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lang w:val="zh-CN"/>
        </w:rPr>
        <w:id w:val="18895883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1"/>
        </w:rPr>
      </w:sdtEndPr>
      <w:sdtContent>
        <w:p w:rsidR="007C759F" w:rsidRDefault="007C759F" w:rsidP="00AC11AB">
          <w:pPr>
            <w:pStyle w:val="TOC"/>
            <w:tabs>
              <w:tab w:val="left" w:pos="0"/>
            </w:tabs>
          </w:pPr>
          <w:r>
            <w:rPr>
              <w:lang w:val="zh-CN"/>
            </w:rPr>
            <w:t>目录</w:t>
          </w:r>
          <w:bookmarkStart w:id="0" w:name="_GoBack"/>
          <w:bookmarkEnd w:id="0"/>
        </w:p>
        <w:p w:rsidR="007C759F" w:rsidRDefault="007C759F">
          <w:pPr>
            <w:pStyle w:val="11"/>
            <w:tabs>
              <w:tab w:val="right" w:leader="dot" w:pos="118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717371" w:history="1">
            <w:r w:rsidRPr="00337CA1">
              <w:rPr>
                <w:rStyle w:val="ad"/>
                <w:rFonts w:asciiTheme="minorEastAsia" w:hAnsiTheme="minorEastAsia"/>
                <w:noProof/>
                <w:lang w:eastAsia="zh-TW"/>
              </w:rPr>
              <w:t>白沙語錄精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17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11A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59F" w:rsidRDefault="007C759F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75717372" w:history="1">
            <w:r w:rsidRPr="00337CA1">
              <w:rPr>
                <w:rStyle w:val="ad"/>
                <w:rFonts w:asciiTheme="minorEastAsia" w:hAnsiTheme="minorEastAsia"/>
                <w:noProof/>
                <w:lang w:eastAsia="zh-TW"/>
              </w:rPr>
              <w:t>「道」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17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11A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59F" w:rsidRDefault="007C759F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75717373" w:history="1">
            <w:r w:rsidRPr="00337CA1">
              <w:rPr>
                <w:rStyle w:val="ad"/>
                <w:rFonts w:asciiTheme="minorEastAsia" w:hAnsiTheme="minorEastAsia"/>
                <w:noProof/>
                <w:lang w:eastAsia="zh-TW"/>
              </w:rPr>
              <w:t>「人」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17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11A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59F" w:rsidRDefault="007C759F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75717374" w:history="1">
            <w:r w:rsidRPr="00337CA1">
              <w:rPr>
                <w:rStyle w:val="ad"/>
                <w:rFonts w:asciiTheme="minorEastAsia" w:hAnsiTheme="minorEastAsia"/>
                <w:noProof/>
                <w:lang w:eastAsia="zh-TW"/>
              </w:rPr>
              <w:t>「涵養」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17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11A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59F" w:rsidRDefault="007C759F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75717375" w:history="1">
            <w:r w:rsidRPr="00337CA1">
              <w:rPr>
                <w:rStyle w:val="ad"/>
                <w:rFonts w:asciiTheme="minorEastAsia" w:hAnsiTheme="minorEastAsia"/>
                <w:noProof/>
                <w:lang w:eastAsia="zh-TW"/>
              </w:rPr>
              <w:t>「世道」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17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11A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59F" w:rsidRDefault="007C759F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5717376" w:history="1">
            <w:r w:rsidRPr="00337CA1">
              <w:rPr>
                <w:rStyle w:val="ad"/>
                <w:rFonts w:asciiTheme="minorEastAsia" w:hAnsiTheme="minorEastAsia"/>
                <w:noProof/>
                <w:lang w:eastAsia="zh-TW"/>
              </w:rPr>
              <w:t>北溪字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17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11A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59F" w:rsidRDefault="007C759F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75717377" w:history="1">
            <w:r w:rsidRPr="00337CA1">
              <w:rPr>
                <w:rStyle w:val="ad"/>
                <w:rFonts w:asciiTheme="minorEastAsia" w:hAnsiTheme="minorEastAsia"/>
                <w:noProof/>
                <w:lang w:eastAsia="zh-TW"/>
              </w:rPr>
              <w:t>卷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17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11A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59F" w:rsidRDefault="007C759F">
          <w:pPr>
            <w:pStyle w:val="31"/>
            <w:tabs>
              <w:tab w:val="right" w:leader="dot" w:pos="11896"/>
            </w:tabs>
            <w:rPr>
              <w:noProof/>
            </w:rPr>
          </w:pPr>
          <w:hyperlink w:anchor="_Toc75717378" w:history="1">
            <w:r w:rsidRPr="00337CA1">
              <w:rPr>
                <w:rStyle w:val="ad"/>
                <w:rFonts w:asciiTheme="minorEastAsia" w:hAnsiTheme="minorEastAsia"/>
                <w:noProof/>
                <w:lang w:eastAsia="zh-TW"/>
              </w:rPr>
              <w:t>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17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11A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59F" w:rsidRDefault="007C759F">
          <w:pPr>
            <w:pStyle w:val="31"/>
            <w:tabs>
              <w:tab w:val="right" w:leader="dot" w:pos="11896"/>
            </w:tabs>
            <w:rPr>
              <w:noProof/>
            </w:rPr>
          </w:pPr>
          <w:hyperlink w:anchor="_Toc75717379" w:history="1">
            <w:r w:rsidRPr="00337CA1">
              <w:rPr>
                <w:rStyle w:val="ad"/>
                <w:rFonts w:asciiTheme="minorEastAsia" w:hAnsiTheme="minorEastAsia"/>
                <w:noProof/>
                <w:lang w:eastAsia="zh-TW"/>
              </w:rPr>
              <w:t>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17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11A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59F" w:rsidRDefault="007C759F">
          <w:pPr>
            <w:pStyle w:val="31"/>
            <w:tabs>
              <w:tab w:val="right" w:leader="dot" w:pos="11896"/>
            </w:tabs>
            <w:rPr>
              <w:noProof/>
            </w:rPr>
          </w:pPr>
          <w:hyperlink w:anchor="_Toc75717380" w:history="1">
            <w:r w:rsidRPr="00337CA1">
              <w:rPr>
                <w:rStyle w:val="ad"/>
                <w:rFonts w:asciiTheme="minorEastAsia" w:hAnsiTheme="minorEastAsia"/>
                <w:noProof/>
                <w:lang w:eastAsia="zh-TW"/>
              </w:rPr>
              <w:t>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17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11A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59F" w:rsidRDefault="007C759F">
          <w:pPr>
            <w:pStyle w:val="31"/>
            <w:tabs>
              <w:tab w:val="right" w:leader="dot" w:pos="11896"/>
            </w:tabs>
            <w:rPr>
              <w:noProof/>
            </w:rPr>
          </w:pPr>
          <w:hyperlink w:anchor="_Toc75717381" w:history="1">
            <w:r w:rsidRPr="00337CA1">
              <w:rPr>
                <w:rStyle w:val="ad"/>
                <w:rFonts w:asciiTheme="minorEastAsia" w:hAnsiTheme="minorEastAsia"/>
                <w:noProof/>
                <w:lang w:eastAsia="zh-TW"/>
              </w:rPr>
              <w:t>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17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11A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59F" w:rsidRDefault="007C759F">
          <w:pPr>
            <w:pStyle w:val="31"/>
            <w:tabs>
              <w:tab w:val="right" w:leader="dot" w:pos="11896"/>
            </w:tabs>
            <w:rPr>
              <w:noProof/>
            </w:rPr>
          </w:pPr>
          <w:hyperlink w:anchor="_Toc75717382" w:history="1">
            <w:r w:rsidRPr="00337CA1">
              <w:rPr>
                <w:rStyle w:val="ad"/>
                <w:rFonts w:asciiTheme="minorEastAsia" w:hAnsiTheme="minorEastAsia"/>
                <w:noProof/>
                <w:lang w:eastAsia="zh-TW"/>
              </w:rPr>
              <w:t>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17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11A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59F" w:rsidRDefault="007C759F">
          <w:pPr>
            <w:pStyle w:val="31"/>
            <w:tabs>
              <w:tab w:val="right" w:leader="dot" w:pos="11896"/>
            </w:tabs>
            <w:rPr>
              <w:noProof/>
            </w:rPr>
          </w:pPr>
          <w:hyperlink w:anchor="_Toc75717383" w:history="1">
            <w:r w:rsidRPr="00337CA1">
              <w:rPr>
                <w:rStyle w:val="ad"/>
                <w:rFonts w:asciiTheme="minorEastAsia" w:hAnsiTheme="minorEastAsia"/>
                <w:noProof/>
                <w:lang w:eastAsia="zh-TW"/>
              </w:rPr>
              <w:t>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17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11A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59F" w:rsidRDefault="007C759F">
          <w:pPr>
            <w:pStyle w:val="31"/>
            <w:tabs>
              <w:tab w:val="right" w:leader="dot" w:pos="11896"/>
            </w:tabs>
            <w:rPr>
              <w:noProof/>
            </w:rPr>
          </w:pPr>
          <w:hyperlink w:anchor="_Toc75717384" w:history="1">
            <w:r w:rsidRPr="00337CA1">
              <w:rPr>
                <w:rStyle w:val="ad"/>
                <w:rFonts w:asciiTheme="minorEastAsia" w:hAnsiTheme="minorEastAsia"/>
                <w:noProof/>
                <w:lang w:eastAsia="zh-TW"/>
              </w:rPr>
              <w:t>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17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11A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59F" w:rsidRDefault="007C759F">
          <w:pPr>
            <w:pStyle w:val="31"/>
            <w:tabs>
              <w:tab w:val="right" w:leader="dot" w:pos="11896"/>
            </w:tabs>
            <w:rPr>
              <w:noProof/>
            </w:rPr>
          </w:pPr>
          <w:hyperlink w:anchor="_Toc75717385" w:history="1">
            <w:r w:rsidRPr="00337CA1">
              <w:rPr>
                <w:rStyle w:val="ad"/>
                <w:rFonts w:asciiTheme="minorEastAsia" w:hAnsiTheme="minorEastAsia"/>
                <w:noProof/>
                <w:lang w:eastAsia="zh-TW"/>
              </w:rPr>
              <w:t>忠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17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11A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59F" w:rsidRDefault="007C759F">
          <w:pPr>
            <w:pStyle w:val="31"/>
            <w:tabs>
              <w:tab w:val="right" w:leader="dot" w:pos="11896"/>
            </w:tabs>
            <w:rPr>
              <w:noProof/>
            </w:rPr>
          </w:pPr>
          <w:hyperlink w:anchor="_Toc75717386" w:history="1">
            <w:r w:rsidRPr="00337CA1">
              <w:rPr>
                <w:rStyle w:val="ad"/>
                <w:rFonts w:asciiTheme="minorEastAsia" w:hAnsiTheme="minorEastAsia"/>
                <w:noProof/>
                <w:lang w:eastAsia="zh-TW"/>
              </w:rPr>
              <w:t>忠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17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11A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59F" w:rsidRDefault="007C759F">
          <w:pPr>
            <w:pStyle w:val="31"/>
            <w:tabs>
              <w:tab w:val="right" w:leader="dot" w:pos="11896"/>
            </w:tabs>
            <w:rPr>
              <w:noProof/>
            </w:rPr>
          </w:pPr>
          <w:hyperlink w:anchor="_Toc75717387" w:history="1">
            <w:r w:rsidRPr="00337CA1">
              <w:rPr>
                <w:rStyle w:val="ad"/>
                <w:rFonts w:asciiTheme="minorEastAsia" w:hAnsiTheme="minorEastAsia"/>
                <w:noProof/>
                <w:lang w:eastAsia="zh-TW"/>
              </w:rPr>
              <w:t>一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17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11A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59F" w:rsidRDefault="007C759F">
          <w:pPr>
            <w:pStyle w:val="31"/>
            <w:tabs>
              <w:tab w:val="right" w:leader="dot" w:pos="11896"/>
            </w:tabs>
            <w:rPr>
              <w:noProof/>
            </w:rPr>
          </w:pPr>
          <w:hyperlink w:anchor="_Toc75717388" w:history="1">
            <w:r w:rsidRPr="00337CA1">
              <w:rPr>
                <w:rStyle w:val="ad"/>
                <w:rFonts w:asciiTheme="minorEastAsia" w:hAnsiTheme="minorEastAsia"/>
                <w:noProof/>
                <w:lang w:eastAsia="zh-TW"/>
              </w:rPr>
              <w:t>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17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11A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59F" w:rsidRDefault="007C759F">
          <w:pPr>
            <w:pStyle w:val="31"/>
            <w:tabs>
              <w:tab w:val="right" w:leader="dot" w:pos="11896"/>
            </w:tabs>
            <w:rPr>
              <w:noProof/>
            </w:rPr>
          </w:pPr>
          <w:hyperlink w:anchor="_Toc75717389" w:history="1">
            <w:r w:rsidRPr="00337CA1">
              <w:rPr>
                <w:rStyle w:val="ad"/>
                <w:rFonts w:asciiTheme="minorEastAsia" w:hAnsiTheme="minorEastAsia"/>
                <w:noProof/>
                <w:lang w:eastAsia="zh-TW"/>
              </w:rPr>
              <w:t>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17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11A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59F" w:rsidRDefault="007C759F">
          <w:pPr>
            <w:pStyle w:val="31"/>
            <w:tabs>
              <w:tab w:val="right" w:leader="dot" w:pos="11896"/>
            </w:tabs>
            <w:rPr>
              <w:noProof/>
            </w:rPr>
          </w:pPr>
          <w:hyperlink w:anchor="_Toc75717390" w:history="1">
            <w:r w:rsidRPr="00337CA1">
              <w:rPr>
                <w:rStyle w:val="ad"/>
                <w:rFonts w:asciiTheme="minorEastAsia" w:hAnsiTheme="minorEastAsia"/>
                <w:noProof/>
                <w:lang w:eastAsia="zh-TW"/>
              </w:rPr>
              <w:t>恭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17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11A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59F" w:rsidRDefault="007C759F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75717391" w:history="1">
            <w:r w:rsidRPr="00337CA1">
              <w:rPr>
                <w:rStyle w:val="ad"/>
                <w:rFonts w:asciiTheme="minorEastAsia" w:hAnsiTheme="minorEastAsia"/>
                <w:noProof/>
                <w:lang w:eastAsia="zh-TW"/>
              </w:rPr>
              <w:t>卷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17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11A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59F" w:rsidRDefault="007C759F">
          <w:pPr>
            <w:pStyle w:val="31"/>
            <w:tabs>
              <w:tab w:val="right" w:leader="dot" w:pos="11896"/>
            </w:tabs>
            <w:rPr>
              <w:noProof/>
            </w:rPr>
          </w:pPr>
          <w:hyperlink w:anchor="_Toc75717392" w:history="1">
            <w:r w:rsidRPr="00337CA1">
              <w:rPr>
                <w:rStyle w:val="ad"/>
                <w:rFonts w:asciiTheme="minorEastAsia" w:hAnsiTheme="minorEastAsia"/>
                <w:noProof/>
                <w:lang w:eastAsia="zh-TW"/>
              </w:rPr>
              <w:t>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17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11A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59F" w:rsidRDefault="007C759F">
          <w:pPr>
            <w:pStyle w:val="31"/>
            <w:tabs>
              <w:tab w:val="right" w:leader="dot" w:pos="11896"/>
            </w:tabs>
            <w:rPr>
              <w:noProof/>
            </w:rPr>
          </w:pPr>
          <w:hyperlink w:anchor="_Toc75717393" w:history="1">
            <w:r w:rsidRPr="00337CA1">
              <w:rPr>
                <w:rStyle w:val="ad"/>
                <w:rFonts w:asciiTheme="minorEastAsia" w:hAnsiTheme="minorEastAsia"/>
                <w:noProof/>
                <w:lang w:eastAsia="zh-TW"/>
              </w:rPr>
              <w:t>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17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11A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59F" w:rsidRDefault="007C759F">
          <w:pPr>
            <w:pStyle w:val="31"/>
            <w:tabs>
              <w:tab w:val="right" w:leader="dot" w:pos="11896"/>
            </w:tabs>
            <w:rPr>
              <w:noProof/>
            </w:rPr>
          </w:pPr>
          <w:hyperlink w:anchor="_Toc75717394" w:history="1">
            <w:r w:rsidRPr="00337CA1">
              <w:rPr>
                <w:rStyle w:val="ad"/>
                <w:rFonts w:asciiTheme="minorEastAsia" w:hAnsiTheme="minorEastAsia"/>
                <w:noProof/>
                <w:lang w:eastAsia="zh-TW"/>
              </w:rPr>
              <w:t>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17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11A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59F" w:rsidRDefault="007C759F">
          <w:pPr>
            <w:pStyle w:val="31"/>
            <w:tabs>
              <w:tab w:val="right" w:leader="dot" w:pos="11896"/>
            </w:tabs>
            <w:rPr>
              <w:noProof/>
            </w:rPr>
          </w:pPr>
          <w:hyperlink w:anchor="_Toc75717395" w:history="1">
            <w:r w:rsidRPr="00337CA1">
              <w:rPr>
                <w:rStyle w:val="ad"/>
                <w:rFonts w:asciiTheme="minorEastAsia" w:hAnsiTheme="minorEastAsia"/>
                <w:noProof/>
                <w:lang w:eastAsia="zh-TW"/>
              </w:rPr>
              <w:t>太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17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11AB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59F" w:rsidRDefault="007C759F">
          <w:pPr>
            <w:pStyle w:val="31"/>
            <w:tabs>
              <w:tab w:val="right" w:leader="dot" w:pos="11896"/>
            </w:tabs>
            <w:rPr>
              <w:noProof/>
            </w:rPr>
          </w:pPr>
          <w:hyperlink w:anchor="_Toc75717396" w:history="1">
            <w:r w:rsidRPr="00337CA1">
              <w:rPr>
                <w:rStyle w:val="ad"/>
                <w:rFonts w:asciiTheme="minorEastAsia" w:hAnsiTheme="minorEastAsia"/>
                <w:noProof/>
                <w:lang w:eastAsia="zh-TW"/>
              </w:rPr>
              <w:t>皇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17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11AB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59F" w:rsidRDefault="007C759F">
          <w:pPr>
            <w:pStyle w:val="31"/>
            <w:tabs>
              <w:tab w:val="right" w:leader="dot" w:pos="11896"/>
            </w:tabs>
            <w:rPr>
              <w:noProof/>
            </w:rPr>
          </w:pPr>
          <w:hyperlink w:anchor="_Toc75717397" w:history="1">
            <w:r w:rsidRPr="00337CA1">
              <w:rPr>
                <w:rStyle w:val="ad"/>
                <w:rFonts w:asciiTheme="minorEastAsia" w:hAnsiTheme="minorEastAsia"/>
                <w:noProof/>
                <w:lang w:eastAsia="zh-TW"/>
              </w:rPr>
              <w:t>中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17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11AB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59F" w:rsidRDefault="007C759F">
          <w:pPr>
            <w:pStyle w:val="31"/>
            <w:tabs>
              <w:tab w:val="right" w:leader="dot" w:pos="11896"/>
            </w:tabs>
            <w:rPr>
              <w:noProof/>
            </w:rPr>
          </w:pPr>
          <w:hyperlink w:anchor="_Toc75717398" w:history="1">
            <w:r w:rsidRPr="00337CA1">
              <w:rPr>
                <w:rStyle w:val="ad"/>
                <w:rFonts w:asciiTheme="minorEastAsia" w:hAnsiTheme="minorEastAsia"/>
                <w:noProof/>
                <w:lang w:eastAsia="zh-TW"/>
              </w:rPr>
              <w:t>中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17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11AB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59F" w:rsidRDefault="007C759F">
          <w:pPr>
            <w:pStyle w:val="31"/>
            <w:tabs>
              <w:tab w:val="right" w:leader="dot" w:pos="11896"/>
            </w:tabs>
            <w:rPr>
              <w:noProof/>
            </w:rPr>
          </w:pPr>
          <w:hyperlink w:anchor="_Toc75717399" w:history="1">
            <w:r w:rsidRPr="00337CA1">
              <w:rPr>
                <w:rStyle w:val="ad"/>
                <w:rFonts w:asciiTheme="minorEastAsia" w:hAnsiTheme="minorEastAsia"/>
                <w:noProof/>
                <w:lang w:eastAsia="zh-TW"/>
              </w:rPr>
              <w:t>禮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17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11AB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59F" w:rsidRDefault="007C759F">
          <w:pPr>
            <w:pStyle w:val="31"/>
            <w:tabs>
              <w:tab w:val="right" w:leader="dot" w:pos="11896"/>
            </w:tabs>
            <w:rPr>
              <w:noProof/>
            </w:rPr>
          </w:pPr>
          <w:hyperlink w:anchor="_Toc75717400" w:history="1">
            <w:r w:rsidRPr="00337CA1">
              <w:rPr>
                <w:rStyle w:val="ad"/>
                <w:rFonts w:asciiTheme="minorEastAsia" w:hAnsiTheme="minorEastAsia"/>
                <w:noProof/>
                <w:lang w:eastAsia="zh-TW"/>
              </w:rPr>
              <w:t>經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17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11AB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59F" w:rsidRDefault="007C759F">
          <w:pPr>
            <w:pStyle w:val="31"/>
            <w:tabs>
              <w:tab w:val="right" w:leader="dot" w:pos="11896"/>
            </w:tabs>
            <w:rPr>
              <w:noProof/>
            </w:rPr>
          </w:pPr>
          <w:hyperlink w:anchor="_Toc75717401" w:history="1">
            <w:r w:rsidRPr="00337CA1">
              <w:rPr>
                <w:rStyle w:val="ad"/>
                <w:rFonts w:asciiTheme="minorEastAsia" w:hAnsiTheme="minorEastAsia"/>
                <w:noProof/>
                <w:lang w:eastAsia="zh-TW"/>
              </w:rPr>
              <w:t>義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17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11AB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59F" w:rsidRDefault="007C759F">
          <w:pPr>
            <w:pStyle w:val="31"/>
            <w:tabs>
              <w:tab w:val="right" w:leader="dot" w:pos="11896"/>
            </w:tabs>
            <w:rPr>
              <w:noProof/>
            </w:rPr>
          </w:pPr>
          <w:hyperlink w:anchor="_Toc75717402" w:history="1">
            <w:r w:rsidRPr="00337CA1">
              <w:rPr>
                <w:rStyle w:val="ad"/>
                <w:rFonts w:asciiTheme="minorEastAsia" w:hAnsiTheme="minorEastAsia"/>
                <w:noProof/>
                <w:lang w:eastAsia="zh-TW"/>
              </w:rPr>
              <w:t>鬼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17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11AB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59F" w:rsidRDefault="007C759F">
          <w:pPr>
            <w:pStyle w:val="31"/>
            <w:tabs>
              <w:tab w:val="right" w:leader="dot" w:pos="11896"/>
            </w:tabs>
            <w:rPr>
              <w:noProof/>
            </w:rPr>
          </w:pPr>
          <w:hyperlink w:anchor="_Toc75717403" w:history="1">
            <w:r w:rsidRPr="00337CA1">
              <w:rPr>
                <w:rStyle w:val="ad"/>
                <w:rFonts w:asciiTheme="minorEastAsia" w:hAnsiTheme="minorEastAsia"/>
                <w:noProof/>
                <w:lang w:eastAsia="zh-TW"/>
              </w:rPr>
              <w:t>佛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17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11AB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59F" w:rsidRDefault="007C759F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75717404" w:history="1">
            <w:r w:rsidRPr="00337CA1">
              <w:rPr>
                <w:rStyle w:val="ad"/>
                <w:rFonts w:asciiTheme="minorEastAsia" w:hAnsiTheme="minorEastAsia"/>
                <w:noProof/>
                <w:lang w:eastAsia="zh-TW"/>
              </w:rPr>
              <w:t>補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17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11AB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59F" w:rsidRDefault="007C759F">
          <w:pPr>
            <w:pStyle w:val="31"/>
            <w:tabs>
              <w:tab w:val="right" w:leader="dot" w:pos="11896"/>
            </w:tabs>
            <w:rPr>
              <w:noProof/>
            </w:rPr>
          </w:pPr>
          <w:hyperlink w:anchor="_Toc75717405" w:history="1">
            <w:r w:rsidRPr="00337CA1">
              <w:rPr>
                <w:rStyle w:val="ad"/>
                <w:rFonts w:asciiTheme="minorEastAsia" w:hAnsiTheme="minorEastAsia"/>
                <w:noProof/>
                <w:lang w:eastAsia="zh-TW"/>
              </w:rPr>
              <w:t>太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17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11AB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59F" w:rsidRDefault="007C759F">
          <w:pPr>
            <w:pStyle w:val="31"/>
            <w:tabs>
              <w:tab w:val="right" w:leader="dot" w:pos="11896"/>
            </w:tabs>
            <w:rPr>
              <w:noProof/>
            </w:rPr>
          </w:pPr>
          <w:hyperlink w:anchor="_Toc75717406" w:history="1">
            <w:r w:rsidRPr="00337CA1">
              <w:rPr>
                <w:rStyle w:val="ad"/>
                <w:rFonts w:asciiTheme="minorEastAsia" w:hAnsiTheme="minorEastAsia"/>
                <w:noProof/>
                <w:lang w:eastAsia="zh-TW"/>
              </w:rPr>
              <w:t>通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17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11AB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59F" w:rsidRDefault="007C759F">
          <w:pPr>
            <w:pStyle w:val="31"/>
            <w:tabs>
              <w:tab w:val="right" w:leader="dot" w:pos="11896"/>
            </w:tabs>
            <w:rPr>
              <w:noProof/>
            </w:rPr>
          </w:pPr>
          <w:hyperlink w:anchor="_Toc75717407" w:history="1">
            <w:r w:rsidRPr="00337CA1">
              <w:rPr>
                <w:rStyle w:val="ad"/>
                <w:rFonts w:asciiTheme="minorEastAsia" w:hAnsiTheme="minorEastAsia"/>
                <w:noProof/>
                <w:lang w:eastAsia="zh-TW"/>
              </w:rPr>
              <w:t>附論朱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17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11AB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59F" w:rsidRDefault="007C759F">
          <w:pPr>
            <w:pStyle w:val="31"/>
            <w:tabs>
              <w:tab w:val="right" w:leader="dot" w:pos="11896"/>
            </w:tabs>
            <w:rPr>
              <w:noProof/>
            </w:rPr>
          </w:pPr>
          <w:hyperlink w:anchor="_Toc75717408" w:history="1">
            <w:r w:rsidRPr="00337CA1">
              <w:rPr>
                <w:rStyle w:val="ad"/>
                <w:rFonts w:asciiTheme="minorEastAsia" w:hAnsiTheme="minorEastAsia"/>
                <w:noProof/>
                <w:lang w:eastAsia="zh-TW"/>
              </w:rPr>
              <w:t>嚴陵講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17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11AB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59F" w:rsidRDefault="007C759F">
          <w:pPr>
            <w:pStyle w:val="31"/>
            <w:tabs>
              <w:tab w:val="right" w:leader="dot" w:pos="11896"/>
            </w:tabs>
            <w:rPr>
              <w:noProof/>
            </w:rPr>
          </w:pPr>
          <w:hyperlink w:anchor="_Toc75717409" w:history="1">
            <w:r w:rsidRPr="00337CA1">
              <w:rPr>
                <w:rStyle w:val="ad"/>
                <w:rFonts w:asciiTheme="minorEastAsia" w:hAnsiTheme="minorEastAsia"/>
                <w:noProof/>
                <w:lang w:eastAsia="zh-TW"/>
              </w:rPr>
              <w:t>道學體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17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11AB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59F" w:rsidRDefault="007C759F">
          <w:pPr>
            <w:pStyle w:val="31"/>
            <w:tabs>
              <w:tab w:val="right" w:leader="dot" w:pos="11896"/>
            </w:tabs>
            <w:rPr>
              <w:noProof/>
            </w:rPr>
          </w:pPr>
          <w:hyperlink w:anchor="_Toc75717410" w:history="1">
            <w:r w:rsidRPr="00337CA1">
              <w:rPr>
                <w:rStyle w:val="ad"/>
                <w:rFonts w:asciiTheme="minorEastAsia" w:hAnsiTheme="minorEastAsia"/>
                <w:noProof/>
                <w:lang w:eastAsia="zh-TW"/>
              </w:rPr>
              <w:t>師友淵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17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11AB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59F" w:rsidRDefault="007C759F">
          <w:pPr>
            <w:pStyle w:val="31"/>
            <w:tabs>
              <w:tab w:val="right" w:leader="dot" w:pos="11896"/>
            </w:tabs>
            <w:rPr>
              <w:noProof/>
            </w:rPr>
          </w:pPr>
          <w:hyperlink w:anchor="_Toc75717411" w:history="1">
            <w:r w:rsidRPr="00337CA1">
              <w:rPr>
                <w:rStyle w:val="ad"/>
                <w:rFonts w:asciiTheme="minorEastAsia" w:hAnsiTheme="minorEastAsia"/>
                <w:noProof/>
                <w:lang w:eastAsia="zh-TW"/>
              </w:rPr>
              <w:t>用工節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17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11AB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59F" w:rsidRDefault="007C759F">
          <w:pPr>
            <w:pStyle w:val="31"/>
            <w:tabs>
              <w:tab w:val="right" w:leader="dot" w:pos="11896"/>
            </w:tabs>
            <w:rPr>
              <w:noProof/>
            </w:rPr>
          </w:pPr>
          <w:hyperlink w:anchor="_Toc75717412" w:history="1">
            <w:r w:rsidRPr="00337CA1">
              <w:rPr>
                <w:rStyle w:val="ad"/>
                <w:rFonts w:asciiTheme="minorEastAsia" w:hAnsiTheme="minorEastAsia"/>
                <w:noProof/>
                <w:lang w:eastAsia="zh-TW"/>
              </w:rPr>
              <w:t>讀書次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17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11AB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59F" w:rsidRDefault="007C759F">
          <w:pPr>
            <w:pStyle w:val="31"/>
            <w:tabs>
              <w:tab w:val="right" w:leader="dot" w:pos="11896"/>
            </w:tabs>
            <w:rPr>
              <w:noProof/>
            </w:rPr>
          </w:pPr>
          <w:hyperlink w:anchor="_Toc75717413" w:history="1">
            <w:r w:rsidRPr="00337CA1">
              <w:rPr>
                <w:rStyle w:val="ad"/>
                <w:rFonts w:asciiTheme="minorEastAsia" w:hAnsiTheme="minorEastAsia"/>
                <w:noProof/>
                <w:lang w:eastAsia="zh-TW"/>
              </w:rPr>
              <w:t>似道之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17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11AB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59F" w:rsidRDefault="007C759F">
          <w:pPr>
            <w:pStyle w:val="31"/>
            <w:tabs>
              <w:tab w:val="right" w:leader="dot" w:pos="11896"/>
            </w:tabs>
            <w:rPr>
              <w:noProof/>
            </w:rPr>
          </w:pPr>
          <w:hyperlink w:anchor="_Toc75717414" w:history="1">
            <w:r w:rsidRPr="00337CA1">
              <w:rPr>
                <w:rStyle w:val="ad"/>
                <w:rFonts w:asciiTheme="minorEastAsia" w:hAnsiTheme="minorEastAsia"/>
                <w:noProof/>
                <w:lang w:eastAsia="zh-TW"/>
              </w:rPr>
              <w:t>似學之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17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11AB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59F" w:rsidRDefault="007C759F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5717415" w:history="1">
            <w:r w:rsidRPr="00337CA1">
              <w:rPr>
                <w:rStyle w:val="ad"/>
                <w:rFonts w:asciiTheme="minorEastAsia" w:hAnsiTheme="minorEastAsia"/>
                <w:noProof/>
                <w:lang w:eastAsia="zh-TW"/>
              </w:rPr>
              <w:t>曾子 子思子全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17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11AB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59F" w:rsidRDefault="007C759F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75717416" w:history="1">
            <w:r w:rsidRPr="00337CA1">
              <w:rPr>
                <w:rStyle w:val="ad"/>
                <w:rFonts w:asciiTheme="minorEastAsia" w:hAnsiTheme="minorEastAsia"/>
                <w:noProof/>
                <w:lang w:eastAsia="zh-TW"/>
              </w:rPr>
              <w:t>原序三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17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11AB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59F" w:rsidRDefault="007C759F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75717417" w:history="1">
            <w:r w:rsidRPr="00337CA1">
              <w:rPr>
                <w:rStyle w:val="ad"/>
                <w:rFonts w:asciiTheme="minorEastAsia" w:hAnsiTheme="minorEastAsia"/>
                <w:noProof/>
                <w:lang w:eastAsia="zh-TW"/>
              </w:rPr>
              <w:t>提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17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11AB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59F" w:rsidRDefault="007C759F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75717418" w:history="1">
            <w:r w:rsidRPr="00337CA1">
              <w:rPr>
                <w:rStyle w:val="ad"/>
                <w:rFonts w:asciiTheme="minorEastAsia" w:hAnsiTheme="minorEastAsia"/>
                <w:noProof/>
                <w:lang w:eastAsia="zh-TW"/>
              </w:rPr>
              <w:t>內篇仲尼閒居第一 凡十四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17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11AB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59F" w:rsidRDefault="007C759F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75717419" w:history="1">
            <w:r w:rsidRPr="00337CA1">
              <w:rPr>
                <w:rStyle w:val="ad"/>
                <w:rFonts w:asciiTheme="minorEastAsia" w:hAnsiTheme="minorEastAsia"/>
                <w:noProof/>
                <w:lang w:eastAsia="zh-TW"/>
              </w:rPr>
              <w:t>內篇明明德第二 凡十一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17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11AB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59F" w:rsidRDefault="007C759F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75717420" w:history="1">
            <w:r w:rsidRPr="00337CA1">
              <w:rPr>
                <w:rStyle w:val="ad"/>
                <w:rFonts w:asciiTheme="minorEastAsia" w:hAnsiTheme="minorEastAsia"/>
                <w:noProof/>
                <w:lang w:eastAsia="zh-TW"/>
              </w:rPr>
              <w:t>外篇養老第三 凡十六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17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11AB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59F" w:rsidRDefault="007C759F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75717421" w:history="1">
            <w:r w:rsidRPr="00337CA1">
              <w:rPr>
                <w:rStyle w:val="ad"/>
                <w:rFonts w:asciiTheme="minorEastAsia" w:hAnsiTheme="minorEastAsia"/>
                <w:noProof/>
                <w:lang w:eastAsia="zh-TW"/>
              </w:rPr>
              <w:t>外篇周禮第四 凡十五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17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11AB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59F" w:rsidRDefault="007C759F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75717422" w:history="1">
            <w:r w:rsidRPr="00337CA1">
              <w:rPr>
                <w:rStyle w:val="ad"/>
                <w:rFonts w:asciiTheme="minorEastAsia" w:hAnsiTheme="minorEastAsia"/>
                <w:noProof/>
                <w:lang w:eastAsia="zh-TW"/>
              </w:rPr>
              <w:t>外篇有子問第五 凡二十一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17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11AB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59F" w:rsidRDefault="007C759F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75717423" w:history="1">
            <w:r w:rsidRPr="00337CA1">
              <w:rPr>
                <w:rStyle w:val="ad"/>
                <w:rFonts w:asciiTheme="minorEastAsia" w:hAnsiTheme="minorEastAsia"/>
                <w:noProof/>
                <w:lang w:eastAsia="zh-TW"/>
              </w:rPr>
              <w:t>外篇喪服第六 凡十八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17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11AB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59F" w:rsidRDefault="007C759F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75717424" w:history="1">
            <w:r w:rsidRPr="00337CA1">
              <w:rPr>
                <w:rStyle w:val="ad"/>
                <w:rFonts w:asciiTheme="minorEastAsia" w:hAnsiTheme="minorEastAsia"/>
                <w:noProof/>
                <w:lang w:eastAsia="zh-TW"/>
              </w:rPr>
              <w:t>外篇晉楚第九 凡十一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17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11AB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59F" w:rsidRDefault="007C759F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75717425" w:history="1">
            <w:r w:rsidRPr="00337CA1">
              <w:rPr>
                <w:rStyle w:val="ad"/>
                <w:rFonts w:asciiTheme="minorEastAsia" w:hAnsiTheme="minorEastAsia"/>
                <w:noProof/>
                <w:lang w:eastAsia="zh-TW"/>
              </w:rPr>
              <w:t>外篇守業第十 凡十五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17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11AB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59F" w:rsidRDefault="007C759F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75717426" w:history="1">
            <w:r w:rsidRPr="00337CA1">
              <w:rPr>
                <w:rStyle w:val="ad"/>
                <w:rFonts w:asciiTheme="minorEastAsia" w:hAnsiTheme="minorEastAsia"/>
                <w:noProof/>
                <w:lang w:eastAsia="zh-TW"/>
              </w:rPr>
              <w:t>外篇三省第十一 凡十二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17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11AB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59F" w:rsidRDefault="007C759F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75717427" w:history="1">
            <w:r w:rsidRPr="00337CA1">
              <w:rPr>
                <w:rStyle w:val="ad"/>
                <w:rFonts w:asciiTheme="minorEastAsia" w:hAnsiTheme="minorEastAsia"/>
                <w:noProof/>
                <w:lang w:eastAsia="zh-TW"/>
              </w:rPr>
              <w:t>外篇忠恕第十二 凡十四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17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11AB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59F" w:rsidRDefault="007C759F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5717428" w:history="1">
            <w:r w:rsidRPr="00337CA1">
              <w:rPr>
                <w:rStyle w:val="ad"/>
                <w:rFonts w:asciiTheme="minorEastAsia" w:hAnsiTheme="minorEastAsia"/>
                <w:noProof/>
                <w:lang w:eastAsia="zh-TW"/>
              </w:rPr>
              <w:t>《晁氏客語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17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11AB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59F" w:rsidRDefault="007C759F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5717429" w:history="1">
            <w:r w:rsidRPr="00337CA1">
              <w:rPr>
                <w:rStyle w:val="ad"/>
                <w:rFonts w:asciiTheme="minorEastAsia" w:hAnsiTheme="minorEastAsia"/>
                <w:noProof/>
                <w:lang w:eastAsia="zh-TW"/>
              </w:rPr>
              <w:t>致堂先生崇正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17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11AB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59F" w:rsidRDefault="007C759F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75717430" w:history="1">
            <w:r w:rsidRPr="00337CA1">
              <w:rPr>
                <w:rStyle w:val="ad"/>
                <w:rFonts w:asciiTheme="minorEastAsia" w:hAnsiTheme="minorEastAsia"/>
                <w:noProof/>
                <w:lang w:eastAsia="zh-TW"/>
              </w:rPr>
              <w:t>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17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11AB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59F" w:rsidRDefault="007C759F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75717431" w:history="1">
            <w:r w:rsidRPr="00337CA1">
              <w:rPr>
                <w:rStyle w:val="ad"/>
                <w:rFonts w:asciiTheme="minorEastAsia" w:hAnsiTheme="minorEastAsia"/>
                <w:noProof/>
                <w:lang w:eastAsia="zh-TW"/>
              </w:rPr>
              <w:t>卷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17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11AB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59F" w:rsidRDefault="007C759F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75717432" w:history="1">
            <w:r w:rsidRPr="00337CA1">
              <w:rPr>
                <w:rStyle w:val="ad"/>
                <w:rFonts w:asciiTheme="minorEastAsia" w:hAnsiTheme="minorEastAsia"/>
                <w:noProof/>
                <w:lang w:eastAsia="zh-TW"/>
              </w:rPr>
              <w:t>卷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17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11AB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59F" w:rsidRDefault="007C759F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75717433" w:history="1">
            <w:r w:rsidRPr="00337CA1">
              <w:rPr>
                <w:rStyle w:val="ad"/>
                <w:rFonts w:asciiTheme="minorEastAsia" w:hAnsiTheme="minorEastAsia"/>
                <w:noProof/>
                <w:lang w:eastAsia="zh-TW"/>
              </w:rPr>
              <w:t>卷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17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11AB"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59F" w:rsidRDefault="007C759F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5717434" w:history="1">
            <w:r w:rsidRPr="00337CA1">
              <w:rPr>
                <w:rStyle w:val="ad"/>
                <w:rFonts w:asciiTheme="minorEastAsia" w:hAnsiTheme="minorEastAsia"/>
                <w:noProof/>
                <w:lang w:eastAsia="zh-TW"/>
              </w:rPr>
              <w:t>傳習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17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11AB"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59F" w:rsidRDefault="007C759F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75717435" w:history="1">
            <w:r w:rsidRPr="00337CA1">
              <w:rPr>
                <w:rStyle w:val="ad"/>
                <w:rFonts w:asciiTheme="minorEastAsia" w:hAnsiTheme="minorEastAsia"/>
                <w:noProof/>
                <w:lang w:eastAsia="zh-TW"/>
              </w:rPr>
              <w:t>傳習録卷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17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11AB"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59F" w:rsidRDefault="007C759F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75717436" w:history="1">
            <w:r w:rsidRPr="00337CA1">
              <w:rPr>
                <w:rStyle w:val="ad"/>
                <w:rFonts w:asciiTheme="minorEastAsia" w:hAnsiTheme="minorEastAsia"/>
                <w:noProof/>
                <w:lang w:eastAsia="zh-TW"/>
              </w:rPr>
              <w:t>傳習錄卷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17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11AB"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59F" w:rsidRDefault="007C759F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75717437" w:history="1">
            <w:r w:rsidRPr="00337CA1">
              <w:rPr>
                <w:rStyle w:val="ad"/>
                <w:rFonts w:asciiTheme="minorEastAsia" w:hAnsiTheme="minorEastAsia"/>
                <w:noProof/>
                <w:lang w:eastAsia="zh-TW"/>
              </w:rPr>
              <w:t>傳習錄卷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17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11AB"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59F" w:rsidRDefault="007C759F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75717438" w:history="1">
            <w:r w:rsidRPr="00337CA1">
              <w:rPr>
                <w:rStyle w:val="ad"/>
                <w:rFonts w:asciiTheme="minorEastAsia" w:hAnsiTheme="minorEastAsia"/>
                <w:noProof/>
                <w:lang w:eastAsia="zh-TW"/>
              </w:rPr>
              <w:t>傳習錄拾遺（五十一條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17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11AB"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59F" w:rsidRDefault="007C759F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5717439" w:history="1">
            <w:r w:rsidRPr="00337CA1">
              <w:rPr>
                <w:rStyle w:val="ad"/>
                <w:rFonts w:asciiTheme="minorEastAsia" w:hAnsiTheme="minorEastAsia"/>
                <w:noProof/>
                <w:lang w:eastAsia="zh-TW"/>
              </w:rPr>
              <w:t>船山經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17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11AB"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59F" w:rsidRDefault="007C759F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5717440" w:history="1">
            <w:r w:rsidRPr="00337CA1">
              <w:rPr>
                <w:rStyle w:val="ad"/>
                <w:rFonts w:asciiTheme="minorEastAsia" w:hAnsiTheme="minorEastAsia"/>
                <w:noProof/>
                <w:lang w:eastAsia="zh-TW"/>
              </w:rPr>
              <w:t>船山思問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17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11AB"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59F" w:rsidRDefault="007C759F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75717441" w:history="1">
            <w:r w:rsidRPr="00337CA1">
              <w:rPr>
                <w:rStyle w:val="ad"/>
                <w:rFonts w:asciiTheme="minorEastAsia" w:hAnsiTheme="minorEastAsia"/>
                <w:noProof/>
                <w:lang w:eastAsia="zh-TW"/>
              </w:rPr>
              <w:t>內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17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11AB"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59F" w:rsidRDefault="007C759F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75717442" w:history="1">
            <w:r w:rsidRPr="00337CA1">
              <w:rPr>
                <w:rStyle w:val="ad"/>
                <w:rFonts w:asciiTheme="minorEastAsia" w:hAnsiTheme="minorEastAsia"/>
                <w:noProof/>
                <w:lang w:eastAsia="zh-TW"/>
              </w:rPr>
              <w:t>外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17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11AB">
              <w:rPr>
                <w:noProof/>
                <w:webHidden/>
              </w:rPr>
              <w:t>1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59F" w:rsidRDefault="007C759F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5717443" w:history="1">
            <w:r w:rsidRPr="00337CA1">
              <w:rPr>
                <w:rStyle w:val="ad"/>
                <w:rFonts w:asciiTheme="minorEastAsia" w:hAnsiTheme="minorEastAsia"/>
                <w:noProof/>
                <w:lang w:eastAsia="zh-TW"/>
              </w:rPr>
              <w:t>《答王龍溪》（即致知議略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17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11AB">
              <w:rPr>
                <w:noProof/>
                <w:webHidden/>
              </w:rPr>
              <w:t>1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59F" w:rsidRDefault="007C759F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5717444" w:history="1">
            <w:r w:rsidRPr="00337CA1">
              <w:rPr>
                <w:rStyle w:val="ad"/>
                <w:rFonts w:asciiTheme="minorEastAsia" w:hAnsiTheme="minorEastAsia"/>
                <w:noProof/>
                <w:lang w:eastAsia="zh-TW"/>
              </w:rPr>
              <w:t>《四庫全書帝范》（唐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17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11AB">
              <w:rPr>
                <w:noProof/>
                <w:webHidden/>
              </w:rPr>
              <w:t>1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59F" w:rsidRDefault="007C759F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75717445" w:history="1">
            <w:r w:rsidRPr="00337CA1">
              <w:rPr>
                <w:rStyle w:val="ad"/>
                <w:rFonts w:asciiTheme="minorEastAsia" w:hAnsiTheme="minorEastAsia"/>
                <w:noProof/>
                <w:lang w:eastAsia="zh-TW"/>
              </w:rPr>
              <w:t>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17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11AB">
              <w:rPr>
                <w:noProof/>
                <w:webHidden/>
              </w:rPr>
              <w:t>1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59F" w:rsidRDefault="007C759F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5717446" w:history="1">
            <w:r w:rsidRPr="00337CA1">
              <w:rPr>
                <w:rStyle w:val="ad"/>
                <w:rFonts w:asciiTheme="minorEastAsia" w:hAnsiTheme="minorEastAsia"/>
                <w:noProof/>
                <w:lang w:eastAsia="zh-TW"/>
              </w:rPr>
              <w:t>噩夢　俟解　思問錄　經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17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11AB">
              <w:rPr>
                <w:noProof/>
                <w:webHidden/>
              </w:rPr>
              <w:t>1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59F" w:rsidRDefault="007C759F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75717447" w:history="1">
            <w:r w:rsidRPr="00337CA1">
              <w:rPr>
                <w:rStyle w:val="ad"/>
                <w:rFonts w:asciiTheme="minorEastAsia" w:hAnsiTheme="minorEastAsia"/>
                <w:noProof/>
                <w:lang w:eastAsia="zh-TW"/>
              </w:rPr>
              <w:t>噩夢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17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11AB">
              <w:rPr>
                <w:noProof/>
                <w:webHidden/>
              </w:rPr>
              <w:t>1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59F" w:rsidRDefault="007C759F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75717448" w:history="1">
            <w:r w:rsidRPr="00337CA1">
              <w:rPr>
                <w:rStyle w:val="ad"/>
                <w:rFonts w:asciiTheme="minorEastAsia" w:hAnsiTheme="minorEastAsia"/>
                <w:noProof/>
                <w:lang w:eastAsia="zh-TW"/>
              </w:rPr>
              <w:t>俟解題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17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11AB">
              <w:rPr>
                <w:noProof/>
                <w:webHidden/>
              </w:rPr>
              <w:t>1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59F" w:rsidRDefault="007C759F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75717449" w:history="1">
            <w:r w:rsidRPr="00337CA1">
              <w:rPr>
                <w:rStyle w:val="ad"/>
                <w:rFonts w:asciiTheme="minorEastAsia" w:hAnsiTheme="minorEastAsia"/>
                <w:noProof/>
                <w:lang w:eastAsia="zh-TW"/>
              </w:rPr>
              <w:t>船山思問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17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11AB">
              <w:rPr>
                <w:noProof/>
                <w:webHidden/>
              </w:rPr>
              <w:t>1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59F" w:rsidRDefault="007C759F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75717450" w:history="1">
            <w:r w:rsidRPr="00337CA1">
              <w:rPr>
                <w:rStyle w:val="ad"/>
                <w:rFonts w:asciiTheme="minorEastAsia" w:hAnsiTheme="minorEastAsia"/>
                <w:noProof/>
                <w:lang w:eastAsia="zh-TW"/>
              </w:rPr>
              <w:t>船山經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17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11AB">
              <w:rPr>
                <w:noProof/>
                <w:webHidden/>
              </w:rPr>
              <w:t>2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59F" w:rsidRDefault="007C759F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5717451" w:history="1">
            <w:r w:rsidRPr="00337CA1">
              <w:rPr>
                <w:rStyle w:val="ad"/>
                <w:rFonts w:asciiTheme="minorEastAsia" w:hAnsiTheme="minorEastAsia"/>
                <w:noProof/>
                <w:lang w:eastAsia="zh-TW"/>
              </w:rPr>
              <w:t>二程粹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17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11AB">
              <w:rPr>
                <w:noProof/>
                <w:webHidden/>
              </w:rPr>
              <w:t>2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59F" w:rsidRDefault="007C759F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75717452" w:history="1">
            <w:r w:rsidRPr="00337CA1">
              <w:rPr>
                <w:rStyle w:val="ad"/>
                <w:rFonts w:asciiTheme="minorEastAsia" w:hAnsiTheme="minorEastAsia"/>
                <w:noProof/>
                <w:lang w:eastAsia="zh-TW"/>
              </w:rPr>
              <w:t>卷一 論道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17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11AB">
              <w:rPr>
                <w:noProof/>
                <w:webHidden/>
              </w:rPr>
              <w:t>2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59F" w:rsidRDefault="007C759F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75717453" w:history="1">
            <w:r w:rsidRPr="00337CA1">
              <w:rPr>
                <w:rStyle w:val="ad"/>
                <w:rFonts w:asciiTheme="minorEastAsia" w:hAnsiTheme="minorEastAsia"/>
                <w:noProof/>
                <w:lang w:eastAsia="zh-TW"/>
              </w:rPr>
              <w:t>卷二 論學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17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11AB">
              <w:rPr>
                <w:noProof/>
                <w:webHidden/>
              </w:rPr>
              <w:t>2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59F" w:rsidRDefault="007C759F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75717454" w:history="1">
            <w:r w:rsidRPr="00337CA1">
              <w:rPr>
                <w:rStyle w:val="ad"/>
                <w:rFonts w:asciiTheme="minorEastAsia" w:hAnsiTheme="minorEastAsia"/>
                <w:noProof/>
                <w:lang w:eastAsia="zh-TW"/>
              </w:rPr>
              <w:t>卷三 論書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17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11AB">
              <w:rPr>
                <w:noProof/>
                <w:webHidden/>
              </w:rPr>
              <w:t>2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59F" w:rsidRDefault="007C759F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75717455" w:history="1">
            <w:r w:rsidRPr="00337CA1">
              <w:rPr>
                <w:rStyle w:val="ad"/>
                <w:rFonts w:asciiTheme="minorEastAsia" w:hAnsiTheme="minorEastAsia"/>
                <w:noProof/>
                <w:lang w:eastAsia="zh-TW"/>
              </w:rPr>
              <w:t>卷四 論政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17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11AB">
              <w:rPr>
                <w:noProof/>
                <w:webHidden/>
              </w:rPr>
              <w:t>2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59F" w:rsidRDefault="007C759F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75717456" w:history="1">
            <w:r w:rsidRPr="00337CA1">
              <w:rPr>
                <w:rStyle w:val="ad"/>
                <w:rFonts w:asciiTheme="minorEastAsia" w:hAnsiTheme="minorEastAsia"/>
                <w:noProof/>
                <w:lang w:eastAsia="zh-TW"/>
              </w:rPr>
              <w:t>卷五 論事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17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11AB">
              <w:rPr>
                <w:noProof/>
                <w:webHidden/>
              </w:rPr>
              <w:t>2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59F" w:rsidRDefault="007C759F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75717457" w:history="1">
            <w:r w:rsidRPr="00337CA1">
              <w:rPr>
                <w:rStyle w:val="ad"/>
                <w:rFonts w:asciiTheme="minorEastAsia" w:hAnsiTheme="minorEastAsia"/>
                <w:noProof/>
                <w:lang w:eastAsia="zh-TW"/>
              </w:rPr>
              <w:t>卷六 天地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17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11AB">
              <w:rPr>
                <w:noProof/>
                <w:webHidden/>
              </w:rPr>
              <w:t>2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59F" w:rsidRDefault="007C759F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75717458" w:history="1">
            <w:r w:rsidRPr="00337CA1">
              <w:rPr>
                <w:rStyle w:val="ad"/>
                <w:rFonts w:asciiTheme="minorEastAsia" w:hAnsiTheme="minorEastAsia"/>
                <w:noProof/>
                <w:lang w:eastAsia="zh-TW"/>
              </w:rPr>
              <w:t>卷七 聖賢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17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11AB">
              <w:rPr>
                <w:noProof/>
                <w:webHidden/>
              </w:rPr>
              <w:t>2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59F" w:rsidRDefault="007C759F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75717459" w:history="1">
            <w:r w:rsidRPr="00337CA1">
              <w:rPr>
                <w:rStyle w:val="ad"/>
                <w:rFonts w:asciiTheme="minorEastAsia" w:hAnsiTheme="minorEastAsia"/>
                <w:noProof/>
                <w:lang w:eastAsia="zh-TW"/>
              </w:rPr>
              <w:t>卷八 君臣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17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11AB">
              <w:rPr>
                <w:noProof/>
                <w:webHidden/>
              </w:rPr>
              <w:t>2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59F" w:rsidRDefault="007C759F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75717460" w:history="1">
            <w:r w:rsidRPr="00337CA1">
              <w:rPr>
                <w:rStyle w:val="ad"/>
                <w:rFonts w:asciiTheme="minorEastAsia" w:hAnsiTheme="minorEastAsia"/>
                <w:noProof/>
                <w:lang w:eastAsia="zh-TW"/>
              </w:rPr>
              <w:t>卷九 心性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17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11AB">
              <w:rPr>
                <w:noProof/>
                <w:webHidden/>
              </w:rPr>
              <w:t>2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59F" w:rsidRDefault="007C759F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75717461" w:history="1">
            <w:r w:rsidRPr="00337CA1">
              <w:rPr>
                <w:rStyle w:val="ad"/>
                <w:rFonts w:asciiTheme="minorEastAsia" w:hAnsiTheme="minorEastAsia"/>
                <w:noProof/>
                <w:lang w:eastAsia="zh-TW"/>
              </w:rPr>
              <w:t>卷十 人物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17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11AB">
              <w:rPr>
                <w:noProof/>
                <w:webHidden/>
              </w:rPr>
              <w:t>2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59F" w:rsidRDefault="007C759F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5717462" w:history="1">
            <w:r w:rsidRPr="00337CA1">
              <w:rPr>
                <w:rStyle w:val="ad"/>
                <w:rFonts w:asciiTheme="minorEastAsia" w:hAnsiTheme="minorEastAsia"/>
                <w:noProof/>
                <w:lang w:eastAsia="zh-TW"/>
              </w:rPr>
              <w:t>法言義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17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11AB">
              <w:rPr>
                <w:noProof/>
                <w:webHidden/>
              </w:rPr>
              <w:t>2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59F" w:rsidRDefault="007C759F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75717463" w:history="1">
            <w:r w:rsidRPr="00337CA1">
              <w:rPr>
                <w:rStyle w:val="ad"/>
                <w:rFonts w:asciiTheme="minorEastAsia" w:hAnsiTheme="minorEastAsia"/>
                <w:noProof/>
                <w:lang w:eastAsia="zh-TW"/>
              </w:rPr>
              <w:t>正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17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11AB">
              <w:rPr>
                <w:noProof/>
                <w:webHidden/>
              </w:rPr>
              <w:t>2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59F" w:rsidRDefault="007C759F">
          <w:pPr>
            <w:pStyle w:val="31"/>
            <w:tabs>
              <w:tab w:val="right" w:leader="dot" w:pos="11896"/>
            </w:tabs>
            <w:rPr>
              <w:noProof/>
            </w:rPr>
          </w:pPr>
          <w:hyperlink w:anchor="_Toc75717464" w:history="1">
            <w:r w:rsidRPr="00337CA1">
              <w:rPr>
                <w:rStyle w:val="ad"/>
                <w:rFonts w:asciiTheme="minorEastAsia" w:hAnsiTheme="minorEastAsia"/>
                <w:noProof/>
                <w:lang w:eastAsia="zh-TW"/>
              </w:rPr>
              <w:t>學行卷第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17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11AB">
              <w:rPr>
                <w:noProof/>
                <w:webHidden/>
              </w:rPr>
              <w:t>2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59F" w:rsidRDefault="007C759F">
          <w:pPr>
            <w:pStyle w:val="31"/>
            <w:tabs>
              <w:tab w:val="right" w:leader="dot" w:pos="11896"/>
            </w:tabs>
            <w:rPr>
              <w:noProof/>
            </w:rPr>
          </w:pPr>
          <w:hyperlink w:anchor="_Toc75717465" w:history="1">
            <w:r w:rsidRPr="00337CA1">
              <w:rPr>
                <w:rStyle w:val="ad"/>
                <w:rFonts w:asciiTheme="minorEastAsia" w:hAnsiTheme="minorEastAsia"/>
                <w:noProof/>
                <w:lang w:eastAsia="zh-TW"/>
              </w:rPr>
              <w:t>二　學行卷第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17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11AB">
              <w:rPr>
                <w:noProof/>
                <w:webHidden/>
              </w:rPr>
              <w:t>2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59F" w:rsidRDefault="007C759F">
          <w:pPr>
            <w:pStyle w:val="31"/>
            <w:tabs>
              <w:tab w:val="right" w:leader="dot" w:pos="11896"/>
            </w:tabs>
            <w:rPr>
              <w:noProof/>
            </w:rPr>
          </w:pPr>
          <w:hyperlink w:anchor="_Toc75717466" w:history="1">
            <w:r w:rsidRPr="00337CA1">
              <w:rPr>
                <w:rStyle w:val="ad"/>
                <w:rFonts w:asciiTheme="minorEastAsia" w:hAnsiTheme="minorEastAsia"/>
                <w:noProof/>
                <w:lang w:eastAsia="zh-TW"/>
              </w:rPr>
              <w:t>三　吾子卷第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17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11AB">
              <w:rPr>
                <w:noProof/>
                <w:webHidden/>
              </w:rPr>
              <w:t>2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59F" w:rsidRDefault="007C759F">
          <w:pPr>
            <w:pStyle w:val="31"/>
            <w:tabs>
              <w:tab w:val="right" w:leader="dot" w:pos="11896"/>
            </w:tabs>
            <w:rPr>
              <w:noProof/>
            </w:rPr>
          </w:pPr>
          <w:hyperlink w:anchor="_Toc75717467" w:history="1">
            <w:r w:rsidRPr="00337CA1">
              <w:rPr>
                <w:rStyle w:val="ad"/>
                <w:rFonts w:asciiTheme="minorEastAsia" w:hAnsiTheme="minorEastAsia"/>
                <w:noProof/>
                <w:lang w:eastAsia="zh-TW"/>
              </w:rPr>
              <w:t>四　吾子卷第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17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11AB">
              <w:rPr>
                <w:noProof/>
                <w:webHidden/>
              </w:rPr>
              <w:t>2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59F" w:rsidRDefault="007C759F">
          <w:pPr>
            <w:pStyle w:val="31"/>
            <w:tabs>
              <w:tab w:val="right" w:leader="dot" w:pos="11896"/>
            </w:tabs>
            <w:rPr>
              <w:noProof/>
            </w:rPr>
          </w:pPr>
          <w:hyperlink w:anchor="_Toc75717468" w:history="1">
            <w:r w:rsidRPr="00337CA1">
              <w:rPr>
                <w:rStyle w:val="ad"/>
                <w:rFonts w:asciiTheme="minorEastAsia" w:hAnsiTheme="minorEastAsia"/>
                <w:noProof/>
                <w:lang w:eastAsia="zh-TW"/>
              </w:rPr>
              <w:t>五　修身卷第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17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11AB">
              <w:rPr>
                <w:noProof/>
                <w:webHidden/>
              </w:rPr>
              <w:t>2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59F" w:rsidRDefault="007C759F">
          <w:pPr>
            <w:pStyle w:val="31"/>
            <w:tabs>
              <w:tab w:val="right" w:leader="dot" w:pos="11896"/>
            </w:tabs>
            <w:rPr>
              <w:noProof/>
            </w:rPr>
          </w:pPr>
          <w:hyperlink w:anchor="_Toc75717469" w:history="1">
            <w:r w:rsidRPr="00337CA1">
              <w:rPr>
                <w:rStyle w:val="ad"/>
                <w:rFonts w:asciiTheme="minorEastAsia" w:hAnsiTheme="minorEastAsia"/>
                <w:noProof/>
                <w:lang w:eastAsia="zh-TW"/>
              </w:rPr>
              <w:t>六　問道卷第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17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11AB">
              <w:rPr>
                <w:noProof/>
                <w:webHidden/>
              </w:rPr>
              <w:t>2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59F" w:rsidRDefault="007C759F">
          <w:pPr>
            <w:pStyle w:val="31"/>
            <w:tabs>
              <w:tab w:val="right" w:leader="dot" w:pos="11896"/>
            </w:tabs>
            <w:rPr>
              <w:noProof/>
            </w:rPr>
          </w:pPr>
          <w:hyperlink w:anchor="_Toc75717470" w:history="1">
            <w:r w:rsidRPr="00337CA1">
              <w:rPr>
                <w:rStyle w:val="ad"/>
                <w:rFonts w:asciiTheme="minorEastAsia" w:hAnsiTheme="minorEastAsia"/>
                <w:noProof/>
                <w:lang w:eastAsia="zh-TW"/>
              </w:rPr>
              <w:t>七　問神卷第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17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11AB">
              <w:rPr>
                <w:noProof/>
                <w:webHidden/>
              </w:rPr>
              <w:t>2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59F" w:rsidRDefault="007C759F">
          <w:pPr>
            <w:pStyle w:val="31"/>
            <w:tabs>
              <w:tab w:val="right" w:leader="dot" w:pos="11896"/>
            </w:tabs>
            <w:rPr>
              <w:noProof/>
            </w:rPr>
          </w:pPr>
          <w:hyperlink w:anchor="_Toc75717471" w:history="1">
            <w:r w:rsidRPr="00337CA1">
              <w:rPr>
                <w:rStyle w:val="ad"/>
                <w:rFonts w:asciiTheme="minorEastAsia" w:hAnsiTheme="minorEastAsia"/>
                <w:noProof/>
                <w:lang w:eastAsia="zh-TW"/>
              </w:rPr>
              <w:t>八　問神卷第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17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11AB">
              <w:rPr>
                <w:noProof/>
                <w:webHidden/>
              </w:rPr>
              <w:t>2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59F" w:rsidRDefault="007C759F">
          <w:pPr>
            <w:pStyle w:val="31"/>
            <w:tabs>
              <w:tab w:val="right" w:leader="dot" w:pos="11896"/>
            </w:tabs>
            <w:rPr>
              <w:noProof/>
            </w:rPr>
          </w:pPr>
          <w:hyperlink w:anchor="_Toc75717472" w:history="1">
            <w:r w:rsidRPr="00337CA1">
              <w:rPr>
                <w:rStyle w:val="ad"/>
                <w:rFonts w:asciiTheme="minorEastAsia" w:hAnsiTheme="minorEastAsia"/>
                <w:noProof/>
                <w:lang w:eastAsia="zh-TW"/>
              </w:rPr>
              <w:t>九　問明卷第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17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11AB">
              <w:rPr>
                <w:noProof/>
                <w:webHidden/>
              </w:rPr>
              <w:t>2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59F" w:rsidRDefault="007C759F">
          <w:pPr>
            <w:pStyle w:val="31"/>
            <w:tabs>
              <w:tab w:val="right" w:leader="dot" w:pos="11896"/>
            </w:tabs>
            <w:rPr>
              <w:noProof/>
            </w:rPr>
          </w:pPr>
          <w:hyperlink w:anchor="_Toc75717473" w:history="1">
            <w:r w:rsidRPr="00337CA1">
              <w:rPr>
                <w:rStyle w:val="ad"/>
                <w:rFonts w:asciiTheme="minorEastAsia" w:hAnsiTheme="minorEastAsia"/>
                <w:noProof/>
                <w:lang w:eastAsia="zh-TW"/>
              </w:rPr>
              <w:t>十　寡見卷第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17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11AB">
              <w:rPr>
                <w:noProof/>
                <w:webHidden/>
              </w:rPr>
              <w:t>3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59F" w:rsidRDefault="007C759F">
          <w:pPr>
            <w:pStyle w:val="31"/>
            <w:tabs>
              <w:tab w:val="right" w:leader="dot" w:pos="11896"/>
            </w:tabs>
            <w:rPr>
              <w:noProof/>
            </w:rPr>
          </w:pPr>
          <w:hyperlink w:anchor="_Toc75717474" w:history="1">
            <w:r w:rsidRPr="00337CA1">
              <w:rPr>
                <w:rStyle w:val="ad"/>
                <w:rFonts w:asciiTheme="minorEastAsia" w:hAnsiTheme="minorEastAsia"/>
                <w:noProof/>
                <w:lang w:eastAsia="zh-TW"/>
              </w:rPr>
              <w:t>十一　五百卷第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17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11AB">
              <w:rPr>
                <w:noProof/>
                <w:webHidden/>
              </w:rPr>
              <w:t>3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59F" w:rsidRDefault="007C759F">
          <w:pPr>
            <w:pStyle w:val="31"/>
            <w:tabs>
              <w:tab w:val="right" w:leader="dot" w:pos="11896"/>
            </w:tabs>
            <w:rPr>
              <w:noProof/>
            </w:rPr>
          </w:pPr>
          <w:hyperlink w:anchor="_Toc75717475" w:history="1">
            <w:r w:rsidRPr="00337CA1">
              <w:rPr>
                <w:rStyle w:val="ad"/>
                <w:rFonts w:asciiTheme="minorEastAsia" w:hAnsiTheme="minorEastAsia"/>
                <w:noProof/>
                <w:lang w:eastAsia="zh-TW"/>
              </w:rPr>
              <w:t>十二　先知卷第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17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11AB">
              <w:rPr>
                <w:noProof/>
                <w:webHidden/>
              </w:rPr>
              <w:t>3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59F" w:rsidRDefault="007C759F">
          <w:pPr>
            <w:pStyle w:val="31"/>
            <w:tabs>
              <w:tab w:val="right" w:leader="dot" w:pos="11896"/>
            </w:tabs>
            <w:rPr>
              <w:noProof/>
            </w:rPr>
          </w:pPr>
          <w:hyperlink w:anchor="_Toc75717476" w:history="1">
            <w:r w:rsidRPr="00337CA1">
              <w:rPr>
                <w:rStyle w:val="ad"/>
                <w:rFonts w:asciiTheme="minorEastAsia" w:hAnsiTheme="minorEastAsia"/>
                <w:noProof/>
                <w:lang w:eastAsia="zh-TW"/>
              </w:rPr>
              <w:t>十三　重黎卷第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17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11AB">
              <w:rPr>
                <w:noProof/>
                <w:webHidden/>
              </w:rPr>
              <w:t>3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59F" w:rsidRDefault="007C759F">
          <w:pPr>
            <w:pStyle w:val="31"/>
            <w:tabs>
              <w:tab w:val="right" w:leader="dot" w:pos="11896"/>
            </w:tabs>
            <w:rPr>
              <w:noProof/>
            </w:rPr>
          </w:pPr>
          <w:hyperlink w:anchor="_Toc75717477" w:history="1">
            <w:r w:rsidRPr="00337CA1">
              <w:rPr>
                <w:rStyle w:val="ad"/>
                <w:rFonts w:asciiTheme="minorEastAsia" w:hAnsiTheme="minorEastAsia"/>
                <w:noProof/>
                <w:lang w:eastAsia="zh-TW"/>
              </w:rPr>
              <w:t>十四　重黎卷第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17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11AB">
              <w:rPr>
                <w:noProof/>
                <w:webHidden/>
              </w:rPr>
              <w:t>3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59F" w:rsidRDefault="007C759F">
          <w:pPr>
            <w:pStyle w:val="31"/>
            <w:tabs>
              <w:tab w:val="right" w:leader="dot" w:pos="11896"/>
            </w:tabs>
            <w:rPr>
              <w:noProof/>
            </w:rPr>
          </w:pPr>
          <w:hyperlink w:anchor="_Toc75717478" w:history="1">
            <w:r w:rsidRPr="00337CA1">
              <w:rPr>
                <w:rStyle w:val="ad"/>
                <w:rFonts w:asciiTheme="minorEastAsia" w:hAnsiTheme="minorEastAsia"/>
                <w:noProof/>
                <w:lang w:eastAsia="zh-TW"/>
              </w:rPr>
              <w:t>十五　重黎卷第十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17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11AB">
              <w:rPr>
                <w:noProof/>
                <w:webHidden/>
              </w:rPr>
              <w:t>3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59F" w:rsidRDefault="007C759F">
          <w:pPr>
            <w:pStyle w:val="31"/>
            <w:tabs>
              <w:tab w:val="right" w:leader="dot" w:pos="11896"/>
            </w:tabs>
            <w:rPr>
              <w:noProof/>
            </w:rPr>
          </w:pPr>
          <w:hyperlink w:anchor="_Toc75717479" w:history="1">
            <w:r w:rsidRPr="00337CA1">
              <w:rPr>
                <w:rStyle w:val="ad"/>
                <w:rFonts w:asciiTheme="minorEastAsia" w:hAnsiTheme="minorEastAsia"/>
                <w:noProof/>
                <w:lang w:eastAsia="zh-TW"/>
              </w:rPr>
              <w:t>十六　淵騫卷第十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17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11AB">
              <w:rPr>
                <w:noProof/>
                <w:webHidden/>
              </w:rPr>
              <w:t>3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59F" w:rsidRDefault="007C759F">
          <w:pPr>
            <w:pStyle w:val="31"/>
            <w:tabs>
              <w:tab w:val="right" w:leader="dot" w:pos="11896"/>
            </w:tabs>
            <w:rPr>
              <w:noProof/>
            </w:rPr>
          </w:pPr>
          <w:hyperlink w:anchor="_Toc75717480" w:history="1">
            <w:r w:rsidRPr="00337CA1">
              <w:rPr>
                <w:rStyle w:val="ad"/>
                <w:rFonts w:asciiTheme="minorEastAsia" w:hAnsiTheme="minorEastAsia"/>
                <w:noProof/>
                <w:lang w:eastAsia="zh-TW"/>
              </w:rPr>
              <w:t>十七　淵騫卷第十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17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11AB">
              <w:rPr>
                <w:noProof/>
                <w:webHidden/>
              </w:rPr>
              <w:t>3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59F" w:rsidRDefault="007C759F">
          <w:pPr>
            <w:pStyle w:val="31"/>
            <w:tabs>
              <w:tab w:val="right" w:leader="dot" w:pos="11896"/>
            </w:tabs>
            <w:rPr>
              <w:noProof/>
            </w:rPr>
          </w:pPr>
          <w:hyperlink w:anchor="_Toc75717481" w:history="1">
            <w:r w:rsidRPr="00337CA1">
              <w:rPr>
                <w:rStyle w:val="ad"/>
                <w:rFonts w:asciiTheme="minorEastAsia" w:hAnsiTheme="minorEastAsia"/>
                <w:noProof/>
                <w:lang w:eastAsia="zh-TW"/>
              </w:rPr>
              <w:t>十八　君子卷第十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17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11AB">
              <w:rPr>
                <w:noProof/>
                <w:webHidden/>
              </w:rPr>
              <w:t>3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59F" w:rsidRDefault="007C759F">
          <w:pPr>
            <w:pStyle w:val="31"/>
            <w:tabs>
              <w:tab w:val="right" w:leader="dot" w:pos="11896"/>
            </w:tabs>
            <w:rPr>
              <w:noProof/>
            </w:rPr>
          </w:pPr>
          <w:hyperlink w:anchor="_Toc75717482" w:history="1">
            <w:r w:rsidRPr="00337CA1">
              <w:rPr>
                <w:rStyle w:val="ad"/>
                <w:rFonts w:asciiTheme="minorEastAsia" w:hAnsiTheme="minorEastAsia"/>
                <w:noProof/>
                <w:lang w:eastAsia="zh-TW"/>
              </w:rPr>
              <w:t>十九　孝至卷第十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17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11AB">
              <w:rPr>
                <w:noProof/>
                <w:webHidden/>
              </w:rPr>
              <w:t>3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59F" w:rsidRDefault="007C759F">
          <w:pPr>
            <w:pStyle w:val="31"/>
            <w:tabs>
              <w:tab w:val="right" w:leader="dot" w:pos="11896"/>
            </w:tabs>
            <w:rPr>
              <w:noProof/>
            </w:rPr>
          </w:pPr>
          <w:hyperlink w:anchor="_Toc75717483" w:history="1">
            <w:r w:rsidRPr="00337CA1">
              <w:rPr>
                <w:rStyle w:val="ad"/>
                <w:rFonts w:asciiTheme="minorEastAsia" w:hAnsiTheme="minorEastAsia"/>
                <w:noProof/>
                <w:lang w:eastAsia="zh-TW"/>
              </w:rPr>
              <w:t>二十　孝至卷第十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17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11AB">
              <w:rPr>
                <w:noProof/>
                <w:webHidden/>
              </w:rPr>
              <w:t>3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59F" w:rsidRDefault="007C759F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75717484" w:history="1">
            <w:r w:rsidRPr="00337CA1">
              <w:rPr>
                <w:rStyle w:val="ad"/>
                <w:rFonts w:asciiTheme="minorEastAsia" w:hAnsiTheme="minorEastAsia"/>
                <w:noProof/>
                <w:lang w:eastAsia="zh-TW"/>
              </w:rPr>
              <w:t>附錄一　劉師培楊子法言校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17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11AB">
              <w:rPr>
                <w:noProof/>
                <w:webHidden/>
              </w:rPr>
              <w:t>4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59F" w:rsidRDefault="007C759F">
          <w:pPr>
            <w:pStyle w:val="31"/>
            <w:tabs>
              <w:tab w:val="right" w:leader="dot" w:pos="11896"/>
            </w:tabs>
            <w:rPr>
              <w:noProof/>
            </w:rPr>
          </w:pPr>
          <w:hyperlink w:anchor="_Toc75717485" w:history="1">
            <w:r w:rsidRPr="00337CA1">
              <w:rPr>
                <w:rStyle w:val="ad"/>
                <w:rFonts w:asciiTheme="minorEastAsia" w:hAnsiTheme="minorEastAsia"/>
                <w:noProof/>
                <w:lang w:eastAsia="zh-TW"/>
              </w:rPr>
              <w:t>"學行卷第一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17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11AB">
              <w:rPr>
                <w:noProof/>
                <w:webHidden/>
              </w:rPr>
              <w:t>4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59F" w:rsidRDefault="007C759F">
          <w:pPr>
            <w:pStyle w:val="31"/>
            <w:tabs>
              <w:tab w:val="right" w:leader="dot" w:pos="11896"/>
            </w:tabs>
            <w:rPr>
              <w:noProof/>
            </w:rPr>
          </w:pPr>
          <w:hyperlink w:anchor="_Toc75717486" w:history="1">
            <w:r w:rsidRPr="00337CA1">
              <w:rPr>
                <w:rStyle w:val="ad"/>
                <w:rFonts w:asciiTheme="minorEastAsia" w:hAnsiTheme="minorEastAsia"/>
                <w:noProof/>
                <w:lang w:eastAsia="zh-TW"/>
              </w:rPr>
              <w:t>"吾子卷第二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17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11AB">
              <w:rPr>
                <w:noProof/>
                <w:webHidden/>
              </w:rPr>
              <w:t>4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59F" w:rsidRDefault="007C759F">
          <w:pPr>
            <w:pStyle w:val="31"/>
            <w:tabs>
              <w:tab w:val="right" w:leader="dot" w:pos="11896"/>
            </w:tabs>
            <w:rPr>
              <w:noProof/>
            </w:rPr>
          </w:pPr>
          <w:hyperlink w:anchor="_Toc75717487" w:history="1">
            <w:r w:rsidRPr="00337CA1">
              <w:rPr>
                <w:rStyle w:val="ad"/>
                <w:rFonts w:asciiTheme="minorEastAsia" w:hAnsiTheme="minorEastAsia"/>
                <w:noProof/>
                <w:lang w:eastAsia="zh-TW"/>
              </w:rPr>
              <w:t>"修身卷第三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17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11AB">
              <w:rPr>
                <w:noProof/>
                <w:webHidden/>
              </w:rPr>
              <w:t>4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59F" w:rsidRDefault="007C759F">
          <w:pPr>
            <w:pStyle w:val="31"/>
            <w:tabs>
              <w:tab w:val="right" w:leader="dot" w:pos="11896"/>
            </w:tabs>
            <w:rPr>
              <w:noProof/>
            </w:rPr>
          </w:pPr>
          <w:hyperlink w:anchor="_Toc75717488" w:history="1">
            <w:r w:rsidRPr="00337CA1">
              <w:rPr>
                <w:rStyle w:val="ad"/>
                <w:rFonts w:asciiTheme="minorEastAsia" w:hAnsiTheme="minorEastAsia"/>
                <w:noProof/>
                <w:lang w:eastAsia="zh-TW"/>
              </w:rPr>
              <w:t>"問道卷第四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17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11AB">
              <w:rPr>
                <w:noProof/>
                <w:webHidden/>
              </w:rPr>
              <w:t>4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59F" w:rsidRDefault="007C759F">
          <w:pPr>
            <w:pStyle w:val="31"/>
            <w:tabs>
              <w:tab w:val="right" w:leader="dot" w:pos="11896"/>
            </w:tabs>
            <w:rPr>
              <w:noProof/>
            </w:rPr>
          </w:pPr>
          <w:hyperlink w:anchor="_Toc75717489" w:history="1">
            <w:r w:rsidRPr="00337CA1">
              <w:rPr>
                <w:rStyle w:val="ad"/>
                <w:rFonts w:asciiTheme="minorEastAsia" w:hAnsiTheme="minorEastAsia"/>
                <w:noProof/>
                <w:lang w:eastAsia="zh-TW"/>
              </w:rPr>
              <w:t>"問神卷第五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17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11AB">
              <w:rPr>
                <w:noProof/>
                <w:webHidden/>
              </w:rPr>
              <w:t>4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59F" w:rsidRDefault="007C759F">
          <w:pPr>
            <w:pStyle w:val="31"/>
            <w:tabs>
              <w:tab w:val="right" w:leader="dot" w:pos="11896"/>
            </w:tabs>
            <w:rPr>
              <w:noProof/>
            </w:rPr>
          </w:pPr>
          <w:hyperlink w:anchor="_Toc75717490" w:history="1">
            <w:r w:rsidRPr="00337CA1">
              <w:rPr>
                <w:rStyle w:val="ad"/>
                <w:rFonts w:asciiTheme="minorEastAsia" w:hAnsiTheme="minorEastAsia"/>
                <w:noProof/>
                <w:lang w:eastAsia="zh-TW"/>
              </w:rPr>
              <w:t>"問明卷第六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17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11AB">
              <w:rPr>
                <w:noProof/>
                <w:webHidden/>
              </w:rPr>
              <w:t>4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59F" w:rsidRDefault="007C759F">
          <w:pPr>
            <w:pStyle w:val="31"/>
            <w:tabs>
              <w:tab w:val="right" w:leader="dot" w:pos="11896"/>
            </w:tabs>
            <w:rPr>
              <w:noProof/>
            </w:rPr>
          </w:pPr>
          <w:hyperlink w:anchor="_Toc75717491" w:history="1">
            <w:r w:rsidRPr="00337CA1">
              <w:rPr>
                <w:rStyle w:val="ad"/>
                <w:rFonts w:asciiTheme="minorEastAsia" w:hAnsiTheme="minorEastAsia"/>
                <w:noProof/>
                <w:lang w:eastAsia="zh-TW"/>
              </w:rPr>
              <w:t>"寡見卷第七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17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11AB">
              <w:rPr>
                <w:noProof/>
                <w:webHidden/>
              </w:rPr>
              <w:t>4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59F" w:rsidRDefault="007C759F">
          <w:pPr>
            <w:pStyle w:val="31"/>
            <w:tabs>
              <w:tab w:val="right" w:leader="dot" w:pos="11896"/>
            </w:tabs>
            <w:rPr>
              <w:noProof/>
            </w:rPr>
          </w:pPr>
          <w:hyperlink w:anchor="_Toc75717492" w:history="1">
            <w:r w:rsidRPr="00337CA1">
              <w:rPr>
                <w:rStyle w:val="ad"/>
                <w:rFonts w:asciiTheme="minorEastAsia" w:hAnsiTheme="minorEastAsia"/>
                <w:noProof/>
                <w:lang w:eastAsia="zh-TW"/>
              </w:rPr>
              <w:t>"五百卷第八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17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11AB">
              <w:rPr>
                <w:noProof/>
                <w:webHidden/>
              </w:rPr>
              <w:t>4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59F" w:rsidRDefault="007C759F">
          <w:pPr>
            <w:pStyle w:val="31"/>
            <w:tabs>
              <w:tab w:val="right" w:leader="dot" w:pos="11896"/>
            </w:tabs>
            <w:rPr>
              <w:noProof/>
            </w:rPr>
          </w:pPr>
          <w:hyperlink w:anchor="_Toc75717493" w:history="1">
            <w:r w:rsidRPr="00337CA1">
              <w:rPr>
                <w:rStyle w:val="ad"/>
                <w:rFonts w:asciiTheme="minorEastAsia" w:hAnsiTheme="minorEastAsia"/>
                <w:noProof/>
                <w:lang w:eastAsia="zh-TW"/>
              </w:rPr>
              <w:t>"先知卷第九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17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11AB">
              <w:rPr>
                <w:noProof/>
                <w:webHidden/>
              </w:rPr>
              <w:t>4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59F" w:rsidRDefault="007C759F">
          <w:pPr>
            <w:pStyle w:val="31"/>
            <w:tabs>
              <w:tab w:val="right" w:leader="dot" w:pos="11896"/>
            </w:tabs>
            <w:rPr>
              <w:noProof/>
            </w:rPr>
          </w:pPr>
          <w:hyperlink w:anchor="_Toc75717494" w:history="1">
            <w:r w:rsidRPr="00337CA1">
              <w:rPr>
                <w:rStyle w:val="ad"/>
                <w:rFonts w:asciiTheme="minorEastAsia" w:hAnsiTheme="minorEastAsia"/>
                <w:noProof/>
                <w:lang w:eastAsia="zh-TW"/>
              </w:rPr>
              <w:t>"重黎卷第十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17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11AB">
              <w:rPr>
                <w:noProof/>
                <w:webHidden/>
              </w:rPr>
              <w:t>4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59F" w:rsidRDefault="007C759F">
          <w:pPr>
            <w:pStyle w:val="31"/>
            <w:tabs>
              <w:tab w:val="right" w:leader="dot" w:pos="11896"/>
            </w:tabs>
            <w:rPr>
              <w:noProof/>
            </w:rPr>
          </w:pPr>
          <w:hyperlink w:anchor="_Toc75717495" w:history="1">
            <w:r w:rsidRPr="00337CA1">
              <w:rPr>
                <w:rStyle w:val="ad"/>
                <w:rFonts w:asciiTheme="minorEastAsia" w:hAnsiTheme="minorEastAsia"/>
                <w:noProof/>
                <w:lang w:eastAsia="zh-TW"/>
              </w:rPr>
              <w:t>"淵騫卷第十一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17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11AB">
              <w:rPr>
                <w:noProof/>
                <w:webHidden/>
              </w:rPr>
              <w:t>4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59F" w:rsidRDefault="007C759F">
          <w:pPr>
            <w:pStyle w:val="31"/>
            <w:tabs>
              <w:tab w:val="right" w:leader="dot" w:pos="11896"/>
            </w:tabs>
            <w:rPr>
              <w:noProof/>
            </w:rPr>
          </w:pPr>
          <w:hyperlink w:anchor="_Toc75717496" w:history="1">
            <w:r w:rsidRPr="00337CA1">
              <w:rPr>
                <w:rStyle w:val="ad"/>
                <w:rFonts w:asciiTheme="minorEastAsia" w:hAnsiTheme="minorEastAsia"/>
                <w:noProof/>
                <w:lang w:eastAsia="zh-TW"/>
              </w:rPr>
              <w:t>"君子卷第十二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17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11AB">
              <w:rPr>
                <w:noProof/>
                <w:webHidden/>
              </w:rPr>
              <w:t>4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59F" w:rsidRDefault="007C759F">
          <w:pPr>
            <w:pStyle w:val="31"/>
            <w:tabs>
              <w:tab w:val="right" w:leader="dot" w:pos="11896"/>
            </w:tabs>
            <w:rPr>
              <w:noProof/>
            </w:rPr>
          </w:pPr>
          <w:hyperlink w:anchor="_Toc75717497" w:history="1">
            <w:r w:rsidRPr="00337CA1">
              <w:rPr>
                <w:rStyle w:val="ad"/>
                <w:rFonts w:asciiTheme="minorEastAsia" w:hAnsiTheme="minorEastAsia"/>
                <w:noProof/>
                <w:lang w:eastAsia="zh-TW"/>
              </w:rPr>
              <w:t>"孝至卷第十三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17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11AB">
              <w:rPr>
                <w:noProof/>
                <w:webHidden/>
              </w:rPr>
              <w:t>4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59F" w:rsidRDefault="007C759F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75717498" w:history="1">
            <w:r w:rsidRPr="00337CA1">
              <w:rPr>
                <w:rStyle w:val="ad"/>
                <w:rFonts w:asciiTheme="minorEastAsia" w:hAnsiTheme="minorEastAsia"/>
                <w:noProof/>
                <w:lang w:eastAsia="zh-TW"/>
              </w:rPr>
              <w:t>附錄二　劉師培法言補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17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11AB">
              <w:rPr>
                <w:noProof/>
                <w:webHidden/>
              </w:rPr>
              <w:t>4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59F" w:rsidRDefault="007C759F">
          <w:r>
            <w:rPr>
              <w:b/>
              <w:bCs/>
              <w:lang w:val="zh-CN"/>
            </w:rPr>
            <w:fldChar w:fldCharType="end"/>
          </w:r>
        </w:p>
      </w:sdtContent>
    </w:sdt>
    <w:p w:rsidR="002D05A2" w:rsidRPr="00001297" w:rsidRDefault="00001297" w:rsidP="00654117">
      <w:pPr>
        <w:pStyle w:val="1"/>
        <w:rPr>
          <w:rFonts w:asciiTheme="minorEastAsia" w:hAnsiTheme="minorEastAsia"/>
        </w:rPr>
      </w:pPr>
      <w:bookmarkStart w:id="1" w:name="_Toc75717371"/>
      <w:r w:rsidRPr="00001297">
        <w:rPr>
          <w:rFonts w:asciiTheme="minorEastAsia" w:hAnsiTheme="minorEastAsia" w:hint="eastAsia"/>
          <w:lang w:eastAsia="zh-TW"/>
        </w:rPr>
        <w:lastRenderedPageBreak/>
        <w:t>白沙語錄精選</w:t>
      </w:r>
      <w:bookmarkEnd w:id="1"/>
    </w:p>
    <w:p w:rsidR="002D05A2" w:rsidRPr="00001297" w:rsidRDefault="00001297" w:rsidP="00654117">
      <w:pPr>
        <w:pStyle w:val="2"/>
        <w:rPr>
          <w:rFonts w:asciiTheme="minorEastAsia" w:eastAsiaTheme="minorEastAsia" w:hAnsiTheme="minorEastAsia"/>
        </w:rPr>
      </w:pPr>
      <w:bookmarkStart w:id="2" w:name="_Toc75717372"/>
      <w:r>
        <w:rPr>
          <w:rFonts w:asciiTheme="minorEastAsia" w:eastAsiaTheme="minorEastAsia" w:hAnsiTheme="minorEastAsia" w:hint="eastAsia"/>
          <w:lang w:eastAsia="zh-TW"/>
        </w:rPr>
        <w:t>「</w:t>
      </w:r>
      <w:r w:rsidRPr="00001297">
        <w:rPr>
          <w:rFonts w:asciiTheme="minorEastAsia" w:eastAsiaTheme="minorEastAsia" w:hAnsiTheme="minorEastAsia" w:hint="eastAsia"/>
          <w:lang w:eastAsia="zh-TW"/>
        </w:rPr>
        <w:t>道</w:t>
      </w:r>
      <w:r>
        <w:rPr>
          <w:rFonts w:asciiTheme="minorEastAsia" w:eastAsiaTheme="minorEastAsia" w:hAnsiTheme="minorEastAsia" w:hint="eastAsia"/>
          <w:lang w:eastAsia="zh-TW"/>
        </w:rPr>
        <w:t>」</w:t>
      </w:r>
      <w:r w:rsidRPr="00001297">
        <w:rPr>
          <w:rFonts w:asciiTheme="minorEastAsia" w:eastAsiaTheme="minorEastAsia" w:hAnsiTheme="minorEastAsia" w:hint="eastAsia"/>
          <w:lang w:eastAsia="zh-TW"/>
        </w:rPr>
        <w:t>論</w:t>
      </w:r>
      <w:bookmarkEnd w:id="2"/>
    </w:p>
    <w:p w:rsidR="002D05A2" w:rsidRPr="00001297" w:rsidRDefault="00001297" w:rsidP="00654117">
      <w:pPr>
        <w:rPr>
          <w:rFonts w:asciiTheme="minorEastAsia" w:hAnsiTheme="minorEastAsia"/>
          <w:lang w:eastAsia="zh-TW"/>
        </w:rPr>
      </w:pPr>
      <w:r w:rsidRPr="00001297">
        <w:rPr>
          <w:rFonts w:asciiTheme="minorEastAsia" w:hAnsiTheme="minorEastAsia" w:hint="eastAsia"/>
          <w:lang w:eastAsia="zh-TW"/>
        </w:rPr>
        <w:t>白沙在《論前輩言銖視軒冕塵視金玉》中或曰，道可狀乎？曰，不可。此理妙不可言，道至於可言，則已涉乎粗跡矣。何以知之？曰，以吾知之。吾或有得焉，心得而存之，口不得而言之，比試言之，則已非吾所存矣。故凡有得而可言，皆不足以得言。</w:t>
      </w:r>
    </w:p>
    <w:p w:rsidR="002D05A2" w:rsidRPr="00001297" w:rsidRDefault="00001297" w:rsidP="00654117">
      <w:pPr>
        <w:rPr>
          <w:rFonts w:asciiTheme="minorEastAsia" w:hAnsiTheme="minorEastAsia"/>
          <w:lang w:eastAsia="zh-TW"/>
        </w:rPr>
      </w:pPr>
      <w:r w:rsidRPr="00001297">
        <w:rPr>
          <w:rFonts w:asciiTheme="minorEastAsia" w:hAnsiTheme="minorEastAsia" w:hint="eastAsia"/>
          <w:lang w:eastAsia="zh-TW"/>
        </w:rPr>
        <w:t>曰，道不可以狀，亦可以物乎？曰，不可。物囿於形，道通於物，有目者不得見。何以言之？曰，天得之為天，地得之為地，人得之為人。狀之以天則遺地，狀之以地則遺人，物不足狀也。</w:t>
      </w:r>
    </w:p>
    <w:p w:rsidR="002D05A2" w:rsidRPr="00001297" w:rsidRDefault="00001297" w:rsidP="00654117">
      <w:pPr>
        <w:rPr>
          <w:rFonts w:asciiTheme="minorEastAsia" w:hAnsiTheme="minorEastAsia"/>
          <w:lang w:eastAsia="zh-TW"/>
        </w:rPr>
      </w:pPr>
      <w:r w:rsidRPr="00001297">
        <w:rPr>
          <w:rFonts w:asciiTheme="minorEastAsia" w:hAnsiTheme="minorEastAsia" w:hint="eastAsia"/>
          <w:lang w:eastAsia="zh-TW"/>
        </w:rPr>
        <w:t>《與林郡博（其六）》敘述：此理干涉至大，無內外，無終始，無一處不到，無一息不運。……得此把柄入手，更有何事。往古來今，四方上下，都一齊穿紐，一齊收拾，隨時隨處，無不是這個充塞。……此理包羅上下，貫徹終始，袞作一片，都無分別，無盡藏故也。自茲以往，更有分殊處，合要理會。</w:t>
      </w:r>
    </w:p>
    <w:p w:rsidR="002D05A2" w:rsidRPr="00001297" w:rsidRDefault="00001297" w:rsidP="00654117">
      <w:pPr>
        <w:rPr>
          <w:rFonts w:asciiTheme="minorEastAsia" w:hAnsiTheme="minorEastAsia"/>
          <w:lang w:eastAsia="zh-TW"/>
        </w:rPr>
      </w:pPr>
      <w:r w:rsidRPr="00001297">
        <w:rPr>
          <w:rFonts w:asciiTheme="minorEastAsia" w:hAnsiTheme="minorEastAsia" w:hint="eastAsia"/>
          <w:lang w:eastAsia="zh-TW"/>
        </w:rPr>
        <w:t>《仁術論》：天道至無心。</w:t>
      </w:r>
    </w:p>
    <w:p w:rsidR="002D05A2" w:rsidRPr="00001297" w:rsidRDefault="00001297" w:rsidP="00654117">
      <w:pPr>
        <w:rPr>
          <w:rFonts w:asciiTheme="minorEastAsia" w:hAnsiTheme="minorEastAsia"/>
        </w:rPr>
      </w:pPr>
      <w:r w:rsidRPr="00001297">
        <w:rPr>
          <w:rFonts w:asciiTheme="minorEastAsia" w:hAnsiTheme="minorEastAsia" w:hint="eastAsia"/>
          <w:lang w:eastAsia="zh-TW"/>
        </w:rPr>
        <w:t>《神泉八景為饒鑒賦其四贈之</w:t>
      </w:r>
      <w:r w:rsidRPr="00001297">
        <w:rPr>
          <w:rFonts w:asciiTheme="minorEastAsia" w:hAnsiTheme="minorEastAsia"/>
          <w:lang w:eastAsia="zh-TW"/>
        </w:rPr>
        <w:t>--</w:t>
      </w:r>
      <w:r w:rsidRPr="00001297">
        <w:rPr>
          <w:rFonts w:asciiTheme="minorEastAsia" w:hAnsiTheme="minorEastAsia" w:hint="eastAsia"/>
          <w:lang w:eastAsia="zh-TW"/>
        </w:rPr>
        <w:t>其一：太極涵虛》：混沌固有初，渾淪本無物，萬化自流形，何處尋吾一。</w:t>
      </w:r>
    </w:p>
    <w:p w:rsidR="002D05A2" w:rsidRPr="00001297" w:rsidRDefault="00001297" w:rsidP="00654117">
      <w:pPr>
        <w:rPr>
          <w:rFonts w:asciiTheme="minorEastAsia" w:hAnsiTheme="minorEastAsia"/>
          <w:lang w:eastAsia="zh-TW"/>
        </w:rPr>
      </w:pPr>
      <w:r w:rsidRPr="00001297">
        <w:rPr>
          <w:rFonts w:asciiTheme="minorEastAsia" w:hAnsiTheme="minorEastAsia" w:hint="eastAsia"/>
          <w:lang w:eastAsia="zh-TW"/>
        </w:rPr>
        <w:t>《湖西八景為羅修撰作（效一峰體）</w:t>
      </w:r>
      <w:r w:rsidRPr="00001297">
        <w:rPr>
          <w:rFonts w:asciiTheme="minorEastAsia" w:hAnsiTheme="minorEastAsia"/>
          <w:lang w:eastAsia="zh-TW"/>
        </w:rPr>
        <w:t>--</w:t>
      </w:r>
      <w:r w:rsidRPr="00001297">
        <w:rPr>
          <w:rFonts w:asciiTheme="minorEastAsia" w:hAnsiTheme="minorEastAsia" w:hint="eastAsia"/>
          <w:lang w:eastAsia="zh-TW"/>
        </w:rPr>
        <w:t>其一：太極丸春》</w:t>
      </w:r>
      <w:r w:rsidRPr="00001297">
        <w:rPr>
          <w:rFonts w:asciiTheme="minorEastAsia" w:hAnsiTheme="minorEastAsia"/>
          <w:lang w:eastAsia="zh-TW"/>
        </w:rPr>
        <w:t>:</w:t>
      </w:r>
      <w:r w:rsidRPr="00001297">
        <w:rPr>
          <w:rFonts w:asciiTheme="minorEastAsia" w:hAnsiTheme="minorEastAsia" w:hint="eastAsia"/>
          <w:lang w:eastAsia="zh-TW"/>
        </w:rPr>
        <w:t>天城列兩儀，其中位太極（山名），不悟名象生，焉知畫前易。伏羲古已亡，圖書久晦蝕；寄語山中人，妙契在端默。</w:t>
      </w:r>
    </w:p>
    <w:p w:rsidR="002D05A2" w:rsidRPr="00001297" w:rsidRDefault="00001297" w:rsidP="00654117">
      <w:pPr>
        <w:rPr>
          <w:rFonts w:asciiTheme="minorEastAsia" w:hAnsiTheme="minorEastAsia"/>
        </w:rPr>
      </w:pPr>
      <w:r w:rsidRPr="00001297">
        <w:rPr>
          <w:rFonts w:asciiTheme="minorEastAsia" w:hAnsiTheme="minorEastAsia" w:hint="eastAsia"/>
          <w:lang w:eastAsia="zh-TW"/>
        </w:rPr>
        <w:t>《和梅侍禦見寄》</w:t>
      </w:r>
      <w:r w:rsidRPr="00001297">
        <w:rPr>
          <w:rFonts w:asciiTheme="minorEastAsia" w:hAnsiTheme="minorEastAsia"/>
          <w:lang w:eastAsia="zh-TW"/>
        </w:rPr>
        <w:t>:</w:t>
      </w:r>
      <w:r w:rsidRPr="00001297">
        <w:rPr>
          <w:rFonts w:asciiTheme="minorEastAsia" w:hAnsiTheme="minorEastAsia" w:hint="eastAsia"/>
          <w:lang w:eastAsia="zh-TW"/>
        </w:rPr>
        <w:t>飛蓋淩滄溟，高臺拂朱鳥，乾坤一水浮，日月雙輪繞，塵埃紛局促，正坐眼孔小。</w:t>
      </w:r>
    </w:p>
    <w:p w:rsidR="002D05A2" w:rsidRPr="00001297" w:rsidRDefault="00001297" w:rsidP="00654117">
      <w:pPr>
        <w:rPr>
          <w:rFonts w:asciiTheme="minorEastAsia" w:hAnsiTheme="minorEastAsia"/>
          <w:lang w:eastAsia="zh-TW"/>
        </w:rPr>
      </w:pPr>
      <w:r w:rsidRPr="00001297">
        <w:rPr>
          <w:rFonts w:asciiTheme="minorEastAsia" w:hAnsiTheme="minorEastAsia" w:hint="eastAsia"/>
          <w:lang w:eastAsia="zh-TW"/>
        </w:rPr>
        <w:t>《贈世卿其六》：上上昆侖峰，諸山高幾重；望望滄溟波，百川大幾何。卑高入揣料，大小窮多少，不如兩置之，直於了處了。</w:t>
      </w:r>
    </w:p>
    <w:p w:rsidR="002D05A2" w:rsidRPr="00001297" w:rsidRDefault="00001297" w:rsidP="00654117">
      <w:pPr>
        <w:rPr>
          <w:rFonts w:asciiTheme="minorEastAsia" w:hAnsiTheme="minorEastAsia"/>
          <w:lang w:eastAsia="zh-TW"/>
        </w:rPr>
      </w:pPr>
      <w:r w:rsidRPr="00001297">
        <w:rPr>
          <w:rFonts w:asciiTheme="minorEastAsia" w:hAnsiTheme="minorEastAsia" w:hint="eastAsia"/>
          <w:lang w:eastAsia="zh-TW"/>
        </w:rPr>
        <w:t>《白沙古詩教解》：以喻人之求道於見聞之間，測度之際者，皆為有限也。……若置之而求於了處，則即其所不睹不聞者，而戒慎恐懼以存之，然後為學聖之全功也。</w:t>
      </w:r>
    </w:p>
    <w:p w:rsidR="002D05A2" w:rsidRPr="00001297" w:rsidRDefault="00001297" w:rsidP="00654117">
      <w:pPr>
        <w:rPr>
          <w:rFonts w:asciiTheme="minorEastAsia" w:hAnsiTheme="minorEastAsia"/>
        </w:rPr>
      </w:pPr>
      <w:r w:rsidRPr="00001297">
        <w:rPr>
          <w:rFonts w:asciiTheme="minorEastAsia" w:hAnsiTheme="minorEastAsia" w:hint="eastAsia"/>
          <w:lang w:eastAsia="zh-TW"/>
        </w:rPr>
        <w:t>《</w:t>
      </w:r>
      <w:r>
        <w:rPr>
          <w:rFonts w:asciiTheme="minorEastAsia" w:hAnsiTheme="minorEastAsia" w:hint="eastAsia"/>
          <w:lang w:eastAsia="zh-TW"/>
        </w:rPr>
        <w:t>云</w:t>
      </w:r>
      <w:r w:rsidRPr="00001297">
        <w:rPr>
          <w:rFonts w:asciiTheme="minorEastAsia" w:hAnsiTheme="minorEastAsia" w:hint="eastAsia"/>
          <w:lang w:eastAsia="zh-TW"/>
        </w:rPr>
        <w:t>潭記》：天地間一氣而已。</w:t>
      </w:r>
    </w:p>
    <w:p w:rsidR="002D05A2" w:rsidRPr="00001297" w:rsidRDefault="00001297" w:rsidP="00654117">
      <w:pPr>
        <w:rPr>
          <w:rFonts w:asciiTheme="minorEastAsia" w:hAnsiTheme="minorEastAsia"/>
          <w:lang w:eastAsia="zh-TW"/>
        </w:rPr>
      </w:pPr>
      <w:r w:rsidRPr="00001297">
        <w:rPr>
          <w:rFonts w:asciiTheme="minorEastAsia" w:hAnsiTheme="minorEastAsia" w:hint="eastAsia"/>
          <w:lang w:eastAsia="zh-TW"/>
        </w:rPr>
        <w:t>《與林時矩》：宇宙內更有何事，天自信天，地自信地，吾自信吾，自動自靜，自闔自辟，自舒自卷。甲不問乙供，乙不待甲賜。牛自為牛，馬自為馬。感于此，應於彼；發乎邇，見乎遠。故得之者天地與順，日月與明，鬼神與福，萬民與誠，百世與名，而無一物奸於其間。烏乎大哉。</w:t>
      </w:r>
    </w:p>
    <w:p w:rsidR="002D05A2" w:rsidRPr="00001297" w:rsidRDefault="00001297" w:rsidP="00654117">
      <w:pPr>
        <w:rPr>
          <w:rFonts w:asciiTheme="minorEastAsia" w:hAnsiTheme="minorEastAsia"/>
          <w:lang w:eastAsia="zh-TW"/>
        </w:rPr>
      </w:pPr>
      <w:r w:rsidRPr="00001297">
        <w:rPr>
          <w:rFonts w:asciiTheme="minorEastAsia" w:hAnsiTheme="minorEastAsia" w:hint="eastAsia"/>
          <w:lang w:eastAsia="zh-TW"/>
        </w:rPr>
        <w:t>《枕上漫筆》：正翕眼時元活活，到敷散處自乾乾，誰會五行真動靜，萬古周流本自然。</w:t>
      </w:r>
    </w:p>
    <w:p w:rsidR="002D05A2" w:rsidRPr="00001297" w:rsidRDefault="00001297" w:rsidP="00654117">
      <w:pPr>
        <w:rPr>
          <w:rFonts w:asciiTheme="minorEastAsia" w:hAnsiTheme="minorEastAsia"/>
        </w:rPr>
      </w:pPr>
      <w:r w:rsidRPr="00001297">
        <w:rPr>
          <w:rFonts w:asciiTheme="minorEastAsia" w:hAnsiTheme="minorEastAsia" w:hint="eastAsia"/>
          <w:lang w:eastAsia="zh-TW"/>
        </w:rPr>
        <w:t>《觀物》：一痕春水一痕煙，化化生生各自然，七尺形骸非我有，兩間寒暑任推遷。</w:t>
      </w:r>
    </w:p>
    <w:p w:rsidR="002D05A2" w:rsidRPr="00001297" w:rsidRDefault="00001297" w:rsidP="00654117">
      <w:pPr>
        <w:rPr>
          <w:rFonts w:asciiTheme="minorEastAsia" w:hAnsiTheme="minorEastAsia"/>
          <w:lang w:eastAsia="zh-TW"/>
        </w:rPr>
      </w:pPr>
      <w:r w:rsidRPr="00001297">
        <w:rPr>
          <w:rFonts w:asciiTheme="minorEastAsia" w:hAnsiTheme="minorEastAsia" w:hint="eastAsia"/>
          <w:lang w:eastAsia="zh-TW"/>
        </w:rPr>
        <w:t>《四月》：生意日無涯，乾坤自不知。受風荷柄曲，擎雨柏枝垂。靜坐觀群妙，聊行覓小詩。臨階愛新竹，抽作碧參差。</w:t>
      </w:r>
    </w:p>
    <w:p w:rsidR="002D05A2" w:rsidRPr="00001297" w:rsidRDefault="00001297" w:rsidP="00654117">
      <w:pPr>
        <w:rPr>
          <w:rFonts w:asciiTheme="minorEastAsia" w:hAnsiTheme="minorEastAsia"/>
        </w:rPr>
      </w:pPr>
      <w:r w:rsidRPr="00001297">
        <w:rPr>
          <w:rFonts w:asciiTheme="minorEastAsia" w:hAnsiTheme="minorEastAsia" w:hint="eastAsia"/>
          <w:lang w:eastAsia="zh-TW"/>
        </w:rPr>
        <w:t>《祭黃君朴文》：大塊無心，孰夭孰壽，消息自然，匪物有咎，委變化于浮</w:t>
      </w:r>
      <w:r>
        <w:rPr>
          <w:rFonts w:asciiTheme="minorEastAsia" w:hAnsiTheme="minorEastAsia" w:hint="eastAsia"/>
          <w:lang w:eastAsia="zh-TW"/>
        </w:rPr>
        <w:t>云</w:t>
      </w:r>
      <w:r w:rsidRPr="00001297">
        <w:rPr>
          <w:rFonts w:asciiTheme="minorEastAsia" w:hAnsiTheme="minorEastAsia" w:hint="eastAsia"/>
          <w:lang w:eastAsia="zh-TW"/>
        </w:rPr>
        <w:t>，達榮枯于疏柳。</w:t>
      </w:r>
    </w:p>
    <w:p w:rsidR="002D05A2" w:rsidRPr="00001297" w:rsidRDefault="00001297" w:rsidP="00654117">
      <w:pPr>
        <w:rPr>
          <w:rFonts w:asciiTheme="minorEastAsia" w:hAnsiTheme="minorEastAsia"/>
          <w:lang w:eastAsia="zh-TW"/>
        </w:rPr>
      </w:pPr>
      <w:r w:rsidRPr="00001297">
        <w:rPr>
          <w:rFonts w:asciiTheme="minorEastAsia" w:hAnsiTheme="minorEastAsia" w:hint="eastAsia"/>
          <w:lang w:eastAsia="zh-TW"/>
        </w:rPr>
        <w:t>《八月廿四日颶風作，多溺死者》：坐忘一室內，天地極勞攘：顛浪雷殷江，流</w:t>
      </w:r>
      <w:r>
        <w:rPr>
          <w:rFonts w:asciiTheme="minorEastAsia" w:hAnsiTheme="minorEastAsia" w:hint="eastAsia"/>
          <w:lang w:eastAsia="zh-TW"/>
        </w:rPr>
        <w:t>云</w:t>
      </w:r>
      <w:r w:rsidRPr="00001297">
        <w:rPr>
          <w:rFonts w:asciiTheme="minorEastAsia" w:hAnsiTheme="minorEastAsia" w:hint="eastAsia"/>
          <w:lang w:eastAsia="zh-TW"/>
        </w:rPr>
        <w:t>墨堆障，高田水滅頂，別塢風翻舫。大塊本無心，縱橫小兒狀。江門三兩詩，饒舌天機上。</w:t>
      </w:r>
    </w:p>
    <w:p w:rsidR="002D05A2" w:rsidRPr="00001297" w:rsidRDefault="00001297" w:rsidP="00654117">
      <w:pPr>
        <w:rPr>
          <w:rFonts w:asciiTheme="minorEastAsia" w:hAnsiTheme="minorEastAsia"/>
          <w:lang w:eastAsia="zh-TW"/>
        </w:rPr>
      </w:pPr>
      <w:r w:rsidRPr="00001297">
        <w:rPr>
          <w:rFonts w:asciiTheme="minorEastAsia" w:hAnsiTheme="minorEastAsia" w:hint="eastAsia"/>
          <w:lang w:eastAsia="zh-TW"/>
        </w:rPr>
        <w:t>《白沙古詩教解》：天地心普萬物而無心，其勞攘縱橫如小兒之狀，豈有意為之者哉，所以我之詩饒舌以言天機上耳。蓋無心即天機也。</w:t>
      </w:r>
    </w:p>
    <w:p w:rsidR="002D05A2" w:rsidRPr="00001297" w:rsidRDefault="00001297" w:rsidP="00654117">
      <w:pPr>
        <w:pStyle w:val="2"/>
        <w:rPr>
          <w:rFonts w:asciiTheme="minorEastAsia" w:eastAsiaTheme="minorEastAsia" w:hAnsiTheme="minorEastAsia"/>
          <w:lang w:eastAsia="zh-TW"/>
        </w:rPr>
      </w:pPr>
      <w:bookmarkStart w:id="3" w:name="_Toc75717373"/>
      <w:r>
        <w:rPr>
          <w:rFonts w:asciiTheme="minorEastAsia" w:eastAsiaTheme="minorEastAsia" w:hAnsiTheme="minorEastAsia" w:hint="eastAsia"/>
          <w:lang w:eastAsia="zh-TW"/>
        </w:rPr>
        <w:t>「</w:t>
      </w:r>
      <w:r w:rsidRPr="00001297">
        <w:rPr>
          <w:rFonts w:asciiTheme="minorEastAsia" w:eastAsiaTheme="minorEastAsia" w:hAnsiTheme="minorEastAsia" w:hint="eastAsia"/>
          <w:lang w:eastAsia="zh-TW"/>
        </w:rPr>
        <w:t>人</w:t>
      </w:r>
      <w:r>
        <w:rPr>
          <w:rFonts w:asciiTheme="minorEastAsia" w:eastAsiaTheme="minorEastAsia" w:hAnsiTheme="minorEastAsia" w:hint="eastAsia"/>
          <w:lang w:eastAsia="zh-TW"/>
        </w:rPr>
        <w:t>」</w:t>
      </w:r>
      <w:r w:rsidRPr="00001297">
        <w:rPr>
          <w:rFonts w:asciiTheme="minorEastAsia" w:eastAsiaTheme="minorEastAsia" w:hAnsiTheme="minorEastAsia" w:hint="eastAsia"/>
          <w:lang w:eastAsia="zh-TW"/>
        </w:rPr>
        <w:t>論</w:t>
      </w:r>
      <w:bookmarkEnd w:id="3"/>
    </w:p>
    <w:p w:rsidR="002D05A2" w:rsidRPr="00001297" w:rsidRDefault="00001297" w:rsidP="00654117">
      <w:pPr>
        <w:rPr>
          <w:rFonts w:asciiTheme="minorEastAsia" w:hAnsiTheme="minorEastAsia"/>
        </w:rPr>
      </w:pPr>
      <w:r w:rsidRPr="00001297">
        <w:rPr>
          <w:rFonts w:asciiTheme="minorEastAsia" w:hAnsiTheme="minorEastAsia" w:hint="eastAsia"/>
          <w:lang w:eastAsia="zh-TW"/>
        </w:rPr>
        <w:t>孔子作的《易文言》：夫大人者，與天地合其德，與日月合其明，與四時合其序，與鬼神合其吉凶，先天而天弗違，後天而奉天時，天且弗違，而況於人乎，況於鬼神乎。</w:t>
      </w:r>
    </w:p>
    <w:p w:rsidR="002D05A2" w:rsidRPr="00001297" w:rsidRDefault="00001297" w:rsidP="00654117">
      <w:pPr>
        <w:rPr>
          <w:rFonts w:asciiTheme="minorEastAsia" w:hAnsiTheme="minorEastAsia"/>
        </w:rPr>
      </w:pPr>
      <w:r w:rsidRPr="00001297">
        <w:rPr>
          <w:rFonts w:asciiTheme="minorEastAsia" w:hAnsiTheme="minorEastAsia" w:hint="eastAsia"/>
          <w:lang w:eastAsia="zh-TW"/>
        </w:rPr>
        <w:t>《語錄》：心之大用，初無不貫。</w:t>
      </w:r>
    </w:p>
    <w:p w:rsidR="002D05A2" w:rsidRPr="00001297" w:rsidRDefault="00001297" w:rsidP="00654117">
      <w:pPr>
        <w:rPr>
          <w:rFonts w:asciiTheme="minorEastAsia" w:hAnsiTheme="minorEastAsia"/>
        </w:rPr>
      </w:pPr>
      <w:r w:rsidRPr="00001297">
        <w:rPr>
          <w:rFonts w:asciiTheme="minorEastAsia" w:hAnsiTheme="minorEastAsia" w:hint="eastAsia"/>
          <w:lang w:eastAsia="zh-TW"/>
        </w:rPr>
        <w:t>《示黃昊》：高明之至，無物不覆，反求諸身，把柄在手。</w:t>
      </w:r>
    </w:p>
    <w:p w:rsidR="002D05A2" w:rsidRPr="00001297" w:rsidRDefault="00001297" w:rsidP="00654117">
      <w:pPr>
        <w:rPr>
          <w:rFonts w:asciiTheme="minorEastAsia" w:hAnsiTheme="minorEastAsia"/>
          <w:lang w:eastAsia="zh-TW"/>
        </w:rPr>
      </w:pPr>
      <w:r w:rsidRPr="00001297">
        <w:rPr>
          <w:rFonts w:asciiTheme="minorEastAsia" w:hAnsiTheme="minorEastAsia" w:hint="eastAsia"/>
          <w:lang w:eastAsia="zh-TW"/>
        </w:rPr>
        <w:t>《贈世卿之四》：元神誠有宅，浩氣亦有門。神氣人所資，孰謂老氏言。下化囿其跡，上化歸其根。至要</w:t>
      </w:r>
      <w:r>
        <w:rPr>
          <w:rFonts w:asciiTheme="minorEastAsia" w:hAnsiTheme="minorEastAsia" w:hint="eastAsia"/>
          <w:lang w:eastAsia="zh-TW"/>
        </w:rPr>
        <w:t>云</w:t>
      </w:r>
      <w:r w:rsidRPr="00001297">
        <w:rPr>
          <w:rFonts w:asciiTheme="minorEastAsia" w:hAnsiTheme="minorEastAsia" w:hint="eastAsia"/>
          <w:lang w:eastAsia="zh-TW"/>
        </w:rPr>
        <w:t>在茲，自余安足論。</w:t>
      </w:r>
    </w:p>
    <w:p w:rsidR="002D05A2" w:rsidRPr="00001297" w:rsidRDefault="00001297" w:rsidP="00654117">
      <w:pPr>
        <w:rPr>
          <w:rFonts w:asciiTheme="minorEastAsia" w:hAnsiTheme="minorEastAsia"/>
          <w:lang w:eastAsia="zh-TW"/>
        </w:rPr>
      </w:pPr>
      <w:r w:rsidRPr="00001297">
        <w:rPr>
          <w:rFonts w:asciiTheme="minorEastAsia" w:hAnsiTheme="minorEastAsia" w:hint="eastAsia"/>
          <w:lang w:eastAsia="zh-TW"/>
        </w:rPr>
        <w:t>《仁術論》：天道至無心，比其著於兩間者，千怪萬狀，不復有可及，至巧矣，然皆一元之所為。聖道至無意，比其形于功業者，神妙莫測，不復有可加，亦至巧矣，然皆一心之所致。心乎，其此一元之所舍乎。</w:t>
      </w:r>
    </w:p>
    <w:p w:rsidR="002D05A2" w:rsidRPr="00001297" w:rsidRDefault="00001297" w:rsidP="00654117">
      <w:pPr>
        <w:rPr>
          <w:rFonts w:asciiTheme="minorEastAsia" w:hAnsiTheme="minorEastAsia"/>
          <w:lang w:eastAsia="zh-TW"/>
        </w:rPr>
      </w:pPr>
      <w:r w:rsidRPr="00001297">
        <w:rPr>
          <w:rFonts w:asciiTheme="minorEastAsia" w:hAnsiTheme="minorEastAsia" w:hint="eastAsia"/>
          <w:lang w:eastAsia="zh-TW"/>
        </w:rPr>
        <w:t>《與湛民澤》的四言詩：聖人之學，惟求盡興，性即理也，盡性至命。理由化遷，化以理定，化不可言，守之在敬，有一其中，養吾德性。</w:t>
      </w:r>
    </w:p>
    <w:p w:rsidR="002D05A2" w:rsidRPr="00001297" w:rsidRDefault="00001297" w:rsidP="00654117">
      <w:pPr>
        <w:rPr>
          <w:rFonts w:asciiTheme="minorEastAsia" w:hAnsiTheme="minorEastAsia"/>
          <w:lang w:eastAsia="zh-TW"/>
        </w:rPr>
      </w:pPr>
      <w:r w:rsidRPr="00001297">
        <w:rPr>
          <w:rFonts w:asciiTheme="minorEastAsia" w:hAnsiTheme="minorEastAsia" w:hint="eastAsia"/>
          <w:lang w:eastAsia="zh-TW"/>
        </w:rPr>
        <w:t>《對竹》：窗外竹青青，窗間人獨坐。究竟竹與人，元來無二個。</w:t>
      </w:r>
    </w:p>
    <w:p w:rsidR="002D05A2" w:rsidRPr="00001297" w:rsidRDefault="00001297" w:rsidP="00654117">
      <w:pPr>
        <w:rPr>
          <w:rFonts w:asciiTheme="minorEastAsia" w:hAnsiTheme="minorEastAsia"/>
          <w:lang w:eastAsia="zh-TW"/>
        </w:rPr>
      </w:pPr>
      <w:r w:rsidRPr="00001297">
        <w:rPr>
          <w:rFonts w:asciiTheme="minorEastAsia" w:hAnsiTheme="minorEastAsia" w:hint="eastAsia"/>
          <w:lang w:eastAsia="zh-TW"/>
        </w:rPr>
        <w:t>《和答王僉憲樂用》：春在城中不見春，城中春不是長春。湛生羞作春風面，故向人間更避人。</w:t>
      </w:r>
    </w:p>
    <w:p w:rsidR="002D05A2" w:rsidRPr="00001297" w:rsidRDefault="00001297" w:rsidP="00654117">
      <w:pPr>
        <w:rPr>
          <w:rFonts w:asciiTheme="minorEastAsia" w:hAnsiTheme="minorEastAsia"/>
          <w:lang w:eastAsia="zh-TW"/>
        </w:rPr>
      </w:pPr>
      <w:r w:rsidRPr="00001297">
        <w:rPr>
          <w:rFonts w:asciiTheme="minorEastAsia" w:hAnsiTheme="minorEastAsia" w:hint="eastAsia"/>
          <w:lang w:eastAsia="zh-TW"/>
        </w:rPr>
        <w:t>靜處春動處春，一家春化萬家春。公今料理春來處，便是乾坤造化人。</w:t>
      </w:r>
    </w:p>
    <w:p w:rsidR="002D05A2" w:rsidRPr="00001297" w:rsidRDefault="00001297" w:rsidP="00654117">
      <w:pPr>
        <w:rPr>
          <w:rFonts w:asciiTheme="minorEastAsia" w:hAnsiTheme="minorEastAsia"/>
          <w:lang w:eastAsia="zh-TW"/>
        </w:rPr>
      </w:pPr>
      <w:r w:rsidRPr="00001297">
        <w:rPr>
          <w:rFonts w:asciiTheme="minorEastAsia" w:hAnsiTheme="minorEastAsia" w:hint="eastAsia"/>
          <w:lang w:eastAsia="zh-TW"/>
        </w:rPr>
        <w:t>春王正月眾家春，望柳尋花我自春。先生欲學程明道，莫厭尋花旁柳人。</w:t>
      </w:r>
    </w:p>
    <w:p w:rsidR="002D05A2" w:rsidRPr="00001297" w:rsidRDefault="00001297" w:rsidP="00654117">
      <w:pPr>
        <w:rPr>
          <w:rFonts w:asciiTheme="minorEastAsia" w:hAnsiTheme="minorEastAsia"/>
        </w:rPr>
      </w:pPr>
      <w:r w:rsidRPr="00001297">
        <w:rPr>
          <w:rFonts w:asciiTheme="minorEastAsia" w:hAnsiTheme="minorEastAsia" w:hint="eastAsia"/>
          <w:lang w:eastAsia="zh-TW"/>
        </w:rPr>
        <w:t>一物春知物物春，一年春亦萬年春，總在乾坤形氣內，敢誣當世謂無人。</w:t>
      </w:r>
    </w:p>
    <w:p w:rsidR="002D05A2" w:rsidRPr="00001297" w:rsidRDefault="00001297" w:rsidP="00654117">
      <w:pPr>
        <w:rPr>
          <w:rFonts w:asciiTheme="minorEastAsia" w:hAnsiTheme="minorEastAsia"/>
        </w:rPr>
      </w:pPr>
      <w:r w:rsidRPr="00001297">
        <w:rPr>
          <w:rFonts w:asciiTheme="minorEastAsia" w:hAnsiTheme="minorEastAsia" w:hint="eastAsia"/>
          <w:lang w:eastAsia="zh-TW"/>
        </w:rPr>
        <w:t>《安士敦乎仁論》：寓於此（指仁），樂於此，身於此，聚精會神於此，而不容惑忽，是謂之曰，安士敦乎仁也。</w:t>
      </w:r>
    </w:p>
    <w:p w:rsidR="002D05A2" w:rsidRPr="00001297" w:rsidRDefault="00001297" w:rsidP="00654117">
      <w:pPr>
        <w:rPr>
          <w:rFonts w:asciiTheme="minorEastAsia" w:hAnsiTheme="minorEastAsia"/>
          <w:lang w:eastAsia="zh-TW"/>
        </w:rPr>
      </w:pPr>
      <w:r w:rsidRPr="00001297">
        <w:rPr>
          <w:rFonts w:asciiTheme="minorEastAsia" w:hAnsiTheme="minorEastAsia" w:hint="eastAsia"/>
          <w:lang w:eastAsia="zh-TW"/>
        </w:rPr>
        <w:t>《中秋撥悶用舊韻（二首）》：疏星圍碧玉，秋氣正平分。年光付流水，萬物信乾坤。可憐清夜酌，盡是白頭人。誰能天地外，別去覓乾坤。</w:t>
      </w:r>
    </w:p>
    <w:p w:rsidR="002D05A2" w:rsidRPr="00001297" w:rsidRDefault="00001297" w:rsidP="00654117">
      <w:pPr>
        <w:rPr>
          <w:rFonts w:asciiTheme="minorEastAsia" w:hAnsiTheme="minorEastAsia"/>
          <w:lang w:eastAsia="zh-TW"/>
        </w:rPr>
      </w:pPr>
      <w:r w:rsidRPr="00001297">
        <w:rPr>
          <w:rFonts w:asciiTheme="minorEastAsia" w:hAnsiTheme="minorEastAsia" w:hint="eastAsia"/>
          <w:lang w:eastAsia="zh-TW"/>
        </w:rPr>
        <w:lastRenderedPageBreak/>
        <w:t>《與湛民澤（之九）》：自然之樂，乃真樂也。宇宙間</w:t>
      </w:r>
      <w:r>
        <w:rPr>
          <w:rFonts w:asciiTheme="minorEastAsia" w:hAnsiTheme="minorEastAsia" w:hint="eastAsia"/>
          <w:lang w:eastAsia="zh-TW"/>
        </w:rPr>
        <w:t>復</w:t>
      </w:r>
      <w:r w:rsidRPr="00001297">
        <w:rPr>
          <w:rFonts w:asciiTheme="minorEastAsia" w:hAnsiTheme="minorEastAsia" w:hint="eastAsia"/>
          <w:lang w:eastAsia="zh-TW"/>
        </w:rPr>
        <w:t>有何事。故曰，雖之夷狄，不可棄也。</w:t>
      </w:r>
    </w:p>
    <w:p w:rsidR="002D05A2" w:rsidRPr="00001297" w:rsidRDefault="00001297" w:rsidP="00654117">
      <w:pPr>
        <w:rPr>
          <w:rFonts w:asciiTheme="minorEastAsia" w:hAnsiTheme="minorEastAsia"/>
          <w:lang w:eastAsia="zh-TW"/>
        </w:rPr>
      </w:pPr>
      <w:r w:rsidRPr="00001297">
        <w:rPr>
          <w:rFonts w:asciiTheme="minorEastAsia" w:hAnsiTheme="minorEastAsia" w:hint="eastAsia"/>
          <w:lang w:eastAsia="zh-TW"/>
        </w:rPr>
        <w:t>《白沙語要》：悠遊自足，無外慕，嗒乎若忘。在身忘身，在事忘事，在家忘家，在天下忘天下。</w:t>
      </w:r>
    </w:p>
    <w:p w:rsidR="002D05A2" w:rsidRPr="00001297" w:rsidRDefault="00001297" w:rsidP="00654117">
      <w:pPr>
        <w:rPr>
          <w:rFonts w:asciiTheme="minorEastAsia" w:hAnsiTheme="minorEastAsia"/>
        </w:rPr>
      </w:pPr>
      <w:r w:rsidRPr="00001297">
        <w:rPr>
          <w:rFonts w:asciiTheme="minorEastAsia" w:hAnsiTheme="minorEastAsia" w:hint="eastAsia"/>
          <w:lang w:eastAsia="zh-TW"/>
        </w:rPr>
        <w:t>能以四大形骸為外物，榮之辱之，生之殺之，物固有之，安能使吾戚戚哉？</w:t>
      </w:r>
    </w:p>
    <w:p w:rsidR="002D05A2" w:rsidRPr="00001297" w:rsidRDefault="00001297" w:rsidP="00654117">
      <w:pPr>
        <w:rPr>
          <w:rFonts w:asciiTheme="minorEastAsia" w:hAnsiTheme="minorEastAsia"/>
          <w:lang w:eastAsia="zh-TW"/>
        </w:rPr>
      </w:pPr>
      <w:r w:rsidRPr="00001297">
        <w:rPr>
          <w:rFonts w:asciiTheme="minorEastAsia" w:hAnsiTheme="minorEastAsia" w:hint="eastAsia"/>
          <w:lang w:eastAsia="zh-TW"/>
        </w:rPr>
        <w:t>《真樂吟效康節體》：真樂何從生，生於氤氳間。氤氳不在酒，乃在心之玄。行如</w:t>
      </w:r>
      <w:r>
        <w:rPr>
          <w:rFonts w:asciiTheme="minorEastAsia" w:hAnsiTheme="minorEastAsia" w:hint="eastAsia"/>
          <w:lang w:eastAsia="zh-TW"/>
        </w:rPr>
        <w:t>云</w:t>
      </w:r>
      <w:r w:rsidRPr="00001297">
        <w:rPr>
          <w:rFonts w:asciiTheme="minorEastAsia" w:hAnsiTheme="minorEastAsia" w:hint="eastAsia"/>
          <w:lang w:eastAsia="zh-TW"/>
        </w:rPr>
        <w:t>在天，止如水在淵，靜者識其端，此生當乾乾。</w:t>
      </w:r>
    </w:p>
    <w:p w:rsidR="002D05A2" w:rsidRPr="00001297" w:rsidRDefault="00001297" w:rsidP="00654117">
      <w:pPr>
        <w:rPr>
          <w:rFonts w:asciiTheme="minorEastAsia" w:hAnsiTheme="minorEastAsia"/>
          <w:lang w:eastAsia="zh-TW"/>
        </w:rPr>
      </w:pPr>
      <w:r w:rsidRPr="00001297">
        <w:rPr>
          <w:rFonts w:asciiTheme="minorEastAsia" w:hAnsiTheme="minorEastAsia" w:hint="eastAsia"/>
          <w:lang w:eastAsia="zh-TW"/>
        </w:rPr>
        <w:t>《湖山雅趣賦》：丙戌之秋，餘策仗自南海循庾關而北，涉彭蠡，過匡廬之下，</w:t>
      </w:r>
      <w:r>
        <w:rPr>
          <w:rFonts w:asciiTheme="minorEastAsia" w:hAnsiTheme="minorEastAsia" w:hint="eastAsia"/>
          <w:lang w:eastAsia="zh-TW"/>
        </w:rPr>
        <w:t>復</w:t>
      </w:r>
      <w:r w:rsidRPr="00001297">
        <w:rPr>
          <w:rFonts w:asciiTheme="minorEastAsia" w:hAnsiTheme="minorEastAsia" w:hint="eastAsia"/>
          <w:lang w:eastAsia="zh-TW"/>
        </w:rPr>
        <w:t>取道蕭山，（溯）桐江，（艤）舟望天臺峰，入杭觀於西湖。所過之地，盼高山之漠漠，涉驚波之漫漫，放浪形骸之外，俯仰宇宙之間。當其境與心融，時與意會，悠然而適，泰然而安，物我於是乎兩忘，死生焉得而相干，亦一時之壯遊也。迨夫足涉橋門，臂交群彥，撤百氏之藩籬，啟六經之關鍵，于焉優遊，於焉收斂，靈台洞虛，一塵不染，浮華盡剝，真實乃見，鼓瑟鳴琴，一回一點，氣蘊春風之和，心遊太古之面。其自得之樂，亦無涯也。出而觀乎通達，浮埃之（濛濛），遊氣之冥冥。俗物之茫茫，人心之膠膠，曾不足以獻其一哂，而況于權爐大熾，勢波滔天，賓客慶集，車馬駢填，得志者揚揚，驕人于白日；失志者戚戚，伺夜而乞憐。若此者，吾哀其為人也。嗟夫，富貴非樂，湖山為樂，湖山雖樂，孰若自得者之無愧怍哉？客有張（左王右票）者，聞餘言，拂衣而起，擊節而歌曰：屈伸榮辱自去來，外物于我何有哉？爭如一笑解其縛，脫屣人間有真樂。餘欲止而告之，竟去不復還。噫，斯人也，天隨子之徒歟</w:t>
      </w:r>
      <w:r w:rsidRPr="00001297">
        <w:rPr>
          <w:rFonts w:asciiTheme="minorEastAsia" w:hAnsiTheme="minorEastAsia"/>
          <w:lang w:eastAsia="zh-TW"/>
        </w:rPr>
        <w:t>!</w:t>
      </w:r>
      <w:r w:rsidRPr="00001297">
        <w:rPr>
          <w:rFonts w:asciiTheme="minorEastAsia" w:hAnsiTheme="minorEastAsia" w:hint="eastAsia"/>
          <w:lang w:eastAsia="zh-TW"/>
        </w:rPr>
        <w:t>振衣千仞崗，濯足萬里流，微斯人誰將與儔？</w:t>
      </w:r>
    </w:p>
    <w:p w:rsidR="002D05A2" w:rsidRPr="00001297" w:rsidRDefault="00001297" w:rsidP="00654117">
      <w:pPr>
        <w:pStyle w:val="2"/>
        <w:rPr>
          <w:rFonts w:asciiTheme="minorEastAsia" w:eastAsiaTheme="minorEastAsia" w:hAnsiTheme="minorEastAsia"/>
        </w:rPr>
      </w:pPr>
      <w:bookmarkStart w:id="4" w:name="_Toc75717374"/>
      <w:r>
        <w:rPr>
          <w:rFonts w:asciiTheme="minorEastAsia" w:eastAsiaTheme="minorEastAsia" w:hAnsiTheme="minorEastAsia" w:hint="eastAsia"/>
          <w:lang w:eastAsia="zh-TW"/>
        </w:rPr>
        <w:t>「</w:t>
      </w:r>
      <w:r w:rsidRPr="00001297">
        <w:rPr>
          <w:rFonts w:asciiTheme="minorEastAsia" w:eastAsiaTheme="minorEastAsia" w:hAnsiTheme="minorEastAsia" w:hint="eastAsia"/>
          <w:lang w:eastAsia="zh-TW"/>
        </w:rPr>
        <w:t>涵養</w:t>
      </w:r>
      <w:r>
        <w:rPr>
          <w:rFonts w:asciiTheme="minorEastAsia" w:eastAsiaTheme="minorEastAsia" w:hAnsiTheme="minorEastAsia" w:hint="eastAsia"/>
          <w:lang w:eastAsia="zh-TW"/>
        </w:rPr>
        <w:t>」</w:t>
      </w:r>
      <w:r w:rsidRPr="00001297">
        <w:rPr>
          <w:rFonts w:asciiTheme="minorEastAsia" w:eastAsiaTheme="minorEastAsia" w:hAnsiTheme="minorEastAsia" w:hint="eastAsia"/>
          <w:lang w:eastAsia="zh-TW"/>
        </w:rPr>
        <w:t>論</w:t>
      </w:r>
      <w:bookmarkEnd w:id="4"/>
    </w:p>
    <w:p w:rsidR="002D05A2" w:rsidRPr="00001297" w:rsidRDefault="00001297" w:rsidP="00654117">
      <w:pPr>
        <w:rPr>
          <w:rFonts w:asciiTheme="minorEastAsia" w:hAnsiTheme="minorEastAsia"/>
        </w:rPr>
      </w:pPr>
      <w:r w:rsidRPr="00001297">
        <w:rPr>
          <w:rFonts w:asciiTheme="minorEastAsia" w:hAnsiTheme="minorEastAsia" w:hint="eastAsia"/>
          <w:lang w:eastAsia="zh-TW"/>
        </w:rPr>
        <w:t>《次韻莊定山謁孔廟》：水南新桃葉碧，山北亦放桃花紅，乾坤生意每如此，萬古不息誰為功。</w:t>
      </w:r>
    </w:p>
    <w:p w:rsidR="002D05A2" w:rsidRPr="00001297" w:rsidRDefault="00001297" w:rsidP="00654117">
      <w:pPr>
        <w:rPr>
          <w:rFonts w:asciiTheme="minorEastAsia" w:hAnsiTheme="minorEastAsia"/>
          <w:lang w:eastAsia="zh-TW"/>
        </w:rPr>
      </w:pPr>
      <w:r w:rsidRPr="00001297">
        <w:rPr>
          <w:rFonts w:asciiTheme="minorEastAsia" w:hAnsiTheme="minorEastAsia" w:hint="eastAsia"/>
          <w:lang w:eastAsia="zh-TW"/>
        </w:rPr>
        <w:t>白沙廿七歲，從吳康齋學，吳康齋是明代理學的健將，頗注意身體力行的功夫，親自參加田間勞動。白沙在他那</w:t>
      </w:r>
      <w:r>
        <w:rPr>
          <w:rFonts w:asciiTheme="minorEastAsia" w:hAnsiTheme="minorEastAsia" w:hint="eastAsia"/>
          <w:lang w:eastAsia="zh-TW"/>
        </w:rPr>
        <w:t>里</w:t>
      </w:r>
      <w:r w:rsidRPr="00001297">
        <w:rPr>
          <w:rFonts w:asciiTheme="minorEastAsia" w:hAnsiTheme="minorEastAsia" w:hint="eastAsia"/>
          <w:lang w:eastAsia="zh-TW"/>
        </w:rPr>
        <w:t>受過鍛煉，受過批評。《明儒學案》記載道：陳白沙自廣東來學，晨光才辨，先生手自簸谷，白沙未起，先生大聲曰：</w:t>
      </w:r>
      <w:r>
        <w:rPr>
          <w:rFonts w:asciiTheme="minorEastAsia" w:hAnsiTheme="minorEastAsia" w:hint="eastAsia"/>
          <w:lang w:eastAsia="zh-TW"/>
        </w:rPr>
        <w:t>「</w:t>
      </w:r>
      <w:r w:rsidRPr="00001297">
        <w:rPr>
          <w:rFonts w:asciiTheme="minorEastAsia" w:hAnsiTheme="minorEastAsia" w:hint="eastAsia"/>
          <w:lang w:eastAsia="zh-TW"/>
        </w:rPr>
        <w:t>秀才若為懶惰，則他日何從到伊川門下，又何從到孟子門下。</w:t>
      </w:r>
      <w:r>
        <w:rPr>
          <w:rFonts w:asciiTheme="minorEastAsia" w:hAnsiTheme="minorEastAsia" w:hint="eastAsia"/>
          <w:lang w:eastAsia="zh-TW"/>
        </w:rPr>
        <w:t>」</w:t>
      </w:r>
    </w:p>
    <w:p w:rsidR="002D05A2" w:rsidRPr="00001297" w:rsidRDefault="00001297" w:rsidP="00654117">
      <w:pPr>
        <w:rPr>
          <w:rFonts w:asciiTheme="minorEastAsia" w:hAnsiTheme="minorEastAsia"/>
          <w:lang w:eastAsia="zh-TW"/>
        </w:rPr>
      </w:pPr>
      <w:r w:rsidRPr="00001297">
        <w:rPr>
          <w:rFonts w:asciiTheme="minorEastAsia" w:hAnsiTheme="minorEastAsia" w:hint="eastAsia"/>
          <w:lang w:eastAsia="zh-TW"/>
        </w:rPr>
        <w:t>《書玉枕山詩話後》：予年二十七，遊小陂，聞其論學，每舉古人成法，由濂洛關閩，以上達洙泗，尊師道，勇擔荷，不屈不撓，如立千仞之壁，蓋一代之豪也。</w:t>
      </w:r>
    </w:p>
    <w:p w:rsidR="002D05A2" w:rsidRPr="00001297" w:rsidRDefault="00001297" w:rsidP="00654117">
      <w:pPr>
        <w:rPr>
          <w:rFonts w:asciiTheme="minorEastAsia" w:hAnsiTheme="minorEastAsia"/>
          <w:lang w:eastAsia="zh-TW"/>
        </w:rPr>
      </w:pPr>
      <w:r w:rsidRPr="00001297">
        <w:rPr>
          <w:rFonts w:asciiTheme="minorEastAsia" w:hAnsiTheme="minorEastAsia" w:hint="eastAsia"/>
          <w:lang w:eastAsia="zh-TW"/>
        </w:rPr>
        <w:t>《祭先師康齋墓文》：始焉知聖人之可學而至也，則因純公之言而發軔。既而信師道之必尊而立也，則守伊川之法以迪人。……先生之教不躐等，由涵養以及致知，先據德而後依仁，下學上達，日新又新。啟勿忘勿助之訓，則有見於鳶魚之飛躍；悟無聲無臭之妙，則自得乎太極之渾淪。</w:t>
      </w:r>
    </w:p>
    <w:p w:rsidR="002D05A2" w:rsidRPr="00001297" w:rsidRDefault="00001297" w:rsidP="00654117">
      <w:pPr>
        <w:rPr>
          <w:rFonts w:asciiTheme="minorEastAsia" w:hAnsiTheme="minorEastAsia"/>
          <w:lang w:eastAsia="zh-TW"/>
        </w:rPr>
      </w:pPr>
      <w:r w:rsidRPr="00001297">
        <w:rPr>
          <w:rFonts w:asciiTheme="minorEastAsia" w:hAnsiTheme="minorEastAsia" w:hint="eastAsia"/>
          <w:lang w:eastAsia="zh-TW"/>
        </w:rPr>
        <w:t>《</w:t>
      </w:r>
      <w:r>
        <w:rPr>
          <w:rFonts w:asciiTheme="minorEastAsia" w:hAnsiTheme="minorEastAsia" w:hint="eastAsia"/>
          <w:lang w:eastAsia="zh-TW"/>
        </w:rPr>
        <w:t>復</w:t>
      </w:r>
      <w:r w:rsidRPr="00001297">
        <w:rPr>
          <w:rFonts w:asciiTheme="minorEastAsia" w:hAnsiTheme="minorEastAsia" w:hint="eastAsia"/>
          <w:lang w:eastAsia="zh-TW"/>
        </w:rPr>
        <w:t>趙提學僉憲》所以白沙自敘為學的經過道：僕才不逮人，年二十七始發奮從吳聘君學，其于古聖賢垂訓之書，蓋無所不講，然未知入出。比歸白沙，杜門不出，專求所以用力之方，既無師友指引，惟日靠書冊尋之，忘寢忘食，如是者亦累年，而卒未得。所謂未得，謂吾心與此理，未有湊泊吻合處也。於是舍彼之繁，求吾之約，惟在靜坐。久之然後見吾心之體，隱然呈露，常若有物，日用間種種應酬，隨吾所欲，如馬之禦銜勒，體認物理，稽諸聖訓，各有頭緒來歷，如水之有源委也。於是渙然自信曰：作聖之功，其在茲乎。有學於僕者，輒教之靜坐。蓋以吾之所經歷，粗有實效者告之，非務為高虛以誤人也。</w:t>
      </w:r>
    </w:p>
    <w:p w:rsidR="002D05A2" w:rsidRPr="00001297" w:rsidRDefault="00001297" w:rsidP="00654117">
      <w:pPr>
        <w:rPr>
          <w:rFonts w:asciiTheme="minorEastAsia" w:hAnsiTheme="minorEastAsia"/>
          <w:lang w:eastAsia="zh-TW"/>
        </w:rPr>
      </w:pPr>
      <w:r w:rsidRPr="00001297">
        <w:rPr>
          <w:rFonts w:asciiTheme="minorEastAsia" w:hAnsiTheme="minorEastAsia" w:hint="eastAsia"/>
          <w:lang w:eastAsia="zh-TW"/>
        </w:rPr>
        <w:t>《與林郡博（其六）》：終日乾乾，只是收拾此而已。此理干涉至大，無內外，無終始，無一處不到，無一息不運，會此則天地我立，萬化我出，而宇宙在我矣。</w:t>
      </w:r>
    </w:p>
    <w:p w:rsidR="002D05A2" w:rsidRPr="00001297" w:rsidRDefault="00001297" w:rsidP="00654117">
      <w:pPr>
        <w:rPr>
          <w:rFonts w:asciiTheme="minorEastAsia" w:hAnsiTheme="minorEastAsia"/>
          <w:lang w:eastAsia="zh-TW"/>
        </w:rPr>
      </w:pPr>
      <w:r w:rsidRPr="00001297">
        <w:rPr>
          <w:rFonts w:asciiTheme="minorEastAsia" w:hAnsiTheme="minorEastAsia" w:hint="eastAsia"/>
          <w:lang w:eastAsia="zh-TW"/>
        </w:rPr>
        <w:t>得此把柄入手，更有何事，往古來今，四方上下都一起穿紐，一齊收拾，隨時隨處，無不是這個充塞。色色信他本來，何用爾手勞腳攘。</w:t>
      </w:r>
    </w:p>
    <w:p w:rsidR="002D05A2" w:rsidRPr="00001297" w:rsidRDefault="00001297" w:rsidP="00654117">
      <w:pPr>
        <w:rPr>
          <w:rFonts w:asciiTheme="minorEastAsia" w:hAnsiTheme="minorEastAsia"/>
          <w:lang w:eastAsia="zh-TW"/>
        </w:rPr>
      </w:pPr>
      <w:r w:rsidRPr="00001297">
        <w:rPr>
          <w:rFonts w:asciiTheme="minorEastAsia" w:hAnsiTheme="minorEastAsia" w:hint="eastAsia"/>
          <w:lang w:eastAsia="zh-TW"/>
        </w:rPr>
        <w:t>舞雩三三兩兩，正在勿忘勿助之間，曾點些兒活計，被孟子一口打並出來，便都是鳶飛魚躍。若無孟子功夫，驟而語之以曾點見趣，一似說夢。會得雖堯舜事業，只如一點浮</w:t>
      </w:r>
      <w:r>
        <w:rPr>
          <w:rFonts w:asciiTheme="minorEastAsia" w:hAnsiTheme="minorEastAsia" w:hint="eastAsia"/>
          <w:lang w:eastAsia="zh-TW"/>
        </w:rPr>
        <w:t>云</w:t>
      </w:r>
      <w:r w:rsidRPr="00001297">
        <w:rPr>
          <w:rFonts w:asciiTheme="minorEastAsia" w:hAnsiTheme="minorEastAsia" w:hint="eastAsia"/>
          <w:lang w:eastAsia="zh-TW"/>
        </w:rPr>
        <w:t>過目，安事推乎。</w:t>
      </w:r>
    </w:p>
    <w:p w:rsidR="002D05A2" w:rsidRPr="00001297" w:rsidRDefault="00001297" w:rsidP="00654117">
      <w:pPr>
        <w:rPr>
          <w:rFonts w:asciiTheme="minorEastAsia" w:hAnsiTheme="minorEastAsia"/>
        </w:rPr>
      </w:pPr>
      <w:r w:rsidRPr="00001297">
        <w:rPr>
          <w:rFonts w:asciiTheme="minorEastAsia" w:hAnsiTheme="minorEastAsia" w:hint="eastAsia"/>
          <w:lang w:eastAsia="zh-TW"/>
        </w:rPr>
        <w:t>此理包羅上下，貫徹終始，袞作一片，都無分別，無盡藏故也。</w:t>
      </w:r>
    </w:p>
    <w:p w:rsidR="002D05A2" w:rsidRPr="00001297" w:rsidRDefault="00001297" w:rsidP="00654117">
      <w:pPr>
        <w:rPr>
          <w:rFonts w:asciiTheme="minorEastAsia" w:hAnsiTheme="minorEastAsia"/>
          <w:lang w:eastAsia="zh-TW"/>
        </w:rPr>
      </w:pPr>
      <w:r w:rsidRPr="00001297">
        <w:rPr>
          <w:rFonts w:asciiTheme="minorEastAsia" w:hAnsiTheme="minorEastAsia" w:hint="eastAsia"/>
          <w:lang w:eastAsia="zh-TW"/>
        </w:rPr>
        <w:t>自茲以往更有分殊處，合要理會。毫分縷析，義理盡無窮，功夫盡無窮，書中所</w:t>
      </w:r>
      <w:r>
        <w:rPr>
          <w:rFonts w:asciiTheme="minorEastAsia" w:hAnsiTheme="minorEastAsia" w:hint="eastAsia"/>
          <w:lang w:eastAsia="zh-TW"/>
        </w:rPr>
        <w:t>云</w:t>
      </w:r>
      <w:r w:rsidRPr="00001297">
        <w:rPr>
          <w:rFonts w:asciiTheme="minorEastAsia" w:hAnsiTheme="minorEastAsia" w:hint="eastAsia"/>
          <w:lang w:eastAsia="zh-TW"/>
        </w:rPr>
        <w:t>，乃其統體該括耳。</w:t>
      </w:r>
    </w:p>
    <w:p w:rsidR="002D05A2" w:rsidRPr="00001297" w:rsidRDefault="00001297" w:rsidP="00654117">
      <w:pPr>
        <w:rPr>
          <w:rFonts w:asciiTheme="minorEastAsia" w:hAnsiTheme="minorEastAsia"/>
        </w:rPr>
      </w:pPr>
      <w:r w:rsidRPr="00001297">
        <w:rPr>
          <w:rFonts w:asciiTheme="minorEastAsia" w:hAnsiTheme="minorEastAsia" w:hint="eastAsia"/>
          <w:lang w:eastAsia="zh-TW"/>
        </w:rPr>
        <w:t>夫以無所著之心，而行於天下，亦焉往而不得哉。</w:t>
      </w:r>
    </w:p>
    <w:p w:rsidR="002D05A2" w:rsidRPr="00001297" w:rsidRDefault="00001297" w:rsidP="00654117">
      <w:pPr>
        <w:rPr>
          <w:rFonts w:asciiTheme="minorEastAsia" w:hAnsiTheme="minorEastAsia"/>
        </w:rPr>
      </w:pPr>
      <w:r w:rsidRPr="00001297">
        <w:rPr>
          <w:rFonts w:asciiTheme="minorEastAsia" w:hAnsiTheme="minorEastAsia" w:hint="eastAsia"/>
          <w:lang w:eastAsia="zh-TW"/>
        </w:rPr>
        <w:t>《與賀黃門（其六）》：心地要寬平，識見要超卓，規模要闊遠，踐履要篤實，能是四者，可以言學矣。</w:t>
      </w:r>
    </w:p>
    <w:p w:rsidR="002D05A2" w:rsidRPr="00001297" w:rsidRDefault="00001297" w:rsidP="00654117">
      <w:pPr>
        <w:rPr>
          <w:rFonts w:asciiTheme="minorEastAsia" w:hAnsiTheme="minorEastAsia"/>
          <w:lang w:eastAsia="zh-TW"/>
        </w:rPr>
      </w:pPr>
      <w:r w:rsidRPr="00001297">
        <w:rPr>
          <w:rFonts w:asciiTheme="minorEastAsia" w:hAnsiTheme="minorEastAsia" w:hint="eastAsia"/>
          <w:lang w:eastAsia="zh-TW"/>
        </w:rPr>
        <w:t>《道學傳序》：學者不但求之書而求諸吾心，察於動靜有無之機，致養其在我者，勿以見聞亂之。去耳目支離之用，全虛圓不測之神。</w:t>
      </w:r>
    </w:p>
    <w:p w:rsidR="002D05A2" w:rsidRPr="00001297" w:rsidRDefault="00001297" w:rsidP="00654117">
      <w:pPr>
        <w:rPr>
          <w:rFonts w:asciiTheme="minorEastAsia" w:hAnsiTheme="minorEastAsia"/>
          <w:lang w:eastAsia="zh-TW"/>
        </w:rPr>
      </w:pPr>
      <w:r w:rsidRPr="00001297">
        <w:rPr>
          <w:rFonts w:asciiTheme="minorEastAsia" w:hAnsiTheme="minorEastAsia" w:hint="eastAsia"/>
          <w:lang w:eastAsia="zh-TW"/>
        </w:rPr>
        <w:t>《送羅養明還江右序》：君子所以學者，獨詩</w:t>
      </w:r>
      <w:r>
        <w:rPr>
          <w:rFonts w:asciiTheme="minorEastAsia" w:hAnsiTheme="minorEastAsia" w:hint="eastAsia"/>
          <w:lang w:eastAsia="zh-TW"/>
        </w:rPr>
        <w:t>云</w:t>
      </w:r>
      <w:r w:rsidRPr="00001297">
        <w:rPr>
          <w:rFonts w:asciiTheme="minorEastAsia" w:hAnsiTheme="minorEastAsia" w:hint="eastAsia"/>
          <w:lang w:eastAsia="zh-TW"/>
        </w:rPr>
        <w:t>乎哉。一語默，一起居，大則人倫，小則日用，知至至之，知終終之，此之謂知。其知在於立誠，其功在於明善，至虛以靜之一，致實以防動之動，此學之指南也。</w:t>
      </w:r>
    </w:p>
    <w:p w:rsidR="002D05A2" w:rsidRPr="00001297" w:rsidRDefault="00001297" w:rsidP="00654117">
      <w:pPr>
        <w:rPr>
          <w:rFonts w:asciiTheme="minorEastAsia" w:hAnsiTheme="minorEastAsia"/>
        </w:rPr>
      </w:pPr>
      <w:r w:rsidRPr="00001297">
        <w:rPr>
          <w:rFonts w:asciiTheme="minorEastAsia" w:hAnsiTheme="minorEastAsia" w:hint="eastAsia"/>
          <w:lang w:eastAsia="zh-TW"/>
        </w:rPr>
        <w:t>《與湛民澤之十》：日用間隨處體認天理，著此一鞭，何患不到古人佳處。</w:t>
      </w:r>
    </w:p>
    <w:p w:rsidR="002D05A2" w:rsidRPr="00001297" w:rsidRDefault="00001297" w:rsidP="00654117">
      <w:pPr>
        <w:rPr>
          <w:rFonts w:asciiTheme="minorEastAsia" w:hAnsiTheme="minorEastAsia"/>
        </w:rPr>
      </w:pPr>
      <w:r w:rsidRPr="00001297">
        <w:rPr>
          <w:rFonts w:asciiTheme="minorEastAsia" w:hAnsiTheme="minorEastAsia" w:hint="eastAsia"/>
          <w:lang w:eastAsia="zh-TW"/>
        </w:rPr>
        <w:t>《李文溪文集序》予嘗語李德孚曰：士從事於學，功深力到，華落實存，乃浩然自得，則不知天地之為大，死生之為變，而況于富貴貧賤、功利得喪、屈信爭奪之間乎。</w:t>
      </w:r>
    </w:p>
    <w:p w:rsidR="002D05A2" w:rsidRPr="00001297" w:rsidRDefault="00001297" w:rsidP="00654117">
      <w:pPr>
        <w:rPr>
          <w:rFonts w:asciiTheme="minorEastAsia" w:hAnsiTheme="minorEastAsia"/>
          <w:lang w:eastAsia="zh-TW"/>
        </w:rPr>
      </w:pPr>
      <w:r w:rsidRPr="00001297">
        <w:rPr>
          <w:rFonts w:asciiTheme="minorEastAsia" w:hAnsiTheme="minorEastAsia" w:hint="eastAsia"/>
          <w:lang w:eastAsia="zh-TW"/>
        </w:rPr>
        <w:t>《贈彭惠安別言》忘我而大我，不求勝物而物莫能撓。孟子</w:t>
      </w:r>
      <w:r>
        <w:rPr>
          <w:rFonts w:asciiTheme="minorEastAsia" w:hAnsiTheme="minorEastAsia" w:hint="eastAsia"/>
          <w:lang w:eastAsia="zh-TW"/>
        </w:rPr>
        <w:t>云</w:t>
      </w:r>
      <w:r w:rsidRPr="00001297">
        <w:rPr>
          <w:rFonts w:asciiTheme="minorEastAsia" w:hAnsiTheme="minorEastAsia" w:hint="eastAsia"/>
          <w:lang w:eastAsia="zh-TW"/>
        </w:rPr>
        <w:t>，我善養吾浩然之氣。山林朝市一也，死生常變一也，富貴貧賤夷狄患難一也，而無以動其心，是名曰自得。自得者不累於外物，不累於耳目，不累於造次顛沛，鳶飛魚躍，其機在我，知此者謂之善學，不知此者雖學無益也。</w:t>
      </w:r>
    </w:p>
    <w:p w:rsidR="002D05A2" w:rsidRPr="00001297" w:rsidRDefault="00001297" w:rsidP="00654117">
      <w:pPr>
        <w:rPr>
          <w:rFonts w:asciiTheme="minorEastAsia" w:hAnsiTheme="minorEastAsia"/>
          <w:lang w:eastAsia="zh-TW"/>
        </w:rPr>
      </w:pPr>
      <w:r w:rsidRPr="00001297">
        <w:rPr>
          <w:rFonts w:asciiTheme="minorEastAsia" w:hAnsiTheme="minorEastAsia" w:hint="eastAsia"/>
          <w:lang w:eastAsia="zh-TW"/>
        </w:rPr>
        <w:t>《次韻廷實示學者》樹倒藤枯始一扶，諸賢為計得毋疏。閱窮載籍終無補，坐破蒲團亦是枯。定性未能忘物外，求心依舊落迷途。弄丸我愛張東所，只學堯夫也不孤。</w:t>
      </w:r>
    </w:p>
    <w:p w:rsidR="002D05A2" w:rsidRPr="00001297" w:rsidRDefault="00001297" w:rsidP="00654117">
      <w:pPr>
        <w:rPr>
          <w:rFonts w:asciiTheme="minorEastAsia" w:hAnsiTheme="minorEastAsia"/>
          <w:lang w:eastAsia="zh-TW"/>
        </w:rPr>
      </w:pPr>
      <w:r w:rsidRPr="00001297">
        <w:rPr>
          <w:rFonts w:asciiTheme="minorEastAsia" w:hAnsiTheme="minorEastAsia" w:hint="eastAsia"/>
          <w:lang w:eastAsia="zh-TW"/>
        </w:rPr>
        <w:t>《示湛雨》有學無學，有覺無覺，千金一瓢，萬金一諾。於維聖訓，先難後獲。天命流行，真機活潑。水到渠成，鳶飛魚躍。得山</w:t>
      </w:r>
      <w:r w:rsidRPr="00001297">
        <w:rPr>
          <w:rFonts w:asciiTheme="minorEastAsia" w:hAnsiTheme="minorEastAsia" w:hint="eastAsia"/>
          <w:lang w:eastAsia="zh-TW"/>
        </w:rPr>
        <w:lastRenderedPageBreak/>
        <w:t>莫仗，臨濟莫喝；萬化自然，太虛何說。繡羅一方，金針誰掇。</w:t>
      </w:r>
    </w:p>
    <w:p w:rsidR="002D05A2" w:rsidRPr="00001297" w:rsidRDefault="00001297" w:rsidP="00654117">
      <w:pPr>
        <w:rPr>
          <w:rFonts w:asciiTheme="minorEastAsia" w:hAnsiTheme="minorEastAsia"/>
          <w:lang w:eastAsia="zh-TW"/>
        </w:rPr>
      </w:pPr>
      <w:r w:rsidRPr="00001297">
        <w:rPr>
          <w:rFonts w:asciiTheme="minorEastAsia" w:hAnsiTheme="minorEastAsia" w:hint="eastAsia"/>
          <w:lang w:eastAsia="zh-TW"/>
        </w:rPr>
        <w:t>《次韻薑仁夫留別．其九》進到鳶飛魚躍處，正當隨柳旁花時。今人不見程明道，只把《中庸》話子思。</w:t>
      </w:r>
    </w:p>
    <w:p w:rsidR="002D05A2" w:rsidRPr="00001297" w:rsidRDefault="00001297" w:rsidP="00654117">
      <w:pPr>
        <w:rPr>
          <w:rFonts w:asciiTheme="minorEastAsia" w:hAnsiTheme="minorEastAsia"/>
          <w:lang w:eastAsia="zh-TW"/>
        </w:rPr>
      </w:pPr>
      <w:r w:rsidRPr="00001297">
        <w:rPr>
          <w:rFonts w:asciiTheme="minorEastAsia" w:hAnsiTheme="minorEastAsia" w:hint="eastAsia"/>
          <w:lang w:eastAsia="zh-TW"/>
        </w:rPr>
        <w:t>《贈陳（左音右只）、湛雨其二》君若問鳶魚，鳶魚體本虛。我拈意外意，六籍也無書。</w:t>
      </w:r>
    </w:p>
    <w:p w:rsidR="002D05A2" w:rsidRPr="00001297" w:rsidRDefault="00001297" w:rsidP="00654117">
      <w:pPr>
        <w:rPr>
          <w:rFonts w:asciiTheme="minorEastAsia" w:hAnsiTheme="minorEastAsia"/>
        </w:rPr>
      </w:pPr>
      <w:r w:rsidRPr="00001297">
        <w:rPr>
          <w:rFonts w:asciiTheme="minorEastAsia" w:hAnsiTheme="minorEastAsia" w:hint="eastAsia"/>
          <w:lang w:eastAsia="zh-TW"/>
        </w:rPr>
        <w:t>《贈周成》虛無</w:t>
      </w:r>
      <w:r>
        <w:rPr>
          <w:rFonts w:asciiTheme="minorEastAsia" w:hAnsiTheme="minorEastAsia" w:hint="eastAsia"/>
          <w:lang w:eastAsia="zh-TW"/>
        </w:rPr>
        <w:t>里</w:t>
      </w:r>
      <w:r w:rsidRPr="00001297">
        <w:rPr>
          <w:rFonts w:asciiTheme="minorEastAsia" w:hAnsiTheme="minorEastAsia" w:hint="eastAsia"/>
          <w:lang w:eastAsia="zh-TW"/>
        </w:rPr>
        <w:t>面昭昭應，影響前途步步迷；說到鳶飛魚躍處，絕無人力見天機。</w:t>
      </w:r>
    </w:p>
    <w:p w:rsidR="002D05A2" w:rsidRPr="00001297" w:rsidRDefault="00001297" w:rsidP="00654117">
      <w:pPr>
        <w:rPr>
          <w:rFonts w:asciiTheme="minorEastAsia" w:hAnsiTheme="minorEastAsia"/>
        </w:rPr>
      </w:pPr>
      <w:r w:rsidRPr="00001297">
        <w:rPr>
          <w:rFonts w:asciiTheme="minorEastAsia" w:hAnsiTheme="minorEastAsia" w:hint="eastAsia"/>
          <w:lang w:eastAsia="zh-TW"/>
        </w:rPr>
        <w:t>《與湛民澤》六經盡在虛無</w:t>
      </w:r>
      <w:r>
        <w:rPr>
          <w:rFonts w:asciiTheme="minorEastAsia" w:hAnsiTheme="minorEastAsia" w:hint="eastAsia"/>
          <w:lang w:eastAsia="zh-TW"/>
        </w:rPr>
        <w:t>里</w:t>
      </w:r>
      <w:r w:rsidRPr="00001297">
        <w:rPr>
          <w:rFonts w:asciiTheme="minorEastAsia" w:hAnsiTheme="minorEastAsia" w:hint="eastAsia"/>
          <w:lang w:eastAsia="zh-TW"/>
        </w:rPr>
        <w:t>，萬理都歸感應中，若向此邊參得透，始知吾學是中庸。</w:t>
      </w:r>
    </w:p>
    <w:p w:rsidR="002D05A2" w:rsidRPr="00001297" w:rsidRDefault="00001297" w:rsidP="00654117">
      <w:pPr>
        <w:rPr>
          <w:rFonts w:asciiTheme="minorEastAsia" w:hAnsiTheme="minorEastAsia"/>
          <w:lang w:eastAsia="zh-TW"/>
        </w:rPr>
      </w:pPr>
      <w:r w:rsidRPr="00001297">
        <w:rPr>
          <w:rFonts w:asciiTheme="minorEastAsia" w:hAnsiTheme="minorEastAsia" w:hint="eastAsia"/>
          <w:lang w:eastAsia="zh-TW"/>
        </w:rPr>
        <w:t>《與湛民澤（其七）》人與天地同體，四時以行，百物以生，若滯在一處，安能為造化之主耶？古之善學者，常會此心在無物處，便運用得轉耳。學者以自然為案，不可不著意理會。</w:t>
      </w:r>
    </w:p>
    <w:p w:rsidR="002D05A2" w:rsidRPr="00001297" w:rsidRDefault="00001297" w:rsidP="00654117">
      <w:pPr>
        <w:rPr>
          <w:rFonts w:asciiTheme="minorEastAsia" w:hAnsiTheme="minorEastAsia"/>
          <w:lang w:eastAsia="zh-TW"/>
        </w:rPr>
      </w:pPr>
      <w:r w:rsidRPr="00001297">
        <w:rPr>
          <w:rFonts w:asciiTheme="minorEastAsia" w:hAnsiTheme="minorEastAsia" w:hint="eastAsia"/>
          <w:lang w:eastAsia="zh-TW"/>
        </w:rPr>
        <w:t>《與謝元吉》人心上容留一物不得，才著一物，則有礙。且如功業要做，固是美事，若心心念念只在功業上，此心便不廣大，便是有累之心。是以聖賢之心，廓然若無，感而後應，不感則不應。又不特聖賢如此，人心本體皆一般，只要養自以靜，便自開大。</w:t>
      </w:r>
    </w:p>
    <w:p w:rsidR="002D05A2" w:rsidRPr="00001297" w:rsidRDefault="00001297" w:rsidP="00654117">
      <w:pPr>
        <w:rPr>
          <w:rFonts w:asciiTheme="minorEastAsia" w:hAnsiTheme="minorEastAsia"/>
          <w:lang w:eastAsia="zh-TW"/>
        </w:rPr>
      </w:pPr>
      <w:r w:rsidRPr="00001297">
        <w:rPr>
          <w:rFonts w:asciiTheme="minorEastAsia" w:hAnsiTheme="minorEastAsia" w:hint="eastAsia"/>
          <w:lang w:eastAsia="zh-TW"/>
        </w:rPr>
        <w:t>《隨筆六首》苟能深積累，豈患無高譽，如何世中人，甘心鐵爐步。（其一）</w:t>
      </w:r>
    </w:p>
    <w:p w:rsidR="002D05A2" w:rsidRPr="00001297" w:rsidRDefault="00001297" w:rsidP="00654117">
      <w:pPr>
        <w:rPr>
          <w:rFonts w:asciiTheme="minorEastAsia" w:hAnsiTheme="minorEastAsia"/>
          <w:lang w:eastAsia="zh-TW"/>
        </w:rPr>
      </w:pPr>
      <w:r w:rsidRPr="00001297">
        <w:rPr>
          <w:rFonts w:asciiTheme="minorEastAsia" w:hAnsiTheme="minorEastAsia" w:hint="eastAsia"/>
          <w:lang w:eastAsia="zh-TW"/>
        </w:rPr>
        <w:t>十歲十匹衣，一日兩杯飯，真樂苟不存，衣食為心患。（其二）</w:t>
      </w:r>
    </w:p>
    <w:p w:rsidR="002D05A2" w:rsidRPr="00001297" w:rsidRDefault="00001297" w:rsidP="00654117">
      <w:pPr>
        <w:rPr>
          <w:rFonts w:asciiTheme="minorEastAsia" w:hAnsiTheme="minorEastAsia"/>
          <w:lang w:eastAsia="zh-TW"/>
        </w:rPr>
      </w:pPr>
      <w:r w:rsidRPr="00001297">
        <w:rPr>
          <w:rFonts w:asciiTheme="minorEastAsia" w:hAnsiTheme="minorEastAsia" w:hint="eastAsia"/>
          <w:lang w:eastAsia="zh-TW"/>
        </w:rPr>
        <w:t>人不能外事，事不能外理，二障佛所名，吾儒寧有此。（其三）</w:t>
      </w:r>
    </w:p>
    <w:p w:rsidR="002D05A2" w:rsidRPr="00001297" w:rsidRDefault="00001297" w:rsidP="00654117">
      <w:pPr>
        <w:rPr>
          <w:rFonts w:asciiTheme="minorEastAsia" w:hAnsiTheme="minorEastAsia"/>
          <w:lang w:eastAsia="zh-TW"/>
        </w:rPr>
      </w:pPr>
      <w:r w:rsidRPr="00001297">
        <w:rPr>
          <w:rFonts w:asciiTheme="minorEastAsia" w:hAnsiTheme="minorEastAsia" w:hint="eastAsia"/>
          <w:lang w:eastAsia="zh-TW"/>
        </w:rPr>
        <w:t>斷除嗜欲想，永撤天機障，身居萬物中，心在萬物上。（其四）</w:t>
      </w:r>
    </w:p>
    <w:p w:rsidR="002D05A2" w:rsidRPr="00001297" w:rsidRDefault="00001297" w:rsidP="00654117">
      <w:pPr>
        <w:rPr>
          <w:rFonts w:asciiTheme="minorEastAsia" w:hAnsiTheme="minorEastAsia"/>
          <w:lang w:eastAsia="zh-TW"/>
        </w:rPr>
      </w:pPr>
      <w:r w:rsidRPr="00001297">
        <w:rPr>
          <w:rFonts w:asciiTheme="minorEastAsia" w:hAnsiTheme="minorEastAsia" w:hint="eastAsia"/>
          <w:lang w:eastAsia="zh-TW"/>
        </w:rPr>
        <w:t>小雨閉空齋，青青竹映階，道人終日靜，一枕到無懷。（其五。其六略）</w:t>
      </w:r>
    </w:p>
    <w:p w:rsidR="002D05A2" w:rsidRPr="00001297" w:rsidRDefault="00001297" w:rsidP="00654117">
      <w:pPr>
        <w:rPr>
          <w:rFonts w:asciiTheme="minorEastAsia" w:hAnsiTheme="minorEastAsia"/>
          <w:lang w:eastAsia="zh-TW"/>
        </w:rPr>
      </w:pPr>
      <w:r w:rsidRPr="00001297">
        <w:rPr>
          <w:rFonts w:asciiTheme="minorEastAsia" w:hAnsiTheme="minorEastAsia" w:hint="eastAsia"/>
          <w:lang w:eastAsia="zh-TW"/>
        </w:rPr>
        <w:t>《讀朱晦庵注參同契》神仙不注參同契，火候功夫那得知。千古晦庵拈一語，可憐無及魏君時。</w:t>
      </w:r>
    </w:p>
    <w:p w:rsidR="002D05A2" w:rsidRPr="00001297" w:rsidRDefault="00001297" w:rsidP="00654117">
      <w:pPr>
        <w:rPr>
          <w:rFonts w:asciiTheme="minorEastAsia" w:hAnsiTheme="minorEastAsia"/>
          <w:lang w:eastAsia="zh-TW"/>
        </w:rPr>
      </w:pPr>
      <w:r w:rsidRPr="00001297">
        <w:rPr>
          <w:rFonts w:asciiTheme="minorEastAsia" w:hAnsiTheme="minorEastAsia" w:hint="eastAsia"/>
          <w:lang w:eastAsia="zh-TW"/>
        </w:rPr>
        <w:t>《讀張地曹偶拈之作》拈一不拈二，乾坤一為主。一番拈動來，日出扶桑樹；寂然都不拈，江河自流注。濂洛千載傳，圖書及宗祖，昭昭《聖學篇》，授我自然度。</w:t>
      </w:r>
      <w:r w:rsidRPr="00001297">
        <w:rPr>
          <w:rFonts w:asciiTheme="minorEastAsia" w:hAnsiTheme="minorEastAsia"/>
          <w:lang w:eastAsia="zh-TW"/>
        </w:rPr>
        <w:t>P161</w:t>
      </w:r>
    </w:p>
    <w:p w:rsidR="002D05A2" w:rsidRPr="00001297" w:rsidRDefault="00001297" w:rsidP="00654117">
      <w:pPr>
        <w:rPr>
          <w:rFonts w:asciiTheme="minorEastAsia" w:hAnsiTheme="minorEastAsia"/>
          <w:lang w:eastAsia="zh-TW"/>
        </w:rPr>
      </w:pPr>
      <w:r w:rsidRPr="00001297">
        <w:rPr>
          <w:rFonts w:asciiTheme="minorEastAsia" w:hAnsiTheme="minorEastAsia" w:hint="eastAsia"/>
          <w:lang w:eastAsia="zh-TW"/>
        </w:rPr>
        <w:t>《易繫辭》聖人以此洗心，退藏於密。</w:t>
      </w:r>
    </w:p>
    <w:p w:rsidR="002D05A2" w:rsidRPr="00001297" w:rsidRDefault="00001297" w:rsidP="00654117">
      <w:pPr>
        <w:rPr>
          <w:rFonts w:asciiTheme="minorEastAsia" w:hAnsiTheme="minorEastAsia"/>
          <w:lang w:eastAsia="zh-TW"/>
        </w:rPr>
      </w:pPr>
      <w:r w:rsidRPr="00001297">
        <w:rPr>
          <w:rFonts w:asciiTheme="minorEastAsia" w:hAnsiTheme="minorEastAsia" w:hint="eastAsia"/>
          <w:lang w:eastAsia="zh-TW"/>
        </w:rPr>
        <w:t>《夢作洗心詩》一洗天地長，政教還先王；再洗日月光，長令照四方。洗之又日新，百世終堂堂。</w:t>
      </w:r>
    </w:p>
    <w:p w:rsidR="002D05A2" w:rsidRPr="00001297" w:rsidRDefault="00001297" w:rsidP="00654117">
      <w:pPr>
        <w:rPr>
          <w:rFonts w:asciiTheme="minorEastAsia" w:hAnsiTheme="minorEastAsia"/>
          <w:lang w:eastAsia="zh-TW"/>
        </w:rPr>
      </w:pPr>
      <w:r w:rsidRPr="00001297">
        <w:rPr>
          <w:rFonts w:asciiTheme="minorEastAsia" w:hAnsiTheme="minorEastAsia" w:hint="eastAsia"/>
          <w:lang w:eastAsia="zh-TW"/>
        </w:rPr>
        <w:t>《題心泉贈黃叔仁》夜半汲山井，山泉日日新。不將泉照面，白日多飛塵。飛塵亦何害，莫弄桔槔頻。</w:t>
      </w:r>
    </w:p>
    <w:p w:rsidR="002D05A2" w:rsidRPr="00001297" w:rsidRDefault="00001297" w:rsidP="00654117">
      <w:pPr>
        <w:rPr>
          <w:rFonts w:asciiTheme="minorEastAsia" w:hAnsiTheme="minorEastAsia"/>
        </w:rPr>
      </w:pPr>
      <w:r w:rsidRPr="00001297">
        <w:rPr>
          <w:rFonts w:asciiTheme="minorEastAsia" w:hAnsiTheme="minorEastAsia" w:hint="eastAsia"/>
          <w:lang w:eastAsia="zh-TW"/>
        </w:rPr>
        <w:t>《洗竹三首》風引一叢竹，搖搖四五莖，橫斜今洗盡，道眼看圓成。</w:t>
      </w:r>
    </w:p>
    <w:p w:rsidR="002D05A2" w:rsidRPr="00001297" w:rsidRDefault="00001297" w:rsidP="00654117">
      <w:pPr>
        <w:rPr>
          <w:rFonts w:asciiTheme="minorEastAsia" w:hAnsiTheme="minorEastAsia"/>
        </w:rPr>
      </w:pPr>
      <w:r w:rsidRPr="00001297">
        <w:rPr>
          <w:rFonts w:asciiTheme="minorEastAsia" w:hAnsiTheme="minorEastAsia" w:hint="eastAsia"/>
          <w:lang w:eastAsia="zh-TW"/>
        </w:rPr>
        <w:t>洗竹洗荒枝，洗心洗狂馳，老夫無可洗，抱膝洗吾詩。</w:t>
      </w:r>
    </w:p>
    <w:p w:rsidR="002D05A2" w:rsidRPr="00001297" w:rsidRDefault="00001297" w:rsidP="00654117">
      <w:pPr>
        <w:rPr>
          <w:rFonts w:asciiTheme="minorEastAsia" w:hAnsiTheme="minorEastAsia"/>
        </w:rPr>
      </w:pPr>
      <w:r w:rsidRPr="00001297">
        <w:rPr>
          <w:rFonts w:asciiTheme="minorEastAsia" w:hAnsiTheme="minorEastAsia" w:hint="eastAsia"/>
          <w:lang w:eastAsia="zh-TW"/>
        </w:rPr>
        <w:t>一洗一回疏，相將洗到無，客來莫問我，北壁有團蒲。</w:t>
      </w:r>
    </w:p>
    <w:p w:rsidR="002D05A2" w:rsidRPr="00001297" w:rsidRDefault="00001297" w:rsidP="00654117">
      <w:pPr>
        <w:rPr>
          <w:rFonts w:asciiTheme="minorEastAsia" w:hAnsiTheme="minorEastAsia"/>
        </w:rPr>
      </w:pPr>
      <w:r w:rsidRPr="00001297">
        <w:rPr>
          <w:rFonts w:asciiTheme="minorEastAsia" w:hAnsiTheme="minorEastAsia" w:hint="eastAsia"/>
          <w:lang w:eastAsia="zh-TW"/>
        </w:rPr>
        <w:t>《語錄》治心之學，不可把捉太緊，失了元初體段，愈認道理不出；又不可太漫，漫則流於氾濫而無所歸。</w:t>
      </w:r>
    </w:p>
    <w:p w:rsidR="002D05A2" w:rsidRPr="00001297" w:rsidRDefault="00001297" w:rsidP="00654117">
      <w:pPr>
        <w:rPr>
          <w:rFonts w:asciiTheme="minorEastAsia" w:hAnsiTheme="minorEastAsia"/>
          <w:lang w:eastAsia="zh-TW"/>
        </w:rPr>
      </w:pPr>
      <w:r w:rsidRPr="00001297">
        <w:rPr>
          <w:rFonts w:asciiTheme="minorEastAsia" w:hAnsiTheme="minorEastAsia" w:hint="eastAsia"/>
          <w:lang w:eastAsia="zh-TW"/>
        </w:rPr>
        <w:t>但得心存斯是敬，莫於存外更加功，大抵學學者之病，助長為多。晦翁此詩，其求藥者歟。</w:t>
      </w:r>
    </w:p>
    <w:p w:rsidR="002D05A2" w:rsidRPr="00001297" w:rsidRDefault="00001297" w:rsidP="00654117">
      <w:pPr>
        <w:rPr>
          <w:rFonts w:asciiTheme="minorEastAsia" w:hAnsiTheme="minorEastAsia"/>
          <w:lang w:eastAsia="zh-TW"/>
        </w:rPr>
      </w:pPr>
      <w:r w:rsidRPr="00001297">
        <w:rPr>
          <w:rFonts w:asciiTheme="minorEastAsia" w:hAnsiTheme="minorEastAsia" w:hint="eastAsia"/>
          <w:lang w:eastAsia="zh-TW"/>
        </w:rPr>
        <w:t>《觀自作茅筆書》調性神往氣自隨，氤氳覺初沐。聖賢一切無，此理何由矚。調性古所聞，熙熙兼穆穆。恥獨不恥獨，茅鋒萬莖禿。</w:t>
      </w:r>
    </w:p>
    <w:p w:rsidR="002D05A2" w:rsidRPr="00001297" w:rsidRDefault="00001297" w:rsidP="00654117">
      <w:pPr>
        <w:rPr>
          <w:rFonts w:asciiTheme="minorEastAsia" w:hAnsiTheme="minorEastAsia"/>
          <w:lang w:eastAsia="zh-TW"/>
        </w:rPr>
      </w:pPr>
      <w:r w:rsidRPr="00001297">
        <w:rPr>
          <w:rFonts w:asciiTheme="minorEastAsia" w:hAnsiTheme="minorEastAsia" w:hint="eastAsia"/>
          <w:lang w:eastAsia="zh-TW"/>
        </w:rPr>
        <w:t>《撥悶》撥悶久病在床，輾轉莫舒，我欲觀化，有握其樞。人有善意，天必從之。我病幾時，我念西施，我行次且，如饑思食，如寒思衣，動厥惟時，匪亟匪徐，魚躍鳶飛，乃見真機。天豈不知，天偶遺之；吾將尤誰，我聊在之，撥悶以詩。</w:t>
      </w:r>
    </w:p>
    <w:p w:rsidR="002D05A2" w:rsidRPr="00001297" w:rsidRDefault="00001297" w:rsidP="00654117">
      <w:pPr>
        <w:rPr>
          <w:rFonts w:asciiTheme="minorEastAsia" w:hAnsiTheme="minorEastAsia"/>
          <w:lang w:eastAsia="zh-TW"/>
        </w:rPr>
      </w:pPr>
      <w:r w:rsidRPr="00001297">
        <w:rPr>
          <w:rFonts w:asciiTheme="minorEastAsia" w:hAnsiTheme="minorEastAsia" w:hint="eastAsia"/>
          <w:lang w:eastAsia="zh-TW"/>
        </w:rPr>
        <w:t>《忍字贊》忍七情之發，惟怒為遽。眾逆之加，惟忍為是。絕情實難，處逆非易。當怒火炎，以忍水制；忍之又忍，愈忍愈勵。過一百忍，為張公藝。不亂大謀，其乃有濟。如其不忍，傾敗立至。</w:t>
      </w:r>
    </w:p>
    <w:p w:rsidR="002D05A2" w:rsidRPr="00001297" w:rsidRDefault="00001297" w:rsidP="00654117">
      <w:pPr>
        <w:rPr>
          <w:rFonts w:asciiTheme="minorEastAsia" w:hAnsiTheme="minorEastAsia"/>
          <w:lang w:eastAsia="zh-TW"/>
        </w:rPr>
      </w:pPr>
      <w:r w:rsidRPr="00001297">
        <w:rPr>
          <w:rFonts w:asciiTheme="minorEastAsia" w:hAnsiTheme="minorEastAsia" w:hint="eastAsia"/>
          <w:lang w:eastAsia="zh-TW"/>
        </w:rPr>
        <w:t>《冬夜其二》慎獨我從省事來，過失恒十九。喜怒胡屢遷，言為夕多苟。平生昧慎獨，即事甘掣肘。孔子萬世師，天地共高厚；顏淵稱庶幾，好學古未有。我才雖鹵莽，服膺亦</w:t>
      </w:r>
      <w:r>
        <w:rPr>
          <w:rFonts w:asciiTheme="minorEastAsia" w:hAnsiTheme="minorEastAsia" w:hint="eastAsia"/>
          <w:lang w:eastAsia="zh-TW"/>
        </w:rPr>
        <w:t>云</w:t>
      </w:r>
      <w:r w:rsidRPr="00001297">
        <w:rPr>
          <w:rFonts w:asciiTheme="minorEastAsia" w:hAnsiTheme="minorEastAsia" w:hint="eastAsia"/>
          <w:lang w:eastAsia="zh-TW"/>
        </w:rPr>
        <w:t>久；胡然弗自力，萬化脫樞紐。頹顏無</w:t>
      </w:r>
      <w:r>
        <w:rPr>
          <w:rFonts w:asciiTheme="minorEastAsia" w:hAnsiTheme="minorEastAsia" w:hint="eastAsia"/>
          <w:lang w:eastAsia="zh-TW"/>
        </w:rPr>
        <w:t>復</w:t>
      </w:r>
      <w:r w:rsidRPr="00001297">
        <w:rPr>
          <w:rFonts w:asciiTheme="minorEastAsia" w:hAnsiTheme="minorEastAsia" w:hint="eastAsia"/>
          <w:lang w:eastAsia="zh-TW"/>
        </w:rPr>
        <w:t>少，此志還遂否。歲月豈待人，光陰隙中走。念此不成眠，晨星燦東牖。</w:t>
      </w:r>
    </w:p>
    <w:p w:rsidR="002D05A2" w:rsidRPr="00001297" w:rsidRDefault="00001297" w:rsidP="00654117">
      <w:pPr>
        <w:rPr>
          <w:rFonts w:asciiTheme="minorEastAsia" w:hAnsiTheme="minorEastAsia"/>
          <w:lang w:eastAsia="zh-TW"/>
        </w:rPr>
      </w:pPr>
      <w:r w:rsidRPr="00001297">
        <w:rPr>
          <w:rFonts w:asciiTheme="minorEastAsia" w:hAnsiTheme="minorEastAsia" w:hint="eastAsia"/>
          <w:lang w:eastAsia="zh-TW"/>
        </w:rPr>
        <w:t>《與湛民澤》忘己是</w:t>
      </w:r>
      <w:r>
        <w:rPr>
          <w:rFonts w:asciiTheme="minorEastAsia" w:hAnsiTheme="minorEastAsia" w:hint="eastAsia"/>
          <w:lang w:eastAsia="zh-TW"/>
        </w:rPr>
        <w:t>「</w:t>
      </w:r>
      <w:r w:rsidRPr="00001297">
        <w:rPr>
          <w:rFonts w:asciiTheme="minorEastAsia" w:hAnsiTheme="minorEastAsia" w:hint="eastAsia"/>
          <w:lang w:eastAsia="zh-TW"/>
        </w:rPr>
        <w:t>身在萬物中，心居萬物上</w:t>
      </w:r>
      <w:r>
        <w:rPr>
          <w:rFonts w:asciiTheme="minorEastAsia" w:hAnsiTheme="minorEastAsia" w:hint="eastAsia"/>
          <w:lang w:eastAsia="zh-TW"/>
        </w:rPr>
        <w:t>」</w:t>
      </w:r>
      <w:r w:rsidRPr="00001297">
        <w:rPr>
          <w:rFonts w:asciiTheme="minorEastAsia" w:hAnsiTheme="minorEastAsia" w:hint="eastAsia"/>
          <w:lang w:eastAsia="zh-TW"/>
        </w:rPr>
        <w:t>的</w:t>
      </w:r>
      <w:r>
        <w:rPr>
          <w:rFonts w:asciiTheme="minorEastAsia" w:hAnsiTheme="minorEastAsia" w:hint="eastAsia"/>
          <w:lang w:eastAsia="zh-TW"/>
        </w:rPr>
        <w:t>「</w:t>
      </w:r>
      <w:r w:rsidRPr="00001297">
        <w:rPr>
          <w:rFonts w:asciiTheme="minorEastAsia" w:hAnsiTheme="minorEastAsia" w:hint="eastAsia"/>
          <w:lang w:eastAsia="zh-TW"/>
        </w:rPr>
        <w:t>超脫</w:t>
      </w:r>
      <w:r>
        <w:rPr>
          <w:rFonts w:asciiTheme="minorEastAsia" w:hAnsiTheme="minorEastAsia" w:hint="eastAsia"/>
          <w:lang w:eastAsia="zh-TW"/>
        </w:rPr>
        <w:t>」</w:t>
      </w:r>
      <w:r w:rsidRPr="00001297">
        <w:rPr>
          <w:rFonts w:asciiTheme="minorEastAsia" w:hAnsiTheme="minorEastAsia" w:hint="eastAsia"/>
          <w:lang w:eastAsia="zh-TW"/>
        </w:rPr>
        <w:t>。得道是自我的完滿的表現。</w:t>
      </w:r>
    </w:p>
    <w:p w:rsidR="002D05A2" w:rsidRPr="00001297" w:rsidRDefault="00001297" w:rsidP="00654117">
      <w:pPr>
        <w:rPr>
          <w:rFonts w:asciiTheme="minorEastAsia" w:hAnsiTheme="minorEastAsia"/>
          <w:lang w:eastAsia="zh-TW"/>
        </w:rPr>
      </w:pPr>
      <w:r w:rsidRPr="00001297">
        <w:rPr>
          <w:rFonts w:asciiTheme="minorEastAsia" w:hAnsiTheme="minorEastAsia" w:hint="eastAsia"/>
          <w:lang w:eastAsia="zh-TW"/>
        </w:rPr>
        <w:t>飛</w:t>
      </w:r>
      <w:r>
        <w:rPr>
          <w:rFonts w:asciiTheme="minorEastAsia" w:hAnsiTheme="minorEastAsia" w:hint="eastAsia"/>
          <w:lang w:eastAsia="zh-TW"/>
        </w:rPr>
        <w:t>云</w:t>
      </w:r>
      <w:r w:rsidRPr="00001297">
        <w:rPr>
          <w:rFonts w:asciiTheme="minorEastAsia" w:hAnsiTheme="minorEastAsia" w:hint="eastAsia"/>
          <w:lang w:eastAsia="zh-TW"/>
        </w:rPr>
        <w:t>之高幾千仞，未若立本於空中，與此山平，置足其巔，若履平地，四顧脫然，尤為奇豔。此其人內忘其心，外忘其行，其氣浩然，物莫能幹。神遊八極，未足言也。</w:t>
      </w:r>
      <w:r w:rsidRPr="00001297">
        <w:rPr>
          <w:rFonts w:asciiTheme="minorEastAsia" w:hAnsiTheme="minorEastAsia"/>
          <w:lang w:eastAsia="zh-TW"/>
        </w:rPr>
        <w:t>P169</w:t>
      </w:r>
    </w:p>
    <w:p w:rsidR="002D05A2" w:rsidRPr="00001297" w:rsidRDefault="00001297" w:rsidP="00654117">
      <w:pPr>
        <w:rPr>
          <w:rFonts w:asciiTheme="minorEastAsia" w:hAnsiTheme="minorEastAsia"/>
          <w:lang w:eastAsia="zh-TW"/>
        </w:rPr>
      </w:pPr>
      <w:r w:rsidRPr="00001297">
        <w:rPr>
          <w:rFonts w:asciiTheme="minorEastAsia" w:hAnsiTheme="minorEastAsia" w:hint="eastAsia"/>
          <w:lang w:eastAsia="zh-TW"/>
        </w:rPr>
        <w:t>《</w:t>
      </w:r>
      <w:r>
        <w:rPr>
          <w:rFonts w:asciiTheme="minorEastAsia" w:hAnsiTheme="minorEastAsia" w:hint="eastAsia"/>
          <w:lang w:eastAsia="zh-TW"/>
        </w:rPr>
        <w:t>復</w:t>
      </w:r>
      <w:r w:rsidRPr="00001297">
        <w:rPr>
          <w:rFonts w:asciiTheme="minorEastAsia" w:hAnsiTheme="minorEastAsia" w:hint="eastAsia"/>
          <w:lang w:eastAsia="zh-TW"/>
        </w:rPr>
        <w:t>張東白內翰》夫學有由積累而至者，有不由積累而至者，有可以言傳者，有不可以言傳者。夫道至無而動，至近而神，故藏而後發，形而斯存。大抵由積累而至者，可以言傳也。不由積累而至者，不可以言傳也。知者能知至無於至近，則無動而非神。藏而後發，明其幾矣。形而斯存，道在我矣。是故善求道者，求之易，不善求道者，求之難。義理之融液，未易言也。夫動，已形者也，形斯實矣。其未形者虛而已，虛其本也，致虛所以立本也。戒慎恐懼，所以閑之，而非以為害也。然而世之學者，不得其說，而以用心失之者多矣。斯理也，宋儒言之備矣，吾嘗惡其太嚴也。使著於見聞者，不睹其真，而徒與我嘵嘵也。是故道也者，自我得之，自我言之可也。不然，辭愈多而道愈窒，徒以亂人也，君子奚取焉。</w:t>
      </w:r>
    </w:p>
    <w:p w:rsidR="002D05A2" w:rsidRPr="00001297" w:rsidRDefault="00001297" w:rsidP="00654117">
      <w:pPr>
        <w:rPr>
          <w:rFonts w:asciiTheme="minorEastAsia" w:hAnsiTheme="minorEastAsia"/>
          <w:lang w:eastAsia="zh-TW"/>
        </w:rPr>
      </w:pPr>
      <w:r w:rsidRPr="00001297">
        <w:rPr>
          <w:rFonts w:asciiTheme="minorEastAsia" w:hAnsiTheme="minorEastAsia" w:hint="eastAsia"/>
          <w:lang w:eastAsia="zh-TW"/>
        </w:rPr>
        <w:t>《答張內翰廷祥書括而成詩呈胡希仁提學》古人棄糟粕，糟粕非真傳。眇哉一勺水，積累成大川。亦有非積累，源泉自涓涓。至無有至動，至靜至神焉。發用茲不窮，緘藏極淵泉。吾能握其機，何必窺陳編。學患不用心，用心滋牽纏。本虛形乃實，立本貴自然。戒慎與恐懼，斯言未</w:t>
      </w:r>
      <w:r>
        <w:rPr>
          <w:rFonts w:asciiTheme="minorEastAsia" w:hAnsiTheme="minorEastAsia" w:hint="eastAsia"/>
          <w:lang w:eastAsia="zh-TW"/>
        </w:rPr>
        <w:t>云</w:t>
      </w:r>
      <w:r w:rsidRPr="00001297">
        <w:rPr>
          <w:rFonts w:asciiTheme="minorEastAsia" w:hAnsiTheme="minorEastAsia" w:hint="eastAsia"/>
          <w:lang w:eastAsia="zh-TW"/>
        </w:rPr>
        <w:t>偏。後儒不省事，差失毫釐間。寄語了心人，素琴本無弦。</w:t>
      </w:r>
    </w:p>
    <w:p w:rsidR="002D05A2" w:rsidRPr="00001297" w:rsidRDefault="00001297" w:rsidP="00654117">
      <w:pPr>
        <w:rPr>
          <w:rFonts w:asciiTheme="minorEastAsia" w:hAnsiTheme="minorEastAsia"/>
          <w:lang w:eastAsia="zh-TW"/>
        </w:rPr>
      </w:pPr>
      <w:r w:rsidRPr="00001297">
        <w:rPr>
          <w:rFonts w:asciiTheme="minorEastAsia" w:hAnsiTheme="minorEastAsia" w:hint="eastAsia"/>
          <w:lang w:eastAsia="zh-TW"/>
        </w:rPr>
        <w:t>《語錄》夫道無動靜也，得之者動亦定，靜亦定，無將迎，無內外。苟欲靜，即非靜矣。故當隨動靜以施功。</w:t>
      </w:r>
    </w:p>
    <w:p w:rsidR="002D05A2" w:rsidRPr="00001297" w:rsidRDefault="00001297" w:rsidP="00654117">
      <w:pPr>
        <w:pStyle w:val="2"/>
        <w:rPr>
          <w:rFonts w:asciiTheme="minorEastAsia" w:eastAsiaTheme="minorEastAsia" w:hAnsiTheme="minorEastAsia"/>
        </w:rPr>
      </w:pPr>
      <w:bookmarkStart w:id="5" w:name="_Toc75717375"/>
      <w:r>
        <w:rPr>
          <w:rFonts w:asciiTheme="minorEastAsia" w:eastAsiaTheme="minorEastAsia" w:hAnsiTheme="minorEastAsia" w:hint="eastAsia"/>
          <w:lang w:eastAsia="zh-TW"/>
        </w:rPr>
        <w:t>「</w:t>
      </w:r>
      <w:r w:rsidRPr="00001297">
        <w:rPr>
          <w:rFonts w:asciiTheme="minorEastAsia" w:eastAsiaTheme="minorEastAsia" w:hAnsiTheme="minorEastAsia" w:hint="eastAsia"/>
          <w:lang w:eastAsia="zh-TW"/>
        </w:rPr>
        <w:t>世道</w:t>
      </w:r>
      <w:r>
        <w:rPr>
          <w:rFonts w:asciiTheme="minorEastAsia" w:eastAsiaTheme="minorEastAsia" w:hAnsiTheme="minorEastAsia" w:hint="eastAsia"/>
          <w:lang w:eastAsia="zh-TW"/>
        </w:rPr>
        <w:t>」</w:t>
      </w:r>
      <w:r w:rsidRPr="00001297">
        <w:rPr>
          <w:rFonts w:asciiTheme="minorEastAsia" w:eastAsiaTheme="minorEastAsia" w:hAnsiTheme="minorEastAsia" w:hint="eastAsia"/>
          <w:lang w:eastAsia="zh-TW"/>
        </w:rPr>
        <w:t>論</w:t>
      </w:r>
      <w:bookmarkEnd w:id="5"/>
    </w:p>
    <w:p w:rsidR="002D05A2" w:rsidRPr="00001297" w:rsidRDefault="00001297" w:rsidP="00654117">
      <w:pPr>
        <w:rPr>
          <w:rFonts w:asciiTheme="minorEastAsia" w:hAnsiTheme="minorEastAsia"/>
          <w:lang w:eastAsia="zh-TW"/>
        </w:rPr>
      </w:pPr>
      <w:r w:rsidRPr="00001297">
        <w:rPr>
          <w:rFonts w:asciiTheme="minorEastAsia" w:hAnsiTheme="minorEastAsia" w:hint="eastAsia"/>
          <w:lang w:eastAsia="zh-TW"/>
        </w:rPr>
        <w:t>《與張廷實主事之十一》道無往而不在，仁無時而或息，天下何思何慮，如此乃至當之論也。聖人立大中以教萬世，吾儕主張世道，不可偏高壞了人也。</w:t>
      </w:r>
    </w:p>
    <w:p w:rsidR="002D05A2" w:rsidRPr="00001297" w:rsidRDefault="00001297" w:rsidP="00654117">
      <w:pPr>
        <w:rPr>
          <w:rFonts w:asciiTheme="minorEastAsia" w:hAnsiTheme="minorEastAsia"/>
        </w:rPr>
      </w:pPr>
      <w:r w:rsidRPr="00001297">
        <w:rPr>
          <w:rFonts w:asciiTheme="minorEastAsia" w:hAnsiTheme="minorEastAsia" w:hint="eastAsia"/>
          <w:lang w:eastAsia="zh-TW"/>
        </w:rPr>
        <w:t>《客乞題隨時子軒》無雨笠且罷，未晴蓑不舍，蓑笠用無窮，我是隨時者。</w:t>
      </w:r>
    </w:p>
    <w:p w:rsidR="002D05A2" w:rsidRPr="00001297" w:rsidRDefault="00001297" w:rsidP="00654117">
      <w:pPr>
        <w:rPr>
          <w:rFonts w:asciiTheme="minorEastAsia" w:hAnsiTheme="minorEastAsia"/>
          <w:lang w:eastAsia="zh-TW"/>
        </w:rPr>
      </w:pPr>
      <w:r w:rsidRPr="00001297">
        <w:rPr>
          <w:rFonts w:asciiTheme="minorEastAsia" w:hAnsiTheme="minorEastAsia" w:hint="eastAsia"/>
          <w:lang w:eastAsia="zh-TW"/>
        </w:rPr>
        <w:t>《東圃詩序》圃方十畝，沼其中，架草屋三間，旁植花卉名木疏果。翁寄傲於茲，或荷丈人篠，或抱漢陰甕，興至便投竿弄水，擊</w:t>
      </w:r>
      <w:r w:rsidRPr="00001297">
        <w:rPr>
          <w:rFonts w:asciiTheme="minorEastAsia" w:hAnsiTheme="minorEastAsia" w:hint="eastAsia"/>
          <w:lang w:eastAsia="zh-TW"/>
        </w:rPr>
        <w:lastRenderedPageBreak/>
        <w:t>壤而歌。四時之花丹者摧，白者吐，或飲露而餐英，或尋芳而索笑，科頭箕踞，檉陰竹影之下，徜徉獨酌，目諸孫上樹取果實，嬉戲笑語以為適。醉則曲肱而臥，藉之以綠草，灑之以清風，寤寐所為，不離乎山</w:t>
      </w:r>
      <w:r>
        <w:rPr>
          <w:rFonts w:asciiTheme="minorEastAsia" w:hAnsiTheme="minorEastAsia" w:hint="eastAsia"/>
          <w:lang w:eastAsia="zh-TW"/>
        </w:rPr>
        <w:t>云</w:t>
      </w:r>
      <w:r w:rsidRPr="00001297">
        <w:rPr>
          <w:rFonts w:asciiTheme="minorEastAsia" w:hAnsiTheme="minorEastAsia" w:hint="eastAsia"/>
          <w:lang w:eastAsia="zh-TW"/>
        </w:rPr>
        <w:t>水月，大抵皆可樂之事也。</w:t>
      </w:r>
    </w:p>
    <w:p w:rsidR="00BA7821" w:rsidRPr="00694639" w:rsidRDefault="00BA7821" w:rsidP="00BA7821">
      <w:pPr>
        <w:pStyle w:val="1"/>
        <w:rPr>
          <w:rFonts w:asciiTheme="minorEastAsia" w:hAnsiTheme="minorEastAsia"/>
        </w:rPr>
      </w:pPr>
      <w:bookmarkStart w:id="6" w:name="_Toc75717376"/>
      <w:r w:rsidRPr="00694639">
        <w:rPr>
          <w:rFonts w:asciiTheme="minorEastAsia" w:hAnsiTheme="minorEastAsia" w:hint="eastAsia"/>
          <w:lang w:eastAsia="zh-TW"/>
        </w:rPr>
        <w:lastRenderedPageBreak/>
        <w:t>北溪字義</w:t>
      </w:r>
      <w:bookmarkEnd w:id="6"/>
    </w:p>
    <w:p w:rsidR="00BA7821" w:rsidRPr="00694639" w:rsidRDefault="00BA7821" w:rsidP="00BA7821">
      <w:pPr>
        <w:rPr>
          <w:rFonts w:asciiTheme="minorEastAsia" w:hAnsiTheme="minorEastAsia"/>
        </w:rPr>
      </w:pPr>
      <w:r w:rsidRPr="00694639">
        <w:rPr>
          <w:rFonts w:asciiTheme="minorEastAsia" w:hAnsiTheme="minorEastAsia" w:hint="eastAsia"/>
          <w:lang w:eastAsia="zh-TW"/>
        </w:rPr>
        <w:t>宋</w:t>
      </w:r>
      <w:r w:rsidRPr="00694639">
        <w:rPr>
          <w:rFonts w:asciiTheme="minorEastAsia" w:hAnsiTheme="minorEastAsia"/>
          <w:lang w:eastAsia="zh-TW"/>
        </w:rPr>
        <w:t xml:space="preserve"> </w:t>
      </w:r>
      <w:r w:rsidRPr="00694639">
        <w:rPr>
          <w:rFonts w:asciiTheme="minorEastAsia" w:hAnsiTheme="minorEastAsia" w:hint="eastAsia"/>
          <w:lang w:eastAsia="zh-TW"/>
        </w:rPr>
        <w:t>陳淳撰</w:t>
      </w:r>
    </w:p>
    <w:p w:rsidR="00BA7821" w:rsidRPr="00694639" w:rsidRDefault="00BA7821" w:rsidP="00BA7821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道德性命之蘊，陰陽鬼神之秘，固非初學所當驟窺。苟不先析其名義，發其旨趣，使之有所鄉望，則終日汩沒於文字，有白首不知其原者矣。諸老先生雖慮學者居下而窺高，然其所以極本窮原，發揮蘊奧以示人者，亦未嘗有隱也。然皆隨叩而應，或得其一二，而無以會其大全，學者病焉。臨漳北溪陳君淳，從文公先生二十餘年，得於親炙，退加研泳，合周、程、張、朱之論而為此書，凡二十有五門，決擇精確，貫串浹洽，吾黨下學工夫已到，得此書而玩味焉，則上達由斯而進矣。學者往往未見。溫陵諸葛玨來莆，一目是書，恨見之晚。歸，謀之永嘉趙崇端，鍥板以惠同志，俾莆田陳宓為之序</w:t>
      </w:r>
      <w:r>
        <w:rPr>
          <w:rFonts w:asciiTheme="minorEastAsia" w:hAnsiTheme="minorEastAsia" w:hint="eastAsia"/>
          <w:lang w:eastAsia="zh-TW"/>
        </w:rPr>
        <w:t>云</w:t>
      </w:r>
      <w:r w:rsidRPr="00694639">
        <w:rPr>
          <w:rFonts w:asciiTheme="minorEastAsia" w:hAnsiTheme="minorEastAsia" w:hint="eastAsia"/>
          <w:lang w:eastAsia="zh-TW"/>
        </w:rPr>
        <w:t>。</w:t>
      </w:r>
    </w:p>
    <w:p w:rsidR="00BA7821" w:rsidRPr="00694639" w:rsidRDefault="00BA7821" w:rsidP="00BA7821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大學中庸之微旨，朱夫子發揮備矣。北溪翁從之遊久，以所得鳴漳泉間。泉之士有志者，相率延之往教。翁指畫口授，不求工于文采，務切當于義理。諸生隨所聞，筆之成帙。韶州別駕諸葛君，當時席下士之一也，廣其傳梓，嘉其後學，共使之由北溪之流，溯紫陽之源，而窺聖涯。不徒口耳，且必用力於實踐，則曰希聖希賢工夫，可循循而詣矣。予過曲江，得是所未見，茅塞豁然。尹番禺而始創學舍者，此諸葛君也，玨其名。番禺李昴英俊明甫題</w:t>
      </w:r>
    </w:p>
    <w:p w:rsidR="00BA7821" w:rsidRPr="00694639" w:rsidRDefault="00BA7821" w:rsidP="00BA7821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卷上命性心情才志意仁義禮智信忠信忠恕一貫誠敬恭敬</w:t>
      </w:r>
    </w:p>
    <w:p w:rsidR="00BA7821" w:rsidRPr="00694639" w:rsidRDefault="00BA7821" w:rsidP="00BA7821">
      <w:pPr>
        <w:rPr>
          <w:rFonts w:asciiTheme="minorEastAsia" w:hAnsiTheme="minorEastAsia"/>
        </w:rPr>
      </w:pPr>
      <w:r w:rsidRPr="00694639">
        <w:rPr>
          <w:rFonts w:asciiTheme="minorEastAsia" w:hAnsiTheme="minorEastAsia" w:hint="eastAsia"/>
          <w:lang w:eastAsia="zh-TW"/>
        </w:rPr>
        <w:t>卷下道理德太極皇極中和中庸禮樂經權義利鬼神佛老</w:t>
      </w:r>
    </w:p>
    <w:p w:rsidR="00BA7821" w:rsidRPr="00694639" w:rsidRDefault="00BA7821" w:rsidP="00BA7821">
      <w:pPr>
        <w:rPr>
          <w:rFonts w:asciiTheme="minorEastAsia" w:hAnsiTheme="minorEastAsia"/>
        </w:rPr>
      </w:pPr>
      <w:r w:rsidRPr="00694639">
        <w:rPr>
          <w:rFonts w:asciiTheme="minorEastAsia" w:hAnsiTheme="minorEastAsia" w:hint="eastAsia"/>
          <w:lang w:eastAsia="zh-TW"/>
        </w:rPr>
        <w:t>補遺太極通書論朱子</w:t>
      </w:r>
    </w:p>
    <w:p w:rsidR="00BA7821" w:rsidRPr="00694639" w:rsidRDefault="00BA7821" w:rsidP="00BA7821">
      <w:pPr>
        <w:rPr>
          <w:rFonts w:asciiTheme="minorEastAsia" w:hAnsiTheme="minorEastAsia"/>
        </w:rPr>
      </w:pPr>
      <w:r w:rsidRPr="00694639">
        <w:rPr>
          <w:rFonts w:asciiTheme="minorEastAsia" w:hAnsiTheme="minorEastAsia" w:hint="eastAsia"/>
          <w:lang w:eastAsia="zh-TW"/>
        </w:rPr>
        <w:t>嚴陵講義道學體統師友淵源用工節目讀書次第似道之辨似學之辨</w:t>
      </w:r>
    </w:p>
    <w:p w:rsidR="00BA7821" w:rsidRPr="00694639" w:rsidRDefault="00BA7821" w:rsidP="00BA7821">
      <w:pPr>
        <w:rPr>
          <w:rFonts w:asciiTheme="minorEastAsia" w:hAnsiTheme="minorEastAsia"/>
        </w:rPr>
      </w:pPr>
      <w:r w:rsidRPr="00694639">
        <w:rPr>
          <w:rFonts w:asciiTheme="minorEastAsia" w:hAnsiTheme="minorEastAsia" w:hint="eastAsia"/>
          <w:lang w:eastAsia="zh-TW"/>
        </w:rPr>
        <w:t>性命而下等字，當隨本字各逐件看</w:t>
      </w:r>
      <w:r w:rsidRPr="00694639">
        <w:rPr>
          <w:rFonts w:asciiTheme="minorEastAsia" w:hAnsiTheme="minorEastAsia"/>
          <w:lang w:eastAsia="zh-TW"/>
        </w:rPr>
        <w:t>,</w:t>
      </w:r>
      <w:r w:rsidRPr="00694639">
        <w:rPr>
          <w:rFonts w:asciiTheme="minorEastAsia" w:hAnsiTheme="minorEastAsia" w:hint="eastAsia"/>
          <w:lang w:eastAsia="zh-TW"/>
        </w:rPr>
        <w:t>要親切，又卻合做一處看，要得玲瓏透徹，不相亂，方是見得明。</w:t>
      </w:r>
    </w:p>
    <w:p w:rsidR="00BA7821" w:rsidRPr="00694639" w:rsidRDefault="00BA7821" w:rsidP="00BA7821">
      <w:pPr>
        <w:pStyle w:val="2"/>
        <w:rPr>
          <w:rFonts w:asciiTheme="minorEastAsia" w:eastAsiaTheme="minorEastAsia" w:hAnsiTheme="minorEastAsia"/>
        </w:rPr>
      </w:pPr>
      <w:bookmarkStart w:id="7" w:name="_Toc75717377"/>
      <w:r w:rsidRPr="00694639">
        <w:rPr>
          <w:rFonts w:asciiTheme="minorEastAsia" w:eastAsiaTheme="minorEastAsia" w:hAnsiTheme="minorEastAsia" w:hint="eastAsia"/>
          <w:lang w:eastAsia="zh-TW"/>
        </w:rPr>
        <w:t>卷上</w:t>
      </w:r>
      <w:bookmarkEnd w:id="7"/>
    </w:p>
    <w:p w:rsidR="00BA7821" w:rsidRPr="00694639" w:rsidRDefault="00BA7821" w:rsidP="00BA7821">
      <w:pPr>
        <w:pStyle w:val="3"/>
        <w:rPr>
          <w:rFonts w:asciiTheme="minorEastAsia" w:hAnsiTheme="minorEastAsia"/>
        </w:rPr>
      </w:pPr>
      <w:bookmarkStart w:id="8" w:name="_Toc75717378"/>
      <w:r w:rsidRPr="00694639">
        <w:rPr>
          <w:rFonts w:asciiTheme="minorEastAsia" w:hAnsiTheme="minorEastAsia" w:hint="eastAsia"/>
          <w:lang w:eastAsia="zh-TW"/>
        </w:rPr>
        <w:t>命</w:t>
      </w:r>
      <w:bookmarkEnd w:id="8"/>
    </w:p>
    <w:p w:rsidR="00BA7821" w:rsidRPr="00694639" w:rsidRDefault="00BA7821" w:rsidP="00BA7821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命，猶令也，如尊命、台命之類。天無言做，如何命？只是大化流行，氣到這物便生這物，氣到那物又生那物，便是分付命令他一般。</w:t>
      </w:r>
    </w:p>
    <w:p w:rsidR="00BA7821" w:rsidRPr="00694639" w:rsidRDefault="00BA7821" w:rsidP="00BA7821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命一字有二義：有以理言者，有以氣言者，其實理不外乎氣。蓋二氣流行，萬古生生不息，不成只是空個氣？必有主宰之者，曰理是也。理在其中為之樞紐，故大化流行，生生未嘗止息。所謂以理言者，非有離乎氣，只是就氣上指出個理，不雜乎氣而為言耳。如</w:t>
      </w:r>
      <w:r>
        <w:rPr>
          <w:rFonts w:asciiTheme="minorEastAsia" w:hAnsiTheme="minorEastAsia" w:hint="eastAsia"/>
          <w:lang w:eastAsia="zh-TW"/>
        </w:rPr>
        <w:t>「</w:t>
      </w:r>
      <w:r w:rsidRPr="00694639">
        <w:rPr>
          <w:rFonts w:asciiTheme="minorEastAsia" w:hAnsiTheme="minorEastAsia" w:hint="eastAsia"/>
          <w:lang w:eastAsia="zh-TW"/>
        </w:rPr>
        <w:t>天命之謂性</w:t>
      </w:r>
      <w:r>
        <w:rPr>
          <w:rFonts w:asciiTheme="minorEastAsia" w:hAnsiTheme="minorEastAsia" w:hint="eastAsia"/>
          <w:lang w:eastAsia="zh-TW"/>
        </w:rPr>
        <w:t>」</w:t>
      </w:r>
      <w:r w:rsidRPr="00694639">
        <w:rPr>
          <w:rFonts w:asciiTheme="minorEastAsia" w:hAnsiTheme="minorEastAsia" w:hint="eastAsia"/>
          <w:lang w:eastAsia="zh-TW"/>
        </w:rPr>
        <w:t>，</w:t>
      </w:r>
      <w:r>
        <w:rPr>
          <w:rFonts w:asciiTheme="minorEastAsia" w:hAnsiTheme="minorEastAsia" w:hint="eastAsia"/>
          <w:lang w:eastAsia="zh-TW"/>
        </w:rPr>
        <w:t>「</w:t>
      </w:r>
      <w:r w:rsidRPr="00694639">
        <w:rPr>
          <w:rFonts w:asciiTheme="minorEastAsia" w:hAnsiTheme="minorEastAsia" w:hint="eastAsia"/>
          <w:lang w:eastAsia="zh-TW"/>
        </w:rPr>
        <w:t>五十知天命</w:t>
      </w:r>
      <w:r>
        <w:rPr>
          <w:rFonts w:asciiTheme="minorEastAsia" w:hAnsiTheme="minorEastAsia" w:hint="eastAsia"/>
          <w:lang w:eastAsia="zh-TW"/>
        </w:rPr>
        <w:t>」</w:t>
      </w:r>
      <w:r w:rsidRPr="00694639">
        <w:rPr>
          <w:rFonts w:asciiTheme="minorEastAsia" w:hAnsiTheme="minorEastAsia" w:hint="eastAsia"/>
          <w:lang w:eastAsia="zh-TW"/>
        </w:rPr>
        <w:t>，</w:t>
      </w:r>
      <w:r>
        <w:rPr>
          <w:rFonts w:asciiTheme="minorEastAsia" w:hAnsiTheme="minorEastAsia" w:hint="eastAsia"/>
          <w:lang w:eastAsia="zh-TW"/>
        </w:rPr>
        <w:t>「</w:t>
      </w:r>
      <w:r w:rsidRPr="00694639">
        <w:rPr>
          <w:rFonts w:asciiTheme="minorEastAsia" w:hAnsiTheme="minorEastAsia" w:hint="eastAsia"/>
          <w:lang w:eastAsia="zh-TW"/>
        </w:rPr>
        <w:t>窮理盡性至於命</w:t>
      </w:r>
      <w:r>
        <w:rPr>
          <w:rFonts w:asciiTheme="minorEastAsia" w:hAnsiTheme="minorEastAsia" w:hint="eastAsia"/>
          <w:lang w:eastAsia="zh-TW"/>
        </w:rPr>
        <w:t>」</w:t>
      </w:r>
      <w:r w:rsidRPr="00694639">
        <w:rPr>
          <w:rFonts w:asciiTheme="minorEastAsia" w:hAnsiTheme="minorEastAsia" w:hint="eastAsia"/>
          <w:lang w:eastAsia="zh-TW"/>
        </w:rPr>
        <w:t>，此等命字，皆是專指理而言。天命，即天道之流行而賦予於物者。就元亨利貞之理而言，則謂之天道即此道之流行而賦予於物者而言，則謂之天命。如就氣說，卻亦有兩般：一般說貧富貴賤、夭壽禍福，如所謂</w:t>
      </w:r>
      <w:r>
        <w:rPr>
          <w:rFonts w:asciiTheme="minorEastAsia" w:hAnsiTheme="minorEastAsia" w:hint="eastAsia"/>
          <w:lang w:eastAsia="zh-TW"/>
        </w:rPr>
        <w:t>「</w:t>
      </w:r>
      <w:r w:rsidRPr="00694639">
        <w:rPr>
          <w:rFonts w:asciiTheme="minorEastAsia" w:hAnsiTheme="minorEastAsia" w:hint="eastAsia"/>
          <w:lang w:eastAsia="zh-TW"/>
        </w:rPr>
        <w:t>死生有命</w:t>
      </w:r>
      <w:r>
        <w:rPr>
          <w:rFonts w:asciiTheme="minorEastAsia" w:hAnsiTheme="minorEastAsia" w:hint="eastAsia"/>
          <w:lang w:eastAsia="zh-TW"/>
        </w:rPr>
        <w:t>」</w:t>
      </w:r>
      <w:r w:rsidRPr="00694639">
        <w:rPr>
          <w:rFonts w:asciiTheme="minorEastAsia" w:hAnsiTheme="minorEastAsia" w:hint="eastAsia"/>
          <w:lang w:eastAsia="zh-TW"/>
        </w:rPr>
        <w:t>與</w:t>
      </w:r>
      <w:r>
        <w:rPr>
          <w:rFonts w:asciiTheme="minorEastAsia" w:hAnsiTheme="minorEastAsia" w:hint="eastAsia"/>
          <w:lang w:eastAsia="zh-TW"/>
        </w:rPr>
        <w:t>「</w:t>
      </w:r>
      <w:r w:rsidRPr="00694639">
        <w:rPr>
          <w:rFonts w:asciiTheme="minorEastAsia" w:hAnsiTheme="minorEastAsia" w:hint="eastAsia"/>
          <w:lang w:eastAsia="zh-TW"/>
        </w:rPr>
        <w:t>莫非命也</w:t>
      </w:r>
      <w:r>
        <w:rPr>
          <w:rFonts w:asciiTheme="minorEastAsia" w:hAnsiTheme="minorEastAsia" w:hint="eastAsia"/>
          <w:lang w:eastAsia="zh-TW"/>
        </w:rPr>
        <w:t>」</w:t>
      </w:r>
      <w:r w:rsidRPr="00694639">
        <w:rPr>
          <w:rFonts w:asciiTheme="minorEastAsia" w:hAnsiTheme="minorEastAsia" w:hint="eastAsia"/>
          <w:lang w:eastAsia="zh-TW"/>
        </w:rPr>
        <w:t>之命，是乃就受氣之短長厚薄不齊上論，是命分之命。又一般如孟子所謂</w:t>
      </w:r>
      <w:r>
        <w:rPr>
          <w:rFonts w:asciiTheme="minorEastAsia" w:hAnsiTheme="minorEastAsia" w:hint="eastAsia"/>
          <w:lang w:eastAsia="zh-TW"/>
        </w:rPr>
        <w:t>「</w:t>
      </w:r>
      <w:r w:rsidRPr="00694639">
        <w:rPr>
          <w:rFonts w:asciiTheme="minorEastAsia" w:hAnsiTheme="minorEastAsia" w:hint="eastAsia"/>
          <w:lang w:eastAsia="zh-TW"/>
        </w:rPr>
        <w:t>仁之于父子，義之於君臣，命也</w:t>
      </w:r>
      <w:r>
        <w:rPr>
          <w:rFonts w:asciiTheme="minorEastAsia" w:hAnsiTheme="minorEastAsia" w:hint="eastAsia"/>
          <w:lang w:eastAsia="zh-TW"/>
        </w:rPr>
        <w:t>」</w:t>
      </w:r>
      <w:r w:rsidRPr="00694639">
        <w:rPr>
          <w:rFonts w:asciiTheme="minorEastAsia" w:hAnsiTheme="minorEastAsia" w:hint="eastAsia"/>
          <w:lang w:eastAsia="zh-TW"/>
        </w:rPr>
        <w:t>之命，是又就稟氣之清濁不齊上論，是說人之智愚賢否。</w:t>
      </w:r>
    </w:p>
    <w:p w:rsidR="00BA7821" w:rsidRPr="00694639" w:rsidRDefault="00BA7821" w:rsidP="00BA7821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人物之生，不出乎陰陽之氣。本只是一氣，分來有陰陽，陰陽又分來為五行。二與五只管分合運行，便有參差不齊，有清有濁，有厚有薄。且以人物合論，同是一氣，但人得氣之正，物得氣之偏，人得氣之通，物得氣之塞。且如人形骸，卻與天地相應，頭圓居上，象天，足方居下，象地；北極為天中央，卻在北，故人百合穴在頂心，卻向後。日月來往只在天之南，故人之兩眼皆在前。海，咸水所歸，在南之下，故人之小便亦在前下，此所以為得氣之正。如物則禽獸頭橫，植物頭向下，技葉卻在上，此皆得氣之偏處。人氣通明，物氣壅塞，人得五行之秀，故為萬物之靈。物氣塞而不通，如火煙郁在</w:t>
      </w:r>
      <w:r>
        <w:rPr>
          <w:rFonts w:asciiTheme="minorEastAsia" w:hAnsiTheme="minorEastAsia" w:hint="eastAsia"/>
          <w:lang w:eastAsia="zh-TW"/>
        </w:rPr>
        <w:t>里</w:t>
      </w:r>
      <w:r w:rsidRPr="00694639">
        <w:rPr>
          <w:rFonts w:asciiTheme="minorEastAsia" w:hAnsiTheme="minorEastAsia" w:hint="eastAsia"/>
          <w:lang w:eastAsia="zh-TW"/>
        </w:rPr>
        <w:t>許，所以理義皆不通。</w:t>
      </w:r>
    </w:p>
    <w:p w:rsidR="00BA7821" w:rsidRPr="00694639" w:rsidRDefault="00BA7821" w:rsidP="00BA7821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若就人品類論，則上天所賦皆一般，而人隨其所值，又各有清濁、厚薄之不齊。如聖人得氣至清，所以合下便能生知，賦質至粹，所以合下便能安行。如堯、舜，既得其至清至粹，為聰明神聖，又得氣之清高而稟厚，所以貴為天子，富有四海。至於享國皆百餘歲，是又得氣之最長者。如夫子，亦得至清至粹，合下便生知安行，然天地大氣到那時已衰微了，所以夫子稟得不高不厚，止棲棲為一旅人，而所得之氣又不甚畏，止僅得中壽七十餘歲，不如堯、舜之高。自聖人而下，各有分數。顏子亦清明純粹，亞于聖人，只緣得氣不足，所以夭死。大抵得氣之清者不隔蔽，那理義便呈露昭著。如銀盞中滿貯清水，自透見盞底銀花子甚分明，若未嘗有水然。賢人得清氣多而濁氣少，清中微有些查滓在，未便能昏蔽得他，所以聰明也易開發。自大賢而下，或清濁相半，或清底少濁底多，昏蔽得厚了。如盞底銀花子看不見，欲見得須十分加澄治之功。若能力學，也解變化氣質，轉昏為明。有一般人，稟氣清明，于義理上盡看得出，而行之不篤，不能承載得道理，多雜詭譎去，是又賦質不粹。此如井泉甚清，貯在銀盞裹面，亦透底清澈。但泉脈從淤土惡木根中穿過來，味不純甘，以之煮白米則成赤飯，煎白水則成赤湯，烹茶則酸澀，是有惡味夾雜了。又有一般人，生下來於世味一切簡淡，所為甚純正，但與說到道理處，全發不來，是又賦質純粹而稟氣不清。比如井泉脈味純甘絕佳，而有泥土渾濁了，終不透瑩。如溫公恭儉力行，篤信好古，是甚次第正大資質，只緣少那至清之氣，識見不高明。二程屢將理義發他，一向偏執固滯，更發不上，甚為二程所不滿。又有一般人，甚好說道理，只是執拗，自立一家意見，是稟氣清中被一條戾氣沖拗了。如泉脈出來甚清，卻被一條別水橫衝破了，及或遭巉岩石頭橫截衝激，不帖順去，反成險惡之流。看來人生氣稟是有多少般樣，或相倍蓰，或相什百，或相千萬，不可以一律齊。畢竟清明純粹恰好底極為難得，所以聖賢少而愚不肖者多。</w:t>
      </w:r>
    </w:p>
    <w:p w:rsidR="00BA7821" w:rsidRPr="00694639" w:rsidRDefault="00BA7821" w:rsidP="00BA7821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若就造化上論，則天命之大目只是元亨利貞。此四者就氣上論也得，就理上論也得。就氣上論，則物之初生處為元，于時為春；物之發達處為亨，于時為夏；物之成遂處為利，于時為秋；物之斂藏處為貞，于時為冬。貞者，正而固也。自其生意之已定者而言，</w:t>
      </w:r>
      <w:r w:rsidRPr="00694639">
        <w:rPr>
          <w:rFonts w:asciiTheme="minorEastAsia" w:hAnsiTheme="minorEastAsia" w:hint="eastAsia"/>
          <w:lang w:eastAsia="zh-TW"/>
        </w:rPr>
        <w:lastRenderedPageBreak/>
        <w:t>則謂之正；自其斂藏者而言，故謂之固。就理上論，則元者生理之始，亨者生理之通，利者生理之遂，貞者生理之固。</w:t>
      </w:r>
    </w:p>
    <w:p w:rsidR="00BA7821" w:rsidRPr="00694639" w:rsidRDefault="00BA7821" w:rsidP="00BA7821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問：天之所命，固懸大化流行賦予於物，如分付他一般。若就人事上論，則如何是賦予分付處，曰：夭豈［諄諄然命之乎］？亦只是其理如此而已。孟子說天與賢與子處，謂「夫不言，以行與事示之而已］。［使之主祭，而百神享之，使之主事而事治，百姓安之。是天與之，人與之。」又曰：［莫之為而為者，天也；莫之致而至者，命也。」其意發得亦已明白矣。如孟津之上，不期而會者八百國，亦其出於自然而然，非人力所容強，便是天命之至，武王但順乎天而應乎人爾。然此等事，又是聖人行權底事，惟聖人及大賢以上地位，然後見得明，非常情所及。唐陸宣公謂［人事盡處，是謂天理」，蓋到人事已盡地頭，赤見骨不容一點人力，便是天之所為。此意旨極精微，陸宣公之學亦識到此。如桎梏死、岩牆死者非正命，是有致而然，乃人所自取而非天。若盡其道而死者為正命，蓋到此時所值之吉凶禍福，皆莫之致而至，故可以天命言，而非人力之所取矣。</w:t>
      </w:r>
    </w:p>
    <w:p w:rsidR="00BA7821" w:rsidRPr="00694639" w:rsidRDefault="00BA7821" w:rsidP="00BA7821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問：［莫之為而為者，天也；莫之致而至者，命也。］朱子注曰：「以理言之謂之天，自人言之謂之命，其實一而已。」此處何以見二者之辨？曰：天與命只一理，就其中卻微有分別。為以做事言，做事是人；封此而反之，非人所為便是天。至以吉凶禍福地頭言，有因而致是人力；對此而反之，非人力所致便是命。天以全體言，命以其中妙用言。其曰［以理言之謂之天］，是專就天之正面訓義言，卻包命在其中。其曰［自人言之謂之命］，命是天命，因人形之而後見。故吉凶禍福自天來，到於人然後為命。乃是于天理中，截斷命為一邊，而言其指歸爾。若只就天一邊說，吉凶禍福，未有人受來，如何見得是命？</w:t>
      </w:r>
    </w:p>
    <w:p w:rsidR="00BA7821" w:rsidRPr="00694639" w:rsidRDefault="00BA7821" w:rsidP="00BA7821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問：天之所命，果有物在上面安排分付之否？曰：天者，理而已矣。古人凡言天處，大概皆是以理言之。程子曰：［夫天，專言之則道也。天且弗違是也。」又曰：［天也者，道也。」論語集注「獲罪於天］曰：［天即理也。］易本義：［先天弗違，謂意之所為，默與道契。後天奉天，謂知理如是，奉而行之。］又嘗親炙文公說：［上帝震怒］也只是其理如此。天下莫尊於理，故以帝名之。觀此亦可見矣。故上而蒼蒼者，天之體也。上天之體以氣言，［上天之載］以理言。</w:t>
      </w:r>
    </w:p>
    <w:p w:rsidR="00BA7821" w:rsidRPr="00694639" w:rsidRDefault="00BA7821" w:rsidP="00BA7821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問：天之所命則一，而人受去何故如彼之不齊？曰：譬之天油然作</w:t>
      </w:r>
      <w:r>
        <w:rPr>
          <w:rFonts w:asciiTheme="minorEastAsia" w:hAnsiTheme="minorEastAsia" w:hint="eastAsia"/>
          <w:lang w:eastAsia="zh-TW"/>
        </w:rPr>
        <w:t>云</w:t>
      </w:r>
      <w:r w:rsidRPr="00694639">
        <w:rPr>
          <w:rFonts w:asciiTheme="minorEastAsia" w:hAnsiTheme="minorEastAsia" w:hint="eastAsia"/>
          <w:lang w:eastAsia="zh-TW"/>
        </w:rPr>
        <w:t>，沛然下雨，其雨則一，而江河受去，其流滔滔，不增不減；溪澗受去，則洪瀾暴漲；溝澮受去，則朝盈暮涸。至放沼沚坎窟、盆甕罌缶、螺杯蜆殼之屬受去，或有鬥斛之水，或只涓滴之水，或清甘，或污濁，或臭穢。隨他所受，多少般樣不齊，豈行雨者固為是區別哉？又譬之治一片地而播之菜子，其為播植一也，而有滿園中森森成行伍出者，有擲之蹊旁而踐蹂不出者，有未出為鳥雀啄者，有方芽為雞鵝齧者，有稍長而芟去者，有既秀而連根拔者，有長留在園而旋取葉者，有日供常人而羹食者，有為菹於禮豆而薦神明者，有為齏于金盤而獻上賓者，有丐子烹諸瓦盆而食者；有脆嫩而摘者，有壯茂而割者，有結實成子而研為齏汁用者，有藏為種子，到明年</w:t>
      </w:r>
      <w:r>
        <w:rPr>
          <w:rFonts w:asciiTheme="minorEastAsia" w:hAnsiTheme="minorEastAsia" w:hint="eastAsia"/>
          <w:lang w:eastAsia="zh-TW"/>
        </w:rPr>
        <w:t>復</w:t>
      </w:r>
      <w:r w:rsidRPr="00694639">
        <w:rPr>
          <w:rFonts w:asciiTheme="minorEastAsia" w:hAnsiTheme="minorEastAsia" w:hint="eastAsia"/>
          <w:lang w:eastAsia="zh-TW"/>
        </w:rPr>
        <w:t>生生不窮者。其參差如彼之不齊，豈播種者所能容心哉？故天之所命則一，而人受去自是不齊。亦自然之理，何疑焉！</w:t>
      </w:r>
    </w:p>
    <w:p w:rsidR="00BA7821" w:rsidRPr="00694639" w:rsidRDefault="00BA7821" w:rsidP="00BA7821">
      <w:pPr>
        <w:pStyle w:val="3"/>
        <w:rPr>
          <w:rFonts w:asciiTheme="minorEastAsia" w:hAnsiTheme="minorEastAsia"/>
          <w:lang w:eastAsia="zh-TW"/>
        </w:rPr>
      </w:pPr>
      <w:bookmarkStart w:id="9" w:name="_Toc75717379"/>
      <w:r w:rsidRPr="00694639">
        <w:rPr>
          <w:rFonts w:asciiTheme="minorEastAsia" w:hAnsiTheme="minorEastAsia" w:hint="eastAsia"/>
          <w:lang w:eastAsia="zh-TW"/>
        </w:rPr>
        <w:t>性</w:t>
      </w:r>
      <w:bookmarkEnd w:id="9"/>
    </w:p>
    <w:p w:rsidR="00BA7821" w:rsidRPr="00694639" w:rsidRDefault="00BA7821" w:rsidP="00BA7821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性即理也。何以不謂之理而謂之性？蓋理是泛言天地間人物公共之理，性是在我之理。只這道理受於天而為我所有，故謂之性。性字從生從心，是人生來具是理于心，方名之曰性。共大目只是仁義禮智四者而已。得天命之元，在我謂之仁；得天命之亨，在我謂之禮；得天命之利，在我謂之義；得天命之貞，在我謂之智。性與命本非二物，在天謂之命，在人謂之性。故程子曰：</w:t>
      </w:r>
      <w:r>
        <w:rPr>
          <w:rFonts w:asciiTheme="minorEastAsia" w:hAnsiTheme="minorEastAsia" w:hint="eastAsia"/>
          <w:lang w:eastAsia="zh-TW"/>
        </w:rPr>
        <w:t>「</w:t>
      </w:r>
      <w:r w:rsidRPr="00694639">
        <w:rPr>
          <w:rFonts w:asciiTheme="minorEastAsia" w:hAnsiTheme="minorEastAsia" w:hint="eastAsia"/>
          <w:lang w:eastAsia="zh-TW"/>
        </w:rPr>
        <w:t>天所付為命，人所受為性。</w:t>
      </w:r>
      <w:r>
        <w:rPr>
          <w:rFonts w:asciiTheme="minorEastAsia" w:hAnsiTheme="minorEastAsia" w:hint="eastAsia"/>
          <w:lang w:eastAsia="zh-TW"/>
        </w:rPr>
        <w:t>」</w:t>
      </w:r>
      <w:r w:rsidRPr="00694639">
        <w:rPr>
          <w:rFonts w:asciiTheme="minorEastAsia" w:hAnsiTheme="minorEastAsia" w:hint="eastAsia"/>
          <w:lang w:eastAsia="zh-TW"/>
        </w:rPr>
        <w:t>文公曰：</w:t>
      </w:r>
      <w:r>
        <w:rPr>
          <w:rFonts w:asciiTheme="minorEastAsia" w:hAnsiTheme="minorEastAsia" w:hint="eastAsia"/>
          <w:lang w:eastAsia="zh-TW"/>
        </w:rPr>
        <w:t>「</w:t>
      </w:r>
      <w:r w:rsidRPr="00694639">
        <w:rPr>
          <w:rFonts w:asciiTheme="minorEastAsia" w:hAnsiTheme="minorEastAsia" w:hint="eastAsia"/>
          <w:lang w:eastAsia="zh-TW"/>
        </w:rPr>
        <w:t>元亨利貞，天道之常；仁義禮智，人性之綱。</w:t>
      </w:r>
      <w:r>
        <w:rPr>
          <w:rFonts w:asciiTheme="minorEastAsia" w:hAnsiTheme="minorEastAsia" w:hint="eastAsia"/>
          <w:lang w:eastAsia="zh-TW"/>
        </w:rPr>
        <w:t>」</w:t>
      </w:r>
    </w:p>
    <w:p w:rsidR="00BA7821" w:rsidRPr="00694639" w:rsidRDefault="00BA7821" w:rsidP="00BA7821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性命只是一個道理，不分看則不分曉。只管分看不合看，又離了，不相干涉。須是就渾然一理中看得有界分，不相亂。所以謂之命、謂之性者何故？大抵性只是理，然人之生不成只空得個理，須有個形骸方載得此理。其實理不外乎氣，得天地之氣成這形，得天地之理成這性。所以橫渠曰：</w:t>
      </w:r>
      <w:r>
        <w:rPr>
          <w:rFonts w:asciiTheme="minorEastAsia" w:hAnsiTheme="minorEastAsia" w:hint="eastAsia"/>
          <w:lang w:eastAsia="zh-TW"/>
        </w:rPr>
        <w:t>「</w:t>
      </w:r>
      <w:r w:rsidRPr="00694639">
        <w:rPr>
          <w:rFonts w:asciiTheme="minorEastAsia" w:hAnsiTheme="minorEastAsia" w:hint="eastAsia"/>
          <w:lang w:eastAsia="zh-TW"/>
        </w:rPr>
        <w:t>天地之塞吾其體，天地之帥吾其性。</w:t>
      </w:r>
      <w:r>
        <w:rPr>
          <w:rFonts w:asciiTheme="minorEastAsia" w:hAnsiTheme="minorEastAsia" w:hint="eastAsia"/>
          <w:lang w:eastAsia="zh-TW"/>
        </w:rPr>
        <w:t>」</w:t>
      </w:r>
      <w:r w:rsidRPr="00694639">
        <w:rPr>
          <w:rFonts w:asciiTheme="minorEastAsia" w:hAnsiTheme="minorEastAsia" w:hint="eastAsia"/>
          <w:lang w:eastAsia="zh-TW"/>
        </w:rPr>
        <w:t>塞字只是就孟子</w:t>
      </w:r>
      <w:r>
        <w:rPr>
          <w:rFonts w:asciiTheme="minorEastAsia" w:hAnsiTheme="minorEastAsia" w:hint="eastAsia"/>
          <w:lang w:eastAsia="zh-TW"/>
        </w:rPr>
        <w:t>「</w:t>
      </w:r>
      <w:r w:rsidRPr="00694639">
        <w:rPr>
          <w:rFonts w:asciiTheme="minorEastAsia" w:hAnsiTheme="minorEastAsia" w:hint="eastAsia"/>
          <w:lang w:eastAsia="zh-TW"/>
        </w:rPr>
        <w:t>浩然之氣塞乎天地</w:t>
      </w:r>
      <w:r>
        <w:rPr>
          <w:rFonts w:asciiTheme="minorEastAsia" w:hAnsiTheme="minorEastAsia" w:hint="eastAsia"/>
          <w:lang w:eastAsia="zh-TW"/>
        </w:rPr>
        <w:t>」</w:t>
      </w:r>
      <w:r w:rsidRPr="00694639">
        <w:rPr>
          <w:rFonts w:asciiTheme="minorEastAsia" w:hAnsiTheme="minorEastAsia" w:hint="eastAsia"/>
          <w:lang w:eastAsia="zh-TW"/>
        </w:rPr>
        <w:t>句掇一字來說氣，帥字只是就孟子</w:t>
      </w:r>
      <w:r>
        <w:rPr>
          <w:rFonts w:asciiTheme="minorEastAsia" w:hAnsiTheme="minorEastAsia" w:hint="eastAsia"/>
          <w:lang w:eastAsia="zh-TW"/>
        </w:rPr>
        <w:t>「</w:t>
      </w:r>
      <w:r w:rsidRPr="00694639">
        <w:rPr>
          <w:rFonts w:asciiTheme="minorEastAsia" w:hAnsiTheme="minorEastAsia" w:hint="eastAsia"/>
          <w:lang w:eastAsia="zh-TW"/>
        </w:rPr>
        <w:t>志，氣之帥</w:t>
      </w:r>
      <w:r>
        <w:rPr>
          <w:rFonts w:asciiTheme="minorEastAsia" w:hAnsiTheme="minorEastAsia" w:hint="eastAsia"/>
          <w:lang w:eastAsia="zh-TW"/>
        </w:rPr>
        <w:t>」</w:t>
      </w:r>
      <w:r w:rsidRPr="00694639">
        <w:rPr>
          <w:rFonts w:asciiTheme="minorEastAsia" w:hAnsiTheme="minorEastAsia" w:hint="eastAsia"/>
          <w:lang w:eastAsia="zh-TW"/>
        </w:rPr>
        <w:t>句掇一字來說理。人與物同得天地之氣以生，天地之氣只一般，因人物受去各不同。人得五行之秀，正而通，所以仁義禮智，粹然獨與物異。物得氣之偏，為形骸所拘，所以其理閉塞而不通。人物所以為理只一般，只是氣有偏正，故理隨之而有通塞爾。</w:t>
      </w:r>
    </w:p>
    <w:p w:rsidR="00BA7821" w:rsidRPr="00694639" w:rsidRDefault="00BA7821" w:rsidP="00BA7821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天所命於人以是理，本只善而無惡。故人所受以為性，亦本善而無惡。孟子道性善，是專就大本上說來，說得極親切，只是不曾發出氣稟一段，所以啟後世紛紛之論，蓋人之所以有萬殊不齊，只緣氣稟不同。這氣只是陰陽五行之氣，如陽性剛，陰性柔，火性燥，水性潤，金性寒，木性溫，土性重厚。七者夾雜，便有參差不齊。所以人隨所值，便有許多般樣。然這氣運來運去，自有個真元之會，如曆法算到本數湊合，所謂</w:t>
      </w:r>
      <w:r>
        <w:rPr>
          <w:rFonts w:asciiTheme="minorEastAsia" w:hAnsiTheme="minorEastAsia" w:hint="eastAsia"/>
          <w:lang w:eastAsia="zh-TW"/>
        </w:rPr>
        <w:t>「</w:t>
      </w:r>
      <w:r w:rsidRPr="00694639">
        <w:rPr>
          <w:rFonts w:asciiTheme="minorEastAsia" w:hAnsiTheme="minorEastAsia" w:hint="eastAsia"/>
          <w:lang w:eastAsia="zh-TW"/>
        </w:rPr>
        <w:t>日月如合璧，五星如連珠</w:t>
      </w:r>
      <w:r>
        <w:rPr>
          <w:rFonts w:asciiTheme="minorEastAsia" w:hAnsiTheme="minorEastAsia" w:hint="eastAsia"/>
          <w:lang w:eastAsia="zh-TW"/>
        </w:rPr>
        <w:t>」</w:t>
      </w:r>
      <w:r w:rsidRPr="00694639">
        <w:rPr>
          <w:rFonts w:asciiTheme="minorEastAsia" w:hAnsiTheme="minorEastAsia" w:hint="eastAsia"/>
          <w:lang w:eastAsia="zh-TW"/>
        </w:rPr>
        <w:t>時相似。聖人便是稟得這真元之會來。然天地間參差不齊之時多，真元會合之時少，如一歲間劇寒劇暑陰晦之時多，不寒不暑光風霽月之時極少，最難得恰好時節。人生多值此不齊之氣。如有一等人非常剛烈，是值陽氣多；有一等人極是軟弱，是值陰氣多；有人躁暴忿戾，是又值陽氣之惡者；有人狡譎奸險，此又值陰氣之惡者；有人性圓，一撥便轉，也有一等極愚拗，雖一句善言亦說不入，與禽獸無異。都是氣稟如此。陽氣中有善惡，陰氣中亦有善惡，如通書中所謂剛善、剛惡、柔善、柔惡之類。不是陰陽氣本惡，只是分合轉移、齊不齊中便自然成粹駁善惡耳。因氣有駁粹，便有賢愚。氣雖不齊，而大本則一。故雖下愚，亦可變而為善，然工夫最難，非百倍其功者不能。故子思曰：</w:t>
      </w:r>
      <w:r>
        <w:rPr>
          <w:rFonts w:asciiTheme="minorEastAsia" w:hAnsiTheme="minorEastAsia" w:hint="eastAsia"/>
          <w:lang w:eastAsia="zh-TW"/>
        </w:rPr>
        <w:t>「</w:t>
      </w:r>
      <w:r w:rsidRPr="00694639">
        <w:rPr>
          <w:rFonts w:asciiTheme="minorEastAsia" w:hAnsiTheme="minorEastAsia" w:hint="eastAsia"/>
          <w:lang w:eastAsia="zh-TW"/>
        </w:rPr>
        <w:t>人一能之己百之，人十能之己千之，果能此道，雖愚必明，雖柔必強。</w:t>
      </w:r>
      <w:r>
        <w:rPr>
          <w:rFonts w:asciiTheme="minorEastAsia" w:hAnsiTheme="minorEastAsia" w:hint="eastAsia"/>
          <w:lang w:eastAsia="zh-TW"/>
        </w:rPr>
        <w:t>」</w:t>
      </w:r>
      <w:r w:rsidRPr="00694639">
        <w:rPr>
          <w:rFonts w:asciiTheme="minorEastAsia" w:hAnsiTheme="minorEastAsia" w:hint="eastAsia"/>
          <w:lang w:eastAsia="zh-TW"/>
        </w:rPr>
        <w:t>正為此耳。孟子不說到氣稟，所以荀子便以性為惡，揚子便以性為善惡混，韓文公又以為性有三品，都只是說得氣。近世東坡蘇氏又以為性未有善惡，五峰胡氏又以為性無善惡，都只含糊就與天相接處捉摸，說個性是天生自然底物，竟不曾說得性端的指定是甚底物。直至二程得濂溪先生太極圖發端，方始說得分明極至，更無去慮。其言曰：</w:t>
      </w:r>
      <w:r>
        <w:rPr>
          <w:rFonts w:asciiTheme="minorEastAsia" w:hAnsiTheme="minorEastAsia" w:hint="eastAsia"/>
          <w:lang w:eastAsia="zh-TW"/>
        </w:rPr>
        <w:t>「</w:t>
      </w:r>
      <w:r w:rsidRPr="00694639">
        <w:rPr>
          <w:rFonts w:asciiTheme="minorEastAsia" w:hAnsiTheme="minorEastAsia" w:hint="eastAsia"/>
          <w:lang w:eastAsia="zh-TW"/>
        </w:rPr>
        <w:t>性即理也。理則自堯舜至於塗人一也。</w:t>
      </w:r>
      <w:r>
        <w:rPr>
          <w:rFonts w:asciiTheme="minorEastAsia" w:hAnsiTheme="minorEastAsia" w:hint="eastAsia"/>
          <w:lang w:eastAsia="zh-TW"/>
        </w:rPr>
        <w:t>」</w:t>
      </w:r>
      <w:r w:rsidRPr="00694639">
        <w:rPr>
          <w:rFonts w:asciiTheme="minorEastAsia" w:hAnsiTheme="minorEastAsia" w:hint="eastAsia"/>
          <w:lang w:eastAsia="zh-TW"/>
        </w:rPr>
        <w:t>此語最是簡切端的。如孟子說善，善亦只是理，但不若指認理字下得較確定。胡氏看不徹，便謂善者只是讚歎之辭，又誤了。既是贊吧，便是那個是好物方讚歎，豈有不好物而讚歎之耶？程子于本性之外，又發出氣稟一段，方見得善惡所由來。故其言曰：</w:t>
      </w:r>
      <w:r>
        <w:rPr>
          <w:rFonts w:asciiTheme="minorEastAsia" w:hAnsiTheme="minorEastAsia" w:hint="eastAsia"/>
          <w:lang w:eastAsia="zh-TW"/>
        </w:rPr>
        <w:t>「</w:t>
      </w:r>
      <w:r w:rsidRPr="00694639">
        <w:rPr>
          <w:rFonts w:asciiTheme="minorEastAsia" w:hAnsiTheme="minorEastAsia" w:hint="eastAsia"/>
          <w:lang w:eastAsia="zh-TW"/>
        </w:rPr>
        <w:t>論性不論氣，不備；論氣不論性，不明；二之則不是也。</w:t>
      </w:r>
      <w:r>
        <w:rPr>
          <w:rFonts w:asciiTheme="minorEastAsia" w:hAnsiTheme="minorEastAsia" w:hint="eastAsia"/>
          <w:lang w:eastAsia="zh-TW"/>
        </w:rPr>
        <w:t>」</w:t>
      </w:r>
      <w:r w:rsidRPr="00694639">
        <w:rPr>
          <w:rFonts w:asciiTheme="minorEastAsia" w:hAnsiTheme="minorEastAsia" w:hint="eastAsia"/>
          <w:lang w:eastAsia="zh-TW"/>
        </w:rPr>
        <w:t>蓋只論大本而不及氣稟，則所論有欠闕未備。若只論氣稟而不及大本，便只說得粗底，而道理全然不明。千萬世而下，學者只得按他說，更不可改易。</w:t>
      </w:r>
    </w:p>
    <w:p w:rsidR="00BA7821" w:rsidRPr="00694639" w:rsidRDefault="00BA7821" w:rsidP="00BA7821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lastRenderedPageBreak/>
        <w:t>孟子道性善，從何而來？夫子系易曰：</w:t>
      </w:r>
      <w:r>
        <w:rPr>
          <w:rFonts w:asciiTheme="minorEastAsia" w:hAnsiTheme="minorEastAsia" w:hint="eastAsia"/>
          <w:lang w:eastAsia="zh-TW"/>
        </w:rPr>
        <w:t>「</w:t>
      </w:r>
      <w:r w:rsidRPr="00694639">
        <w:rPr>
          <w:rFonts w:asciiTheme="minorEastAsia" w:hAnsiTheme="minorEastAsia" w:hint="eastAsia"/>
          <w:lang w:eastAsia="zh-TW"/>
        </w:rPr>
        <w:t>一陰一陽之謂道，繼之者善也，成之者性也。</w:t>
      </w:r>
      <w:r>
        <w:rPr>
          <w:rFonts w:asciiTheme="minorEastAsia" w:hAnsiTheme="minorEastAsia" w:hint="eastAsia"/>
          <w:lang w:eastAsia="zh-TW"/>
        </w:rPr>
        <w:t>」</w:t>
      </w:r>
      <w:r w:rsidRPr="00694639">
        <w:rPr>
          <w:rFonts w:asciiTheme="minorEastAsia" w:hAnsiTheme="minorEastAsia" w:hint="eastAsia"/>
          <w:lang w:eastAsia="zh-TW"/>
        </w:rPr>
        <w:t>所以一陰一陽之理者為道，此是統說個太極之本體。繼之者為善，乃是就其間說；造化流行，生育賦予，更無別物，只是個善而已。此是太極之動而陽時。所謂善者，以實理言，即道之方行者也。道到成此者為性，是說人物受得此善底道理去，各成個性耳，是太極之靜而陰時。此性字與善字相對，是即所謂善而理之已定者也。</w:t>
      </w:r>
      <w:r>
        <w:rPr>
          <w:rFonts w:asciiTheme="minorEastAsia" w:hAnsiTheme="minorEastAsia" w:hint="eastAsia"/>
          <w:lang w:eastAsia="zh-TW"/>
        </w:rPr>
        <w:t>「</w:t>
      </w:r>
      <w:r w:rsidRPr="00694639">
        <w:rPr>
          <w:rFonts w:asciiTheme="minorEastAsia" w:hAnsiTheme="minorEastAsia" w:hint="eastAsia"/>
          <w:lang w:eastAsia="zh-TW"/>
        </w:rPr>
        <w:t>繼</w:t>
      </w:r>
      <w:r>
        <w:rPr>
          <w:rFonts w:asciiTheme="minorEastAsia" w:hAnsiTheme="minorEastAsia" w:hint="eastAsia"/>
          <w:lang w:eastAsia="zh-TW"/>
        </w:rPr>
        <w:t>」「</w:t>
      </w:r>
      <w:r w:rsidRPr="00694639">
        <w:rPr>
          <w:rFonts w:asciiTheme="minorEastAsia" w:hAnsiTheme="minorEastAsia" w:hint="eastAsia"/>
          <w:lang w:eastAsia="zh-TW"/>
        </w:rPr>
        <w:t>成</w:t>
      </w:r>
      <w:r>
        <w:rPr>
          <w:rFonts w:asciiTheme="minorEastAsia" w:hAnsiTheme="minorEastAsia" w:hint="eastAsia"/>
          <w:lang w:eastAsia="zh-TW"/>
        </w:rPr>
        <w:t>」</w:t>
      </w:r>
      <w:r w:rsidRPr="00694639">
        <w:rPr>
          <w:rFonts w:asciiTheme="minorEastAsia" w:hAnsiTheme="minorEastAsia" w:hint="eastAsia"/>
          <w:lang w:eastAsia="zh-TW"/>
        </w:rPr>
        <w:t>宇與</w:t>
      </w:r>
      <w:r>
        <w:rPr>
          <w:rFonts w:asciiTheme="minorEastAsia" w:hAnsiTheme="minorEastAsia" w:hint="eastAsia"/>
          <w:lang w:eastAsia="zh-TW"/>
        </w:rPr>
        <w:t>「</w:t>
      </w:r>
      <w:r w:rsidRPr="00694639">
        <w:rPr>
          <w:rFonts w:asciiTheme="minorEastAsia" w:hAnsiTheme="minorEastAsia" w:hint="eastAsia"/>
          <w:lang w:eastAsia="zh-TW"/>
        </w:rPr>
        <w:t>陰</w:t>
      </w:r>
      <w:r>
        <w:rPr>
          <w:rFonts w:asciiTheme="minorEastAsia" w:hAnsiTheme="minorEastAsia" w:hint="eastAsia"/>
          <w:lang w:eastAsia="zh-TW"/>
        </w:rPr>
        <w:t>」「</w:t>
      </w:r>
      <w:r w:rsidRPr="00694639">
        <w:rPr>
          <w:rFonts w:asciiTheme="minorEastAsia" w:hAnsiTheme="minorEastAsia" w:hint="eastAsia"/>
          <w:lang w:eastAsia="zh-TW"/>
        </w:rPr>
        <w:t>陽</w:t>
      </w:r>
      <w:r>
        <w:rPr>
          <w:rFonts w:asciiTheme="minorEastAsia" w:hAnsiTheme="minorEastAsia" w:hint="eastAsia"/>
          <w:lang w:eastAsia="zh-TW"/>
        </w:rPr>
        <w:t>」</w:t>
      </w:r>
      <w:r w:rsidRPr="00694639">
        <w:rPr>
          <w:rFonts w:asciiTheme="minorEastAsia" w:hAnsiTheme="minorEastAsia" w:hint="eastAsia"/>
          <w:lang w:eastAsia="zh-TW"/>
        </w:rPr>
        <w:t>字相應，是指氣而言；</w:t>
      </w:r>
      <w:r>
        <w:rPr>
          <w:rFonts w:asciiTheme="minorEastAsia" w:hAnsiTheme="minorEastAsia" w:hint="eastAsia"/>
          <w:lang w:eastAsia="zh-TW"/>
        </w:rPr>
        <w:t>「</w:t>
      </w:r>
      <w:r w:rsidRPr="00694639">
        <w:rPr>
          <w:rFonts w:asciiTheme="minorEastAsia" w:hAnsiTheme="minorEastAsia" w:hint="eastAsia"/>
          <w:lang w:eastAsia="zh-TW"/>
        </w:rPr>
        <w:t>善</w:t>
      </w:r>
      <w:r>
        <w:rPr>
          <w:rFonts w:asciiTheme="minorEastAsia" w:hAnsiTheme="minorEastAsia" w:hint="eastAsia"/>
          <w:lang w:eastAsia="zh-TW"/>
        </w:rPr>
        <w:t>」「</w:t>
      </w:r>
      <w:r w:rsidRPr="00694639">
        <w:rPr>
          <w:rFonts w:asciiTheme="minorEastAsia" w:hAnsiTheme="minorEastAsia" w:hint="eastAsia"/>
          <w:lang w:eastAsia="zh-TW"/>
        </w:rPr>
        <w:t>性</w:t>
      </w:r>
      <w:r>
        <w:rPr>
          <w:rFonts w:asciiTheme="minorEastAsia" w:hAnsiTheme="minorEastAsia" w:hint="eastAsia"/>
          <w:lang w:eastAsia="zh-TW"/>
        </w:rPr>
        <w:t>」</w:t>
      </w:r>
      <w:r w:rsidRPr="00694639">
        <w:rPr>
          <w:rFonts w:asciiTheme="minorEastAsia" w:hAnsiTheme="minorEastAsia" w:hint="eastAsia"/>
          <w:lang w:eastAsia="zh-TW"/>
        </w:rPr>
        <w:t>字與</w:t>
      </w:r>
      <w:r>
        <w:rPr>
          <w:rFonts w:asciiTheme="minorEastAsia" w:hAnsiTheme="minorEastAsia" w:hint="eastAsia"/>
          <w:lang w:eastAsia="zh-TW"/>
        </w:rPr>
        <w:t>「</w:t>
      </w:r>
      <w:r w:rsidRPr="00694639">
        <w:rPr>
          <w:rFonts w:asciiTheme="minorEastAsia" w:hAnsiTheme="minorEastAsia" w:hint="eastAsia"/>
          <w:lang w:eastAsia="zh-TW"/>
        </w:rPr>
        <w:t>道</w:t>
      </w:r>
      <w:r>
        <w:rPr>
          <w:rFonts w:asciiTheme="minorEastAsia" w:hAnsiTheme="minorEastAsia" w:hint="eastAsia"/>
          <w:lang w:eastAsia="zh-TW"/>
        </w:rPr>
        <w:t>」</w:t>
      </w:r>
      <w:r w:rsidRPr="00694639">
        <w:rPr>
          <w:rFonts w:asciiTheme="minorEastAsia" w:hAnsiTheme="minorEastAsia" w:hint="eastAsia"/>
          <w:lang w:eastAsia="zh-TW"/>
        </w:rPr>
        <w:t>字相應，是指理而言。此夫子所謂善，是就人物未生之前，造化原頭處說，善乃重字，為實物。若孟子所謂性善，則是就</w:t>
      </w:r>
      <w:r>
        <w:rPr>
          <w:rFonts w:asciiTheme="minorEastAsia" w:hAnsiTheme="minorEastAsia" w:hint="eastAsia"/>
          <w:lang w:eastAsia="zh-TW"/>
        </w:rPr>
        <w:t>「</w:t>
      </w:r>
      <w:r w:rsidRPr="00694639">
        <w:rPr>
          <w:rFonts w:asciiTheme="minorEastAsia" w:hAnsiTheme="minorEastAsia" w:hint="eastAsia"/>
          <w:lang w:eastAsia="zh-TW"/>
        </w:rPr>
        <w:t>成之者性</w:t>
      </w:r>
      <w:r>
        <w:rPr>
          <w:rFonts w:asciiTheme="minorEastAsia" w:hAnsiTheme="minorEastAsia" w:hint="eastAsia"/>
          <w:lang w:eastAsia="zh-TW"/>
        </w:rPr>
        <w:t>」</w:t>
      </w:r>
      <w:r w:rsidRPr="00694639">
        <w:rPr>
          <w:rFonts w:asciiTheme="minorEastAsia" w:hAnsiTheme="minorEastAsia" w:hint="eastAsia"/>
          <w:lang w:eastAsia="zh-TW"/>
        </w:rPr>
        <w:t>處說，是人生以後事，善乃輕字，言此性之純粹至善耳。其實由造化原頭處有是</w:t>
      </w:r>
      <w:r>
        <w:rPr>
          <w:rFonts w:asciiTheme="minorEastAsia" w:hAnsiTheme="minorEastAsia" w:hint="eastAsia"/>
          <w:lang w:eastAsia="zh-TW"/>
        </w:rPr>
        <w:t>「</w:t>
      </w:r>
      <w:r w:rsidRPr="00694639">
        <w:rPr>
          <w:rFonts w:asciiTheme="minorEastAsia" w:hAnsiTheme="minorEastAsia" w:hint="eastAsia"/>
          <w:lang w:eastAsia="zh-TW"/>
        </w:rPr>
        <w:t>繼之者善</w:t>
      </w:r>
      <w:r>
        <w:rPr>
          <w:rFonts w:asciiTheme="minorEastAsia" w:hAnsiTheme="minorEastAsia" w:hint="eastAsia"/>
          <w:lang w:eastAsia="zh-TW"/>
        </w:rPr>
        <w:t>」</w:t>
      </w:r>
      <w:r w:rsidRPr="00694639">
        <w:rPr>
          <w:rFonts w:asciiTheme="minorEastAsia" w:hAnsiTheme="minorEastAsia" w:hint="eastAsia"/>
          <w:lang w:eastAsia="zh-TW"/>
        </w:rPr>
        <w:t>，然後</w:t>
      </w:r>
      <w:r>
        <w:rPr>
          <w:rFonts w:asciiTheme="minorEastAsia" w:hAnsiTheme="minorEastAsia" w:hint="eastAsia"/>
          <w:lang w:eastAsia="zh-TW"/>
        </w:rPr>
        <w:t>「</w:t>
      </w:r>
      <w:r w:rsidRPr="00694639">
        <w:rPr>
          <w:rFonts w:asciiTheme="minorEastAsia" w:hAnsiTheme="minorEastAsia" w:hint="eastAsia"/>
          <w:lang w:eastAsia="zh-TW"/>
        </w:rPr>
        <w:t>成之者性</w:t>
      </w:r>
      <w:r>
        <w:rPr>
          <w:rFonts w:asciiTheme="minorEastAsia" w:hAnsiTheme="minorEastAsia" w:hint="eastAsia"/>
          <w:lang w:eastAsia="zh-TW"/>
        </w:rPr>
        <w:t>」</w:t>
      </w:r>
      <w:r w:rsidRPr="00694639">
        <w:rPr>
          <w:rFonts w:asciiTheme="minorEastAsia" w:hAnsiTheme="minorEastAsia" w:hint="eastAsia"/>
          <w:lang w:eastAsia="zh-TW"/>
        </w:rPr>
        <w:t>時方能如是之善。則孟子之所謂善，實淵源于夫子所謂善者而來，而非有二本也。易三言，周子通書及程子說已明備矣。至明道又謂孟子所謂性善者，只是說繼之者善也。此又是借易語移就人分上說，是指四端之發見處言之，而非易之本旨也。</w:t>
      </w:r>
    </w:p>
    <w:p w:rsidR="00BA7821" w:rsidRPr="00694639" w:rsidRDefault="00BA7821" w:rsidP="00BA7821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氣稟之說從何而起？夫子曰：</w:t>
      </w:r>
      <w:r>
        <w:rPr>
          <w:rFonts w:asciiTheme="minorEastAsia" w:hAnsiTheme="minorEastAsia" w:hint="eastAsia"/>
          <w:lang w:eastAsia="zh-TW"/>
        </w:rPr>
        <w:t>「</w:t>
      </w:r>
      <w:r w:rsidRPr="00694639">
        <w:rPr>
          <w:rFonts w:asciiTheme="minorEastAsia" w:hAnsiTheme="minorEastAsia" w:hint="eastAsia"/>
          <w:lang w:eastAsia="zh-TW"/>
        </w:rPr>
        <w:t>性相近也，習相遠也。</w:t>
      </w:r>
      <w:r>
        <w:rPr>
          <w:rFonts w:asciiTheme="minorEastAsia" w:hAnsiTheme="minorEastAsia" w:hint="eastAsia"/>
          <w:lang w:eastAsia="zh-TW"/>
        </w:rPr>
        <w:t>」「</w:t>
      </w:r>
      <w:r w:rsidRPr="00694639">
        <w:rPr>
          <w:rFonts w:asciiTheme="minorEastAsia" w:hAnsiTheme="minorEastAsia" w:hint="eastAsia"/>
          <w:lang w:eastAsia="zh-TW"/>
        </w:rPr>
        <w:t>惟上智與下愚不移。</w:t>
      </w:r>
      <w:r>
        <w:rPr>
          <w:rFonts w:asciiTheme="minorEastAsia" w:hAnsiTheme="minorEastAsia" w:hint="eastAsia"/>
          <w:lang w:eastAsia="zh-TW"/>
        </w:rPr>
        <w:t>」</w:t>
      </w:r>
      <w:r w:rsidRPr="00694639">
        <w:rPr>
          <w:rFonts w:asciiTheme="minorEastAsia" w:hAnsiTheme="minorEastAsia" w:hint="eastAsia"/>
          <w:lang w:eastAsia="zh-TW"/>
        </w:rPr>
        <w:t>此正是說氣質之性。子思子所謂三知三行，及所謂</w:t>
      </w:r>
      <w:r>
        <w:rPr>
          <w:rFonts w:asciiTheme="minorEastAsia" w:hAnsiTheme="minorEastAsia" w:hint="eastAsia"/>
          <w:lang w:eastAsia="zh-TW"/>
        </w:rPr>
        <w:t>「</w:t>
      </w:r>
      <w:r w:rsidRPr="00694639">
        <w:rPr>
          <w:rFonts w:asciiTheme="minorEastAsia" w:hAnsiTheme="minorEastAsia" w:hint="eastAsia"/>
          <w:lang w:eastAsia="zh-TW"/>
        </w:rPr>
        <w:t>雖愚必明，雖柔必強</w:t>
      </w:r>
      <w:r>
        <w:rPr>
          <w:rFonts w:asciiTheme="minorEastAsia" w:hAnsiTheme="minorEastAsia" w:hint="eastAsia"/>
          <w:lang w:eastAsia="zh-TW"/>
        </w:rPr>
        <w:t>」</w:t>
      </w:r>
      <w:r w:rsidRPr="00694639">
        <w:rPr>
          <w:rFonts w:asciiTheme="minorEastAsia" w:hAnsiTheme="minorEastAsia" w:hint="eastAsia"/>
          <w:lang w:eastAsia="zh-TW"/>
        </w:rPr>
        <w:t>，亦是說氣質之性，但未分明指出氣質字為言耳。到二程子始分明指認說出，甚詳備。橫渠因之又立為定論曰：</w:t>
      </w:r>
      <w:r>
        <w:rPr>
          <w:rFonts w:asciiTheme="minorEastAsia" w:hAnsiTheme="minorEastAsia" w:hint="eastAsia"/>
          <w:lang w:eastAsia="zh-TW"/>
        </w:rPr>
        <w:t>「</w:t>
      </w:r>
      <w:r w:rsidRPr="00694639">
        <w:rPr>
          <w:rFonts w:asciiTheme="minorEastAsia" w:hAnsiTheme="minorEastAsia" w:hint="eastAsia"/>
          <w:lang w:eastAsia="zh-TW"/>
        </w:rPr>
        <w:t>形而後有氣質之性。善反之，則天地之性存焉。故氣質之性，君子有弗性者焉。</w:t>
      </w:r>
      <w:r>
        <w:rPr>
          <w:rFonts w:asciiTheme="minorEastAsia" w:hAnsiTheme="minorEastAsia" w:hint="eastAsia"/>
          <w:lang w:eastAsia="zh-TW"/>
        </w:rPr>
        <w:t>」</w:t>
      </w:r>
      <w:r w:rsidRPr="00694639">
        <w:rPr>
          <w:rFonts w:asciiTheme="minorEastAsia" w:hAnsiTheme="minorEastAsia" w:hint="eastAsia"/>
          <w:lang w:eastAsia="zh-TW"/>
        </w:rPr>
        <w:t>氣質之性，是以氣稟言之。天地之性，是以大本言之。其實天地之性亦不離氣質之中，只是就那氣質中分別出天地之性，不與相雜為言耳。此意學者又當知之。</w:t>
      </w:r>
    </w:p>
    <w:p w:rsidR="00BA7821" w:rsidRPr="00694639" w:rsidRDefault="00BA7821" w:rsidP="00BA7821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韓文公謂</w:t>
      </w:r>
      <w:r>
        <w:rPr>
          <w:rFonts w:asciiTheme="minorEastAsia" w:hAnsiTheme="minorEastAsia" w:hint="eastAsia"/>
          <w:lang w:eastAsia="zh-TW"/>
        </w:rPr>
        <w:t>「</w:t>
      </w:r>
      <w:r w:rsidRPr="00694639">
        <w:rPr>
          <w:rFonts w:asciiTheme="minorEastAsia" w:hAnsiTheme="minorEastAsia" w:hint="eastAsia"/>
          <w:lang w:eastAsia="zh-TW"/>
        </w:rPr>
        <w:t>人之所以為性者五，曰仁義禮智信</w:t>
      </w:r>
      <w:r>
        <w:rPr>
          <w:rFonts w:asciiTheme="minorEastAsia" w:hAnsiTheme="minorEastAsia" w:hint="eastAsia"/>
          <w:lang w:eastAsia="zh-TW"/>
        </w:rPr>
        <w:t>」</w:t>
      </w:r>
      <w:r w:rsidRPr="00694639">
        <w:rPr>
          <w:rFonts w:asciiTheme="minorEastAsia" w:hAnsiTheme="minorEastAsia" w:hint="eastAsia"/>
          <w:lang w:eastAsia="zh-TW"/>
        </w:rPr>
        <w:t>，此語是看得性字端的，但分為三品又差了。三品之說，只說得氣稟，然氣稟之不齊，蓋或相什百千萬，豈但三品而已哉</w:t>
      </w:r>
      <w:r w:rsidRPr="00694639">
        <w:rPr>
          <w:rFonts w:asciiTheme="minorEastAsia" w:hAnsiTheme="minorEastAsia"/>
          <w:lang w:eastAsia="zh-TW"/>
        </w:rPr>
        <w:t>!</w:t>
      </w:r>
      <w:r w:rsidRPr="00694639">
        <w:rPr>
          <w:rFonts w:asciiTheme="minorEastAsia" w:hAnsiTheme="minorEastAsia" w:hint="eastAsia"/>
          <w:lang w:eastAsia="zh-TW"/>
        </w:rPr>
        <w:t>他牟要求勝荀揚，卻又與荀揚無甚異。</w:t>
      </w:r>
    </w:p>
    <w:p w:rsidR="00BA7821" w:rsidRPr="00694639" w:rsidRDefault="00BA7821" w:rsidP="00BA7821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佛氏把作用認是性，便喚蠢動含靈皆有佛性，運水搬柴無非妙用。不過又認得個氣，而不說著那理耳。達磨答西竺國王作用之說曰：</w:t>
      </w:r>
      <w:r>
        <w:rPr>
          <w:rFonts w:asciiTheme="minorEastAsia" w:hAnsiTheme="minorEastAsia" w:hint="eastAsia"/>
          <w:lang w:eastAsia="zh-TW"/>
        </w:rPr>
        <w:t>「</w:t>
      </w:r>
      <w:r w:rsidRPr="00694639">
        <w:rPr>
          <w:rFonts w:asciiTheme="minorEastAsia" w:hAnsiTheme="minorEastAsia" w:hint="eastAsia"/>
          <w:lang w:eastAsia="zh-TW"/>
        </w:rPr>
        <w:t>在目能視，在耳能聞，在手執捉，在足運奔，在鼻嗅浥，在口談論，徧現俱該沙界，收攝在一微塵，識者知是道性，不識喚作精魂。</w:t>
      </w:r>
      <w:r>
        <w:rPr>
          <w:rFonts w:asciiTheme="minorEastAsia" w:hAnsiTheme="minorEastAsia" w:hint="eastAsia"/>
          <w:lang w:eastAsia="zh-TW"/>
        </w:rPr>
        <w:t>」</w:t>
      </w:r>
      <w:r w:rsidRPr="00694639">
        <w:rPr>
          <w:rFonts w:asciiTheme="minorEastAsia" w:hAnsiTheme="minorEastAsia" w:hint="eastAsia"/>
          <w:lang w:eastAsia="zh-TW"/>
        </w:rPr>
        <w:t>他把合天地世界總是這個物事，乃吾之真體，指吾之肉身只是假合幻妄，若能見得這個透徹，則合天地萬物皆是吾法身，便超出輪回。故禪家所以甘心屈意、枯槁山林之下，絕滅天倫，掃除人事者，只是怕來侵壞著他這個靈活底。若能硬自把捉得定，這便是道成了，便一向縱橫放恣，花街柳陌，或奧豬霸鳩千都不妨。其寅多是把持募年暮氯襄時，那一切情臻自熱退減，椰自喚做工夫至巍，便矜耀以為奇特，一向呵佛罵祖去。</w:t>
      </w:r>
    </w:p>
    <w:p w:rsidR="00BA7821" w:rsidRPr="00694639" w:rsidRDefault="00BA7821" w:rsidP="00BA7821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今世有一種杜撰等人，愛高談性命，大抵全用浮屠作用是性之意，而文以聖人之言，都不成模樣。據此意，其實不過只是告子</w:t>
      </w:r>
      <w:r>
        <w:rPr>
          <w:rFonts w:asciiTheme="minorEastAsia" w:hAnsiTheme="minorEastAsia" w:hint="eastAsia"/>
          <w:lang w:eastAsia="zh-TW"/>
        </w:rPr>
        <w:t>「</w:t>
      </w:r>
      <w:r w:rsidRPr="00694639">
        <w:rPr>
          <w:rFonts w:asciiTheme="minorEastAsia" w:hAnsiTheme="minorEastAsia" w:hint="eastAsia"/>
          <w:lang w:eastAsia="zh-TW"/>
        </w:rPr>
        <w:t>生之謂性</w:t>
      </w:r>
      <w:r>
        <w:rPr>
          <w:rFonts w:asciiTheme="minorEastAsia" w:hAnsiTheme="minorEastAsia" w:hint="eastAsia"/>
          <w:lang w:eastAsia="zh-TW"/>
        </w:rPr>
        <w:t>」</w:t>
      </w:r>
      <w:r w:rsidRPr="00694639">
        <w:rPr>
          <w:rFonts w:asciiTheme="minorEastAsia" w:hAnsiTheme="minorEastAsia" w:hint="eastAsia"/>
          <w:lang w:eastAsia="zh-TW"/>
        </w:rPr>
        <w:t>之說。此等邪說，向來已為孟子掃卻，今又再拈起來，做至珍至寶說，謂人之所以能飲能食，能語能嘿，能知覺運動，一個活底靈底便是性，更不商量道理有不可通。且如運動，合本然之則，固是性。如盜賊作竊，豈不運動，如何得是性？耳之欲聲，目之欲色，固是靈活底。然目視惡色，耳聽惡聲，如何得是本然之性？只認得個精神魂魄，而不知有個當然之理，只看得個模糊影子，而未嘗有的確定見，枉誤了後生晚進，使相從于天理人欲混雜之區，為可痛。</w:t>
      </w:r>
    </w:p>
    <w:p w:rsidR="00BA7821" w:rsidRPr="00694639" w:rsidRDefault="00BA7821" w:rsidP="00BA7821">
      <w:pPr>
        <w:pStyle w:val="3"/>
        <w:rPr>
          <w:rFonts w:asciiTheme="minorEastAsia" w:hAnsiTheme="minorEastAsia"/>
        </w:rPr>
      </w:pPr>
      <w:bookmarkStart w:id="10" w:name="_Toc75717380"/>
      <w:r w:rsidRPr="00694639">
        <w:rPr>
          <w:rFonts w:asciiTheme="minorEastAsia" w:hAnsiTheme="minorEastAsia" w:hint="eastAsia"/>
          <w:lang w:eastAsia="zh-TW"/>
        </w:rPr>
        <w:t>心</w:t>
      </w:r>
      <w:bookmarkEnd w:id="10"/>
    </w:p>
    <w:p w:rsidR="00BA7821" w:rsidRPr="00694639" w:rsidRDefault="00BA7821" w:rsidP="00BA7821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心者一身之主宰也，人之四肢運動，手持足履，與夫饑思食、渇思飲、夏思葛、冬思裘，皆是此心為之主宰。如今心恙底人，只是此心為邪氣所乗，內無主宰，所以日用間飲食動作，皆失其常度，與平人異。理義都喪了，只空有個氣，僅往來於脈息之間未絶耳。大抵人得天地之理為性，得天地之氣為體。理與氣合，方成個心，有個虛靈知覺，便是身之所以為主宰處。然這虛靈知覺，有從理而發者，有從心而發者，又各不同也。</w:t>
      </w:r>
    </w:p>
    <w:p w:rsidR="00BA7821" w:rsidRPr="00694639" w:rsidRDefault="00BA7821" w:rsidP="00BA7821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心只似個器一般，</w:t>
      </w:r>
      <w:r>
        <w:rPr>
          <w:rFonts w:asciiTheme="minorEastAsia" w:hAnsiTheme="minorEastAsia" w:hint="eastAsia"/>
          <w:lang w:eastAsia="zh-TW"/>
        </w:rPr>
        <w:t>里</w:t>
      </w:r>
      <w:r w:rsidRPr="00694639">
        <w:rPr>
          <w:rFonts w:asciiTheme="minorEastAsia" w:hAnsiTheme="minorEastAsia" w:hint="eastAsia"/>
          <w:lang w:eastAsia="zh-TW"/>
        </w:rPr>
        <w:t>面貯底物便是性。康節謂：性者心之郛郭。說雖粗而意極切，蓋郛郭者心也，郛郭中許多人煙，便是心中所具之理相似，所具之理便是性，即這所具底便是心之本體。理具於心，便有許多妙用。知覺從理上發來，便是仁義禮智之心，便是道心。若知覺從形氣上發來，便是人心，便易與理相違。人只有一個心，非有兩個知覺。只是所以為知覺者不同，且如饑而思食，渇而思飲，此是人心。至於食所當食，飲所當飲，便是道心。如有人饑餓濵死而蹴爾嗟來等食皆不肯受，這心從何處發來？然其嗟也可去，其謝也可食，此等處理義又隠微難曉，須是識見十分明徹方辨別得。</w:t>
      </w:r>
    </w:p>
    <w:p w:rsidR="00BA7821" w:rsidRPr="00694639" w:rsidRDefault="00BA7821" w:rsidP="00BA7821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心有體有用，具眾理者其體，應萬事者其用。寂然不動者其體，感而遂通者其用。體即所謂性，以其靜者言也。用即所謂情，以其動者言也。聖賢存養工夫至到，方其靜而未發也，全體卓然，如鑒之空、如衡之平，常定在這</w:t>
      </w:r>
      <w:r>
        <w:rPr>
          <w:rFonts w:asciiTheme="minorEastAsia" w:hAnsiTheme="minorEastAsia" w:hint="eastAsia"/>
          <w:lang w:eastAsia="zh-TW"/>
        </w:rPr>
        <w:t>里</w:t>
      </w:r>
      <w:r w:rsidRPr="00694639">
        <w:rPr>
          <w:rFonts w:asciiTheme="minorEastAsia" w:hAnsiTheme="minorEastAsia" w:hint="eastAsia"/>
          <w:lang w:eastAsia="zh-TW"/>
        </w:rPr>
        <w:t>。及其動而應物也，大用流行，妍媸髙下各因物之自爾，而未嘗有絲毫銖兩之差。而所謂鑒空衡平之體，亦常自若，而未嘗與之俱往也。</w:t>
      </w:r>
    </w:p>
    <w:p w:rsidR="00BA7821" w:rsidRPr="00694639" w:rsidRDefault="00BA7821" w:rsidP="00BA7821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性只是理。全是善而無惡。心含理與氣，理固全是善，氣便含兩頭在，未便全是善底物。才動便易從不善上去。心是個活物，不是帖靜死定在這</w:t>
      </w:r>
      <w:r>
        <w:rPr>
          <w:rFonts w:asciiTheme="minorEastAsia" w:hAnsiTheme="minorEastAsia" w:hint="eastAsia"/>
          <w:lang w:eastAsia="zh-TW"/>
        </w:rPr>
        <w:t>里</w:t>
      </w:r>
      <w:r w:rsidRPr="00694639">
        <w:rPr>
          <w:rFonts w:asciiTheme="minorEastAsia" w:hAnsiTheme="minorEastAsia" w:hint="eastAsia"/>
          <w:lang w:eastAsia="zh-TW"/>
        </w:rPr>
        <w:t>，常愛動。心之動，是乗氣動。故文公感興詩曰：人心妙不測，出入乗氣機。正謂此也。心之活處，是因氣成便會活，其靈處，是因理與氣合便會靈。所謂妙者，非是言至好，是言其不可測。忽然出，忽然入，無有定時；忽在此，忽在彼，亦無定處，操之便存在此，舍之便亡失了。故孔子曰：操則存，舍則亡，出入無時，莫知其鄉者，惟心之謂與？存便是入，亡便是出。然出非是本體走出外去，只是邪念感物逐他去，而本然之正體遂不見了。入非是自外面已放底牽入來，只一念提撕警覺便在此。人須是有操存涵養之功，然後本體常卓然在中，為之主宰，而無亡失之患。所貴于問學者，為此也。故孟子曰：學問之道無他，求其放心而已矣。此意極為人親切。</w:t>
      </w:r>
    </w:p>
    <w:p w:rsidR="00BA7821" w:rsidRPr="00694639" w:rsidRDefault="00BA7821" w:rsidP="00BA7821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心雖不過方寸大，然萬化皆從此出，正是源頭處。故子思以未發之中為天下之大本，已發之和為天下之達道。</w:t>
      </w:r>
    </w:p>
    <w:p w:rsidR="00BA7821" w:rsidRPr="00694639" w:rsidRDefault="00BA7821" w:rsidP="00BA7821">
      <w:pPr>
        <w:rPr>
          <w:rFonts w:asciiTheme="minorEastAsia" w:hAnsiTheme="minorEastAsia"/>
        </w:rPr>
      </w:pPr>
      <w:r w:rsidRPr="00694639">
        <w:rPr>
          <w:rFonts w:asciiTheme="minorEastAsia" w:hAnsiTheme="minorEastAsia" w:hint="eastAsia"/>
          <w:lang w:eastAsia="zh-TW"/>
        </w:rPr>
        <w:t>仁者，心之生道也。敬者，心之所以生也。</w:t>
      </w:r>
    </w:p>
    <w:p w:rsidR="00BA7821" w:rsidRPr="00694639" w:rsidRDefault="00BA7821" w:rsidP="00BA7821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此心之量極大，萬理無所不包，萬事無所不統。古人每言學，必欲其博。孔子所以學不厭者，皆所以極盡乎此心無窮之量也。孟子所謂盡心者，須是盡得個極大無窮之量，無一理一物之或遺，方是真能盡得心。然孟子于諸侯之禮未之學，周室班爵祿之制未嘗聞，畢竟是於此心無窮之量終有所欠缺未盡處。</w:t>
      </w:r>
    </w:p>
    <w:p w:rsidR="00BA7821" w:rsidRPr="00694639" w:rsidRDefault="00BA7821" w:rsidP="00BA7821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心至靈至妙，可以為堯舜，參天地，格鬼神，雖萬里之逺，一念便到；雖千古人情事變之秘，一照便知。雖金石至堅，可貫；雖物</w:t>
      </w:r>
      <w:r w:rsidRPr="00694639">
        <w:rPr>
          <w:rFonts w:asciiTheme="minorEastAsia" w:hAnsiTheme="minorEastAsia" w:hint="eastAsia"/>
          <w:lang w:eastAsia="zh-TW"/>
        </w:rPr>
        <w:lastRenderedPageBreak/>
        <w:t>類至微至幽，可通。</w:t>
      </w:r>
    </w:p>
    <w:p w:rsidR="00BA7821" w:rsidRPr="00694639" w:rsidRDefault="00BA7821" w:rsidP="00BA7821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佛家論性，只似儒家論心。他只把這人心那個虛靈知覺底喚作性了。</w:t>
      </w:r>
    </w:p>
    <w:p w:rsidR="00BA7821" w:rsidRPr="00694639" w:rsidRDefault="00BA7821" w:rsidP="00BA7821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伊川曰：心一也，有指體而言者，寂然不動是也；有指用而言者，感而遂通是也。此語亦說得圓。橫渠曰：心統性情。尤為語約而意備，自孟子後未有如此說親切者。文公曰：性者心之理，情者心之用，心者情性之主。說得又條暢明白。</w:t>
      </w:r>
    </w:p>
    <w:p w:rsidR="00BA7821" w:rsidRPr="00694639" w:rsidRDefault="00BA7821" w:rsidP="00BA7821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橫渠曰：合虛與氣，有性之名。合性與知覺，有心之名。虛是以理言，理與氣合，遂生人物。人物受得去成這性，於是乎方有性之名。性從理來，不離氣。知覺從氣來，不離理。合性與知覺，遂成這心，於是乎方有心之名。</w:t>
      </w:r>
    </w:p>
    <w:p w:rsidR="00BA7821" w:rsidRPr="00694639" w:rsidRDefault="00BA7821" w:rsidP="00BA7821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程子曰：上天之載，無聲無臭，其體則謂之易，其理則謂之道，其用則謂之神。此處是言天之心性情，所謂易便是心，道便是性，神便是情。所謂體者，非體用之體，乃其形狀模様恁地，易是陰陽變化，合理與氣說。</w:t>
      </w:r>
    </w:p>
    <w:p w:rsidR="00BA7821" w:rsidRPr="00694639" w:rsidRDefault="00BA7821" w:rsidP="00BA7821">
      <w:pPr>
        <w:pStyle w:val="3"/>
        <w:rPr>
          <w:rFonts w:asciiTheme="minorEastAsia" w:hAnsiTheme="minorEastAsia"/>
        </w:rPr>
      </w:pPr>
      <w:bookmarkStart w:id="11" w:name="_Toc75717381"/>
      <w:r w:rsidRPr="00694639">
        <w:rPr>
          <w:rFonts w:asciiTheme="minorEastAsia" w:hAnsiTheme="minorEastAsia" w:hint="eastAsia"/>
          <w:lang w:eastAsia="zh-TW"/>
        </w:rPr>
        <w:t>情</w:t>
      </w:r>
      <w:bookmarkEnd w:id="11"/>
    </w:p>
    <w:p w:rsidR="00BA7821" w:rsidRPr="00694639" w:rsidRDefault="00BA7821" w:rsidP="00BA7821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情與性相對。情者，性之動也。在心</w:t>
      </w:r>
      <w:r>
        <w:rPr>
          <w:rFonts w:asciiTheme="minorEastAsia" w:hAnsiTheme="minorEastAsia" w:hint="eastAsia"/>
          <w:lang w:eastAsia="zh-TW"/>
        </w:rPr>
        <w:t>里</w:t>
      </w:r>
      <w:r w:rsidRPr="00694639">
        <w:rPr>
          <w:rFonts w:asciiTheme="minorEastAsia" w:hAnsiTheme="minorEastAsia" w:hint="eastAsia"/>
          <w:lang w:eastAsia="zh-TW"/>
        </w:rPr>
        <w:t>面未發動底是性，事物觸著便發動出來是情。寂然不動是性，感而遂通是情。這動底只是就性中發出來，不是別物，其大目則為喜怒哀懼愛惡欲七者，中庸只言喜怒哀樂四個，孟子又指惻隠、羞惡、辭遜、是非四端而言，大抵都是情。性中有仁，動出為惻隠；性中有義，動出為羞惡；性中有禮智，動出為辭讓、是非。端是端緒，</w:t>
      </w:r>
      <w:r>
        <w:rPr>
          <w:rFonts w:asciiTheme="minorEastAsia" w:hAnsiTheme="minorEastAsia" w:hint="eastAsia"/>
          <w:lang w:eastAsia="zh-TW"/>
        </w:rPr>
        <w:t>里</w:t>
      </w:r>
      <w:r w:rsidRPr="00694639">
        <w:rPr>
          <w:rFonts w:asciiTheme="minorEastAsia" w:hAnsiTheme="minorEastAsia" w:hint="eastAsia"/>
          <w:lang w:eastAsia="zh-TW"/>
        </w:rPr>
        <w:t>面有這物，其端緒便發出從外來。若內無仁義禮智，則其發也，安得有此四端？大概心是個物，貯此性，發出底便是情。孟子曰：惻隠之心，仁之端也；羞惡之心，義之端也，云云。惻隠、羞惡等以情言，仁義等以性言。必又言心在其中者，所以統情性而為之主也。孟子此處說得卻備。又如大學所謂憂患、好樂及親愛、畏敬等，皆是情。</w:t>
      </w:r>
    </w:p>
    <w:p w:rsidR="00BA7821" w:rsidRPr="00694639" w:rsidRDefault="00BA7821" w:rsidP="00BA7821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情者心之用，人之所不能無，不是個不好底物。但其所以為情者，各有個當然之則。如當喜而喜，當怒而怒，當哀而哀，當樂而樂，當惻隠而惻隠，當羞惡而羞惡，當辭讓而辭讓，當是非而是非，便合個當然之則，便是發而中節，便是其中性體流行，著見於此，即此便謂之逹道。若不當然而然，則違其則，失其節，只是個私意人欲之行，是乃流於不善，遂成不好底物，非本來便不好也。</w:t>
      </w:r>
    </w:p>
    <w:p w:rsidR="00BA7821" w:rsidRPr="00694639" w:rsidRDefault="00BA7821" w:rsidP="00BA7821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情之中節，是從本性發來便是善，更無不善。其不中節是感物欲而動，不從本性發來，便有個不善。孟子論情，全把做善者，是専指其本於性之發者言之。禪家不合便指情都做惡底物，卻欲滅情以</w:t>
      </w:r>
      <w:r>
        <w:rPr>
          <w:rFonts w:asciiTheme="minorEastAsia" w:hAnsiTheme="minorEastAsia" w:hint="eastAsia"/>
          <w:lang w:eastAsia="zh-TW"/>
        </w:rPr>
        <w:t>復</w:t>
      </w:r>
      <w:r w:rsidRPr="00694639">
        <w:rPr>
          <w:rFonts w:asciiTheme="minorEastAsia" w:hAnsiTheme="minorEastAsia" w:hint="eastAsia"/>
          <w:lang w:eastAsia="zh-TW"/>
        </w:rPr>
        <w:t>性。不知情如何滅得？情既滅了，性便是個死底性，于我更何用？</w:t>
      </w:r>
    </w:p>
    <w:p w:rsidR="00BA7821" w:rsidRPr="00694639" w:rsidRDefault="00BA7821" w:rsidP="00BA7821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孟子四端，是専就善處言之。喜怒哀樂及情等，是合善惡說。</w:t>
      </w:r>
    </w:p>
    <w:p w:rsidR="00BA7821" w:rsidRPr="00694639" w:rsidRDefault="00BA7821" w:rsidP="00BA7821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樂記曰：人生而靜，天之性也。感於物而動，性之欲也。性之欲便是情。</w:t>
      </w:r>
    </w:p>
    <w:p w:rsidR="00BA7821" w:rsidRPr="00694639" w:rsidRDefault="00BA7821" w:rsidP="00BA7821">
      <w:pPr>
        <w:pStyle w:val="3"/>
        <w:rPr>
          <w:rFonts w:asciiTheme="minorEastAsia" w:hAnsiTheme="minorEastAsia"/>
          <w:lang w:eastAsia="zh-TW"/>
        </w:rPr>
      </w:pPr>
      <w:bookmarkStart w:id="12" w:name="_Toc75717382"/>
      <w:r w:rsidRPr="00694639">
        <w:rPr>
          <w:rFonts w:asciiTheme="minorEastAsia" w:hAnsiTheme="minorEastAsia" w:hint="eastAsia"/>
          <w:lang w:eastAsia="zh-TW"/>
        </w:rPr>
        <w:t>才</w:t>
      </w:r>
      <w:bookmarkEnd w:id="12"/>
    </w:p>
    <w:p w:rsidR="00BA7821" w:rsidRPr="00694639" w:rsidRDefault="00BA7821" w:rsidP="00BA7821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才是才質、才能。才質猶言才料質幹，是以體言。才能，是會做事底。同這件事，有人會發揮得，有人全發揮不去，便是才不同，是以用言。孟子所謂</w:t>
      </w:r>
      <w:r>
        <w:rPr>
          <w:rFonts w:asciiTheme="minorEastAsia" w:hAnsiTheme="minorEastAsia" w:hint="eastAsia"/>
          <w:lang w:eastAsia="zh-TW"/>
        </w:rPr>
        <w:t>「</w:t>
      </w:r>
      <w:r w:rsidRPr="00694639">
        <w:rPr>
          <w:rFonts w:asciiTheme="minorEastAsia" w:hAnsiTheme="minorEastAsia" w:hint="eastAsia"/>
          <w:lang w:eastAsia="zh-TW"/>
        </w:rPr>
        <w:t>非才之罪</w:t>
      </w:r>
      <w:r>
        <w:rPr>
          <w:rFonts w:asciiTheme="minorEastAsia" w:hAnsiTheme="minorEastAsia" w:hint="eastAsia"/>
          <w:lang w:eastAsia="zh-TW"/>
        </w:rPr>
        <w:t>」</w:t>
      </w:r>
      <w:r w:rsidRPr="00694639">
        <w:rPr>
          <w:rFonts w:asciiTheme="minorEastAsia" w:hAnsiTheme="minorEastAsia" w:hint="eastAsia"/>
          <w:lang w:eastAsia="zh-TW"/>
        </w:rPr>
        <w:t>及</w:t>
      </w:r>
      <w:r>
        <w:rPr>
          <w:rFonts w:asciiTheme="minorEastAsia" w:hAnsiTheme="minorEastAsia" w:hint="eastAsia"/>
          <w:lang w:eastAsia="zh-TW"/>
        </w:rPr>
        <w:t>「</w:t>
      </w:r>
      <w:r w:rsidRPr="00694639">
        <w:rPr>
          <w:rFonts w:asciiTheme="minorEastAsia" w:hAnsiTheme="minorEastAsia" w:hint="eastAsia"/>
          <w:lang w:eastAsia="zh-TW"/>
        </w:rPr>
        <w:t>天之降才非爾殊</w:t>
      </w:r>
      <w:r>
        <w:rPr>
          <w:rFonts w:asciiTheme="minorEastAsia" w:hAnsiTheme="minorEastAsia" w:hint="eastAsia"/>
          <w:lang w:eastAsia="zh-TW"/>
        </w:rPr>
        <w:t>」</w:t>
      </w:r>
      <w:r w:rsidRPr="00694639">
        <w:rPr>
          <w:rFonts w:asciiTheme="minorEastAsia" w:hAnsiTheme="minorEastAsia" w:hint="eastAsia"/>
          <w:lang w:eastAsia="zh-TW"/>
        </w:rPr>
        <w:t>等語，皆把才做善底物，他只是以其從性善大本處發來，便見都一般。要說得全備，須如伊川</w:t>
      </w:r>
      <w:r>
        <w:rPr>
          <w:rFonts w:asciiTheme="minorEastAsia" w:hAnsiTheme="minorEastAsia" w:hint="eastAsia"/>
          <w:lang w:eastAsia="zh-TW"/>
        </w:rPr>
        <w:t>「</w:t>
      </w:r>
      <w:r w:rsidRPr="00694639">
        <w:rPr>
          <w:rFonts w:asciiTheme="minorEastAsia" w:hAnsiTheme="minorEastAsia" w:hint="eastAsia"/>
          <w:lang w:eastAsia="zh-TW"/>
        </w:rPr>
        <w:t>氣清則才清，氣濁則才惡</w:t>
      </w:r>
      <w:r>
        <w:rPr>
          <w:rFonts w:asciiTheme="minorEastAsia" w:hAnsiTheme="minorEastAsia" w:hint="eastAsia"/>
          <w:lang w:eastAsia="zh-TW"/>
        </w:rPr>
        <w:t>」</w:t>
      </w:r>
      <w:r w:rsidRPr="00694639">
        <w:rPr>
          <w:rFonts w:asciiTheme="minorEastAsia" w:hAnsiTheme="minorEastAsia" w:hint="eastAsia"/>
          <w:lang w:eastAsia="zh-TW"/>
        </w:rPr>
        <w:t>之論方盡。</w:t>
      </w:r>
    </w:p>
    <w:p w:rsidR="00BA7821" w:rsidRPr="00694639" w:rsidRDefault="00BA7821" w:rsidP="00BA7821">
      <w:pPr>
        <w:pStyle w:val="3"/>
        <w:rPr>
          <w:rFonts w:asciiTheme="minorEastAsia" w:hAnsiTheme="minorEastAsia"/>
        </w:rPr>
      </w:pPr>
      <w:bookmarkStart w:id="13" w:name="_Toc75717383"/>
      <w:r w:rsidRPr="00694639">
        <w:rPr>
          <w:rFonts w:asciiTheme="minorEastAsia" w:hAnsiTheme="minorEastAsia" w:hint="eastAsia"/>
          <w:lang w:eastAsia="zh-TW"/>
        </w:rPr>
        <w:t>志</w:t>
      </w:r>
      <w:bookmarkEnd w:id="13"/>
    </w:p>
    <w:p w:rsidR="00BA7821" w:rsidRPr="00694639" w:rsidRDefault="00BA7821" w:rsidP="00BA7821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志者，心之所之，之猶向也，謂心之正面全向那</w:t>
      </w:r>
      <w:r>
        <w:rPr>
          <w:rFonts w:asciiTheme="minorEastAsia" w:hAnsiTheme="minorEastAsia" w:hint="eastAsia"/>
          <w:lang w:eastAsia="zh-TW"/>
        </w:rPr>
        <w:t>里</w:t>
      </w:r>
      <w:r w:rsidRPr="00694639">
        <w:rPr>
          <w:rFonts w:asciiTheme="minorEastAsia" w:hAnsiTheme="minorEastAsia" w:hint="eastAsia"/>
          <w:lang w:eastAsia="zh-TW"/>
        </w:rPr>
        <w:t>去。如志於道，是心全向於道；志于學，是心全向於學。一直去求討要，必得這個物事，便是志。若中間有作輟或退轉底意，便不謂之志。</w:t>
      </w:r>
    </w:p>
    <w:p w:rsidR="00BA7821" w:rsidRPr="00694639" w:rsidRDefault="00BA7821" w:rsidP="00BA7821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志有趨向、期必之意。心趨向那</w:t>
      </w:r>
      <w:r>
        <w:rPr>
          <w:rFonts w:asciiTheme="minorEastAsia" w:hAnsiTheme="minorEastAsia" w:hint="eastAsia"/>
          <w:lang w:eastAsia="zh-TW"/>
        </w:rPr>
        <w:t>里</w:t>
      </w:r>
      <w:r w:rsidRPr="00694639">
        <w:rPr>
          <w:rFonts w:asciiTheme="minorEastAsia" w:hAnsiTheme="minorEastAsia" w:hint="eastAsia"/>
          <w:lang w:eastAsia="zh-TW"/>
        </w:rPr>
        <w:t>去，期料要恁地，決然必欲得之，便是志。人若不立志，只泛泛地同流合污，便做成甚人？須是立志，以聖賢自期，便能卓然挺出於流俗之中，不至隨波逐浪，為碌碌庸庸之輩。若甘心於自暴自棄，便是不能立志。</w:t>
      </w:r>
    </w:p>
    <w:p w:rsidR="00BA7821" w:rsidRPr="00694639" w:rsidRDefault="00BA7821" w:rsidP="00BA7821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立志須是髙明正大。人多有好資質，純粹靜淡，甚近道，卻甘心為卑陋之歸，不肯志於道，只是不能立志。如文帝寛仁恭儉，是其資質盡可與為帝王。然其言曰：卑之無甚髙論，令今可行也。卻不能立志。武帝上嘉唐虞，志向髙大，然又好名，駁雜無足取。</w:t>
      </w:r>
    </w:p>
    <w:p w:rsidR="00BA7821" w:rsidRPr="00694639" w:rsidRDefault="00BA7821" w:rsidP="00BA7821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程子奏劄說立志一段最切，是說人君立志。學者立志與人君立志都一般，只是在身、在天下，有小大之不同。</w:t>
      </w:r>
    </w:p>
    <w:p w:rsidR="00BA7821" w:rsidRPr="00694639" w:rsidRDefault="00BA7821" w:rsidP="00BA7821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為學緊要處，最是立志之初，所當謹審決定。此正是分頭路處。纔志於義。便入君子路；纔志於利，便入小人路。舜蹠利善正從此而分，堯桀言行正從此而判。孔子說</w:t>
      </w:r>
      <w:r>
        <w:rPr>
          <w:rFonts w:asciiTheme="minorEastAsia" w:hAnsiTheme="minorEastAsia" w:hint="eastAsia"/>
          <w:lang w:eastAsia="zh-TW"/>
        </w:rPr>
        <w:t>「</w:t>
      </w:r>
      <w:r w:rsidRPr="00694639">
        <w:rPr>
          <w:rFonts w:asciiTheme="minorEastAsia" w:hAnsiTheme="minorEastAsia" w:hint="eastAsia"/>
          <w:lang w:eastAsia="zh-TW"/>
        </w:rPr>
        <w:t>從心所欲不踰矩</w:t>
      </w:r>
      <w:r>
        <w:rPr>
          <w:rFonts w:asciiTheme="minorEastAsia" w:hAnsiTheme="minorEastAsia" w:hint="eastAsia"/>
          <w:lang w:eastAsia="zh-TW"/>
        </w:rPr>
        <w:t>」</w:t>
      </w:r>
      <w:r w:rsidRPr="00694639">
        <w:rPr>
          <w:rFonts w:asciiTheme="minorEastAsia" w:hAnsiTheme="minorEastAsia" w:hint="eastAsia"/>
          <w:lang w:eastAsia="zh-TW"/>
        </w:rPr>
        <w:t>，緊要正在志學一節上。在聖人，當初成童志學，固無可議。自今觀之，學之門戸雖多，若此處所志者一差，不能純乎聖途之適，則後面所謂立，所謂不惑，所謂知命，所謂從心，節節都從而差，無</w:t>
      </w:r>
      <w:r>
        <w:rPr>
          <w:rFonts w:asciiTheme="minorEastAsia" w:hAnsiTheme="minorEastAsia" w:hint="eastAsia"/>
          <w:lang w:eastAsia="zh-TW"/>
        </w:rPr>
        <w:t>復</w:t>
      </w:r>
      <w:r w:rsidRPr="00694639">
        <w:rPr>
          <w:rFonts w:asciiTheme="minorEastAsia" w:hAnsiTheme="minorEastAsia" w:hint="eastAsia"/>
          <w:lang w:eastAsia="zh-TW"/>
        </w:rPr>
        <w:t>有見效處。惟起頭所志者，果能専心一意于聖人之學，則後面許多節目，皆可以次第循序而進。果有</w:t>
      </w:r>
      <w:r>
        <w:rPr>
          <w:rFonts w:asciiTheme="minorEastAsia" w:hAnsiTheme="minorEastAsia" w:hint="eastAsia"/>
          <w:lang w:eastAsia="zh-TW"/>
        </w:rPr>
        <w:t>「</w:t>
      </w:r>
      <w:r w:rsidRPr="00694639">
        <w:rPr>
          <w:rFonts w:asciiTheme="minorEastAsia" w:hAnsiTheme="minorEastAsia" w:hint="eastAsia"/>
          <w:lang w:eastAsia="zh-TW"/>
        </w:rPr>
        <w:t>不倦</w:t>
      </w:r>
      <w:r>
        <w:rPr>
          <w:rFonts w:asciiTheme="minorEastAsia" w:hAnsiTheme="minorEastAsia" w:hint="eastAsia"/>
          <w:lang w:eastAsia="zh-TW"/>
        </w:rPr>
        <w:t>」</w:t>
      </w:r>
      <w:r w:rsidRPr="00694639">
        <w:rPr>
          <w:rFonts w:asciiTheme="minorEastAsia" w:hAnsiTheme="minorEastAsia" w:hint="eastAsia"/>
          <w:lang w:eastAsia="zh-TW"/>
        </w:rPr>
        <w:t>工夫以終之，則雖</w:t>
      </w:r>
      <w:r>
        <w:rPr>
          <w:rFonts w:asciiTheme="minorEastAsia" w:hAnsiTheme="minorEastAsia" w:hint="eastAsia"/>
          <w:lang w:eastAsia="zh-TW"/>
        </w:rPr>
        <w:t>「</w:t>
      </w:r>
      <w:r w:rsidRPr="00694639">
        <w:rPr>
          <w:rFonts w:asciiTheme="minorEastAsia" w:hAnsiTheme="minorEastAsia" w:hint="eastAsia"/>
          <w:lang w:eastAsia="zh-TW"/>
        </w:rPr>
        <w:t>從心</w:t>
      </w:r>
      <w:r>
        <w:rPr>
          <w:rFonts w:asciiTheme="minorEastAsia" w:hAnsiTheme="minorEastAsia" w:hint="eastAsia"/>
          <w:lang w:eastAsia="zh-TW"/>
        </w:rPr>
        <w:t>」</w:t>
      </w:r>
      <w:r w:rsidRPr="00694639">
        <w:rPr>
          <w:rFonts w:asciiTheme="minorEastAsia" w:hAnsiTheme="minorEastAsia" w:hint="eastAsia"/>
          <w:lang w:eastAsia="zh-TW"/>
        </w:rPr>
        <w:t>地位至髙，亦可得而造到矣。</w:t>
      </w:r>
    </w:p>
    <w:p w:rsidR="00BA7821" w:rsidRPr="00694639" w:rsidRDefault="00BA7821" w:rsidP="00BA7821">
      <w:pPr>
        <w:rPr>
          <w:rFonts w:asciiTheme="minorEastAsia" w:hAnsiTheme="minorEastAsia"/>
        </w:rPr>
      </w:pPr>
      <w:r w:rsidRPr="00694639">
        <w:rPr>
          <w:rFonts w:asciiTheme="minorEastAsia" w:hAnsiTheme="minorEastAsia" w:hint="eastAsia"/>
          <w:lang w:eastAsia="zh-TW"/>
        </w:rPr>
        <w:t>人常言志趣，趣者趣也，心之所趨也，趣亦志之屬。</w:t>
      </w:r>
    </w:p>
    <w:p w:rsidR="00BA7821" w:rsidRPr="00694639" w:rsidRDefault="00BA7821" w:rsidP="00BA7821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孟子曰士</w:t>
      </w:r>
      <w:r>
        <w:rPr>
          <w:rFonts w:asciiTheme="minorEastAsia" w:hAnsiTheme="minorEastAsia" w:hint="eastAsia"/>
          <w:lang w:eastAsia="zh-TW"/>
        </w:rPr>
        <w:t>「</w:t>
      </w:r>
      <w:r w:rsidRPr="00694639">
        <w:rPr>
          <w:rFonts w:asciiTheme="minorEastAsia" w:hAnsiTheme="minorEastAsia" w:hint="eastAsia"/>
          <w:lang w:eastAsia="zh-TW"/>
        </w:rPr>
        <w:t>尚志</w:t>
      </w:r>
      <w:r>
        <w:rPr>
          <w:rFonts w:asciiTheme="minorEastAsia" w:hAnsiTheme="minorEastAsia" w:hint="eastAsia"/>
          <w:lang w:eastAsia="zh-TW"/>
        </w:rPr>
        <w:t>」</w:t>
      </w:r>
      <w:r w:rsidRPr="00694639">
        <w:rPr>
          <w:rFonts w:asciiTheme="minorEastAsia" w:hAnsiTheme="minorEastAsia" w:hint="eastAsia"/>
          <w:lang w:eastAsia="zh-TW"/>
        </w:rPr>
        <w:t>，立志要髙不要卑，論語曰：博學而篤志。立志要定不要雜，要堅不要緩，如顏子曰：舜何人也，予何人也，有為者亦若是。公明儀曰：文王我師也，周公豈欺我哉。皆以聖人自期，皆是能立志。孟子曰：舜為法於天下，可傳於後世，我猶未免為鄉人也，是則可憂也。憂之如何？如舜而已矣。孟子以舜自期，亦是能立志。</w:t>
      </w:r>
    </w:p>
    <w:p w:rsidR="00BA7821" w:rsidRPr="00694639" w:rsidRDefault="00BA7821" w:rsidP="00BA7821">
      <w:pPr>
        <w:pStyle w:val="3"/>
        <w:rPr>
          <w:rFonts w:asciiTheme="minorEastAsia" w:hAnsiTheme="minorEastAsia"/>
        </w:rPr>
      </w:pPr>
      <w:bookmarkStart w:id="14" w:name="_Toc75717384"/>
      <w:r w:rsidRPr="00694639">
        <w:rPr>
          <w:rFonts w:asciiTheme="minorEastAsia" w:hAnsiTheme="minorEastAsia" w:hint="eastAsia"/>
          <w:lang w:eastAsia="zh-TW"/>
        </w:rPr>
        <w:lastRenderedPageBreak/>
        <w:t>意</w:t>
      </w:r>
      <w:bookmarkEnd w:id="14"/>
    </w:p>
    <w:p w:rsidR="00BA7821" w:rsidRPr="00694639" w:rsidRDefault="00BA7821" w:rsidP="00BA7821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意者，心之所發也，有思量運用之義。大抵情者性之動，意者心之發，情是就心</w:t>
      </w:r>
      <w:r>
        <w:rPr>
          <w:rFonts w:asciiTheme="minorEastAsia" w:hAnsiTheme="minorEastAsia" w:hint="eastAsia"/>
          <w:lang w:eastAsia="zh-TW"/>
        </w:rPr>
        <w:t>里</w:t>
      </w:r>
      <w:r w:rsidRPr="00694639">
        <w:rPr>
          <w:rFonts w:asciiTheme="minorEastAsia" w:hAnsiTheme="minorEastAsia" w:hint="eastAsia"/>
          <w:lang w:eastAsia="zh-TW"/>
        </w:rPr>
        <w:t>面自然發動，改頭換面出來底，正與性相對。意是心上撥起一念，思量運用要恁地底。情動是全體上論，意是就起一念處論。合數者而觀，纔應接事物時，便都呈露在面前。且如一件事物來接著，在內主宰者是心；動出來或喜或怒是情；</w:t>
      </w:r>
      <w:r>
        <w:rPr>
          <w:rFonts w:asciiTheme="minorEastAsia" w:hAnsiTheme="minorEastAsia" w:hint="eastAsia"/>
          <w:lang w:eastAsia="zh-TW"/>
        </w:rPr>
        <w:t>里</w:t>
      </w:r>
      <w:r w:rsidRPr="00694639">
        <w:rPr>
          <w:rFonts w:asciiTheme="minorEastAsia" w:hAnsiTheme="minorEastAsia" w:hint="eastAsia"/>
          <w:lang w:eastAsia="zh-TW"/>
        </w:rPr>
        <w:t>面有個物，能動出來底是性；運用商量，要喜那人要怒那人是意；心向那所喜所怒之人是志；喜怒之中節處又是性中道理流出來，即其當然之則處是理；其所以當然之根原處是命。一下許多物事都在面前，未嘗相離，亦燦然不相紊亂。</w:t>
      </w:r>
    </w:p>
    <w:p w:rsidR="00BA7821" w:rsidRPr="00694639" w:rsidRDefault="00BA7821" w:rsidP="00BA7821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以意比心，則心大意小。心以全體言，意只是就全體上發起一念慮處。</w:t>
      </w:r>
    </w:p>
    <w:p w:rsidR="00BA7821" w:rsidRPr="00694639" w:rsidRDefault="00BA7821" w:rsidP="00BA7821">
      <w:pPr>
        <w:rPr>
          <w:rFonts w:asciiTheme="minorEastAsia" w:hAnsiTheme="minorEastAsia"/>
        </w:rPr>
      </w:pPr>
      <w:r w:rsidRPr="00694639">
        <w:rPr>
          <w:rFonts w:asciiTheme="minorEastAsia" w:hAnsiTheme="minorEastAsia" w:hint="eastAsia"/>
          <w:lang w:eastAsia="zh-TW"/>
        </w:rPr>
        <w:t>毋意之意，是就私意說；誠意之意，是就好底意思說。</w:t>
      </w:r>
    </w:p>
    <w:p w:rsidR="00BA7821" w:rsidRPr="00694639" w:rsidRDefault="00BA7821" w:rsidP="00BA7821">
      <w:pPr>
        <w:rPr>
          <w:rFonts w:asciiTheme="minorEastAsia" w:hAnsiTheme="minorEastAsia"/>
        </w:rPr>
      </w:pPr>
      <w:r w:rsidRPr="00694639">
        <w:rPr>
          <w:rFonts w:asciiTheme="minorEastAsia" w:hAnsiTheme="minorEastAsia" w:hint="eastAsia"/>
          <w:lang w:eastAsia="zh-TW"/>
        </w:rPr>
        <w:t>人常言意思（去聲）。思者思也（平聲），思慮、念慮之類，皆意之屬。</w:t>
      </w:r>
    </w:p>
    <w:p w:rsidR="00BA7821" w:rsidRPr="00694639" w:rsidRDefault="00BA7821" w:rsidP="00BA7821">
      <w:pPr>
        <w:rPr>
          <w:rFonts w:asciiTheme="minorEastAsia" w:hAnsiTheme="minorEastAsia"/>
        </w:rPr>
      </w:pPr>
      <w:r w:rsidRPr="00694639">
        <w:rPr>
          <w:rFonts w:asciiTheme="minorEastAsia" w:hAnsiTheme="minorEastAsia" w:hint="eastAsia"/>
          <w:lang w:eastAsia="zh-TW"/>
        </w:rPr>
        <w:t>仁義禮智信</w:t>
      </w:r>
    </w:p>
    <w:p w:rsidR="00BA7821" w:rsidRPr="00694639" w:rsidRDefault="00BA7821" w:rsidP="00BA7821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五者謂之五常，亦謂之五性。就造化上推原來，只是五行之徳。仁在五行為木之神，在人性為仁；義在五行為金之神，在人性為義；禮在五行為火之神，在人性為禮；智在五行為水之神，在人性為智。人性中只有仁義禮智四位，卻無信位。如五行木位東，金位西，火位南，水位北，而土無定位，只寄旺於四位之中。木屬春，火屬夏，金屬秋，水屬冬，而土無専氣，只分旺於四季之間。四行無土便都無所該載，猶仁義禮智無信，便都不實了。只仁義禮智之實理便是信。信卻易曉。仁義禮智須逐件看得分明，又要合聚看得脈絡都不亂。</w:t>
      </w:r>
    </w:p>
    <w:p w:rsidR="00BA7821" w:rsidRPr="00694639" w:rsidRDefault="00BA7821" w:rsidP="00BA7821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且分別看仁是愛之理，義是宜之理，禮是敬之理，智是知之理。愛發見於外乃仁之用，而愛之理則在內。事物各得其宜乃義之用，而宜之理則在內。恭敬可見處乃禮之用，而敬之理則在內。知個是、知個非是智之用，而知之理則在內。就四者平看，則是四個相對底道理。専就仁看，則仁又較大，能兼統四者，故仁者乃心之徳。如禮義智亦是心之徳，而不可以心之徳言者，如人一家有兄弟四個，長兄當門戸，稱其家者只舉長兄位號為言，則下三弟皆其家子弟，已包在內矣。若自曰三弟者之家，則拈掇不起，道理只如此。然仁所以長眾善，而専一心之全徳者，何故？蓋人心所具之天理全體都是仁，這道理常恁地活，常生生不息。舉其全體而言則謂之仁，而義禮智皆包在其中。自為仁言，纔有一毫人欲之私挿其間，這天理便隔絶死了，便不得謂之仁。須是工夫至到，此心純是天理之公，而絶無一毫人欲之私以間之，則全體便周流不息，無間斷，無欠闕，方始是仁。所以仁無些少底仁。</w:t>
      </w:r>
    </w:p>
    <w:p w:rsidR="00BA7821" w:rsidRPr="00694639" w:rsidRDefault="00BA7821" w:rsidP="00BA7821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仁義起發是惻隠羞惡，及到那人物上，方見得愛與宜，故曰</w:t>
      </w:r>
      <w:r>
        <w:rPr>
          <w:rFonts w:asciiTheme="minorEastAsia" w:hAnsiTheme="minorEastAsia" w:hint="eastAsia"/>
          <w:lang w:eastAsia="zh-TW"/>
        </w:rPr>
        <w:t>「</w:t>
      </w:r>
      <w:r w:rsidRPr="00694639">
        <w:rPr>
          <w:rFonts w:asciiTheme="minorEastAsia" w:hAnsiTheme="minorEastAsia" w:hint="eastAsia"/>
          <w:lang w:eastAsia="zh-TW"/>
        </w:rPr>
        <w:t>愛之理，宜之理。</w:t>
      </w:r>
      <w:r>
        <w:rPr>
          <w:rFonts w:asciiTheme="minorEastAsia" w:hAnsiTheme="minorEastAsia" w:hint="eastAsia"/>
          <w:lang w:eastAsia="zh-TW"/>
        </w:rPr>
        <w:t>」</w:t>
      </w:r>
    </w:p>
    <w:p w:rsidR="00BA7821" w:rsidRPr="00694639" w:rsidRDefault="00BA7821" w:rsidP="00BA7821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仁道甚廣大精微，何以用處只為愛物，而發見之端為惻隠？曰：仁是此心生理全體，常生生不息。故其端緒方從心中萌動發出來，自是惻然有隠，由惻隠而充及到那物上，遂成愛。故仁乃是愛之根，而惻隠則根之萌芽而愛又萌芽之長茂已成者也。觀此，則仁者愛之理，愛者仁之用，自可見得脈絡相關處矣。</w:t>
      </w:r>
    </w:p>
    <w:p w:rsidR="00BA7821" w:rsidRPr="00694639" w:rsidRDefault="00BA7821" w:rsidP="00BA7821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義就心上論，則是裁制決斷處，宜字乃裁斷後字。裁斷當理，然後得宜。凡事到面前，便須有剖判，是可是否。文公謂：義之在心，如利刅然，物來觸之，便成兩片。若可否都不能剖判，便是此心頑鈍無義了。且如有一人來邀我同出去，便須能剖判當出不當出。若要出又要不出，於中遲疑不能決斷，更何義之有？此等處，須是自看得破。如韓文公以行而宜之之謂義，則是就外面說，成</w:t>
      </w:r>
      <w:r>
        <w:rPr>
          <w:rFonts w:asciiTheme="minorEastAsia" w:hAnsiTheme="minorEastAsia" w:hint="eastAsia"/>
          <w:lang w:eastAsia="zh-TW"/>
        </w:rPr>
        <w:t>「</w:t>
      </w:r>
      <w:r w:rsidRPr="00694639">
        <w:rPr>
          <w:rFonts w:asciiTheme="minorEastAsia" w:hAnsiTheme="minorEastAsia" w:hint="eastAsia"/>
          <w:lang w:eastAsia="zh-TW"/>
        </w:rPr>
        <w:t>義外</w:t>
      </w:r>
      <w:r>
        <w:rPr>
          <w:rFonts w:asciiTheme="minorEastAsia" w:hAnsiTheme="minorEastAsia" w:hint="eastAsia"/>
          <w:lang w:eastAsia="zh-TW"/>
        </w:rPr>
        <w:t>」</w:t>
      </w:r>
      <w:r w:rsidRPr="00694639">
        <w:rPr>
          <w:rFonts w:asciiTheme="minorEastAsia" w:hAnsiTheme="minorEastAsia" w:hint="eastAsia"/>
          <w:lang w:eastAsia="zh-TW"/>
        </w:rPr>
        <w:t>去了。</w:t>
      </w:r>
    </w:p>
    <w:p w:rsidR="00BA7821" w:rsidRPr="00694639" w:rsidRDefault="00BA7821" w:rsidP="00BA7821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禮者，心之敬，而天理之節文也。心中有個敬，油然自生便是禮，見於應接便自然有個節文，節則無太過，文則無不及。如做事太質，無文彩，是失之不及；末節繁文太盛，是流於太過。天理之節文乃其恰好處，恰好處便是理。合當如此，更無太過，更無不及，當然而然，便即是中。故濓溪太極圖說</w:t>
      </w:r>
      <w:r>
        <w:rPr>
          <w:rFonts w:asciiTheme="minorEastAsia" w:hAnsiTheme="minorEastAsia" w:hint="eastAsia"/>
          <w:lang w:eastAsia="zh-TW"/>
        </w:rPr>
        <w:t>「</w:t>
      </w:r>
      <w:r w:rsidRPr="00694639">
        <w:rPr>
          <w:rFonts w:asciiTheme="minorEastAsia" w:hAnsiTheme="minorEastAsia" w:hint="eastAsia"/>
          <w:lang w:eastAsia="zh-TW"/>
        </w:rPr>
        <w:t>仁義中正</w:t>
      </w:r>
      <w:r>
        <w:rPr>
          <w:rFonts w:asciiTheme="minorEastAsia" w:hAnsiTheme="minorEastAsia" w:hint="eastAsia"/>
          <w:lang w:eastAsia="zh-TW"/>
        </w:rPr>
        <w:t>」</w:t>
      </w:r>
      <w:r w:rsidRPr="00694639">
        <w:rPr>
          <w:rFonts w:asciiTheme="minorEastAsia" w:hAnsiTheme="minorEastAsia" w:hint="eastAsia"/>
          <w:lang w:eastAsia="zh-TW"/>
        </w:rPr>
        <w:t>，以中字代禮字，尤見親切。</w:t>
      </w:r>
    </w:p>
    <w:p w:rsidR="00BA7821" w:rsidRPr="00694639" w:rsidRDefault="00BA7821" w:rsidP="00BA7821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文公曰：禮者，天理之節文，而人事之儀則。以兩句對言之，何也？蓋天理只是人事中之理，而具於心者也。天理在中而著見於人事，人事在外而根于中，天理其體而人事其用也。</w:t>
      </w:r>
      <w:r>
        <w:rPr>
          <w:rFonts w:asciiTheme="minorEastAsia" w:hAnsiTheme="minorEastAsia" w:hint="eastAsia"/>
          <w:lang w:eastAsia="zh-TW"/>
        </w:rPr>
        <w:t>「</w:t>
      </w:r>
      <w:r w:rsidRPr="00694639">
        <w:rPr>
          <w:rFonts w:asciiTheme="minorEastAsia" w:hAnsiTheme="minorEastAsia" w:hint="eastAsia"/>
          <w:lang w:eastAsia="zh-TW"/>
        </w:rPr>
        <w:t>儀</w:t>
      </w:r>
      <w:r>
        <w:rPr>
          <w:rFonts w:asciiTheme="minorEastAsia" w:hAnsiTheme="minorEastAsia" w:hint="eastAsia"/>
          <w:lang w:eastAsia="zh-TW"/>
        </w:rPr>
        <w:t>」</w:t>
      </w:r>
      <w:r w:rsidRPr="00694639">
        <w:rPr>
          <w:rFonts w:asciiTheme="minorEastAsia" w:hAnsiTheme="minorEastAsia" w:hint="eastAsia"/>
          <w:lang w:eastAsia="zh-TW"/>
        </w:rPr>
        <w:t>謂容儀而形見於外者，有粲然可象底意，與</w:t>
      </w:r>
      <w:r>
        <w:rPr>
          <w:rFonts w:asciiTheme="minorEastAsia" w:hAnsiTheme="minorEastAsia" w:hint="eastAsia"/>
          <w:lang w:eastAsia="zh-TW"/>
        </w:rPr>
        <w:t>「</w:t>
      </w:r>
      <w:r w:rsidRPr="00694639">
        <w:rPr>
          <w:rFonts w:asciiTheme="minorEastAsia" w:hAnsiTheme="minorEastAsia" w:hint="eastAsia"/>
          <w:lang w:eastAsia="zh-TW"/>
        </w:rPr>
        <w:t>文</w:t>
      </w:r>
      <w:r>
        <w:rPr>
          <w:rFonts w:asciiTheme="minorEastAsia" w:hAnsiTheme="minorEastAsia" w:hint="eastAsia"/>
          <w:lang w:eastAsia="zh-TW"/>
        </w:rPr>
        <w:t>」</w:t>
      </w:r>
      <w:r w:rsidRPr="00694639">
        <w:rPr>
          <w:rFonts w:asciiTheme="minorEastAsia" w:hAnsiTheme="minorEastAsia" w:hint="eastAsia"/>
          <w:lang w:eastAsia="zh-TW"/>
        </w:rPr>
        <w:t>字相應。</w:t>
      </w:r>
      <w:r>
        <w:rPr>
          <w:rFonts w:asciiTheme="minorEastAsia" w:hAnsiTheme="minorEastAsia" w:hint="eastAsia"/>
          <w:lang w:eastAsia="zh-TW"/>
        </w:rPr>
        <w:t>「</w:t>
      </w:r>
      <w:r w:rsidRPr="00694639">
        <w:rPr>
          <w:rFonts w:asciiTheme="minorEastAsia" w:hAnsiTheme="minorEastAsia" w:hint="eastAsia"/>
          <w:lang w:eastAsia="zh-TW"/>
        </w:rPr>
        <w:t>則</w:t>
      </w:r>
      <w:r>
        <w:rPr>
          <w:rFonts w:asciiTheme="minorEastAsia" w:hAnsiTheme="minorEastAsia" w:hint="eastAsia"/>
          <w:lang w:eastAsia="zh-TW"/>
        </w:rPr>
        <w:t>」</w:t>
      </w:r>
      <w:r w:rsidRPr="00694639">
        <w:rPr>
          <w:rFonts w:asciiTheme="minorEastAsia" w:hAnsiTheme="minorEastAsia" w:hint="eastAsia"/>
          <w:lang w:eastAsia="zh-TW"/>
        </w:rPr>
        <w:t>謂法則、凖則，是個骨子，所以存於中者，乃確然不易之意，與</w:t>
      </w:r>
      <w:r>
        <w:rPr>
          <w:rFonts w:asciiTheme="minorEastAsia" w:hAnsiTheme="minorEastAsia" w:hint="eastAsia"/>
          <w:lang w:eastAsia="zh-TW"/>
        </w:rPr>
        <w:t>「</w:t>
      </w:r>
      <w:r w:rsidRPr="00694639">
        <w:rPr>
          <w:rFonts w:asciiTheme="minorEastAsia" w:hAnsiTheme="minorEastAsia" w:hint="eastAsia"/>
          <w:lang w:eastAsia="zh-TW"/>
        </w:rPr>
        <w:t>節</w:t>
      </w:r>
      <w:r>
        <w:rPr>
          <w:rFonts w:asciiTheme="minorEastAsia" w:hAnsiTheme="minorEastAsia" w:hint="eastAsia"/>
          <w:lang w:eastAsia="zh-TW"/>
        </w:rPr>
        <w:t>」</w:t>
      </w:r>
      <w:r w:rsidRPr="00694639">
        <w:rPr>
          <w:rFonts w:asciiTheme="minorEastAsia" w:hAnsiTheme="minorEastAsia" w:hint="eastAsia"/>
          <w:lang w:eastAsia="zh-TW"/>
        </w:rPr>
        <w:t>字相應。文而後儀，節而後則，必有天理之節文，而後有人事之儀則。言須盡此二者，意乃圓備。</w:t>
      </w:r>
    </w:p>
    <w:p w:rsidR="00BA7821" w:rsidRPr="00694639" w:rsidRDefault="00BA7821" w:rsidP="00BA7821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智是心中一個知覺處，知得是是非非恁地確定是智。孟子謂</w:t>
      </w:r>
      <w:r>
        <w:rPr>
          <w:rFonts w:asciiTheme="minorEastAsia" w:hAnsiTheme="minorEastAsia" w:hint="eastAsia"/>
          <w:lang w:eastAsia="zh-TW"/>
        </w:rPr>
        <w:t>「</w:t>
      </w:r>
      <w:r w:rsidRPr="00694639">
        <w:rPr>
          <w:rFonts w:asciiTheme="minorEastAsia" w:hAnsiTheme="minorEastAsia" w:hint="eastAsia"/>
          <w:lang w:eastAsia="zh-TW"/>
        </w:rPr>
        <w:t>知斯二者弗去</w:t>
      </w:r>
      <w:r>
        <w:rPr>
          <w:rFonts w:asciiTheme="minorEastAsia" w:hAnsiTheme="minorEastAsia" w:hint="eastAsia"/>
          <w:lang w:eastAsia="zh-TW"/>
        </w:rPr>
        <w:t>」</w:t>
      </w:r>
      <w:r w:rsidRPr="00694639">
        <w:rPr>
          <w:rFonts w:asciiTheme="minorEastAsia" w:hAnsiTheme="minorEastAsia" w:hint="eastAsia"/>
          <w:lang w:eastAsia="zh-TW"/>
        </w:rPr>
        <w:t>是也。知是知識，弗去便是確定不易之意。</w:t>
      </w:r>
    </w:p>
    <w:p w:rsidR="00BA7821" w:rsidRPr="00694639" w:rsidRDefault="00BA7821" w:rsidP="00BA7821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問：智是知得確定，在五行何以屬水？曰：水清明可鍳似智，又是造化之根本。凡天地間萬物，得水方生。只看地下泉脈滋潤，何物不資之以生？亦猶萬事非智不可便知，知得確定方能成。此水于萬物所以成終而成始，而智亦萬事之所以成終而成始者也。</w:t>
      </w:r>
    </w:p>
    <w:p w:rsidR="00BA7821" w:rsidRPr="00694639" w:rsidRDefault="00BA7821" w:rsidP="00BA7821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孟子四端之說，是就外面可見底以驗其中之所有。如乍見孺子入井，便自然有惻隠之心，便見得</w:t>
      </w:r>
      <w:r>
        <w:rPr>
          <w:rFonts w:asciiTheme="minorEastAsia" w:hAnsiTheme="minorEastAsia" w:hint="eastAsia"/>
          <w:lang w:eastAsia="zh-TW"/>
        </w:rPr>
        <w:t>里</w:t>
      </w:r>
      <w:r w:rsidRPr="00694639">
        <w:rPr>
          <w:rFonts w:asciiTheme="minorEastAsia" w:hAnsiTheme="minorEastAsia" w:hint="eastAsia"/>
          <w:lang w:eastAsia="zh-TW"/>
        </w:rPr>
        <w:t>面有這仁。如行道乞人，纔蹴爾呼爾而與之，便自羞惡而不肯食，便見得</w:t>
      </w:r>
      <w:r>
        <w:rPr>
          <w:rFonts w:asciiTheme="minorEastAsia" w:hAnsiTheme="minorEastAsia" w:hint="eastAsia"/>
          <w:lang w:eastAsia="zh-TW"/>
        </w:rPr>
        <w:t>里</w:t>
      </w:r>
      <w:r w:rsidRPr="00694639">
        <w:rPr>
          <w:rFonts w:asciiTheme="minorEastAsia" w:hAnsiTheme="minorEastAsia" w:hint="eastAsia"/>
          <w:lang w:eastAsia="zh-TW"/>
        </w:rPr>
        <w:t>面有這義。如一接賓客之頃，便自然有恭敬之心，便見得</w:t>
      </w:r>
      <w:r>
        <w:rPr>
          <w:rFonts w:asciiTheme="minorEastAsia" w:hAnsiTheme="minorEastAsia" w:hint="eastAsia"/>
          <w:lang w:eastAsia="zh-TW"/>
        </w:rPr>
        <w:t>里</w:t>
      </w:r>
      <w:r w:rsidRPr="00694639">
        <w:rPr>
          <w:rFonts w:asciiTheme="minorEastAsia" w:hAnsiTheme="minorEastAsia" w:hint="eastAsia"/>
          <w:lang w:eastAsia="zh-TW"/>
        </w:rPr>
        <w:t>面有這禮。一件事來，非底便自覺得為非，是底便自覺得為是，便見得</w:t>
      </w:r>
      <w:r>
        <w:rPr>
          <w:rFonts w:asciiTheme="minorEastAsia" w:hAnsiTheme="minorEastAsia" w:hint="eastAsia"/>
          <w:lang w:eastAsia="zh-TW"/>
        </w:rPr>
        <w:t>里</w:t>
      </w:r>
      <w:r w:rsidRPr="00694639">
        <w:rPr>
          <w:rFonts w:asciiTheme="minorEastAsia" w:hAnsiTheme="minorEastAsia" w:hint="eastAsia"/>
          <w:lang w:eastAsia="zh-TW"/>
        </w:rPr>
        <w:t>面有這智。惟是</w:t>
      </w:r>
      <w:r>
        <w:rPr>
          <w:rFonts w:asciiTheme="minorEastAsia" w:hAnsiTheme="minorEastAsia" w:hint="eastAsia"/>
          <w:lang w:eastAsia="zh-TW"/>
        </w:rPr>
        <w:t>里</w:t>
      </w:r>
      <w:r w:rsidRPr="00694639">
        <w:rPr>
          <w:rFonts w:asciiTheme="minorEastAsia" w:hAnsiTheme="minorEastAsia" w:hint="eastAsia"/>
          <w:lang w:eastAsia="zh-TW"/>
        </w:rPr>
        <w:t>面有是四者之體，故四者端緒自然發見於外，所謂</w:t>
      </w:r>
      <w:r>
        <w:rPr>
          <w:rFonts w:asciiTheme="minorEastAsia" w:hAnsiTheme="minorEastAsia" w:hint="eastAsia"/>
          <w:lang w:eastAsia="zh-TW"/>
        </w:rPr>
        <w:t>「</w:t>
      </w:r>
      <w:r w:rsidRPr="00694639">
        <w:rPr>
          <w:rFonts w:asciiTheme="minorEastAsia" w:hAnsiTheme="minorEastAsia" w:hint="eastAsia"/>
          <w:lang w:eastAsia="zh-TW"/>
        </w:rPr>
        <w:t>乃若其情，則可以為善，乃所謂善也</w:t>
      </w:r>
      <w:r>
        <w:rPr>
          <w:rFonts w:asciiTheme="minorEastAsia" w:hAnsiTheme="minorEastAsia" w:hint="eastAsia"/>
          <w:lang w:eastAsia="zh-TW"/>
        </w:rPr>
        <w:t>」</w:t>
      </w:r>
      <w:r w:rsidRPr="00694639">
        <w:rPr>
          <w:rFonts w:asciiTheme="minorEastAsia" w:hAnsiTheme="minorEastAsia" w:hint="eastAsia"/>
          <w:lang w:eastAsia="zh-TW"/>
        </w:rPr>
        <w:t>。以見性不是個含糊底物，到發來方有四端，但未發則未可見耳。孟子就此處開發人，證印得本來之善甚分明。所以程子謂</w:t>
      </w:r>
      <w:r>
        <w:rPr>
          <w:rFonts w:asciiTheme="minorEastAsia" w:hAnsiTheme="minorEastAsia" w:hint="eastAsia"/>
          <w:lang w:eastAsia="zh-TW"/>
        </w:rPr>
        <w:t>「</w:t>
      </w:r>
      <w:r w:rsidRPr="00694639">
        <w:rPr>
          <w:rFonts w:asciiTheme="minorEastAsia" w:hAnsiTheme="minorEastAsia" w:hint="eastAsia"/>
          <w:lang w:eastAsia="zh-TW"/>
        </w:rPr>
        <w:t>有功于萬世者，性善之一言</w:t>
      </w:r>
      <w:r>
        <w:rPr>
          <w:rFonts w:asciiTheme="minorEastAsia" w:hAnsiTheme="minorEastAsia" w:hint="eastAsia"/>
          <w:lang w:eastAsia="zh-TW"/>
        </w:rPr>
        <w:t>」</w:t>
      </w:r>
      <w:r w:rsidRPr="00694639">
        <w:rPr>
          <w:rFonts w:asciiTheme="minorEastAsia" w:hAnsiTheme="minorEastAsia" w:hint="eastAsia"/>
          <w:lang w:eastAsia="zh-TW"/>
        </w:rPr>
        <w:t>。</w:t>
      </w:r>
    </w:p>
    <w:p w:rsidR="00BA7821" w:rsidRPr="00694639" w:rsidRDefault="00BA7821" w:rsidP="00BA7821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信在性只是四者都實底道理，及發出來便為忠信之信。由內面有此信，故發出來方有忠信之信。忠信只是一物而判作二者，便是信之端緒，是統外面應接事物發原處說。</w:t>
      </w:r>
    </w:p>
    <w:p w:rsidR="00BA7821" w:rsidRPr="00694639" w:rsidRDefault="00BA7821" w:rsidP="00BA7821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四者端緒，日用間常常發見，只是人看理不明，故茫然不知得。且如一事到面前，便自有個是，有個非，須是知得此便是智。若是也不知，非也不知，便是心中頑愚無知覺了。既知得是非已明，便須判斷，只當如此做，不當如彼做，有可否從違，便是義。若要做此，又不能割捨得彼，只管半間半界，便是心中頑鈍而無義。既斷定了只如此做，便看此事如何是太過，如何是不及，做得正中恰好，有個節文，無過無不及，此便是禮。做事既得中，更無些子私意夾雜其間，便都純是天理流行，此便是仁。事做成了，從頭至尾皆此心真實所為，便是信。此是從下說上去，若從上說下來，且如與個賓客相接，初纔聞之，便自有個懇惻之心，怛然動於中，</w:t>
      </w:r>
      <w:r w:rsidRPr="00694639">
        <w:rPr>
          <w:rFonts w:asciiTheme="minorEastAsia" w:hAnsiTheme="minorEastAsia" w:hint="eastAsia"/>
          <w:lang w:eastAsia="zh-TW"/>
        </w:rPr>
        <w:lastRenderedPageBreak/>
        <w:t>是仁。此心既怛然動於中，便肅然起敬去接他，是禮。既接見畢，便須商量合作如何待，或吃茶，或飲酒，輕重厚薄，處之得宜，是義。或輕或重，或厚或薄，明白一定，是智。從首至末皆真實，是信。此道理迴圈無端，若見得熟，則大用小用皆宜，橫說豎說皆通。</w:t>
      </w:r>
    </w:p>
    <w:p w:rsidR="00BA7821" w:rsidRPr="00694639" w:rsidRDefault="00BA7821" w:rsidP="00BA7821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仁者，心之全徳，兼統四者。義、禮、智，無仁不得。蓋仁是心中個生理，常行生生不息，徹終始，無間斷。茍無這生理，則心便死了，其待人接賓，恭敬何自而發？必無所謂禮。處事之際，必不解裁斷，而無所謂義。其於是非，亦必頑然無所知覺，而無所謂智。既無是四者，又烏有所謂實理哉！</w:t>
      </w:r>
    </w:p>
    <w:p w:rsidR="00BA7821" w:rsidRPr="00694639" w:rsidRDefault="00BA7821" w:rsidP="00BA7821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人性之有仁義禮智，只是天地元亨利貞之理。仁在天為元，于時為春。乃生物之始，萬物于此方萌芽髮露，如仁之生生，所以為眾善之長也。禮在天為亨，于時為夏，萬物到此時一齊盛長，眾美所會聚，如經禮三百，曲禮三千，粲然文物之盛，亦眾美所會聚也。義在天為利，于時為秋，蓋萬物到此時皆成遂，各得其所，如義斷制萬事，亦各得其宜。秋有肅殺氣，義亦有嚴肅底意。智在天為貞，于時為冬，萬物到此，皆歸根覆命，収斂都定了，如智見得萬事是非都一定，確然不可易，便是貞固道理。貞後又生元，元又生亨，亨又生利，利又生貞，只管如此去，迴圈無端。總而言之，又只是一個元，蓋元是個生意，亨只是此生意之通，利只是此生意之遂，貞也只是此生意之藏。此元所以兼統四徳，故曰</w:t>
      </w:r>
      <w:r>
        <w:rPr>
          <w:rFonts w:asciiTheme="minorEastAsia" w:hAnsiTheme="minorEastAsia" w:hint="eastAsia"/>
          <w:lang w:eastAsia="zh-TW"/>
        </w:rPr>
        <w:t>「</w:t>
      </w:r>
      <w:r w:rsidRPr="00694639">
        <w:rPr>
          <w:rFonts w:asciiTheme="minorEastAsia" w:hAnsiTheme="minorEastAsia" w:hint="eastAsia"/>
          <w:lang w:eastAsia="zh-TW"/>
        </w:rPr>
        <w:t>大哉幹元，萬物資始，乃統天</w:t>
      </w:r>
      <w:r>
        <w:rPr>
          <w:rFonts w:asciiTheme="minorEastAsia" w:hAnsiTheme="minorEastAsia" w:hint="eastAsia"/>
          <w:lang w:eastAsia="zh-TW"/>
        </w:rPr>
        <w:t>」</w:t>
      </w:r>
      <w:r w:rsidRPr="00694639">
        <w:rPr>
          <w:rFonts w:asciiTheme="minorEastAsia" w:hAnsiTheme="minorEastAsia" w:hint="eastAsia"/>
          <w:lang w:eastAsia="zh-TW"/>
        </w:rPr>
        <w:t>，謂統乎天，則終始周流都是一個元。知仁兼統四者，義禮智都是仁。至其為四端，則所謂惻隠一端，亦貫通乎辭遜、羞惡、是非之端，而為之統焉。今只就四端不覺發動之初，真情懇切時，便自見得惻隠貫通處。故程傳曰：四徳之元，猶五常之仁，偏言則一事，専言則包四者。可謂示人親切，萬古不易之論矣。</w:t>
      </w:r>
    </w:p>
    <w:p w:rsidR="00BA7821" w:rsidRPr="00694639" w:rsidRDefault="00BA7821" w:rsidP="00BA7821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何謂義禮智都是仁？蓋仁者，此心渾是天理流行。到那禮儀三百，威儀三千，亦都渾是這天理流行。到那義，裁斷千條萬緒，各得其宜，亦都渾是這天理流行。到這智，分別萬事，是非各定，亦都渾是這天理流行。</w:t>
      </w:r>
    </w:p>
    <w:p w:rsidR="00BA7821" w:rsidRPr="00694639" w:rsidRDefault="00BA7821" w:rsidP="00BA7821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仁義禮智四者判作兩邊，只作仁義兩個。如春夏秋冬四時，分來只是陰陽兩個。春夏屬陽，秋冬屬陰。夏之通暢，只是春之發生盛大處。冬之藏斂，只是秋之肅殺歸宿處。故禮儀三百，威儀三千，只是天理流行顯著處。智之是非確定，只是義之裁斷割正處。文公曰：禮者仁之著，智者義之藏。</w:t>
      </w:r>
    </w:p>
    <w:p w:rsidR="00BA7821" w:rsidRPr="00694639" w:rsidRDefault="00BA7821" w:rsidP="00BA7821">
      <w:pPr>
        <w:rPr>
          <w:rFonts w:asciiTheme="minorEastAsia" w:hAnsiTheme="minorEastAsia"/>
        </w:rPr>
      </w:pPr>
      <w:r w:rsidRPr="00694639">
        <w:rPr>
          <w:rFonts w:asciiTheme="minorEastAsia" w:hAnsiTheme="minorEastAsia" w:hint="eastAsia"/>
          <w:lang w:eastAsia="zh-TW"/>
        </w:rPr>
        <w:t>就事物言，父子有親便是仁，君臣有義便是義，夫婦有別便是禮，長幼有序便是智，朋友有信便是信，此又是豎觀底意思。</w:t>
      </w:r>
    </w:p>
    <w:p w:rsidR="00BA7821" w:rsidRPr="00694639" w:rsidRDefault="00BA7821" w:rsidP="00BA7821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若橫而觀之，以仁言則所謂親、義、序、別、信，皆莫非此心天理流行，又是仁。以義言，則只那合當親、合當義、合當別、合當序、合當信底，皆各當乎理之宜，又是義。以禮言，則所以行乎親義別序信之有節文，又是禮。以智言，則所以知是五者，當然而不昧，又是智。以信言，則所以實是五者，誠然而不妄，又是信。</w:t>
      </w:r>
    </w:p>
    <w:p w:rsidR="00BA7821" w:rsidRPr="00694639" w:rsidRDefault="00BA7821" w:rsidP="00BA7821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若又錯而言之，親親，仁也。所以愛親之誠，則仁之仁也；所以諫乎親，則仁之義也；所以溫凊定省之節文，則仁之禮也；自良知無不知是愛，則仁之智也；所以為事親之實，則仁之信也。從兄，義也。所以為愛兄之誠，則義之仁也；所以庸敬在兄，則義之義也；所以徐行後長之節文，則義之禮也；自良知無不知是敬，則義之智也；所以為從兄之實，則義之信也。敬賓，禮也。所以懇惻於中，則禮之仁也；所以接待之宜，則禮之義也；所以周旋之節文，則禮之禮也；所以酬酢而不亂，則禮之智也；所以為敬賓之實，則禮之信也。察物，智也。是是非非之懇惻，則智之仁也；是是非非之得宜，則智之義也；是是非非之中節，則智之禮也；是是非非之一定，則智之智也；所以為是非之實，則智之信也。</w:t>
      </w:r>
      <w:r>
        <w:rPr>
          <w:rFonts w:asciiTheme="minorEastAsia" w:hAnsiTheme="minorEastAsia" w:hint="eastAsia"/>
          <w:lang w:eastAsia="zh-TW"/>
        </w:rPr>
        <w:t>復</w:t>
      </w:r>
      <w:r w:rsidRPr="00694639">
        <w:rPr>
          <w:rFonts w:asciiTheme="minorEastAsia" w:hAnsiTheme="minorEastAsia" w:hint="eastAsia"/>
          <w:lang w:eastAsia="zh-TW"/>
        </w:rPr>
        <w:t>言，信也。由乎天理之公，則信之仁也；發而皆天理之宜，則信之義也；出而中節，則信之禮也；所以有條而不紊，則信之智也；所以為是言之實，則信之信也。</w:t>
      </w:r>
    </w:p>
    <w:p w:rsidR="00BA7821" w:rsidRPr="00694639" w:rsidRDefault="00BA7821" w:rsidP="00BA7821">
      <w:pPr>
        <w:rPr>
          <w:rFonts w:asciiTheme="minorEastAsia" w:hAnsiTheme="minorEastAsia"/>
        </w:rPr>
      </w:pPr>
      <w:r w:rsidRPr="00694639">
        <w:rPr>
          <w:rFonts w:asciiTheme="minorEastAsia" w:hAnsiTheme="minorEastAsia" w:hint="eastAsia"/>
          <w:lang w:eastAsia="zh-TW"/>
        </w:rPr>
        <w:t>故有仁義禮智信中之仁，有仁義禮智信中之義，有仁義禮智信中之禮，有仁義禮智信中之智，有仁義禮智信中之信，有仁中之仁義禮智信，有義中之仁義禮智信，有禮中之仁義禮智信，有智中之仁義禮智信，有信中之仁義禮智信。</w:t>
      </w:r>
    </w:p>
    <w:p w:rsidR="00BA7821" w:rsidRPr="00694639" w:rsidRDefault="00BA7821" w:rsidP="00BA7821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自其過接處言之，如仁生理流行中，便醞釀個禮之恭遜節文來。禮恭遜節文中，便醞釀個義之裁斷得宜來。義裁斷得宜中，便醞釀個智之是非一定來。到這智是非一定處，已収藏了，於其中又</w:t>
      </w:r>
      <w:r>
        <w:rPr>
          <w:rFonts w:asciiTheme="minorEastAsia" w:hAnsiTheme="minorEastAsia" w:hint="eastAsia"/>
          <w:lang w:eastAsia="zh-TW"/>
        </w:rPr>
        <w:t>復</w:t>
      </w:r>
      <w:r w:rsidRPr="00694639">
        <w:rPr>
          <w:rFonts w:asciiTheme="minorEastAsia" w:hAnsiTheme="minorEastAsia" w:hint="eastAsia"/>
          <w:lang w:eastAsia="zh-TW"/>
        </w:rPr>
        <w:t>醞釀仁之生理流行來。元自有脈絡相因，非是界分截然不相及。</w:t>
      </w:r>
    </w:p>
    <w:p w:rsidR="00BA7821" w:rsidRPr="00694639" w:rsidRDefault="00BA7821" w:rsidP="00BA7821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五者隨感而發，隨用而應，或纔一觸而俱動，或相交錯而互見，或秩然有序而不紊，或雜然並出而不可以序言。大處則大有，小處則小有，踈處則踈有，宻處則宻有，縱橫顛倒，無所不通。</w:t>
      </w:r>
    </w:p>
    <w:p w:rsidR="00BA7821" w:rsidRPr="00694639" w:rsidRDefault="00BA7821" w:rsidP="00BA7821">
      <w:pPr>
        <w:rPr>
          <w:rFonts w:asciiTheme="minorEastAsia" w:hAnsiTheme="minorEastAsia"/>
        </w:rPr>
      </w:pPr>
      <w:r w:rsidRPr="00694639">
        <w:rPr>
          <w:rFonts w:asciiTheme="minorEastAsia" w:hAnsiTheme="minorEastAsia" w:hint="eastAsia"/>
          <w:lang w:eastAsia="zh-TW"/>
        </w:rPr>
        <w:t>見人之災傷，則為之惻然，而必憤其所以傷之者，是仁中含帶義來；見人之不善，則為之憎惡，而必欲其改以從善，是義中含帶仁來；見大賓為之致敬，必照顧惟恐其失儀，是禮中含帶智來；見物之美惡黒白，為之辨別，必自各有定分，不相亂，是智中含帶禮來。</w:t>
      </w:r>
    </w:p>
    <w:p w:rsidR="00BA7821" w:rsidRPr="00694639" w:rsidRDefault="00BA7821" w:rsidP="00BA7821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孔門教人，求仁為大。只専言仁，以仁含萬善，能仁則萬善在其中矣。至孟子，乃兼仁義對言之，猶四時之陰陽也。</w:t>
      </w:r>
    </w:p>
    <w:p w:rsidR="00BA7821" w:rsidRPr="00694639" w:rsidRDefault="00BA7821" w:rsidP="00BA7821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自孔門後，人都不識仁。漢人只把做恩惠說，是又太泥了愛。又就上起樓起閣，將仁看得全粗了，故韓子遂以博愛為仁。至程子始分別得明白，謂</w:t>
      </w:r>
      <w:r>
        <w:rPr>
          <w:rFonts w:asciiTheme="minorEastAsia" w:hAnsiTheme="minorEastAsia" w:hint="eastAsia"/>
          <w:lang w:eastAsia="zh-TW"/>
        </w:rPr>
        <w:t>「</w:t>
      </w:r>
      <w:r w:rsidRPr="00694639">
        <w:rPr>
          <w:rFonts w:asciiTheme="minorEastAsia" w:hAnsiTheme="minorEastAsia" w:hint="eastAsia"/>
          <w:lang w:eastAsia="zh-TW"/>
        </w:rPr>
        <w:t>仁是性，愛是情</w:t>
      </w:r>
      <w:r>
        <w:rPr>
          <w:rFonts w:asciiTheme="minorEastAsia" w:hAnsiTheme="minorEastAsia" w:hint="eastAsia"/>
          <w:lang w:eastAsia="zh-TW"/>
        </w:rPr>
        <w:t>」</w:t>
      </w:r>
      <w:r w:rsidRPr="00694639">
        <w:rPr>
          <w:rFonts w:asciiTheme="minorEastAsia" w:hAnsiTheme="minorEastAsia" w:hint="eastAsia"/>
          <w:lang w:eastAsia="zh-TW"/>
        </w:rPr>
        <w:t>。然自程子此言一出，門人又將愛全掉了，一向求髙逺去。不知仁是愛之性，愛是仁之情，愛雖不可以正名仁，而仁亦豈能離得愛？上蔡遂專以知覺言仁，又流入佛氏</w:t>
      </w:r>
      <w:r>
        <w:rPr>
          <w:rFonts w:asciiTheme="minorEastAsia" w:hAnsiTheme="minorEastAsia" w:hint="eastAsia"/>
          <w:lang w:eastAsia="zh-TW"/>
        </w:rPr>
        <w:t>「</w:t>
      </w:r>
      <w:r w:rsidRPr="00694639">
        <w:rPr>
          <w:rFonts w:asciiTheme="minorEastAsia" w:hAnsiTheme="minorEastAsia" w:hint="eastAsia"/>
          <w:lang w:eastAsia="zh-TW"/>
        </w:rPr>
        <w:t>作用是性</w:t>
      </w:r>
      <w:r>
        <w:rPr>
          <w:rFonts w:asciiTheme="minorEastAsia" w:hAnsiTheme="minorEastAsia" w:hint="eastAsia"/>
          <w:lang w:eastAsia="zh-TW"/>
        </w:rPr>
        <w:t>」</w:t>
      </w:r>
      <w:r w:rsidRPr="00694639">
        <w:rPr>
          <w:rFonts w:asciiTheme="minorEastAsia" w:hAnsiTheme="minorEastAsia" w:hint="eastAsia"/>
          <w:lang w:eastAsia="zh-TW"/>
        </w:rPr>
        <w:t>之說去。夫仁者固能知覺，謂知覺為仁則不可。若能轉一步看，只知覺純是理，便是仁也。龜山又以</w:t>
      </w:r>
      <w:r>
        <w:rPr>
          <w:rFonts w:asciiTheme="minorEastAsia" w:hAnsiTheme="minorEastAsia" w:hint="eastAsia"/>
          <w:lang w:eastAsia="zh-TW"/>
        </w:rPr>
        <w:t>「</w:t>
      </w:r>
      <w:r w:rsidRPr="00694639">
        <w:rPr>
          <w:rFonts w:asciiTheme="minorEastAsia" w:hAnsiTheme="minorEastAsia" w:hint="eastAsia"/>
          <w:lang w:eastAsia="zh-TW"/>
        </w:rPr>
        <w:t>萬物與我為一</w:t>
      </w:r>
      <w:r>
        <w:rPr>
          <w:rFonts w:asciiTheme="minorEastAsia" w:hAnsiTheme="minorEastAsia" w:hint="eastAsia"/>
          <w:lang w:eastAsia="zh-TW"/>
        </w:rPr>
        <w:t>」</w:t>
      </w:r>
      <w:r w:rsidRPr="00694639">
        <w:rPr>
          <w:rFonts w:asciiTheme="minorEastAsia" w:hAnsiTheme="minorEastAsia" w:hint="eastAsia"/>
          <w:lang w:eastAsia="zh-TW"/>
        </w:rPr>
        <w:t>為仁體。夫仁者固能與物為一，謂與物為一為仁則不可。此乃是仁之量。若能轉一步看，只於與物為一之前，徹表</w:t>
      </w:r>
      <w:r>
        <w:rPr>
          <w:rFonts w:asciiTheme="minorEastAsia" w:hAnsiTheme="minorEastAsia" w:hint="eastAsia"/>
          <w:lang w:eastAsia="zh-TW"/>
        </w:rPr>
        <w:t>里</w:t>
      </w:r>
      <w:r w:rsidRPr="00694639">
        <w:rPr>
          <w:rFonts w:asciiTheme="minorEastAsia" w:hAnsiTheme="minorEastAsia" w:hint="eastAsia"/>
          <w:lang w:eastAsia="zh-TW"/>
        </w:rPr>
        <w:t>純是天理，流行無間，便是仁也。呂氏克己銘又欲克去有己，須與物合為一體方為仁，認得仁都曠蕩在外了，於我都無統攝。必己與物對時，方下得克己工夫。若平居獨處，不與物對時，工夫便無可下手處。可謂疎闊之甚！據其實，己如何得與物合一？洞然八荒，如何得皆在我闥之內？此不過只是想像個仁中大抵氣象如此耳，仁實何在焉！殊失向來孔門傳授心法本旨。其它門人又淺，皆無有說得親切者。</w:t>
      </w:r>
    </w:p>
    <w:p w:rsidR="00BA7821" w:rsidRPr="00694639" w:rsidRDefault="00BA7821" w:rsidP="00BA7821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程子論</w:t>
      </w:r>
      <w:r>
        <w:rPr>
          <w:rFonts w:asciiTheme="minorEastAsia" w:hAnsiTheme="minorEastAsia" w:hint="eastAsia"/>
          <w:lang w:eastAsia="zh-TW"/>
        </w:rPr>
        <w:t>「</w:t>
      </w:r>
      <w:r w:rsidRPr="00694639">
        <w:rPr>
          <w:rFonts w:asciiTheme="minorEastAsia" w:hAnsiTheme="minorEastAsia" w:hint="eastAsia"/>
          <w:lang w:eastAsia="zh-TW"/>
        </w:rPr>
        <w:t>心譬如榖種，生之性便是仁</w:t>
      </w:r>
      <w:r>
        <w:rPr>
          <w:rFonts w:asciiTheme="minorEastAsia" w:hAnsiTheme="minorEastAsia" w:hint="eastAsia"/>
          <w:lang w:eastAsia="zh-TW"/>
        </w:rPr>
        <w:t>」</w:t>
      </w:r>
      <w:r w:rsidRPr="00694639">
        <w:rPr>
          <w:rFonts w:asciiTheme="minorEastAsia" w:hAnsiTheme="minorEastAsia" w:hint="eastAsia"/>
          <w:lang w:eastAsia="zh-TW"/>
        </w:rPr>
        <w:t>，此一語說得極親切。只按此為凖去看，更兼所謂</w:t>
      </w:r>
      <w:r>
        <w:rPr>
          <w:rFonts w:asciiTheme="minorEastAsia" w:hAnsiTheme="minorEastAsia" w:hint="eastAsia"/>
          <w:lang w:eastAsia="zh-TW"/>
        </w:rPr>
        <w:t>「</w:t>
      </w:r>
      <w:r w:rsidRPr="00694639">
        <w:rPr>
          <w:rFonts w:asciiTheme="minorEastAsia" w:hAnsiTheme="minorEastAsia" w:hint="eastAsia"/>
          <w:lang w:eastAsia="zh-TW"/>
        </w:rPr>
        <w:t>仁是性、愛是情</w:t>
      </w:r>
      <w:r>
        <w:rPr>
          <w:rFonts w:asciiTheme="minorEastAsia" w:hAnsiTheme="minorEastAsia" w:hint="eastAsia"/>
          <w:lang w:eastAsia="zh-TW"/>
        </w:rPr>
        <w:t>」</w:t>
      </w:r>
      <w:r w:rsidRPr="00694639">
        <w:rPr>
          <w:rFonts w:asciiTheme="minorEastAsia" w:hAnsiTheme="minorEastAsia" w:hint="eastAsia"/>
          <w:lang w:eastAsia="zh-TW"/>
        </w:rPr>
        <w:t>及</w:t>
      </w:r>
      <w:r>
        <w:rPr>
          <w:rFonts w:asciiTheme="minorEastAsia" w:hAnsiTheme="minorEastAsia" w:hint="eastAsia"/>
          <w:lang w:eastAsia="zh-TW"/>
        </w:rPr>
        <w:t>「</w:t>
      </w:r>
      <w:r w:rsidRPr="00694639">
        <w:rPr>
          <w:rFonts w:asciiTheme="minorEastAsia" w:hAnsiTheme="minorEastAsia" w:hint="eastAsia"/>
          <w:lang w:eastAsia="zh-TW"/>
        </w:rPr>
        <w:t>仁不可訓覺與公，而以人體之，故為仁</w:t>
      </w:r>
      <w:r>
        <w:rPr>
          <w:rFonts w:asciiTheme="minorEastAsia" w:hAnsiTheme="minorEastAsia" w:hint="eastAsia"/>
          <w:lang w:eastAsia="zh-TW"/>
        </w:rPr>
        <w:t>」</w:t>
      </w:r>
      <w:r w:rsidRPr="00694639">
        <w:rPr>
          <w:rFonts w:asciiTheme="minorEastAsia" w:hAnsiTheme="minorEastAsia" w:hint="eastAsia"/>
          <w:lang w:eastAsia="zh-TW"/>
        </w:rPr>
        <w:t>等數語相參照，體認出來，則主意不差而仁可得矣。</w:t>
      </w:r>
    </w:p>
    <w:p w:rsidR="00BA7821" w:rsidRPr="00694639" w:rsidRDefault="00BA7821" w:rsidP="00BA7821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仁有以理言者，有以心言者，有以事言者。以理言，則只是此心全體天理之公，如文公所謂</w:t>
      </w:r>
      <w:r>
        <w:rPr>
          <w:rFonts w:asciiTheme="minorEastAsia" w:hAnsiTheme="minorEastAsia" w:hint="eastAsia"/>
          <w:lang w:eastAsia="zh-TW"/>
        </w:rPr>
        <w:t>「</w:t>
      </w:r>
      <w:r w:rsidRPr="00694639">
        <w:rPr>
          <w:rFonts w:asciiTheme="minorEastAsia" w:hAnsiTheme="minorEastAsia" w:hint="eastAsia"/>
          <w:lang w:eastAsia="zh-TW"/>
        </w:rPr>
        <w:t>心之徳，愛之理</w:t>
      </w:r>
      <w:r>
        <w:rPr>
          <w:rFonts w:asciiTheme="minorEastAsia" w:hAnsiTheme="minorEastAsia" w:hint="eastAsia"/>
          <w:lang w:eastAsia="zh-TW"/>
        </w:rPr>
        <w:t>」</w:t>
      </w:r>
      <w:r w:rsidRPr="00694639">
        <w:rPr>
          <w:rFonts w:asciiTheme="minorEastAsia" w:hAnsiTheme="minorEastAsia" w:hint="eastAsia"/>
          <w:lang w:eastAsia="zh-TW"/>
        </w:rPr>
        <w:t>，此是以理言者也。心之徳，乃専言而其體也。愛之理，乃偏言而其用也。程子曰：仁者天下之公，善之本也。亦以理言者也。以心言，則知此心純是天理之公，而絶無一毫人欲之私以間之也。如夫子稱</w:t>
      </w:r>
      <w:r>
        <w:rPr>
          <w:rFonts w:asciiTheme="minorEastAsia" w:hAnsiTheme="minorEastAsia" w:hint="eastAsia"/>
          <w:lang w:eastAsia="zh-TW"/>
        </w:rPr>
        <w:t>「</w:t>
      </w:r>
      <w:r w:rsidRPr="00694639">
        <w:rPr>
          <w:rFonts w:asciiTheme="minorEastAsia" w:hAnsiTheme="minorEastAsia" w:hint="eastAsia"/>
          <w:lang w:eastAsia="zh-TW"/>
        </w:rPr>
        <w:t>回也三月不違仁</w:t>
      </w:r>
      <w:r>
        <w:rPr>
          <w:rFonts w:asciiTheme="minorEastAsia" w:hAnsiTheme="minorEastAsia" w:hint="eastAsia"/>
          <w:lang w:eastAsia="zh-TW"/>
        </w:rPr>
        <w:t>」</w:t>
      </w:r>
      <w:r w:rsidRPr="00694639">
        <w:rPr>
          <w:rFonts w:asciiTheme="minorEastAsia" w:hAnsiTheme="minorEastAsia" w:hint="eastAsia"/>
          <w:lang w:eastAsia="zh-TW"/>
        </w:rPr>
        <w:t>，程子謂</w:t>
      </w:r>
      <w:r>
        <w:rPr>
          <w:rFonts w:asciiTheme="minorEastAsia" w:hAnsiTheme="minorEastAsia" w:hint="eastAsia"/>
          <w:lang w:eastAsia="zh-TW"/>
        </w:rPr>
        <w:t>「</w:t>
      </w:r>
      <w:r w:rsidRPr="00694639">
        <w:rPr>
          <w:rFonts w:asciiTheme="minorEastAsia" w:hAnsiTheme="minorEastAsia" w:hint="eastAsia"/>
          <w:lang w:eastAsia="zh-TW"/>
        </w:rPr>
        <w:t>只是無纎毫私欲，少有私欲便是不仁</w:t>
      </w:r>
      <w:r>
        <w:rPr>
          <w:rFonts w:asciiTheme="minorEastAsia" w:hAnsiTheme="minorEastAsia" w:hint="eastAsia"/>
          <w:lang w:eastAsia="zh-TW"/>
        </w:rPr>
        <w:t>」</w:t>
      </w:r>
      <w:r w:rsidRPr="00694639">
        <w:rPr>
          <w:rFonts w:asciiTheme="minorEastAsia" w:hAnsiTheme="minorEastAsia" w:hint="eastAsia"/>
          <w:lang w:eastAsia="zh-TW"/>
        </w:rPr>
        <w:t>，及</w:t>
      </w:r>
      <w:r>
        <w:rPr>
          <w:rFonts w:asciiTheme="minorEastAsia" w:hAnsiTheme="minorEastAsia" w:hint="eastAsia"/>
          <w:lang w:eastAsia="zh-TW"/>
        </w:rPr>
        <w:t>「</w:t>
      </w:r>
      <w:r w:rsidRPr="00694639">
        <w:rPr>
          <w:rFonts w:asciiTheme="minorEastAsia" w:hAnsiTheme="minorEastAsia" w:hint="eastAsia"/>
          <w:lang w:eastAsia="zh-TW"/>
        </w:rPr>
        <w:t>雍</w:t>
      </w:r>
      <w:r w:rsidRPr="00694639">
        <w:rPr>
          <w:rFonts w:asciiTheme="minorEastAsia" w:hAnsiTheme="minorEastAsia" w:hint="eastAsia"/>
          <w:lang w:eastAsia="zh-TW"/>
        </w:rPr>
        <w:lastRenderedPageBreak/>
        <w:t>也不知其仁</w:t>
      </w:r>
      <w:r>
        <w:rPr>
          <w:rFonts w:asciiTheme="minorEastAsia" w:hAnsiTheme="minorEastAsia" w:hint="eastAsia"/>
          <w:lang w:eastAsia="zh-TW"/>
        </w:rPr>
        <w:t>」</w:t>
      </w:r>
      <w:r w:rsidRPr="00694639">
        <w:rPr>
          <w:rFonts w:asciiTheme="minorEastAsia" w:hAnsiTheme="minorEastAsia" w:hint="eastAsia"/>
          <w:lang w:eastAsia="zh-TW"/>
        </w:rPr>
        <w:t>等類，皆是以心言者也。以事言，則只是當理而無私心之謂。如夷齊求仁而得仁、殷有三仁，及子文之忠、文子之清，皆</w:t>
      </w:r>
      <w:r>
        <w:rPr>
          <w:rFonts w:asciiTheme="minorEastAsia" w:hAnsiTheme="minorEastAsia" w:hint="eastAsia"/>
          <w:lang w:eastAsia="zh-TW"/>
        </w:rPr>
        <w:t>「</w:t>
      </w:r>
      <w:r w:rsidRPr="00694639">
        <w:rPr>
          <w:rFonts w:asciiTheme="minorEastAsia" w:hAnsiTheme="minorEastAsia" w:hint="eastAsia"/>
          <w:lang w:eastAsia="zh-TW"/>
        </w:rPr>
        <w:t>未知，焉得仁</w:t>
      </w:r>
      <w:r>
        <w:rPr>
          <w:rFonts w:asciiTheme="minorEastAsia" w:hAnsiTheme="minorEastAsia" w:hint="eastAsia"/>
          <w:lang w:eastAsia="zh-TW"/>
        </w:rPr>
        <w:t>」</w:t>
      </w:r>
      <w:r w:rsidRPr="00694639">
        <w:rPr>
          <w:rFonts w:asciiTheme="minorEastAsia" w:hAnsiTheme="minorEastAsia" w:hint="eastAsia"/>
          <w:lang w:eastAsia="zh-TW"/>
        </w:rPr>
        <w:t>等類是也。若以用功言，則只是去人欲，</w:t>
      </w:r>
      <w:r>
        <w:rPr>
          <w:rFonts w:asciiTheme="minorEastAsia" w:hAnsiTheme="minorEastAsia" w:hint="eastAsia"/>
          <w:lang w:eastAsia="zh-TW"/>
        </w:rPr>
        <w:t>復</w:t>
      </w:r>
      <w:r w:rsidRPr="00694639">
        <w:rPr>
          <w:rFonts w:asciiTheme="minorEastAsia" w:hAnsiTheme="minorEastAsia" w:hint="eastAsia"/>
          <w:lang w:eastAsia="zh-TW"/>
        </w:rPr>
        <w:t>天理，以全其本心之徳而已矣。如夫子當時答羣子問仁，雖各隨其才質病痛之不同，而其旨意所歸，大概不越乎此。</w:t>
      </w:r>
    </w:p>
    <w:p w:rsidR="00BA7821" w:rsidRPr="00694639" w:rsidRDefault="00BA7821" w:rsidP="00BA7821">
      <w:pPr>
        <w:pStyle w:val="3"/>
        <w:rPr>
          <w:rFonts w:asciiTheme="minorEastAsia" w:hAnsiTheme="minorEastAsia"/>
        </w:rPr>
      </w:pPr>
      <w:bookmarkStart w:id="15" w:name="_Toc75717385"/>
      <w:r w:rsidRPr="00694639">
        <w:rPr>
          <w:rFonts w:asciiTheme="minorEastAsia" w:hAnsiTheme="minorEastAsia" w:hint="eastAsia"/>
          <w:lang w:eastAsia="zh-TW"/>
        </w:rPr>
        <w:t>忠信</w:t>
      </w:r>
      <w:bookmarkEnd w:id="15"/>
    </w:p>
    <w:p w:rsidR="00BA7821" w:rsidRPr="00694639" w:rsidRDefault="00BA7821" w:rsidP="00BA7821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忠信是就人用工夫上立字。大抵性中只有個仁義禮智四位，萬善皆從此而生，此四位實為萬善之搃括。如忠信如孝弟等類，皆在萬善之中。孝弟便是個仁之實，但到那事親從兄處，方始目之曰孝弟。忠信便只是五常實理之發，但到那接物發言處，方始名之曰忠信。</w:t>
      </w:r>
    </w:p>
    <w:p w:rsidR="00BA7821" w:rsidRPr="00694639" w:rsidRDefault="00BA7821" w:rsidP="00BA7821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忠信二字，從古未有解人得分曉。諸家說忠，都只是以事君不欺為言。夫忠固能不欺，而以不欺名忠則不可。如此，則忠之一字，只事君方使得。說信又只以不疑為言，信固能不疑，而以不疑解信則不可。如此，則所謂不疑者，不疑何事？直至程子曰</w:t>
      </w:r>
      <w:r>
        <w:rPr>
          <w:rFonts w:asciiTheme="minorEastAsia" w:hAnsiTheme="minorEastAsia" w:hint="eastAsia"/>
          <w:lang w:eastAsia="zh-TW"/>
        </w:rPr>
        <w:t>「</w:t>
      </w:r>
      <w:r w:rsidRPr="00694639">
        <w:rPr>
          <w:rFonts w:asciiTheme="minorEastAsia" w:hAnsiTheme="minorEastAsia" w:hint="eastAsia"/>
          <w:lang w:eastAsia="zh-TW"/>
        </w:rPr>
        <w:t>盡己之謂忠，以實之謂信。</w:t>
      </w:r>
      <w:r>
        <w:rPr>
          <w:rFonts w:asciiTheme="minorEastAsia" w:hAnsiTheme="minorEastAsia" w:hint="eastAsia"/>
          <w:lang w:eastAsia="zh-TW"/>
        </w:rPr>
        <w:t>」</w:t>
      </w:r>
      <w:r w:rsidRPr="00694639">
        <w:rPr>
          <w:rFonts w:asciiTheme="minorEastAsia" w:hAnsiTheme="minorEastAsia" w:hint="eastAsia"/>
          <w:lang w:eastAsia="zh-TW"/>
        </w:rPr>
        <w:t>方說得確定。盡己自盡自家心</w:t>
      </w:r>
      <w:r>
        <w:rPr>
          <w:rFonts w:asciiTheme="minorEastAsia" w:hAnsiTheme="minorEastAsia" w:hint="eastAsia"/>
          <w:lang w:eastAsia="zh-TW"/>
        </w:rPr>
        <w:t>里</w:t>
      </w:r>
      <w:r w:rsidRPr="00694639">
        <w:rPr>
          <w:rFonts w:asciiTheme="minorEastAsia" w:hAnsiTheme="minorEastAsia" w:hint="eastAsia"/>
          <w:lang w:eastAsia="zh-TW"/>
        </w:rPr>
        <w:t>面，以所存主者而言，須是無一毫不盡方是忠。如十分</w:t>
      </w:r>
      <w:r>
        <w:rPr>
          <w:rFonts w:asciiTheme="minorEastAsia" w:hAnsiTheme="minorEastAsia" w:hint="eastAsia"/>
          <w:lang w:eastAsia="zh-TW"/>
        </w:rPr>
        <w:t>里</w:t>
      </w:r>
      <w:r w:rsidRPr="00694639">
        <w:rPr>
          <w:rFonts w:asciiTheme="minorEastAsia" w:hAnsiTheme="minorEastAsia" w:hint="eastAsia"/>
          <w:lang w:eastAsia="zh-TW"/>
        </w:rPr>
        <w:t>話，只說得七八分，猶留兩三分，便是不盡，不得謂之忠。以實是就言上說，有話只據此實物說，無便曰無，有便曰有。若以無為有，以有為無，便是不以實，不得謂之信。忠信非判然二物，從內面發出，無一不盡是忠。發出外來，皆以實是信。明道發得又明暢，曰：發己自盡為忠，循物無違為信。從己心中發出，無一不盡是忠。循那物之實而言，無些子違背他，如是便曰是，不與是底相背，非便曰非，不與非底相背，便是信。伊川說得簡要確實，明道說得發越條暢。</w:t>
      </w:r>
    </w:p>
    <w:p w:rsidR="00BA7821" w:rsidRPr="00694639" w:rsidRDefault="00BA7821" w:rsidP="00BA7821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信有就言上說，是發言之實。有就事上說，是做事之實。有以實理言，有以實心言。</w:t>
      </w:r>
    </w:p>
    <w:p w:rsidR="00BA7821" w:rsidRPr="00694639" w:rsidRDefault="00BA7821" w:rsidP="00BA7821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忠信兩字近誠字。忠信只是實，誠也只是實。但誠是自然實底，忠信是做工夫實底。誠是就本然天賦真實道理上立字，忠信是就人做工夫上立字。</w:t>
      </w:r>
    </w:p>
    <w:p w:rsidR="00BA7821" w:rsidRPr="00694639" w:rsidRDefault="00BA7821" w:rsidP="00BA7821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忠信之信與五常之信如何分別？五常之信以心之實理而言，忠信之信以言之實而言，須是逐一看得透徹。古人言語有就忠信之信言者，有就五常之信言者，不可執一看。若泥著，則不通。</w:t>
      </w:r>
    </w:p>
    <w:p w:rsidR="00BA7821" w:rsidRPr="00694639" w:rsidRDefault="00BA7821" w:rsidP="00BA7821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聖人分上，忠信便是誠，是天道。賢人分上，忠信只是思誠，是人道。</w:t>
      </w:r>
    </w:p>
    <w:p w:rsidR="00BA7821" w:rsidRPr="00694639" w:rsidRDefault="00BA7821" w:rsidP="00BA7821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誠與忠信對，則誠天道，忠信人道。忠與信對，則忠天道，信人道。</w:t>
      </w:r>
    </w:p>
    <w:p w:rsidR="00BA7821" w:rsidRPr="00694639" w:rsidRDefault="00BA7821" w:rsidP="00BA7821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孔子曰：主忠信。主與賓相對，賓是外入，出入無常。主人是吾家之主，常存在這屋</w:t>
      </w:r>
      <w:r>
        <w:rPr>
          <w:rFonts w:asciiTheme="minorEastAsia" w:hAnsiTheme="minorEastAsia" w:hint="eastAsia"/>
          <w:lang w:eastAsia="zh-TW"/>
        </w:rPr>
        <w:t>里</w:t>
      </w:r>
      <w:r w:rsidRPr="00694639">
        <w:rPr>
          <w:rFonts w:asciiTheme="minorEastAsia" w:hAnsiTheme="minorEastAsia" w:hint="eastAsia"/>
          <w:lang w:eastAsia="zh-TW"/>
        </w:rPr>
        <w:t>，以忠信為吾心之主，是中心常要忠信，蓋無時而不在是也。心中所主者忠信，則其中許多道理便都實在。這</w:t>
      </w:r>
      <w:r>
        <w:rPr>
          <w:rFonts w:asciiTheme="minorEastAsia" w:hAnsiTheme="minorEastAsia" w:hint="eastAsia"/>
          <w:lang w:eastAsia="zh-TW"/>
        </w:rPr>
        <w:t>里</w:t>
      </w:r>
      <w:r w:rsidRPr="00694639">
        <w:rPr>
          <w:rFonts w:asciiTheme="minorEastAsia" w:hAnsiTheme="minorEastAsia" w:hint="eastAsia"/>
          <w:lang w:eastAsia="zh-TW"/>
        </w:rPr>
        <w:t>若無忠信，則一切道理都虛了。主字下得極有力。</w:t>
      </w:r>
    </w:p>
    <w:p w:rsidR="00BA7821" w:rsidRPr="00694639" w:rsidRDefault="00BA7821" w:rsidP="00BA7821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忠信等字骨看得透，則無往而不通。如事君之忠，亦只是盡己之心以事君。為人謀之忠，亦只是盡己之心以為人謀耳。如與朋友交之信，亦只是以實而與朋友交。與國人交之信，亦只是以實而與國人交耳。</w:t>
      </w:r>
    </w:p>
    <w:p w:rsidR="00BA7821" w:rsidRPr="00694639" w:rsidRDefault="00BA7821" w:rsidP="00BA7821">
      <w:pPr>
        <w:pStyle w:val="3"/>
        <w:rPr>
          <w:rFonts w:asciiTheme="minorEastAsia" w:hAnsiTheme="minorEastAsia"/>
          <w:lang w:eastAsia="zh-TW"/>
        </w:rPr>
      </w:pPr>
      <w:bookmarkStart w:id="16" w:name="_Toc75717386"/>
      <w:r w:rsidRPr="00694639">
        <w:rPr>
          <w:rFonts w:asciiTheme="minorEastAsia" w:hAnsiTheme="minorEastAsia" w:hint="eastAsia"/>
          <w:lang w:eastAsia="zh-TW"/>
        </w:rPr>
        <w:t>忠恕</w:t>
      </w:r>
      <w:bookmarkEnd w:id="16"/>
    </w:p>
    <w:p w:rsidR="00BA7821" w:rsidRPr="00694639" w:rsidRDefault="00BA7821" w:rsidP="00BA7821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忠信是以忠對信而論，忠恕又是以忠對恕而論。伊川謂</w:t>
      </w:r>
      <w:r>
        <w:rPr>
          <w:rFonts w:asciiTheme="minorEastAsia" w:hAnsiTheme="minorEastAsia" w:hint="eastAsia"/>
          <w:lang w:eastAsia="zh-TW"/>
        </w:rPr>
        <w:t>「</w:t>
      </w:r>
      <w:r w:rsidRPr="00694639">
        <w:rPr>
          <w:rFonts w:asciiTheme="minorEastAsia" w:hAnsiTheme="minorEastAsia" w:hint="eastAsia"/>
          <w:lang w:eastAsia="zh-TW"/>
        </w:rPr>
        <w:t>盡己之謂忠，推己之謂恕</w:t>
      </w:r>
      <w:r>
        <w:rPr>
          <w:rFonts w:asciiTheme="minorEastAsia" w:hAnsiTheme="minorEastAsia" w:hint="eastAsia"/>
          <w:lang w:eastAsia="zh-TW"/>
        </w:rPr>
        <w:t>」</w:t>
      </w:r>
      <w:r w:rsidRPr="00694639">
        <w:rPr>
          <w:rFonts w:asciiTheme="minorEastAsia" w:hAnsiTheme="minorEastAsia" w:hint="eastAsia"/>
          <w:lang w:eastAsia="zh-TW"/>
        </w:rPr>
        <w:t>。忠是就心說，是盡己之心無不真實者。恕是就待人接物處說，只是推己心之所真實者以及人物而已。字義中心為忠，是盡己之中心無不實，故為忠。如心為恕，是推己心以及人，要如己心之所欲者，便是恕。夫子謂</w:t>
      </w:r>
      <w:r>
        <w:rPr>
          <w:rFonts w:asciiTheme="minorEastAsia" w:hAnsiTheme="minorEastAsia" w:hint="eastAsia"/>
          <w:lang w:eastAsia="zh-TW"/>
        </w:rPr>
        <w:t>「</w:t>
      </w:r>
      <w:r w:rsidRPr="00694639">
        <w:rPr>
          <w:rFonts w:asciiTheme="minorEastAsia" w:hAnsiTheme="minorEastAsia" w:hint="eastAsia"/>
          <w:lang w:eastAsia="zh-TW"/>
        </w:rPr>
        <w:t>己所不欲，勿施於人</w:t>
      </w:r>
      <w:r>
        <w:rPr>
          <w:rFonts w:asciiTheme="minorEastAsia" w:hAnsiTheme="minorEastAsia" w:hint="eastAsia"/>
          <w:lang w:eastAsia="zh-TW"/>
        </w:rPr>
        <w:t>」</w:t>
      </w:r>
      <w:r w:rsidRPr="00694639">
        <w:rPr>
          <w:rFonts w:asciiTheme="minorEastAsia" w:hAnsiTheme="minorEastAsia" w:hint="eastAsia"/>
          <w:lang w:eastAsia="zh-TW"/>
        </w:rPr>
        <w:t>，只是就一邊論。其實不止是勿施己所不欲者，凡己之所欲者，須要施于人方可。如己欲孝，人亦欲孝，己欲弟，人亦欲弟，必推己之所欲孝、欲弟者以及人，使人得以遂其欲孝欲弟之心；己欲立，人亦欲立，己欲達，人亦欲達，必欲推己之欲立、欲達者以及人，使人亦得以遂其欲立欲達之心，便是恕。只是己心底流去到那物而已。然恕道理甚大，在士人，只一門之內，應接無幾，其所推者有限。就有位者而言，則所推者大，而所及者甚廣。茍中天下而立，則所推者愈大。如吾欲以天下養其親，卻使天下之人父母凍餓，不得以遂其孝；吾欲長吾長、幼吾幼，卻使天下之人兄弟妻子離散，不得以安其處；吾欲享四海之富，卻使海內困窮無告者，不得以遂其生生之樂。如此便是全不推己，便是不恕。</w:t>
      </w:r>
    </w:p>
    <w:p w:rsidR="00BA7821" w:rsidRPr="00694639" w:rsidRDefault="00BA7821" w:rsidP="00BA7821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大概忠恕只是一物，就中截作兩片則為二物。上蔡謂：忠恕猶形影。說得好。蓋存諸中者既忠，則發出外來便是恕。應事接物處不恕，則在我者必不十分真實。故發出忠底心，便是恕底事。做成恕底事，便是忠底心。</w:t>
      </w:r>
    </w:p>
    <w:p w:rsidR="00BA7821" w:rsidRPr="00694639" w:rsidRDefault="00BA7821" w:rsidP="00BA7821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在聖人分上，則日用千條萬緒，只是一個渾淪真實底流行去貫注他，更下不得一個推字。曽子謂</w:t>
      </w:r>
      <w:r>
        <w:rPr>
          <w:rFonts w:asciiTheme="minorEastAsia" w:hAnsiTheme="minorEastAsia" w:hint="eastAsia"/>
          <w:lang w:eastAsia="zh-TW"/>
        </w:rPr>
        <w:t>「</w:t>
      </w:r>
      <w:r w:rsidRPr="00694639">
        <w:rPr>
          <w:rFonts w:asciiTheme="minorEastAsia" w:hAnsiTheme="minorEastAsia" w:hint="eastAsia"/>
          <w:lang w:eastAsia="zh-TW"/>
        </w:rPr>
        <w:t>夫子之道忠恕</w:t>
      </w:r>
      <w:r>
        <w:rPr>
          <w:rFonts w:asciiTheme="minorEastAsia" w:hAnsiTheme="minorEastAsia" w:hint="eastAsia"/>
          <w:lang w:eastAsia="zh-TW"/>
        </w:rPr>
        <w:t>」</w:t>
      </w:r>
      <w:r w:rsidRPr="00694639">
        <w:rPr>
          <w:rFonts w:asciiTheme="minorEastAsia" w:hAnsiTheme="minorEastAsia" w:hint="eastAsia"/>
          <w:lang w:eastAsia="zh-TW"/>
        </w:rPr>
        <w:t>，只是借學者工夫上二字來形容聖人一貫之旨，使人易曉而已。如木桹上一個生意是忠，則是這一個生意流行貫注于千枝萬蘂底便是恕。若以忠恕並論，則只到那地頭定處，枝成枝、蘂成蘂，便是恕。</w:t>
      </w:r>
    </w:p>
    <w:p w:rsidR="00BA7821" w:rsidRPr="00694639" w:rsidRDefault="00BA7821" w:rsidP="00BA7821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大槩忠恕本只是學者工夫事。程子謂</w:t>
      </w:r>
      <w:r>
        <w:rPr>
          <w:rFonts w:asciiTheme="minorEastAsia" w:hAnsiTheme="minorEastAsia" w:hint="eastAsia"/>
          <w:lang w:eastAsia="zh-TW"/>
        </w:rPr>
        <w:t>「</w:t>
      </w:r>
      <w:r w:rsidRPr="00694639">
        <w:rPr>
          <w:rFonts w:asciiTheme="minorEastAsia" w:hAnsiTheme="minorEastAsia" w:hint="eastAsia"/>
          <w:lang w:eastAsia="zh-TW"/>
        </w:rPr>
        <w:t>維天之命於穆不已，忠也；幹道變化各正性命，恕也。</w:t>
      </w:r>
      <w:r>
        <w:rPr>
          <w:rFonts w:asciiTheme="minorEastAsia" w:hAnsiTheme="minorEastAsia" w:hint="eastAsia"/>
          <w:lang w:eastAsia="zh-TW"/>
        </w:rPr>
        <w:t>」</w:t>
      </w:r>
      <w:r w:rsidRPr="00694639">
        <w:rPr>
          <w:rFonts w:asciiTheme="minorEastAsia" w:hAnsiTheme="minorEastAsia" w:hint="eastAsia"/>
          <w:lang w:eastAsia="zh-TW"/>
        </w:rPr>
        <w:t>天豈能盡己推己，此只是廣就天地言，其理都一般耳。且如維天之命，元而亨，亨而利，利而貞，貞而</w:t>
      </w:r>
      <w:r>
        <w:rPr>
          <w:rFonts w:asciiTheme="minorEastAsia" w:hAnsiTheme="minorEastAsia" w:hint="eastAsia"/>
          <w:lang w:eastAsia="zh-TW"/>
        </w:rPr>
        <w:t>復</w:t>
      </w:r>
      <w:r w:rsidRPr="00694639">
        <w:rPr>
          <w:rFonts w:asciiTheme="minorEastAsia" w:hAnsiTheme="minorEastAsia" w:hint="eastAsia"/>
          <w:lang w:eastAsia="zh-TW"/>
        </w:rPr>
        <w:t>元，萬古迴圈，無一息之停，只是一個真實無妄道理。而萬物各具此以生，洪纎髙下，各正其所賦受之性命，此是天之忠恕也。在聖人，也只是此心中一個渾淪大本流行泛應，而亊事物物莫不各止其所當止之所，此是聖人之忠恕也。聖人之忠便是誠，更不待盡。聖人之恕便只是仁，更不待推。程子曰：以己及物，仁也；推己及物，恕也。無他，以己者是自然，推己者是著力。</w:t>
      </w:r>
    </w:p>
    <w:p w:rsidR="00BA7821" w:rsidRPr="00694639" w:rsidRDefault="00BA7821" w:rsidP="00BA7821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有天地之忠恕，至誠無息，而萬物各得其所是也。有聖人之忠恕，吾道一以貫之是也。有學者之忠恕，己所不欲勿施於人是也。皆理一而分殊。</w:t>
      </w:r>
    </w:p>
    <w:p w:rsidR="00BA7821" w:rsidRPr="00694639" w:rsidRDefault="00BA7821" w:rsidP="00BA7821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聖人本無私意，此心豁然大公，物來而順應，何待於推？學者未免有私意錮於其中，視物未能無爾汝之間，須是用力推去，方能及到這物上。既推得去，則亦豁然大公矣。所以子貢問：一言而可以終身行之者，其恕乎？蓋學者須是著力推己以及物，則私意無所</w:t>
      </w:r>
      <w:r w:rsidRPr="00694639">
        <w:rPr>
          <w:rFonts w:asciiTheme="minorEastAsia" w:hAnsiTheme="minorEastAsia" w:hint="eastAsia"/>
          <w:lang w:eastAsia="zh-TW"/>
        </w:rPr>
        <w:lastRenderedPageBreak/>
        <w:t>容而仁可得矣。</w:t>
      </w:r>
    </w:p>
    <w:p w:rsidR="00BA7821" w:rsidRPr="00694639" w:rsidRDefault="00BA7821" w:rsidP="00BA7821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忠是在己底，恕是在人底。單言恕，則忠在其中，如曰推己之謂恕、己所不欲勿施於人，只己之一字，便含忠意了。己若無忠，則從何物推去？無忠而恕。便流為姑息。而非所謂由中及物者矣、中庸說</w:t>
      </w:r>
      <w:r>
        <w:rPr>
          <w:rFonts w:asciiTheme="minorEastAsia" w:hAnsiTheme="minorEastAsia" w:hint="eastAsia"/>
          <w:lang w:eastAsia="zh-TW"/>
        </w:rPr>
        <w:t>「</w:t>
      </w:r>
      <w:r w:rsidRPr="00694639">
        <w:rPr>
          <w:rFonts w:asciiTheme="minorEastAsia" w:hAnsiTheme="minorEastAsia" w:hint="eastAsia"/>
          <w:lang w:eastAsia="zh-TW"/>
        </w:rPr>
        <w:t>忠恕違道不逺</w:t>
      </w:r>
      <w:r>
        <w:rPr>
          <w:rFonts w:asciiTheme="minorEastAsia" w:hAnsiTheme="minorEastAsia" w:hint="eastAsia"/>
          <w:lang w:eastAsia="zh-TW"/>
        </w:rPr>
        <w:t>」</w:t>
      </w:r>
      <w:r w:rsidRPr="00694639">
        <w:rPr>
          <w:rFonts w:asciiTheme="minorEastAsia" w:hAnsiTheme="minorEastAsia" w:hint="eastAsia"/>
          <w:lang w:eastAsia="zh-TW"/>
        </w:rPr>
        <w:t>，正是說學者之忠恕。曽子說</w:t>
      </w:r>
      <w:r>
        <w:rPr>
          <w:rFonts w:asciiTheme="minorEastAsia" w:hAnsiTheme="minorEastAsia" w:hint="eastAsia"/>
          <w:lang w:eastAsia="zh-TW"/>
        </w:rPr>
        <w:t>「</w:t>
      </w:r>
      <w:r w:rsidRPr="00694639">
        <w:rPr>
          <w:rFonts w:asciiTheme="minorEastAsia" w:hAnsiTheme="minorEastAsia" w:hint="eastAsia"/>
          <w:lang w:eastAsia="zh-TW"/>
        </w:rPr>
        <w:t>夫子之道忠恕</w:t>
      </w:r>
      <w:r>
        <w:rPr>
          <w:rFonts w:asciiTheme="minorEastAsia" w:hAnsiTheme="minorEastAsia" w:hint="eastAsia"/>
          <w:lang w:eastAsia="zh-TW"/>
        </w:rPr>
        <w:t>」</w:t>
      </w:r>
      <w:r w:rsidRPr="00694639">
        <w:rPr>
          <w:rFonts w:asciiTheme="minorEastAsia" w:hAnsiTheme="minorEastAsia" w:hint="eastAsia"/>
          <w:lang w:eastAsia="zh-TW"/>
        </w:rPr>
        <w:t>，乃是說聖人之忠恕。聖人忠恕是天道，學者忠恕是人道。</w:t>
      </w:r>
    </w:p>
    <w:p w:rsidR="00BA7821" w:rsidRPr="00694639" w:rsidRDefault="00BA7821" w:rsidP="00BA7821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夫子語子貢之恕曰：己所不欲，勿施於人。此即是中庸說</w:t>
      </w:r>
      <w:r>
        <w:rPr>
          <w:rFonts w:asciiTheme="minorEastAsia" w:hAnsiTheme="minorEastAsia" w:hint="eastAsia"/>
          <w:lang w:eastAsia="zh-TW"/>
        </w:rPr>
        <w:t>「</w:t>
      </w:r>
      <w:r w:rsidRPr="00694639">
        <w:rPr>
          <w:rFonts w:asciiTheme="minorEastAsia" w:hAnsiTheme="minorEastAsia" w:hint="eastAsia"/>
          <w:lang w:eastAsia="zh-TW"/>
        </w:rPr>
        <w:t>施諸己而不願，亦勿施於人也</w:t>
      </w:r>
      <w:r>
        <w:rPr>
          <w:rFonts w:asciiTheme="minorEastAsia" w:hAnsiTheme="minorEastAsia" w:hint="eastAsia"/>
          <w:lang w:eastAsia="zh-TW"/>
        </w:rPr>
        <w:t>」</w:t>
      </w:r>
      <w:r w:rsidRPr="00694639">
        <w:rPr>
          <w:rFonts w:asciiTheme="minorEastAsia" w:hAnsiTheme="minorEastAsia" w:hint="eastAsia"/>
          <w:lang w:eastAsia="zh-TW"/>
        </w:rPr>
        <w:t>。異時子貢又曰</w:t>
      </w:r>
      <w:r>
        <w:rPr>
          <w:rFonts w:asciiTheme="minorEastAsia" w:hAnsiTheme="minorEastAsia" w:hint="eastAsia"/>
          <w:lang w:eastAsia="zh-TW"/>
        </w:rPr>
        <w:t>「</w:t>
      </w:r>
      <w:r w:rsidRPr="00694639">
        <w:rPr>
          <w:rFonts w:asciiTheme="minorEastAsia" w:hAnsiTheme="minorEastAsia" w:hint="eastAsia"/>
          <w:lang w:eastAsia="zh-TW"/>
        </w:rPr>
        <w:t>我不欲人之加我也，吾亦欲無加諸人。</w:t>
      </w:r>
      <w:r>
        <w:rPr>
          <w:rFonts w:asciiTheme="minorEastAsia" w:hAnsiTheme="minorEastAsia" w:hint="eastAsia"/>
          <w:lang w:eastAsia="zh-TW"/>
        </w:rPr>
        <w:t>」</w:t>
      </w:r>
      <w:r w:rsidRPr="00694639">
        <w:rPr>
          <w:rFonts w:asciiTheme="minorEastAsia" w:hAnsiTheme="minorEastAsia" w:hint="eastAsia"/>
          <w:lang w:eastAsia="zh-TW"/>
        </w:rPr>
        <w:t>亦即是此意，似無異旨。而夫子乃以為</w:t>
      </w:r>
      <w:r>
        <w:rPr>
          <w:rFonts w:asciiTheme="minorEastAsia" w:hAnsiTheme="minorEastAsia" w:hint="eastAsia"/>
          <w:lang w:eastAsia="zh-TW"/>
        </w:rPr>
        <w:t>「</w:t>
      </w:r>
      <w:r w:rsidRPr="00694639">
        <w:rPr>
          <w:rFonts w:asciiTheme="minorEastAsia" w:hAnsiTheme="minorEastAsia" w:hint="eastAsia"/>
          <w:lang w:eastAsia="zh-TW"/>
        </w:rPr>
        <w:t>賜也，非爾所及</w:t>
      </w:r>
      <w:r>
        <w:rPr>
          <w:rFonts w:asciiTheme="minorEastAsia" w:hAnsiTheme="minorEastAsia" w:hint="eastAsia"/>
          <w:lang w:eastAsia="zh-TW"/>
        </w:rPr>
        <w:t>」</w:t>
      </w:r>
      <w:r w:rsidRPr="00694639">
        <w:rPr>
          <w:rFonts w:asciiTheme="minorEastAsia" w:hAnsiTheme="minorEastAsia" w:hint="eastAsia"/>
          <w:lang w:eastAsia="zh-TW"/>
        </w:rPr>
        <w:t>。至程子又有仁恕之辨，何也？蓋是亦理一而分殊。曰</w:t>
      </w:r>
      <w:r>
        <w:rPr>
          <w:rFonts w:asciiTheme="minorEastAsia" w:hAnsiTheme="minorEastAsia" w:hint="eastAsia"/>
          <w:lang w:eastAsia="zh-TW"/>
        </w:rPr>
        <w:t>「</w:t>
      </w:r>
      <w:r w:rsidRPr="00694639">
        <w:rPr>
          <w:rFonts w:asciiTheme="minorEastAsia" w:hAnsiTheme="minorEastAsia" w:hint="eastAsia"/>
          <w:lang w:eastAsia="zh-TW"/>
        </w:rPr>
        <w:t>無加</w:t>
      </w:r>
      <w:r>
        <w:rPr>
          <w:rFonts w:asciiTheme="minorEastAsia" w:hAnsiTheme="minorEastAsia" w:hint="eastAsia"/>
          <w:lang w:eastAsia="zh-TW"/>
        </w:rPr>
        <w:t>」云</w:t>
      </w:r>
      <w:r w:rsidRPr="00694639">
        <w:rPr>
          <w:rFonts w:asciiTheme="minorEastAsia" w:hAnsiTheme="minorEastAsia" w:hint="eastAsia"/>
          <w:lang w:eastAsia="zh-TW"/>
        </w:rPr>
        <w:t>者，是以己自然及物之事。曰</w:t>
      </w:r>
      <w:r>
        <w:rPr>
          <w:rFonts w:asciiTheme="minorEastAsia" w:hAnsiTheme="minorEastAsia" w:hint="eastAsia"/>
          <w:lang w:eastAsia="zh-TW"/>
        </w:rPr>
        <w:t>「</w:t>
      </w:r>
      <w:r w:rsidRPr="00694639">
        <w:rPr>
          <w:rFonts w:asciiTheme="minorEastAsia" w:hAnsiTheme="minorEastAsia" w:hint="eastAsia"/>
          <w:lang w:eastAsia="zh-TW"/>
        </w:rPr>
        <w:t>勿施</w:t>
      </w:r>
      <w:r>
        <w:rPr>
          <w:rFonts w:asciiTheme="minorEastAsia" w:hAnsiTheme="minorEastAsia" w:hint="eastAsia"/>
          <w:lang w:eastAsia="zh-TW"/>
        </w:rPr>
        <w:t>」云</w:t>
      </w:r>
      <w:r w:rsidRPr="00694639">
        <w:rPr>
          <w:rFonts w:asciiTheme="minorEastAsia" w:hAnsiTheme="minorEastAsia" w:hint="eastAsia"/>
          <w:lang w:eastAsia="zh-TW"/>
        </w:rPr>
        <w:t>者，是用力推己及物之事。</w:t>
      </w:r>
    </w:p>
    <w:p w:rsidR="00BA7821" w:rsidRPr="00694639" w:rsidRDefault="00BA7821" w:rsidP="00BA7821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自漢以來，恕字義甚不明，至有謂</w:t>
      </w:r>
      <w:r>
        <w:rPr>
          <w:rFonts w:asciiTheme="minorEastAsia" w:hAnsiTheme="minorEastAsia" w:hint="eastAsia"/>
          <w:lang w:eastAsia="zh-TW"/>
        </w:rPr>
        <w:t>「</w:t>
      </w:r>
      <w:r w:rsidRPr="00694639">
        <w:rPr>
          <w:rFonts w:asciiTheme="minorEastAsia" w:hAnsiTheme="minorEastAsia" w:hint="eastAsia"/>
          <w:lang w:eastAsia="zh-TW"/>
        </w:rPr>
        <w:t>善恕己量主</w:t>
      </w:r>
      <w:r>
        <w:rPr>
          <w:rFonts w:asciiTheme="minorEastAsia" w:hAnsiTheme="minorEastAsia" w:hint="eastAsia"/>
          <w:lang w:eastAsia="zh-TW"/>
        </w:rPr>
        <w:t>」</w:t>
      </w:r>
      <w:r w:rsidRPr="00694639">
        <w:rPr>
          <w:rFonts w:asciiTheme="minorEastAsia" w:hAnsiTheme="minorEastAsia" w:hint="eastAsia"/>
          <w:lang w:eastAsia="zh-TW"/>
        </w:rPr>
        <w:t>者。而我朝范忠宣公亦謂</w:t>
      </w:r>
      <w:r>
        <w:rPr>
          <w:rFonts w:asciiTheme="minorEastAsia" w:hAnsiTheme="minorEastAsia" w:hint="eastAsia"/>
          <w:lang w:eastAsia="zh-TW"/>
        </w:rPr>
        <w:t>「</w:t>
      </w:r>
      <w:r w:rsidRPr="00694639">
        <w:rPr>
          <w:rFonts w:asciiTheme="minorEastAsia" w:hAnsiTheme="minorEastAsia" w:hint="eastAsia"/>
          <w:lang w:eastAsia="zh-TW"/>
        </w:rPr>
        <w:t>以恕己之心恕人</w:t>
      </w:r>
      <w:r>
        <w:rPr>
          <w:rFonts w:asciiTheme="minorEastAsia" w:hAnsiTheme="minorEastAsia" w:hint="eastAsia"/>
          <w:lang w:eastAsia="zh-TW"/>
        </w:rPr>
        <w:t>」</w:t>
      </w:r>
      <w:r w:rsidRPr="00694639">
        <w:rPr>
          <w:rFonts w:asciiTheme="minorEastAsia" w:hAnsiTheme="minorEastAsia" w:hint="eastAsia"/>
          <w:lang w:eastAsia="zh-TW"/>
        </w:rPr>
        <w:t>，不知恕之一字就己上著不得。據他說，恕字只似個饒人底意，如此則是己有過且自恕己，人有過又並恕人，是相率為不肖之歸，豈古人推己如心之義乎？故忠宣公謂</w:t>
      </w:r>
      <w:r>
        <w:rPr>
          <w:rFonts w:asciiTheme="minorEastAsia" w:hAnsiTheme="minorEastAsia" w:hint="eastAsia"/>
          <w:lang w:eastAsia="zh-TW"/>
        </w:rPr>
        <w:t>「</w:t>
      </w:r>
      <w:r w:rsidRPr="00694639">
        <w:rPr>
          <w:rFonts w:asciiTheme="minorEastAsia" w:hAnsiTheme="minorEastAsia" w:hint="eastAsia"/>
          <w:lang w:eastAsia="zh-TW"/>
        </w:rPr>
        <w:t>以責人之心責己</w:t>
      </w:r>
      <w:r>
        <w:rPr>
          <w:rFonts w:asciiTheme="minorEastAsia" w:hAnsiTheme="minorEastAsia" w:hint="eastAsia"/>
          <w:lang w:eastAsia="zh-TW"/>
        </w:rPr>
        <w:t>」</w:t>
      </w:r>
      <w:r w:rsidRPr="00694639">
        <w:rPr>
          <w:rFonts w:asciiTheme="minorEastAsia" w:hAnsiTheme="minorEastAsia" w:hint="eastAsia"/>
          <w:lang w:eastAsia="zh-TW"/>
        </w:rPr>
        <w:t>一句說得是，</w:t>
      </w:r>
      <w:r>
        <w:rPr>
          <w:rFonts w:asciiTheme="minorEastAsia" w:hAnsiTheme="minorEastAsia" w:hint="eastAsia"/>
          <w:lang w:eastAsia="zh-TW"/>
        </w:rPr>
        <w:t>「</w:t>
      </w:r>
      <w:r w:rsidRPr="00694639">
        <w:rPr>
          <w:rFonts w:asciiTheme="minorEastAsia" w:hAnsiTheme="minorEastAsia" w:hint="eastAsia"/>
          <w:lang w:eastAsia="zh-TW"/>
        </w:rPr>
        <w:t>以恕己之心恕人</w:t>
      </w:r>
      <w:r>
        <w:rPr>
          <w:rFonts w:asciiTheme="minorEastAsia" w:hAnsiTheme="minorEastAsia" w:hint="eastAsia"/>
          <w:lang w:eastAsia="zh-TW"/>
        </w:rPr>
        <w:t>」</w:t>
      </w:r>
      <w:r w:rsidRPr="00694639">
        <w:rPr>
          <w:rFonts w:asciiTheme="minorEastAsia" w:hAnsiTheme="minorEastAsia" w:hint="eastAsia"/>
          <w:lang w:eastAsia="zh-TW"/>
        </w:rPr>
        <w:t>一句說得不是。其所謂恕，恰似今人說</w:t>
      </w:r>
      <w:r>
        <w:rPr>
          <w:rFonts w:asciiTheme="minorEastAsia" w:hAnsiTheme="minorEastAsia" w:hint="eastAsia"/>
          <w:lang w:eastAsia="zh-TW"/>
        </w:rPr>
        <w:t>「</w:t>
      </w:r>
      <w:r w:rsidRPr="00694639">
        <w:rPr>
          <w:rFonts w:asciiTheme="minorEastAsia" w:hAnsiTheme="minorEastAsia" w:hint="eastAsia"/>
          <w:lang w:eastAsia="zh-TW"/>
        </w:rPr>
        <w:t>且恕</w:t>
      </w:r>
      <w:r>
        <w:rPr>
          <w:rFonts w:asciiTheme="minorEastAsia" w:hAnsiTheme="minorEastAsia" w:hint="eastAsia"/>
          <w:lang w:eastAsia="zh-TW"/>
        </w:rPr>
        <w:t>」</w:t>
      </w:r>
      <w:r w:rsidRPr="00694639">
        <w:rPr>
          <w:rFonts w:asciiTheme="minorEastAsia" w:hAnsiTheme="minorEastAsia" w:hint="eastAsia"/>
          <w:lang w:eastAsia="zh-TW"/>
        </w:rPr>
        <w:t>、</w:t>
      </w:r>
      <w:r>
        <w:rPr>
          <w:rFonts w:asciiTheme="minorEastAsia" w:hAnsiTheme="minorEastAsia" w:hint="eastAsia"/>
          <w:lang w:eastAsia="zh-TW"/>
        </w:rPr>
        <w:t>「</w:t>
      </w:r>
      <w:r w:rsidRPr="00694639">
        <w:rPr>
          <w:rFonts w:asciiTheme="minorEastAsia" w:hAnsiTheme="minorEastAsia" w:hint="eastAsia"/>
          <w:lang w:eastAsia="zh-TW"/>
        </w:rPr>
        <w:t>不輕恕</w:t>
      </w:r>
      <w:r>
        <w:rPr>
          <w:rFonts w:asciiTheme="minorEastAsia" w:hAnsiTheme="minorEastAsia" w:hint="eastAsia"/>
          <w:lang w:eastAsia="zh-TW"/>
        </w:rPr>
        <w:t>」</w:t>
      </w:r>
      <w:r w:rsidRPr="00694639">
        <w:rPr>
          <w:rFonts w:asciiTheme="minorEastAsia" w:hAnsiTheme="minorEastAsia" w:hint="eastAsia"/>
          <w:lang w:eastAsia="zh-TW"/>
        </w:rPr>
        <w:t>之意。字義不明，為害非輕。</w:t>
      </w:r>
    </w:p>
    <w:p w:rsidR="00BA7821" w:rsidRPr="00694639" w:rsidRDefault="00BA7821" w:rsidP="00BA7821">
      <w:pPr>
        <w:pStyle w:val="3"/>
        <w:rPr>
          <w:rFonts w:asciiTheme="minorEastAsia" w:hAnsiTheme="minorEastAsia"/>
          <w:lang w:eastAsia="zh-TW"/>
        </w:rPr>
      </w:pPr>
      <w:bookmarkStart w:id="17" w:name="_Toc75717387"/>
      <w:r w:rsidRPr="00694639">
        <w:rPr>
          <w:rFonts w:asciiTheme="minorEastAsia" w:hAnsiTheme="minorEastAsia" w:hint="eastAsia"/>
          <w:lang w:eastAsia="zh-TW"/>
        </w:rPr>
        <w:t>一貫</w:t>
      </w:r>
      <w:bookmarkEnd w:id="17"/>
    </w:p>
    <w:p w:rsidR="00BA7821" w:rsidRPr="00694639" w:rsidRDefault="00BA7821" w:rsidP="00BA7821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一只是這個道理全體渾淪一大本處，貫是這一理流出去，貫串乎萬事萬物之間。聖人之心，全體渾淪只是一理，這是一個大本處。從這大本中流出見於用，在君臣則為義，在父子則為仁，在兄弟則為友，在夫婦則為別，在朋友則為信。又分而言之，在父則為慈，在子則為孝，在君則為仁，在臣則為敬。又纎悉而言之，為視之明、聽之聰、色之溫、貌之恭，凡三千三百之儀，動容周旋之禮。又如鄉黨之條目，如見冕者與瞽者必以貌、如或仕或止、或久或速、或溫而厲或恭而安、或為居處之恭、或為執事之敬，凡日用間微而灑掃應對進退，大而參天地贊化育，凡百行萬善，千條萬緒，無非此一大本流行貫串。</w:t>
      </w:r>
    </w:p>
    <w:p w:rsidR="00BA7821" w:rsidRPr="00694639" w:rsidRDefault="00BA7821" w:rsidP="00BA7821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自其渾淪一理而言，萬理無不森然具備。自其萬理著見而言，又無非即此一理也。一所以貫乎萬，而萬無不本乎一。</w:t>
      </w:r>
    </w:p>
    <w:p w:rsidR="00BA7821" w:rsidRPr="00694639" w:rsidRDefault="00BA7821" w:rsidP="00BA7821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一貫是天道一以貫之，聖人此語向曽子說得甚親切。曽子忠恕，即所以形容此一貫，借人道之實以發明天道之妙，尤為確定切實。蓋忠即是一，恕即是貫。夫盡己之心真實無妄，則此心渾淪是一個天理，即此便是大本處，何物不具於此。由是而酬酢應接，散為萬事，那個事不從這心做去？那個道理不從這</w:t>
      </w:r>
      <w:r>
        <w:rPr>
          <w:rFonts w:asciiTheme="minorEastAsia" w:hAnsiTheme="minorEastAsia" w:hint="eastAsia"/>
          <w:lang w:eastAsia="zh-TW"/>
        </w:rPr>
        <w:t>里</w:t>
      </w:r>
      <w:r w:rsidRPr="00694639">
        <w:rPr>
          <w:rFonts w:asciiTheme="minorEastAsia" w:hAnsiTheme="minorEastAsia" w:hint="eastAsia"/>
          <w:lang w:eastAsia="zh-TW"/>
        </w:rPr>
        <w:t>發出？即此便見一貫處。故曽子之說，于理尤為確定切實，于聖人之藴尤為該盡，而于學者尤為有力。其進道入徳，有可依據實下手處。</w:t>
      </w:r>
    </w:p>
    <w:p w:rsidR="00BA7821" w:rsidRPr="00694639" w:rsidRDefault="00BA7821" w:rsidP="00BA7821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在學者做工夫，不可躐進。那所謂一，只當專從事。其所謂貫，凡日用間千條萬緒，各一一精察其理之所以然，而實踐其事之所當然，然後合萬理為一理。而聖人渾淪太極之全體，自此可以上達矣。</w:t>
      </w:r>
    </w:p>
    <w:p w:rsidR="00BA7821" w:rsidRPr="00694639" w:rsidRDefault="00BA7821" w:rsidP="00BA7821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天只是一元之氣流行不息如此，即這便是大本，便是太極。萬物從這中流出去，或纎或洪，或髙或下，或飛或潛，或動或植，無不各得其所欲，各具一太極去，個個各足，無有欠缺。亦不是天逐一去妝點，皆自然而然從大本中流出來。此便是天之一貫處。</w:t>
      </w:r>
    </w:p>
    <w:p w:rsidR="00BA7821" w:rsidRPr="00694639" w:rsidRDefault="00BA7821" w:rsidP="00BA7821">
      <w:pPr>
        <w:pStyle w:val="3"/>
        <w:rPr>
          <w:rFonts w:asciiTheme="minorEastAsia" w:hAnsiTheme="minorEastAsia"/>
          <w:lang w:eastAsia="zh-TW"/>
        </w:rPr>
      </w:pPr>
      <w:bookmarkStart w:id="18" w:name="_Toc75717388"/>
      <w:r w:rsidRPr="00694639">
        <w:rPr>
          <w:rFonts w:asciiTheme="minorEastAsia" w:hAnsiTheme="minorEastAsia" w:hint="eastAsia"/>
          <w:lang w:eastAsia="zh-TW"/>
        </w:rPr>
        <w:t>誠</w:t>
      </w:r>
      <w:bookmarkEnd w:id="18"/>
    </w:p>
    <w:p w:rsidR="00BA7821" w:rsidRPr="00694639" w:rsidRDefault="00BA7821" w:rsidP="00BA7821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誠字與忠信字極相近，須有分別。誠是就自然之理上形容出一字，忠信是就人用工夫上說。</w:t>
      </w:r>
    </w:p>
    <w:p w:rsidR="00BA7821" w:rsidRPr="00694639" w:rsidRDefault="00BA7821" w:rsidP="00BA7821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誠字後世都說差了，到伊川方</w:t>
      </w:r>
      <w:r>
        <w:rPr>
          <w:rFonts w:asciiTheme="minorEastAsia" w:hAnsiTheme="minorEastAsia" w:hint="eastAsia"/>
          <w:lang w:eastAsia="zh-TW"/>
        </w:rPr>
        <w:t>云「</w:t>
      </w:r>
      <w:r w:rsidRPr="00694639">
        <w:rPr>
          <w:rFonts w:asciiTheme="minorEastAsia" w:hAnsiTheme="minorEastAsia" w:hint="eastAsia"/>
          <w:lang w:eastAsia="zh-TW"/>
        </w:rPr>
        <w:t>無妄之謂誠</w:t>
      </w:r>
      <w:r>
        <w:rPr>
          <w:rFonts w:asciiTheme="minorEastAsia" w:hAnsiTheme="minorEastAsia" w:hint="eastAsia"/>
          <w:lang w:eastAsia="zh-TW"/>
        </w:rPr>
        <w:t>」</w:t>
      </w:r>
      <w:r w:rsidRPr="00694639">
        <w:rPr>
          <w:rFonts w:asciiTheme="minorEastAsia" w:hAnsiTheme="minorEastAsia" w:hint="eastAsia"/>
          <w:lang w:eastAsia="zh-TW"/>
        </w:rPr>
        <w:t>，字義始明。至晦翁又増兩字，曰</w:t>
      </w:r>
      <w:r>
        <w:rPr>
          <w:rFonts w:asciiTheme="minorEastAsia" w:hAnsiTheme="minorEastAsia" w:hint="eastAsia"/>
          <w:lang w:eastAsia="zh-TW"/>
        </w:rPr>
        <w:t>「</w:t>
      </w:r>
      <w:r w:rsidRPr="00694639">
        <w:rPr>
          <w:rFonts w:asciiTheme="minorEastAsia" w:hAnsiTheme="minorEastAsia" w:hint="eastAsia"/>
          <w:lang w:eastAsia="zh-TW"/>
        </w:rPr>
        <w:t>真實無妄之謂誠</w:t>
      </w:r>
      <w:r>
        <w:rPr>
          <w:rFonts w:asciiTheme="minorEastAsia" w:hAnsiTheme="minorEastAsia" w:hint="eastAsia"/>
          <w:lang w:eastAsia="zh-TW"/>
        </w:rPr>
        <w:t>」</w:t>
      </w:r>
      <w:r w:rsidRPr="00694639">
        <w:rPr>
          <w:rFonts w:asciiTheme="minorEastAsia" w:hAnsiTheme="minorEastAsia" w:hint="eastAsia"/>
          <w:lang w:eastAsia="zh-TW"/>
        </w:rPr>
        <w:t>，道理尤見分曉。後世說至誠兩字，動不動加諸人，只成個謙恭謹願底意思。不知誠者真實無妄之謂，至誠乃是真實極至而無一毫之不盡，惟聖人乃可當之，如何可容易以加諸人？</w:t>
      </w:r>
    </w:p>
    <w:p w:rsidR="00BA7821" w:rsidRPr="00694639" w:rsidRDefault="00BA7821" w:rsidP="00BA7821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誠字本就天道論，維天之命於穆不已，只是一個誠。天道流行，自古及今，無一毫之妄。暑往則寒來，日往則月來，春生了便夏長，秋殺了便冬蔵，元亨利貞終始迴圈，萬古常如此，皆是真實道理為之主宰。如天行一日一夜，一周而又過一度，與日月星辰之運行躔度，萬古不差，皆是真實道理如此。又就果木觀之，甜者萬古甜，苦者萬古苦，青者萬古常青，白者萬古常白，紅者萬古常紅，紫者萬古常紫，圓者萬古常圓，缺者萬古常缺，一花一葉，文縷相等對，萬古常然無一毫差錯，便待人力十分安排撰造來，終不相似，都是真實道理，自然而然。此中庸所以謂</w:t>
      </w:r>
      <w:r>
        <w:rPr>
          <w:rFonts w:asciiTheme="minorEastAsia" w:hAnsiTheme="minorEastAsia" w:hint="eastAsia"/>
          <w:lang w:eastAsia="zh-TW"/>
        </w:rPr>
        <w:t>「</w:t>
      </w:r>
      <w:r w:rsidRPr="00694639">
        <w:rPr>
          <w:rFonts w:asciiTheme="minorEastAsia" w:hAnsiTheme="minorEastAsia" w:hint="eastAsia"/>
          <w:lang w:eastAsia="zh-TW"/>
        </w:rPr>
        <w:t>其為物不二，其生物不測</w:t>
      </w:r>
      <w:r>
        <w:rPr>
          <w:rFonts w:asciiTheme="minorEastAsia" w:hAnsiTheme="minorEastAsia" w:hint="eastAsia"/>
          <w:lang w:eastAsia="zh-TW"/>
        </w:rPr>
        <w:t>」</w:t>
      </w:r>
      <w:r w:rsidRPr="00694639">
        <w:rPr>
          <w:rFonts w:asciiTheme="minorEastAsia" w:hAnsiTheme="minorEastAsia" w:hint="eastAsia"/>
          <w:lang w:eastAsia="zh-TW"/>
        </w:rPr>
        <w:t>，而五峯亦曰</w:t>
      </w:r>
      <w:r>
        <w:rPr>
          <w:rFonts w:asciiTheme="minorEastAsia" w:hAnsiTheme="minorEastAsia" w:hint="eastAsia"/>
          <w:lang w:eastAsia="zh-TW"/>
        </w:rPr>
        <w:t>「</w:t>
      </w:r>
      <w:r w:rsidRPr="00694639">
        <w:rPr>
          <w:rFonts w:asciiTheme="minorEastAsia" w:hAnsiTheme="minorEastAsia" w:hint="eastAsia"/>
          <w:lang w:eastAsia="zh-TW"/>
        </w:rPr>
        <w:t>誠者，命之道乎</w:t>
      </w:r>
      <w:r>
        <w:rPr>
          <w:rFonts w:asciiTheme="minorEastAsia" w:hAnsiTheme="minorEastAsia" w:hint="eastAsia"/>
          <w:lang w:eastAsia="zh-TW"/>
        </w:rPr>
        <w:t>」</w:t>
      </w:r>
      <w:r w:rsidRPr="00694639">
        <w:rPr>
          <w:rFonts w:asciiTheme="minorEastAsia" w:hAnsiTheme="minorEastAsia" w:hint="eastAsia"/>
          <w:lang w:eastAsia="zh-TW"/>
        </w:rPr>
        <w:t>，皆形容得親切。</w:t>
      </w:r>
    </w:p>
    <w:p w:rsidR="00BA7821" w:rsidRPr="00694639" w:rsidRDefault="00BA7821" w:rsidP="00BA7821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就人論，則只是這實理流行付予于人，自然發見出來底，未說到做工夫處。且誠之一字，不成受生之初便具這理，到賦形之後未死之前，這道理便無了？在吾身日用常常流行發見，但人不之察耳。如孩提之童，無不知愛親敬兄，都是這實理髮見出來，乃良知良能，不待安排。又如乍見孺子將入井，便有怵惕之心。至行道乞人饑餓瀕死，而蹴爾嗟來等食乃不屑就，此皆是降衷秉彛真實道理，自然發見出來。雖極惡之人，物欲昏蔽之甚，及其稍息，則良心之實自然發見，終有不可殄滅者。此皆天理自然流行真實處。雖曰見於在人，而亦天之道也。及就人做工夫處論，則只是愨實不欺偽之謂。是乃人事之當然，便是人之道也。故存心全體愨實，固誠也；若一言之實，亦誠也；一行之實，亦誠也。</w:t>
      </w:r>
    </w:p>
    <w:p w:rsidR="00BA7821" w:rsidRPr="00694639" w:rsidRDefault="00BA7821" w:rsidP="00BA7821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如</w:t>
      </w:r>
      <w:r>
        <w:rPr>
          <w:rFonts w:asciiTheme="minorEastAsia" w:hAnsiTheme="minorEastAsia" w:hint="eastAsia"/>
          <w:lang w:eastAsia="zh-TW"/>
        </w:rPr>
        <w:t>「</w:t>
      </w:r>
      <w:r w:rsidRPr="00694639">
        <w:rPr>
          <w:rFonts w:asciiTheme="minorEastAsia" w:hAnsiTheme="minorEastAsia" w:hint="eastAsia"/>
          <w:lang w:eastAsia="zh-TW"/>
        </w:rPr>
        <w:t>君子誠之為貴</w:t>
      </w:r>
      <w:r>
        <w:rPr>
          <w:rFonts w:asciiTheme="minorEastAsia" w:hAnsiTheme="minorEastAsia" w:hint="eastAsia"/>
          <w:lang w:eastAsia="zh-TW"/>
        </w:rPr>
        <w:t>」「</w:t>
      </w:r>
      <w:r w:rsidRPr="00694639">
        <w:rPr>
          <w:rFonts w:asciiTheme="minorEastAsia" w:hAnsiTheme="minorEastAsia" w:hint="eastAsia"/>
          <w:lang w:eastAsia="zh-TW"/>
        </w:rPr>
        <w:t>誠之者，人之道</w:t>
      </w:r>
      <w:r>
        <w:rPr>
          <w:rFonts w:asciiTheme="minorEastAsia" w:hAnsiTheme="minorEastAsia" w:hint="eastAsia"/>
          <w:lang w:eastAsia="zh-TW"/>
        </w:rPr>
        <w:t>」</w:t>
      </w:r>
      <w:r w:rsidRPr="00694639">
        <w:rPr>
          <w:rFonts w:asciiTheme="minorEastAsia" w:hAnsiTheme="minorEastAsia" w:hint="eastAsia"/>
          <w:lang w:eastAsia="zh-TW"/>
        </w:rPr>
        <w:t>，此等就做工夫上論，蓋未能真實無妄，便須做工夫，要得真實無妄。孟子又謂</w:t>
      </w:r>
      <w:r>
        <w:rPr>
          <w:rFonts w:asciiTheme="minorEastAsia" w:hAnsiTheme="minorEastAsia" w:hint="eastAsia"/>
          <w:lang w:eastAsia="zh-TW"/>
        </w:rPr>
        <w:t>「</w:t>
      </w:r>
      <w:r w:rsidRPr="00694639">
        <w:rPr>
          <w:rFonts w:asciiTheme="minorEastAsia" w:hAnsiTheme="minorEastAsia" w:hint="eastAsia"/>
          <w:lang w:eastAsia="zh-TW"/>
        </w:rPr>
        <w:t>思誠者人之道</w:t>
      </w:r>
      <w:r>
        <w:rPr>
          <w:rFonts w:asciiTheme="minorEastAsia" w:hAnsiTheme="minorEastAsia" w:hint="eastAsia"/>
          <w:lang w:eastAsia="zh-TW"/>
        </w:rPr>
        <w:t>」</w:t>
      </w:r>
      <w:r w:rsidRPr="00694639">
        <w:rPr>
          <w:rFonts w:asciiTheme="minorEastAsia" w:hAnsiTheme="minorEastAsia" w:hint="eastAsia"/>
          <w:lang w:eastAsia="zh-TW"/>
        </w:rPr>
        <w:t>，正是得子思此理傳授處。古人立意，有就天命言者，有就人做工夫言者。至於</w:t>
      </w:r>
      <w:r>
        <w:rPr>
          <w:rFonts w:asciiTheme="minorEastAsia" w:hAnsiTheme="minorEastAsia" w:hint="eastAsia"/>
          <w:lang w:eastAsia="zh-TW"/>
        </w:rPr>
        <w:t>「</w:t>
      </w:r>
      <w:r w:rsidRPr="00694639">
        <w:rPr>
          <w:rFonts w:asciiTheme="minorEastAsia" w:hAnsiTheme="minorEastAsia" w:hint="eastAsia"/>
          <w:lang w:eastAsia="zh-TW"/>
        </w:rPr>
        <w:t>至誠</w:t>
      </w:r>
      <w:r>
        <w:rPr>
          <w:rFonts w:asciiTheme="minorEastAsia" w:hAnsiTheme="minorEastAsia" w:hint="eastAsia"/>
          <w:lang w:eastAsia="zh-TW"/>
        </w:rPr>
        <w:t>」</w:t>
      </w:r>
      <w:r w:rsidRPr="00694639">
        <w:rPr>
          <w:rFonts w:asciiTheme="minorEastAsia" w:hAnsiTheme="minorEastAsia" w:hint="eastAsia"/>
          <w:lang w:eastAsia="zh-TW"/>
        </w:rPr>
        <w:t>二字，乃聖人徳性地位，萬理皆極其真實，絶無一毫虛偽，乃可以當之。</w:t>
      </w:r>
    </w:p>
    <w:p w:rsidR="00BA7821" w:rsidRPr="00694639" w:rsidRDefault="00BA7821" w:rsidP="00BA7821">
      <w:pPr>
        <w:rPr>
          <w:rFonts w:asciiTheme="minorEastAsia" w:hAnsiTheme="minorEastAsia"/>
        </w:rPr>
      </w:pPr>
      <w:r w:rsidRPr="00694639">
        <w:rPr>
          <w:rFonts w:asciiTheme="minorEastAsia" w:hAnsiTheme="minorEastAsia" w:hint="eastAsia"/>
          <w:lang w:eastAsia="zh-TW"/>
        </w:rPr>
        <w:t>誠在人言，則聖人之誠，天之道也；賢人之誠，人之道也。</w:t>
      </w:r>
    </w:p>
    <w:p w:rsidR="00BA7821" w:rsidRPr="00694639" w:rsidRDefault="00BA7821" w:rsidP="00BA7821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誠有以理言者，若</w:t>
      </w:r>
      <w:r>
        <w:rPr>
          <w:rFonts w:asciiTheme="minorEastAsia" w:hAnsiTheme="minorEastAsia" w:hint="eastAsia"/>
          <w:lang w:eastAsia="zh-TW"/>
        </w:rPr>
        <w:t>「</w:t>
      </w:r>
      <w:r w:rsidRPr="00694639">
        <w:rPr>
          <w:rFonts w:asciiTheme="minorEastAsia" w:hAnsiTheme="minorEastAsia" w:hint="eastAsia"/>
          <w:lang w:eastAsia="zh-TW"/>
        </w:rPr>
        <w:t>誠者物之終始</w:t>
      </w:r>
      <w:r>
        <w:rPr>
          <w:rFonts w:asciiTheme="minorEastAsia" w:hAnsiTheme="minorEastAsia" w:hint="eastAsia"/>
          <w:lang w:eastAsia="zh-TW"/>
        </w:rPr>
        <w:t>」</w:t>
      </w:r>
      <w:r w:rsidRPr="00694639">
        <w:rPr>
          <w:rFonts w:asciiTheme="minorEastAsia" w:hAnsiTheme="minorEastAsia" w:hint="eastAsia"/>
          <w:lang w:eastAsia="zh-TW"/>
        </w:rPr>
        <w:t>是也。有以心言者，若</w:t>
      </w:r>
      <w:r>
        <w:rPr>
          <w:rFonts w:asciiTheme="minorEastAsia" w:hAnsiTheme="minorEastAsia" w:hint="eastAsia"/>
          <w:lang w:eastAsia="zh-TW"/>
        </w:rPr>
        <w:t>「</w:t>
      </w:r>
      <w:r w:rsidRPr="00694639">
        <w:rPr>
          <w:rFonts w:asciiTheme="minorEastAsia" w:hAnsiTheme="minorEastAsia" w:hint="eastAsia"/>
          <w:lang w:eastAsia="zh-TW"/>
        </w:rPr>
        <w:t>不誠無物</w:t>
      </w:r>
      <w:r>
        <w:rPr>
          <w:rFonts w:asciiTheme="minorEastAsia" w:hAnsiTheme="minorEastAsia" w:hint="eastAsia"/>
          <w:lang w:eastAsia="zh-TW"/>
        </w:rPr>
        <w:t>」</w:t>
      </w:r>
      <w:r w:rsidRPr="00694639">
        <w:rPr>
          <w:rFonts w:asciiTheme="minorEastAsia" w:hAnsiTheme="minorEastAsia" w:hint="eastAsia"/>
          <w:lang w:eastAsia="zh-TW"/>
        </w:rPr>
        <w:t>是也。</w:t>
      </w:r>
    </w:p>
    <w:p w:rsidR="00BA7821" w:rsidRPr="00694639" w:rsidRDefault="00BA7821" w:rsidP="00BA7821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如君臣父子夫婦兄弟朋友等類，若不是實理如此，則便有時廢了。惟是實理如此，所以萬古常然。雖更亂離變故，終有不可得而殄</w:t>
      </w:r>
      <w:r w:rsidRPr="00694639">
        <w:rPr>
          <w:rFonts w:asciiTheme="minorEastAsia" w:hAnsiTheme="minorEastAsia" w:hint="eastAsia"/>
          <w:lang w:eastAsia="zh-TW"/>
        </w:rPr>
        <w:lastRenderedPageBreak/>
        <w:t>滅者。</w:t>
      </w:r>
    </w:p>
    <w:p w:rsidR="00BA7821" w:rsidRPr="00694639" w:rsidRDefault="00BA7821" w:rsidP="00BA7821">
      <w:pPr>
        <w:rPr>
          <w:rFonts w:asciiTheme="minorEastAsia" w:hAnsiTheme="minorEastAsia"/>
        </w:rPr>
      </w:pPr>
      <w:r w:rsidRPr="00694639">
        <w:rPr>
          <w:rFonts w:asciiTheme="minorEastAsia" w:hAnsiTheme="minorEastAsia" w:hint="eastAsia"/>
          <w:lang w:eastAsia="zh-TW"/>
        </w:rPr>
        <w:t>誠與信相對論，則誠是自然，信是用力；誠是理，信是心；誠是天道，信是人道；誠是以命言，信是以性言；誠是以道言，信是以徳言。</w:t>
      </w:r>
    </w:p>
    <w:p w:rsidR="00BA7821" w:rsidRPr="00694639" w:rsidRDefault="00BA7821" w:rsidP="00BA7821">
      <w:pPr>
        <w:pStyle w:val="3"/>
        <w:rPr>
          <w:rFonts w:asciiTheme="minorEastAsia" w:hAnsiTheme="minorEastAsia"/>
        </w:rPr>
      </w:pPr>
      <w:bookmarkStart w:id="19" w:name="_Toc75717389"/>
      <w:r w:rsidRPr="00694639">
        <w:rPr>
          <w:rFonts w:asciiTheme="minorEastAsia" w:hAnsiTheme="minorEastAsia" w:hint="eastAsia"/>
          <w:lang w:eastAsia="zh-TW"/>
        </w:rPr>
        <w:t>敬</w:t>
      </w:r>
      <w:bookmarkEnd w:id="19"/>
    </w:p>
    <w:p w:rsidR="00BA7821" w:rsidRPr="00694639" w:rsidRDefault="00BA7821" w:rsidP="00BA7821">
      <w:pPr>
        <w:rPr>
          <w:rFonts w:asciiTheme="minorEastAsia" w:hAnsiTheme="minorEastAsia"/>
        </w:rPr>
      </w:pPr>
      <w:r w:rsidRPr="00694639">
        <w:rPr>
          <w:rFonts w:asciiTheme="minorEastAsia" w:hAnsiTheme="minorEastAsia" w:hint="eastAsia"/>
          <w:lang w:eastAsia="zh-TW"/>
        </w:rPr>
        <w:t>誠與敬字不相闗，恭與敬字卻相闗。</w:t>
      </w:r>
    </w:p>
    <w:p w:rsidR="00BA7821" w:rsidRPr="00694639" w:rsidRDefault="00BA7821" w:rsidP="00BA7821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程子謂</w:t>
      </w:r>
      <w:r>
        <w:rPr>
          <w:rFonts w:asciiTheme="minorEastAsia" w:hAnsiTheme="minorEastAsia" w:hint="eastAsia"/>
          <w:lang w:eastAsia="zh-TW"/>
        </w:rPr>
        <w:t>「</w:t>
      </w:r>
      <w:r w:rsidRPr="00694639">
        <w:rPr>
          <w:rFonts w:asciiTheme="minorEastAsia" w:hAnsiTheme="minorEastAsia" w:hint="eastAsia"/>
          <w:lang w:eastAsia="zh-TW"/>
        </w:rPr>
        <w:t>主一之謂敬，無適之謂一</w:t>
      </w:r>
      <w:r>
        <w:rPr>
          <w:rFonts w:asciiTheme="minorEastAsia" w:hAnsiTheme="minorEastAsia" w:hint="eastAsia"/>
          <w:lang w:eastAsia="zh-TW"/>
        </w:rPr>
        <w:t>」</w:t>
      </w:r>
      <w:r w:rsidRPr="00694639">
        <w:rPr>
          <w:rFonts w:asciiTheme="minorEastAsia" w:hAnsiTheme="minorEastAsia" w:hint="eastAsia"/>
          <w:lang w:eastAsia="zh-TW"/>
        </w:rPr>
        <w:t>，文公合而言之，曰</w:t>
      </w:r>
      <w:r>
        <w:rPr>
          <w:rFonts w:asciiTheme="minorEastAsia" w:hAnsiTheme="minorEastAsia" w:hint="eastAsia"/>
          <w:lang w:eastAsia="zh-TW"/>
        </w:rPr>
        <w:t>「</w:t>
      </w:r>
      <w:r w:rsidRPr="00694639">
        <w:rPr>
          <w:rFonts w:asciiTheme="minorEastAsia" w:hAnsiTheme="minorEastAsia" w:hint="eastAsia"/>
          <w:lang w:eastAsia="zh-TW"/>
        </w:rPr>
        <w:t>主一無適之謂敬</w:t>
      </w:r>
      <w:r>
        <w:rPr>
          <w:rFonts w:asciiTheme="minorEastAsia" w:hAnsiTheme="minorEastAsia" w:hint="eastAsia"/>
          <w:lang w:eastAsia="zh-TW"/>
        </w:rPr>
        <w:t>」</w:t>
      </w:r>
      <w:r w:rsidRPr="00694639">
        <w:rPr>
          <w:rFonts w:asciiTheme="minorEastAsia" w:hAnsiTheme="minorEastAsia" w:hint="eastAsia"/>
          <w:lang w:eastAsia="zh-TW"/>
        </w:rPr>
        <w:t>，尤分曉。敬一字，從前經書說處盡多，只把做閑慢說過，到二程方拈出來，就學者做工夫處說，見得這道理尤緊切，所闗最大。敬字本是個虛字，與畏懼等字相似，今把做實工夫，主意重了，似個實物事一般。</w:t>
      </w:r>
    </w:p>
    <w:p w:rsidR="00BA7821" w:rsidRPr="00694639" w:rsidRDefault="00BA7821" w:rsidP="00BA7821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人心妙不可測，出入無時，莫知其鄉。敬所以主宰統攝。若無個敬，便都不見了。惟敬，便存在這</w:t>
      </w:r>
      <w:r>
        <w:rPr>
          <w:rFonts w:asciiTheme="minorEastAsia" w:hAnsiTheme="minorEastAsia" w:hint="eastAsia"/>
          <w:lang w:eastAsia="zh-TW"/>
        </w:rPr>
        <w:t>里</w:t>
      </w:r>
      <w:r w:rsidRPr="00694639">
        <w:rPr>
          <w:rFonts w:asciiTheme="minorEastAsia" w:hAnsiTheme="minorEastAsia" w:hint="eastAsia"/>
          <w:lang w:eastAsia="zh-TW"/>
        </w:rPr>
        <w:t>。所謂敬者無他，只是此心常存在這</w:t>
      </w:r>
      <w:r>
        <w:rPr>
          <w:rFonts w:asciiTheme="minorEastAsia" w:hAnsiTheme="minorEastAsia" w:hint="eastAsia"/>
          <w:lang w:eastAsia="zh-TW"/>
        </w:rPr>
        <w:t>里</w:t>
      </w:r>
      <w:r w:rsidRPr="00694639">
        <w:rPr>
          <w:rFonts w:asciiTheme="minorEastAsia" w:hAnsiTheme="minorEastAsia" w:hint="eastAsia"/>
          <w:lang w:eastAsia="zh-TW"/>
        </w:rPr>
        <w:t>，不走作，不散慢，常恁地惺惺，便是敬。</w:t>
      </w:r>
    </w:p>
    <w:p w:rsidR="00BA7821" w:rsidRPr="00694639" w:rsidRDefault="00BA7821" w:rsidP="00BA7821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主一者只是心主這個事，更不別把個事來參挿。若做一件事，又挿第二件事，又參第三件事，便不是主一，便是不敬。文公謂</w:t>
      </w:r>
      <w:r>
        <w:rPr>
          <w:rFonts w:asciiTheme="minorEastAsia" w:hAnsiTheme="minorEastAsia" w:hint="eastAsia"/>
          <w:lang w:eastAsia="zh-TW"/>
        </w:rPr>
        <w:t>「</w:t>
      </w:r>
      <w:r w:rsidRPr="00694639">
        <w:rPr>
          <w:rFonts w:asciiTheme="minorEastAsia" w:hAnsiTheme="minorEastAsia" w:hint="eastAsia"/>
          <w:lang w:eastAsia="zh-TW"/>
        </w:rPr>
        <w:t>勿貳以二，勿參以三</w:t>
      </w:r>
      <w:r>
        <w:rPr>
          <w:rFonts w:asciiTheme="minorEastAsia" w:hAnsiTheme="minorEastAsia" w:hint="eastAsia"/>
          <w:lang w:eastAsia="zh-TW"/>
        </w:rPr>
        <w:t>」</w:t>
      </w:r>
      <w:r w:rsidRPr="00694639">
        <w:rPr>
          <w:rFonts w:asciiTheme="minorEastAsia" w:hAnsiTheme="minorEastAsia" w:hint="eastAsia"/>
          <w:lang w:eastAsia="zh-TW"/>
        </w:rPr>
        <w:t>，正如此。</w:t>
      </w:r>
    </w:p>
    <w:p w:rsidR="00BA7821" w:rsidRPr="00694639" w:rsidRDefault="00BA7821" w:rsidP="00BA7821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無事時，心常在這</w:t>
      </w:r>
      <w:r>
        <w:rPr>
          <w:rFonts w:asciiTheme="minorEastAsia" w:hAnsiTheme="minorEastAsia" w:hint="eastAsia"/>
          <w:lang w:eastAsia="zh-TW"/>
        </w:rPr>
        <w:t>里</w:t>
      </w:r>
      <w:r w:rsidRPr="00694639">
        <w:rPr>
          <w:rFonts w:asciiTheme="minorEastAsia" w:hAnsiTheme="minorEastAsia" w:hint="eastAsia"/>
          <w:lang w:eastAsia="zh-TW"/>
        </w:rPr>
        <w:t>，不走作，固是主一。有事時，心應這事，更不將第二第三事來挿，也是主一。</w:t>
      </w:r>
    </w:p>
    <w:p w:rsidR="00BA7821" w:rsidRPr="00694639" w:rsidRDefault="00BA7821" w:rsidP="00BA7821">
      <w:pPr>
        <w:rPr>
          <w:rFonts w:asciiTheme="minorEastAsia" w:hAnsiTheme="minorEastAsia"/>
        </w:rPr>
      </w:pPr>
      <w:r w:rsidRPr="00694639">
        <w:rPr>
          <w:rFonts w:asciiTheme="minorEastAsia" w:hAnsiTheme="minorEastAsia" w:hint="eastAsia"/>
          <w:lang w:eastAsia="zh-TW"/>
        </w:rPr>
        <w:t>無適者，心常在這</w:t>
      </w:r>
      <w:r>
        <w:rPr>
          <w:rFonts w:asciiTheme="minorEastAsia" w:hAnsiTheme="minorEastAsia" w:hint="eastAsia"/>
          <w:lang w:eastAsia="zh-TW"/>
        </w:rPr>
        <w:t>里</w:t>
      </w:r>
      <w:r w:rsidRPr="00694639">
        <w:rPr>
          <w:rFonts w:asciiTheme="minorEastAsia" w:hAnsiTheme="minorEastAsia" w:hint="eastAsia"/>
          <w:lang w:eastAsia="zh-TW"/>
        </w:rPr>
        <w:t>，不走東，不走西，不之南，不之北。</w:t>
      </w:r>
    </w:p>
    <w:p w:rsidR="00BA7821" w:rsidRPr="00694639" w:rsidRDefault="00BA7821" w:rsidP="00BA7821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程子就人心做工夫處，特注意此字。蓋以此道理貫動靜，徹表</w:t>
      </w:r>
      <w:r>
        <w:rPr>
          <w:rFonts w:asciiTheme="minorEastAsia" w:hAnsiTheme="minorEastAsia" w:hint="eastAsia"/>
          <w:lang w:eastAsia="zh-TW"/>
        </w:rPr>
        <w:t>里</w:t>
      </w:r>
      <w:r w:rsidRPr="00694639">
        <w:rPr>
          <w:rFonts w:asciiTheme="minorEastAsia" w:hAnsiTheme="minorEastAsia" w:hint="eastAsia"/>
          <w:lang w:eastAsia="zh-TW"/>
        </w:rPr>
        <w:t>，一始終，本無界限。閒靜無事時也用敬，應事接物時也用敬。心在</w:t>
      </w:r>
      <w:r>
        <w:rPr>
          <w:rFonts w:asciiTheme="minorEastAsia" w:hAnsiTheme="minorEastAsia" w:hint="eastAsia"/>
          <w:lang w:eastAsia="zh-TW"/>
        </w:rPr>
        <w:t>里</w:t>
      </w:r>
      <w:r w:rsidRPr="00694639">
        <w:rPr>
          <w:rFonts w:asciiTheme="minorEastAsia" w:hAnsiTheme="minorEastAsia" w:hint="eastAsia"/>
          <w:lang w:eastAsia="zh-TW"/>
        </w:rPr>
        <w:t>面也如此，動出於外來做事也如此。初頭做事也如此，做到末稍也如此。此心常無間斷，纔間斷便不敬。</w:t>
      </w:r>
    </w:p>
    <w:p w:rsidR="00BA7821" w:rsidRPr="00694639" w:rsidRDefault="00BA7821" w:rsidP="00BA7821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格物致知也須敬，誠意正心修身也須敬，齊家治國平天下也須敬。敬者，一心之主宰，萬事之根本。</w:t>
      </w:r>
    </w:p>
    <w:p w:rsidR="00BA7821" w:rsidRPr="00694639" w:rsidRDefault="00BA7821" w:rsidP="00BA7821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禮謂</w:t>
      </w:r>
      <w:r>
        <w:rPr>
          <w:rFonts w:asciiTheme="minorEastAsia" w:hAnsiTheme="minorEastAsia" w:hint="eastAsia"/>
          <w:lang w:eastAsia="zh-TW"/>
        </w:rPr>
        <w:t>「</w:t>
      </w:r>
      <w:r w:rsidRPr="00694639">
        <w:rPr>
          <w:rFonts w:asciiTheme="minorEastAsia" w:hAnsiTheme="minorEastAsia" w:hint="eastAsia"/>
          <w:lang w:eastAsia="zh-TW"/>
        </w:rPr>
        <w:t>執虛如執盈，入虛如有人</w:t>
      </w:r>
      <w:r>
        <w:rPr>
          <w:rFonts w:asciiTheme="minorEastAsia" w:hAnsiTheme="minorEastAsia" w:hint="eastAsia"/>
          <w:lang w:eastAsia="zh-TW"/>
        </w:rPr>
        <w:t>」</w:t>
      </w:r>
      <w:r w:rsidRPr="00694639">
        <w:rPr>
          <w:rFonts w:asciiTheme="minorEastAsia" w:hAnsiTheme="minorEastAsia" w:hint="eastAsia"/>
          <w:lang w:eastAsia="zh-TW"/>
        </w:rPr>
        <w:t>，只就此二句體認持敬底工夫，意象最親切。且如人捧個至盈底物，心若不在這上，纔移一步便傾了。惟執之拳拳，心常常在這上，雖行到那</w:t>
      </w:r>
      <w:r>
        <w:rPr>
          <w:rFonts w:asciiTheme="minorEastAsia" w:hAnsiTheme="minorEastAsia" w:hint="eastAsia"/>
          <w:lang w:eastAsia="zh-TW"/>
        </w:rPr>
        <w:t>里</w:t>
      </w:r>
      <w:r w:rsidRPr="00694639">
        <w:rPr>
          <w:rFonts w:asciiTheme="minorEastAsia" w:hAnsiTheme="minorEastAsia" w:hint="eastAsia"/>
          <w:lang w:eastAsia="zh-TW"/>
        </w:rPr>
        <w:t>也不傾倒。入虛如有人，雖無人境界，此心常嚴肅，如對大賓然，此便是主一無適意。又如人入神祠中，此心全歸向那神明上，絶不敢生些他念，専専一一，便是不二不三，就此時體認，亦見得主一無適意分曉。</w:t>
      </w:r>
    </w:p>
    <w:p w:rsidR="00BA7821" w:rsidRPr="00694639" w:rsidRDefault="00BA7821" w:rsidP="00BA7821">
      <w:pPr>
        <w:rPr>
          <w:rFonts w:asciiTheme="minorEastAsia" w:hAnsiTheme="minorEastAsia"/>
        </w:rPr>
      </w:pPr>
      <w:r w:rsidRPr="00694639">
        <w:rPr>
          <w:rFonts w:asciiTheme="minorEastAsia" w:hAnsiTheme="minorEastAsia" w:hint="eastAsia"/>
          <w:lang w:eastAsia="zh-TW"/>
        </w:rPr>
        <w:t>整齊嚴肅，敬之容。如坐而傾跌，衣冠落魄，便是不敬。</w:t>
      </w:r>
    </w:p>
    <w:p w:rsidR="00BA7821" w:rsidRPr="00694639" w:rsidRDefault="00BA7821" w:rsidP="00BA7821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上蔡所謂常惺惺法，是就心地上做工夫處，說得亦親切。蓋心常醒在這</w:t>
      </w:r>
      <w:r>
        <w:rPr>
          <w:rFonts w:asciiTheme="minorEastAsia" w:hAnsiTheme="minorEastAsia" w:hint="eastAsia"/>
          <w:lang w:eastAsia="zh-TW"/>
        </w:rPr>
        <w:t>里</w:t>
      </w:r>
      <w:r w:rsidRPr="00694639">
        <w:rPr>
          <w:rFonts w:asciiTheme="minorEastAsia" w:hAnsiTheme="minorEastAsia" w:hint="eastAsia"/>
          <w:lang w:eastAsia="zh-TW"/>
        </w:rPr>
        <w:t>，便常惺惺，恁地活。若不在，便死了。心纔在這</w:t>
      </w:r>
      <w:r>
        <w:rPr>
          <w:rFonts w:asciiTheme="minorEastAsia" w:hAnsiTheme="minorEastAsia" w:hint="eastAsia"/>
          <w:lang w:eastAsia="zh-TW"/>
        </w:rPr>
        <w:t>里</w:t>
      </w:r>
      <w:r w:rsidRPr="00694639">
        <w:rPr>
          <w:rFonts w:asciiTheme="minorEastAsia" w:hAnsiTheme="minorEastAsia" w:hint="eastAsia"/>
          <w:lang w:eastAsia="zh-TW"/>
        </w:rPr>
        <w:t>，則萬理森然於其中。古人謂</w:t>
      </w:r>
      <w:r>
        <w:rPr>
          <w:rFonts w:asciiTheme="minorEastAsia" w:hAnsiTheme="minorEastAsia" w:hint="eastAsia"/>
          <w:lang w:eastAsia="zh-TW"/>
        </w:rPr>
        <w:t>「</w:t>
      </w:r>
      <w:r w:rsidRPr="00694639">
        <w:rPr>
          <w:rFonts w:asciiTheme="minorEastAsia" w:hAnsiTheme="minorEastAsia" w:hint="eastAsia"/>
          <w:lang w:eastAsia="zh-TW"/>
        </w:rPr>
        <w:t>敬，徳之聚</w:t>
      </w:r>
      <w:r>
        <w:rPr>
          <w:rFonts w:asciiTheme="minorEastAsia" w:hAnsiTheme="minorEastAsia" w:hint="eastAsia"/>
          <w:lang w:eastAsia="zh-TW"/>
        </w:rPr>
        <w:t>」</w:t>
      </w:r>
      <w:r w:rsidRPr="00694639">
        <w:rPr>
          <w:rFonts w:asciiTheme="minorEastAsia" w:hAnsiTheme="minorEastAsia" w:hint="eastAsia"/>
          <w:lang w:eastAsia="zh-TW"/>
        </w:rPr>
        <w:t>，正如此。須實下持敬工夫，便自見。</w:t>
      </w:r>
    </w:p>
    <w:p w:rsidR="00BA7821" w:rsidRPr="00694639" w:rsidRDefault="00BA7821" w:rsidP="00BA7821">
      <w:pPr>
        <w:rPr>
          <w:rFonts w:asciiTheme="minorEastAsia" w:hAnsiTheme="minorEastAsia"/>
        </w:rPr>
      </w:pPr>
      <w:r w:rsidRPr="00694639">
        <w:rPr>
          <w:rFonts w:asciiTheme="minorEastAsia" w:hAnsiTheme="minorEastAsia" w:hint="eastAsia"/>
          <w:lang w:eastAsia="zh-TW"/>
        </w:rPr>
        <w:t>文公敬齋箴，正是鋪敘日用持敬工夫節目，最親切，宜列諸左右，常目在之，按為準則做工夫，久久自別。</w:t>
      </w:r>
    </w:p>
    <w:p w:rsidR="00BA7821" w:rsidRPr="00694639" w:rsidRDefault="00BA7821" w:rsidP="00BA7821">
      <w:pPr>
        <w:pStyle w:val="3"/>
        <w:rPr>
          <w:rFonts w:asciiTheme="minorEastAsia" w:hAnsiTheme="minorEastAsia"/>
        </w:rPr>
      </w:pPr>
      <w:bookmarkStart w:id="20" w:name="_Toc75717390"/>
      <w:r w:rsidRPr="00694639">
        <w:rPr>
          <w:rFonts w:asciiTheme="minorEastAsia" w:hAnsiTheme="minorEastAsia" w:hint="eastAsia"/>
          <w:lang w:eastAsia="zh-TW"/>
        </w:rPr>
        <w:t>恭敬</w:t>
      </w:r>
      <w:bookmarkEnd w:id="20"/>
    </w:p>
    <w:p w:rsidR="00BA7821" w:rsidRPr="00694639" w:rsidRDefault="00BA7821" w:rsidP="00BA7821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恭就貌上說，敬就心上說。恭主容，敬主事。</w:t>
      </w:r>
    </w:p>
    <w:p w:rsidR="00BA7821" w:rsidRPr="00694639" w:rsidRDefault="00BA7821" w:rsidP="00BA7821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恭有嚴底意，敬字較實。</w:t>
      </w:r>
    </w:p>
    <w:p w:rsidR="00BA7821" w:rsidRPr="00694639" w:rsidRDefault="00BA7821" w:rsidP="00BA7821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身體嚴整，容貌端莊，此是恭底意。但恭只是敬之見於外者，敬只是恭之存於中者。敬與恭不是二物，如形影然，未有內無敬而外能恭者，亦未有外能恭而內無敬者。此與忠信、忠恕相闗一般。</w:t>
      </w:r>
    </w:p>
    <w:p w:rsidR="00BA7821" w:rsidRPr="00694639" w:rsidRDefault="00BA7821" w:rsidP="00BA7821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「</w:t>
      </w:r>
      <w:r w:rsidRPr="00694639">
        <w:rPr>
          <w:rFonts w:asciiTheme="minorEastAsia" w:hAnsiTheme="minorEastAsia" w:hint="eastAsia"/>
          <w:lang w:eastAsia="zh-TW"/>
        </w:rPr>
        <w:t>坐如屍，立如齊</w:t>
      </w:r>
      <w:r>
        <w:rPr>
          <w:rFonts w:asciiTheme="minorEastAsia" w:hAnsiTheme="minorEastAsia" w:hint="eastAsia"/>
          <w:lang w:eastAsia="zh-TW"/>
        </w:rPr>
        <w:t>」</w:t>
      </w:r>
      <w:r w:rsidRPr="00694639">
        <w:rPr>
          <w:rFonts w:asciiTheme="minorEastAsia" w:hAnsiTheme="minorEastAsia" w:hint="eastAsia"/>
          <w:lang w:eastAsia="zh-TW"/>
        </w:rPr>
        <w:t>，便是敬之容。</w:t>
      </w:r>
      <w:r>
        <w:rPr>
          <w:rFonts w:asciiTheme="minorEastAsia" w:hAnsiTheme="minorEastAsia" w:hint="eastAsia"/>
          <w:lang w:eastAsia="zh-TW"/>
        </w:rPr>
        <w:t>「</w:t>
      </w:r>
      <w:r w:rsidRPr="00694639">
        <w:rPr>
          <w:rFonts w:asciiTheme="minorEastAsia" w:hAnsiTheme="minorEastAsia" w:hint="eastAsia"/>
          <w:lang w:eastAsia="zh-TW"/>
        </w:rPr>
        <w:t>正其衣冠，尊其瞻視，儼然人望而畏之。</w:t>
      </w:r>
      <w:r>
        <w:rPr>
          <w:rFonts w:asciiTheme="minorEastAsia" w:hAnsiTheme="minorEastAsia" w:hint="eastAsia"/>
          <w:lang w:eastAsia="zh-TW"/>
        </w:rPr>
        <w:t>」</w:t>
      </w:r>
      <w:r w:rsidRPr="00694639">
        <w:rPr>
          <w:rFonts w:asciiTheme="minorEastAsia" w:hAnsiTheme="minorEastAsia" w:hint="eastAsia"/>
          <w:lang w:eastAsia="zh-TW"/>
        </w:rPr>
        <w:t>便是恭之容。</w:t>
      </w:r>
    </w:p>
    <w:p w:rsidR="00BA7821" w:rsidRPr="00694639" w:rsidRDefault="00BA7821" w:rsidP="00BA7821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敬，工夫細宻；恭，氣象闊大。敬，意思卑屈；恭，體貌尊嚴。</w:t>
      </w:r>
    </w:p>
    <w:p w:rsidR="00BA7821" w:rsidRPr="00694639" w:rsidRDefault="00BA7821" w:rsidP="00BA7821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文公曰：以成徳而論，則敬字不如恭之安。以學者做工夫而言，則恭字不如敬之切。</w:t>
      </w:r>
    </w:p>
    <w:p w:rsidR="00BA7821" w:rsidRPr="00694639" w:rsidRDefault="00BA7821" w:rsidP="00BA7821">
      <w:pPr>
        <w:rPr>
          <w:rFonts w:asciiTheme="minorEastAsia" w:hAnsiTheme="minorEastAsia"/>
        </w:rPr>
      </w:pPr>
      <w:r w:rsidRPr="00694639">
        <w:rPr>
          <w:rFonts w:asciiTheme="minorEastAsia" w:hAnsiTheme="minorEastAsia" w:hint="eastAsia"/>
          <w:lang w:eastAsia="zh-TW"/>
        </w:rPr>
        <w:t>古人皆如此著力，如堯之欽明，舜之溫恭，湯之聖敬日躋，文王之緝熈敬止，都是如此。</w:t>
      </w:r>
    </w:p>
    <w:p w:rsidR="00BA7821" w:rsidRPr="00694639" w:rsidRDefault="00BA7821" w:rsidP="00BA7821">
      <w:pPr>
        <w:rPr>
          <w:rFonts w:asciiTheme="minorEastAsia" w:hAnsiTheme="minorEastAsia"/>
        </w:rPr>
      </w:pPr>
      <w:r w:rsidRPr="00694639">
        <w:rPr>
          <w:rFonts w:asciiTheme="minorEastAsia" w:hAnsiTheme="minorEastAsia"/>
          <w:lang w:eastAsia="zh-TW"/>
        </w:rPr>
        <w:t>--------------------------------------------------------------------------------</w:t>
      </w:r>
    </w:p>
    <w:p w:rsidR="00BA7821" w:rsidRPr="00694639" w:rsidRDefault="00BA7821" w:rsidP="00BA7821">
      <w:pPr>
        <w:pStyle w:val="2"/>
        <w:rPr>
          <w:rFonts w:asciiTheme="minorEastAsia" w:eastAsiaTheme="minorEastAsia" w:hAnsiTheme="minorEastAsia"/>
        </w:rPr>
      </w:pPr>
      <w:bookmarkStart w:id="21" w:name="_Toc75717391"/>
      <w:r w:rsidRPr="00694639">
        <w:rPr>
          <w:rFonts w:asciiTheme="minorEastAsia" w:eastAsiaTheme="minorEastAsia" w:hAnsiTheme="minorEastAsia" w:hint="eastAsia"/>
          <w:lang w:eastAsia="zh-TW"/>
        </w:rPr>
        <w:t>卷下</w:t>
      </w:r>
      <w:bookmarkEnd w:id="21"/>
    </w:p>
    <w:p w:rsidR="00BA7821" w:rsidRPr="00694639" w:rsidRDefault="00BA7821" w:rsidP="00BA7821">
      <w:pPr>
        <w:pStyle w:val="3"/>
        <w:rPr>
          <w:rFonts w:asciiTheme="minorEastAsia" w:hAnsiTheme="minorEastAsia"/>
        </w:rPr>
      </w:pPr>
      <w:bookmarkStart w:id="22" w:name="_Toc75717392"/>
      <w:r w:rsidRPr="00694639">
        <w:rPr>
          <w:rFonts w:asciiTheme="minorEastAsia" w:hAnsiTheme="minorEastAsia" w:hint="eastAsia"/>
          <w:lang w:eastAsia="zh-TW"/>
        </w:rPr>
        <w:t>道</w:t>
      </w:r>
      <w:bookmarkEnd w:id="22"/>
    </w:p>
    <w:p w:rsidR="00BA7821" w:rsidRPr="00694639" w:rsidRDefault="00BA7821" w:rsidP="00BA7821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道，猶路也。當初命此字是從路上起意。人所通行方謂之路，一人獨行不得謂之路。道之大綱，只是日用間人倫事物所當行之理。眾人所共由底方謂之道。大槩須是就日用人事上說，方見得人所通行底意親切。若推原來歴，不是人事上剗然有個道理如此，其根原皆是從天來。故橫渠謂</w:t>
      </w:r>
      <w:r>
        <w:rPr>
          <w:rFonts w:asciiTheme="minorEastAsia" w:hAnsiTheme="minorEastAsia" w:hint="eastAsia"/>
          <w:lang w:eastAsia="zh-TW"/>
        </w:rPr>
        <w:t>「</w:t>
      </w:r>
      <w:r w:rsidRPr="00694639">
        <w:rPr>
          <w:rFonts w:asciiTheme="minorEastAsia" w:hAnsiTheme="minorEastAsia" w:hint="eastAsia"/>
          <w:lang w:eastAsia="zh-TW"/>
        </w:rPr>
        <w:t>由太虛，有天之名；由氣化，有道之名。</w:t>
      </w:r>
      <w:r>
        <w:rPr>
          <w:rFonts w:asciiTheme="minorEastAsia" w:hAnsiTheme="minorEastAsia" w:hint="eastAsia"/>
          <w:lang w:eastAsia="zh-TW"/>
        </w:rPr>
        <w:t>」</w:t>
      </w:r>
      <w:r w:rsidRPr="00694639">
        <w:rPr>
          <w:rFonts w:asciiTheme="minorEastAsia" w:hAnsiTheme="minorEastAsia" w:hint="eastAsia"/>
          <w:lang w:eastAsia="zh-TW"/>
        </w:rPr>
        <w:t>此便是推原來歴。天即理也。古聖賢說天，多是就理上論。理無形狀，以其自然而言，故謂之天。若就天之形體論，也只是個積氣，恁地蒼蒼茫茫，其實有何形質。但橫渠此天字是說理。理不成死定在這</w:t>
      </w:r>
      <w:r>
        <w:rPr>
          <w:rFonts w:asciiTheme="minorEastAsia" w:hAnsiTheme="minorEastAsia" w:hint="eastAsia"/>
          <w:lang w:eastAsia="zh-TW"/>
        </w:rPr>
        <w:t>里</w:t>
      </w:r>
      <w:r w:rsidRPr="00694639">
        <w:rPr>
          <w:rFonts w:asciiTheme="minorEastAsia" w:hAnsiTheme="minorEastAsia" w:hint="eastAsia"/>
          <w:lang w:eastAsia="zh-TW"/>
        </w:rPr>
        <w:t>？一元之氣流出來，生人生物，便有個路脈，恁地便是人物所通行之道。此就造化推原其所從始如此。至子思說</w:t>
      </w:r>
      <w:r>
        <w:rPr>
          <w:rFonts w:asciiTheme="minorEastAsia" w:hAnsiTheme="minorEastAsia" w:hint="eastAsia"/>
          <w:lang w:eastAsia="zh-TW"/>
        </w:rPr>
        <w:t>「</w:t>
      </w:r>
      <w:r w:rsidRPr="00694639">
        <w:rPr>
          <w:rFonts w:asciiTheme="minorEastAsia" w:hAnsiTheme="minorEastAsia" w:hint="eastAsia"/>
          <w:lang w:eastAsia="zh-TW"/>
        </w:rPr>
        <w:t>率性之謂道</w:t>
      </w:r>
      <w:r>
        <w:rPr>
          <w:rFonts w:asciiTheme="minorEastAsia" w:hAnsiTheme="minorEastAsia" w:hint="eastAsia"/>
          <w:lang w:eastAsia="zh-TW"/>
        </w:rPr>
        <w:t>」</w:t>
      </w:r>
      <w:r w:rsidRPr="00694639">
        <w:rPr>
          <w:rFonts w:asciiTheme="minorEastAsia" w:hAnsiTheme="minorEastAsia" w:hint="eastAsia"/>
          <w:lang w:eastAsia="zh-TW"/>
        </w:rPr>
        <w:t>，又是就人物已受得來處說，隨其所受之性，便自然有個當行之路，不待人安排著。其實道之得名，須就人所通行處說，只是日用人事所當然之理，古今所共由底路，所以名之曰道。</w:t>
      </w:r>
    </w:p>
    <w:p w:rsidR="00BA7821" w:rsidRPr="00694639" w:rsidRDefault="00BA7821" w:rsidP="00BA7821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老莊說道，都與人物不相干，皆以道為超乎天地器形之外。如</w:t>
      </w:r>
      <w:r>
        <w:rPr>
          <w:rFonts w:asciiTheme="minorEastAsia" w:hAnsiTheme="minorEastAsia" w:hint="eastAsia"/>
          <w:lang w:eastAsia="zh-TW"/>
        </w:rPr>
        <w:t>云「</w:t>
      </w:r>
      <w:r w:rsidRPr="00694639">
        <w:rPr>
          <w:rFonts w:asciiTheme="minorEastAsia" w:hAnsiTheme="minorEastAsia" w:hint="eastAsia"/>
          <w:lang w:eastAsia="zh-TW"/>
        </w:rPr>
        <w:t>道在太極之先</w:t>
      </w:r>
      <w:r>
        <w:rPr>
          <w:rFonts w:asciiTheme="minorEastAsia" w:hAnsiTheme="minorEastAsia" w:hint="eastAsia"/>
          <w:lang w:eastAsia="zh-TW"/>
        </w:rPr>
        <w:t>」</w:t>
      </w:r>
      <w:r w:rsidRPr="00694639">
        <w:rPr>
          <w:rFonts w:asciiTheme="minorEastAsia" w:hAnsiTheme="minorEastAsia" w:hint="eastAsia"/>
          <w:lang w:eastAsia="zh-TW"/>
        </w:rPr>
        <w:t>，都是說未有天地萬物之初，有個空虛道理。且</w:t>
      </w:r>
      <w:r w:rsidRPr="00694639">
        <w:rPr>
          <w:rFonts w:asciiTheme="minorEastAsia" w:hAnsiTheme="minorEastAsia" w:hint="eastAsia"/>
          <w:lang w:eastAsia="zh-TW"/>
        </w:rPr>
        <w:lastRenderedPageBreak/>
        <w:t>自家身今見在天地之後，只管想像未有天地之初一個空虛底道理，與自家身有何干涉？佛氏論道，大槩亦是此意。但老氏以無為宗，佛氏以空為宗，以未有天地之先為吾真體，以天地萬物皆為幻化，人事都為粗跡，盡欲屏除了，一歸真空，乃為得道。不知道只是人事之理耳。</w:t>
      </w:r>
      <w:r>
        <w:rPr>
          <w:rFonts w:asciiTheme="minorEastAsia" w:hAnsiTheme="minorEastAsia" w:hint="eastAsia"/>
          <w:lang w:eastAsia="zh-TW"/>
        </w:rPr>
        <w:t>「</w:t>
      </w:r>
      <w:r w:rsidRPr="00694639">
        <w:rPr>
          <w:rFonts w:asciiTheme="minorEastAsia" w:hAnsiTheme="minorEastAsia" w:hint="eastAsia"/>
          <w:lang w:eastAsia="zh-TW"/>
        </w:rPr>
        <w:t>形而上者謂之道，形而下者謂之器。</w:t>
      </w:r>
      <w:r>
        <w:rPr>
          <w:rFonts w:asciiTheme="minorEastAsia" w:hAnsiTheme="minorEastAsia" w:hint="eastAsia"/>
          <w:lang w:eastAsia="zh-TW"/>
        </w:rPr>
        <w:t>」</w:t>
      </w:r>
      <w:r w:rsidRPr="00694639">
        <w:rPr>
          <w:rFonts w:asciiTheme="minorEastAsia" w:hAnsiTheme="minorEastAsia" w:hint="eastAsia"/>
          <w:lang w:eastAsia="zh-TW"/>
        </w:rPr>
        <w:t>自有形而上者言之，其隱然不可見底則謂之道；自有形而下者言之，其顯然可見底則謂之器。其實道不離乎器，道只是器之理。人事有形狀處都謂之器，人事中之理便是道。道無形狀可見，所以明道曰：道亦器也，器亦道也。須著如此說，方截得上下分明。</w:t>
      </w:r>
    </w:p>
    <w:p w:rsidR="00BA7821" w:rsidRPr="00694639" w:rsidRDefault="00BA7821" w:rsidP="00BA7821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道非是外事物有個空虛底，其實道不離乎物，若離物則無所謂道。且如君臣有義，義底是道，君臣是器。若要看義底道理，須就君臣上看，不成脫了君臣之外別有所謂義？父子有親，親底是道，父子是器。若要看親底道理，須就父子上看，不成脫了父子之外別有所謂親？即夫婦，而夫婦在所別；即長幼，而長幼在所序；即朋友，而朋友在所信。亦非外夫婦、長幼、朋友而有所謂別、序與信。聖門之學，無一不實。老氏清虛厭事，佛氏屏棄人事，他都是把道理做事物項頭玄妙底物看，把人事物做下麵粗底，便都要擺脫去了。</w:t>
      </w:r>
    </w:p>
    <w:p w:rsidR="00BA7821" w:rsidRPr="00694639" w:rsidRDefault="00BA7821" w:rsidP="00BA7821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若就事事物物上看，亦各自有個當然之理。且如足容重，足是物，重是足當然之理。手容恭，手是物，恭是手當然之理。如視思明，聽思聰，明與聰便是視聽當然之理。又如坐如屍，立如齊，如屍如齊便是坐立當然之理。以類而推，大小髙下，皆有個恰好底道理，古今所通行而不可廢者。自聖門實學不明，然後有老莊佛氏一切等說。後世儒者才說到道，便渉老莊去。如子</w:t>
      </w:r>
      <w:r>
        <w:rPr>
          <w:rFonts w:asciiTheme="minorEastAsia" w:hAnsiTheme="minorEastAsia" w:hint="eastAsia"/>
          <w:lang w:eastAsia="zh-TW"/>
        </w:rPr>
        <w:t>云</w:t>
      </w:r>
      <w:r w:rsidRPr="00694639">
        <w:rPr>
          <w:rFonts w:asciiTheme="minorEastAsia" w:hAnsiTheme="minorEastAsia" w:hint="eastAsia"/>
          <w:lang w:eastAsia="zh-TW"/>
        </w:rPr>
        <w:t>用心亦甚苦，然說到道理，皆是黃老意。如中首所謂靈根及</w:t>
      </w:r>
      <w:r>
        <w:rPr>
          <w:rFonts w:asciiTheme="minorEastAsia" w:hAnsiTheme="minorEastAsia" w:hint="eastAsia"/>
          <w:lang w:eastAsia="zh-TW"/>
        </w:rPr>
        <w:t>「</w:t>
      </w:r>
      <w:r w:rsidRPr="00694639">
        <w:rPr>
          <w:rFonts w:asciiTheme="minorEastAsia" w:hAnsiTheme="minorEastAsia" w:hint="eastAsia"/>
          <w:lang w:eastAsia="zh-TW"/>
        </w:rPr>
        <w:t>爰清爰淨，逰神之庭，惟寂惟寞，守德之宅</w:t>
      </w:r>
      <w:r>
        <w:rPr>
          <w:rFonts w:asciiTheme="minorEastAsia" w:hAnsiTheme="minorEastAsia" w:hint="eastAsia"/>
          <w:lang w:eastAsia="zh-TW"/>
        </w:rPr>
        <w:t>」</w:t>
      </w:r>
      <w:r w:rsidRPr="00694639">
        <w:rPr>
          <w:rFonts w:asciiTheme="minorEastAsia" w:hAnsiTheme="minorEastAsia" w:hint="eastAsia"/>
          <w:lang w:eastAsia="zh-TW"/>
        </w:rPr>
        <w:t>等說，都是純用老子意。</w:t>
      </w:r>
    </w:p>
    <w:p w:rsidR="00BA7821" w:rsidRPr="00694639" w:rsidRDefault="00BA7821" w:rsidP="00BA7821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論道之大原，則是出於天。自未有天地之先，固是先有理。然才有理，便有氣。才有氣，此理便在乎氣之中，而不離乎氣。氣無所不在，則理無所不通。其盛著見於造化發育，而其實流行乎日用人事，千條萬緒，人生天地之內，物類之中，全具是道，與之俱生，不可須臾離。故欲求道者，須是就人事中，盡得許多千條萬緒當然之理，然後可以全體是道，而實具於我。非可舍吾身人事，超乎二氣之表，只管去窮索未有天地始初之妙為道體，則在此身有何干渉！此佛老莊列異端邪說所以為吾道之賊，學者不可不嚴屏峻卻，而聖門實學，坦如康莊，學者亦不可自暴自棄而不由也。</w:t>
      </w:r>
    </w:p>
    <w:p w:rsidR="00BA7821" w:rsidRPr="00694639" w:rsidRDefault="00BA7821" w:rsidP="00BA7821">
      <w:pPr>
        <w:rPr>
          <w:rFonts w:asciiTheme="minorEastAsia" w:hAnsiTheme="minorEastAsia"/>
        </w:rPr>
      </w:pPr>
      <w:r w:rsidRPr="00694639">
        <w:rPr>
          <w:rFonts w:asciiTheme="minorEastAsia" w:hAnsiTheme="minorEastAsia" w:hint="eastAsia"/>
          <w:lang w:eastAsia="zh-TW"/>
        </w:rPr>
        <w:t>學者求道，須從事物千條萬緒中磨煉出來。</w:t>
      </w:r>
    </w:p>
    <w:p w:rsidR="00BA7821" w:rsidRPr="00694639" w:rsidRDefault="00BA7821" w:rsidP="00BA7821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道流行乎天地之間，無所不在，無物不有，無一處欠缺。子思言鳶飛、魚躍、上下察以證之，有以見道無不在，甚昭著分曉。在上則鳶飛戾天，在下則魚躍於淵，皆是這個道理。程子謂此是子思吃緊為人處，活潑潑地。所謂</w:t>
      </w:r>
      <w:r>
        <w:rPr>
          <w:rFonts w:asciiTheme="minorEastAsia" w:hAnsiTheme="minorEastAsia" w:hint="eastAsia"/>
          <w:lang w:eastAsia="zh-TW"/>
        </w:rPr>
        <w:t>「</w:t>
      </w:r>
      <w:r w:rsidRPr="00694639">
        <w:rPr>
          <w:rFonts w:asciiTheme="minorEastAsia" w:hAnsiTheme="minorEastAsia" w:hint="eastAsia"/>
          <w:lang w:eastAsia="zh-TW"/>
        </w:rPr>
        <w:t>吃緊</w:t>
      </w:r>
      <w:r>
        <w:rPr>
          <w:rFonts w:asciiTheme="minorEastAsia" w:hAnsiTheme="minorEastAsia" w:hint="eastAsia"/>
          <w:lang w:eastAsia="zh-TW"/>
        </w:rPr>
        <w:t>」云</w:t>
      </w:r>
      <w:r w:rsidRPr="00694639">
        <w:rPr>
          <w:rFonts w:asciiTheme="minorEastAsia" w:hAnsiTheme="minorEastAsia" w:hint="eastAsia"/>
          <w:lang w:eastAsia="zh-TW"/>
        </w:rPr>
        <w:t>者，只是緊切為人說。所謂</w:t>
      </w:r>
      <w:r>
        <w:rPr>
          <w:rFonts w:asciiTheme="minorEastAsia" w:hAnsiTheme="minorEastAsia" w:hint="eastAsia"/>
          <w:lang w:eastAsia="zh-TW"/>
        </w:rPr>
        <w:t>「</w:t>
      </w:r>
      <w:r w:rsidRPr="00694639">
        <w:rPr>
          <w:rFonts w:asciiTheme="minorEastAsia" w:hAnsiTheme="minorEastAsia" w:hint="eastAsia"/>
          <w:lang w:eastAsia="zh-TW"/>
        </w:rPr>
        <w:t>活潑潑地</w:t>
      </w:r>
      <w:r>
        <w:rPr>
          <w:rFonts w:asciiTheme="minorEastAsia" w:hAnsiTheme="minorEastAsia" w:hint="eastAsia"/>
          <w:lang w:eastAsia="zh-TW"/>
        </w:rPr>
        <w:t>」云</w:t>
      </w:r>
      <w:r w:rsidRPr="00694639">
        <w:rPr>
          <w:rFonts w:asciiTheme="minorEastAsia" w:hAnsiTheme="minorEastAsia" w:hint="eastAsia"/>
          <w:lang w:eastAsia="zh-TW"/>
        </w:rPr>
        <w:t>者，只是真見這道理在面前，如活底物相似。此正如顏子所謂卓爾，孟子所謂躍如之意，都是真見得這道理分明，故如此說。</w:t>
      </w:r>
    </w:p>
    <w:p w:rsidR="00BA7821" w:rsidRPr="00694639" w:rsidRDefault="00BA7821" w:rsidP="00BA7821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易說一陰一陽之謂道，陰陽，氣也，形而下者也。道，理也，只是陰陽之理，形而上者也。孔子此處是就造化根原上論。大凡字義，須是隨本文看得透方可。如</w:t>
      </w:r>
      <w:r>
        <w:rPr>
          <w:rFonts w:asciiTheme="minorEastAsia" w:hAnsiTheme="minorEastAsia" w:hint="eastAsia"/>
          <w:lang w:eastAsia="zh-TW"/>
        </w:rPr>
        <w:t>「</w:t>
      </w:r>
      <w:r w:rsidRPr="00694639">
        <w:rPr>
          <w:rFonts w:asciiTheme="minorEastAsia" w:hAnsiTheme="minorEastAsia" w:hint="eastAsia"/>
          <w:lang w:eastAsia="zh-TW"/>
        </w:rPr>
        <w:t>志於道</w:t>
      </w:r>
      <w:r>
        <w:rPr>
          <w:rFonts w:asciiTheme="minorEastAsia" w:hAnsiTheme="minorEastAsia" w:hint="eastAsia"/>
          <w:lang w:eastAsia="zh-TW"/>
        </w:rPr>
        <w:t>」「</w:t>
      </w:r>
      <w:r w:rsidRPr="00694639">
        <w:rPr>
          <w:rFonts w:asciiTheme="minorEastAsia" w:hAnsiTheme="minorEastAsia" w:hint="eastAsia"/>
          <w:lang w:eastAsia="zh-TW"/>
        </w:rPr>
        <w:t>可與適道</w:t>
      </w:r>
      <w:r>
        <w:rPr>
          <w:rFonts w:asciiTheme="minorEastAsia" w:hAnsiTheme="minorEastAsia" w:hint="eastAsia"/>
          <w:lang w:eastAsia="zh-TW"/>
        </w:rPr>
        <w:t>」「</w:t>
      </w:r>
      <w:r w:rsidRPr="00694639">
        <w:rPr>
          <w:rFonts w:asciiTheme="minorEastAsia" w:hAnsiTheme="minorEastAsia" w:hint="eastAsia"/>
          <w:lang w:eastAsia="zh-TW"/>
        </w:rPr>
        <w:t>道在邇</w:t>
      </w:r>
      <w:r>
        <w:rPr>
          <w:rFonts w:asciiTheme="minorEastAsia" w:hAnsiTheme="minorEastAsia" w:hint="eastAsia"/>
          <w:lang w:eastAsia="zh-TW"/>
        </w:rPr>
        <w:t>」</w:t>
      </w:r>
      <w:r w:rsidRPr="00694639">
        <w:rPr>
          <w:rFonts w:asciiTheme="minorEastAsia" w:hAnsiTheme="minorEastAsia" w:hint="eastAsia"/>
          <w:lang w:eastAsia="zh-TW"/>
        </w:rPr>
        <w:t>等類，又是就人事上論。聖賢與人說道，多是就人事上說。惟此一句，乃是贊易時說來歴根原。儒中竊襌學者，又直指陰陽為道，便是指氣為理了。</w:t>
      </w:r>
    </w:p>
    <w:p w:rsidR="00BA7821" w:rsidRPr="00694639" w:rsidRDefault="00BA7821" w:rsidP="00BA7821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韓公原道頭四句，如所謂</w:t>
      </w:r>
      <w:r>
        <w:rPr>
          <w:rFonts w:asciiTheme="minorEastAsia" w:hAnsiTheme="minorEastAsia" w:hint="eastAsia"/>
          <w:lang w:eastAsia="zh-TW"/>
        </w:rPr>
        <w:t>「</w:t>
      </w:r>
      <w:r w:rsidRPr="00694639">
        <w:rPr>
          <w:rFonts w:asciiTheme="minorEastAsia" w:hAnsiTheme="minorEastAsia" w:hint="eastAsia"/>
          <w:lang w:eastAsia="zh-TW"/>
        </w:rPr>
        <w:t>博愛之謂仁，行而宜之之謂義</w:t>
      </w:r>
      <w:r>
        <w:rPr>
          <w:rFonts w:asciiTheme="minorEastAsia" w:hAnsiTheme="minorEastAsia" w:hint="eastAsia"/>
          <w:lang w:eastAsia="zh-TW"/>
        </w:rPr>
        <w:t>」</w:t>
      </w:r>
      <w:r w:rsidRPr="00694639">
        <w:rPr>
          <w:rFonts w:asciiTheme="minorEastAsia" w:hAnsiTheme="minorEastAsia" w:hint="eastAsia"/>
          <w:lang w:eastAsia="zh-TW"/>
        </w:rPr>
        <w:t>，盡說從外面去。其論德，如</w:t>
      </w:r>
      <w:r>
        <w:rPr>
          <w:rFonts w:asciiTheme="minorEastAsia" w:hAnsiTheme="minorEastAsia" w:hint="eastAsia"/>
          <w:lang w:eastAsia="zh-TW"/>
        </w:rPr>
        <w:t>「</w:t>
      </w:r>
      <w:r w:rsidRPr="00694639">
        <w:rPr>
          <w:rFonts w:asciiTheme="minorEastAsia" w:hAnsiTheme="minorEastAsia" w:hint="eastAsia"/>
          <w:lang w:eastAsia="zh-TW"/>
        </w:rPr>
        <w:t>足乎己，無待於外</w:t>
      </w:r>
      <w:r>
        <w:rPr>
          <w:rFonts w:asciiTheme="minorEastAsia" w:hAnsiTheme="minorEastAsia" w:hint="eastAsia"/>
          <w:lang w:eastAsia="zh-TW"/>
        </w:rPr>
        <w:t>」</w:t>
      </w:r>
      <w:r w:rsidRPr="00694639">
        <w:rPr>
          <w:rFonts w:asciiTheme="minorEastAsia" w:hAnsiTheme="minorEastAsia" w:hint="eastAsia"/>
          <w:lang w:eastAsia="zh-TW"/>
        </w:rPr>
        <w:t>之言，雖未圓，猶未害。至</w:t>
      </w:r>
      <w:r>
        <w:rPr>
          <w:rFonts w:asciiTheme="minorEastAsia" w:hAnsiTheme="minorEastAsia" w:hint="eastAsia"/>
          <w:lang w:eastAsia="zh-TW"/>
        </w:rPr>
        <w:t>「</w:t>
      </w:r>
      <w:r w:rsidRPr="00694639">
        <w:rPr>
          <w:rFonts w:asciiTheme="minorEastAsia" w:hAnsiTheme="minorEastAsia" w:hint="eastAsia"/>
          <w:lang w:eastAsia="zh-TW"/>
        </w:rPr>
        <w:t>由是而之焉之謂道</w:t>
      </w:r>
      <w:r>
        <w:rPr>
          <w:rFonts w:asciiTheme="minorEastAsia" w:hAnsiTheme="minorEastAsia" w:hint="eastAsia"/>
          <w:lang w:eastAsia="zh-TW"/>
        </w:rPr>
        <w:t>」</w:t>
      </w:r>
      <w:r w:rsidRPr="00694639">
        <w:rPr>
          <w:rFonts w:asciiTheme="minorEastAsia" w:hAnsiTheme="minorEastAsia" w:hint="eastAsia"/>
          <w:lang w:eastAsia="zh-TW"/>
        </w:rPr>
        <w:t>，則道全在人力修為之方有，而非子思中庸率性本然之道。如老子</w:t>
      </w:r>
      <w:r>
        <w:rPr>
          <w:rFonts w:asciiTheme="minorEastAsia" w:hAnsiTheme="minorEastAsia" w:hint="eastAsia"/>
          <w:lang w:eastAsia="zh-TW"/>
        </w:rPr>
        <w:t>「</w:t>
      </w:r>
      <w:r w:rsidRPr="00694639">
        <w:rPr>
          <w:rFonts w:asciiTheme="minorEastAsia" w:hAnsiTheme="minorEastAsia" w:hint="eastAsia"/>
          <w:lang w:eastAsia="zh-TW"/>
        </w:rPr>
        <w:t>失道而後德，失德而後仁，失仁而後義</w:t>
      </w:r>
      <w:r>
        <w:rPr>
          <w:rFonts w:asciiTheme="minorEastAsia" w:hAnsiTheme="minorEastAsia" w:hint="eastAsia"/>
          <w:lang w:eastAsia="zh-TW"/>
        </w:rPr>
        <w:t>」</w:t>
      </w:r>
      <w:r w:rsidRPr="00694639">
        <w:rPr>
          <w:rFonts w:asciiTheme="minorEastAsia" w:hAnsiTheme="minorEastAsia" w:hint="eastAsia"/>
          <w:lang w:eastAsia="zh-TW"/>
        </w:rPr>
        <w:t>等語，又把道都脫從上面去說，與德仁義都分裂破碎了。揚子</w:t>
      </w:r>
      <w:r>
        <w:rPr>
          <w:rFonts w:asciiTheme="minorEastAsia" w:hAnsiTheme="minorEastAsia" w:hint="eastAsia"/>
          <w:lang w:eastAsia="zh-TW"/>
        </w:rPr>
        <w:t>云</w:t>
      </w:r>
      <w:r w:rsidRPr="00694639">
        <w:rPr>
          <w:rFonts w:asciiTheme="minorEastAsia" w:hAnsiTheme="minorEastAsia" w:hint="eastAsia"/>
          <w:lang w:eastAsia="zh-TW"/>
        </w:rPr>
        <w:t>又謂</w:t>
      </w:r>
      <w:r>
        <w:rPr>
          <w:rFonts w:asciiTheme="minorEastAsia" w:hAnsiTheme="minorEastAsia" w:hint="eastAsia"/>
          <w:lang w:eastAsia="zh-TW"/>
        </w:rPr>
        <w:t>「</w:t>
      </w:r>
      <w:r w:rsidRPr="00694639">
        <w:rPr>
          <w:rFonts w:asciiTheme="minorEastAsia" w:hAnsiTheme="minorEastAsia" w:hint="eastAsia"/>
          <w:lang w:eastAsia="zh-TW"/>
        </w:rPr>
        <w:t>老氏之言道德，吾有取焉耳，及搥提仁義，吾無取焉耳。</w:t>
      </w:r>
      <w:r>
        <w:rPr>
          <w:rFonts w:asciiTheme="minorEastAsia" w:hAnsiTheme="minorEastAsia" w:hint="eastAsia"/>
          <w:lang w:eastAsia="zh-TW"/>
        </w:rPr>
        <w:t>」</w:t>
      </w:r>
      <w:r w:rsidRPr="00694639">
        <w:rPr>
          <w:rFonts w:asciiTheme="minorEastAsia" w:hAnsiTheme="minorEastAsia" w:hint="eastAsia"/>
          <w:lang w:eastAsia="zh-TW"/>
        </w:rPr>
        <w:t>是又把道德、仁義判做二物，都不相交渉了。</w:t>
      </w:r>
    </w:p>
    <w:p w:rsidR="00BA7821" w:rsidRPr="00694639" w:rsidRDefault="00BA7821" w:rsidP="00BA7821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韓公學無原頭處，如原道一篇鋪敘許多節目，亦可謂見得道之大用流行於天下底分曉，但不知其體本具於吾身，故於反身內省處殊無細宻工夫，只是與張籍軰吟詩飲酒度日。其中自無所執守，致得後來潮陽之貶，寂寞無聊中，遂不覺為大顛說道理動了，故俛首與之同逰而忘其平昔排佛老之說。</w:t>
      </w:r>
    </w:p>
    <w:p w:rsidR="00BA7821" w:rsidRPr="00694639" w:rsidRDefault="00BA7821" w:rsidP="00BA7821">
      <w:pPr>
        <w:pStyle w:val="3"/>
        <w:rPr>
          <w:rFonts w:asciiTheme="minorEastAsia" w:hAnsiTheme="minorEastAsia"/>
        </w:rPr>
      </w:pPr>
      <w:bookmarkStart w:id="23" w:name="_Toc75717393"/>
      <w:r w:rsidRPr="00694639">
        <w:rPr>
          <w:rFonts w:asciiTheme="minorEastAsia" w:hAnsiTheme="minorEastAsia" w:hint="eastAsia"/>
          <w:lang w:eastAsia="zh-TW"/>
        </w:rPr>
        <w:t>理</w:t>
      </w:r>
      <w:bookmarkEnd w:id="23"/>
    </w:p>
    <w:p w:rsidR="00BA7821" w:rsidRPr="00694639" w:rsidRDefault="00BA7821" w:rsidP="00BA7821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道與理大槩只是一件物，然析為二字，亦須有分別。道是就人所通行上立字，與理對說，則道字較寛，理字較實，理有確然不易底意。故萬古通行者，道也；萬古不易者，理也。理無形狀，如何見得？只是事物上一個當然之則便是理。則是凖則、法則，有個確定不易底意。只是事物上正合當做處便是</w:t>
      </w:r>
      <w:r>
        <w:rPr>
          <w:rFonts w:asciiTheme="minorEastAsia" w:hAnsiTheme="minorEastAsia" w:hint="eastAsia"/>
          <w:lang w:eastAsia="zh-TW"/>
        </w:rPr>
        <w:t>「</w:t>
      </w:r>
      <w:r w:rsidRPr="00694639">
        <w:rPr>
          <w:rFonts w:asciiTheme="minorEastAsia" w:hAnsiTheme="minorEastAsia" w:hint="eastAsia"/>
          <w:lang w:eastAsia="zh-TW"/>
        </w:rPr>
        <w:t>當然</w:t>
      </w:r>
      <w:r>
        <w:rPr>
          <w:rFonts w:asciiTheme="minorEastAsia" w:hAnsiTheme="minorEastAsia" w:hint="eastAsia"/>
          <w:lang w:eastAsia="zh-TW"/>
        </w:rPr>
        <w:t>」</w:t>
      </w:r>
      <w:r w:rsidRPr="00694639">
        <w:rPr>
          <w:rFonts w:asciiTheme="minorEastAsia" w:hAnsiTheme="minorEastAsia" w:hint="eastAsia"/>
          <w:lang w:eastAsia="zh-TW"/>
        </w:rPr>
        <w:t>，即這恰好，無過些，亦無不及些，便是</w:t>
      </w:r>
      <w:r>
        <w:rPr>
          <w:rFonts w:asciiTheme="minorEastAsia" w:hAnsiTheme="minorEastAsia" w:hint="eastAsia"/>
          <w:lang w:eastAsia="zh-TW"/>
        </w:rPr>
        <w:t>「</w:t>
      </w:r>
      <w:r w:rsidRPr="00694639">
        <w:rPr>
          <w:rFonts w:asciiTheme="minorEastAsia" w:hAnsiTheme="minorEastAsia" w:hint="eastAsia"/>
          <w:lang w:eastAsia="zh-TW"/>
        </w:rPr>
        <w:t>則</w:t>
      </w:r>
      <w:r>
        <w:rPr>
          <w:rFonts w:asciiTheme="minorEastAsia" w:hAnsiTheme="minorEastAsia" w:hint="eastAsia"/>
          <w:lang w:eastAsia="zh-TW"/>
        </w:rPr>
        <w:t>」</w:t>
      </w:r>
      <w:r w:rsidRPr="00694639">
        <w:rPr>
          <w:rFonts w:asciiTheme="minorEastAsia" w:hAnsiTheme="minorEastAsia" w:hint="eastAsia"/>
          <w:lang w:eastAsia="zh-TW"/>
        </w:rPr>
        <w:t>。如為君止於仁，止仁便是為君當然之則；為臣止於敬，止敬便是為臣當然之則；為父止于慈，為子止於孝，孝慈便是父子當然之則。又如足容重，重便是足容當然之則；手容恭，恭便是手容當然之則。如屍便是坐中當然之則，如齊便是立中當然之則，古人格物窮理，要就事物上窮個當然之則，亦不過只是窮到那合做處、恰好處而已。</w:t>
      </w:r>
    </w:p>
    <w:p w:rsidR="00BA7821" w:rsidRPr="00694639" w:rsidRDefault="00BA7821" w:rsidP="00BA7821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理與性字對說，理乃是在物之理，性乃是在我之理。在物底便是天地人物公共底道理，在我底乃是此理已具，得為我所有者。</w:t>
      </w:r>
    </w:p>
    <w:p w:rsidR="00BA7821" w:rsidRPr="00694639" w:rsidRDefault="00BA7821" w:rsidP="00BA7821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理與義對說，則理是體，義是用；理是在物當然之則，義是所以處此理者。故程子曰：在物為理，處物為義。</w:t>
      </w:r>
    </w:p>
    <w:p w:rsidR="00BA7821" w:rsidRPr="00694639" w:rsidRDefault="00BA7821" w:rsidP="00BA7821">
      <w:pPr>
        <w:pStyle w:val="3"/>
        <w:rPr>
          <w:rFonts w:asciiTheme="minorEastAsia" w:hAnsiTheme="minorEastAsia"/>
        </w:rPr>
      </w:pPr>
      <w:bookmarkStart w:id="24" w:name="_Toc75717394"/>
      <w:r w:rsidRPr="00694639">
        <w:rPr>
          <w:rFonts w:asciiTheme="minorEastAsia" w:hAnsiTheme="minorEastAsia" w:hint="eastAsia"/>
          <w:lang w:eastAsia="zh-TW"/>
        </w:rPr>
        <w:t>德</w:t>
      </w:r>
      <w:bookmarkEnd w:id="24"/>
    </w:p>
    <w:p w:rsidR="00BA7821" w:rsidRPr="00694639" w:rsidRDefault="00BA7821" w:rsidP="00BA7821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道是天地間本然之道，不是因人做工夫處論。德便是就人做工夫處論。德是行是道而實有得於吾心者，故謂之德。何謂行是道而實有得於吾心？如實能事親，便是此心實得這孝。實能事兄，便是此心實得這悌。大槩徳之一字，是就人做工夫已到處論，乃是做工夫實有得之於已了，不是就方做工夫時說。</w:t>
      </w:r>
    </w:p>
    <w:p w:rsidR="00BA7821" w:rsidRPr="00694639" w:rsidRDefault="00BA7821" w:rsidP="00BA7821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大槩德者，得也，不能離得一個得字。古經書雖是多就做工夫實有得上說，然亦有就本原來歴上論。如所謂明德者，是人生所得於</w:t>
      </w:r>
      <w:r w:rsidRPr="00694639">
        <w:rPr>
          <w:rFonts w:asciiTheme="minorEastAsia" w:hAnsiTheme="minorEastAsia" w:hint="eastAsia"/>
          <w:lang w:eastAsia="zh-TW"/>
        </w:rPr>
        <w:lastRenderedPageBreak/>
        <w:t>天，本來光明之理具在吾心者，故謂之明德。如孩提之童，無不知愛親敬兄，此便是得於天本明處。有所謂逹德者，是古今天下人心之所同得，故以達言之。有所謂懿德者，是得天理之粹美，故以懿言之。又有所謂徳性者，亦只是在我所得于天之正理，故謂之德性。又有所謂天德者，自天而言，則此理公共，在天得之，為天德；其道流行賦予，為物之所得，亦謂之天德。若就人論，則人得天之理以生，亦謂之天德；其所為純得天理之真，而無人偽之雜，亦謂之天德。</w:t>
      </w:r>
    </w:p>
    <w:p w:rsidR="00BA7821" w:rsidRPr="00694639" w:rsidRDefault="00BA7821" w:rsidP="00BA7821">
      <w:pPr>
        <w:rPr>
          <w:rFonts w:asciiTheme="minorEastAsia" w:hAnsiTheme="minorEastAsia"/>
        </w:rPr>
      </w:pPr>
      <w:r w:rsidRPr="00694639">
        <w:rPr>
          <w:rFonts w:asciiTheme="minorEastAsia" w:hAnsiTheme="minorEastAsia" w:hint="eastAsia"/>
          <w:lang w:eastAsia="zh-TW"/>
        </w:rPr>
        <w:t>道與德不是判然二物，大抵道是公共底，德是實得於身，為我所有底。</w:t>
      </w:r>
    </w:p>
    <w:p w:rsidR="00BA7821" w:rsidRPr="00694639" w:rsidRDefault="00BA7821" w:rsidP="00BA7821">
      <w:pPr>
        <w:pStyle w:val="3"/>
        <w:rPr>
          <w:rFonts w:asciiTheme="minorEastAsia" w:hAnsiTheme="minorEastAsia"/>
        </w:rPr>
      </w:pPr>
      <w:bookmarkStart w:id="25" w:name="_Toc75717395"/>
      <w:r w:rsidRPr="00694639">
        <w:rPr>
          <w:rFonts w:asciiTheme="minorEastAsia" w:hAnsiTheme="minorEastAsia" w:hint="eastAsia"/>
          <w:lang w:eastAsia="zh-TW"/>
        </w:rPr>
        <w:t>太極</w:t>
      </w:r>
      <w:bookmarkEnd w:id="25"/>
    </w:p>
    <w:p w:rsidR="00BA7821" w:rsidRPr="00694639" w:rsidRDefault="00BA7821" w:rsidP="00BA7821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太極只是渾淪極至之理，非可以氣形言。古經書說太極，惟見於易，繫辭傳曰：易有太極。易只是陰陽變化，其所為陰陽變化之理，則太極也。又曰：三極之道，三極</w:t>
      </w:r>
      <w:r>
        <w:rPr>
          <w:rFonts w:asciiTheme="minorEastAsia" w:hAnsiTheme="minorEastAsia" w:hint="eastAsia"/>
          <w:lang w:eastAsia="zh-TW"/>
        </w:rPr>
        <w:t>云</w:t>
      </w:r>
      <w:r w:rsidRPr="00694639">
        <w:rPr>
          <w:rFonts w:asciiTheme="minorEastAsia" w:hAnsiTheme="minorEastAsia" w:hint="eastAsia"/>
          <w:lang w:eastAsia="zh-TW"/>
        </w:rPr>
        <w:t>者，只是三才極至之理。其謂之三極者，以見三才之中各具一極，而太極之妙無不流行於三才之中也。外此百家諸子都說差了，都說屬氣形去。如漢志謂</w:t>
      </w:r>
      <w:r>
        <w:rPr>
          <w:rFonts w:asciiTheme="minorEastAsia" w:hAnsiTheme="minorEastAsia" w:hint="eastAsia"/>
          <w:lang w:eastAsia="zh-TW"/>
        </w:rPr>
        <w:t>「</w:t>
      </w:r>
      <w:r w:rsidRPr="00694639">
        <w:rPr>
          <w:rFonts w:asciiTheme="minorEastAsia" w:hAnsiTheme="minorEastAsia" w:hint="eastAsia"/>
          <w:lang w:eastAsia="zh-TW"/>
        </w:rPr>
        <w:t>太極涵三為一</w:t>
      </w:r>
      <w:r>
        <w:rPr>
          <w:rFonts w:asciiTheme="minorEastAsia" w:hAnsiTheme="minorEastAsia" w:hint="eastAsia"/>
          <w:lang w:eastAsia="zh-TW"/>
        </w:rPr>
        <w:t>」</w:t>
      </w:r>
      <w:r w:rsidRPr="00694639">
        <w:rPr>
          <w:rFonts w:asciiTheme="minorEastAsia" w:hAnsiTheme="minorEastAsia" w:hint="eastAsia"/>
          <w:lang w:eastAsia="zh-TW"/>
        </w:rPr>
        <w:t>，乃是指做天地人三個氣形已具而渾淪未判底物。老子說</w:t>
      </w:r>
      <w:r>
        <w:rPr>
          <w:rFonts w:asciiTheme="minorEastAsia" w:hAnsiTheme="minorEastAsia" w:hint="eastAsia"/>
          <w:lang w:eastAsia="zh-TW"/>
        </w:rPr>
        <w:t>「</w:t>
      </w:r>
      <w:r w:rsidRPr="00694639">
        <w:rPr>
          <w:rFonts w:asciiTheme="minorEastAsia" w:hAnsiTheme="minorEastAsia" w:hint="eastAsia"/>
          <w:lang w:eastAsia="zh-TW"/>
        </w:rPr>
        <w:t>有物混成，先天地生</w:t>
      </w:r>
      <w:r>
        <w:rPr>
          <w:rFonts w:asciiTheme="minorEastAsia" w:hAnsiTheme="minorEastAsia" w:hint="eastAsia"/>
          <w:lang w:eastAsia="zh-TW"/>
        </w:rPr>
        <w:t>」</w:t>
      </w:r>
      <w:r w:rsidRPr="00694639">
        <w:rPr>
          <w:rFonts w:asciiTheme="minorEastAsia" w:hAnsiTheme="minorEastAsia" w:hint="eastAsia"/>
          <w:lang w:eastAsia="zh-TW"/>
        </w:rPr>
        <w:t>，此正是指太極。莊子謂</w:t>
      </w:r>
      <w:r>
        <w:rPr>
          <w:rFonts w:asciiTheme="minorEastAsia" w:hAnsiTheme="minorEastAsia" w:hint="eastAsia"/>
          <w:lang w:eastAsia="zh-TW"/>
        </w:rPr>
        <w:t>「</w:t>
      </w:r>
      <w:r w:rsidRPr="00694639">
        <w:rPr>
          <w:rFonts w:asciiTheme="minorEastAsia" w:hAnsiTheme="minorEastAsia" w:hint="eastAsia"/>
          <w:lang w:eastAsia="zh-TW"/>
        </w:rPr>
        <w:t>道在太極之先</w:t>
      </w:r>
      <w:r>
        <w:rPr>
          <w:rFonts w:asciiTheme="minorEastAsia" w:hAnsiTheme="minorEastAsia" w:hint="eastAsia"/>
          <w:lang w:eastAsia="zh-TW"/>
        </w:rPr>
        <w:t>」</w:t>
      </w:r>
      <w:r w:rsidRPr="00694639">
        <w:rPr>
          <w:rFonts w:asciiTheme="minorEastAsia" w:hAnsiTheme="minorEastAsia" w:hint="eastAsia"/>
          <w:lang w:eastAsia="zh-TW"/>
        </w:rPr>
        <w:t>，所謂太極，亦是指三才未判渾淪底物，而道又別是一個懸空底物，在太極之先，則道與太極分為二矣。不知道即是太極，道是以理之通行者而言，太極是以理之極至者而言。惟理之極至，所以古今人物通行；惟古今人物通行，所以為理之極。至更無二理也。</w:t>
      </w:r>
    </w:p>
    <w:p w:rsidR="00BA7821" w:rsidRPr="00694639" w:rsidRDefault="00BA7821" w:rsidP="00BA7821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太極字義不明，直至濂溪作太極圖，方始說得明白。所謂</w:t>
      </w:r>
      <w:r>
        <w:rPr>
          <w:rFonts w:asciiTheme="minorEastAsia" w:hAnsiTheme="minorEastAsia" w:hint="eastAsia"/>
          <w:lang w:eastAsia="zh-TW"/>
        </w:rPr>
        <w:t>「</w:t>
      </w:r>
      <w:r w:rsidRPr="00694639">
        <w:rPr>
          <w:rFonts w:asciiTheme="minorEastAsia" w:hAnsiTheme="minorEastAsia" w:hint="eastAsia"/>
          <w:lang w:eastAsia="zh-TW"/>
        </w:rPr>
        <w:t>無極而太極</w:t>
      </w:r>
      <w:r>
        <w:rPr>
          <w:rFonts w:asciiTheme="minorEastAsia" w:hAnsiTheme="minorEastAsia" w:hint="eastAsia"/>
          <w:lang w:eastAsia="zh-TW"/>
        </w:rPr>
        <w:t>」</w:t>
      </w:r>
      <w:r w:rsidRPr="00694639">
        <w:rPr>
          <w:rFonts w:asciiTheme="minorEastAsia" w:hAnsiTheme="minorEastAsia" w:hint="eastAsia"/>
          <w:lang w:eastAsia="zh-TW"/>
        </w:rPr>
        <w:t>，而字只輕接過，不可就此句中間截作兩截看。無極是無窮極，只是說理之無形狀方體，正猶言無聲無臭之類。太之為言甚也，太極是極至之甚，無可得而形容，故乙太名之。此只是說理雖無形狀方體，而萬化無不以之為根柢樞紐，以其渾淪極至之甚，故謂之太極。文公解此句，所謂</w:t>
      </w:r>
      <w:r>
        <w:rPr>
          <w:rFonts w:asciiTheme="minorEastAsia" w:hAnsiTheme="minorEastAsia" w:hint="eastAsia"/>
          <w:lang w:eastAsia="zh-TW"/>
        </w:rPr>
        <w:t>「</w:t>
      </w:r>
      <w:r w:rsidRPr="00694639">
        <w:rPr>
          <w:rFonts w:asciiTheme="minorEastAsia" w:hAnsiTheme="minorEastAsia" w:hint="eastAsia"/>
          <w:lang w:eastAsia="zh-TW"/>
        </w:rPr>
        <w:t>上天之載</w:t>
      </w:r>
      <w:r>
        <w:rPr>
          <w:rFonts w:asciiTheme="minorEastAsia" w:hAnsiTheme="minorEastAsia" w:hint="eastAsia"/>
          <w:lang w:eastAsia="zh-TW"/>
        </w:rPr>
        <w:t>」</w:t>
      </w:r>
      <w:r w:rsidRPr="00694639">
        <w:rPr>
          <w:rFonts w:asciiTheme="minorEastAsia" w:hAnsiTheme="minorEastAsia" w:hint="eastAsia"/>
          <w:lang w:eastAsia="zh-TW"/>
        </w:rPr>
        <w:t>是以理言，所謂</w:t>
      </w:r>
      <w:r>
        <w:rPr>
          <w:rFonts w:asciiTheme="minorEastAsia" w:hAnsiTheme="minorEastAsia" w:hint="eastAsia"/>
          <w:lang w:eastAsia="zh-TW"/>
        </w:rPr>
        <w:t>「</w:t>
      </w:r>
      <w:r w:rsidRPr="00694639">
        <w:rPr>
          <w:rFonts w:asciiTheme="minorEastAsia" w:hAnsiTheme="minorEastAsia" w:hint="eastAsia"/>
          <w:lang w:eastAsia="zh-TW"/>
        </w:rPr>
        <w:t>無聲無臭</w:t>
      </w:r>
      <w:r>
        <w:rPr>
          <w:rFonts w:asciiTheme="minorEastAsia" w:hAnsiTheme="minorEastAsia" w:hint="eastAsia"/>
          <w:lang w:eastAsia="zh-TW"/>
        </w:rPr>
        <w:t>」</w:t>
      </w:r>
      <w:r w:rsidRPr="00694639">
        <w:rPr>
          <w:rFonts w:asciiTheme="minorEastAsia" w:hAnsiTheme="minorEastAsia" w:hint="eastAsia"/>
          <w:lang w:eastAsia="zh-TW"/>
        </w:rPr>
        <w:t>是解無極二字，所謂</w:t>
      </w:r>
      <w:r>
        <w:rPr>
          <w:rFonts w:asciiTheme="minorEastAsia" w:hAnsiTheme="minorEastAsia" w:hint="eastAsia"/>
          <w:lang w:eastAsia="zh-TW"/>
        </w:rPr>
        <w:t>「</w:t>
      </w:r>
      <w:r w:rsidRPr="00694639">
        <w:rPr>
          <w:rFonts w:asciiTheme="minorEastAsia" w:hAnsiTheme="minorEastAsia" w:hint="eastAsia"/>
          <w:lang w:eastAsia="zh-TW"/>
        </w:rPr>
        <w:t>萬化之樞紐、品彚之根柢</w:t>
      </w:r>
      <w:r>
        <w:rPr>
          <w:rFonts w:asciiTheme="minorEastAsia" w:hAnsiTheme="minorEastAsia" w:hint="eastAsia"/>
          <w:lang w:eastAsia="zh-TW"/>
        </w:rPr>
        <w:t>」</w:t>
      </w:r>
      <w:r w:rsidRPr="00694639">
        <w:rPr>
          <w:rFonts w:asciiTheme="minorEastAsia" w:hAnsiTheme="minorEastAsia" w:hint="eastAsia"/>
          <w:lang w:eastAsia="zh-TW"/>
        </w:rPr>
        <w:t>是解太極二字，又結以</w:t>
      </w:r>
      <w:r>
        <w:rPr>
          <w:rFonts w:asciiTheme="minorEastAsia" w:hAnsiTheme="minorEastAsia" w:hint="eastAsia"/>
          <w:lang w:eastAsia="zh-TW"/>
        </w:rPr>
        <w:t>「</w:t>
      </w:r>
      <w:r w:rsidRPr="00694639">
        <w:rPr>
          <w:rFonts w:asciiTheme="minorEastAsia" w:hAnsiTheme="minorEastAsia" w:hint="eastAsia"/>
          <w:lang w:eastAsia="zh-TW"/>
        </w:rPr>
        <w:t>非太極之外</w:t>
      </w:r>
      <w:r>
        <w:rPr>
          <w:rFonts w:asciiTheme="minorEastAsia" w:hAnsiTheme="minorEastAsia" w:hint="eastAsia"/>
          <w:lang w:eastAsia="zh-TW"/>
        </w:rPr>
        <w:t>復</w:t>
      </w:r>
      <w:r w:rsidRPr="00694639">
        <w:rPr>
          <w:rFonts w:asciiTheme="minorEastAsia" w:hAnsiTheme="minorEastAsia" w:hint="eastAsia"/>
          <w:lang w:eastAsia="zh-TW"/>
        </w:rPr>
        <w:t>有無極也</w:t>
      </w:r>
      <w:r>
        <w:rPr>
          <w:rFonts w:asciiTheme="minorEastAsia" w:hAnsiTheme="minorEastAsia" w:hint="eastAsia"/>
          <w:lang w:eastAsia="zh-TW"/>
        </w:rPr>
        <w:t>」</w:t>
      </w:r>
      <w:r w:rsidRPr="00694639">
        <w:rPr>
          <w:rFonts w:asciiTheme="minorEastAsia" w:hAnsiTheme="minorEastAsia" w:hint="eastAsia"/>
          <w:lang w:eastAsia="zh-TW"/>
        </w:rPr>
        <w:t>，多少是分明。</w:t>
      </w:r>
    </w:p>
    <w:p w:rsidR="00BA7821" w:rsidRPr="00694639" w:rsidRDefault="00BA7821" w:rsidP="00BA7821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太極只是以理言也。理縁何又謂之極？極，至也。以其在中，有樞紐之義。如皇極、北極等，皆有在中之義。不可訓極為中。葢極之為物，常在物之中，四面到此都極至，都去不得。如屋脊梁謂之屋極者，亦只是屋之眾材，四面湊合到此處皆極其中；就此處分出去，布為眾材，四面又皆停勻，無偏剩偏欠之處。如塔之尖處偏是極。如北極，四面星宿皆運轉，惟此處不動，所以為天之樞。若太極</w:t>
      </w:r>
      <w:r>
        <w:rPr>
          <w:rFonts w:asciiTheme="minorEastAsia" w:hAnsiTheme="minorEastAsia" w:hint="eastAsia"/>
          <w:lang w:eastAsia="zh-TW"/>
        </w:rPr>
        <w:t>云</w:t>
      </w:r>
      <w:r w:rsidRPr="00694639">
        <w:rPr>
          <w:rFonts w:asciiTheme="minorEastAsia" w:hAnsiTheme="minorEastAsia" w:hint="eastAsia"/>
          <w:lang w:eastAsia="zh-TW"/>
        </w:rPr>
        <w:t>者，又是就理論。天所以萬古常運，地所以萬古常存，人物所以萬古生生不息，不是各各自恁地，都是此理在中為之主宰，便自然如此。就其為天地主宰處論，恁地渾淪極至，故以太極名之。葢總天地萬物之理到此湊合，皆極其至，更無去處，及散而為天地，為人物，又皆一一停勻，無少虧欠，所以謂之太極。</w:t>
      </w:r>
    </w:p>
    <w:p w:rsidR="00BA7821" w:rsidRPr="00694639" w:rsidRDefault="00BA7821" w:rsidP="00BA7821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太極只是總天地萬物之理而言，不可離了天地萬物之外而別為之論。才說離天地萬物而有個理，便成兩截去了。</w:t>
      </w:r>
    </w:p>
    <w:p w:rsidR="00BA7821" w:rsidRPr="00694639" w:rsidRDefault="00BA7821" w:rsidP="00BA7821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畢竟未有天地萬物之先，必是先有此理。然此理不是懸空在那</w:t>
      </w:r>
      <w:r>
        <w:rPr>
          <w:rFonts w:asciiTheme="minorEastAsia" w:hAnsiTheme="minorEastAsia" w:hint="eastAsia"/>
          <w:lang w:eastAsia="zh-TW"/>
        </w:rPr>
        <w:t>里</w:t>
      </w:r>
      <w:r w:rsidRPr="00694639">
        <w:rPr>
          <w:rFonts w:asciiTheme="minorEastAsia" w:hAnsiTheme="minorEastAsia" w:hint="eastAsia"/>
          <w:lang w:eastAsia="zh-TW"/>
        </w:rPr>
        <w:t>，纔有天地萬物之理，便有天地萬物之氣；纔有天地萬物之氣，則此理便全在天地萬物之中。周子所謂</w:t>
      </w:r>
      <w:r>
        <w:rPr>
          <w:rFonts w:asciiTheme="minorEastAsia" w:hAnsiTheme="minorEastAsia" w:hint="eastAsia"/>
          <w:lang w:eastAsia="zh-TW"/>
        </w:rPr>
        <w:t>「</w:t>
      </w:r>
      <w:r w:rsidRPr="00694639">
        <w:rPr>
          <w:rFonts w:asciiTheme="minorEastAsia" w:hAnsiTheme="minorEastAsia" w:hint="eastAsia"/>
          <w:lang w:eastAsia="zh-TW"/>
        </w:rPr>
        <w:t>太極動而生陽，靜而生陰</w:t>
      </w:r>
      <w:r>
        <w:rPr>
          <w:rFonts w:asciiTheme="minorEastAsia" w:hAnsiTheme="minorEastAsia" w:hint="eastAsia"/>
          <w:lang w:eastAsia="zh-TW"/>
        </w:rPr>
        <w:t>」</w:t>
      </w:r>
      <w:r w:rsidRPr="00694639">
        <w:rPr>
          <w:rFonts w:asciiTheme="minorEastAsia" w:hAnsiTheme="minorEastAsia" w:hint="eastAsia"/>
          <w:lang w:eastAsia="zh-TW"/>
        </w:rPr>
        <w:t>，是有這動之理，便能動而生陽，纔動而生陽，則是理便已具于陽動之中；有這靜之理，便能靜而生陰，纔靜而生陰，則是理便已具于陰靜之中。然則纔有理，便有氣，纔有氣，理便全在這氣</w:t>
      </w:r>
      <w:r>
        <w:rPr>
          <w:rFonts w:asciiTheme="minorEastAsia" w:hAnsiTheme="minorEastAsia" w:hint="eastAsia"/>
          <w:lang w:eastAsia="zh-TW"/>
        </w:rPr>
        <w:t>里</w:t>
      </w:r>
      <w:r w:rsidRPr="00694639">
        <w:rPr>
          <w:rFonts w:asciiTheme="minorEastAsia" w:hAnsiTheme="minorEastAsia" w:hint="eastAsia"/>
          <w:lang w:eastAsia="zh-TW"/>
        </w:rPr>
        <w:t>面。那相接處全無些子縫罅，如何分得孰為先、孰為後？所謂動靜無端，陰陽無始。若分別得先後，便成偏在一邊，非渾淪極至之物。</w:t>
      </w:r>
    </w:p>
    <w:p w:rsidR="00BA7821" w:rsidRPr="00694639" w:rsidRDefault="00BA7821" w:rsidP="00BA7821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老氏說道在天地之先，也畧有此意。但不合都離了天地人物外，別說個懸空底道理，把此後都做粗看了。</w:t>
      </w:r>
    </w:p>
    <w:p w:rsidR="00BA7821" w:rsidRPr="00694639" w:rsidRDefault="00BA7821" w:rsidP="00BA7821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總而言之，只是渾淪一個理，亦只是一個太極；分而言之，則天地萬物各具此理，亦只有一太極，又都渾淪無欠缺處。自其分而言，便成許多道理。若就萬物上搃論，則萬物統體渾淪，又只是一個太極。人得此理具於吾心，則心為太極。所以邵子曰：道為太極。又曰：心為太極。謂道為太極者，言道即太極，無二理也。謂心為太極者，只是萬理總會於吾心，此心渾淪是一個理耳。只這道理流行，出而應接事物，千條萬緒，各得其理之當然，則是又各一太極。就萬事總言，其實依舊只是一理，是渾淪一太極也。譬如一大塊水銀恁地圓，散而為萬萬小塊，個個皆圓。合萬萬小塊</w:t>
      </w:r>
      <w:r>
        <w:rPr>
          <w:rFonts w:asciiTheme="minorEastAsia" w:hAnsiTheme="minorEastAsia" w:hint="eastAsia"/>
          <w:lang w:eastAsia="zh-TW"/>
        </w:rPr>
        <w:t>復</w:t>
      </w:r>
      <w:r w:rsidRPr="00694639">
        <w:rPr>
          <w:rFonts w:asciiTheme="minorEastAsia" w:hAnsiTheme="minorEastAsia" w:hint="eastAsia"/>
          <w:lang w:eastAsia="zh-TW"/>
        </w:rPr>
        <w:t>為一大塊，依舊又恁地圓。陳幾叟月落萬川處處皆圓之譬，亦正如此。此太極所以立乎天地萬物之表，而行乎天地萬物之中，在萬古無極之前，而貫於萬古無極之後。自萬古而上，極萬古而下，大抵又只是渾淪一個理，總為一太極耳。此理流行，處處皆圓，無一處欠缺。纔有一處欠缺，便偏了，不得謂之太極。太極本體本自圓也。</w:t>
      </w:r>
    </w:p>
    <w:p w:rsidR="00BA7821" w:rsidRPr="00694639" w:rsidRDefault="00BA7821" w:rsidP="00BA7821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太極之所以至極者，言此理之至中、至明、至精、至粹、至神、至妙，至矣，盡矣，不可以</w:t>
      </w:r>
      <w:r>
        <w:rPr>
          <w:rFonts w:asciiTheme="minorEastAsia" w:hAnsiTheme="minorEastAsia" w:hint="eastAsia"/>
          <w:lang w:eastAsia="zh-TW"/>
        </w:rPr>
        <w:t>復</w:t>
      </w:r>
      <w:r w:rsidRPr="00694639">
        <w:rPr>
          <w:rFonts w:asciiTheme="minorEastAsia" w:hAnsiTheme="minorEastAsia" w:hint="eastAsia"/>
          <w:lang w:eastAsia="zh-TW"/>
        </w:rPr>
        <w:t>加矣。故強名之曰極耳。</w:t>
      </w:r>
    </w:p>
    <w:p w:rsidR="00BA7821" w:rsidRPr="00694639" w:rsidRDefault="00BA7821" w:rsidP="00BA7821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無極之說，始於誰乎？栁子天對曰：無極之極。康節先天圖說亦曰：無極之前，陰含陽也；有極之後，陽分陰也。是周子以前已有無極之說矣。但其主意各不同，桞子、康節是以氣言，周子則専以理言之耳。</w:t>
      </w:r>
    </w:p>
    <w:p w:rsidR="00BA7821" w:rsidRPr="00694639" w:rsidRDefault="00BA7821" w:rsidP="00BA7821">
      <w:pPr>
        <w:pStyle w:val="3"/>
        <w:rPr>
          <w:rFonts w:asciiTheme="minorEastAsia" w:hAnsiTheme="minorEastAsia"/>
        </w:rPr>
      </w:pPr>
      <w:bookmarkStart w:id="26" w:name="_Toc75717396"/>
      <w:r w:rsidRPr="00694639">
        <w:rPr>
          <w:rFonts w:asciiTheme="minorEastAsia" w:hAnsiTheme="minorEastAsia" w:hint="eastAsia"/>
          <w:lang w:eastAsia="zh-TW"/>
        </w:rPr>
        <w:t>皇極</w:t>
      </w:r>
      <w:bookmarkEnd w:id="26"/>
    </w:p>
    <w:p w:rsidR="00BA7821" w:rsidRPr="00694639" w:rsidRDefault="00BA7821" w:rsidP="00BA7821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書所謂</w:t>
      </w:r>
      <w:r>
        <w:rPr>
          <w:rFonts w:asciiTheme="minorEastAsia" w:hAnsiTheme="minorEastAsia" w:hint="eastAsia"/>
          <w:lang w:eastAsia="zh-TW"/>
        </w:rPr>
        <w:t>「</w:t>
      </w:r>
      <w:r w:rsidRPr="00694639">
        <w:rPr>
          <w:rFonts w:asciiTheme="minorEastAsia" w:hAnsiTheme="minorEastAsia" w:hint="eastAsia"/>
          <w:lang w:eastAsia="zh-TW"/>
        </w:rPr>
        <w:t>皇極</w:t>
      </w:r>
      <w:r>
        <w:rPr>
          <w:rFonts w:asciiTheme="minorEastAsia" w:hAnsiTheme="minorEastAsia" w:hint="eastAsia"/>
          <w:lang w:eastAsia="zh-TW"/>
        </w:rPr>
        <w:t>」</w:t>
      </w:r>
      <w:r w:rsidRPr="00694639">
        <w:rPr>
          <w:rFonts w:asciiTheme="minorEastAsia" w:hAnsiTheme="minorEastAsia" w:hint="eastAsia"/>
          <w:lang w:eastAsia="zh-TW"/>
        </w:rPr>
        <w:t>，皇者，君也。極者，以一身為天下至極之標凖也。孔安國訓作大中，全失了字義。人君中天下而立，則正身以為四方之標凖，故謂之皇極。若就君德論，則德到這處，極至而無以加。以孝言之，則極天下之孝；以弟言之，則極天下之弟。德極其至，而天下之人以為標凖，周禮所謂</w:t>
      </w:r>
      <w:r>
        <w:rPr>
          <w:rFonts w:asciiTheme="minorEastAsia" w:hAnsiTheme="minorEastAsia" w:hint="eastAsia"/>
          <w:lang w:eastAsia="zh-TW"/>
        </w:rPr>
        <w:t>「</w:t>
      </w:r>
      <w:r w:rsidRPr="00694639">
        <w:rPr>
          <w:rFonts w:asciiTheme="minorEastAsia" w:hAnsiTheme="minorEastAsia" w:hint="eastAsia"/>
          <w:lang w:eastAsia="zh-TW"/>
        </w:rPr>
        <w:t>以為民極</w:t>
      </w:r>
      <w:r>
        <w:rPr>
          <w:rFonts w:asciiTheme="minorEastAsia" w:hAnsiTheme="minorEastAsia" w:hint="eastAsia"/>
          <w:lang w:eastAsia="zh-TW"/>
        </w:rPr>
        <w:t>」</w:t>
      </w:r>
      <w:r w:rsidRPr="00694639">
        <w:rPr>
          <w:rFonts w:asciiTheme="minorEastAsia" w:hAnsiTheme="minorEastAsia" w:hint="eastAsia"/>
          <w:lang w:eastAsia="zh-TW"/>
        </w:rPr>
        <w:t>，正是此意。</w:t>
      </w:r>
    </w:p>
    <w:p w:rsidR="00BA7821" w:rsidRPr="00694639" w:rsidRDefault="00BA7821" w:rsidP="00BA7821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詩說</w:t>
      </w:r>
      <w:r>
        <w:rPr>
          <w:rFonts w:asciiTheme="minorEastAsia" w:hAnsiTheme="minorEastAsia" w:hint="eastAsia"/>
          <w:lang w:eastAsia="zh-TW"/>
        </w:rPr>
        <w:t>「</w:t>
      </w:r>
      <w:r w:rsidRPr="00694639">
        <w:rPr>
          <w:rFonts w:asciiTheme="minorEastAsia" w:hAnsiTheme="minorEastAsia" w:hint="eastAsia"/>
          <w:lang w:eastAsia="zh-TW"/>
        </w:rPr>
        <w:t>立我烝民，莫非爾極</w:t>
      </w:r>
      <w:r>
        <w:rPr>
          <w:rFonts w:asciiTheme="minorEastAsia" w:hAnsiTheme="minorEastAsia" w:hint="eastAsia"/>
          <w:lang w:eastAsia="zh-TW"/>
        </w:rPr>
        <w:t>」</w:t>
      </w:r>
      <w:r w:rsidRPr="00694639">
        <w:rPr>
          <w:rFonts w:asciiTheme="minorEastAsia" w:hAnsiTheme="minorEastAsia" w:hint="eastAsia"/>
          <w:lang w:eastAsia="zh-TW"/>
        </w:rPr>
        <w:t>，又是就牟麥上論。後稷以此教民，民亦以此為凖則。</w:t>
      </w:r>
    </w:p>
    <w:p w:rsidR="00BA7821" w:rsidRPr="00694639" w:rsidRDefault="00BA7821" w:rsidP="00BA7821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皇極，域中之大寳，又是就崇髙富貴之位而言。大君，極至之位，四面尊仰，無以復加，所以謂之大寳，亦謂之寳極。商邑，四方之極，則以其居中為四方之極，而四方輻輳，至此而無以復加也。</w:t>
      </w:r>
    </w:p>
    <w:p w:rsidR="00BA7821" w:rsidRPr="00694639" w:rsidRDefault="00BA7821" w:rsidP="00BA7821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自孔安國訓皇極為大中，後來穀永疏言</w:t>
      </w:r>
      <w:r>
        <w:rPr>
          <w:rFonts w:asciiTheme="minorEastAsia" w:hAnsiTheme="minorEastAsia" w:hint="eastAsia"/>
          <w:lang w:eastAsia="zh-TW"/>
        </w:rPr>
        <w:t>「</w:t>
      </w:r>
      <w:r w:rsidRPr="00694639">
        <w:rPr>
          <w:rFonts w:asciiTheme="minorEastAsia" w:hAnsiTheme="minorEastAsia" w:hint="eastAsia"/>
          <w:lang w:eastAsia="zh-TW"/>
        </w:rPr>
        <w:t>明王正五事，建大中以承天心</w:t>
      </w:r>
      <w:r>
        <w:rPr>
          <w:rFonts w:asciiTheme="minorEastAsia" w:hAnsiTheme="minorEastAsia" w:hint="eastAsia"/>
          <w:lang w:eastAsia="zh-TW"/>
        </w:rPr>
        <w:t>」</w:t>
      </w:r>
      <w:r w:rsidRPr="00694639">
        <w:rPr>
          <w:rFonts w:asciiTheme="minorEastAsia" w:hAnsiTheme="minorEastAsia" w:hint="eastAsia"/>
          <w:lang w:eastAsia="zh-TW"/>
        </w:rPr>
        <w:t>，便都循習其說，更不復知古人立字本義。且如</w:t>
      </w:r>
      <w:r>
        <w:rPr>
          <w:rFonts w:asciiTheme="minorEastAsia" w:hAnsiTheme="minorEastAsia" w:hint="eastAsia"/>
          <w:lang w:eastAsia="zh-TW"/>
        </w:rPr>
        <w:t>「</w:t>
      </w:r>
      <w:r w:rsidRPr="00694639">
        <w:rPr>
          <w:rFonts w:asciiTheme="minorEastAsia" w:hAnsiTheme="minorEastAsia" w:hint="eastAsia"/>
          <w:lang w:eastAsia="zh-TW"/>
        </w:rPr>
        <w:t>皇則受之，皇之不極</w:t>
      </w:r>
      <w:r>
        <w:rPr>
          <w:rFonts w:asciiTheme="minorEastAsia" w:hAnsiTheme="minorEastAsia" w:hint="eastAsia"/>
          <w:lang w:eastAsia="zh-TW"/>
        </w:rPr>
        <w:t>」</w:t>
      </w:r>
      <w:r w:rsidRPr="00694639">
        <w:rPr>
          <w:rFonts w:asciiTheme="minorEastAsia" w:hAnsiTheme="minorEastAsia" w:hint="eastAsia"/>
          <w:lang w:eastAsia="zh-TW"/>
        </w:rPr>
        <w:t>訓為</w:t>
      </w:r>
      <w:r>
        <w:rPr>
          <w:rFonts w:asciiTheme="minorEastAsia" w:hAnsiTheme="minorEastAsia" w:hint="eastAsia"/>
          <w:lang w:eastAsia="zh-TW"/>
        </w:rPr>
        <w:t>「</w:t>
      </w:r>
      <w:r w:rsidRPr="00694639">
        <w:rPr>
          <w:rFonts w:asciiTheme="minorEastAsia" w:hAnsiTheme="minorEastAsia" w:hint="eastAsia"/>
          <w:lang w:eastAsia="zh-TW"/>
        </w:rPr>
        <w:t>大則受之，大之不中</w:t>
      </w:r>
      <w:r>
        <w:rPr>
          <w:rFonts w:asciiTheme="minorEastAsia" w:hAnsiTheme="minorEastAsia" w:hint="eastAsia"/>
          <w:lang w:eastAsia="zh-TW"/>
        </w:rPr>
        <w:t>」</w:t>
      </w:r>
      <w:r w:rsidRPr="00694639">
        <w:rPr>
          <w:rFonts w:asciiTheme="minorEastAsia" w:hAnsiTheme="minorEastAsia" w:hint="eastAsia"/>
          <w:lang w:eastAsia="zh-TW"/>
        </w:rPr>
        <w:t>，</w:t>
      </w:r>
      <w:r>
        <w:rPr>
          <w:rFonts w:asciiTheme="minorEastAsia" w:hAnsiTheme="minorEastAsia" w:hint="eastAsia"/>
          <w:lang w:eastAsia="zh-TW"/>
        </w:rPr>
        <w:t>「</w:t>
      </w:r>
      <w:r w:rsidRPr="00694639">
        <w:rPr>
          <w:rFonts w:asciiTheme="minorEastAsia" w:hAnsiTheme="minorEastAsia" w:hint="eastAsia"/>
          <w:lang w:eastAsia="zh-TW"/>
        </w:rPr>
        <w:t>惟皇作極</w:t>
      </w:r>
      <w:r>
        <w:rPr>
          <w:rFonts w:asciiTheme="minorEastAsia" w:hAnsiTheme="minorEastAsia" w:hint="eastAsia"/>
          <w:lang w:eastAsia="zh-TW"/>
        </w:rPr>
        <w:t>」</w:t>
      </w:r>
      <w:r w:rsidRPr="00694639">
        <w:rPr>
          <w:rFonts w:asciiTheme="minorEastAsia" w:hAnsiTheme="minorEastAsia" w:hint="eastAsia"/>
          <w:lang w:eastAsia="zh-TW"/>
        </w:rPr>
        <w:t>訓為</w:t>
      </w:r>
      <w:r>
        <w:rPr>
          <w:rFonts w:asciiTheme="minorEastAsia" w:hAnsiTheme="minorEastAsia" w:hint="eastAsia"/>
          <w:lang w:eastAsia="zh-TW"/>
        </w:rPr>
        <w:t>「</w:t>
      </w:r>
      <w:r w:rsidRPr="00694639">
        <w:rPr>
          <w:rFonts w:asciiTheme="minorEastAsia" w:hAnsiTheme="minorEastAsia" w:hint="eastAsia"/>
          <w:lang w:eastAsia="zh-TW"/>
        </w:rPr>
        <w:t>惟大作中</w:t>
      </w:r>
      <w:r>
        <w:rPr>
          <w:rFonts w:asciiTheme="minorEastAsia" w:hAnsiTheme="minorEastAsia" w:hint="eastAsia"/>
          <w:lang w:eastAsia="zh-TW"/>
        </w:rPr>
        <w:t>」</w:t>
      </w:r>
      <w:r w:rsidRPr="00694639">
        <w:rPr>
          <w:rFonts w:asciiTheme="minorEastAsia" w:hAnsiTheme="minorEastAsia" w:hint="eastAsia"/>
          <w:lang w:eastAsia="zh-TW"/>
        </w:rPr>
        <w:t>，成甚等語？義理如何通得？</w:t>
      </w:r>
    </w:p>
    <w:p w:rsidR="00BA7821" w:rsidRPr="00694639" w:rsidRDefault="00BA7821" w:rsidP="00BA7821">
      <w:pPr>
        <w:pStyle w:val="3"/>
        <w:rPr>
          <w:rFonts w:asciiTheme="minorEastAsia" w:hAnsiTheme="minorEastAsia"/>
        </w:rPr>
      </w:pPr>
      <w:bookmarkStart w:id="27" w:name="_Toc75717397"/>
      <w:r w:rsidRPr="00694639">
        <w:rPr>
          <w:rFonts w:asciiTheme="minorEastAsia" w:hAnsiTheme="minorEastAsia" w:hint="eastAsia"/>
          <w:lang w:eastAsia="zh-TW"/>
        </w:rPr>
        <w:lastRenderedPageBreak/>
        <w:t>中和</w:t>
      </w:r>
      <w:bookmarkEnd w:id="27"/>
    </w:p>
    <w:p w:rsidR="00BA7821" w:rsidRPr="00694639" w:rsidRDefault="00BA7821" w:rsidP="00BA7821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中和是就性情說。大抵心之體是性，性不是個別物，只是心中所具之理耳。只這理動出外來便是情。中是未接事物，喜怒哀樂未發時，渾淪在這</w:t>
      </w:r>
      <w:r>
        <w:rPr>
          <w:rFonts w:asciiTheme="minorEastAsia" w:hAnsiTheme="minorEastAsia" w:hint="eastAsia"/>
          <w:lang w:eastAsia="zh-TW"/>
        </w:rPr>
        <w:t>里</w:t>
      </w:r>
      <w:r w:rsidRPr="00694639">
        <w:rPr>
          <w:rFonts w:asciiTheme="minorEastAsia" w:hAnsiTheme="minorEastAsia" w:hint="eastAsia"/>
          <w:lang w:eastAsia="zh-TW"/>
        </w:rPr>
        <w:t>，無所偏倚，即便是性。及發出來，喜便偏於喜，怒便偏於怒，不得謂之中矣。然未發之中，只可言不偏不倚，卻下不得過不及字。及發出來皆中節，方謂之和。和是無所乖戾，只</w:t>
      </w:r>
      <w:r>
        <w:rPr>
          <w:rFonts w:asciiTheme="minorEastAsia" w:hAnsiTheme="minorEastAsia" w:hint="eastAsia"/>
          <w:lang w:eastAsia="zh-TW"/>
        </w:rPr>
        <w:t>里</w:t>
      </w:r>
      <w:r w:rsidRPr="00694639">
        <w:rPr>
          <w:rFonts w:asciiTheme="minorEastAsia" w:hAnsiTheme="minorEastAsia" w:hint="eastAsia"/>
          <w:lang w:eastAsia="zh-TW"/>
        </w:rPr>
        <w:t>面道理發出來，當喜而喜，當怒而怒，無所乖戾於理，便是中節。中節亦只是得其當然之理，無些過，無些不及，與是理不相拂戾，故名之曰和耳。</w:t>
      </w:r>
    </w:p>
    <w:p w:rsidR="00BA7821" w:rsidRPr="00694639" w:rsidRDefault="00BA7821" w:rsidP="00BA7821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中者，天下之大本，只是渾淪在此，萬般道理都從這</w:t>
      </w:r>
      <w:r>
        <w:rPr>
          <w:rFonts w:asciiTheme="minorEastAsia" w:hAnsiTheme="minorEastAsia" w:hint="eastAsia"/>
          <w:lang w:eastAsia="zh-TW"/>
        </w:rPr>
        <w:t>里</w:t>
      </w:r>
      <w:r w:rsidRPr="00694639">
        <w:rPr>
          <w:rFonts w:asciiTheme="minorEastAsia" w:hAnsiTheme="minorEastAsia" w:hint="eastAsia"/>
          <w:lang w:eastAsia="zh-TW"/>
        </w:rPr>
        <w:t>出，便為大本。和者，天下之達道，只是這</w:t>
      </w:r>
      <w:r>
        <w:rPr>
          <w:rFonts w:asciiTheme="minorEastAsia" w:hAnsiTheme="minorEastAsia" w:hint="eastAsia"/>
          <w:lang w:eastAsia="zh-TW"/>
        </w:rPr>
        <w:t>里</w:t>
      </w:r>
      <w:r w:rsidRPr="00694639">
        <w:rPr>
          <w:rFonts w:asciiTheme="minorEastAsia" w:hAnsiTheme="minorEastAsia" w:hint="eastAsia"/>
          <w:lang w:eastAsia="zh-TW"/>
        </w:rPr>
        <w:t>動出，萬般應接，無少乖戾而無所不通，是為逹道。</w:t>
      </w:r>
    </w:p>
    <w:p w:rsidR="00BA7821" w:rsidRPr="00694639" w:rsidRDefault="00BA7821" w:rsidP="00BA7821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中有二義：有已發之中，有未發之中。未發是性上論，已發是就事上論。已發之中，當喜而喜，當怒而怒，那恰好處，無過不及，便是中。此中即所謂和也。所以周子通書亦曰：中者，和也。是指已發之中而言也。</w:t>
      </w:r>
    </w:p>
    <w:p w:rsidR="00BA7821" w:rsidRPr="00694639" w:rsidRDefault="00BA7821" w:rsidP="00BA7821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堯舜禹</w:t>
      </w:r>
      <w:r>
        <w:rPr>
          <w:rFonts w:asciiTheme="minorEastAsia" w:hAnsiTheme="minorEastAsia" w:hint="eastAsia"/>
          <w:lang w:eastAsia="zh-TW"/>
        </w:rPr>
        <w:t>「</w:t>
      </w:r>
      <w:r w:rsidRPr="00694639">
        <w:rPr>
          <w:rFonts w:asciiTheme="minorEastAsia" w:hAnsiTheme="minorEastAsia" w:hint="eastAsia"/>
          <w:lang w:eastAsia="zh-TW"/>
        </w:rPr>
        <w:t>允執厥中</w:t>
      </w:r>
      <w:r>
        <w:rPr>
          <w:rFonts w:asciiTheme="minorEastAsia" w:hAnsiTheme="minorEastAsia" w:hint="eastAsia"/>
          <w:lang w:eastAsia="zh-TW"/>
        </w:rPr>
        <w:t>」</w:t>
      </w:r>
      <w:r w:rsidRPr="00694639">
        <w:rPr>
          <w:rFonts w:asciiTheme="minorEastAsia" w:hAnsiTheme="minorEastAsia" w:hint="eastAsia"/>
          <w:lang w:eastAsia="zh-TW"/>
        </w:rPr>
        <w:t>，皆是已發之中。若是</w:t>
      </w:r>
      <w:r>
        <w:rPr>
          <w:rFonts w:asciiTheme="minorEastAsia" w:hAnsiTheme="minorEastAsia" w:hint="eastAsia"/>
          <w:lang w:eastAsia="zh-TW"/>
        </w:rPr>
        <w:t>里</w:t>
      </w:r>
      <w:r w:rsidRPr="00694639">
        <w:rPr>
          <w:rFonts w:asciiTheme="minorEastAsia" w:hAnsiTheme="minorEastAsia" w:hint="eastAsia"/>
          <w:lang w:eastAsia="zh-TW"/>
        </w:rPr>
        <w:t>面渾淪未發，未有形影，如何執得？及發出來方可執。此事合當如此，彼事合當如彼，方有個恰好凖則，無太過不及處，可得而操執之也。</w:t>
      </w:r>
    </w:p>
    <w:p w:rsidR="00BA7821" w:rsidRPr="00694639" w:rsidRDefault="00BA7821" w:rsidP="00BA7821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中庸篇只舉喜怒哀樂四者，只是舉個大綱而已。其實從</w:t>
      </w:r>
      <w:r>
        <w:rPr>
          <w:rFonts w:asciiTheme="minorEastAsia" w:hAnsiTheme="minorEastAsia" w:hint="eastAsia"/>
          <w:lang w:eastAsia="zh-TW"/>
        </w:rPr>
        <w:t>里</w:t>
      </w:r>
      <w:r w:rsidRPr="00694639">
        <w:rPr>
          <w:rFonts w:asciiTheme="minorEastAsia" w:hAnsiTheme="minorEastAsia" w:hint="eastAsia"/>
          <w:lang w:eastAsia="zh-TW"/>
        </w:rPr>
        <w:t>面發出來底，當然而然，無所拂於理者，都是和。</w:t>
      </w:r>
    </w:p>
    <w:p w:rsidR="00BA7821" w:rsidRPr="00694639" w:rsidRDefault="00BA7821" w:rsidP="00BA7821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釋氏之論，大槩欲滅情以</w:t>
      </w:r>
      <w:r>
        <w:rPr>
          <w:rFonts w:asciiTheme="minorEastAsia" w:hAnsiTheme="minorEastAsia" w:hint="eastAsia"/>
          <w:lang w:eastAsia="zh-TW"/>
        </w:rPr>
        <w:t>復</w:t>
      </w:r>
      <w:r w:rsidRPr="00694639">
        <w:rPr>
          <w:rFonts w:asciiTheme="minorEastAsia" w:hAnsiTheme="minorEastAsia" w:hint="eastAsia"/>
          <w:lang w:eastAsia="zh-TW"/>
        </w:rPr>
        <w:t>性。李翱作</w:t>
      </w:r>
      <w:r>
        <w:rPr>
          <w:rFonts w:asciiTheme="minorEastAsia" w:hAnsiTheme="minorEastAsia" w:hint="eastAsia"/>
          <w:lang w:eastAsia="zh-TW"/>
        </w:rPr>
        <w:t>復</w:t>
      </w:r>
      <w:r w:rsidRPr="00694639">
        <w:rPr>
          <w:rFonts w:asciiTheme="minorEastAsia" w:hAnsiTheme="minorEastAsia" w:hint="eastAsia"/>
          <w:lang w:eastAsia="zh-TW"/>
        </w:rPr>
        <w:t>性論二篇，皆是此意。翱雖與韓文公逰，文公學無淵源，見理不明瑩，所以流入釋氏去。釋氏要喜怒哀樂百念都無，如何無得？只是有正與不正耳。正底便是天理，不正底便是人欲。</w:t>
      </w:r>
    </w:p>
    <w:p w:rsidR="00BA7821" w:rsidRPr="00694639" w:rsidRDefault="00BA7821" w:rsidP="00BA7821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大抵中和之中，是專主未發而言。中庸之中，卻又是含二義：有在心之中，有在事物之中。所以文公解中庸二字，必合內外而言，謂</w:t>
      </w:r>
      <w:r>
        <w:rPr>
          <w:rFonts w:asciiTheme="minorEastAsia" w:hAnsiTheme="minorEastAsia" w:hint="eastAsia"/>
          <w:lang w:eastAsia="zh-TW"/>
        </w:rPr>
        <w:t>「</w:t>
      </w:r>
      <w:r w:rsidRPr="00694639">
        <w:rPr>
          <w:rFonts w:asciiTheme="minorEastAsia" w:hAnsiTheme="minorEastAsia" w:hint="eastAsia"/>
          <w:lang w:eastAsia="zh-TW"/>
        </w:rPr>
        <w:t>不偏不倚，無過不及，而平常之理</w:t>
      </w:r>
      <w:r>
        <w:rPr>
          <w:rFonts w:asciiTheme="minorEastAsia" w:hAnsiTheme="minorEastAsia" w:hint="eastAsia"/>
          <w:lang w:eastAsia="zh-TW"/>
        </w:rPr>
        <w:t>」</w:t>
      </w:r>
      <w:r w:rsidRPr="00694639">
        <w:rPr>
          <w:rFonts w:asciiTheme="minorEastAsia" w:hAnsiTheme="minorEastAsia" w:hint="eastAsia"/>
          <w:lang w:eastAsia="zh-TW"/>
        </w:rPr>
        <w:t>，可謂確而盡矣。</w:t>
      </w:r>
    </w:p>
    <w:p w:rsidR="00BA7821" w:rsidRPr="00694639" w:rsidRDefault="00BA7821" w:rsidP="00BA7821">
      <w:pPr>
        <w:pStyle w:val="3"/>
        <w:rPr>
          <w:rFonts w:asciiTheme="minorEastAsia" w:hAnsiTheme="minorEastAsia"/>
        </w:rPr>
      </w:pPr>
      <w:bookmarkStart w:id="28" w:name="_Toc75717398"/>
      <w:r w:rsidRPr="00694639">
        <w:rPr>
          <w:rFonts w:asciiTheme="minorEastAsia" w:hAnsiTheme="minorEastAsia" w:hint="eastAsia"/>
          <w:lang w:eastAsia="zh-TW"/>
        </w:rPr>
        <w:t>中庸</w:t>
      </w:r>
      <w:bookmarkEnd w:id="28"/>
    </w:p>
    <w:p w:rsidR="00BA7821" w:rsidRPr="00694639" w:rsidRDefault="00BA7821" w:rsidP="00BA7821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文公解中庸為平常。非於中之外</w:t>
      </w:r>
      <w:r>
        <w:rPr>
          <w:rFonts w:asciiTheme="minorEastAsia" w:hAnsiTheme="minorEastAsia" w:hint="eastAsia"/>
          <w:lang w:eastAsia="zh-TW"/>
        </w:rPr>
        <w:t>復</w:t>
      </w:r>
      <w:r w:rsidRPr="00694639">
        <w:rPr>
          <w:rFonts w:asciiTheme="minorEastAsia" w:hAnsiTheme="minorEastAsia" w:hint="eastAsia"/>
          <w:lang w:eastAsia="zh-TW"/>
        </w:rPr>
        <w:t>有所謂庸，只是這中底發出於外，無過不及，便是日用道理。平常與怪異字相對，平常是人所常用底，怪異是人所不曾行，忽然見之便怪異。如父子之親，君臣之義，夫婦之別，長幼之序，朋友之信，皆日用事，便是平常底道理，都無竒特底事。如堯舜之揖遜，湯武之征伐，夷齊之立節，三仁之制行，又如視之思明，聽之思聰，色之思溫，貎之思恭，與夫足容之重，手容之恭，頭容之直，氣容之肅，及言忠信，行篤敬，居處恭，執事敬等類，論其極致，只是平常道理。凡日用間人所常行而不可廢者，便是平常道理。惟平常，故萬古常行而不可易。如五榖之食，布帛之衣，萬古常不可改易，可食可服而不可厭者，無他，只是平常耳。故平常則自有不可易之義。其餘珍竒底飲食衣服，則可供一時之美，終不可以為常。若常常用之，則必生厭心矣。</w:t>
      </w:r>
    </w:p>
    <w:p w:rsidR="00BA7821" w:rsidRPr="00694639" w:rsidRDefault="00BA7821" w:rsidP="00BA7821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程子謂</w:t>
      </w:r>
      <w:r>
        <w:rPr>
          <w:rFonts w:asciiTheme="minorEastAsia" w:hAnsiTheme="minorEastAsia" w:hint="eastAsia"/>
          <w:lang w:eastAsia="zh-TW"/>
        </w:rPr>
        <w:t>「</w:t>
      </w:r>
      <w:r w:rsidRPr="00694639">
        <w:rPr>
          <w:rFonts w:asciiTheme="minorEastAsia" w:hAnsiTheme="minorEastAsia" w:hint="eastAsia"/>
          <w:lang w:eastAsia="zh-TW"/>
        </w:rPr>
        <w:t>不易之謂庸</w:t>
      </w:r>
      <w:r>
        <w:rPr>
          <w:rFonts w:asciiTheme="minorEastAsia" w:hAnsiTheme="minorEastAsia" w:hint="eastAsia"/>
          <w:lang w:eastAsia="zh-TW"/>
        </w:rPr>
        <w:t>」</w:t>
      </w:r>
      <w:r w:rsidRPr="00694639">
        <w:rPr>
          <w:rFonts w:asciiTheme="minorEastAsia" w:hAnsiTheme="minorEastAsia" w:hint="eastAsia"/>
          <w:lang w:eastAsia="zh-TW"/>
        </w:rPr>
        <w:t>，說得固好，然於義未盡，不若文公平常之說為明備。葢平常字包得不易字意，不易字包不得平常字意，其實則一個道理而已。游定夫謂</w:t>
      </w:r>
      <w:r>
        <w:rPr>
          <w:rFonts w:asciiTheme="minorEastAsia" w:hAnsiTheme="minorEastAsia" w:hint="eastAsia"/>
          <w:lang w:eastAsia="zh-TW"/>
        </w:rPr>
        <w:t>「</w:t>
      </w:r>
      <w:r w:rsidRPr="00694639">
        <w:rPr>
          <w:rFonts w:asciiTheme="minorEastAsia" w:hAnsiTheme="minorEastAsia" w:hint="eastAsia"/>
          <w:lang w:eastAsia="zh-TW"/>
        </w:rPr>
        <w:t>中和以性情言，是分體用動靜，相對說。中庸以德行言，是兼行事，相合說。</w:t>
      </w:r>
      <w:r>
        <w:rPr>
          <w:rFonts w:asciiTheme="minorEastAsia" w:hAnsiTheme="minorEastAsia" w:hint="eastAsia"/>
          <w:lang w:eastAsia="zh-TW"/>
        </w:rPr>
        <w:t>」</w:t>
      </w:r>
    </w:p>
    <w:p w:rsidR="00BA7821" w:rsidRPr="00694639" w:rsidRDefault="00BA7821" w:rsidP="00BA7821">
      <w:pPr>
        <w:pStyle w:val="3"/>
        <w:rPr>
          <w:rFonts w:asciiTheme="minorEastAsia" w:hAnsiTheme="minorEastAsia"/>
          <w:lang w:eastAsia="zh-TW"/>
        </w:rPr>
      </w:pPr>
      <w:bookmarkStart w:id="29" w:name="_Toc75717399"/>
      <w:r w:rsidRPr="00694639">
        <w:rPr>
          <w:rFonts w:asciiTheme="minorEastAsia" w:hAnsiTheme="minorEastAsia" w:hint="eastAsia"/>
          <w:lang w:eastAsia="zh-TW"/>
        </w:rPr>
        <w:t>禮樂</w:t>
      </w:r>
      <w:bookmarkEnd w:id="29"/>
    </w:p>
    <w:p w:rsidR="00BA7821" w:rsidRPr="00694639" w:rsidRDefault="00BA7821" w:rsidP="00BA7821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禮樂有本有文。禮只是中，樂只是和，中和是禮樂之本。然本與文二者不可一闕。禮之文，如玉帛爼豆之類。樂之文，如聲音節奏之類。須是有這中和，而又文之以玉帛爼豆、聲音節奏，方成禮樂。不只是偏守中和底意思，便可謂之禮樂。</w:t>
      </w:r>
    </w:p>
    <w:p w:rsidR="00BA7821" w:rsidRPr="00694639" w:rsidRDefault="00BA7821" w:rsidP="00BA7821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就心上論，禮只是個恭底意，樂只是個和底意，本是</w:t>
      </w:r>
      <w:r>
        <w:rPr>
          <w:rFonts w:asciiTheme="minorEastAsia" w:hAnsiTheme="minorEastAsia" w:hint="eastAsia"/>
          <w:lang w:eastAsia="zh-TW"/>
        </w:rPr>
        <w:t>里</w:t>
      </w:r>
      <w:r w:rsidRPr="00694639">
        <w:rPr>
          <w:rFonts w:asciiTheme="minorEastAsia" w:hAnsiTheme="minorEastAsia" w:hint="eastAsia"/>
          <w:lang w:eastAsia="zh-TW"/>
        </w:rPr>
        <w:t>面有此敬與和底意。然此意何自而見？須于賓客祭祀時，將之以玉帛，寓之以籩豆，播之於聲音節奏間，如此則內外本末相副，方成禮樂。若外面有玉帛鍾鼓，而</w:t>
      </w:r>
      <w:r>
        <w:rPr>
          <w:rFonts w:asciiTheme="minorEastAsia" w:hAnsiTheme="minorEastAsia" w:hint="eastAsia"/>
          <w:lang w:eastAsia="zh-TW"/>
        </w:rPr>
        <w:t>里</w:t>
      </w:r>
      <w:r w:rsidRPr="00694639">
        <w:rPr>
          <w:rFonts w:asciiTheme="minorEastAsia" w:hAnsiTheme="minorEastAsia" w:hint="eastAsia"/>
          <w:lang w:eastAsia="zh-TW"/>
        </w:rPr>
        <w:t>面無和敬之心以實之，則不成禮樂。若</w:t>
      </w:r>
      <w:r>
        <w:rPr>
          <w:rFonts w:asciiTheme="minorEastAsia" w:hAnsiTheme="minorEastAsia" w:hint="eastAsia"/>
          <w:lang w:eastAsia="zh-TW"/>
        </w:rPr>
        <w:t>里</w:t>
      </w:r>
      <w:r w:rsidRPr="00694639">
        <w:rPr>
          <w:rFonts w:asciiTheme="minorEastAsia" w:hAnsiTheme="minorEastAsia" w:hint="eastAsia"/>
          <w:lang w:eastAsia="zh-TW"/>
        </w:rPr>
        <w:t>面有和敬之心，而外面無玉帛鍾鼓以將之，亦不成禮樂。</w:t>
      </w:r>
    </w:p>
    <w:p w:rsidR="00BA7821" w:rsidRPr="00694639" w:rsidRDefault="00BA7821" w:rsidP="00BA7821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禮樂亦不是判然二物，不相干渉。禮只是個序，樂只是個和。纔有序便順而和，失序便乖而不和。如兩個椅子，纔下得失倫序，便乖戾不和。如父子君臣兄弟夫婦，所以相戕相賊，相爭相鬥，相仇相怨，如彼其不和者，都縁是先無個父子君臣夫婦兄弟之禮，無親義序別，便如此。</w:t>
      </w:r>
    </w:p>
    <w:p w:rsidR="00BA7821" w:rsidRPr="00694639" w:rsidRDefault="00BA7821" w:rsidP="00BA7821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禮樂無所不在，所謂</w:t>
      </w:r>
      <w:r>
        <w:rPr>
          <w:rFonts w:asciiTheme="minorEastAsia" w:hAnsiTheme="minorEastAsia" w:hint="eastAsia"/>
          <w:lang w:eastAsia="zh-TW"/>
        </w:rPr>
        <w:t>「</w:t>
      </w:r>
      <w:r w:rsidRPr="00694639">
        <w:rPr>
          <w:rFonts w:asciiTheme="minorEastAsia" w:hAnsiTheme="minorEastAsia" w:hint="eastAsia"/>
          <w:lang w:eastAsia="zh-TW"/>
        </w:rPr>
        <w:t>明則有禮樂，幽則有鬼神</w:t>
      </w:r>
      <w:r>
        <w:rPr>
          <w:rFonts w:asciiTheme="minorEastAsia" w:hAnsiTheme="minorEastAsia" w:hint="eastAsia"/>
          <w:lang w:eastAsia="zh-TW"/>
        </w:rPr>
        <w:t>」</w:t>
      </w:r>
      <w:r w:rsidRPr="00694639">
        <w:rPr>
          <w:rFonts w:asciiTheme="minorEastAsia" w:hAnsiTheme="minorEastAsia" w:hint="eastAsia"/>
          <w:lang w:eastAsia="zh-TW"/>
        </w:rPr>
        <w:t>，如何離得？如盜賊至無道，亦須上下有統屬，此便是禮底意。纔有統屬，便自相聽從，自相和睦，這便是樂底意。又如行路人，兩個同行，纔有個長少次序，長先少後，便相和順而無爭。其所以有爭鬥之心，皆縁是無個少長之序。旣自先亂了，安得有和順底意？於此益見禮先而樂後。</w:t>
      </w:r>
    </w:p>
    <w:p w:rsidR="00BA7821" w:rsidRPr="00694639" w:rsidRDefault="00BA7821" w:rsidP="00BA7821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人徒見升降裼襲有類乎美觀，鏗鏘節奏有近乎末節，以為禮樂若無益於人者，抑不知釋回增美，皆由於禮器之大備，而好善聴過，皆本于樂節之素明。禮以治躬，則莊敬不期而自肅。樂以治心，則鄙詐不期而自消。葢接於視聽者，所以飬其耳目，而非以娛其耳目；形於舞蹈者，所以導其血氣，而非以亂其血氣，則禮樂之用可知矣。</w:t>
      </w:r>
    </w:p>
    <w:p w:rsidR="00BA7821" w:rsidRPr="00694639" w:rsidRDefault="00BA7821" w:rsidP="00BA7821">
      <w:pPr>
        <w:pStyle w:val="3"/>
        <w:rPr>
          <w:rFonts w:asciiTheme="minorEastAsia" w:hAnsiTheme="minorEastAsia"/>
        </w:rPr>
      </w:pPr>
      <w:bookmarkStart w:id="30" w:name="_Toc75717400"/>
      <w:r w:rsidRPr="00694639">
        <w:rPr>
          <w:rFonts w:asciiTheme="minorEastAsia" w:hAnsiTheme="minorEastAsia" w:hint="eastAsia"/>
          <w:lang w:eastAsia="zh-TW"/>
        </w:rPr>
        <w:t>經權</w:t>
      </w:r>
      <w:bookmarkEnd w:id="30"/>
    </w:p>
    <w:p w:rsidR="00BA7821" w:rsidRPr="00694639" w:rsidRDefault="00BA7821" w:rsidP="00BA7821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用權須是地位髙方可。經與權相對，經是日用常行道理，權也是正當道理，但非可以常行，與日用常行底異。公羊謂</w:t>
      </w:r>
      <w:r>
        <w:rPr>
          <w:rFonts w:asciiTheme="minorEastAsia" w:hAnsiTheme="minorEastAsia" w:hint="eastAsia"/>
          <w:lang w:eastAsia="zh-TW"/>
        </w:rPr>
        <w:t>「</w:t>
      </w:r>
      <w:r w:rsidRPr="00694639">
        <w:rPr>
          <w:rFonts w:asciiTheme="minorEastAsia" w:hAnsiTheme="minorEastAsia" w:hint="eastAsia"/>
          <w:lang w:eastAsia="zh-TW"/>
        </w:rPr>
        <w:t>反經而合道</w:t>
      </w:r>
      <w:r>
        <w:rPr>
          <w:rFonts w:asciiTheme="minorEastAsia" w:hAnsiTheme="minorEastAsia" w:hint="eastAsia"/>
          <w:lang w:eastAsia="zh-TW"/>
        </w:rPr>
        <w:t>」</w:t>
      </w:r>
      <w:r w:rsidRPr="00694639">
        <w:rPr>
          <w:rFonts w:asciiTheme="minorEastAsia" w:hAnsiTheme="minorEastAsia" w:hint="eastAsia"/>
          <w:lang w:eastAsia="zh-TW"/>
        </w:rPr>
        <w:t>，說誤了。既是反經，焉能合道？權只是濟經之所不及者也。</w:t>
      </w:r>
    </w:p>
    <w:p w:rsidR="00BA7821" w:rsidRPr="00694639" w:rsidRDefault="00BA7821" w:rsidP="00BA7821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lastRenderedPageBreak/>
        <w:t>權字乃就秤錘上取義。秤錘之為物，能權輕重以取平，故名之曰權。權者，變也。在衡有星兩之不齊，權便移來移去，隨物以取平。亦猶人之用權度揆度事物以取其中相似。</w:t>
      </w:r>
    </w:p>
    <w:p w:rsidR="00BA7821" w:rsidRPr="00694639" w:rsidRDefault="00BA7821" w:rsidP="00BA7821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經所不及，須用權以通之。然用權須是地位髙方可，非理明義精便差，卻到合用權處亦看不出。權雖經之所不及，實與經不相悖，經窮則須用權以通之。栁宗元謂</w:t>
      </w:r>
      <w:r>
        <w:rPr>
          <w:rFonts w:asciiTheme="minorEastAsia" w:hAnsiTheme="minorEastAsia" w:hint="eastAsia"/>
          <w:lang w:eastAsia="zh-TW"/>
        </w:rPr>
        <w:t>「</w:t>
      </w:r>
      <w:r w:rsidRPr="00694639">
        <w:rPr>
          <w:rFonts w:asciiTheme="minorEastAsia" w:hAnsiTheme="minorEastAsia" w:hint="eastAsia"/>
          <w:lang w:eastAsia="zh-TW"/>
        </w:rPr>
        <w:t>權者，所以逹經也</w:t>
      </w:r>
      <w:r>
        <w:rPr>
          <w:rFonts w:asciiTheme="minorEastAsia" w:hAnsiTheme="minorEastAsia" w:hint="eastAsia"/>
          <w:lang w:eastAsia="zh-TW"/>
        </w:rPr>
        <w:t>」</w:t>
      </w:r>
      <w:r w:rsidRPr="00694639">
        <w:rPr>
          <w:rFonts w:asciiTheme="minorEastAsia" w:hAnsiTheme="minorEastAsia" w:hint="eastAsia"/>
          <w:lang w:eastAsia="zh-TW"/>
        </w:rPr>
        <w:t>，說得亦好。葢經到那</w:t>
      </w:r>
      <w:r>
        <w:rPr>
          <w:rFonts w:asciiTheme="minorEastAsia" w:hAnsiTheme="minorEastAsia" w:hint="eastAsia"/>
          <w:lang w:eastAsia="zh-TW"/>
        </w:rPr>
        <w:t>里</w:t>
      </w:r>
      <w:r w:rsidRPr="00694639">
        <w:rPr>
          <w:rFonts w:asciiTheme="minorEastAsia" w:hAnsiTheme="minorEastAsia" w:hint="eastAsia"/>
          <w:lang w:eastAsia="zh-TW"/>
        </w:rPr>
        <w:t>行不去，非用權不可濟。如君臣定位，經也。桀紂暴橫，天下視之為獨夫，此時君臣之義已窮，故湯武征伐以通之，所以行權也。男女授受不親，此經也，嫂溺而不援，便是豺狼，故援之者，所以通乎經也。如危邦不入，亂邦不居，此經也。佛肸召，子欲徃，則權也。然須聖人理明義精，方用得不差。</w:t>
      </w:r>
    </w:p>
    <w:p w:rsidR="00BA7821" w:rsidRPr="00694639" w:rsidRDefault="00BA7821" w:rsidP="00BA7821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權，只是時措之宜。</w:t>
      </w:r>
      <w:r>
        <w:rPr>
          <w:rFonts w:asciiTheme="minorEastAsia" w:hAnsiTheme="minorEastAsia" w:hint="eastAsia"/>
          <w:lang w:eastAsia="zh-TW"/>
        </w:rPr>
        <w:t>「</w:t>
      </w:r>
      <w:r w:rsidRPr="00694639">
        <w:rPr>
          <w:rFonts w:asciiTheme="minorEastAsia" w:hAnsiTheme="minorEastAsia" w:hint="eastAsia"/>
          <w:lang w:eastAsia="zh-TW"/>
        </w:rPr>
        <w:t>君子而時中</w:t>
      </w:r>
      <w:r>
        <w:rPr>
          <w:rFonts w:asciiTheme="minorEastAsia" w:hAnsiTheme="minorEastAsia" w:hint="eastAsia"/>
          <w:lang w:eastAsia="zh-TW"/>
        </w:rPr>
        <w:t>」</w:t>
      </w:r>
      <w:r w:rsidRPr="00694639">
        <w:rPr>
          <w:rFonts w:asciiTheme="minorEastAsia" w:hAnsiTheme="minorEastAsia" w:hint="eastAsia"/>
          <w:lang w:eastAsia="zh-TW"/>
        </w:rPr>
        <w:t>，時中便是權。天地之常經是經，古今之通義是權。</w:t>
      </w:r>
    </w:p>
    <w:p w:rsidR="00BA7821" w:rsidRPr="00694639" w:rsidRDefault="00BA7821" w:rsidP="00BA7821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問權與中何別？曰：知中然後能權，由權然後得中。中者，理所當然而無過不及者也。權者，所以度事理而取其當然，無過不及者也。</w:t>
      </w:r>
    </w:p>
    <w:p w:rsidR="00BA7821" w:rsidRPr="00694639" w:rsidRDefault="00BA7821" w:rsidP="00BA7821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論語從共學至可與立，方可與權。天下事到經所不及處，實有礙，須是理明義精，方可用權。且如武后易唐為周，張柬之輩於武后病中扶策中宗出來。胡氏管見說武后乃社稷之賊，又是太宗才人，無婦道，當正大義，稱高祖、太宗之命，廢為庶人而賜之死。但天下豈有立其子而殺其母？南軒謂此時當別立個賢宗室，不應立中宗，他也只見得後來中宗不能負荷，故發此論。文公謂：南軒之說亦未是，須是身在當時，親見得人心事勢是如何。如人拳拳中宗，中宗又未有失德，如何廢得？人心在中宗，纔廢便亂。須是就當時看得端的，方可權度。所以用權極難。</w:t>
      </w:r>
    </w:p>
    <w:p w:rsidR="00BA7821" w:rsidRPr="00694639" w:rsidRDefault="00BA7821" w:rsidP="00BA7821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（先生所編文公竹林精舍語録，亦以後來言之，則中宗不可立，以當時言之，中宗又未有可廢之罪，天下人心皆矚望中宗，髙宗別無子，不立中宗，又恐失天下之望。是時承幹亦有子，但人心不屬，若卒然妄舉，失人心，做不行。又事多最難處，今生數百年後，只據史傳所載，不見得當時事情，亦難斷定。須是身在當時，親見那時事情如何。若人心不在中宗，方可別立宗室；若人心在中宗，只得立中宗。</w:t>
      </w:r>
    </w:p>
    <w:p w:rsidR="00BA7821" w:rsidRPr="00694639" w:rsidRDefault="00BA7821" w:rsidP="00BA7821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文中子說：權義舉而皇極立。說得亦未盡。權固義精者然後用得不差，然經亦無義不得。蓋合當用經時須用經，當用權時須用權，度此得宜便是義，便是二者都不可無義。如秦王世民殺太子建成，是不當用權而用權者也。王魏不死於建成而事太宗，是當守經而不守經者也。自魏晉而下，皆于國統未絶，而欺人孤寡，托為受襌，皆是當用經而不用經，不當用權而用權者也。又如季劄終於固譲而不肯立，卒自亂其宗國，是於守經中見義不精者也。張柬之等五王反正，中宗誅諸武而留一武三思，卒自罹禍之慘，是于用權中見義不精者也。）</w:t>
      </w:r>
    </w:p>
    <w:p w:rsidR="00BA7821" w:rsidRPr="00694639" w:rsidRDefault="00BA7821" w:rsidP="00BA7821">
      <w:pPr>
        <w:pStyle w:val="3"/>
        <w:rPr>
          <w:rFonts w:asciiTheme="minorEastAsia" w:hAnsiTheme="minorEastAsia"/>
          <w:lang w:eastAsia="zh-TW"/>
        </w:rPr>
      </w:pPr>
      <w:bookmarkStart w:id="31" w:name="_Toc75717401"/>
      <w:r w:rsidRPr="00694639">
        <w:rPr>
          <w:rFonts w:asciiTheme="minorEastAsia" w:hAnsiTheme="minorEastAsia" w:hint="eastAsia"/>
          <w:lang w:eastAsia="zh-TW"/>
        </w:rPr>
        <w:t>義利</w:t>
      </w:r>
      <w:bookmarkEnd w:id="31"/>
    </w:p>
    <w:p w:rsidR="00BA7821" w:rsidRPr="00694639" w:rsidRDefault="00BA7821" w:rsidP="00BA7821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義與利相對而實相反。纔出乎義，便入乎利，其間相去甚微，學者當精察之。自文義而言，義者，天理之所宜；利者，人情之所欲，欲是所欲得者。就其中推廣之，纔是天理所宜底，即不是人情所欲；纔是人情所欲底，即不合于天理之所宜。天理所宜者，即是當然而然，無所為而然也。人情所欲者，只是不當然而然，有所為而然也。天理所宜是公，人情所欲是私。如貨財、名位、爵祿等，此特利之粗者。如計較強弱多寡便是利，如取己之便宜亦是利，如求名覬效，如狥己自私，如狥人情而為之，如有外慕底心，皆是利。然貨財名位爵祿等，亦未可便做利，只當把一件事看，但此上易陷於利耳。</w:t>
      </w:r>
    </w:p>
    <w:p w:rsidR="00BA7821" w:rsidRPr="00694639" w:rsidRDefault="00BA7821" w:rsidP="00BA7821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古人取民，惟以井田什一之賦。此是取以為天下國家經常之用，不可缺者。其餘山林川澤，悉與民共之，無一毫私取以為己有。葢聖人出來君天下，姑以應天下之望，不以天下為己利。所以凡事皆公天下之大義而為之，分天下之地為萬國，與有德有功者共之。王畿千里，公侯百里，伯七十</w:t>
      </w:r>
      <w:r>
        <w:rPr>
          <w:rFonts w:asciiTheme="minorEastAsia" w:hAnsiTheme="minorEastAsia" w:hint="eastAsia"/>
          <w:lang w:eastAsia="zh-TW"/>
        </w:rPr>
        <w:t>里</w:t>
      </w:r>
      <w:r w:rsidRPr="00694639">
        <w:rPr>
          <w:rFonts w:asciiTheme="minorEastAsia" w:hAnsiTheme="minorEastAsia" w:hint="eastAsia"/>
          <w:lang w:eastAsia="zh-TW"/>
        </w:rPr>
        <w:t>，子男五十</w:t>
      </w:r>
      <w:r>
        <w:rPr>
          <w:rFonts w:asciiTheme="minorEastAsia" w:hAnsiTheme="minorEastAsia" w:hint="eastAsia"/>
          <w:lang w:eastAsia="zh-TW"/>
        </w:rPr>
        <w:t>里</w:t>
      </w:r>
      <w:r w:rsidRPr="00694639">
        <w:rPr>
          <w:rFonts w:asciiTheme="minorEastAsia" w:hAnsiTheme="minorEastAsia" w:hint="eastAsia"/>
          <w:lang w:eastAsia="zh-TW"/>
        </w:rPr>
        <w:t>，庶人受田百畆。孟子謂</w:t>
      </w:r>
      <w:r>
        <w:rPr>
          <w:rFonts w:asciiTheme="minorEastAsia" w:hAnsiTheme="minorEastAsia" w:hint="eastAsia"/>
          <w:lang w:eastAsia="zh-TW"/>
        </w:rPr>
        <w:t>「</w:t>
      </w:r>
      <w:r w:rsidRPr="00694639">
        <w:rPr>
          <w:rFonts w:asciiTheme="minorEastAsia" w:hAnsiTheme="minorEastAsia" w:hint="eastAsia"/>
          <w:lang w:eastAsia="zh-TW"/>
        </w:rPr>
        <w:t>行一不義、殺一不辜而得天下，不為。</w:t>
      </w:r>
      <w:r>
        <w:rPr>
          <w:rFonts w:asciiTheme="minorEastAsia" w:hAnsiTheme="minorEastAsia" w:hint="eastAsia"/>
          <w:lang w:eastAsia="zh-TW"/>
        </w:rPr>
        <w:t>」</w:t>
      </w:r>
      <w:r w:rsidRPr="00694639">
        <w:rPr>
          <w:rFonts w:asciiTheme="minorEastAsia" w:hAnsiTheme="minorEastAsia" w:hint="eastAsia"/>
          <w:lang w:eastAsia="zh-TW"/>
        </w:rPr>
        <w:t>最說得聖人心上大義出。天下是至大底物，一不義一不辜是至微底事，不肯以其所至微而易其所至大，可見此心純是義，無一點利底意思。後世以天下為己私，己是利了，及做一切事都是利。毀封建公天下之大法而為郡縣，欲摠天下之權歸於己，不能井天下之田以授民。民自買田為生，官司又取他牙稅。及秋夏取稅，名色至多，至茶鹽酒酤，民生公共急切之用，盡括為己有。凡此等大節目處，都是自利之私，無一點義。其詭譎自私細微曲折處，更不待說。</w:t>
      </w:r>
    </w:p>
    <w:p w:rsidR="00BA7821" w:rsidRPr="00694639" w:rsidRDefault="00BA7821" w:rsidP="00BA7821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在學者論之，如貨財亦是人家為生之道，似不可闕，但當營而營，當取而取，便是義。若出於詭計左道，不當營而營，不當取而取，便是利。有一般人己自足用，又過用心于營殖，固是利。又有一般人生長富足，不復營殖，若不為利，然吝嗇之意篤，計較之心重，合當切用，一毫不拔，此尤利之甚者。如名位爵祿，得之以道，非出於私意計較，是當得而得，便是義。若得之不以道，出於私意計較，是不當得而得，如鬻爵鬻舉，左道圖薦，章苞苴、營差遣等類，皆是利。如萬鍾不辨禮義，乃為宮室、妻妾、所識窮乏而受之，便是利。原思為宰，義當受常祿之粟九百，他卻以為多而辭之，便是利，不是義。子華為師使于齊，義不當請粟，而冉子為之請，便是利。周公以叔父之親處三公，享天下之富，是義之所當享。季氏以魯卿而富於周公，乃過於封殖，便是利。</w:t>
      </w:r>
    </w:p>
    <w:p w:rsidR="00BA7821" w:rsidRPr="00694639" w:rsidRDefault="00BA7821" w:rsidP="00BA7821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有所為而為，如有所慕而為善，有所畏而不為惡，皆是利。如為獲而耕，為畬而菑，便是利。於耕而望獲，利；於菑而望畬，亦是利。易曰：不耕獲，不菑畬。是無所為於前，無所覬於後，此方是義。如</w:t>
      </w:r>
      <w:r>
        <w:rPr>
          <w:rFonts w:asciiTheme="minorEastAsia" w:hAnsiTheme="minorEastAsia" w:hint="eastAsia"/>
          <w:lang w:eastAsia="zh-TW"/>
        </w:rPr>
        <w:t>「</w:t>
      </w:r>
      <w:r w:rsidRPr="00694639">
        <w:rPr>
          <w:rFonts w:asciiTheme="minorEastAsia" w:hAnsiTheme="minorEastAsia" w:hint="eastAsia"/>
          <w:lang w:eastAsia="zh-TW"/>
        </w:rPr>
        <w:t>哭死而哀，非為生也；經德不回，非以干祿也；言語必信，非以正行也。</w:t>
      </w:r>
      <w:r>
        <w:rPr>
          <w:rFonts w:asciiTheme="minorEastAsia" w:hAnsiTheme="minorEastAsia" w:hint="eastAsia"/>
          <w:lang w:eastAsia="zh-TW"/>
        </w:rPr>
        <w:t>」</w:t>
      </w:r>
      <w:r w:rsidRPr="00694639">
        <w:rPr>
          <w:rFonts w:asciiTheme="minorEastAsia" w:hAnsiTheme="minorEastAsia" w:hint="eastAsia"/>
          <w:lang w:eastAsia="zh-TW"/>
        </w:rPr>
        <w:t>此皆是當然而然，便是義。如為生而哀，為干祿而不回，為正行而必信，便是利。如赤子入井，是所當救而惻隱自生於中，便是義。若為內交要譽，惡其聲而然，便是利。</w:t>
      </w:r>
    </w:p>
    <w:p w:rsidR="00BA7821" w:rsidRPr="00694639" w:rsidRDefault="00BA7821" w:rsidP="00BA7821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計較之私，如以天下儉其親，便是利。齊王見牛不忍，固是仁心之發，然以小易大，便是利。子貢欲去告朔之餼羊，是計較無益之費，便是利。孔子愛其禮不愛其羊，便是義。梁惠王移民移粟，計較民之多寡，是利。顏子犯而不校。若計較曲直勝負，亦是利。或論文而曰</w:t>
      </w:r>
      <w:r>
        <w:rPr>
          <w:rFonts w:asciiTheme="minorEastAsia" w:hAnsiTheme="minorEastAsia" w:hint="eastAsia"/>
          <w:lang w:eastAsia="zh-TW"/>
        </w:rPr>
        <w:t>「</w:t>
      </w:r>
      <w:r w:rsidRPr="00694639">
        <w:rPr>
          <w:rFonts w:asciiTheme="minorEastAsia" w:hAnsiTheme="minorEastAsia" w:hint="eastAsia"/>
          <w:lang w:eastAsia="zh-TW"/>
        </w:rPr>
        <w:t>我工爾拙</w:t>
      </w:r>
      <w:r>
        <w:rPr>
          <w:rFonts w:asciiTheme="minorEastAsia" w:hAnsiTheme="minorEastAsia" w:hint="eastAsia"/>
          <w:lang w:eastAsia="zh-TW"/>
        </w:rPr>
        <w:t>」</w:t>
      </w:r>
      <w:r w:rsidRPr="00694639">
        <w:rPr>
          <w:rFonts w:asciiTheme="minorEastAsia" w:hAnsiTheme="minorEastAsia" w:hint="eastAsia"/>
          <w:lang w:eastAsia="zh-TW"/>
        </w:rPr>
        <w:t>，論功而曰</w:t>
      </w:r>
      <w:r>
        <w:rPr>
          <w:rFonts w:asciiTheme="minorEastAsia" w:hAnsiTheme="minorEastAsia" w:hint="eastAsia"/>
          <w:lang w:eastAsia="zh-TW"/>
        </w:rPr>
        <w:t>「</w:t>
      </w:r>
      <w:r w:rsidRPr="00694639">
        <w:rPr>
          <w:rFonts w:asciiTheme="minorEastAsia" w:hAnsiTheme="minorEastAsia" w:hint="eastAsia"/>
          <w:lang w:eastAsia="zh-TW"/>
        </w:rPr>
        <w:t>我高爾低</w:t>
      </w:r>
      <w:r>
        <w:rPr>
          <w:rFonts w:asciiTheme="minorEastAsia" w:hAnsiTheme="minorEastAsia" w:hint="eastAsia"/>
          <w:lang w:eastAsia="zh-TW"/>
        </w:rPr>
        <w:t>」</w:t>
      </w:r>
      <w:r w:rsidRPr="00694639">
        <w:rPr>
          <w:rFonts w:asciiTheme="minorEastAsia" w:hAnsiTheme="minorEastAsia" w:hint="eastAsia"/>
          <w:lang w:eastAsia="zh-TW"/>
        </w:rPr>
        <w:t>，論徳而曰</w:t>
      </w:r>
      <w:r>
        <w:rPr>
          <w:rFonts w:asciiTheme="minorEastAsia" w:hAnsiTheme="minorEastAsia" w:hint="eastAsia"/>
          <w:lang w:eastAsia="zh-TW"/>
        </w:rPr>
        <w:t>「</w:t>
      </w:r>
      <w:r w:rsidRPr="00694639">
        <w:rPr>
          <w:rFonts w:asciiTheme="minorEastAsia" w:hAnsiTheme="minorEastAsia" w:hint="eastAsia"/>
          <w:lang w:eastAsia="zh-TW"/>
        </w:rPr>
        <w:t>我優爾劣</w:t>
      </w:r>
      <w:r>
        <w:rPr>
          <w:rFonts w:asciiTheme="minorEastAsia" w:hAnsiTheme="minorEastAsia" w:hint="eastAsia"/>
          <w:lang w:eastAsia="zh-TW"/>
        </w:rPr>
        <w:t>」</w:t>
      </w:r>
      <w:r w:rsidRPr="00694639">
        <w:rPr>
          <w:rFonts w:asciiTheme="minorEastAsia" w:hAnsiTheme="minorEastAsia" w:hint="eastAsia"/>
          <w:lang w:eastAsia="zh-TW"/>
        </w:rPr>
        <w:t>，皆是利。</w:t>
      </w:r>
    </w:p>
    <w:p w:rsidR="00BA7821" w:rsidRPr="00694639" w:rsidRDefault="00BA7821" w:rsidP="00BA7821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取己便宜，小處如共食而自揀其美，如共處而自擇其安，共市物而爭取其尤，都是利。大處如舍義取生，固人之所欲，然義所當死，只得守義而死，豈可以己不便而生顧戀之私？如揚雄甘事王莽，已自錯了，後來廹於追捕，又卻投閣，是偷生惜死，忘義顧利。魏</w:t>
      </w:r>
      <w:r w:rsidRPr="00694639">
        <w:rPr>
          <w:rFonts w:asciiTheme="minorEastAsia" w:hAnsiTheme="minorEastAsia" w:hint="eastAsia"/>
          <w:lang w:eastAsia="zh-TW"/>
        </w:rPr>
        <w:lastRenderedPageBreak/>
        <w:t>征背建成而事太宗，李陵戰敗而降虜，皆是忘義惜死，自己取便。</w:t>
      </w:r>
    </w:p>
    <w:p w:rsidR="00BA7821" w:rsidRPr="00694639" w:rsidRDefault="00BA7821" w:rsidP="00BA7821">
      <w:pPr>
        <w:rPr>
          <w:rFonts w:asciiTheme="minorEastAsia" w:hAnsiTheme="minorEastAsia"/>
        </w:rPr>
      </w:pPr>
      <w:r w:rsidRPr="00694639">
        <w:rPr>
          <w:rFonts w:asciiTheme="minorEastAsia" w:hAnsiTheme="minorEastAsia" w:hint="eastAsia"/>
          <w:lang w:eastAsia="zh-TW"/>
        </w:rPr>
        <w:t>求名之私。如好名能讓千乗之國；如以德報怨，欲求仁厚之名，仲子避兄離母居於陵，欲沽廉潔之名；微生髙乞醯，掠美市恩以歸於己，都是利於美名。</w:t>
      </w:r>
    </w:p>
    <w:p w:rsidR="00BA7821" w:rsidRPr="00694639" w:rsidRDefault="00BA7821" w:rsidP="00BA7821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狥己自私，如為己謀則盡心，為他人謀則不盡心，是利。如齊王好色好貨，不與民同，亦是利。凡處父子君臣夫婦兄弟朋友之間，纔有一毫自私之心，而不行乎天理之當然，皆是利。雖公天下事而以私心為之，亦是利。</w:t>
      </w:r>
    </w:p>
    <w:p w:rsidR="00BA7821" w:rsidRPr="00694639" w:rsidRDefault="00BA7821" w:rsidP="00BA7821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徇人情是凡事不顧理之當然，只徇人情而不敢決，便是利。如劉琮以荊州降曹操，則是魏之荊州矣。是時先主未有可據之地，孔明欲取之，以為興王業之本，此正大義所當然。先主不決以大義，卻顧戀劉表之私情，而不忍取，是利也。</w:t>
      </w:r>
    </w:p>
    <w:p w:rsidR="00BA7821" w:rsidRPr="00694639" w:rsidRDefault="00BA7821" w:rsidP="00BA7821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覬效，如先難後獲，先事後得，皆是先盡其在我所當為而不計效。仁人明道不計功，正誼不謀利。自漢以來，無人似董仲舒看得如此分明。如揠苖助長，便是望效太速。太宗即位四年，外戶不閉，斗米三錢，方是小康，便道行仁義既效，便有矜色。</w:t>
      </w:r>
    </w:p>
    <w:p w:rsidR="00BA7821" w:rsidRPr="00694639" w:rsidRDefault="00BA7821" w:rsidP="00BA7821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外慕，如今科舉之學，全是外慕。自嬰孩便專學綴緝，為取科名之具，至白首不休，切身義理全無一點，或有早登科第，便又専事雜文，為干求遷轉之計，一生學問，全是脫空。古之學為己，今之學為人。為己是無所慕，為人是有所慕，此便是義利之分。義利界分最要別白分明。若不別白分明，則有義之似利，利之似義，便都含糊沒分曉了，末稍歸宿只墮在利中去，更無</w:t>
      </w:r>
      <w:r>
        <w:rPr>
          <w:rFonts w:asciiTheme="minorEastAsia" w:hAnsiTheme="minorEastAsia" w:hint="eastAsia"/>
          <w:lang w:eastAsia="zh-TW"/>
        </w:rPr>
        <w:t>復</w:t>
      </w:r>
      <w:r w:rsidRPr="00694639">
        <w:rPr>
          <w:rFonts w:asciiTheme="minorEastAsia" w:hAnsiTheme="minorEastAsia" w:hint="eastAsia"/>
          <w:lang w:eastAsia="zh-TW"/>
        </w:rPr>
        <w:t>有義矣。</w:t>
      </w:r>
    </w:p>
    <w:p w:rsidR="00BA7821" w:rsidRPr="00694639" w:rsidRDefault="00BA7821" w:rsidP="00BA7821">
      <w:pPr>
        <w:pStyle w:val="3"/>
        <w:rPr>
          <w:rFonts w:asciiTheme="minorEastAsia" w:hAnsiTheme="minorEastAsia"/>
        </w:rPr>
      </w:pPr>
      <w:bookmarkStart w:id="32" w:name="_Toc75717402"/>
      <w:r w:rsidRPr="00694639">
        <w:rPr>
          <w:rFonts w:asciiTheme="minorEastAsia" w:hAnsiTheme="minorEastAsia" w:hint="eastAsia"/>
          <w:lang w:eastAsia="zh-TW"/>
        </w:rPr>
        <w:t>鬼神</w:t>
      </w:r>
      <w:bookmarkEnd w:id="32"/>
    </w:p>
    <w:p w:rsidR="00BA7821" w:rsidRPr="00694639" w:rsidRDefault="00BA7821" w:rsidP="00BA7821">
      <w:pPr>
        <w:rPr>
          <w:rFonts w:asciiTheme="minorEastAsia" w:hAnsiTheme="minorEastAsia"/>
        </w:rPr>
      </w:pPr>
      <w:r w:rsidRPr="00694639">
        <w:rPr>
          <w:rFonts w:asciiTheme="minorEastAsia" w:hAnsiTheme="minorEastAsia" w:hint="eastAsia"/>
          <w:lang w:eastAsia="zh-TW"/>
        </w:rPr>
        <w:t>鬼神一節，說話甚長，當以聖經說鬼神本意作一項論，又以古人祭祀作一項論，又以後世淫祀作一項論，魂魄附又以後世妖怪作一項論。</w:t>
      </w:r>
    </w:p>
    <w:p w:rsidR="00BA7821" w:rsidRPr="00694639" w:rsidRDefault="00BA7821" w:rsidP="00BA7821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程子曰：鬼神者，造化之跡也。張子曰：鬼神者，二氣之良能也。說得皆精切。造化之跡，以陰陽流行著見於天地間者言之。良能，言二氣之徃來，是自然能如此。大抵鬼神只是陰陽二氣之屈伸徃來。自二氣言之，神是陽之靈，鬼是陰之靈。靈</w:t>
      </w:r>
      <w:r>
        <w:rPr>
          <w:rFonts w:asciiTheme="minorEastAsia" w:hAnsiTheme="minorEastAsia" w:hint="eastAsia"/>
          <w:lang w:eastAsia="zh-TW"/>
        </w:rPr>
        <w:t>云</w:t>
      </w:r>
      <w:r w:rsidRPr="00694639">
        <w:rPr>
          <w:rFonts w:asciiTheme="minorEastAsia" w:hAnsiTheme="minorEastAsia" w:hint="eastAsia"/>
          <w:lang w:eastAsia="zh-TW"/>
        </w:rPr>
        <w:t>者，只是自然屈伸徃來恁地活爾。自一氣言之，則氣之方伸而來者屬陽，為神；氣之已屈而徃者屬陰，為鬼。如春夏是氣之方長，屬陽，為神；秋冬是氣之已退，屬陰，為鬼；其實二氣只是一氣耳。</w:t>
      </w:r>
    </w:p>
    <w:p w:rsidR="00BA7821" w:rsidRPr="00694639" w:rsidRDefault="00BA7821" w:rsidP="00BA7821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天地間無物不具陰陽，陰陽無所不在，則鬼神亦無所不有。大抵神之為言伸也，伸是氣之方長者也；鬼之為言歸也，歸是氣之已退者也。自天地言之，天屬陽，神也；地屬陰，鬼也。就四時言之，春夏氣之伸，屬神；秋冬氣之屈，屬鬼。又自晝夜分之，晝屬神，夜屬鬼。就日月言之，日屬神，月屬鬼。又如鼓之以雷霆，潤之以風雨，是氣之伸，屬神；及至收斂後，帖然無蹤跡，是氣之歸，屬鬼。以日言，則日方升屬神，午以後漸退，屬鬼。以月言，則初三生明屬神，到十五以後屬鬼。如草木生枝生葉時屬神，衰落時屬鬼。如潮之來屬神，潮之退屬鬼。凡氣之伸者皆為陽屬神，凡氣之屈者皆為陰屬鬼。古人論鬼神，大槩如此，更在人自體究。</w:t>
      </w:r>
    </w:p>
    <w:p w:rsidR="00BA7821" w:rsidRPr="00694639" w:rsidRDefault="00BA7821" w:rsidP="00BA7821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禮運言</w:t>
      </w:r>
      <w:r>
        <w:rPr>
          <w:rFonts w:asciiTheme="minorEastAsia" w:hAnsiTheme="minorEastAsia" w:hint="eastAsia"/>
          <w:lang w:eastAsia="zh-TW"/>
        </w:rPr>
        <w:t>「</w:t>
      </w:r>
      <w:r w:rsidRPr="00694639">
        <w:rPr>
          <w:rFonts w:asciiTheme="minorEastAsia" w:hAnsiTheme="minorEastAsia" w:hint="eastAsia"/>
          <w:lang w:eastAsia="zh-TW"/>
        </w:rPr>
        <w:t>人者，陰陽之交，鬼神之會，</w:t>
      </w:r>
      <w:r>
        <w:rPr>
          <w:rFonts w:asciiTheme="minorEastAsia" w:hAnsiTheme="minorEastAsia" w:hint="eastAsia"/>
          <w:lang w:eastAsia="zh-TW"/>
        </w:rPr>
        <w:t>」</w:t>
      </w:r>
      <w:r w:rsidRPr="00694639">
        <w:rPr>
          <w:rFonts w:asciiTheme="minorEastAsia" w:hAnsiTheme="minorEastAsia" w:hint="eastAsia"/>
          <w:lang w:eastAsia="zh-TW"/>
        </w:rPr>
        <w:t>說得亦親切。此真聖賢之遺言，非漢儒所能道也。葢人受陰陽二氣而生，此身莫非陰陽。如氣陽血陰，脈陽體陰，頭陽足陰，上體為陽下體為陰。至於口之語黙，目之寤寐，鼻息之呼吸，手足之屈伸，皆有陰陽分屬。不特人如此，凡萬物皆然。中庸所謂</w:t>
      </w:r>
      <w:r>
        <w:rPr>
          <w:rFonts w:asciiTheme="minorEastAsia" w:hAnsiTheme="minorEastAsia" w:hint="eastAsia"/>
          <w:lang w:eastAsia="zh-TW"/>
        </w:rPr>
        <w:t>「</w:t>
      </w:r>
      <w:r w:rsidRPr="00694639">
        <w:rPr>
          <w:rFonts w:asciiTheme="minorEastAsia" w:hAnsiTheme="minorEastAsia" w:hint="eastAsia"/>
          <w:lang w:eastAsia="zh-TW"/>
        </w:rPr>
        <w:t>體物而不遺</w:t>
      </w:r>
      <w:r>
        <w:rPr>
          <w:rFonts w:asciiTheme="minorEastAsia" w:hAnsiTheme="minorEastAsia" w:hint="eastAsia"/>
          <w:lang w:eastAsia="zh-TW"/>
        </w:rPr>
        <w:t>」</w:t>
      </w:r>
      <w:r w:rsidRPr="00694639">
        <w:rPr>
          <w:rFonts w:asciiTheme="minorEastAsia" w:hAnsiTheme="minorEastAsia" w:hint="eastAsia"/>
          <w:lang w:eastAsia="zh-TW"/>
        </w:rPr>
        <w:t>者，言陰陽二氣為物之體，而無不在耳。天地間無一物不是陰陽，則無一物不具鬼神。</w:t>
      </w:r>
    </w:p>
    <w:p w:rsidR="00BA7821" w:rsidRPr="00694639" w:rsidRDefault="00BA7821" w:rsidP="00BA7821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祭義宰我問鬼神一段甚長，說得極好。如曰</w:t>
      </w:r>
      <w:r>
        <w:rPr>
          <w:rFonts w:asciiTheme="minorEastAsia" w:hAnsiTheme="minorEastAsia" w:hint="eastAsia"/>
          <w:lang w:eastAsia="zh-TW"/>
        </w:rPr>
        <w:t>「</w:t>
      </w:r>
      <w:r w:rsidRPr="00694639">
        <w:rPr>
          <w:rFonts w:asciiTheme="minorEastAsia" w:hAnsiTheme="minorEastAsia" w:hint="eastAsia"/>
          <w:lang w:eastAsia="zh-TW"/>
        </w:rPr>
        <w:t>氣也者，神之盛也；魄也者，鬼之盛也</w:t>
      </w:r>
      <w:r>
        <w:rPr>
          <w:rFonts w:asciiTheme="minorEastAsia" w:hAnsiTheme="minorEastAsia" w:hint="eastAsia"/>
          <w:lang w:eastAsia="zh-TW"/>
        </w:rPr>
        <w:t>」</w:t>
      </w:r>
      <w:r w:rsidRPr="00694639">
        <w:rPr>
          <w:rFonts w:asciiTheme="minorEastAsia" w:hAnsiTheme="minorEastAsia" w:hint="eastAsia"/>
          <w:lang w:eastAsia="zh-TW"/>
        </w:rPr>
        <w:t>云云，鄭氏注謂：口鼻之呼吸為魂，耳目之聰明為魄。又解得明切。子產謂</w:t>
      </w:r>
      <w:r>
        <w:rPr>
          <w:rFonts w:asciiTheme="minorEastAsia" w:hAnsiTheme="minorEastAsia" w:hint="eastAsia"/>
          <w:lang w:eastAsia="zh-TW"/>
        </w:rPr>
        <w:t>「</w:t>
      </w:r>
      <w:r w:rsidRPr="00694639">
        <w:rPr>
          <w:rFonts w:asciiTheme="minorEastAsia" w:hAnsiTheme="minorEastAsia" w:hint="eastAsia"/>
          <w:lang w:eastAsia="zh-TW"/>
        </w:rPr>
        <w:t>人生始化曰魄，既生魄，陽曰魂。</w:t>
      </w:r>
      <w:r>
        <w:rPr>
          <w:rFonts w:asciiTheme="minorEastAsia" w:hAnsiTheme="minorEastAsia" w:hint="eastAsia"/>
          <w:lang w:eastAsia="zh-TW"/>
        </w:rPr>
        <w:t>」</w:t>
      </w:r>
      <w:r w:rsidRPr="00694639">
        <w:rPr>
          <w:rFonts w:asciiTheme="minorEastAsia" w:hAnsiTheme="minorEastAsia" w:hint="eastAsia"/>
          <w:lang w:eastAsia="zh-TW"/>
        </w:rPr>
        <w:t>斯言亦真得聖賢之遺旨。所謂始化，是胎中畧成形時。人初間纔受得氣，便結成個胚胎模様，是魄。既成魄，便漸漸會動，屬陽，曰魂。及形既生矣，神發知矣，故人之知覺屬魂，形體屬魄。陽為魂，陰為魄。魂者，陽之靈而氣之英；魄者，陰之靈而體之精。如口鼻呼吸是氣，那靈活處便是魂；耳目視聽是體，那聰明處便是魄。</w:t>
      </w:r>
    </w:p>
    <w:p w:rsidR="00BA7821" w:rsidRPr="00694639" w:rsidRDefault="00BA7821" w:rsidP="00BA7821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左傳曰：心之精爽，是謂魂魄。淮南子曰：陽神為魂，陰神為魄。魂魄二字，正猶精神二字。神即是魂，精即是魄。魂屬陽，為神；魄屬陰，為鬼。</w:t>
      </w:r>
    </w:p>
    <w:p w:rsidR="00BA7821" w:rsidRPr="00694639" w:rsidRDefault="00BA7821" w:rsidP="00BA7821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就人身上細論，大槩陰陽二氣會在吾身中為鬼神。以寤寐言，則寤屬陽，寐屬陰；以語黙言，則語屬陽，黙屬陰。及動靜、進退、行止等，分屬皆有陰陽。凡屬陽者皆為魂，為神；凡屬陰者皆為魄，為鬼。</w:t>
      </w:r>
    </w:p>
    <w:p w:rsidR="00BA7821" w:rsidRPr="00694639" w:rsidRDefault="00BA7821" w:rsidP="00BA7821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人自孩提至於壯，是氣之伸，屬神；中年以後，漸漸衰老，是氣之屈，屬鬼。以生死論，則生者，氣之伸；死者，氣之屈。就死上論，則魂之升者為神，魄之降者為鬼。魂氣本乎天，故騰上；體魄本乎地，故降下。書言</w:t>
      </w:r>
      <w:r>
        <w:rPr>
          <w:rFonts w:asciiTheme="minorEastAsia" w:hAnsiTheme="minorEastAsia" w:hint="eastAsia"/>
          <w:lang w:eastAsia="zh-TW"/>
        </w:rPr>
        <w:t>「</w:t>
      </w:r>
      <w:r w:rsidRPr="00694639">
        <w:rPr>
          <w:rFonts w:asciiTheme="minorEastAsia" w:hAnsiTheme="minorEastAsia" w:hint="eastAsia"/>
          <w:lang w:eastAsia="zh-TW"/>
        </w:rPr>
        <w:t>帝乃殂落</w:t>
      </w:r>
      <w:r>
        <w:rPr>
          <w:rFonts w:asciiTheme="minorEastAsia" w:hAnsiTheme="minorEastAsia" w:hint="eastAsia"/>
          <w:lang w:eastAsia="zh-TW"/>
        </w:rPr>
        <w:t>」</w:t>
      </w:r>
      <w:r w:rsidRPr="00694639">
        <w:rPr>
          <w:rFonts w:asciiTheme="minorEastAsia" w:hAnsiTheme="minorEastAsia" w:hint="eastAsia"/>
          <w:lang w:eastAsia="zh-TW"/>
        </w:rPr>
        <w:t>，正是此意。殂是魂之升上，落是魄之降下者也。</w:t>
      </w:r>
    </w:p>
    <w:p w:rsidR="00BA7821" w:rsidRPr="00694639" w:rsidRDefault="00BA7821" w:rsidP="00BA7821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易曰：精氣為物，遊魂為變，故知鬼神之情狀。言陰精陽氣聚而生物，乃神之伸也，而屬乎陽。魂逰魄降，散而為變，乃鬼之歸也，而屬乎陰。鬼神情狀，大槩不過如此。</w:t>
      </w:r>
    </w:p>
    <w:p w:rsidR="00BA7821" w:rsidRPr="00694639" w:rsidRDefault="00BA7821" w:rsidP="00BA7821">
      <w:pPr>
        <w:rPr>
          <w:rFonts w:asciiTheme="minorEastAsia" w:hAnsiTheme="minorEastAsia"/>
        </w:rPr>
      </w:pPr>
      <w:r w:rsidRPr="00694639">
        <w:rPr>
          <w:rFonts w:asciiTheme="minorEastAsia" w:hAnsiTheme="minorEastAsia" w:hint="eastAsia"/>
          <w:lang w:eastAsia="zh-TW"/>
        </w:rPr>
        <w:t>以上論鬼神本意</w:t>
      </w:r>
    </w:p>
    <w:p w:rsidR="00BA7821" w:rsidRPr="00694639" w:rsidRDefault="00BA7821" w:rsidP="00BA7821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古人祭祀，以魂氣歸於天，體魄歸於地，故或求諸陽，或求諸陰。如祭義曰</w:t>
      </w:r>
      <w:r>
        <w:rPr>
          <w:rFonts w:asciiTheme="minorEastAsia" w:hAnsiTheme="minorEastAsia" w:hint="eastAsia"/>
          <w:lang w:eastAsia="zh-TW"/>
        </w:rPr>
        <w:t>「</w:t>
      </w:r>
      <w:r w:rsidRPr="00694639">
        <w:rPr>
          <w:rFonts w:asciiTheme="minorEastAsia" w:hAnsiTheme="minorEastAsia" w:hint="eastAsia"/>
          <w:lang w:eastAsia="zh-TW"/>
        </w:rPr>
        <w:t>燔燎膻薌，見以蕭光，以報氣也。</w:t>
      </w:r>
      <w:r>
        <w:rPr>
          <w:rFonts w:asciiTheme="minorEastAsia" w:hAnsiTheme="minorEastAsia" w:hint="eastAsia"/>
          <w:lang w:eastAsia="zh-TW"/>
        </w:rPr>
        <w:t>」「</w:t>
      </w:r>
      <w:r w:rsidRPr="00694639">
        <w:rPr>
          <w:rFonts w:asciiTheme="minorEastAsia" w:hAnsiTheme="minorEastAsia" w:hint="eastAsia"/>
          <w:lang w:eastAsia="zh-TW"/>
        </w:rPr>
        <w:t>薦黍稷，羞肝肺首心，加以鬱鬯，以報魄也。</w:t>
      </w:r>
      <w:r>
        <w:rPr>
          <w:rFonts w:asciiTheme="minorEastAsia" w:hAnsiTheme="minorEastAsia" w:hint="eastAsia"/>
          <w:lang w:eastAsia="zh-TW"/>
        </w:rPr>
        <w:t>」</w:t>
      </w:r>
      <w:r w:rsidRPr="00694639">
        <w:rPr>
          <w:rFonts w:asciiTheme="minorEastAsia" w:hAnsiTheme="minorEastAsia" w:hint="eastAsia"/>
          <w:lang w:eastAsia="zh-TW"/>
        </w:rPr>
        <w:t>郊特牲曰</w:t>
      </w:r>
      <w:r>
        <w:rPr>
          <w:rFonts w:asciiTheme="minorEastAsia" w:hAnsiTheme="minorEastAsia" w:hint="eastAsia"/>
          <w:lang w:eastAsia="zh-TW"/>
        </w:rPr>
        <w:t>「</w:t>
      </w:r>
      <w:r w:rsidRPr="00694639">
        <w:rPr>
          <w:rFonts w:asciiTheme="minorEastAsia" w:hAnsiTheme="minorEastAsia" w:hint="eastAsia"/>
          <w:lang w:eastAsia="zh-TW"/>
        </w:rPr>
        <w:t>周人尚臭，灌用鬯臭，鬱合鬯臭，陰達於淵泉。</w:t>
      </w:r>
      <w:r>
        <w:rPr>
          <w:rFonts w:asciiTheme="minorEastAsia" w:hAnsiTheme="minorEastAsia" w:hint="eastAsia"/>
          <w:lang w:eastAsia="zh-TW"/>
        </w:rPr>
        <w:t>」「</w:t>
      </w:r>
      <w:r w:rsidRPr="00694639">
        <w:rPr>
          <w:rFonts w:asciiTheme="minorEastAsia" w:hAnsiTheme="minorEastAsia" w:hint="eastAsia"/>
          <w:lang w:eastAsia="zh-TW"/>
        </w:rPr>
        <w:t>既灌，然後迎牲，致陰氣也。</w:t>
      </w:r>
      <w:r>
        <w:rPr>
          <w:rFonts w:asciiTheme="minorEastAsia" w:hAnsiTheme="minorEastAsia" w:hint="eastAsia"/>
          <w:lang w:eastAsia="zh-TW"/>
        </w:rPr>
        <w:t>」「</w:t>
      </w:r>
      <w:r w:rsidRPr="00694639">
        <w:rPr>
          <w:rFonts w:asciiTheme="minorEastAsia" w:hAnsiTheme="minorEastAsia" w:hint="eastAsia"/>
          <w:lang w:eastAsia="zh-TW"/>
        </w:rPr>
        <w:t>蕭合黍稷，臭陽逹於牆屋，故既奠，然後焫蕭合膻薌，凡祭慎諸此。</w:t>
      </w:r>
      <w:r>
        <w:rPr>
          <w:rFonts w:asciiTheme="minorEastAsia" w:hAnsiTheme="minorEastAsia" w:hint="eastAsia"/>
          <w:lang w:eastAsia="zh-TW"/>
        </w:rPr>
        <w:t>」</w:t>
      </w:r>
      <w:r w:rsidRPr="00694639">
        <w:rPr>
          <w:rFonts w:asciiTheme="minorEastAsia" w:hAnsiTheme="minorEastAsia" w:hint="eastAsia"/>
          <w:lang w:eastAsia="zh-TW"/>
        </w:rPr>
        <w:t>又曰</w:t>
      </w:r>
      <w:r>
        <w:rPr>
          <w:rFonts w:asciiTheme="minorEastAsia" w:hAnsiTheme="minorEastAsia" w:hint="eastAsia"/>
          <w:lang w:eastAsia="zh-TW"/>
        </w:rPr>
        <w:t>「</w:t>
      </w:r>
      <w:r w:rsidRPr="00694639">
        <w:rPr>
          <w:rFonts w:asciiTheme="minorEastAsia" w:hAnsiTheme="minorEastAsia" w:hint="eastAsia"/>
          <w:lang w:eastAsia="zh-TW"/>
        </w:rPr>
        <w:t>祭黍稷加肺，祭齊加明水，報陰也。取膟膋燔燎升首，報陽也。</w:t>
      </w:r>
      <w:r>
        <w:rPr>
          <w:rFonts w:asciiTheme="minorEastAsia" w:hAnsiTheme="minorEastAsia" w:hint="eastAsia"/>
          <w:lang w:eastAsia="zh-TW"/>
        </w:rPr>
        <w:t>」</w:t>
      </w:r>
      <w:r w:rsidRPr="00694639">
        <w:rPr>
          <w:rFonts w:asciiTheme="minorEastAsia" w:hAnsiTheme="minorEastAsia" w:hint="eastAsia"/>
          <w:lang w:eastAsia="zh-TW"/>
        </w:rPr>
        <w:t>所以求鬼神之義，大槩亦不過此。</w:t>
      </w:r>
    </w:p>
    <w:p w:rsidR="00BA7821" w:rsidRPr="00694639" w:rsidRDefault="00BA7821" w:rsidP="00BA7821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樂記謂</w:t>
      </w:r>
      <w:r>
        <w:rPr>
          <w:rFonts w:asciiTheme="minorEastAsia" w:hAnsiTheme="minorEastAsia" w:hint="eastAsia"/>
          <w:lang w:eastAsia="zh-TW"/>
        </w:rPr>
        <w:t>「</w:t>
      </w:r>
      <w:r w:rsidRPr="00694639">
        <w:rPr>
          <w:rFonts w:asciiTheme="minorEastAsia" w:hAnsiTheme="minorEastAsia" w:hint="eastAsia"/>
          <w:lang w:eastAsia="zh-TW"/>
        </w:rPr>
        <w:t>明則有禮樂，幽則有鬼神</w:t>
      </w:r>
      <w:r>
        <w:rPr>
          <w:rFonts w:asciiTheme="minorEastAsia" w:hAnsiTheme="minorEastAsia" w:hint="eastAsia"/>
          <w:lang w:eastAsia="zh-TW"/>
        </w:rPr>
        <w:t>」</w:t>
      </w:r>
      <w:r w:rsidRPr="00694639">
        <w:rPr>
          <w:rFonts w:asciiTheme="minorEastAsia" w:hAnsiTheme="minorEastAsia" w:hint="eastAsia"/>
          <w:lang w:eastAsia="zh-TW"/>
        </w:rPr>
        <w:t>，鬼神即是禮樂道理。以樂祀神，樂聲發揚，屬陽。以禮祀鬼，禮是定底物，屬陰。故樂記說：樂者敦和，率神而從天；禮者別宜，居鬼而從地。祭義論</w:t>
      </w:r>
      <w:r>
        <w:rPr>
          <w:rFonts w:asciiTheme="minorEastAsia" w:hAnsiTheme="minorEastAsia" w:hint="eastAsia"/>
          <w:lang w:eastAsia="zh-TW"/>
        </w:rPr>
        <w:t>「</w:t>
      </w:r>
      <w:r w:rsidRPr="00694639">
        <w:rPr>
          <w:rFonts w:asciiTheme="minorEastAsia" w:hAnsiTheme="minorEastAsia" w:hint="eastAsia"/>
          <w:lang w:eastAsia="zh-TW"/>
        </w:rPr>
        <w:t>春禘秋嘗</w:t>
      </w:r>
      <w:r>
        <w:rPr>
          <w:rFonts w:asciiTheme="minorEastAsia" w:hAnsiTheme="minorEastAsia" w:hint="eastAsia"/>
          <w:lang w:eastAsia="zh-TW"/>
        </w:rPr>
        <w:t>」</w:t>
      </w:r>
      <w:r w:rsidRPr="00694639">
        <w:rPr>
          <w:rFonts w:asciiTheme="minorEastAsia" w:hAnsiTheme="minorEastAsia" w:hint="eastAsia"/>
          <w:lang w:eastAsia="zh-TW"/>
        </w:rPr>
        <w:t>，以</w:t>
      </w:r>
      <w:r>
        <w:rPr>
          <w:rFonts w:asciiTheme="minorEastAsia" w:hAnsiTheme="minorEastAsia" w:hint="eastAsia"/>
          <w:lang w:eastAsia="zh-TW"/>
        </w:rPr>
        <w:t>「</w:t>
      </w:r>
      <w:r w:rsidRPr="00694639">
        <w:rPr>
          <w:rFonts w:asciiTheme="minorEastAsia" w:hAnsiTheme="minorEastAsia" w:hint="eastAsia"/>
          <w:lang w:eastAsia="zh-TW"/>
        </w:rPr>
        <w:t>春雨露既濡，君子履之，必有怵惕之心，如將見之</w:t>
      </w:r>
      <w:r>
        <w:rPr>
          <w:rFonts w:asciiTheme="minorEastAsia" w:hAnsiTheme="minorEastAsia" w:hint="eastAsia"/>
          <w:lang w:eastAsia="zh-TW"/>
        </w:rPr>
        <w:t>」</w:t>
      </w:r>
      <w:r w:rsidRPr="00694639">
        <w:rPr>
          <w:rFonts w:asciiTheme="minorEastAsia" w:hAnsiTheme="minorEastAsia" w:hint="eastAsia"/>
          <w:lang w:eastAsia="zh-TW"/>
        </w:rPr>
        <w:t>。秋</w:t>
      </w:r>
      <w:r>
        <w:rPr>
          <w:rFonts w:asciiTheme="minorEastAsia" w:hAnsiTheme="minorEastAsia" w:hint="eastAsia"/>
          <w:lang w:eastAsia="zh-TW"/>
        </w:rPr>
        <w:t>「</w:t>
      </w:r>
      <w:r w:rsidRPr="00694639">
        <w:rPr>
          <w:rFonts w:asciiTheme="minorEastAsia" w:hAnsiTheme="minorEastAsia" w:hint="eastAsia"/>
          <w:lang w:eastAsia="zh-TW"/>
        </w:rPr>
        <w:t>霜露既降，君子履之，必有悽愴之心，非其寒之謂也</w:t>
      </w:r>
      <w:r>
        <w:rPr>
          <w:rFonts w:asciiTheme="minorEastAsia" w:hAnsiTheme="minorEastAsia" w:hint="eastAsia"/>
          <w:lang w:eastAsia="zh-TW"/>
        </w:rPr>
        <w:t>」</w:t>
      </w:r>
      <w:r w:rsidRPr="00694639">
        <w:rPr>
          <w:rFonts w:asciiTheme="minorEastAsia" w:hAnsiTheme="minorEastAsia" w:hint="eastAsia"/>
          <w:lang w:eastAsia="zh-TW"/>
        </w:rPr>
        <w:t>。故樂以迎來，哀以送徃。故禘有樂而嘗無樂，意亦如此。</w:t>
      </w:r>
    </w:p>
    <w:p w:rsidR="00BA7821" w:rsidRPr="00694639" w:rsidRDefault="00BA7821" w:rsidP="00BA7821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夫子謂</w:t>
      </w:r>
      <w:r>
        <w:rPr>
          <w:rFonts w:asciiTheme="minorEastAsia" w:hAnsiTheme="minorEastAsia" w:hint="eastAsia"/>
          <w:lang w:eastAsia="zh-TW"/>
        </w:rPr>
        <w:t>「</w:t>
      </w:r>
      <w:r w:rsidRPr="00694639">
        <w:rPr>
          <w:rFonts w:asciiTheme="minorEastAsia" w:hAnsiTheme="minorEastAsia" w:hint="eastAsia"/>
          <w:lang w:eastAsia="zh-TW"/>
        </w:rPr>
        <w:t>吾不與祭，如不祭</w:t>
      </w:r>
      <w:r>
        <w:rPr>
          <w:rFonts w:asciiTheme="minorEastAsia" w:hAnsiTheme="minorEastAsia" w:hint="eastAsia"/>
          <w:lang w:eastAsia="zh-TW"/>
        </w:rPr>
        <w:t>」</w:t>
      </w:r>
      <w:r w:rsidRPr="00694639">
        <w:rPr>
          <w:rFonts w:asciiTheme="minorEastAsia" w:hAnsiTheme="minorEastAsia" w:hint="eastAsia"/>
          <w:lang w:eastAsia="zh-TW"/>
        </w:rPr>
        <w:t>。葢緣誠意既不接，幽明便不交。</w:t>
      </w:r>
    </w:p>
    <w:p w:rsidR="00BA7821" w:rsidRPr="00694639" w:rsidRDefault="00BA7821" w:rsidP="00BA7821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lastRenderedPageBreak/>
        <w:t>範氏謂：有其誠則有其神，無其誠則無其神。此說得最好。誠只是真實無妄，雖以理言，亦以心言。須是有此實理，然後致其誠敬，而副以寔心，豈不歆享？且如季氏，不當祭太山而冐祭，是無此實理矣。假饒極盡其誠敬之心，與神亦不相干渉，泰山之神亦不吾享。大槩古人祭祀，須是有此實理相闗，然後三日齋，七日戒，以聚吾之精神。吾之精神既聚，則所祭者之精神亦聚，必自有來格底道理。</w:t>
      </w:r>
    </w:p>
    <w:p w:rsidR="00BA7821" w:rsidRPr="00694639" w:rsidRDefault="00BA7821" w:rsidP="00BA7821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人與天地萬物，皆是兩間公共一個氣。子孫與祖宗，又是就公共一氣中有個脈絡相關係，尤為親切。謝上蔡曰：祖考精神，便是自家精神。故子孫能極盡其誠敬，則己之精神便聚，而祖宗之精神亦聚，便自來格。今人於祭自己祖宗正合著實處，卻都莽鹵了，只管胡亂外面祀他鬼神，必極其誠敬。不知鬼神與己何相關係！假如極其誠敬，備其牲牢，若是正神，不歆非類，必無相交接之理；若是淫邪，茍簡竊食而已，亦必無降福之理。</w:t>
      </w:r>
    </w:p>
    <w:p w:rsidR="00BA7821" w:rsidRPr="00694639" w:rsidRDefault="00BA7821" w:rsidP="00BA7821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古人宗法，子孫于祖先，亦只嫡派方承祭祀，在旁支不敢専祭。況祖先之外，豈可又招許多淫祀之鬼入來？今人家家事神事佛，是多少淫祀！孔子謂：非其鬼而祭之，諂也。今人諂事鬼神，不過只是要求福耳，不知何福之有！</w:t>
      </w:r>
    </w:p>
    <w:p w:rsidR="00BA7821" w:rsidRPr="00694639" w:rsidRDefault="00BA7821" w:rsidP="00BA7821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神不歆非類，民不祀非族。古人繼嗣，大宗無子，則以族人之子續之，取其一氣脈相為感通，可以嗣續無間。此亦至正大公之舉，而聖人所不諱也。後世理義不明，人家以無嗣為諱，不肯顯立同宗之子，多是潛養異姓之兒，陽若有繼，而陰已絶矣。葢自春秋鄫子取莒公子為後，故聖人書曰：莒人滅鄫。非莒人滅之，以異姓主祭祀，滅亡之道也。秦以呂政絶，晉以牛叡絶，亦皆一類。仲舒繁露載漢一事：有人家祭，用祝降神。祭畢，語人曰：適所見甚怪，有一官員公裳盛服，欲進而躊躇不敢進，有一鬼蓬頭衩袒，手提屠刀，勇而前歆其祭，是何神也？主人不曉其由，有長老說：其家舊日無嗣，乃取異姓屠家之子為嗣，即今主祭者，所以只感召得屠家父祖而來，其繼立本家之祖先，非其氣類，自無交接感通之理。然在今世論之，立同宗又不可泛。葢姓出於上世，聖人所造，正所以別生分類。自後有賜姓、匿姓者，又皆混雜。故立宗者，又不可恃同姓為慿，須審擇近親有來歴分明者立之，則一氣所感，父祖不至失祀。今世多有取女子之子為後，以姓雖異，而有氣類相近，似勝於同姓而屬疎者。然晉賈充以外孫韓謐為後，當時太常博士秦秀已議其昬亂紀度。是則氣類雖近，而姓氏實異，此說亦斷不可行。</w:t>
      </w:r>
    </w:p>
    <w:p w:rsidR="00BA7821" w:rsidRPr="00694639" w:rsidRDefault="00BA7821" w:rsidP="00BA7821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天子祭天地，諸侯祭社稷及其境內之名山大川，大夫祭五祀，士庶祭其先。古人祀典，品節一定，不容紊亂。在諸侯，不敢僭天子而祭天地；在大夫，亦不敢僭諸侯而祭社稷山川。如季氏旅泰山便不是禮，曲禮謂：非當祭而祭之，名曰淫祀。淫祀無福。淫祀不必皆是不正之鬼。假如正當鬼神，自家不應祀而祀他，便是淫祀。如諸侯祭天地，大夫祭社稷，季氏旅泰山，便是淫祀了。</w:t>
      </w:r>
    </w:p>
    <w:p w:rsidR="00BA7821" w:rsidRPr="00694639" w:rsidRDefault="00BA7821" w:rsidP="00BA7821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古人祭祀，各隨其分之所至。天子中天地而立，為天地人物之主，故可以祭天地。諸侯為一國之主，故可祭一國社稷山川。如春秋時楚莊王不敢祭河，以非楚之望，縁是時理義尚明，故如此。如士人，只得祭其祖先。自祖先之外，皆不相干渉，無可祭之理。然支子不當祭祖而祭其祖，伯叔父自有後而吾祭之，皆為非所當祭而祭，亦不免為淫祀。</w:t>
      </w:r>
    </w:p>
    <w:p w:rsidR="00BA7821" w:rsidRPr="00694639" w:rsidRDefault="00BA7821" w:rsidP="00BA7821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古人祭天地山川皆立屍，誠以天地山川只是陰陽二氣，用屍要得二氣來聚這屍上，不是徒然歆享，所以用灌，用燎，用牲，用幣，大要盡吾心之誠敬。吾心之誠敬既盡，則這天地山川之氣便自關聚。</w:t>
      </w:r>
    </w:p>
    <w:p w:rsidR="00BA7821" w:rsidRPr="00694639" w:rsidRDefault="00BA7821" w:rsidP="00BA7821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天子是天地之主，天地大氣關係於一身，極盡其誠敬，則天地之氣關聚，便有感應處。諸侯只是一國之主，只是境內之名山大川，極盡其誠敬，則山川之氣便聚於此而有感召。皆是各隨其分限大小如此。</w:t>
      </w:r>
    </w:p>
    <w:p w:rsidR="00BA7821" w:rsidRPr="00694639" w:rsidRDefault="00BA7821" w:rsidP="00BA7821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山林川穀丘陵，能出氣為</w:t>
      </w:r>
      <w:r>
        <w:rPr>
          <w:rFonts w:asciiTheme="minorEastAsia" w:hAnsiTheme="minorEastAsia" w:hint="eastAsia"/>
          <w:lang w:eastAsia="zh-TW"/>
        </w:rPr>
        <w:t>云</w:t>
      </w:r>
      <w:r w:rsidRPr="00694639">
        <w:rPr>
          <w:rFonts w:asciiTheme="minorEastAsia" w:hAnsiTheme="minorEastAsia" w:hint="eastAsia"/>
          <w:lang w:eastAsia="zh-TW"/>
        </w:rPr>
        <w:t>雨者皆是神。日月星辰，民所瞻仰者，亦皆曰神。其在人，則法施於人則祀之，以死勤事則祀之，以勞定國則祀之，能禦大災則祀之，能捍大患則祀之。古人非此族也，不在祀典，見祭法篇甚詳。若後世祭祀，便都沒理會了。</w:t>
      </w:r>
    </w:p>
    <w:p w:rsidR="00BA7821" w:rsidRPr="00694639" w:rsidRDefault="00BA7821" w:rsidP="00BA7821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大夫祭五祀，乃是門、戶、灶、行、中溜。自漢以來，以並易行。古者穴處，上為牖取明之處名曰中溜，只是土神。士人又不得兼五祀，間舉一兩件。在士喪禮卻有</w:t>
      </w:r>
      <w:r>
        <w:rPr>
          <w:rFonts w:asciiTheme="minorEastAsia" w:hAnsiTheme="minorEastAsia" w:hint="eastAsia"/>
          <w:lang w:eastAsia="zh-TW"/>
        </w:rPr>
        <w:t>「</w:t>
      </w:r>
      <w:r w:rsidRPr="00694639">
        <w:rPr>
          <w:rFonts w:asciiTheme="minorEastAsia" w:hAnsiTheme="minorEastAsia" w:hint="eastAsia"/>
          <w:lang w:eastAsia="zh-TW"/>
        </w:rPr>
        <w:t>疾病禱於五祀</w:t>
      </w:r>
      <w:r>
        <w:rPr>
          <w:rFonts w:asciiTheme="minorEastAsia" w:hAnsiTheme="minorEastAsia" w:hint="eastAsia"/>
          <w:lang w:eastAsia="zh-TW"/>
        </w:rPr>
        <w:t>」</w:t>
      </w:r>
      <w:r w:rsidRPr="00694639">
        <w:rPr>
          <w:rFonts w:asciiTheme="minorEastAsia" w:hAnsiTheme="minorEastAsia" w:hint="eastAsia"/>
          <w:lang w:eastAsia="zh-TW"/>
        </w:rPr>
        <w:t>之文，而無其祭。</w:t>
      </w:r>
    </w:p>
    <w:p w:rsidR="00BA7821" w:rsidRPr="00694639" w:rsidRDefault="00BA7821" w:rsidP="00BA7821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鄭康成注月令春祀戶謂：陽氣出，祀之於戶內，陽也。夏祀灶謂：陽氣盛熱於外，祀之於灶，從熱類也。秋祀門謂：陰氣出，祀之於門外，陰也。冬祀行謂：陰盛寒于水，祀之於行，從辟除之類也。中央祀中溜謂：土主中央而神在室。于此亦見漢時禮學猶明，論鬼神猶主於陰陽為言，猶未失先王之遺意也。</w:t>
      </w:r>
    </w:p>
    <w:p w:rsidR="00BA7821" w:rsidRPr="00694639" w:rsidRDefault="00BA7821" w:rsidP="00BA7821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古人祀典，自祭法所列之外，又有有道有德者死，則祭于瞽宗，以為樂祖。此等皆是正祠。後世如忠臣義士蹈白刄衛患難，如張巡許逺死于睢陽，立雙廟。蘇忠勇公於邕州死節甚偉，合立廟於邕。今貢侯立祠於本州，亦宜。如漳州靈著王以死衛邦人，而漳人立廟祀之。凡此忠臣義士之祠，皆是正當。然其祠宇，須官司為嚴其扄鑰，開閉有時，不與民間褻瀆，乃為合禮。在民間只得焚香致敬而已，亦不可越分而祭。</w:t>
      </w:r>
    </w:p>
    <w:p w:rsidR="00BA7821" w:rsidRPr="00694639" w:rsidRDefault="00BA7821" w:rsidP="00BA7821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以上論祭祀祀典</w:t>
      </w:r>
    </w:p>
    <w:p w:rsidR="00BA7821" w:rsidRPr="00694639" w:rsidRDefault="00BA7821" w:rsidP="00BA7821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大凡不當祭而祭，皆曰淫祀。淫祀無福，由脈絡不相關之故。後世祀典，只縁佛老來，都亂了。如老氏設醮，以庶人祭天，有甚闗系？如釋迦亦是胡神，與中國人何相關？假如忠臣義士、配享元勲，若是己不當祭，皆為外神，皆與我無相干渉。自聖學不明於世，鬼神情狀都不曉，如畫星辰都畫個人，以星君目之，如泰山曰天齊仁聖帝，在唐封為天齊王，到本朝以東方主生，加仁聖二字封帝。帝只是一上帝而已，安有五帝？豈不僭亂！況泰山只是個山，安有人形貎？今立廟，儼然垂旒端冕，衣裳而坐，又立後殿於其後，不知又是何山可以當其配，而為夫婦耶？人心迷惑，一至於此。據泰山在魯封內，惟魯公可以祭，今隔一江一淮，與南方地脈全不相交渉，而在在諸州縣皆有東嶽行祠。此亦朝廷禮官失講明，而為州縣者不之禁。蚩蚩愚民，本不明理，亦何足怪。</w:t>
      </w:r>
    </w:p>
    <w:p w:rsidR="00BA7821" w:rsidRPr="00694639" w:rsidRDefault="00BA7821" w:rsidP="00BA7821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南嶽廟向者回祿，太尉欲再造，問于五峰先生。先生答以：</w:t>
      </w:r>
      <w:r>
        <w:rPr>
          <w:rFonts w:asciiTheme="minorEastAsia" w:hAnsiTheme="minorEastAsia" w:hint="eastAsia"/>
          <w:lang w:eastAsia="zh-TW"/>
        </w:rPr>
        <w:t>「</w:t>
      </w:r>
      <w:r w:rsidRPr="00694639">
        <w:rPr>
          <w:rFonts w:asciiTheme="minorEastAsia" w:hAnsiTheme="minorEastAsia" w:hint="eastAsia"/>
          <w:lang w:eastAsia="zh-TW"/>
        </w:rPr>
        <w:t>天地與人事本一理，在天為皇天上帝，在人為大君。大君有二，則人事亂矣。五嶽視三公，與皇天上帝並為帝，則天道亂矣。而世俗為塑像，為立配，為置男女，屋而貯之，褻瀆神示之甚。</w:t>
      </w:r>
      <w:r>
        <w:rPr>
          <w:rFonts w:asciiTheme="minorEastAsia" w:hAnsiTheme="minorEastAsia" w:hint="eastAsia"/>
          <w:lang w:eastAsia="zh-TW"/>
        </w:rPr>
        <w:t>」</w:t>
      </w:r>
      <w:r w:rsidRPr="00694639">
        <w:rPr>
          <w:rFonts w:asciiTheme="minorEastAsia" w:hAnsiTheme="minorEastAsia" w:hint="eastAsia"/>
          <w:lang w:eastAsia="zh-TW"/>
        </w:rPr>
        <w:t>後南軒又詳之曰：</w:t>
      </w:r>
      <w:r>
        <w:rPr>
          <w:rFonts w:asciiTheme="minorEastAsia" w:hAnsiTheme="minorEastAsia" w:hint="eastAsia"/>
          <w:lang w:eastAsia="zh-TW"/>
        </w:rPr>
        <w:t>「</w:t>
      </w:r>
      <w:r w:rsidRPr="00694639">
        <w:rPr>
          <w:rFonts w:asciiTheme="minorEastAsia" w:hAnsiTheme="minorEastAsia" w:hint="eastAsia"/>
          <w:lang w:eastAsia="zh-TW"/>
        </w:rPr>
        <w:t>川流山峙，是其形也，而人之也，何居？其氣之流通可以相接也，而字之也，何居？</w:t>
      </w:r>
      <w:r>
        <w:rPr>
          <w:rFonts w:asciiTheme="minorEastAsia" w:hAnsiTheme="minorEastAsia" w:hint="eastAsia"/>
          <w:lang w:eastAsia="zh-TW"/>
        </w:rPr>
        <w:t>」</w:t>
      </w:r>
      <w:r w:rsidRPr="00694639">
        <w:rPr>
          <w:rFonts w:asciiTheme="minorEastAsia" w:hAnsiTheme="minorEastAsia" w:hint="eastAsia"/>
          <w:lang w:eastAsia="zh-TW"/>
        </w:rPr>
        <w:t>皆可為正大之論，甚發愚蒙，破聾瞽。</w:t>
      </w:r>
    </w:p>
    <w:p w:rsidR="00BA7821" w:rsidRPr="00694639" w:rsidRDefault="00BA7821" w:rsidP="00BA7821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（上段</w:t>
      </w:r>
      <w:r>
        <w:rPr>
          <w:rFonts w:asciiTheme="minorEastAsia" w:hAnsiTheme="minorEastAsia" w:hint="eastAsia"/>
          <w:lang w:eastAsia="zh-TW"/>
        </w:rPr>
        <w:t>云</w:t>
      </w:r>
      <w:r w:rsidRPr="00694639">
        <w:rPr>
          <w:rFonts w:asciiTheme="minorEastAsia" w:hAnsiTheme="minorEastAsia" w:hint="eastAsia"/>
          <w:lang w:eastAsia="zh-TW"/>
        </w:rPr>
        <w:t>古人祭天地山川皆立屍，要得氣來聚這屍上。據此說，則祭山川而人其形，疑亦古人立屍之意。惜不及質之先生。）</w:t>
      </w:r>
    </w:p>
    <w:p w:rsidR="00BA7821" w:rsidRPr="00694639" w:rsidRDefault="00BA7821" w:rsidP="00BA7821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世俗鄙俚，以三月二十八日為東嶽聖帝生朝，闔郡男女於前期，徹晝夜就通衢禮拜，會于嶽廟謂之朝岳，為父母亡人拔罪。及至是日，必獻香燭上壽。不特此爾，凡諸廟皆有生朝之禮，當其日，則士夫民俗皆獻香燭，殷懃致酒上壽。按古經書本無生日之禮，伊</w:t>
      </w:r>
      <w:r w:rsidRPr="00694639">
        <w:rPr>
          <w:rFonts w:asciiTheme="minorEastAsia" w:hAnsiTheme="minorEastAsia" w:hint="eastAsia"/>
          <w:lang w:eastAsia="zh-TW"/>
        </w:rPr>
        <w:lastRenderedPageBreak/>
        <w:t>川先生已說破：人無父母，生日當倍悲痛，安忍置酒張樂以為樂？若具慶者可也。以李世民之忍，猶能於是日感泣，思慕其親，亦以天理之不容泯處。故在人講此禮，以為非禮之禮。然于人之生存而祝其壽，猶有說；鬼已死矣，而曰生朝、獻壽者，何為乎？</w:t>
      </w:r>
    </w:p>
    <w:p w:rsidR="00BA7821" w:rsidRPr="00694639" w:rsidRDefault="00BA7821" w:rsidP="00BA7821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伊川破橫渠定龍女衣冠從夫人品秩事，謂：龍，獸也，豈可被夫人衣冠？且大河之塞，乃天地祖宗社稷之佑，及吏卒之力，龍何功之有？其言可謂甚正大，又以見張程學識淺深之不同。世俗事真武，呼為真聖，只是北方玄武神。真宗尚道教，避聖祖諱，改玄為真。北方玄武乃龜蛇之屬，後人不曉其義，畫真武作一人散髪握劍，足踏龜蛇，競傳道教中某代某人修行如此。</w:t>
      </w:r>
    </w:p>
    <w:p w:rsidR="00BA7821" w:rsidRPr="00694639" w:rsidRDefault="00BA7821" w:rsidP="00BA7821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江淮以南，自古多淫祀。以其在蠻夷之域，不沾中華禮義。狄仁傑毀江淮淫祠一千七百區，所存者惟夏禹伍子胥二廟，伊川先生猶以為存伍子胥廟為未是，伍子胥可血食于吳，不可血食于楚。今去狄公未久，而淫祀極多，皆縁世教不明，民俗好怪。始者土居尊秩無識者唱之，繼而羣小以財豪郷</w:t>
      </w:r>
      <w:r>
        <w:rPr>
          <w:rFonts w:asciiTheme="minorEastAsia" w:hAnsiTheme="minorEastAsia" w:hint="eastAsia"/>
          <w:lang w:eastAsia="zh-TW"/>
        </w:rPr>
        <w:t>里</w:t>
      </w:r>
      <w:r w:rsidRPr="00694639">
        <w:rPr>
          <w:rFonts w:asciiTheme="minorEastAsia" w:hAnsiTheme="minorEastAsia" w:hint="eastAsia"/>
          <w:lang w:eastAsia="zh-TW"/>
        </w:rPr>
        <w:t>者輔之，下焉則</w:t>
      </w:r>
      <w:r>
        <w:rPr>
          <w:rFonts w:asciiTheme="minorEastAsia" w:hAnsiTheme="minorEastAsia" w:hint="eastAsia"/>
          <w:lang w:eastAsia="zh-TW"/>
        </w:rPr>
        <w:t>里</w:t>
      </w:r>
      <w:r w:rsidRPr="00694639">
        <w:rPr>
          <w:rFonts w:asciiTheme="minorEastAsia" w:hAnsiTheme="minorEastAsia" w:hint="eastAsia"/>
          <w:lang w:eastAsia="zh-TW"/>
        </w:rPr>
        <w:t>中破蕩無生產者，假託此裒斂民財，為衣食之計，是以上而州縣，下至閭巷村落，無不各有神祠。朝廷禮官又無識庸夫，多與之計較封號，是以無來歴者皆可得封號，有封號者皆可歲歲加大。若欲考論邪正，則都無理會了。</w:t>
      </w:r>
    </w:p>
    <w:p w:rsidR="00BA7821" w:rsidRPr="00694639" w:rsidRDefault="00BA7821" w:rsidP="00BA7821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後世看理不明，見諸神廟有靈感回應者，則以為英靈神聖之祠，在生必聰明正直之人也。殊不知此類其間煞有曲折：一様是富貴權勢等人，如伯有為厲，子產所謂</w:t>
      </w:r>
      <w:r>
        <w:rPr>
          <w:rFonts w:asciiTheme="minorEastAsia" w:hAnsiTheme="minorEastAsia" w:hint="eastAsia"/>
          <w:lang w:eastAsia="zh-TW"/>
        </w:rPr>
        <w:t>「</w:t>
      </w:r>
      <w:r w:rsidRPr="00694639">
        <w:rPr>
          <w:rFonts w:asciiTheme="minorEastAsia" w:hAnsiTheme="minorEastAsia" w:hint="eastAsia"/>
          <w:lang w:eastAsia="zh-TW"/>
        </w:rPr>
        <w:t>用物精多則魂魄強</w:t>
      </w:r>
      <w:r>
        <w:rPr>
          <w:rFonts w:asciiTheme="minorEastAsia" w:hAnsiTheme="minorEastAsia" w:hint="eastAsia"/>
          <w:lang w:eastAsia="zh-TW"/>
        </w:rPr>
        <w:t>」</w:t>
      </w:r>
      <w:r w:rsidRPr="00694639">
        <w:rPr>
          <w:rFonts w:asciiTheme="minorEastAsia" w:hAnsiTheme="minorEastAsia" w:hint="eastAsia"/>
          <w:lang w:eastAsia="zh-TW"/>
        </w:rPr>
        <w:t>之類；一様是壯年蹈白刄而死，英魂不散底人；一様是生稟氣厚精爽強底人，死後未便消散；一様是人塑人像時，捉個生禽之猛鷙者，如猴烏之屬，生藏於腹中。此物被生刼而死，魂魄不散，眾人朝夕焚香禱祝，便會有靈。其靈乃此物之靈，非闗那鬼神事；一様是人心以為靈，眾人精神都聚在那上，便自會靈，如白鮝大王之類；一様是立以為祠，便有依草附木底沉魂滯魄來，竊附於其上；一様又是山川之靈，廟宇坐據山川雄猛處，氣作之靈。又有本廟正殿不甚靈，而偏旁舍有靈者，是偏旁坐得山川正脈處故也。又有都不關這事，只是隨本人心自靈，人心自極其誠敬則精神聚，所占之事自有脈絡相關，便自然感應，吉凶毫髪不差，只縁都是一理一氣故耳。所謂</w:t>
      </w:r>
      <w:r>
        <w:rPr>
          <w:rFonts w:asciiTheme="minorEastAsia" w:hAnsiTheme="minorEastAsia" w:hint="eastAsia"/>
          <w:lang w:eastAsia="zh-TW"/>
        </w:rPr>
        <w:t>「</w:t>
      </w:r>
      <w:r w:rsidRPr="00694639">
        <w:rPr>
          <w:rFonts w:asciiTheme="minorEastAsia" w:hAnsiTheme="minorEastAsia" w:hint="eastAsia"/>
          <w:lang w:eastAsia="zh-TW"/>
        </w:rPr>
        <w:t>齊戒以神明其德夫</w:t>
      </w:r>
      <w:r>
        <w:rPr>
          <w:rFonts w:asciiTheme="minorEastAsia" w:hAnsiTheme="minorEastAsia" w:hint="eastAsia"/>
          <w:lang w:eastAsia="zh-TW"/>
        </w:rPr>
        <w:t>」</w:t>
      </w:r>
      <w:r w:rsidRPr="00694639">
        <w:rPr>
          <w:rFonts w:asciiTheme="minorEastAsia" w:hAnsiTheme="minorEastAsia" w:hint="eastAsia"/>
          <w:lang w:eastAsia="zh-TW"/>
        </w:rPr>
        <w:t>，即此意。</w:t>
      </w:r>
    </w:p>
    <w:p w:rsidR="00BA7821" w:rsidRPr="00694639" w:rsidRDefault="00BA7821" w:rsidP="00BA7821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湖南風俗，淫祀尤熾，多用人祭鬼，或村民裒錢買人以祭，或捉行路人以祭。聞說有一寒士被捉，縳諸廟柱，半夜有大蛇張口欲食之，其人識一呪，只管念呪，蛇不敢食，漸漸退縮而去。明早士人得脫，訴諸官人，以為呪之靈所致，是不然。凡虎獸等食人者，多是挑之使神色變動方食，神色不動則不敢食。若此人者，心自以為必死，無可逃，更不復有懼死之念矣。只一味靠呪，口只管念呪，心全在呪上，更無</w:t>
      </w:r>
      <w:r>
        <w:rPr>
          <w:rFonts w:asciiTheme="minorEastAsia" w:hAnsiTheme="minorEastAsia" w:hint="eastAsia"/>
          <w:lang w:eastAsia="zh-TW"/>
        </w:rPr>
        <w:t>復</w:t>
      </w:r>
      <w:r w:rsidRPr="00694639">
        <w:rPr>
          <w:rFonts w:asciiTheme="minorEastAsia" w:hAnsiTheme="minorEastAsia" w:hint="eastAsia"/>
          <w:lang w:eastAsia="zh-TW"/>
        </w:rPr>
        <w:t>有變動之色，故蛇無由食之，亦猶虎不食澗邊嬰兒之類，非關呪靈之謂也。</w:t>
      </w:r>
    </w:p>
    <w:p w:rsidR="00BA7821" w:rsidRPr="00694639" w:rsidRDefault="00BA7821" w:rsidP="00BA7821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聞說南軒曽差一司戶破一大王廟，纔得牒即兩腳俱軟，其人臥乗輿而徃。到廟中取大王像，剖其腹，有盤數重，中有小合，盛一大白蟲，活走，急投諸油煎之。纔破合見蟲，腳便立愈。推此，其它可以類見。</w:t>
      </w:r>
    </w:p>
    <w:p w:rsidR="00BA7821" w:rsidRPr="00694639" w:rsidRDefault="00BA7821" w:rsidP="00BA7821">
      <w:pPr>
        <w:rPr>
          <w:rFonts w:asciiTheme="minorEastAsia" w:hAnsiTheme="minorEastAsia"/>
        </w:rPr>
      </w:pPr>
      <w:r w:rsidRPr="00694639">
        <w:rPr>
          <w:rFonts w:asciiTheme="minorEastAsia" w:hAnsiTheme="minorEastAsia" w:hint="eastAsia"/>
          <w:lang w:eastAsia="zh-TW"/>
        </w:rPr>
        <w:t>以上論淫祀</w:t>
      </w:r>
    </w:p>
    <w:p w:rsidR="00BA7821" w:rsidRPr="00694639" w:rsidRDefault="00BA7821" w:rsidP="00BA7821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天地間亦有沉魂滯魄不得正命而死者，未能消散，有時或能作怪，但久後當自消。亦有抱寃未及雪者，屢作怪，纔覺發便帖然。如後漢王純驛中女鬼，及朱文公斷龍岩妻殺夫事。</w:t>
      </w:r>
    </w:p>
    <w:p w:rsidR="00BA7821" w:rsidRPr="00694639" w:rsidRDefault="00BA7821" w:rsidP="00BA7821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大抵妖由人興，凡諸般鬼神之旺，都是由人心興之。人以為靈則靈，不以為靈則不靈。人以為怪則怪，不以為怪則不怪。伊川尊人官廨多妖，或報曰：鬼擊鼓。其母曰：把搥與之。或報曰：鬼搖扇。其母曰：他熱故耳。後遂無妖。只是主者不為之動，便自無了。細觀左氏所謂</w:t>
      </w:r>
      <w:r>
        <w:rPr>
          <w:rFonts w:asciiTheme="minorEastAsia" w:hAnsiTheme="minorEastAsia" w:hint="eastAsia"/>
          <w:lang w:eastAsia="zh-TW"/>
        </w:rPr>
        <w:t>「</w:t>
      </w:r>
      <w:r w:rsidRPr="00694639">
        <w:rPr>
          <w:rFonts w:asciiTheme="minorEastAsia" w:hAnsiTheme="minorEastAsia" w:hint="eastAsia"/>
          <w:lang w:eastAsia="zh-TW"/>
        </w:rPr>
        <w:t>妖由人興</w:t>
      </w:r>
      <w:r>
        <w:rPr>
          <w:rFonts w:asciiTheme="minorEastAsia" w:hAnsiTheme="minorEastAsia" w:hint="eastAsia"/>
          <w:lang w:eastAsia="zh-TW"/>
        </w:rPr>
        <w:t>」</w:t>
      </w:r>
      <w:r w:rsidRPr="00694639">
        <w:rPr>
          <w:rFonts w:asciiTheme="minorEastAsia" w:hAnsiTheme="minorEastAsia" w:hint="eastAsia"/>
          <w:lang w:eastAsia="zh-TW"/>
        </w:rPr>
        <w:t>一語，極說得出。明道石佛放光之事亦然。</w:t>
      </w:r>
    </w:p>
    <w:p w:rsidR="00BA7821" w:rsidRPr="00694639" w:rsidRDefault="00BA7821" w:rsidP="00BA7821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昔有僧入房將睡，暗中悞踏破一生茄，心疑為蟾蜍之屬，臥中甚悔其枉害性命。到中宵忽有扣門覓命者，僧約明日為薦拔，及天明見之，乃茄也。此只是自家心疑，便感召得逰魂滯魄附會而來。又如遺書載：一官員于金山寺薦拔亡妻之溺水者，忽婢妾作亡魂胡語，言死之甚寃。數日後有漁者救得妻，送還之。此類甚多，皆是妖由人興。人無釁焉，妖不自作。</w:t>
      </w:r>
    </w:p>
    <w:p w:rsidR="00BA7821" w:rsidRPr="00694639" w:rsidRDefault="00BA7821" w:rsidP="00BA7821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頼省幹占法有鬼附耳語。人來占者，問姓幾畫，名幾畫，其人對面黙數，渠便道得。或預記定其畫，臨時更不點數，只問及便答，渠便道不得。則</w:t>
      </w:r>
      <w:r>
        <w:rPr>
          <w:rFonts w:asciiTheme="minorEastAsia" w:hAnsiTheme="minorEastAsia" w:hint="eastAsia"/>
          <w:lang w:eastAsia="zh-TW"/>
        </w:rPr>
        <w:t>「</w:t>
      </w:r>
      <w:r w:rsidRPr="00694639">
        <w:rPr>
          <w:rFonts w:asciiTheme="minorEastAsia" w:hAnsiTheme="minorEastAsia" w:hint="eastAsia"/>
          <w:lang w:eastAsia="zh-TW"/>
        </w:rPr>
        <w:t>思慮未起，鬼神莫知</w:t>
      </w:r>
      <w:r>
        <w:rPr>
          <w:rFonts w:asciiTheme="minorEastAsia" w:hAnsiTheme="minorEastAsia" w:hint="eastAsia"/>
          <w:lang w:eastAsia="zh-TW"/>
        </w:rPr>
        <w:t>」</w:t>
      </w:r>
      <w:r w:rsidRPr="00694639">
        <w:rPr>
          <w:rFonts w:asciiTheme="minorEastAsia" w:hAnsiTheme="minorEastAsia" w:hint="eastAsia"/>
          <w:lang w:eastAsia="zh-TW"/>
        </w:rPr>
        <w:t>，康節之言，亦見破此精微處。</w:t>
      </w:r>
    </w:p>
    <w:p w:rsidR="00BA7821" w:rsidRPr="00694639" w:rsidRDefault="00BA7821" w:rsidP="00BA7821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張元郡君死後，常來與語，說渠心下事。一道士與圍棊而妻來，道士捉一把碁子，包以紙，令持去問，張不知數便道不得。曰：我後不來矣。此未必真是其妻，乃沉魂滯魄隨張心感召而來，被道士窺破此機，更使不得。世之扶鶴下仙者亦如此，識字人扶得，不識字人扶不得。能文人扶，則詩語清新；不能文人扶，則詩語拙嫩。問事而扶鶴人知事意，則寫得出；不知事意則寫不出。與吟詠作文章，則無不通；問未來事則全不應。亦可自見。此非因本人之知而有假託，葢鬼神幽陰，乃藉人之精神發揮，隨人知識所至耳。便見妖非由人不可。</w:t>
      </w:r>
    </w:p>
    <w:p w:rsidR="00BA7821" w:rsidRPr="00694639" w:rsidRDefault="00BA7821" w:rsidP="00BA7821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昔武三思置一妾絶色，士夫皆訪觀。狄梁公亦徃焉，妾遁不見，武三思搜之，在壁隙中語曰：我乃花月之妖，天遣我奉君談笑。梁公時之正人，我不可以見。葢端人正士有精爽清明，鬼神魑魅自不敢近，所謂</w:t>
      </w:r>
      <w:r>
        <w:rPr>
          <w:rFonts w:asciiTheme="minorEastAsia" w:hAnsiTheme="minorEastAsia" w:hint="eastAsia"/>
          <w:lang w:eastAsia="zh-TW"/>
        </w:rPr>
        <w:t>「</w:t>
      </w:r>
      <w:r w:rsidRPr="00694639">
        <w:rPr>
          <w:rFonts w:asciiTheme="minorEastAsia" w:hAnsiTheme="minorEastAsia" w:hint="eastAsia"/>
          <w:lang w:eastAsia="zh-TW"/>
        </w:rPr>
        <w:t>德重鬼神欽</w:t>
      </w:r>
      <w:r>
        <w:rPr>
          <w:rFonts w:asciiTheme="minorEastAsia" w:hAnsiTheme="minorEastAsia" w:hint="eastAsia"/>
          <w:lang w:eastAsia="zh-TW"/>
        </w:rPr>
        <w:t>」</w:t>
      </w:r>
      <w:r w:rsidRPr="00694639">
        <w:rPr>
          <w:rFonts w:asciiTheme="minorEastAsia" w:hAnsiTheme="minorEastAsia" w:hint="eastAsia"/>
          <w:lang w:eastAsia="zh-TW"/>
        </w:rPr>
        <w:t>。鬼神之所以能近人者，皆由人之精神自不足故耳。</w:t>
      </w:r>
    </w:p>
    <w:p w:rsidR="00BA7821" w:rsidRPr="00694639" w:rsidRDefault="00BA7821" w:rsidP="00BA7821">
      <w:pPr>
        <w:rPr>
          <w:rFonts w:asciiTheme="minorEastAsia" w:hAnsiTheme="minorEastAsia"/>
        </w:rPr>
      </w:pPr>
      <w:r w:rsidRPr="00694639">
        <w:rPr>
          <w:rFonts w:asciiTheme="minorEastAsia" w:hAnsiTheme="minorEastAsia" w:hint="eastAsia"/>
          <w:lang w:eastAsia="zh-TW"/>
        </w:rPr>
        <w:t>以上論妖怪</w:t>
      </w:r>
    </w:p>
    <w:p w:rsidR="00BA7821" w:rsidRPr="00694639" w:rsidRDefault="00BA7821" w:rsidP="00BA7821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「</w:t>
      </w:r>
      <w:r w:rsidRPr="00694639">
        <w:rPr>
          <w:rFonts w:asciiTheme="minorEastAsia" w:hAnsiTheme="minorEastAsia" w:hint="eastAsia"/>
          <w:lang w:eastAsia="zh-TW"/>
        </w:rPr>
        <w:t>敬鬼神而逺之</w:t>
      </w:r>
      <w:r>
        <w:rPr>
          <w:rFonts w:asciiTheme="minorEastAsia" w:hAnsiTheme="minorEastAsia" w:hint="eastAsia"/>
          <w:lang w:eastAsia="zh-TW"/>
        </w:rPr>
        <w:t>」</w:t>
      </w:r>
      <w:r w:rsidRPr="00694639">
        <w:rPr>
          <w:rFonts w:asciiTheme="minorEastAsia" w:hAnsiTheme="minorEastAsia" w:hint="eastAsia"/>
          <w:lang w:eastAsia="zh-TW"/>
        </w:rPr>
        <w:t>，此一語極說得圓而盡。如正神，能知敬矣，又易失之不能逺；邪神，能知逺矣，又易失之不能敬。須是都要敬而逺，逺而敬，始兩盡幽明之義。文公語解說：専用力於人道之所宜，而不惑於鬼神之不可知。此語示人極為親切。</w:t>
      </w:r>
      <w:r>
        <w:rPr>
          <w:rFonts w:asciiTheme="minorEastAsia" w:hAnsiTheme="minorEastAsia" w:hint="eastAsia"/>
          <w:lang w:eastAsia="zh-TW"/>
        </w:rPr>
        <w:t>「</w:t>
      </w:r>
      <w:r w:rsidRPr="00694639">
        <w:rPr>
          <w:rFonts w:asciiTheme="minorEastAsia" w:hAnsiTheme="minorEastAsia" w:hint="eastAsia"/>
          <w:lang w:eastAsia="zh-TW"/>
        </w:rPr>
        <w:t>未能事人，焉能事鬼</w:t>
      </w:r>
      <w:r>
        <w:rPr>
          <w:rFonts w:asciiTheme="minorEastAsia" w:hAnsiTheme="minorEastAsia" w:hint="eastAsia"/>
          <w:lang w:eastAsia="zh-TW"/>
        </w:rPr>
        <w:t>」</w:t>
      </w:r>
      <w:r w:rsidRPr="00694639">
        <w:rPr>
          <w:rFonts w:asciiTheme="minorEastAsia" w:hAnsiTheme="minorEastAsia" w:hint="eastAsia"/>
          <w:lang w:eastAsia="zh-TW"/>
        </w:rPr>
        <w:t>，須是盡事人之道，則盡事鬼之道斷無二致。所以發子路者深矣。</w:t>
      </w:r>
    </w:p>
    <w:p w:rsidR="00BA7821" w:rsidRPr="00694639" w:rsidRDefault="00BA7821" w:rsidP="00BA7821">
      <w:pPr>
        <w:pStyle w:val="3"/>
        <w:rPr>
          <w:rFonts w:asciiTheme="minorEastAsia" w:hAnsiTheme="minorEastAsia"/>
          <w:lang w:eastAsia="zh-TW"/>
        </w:rPr>
      </w:pPr>
      <w:bookmarkStart w:id="33" w:name="_Toc75717403"/>
      <w:r w:rsidRPr="00694639">
        <w:rPr>
          <w:rFonts w:asciiTheme="minorEastAsia" w:hAnsiTheme="minorEastAsia" w:hint="eastAsia"/>
          <w:lang w:eastAsia="zh-TW"/>
        </w:rPr>
        <w:t>佛老</w:t>
      </w:r>
      <w:bookmarkEnd w:id="33"/>
    </w:p>
    <w:p w:rsidR="00BA7821" w:rsidRPr="00694639" w:rsidRDefault="00BA7821" w:rsidP="00BA7821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佛老之學，後世為盛，在今世為尤盛。二氏之說大畧相似，佛氏說得又較玄妙。老氏以無為主，佛氏以空為主，無與空亦一般。老氏說無，要從無而生有，他只是要清凈無為方外之物，以獨善其身，厭世俗膠膠擾擾等事，欲在山林間煉形養氣，將真氣養成一個嬰兒，脫出肉身去，如蛇蛻之法。又欲乗</w:t>
      </w:r>
      <w:r>
        <w:rPr>
          <w:rFonts w:asciiTheme="minorEastAsia" w:hAnsiTheme="minorEastAsia" w:hint="eastAsia"/>
          <w:lang w:eastAsia="zh-TW"/>
        </w:rPr>
        <w:t>云</w:t>
      </w:r>
      <w:r w:rsidRPr="00694639">
        <w:rPr>
          <w:rFonts w:asciiTheme="minorEastAsia" w:hAnsiTheme="minorEastAsia" w:hint="eastAsia"/>
          <w:lang w:eastAsia="zh-TW"/>
        </w:rPr>
        <w:t>駕鶴，飛騰乎九天之上，然亦只是煉個氣輕，故能乗</w:t>
      </w:r>
      <w:r>
        <w:rPr>
          <w:rFonts w:asciiTheme="minorEastAsia" w:hAnsiTheme="minorEastAsia" w:hint="eastAsia"/>
          <w:lang w:eastAsia="zh-TW"/>
        </w:rPr>
        <w:t>云</w:t>
      </w:r>
      <w:r w:rsidRPr="00694639">
        <w:rPr>
          <w:rFonts w:asciiTheme="minorEastAsia" w:hAnsiTheme="minorEastAsia" w:hint="eastAsia"/>
          <w:lang w:eastAsia="zh-TW"/>
        </w:rPr>
        <w:t>耳。老氏之說猶未甚惑人。至佛氏之說，雖深山窮穀之中，婦人女子皆為之惑，有淪肌洽髄牢不可解者，原其為害有兩般：一般是說死生罪福，以欺罔愚民；一般</w:t>
      </w:r>
      <w:r w:rsidRPr="00694639">
        <w:rPr>
          <w:rFonts w:asciiTheme="minorEastAsia" w:hAnsiTheme="minorEastAsia" w:hint="eastAsia"/>
          <w:lang w:eastAsia="zh-TW"/>
        </w:rPr>
        <w:lastRenderedPageBreak/>
        <w:t>是高談性命道德，以眩惑士類。死生罪福之說，只是化得世上一種不讀書不明理無見識等人；性命道德之說，又較玄妙，雖髙明之士，皆為所誤。須是自家理明義精，胷中十分有定見，方不為之動。</w:t>
      </w:r>
    </w:p>
    <w:p w:rsidR="00BA7821" w:rsidRPr="00694639" w:rsidRDefault="00BA7821" w:rsidP="00BA7821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常人所惑死生罪福之說，一則是恐死去陰司受諸苦楚，一則是祈求為來生之地。故便能舍割，做功德，做因果，或庶幾其陰府得力，免被許多刑憲，或覬望其來生作個好人出世，子子孫孫長享富貴，免為貧賤禽獸之徒。佛家唱此說以罔人，故愚夫愚婦皆為之惑。</w:t>
      </w:r>
    </w:p>
    <w:p w:rsidR="00BA7821" w:rsidRPr="00694639" w:rsidRDefault="00BA7821" w:rsidP="00BA7821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且如輪回一說，斷無此理。伊川先生謂：不可以既返之氣</w:t>
      </w:r>
      <w:r>
        <w:rPr>
          <w:rFonts w:asciiTheme="minorEastAsia" w:hAnsiTheme="minorEastAsia" w:hint="eastAsia"/>
          <w:lang w:eastAsia="zh-TW"/>
        </w:rPr>
        <w:t>復</w:t>
      </w:r>
      <w:r w:rsidRPr="00694639">
        <w:rPr>
          <w:rFonts w:asciiTheme="minorEastAsia" w:hAnsiTheme="minorEastAsia" w:hint="eastAsia"/>
          <w:lang w:eastAsia="zh-TW"/>
        </w:rPr>
        <w:t>為方伸之氣。此論甚當。葢天地大氣流行，化生萬物，前者過，後者續，前者消，後者長，只管運行，無有窮已，斷然不是此氣</w:t>
      </w:r>
      <w:r>
        <w:rPr>
          <w:rFonts w:asciiTheme="minorEastAsia" w:hAnsiTheme="minorEastAsia" w:hint="eastAsia"/>
          <w:lang w:eastAsia="zh-TW"/>
        </w:rPr>
        <w:t>復</w:t>
      </w:r>
      <w:r w:rsidRPr="00694639">
        <w:rPr>
          <w:rFonts w:asciiTheme="minorEastAsia" w:hAnsiTheme="minorEastAsia" w:hint="eastAsia"/>
          <w:lang w:eastAsia="zh-TW"/>
        </w:rPr>
        <w:t>回來為後來之本。一陽之</w:t>
      </w:r>
      <w:r>
        <w:rPr>
          <w:rFonts w:asciiTheme="minorEastAsia" w:hAnsiTheme="minorEastAsia" w:hint="eastAsia"/>
          <w:lang w:eastAsia="zh-TW"/>
        </w:rPr>
        <w:t>復</w:t>
      </w:r>
      <w:r w:rsidRPr="00694639">
        <w:rPr>
          <w:rFonts w:asciiTheme="minorEastAsia" w:hAnsiTheme="minorEastAsia" w:hint="eastAsia"/>
          <w:lang w:eastAsia="zh-TW"/>
        </w:rPr>
        <w:t>，非是既退之陽倒轉</w:t>
      </w:r>
      <w:r>
        <w:rPr>
          <w:rFonts w:asciiTheme="minorEastAsia" w:hAnsiTheme="minorEastAsia" w:hint="eastAsia"/>
          <w:lang w:eastAsia="zh-TW"/>
        </w:rPr>
        <w:t>復</w:t>
      </w:r>
      <w:r w:rsidRPr="00694639">
        <w:rPr>
          <w:rFonts w:asciiTheme="minorEastAsia" w:hAnsiTheme="minorEastAsia" w:hint="eastAsia"/>
          <w:lang w:eastAsia="zh-TW"/>
        </w:rPr>
        <w:t>來。聖人立卦取象，雖謂陽</w:t>
      </w:r>
      <w:r>
        <w:rPr>
          <w:rFonts w:asciiTheme="minorEastAsia" w:hAnsiTheme="minorEastAsia" w:hint="eastAsia"/>
          <w:lang w:eastAsia="zh-TW"/>
        </w:rPr>
        <w:t>復</w:t>
      </w:r>
      <w:r w:rsidRPr="00694639">
        <w:rPr>
          <w:rFonts w:asciiTheme="minorEastAsia" w:hAnsiTheme="minorEastAsia" w:hint="eastAsia"/>
          <w:lang w:eastAsia="zh-TW"/>
        </w:rPr>
        <w:t>返，其實只是外氣剝盡，內氣</w:t>
      </w:r>
      <w:r>
        <w:rPr>
          <w:rFonts w:asciiTheme="minorEastAsia" w:hAnsiTheme="minorEastAsia" w:hint="eastAsia"/>
          <w:lang w:eastAsia="zh-TW"/>
        </w:rPr>
        <w:t>復</w:t>
      </w:r>
      <w:r w:rsidRPr="00694639">
        <w:rPr>
          <w:rFonts w:asciiTheme="minorEastAsia" w:hAnsiTheme="minorEastAsia" w:hint="eastAsia"/>
          <w:lang w:eastAsia="zh-TW"/>
        </w:rPr>
        <w:t>生。佛氏謂已徃之氣</w:t>
      </w:r>
      <w:r>
        <w:rPr>
          <w:rFonts w:asciiTheme="minorEastAsia" w:hAnsiTheme="minorEastAsia" w:hint="eastAsia"/>
          <w:lang w:eastAsia="zh-TW"/>
        </w:rPr>
        <w:t>復</w:t>
      </w:r>
      <w:r w:rsidRPr="00694639">
        <w:rPr>
          <w:rFonts w:asciiTheme="minorEastAsia" w:hAnsiTheme="minorEastAsia" w:hint="eastAsia"/>
          <w:lang w:eastAsia="zh-TW"/>
        </w:rPr>
        <w:t>輪回來生人生物，與造化之理不相合。若果有輪回之說，則是天地間人物皆有定數，當只是許多氣翻來覆去，如此則大造都無功了。須是曉得天地生生之理，方看得他破。</w:t>
      </w:r>
    </w:p>
    <w:p w:rsidR="00BA7821" w:rsidRPr="00694639" w:rsidRDefault="00BA7821" w:rsidP="00BA7821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人生天地間，得天地之氣以為體，得天地之理以為性。原其始而知所以生，則要其終而知所以死。古人謂得正而斃，謂朝聞道夕死可矣，只縁受得許多道理，須知盡得，便自無愧，到死時亦只是這二五之氣，聽其自消化而已。所謂安死順生，與天地同其變化，這個便是</w:t>
      </w:r>
      <w:r>
        <w:rPr>
          <w:rFonts w:asciiTheme="minorEastAsia" w:hAnsiTheme="minorEastAsia" w:hint="eastAsia"/>
          <w:lang w:eastAsia="zh-TW"/>
        </w:rPr>
        <w:t>「</w:t>
      </w:r>
      <w:r w:rsidRPr="00694639">
        <w:rPr>
          <w:rFonts w:asciiTheme="minorEastAsia" w:hAnsiTheme="minorEastAsia" w:hint="eastAsia"/>
          <w:lang w:eastAsia="zh-TW"/>
        </w:rPr>
        <w:t>與造化為徒</w:t>
      </w:r>
      <w:r>
        <w:rPr>
          <w:rFonts w:asciiTheme="minorEastAsia" w:hAnsiTheme="minorEastAsia" w:hint="eastAsia"/>
          <w:lang w:eastAsia="zh-TW"/>
        </w:rPr>
        <w:t>」</w:t>
      </w:r>
      <w:r w:rsidRPr="00694639">
        <w:rPr>
          <w:rFonts w:asciiTheme="minorEastAsia" w:hAnsiTheme="minorEastAsia" w:hint="eastAsia"/>
          <w:lang w:eastAsia="zh-TW"/>
        </w:rPr>
        <w:t>。人纔有私欲，有私愛，割捨不斷，便與大化相違。</w:t>
      </w:r>
    </w:p>
    <w:p w:rsidR="00BA7821" w:rsidRPr="00694639" w:rsidRDefault="00BA7821" w:rsidP="00BA7821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因果之說，全是妄誕。所載證驗極多，大抵邪說流入人心，故人生出此等狂思妄想而已。溫公謂：三代以前，何嘗有人夢到陰府見十等王者耶？此說極好。只縁佛教盛行，邪說入人已深，故有此夢想。</w:t>
      </w:r>
    </w:p>
    <w:p w:rsidR="00BA7821" w:rsidRPr="00694639" w:rsidRDefault="00BA7821" w:rsidP="00BA7821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天地間物，惟風雷有象而無形。若是實物，皆有形骸。且如人間屋宇，用木植磚瓦等架造成個規模。木植取之山林，磚瓦取之窯灶，皆是實物，人所實見。如佛氏天堂地獄，是何處取木植，是何處取磚瓦？況天只是積氣，到上至高處，其轉至急，如迅風然，不知所謂天堂者該載在何處？地乃懸空在天之中央，下面都是水，至極深處，不知所謂地獄者又安頓在何處？況其所說為福可以冥財禱而得，為罪可以冥財賂而免，神物清正，何其貪婪如此？原其初意，亦只是杜撰，以誘人之為善，而恐懼人之為惡耳。野夫賤隸以死生切其身，故傾心信向之。然此等皆是下愚不學之人，亦無足怪。如唐太宗是甚天資，亦不能無惑，可怪可怪！</w:t>
      </w:r>
    </w:p>
    <w:p w:rsidR="00BA7821" w:rsidRPr="00694639" w:rsidRDefault="00BA7821" w:rsidP="00BA7821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士大夫平日讀書，只是要畧知古今事變，把來做文章使，其實聖賢學問精察做工夫處全不理會。縁是無這一段工夫，胷中無定見識，但見他說心說性，便為之竦動，便招服。如韓文公白樂天資稟甚高，但平日亦只是文字詩酒中做工夫，所以看他亦不破。文公辟其無父無君，雖是根本，然猶未知所以受病之本。</w:t>
      </w:r>
    </w:p>
    <w:p w:rsidR="00BA7821" w:rsidRPr="00694639" w:rsidRDefault="00BA7821" w:rsidP="00BA7821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佛氏所謂玄妙者，只是告子所謂</w:t>
      </w:r>
      <w:r>
        <w:rPr>
          <w:rFonts w:asciiTheme="minorEastAsia" w:hAnsiTheme="minorEastAsia" w:hint="eastAsia"/>
          <w:lang w:eastAsia="zh-TW"/>
        </w:rPr>
        <w:t>「</w:t>
      </w:r>
      <w:r w:rsidRPr="00694639">
        <w:rPr>
          <w:rFonts w:asciiTheme="minorEastAsia" w:hAnsiTheme="minorEastAsia" w:hint="eastAsia"/>
          <w:lang w:eastAsia="zh-TW"/>
        </w:rPr>
        <w:t>生之謂性</w:t>
      </w:r>
      <w:r>
        <w:rPr>
          <w:rFonts w:asciiTheme="minorEastAsia" w:hAnsiTheme="minorEastAsia" w:hint="eastAsia"/>
          <w:lang w:eastAsia="zh-TW"/>
        </w:rPr>
        <w:t>」</w:t>
      </w:r>
      <w:r w:rsidRPr="00694639">
        <w:rPr>
          <w:rFonts w:asciiTheme="minorEastAsia" w:hAnsiTheme="minorEastAsia" w:hint="eastAsia"/>
          <w:lang w:eastAsia="zh-TW"/>
        </w:rPr>
        <w:t>之說。告子生之一字，乃是指人之知覺運動處，大意謂：目能視，其所以能視處是誰？耳能聽，其所以能聽處是誰？即這一個靈活知覺底，常在目前作用，便謂之性。悟此則為悟道。一面做廣大玄妙說將去，其實本領只如此。此最是至精至微，第一節差錯處。至於無父無君，乃其後截人事之粗跡，悖謬至顯處。他全是認氣做性了。如謂狗子有佛性，只是呼狗便知搖尾向前，這個便是性。人與物都一般。所以萬刼不滅，亦只是這個。老氏謂</w:t>
      </w:r>
      <w:r>
        <w:rPr>
          <w:rFonts w:asciiTheme="minorEastAsia" w:hAnsiTheme="minorEastAsia" w:hint="eastAsia"/>
          <w:lang w:eastAsia="zh-TW"/>
        </w:rPr>
        <w:t>「</w:t>
      </w:r>
      <w:r w:rsidRPr="00694639">
        <w:rPr>
          <w:rFonts w:asciiTheme="minorEastAsia" w:hAnsiTheme="minorEastAsia" w:hint="eastAsia"/>
          <w:lang w:eastAsia="zh-TW"/>
        </w:rPr>
        <w:t>死而不亡</w:t>
      </w:r>
      <w:r>
        <w:rPr>
          <w:rFonts w:asciiTheme="minorEastAsia" w:hAnsiTheme="minorEastAsia" w:hint="eastAsia"/>
          <w:lang w:eastAsia="zh-TW"/>
        </w:rPr>
        <w:t>」</w:t>
      </w:r>
      <w:r w:rsidRPr="00694639">
        <w:rPr>
          <w:rFonts w:asciiTheme="minorEastAsia" w:hAnsiTheme="minorEastAsia" w:hint="eastAsia"/>
          <w:lang w:eastAsia="zh-TW"/>
        </w:rPr>
        <w:t>，亦只是如此。所說千百億化身，千手千眼，皆是在這窠窟</w:t>
      </w:r>
      <w:r>
        <w:rPr>
          <w:rFonts w:asciiTheme="minorEastAsia" w:hAnsiTheme="minorEastAsia" w:hint="eastAsia"/>
          <w:lang w:eastAsia="zh-TW"/>
        </w:rPr>
        <w:t>里</w:t>
      </w:r>
      <w:r w:rsidRPr="00694639">
        <w:rPr>
          <w:rFonts w:asciiTheme="minorEastAsia" w:hAnsiTheme="minorEastAsia" w:hint="eastAsia"/>
          <w:lang w:eastAsia="zh-TW"/>
        </w:rPr>
        <w:t>。</w:t>
      </w:r>
    </w:p>
    <w:p w:rsidR="00BA7821" w:rsidRPr="00694639" w:rsidRDefault="00BA7821" w:rsidP="00BA7821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自古聖賢相傳說性，只是個理。能視能聽者，氣也；視其所當視，聽其所當聽者，理也。且如手之執捉，氣也，然把書讀也是手，呼盧也是手，豈可全無分別？須是分別那是非，是底便是本然之性，非底便是狥於形氣之私。佛氏之說，與吾儒若同而實大異。吾儒就形氣上別出個理，理極精微，極難體察。他指氣做性，只見這個便是性，所以便不用工夫了。</w:t>
      </w:r>
    </w:p>
    <w:p w:rsidR="00BA7821" w:rsidRPr="00694639" w:rsidRDefault="00BA7821" w:rsidP="00BA7821">
      <w:pPr>
        <w:rPr>
          <w:rFonts w:asciiTheme="minorEastAsia" w:hAnsiTheme="minorEastAsia"/>
        </w:rPr>
      </w:pPr>
      <w:r w:rsidRPr="00694639">
        <w:rPr>
          <w:rFonts w:asciiTheme="minorEastAsia" w:hAnsiTheme="minorEastAsia"/>
          <w:lang w:eastAsia="zh-TW"/>
        </w:rPr>
        <w:t>--------------------------------------------------------------------------------</w:t>
      </w:r>
    </w:p>
    <w:p w:rsidR="00BA7821" w:rsidRPr="00694639" w:rsidRDefault="00BA7821" w:rsidP="00BA7821">
      <w:pPr>
        <w:pStyle w:val="2"/>
        <w:rPr>
          <w:rFonts w:asciiTheme="minorEastAsia" w:eastAsiaTheme="minorEastAsia" w:hAnsiTheme="minorEastAsia"/>
        </w:rPr>
      </w:pPr>
      <w:bookmarkStart w:id="34" w:name="_Toc75717404"/>
      <w:r w:rsidRPr="00694639">
        <w:rPr>
          <w:rFonts w:asciiTheme="minorEastAsia" w:eastAsiaTheme="minorEastAsia" w:hAnsiTheme="minorEastAsia" w:hint="eastAsia"/>
          <w:lang w:eastAsia="zh-TW"/>
        </w:rPr>
        <w:t>補遺</w:t>
      </w:r>
      <w:bookmarkEnd w:id="34"/>
    </w:p>
    <w:p w:rsidR="00BA7821" w:rsidRPr="00694639" w:rsidRDefault="00BA7821" w:rsidP="00BA7821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字義二卷，最初為永嘉趙氏刻本，又清漳家藏本，又弘治庚戌刻本，又四明豐慶刻本。諸本增減，互有異同。按性理大全所纂入者，末能悉收，則桐川施氏刻本為略備。及細為校閱，亦有大全所引而施本所無者，或非專論一字之義，當從他處錄出，或有專講一字者，亦在所遺。則知屢經刊板，自不能無脫略，今悉採錄增入。後學顧秀虎謹識。</w:t>
      </w:r>
    </w:p>
    <w:p w:rsidR="00BA7821" w:rsidRPr="00694639" w:rsidRDefault="00BA7821" w:rsidP="00BA7821">
      <w:pPr>
        <w:pStyle w:val="3"/>
        <w:rPr>
          <w:rFonts w:asciiTheme="minorEastAsia" w:hAnsiTheme="minorEastAsia"/>
          <w:lang w:eastAsia="zh-TW"/>
        </w:rPr>
      </w:pPr>
      <w:bookmarkStart w:id="35" w:name="_Toc75717405"/>
      <w:r w:rsidRPr="00694639">
        <w:rPr>
          <w:rFonts w:asciiTheme="minorEastAsia" w:hAnsiTheme="minorEastAsia" w:hint="eastAsia"/>
          <w:lang w:eastAsia="zh-TW"/>
        </w:rPr>
        <w:t>太極</w:t>
      </w:r>
      <w:bookmarkEnd w:id="35"/>
    </w:p>
    <w:p w:rsidR="00BA7821" w:rsidRPr="00694639" w:rsidRDefault="00BA7821" w:rsidP="00BA7821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分而為五非有欠，合而為一非有餘。（五謂五行，一謂太極）</w:t>
      </w:r>
    </w:p>
    <w:p w:rsidR="00BA7821" w:rsidRPr="00694639" w:rsidRDefault="00BA7821" w:rsidP="00BA7821">
      <w:pPr>
        <w:rPr>
          <w:rFonts w:asciiTheme="minorEastAsia" w:hAnsiTheme="minorEastAsia"/>
        </w:rPr>
      </w:pPr>
      <w:r w:rsidRPr="00694639">
        <w:rPr>
          <w:rFonts w:asciiTheme="minorEastAsia" w:hAnsiTheme="minorEastAsia" w:hint="eastAsia"/>
          <w:lang w:eastAsia="zh-TW"/>
        </w:rPr>
        <w:t>太極渾淪之妙用，自無而入於有，自有而</w:t>
      </w:r>
      <w:r>
        <w:rPr>
          <w:rFonts w:asciiTheme="minorEastAsia" w:hAnsiTheme="minorEastAsia" w:hint="eastAsia"/>
          <w:lang w:eastAsia="zh-TW"/>
        </w:rPr>
        <w:t>復</w:t>
      </w:r>
      <w:r w:rsidRPr="00694639">
        <w:rPr>
          <w:rFonts w:asciiTheme="minorEastAsia" w:hAnsiTheme="minorEastAsia" w:hint="eastAsia"/>
          <w:lang w:eastAsia="zh-TW"/>
        </w:rPr>
        <w:t>於無，又只是渾淪一無極也。</w:t>
      </w:r>
    </w:p>
    <w:p w:rsidR="00BA7821" w:rsidRPr="00694639" w:rsidRDefault="00BA7821" w:rsidP="00BA7821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無聲臭只是無形狀，若少有聲臭，便涉形狀，落方體，不得謂之無極矣。文公解用</w:t>
      </w:r>
      <w:r>
        <w:rPr>
          <w:rFonts w:asciiTheme="minorEastAsia" w:hAnsiTheme="minorEastAsia" w:hint="eastAsia"/>
          <w:lang w:eastAsia="zh-TW"/>
        </w:rPr>
        <w:t>「</w:t>
      </w:r>
      <w:r w:rsidRPr="00694639">
        <w:rPr>
          <w:rFonts w:asciiTheme="minorEastAsia" w:hAnsiTheme="minorEastAsia" w:hint="eastAsia"/>
          <w:lang w:eastAsia="zh-TW"/>
        </w:rPr>
        <w:t>無聲臭</w:t>
      </w:r>
      <w:r>
        <w:rPr>
          <w:rFonts w:asciiTheme="minorEastAsia" w:hAnsiTheme="minorEastAsia" w:hint="eastAsia"/>
          <w:lang w:eastAsia="zh-TW"/>
        </w:rPr>
        <w:t>」</w:t>
      </w:r>
      <w:r w:rsidRPr="00694639">
        <w:rPr>
          <w:rFonts w:asciiTheme="minorEastAsia" w:hAnsiTheme="minorEastAsia" w:hint="eastAsia"/>
          <w:lang w:eastAsia="zh-TW"/>
        </w:rPr>
        <w:t>語，是說二字之大義，詞不迫切而其理自曉。（此注朱子解無極，引</w:t>
      </w:r>
      <w:r>
        <w:rPr>
          <w:rFonts w:asciiTheme="minorEastAsia" w:hAnsiTheme="minorEastAsia" w:hint="eastAsia"/>
          <w:lang w:eastAsia="zh-TW"/>
        </w:rPr>
        <w:t>「</w:t>
      </w:r>
      <w:r w:rsidRPr="00694639">
        <w:rPr>
          <w:rFonts w:asciiTheme="minorEastAsia" w:hAnsiTheme="minorEastAsia" w:hint="eastAsia"/>
          <w:lang w:eastAsia="zh-TW"/>
        </w:rPr>
        <w:t>上天之載，無聲無臭</w:t>
      </w:r>
      <w:r>
        <w:rPr>
          <w:rFonts w:asciiTheme="minorEastAsia" w:hAnsiTheme="minorEastAsia" w:hint="eastAsia"/>
          <w:lang w:eastAsia="zh-TW"/>
        </w:rPr>
        <w:t>」</w:t>
      </w:r>
      <w:r w:rsidRPr="00694639">
        <w:rPr>
          <w:rFonts w:asciiTheme="minorEastAsia" w:hAnsiTheme="minorEastAsia" w:hint="eastAsia"/>
          <w:lang w:eastAsia="zh-TW"/>
        </w:rPr>
        <w:t>之義）</w:t>
      </w:r>
    </w:p>
    <w:p w:rsidR="00BA7821" w:rsidRPr="00694639" w:rsidRDefault="00BA7821" w:rsidP="00BA7821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以造化言之，如天地間生成萬物，自古及今，無一物之不實。散殊上下，自古有是，到今亦有是，非古有而今無，皆是實理之所為。大而觀之，自太始而至萬古，莫不皆然。若就物觀之，其徹始徹終，亦只是一實理如此。姑以一株花論來，春氣流注到則萌蘖生花，春氣盡則花亦盡。又單就一花蕊論，氣實行到此則花便開，氣消則花便謝亦盡了。方其花萌蘖，此實理之初也；至到謝而盡處，此實理之終也。（此注朱子</w:t>
      </w:r>
      <w:r>
        <w:rPr>
          <w:rFonts w:asciiTheme="minorEastAsia" w:hAnsiTheme="minorEastAsia" w:hint="eastAsia"/>
          <w:lang w:eastAsia="zh-TW"/>
        </w:rPr>
        <w:t>「</w:t>
      </w:r>
      <w:r w:rsidRPr="00694639">
        <w:rPr>
          <w:rFonts w:asciiTheme="minorEastAsia" w:hAnsiTheme="minorEastAsia" w:hint="eastAsia"/>
          <w:lang w:eastAsia="zh-TW"/>
        </w:rPr>
        <w:t>推之於前而不見其始者，之合，引之於後而不見其終之離</w:t>
      </w:r>
      <w:r>
        <w:rPr>
          <w:rFonts w:asciiTheme="minorEastAsia" w:hAnsiTheme="minorEastAsia" w:hint="eastAsia"/>
          <w:lang w:eastAsia="zh-TW"/>
        </w:rPr>
        <w:t>」</w:t>
      </w:r>
      <w:r w:rsidRPr="00694639">
        <w:rPr>
          <w:rFonts w:asciiTheme="minorEastAsia" w:hAnsiTheme="minorEastAsia" w:hint="eastAsia"/>
          <w:lang w:eastAsia="zh-TW"/>
        </w:rPr>
        <w:t>二句之義）</w:t>
      </w:r>
    </w:p>
    <w:p w:rsidR="00BA7821" w:rsidRPr="00694639" w:rsidRDefault="00BA7821" w:rsidP="00BA7821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理不外乎氣。若說截然在陰陽五行之先，及在陰陽五行之中，便成理與氣為二物矣。（此亦是太極圖說注，然是專講理字）</w:t>
      </w:r>
    </w:p>
    <w:p w:rsidR="00BA7821" w:rsidRPr="00694639" w:rsidRDefault="00BA7821" w:rsidP="00BA7821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本只是一氣，分來有陰陽，又分來有五行？二與五只管分合運行去，萬古生生不息，不止是個氣，必有主宰之者，曰理是也。理在其中為之樞紐，故大化流行，生生未嘗止息。天下豈有性外之物，而不統於吾心是理之中也哉？理之所在，大極於無際而無不通，細入於無倫而無不貫，前後乎萬古而無不徹。</w:t>
      </w:r>
    </w:p>
    <w:p w:rsidR="00BA7821" w:rsidRPr="00694639" w:rsidRDefault="00BA7821" w:rsidP="00BA7821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太極只是理，理本圓，故太極之理本渾淪。理無形狀，無界限間隔，故萬物無不各具得太極，而太極之本體各各無不渾淪。惟人氣</w:t>
      </w:r>
      <w:r w:rsidRPr="00694639">
        <w:rPr>
          <w:rFonts w:asciiTheme="minorEastAsia" w:hAnsiTheme="minorEastAsia" w:hint="eastAsia"/>
          <w:lang w:eastAsia="zh-TW"/>
        </w:rPr>
        <w:lastRenderedPageBreak/>
        <w:t>正且通，為萬物之靈，能通得渾淪之體。物氣偏且塞，不如人之靈，雖有渾淪之體，不能通耳。然人類中亦惟聖人大賢，然後真能通得渾淪之體。一種下愚底人，其昏頑卻與物無異，則又正中之偏、通中之塞者。一種靈禽仁獸，其性與人甚相近，則又偏中之正、塞中之通者。細推之，有不能以言盡。</w:t>
      </w:r>
    </w:p>
    <w:p w:rsidR="00BA7821" w:rsidRPr="00694639" w:rsidRDefault="00BA7821" w:rsidP="00BA7821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問：感物而動，或發於理義之公，或發於血氣之私，這裹便分善惡？曰：非發於血氣之私便為惡，乃發後流而為惡耳。</w:t>
      </w:r>
    </w:p>
    <w:p w:rsidR="00BA7821" w:rsidRPr="00694639" w:rsidRDefault="00BA7821" w:rsidP="00BA7821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圖說</w:t>
      </w:r>
      <w:r>
        <w:rPr>
          <w:rFonts w:asciiTheme="minorEastAsia" w:hAnsiTheme="minorEastAsia" w:hint="eastAsia"/>
          <w:lang w:eastAsia="zh-TW"/>
        </w:rPr>
        <w:t>「</w:t>
      </w:r>
      <w:r w:rsidRPr="00694639">
        <w:rPr>
          <w:rFonts w:asciiTheme="minorEastAsia" w:hAnsiTheme="minorEastAsia" w:hint="eastAsia"/>
          <w:lang w:eastAsia="zh-TW"/>
        </w:rPr>
        <w:t>中正仁義</w:t>
      </w:r>
      <w:r>
        <w:rPr>
          <w:rFonts w:asciiTheme="minorEastAsia" w:hAnsiTheme="minorEastAsia" w:hint="eastAsia"/>
          <w:lang w:eastAsia="zh-TW"/>
        </w:rPr>
        <w:t>」</w:t>
      </w:r>
      <w:r w:rsidRPr="00694639">
        <w:rPr>
          <w:rFonts w:asciiTheme="minorEastAsia" w:hAnsiTheme="minorEastAsia" w:hint="eastAsia"/>
          <w:lang w:eastAsia="zh-TW"/>
        </w:rPr>
        <w:t>，而注腳又言</w:t>
      </w:r>
      <w:r>
        <w:rPr>
          <w:rFonts w:asciiTheme="minorEastAsia" w:hAnsiTheme="minorEastAsia" w:hint="eastAsia"/>
          <w:lang w:eastAsia="zh-TW"/>
        </w:rPr>
        <w:t>「</w:t>
      </w:r>
      <w:r w:rsidRPr="00694639">
        <w:rPr>
          <w:rFonts w:asciiTheme="minorEastAsia" w:hAnsiTheme="minorEastAsia" w:hint="eastAsia"/>
          <w:lang w:eastAsia="zh-TW"/>
        </w:rPr>
        <w:t>仁義中正</w:t>
      </w:r>
      <w:r>
        <w:rPr>
          <w:rFonts w:asciiTheme="minorEastAsia" w:hAnsiTheme="minorEastAsia" w:hint="eastAsia"/>
          <w:lang w:eastAsia="zh-TW"/>
        </w:rPr>
        <w:t>」</w:t>
      </w:r>
      <w:r w:rsidRPr="00694639">
        <w:rPr>
          <w:rFonts w:asciiTheme="minorEastAsia" w:hAnsiTheme="minorEastAsia" w:hint="eastAsia"/>
          <w:lang w:eastAsia="zh-TW"/>
        </w:rPr>
        <w:t>，互而言之，以見此理之迴圈無端，不可執定以孰為先，孰為後也。亦猶四時之春夏秋冬，或言秋冬春夏，以比見氣之動靜無端，陰陽無始也。（太極圖說注）</w:t>
      </w:r>
    </w:p>
    <w:p w:rsidR="00BA7821" w:rsidRPr="00694639" w:rsidRDefault="00BA7821" w:rsidP="00BA7821">
      <w:pPr>
        <w:pStyle w:val="3"/>
        <w:rPr>
          <w:rFonts w:asciiTheme="minorEastAsia" w:hAnsiTheme="minorEastAsia"/>
          <w:lang w:eastAsia="zh-TW"/>
        </w:rPr>
      </w:pPr>
      <w:bookmarkStart w:id="36" w:name="_Toc75717406"/>
      <w:r w:rsidRPr="00694639">
        <w:rPr>
          <w:rFonts w:asciiTheme="minorEastAsia" w:hAnsiTheme="minorEastAsia" w:hint="eastAsia"/>
          <w:lang w:eastAsia="zh-TW"/>
        </w:rPr>
        <w:t>通書</w:t>
      </w:r>
      <w:bookmarkEnd w:id="36"/>
    </w:p>
    <w:p w:rsidR="00BA7821" w:rsidRPr="00694639" w:rsidRDefault="00BA7821" w:rsidP="00BA7821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聖人純是天理，合下無欠缺處，渾然無變動，徹內外本末皆是實，舞一毫之妄。不待思而自得，此生知也。不待勉而自中，此安行也。且如人行路，須是照管方行出路中，不然則蹉向邊去。聖人如不看路，自然在路中同行，所謂</w:t>
      </w:r>
      <w:r>
        <w:rPr>
          <w:rFonts w:asciiTheme="minorEastAsia" w:hAnsiTheme="minorEastAsia" w:hint="eastAsia"/>
          <w:lang w:eastAsia="zh-TW"/>
        </w:rPr>
        <w:t>「</w:t>
      </w:r>
      <w:r w:rsidRPr="00694639">
        <w:rPr>
          <w:rFonts w:asciiTheme="minorEastAsia" w:hAnsiTheme="minorEastAsia" w:hint="eastAsia"/>
          <w:lang w:eastAsia="zh-TW"/>
        </w:rPr>
        <w:t>從容無不中道</w:t>
      </w:r>
      <w:r>
        <w:rPr>
          <w:rFonts w:asciiTheme="minorEastAsia" w:hAnsiTheme="minorEastAsia" w:hint="eastAsia"/>
          <w:lang w:eastAsia="zh-TW"/>
        </w:rPr>
        <w:t>」</w:t>
      </w:r>
      <w:r w:rsidRPr="00694639">
        <w:rPr>
          <w:rFonts w:asciiTheme="minorEastAsia" w:hAnsiTheme="minorEastAsia" w:hint="eastAsia"/>
          <w:lang w:eastAsia="zh-TW"/>
        </w:rPr>
        <w:t>，此天意也。（通書</w:t>
      </w:r>
      <w:r>
        <w:rPr>
          <w:rFonts w:asciiTheme="minorEastAsia" w:hAnsiTheme="minorEastAsia" w:hint="eastAsia"/>
          <w:lang w:eastAsia="zh-TW"/>
        </w:rPr>
        <w:t>「</w:t>
      </w:r>
      <w:r w:rsidRPr="00694639">
        <w:rPr>
          <w:rFonts w:asciiTheme="minorEastAsia" w:hAnsiTheme="minorEastAsia" w:hint="eastAsia"/>
          <w:lang w:eastAsia="zh-TW"/>
        </w:rPr>
        <w:t>誠則無事矣</w:t>
      </w:r>
      <w:r>
        <w:rPr>
          <w:rFonts w:asciiTheme="minorEastAsia" w:hAnsiTheme="minorEastAsia" w:hint="eastAsia"/>
          <w:lang w:eastAsia="zh-TW"/>
        </w:rPr>
        <w:t>」</w:t>
      </w:r>
      <w:r w:rsidRPr="00694639">
        <w:rPr>
          <w:rFonts w:asciiTheme="minorEastAsia" w:hAnsiTheme="minorEastAsia" w:hint="eastAsia"/>
          <w:lang w:eastAsia="zh-TW"/>
        </w:rPr>
        <w:t>注）</w:t>
      </w:r>
    </w:p>
    <w:p w:rsidR="00BA7821" w:rsidRPr="00694639" w:rsidRDefault="00BA7821" w:rsidP="00BA7821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凡物一色，謂之純也。（此注通書</w:t>
      </w:r>
      <w:r>
        <w:rPr>
          <w:rFonts w:asciiTheme="minorEastAsia" w:hAnsiTheme="minorEastAsia" w:hint="eastAsia"/>
          <w:lang w:eastAsia="zh-TW"/>
        </w:rPr>
        <w:t>「</w:t>
      </w:r>
      <w:r w:rsidRPr="00694639">
        <w:rPr>
          <w:rFonts w:asciiTheme="minorEastAsia" w:hAnsiTheme="minorEastAsia" w:hint="eastAsia"/>
          <w:lang w:eastAsia="zh-TW"/>
        </w:rPr>
        <w:t>純其心</w:t>
      </w:r>
      <w:r>
        <w:rPr>
          <w:rFonts w:asciiTheme="minorEastAsia" w:hAnsiTheme="minorEastAsia" w:hint="eastAsia"/>
          <w:lang w:eastAsia="zh-TW"/>
        </w:rPr>
        <w:t>」</w:t>
      </w:r>
      <w:r w:rsidRPr="00694639">
        <w:rPr>
          <w:rFonts w:asciiTheme="minorEastAsia" w:hAnsiTheme="minorEastAsia" w:hint="eastAsia"/>
          <w:lang w:eastAsia="zh-TW"/>
        </w:rPr>
        <w:t>句）</w:t>
      </w:r>
    </w:p>
    <w:p w:rsidR="00BA7821" w:rsidRPr="00694639" w:rsidRDefault="00BA7821" w:rsidP="00BA7821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一者，是表裹俱一，純徹無二。少有纖毫私欲，便二矣。內一則靜虛，外一則動直，而明通公溥則又無時不一也。一者，此心渾然太極之體。無欲者，心體粹然無極之真。靜虛者，體之未發。豁然絕無一物之雜，陰之性也。動直者，用之流行，坦然由中道而出，陽之情也。（通書志學章注）</w:t>
      </w:r>
    </w:p>
    <w:p w:rsidR="00BA7821" w:rsidRPr="00694639" w:rsidRDefault="00BA7821" w:rsidP="00BA7821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明道此一段說話，乃地位高者，之事，學著取此甚遠。在學者，工夫，只從</w:t>
      </w:r>
      <w:r>
        <w:rPr>
          <w:rFonts w:asciiTheme="minorEastAsia" w:hAnsiTheme="minorEastAsia" w:hint="eastAsia"/>
          <w:lang w:eastAsia="zh-TW"/>
        </w:rPr>
        <w:t>「</w:t>
      </w:r>
      <w:r w:rsidRPr="00694639">
        <w:rPr>
          <w:rFonts w:asciiTheme="minorEastAsia" w:hAnsiTheme="minorEastAsia" w:hint="eastAsia"/>
          <w:lang w:eastAsia="zh-TW"/>
        </w:rPr>
        <w:t>克己復禮</w:t>
      </w:r>
      <w:r>
        <w:rPr>
          <w:rFonts w:asciiTheme="minorEastAsia" w:hAnsiTheme="minorEastAsia" w:hint="eastAsia"/>
          <w:lang w:eastAsia="zh-TW"/>
        </w:rPr>
        <w:t>」</w:t>
      </w:r>
      <w:r w:rsidRPr="00694639">
        <w:rPr>
          <w:rFonts w:asciiTheme="minorEastAsia" w:hAnsiTheme="minorEastAsia" w:hint="eastAsia"/>
          <w:lang w:eastAsia="zh-TW"/>
        </w:rPr>
        <w:t>入為最要。此工夫徹上徹下，無所不宜。問：物字是人物是事物？曰：</w:t>
      </w:r>
      <w:r>
        <w:rPr>
          <w:rFonts w:asciiTheme="minorEastAsia" w:hAnsiTheme="minorEastAsia" w:hint="eastAsia"/>
          <w:lang w:eastAsia="zh-TW"/>
        </w:rPr>
        <w:t>「</w:t>
      </w:r>
      <w:r w:rsidRPr="00694639">
        <w:rPr>
          <w:rFonts w:asciiTheme="minorEastAsia" w:hAnsiTheme="minorEastAsia" w:hint="eastAsia"/>
          <w:lang w:eastAsia="zh-TW"/>
        </w:rPr>
        <w:t>仁者，與物同體</w:t>
      </w:r>
      <w:r>
        <w:rPr>
          <w:rFonts w:asciiTheme="minorEastAsia" w:hAnsiTheme="minorEastAsia" w:hint="eastAsia"/>
          <w:lang w:eastAsia="zh-TW"/>
        </w:rPr>
        <w:t>」</w:t>
      </w:r>
      <w:r w:rsidRPr="00694639">
        <w:rPr>
          <w:rFonts w:asciiTheme="minorEastAsia" w:hAnsiTheme="minorEastAsia" w:hint="eastAsia"/>
          <w:lang w:eastAsia="zh-TW"/>
        </w:rPr>
        <w:t>，只是言其理之一爾。人物與事物非判然絕異，事物只自人物而出，凡己與人物接，方有許多事物出來。若于己獨立時，初無甚多事，此物事皆可以包言。所謂</w:t>
      </w:r>
      <w:r>
        <w:rPr>
          <w:rFonts w:asciiTheme="minorEastAsia" w:hAnsiTheme="minorEastAsia" w:hint="eastAsia"/>
          <w:lang w:eastAsia="zh-TW"/>
        </w:rPr>
        <w:t>「</w:t>
      </w:r>
      <w:r w:rsidRPr="00694639">
        <w:rPr>
          <w:rFonts w:asciiTheme="minorEastAsia" w:hAnsiTheme="minorEastAsia" w:hint="eastAsia"/>
          <w:lang w:eastAsia="zh-TW"/>
        </w:rPr>
        <w:t>訂頑備言此體</w:t>
      </w:r>
      <w:r>
        <w:rPr>
          <w:rFonts w:asciiTheme="minorEastAsia" w:hAnsiTheme="minorEastAsia" w:hint="eastAsia"/>
          <w:lang w:eastAsia="zh-TW"/>
        </w:rPr>
        <w:t>」</w:t>
      </w:r>
      <w:r w:rsidRPr="00694639">
        <w:rPr>
          <w:rFonts w:asciiTheme="minorEastAsia" w:hAnsiTheme="minorEastAsia" w:hint="eastAsia"/>
          <w:lang w:eastAsia="zh-TW"/>
        </w:rPr>
        <w:t>者，亦只是言其理之一爾。（此注程子論西銘語）</w:t>
      </w:r>
    </w:p>
    <w:p w:rsidR="00BA7821" w:rsidRPr="00694639" w:rsidRDefault="00BA7821" w:rsidP="00BA7821">
      <w:pPr>
        <w:pStyle w:val="3"/>
        <w:rPr>
          <w:rFonts w:asciiTheme="minorEastAsia" w:hAnsiTheme="minorEastAsia"/>
          <w:lang w:eastAsia="zh-TW"/>
        </w:rPr>
      </w:pPr>
      <w:bookmarkStart w:id="37" w:name="_Toc75717407"/>
      <w:r w:rsidRPr="00694639">
        <w:rPr>
          <w:rFonts w:asciiTheme="minorEastAsia" w:hAnsiTheme="minorEastAsia" w:hint="eastAsia"/>
          <w:lang w:eastAsia="zh-TW"/>
        </w:rPr>
        <w:t>附論朱子</w:t>
      </w:r>
      <w:bookmarkEnd w:id="37"/>
    </w:p>
    <w:p w:rsidR="00BA7821" w:rsidRPr="00694639" w:rsidRDefault="00BA7821" w:rsidP="00BA7821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先生道巍而德尊，義精而仁熟，立言平正溫潤，清通的實。徹人心，洞天理，達群哲，會百聖，粹乎洙泗伊洛之緒。凡曩時有發端而未竟者，今悉該且備。凡曩時有疑辨而未瑩者，今益信且白。宏綱大義，如指諸掌，掃千百年之謬誤，為後學一定不易之準則。辭約而理盡，旨明而味深，而其心度澄朗，瑩無渣滓，工夫縝密，渾無隙漏，尤可想見於辭氣間。故孔、孟、周、程之道，至先生而益明，所謂主盟斯世，獨惟先生一人而已。</w:t>
      </w:r>
    </w:p>
    <w:p w:rsidR="00BA7821" w:rsidRPr="00694639" w:rsidRDefault="00BA7821" w:rsidP="00BA7821">
      <w:pPr>
        <w:pStyle w:val="3"/>
        <w:rPr>
          <w:rFonts w:asciiTheme="minorEastAsia" w:hAnsiTheme="minorEastAsia"/>
        </w:rPr>
      </w:pPr>
      <w:bookmarkStart w:id="38" w:name="_Toc75717408"/>
      <w:r w:rsidRPr="00694639">
        <w:rPr>
          <w:rFonts w:asciiTheme="minorEastAsia" w:hAnsiTheme="minorEastAsia" w:hint="eastAsia"/>
          <w:lang w:eastAsia="zh-TW"/>
        </w:rPr>
        <w:t>嚴陵講義</w:t>
      </w:r>
      <w:bookmarkEnd w:id="38"/>
    </w:p>
    <w:p w:rsidR="00BA7821" w:rsidRPr="00694639" w:rsidRDefault="00BA7821" w:rsidP="00BA7821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淳恭承判府寺丞鄭公之悌，偕府判大著楊廣文先生，領郡之羣賢眾俊會於學校，謂淳從游晦庵先生之門，俾講明大義，以開發後進。區區淺陋，辭不獲命，輒吐為說四篇：一曰道學體統，二曰師友淵源，三曰用功節目，四曰讀書次序，以為賢侯作成人材之助。願諸同志共切磋之。</w:t>
      </w:r>
    </w:p>
    <w:p w:rsidR="00BA7821" w:rsidRPr="00694639" w:rsidRDefault="00BA7821" w:rsidP="00BA7821">
      <w:pPr>
        <w:pStyle w:val="3"/>
        <w:rPr>
          <w:rFonts w:asciiTheme="minorEastAsia" w:hAnsiTheme="minorEastAsia"/>
          <w:lang w:eastAsia="zh-TW"/>
        </w:rPr>
      </w:pPr>
      <w:bookmarkStart w:id="39" w:name="_Toc75717409"/>
      <w:r w:rsidRPr="00694639">
        <w:rPr>
          <w:rFonts w:asciiTheme="minorEastAsia" w:hAnsiTheme="minorEastAsia" w:hint="eastAsia"/>
          <w:lang w:eastAsia="zh-TW"/>
        </w:rPr>
        <w:t>道學體統</w:t>
      </w:r>
      <w:bookmarkEnd w:id="39"/>
    </w:p>
    <w:p w:rsidR="00BA7821" w:rsidRPr="00694639" w:rsidRDefault="00BA7821" w:rsidP="00BA7821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聖賢所謂道學者，初非有至幽難窮之理，甚髙難行之事也。亦不外乎人生日用之常耳。葢道原於天命之奧，而實行乎日用之間。在心而言，則其體有仁義禮智之性，其用有惻隱、羞惡、是非之情。在身而言，則其所具有耳目口鼻四支之用，其所與有君臣父子朋友夫婦兄弟之倫。在人事而言，則處而修身齊家，應事接物；出而蒞官理國，牧民禦眾；微而起居言動，衣服飲食，大而禮樂刑政，財賦軍師，凡千條萬緒，莫不各有當然一定不易之則，皆天理自然流行著見，而非人之所強為者。自一本而萬殊，而體用一原也。合萬殊而一統，而顯微無間也。上帝所降之衷，即降乎此也。生民所秉之彝，即秉乎此也。以人之所同得乎此而虛靈不昧，則謂之明德。以人之所共由乎此而無所不通，則謂之逹道。堯舜與塗人同一稟也，孔子與十室均一賦也，聖人之所以為聖，生知安行乎此也。學者之所以為學，講明踐履乎此也。謂其君不能，賊其君者也；謂其民不能，賊其民者也；自謂其身不能，自賊者也。操之則存，舎之則亡，迪之則吉，悖之則凶。葢皎然易知而坦然易行也。是豈有離乎常行日用之外，別自為一物，至幽而難窮，甚髙而難行也哉？如或外此而他求，則皆非大中至正之道，聖賢所不道也。</w:t>
      </w:r>
    </w:p>
    <w:p w:rsidR="00BA7821" w:rsidRPr="00694639" w:rsidRDefault="00BA7821" w:rsidP="00BA7821">
      <w:pPr>
        <w:pStyle w:val="3"/>
        <w:rPr>
          <w:rFonts w:asciiTheme="minorEastAsia" w:hAnsiTheme="minorEastAsia"/>
        </w:rPr>
      </w:pPr>
      <w:bookmarkStart w:id="40" w:name="_Toc75717410"/>
      <w:r w:rsidRPr="00694639">
        <w:rPr>
          <w:rFonts w:asciiTheme="minorEastAsia" w:hAnsiTheme="minorEastAsia" w:hint="eastAsia"/>
          <w:lang w:eastAsia="zh-TW"/>
        </w:rPr>
        <w:t>師友淵源</w:t>
      </w:r>
      <w:bookmarkEnd w:id="40"/>
    </w:p>
    <w:p w:rsidR="00BA7821" w:rsidRPr="00694639" w:rsidRDefault="00BA7821" w:rsidP="00BA7821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粵自羲皇作易，首闡渾淪，神農黃帝相與繼天立極，而宗統之傳有自來矣。堯舜禹湯文武更相授受，中天地為三綱五常之主。皋陶伊傅周召又相與輔相，施諸天下，為文明之治。孔子不得行道之位，乃集羣聖之法，作六經，為萬世師，而回參伋軻實傳之，上下</w:t>
      </w:r>
      <w:r w:rsidRPr="00694639">
        <w:rPr>
          <w:rFonts w:asciiTheme="minorEastAsia" w:hAnsiTheme="minorEastAsia" w:hint="eastAsia"/>
          <w:lang w:eastAsia="zh-TW"/>
        </w:rPr>
        <w:lastRenderedPageBreak/>
        <w:t>數千年，無二說也。軻之後失其傳，天下騖於俗學，葢千四百餘年，昬昬冥冥，醉生夢死，不自覺也。及我宋之興，明聖相承，太平日久，天地真元之氣復會，於是濂溪先生與河南二程先生，卓然以先知先覺之資，相繼而出。濂溪不由師傳，獨得於天，提綱啟鑰，其妙具在太極一圖。而通書四十章，又以發圖之所未盡，上與羲皇之易相表</w:t>
      </w:r>
      <w:r>
        <w:rPr>
          <w:rFonts w:asciiTheme="minorEastAsia" w:hAnsiTheme="minorEastAsia" w:hint="eastAsia"/>
          <w:lang w:eastAsia="zh-TW"/>
        </w:rPr>
        <w:t>里</w:t>
      </w:r>
      <w:r w:rsidRPr="00694639">
        <w:rPr>
          <w:rFonts w:asciiTheme="minorEastAsia" w:hAnsiTheme="minorEastAsia" w:hint="eastAsia"/>
          <w:lang w:eastAsia="zh-TW"/>
        </w:rPr>
        <w:t>，而下以振孔孟不傳之墜緒，所謂再辟渾淪。二程親授其旨，又從而光大之。故天理之微，人倫之著，事物之眾，鬼神之幽，與凡造道入德之方，修己治人之術，莫不秩然有條理，備見於易傳、遺書，使斯世之英才志士，得以探討服行，而不失其所歸。河洛之間，斯文洋洋，與洙泗並聞而知者。有朱文公，又即其微言遺旨，益精明而瑩白之，上以逹羣聖之心，下以統百家而會於一。葢所謂集諸儒之大成，而嗣周程之嫡統，粹乎洙泗濓洛之淵源者也。學者不欲學聖則已，如學聖人而考論師友淵源，必以是為迷塗之指南，庶乎有所取正而不差。茍或舎是而他求，則茫無定凖，終不得其門而入矣。既不由是門而入，而曰吾能真有得乎聖人心傳之正，萬無是理也。</w:t>
      </w:r>
    </w:p>
    <w:p w:rsidR="00BA7821" w:rsidRPr="00694639" w:rsidRDefault="00BA7821" w:rsidP="00BA7821">
      <w:pPr>
        <w:pStyle w:val="3"/>
        <w:rPr>
          <w:rFonts w:asciiTheme="minorEastAsia" w:hAnsiTheme="minorEastAsia"/>
        </w:rPr>
      </w:pPr>
      <w:bookmarkStart w:id="41" w:name="_Toc75717411"/>
      <w:r w:rsidRPr="00694639">
        <w:rPr>
          <w:rFonts w:asciiTheme="minorEastAsia" w:hAnsiTheme="minorEastAsia" w:hint="eastAsia"/>
          <w:lang w:eastAsia="zh-TW"/>
        </w:rPr>
        <w:t>用工節目</w:t>
      </w:r>
      <w:bookmarkEnd w:id="41"/>
    </w:p>
    <w:p w:rsidR="00BA7821" w:rsidRPr="00694639" w:rsidRDefault="00BA7821" w:rsidP="00BA7821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道之浩浩，何處下手？聖門用工節目，其大要亦不過曰致知力行而已。致者，推之而至其極之謂。致其知者，所以明萬理於心，而使之無所疑也。力者，勉焉而不敢怠之謂。力其行者，所以</w:t>
      </w:r>
      <w:r>
        <w:rPr>
          <w:rFonts w:asciiTheme="minorEastAsia" w:hAnsiTheme="minorEastAsia" w:hint="eastAsia"/>
          <w:lang w:eastAsia="zh-TW"/>
        </w:rPr>
        <w:t>復</w:t>
      </w:r>
      <w:r w:rsidRPr="00694639">
        <w:rPr>
          <w:rFonts w:asciiTheme="minorEastAsia" w:hAnsiTheme="minorEastAsia" w:hint="eastAsia"/>
          <w:lang w:eastAsia="zh-TW"/>
        </w:rPr>
        <w:t>萬善於已，而使之無不備也。知不致，則真是真非無以辨，其行將何所適從？必有錯認人欲作天理而不自覺者矣。行不力，則雖精義入神，亦徒為空言，而盛德至善竟何有於我哉？此大學</w:t>
      </w:r>
      <w:r>
        <w:rPr>
          <w:rFonts w:asciiTheme="minorEastAsia" w:hAnsiTheme="minorEastAsia" w:hint="eastAsia"/>
          <w:lang w:eastAsia="zh-TW"/>
        </w:rPr>
        <w:t>「</w:t>
      </w:r>
      <w:r w:rsidRPr="00694639">
        <w:rPr>
          <w:rFonts w:asciiTheme="minorEastAsia" w:hAnsiTheme="minorEastAsia" w:hint="eastAsia"/>
          <w:lang w:eastAsia="zh-TW"/>
        </w:rPr>
        <w:t>明明德</w:t>
      </w:r>
      <w:r>
        <w:rPr>
          <w:rFonts w:asciiTheme="minorEastAsia" w:hAnsiTheme="minorEastAsia" w:hint="eastAsia"/>
          <w:lang w:eastAsia="zh-TW"/>
        </w:rPr>
        <w:t>」</w:t>
      </w:r>
      <w:r w:rsidRPr="00694639">
        <w:rPr>
          <w:rFonts w:asciiTheme="minorEastAsia" w:hAnsiTheme="minorEastAsia" w:hint="eastAsia"/>
          <w:lang w:eastAsia="zh-TW"/>
        </w:rPr>
        <w:t>之功，必以</w:t>
      </w:r>
      <w:r>
        <w:rPr>
          <w:rFonts w:asciiTheme="minorEastAsia" w:hAnsiTheme="minorEastAsia" w:hint="eastAsia"/>
          <w:lang w:eastAsia="zh-TW"/>
        </w:rPr>
        <w:t>「</w:t>
      </w:r>
      <w:r w:rsidRPr="00694639">
        <w:rPr>
          <w:rFonts w:asciiTheme="minorEastAsia" w:hAnsiTheme="minorEastAsia" w:hint="eastAsia"/>
          <w:lang w:eastAsia="zh-TW"/>
        </w:rPr>
        <w:t>格物致知</w:t>
      </w:r>
      <w:r>
        <w:rPr>
          <w:rFonts w:asciiTheme="minorEastAsia" w:hAnsiTheme="minorEastAsia" w:hint="eastAsia"/>
          <w:lang w:eastAsia="zh-TW"/>
        </w:rPr>
        <w:t>」</w:t>
      </w:r>
      <w:r w:rsidRPr="00694639">
        <w:rPr>
          <w:rFonts w:asciiTheme="minorEastAsia" w:hAnsiTheme="minorEastAsia" w:hint="eastAsia"/>
          <w:lang w:eastAsia="zh-TW"/>
        </w:rPr>
        <w:t>為先，而</w:t>
      </w:r>
      <w:r>
        <w:rPr>
          <w:rFonts w:asciiTheme="minorEastAsia" w:hAnsiTheme="minorEastAsia" w:hint="eastAsia"/>
          <w:lang w:eastAsia="zh-TW"/>
        </w:rPr>
        <w:t>「</w:t>
      </w:r>
      <w:r w:rsidRPr="00694639">
        <w:rPr>
          <w:rFonts w:asciiTheme="minorEastAsia" w:hAnsiTheme="minorEastAsia" w:hint="eastAsia"/>
          <w:lang w:eastAsia="zh-TW"/>
        </w:rPr>
        <w:t>誠意、正心、修身</w:t>
      </w:r>
      <w:r>
        <w:rPr>
          <w:rFonts w:asciiTheme="minorEastAsia" w:hAnsiTheme="minorEastAsia" w:hint="eastAsia"/>
          <w:lang w:eastAsia="zh-TW"/>
        </w:rPr>
        <w:t>」</w:t>
      </w:r>
      <w:r w:rsidRPr="00694639">
        <w:rPr>
          <w:rFonts w:asciiTheme="minorEastAsia" w:hAnsiTheme="minorEastAsia" w:hint="eastAsia"/>
          <w:lang w:eastAsia="zh-TW"/>
        </w:rPr>
        <w:t>繼其後。中庸擇善固執之目，必自夫博學、審問、謹思、明辨而篤行之。而顏子稱夫子循循善誘，亦惟在於</w:t>
      </w:r>
      <w:r>
        <w:rPr>
          <w:rFonts w:asciiTheme="minorEastAsia" w:hAnsiTheme="minorEastAsia" w:hint="eastAsia"/>
          <w:lang w:eastAsia="zh-TW"/>
        </w:rPr>
        <w:t>「</w:t>
      </w:r>
      <w:r w:rsidRPr="00694639">
        <w:rPr>
          <w:rFonts w:asciiTheme="minorEastAsia" w:hAnsiTheme="minorEastAsia" w:hint="eastAsia"/>
          <w:lang w:eastAsia="zh-TW"/>
        </w:rPr>
        <w:t>博我以文，約我以禮</w:t>
      </w:r>
      <w:r>
        <w:rPr>
          <w:rFonts w:asciiTheme="minorEastAsia" w:hAnsiTheme="minorEastAsia" w:hint="eastAsia"/>
          <w:lang w:eastAsia="zh-TW"/>
        </w:rPr>
        <w:t>」</w:t>
      </w:r>
      <w:r w:rsidRPr="00694639">
        <w:rPr>
          <w:rFonts w:asciiTheme="minorEastAsia" w:hAnsiTheme="minorEastAsia" w:hint="eastAsia"/>
          <w:lang w:eastAsia="zh-TW"/>
        </w:rPr>
        <w:t>而已，無他說也。然二者亦非截然判先後為二事，猶之行者目視足履，動輒相應，葢亦交進而互相發也。故知之明則行愈逹，而行之力則所知又益精矣。其所以為致知力行之地者，必以敬為主。敬者，主一無適之謂，所以提撕警省此心，使之惺惺，乃心之生道而聖學之所以貫動靜徹終始之功也。能敬，則中有涵養而大本清明。由是而致知，則心與理相涵，而無顛冥之患。由是而力行，則身與事相安，而不復有扞挌之病矣。雖然人性均善，均可與適道，而鮮有能從事於斯者，由其有二病：一則病于安常習故，而不能奮然立志，以求自拔；二則病於偏執私主，而不能豁然虛心以求實見。葢必如孟子以舜為法於天下而我猶未免以鄉人者為憂，必期如舜而後已，然後為能立志。必如顏子以能問於不能，以多問於寡，有若無，實若虛，然後為能虛其心。既能立志而不肯自棄，又能虛心而不敢自是，然後聖門用功節目循序而進，日日有惟新之益，雖升堂入室，惟吾之所欲而無所阻矣。此又學者所當深自警也。</w:t>
      </w:r>
    </w:p>
    <w:p w:rsidR="00BA7821" w:rsidRPr="00694639" w:rsidRDefault="00BA7821" w:rsidP="00BA7821">
      <w:pPr>
        <w:pStyle w:val="3"/>
        <w:rPr>
          <w:rFonts w:asciiTheme="minorEastAsia" w:hAnsiTheme="minorEastAsia"/>
          <w:lang w:eastAsia="zh-TW"/>
        </w:rPr>
      </w:pPr>
      <w:bookmarkStart w:id="42" w:name="_Toc75717412"/>
      <w:r w:rsidRPr="00694639">
        <w:rPr>
          <w:rFonts w:asciiTheme="minorEastAsia" w:hAnsiTheme="minorEastAsia" w:hint="eastAsia"/>
          <w:lang w:eastAsia="zh-TW"/>
        </w:rPr>
        <w:t>讀書次第</w:t>
      </w:r>
      <w:bookmarkEnd w:id="42"/>
    </w:p>
    <w:p w:rsidR="00BA7821" w:rsidRPr="00694639" w:rsidRDefault="00BA7821" w:rsidP="00BA7821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書所以載道，固不可以不讀，而聖賢所以垂訓者不一，又自有先後緩急之序，而不容以躐進。程子曰：大學，孔氏之遺書，而初學入德之門也。於今可見古人為學次第者，獨頼此篇之存，而論孟次之。學者必由是而學焉，則庶乎其不差矣。葢大學者，古之大人所以為學之法也，其大要惟曰</w:t>
      </w:r>
      <w:r>
        <w:rPr>
          <w:rFonts w:asciiTheme="minorEastAsia" w:hAnsiTheme="minorEastAsia" w:hint="eastAsia"/>
          <w:lang w:eastAsia="zh-TW"/>
        </w:rPr>
        <w:t>「</w:t>
      </w:r>
      <w:r w:rsidRPr="00694639">
        <w:rPr>
          <w:rFonts w:asciiTheme="minorEastAsia" w:hAnsiTheme="minorEastAsia" w:hint="eastAsia"/>
          <w:lang w:eastAsia="zh-TW"/>
        </w:rPr>
        <w:t>明明德</w:t>
      </w:r>
      <w:r>
        <w:rPr>
          <w:rFonts w:asciiTheme="minorEastAsia" w:hAnsiTheme="minorEastAsia" w:hint="eastAsia"/>
          <w:lang w:eastAsia="zh-TW"/>
        </w:rPr>
        <w:t>」</w:t>
      </w:r>
      <w:r w:rsidRPr="00694639">
        <w:rPr>
          <w:rFonts w:asciiTheme="minorEastAsia" w:hAnsiTheme="minorEastAsia" w:hint="eastAsia"/>
          <w:lang w:eastAsia="zh-TW"/>
        </w:rPr>
        <w:t>，曰</w:t>
      </w:r>
      <w:r>
        <w:rPr>
          <w:rFonts w:asciiTheme="minorEastAsia" w:hAnsiTheme="minorEastAsia" w:hint="eastAsia"/>
          <w:lang w:eastAsia="zh-TW"/>
        </w:rPr>
        <w:t>「</w:t>
      </w:r>
      <w:r w:rsidRPr="00694639">
        <w:rPr>
          <w:rFonts w:asciiTheme="minorEastAsia" w:hAnsiTheme="minorEastAsia" w:hint="eastAsia"/>
          <w:lang w:eastAsia="zh-TW"/>
        </w:rPr>
        <w:t>新民</w:t>
      </w:r>
      <w:r>
        <w:rPr>
          <w:rFonts w:asciiTheme="minorEastAsia" w:hAnsiTheme="minorEastAsia" w:hint="eastAsia"/>
          <w:lang w:eastAsia="zh-TW"/>
        </w:rPr>
        <w:t>」</w:t>
      </w:r>
      <w:r w:rsidRPr="00694639">
        <w:rPr>
          <w:rFonts w:asciiTheme="minorEastAsia" w:hAnsiTheme="minorEastAsia" w:hint="eastAsia"/>
          <w:lang w:eastAsia="zh-TW"/>
        </w:rPr>
        <w:t>，曰</w:t>
      </w:r>
      <w:r>
        <w:rPr>
          <w:rFonts w:asciiTheme="minorEastAsia" w:hAnsiTheme="minorEastAsia" w:hint="eastAsia"/>
          <w:lang w:eastAsia="zh-TW"/>
        </w:rPr>
        <w:t>「</w:t>
      </w:r>
      <w:r w:rsidRPr="00694639">
        <w:rPr>
          <w:rFonts w:asciiTheme="minorEastAsia" w:hAnsiTheme="minorEastAsia" w:hint="eastAsia"/>
          <w:lang w:eastAsia="zh-TW"/>
        </w:rPr>
        <w:t>止於至善</w:t>
      </w:r>
      <w:r>
        <w:rPr>
          <w:rFonts w:asciiTheme="minorEastAsia" w:hAnsiTheme="minorEastAsia" w:hint="eastAsia"/>
          <w:lang w:eastAsia="zh-TW"/>
        </w:rPr>
        <w:t>」</w:t>
      </w:r>
      <w:r w:rsidRPr="00694639">
        <w:rPr>
          <w:rFonts w:asciiTheme="minorEastAsia" w:hAnsiTheme="minorEastAsia" w:hint="eastAsia"/>
          <w:lang w:eastAsia="zh-TW"/>
        </w:rPr>
        <w:t>三者而已。於三者之中，又分而為格物、致知、誠意、正心、修身以至於齊家、治國、平天下者，凡八條。大抵規模廣大而本末不遺，節目詳明而始終不紊，實羣經之綱領，而學者所當最先講明者也。其次，則論語二十篇，皆聖師言行之要所萃，於是而學焉，則有以識操存涵養之實。又其次，則孟子七篇，皆諄諄乎王道仁義之談，於是而學焉，則有以為體驗充廣之端。至於中庸一書，則聖門傳授心法，程子以為其味無窮，善讀者味此而有得焉，則終身用之有不能盡者矣。然其為言，大槩上逹之意多，而下學之意少，非初學者所可驟語。又必大學、論、孟之既通，然後可以及乎此，而始有以的知其皆為實學，無所疑也。葢不先諸大學，則無以提絜綱領，而盡論孟之精微；不參諸論孟，則無以發揮藴奧，而極中庸之歸趣；若不會其極於中庸，則又何以建立天下之大本，而經綸天下之大經哉？是則欲求道者，誠不可不急於讀四書。而讀四書之法，毋過求，毋巧鑿，毋旁搜，毋曲引，亦惟平心以玩其旨歸，而切已以察其實用而已爾。果能於是四者融會貫通，而理義昭明，胸襟灑落，則在我有權衡尺度。由是而進諸經，與凡讀天下之書，論天下之事，皆莫不氷融凍釋，而輕重長短截然一定，自不復有錙銖分寸之或紊矣。嗚呼！至是而後可與言內聖外王之道，而致開物成務之功用也歟！</w:t>
      </w:r>
    </w:p>
    <w:p w:rsidR="00BA7821" w:rsidRPr="00694639" w:rsidRDefault="00BA7821" w:rsidP="00BA7821">
      <w:pPr>
        <w:pStyle w:val="3"/>
        <w:rPr>
          <w:rFonts w:asciiTheme="minorEastAsia" w:hAnsiTheme="minorEastAsia"/>
        </w:rPr>
      </w:pPr>
      <w:bookmarkStart w:id="43" w:name="_Toc75717413"/>
      <w:r w:rsidRPr="00694639">
        <w:rPr>
          <w:rFonts w:asciiTheme="minorEastAsia" w:hAnsiTheme="minorEastAsia" w:hint="eastAsia"/>
          <w:lang w:eastAsia="zh-TW"/>
        </w:rPr>
        <w:t>似道之辨</w:t>
      </w:r>
      <w:bookmarkEnd w:id="43"/>
    </w:p>
    <w:p w:rsidR="00BA7821" w:rsidRPr="00694639" w:rsidRDefault="00BA7821" w:rsidP="00BA7821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或曰：今世所謂老佛之道，與聖賢之道何如？曰：似道而非道也。蓋老氏之道以無為宗，其要歸於清淨，今學者修真煉氣以</w:t>
      </w:r>
      <w:r>
        <w:rPr>
          <w:rFonts w:asciiTheme="minorEastAsia" w:hAnsiTheme="minorEastAsia" w:hint="eastAsia"/>
          <w:lang w:eastAsia="zh-TW"/>
        </w:rPr>
        <w:t>復</w:t>
      </w:r>
      <w:r w:rsidRPr="00694639">
        <w:rPr>
          <w:rFonts w:asciiTheme="minorEastAsia" w:hAnsiTheme="minorEastAsia" w:hint="eastAsia"/>
          <w:lang w:eastAsia="zh-TW"/>
        </w:rPr>
        <w:t>嬰兒，誠為反人理之常。世固有脫事物游方外以事其學者，然其說末甚熾，固不待論。若佛氏之教，則充盈乎中華，入人骨髓，自王公大人至野夫賤隸、深閨婦女，無不傾心信向之。而其所以為說者大概有二：一則下談死生罪福之說，以誑愚眾，然非明識者莫能決；一則上談性命道德之說，以惑高明，亦非常情所易辨也。夫死生無二理，能原其始而知所以生，則反其終而知所以死矣。蓋無極之真，二五之精，妙合而凝，幹道成男，坤道成女，二氣交感，化生萬物，此天地所以生人物之始也。人得是至精之氣而生，氣盡則死，得是至真之理所賦，其存也順吾事，則其沒也安死而無愧。始終生死，如此而已。自未生之前是理氣，為天地間公共之物，非我所得與。既凝而生之後，始為我所主，而有萬化之妙。及氣盡而死，則理亦隨之一付之大化，又非我所能專有，而常存不滅於冥漠之間也。今佛者曰，未生之前，所謂我者固已具，既死之後，所謂我者末嘗亡。所以輪回生生於千萬億劫而無有窮已。則是形潰而反于原。既屈之氣有</w:t>
      </w:r>
      <w:r>
        <w:rPr>
          <w:rFonts w:asciiTheme="minorEastAsia" w:hAnsiTheme="minorEastAsia" w:hint="eastAsia"/>
          <w:lang w:eastAsia="zh-TW"/>
        </w:rPr>
        <w:t>復</w:t>
      </w:r>
      <w:r w:rsidRPr="00694639">
        <w:rPr>
          <w:rFonts w:asciiTheme="minorEastAsia" w:hAnsiTheme="minorEastAsia" w:hint="eastAsia"/>
          <w:lang w:eastAsia="zh-TW"/>
        </w:rPr>
        <w:t>為方伸之理，與造化消息辟闔之情殊不相合。且謂天堂地獄明證昭昭，則是天地間別有一種不虛不實之田地，可以載其境，別有一種不虛不實之磚瓦材木，可以結其居，與萬物有無虛實之性又不相符。況其為福可以禱而得，為罪可以賂而免，則是所以主宰乎幽陰者，尤為私意之甚，抑非福善禍淫大公至正神明之道也。觀乎此，則死生罪福之說，真是真非了然，愚</w:t>
      </w:r>
      <w:r w:rsidRPr="00694639">
        <w:rPr>
          <w:rFonts w:asciiTheme="minorEastAsia" w:hAnsiTheme="minorEastAsia" w:hint="eastAsia"/>
          <w:lang w:eastAsia="zh-TW"/>
        </w:rPr>
        <w:lastRenderedPageBreak/>
        <w:t>者可以不必惑，而明智者亦可以自決矣。夫未有天地之先，只自然之理而已。有是理則有是氣，有動之理則動而生陽，有靜之理則靜而生陰。陰陽動靜，流行化育，其自然之理從而賦予於物者為命。人得是所賦之理以生，而具於心者為性。理不外乎氣，理與氣合而為心之靈。凡有血氣均也，而人通物塞，通劇理輿氯融，鏖則理孱氧隔．令就人者言之，心之虛霞知覺一面已。其所以為虛蠢知覺，由形氣而發者，以形氣為主，而謂之人心；由理義而發者，以理義為主，而謂之道心。若目能視，耳能聽，口能言，四肢能動，饑思食，渴思飲，冬思裘，夏思葛等類，其所發皆本於形氣之私，而人心之謂也。非禮勿視，而視必思明，非禮勿聽，而聽必思聰，非禮勿言，而言必思忠，非禮勿動，而動必思義，食必以禮而無流歠，飲必有節而不及亂，寒不敢裘，暑毋褰裳等類，其所發皆原於理義之正，而道心之謂也。二者固有胍絡，粲然於方寸之間而不相亂。然人心易臲卼而不安，道心至隱微而難見，以堯舜禹相傳，猶致其精於二者之間，而一守夫道心之本。自告子以生言性，則已指氣為理，而不復有別矣。今佛者以作用是性，以蠢動含靈皆有佛性，運水搬柴無非妙用，專指人心之虛靈知覺者而作弄之。明此為明心，而不復知其為形氣之心；見此為見性，而不復知性之為理；悟此為悟道，而不復別出道心之妙。乃至甘苦食淡，停思絕想，嚴防痛抑，堅持力制，或有用功至於心如秋月碧潭清潔者，遂交贊以為造到。業儒者見之，自顧有穢淨之殊，反為之歆慕，舍己學以從之，而不思聖門傳授心法，固自有克己為仁瑩浮之境，與所謂江漢之濯、秋陽之曝及如光風霽月者，皆其胸中輝光潔白之時，乃此心純是天理之公，而絕無一毫人欲之私之謂。若彼之所謂月潭清潔</w:t>
      </w:r>
      <w:r>
        <w:rPr>
          <w:rFonts w:asciiTheme="minorEastAsia" w:hAnsiTheme="minorEastAsia" w:hint="eastAsia"/>
          <w:lang w:eastAsia="zh-TW"/>
        </w:rPr>
        <w:t>云</w:t>
      </w:r>
      <w:r w:rsidRPr="00694639">
        <w:rPr>
          <w:rFonts w:asciiTheme="minorEastAsia" w:hAnsiTheme="minorEastAsia" w:hint="eastAsia"/>
          <w:lang w:eastAsia="zh-TW"/>
        </w:rPr>
        <w:t>者，特不過萬理俱空而百念不生爾，是固相似而實不同也。心之體所具者惟萬理，後以理為障礙而悉欲空之，則所存者特形氣之知覺爾。此最是至精至微第一節差錯處。至於無君臣父子等大倫，乃其後截人事粗跡之悖繆至顯處。其為理之發端，實自大原中已絕之。心本是活物，如何使之絕念不生？所謂念者，惟有正不正耳。必欲絕之不生，須死而後能。假如至此之境，果無邪心，但其不合正理，是乃所以為邪而非豁然大公之體也。程子以為</w:t>
      </w:r>
      <w:r>
        <w:rPr>
          <w:rFonts w:asciiTheme="minorEastAsia" w:hAnsiTheme="minorEastAsia" w:hint="eastAsia"/>
          <w:lang w:eastAsia="zh-TW"/>
        </w:rPr>
        <w:t>「</w:t>
      </w:r>
      <w:r w:rsidRPr="00694639">
        <w:rPr>
          <w:rFonts w:asciiTheme="minorEastAsia" w:hAnsiTheme="minorEastAsia" w:hint="eastAsia"/>
          <w:lang w:eastAsia="zh-TW"/>
        </w:rPr>
        <w:t>佛家有個覺之理，可以敬以直內矣，而無義以方外，然所直內者亦非是。</w:t>
      </w:r>
      <w:r>
        <w:rPr>
          <w:rFonts w:asciiTheme="minorEastAsia" w:hAnsiTheme="minorEastAsia" w:hint="eastAsia"/>
          <w:lang w:eastAsia="zh-TW"/>
        </w:rPr>
        <w:t>」</w:t>
      </w:r>
      <w:r w:rsidRPr="00694639">
        <w:rPr>
          <w:rFonts w:asciiTheme="minorEastAsia" w:hAnsiTheme="minorEastAsia" w:hint="eastAsia"/>
          <w:lang w:eastAsia="zh-TW"/>
        </w:rPr>
        <w:t>正謂此也。觀乎此，則性命道德之說，真是真非了然，高明者可以不必惑，而常情亦可以能辨矣。而近世儒者，乃有竊其形氣之靈者以為道心，屏去</w:t>
      </w:r>
      <w:r>
        <w:rPr>
          <w:rFonts w:asciiTheme="minorEastAsia" w:hAnsiTheme="minorEastAsia" w:hint="eastAsia"/>
          <w:lang w:eastAsia="zh-TW"/>
        </w:rPr>
        <w:t>「</w:t>
      </w:r>
      <w:r w:rsidRPr="00694639">
        <w:rPr>
          <w:rFonts w:asciiTheme="minorEastAsia" w:hAnsiTheme="minorEastAsia" w:hint="eastAsia"/>
          <w:lang w:eastAsia="zh-TW"/>
        </w:rPr>
        <w:t>道問學</w:t>
      </w:r>
      <w:r>
        <w:rPr>
          <w:rFonts w:asciiTheme="minorEastAsia" w:hAnsiTheme="minorEastAsia" w:hint="eastAsia"/>
          <w:lang w:eastAsia="zh-TW"/>
        </w:rPr>
        <w:t>」</w:t>
      </w:r>
      <w:r w:rsidRPr="00694639">
        <w:rPr>
          <w:rFonts w:asciiTheme="minorEastAsia" w:hAnsiTheme="minorEastAsia" w:hint="eastAsia"/>
          <w:lang w:eastAsia="zh-TW"/>
        </w:rPr>
        <w:t>一節工夫，屹然自立一家，專使人終日默坐以求之，稍有意見則證印以為大悟，謂真有得乎群聖千古不傅之秘，意氣洋洋，不復自覺其為非。故凡聖門高明廣大底境界更不復睹，而精微嚴密等工夫更不復從事，良亦可哀也哉！嗚呼，有志于學者，其戒之謹之。</w:t>
      </w:r>
    </w:p>
    <w:p w:rsidR="00BA7821" w:rsidRPr="00694639" w:rsidRDefault="00BA7821" w:rsidP="00BA7821">
      <w:pPr>
        <w:pStyle w:val="3"/>
        <w:rPr>
          <w:rFonts w:asciiTheme="minorEastAsia" w:hAnsiTheme="minorEastAsia"/>
        </w:rPr>
      </w:pPr>
      <w:bookmarkStart w:id="44" w:name="_Toc75717414"/>
      <w:r w:rsidRPr="00694639">
        <w:rPr>
          <w:rFonts w:asciiTheme="minorEastAsia" w:hAnsiTheme="minorEastAsia" w:hint="eastAsia"/>
          <w:lang w:eastAsia="zh-TW"/>
        </w:rPr>
        <w:t>似學之辨</w:t>
      </w:r>
      <w:bookmarkEnd w:id="44"/>
    </w:p>
    <w:p w:rsidR="00BA7821" w:rsidRPr="00694639" w:rsidRDefault="00BA7821" w:rsidP="00BA7821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或曰：今世所謂科舉之學，與聖賢之學何如？曰：似學而非學也。同是經也，同是子史也，而為科舉者讀之，徒獵涉皮膚以為綴緝時文之用，而未嘗及其中之蘊。止求影像仿佛，略略通解，可以達吾之詞則已，而未嘗求為真是真非之識。窮日夜旁搜博覽，吟哦記憶，惟鋪排駢儷，無根之是習，而未嘗有一言及理義之實。自垂髫至白首，一惟虛名之是計，而未嘗有一念關身心之切。蓋其徒知舉子蹊徑之為美，而不知聖門堂宇高明廣大之為可樂；徒知取青紫伎倆之為美，而不知潛心大業趣味無窮之為可嗜。凡天命民彝，大經大法，人生日用所當然而不容闕者，悉置之度外，不少接心目，一或叩及之則解頤，而莫喻于修己、治人、齊家、理國之道，未嘗試一講明其梗概。及一旦獵高科，躡要津，當人天下國家之責，而其中枵然，無片字之可施，不過直行己意之私而已。若是者，雖萬卷填胸，錦心繡口，號曰富學，何足以為學？峨冠博帶，文雅縕藉，號曰名儒，何足以為儒？假若胸膳歐蘇，才氣韓柳，謂之未曾讀書亦可也。然則科舉之學視聖賢之學，正猶枘鑿之相反而不足以相通歟？曰：科舉程度固有害乎聖賢之旨，而聖賢學問未嘗有妨于科舉之文。理義明，則文字議論益有精神光采。躬行心得者有素，則形之商訂時事，敷陳洽體，莫非溢中肆外之餘，自有以當人情、中物理，藹然仁義道德之言，一一皆可用之實。而有司明眼者得之，即為國家有用之器，非止一名一第而已也。況其器局高宏，功力至到，造道成德之大全者，所謂伊傅周召，王佐規模具焉。倘遇明王聖帝，</w:t>
      </w:r>
      <w:r>
        <w:rPr>
          <w:rFonts w:asciiTheme="minorEastAsia" w:hAnsiTheme="minorEastAsia" w:hint="eastAsia"/>
          <w:lang w:eastAsia="zh-TW"/>
        </w:rPr>
        <w:t>云</w:t>
      </w:r>
      <w:r w:rsidRPr="00694639">
        <w:rPr>
          <w:rFonts w:asciiTheme="minorEastAsia" w:hAnsiTheme="minorEastAsia" w:hint="eastAsia"/>
          <w:lang w:eastAsia="zh-TW"/>
        </w:rPr>
        <w:t>龍風虎之會，則直探諸囊而措之，與斯人同躋至道之域，又斯世之所不能舍也。但時王立科目之法，專指三日之文為名，而素行不與。在學者讀書而言，則以聖師孔子為祖者也。吾夫子平日之所以教羣弟子之所以學，淵源節目，昭昭方冊，固有定法，正學者所當終身鑽仰，斃而後已，非可隨人遷變者。矧自聖朝列祖以至今日，已有尊崇之道，而荊、蜀、江、浙、閩、廣及中都之士，</w:t>
      </w:r>
      <w:r>
        <w:rPr>
          <w:rFonts w:asciiTheme="minorEastAsia" w:hAnsiTheme="minorEastAsia" w:hint="eastAsia"/>
          <w:lang w:eastAsia="zh-TW"/>
        </w:rPr>
        <w:t>復</w:t>
      </w:r>
      <w:r w:rsidRPr="00694639">
        <w:rPr>
          <w:rFonts w:asciiTheme="minorEastAsia" w:hAnsiTheme="minorEastAsia" w:hint="eastAsia"/>
          <w:lang w:eastAsia="zh-TW"/>
        </w:rPr>
        <w:t>多以此為習尚，則亦此理在萬世不容泯沒，其輕重緩急固有辨也。或曰：生斯世也，非能絕意於斯世而舍彼就此也。曰：時王之法何可舍也？假使孔孟</w:t>
      </w:r>
      <w:r>
        <w:rPr>
          <w:rFonts w:asciiTheme="minorEastAsia" w:hAnsiTheme="minorEastAsia" w:hint="eastAsia"/>
          <w:lang w:eastAsia="zh-TW"/>
        </w:rPr>
        <w:t>復</w:t>
      </w:r>
      <w:r w:rsidRPr="00694639">
        <w:rPr>
          <w:rFonts w:asciiTheme="minorEastAsia" w:hAnsiTheme="minorEastAsia" w:hint="eastAsia"/>
          <w:lang w:eastAsia="zh-TW"/>
        </w:rPr>
        <w:t>生於今，亦不能舍科目而遠去，則亦但不過以吾之學應之而已，焉能為吾之累也？然則抱天地之性，負萬物之靈，而貴為斯人者，盍亦審其輕重緩急，而無甘於自暴自棄也哉！</w:t>
      </w:r>
    </w:p>
    <w:p w:rsidR="00FC61BC" w:rsidRPr="00694639" w:rsidRDefault="00FC61BC" w:rsidP="00FC61BC">
      <w:pPr>
        <w:pStyle w:val="1"/>
        <w:rPr>
          <w:rFonts w:asciiTheme="minorEastAsia" w:hAnsiTheme="minorEastAsia"/>
        </w:rPr>
      </w:pPr>
      <w:bookmarkStart w:id="45" w:name="_Toc75717415"/>
      <w:r w:rsidRPr="00694639">
        <w:rPr>
          <w:rFonts w:asciiTheme="minorEastAsia" w:hAnsiTheme="minorEastAsia" w:hint="eastAsia"/>
          <w:lang w:eastAsia="zh-TW"/>
        </w:rPr>
        <w:lastRenderedPageBreak/>
        <w:t>曾子</w:t>
      </w:r>
      <w:r w:rsidRPr="00694639">
        <w:rPr>
          <w:rFonts w:asciiTheme="minorEastAsia" w:hAnsiTheme="minorEastAsia"/>
          <w:lang w:eastAsia="zh-TW"/>
        </w:rPr>
        <w:t xml:space="preserve"> </w:t>
      </w:r>
      <w:r w:rsidRPr="00694639">
        <w:rPr>
          <w:rFonts w:asciiTheme="minorEastAsia" w:hAnsiTheme="minorEastAsia" w:hint="eastAsia"/>
          <w:lang w:eastAsia="zh-TW"/>
        </w:rPr>
        <w:t>子思子全書</w:t>
      </w:r>
      <w:bookmarkEnd w:id="45"/>
    </w:p>
    <w:p w:rsidR="00FC61BC" w:rsidRPr="00694639" w:rsidRDefault="00FC61BC" w:rsidP="00FC61BC">
      <w:pPr>
        <w:pStyle w:val="2"/>
        <w:rPr>
          <w:rFonts w:asciiTheme="minorEastAsia" w:eastAsiaTheme="minorEastAsia" w:hAnsiTheme="minorEastAsia"/>
        </w:rPr>
      </w:pPr>
      <w:bookmarkStart w:id="46" w:name="_Toc75717416"/>
      <w:r w:rsidRPr="00694639">
        <w:rPr>
          <w:rFonts w:asciiTheme="minorEastAsia" w:eastAsiaTheme="minorEastAsia" w:hAnsiTheme="minorEastAsia" w:hint="eastAsia"/>
          <w:lang w:eastAsia="zh-TW"/>
        </w:rPr>
        <w:t>原序三首</w:t>
      </w:r>
      <w:bookmarkEnd w:id="46"/>
    </w:p>
    <w:p w:rsidR="00FC61BC" w:rsidRPr="00694639" w:rsidRDefault="00FC61BC" w:rsidP="00FC61BC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著書所以明道。非尚淹該而鬬綺靡也。天何言哉。聖人之于言。蓋有不得已焉者耳。世降叔季。著述漫羨。蹈襲一軌。去道益遠矣。新安康范先生汪公晫嘉遯歿世。無求于時。問學操履。孜孜師古。非有為人之私也。見曾子子思言行散于諸書。於是會萃以成二編。將以闡斯道。行萬世。先生與朱子同桑梓。且並生宋紹興間。朱子不及見其書成而先即世。先生每以為恨焉。其孫夢鬥以書送官。乃藏秘府。褒郎秩。賁泉壤矣。然不得以傳於當時。迨其五世孫疇。一日攜寫本過餘。披誦三</w:t>
      </w:r>
      <w:r>
        <w:rPr>
          <w:rFonts w:asciiTheme="minorEastAsia" w:hAnsiTheme="minorEastAsia" w:hint="eastAsia"/>
          <w:lang w:eastAsia="zh-TW"/>
        </w:rPr>
        <w:t>復</w:t>
      </w:r>
      <w:r w:rsidRPr="00694639">
        <w:rPr>
          <w:rFonts w:asciiTheme="minorEastAsia" w:hAnsiTheme="minorEastAsia" w:hint="eastAsia"/>
          <w:lang w:eastAsia="zh-TW"/>
        </w:rPr>
        <w:t>。采摭據乎經傳。淵源本乎伊洛。發揚先哲。嘉惠來學。視彼窺竊陳編。銜媒希進者。相去萬萬也。今逢盛時。曾思二子之學大明於世。夫列館閣。以斯文為任。尚采遺書。布諸區宇。則於治教豈小補哉。汪澤民序。</w:t>
      </w:r>
    </w:p>
    <w:p w:rsidR="00FC61BC" w:rsidRPr="00694639" w:rsidRDefault="00FC61BC" w:rsidP="00FC61BC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孔子之道。曾子得之而為大學。曾子之旨。子思子述之而為中庸。道統之傳。於焉攸系。而漢志所載子思二十三篇。曾子十八篇。今皆不存。後世乃間取大小二戴禮文以相傅會。要非本書也。然二子之嘉言善行。雜出於傳記諸書寥寥。千載未有能裒而集之。表而出之者。新安康范汪先生與晦庵朱子生同時。學同道。肥遯丘園。篤志師古。乃始搜羅彚萃。以成二編。藏於家塾。迨其孫夢鬥始獻諸朝。而未克頒行於天下。今其五世孫疇。蓋將鋟梓廣傳。以昭先世之潛德。使後學得以稽夫道統之傳而不惑於世儒之陋。其用心公且溥矣。方今朝廷表章聖學。二子光被綸綍。載建上公。加諡宗述。是編之行。將與大學中庸相為表</w:t>
      </w:r>
      <w:r>
        <w:rPr>
          <w:rFonts w:asciiTheme="minorEastAsia" w:hAnsiTheme="minorEastAsia" w:hint="eastAsia"/>
          <w:lang w:eastAsia="zh-TW"/>
        </w:rPr>
        <w:t>里</w:t>
      </w:r>
      <w:r w:rsidRPr="00694639">
        <w:rPr>
          <w:rFonts w:asciiTheme="minorEastAsia" w:hAnsiTheme="minorEastAsia" w:hint="eastAsia"/>
          <w:lang w:eastAsia="zh-TW"/>
        </w:rPr>
        <w:t>。其於治道豈小補</w:t>
      </w:r>
      <w:r>
        <w:rPr>
          <w:rFonts w:asciiTheme="minorEastAsia" w:hAnsiTheme="minorEastAsia" w:hint="eastAsia"/>
          <w:lang w:eastAsia="zh-TW"/>
        </w:rPr>
        <w:t>云</w:t>
      </w:r>
      <w:r w:rsidRPr="00694639">
        <w:rPr>
          <w:rFonts w:asciiTheme="minorEastAsia" w:hAnsiTheme="minorEastAsia" w:hint="eastAsia"/>
          <w:lang w:eastAsia="zh-TW"/>
        </w:rPr>
        <w:t>。俞希魯序。章章乎聖人之言。如日月之在天上。洋洋乎聖人之道。如江河之行地中。垂萬年而不翅。亙萬世以無窮。天下之人明其道者。成其德。遵其言者。成其行。況當時親炙之者乎。曾子嫡聖人之傳。述聖言以作大學。子思紹曾子之學。闡聖道而作中庸。此曾思言行之成書者也。千載而下。程子為之發揮。朱子為之集注。曾思之學於是乎天下大行。然曾思之言行又有見於他經者。學者漫漶而失稽。新安康范汪先生輯成二帙。而為之說。曾思之言之行於是散而得合。其向曾思之心亦厪矣。向曾思所以向道也。五世孫疇追思久而湮沒。壽諸梓以行諸世。曾思之忠臣也。康范之孝孫也。翟思忠敘。</w:t>
      </w:r>
    </w:p>
    <w:p w:rsidR="00FC61BC" w:rsidRPr="00694639" w:rsidRDefault="00FC61BC" w:rsidP="00FC61BC">
      <w:pPr>
        <w:pStyle w:val="2"/>
        <w:rPr>
          <w:rFonts w:asciiTheme="minorEastAsia" w:eastAsiaTheme="minorEastAsia" w:hAnsiTheme="minorEastAsia"/>
          <w:lang w:eastAsia="zh-TW"/>
        </w:rPr>
      </w:pPr>
      <w:bookmarkStart w:id="47" w:name="_Toc75717417"/>
      <w:r w:rsidRPr="00694639">
        <w:rPr>
          <w:rFonts w:asciiTheme="minorEastAsia" w:eastAsiaTheme="minorEastAsia" w:hAnsiTheme="minorEastAsia" w:hint="eastAsia"/>
          <w:lang w:eastAsia="zh-TW"/>
        </w:rPr>
        <w:t>提要</w:t>
      </w:r>
      <w:bookmarkEnd w:id="47"/>
    </w:p>
    <w:p w:rsidR="00FC61BC" w:rsidRPr="00694639" w:rsidRDefault="00FC61BC" w:rsidP="00FC61BC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臣等謹案。曽子全書一卷。宋汪晫編。晫字處微。績溪人。其門人私諡康范先生。晫與朱子同時。是書成于慶元嘉泰間。</w:t>
      </w:r>
      <w:r>
        <w:rPr>
          <w:rFonts w:asciiTheme="minorEastAsia" w:hAnsiTheme="minorEastAsia" w:hint="eastAsia"/>
          <w:lang w:eastAsia="zh-TW"/>
        </w:rPr>
        <w:t>咸</w:t>
      </w:r>
      <w:r w:rsidRPr="00694639">
        <w:rPr>
          <w:rFonts w:asciiTheme="minorEastAsia" w:hAnsiTheme="minorEastAsia" w:hint="eastAsia"/>
          <w:lang w:eastAsia="zh-TW"/>
        </w:rPr>
        <w:t>淳十年。其孫夢鬥與子思子同獻於朝。得贈通直郎。考漢志載曽子十八篇。隋志有曽子二卷目一卷。唐志亦載曽子二卷。晁公武郡齋讀書志著録二卷十篇。稱即唐志所載。髙似孫子略稱其與大戴禮四十九篇五十八篇及雜見小戴記者無異。疑後人掇拾以為之。陳振孫書錄解題並稱有慈湖楊簡注。是宋時原有曽子行世。殆晫偶未。故輯為此書。凡十二篇。仲尼閒居第一。明明徳第二。養老第三。周禮第四。有子問第五。喪服第六。中闕第七第八。晉楚第九。守業第十。三省第十一。忠恕第十二。明明徳獨標曰內篇。養老以下皆標外篇。而仲尼閒居篇不言內外。疑本有內篇字而傳冩佚之也。</w:t>
      </w:r>
    </w:p>
    <w:p w:rsidR="00FC61BC" w:rsidRPr="00694639" w:rsidRDefault="00FC61BC" w:rsidP="00FC61BC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其第一篇即孝經而削去經名。別為標目。未免自我作古。第二篇即大學。考自宋以前有子思作大學之傳而無曽子作大學之說。歸之曽子。已屬疑似。又改其篇目。與前篇武斷亦同。至外篇十篇。因分類名篇。遂往往割裂經文以就門目。如曽子問師行必以遷廟主行乎至老聃</w:t>
      </w:r>
      <w:r>
        <w:rPr>
          <w:rFonts w:asciiTheme="minorEastAsia" w:hAnsiTheme="minorEastAsia" w:hint="eastAsia"/>
          <w:lang w:eastAsia="zh-TW"/>
        </w:rPr>
        <w:t>云</w:t>
      </w:r>
      <w:r w:rsidRPr="00694639">
        <w:rPr>
          <w:rFonts w:asciiTheme="minorEastAsia" w:hAnsiTheme="minorEastAsia" w:hint="eastAsia"/>
          <w:lang w:eastAsia="zh-TW"/>
        </w:rPr>
        <w:t>。孔疏曰。此一節論出師當取遷廟主及幣帛皮圭以行廟無虛主之事。蓋首問師行之以遷廟主。論其常也。師行無遷主。又籌其變也。二問相承。義實相濟。故孔疏通為一節。今割古者師行無遷主至蓋貴命也入周禮篇。割古者師行必以遷廟主行乎至老聃</w:t>
      </w:r>
      <w:r>
        <w:rPr>
          <w:rFonts w:asciiTheme="minorEastAsia" w:hAnsiTheme="minorEastAsia" w:hint="eastAsia"/>
          <w:lang w:eastAsia="zh-TW"/>
        </w:rPr>
        <w:t>云</w:t>
      </w:r>
      <w:r w:rsidRPr="00694639">
        <w:rPr>
          <w:rFonts w:asciiTheme="minorEastAsia" w:hAnsiTheme="minorEastAsia" w:hint="eastAsia"/>
          <w:lang w:eastAsia="zh-TW"/>
        </w:rPr>
        <w:t>入喪服篇。文義殆為乖隔。若</w:t>
      </w:r>
      <w:r>
        <w:rPr>
          <w:rFonts w:asciiTheme="minorEastAsia" w:hAnsiTheme="minorEastAsia" w:hint="eastAsia"/>
          <w:lang w:eastAsia="zh-TW"/>
        </w:rPr>
        <w:t>云</w:t>
      </w:r>
      <w:r w:rsidRPr="00694639">
        <w:rPr>
          <w:rFonts w:asciiTheme="minorEastAsia" w:hAnsiTheme="minorEastAsia" w:hint="eastAsia"/>
          <w:lang w:eastAsia="zh-TW"/>
        </w:rPr>
        <w:t>以其文有涉喪服者。是以分屬。則周禮篇內又明載三年之喪吊乎數節為例。尤屬不純。然漢本久逸。唐本今亦未見。先賢之佚文緒論。頗可借此以考見。則過而存之。猶愈於過而廢之矣。乾隆四十六年九月恭校上。</w:t>
      </w:r>
    </w:p>
    <w:p w:rsidR="00FC61BC" w:rsidRPr="00694639" w:rsidRDefault="00FC61BC" w:rsidP="00FC61BC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總纂官臣紀昀臣陸錫熊臣孫士毅</w:t>
      </w:r>
    </w:p>
    <w:p w:rsidR="00FC61BC" w:rsidRPr="00694639" w:rsidRDefault="00FC61BC" w:rsidP="00FC61BC">
      <w:pPr>
        <w:rPr>
          <w:rFonts w:asciiTheme="minorEastAsia" w:hAnsiTheme="minorEastAsia"/>
        </w:rPr>
      </w:pPr>
      <w:r w:rsidRPr="00694639">
        <w:rPr>
          <w:rFonts w:asciiTheme="minorEastAsia" w:hAnsiTheme="minorEastAsia" w:hint="eastAsia"/>
          <w:lang w:eastAsia="zh-TW"/>
        </w:rPr>
        <w:t>總校官臣陸費墀</w:t>
      </w:r>
    </w:p>
    <w:p w:rsidR="00FC61BC" w:rsidRPr="00694639" w:rsidRDefault="00FC61BC" w:rsidP="00FC61BC">
      <w:pPr>
        <w:pStyle w:val="2"/>
        <w:rPr>
          <w:rFonts w:asciiTheme="minorEastAsia" w:eastAsiaTheme="minorEastAsia" w:hAnsiTheme="minorEastAsia"/>
        </w:rPr>
      </w:pPr>
      <w:bookmarkStart w:id="48" w:name="_Toc75717418"/>
      <w:r w:rsidRPr="00694639">
        <w:rPr>
          <w:rFonts w:asciiTheme="minorEastAsia" w:eastAsiaTheme="minorEastAsia" w:hAnsiTheme="minorEastAsia" w:hint="eastAsia"/>
          <w:lang w:eastAsia="zh-TW"/>
        </w:rPr>
        <w:t>內篇仲尼閒居第一</w:t>
      </w:r>
      <w:r w:rsidRPr="00694639">
        <w:rPr>
          <w:rFonts w:asciiTheme="minorEastAsia" w:eastAsiaTheme="minorEastAsia" w:hAnsiTheme="minorEastAsia"/>
          <w:lang w:eastAsia="zh-TW"/>
        </w:rPr>
        <w:t xml:space="preserve"> </w:t>
      </w:r>
      <w:r w:rsidRPr="00694639">
        <w:rPr>
          <w:rFonts w:asciiTheme="minorEastAsia" w:eastAsiaTheme="minorEastAsia" w:hAnsiTheme="minorEastAsia" w:hint="eastAsia"/>
          <w:lang w:eastAsia="zh-TW"/>
        </w:rPr>
        <w:t>凡十四章</w:t>
      </w:r>
      <w:bookmarkEnd w:id="48"/>
    </w:p>
    <w:p w:rsidR="00FC61BC" w:rsidRPr="00694639" w:rsidRDefault="00FC61BC" w:rsidP="00FC61BC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仲尼閒居。曾子侍坐。子曰。參。先王有至德要道。以順天下。民用和睦。上下無怨。女知之乎。曾子避席曰。參不敏。何足以知之。子曰。夫孝。德之本也。教之所由生也。</w:t>
      </w:r>
      <w:r>
        <w:rPr>
          <w:rFonts w:asciiTheme="minorEastAsia" w:hAnsiTheme="minorEastAsia" w:hint="eastAsia"/>
          <w:lang w:eastAsia="zh-TW"/>
        </w:rPr>
        <w:t>復</w:t>
      </w:r>
      <w:r w:rsidRPr="00694639">
        <w:rPr>
          <w:rFonts w:asciiTheme="minorEastAsia" w:hAnsiTheme="minorEastAsia" w:hint="eastAsia"/>
          <w:lang w:eastAsia="zh-TW"/>
        </w:rPr>
        <w:t>坐。吾語女。身體髪膚。受之父母。不敢毀傷。孝之始也。立身行道。揚名於後世。以顯父母。孝之終也。夫孝。始於事親。中於事君。終於立身。</w:t>
      </w:r>
    </w:p>
    <w:p w:rsidR="00FC61BC" w:rsidRPr="00694639" w:rsidRDefault="00FC61BC" w:rsidP="00FC61BC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愛親者不敢惡於人。敬親者不敢慢於人。愛敬盡於事親。而德教加于百姓。刑于四海。蓋天子之孝也。在上不驕。高而不危。制節謹度。滿而不溢。高而不危。所以長守貴也。滿而不溢。所以長守富也。富貴不離其身。然後能保其社稷而和其民人。蓋諸侯之孝也。非先王之法服不敢服。非先王之法言不敢道。非先王之德行不敢行。是故非法不言。非道不行。口無擇言。身無擇行。言滿天下。無口過。行滿天下。無怨惡。三者備矣。然後能守其宗廟。蓋卿大夫之孝也。資于事父以事母。而愛同。資于事父以事君。而敬同。故母取其愛而君取其敬。兼之者。父也。故以孝事君則忠。以敬事長則順。忠順不失。以事其上。然後能保其爵祿而守其祭祀。蓋士之孝也。用天之道。因地之利。謹身節用。以養父母。此庶人之孝也。故自天子以下至於庶人。孝無終始而患不及者。未之有也。</w:t>
      </w:r>
    </w:p>
    <w:p w:rsidR="00FC61BC" w:rsidRPr="00694639" w:rsidRDefault="00FC61BC" w:rsidP="00FC61BC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lastRenderedPageBreak/>
        <w:t>子曰。君子之教以孝也。非家至而日見之也。教以孝。所以敬天下之為人父者也。教以悌。所以敬天下之為人兄者也。教以臣。所以敬天下之為人君者也。詩</w:t>
      </w:r>
      <w:r>
        <w:rPr>
          <w:rFonts w:asciiTheme="minorEastAsia" w:hAnsiTheme="minorEastAsia" w:hint="eastAsia"/>
          <w:lang w:eastAsia="zh-TW"/>
        </w:rPr>
        <w:t>云</w:t>
      </w:r>
      <w:r w:rsidRPr="00694639">
        <w:rPr>
          <w:rFonts w:asciiTheme="minorEastAsia" w:hAnsiTheme="minorEastAsia" w:hint="eastAsia"/>
          <w:lang w:eastAsia="zh-TW"/>
        </w:rPr>
        <w:t>。愷悌君子。民之父母。非至德。其孰能順民如此其大者乎。子曰。教民親愛。莫善於孝。教民禮順。莫善於悌。移風易俗。莫善於樂。安上治民。莫善於禮。禮者。敬而已矣。敬其父則子悅。敬其兄則弟悅。敬其君則臣悅。敬一人而千萬人悅。所敬者寡而悅者眾。此之謂要道。</w:t>
      </w:r>
    </w:p>
    <w:p w:rsidR="00FC61BC" w:rsidRPr="00694639" w:rsidRDefault="00FC61BC" w:rsidP="00FC61BC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曾子曰。甚哉孝之大也。子曰。夫孝。天之經。地之義。而民之行。天地之經。而民是則之。則天之明。因地之義。以順天下。是以其教不肅而成。其政不嚴而治。</w:t>
      </w:r>
    </w:p>
    <w:p w:rsidR="00FC61BC" w:rsidRPr="00694639" w:rsidRDefault="00FC61BC" w:rsidP="00FC61BC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子曰。昔者明王之以孝治天下也。不敢遺小國之臣。而況于公侯伯子男乎。故得萬國之歡心以事其先王。治國者不敢侮於鰥寡。而況於士民乎。故得百姓之歡心以事其先君。治家者不敢失於臣妾。而況于妻子乎。故得人之歡心以事其親。夫然。故生則親安之。祭則鬼享之。是以天下和平。災害不生。禍亂不作。故明王之以孝治天下如此。詩</w:t>
      </w:r>
      <w:r>
        <w:rPr>
          <w:rFonts w:asciiTheme="minorEastAsia" w:hAnsiTheme="minorEastAsia" w:hint="eastAsia"/>
          <w:lang w:eastAsia="zh-TW"/>
        </w:rPr>
        <w:t>云</w:t>
      </w:r>
      <w:r w:rsidRPr="00694639">
        <w:rPr>
          <w:rFonts w:asciiTheme="minorEastAsia" w:hAnsiTheme="minorEastAsia" w:hint="eastAsia"/>
          <w:lang w:eastAsia="zh-TW"/>
        </w:rPr>
        <w:t>。有覺德行。四國順之。曾子曰。敢問聖人之德。其無以加於孝乎。</w:t>
      </w:r>
    </w:p>
    <w:p w:rsidR="00FC61BC" w:rsidRPr="00694639" w:rsidRDefault="00FC61BC" w:rsidP="00FC61BC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子曰。天地之性人為貴。人之行莫大於孝。孝莫大于嚴父。嚴父莫大于配天。則周公其人也。昔者周公郊祀後稷以配天。宗祀文王於明堂以配上帝。是以四海之內各以其職來助祭。夫聖人之德。又何以加於孝乎。故親生之膝下。以養父母日嚴。聖人因嚴以教敬。因親以教愛。聖人之教不肅而成。其政不嚴而治。其所因者本也。</w:t>
      </w:r>
    </w:p>
    <w:p w:rsidR="00FC61BC" w:rsidRPr="00694639" w:rsidRDefault="00FC61BC" w:rsidP="00FC61BC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子曰。父子之道。天性也。君臣之義也。父母生之。續莫大焉。君親臨之。厚莫重焉。不愛其親而愛他人者。謂之悖德。不敬其親而敬他人者。謂之悖禮。</w:t>
      </w:r>
    </w:p>
    <w:p w:rsidR="00FC61BC" w:rsidRPr="00694639" w:rsidRDefault="00FC61BC" w:rsidP="00FC61BC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子曰。孝子之事親也。居則致其敬。養則致其樂。病則致其憂。喪則致其哀。祭則致其嚴。五者備矣。然後能事親。事親者居上不驕。為下不亂。在醜不爭。居上而驕則亡。為下而亂則刑。在醜而爭則兵。此三者不除。雖日用三牲之養。猶為不孝也。</w:t>
      </w:r>
    </w:p>
    <w:p w:rsidR="00FC61BC" w:rsidRPr="00694639" w:rsidRDefault="00FC61BC" w:rsidP="00FC61BC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子曰。五刑之屬三千。而罪莫大於不孝。要君者無上。非聖人者無法。非孝者無親。此大亂之道也。</w:t>
      </w:r>
    </w:p>
    <w:p w:rsidR="00FC61BC" w:rsidRPr="00694639" w:rsidRDefault="00FC61BC" w:rsidP="00FC61BC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子曰。君子事上。進思盡忠。退思補過。將順其美。匡救其惡。故上下能相親。詩曰。心乎愛矣。遐不謂矣。中心藏之。何日忘之。</w:t>
      </w:r>
    </w:p>
    <w:p w:rsidR="00FC61BC" w:rsidRPr="00694639" w:rsidRDefault="00FC61BC" w:rsidP="00FC61BC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子曰。昔者明王事父孝故事天明。事母孝故事地察。長幼順故上下治。天地明察。神明彰矣。故雖天子。必有尊也。言有父也。必有先也。言有兄也。宗廟致敬。不忘親也。修身愼行。恐辱先也。宗廟致敬。鬼神著矣。孝弟之至。通於神明。光于四海。無所不通。詩</w:t>
      </w:r>
      <w:r>
        <w:rPr>
          <w:rFonts w:asciiTheme="minorEastAsia" w:hAnsiTheme="minorEastAsia" w:hint="eastAsia"/>
          <w:lang w:eastAsia="zh-TW"/>
        </w:rPr>
        <w:t>云</w:t>
      </w:r>
      <w:r w:rsidRPr="00694639">
        <w:rPr>
          <w:rFonts w:asciiTheme="minorEastAsia" w:hAnsiTheme="minorEastAsia" w:hint="eastAsia"/>
          <w:lang w:eastAsia="zh-TW"/>
        </w:rPr>
        <w:t>。自西自東。自南自北。無思不服。</w:t>
      </w:r>
    </w:p>
    <w:p w:rsidR="00FC61BC" w:rsidRPr="00694639" w:rsidRDefault="00FC61BC" w:rsidP="00FC61BC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子曰。君子之事親孝。故忠可移於君。事兄弟。故順可移於長。居家理。故治可移於官。是以行成於內。而名立於後世矣。</w:t>
      </w:r>
    </w:p>
    <w:p w:rsidR="00FC61BC" w:rsidRPr="00694639" w:rsidRDefault="00FC61BC" w:rsidP="00FC61BC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子曰。閨門之內具禮矣乎。嚴父嚴兄。妻子臣妾。猶百姓徒役也。</w:t>
      </w:r>
    </w:p>
    <w:p w:rsidR="00FC61BC" w:rsidRPr="00694639" w:rsidRDefault="00FC61BC" w:rsidP="00FC61BC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曾子曰。若夫慈愛恭敬。安親揚名。參聞命矣。敢問從父之令。可謂孝乎。子曰。是何言與。是何言與。昔者天子有爭臣七人。雖無道。不失其天下。諸侯有爭臣五人。雖無道。不失其國。大夫有爭臣三人。雖無道。不失其家。士有爭友。則身不離於令名。父有爭子。則身不陷於不義。故當不義。則子不可以弗爭于父。臣不可以弗爭於君。故當不義則爭之。從父之令。又焉得為孝乎。</w:t>
      </w:r>
    </w:p>
    <w:p w:rsidR="00FC61BC" w:rsidRPr="00694639" w:rsidRDefault="00FC61BC" w:rsidP="00FC61BC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子曰。孝子之喪親。哭不偯。禮無容。言不文。服美不安。聞樂不樂。食旨不甘。此哀戚之情也。三日而食。教民無以死傷生。毀不滅性。此聖人之政。喪不過三年。示民有終。為之棺</w:t>
      </w:r>
      <w:r>
        <w:rPr>
          <w:rFonts w:asciiTheme="minorEastAsia" w:hAnsiTheme="minorEastAsia" w:hint="eastAsia"/>
          <w:lang w:eastAsia="zh-TW"/>
        </w:rPr>
        <w:t>椁</w:t>
      </w:r>
      <w:r w:rsidRPr="00694639">
        <w:rPr>
          <w:rFonts w:asciiTheme="minorEastAsia" w:hAnsiTheme="minorEastAsia" w:hint="eastAsia"/>
          <w:lang w:eastAsia="zh-TW"/>
        </w:rPr>
        <w:t>衣衾而舉之。陳其簠簋而哀戚之。躃踴哭泣。哀以送之。卜其宅兆而安厝之。為之宗廟。以鬼享之。春秋祭祀。以時思之。生事愛敬。死事哀戚。生民之本盡矣。死生之義備矣。孝子之事親終矣。</w:t>
      </w:r>
    </w:p>
    <w:p w:rsidR="00FC61BC" w:rsidRPr="00694639" w:rsidRDefault="00FC61BC" w:rsidP="00FC61BC">
      <w:pPr>
        <w:pStyle w:val="2"/>
        <w:rPr>
          <w:rFonts w:asciiTheme="minorEastAsia" w:eastAsiaTheme="minorEastAsia" w:hAnsiTheme="minorEastAsia"/>
        </w:rPr>
      </w:pPr>
      <w:bookmarkStart w:id="49" w:name="_Toc75717419"/>
      <w:r w:rsidRPr="00694639">
        <w:rPr>
          <w:rFonts w:asciiTheme="minorEastAsia" w:eastAsiaTheme="minorEastAsia" w:hAnsiTheme="minorEastAsia" w:hint="eastAsia"/>
          <w:lang w:eastAsia="zh-TW"/>
        </w:rPr>
        <w:t>內篇明明德第二</w:t>
      </w:r>
      <w:r w:rsidRPr="00694639">
        <w:rPr>
          <w:rFonts w:asciiTheme="minorEastAsia" w:eastAsiaTheme="minorEastAsia" w:hAnsiTheme="minorEastAsia"/>
          <w:lang w:eastAsia="zh-TW"/>
        </w:rPr>
        <w:t xml:space="preserve"> </w:t>
      </w:r>
      <w:r w:rsidRPr="00694639">
        <w:rPr>
          <w:rFonts w:asciiTheme="minorEastAsia" w:eastAsiaTheme="minorEastAsia" w:hAnsiTheme="minorEastAsia" w:hint="eastAsia"/>
          <w:lang w:eastAsia="zh-TW"/>
        </w:rPr>
        <w:t>凡十一章</w:t>
      </w:r>
      <w:bookmarkEnd w:id="49"/>
    </w:p>
    <w:p w:rsidR="00FC61BC" w:rsidRPr="00694639" w:rsidRDefault="00FC61BC" w:rsidP="00FC61BC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曾子曰。子曰。大學之道。在明明德。在親民。在止於至善。知止而後有定。定而後能靜。靜而後能安。安而後能慮。慮而後能得。物有本末。事有終始。知所先後。則近道矣。古之欲明明德於天下者。先治其國。欲治其國者。先齊其家。欲齊其家者。先修其身。欲修其身者。先正其心。欲正其心者。先誠其意。欲誠其意者。先致其知。致知在格物。物格而後知至。知至而後意誠。意誠而後心正。心正而後身修。身修而後家齊。家齊而後國治。國治而後天下平。自天子以至於庶人。壹是皆以修身為本。其本亂而末治者。否矣。其所厚者薄。而其所薄者厚。未之有也。</w:t>
      </w:r>
    </w:p>
    <w:p w:rsidR="00FC61BC" w:rsidRPr="00694639" w:rsidRDefault="00FC61BC" w:rsidP="00FC61BC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曾子曰。康誥曰。克明德。太甲曰。顧諟天之明命。帝典曰。克明峻德。皆自明也。湯之盤銘曰。茍日新。日日新。又日新。康誥曰。作新民。詩曰。周雖舊邦。其命維新。是故君子無所不用其極。詩</w:t>
      </w:r>
      <w:r>
        <w:rPr>
          <w:rFonts w:asciiTheme="minorEastAsia" w:hAnsiTheme="minorEastAsia" w:hint="eastAsia"/>
          <w:lang w:eastAsia="zh-TW"/>
        </w:rPr>
        <w:t>云</w:t>
      </w:r>
      <w:r w:rsidRPr="00694639">
        <w:rPr>
          <w:rFonts w:asciiTheme="minorEastAsia" w:hAnsiTheme="minorEastAsia" w:hint="eastAsia"/>
          <w:lang w:eastAsia="zh-TW"/>
        </w:rPr>
        <w:t>。邦畿千里。惟民所止。詩</w:t>
      </w:r>
      <w:r>
        <w:rPr>
          <w:rFonts w:asciiTheme="minorEastAsia" w:hAnsiTheme="minorEastAsia" w:hint="eastAsia"/>
          <w:lang w:eastAsia="zh-TW"/>
        </w:rPr>
        <w:t>云</w:t>
      </w:r>
      <w:r w:rsidRPr="00694639">
        <w:rPr>
          <w:rFonts w:asciiTheme="minorEastAsia" w:hAnsiTheme="minorEastAsia" w:hint="eastAsia"/>
          <w:lang w:eastAsia="zh-TW"/>
        </w:rPr>
        <w:t>。緡蠻黃鳥。止於丘隅。子曰。於止知其所止。可以人而不如鳥乎。詩</w:t>
      </w:r>
      <w:r>
        <w:rPr>
          <w:rFonts w:asciiTheme="minorEastAsia" w:hAnsiTheme="minorEastAsia" w:hint="eastAsia"/>
          <w:lang w:eastAsia="zh-TW"/>
        </w:rPr>
        <w:t>云</w:t>
      </w:r>
      <w:r w:rsidRPr="00694639">
        <w:rPr>
          <w:rFonts w:asciiTheme="minorEastAsia" w:hAnsiTheme="minorEastAsia" w:hint="eastAsia"/>
          <w:lang w:eastAsia="zh-TW"/>
        </w:rPr>
        <w:t>。穆穆文王。於緝熙敬止。為人君止於仁。為人臣止於敬。為人子止於孝。為人父止于慈。與國人交止於信。詩</w:t>
      </w:r>
      <w:r>
        <w:rPr>
          <w:rFonts w:asciiTheme="minorEastAsia" w:hAnsiTheme="minorEastAsia" w:hint="eastAsia"/>
          <w:lang w:eastAsia="zh-TW"/>
        </w:rPr>
        <w:t>云</w:t>
      </w:r>
      <w:r w:rsidRPr="00694639">
        <w:rPr>
          <w:rFonts w:asciiTheme="minorEastAsia" w:hAnsiTheme="minorEastAsia" w:hint="eastAsia"/>
          <w:lang w:eastAsia="zh-TW"/>
        </w:rPr>
        <w:t>。瞻彼淇澳。菉竹猗猗。有斐君子。如切如磋。如琢如磨。瑟兮僩兮。赫兮喧兮。有斐君子。終不可諠兮。如切如磋者。道學也。如琢如磨者。自修也。瑟兮僩兮者。恂栗也。赫兮喧兮者。威儀也。有斐君子終不可諠兮者。道盛德至善。民之不能忘也。詩</w:t>
      </w:r>
      <w:r>
        <w:rPr>
          <w:rFonts w:asciiTheme="minorEastAsia" w:hAnsiTheme="minorEastAsia" w:hint="eastAsia"/>
          <w:lang w:eastAsia="zh-TW"/>
        </w:rPr>
        <w:t>云</w:t>
      </w:r>
      <w:r w:rsidRPr="00694639">
        <w:rPr>
          <w:rFonts w:asciiTheme="minorEastAsia" w:hAnsiTheme="minorEastAsia" w:hint="eastAsia"/>
          <w:lang w:eastAsia="zh-TW"/>
        </w:rPr>
        <w:t>。於戲。前王不忘。君子賢其賢而親其親。小人樂其樂而利其利。此以沒世不忘也。</w:t>
      </w:r>
    </w:p>
    <w:p w:rsidR="00FC61BC" w:rsidRPr="00694639" w:rsidRDefault="00FC61BC" w:rsidP="00FC61BC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子曰。聽訟吾猶人也。必也使無訟乎。無情者不得盡其辭。大畏民志。此謂知本。此謂知之至也。</w:t>
      </w:r>
    </w:p>
    <w:p w:rsidR="00FC61BC" w:rsidRPr="00694639" w:rsidRDefault="00FC61BC" w:rsidP="00FC61BC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所謂誠其意者。毋自欺也。如惡惡臭。如好好色。此之謂自慊。故君子必愼其獨也。小人閒居為不善。無所不至。見君子而後厭然。揜其不善而著其善。人之視已。如見其肺肝然。則何益矣。此謂誠於中。形於外。故君子必愼其獨也。曾子曰。十目所視。十手所指。其嚴乎。富潤屋。德潤身。心寬體胖。故君子必誠其意。</w:t>
      </w:r>
    </w:p>
    <w:p w:rsidR="00FC61BC" w:rsidRPr="00694639" w:rsidRDefault="00FC61BC" w:rsidP="00FC61BC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所謂修身在正其心者。身有所忿懥。則不得其正。有所恐懼。則不得其正。有所好樂。則不得其正。有所憂患。則不得其正。心不在焉。視而不見。聽而不聞。食而不知其味。此謂修身在正其心。</w:t>
      </w:r>
    </w:p>
    <w:p w:rsidR="00FC61BC" w:rsidRPr="00694639" w:rsidRDefault="00FC61BC" w:rsidP="00FC61BC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所謂齊其家在修其身者。人之其所親愛而辟焉。之其所賤惡而辟焉。之其所畏敬而辟焉。之其所哀矜而辟焉。之其所傲惰而辟焉。故好而知其惡。惡而知其美者。天下鮮矣。故諺有之曰。人莫知其子之惡。莫知其苗之碩。此謂身不修不可以齊其家。</w:t>
      </w:r>
    </w:p>
    <w:p w:rsidR="00FC61BC" w:rsidRPr="00694639" w:rsidRDefault="00FC61BC" w:rsidP="00FC61BC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所謂治國必先齊其家者。其家不可教而能教人者。無之。故君子不出家而成教于國。孝者。所以事君也。弟者。所以事長也。慈者。</w:t>
      </w:r>
      <w:r w:rsidRPr="00694639">
        <w:rPr>
          <w:rFonts w:asciiTheme="minorEastAsia" w:hAnsiTheme="minorEastAsia" w:hint="eastAsia"/>
          <w:lang w:eastAsia="zh-TW"/>
        </w:rPr>
        <w:lastRenderedPageBreak/>
        <w:t>所以使眾也。康誥曰。如保赤子。心誠求之。雖不中。不遠矣。未有學養子而後嫁者也。一家仁。一國興仁。一家讓。一國興讓。一人貪戾。一國作亂。其機如此。此謂一言僨事。一人定國。堯舜帥天下以仁而民從之。桀紂帥天下以暴而民從之。其所令反。其所好而民不從（</w:t>
      </w:r>
      <w:r>
        <w:rPr>
          <w:rFonts w:asciiTheme="minorEastAsia" w:hAnsiTheme="minorEastAsia" w:hint="eastAsia"/>
          <w:lang w:eastAsia="zh-TW"/>
        </w:rPr>
        <w:t>云</w:t>
      </w:r>
      <w:r w:rsidRPr="00694639">
        <w:rPr>
          <w:rFonts w:asciiTheme="minorEastAsia" w:hAnsiTheme="minorEastAsia" w:hint="eastAsia"/>
          <w:lang w:eastAsia="zh-TW"/>
        </w:rPr>
        <w:t>塵子斷此句為</w:t>
      </w:r>
      <w:r>
        <w:rPr>
          <w:rFonts w:asciiTheme="minorEastAsia" w:hAnsiTheme="minorEastAsia" w:hint="eastAsia"/>
          <w:lang w:eastAsia="zh-TW"/>
        </w:rPr>
        <w:t>「</w:t>
      </w:r>
      <w:r w:rsidRPr="00694639">
        <w:rPr>
          <w:rFonts w:asciiTheme="minorEastAsia" w:hAnsiTheme="minorEastAsia" w:hint="eastAsia"/>
          <w:lang w:eastAsia="zh-TW"/>
        </w:rPr>
        <w:t>其所令反其所好。而民不從</w:t>
      </w:r>
      <w:r>
        <w:rPr>
          <w:rFonts w:asciiTheme="minorEastAsia" w:hAnsiTheme="minorEastAsia" w:hint="eastAsia"/>
          <w:lang w:eastAsia="zh-TW"/>
        </w:rPr>
        <w:t>」</w:t>
      </w:r>
      <w:r w:rsidRPr="00694639">
        <w:rPr>
          <w:rFonts w:asciiTheme="minorEastAsia" w:hAnsiTheme="minorEastAsia" w:hint="eastAsia"/>
          <w:lang w:eastAsia="zh-TW"/>
        </w:rPr>
        <w:t>）。是故君子有諸已。而後求諸人。無諸已。而後非諸人。所藏乎身不恕。而能喩諸人者。未之有也。故治國在齊其家。詩</w:t>
      </w:r>
      <w:r>
        <w:rPr>
          <w:rFonts w:asciiTheme="minorEastAsia" w:hAnsiTheme="minorEastAsia" w:hint="eastAsia"/>
          <w:lang w:eastAsia="zh-TW"/>
        </w:rPr>
        <w:t>云</w:t>
      </w:r>
      <w:r w:rsidRPr="00694639">
        <w:rPr>
          <w:rFonts w:asciiTheme="minorEastAsia" w:hAnsiTheme="minorEastAsia" w:hint="eastAsia"/>
          <w:lang w:eastAsia="zh-TW"/>
        </w:rPr>
        <w:t>。桃之夭夭。其葉蓁蓁。之子於歸。宜其家人。宜其家人。而後可以教國人。詩</w:t>
      </w:r>
      <w:r>
        <w:rPr>
          <w:rFonts w:asciiTheme="minorEastAsia" w:hAnsiTheme="minorEastAsia" w:hint="eastAsia"/>
          <w:lang w:eastAsia="zh-TW"/>
        </w:rPr>
        <w:t>云</w:t>
      </w:r>
      <w:r w:rsidRPr="00694639">
        <w:rPr>
          <w:rFonts w:asciiTheme="minorEastAsia" w:hAnsiTheme="minorEastAsia" w:hint="eastAsia"/>
          <w:lang w:eastAsia="zh-TW"/>
        </w:rPr>
        <w:t>。宜兄宜弟。宜兄宜弟。而後可以教國人。詩</w:t>
      </w:r>
      <w:r>
        <w:rPr>
          <w:rFonts w:asciiTheme="minorEastAsia" w:hAnsiTheme="minorEastAsia" w:hint="eastAsia"/>
          <w:lang w:eastAsia="zh-TW"/>
        </w:rPr>
        <w:t>云</w:t>
      </w:r>
      <w:r w:rsidRPr="00694639">
        <w:rPr>
          <w:rFonts w:asciiTheme="minorEastAsia" w:hAnsiTheme="minorEastAsia" w:hint="eastAsia"/>
          <w:lang w:eastAsia="zh-TW"/>
        </w:rPr>
        <w:t>。其儀不忒。正是四國。其為父子兄弟足法。而後民法之也。此謂治國在齊其家。</w:t>
      </w:r>
    </w:p>
    <w:p w:rsidR="00FC61BC" w:rsidRPr="00694639" w:rsidRDefault="00FC61BC" w:rsidP="00FC61BC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所謂平天下在治其國者。上老老而民興孝。上長長而民興弟。上恤孤而民不倍。是以君子有絜矩之道也。所惡於上。毋以使下。所惡於下。毋以事上。所惡於前。毋以先後。所惡於後。毋以從前。所惡於右。毋以交于左。所惡于左。毋以交於右。此之謂絜矩之道。詩</w:t>
      </w:r>
      <w:r>
        <w:rPr>
          <w:rFonts w:asciiTheme="minorEastAsia" w:hAnsiTheme="minorEastAsia" w:hint="eastAsia"/>
          <w:lang w:eastAsia="zh-TW"/>
        </w:rPr>
        <w:t>云</w:t>
      </w:r>
      <w:r w:rsidRPr="00694639">
        <w:rPr>
          <w:rFonts w:asciiTheme="minorEastAsia" w:hAnsiTheme="minorEastAsia" w:hint="eastAsia"/>
          <w:lang w:eastAsia="zh-TW"/>
        </w:rPr>
        <w:t>。樂只君子。民之父母。民之所好好之。民之所惡惡之。此之謂民之父母。詩</w:t>
      </w:r>
      <w:r>
        <w:rPr>
          <w:rFonts w:asciiTheme="minorEastAsia" w:hAnsiTheme="minorEastAsia" w:hint="eastAsia"/>
          <w:lang w:eastAsia="zh-TW"/>
        </w:rPr>
        <w:t>云</w:t>
      </w:r>
      <w:r w:rsidRPr="00694639">
        <w:rPr>
          <w:rFonts w:asciiTheme="minorEastAsia" w:hAnsiTheme="minorEastAsia" w:hint="eastAsia"/>
          <w:lang w:eastAsia="zh-TW"/>
        </w:rPr>
        <w:t>。節彼南山。維石岩岩。赫赫師尹。民具爾瞻。有國者不可以不愼。辟則為天下僇矣。詩</w:t>
      </w:r>
      <w:r>
        <w:rPr>
          <w:rFonts w:asciiTheme="minorEastAsia" w:hAnsiTheme="minorEastAsia" w:hint="eastAsia"/>
          <w:lang w:eastAsia="zh-TW"/>
        </w:rPr>
        <w:t>云</w:t>
      </w:r>
      <w:r w:rsidRPr="00694639">
        <w:rPr>
          <w:rFonts w:asciiTheme="minorEastAsia" w:hAnsiTheme="minorEastAsia" w:hint="eastAsia"/>
          <w:lang w:eastAsia="zh-TW"/>
        </w:rPr>
        <w:t>。殷之未喪師。克配上帝。儀監于殷。峻命不易。道得眾則得國。失眾則失國。是故君子先愼乎德。</w:t>
      </w:r>
    </w:p>
    <w:p w:rsidR="00FC61BC" w:rsidRPr="00694639" w:rsidRDefault="00FC61BC" w:rsidP="00FC61BC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有德此有人。有人此有土。有土此有財。有財此有用。德者。本也。財者。末也。外本內末。爭民施奪。是故財聚則民散。財散則民聚。是故言悖而出者。亦悖而入。貨悖而入者。亦悖而出。康誥曰。惟命不于常。道善則得之。不善則失之矣。楚書曰。楚國無以為寳。惟善以為寳。舅犯曰。亡人無以為寳。仁親以為寳。秦誓曰。若有一個臣。斷斷兮無他技。其心休休焉。其如有容焉。人之有技。若已有之。人之彥聖。其心好之。不啻若自其口出。寔能容之。以能保我子孫。黎民尚亦有利哉。人之有技。媢嫉以惡之。人之彥聖。而違之俾不通。寔不能容。以不能保我子孫黎民。亦曰殆哉。唯仁人放流之。迸諸四夷。不與同中國。此謂唯仁人為能愛人。能惡人。見賢而不能舉。舉而不能先命也。見不善而不能退。退而不能遠過也。好人之所惡。惡人之所好。是謂拂人之性。菑必逮夫身。是故君子有大道。必忠信以得之。驕泰以失之。生財有大道。生之者眾。食之者寡。為之者疾。用之者舒。則財恒足矣。仁者以財發身。不仁者以身發財。未有上好仁。而下不好義者也。未有好義。其事不終者也。未有府庫財非其財者也。孟獻子曰。畜馬乘不察於雞豚。伐冰之家不畜牛羊。百乘之家不畜聚斂之臣。與其有聚斂之臣。寧有盜臣。此謂國不以利為利。以義為利也。長國家而務財用者。必自小人矣。彼為善之。小人之使為國家。菑害並至。雖有善者。亦無如之何矣。此謂國不以利。為利以義為利也。</w:t>
      </w:r>
    </w:p>
    <w:p w:rsidR="00FC61BC" w:rsidRPr="00694639" w:rsidRDefault="00FC61BC" w:rsidP="00FC61BC">
      <w:pPr>
        <w:pStyle w:val="2"/>
        <w:rPr>
          <w:rFonts w:asciiTheme="minorEastAsia" w:eastAsiaTheme="minorEastAsia" w:hAnsiTheme="minorEastAsia"/>
        </w:rPr>
      </w:pPr>
      <w:bookmarkStart w:id="50" w:name="_Toc75717420"/>
      <w:r w:rsidRPr="00694639">
        <w:rPr>
          <w:rFonts w:asciiTheme="minorEastAsia" w:eastAsiaTheme="minorEastAsia" w:hAnsiTheme="minorEastAsia" w:hint="eastAsia"/>
          <w:lang w:eastAsia="zh-TW"/>
        </w:rPr>
        <w:t>外篇養老第三</w:t>
      </w:r>
      <w:r w:rsidRPr="00694639">
        <w:rPr>
          <w:rFonts w:asciiTheme="minorEastAsia" w:eastAsiaTheme="minorEastAsia" w:hAnsiTheme="minorEastAsia"/>
          <w:lang w:eastAsia="zh-TW"/>
        </w:rPr>
        <w:t xml:space="preserve"> </w:t>
      </w:r>
      <w:r w:rsidRPr="00694639">
        <w:rPr>
          <w:rFonts w:asciiTheme="minorEastAsia" w:eastAsiaTheme="minorEastAsia" w:hAnsiTheme="minorEastAsia" w:hint="eastAsia"/>
          <w:lang w:eastAsia="zh-TW"/>
        </w:rPr>
        <w:t>凡十六章</w:t>
      </w:r>
      <w:bookmarkEnd w:id="50"/>
    </w:p>
    <w:p w:rsidR="00FC61BC" w:rsidRPr="00694639" w:rsidRDefault="00FC61BC" w:rsidP="00FC61BC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曾子曰。孝子之養老也。樂其心。不違其志。樂其耳目。安其寢處。以其飲食。終養之孝子之身終。終身也者。非終父母之身。終其身也。是故父母之所愛亦愛之。父母之所敬亦敬之。至於犬馬盡然。而況於人乎。</w:t>
      </w:r>
    </w:p>
    <w:p w:rsidR="00FC61BC" w:rsidRPr="00694639" w:rsidRDefault="00FC61BC" w:rsidP="00FC61BC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曾子曰。孝有三。大孝尊親。其次弗辱。其下能養。公明儀問于曾子曰。夫子可以為孝乎。曾子曰。是何言與。是何言與。君子之所謂孝者。先意承志。諭父母于道。參直養者也。安能為孝乎。曾子曰。身也者。父母之遺體也。行父母之遺體。敢不敬乎。居處不莊。非孝也。事君不忠。非孝也。蒞官不敬。非孝也。朋友不信。非孝也。戰陳無勇。非孝也。五者不遂。烖及於親。敢不敬乎。烹熟膻薌。嘗而進之。非孝也。養也。君子之所謂孝也者。國人稱願焉。曰。幸哉有子如此。所謂孝也已。民之本教曰孝。其行曰養。養可能也。敬為難。敬可能也。安</w:t>
      </w:r>
    </w:p>
    <w:p w:rsidR="00FC61BC" w:rsidRPr="00694639" w:rsidRDefault="00FC61BC" w:rsidP="00FC61BC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為難。安可能也。久為難。久可能也。卒為難。父母既歿。愼行其身。不遺父母惡名。可謂能終矣。仁者。仁此者也。義者。宜此者也。忠者。忠此者也。信者。信此者也。禮者。體此者也。行者。行此者也。強者。強此者也。樂自順此生。刑自反此作。</w:t>
      </w:r>
    </w:p>
    <w:p w:rsidR="00FC61BC" w:rsidRPr="00694639" w:rsidRDefault="00FC61BC" w:rsidP="00FC61BC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曾子曰。夫孝。置之而塞乎天地。溥之而衡乎四海。施諸後世而無朝夕。推而放諸東海而凖。推而放諸西海而凖。推而放諸南海而凖。推而放諸北海而凖。詩</w:t>
      </w:r>
      <w:r>
        <w:rPr>
          <w:rFonts w:asciiTheme="minorEastAsia" w:hAnsiTheme="minorEastAsia" w:hint="eastAsia"/>
          <w:lang w:eastAsia="zh-TW"/>
        </w:rPr>
        <w:t>云</w:t>
      </w:r>
      <w:r w:rsidRPr="00694639">
        <w:rPr>
          <w:rFonts w:asciiTheme="minorEastAsia" w:hAnsiTheme="minorEastAsia" w:hint="eastAsia"/>
          <w:lang w:eastAsia="zh-TW"/>
        </w:rPr>
        <w:t>。自西自東。自南自北。無思不服。此之謂也。</w:t>
      </w:r>
    </w:p>
    <w:p w:rsidR="00FC61BC" w:rsidRPr="00694639" w:rsidRDefault="00FC61BC" w:rsidP="00FC61BC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曾子曰。孝有三。大孝不匱。中孝用勞。小孝用力。博施備物。可謂不匱矣。尊仁安義。可謂用勞矣。慈愛忘勞。可謂用力矣。父母愛之。喜而弗忘。父母惡之。勞而無怨。父母有過。諫而不逆。父母既歿。必求仁者之粟以祀之。此之謂禮終。</w:t>
      </w:r>
    </w:p>
    <w:p w:rsidR="00FC61BC" w:rsidRPr="00694639" w:rsidRDefault="00FC61BC" w:rsidP="00FC61BC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樂正子春下堂而傷其足。傷瘳。數月不出。猶有憂色。門弟子曰。夫子之足瘳矣。數月不出。猶有憂色。何也。樂正子春曰。善如爾之問也。善如爾之問也。吾聞諸曾子。曾子聞諸夫子曰。天之所生。地之所養。人為大。父母全而生之。子全而歸之。可謂孝矣。不虧其體。不辱其親。可謂全矣。故君子跬歩而不敢忘孝也。今予忘夫孝之道矣。予是以有憂色。故君子一舉足。不敢忘父母。一出言。不敢忘父母。一舉足而不敢忘父母。是故道而不徑。舟而不遊。不敢以先父母之遺體行殆。一出言而不敢忘父母。是故惡言不出於口。忿言不反於已。然後不辱其身。不羞其親。可謂孝矣。</w:t>
      </w:r>
    </w:p>
    <w:p w:rsidR="00FC61BC" w:rsidRPr="00694639" w:rsidRDefault="00FC61BC" w:rsidP="00FC61BC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曾子曰。樹木以時伐焉。禽獸以時殺焉。夫子曰。伐一木。殺一獸。不以其時。非孝也。</w:t>
      </w:r>
    </w:p>
    <w:p w:rsidR="00FC61BC" w:rsidRPr="00694639" w:rsidRDefault="00FC61BC" w:rsidP="00FC61BC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曾子曰。君子立孝。其忠之用。禮之貴。故為人子而不能孝其父者。不敢言人父不能畜其子者。為人弟而不能承其兄者。不敢言人兄不能訓其弟者為。人臣而不能事其君者。不敢言人君不能使其臣者也。故與父言。言畜子。與子言。言孝父。與兄言。言訓弟。與弟言。言承兄。與君言。言使臣。與臣言。言事君。君子之孝也。忠愛以敬。反是亂也。盡力而有禮。莊敬而安之。微諫不倦聽。從而不怠。歡欣忠信。咎故不生。可謂孝矣。盡力無禮。則小人也。致敬而不忠。則不入也。是故禮以將其力。敬以入其忠。飲食移味。居處溫愉。著心於此。濟其志也。仲尼曰。可人也。吾任其過。不可人也。吾辭其罪。詩</w:t>
      </w:r>
      <w:r>
        <w:rPr>
          <w:rFonts w:asciiTheme="minorEastAsia" w:hAnsiTheme="minorEastAsia" w:hint="eastAsia"/>
          <w:lang w:eastAsia="zh-TW"/>
        </w:rPr>
        <w:t>云</w:t>
      </w:r>
      <w:r w:rsidRPr="00694639">
        <w:rPr>
          <w:rFonts w:asciiTheme="minorEastAsia" w:hAnsiTheme="minorEastAsia" w:hint="eastAsia"/>
          <w:lang w:eastAsia="zh-TW"/>
        </w:rPr>
        <w:t>。有子七人。莫慰母心。子之辭也。夙興夜寐。無忝爾所生。言不自舍也。不恥其親。君子之孝也。是故未有君。而忠臣可知者。孝子之謂也。未有長。而順下可知者。悌弟之謂也。未有治。而能仕可知者。先修之謂也。故曰。孝子善事君。悌弟善事長。君子一孝一悌。可謂知終矣。</w:t>
      </w:r>
    </w:p>
    <w:p w:rsidR="00FC61BC" w:rsidRPr="00694639" w:rsidRDefault="00FC61BC" w:rsidP="00FC61BC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單居離問于曾子曰。事父母有道乎。曾子曰。有。愛而敬。父母之行若中道則從。若不中道則諫。諫而不用。行之如由己。從而不諫。非孝也。諫而不從。亦非孝也。孝子之諫。達善而不敢爭辨。爭辨者。作亂之所由興也。由己為無咎則寧。由己為賢人則亂。</w:t>
      </w:r>
      <w:r w:rsidRPr="00694639">
        <w:rPr>
          <w:rFonts w:asciiTheme="minorEastAsia" w:hAnsiTheme="minorEastAsia" w:hint="eastAsia"/>
          <w:lang w:eastAsia="zh-TW"/>
        </w:rPr>
        <w:lastRenderedPageBreak/>
        <w:t>孝子無私樂。父母所憂憂之。父母所樂樂之。孝子唯巧變。故父母安之。若夫坐如屍。立如齊。弗訊不言。言必齊色。此成人之善者也。未得為人子之道也。單居離問曰。事兄有道乎。曾子曰。有。尊事之。以為已望也。兄事之。不遺其言。兄之行若中道。則兄事之。兄之行若不中道。則養之。養之內不養於外。則是越之也。養之外不養於內。則是疏之也。是故君子內外養之也。單居離問曰。使弟有道乎。曾子曰。有。嘉事不失時也。弟之行若中道。則正以使之。弟之行若不中道。則兄事之。詘事兄之道。若不可。然後舍之矣。</w:t>
      </w:r>
    </w:p>
    <w:p w:rsidR="00FC61BC" w:rsidRPr="00694639" w:rsidRDefault="00FC61BC" w:rsidP="00FC61BC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曾子曰。夫禮大之由也。不與小之自也。飲食以齒。力事不讓。辱事不齒。執觴觚杯豆而不醉。和歌而不哀。夫悌者。不衡坐。不茍越。不幹逆色。趨翔周旋。俛仰從命。不見於顏色。未成於悌也。</w:t>
      </w:r>
    </w:p>
    <w:p w:rsidR="00FC61BC" w:rsidRPr="00694639" w:rsidRDefault="00FC61BC" w:rsidP="00FC61BC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曾子曰。忠者。其孝之本與。孝子不登高。不履危。庳亦弗憑。不茍笑。不茍訾。隱不命。臨不指。故不在尤之中也。孝子惡言死焉。流言止焉。美言興焉。故惡言不出於口。煩言不及於已。故孝子之事親也。居易以俟命。不興險行以徼幸。孝子遊之。暴人違之。出門而使。不以或為父母憂也。險塗隘巷。不求先焉。以愛其身。以不敢忘其親也。孝子之使人也。不敢肆行。不敢自專也。父死。三年不敢改父之道。又能事父之朋友。又能率朋友以助敬也。君子之孝也。以正致諫。士之孝也。以德從命。庶人之孝也。以力惡食。任善。不敢臣三德。故孝子之於親也。生則有義以輔之。死則哀以蒞焉。祭祀則蒞之以敬。如此而成於孝子也。</w:t>
      </w:r>
    </w:p>
    <w:p w:rsidR="00FC61BC" w:rsidRPr="00694639" w:rsidRDefault="00FC61BC" w:rsidP="00FC61BC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曾子曰。孝子言為可聞。行為可見。言為可聞。所以說遠也。行為可見。所以說近也。近者說則親。遠者說則附。親近而附遠。孝子之道也。</w:t>
      </w:r>
    </w:p>
    <w:p w:rsidR="00FC61BC" w:rsidRPr="00694639" w:rsidRDefault="00FC61BC" w:rsidP="00FC61BC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曾子志存孝道。齊國嘗聘。欲與為卿。而不就。曰。吾不就。吾父母老。食人之祿則憂人之事。故吾不忍遠親而為之役。</w:t>
      </w:r>
    </w:p>
    <w:p w:rsidR="00FC61BC" w:rsidRPr="00694639" w:rsidRDefault="00FC61BC" w:rsidP="00FC61BC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曾子耘瓜。誤斬其根。曾晳怒。建大杖以擊其背。曾子僕地而不知人久之。有頃乃蘇。欣然而起。進于曾晳曰。向也參得罪于大人。大人用力教參。得無疾乎。退而就房。援琴而歌。欲令曾晳聞之而知其體也。仲尼聞之而怒。告門弟子曰。參來。勿納也。曾子自以為無罪。使人請于仲尼。仲尼曰。女不聞乎。瞽瞍有子曰舜。舜之事瞽瞍。欲使之。未嘗不在於側。索而殺之。未嘗可得。小杖則待過。大杖則逃走。故瞽瞍不犯不父之罪。而舜不失烝烝之孝。今參事父。委身而待暴怒。殪而不避。既身死而陷父于不義。其不孝孰大焉。女非天子之民也。殺天子之民。其罪奚若。曾子聞之曰。參罪大矣。遂造仲尼而謝過。</w:t>
      </w:r>
    </w:p>
    <w:p w:rsidR="00FC61BC" w:rsidRPr="00694639" w:rsidRDefault="00FC61BC" w:rsidP="00FC61BC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曾晳嗜羊棗。而曾子不忍食羊棗。公孫醜問于孟軻曰。膾炙與羊棗孰美。孟軻曰。膾炙哉。公孫醜曰。然則曾子何為食膾炙而不食羊棗。曰。膾炙所同也。羊棗所獨也。諱名不諱姓。姓所同也。名所獨也。</w:t>
      </w:r>
    </w:p>
    <w:p w:rsidR="00FC61BC" w:rsidRPr="00694639" w:rsidRDefault="00FC61BC" w:rsidP="00FC61BC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曾子養曾晳。必有酒肉。將徹必請所與。問有餘。必曰。有。曾晳死。曾元養曾子。必有酒肉。將徹。不請所與。問有餘。曰。亡矣。將以</w:t>
      </w:r>
      <w:r>
        <w:rPr>
          <w:rFonts w:asciiTheme="minorEastAsia" w:hAnsiTheme="minorEastAsia" w:hint="eastAsia"/>
          <w:lang w:eastAsia="zh-TW"/>
        </w:rPr>
        <w:t>復</w:t>
      </w:r>
      <w:r w:rsidRPr="00694639">
        <w:rPr>
          <w:rFonts w:asciiTheme="minorEastAsia" w:hAnsiTheme="minorEastAsia" w:hint="eastAsia"/>
          <w:lang w:eastAsia="zh-TW"/>
        </w:rPr>
        <w:t>進也。孟軻曰。此所謂養口體者也。若曾子。則可謂養志也。事親若曾子者。可也。</w:t>
      </w:r>
    </w:p>
    <w:p w:rsidR="00FC61BC" w:rsidRPr="00694639" w:rsidRDefault="00FC61BC" w:rsidP="00FC61BC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曾子曰。往而不可還者。親也。至而不可加者。年也。是故孝子欲養而親不逮也。木欲直而時不待也。是故椎牛而祭墓。不如雞豚逮親存也。故吾嘗仕齊為吏。祿不過鍾釜。尚猶欣欣而喜者。非以為多也。樂逮親也。既歿之後。吾嘗南游于楚。得尊官焉。堂高九仞。榱題三圍。轉轂百乘。猶北鄉而泣涕者。非為賤也。悲不逮吾親也。故家貧親老。不擇官而仕。若夫信其志。約其親者。非孝也。</w:t>
      </w:r>
    </w:p>
    <w:p w:rsidR="00FC61BC" w:rsidRPr="00694639" w:rsidRDefault="00FC61BC" w:rsidP="00FC61BC">
      <w:pPr>
        <w:pStyle w:val="2"/>
        <w:rPr>
          <w:rFonts w:asciiTheme="minorEastAsia" w:eastAsiaTheme="minorEastAsia" w:hAnsiTheme="minorEastAsia"/>
          <w:lang w:eastAsia="zh-TW"/>
        </w:rPr>
      </w:pPr>
      <w:bookmarkStart w:id="51" w:name="_Toc75717421"/>
      <w:r w:rsidRPr="00694639">
        <w:rPr>
          <w:rFonts w:asciiTheme="minorEastAsia" w:eastAsiaTheme="minorEastAsia" w:hAnsiTheme="minorEastAsia" w:hint="eastAsia"/>
          <w:lang w:eastAsia="zh-TW"/>
        </w:rPr>
        <w:t>外篇周禮第四</w:t>
      </w:r>
      <w:r w:rsidRPr="00694639">
        <w:rPr>
          <w:rFonts w:asciiTheme="minorEastAsia" w:eastAsiaTheme="minorEastAsia" w:hAnsiTheme="minorEastAsia"/>
          <w:lang w:eastAsia="zh-TW"/>
        </w:rPr>
        <w:t xml:space="preserve"> </w:t>
      </w:r>
      <w:r w:rsidRPr="00694639">
        <w:rPr>
          <w:rFonts w:asciiTheme="minorEastAsia" w:eastAsiaTheme="minorEastAsia" w:hAnsiTheme="minorEastAsia" w:hint="eastAsia"/>
          <w:lang w:eastAsia="zh-TW"/>
        </w:rPr>
        <w:t>凡十五章</w:t>
      </w:r>
      <w:bookmarkEnd w:id="51"/>
    </w:p>
    <w:p w:rsidR="00FC61BC" w:rsidRPr="00694639" w:rsidRDefault="00FC61BC" w:rsidP="00FC61BC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曾子曰。周禮。其猶醵與。</w:t>
      </w:r>
    </w:p>
    <w:p w:rsidR="00FC61BC" w:rsidRPr="00694639" w:rsidRDefault="00FC61BC" w:rsidP="00FC61BC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曾子曰。生。事之以禮。死。葬之以禮。祭之以禮。可謂孝矣。</w:t>
      </w:r>
    </w:p>
    <w:p w:rsidR="00FC61BC" w:rsidRPr="00694639" w:rsidRDefault="00FC61BC" w:rsidP="00FC61BC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曾子曰。狎甚則相簡。莊甚則不親。是故其狎足以交歡。其莊足以成禮。仲尼聞斯言也。曰。二三子志之。孰謂參也不知禮乎。曾子問于仲尼曰。古者師行無遷主。則何主。仲尼曰。主命。問曰。何謂也。仲尼曰。天子諸侯將出。必以幣帛皮圭告于祖禰。遂奉以出。載于齊。車以行。每舍奠焉。而後就舍。反必告設。奠卒。斂幣玉藏諸兩階之間乃出。蓋貴命也。</w:t>
      </w:r>
    </w:p>
    <w:p w:rsidR="00FC61BC" w:rsidRPr="00694639" w:rsidRDefault="00FC61BC" w:rsidP="00FC61BC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曾子問于仲尼曰。諸侯旅見天子。入門。不得終禮。廢者幾。仲尼曰。四。請問之。曰。大廟火。日食。後之喪。雨沾服失容。則廢。如諸侯皆在而日食。則從天子救日。各以其方色與其兵。大廟火。則從天子救火。不以方色與兵。</w:t>
      </w:r>
    </w:p>
    <w:p w:rsidR="00FC61BC" w:rsidRPr="00694639" w:rsidRDefault="00FC61BC" w:rsidP="00FC61BC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曾子問于仲尼曰。諸侯相見。揖讓入門。不得終禮。廢者幾。仲尼曰。六。請問之。曰。天子崩。大廟火。日食。後夫人之喪。雨沾服失容。則廢。</w:t>
      </w:r>
    </w:p>
    <w:p w:rsidR="00FC61BC" w:rsidRPr="00694639" w:rsidRDefault="00FC61BC" w:rsidP="00FC61BC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曾子問于仲尼曰。天子嘗禘郊社。五祀之祭。簠簋既陳。天子崩。後之喪。如之何。仲尼曰。發（</w:t>
      </w:r>
      <w:r>
        <w:rPr>
          <w:rFonts w:asciiTheme="minorEastAsia" w:hAnsiTheme="minorEastAsia" w:hint="eastAsia"/>
          <w:lang w:eastAsia="zh-TW"/>
        </w:rPr>
        <w:t>云</w:t>
      </w:r>
      <w:r w:rsidRPr="00694639">
        <w:rPr>
          <w:rFonts w:asciiTheme="minorEastAsia" w:hAnsiTheme="minorEastAsia" w:hint="eastAsia"/>
          <w:lang w:eastAsia="zh-TW"/>
        </w:rPr>
        <w:t>塵子按：上海古籍出版社本中作</w:t>
      </w:r>
      <w:r>
        <w:rPr>
          <w:rFonts w:asciiTheme="minorEastAsia" w:hAnsiTheme="minorEastAsia" w:hint="eastAsia"/>
          <w:lang w:eastAsia="zh-TW"/>
        </w:rPr>
        <w:t>「</w:t>
      </w:r>
      <w:r w:rsidRPr="00694639">
        <w:rPr>
          <w:rFonts w:asciiTheme="minorEastAsia" w:hAnsiTheme="minorEastAsia" w:hint="eastAsia"/>
          <w:lang w:eastAsia="zh-TW"/>
        </w:rPr>
        <w:t>廢</w:t>
      </w:r>
      <w:r>
        <w:rPr>
          <w:rFonts w:asciiTheme="minorEastAsia" w:hAnsiTheme="minorEastAsia" w:hint="eastAsia"/>
          <w:lang w:eastAsia="zh-TW"/>
        </w:rPr>
        <w:t>」</w:t>
      </w:r>
      <w:r w:rsidRPr="00694639">
        <w:rPr>
          <w:rFonts w:asciiTheme="minorEastAsia" w:hAnsiTheme="minorEastAsia" w:hint="eastAsia"/>
          <w:lang w:eastAsia="zh-TW"/>
        </w:rPr>
        <w:t>）。</w:t>
      </w:r>
    </w:p>
    <w:p w:rsidR="00FC61BC" w:rsidRPr="00694639" w:rsidRDefault="00FC61BC" w:rsidP="00FC61BC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曾子問于仲尼曰。當祭而日食。大廟火。其祭也如之何。仲尼曰。接祭而已矣。如牲至未殺。則廢。天子崩。未殯。五祀之祭不行。既殯而祭。其祭也。屍入。三飯不侑。酳不酢而已矣。自啟至於反哭。五祀之祭不行。已葬而祭。祝畢獻而已。</w:t>
      </w:r>
    </w:p>
    <w:p w:rsidR="00FC61BC" w:rsidRPr="00694639" w:rsidRDefault="00FC61BC" w:rsidP="00FC61BC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曾子問曰。諸侯之祭社稷。俎豆既陳。聞天子崩。後之喪。君薨。夫人之喪。如之何。孔子曰。廢。自薨比至於殯。自啟至於反哭。奉帥天子。</w:t>
      </w:r>
    </w:p>
    <w:p w:rsidR="00FC61BC" w:rsidRPr="00694639" w:rsidRDefault="00FC61BC" w:rsidP="00FC61BC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曾子問于仲尼曰。大夫之祭。鼎俎既陳。籩豆既設。不得成禮。廢者幾。仲尼曰。九。請問之。曰。天子崩。後之喪。君薨。夫人之喪。君之大廟火。日食。三年之喪。齊衰。大功。皆廢。外喪自齊衰以下行也。其齊衰之祭也。屍入。三飯不侑。酳不酢而已矣。大功。酢而已矣。小功。緦。室中之事而已矣。士之所以異者。緦不祭。所祭。于死者無服。則祭。</w:t>
      </w:r>
    </w:p>
    <w:p w:rsidR="00FC61BC" w:rsidRPr="00694639" w:rsidRDefault="00FC61BC" w:rsidP="00FC61BC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曾子問曰。三年之喪吊乎。仲尼曰。三年之喪。練不羣立。不旅行。君子禮以飾情。三年之喪而吊哭。不亦虛乎。</w:t>
      </w:r>
    </w:p>
    <w:p w:rsidR="00FC61BC" w:rsidRPr="00694639" w:rsidRDefault="00FC61BC" w:rsidP="00FC61BC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曾子問曰。宗子為士。庶子為大夫。其祭也如之何。仲尼曰。以上牲祭于宗子之家。祝曰。孝子某為介子某薦其常事。若宗子有罪。居於他國。庶子為大夫。其祭也。祝曰。孝子某使介子某執其常事。攝主不厭祭。不旅。不假。不綏祭。不配。布奠於賓。賓奠而不舉。不歸肉。其辭於賓曰。宗兄宗弟宗子在他國。使某辭。</w:t>
      </w:r>
    </w:p>
    <w:p w:rsidR="00FC61BC" w:rsidRPr="00694639" w:rsidRDefault="00FC61BC" w:rsidP="00FC61BC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lastRenderedPageBreak/>
        <w:t>曾子問曰。宗子去在他國。庶子無爵而居者。可以祭乎。孔子曰。祭哉。請問其祭如之何。孔子曰。望墓而為壇。以時祭。若宗子死。告于墓而後祭於家。宗子死。稱名不言孝。身沒而已。子遊之徒有庶子祭者以此。若義也。今之祭者不首其義。故誣於祭也。</w:t>
      </w:r>
    </w:p>
    <w:p w:rsidR="00FC61BC" w:rsidRPr="00694639" w:rsidRDefault="00FC61BC" w:rsidP="00FC61BC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曾子問曰。祭必有屍乎。若厭祭亦可乎。孔子曰。祭成喪者必有屍。屍必以孫。孫幼則使人抱之。無孫則取于同姓可也。祭殤必厭。蓋弗成也。祭成喪而無屍。是殤之也。仲尼曰。有陰厭。有陽厭。曾子問曰。殤不祔祭。何謂陰厭陽厭。仲尼曰。宗子為殤而死。庶子弗為後也。其吉祭特牲。祭殤不舉肺。無肵爼。無玄酒。不告利成。是謂陰厭。凡殤與無後者。祭于宗子之家。當室之白。尊于東房。是謂陽厭。子羔之襲也。繭衣與稅衣裳。纁袡為一。素端一。皮弁一。爵弁一。玄冕一。曾子曰。不襲婦服。或問于曾子曰。夫既遣而包其餘。猶既食而裹其餘與。君子既食。則裹其餘乎。曾子曰。吾子不見大饗乎。夫大饗既饗。卷三牲之爼歸於賓館。父母而賓客之。所以為哀也。子不見大饗乎。</w:t>
      </w:r>
    </w:p>
    <w:p w:rsidR="00FC61BC" w:rsidRPr="00694639" w:rsidRDefault="00FC61BC" w:rsidP="00FC61BC">
      <w:pPr>
        <w:pStyle w:val="2"/>
        <w:rPr>
          <w:rFonts w:asciiTheme="minorEastAsia" w:eastAsiaTheme="minorEastAsia" w:hAnsiTheme="minorEastAsia"/>
          <w:lang w:eastAsia="zh-TW"/>
        </w:rPr>
      </w:pPr>
      <w:bookmarkStart w:id="52" w:name="_Toc75717422"/>
      <w:r w:rsidRPr="00694639">
        <w:rPr>
          <w:rFonts w:asciiTheme="minorEastAsia" w:eastAsiaTheme="minorEastAsia" w:hAnsiTheme="minorEastAsia" w:hint="eastAsia"/>
          <w:lang w:eastAsia="zh-TW"/>
        </w:rPr>
        <w:t>外篇有子問第五</w:t>
      </w:r>
      <w:r w:rsidRPr="00694639">
        <w:rPr>
          <w:rFonts w:asciiTheme="minorEastAsia" w:eastAsiaTheme="minorEastAsia" w:hAnsiTheme="minorEastAsia"/>
          <w:lang w:eastAsia="zh-TW"/>
        </w:rPr>
        <w:t xml:space="preserve"> </w:t>
      </w:r>
      <w:r w:rsidRPr="00694639">
        <w:rPr>
          <w:rFonts w:asciiTheme="minorEastAsia" w:eastAsiaTheme="minorEastAsia" w:hAnsiTheme="minorEastAsia" w:hint="eastAsia"/>
          <w:lang w:eastAsia="zh-TW"/>
        </w:rPr>
        <w:t>凡二十一章</w:t>
      </w:r>
      <w:bookmarkEnd w:id="52"/>
    </w:p>
    <w:p w:rsidR="00FC61BC" w:rsidRPr="00694639" w:rsidRDefault="00FC61BC" w:rsidP="00FC61BC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有子問于曾子曰。聞喪于夫子乎。曰。聞之矣。喪欲速貧。死欲速朽。有子曰。是非君子之言也。曾子曰。參也聞諸夫子也。有子又曰。是非君子之言也。曾子曰。參也與子游聞之。有子曰。然。然則夫子有為言之也。曾子以斯言告于子遊。子遊曰。甚哉有子之言似夫子也。昔者夫子居於宋。見桓司馬自為石</w:t>
      </w:r>
      <w:r>
        <w:rPr>
          <w:rFonts w:asciiTheme="minorEastAsia" w:hAnsiTheme="minorEastAsia" w:hint="eastAsia"/>
          <w:lang w:eastAsia="zh-TW"/>
        </w:rPr>
        <w:t>椁</w:t>
      </w:r>
      <w:r w:rsidRPr="00694639">
        <w:rPr>
          <w:rFonts w:asciiTheme="minorEastAsia" w:hAnsiTheme="minorEastAsia" w:hint="eastAsia"/>
          <w:lang w:eastAsia="zh-TW"/>
        </w:rPr>
        <w:t>。三年而不成。夫子曰。若是其靡也。死不如速朽之愈也。死之欲速朽。為桓司馬言之也。南宮敬叔反。必載寳而朝。夫子曰。若是其貨也。喪不如速貧之愈也。喪之欲速貧。為敬叔言之也。曾子以子遊之言告於有子。有子曰。然。吾固曰非夫子之言也。曾子曰。子何以知之。有子曰。夫子制于中都。四寸之棺。五寸之</w:t>
      </w:r>
      <w:r>
        <w:rPr>
          <w:rFonts w:asciiTheme="minorEastAsia" w:hAnsiTheme="minorEastAsia" w:hint="eastAsia"/>
          <w:lang w:eastAsia="zh-TW"/>
        </w:rPr>
        <w:t>椁</w:t>
      </w:r>
      <w:r w:rsidRPr="00694639">
        <w:rPr>
          <w:rFonts w:asciiTheme="minorEastAsia" w:hAnsiTheme="minorEastAsia" w:hint="eastAsia"/>
          <w:lang w:eastAsia="zh-TW"/>
        </w:rPr>
        <w:t>。以斯知不欲速朽也。昔者夫子失魯司冦。將之荊。蓋先之以子夏。又申之以冉有。以斯知不欲速貧也。</w:t>
      </w:r>
    </w:p>
    <w:p w:rsidR="00FC61BC" w:rsidRPr="00694639" w:rsidRDefault="00FC61BC" w:rsidP="00FC61BC">
      <w:pPr>
        <w:rPr>
          <w:rFonts w:asciiTheme="minorEastAsia" w:hAnsiTheme="minorEastAsia"/>
        </w:rPr>
      </w:pPr>
      <w:r w:rsidRPr="00694639">
        <w:rPr>
          <w:rFonts w:asciiTheme="minorEastAsia" w:hAnsiTheme="minorEastAsia" w:hint="eastAsia"/>
          <w:lang w:eastAsia="zh-TW"/>
        </w:rPr>
        <w:t>曾子曰。朋友之墓有宿草而不哭焉。</w:t>
      </w:r>
    </w:p>
    <w:p w:rsidR="00FC61BC" w:rsidRPr="00694639" w:rsidRDefault="00FC61BC" w:rsidP="00FC61BC">
      <w:pPr>
        <w:rPr>
          <w:rFonts w:asciiTheme="minorEastAsia" w:hAnsiTheme="minorEastAsia"/>
        </w:rPr>
      </w:pPr>
      <w:r w:rsidRPr="00694639">
        <w:rPr>
          <w:rFonts w:asciiTheme="minorEastAsia" w:hAnsiTheme="minorEastAsia" w:hint="eastAsia"/>
          <w:lang w:eastAsia="zh-TW"/>
        </w:rPr>
        <w:t>曾子曰。始死之奠。其餘閣也與。</w:t>
      </w:r>
    </w:p>
    <w:p w:rsidR="00FC61BC" w:rsidRPr="00694639" w:rsidRDefault="00FC61BC" w:rsidP="00FC61BC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曾子曰。小功不為位也者。是委巷之禮也。</w:t>
      </w:r>
    </w:p>
    <w:p w:rsidR="00FC61BC" w:rsidRPr="00694639" w:rsidRDefault="00FC61BC" w:rsidP="00FC61BC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曾子謂子思曰。伋。吾執親之喪也。水漿不入於口者七日。子思曰。先王之制禮也。過之者俯而就之。不至焉者跂而及之。故君子之執親之喪也。水漿不入於口者三日。杖而後能起。</w:t>
      </w:r>
    </w:p>
    <w:p w:rsidR="00FC61BC" w:rsidRPr="00694639" w:rsidRDefault="00FC61BC" w:rsidP="00FC61BC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曾子曰。小功不稅。則是遠兄弟。終無服也。而可乎。</w:t>
      </w:r>
    </w:p>
    <w:p w:rsidR="00FC61BC" w:rsidRPr="00694639" w:rsidRDefault="00FC61BC" w:rsidP="00FC61BC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曾子曰。喪有疾。食肉飲酒。必有草木之滋焉。以為姜桂之謂也。</w:t>
      </w:r>
    </w:p>
    <w:p w:rsidR="00FC61BC" w:rsidRPr="00694639" w:rsidRDefault="00FC61BC" w:rsidP="00FC61BC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曾子曰。晏子可謂知禮也已。恭敬之有焉。有若曰。晏子一狐裘三十年。遣車一乘。及墓而返。國君七個。遣車七乘。大夫五個。遣車五乘。晏子焉知禮。曾子曰。國無道。君子恥盈禮焉。國奢則示之以儉。國儉則示之以禮。讀賵。曾子曰。非古也。是再告也。</w:t>
      </w:r>
    </w:p>
    <w:p w:rsidR="00FC61BC" w:rsidRPr="00694639" w:rsidRDefault="00FC61BC" w:rsidP="00FC61BC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曾子襲裘而吊。子游裼裘而吊。曾子指子遊而示人曰。夫夫也為習於禮者。如之何其裼裘而吊也。主人既小斂。袒括髪。子遊趨而出。襲裘帶絰而入。曾子曰。我過矣。我過矣。夫夫是也。</w:t>
      </w:r>
    </w:p>
    <w:p w:rsidR="00FC61BC" w:rsidRPr="00694639" w:rsidRDefault="00FC61BC" w:rsidP="00FC61BC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曾子與客立於門側。其徒趨而出。曾子曰。爾將何之。曰。吾父死。將出哭於巷。曰。反哭於爾次。曾子北面而吊焉。曾子曰。屍未設飾。故帷堂。小斂而徹帷。仲梁子曰。夫婦方亂。故帷堂。小斂而徹帷。小斂之奠。子遊曰。於東方。曾子曰。於西方。斂斯席矣。小斂之奠在西方。魯禮之末失也。宋襄公葬其夫人。醯醢百甕。曾子。既曰明器矣。而又實之。</w:t>
      </w:r>
    </w:p>
    <w:p w:rsidR="00FC61BC" w:rsidRPr="00694639" w:rsidRDefault="00FC61BC" w:rsidP="00FC61BC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子夏喪其子而喪其明。曾子吊之曰。吾聞之也。朋友喪明則哭之。曾子哭。子夏亦哭。曰。天乎。予之無罪也。曾子怒曰。商。女何無罪也。吾與女事夫子于洙泗之間。退而老於西河之上。使西河之民疑女于夫子。爾罪一也。喪爾親。使民未有聞焉。爾罪二也。喪爾子。喪爾明。爾罪三也。而曰女何無罪與。子夏投其杖而拜曰。吾過矣。吾過矣。吾離羣而索居亦已久矣。</w:t>
      </w:r>
    </w:p>
    <w:p w:rsidR="00FC61BC" w:rsidRPr="00694639" w:rsidRDefault="00FC61BC" w:rsidP="00FC61BC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曾子吊于負夏主人。既祖。塡池推柩而反之。降婦人而後行禮。從者曰。禮與。曾子曰。夫祖者。且也。且胡為其不可以反宿也。從者又問諸子遊曰。禮與。子遊曰。飯於牖下。小斂於戶內。大斂於阼。殯於客位。祖於庭。葬於墓。所以即遠也。故喪事有進而無退。曾子聞之曰。多矣乎。予出祖者。</w:t>
      </w:r>
    </w:p>
    <w:p w:rsidR="00FC61BC" w:rsidRPr="00694639" w:rsidRDefault="00FC61BC" w:rsidP="00FC61BC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子張死。曾子有母之喪。齊衰而往哭之。或曰。齊衰不以吊。曾子曰。吾吊也與哉。</w:t>
      </w:r>
    </w:p>
    <w:p w:rsidR="00FC61BC" w:rsidRPr="00694639" w:rsidRDefault="00FC61BC" w:rsidP="00FC61BC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哀公使人吊簣尚。遇諸道辟。于路畫宮而受吊焉。曾子曰。簣尚不如杞梁之妻之知禮也。齊莊公襲莒於奪。杞梁死焉。其妻迎其柩于路而哭之哀。莊公使人吊之。對曰。君之臣不免於罪。則將肆諸市朝而妻妾執。君之臣免於罪。則有先人之敝廬在。君無所辱命。</w:t>
      </w:r>
    </w:p>
    <w:p w:rsidR="00FC61BC" w:rsidRPr="00694639" w:rsidRDefault="00FC61BC" w:rsidP="00FC61BC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齊晏桓子卒。平仲麤衰斬苴絰帶杖以菅履。食粥。居倚廬。寢苫枕草。其老曰。非大夫喪父之禮也。晏子曰。唯卿為大夫。曾子以問仲尼。仲尼曰。晏平仲可謂能遠害矣。不以已之是駁人之非。遜辭以避咎。義也夫。</w:t>
      </w:r>
    </w:p>
    <w:p w:rsidR="00FC61BC" w:rsidRPr="00694639" w:rsidRDefault="00FC61BC" w:rsidP="00FC61BC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曾申問于曾子曰。哭父母有常聲乎。曰。中路嬰兒失其母焉。何常聲之有。卒哭而諱。王父母兄弟世父叔父姑姊妹子與父同諱。母之諱宮中諱。妻之諱不舉諸其側。與從祖昆弟同名則諱。以喪冠者。雖三年之喪可也。既冠於次。入哭踴三者三。乃出。大功之末可以冠子。可以嫁子。父小功之末。可以冠子。可以嫁子。可以娶婦。已雖小功。既卒哭。可以冠取妻。下殤之小功則不可。凡弁絰。其衰侈袂。父有服宮中。子不與于樂。母有服。聲聞焉不舉樂。妻有服。不舉樂於其側。大功將至辟琴瑟。小功至不絶樂。</w:t>
      </w:r>
    </w:p>
    <w:p w:rsidR="00FC61BC" w:rsidRPr="00694639" w:rsidRDefault="00FC61BC" w:rsidP="00FC61BC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仲憲言于曾子曰。夏後氏用明器。示民無知也。殷人用祭器。示民有知也。周人兼用之。示民疑也。曾子曰。其不然乎。其不然乎。夫明器。鬼器也。祭器。人器也。夫古之人胡為而死其親乎。</w:t>
      </w:r>
    </w:p>
    <w:p w:rsidR="00FC61BC" w:rsidRPr="00694639" w:rsidRDefault="00FC61BC" w:rsidP="00FC61BC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季桓子死。魯大夫朝服而吊。曾子問于仲尼曰。禮乎。夫子不答。他日又問。夫子曰。始死則羔裘玄冠者易之而已。女何疑焉。</w:t>
      </w:r>
    </w:p>
    <w:p w:rsidR="00FC61BC" w:rsidRPr="00694639" w:rsidRDefault="00FC61BC" w:rsidP="00FC61BC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子罕問于仲尼曰。始死之殷重也何為。仲尼曰。重主道也。殷主綴重焉。周人重徹焉。請問喪朝。仲尼曰。喪之朝也。順死者之孝心。故至於祖考之廟而後行。殷朝而後殯于祖。周朝而遂葬。</w:t>
      </w:r>
    </w:p>
    <w:p w:rsidR="00FC61BC" w:rsidRPr="00694639" w:rsidRDefault="00FC61BC" w:rsidP="00FC61BC">
      <w:pPr>
        <w:pStyle w:val="2"/>
        <w:rPr>
          <w:rFonts w:asciiTheme="minorEastAsia" w:eastAsiaTheme="minorEastAsia" w:hAnsiTheme="minorEastAsia"/>
          <w:lang w:eastAsia="zh-TW"/>
        </w:rPr>
      </w:pPr>
      <w:bookmarkStart w:id="53" w:name="_Toc75717423"/>
      <w:r w:rsidRPr="00694639">
        <w:rPr>
          <w:rFonts w:asciiTheme="minorEastAsia" w:eastAsiaTheme="minorEastAsia" w:hAnsiTheme="minorEastAsia" w:hint="eastAsia"/>
          <w:lang w:eastAsia="zh-TW"/>
        </w:rPr>
        <w:lastRenderedPageBreak/>
        <w:t>外篇喪服第六</w:t>
      </w:r>
      <w:r w:rsidRPr="00694639">
        <w:rPr>
          <w:rFonts w:asciiTheme="minorEastAsia" w:eastAsiaTheme="minorEastAsia" w:hAnsiTheme="minorEastAsia"/>
          <w:lang w:eastAsia="zh-TW"/>
        </w:rPr>
        <w:t xml:space="preserve"> </w:t>
      </w:r>
      <w:r w:rsidRPr="00694639">
        <w:rPr>
          <w:rFonts w:asciiTheme="minorEastAsia" w:eastAsiaTheme="minorEastAsia" w:hAnsiTheme="minorEastAsia" w:hint="eastAsia"/>
          <w:lang w:eastAsia="zh-TW"/>
        </w:rPr>
        <w:t>凡十八章</w:t>
      </w:r>
      <w:bookmarkEnd w:id="53"/>
    </w:p>
    <w:p w:rsidR="00FC61BC" w:rsidRPr="00694639" w:rsidRDefault="00FC61BC" w:rsidP="00FC61BC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曾子問于仲尼曰。君薨而世子生。如之何。仲尼曰。卿大夫士。從攝主。北面于西階南。大祝禆冕。執束帛。升自西階。盡等。不升堂。命毋哭。祝聲三。告曰。某之子生。敢告。升。奠幣於殯東幾上。哭降。眾主人卿大夫士。房中皆哭。不踴。盡一哀。反位。遂朝奠。小宰升。舉幣。三日。眾主人卿大夫士。如初位北面。大宰大宗大祝皆禆冕。少師奉子以衰。祝先。子從。宰宗人從。入門。哭者止。子升自西階。殯前北面。祝立于殯東南隅。祝聲三。曰。某之子某從執事敢見。子拜稽顙。哭。祝宰宗人眾主人卿大夫士哭踴。三者三。降東。反位。皆袒。子踴。房中亦踴。三者三。襲衰杖。奠出。大宰命祝史以名徧告於五祀山川。</w:t>
      </w:r>
    </w:p>
    <w:p w:rsidR="00FC61BC" w:rsidRPr="00694639" w:rsidRDefault="00FC61BC" w:rsidP="00FC61BC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曾子問于仲尼曰。如已葬而世子生。則如之何。仲尼曰。大宰大宗從大祝而告於禰。三月乃名於禰。以名徧告及社稷宗廟山川。</w:t>
      </w:r>
    </w:p>
    <w:p w:rsidR="00FC61BC" w:rsidRPr="00694639" w:rsidRDefault="00FC61BC" w:rsidP="00FC61BC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曾子問于仲尼曰。並有喪。如之何。何先何後。仲尼曰。葬先輕而後重。其奠也先重而後輕。禮也。自啟及葬不奠。行葬不哀次。反葬。奠而後辭於殯。遂修葬事。其虞也先重而後輕。禮也。</w:t>
      </w:r>
    </w:p>
    <w:p w:rsidR="00FC61BC" w:rsidRPr="00694639" w:rsidRDefault="00FC61BC" w:rsidP="00FC61BC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曾子問于仲尼曰。將冠子。冠者至。揖讓而入。聞齊衰大功之喪。如之何。仲尼曰。內喪則廢。外喪則冠而不醴。徹饌而埽。即位而哭。如冠者未至。則廢。如將冠子而未及期日。而有齊衰大功小功之喪。則因喪服而冠。除喪不改冠乎。仲尼曰。天子賜諸侯大夫冕弁。服於大廟。歸設奠。服賜服。於斯乎有冠醮。無冠醴。父沒而冠。則已冠。埽地而祭於禰。已祭而見伯父叔父。而後饗冠者。</w:t>
      </w:r>
    </w:p>
    <w:p w:rsidR="00FC61BC" w:rsidRPr="00694639" w:rsidRDefault="00FC61BC" w:rsidP="00FC61BC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曾子問曰。大功之喪。可以與於饋奠之事乎。仲尼曰。豈大功爾。自斬衰以下皆可。禮也。曾子曰。不以輕服而重相為乎。仲尼曰。非此之謂也。天子諸侯之喪。斬衰者奠。大夫齊衰者奠。士則朋友奠。不足則取于大功以下者。不足則反之。</w:t>
      </w:r>
    </w:p>
    <w:p w:rsidR="00FC61BC" w:rsidRPr="00694639" w:rsidRDefault="00FC61BC" w:rsidP="00FC61BC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曾子問于仲尼曰。小功可以與於祭乎。仲尼曰。何必小功爾。自斬衰以下與祭。禮也。曾子曰。不以輕喪而重祭乎。仲尼曰。天子諸侯之喪祭也。不斬衰者不與祭。大夫。齊衰者與祭。士祭不足。則取于兄弟大功以下者。</w:t>
      </w:r>
    </w:p>
    <w:p w:rsidR="00FC61BC" w:rsidRPr="00694639" w:rsidRDefault="00FC61BC" w:rsidP="00FC61BC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曾子問于仲尼曰。相識有喪服。可以與於祭乎。仲尼曰。緦不祭。又何助於人。</w:t>
      </w:r>
    </w:p>
    <w:p w:rsidR="00FC61BC" w:rsidRPr="00694639" w:rsidRDefault="00FC61BC" w:rsidP="00FC61BC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曾子問于仲尼曰。廢喪服。可以與於饋奠之事乎。仲尼曰。說衰與奠。非禮也。以擯相可也。</w:t>
      </w:r>
    </w:p>
    <w:p w:rsidR="00FC61BC" w:rsidRPr="00694639" w:rsidRDefault="00FC61BC" w:rsidP="00FC61BC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曾子問于仲尼曰。昏禮既納幣。有吉日。女之父母死。則如之何。仲尼曰。壻使人吊。如壻之父母死。則女之家亦使人吊。父喪稱父。母喪稱母。父母不在。則稱伯父世母。壻已葬。壻之伯父致命女氏曰。某之子有父母之喪。不得嗣為兄弟。使某致命。女氏許諾而弗敢嫁。禮也。壻免喪。女之父母使人請。壻弗取而後嫁之。禮也。女之父母死。壻亦如之。</w:t>
      </w:r>
    </w:p>
    <w:p w:rsidR="00FC61BC" w:rsidRPr="00694639" w:rsidRDefault="00FC61BC" w:rsidP="00FC61BC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曾子問于仲尼曰。親迎。女在塗。而壻之父母死。如之何。仲尼曰。女改服。布深衣。縞總。以趨喪。女在塗而女之父母死。則女反。如壻親迎。女未至。而有齊衰大功之喪。則如之何。仲尼曰。男不入。改服於外次。女入。改服於內次。然後即位而哭。曾子問曰。除喪則不復昏禮乎。仲尼曰。祭過時不祭。禮也。又何反于初。</w:t>
      </w:r>
    </w:p>
    <w:p w:rsidR="00FC61BC" w:rsidRPr="00694639" w:rsidRDefault="00FC61BC" w:rsidP="00FC61BC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仲尼曰。嫁女之家三夜不息燭。思相離也。娶婦之家三日不舉樂。思嗣親也。三月而廟見。稱來婦也。擇日而祭於禰。成婦之義也。</w:t>
      </w:r>
    </w:p>
    <w:p w:rsidR="00FC61BC" w:rsidRPr="00694639" w:rsidRDefault="00FC61BC" w:rsidP="00FC61BC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曾子問于仲尼曰。女未廟見而死。則如之何。仲尼曰。不遷于祖。不祔于皇姑。壻不杖。不菲。不次。歸葬於女氏之黨。示未成婦也。</w:t>
      </w:r>
    </w:p>
    <w:p w:rsidR="00FC61BC" w:rsidRPr="00694639" w:rsidRDefault="00FC61BC" w:rsidP="00FC61BC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曾子問于仲尼曰。取女有吉日而女死。如之何。仲尼曰。壻齊衰而吊。既葬而除之。夫死。亦如之。</w:t>
      </w:r>
    </w:p>
    <w:p w:rsidR="00FC61BC" w:rsidRPr="00694639" w:rsidRDefault="00FC61BC" w:rsidP="00FC61BC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曾子問于仲尼曰。喪有二孤。廟有二主。禮與。仲尼曰。天無二日。土無二王。嘗禘郊社尊無二上。未知其為禮也。昔者齊桓公亟舉兵。作偽主以行。及反。藏諸祖廟。廟有二主自桓公始也。喪之二孤。則昔者衛靈公適魯。遭季桓子之喪。衛君請吊。哀公辭。不得命。公為主。客入吊。康子立於門右。北面。公揖讓升自東階。西鄉。客升自西階吊。公拜。興哭。康子拜稽顙於位。有司弗辨也。今之二孤自季康子之過也。</w:t>
      </w:r>
    </w:p>
    <w:p w:rsidR="00FC61BC" w:rsidRPr="00694639" w:rsidRDefault="00FC61BC" w:rsidP="00FC61BC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曾子問于仲尼曰。古者師行必以遷廟主行乎。仲尼曰。天子廵狩。以遷廟主行。載于齊車。言必有尊也。今也取七廟之主以行。則失之矣。當七廟五廟無虛主。虛主者唯天子崩。諸侯薨。與去其國。與祫祭于祖。為無主爾。吾聞諸老聃曰。天子崩。國君薨。則祝取羣廟之主而藏諸祖廟。禮也。卒哭成事而後主各反其廟。君去其國。大宰取羣廟之主以從。禮也。祫祭于祖。則祝迎四廟之主。主出廟入廟必蹕。老聃</w:t>
      </w:r>
      <w:r>
        <w:rPr>
          <w:rFonts w:asciiTheme="minorEastAsia" w:hAnsiTheme="minorEastAsia" w:hint="eastAsia"/>
          <w:lang w:eastAsia="zh-TW"/>
        </w:rPr>
        <w:t>云</w:t>
      </w:r>
      <w:r w:rsidRPr="00694639">
        <w:rPr>
          <w:rFonts w:asciiTheme="minorEastAsia" w:hAnsiTheme="minorEastAsia" w:hint="eastAsia"/>
          <w:lang w:eastAsia="zh-TW"/>
        </w:rPr>
        <w:t>。</w:t>
      </w:r>
    </w:p>
    <w:p w:rsidR="00FC61BC" w:rsidRPr="00694639" w:rsidRDefault="00FC61BC" w:rsidP="00FC61BC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曾子問于仲尼曰。大夫士有私喪可以除之矣。而有君服焉。其除之也如之何。仲尼曰。有君喪服於身。不敢私服。又何除焉。於是乎有過時而弗除也。君之喪服除而後殷祭。禮也。</w:t>
      </w:r>
    </w:p>
    <w:p w:rsidR="00FC61BC" w:rsidRPr="00694639" w:rsidRDefault="00FC61BC" w:rsidP="00FC61BC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曾子問于仲尼曰。父母之喪弗除。可乎。仲尼曰。先王制禮。過時弗舉。禮也。非弗能勿除也。患其過於制也。故君子過時不祭。禮也。</w:t>
      </w:r>
    </w:p>
    <w:p w:rsidR="00FC61BC" w:rsidRPr="00694639" w:rsidRDefault="00FC61BC" w:rsidP="00FC61BC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曾子問于仲尼曰。君薨既殯。而臣有父母之喪。則如之何。仲尼曰。歸居於家。有殷事則之君所。朝夕否。曰。君既啟而臣有父母之喪。則如之何。仲尼曰。歸哭而反送君。曰。君未殯而臣有父母之喪。則如之何。仲尼曰。歸殯。反於君所。有殷事則歸。朝夕否。大夫。室老行事。士則子孫行事。大夫內子有殷事亦之君所。朝夕否。</w:t>
      </w:r>
    </w:p>
    <w:p w:rsidR="00FC61BC" w:rsidRPr="00694639" w:rsidRDefault="00FC61BC" w:rsidP="00FC61BC">
      <w:pPr>
        <w:pStyle w:val="2"/>
        <w:rPr>
          <w:rFonts w:asciiTheme="minorEastAsia" w:eastAsiaTheme="minorEastAsia" w:hAnsiTheme="minorEastAsia"/>
          <w:lang w:eastAsia="zh-TW"/>
        </w:rPr>
      </w:pPr>
      <w:bookmarkStart w:id="54" w:name="_Toc75717424"/>
      <w:r w:rsidRPr="00694639">
        <w:rPr>
          <w:rFonts w:asciiTheme="minorEastAsia" w:eastAsiaTheme="minorEastAsia" w:hAnsiTheme="minorEastAsia" w:hint="eastAsia"/>
          <w:lang w:eastAsia="zh-TW"/>
        </w:rPr>
        <w:t>外篇晉楚第九</w:t>
      </w:r>
      <w:r w:rsidRPr="00694639">
        <w:rPr>
          <w:rFonts w:asciiTheme="minorEastAsia" w:eastAsiaTheme="minorEastAsia" w:hAnsiTheme="minorEastAsia"/>
          <w:lang w:eastAsia="zh-TW"/>
        </w:rPr>
        <w:t xml:space="preserve"> </w:t>
      </w:r>
      <w:r w:rsidRPr="00694639">
        <w:rPr>
          <w:rFonts w:asciiTheme="minorEastAsia" w:eastAsiaTheme="minorEastAsia" w:hAnsiTheme="minorEastAsia" w:hint="eastAsia"/>
          <w:lang w:eastAsia="zh-TW"/>
        </w:rPr>
        <w:t>凡十一章</w:t>
      </w:r>
      <w:bookmarkEnd w:id="54"/>
    </w:p>
    <w:p w:rsidR="00FC61BC" w:rsidRPr="00694639" w:rsidRDefault="00FC61BC" w:rsidP="00FC61BC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曾子曰。晉楚之富。不可及也。彼以其富。我以吾仁。彼以其爵。我以吾義。吾何慊乎哉。</w:t>
      </w:r>
    </w:p>
    <w:p w:rsidR="00FC61BC" w:rsidRPr="00694639" w:rsidRDefault="00FC61BC" w:rsidP="00FC61BC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曾子曰。戒之戒之。出乎爾者也。反乎爾者也。</w:t>
      </w:r>
    </w:p>
    <w:p w:rsidR="00FC61BC" w:rsidRPr="00694639" w:rsidRDefault="00FC61BC" w:rsidP="00FC61BC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子夏子遊子張皆以有若似聖人。欲以所事孔子事之。強曾子。曾子曰。不可。江漢以濯之。秋陽以暴之。皜皜乎不可尚已。曾子仕於莒。得粟三秉。是時。曾子重其祿而輕其身。親沒之後。齊迎以相。楚迎以令尹。晉迎以上卿。是時。曾子重其身而輕其祿。</w:t>
      </w:r>
    </w:p>
    <w:p w:rsidR="00FC61BC" w:rsidRPr="00694639" w:rsidRDefault="00FC61BC" w:rsidP="00FC61BC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lastRenderedPageBreak/>
        <w:t>曾子曰。入是國也。言信乎羣臣。則留可也。忠行乎羣臣。則仕可也。澤施乎羣臣。則安可也。</w:t>
      </w:r>
    </w:p>
    <w:p w:rsidR="00FC61BC" w:rsidRPr="00694639" w:rsidRDefault="00FC61BC" w:rsidP="00FC61BC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曾子敝衣而耕于魯。魯君聞之而致邑焉。曾子固辭不受。或曰。非子之求。君自致之。奚固辭也。曾子曰。吾聞受人施者常畏人。與人者常驕人。縱君有賜。不我驕也。吾豈能勿畏乎。仲尼聞之曰。參之言。足以全其節也。</w:t>
      </w:r>
    </w:p>
    <w:p w:rsidR="00FC61BC" w:rsidRPr="00694639" w:rsidRDefault="00FC61BC" w:rsidP="00FC61BC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魯人攻鄪。曾子辭於鄪君曰。請出。冦罷而後</w:t>
      </w:r>
      <w:r>
        <w:rPr>
          <w:rFonts w:asciiTheme="minorEastAsia" w:hAnsiTheme="minorEastAsia" w:hint="eastAsia"/>
          <w:lang w:eastAsia="zh-TW"/>
        </w:rPr>
        <w:t>復</w:t>
      </w:r>
      <w:r w:rsidRPr="00694639">
        <w:rPr>
          <w:rFonts w:asciiTheme="minorEastAsia" w:hAnsiTheme="minorEastAsia" w:hint="eastAsia"/>
          <w:lang w:eastAsia="zh-TW"/>
        </w:rPr>
        <w:t>來。請姑毋使狗豕入吾舍。鄪君曰。寡人之于先生也。人無不聞。今魯人攻我。而先生去我。我胡守先生之舍。魯人果攻鄪。而數之罪十。而曾子之所爭者九。魯師罷。鄪君</w:t>
      </w:r>
      <w:r>
        <w:rPr>
          <w:rFonts w:asciiTheme="minorEastAsia" w:hAnsiTheme="minorEastAsia" w:hint="eastAsia"/>
          <w:lang w:eastAsia="zh-TW"/>
        </w:rPr>
        <w:t>復</w:t>
      </w:r>
      <w:r w:rsidRPr="00694639">
        <w:rPr>
          <w:rFonts w:asciiTheme="minorEastAsia" w:hAnsiTheme="minorEastAsia" w:hint="eastAsia"/>
          <w:lang w:eastAsia="zh-TW"/>
        </w:rPr>
        <w:t>修曾子舍。而後迎之。</w:t>
      </w:r>
    </w:p>
    <w:p w:rsidR="00FC61BC" w:rsidRPr="00694639" w:rsidRDefault="00FC61BC" w:rsidP="00FC61BC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曾子居武城。有越冦。或曰。冦至。盍去諸。曰。無寓人於我室。毀傷其薪木。冦退。則曰。修我牆屋。我將反。冦退。曾子反。左右曰。待先生如此。其忠且敬也。冦至。則先去。以為民望。冦退。則反。殆於不可。沈猶行曰。是非女所知也。昔沈猶有負芻之禍。從先生者七十人。未有與焉。子思居於衛。有齊冦。或曰。冦至。盍去諸。子思曰。如伋去。君誰與守。孟軻曰。曾子子思同道。曾子師也。父兄也。子思臣也。微也。曾子子思易地。則皆然。</w:t>
      </w:r>
    </w:p>
    <w:p w:rsidR="00FC61BC" w:rsidRPr="00694639" w:rsidRDefault="00FC61BC" w:rsidP="00FC61BC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曾子謂子思曰。昔者吾從夫子游于諸侯。夫子未嘗失人臣之禮。而猶聖道不行。今吾觀子有傲世主之心。無乃不容乎。子思曰。時移世異。各有宜也。當吾先君。周制雖毀。君臣固位。上下相持。若一體然。夫欲行其道。不執禮以求之。則不能入也。今天下諸侯方欲力爭。競招英雄以自輔翼。此乃得士則昌。失士則亡之秋也。乃於此時。不自高人將下吾。不自貴人將賤吾。舜禹揖讓。湯武用師。非故相詭。乃各時也。</w:t>
      </w:r>
    </w:p>
    <w:p w:rsidR="00FC61BC" w:rsidRPr="00694639" w:rsidRDefault="00FC61BC" w:rsidP="00FC61BC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曾子曰。脅肩諂笑。病于夏畦。</w:t>
      </w:r>
    </w:p>
    <w:p w:rsidR="00FC61BC" w:rsidRPr="00694639" w:rsidRDefault="00FC61BC" w:rsidP="00FC61BC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曾子疾病。曾元抑首。曾華抱足。曾子曰。微乎。吾無夫顏氏之言。吾何以語女哉。然而君子之務盡有之矣。夫華繁而實寡者。天也。言多而行寡者。人也。鷹鶽以山為卑。而曾巢其上。魚鱉黿鼉以淵為淺。而蹷穴其中。卒其所以得之者。餌也。是故君子茍無以利害義。則辱何由至哉。親戚不說。不敢外交。近者不親。不敢求遠。小者不審。不敢言大。故人之生也。百歲之中。有疾病焉。有老幼焉。故君子思其不復者而先施焉。親戚既歿。雖欲孝。誰為孝。年既耆艾。雖欲悌。誰為悌。故孝有不及。悌有不時。其此之謂與。言不遠身。言之主也。行不遠身。行之本也。言有主。行有本。謂之有聞矣。君子尊其所聞。則高明矣。行其所聞。則廣大矣。高明廣大。不在於他。在加之意而已矣。與君子游苾乎。如入芝蘭之室。久而不聞。則與之化矣。與小人遊貸乎。如入鮑魚之肆。久而不聞。則與之化矣。是故君子愼其所去就。與君子游。如長日加益而不自知也。與小人遊。如履薄氷。每履而下。幾何而不陷乎哉。吾不見好學盛而不衰者矣。吾不見好教如食疾子矣。吾不見日省而月考之其友者矣。吾不見孜孜而與來而改者矣。官怠于宦成。病加於少愈。禍生於懈惰。孝衰于妻子。察此四者。愼終如始。詩曰。靡不有初。鮮克有終。</w:t>
      </w:r>
    </w:p>
    <w:p w:rsidR="00FC61BC" w:rsidRPr="00694639" w:rsidRDefault="00FC61BC" w:rsidP="00FC61BC">
      <w:pPr>
        <w:pStyle w:val="2"/>
        <w:rPr>
          <w:rFonts w:asciiTheme="minorEastAsia" w:eastAsiaTheme="minorEastAsia" w:hAnsiTheme="minorEastAsia"/>
        </w:rPr>
      </w:pPr>
      <w:bookmarkStart w:id="55" w:name="_Toc75717425"/>
      <w:r w:rsidRPr="00694639">
        <w:rPr>
          <w:rFonts w:asciiTheme="minorEastAsia" w:eastAsiaTheme="minorEastAsia" w:hAnsiTheme="minorEastAsia" w:hint="eastAsia"/>
          <w:lang w:eastAsia="zh-TW"/>
        </w:rPr>
        <w:t>外篇守業第十</w:t>
      </w:r>
      <w:r w:rsidRPr="00694639">
        <w:rPr>
          <w:rFonts w:asciiTheme="minorEastAsia" w:eastAsiaTheme="minorEastAsia" w:hAnsiTheme="minorEastAsia"/>
          <w:lang w:eastAsia="zh-TW"/>
        </w:rPr>
        <w:t xml:space="preserve"> </w:t>
      </w:r>
      <w:r w:rsidRPr="00694639">
        <w:rPr>
          <w:rFonts w:asciiTheme="minorEastAsia" w:eastAsiaTheme="minorEastAsia" w:hAnsiTheme="minorEastAsia" w:hint="eastAsia"/>
          <w:lang w:eastAsia="zh-TW"/>
        </w:rPr>
        <w:t>凡十五章</w:t>
      </w:r>
      <w:bookmarkEnd w:id="55"/>
    </w:p>
    <w:p w:rsidR="00FC61BC" w:rsidRPr="00694639" w:rsidRDefault="00FC61BC" w:rsidP="00FC61BC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曾子曰。君子攻其惡。求其過。強其所不能。去私欲。從事於義。可謂學矣。</w:t>
      </w:r>
    </w:p>
    <w:p w:rsidR="00FC61BC" w:rsidRPr="00694639" w:rsidRDefault="00FC61BC" w:rsidP="00FC61BC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曾子曰。君子愛日以學。及時以行。難者弗辟。易者弗從。唯義所在。日旦就業。夕而自省。思以歿其身。亦可謂守業矣。</w:t>
      </w:r>
    </w:p>
    <w:p w:rsidR="00FC61BC" w:rsidRPr="00694639" w:rsidRDefault="00FC61BC" w:rsidP="00FC61BC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曾子曰。君子學必由其業。問必以其序。問而不決。承間觀色而</w:t>
      </w:r>
      <w:r>
        <w:rPr>
          <w:rFonts w:asciiTheme="minorEastAsia" w:hAnsiTheme="minorEastAsia" w:hint="eastAsia"/>
          <w:lang w:eastAsia="zh-TW"/>
        </w:rPr>
        <w:t>復</w:t>
      </w:r>
      <w:r w:rsidRPr="00694639">
        <w:rPr>
          <w:rFonts w:asciiTheme="minorEastAsia" w:hAnsiTheme="minorEastAsia" w:hint="eastAsia"/>
          <w:lang w:eastAsia="zh-TW"/>
        </w:rPr>
        <w:t>之。雖不悅。亦不強爭也。君子既學之。患其不博也。既博之。患其不習也。既習之。患其無知也。既知之。患其不能行也。既能行之。貴其能讓也。君子之學。致此五者而已矣。</w:t>
      </w:r>
    </w:p>
    <w:p w:rsidR="00FC61BC" w:rsidRPr="00694639" w:rsidRDefault="00FC61BC" w:rsidP="00FC61BC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曾子曰。君子博學而孱守之。微言而篤行之。行必先人。言必後人。君子終身守此。悒悒也。</w:t>
      </w:r>
    </w:p>
    <w:p w:rsidR="00FC61BC" w:rsidRPr="00694639" w:rsidRDefault="00FC61BC" w:rsidP="00FC61BC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曾子曰。行無求。數有名。事無求。數有成。身言之後。人揚之。身行之後。人秉之。君子終身守此。憚憚也。</w:t>
      </w:r>
    </w:p>
    <w:p w:rsidR="00FC61BC" w:rsidRPr="00694639" w:rsidRDefault="00FC61BC" w:rsidP="00FC61BC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曾子曰。君子不絶小不殄微也。行自微也。不微人。人知之。則願也。人不知。茍吾自知也。君子終身守此。勿勿也。</w:t>
      </w:r>
    </w:p>
    <w:p w:rsidR="00FC61BC" w:rsidRPr="00694639" w:rsidRDefault="00FC61BC" w:rsidP="00FC61BC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曾子曰。君子禍之為患。辱之為畏。見善。恐不得與焉。見不善。恐其及已也。是故君子疑以終身。君子見利思辱。見惡思詬。嗜欲思恥。忿怒思患。君子終身守此。戰戰也。</w:t>
      </w:r>
    </w:p>
    <w:p w:rsidR="00FC61BC" w:rsidRPr="00694639" w:rsidRDefault="00FC61BC" w:rsidP="00FC61BC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曾子曰。君子慮勝氣。思而後動。論而後行。行之必思言之。言之必思</w:t>
      </w:r>
      <w:r>
        <w:rPr>
          <w:rFonts w:asciiTheme="minorEastAsia" w:hAnsiTheme="minorEastAsia" w:hint="eastAsia"/>
          <w:lang w:eastAsia="zh-TW"/>
        </w:rPr>
        <w:t>復</w:t>
      </w:r>
      <w:r w:rsidRPr="00694639">
        <w:rPr>
          <w:rFonts w:asciiTheme="minorEastAsia" w:hAnsiTheme="minorEastAsia" w:hint="eastAsia"/>
          <w:lang w:eastAsia="zh-TW"/>
        </w:rPr>
        <w:t>之。思</w:t>
      </w:r>
      <w:r>
        <w:rPr>
          <w:rFonts w:asciiTheme="minorEastAsia" w:hAnsiTheme="minorEastAsia" w:hint="eastAsia"/>
          <w:lang w:eastAsia="zh-TW"/>
        </w:rPr>
        <w:t>復</w:t>
      </w:r>
      <w:r w:rsidRPr="00694639">
        <w:rPr>
          <w:rFonts w:asciiTheme="minorEastAsia" w:hAnsiTheme="minorEastAsia" w:hint="eastAsia"/>
          <w:lang w:eastAsia="zh-TW"/>
        </w:rPr>
        <w:t>之必思無悔言。亦可謂愼矣。人信其言。從之以行。人信其行。從之以</w:t>
      </w:r>
      <w:r>
        <w:rPr>
          <w:rFonts w:asciiTheme="minorEastAsia" w:hAnsiTheme="minorEastAsia" w:hint="eastAsia"/>
          <w:lang w:eastAsia="zh-TW"/>
        </w:rPr>
        <w:t>復</w:t>
      </w:r>
      <w:r w:rsidRPr="00694639">
        <w:rPr>
          <w:rFonts w:asciiTheme="minorEastAsia" w:hAnsiTheme="minorEastAsia" w:hint="eastAsia"/>
          <w:lang w:eastAsia="zh-TW"/>
        </w:rPr>
        <w:t>。</w:t>
      </w:r>
      <w:r>
        <w:rPr>
          <w:rFonts w:asciiTheme="minorEastAsia" w:hAnsiTheme="minorEastAsia" w:hint="eastAsia"/>
          <w:lang w:eastAsia="zh-TW"/>
        </w:rPr>
        <w:t>復</w:t>
      </w:r>
      <w:r w:rsidRPr="00694639">
        <w:rPr>
          <w:rFonts w:asciiTheme="minorEastAsia" w:hAnsiTheme="minorEastAsia" w:hint="eastAsia"/>
          <w:lang w:eastAsia="zh-TW"/>
        </w:rPr>
        <w:t>宜其類。類宜其年。亦可謂內外合矣。君子疑則不言。未問則不言。兩問則不行其難者。君子患難除之。財色遠之。流言滅之。禍之所由生自孅孅也。是故君子夙絶之。</w:t>
      </w:r>
    </w:p>
    <w:p w:rsidR="00FC61BC" w:rsidRPr="00694639" w:rsidRDefault="00FC61BC" w:rsidP="00FC61BC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曾子曰。君子已善。亦樂人之善也。已能。亦樂人之能也。已雖不能。亦不以援人。君子好人之為善而弗趣也。惡人之為不善而弗疾也。疾其過而不補也。飾其美而不伐也。伐則不益。補則不改矣。</w:t>
      </w:r>
    </w:p>
    <w:p w:rsidR="00FC61BC" w:rsidRPr="00694639" w:rsidRDefault="00FC61BC" w:rsidP="00FC61BC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曾子曰。君子不先人以惡。不疑人以不信。不說人之過。成人之美。存往者。在來者。朝有過夕改則與之。夕有過朝改則與之。君子義則有常。善則有鄰。見其一。冀其二。見其小。冀其大。茍有德焉。亦不求盈於人也。</w:t>
      </w:r>
    </w:p>
    <w:p w:rsidR="00FC61BC" w:rsidRPr="00694639" w:rsidRDefault="00FC61BC" w:rsidP="00FC61BC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曾子曰。君子不絶人之歡。不盡人之禮。來者不豫。往者不愼也。去之不謗。就之不賂。亦可謂忠矣。君子恭而不難。安而不舒。遜而不諂。寛而不縱。惠而不儉。直而不徑。亦可謂無私矣。</w:t>
      </w:r>
    </w:p>
    <w:p w:rsidR="00FC61BC" w:rsidRPr="00694639" w:rsidRDefault="00FC61BC" w:rsidP="00FC61BC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曾子曰。君子入人之國。不稱其諱。不犯其禁。不服華色之服。不稱懼惕之言。故曰。與其奢也。寧儉。與其倨也。寧句。可言而不信。寧無言也。</w:t>
      </w:r>
    </w:p>
    <w:p w:rsidR="00FC61BC" w:rsidRPr="00694639" w:rsidRDefault="00FC61BC" w:rsidP="00FC61BC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曾子曰。君子終日言。不在尤之中。小人一言。終身為罪。君子亂言而弗殖。神言而弗致也。道遠日益。</w:t>
      </w:r>
      <w:r>
        <w:rPr>
          <w:rFonts w:asciiTheme="minorEastAsia" w:hAnsiTheme="minorEastAsia" w:hint="eastAsia"/>
          <w:lang w:eastAsia="zh-TW"/>
        </w:rPr>
        <w:t>云</w:t>
      </w:r>
      <w:r w:rsidRPr="00694639">
        <w:rPr>
          <w:rFonts w:asciiTheme="minorEastAsia" w:hAnsiTheme="minorEastAsia" w:hint="eastAsia"/>
          <w:lang w:eastAsia="zh-TW"/>
        </w:rPr>
        <w:t>眾信弗主。靈言弗與。人言不信不和。</w:t>
      </w:r>
    </w:p>
    <w:p w:rsidR="00FC61BC" w:rsidRPr="00694639" w:rsidRDefault="00FC61BC" w:rsidP="00FC61BC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曾子曰。君子不倡流言。不折辭。不陳人。以其所能。言必有主。行必有法。親人必有方。多知而無親。博學而無方。好多而無定者。君子弗與也。</w:t>
      </w:r>
    </w:p>
    <w:p w:rsidR="00FC61BC" w:rsidRPr="00694639" w:rsidRDefault="00FC61BC" w:rsidP="00FC61BC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曾子曰。君子多知而擇焉。博學而算焉。多言而慎焉。博學而無行。進給而不讓。好直而儉。徑而好塞者。君子不與也。誇而無恥。強而無憚。好勇而忍人者。君子不與也。亟達而無守。好名而無體。忿怒而無惡。足恭而口。聖而無常位者。君子弗與也。巧言令色。能小行而篤。難為仁矣。嗜沽酒好謳歌巷游而鄉居者乎。吾無望焉耳。出入不時。言語不序。安易而樂暴。懼之而不恐。說之</w:t>
      </w:r>
      <w:r w:rsidRPr="00694639">
        <w:rPr>
          <w:rFonts w:asciiTheme="minorEastAsia" w:hAnsiTheme="minorEastAsia" w:hint="eastAsia"/>
          <w:lang w:eastAsia="zh-TW"/>
        </w:rPr>
        <w:lastRenderedPageBreak/>
        <w:t>而不聽。雖有聖人。亦無若何矣。臨事而不敬。居喪而不哀。祭祀而不畏。朝廷而不恭。則吾無由知之矣。三十四十之間而無藝。即無藝矣。五十而不以善聞。則不聞矣。七十而無德。雖有微過。亦可以勉矣。其少不諷誦。其壯不議論。其老不教誨。亦可謂無業之人矣。少稱不悌焉。恥也。壯稱不德焉。辱也。老稱無禮焉。罪也。過而不能改。倦也。行而不能遂。恥也。慕善人而不能與焉。辱也。弗知而不問焉。固也。說而不能。窮也。喜怒異慮。惑也。不能行而言之。誣也。非其事而居之。矯也。道言而飾其辭。虛也。無益而厚受祿。竊也。好道煩言。亂也。殺人而不戚焉。賊也。人言不善而不違。近於說其。說其言。殆於以身近之也。殆於以身近之。殆於身之矣。人言善而色葸焉。近於不說其言。不說其言。殆於以身近之也。殆於以身近之。殆於身之矣。故目者。心之浮也。言者。行之指也。作於中。則播於外也。故曰。以其見者。占其隱者。故曰。聽其言也。可以知其所好矣。觀說之流。可以知其術矣。久而</w:t>
      </w:r>
      <w:r>
        <w:rPr>
          <w:rFonts w:asciiTheme="minorEastAsia" w:hAnsiTheme="minorEastAsia" w:hint="eastAsia"/>
          <w:lang w:eastAsia="zh-TW"/>
        </w:rPr>
        <w:t>復</w:t>
      </w:r>
      <w:r w:rsidRPr="00694639">
        <w:rPr>
          <w:rFonts w:asciiTheme="minorEastAsia" w:hAnsiTheme="minorEastAsia" w:hint="eastAsia"/>
          <w:lang w:eastAsia="zh-TW"/>
        </w:rPr>
        <w:t>之。可以知其信矣。觀其所愛親。可以知其人矣。臨懼之而觀其不恐也。怒之而觀其不惛也。喜之而觀其不誣也。近諸色而觀其不踰也。飲食之而觀其有常也。利之而觀其能讓也。居哀而觀其貞也。居約而觀其不營也。動勞之而觀其不擾人也。</w:t>
      </w:r>
    </w:p>
    <w:p w:rsidR="00FC61BC" w:rsidRPr="00694639" w:rsidRDefault="00FC61BC" w:rsidP="00FC61BC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曾子曰。君子之于不善也。身勿為能也。色勿為不可能也。色勿為可能也。心思勿為不可能也。太上樂善。其次安之。其下亦能自強。仁者樂道。知者利道。愚者從。弱者畏。不愚不弱。執誣以強。亦可謂棄民矣。</w:t>
      </w:r>
    </w:p>
    <w:p w:rsidR="00FC61BC" w:rsidRPr="00694639" w:rsidRDefault="00FC61BC" w:rsidP="00FC61BC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太上不生惡。其次而能夙絶之也。其下</w:t>
      </w:r>
      <w:r>
        <w:rPr>
          <w:rFonts w:asciiTheme="minorEastAsia" w:hAnsiTheme="minorEastAsia" w:hint="eastAsia"/>
          <w:lang w:eastAsia="zh-TW"/>
        </w:rPr>
        <w:t>復</w:t>
      </w:r>
      <w:r w:rsidRPr="00694639">
        <w:rPr>
          <w:rFonts w:asciiTheme="minorEastAsia" w:hAnsiTheme="minorEastAsia" w:hint="eastAsia"/>
          <w:lang w:eastAsia="zh-TW"/>
        </w:rPr>
        <w:t>而能改也。</w:t>
      </w:r>
      <w:r>
        <w:rPr>
          <w:rFonts w:asciiTheme="minorEastAsia" w:hAnsiTheme="minorEastAsia" w:hint="eastAsia"/>
          <w:lang w:eastAsia="zh-TW"/>
        </w:rPr>
        <w:t>復</w:t>
      </w:r>
      <w:r w:rsidRPr="00694639">
        <w:rPr>
          <w:rFonts w:asciiTheme="minorEastAsia" w:hAnsiTheme="minorEastAsia" w:hint="eastAsia"/>
          <w:lang w:eastAsia="zh-TW"/>
        </w:rPr>
        <w:t>而不改。殞身覆家。大者傾覆社稷。是故君子出言以鄂鄂。行身以戰戰。亦殆免於罪矣。是故君子為小猶為大也。居猶仕也。備則未為備也。而勿慮存焉。事父可以事君。事兄可以事師長。使子猶使臣也。使弟猶使承嗣也。能取朋友者。亦能取所予從政者矣。賜與其宮室。亦猶慶賞于國也。忿怒其臣妾。亦猶用刑罰于萬民也。是故為善必自內始也。內人怨之。雖外人亦不能立也。居上位而不淫。臨事而栗者。鮮不濟矣。先憂事者後樂事。先樂事者後憂事。昔者天子日旦思其四海之內。戰戰唯恐不能乂。諸侯日旦思其四封之內。戰戰唯恐失損之。大夫士日旦思其官。戰戰唯恐不能勝。庶人日旦思其事。戰戰唯恐刑罰之至也。是故臨事而栗者。鮮不濟矣。君子之于子也。愛而勿面也。使而勿貌也。導之以道而勿強也。宮中雍雍。外焉肅肅。兄弟憘憘。朋友切切。遠者以貌。近者以情。友以立其所能。而遠其所不能。茍無失其所守。亦可與終身矣。</w:t>
      </w:r>
    </w:p>
    <w:p w:rsidR="00FC61BC" w:rsidRPr="00694639" w:rsidRDefault="00FC61BC" w:rsidP="00FC61BC">
      <w:pPr>
        <w:pStyle w:val="2"/>
        <w:rPr>
          <w:rFonts w:asciiTheme="minorEastAsia" w:eastAsiaTheme="minorEastAsia" w:hAnsiTheme="minorEastAsia"/>
          <w:lang w:eastAsia="zh-TW"/>
        </w:rPr>
      </w:pPr>
      <w:bookmarkStart w:id="56" w:name="_Toc75717426"/>
      <w:r w:rsidRPr="00694639">
        <w:rPr>
          <w:rFonts w:asciiTheme="minorEastAsia" w:eastAsiaTheme="minorEastAsia" w:hAnsiTheme="minorEastAsia" w:hint="eastAsia"/>
          <w:lang w:eastAsia="zh-TW"/>
        </w:rPr>
        <w:t>外篇三省第十一</w:t>
      </w:r>
      <w:r w:rsidRPr="00694639">
        <w:rPr>
          <w:rFonts w:asciiTheme="minorEastAsia" w:eastAsiaTheme="minorEastAsia" w:hAnsiTheme="minorEastAsia"/>
          <w:lang w:eastAsia="zh-TW"/>
        </w:rPr>
        <w:t xml:space="preserve"> </w:t>
      </w:r>
      <w:r w:rsidRPr="00694639">
        <w:rPr>
          <w:rFonts w:asciiTheme="minorEastAsia" w:eastAsiaTheme="minorEastAsia" w:hAnsiTheme="minorEastAsia" w:hint="eastAsia"/>
          <w:lang w:eastAsia="zh-TW"/>
        </w:rPr>
        <w:t>凡十二章</w:t>
      </w:r>
      <w:bookmarkEnd w:id="56"/>
    </w:p>
    <w:p w:rsidR="00FC61BC" w:rsidRPr="00694639" w:rsidRDefault="00FC61BC" w:rsidP="00FC61BC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曾子曰。吾日三省吾身。為人謀而不忠乎。與朋友交而不信乎。傳不習乎。</w:t>
      </w:r>
    </w:p>
    <w:p w:rsidR="00FC61BC" w:rsidRPr="00694639" w:rsidRDefault="00FC61BC" w:rsidP="00FC61BC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曾子有疾。召門弟子曰。啟予足。啟予手。詩</w:t>
      </w:r>
      <w:r>
        <w:rPr>
          <w:rFonts w:asciiTheme="minorEastAsia" w:hAnsiTheme="minorEastAsia" w:hint="eastAsia"/>
          <w:lang w:eastAsia="zh-TW"/>
        </w:rPr>
        <w:t>云</w:t>
      </w:r>
      <w:r w:rsidRPr="00694639">
        <w:rPr>
          <w:rFonts w:asciiTheme="minorEastAsia" w:hAnsiTheme="minorEastAsia" w:hint="eastAsia"/>
          <w:lang w:eastAsia="zh-TW"/>
        </w:rPr>
        <w:t>。戰戰兢兢。如臨深淵。如履薄氷。而今而後。吾知免夫小子。</w:t>
      </w:r>
    </w:p>
    <w:p w:rsidR="00FC61BC" w:rsidRPr="00694639" w:rsidRDefault="00FC61BC" w:rsidP="00FC61BC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曾子曰。士不可以不弘毅。任重而道遠。仁以為己任。不亦重乎。死而後已。不亦遠乎。</w:t>
      </w:r>
    </w:p>
    <w:p w:rsidR="00FC61BC" w:rsidRPr="00694639" w:rsidRDefault="00FC61BC" w:rsidP="00FC61BC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子夏過曾子。曾子曰。入食。子夏曰。不為公費乎。曾子曰。君子有三費。飲食不在其中。君子有三樂。鐘磬琴瑟不在其中。有親可畏。有婦可歸。有子可遺。此一樂也。有親可諫。有婦可去。有子可怒。此二樂也。有君可諭。有友可助。此三樂也。少而學。老而忘。此一費也。事君有功而輕負之。此二費也。久交而中絶之。此三費也。</w:t>
      </w:r>
    </w:p>
    <w:p w:rsidR="00FC61BC" w:rsidRPr="00694639" w:rsidRDefault="00FC61BC" w:rsidP="00FC61BC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曾子謂子襄曰。子好勇乎。吾嘗聞大勇於夫子矣。自反而不縮。雖褐寛博。吾不惴焉。自反而縮。雖千萬人。吾往矣。</w:t>
      </w:r>
    </w:p>
    <w:p w:rsidR="00FC61BC" w:rsidRPr="00694639" w:rsidRDefault="00FC61BC" w:rsidP="00FC61BC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仲尼曰。博而不學其貌。其德敦。其言於人也。無所不信。其驕夫人也。常以浩浩。是以眉壽。是曾參之行也。夫孝。德之始也。悌。德之序也。信。德之厚也。忠。德之正也。參中夫四德者也。以此稱之。</w:t>
      </w:r>
    </w:p>
    <w:p w:rsidR="00FC61BC" w:rsidRPr="00694639" w:rsidRDefault="00FC61BC" w:rsidP="00FC61BC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曾子曰。同遊而不見愛者。吾必不仁也。交而不見敬者。吾必不長也。臨財而不見信者。吾必不信也。三者在身。曷怨人。怨人者窮。怨天者無識。失諸已而反諸人。豈不亦迂哉。</w:t>
      </w:r>
    </w:p>
    <w:p w:rsidR="00FC61BC" w:rsidRPr="00694639" w:rsidRDefault="00FC61BC" w:rsidP="00FC61BC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曾子後母遇之無恩。而供養不衰。及其妻以蒸梨不熟。因出之。人曰。非七出也。曾子曰。蒸梨小物爾。吾欲使熟而不用吾命。況大事乎。遂出之。終身不再娶。其子元請焉。告其子曰。高宗以後妻殺孝已。尹吉甫以後妻放伯奇。吾上不及高宗。中不比尹吉甫。庸知其得免於非乎。</w:t>
      </w:r>
    </w:p>
    <w:p w:rsidR="00FC61BC" w:rsidRPr="00694639" w:rsidRDefault="00FC61BC" w:rsidP="00FC61BC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曾子曰。響不辭聲。鑒不辭形。君子正一而萬物皆成。夫行非為影也。而影隨之。呼非為響也。而響和之。故君子功先成而名隨之。</w:t>
      </w:r>
    </w:p>
    <w:p w:rsidR="00FC61BC" w:rsidRPr="00694639" w:rsidRDefault="00FC61BC" w:rsidP="00FC61BC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曾子曰。君子有三言可貫而佩之。一曰無內疎而外親。二曰內身不善而怨他人。三曰患至而後呼天。</w:t>
      </w:r>
    </w:p>
    <w:p w:rsidR="00FC61BC" w:rsidRPr="00694639" w:rsidRDefault="00FC61BC" w:rsidP="00FC61BC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曾子寢疾病。樂正子春坐於床下。曾元曾申坐於足。童子隅坐而執燭。童子曰。華而睆。大夫之簀與。子春曰。止。曾子聞之。瞿然曰。呼。曰。華而睆。大夫之簀與。曾子曰。然。斯季孫之賜也。我未之能易也。元起易簀。曾元曰。夫子之病革矣。不可以變。幸而至於旦。請敬易之。曾子曰。爾之愛我也不如彼。君子之愛人也以德。細人之愛人也以姑息。吾何求哉。吾得正而斃焉斯已矣。舉扶而易之。反席未安而歿。齊大饑。黔敖為食于路。以待餓者而食之。有餓者蒙袂輯屨貿貿然來。黔敖左奉食。右執飲曰。嗟。來食。掦其目而視之曰。予唯不食嗟來之食。以至於斯也。從而謝焉。終不食而死。曾子聞之曰。微與。其嗟也可去。其謝也可食。</w:t>
      </w:r>
    </w:p>
    <w:p w:rsidR="00FC61BC" w:rsidRPr="00694639" w:rsidRDefault="00FC61BC" w:rsidP="00FC61BC">
      <w:pPr>
        <w:pStyle w:val="2"/>
        <w:rPr>
          <w:rFonts w:asciiTheme="minorEastAsia" w:eastAsiaTheme="minorEastAsia" w:hAnsiTheme="minorEastAsia"/>
          <w:lang w:eastAsia="zh-TW"/>
        </w:rPr>
      </w:pPr>
      <w:bookmarkStart w:id="57" w:name="_Toc75717427"/>
      <w:r w:rsidRPr="00694639">
        <w:rPr>
          <w:rFonts w:asciiTheme="minorEastAsia" w:eastAsiaTheme="minorEastAsia" w:hAnsiTheme="minorEastAsia" w:hint="eastAsia"/>
          <w:lang w:eastAsia="zh-TW"/>
        </w:rPr>
        <w:t>外篇忠恕第十二</w:t>
      </w:r>
      <w:r w:rsidRPr="00694639">
        <w:rPr>
          <w:rFonts w:asciiTheme="minorEastAsia" w:eastAsiaTheme="minorEastAsia" w:hAnsiTheme="minorEastAsia"/>
          <w:lang w:eastAsia="zh-TW"/>
        </w:rPr>
        <w:t xml:space="preserve"> </w:t>
      </w:r>
      <w:r w:rsidRPr="00694639">
        <w:rPr>
          <w:rFonts w:asciiTheme="minorEastAsia" w:eastAsiaTheme="minorEastAsia" w:hAnsiTheme="minorEastAsia" w:hint="eastAsia"/>
          <w:lang w:eastAsia="zh-TW"/>
        </w:rPr>
        <w:t>凡十四章</w:t>
      </w:r>
      <w:bookmarkEnd w:id="57"/>
    </w:p>
    <w:p w:rsidR="00FC61BC" w:rsidRPr="00694639" w:rsidRDefault="00FC61BC" w:rsidP="00FC61BC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仲尼曰。參乎。吾道一以貫之。曾子曰。唯。仲尼出。門人問曰。何謂也。曾子曰。夫子之道。忠恕而已矣。</w:t>
      </w:r>
    </w:p>
    <w:p w:rsidR="00FC61BC" w:rsidRPr="00694639" w:rsidRDefault="00FC61BC" w:rsidP="00FC61BC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曾子曰。以能問於不能。以多問於寡。有若無。實若虛。犯而不校。昔者吾友嘗從事于斯矣。</w:t>
      </w:r>
    </w:p>
    <w:p w:rsidR="00FC61BC" w:rsidRPr="00694639" w:rsidRDefault="00FC61BC" w:rsidP="00FC61BC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仲尼曰。柴也愚。參也魯。師也辟。由也喭。</w:t>
      </w:r>
    </w:p>
    <w:p w:rsidR="00FC61BC" w:rsidRPr="00694639" w:rsidRDefault="00FC61BC" w:rsidP="00FC61BC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曾子曰。君子以文會友。以友輔仁。</w:t>
      </w:r>
    </w:p>
    <w:p w:rsidR="00FC61BC" w:rsidRPr="00694639" w:rsidRDefault="00FC61BC" w:rsidP="00FC61BC">
      <w:pPr>
        <w:rPr>
          <w:rFonts w:asciiTheme="minorEastAsia" w:hAnsiTheme="minorEastAsia"/>
        </w:rPr>
      </w:pPr>
      <w:r w:rsidRPr="00694639">
        <w:rPr>
          <w:rFonts w:asciiTheme="minorEastAsia" w:hAnsiTheme="minorEastAsia" w:hint="eastAsia"/>
          <w:lang w:eastAsia="zh-TW"/>
        </w:rPr>
        <w:t>曾子曰。君子思不出其位。</w:t>
      </w:r>
    </w:p>
    <w:p w:rsidR="00FC61BC" w:rsidRPr="00694639" w:rsidRDefault="00FC61BC" w:rsidP="00FC61BC">
      <w:pPr>
        <w:rPr>
          <w:rFonts w:asciiTheme="minorEastAsia" w:hAnsiTheme="minorEastAsia"/>
        </w:rPr>
      </w:pPr>
      <w:r w:rsidRPr="00694639">
        <w:rPr>
          <w:rFonts w:asciiTheme="minorEastAsia" w:hAnsiTheme="minorEastAsia" w:hint="eastAsia"/>
          <w:lang w:eastAsia="zh-TW"/>
        </w:rPr>
        <w:t>曾子曰。堂堂乎張也。難與並為仁矣。</w:t>
      </w:r>
    </w:p>
    <w:p w:rsidR="00FC61BC" w:rsidRPr="00694639" w:rsidRDefault="00FC61BC" w:rsidP="00FC61BC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lastRenderedPageBreak/>
        <w:t>曾子曰。吾聞諸夫子。人未有自致者也。必也親喪乎。</w:t>
      </w:r>
    </w:p>
    <w:p w:rsidR="00FC61BC" w:rsidRPr="00694639" w:rsidRDefault="00FC61BC" w:rsidP="00FC61BC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曾子曰。吾聞孟莊子之孝也。其它可能也。其不改父之臣與父之政。是難能也。</w:t>
      </w:r>
    </w:p>
    <w:p w:rsidR="00FC61BC" w:rsidRPr="00694639" w:rsidRDefault="00FC61BC" w:rsidP="00FC61BC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孟氏使陽膚為士師。問于曾子。曾子曰。上失其道。民散久矣。如得其情。則哀矜而勿喜。</w:t>
      </w:r>
    </w:p>
    <w:p w:rsidR="00FC61BC" w:rsidRPr="00694639" w:rsidRDefault="00FC61BC" w:rsidP="00FC61BC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曾子有疾。孟敬子問之。曾子曰。鳥之將死。必有悲聲。君子集大辟。必有順辭。禮有三義。知之乎。對曰。不識也。曾子曰。坐。吾語女。君子修禮以立志。則貪欲之心不來。君子思禮以修身。則怠惰慢易之節不至。君子修禮以仁義。則忿爭暴亂之辭遠。君子之所貴乎道者三。動容貌。斯遠暴慢矣。正顏色。斯近信矣。出辭氣。斯遠鄙倍矣。若夫置罇爼。列籩豆。此有司之事也。君子雖勿能可也。</w:t>
      </w:r>
    </w:p>
    <w:p w:rsidR="00FC61BC" w:rsidRPr="00694639" w:rsidRDefault="00FC61BC" w:rsidP="00FC61BC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公明宣學于曾子三年。不讀書。曾子曰。宣而居參之門。三年不學。何也。公明宣曰。安敢不學。宣見夫子之居。宮庭親在。叱吒之聲未嘗至於犬馬。宣悅之。學而未能。宣見夫子之應賓客。恭儉而不懈惰。宣悅之。學而未能。宣見夫子之居朝廷。嚴臨下而不毀傷。宣悅之。學而未能。宣悅此三者。學而未能。安敢不學而居夫子之門乎。曾子避席謝之曰。參不及宣。其學而已。</w:t>
      </w:r>
    </w:p>
    <w:p w:rsidR="00FC61BC" w:rsidRPr="00694639" w:rsidRDefault="00FC61BC" w:rsidP="00FC61BC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曾子曰。無內人之踈。無外人之親也。無身不善而怨人。無刑已至而呼天。內人之踈而外人之親。不亦遠乎。身不善而怨人。不亦反乎。刑已至而呼天。不亦晩乎。詩曰。涓涓源水。不壅不塞。轂既破碎。乃大其輻。事已敗矣。乃重太息。其亡益乎。</w:t>
      </w:r>
    </w:p>
    <w:p w:rsidR="00FC61BC" w:rsidRPr="00694639" w:rsidRDefault="00FC61BC" w:rsidP="00FC61BC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仲尼晝息於室。而鼓瑟焉。閔子自外聞之。以告曾子曰。向也夫子之音清激以和。淪入至道。今也更為幽沈之聲。幽則利欲之所為發。沈則貪得之所由施。夫子何所感之若是乎。吾從子入而問焉。曾子曰。諾。二子入問。仲尼曰。然女言是也。吾有之。向見貓方取鼠。欲其得之。故為之音也。女二人者孰識諸。曾子曰。是閔子。仲尼曰。可與聽音矣。曾子曰。是其庭可以博鼠。惡能與我歌乎。</w:t>
      </w:r>
    </w:p>
    <w:p w:rsidR="00FC61BC" w:rsidRPr="00694639" w:rsidRDefault="00FC61BC" w:rsidP="00FC61BC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曾子從仲尼于齊。齊景公以下卿之禮聘曾子。曾子固辭。將行。晏子送之。曰。吾聞之。君子遺人以財。不若善言。今夫蘭之本。三年湛之以漉醢。既成。噉之則易之匹馬。非蘭之本美也。所以湛之者美矣。願子詳所湛。既得所湛。亦求所湛夫。君子居必擇處。游必擇方。仕必擇君。擇君所以求仕。擇方所以修道。吾聞反常移性者。欲也。故不可不慎也。仲尼聞之曰。晏子之言。君子哉。依賢者固不困。依有者固不窮焉。蚿斬足而</w:t>
      </w:r>
      <w:r>
        <w:rPr>
          <w:rFonts w:asciiTheme="minorEastAsia" w:hAnsiTheme="minorEastAsia" w:hint="eastAsia"/>
          <w:lang w:eastAsia="zh-TW"/>
        </w:rPr>
        <w:t>復</w:t>
      </w:r>
      <w:r w:rsidRPr="00694639">
        <w:rPr>
          <w:rFonts w:asciiTheme="minorEastAsia" w:hAnsiTheme="minorEastAsia" w:hint="eastAsia"/>
          <w:lang w:eastAsia="zh-TW"/>
        </w:rPr>
        <w:t>行。何也。以其輔之者眾。</w:t>
      </w:r>
    </w:p>
    <w:p w:rsidR="00FC61BC" w:rsidRPr="00694639" w:rsidRDefault="00FC61BC" w:rsidP="00FC61BC">
      <w:pPr>
        <w:rPr>
          <w:rFonts w:asciiTheme="minorEastAsia" w:hAnsiTheme="minorEastAsia"/>
          <w:lang w:eastAsia="zh-TW"/>
        </w:rPr>
      </w:pPr>
      <w:r w:rsidRPr="00694639">
        <w:rPr>
          <w:rFonts w:asciiTheme="minorEastAsia" w:hAnsiTheme="minorEastAsia" w:hint="eastAsia"/>
          <w:lang w:eastAsia="zh-TW"/>
        </w:rPr>
        <w:t>仲尼曰。以富貴下人。何人不尊。以富貴而愛人。何人不親。眾言不逆。可謂知言矣。言而眾向之。可謂知時矣。</w:t>
      </w:r>
    </w:p>
    <w:p w:rsidR="00FC61BC" w:rsidRPr="00694639" w:rsidRDefault="00FC61BC" w:rsidP="00FC61BC">
      <w:pPr>
        <w:rPr>
          <w:rFonts w:asciiTheme="minorEastAsia" w:hAnsiTheme="minorEastAsia"/>
          <w:lang w:eastAsia="zh-TW"/>
        </w:rPr>
      </w:pPr>
    </w:p>
    <w:p w:rsidR="00BC18E8" w:rsidRPr="00A772AE" w:rsidRDefault="00BC18E8" w:rsidP="00BC18E8">
      <w:pPr>
        <w:pStyle w:val="1"/>
        <w:rPr>
          <w:rFonts w:asciiTheme="minorEastAsia" w:hAnsiTheme="minorEastAsia"/>
        </w:rPr>
      </w:pPr>
      <w:bookmarkStart w:id="58" w:name="_Toc75717428"/>
      <w:r w:rsidRPr="00A772AE">
        <w:rPr>
          <w:rFonts w:asciiTheme="minorEastAsia" w:hAnsiTheme="minorEastAsia" w:hint="eastAsia"/>
          <w:lang w:eastAsia="zh-TW"/>
        </w:rPr>
        <w:lastRenderedPageBreak/>
        <w:t>《晁氏客語》</w:t>
      </w:r>
      <w:bookmarkEnd w:id="58"/>
    </w:p>
    <w:p w:rsidR="00BC18E8" w:rsidRPr="00A772AE" w:rsidRDefault="00BC18E8" w:rsidP="00BC18E8">
      <w:pPr>
        <w:rPr>
          <w:rFonts w:asciiTheme="minorEastAsia" w:hAnsiTheme="minorEastAsia"/>
        </w:rPr>
      </w:pPr>
      <w:r w:rsidRPr="00A772AE">
        <w:rPr>
          <w:rFonts w:asciiTheme="minorEastAsia" w:hAnsiTheme="minorEastAsia" w:hint="eastAsia"/>
          <w:lang w:eastAsia="zh-TW"/>
        </w:rPr>
        <w:t>（宋）晁說之撰</w:t>
      </w:r>
    </w:p>
    <w:p w:rsidR="00BC18E8" w:rsidRPr="00A772AE" w:rsidRDefault="00BC18E8" w:rsidP="00BC18E8">
      <w:pPr>
        <w:rPr>
          <w:rFonts w:asciiTheme="minorEastAsia" w:hAnsiTheme="minorEastAsia"/>
          <w:lang w:eastAsia="zh-TW"/>
        </w:rPr>
      </w:pPr>
      <w:r w:rsidRPr="00A772AE">
        <w:rPr>
          <w:rFonts w:asciiTheme="minorEastAsia" w:hAnsiTheme="minorEastAsia" w:hint="eastAsia"/>
          <w:lang w:eastAsia="zh-TW"/>
        </w:rPr>
        <w:t>古之學者為己，今之學者為人。與叔</w:t>
      </w:r>
      <w:r>
        <w:rPr>
          <w:rFonts w:asciiTheme="minorEastAsia" w:hAnsiTheme="minorEastAsia" w:hint="eastAsia"/>
          <w:lang w:eastAsia="zh-TW"/>
        </w:rPr>
        <w:t>云</w:t>
      </w:r>
      <w:r w:rsidRPr="00A772AE">
        <w:rPr>
          <w:rFonts w:asciiTheme="minorEastAsia" w:hAnsiTheme="minorEastAsia" w:hint="eastAsia"/>
          <w:lang w:eastAsia="zh-TW"/>
        </w:rPr>
        <w:t>：</w:t>
      </w:r>
      <w:r>
        <w:rPr>
          <w:rFonts w:asciiTheme="minorEastAsia" w:hAnsiTheme="minorEastAsia" w:hint="eastAsia"/>
          <w:lang w:eastAsia="zh-TW"/>
        </w:rPr>
        <w:t>「</w:t>
      </w:r>
      <w:r w:rsidRPr="00A772AE">
        <w:rPr>
          <w:rFonts w:asciiTheme="minorEastAsia" w:hAnsiTheme="minorEastAsia" w:hint="eastAsia"/>
          <w:lang w:eastAsia="zh-TW"/>
        </w:rPr>
        <w:t>古之學者純意于德行，而無意於功名；今之學者有意于功名，而未純于德行。至其下，則又為利而學也。</w:t>
      </w:r>
      <w:r>
        <w:rPr>
          <w:rFonts w:asciiTheme="minorEastAsia" w:hAnsiTheme="minorEastAsia" w:hint="eastAsia"/>
          <w:lang w:eastAsia="zh-TW"/>
        </w:rPr>
        <w:t>」</w:t>
      </w:r>
    </w:p>
    <w:p w:rsidR="00BC18E8" w:rsidRPr="00A772AE" w:rsidRDefault="00BC18E8" w:rsidP="00BC18E8">
      <w:pPr>
        <w:rPr>
          <w:rFonts w:asciiTheme="minorEastAsia" w:hAnsiTheme="minorEastAsia"/>
          <w:lang w:eastAsia="zh-TW"/>
        </w:rPr>
      </w:pPr>
      <w:r w:rsidRPr="00A772AE">
        <w:rPr>
          <w:rFonts w:asciiTheme="minorEastAsia" w:hAnsiTheme="minorEastAsia" w:hint="eastAsia"/>
          <w:lang w:eastAsia="zh-TW"/>
        </w:rPr>
        <w:t>一日克己復禮，天下歸仁焉。只就性上看，顏淵問仁，孔子告之以禮，仁與禮果異乎？</w:t>
      </w:r>
    </w:p>
    <w:p w:rsidR="00BC18E8" w:rsidRPr="00A772AE" w:rsidRDefault="00BC18E8" w:rsidP="00BC18E8">
      <w:pPr>
        <w:rPr>
          <w:rFonts w:asciiTheme="minorEastAsia" w:hAnsiTheme="minorEastAsia"/>
        </w:rPr>
      </w:pPr>
      <w:r w:rsidRPr="00A772AE">
        <w:rPr>
          <w:rFonts w:asciiTheme="minorEastAsia" w:hAnsiTheme="minorEastAsia" w:hint="eastAsia"/>
          <w:lang w:eastAsia="zh-TW"/>
        </w:rPr>
        <w:t>陳平令周勃先入北軍，亦不是推讓功能底人，只是佔便宜，令周勃先試難也。</w:t>
      </w:r>
    </w:p>
    <w:p w:rsidR="00BC18E8" w:rsidRPr="00A772AE" w:rsidRDefault="00BC18E8" w:rsidP="00BC18E8">
      <w:pPr>
        <w:rPr>
          <w:rFonts w:asciiTheme="minorEastAsia" w:hAnsiTheme="minorEastAsia"/>
        </w:rPr>
      </w:pPr>
      <w:r w:rsidRPr="00A772AE">
        <w:rPr>
          <w:rFonts w:asciiTheme="minorEastAsia" w:hAnsiTheme="minorEastAsia" w:hint="eastAsia"/>
          <w:lang w:eastAsia="zh-TW"/>
        </w:rPr>
        <w:t>人臣事君，當以王陵為正。</w:t>
      </w:r>
    </w:p>
    <w:p w:rsidR="00BC18E8" w:rsidRPr="00A772AE" w:rsidRDefault="00BC18E8" w:rsidP="00BC18E8">
      <w:pPr>
        <w:rPr>
          <w:rFonts w:asciiTheme="minorEastAsia" w:hAnsiTheme="minorEastAsia"/>
        </w:rPr>
      </w:pPr>
      <w:r w:rsidRPr="00A772AE">
        <w:rPr>
          <w:rFonts w:asciiTheme="minorEastAsia" w:hAnsiTheme="minorEastAsia" w:hint="eastAsia"/>
          <w:lang w:eastAsia="zh-TW"/>
        </w:rPr>
        <w:t>學者有益，須是日新。</w:t>
      </w:r>
    </w:p>
    <w:p w:rsidR="00BC18E8" w:rsidRPr="00A772AE" w:rsidRDefault="00BC18E8" w:rsidP="00BC18E8">
      <w:pPr>
        <w:rPr>
          <w:rFonts w:asciiTheme="minorEastAsia" w:hAnsiTheme="minorEastAsia"/>
          <w:lang w:eastAsia="zh-TW"/>
        </w:rPr>
      </w:pPr>
      <w:r w:rsidRPr="00A772AE">
        <w:rPr>
          <w:rFonts w:asciiTheme="minorEastAsia" w:hAnsiTheme="minorEastAsia" w:hint="eastAsia"/>
          <w:lang w:eastAsia="zh-TW"/>
        </w:rPr>
        <w:t>人受天地之中以生，當與天地齊量，天地未嘗老而人自老。觀今人之自老，又不及古人，其所以殘生傷性固不一，且以人事之節論之：古人十五成童，二十弱冠，三十壯有室，四十強而仕；今人未成童已冠，未三十已娶，未四十已仕，所以為自老。</w:t>
      </w:r>
    </w:p>
    <w:p w:rsidR="00BC18E8" w:rsidRPr="00A772AE" w:rsidRDefault="00BC18E8" w:rsidP="00BC18E8">
      <w:pPr>
        <w:rPr>
          <w:rFonts w:asciiTheme="minorEastAsia" w:hAnsiTheme="minorEastAsia"/>
          <w:lang w:eastAsia="zh-TW"/>
        </w:rPr>
      </w:pPr>
      <w:r w:rsidRPr="00A772AE">
        <w:rPr>
          <w:rFonts w:asciiTheme="minorEastAsia" w:hAnsiTheme="minorEastAsia" w:hint="eastAsia"/>
          <w:lang w:eastAsia="zh-TW"/>
        </w:rPr>
        <w:t>魯平公欲見孟子，而不命駕之所之，及臧倉請而後命。是平公恐嬖人之惑而不得見孟子，未有所為，觀其意已賢矣。或謂其無斷，不忍違嬖人之意，是責之終無已也。不明於始，必不能善其終。近習之難明，唐之文宗去平公遠甚，是皆可哀者也。</w:t>
      </w:r>
    </w:p>
    <w:p w:rsidR="00BC18E8" w:rsidRPr="00A772AE" w:rsidRDefault="00BC18E8" w:rsidP="00BC18E8">
      <w:pPr>
        <w:rPr>
          <w:rFonts w:asciiTheme="minorEastAsia" w:hAnsiTheme="minorEastAsia"/>
          <w:lang w:eastAsia="zh-TW"/>
        </w:rPr>
      </w:pPr>
      <w:r w:rsidRPr="00A772AE">
        <w:rPr>
          <w:rFonts w:asciiTheme="minorEastAsia" w:hAnsiTheme="minorEastAsia" w:hint="eastAsia"/>
          <w:lang w:eastAsia="zh-TW"/>
        </w:rPr>
        <w:t>人之所誇與所仰慕，皆不出本等。唐杜牧詣僧，僧不識，人言其名，亦不省，故詩曰：家住城南杜曲傍，兩枝仙桂采時芳。山僧都不知名姓，始覺空門興味長。因為之語</w:t>
      </w:r>
      <w:r>
        <w:rPr>
          <w:rFonts w:asciiTheme="minorEastAsia" w:hAnsiTheme="minorEastAsia" w:hint="eastAsia"/>
          <w:lang w:eastAsia="zh-TW"/>
        </w:rPr>
        <w:t>云</w:t>
      </w:r>
      <w:r w:rsidRPr="00A772AE">
        <w:rPr>
          <w:rFonts w:asciiTheme="minorEastAsia" w:hAnsiTheme="minorEastAsia" w:hint="eastAsia"/>
          <w:lang w:eastAsia="zh-TW"/>
        </w:rPr>
        <w:t>：</w:t>
      </w:r>
      <w:r>
        <w:rPr>
          <w:rFonts w:asciiTheme="minorEastAsia" w:hAnsiTheme="minorEastAsia" w:hint="eastAsia"/>
          <w:lang w:eastAsia="zh-TW"/>
        </w:rPr>
        <w:t>「</w:t>
      </w:r>
      <w:r w:rsidRPr="00A772AE">
        <w:rPr>
          <w:rFonts w:asciiTheme="minorEastAsia" w:hAnsiTheme="minorEastAsia" w:hint="eastAsia"/>
          <w:lang w:eastAsia="zh-TW"/>
        </w:rPr>
        <w:t>毀譽但能驕本等，利害但能動適用。</w:t>
      </w:r>
      <w:r>
        <w:rPr>
          <w:rFonts w:asciiTheme="minorEastAsia" w:hAnsiTheme="minorEastAsia" w:hint="eastAsia"/>
          <w:lang w:eastAsia="zh-TW"/>
        </w:rPr>
        <w:t>」</w:t>
      </w:r>
    </w:p>
    <w:p w:rsidR="00BC18E8" w:rsidRPr="00A772AE" w:rsidRDefault="00BC18E8" w:rsidP="00BC18E8">
      <w:pPr>
        <w:rPr>
          <w:rFonts w:asciiTheme="minorEastAsia" w:hAnsiTheme="minorEastAsia"/>
          <w:lang w:eastAsia="zh-TW"/>
        </w:rPr>
      </w:pPr>
      <w:r w:rsidRPr="00A772AE">
        <w:rPr>
          <w:rFonts w:asciiTheme="minorEastAsia" w:hAnsiTheme="minorEastAsia" w:hint="eastAsia"/>
          <w:lang w:eastAsia="zh-TW"/>
        </w:rPr>
        <w:t>王荊公教元澤求門賓，須博學善士，或謂發蒙，恐不必然。公曰：</w:t>
      </w:r>
      <w:r>
        <w:rPr>
          <w:rFonts w:asciiTheme="minorEastAsia" w:hAnsiTheme="minorEastAsia" w:hint="eastAsia"/>
          <w:lang w:eastAsia="zh-TW"/>
        </w:rPr>
        <w:t>「</w:t>
      </w:r>
      <w:r w:rsidRPr="00A772AE">
        <w:rPr>
          <w:rFonts w:asciiTheme="minorEastAsia" w:hAnsiTheme="minorEastAsia" w:hint="eastAsia"/>
          <w:lang w:eastAsia="zh-TW"/>
        </w:rPr>
        <w:t>先入者為之主。</w:t>
      </w:r>
      <w:r>
        <w:rPr>
          <w:rFonts w:asciiTheme="minorEastAsia" w:hAnsiTheme="minorEastAsia" w:hint="eastAsia"/>
          <w:lang w:eastAsia="zh-TW"/>
        </w:rPr>
        <w:t>」</w:t>
      </w:r>
      <w:r w:rsidRPr="00A772AE">
        <w:rPr>
          <w:rFonts w:asciiTheme="minorEastAsia" w:hAnsiTheme="minorEastAsia" w:hint="eastAsia"/>
          <w:lang w:eastAsia="zh-TW"/>
        </w:rPr>
        <w:t>予由是悟未嘗講學改易者，幼年先入者也。</w:t>
      </w:r>
    </w:p>
    <w:p w:rsidR="00BC18E8" w:rsidRPr="00A772AE" w:rsidRDefault="00BC18E8" w:rsidP="00BC18E8">
      <w:pPr>
        <w:rPr>
          <w:rFonts w:asciiTheme="minorEastAsia" w:hAnsiTheme="minorEastAsia"/>
          <w:lang w:eastAsia="zh-TW"/>
        </w:rPr>
      </w:pPr>
      <w:r w:rsidRPr="00A772AE">
        <w:rPr>
          <w:rFonts w:asciiTheme="minorEastAsia" w:hAnsiTheme="minorEastAsia" w:hint="eastAsia"/>
          <w:lang w:eastAsia="zh-TW"/>
        </w:rPr>
        <w:t>韓魏公門人有擊關夜出者，閽吏不得其賂，詰旦以鎖損訐於公，公曰：</w:t>
      </w:r>
      <w:r>
        <w:rPr>
          <w:rFonts w:asciiTheme="minorEastAsia" w:hAnsiTheme="minorEastAsia" w:hint="eastAsia"/>
          <w:lang w:eastAsia="zh-TW"/>
        </w:rPr>
        <w:t>「</w:t>
      </w:r>
      <w:r w:rsidRPr="00A772AE">
        <w:rPr>
          <w:rFonts w:asciiTheme="minorEastAsia" w:hAnsiTheme="minorEastAsia" w:hint="eastAsia"/>
          <w:lang w:eastAsia="zh-TW"/>
        </w:rPr>
        <w:t>鎖不堪用，付市買修來。</w:t>
      </w:r>
      <w:r>
        <w:rPr>
          <w:rFonts w:asciiTheme="minorEastAsia" w:hAnsiTheme="minorEastAsia" w:hint="eastAsia"/>
          <w:lang w:eastAsia="zh-TW"/>
        </w:rPr>
        <w:t>」</w:t>
      </w:r>
    </w:p>
    <w:p w:rsidR="00BC18E8" w:rsidRPr="00A772AE" w:rsidRDefault="00BC18E8" w:rsidP="00BC18E8">
      <w:pPr>
        <w:rPr>
          <w:rFonts w:asciiTheme="minorEastAsia" w:hAnsiTheme="minorEastAsia"/>
          <w:lang w:eastAsia="zh-TW"/>
        </w:rPr>
      </w:pPr>
      <w:r w:rsidRPr="00A772AE">
        <w:rPr>
          <w:rFonts w:asciiTheme="minorEastAsia" w:hAnsiTheme="minorEastAsia" w:hint="eastAsia"/>
          <w:lang w:eastAsia="zh-TW"/>
        </w:rPr>
        <w:t>凡財用於國則奢，於家則儉，人之病也。識者謂韓魏公用家資如國用，謂不吝也；曾魯公惜官物如己物，謂誠儉也。</w:t>
      </w:r>
    </w:p>
    <w:p w:rsidR="00BC18E8" w:rsidRPr="00A772AE" w:rsidRDefault="00BC18E8" w:rsidP="00BC18E8">
      <w:pPr>
        <w:rPr>
          <w:rFonts w:asciiTheme="minorEastAsia" w:hAnsiTheme="minorEastAsia"/>
          <w:lang w:eastAsia="zh-TW"/>
        </w:rPr>
      </w:pPr>
      <w:r w:rsidRPr="00A772AE">
        <w:rPr>
          <w:rFonts w:asciiTheme="minorEastAsia" w:hAnsiTheme="minorEastAsia" w:hint="eastAsia"/>
          <w:lang w:eastAsia="zh-TW"/>
        </w:rPr>
        <w:t>王荊公著書立言，必以堯舜三代為則；而東坡所言，但較量漢唐而已。觀其所為，又全不相似。</w:t>
      </w:r>
    </w:p>
    <w:p w:rsidR="00BC18E8" w:rsidRPr="00A772AE" w:rsidRDefault="00BC18E8" w:rsidP="00BC18E8">
      <w:pPr>
        <w:rPr>
          <w:rFonts w:asciiTheme="minorEastAsia" w:hAnsiTheme="minorEastAsia"/>
        </w:rPr>
      </w:pPr>
      <w:r w:rsidRPr="00A772AE">
        <w:rPr>
          <w:rFonts w:asciiTheme="minorEastAsia" w:hAnsiTheme="minorEastAsia" w:hint="eastAsia"/>
          <w:lang w:eastAsia="zh-TW"/>
        </w:rPr>
        <w:t>名利皆不可好也，然好名者比之好利者差勝：好名則有所不為，好利則無所不為也。</w:t>
      </w:r>
    </w:p>
    <w:p w:rsidR="00BC18E8" w:rsidRPr="00A772AE" w:rsidRDefault="00BC18E8" w:rsidP="00BC18E8">
      <w:pPr>
        <w:rPr>
          <w:rFonts w:asciiTheme="minorEastAsia" w:hAnsiTheme="minorEastAsia"/>
          <w:lang w:eastAsia="zh-TW"/>
        </w:rPr>
      </w:pPr>
      <w:r w:rsidRPr="00A772AE">
        <w:rPr>
          <w:rFonts w:asciiTheme="minorEastAsia" w:hAnsiTheme="minorEastAsia" w:hint="eastAsia"/>
          <w:lang w:eastAsia="zh-TW"/>
        </w:rPr>
        <w:t>張乖崖戲語</w:t>
      </w:r>
      <w:r>
        <w:rPr>
          <w:rFonts w:asciiTheme="minorEastAsia" w:hAnsiTheme="minorEastAsia" w:hint="eastAsia"/>
          <w:lang w:eastAsia="zh-TW"/>
        </w:rPr>
        <w:t>云</w:t>
      </w:r>
      <w:r w:rsidRPr="00A772AE">
        <w:rPr>
          <w:rFonts w:asciiTheme="minorEastAsia" w:hAnsiTheme="minorEastAsia" w:hint="eastAsia"/>
          <w:lang w:eastAsia="zh-TW"/>
        </w:rPr>
        <w:t>：</w:t>
      </w:r>
      <w:r>
        <w:rPr>
          <w:rFonts w:asciiTheme="minorEastAsia" w:hAnsiTheme="minorEastAsia" w:hint="eastAsia"/>
          <w:lang w:eastAsia="zh-TW"/>
        </w:rPr>
        <w:t>「</w:t>
      </w:r>
      <w:r w:rsidRPr="00A772AE">
        <w:rPr>
          <w:rFonts w:asciiTheme="minorEastAsia" w:hAnsiTheme="minorEastAsia" w:hint="eastAsia"/>
          <w:lang w:eastAsia="zh-TW"/>
        </w:rPr>
        <w:t>功業向上攀，官職直下覷。</w:t>
      </w:r>
      <w:r>
        <w:rPr>
          <w:rFonts w:asciiTheme="minorEastAsia" w:hAnsiTheme="minorEastAsia" w:hint="eastAsia"/>
          <w:lang w:eastAsia="zh-TW"/>
        </w:rPr>
        <w:t>」</w:t>
      </w:r>
      <w:r w:rsidRPr="00A772AE">
        <w:rPr>
          <w:rFonts w:asciiTheme="minorEastAsia" w:hAnsiTheme="minorEastAsia" w:hint="eastAsia"/>
          <w:lang w:eastAsia="zh-TW"/>
        </w:rPr>
        <w:t>似為專意于蔔數者言也。</w:t>
      </w:r>
    </w:p>
    <w:p w:rsidR="00BC18E8" w:rsidRPr="00A772AE" w:rsidRDefault="00BC18E8" w:rsidP="00BC18E8">
      <w:pPr>
        <w:rPr>
          <w:rFonts w:asciiTheme="minorEastAsia" w:hAnsiTheme="minorEastAsia"/>
          <w:lang w:eastAsia="zh-TW"/>
        </w:rPr>
      </w:pPr>
      <w:r w:rsidRPr="00A772AE">
        <w:rPr>
          <w:rFonts w:asciiTheme="minorEastAsia" w:hAnsiTheme="minorEastAsia" w:hint="eastAsia"/>
          <w:lang w:eastAsia="zh-TW"/>
        </w:rPr>
        <w:t>或言：</w:t>
      </w:r>
      <w:r>
        <w:rPr>
          <w:rFonts w:asciiTheme="minorEastAsia" w:hAnsiTheme="minorEastAsia" w:hint="eastAsia"/>
          <w:lang w:eastAsia="zh-TW"/>
        </w:rPr>
        <w:t>「</w:t>
      </w:r>
      <w:r w:rsidRPr="00A772AE">
        <w:rPr>
          <w:rFonts w:asciiTheme="minorEastAsia" w:hAnsiTheme="minorEastAsia" w:hint="eastAsia"/>
          <w:lang w:eastAsia="zh-TW"/>
        </w:rPr>
        <w:t>章子厚在政府之日久，而親族無一人曆清要者。</w:t>
      </w:r>
      <w:r>
        <w:rPr>
          <w:rFonts w:asciiTheme="minorEastAsia" w:hAnsiTheme="minorEastAsia" w:hint="eastAsia"/>
          <w:lang w:eastAsia="zh-TW"/>
        </w:rPr>
        <w:t>」</w:t>
      </w:r>
      <w:r w:rsidRPr="00A772AE">
        <w:rPr>
          <w:rFonts w:asciiTheme="minorEastAsia" w:hAnsiTheme="minorEastAsia" w:hint="eastAsia"/>
          <w:lang w:eastAsia="zh-TW"/>
        </w:rPr>
        <w:t>一宗室曰：</w:t>
      </w:r>
      <w:r>
        <w:rPr>
          <w:rFonts w:asciiTheme="minorEastAsia" w:hAnsiTheme="minorEastAsia" w:hint="eastAsia"/>
          <w:lang w:eastAsia="zh-TW"/>
        </w:rPr>
        <w:t>「</w:t>
      </w:r>
      <w:r w:rsidRPr="00A772AE">
        <w:rPr>
          <w:rFonts w:asciiTheme="minorEastAsia" w:hAnsiTheme="minorEastAsia" w:hint="eastAsia"/>
          <w:lang w:eastAsia="zh-TW"/>
        </w:rPr>
        <w:t>何足道者，前輩往往如是。</w:t>
      </w:r>
      <w:r>
        <w:rPr>
          <w:rFonts w:asciiTheme="minorEastAsia" w:hAnsiTheme="minorEastAsia" w:hint="eastAsia"/>
          <w:lang w:eastAsia="zh-TW"/>
        </w:rPr>
        <w:t>」</w:t>
      </w:r>
    </w:p>
    <w:p w:rsidR="00BC18E8" w:rsidRPr="00A772AE" w:rsidRDefault="00BC18E8" w:rsidP="00BC18E8">
      <w:pPr>
        <w:rPr>
          <w:rFonts w:asciiTheme="minorEastAsia" w:hAnsiTheme="minorEastAsia"/>
          <w:lang w:eastAsia="zh-TW"/>
        </w:rPr>
      </w:pPr>
      <w:r w:rsidRPr="00A772AE">
        <w:rPr>
          <w:rFonts w:asciiTheme="minorEastAsia" w:hAnsiTheme="minorEastAsia" w:hint="eastAsia"/>
          <w:lang w:eastAsia="zh-TW"/>
        </w:rPr>
        <w:t>有志于道德，功名不足論也；有志于功名，富貴不足論也；有志于富貴，則其與功名背馳亦遠矣。</w:t>
      </w:r>
    </w:p>
    <w:p w:rsidR="00BC18E8" w:rsidRPr="00A772AE" w:rsidRDefault="00BC18E8" w:rsidP="00BC18E8">
      <w:pPr>
        <w:rPr>
          <w:rFonts w:asciiTheme="minorEastAsia" w:hAnsiTheme="minorEastAsia"/>
        </w:rPr>
      </w:pPr>
      <w:r w:rsidRPr="00A772AE">
        <w:rPr>
          <w:rFonts w:asciiTheme="minorEastAsia" w:hAnsiTheme="minorEastAsia" w:hint="eastAsia"/>
          <w:lang w:eastAsia="zh-TW"/>
        </w:rPr>
        <w:t>《書》有意異而語相似者，有意相似而語異者，如</w:t>
      </w:r>
      <w:r>
        <w:rPr>
          <w:rFonts w:asciiTheme="minorEastAsia" w:hAnsiTheme="minorEastAsia" w:hint="eastAsia"/>
          <w:lang w:eastAsia="zh-TW"/>
        </w:rPr>
        <w:t>「</w:t>
      </w:r>
      <w:r w:rsidRPr="00A772AE">
        <w:rPr>
          <w:rFonts w:asciiTheme="minorEastAsia" w:hAnsiTheme="minorEastAsia" w:hint="eastAsia"/>
          <w:lang w:eastAsia="zh-TW"/>
        </w:rPr>
        <w:t>樂而不淫，哀而不傷</w:t>
      </w:r>
      <w:r>
        <w:rPr>
          <w:rFonts w:asciiTheme="minorEastAsia" w:hAnsiTheme="minorEastAsia" w:hint="eastAsia"/>
          <w:lang w:eastAsia="zh-TW"/>
        </w:rPr>
        <w:t>」</w:t>
      </w:r>
      <w:r w:rsidRPr="00A772AE">
        <w:rPr>
          <w:rFonts w:asciiTheme="minorEastAsia" w:hAnsiTheme="minorEastAsia" w:hint="eastAsia"/>
          <w:lang w:eastAsia="zh-TW"/>
        </w:rPr>
        <w:t>，語相似而意異者也，</w:t>
      </w:r>
      <w:r>
        <w:rPr>
          <w:rFonts w:asciiTheme="minorEastAsia" w:hAnsiTheme="minorEastAsia" w:hint="eastAsia"/>
          <w:lang w:eastAsia="zh-TW"/>
        </w:rPr>
        <w:t>「</w:t>
      </w:r>
      <w:r w:rsidRPr="00A772AE">
        <w:rPr>
          <w:rFonts w:asciiTheme="minorEastAsia" w:hAnsiTheme="minorEastAsia" w:hint="eastAsia"/>
          <w:lang w:eastAsia="zh-TW"/>
        </w:rPr>
        <w:t>足食足兵，民信之矣</w:t>
      </w:r>
      <w:r>
        <w:rPr>
          <w:rFonts w:asciiTheme="minorEastAsia" w:hAnsiTheme="minorEastAsia" w:hint="eastAsia"/>
          <w:lang w:eastAsia="zh-TW"/>
        </w:rPr>
        <w:t>」</w:t>
      </w:r>
      <w:r w:rsidRPr="00A772AE">
        <w:rPr>
          <w:rFonts w:asciiTheme="minorEastAsia" w:hAnsiTheme="minorEastAsia" w:hint="eastAsia"/>
          <w:lang w:eastAsia="zh-TW"/>
        </w:rPr>
        <w:t>，語異而意同者也。</w:t>
      </w:r>
    </w:p>
    <w:p w:rsidR="00BC18E8" w:rsidRPr="00A772AE" w:rsidRDefault="00BC18E8" w:rsidP="00BC18E8">
      <w:pPr>
        <w:rPr>
          <w:rFonts w:asciiTheme="minorEastAsia" w:hAnsiTheme="minorEastAsia"/>
          <w:lang w:eastAsia="zh-TW"/>
        </w:rPr>
      </w:pPr>
      <w:r w:rsidRPr="00A772AE">
        <w:rPr>
          <w:rFonts w:asciiTheme="minorEastAsia" w:hAnsiTheme="minorEastAsia" w:hint="eastAsia"/>
          <w:lang w:eastAsia="zh-TW"/>
        </w:rPr>
        <w:t>王平甫謂荊公長於議古而短於議今，工于知己而拙于知人。范堯夫謂識君子而不識小人，或問其故，曰：</w:t>
      </w:r>
      <w:r>
        <w:rPr>
          <w:rFonts w:asciiTheme="minorEastAsia" w:hAnsiTheme="minorEastAsia" w:hint="eastAsia"/>
          <w:lang w:eastAsia="zh-TW"/>
        </w:rPr>
        <w:t>「</w:t>
      </w:r>
      <w:r w:rsidRPr="00A772AE">
        <w:rPr>
          <w:rFonts w:asciiTheme="minorEastAsia" w:hAnsiTheme="minorEastAsia" w:hint="eastAsia"/>
          <w:lang w:eastAsia="zh-TW"/>
        </w:rPr>
        <w:t>小人意智不可無，但不使爾。</w:t>
      </w:r>
      <w:r>
        <w:rPr>
          <w:rFonts w:asciiTheme="minorEastAsia" w:hAnsiTheme="minorEastAsia" w:hint="eastAsia"/>
          <w:lang w:eastAsia="zh-TW"/>
        </w:rPr>
        <w:t>」</w:t>
      </w:r>
    </w:p>
    <w:p w:rsidR="00BC18E8" w:rsidRPr="00A772AE" w:rsidRDefault="00BC18E8" w:rsidP="00BC18E8">
      <w:pPr>
        <w:rPr>
          <w:rFonts w:asciiTheme="minorEastAsia" w:hAnsiTheme="minorEastAsia"/>
          <w:lang w:eastAsia="zh-TW"/>
        </w:rPr>
      </w:pPr>
      <w:r w:rsidRPr="00A772AE">
        <w:rPr>
          <w:rFonts w:asciiTheme="minorEastAsia" w:hAnsiTheme="minorEastAsia" w:hint="eastAsia"/>
          <w:lang w:eastAsia="zh-TW"/>
        </w:rPr>
        <w:t>少年嘗有文投文正，文正既愛且歎，堯夫問之，文正曰：</w:t>
      </w:r>
      <w:r>
        <w:rPr>
          <w:rFonts w:asciiTheme="minorEastAsia" w:hAnsiTheme="minorEastAsia" w:hint="eastAsia"/>
          <w:lang w:eastAsia="zh-TW"/>
        </w:rPr>
        <w:t>「</w:t>
      </w:r>
      <w:r w:rsidRPr="00A772AE">
        <w:rPr>
          <w:rFonts w:asciiTheme="minorEastAsia" w:hAnsiTheme="minorEastAsia" w:hint="eastAsia"/>
          <w:lang w:eastAsia="zh-TW"/>
        </w:rPr>
        <w:t>此人不宜早達，是把孟子作不識字人看底人。</w:t>
      </w:r>
      <w:r>
        <w:rPr>
          <w:rFonts w:asciiTheme="minorEastAsia" w:hAnsiTheme="minorEastAsia" w:hint="eastAsia"/>
          <w:lang w:eastAsia="zh-TW"/>
        </w:rPr>
        <w:t>」</w:t>
      </w:r>
    </w:p>
    <w:p w:rsidR="00BC18E8" w:rsidRPr="00A772AE" w:rsidRDefault="00BC18E8" w:rsidP="00BC18E8">
      <w:pPr>
        <w:rPr>
          <w:rFonts w:asciiTheme="minorEastAsia" w:hAnsiTheme="minorEastAsia"/>
          <w:lang w:eastAsia="zh-TW"/>
        </w:rPr>
      </w:pPr>
      <w:r w:rsidRPr="00A772AE">
        <w:rPr>
          <w:rFonts w:asciiTheme="minorEastAsia" w:hAnsiTheme="minorEastAsia" w:hint="eastAsia"/>
          <w:lang w:eastAsia="zh-TW"/>
        </w:rPr>
        <w:t>鄒至完</w:t>
      </w:r>
      <w:r>
        <w:rPr>
          <w:rFonts w:asciiTheme="minorEastAsia" w:hAnsiTheme="minorEastAsia" w:hint="eastAsia"/>
          <w:lang w:eastAsia="zh-TW"/>
        </w:rPr>
        <w:t>云</w:t>
      </w:r>
      <w:r w:rsidRPr="00A772AE">
        <w:rPr>
          <w:rFonts w:asciiTheme="minorEastAsia" w:hAnsiTheme="minorEastAsia" w:hint="eastAsia"/>
          <w:lang w:eastAsia="zh-TW"/>
        </w:rPr>
        <w:t>：</w:t>
      </w:r>
      <w:r>
        <w:rPr>
          <w:rFonts w:asciiTheme="minorEastAsia" w:hAnsiTheme="minorEastAsia" w:hint="eastAsia"/>
          <w:lang w:eastAsia="zh-TW"/>
        </w:rPr>
        <w:t>「</w:t>
      </w:r>
      <w:r w:rsidRPr="00A772AE">
        <w:rPr>
          <w:rFonts w:asciiTheme="minorEastAsia" w:hAnsiTheme="minorEastAsia" w:hint="eastAsia"/>
          <w:lang w:eastAsia="zh-TW"/>
        </w:rPr>
        <w:t>以愛己之心愛人，則仁不可勝用矣；以惡人之心惡己，則義不可勝用矣。</w:t>
      </w:r>
      <w:r>
        <w:rPr>
          <w:rFonts w:asciiTheme="minorEastAsia" w:hAnsiTheme="minorEastAsia" w:hint="eastAsia"/>
          <w:lang w:eastAsia="zh-TW"/>
        </w:rPr>
        <w:t>」</w:t>
      </w:r>
    </w:p>
    <w:p w:rsidR="00BC18E8" w:rsidRPr="00A772AE" w:rsidRDefault="00BC18E8" w:rsidP="00BC18E8">
      <w:pPr>
        <w:rPr>
          <w:rFonts w:asciiTheme="minorEastAsia" w:hAnsiTheme="minorEastAsia"/>
          <w:lang w:eastAsia="zh-TW"/>
        </w:rPr>
      </w:pPr>
      <w:r w:rsidRPr="00A772AE">
        <w:rPr>
          <w:rFonts w:asciiTheme="minorEastAsia" w:hAnsiTheme="minorEastAsia" w:hint="eastAsia"/>
          <w:lang w:eastAsia="zh-TW"/>
        </w:rPr>
        <w:t>陳襄述古</w:t>
      </w:r>
      <w:r>
        <w:rPr>
          <w:rFonts w:asciiTheme="minorEastAsia" w:hAnsiTheme="minorEastAsia" w:hint="eastAsia"/>
          <w:lang w:eastAsia="zh-TW"/>
        </w:rPr>
        <w:t>云</w:t>
      </w:r>
      <w:r w:rsidRPr="00A772AE">
        <w:rPr>
          <w:rFonts w:asciiTheme="minorEastAsia" w:hAnsiTheme="minorEastAsia" w:hint="eastAsia"/>
          <w:lang w:eastAsia="zh-TW"/>
        </w:rPr>
        <w:t>：</w:t>
      </w:r>
      <w:r>
        <w:rPr>
          <w:rFonts w:asciiTheme="minorEastAsia" w:hAnsiTheme="minorEastAsia" w:hint="eastAsia"/>
          <w:lang w:eastAsia="zh-TW"/>
        </w:rPr>
        <w:t>「</w:t>
      </w:r>
      <w:r w:rsidRPr="00A772AE">
        <w:rPr>
          <w:rFonts w:asciiTheme="minorEastAsia" w:hAnsiTheme="minorEastAsia" w:hint="eastAsia"/>
          <w:lang w:eastAsia="zh-TW"/>
        </w:rPr>
        <w:t>人之所學，不可為人所容；為人所容則下矣。</w:t>
      </w:r>
      <w:r>
        <w:rPr>
          <w:rFonts w:asciiTheme="minorEastAsia" w:hAnsiTheme="minorEastAsia" w:hint="eastAsia"/>
          <w:lang w:eastAsia="zh-TW"/>
        </w:rPr>
        <w:t>」</w:t>
      </w:r>
    </w:p>
    <w:p w:rsidR="00BC18E8" w:rsidRPr="00A772AE" w:rsidRDefault="00BC18E8" w:rsidP="00BC18E8">
      <w:pPr>
        <w:rPr>
          <w:rFonts w:asciiTheme="minorEastAsia" w:hAnsiTheme="minorEastAsia"/>
          <w:lang w:eastAsia="zh-TW"/>
        </w:rPr>
      </w:pPr>
      <w:r w:rsidRPr="00A772AE">
        <w:rPr>
          <w:rFonts w:asciiTheme="minorEastAsia" w:hAnsiTheme="minorEastAsia" w:hint="eastAsia"/>
          <w:lang w:eastAsia="zh-TW"/>
        </w:rPr>
        <w:t>徐仲車</w:t>
      </w:r>
      <w:r>
        <w:rPr>
          <w:rFonts w:asciiTheme="minorEastAsia" w:hAnsiTheme="minorEastAsia" w:hint="eastAsia"/>
          <w:lang w:eastAsia="zh-TW"/>
        </w:rPr>
        <w:t>云</w:t>
      </w:r>
      <w:r w:rsidRPr="00A772AE">
        <w:rPr>
          <w:rFonts w:asciiTheme="minorEastAsia" w:hAnsiTheme="minorEastAsia" w:hint="eastAsia"/>
          <w:lang w:eastAsia="zh-TW"/>
        </w:rPr>
        <w:t>：</w:t>
      </w:r>
      <w:r>
        <w:rPr>
          <w:rFonts w:asciiTheme="minorEastAsia" w:hAnsiTheme="minorEastAsia" w:hint="eastAsia"/>
          <w:lang w:eastAsia="zh-TW"/>
        </w:rPr>
        <w:t>「</w:t>
      </w:r>
      <w:r w:rsidRPr="00A772AE">
        <w:rPr>
          <w:rFonts w:asciiTheme="minorEastAsia" w:hAnsiTheme="minorEastAsia" w:hint="eastAsia"/>
          <w:lang w:eastAsia="zh-TW"/>
        </w:rPr>
        <w:t>作仁且作，仁未到得能反處；仁到盡處，然後可以言能反。</w:t>
      </w:r>
      <w:r>
        <w:rPr>
          <w:rFonts w:asciiTheme="minorEastAsia" w:hAnsiTheme="minorEastAsia" w:hint="eastAsia"/>
          <w:lang w:eastAsia="zh-TW"/>
        </w:rPr>
        <w:t>」</w:t>
      </w:r>
    </w:p>
    <w:p w:rsidR="00BC18E8" w:rsidRPr="00A772AE" w:rsidRDefault="00BC18E8" w:rsidP="00BC18E8">
      <w:pPr>
        <w:rPr>
          <w:rFonts w:asciiTheme="minorEastAsia" w:hAnsiTheme="minorEastAsia"/>
          <w:lang w:eastAsia="zh-TW"/>
        </w:rPr>
      </w:pPr>
      <w:r w:rsidRPr="00A772AE">
        <w:rPr>
          <w:rFonts w:asciiTheme="minorEastAsia" w:hAnsiTheme="minorEastAsia" w:hint="eastAsia"/>
          <w:lang w:eastAsia="zh-TW"/>
        </w:rPr>
        <w:t>遊定夫</w:t>
      </w:r>
      <w:r>
        <w:rPr>
          <w:rFonts w:asciiTheme="minorEastAsia" w:hAnsiTheme="minorEastAsia" w:hint="eastAsia"/>
          <w:lang w:eastAsia="zh-TW"/>
        </w:rPr>
        <w:t>云</w:t>
      </w:r>
      <w:r w:rsidRPr="00A772AE">
        <w:rPr>
          <w:rFonts w:asciiTheme="minorEastAsia" w:hAnsiTheme="minorEastAsia" w:hint="eastAsia"/>
          <w:lang w:eastAsia="zh-TW"/>
        </w:rPr>
        <w:t>：</w:t>
      </w:r>
      <w:r>
        <w:rPr>
          <w:rFonts w:asciiTheme="minorEastAsia" w:hAnsiTheme="minorEastAsia" w:hint="eastAsia"/>
          <w:lang w:eastAsia="zh-TW"/>
        </w:rPr>
        <w:t>「</w:t>
      </w:r>
      <w:r w:rsidRPr="00A772AE">
        <w:rPr>
          <w:rFonts w:asciiTheme="minorEastAsia" w:hAnsiTheme="minorEastAsia" w:hint="eastAsia"/>
          <w:lang w:eastAsia="zh-TW"/>
        </w:rPr>
        <w:t>血氣之剛，能得幾時？</w:t>
      </w:r>
      <w:r>
        <w:rPr>
          <w:rFonts w:asciiTheme="minorEastAsia" w:hAnsiTheme="minorEastAsia" w:hint="eastAsia"/>
          <w:lang w:eastAsia="zh-TW"/>
        </w:rPr>
        <w:t>」</w:t>
      </w:r>
    </w:p>
    <w:p w:rsidR="00BC18E8" w:rsidRPr="00A772AE" w:rsidRDefault="00BC18E8" w:rsidP="00BC18E8">
      <w:pPr>
        <w:rPr>
          <w:rFonts w:asciiTheme="minorEastAsia" w:hAnsiTheme="minorEastAsia"/>
          <w:lang w:eastAsia="zh-TW"/>
        </w:rPr>
      </w:pPr>
      <w:r w:rsidRPr="00A772AE">
        <w:rPr>
          <w:rFonts w:asciiTheme="minorEastAsia" w:hAnsiTheme="minorEastAsia" w:hint="eastAsia"/>
          <w:lang w:eastAsia="zh-TW"/>
        </w:rPr>
        <w:t>楊中立</w:t>
      </w:r>
      <w:r>
        <w:rPr>
          <w:rFonts w:asciiTheme="minorEastAsia" w:hAnsiTheme="minorEastAsia" w:hint="eastAsia"/>
          <w:lang w:eastAsia="zh-TW"/>
        </w:rPr>
        <w:t>云</w:t>
      </w:r>
      <w:r w:rsidRPr="00A772AE">
        <w:rPr>
          <w:rFonts w:asciiTheme="minorEastAsia" w:hAnsiTheme="minorEastAsia" w:hint="eastAsia"/>
          <w:lang w:eastAsia="zh-TW"/>
        </w:rPr>
        <w:t>：</w:t>
      </w:r>
      <w:r>
        <w:rPr>
          <w:rFonts w:asciiTheme="minorEastAsia" w:hAnsiTheme="minorEastAsia" w:hint="eastAsia"/>
          <w:lang w:eastAsia="zh-TW"/>
        </w:rPr>
        <w:t>「</w:t>
      </w:r>
      <w:r w:rsidRPr="00A772AE">
        <w:rPr>
          <w:rFonts w:asciiTheme="minorEastAsia" w:hAnsiTheme="minorEastAsia" w:hint="eastAsia"/>
          <w:lang w:eastAsia="zh-TW"/>
        </w:rPr>
        <w:t>人要為善，須先明善始得。</w:t>
      </w:r>
      <w:r>
        <w:rPr>
          <w:rFonts w:asciiTheme="minorEastAsia" w:hAnsiTheme="minorEastAsia" w:hint="eastAsia"/>
          <w:lang w:eastAsia="zh-TW"/>
        </w:rPr>
        <w:t>」</w:t>
      </w:r>
    </w:p>
    <w:p w:rsidR="00BC18E8" w:rsidRPr="00A772AE" w:rsidRDefault="00BC18E8" w:rsidP="00BC18E8">
      <w:pPr>
        <w:rPr>
          <w:rFonts w:asciiTheme="minorEastAsia" w:hAnsiTheme="minorEastAsia"/>
          <w:lang w:eastAsia="zh-TW"/>
        </w:rPr>
      </w:pPr>
      <w:r w:rsidRPr="00A772AE">
        <w:rPr>
          <w:rFonts w:asciiTheme="minorEastAsia" w:hAnsiTheme="minorEastAsia" w:hint="eastAsia"/>
          <w:lang w:eastAsia="zh-TW"/>
        </w:rPr>
        <w:t>陳並巨中《勸學文》</w:t>
      </w:r>
      <w:r>
        <w:rPr>
          <w:rFonts w:asciiTheme="minorEastAsia" w:hAnsiTheme="minorEastAsia" w:hint="eastAsia"/>
          <w:lang w:eastAsia="zh-TW"/>
        </w:rPr>
        <w:t>云</w:t>
      </w:r>
      <w:r w:rsidRPr="00A772AE">
        <w:rPr>
          <w:rFonts w:asciiTheme="minorEastAsia" w:hAnsiTheme="minorEastAsia" w:hint="eastAsia"/>
          <w:lang w:eastAsia="zh-TW"/>
        </w:rPr>
        <w:t>：</w:t>
      </w:r>
      <w:r>
        <w:rPr>
          <w:rFonts w:asciiTheme="minorEastAsia" w:hAnsiTheme="minorEastAsia" w:hint="eastAsia"/>
          <w:lang w:eastAsia="zh-TW"/>
        </w:rPr>
        <w:t>「</w:t>
      </w:r>
      <w:r w:rsidRPr="00A772AE">
        <w:rPr>
          <w:rFonts w:asciiTheme="minorEastAsia" w:hAnsiTheme="minorEastAsia" w:hint="eastAsia"/>
          <w:lang w:eastAsia="zh-TW"/>
        </w:rPr>
        <w:t>凡不可與父兄師友道者，不可為也；凡不可與父兄師友為者，不可道也。</w:t>
      </w:r>
      <w:r>
        <w:rPr>
          <w:rFonts w:asciiTheme="minorEastAsia" w:hAnsiTheme="minorEastAsia" w:hint="eastAsia"/>
          <w:lang w:eastAsia="zh-TW"/>
        </w:rPr>
        <w:t>」</w:t>
      </w:r>
    </w:p>
    <w:p w:rsidR="00BC18E8" w:rsidRPr="00A772AE" w:rsidRDefault="00BC18E8" w:rsidP="00BC18E8">
      <w:pPr>
        <w:rPr>
          <w:rFonts w:asciiTheme="minorEastAsia" w:hAnsiTheme="minorEastAsia"/>
          <w:lang w:eastAsia="zh-TW"/>
        </w:rPr>
      </w:pPr>
      <w:r w:rsidRPr="00A772AE">
        <w:rPr>
          <w:rFonts w:asciiTheme="minorEastAsia" w:hAnsiTheme="minorEastAsia" w:hint="eastAsia"/>
          <w:lang w:eastAsia="zh-TW"/>
        </w:rPr>
        <w:t>哲廟時，劉器之論宮人除邪。或</w:t>
      </w:r>
      <w:r>
        <w:rPr>
          <w:rFonts w:asciiTheme="minorEastAsia" w:hAnsiTheme="minorEastAsia" w:hint="eastAsia"/>
          <w:lang w:eastAsia="zh-TW"/>
        </w:rPr>
        <w:t>云</w:t>
      </w:r>
      <w:r w:rsidRPr="00A772AE">
        <w:rPr>
          <w:rFonts w:asciiTheme="minorEastAsia" w:hAnsiTheme="minorEastAsia" w:hint="eastAsia"/>
          <w:lang w:eastAsia="zh-TW"/>
        </w:rPr>
        <w:t>：</w:t>
      </w:r>
      <w:r>
        <w:rPr>
          <w:rFonts w:asciiTheme="minorEastAsia" w:hAnsiTheme="minorEastAsia" w:hint="eastAsia"/>
          <w:lang w:eastAsia="zh-TW"/>
        </w:rPr>
        <w:t>「</w:t>
      </w:r>
      <w:r w:rsidRPr="00A772AE">
        <w:rPr>
          <w:rFonts w:asciiTheme="minorEastAsia" w:hAnsiTheme="minorEastAsia" w:hint="eastAsia"/>
          <w:lang w:eastAsia="zh-TW"/>
        </w:rPr>
        <w:t>九重之中安有邪物？</w:t>
      </w:r>
      <w:r>
        <w:rPr>
          <w:rFonts w:asciiTheme="minorEastAsia" w:hAnsiTheme="minorEastAsia" w:hint="eastAsia"/>
          <w:lang w:eastAsia="zh-TW"/>
        </w:rPr>
        <w:t>」</w:t>
      </w:r>
      <w:r w:rsidRPr="00A772AE">
        <w:rPr>
          <w:rFonts w:asciiTheme="minorEastAsia" w:hAnsiTheme="minorEastAsia" w:hint="eastAsia"/>
          <w:lang w:eastAsia="zh-TW"/>
        </w:rPr>
        <w:t>答</w:t>
      </w:r>
      <w:r>
        <w:rPr>
          <w:rFonts w:asciiTheme="minorEastAsia" w:hAnsiTheme="minorEastAsia" w:hint="eastAsia"/>
          <w:lang w:eastAsia="zh-TW"/>
        </w:rPr>
        <w:t>云</w:t>
      </w:r>
      <w:r w:rsidRPr="00A772AE">
        <w:rPr>
          <w:rFonts w:asciiTheme="minorEastAsia" w:hAnsiTheme="minorEastAsia" w:hint="eastAsia"/>
          <w:lang w:eastAsia="zh-TW"/>
        </w:rPr>
        <w:t>：</w:t>
      </w:r>
      <w:r>
        <w:rPr>
          <w:rFonts w:asciiTheme="minorEastAsia" w:hAnsiTheme="minorEastAsia" w:hint="eastAsia"/>
          <w:lang w:eastAsia="zh-TW"/>
        </w:rPr>
        <w:t>「</w:t>
      </w:r>
      <w:r w:rsidRPr="00A772AE">
        <w:rPr>
          <w:rFonts w:asciiTheme="minorEastAsia" w:hAnsiTheme="minorEastAsia" w:hint="eastAsia"/>
          <w:lang w:eastAsia="zh-TW"/>
        </w:rPr>
        <w:t>心乎不得其正，邪物得而窺之，何間九重？</w:t>
      </w:r>
      <w:r>
        <w:rPr>
          <w:rFonts w:asciiTheme="minorEastAsia" w:hAnsiTheme="minorEastAsia" w:hint="eastAsia"/>
          <w:lang w:eastAsia="zh-TW"/>
        </w:rPr>
        <w:t>」</w:t>
      </w:r>
    </w:p>
    <w:p w:rsidR="00BC18E8" w:rsidRPr="00A772AE" w:rsidRDefault="00BC18E8" w:rsidP="00BC18E8">
      <w:pPr>
        <w:rPr>
          <w:rFonts w:asciiTheme="minorEastAsia" w:hAnsiTheme="minorEastAsia"/>
          <w:lang w:eastAsia="zh-TW"/>
        </w:rPr>
      </w:pPr>
      <w:r w:rsidRPr="00A772AE">
        <w:rPr>
          <w:rFonts w:asciiTheme="minorEastAsia" w:hAnsiTheme="minorEastAsia" w:hint="eastAsia"/>
          <w:lang w:eastAsia="zh-TW"/>
        </w:rPr>
        <w:t>呂原明，元佑間侍講，大雪不罷講，講《孟子》有感，哲廟一笑，喜為二絕</w:t>
      </w:r>
      <w:r>
        <w:rPr>
          <w:rFonts w:asciiTheme="minorEastAsia" w:hAnsiTheme="minorEastAsia" w:hint="eastAsia"/>
          <w:lang w:eastAsia="zh-TW"/>
        </w:rPr>
        <w:t>云</w:t>
      </w:r>
      <w:r w:rsidRPr="00A772AE">
        <w:rPr>
          <w:rFonts w:asciiTheme="minorEastAsia" w:hAnsiTheme="minorEastAsia" w:hint="eastAsia"/>
          <w:lang w:eastAsia="zh-TW"/>
        </w:rPr>
        <w:t>：水晶宮殿玉花零，點綴宮槐臥素屏。特敕下簾延墨客，不因風雪廢談經。其二曰：強記師承道古先，無窮新意出陳編。一言有補天顏動，全勝三軍賀凱還。</w:t>
      </w:r>
    </w:p>
    <w:p w:rsidR="00BC18E8" w:rsidRPr="00A772AE" w:rsidRDefault="00BC18E8" w:rsidP="00BC18E8">
      <w:pPr>
        <w:rPr>
          <w:rFonts w:asciiTheme="minorEastAsia" w:hAnsiTheme="minorEastAsia"/>
          <w:lang w:eastAsia="zh-TW"/>
        </w:rPr>
      </w:pPr>
      <w:r w:rsidRPr="00A772AE">
        <w:rPr>
          <w:rFonts w:asciiTheme="minorEastAsia" w:hAnsiTheme="minorEastAsia" w:hint="eastAsia"/>
          <w:lang w:eastAsia="zh-TW"/>
        </w:rPr>
        <w:t>原明初作侍講，劄子陳所學，略</w:t>
      </w:r>
      <w:r>
        <w:rPr>
          <w:rFonts w:asciiTheme="minorEastAsia" w:hAnsiTheme="minorEastAsia" w:hint="eastAsia"/>
          <w:lang w:eastAsia="zh-TW"/>
        </w:rPr>
        <w:t>云</w:t>
      </w:r>
      <w:r w:rsidRPr="00A772AE">
        <w:rPr>
          <w:rFonts w:asciiTheme="minorEastAsia" w:hAnsiTheme="minorEastAsia" w:hint="eastAsia"/>
          <w:lang w:eastAsia="zh-TW"/>
        </w:rPr>
        <w:t>：</w:t>
      </w:r>
      <w:r>
        <w:rPr>
          <w:rFonts w:asciiTheme="minorEastAsia" w:hAnsiTheme="minorEastAsia" w:hint="eastAsia"/>
          <w:lang w:eastAsia="zh-TW"/>
        </w:rPr>
        <w:t>「</w:t>
      </w:r>
      <w:r w:rsidRPr="00A772AE">
        <w:rPr>
          <w:rFonts w:asciiTheme="minorEastAsia" w:hAnsiTheme="minorEastAsia" w:hint="eastAsia"/>
          <w:lang w:eastAsia="zh-TW"/>
        </w:rPr>
        <w:t>人君之學，不在於遍讀雜書，多知小事，在於正心誠意，少私寡欲。</w:t>
      </w:r>
      <w:r>
        <w:rPr>
          <w:rFonts w:asciiTheme="minorEastAsia" w:hAnsiTheme="minorEastAsia" w:hint="eastAsia"/>
          <w:lang w:eastAsia="zh-TW"/>
        </w:rPr>
        <w:t>」</w:t>
      </w:r>
    </w:p>
    <w:p w:rsidR="00BC18E8" w:rsidRPr="00A772AE" w:rsidRDefault="00BC18E8" w:rsidP="00BC18E8">
      <w:pPr>
        <w:rPr>
          <w:rFonts w:asciiTheme="minorEastAsia" w:hAnsiTheme="minorEastAsia"/>
          <w:lang w:eastAsia="zh-TW"/>
        </w:rPr>
      </w:pPr>
      <w:r w:rsidRPr="00A772AE">
        <w:rPr>
          <w:rFonts w:asciiTheme="minorEastAsia" w:hAnsiTheme="minorEastAsia" w:hint="eastAsia"/>
          <w:lang w:eastAsia="zh-TW"/>
        </w:rPr>
        <w:t>石子殖說：</w:t>
      </w:r>
      <w:r>
        <w:rPr>
          <w:rFonts w:asciiTheme="minorEastAsia" w:hAnsiTheme="minorEastAsia" w:hint="eastAsia"/>
          <w:lang w:eastAsia="zh-TW"/>
        </w:rPr>
        <w:t>「</w:t>
      </w:r>
      <w:r w:rsidRPr="00A772AE">
        <w:rPr>
          <w:rFonts w:asciiTheme="minorEastAsia" w:hAnsiTheme="minorEastAsia" w:hint="eastAsia"/>
          <w:lang w:eastAsia="zh-TW"/>
        </w:rPr>
        <w:t>呂申公因哲宗賜御筆白樂天詩與二蘇，及進詩表謝，申公遂集古經句，作一冊進，</w:t>
      </w:r>
      <w:r>
        <w:rPr>
          <w:rFonts w:asciiTheme="minorEastAsia" w:hAnsiTheme="minorEastAsia" w:hint="eastAsia"/>
          <w:lang w:eastAsia="zh-TW"/>
        </w:rPr>
        <w:t>云</w:t>
      </w:r>
      <w:r w:rsidRPr="00A772AE">
        <w:rPr>
          <w:rFonts w:asciiTheme="minorEastAsia" w:hAnsiTheme="minorEastAsia" w:hint="eastAsia"/>
          <w:lang w:eastAsia="zh-TW"/>
        </w:rPr>
        <w:t>：</w:t>
      </w:r>
      <w:r>
        <w:rPr>
          <w:rFonts w:asciiTheme="minorEastAsia" w:hAnsiTheme="minorEastAsia" w:hint="eastAsia"/>
          <w:lang w:eastAsia="zh-TW"/>
        </w:rPr>
        <w:t>『</w:t>
      </w:r>
      <w:r w:rsidRPr="00A772AE">
        <w:rPr>
          <w:rFonts w:asciiTheme="minorEastAsia" w:hAnsiTheme="minorEastAsia" w:hint="eastAsia"/>
          <w:lang w:eastAsia="zh-TW"/>
        </w:rPr>
        <w:t>比似寫唐人無益詩，不如寫聖人語。</w:t>
      </w:r>
      <w:r>
        <w:rPr>
          <w:rFonts w:asciiTheme="minorEastAsia" w:hAnsiTheme="minorEastAsia" w:hint="eastAsia"/>
          <w:lang w:eastAsia="zh-TW"/>
        </w:rPr>
        <w:t>』</w:t>
      </w:r>
      <w:r w:rsidRPr="00A772AE">
        <w:rPr>
          <w:rFonts w:asciiTheme="minorEastAsia" w:hAnsiTheme="minorEastAsia" w:hint="eastAsia"/>
          <w:lang w:eastAsia="zh-TW"/>
        </w:rPr>
        <w:t>曰：</w:t>
      </w:r>
      <w:r>
        <w:rPr>
          <w:rFonts w:asciiTheme="minorEastAsia" w:hAnsiTheme="minorEastAsia" w:hint="eastAsia"/>
          <w:lang w:eastAsia="zh-TW"/>
        </w:rPr>
        <w:t>『</w:t>
      </w:r>
      <w:r w:rsidRPr="00A772AE">
        <w:rPr>
          <w:rFonts w:asciiTheme="minorEastAsia" w:hAnsiTheme="minorEastAsia" w:hint="eastAsia"/>
          <w:lang w:eastAsia="zh-TW"/>
        </w:rPr>
        <w:t>君子作事，婉而成章。詩也須進，但中間有說爾。</w:t>
      </w:r>
      <w:r>
        <w:rPr>
          <w:rFonts w:asciiTheme="minorEastAsia" w:hAnsiTheme="minorEastAsia" w:hint="eastAsia"/>
          <w:lang w:eastAsia="zh-TW"/>
        </w:rPr>
        <w:t>』」</w:t>
      </w:r>
      <w:r w:rsidRPr="00A772AE">
        <w:rPr>
          <w:rFonts w:asciiTheme="minorEastAsia" w:hAnsiTheme="minorEastAsia" w:hint="eastAsia"/>
          <w:lang w:eastAsia="zh-TW"/>
        </w:rPr>
        <w:t>此恐非申公所為（謝</w:t>
      </w:r>
      <w:r>
        <w:rPr>
          <w:rFonts w:asciiTheme="minorEastAsia" w:hAnsiTheme="minorEastAsia" w:hint="eastAsia"/>
          <w:lang w:eastAsia="zh-TW"/>
        </w:rPr>
        <w:t>云</w:t>
      </w:r>
      <w:r w:rsidRPr="00A772AE">
        <w:rPr>
          <w:rFonts w:asciiTheme="minorEastAsia" w:hAnsiTheme="minorEastAsia" w:hint="eastAsia"/>
          <w:lang w:eastAsia="zh-TW"/>
        </w:rPr>
        <w:t>晦叔初召來，進《君道》十篇，在賜詩前）。</w:t>
      </w:r>
    </w:p>
    <w:p w:rsidR="00BC18E8" w:rsidRPr="00A772AE" w:rsidRDefault="00BC18E8" w:rsidP="00BC18E8">
      <w:pPr>
        <w:rPr>
          <w:rFonts w:asciiTheme="minorEastAsia" w:hAnsiTheme="minorEastAsia"/>
          <w:lang w:eastAsia="zh-TW"/>
        </w:rPr>
      </w:pPr>
      <w:r w:rsidRPr="00A772AE">
        <w:rPr>
          <w:rFonts w:asciiTheme="minorEastAsia" w:hAnsiTheme="minorEastAsia" w:hint="eastAsia"/>
          <w:lang w:eastAsia="zh-TW"/>
        </w:rPr>
        <w:t>范堯夫上章言事未報，有見之者曰：</w:t>
      </w:r>
      <w:r>
        <w:rPr>
          <w:rFonts w:asciiTheme="minorEastAsia" w:hAnsiTheme="minorEastAsia" w:hint="eastAsia"/>
          <w:lang w:eastAsia="zh-TW"/>
        </w:rPr>
        <w:t>「</w:t>
      </w:r>
      <w:r w:rsidRPr="00A772AE">
        <w:rPr>
          <w:rFonts w:asciiTheme="minorEastAsia" w:hAnsiTheme="minorEastAsia" w:hint="eastAsia"/>
          <w:lang w:eastAsia="zh-TW"/>
        </w:rPr>
        <w:t>聞相公自上章後，已備遠行，非他人所能及。</w:t>
      </w:r>
      <w:r>
        <w:rPr>
          <w:rFonts w:asciiTheme="minorEastAsia" w:hAnsiTheme="minorEastAsia" w:hint="eastAsia"/>
          <w:lang w:eastAsia="zh-TW"/>
        </w:rPr>
        <w:t>」</w:t>
      </w:r>
      <w:r w:rsidRPr="00A772AE">
        <w:rPr>
          <w:rFonts w:asciiTheme="minorEastAsia" w:hAnsiTheme="minorEastAsia" w:hint="eastAsia"/>
          <w:lang w:eastAsia="zh-TW"/>
        </w:rPr>
        <w:t>堯夫曰：</w:t>
      </w:r>
      <w:r>
        <w:rPr>
          <w:rFonts w:asciiTheme="minorEastAsia" w:hAnsiTheme="minorEastAsia" w:hint="eastAsia"/>
          <w:lang w:eastAsia="zh-TW"/>
        </w:rPr>
        <w:t>「</w:t>
      </w:r>
      <w:r w:rsidRPr="00A772AE">
        <w:rPr>
          <w:rFonts w:asciiTheme="minorEastAsia" w:hAnsiTheme="minorEastAsia" w:hint="eastAsia"/>
          <w:lang w:eastAsia="zh-TW"/>
        </w:rPr>
        <w:t>不然。其所言幸主上聽而行之，豈敢為難行之說以要譽焉。</w:t>
      </w:r>
      <w:r>
        <w:rPr>
          <w:rFonts w:asciiTheme="minorEastAsia" w:hAnsiTheme="minorEastAsia" w:hint="eastAsia"/>
          <w:lang w:eastAsia="zh-TW"/>
        </w:rPr>
        <w:t>」</w:t>
      </w:r>
    </w:p>
    <w:p w:rsidR="00BC18E8" w:rsidRPr="00A772AE" w:rsidRDefault="00BC18E8" w:rsidP="00BC18E8">
      <w:pPr>
        <w:rPr>
          <w:rFonts w:asciiTheme="minorEastAsia" w:hAnsiTheme="minorEastAsia"/>
          <w:lang w:eastAsia="zh-TW"/>
        </w:rPr>
      </w:pPr>
      <w:r w:rsidRPr="00A772AE">
        <w:rPr>
          <w:rFonts w:asciiTheme="minorEastAsia" w:hAnsiTheme="minorEastAsia" w:hint="eastAsia"/>
          <w:lang w:eastAsia="zh-TW"/>
        </w:rPr>
        <w:t>至完雖遇冗劇事，處之常優遊，因論《易》曰：</w:t>
      </w:r>
      <w:r>
        <w:rPr>
          <w:rFonts w:asciiTheme="minorEastAsia" w:hAnsiTheme="minorEastAsia" w:hint="eastAsia"/>
          <w:lang w:eastAsia="zh-TW"/>
        </w:rPr>
        <w:t>「</w:t>
      </w:r>
      <w:r w:rsidRPr="00A772AE">
        <w:rPr>
          <w:rFonts w:asciiTheme="minorEastAsia" w:hAnsiTheme="minorEastAsia" w:hint="eastAsia"/>
          <w:lang w:eastAsia="zh-TW"/>
        </w:rPr>
        <w:t>常雜而不厭，若雜而厭，非所以為常。</w:t>
      </w:r>
      <w:r>
        <w:rPr>
          <w:rFonts w:asciiTheme="minorEastAsia" w:hAnsiTheme="minorEastAsia" w:hint="eastAsia"/>
          <w:lang w:eastAsia="zh-TW"/>
        </w:rPr>
        <w:t>」</w:t>
      </w:r>
    </w:p>
    <w:p w:rsidR="00BC18E8" w:rsidRPr="00A772AE" w:rsidRDefault="00BC18E8" w:rsidP="00BC18E8">
      <w:pPr>
        <w:rPr>
          <w:rFonts w:asciiTheme="minorEastAsia" w:hAnsiTheme="minorEastAsia"/>
          <w:lang w:eastAsia="zh-TW"/>
        </w:rPr>
      </w:pPr>
      <w:r w:rsidRPr="00A772AE">
        <w:rPr>
          <w:rFonts w:asciiTheme="minorEastAsia" w:hAnsiTheme="minorEastAsia" w:hint="eastAsia"/>
          <w:lang w:eastAsia="zh-TW"/>
        </w:rPr>
        <w:t>韓治與同僚處，一日有卒悍厲，眾皆怒之，惟韓不顧，凝如平時，徐言曰：</w:t>
      </w:r>
      <w:r>
        <w:rPr>
          <w:rFonts w:asciiTheme="minorEastAsia" w:hAnsiTheme="minorEastAsia" w:hint="eastAsia"/>
          <w:lang w:eastAsia="zh-TW"/>
        </w:rPr>
        <w:t>「</w:t>
      </w:r>
      <w:r w:rsidRPr="00A772AE">
        <w:rPr>
          <w:rFonts w:asciiTheme="minorEastAsia" w:hAnsiTheme="minorEastAsia" w:hint="eastAsia"/>
          <w:lang w:eastAsia="zh-TW"/>
        </w:rPr>
        <w:t>無忿疾於頑，惟頑能致人忿故也。</w:t>
      </w:r>
      <w:r>
        <w:rPr>
          <w:rFonts w:asciiTheme="minorEastAsia" w:hAnsiTheme="minorEastAsia" w:hint="eastAsia"/>
          <w:lang w:eastAsia="zh-TW"/>
        </w:rPr>
        <w:t>」</w:t>
      </w:r>
      <w:r w:rsidRPr="00A772AE">
        <w:rPr>
          <w:rFonts w:asciiTheme="minorEastAsia" w:hAnsiTheme="minorEastAsia" w:hint="eastAsia"/>
          <w:lang w:eastAsia="zh-TW"/>
        </w:rPr>
        <w:t>人謂其有家學，蓋魏公之後。</w:t>
      </w:r>
    </w:p>
    <w:p w:rsidR="00BC18E8" w:rsidRPr="00A772AE" w:rsidRDefault="00BC18E8" w:rsidP="00BC18E8">
      <w:pPr>
        <w:rPr>
          <w:rFonts w:asciiTheme="minorEastAsia" w:hAnsiTheme="minorEastAsia"/>
          <w:lang w:eastAsia="zh-TW"/>
        </w:rPr>
      </w:pPr>
      <w:r w:rsidRPr="00A772AE">
        <w:rPr>
          <w:rFonts w:asciiTheme="minorEastAsia" w:hAnsiTheme="minorEastAsia" w:hint="eastAsia"/>
          <w:lang w:eastAsia="zh-TW"/>
        </w:rPr>
        <w:t>許沖元曾因故</w:t>
      </w:r>
      <w:r>
        <w:rPr>
          <w:rFonts w:asciiTheme="minorEastAsia" w:hAnsiTheme="minorEastAsia" w:hint="eastAsia"/>
          <w:lang w:eastAsia="zh-TW"/>
        </w:rPr>
        <w:t>云</w:t>
      </w:r>
      <w:r w:rsidRPr="00A772AE">
        <w:rPr>
          <w:rFonts w:asciiTheme="minorEastAsia" w:hAnsiTheme="minorEastAsia" w:hint="eastAsia"/>
          <w:lang w:eastAsia="zh-TW"/>
        </w:rPr>
        <w:t>：</w:t>
      </w:r>
      <w:r>
        <w:rPr>
          <w:rFonts w:asciiTheme="minorEastAsia" w:hAnsiTheme="minorEastAsia" w:hint="eastAsia"/>
          <w:lang w:eastAsia="zh-TW"/>
        </w:rPr>
        <w:t>「</w:t>
      </w:r>
      <w:r w:rsidRPr="00A772AE">
        <w:rPr>
          <w:rFonts w:asciiTheme="minorEastAsia" w:hAnsiTheme="minorEastAsia" w:hint="eastAsia"/>
          <w:lang w:eastAsia="zh-TW"/>
        </w:rPr>
        <w:t>嘗與某不足者，於差除每用心。</w:t>
      </w:r>
      <w:r>
        <w:rPr>
          <w:rFonts w:asciiTheme="minorEastAsia" w:hAnsiTheme="minorEastAsia" w:hint="eastAsia"/>
          <w:lang w:eastAsia="zh-TW"/>
        </w:rPr>
        <w:t>」</w:t>
      </w:r>
      <w:r w:rsidRPr="00A772AE">
        <w:rPr>
          <w:rFonts w:asciiTheme="minorEastAsia" w:hAnsiTheme="minorEastAsia" w:hint="eastAsia"/>
          <w:lang w:eastAsia="zh-TW"/>
        </w:rPr>
        <w:t>或曰：</w:t>
      </w:r>
      <w:r>
        <w:rPr>
          <w:rFonts w:asciiTheme="minorEastAsia" w:hAnsiTheme="minorEastAsia" w:hint="eastAsia"/>
          <w:lang w:eastAsia="zh-TW"/>
        </w:rPr>
        <w:t>「</w:t>
      </w:r>
      <w:r w:rsidRPr="00A772AE">
        <w:rPr>
          <w:rFonts w:asciiTheme="minorEastAsia" w:hAnsiTheme="minorEastAsia" w:hint="eastAsia"/>
          <w:lang w:eastAsia="zh-TW"/>
        </w:rPr>
        <w:t>何也？</w:t>
      </w:r>
      <w:r>
        <w:rPr>
          <w:rFonts w:asciiTheme="minorEastAsia" w:hAnsiTheme="minorEastAsia" w:hint="eastAsia"/>
          <w:lang w:eastAsia="zh-TW"/>
        </w:rPr>
        <w:t>」</w:t>
      </w:r>
      <w:r w:rsidRPr="00A772AE">
        <w:rPr>
          <w:rFonts w:asciiTheme="minorEastAsia" w:hAnsiTheme="minorEastAsia" w:hint="eastAsia"/>
          <w:lang w:eastAsia="zh-TW"/>
        </w:rPr>
        <w:t>曰：</w:t>
      </w:r>
      <w:r>
        <w:rPr>
          <w:rFonts w:asciiTheme="minorEastAsia" w:hAnsiTheme="minorEastAsia" w:hint="eastAsia"/>
          <w:lang w:eastAsia="zh-TW"/>
        </w:rPr>
        <w:t>「</w:t>
      </w:r>
      <w:r w:rsidRPr="00A772AE">
        <w:rPr>
          <w:rFonts w:asciiTheme="minorEastAsia" w:hAnsiTheme="minorEastAsia" w:hint="eastAsia"/>
          <w:lang w:eastAsia="zh-TW"/>
        </w:rPr>
        <w:t>防其不肖之心生。</w:t>
      </w:r>
      <w:r>
        <w:rPr>
          <w:rFonts w:asciiTheme="minorEastAsia" w:hAnsiTheme="minorEastAsia" w:hint="eastAsia"/>
          <w:lang w:eastAsia="zh-TW"/>
        </w:rPr>
        <w:t>」</w:t>
      </w:r>
    </w:p>
    <w:p w:rsidR="00BC18E8" w:rsidRPr="00A772AE" w:rsidRDefault="00BC18E8" w:rsidP="00BC18E8">
      <w:pPr>
        <w:rPr>
          <w:rFonts w:asciiTheme="minorEastAsia" w:hAnsiTheme="minorEastAsia"/>
          <w:lang w:eastAsia="zh-TW"/>
        </w:rPr>
      </w:pPr>
      <w:r w:rsidRPr="00A772AE">
        <w:rPr>
          <w:rFonts w:asciiTheme="minorEastAsia" w:hAnsiTheme="minorEastAsia" w:hint="eastAsia"/>
          <w:lang w:eastAsia="zh-TW"/>
        </w:rPr>
        <w:t>釋氏謂：火行為變化，性如甘草，遇火則熱，油麻入火則冷，甘蔗煎為沙糖則熱，水成湯則冷。</w:t>
      </w:r>
    </w:p>
    <w:p w:rsidR="00BC18E8" w:rsidRPr="00A772AE" w:rsidRDefault="00BC18E8" w:rsidP="00BC18E8">
      <w:pPr>
        <w:rPr>
          <w:rFonts w:asciiTheme="minorEastAsia" w:hAnsiTheme="minorEastAsia"/>
          <w:lang w:eastAsia="zh-TW"/>
        </w:rPr>
      </w:pPr>
      <w:r w:rsidRPr="00A772AE">
        <w:rPr>
          <w:rFonts w:asciiTheme="minorEastAsia" w:hAnsiTheme="minorEastAsia" w:hint="eastAsia"/>
          <w:lang w:eastAsia="zh-TW"/>
        </w:rPr>
        <w:t>《陰符經》謂：禽之制在氣。生起</w:t>
      </w:r>
      <w:r>
        <w:rPr>
          <w:rFonts w:asciiTheme="minorEastAsia" w:hAnsiTheme="minorEastAsia" w:hint="eastAsia"/>
          <w:lang w:eastAsia="zh-TW"/>
        </w:rPr>
        <w:t>云</w:t>
      </w:r>
      <w:r w:rsidRPr="00A772AE">
        <w:rPr>
          <w:rFonts w:asciiTheme="minorEastAsia" w:hAnsiTheme="minorEastAsia" w:hint="eastAsia"/>
          <w:lang w:eastAsia="zh-TW"/>
        </w:rPr>
        <w:t>：</w:t>
      </w:r>
      <w:r>
        <w:rPr>
          <w:rFonts w:asciiTheme="minorEastAsia" w:hAnsiTheme="minorEastAsia" w:hint="eastAsia"/>
          <w:lang w:eastAsia="zh-TW"/>
        </w:rPr>
        <w:t>「</w:t>
      </w:r>
      <w:r w:rsidRPr="00A772AE">
        <w:rPr>
          <w:rFonts w:asciiTheme="minorEastAsia" w:hAnsiTheme="minorEastAsia" w:hint="eastAsia"/>
          <w:lang w:eastAsia="zh-TW"/>
        </w:rPr>
        <w:t>元龜食蟒，飛鼠斷猿，狼虱齧鶴，青要食虎，此皆以小制大。</w:t>
      </w:r>
      <w:r>
        <w:rPr>
          <w:rFonts w:asciiTheme="minorEastAsia" w:hAnsiTheme="minorEastAsia" w:hint="eastAsia"/>
          <w:lang w:eastAsia="zh-TW"/>
        </w:rPr>
        <w:t>」</w:t>
      </w:r>
      <w:r w:rsidRPr="00A772AE">
        <w:rPr>
          <w:rFonts w:asciiTheme="minorEastAsia" w:hAnsiTheme="minorEastAsia" w:hint="eastAsia"/>
          <w:lang w:eastAsia="zh-TW"/>
        </w:rPr>
        <w:t>言在氣不在形也。</w:t>
      </w:r>
    </w:p>
    <w:p w:rsidR="00BC18E8" w:rsidRPr="00A772AE" w:rsidRDefault="00BC18E8" w:rsidP="00BC18E8">
      <w:pPr>
        <w:rPr>
          <w:rFonts w:asciiTheme="minorEastAsia" w:hAnsiTheme="minorEastAsia"/>
          <w:lang w:eastAsia="zh-TW"/>
        </w:rPr>
      </w:pPr>
      <w:r w:rsidRPr="00A772AE">
        <w:rPr>
          <w:rFonts w:asciiTheme="minorEastAsia" w:hAnsiTheme="minorEastAsia" w:hint="eastAsia"/>
          <w:lang w:eastAsia="zh-TW"/>
        </w:rPr>
        <w:t>非其道非其義，則一介不可以取與；如其義如其道，故舜受堯之天下不以為泰。取與之大小皆所不論。</w:t>
      </w:r>
    </w:p>
    <w:p w:rsidR="00BC18E8" w:rsidRPr="00A772AE" w:rsidRDefault="00BC18E8" w:rsidP="00BC18E8">
      <w:pPr>
        <w:rPr>
          <w:rFonts w:asciiTheme="minorEastAsia" w:hAnsiTheme="minorEastAsia"/>
          <w:lang w:eastAsia="zh-TW"/>
        </w:rPr>
      </w:pPr>
      <w:r w:rsidRPr="00A772AE">
        <w:rPr>
          <w:rFonts w:asciiTheme="minorEastAsia" w:hAnsiTheme="minorEastAsia" w:hint="eastAsia"/>
          <w:lang w:eastAsia="zh-TW"/>
        </w:rPr>
        <w:t>範文正作守，歲荒且疫，公作興徭役以勞之，曰：</w:t>
      </w:r>
      <w:r>
        <w:rPr>
          <w:rFonts w:asciiTheme="minorEastAsia" w:hAnsiTheme="minorEastAsia" w:hint="eastAsia"/>
          <w:lang w:eastAsia="zh-TW"/>
        </w:rPr>
        <w:t>「</w:t>
      </w:r>
      <w:r w:rsidRPr="00A772AE">
        <w:rPr>
          <w:rFonts w:asciiTheme="minorEastAsia" w:hAnsiTheme="minorEastAsia" w:hint="eastAsia"/>
          <w:lang w:eastAsia="zh-TW"/>
        </w:rPr>
        <w:t>在民得食其力，又使人氣血運動，豈類東山之遊？</w:t>
      </w:r>
      <w:r>
        <w:rPr>
          <w:rFonts w:asciiTheme="minorEastAsia" w:hAnsiTheme="minorEastAsia" w:hint="eastAsia"/>
          <w:lang w:eastAsia="zh-TW"/>
        </w:rPr>
        <w:t>」</w:t>
      </w:r>
    </w:p>
    <w:p w:rsidR="00BC18E8" w:rsidRPr="00A772AE" w:rsidRDefault="00BC18E8" w:rsidP="00BC18E8">
      <w:pPr>
        <w:rPr>
          <w:rFonts w:asciiTheme="minorEastAsia" w:hAnsiTheme="minorEastAsia"/>
          <w:lang w:eastAsia="zh-TW"/>
        </w:rPr>
      </w:pPr>
      <w:r w:rsidRPr="00A772AE">
        <w:rPr>
          <w:rFonts w:asciiTheme="minorEastAsia" w:hAnsiTheme="minorEastAsia" w:hint="eastAsia"/>
          <w:lang w:eastAsia="zh-TW"/>
        </w:rPr>
        <w:t>《雄雉》刺軍旅數起，大夫久役，男女怨曠，故詩</w:t>
      </w:r>
      <w:r>
        <w:rPr>
          <w:rFonts w:asciiTheme="minorEastAsia" w:hAnsiTheme="minorEastAsia" w:hint="eastAsia"/>
          <w:lang w:eastAsia="zh-TW"/>
        </w:rPr>
        <w:t>云</w:t>
      </w:r>
      <w:r w:rsidRPr="00A772AE">
        <w:rPr>
          <w:rFonts w:asciiTheme="minorEastAsia" w:hAnsiTheme="minorEastAsia" w:hint="eastAsia"/>
          <w:lang w:eastAsia="zh-TW"/>
        </w:rPr>
        <w:t>：</w:t>
      </w:r>
      <w:r>
        <w:rPr>
          <w:rFonts w:asciiTheme="minorEastAsia" w:hAnsiTheme="minorEastAsia" w:hint="eastAsia"/>
          <w:lang w:eastAsia="zh-TW"/>
        </w:rPr>
        <w:t>「</w:t>
      </w:r>
      <w:r w:rsidRPr="00A772AE">
        <w:rPr>
          <w:rFonts w:asciiTheme="minorEastAsia" w:hAnsiTheme="minorEastAsia" w:hint="eastAsia"/>
          <w:lang w:eastAsia="zh-TW"/>
        </w:rPr>
        <w:t>道之</w:t>
      </w:r>
      <w:r>
        <w:rPr>
          <w:rFonts w:asciiTheme="minorEastAsia" w:hAnsiTheme="minorEastAsia" w:hint="eastAsia"/>
          <w:lang w:eastAsia="zh-TW"/>
        </w:rPr>
        <w:t>云</w:t>
      </w:r>
      <w:r w:rsidRPr="00A772AE">
        <w:rPr>
          <w:rFonts w:asciiTheme="minorEastAsia" w:hAnsiTheme="minorEastAsia" w:hint="eastAsia"/>
          <w:lang w:eastAsia="zh-TW"/>
        </w:rPr>
        <w:t>遠，曷</w:t>
      </w:r>
      <w:r>
        <w:rPr>
          <w:rFonts w:asciiTheme="minorEastAsia" w:hAnsiTheme="minorEastAsia" w:hint="eastAsia"/>
          <w:lang w:eastAsia="zh-TW"/>
        </w:rPr>
        <w:t>云</w:t>
      </w:r>
      <w:r w:rsidRPr="00A772AE">
        <w:rPr>
          <w:rFonts w:asciiTheme="minorEastAsia" w:hAnsiTheme="minorEastAsia" w:hint="eastAsia"/>
          <w:lang w:eastAsia="zh-TW"/>
        </w:rPr>
        <w:t>能來</w:t>
      </w:r>
      <w:r>
        <w:rPr>
          <w:rFonts w:asciiTheme="minorEastAsia" w:hAnsiTheme="minorEastAsia" w:hint="eastAsia"/>
          <w:lang w:eastAsia="zh-TW"/>
        </w:rPr>
        <w:t>」</w:t>
      </w:r>
      <w:r w:rsidRPr="00A772AE">
        <w:rPr>
          <w:rFonts w:asciiTheme="minorEastAsia" w:hAnsiTheme="minorEastAsia" w:hint="eastAsia"/>
          <w:lang w:eastAsia="zh-TW"/>
        </w:rPr>
        <w:t>，恐只是男女怨曠之言，非宣公遠於道故不能懷來也。</w:t>
      </w:r>
      <w:r w:rsidRPr="00A772AE">
        <w:rPr>
          <w:rFonts w:asciiTheme="minorEastAsia" w:hAnsiTheme="minorEastAsia" w:hint="eastAsia"/>
          <w:lang w:eastAsia="zh-TW"/>
        </w:rPr>
        <w:lastRenderedPageBreak/>
        <w:t>觀書不可著其言語，當以意逆志，如孔子於《鴟鴞》</w:t>
      </w:r>
      <w:r>
        <w:rPr>
          <w:rFonts w:asciiTheme="minorEastAsia" w:hAnsiTheme="minorEastAsia" w:hint="eastAsia"/>
          <w:lang w:eastAsia="zh-TW"/>
        </w:rPr>
        <w:t>「</w:t>
      </w:r>
      <w:r w:rsidRPr="00A772AE">
        <w:rPr>
          <w:rFonts w:asciiTheme="minorEastAsia" w:hAnsiTheme="minorEastAsia" w:hint="eastAsia"/>
          <w:lang w:eastAsia="zh-TW"/>
        </w:rPr>
        <w:t>徹彼桑土，綢繆牖戶</w:t>
      </w:r>
      <w:r>
        <w:rPr>
          <w:rFonts w:asciiTheme="minorEastAsia" w:hAnsiTheme="minorEastAsia" w:hint="eastAsia"/>
          <w:lang w:eastAsia="zh-TW"/>
        </w:rPr>
        <w:t>」</w:t>
      </w:r>
      <w:r w:rsidRPr="00A772AE">
        <w:rPr>
          <w:rFonts w:asciiTheme="minorEastAsia" w:hAnsiTheme="minorEastAsia" w:hint="eastAsia"/>
          <w:lang w:eastAsia="zh-TW"/>
        </w:rPr>
        <w:t>，乃得國家閒暇，明其政形之意。子夏問</w:t>
      </w:r>
      <w:r>
        <w:rPr>
          <w:rFonts w:asciiTheme="minorEastAsia" w:hAnsiTheme="minorEastAsia" w:hint="eastAsia"/>
          <w:lang w:eastAsia="zh-TW"/>
        </w:rPr>
        <w:t>「</w:t>
      </w:r>
      <w:r w:rsidRPr="00A772AE">
        <w:rPr>
          <w:rFonts w:asciiTheme="minorEastAsia" w:hAnsiTheme="minorEastAsia" w:hint="eastAsia"/>
          <w:lang w:eastAsia="zh-TW"/>
        </w:rPr>
        <w:t>巧笑倩兮，美目盼兮，素以為絢兮</w:t>
      </w:r>
      <w:r>
        <w:rPr>
          <w:rFonts w:asciiTheme="minorEastAsia" w:hAnsiTheme="minorEastAsia" w:hint="eastAsia"/>
          <w:lang w:eastAsia="zh-TW"/>
        </w:rPr>
        <w:t>」</w:t>
      </w:r>
      <w:r w:rsidRPr="00A772AE">
        <w:rPr>
          <w:rFonts w:asciiTheme="minorEastAsia" w:hAnsiTheme="minorEastAsia" w:hint="eastAsia"/>
          <w:lang w:eastAsia="zh-TW"/>
        </w:rPr>
        <w:t>，孔子乃答以</w:t>
      </w:r>
      <w:r>
        <w:rPr>
          <w:rFonts w:asciiTheme="minorEastAsia" w:hAnsiTheme="minorEastAsia" w:hint="eastAsia"/>
          <w:lang w:eastAsia="zh-TW"/>
        </w:rPr>
        <w:t>「</w:t>
      </w:r>
      <w:r w:rsidRPr="00A772AE">
        <w:rPr>
          <w:rFonts w:asciiTheme="minorEastAsia" w:hAnsiTheme="minorEastAsia" w:hint="eastAsia"/>
          <w:lang w:eastAsia="zh-TW"/>
        </w:rPr>
        <w:t>繪事後素</w:t>
      </w:r>
      <w:r>
        <w:rPr>
          <w:rFonts w:asciiTheme="minorEastAsia" w:hAnsiTheme="minorEastAsia" w:hint="eastAsia"/>
          <w:lang w:eastAsia="zh-TW"/>
        </w:rPr>
        <w:t>」</w:t>
      </w:r>
      <w:r w:rsidRPr="00A772AE">
        <w:rPr>
          <w:rFonts w:asciiTheme="minorEastAsia" w:hAnsiTheme="minorEastAsia" w:hint="eastAsia"/>
          <w:lang w:eastAsia="zh-TW"/>
        </w:rPr>
        <w:t>，子夏乃曰</w:t>
      </w:r>
      <w:r>
        <w:rPr>
          <w:rFonts w:asciiTheme="minorEastAsia" w:hAnsiTheme="minorEastAsia" w:hint="eastAsia"/>
          <w:lang w:eastAsia="zh-TW"/>
        </w:rPr>
        <w:t>「</w:t>
      </w:r>
      <w:r w:rsidRPr="00A772AE">
        <w:rPr>
          <w:rFonts w:asciiTheme="minorEastAsia" w:hAnsiTheme="minorEastAsia" w:hint="eastAsia"/>
          <w:lang w:eastAsia="zh-TW"/>
        </w:rPr>
        <w:t>禮後乎</w:t>
      </w:r>
      <w:r>
        <w:rPr>
          <w:rFonts w:asciiTheme="minorEastAsia" w:hAnsiTheme="minorEastAsia" w:hint="eastAsia"/>
          <w:lang w:eastAsia="zh-TW"/>
        </w:rPr>
        <w:t>」</w:t>
      </w:r>
      <w:r w:rsidRPr="00A772AE">
        <w:rPr>
          <w:rFonts w:asciiTheme="minorEastAsia" w:hAnsiTheme="minorEastAsia" w:hint="eastAsia"/>
          <w:lang w:eastAsia="zh-TW"/>
        </w:rPr>
        <w:t>，又曷嘗著其言語？</w:t>
      </w:r>
    </w:p>
    <w:p w:rsidR="00BC18E8" w:rsidRPr="00A772AE" w:rsidRDefault="00BC18E8" w:rsidP="00BC18E8">
      <w:pPr>
        <w:rPr>
          <w:rFonts w:asciiTheme="minorEastAsia" w:hAnsiTheme="minorEastAsia"/>
        </w:rPr>
      </w:pPr>
      <w:r w:rsidRPr="00A772AE">
        <w:rPr>
          <w:rFonts w:asciiTheme="minorEastAsia" w:hAnsiTheme="minorEastAsia" w:hint="eastAsia"/>
          <w:lang w:eastAsia="zh-TW"/>
        </w:rPr>
        <w:t>無為為道，有為為事，是道常無用也。</w:t>
      </w:r>
    </w:p>
    <w:p w:rsidR="00BC18E8" w:rsidRPr="00A772AE" w:rsidRDefault="00BC18E8" w:rsidP="00BC18E8">
      <w:pPr>
        <w:rPr>
          <w:rFonts w:asciiTheme="minorEastAsia" w:hAnsiTheme="minorEastAsia"/>
          <w:lang w:eastAsia="zh-TW"/>
        </w:rPr>
      </w:pPr>
      <w:r w:rsidRPr="00A772AE">
        <w:rPr>
          <w:rFonts w:asciiTheme="minorEastAsia" w:hAnsiTheme="minorEastAsia" w:hint="eastAsia"/>
          <w:lang w:eastAsia="zh-TW"/>
        </w:rPr>
        <w:t>伯夷非君不事，非民不使，思與鄉人處，如以朝衣朝冠坐於塗炭，疑乎隘也；然不念舊惡，此所以為伯夷。柳下惠不羞汙君，不卑小官，雖袒裼裸裎，不以為浼，疑乎不恭也；然不以三公易其介，此所以為柳下惠。</w:t>
      </w:r>
    </w:p>
    <w:p w:rsidR="00BC18E8" w:rsidRPr="00A772AE" w:rsidRDefault="00BC18E8" w:rsidP="00BC18E8">
      <w:pPr>
        <w:rPr>
          <w:rFonts w:asciiTheme="minorEastAsia" w:hAnsiTheme="minorEastAsia"/>
          <w:lang w:eastAsia="zh-TW"/>
        </w:rPr>
      </w:pPr>
      <w:r w:rsidRPr="00A772AE">
        <w:rPr>
          <w:rFonts w:asciiTheme="minorEastAsia" w:hAnsiTheme="minorEastAsia" w:hint="eastAsia"/>
          <w:lang w:eastAsia="zh-TW"/>
        </w:rPr>
        <w:t>趙括言兵事，父不能難，然不謂善，而卒知其敗。阮瞻執無鬼論，鬼為之屈，至變異形以信之。事因有其理，昭然而橫辯之，勝不可折者，人皆以辯勝者為然，未易論知言也。</w:t>
      </w:r>
    </w:p>
    <w:p w:rsidR="00BC18E8" w:rsidRPr="00A772AE" w:rsidRDefault="00BC18E8" w:rsidP="00BC18E8">
      <w:pPr>
        <w:rPr>
          <w:rFonts w:asciiTheme="minorEastAsia" w:hAnsiTheme="minorEastAsia"/>
          <w:lang w:eastAsia="zh-TW"/>
        </w:rPr>
      </w:pPr>
      <w:r w:rsidRPr="00A772AE">
        <w:rPr>
          <w:rFonts w:asciiTheme="minorEastAsia" w:hAnsiTheme="minorEastAsia" w:hint="eastAsia"/>
          <w:lang w:eastAsia="zh-TW"/>
        </w:rPr>
        <w:t>呂正叔十八歲已能看《春秋》。人問之，曰：</w:t>
      </w:r>
      <w:r>
        <w:rPr>
          <w:rFonts w:asciiTheme="minorEastAsia" w:hAnsiTheme="minorEastAsia" w:hint="eastAsia"/>
          <w:lang w:eastAsia="zh-TW"/>
        </w:rPr>
        <w:t>「</w:t>
      </w:r>
      <w:r w:rsidRPr="00A772AE">
        <w:rPr>
          <w:rFonts w:asciiTheme="minorEastAsia" w:hAnsiTheme="minorEastAsia" w:hint="eastAsia"/>
          <w:lang w:eastAsia="zh-TW"/>
        </w:rPr>
        <w:t>以經按傳之真偽，以傳質經之是非。</w:t>
      </w:r>
      <w:r>
        <w:rPr>
          <w:rFonts w:asciiTheme="minorEastAsia" w:hAnsiTheme="minorEastAsia" w:hint="eastAsia"/>
          <w:lang w:eastAsia="zh-TW"/>
        </w:rPr>
        <w:t>」</w:t>
      </w:r>
    </w:p>
    <w:p w:rsidR="00BC18E8" w:rsidRPr="00A772AE" w:rsidRDefault="00BC18E8" w:rsidP="00BC18E8">
      <w:pPr>
        <w:rPr>
          <w:rFonts w:asciiTheme="minorEastAsia" w:hAnsiTheme="minorEastAsia"/>
          <w:lang w:eastAsia="zh-TW"/>
        </w:rPr>
      </w:pPr>
      <w:r w:rsidRPr="00A772AE">
        <w:rPr>
          <w:rFonts w:asciiTheme="minorEastAsia" w:hAnsiTheme="minorEastAsia" w:hint="eastAsia"/>
          <w:lang w:eastAsia="zh-TW"/>
        </w:rPr>
        <w:t>顏淵問為邦，孔子答以</w:t>
      </w:r>
      <w:r>
        <w:rPr>
          <w:rFonts w:asciiTheme="minorEastAsia" w:hAnsiTheme="minorEastAsia" w:hint="eastAsia"/>
          <w:lang w:eastAsia="zh-TW"/>
        </w:rPr>
        <w:t>「</w:t>
      </w:r>
      <w:r w:rsidRPr="00A772AE">
        <w:rPr>
          <w:rFonts w:asciiTheme="minorEastAsia" w:hAnsiTheme="minorEastAsia" w:hint="eastAsia"/>
          <w:lang w:eastAsia="zh-TW"/>
        </w:rPr>
        <w:t>文質之中，是非之公</w:t>
      </w:r>
      <w:r>
        <w:rPr>
          <w:rFonts w:asciiTheme="minorEastAsia" w:hAnsiTheme="minorEastAsia" w:hint="eastAsia"/>
          <w:lang w:eastAsia="zh-TW"/>
        </w:rPr>
        <w:t>」</w:t>
      </w:r>
      <w:r w:rsidRPr="00A772AE">
        <w:rPr>
          <w:rFonts w:asciiTheme="minorEastAsia" w:hAnsiTheme="minorEastAsia" w:hint="eastAsia"/>
          <w:lang w:eastAsia="zh-TW"/>
        </w:rPr>
        <w:t>。</w:t>
      </w:r>
    </w:p>
    <w:p w:rsidR="00BC18E8" w:rsidRPr="00A772AE" w:rsidRDefault="00BC18E8" w:rsidP="00BC18E8">
      <w:pPr>
        <w:rPr>
          <w:rFonts w:asciiTheme="minorEastAsia" w:hAnsiTheme="minorEastAsia"/>
          <w:lang w:eastAsia="zh-TW"/>
        </w:rPr>
      </w:pPr>
      <w:r w:rsidRPr="00A772AE">
        <w:rPr>
          <w:rFonts w:asciiTheme="minorEastAsia" w:hAnsiTheme="minorEastAsia" w:hint="eastAsia"/>
          <w:lang w:eastAsia="zh-TW"/>
        </w:rPr>
        <w:t>齊地有蟲，類蚯蚓大者，人謂之曰巨白，善擘地以行，呼之聲訛也。孟子所謂</w:t>
      </w:r>
      <w:r>
        <w:rPr>
          <w:rFonts w:asciiTheme="minorEastAsia" w:hAnsiTheme="minorEastAsia" w:hint="eastAsia"/>
          <w:lang w:eastAsia="zh-TW"/>
        </w:rPr>
        <w:t>「</w:t>
      </w:r>
      <w:r w:rsidRPr="00A772AE">
        <w:rPr>
          <w:rFonts w:asciiTheme="minorEastAsia" w:hAnsiTheme="minorEastAsia" w:hint="eastAsia"/>
          <w:lang w:eastAsia="zh-TW"/>
        </w:rPr>
        <w:t>吾必以仲子為巨擘</w:t>
      </w:r>
      <w:r>
        <w:rPr>
          <w:rFonts w:asciiTheme="minorEastAsia" w:hAnsiTheme="minorEastAsia" w:hint="eastAsia"/>
          <w:lang w:eastAsia="zh-TW"/>
        </w:rPr>
        <w:t>」</w:t>
      </w:r>
      <w:r w:rsidRPr="00A772AE">
        <w:rPr>
          <w:rFonts w:asciiTheme="minorEastAsia" w:hAnsiTheme="minorEastAsia" w:hint="eastAsia"/>
          <w:lang w:eastAsia="zh-TW"/>
        </w:rPr>
        <w:t>者，即蚯蚓之大者也。蓋前嘗謂蚓，而後充其操，注以為大指，非也。</w:t>
      </w:r>
    </w:p>
    <w:p w:rsidR="00BC18E8" w:rsidRPr="00A772AE" w:rsidRDefault="00BC18E8" w:rsidP="00BC18E8">
      <w:pPr>
        <w:rPr>
          <w:rFonts w:asciiTheme="minorEastAsia" w:hAnsiTheme="minorEastAsia"/>
          <w:lang w:eastAsia="zh-TW"/>
        </w:rPr>
      </w:pPr>
      <w:r w:rsidRPr="00A772AE">
        <w:rPr>
          <w:rFonts w:asciiTheme="minorEastAsia" w:hAnsiTheme="minorEastAsia" w:hint="eastAsia"/>
          <w:lang w:eastAsia="zh-TW"/>
        </w:rPr>
        <w:t>今之與楊墨辯者，如追放豚，既入其笠，又從而招之，說者以為笠欄也，非也。香白芷之類異名，豚之所甘。既放之得所，又召之，非善防邪說者也。</w:t>
      </w:r>
    </w:p>
    <w:p w:rsidR="00BC18E8" w:rsidRPr="00A772AE" w:rsidRDefault="00BC18E8" w:rsidP="00BC18E8">
      <w:pPr>
        <w:rPr>
          <w:rFonts w:asciiTheme="minorEastAsia" w:hAnsiTheme="minorEastAsia"/>
          <w:lang w:eastAsia="zh-TW"/>
        </w:rPr>
      </w:pPr>
      <w:r w:rsidRPr="00A772AE">
        <w:rPr>
          <w:rFonts w:asciiTheme="minorEastAsia" w:hAnsiTheme="minorEastAsia" w:hint="eastAsia"/>
          <w:lang w:eastAsia="zh-TW"/>
        </w:rPr>
        <w:t>致遠謂範宏甫：</w:t>
      </w:r>
      <w:r>
        <w:rPr>
          <w:rFonts w:asciiTheme="minorEastAsia" w:hAnsiTheme="minorEastAsia" w:hint="eastAsia"/>
          <w:lang w:eastAsia="zh-TW"/>
        </w:rPr>
        <w:t>「</w:t>
      </w:r>
      <w:r w:rsidRPr="00A772AE">
        <w:rPr>
          <w:rFonts w:asciiTheme="minorEastAsia" w:hAnsiTheme="minorEastAsia" w:hint="eastAsia"/>
          <w:lang w:eastAsia="zh-TW"/>
        </w:rPr>
        <w:t>知機不必在於事，聲音貌象便須知。</w:t>
      </w:r>
      <w:r>
        <w:rPr>
          <w:rFonts w:asciiTheme="minorEastAsia" w:hAnsiTheme="minorEastAsia" w:hint="eastAsia"/>
          <w:lang w:eastAsia="zh-TW"/>
        </w:rPr>
        <w:t>」</w:t>
      </w:r>
      <w:r w:rsidRPr="00A772AE">
        <w:rPr>
          <w:rFonts w:asciiTheme="minorEastAsia" w:hAnsiTheme="minorEastAsia" w:hint="eastAsia"/>
          <w:lang w:eastAsia="zh-TW"/>
        </w:rPr>
        <w:t>因舉《易》</w:t>
      </w:r>
      <w:r>
        <w:rPr>
          <w:rFonts w:asciiTheme="minorEastAsia" w:hAnsiTheme="minorEastAsia" w:hint="eastAsia"/>
          <w:lang w:eastAsia="zh-TW"/>
        </w:rPr>
        <w:t>「</w:t>
      </w:r>
      <w:r w:rsidRPr="00A772AE">
        <w:rPr>
          <w:rFonts w:asciiTheme="minorEastAsia" w:hAnsiTheme="minorEastAsia" w:hint="eastAsia"/>
          <w:lang w:eastAsia="zh-TW"/>
        </w:rPr>
        <w:t>上交不諂，下交不瀆</w:t>
      </w:r>
      <w:r>
        <w:rPr>
          <w:rFonts w:asciiTheme="minorEastAsia" w:hAnsiTheme="minorEastAsia" w:hint="eastAsia"/>
          <w:lang w:eastAsia="zh-TW"/>
        </w:rPr>
        <w:t>」</w:t>
      </w:r>
      <w:r w:rsidRPr="00A772AE">
        <w:rPr>
          <w:rFonts w:asciiTheme="minorEastAsia" w:hAnsiTheme="minorEastAsia" w:hint="eastAsia"/>
          <w:lang w:eastAsia="zh-TW"/>
        </w:rPr>
        <w:t>。範</w:t>
      </w:r>
      <w:r>
        <w:rPr>
          <w:rFonts w:asciiTheme="minorEastAsia" w:hAnsiTheme="minorEastAsia" w:hint="eastAsia"/>
          <w:lang w:eastAsia="zh-TW"/>
        </w:rPr>
        <w:t>云</w:t>
      </w:r>
      <w:r w:rsidRPr="00A772AE">
        <w:rPr>
          <w:rFonts w:asciiTheme="minorEastAsia" w:hAnsiTheme="minorEastAsia" w:hint="eastAsia"/>
          <w:lang w:eastAsia="zh-TW"/>
        </w:rPr>
        <w:t>：</w:t>
      </w:r>
      <w:r>
        <w:rPr>
          <w:rFonts w:asciiTheme="minorEastAsia" w:hAnsiTheme="minorEastAsia" w:hint="eastAsia"/>
          <w:lang w:eastAsia="zh-TW"/>
        </w:rPr>
        <w:t>「</w:t>
      </w:r>
      <w:r w:rsidRPr="00A772AE">
        <w:rPr>
          <w:rFonts w:asciiTheme="minorEastAsia" w:hAnsiTheme="minorEastAsia" w:hint="eastAsia"/>
          <w:lang w:eastAsia="zh-TW"/>
        </w:rPr>
        <w:t>不獨在己當知之，受人之諂瀆元當知。</w:t>
      </w:r>
      <w:r>
        <w:rPr>
          <w:rFonts w:asciiTheme="minorEastAsia" w:hAnsiTheme="minorEastAsia" w:hint="eastAsia"/>
          <w:lang w:eastAsia="zh-TW"/>
        </w:rPr>
        <w:t>」</w:t>
      </w:r>
    </w:p>
    <w:p w:rsidR="00BC18E8" w:rsidRPr="00A772AE" w:rsidRDefault="00BC18E8" w:rsidP="00BC18E8">
      <w:pPr>
        <w:rPr>
          <w:rFonts w:asciiTheme="minorEastAsia" w:hAnsiTheme="minorEastAsia"/>
          <w:lang w:eastAsia="zh-TW"/>
        </w:rPr>
      </w:pPr>
      <w:r w:rsidRPr="00A772AE">
        <w:rPr>
          <w:rFonts w:asciiTheme="minorEastAsia" w:hAnsiTheme="minorEastAsia" w:hint="eastAsia"/>
          <w:lang w:eastAsia="zh-TW"/>
        </w:rPr>
        <w:t>古人顧是非，不論利害。顧利害者古人所恥，今人並利害亦不顧；責名不責實者古人所恥，今人名亦不責。</w:t>
      </w:r>
    </w:p>
    <w:p w:rsidR="00BC18E8" w:rsidRPr="00A772AE" w:rsidRDefault="00BC18E8" w:rsidP="00BC18E8">
      <w:pPr>
        <w:rPr>
          <w:rFonts w:asciiTheme="minorEastAsia" w:hAnsiTheme="minorEastAsia"/>
          <w:lang w:eastAsia="zh-TW"/>
        </w:rPr>
      </w:pPr>
      <w:r w:rsidRPr="00A772AE">
        <w:rPr>
          <w:rFonts w:asciiTheme="minorEastAsia" w:hAnsiTheme="minorEastAsia" w:hint="eastAsia"/>
          <w:lang w:eastAsia="zh-TW"/>
        </w:rPr>
        <w:t>善者，人皆知可欲，然必有諸己；斯信有諸己矣，然後充實光輝，大而化聖。而不可知用功處只在有諸己。</w:t>
      </w:r>
    </w:p>
    <w:p w:rsidR="00BC18E8" w:rsidRPr="00A772AE" w:rsidRDefault="00BC18E8" w:rsidP="00BC18E8">
      <w:pPr>
        <w:rPr>
          <w:rFonts w:asciiTheme="minorEastAsia" w:hAnsiTheme="minorEastAsia"/>
          <w:lang w:eastAsia="zh-TW"/>
        </w:rPr>
      </w:pPr>
      <w:r w:rsidRPr="00A772AE">
        <w:rPr>
          <w:rFonts w:asciiTheme="minorEastAsia" w:hAnsiTheme="minorEastAsia" w:hint="eastAsia"/>
          <w:lang w:eastAsia="zh-TW"/>
        </w:rPr>
        <w:t>聞伯夷之風者，頑夫廉，懦夫有立志，百世之下，聞者莫不興起。聞伯夷之風者猶如此，子貢游夫子之門而貨殖，何也？中立曰：</w:t>
      </w:r>
      <w:r>
        <w:rPr>
          <w:rFonts w:asciiTheme="minorEastAsia" w:hAnsiTheme="minorEastAsia" w:hint="eastAsia"/>
          <w:lang w:eastAsia="zh-TW"/>
        </w:rPr>
        <w:t>「</w:t>
      </w:r>
      <w:r w:rsidRPr="00A772AE">
        <w:rPr>
          <w:rFonts w:asciiTheme="minorEastAsia" w:hAnsiTheme="minorEastAsia" w:hint="eastAsia"/>
          <w:lang w:eastAsia="zh-TW"/>
        </w:rPr>
        <w:t>久長難得入。</w:t>
      </w:r>
      <w:r>
        <w:rPr>
          <w:rFonts w:asciiTheme="minorEastAsia" w:hAnsiTheme="minorEastAsia" w:hint="eastAsia"/>
          <w:lang w:eastAsia="zh-TW"/>
        </w:rPr>
        <w:t>」</w:t>
      </w:r>
    </w:p>
    <w:p w:rsidR="00BC18E8" w:rsidRPr="00A772AE" w:rsidRDefault="00BC18E8" w:rsidP="00BC18E8">
      <w:pPr>
        <w:rPr>
          <w:rFonts w:asciiTheme="minorEastAsia" w:hAnsiTheme="minorEastAsia"/>
          <w:lang w:eastAsia="zh-TW"/>
        </w:rPr>
      </w:pPr>
      <w:r w:rsidRPr="00A772AE">
        <w:rPr>
          <w:rFonts w:asciiTheme="minorEastAsia" w:hAnsiTheme="minorEastAsia" w:hint="eastAsia"/>
          <w:lang w:eastAsia="zh-TW"/>
        </w:rPr>
        <w:t>出門如見大賓，使民如承大祭，未出門、未使民時當如何？中立曰：</w:t>
      </w:r>
      <w:r>
        <w:rPr>
          <w:rFonts w:asciiTheme="minorEastAsia" w:hAnsiTheme="minorEastAsia" w:hint="eastAsia"/>
          <w:lang w:eastAsia="zh-TW"/>
        </w:rPr>
        <w:t>「</w:t>
      </w:r>
      <w:r w:rsidRPr="00A772AE">
        <w:rPr>
          <w:rFonts w:asciiTheme="minorEastAsia" w:hAnsiTheme="minorEastAsia" w:hint="eastAsia"/>
          <w:lang w:eastAsia="zh-TW"/>
        </w:rPr>
        <w:t>對境不動難。</w:t>
      </w:r>
      <w:r>
        <w:rPr>
          <w:rFonts w:asciiTheme="minorEastAsia" w:hAnsiTheme="minorEastAsia" w:hint="eastAsia"/>
          <w:lang w:eastAsia="zh-TW"/>
        </w:rPr>
        <w:t>」</w:t>
      </w:r>
    </w:p>
    <w:p w:rsidR="00BC18E8" w:rsidRPr="00A772AE" w:rsidRDefault="00BC18E8" w:rsidP="00BC18E8">
      <w:pPr>
        <w:rPr>
          <w:rFonts w:asciiTheme="minorEastAsia" w:hAnsiTheme="minorEastAsia"/>
          <w:lang w:eastAsia="zh-TW"/>
        </w:rPr>
      </w:pPr>
      <w:r w:rsidRPr="00A772AE">
        <w:rPr>
          <w:rFonts w:asciiTheme="minorEastAsia" w:hAnsiTheme="minorEastAsia" w:hint="eastAsia"/>
          <w:lang w:eastAsia="zh-TW"/>
        </w:rPr>
        <w:t>原明答問秀老</w:t>
      </w:r>
      <w:r>
        <w:rPr>
          <w:rFonts w:asciiTheme="minorEastAsia" w:hAnsiTheme="minorEastAsia" w:hint="eastAsia"/>
          <w:lang w:eastAsia="zh-TW"/>
        </w:rPr>
        <w:t>云</w:t>
      </w:r>
      <w:r w:rsidRPr="00A772AE">
        <w:rPr>
          <w:rFonts w:asciiTheme="minorEastAsia" w:hAnsiTheme="minorEastAsia" w:hint="eastAsia"/>
          <w:lang w:eastAsia="zh-TW"/>
        </w:rPr>
        <w:t>：</w:t>
      </w:r>
      <w:r>
        <w:rPr>
          <w:rFonts w:asciiTheme="minorEastAsia" w:hAnsiTheme="minorEastAsia" w:hint="eastAsia"/>
          <w:lang w:eastAsia="zh-TW"/>
        </w:rPr>
        <w:t>「</w:t>
      </w:r>
      <w:r w:rsidRPr="00A772AE">
        <w:rPr>
          <w:rFonts w:asciiTheme="minorEastAsia" w:hAnsiTheme="minorEastAsia" w:hint="eastAsia"/>
          <w:lang w:eastAsia="zh-TW"/>
        </w:rPr>
        <w:t>譽之者過其實，毀之者失其真，要之亦法門之猛將也。</w:t>
      </w:r>
      <w:r>
        <w:rPr>
          <w:rFonts w:asciiTheme="minorEastAsia" w:hAnsiTheme="minorEastAsia" w:hint="eastAsia"/>
          <w:lang w:eastAsia="zh-TW"/>
        </w:rPr>
        <w:t>」</w:t>
      </w:r>
    </w:p>
    <w:p w:rsidR="00BC18E8" w:rsidRPr="00A772AE" w:rsidRDefault="00BC18E8" w:rsidP="00BC18E8">
      <w:pPr>
        <w:rPr>
          <w:rFonts w:asciiTheme="minorEastAsia" w:hAnsiTheme="minorEastAsia"/>
          <w:lang w:eastAsia="zh-TW"/>
        </w:rPr>
      </w:pPr>
      <w:r w:rsidRPr="00A772AE">
        <w:rPr>
          <w:rFonts w:asciiTheme="minorEastAsia" w:hAnsiTheme="minorEastAsia" w:hint="eastAsia"/>
          <w:lang w:eastAsia="zh-TW"/>
        </w:rPr>
        <w:t>原明答佛儒之間：</w:t>
      </w:r>
      <w:r>
        <w:rPr>
          <w:rFonts w:asciiTheme="minorEastAsia" w:hAnsiTheme="minorEastAsia" w:hint="eastAsia"/>
          <w:lang w:eastAsia="zh-TW"/>
        </w:rPr>
        <w:t>「</w:t>
      </w:r>
      <w:r w:rsidRPr="00A772AE">
        <w:rPr>
          <w:rFonts w:asciiTheme="minorEastAsia" w:hAnsiTheme="minorEastAsia" w:hint="eastAsia"/>
          <w:lang w:eastAsia="zh-TW"/>
        </w:rPr>
        <w:t>吾儒事是人可作得，佛家事只可自作，不可教人作。</w:t>
      </w:r>
      <w:r>
        <w:rPr>
          <w:rFonts w:asciiTheme="minorEastAsia" w:hAnsiTheme="minorEastAsia" w:hint="eastAsia"/>
          <w:lang w:eastAsia="zh-TW"/>
        </w:rPr>
        <w:t>」</w:t>
      </w:r>
    </w:p>
    <w:p w:rsidR="00BC18E8" w:rsidRPr="00A772AE" w:rsidRDefault="00BC18E8" w:rsidP="00BC18E8">
      <w:pPr>
        <w:rPr>
          <w:rFonts w:asciiTheme="minorEastAsia" w:hAnsiTheme="minorEastAsia"/>
          <w:lang w:eastAsia="zh-TW"/>
        </w:rPr>
      </w:pPr>
      <w:r w:rsidRPr="00A772AE">
        <w:rPr>
          <w:rFonts w:asciiTheme="minorEastAsia" w:hAnsiTheme="minorEastAsia" w:hint="eastAsia"/>
          <w:lang w:eastAsia="zh-TW"/>
        </w:rPr>
        <w:t>原明謂：</w:t>
      </w:r>
      <w:r>
        <w:rPr>
          <w:rFonts w:asciiTheme="minorEastAsia" w:hAnsiTheme="minorEastAsia" w:hint="eastAsia"/>
          <w:lang w:eastAsia="zh-TW"/>
        </w:rPr>
        <w:t>「</w:t>
      </w:r>
      <w:r w:rsidRPr="00A772AE">
        <w:rPr>
          <w:rFonts w:asciiTheme="minorEastAsia" w:hAnsiTheme="minorEastAsia" w:hint="eastAsia"/>
          <w:lang w:eastAsia="zh-TW"/>
        </w:rPr>
        <w:t>六經藥方也，史傳是人服藥之效也。</w:t>
      </w:r>
      <w:r>
        <w:rPr>
          <w:rFonts w:asciiTheme="minorEastAsia" w:hAnsiTheme="minorEastAsia" w:hint="eastAsia"/>
          <w:lang w:eastAsia="zh-TW"/>
        </w:rPr>
        <w:t>」</w:t>
      </w:r>
    </w:p>
    <w:p w:rsidR="00BC18E8" w:rsidRPr="00A772AE" w:rsidRDefault="00BC18E8" w:rsidP="00BC18E8">
      <w:pPr>
        <w:rPr>
          <w:rFonts w:asciiTheme="minorEastAsia" w:hAnsiTheme="minorEastAsia"/>
          <w:lang w:eastAsia="zh-TW"/>
        </w:rPr>
      </w:pPr>
      <w:r w:rsidRPr="00A772AE">
        <w:rPr>
          <w:rFonts w:asciiTheme="minorEastAsia" w:hAnsiTheme="minorEastAsia" w:hint="eastAsia"/>
          <w:lang w:eastAsia="zh-TW"/>
        </w:rPr>
        <w:t>韓師樸拜相，誥詞</w:t>
      </w:r>
      <w:r>
        <w:rPr>
          <w:rFonts w:asciiTheme="minorEastAsia" w:hAnsiTheme="minorEastAsia" w:hint="eastAsia"/>
          <w:lang w:eastAsia="zh-TW"/>
        </w:rPr>
        <w:t>云</w:t>
      </w:r>
      <w:r w:rsidRPr="00A772AE">
        <w:rPr>
          <w:rFonts w:asciiTheme="minorEastAsia" w:hAnsiTheme="minorEastAsia" w:hint="eastAsia"/>
          <w:lang w:eastAsia="zh-TW"/>
        </w:rPr>
        <w:t>：</w:t>
      </w:r>
      <w:r>
        <w:rPr>
          <w:rFonts w:asciiTheme="minorEastAsia" w:hAnsiTheme="minorEastAsia" w:hint="eastAsia"/>
          <w:lang w:eastAsia="zh-TW"/>
        </w:rPr>
        <w:t>「</w:t>
      </w:r>
      <w:r w:rsidRPr="00A772AE">
        <w:rPr>
          <w:rFonts w:asciiTheme="minorEastAsia" w:hAnsiTheme="minorEastAsia" w:hint="eastAsia"/>
          <w:lang w:eastAsia="zh-TW"/>
        </w:rPr>
        <w:t>使天下皆知忠獻之有子，則朕亦可謂得人。</w:t>
      </w:r>
      <w:r>
        <w:rPr>
          <w:rFonts w:asciiTheme="minorEastAsia" w:hAnsiTheme="minorEastAsia" w:hint="eastAsia"/>
          <w:lang w:eastAsia="zh-TW"/>
        </w:rPr>
        <w:t>」</w:t>
      </w:r>
    </w:p>
    <w:p w:rsidR="00BC18E8" w:rsidRPr="00A772AE" w:rsidRDefault="00BC18E8" w:rsidP="00BC18E8">
      <w:pPr>
        <w:rPr>
          <w:rFonts w:asciiTheme="minorEastAsia" w:hAnsiTheme="minorEastAsia"/>
          <w:lang w:eastAsia="zh-TW"/>
        </w:rPr>
      </w:pPr>
      <w:r w:rsidRPr="00A772AE">
        <w:rPr>
          <w:rFonts w:asciiTheme="minorEastAsia" w:hAnsiTheme="minorEastAsia" w:hint="eastAsia"/>
          <w:lang w:eastAsia="zh-TW"/>
        </w:rPr>
        <w:t>蒲傳正因鄆州梁山賊事，責詞</w:t>
      </w:r>
      <w:r>
        <w:rPr>
          <w:rFonts w:asciiTheme="minorEastAsia" w:hAnsiTheme="minorEastAsia" w:hint="eastAsia"/>
          <w:lang w:eastAsia="zh-TW"/>
        </w:rPr>
        <w:t>云</w:t>
      </w:r>
      <w:r w:rsidRPr="00A772AE">
        <w:rPr>
          <w:rFonts w:asciiTheme="minorEastAsia" w:hAnsiTheme="minorEastAsia" w:hint="eastAsia"/>
          <w:lang w:eastAsia="zh-TW"/>
        </w:rPr>
        <w:t>：</w:t>
      </w:r>
      <w:r>
        <w:rPr>
          <w:rFonts w:asciiTheme="minorEastAsia" w:hAnsiTheme="minorEastAsia" w:hint="eastAsia"/>
          <w:lang w:eastAsia="zh-TW"/>
        </w:rPr>
        <w:t>「</w:t>
      </w:r>
      <w:r w:rsidRPr="00A772AE">
        <w:rPr>
          <w:rFonts w:asciiTheme="minorEastAsia" w:hAnsiTheme="minorEastAsia" w:hint="eastAsia"/>
          <w:lang w:eastAsia="zh-TW"/>
        </w:rPr>
        <w:t>汝不以龔黃為心，朕獨不愧孝宣之用人乎？</w:t>
      </w:r>
      <w:r>
        <w:rPr>
          <w:rFonts w:asciiTheme="minorEastAsia" w:hAnsiTheme="minorEastAsia" w:hint="eastAsia"/>
          <w:lang w:eastAsia="zh-TW"/>
        </w:rPr>
        <w:t>」</w:t>
      </w:r>
    </w:p>
    <w:p w:rsidR="00BC18E8" w:rsidRPr="00A772AE" w:rsidRDefault="00BC18E8" w:rsidP="00BC18E8">
      <w:pPr>
        <w:rPr>
          <w:rFonts w:asciiTheme="minorEastAsia" w:hAnsiTheme="minorEastAsia"/>
          <w:lang w:eastAsia="zh-TW"/>
        </w:rPr>
      </w:pPr>
      <w:r w:rsidRPr="00A772AE">
        <w:rPr>
          <w:rFonts w:asciiTheme="minorEastAsia" w:hAnsiTheme="minorEastAsia" w:hint="eastAsia"/>
          <w:lang w:eastAsia="zh-TW"/>
        </w:rPr>
        <w:t>上知後苑作使過太府寺錢六十余萬，詔令非特旨，不得于諸處借支。一中官挾《周禮》進，指膳夫內府之類：</w:t>
      </w:r>
      <w:r>
        <w:rPr>
          <w:rFonts w:asciiTheme="minorEastAsia" w:hAnsiTheme="minorEastAsia" w:hint="eastAsia"/>
          <w:lang w:eastAsia="zh-TW"/>
        </w:rPr>
        <w:t>「</w:t>
      </w:r>
      <w:r w:rsidRPr="00A772AE">
        <w:rPr>
          <w:rFonts w:asciiTheme="minorEastAsia" w:hAnsiTheme="minorEastAsia" w:hint="eastAsia"/>
          <w:lang w:eastAsia="zh-TW"/>
        </w:rPr>
        <w:t>惟王及後不會然之。</w:t>
      </w:r>
      <w:r>
        <w:rPr>
          <w:rFonts w:asciiTheme="minorEastAsia" w:hAnsiTheme="minorEastAsia" w:hint="eastAsia"/>
          <w:lang w:eastAsia="zh-TW"/>
        </w:rPr>
        <w:t>」</w:t>
      </w:r>
      <w:r w:rsidRPr="00A772AE">
        <w:rPr>
          <w:rFonts w:asciiTheme="minorEastAsia" w:hAnsiTheme="minorEastAsia" w:hint="eastAsia"/>
          <w:lang w:eastAsia="zh-TW"/>
        </w:rPr>
        <w:t>遂罷。</w:t>
      </w:r>
    </w:p>
    <w:p w:rsidR="00BC18E8" w:rsidRPr="00A772AE" w:rsidRDefault="00BC18E8" w:rsidP="00BC18E8">
      <w:pPr>
        <w:rPr>
          <w:rFonts w:asciiTheme="minorEastAsia" w:hAnsiTheme="minorEastAsia"/>
          <w:lang w:eastAsia="zh-TW"/>
        </w:rPr>
      </w:pPr>
      <w:r w:rsidRPr="00A772AE">
        <w:rPr>
          <w:rFonts w:asciiTheme="minorEastAsia" w:hAnsiTheme="minorEastAsia" w:hint="eastAsia"/>
          <w:lang w:eastAsia="zh-TW"/>
        </w:rPr>
        <w:t>上書鄭穀《雪》詩為扇，賜禁近。</w:t>
      </w:r>
      <w:r>
        <w:rPr>
          <w:rFonts w:asciiTheme="minorEastAsia" w:hAnsiTheme="minorEastAsia" w:hint="eastAsia"/>
          <w:lang w:eastAsia="zh-TW"/>
        </w:rPr>
        <w:t>「</w:t>
      </w:r>
      <w:r w:rsidRPr="00A772AE">
        <w:rPr>
          <w:rFonts w:asciiTheme="minorEastAsia" w:hAnsiTheme="minorEastAsia" w:hint="eastAsia"/>
          <w:lang w:eastAsia="zh-TW"/>
        </w:rPr>
        <w:t>亂飄僧舍茶煙濕</w:t>
      </w:r>
      <w:r>
        <w:rPr>
          <w:rFonts w:asciiTheme="minorEastAsia" w:hAnsiTheme="minorEastAsia" w:hint="eastAsia"/>
          <w:lang w:eastAsia="zh-TW"/>
        </w:rPr>
        <w:t>」</w:t>
      </w:r>
      <w:r w:rsidRPr="00A772AE">
        <w:rPr>
          <w:rFonts w:asciiTheme="minorEastAsia" w:hAnsiTheme="minorEastAsia" w:hint="eastAsia"/>
          <w:lang w:eastAsia="zh-TW"/>
        </w:rPr>
        <w:t>，改</w:t>
      </w:r>
      <w:r>
        <w:rPr>
          <w:rFonts w:asciiTheme="minorEastAsia" w:hAnsiTheme="minorEastAsia" w:hint="eastAsia"/>
          <w:lang w:eastAsia="zh-TW"/>
        </w:rPr>
        <w:t>云「</w:t>
      </w:r>
      <w:r w:rsidRPr="00A772AE">
        <w:rPr>
          <w:rFonts w:asciiTheme="minorEastAsia" w:hAnsiTheme="minorEastAsia" w:hint="eastAsia"/>
          <w:lang w:eastAsia="zh-TW"/>
        </w:rPr>
        <w:t>輕飄僧舍茶煙濕</w:t>
      </w:r>
      <w:r>
        <w:rPr>
          <w:rFonts w:asciiTheme="minorEastAsia" w:hAnsiTheme="minorEastAsia" w:hint="eastAsia"/>
          <w:lang w:eastAsia="zh-TW"/>
        </w:rPr>
        <w:t>」</w:t>
      </w:r>
      <w:r w:rsidRPr="00A772AE">
        <w:rPr>
          <w:rFonts w:asciiTheme="minorEastAsia" w:hAnsiTheme="minorEastAsia" w:hint="eastAsia"/>
          <w:lang w:eastAsia="zh-TW"/>
        </w:rPr>
        <w:t>，</w:t>
      </w:r>
      <w:r>
        <w:rPr>
          <w:rFonts w:asciiTheme="minorEastAsia" w:hAnsiTheme="minorEastAsia" w:hint="eastAsia"/>
          <w:lang w:eastAsia="zh-TW"/>
        </w:rPr>
        <w:t>云</w:t>
      </w:r>
      <w:r w:rsidRPr="00A772AE">
        <w:rPr>
          <w:rFonts w:asciiTheme="minorEastAsia" w:hAnsiTheme="minorEastAsia" w:hint="eastAsia"/>
          <w:lang w:eastAsia="zh-TW"/>
        </w:rPr>
        <w:t>：</w:t>
      </w:r>
      <w:r>
        <w:rPr>
          <w:rFonts w:asciiTheme="minorEastAsia" w:hAnsiTheme="minorEastAsia" w:hint="eastAsia"/>
          <w:lang w:eastAsia="zh-TW"/>
        </w:rPr>
        <w:t>「</w:t>
      </w:r>
      <w:r w:rsidRPr="00A772AE">
        <w:rPr>
          <w:rFonts w:asciiTheme="minorEastAsia" w:hAnsiTheme="minorEastAsia" w:hint="eastAsia"/>
          <w:lang w:eastAsia="zh-TW"/>
        </w:rPr>
        <w:t>禁中諱危亂傾覆字，宮中皆不敢道著。</w:t>
      </w:r>
      <w:r>
        <w:rPr>
          <w:rFonts w:asciiTheme="minorEastAsia" w:hAnsiTheme="minorEastAsia" w:hint="eastAsia"/>
          <w:lang w:eastAsia="zh-TW"/>
        </w:rPr>
        <w:t>」</w:t>
      </w:r>
    </w:p>
    <w:p w:rsidR="00BC18E8" w:rsidRPr="00A772AE" w:rsidRDefault="00BC18E8" w:rsidP="00BC18E8">
      <w:pPr>
        <w:rPr>
          <w:rFonts w:asciiTheme="minorEastAsia" w:hAnsiTheme="minorEastAsia"/>
          <w:lang w:eastAsia="zh-TW"/>
        </w:rPr>
      </w:pPr>
      <w:r w:rsidRPr="00A772AE">
        <w:rPr>
          <w:rFonts w:asciiTheme="minorEastAsia" w:hAnsiTheme="minorEastAsia" w:hint="eastAsia"/>
          <w:lang w:eastAsia="zh-TW"/>
        </w:rPr>
        <w:t>胡學士宗回率常人，四千緡以賻至完；劉安上決舟子參至完者。</w:t>
      </w:r>
    </w:p>
    <w:p w:rsidR="00BC18E8" w:rsidRPr="00A772AE" w:rsidRDefault="00BC18E8" w:rsidP="00BC18E8">
      <w:pPr>
        <w:rPr>
          <w:rFonts w:asciiTheme="minorEastAsia" w:hAnsiTheme="minorEastAsia"/>
          <w:lang w:eastAsia="zh-TW"/>
        </w:rPr>
      </w:pPr>
      <w:r w:rsidRPr="00A772AE">
        <w:rPr>
          <w:rFonts w:asciiTheme="minorEastAsia" w:hAnsiTheme="minorEastAsia" w:hint="eastAsia"/>
          <w:lang w:eastAsia="zh-TW"/>
        </w:rPr>
        <w:t>荊公凡處事必要經據，托人賣金，零賣了銖兩不足，甚怒。元澤</w:t>
      </w:r>
      <w:r>
        <w:rPr>
          <w:rFonts w:asciiTheme="minorEastAsia" w:hAnsiTheme="minorEastAsia" w:hint="eastAsia"/>
          <w:lang w:eastAsia="zh-TW"/>
        </w:rPr>
        <w:t>云</w:t>
      </w:r>
      <w:r w:rsidRPr="00A772AE">
        <w:rPr>
          <w:rFonts w:asciiTheme="minorEastAsia" w:hAnsiTheme="minorEastAsia" w:hint="eastAsia"/>
          <w:lang w:eastAsia="zh-TW"/>
        </w:rPr>
        <w:t>：</w:t>
      </w:r>
      <w:r>
        <w:rPr>
          <w:rFonts w:asciiTheme="minorEastAsia" w:hAnsiTheme="minorEastAsia" w:hint="eastAsia"/>
          <w:lang w:eastAsia="zh-TW"/>
        </w:rPr>
        <w:t>「</w:t>
      </w:r>
      <w:r w:rsidRPr="00A772AE">
        <w:rPr>
          <w:rFonts w:asciiTheme="minorEastAsia" w:hAnsiTheme="minorEastAsia" w:hint="eastAsia"/>
          <w:lang w:eastAsia="zh-TW"/>
        </w:rPr>
        <w:t>銖銖而較之，至兩必差。</w:t>
      </w:r>
      <w:r>
        <w:rPr>
          <w:rFonts w:asciiTheme="minorEastAsia" w:hAnsiTheme="minorEastAsia" w:hint="eastAsia"/>
          <w:lang w:eastAsia="zh-TW"/>
        </w:rPr>
        <w:t>」</w:t>
      </w:r>
      <w:r w:rsidRPr="00A772AE">
        <w:rPr>
          <w:rFonts w:asciiTheme="minorEastAsia" w:hAnsiTheme="minorEastAsia" w:hint="eastAsia"/>
          <w:lang w:eastAsia="zh-TW"/>
        </w:rPr>
        <w:t>遂解。</w:t>
      </w:r>
    </w:p>
    <w:p w:rsidR="00BC18E8" w:rsidRPr="00A772AE" w:rsidRDefault="00BC18E8" w:rsidP="00BC18E8">
      <w:pPr>
        <w:rPr>
          <w:rFonts w:asciiTheme="minorEastAsia" w:hAnsiTheme="minorEastAsia"/>
          <w:lang w:eastAsia="zh-TW"/>
        </w:rPr>
      </w:pPr>
      <w:r w:rsidRPr="00A772AE">
        <w:rPr>
          <w:rFonts w:asciiTheme="minorEastAsia" w:hAnsiTheme="minorEastAsia" w:hint="eastAsia"/>
          <w:lang w:eastAsia="zh-TW"/>
        </w:rPr>
        <w:t>荊公論黃河冰泮常打損汴口，</w:t>
      </w:r>
      <w:r>
        <w:rPr>
          <w:rFonts w:asciiTheme="minorEastAsia" w:hAnsiTheme="minorEastAsia" w:hint="eastAsia"/>
          <w:lang w:eastAsia="zh-TW"/>
        </w:rPr>
        <w:t>云</w:t>
      </w:r>
      <w:r w:rsidRPr="00A772AE">
        <w:rPr>
          <w:rFonts w:asciiTheme="minorEastAsia" w:hAnsiTheme="minorEastAsia" w:hint="eastAsia"/>
          <w:lang w:eastAsia="zh-TW"/>
        </w:rPr>
        <w:t>：</w:t>
      </w:r>
      <w:r>
        <w:rPr>
          <w:rFonts w:asciiTheme="minorEastAsia" w:hAnsiTheme="minorEastAsia" w:hint="eastAsia"/>
          <w:lang w:eastAsia="zh-TW"/>
        </w:rPr>
        <w:t>「</w:t>
      </w:r>
      <w:r w:rsidRPr="00A772AE">
        <w:rPr>
          <w:rFonts w:asciiTheme="minorEastAsia" w:hAnsiTheme="minorEastAsia" w:hint="eastAsia"/>
          <w:lang w:eastAsia="zh-TW"/>
        </w:rPr>
        <w:t>何不用閘？</w:t>
      </w:r>
      <w:r>
        <w:rPr>
          <w:rFonts w:asciiTheme="minorEastAsia" w:hAnsiTheme="minorEastAsia" w:hint="eastAsia"/>
          <w:lang w:eastAsia="zh-TW"/>
        </w:rPr>
        <w:t>」</w:t>
      </w:r>
      <w:r w:rsidRPr="00A772AE">
        <w:rPr>
          <w:rFonts w:asciiTheme="minorEastAsia" w:hAnsiTheme="minorEastAsia" w:hint="eastAsia"/>
          <w:lang w:eastAsia="zh-TW"/>
        </w:rPr>
        <w:t>客</w:t>
      </w:r>
      <w:r>
        <w:rPr>
          <w:rFonts w:asciiTheme="minorEastAsia" w:hAnsiTheme="minorEastAsia" w:hint="eastAsia"/>
          <w:lang w:eastAsia="zh-TW"/>
        </w:rPr>
        <w:t>云</w:t>
      </w:r>
      <w:r w:rsidRPr="00A772AE">
        <w:rPr>
          <w:rFonts w:asciiTheme="minorEastAsia" w:hAnsiTheme="minorEastAsia" w:hint="eastAsia"/>
          <w:lang w:eastAsia="zh-TW"/>
        </w:rPr>
        <w:t>：</w:t>
      </w:r>
      <w:r>
        <w:rPr>
          <w:rFonts w:asciiTheme="minorEastAsia" w:hAnsiTheme="minorEastAsia" w:hint="eastAsia"/>
          <w:lang w:eastAsia="zh-TW"/>
        </w:rPr>
        <w:t>「</w:t>
      </w:r>
      <w:r w:rsidRPr="00A772AE">
        <w:rPr>
          <w:rFonts w:asciiTheme="minorEastAsia" w:hAnsiTheme="minorEastAsia" w:hint="eastAsia"/>
          <w:lang w:eastAsia="zh-TW"/>
        </w:rPr>
        <w:t>黃河水非他處比擬，冰下水流積疊而起，閘無濟於事。</w:t>
      </w:r>
      <w:r>
        <w:rPr>
          <w:rFonts w:asciiTheme="minorEastAsia" w:hAnsiTheme="minorEastAsia" w:hint="eastAsia"/>
          <w:lang w:eastAsia="zh-TW"/>
        </w:rPr>
        <w:t>」</w:t>
      </w:r>
      <w:r w:rsidRPr="00A772AE">
        <w:rPr>
          <w:rFonts w:asciiTheme="minorEastAsia" w:hAnsiTheme="minorEastAsia" w:hint="eastAsia"/>
          <w:lang w:eastAsia="zh-TW"/>
        </w:rPr>
        <w:t>不能答云云。</w:t>
      </w:r>
    </w:p>
    <w:p w:rsidR="00BC18E8" w:rsidRPr="00A772AE" w:rsidRDefault="00BC18E8" w:rsidP="00BC18E8">
      <w:pPr>
        <w:rPr>
          <w:rFonts w:asciiTheme="minorEastAsia" w:hAnsiTheme="minorEastAsia"/>
          <w:lang w:eastAsia="zh-TW"/>
        </w:rPr>
      </w:pPr>
      <w:r w:rsidRPr="00A772AE">
        <w:rPr>
          <w:rFonts w:asciiTheme="minorEastAsia" w:hAnsiTheme="minorEastAsia" w:hint="eastAsia"/>
          <w:lang w:eastAsia="zh-TW"/>
        </w:rPr>
        <w:t>新法：戶主死，本房無子孫，雖生前與他房弟侄，並沒官，女戶只得五百貫。鄧綰爭之，荊公不從，曰：</w:t>
      </w:r>
      <w:r>
        <w:rPr>
          <w:rFonts w:asciiTheme="minorEastAsia" w:hAnsiTheme="minorEastAsia" w:hint="eastAsia"/>
          <w:lang w:eastAsia="zh-TW"/>
        </w:rPr>
        <w:t>「</w:t>
      </w:r>
      <w:r w:rsidRPr="00A772AE">
        <w:rPr>
          <w:rFonts w:asciiTheme="minorEastAsia" w:hAnsiTheme="minorEastAsia" w:hint="eastAsia"/>
          <w:lang w:eastAsia="zh-TW"/>
        </w:rPr>
        <w:t>賢且道利國好利民好？</w:t>
      </w:r>
      <w:r>
        <w:rPr>
          <w:rFonts w:asciiTheme="minorEastAsia" w:hAnsiTheme="minorEastAsia" w:hint="eastAsia"/>
          <w:lang w:eastAsia="zh-TW"/>
        </w:rPr>
        <w:t>」</w:t>
      </w:r>
      <w:r w:rsidRPr="00A772AE">
        <w:rPr>
          <w:rFonts w:asciiTheme="minorEastAsia" w:hAnsiTheme="minorEastAsia" w:hint="eastAsia"/>
          <w:lang w:eastAsia="zh-TW"/>
        </w:rPr>
        <w:t>鄧歸，謂其子云云。</w:t>
      </w:r>
    </w:p>
    <w:p w:rsidR="00BC18E8" w:rsidRPr="00A772AE" w:rsidRDefault="00BC18E8" w:rsidP="00BC18E8">
      <w:pPr>
        <w:rPr>
          <w:rFonts w:asciiTheme="minorEastAsia" w:hAnsiTheme="minorEastAsia"/>
          <w:lang w:eastAsia="zh-TW"/>
        </w:rPr>
      </w:pPr>
      <w:r w:rsidRPr="00A772AE">
        <w:rPr>
          <w:rFonts w:asciiTheme="minorEastAsia" w:hAnsiTheme="minorEastAsia" w:hint="eastAsia"/>
          <w:lang w:eastAsia="zh-TW"/>
        </w:rPr>
        <w:t>司馬溫公作相，以李公擇為戶部。公擇文士，少吏才，人多訝之。公曰：</w:t>
      </w:r>
      <w:r>
        <w:rPr>
          <w:rFonts w:asciiTheme="minorEastAsia" w:hAnsiTheme="minorEastAsia" w:hint="eastAsia"/>
          <w:lang w:eastAsia="zh-TW"/>
        </w:rPr>
        <w:t>「</w:t>
      </w:r>
      <w:r w:rsidRPr="00A772AE">
        <w:rPr>
          <w:rFonts w:asciiTheme="minorEastAsia" w:hAnsiTheme="minorEastAsia" w:hint="eastAsia"/>
          <w:lang w:eastAsia="zh-TW"/>
        </w:rPr>
        <w:t>方天下意朝廷急於利，舉此人為戶部，使天下知朝廷之意，且息貪吏望風掊刻之心也。</w:t>
      </w:r>
      <w:r>
        <w:rPr>
          <w:rFonts w:asciiTheme="minorEastAsia" w:hAnsiTheme="minorEastAsia" w:hint="eastAsia"/>
          <w:lang w:eastAsia="zh-TW"/>
        </w:rPr>
        <w:t>」</w:t>
      </w:r>
    </w:p>
    <w:p w:rsidR="00BC18E8" w:rsidRPr="00A772AE" w:rsidRDefault="00BC18E8" w:rsidP="00BC18E8">
      <w:pPr>
        <w:rPr>
          <w:rFonts w:asciiTheme="minorEastAsia" w:hAnsiTheme="minorEastAsia"/>
          <w:lang w:eastAsia="zh-TW"/>
        </w:rPr>
      </w:pPr>
      <w:r w:rsidRPr="00A772AE">
        <w:rPr>
          <w:rFonts w:asciiTheme="minorEastAsia" w:hAnsiTheme="minorEastAsia" w:hint="eastAsia"/>
          <w:lang w:eastAsia="zh-TW"/>
        </w:rPr>
        <w:t>一切世間君子小人，好惡不常，若要一時周遍，冠昏喪祭往還飲食之禮一一適當周至時，費盡一生心力，只得人道是個好周至人，然又不能使君子小人皆喜。所謂外慕，也只有一個誠意，千古萬金使不盡。</w:t>
      </w:r>
    </w:p>
    <w:p w:rsidR="00BC18E8" w:rsidRPr="00A772AE" w:rsidRDefault="00BC18E8" w:rsidP="00BC18E8">
      <w:pPr>
        <w:rPr>
          <w:rFonts w:asciiTheme="minorEastAsia" w:hAnsiTheme="minorEastAsia"/>
          <w:lang w:eastAsia="zh-TW"/>
        </w:rPr>
      </w:pPr>
      <w:r w:rsidRPr="00A772AE">
        <w:rPr>
          <w:rFonts w:asciiTheme="minorEastAsia" w:hAnsiTheme="minorEastAsia" w:hint="eastAsia"/>
          <w:lang w:eastAsia="zh-TW"/>
        </w:rPr>
        <w:t>君子所以不言人之過者，何也？未說口不臧否人也，未說先自治而後人也，只是自治為急，常恐自家身心錯了，念念在此，何暇管他別人。夫子曰：夫我則不暇。善人，不善人之師；不善人，善人之資。三人行，擇其善者而從之，其不善者而改之。亦默識得心而已，又何須只管說？然說人善，猶可諷諭；說人不善，又一等小人未必不欲學作人。過必不善，才言人過，便自家已有些忿心；若說人好，則不好者自然分明，不消說。然既說這個好，那個必不好，又不如都不說更好。勸人不可指其過，須先美其長，人喜則語言易入，怒則語言難入，怒勝私故也。佛氏說：喜一障礙，怒十障礙。</w:t>
      </w:r>
    </w:p>
    <w:p w:rsidR="00BC18E8" w:rsidRPr="00A772AE" w:rsidRDefault="00BC18E8" w:rsidP="00BC18E8">
      <w:pPr>
        <w:rPr>
          <w:rFonts w:asciiTheme="minorEastAsia" w:hAnsiTheme="minorEastAsia"/>
          <w:lang w:eastAsia="zh-TW"/>
        </w:rPr>
      </w:pPr>
      <w:r w:rsidRPr="00A772AE">
        <w:rPr>
          <w:rFonts w:asciiTheme="minorEastAsia" w:hAnsiTheme="minorEastAsia" w:hint="eastAsia"/>
          <w:lang w:eastAsia="zh-TW"/>
        </w:rPr>
        <w:t>昔人自廉數貪，今人自貪數廉。</w:t>
      </w:r>
    </w:p>
    <w:p w:rsidR="00BC18E8" w:rsidRPr="00A772AE" w:rsidRDefault="00BC18E8" w:rsidP="00BC18E8">
      <w:pPr>
        <w:rPr>
          <w:rFonts w:asciiTheme="minorEastAsia" w:hAnsiTheme="minorEastAsia"/>
        </w:rPr>
      </w:pPr>
      <w:r w:rsidRPr="00A772AE">
        <w:rPr>
          <w:rFonts w:asciiTheme="minorEastAsia" w:hAnsiTheme="minorEastAsia" w:hint="eastAsia"/>
          <w:lang w:eastAsia="zh-TW"/>
        </w:rPr>
        <w:t>止罵所以助罵，助罵所以止罵也。</w:t>
      </w:r>
    </w:p>
    <w:p w:rsidR="00BC18E8" w:rsidRPr="00A772AE" w:rsidRDefault="00BC18E8" w:rsidP="00BC18E8">
      <w:pPr>
        <w:rPr>
          <w:rFonts w:asciiTheme="minorEastAsia" w:hAnsiTheme="minorEastAsia"/>
          <w:lang w:eastAsia="zh-TW"/>
        </w:rPr>
      </w:pPr>
      <w:r w:rsidRPr="00A772AE">
        <w:rPr>
          <w:rFonts w:asciiTheme="minorEastAsia" w:hAnsiTheme="minorEastAsia" w:hint="eastAsia"/>
          <w:lang w:eastAsia="zh-TW"/>
        </w:rPr>
        <w:t>荊公謂呂晦叔曰：</w:t>
      </w:r>
      <w:r>
        <w:rPr>
          <w:rFonts w:asciiTheme="minorEastAsia" w:hAnsiTheme="minorEastAsia" w:hint="eastAsia"/>
          <w:lang w:eastAsia="zh-TW"/>
        </w:rPr>
        <w:t>「</w:t>
      </w:r>
      <w:r w:rsidRPr="00A772AE">
        <w:rPr>
          <w:rFonts w:asciiTheme="minorEastAsia" w:hAnsiTheme="minorEastAsia" w:hint="eastAsia"/>
          <w:lang w:eastAsia="zh-TW"/>
        </w:rPr>
        <w:t>漢元晚節，劉向數上疏切諫，疑犯分也。</w:t>
      </w:r>
      <w:r>
        <w:rPr>
          <w:rFonts w:asciiTheme="minorEastAsia" w:hAnsiTheme="minorEastAsia" w:hint="eastAsia"/>
          <w:lang w:eastAsia="zh-TW"/>
        </w:rPr>
        <w:t>」</w:t>
      </w:r>
      <w:r w:rsidRPr="00A772AE">
        <w:rPr>
          <w:rFonts w:asciiTheme="minorEastAsia" w:hAnsiTheme="minorEastAsia" w:hint="eastAsia"/>
          <w:lang w:eastAsia="zh-TW"/>
        </w:rPr>
        <w:t>晦叔曰：</w:t>
      </w:r>
      <w:r>
        <w:rPr>
          <w:rFonts w:asciiTheme="minorEastAsia" w:hAnsiTheme="minorEastAsia" w:hint="eastAsia"/>
          <w:lang w:eastAsia="zh-TW"/>
        </w:rPr>
        <w:t>「</w:t>
      </w:r>
      <w:r w:rsidRPr="00A772AE">
        <w:rPr>
          <w:rFonts w:asciiTheme="minorEastAsia" w:hAnsiTheme="minorEastAsia" w:hint="eastAsia"/>
          <w:lang w:eastAsia="zh-TW"/>
        </w:rPr>
        <w:t>有貴戚之卿。</w:t>
      </w:r>
      <w:r>
        <w:rPr>
          <w:rFonts w:asciiTheme="minorEastAsia" w:hAnsiTheme="minorEastAsia" w:hint="eastAsia"/>
          <w:lang w:eastAsia="zh-TW"/>
        </w:rPr>
        <w:t>」</w:t>
      </w:r>
    </w:p>
    <w:p w:rsidR="00BC18E8" w:rsidRPr="00A772AE" w:rsidRDefault="00BC18E8" w:rsidP="00BC18E8">
      <w:pPr>
        <w:rPr>
          <w:rFonts w:asciiTheme="minorEastAsia" w:hAnsiTheme="minorEastAsia"/>
          <w:lang w:eastAsia="zh-TW"/>
        </w:rPr>
      </w:pPr>
      <w:r w:rsidRPr="00A772AE">
        <w:rPr>
          <w:rFonts w:asciiTheme="minorEastAsia" w:hAnsiTheme="minorEastAsia" w:hint="eastAsia"/>
          <w:lang w:eastAsia="zh-TW"/>
        </w:rPr>
        <w:t>荊公論舜納於大麓，何義？晦叔曰：</w:t>
      </w:r>
      <w:r>
        <w:rPr>
          <w:rFonts w:asciiTheme="minorEastAsia" w:hAnsiTheme="minorEastAsia" w:hint="eastAsia"/>
          <w:lang w:eastAsia="zh-TW"/>
        </w:rPr>
        <w:t>「</w:t>
      </w:r>
      <w:r w:rsidRPr="00A772AE">
        <w:rPr>
          <w:rFonts w:asciiTheme="minorEastAsia" w:hAnsiTheme="minorEastAsia" w:hint="eastAsia"/>
          <w:lang w:eastAsia="zh-TW"/>
        </w:rPr>
        <w:t>薦之於天。</w:t>
      </w:r>
      <w:r>
        <w:rPr>
          <w:rFonts w:asciiTheme="minorEastAsia" w:hAnsiTheme="minorEastAsia" w:hint="eastAsia"/>
          <w:lang w:eastAsia="zh-TW"/>
        </w:rPr>
        <w:t>」</w:t>
      </w:r>
    </w:p>
    <w:p w:rsidR="00BC18E8" w:rsidRPr="00A772AE" w:rsidRDefault="00BC18E8" w:rsidP="00BC18E8">
      <w:pPr>
        <w:rPr>
          <w:rFonts w:asciiTheme="minorEastAsia" w:hAnsiTheme="minorEastAsia"/>
          <w:lang w:eastAsia="zh-TW"/>
        </w:rPr>
      </w:pPr>
      <w:r w:rsidRPr="00A772AE">
        <w:rPr>
          <w:rFonts w:asciiTheme="minorEastAsia" w:hAnsiTheme="minorEastAsia" w:hint="eastAsia"/>
          <w:lang w:eastAsia="zh-TW"/>
        </w:rPr>
        <w:t>周室班爵祿，諸侯惡其害己也，而皆去其籍，故司祿之官闕焉。</w:t>
      </w:r>
    </w:p>
    <w:p w:rsidR="00BC18E8" w:rsidRPr="00A772AE" w:rsidRDefault="00BC18E8" w:rsidP="00BC18E8">
      <w:pPr>
        <w:rPr>
          <w:rFonts w:asciiTheme="minorEastAsia" w:hAnsiTheme="minorEastAsia"/>
          <w:lang w:eastAsia="zh-TW"/>
        </w:rPr>
      </w:pPr>
      <w:r w:rsidRPr="00A772AE">
        <w:rPr>
          <w:rFonts w:asciiTheme="minorEastAsia" w:hAnsiTheme="minorEastAsia" w:hint="eastAsia"/>
          <w:lang w:eastAsia="zh-TW"/>
        </w:rPr>
        <w:t>子產，惠人也，</w:t>
      </w:r>
      <w:r>
        <w:rPr>
          <w:rFonts w:asciiTheme="minorEastAsia" w:hAnsiTheme="minorEastAsia" w:hint="eastAsia"/>
          <w:lang w:eastAsia="zh-TW"/>
        </w:rPr>
        <w:t>云</w:t>
      </w:r>
      <w:r w:rsidRPr="00A772AE">
        <w:rPr>
          <w:rFonts w:asciiTheme="minorEastAsia" w:hAnsiTheme="minorEastAsia" w:hint="eastAsia"/>
          <w:lang w:eastAsia="zh-TW"/>
        </w:rPr>
        <w:t>：</w:t>
      </w:r>
      <w:r>
        <w:rPr>
          <w:rFonts w:asciiTheme="minorEastAsia" w:hAnsiTheme="minorEastAsia" w:hint="eastAsia"/>
          <w:lang w:eastAsia="zh-TW"/>
        </w:rPr>
        <w:t>「</w:t>
      </w:r>
      <w:r w:rsidRPr="00A772AE">
        <w:rPr>
          <w:rFonts w:asciiTheme="minorEastAsia" w:hAnsiTheme="minorEastAsia" w:hint="eastAsia"/>
          <w:lang w:eastAsia="zh-TW"/>
        </w:rPr>
        <w:t>唯有德者能以寬服人，其次莫如猛，善自修其短也。</w:t>
      </w:r>
      <w:r>
        <w:rPr>
          <w:rFonts w:asciiTheme="minorEastAsia" w:hAnsiTheme="minorEastAsia" w:hint="eastAsia"/>
          <w:lang w:eastAsia="zh-TW"/>
        </w:rPr>
        <w:t>」</w:t>
      </w:r>
    </w:p>
    <w:p w:rsidR="00BC18E8" w:rsidRPr="00A772AE" w:rsidRDefault="00BC18E8" w:rsidP="00BC18E8">
      <w:pPr>
        <w:rPr>
          <w:rFonts w:asciiTheme="minorEastAsia" w:hAnsiTheme="minorEastAsia"/>
          <w:lang w:eastAsia="zh-TW"/>
        </w:rPr>
      </w:pPr>
      <w:r w:rsidRPr="00A772AE">
        <w:rPr>
          <w:rFonts w:asciiTheme="minorEastAsia" w:hAnsiTheme="minorEastAsia" w:hint="eastAsia"/>
          <w:lang w:eastAsia="zh-TW"/>
        </w:rPr>
        <w:t>狄仁傑一言而全人之社稷，穎考叔一言而全人之母子，晏子一言而省刑。</w:t>
      </w:r>
    </w:p>
    <w:p w:rsidR="00BC18E8" w:rsidRPr="00A772AE" w:rsidRDefault="00BC18E8" w:rsidP="00BC18E8">
      <w:pPr>
        <w:rPr>
          <w:rFonts w:asciiTheme="minorEastAsia" w:hAnsiTheme="minorEastAsia"/>
        </w:rPr>
      </w:pPr>
      <w:r w:rsidRPr="00A772AE">
        <w:rPr>
          <w:rFonts w:asciiTheme="minorEastAsia" w:hAnsiTheme="minorEastAsia" w:hint="eastAsia"/>
          <w:lang w:eastAsia="zh-TW"/>
        </w:rPr>
        <w:t>韓文公詩號狀體，謂鋪敘而無含蓄也，若雖近不褻狎，雖遠不背戾，賅於理多矣。</w:t>
      </w:r>
    </w:p>
    <w:p w:rsidR="00BC18E8" w:rsidRPr="00A772AE" w:rsidRDefault="00BC18E8" w:rsidP="00BC18E8">
      <w:pPr>
        <w:rPr>
          <w:rFonts w:asciiTheme="minorEastAsia" w:hAnsiTheme="minorEastAsia"/>
          <w:lang w:eastAsia="zh-TW"/>
        </w:rPr>
      </w:pPr>
      <w:r w:rsidRPr="00A772AE">
        <w:rPr>
          <w:rFonts w:asciiTheme="minorEastAsia" w:hAnsiTheme="minorEastAsia" w:hint="eastAsia"/>
          <w:lang w:eastAsia="zh-TW"/>
        </w:rPr>
        <w:t>造意者常居尊與貴，作事者常居卑與賤。造意速作事遲，以事之遲副意之速常不及，故在上者不可以意之速責事之遲。</w:t>
      </w:r>
    </w:p>
    <w:p w:rsidR="00BC18E8" w:rsidRPr="00A772AE" w:rsidRDefault="00BC18E8" w:rsidP="00BC18E8">
      <w:pPr>
        <w:rPr>
          <w:rFonts w:asciiTheme="minorEastAsia" w:hAnsiTheme="minorEastAsia"/>
          <w:lang w:eastAsia="zh-TW"/>
        </w:rPr>
      </w:pPr>
      <w:r w:rsidRPr="00A772AE">
        <w:rPr>
          <w:rFonts w:asciiTheme="minorEastAsia" w:hAnsiTheme="minorEastAsia" w:hint="eastAsia"/>
          <w:lang w:eastAsia="zh-TW"/>
        </w:rPr>
        <w:t>梅聖俞作試官日，登望有春色，題於壁上：不上樓來今幾日，滿城多少柳絲黃。惟歐公一見賞之，以為非聖俞不能。韓持國酷愛韋蘇州詩，如《贈孔先生》詩</w:t>
      </w:r>
      <w:r>
        <w:rPr>
          <w:rFonts w:asciiTheme="minorEastAsia" w:hAnsiTheme="minorEastAsia" w:hint="eastAsia"/>
          <w:lang w:eastAsia="zh-TW"/>
        </w:rPr>
        <w:t>云</w:t>
      </w:r>
      <w:r w:rsidRPr="00A772AE">
        <w:rPr>
          <w:rFonts w:asciiTheme="minorEastAsia" w:hAnsiTheme="minorEastAsia" w:hint="eastAsia"/>
          <w:lang w:eastAsia="zh-TW"/>
        </w:rPr>
        <w:t>：鳥啼春意闌，林變夏陰早。與蘇州詩</w:t>
      </w:r>
      <w:r>
        <w:rPr>
          <w:rFonts w:asciiTheme="minorEastAsia" w:hAnsiTheme="minorEastAsia" w:hint="eastAsia"/>
          <w:lang w:eastAsia="zh-TW"/>
        </w:rPr>
        <w:t>云「</w:t>
      </w:r>
      <w:r w:rsidRPr="00A772AE">
        <w:rPr>
          <w:rFonts w:asciiTheme="minorEastAsia" w:hAnsiTheme="minorEastAsia" w:hint="eastAsia"/>
          <w:lang w:eastAsia="zh-TW"/>
        </w:rPr>
        <w:t>綠陰生畫寂，孤花表春餘</w:t>
      </w:r>
      <w:r>
        <w:rPr>
          <w:rFonts w:asciiTheme="minorEastAsia" w:hAnsiTheme="minorEastAsia" w:hint="eastAsia"/>
          <w:lang w:eastAsia="zh-TW"/>
        </w:rPr>
        <w:t>」</w:t>
      </w:r>
      <w:r w:rsidRPr="00A772AE">
        <w:rPr>
          <w:rFonts w:asciiTheme="minorEastAsia" w:hAnsiTheme="minorEastAsia" w:hint="eastAsia"/>
          <w:lang w:eastAsia="zh-TW"/>
        </w:rPr>
        <w:t>相類。</w:t>
      </w:r>
    </w:p>
    <w:p w:rsidR="00BC18E8" w:rsidRPr="00A772AE" w:rsidRDefault="00BC18E8" w:rsidP="00BC18E8">
      <w:pPr>
        <w:rPr>
          <w:rFonts w:asciiTheme="minorEastAsia" w:hAnsiTheme="minorEastAsia"/>
          <w:lang w:eastAsia="zh-TW"/>
        </w:rPr>
      </w:pPr>
      <w:r w:rsidRPr="00A772AE">
        <w:rPr>
          <w:rFonts w:asciiTheme="minorEastAsia" w:hAnsiTheme="minorEastAsia" w:hint="eastAsia"/>
          <w:lang w:eastAsia="zh-TW"/>
        </w:rPr>
        <w:t>元厚之、許沖元同得郡，沖元表</w:t>
      </w:r>
      <w:r>
        <w:rPr>
          <w:rFonts w:asciiTheme="minorEastAsia" w:hAnsiTheme="minorEastAsia" w:hint="eastAsia"/>
          <w:lang w:eastAsia="zh-TW"/>
        </w:rPr>
        <w:t>云</w:t>
      </w:r>
      <w:r w:rsidRPr="00A772AE">
        <w:rPr>
          <w:rFonts w:asciiTheme="minorEastAsia" w:hAnsiTheme="minorEastAsia" w:hint="eastAsia"/>
          <w:lang w:eastAsia="zh-TW"/>
        </w:rPr>
        <w:t>：</w:t>
      </w:r>
      <w:r>
        <w:rPr>
          <w:rFonts w:asciiTheme="minorEastAsia" w:hAnsiTheme="minorEastAsia" w:hint="eastAsia"/>
          <w:lang w:eastAsia="zh-TW"/>
        </w:rPr>
        <w:t>「</w:t>
      </w:r>
      <w:r w:rsidRPr="00A772AE">
        <w:rPr>
          <w:rFonts w:asciiTheme="minorEastAsia" w:hAnsiTheme="minorEastAsia" w:hint="eastAsia"/>
          <w:lang w:eastAsia="zh-TW"/>
        </w:rPr>
        <w:t>職由罪廢，姑去近司；命自恩遷，更叨便郡。</w:t>
      </w:r>
      <w:r>
        <w:rPr>
          <w:rFonts w:asciiTheme="minorEastAsia" w:hAnsiTheme="minorEastAsia" w:hint="eastAsia"/>
          <w:lang w:eastAsia="zh-TW"/>
        </w:rPr>
        <w:t>」</w:t>
      </w:r>
    </w:p>
    <w:p w:rsidR="00BC18E8" w:rsidRPr="00A772AE" w:rsidRDefault="00BC18E8" w:rsidP="00BC18E8">
      <w:pPr>
        <w:rPr>
          <w:rFonts w:asciiTheme="minorEastAsia" w:hAnsiTheme="minorEastAsia"/>
          <w:lang w:eastAsia="zh-TW"/>
        </w:rPr>
      </w:pPr>
      <w:r w:rsidRPr="00A772AE">
        <w:rPr>
          <w:rFonts w:asciiTheme="minorEastAsia" w:hAnsiTheme="minorEastAsia" w:hint="eastAsia"/>
          <w:lang w:eastAsia="zh-TW"/>
        </w:rPr>
        <w:lastRenderedPageBreak/>
        <w:t>造玉清昭應宮，牒州郡供木，丁晉公自作公文</w:t>
      </w:r>
      <w:r>
        <w:rPr>
          <w:rFonts w:asciiTheme="minorEastAsia" w:hAnsiTheme="minorEastAsia" w:hint="eastAsia"/>
          <w:lang w:eastAsia="zh-TW"/>
        </w:rPr>
        <w:t>云</w:t>
      </w:r>
      <w:r w:rsidRPr="00A772AE">
        <w:rPr>
          <w:rFonts w:asciiTheme="minorEastAsia" w:hAnsiTheme="minorEastAsia" w:hint="eastAsia"/>
          <w:lang w:eastAsia="zh-TW"/>
        </w:rPr>
        <w:t>：</w:t>
      </w:r>
      <w:r>
        <w:rPr>
          <w:rFonts w:asciiTheme="minorEastAsia" w:hAnsiTheme="minorEastAsia" w:hint="eastAsia"/>
          <w:lang w:eastAsia="zh-TW"/>
        </w:rPr>
        <w:t>「</w:t>
      </w:r>
      <w:r w:rsidRPr="00A772AE">
        <w:rPr>
          <w:rFonts w:asciiTheme="minorEastAsia" w:hAnsiTheme="minorEastAsia" w:hint="eastAsia"/>
          <w:lang w:eastAsia="zh-TW"/>
        </w:rPr>
        <w:t>不得將皮補曲，削凸見心。</w:t>
      </w:r>
      <w:r>
        <w:rPr>
          <w:rFonts w:asciiTheme="minorEastAsia" w:hAnsiTheme="minorEastAsia" w:hint="eastAsia"/>
          <w:lang w:eastAsia="zh-TW"/>
        </w:rPr>
        <w:t>」</w:t>
      </w:r>
    </w:p>
    <w:p w:rsidR="00BC18E8" w:rsidRPr="00A772AE" w:rsidRDefault="00BC18E8" w:rsidP="00BC18E8">
      <w:pPr>
        <w:rPr>
          <w:rFonts w:asciiTheme="minorEastAsia" w:hAnsiTheme="minorEastAsia"/>
          <w:lang w:eastAsia="zh-TW"/>
        </w:rPr>
      </w:pPr>
      <w:r w:rsidRPr="00A772AE">
        <w:rPr>
          <w:rFonts w:asciiTheme="minorEastAsia" w:hAnsiTheme="minorEastAsia" w:hint="eastAsia"/>
          <w:lang w:eastAsia="zh-TW"/>
        </w:rPr>
        <w:t>梅聖俞《舟中送人》詩</w:t>
      </w:r>
      <w:r>
        <w:rPr>
          <w:rFonts w:asciiTheme="minorEastAsia" w:hAnsiTheme="minorEastAsia" w:hint="eastAsia"/>
          <w:lang w:eastAsia="zh-TW"/>
        </w:rPr>
        <w:t>云</w:t>
      </w:r>
      <w:r w:rsidRPr="00A772AE">
        <w:rPr>
          <w:rFonts w:asciiTheme="minorEastAsia" w:hAnsiTheme="minorEastAsia" w:hint="eastAsia"/>
          <w:lang w:eastAsia="zh-TW"/>
        </w:rPr>
        <w:t>：只恐夜冰合，為君愁曉寒。荊公《送人》詩：只應今夜月，未便照相思。荊公詩有惜別意。</w:t>
      </w:r>
    </w:p>
    <w:p w:rsidR="00BC18E8" w:rsidRPr="00A772AE" w:rsidRDefault="00BC18E8" w:rsidP="00BC18E8">
      <w:pPr>
        <w:rPr>
          <w:rFonts w:asciiTheme="minorEastAsia" w:hAnsiTheme="minorEastAsia"/>
          <w:lang w:eastAsia="zh-TW"/>
        </w:rPr>
      </w:pPr>
      <w:r w:rsidRPr="00A772AE">
        <w:rPr>
          <w:rFonts w:asciiTheme="minorEastAsia" w:hAnsiTheme="minorEastAsia" w:hint="eastAsia"/>
          <w:lang w:eastAsia="zh-TW"/>
        </w:rPr>
        <w:t>蔡君謨知開封府，事日不下數千，每有日限事，揀三兩件記之，至其日問，人不測如神。</w:t>
      </w:r>
    </w:p>
    <w:p w:rsidR="00BC18E8" w:rsidRPr="00A772AE" w:rsidRDefault="00BC18E8" w:rsidP="00BC18E8">
      <w:pPr>
        <w:rPr>
          <w:rFonts w:asciiTheme="minorEastAsia" w:hAnsiTheme="minorEastAsia"/>
          <w:lang w:eastAsia="zh-TW"/>
        </w:rPr>
      </w:pPr>
      <w:r w:rsidRPr="00A772AE">
        <w:rPr>
          <w:rFonts w:asciiTheme="minorEastAsia" w:hAnsiTheme="minorEastAsia" w:hint="eastAsia"/>
          <w:lang w:eastAsia="zh-TW"/>
        </w:rPr>
        <w:t>易動而無形者，驚也，過則虛矣。寵辱如之，故曰：寵辱若驚。</w:t>
      </w:r>
    </w:p>
    <w:p w:rsidR="00BC18E8" w:rsidRPr="00A772AE" w:rsidRDefault="00BC18E8" w:rsidP="00BC18E8">
      <w:pPr>
        <w:rPr>
          <w:rFonts w:asciiTheme="minorEastAsia" w:hAnsiTheme="minorEastAsia"/>
        </w:rPr>
      </w:pPr>
      <w:r w:rsidRPr="00A772AE">
        <w:rPr>
          <w:rFonts w:asciiTheme="minorEastAsia" w:hAnsiTheme="minorEastAsia" w:hint="eastAsia"/>
          <w:lang w:eastAsia="zh-TW"/>
        </w:rPr>
        <w:t>有微情者如一件事，說輕重便別。</w:t>
      </w:r>
    </w:p>
    <w:p w:rsidR="00BC18E8" w:rsidRPr="00A772AE" w:rsidRDefault="00BC18E8" w:rsidP="00BC18E8">
      <w:pPr>
        <w:rPr>
          <w:rFonts w:asciiTheme="minorEastAsia" w:hAnsiTheme="minorEastAsia"/>
        </w:rPr>
      </w:pPr>
      <w:r w:rsidRPr="00A772AE">
        <w:rPr>
          <w:rFonts w:asciiTheme="minorEastAsia" w:hAnsiTheme="minorEastAsia" w:hint="eastAsia"/>
          <w:lang w:eastAsia="zh-TW"/>
        </w:rPr>
        <w:t>人心動時，言語相感。</w:t>
      </w:r>
    </w:p>
    <w:p w:rsidR="00BC18E8" w:rsidRPr="00A772AE" w:rsidRDefault="00BC18E8" w:rsidP="00BC18E8">
      <w:pPr>
        <w:rPr>
          <w:rFonts w:asciiTheme="minorEastAsia" w:hAnsiTheme="minorEastAsia"/>
        </w:rPr>
      </w:pPr>
      <w:r w:rsidRPr="00A772AE">
        <w:rPr>
          <w:rFonts w:asciiTheme="minorEastAsia" w:hAnsiTheme="minorEastAsia" w:hint="eastAsia"/>
          <w:lang w:eastAsia="zh-TW"/>
        </w:rPr>
        <w:t>言順而理不可屈。</w:t>
      </w:r>
    </w:p>
    <w:p w:rsidR="00BC18E8" w:rsidRPr="00A772AE" w:rsidRDefault="00BC18E8" w:rsidP="00BC18E8">
      <w:pPr>
        <w:rPr>
          <w:rFonts w:asciiTheme="minorEastAsia" w:hAnsiTheme="minorEastAsia"/>
          <w:lang w:eastAsia="zh-TW"/>
        </w:rPr>
      </w:pPr>
      <w:r w:rsidRPr="00A772AE">
        <w:rPr>
          <w:rFonts w:asciiTheme="minorEastAsia" w:hAnsiTheme="minorEastAsia" w:hint="eastAsia"/>
          <w:lang w:eastAsia="zh-TW"/>
        </w:rPr>
        <w:t>君之視臣如土芥，則臣視君如國人，此為君而言也，非為臣者，所以責君。父子之間不責善，此為父而言也，非為子者，所以責父。</w:t>
      </w:r>
    </w:p>
    <w:p w:rsidR="00BC18E8" w:rsidRPr="00A772AE" w:rsidRDefault="00BC18E8" w:rsidP="00BC18E8">
      <w:pPr>
        <w:rPr>
          <w:rFonts w:asciiTheme="minorEastAsia" w:hAnsiTheme="minorEastAsia"/>
        </w:rPr>
      </w:pPr>
      <w:r w:rsidRPr="00A772AE">
        <w:rPr>
          <w:rFonts w:asciiTheme="minorEastAsia" w:hAnsiTheme="minorEastAsia" w:hint="eastAsia"/>
          <w:lang w:eastAsia="zh-TW"/>
        </w:rPr>
        <w:t>陶朱公之遣子，不從父言而子死；郭汾陽待盧杞子，用父之言而能全。</w:t>
      </w:r>
    </w:p>
    <w:p w:rsidR="00BC18E8" w:rsidRPr="00A772AE" w:rsidRDefault="00BC18E8" w:rsidP="00BC18E8">
      <w:pPr>
        <w:rPr>
          <w:rFonts w:asciiTheme="minorEastAsia" w:hAnsiTheme="minorEastAsia"/>
          <w:lang w:eastAsia="zh-TW"/>
        </w:rPr>
      </w:pPr>
      <w:r w:rsidRPr="00A772AE">
        <w:rPr>
          <w:rFonts w:asciiTheme="minorEastAsia" w:hAnsiTheme="minorEastAsia" w:hint="eastAsia"/>
          <w:lang w:eastAsia="zh-TW"/>
        </w:rPr>
        <w:t>馮道功高而名節非也，當以管仲為比，曰：</w:t>
      </w:r>
      <w:r>
        <w:rPr>
          <w:rFonts w:asciiTheme="minorEastAsia" w:hAnsiTheme="minorEastAsia" w:hint="eastAsia"/>
          <w:lang w:eastAsia="zh-TW"/>
        </w:rPr>
        <w:t>「</w:t>
      </w:r>
      <w:r w:rsidRPr="00A772AE">
        <w:rPr>
          <w:rFonts w:asciiTheme="minorEastAsia" w:hAnsiTheme="minorEastAsia" w:hint="eastAsia"/>
          <w:lang w:eastAsia="zh-TW"/>
        </w:rPr>
        <w:t>管仲之器小哉。微管仲，吾其被發左袵。</w:t>
      </w:r>
      <w:r>
        <w:rPr>
          <w:rFonts w:asciiTheme="minorEastAsia" w:hAnsiTheme="minorEastAsia" w:hint="eastAsia"/>
          <w:lang w:eastAsia="zh-TW"/>
        </w:rPr>
        <w:t>」</w:t>
      </w:r>
    </w:p>
    <w:p w:rsidR="00BC18E8" w:rsidRPr="00A772AE" w:rsidRDefault="00BC18E8" w:rsidP="00BC18E8">
      <w:pPr>
        <w:rPr>
          <w:rFonts w:asciiTheme="minorEastAsia" w:hAnsiTheme="minorEastAsia"/>
          <w:lang w:eastAsia="zh-TW"/>
        </w:rPr>
      </w:pPr>
      <w:r w:rsidRPr="00A772AE">
        <w:rPr>
          <w:rFonts w:asciiTheme="minorEastAsia" w:hAnsiTheme="minorEastAsia" w:hint="eastAsia"/>
          <w:lang w:eastAsia="zh-TW"/>
        </w:rPr>
        <w:t>唯口起羞，唯甲胄起戎，唯衣裳在笥，唯干戈省厥躬。慎發也，有發則命大司徒教以車甲。途有餓殍而不知發。魯公墓銘有</w:t>
      </w:r>
      <w:r>
        <w:rPr>
          <w:rFonts w:asciiTheme="minorEastAsia" w:hAnsiTheme="minorEastAsia" w:hint="eastAsia"/>
          <w:lang w:eastAsia="zh-TW"/>
        </w:rPr>
        <w:t>云「</w:t>
      </w:r>
      <w:r w:rsidRPr="00A772AE">
        <w:rPr>
          <w:rFonts w:asciiTheme="minorEastAsia" w:hAnsiTheme="minorEastAsia" w:hint="eastAsia"/>
          <w:lang w:eastAsia="zh-TW"/>
        </w:rPr>
        <w:t>西方有興</w:t>
      </w:r>
      <w:r>
        <w:rPr>
          <w:rFonts w:asciiTheme="minorEastAsia" w:hAnsiTheme="minorEastAsia" w:hint="eastAsia"/>
          <w:lang w:eastAsia="zh-TW"/>
        </w:rPr>
        <w:t>」</w:t>
      </w:r>
      <w:r w:rsidRPr="00A772AE">
        <w:rPr>
          <w:rFonts w:asciiTheme="minorEastAsia" w:hAnsiTheme="minorEastAsia" w:hint="eastAsia"/>
          <w:lang w:eastAsia="zh-TW"/>
        </w:rPr>
        <w:t>之句，蓋取於此。興戎興兵，人常語也。</w:t>
      </w:r>
    </w:p>
    <w:p w:rsidR="00BC18E8" w:rsidRPr="00A772AE" w:rsidRDefault="00BC18E8" w:rsidP="00BC18E8">
      <w:pPr>
        <w:rPr>
          <w:rFonts w:asciiTheme="minorEastAsia" w:hAnsiTheme="minorEastAsia"/>
          <w:lang w:eastAsia="zh-TW"/>
        </w:rPr>
      </w:pPr>
      <w:r w:rsidRPr="00A772AE">
        <w:rPr>
          <w:rFonts w:asciiTheme="minorEastAsia" w:hAnsiTheme="minorEastAsia" w:hint="eastAsia"/>
          <w:lang w:eastAsia="zh-TW"/>
        </w:rPr>
        <w:t>張良致四皓以正太子，分明是決然之策，乃曰亦一助也。</w:t>
      </w:r>
    </w:p>
    <w:p w:rsidR="00BC18E8" w:rsidRPr="00A772AE" w:rsidRDefault="00BC18E8" w:rsidP="00BC18E8">
      <w:pPr>
        <w:rPr>
          <w:rFonts w:asciiTheme="minorEastAsia" w:hAnsiTheme="minorEastAsia"/>
        </w:rPr>
      </w:pPr>
      <w:r w:rsidRPr="00A772AE">
        <w:rPr>
          <w:rFonts w:asciiTheme="minorEastAsia" w:hAnsiTheme="minorEastAsia" w:hint="eastAsia"/>
          <w:lang w:eastAsia="zh-TW"/>
        </w:rPr>
        <w:t>張良以五世事韓，為報仇故，使高祖以伐項羽；非高祖用張良，張良用高祖也。</w:t>
      </w:r>
    </w:p>
    <w:p w:rsidR="00BC18E8" w:rsidRPr="00A772AE" w:rsidRDefault="00BC18E8" w:rsidP="00BC18E8">
      <w:pPr>
        <w:rPr>
          <w:rFonts w:asciiTheme="minorEastAsia" w:hAnsiTheme="minorEastAsia"/>
          <w:lang w:eastAsia="zh-TW"/>
        </w:rPr>
      </w:pPr>
      <w:r w:rsidRPr="00A772AE">
        <w:rPr>
          <w:rFonts w:asciiTheme="minorEastAsia" w:hAnsiTheme="minorEastAsia" w:hint="eastAsia"/>
          <w:lang w:eastAsia="zh-TW"/>
        </w:rPr>
        <w:t>范增，史所載者只有勸項羽誅沛公一事，然沛公終不可誅，縱使誅了沛公有天下，亦隨而失之。蓋三代之得天下也以仁，其失天下也以不仁。秦失天下以逆天理背人情也，沛公所為皆循天理順人情，而羽反此以取天下，則範增之勸亦非當也，盍亦反其本矣？</w:t>
      </w:r>
    </w:p>
    <w:p w:rsidR="00BC18E8" w:rsidRPr="00A772AE" w:rsidRDefault="00BC18E8" w:rsidP="00BC18E8">
      <w:pPr>
        <w:rPr>
          <w:rFonts w:asciiTheme="minorEastAsia" w:hAnsiTheme="minorEastAsia"/>
        </w:rPr>
      </w:pPr>
      <w:r w:rsidRPr="00A772AE">
        <w:rPr>
          <w:rFonts w:asciiTheme="minorEastAsia" w:hAnsiTheme="minorEastAsia" w:hint="eastAsia"/>
          <w:lang w:eastAsia="zh-TW"/>
        </w:rPr>
        <w:t>醯醢百甕，王齋日三舉，皆護意根也。</w:t>
      </w:r>
    </w:p>
    <w:p w:rsidR="00BC18E8" w:rsidRPr="00A772AE" w:rsidRDefault="00BC18E8" w:rsidP="00BC18E8">
      <w:pPr>
        <w:rPr>
          <w:rFonts w:asciiTheme="minorEastAsia" w:hAnsiTheme="minorEastAsia"/>
          <w:lang w:eastAsia="zh-TW"/>
        </w:rPr>
      </w:pPr>
      <w:r w:rsidRPr="00A772AE">
        <w:rPr>
          <w:rFonts w:asciiTheme="minorEastAsia" w:hAnsiTheme="minorEastAsia" w:hint="eastAsia"/>
          <w:lang w:eastAsia="zh-TW"/>
        </w:rPr>
        <w:t>尋常心氣，如入官印了，疑未入，又</w:t>
      </w:r>
      <w:r>
        <w:rPr>
          <w:rFonts w:asciiTheme="minorEastAsia" w:hAnsiTheme="minorEastAsia" w:hint="eastAsia"/>
          <w:lang w:eastAsia="zh-TW"/>
        </w:rPr>
        <w:t>復</w:t>
      </w:r>
      <w:r w:rsidRPr="00A772AE">
        <w:rPr>
          <w:rFonts w:asciiTheme="minorEastAsia" w:hAnsiTheme="minorEastAsia" w:hint="eastAsia"/>
          <w:lang w:eastAsia="zh-TW"/>
        </w:rPr>
        <w:t>看。本老</w:t>
      </w:r>
      <w:r>
        <w:rPr>
          <w:rFonts w:asciiTheme="minorEastAsia" w:hAnsiTheme="minorEastAsia" w:hint="eastAsia"/>
          <w:lang w:eastAsia="zh-TW"/>
        </w:rPr>
        <w:t>云</w:t>
      </w:r>
      <w:r w:rsidRPr="00A772AE">
        <w:rPr>
          <w:rFonts w:asciiTheme="minorEastAsia" w:hAnsiTheme="minorEastAsia" w:hint="eastAsia"/>
          <w:lang w:eastAsia="zh-TW"/>
        </w:rPr>
        <w:t>：</w:t>
      </w:r>
      <w:r>
        <w:rPr>
          <w:rFonts w:asciiTheme="minorEastAsia" w:hAnsiTheme="minorEastAsia" w:hint="eastAsia"/>
          <w:lang w:eastAsia="zh-TW"/>
        </w:rPr>
        <w:t>「</w:t>
      </w:r>
      <w:r w:rsidRPr="00A772AE">
        <w:rPr>
          <w:rFonts w:asciiTheme="minorEastAsia" w:hAnsiTheme="minorEastAsia" w:hint="eastAsia"/>
          <w:lang w:eastAsia="zh-TW"/>
        </w:rPr>
        <w:t>作官放子細何妨？</w:t>
      </w:r>
      <w:r>
        <w:rPr>
          <w:rFonts w:asciiTheme="minorEastAsia" w:hAnsiTheme="minorEastAsia" w:hint="eastAsia"/>
          <w:lang w:eastAsia="zh-TW"/>
        </w:rPr>
        <w:t>」</w:t>
      </w:r>
    </w:p>
    <w:p w:rsidR="00BC18E8" w:rsidRPr="00A772AE" w:rsidRDefault="00BC18E8" w:rsidP="00BC18E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「</w:t>
      </w:r>
      <w:r w:rsidRPr="00A772AE">
        <w:rPr>
          <w:rFonts w:asciiTheme="minorEastAsia" w:hAnsiTheme="minorEastAsia" w:hint="eastAsia"/>
          <w:lang w:eastAsia="zh-TW"/>
        </w:rPr>
        <w:t>管仲，曾西之所不為</w:t>
      </w:r>
      <w:r>
        <w:rPr>
          <w:rFonts w:asciiTheme="minorEastAsia" w:hAnsiTheme="minorEastAsia" w:hint="eastAsia"/>
          <w:lang w:eastAsia="zh-TW"/>
        </w:rPr>
        <w:t>」</w:t>
      </w:r>
      <w:r w:rsidRPr="00A772AE">
        <w:rPr>
          <w:rFonts w:asciiTheme="minorEastAsia" w:hAnsiTheme="minorEastAsia" w:hint="eastAsia"/>
          <w:lang w:eastAsia="zh-TW"/>
        </w:rPr>
        <w:t>，</w:t>
      </w:r>
      <w:r>
        <w:rPr>
          <w:rFonts w:asciiTheme="minorEastAsia" w:hAnsiTheme="minorEastAsia" w:hint="eastAsia"/>
          <w:lang w:eastAsia="zh-TW"/>
        </w:rPr>
        <w:t>「</w:t>
      </w:r>
      <w:r w:rsidRPr="00A772AE">
        <w:rPr>
          <w:rFonts w:asciiTheme="minorEastAsia" w:hAnsiTheme="minorEastAsia" w:hint="eastAsia"/>
          <w:lang w:eastAsia="zh-TW"/>
        </w:rPr>
        <w:t>可以觀志，若功業，則別論</w:t>
      </w:r>
      <w:r>
        <w:rPr>
          <w:rFonts w:asciiTheme="minorEastAsia" w:hAnsiTheme="minorEastAsia" w:hint="eastAsia"/>
          <w:lang w:eastAsia="zh-TW"/>
        </w:rPr>
        <w:t>」</w:t>
      </w:r>
      <w:r w:rsidRPr="00A772AE">
        <w:rPr>
          <w:rFonts w:asciiTheme="minorEastAsia" w:hAnsiTheme="minorEastAsia" w:hint="eastAsia"/>
          <w:lang w:eastAsia="zh-TW"/>
        </w:rPr>
        <w:t>，</w:t>
      </w:r>
      <w:r>
        <w:rPr>
          <w:rFonts w:asciiTheme="minorEastAsia" w:hAnsiTheme="minorEastAsia" w:hint="eastAsia"/>
          <w:lang w:eastAsia="zh-TW"/>
        </w:rPr>
        <w:t>「</w:t>
      </w:r>
      <w:r w:rsidRPr="00A772AE">
        <w:rPr>
          <w:rFonts w:asciiTheme="minorEastAsia" w:hAnsiTheme="minorEastAsia" w:hint="eastAsia"/>
          <w:lang w:eastAsia="zh-TW"/>
        </w:rPr>
        <w:t>說大人，則藐之</w:t>
      </w:r>
      <w:r>
        <w:rPr>
          <w:rFonts w:asciiTheme="minorEastAsia" w:hAnsiTheme="minorEastAsia" w:hint="eastAsia"/>
          <w:lang w:eastAsia="zh-TW"/>
        </w:rPr>
        <w:t>」</w:t>
      </w:r>
      <w:r w:rsidRPr="00A772AE">
        <w:rPr>
          <w:rFonts w:asciiTheme="minorEastAsia" w:hAnsiTheme="minorEastAsia" w:hint="eastAsia"/>
          <w:lang w:eastAsia="zh-TW"/>
        </w:rPr>
        <w:t>，與</w:t>
      </w:r>
      <w:r>
        <w:rPr>
          <w:rFonts w:asciiTheme="minorEastAsia" w:hAnsiTheme="minorEastAsia" w:hint="eastAsia"/>
          <w:lang w:eastAsia="zh-TW"/>
        </w:rPr>
        <w:t>「</w:t>
      </w:r>
      <w:r w:rsidRPr="00A772AE">
        <w:rPr>
          <w:rFonts w:asciiTheme="minorEastAsia" w:hAnsiTheme="minorEastAsia" w:hint="eastAsia"/>
          <w:lang w:eastAsia="zh-TW"/>
        </w:rPr>
        <w:t>我得志，弗為也</w:t>
      </w:r>
      <w:r>
        <w:rPr>
          <w:rFonts w:asciiTheme="minorEastAsia" w:hAnsiTheme="minorEastAsia" w:hint="eastAsia"/>
          <w:lang w:eastAsia="zh-TW"/>
        </w:rPr>
        <w:t>」</w:t>
      </w:r>
      <w:r w:rsidRPr="00A772AE">
        <w:rPr>
          <w:rFonts w:asciiTheme="minorEastAsia" w:hAnsiTheme="minorEastAsia" w:hint="eastAsia"/>
          <w:lang w:eastAsia="zh-TW"/>
        </w:rPr>
        <w:t>：事甚淺近，孟子所以言者，恐與淺近者言。</w:t>
      </w:r>
    </w:p>
    <w:p w:rsidR="00BC18E8" w:rsidRPr="00A772AE" w:rsidRDefault="00BC18E8" w:rsidP="00BC18E8">
      <w:pPr>
        <w:rPr>
          <w:rFonts w:asciiTheme="minorEastAsia" w:hAnsiTheme="minorEastAsia"/>
          <w:lang w:eastAsia="zh-TW"/>
        </w:rPr>
      </w:pPr>
      <w:r w:rsidRPr="00A772AE">
        <w:rPr>
          <w:rFonts w:asciiTheme="minorEastAsia" w:hAnsiTheme="minorEastAsia" w:hint="eastAsia"/>
          <w:lang w:eastAsia="zh-TW"/>
        </w:rPr>
        <w:t>文中子心跡之說，或</w:t>
      </w:r>
      <w:r>
        <w:rPr>
          <w:rFonts w:asciiTheme="minorEastAsia" w:hAnsiTheme="minorEastAsia" w:hint="eastAsia"/>
          <w:lang w:eastAsia="zh-TW"/>
        </w:rPr>
        <w:t>云</w:t>
      </w:r>
      <w:r w:rsidRPr="00A772AE">
        <w:rPr>
          <w:rFonts w:asciiTheme="minorEastAsia" w:hAnsiTheme="minorEastAsia" w:hint="eastAsia"/>
          <w:lang w:eastAsia="zh-TW"/>
        </w:rPr>
        <w:t>：</w:t>
      </w:r>
      <w:r>
        <w:rPr>
          <w:rFonts w:asciiTheme="minorEastAsia" w:hAnsiTheme="minorEastAsia" w:hint="eastAsia"/>
          <w:lang w:eastAsia="zh-TW"/>
        </w:rPr>
        <w:t>「</w:t>
      </w:r>
      <w:r w:rsidRPr="00A772AE">
        <w:rPr>
          <w:rFonts w:asciiTheme="minorEastAsia" w:hAnsiTheme="minorEastAsia" w:hint="eastAsia"/>
          <w:lang w:eastAsia="zh-TW"/>
        </w:rPr>
        <w:t>心不欲如此，而跡不得已如此；心欲如此，而跡固不如此。心跡可以判矣。</w:t>
      </w:r>
      <w:r>
        <w:rPr>
          <w:rFonts w:asciiTheme="minorEastAsia" w:hAnsiTheme="minorEastAsia" w:hint="eastAsia"/>
          <w:lang w:eastAsia="zh-TW"/>
        </w:rPr>
        <w:t>」</w:t>
      </w:r>
      <w:r w:rsidRPr="00A772AE">
        <w:rPr>
          <w:rFonts w:asciiTheme="minorEastAsia" w:hAnsiTheme="minorEastAsia" w:hint="eastAsia"/>
          <w:lang w:eastAsia="zh-TW"/>
        </w:rPr>
        <w:t>致遠</w:t>
      </w:r>
      <w:r>
        <w:rPr>
          <w:rFonts w:asciiTheme="minorEastAsia" w:hAnsiTheme="minorEastAsia" w:hint="eastAsia"/>
          <w:lang w:eastAsia="zh-TW"/>
        </w:rPr>
        <w:t>云</w:t>
      </w:r>
      <w:r w:rsidRPr="00A772AE">
        <w:rPr>
          <w:rFonts w:asciiTheme="minorEastAsia" w:hAnsiTheme="minorEastAsia" w:hint="eastAsia"/>
          <w:lang w:eastAsia="zh-TW"/>
        </w:rPr>
        <w:t>：</w:t>
      </w:r>
      <w:r>
        <w:rPr>
          <w:rFonts w:asciiTheme="minorEastAsia" w:hAnsiTheme="minorEastAsia" w:hint="eastAsia"/>
          <w:lang w:eastAsia="zh-TW"/>
        </w:rPr>
        <w:t>「</w:t>
      </w:r>
      <w:r w:rsidRPr="00A772AE">
        <w:rPr>
          <w:rFonts w:asciiTheme="minorEastAsia" w:hAnsiTheme="minorEastAsia" w:hint="eastAsia"/>
          <w:lang w:eastAsia="zh-TW"/>
        </w:rPr>
        <w:t>恐此偽也，非心跡之真判。</w:t>
      </w:r>
      <w:r>
        <w:rPr>
          <w:rFonts w:asciiTheme="minorEastAsia" w:hAnsiTheme="minorEastAsia" w:hint="eastAsia"/>
          <w:lang w:eastAsia="zh-TW"/>
        </w:rPr>
        <w:t>」</w:t>
      </w:r>
      <w:r w:rsidRPr="00A772AE">
        <w:rPr>
          <w:rFonts w:asciiTheme="minorEastAsia" w:hAnsiTheme="minorEastAsia" w:hint="eastAsia"/>
          <w:lang w:eastAsia="zh-TW"/>
        </w:rPr>
        <w:t>子中</w:t>
      </w:r>
      <w:r>
        <w:rPr>
          <w:rFonts w:asciiTheme="minorEastAsia" w:hAnsiTheme="minorEastAsia" w:hint="eastAsia"/>
          <w:lang w:eastAsia="zh-TW"/>
        </w:rPr>
        <w:t>云</w:t>
      </w:r>
      <w:r w:rsidRPr="00A772AE">
        <w:rPr>
          <w:rFonts w:asciiTheme="minorEastAsia" w:hAnsiTheme="minorEastAsia" w:hint="eastAsia"/>
          <w:lang w:eastAsia="zh-TW"/>
        </w:rPr>
        <w:t>：</w:t>
      </w:r>
      <w:r>
        <w:rPr>
          <w:rFonts w:asciiTheme="minorEastAsia" w:hAnsiTheme="minorEastAsia" w:hint="eastAsia"/>
          <w:lang w:eastAsia="zh-TW"/>
        </w:rPr>
        <w:t>「</w:t>
      </w:r>
      <w:r w:rsidRPr="00A772AE">
        <w:rPr>
          <w:rFonts w:asciiTheme="minorEastAsia" w:hAnsiTheme="minorEastAsia" w:hint="eastAsia"/>
          <w:lang w:eastAsia="zh-TW"/>
        </w:rPr>
        <w:t>心跡固有判，文中子不當自謂也。</w:t>
      </w:r>
      <w:r>
        <w:rPr>
          <w:rFonts w:asciiTheme="minorEastAsia" w:hAnsiTheme="minorEastAsia" w:hint="eastAsia"/>
          <w:lang w:eastAsia="zh-TW"/>
        </w:rPr>
        <w:t>」</w:t>
      </w:r>
    </w:p>
    <w:p w:rsidR="00BC18E8" w:rsidRPr="00A772AE" w:rsidRDefault="00BC18E8" w:rsidP="00BC18E8">
      <w:pPr>
        <w:rPr>
          <w:rFonts w:asciiTheme="minorEastAsia" w:hAnsiTheme="minorEastAsia"/>
          <w:lang w:eastAsia="zh-TW"/>
        </w:rPr>
      </w:pPr>
      <w:r w:rsidRPr="00A772AE">
        <w:rPr>
          <w:rFonts w:asciiTheme="minorEastAsia" w:hAnsiTheme="minorEastAsia" w:hint="eastAsia"/>
          <w:lang w:eastAsia="zh-TW"/>
        </w:rPr>
        <w:t>游定夫問程伊川：</w:t>
      </w:r>
      <w:r>
        <w:rPr>
          <w:rFonts w:asciiTheme="minorEastAsia" w:hAnsiTheme="minorEastAsia" w:hint="eastAsia"/>
          <w:lang w:eastAsia="zh-TW"/>
        </w:rPr>
        <w:t>「</w:t>
      </w:r>
      <w:r w:rsidRPr="00A772AE">
        <w:rPr>
          <w:rFonts w:asciiTheme="minorEastAsia" w:hAnsiTheme="minorEastAsia" w:hint="eastAsia"/>
          <w:lang w:eastAsia="zh-TW"/>
        </w:rPr>
        <w:t>陰陽不測之謂神？</w:t>
      </w:r>
      <w:r>
        <w:rPr>
          <w:rFonts w:asciiTheme="minorEastAsia" w:hAnsiTheme="minorEastAsia" w:hint="eastAsia"/>
          <w:lang w:eastAsia="zh-TW"/>
        </w:rPr>
        <w:t>」</w:t>
      </w:r>
      <w:r w:rsidRPr="00A772AE">
        <w:rPr>
          <w:rFonts w:asciiTheme="minorEastAsia" w:hAnsiTheme="minorEastAsia" w:hint="eastAsia"/>
          <w:lang w:eastAsia="zh-TW"/>
        </w:rPr>
        <w:t>伊川</w:t>
      </w:r>
      <w:r>
        <w:rPr>
          <w:rFonts w:asciiTheme="minorEastAsia" w:hAnsiTheme="minorEastAsia" w:hint="eastAsia"/>
          <w:lang w:eastAsia="zh-TW"/>
        </w:rPr>
        <w:t>云</w:t>
      </w:r>
      <w:r w:rsidRPr="00A772AE">
        <w:rPr>
          <w:rFonts w:asciiTheme="minorEastAsia" w:hAnsiTheme="minorEastAsia" w:hint="eastAsia"/>
          <w:lang w:eastAsia="zh-TW"/>
        </w:rPr>
        <w:t>：</w:t>
      </w:r>
      <w:r>
        <w:rPr>
          <w:rFonts w:asciiTheme="minorEastAsia" w:hAnsiTheme="minorEastAsia" w:hint="eastAsia"/>
          <w:lang w:eastAsia="zh-TW"/>
        </w:rPr>
        <w:t>「</w:t>
      </w:r>
      <w:r w:rsidRPr="00A772AE">
        <w:rPr>
          <w:rFonts w:asciiTheme="minorEastAsia" w:hAnsiTheme="minorEastAsia" w:hint="eastAsia"/>
          <w:lang w:eastAsia="zh-TW"/>
        </w:rPr>
        <w:t>賢是疑了問？揀難底問？</w:t>
      </w:r>
      <w:r>
        <w:rPr>
          <w:rFonts w:asciiTheme="minorEastAsia" w:hAnsiTheme="minorEastAsia" w:hint="eastAsia"/>
          <w:lang w:eastAsia="zh-TW"/>
        </w:rPr>
        <w:t>」</w:t>
      </w:r>
    </w:p>
    <w:p w:rsidR="00BC18E8" w:rsidRPr="00A772AE" w:rsidRDefault="00BC18E8" w:rsidP="00BC18E8">
      <w:pPr>
        <w:rPr>
          <w:rFonts w:asciiTheme="minorEastAsia" w:hAnsiTheme="minorEastAsia"/>
        </w:rPr>
      </w:pPr>
      <w:r w:rsidRPr="00A772AE">
        <w:rPr>
          <w:rFonts w:asciiTheme="minorEastAsia" w:hAnsiTheme="minorEastAsia" w:hint="eastAsia"/>
          <w:lang w:eastAsia="zh-TW"/>
        </w:rPr>
        <w:t>豐相之持定，幾叟兄弟見之：下階未畢，進揖，未答；下畢，到尋常揖處，方答。</w:t>
      </w:r>
    </w:p>
    <w:p w:rsidR="00BC18E8" w:rsidRPr="00A772AE" w:rsidRDefault="00BC18E8" w:rsidP="00BC18E8">
      <w:pPr>
        <w:rPr>
          <w:rFonts w:asciiTheme="minorEastAsia" w:hAnsiTheme="minorEastAsia"/>
          <w:lang w:eastAsia="zh-TW"/>
        </w:rPr>
      </w:pPr>
      <w:r w:rsidRPr="00A772AE">
        <w:rPr>
          <w:rFonts w:asciiTheme="minorEastAsia" w:hAnsiTheme="minorEastAsia" w:hint="eastAsia"/>
          <w:lang w:eastAsia="zh-TW"/>
        </w:rPr>
        <w:t>程明道發語皆可錄。受知神廟，神廟問張載、邢恕所學，奏</w:t>
      </w:r>
      <w:r>
        <w:rPr>
          <w:rFonts w:asciiTheme="minorEastAsia" w:hAnsiTheme="minorEastAsia" w:hint="eastAsia"/>
          <w:lang w:eastAsia="zh-TW"/>
        </w:rPr>
        <w:t>云</w:t>
      </w:r>
      <w:r w:rsidRPr="00A772AE">
        <w:rPr>
          <w:rFonts w:asciiTheme="minorEastAsia" w:hAnsiTheme="minorEastAsia" w:hint="eastAsia"/>
          <w:lang w:eastAsia="zh-TW"/>
        </w:rPr>
        <w:t>：</w:t>
      </w:r>
      <w:r>
        <w:rPr>
          <w:rFonts w:asciiTheme="minorEastAsia" w:hAnsiTheme="minorEastAsia" w:hint="eastAsia"/>
          <w:lang w:eastAsia="zh-TW"/>
        </w:rPr>
        <w:t>「</w:t>
      </w:r>
      <w:r w:rsidRPr="00A772AE">
        <w:rPr>
          <w:rFonts w:asciiTheme="minorEastAsia" w:hAnsiTheme="minorEastAsia" w:hint="eastAsia"/>
          <w:lang w:eastAsia="zh-TW"/>
        </w:rPr>
        <w:t>張載臣所畏，邢恕從臣遊。</w:t>
      </w:r>
      <w:r>
        <w:rPr>
          <w:rFonts w:asciiTheme="minorEastAsia" w:hAnsiTheme="minorEastAsia" w:hint="eastAsia"/>
          <w:lang w:eastAsia="zh-TW"/>
        </w:rPr>
        <w:t>」</w:t>
      </w:r>
    </w:p>
    <w:p w:rsidR="00BC18E8" w:rsidRPr="00A772AE" w:rsidRDefault="00BC18E8" w:rsidP="00BC18E8">
      <w:pPr>
        <w:rPr>
          <w:rFonts w:asciiTheme="minorEastAsia" w:hAnsiTheme="minorEastAsia"/>
          <w:lang w:eastAsia="zh-TW"/>
        </w:rPr>
      </w:pPr>
      <w:r w:rsidRPr="00A772AE">
        <w:rPr>
          <w:rFonts w:asciiTheme="minorEastAsia" w:hAnsiTheme="minorEastAsia" w:hint="eastAsia"/>
          <w:lang w:eastAsia="zh-TW"/>
        </w:rPr>
        <w:t>伊川</w:t>
      </w:r>
      <w:r>
        <w:rPr>
          <w:rFonts w:asciiTheme="minorEastAsia" w:hAnsiTheme="minorEastAsia" w:hint="eastAsia"/>
          <w:lang w:eastAsia="zh-TW"/>
        </w:rPr>
        <w:t>云</w:t>
      </w:r>
      <w:r w:rsidRPr="00A772AE">
        <w:rPr>
          <w:rFonts w:asciiTheme="minorEastAsia" w:hAnsiTheme="minorEastAsia" w:hint="eastAsia"/>
          <w:lang w:eastAsia="zh-TW"/>
        </w:rPr>
        <w:t>：</w:t>
      </w:r>
      <w:r>
        <w:rPr>
          <w:rFonts w:asciiTheme="minorEastAsia" w:hAnsiTheme="minorEastAsia" w:hint="eastAsia"/>
          <w:lang w:eastAsia="zh-TW"/>
        </w:rPr>
        <w:t>「</w:t>
      </w:r>
      <w:r w:rsidRPr="00A772AE">
        <w:rPr>
          <w:rFonts w:asciiTheme="minorEastAsia" w:hAnsiTheme="minorEastAsia" w:hint="eastAsia"/>
          <w:lang w:eastAsia="zh-TW"/>
        </w:rPr>
        <w:t>意，從心，從音。猶擊鼓也，音不離鼓，出於鼓也；意不離心，已是心之發處。</w:t>
      </w:r>
      <w:r>
        <w:rPr>
          <w:rFonts w:asciiTheme="minorEastAsia" w:hAnsiTheme="minorEastAsia" w:hint="eastAsia"/>
          <w:lang w:eastAsia="zh-TW"/>
        </w:rPr>
        <w:t>」</w:t>
      </w:r>
    </w:p>
    <w:p w:rsidR="00BC18E8" w:rsidRPr="00A772AE" w:rsidRDefault="00BC18E8" w:rsidP="00BC18E8">
      <w:pPr>
        <w:rPr>
          <w:rFonts w:asciiTheme="minorEastAsia" w:hAnsiTheme="minorEastAsia"/>
          <w:lang w:eastAsia="zh-TW"/>
        </w:rPr>
      </w:pPr>
      <w:r w:rsidRPr="00A772AE">
        <w:rPr>
          <w:rFonts w:asciiTheme="minorEastAsia" w:hAnsiTheme="minorEastAsia" w:hint="eastAsia"/>
          <w:lang w:eastAsia="zh-TW"/>
        </w:rPr>
        <w:t>張子正蒙</w:t>
      </w:r>
      <w:r>
        <w:rPr>
          <w:rFonts w:asciiTheme="minorEastAsia" w:hAnsiTheme="minorEastAsia" w:hint="eastAsia"/>
          <w:lang w:eastAsia="zh-TW"/>
        </w:rPr>
        <w:t>云</w:t>
      </w:r>
      <w:r w:rsidRPr="00A772AE">
        <w:rPr>
          <w:rFonts w:asciiTheme="minorEastAsia" w:hAnsiTheme="minorEastAsia" w:hint="eastAsia"/>
          <w:lang w:eastAsia="zh-TW"/>
        </w:rPr>
        <w:t>：</w:t>
      </w:r>
      <w:r>
        <w:rPr>
          <w:rFonts w:asciiTheme="minorEastAsia" w:hAnsiTheme="minorEastAsia" w:hint="eastAsia"/>
          <w:lang w:eastAsia="zh-TW"/>
        </w:rPr>
        <w:t>「</w:t>
      </w:r>
      <w:r w:rsidRPr="00A772AE">
        <w:rPr>
          <w:rFonts w:asciiTheme="minorEastAsia" w:hAnsiTheme="minorEastAsia" w:hint="eastAsia"/>
          <w:lang w:eastAsia="zh-TW"/>
        </w:rPr>
        <w:t>冰之融結，海不得而與焉。</w:t>
      </w:r>
      <w:r>
        <w:rPr>
          <w:rFonts w:asciiTheme="minorEastAsia" w:hAnsiTheme="minorEastAsia" w:hint="eastAsia"/>
          <w:lang w:eastAsia="zh-TW"/>
        </w:rPr>
        <w:t>」</w:t>
      </w:r>
      <w:r w:rsidRPr="00A772AE">
        <w:rPr>
          <w:rFonts w:asciiTheme="minorEastAsia" w:hAnsiTheme="minorEastAsia" w:hint="eastAsia"/>
          <w:lang w:eastAsia="zh-TW"/>
        </w:rPr>
        <w:t>伊川改為</w:t>
      </w:r>
      <w:r>
        <w:rPr>
          <w:rFonts w:asciiTheme="minorEastAsia" w:hAnsiTheme="minorEastAsia" w:hint="eastAsia"/>
          <w:lang w:eastAsia="zh-TW"/>
        </w:rPr>
        <w:t>「</w:t>
      </w:r>
      <w:r w:rsidRPr="00A772AE">
        <w:rPr>
          <w:rFonts w:asciiTheme="minorEastAsia" w:hAnsiTheme="minorEastAsia" w:hint="eastAsia"/>
          <w:lang w:eastAsia="zh-TW"/>
        </w:rPr>
        <w:t>不得而有焉</w:t>
      </w:r>
      <w:r>
        <w:rPr>
          <w:rFonts w:asciiTheme="minorEastAsia" w:hAnsiTheme="minorEastAsia" w:hint="eastAsia"/>
          <w:lang w:eastAsia="zh-TW"/>
        </w:rPr>
        <w:t>」</w:t>
      </w:r>
      <w:r w:rsidRPr="00A772AE">
        <w:rPr>
          <w:rFonts w:asciiTheme="minorEastAsia" w:hAnsiTheme="minorEastAsia" w:hint="eastAsia"/>
          <w:lang w:eastAsia="zh-TW"/>
        </w:rPr>
        <w:t>。</w:t>
      </w:r>
    </w:p>
    <w:p w:rsidR="00BC18E8" w:rsidRPr="00A772AE" w:rsidRDefault="00BC18E8" w:rsidP="00BC18E8">
      <w:pPr>
        <w:rPr>
          <w:rFonts w:asciiTheme="minorEastAsia" w:hAnsiTheme="minorEastAsia"/>
          <w:lang w:eastAsia="zh-TW"/>
        </w:rPr>
      </w:pPr>
      <w:r w:rsidRPr="00A772AE">
        <w:rPr>
          <w:rFonts w:asciiTheme="minorEastAsia" w:hAnsiTheme="minorEastAsia" w:hint="eastAsia"/>
          <w:lang w:eastAsia="zh-TW"/>
        </w:rPr>
        <w:t>伊川謂明道曰：</w:t>
      </w:r>
      <w:r>
        <w:rPr>
          <w:rFonts w:asciiTheme="minorEastAsia" w:hAnsiTheme="minorEastAsia" w:hint="eastAsia"/>
          <w:lang w:eastAsia="zh-TW"/>
        </w:rPr>
        <w:t>「</w:t>
      </w:r>
      <w:r w:rsidRPr="00A772AE">
        <w:rPr>
          <w:rFonts w:asciiTheme="minorEastAsia" w:hAnsiTheme="minorEastAsia" w:hint="eastAsia"/>
          <w:lang w:eastAsia="zh-TW"/>
        </w:rPr>
        <w:t>吾兄弟近日說話太多。</w:t>
      </w:r>
      <w:r>
        <w:rPr>
          <w:rFonts w:asciiTheme="minorEastAsia" w:hAnsiTheme="minorEastAsia" w:hint="eastAsia"/>
          <w:lang w:eastAsia="zh-TW"/>
        </w:rPr>
        <w:t>」</w:t>
      </w:r>
      <w:r w:rsidRPr="00A772AE">
        <w:rPr>
          <w:rFonts w:asciiTheme="minorEastAsia" w:hAnsiTheme="minorEastAsia" w:hint="eastAsia"/>
          <w:lang w:eastAsia="zh-TW"/>
        </w:rPr>
        <w:t>明道曰：</w:t>
      </w:r>
      <w:r>
        <w:rPr>
          <w:rFonts w:asciiTheme="minorEastAsia" w:hAnsiTheme="minorEastAsia" w:hint="eastAsia"/>
          <w:lang w:eastAsia="zh-TW"/>
        </w:rPr>
        <w:t>「</w:t>
      </w:r>
      <w:r w:rsidRPr="00A772AE">
        <w:rPr>
          <w:rFonts w:asciiTheme="minorEastAsia" w:hAnsiTheme="minorEastAsia" w:hint="eastAsia"/>
          <w:lang w:eastAsia="zh-TW"/>
        </w:rPr>
        <w:t>使見呂晦叔則不得不少，見司馬君實則不得不多。</w:t>
      </w:r>
      <w:r>
        <w:rPr>
          <w:rFonts w:asciiTheme="minorEastAsia" w:hAnsiTheme="minorEastAsia" w:hint="eastAsia"/>
          <w:lang w:eastAsia="zh-TW"/>
        </w:rPr>
        <w:t>」</w:t>
      </w:r>
    </w:p>
    <w:p w:rsidR="00BC18E8" w:rsidRPr="00A772AE" w:rsidRDefault="00BC18E8" w:rsidP="00BC18E8">
      <w:pPr>
        <w:rPr>
          <w:rFonts w:asciiTheme="minorEastAsia" w:hAnsiTheme="minorEastAsia"/>
          <w:lang w:eastAsia="zh-TW"/>
        </w:rPr>
      </w:pPr>
      <w:r w:rsidRPr="00A772AE">
        <w:rPr>
          <w:rFonts w:asciiTheme="minorEastAsia" w:hAnsiTheme="minorEastAsia" w:hint="eastAsia"/>
          <w:lang w:eastAsia="zh-TW"/>
        </w:rPr>
        <w:t>十月二十四日降聖節（起於仁廟朝）。</w:t>
      </w:r>
    </w:p>
    <w:p w:rsidR="00BC18E8" w:rsidRPr="00A772AE" w:rsidRDefault="00BC18E8" w:rsidP="00BC18E8">
      <w:pPr>
        <w:rPr>
          <w:rFonts w:asciiTheme="minorEastAsia" w:hAnsiTheme="minorEastAsia"/>
          <w:lang w:eastAsia="zh-TW"/>
        </w:rPr>
      </w:pPr>
      <w:r w:rsidRPr="00A772AE">
        <w:rPr>
          <w:rFonts w:asciiTheme="minorEastAsia" w:hAnsiTheme="minorEastAsia" w:hint="eastAsia"/>
          <w:lang w:eastAsia="zh-TW"/>
        </w:rPr>
        <w:t>任理而不任情者，魏公能之，又識事之機會。臨薨，謂永叔曰：</w:t>
      </w:r>
      <w:r>
        <w:rPr>
          <w:rFonts w:asciiTheme="minorEastAsia" w:hAnsiTheme="minorEastAsia" w:hint="eastAsia"/>
          <w:lang w:eastAsia="zh-TW"/>
        </w:rPr>
        <w:t>「</w:t>
      </w:r>
      <w:r w:rsidRPr="00A772AE">
        <w:rPr>
          <w:rFonts w:asciiTheme="minorEastAsia" w:hAnsiTheme="minorEastAsia" w:hint="eastAsia"/>
          <w:lang w:eastAsia="zh-TW"/>
        </w:rPr>
        <w:t>凡處事，但自家踏得田地穩，一任閑言語。</w:t>
      </w:r>
      <w:r>
        <w:rPr>
          <w:rFonts w:asciiTheme="minorEastAsia" w:hAnsiTheme="minorEastAsia" w:hint="eastAsia"/>
          <w:lang w:eastAsia="zh-TW"/>
        </w:rPr>
        <w:t>」</w:t>
      </w:r>
    </w:p>
    <w:p w:rsidR="00BC18E8" w:rsidRPr="00A772AE" w:rsidRDefault="00BC18E8" w:rsidP="00BC18E8">
      <w:pPr>
        <w:rPr>
          <w:rFonts w:asciiTheme="minorEastAsia" w:hAnsiTheme="minorEastAsia"/>
          <w:lang w:eastAsia="zh-TW"/>
        </w:rPr>
      </w:pPr>
      <w:r w:rsidRPr="00A772AE">
        <w:rPr>
          <w:rFonts w:asciiTheme="minorEastAsia" w:hAnsiTheme="minorEastAsia" w:hint="eastAsia"/>
          <w:lang w:eastAsia="zh-TW"/>
        </w:rPr>
        <w:t>罪謂之業，蓋人之所為未免於罪也。《易》</w:t>
      </w:r>
      <w:r>
        <w:rPr>
          <w:rFonts w:asciiTheme="minorEastAsia" w:hAnsiTheme="minorEastAsia" w:hint="eastAsia"/>
          <w:lang w:eastAsia="zh-TW"/>
        </w:rPr>
        <w:t>「</w:t>
      </w:r>
      <w:r w:rsidRPr="00A772AE">
        <w:rPr>
          <w:rFonts w:asciiTheme="minorEastAsia" w:hAnsiTheme="minorEastAsia" w:hint="eastAsia"/>
          <w:lang w:eastAsia="zh-TW"/>
        </w:rPr>
        <w:t>吉凶與民同患</w:t>
      </w:r>
      <w:r>
        <w:rPr>
          <w:rFonts w:asciiTheme="minorEastAsia" w:hAnsiTheme="minorEastAsia" w:hint="eastAsia"/>
          <w:lang w:eastAsia="zh-TW"/>
        </w:rPr>
        <w:t>」</w:t>
      </w:r>
      <w:r w:rsidRPr="00A772AE">
        <w:rPr>
          <w:rFonts w:asciiTheme="minorEastAsia" w:hAnsiTheme="minorEastAsia" w:hint="eastAsia"/>
          <w:lang w:eastAsia="zh-TW"/>
        </w:rPr>
        <w:t>，未能無利害吉凶也。《易》之吉者，未至於無悔，言無悔者六而已。</w:t>
      </w:r>
    </w:p>
    <w:p w:rsidR="00BC18E8" w:rsidRPr="00A772AE" w:rsidRDefault="00BC18E8" w:rsidP="00BC18E8">
      <w:pPr>
        <w:rPr>
          <w:rFonts w:asciiTheme="minorEastAsia" w:hAnsiTheme="minorEastAsia"/>
        </w:rPr>
      </w:pPr>
      <w:r w:rsidRPr="00A772AE">
        <w:rPr>
          <w:rFonts w:asciiTheme="minorEastAsia" w:hAnsiTheme="minorEastAsia" w:hint="eastAsia"/>
          <w:lang w:eastAsia="zh-TW"/>
        </w:rPr>
        <w:t>《唐書》不書詔，列奸臣于夷狄後。</w:t>
      </w:r>
    </w:p>
    <w:p w:rsidR="00BC18E8" w:rsidRPr="00A772AE" w:rsidRDefault="00BC18E8" w:rsidP="00BC18E8">
      <w:pPr>
        <w:rPr>
          <w:rFonts w:asciiTheme="minorEastAsia" w:hAnsiTheme="minorEastAsia"/>
          <w:lang w:eastAsia="zh-TW"/>
        </w:rPr>
      </w:pPr>
      <w:r w:rsidRPr="00A772AE">
        <w:rPr>
          <w:rFonts w:asciiTheme="minorEastAsia" w:hAnsiTheme="minorEastAsia" w:hint="eastAsia"/>
          <w:lang w:eastAsia="zh-TW"/>
        </w:rPr>
        <w:t>孫莘老</w:t>
      </w:r>
      <w:r>
        <w:rPr>
          <w:rFonts w:asciiTheme="minorEastAsia" w:hAnsiTheme="minorEastAsia" w:hint="eastAsia"/>
          <w:lang w:eastAsia="zh-TW"/>
        </w:rPr>
        <w:t>云</w:t>
      </w:r>
      <w:r w:rsidRPr="00A772AE">
        <w:rPr>
          <w:rFonts w:asciiTheme="minorEastAsia" w:hAnsiTheme="minorEastAsia" w:hint="eastAsia"/>
          <w:lang w:eastAsia="zh-TW"/>
        </w:rPr>
        <w:t>：</w:t>
      </w:r>
      <w:r>
        <w:rPr>
          <w:rFonts w:asciiTheme="minorEastAsia" w:hAnsiTheme="minorEastAsia" w:hint="eastAsia"/>
          <w:lang w:eastAsia="zh-TW"/>
        </w:rPr>
        <w:t>「</w:t>
      </w:r>
      <w:r w:rsidRPr="00A772AE">
        <w:rPr>
          <w:rFonts w:asciiTheme="minorEastAsia" w:hAnsiTheme="minorEastAsia" w:hint="eastAsia"/>
          <w:lang w:eastAsia="zh-TW"/>
        </w:rPr>
        <w:t>杜甫如</w:t>
      </w:r>
      <w:r>
        <w:rPr>
          <w:rFonts w:asciiTheme="minorEastAsia" w:hAnsiTheme="minorEastAsia" w:hint="eastAsia"/>
          <w:lang w:eastAsia="zh-TW"/>
        </w:rPr>
        <w:t>『</w:t>
      </w:r>
      <w:r w:rsidRPr="00A772AE">
        <w:rPr>
          <w:rFonts w:asciiTheme="minorEastAsia" w:hAnsiTheme="minorEastAsia" w:hint="eastAsia"/>
          <w:lang w:eastAsia="zh-TW"/>
        </w:rPr>
        <w:t>日長唯鳥雀，春暖獨柴荊</w:t>
      </w:r>
      <w:r>
        <w:rPr>
          <w:rFonts w:asciiTheme="minorEastAsia" w:hAnsiTheme="minorEastAsia" w:hint="eastAsia"/>
          <w:lang w:eastAsia="zh-TW"/>
        </w:rPr>
        <w:t>』</w:t>
      </w:r>
      <w:r w:rsidRPr="00A772AE">
        <w:rPr>
          <w:rFonts w:asciiTheme="minorEastAsia" w:hAnsiTheme="minorEastAsia" w:hint="eastAsia"/>
          <w:lang w:eastAsia="zh-TW"/>
        </w:rPr>
        <w:t>，言亂離有深意也，得風雅體。</w:t>
      </w:r>
      <w:r>
        <w:rPr>
          <w:rFonts w:asciiTheme="minorEastAsia" w:hAnsiTheme="minorEastAsia" w:hint="eastAsia"/>
          <w:lang w:eastAsia="zh-TW"/>
        </w:rPr>
        <w:t>『</w:t>
      </w:r>
      <w:r w:rsidRPr="00A772AE">
        <w:rPr>
          <w:rFonts w:asciiTheme="minorEastAsia" w:hAnsiTheme="minorEastAsia" w:hint="eastAsia"/>
          <w:lang w:eastAsia="zh-TW"/>
        </w:rPr>
        <w:t>草黃騏驥病，沙晚鶺鴒寒</w:t>
      </w:r>
      <w:r>
        <w:rPr>
          <w:rFonts w:asciiTheme="minorEastAsia" w:hAnsiTheme="minorEastAsia" w:hint="eastAsia"/>
          <w:lang w:eastAsia="zh-TW"/>
        </w:rPr>
        <w:t>』</w:t>
      </w:r>
      <w:r w:rsidRPr="00A772AE">
        <w:rPr>
          <w:rFonts w:asciiTheme="minorEastAsia" w:hAnsiTheme="minorEastAsia" w:hint="eastAsia"/>
          <w:lang w:eastAsia="zh-TW"/>
        </w:rPr>
        <w:t>，謂祿薄君子不得志，世亂兄弟不相見。</w:t>
      </w:r>
      <w:r>
        <w:rPr>
          <w:rFonts w:asciiTheme="minorEastAsia" w:hAnsiTheme="minorEastAsia" w:hint="eastAsia"/>
          <w:lang w:eastAsia="zh-TW"/>
        </w:rPr>
        <w:t>『</w:t>
      </w:r>
      <w:r w:rsidRPr="00A772AE">
        <w:rPr>
          <w:rFonts w:asciiTheme="minorEastAsia" w:hAnsiTheme="minorEastAsia" w:hint="eastAsia"/>
          <w:lang w:eastAsia="zh-TW"/>
        </w:rPr>
        <w:t>叢篁低地碧，高柳半天青</w:t>
      </w:r>
      <w:r>
        <w:rPr>
          <w:rFonts w:asciiTheme="minorEastAsia" w:hAnsiTheme="minorEastAsia" w:hint="eastAsia"/>
          <w:lang w:eastAsia="zh-TW"/>
        </w:rPr>
        <w:t>』</w:t>
      </w:r>
      <w:r w:rsidRPr="00A772AE">
        <w:rPr>
          <w:rFonts w:asciiTheme="minorEastAsia" w:hAnsiTheme="minorEastAsia" w:hint="eastAsia"/>
          <w:lang w:eastAsia="zh-TW"/>
        </w:rPr>
        <w:t>，謂君子失時，小人得志也。</w:t>
      </w:r>
      <w:r>
        <w:rPr>
          <w:rFonts w:asciiTheme="minorEastAsia" w:hAnsiTheme="minorEastAsia" w:hint="eastAsia"/>
          <w:lang w:eastAsia="zh-TW"/>
        </w:rPr>
        <w:t>『</w:t>
      </w:r>
      <w:r w:rsidRPr="00A772AE">
        <w:rPr>
          <w:rFonts w:asciiTheme="minorEastAsia" w:hAnsiTheme="minorEastAsia" w:hint="eastAsia"/>
          <w:lang w:eastAsia="zh-TW"/>
        </w:rPr>
        <w:t>返照入江翻石壁，歸</w:t>
      </w:r>
      <w:r>
        <w:rPr>
          <w:rFonts w:asciiTheme="minorEastAsia" w:hAnsiTheme="minorEastAsia" w:hint="eastAsia"/>
          <w:lang w:eastAsia="zh-TW"/>
        </w:rPr>
        <w:t>云</w:t>
      </w:r>
      <w:r w:rsidRPr="00A772AE">
        <w:rPr>
          <w:rFonts w:asciiTheme="minorEastAsia" w:hAnsiTheme="minorEastAsia" w:hint="eastAsia"/>
          <w:lang w:eastAsia="zh-TW"/>
        </w:rPr>
        <w:t>擁樹失山村</w:t>
      </w:r>
      <w:r>
        <w:rPr>
          <w:rFonts w:asciiTheme="minorEastAsia" w:hAnsiTheme="minorEastAsia" w:hint="eastAsia"/>
          <w:lang w:eastAsia="zh-TW"/>
        </w:rPr>
        <w:t>』</w:t>
      </w:r>
      <w:r w:rsidRPr="00A772AE">
        <w:rPr>
          <w:rFonts w:asciiTheme="minorEastAsia" w:hAnsiTheme="minorEastAsia" w:hint="eastAsia"/>
          <w:lang w:eastAsia="zh-TW"/>
        </w:rPr>
        <w:t>、</w:t>
      </w:r>
      <w:r>
        <w:rPr>
          <w:rFonts w:asciiTheme="minorEastAsia" w:hAnsiTheme="minorEastAsia" w:hint="eastAsia"/>
          <w:lang w:eastAsia="zh-TW"/>
        </w:rPr>
        <w:t>『</w:t>
      </w:r>
      <w:r w:rsidRPr="00A772AE">
        <w:rPr>
          <w:rFonts w:asciiTheme="minorEastAsia" w:hAnsiTheme="minorEastAsia" w:hint="eastAsia"/>
          <w:lang w:eastAsia="zh-TW"/>
        </w:rPr>
        <w:t>老樹飽經霜，梅杏半傳黃</w:t>
      </w:r>
      <w:r>
        <w:rPr>
          <w:rFonts w:asciiTheme="minorEastAsia" w:hAnsiTheme="minorEastAsia" w:hint="eastAsia"/>
          <w:lang w:eastAsia="zh-TW"/>
        </w:rPr>
        <w:t>』</w:t>
      </w:r>
      <w:r w:rsidRPr="00A772AE">
        <w:rPr>
          <w:rFonts w:asciiTheme="minorEastAsia" w:hAnsiTheme="minorEastAsia" w:hint="eastAsia"/>
          <w:lang w:eastAsia="zh-TW"/>
        </w:rPr>
        <w:t>，腰中一字最工。</w:t>
      </w:r>
      <w:r>
        <w:rPr>
          <w:rFonts w:asciiTheme="minorEastAsia" w:hAnsiTheme="minorEastAsia" w:hint="eastAsia"/>
          <w:lang w:eastAsia="zh-TW"/>
        </w:rPr>
        <w:t>『</w:t>
      </w:r>
      <w:r w:rsidRPr="00A772AE">
        <w:rPr>
          <w:rFonts w:asciiTheme="minorEastAsia" w:hAnsiTheme="minorEastAsia" w:hint="eastAsia"/>
          <w:lang w:eastAsia="zh-TW"/>
        </w:rPr>
        <w:t>荒庭垂橘柚，古屋畫龍蛇</w:t>
      </w:r>
      <w:r>
        <w:rPr>
          <w:rFonts w:asciiTheme="minorEastAsia" w:hAnsiTheme="minorEastAsia" w:hint="eastAsia"/>
          <w:lang w:eastAsia="zh-TW"/>
        </w:rPr>
        <w:t>』</w:t>
      </w:r>
      <w:r w:rsidRPr="00A772AE">
        <w:rPr>
          <w:rFonts w:asciiTheme="minorEastAsia" w:hAnsiTheme="minorEastAsia" w:hint="eastAsia"/>
          <w:lang w:eastAsia="zh-TW"/>
        </w:rPr>
        <w:t>，甫因見此而有感也，蓋橘柚錫貢，龍蛇皆禹之事也。</w:t>
      </w:r>
      <w:r>
        <w:rPr>
          <w:rFonts w:asciiTheme="minorEastAsia" w:hAnsiTheme="minorEastAsia" w:hint="eastAsia"/>
          <w:lang w:eastAsia="zh-TW"/>
        </w:rPr>
        <w:t>『</w:t>
      </w:r>
      <w:r w:rsidRPr="00A772AE">
        <w:rPr>
          <w:rFonts w:asciiTheme="minorEastAsia" w:hAnsiTheme="minorEastAsia" w:hint="eastAsia"/>
          <w:lang w:eastAsia="zh-TW"/>
        </w:rPr>
        <w:t>六花卻在禦榻上，榻上庭前屹相向。至尊含笑催賜金，圉人太僕皆惆悵</w:t>
      </w:r>
      <w:r>
        <w:rPr>
          <w:rFonts w:asciiTheme="minorEastAsia" w:hAnsiTheme="minorEastAsia" w:hint="eastAsia"/>
          <w:lang w:eastAsia="zh-TW"/>
        </w:rPr>
        <w:t>』</w:t>
      </w:r>
      <w:r w:rsidRPr="00A772AE">
        <w:rPr>
          <w:rFonts w:asciiTheme="minorEastAsia" w:hAnsiTheme="minorEastAsia" w:hint="eastAsia"/>
          <w:lang w:eastAsia="zh-TW"/>
        </w:rPr>
        <w:t>，謂小人乘君子之器，圉人太僕養馬者不得賜，而為假馬者得，故惆悵也。《贈竇侍禦》詩</w:t>
      </w:r>
      <w:r>
        <w:rPr>
          <w:rFonts w:asciiTheme="minorEastAsia" w:hAnsiTheme="minorEastAsia" w:hint="eastAsia"/>
          <w:lang w:eastAsia="zh-TW"/>
        </w:rPr>
        <w:t>云</w:t>
      </w:r>
      <w:r w:rsidRPr="00A772AE">
        <w:rPr>
          <w:rFonts w:asciiTheme="minorEastAsia" w:hAnsiTheme="minorEastAsia" w:hint="eastAsia"/>
          <w:lang w:eastAsia="zh-TW"/>
        </w:rPr>
        <w:t>：與奴白飯馬，《青芻》詩曰：駒</w:t>
      </w:r>
      <w:r>
        <w:rPr>
          <w:rFonts w:asciiTheme="minorEastAsia" w:hAnsiTheme="minorEastAsia" w:hint="eastAsia"/>
          <w:lang w:eastAsia="zh-TW"/>
        </w:rPr>
        <w:t>云</w:t>
      </w:r>
      <w:r w:rsidRPr="00A772AE">
        <w:rPr>
          <w:rFonts w:asciiTheme="minorEastAsia" w:hAnsiTheme="minorEastAsia" w:hint="eastAsia"/>
          <w:lang w:eastAsia="zh-TW"/>
        </w:rPr>
        <w:t>生芻一，束其人如玉，又</w:t>
      </w:r>
      <w:r>
        <w:rPr>
          <w:rFonts w:asciiTheme="minorEastAsia" w:hAnsiTheme="minorEastAsia" w:hint="eastAsia"/>
          <w:lang w:eastAsia="zh-TW"/>
        </w:rPr>
        <w:t>云</w:t>
      </w:r>
      <w:r w:rsidRPr="00A772AE">
        <w:rPr>
          <w:rFonts w:asciiTheme="minorEastAsia" w:hAnsiTheme="minorEastAsia" w:hint="eastAsia"/>
          <w:lang w:eastAsia="zh-TW"/>
        </w:rPr>
        <w:t>：言刈其蔞，言秣其駒：敬其奴馬如此，則敬主人可知。</w:t>
      </w:r>
      <w:r>
        <w:rPr>
          <w:rFonts w:asciiTheme="minorEastAsia" w:hAnsiTheme="minorEastAsia" w:hint="eastAsia"/>
          <w:lang w:eastAsia="zh-TW"/>
        </w:rPr>
        <w:t>」</w:t>
      </w:r>
    </w:p>
    <w:p w:rsidR="00BC18E8" w:rsidRPr="00A772AE" w:rsidRDefault="00BC18E8" w:rsidP="00BC18E8">
      <w:pPr>
        <w:rPr>
          <w:rFonts w:asciiTheme="minorEastAsia" w:hAnsiTheme="minorEastAsia"/>
          <w:lang w:eastAsia="zh-TW"/>
        </w:rPr>
      </w:pPr>
      <w:r w:rsidRPr="00A772AE">
        <w:rPr>
          <w:rFonts w:asciiTheme="minorEastAsia" w:hAnsiTheme="minorEastAsia" w:hint="eastAsia"/>
          <w:lang w:eastAsia="zh-TW"/>
        </w:rPr>
        <w:t>徐仲車言：</w:t>
      </w:r>
      <w:r>
        <w:rPr>
          <w:rFonts w:asciiTheme="minorEastAsia" w:hAnsiTheme="minorEastAsia" w:hint="eastAsia"/>
          <w:lang w:eastAsia="zh-TW"/>
        </w:rPr>
        <w:t>「</w:t>
      </w:r>
      <w:r w:rsidRPr="00A772AE">
        <w:rPr>
          <w:rFonts w:asciiTheme="minorEastAsia" w:hAnsiTheme="minorEastAsia" w:hint="eastAsia"/>
          <w:lang w:eastAsia="zh-TW"/>
        </w:rPr>
        <w:t>退之《拘幽操》為文王羨</w:t>
      </w:r>
      <w:r>
        <w:rPr>
          <w:rFonts w:asciiTheme="minorEastAsia" w:hAnsiTheme="minorEastAsia" w:hint="eastAsia"/>
          <w:lang w:eastAsia="zh-TW"/>
        </w:rPr>
        <w:t>里</w:t>
      </w:r>
      <w:r w:rsidRPr="00A772AE">
        <w:rPr>
          <w:rFonts w:asciiTheme="minorEastAsia" w:hAnsiTheme="minorEastAsia" w:hint="eastAsia"/>
          <w:lang w:eastAsia="zh-TW"/>
        </w:rPr>
        <w:t>作，乃曰：</w:t>
      </w:r>
      <w:r>
        <w:rPr>
          <w:rFonts w:asciiTheme="minorEastAsia" w:hAnsiTheme="minorEastAsia" w:hint="eastAsia"/>
          <w:lang w:eastAsia="zh-TW"/>
        </w:rPr>
        <w:t>『</w:t>
      </w:r>
      <w:r w:rsidRPr="00A772AE">
        <w:rPr>
          <w:rFonts w:asciiTheme="minorEastAsia" w:hAnsiTheme="minorEastAsia" w:hint="eastAsia"/>
          <w:lang w:eastAsia="zh-TW"/>
        </w:rPr>
        <w:t>臣罪當誅兮，天王聖明。</w:t>
      </w:r>
      <w:r>
        <w:rPr>
          <w:rFonts w:asciiTheme="minorEastAsia" w:hAnsiTheme="minorEastAsia" w:hint="eastAsia"/>
          <w:lang w:eastAsia="zh-TW"/>
        </w:rPr>
        <w:t>』</w:t>
      </w:r>
      <w:r w:rsidRPr="00A772AE">
        <w:rPr>
          <w:rFonts w:asciiTheme="minorEastAsia" w:hAnsiTheme="minorEastAsia" w:hint="eastAsia"/>
          <w:lang w:eastAsia="zh-TW"/>
        </w:rPr>
        <w:t>此可謂知文王之用心矣。《凱風》七子之母，猶不能安其室，而</w:t>
      </w:r>
      <w:r>
        <w:rPr>
          <w:rFonts w:asciiTheme="minorEastAsia" w:hAnsiTheme="minorEastAsia" w:hint="eastAsia"/>
          <w:lang w:eastAsia="zh-TW"/>
        </w:rPr>
        <w:t>云</w:t>
      </w:r>
      <w:r w:rsidRPr="00A772AE">
        <w:rPr>
          <w:rFonts w:asciiTheme="minorEastAsia" w:hAnsiTheme="minorEastAsia" w:hint="eastAsia"/>
          <w:lang w:eastAsia="zh-TW"/>
        </w:rPr>
        <w:t>母氏聖善，我無令人重自責也。</w:t>
      </w:r>
      <w:r>
        <w:rPr>
          <w:rFonts w:asciiTheme="minorEastAsia" w:hAnsiTheme="minorEastAsia" w:hint="eastAsia"/>
          <w:lang w:eastAsia="zh-TW"/>
        </w:rPr>
        <w:t>」</w:t>
      </w:r>
    </w:p>
    <w:p w:rsidR="00BC18E8" w:rsidRPr="00A772AE" w:rsidRDefault="00BC18E8" w:rsidP="00BC18E8">
      <w:pPr>
        <w:rPr>
          <w:rFonts w:asciiTheme="minorEastAsia" w:hAnsiTheme="minorEastAsia"/>
          <w:lang w:eastAsia="zh-TW"/>
        </w:rPr>
      </w:pPr>
      <w:r w:rsidRPr="00A772AE">
        <w:rPr>
          <w:rFonts w:asciiTheme="minorEastAsia" w:hAnsiTheme="minorEastAsia" w:hint="eastAsia"/>
          <w:lang w:eastAsia="zh-TW"/>
        </w:rPr>
        <w:t>神廟愛</w:t>
      </w:r>
      <w:r>
        <w:rPr>
          <w:rFonts w:asciiTheme="minorEastAsia" w:hAnsiTheme="minorEastAsia" w:hint="eastAsia"/>
          <w:lang w:eastAsia="zh-TW"/>
        </w:rPr>
        <w:t>「</w:t>
      </w:r>
      <w:r w:rsidRPr="00A772AE">
        <w:rPr>
          <w:rFonts w:asciiTheme="minorEastAsia" w:hAnsiTheme="minorEastAsia" w:hint="eastAsia"/>
          <w:lang w:eastAsia="zh-TW"/>
        </w:rPr>
        <w:t>功業頻看鏡，行藏獨倚樓</w:t>
      </w:r>
      <w:r>
        <w:rPr>
          <w:rFonts w:asciiTheme="minorEastAsia" w:hAnsiTheme="minorEastAsia" w:hint="eastAsia"/>
          <w:lang w:eastAsia="zh-TW"/>
        </w:rPr>
        <w:t>」</w:t>
      </w:r>
      <w:r w:rsidRPr="00A772AE">
        <w:rPr>
          <w:rFonts w:asciiTheme="minorEastAsia" w:hAnsiTheme="minorEastAsia" w:hint="eastAsia"/>
          <w:lang w:eastAsia="zh-TW"/>
        </w:rPr>
        <w:t>之句，以謂非詩人所及。</w:t>
      </w:r>
    </w:p>
    <w:p w:rsidR="00BC18E8" w:rsidRPr="00A772AE" w:rsidRDefault="00BC18E8" w:rsidP="00BC18E8">
      <w:pPr>
        <w:rPr>
          <w:rFonts w:asciiTheme="minorEastAsia" w:hAnsiTheme="minorEastAsia"/>
          <w:lang w:eastAsia="zh-TW"/>
        </w:rPr>
      </w:pPr>
      <w:r w:rsidRPr="00A772AE">
        <w:rPr>
          <w:rFonts w:asciiTheme="minorEastAsia" w:hAnsiTheme="minorEastAsia" w:hint="eastAsia"/>
          <w:lang w:eastAsia="zh-TW"/>
        </w:rPr>
        <w:t>神廟謂劉巨濟曰：</w:t>
      </w:r>
      <w:r>
        <w:rPr>
          <w:rFonts w:asciiTheme="minorEastAsia" w:hAnsiTheme="minorEastAsia" w:hint="eastAsia"/>
          <w:lang w:eastAsia="zh-TW"/>
        </w:rPr>
        <w:t>「</w:t>
      </w:r>
      <w:r w:rsidRPr="00A772AE">
        <w:rPr>
          <w:rFonts w:asciiTheme="minorEastAsia" w:hAnsiTheme="minorEastAsia" w:hint="eastAsia"/>
          <w:lang w:eastAsia="zh-TW"/>
        </w:rPr>
        <w:t>作詩者，序與意俱盡，故</w:t>
      </w:r>
      <w:r>
        <w:rPr>
          <w:rFonts w:asciiTheme="minorEastAsia" w:hAnsiTheme="minorEastAsia" w:hint="eastAsia"/>
          <w:lang w:eastAsia="zh-TW"/>
        </w:rPr>
        <w:t>云</w:t>
      </w:r>
      <w:r w:rsidRPr="00A772AE">
        <w:rPr>
          <w:rFonts w:asciiTheme="minorEastAsia" w:hAnsiTheme="minorEastAsia" w:hint="eastAsia"/>
          <w:lang w:eastAsia="zh-TW"/>
        </w:rPr>
        <w:t>故作是詩；意已盡而語未絕，故</w:t>
      </w:r>
      <w:r>
        <w:rPr>
          <w:rFonts w:asciiTheme="minorEastAsia" w:hAnsiTheme="minorEastAsia" w:hint="eastAsia"/>
          <w:lang w:eastAsia="zh-TW"/>
        </w:rPr>
        <w:t>云</w:t>
      </w:r>
      <w:r w:rsidRPr="00A772AE">
        <w:rPr>
          <w:rFonts w:asciiTheme="minorEastAsia" w:hAnsiTheme="minorEastAsia" w:hint="eastAsia"/>
          <w:lang w:eastAsia="zh-TW"/>
        </w:rPr>
        <w:t>而作是詩。</w:t>
      </w:r>
      <w:r>
        <w:rPr>
          <w:rFonts w:asciiTheme="minorEastAsia" w:hAnsiTheme="minorEastAsia" w:hint="eastAsia"/>
          <w:lang w:eastAsia="zh-TW"/>
        </w:rPr>
        <w:t>」</w:t>
      </w:r>
    </w:p>
    <w:p w:rsidR="00BC18E8" w:rsidRPr="00A772AE" w:rsidRDefault="00BC18E8" w:rsidP="00BC18E8">
      <w:pPr>
        <w:rPr>
          <w:rFonts w:asciiTheme="minorEastAsia" w:hAnsiTheme="minorEastAsia"/>
          <w:lang w:eastAsia="zh-TW"/>
        </w:rPr>
      </w:pPr>
      <w:r w:rsidRPr="00A772AE">
        <w:rPr>
          <w:rFonts w:asciiTheme="minorEastAsia" w:hAnsiTheme="minorEastAsia" w:hint="eastAsia"/>
          <w:lang w:eastAsia="zh-TW"/>
        </w:rPr>
        <w:t>神廟問陸農師：</w:t>
      </w:r>
      <w:r>
        <w:rPr>
          <w:rFonts w:asciiTheme="minorEastAsia" w:hAnsiTheme="minorEastAsia" w:hint="eastAsia"/>
          <w:lang w:eastAsia="zh-TW"/>
        </w:rPr>
        <w:t>「</w:t>
      </w:r>
      <w:r w:rsidRPr="00A772AE">
        <w:rPr>
          <w:rFonts w:asciiTheme="minorEastAsia" w:hAnsiTheme="minorEastAsia" w:hint="eastAsia"/>
          <w:lang w:eastAsia="zh-TW"/>
        </w:rPr>
        <w:t>疏布以冪八尊，畫布以冪六彝，何以別疏布？</w:t>
      </w:r>
      <w:r>
        <w:rPr>
          <w:rFonts w:asciiTheme="minorEastAsia" w:hAnsiTheme="minorEastAsia" w:hint="eastAsia"/>
          <w:lang w:eastAsia="zh-TW"/>
        </w:rPr>
        <w:t>」</w:t>
      </w:r>
      <w:r w:rsidRPr="00A772AE">
        <w:rPr>
          <w:rFonts w:asciiTheme="minorEastAsia" w:hAnsiTheme="minorEastAsia" w:hint="eastAsia"/>
          <w:lang w:eastAsia="zh-TW"/>
        </w:rPr>
        <w:t>對</w:t>
      </w:r>
      <w:r>
        <w:rPr>
          <w:rFonts w:asciiTheme="minorEastAsia" w:hAnsiTheme="minorEastAsia" w:hint="eastAsia"/>
          <w:lang w:eastAsia="zh-TW"/>
        </w:rPr>
        <w:t>云</w:t>
      </w:r>
      <w:r w:rsidRPr="00A772AE">
        <w:rPr>
          <w:rFonts w:asciiTheme="minorEastAsia" w:hAnsiTheme="minorEastAsia" w:hint="eastAsia"/>
          <w:lang w:eastAsia="zh-TW"/>
        </w:rPr>
        <w:t>：</w:t>
      </w:r>
      <w:r>
        <w:rPr>
          <w:rFonts w:asciiTheme="minorEastAsia" w:hAnsiTheme="minorEastAsia" w:hint="eastAsia"/>
          <w:lang w:eastAsia="zh-TW"/>
        </w:rPr>
        <w:t>「</w:t>
      </w:r>
      <w:r w:rsidRPr="00A772AE">
        <w:rPr>
          <w:rFonts w:asciiTheme="minorEastAsia" w:hAnsiTheme="minorEastAsia" w:hint="eastAsia"/>
          <w:lang w:eastAsia="zh-TW"/>
        </w:rPr>
        <w:t>疏取其氣達，非密佈也。</w:t>
      </w:r>
      <w:r>
        <w:rPr>
          <w:rFonts w:asciiTheme="minorEastAsia" w:hAnsiTheme="minorEastAsia" w:hint="eastAsia"/>
          <w:lang w:eastAsia="zh-TW"/>
        </w:rPr>
        <w:t>」</w:t>
      </w:r>
      <w:r w:rsidRPr="00A772AE">
        <w:rPr>
          <w:rFonts w:asciiTheme="minorEastAsia" w:hAnsiTheme="minorEastAsia" w:hint="eastAsia"/>
          <w:lang w:eastAsia="zh-TW"/>
        </w:rPr>
        <w:t>何洵直</w:t>
      </w:r>
      <w:r>
        <w:rPr>
          <w:rFonts w:asciiTheme="minorEastAsia" w:hAnsiTheme="minorEastAsia" w:hint="eastAsia"/>
          <w:lang w:eastAsia="zh-TW"/>
        </w:rPr>
        <w:t>云</w:t>
      </w:r>
      <w:r w:rsidRPr="00A772AE">
        <w:rPr>
          <w:rFonts w:asciiTheme="minorEastAsia" w:hAnsiTheme="minorEastAsia" w:hint="eastAsia"/>
          <w:lang w:eastAsia="zh-TW"/>
        </w:rPr>
        <w:t>：</w:t>
      </w:r>
      <w:r>
        <w:rPr>
          <w:rFonts w:asciiTheme="minorEastAsia" w:hAnsiTheme="minorEastAsia" w:hint="eastAsia"/>
          <w:lang w:eastAsia="zh-TW"/>
        </w:rPr>
        <w:t>「</w:t>
      </w:r>
      <w:r w:rsidRPr="00A772AE">
        <w:rPr>
          <w:rFonts w:asciiTheme="minorEastAsia" w:hAnsiTheme="minorEastAsia" w:hint="eastAsia"/>
          <w:lang w:eastAsia="zh-TW"/>
        </w:rPr>
        <w:t>疏勺可以不密乎？</w:t>
      </w:r>
      <w:r>
        <w:rPr>
          <w:rFonts w:asciiTheme="minorEastAsia" w:hAnsiTheme="minorEastAsia" w:hint="eastAsia"/>
          <w:lang w:eastAsia="zh-TW"/>
        </w:rPr>
        <w:t>」</w:t>
      </w:r>
    </w:p>
    <w:p w:rsidR="00BC18E8" w:rsidRPr="00A772AE" w:rsidRDefault="00BC18E8" w:rsidP="00BC18E8">
      <w:pPr>
        <w:rPr>
          <w:rFonts w:asciiTheme="minorEastAsia" w:hAnsiTheme="minorEastAsia"/>
          <w:lang w:eastAsia="zh-TW"/>
        </w:rPr>
      </w:pPr>
      <w:r w:rsidRPr="00A772AE">
        <w:rPr>
          <w:rFonts w:asciiTheme="minorEastAsia" w:hAnsiTheme="minorEastAsia" w:hint="eastAsia"/>
          <w:lang w:eastAsia="zh-TW"/>
        </w:rPr>
        <w:t>元佑間，議袷祭，子瞻</w:t>
      </w:r>
      <w:r>
        <w:rPr>
          <w:rFonts w:asciiTheme="minorEastAsia" w:hAnsiTheme="minorEastAsia" w:hint="eastAsia"/>
          <w:lang w:eastAsia="zh-TW"/>
        </w:rPr>
        <w:t>云</w:t>
      </w:r>
      <w:r w:rsidRPr="00A772AE">
        <w:rPr>
          <w:rFonts w:asciiTheme="minorEastAsia" w:hAnsiTheme="minorEastAsia" w:hint="eastAsia"/>
          <w:lang w:eastAsia="zh-TW"/>
        </w:rPr>
        <w:t>：</w:t>
      </w:r>
      <w:r>
        <w:rPr>
          <w:rFonts w:asciiTheme="minorEastAsia" w:hAnsiTheme="minorEastAsia" w:hint="eastAsia"/>
          <w:lang w:eastAsia="zh-TW"/>
        </w:rPr>
        <w:t>「</w:t>
      </w:r>
      <w:r w:rsidRPr="00A772AE">
        <w:rPr>
          <w:rFonts w:asciiTheme="minorEastAsia" w:hAnsiTheme="minorEastAsia" w:hint="eastAsia"/>
          <w:lang w:eastAsia="zh-TW"/>
        </w:rPr>
        <w:t>何以明之？《詩》</w:t>
      </w:r>
      <w:r>
        <w:rPr>
          <w:rFonts w:asciiTheme="minorEastAsia" w:hAnsiTheme="minorEastAsia" w:hint="eastAsia"/>
          <w:lang w:eastAsia="zh-TW"/>
        </w:rPr>
        <w:t>云『</w:t>
      </w:r>
      <w:r w:rsidRPr="00A772AE">
        <w:rPr>
          <w:rFonts w:asciiTheme="minorEastAsia" w:hAnsiTheme="minorEastAsia" w:hint="eastAsia"/>
          <w:lang w:eastAsia="zh-TW"/>
        </w:rPr>
        <w:t>昊天有成</w:t>
      </w:r>
      <w:r>
        <w:rPr>
          <w:rFonts w:asciiTheme="minorEastAsia" w:hAnsiTheme="minorEastAsia" w:hint="eastAsia"/>
          <w:lang w:eastAsia="zh-TW"/>
        </w:rPr>
        <w:t>』</w:t>
      </w:r>
      <w:r w:rsidRPr="00A772AE">
        <w:rPr>
          <w:rFonts w:asciiTheme="minorEastAsia" w:hAnsiTheme="minorEastAsia" w:hint="eastAsia"/>
          <w:lang w:eastAsia="zh-TW"/>
        </w:rPr>
        <w:t>，命郊祀天地也。</w:t>
      </w:r>
      <w:r>
        <w:rPr>
          <w:rFonts w:asciiTheme="minorEastAsia" w:hAnsiTheme="minorEastAsia" w:hint="eastAsia"/>
          <w:lang w:eastAsia="zh-TW"/>
        </w:rPr>
        <w:t>」</w:t>
      </w:r>
      <w:r w:rsidRPr="00A772AE">
        <w:rPr>
          <w:rFonts w:asciiTheme="minorEastAsia" w:hAnsiTheme="minorEastAsia" w:hint="eastAsia"/>
          <w:lang w:eastAsia="zh-TW"/>
        </w:rPr>
        <w:t>劉器之</w:t>
      </w:r>
      <w:r>
        <w:rPr>
          <w:rFonts w:asciiTheme="minorEastAsia" w:hAnsiTheme="minorEastAsia" w:hint="eastAsia"/>
          <w:lang w:eastAsia="zh-TW"/>
        </w:rPr>
        <w:t>云</w:t>
      </w:r>
      <w:r w:rsidRPr="00A772AE">
        <w:rPr>
          <w:rFonts w:asciiTheme="minorEastAsia" w:hAnsiTheme="minorEastAsia" w:hint="eastAsia"/>
          <w:lang w:eastAsia="zh-TW"/>
        </w:rPr>
        <w:t>：</w:t>
      </w:r>
      <w:r>
        <w:rPr>
          <w:rFonts w:asciiTheme="minorEastAsia" w:hAnsiTheme="minorEastAsia" w:hint="eastAsia"/>
          <w:lang w:eastAsia="zh-TW"/>
        </w:rPr>
        <w:t>「</w:t>
      </w:r>
      <w:r w:rsidRPr="00A772AE">
        <w:rPr>
          <w:rFonts w:asciiTheme="minorEastAsia" w:hAnsiTheme="minorEastAsia" w:hint="eastAsia"/>
          <w:lang w:eastAsia="zh-TW"/>
        </w:rPr>
        <w:t>不然。此一篇祀天亦用，祀地亦用，至如《潛》季冬薦魚，春薦鮪，豈一時？</w:t>
      </w:r>
      <w:r>
        <w:rPr>
          <w:rFonts w:asciiTheme="minorEastAsia" w:hAnsiTheme="minorEastAsia" w:hint="eastAsia"/>
          <w:lang w:eastAsia="zh-TW"/>
        </w:rPr>
        <w:t>」</w:t>
      </w:r>
    </w:p>
    <w:p w:rsidR="00BC18E8" w:rsidRPr="00A772AE" w:rsidRDefault="00BC18E8" w:rsidP="00BC18E8">
      <w:pPr>
        <w:rPr>
          <w:rFonts w:asciiTheme="minorEastAsia" w:hAnsiTheme="minorEastAsia"/>
          <w:lang w:eastAsia="zh-TW"/>
        </w:rPr>
      </w:pPr>
      <w:r w:rsidRPr="00A772AE">
        <w:rPr>
          <w:rFonts w:asciiTheme="minorEastAsia" w:hAnsiTheme="minorEastAsia" w:hint="eastAsia"/>
          <w:lang w:eastAsia="zh-TW"/>
        </w:rPr>
        <w:t>弗損所以益之，深甫</w:t>
      </w:r>
      <w:r>
        <w:rPr>
          <w:rFonts w:asciiTheme="minorEastAsia" w:hAnsiTheme="minorEastAsia" w:hint="eastAsia"/>
          <w:lang w:eastAsia="zh-TW"/>
        </w:rPr>
        <w:t>云</w:t>
      </w:r>
      <w:r w:rsidRPr="00A772AE">
        <w:rPr>
          <w:rFonts w:asciiTheme="minorEastAsia" w:hAnsiTheme="minorEastAsia" w:hint="eastAsia"/>
          <w:lang w:eastAsia="zh-TW"/>
        </w:rPr>
        <w:t>：</w:t>
      </w:r>
      <w:r>
        <w:rPr>
          <w:rFonts w:asciiTheme="minorEastAsia" w:hAnsiTheme="minorEastAsia" w:hint="eastAsia"/>
          <w:lang w:eastAsia="zh-TW"/>
        </w:rPr>
        <w:t>「</w:t>
      </w:r>
      <w:r w:rsidRPr="00A772AE">
        <w:rPr>
          <w:rFonts w:asciiTheme="minorEastAsia" w:hAnsiTheme="minorEastAsia" w:hint="eastAsia"/>
          <w:lang w:eastAsia="zh-TW"/>
        </w:rPr>
        <w:t>弗過必有以防之。</w:t>
      </w:r>
      <w:r>
        <w:rPr>
          <w:rFonts w:asciiTheme="minorEastAsia" w:hAnsiTheme="minorEastAsia" w:hint="eastAsia"/>
          <w:lang w:eastAsia="zh-TW"/>
        </w:rPr>
        <w:t>」</w:t>
      </w:r>
      <w:r w:rsidRPr="00A772AE">
        <w:rPr>
          <w:rFonts w:asciiTheme="minorEastAsia" w:hAnsiTheme="minorEastAsia" w:hint="eastAsia"/>
          <w:lang w:eastAsia="zh-TW"/>
        </w:rPr>
        <w:t>謂，弗過為防非也。家人嗃嗃，父子嘻嘻，先儒謂嘻笑不嚴，故失家節，深甫</w:t>
      </w:r>
      <w:r>
        <w:rPr>
          <w:rFonts w:asciiTheme="minorEastAsia" w:hAnsiTheme="minorEastAsia" w:hint="eastAsia"/>
          <w:lang w:eastAsia="zh-TW"/>
        </w:rPr>
        <w:t>云</w:t>
      </w:r>
      <w:r w:rsidRPr="00A772AE">
        <w:rPr>
          <w:rFonts w:asciiTheme="minorEastAsia" w:hAnsiTheme="minorEastAsia" w:hint="eastAsia"/>
          <w:lang w:eastAsia="zh-TW"/>
        </w:rPr>
        <w:t>：</w:t>
      </w:r>
      <w:r>
        <w:rPr>
          <w:rFonts w:asciiTheme="minorEastAsia" w:hAnsiTheme="minorEastAsia" w:hint="eastAsia"/>
          <w:lang w:eastAsia="zh-TW"/>
        </w:rPr>
        <w:t>「</w:t>
      </w:r>
      <w:r w:rsidRPr="00A772AE">
        <w:rPr>
          <w:rFonts w:asciiTheme="minorEastAsia" w:hAnsiTheme="minorEastAsia" w:hint="eastAsia"/>
          <w:lang w:eastAsia="zh-TW"/>
        </w:rPr>
        <w:t>重剛之卦，自無嘻笑之理，嘻嘻籲，皆難意也。</w:t>
      </w:r>
      <w:r>
        <w:rPr>
          <w:rFonts w:asciiTheme="minorEastAsia" w:hAnsiTheme="minorEastAsia" w:hint="eastAsia"/>
          <w:lang w:eastAsia="zh-TW"/>
        </w:rPr>
        <w:t>」</w:t>
      </w:r>
    </w:p>
    <w:p w:rsidR="00BC18E8" w:rsidRPr="00A772AE" w:rsidRDefault="00BC18E8" w:rsidP="00BC18E8">
      <w:pPr>
        <w:rPr>
          <w:rFonts w:asciiTheme="minorEastAsia" w:hAnsiTheme="minorEastAsia"/>
          <w:lang w:eastAsia="zh-TW"/>
        </w:rPr>
      </w:pPr>
      <w:r w:rsidRPr="00A772AE">
        <w:rPr>
          <w:rFonts w:asciiTheme="minorEastAsia" w:hAnsiTheme="minorEastAsia" w:hint="eastAsia"/>
          <w:lang w:eastAsia="zh-TW"/>
        </w:rPr>
        <w:t>射人先射馬，擒賊先擒王：用兵之法也。</w:t>
      </w:r>
    </w:p>
    <w:p w:rsidR="00BC18E8" w:rsidRPr="00A772AE" w:rsidRDefault="00BC18E8" w:rsidP="00BC18E8">
      <w:pPr>
        <w:rPr>
          <w:rFonts w:asciiTheme="minorEastAsia" w:hAnsiTheme="minorEastAsia"/>
          <w:lang w:eastAsia="zh-TW"/>
        </w:rPr>
      </w:pPr>
      <w:r w:rsidRPr="00A772AE">
        <w:rPr>
          <w:rFonts w:asciiTheme="minorEastAsia" w:hAnsiTheme="minorEastAsia" w:hint="eastAsia"/>
          <w:lang w:eastAsia="zh-TW"/>
        </w:rPr>
        <w:t>道非急遽可言，坐而論道，則神閑意定。</w:t>
      </w:r>
    </w:p>
    <w:p w:rsidR="00BC18E8" w:rsidRPr="00A772AE" w:rsidRDefault="00BC18E8" w:rsidP="00BC18E8">
      <w:pPr>
        <w:rPr>
          <w:rFonts w:asciiTheme="minorEastAsia" w:hAnsiTheme="minorEastAsia"/>
        </w:rPr>
      </w:pPr>
      <w:r w:rsidRPr="00A772AE">
        <w:rPr>
          <w:rFonts w:asciiTheme="minorEastAsia" w:hAnsiTheme="minorEastAsia" w:hint="eastAsia"/>
          <w:lang w:eastAsia="zh-TW"/>
        </w:rPr>
        <w:t>凡世間一切好惡甘苦事，把來作吃飯著衣安排本分合作看，便無事，稍有厭惡心，更無是處。</w:t>
      </w:r>
    </w:p>
    <w:p w:rsidR="00BC18E8" w:rsidRPr="00A772AE" w:rsidRDefault="00BC18E8" w:rsidP="00BC18E8">
      <w:pPr>
        <w:rPr>
          <w:rFonts w:asciiTheme="minorEastAsia" w:hAnsiTheme="minorEastAsia"/>
          <w:lang w:eastAsia="zh-TW"/>
        </w:rPr>
      </w:pPr>
      <w:r w:rsidRPr="00A772AE">
        <w:rPr>
          <w:rFonts w:asciiTheme="minorEastAsia" w:hAnsiTheme="minorEastAsia" w:hint="eastAsia"/>
          <w:lang w:eastAsia="zh-TW"/>
        </w:rPr>
        <w:t>一切有為法，真如性上顯現種種差別，境界違順，美惡皆是一體，改頭換面了出來。學者如今無可添，只有可減，減得盡便無事。</w:t>
      </w:r>
    </w:p>
    <w:p w:rsidR="00BC18E8" w:rsidRPr="00A772AE" w:rsidRDefault="00BC18E8" w:rsidP="00BC18E8">
      <w:pPr>
        <w:rPr>
          <w:rFonts w:asciiTheme="minorEastAsia" w:hAnsiTheme="minorEastAsia"/>
          <w:lang w:eastAsia="zh-TW"/>
        </w:rPr>
      </w:pPr>
      <w:r w:rsidRPr="00A772AE">
        <w:rPr>
          <w:rFonts w:asciiTheme="minorEastAsia" w:hAnsiTheme="minorEastAsia" w:hint="eastAsia"/>
          <w:lang w:eastAsia="zh-TW"/>
        </w:rPr>
        <w:t>子中</w:t>
      </w:r>
      <w:r>
        <w:rPr>
          <w:rFonts w:asciiTheme="minorEastAsia" w:hAnsiTheme="minorEastAsia" w:hint="eastAsia"/>
          <w:lang w:eastAsia="zh-TW"/>
        </w:rPr>
        <w:t>云</w:t>
      </w:r>
      <w:r w:rsidRPr="00A772AE">
        <w:rPr>
          <w:rFonts w:asciiTheme="minorEastAsia" w:hAnsiTheme="minorEastAsia" w:hint="eastAsia"/>
          <w:lang w:eastAsia="zh-TW"/>
        </w:rPr>
        <w:t>：</w:t>
      </w:r>
      <w:r>
        <w:rPr>
          <w:rFonts w:asciiTheme="minorEastAsia" w:hAnsiTheme="minorEastAsia" w:hint="eastAsia"/>
          <w:lang w:eastAsia="zh-TW"/>
        </w:rPr>
        <w:t>「</w:t>
      </w:r>
      <w:r w:rsidRPr="00A772AE">
        <w:rPr>
          <w:rFonts w:asciiTheme="minorEastAsia" w:hAnsiTheme="minorEastAsia" w:hint="eastAsia"/>
          <w:lang w:eastAsia="zh-TW"/>
        </w:rPr>
        <w:t>知道易，勿言難；知道而言之，尚與道為二，不言則與之為一矣。</w:t>
      </w:r>
      <w:r>
        <w:rPr>
          <w:rFonts w:asciiTheme="minorEastAsia" w:hAnsiTheme="minorEastAsia" w:hint="eastAsia"/>
          <w:lang w:eastAsia="zh-TW"/>
        </w:rPr>
        <w:t>」</w:t>
      </w:r>
      <w:r w:rsidRPr="00A772AE">
        <w:rPr>
          <w:rFonts w:asciiTheme="minorEastAsia" w:hAnsiTheme="minorEastAsia" w:hint="eastAsia"/>
          <w:lang w:eastAsia="zh-TW"/>
        </w:rPr>
        <w:t>幾叟</w:t>
      </w:r>
      <w:r>
        <w:rPr>
          <w:rFonts w:asciiTheme="minorEastAsia" w:hAnsiTheme="minorEastAsia" w:hint="eastAsia"/>
          <w:lang w:eastAsia="zh-TW"/>
        </w:rPr>
        <w:t>云</w:t>
      </w:r>
      <w:r w:rsidRPr="00A772AE">
        <w:rPr>
          <w:rFonts w:asciiTheme="minorEastAsia" w:hAnsiTheme="minorEastAsia" w:hint="eastAsia"/>
          <w:lang w:eastAsia="zh-TW"/>
        </w:rPr>
        <w:t>：</w:t>
      </w:r>
      <w:r>
        <w:rPr>
          <w:rFonts w:asciiTheme="minorEastAsia" w:hAnsiTheme="minorEastAsia" w:hint="eastAsia"/>
          <w:lang w:eastAsia="zh-TW"/>
        </w:rPr>
        <w:t>「</w:t>
      </w:r>
      <w:r w:rsidRPr="00A772AE">
        <w:rPr>
          <w:rFonts w:asciiTheme="minorEastAsia" w:hAnsiTheme="minorEastAsia" w:hint="eastAsia"/>
          <w:lang w:eastAsia="zh-TW"/>
        </w:rPr>
        <w:t>有勿言，心去道愈遠矣。</w:t>
      </w:r>
      <w:r>
        <w:rPr>
          <w:rFonts w:asciiTheme="minorEastAsia" w:hAnsiTheme="minorEastAsia" w:hint="eastAsia"/>
          <w:lang w:eastAsia="zh-TW"/>
        </w:rPr>
        <w:t>」</w:t>
      </w:r>
    </w:p>
    <w:p w:rsidR="00BC18E8" w:rsidRPr="00A772AE" w:rsidRDefault="00BC18E8" w:rsidP="00BC18E8">
      <w:pPr>
        <w:rPr>
          <w:rFonts w:asciiTheme="minorEastAsia" w:hAnsiTheme="minorEastAsia"/>
          <w:lang w:eastAsia="zh-TW"/>
        </w:rPr>
      </w:pPr>
      <w:r w:rsidRPr="00A772AE">
        <w:rPr>
          <w:rFonts w:asciiTheme="minorEastAsia" w:hAnsiTheme="minorEastAsia" w:hint="eastAsia"/>
          <w:lang w:eastAsia="zh-TW"/>
        </w:rPr>
        <w:t>論理論己之所當為，須從根本論；論事論古人之所為，須就事勢上論。</w:t>
      </w:r>
    </w:p>
    <w:p w:rsidR="00BC18E8" w:rsidRPr="00A772AE" w:rsidRDefault="00BC18E8" w:rsidP="00BC18E8">
      <w:pPr>
        <w:rPr>
          <w:rFonts w:asciiTheme="minorEastAsia" w:hAnsiTheme="minorEastAsia"/>
          <w:lang w:eastAsia="zh-TW"/>
        </w:rPr>
      </w:pPr>
      <w:r w:rsidRPr="00A772AE">
        <w:rPr>
          <w:rFonts w:asciiTheme="minorEastAsia" w:hAnsiTheme="minorEastAsia" w:hint="eastAsia"/>
          <w:lang w:eastAsia="zh-TW"/>
        </w:rPr>
        <w:t>為所不為，欲所不欲者，眾人也；無為其所不為，能正其行而已；無欲其所不欲，則又能正其心者也。如斯而後可矣。</w:t>
      </w:r>
    </w:p>
    <w:p w:rsidR="00BC18E8" w:rsidRPr="00A772AE" w:rsidRDefault="00BC18E8" w:rsidP="00BC18E8">
      <w:pPr>
        <w:rPr>
          <w:rFonts w:asciiTheme="minorEastAsia" w:hAnsiTheme="minorEastAsia"/>
          <w:lang w:eastAsia="zh-TW"/>
        </w:rPr>
      </w:pPr>
      <w:r w:rsidRPr="00A772AE">
        <w:rPr>
          <w:rFonts w:asciiTheme="minorEastAsia" w:hAnsiTheme="minorEastAsia" w:hint="eastAsia"/>
          <w:lang w:eastAsia="zh-TW"/>
        </w:rPr>
        <w:lastRenderedPageBreak/>
        <w:t>張子厚《送人》詩</w:t>
      </w:r>
      <w:r>
        <w:rPr>
          <w:rFonts w:asciiTheme="minorEastAsia" w:hAnsiTheme="minorEastAsia" w:hint="eastAsia"/>
          <w:lang w:eastAsia="zh-TW"/>
        </w:rPr>
        <w:t>云</w:t>
      </w:r>
      <w:r w:rsidRPr="00A772AE">
        <w:rPr>
          <w:rFonts w:asciiTheme="minorEastAsia" w:hAnsiTheme="minorEastAsia" w:hint="eastAsia"/>
          <w:lang w:eastAsia="zh-TW"/>
        </w:rPr>
        <w:t>：十載相從應學得，怕人知事莫萌心。鄒至完誦之，或謂程公辟所作刻于石。</w:t>
      </w:r>
    </w:p>
    <w:p w:rsidR="00BC18E8" w:rsidRPr="00A772AE" w:rsidRDefault="00BC18E8" w:rsidP="00BC18E8">
      <w:pPr>
        <w:rPr>
          <w:rFonts w:asciiTheme="minorEastAsia" w:hAnsiTheme="minorEastAsia"/>
        </w:rPr>
      </w:pPr>
      <w:r w:rsidRPr="00A772AE">
        <w:rPr>
          <w:rFonts w:asciiTheme="minorEastAsia" w:hAnsiTheme="minorEastAsia" w:hint="eastAsia"/>
          <w:lang w:eastAsia="zh-TW"/>
        </w:rPr>
        <w:t>詩如《葛覃》、《螽斯》，序似有應，是德為後妃之德，非謂文王后妃也。</w:t>
      </w:r>
    </w:p>
    <w:p w:rsidR="00BC18E8" w:rsidRPr="00A772AE" w:rsidRDefault="00BC18E8" w:rsidP="00BC18E8">
      <w:pPr>
        <w:rPr>
          <w:rFonts w:asciiTheme="minorEastAsia" w:hAnsiTheme="minorEastAsia"/>
          <w:lang w:eastAsia="zh-TW"/>
        </w:rPr>
      </w:pPr>
      <w:r w:rsidRPr="00A772AE">
        <w:rPr>
          <w:rFonts w:asciiTheme="minorEastAsia" w:hAnsiTheme="minorEastAsia" w:hint="eastAsia"/>
          <w:lang w:eastAsia="zh-TW"/>
        </w:rPr>
        <w:t>有諸中必施於事，乃為善。誠甫曰：</w:t>
      </w:r>
      <w:r>
        <w:rPr>
          <w:rFonts w:asciiTheme="minorEastAsia" w:hAnsiTheme="minorEastAsia" w:hint="eastAsia"/>
          <w:lang w:eastAsia="zh-TW"/>
        </w:rPr>
        <w:t>「</w:t>
      </w:r>
      <w:r w:rsidRPr="00A772AE">
        <w:rPr>
          <w:rFonts w:asciiTheme="minorEastAsia" w:hAnsiTheme="minorEastAsia" w:hint="eastAsia"/>
          <w:lang w:eastAsia="zh-TW"/>
        </w:rPr>
        <w:t>君子存其在我者，物來斯應，何必尋事作；存其在我，應物而未嘗誤，乃為善也。</w:t>
      </w:r>
      <w:r>
        <w:rPr>
          <w:rFonts w:asciiTheme="minorEastAsia" w:hAnsiTheme="minorEastAsia" w:hint="eastAsia"/>
          <w:lang w:eastAsia="zh-TW"/>
        </w:rPr>
        <w:t>」</w:t>
      </w:r>
    </w:p>
    <w:p w:rsidR="00BC18E8" w:rsidRPr="00A772AE" w:rsidRDefault="00BC18E8" w:rsidP="00BC18E8">
      <w:pPr>
        <w:rPr>
          <w:rFonts w:asciiTheme="minorEastAsia" w:hAnsiTheme="minorEastAsia"/>
          <w:lang w:eastAsia="zh-TW"/>
        </w:rPr>
      </w:pPr>
      <w:r w:rsidRPr="00A772AE">
        <w:rPr>
          <w:rFonts w:asciiTheme="minorEastAsia" w:hAnsiTheme="minorEastAsia" w:hint="eastAsia"/>
          <w:lang w:eastAsia="zh-TW"/>
        </w:rPr>
        <w:t>揚雄不識聖人，操則存，舍則亡，能常操而存者，其惟聖人乎？邵伯溫</w:t>
      </w:r>
      <w:r>
        <w:rPr>
          <w:rFonts w:asciiTheme="minorEastAsia" w:hAnsiTheme="minorEastAsia" w:hint="eastAsia"/>
          <w:lang w:eastAsia="zh-TW"/>
        </w:rPr>
        <w:t>云</w:t>
      </w:r>
      <w:r w:rsidRPr="00A772AE">
        <w:rPr>
          <w:rFonts w:asciiTheme="minorEastAsia" w:hAnsiTheme="minorEastAsia" w:hint="eastAsia"/>
          <w:lang w:eastAsia="zh-TW"/>
        </w:rPr>
        <w:t>：</w:t>
      </w:r>
      <w:r>
        <w:rPr>
          <w:rFonts w:asciiTheme="minorEastAsia" w:hAnsiTheme="minorEastAsia" w:hint="eastAsia"/>
          <w:lang w:eastAsia="zh-TW"/>
        </w:rPr>
        <w:t>「</w:t>
      </w:r>
      <w:r w:rsidRPr="00A772AE">
        <w:rPr>
          <w:rFonts w:asciiTheme="minorEastAsia" w:hAnsiTheme="minorEastAsia" w:hint="eastAsia"/>
          <w:lang w:eastAsia="zh-TW"/>
        </w:rPr>
        <w:t>此修為事，入道之門也，若曰聖人之徒則可，若以此為聖人，則從容中道、不勉而中、不思而得，為何人耶？</w:t>
      </w:r>
      <w:r>
        <w:rPr>
          <w:rFonts w:asciiTheme="minorEastAsia" w:hAnsiTheme="minorEastAsia" w:hint="eastAsia"/>
          <w:lang w:eastAsia="zh-TW"/>
        </w:rPr>
        <w:t>」</w:t>
      </w:r>
    </w:p>
    <w:p w:rsidR="00BC18E8" w:rsidRPr="00A772AE" w:rsidRDefault="00BC18E8" w:rsidP="00BC18E8">
      <w:pPr>
        <w:rPr>
          <w:rFonts w:asciiTheme="minorEastAsia" w:hAnsiTheme="minorEastAsia"/>
          <w:lang w:eastAsia="zh-TW"/>
        </w:rPr>
      </w:pPr>
      <w:r w:rsidRPr="00A772AE">
        <w:rPr>
          <w:rFonts w:asciiTheme="minorEastAsia" w:hAnsiTheme="minorEastAsia" w:hint="eastAsia"/>
          <w:lang w:eastAsia="zh-TW"/>
        </w:rPr>
        <w:t>仲尼多愛，愛義；子長多愛，愛奇。何軻也？曰：</w:t>
      </w:r>
      <w:r>
        <w:rPr>
          <w:rFonts w:asciiTheme="minorEastAsia" w:hAnsiTheme="minorEastAsia" w:hint="eastAsia"/>
          <w:lang w:eastAsia="zh-TW"/>
        </w:rPr>
        <w:t>「</w:t>
      </w:r>
      <w:r w:rsidRPr="00A772AE">
        <w:rPr>
          <w:rFonts w:asciiTheme="minorEastAsia" w:hAnsiTheme="minorEastAsia" w:hint="eastAsia"/>
          <w:lang w:eastAsia="zh-TW"/>
        </w:rPr>
        <w:t>孟軻也若荊軻，君子盜諸。</w:t>
      </w:r>
      <w:r>
        <w:rPr>
          <w:rFonts w:asciiTheme="minorEastAsia" w:hAnsiTheme="minorEastAsia" w:hint="eastAsia"/>
          <w:lang w:eastAsia="zh-TW"/>
        </w:rPr>
        <w:t>」</w:t>
      </w:r>
      <w:r w:rsidRPr="00A772AE">
        <w:rPr>
          <w:rFonts w:asciiTheme="minorEastAsia" w:hAnsiTheme="minorEastAsia" w:hint="eastAsia"/>
          <w:lang w:eastAsia="zh-TW"/>
        </w:rPr>
        <w:t>幾叟曰：</w:t>
      </w:r>
      <w:r>
        <w:rPr>
          <w:rFonts w:asciiTheme="minorEastAsia" w:hAnsiTheme="minorEastAsia" w:hint="eastAsia"/>
          <w:lang w:eastAsia="zh-TW"/>
        </w:rPr>
        <w:t>「</w:t>
      </w:r>
      <w:r w:rsidRPr="00A772AE">
        <w:rPr>
          <w:rFonts w:asciiTheme="minorEastAsia" w:hAnsiTheme="minorEastAsia" w:hint="eastAsia"/>
          <w:lang w:eastAsia="zh-TW"/>
        </w:rPr>
        <w:t>其不類每如此。</w:t>
      </w:r>
      <w:r>
        <w:rPr>
          <w:rFonts w:asciiTheme="minorEastAsia" w:hAnsiTheme="minorEastAsia" w:hint="eastAsia"/>
          <w:lang w:eastAsia="zh-TW"/>
        </w:rPr>
        <w:t>」</w:t>
      </w:r>
    </w:p>
    <w:p w:rsidR="00BC18E8" w:rsidRPr="00A772AE" w:rsidRDefault="00BC18E8" w:rsidP="00BC18E8">
      <w:pPr>
        <w:rPr>
          <w:rFonts w:asciiTheme="minorEastAsia" w:hAnsiTheme="minorEastAsia"/>
          <w:lang w:eastAsia="zh-TW"/>
        </w:rPr>
      </w:pPr>
      <w:r w:rsidRPr="00A772AE">
        <w:rPr>
          <w:rFonts w:asciiTheme="minorEastAsia" w:hAnsiTheme="minorEastAsia" w:hint="eastAsia"/>
          <w:lang w:eastAsia="zh-TW"/>
        </w:rPr>
        <w:t>子中曰：</w:t>
      </w:r>
      <w:r>
        <w:rPr>
          <w:rFonts w:asciiTheme="minorEastAsia" w:hAnsiTheme="minorEastAsia" w:hint="eastAsia"/>
          <w:lang w:eastAsia="zh-TW"/>
        </w:rPr>
        <w:t>「</w:t>
      </w:r>
      <w:r w:rsidRPr="00A772AE">
        <w:rPr>
          <w:rFonts w:asciiTheme="minorEastAsia" w:hAnsiTheme="minorEastAsia" w:hint="eastAsia"/>
          <w:lang w:eastAsia="zh-TW"/>
        </w:rPr>
        <w:t>問所不問，辯所不辯，如問鑄金皆無理。</w:t>
      </w:r>
      <w:r>
        <w:rPr>
          <w:rFonts w:asciiTheme="minorEastAsia" w:hAnsiTheme="minorEastAsia" w:hint="eastAsia"/>
          <w:lang w:eastAsia="zh-TW"/>
        </w:rPr>
        <w:t>」</w:t>
      </w:r>
      <w:r w:rsidRPr="00A772AE">
        <w:rPr>
          <w:rFonts w:asciiTheme="minorEastAsia" w:hAnsiTheme="minorEastAsia" w:hint="eastAsia"/>
          <w:lang w:eastAsia="zh-TW"/>
        </w:rPr>
        <w:t>德稱曰：</w:t>
      </w:r>
      <w:r>
        <w:rPr>
          <w:rFonts w:asciiTheme="minorEastAsia" w:hAnsiTheme="minorEastAsia" w:hint="eastAsia"/>
          <w:lang w:eastAsia="zh-TW"/>
        </w:rPr>
        <w:t>「</w:t>
      </w:r>
      <w:r w:rsidRPr="00A772AE">
        <w:rPr>
          <w:rFonts w:asciiTheme="minorEastAsia" w:hAnsiTheme="minorEastAsia" w:hint="eastAsia"/>
          <w:lang w:eastAsia="zh-TW"/>
        </w:rPr>
        <w:t>學行之上也言之，次也教人，又其次也，既不能行，又不能言。何以教人？蓋學不厭，故能教不倦。</w:t>
      </w:r>
      <w:r>
        <w:rPr>
          <w:rFonts w:asciiTheme="minorEastAsia" w:hAnsiTheme="minorEastAsia" w:hint="eastAsia"/>
          <w:lang w:eastAsia="zh-TW"/>
        </w:rPr>
        <w:t>」</w:t>
      </w:r>
    </w:p>
    <w:p w:rsidR="00BC18E8" w:rsidRPr="00A772AE" w:rsidRDefault="00BC18E8" w:rsidP="00BC18E8">
      <w:pPr>
        <w:rPr>
          <w:rFonts w:asciiTheme="minorEastAsia" w:hAnsiTheme="minorEastAsia"/>
          <w:lang w:eastAsia="zh-TW"/>
        </w:rPr>
      </w:pPr>
      <w:r w:rsidRPr="00A772AE">
        <w:rPr>
          <w:rFonts w:asciiTheme="minorEastAsia" w:hAnsiTheme="minorEastAsia" w:hint="eastAsia"/>
          <w:lang w:eastAsia="zh-TW"/>
        </w:rPr>
        <w:t>農師上殷，神廟問：</w:t>
      </w:r>
      <w:r>
        <w:rPr>
          <w:rFonts w:asciiTheme="minorEastAsia" w:hAnsiTheme="minorEastAsia" w:hint="eastAsia"/>
          <w:lang w:eastAsia="zh-TW"/>
        </w:rPr>
        <w:t>「</w:t>
      </w:r>
      <w:r w:rsidRPr="00A772AE">
        <w:rPr>
          <w:rFonts w:asciiTheme="minorEastAsia" w:hAnsiTheme="minorEastAsia" w:hint="eastAsia"/>
          <w:lang w:eastAsia="zh-TW"/>
        </w:rPr>
        <w:t>洛河何以不凍？</w:t>
      </w:r>
      <w:r>
        <w:rPr>
          <w:rFonts w:asciiTheme="minorEastAsia" w:hAnsiTheme="minorEastAsia" w:hint="eastAsia"/>
          <w:lang w:eastAsia="zh-TW"/>
        </w:rPr>
        <w:t>」</w:t>
      </w:r>
      <w:r w:rsidRPr="00A772AE">
        <w:rPr>
          <w:rFonts w:asciiTheme="minorEastAsia" w:hAnsiTheme="minorEastAsia" w:hint="eastAsia"/>
          <w:lang w:eastAsia="zh-TW"/>
        </w:rPr>
        <w:t>奏</w:t>
      </w:r>
      <w:r>
        <w:rPr>
          <w:rFonts w:asciiTheme="minorEastAsia" w:hAnsiTheme="minorEastAsia" w:hint="eastAsia"/>
          <w:lang w:eastAsia="zh-TW"/>
        </w:rPr>
        <w:t>云</w:t>
      </w:r>
      <w:r w:rsidRPr="00A772AE">
        <w:rPr>
          <w:rFonts w:asciiTheme="minorEastAsia" w:hAnsiTheme="minorEastAsia" w:hint="eastAsia"/>
          <w:lang w:eastAsia="zh-TW"/>
        </w:rPr>
        <w:t>：</w:t>
      </w:r>
      <w:r>
        <w:rPr>
          <w:rFonts w:asciiTheme="minorEastAsia" w:hAnsiTheme="minorEastAsia" w:hint="eastAsia"/>
          <w:lang w:eastAsia="zh-TW"/>
        </w:rPr>
        <w:t>「</w:t>
      </w:r>
      <w:r w:rsidRPr="00A772AE">
        <w:rPr>
          <w:rFonts w:asciiTheme="minorEastAsia" w:hAnsiTheme="minorEastAsia" w:hint="eastAsia"/>
          <w:lang w:eastAsia="zh-TW"/>
        </w:rPr>
        <w:t>臣聞之有礜石焉，礜石之力，比鐘乳十倍。</w:t>
      </w:r>
      <w:r>
        <w:rPr>
          <w:rFonts w:asciiTheme="minorEastAsia" w:hAnsiTheme="minorEastAsia" w:hint="eastAsia"/>
          <w:lang w:eastAsia="zh-TW"/>
        </w:rPr>
        <w:t>」</w:t>
      </w:r>
    </w:p>
    <w:p w:rsidR="00BC18E8" w:rsidRPr="00A772AE" w:rsidRDefault="00BC18E8" w:rsidP="00BC18E8">
      <w:pPr>
        <w:rPr>
          <w:rFonts w:asciiTheme="minorEastAsia" w:hAnsiTheme="minorEastAsia"/>
          <w:lang w:eastAsia="zh-TW"/>
        </w:rPr>
      </w:pPr>
      <w:r w:rsidRPr="00A772AE">
        <w:rPr>
          <w:rFonts w:asciiTheme="minorEastAsia" w:hAnsiTheme="minorEastAsia" w:hint="eastAsia"/>
          <w:lang w:eastAsia="zh-TW"/>
        </w:rPr>
        <w:t>王沂公《筆錄》</w:t>
      </w:r>
      <w:r>
        <w:rPr>
          <w:rFonts w:asciiTheme="minorEastAsia" w:hAnsiTheme="minorEastAsia" w:hint="eastAsia"/>
          <w:lang w:eastAsia="zh-TW"/>
        </w:rPr>
        <w:t>云</w:t>
      </w:r>
      <w:r w:rsidRPr="00A772AE">
        <w:rPr>
          <w:rFonts w:asciiTheme="minorEastAsia" w:hAnsiTheme="minorEastAsia" w:hint="eastAsia"/>
          <w:lang w:eastAsia="zh-TW"/>
        </w:rPr>
        <w:t>：五代以前，宰相奏事，罷賜茶方進。范魯公質、王宮傅二人，前朝舊臣，始具劄奏事，不賜茶。</w:t>
      </w:r>
    </w:p>
    <w:p w:rsidR="00BC18E8" w:rsidRPr="00A772AE" w:rsidRDefault="00BC18E8" w:rsidP="00BC18E8">
      <w:pPr>
        <w:rPr>
          <w:rFonts w:asciiTheme="minorEastAsia" w:hAnsiTheme="minorEastAsia"/>
        </w:rPr>
      </w:pPr>
      <w:r w:rsidRPr="00A772AE">
        <w:rPr>
          <w:rFonts w:asciiTheme="minorEastAsia" w:hAnsiTheme="minorEastAsia" w:hint="eastAsia"/>
          <w:lang w:eastAsia="zh-TW"/>
        </w:rPr>
        <w:t>西方興師，歲用六百萬，人命在外，以此知富公以十萬和親於北，為利不細（深甫</w:t>
      </w:r>
      <w:r>
        <w:rPr>
          <w:rFonts w:asciiTheme="minorEastAsia" w:hAnsiTheme="minorEastAsia" w:hint="eastAsia"/>
          <w:lang w:eastAsia="zh-TW"/>
        </w:rPr>
        <w:t>云</w:t>
      </w:r>
      <w:r w:rsidRPr="00A772AE">
        <w:rPr>
          <w:rFonts w:asciiTheme="minorEastAsia" w:hAnsiTheme="minorEastAsia" w:hint="eastAsia"/>
          <w:lang w:eastAsia="zh-TW"/>
        </w:rPr>
        <w:t>）。</w:t>
      </w:r>
    </w:p>
    <w:p w:rsidR="00BC18E8" w:rsidRPr="00A772AE" w:rsidRDefault="00BC18E8" w:rsidP="00BC18E8">
      <w:pPr>
        <w:rPr>
          <w:rFonts w:asciiTheme="minorEastAsia" w:hAnsiTheme="minorEastAsia"/>
          <w:lang w:eastAsia="zh-TW"/>
        </w:rPr>
      </w:pPr>
      <w:r w:rsidRPr="00A772AE">
        <w:rPr>
          <w:rFonts w:asciiTheme="minorEastAsia" w:hAnsiTheme="minorEastAsia" w:hint="eastAsia"/>
          <w:lang w:eastAsia="zh-TW"/>
        </w:rPr>
        <w:t>好作為者多計慮，而久諳曆者若無謀。知艱難者必辯微，而漫不省事者能耳順。</w:t>
      </w:r>
    </w:p>
    <w:p w:rsidR="00BC18E8" w:rsidRPr="00A772AE" w:rsidRDefault="00BC18E8" w:rsidP="00BC18E8">
      <w:pPr>
        <w:rPr>
          <w:rFonts w:asciiTheme="minorEastAsia" w:hAnsiTheme="minorEastAsia"/>
        </w:rPr>
      </w:pPr>
      <w:r w:rsidRPr="00A772AE">
        <w:rPr>
          <w:rFonts w:asciiTheme="minorEastAsia" w:hAnsiTheme="minorEastAsia" w:hint="eastAsia"/>
          <w:lang w:eastAsia="zh-TW"/>
        </w:rPr>
        <w:t>致一所當一，注</w:t>
      </w:r>
      <w:r>
        <w:rPr>
          <w:rFonts w:asciiTheme="minorEastAsia" w:hAnsiTheme="minorEastAsia" w:hint="eastAsia"/>
          <w:lang w:eastAsia="zh-TW"/>
        </w:rPr>
        <w:t>云</w:t>
      </w:r>
      <w:r w:rsidRPr="00A772AE">
        <w:rPr>
          <w:rFonts w:asciiTheme="minorEastAsia" w:hAnsiTheme="minorEastAsia" w:hint="eastAsia"/>
          <w:lang w:eastAsia="zh-TW"/>
        </w:rPr>
        <w:t>：致一似迷，其實非迷，理須頓悟，事須積習。</w:t>
      </w:r>
    </w:p>
    <w:p w:rsidR="00BC18E8" w:rsidRPr="00A772AE" w:rsidRDefault="00BC18E8" w:rsidP="00BC18E8">
      <w:pPr>
        <w:rPr>
          <w:rFonts w:asciiTheme="minorEastAsia" w:hAnsiTheme="minorEastAsia"/>
          <w:lang w:eastAsia="zh-TW"/>
        </w:rPr>
      </w:pPr>
      <w:r w:rsidRPr="00A772AE">
        <w:rPr>
          <w:rFonts w:asciiTheme="minorEastAsia" w:hAnsiTheme="minorEastAsia" w:hint="eastAsia"/>
          <w:lang w:eastAsia="zh-TW"/>
        </w:rPr>
        <w:t>陳恒弑其君，魯君如何？討告于天王斯可矣，不然，是以燕伐燕也。文帝殺薄昭太后，不食，如何天下重？餘</w:t>
      </w:r>
      <w:r>
        <w:rPr>
          <w:rFonts w:asciiTheme="minorEastAsia" w:hAnsiTheme="minorEastAsia" w:hint="eastAsia"/>
          <w:lang w:eastAsia="zh-TW"/>
        </w:rPr>
        <w:t>云</w:t>
      </w:r>
      <w:r w:rsidRPr="00A772AE">
        <w:rPr>
          <w:rFonts w:asciiTheme="minorEastAsia" w:hAnsiTheme="minorEastAsia" w:hint="eastAsia"/>
          <w:lang w:eastAsia="zh-TW"/>
        </w:rPr>
        <w:t>：</w:t>
      </w:r>
      <w:r>
        <w:rPr>
          <w:rFonts w:asciiTheme="minorEastAsia" w:hAnsiTheme="minorEastAsia" w:hint="eastAsia"/>
          <w:lang w:eastAsia="zh-TW"/>
        </w:rPr>
        <w:t>「</w:t>
      </w:r>
      <w:r w:rsidRPr="00A772AE">
        <w:rPr>
          <w:rFonts w:asciiTheme="minorEastAsia" w:hAnsiTheme="minorEastAsia" w:hint="eastAsia"/>
          <w:lang w:eastAsia="zh-TW"/>
        </w:rPr>
        <w:t>道二，義命而已，義之盡，斯可以言命矣。</w:t>
      </w:r>
      <w:r>
        <w:rPr>
          <w:rFonts w:asciiTheme="minorEastAsia" w:hAnsiTheme="minorEastAsia" w:hint="eastAsia"/>
          <w:lang w:eastAsia="zh-TW"/>
        </w:rPr>
        <w:t>」</w:t>
      </w:r>
    </w:p>
    <w:p w:rsidR="00BC18E8" w:rsidRPr="00A772AE" w:rsidRDefault="00BC18E8" w:rsidP="00BC18E8">
      <w:pPr>
        <w:rPr>
          <w:rFonts w:asciiTheme="minorEastAsia" w:hAnsiTheme="minorEastAsia"/>
          <w:lang w:eastAsia="zh-TW"/>
        </w:rPr>
      </w:pPr>
      <w:r w:rsidRPr="00A772AE">
        <w:rPr>
          <w:rFonts w:asciiTheme="minorEastAsia" w:hAnsiTheme="minorEastAsia" w:hint="eastAsia"/>
          <w:lang w:eastAsia="zh-TW"/>
        </w:rPr>
        <w:t>潘兌行詞</w:t>
      </w:r>
      <w:r>
        <w:rPr>
          <w:rFonts w:asciiTheme="minorEastAsia" w:hAnsiTheme="minorEastAsia" w:hint="eastAsia"/>
          <w:lang w:eastAsia="zh-TW"/>
        </w:rPr>
        <w:t>云</w:t>
      </w:r>
      <w:r w:rsidRPr="00A772AE">
        <w:rPr>
          <w:rFonts w:asciiTheme="minorEastAsia" w:hAnsiTheme="minorEastAsia" w:hint="eastAsia"/>
          <w:lang w:eastAsia="zh-TW"/>
        </w:rPr>
        <w:t>：</w:t>
      </w:r>
      <w:r>
        <w:rPr>
          <w:rFonts w:asciiTheme="minorEastAsia" w:hAnsiTheme="minorEastAsia" w:hint="eastAsia"/>
          <w:lang w:eastAsia="zh-TW"/>
        </w:rPr>
        <w:t>「</w:t>
      </w:r>
      <w:r w:rsidRPr="00A772AE">
        <w:rPr>
          <w:rFonts w:asciiTheme="minorEastAsia" w:hAnsiTheme="minorEastAsia" w:hint="eastAsia"/>
          <w:lang w:eastAsia="zh-TW"/>
        </w:rPr>
        <w:t>敢於移檄之文，犯我祖宗之諱。</w:t>
      </w:r>
      <w:r>
        <w:rPr>
          <w:rFonts w:asciiTheme="minorEastAsia" w:hAnsiTheme="minorEastAsia" w:hint="eastAsia"/>
          <w:lang w:eastAsia="zh-TW"/>
        </w:rPr>
        <w:t>」</w:t>
      </w:r>
      <w:r w:rsidRPr="00A772AE">
        <w:rPr>
          <w:rFonts w:asciiTheme="minorEastAsia" w:hAnsiTheme="minorEastAsia" w:hint="eastAsia"/>
          <w:lang w:eastAsia="zh-TW"/>
        </w:rPr>
        <w:t>改</w:t>
      </w:r>
      <w:r>
        <w:rPr>
          <w:rFonts w:asciiTheme="minorEastAsia" w:hAnsiTheme="minorEastAsia" w:hint="eastAsia"/>
          <w:lang w:eastAsia="zh-TW"/>
        </w:rPr>
        <w:t>云</w:t>
      </w:r>
      <w:r w:rsidRPr="00A772AE">
        <w:rPr>
          <w:rFonts w:asciiTheme="minorEastAsia" w:hAnsiTheme="minorEastAsia" w:hint="eastAsia"/>
          <w:lang w:eastAsia="zh-TW"/>
        </w:rPr>
        <w:t>：</w:t>
      </w:r>
      <w:r>
        <w:rPr>
          <w:rFonts w:asciiTheme="minorEastAsia" w:hAnsiTheme="minorEastAsia" w:hint="eastAsia"/>
          <w:lang w:eastAsia="zh-TW"/>
        </w:rPr>
        <w:t>「</w:t>
      </w:r>
      <w:r w:rsidRPr="00A772AE">
        <w:rPr>
          <w:rFonts w:asciiTheme="minorEastAsia" w:hAnsiTheme="minorEastAsia" w:hint="eastAsia"/>
          <w:lang w:eastAsia="zh-TW"/>
        </w:rPr>
        <w:t>乃于移文，犯吾國諱。</w:t>
      </w:r>
      <w:r>
        <w:rPr>
          <w:rFonts w:asciiTheme="minorEastAsia" w:hAnsiTheme="minorEastAsia" w:hint="eastAsia"/>
          <w:lang w:eastAsia="zh-TW"/>
        </w:rPr>
        <w:t>」</w:t>
      </w:r>
      <w:r w:rsidRPr="00A772AE">
        <w:rPr>
          <w:rFonts w:asciiTheme="minorEastAsia" w:hAnsiTheme="minorEastAsia" w:hint="eastAsia"/>
          <w:lang w:eastAsia="zh-TW"/>
        </w:rPr>
        <w:t>張天覺改</w:t>
      </w:r>
      <w:r>
        <w:rPr>
          <w:rFonts w:asciiTheme="minorEastAsia" w:hAnsiTheme="minorEastAsia" w:hint="eastAsia"/>
          <w:lang w:eastAsia="zh-TW"/>
        </w:rPr>
        <w:t>云</w:t>
      </w:r>
      <w:r w:rsidRPr="00A772AE">
        <w:rPr>
          <w:rFonts w:asciiTheme="minorEastAsia" w:hAnsiTheme="minorEastAsia" w:hint="eastAsia"/>
          <w:lang w:eastAsia="zh-TW"/>
        </w:rPr>
        <w:t>：</w:t>
      </w:r>
      <w:r>
        <w:rPr>
          <w:rFonts w:asciiTheme="minorEastAsia" w:hAnsiTheme="minorEastAsia" w:hint="eastAsia"/>
          <w:lang w:eastAsia="zh-TW"/>
        </w:rPr>
        <w:t>「</w:t>
      </w:r>
      <w:r w:rsidRPr="00A772AE">
        <w:rPr>
          <w:rFonts w:asciiTheme="minorEastAsia" w:hAnsiTheme="minorEastAsia" w:hint="eastAsia"/>
          <w:lang w:eastAsia="zh-TW"/>
        </w:rPr>
        <w:t>乃于文移，有失恭慎。</w:t>
      </w:r>
      <w:r>
        <w:rPr>
          <w:rFonts w:asciiTheme="minorEastAsia" w:hAnsiTheme="minorEastAsia" w:hint="eastAsia"/>
          <w:lang w:eastAsia="zh-TW"/>
        </w:rPr>
        <w:t>」</w:t>
      </w:r>
    </w:p>
    <w:p w:rsidR="00BC18E8" w:rsidRPr="00A772AE" w:rsidRDefault="00BC18E8" w:rsidP="00BC18E8">
      <w:pPr>
        <w:rPr>
          <w:rFonts w:asciiTheme="minorEastAsia" w:hAnsiTheme="minorEastAsia"/>
          <w:lang w:eastAsia="zh-TW"/>
        </w:rPr>
      </w:pPr>
      <w:r w:rsidRPr="00A772AE">
        <w:rPr>
          <w:rFonts w:asciiTheme="minorEastAsia" w:hAnsiTheme="minorEastAsia" w:hint="eastAsia"/>
          <w:lang w:eastAsia="zh-TW"/>
        </w:rPr>
        <w:t>邵堯夫墓誌後題</w:t>
      </w:r>
      <w:r>
        <w:rPr>
          <w:rFonts w:asciiTheme="minorEastAsia" w:hAnsiTheme="minorEastAsia" w:hint="eastAsia"/>
          <w:lang w:eastAsia="zh-TW"/>
        </w:rPr>
        <w:t>云</w:t>
      </w:r>
      <w:r w:rsidRPr="00A772AE">
        <w:rPr>
          <w:rFonts w:asciiTheme="minorEastAsia" w:hAnsiTheme="minorEastAsia" w:hint="eastAsia"/>
          <w:lang w:eastAsia="zh-TW"/>
        </w:rPr>
        <w:t>：</w:t>
      </w:r>
      <w:r>
        <w:rPr>
          <w:rFonts w:asciiTheme="minorEastAsia" w:hAnsiTheme="minorEastAsia" w:hint="eastAsia"/>
          <w:lang w:eastAsia="zh-TW"/>
        </w:rPr>
        <w:t>「</w:t>
      </w:r>
      <w:r w:rsidRPr="00A772AE">
        <w:rPr>
          <w:rFonts w:asciiTheme="minorEastAsia" w:hAnsiTheme="minorEastAsia" w:hint="eastAsia"/>
          <w:lang w:eastAsia="zh-TW"/>
        </w:rPr>
        <w:t>前葬之月，河南尹賈昌衡言於朝，既刻石，詔至，以著作佐郎告先生第，賻粟帛，熙甯丁巳歲也。</w:t>
      </w:r>
      <w:r>
        <w:rPr>
          <w:rFonts w:asciiTheme="minorEastAsia" w:hAnsiTheme="minorEastAsia" w:hint="eastAsia"/>
          <w:lang w:eastAsia="zh-TW"/>
        </w:rPr>
        <w:t>」</w:t>
      </w:r>
    </w:p>
    <w:p w:rsidR="00BC18E8" w:rsidRPr="00A772AE" w:rsidRDefault="00BC18E8" w:rsidP="00BC18E8">
      <w:pPr>
        <w:rPr>
          <w:rFonts w:asciiTheme="minorEastAsia" w:hAnsiTheme="minorEastAsia"/>
          <w:lang w:eastAsia="zh-TW"/>
        </w:rPr>
      </w:pPr>
      <w:r w:rsidRPr="00A772AE">
        <w:rPr>
          <w:rFonts w:asciiTheme="minorEastAsia" w:hAnsiTheme="minorEastAsia" w:hint="eastAsia"/>
          <w:lang w:eastAsia="zh-TW"/>
        </w:rPr>
        <w:t>《曲禮》曰：</w:t>
      </w:r>
      <w:r>
        <w:rPr>
          <w:rFonts w:asciiTheme="minorEastAsia" w:hAnsiTheme="minorEastAsia" w:hint="eastAsia"/>
          <w:lang w:eastAsia="zh-TW"/>
        </w:rPr>
        <w:t>「</w:t>
      </w:r>
      <w:r w:rsidRPr="00A772AE">
        <w:rPr>
          <w:rFonts w:asciiTheme="minorEastAsia" w:hAnsiTheme="minorEastAsia" w:hint="eastAsia"/>
          <w:lang w:eastAsia="zh-TW"/>
        </w:rPr>
        <w:t>毋不敬。</w:t>
      </w:r>
      <w:r>
        <w:rPr>
          <w:rFonts w:asciiTheme="minorEastAsia" w:hAnsiTheme="minorEastAsia" w:hint="eastAsia"/>
          <w:lang w:eastAsia="zh-TW"/>
        </w:rPr>
        <w:t>」</w:t>
      </w:r>
      <w:r w:rsidRPr="00A772AE">
        <w:rPr>
          <w:rFonts w:asciiTheme="minorEastAsia" w:hAnsiTheme="minorEastAsia" w:hint="eastAsia"/>
          <w:lang w:eastAsia="zh-TW"/>
        </w:rPr>
        <w:t>毋不敬則焉有傲欲？傲不可長，欲不可從。疑注疏之言非經也。</w:t>
      </w:r>
    </w:p>
    <w:p w:rsidR="00BC18E8" w:rsidRPr="00A772AE" w:rsidRDefault="00BC18E8" w:rsidP="00BC18E8">
      <w:pPr>
        <w:rPr>
          <w:rFonts w:asciiTheme="minorEastAsia" w:hAnsiTheme="minorEastAsia"/>
          <w:lang w:eastAsia="zh-TW"/>
        </w:rPr>
      </w:pPr>
      <w:r w:rsidRPr="00A772AE">
        <w:rPr>
          <w:rFonts w:asciiTheme="minorEastAsia" w:hAnsiTheme="minorEastAsia" w:hint="eastAsia"/>
          <w:lang w:eastAsia="zh-TW"/>
        </w:rPr>
        <w:t>吳起說魏武侯罷兵服，莊周說劍而衣短後之衣，孟子說齊王而言公劉好貨、太王好色，皆因其所好而化之，巽而入之，善誘人也。</w:t>
      </w:r>
    </w:p>
    <w:p w:rsidR="00BC18E8" w:rsidRPr="00A772AE" w:rsidRDefault="00BC18E8" w:rsidP="00BC18E8">
      <w:pPr>
        <w:rPr>
          <w:rFonts w:asciiTheme="minorEastAsia" w:hAnsiTheme="minorEastAsia"/>
          <w:lang w:eastAsia="zh-TW"/>
        </w:rPr>
      </w:pPr>
      <w:r w:rsidRPr="00A772AE">
        <w:rPr>
          <w:rFonts w:asciiTheme="minorEastAsia" w:hAnsiTheme="minorEastAsia" w:hint="eastAsia"/>
          <w:lang w:eastAsia="zh-TW"/>
        </w:rPr>
        <w:t>淵明如</w:t>
      </w:r>
      <w:r>
        <w:rPr>
          <w:rFonts w:asciiTheme="minorEastAsia" w:hAnsiTheme="minorEastAsia" w:hint="eastAsia"/>
          <w:lang w:eastAsia="zh-TW"/>
        </w:rPr>
        <w:t>「</w:t>
      </w:r>
      <w:r w:rsidRPr="00A772AE">
        <w:rPr>
          <w:rFonts w:asciiTheme="minorEastAsia" w:hAnsiTheme="minorEastAsia" w:hint="eastAsia"/>
          <w:lang w:eastAsia="zh-TW"/>
        </w:rPr>
        <w:t>曆覽千載書，時時見遺烈。高操非所攀，深得固窮節</w:t>
      </w:r>
      <w:r>
        <w:rPr>
          <w:rFonts w:asciiTheme="minorEastAsia" w:hAnsiTheme="minorEastAsia" w:hint="eastAsia"/>
          <w:lang w:eastAsia="zh-TW"/>
        </w:rPr>
        <w:t>」</w:t>
      </w:r>
      <w:r w:rsidRPr="00A772AE">
        <w:rPr>
          <w:rFonts w:asciiTheme="minorEastAsia" w:hAnsiTheme="minorEastAsia" w:hint="eastAsia"/>
          <w:lang w:eastAsia="zh-TW"/>
        </w:rPr>
        <w:t>，不與物競，不強所不能，自然守節。</w:t>
      </w:r>
    </w:p>
    <w:p w:rsidR="00BC18E8" w:rsidRPr="00A772AE" w:rsidRDefault="00BC18E8" w:rsidP="00BC18E8">
      <w:pPr>
        <w:rPr>
          <w:rFonts w:asciiTheme="minorEastAsia" w:hAnsiTheme="minorEastAsia"/>
          <w:lang w:eastAsia="zh-TW"/>
        </w:rPr>
      </w:pPr>
      <w:r w:rsidRPr="00A772AE">
        <w:rPr>
          <w:rFonts w:asciiTheme="minorEastAsia" w:hAnsiTheme="minorEastAsia" w:hint="eastAsia"/>
          <w:lang w:eastAsia="zh-TW"/>
        </w:rPr>
        <w:t>蔡君謨守福州，上元日，令民間一家點燈七盞。陳烈作大燈，長丈餘，大書</w:t>
      </w:r>
      <w:r>
        <w:rPr>
          <w:rFonts w:asciiTheme="minorEastAsia" w:hAnsiTheme="minorEastAsia" w:hint="eastAsia"/>
          <w:lang w:eastAsia="zh-TW"/>
        </w:rPr>
        <w:t>云</w:t>
      </w:r>
      <w:r w:rsidRPr="00A772AE">
        <w:rPr>
          <w:rFonts w:asciiTheme="minorEastAsia" w:hAnsiTheme="minorEastAsia" w:hint="eastAsia"/>
          <w:lang w:eastAsia="zh-TW"/>
        </w:rPr>
        <w:t>：富家一盞燈，太倉一粒粟。貧家一盞燈，父子相對哭。風流太守知不知，猶恨笙歌無妙曲。君謨見之，還與罷燈。</w:t>
      </w:r>
    </w:p>
    <w:p w:rsidR="00BC18E8" w:rsidRPr="00A772AE" w:rsidRDefault="00BC18E8" w:rsidP="00BC18E8">
      <w:pPr>
        <w:rPr>
          <w:rFonts w:asciiTheme="minorEastAsia" w:hAnsiTheme="minorEastAsia"/>
          <w:lang w:eastAsia="zh-TW"/>
        </w:rPr>
      </w:pPr>
      <w:r w:rsidRPr="00A772AE">
        <w:rPr>
          <w:rFonts w:asciiTheme="minorEastAsia" w:hAnsiTheme="minorEastAsia" w:hint="eastAsia"/>
          <w:lang w:eastAsia="zh-TW"/>
        </w:rPr>
        <w:t>劉輝《堯舜性仁賦》：</w:t>
      </w:r>
      <w:r>
        <w:rPr>
          <w:rFonts w:asciiTheme="minorEastAsia" w:hAnsiTheme="minorEastAsia" w:hint="eastAsia"/>
          <w:lang w:eastAsia="zh-TW"/>
        </w:rPr>
        <w:t>「</w:t>
      </w:r>
      <w:r w:rsidRPr="00A772AE">
        <w:rPr>
          <w:rFonts w:asciiTheme="minorEastAsia" w:hAnsiTheme="minorEastAsia" w:hint="eastAsia"/>
          <w:lang w:eastAsia="zh-TW"/>
        </w:rPr>
        <w:t>靜以延年，獨高五帝之壽；動而有勇，形為四罪之誅。</w:t>
      </w:r>
      <w:r>
        <w:rPr>
          <w:rFonts w:asciiTheme="minorEastAsia" w:hAnsiTheme="minorEastAsia" w:hint="eastAsia"/>
          <w:lang w:eastAsia="zh-TW"/>
        </w:rPr>
        <w:t>」</w:t>
      </w:r>
      <w:r w:rsidRPr="00A772AE">
        <w:rPr>
          <w:rFonts w:asciiTheme="minorEastAsia" w:hAnsiTheme="minorEastAsia" w:hint="eastAsia"/>
          <w:lang w:eastAsia="zh-TW"/>
        </w:rPr>
        <w:t>人往往疑仁者靜、仁者壽、仁者必有勇皆有出處，獨動字不工。深推動靜二字，使性字故事。蓋人生而靜，天之性也；感物而動，性之欲也。</w:t>
      </w:r>
    </w:p>
    <w:p w:rsidR="00BC18E8" w:rsidRPr="00A772AE" w:rsidRDefault="00BC18E8" w:rsidP="00BC18E8">
      <w:pPr>
        <w:rPr>
          <w:rFonts w:asciiTheme="minorEastAsia" w:hAnsiTheme="minorEastAsia"/>
          <w:lang w:eastAsia="zh-TW"/>
        </w:rPr>
      </w:pPr>
      <w:r w:rsidRPr="00A772AE">
        <w:rPr>
          <w:rFonts w:asciiTheme="minorEastAsia" w:hAnsiTheme="minorEastAsia" w:hint="eastAsia"/>
          <w:lang w:eastAsia="zh-TW"/>
        </w:rPr>
        <w:t>中立</w:t>
      </w:r>
      <w:r>
        <w:rPr>
          <w:rFonts w:asciiTheme="minorEastAsia" w:hAnsiTheme="minorEastAsia" w:hint="eastAsia"/>
          <w:lang w:eastAsia="zh-TW"/>
        </w:rPr>
        <w:t>云</w:t>
      </w:r>
      <w:r w:rsidRPr="00A772AE">
        <w:rPr>
          <w:rFonts w:asciiTheme="minorEastAsia" w:hAnsiTheme="minorEastAsia" w:hint="eastAsia"/>
          <w:lang w:eastAsia="zh-TW"/>
        </w:rPr>
        <w:t>：</w:t>
      </w:r>
      <w:r>
        <w:rPr>
          <w:rFonts w:asciiTheme="minorEastAsia" w:hAnsiTheme="minorEastAsia" w:hint="eastAsia"/>
          <w:lang w:eastAsia="zh-TW"/>
        </w:rPr>
        <w:t>「</w:t>
      </w:r>
      <w:r w:rsidRPr="00A772AE">
        <w:rPr>
          <w:rFonts w:asciiTheme="minorEastAsia" w:hAnsiTheme="minorEastAsia" w:hint="eastAsia"/>
          <w:lang w:eastAsia="zh-TW"/>
        </w:rPr>
        <w:t>範文正有言：</w:t>
      </w:r>
      <w:r>
        <w:rPr>
          <w:rFonts w:asciiTheme="minorEastAsia" w:hAnsiTheme="minorEastAsia" w:hint="eastAsia"/>
          <w:lang w:eastAsia="zh-TW"/>
        </w:rPr>
        <w:t>『</w:t>
      </w:r>
      <w:r w:rsidRPr="00A772AE">
        <w:rPr>
          <w:rFonts w:asciiTheme="minorEastAsia" w:hAnsiTheme="minorEastAsia" w:hint="eastAsia"/>
          <w:lang w:eastAsia="zh-TW"/>
        </w:rPr>
        <w:t>作官公罪不可無，私罪不可有。</w:t>
      </w:r>
      <w:r>
        <w:rPr>
          <w:rFonts w:asciiTheme="minorEastAsia" w:hAnsiTheme="minorEastAsia" w:hint="eastAsia"/>
          <w:lang w:eastAsia="zh-TW"/>
        </w:rPr>
        <w:t>』」</w:t>
      </w:r>
    </w:p>
    <w:p w:rsidR="00BC18E8" w:rsidRPr="00A772AE" w:rsidRDefault="00BC18E8" w:rsidP="00BC18E8">
      <w:pPr>
        <w:rPr>
          <w:rFonts w:asciiTheme="minorEastAsia" w:hAnsiTheme="minorEastAsia"/>
          <w:lang w:eastAsia="zh-TW"/>
        </w:rPr>
      </w:pPr>
      <w:r w:rsidRPr="00A772AE">
        <w:rPr>
          <w:rFonts w:asciiTheme="minorEastAsia" w:hAnsiTheme="minorEastAsia" w:hint="eastAsia"/>
          <w:lang w:eastAsia="zh-TW"/>
        </w:rPr>
        <w:t>林述中</w:t>
      </w:r>
      <w:r>
        <w:rPr>
          <w:rFonts w:asciiTheme="minorEastAsia" w:hAnsiTheme="minorEastAsia" w:hint="eastAsia"/>
          <w:lang w:eastAsia="zh-TW"/>
        </w:rPr>
        <w:t>云</w:t>
      </w:r>
      <w:r w:rsidRPr="00A772AE">
        <w:rPr>
          <w:rFonts w:asciiTheme="minorEastAsia" w:hAnsiTheme="minorEastAsia" w:hint="eastAsia"/>
          <w:lang w:eastAsia="zh-TW"/>
        </w:rPr>
        <w:t>：</w:t>
      </w:r>
      <w:r>
        <w:rPr>
          <w:rFonts w:asciiTheme="minorEastAsia" w:hAnsiTheme="minorEastAsia" w:hint="eastAsia"/>
          <w:lang w:eastAsia="zh-TW"/>
        </w:rPr>
        <w:t>「</w:t>
      </w:r>
      <w:r w:rsidRPr="00A772AE">
        <w:rPr>
          <w:rFonts w:asciiTheme="minorEastAsia" w:hAnsiTheme="minorEastAsia" w:hint="eastAsia"/>
          <w:lang w:eastAsia="zh-TW"/>
        </w:rPr>
        <w:t>範堯夫有言：</w:t>
      </w:r>
      <w:r>
        <w:rPr>
          <w:rFonts w:asciiTheme="minorEastAsia" w:hAnsiTheme="minorEastAsia" w:hint="eastAsia"/>
          <w:lang w:eastAsia="zh-TW"/>
        </w:rPr>
        <w:t>『</w:t>
      </w:r>
      <w:r w:rsidRPr="00A772AE">
        <w:rPr>
          <w:rFonts w:asciiTheme="minorEastAsia" w:hAnsiTheme="minorEastAsia" w:hint="eastAsia"/>
          <w:lang w:eastAsia="zh-TW"/>
        </w:rPr>
        <w:t>公事膽大，私事膽小。</w:t>
      </w:r>
      <w:r>
        <w:rPr>
          <w:rFonts w:asciiTheme="minorEastAsia" w:hAnsiTheme="minorEastAsia" w:hint="eastAsia"/>
          <w:lang w:eastAsia="zh-TW"/>
        </w:rPr>
        <w:t>』</w:t>
      </w:r>
      <w:r w:rsidRPr="00A772AE">
        <w:rPr>
          <w:rFonts w:asciiTheme="minorEastAsia" w:hAnsiTheme="minorEastAsia" w:hint="eastAsia"/>
          <w:lang w:eastAsia="zh-TW"/>
        </w:rPr>
        <w:t>又言：</w:t>
      </w:r>
      <w:r>
        <w:rPr>
          <w:rFonts w:asciiTheme="minorEastAsia" w:hAnsiTheme="minorEastAsia" w:hint="eastAsia"/>
          <w:lang w:eastAsia="zh-TW"/>
        </w:rPr>
        <w:t>『</w:t>
      </w:r>
      <w:r w:rsidRPr="00A772AE">
        <w:rPr>
          <w:rFonts w:asciiTheme="minorEastAsia" w:hAnsiTheme="minorEastAsia" w:hint="eastAsia"/>
          <w:lang w:eastAsia="zh-TW"/>
        </w:rPr>
        <w:t>一部律中四字可盡，所謂罪疑惟輕。</w:t>
      </w:r>
      <w:r>
        <w:rPr>
          <w:rFonts w:asciiTheme="minorEastAsia" w:hAnsiTheme="minorEastAsia" w:hint="eastAsia"/>
          <w:lang w:eastAsia="zh-TW"/>
        </w:rPr>
        <w:t>』」</w:t>
      </w:r>
    </w:p>
    <w:p w:rsidR="00BC18E8" w:rsidRPr="00A772AE" w:rsidRDefault="00BC18E8" w:rsidP="00BC18E8">
      <w:pPr>
        <w:rPr>
          <w:rFonts w:asciiTheme="minorEastAsia" w:hAnsiTheme="minorEastAsia"/>
          <w:lang w:eastAsia="zh-TW"/>
        </w:rPr>
      </w:pPr>
      <w:r w:rsidRPr="00A772AE">
        <w:rPr>
          <w:rFonts w:asciiTheme="minorEastAsia" w:hAnsiTheme="minorEastAsia" w:hint="eastAsia"/>
          <w:lang w:eastAsia="zh-TW"/>
        </w:rPr>
        <w:t>林述中說：</w:t>
      </w:r>
      <w:r>
        <w:rPr>
          <w:rFonts w:asciiTheme="minorEastAsia" w:hAnsiTheme="minorEastAsia" w:hint="eastAsia"/>
          <w:lang w:eastAsia="zh-TW"/>
        </w:rPr>
        <w:t>「</w:t>
      </w:r>
      <w:r w:rsidRPr="00A772AE">
        <w:rPr>
          <w:rFonts w:asciiTheme="minorEastAsia" w:hAnsiTheme="minorEastAsia" w:hint="eastAsia"/>
          <w:lang w:eastAsia="zh-TW"/>
        </w:rPr>
        <w:t>五代時，有一人嘗讀書，但記兩句，</w:t>
      </w:r>
      <w:r>
        <w:rPr>
          <w:rFonts w:asciiTheme="minorEastAsia" w:hAnsiTheme="minorEastAsia" w:hint="eastAsia"/>
          <w:lang w:eastAsia="zh-TW"/>
        </w:rPr>
        <w:t>云『</w:t>
      </w:r>
      <w:r w:rsidRPr="00A772AE">
        <w:rPr>
          <w:rFonts w:asciiTheme="minorEastAsia" w:hAnsiTheme="minorEastAsia" w:hint="eastAsia"/>
          <w:lang w:eastAsia="zh-TW"/>
        </w:rPr>
        <w:t>豹死留皮，人死留名</w:t>
      </w:r>
      <w:r>
        <w:rPr>
          <w:rFonts w:asciiTheme="minorEastAsia" w:hAnsiTheme="minorEastAsia" w:hint="eastAsia"/>
          <w:lang w:eastAsia="zh-TW"/>
        </w:rPr>
        <w:t>』</w:t>
      </w:r>
      <w:r w:rsidRPr="00A772AE">
        <w:rPr>
          <w:rFonts w:asciiTheme="minorEastAsia" w:hAnsiTheme="minorEastAsia" w:hint="eastAsia"/>
          <w:lang w:eastAsia="zh-TW"/>
        </w:rPr>
        <w:t>，每遇事輒舉此為誡，後為忠義第一。</w:t>
      </w:r>
      <w:r>
        <w:rPr>
          <w:rFonts w:asciiTheme="minorEastAsia" w:hAnsiTheme="minorEastAsia" w:hint="eastAsia"/>
          <w:lang w:eastAsia="zh-TW"/>
        </w:rPr>
        <w:t>」</w:t>
      </w:r>
    </w:p>
    <w:p w:rsidR="00BC18E8" w:rsidRPr="00A772AE" w:rsidRDefault="00BC18E8" w:rsidP="00BC18E8">
      <w:pPr>
        <w:rPr>
          <w:rFonts w:asciiTheme="minorEastAsia" w:hAnsiTheme="minorEastAsia"/>
          <w:lang w:eastAsia="zh-TW"/>
        </w:rPr>
      </w:pPr>
      <w:r w:rsidRPr="00A772AE">
        <w:rPr>
          <w:rFonts w:asciiTheme="minorEastAsia" w:hAnsiTheme="minorEastAsia" w:hint="eastAsia"/>
          <w:lang w:eastAsia="zh-TW"/>
        </w:rPr>
        <w:t>王玠玉，密人，頃嘗道傍食，有一老人進言：</w:t>
      </w:r>
      <w:r>
        <w:rPr>
          <w:rFonts w:asciiTheme="minorEastAsia" w:hAnsiTheme="minorEastAsia" w:hint="eastAsia"/>
          <w:lang w:eastAsia="zh-TW"/>
        </w:rPr>
        <w:t>「</w:t>
      </w:r>
      <w:r w:rsidRPr="00A772AE">
        <w:rPr>
          <w:rFonts w:asciiTheme="minorEastAsia" w:hAnsiTheme="minorEastAsia" w:hint="eastAsia"/>
          <w:lang w:eastAsia="zh-TW"/>
        </w:rPr>
        <w:t>飲食須用暖，蓋脾喜溫，不可以冷熱犯之，唯暖則冷熱之物至脾皆溫矣。</w:t>
      </w:r>
      <w:r>
        <w:rPr>
          <w:rFonts w:asciiTheme="minorEastAsia" w:hAnsiTheme="minorEastAsia" w:hint="eastAsia"/>
          <w:lang w:eastAsia="zh-TW"/>
        </w:rPr>
        <w:t>」</w:t>
      </w:r>
      <w:r w:rsidRPr="00A772AE">
        <w:rPr>
          <w:rFonts w:asciiTheme="minorEastAsia" w:hAnsiTheme="minorEastAsia" w:hint="eastAsia"/>
          <w:lang w:eastAsia="zh-TW"/>
        </w:rPr>
        <w:t>又因論飲食：大冷熱皆傷陰陽之和。</w:t>
      </w:r>
    </w:p>
    <w:p w:rsidR="00BC18E8" w:rsidRPr="00A772AE" w:rsidRDefault="00BC18E8" w:rsidP="00BC18E8">
      <w:pPr>
        <w:rPr>
          <w:rFonts w:asciiTheme="minorEastAsia" w:hAnsiTheme="minorEastAsia"/>
          <w:lang w:eastAsia="zh-TW"/>
        </w:rPr>
      </w:pPr>
      <w:r w:rsidRPr="00A772AE">
        <w:rPr>
          <w:rFonts w:asciiTheme="minorEastAsia" w:hAnsiTheme="minorEastAsia" w:hint="eastAsia"/>
          <w:lang w:eastAsia="zh-TW"/>
        </w:rPr>
        <w:t>周吉甫天佑，饒人，</w:t>
      </w:r>
      <w:r>
        <w:rPr>
          <w:rFonts w:asciiTheme="minorEastAsia" w:hAnsiTheme="minorEastAsia" w:hint="eastAsia"/>
          <w:lang w:eastAsia="zh-TW"/>
        </w:rPr>
        <w:t>云</w:t>
      </w:r>
      <w:r w:rsidRPr="00A772AE">
        <w:rPr>
          <w:rFonts w:asciiTheme="minorEastAsia" w:hAnsiTheme="minorEastAsia" w:hint="eastAsia"/>
          <w:lang w:eastAsia="zh-TW"/>
        </w:rPr>
        <w:t>：</w:t>
      </w:r>
      <w:r>
        <w:rPr>
          <w:rFonts w:asciiTheme="minorEastAsia" w:hAnsiTheme="minorEastAsia" w:hint="eastAsia"/>
          <w:lang w:eastAsia="zh-TW"/>
        </w:rPr>
        <w:t>「</w:t>
      </w:r>
      <w:r w:rsidRPr="00A772AE">
        <w:rPr>
          <w:rFonts w:asciiTheme="minorEastAsia" w:hAnsiTheme="minorEastAsia" w:hint="eastAsia"/>
          <w:lang w:eastAsia="zh-TW"/>
        </w:rPr>
        <w:t>昔有人官廣南，常疑家人食生冷物致瘴癘，乃於廳前置一釜，每買物必熟之，而後遣之，以故終任全家無得疾者。予愛善衛生者，不以脾胃暖冷物、熟生物，不以元氣佐喜怒。</w:t>
      </w:r>
      <w:r>
        <w:rPr>
          <w:rFonts w:asciiTheme="minorEastAsia" w:hAnsiTheme="minorEastAsia" w:hint="eastAsia"/>
          <w:lang w:eastAsia="zh-TW"/>
        </w:rPr>
        <w:t>」</w:t>
      </w:r>
    </w:p>
    <w:p w:rsidR="00BC18E8" w:rsidRPr="00A772AE" w:rsidRDefault="00BC18E8" w:rsidP="00BC18E8">
      <w:pPr>
        <w:rPr>
          <w:rFonts w:asciiTheme="minorEastAsia" w:hAnsiTheme="minorEastAsia"/>
          <w:lang w:eastAsia="zh-TW"/>
        </w:rPr>
      </w:pPr>
      <w:r w:rsidRPr="00A772AE">
        <w:rPr>
          <w:rFonts w:asciiTheme="minorEastAsia" w:hAnsiTheme="minorEastAsia" w:hint="eastAsia"/>
          <w:lang w:eastAsia="zh-TW"/>
        </w:rPr>
        <w:t>周天佑言：</w:t>
      </w:r>
      <w:r>
        <w:rPr>
          <w:rFonts w:asciiTheme="minorEastAsia" w:hAnsiTheme="minorEastAsia" w:hint="eastAsia"/>
          <w:lang w:eastAsia="zh-TW"/>
        </w:rPr>
        <w:t>「</w:t>
      </w:r>
      <w:r w:rsidRPr="00A772AE">
        <w:rPr>
          <w:rFonts w:asciiTheme="minorEastAsia" w:hAnsiTheme="minorEastAsia" w:hint="eastAsia"/>
          <w:lang w:eastAsia="zh-TW"/>
        </w:rPr>
        <w:t>冬至夜子時，梳頭一千二百，以贊陽出滯，使五臟之氣終歲流通，謂之神仙洗頭法。</w:t>
      </w:r>
      <w:r>
        <w:rPr>
          <w:rFonts w:asciiTheme="minorEastAsia" w:hAnsiTheme="minorEastAsia" w:hint="eastAsia"/>
          <w:lang w:eastAsia="zh-TW"/>
        </w:rPr>
        <w:t>」</w:t>
      </w:r>
    </w:p>
    <w:p w:rsidR="00BC18E8" w:rsidRPr="00A772AE" w:rsidRDefault="00BC18E8" w:rsidP="00BC18E8">
      <w:pPr>
        <w:rPr>
          <w:rFonts w:asciiTheme="minorEastAsia" w:hAnsiTheme="minorEastAsia"/>
          <w:lang w:eastAsia="zh-TW"/>
        </w:rPr>
      </w:pPr>
      <w:r w:rsidRPr="00A772AE">
        <w:rPr>
          <w:rFonts w:asciiTheme="minorEastAsia" w:hAnsiTheme="minorEastAsia" w:hint="eastAsia"/>
          <w:lang w:eastAsia="zh-TW"/>
        </w:rPr>
        <w:t>昔志公見梁武，語道欲堅帝心，乃請出死囚，持杯水驗之。帝如其言，召囚應死者二十輩于庭，各置水滿器，令頂之，周行庭下，戒之曰：</w:t>
      </w:r>
      <w:r>
        <w:rPr>
          <w:rFonts w:asciiTheme="minorEastAsia" w:hAnsiTheme="minorEastAsia" w:hint="eastAsia"/>
          <w:lang w:eastAsia="zh-TW"/>
        </w:rPr>
        <w:t>「</w:t>
      </w:r>
      <w:r w:rsidRPr="00A772AE">
        <w:rPr>
          <w:rFonts w:asciiTheme="minorEastAsia" w:hAnsiTheme="minorEastAsia" w:hint="eastAsia"/>
          <w:lang w:eastAsia="zh-TW"/>
        </w:rPr>
        <w:t>水不溢，貸爾之死。</w:t>
      </w:r>
      <w:r>
        <w:rPr>
          <w:rFonts w:asciiTheme="minorEastAsia" w:hAnsiTheme="minorEastAsia" w:hint="eastAsia"/>
          <w:lang w:eastAsia="zh-TW"/>
        </w:rPr>
        <w:t>」</w:t>
      </w:r>
      <w:r w:rsidRPr="00A772AE">
        <w:rPr>
          <w:rFonts w:asciiTheme="minorEastAsia" w:hAnsiTheme="minorEastAsia" w:hint="eastAsia"/>
          <w:lang w:eastAsia="zh-TW"/>
        </w:rPr>
        <w:t>於是作樂喧之，久之，杯水如故。乃問之曰：</w:t>
      </w:r>
      <w:r>
        <w:rPr>
          <w:rFonts w:asciiTheme="minorEastAsia" w:hAnsiTheme="minorEastAsia" w:hint="eastAsia"/>
          <w:lang w:eastAsia="zh-TW"/>
        </w:rPr>
        <w:t>「</w:t>
      </w:r>
      <w:r w:rsidRPr="00A772AE">
        <w:rPr>
          <w:rFonts w:asciiTheme="minorEastAsia" w:hAnsiTheme="minorEastAsia" w:hint="eastAsia"/>
          <w:lang w:eastAsia="zh-TW"/>
        </w:rPr>
        <w:t>若聞樂作乎？</w:t>
      </w:r>
      <w:r>
        <w:rPr>
          <w:rFonts w:asciiTheme="minorEastAsia" w:hAnsiTheme="minorEastAsia" w:hint="eastAsia"/>
          <w:lang w:eastAsia="zh-TW"/>
        </w:rPr>
        <w:t>」</w:t>
      </w:r>
      <w:r w:rsidRPr="00A772AE">
        <w:rPr>
          <w:rFonts w:asciiTheme="minorEastAsia" w:hAnsiTheme="minorEastAsia" w:hint="eastAsia"/>
          <w:lang w:eastAsia="zh-TW"/>
        </w:rPr>
        <w:t>皆曰不聞也。志公曰：</w:t>
      </w:r>
      <w:r>
        <w:rPr>
          <w:rFonts w:asciiTheme="minorEastAsia" w:hAnsiTheme="minorEastAsia" w:hint="eastAsia"/>
          <w:lang w:eastAsia="zh-TW"/>
        </w:rPr>
        <w:t>「</w:t>
      </w:r>
      <w:r w:rsidRPr="00A772AE">
        <w:rPr>
          <w:rFonts w:asciiTheme="minorEastAsia" w:hAnsiTheme="minorEastAsia" w:hint="eastAsia"/>
          <w:lang w:eastAsia="zh-TW"/>
        </w:rPr>
        <w:t>彼畏死，故惟知水碗，不聞樂聲也。今陛下閒時，亦好如此，莫待急時。</w:t>
      </w:r>
      <w:r>
        <w:rPr>
          <w:rFonts w:asciiTheme="minorEastAsia" w:hAnsiTheme="minorEastAsia" w:hint="eastAsia"/>
          <w:lang w:eastAsia="zh-TW"/>
        </w:rPr>
        <w:t>」</w:t>
      </w:r>
    </w:p>
    <w:p w:rsidR="00BC18E8" w:rsidRPr="00A772AE" w:rsidRDefault="00BC18E8" w:rsidP="00BC18E8">
      <w:pPr>
        <w:rPr>
          <w:rFonts w:asciiTheme="minorEastAsia" w:hAnsiTheme="minorEastAsia"/>
          <w:lang w:eastAsia="zh-TW"/>
        </w:rPr>
      </w:pPr>
      <w:r w:rsidRPr="00A772AE">
        <w:rPr>
          <w:rFonts w:asciiTheme="minorEastAsia" w:hAnsiTheme="minorEastAsia" w:hint="eastAsia"/>
          <w:lang w:eastAsia="zh-TW"/>
        </w:rPr>
        <w:t>潘渭老</w:t>
      </w:r>
      <w:r>
        <w:rPr>
          <w:rFonts w:asciiTheme="minorEastAsia" w:hAnsiTheme="minorEastAsia" w:hint="eastAsia"/>
          <w:lang w:eastAsia="zh-TW"/>
        </w:rPr>
        <w:t>云</w:t>
      </w:r>
      <w:r w:rsidRPr="00A772AE">
        <w:rPr>
          <w:rFonts w:asciiTheme="minorEastAsia" w:hAnsiTheme="minorEastAsia" w:hint="eastAsia"/>
          <w:lang w:eastAsia="zh-TW"/>
        </w:rPr>
        <w:t>：</w:t>
      </w:r>
      <w:r>
        <w:rPr>
          <w:rFonts w:asciiTheme="minorEastAsia" w:hAnsiTheme="minorEastAsia" w:hint="eastAsia"/>
          <w:lang w:eastAsia="zh-TW"/>
        </w:rPr>
        <w:t>「</w:t>
      </w:r>
      <w:r w:rsidRPr="00A772AE">
        <w:rPr>
          <w:rFonts w:asciiTheme="minorEastAsia" w:hAnsiTheme="minorEastAsia" w:hint="eastAsia"/>
          <w:lang w:eastAsia="zh-TW"/>
        </w:rPr>
        <w:t>學道須要心與性合。</w:t>
      </w:r>
      <w:r>
        <w:rPr>
          <w:rFonts w:asciiTheme="minorEastAsia" w:hAnsiTheme="minorEastAsia" w:hint="eastAsia"/>
          <w:lang w:eastAsia="zh-TW"/>
        </w:rPr>
        <w:t>』</w:t>
      </w:r>
      <w:r w:rsidRPr="00A772AE">
        <w:rPr>
          <w:rFonts w:asciiTheme="minorEastAsia" w:hAnsiTheme="minorEastAsia" w:hint="eastAsia"/>
          <w:lang w:eastAsia="zh-TW"/>
        </w:rPr>
        <w:t>心本是動，一向遂心去即忘本性；性本是靜，一向守性則廢遇。惟心與性合，則動中靜湛，靜中明覺。</w:t>
      </w:r>
      <w:r>
        <w:rPr>
          <w:rFonts w:asciiTheme="minorEastAsia" w:hAnsiTheme="minorEastAsia" w:hint="eastAsia"/>
          <w:lang w:eastAsia="zh-TW"/>
        </w:rPr>
        <w:t>」</w:t>
      </w:r>
      <w:r w:rsidRPr="00A772AE">
        <w:rPr>
          <w:rFonts w:asciiTheme="minorEastAsia" w:hAnsiTheme="minorEastAsia" w:hint="eastAsia"/>
          <w:lang w:eastAsia="zh-TW"/>
        </w:rPr>
        <w:t>又</w:t>
      </w:r>
      <w:r>
        <w:rPr>
          <w:rFonts w:asciiTheme="minorEastAsia" w:hAnsiTheme="minorEastAsia" w:hint="eastAsia"/>
          <w:lang w:eastAsia="zh-TW"/>
        </w:rPr>
        <w:t>云</w:t>
      </w:r>
      <w:r w:rsidRPr="00A772AE">
        <w:rPr>
          <w:rFonts w:asciiTheme="minorEastAsia" w:hAnsiTheme="minorEastAsia" w:hint="eastAsia"/>
          <w:lang w:eastAsia="zh-TW"/>
        </w:rPr>
        <w:t>：</w:t>
      </w:r>
      <w:r>
        <w:rPr>
          <w:rFonts w:asciiTheme="minorEastAsia" w:hAnsiTheme="minorEastAsia" w:hint="eastAsia"/>
          <w:lang w:eastAsia="zh-TW"/>
        </w:rPr>
        <w:t>「</w:t>
      </w:r>
      <w:r w:rsidRPr="00A772AE">
        <w:rPr>
          <w:rFonts w:asciiTheme="minorEastAsia" w:hAnsiTheme="minorEastAsia" w:hint="eastAsia"/>
          <w:lang w:eastAsia="zh-TW"/>
        </w:rPr>
        <w:t>學道人須于動中求靜，又不可為動所動，動失於流，靜失於迷。然動中之惑卒難覺省也，其敬也似怒，其喜也似佞。</w:t>
      </w:r>
      <w:r>
        <w:rPr>
          <w:rFonts w:asciiTheme="minorEastAsia" w:hAnsiTheme="minorEastAsia" w:hint="eastAsia"/>
          <w:lang w:eastAsia="zh-TW"/>
        </w:rPr>
        <w:t>」</w:t>
      </w:r>
    </w:p>
    <w:p w:rsidR="00BC18E8" w:rsidRPr="00A772AE" w:rsidRDefault="00BC18E8" w:rsidP="00BC18E8">
      <w:pPr>
        <w:rPr>
          <w:rFonts w:asciiTheme="minorEastAsia" w:hAnsiTheme="minorEastAsia"/>
          <w:lang w:eastAsia="zh-TW"/>
        </w:rPr>
      </w:pPr>
      <w:r w:rsidRPr="00A772AE">
        <w:rPr>
          <w:rFonts w:asciiTheme="minorEastAsia" w:hAnsiTheme="minorEastAsia" w:hint="eastAsia"/>
          <w:lang w:eastAsia="zh-TW"/>
        </w:rPr>
        <w:t>出無謂之言，行不必為之事，不如其已。</w:t>
      </w:r>
    </w:p>
    <w:p w:rsidR="00BC18E8" w:rsidRPr="00A772AE" w:rsidRDefault="00BC18E8" w:rsidP="00BC18E8">
      <w:pPr>
        <w:rPr>
          <w:rFonts w:asciiTheme="minorEastAsia" w:hAnsiTheme="minorEastAsia"/>
          <w:lang w:eastAsia="zh-TW"/>
        </w:rPr>
      </w:pPr>
      <w:r w:rsidRPr="00A772AE">
        <w:rPr>
          <w:rFonts w:asciiTheme="minorEastAsia" w:hAnsiTheme="minorEastAsia" w:hint="eastAsia"/>
          <w:lang w:eastAsia="zh-TW"/>
        </w:rPr>
        <w:t>以簡傲為高，以諂諛為禮，以刻薄為聰明，以闒茸為寬大：胥失之矣。</w:t>
      </w:r>
    </w:p>
    <w:p w:rsidR="00BC18E8" w:rsidRPr="00A772AE" w:rsidRDefault="00BC18E8" w:rsidP="00BC18E8">
      <w:pPr>
        <w:rPr>
          <w:rFonts w:asciiTheme="minorEastAsia" w:hAnsiTheme="minorEastAsia"/>
        </w:rPr>
      </w:pPr>
      <w:r w:rsidRPr="00A772AE">
        <w:rPr>
          <w:rFonts w:asciiTheme="minorEastAsia" w:hAnsiTheme="minorEastAsia" w:hint="eastAsia"/>
          <w:lang w:eastAsia="zh-TW"/>
        </w:rPr>
        <w:t>越人按圖而言燕，遇燕人則北矣，豈若知燕而不害者耶？讀崔氏珍庖而謂能精於飲饌，豈若調和適口習熟自然應法，問其法則不能言者耶？</w:t>
      </w:r>
    </w:p>
    <w:p w:rsidR="00BC18E8" w:rsidRPr="00A772AE" w:rsidRDefault="00BC18E8" w:rsidP="00BC18E8">
      <w:pPr>
        <w:rPr>
          <w:rFonts w:asciiTheme="minorEastAsia" w:hAnsiTheme="minorEastAsia"/>
          <w:lang w:eastAsia="zh-TW"/>
        </w:rPr>
      </w:pPr>
      <w:r w:rsidRPr="00A772AE">
        <w:rPr>
          <w:rFonts w:asciiTheme="minorEastAsia" w:hAnsiTheme="minorEastAsia" w:hint="eastAsia"/>
          <w:lang w:eastAsia="zh-TW"/>
        </w:rPr>
        <w:t>太傅迥公謝事，燕居獨處道院，不治他務，戒家人無輒有請，惟二膳以時而進，既畢即徹，若祭享然。子宗愨擢正字，易章服詣謝，公亦不顧。其夫人嘗密覘之，但見瞑目端坐，鬚髮搖風，凝然若木偶。嘗有詩</w:t>
      </w:r>
      <w:r>
        <w:rPr>
          <w:rFonts w:asciiTheme="minorEastAsia" w:hAnsiTheme="minorEastAsia" w:hint="eastAsia"/>
          <w:lang w:eastAsia="zh-TW"/>
        </w:rPr>
        <w:t>云</w:t>
      </w:r>
      <w:r w:rsidRPr="00A772AE">
        <w:rPr>
          <w:rFonts w:asciiTheme="minorEastAsia" w:hAnsiTheme="minorEastAsia" w:hint="eastAsia"/>
          <w:lang w:eastAsia="zh-TW"/>
        </w:rPr>
        <w:t>：煉礦成金得寶珍，煉情成性合天真。相逢此理交談者，千百人中無一人。</w:t>
      </w:r>
    </w:p>
    <w:p w:rsidR="00BC18E8" w:rsidRPr="00A772AE" w:rsidRDefault="00BC18E8" w:rsidP="00BC18E8">
      <w:pPr>
        <w:rPr>
          <w:rFonts w:asciiTheme="minorEastAsia" w:hAnsiTheme="minorEastAsia"/>
          <w:lang w:eastAsia="zh-TW"/>
        </w:rPr>
      </w:pPr>
      <w:r w:rsidRPr="00A772AE">
        <w:rPr>
          <w:rFonts w:asciiTheme="minorEastAsia" w:hAnsiTheme="minorEastAsia" w:hint="eastAsia"/>
          <w:lang w:eastAsia="zh-TW"/>
        </w:rPr>
        <w:t>呂與叔蔭官不應舉，或問其故，曰：</w:t>
      </w:r>
      <w:r>
        <w:rPr>
          <w:rFonts w:asciiTheme="minorEastAsia" w:hAnsiTheme="minorEastAsia" w:hint="eastAsia"/>
          <w:lang w:eastAsia="zh-TW"/>
        </w:rPr>
        <w:t>「</w:t>
      </w:r>
      <w:r w:rsidRPr="00A772AE">
        <w:rPr>
          <w:rFonts w:asciiTheme="minorEastAsia" w:hAnsiTheme="minorEastAsia" w:hint="eastAsia"/>
          <w:lang w:eastAsia="zh-TW"/>
        </w:rPr>
        <w:t>不敢掩祖宗之德。</w:t>
      </w:r>
      <w:r>
        <w:rPr>
          <w:rFonts w:asciiTheme="minorEastAsia" w:hAnsiTheme="minorEastAsia" w:hint="eastAsia"/>
          <w:lang w:eastAsia="zh-TW"/>
        </w:rPr>
        <w:t>」</w:t>
      </w:r>
    </w:p>
    <w:p w:rsidR="00BC18E8" w:rsidRPr="00A772AE" w:rsidRDefault="00BC18E8" w:rsidP="00BC18E8">
      <w:pPr>
        <w:rPr>
          <w:rFonts w:asciiTheme="minorEastAsia" w:hAnsiTheme="minorEastAsia"/>
          <w:lang w:eastAsia="zh-TW"/>
        </w:rPr>
      </w:pPr>
      <w:r w:rsidRPr="00A772AE">
        <w:rPr>
          <w:rFonts w:asciiTheme="minorEastAsia" w:hAnsiTheme="minorEastAsia" w:hint="eastAsia"/>
          <w:lang w:eastAsia="zh-TW"/>
        </w:rPr>
        <w:t>張思叔</w:t>
      </w:r>
      <w:r>
        <w:rPr>
          <w:rFonts w:asciiTheme="minorEastAsia" w:hAnsiTheme="minorEastAsia" w:hint="eastAsia"/>
          <w:lang w:eastAsia="zh-TW"/>
        </w:rPr>
        <w:t>云</w:t>
      </w:r>
      <w:r w:rsidRPr="00A772AE">
        <w:rPr>
          <w:rFonts w:asciiTheme="minorEastAsia" w:hAnsiTheme="minorEastAsia" w:hint="eastAsia"/>
          <w:lang w:eastAsia="zh-TW"/>
        </w:rPr>
        <w:t>：</w:t>
      </w:r>
      <w:r>
        <w:rPr>
          <w:rFonts w:asciiTheme="minorEastAsia" w:hAnsiTheme="minorEastAsia" w:hint="eastAsia"/>
          <w:lang w:eastAsia="zh-TW"/>
        </w:rPr>
        <w:t>「</w:t>
      </w:r>
      <w:r w:rsidRPr="00A772AE">
        <w:rPr>
          <w:rFonts w:asciiTheme="minorEastAsia" w:hAnsiTheme="minorEastAsia" w:hint="eastAsia"/>
          <w:lang w:eastAsia="zh-TW"/>
        </w:rPr>
        <w:t>荊公《虎圖》詩固好，然只是一個，似在杜子美一句道來，《青松障子》詩</w:t>
      </w:r>
      <w:r>
        <w:rPr>
          <w:rFonts w:asciiTheme="minorEastAsia" w:hAnsiTheme="minorEastAsia" w:hint="eastAsia"/>
          <w:lang w:eastAsia="zh-TW"/>
        </w:rPr>
        <w:t>云『</w:t>
      </w:r>
      <w:r w:rsidRPr="00A772AE">
        <w:rPr>
          <w:rFonts w:asciiTheme="minorEastAsia" w:hAnsiTheme="minorEastAsia" w:hint="eastAsia"/>
          <w:lang w:eastAsia="zh-TW"/>
        </w:rPr>
        <w:t>憑軒忽若無丹青</w:t>
      </w:r>
      <w:r>
        <w:rPr>
          <w:rFonts w:asciiTheme="minorEastAsia" w:hAnsiTheme="minorEastAsia" w:hint="eastAsia"/>
          <w:lang w:eastAsia="zh-TW"/>
        </w:rPr>
        <w:t>』</w:t>
      </w:r>
      <w:r w:rsidRPr="00A772AE">
        <w:rPr>
          <w:rFonts w:asciiTheme="minorEastAsia" w:hAnsiTheme="minorEastAsia" w:hint="eastAsia"/>
          <w:lang w:eastAsia="zh-TW"/>
        </w:rPr>
        <w:t>是也。</w:t>
      </w:r>
      <w:r>
        <w:rPr>
          <w:rFonts w:asciiTheme="minorEastAsia" w:hAnsiTheme="minorEastAsia" w:hint="eastAsia"/>
          <w:lang w:eastAsia="zh-TW"/>
        </w:rPr>
        <w:t>」</w:t>
      </w:r>
    </w:p>
    <w:p w:rsidR="00BC18E8" w:rsidRPr="00A772AE" w:rsidRDefault="00BC18E8" w:rsidP="00BC18E8">
      <w:pPr>
        <w:rPr>
          <w:rFonts w:asciiTheme="minorEastAsia" w:hAnsiTheme="minorEastAsia"/>
          <w:lang w:eastAsia="zh-TW"/>
        </w:rPr>
      </w:pPr>
      <w:r w:rsidRPr="00A772AE">
        <w:rPr>
          <w:rFonts w:asciiTheme="minorEastAsia" w:hAnsiTheme="minorEastAsia" w:hint="eastAsia"/>
          <w:lang w:eastAsia="zh-TW"/>
        </w:rPr>
        <w:t>杜安世詞</w:t>
      </w:r>
      <w:r>
        <w:rPr>
          <w:rFonts w:asciiTheme="minorEastAsia" w:hAnsiTheme="minorEastAsia" w:hint="eastAsia"/>
          <w:lang w:eastAsia="zh-TW"/>
        </w:rPr>
        <w:t>云</w:t>
      </w:r>
      <w:r w:rsidRPr="00A772AE">
        <w:rPr>
          <w:rFonts w:asciiTheme="minorEastAsia" w:hAnsiTheme="minorEastAsia" w:hint="eastAsia"/>
          <w:lang w:eastAsia="zh-TW"/>
        </w:rPr>
        <w:t>：</w:t>
      </w:r>
      <w:r>
        <w:rPr>
          <w:rFonts w:asciiTheme="minorEastAsia" w:hAnsiTheme="minorEastAsia" w:hint="eastAsia"/>
          <w:lang w:eastAsia="zh-TW"/>
        </w:rPr>
        <w:t>「</w:t>
      </w:r>
      <w:r w:rsidRPr="00A772AE">
        <w:rPr>
          <w:rFonts w:asciiTheme="minorEastAsia" w:hAnsiTheme="minorEastAsia" w:hint="eastAsia"/>
          <w:lang w:eastAsia="zh-TW"/>
        </w:rPr>
        <w:t>燒殘絳蠟淚成痕，街鼓報黃昏。</w:t>
      </w:r>
      <w:r>
        <w:rPr>
          <w:rFonts w:asciiTheme="minorEastAsia" w:hAnsiTheme="minorEastAsia" w:hint="eastAsia"/>
          <w:lang w:eastAsia="zh-TW"/>
        </w:rPr>
        <w:t>」</w:t>
      </w:r>
      <w:r w:rsidRPr="00A772AE">
        <w:rPr>
          <w:rFonts w:asciiTheme="minorEastAsia" w:hAnsiTheme="minorEastAsia" w:hint="eastAsia"/>
          <w:lang w:eastAsia="zh-TW"/>
        </w:rPr>
        <w:t>或譏其黃昏未到得燒殘絳蠟，或</w:t>
      </w:r>
      <w:r>
        <w:rPr>
          <w:rFonts w:asciiTheme="minorEastAsia" w:hAnsiTheme="minorEastAsia" w:hint="eastAsia"/>
          <w:lang w:eastAsia="zh-TW"/>
        </w:rPr>
        <w:t>云</w:t>
      </w:r>
      <w:r w:rsidRPr="00A772AE">
        <w:rPr>
          <w:rFonts w:asciiTheme="minorEastAsia" w:hAnsiTheme="minorEastAsia" w:hint="eastAsia"/>
          <w:lang w:eastAsia="zh-TW"/>
        </w:rPr>
        <w:t>荊公尊人作。曾有人以此問之，答曰：</w:t>
      </w:r>
      <w:r>
        <w:rPr>
          <w:rFonts w:asciiTheme="minorEastAsia" w:hAnsiTheme="minorEastAsia" w:hint="eastAsia"/>
          <w:lang w:eastAsia="zh-TW"/>
        </w:rPr>
        <w:t>「</w:t>
      </w:r>
      <w:r w:rsidRPr="00A772AE">
        <w:rPr>
          <w:rFonts w:asciiTheme="minorEastAsia" w:hAnsiTheme="minorEastAsia" w:hint="eastAsia"/>
          <w:lang w:eastAsia="zh-TW"/>
        </w:rPr>
        <w:t>重簷邃屋，簾幕蔽擁，不到黃昏，已可以燃燭矣。</w:t>
      </w:r>
      <w:r>
        <w:rPr>
          <w:rFonts w:asciiTheme="minorEastAsia" w:hAnsiTheme="minorEastAsia" w:hint="eastAsia"/>
          <w:lang w:eastAsia="zh-TW"/>
        </w:rPr>
        <w:t>」</w:t>
      </w:r>
      <w:r w:rsidRPr="00A772AE">
        <w:rPr>
          <w:rFonts w:asciiTheme="minorEastAsia" w:hAnsiTheme="minorEastAsia" w:hint="eastAsia"/>
          <w:lang w:eastAsia="zh-TW"/>
        </w:rPr>
        <w:t>（此詞乃荊公尊人作，韓魏公嘗以此賞杜，杜</w:t>
      </w:r>
      <w:r>
        <w:rPr>
          <w:rFonts w:asciiTheme="minorEastAsia" w:hAnsiTheme="minorEastAsia" w:hint="eastAsia"/>
          <w:lang w:eastAsia="zh-TW"/>
        </w:rPr>
        <w:t>云</w:t>
      </w:r>
      <w:r w:rsidRPr="00A772AE">
        <w:rPr>
          <w:rFonts w:asciiTheme="minorEastAsia" w:hAnsiTheme="minorEastAsia" w:hint="eastAsia"/>
          <w:lang w:eastAsia="zh-TW"/>
        </w:rPr>
        <w:t>：乃王某作。荊公時在座，聞語離席。）</w:t>
      </w:r>
    </w:p>
    <w:p w:rsidR="00BC18E8" w:rsidRPr="00A772AE" w:rsidRDefault="00BC18E8" w:rsidP="00BC18E8">
      <w:pPr>
        <w:rPr>
          <w:rFonts w:asciiTheme="minorEastAsia" w:hAnsiTheme="minorEastAsia"/>
          <w:lang w:eastAsia="zh-TW"/>
        </w:rPr>
      </w:pPr>
      <w:r w:rsidRPr="00A772AE">
        <w:rPr>
          <w:rFonts w:asciiTheme="minorEastAsia" w:hAnsiTheme="minorEastAsia" w:hint="eastAsia"/>
          <w:lang w:eastAsia="zh-TW"/>
        </w:rPr>
        <w:t>富人有子不自乳，而使人棄其子而乳之；貧人有子不得自乳而棄之，乳他人之子。富人懶行而使人肩輿；貧人不得不行而又肩輿人。是皆習以為常而不察者也。天下事習以為常而不察者，推此亦多矣，而人不以為異，悲夫！</w:t>
      </w:r>
    </w:p>
    <w:p w:rsidR="00BC18E8" w:rsidRPr="00A772AE" w:rsidRDefault="00BC18E8" w:rsidP="00BC18E8">
      <w:pPr>
        <w:rPr>
          <w:rFonts w:asciiTheme="minorEastAsia" w:hAnsiTheme="minorEastAsia"/>
          <w:lang w:eastAsia="zh-TW"/>
        </w:rPr>
      </w:pPr>
      <w:r w:rsidRPr="00A772AE">
        <w:rPr>
          <w:rFonts w:asciiTheme="minorEastAsia" w:hAnsiTheme="minorEastAsia" w:hint="eastAsia"/>
          <w:lang w:eastAsia="zh-TW"/>
        </w:rPr>
        <w:t>問：</w:t>
      </w:r>
      <w:r>
        <w:rPr>
          <w:rFonts w:asciiTheme="minorEastAsia" w:hAnsiTheme="minorEastAsia" w:hint="eastAsia"/>
          <w:lang w:eastAsia="zh-TW"/>
        </w:rPr>
        <w:t>「</w:t>
      </w:r>
      <w:r w:rsidRPr="00A772AE">
        <w:rPr>
          <w:rFonts w:asciiTheme="minorEastAsia" w:hAnsiTheme="minorEastAsia" w:hint="eastAsia"/>
          <w:lang w:eastAsia="zh-TW"/>
        </w:rPr>
        <w:t>世間名相事理如何得通？</w:t>
      </w:r>
      <w:r>
        <w:rPr>
          <w:rFonts w:asciiTheme="minorEastAsia" w:hAnsiTheme="minorEastAsia" w:hint="eastAsia"/>
          <w:lang w:eastAsia="zh-TW"/>
        </w:rPr>
        <w:t>」</w:t>
      </w:r>
      <w:r w:rsidRPr="00A772AE">
        <w:rPr>
          <w:rFonts w:asciiTheme="minorEastAsia" w:hAnsiTheme="minorEastAsia" w:hint="eastAsia"/>
          <w:lang w:eastAsia="zh-TW"/>
        </w:rPr>
        <w:t>解</w:t>
      </w:r>
      <w:r>
        <w:rPr>
          <w:rFonts w:asciiTheme="minorEastAsia" w:hAnsiTheme="minorEastAsia" w:hint="eastAsia"/>
          <w:lang w:eastAsia="zh-TW"/>
        </w:rPr>
        <w:t>云</w:t>
      </w:r>
      <w:r w:rsidRPr="00A772AE">
        <w:rPr>
          <w:rFonts w:asciiTheme="minorEastAsia" w:hAnsiTheme="minorEastAsia" w:hint="eastAsia"/>
          <w:lang w:eastAsia="zh-TW"/>
        </w:rPr>
        <w:t>：</w:t>
      </w:r>
      <w:r>
        <w:rPr>
          <w:rFonts w:asciiTheme="minorEastAsia" w:hAnsiTheme="minorEastAsia" w:hint="eastAsia"/>
          <w:lang w:eastAsia="zh-TW"/>
        </w:rPr>
        <w:t>「</w:t>
      </w:r>
      <w:r w:rsidRPr="00A772AE">
        <w:rPr>
          <w:rFonts w:asciiTheme="minorEastAsia" w:hAnsiTheme="minorEastAsia" w:hint="eastAsia"/>
          <w:lang w:eastAsia="zh-TW"/>
        </w:rPr>
        <w:t>但得本莫求末。賢來問，卻是甚知；若自有知，卻更問甚？夫子常似怕人也，似人罵不動，打也不動，好怯怯地不如人。</w:t>
      </w:r>
      <w:r>
        <w:rPr>
          <w:rFonts w:asciiTheme="minorEastAsia" w:hAnsiTheme="minorEastAsia" w:hint="eastAsia"/>
          <w:lang w:eastAsia="zh-TW"/>
        </w:rPr>
        <w:t>」</w:t>
      </w:r>
    </w:p>
    <w:p w:rsidR="00BC18E8" w:rsidRPr="00A772AE" w:rsidRDefault="00BC18E8" w:rsidP="00BC18E8">
      <w:pPr>
        <w:rPr>
          <w:rFonts w:asciiTheme="minorEastAsia" w:hAnsiTheme="minorEastAsia"/>
          <w:lang w:eastAsia="zh-TW"/>
        </w:rPr>
      </w:pPr>
      <w:r w:rsidRPr="00A772AE">
        <w:rPr>
          <w:rFonts w:asciiTheme="minorEastAsia" w:hAnsiTheme="minorEastAsia" w:hint="eastAsia"/>
          <w:lang w:eastAsia="zh-TW"/>
        </w:rPr>
        <w:t>庚申甲子日三更，一點氣交，至四更方至定（右四段劉快活）。</w:t>
      </w:r>
    </w:p>
    <w:p w:rsidR="00BC18E8" w:rsidRPr="00A772AE" w:rsidRDefault="00BC18E8" w:rsidP="00BC18E8">
      <w:pPr>
        <w:rPr>
          <w:rFonts w:asciiTheme="minorEastAsia" w:hAnsiTheme="minorEastAsia"/>
        </w:rPr>
      </w:pPr>
      <w:r w:rsidRPr="00A772AE">
        <w:rPr>
          <w:rFonts w:asciiTheme="minorEastAsia" w:hAnsiTheme="minorEastAsia" w:hint="eastAsia"/>
          <w:lang w:eastAsia="zh-TW"/>
        </w:rPr>
        <w:lastRenderedPageBreak/>
        <w:t>望杏而耕，以杏為候也，或改為幸。</w:t>
      </w:r>
    </w:p>
    <w:p w:rsidR="00BC18E8" w:rsidRPr="00A772AE" w:rsidRDefault="00BC18E8" w:rsidP="00BC18E8">
      <w:pPr>
        <w:rPr>
          <w:rFonts w:asciiTheme="minorEastAsia" w:hAnsiTheme="minorEastAsia"/>
        </w:rPr>
      </w:pPr>
      <w:r w:rsidRPr="00A772AE">
        <w:rPr>
          <w:rFonts w:asciiTheme="minorEastAsia" w:hAnsiTheme="minorEastAsia" w:hint="eastAsia"/>
          <w:lang w:eastAsia="zh-TW"/>
        </w:rPr>
        <w:t>水土二行，各兼信智。</w:t>
      </w:r>
    </w:p>
    <w:p w:rsidR="00BC18E8" w:rsidRPr="00A772AE" w:rsidRDefault="00BC18E8" w:rsidP="00BC18E8">
      <w:pPr>
        <w:rPr>
          <w:rFonts w:asciiTheme="minorEastAsia" w:hAnsiTheme="minorEastAsia"/>
          <w:lang w:eastAsia="zh-TW"/>
        </w:rPr>
      </w:pPr>
      <w:r w:rsidRPr="00A772AE">
        <w:rPr>
          <w:rFonts w:asciiTheme="minorEastAsia" w:hAnsiTheme="minorEastAsia" w:hint="eastAsia"/>
          <w:lang w:eastAsia="zh-TW"/>
        </w:rPr>
        <w:t>呼妻父為泰山，一說</w:t>
      </w:r>
      <w:r>
        <w:rPr>
          <w:rFonts w:asciiTheme="minorEastAsia" w:hAnsiTheme="minorEastAsia" w:hint="eastAsia"/>
          <w:lang w:eastAsia="zh-TW"/>
        </w:rPr>
        <w:t>云</w:t>
      </w:r>
      <w:r w:rsidRPr="00A772AE">
        <w:rPr>
          <w:rFonts w:asciiTheme="minorEastAsia" w:hAnsiTheme="minorEastAsia" w:hint="eastAsia"/>
          <w:lang w:eastAsia="zh-TW"/>
        </w:rPr>
        <w:t>：泰山有丈人峰；一說</w:t>
      </w:r>
      <w:r>
        <w:rPr>
          <w:rFonts w:asciiTheme="minorEastAsia" w:hAnsiTheme="minorEastAsia" w:hint="eastAsia"/>
          <w:lang w:eastAsia="zh-TW"/>
        </w:rPr>
        <w:t>云</w:t>
      </w:r>
      <w:r w:rsidRPr="00A772AE">
        <w:rPr>
          <w:rFonts w:asciiTheme="minorEastAsia" w:hAnsiTheme="minorEastAsia" w:hint="eastAsia"/>
          <w:lang w:eastAsia="zh-TW"/>
        </w:rPr>
        <w:t>：開元十三年，封禪于泰山，三公以下例遷一階，張說為封禪使，說婿鄭鑒以故自九品驟遷至五品，兼賜緋，因大宴，明皇訝問之，無可對，伶人黃幡綽奏曰：</w:t>
      </w:r>
      <w:r>
        <w:rPr>
          <w:rFonts w:asciiTheme="minorEastAsia" w:hAnsiTheme="minorEastAsia" w:hint="eastAsia"/>
          <w:lang w:eastAsia="zh-TW"/>
        </w:rPr>
        <w:t>「</w:t>
      </w:r>
      <w:r w:rsidRPr="00A772AE">
        <w:rPr>
          <w:rFonts w:asciiTheme="minorEastAsia" w:hAnsiTheme="minorEastAsia" w:hint="eastAsia"/>
          <w:lang w:eastAsia="zh-TW"/>
        </w:rPr>
        <w:t>此泰山之力也。</w:t>
      </w:r>
      <w:r>
        <w:rPr>
          <w:rFonts w:asciiTheme="minorEastAsia" w:hAnsiTheme="minorEastAsia" w:hint="eastAsia"/>
          <w:lang w:eastAsia="zh-TW"/>
        </w:rPr>
        <w:t>」</w:t>
      </w:r>
      <w:r w:rsidRPr="00A772AE">
        <w:rPr>
          <w:rFonts w:asciiTheme="minorEastAsia" w:hAnsiTheme="minorEastAsia" w:hint="eastAsia"/>
          <w:lang w:eastAsia="zh-TW"/>
        </w:rPr>
        <w:t>今人乃呼岳翁。又有呼妻母為泰水，呼伯叔丈人為列岳，謬誤愈甚。</w:t>
      </w:r>
    </w:p>
    <w:p w:rsidR="00BC18E8" w:rsidRPr="00A772AE" w:rsidRDefault="00BC18E8" w:rsidP="00BC18E8">
      <w:pPr>
        <w:rPr>
          <w:rFonts w:asciiTheme="minorEastAsia" w:hAnsiTheme="minorEastAsia"/>
          <w:lang w:eastAsia="zh-TW"/>
        </w:rPr>
      </w:pPr>
      <w:r w:rsidRPr="00A772AE">
        <w:rPr>
          <w:rFonts w:asciiTheme="minorEastAsia" w:hAnsiTheme="minorEastAsia" w:hint="eastAsia"/>
          <w:lang w:eastAsia="zh-TW"/>
        </w:rPr>
        <w:t>即真二字，今人多以為常談，非也。班固敘傳所載彪對隗囂之問，指王莽曰：</w:t>
      </w:r>
      <w:r>
        <w:rPr>
          <w:rFonts w:asciiTheme="minorEastAsia" w:hAnsiTheme="minorEastAsia" w:hint="eastAsia"/>
          <w:lang w:eastAsia="zh-TW"/>
        </w:rPr>
        <w:t>「</w:t>
      </w:r>
      <w:r w:rsidRPr="00A772AE">
        <w:rPr>
          <w:rFonts w:asciiTheme="minorEastAsia" w:hAnsiTheme="minorEastAsia" w:hint="eastAsia"/>
          <w:lang w:eastAsia="zh-TW"/>
        </w:rPr>
        <w:t>傾擅朝廷，能竊位號，是以即真之後，天下莫不引領。</w:t>
      </w:r>
      <w:r>
        <w:rPr>
          <w:rFonts w:asciiTheme="minorEastAsia" w:hAnsiTheme="minorEastAsia" w:hint="eastAsia"/>
          <w:lang w:eastAsia="zh-TW"/>
        </w:rPr>
        <w:t>」</w:t>
      </w:r>
    </w:p>
    <w:p w:rsidR="00BC18E8" w:rsidRPr="00A772AE" w:rsidRDefault="00BC18E8" w:rsidP="00BC18E8">
      <w:pPr>
        <w:rPr>
          <w:rFonts w:asciiTheme="minorEastAsia" w:hAnsiTheme="minorEastAsia"/>
          <w:lang w:eastAsia="zh-TW"/>
        </w:rPr>
      </w:pPr>
      <w:r w:rsidRPr="00A772AE">
        <w:rPr>
          <w:rFonts w:asciiTheme="minorEastAsia" w:hAnsiTheme="minorEastAsia" w:hint="eastAsia"/>
          <w:lang w:eastAsia="zh-TW"/>
        </w:rPr>
        <w:t>凡人所為，孰不欲是？吝于改過者，必曲說粉飾所為以為是，是謂自謾，古之所謂自欺者。</w:t>
      </w:r>
    </w:p>
    <w:p w:rsidR="00BC18E8" w:rsidRPr="00A772AE" w:rsidRDefault="00BC18E8" w:rsidP="00BC18E8">
      <w:pPr>
        <w:rPr>
          <w:rFonts w:asciiTheme="minorEastAsia" w:hAnsiTheme="minorEastAsia"/>
        </w:rPr>
      </w:pPr>
      <w:r w:rsidRPr="00A772AE">
        <w:rPr>
          <w:rFonts w:asciiTheme="minorEastAsia" w:hAnsiTheme="minorEastAsia" w:hint="eastAsia"/>
          <w:lang w:eastAsia="zh-TW"/>
        </w:rPr>
        <w:t>子房勸帝，王韓信而後擒之：將欲奪而固與之意。</w:t>
      </w:r>
    </w:p>
    <w:p w:rsidR="00BC18E8" w:rsidRPr="00A772AE" w:rsidRDefault="00BC18E8" w:rsidP="00BC18E8">
      <w:pPr>
        <w:rPr>
          <w:rFonts w:asciiTheme="minorEastAsia" w:hAnsiTheme="minorEastAsia"/>
          <w:lang w:eastAsia="zh-TW"/>
        </w:rPr>
      </w:pPr>
      <w:r w:rsidRPr="00A772AE">
        <w:rPr>
          <w:rFonts w:asciiTheme="minorEastAsia" w:hAnsiTheme="minorEastAsia" w:hint="eastAsia"/>
          <w:lang w:eastAsia="zh-TW"/>
        </w:rPr>
        <w:t>神廟時一監司登對，上問綾價，不知，對曰：</w:t>
      </w:r>
      <w:r>
        <w:rPr>
          <w:rFonts w:asciiTheme="minorEastAsia" w:hAnsiTheme="minorEastAsia" w:hint="eastAsia"/>
          <w:lang w:eastAsia="zh-TW"/>
        </w:rPr>
        <w:t>「</w:t>
      </w:r>
      <w:r w:rsidRPr="00A772AE">
        <w:rPr>
          <w:rFonts w:asciiTheme="minorEastAsia" w:hAnsiTheme="minorEastAsia" w:hint="eastAsia"/>
          <w:lang w:eastAsia="zh-TW"/>
        </w:rPr>
        <w:t>臣於職事非不盡心，偶不知綾價。</w:t>
      </w:r>
      <w:r>
        <w:rPr>
          <w:rFonts w:asciiTheme="minorEastAsia" w:hAnsiTheme="minorEastAsia" w:hint="eastAsia"/>
          <w:lang w:eastAsia="zh-TW"/>
        </w:rPr>
        <w:t>」</w:t>
      </w:r>
      <w:r w:rsidRPr="00A772AE">
        <w:rPr>
          <w:rFonts w:asciiTheme="minorEastAsia" w:hAnsiTheme="minorEastAsia" w:hint="eastAsia"/>
          <w:lang w:eastAsia="zh-TW"/>
        </w:rPr>
        <w:t>他日擇按察，上問曰：</w:t>
      </w:r>
      <w:r>
        <w:rPr>
          <w:rFonts w:asciiTheme="minorEastAsia" w:hAnsiTheme="minorEastAsia" w:hint="eastAsia"/>
          <w:lang w:eastAsia="zh-TW"/>
        </w:rPr>
        <w:t>「</w:t>
      </w:r>
      <w:r w:rsidRPr="00A772AE">
        <w:rPr>
          <w:rFonts w:asciiTheme="minorEastAsia" w:hAnsiTheme="minorEastAsia" w:hint="eastAsia"/>
          <w:lang w:eastAsia="zh-TW"/>
        </w:rPr>
        <w:t>向時不知綾價者為誰？</w:t>
      </w:r>
      <w:r>
        <w:rPr>
          <w:rFonts w:asciiTheme="minorEastAsia" w:hAnsiTheme="minorEastAsia" w:hint="eastAsia"/>
          <w:lang w:eastAsia="zh-TW"/>
        </w:rPr>
        <w:t>」</w:t>
      </w:r>
      <w:r w:rsidRPr="00A772AE">
        <w:rPr>
          <w:rFonts w:asciiTheme="minorEastAsia" w:hAnsiTheme="minorEastAsia" w:hint="eastAsia"/>
          <w:lang w:eastAsia="zh-TW"/>
        </w:rPr>
        <w:t>宰執請其故，上曰：</w:t>
      </w:r>
      <w:r>
        <w:rPr>
          <w:rFonts w:asciiTheme="minorEastAsia" w:hAnsiTheme="minorEastAsia" w:hint="eastAsia"/>
          <w:lang w:eastAsia="zh-TW"/>
        </w:rPr>
        <w:t>「</w:t>
      </w:r>
      <w:r w:rsidRPr="00A772AE">
        <w:rPr>
          <w:rFonts w:asciiTheme="minorEastAsia" w:hAnsiTheme="minorEastAsia" w:hint="eastAsia"/>
          <w:lang w:eastAsia="zh-TW"/>
        </w:rPr>
        <w:t>朕欲知四方利病，須忠信人，如綾價撰一個有甚不得。</w:t>
      </w:r>
      <w:r>
        <w:rPr>
          <w:rFonts w:asciiTheme="minorEastAsia" w:hAnsiTheme="minorEastAsia" w:hint="eastAsia"/>
          <w:lang w:eastAsia="zh-TW"/>
        </w:rPr>
        <w:t>」</w:t>
      </w:r>
      <w:r w:rsidRPr="00A772AE">
        <w:rPr>
          <w:rFonts w:asciiTheme="minorEastAsia" w:hAnsiTheme="minorEastAsia" w:hint="eastAsia"/>
          <w:lang w:eastAsia="zh-TW"/>
        </w:rPr>
        <w:t>（李及）</w:t>
      </w:r>
    </w:p>
    <w:p w:rsidR="00BC18E8" w:rsidRPr="00A772AE" w:rsidRDefault="00BC18E8" w:rsidP="00BC18E8">
      <w:pPr>
        <w:rPr>
          <w:rFonts w:asciiTheme="minorEastAsia" w:hAnsiTheme="minorEastAsia"/>
          <w:lang w:eastAsia="zh-TW"/>
        </w:rPr>
      </w:pPr>
      <w:r w:rsidRPr="00A772AE">
        <w:rPr>
          <w:rFonts w:asciiTheme="minorEastAsia" w:hAnsiTheme="minorEastAsia" w:hint="eastAsia"/>
          <w:lang w:eastAsia="zh-TW"/>
        </w:rPr>
        <w:t>趙清獻不高聲，文潞公未得力用，張乖崖食時魚：是皆下工夫為學者也。</w:t>
      </w:r>
    </w:p>
    <w:p w:rsidR="00BC18E8" w:rsidRPr="00A772AE" w:rsidRDefault="00BC18E8" w:rsidP="00BC18E8">
      <w:pPr>
        <w:rPr>
          <w:rFonts w:asciiTheme="minorEastAsia" w:hAnsiTheme="minorEastAsia"/>
        </w:rPr>
      </w:pPr>
      <w:r w:rsidRPr="00A772AE">
        <w:rPr>
          <w:rFonts w:asciiTheme="minorEastAsia" w:hAnsiTheme="minorEastAsia" w:hint="eastAsia"/>
          <w:lang w:eastAsia="zh-TW"/>
        </w:rPr>
        <w:t>神廟時，一選人以貴援得京削十二紙，引見之日，神考</w:t>
      </w:r>
      <w:r>
        <w:rPr>
          <w:rFonts w:asciiTheme="minorEastAsia" w:hAnsiTheme="minorEastAsia" w:hint="eastAsia"/>
          <w:lang w:eastAsia="zh-TW"/>
        </w:rPr>
        <w:t>云</w:t>
      </w:r>
      <w:r w:rsidRPr="00A772AE">
        <w:rPr>
          <w:rFonts w:asciiTheme="minorEastAsia" w:hAnsiTheme="minorEastAsia" w:hint="eastAsia"/>
          <w:lang w:eastAsia="zh-TW"/>
        </w:rPr>
        <w:t>：</w:t>
      </w:r>
      <w:r>
        <w:rPr>
          <w:rFonts w:asciiTheme="minorEastAsia" w:hAnsiTheme="minorEastAsia" w:hint="eastAsia"/>
          <w:lang w:eastAsia="zh-TW"/>
        </w:rPr>
        <w:t>「</w:t>
      </w:r>
      <w:r w:rsidRPr="00A772AE">
        <w:rPr>
          <w:rFonts w:asciiTheme="minorEastAsia" w:hAnsiTheme="minorEastAsia" w:hint="eastAsia"/>
          <w:lang w:eastAsia="zh-TW"/>
        </w:rPr>
        <w:t>有舉狀十二紙是甚人？</w:t>
      </w:r>
      <w:r>
        <w:rPr>
          <w:rFonts w:asciiTheme="minorEastAsia" w:hAnsiTheme="minorEastAsia" w:hint="eastAsia"/>
          <w:lang w:eastAsia="zh-TW"/>
        </w:rPr>
        <w:t>」</w:t>
      </w:r>
      <w:r w:rsidRPr="00A772AE">
        <w:rPr>
          <w:rFonts w:asciiTheme="minorEastAsia" w:hAnsiTheme="minorEastAsia" w:hint="eastAsia"/>
          <w:lang w:eastAsia="zh-TW"/>
        </w:rPr>
        <w:t>特與改次等官（壽朋）。</w:t>
      </w:r>
    </w:p>
    <w:p w:rsidR="00BC18E8" w:rsidRPr="00A772AE" w:rsidRDefault="00BC18E8" w:rsidP="00BC18E8">
      <w:pPr>
        <w:rPr>
          <w:rFonts w:asciiTheme="minorEastAsia" w:hAnsiTheme="minorEastAsia"/>
          <w:lang w:eastAsia="zh-TW"/>
        </w:rPr>
      </w:pPr>
      <w:r w:rsidRPr="00A772AE">
        <w:rPr>
          <w:rFonts w:asciiTheme="minorEastAsia" w:hAnsiTheme="minorEastAsia" w:hint="eastAsia"/>
          <w:lang w:eastAsia="zh-TW"/>
        </w:rPr>
        <w:t>師朴入市歸，魏公問所買之物，</w:t>
      </w:r>
      <w:r>
        <w:rPr>
          <w:rFonts w:asciiTheme="minorEastAsia" w:hAnsiTheme="minorEastAsia" w:hint="eastAsia"/>
          <w:lang w:eastAsia="zh-TW"/>
        </w:rPr>
        <w:t>云</w:t>
      </w:r>
      <w:r w:rsidRPr="00A772AE">
        <w:rPr>
          <w:rFonts w:asciiTheme="minorEastAsia" w:hAnsiTheme="minorEastAsia" w:hint="eastAsia"/>
          <w:lang w:eastAsia="zh-TW"/>
        </w:rPr>
        <w:t>：</w:t>
      </w:r>
      <w:r>
        <w:rPr>
          <w:rFonts w:asciiTheme="minorEastAsia" w:hAnsiTheme="minorEastAsia" w:hint="eastAsia"/>
          <w:lang w:eastAsia="zh-TW"/>
        </w:rPr>
        <w:t>「</w:t>
      </w:r>
      <w:r w:rsidRPr="00A772AE">
        <w:rPr>
          <w:rFonts w:asciiTheme="minorEastAsia" w:hAnsiTheme="minorEastAsia" w:hint="eastAsia"/>
          <w:lang w:eastAsia="zh-TW"/>
        </w:rPr>
        <w:t>千三。</w:t>
      </w:r>
      <w:r>
        <w:rPr>
          <w:rFonts w:asciiTheme="minorEastAsia" w:hAnsiTheme="minorEastAsia" w:hint="eastAsia"/>
          <w:lang w:eastAsia="zh-TW"/>
        </w:rPr>
        <w:t>」</w:t>
      </w:r>
      <w:r w:rsidRPr="00A772AE">
        <w:rPr>
          <w:rFonts w:asciiTheme="minorEastAsia" w:hAnsiTheme="minorEastAsia" w:hint="eastAsia"/>
          <w:lang w:eastAsia="zh-TW"/>
        </w:rPr>
        <w:t>魏公責之曰：</w:t>
      </w:r>
      <w:r>
        <w:rPr>
          <w:rFonts w:asciiTheme="minorEastAsia" w:hAnsiTheme="minorEastAsia" w:hint="eastAsia"/>
          <w:lang w:eastAsia="zh-TW"/>
        </w:rPr>
        <w:t>「</w:t>
      </w:r>
      <w:r w:rsidRPr="00A772AE">
        <w:rPr>
          <w:rFonts w:asciiTheme="minorEastAsia" w:hAnsiTheme="minorEastAsia" w:hint="eastAsia"/>
          <w:lang w:eastAsia="zh-TW"/>
        </w:rPr>
        <w:t>此俚巷之談，非對尊長辭，何不</w:t>
      </w:r>
      <w:r>
        <w:rPr>
          <w:rFonts w:asciiTheme="minorEastAsia" w:hAnsiTheme="minorEastAsia" w:hint="eastAsia"/>
          <w:lang w:eastAsia="zh-TW"/>
        </w:rPr>
        <w:t>云</w:t>
      </w:r>
      <w:r w:rsidRPr="00A772AE">
        <w:rPr>
          <w:rFonts w:asciiTheme="minorEastAsia" w:hAnsiTheme="minorEastAsia" w:hint="eastAsia"/>
          <w:lang w:eastAsia="zh-TW"/>
        </w:rPr>
        <w:t>一貫三百？</w:t>
      </w:r>
      <w:r>
        <w:rPr>
          <w:rFonts w:asciiTheme="minorEastAsia" w:hAnsiTheme="minorEastAsia" w:hint="eastAsia"/>
          <w:lang w:eastAsia="zh-TW"/>
        </w:rPr>
        <w:t>」</w:t>
      </w:r>
      <w:r w:rsidRPr="00A772AE">
        <w:rPr>
          <w:rFonts w:asciiTheme="minorEastAsia" w:hAnsiTheme="minorEastAsia" w:hint="eastAsia"/>
          <w:lang w:eastAsia="zh-TW"/>
        </w:rPr>
        <w:t>（述志）</w:t>
      </w:r>
    </w:p>
    <w:p w:rsidR="00BC18E8" w:rsidRPr="00A772AE" w:rsidRDefault="00BC18E8" w:rsidP="00BC18E8">
      <w:pPr>
        <w:rPr>
          <w:rFonts w:asciiTheme="minorEastAsia" w:hAnsiTheme="minorEastAsia"/>
          <w:lang w:eastAsia="zh-TW"/>
        </w:rPr>
      </w:pPr>
      <w:r w:rsidRPr="00A772AE">
        <w:rPr>
          <w:rFonts w:asciiTheme="minorEastAsia" w:hAnsiTheme="minorEastAsia" w:hint="eastAsia"/>
          <w:lang w:eastAsia="zh-TW"/>
        </w:rPr>
        <w:t>李師中《送唐介》詩，有</w:t>
      </w:r>
      <w:r>
        <w:rPr>
          <w:rFonts w:asciiTheme="minorEastAsia" w:hAnsiTheme="minorEastAsia" w:hint="eastAsia"/>
          <w:lang w:eastAsia="zh-TW"/>
        </w:rPr>
        <w:t>「</w:t>
      </w:r>
      <w:r w:rsidRPr="00A772AE">
        <w:rPr>
          <w:rFonts w:asciiTheme="minorEastAsia" w:hAnsiTheme="minorEastAsia" w:hint="eastAsia"/>
          <w:lang w:eastAsia="zh-TW"/>
        </w:rPr>
        <w:t>去國一身輕似葉，高名千古重於山</w:t>
      </w:r>
      <w:r>
        <w:rPr>
          <w:rFonts w:asciiTheme="minorEastAsia" w:hAnsiTheme="minorEastAsia" w:hint="eastAsia"/>
          <w:lang w:eastAsia="zh-TW"/>
        </w:rPr>
        <w:t>」</w:t>
      </w:r>
      <w:r w:rsidRPr="00A772AE">
        <w:rPr>
          <w:rFonts w:asciiTheme="minorEastAsia" w:hAnsiTheme="minorEastAsia" w:hint="eastAsia"/>
          <w:lang w:eastAsia="zh-TW"/>
        </w:rPr>
        <w:t>。又有送詩</w:t>
      </w:r>
      <w:r>
        <w:rPr>
          <w:rFonts w:asciiTheme="minorEastAsia" w:hAnsiTheme="minorEastAsia" w:hint="eastAsia"/>
          <w:lang w:eastAsia="zh-TW"/>
        </w:rPr>
        <w:t>云</w:t>
      </w:r>
      <w:r w:rsidRPr="00A772AE">
        <w:rPr>
          <w:rFonts w:asciiTheme="minorEastAsia" w:hAnsiTheme="minorEastAsia" w:hint="eastAsia"/>
          <w:lang w:eastAsia="zh-TW"/>
        </w:rPr>
        <w:t>：好斬佞人頭上血，來充行客酒中杯。筆老人</w:t>
      </w:r>
      <w:r>
        <w:rPr>
          <w:rFonts w:asciiTheme="minorEastAsia" w:hAnsiTheme="minorEastAsia" w:hint="eastAsia"/>
          <w:lang w:eastAsia="zh-TW"/>
        </w:rPr>
        <w:t>云</w:t>
      </w:r>
      <w:r w:rsidRPr="00A772AE">
        <w:rPr>
          <w:rFonts w:asciiTheme="minorEastAsia" w:hAnsiTheme="minorEastAsia" w:hint="eastAsia"/>
          <w:lang w:eastAsia="zh-TW"/>
        </w:rPr>
        <w:t>：</w:t>
      </w:r>
      <w:r>
        <w:rPr>
          <w:rFonts w:asciiTheme="minorEastAsia" w:hAnsiTheme="minorEastAsia" w:hint="eastAsia"/>
          <w:lang w:eastAsia="zh-TW"/>
        </w:rPr>
        <w:t>「</w:t>
      </w:r>
      <w:r w:rsidRPr="00A772AE">
        <w:rPr>
          <w:rFonts w:asciiTheme="minorEastAsia" w:hAnsiTheme="minorEastAsia" w:hint="eastAsia"/>
          <w:lang w:eastAsia="zh-TW"/>
        </w:rPr>
        <w:t>不若荊公詩</w:t>
      </w:r>
      <w:r>
        <w:rPr>
          <w:rFonts w:asciiTheme="minorEastAsia" w:hAnsiTheme="minorEastAsia" w:hint="eastAsia"/>
          <w:lang w:eastAsia="zh-TW"/>
        </w:rPr>
        <w:t>『</w:t>
      </w:r>
      <w:r w:rsidRPr="00A772AE">
        <w:rPr>
          <w:rFonts w:asciiTheme="minorEastAsia" w:hAnsiTheme="minorEastAsia" w:hint="eastAsia"/>
          <w:lang w:eastAsia="zh-TW"/>
        </w:rPr>
        <w:t>衰俗易高名已振，險途難進學須強</w:t>
      </w:r>
      <w:r>
        <w:rPr>
          <w:rFonts w:asciiTheme="minorEastAsia" w:hAnsiTheme="minorEastAsia" w:hint="eastAsia"/>
          <w:lang w:eastAsia="zh-TW"/>
        </w:rPr>
        <w:t>』</w:t>
      </w:r>
      <w:r w:rsidRPr="00A772AE">
        <w:rPr>
          <w:rFonts w:asciiTheme="minorEastAsia" w:hAnsiTheme="minorEastAsia" w:hint="eastAsia"/>
          <w:lang w:eastAsia="zh-TW"/>
        </w:rPr>
        <w:t>。</w:t>
      </w:r>
      <w:r>
        <w:rPr>
          <w:rFonts w:asciiTheme="minorEastAsia" w:hAnsiTheme="minorEastAsia" w:hint="eastAsia"/>
          <w:lang w:eastAsia="zh-TW"/>
        </w:rPr>
        <w:t>」</w:t>
      </w:r>
    </w:p>
    <w:p w:rsidR="00BC18E8" w:rsidRPr="00A772AE" w:rsidRDefault="00BC18E8" w:rsidP="00BC18E8">
      <w:pPr>
        <w:rPr>
          <w:rFonts w:asciiTheme="minorEastAsia" w:hAnsiTheme="minorEastAsia"/>
          <w:lang w:eastAsia="zh-TW"/>
        </w:rPr>
      </w:pPr>
      <w:r w:rsidRPr="00A772AE">
        <w:rPr>
          <w:rFonts w:asciiTheme="minorEastAsia" w:hAnsiTheme="minorEastAsia" w:hint="eastAsia"/>
          <w:lang w:eastAsia="zh-TW"/>
        </w:rPr>
        <w:t>荊公與魏公議事不合，曰：</w:t>
      </w:r>
      <w:r>
        <w:rPr>
          <w:rFonts w:asciiTheme="minorEastAsia" w:hAnsiTheme="minorEastAsia" w:hint="eastAsia"/>
          <w:lang w:eastAsia="zh-TW"/>
        </w:rPr>
        <w:t>「</w:t>
      </w:r>
      <w:r w:rsidRPr="00A772AE">
        <w:rPr>
          <w:rFonts w:asciiTheme="minorEastAsia" w:hAnsiTheme="minorEastAsia" w:hint="eastAsia"/>
          <w:lang w:eastAsia="zh-TW"/>
        </w:rPr>
        <w:t>如此則是俗吏所為。</w:t>
      </w:r>
      <w:r>
        <w:rPr>
          <w:rFonts w:asciiTheme="minorEastAsia" w:hAnsiTheme="minorEastAsia" w:hint="eastAsia"/>
          <w:lang w:eastAsia="zh-TW"/>
        </w:rPr>
        <w:t>」</w:t>
      </w:r>
      <w:r w:rsidRPr="00A772AE">
        <w:rPr>
          <w:rFonts w:asciiTheme="minorEastAsia" w:hAnsiTheme="minorEastAsia" w:hint="eastAsia"/>
          <w:lang w:eastAsia="zh-TW"/>
        </w:rPr>
        <w:t>魏公曰：</w:t>
      </w:r>
      <w:r>
        <w:rPr>
          <w:rFonts w:asciiTheme="minorEastAsia" w:hAnsiTheme="minorEastAsia" w:hint="eastAsia"/>
          <w:lang w:eastAsia="zh-TW"/>
        </w:rPr>
        <w:t>「</w:t>
      </w:r>
      <w:r w:rsidRPr="00A772AE">
        <w:rPr>
          <w:rFonts w:asciiTheme="minorEastAsia" w:hAnsiTheme="minorEastAsia" w:hint="eastAsia"/>
          <w:lang w:eastAsia="zh-TW"/>
        </w:rPr>
        <w:t>公不相知，某真一俗吏也。使爾多財，吾為爾宰共財，最是難事。</w:t>
      </w:r>
      <w:r>
        <w:rPr>
          <w:rFonts w:asciiTheme="minorEastAsia" w:hAnsiTheme="minorEastAsia" w:hint="eastAsia"/>
          <w:lang w:eastAsia="zh-TW"/>
        </w:rPr>
        <w:t>」</w:t>
      </w:r>
    </w:p>
    <w:p w:rsidR="00BC18E8" w:rsidRPr="00A772AE" w:rsidRDefault="00BC18E8" w:rsidP="00BC18E8">
      <w:pPr>
        <w:rPr>
          <w:rFonts w:asciiTheme="minorEastAsia" w:hAnsiTheme="minorEastAsia"/>
          <w:lang w:eastAsia="zh-TW"/>
        </w:rPr>
      </w:pPr>
      <w:r w:rsidRPr="00A772AE">
        <w:rPr>
          <w:rFonts w:asciiTheme="minorEastAsia" w:hAnsiTheme="minorEastAsia" w:hint="eastAsia"/>
          <w:lang w:eastAsia="zh-TW"/>
        </w:rPr>
        <w:t>神廟謂：</w:t>
      </w:r>
      <w:r>
        <w:rPr>
          <w:rFonts w:asciiTheme="minorEastAsia" w:hAnsiTheme="minorEastAsia" w:hint="eastAsia"/>
          <w:lang w:eastAsia="zh-TW"/>
        </w:rPr>
        <w:t>「</w:t>
      </w:r>
      <w:r w:rsidRPr="00A772AE">
        <w:rPr>
          <w:rFonts w:asciiTheme="minorEastAsia" w:hAnsiTheme="minorEastAsia" w:hint="eastAsia"/>
          <w:lang w:eastAsia="zh-TW"/>
        </w:rPr>
        <w:t>張良聖人也。智足以取天下而不取，無意於天下也；為漢立社稷而從赤松子遊，能忘天下也。</w:t>
      </w:r>
      <w:r>
        <w:rPr>
          <w:rFonts w:asciiTheme="minorEastAsia" w:hAnsiTheme="minorEastAsia" w:hint="eastAsia"/>
          <w:lang w:eastAsia="zh-TW"/>
        </w:rPr>
        <w:t>」</w:t>
      </w:r>
    </w:p>
    <w:p w:rsidR="00BC18E8" w:rsidRPr="00A772AE" w:rsidRDefault="00BC18E8" w:rsidP="00BC18E8">
      <w:pPr>
        <w:rPr>
          <w:rFonts w:asciiTheme="minorEastAsia" w:hAnsiTheme="minorEastAsia"/>
          <w:lang w:eastAsia="zh-TW"/>
        </w:rPr>
      </w:pPr>
      <w:r w:rsidRPr="00A772AE">
        <w:rPr>
          <w:rFonts w:asciiTheme="minorEastAsia" w:hAnsiTheme="minorEastAsia" w:hint="eastAsia"/>
          <w:lang w:eastAsia="zh-TW"/>
        </w:rPr>
        <w:t>五代郭崇韜既貴，而祀子儀為遠祖。本朝狄青，人勸尊梁公，辭曰：</w:t>
      </w:r>
      <w:r>
        <w:rPr>
          <w:rFonts w:asciiTheme="minorEastAsia" w:hAnsiTheme="minorEastAsia" w:hint="eastAsia"/>
          <w:lang w:eastAsia="zh-TW"/>
        </w:rPr>
        <w:t>「</w:t>
      </w:r>
      <w:r w:rsidRPr="00A772AE">
        <w:rPr>
          <w:rFonts w:asciiTheme="minorEastAsia" w:hAnsiTheme="minorEastAsia" w:hint="eastAsia"/>
          <w:lang w:eastAsia="zh-TW"/>
        </w:rPr>
        <w:t>予鄙人，豈可以聲跡汙梁公？</w:t>
      </w:r>
      <w:r>
        <w:rPr>
          <w:rFonts w:asciiTheme="minorEastAsia" w:hAnsiTheme="minorEastAsia" w:hint="eastAsia"/>
          <w:lang w:eastAsia="zh-TW"/>
        </w:rPr>
        <w:t>」</w:t>
      </w:r>
    </w:p>
    <w:p w:rsidR="00BC18E8" w:rsidRPr="00A772AE" w:rsidRDefault="00BC18E8" w:rsidP="00BC18E8">
      <w:pPr>
        <w:rPr>
          <w:rFonts w:asciiTheme="minorEastAsia" w:hAnsiTheme="minorEastAsia"/>
          <w:lang w:eastAsia="zh-TW"/>
        </w:rPr>
      </w:pPr>
      <w:r w:rsidRPr="00A772AE">
        <w:rPr>
          <w:rFonts w:asciiTheme="minorEastAsia" w:hAnsiTheme="minorEastAsia" w:hint="eastAsia"/>
          <w:lang w:eastAsia="zh-TW"/>
        </w:rPr>
        <w:t>壽禪師日行一百二十事，本老行三之一，或問：</w:t>
      </w:r>
      <w:r>
        <w:rPr>
          <w:rFonts w:asciiTheme="minorEastAsia" w:hAnsiTheme="minorEastAsia" w:hint="eastAsia"/>
          <w:lang w:eastAsia="zh-TW"/>
        </w:rPr>
        <w:t>「</w:t>
      </w:r>
      <w:r w:rsidRPr="00A772AE">
        <w:rPr>
          <w:rFonts w:asciiTheme="minorEastAsia" w:hAnsiTheme="minorEastAsia" w:hint="eastAsia"/>
          <w:lang w:eastAsia="zh-TW"/>
        </w:rPr>
        <w:t>不亦勞乎？</w:t>
      </w:r>
      <w:r>
        <w:rPr>
          <w:rFonts w:asciiTheme="minorEastAsia" w:hAnsiTheme="minorEastAsia" w:hint="eastAsia"/>
          <w:lang w:eastAsia="zh-TW"/>
        </w:rPr>
        <w:t>」</w:t>
      </w:r>
      <w:r w:rsidRPr="00A772AE">
        <w:rPr>
          <w:rFonts w:asciiTheme="minorEastAsia" w:hAnsiTheme="minorEastAsia" w:hint="eastAsia"/>
          <w:lang w:eastAsia="zh-TW"/>
        </w:rPr>
        <w:t>答曰：</w:t>
      </w:r>
      <w:r>
        <w:rPr>
          <w:rFonts w:asciiTheme="minorEastAsia" w:hAnsiTheme="minorEastAsia" w:hint="eastAsia"/>
          <w:lang w:eastAsia="zh-TW"/>
        </w:rPr>
        <w:t>「</w:t>
      </w:r>
      <w:r w:rsidRPr="00A772AE">
        <w:rPr>
          <w:rFonts w:asciiTheme="minorEastAsia" w:hAnsiTheme="minorEastAsia" w:hint="eastAsia"/>
          <w:lang w:eastAsia="zh-TW"/>
        </w:rPr>
        <w:t>善念熟。</w:t>
      </w:r>
      <w:r>
        <w:rPr>
          <w:rFonts w:asciiTheme="minorEastAsia" w:hAnsiTheme="minorEastAsia" w:hint="eastAsia"/>
          <w:lang w:eastAsia="zh-TW"/>
        </w:rPr>
        <w:t>」</w:t>
      </w:r>
    </w:p>
    <w:p w:rsidR="00BC18E8" w:rsidRPr="00A772AE" w:rsidRDefault="00BC18E8" w:rsidP="00BC18E8">
      <w:pPr>
        <w:rPr>
          <w:rFonts w:asciiTheme="minorEastAsia" w:hAnsiTheme="minorEastAsia"/>
          <w:lang w:eastAsia="zh-TW"/>
        </w:rPr>
      </w:pPr>
      <w:r w:rsidRPr="00A772AE">
        <w:rPr>
          <w:rFonts w:asciiTheme="minorEastAsia" w:hAnsiTheme="minorEastAsia" w:hint="eastAsia"/>
          <w:lang w:eastAsia="zh-TW"/>
        </w:rPr>
        <w:t>問：</w:t>
      </w:r>
      <w:r>
        <w:rPr>
          <w:rFonts w:asciiTheme="minorEastAsia" w:hAnsiTheme="minorEastAsia" w:hint="eastAsia"/>
          <w:lang w:eastAsia="zh-TW"/>
        </w:rPr>
        <w:t>「</w:t>
      </w:r>
      <w:r w:rsidRPr="00A772AE">
        <w:rPr>
          <w:rFonts w:asciiTheme="minorEastAsia" w:hAnsiTheme="minorEastAsia" w:hint="eastAsia"/>
          <w:lang w:eastAsia="zh-TW"/>
        </w:rPr>
        <w:t>佛住世救一切眾生，何於喂鷹飼虎而喪其生，不計輕重也？</w:t>
      </w:r>
      <w:r>
        <w:rPr>
          <w:rFonts w:asciiTheme="minorEastAsia" w:hAnsiTheme="minorEastAsia" w:hint="eastAsia"/>
          <w:lang w:eastAsia="zh-TW"/>
        </w:rPr>
        <w:t>」</w:t>
      </w:r>
      <w:r w:rsidRPr="00A772AE">
        <w:rPr>
          <w:rFonts w:asciiTheme="minorEastAsia" w:hAnsiTheme="minorEastAsia" w:hint="eastAsia"/>
          <w:lang w:eastAsia="zh-TW"/>
        </w:rPr>
        <w:t>答</w:t>
      </w:r>
      <w:r>
        <w:rPr>
          <w:rFonts w:asciiTheme="minorEastAsia" w:hAnsiTheme="minorEastAsia" w:hint="eastAsia"/>
          <w:lang w:eastAsia="zh-TW"/>
        </w:rPr>
        <w:t>云</w:t>
      </w:r>
      <w:r w:rsidRPr="00A772AE">
        <w:rPr>
          <w:rFonts w:asciiTheme="minorEastAsia" w:hAnsiTheme="minorEastAsia" w:hint="eastAsia"/>
          <w:lang w:eastAsia="zh-TW"/>
        </w:rPr>
        <w:t>：</w:t>
      </w:r>
      <w:r>
        <w:rPr>
          <w:rFonts w:asciiTheme="minorEastAsia" w:hAnsiTheme="minorEastAsia" w:hint="eastAsia"/>
          <w:lang w:eastAsia="zh-TW"/>
        </w:rPr>
        <w:t>「</w:t>
      </w:r>
      <w:r w:rsidRPr="00A772AE">
        <w:rPr>
          <w:rFonts w:asciiTheme="minorEastAsia" w:hAnsiTheme="minorEastAsia" w:hint="eastAsia"/>
          <w:lang w:eastAsia="zh-TW"/>
        </w:rPr>
        <w:t>慈悲心勝，一念既發，不暇恤其它。</w:t>
      </w:r>
      <w:r>
        <w:rPr>
          <w:rFonts w:asciiTheme="minorEastAsia" w:hAnsiTheme="minorEastAsia" w:hint="eastAsia"/>
          <w:lang w:eastAsia="zh-TW"/>
        </w:rPr>
        <w:t>」</w:t>
      </w:r>
    </w:p>
    <w:p w:rsidR="00BC18E8" w:rsidRPr="00A772AE" w:rsidRDefault="00BC18E8" w:rsidP="00BC18E8">
      <w:pPr>
        <w:rPr>
          <w:rFonts w:asciiTheme="minorEastAsia" w:hAnsiTheme="minorEastAsia"/>
          <w:lang w:eastAsia="zh-TW"/>
        </w:rPr>
      </w:pPr>
      <w:r w:rsidRPr="00A772AE">
        <w:rPr>
          <w:rFonts w:asciiTheme="minorEastAsia" w:hAnsiTheme="minorEastAsia" w:hint="eastAsia"/>
          <w:lang w:eastAsia="zh-TW"/>
        </w:rPr>
        <w:t>張乖崖詩</w:t>
      </w:r>
      <w:r>
        <w:rPr>
          <w:rFonts w:asciiTheme="minorEastAsia" w:hAnsiTheme="minorEastAsia" w:hint="eastAsia"/>
          <w:lang w:eastAsia="zh-TW"/>
        </w:rPr>
        <w:t>云</w:t>
      </w:r>
      <w:r w:rsidRPr="00A772AE">
        <w:rPr>
          <w:rFonts w:asciiTheme="minorEastAsia" w:hAnsiTheme="minorEastAsia" w:hint="eastAsia"/>
          <w:lang w:eastAsia="zh-TW"/>
        </w:rPr>
        <w:t>：兒童不慣錦衣榮，故我歸來夾路迎。不免舊溪高士笑，天真喪盡得虛名。一同人居太學，和其韻</w:t>
      </w:r>
      <w:r>
        <w:rPr>
          <w:rFonts w:asciiTheme="minorEastAsia" w:hAnsiTheme="minorEastAsia" w:hint="eastAsia"/>
          <w:lang w:eastAsia="zh-TW"/>
        </w:rPr>
        <w:t>云</w:t>
      </w:r>
      <w:r w:rsidRPr="00A772AE">
        <w:rPr>
          <w:rFonts w:asciiTheme="minorEastAsia" w:hAnsiTheme="minorEastAsia" w:hint="eastAsia"/>
          <w:lang w:eastAsia="zh-TW"/>
        </w:rPr>
        <w:t>：四窗滅盡讀書燈，窗外唯聞步鐸聲。孤負江山好明月，閑來此地赴虛名。因拂袖而去。</w:t>
      </w:r>
    </w:p>
    <w:p w:rsidR="00BC18E8" w:rsidRPr="00A772AE" w:rsidRDefault="00BC18E8" w:rsidP="00BC18E8">
      <w:pPr>
        <w:rPr>
          <w:rFonts w:asciiTheme="minorEastAsia" w:hAnsiTheme="minorEastAsia"/>
          <w:lang w:eastAsia="zh-TW"/>
        </w:rPr>
      </w:pPr>
      <w:r w:rsidRPr="00A772AE">
        <w:rPr>
          <w:rFonts w:asciiTheme="minorEastAsia" w:hAnsiTheme="minorEastAsia" w:hint="eastAsia"/>
          <w:lang w:eastAsia="zh-TW"/>
        </w:rPr>
        <w:t>子厚與其叔安仁令書</w:t>
      </w:r>
      <w:r>
        <w:rPr>
          <w:rFonts w:asciiTheme="minorEastAsia" w:hAnsiTheme="minorEastAsia" w:hint="eastAsia"/>
          <w:lang w:eastAsia="zh-TW"/>
        </w:rPr>
        <w:t>云</w:t>
      </w:r>
      <w:r w:rsidRPr="00A772AE">
        <w:rPr>
          <w:rFonts w:asciiTheme="minorEastAsia" w:hAnsiTheme="minorEastAsia" w:hint="eastAsia"/>
          <w:lang w:eastAsia="zh-TW"/>
        </w:rPr>
        <w:t>：</w:t>
      </w:r>
      <w:r>
        <w:rPr>
          <w:rFonts w:asciiTheme="minorEastAsia" w:hAnsiTheme="minorEastAsia" w:hint="eastAsia"/>
          <w:lang w:eastAsia="zh-TW"/>
        </w:rPr>
        <w:t>「</w:t>
      </w:r>
      <w:r w:rsidRPr="00A772AE">
        <w:rPr>
          <w:rFonts w:asciiTheme="minorEastAsia" w:hAnsiTheme="minorEastAsia" w:hint="eastAsia"/>
          <w:lang w:eastAsia="zh-TW"/>
        </w:rPr>
        <w:t>弊政之後，諒煩整葺。寬而不弛，猛而不殘；待寄居遊士以禮，而不與之交私；一切守法，于人情從容。此亦吾叔所能辦也。</w:t>
      </w:r>
      <w:r>
        <w:rPr>
          <w:rFonts w:asciiTheme="minorEastAsia" w:hAnsiTheme="minorEastAsia" w:hint="eastAsia"/>
          <w:lang w:eastAsia="zh-TW"/>
        </w:rPr>
        <w:t>」</w:t>
      </w:r>
    </w:p>
    <w:p w:rsidR="00BC18E8" w:rsidRPr="00A772AE" w:rsidRDefault="00BC18E8" w:rsidP="00BC18E8">
      <w:pPr>
        <w:rPr>
          <w:rFonts w:asciiTheme="minorEastAsia" w:hAnsiTheme="minorEastAsia"/>
          <w:lang w:eastAsia="zh-TW"/>
        </w:rPr>
      </w:pPr>
      <w:r w:rsidRPr="00A772AE">
        <w:rPr>
          <w:rFonts w:asciiTheme="minorEastAsia" w:hAnsiTheme="minorEastAsia" w:hint="eastAsia"/>
          <w:lang w:eastAsia="zh-TW"/>
        </w:rPr>
        <w:t>範堯夫嘗謂：</w:t>
      </w:r>
      <w:r>
        <w:rPr>
          <w:rFonts w:asciiTheme="minorEastAsia" w:hAnsiTheme="minorEastAsia" w:hint="eastAsia"/>
          <w:lang w:eastAsia="zh-TW"/>
        </w:rPr>
        <w:t>「</w:t>
      </w:r>
      <w:r w:rsidRPr="00A772AE">
        <w:rPr>
          <w:rFonts w:asciiTheme="minorEastAsia" w:hAnsiTheme="minorEastAsia" w:hint="eastAsia"/>
          <w:lang w:eastAsia="zh-TW"/>
        </w:rPr>
        <w:t>人作貴官，只將如奉使惜官者，便無事矣。</w:t>
      </w:r>
      <w:r>
        <w:rPr>
          <w:rFonts w:asciiTheme="minorEastAsia" w:hAnsiTheme="minorEastAsia" w:hint="eastAsia"/>
          <w:lang w:eastAsia="zh-TW"/>
        </w:rPr>
        <w:t>」</w:t>
      </w:r>
    </w:p>
    <w:p w:rsidR="00BC18E8" w:rsidRPr="00A772AE" w:rsidRDefault="00BC18E8" w:rsidP="00BC18E8">
      <w:pPr>
        <w:rPr>
          <w:rFonts w:asciiTheme="minorEastAsia" w:hAnsiTheme="minorEastAsia"/>
          <w:lang w:eastAsia="zh-TW"/>
        </w:rPr>
      </w:pPr>
      <w:r w:rsidRPr="00A772AE">
        <w:rPr>
          <w:rFonts w:asciiTheme="minorEastAsia" w:hAnsiTheme="minorEastAsia" w:hint="eastAsia"/>
          <w:lang w:eastAsia="zh-TW"/>
        </w:rPr>
        <w:t>呂許公常以澶淵之役問後進，答無契者。或</w:t>
      </w:r>
      <w:r>
        <w:rPr>
          <w:rFonts w:asciiTheme="minorEastAsia" w:hAnsiTheme="minorEastAsia" w:hint="eastAsia"/>
          <w:lang w:eastAsia="zh-TW"/>
        </w:rPr>
        <w:t>云</w:t>
      </w:r>
      <w:r w:rsidRPr="00A772AE">
        <w:rPr>
          <w:rFonts w:asciiTheme="minorEastAsia" w:hAnsiTheme="minorEastAsia" w:hint="eastAsia"/>
          <w:lang w:eastAsia="zh-TW"/>
        </w:rPr>
        <w:t>：</w:t>
      </w:r>
      <w:r>
        <w:rPr>
          <w:rFonts w:asciiTheme="minorEastAsia" w:hAnsiTheme="minorEastAsia" w:hint="eastAsia"/>
          <w:lang w:eastAsia="zh-TW"/>
        </w:rPr>
        <w:t>「</w:t>
      </w:r>
      <w:r w:rsidRPr="00A772AE">
        <w:rPr>
          <w:rFonts w:asciiTheme="minorEastAsia" w:hAnsiTheme="minorEastAsia" w:hint="eastAsia"/>
          <w:lang w:eastAsia="zh-TW"/>
        </w:rPr>
        <w:t>此役非悉甲以出不能決勝，方本朝得天下四十年，誰敢當其任者？非親征不可。</w:t>
      </w:r>
      <w:r>
        <w:rPr>
          <w:rFonts w:asciiTheme="minorEastAsia" w:hAnsiTheme="minorEastAsia" w:hint="eastAsia"/>
          <w:lang w:eastAsia="zh-TW"/>
        </w:rPr>
        <w:t>」</w:t>
      </w:r>
    </w:p>
    <w:p w:rsidR="00BC18E8" w:rsidRPr="00A772AE" w:rsidRDefault="00BC18E8" w:rsidP="00BC18E8">
      <w:pPr>
        <w:rPr>
          <w:rFonts w:asciiTheme="minorEastAsia" w:hAnsiTheme="minorEastAsia"/>
          <w:lang w:eastAsia="zh-TW"/>
        </w:rPr>
      </w:pPr>
      <w:r w:rsidRPr="00A772AE">
        <w:rPr>
          <w:rFonts w:asciiTheme="minorEastAsia" w:hAnsiTheme="minorEastAsia" w:hint="eastAsia"/>
          <w:lang w:eastAsia="zh-TW"/>
        </w:rPr>
        <w:t>大司徒以保息養萬民。六曰：安富抑兼併。</w:t>
      </w:r>
    </w:p>
    <w:p w:rsidR="00BC18E8" w:rsidRPr="00A772AE" w:rsidRDefault="00BC18E8" w:rsidP="00BC18E8">
      <w:pPr>
        <w:rPr>
          <w:rFonts w:asciiTheme="minorEastAsia" w:hAnsiTheme="minorEastAsia"/>
          <w:lang w:eastAsia="zh-TW"/>
        </w:rPr>
      </w:pPr>
      <w:r w:rsidRPr="00A772AE">
        <w:rPr>
          <w:rFonts w:asciiTheme="minorEastAsia" w:hAnsiTheme="minorEastAsia" w:hint="eastAsia"/>
          <w:lang w:eastAsia="zh-TW"/>
        </w:rPr>
        <w:t>有道潛道少時，嘗見溫公論性善惡混，潛道極言之，溫公作色曰：</w:t>
      </w:r>
      <w:r>
        <w:rPr>
          <w:rFonts w:asciiTheme="minorEastAsia" w:hAnsiTheme="minorEastAsia" w:hint="eastAsia"/>
          <w:lang w:eastAsia="zh-TW"/>
        </w:rPr>
        <w:t>「</w:t>
      </w:r>
      <w:r w:rsidRPr="00A772AE">
        <w:rPr>
          <w:rFonts w:asciiTheme="minorEastAsia" w:hAnsiTheme="minorEastAsia" w:hint="eastAsia"/>
          <w:lang w:eastAsia="zh-TW"/>
        </w:rPr>
        <w:t>顏狀未離于嬰孩，高談已至於性命。</w:t>
      </w:r>
      <w:r>
        <w:rPr>
          <w:rFonts w:asciiTheme="minorEastAsia" w:hAnsiTheme="minorEastAsia" w:hint="eastAsia"/>
          <w:lang w:eastAsia="zh-TW"/>
        </w:rPr>
        <w:t>」</w:t>
      </w:r>
      <w:r w:rsidRPr="00A772AE">
        <w:rPr>
          <w:rFonts w:asciiTheme="minorEastAsia" w:hAnsiTheme="minorEastAsia" w:hint="eastAsia"/>
          <w:lang w:eastAsia="zh-TW"/>
        </w:rPr>
        <w:t>伊川笑之。又問：</w:t>
      </w:r>
      <w:r>
        <w:rPr>
          <w:rFonts w:asciiTheme="minorEastAsia" w:hAnsiTheme="minorEastAsia" w:hint="eastAsia"/>
          <w:lang w:eastAsia="zh-TW"/>
        </w:rPr>
        <w:t>「</w:t>
      </w:r>
      <w:r w:rsidRPr="00A772AE">
        <w:rPr>
          <w:rFonts w:asciiTheme="minorEastAsia" w:hAnsiTheme="minorEastAsia" w:hint="eastAsia"/>
          <w:lang w:eastAsia="zh-TW"/>
        </w:rPr>
        <w:t>莫鎖應否？</w:t>
      </w:r>
      <w:r>
        <w:rPr>
          <w:rFonts w:asciiTheme="minorEastAsia" w:hAnsiTheme="minorEastAsia" w:hint="eastAsia"/>
          <w:lang w:eastAsia="zh-TW"/>
        </w:rPr>
        <w:t>」</w:t>
      </w:r>
      <w:r w:rsidRPr="00A772AE">
        <w:rPr>
          <w:rFonts w:asciiTheme="minorEastAsia" w:hAnsiTheme="minorEastAsia" w:hint="eastAsia"/>
          <w:lang w:eastAsia="zh-TW"/>
        </w:rPr>
        <w:t>對</w:t>
      </w:r>
      <w:r>
        <w:rPr>
          <w:rFonts w:asciiTheme="minorEastAsia" w:hAnsiTheme="minorEastAsia" w:hint="eastAsia"/>
          <w:lang w:eastAsia="zh-TW"/>
        </w:rPr>
        <w:t>云</w:t>
      </w:r>
      <w:r w:rsidRPr="00A772AE">
        <w:rPr>
          <w:rFonts w:asciiTheme="minorEastAsia" w:hAnsiTheme="minorEastAsia" w:hint="eastAsia"/>
          <w:lang w:eastAsia="zh-TW"/>
        </w:rPr>
        <w:t>：</w:t>
      </w:r>
      <w:r>
        <w:rPr>
          <w:rFonts w:asciiTheme="minorEastAsia" w:hAnsiTheme="minorEastAsia" w:hint="eastAsia"/>
          <w:lang w:eastAsia="zh-TW"/>
        </w:rPr>
        <w:t>「</w:t>
      </w:r>
      <w:r w:rsidRPr="00A772AE">
        <w:rPr>
          <w:rFonts w:asciiTheme="minorEastAsia" w:hAnsiTheme="minorEastAsia" w:hint="eastAsia"/>
          <w:lang w:eastAsia="zh-TW"/>
        </w:rPr>
        <w:t>某之應舉得祿而已。</w:t>
      </w:r>
      <w:r>
        <w:rPr>
          <w:rFonts w:asciiTheme="minorEastAsia" w:hAnsiTheme="minorEastAsia" w:hint="eastAsia"/>
          <w:lang w:eastAsia="zh-TW"/>
        </w:rPr>
        <w:t>」</w:t>
      </w:r>
      <w:r w:rsidRPr="00A772AE">
        <w:rPr>
          <w:rFonts w:asciiTheme="minorEastAsia" w:hAnsiTheme="minorEastAsia" w:hint="eastAsia"/>
          <w:lang w:eastAsia="zh-TW"/>
        </w:rPr>
        <w:t>（賜第五甲，舊法無出身）</w:t>
      </w:r>
    </w:p>
    <w:p w:rsidR="00BC18E8" w:rsidRPr="00A772AE" w:rsidRDefault="00BC18E8" w:rsidP="00BC18E8">
      <w:pPr>
        <w:rPr>
          <w:rFonts w:asciiTheme="minorEastAsia" w:hAnsiTheme="minorEastAsia"/>
          <w:lang w:eastAsia="zh-TW"/>
        </w:rPr>
      </w:pPr>
      <w:r w:rsidRPr="00A772AE">
        <w:rPr>
          <w:rFonts w:asciiTheme="minorEastAsia" w:hAnsiTheme="minorEastAsia" w:hint="eastAsia"/>
          <w:lang w:eastAsia="zh-TW"/>
        </w:rPr>
        <w:t>李曰：</w:t>
      </w:r>
      <w:r>
        <w:rPr>
          <w:rFonts w:asciiTheme="minorEastAsia" w:hAnsiTheme="minorEastAsia" w:hint="eastAsia"/>
          <w:lang w:eastAsia="zh-TW"/>
        </w:rPr>
        <w:t>「</w:t>
      </w:r>
      <w:r w:rsidRPr="00A772AE">
        <w:rPr>
          <w:rFonts w:asciiTheme="minorEastAsia" w:hAnsiTheme="minorEastAsia" w:hint="eastAsia"/>
          <w:lang w:eastAsia="zh-TW"/>
        </w:rPr>
        <w:t>不欺之謂誠。</w:t>
      </w:r>
      <w:r>
        <w:rPr>
          <w:rFonts w:asciiTheme="minorEastAsia" w:hAnsiTheme="minorEastAsia" w:hint="eastAsia"/>
          <w:lang w:eastAsia="zh-TW"/>
        </w:rPr>
        <w:t>」</w:t>
      </w:r>
      <w:r w:rsidRPr="00A772AE">
        <w:rPr>
          <w:rFonts w:asciiTheme="minorEastAsia" w:hAnsiTheme="minorEastAsia" w:hint="eastAsia"/>
          <w:lang w:eastAsia="zh-TW"/>
        </w:rPr>
        <w:t>暢曰：</w:t>
      </w:r>
      <w:r>
        <w:rPr>
          <w:rFonts w:asciiTheme="minorEastAsia" w:hAnsiTheme="minorEastAsia" w:hint="eastAsia"/>
          <w:lang w:eastAsia="zh-TW"/>
        </w:rPr>
        <w:t>「</w:t>
      </w:r>
      <w:r w:rsidRPr="00A772AE">
        <w:rPr>
          <w:rFonts w:asciiTheme="minorEastAsia" w:hAnsiTheme="minorEastAsia" w:hint="eastAsia"/>
          <w:lang w:eastAsia="zh-TW"/>
        </w:rPr>
        <w:t>便以不欺為誠，非也。</w:t>
      </w:r>
      <w:r>
        <w:rPr>
          <w:rFonts w:asciiTheme="minorEastAsia" w:hAnsiTheme="minorEastAsia" w:hint="eastAsia"/>
          <w:lang w:eastAsia="zh-TW"/>
        </w:rPr>
        <w:t>」</w:t>
      </w:r>
      <w:r w:rsidRPr="00A772AE">
        <w:rPr>
          <w:rFonts w:asciiTheme="minorEastAsia" w:hAnsiTheme="minorEastAsia" w:hint="eastAsia"/>
          <w:lang w:eastAsia="zh-TW"/>
        </w:rPr>
        <w:t>徐仲車</w:t>
      </w:r>
      <w:r>
        <w:rPr>
          <w:rFonts w:asciiTheme="minorEastAsia" w:hAnsiTheme="minorEastAsia" w:hint="eastAsia"/>
          <w:lang w:eastAsia="zh-TW"/>
        </w:rPr>
        <w:t>云</w:t>
      </w:r>
      <w:r w:rsidRPr="00A772AE">
        <w:rPr>
          <w:rFonts w:asciiTheme="minorEastAsia" w:hAnsiTheme="minorEastAsia" w:hint="eastAsia"/>
          <w:lang w:eastAsia="zh-TW"/>
        </w:rPr>
        <w:t>：</w:t>
      </w:r>
      <w:r>
        <w:rPr>
          <w:rFonts w:asciiTheme="minorEastAsia" w:hAnsiTheme="minorEastAsia" w:hint="eastAsia"/>
          <w:lang w:eastAsia="zh-TW"/>
        </w:rPr>
        <w:t>「</w:t>
      </w:r>
      <w:r w:rsidRPr="00A772AE">
        <w:rPr>
          <w:rFonts w:asciiTheme="minorEastAsia" w:hAnsiTheme="minorEastAsia" w:hint="eastAsia"/>
          <w:lang w:eastAsia="zh-TW"/>
        </w:rPr>
        <w:t>不息之謂誠。</w:t>
      </w:r>
      <w:r>
        <w:rPr>
          <w:rFonts w:asciiTheme="minorEastAsia" w:hAnsiTheme="minorEastAsia" w:hint="eastAsia"/>
          <w:lang w:eastAsia="zh-TW"/>
        </w:rPr>
        <w:t>」</w:t>
      </w:r>
      <w:r w:rsidRPr="00A772AE">
        <w:rPr>
          <w:rFonts w:asciiTheme="minorEastAsia" w:hAnsiTheme="minorEastAsia" w:hint="eastAsia"/>
          <w:lang w:eastAsia="zh-TW"/>
        </w:rPr>
        <w:t>《中庸》言：</w:t>
      </w:r>
      <w:r>
        <w:rPr>
          <w:rFonts w:asciiTheme="minorEastAsia" w:hAnsiTheme="minorEastAsia" w:hint="eastAsia"/>
          <w:lang w:eastAsia="zh-TW"/>
        </w:rPr>
        <w:t>「</w:t>
      </w:r>
      <w:r w:rsidRPr="00A772AE">
        <w:rPr>
          <w:rFonts w:asciiTheme="minorEastAsia" w:hAnsiTheme="minorEastAsia" w:hint="eastAsia"/>
          <w:lang w:eastAsia="zh-TW"/>
        </w:rPr>
        <w:t>至誠則不息。</w:t>
      </w:r>
      <w:r>
        <w:rPr>
          <w:rFonts w:asciiTheme="minorEastAsia" w:hAnsiTheme="minorEastAsia" w:hint="eastAsia"/>
          <w:lang w:eastAsia="zh-TW"/>
        </w:rPr>
        <w:t>」</w:t>
      </w:r>
      <w:r w:rsidRPr="00A772AE">
        <w:rPr>
          <w:rFonts w:asciiTheme="minorEastAsia" w:hAnsiTheme="minorEastAsia" w:hint="eastAsia"/>
          <w:lang w:eastAsia="zh-TW"/>
        </w:rPr>
        <w:t>非以不息解誠也。伊川曰：</w:t>
      </w:r>
      <w:r>
        <w:rPr>
          <w:rFonts w:asciiTheme="minorEastAsia" w:hAnsiTheme="minorEastAsia" w:hint="eastAsia"/>
          <w:lang w:eastAsia="zh-TW"/>
        </w:rPr>
        <w:t>「</w:t>
      </w:r>
      <w:r w:rsidRPr="00A772AE">
        <w:rPr>
          <w:rFonts w:asciiTheme="minorEastAsia" w:hAnsiTheme="minorEastAsia" w:hint="eastAsia"/>
          <w:lang w:eastAsia="zh-TW"/>
        </w:rPr>
        <w:t>無妄之謂誠，不偏之謂中。</w:t>
      </w:r>
      <w:r>
        <w:rPr>
          <w:rFonts w:asciiTheme="minorEastAsia" w:hAnsiTheme="minorEastAsia" w:hint="eastAsia"/>
          <w:lang w:eastAsia="zh-TW"/>
        </w:rPr>
        <w:t>」</w:t>
      </w:r>
    </w:p>
    <w:p w:rsidR="00BC18E8" w:rsidRPr="00A772AE" w:rsidRDefault="00BC18E8" w:rsidP="00BC18E8">
      <w:pPr>
        <w:rPr>
          <w:rFonts w:asciiTheme="minorEastAsia" w:hAnsiTheme="minorEastAsia"/>
          <w:lang w:eastAsia="zh-TW"/>
        </w:rPr>
      </w:pPr>
      <w:r w:rsidRPr="00A772AE">
        <w:rPr>
          <w:rFonts w:asciiTheme="minorEastAsia" w:hAnsiTheme="minorEastAsia" w:hint="eastAsia"/>
          <w:lang w:eastAsia="zh-TW"/>
        </w:rPr>
        <w:t>以有心息念則愈紛擾，一寓諸敬則俱無事。</w:t>
      </w:r>
    </w:p>
    <w:p w:rsidR="00BC18E8" w:rsidRPr="00A772AE" w:rsidRDefault="00BC18E8" w:rsidP="00BC18E8">
      <w:pPr>
        <w:rPr>
          <w:rFonts w:asciiTheme="minorEastAsia" w:hAnsiTheme="minorEastAsia"/>
          <w:lang w:eastAsia="zh-TW"/>
        </w:rPr>
      </w:pPr>
      <w:r w:rsidRPr="00A772AE">
        <w:rPr>
          <w:rFonts w:asciiTheme="minorEastAsia" w:hAnsiTheme="minorEastAsia" w:hint="eastAsia"/>
          <w:lang w:eastAsia="zh-TW"/>
        </w:rPr>
        <w:t>慮而後能得，得者，對失之名。人為利欲沈湎，若失之者。學者能慮而得之，然所謂得，亦何所得哉？（並暢語）</w:t>
      </w:r>
    </w:p>
    <w:p w:rsidR="00BC18E8" w:rsidRPr="00A772AE" w:rsidRDefault="00BC18E8" w:rsidP="00BC18E8">
      <w:pPr>
        <w:rPr>
          <w:rFonts w:asciiTheme="minorEastAsia" w:hAnsiTheme="minorEastAsia"/>
          <w:lang w:eastAsia="zh-TW"/>
        </w:rPr>
      </w:pPr>
      <w:r w:rsidRPr="00A772AE">
        <w:rPr>
          <w:rFonts w:asciiTheme="minorEastAsia" w:hAnsiTheme="minorEastAsia" w:hint="eastAsia"/>
          <w:lang w:eastAsia="zh-TW"/>
        </w:rPr>
        <w:t>擇之為事，常怕有偏重處，須用權以得中，故廟堂之上，諭以持衡。物來隨時，順應之名，聖人能之，吾輩須放過了應（定夫謂次山</w:t>
      </w:r>
      <w:r>
        <w:rPr>
          <w:rFonts w:asciiTheme="minorEastAsia" w:hAnsiTheme="minorEastAsia" w:hint="eastAsia"/>
          <w:lang w:eastAsia="zh-TW"/>
        </w:rPr>
        <w:t>云</w:t>
      </w:r>
      <w:r w:rsidRPr="00A772AE">
        <w:rPr>
          <w:rFonts w:asciiTheme="minorEastAsia" w:hAnsiTheme="minorEastAsia" w:hint="eastAsia"/>
          <w:lang w:eastAsia="zh-TW"/>
        </w:rPr>
        <w:t>）。</w:t>
      </w:r>
    </w:p>
    <w:p w:rsidR="00BC18E8" w:rsidRPr="00A772AE" w:rsidRDefault="00BC18E8" w:rsidP="00BC18E8">
      <w:pPr>
        <w:rPr>
          <w:rFonts w:asciiTheme="minorEastAsia" w:hAnsiTheme="minorEastAsia"/>
          <w:lang w:eastAsia="zh-TW"/>
        </w:rPr>
      </w:pPr>
      <w:r w:rsidRPr="00A772AE">
        <w:rPr>
          <w:rFonts w:asciiTheme="minorEastAsia" w:hAnsiTheme="minorEastAsia" w:hint="eastAsia"/>
          <w:lang w:eastAsia="zh-TW"/>
        </w:rPr>
        <w:t>《大學》曰：</w:t>
      </w:r>
      <w:r>
        <w:rPr>
          <w:rFonts w:asciiTheme="minorEastAsia" w:hAnsiTheme="minorEastAsia" w:hint="eastAsia"/>
          <w:lang w:eastAsia="zh-TW"/>
        </w:rPr>
        <w:t>「</w:t>
      </w:r>
      <w:r w:rsidRPr="00A772AE">
        <w:rPr>
          <w:rFonts w:asciiTheme="minorEastAsia" w:hAnsiTheme="minorEastAsia" w:hint="eastAsia"/>
          <w:lang w:eastAsia="zh-TW"/>
        </w:rPr>
        <w:t>物有本末，事有終始，知所先後，則近道矣。</w:t>
      </w:r>
      <w:r>
        <w:rPr>
          <w:rFonts w:asciiTheme="minorEastAsia" w:hAnsiTheme="minorEastAsia" w:hint="eastAsia"/>
          <w:lang w:eastAsia="zh-TW"/>
        </w:rPr>
        <w:t>」</w:t>
      </w:r>
      <w:r w:rsidRPr="00A772AE">
        <w:rPr>
          <w:rFonts w:asciiTheme="minorEastAsia" w:hAnsiTheme="minorEastAsia" w:hint="eastAsia"/>
          <w:lang w:eastAsia="zh-TW"/>
        </w:rPr>
        <w:t>人之學莫大於本末終始。致知在格物，則所謂本也，始也；治天下國家，則所謂末也，終也。治天下國家必本諸身，其身不正而能治天下國家者，無之。格猶窮也，物猶理也，猶曰窮其理而已也。窮其理，然後足以致之；不窮，則不能致也。格物者，適道之始，欲思格物，則固已近道矣。是何也？以收其心而不放。致知者，吾之所固有，然不致則不能得之，而致知必有道，故曰：</w:t>
      </w:r>
      <w:r>
        <w:rPr>
          <w:rFonts w:asciiTheme="minorEastAsia" w:hAnsiTheme="minorEastAsia" w:hint="eastAsia"/>
          <w:lang w:eastAsia="zh-TW"/>
        </w:rPr>
        <w:t>「</w:t>
      </w:r>
      <w:r w:rsidRPr="00A772AE">
        <w:rPr>
          <w:rFonts w:asciiTheme="minorEastAsia" w:hAnsiTheme="minorEastAsia" w:hint="eastAsia"/>
          <w:lang w:eastAsia="zh-TW"/>
        </w:rPr>
        <w:t>致知在格物。</w:t>
      </w:r>
      <w:r>
        <w:rPr>
          <w:rFonts w:asciiTheme="minorEastAsia" w:hAnsiTheme="minorEastAsia" w:hint="eastAsia"/>
          <w:lang w:eastAsia="zh-TW"/>
        </w:rPr>
        <w:t>」</w:t>
      </w:r>
      <w:r w:rsidRPr="00A772AE">
        <w:rPr>
          <w:rFonts w:asciiTheme="minorEastAsia" w:hAnsiTheme="minorEastAsia" w:hint="eastAsia"/>
          <w:lang w:eastAsia="zh-TW"/>
        </w:rPr>
        <w:t>《大學》論意誠以下，皆窮其意而明之，獨格物則曰：</w:t>
      </w:r>
      <w:r>
        <w:rPr>
          <w:rFonts w:asciiTheme="minorEastAsia" w:hAnsiTheme="minorEastAsia" w:hint="eastAsia"/>
          <w:lang w:eastAsia="zh-TW"/>
        </w:rPr>
        <w:t>「</w:t>
      </w:r>
      <w:r w:rsidRPr="00A772AE">
        <w:rPr>
          <w:rFonts w:asciiTheme="minorEastAsia" w:hAnsiTheme="minorEastAsia" w:hint="eastAsia"/>
          <w:lang w:eastAsia="zh-TW"/>
        </w:rPr>
        <w:t>物格而後知至。</w:t>
      </w:r>
      <w:r>
        <w:rPr>
          <w:rFonts w:asciiTheme="minorEastAsia" w:hAnsiTheme="minorEastAsia" w:hint="eastAsia"/>
          <w:lang w:eastAsia="zh-TW"/>
        </w:rPr>
        <w:t>」</w:t>
      </w:r>
      <w:r w:rsidRPr="00A772AE">
        <w:rPr>
          <w:rFonts w:asciiTheme="minorEastAsia" w:hAnsiTheme="minorEastAsia" w:hint="eastAsia"/>
          <w:lang w:eastAsia="zh-TW"/>
        </w:rPr>
        <w:t>此蓋可以意得而不可以言傳也。自格物而充之，然後可以至聖人，不知格物而先欲意誠心正修身者，未有能中於理者。致知在格物，非由外鑠我也，我固有之也，因物有遷，迷而不知，則天理滅矣，故聖人欲格之。</w:t>
      </w:r>
    </w:p>
    <w:p w:rsidR="00BC18E8" w:rsidRPr="00A772AE" w:rsidRDefault="00BC18E8" w:rsidP="00BC18E8">
      <w:pPr>
        <w:rPr>
          <w:rFonts w:asciiTheme="minorEastAsia" w:hAnsiTheme="minorEastAsia"/>
          <w:lang w:eastAsia="zh-TW"/>
        </w:rPr>
      </w:pPr>
      <w:r w:rsidRPr="00A772AE">
        <w:rPr>
          <w:rFonts w:asciiTheme="minorEastAsia" w:hAnsiTheme="minorEastAsia" w:hint="eastAsia"/>
          <w:lang w:eastAsia="zh-TW"/>
        </w:rPr>
        <w:t>隨事觀理，而天下之理得矣；天下之理得，然後可以至於聖人。君子之學，將以反躬而已矣；反躬在致知，致知在格物。</w:t>
      </w:r>
    </w:p>
    <w:p w:rsidR="00BC18E8" w:rsidRPr="00A772AE" w:rsidRDefault="00BC18E8" w:rsidP="00BC18E8">
      <w:pPr>
        <w:rPr>
          <w:rFonts w:asciiTheme="minorEastAsia" w:hAnsiTheme="minorEastAsia"/>
        </w:rPr>
      </w:pPr>
      <w:r w:rsidRPr="00A772AE">
        <w:rPr>
          <w:rFonts w:asciiTheme="minorEastAsia" w:hAnsiTheme="minorEastAsia" w:hint="eastAsia"/>
          <w:lang w:eastAsia="zh-TW"/>
        </w:rPr>
        <w:t>學莫貴於自得。得非外也，故曰自得。</w:t>
      </w:r>
    </w:p>
    <w:p w:rsidR="00BC18E8" w:rsidRPr="00A772AE" w:rsidRDefault="00BC18E8" w:rsidP="00BC18E8">
      <w:pPr>
        <w:rPr>
          <w:rFonts w:asciiTheme="minorEastAsia" w:hAnsiTheme="minorEastAsia"/>
          <w:lang w:eastAsia="zh-TW"/>
        </w:rPr>
      </w:pPr>
      <w:r w:rsidRPr="00A772AE">
        <w:rPr>
          <w:rFonts w:asciiTheme="minorEastAsia" w:hAnsiTheme="minorEastAsia" w:hint="eastAsia"/>
          <w:lang w:eastAsia="zh-TW"/>
        </w:rPr>
        <w:t>學莫大于平心，平莫大於正，正莫大於誠。君子之學在於意必固我既亡之後，而</w:t>
      </w:r>
      <w:r>
        <w:rPr>
          <w:rFonts w:asciiTheme="minorEastAsia" w:hAnsiTheme="minorEastAsia" w:hint="eastAsia"/>
          <w:lang w:eastAsia="zh-TW"/>
        </w:rPr>
        <w:t>復</w:t>
      </w:r>
      <w:r w:rsidRPr="00A772AE">
        <w:rPr>
          <w:rFonts w:asciiTheme="minorEastAsia" w:hAnsiTheme="minorEastAsia" w:hint="eastAsia"/>
          <w:lang w:eastAsia="zh-TW"/>
        </w:rPr>
        <w:t>於喜怒哀樂未發之前，則學之至也。</w:t>
      </w:r>
    </w:p>
    <w:p w:rsidR="00BC18E8" w:rsidRPr="00A772AE" w:rsidRDefault="00BC18E8" w:rsidP="00BC18E8">
      <w:pPr>
        <w:rPr>
          <w:rFonts w:asciiTheme="minorEastAsia" w:hAnsiTheme="minorEastAsia"/>
          <w:lang w:eastAsia="zh-TW"/>
        </w:rPr>
      </w:pPr>
      <w:r w:rsidRPr="00A772AE">
        <w:rPr>
          <w:rFonts w:asciiTheme="minorEastAsia" w:hAnsiTheme="minorEastAsia" w:hint="eastAsia"/>
          <w:lang w:eastAsia="zh-TW"/>
        </w:rPr>
        <w:t>心至重，雞犬至輕，雞犬放則知求之，心放則不知求，豈愛其至輕而忘其至重哉？弗思而已矣。今世之人，樂其所不當樂，不樂其所當樂；慕其所不當慕，不慕其所當慕，皆由不思輕重之分也。</w:t>
      </w:r>
    </w:p>
    <w:p w:rsidR="00BC18E8" w:rsidRPr="00A772AE" w:rsidRDefault="00BC18E8" w:rsidP="00BC18E8">
      <w:pPr>
        <w:rPr>
          <w:rFonts w:asciiTheme="minorEastAsia" w:hAnsiTheme="minorEastAsia"/>
          <w:lang w:eastAsia="zh-TW"/>
        </w:rPr>
      </w:pPr>
      <w:r w:rsidRPr="00A772AE">
        <w:rPr>
          <w:rFonts w:asciiTheme="minorEastAsia" w:hAnsiTheme="minorEastAsia" w:hint="eastAsia"/>
          <w:lang w:eastAsia="zh-TW"/>
        </w:rPr>
        <w:t>顏淵歎孔子曰：</w:t>
      </w:r>
      <w:r>
        <w:rPr>
          <w:rFonts w:asciiTheme="minorEastAsia" w:hAnsiTheme="minorEastAsia" w:hint="eastAsia"/>
          <w:lang w:eastAsia="zh-TW"/>
        </w:rPr>
        <w:t>「</w:t>
      </w:r>
      <w:r w:rsidRPr="00A772AE">
        <w:rPr>
          <w:rFonts w:asciiTheme="minorEastAsia" w:hAnsiTheme="minorEastAsia" w:hint="eastAsia"/>
          <w:lang w:eastAsia="zh-TW"/>
        </w:rPr>
        <w:t>仰之彌高，鑽之彌堅。瞻之在前，忽焉在後。夫子循循然善誘人。博我以文，約我以禮，欲罷不能。既竭吾才，如有所立卓爾。雖欲從之，末由也己。</w:t>
      </w:r>
      <w:r>
        <w:rPr>
          <w:rFonts w:asciiTheme="minorEastAsia" w:hAnsiTheme="minorEastAsia" w:hint="eastAsia"/>
          <w:lang w:eastAsia="zh-TW"/>
        </w:rPr>
        <w:t>」</w:t>
      </w:r>
      <w:r w:rsidRPr="00A772AE">
        <w:rPr>
          <w:rFonts w:asciiTheme="minorEastAsia" w:hAnsiTheme="minorEastAsia" w:hint="eastAsia"/>
          <w:lang w:eastAsia="zh-TW"/>
        </w:rPr>
        <w:t>此顏子所以善學孔子，而深知孔子者也。</w:t>
      </w:r>
    </w:p>
    <w:p w:rsidR="00BC18E8" w:rsidRPr="00A772AE" w:rsidRDefault="00BC18E8" w:rsidP="00BC18E8">
      <w:pPr>
        <w:rPr>
          <w:rFonts w:asciiTheme="minorEastAsia" w:hAnsiTheme="minorEastAsia"/>
          <w:lang w:eastAsia="zh-TW"/>
        </w:rPr>
      </w:pPr>
      <w:r w:rsidRPr="00A772AE">
        <w:rPr>
          <w:rFonts w:asciiTheme="minorEastAsia" w:hAnsiTheme="minorEastAsia" w:hint="eastAsia"/>
          <w:lang w:eastAsia="zh-TW"/>
        </w:rPr>
        <w:t>有學不至而言至者，循其言亦可以入道。荀子曰：</w:t>
      </w:r>
      <w:r>
        <w:rPr>
          <w:rFonts w:asciiTheme="minorEastAsia" w:hAnsiTheme="minorEastAsia" w:hint="eastAsia"/>
          <w:lang w:eastAsia="zh-TW"/>
        </w:rPr>
        <w:t>「</w:t>
      </w:r>
      <w:r w:rsidRPr="00A772AE">
        <w:rPr>
          <w:rFonts w:asciiTheme="minorEastAsia" w:hAnsiTheme="minorEastAsia" w:hint="eastAsia"/>
          <w:lang w:eastAsia="zh-TW"/>
        </w:rPr>
        <w:t>真積力久則入。</w:t>
      </w:r>
      <w:r>
        <w:rPr>
          <w:rFonts w:asciiTheme="minorEastAsia" w:hAnsiTheme="minorEastAsia" w:hint="eastAsia"/>
          <w:lang w:eastAsia="zh-TW"/>
        </w:rPr>
        <w:t>」</w:t>
      </w:r>
      <w:r w:rsidRPr="00A772AE">
        <w:rPr>
          <w:rFonts w:asciiTheme="minorEastAsia" w:hAnsiTheme="minorEastAsia" w:hint="eastAsia"/>
          <w:lang w:eastAsia="zh-TW"/>
        </w:rPr>
        <w:t>杜預曰：</w:t>
      </w:r>
      <w:r>
        <w:rPr>
          <w:rFonts w:asciiTheme="minorEastAsia" w:hAnsiTheme="minorEastAsia" w:hint="eastAsia"/>
          <w:lang w:eastAsia="zh-TW"/>
        </w:rPr>
        <w:t>「</w:t>
      </w:r>
      <w:r w:rsidRPr="00A772AE">
        <w:rPr>
          <w:rFonts w:asciiTheme="minorEastAsia" w:hAnsiTheme="minorEastAsia" w:hint="eastAsia"/>
          <w:lang w:eastAsia="zh-TW"/>
        </w:rPr>
        <w:t>優而柔之，使自求之；饜而飫之，使自趨之。</w:t>
      </w:r>
      <w:r>
        <w:rPr>
          <w:rFonts w:asciiTheme="minorEastAsia" w:hAnsiTheme="minorEastAsia" w:hint="eastAsia"/>
          <w:lang w:eastAsia="zh-TW"/>
        </w:rPr>
        <w:t>」</w:t>
      </w:r>
      <w:r w:rsidRPr="00A772AE">
        <w:rPr>
          <w:rFonts w:asciiTheme="minorEastAsia" w:hAnsiTheme="minorEastAsia" w:hint="eastAsia"/>
          <w:lang w:eastAsia="zh-TW"/>
        </w:rPr>
        <w:t>管子曰：</w:t>
      </w:r>
      <w:r>
        <w:rPr>
          <w:rFonts w:asciiTheme="minorEastAsia" w:hAnsiTheme="minorEastAsia" w:hint="eastAsia"/>
          <w:lang w:eastAsia="zh-TW"/>
        </w:rPr>
        <w:t>「</w:t>
      </w:r>
      <w:r w:rsidRPr="00A772AE">
        <w:rPr>
          <w:rFonts w:asciiTheme="minorEastAsia" w:hAnsiTheme="minorEastAsia" w:hint="eastAsia"/>
          <w:lang w:eastAsia="zh-TW"/>
        </w:rPr>
        <w:t>思之思之，又重思之；思之而不通，鬼神將通之，非鬼神之力也，精神之極也。</w:t>
      </w:r>
      <w:r>
        <w:rPr>
          <w:rFonts w:asciiTheme="minorEastAsia" w:hAnsiTheme="minorEastAsia" w:hint="eastAsia"/>
          <w:lang w:eastAsia="zh-TW"/>
        </w:rPr>
        <w:t>」</w:t>
      </w:r>
      <w:r w:rsidRPr="00A772AE">
        <w:rPr>
          <w:rFonts w:asciiTheme="minorEastAsia" w:hAnsiTheme="minorEastAsia" w:hint="eastAsia"/>
          <w:lang w:eastAsia="zh-TW"/>
        </w:rPr>
        <w:t>此三者循其言皆可以入道，而荀子、管仲、杜預初不能及此。</w:t>
      </w:r>
    </w:p>
    <w:p w:rsidR="00BC18E8" w:rsidRPr="00A772AE" w:rsidRDefault="00BC18E8" w:rsidP="00BC18E8">
      <w:pPr>
        <w:rPr>
          <w:rFonts w:asciiTheme="minorEastAsia" w:hAnsiTheme="minorEastAsia"/>
          <w:lang w:eastAsia="zh-TW"/>
        </w:rPr>
      </w:pPr>
      <w:r w:rsidRPr="00A772AE">
        <w:rPr>
          <w:rFonts w:asciiTheme="minorEastAsia" w:hAnsiTheme="minorEastAsia" w:hint="eastAsia"/>
          <w:lang w:eastAsia="zh-TW"/>
        </w:rPr>
        <w:t>自其外者學之而得於內者，謂之明；自其內者得之而兼於外者，謂之誠。誠與明一也。</w:t>
      </w:r>
    </w:p>
    <w:p w:rsidR="00BC18E8" w:rsidRPr="00A772AE" w:rsidRDefault="00BC18E8" w:rsidP="00BC18E8">
      <w:pPr>
        <w:rPr>
          <w:rFonts w:asciiTheme="minorEastAsia" w:hAnsiTheme="minorEastAsia"/>
          <w:lang w:eastAsia="zh-TW"/>
        </w:rPr>
      </w:pPr>
      <w:r w:rsidRPr="00A772AE">
        <w:rPr>
          <w:rFonts w:asciiTheme="minorEastAsia" w:hAnsiTheme="minorEastAsia" w:hint="eastAsia"/>
          <w:lang w:eastAsia="zh-TW"/>
        </w:rPr>
        <w:t>聞見之知，非德性之知。物交物則知之，非內也，今之所謂博聞多能者是也。德性之知，不假聞見。</w:t>
      </w:r>
    </w:p>
    <w:p w:rsidR="00BC18E8" w:rsidRPr="00A772AE" w:rsidRDefault="00BC18E8" w:rsidP="00BC18E8">
      <w:pPr>
        <w:rPr>
          <w:rFonts w:asciiTheme="minorEastAsia" w:hAnsiTheme="minorEastAsia"/>
          <w:lang w:eastAsia="zh-TW"/>
        </w:rPr>
      </w:pPr>
      <w:r w:rsidRPr="00A772AE">
        <w:rPr>
          <w:rFonts w:asciiTheme="minorEastAsia" w:hAnsiTheme="minorEastAsia" w:hint="eastAsia"/>
          <w:lang w:eastAsia="zh-TW"/>
        </w:rPr>
        <w:lastRenderedPageBreak/>
        <w:t>君子不以天下為重而身為輕，亦不以身為重而天下為輕。凡盡其所當為者，如可以仕則仕、入則孝之類是也。此孔子之道蔽焉，而有執者，楊墨之道也。</w:t>
      </w:r>
    </w:p>
    <w:p w:rsidR="00BC18E8" w:rsidRPr="00A772AE" w:rsidRDefault="00BC18E8" w:rsidP="00BC18E8">
      <w:pPr>
        <w:rPr>
          <w:rFonts w:asciiTheme="minorEastAsia" w:hAnsiTheme="minorEastAsia"/>
          <w:lang w:eastAsia="zh-TW"/>
        </w:rPr>
      </w:pPr>
      <w:r w:rsidRPr="00A772AE">
        <w:rPr>
          <w:rFonts w:asciiTheme="minorEastAsia" w:hAnsiTheme="minorEastAsia" w:hint="eastAsia"/>
          <w:lang w:eastAsia="zh-TW"/>
        </w:rPr>
        <w:t>能盡飲食言語之道，則可以盡去就之道；能盡去就之道，則可以盡死生之道。飲食言語、去就、死生，小大之勢，一也。故君子之學，自微而顯，自小而章。</w:t>
      </w:r>
    </w:p>
    <w:p w:rsidR="00BC18E8" w:rsidRPr="00A772AE" w:rsidRDefault="00BC18E8" w:rsidP="00BC18E8">
      <w:pPr>
        <w:rPr>
          <w:rFonts w:asciiTheme="minorEastAsia" w:hAnsiTheme="minorEastAsia"/>
          <w:lang w:eastAsia="zh-TW"/>
        </w:rPr>
      </w:pPr>
      <w:r w:rsidRPr="00A772AE">
        <w:rPr>
          <w:rFonts w:asciiTheme="minorEastAsia" w:hAnsiTheme="minorEastAsia" w:hint="eastAsia"/>
          <w:lang w:eastAsia="zh-TW"/>
        </w:rPr>
        <w:t>《易》曰：</w:t>
      </w:r>
      <w:r>
        <w:rPr>
          <w:rFonts w:asciiTheme="minorEastAsia" w:hAnsiTheme="minorEastAsia" w:hint="eastAsia"/>
          <w:lang w:eastAsia="zh-TW"/>
        </w:rPr>
        <w:t>「</w:t>
      </w:r>
      <w:r w:rsidRPr="00A772AE">
        <w:rPr>
          <w:rFonts w:asciiTheme="minorEastAsia" w:hAnsiTheme="minorEastAsia" w:hint="eastAsia"/>
          <w:lang w:eastAsia="zh-TW"/>
        </w:rPr>
        <w:t>閑邪存其誠。</w:t>
      </w:r>
      <w:r>
        <w:rPr>
          <w:rFonts w:asciiTheme="minorEastAsia" w:hAnsiTheme="minorEastAsia" w:hint="eastAsia"/>
          <w:lang w:eastAsia="zh-TW"/>
        </w:rPr>
        <w:t>」</w:t>
      </w:r>
      <w:r w:rsidRPr="00A772AE">
        <w:rPr>
          <w:rFonts w:asciiTheme="minorEastAsia" w:hAnsiTheme="minorEastAsia" w:hint="eastAsia"/>
          <w:lang w:eastAsia="zh-TW"/>
        </w:rPr>
        <w:t>閑邪則誠自存，而閑其邪者，乃在於言語、飲食、進退、與人交接之際而已矣。</w:t>
      </w:r>
    </w:p>
    <w:p w:rsidR="00BC18E8" w:rsidRPr="00A772AE" w:rsidRDefault="00BC18E8" w:rsidP="00BC18E8">
      <w:pPr>
        <w:rPr>
          <w:rFonts w:asciiTheme="minorEastAsia" w:hAnsiTheme="minorEastAsia"/>
          <w:lang w:eastAsia="zh-TW"/>
        </w:rPr>
      </w:pPr>
      <w:r w:rsidRPr="00A772AE">
        <w:rPr>
          <w:rFonts w:asciiTheme="minorEastAsia" w:hAnsiTheme="minorEastAsia" w:hint="eastAsia"/>
          <w:lang w:eastAsia="zh-TW"/>
        </w:rPr>
        <w:t>人皆可以至聖人，而君子之學必至於聖人而後已；不至於聖人而後已者，皆自棄也。孝其所當孝，悌其所當悌，自是而推之，則亦聖人而已矣。</w:t>
      </w:r>
    </w:p>
    <w:p w:rsidR="00BC18E8" w:rsidRPr="00A772AE" w:rsidRDefault="00BC18E8" w:rsidP="00BC18E8">
      <w:pPr>
        <w:rPr>
          <w:rFonts w:asciiTheme="minorEastAsia" w:hAnsiTheme="minorEastAsia"/>
        </w:rPr>
      </w:pPr>
      <w:r w:rsidRPr="00A772AE">
        <w:rPr>
          <w:rFonts w:asciiTheme="minorEastAsia" w:hAnsiTheme="minorEastAsia" w:hint="eastAsia"/>
          <w:lang w:eastAsia="zh-TW"/>
        </w:rPr>
        <w:t>多權者害誠，好功者害義，取名者賊心。</w:t>
      </w:r>
    </w:p>
    <w:p w:rsidR="00BC18E8" w:rsidRPr="00A772AE" w:rsidRDefault="00BC18E8" w:rsidP="00BC18E8">
      <w:pPr>
        <w:rPr>
          <w:rFonts w:asciiTheme="minorEastAsia" w:hAnsiTheme="minorEastAsia"/>
        </w:rPr>
      </w:pPr>
      <w:r w:rsidRPr="00A772AE">
        <w:rPr>
          <w:rFonts w:asciiTheme="minorEastAsia" w:hAnsiTheme="minorEastAsia" w:hint="eastAsia"/>
          <w:lang w:eastAsia="zh-TW"/>
        </w:rPr>
        <w:t>君貴明，不貴察；臣貴正，不貴權。</w:t>
      </w:r>
    </w:p>
    <w:p w:rsidR="00BC18E8" w:rsidRPr="00A772AE" w:rsidRDefault="00BC18E8" w:rsidP="00BC18E8">
      <w:pPr>
        <w:rPr>
          <w:rFonts w:asciiTheme="minorEastAsia" w:hAnsiTheme="minorEastAsia"/>
          <w:lang w:eastAsia="zh-TW"/>
        </w:rPr>
      </w:pPr>
      <w:r w:rsidRPr="00A772AE">
        <w:rPr>
          <w:rFonts w:asciiTheme="minorEastAsia" w:hAnsiTheme="minorEastAsia" w:hint="eastAsia"/>
          <w:lang w:eastAsia="zh-TW"/>
        </w:rPr>
        <w:t>稱性之善謂之道，道與性一也，以性之善如此，故謂之性善。性之本謂之命，性之自然者謂之天。自性之有形者謂之心，自性之有動者謂之情。凡此數者皆一也，聖人因事以制名，故不同若此，而後之學者，隨文析義，求奇異之說，而去聖人之意矣。自性而行皆善也，聖人因其善也，則為仁義禮智信以名之，以其施之不同也，故為五者以別之。合而言之皆道也，別而言之亦皆道也，舍此而行，是悖其道也，而世人皆言性也與五者異，其亦學歟？其亦未體其性也歟？其亦不知道之所存歟？</w:t>
      </w:r>
    </w:p>
    <w:p w:rsidR="00BC18E8" w:rsidRPr="00A772AE" w:rsidRDefault="00BC18E8" w:rsidP="00BC18E8">
      <w:pPr>
        <w:rPr>
          <w:rFonts w:asciiTheme="minorEastAsia" w:hAnsiTheme="minorEastAsia"/>
          <w:lang w:eastAsia="zh-TW"/>
        </w:rPr>
      </w:pPr>
      <w:r w:rsidRPr="00A772AE">
        <w:rPr>
          <w:rFonts w:asciiTheme="minorEastAsia" w:hAnsiTheme="minorEastAsia" w:hint="eastAsia"/>
          <w:lang w:eastAsia="zh-TW"/>
        </w:rPr>
        <w:t>道孰為大？性為大。千里之遠，數千歲之日，其所動靜起居，隨若亡矣。然時而思之，則千里之遠在於目前，數千歲之久無異數日，人之性則亦大矣。噫！人之自小者可哀也已。</w:t>
      </w:r>
    </w:p>
    <w:p w:rsidR="00BC18E8" w:rsidRPr="00A772AE" w:rsidRDefault="00BC18E8" w:rsidP="00BC18E8">
      <w:pPr>
        <w:rPr>
          <w:rFonts w:asciiTheme="minorEastAsia" w:hAnsiTheme="minorEastAsia"/>
          <w:lang w:eastAsia="zh-TW"/>
        </w:rPr>
      </w:pPr>
      <w:r w:rsidRPr="00A772AE">
        <w:rPr>
          <w:rFonts w:asciiTheme="minorEastAsia" w:hAnsiTheme="minorEastAsia" w:hint="eastAsia"/>
          <w:lang w:eastAsia="zh-TW"/>
        </w:rPr>
        <w:t>人之性一也，而世之人皆曰：</w:t>
      </w:r>
      <w:r>
        <w:rPr>
          <w:rFonts w:asciiTheme="minorEastAsia" w:hAnsiTheme="minorEastAsia" w:hint="eastAsia"/>
          <w:lang w:eastAsia="zh-TW"/>
        </w:rPr>
        <w:t>「</w:t>
      </w:r>
      <w:r w:rsidRPr="00A772AE">
        <w:rPr>
          <w:rFonts w:asciiTheme="minorEastAsia" w:hAnsiTheme="minorEastAsia" w:hint="eastAsia"/>
          <w:lang w:eastAsia="zh-TW"/>
        </w:rPr>
        <w:t>吾何能為聖人？</w:t>
      </w:r>
      <w:r>
        <w:rPr>
          <w:rFonts w:asciiTheme="minorEastAsia" w:hAnsiTheme="minorEastAsia" w:hint="eastAsia"/>
          <w:lang w:eastAsia="zh-TW"/>
        </w:rPr>
        <w:t>」</w:t>
      </w:r>
      <w:r w:rsidRPr="00A772AE">
        <w:rPr>
          <w:rFonts w:asciiTheme="minorEastAsia" w:hAnsiTheme="minorEastAsia" w:hint="eastAsia"/>
          <w:lang w:eastAsia="zh-TW"/>
        </w:rPr>
        <w:t>是不自信也。其亦不察乎？</w:t>
      </w:r>
    </w:p>
    <w:p w:rsidR="00BC18E8" w:rsidRPr="00A772AE" w:rsidRDefault="00BC18E8" w:rsidP="00BC18E8">
      <w:pPr>
        <w:rPr>
          <w:rFonts w:asciiTheme="minorEastAsia" w:hAnsiTheme="minorEastAsia"/>
          <w:lang w:eastAsia="zh-TW"/>
        </w:rPr>
      </w:pPr>
      <w:r w:rsidRPr="00A772AE">
        <w:rPr>
          <w:rFonts w:asciiTheme="minorEastAsia" w:hAnsiTheme="minorEastAsia" w:hint="eastAsia"/>
          <w:lang w:eastAsia="zh-TW"/>
        </w:rPr>
        <w:t>自得者所守固，而自信者所行不疑。</w:t>
      </w:r>
    </w:p>
    <w:p w:rsidR="00BC18E8" w:rsidRPr="00A772AE" w:rsidRDefault="00BC18E8" w:rsidP="00BC18E8">
      <w:pPr>
        <w:rPr>
          <w:rFonts w:asciiTheme="minorEastAsia" w:hAnsiTheme="minorEastAsia"/>
          <w:lang w:eastAsia="zh-TW"/>
        </w:rPr>
      </w:pPr>
      <w:r w:rsidRPr="00A772AE">
        <w:rPr>
          <w:rFonts w:asciiTheme="minorEastAsia" w:hAnsiTheme="minorEastAsia" w:hint="eastAsia"/>
          <w:lang w:eastAsia="zh-TW"/>
        </w:rPr>
        <w:t>學貴信，信在誠，誠則信矣，信則誠矣。不信不立，不誠不行。</w:t>
      </w:r>
    </w:p>
    <w:p w:rsidR="00BC18E8" w:rsidRPr="00A772AE" w:rsidRDefault="00BC18E8" w:rsidP="00BC18E8">
      <w:pPr>
        <w:rPr>
          <w:rFonts w:asciiTheme="minorEastAsia" w:hAnsiTheme="minorEastAsia"/>
          <w:lang w:eastAsia="zh-TW"/>
        </w:rPr>
      </w:pPr>
      <w:r w:rsidRPr="00A772AE">
        <w:rPr>
          <w:rFonts w:asciiTheme="minorEastAsia" w:hAnsiTheme="minorEastAsia" w:hint="eastAsia"/>
          <w:lang w:eastAsia="zh-TW"/>
        </w:rPr>
        <w:t>或曰：</w:t>
      </w:r>
      <w:r>
        <w:rPr>
          <w:rFonts w:asciiTheme="minorEastAsia" w:hAnsiTheme="minorEastAsia" w:hint="eastAsia"/>
          <w:lang w:eastAsia="zh-TW"/>
        </w:rPr>
        <w:t>「</w:t>
      </w:r>
      <w:r w:rsidRPr="00A772AE">
        <w:rPr>
          <w:rFonts w:asciiTheme="minorEastAsia" w:hAnsiTheme="minorEastAsia" w:hint="eastAsia"/>
          <w:lang w:eastAsia="zh-TW"/>
        </w:rPr>
        <w:t>周公勳業，人不可為也。</w:t>
      </w:r>
      <w:r>
        <w:rPr>
          <w:rFonts w:asciiTheme="minorEastAsia" w:hAnsiTheme="minorEastAsia" w:hint="eastAsia"/>
          <w:lang w:eastAsia="zh-TW"/>
        </w:rPr>
        <w:t>」</w:t>
      </w:r>
      <w:r w:rsidRPr="00A772AE">
        <w:rPr>
          <w:rFonts w:asciiTheme="minorEastAsia" w:hAnsiTheme="minorEastAsia" w:hint="eastAsia"/>
          <w:lang w:eastAsia="zh-TW"/>
        </w:rPr>
        <w:t>曰：</w:t>
      </w:r>
      <w:r>
        <w:rPr>
          <w:rFonts w:asciiTheme="minorEastAsia" w:hAnsiTheme="minorEastAsia" w:hint="eastAsia"/>
          <w:lang w:eastAsia="zh-TW"/>
        </w:rPr>
        <w:t>「</w:t>
      </w:r>
      <w:r w:rsidRPr="00A772AE">
        <w:rPr>
          <w:rFonts w:asciiTheme="minorEastAsia" w:hAnsiTheme="minorEastAsia" w:hint="eastAsia"/>
          <w:lang w:eastAsia="zh-TW"/>
        </w:rPr>
        <w:t>不然。聖人之所為，人之所當為也，盡其所當為，則吾之勳業亦周公之勳業也。凡人之所弗能為者，聖人弗為。</w:t>
      </w:r>
      <w:r>
        <w:rPr>
          <w:rFonts w:asciiTheme="minorEastAsia" w:hAnsiTheme="minorEastAsia" w:hint="eastAsia"/>
          <w:lang w:eastAsia="zh-TW"/>
        </w:rPr>
        <w:t>」</w:t>
      </w:r>
    </w:p>
    <w:p w:rsidR="00BC18E8" w:rsidRPr="00A772AE" w:rsidRDefault="00BC18E8" w:rsidP="00BC18E8">
      <w:pPr>
        <w:rPr>
          <w:rFonts w:asciiTheme="minorEastAsia" w:hAnsiTheme="minorEastAsia"/>
          <w:lang w:eastAsia="zh-TW"/>
        </w:rPr>
      </w:pPr>
      <w:r w:rsidRPr="00A772AE">
        <w:rPr>
          <w:rFonts w:asciiTheme="minorEastAsia" w:hAnsiTheme="minorEastAsia" w:hint="eastAsia"/>
          <w:lang w:eastAsia="zh-TW"/>
        </w:rPr>
        <w:t>君子之學，要其所歸而已矣。</w:t>
      </w:r>
    </w:p>
    <w:p w:rsidR="00BC18E8" w:rsidRPr="00A772AE" w:rsidRDefault="00BC18E8" w:rsidP="00BC18E8">
      <w:pPr>
        <w:rPr>
          <w:rFonts w:asciiTheme="minorEastAsia" w:hAnsiTheme="minorEastAsia"/>
          <w:lang w:eastAsia="zh-TW"/>
        </w:rPr>
      </w:pPr>
      <w:r w:rsidRPr="00A772AE">
        <w:rPr>
          <w:rFonts w:asciiTheme="minorEastAsia" w:hAnsiTheme="minorEastAsia" w:hint="eastAsia"/>
          <w:lang w:eastAsia="zh-TW"/>
        </w:rPr>
        <w:t>民可明也，不可愚也；民可教也，不可威也；民可順也，不可強也；民可使也，不可欺也。</w:t>
      </w:r>
    </w:p>
    <w:p w:rsidR="00BC18E8" w:rsidRPr="00A772AE" w:rsidRDefault="00BC18E8" w:rsidP="00BC18E8">
      <w:pPr>
        <w:rPr>
          <w:rFonts w:asciiTheme="minorEastAsia" w:hAnsiTheme="minorEastAsia"/>
          <w:lang w:eastAsia="zh-TW"/>
        </w:rPr>
      </w:pPr>
      <w:r w:rsidRPr="00A772AE">
        <w:rPr>
          <w:rFonts w:asciiTheme="minorEastAsia" w:hAnsiTheme="minorEastAsia" w:hint="eastAsia"/>
          <w:lang w:eastAsia="zh-TW"/>
        </w:rPr>
        <w:t>孔子曰：</w:t>
      </w:r>
      <w:r>
        <w:rPr>
          <w:rFonts w:asciiTheme="minorEastAsia" w:hAnsiTheme="minorEastAsia" w:hint="eastAsia"/>
          <w:lang w:eastAsia="zh-TW"/>
        </w:rPr>
        <w:t>「</w:t>
      </w:r>
      <w:r w:rsidRPr="00A772AE">
        <w:rPr>
          <w:rFonts w:asciiTheme="minorEastAsia" w:hAnsiTheme="minorEastAsia" w:hint="eastAsia"/>
          <w:lang w:eastAsia="zh-TW"/>
        </w:rPr>
        <w:t>棖也欲，焉得剛？</w:t>
      </w:r>
      <w:r>
        <w:rPr>
          <w:rFonts w:asciiTheme="minorEastAsia" w:hAnsiTheme="minorEastAsia" w:hint="eastAsia"/>
          <w:lang w:eastAsia="zh-TW"/>
        </w:rPr>
        <w:t>」</w:t>
      </w:r>
      <w:r w:rsidRPr="00A772AE">
        <w:rPr>
          <w:rFonts w:asciiTheme="minorEastAsia" w:hAnsiTheme="minorEastAsia" w:hint="eastAsia"/>
          <w:lang w:eastAsia="zh-TW"/>
        </w:rPr>
        <w:t>甚矣欲之害人也。人之為不善，欲誘之也，誘之而弗知，則至於天理滅而不知反。故目則欲色，耳則欲聲，以至鼻則欲香，口則欲味，體則欲安，此皆有以使之也。然則何以窒其欲？曰：思而已矣。學其貴於思，惟思為能窒欲。曾子之三省，窒欲之道也。好勝者滅理，肆欲者亂常。</w:t>
      </w:r>
    </w:p>
    <w:p w:rsidR="00BC18E8" w:rsidRPr="00A772AE" w:rsidRDefault="00BC18E8" w:rsidP="00BC18E8">
      <w:pPr>
        <w:rPr>
          <w:rFonts w:asciiTheme="minorEastAsia" w:hAnsiTheme="minorEastAsia"/>
          <w:lang w:eastAsia="zh-TW"/>
        </w:rPr>
      </w:pPr>
      <w:r w:rsidRPr="00A772AE">
        <w:rPr>
          <w:rFonts w:asciiTheme="minorEastAsia" w:hAnsiTheme="minorEastAsia" w:hint="eastAsia"/>
          <w:lang w:eastAsia="zh-TW"/>
        </w:rPr>
        <w:t>可以仕則仕，可以止則止，可以久則久，可以速則速，此皆時也，未嘗不合中。故曰：君子而時中。</w:t>
      </w:r>
    </w:p>
    <w:p w:rsidR="00BC18E8" w:rsidRPr="00A772AE" w:rsidRDefault="00BC18E8" w:rsidP="00BC18E8">
      <w:pPr>
        <w:rPr>
          <w:rFonts w:asciiTheme="minorEastAsia" w:hAnsiTheme="minorEastAsia"/>
          <w:lang w:eastAsia="zh-TW"/>
        </w:rPr>
      </w:pPr>
      <w:r w:rsidRPr="00A772AE">
        <w:rPr>
          <w:rFonts w:asciiTheme="minorEastAsia" w:hAnsiTheme="minorEastAsia" w:hint="eastAsia"/>
          <w:lang w:eastAsia="zh-TW"/>
        </w:rPr>
        <w:t>喜怒哀樂之未發，謂之中，中也者，言寂然不動者，故曰天下之大本。發而皆中節，謂之和，和也者，言感而遂通者也，故曰天下之達道。學也者，使人求於內也，不求於內而求於外，非聖人之學也。何謂不求於內而求於外？以文為主者是也。學也者，使人求於本也，不求於本而求於末，非聖人之學也。何謂不求於本而求於末？考詳略采同異者是也。是二者皆無益于身，君子弗學。</w:t>
      </w:r>
    </w:p>
    <w:p w:rsidR="00BC18E8" w:rsidRPr="00A772AE" w:rsidRDefault="00BC18E8" w:rsidP="00BC18E8">
      <w:pPr>
        <w:rPr>
          <w:rFonts w:asciiTheme="minorEastAsia" w:hAnsiTheme="minorEastAsia"/>
          <w:lang w:eastAsia="zh-TW"/>
        </w:rPr>
      </w:pPr>
      <w:r w:rsidRPr="00A772AE">
        <w:rPr>
          <w:rFonts w:asciiTheme="minorEastAsia" w:hAnsiTheme="minorEastAsia" w:hint="eastAsia"/>
          <w:lang w:eastAsia="zh-TW"/>
        </w:rPr>
        <w:t>墨子之德至矣，而君子弗學也，以其舍正道而之他也。相如、太史遷之才至矣，而君子弗貴也，以其所謂學者非學也。</w:t>
      </w:r>
    </w:p>
    <w:p w:rsidR="00BC18E8" w:rsidRPr="00A772AE" w:rsidRDefault="00BC18E8" w:rsidP="00BC18E8">
      <w:pPr>
        <w:rPr>
          <w:rFonts w:asciiTheme="minorEastAsia" w:hAnsiTheme="minorEastAsia"/>
          <w:lang w:eastAsia="zh-TW"/>
        </w:rPr>
      </w:pPr>
      <w:r w:rsidRPr="00A772AE">
        <w:rPr>
          <w:rFonts w:asciiTheme="minorEastAsia" w:hAnsiTheme="minorEastAsia" w:hint="eastAsia"/>
          <w:lang w:eastAsia="zh-TW"/>
        </w:rPr>
        <w:t>莊子，叛聖人者也，而世之人皆曰矯時之弊。矯時之弊固若是乎？伯夷、柳下惠矯時之弊者也，其有異于聖人乎？抑無異乎？莊周、老聃，其與伯夷、柳下惠類乎？不類乎？子夏曰：</w:t>
      </w:r>
      <w:r>
        <w:rPr>
          <w:rFonts w:asciiTheme="minorEastAsia" w:hAnsiTheme="minorEastAsia" w:hint="eastAsia"/>
          <w:lang w:eastAsia="zh-TW"/>
        </w:rPr>
        <w:t>「</w:t>
      </w:r>
      <w:r w:rsidRPr="00A772AE">
        <w:rPr>
          <w:rFonts w:asciiTheme="minorEastAsia" w:hAnsiTheme="minorEastAsia" w:hint="eastAsia"/>
          <w:lang w:eastAsia="zh-TW"/>
        </w:rPr>
        <w:t>雖小道，必有可觀者焉，致遠恐泥。</w:t>
      </w:r>
      <w:r>
        <w:rPr>
          <w:rFonts w:asciiTheme="minorEastAsia" w:hAnsiTheme="minorEastAsia" w:hint="eastAsia"/>
          <w:lang w:eastAsia="zh-TW"/>
        </w:rPr>
        <w:t>」</w:t>
      </w:r>
      <w:r w:rsidRPr="00A772AE">
        <w:rPr>
          <w:rFonts w:asciiTheme="minorEastAsia" w:hAnsiTheme="minorEastAsia" w:hint="eastAsia"/>
          <w:lang w:eastAsia="zh-TW"/>
        </w:rPr>
        <w:t>子曰：</w:t>
      </w:r>
      <w:r>
        <w:rPr>
          <w:rFonts w:asciiTheme="minorEastAsia" w:hAnsiTheme="minorEastAsia" w:hint="eastAsia"/>
          <w:lang w:eastAsia="zh-TW"/>
        </w:rPr>
        <w:t>「</w:t>
      </w:r>
      <w:r w:rsidRPr="00A772AE">
        <w:rPr>
          <w:rFonts w:asciiTheme="minorEastAsia" w:hAnsiTheme="minorEastAsia" w:hint="eastAsia"/>
          <w:lang w:eastAsia="zh-TW"/>
        </w:rPr>
        <w:t>攻乎異端，斯害也已。</w:t>
      </w:r>
      <w:r>
        <w:rPr>
          <w:rFonts w:asciiTheme="minorEastAsia" w:hAnsiTheme="minorEastAsia" w:hint="eastAsia"/>
          <w:lang w:eastAsia="zh-TW"/>
        </w:rPr>
        <w:t>」</w:t>
      </w:r>
      <w:r w:rsidRPr="00A772AE">
        <w:rPr>
          <w:rFonts w:asciiTheme="minorEastAsia" w:hAnsiTheme="minorEastAsia" w:hint="eastAsia"/>
          <w:lang w:eastAsia="zh-TW"/>
        </w:rPr>
        <w:t>此言異端有可取而非道之正。</w:t>
      </w:r>
    </w:p>
    <w:p w:rsidR="00BC18E8" w:rsidRPr="00A772AE" w:rsidRDefault="00BC18E8" w:rsidP="00BC18E8">
      <w:pPr>
        <w:rPr>
          <w:rFonts w:asciiTheme="minorEastAsia" w:hAnsiTheme="minorEastAsia"/>
          <w:lang w:eastAsia="zh-TW"/>
        </w:rPr>
      </w:pPr>
      <w:r w:rsidRPr="00A772AE">
        <w:rPr>
          <w:rFonts w:asciiTheme="minorEastAsia" w:hAnsiTheme="minorEastAsia" w:hint="eastAsia"/>
          <w:lang w:eastAsia="zh-TW"/>
        </w:rPr>
        <w:t>君子以識為本，行次之。今有人焉，力能行之，而識不足以知之，則有異端者出，彼將流而不知反。內不知好惡，外不知是非，雖有尾生之信、曾參之孝，吾弗貴矣。學莫貴於知言，道莫貴于識時，事莫貴於知要。所聞者、所見者，外也，不可以動吾心。</w:t>
      </w:r>
    </w:p>
    <w:p w:rsidR="00BC18E8" w:rsidRPr="00A772AE" w:rsidRDefault="00BC18E8" w:rsidP="00BC18E8">
      <w:pPr>
        <w:rPr>
          <w:rFonts w:asciiTheme="minorEastAsia" w:hAnsiTheme="minorEastAsia"/>
          <w:lang w:eastAsia="zh-TW"/>
        </w:rPr>
      </w:pPr>
      <w:r w:rsidRPr="00A772AE">
        <w:rPr>
          <w:rFonts w:asciiTheme="minorEastAsia" w:hAnsiTheme="minorEastAsia" w:hint="eastAsia"/>
          <w:lang w:eastAsia="zh-TW"/>
        </w:rPr>
        <w:t>《孟子》曰：</w:t>
      </w:r>
      <w:r>
        <w:rPr>
          <w:rFonts w:asciiTheme="minorEastAsia" w:hAnsiTheme="minorEastAsia" w:hint="eastAsia"/>
          <w:lang w:eastAsia="zh-TW"/>
        </w:rPr>
        <w:t>「</w:t>
      </w:r>
      <w:r w:rsidRPr="00A772AE">
        <w:rPr>
          <w:rFonts w:asciiTheme="minorEastAsia" w:hAnsiTheme="minorEastAsia" w:hint="eastAsia"/>
          <w:lang w:eastAsia="zh-TW"/>
        </w:rPr>
        <w:t>其為氣也，至大至剛，以直養而無害。</w:t>
      </w:r>
      <w:r>
        <w:rPr>
          <w:rFonts w:asciiTheme="minorEastAsia" w:hAnsiTheme="minorEastAsia" w:hint="eastAsia"/>
          <w:lang w:eastAsia="zh-TW"/>
        </w:rPr>
        <w:t>」</w:t>
      </w:r>
      <w:r w:rsidRPr="00A772AE">
        <w:rPr>
          <w:rFonts w:asciiTheme="minorEastAsia" w:hAnsiTheme="minorEastAsia" w:hint="eastAsia"/>
          <w:lang w:eastAsia="zh-TW"/>
        </w:rPr>
        <w:t>此蓋言浩然之氣，至大至剛且直也，能養之則無害矣。</w:t>
      </w:r>
    </w:p>
    <w:p w:rsidR="00BC18E8" w:rsidRPr="00A772AE" w:rsidRDefault="00BC18E8" w:rsidP="00BC18E8">
      <w:pPr>
        <w:rPr>
          <w:rFonts w:asciiTheme="minorEastAsia" w:hAnsiTheme="minorEastAsia"/>
          <w:lang w:eastAsia="zh-TW"/>
        </w:rPr>
      </w:pPr>
      <w:r w:rsidRPr="00A772AE">
        <w:rPr>
          <w:rFonts w:asciiTheme="minorEastAsia" w:hAnsiTheme="minorEastAsia" w:hint="eastAsia"/>
          <w:lang w:eastAsia="zh-TW"/>
        </w:rPr>
        <w:t>伊尹之耕於有莘之野，傅說之築于傅岩。天下之事非一一而學之，天下之賢才非一一而知之，明其在己而已矣。</w:t>
      </w:r>
    </w:p>
    <w:p w:rsidR="00BC18E8" w:rsidRPr="00A772AE" w:rsidRDefault="00BC18E8" w:rsidP="00BC18E8">
      <w:pPr>
        <w:rPr>
          <w:rFonts w:asciiTheme="minorEastAsia" w:hAnsiTheme="minorEastAsia"/>
          <w:lang w:eastAsia="zh-TW"/>
        </w:rPr>
      </w:pPr>
      <w:r w:rsidRPr="00A772AE">
        <w:rPr>
          <w:rFonts w:asciiTheme="minorEastAsia" w:hAnsiTheme="minorEastAsia" w:hint="eastAsia"/>
          <w:lang w:eastAsia="zh-TW"/>
        </w:rPr>
        <w:t>君子不欲才過德，不欲名過實，不欲文過質。才過德者不祥，名過實者有殃，文過質者人莫與長。</w:t>
      </w:r>
    </w:p>
    <w:p w:rsidR="00BC18E8" w:rsidRPr="00A772AE" w:rsidRDefault="00BC18E8" w:rsidP="00BC18E8">
      <w:pPr>
        <w:rPr>
          <w:rFonts w:asciiTheme="minorEastAsia" w:hAnsiTheme="minorEastAsia"/>
          <w:lang w:eastAsia="zh-TW"/>
        </w:rPr>
      </w:pPr>
      <w:r w:rsidRPr="00A772AE">
        <w:rPr>
          <w:rFonts w:asciiTheme="minorEastAsia" w:hAnsiTheme="minorEastAsia" w:hint="eastAsia"/>
          <w:lang w:eastAsia="zh-TW"/>
        </w:rPr>
        <w:t>或問：</w:t>
      </w:r>
      <w:r>
        <w:rPr>
          <w:rFonts w:asciiTheme="minorEastAsia" w:hAnsiTheme="minorEastAsia" w:hint="eastAsia"/>
          <w:lang w:eastAsia="zh-TW"/>
        </w:rPr>
        <w:t>「</w:t>
      </w:r>
      <w:r w:rsidRPr="00A772AE">
        <w:rPr>
          <w:rFonts w:asciiTheme="minorEastAsia" w:hAnsiTheme="minorEastAsia" w:hint="eastAsia"/>
          <w:lang w:eastAsia="zh-TW"/>
        </w:rPr>
        <w:t>顏子在陋巷而不改其樂，與貧賤而在陋巷者何以異乎？</w:t>
      </w:r>
      <w:r>
        <w:rPr>
          <w:rFonts w:asciiTheme="minorEastAsia" w:hAnsiTheme="minorEastAsia" w:hint="eastAsia"/>
          <w:lang w:eastAsia="zh-TW"/>
        </w:rPr>
        <w:t>」</w:t>
      </w:r>
      <w:r w:rsidRPr="00A772AE">
        <w:rPr>
          <w:rFonts w:asciiTheme="minorEastAsia" w:hAnsiTheme="minorEastAsia" w:hint="eastAsia"/>
          <w:lang w:eastAsia="zh-TW"/>
        </w:rPr>
        <w:t>曰：</w:t>
      </w:r>
      <w:r>
        <w:rPr>
          <w:rFonts w:asciiTheme="minorEastAsia" w:hAnsiTheme="minorEastAsia" w:hint="eastAsia"/>
          <w:lang w:eastAsia="zh-TW"/>
        </w:rPr>
        <w:t>「</w:t>
      </w:r>
      <w:r w:rsidRPr="00A772AE">
        <w:rPr>
          <w:rFonts w:asciiTheme="minorEastAsia" w:hAnsiTheme="minorEastAsia" w:hint="eastAsia"/>
          <w:lang w:eastAsia="zh-TW"/>
        </w:rPr>
        <w:t>貧賤而在陋巷者，處富貴則失乎本心；顏子在陋巷猶是，處富貴猶是。</w:t>
      </w:r>
      <w:r>
        <w:rPr>
          <w:rFonts w:asciiTheme="minorEastAsia" w:hAnsiTheme="minorEastAsia" w:hint="eastAsia"/>
          <w:lang w:eastAsia="zh-TW"/>
        </w:rPr>
        <w:t>」</w:t>
      </w:r>
    </w:p>
    <w:p w:rsidR="00BC18E8" w:rsidRPr="00A772AE" w:rsidRDefault="00BC18E8" w:rsidP="00BC18E8">
      <w:pPr>
        <w:rPr>
          <w:rFonts w:asciiTheme="minorEastAsia" w:hAnsiTheme="minorEastAsia"/>
          <w:lang w:eastAsia="zh-TW"/>
        </w:rPr>
      </w:pPr>
      <w:r w:rsidRPr="00A772AE">
        <w:rPr>
          <w:rFonts w:asciiTheme="minorEastAsia" w:hAnsiTheme="minorEastAsia" w:hint="eastAsia"/>
          <w:lang w:eastAsia="zh-TW"/>
        </w:rPr>
        <w:t>通乎晝夜之道，而知晝夜死生之道也；知生之道，則知死之道，盡事人之道，則盡事鬼之道。死生人鬼，一而二，二而一者也。</w:t>
      </w:r>
    </w:p>
    <w:p w:rsidR="00BC18E8" w:rsidRPr="00A772AE" w:rsidRDefault="00BC18E8" w:rsidP="00BC18E8">
      <w:pPr>
        <w:rPr>
          <w:rFonts w:asciiTheme="minorEastAsia" w:hAnsiTheme="minorEastAsia"/>
          <w:lang w:eastAsia="zh-TW"/>
        </w:rPr>
      </w:pPr>
      <w:r w:rsidRPr="00A772AE">
        <w:rPr>
          <w:rFonts w:asciiTheme="minorEastAsia" w:hAnsiTheme="minorEastAsia" w:hint="eastAsia"/>
          <w:lang w:eastAsia="zh-TW"/>
        </w:rPr>
        <w:t>孔子曰：</w:t>
      </w:r>
      <w:r>
        <w:rPr>
          <w:rFonts w:asciiTheme="minorEastAsia" w:hAnsiTheme="minorEastAsia" w:hint="eastAsia"/>
          <w:lang w:eastAsia="zh-TW"/>
        </w:rPr>
        <w:t>「</w:t>
      </w:r>
      <w:r w:rsidRPr="00A772AE">
        <w:rPr>
          <w:rFonts w:asciiTheme="minorEastAsia" w:hAnsiTheme="minorEastAsia" w:hint="eastAsia"/>
          <w:lang w:eastAsia="zh-TW"/>
        </w:rPr>
        <w:t>有德者必有言。</w:t>
      </w:r>
      <w:r>
        <w:rPr>
          <w:rFonts w:asciiTheme="minorEastAsia" w:hAnsiTheme="minorEastAsia" w:hint="eastAsia"/>
          <w:lang w:eastAsia="zh-TW"/>
        </w:rPr>
        <w:t>」</w:t>
      </w:r>
      <w:r w:rsidRPr="00A772AE">
        <w:rPr>
          <w:rFonts w:asciiTheme="minorEastAsia" w:hAnsiTheme="minorEastAsia" w:hint="eastAsia"/>
          <w:lang w:eastAsia="zh-TW"/>
        </w:rPr>
        <w:t>何也？和順積于中，英華髮於外也，故言則成文，動則成章。</w:t>
      </w:r>
    </w:p>
    <w:p w:rsidR="00BC18E8" w:rsidRPr="00A772AE" w:rsidRDefault="00BC18E8" w:rsidP="00BC18E8">
      <w:pPr>
        <w:rPr>
          <w:rFonts w:asciiTheme="minorEastAsia" w:hAnsiTheme="minorEastAsia"/>
        </w:rPr>
      </w:pPr>
      <w:r w:rsidRPr="00A772AE">
        <w:rPr>
          <w:rFonts w:asciiTheme="minorEastAsia" w:hAnsiTheme="minorEastAsia" w:hint="eastAsia"/>
          <w:lang w:eastAsia="zh-TW"/>
        </w:rPr>
        <w:t>學不貴博，貴於正而已矣；言不貴多，貴於當而已矣；政不貴詳，貴於順而已矣。</w:t>
      </w:r>
    </w:p>
    <w:p w:rsidR="00BC18E8" w:rsidRPr="00A772AE" w:rsidRDefault="00BC18E8" w:rsidP="00BC18E8">
      <w:pPr>
        <w:rPr>
          <w:rFonts w:asciiTheme="minorEastAsia" w:hAnsiTheme="minorEastAsia"/>
          <w:lang w:eastAsia="zh-TW"/>
        </w:rPr>
      </w:pPr>
      <w:r w:rsidRPr="00A772AE">
        <w:rPr>
          <w:rFonts w:asciiTheme="minorEastAsia" w:hAnsiTheme="minorEastAsia" w:hint="eastAsia"/>
          <w:lang w:eastAsia="zh-TW"/>
        </w:rPr>
        <w:t>意必固我既亡之後必有事焉。此學者所宜盡心也。</w:t>
      </w:r>
    </w:p>
    <w:p w:rsidR="00BC18E8" w:rsidRPr="00A772AE" w:rsidRDefault="00BC18E8" w:rsidP="00BC18E8">
      <w:pPr>
        <w:rPr>
          <w:rFonts w:asciiTheme="minorEastAsia" w:hAnsiTheme="minorEastAsia"/>
          <w:lang w:eastAsia="zh-TW"/>
        </w:rPr>
      </w:pPr>
      <w:r w:rsidRPr="00A772AE">
        <w:rPr>
          <w:rFonts w:asciiTheme="minorEastAsia" w:hAnsiTheme="minorEastAsia" w:hint="eastAsia"/>
          <w:lang w:eastAsia="zh-TW"/>
        </w:rPr>
        <w:t>夜氣之所存者，良知也，良能也。苟擴而充之，化晝之所害為夜氣之所存，然後可以至於聖人。</w:t>
      </w:r>
    </w:p>
    <w:p w:rsidR="00BC18E8" w:rsidRPr="00A772AE" w:rsidRDefault="00BC18E8" w:rsidP="00BC18E8">
      <w:pPr>
        <w:rPr>
          <w:rFonts w:asciiTheme="minorEastAsia" w:hAnsiTheme="minorEastAsia"/>
          <w:lang w:eastAsia="zh-TW"/>
        </w:rPr>
      </w:pPr>
      <w:r w:rsidRPr="00A772AE">
        <w:rPr>
          <w:rFonts w:asciiTheme="minorEastAsia" w:hAnsiTheme="minorEastAsia" w:hint="eastAsia"/>
          <w:lang w:eastAsia="zh-TW"/>
        </w:rPr>
        <w:t>《孟子》曰：</w:t>
      </w:r>
      <w:r>
        <w:rPr>
          <w:rFonts w:asciiTheme="minorEastAsia" w:hAnsiTheme="minorEastAsia" w:hint="eastAsia"/>
          <w:lang w:eastAsia="zh-TW"/>
        </w:rPr>
        <w:t>「</w:t>
      </w:r>
      <w:r w:rsidRPr="00A772AE">
        <w:rPr>
          <w:rFonts w:asciiTheme="minorEastAsia" w:hAnsiTheme="minorEastAsia" w:hint="eastAsia"/>
          <w:lang w:eastAsia="zh-TW"/>
        </w:rPr>
        <w:t>盡其心者，知其性也，知其性則知天矣。</w:t>
      </w:r>
      <w:r>
        <w:rPr>
          <w:rFonts w:asciiTheme="minorEastAsia" w:hAnsiTheme="minorEastAsia" w:hint="eastAsia"/>
          <w:lang w:eastAsia="zh-TW"/>
        </w:rPr>
        <w:t>」</w:t>
      </w:r>
      <w:r w:rsidRPr="00A772AE">
        <w:rPr>
          <w:rFonts w:asciiTheme="minorEastAsia" w:hAnsiTheme="minorEastAsia" w:hint="eastAsia"/>
          <w:lang w:eastAsia="zh-TW"/>
        </w:rPr>
        <w:t>心也，性也，天也，非有異也。人皆有是道，唯君子為能體而用之，不能體用之者，皆自棄也。故孟子曰：</w:t>
      </w:r>
      <w:r>
        <w:rPr>
          <w:rFonts w:asciiTheme="minorEastAsia" w:hAnsiTheme="minorEastAsia" w:hint="eastAsia"/>
          <w:lang w:eastAsia="zh-TW"/>
        </w:rPr>
        <w:t>「</w:t>
      </w:r>
      <w:r w:rsidRPr="00A772AE">
        <w:rPr>
          <w:rFonts w:asciiTheme="minorEastAsia" w:hAnsiTheme="minorEastAsia" w:hint="eastAsia"/>
          <w:lang w:eastAsia="zh-TW"/>
        </w:rPr>
        <w:t>苟能充之，足以保四海；苟不充之，不足以事父母。</w:t>
      </w:r>
      <w:r>
        <w:rPr>
          <w:rFonts w:asciiTheme="minorEastAsia" w:hAnsiTheme="minorEastAsia" w:hint="eastAsia"/>
          <w:lang w:eastAsia="zh-TW"/>
        </w:rPr>
        <w:t>」</w:t>
      </w:r>
      <w:r w:rsidRPr="00A772AE">
        <w:rPr>
          <w:rFonts w:asciiTheme="minorEastAsia" w:hAnsiTheme="minorEastAsia" w:hint="eastAsia"/>
          <w:lang w:eastAsia="zh-TW"/>
        </w:rPr>
        <w:t>夫充與不充，皆在我而已。</w:t>
      </w:r>
    </w:p>
    <w:p w:rsidR="00BC18E8" w:rsidRPr="00A772AE" w:rsidRDefault="00BC18E8" w:rsidP="00BC18E8">
      <w:pPr>
        <w:rPr>
          <w:rFonts w:asciiTheme="minorEastAsia" w:hAnsiTheme="minorEastAsia"/>
          <w:lang w:eastAsia="zh-TW"/>
        </w:rPr>
      </w:pPr>
      <w:r w:rsidRPr="00A772AE">
        <w:rPr>
          <w:rFonts w:asciiTheme="minorEastAsia" w:hAnsiTheme="minorEastAsia" w:hint="eastAsia"/>
          <w:lang w:eastAsia="zh-TW"/>
        </w:rPr>
        <w:t>德盛者，物不能擾，而形不能病。以物不能擾也，故善學者臨死生而色不變，疾痛慘戚而心不動，由養之有素也，非一朝一夕之力也。心之躁者，不熱而煩，不寒而慄，無所惡而怒，無所悅而喜，無所取而起。故君子莫大于正其氣。欲正其氣，莫若正其志。其志既正則雖熱不煩，雖寒不栗，無所怒，無所取，無所喜，去就猶是，死生猶是，夫是之謂不動心。志順故氣不逆，氣順志將自正，志順而氣正，浩然之氣也。然則養浩然之氣者，乃在於持其志，無暴其氣耳。</w:t>
      </w:r>
    </w:p>
    <w:p w:rsidR="00BC18E8" w:rsidRPr="00A772AE" w:rsidRDefault="00BC18E8" w:rsidP="00BC18E8">
      <w:pPr>
        <w:rPr>
          <w:rFonts w:asciiTheme="minorEastAsia" w:hAnsiTheme="minorEastAsia"/>
          <w:lang w:eastAsia="zh-TW"/>
        </w:rPr>
      </w:pPr>
      <w:r w:rsidRPr="00A772AE">
        <w:rPr>
          <w:rFonts w:asciiTheme="minorEastAsia" w:hAnsiTheme="minorEastAsia" w:hint="eastAsia"/>
          <w:lang w:eastAsia="zh-TW"/>
        </w:rPr>
        <w:t>《中庸》曰：</w:t>
      </w:r>
      <w:r>
        <w:rPr>
          <w:rFonts w:asciiTheme="minorEastAsia" w:hAnsiTheme="minorEastAsia" w:hint="eastAsia"/>
          <w:lang w:eastAsia="zh-TW"/>
        </w:rPr>
        <w:t>「</w:t>
      </w:r>
      <w:r w:rsidRPr="00A772AE">
        <w:rPr>
          <w:rFonts w:asciiTheme="minorEastAsia" w:hAnsiTheme="minorEastAsia" w:hint="eastAsia"/>
          <w:lang w:eastAsia="zh-TW"/>
        </w:rPr>
        <w:t>道不可須臾離也，可離非道也。</w:t>
      </w:r>
      <w:r>
        <w:rPr>
          <w:rFonts w:asciiTheme="minorEastAsia" w:hAnsiTheme="minorEastAsia" w:hint="eastAsia"/>
          <w:lang w:eastAsia="zh-TW"/>
        </w:rPr>
        <w:t>」</w:t>
      </w:r>
      <w:r w:rsidRPr="00A772AE">
        <w:rPr>
          <w:rFonts w:asciiTheme="minorEastAsia" w:hAnsiTheme="minorEastAsia" w:hint="eastAsia"/>
          <w:lang w:eastAsia="zh-TW"/>
        </w:rPr>
        <w:t>又曰：</w:t>
      </w:r>
      <w:r>
        <w:rPr>
          <w:rFonts w:asciiTheme="minorEastAsia" w:hAnsiTheme="minorEastAsia" w:hint="eastAsia"/>
          <w:lang w:eastAsia="zh-TW"/>
        </w:rPr>
        <w:t>「</w:t>
      </w:r>
      <w:r w:rsidRPr="00A772AE">
        <w:rPr>
          <w:rFonts w:asciiTheme="minorEastAsia" w:hAnsiTheme="minorEastAsia" w:hint="eastAsia"/>
          <w:lang w:eastAsia="zh-TW"/>
        </w:rPr>
        <w:t>道不遠人。</w:t>
      </w:r>
      <w:r>
        <w:rPr>
          <w:rFonts w:asciiTheme="minorEastAsia" w:hAnsiTheme="minorEastAsia" w:hint="eastAsia"/>
          <w:lang w:eastAsia="zh-TW"/>
        </w:rPr>
        <w:t>」</w:t>
      </w:r>
      <w:r w:rsidRPr="00A772AE">
        <w:rPr>
          <w:rFonts w:asciiTheme="minorEastAsia" w:hAnsiTheme="minorEastAsia" w:hint="eastAsia"/>
          <w:lang w:eastAsia="zh-TW"/>
        </w:rPr>
        <w:t>此特聖人為始學者言之耳，論其極，豈有可離與不可離而遠與近之說哉？</w:t>
      </w:r>
    </w:p>
    <w:p w:rsidR="00BC18E8" w:rsidRPr="00A772AE" w:rsidRDefault="00BC18E8" w:rsidP="00BC18E8">
      <w:pPr>
        <w:rPr>
          <w:rFonts w:asciiTheme="minorEastAsia" w:hAnsiTheme="minorEastAsia"/>
          <w:lang w:eastAsia="zh-TW"/>
        </w:rPr>
      </w:pPr>
      <w:r w:rsidRPr="00A772AE">
        <w:rPr>
          <w:rFonts w:asciiTheme="minorEastAsia" w:hAnsiTheme="minorEastAsia" w:hint="eastAsia"/>
          <w:lang w:eastAsia="zh-TW"/>
        </w:rPr>
        <w:t>學為易，知之為難；知之非難也，體而得之為難。致曲者，就其曲而致之也。</w:t>
      </w:r>
    </w:p>
    <w:p w:rsidR="00BC18E8" w:rsidRPr="00A772AE" w:rsidRDefault="00BC18E8" w:rsidP="00BC18E8">
      <w:pPr>
        <w:rPr>
          <w:rFonts w:asciiTheme="minorEastAsia" w:hAnsiTheme="minorEastAsia"/>
        </w:rPr>
      </w:pPr>
      <w:r w:rsidRPr="00A772AE">
        <w:rPr>
          <w:rFonts w:asciiTheme="minorEastAsia" w:hAnsiTheme="minorEastAsia" w:hint="eastAsia"/>
          <w:lang w:eastAsia="zh-TW"/>
        </w:rPr>
        <w:lastRenderedPageBreak/>
        <w:t>人人有貴於己者，此其所以人皆可以為堯舜。</w:t>
      </w:r>
    </w:p>
    <w:p w:rsidR="00BC18E8" w:rsidRPr="00A772AE" w:rsidRDefault="00BC18E8" w:rsidP="00BC18E8">
      <w:pPr>
        <w:rPr>
          <w:rFonts w:asciiTheme="minorEastAsia" w:hAnsiTheme="minorEastAsia"/>
        </w:rPr>
      </w:pPr>
      <w:r w:rsidRPr="00A772AE">
        <w:rPr>
          <w:rFonts w:asciiTheme="minorEastAsia" w:hAnsiTheme="minorEastAsia" w:hint="eastAsia"/>
          <w:lang w:eastAsia="zh-TW"/>
        </w:rPr>
        <w:t>學者當以《論語》、《孟子》為本，《論語》、《孟子》既治，則六經可不治而明矣。</w:t>
      </w:r>
    </w:p>
    <w:p w:rsidR="00BC18E8" w:rsidRPr="00A772AE" w:rsidRDefault="00BC18E8" w:rsidP="00BC18E8">
      <w:pPr>
        <w:rPr>
          <w:rFonts w:asciiTheme="minorEastAsia" w:hAnsiTheme="minorEastAsia"/>
        </w:rPr>
      </w:pPr>
      <w:r w:rsidRPr="00A772AE">
        <w:rPr>
          <w:rFonts w:asciiTheme="minorEastAsia" w:hAnsiTheme="minorEastAsia" w:hint="eastAsia"/>
          <w:lang w:eastAsia="zh-TW"/>
        </w:rPr>
        <w:t>讀書者，當觀聖人所以作經之意，與聖人所以用心，與聖人之所以至聖人，而吾之所以未至者，所以未得者，句句而求之，晝誦而味之，中夜而思之，平其心，易其氣，闕其疑，則聖人之意見矣。</w:t>
      </w:r>
    </w:p>
    <w:p w:rsidR="00BC18E8" w:rsidRPr="00A772AE" w:rsidRDefault="00BC18E8" w:rsidP="00BC18E8">
      <w:pPr>
        <w:rPr>
          <w:rFonts w:asciiTheme="minorEastAsia" w:hAnsiTheme="minorEastAsia"/>
          <w:lang w:eastAsia="zh-TW"/>
        </w:rPr>
      </w:pPr>
      <w:r w:rsidRPr="00A772AE">
        <w:rPr>
          <w:rFonts w:asciiTheme="minorEastAsia" w:hAnsiTheme="minorEastAsia" w:hint="eastAsia"/>
          <w:lang w:eastAsia="zh-TW"/>
        </w:rPr>
        <w:t>人之生也，小而好馳騁弋獵，大而好建功立名，此皆血氣之盛使之然耳。故其衰也，則有易足之色；其病也，則有可憐之言。夫人之性至大矣，而為形氣之所役使而不自知，哀哉！</w:t>
      </w:r>
    </w:p>
    <w:p w:rsidR="00BC18E8" w:rsidRPr="00A772AE" w:rsidRDefault="00BC18E8" w:rsidP="00BC18E8">
      <w:pPr>
        <w:rPr>
          <w:rFonts w:asciiTheme="minorEastAsia" w:hAnsiTheme="minorEastAsia"/>
        </w:rPr>
      </w:pPr>
      <w:r w:rsidRPr="00A772AE">
        <w:rPr>
          <w:rFonts w:asciiTheme="minorEastAsia" w:hAnsiTheme="minorEastAsia" w:hint="eastAsia"/>
          <w:lang w:eastAsia="zh-TW"/>
        </w:rPr>
        <w:t>吾未見嗇於財而能為善者也，吾未見不誠而能為善者也。</w:t>
      </w:r>
    </w:p>
    <w:p w:rsidR="00BC18E8" w:rsidRPr="00A772AE" w:rsidRDefault="00BC18E8" w:rsidP="00BC18E8">
      <w:pPr>
        <w:rPr>
          <w:rFonts w:asciiTheme="minorEastAsia" w:hAnsiTheme="minorEastAsia"/>
          <w:lang w:eastAsia="zh-TW"/>
        </w:rPr>
      </w:pPr>
      <w:r w:rsidRPr="00A772AE">
        <w:rPr>
          <w:rFonts w:asciiTheme="minorEastAsia" w:hAnsiTheme="minorEastAsia" w:hint="eastAsia"/>
          <w:lang w:eastAsia="zh-TW"/>
        </w:rPr>
        <w:t>君子之學也，使先知覺後知，使先覺覺後覺。而老子以為非以明民，將以愚之，其亦自賊其性歟。</w:t>
      </w:r>
    </w:p>
    <w:p w:rsidR="00BC18E8" w:rsidRPr="00A772AE" w:rsidRDefault="00BC18E8" w:rsidP="00BC18E8">
      <w:pPr>
        <w:rPr>
          <w:rFonts w:asciiTheme="minorEastAsia" w:hAnsiTheme="minorEastAsia"/>
        </w:rPr>
      </w:pPr>
      <w:r w:rsidRPr="00A772AE">
        <w:rPr>
          <w:rFonts w:asciiTheme="minorEastAsia" w:hAnsiTheme="minorEastAsia" w:hint="eastAsia"/>
          <w:lang w:eastAsia="zh-TW"/>
        </w:rPr>
        <w:t>有求為聖人之志，然後可與共學；能學而善思，然後可與適道；思而有所得，則可與立；立而化之，則可與權。</w:t>
      </w:r>
    </w:p>
    <w:p w:rsidR="00BC18E8" w:rsidRPr="00A772AE" w:rsidRDefault="00BC18E8" w:rsidP="00BC18E8">
      <w:pPr>
        <w:rPr>
          <w:rFonts w:asciiTheme="minorEastAsia" w:hAnsiTheme="minorEastAsia"/>
          <w:lang w:eastAsia="zh-TW"/>
        </w:rPr>
      </w:pPr>
      <w:r w:rsidRPr="00A772AE">
        <w:rPr>
          <w:rFonts w:asciiTheme="minorEastAsia" w:hAnsiTheme="minorEastAsia" w:hint="eastAsia"/>
          <w:lang w:eastAsia="zh-TW"/>
        </w:rPr>
        <w:t>非禮勿視，非禮勿聽，非禮勿言，非禮勿動。視聽言動一於禮之謂仁，仁之與禮非有異也。</w:t>
      </w:r>
    </w:p>
    <w:p w:rsidR="00BC18E8" w:rsidRPr="00A772AE" w:rsidRDefault="00BC18E8" w:rsidP="00BC18E8">
      <w:pPr>
        <w:rPr>
          <w:rFonts w:asciiTheme="minorEastAsia" w:hAnsiTheme="minorEastAsia"/>
          <w:lang w:eastAsia="zh-TW"/>
        </w:rPr>
      </w:pPr>
      <w:r w:rsidRPr="00A772AE">
        <w:rPr>
          <w:rFonts w:asciiTheme="minorEastAsia" w:hAnsiTheme="minorEastAsia" w:hint="eastAsia"/>
          <w:lang w:eastAsia="zh-TW"/>
        </w:rPr>
        <w:t>孔子告仲弓曰：</w:t>
      </w:r>
      <w:r>
        <w:rPr>
          <w:rFonts w:asciiTheme="minorEastAsia" w:hAnsiTheme="minorEastAsia" w:hint="eastAsia"/>
          <w:lang w:eastAsia="zh-TW"/>
        </w:rPr>
        <w:t>「</w:t>
      </w:r>
      <w:r w:rsidRPr="00A772AE">
        <w:rPr>
          <w:rFonts w:asciiTheme="minorEastAsia" w:hAnsiTheme="minorEastAsia" w:hint="eastAsia"/>
          <w:lang w:eastAsia="zh-TW"/>
        </w:rPr>
        <w:t>出門如見大賓，使民如承大祭；己所不欲，勿施於人。</w:t>
      </w:r>
      <w:r>
        <w:rPr>
          <w:rFonts w:asciiTheme="minorEastAsia" w:hAnsiTheme="minorEastAsia" w:hint="eastAsia"/>
          <w:lang w:eastAsia="zh-TW"/>
        </w:rPr>
        <w:t>」</w:t>
      </w:r>
      <w:r w:rsidRPr="00A772AE">
        <w:rPr>
          <w:rFonts w:asciiTheme="minorEastAsia" w:hAnsiTheme="minorEastAsia" w:hint="eastAsia"/>
          <w:lang w:eastAsia="zh-TW"/>
        </w:rPr>
        <w:t>夫君子能如是用心，能如是存心，則惡有不仁者？其本可以一言而蔽之，曰：思無邪。</w:t>
      </w:r>
    </w:p>
    <w:p w:rsidR="00BC18E8" w:rsidRPr="00A772AE" w:rsidRDefault="00BC18E8" w:rsidP="00BC18E8">
      <w:pPr>
        <w:rPr>
          <w:rFonts w:asciiTheme="minorEastAsia" w:hAnsiTheme="minorEastAsia"/>
          <w:lang w:eastAsia="zh-TW"/>
        </w:rPr>
      </w:pPr>
      <w:r w:rsidRPr="00A772AE">
        <w:rPr>
          <w:rFonts w:asciiTheme="minorEastAsia" w:hAnsiTheme="minorEastAsia" w:hint="eastAsia"/>
          <w:lang w:eastAsia="zh-TW"/>
        </w:rPr>
        <w:t>無好學之志，則雖有聖人</w:t>
      </w:r>
      <w:r>
        <w:rPr>
          <w:rFonts w:asciiTheme="minorEastAsia" w:hAnsiTheme="minorEastAsia" w:hint="eastAsia"/>
          <w:lang w:eastAsia="zh-TW"/>
        </w:rPr>
        <w:t>復</w:t>
      </w:r>
      <w:r w:rsidRPr="00A772AE">
        <w:rPr>
          <w:rFonts w:asciiTheme="minorEastAsia" w:hAnsiTheme="minorEastAsia" w:hint="eastAsia"/>
          <w:lang w:eastAsia="zh-TW"/>
        </w:rPr>
        <w:t>出，亦無益矣。然聖人在而民多善者，以涵泳其教化深且遠也，習聞之久矣。</w:t>
      </w:r>
    </w:p>
    <w:p w:rsidR="00BC18E8" w:rsidRPr="00A772AE" w:rsidRDefault="00BC18E8" w:rsidP="00BC18E8">
      <w:pPr>
        <w:rPr>
          <w:rFonts w:asciiTheme="minorEastAsia" w:hAnsiTheme="minorEastAsia"/>
          <w:lang w:eastAsia="zh-TW"/>
        </w:rPr>
      </w:pPr>
      <w:r w:rsidRPr="00A772AE">
        <w:rPr>
          <w:rFonts w:asciiTheme="minorEastAsia" w:hAnsiTheme="minorEastAsia" w:hint="eastAsia"/>
          <w:lang w:eastAsia="zh-TW"/>
        </w:rPr>
        <w:t>《禮記》除《中庸》、《大學》，惟《樂記》為最近道，學者深思自求之。《禮記》之《表記》，其亦近道矣乎，其言正。</w:t>
      </w:r>
    </w:p>
    <w:p w:rsidR="00BC18E8" w:rsidRPr="00A772AE" w:rsidRDefault="00BC18E8" w:rsidP="00BC18E8">
      <w:pPr>
        <w:rPr>
          <w:rFonts w:asciiTheme="minorEastAsia" w:hAnsiTheme="minorEastAsia"/>
          <w:lang w:eastAsia="zh-TW"/>
        </w:rPr>
      </w:pPr>
      <w:r w:rsidRPr="00A772AE">
        <w:rPr>
          <w:rFonts w:asciiTheme="minorEastAsia" w:hAnsiTheme="minorEastAsia" w:hint="eastAsia"/>
          <w:lang w:eastAsia="zh-TW"/>
        </w:rPr>
        <w:t>學者必求其師，記問、文章不足以為人師，以所學者外也，故求師不可不慎。所謂師者何也？曰：理也，義也。</w:t>
      </w:r>
    </w:p>
    <w:p w:rsidR="00BC18E8" w:rsidRPr="00A772AE" w:rsidRDefault="00BC18E8" w:rsidP="00BC18E8">
      <w:pPr>
        <w:rPr>
          <w:rFonts w:asciiTheme="minorEastAsia" w:hAnsiTheme="minorEastAsia"/>
          <w:lang w:eastAsia="zh-TW"/>
        </w:rPr>
      </w:pPr>
      <w:r w:rsidRPr="00A772AE">
        <w:rPr>
          <w:rFonts w:asciiTheme="minorEastAsia" w:hAnsiTheme="minorEastAsia" w:hint="eastAsia"/>
          <w:lang w:eastAsia="zh-TW"/>
        </w:rPr>
        <w:t>少成若天性，習慣成自然，雖聖人</w:t>
      </w:r>
      <w:r>
        <w:rPr>
          <w:rFonts w:asciiTheme="minorEastAsia" w:hAnsiTheme="minorEastAsia" w:hint="eastAsia"/>
          <w:lang w:eastAsia="zh-TW"/>
        </w:rPr>
        <w:t>復</w:t>
      </w:r>
      <w:r w:rsidRPr="00A772AE">
        <w:rPr>
          <w:rFonts w:asciiTheme="minorEastAsia" w:hAnsiTheme="minorEastAsia" w:hint="eastAsia"/>
          <w:lang w:eastAsia="zh-TW"/>
        </w:rPr>
        <w:t>出，不易此言。孔子曰：</w:t>
      </w:r>
      <w:r>
        <w:rPr>
          <w:rFonts w:asciiTheme="minorEastAsia" w:hAnsiTheme="minorEastAsia" w:hint="eastAsia"/>
          <w:lang w:eastAsia="zh-TW"/>
        </w:rPr>
        <w:t>「</w:t>
      </w:r>
      <w:r w:rsidRPr="00A772AE">
        <w:rPr>
          <w:rFonts w:asciiTheme="minorEastAsia" w:hAnsiTheme="minorEastAsia" w:hint="eastAsia"/>
          <w:lang w:eastAsia="zh-TW"/>
        </w:rPr>
        <w:t>性相近也，習相遠也，惟上智與下愚不移。</w:t>
      </w:r>
      <w:r>
        <w:rPr>
          <w:rFonts w:asciiTheme="minorEastAsia" w:hAnsiTheme="minorEastAsia" w:hint="eastAsia"/>
          <w:lang w:eastAsia="zh-TW"/>
        </w:rPr>
        <w:t>」</w:t>
      </w:r>
      <w:r w:rsidRPr="00A772AE">
        <w:rPr>
          <w:rFonts w:asciiTheme="minorEastAsia" w:hAnsiTheme="minorEastAsia" w:hint="eastAsia"/>
          <w:lang w:eastAsia="zh-TW"/>
        </w:rPr>
        <w:t>下愚非性也，不能盡其才也。君子所以異于禽獸者，以有仁義之性也，苟縱其心不知反，則亦禽獸而已。</w:t>
      </w:r>
    </w:p>
    <w:p w:rsidR="00BC18E8" w:rsidRPr="00A772AE" w:rsidRDefault="00BC18E8" w:rsidP="00BC18E8">
      <w:pPr>
        <w:rPr>
          <w:rFonts w:asciiTheme="minorEastAsia" w:hAnsiTheme="minorEastAsia"/>
        </w:rPr>
      </w:pPr>
      <w:r w:rsidRPr="00A772AE">
        <w:rPr>
          <w:rFonts w:asciiTheme="minorEastAsia" w:hAnsiTheme="minorEastAsia" w:hint="eastAsia"/>
          <w:lang w:eastAsia="zh-TW"/>
        </w:rPr>
        <w:t>形易則性易。性非易也，氣使之然也。</w:t>
      </w:r>
    </w:p>
    <w:p w:rsidR="00BC18E8" w:rsidRPr="00A772AE" w:rsidRDefault="00BC18E8" w:rsidP="00BC18E8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「</w:t>
      </w:r>
      <w:r w:rsidRPr="00A772AE">
        <w:rPr>
          <w:rFonts w:asciiTheme="minorEastAsia" w:hAnsiTheme="minorEastAsia" w:hint="eastAsia"/>
          <w:lang w:eastAsia="zh-TW"/>
        </w:rPr>
        <w:t>禮儀三百，威儀三千</w:t>
      </w:r>
      <w:r>
        <w:rPr>
          <w:rFonts w:asciiTheme="minorEastAsia" w:hAnsiTheme="minorEastAsia" w:hint="eastAsia"/>
          <w:lang w:eastAsia="zh-TW"/>
        </w:rPr>
        <w:t>」</w:t>
      </w:r>
      <w:r w:rsidRPr="00A772AE">
        <w:rPr>
          <w:rFonts w:asciiTheme="minorEastAsia" w:hAnsiTheme="minorEastAsia" w:hint="eastAsia"/>
          <w:lang w:eastAsia="zh-TW"/>
        </w:rPr>
        <w:t>：非絕民之欲而強人以不能也，所以防其欲、戒其侈，而使之入道也。</w:t>
      </w:r>
      <w:r>
        <w:rPr>
          <w:rFonts w:asciiTheme="minorEastAsia" w:hAnsiTheme="minorEastAsia" w:hint="eastAsia"/>
          <w:lang w:eastAsia="zh-TW"/>
        </w:rPr>
        <w:t>「</w:t>
      </w:r>
      <w:r w:rsidRPr="00A772AE">
        <w:rPr>
          <w:rFonts w:asciiTheme="minorEastAsia" w:hAnsiTheme="minorEastAsia" w:hint="eastAsia"/>
          <w:lang w:eastAsia="zh-TW"/>
        </w:rPr>
        <w:t>多識於鳥獸草木之名</w:t>
      </w:r>
      <w:r>
        <w:rPr>
          <w:rFonts w:asciiTheme="minorEastAsia" w:hAnsiTheme="minorEastAsia" w:hint="eastAsia"/>
          <w:lang w:eastAsia="zh-TW"/>
        </w:rPr>
        <w:t>」</w:t>
      </w:r>
      <w:r w:rsidRPr="00A772AE">
        <w:rPr>
          <w:rFonts w:asciiTheme="minorEastAsia" w:hAnsiTheme="minorEastAsia" w:hint="eastAsia"/>
          <w:lang w:eastAsia="zh-TW"/>
        </w:rPr>
        <w:t>：所以明理也。</w:t>
      </w:r>
    </w:p>
    <w:p w:rsidR="00BC18E8" w:rsidRPr="00A772AE" w:rsidRDefault="00BC18E8" w:rsidP="00BC18E8">
      <w:pPr>
        <w:rPr>
          <w:rFonts w:asciiTheme="minorEastAsia" w:hAnsiTheme="minorEastAsia"/>
          <w:lang w:eastAsia="zh-TW"/>
        </w:rPr>
      </w:pPr>
      <w:r w:rsidRPr="00A772AE">
        <w:rPr>
          <w:rFonts w:asciiTheme="minorEastAsia" w:hAnsiTheme="minorEastAsia" w:hint="eastAsia"/>
          <w:lang w:eastAsia="zh-TW"/>
        </w:rPr>
        <w:t>至顯者，莫如事；至微者，莫如理。而事理一致，微顯一源。古之君子所謂善學者，以其能通於此而已。</w:t>
      </w:r>
    </w:p>
    <w:p w:rsidR="00BC18E8" w:rsidRPr="00A772AE" w:rsidRDefault="00BC18E8" w:rsidP="00BC18E8">
      <w:pPr>
        <w:rPr>
          <w:rFonts w:asciiTheme="minorEastAsia" w:hAnsiTheme="minorEastAsia"/>
        </w:rPr>
      </w:pPr>
      <w:r w:rsidRPr="00A772AE">
        <w:rPr>
          <w:rFonts w:asciiTheme="minorEastAsia" w:hAnsiTheme="minorEastAsia" w:hint="eastAsia"/>
          <w:lang w:eastAsia="zh-TW"/>
        </w:rPr>
        <w:t>君子之學貴乎一。一則明，明則有功。</w:t>
      </w:r>
    </w:p>
    <w:p w:rsidR="00BC18E8" w:rsidRPr="00A772AE" w:rsidRDefault="00BC18E8" w:rsidP="00BC18E8">
      <w:pPr>
        <w:rPr>
          <w:rFonts w:asciiTheme="minorEastAsia" w:hAnsiTheme="minorEastAsia"/>
        </w:rPr>
      </w:pPr>
      <w:r w:rsidRPr="00A772AE">
        <w:rPr>
          <w:rFonts w:asciiTheme="minorEastAsia" w:hAnsiTheme="minorEastAsia" w:hint="eastAsia"/>
          <w:lang w:eastAsia="zh-TW"/>
        </w:rPr>
        <w:t>德盛者言傳，文盛者言亦傳。</w:t>
      </w:r>
    </w:p>
    <w:p w:rsidR="00BC18E8" w:rsidRPr="00A772AE" w:rsidRDefault="00BC18E8" w:rsidP="00BC18E8">
      <w:pPr>
        <w:rPr>
          <w:rFonts w:asciiTheme="minorEastAsia" w:hAnsiTheme="minorEastAsia"/>
        </w:rPr>
      </w:pPr>
      <w:r w:rsidRPr="00A772AE">
        <w:rPr>
          <w:rFonts w:asciiTheme="minorEastAsia" w:hAnsiTheme="minorEastAsia" w:hint="eastAsia"/>
          <w:lang w:eastAsia="zh-TW"/>
        </w:rPr>
        <w:t>名數之學，君子學之，而不以為本也；言語有序，君子知之，而不以為始也。</w:t>
      </w:r>
    </w:p>
    <w:p w:rsidR="00BC18E8" w:rsidRPr="00A772AE" w:rsidRDefault="00BC18E8" w:rsidP="00BC18E8">
      <w:pPr>
        <w:rPr>
          <w:rFonts w:asciiTheme="minorEastAsia" w:hAnsiTheme="minorEastAsia"/>
          <w:lang w:eastAsia="zh-TW"/>
        </w:rPr>
      </w:pPr>
      <w:r w:rsidRPr="00A772AE">
        <w:rPr>
          <w:rFonts w:asciiTheme="minorEastAsia" w:hAnsiTheme="minorEastAsia" w:hint="eastAsia"/>
          <w:lang w:eastAsia="zh-TW"/>
        </w:rPr>
        <w:t>孔子之道發而為行，如鄉黨之所載者，自誠而明也；由鄉黨之所載而學之，以至於孔子者，自明而誠也。及其至焉，一也。</w:t>
      </w:r>
    </w:p>
    <w:p w:rsidR="00BC18E8" w:rsidRPr="00A772AE" w:rsidRDefault="00BC18E8" w:rsidP="00BC18E8">
      <w:pPr>
        <w:rPr>
          <w:rFonts w:asciiTheme="minorEastAsia" w:hAnsiTheme="minorEastAsia"/>
          <w:lang w:eastAsia="zh-TW"/>
        </w:rPr>
      </w:pPr>
      <w:r w:rsidRPr="00A772AE">
        <w:rPr>
          <w:rFonts w:asciiTheme="minorEastAsia" w:hAnsiTheme="minorEastAsia" w:hint="eastAsia"/>
          <w:lang w:eastAsia="zh-TW"/>
        </w:rPr>
        <w:t>聞善言則拜，禹所以為聖人也；以能問不能，以多問寡，顏子所以為大賢也。後之學者有一善而自足，哀哉。</w:t>
      </w:r>
    </w:p>
    <w:p w:rsidR="00BC18E8" w:rsidRPr="00A772AE" w:rsidRDefault="00BC18E8" w:rsidP="00BC18E8">
      <w:pPr>
        <w:rPr>
          <w:rFonts w:asciiTheme="minorEastAsia" w:hAnsiTheme="minorEastAsia"/>
          <w:lang w:eastAsia="zh-TW"/>
        </w:rPr>
      </w:pPr>
      <w:r w:rsidRPr="00A772AE">
        <w:rPr>
          <w:rFonts w:asciiTheme="minorEastAsia" w:hAnsiTheme="minorEastAsia" w:hint="eastAsia"/>
          <w:lang w:eastAsia="zh-TW"/>
        </w:rPr>
        <w:t>為學之道，必本於思。思則得之，不思則不得也。故《書》曰：</w:t>
      </w:r>
      <w:r>
        <w:rPr>
          <w:rFonts w:asciiTheme="minorEastAsia" w:hAnsiTheme="minorEastAsia" w:hint="eastAsia"/>
          <w:lang w:eastAsia="zh-TW"/>
        </w:rPr>
        <w:t>「</w:t>
      </w:r>
      <w:r w:rsidRPr="00A772AE">
        <w:rPr>
          <w:rFonts w:asciiTheme="minorEastAsia" w:hAnsiTheme="minorEastAsia" w:hint="eastAsia"/>
          <w:lang w:eastAsia="zh-TW"/>
        </w:rPr>
        <w:t>思曰睿</w:t>
      </w:r>
      <w:r>
        <w:rPr>
          <w:rFonts w:asciiTheme="minorEastAsia" w:hAnsiTheme="minorEastAsia" w:hint="eastAsia"/>
          <w:lang w:eastAsia="zh-TW"/>
        </w:rPr>
        <w:t>」</w:t>
      </w:r>
      <w:r w:rsidRPr="00A772AE">
        <w:rPr>
          <w:rFonts w:asciiTheme="minorEastAsia" w:hAnsiTheme="minorEastAsia" w:hint="eastAsia"/>
          <w:lang w:eastAsia="zh-TW"/>
        </w:rPr>
        <w:t>，</w:t>
      </w:r>
      <w:r>
        <w:rPr>
          <w:rFonts w:asciiTheme="minorEastAsia" w:hAnsiTheme="minorEastAsia" w:hint="eastAsia"/>
          <w:lang w:eastAsia="zh-TW"/>
        </w:rPr>
        <w:t>「</w:t>
      </w:r>
      <w:r w:rsidRPr="00A772AE">
        <w:rPr>
          <w:rFonts w:asciiTheme="minorEastAsia" w:hAnsiTheme="minorEastAsia" w:hint="eastAsia"/>
          <w:lang w:eastAsia="zh-TW"/>
        </w:rPr>
        <w:t>睿作聖</w:t>
      </w:r>
      <w:r>
        <w:rPr>
          <w:rFonts w:asciiTheme="minorEastAsia" w:hAnsiTheme="minorEastAsia" w:hint="eastAsia"/>
          <w:lang w:eastAsia="zh-TW"/>
        </w:rPr>
        <w:t>」</w:t>
      </w:r>
      <w:r w:rsidRPr="00A772AE">
        <w:rPr>
          <w:rFonts w:asciiTheme="minorEastAsia" w:hAnsiTheme="minorEastAsia" w:hint="eastAsia"/>
          <w:lang w:eastAsia="zh-TW"/>
        </w:rPr>
        <w:t>。思所以睿，睿所以聖也。</w:t>
      </w:r>
    </w:p>
    <w:p w:rsidR="00BC18E8" w:rsidRPr="00A772AE" w:rsidRDefault="00BC18E8" w:rsidP="00BC18E8">
      <w:pPr>
        <w:rPr>
          <w:rFonts w:asciiTheme="minorEastAsia" w:hAnsiTheme="minorEastAsia"/>
        </w:rPr>
      </w:pPr>
      <w:r w:rsidRPr="00A772AE">
        <w:rPr>
          <w:rFonts w:asciiTheme="minorEastAsia" w:hAnsiTheme="minorEastAsia" w:hint="eastAsia"/>
          <w:lang w:eastAsia="zh-TW"/>
        </w:rPr>
        <w:t>學以和為本，取次之，行次之，言次之。</w:t>
      </w:r>
    </w:p>
    <w:p w:rsidR="00BC18E8" w:rsidRPr="00A772AE" w:rsidRDefault="00BC18E8" w:rsidP="00BC18E8">
      <w:pPr>
        <w:rPr>
          <w:rFonts w:asciiTheme="minorEastAsia" w:hAnsiTheme="minorEastAsia"/>
        </w:rPr>
      </w:pPr>
      <w:r w:rsidRPr="00A772AE">
        <w:rPr>
          <w:rFonts w:asciiTheme="minorEastAsia" w:hAnsiTheme="minorEastAsia" w:hint="eastAsia"/>
          <w:lang w:eastAsia="zh-TW"/>
        </w:rPr>
        <w:t>信不足以盡誠，猶愛不足以盡仁。</w:t>
      </w:r>
    </w:p>
    <w:p w:rsidR="00BC18E8" w:rsidRPr="00A772AE" w:rsidRDefault="00BC18E8" w:rsidP="00BC18E8">
      <w:pPr>
        <w:rPr>
          <w:rFonts w:asciiTheme="minorEastAsia" w:hAnsiTheme="minorEastAsia"/>
          <w:lang w:eastAsia="zh-TW"/>
        </w:rPr>
      </w:pPr>
      <w:r w:rsidRPr="00A772AE">
        <w:rPr>
          <w:rFonts w:asciiTheme="minorEastAsia" w:hAnsiTheme="minorEastAsia" w:hint="eastAsia"/>
          <w:lang w:eastAsia="zh-TW"/>
        </w:rPr>
        <w:t>董仲舒曰：</w:t>
      </w:r>
      <w:r>
        <w:rPr>
          <w:rFonts w:asciiTheme="minorEastAsia" w:hAnsiTheme="minorEastAsia" w:hint="eastAsia"/>
          <w:lang w:eastAsia="zh-TW"/>
        </w:rPr>
        <w:t>「</w:t>
      </w:r>
      <w:r w:rsidRPr="00A772AE">
        <w:rPr>
          <w:rFonts w:asciiTheme="minorEastAsia" w:hAnsiTheme="minorEastAsia" w:hint="eastAsia"/>
          <w:lang w:eastAsia="zh-TW"/>
        </w:rPr>
        <w:t>正其義不謀其利，明其道不計其功。</w:t>
      </w:r>
      <w:r>
        <w:rPr>
          <w:rFonts w:asciiTheme="minorEastAsia" w:hAnsiTheme="minorEastAsia" w:hint="eastAsia"/>
          <w:lang w:eastAsia="zh-TW"/>
        </w:rPr>
        <w:t>」</w:t>
      </w:r>
      <w:r w:rsidRPr="00A772AE">
        <w:rPr>
          <w:rFonts w:asciiTheme="minorEastAsia" w:hAnsiTheme="minorEastAsia" w:hint="eastAsia"/>
          <w:lang w:eastAsia="zh-TW"/>
        </w:rPr>
        <w:t>此董子所以度越諸子。</w:t>
      </w:r>
    </w:p>
    <w:p w:rsidR="00BC18E8" w:rsidRPr="00A772AE" w:rsidRDefault="00BC18E8" w:rsidP="00BC18E8">
      <w:pPr>
        <w:rPr>
          <w:rFonts w:asciiTheme="minorEastAsia" w:hAnsiTheme="minorEastAsia"/>
        </w:rPr>
      </w:pPr>
      <w:r w:rsidRPr="00A772AE">
        <w:rPr>
          <w:rFonts w:asciiTheme="minorEastAsia" w:hAnsiTheme="minorEastAsia" w:hint="eastAsia"/>
          <w:lang w:eastAsia="zh-TW"/>
        </w:rPr>
        <w:t>堯舜之為善與桀紂之為惡，其自信一也。</w:t>
      </w:r>
    </w:p>
    <w:p w:rsidR="00BC18E8" w:rsidRPr="00A772AE" w:rsidRDefault="00BC18E8" w:rsidP="00BC18E8">
      <w:pPr>
        <w:rPr>
          <w:rFonts w:asciiTheme="minorEastAsia" w:hAnsiTheme="minorEastAsia"/>
          <w:lang w:eastAsia="zh-TW"/>
        </w:rPr>
      </w:pPr>
      <w:r w:rsidRPr="00A772AE">
        <w:rPr>
          <w:rFonts w:asciiTheme="minorEastAsia" w:hAnsiTheme="minorEastAsia" w:hint="eastAsia"/>
          <w:lang w:eastAsia="zh-TW"/>
        </w:rPr>
        <w:t>《老子》曰：</w:t>
      </w:r>
      <w:r>
        <w:rPr>
          <w:rFonts w:asciiTheme="minorEastAsia" w:hAnsiTheme="minorEastAsia" w:hint="eastAsia"/>
          <w:lang w:eastAsia="zh-TW"/>
        </w:rPr>
        <w:t>「</w:t>
      </w:r>
      <w:r w:rsidRPr="00A772AE">
        <w:rPr>
          <w:rFonts w:asciiTheme="minorEastAsia" w:hAnsiTheme="minorEastAsia" w:hint="eastAsia"/>
          <w:lang w:eastAsia="zh-TW"/>
        </w:rPr>
        <w:t>失道而後德，失德而後仁，失仁而後義，失義而後禮。</w:t>
      </w:r>
      <w:r>
        <w:rPr>
          <w:rFonts w:asciiTheme="minorEastAsia" w:hAnsiTheme="minorEastAsia" w:hint="eastAsia"/>
          <w:lang w:eastAsia="zh-TW"/>
        </w:rPr>
        <w:t>」</w:t>
      </w:r>
      <w:r w:rsidRPr="00A772AE">
        <w:rPr>
          <w:rFonts w:asciiTheme="minorEastAsia" w:hAnsiTheme="minorEastAsia" w:hint="eastAsia"/>
          <w:lang w:eastAsia="zh-TW"/>
        </w:rPr>
        <w:t>則道、德、仁、義、禮，分而為五也。</w:t>
      </w:r>
    </w:p>
    <w:p w:rsidR="00BC18E8" w:rsidRPr="00A772AE" w:rsidRDefault="00BC18E8" w:rsidP="00BC18E8">
      <w:pPr>
        <w:rPr>
          <w:rFonts w:asciiTheme="minorEastAsia" w:hAnsiTheme="minorEastAsia"/>
        </w:rPr>
      </w:pPr>
      <w:r w:rsidRPr="00A772AE">
        <w:rPr>
          <w:rFonts w:asciiTheme="minorEastAsia" w:hAnsiTheme="minorEastAsia" w:hint="eastAsia"/>
          <w:lang w:eastAsia="zh-TW"/>
        </w:rPr>
        <w:t>聖人無優劣。堯舜之讓，禹之功，湯武之征伐，伯夷之清，柳下惠之和，伊尹、周公在上而道行，孔子在下而道不行，其道一也。</w:t>
      </w:r>
    </w:p>
    <w:p w:rsidR="00BC18E8" w:rsidRPr="00A772AE" w:rsidRDefault="00BC18E8" w:rsidP="00BC18E8">
      <w:pPr>
        <w:rPr>
          <w:rFonts w:asciiTheme="minorEastAsia" w:hAnsiTheme="minorEastAsia"/>
          <w:lang w:eastAsia="zh-TW"/>
        </w:rPr>
      </w:pPr>
      <w:r w:rsidRPr="00A772AE">
        <w:rPr>
          <w:rFonts w:asciiTheme="minorEastAsia" w:hAnsiTheme="minorEastAsia" w:hint="eastAsia"/>
          <w:lang w:eastAsia="zh-TW"/>
        </w:rPr>
        <w:t>不深思則不能造於道；不深思而得者，其得易矣。然而學者有無思慮而得者，何也？曰：以無思無慮而得者，乃所以深思而得之也；以無思無慮為不思而自以為得者，未之有也。</w:t>
      </w:r>
    </w:p>
    <w:p w:rsidR="00BC18E8" w:rsidRPr="00A772AE" w:rsidRDefault="00BC18E8" w:rsidP="00BC18E8">
      <w:pPr>
        <w:rPr>
          <w:rFonts w:asciiTheme="minorEastAsia" w:hAnsiTheme="minorEastAsia"/>
          <w:lang w:eastAsia="zh-TW"/>
        </w:rPr>
      </w:pPr>
      <w:r w:rsidRPr="00A772AE">
        <w:rPr>
          <w:rFonts w:asciiTheme="minorEastAsia" w:hAnsiTheme="minorEastAsia" w:hint="eastAsia"/>
          <w:lang w:eastAsia="zh-TW"/>
        </w:rPr>
        <w:t>原始則足以知其終，反終則足以知其始，死生之說如是而己矣。故以春為始而原之，其必有冬；以冬為終而反之，其必有春。死生者，其與是類乎？</w:t>
      </w:r>
    </w:p>
    <w:p w:rsidR="00BC18E8" w:rsidRPr="00A772AE" w:rsidRDefault="00BC18E8" w:rsidP="00BC18E8">
      <w:pPr>
        <w:rPr>
          <w:rFonts w:asciiTheme="minorEastAsia" w:hAnsiTheme="minorEastAsia"/>
          <w:lang w:eastAsia="zh-TW"/>
        </w:rPr>
      </w:pPr>
      <w:r w:rsidRPr="00A772AE">
        <w:rPr>
          <w:rFonts w:asciiTheme="minorEastAsia" w:hAnsiTheme="minorEastAsia" w:hint="eastAsia"/>
          <w:lang w:eastAsia="zh-TW"/>
        </w:rPr>
        <w:t>其次致曲者，學而後知之也，而其成也，與生而知之者不異焉。故君子莫大于學，莫害于畫，莫病于自足，莫罪於自棄。學而不止，此湯武所以聖也。</w:t>
      </w:r>
    </w:p>
    <w:p w:rsidR="00BC18E8" w:rsidRPr="00A772AE" w:rsidRDefault="00BC18E8" w:rsidP="00BC18E8">
      <w:pPr>
        <w:rPr>
          <w:rFonts w:asciiTheme="minorEastAsia" w:hAnsiTheme="minorEastAsia"/>
        </w:rPr>
      </w:pPr>
      <w:r w:rsidRPr="00A772AE">
        <w:rPr>
          <w:rFonts w:asciiTheme="minorEastAsia" w:hAnsiTheme="minorEastAsia" w:hint="eastAsia"/>
          <w:lang w:eastAsia="zh-TW"/>
        </w:rPr>
        <w:t>古之學者為己，其終至於成物；今之學者為人，其終至於喪己。</w:t>
      </w:r>
    </w:p>
    <w:p w:rsidR="00BC18E8" w:rsidRPr="00A772AE" w:rsidRDefault="00BC18E8" w:rsidP="00BC18E8">
      <w:pPr>
        <w:rPr>
          <w:rFonts w:asciiTheme="minorEastAsia" w:hAnsiTheme="minorEastAsia"/>
        </w:rPr>
      </w:pPr>
      <w:r w:rsidRPr="00A772AE">
        <w:rPr>
          <w:rFonts w:asciiTheme="minorEastAsia" w:hAnsiTheme="minorEastAsia" w:hint="eastAsia"/>
          <w:lang w:eastAsia="zh-TW"/>
        </w:rPr>
        <w:t>杞柳，荀子之說也；湍水，楊子之說也。</w:t>
      </w:r>
    </w:p>
    <w:p w:rsidR="00BC18E8" w:rsidRPr="00A772AE" w:rsidRDefault="00BC18E8" w:rsidP="00BC18E8">
      <w:pPr>
        <w:rPr>
          <w:rFonts w:asciiTheme="minorEastAsia" w:hAnsiTheme="minorEastAsia"/>
          <w:lang w:eastAsia="zh-TW"/>
        </w:rPr>
      </w:pPr>
      <w:r w:rsidRPr="00A772AE">
        <w:rPr>
          <w:rFonts w:asciiTheme="minorEastAsia" w:hAnsiTheme="minorEastAsia" w:hint="eastAsia"/>
          <w:lang w:eastAsia="zh-TW"/>
        </w:rPr>
        <w:t>聖人所知，宜無不至也；聖人所行，宜無不盡也。然而《書》稱堯舜，不曰刑必當罪，賞必當功，而曰</w:t>
      </w:r>
      <w:r>
        <w:rPr>
          <w:rFonts w:asciiTheme="minorEastAsia" w:hAnsiTheme="minorEastAsia" w:hint="eastAsia"/>
          <w:lang w:eastAsia="zh-TW"/>
        </w:rPr>
        <w:t>「</w:t>
      </w:r>
      <w:r w:rsidRPr="00A772AE">
        <w:rPr>
          <w:rFonts w:asciiTheme="minorEastAsia" w:hAnsiTheme="minorEastAsia" w:hint="eastAsia"/>
          <w:lang w:eastAsia="zh-TW"/>
        </w:rPr>
        <w:t>罪疑惟輕，功疑惟重</w:t>
      </w:r>
      <w:r>
        <w:rPr>
          <w:rFonts w:asciiTheme="minorEastAsia" w:hAnsiTheme="minorEastAsia" w:hint="eastAsia"/>
          <w:lang w:eastAsia="zh-TW"/>
        </w:rPr>
        <w:t>」</w:t>
      </w:r>
      <w:r w:rsidRPr="00A772AE">
        <w:rPr>
          <w:rFonts w:asciiTheme="minorEastAsia" w:hAnsiTheme="minorEastAsia" w:hint="eastAsia"/>
          <w:lang w:eastAsia="zh-TW"/>
        </w:rPr>
        <w:t>。與其殺不辜，寧失不經，異乎後世刻核之論矣。</w:t>
      </w:r>
    </w:p>
    <w:p w:rsidR="00BC18E8" w:rsidRPr="00A772AE" w:rsidRDefault="00BC18E8" w:rsidP="00BC18E8">
      <w:pPr>
        <w:rPr>
          <w:rFonts w:asciiTheme="minorEastAsia" w:hAnsiTheme="minorEastAsia"/>
        </w:rPr>
      </w:pPr>
      <w:r w:rsidRPr="00A772AE">
        <w:rPr>
          <w:rFonts w:asciiTheme="minorEastAsia" w:hAnsiTheme="minorEastAsia" w:hint="eastAsia"/>
          <w:lang w:eastAsia="zh-TW"/>
        </w:rPr>
        <w:t>自誇者近刑，自喜者不進，自大者道遠。</w:t>
      </w:r>
    </w:p>
    <w:p w:rsidR="00BC18E8" w:rsidRPr="00A772AE" w:rsidRDefault="00BC18E8" w:rsidP="00BC18E8">
      <w:pPr>
        <w:rPr>
          <w:rFonts w:asciiTheme="minorEastAsia" w:hAnsiTheme="minorEastAsia"/>
          <w:lang w:eastAsia="zh-TW"/>
        </w:rPr>
      </w:pPr>
      <w:r w:rsidRPr="00A772AE">
        <w:rPr>
          <w:rFonts w:asciiTheme="minorEastAsia" w:hAnsiTheme="minorEastAsia" w:hint="eastAsia"/>
          <w:lang w:eastAsia="zh-TW"/>
        </w:rPr>
        <w:t>君子之學必日新，日新者日進也，不日進者必日退，未有不進而不退者。惟聖人之道無所進退，以其所造者極也。</w:t>
      </w:r>
    </w:p>
    <w:p w:rsidR="00BC18E8" w:rsidRPr="00A772AE" w:rsidRDefault="00BC18E8" w:rsidP="00BC18E8">
      <w:pPr>
        <w:rPr>
          <w:rFonts w:asciiTheme="minorEastAsia" w:hAnsiTheme="minorEastAsia"/>
        </w:rPr>
      </w:pPr>
      <w:r w:rsidRPr="00A772AE">
        <w:rPr>
          <w:rFonts w:asciiTheme="minorEastAsia" w:hAnsiTheme="minorEastAsia" w:hint="eastAsia"/>
          <w:lang w:eastAsia="zh-TW"/>
        </w:rPr>
        <w:t>事上之道莫若忠，待下之道莫若恕。</w:t>
      </w:r>
    </w:p>
    <w:p w:rsidR="00BC18E8" w:rsidRPr="00A772AE" w:rsidRDefault="00BC18E8" w:rsidP="00BC18E8">
      <w:pPr>
        <w:rPr>
          <w:rFonts w:asciiTheme="minorEastAsia" w:hAnsiTheme="minorEastAsia"/>
          <w:lang w:eastAsia="zh-TW"/>
        </w:rPr>
      </w:pPr>
      <w:r w:rsidRPr="00A772AE">
        <w:rPr>
          <w:rFonts w:asciiTheme="minorEastAsia" w:hAnsiTheme="minorEastAsia" w:hint="eastAsia"/>
          <w:lang w:eastAsia="zh-TW"/>
        </w:rPr>
        <w:t>《中庸》之書，學者之至也，而其始則曰：</w:t>
      </w:r>
      <w:r>
        <w:rPr>
          <w:rFonts w:asciiTheme="minorEastAsia" w:hAnsiTheme="minorEastAsia" w:hint="eastAsia"/>
          <w:lang w:eastAsia="zh-TW"/>
        </w:rPr>
        <w:t>「</w:t>
      </w:r>
      <w:r w:rsidRPr="00A772AE">
        <w:rPr>
          <w:rFonts w:asciiTheme="minorEastAsia" w:hAnsiTheme="minorEastAsia" w:hint="eastAsia"/>
          <w:lang w:eastAsia="zh-TW"/>
        </w:rPr>
        <w:t>戒慎乎其所不睹，恐懼乎其所不聞。</w:t>
      </w:r>
      <w:r>
        <w:rPr>
          <w:rFonts w:asciiTheme="minorEastAsia" w:hAnsiTheme="minorEastAsia" w:hint="eastAsia"/>
          <w:lang w:eastAsia="zh-TW"/>
        </w:rPr>
        <w:t>」</w:t>
      </w:r>
      <w:r w:rsidRPr="00A772AE">
        <w:rPr>
          <w:rFonts w:asciiTheme="minorEastAsia" w:hAnsiTheme="minorEastAsia" w:hint="eastAsia"/>
          <w:lang w:eastAsia="zh-TW"/>
        </w:rPr>
        <w:t>蓋言學者始于誠也。</w:t>
      </w:r>
    </w:p>
    <w:p w:rsidR="00BC18E8" w:rsidRPr="00A772AE" w:rsidRDefault="00BC18E8" w:rsidP="00BC18E8">
      <w:pPr>
        <w:rPr>
          <w:rFonts w:asciiTheme="minorEastAsia" w:hAnsiTheme="minorEastAsia"/>
          <w:lang w:eastAsia="zh-TW"/>
        </w:rPr>
      </w:pPr>
      <w:r w:rsidRPr="00A772AE">
        <w:rPr>
          <w:rFonts w:asciiTheme="minorEastAsia" w:hAnsiTheme="minorEastAsia" w:hint="eastAsia"/>
          <w:lang w:eastAsia="zh-TW"/>
        </w:rPr>
        <w:t>楊子無自得者也，故其言蔓衍而不斷，優柔而不決。其論性則曰：</w:t>
      </w:r>
      <w:r>
        <w:rPr>
          <w:rFonts w:asciiTheme="minorEastAsia" w:hAnsiTheme="minorEastAsia" w:hint="eastAsia"/>
          <w:lang w:eastAsia="zh-TW"/>
        </w:rPr>
        <w:t>「</w:t>
      </w:r>
      <w:r w:rsidRPr="00A772AE">
        <w:rPr>
          <w:rFonts w:asciiTheme="minorEastAsia" w:hAnsiTheme="minorEastAsia" w:hint="eastAsia"/>
          <w:lang w:eastAsia="zh-TW"/>
        </w:rPr>
        <w:t>人之性也，善惡混，修其善則為善人，修其惡則為惡人。</w:t>
      </w:r>
      <w:r>
        <w:rPr>
          <w:rFonts w:asciiTheme="minorEastAsia" w:hAnsiTheme="minorEastAsia" w:hint="eastAsia"/>
          <w:lang w:eastAsia="zh-TW"/>
        </w:rPr>
        <w:t>」</w:t>
      </w:r>
      <w:r w:rsidRPr="00A772AE">
        <w:rPr>
          <w:rFonts w:asciiTheme="minorEastAsia" w:hAnsiTheme="minorEastAsia" w:hint="eastAsia"/>
          <w:lang w:eastAsia="zh-TW"/>
        </w:rPr>
        <w:t>荀子悖聖人者也，故列孟子於十二子，而謂人之性惡。性果惡耶？聖人何能反其性以至於斯耶？</w:t>
      </w:r>
    </w:p>
    <w:p w:rsidR="00BC18E8" w:rsidRPr="00A772AE" w:rsidRDefault="00BC18E8" w:rsidP="00BC18E8">
      <w:pPr>
        <w:rPr>
          <w:rFonts w:asciiTheme="minorEastAsia" w:hAnsiTheme="minorEastAsia"/>
          <w:lang w:eastAsia="zh-TW"/>
        </w:rPr>
      </w:pPr>
      <w:r w:rsidRPr="00A772AE">
        <w:rPr>
          <w:rFonts w:asciiTheme="minorEastAsia" w:hAnsiTheme="minorEastAsia" w:hint="eastAsia"/>
          <w:lang w:eastAsia="zh-TW"/>
        </w:rPr>
        <w:t>聖人之言，遠如天，近如地。其遠也，若不可得，而及其近也，亦可得而行。楊子曰：</w:t>
      </w:r>
      <w:r>
        <w:rPr>
          <w:rFonts w:asciiTheme="minorEastAsia" w:hAnsiTheme="minorEastAsia" w:hint="eastAsia"/>
          <w:lang w:eastAsia="zh-TW"/>
        </w:rPr>
        <w:t>「</w:t>
      </w:r>
      <w:r w:rsidRPr="00A772AE">
        <w:rPr>
          <w:rFonts w:asciiTheme="minorEastAsia" w:hAnsiTheme="minorEastAsia" w:hint="eastAsia"/>
          <w:lang w:eastAsia="zh-TW"/>
        </w:rPr>
        <w:t>聖人之言遠如天，賢人之言近如地。</w:t>
      </w:r>
      <w:r>
        <w:rPr>
          <w:rFonts w:asciiTheme="minorEastAsia" w:hAnsiTheme="minorEastAsia" w:hint="eastAsia"/>
          <w:lang w:eastAsia="zh-TW"/>
        </w:rPr>
        <w:t>」</w:t>
      </w:r>
      <w:r w:rsidRPr="00A772AE">
        <w:rPr>
          <w:rFonts w:asciiTheme="minorEastAsia" w:hAnsiTheme="minorEastAsia" w:hint="eastAsia"/>
          <w:lang w:eastAsia="zh-TW"/>
        </w:rPr>
        <w:t>非也。</w:t>
      </w:r>
    </w:p>
    <w:p w:rsidR="00BC18E8" w:rsidRPr="00A772AE" w:rsidRDefault="00BC18E8" w:rsidP="00BC18E8">
      <w:pPr>
        <w:rPr>
          <w:rFonts w:asciiTheme="minorEastAsia" w:hAnsiTheme="minorEastAsia"/>
          <w:lang w:eastAsia="zh-TW"/>
        </w:rPr>
      </w:pPr>
      <w:r w:rsidRPr="00A772AE">
        <w:rPr>
          <w:rFonts w:asciiTheme="minorEastAsia" w:hAnsiTheme="minorEastAsia" w:hint="eastAsia"/>
          <w:lang w:eastAsia="zh-TW"/>
        </w:rPr>
        <w:t>或問文中子，曰愚；問荀子，曰悖；問韓愈，曰外。愚悖皆非學聖人者也，揚雄其幾乎？</w:t>
      </w:r>
    </w:p>
    <w:p w:rsidR="00BC18E8" w:rsidRPr="00A772AE" w:rsidRDefault="00BC18E8" w:rsidP="00BC18E8">
      <w:pPr>
        <w:rPr>
          <w:rFonts w:asciiTheme="minorEastAsia" w:hAnsiTheme="minorEastAsia"/>
          <w:lang w:eastAsia="zh-TW"/>
        </w:rPr>
      </w:pPr>
      <w:r w:rsidRPr="00A772AE">
        <w:rPr>
          <w:rFonts w:asciiTheme="minorEastAsia" w:hAnsiTheme="minorEastAsia" w:hint="eastAsia"/>
          <w:lang w:eastAsia="zh-TW"/>
        </w:rPr>
        <w:t>或問賈誼，曰：</w:t>
      </w:r>
      <w:r>
        <w:rPr>
          <w:rFonts w:asciiTheme="minorEastAsia" w:hAnsiTheme="minorEastAsia" w:hint="eastAsia"/>
          <w:lang w:eastAsia="zh-TW"/>
        </w:rPr>
        <w:t>「</w:t>
      </w:r>
      <w:r w:rsidRPr="00A772AE">
        <w:rPr>
          <w:rFonts w:asciiTheme="minorEastAsia" w:hAnsiTheme="minorEastAsia" w:hint="eastAsia"/>
          <w:lang w:eastAsia="zh-TW"/>
        </w:rPr>
        <w:t>誼有之。</w:t>
      </w:r>
      <w:r>
        <w:rPr>
          <w:rFonts w:asciiTheme="minorEastAsia" w:hAnsiTheme="minorEastAsia" w:hint="eastAsia"/>
          <w:lang w:eastAsia="zh-TW"/>
        </w:rPr>
        <w:t>」</w:t>
      </w:r>
      <w:r w:rsidRPr="00A772AE">
        <w:rPr>
          <w:rFonts w:asciiTheme="minorEastAsia" w:hAnsiTheme="minorEastAsia" w:hint="eastAsia"/>
          <w:lang w:eastAsia="zh-TW"/>
        </w:rPr>
        <w:t>曰：</w:t>
      </w:r>
      <w:r>
        <w:rPr>
          <w:rFonts w:asciiTheme="minorEastAsia" w:hAnsiTheme="minorEastAsia" w:hint="eastAsia"/>
          <w:lang w:eastAsia="zh-TW"/>
        </w:rPr>
        <w:t>「</w:t>
      </w:r>
      <w:r w:rsidRPr="00A772AE">
        <w:rPr>
          <w:rFonts w:asciiTheme="minorEastAsia" w:hAnsiTheme="minorEastAsia" w:hint="eastAsia"/>
          <w:lang w:eastAsia="zh-TW"/>
        </w:rPr>
        <w:t>非有孔子墨翟之賢。</w:t>
      </w:r>
      <w:r>
        <w:rPr>
          <w:rFonts w:asciiTheme="minorEastAsia" w:hAnsiTheme="minorEastAsia" w:hint="eastAsia"/>
          <w:lang w:eastAsia="zh-TW"/>
        </w:rPr>
        <w:t>」</w:t>
      </w:r>
      <w:r w:rsidRPr="00A772AE">
        <w:rPr>
          <w:rFonts w:asciiTheme="minorEastAsia" w:hAnsiTheme="minorEastAsia" w:hint="eastAsia"/>
          <w:lang w:eastAsia="zh-TW"/>
        </w:rPr>
        <w:t>孔與墨一言之，其識末矣，其亦不善學矣。</w:t>
      </w:r>
    </w:p>
    <w:p w:rsidR="00BC18E8" w:rsidRPr="00A772AE" w:rsidRDefault="00BC18E8" w:rsidP="00BC18E8">
      <w:pPr>
        <w:rPr>
          <w:rFonts w:asciiTheme="minorEastAsia" w:hAnsiTheme="minorEastAsia"/>
          <w:lang w:eastAsia="zh-TW"/>
        </w:rPr>
      </w:pPr>
      <w:r w:rsidRPr="00A772AE">
        <w:rPr>
          <w:rFonts w:asciiTheme="minorEastAsia" w:hAnsiTheme="minorEastAsia" w:hint="eastAsia"/>
          <w:lang w:eastAsia="zh-TW"/>
        </w:rPr>
        <w:t>必井田，必封建，必肉刑，非聖人之道也。善治者於井田而行之而民不病，於封建而使之而民不勞，於肉刑而用之而民不怨。故善</w:t>
      </w:r>
      <w:r w:rsidRPr="00A772AE">
        <w:rPr>
          <w:rFonts w:asciiTheme="minorEastAsia" w:hAnsiTheme="minorEastAsia" w:hint="eastAsia"/>
          <w:lang w:eastAsia="zh-TW"/>
        </w:rPr>
        <w:lastRenderedPageBreak/>
        <w:t>者得聖人之意而不取其跡，跡也者，聖人因一時之利而制之也。</w:t>
      </w:r>
    </w:p>
    <w:p w:rsidR="00BC18E8" w:rsidRPr="00A772AE" w:rsidRDefault="00BC18E8" w:rsidP="00BC18E8">
      <w:pPr>
        <w:rPr>
          <w:rFonts w:asciiTheme="minorEastAsia" w:hAnsiTheme="minorEastAsia"/>
          <w:lang w:eastAsia="zh-TW"/>
        </w:rPr>
      </w:pPr>
      <w:r w:rsidRPr="00A772AE">
        <w:rPr>
          <w:rFonts w:asciiTheme="minorEastAsia" w:hAnsiTheme="minorEastAsia" w:hint="eastAsia"/>
          <w:lang w:eastAsia="zh-TW"/>
        </w:rPr>
        <w:t>夫人幼而學之，將欲成之也，既成矣，將以行之也。學而不能成其學，成而不能行其學，則烏足貴哉。</w:t>
      </w:r>
    </w:p>
    <w:p w:rsidR="00BC18E8" w:rsidRPr="00A772AE" w:rsidRDefault="00BC18E8" w:rsidP="00BC18E8">
      <w:pPr>
        <w:rPr>
          <w:rFonts w:asciiTheme="minorEastAsia" w:hAnsiTheme="minorEastAsia"/>
          <w:lang w:eastAsia="zh-TW"/>
        </w:rPr>
      </w:pPr>
      <w:r w:rsidRPr="00A772AE">
        <w:rPr>
          <w:rFonts w:asciiTheme="minorEastAsia" w:hAnsiTheme="minorEastAsia" w:hint="eastAsia"/>
          <w:lang w:eastAsia="zh-TW"/>
        </w:rPr>
        <w:t>待人有道，不疑而已。使夫人有心害我耶，雖疑不足以化其心；使夫人無心害我耶，疑之則己德內損，人怨外生。故不疑則兩得之矣，疑則兩失之矣，而未有多疑能為君子者也。</w:t>
      </w:r>
    </w:p>
    <w:p w:rsidR="00BC18E8" w:rsidRPr="00A772AE" w:rsidRDefault="00BC18E8" w:rsidP="00BC18E8">
      <w:pPr>
        <w:rPr>
          <w:rFonts w:asciiTheme="minorEastAsia" w:hAnsiTheme="minorEastAsia"/>
          <w:lang w:eastAsia="zh-TW"/>
        </w:rPr>
      </w:pPr>
      <w:r w:rsidRPr="00A772AE">
        <w:rPr>
          <w:rFonts w:asciiTheme="minorEastAsia" w:hAnsiTheme="minorEastAsia" w:hint="eastAsia"/>
          <w:lang w:eastAsia="zh-TW"/>
        </w:rPr>
        <w:t>昔者聖人立人之道曰仁與義。孟子曰：</w:t>
      </w:r>
      <w:r>
        <w:rPr>
          <w:rFonts w:asciiTheme="minorEastAsia" w:hAnsiTheme="minorEastAsia" w:hint="eastAsia"/>
          <w:lang w:eastAsia="zh-TW"/>
        </w:rPr>
        <w:t>「</w:t>
      </w:r>
      <w:r w:rsidRPr="00A772AE">
        <w:rPr>
          <w:rFonts w:asciiTheme="minorEastAsia" w:hAnsiTheme="minorEastAsia" w:hint="eastAsia"/>
          <w:lang w:eastAsia="zh-TW"/>
        </w:rPr>
        <w:t>仁者人也，親親為大；義者宜也，尊賢為大。</w:t>
      </w:r>
      <w:r>
        <w:rPr>
          <w:rFonts w:asciiTheme="minorEastAsia" w:hAnsiTheme="minorEastAsia" w:hint="eastAsia"/>
          <w:lang w:eastAsia="zh-TW"/>
        </w:rPr>
        <w:t>」</w:t>
      </w:r>
      <w:r w:rsidRPr="00A772AE">
        <w:rPr>
          <w:rFonts w:asciiTheme="minorEastAsia" w:hAnsiTheme="minorEastAsia" w:hint="eastAsia"/>
          <w:lang w:eastAsia="zh-TW"/>
        </w:rPr>
        <w:t>惟能親親，故老吾老以及人之老，幼吾幼以及人之幼；惟能尊賢，故賢者在位，能者在職。惟仁與義盡人之道，盡人之道則謂之聖人。</w:t>
      </w:r>
    </w:p>
    <w:p w:rsidR="00BC18E8" w:rsidRPr="00A772AE" w:rsidRDefault="00BC18E8" w:rsidP="00BC18E8">
      <w:pPr>
        <w:rPr>
          <w:rFonts w:asciiTheme="minorEastAsia" w:hAnsiTheme="minorEastAsia"/>
          <w:lang w:eastAsia="zh-TW"/>
        </w:rPr>
      </w:pPr>
      <w:r w:rsidRPr="00A772AE">
        <w:rPr>
          <w:rFonts w:asciiTheme="minorEastAsia" w:hAnsiTheme="minorEastAsia" w:hint="eastAsia"/>
          <w:lang w:eastAsia="zh-TW"/>
        </w:rPr>
        <w:t>學者不可以不誠，不誠無以為善，不誠無以為君子。修學不以誠，則學雜，為事不以誠，則事敗；自謀不以誠，則是欺其心而自棄其志；與人不以誠，則是喪其德而增人之怨。今小道異端亦必誠而後得，而況欲為君子者乎？故曰：學者不可以不誠。雖然，誠者在知道本誠之耳。</w:t>
      </w:r>
    </w:p>
    <w:p w:rsidR="00BC18E8" w:rsidRPr="00A772AE" w:rsidRDefault="00BC18E8" w:rsidP="00BC18E8">
      <w:pPr>
        <w:rPr>
          <w:rFonts w:asciiTheme="minorEastAsia" w:hAnsiTheme="minorEastAsia"/>
          <w:lang w:eastAsia="zh-TW"/>
        </w:rPr>
      </w:pPr>
      <w:r w:rsidRPr="00A772AE">
        <w:rPr>
          <w:rFonts w:asciiTheme="minorEastAsia" w:hAnsiTheme="minorEastAsia" w:hint="eastAsia"/>
          <w:lang w:eastAsia="zh-TW"/>
        </w:rPr>
        <w:t>古者蔔筮，將以決疑也，今之蔔筮則不然，計其命之窮通，校其身之達否而已矣。噫！亦惑矣。</w:t>
      </w:r>
    </w:p>
    <w:p w:rsidR="00BC18E8" w:rsidRPr="00A772AE" w:rsidRDefault="00BC18E8" w:rsidP="00BC18E8">
      <w:pPr>
        <w:rPr>
          <w:rFonts w:asciiTheme="minorEastAsia" w:hAnsiTheme="minorEastAsia"/>
          <w:lang w:eastAsia="zh-TW"/>
        </w:rPr>
      </w:pPr>
      <w:r w:rsidRPr="00A772AE">
        <w:rPr>
          <w:rFonts w:asciiTheme="minorEastAsia" w:hAnsiTheme="minorEastAsia" w:hint="eastAsia"/>
          <w:lang w:eastAsia="zh-TW"/>
        </w:rPr>
        <w:t>不思故有惑，不求故無得，不問故不知。</w:t>
      </w:r>
    </w:p>
    <w:p w:rsidR="00BC18E8" w:rsidRPr="00A772AE" w:rsidRDefault="00BC18E8" w:rsidP="00BC18E8">
      <w:pPr>
        <w:rPr>
          <w:rFonts w:asciiTheme="minorEastAsia" w:hAnsiTheme="minorEastAsia"/>
          <w:lang w:eastAsia="zh-TW"/>
        </w:rPr>
      </w:pPr>
      <w:r w:rsidRPr="00A772AE">
        <w:rPr>
          <w:rFonts w:asciiTheme="minorEastAsia" w:hAnsiTheme="minorEastAsia" w:hint="eastAsia"/>
          <w:lang w:eastAsia="zh-TW"/>
        </w:rPr>
        <w:t>世之服食欲壽者，其亦大愚矣。夫命者，受之於天，不可增損加益，而欲服食而壽，悲哉！</w:t>
      </w:r>
    </w:p>
    <w:p w:rsidR="00BC18E8" w:rsidRPr="00A772AE" w:rsidRDefault="00BC18E8" w:rsidP="00BC18E8">
      <w:pPr>
        <w:rPr>
          <w:rFonts w:asciiTheme="minorEastAsia" w:hAnsiTheme="minorEastAsia"/>
        </w:rPr>
      </w:pPr>
      <w:r w:rsidRPr="00A772AE">
        <w:rPr>
          <w:rFonts w:asciiTheme="minorEastAsia" w:hAnsiTheme="minorEastAsia" w:hint="eastAsia"/>
          <w:lang w:eastAsia="zh-TW"/>
        </w:rPr>
        <w:t>見攝生者而問長生，謂之大愚；見蔔者而問吉凶，謂之大惑。</w:t>
      </w:r>
    </w:p>
    <w:p w:rsidR="00BC18E8" w:rsidRPr="00A772AE" w:rsidRDefault="00BC18E8" w:rsidP="00BC18E8">
      <w:pPr>
        <w:rPr>
          <w:rFonts w:asciiTheme="minorEastAsia" w:hAnsiTheme="minorEastAsia"/>
          <w:lang w:eastAsia="zh-TW"/>
        </w:rPr>
      </w:pPr>
      <w:r w:rsidRPr="00A772AE">
        <w:rPr>
          <w:rFonts w:asciiTheme="minorEastAsia" w:hAnsiTheme="minorEastAsia" w:hint="eastAsia"/>
          <w:lang w:eastAsia="zh-TW"/>
        </w:rPr>
        <w:t>或問性，曰：</w:t>
      </w:r>
      <w:r>
        <w:rPr>
          <w:rFonts w:asciiTheme="minorEastAsia" w:hAnsiTheme="minorEastAsia" w:hint="eastAsia"/>
          <w:lang w:eastAsia="zh-TW"/>
        </w:rPr>
        <w:t>「</w:t>
      </w:r>
      <w:r w:rsidRPr="00A772AE">
        <w:rPr>
          <w:rFonts w:asciiTheme="minorEastAsia" w:hAnsiTheme="minorEastAsia" w:hint="eastAsia"/>
          <w:lang w:eastAsia="zh-TW"/>
        </w:rPr>
        <w:t>順之則吉，逆之則凶。</w:t>
      </w:r>
      <w:r>
        <w:rPr>
          <w:rFonts w:asciiTheme="minorEastAsia" w:hAnsiTheme="minorEastAsia" w:hint="eastAsia"/>
          <w:lang w:eastAsia="zh-TW"/>
        </w:rPr>
        <w:t>」</w:t>
      </w:r>
    </w:p>
    <w:p w:rsidR="00BC18E8" w:rsidRPr="00A772AE" w:rsidRDefault="00BC18E8" w:rsidP="00BC18E8">
      <w:pPr>
        <w:rPr>
          <w:rFonts w:asciiTheme="minorEastAsia" w:hAnsiTheme="minorEastAsia"/>
          <w:lang w:eastAsia="zh-TW"/>
        </w:rPr>
      </w:pPr>
      <w:r w:rsidRPr="00A772AE">
        <w:rPr>
          <w:rFonts w:asciiTheme="minorEastAsia" w:hAnsiTheme="minorEastAsia" w:hint="eastAsia"/>
          <w:lang w:eastAsia="zh-TW"/>
        </w:rPr>
        <w:t>孔子沒，曾子之學日益光大。孔子沒，傳孔子之道者曾子而已。曾子傳之子思，子思傳之孟子，孟子死不得其傳。至孟子而聖人之道益尊。孟子曰：</w:t>
      </w:r>
      <w:r>
        <w:rPr>
          <w:rFonts w:asciiTheme="minorEastAsia" w:hAnsiTheme="minorEastAsia" w:hint="eastAsia"/>
          <w:lang w:eastAsia="zh-TW"/>
        </w:rPr>
        <w:t>「</w:t>
      </w:r>
      <w:r w:rsidRPr="00A772AE">
        <w:rPr>
          <w:rFonts w:asciiTheme="minorEastAsia" w:hAnsiTheme="minorEastAsia" w:hint="eastAsia"/>
          <w:lang w:eastAsia="zh-TW"/>
        </w:rPr>
        <w:t>可以仕則仕，可以止則止，可以久則久，可以速則速，孔子也。</w:t>
      </w:r>
      <w:r>
        <w:rPr>
          <w:rFonts w:asciiTheme="minorEastAsia" w:hAnsiTheme="minorEastAsia" w:hint="eastAsia"/>
          <w:lang w:eastAsia="zh-TW"/>
        </w:rPr>
        <w:t>」「</w:t>
      </w:r>
      <w:r w:rsidRPr="00A772AE">
        <w:rPr>
          <w:rFonts w:asciiTheme="minorEastAsia" w:hAnsiTheme="minorEastAsia" w:hint="eastAsia"/>
          <w:lang w:eastAsia="zh-TW"/>
        </w:rPr>
        <w:t>孔子，聖之時者也。</w:t>
      </w:r>
      <w:r>
        <w:rPr>
          <w:rFonts w:asciiTheme="minorEastAsia" w:hAnsiTheme="minorEastAsia" w:hint="eastAsia"/>
          <w:lang w:eastAsia="zh-TW"/>
        </w:rPr>
        <w:t>」</w:t>
      </w:r>
      <w:r w:rsidRPr="00A772AE">
        <w:rPr>
          <w:rFonts w:asciiTheme="minorEastAsia" w:hAnsiTheme="minorEastAsia" w:hint="eastAsia"/>
          <w:lang w:eastAsia="zh-TW"/>
        </w:rPr>
        <w:t>故知《易》者莫若孟子。曰：</w:t>
      </w:r>
      <w:r>
        <w:rPr>
          <w:rFonts w:asciiTheme="minorEastAsia" w:hAnsiTheme="minorEastAsia" w:hint="eastAsia"/>
          <w:lang w:eastAsia="zh-TW"/>
        </w:rPr>
        <w:t>「</w:t>
      </w:r>
      <w:r w:rsidRPr="00A772AE">
        <w:rPr>
          <w:rFonts w:asciiTheme="minorEastAsia" w:hAnsiTheme="minorEastAsia" w:hint="eastAsia"/>
          <w:lang w:eastAsia="zh-TW"/>
        </w:rPr>
        <w:t>王者之跡熄而《詩》亡，《詩》亡然後《春秋》作。</w:t>
      </w:r>
      <w:r>
        <w:rPr>
          <w:rFonts w:asciiTheme="minorEastAsia" w:hAnsiTheme="minorEastAsia" w:hint="eastAsia"/>
          <w:lang w:eastAsia="zh-TW"/>
        </w:rPr>
        <w:t>」「</w:t>
      </w:r>
      <w:r w:rsidRPr="00A772AE">
        <w:rPr>
          <w:rFonts w:asciiTheme="minorEastAsia" w:hAnsiTheme="minorEastAsia" w:hint="eastAsia"/>
          <w:lang w:eastAsia="zh-TW"/>
        </w:rPr>
        <w:t>春秋無義戰，彼善於此則有之矣。征者，上伐下也，敵國不相征也。</w:t>
      </w:r>
      <w:r>
        <w:rPr>
          <w:rFonts w:asciiTheme="minorEastAsia" w:hAnsiTheme="minorEastAsia" w:hint="eastAsia"/>
          <w:lang w:eastAsia="zh-TW"/>
        </w:rPr>
        <w:t>」</w:t>
      </w:r>
      <w:r w:rsidRPr="00A772AE">
        <w:rPr>
          <w:rFonts w:asciiTheme="minorEastAsia" w:hAnsiTheme="minorEastAsia" w:hint="eastAsia"/>
          <w:lang w:eastAsia="zh-TW"/>
        </w:rPr>
        <w:t>故知《春秋》者，莫若孟子。</w:t>
      </w:r>
    </w:p>
    <w:p w:rsidR="00BC18E8" w:rsidRPr="00A772AE" w:rsidRDefault="00BC18E8" w:rsidP="00BC18E8">
      <w:pPr>
        <w:rPr>
          <w:rFonts w:asciiTheme="minorEastAsia" w:hAnsiTheme="minorEastAsia"/>
          <w:lang w:eastAsia="zh-TW"/>
        </w:rPr>
      </w:pPr>
      <w:r w:rsidRPr="00A772AE">
        <w:rPr>
          <w:rFonts w:asciiTheme="minorEastAsia" w:hAnsiTheme="minorEastAsia" w:hint="eastAsia"/>
          <w:lang w:eastAsia="zh-TW"/>
        </w:rPr>
        <w:t>禮之本出於民之情，聖人因而導之耳；禮之器出於民之俗，聖人因而節文之耳。聖人</w:t>
      </w:r>
      <w:r>
        <w:rPr>
          <w:rFonts w:asciiTheme="minorEastAsia" w:hAnsiTheme="minorEastAsia" w:hint="eastAsia"/>
          <w:lang w:eastAsia="zh-TW"/>
        </w:rPr>
        <w:t>復</w:t>
      </w:r>
      <w:r w:rsidRPr="00A772AE">
        <w:rPr>
          <w:rFonts w:asciiTheme="minorEastAsia" w:hAnsiTheme="minorEastAsia" w:hint="eastAsia"/>
          <w:lang w:eastAsia="zh-TW"/>
        </w:rPr>
        <w:t>出必因今，衣服器用為之節文，其所謂貴本而親用者，亦在時王斟酌損益之爾。</w:t>
      </w:r>
    </w:p>
    <w:p w:rsidR="00BC18E8" w:rsidRPr="00A772AE" w:rsidRDefault="00BC18E8" w:rsidP="00BC18E8">
      <w:pPr>
        <w:rPr>
          <w:rFonts w:asciiTheme="minorEastAsia" w:hAnsiTheme="minorEastAsia"/>
          <w:lang w:eastAsia="zh-TW"/>
        </w:rPr>
      </w:pPr>
      <w:r w:rsidRPr="00A772AE">
        <w:rPr>
          <w:rFonts w:asciiTheme="minorEastAsia" w:hAnsiTheme="minorEastAsia" w:hint="eastAsia"/>
          <w:lang w:eastAsia="zh-TW"/>
        </w:rPr>
        <w:t>范純夫燕居，正色危坐，未嘗不冠，出入步履，皆有常處。幾案無長物，硯墨刀筆，終歲不易，其平生所觀書，如手未觸。衣稍華者不服，十餘年不易衣，亦無垢汙，履雖穿，如新。皆出於自然，未嘗有意如此也。</w:t>
      </w:r>
    </w:p>
    <w:p w:rsidR="00BC18E8" w:rsidRPr="00A772AE" w:rsidRDefault="00BC18E8" w:rsidP="00BC18E8">
      <w:pPr>
        <w:rPr>
          <w:rFonts w:asciiTheme="minorEastAsia" w:hAnsiTheme="minorEastAsia"/>
          <w:lang w:eastAsia="zh-TW"/>
        </w:rPr>
      </w:pPr>
      <w:r w:rsidRPr="00A772AE">
        <w:rPr>
          <w:rFonts w:asciiTheme="minorEastAsia" w:hAnsiTheme="minorEastAsia" w:hint="eastAsia"/>
          <w:lang w:eastAsia="zh-TW"/>
        </w:rPr>
        <w:t>元佑年中，議南北郊久不決，一日有旨罷議，依祖宗故事合祭。范純夫在翰苑草詔，其詔</w:t>
      </w:r>
      <w:r>
        <w:rPr>
          <w:rFonts w:asciiTheme="minorEastAsia" w:hAnsiTheme="minorEastAsia" w:hint="eastAsia"/>
          <w:lang w:eastAsia="zh-TW"/>
        </w:rPr>
        <w:t>云</w:t>
      </w:r>
      <w:r w:rsidRPr="00A772AE">
        <w:rPr>
          <w:rFonts w:asciiTheme="minorEastAsia" w:hAnsiTheme="minorEastAsia" w:hint="eastAsia"/>
          <w:lang w:eastAsia="zh-TW"/>
        </w:rPr>
        <w:t>：</w:t>
      </w:r>
      <w:r>
        <w:rPr>
          <w:rFonts w:asciiTheme="minorEastAsia" w:hAnsiTheme="minorEastAsia" w:hint="eastAsia"/>
          <w:lang w:eastAsia="zh-TW"/>
        </w:rPr>
        <w:t>「</w:t>
      </w:r>
      <w:r w:rsidRPr="00A772AE">
        <w:rPr>
          <w:rFonts w:asciiTheme="minorEastAsia" w:hAnsiTheme="minorEastAsia" w:hint="eastAsia"/>
          <w:lang w:eastAsia="zh-TW"/>
        </w:rPr>
        <w:t>列聖已行，謹當遵奉。先朝未舉，懼弗克堪。</w:t>
      </w:r>
      <w:r>
        <w:rPr>
          <w:rFonts w:asciiTheme="minorEastAsia" w:hAnsiTheme="minorEastAsia" w:hint="eastAsia"/>
          <w:lang w:eastAsia="zh-TW"/>
        </w:rPr>
        <w:t>」</w:t>
      </w:r>
      <w:r w:rsidRPr="00A772AE">
        <w:rPr>
          <w:rFonts w:asciiTheme="minorEastAsia" w:hAnsiTheme="minorEastAsia" w:hint="eastAsia"/>
          <w:lang w:eastAsia="zh-TW"/>
        </w:rPr>
        <w:t>胡右丞宗愈謂純夫曰：</w:t>
      </w:r>
      <w:r>
        <w:rPr>
          <w:rFonts w:asciiTheme="minorEastAsia" w:hAnsiTheme="minorEastAsia" w:hint="eastAsia"/>
          <w:lang w:eastAsia="zh-TW"/>
        </w:rPr>
        <w:t>「</w:t>
      </w:r>
      <w:r w:rsidRPr="00A772AE">
        <w:rPr>
          <w:rFonts w:asciiTheme="minorEastAsia" w:hAnsiTheme="minorEastAsia" w:hint="eastAsia"/>
          <w:lang w:eastAsia="zh-TW"/>
        </w:rPr>
        <w:t>大哉王言，久無此作也。</w:t>
      </w:r>
      <w:r>
        <w:rPr>
          <w:rFonts w:asciiTheme="minorEastAsia" w:hAnsiTheme="minorEastAsia" w:hint="eastAsia"/>
          <w:lang w:eastAsia="zh-TW"/>
        </w:rPr>
        <w:t>」</w:t>
      </w:r>
    </w:p>
    <w:p w:rsidR="00BC18E8" w:rsidRPr="00A772AE" w:rsidRDefault="00BC18E8" w:rsidP="00BC18E8">
      <w:pPr>
        <w:rPr>
          <w:rFonts w:asciiTheme="minorEastAsia" w:hAnsiTheme="minorEastAsia"/>
          <w:lang w:eastAsia="zh-TW"/>
        </w:rPr>
      </w:pPr>
      <w:r w:rsidRPr="00A772AE">
        <w:rPr>
          <w:rFonts w:asciiTheme="minorEastAsia" w:hAnsiTheme="minorEastAsia" w:hint="eastAsia"/>
          <w:lang w:eastAsia="zh-TW"/>
        </w:rPr>
        <w:t>《資治通鑒》成，範純夫為溫公草《進書表》，簡謝純夫</w:t>
      </w:r>
      <w:r>
        <w:rPr>
          <w:rFonts w:asciiTheme="minorEastAsia" w:hAnsiTheme="minorEastAsia" w:hint="eastAsia"/>
          <w:lang w:eastAsia="zh-TW"/>
        </w:rPr>
        <w:t>云</w:t>
      </w:r>
      <w:r w:rsidRPr="00A772AE">
        <w:rPr>
          <w:rFonts w:asciiTheme="minorEastAsia" w:hAnsiTheme="minorEastAsia" w:hint="eastAsia"/>
          <w:lang w:eastAsia="zh-TW"/>
        </w:rPr>
        <w:t>：</w:t>
      </w:r>
      <w:r>
        <w:rPr>
          <w:rFonts w:asciiTheme="minorEastAsia" w:hAnsiTheme="minorEastAsia" w:hint="eastAsia"/>
          <w:lang w:eastAsia="zh-TW"/>
        </w:rPr>
        <w:t>「</w:t>
      </w:r>
      <w:r w:rsidRPr="00A772AE">
        <w:rPr>
          <w:rFonts w:asciiTheme="minorEastAsia" w:hAnsiTheme="minorEastAsia" w:hint="eastAsia"/>
          <w:lang w:eastAsia="zh-TW"/>
        </w:rPr>
        <w:t>真得愚心所欲言而不能發者。</w:t>
      </w:r>
      <w:r>
        <w:rPr>
          <w:rFonts w:asciiTheme="minorEastAsia" w:hAnsiTheme="minorEastAsia" w:hint="eastAsia"/>
          <w:lang w:eastAsia="zh-TW"/>
        </w:rPr>
        <w:t>」</w:t>
      </w:r>
      <w:r w:rsidRPr="00A772AE">
        <w:rPr>
          <w:rFonts w:asciiTheme="minorEastAsia" w:hAnsiTheme="minorEastAsia" w:hint="eastAsia"/>
          <w:lang w:eastAsia="zh-TW"/>
        </w:rPr>
        <w:t>溫公書帖無一字不誠實也。範純夫為蜀公草《進樂表》</w:t>
      </w:r>
      <w:r>
        <w:rPr>
          <w:rFonts w:asciiTheme="minorEastAsia" w:hAnsiTheme="minorEastAsia" w:hint="eastAsia"/>
          <w:lang w:eastAsia="zh-TW"/>
        </w:rPr>
        <w:t>云</w:t>
      </w:r>
      <w:r w:rsidRPr="00A772AE">
        <w:rPr>
          <w:rFonts w:asciiTheme="minorEastAsia" w:hAnsiTheme="minorEastAsia" w:hint="eastAsia"/>
          <w:lang w:eastAsia="zh-TW"/>
        </w:rPr>
        <w:t>：</w:t>
      </w:r>
      <w:r>
        <w:rPr>
          <w:rFonts w:asciiTheme="minorEastAsia" w:hAnsiTheme="minorEastAsia" w:hint="eastAsia"/>
          <w:lang w:eastAsia="zh-TW"/>
        </w:rPr>
        <w:t>「</w:t>
      </w:r>
      <w:r w:rsidRPr="00A772AE">
        <w:rPr>
          <w:rFonts w:asciiTheme="minorEastAsia" w:hAnsiTheme="minorEastAsia" w:hint="eastAsia"/>
          <w:lang w:eastAsia="zh-TW"/>
        </w:rPr>
        <w:t>法已亡於千載之後，聲欲求於千載之前。茲為至難，理若有待。</w:t>
      </w:r>
      <w:r>
        <w:rPr>
          <w:rFonts w:asciiTheme="minorEastAsia" w:hAnsiTheme="minorEastAsia" w:hint="eastAsia"/>
          <w:lang w:eastAsia="zh-TW"/>
        </w:rPr>
        <w:t>」</w:t>
      </w:r>
      <w:r w:rsidRPr="00A772AE">
        <w:rPr>
          <w:rFonts w:asciiTheme="minorEastAsia" w:hAnsiTheme="minorEastAsia" w:hint="eastAsia"/>
          <w:lang w:eastAsia="zh-TW"/>
        </w:rPr>
        <w:t>又為申公草《遺表》</w:t>
      </w:r>
      <w:r>
        <w:rPr>
          <w:rFonts w:asciiTheme="minorEastAsia" w:hAnsiTheme="minorEastAsia" w:hint="eastAsia"/>
          <w:lang w:eastAsia="zh-TW"/>
        </w:rPr>
        <w:t>云</w:t>
      </w:r>
      <w:r w:rsidRPr="00A772AE">
        <w:rPr>
          <w:rFonts w:asciiTheme="minorEastAsia" w:hAnsiTheme="minorEastAsia" w:hint="eastAsia"/>
          <w:lang w:eastAsia="zh-TW"/>
        </w:rPr>
        <w:t>：</w:t>
      </w:r>
      <w:r>
        <w:rPr>
          <w:rFonts w:asciiTheme="minorEastAsia" w:hAnsiTheme="minorEastAsia" w:hint="eastAsia"/>
          <w:lang w:eastAsia="zh-TW"/>
        </w:rPr>
        <w:t>「</w:t>
      </w:r>
      <w:r w:rsidRPr="00A772AE">
        <w:rPr>
          <w:rFonts w:asciiTheme="minorEastAsia" w:hAnsiTheme="minorEastAsia" w:hint="eastAsia"/>
          <w:lang w:eastAsia="zh-TW"/>
        </w:rPr>
        <w:t>才力綿薄，豈期位列於三公；疾攖纏，敢望年逾於七十。</w:t>
      </w:r>
      <w:r>
        <w:rPr>
          <w:rFonts w:asciiTheme="minorEastAsia" w:hAnsiTheme="minorEastAsia" w:hint="eastAsia"/>
          <w:lang w:eastAsia="zh-TW"/>
        </w:rPr>
        <w:t>」</w:t>
      </w:r>
      <w:r w:rsidRPr="00A772AE">
        <w:rPr>
          <w:rFonts w:asciiTheme="minorEastAsia" w:hAnsiTheme="minorEastAsia" w:hint="eastAsia"/>
          <w:lang w:eastAsia="zh-TW"/>
        </w:rPr>
        <w:t>人謂二公胸中事矣。</w:t>
      </w:r>
    </w:p>
    <w:p w:rsidR="00BC18E8" w:rsidRPr="00A772AE" w:rsidRDefault="00BC18E8" w:rsidP="00BC18E8">
      <w:pPr>
        <w:rPr>
          <w:rFonts w:asciiTheme="minorEastAsia" w:hAnsiTheme="minorEastAsia"/>
          <w:lang w:eastAsia="zh-TW"/>
        </w:rPr>
      </w:pPr>
      <w:r w:rsidRPr="00A772AE">
        <w:rPr>
          <w:rFonts w:asciiTheme="minorEastAsia" w:hAnsiTheme="minorEastAsia" w:hint="eastAsia"/>
          <w:lang w:eastAsia="zh-TW"/>
        </w:rPr>
        <w:t>申公薨，範純夫托山穀草遺表，表成不用。又嘗托山穀草《司馬公休謝起碑樓表》，竄改止餘數字，以示山谷，略無忤色，但遜謝而已。</w:t>
      </w:r>
    </w:p>
    <w:p w:rsidR="00BC18E8" w:rsidRPr="00A772AE" w:rsidRDefault="00BC18E8" w:rsidP="00BC18E8">
      <w:pPr>
        <w:rPr>
          <w:rFonts w:asciiTheme="minorEastAsia" w:hAnsiTheme="minorEastAsia"/>
          <w:lang w:eastAsia="zh-TW"/>
        </w:rPr>
      </w:pPr>
      <w:r w:rsidRPr="00A772AE">
        <w:rPr>
          <w:rFonts w:asciiTheme="minorEastAsia" w:hAnsiTheme="minorEastAsia" w:hint="eastAsia"/>
          <w:lang w:eastAsia="zh-TW"/>
        </w:rPr>
        <w:t>純夫寡言語，不問即不言。其後純夫子沖自嶺表扶護歸，過荊州，見山谷，道純夫數事，皆所不知。純夫在史院報丞相上馬，後為諸人講《左傳》，一授乃出。魯直蓋受左氏學於純夫也。</w:t>
      </w:r>
    </w:p>
    <w:p w:rsidR="00BC18E8" w:rsidRPr="00A772AE" w:rsidRDefault="00BC18E8" w:rsidP="00BC18E8">
      <w:pPr>
        <w:rPr>
          <w:rFonts w:asciiTheme="minorEastAsia" w:hAnsiTheme="minorEastAsia"/>
          <w:lang w:eastAsia="zh-TW"/>
        </w:rPr>
      </w:pPr>
      <w:r w:rsidRPr="00A772AE">
        <w:rPr>
          <w:rFonts w:asciiTheme="minorEastAsia" w:hAnsiTheme="minorEastAsia" w:hint="eastAsia"/>
          <w:lang w:eastAsia="zh-TW"/>
        </w:rPr>
        <w:t>純夫苦河魚，在告彭器資。黃魯直來問疾，欲退，純夫揖魯直立戶外，與器資戶內立語移時，</w:t>
      </w:r>
      <w:r>
        <w:rPr>
          <w:rFonts w:asciiTheme="minorEastAsia" w:hAnsiTheme="minorEastAsia" w:hint="eastAsia"/>
          <w:lang w:eastAsia="zh-TW"/>
        </w:rPr>
        <w:t>復</w:t>
      </w:r>
      <w:r w:rsidRPr="00A772AE">
        <w:rPr>
          <w:rFonts w:asciiTheme="minorEastAsia" w:hAnsiTheme="minorEastAsia" w:hint="eastAsia"/>
          <w:lang w:eastAsia="zh-TW"/>
        </w:rPr>
        <w:t>揖魯直，略無忤色。</w:t>
      </w:r>
    </w:p>
    <w:p w:rsidR="00BC18E8" w:rsidRPr="00A772AE" w:rsidRDefault="00BC18E8" w:rsidP="00BC18E8">
      <w:pPr>
        <w:rPr>
          <w:rFonts w:asciiTheme="minorEastAsia" w:hAnsiTheme="minorEastAsia"/>
          <w:lang w:eastAsia="zh-TW"/>
        </w:rPr>
      </w:pPr>
      <w:r w:rsidRPr="00A772AE">
        <w:rPr>
          <w:rFonts w:asciiTheme="minorEastAsia" w:hAnsiTheme="minorEastAsia" w:hint="eastAsia"/>
          <w:lang w:eastAsia="zh-TW"/>
        </w:rPr>
        <w:t>純夫元佑末，與東坡數上疏論事。嘗約各草上一疏，東坡訪純夫，求所作疏先觀，讀盡遂書名於末，</w:t>
      </w:r>
      <w:r>
        <w:rPr>
          <w:rFonts w:asciiTheme="minorEastAsia" w:hAnsiTheme="minorEastAsia" w:hint="eastAsia"/>
          <w:lang w:eastAsia="zh-TW"/>
        </w:rPr>
        <w:t>云</w:t>
      </w:r>
      <w:r w:rsidRPr="00A772AE">
        <w:rPr>
          <w:rFonts w:asciiTheme="minorEastAsia" w:hAnsiTheme="minorEastAsia" w:hint="eastAsia"/>
          <w:lang w:eastAsia="zh-TW"/>
        </w:rPr>
        <w:t>：</w:t>
      </w:r>
      <w:r>
        <w:rPr>
          <w:rFonts w:asciiTheme="minorEastAsia" w:hAnsiTheme="minorEastAsia" w:hint="eastAsia"/>
          <w:lang w:eastAsia="zh-TW"/>
        </w:rPr>
        <w:t>「</w:t>
      </w:r>
      <w:r w:rsidRPr="00A772AE">
        <w:rPr>
          <w:rFonts w:asciiTheme="minorEastAsia" w:hAnsiTheme="minorEastAsia" w:hint="eastAsia"/>
          <w:lang w:eastAsia="zh-TW"/>
        </w:rPr>
        <w:t>某不敢</w:t>
      </w:r>
      <w:r>
        <w:rPr>
          <w:rFonts w:asciiTheme="minorEastAsia" w:hAnsiTheme="minorEastAsia" w:hint="eastAsia"/>
          <w:lang w:eastAsia="zh-TW"/>
        </w:rPr>
        <w:t>復</w:t>
      </w:r>
      <w:r w:rsidRPr="00A772AE">
        <w:rPr>
          <w:rFonts w:asciiTheme="minorEastAsia" w:hAnsiTheme="minorEastAsia" w:hint="eastAsia"/>
          <w:lang w:eastAsia="zh-TW"/>
        </w:rPr>
        <w:t>為疏矣。</w:t>
      </w:r>
      <w:r>
        <w:rPr>
          <w:rFonts w:asciiTheme="minorEastAsia" w:hAnsiTheme="minorEastAsia" w:hint="eastAsia"/>
          <w:lang w:eastAsia="zh-TW"/>
        </w:rPr>
        <w:t>」</w:t>
      </w:r>
      <w:r w:rsidRPr="00A772AE">
        <w:rPr>
          <w:rFonts w:asciiTheme="minorEastAsia" w:hAnsiTheme="minorEastAsia" w:hint="eastAsia"/>
          <w:lang w:eastAsia="zh-TW"/>
        </w:rPr>
        <w:t>純夫再三求觀，竟不肯出，</w:t>
      </w:r>
      <w:r>
        <w:rPr>
          <w:rFonts w:asciiTheme="minorEastAsia" w:hAnsiTheme="minorEastAsia" w:hint="eastAsia"/>
          <w:lang w:eastAsia="zh-TW"/>
        </w:rPr>
        <w:t>云</w:t>
      </w:r>
      <w:r w:rsidRPr="00A772AE">
        <w:rPr>
          <w:rFonts w:asciiTheme="minorEastAsia" w:hAnsiTheme="minorEastAsia" w:hint="eastAsia"/>
          <w:lang w:eastAsia="zh-TW"/>
        </w:rPr>
        <w:t>：</w:t>
      </w:r>
      <w:r>
        <w:rPr>
          <w:rFonts w:asciiTheme="minorEastAsia" w:hAnsiTheme="minorEastAsia" w:hint="eastAsia"/>
          <w:lang w:eastAsia="zh-TW"/>
        </w:rPr>
        <w:t>「</w:t>
      </w:r>
      <w:r w:rsidRPr="00A772AE">
        <w:rPr>
          <w:rFonts w:asciiTheme="minorEastAsia" w:hAnsiTheme="minorEastAsia" w:hint="eastAsia"/>
          <w:lang w:eastAsia="zh-TW"/>
        </w:rPr>
        <w:t>無以易公者。</w:t>
      </w:r>
      <w:r>
        <w:rPr>
          <w:rFonts w:asciiTheme="minorEastAsia" w:hAnsiTheme="minorEastAsia" w:hint="eastAsia"/>
          <w:lang w:eastAsia="zh-TW"/>
        </w:rPr>
        <w:t>」</w:t>
      </w:r>
      <w:r w:rsidRPr="00A772AE">
        <w:rPr>
          <w:rFonts w:asciiTheme="minorEastAsia" w:hAnsiTheme="minorEastAsia" w:hint="eastAsia"/>
          <w:lang w:eastAsia="zh-TW"/>
        </w:rPr>
        <w:t>東坡（別作一條）《和純夫月硯》詩：上書掛名豈待我，獨立自可當雷霆，蓋紀實也。</w:t>
      </w:r>
    </w:p>
    <w:p w:rsidR="00BC18E8" w:rsidRPr="00A772AE" w:rsidRDefault="00BC18E8" w:rsidP="00BC18E8">
      <w:pPr>
        <w:rPr>
          <w:rFonts w:asciiTheme="minorEastAsia" w:hAnsiTheme="minorEastAsia"/>
          <w:lang w:eastAsia="zh-TW"/>
        </w:rPr>
      </w:pPr>
      <w:r w:rsidRPr="00A772AE">
        <w:rPr>
          <w:rFonts w:asciiTheme="minorEastAsia" w:hAnsiTheme="minorEastAsia" w:hint="eastAsia"/>
          <w:lang w:eastAsia="zh-TW"/>
        </w:rPr>
        <w:t>蘇東坡好戲謔語，言或稍過，範純夫必戒之。東坡每與人戲必祝曰：</w:t>
      </w:r>
      <w:r>
        <w:rPr>
          <w:rFonts w:asciiTheme="minorEastAsia" w:hAnsiTheme="minorEastAsia" w:hint="eastAsia"/>
          <w:lang w:eastAsia="zh-TW"/>
        </w:rPr>
        <w:t>「</w:t>
      </w:r>
      <w:r w:rsidRPr="00A772AE">
        <w:rPr>
          <w:rFonts w:asciiTheme="minorEastAsia" w:hAnsiTheme="minorEastAsia" w:hint="eastAsia"/>
          <w:lang w:eastAsia="zh-TW"/>
        </w:rPr>
        <w:t>勿令範十三知。</w:t>
      </w:r>
      <w:r>
        <w:rPr>
          <w:rFonts w:asciiTheme="minorEastAsia" w:hAnsiTheme="minorEastAsia" w:hint="eastAsia"/>
          <w:lang w:eastAsia="zh-TW"/>
        </w:rPr>
        <w:t>」</w:t>
      </w:r>
      <w:r w:rsidRPr="00A772AE">
        <w:rPr>
          <w:rFonts w:asciiTheme="minorEastAsia" w:hAnsiTheme="minorEastAsia" w:hint="eastAsia"/>
          <w:lang w:eastAsia="zh-TW"/>
        </w:rPr>
        <w:t>純夫排行第十三也。</w:t>
      </w:r>
    </w:p>
    <w:p w:rsidR="00BC18E8" w:rsidRPr="00A772AE" w:rsidRDefault="00BC18E8" w:rsidP="00BC18E8">
      <w:pPr>
        <w:rPr>
          <w:rFonts w:asciiTheme="minorEastAsia" w:hAnsiTheme="minorEastAsia"/>
          <w:lang w:eastAsia="zh-TW"/>
        </w:rPr>
      </w:pPr>
      <w:r w:rsidRPr="00A772AE">
        <w:rPr>
          <w:rFonts w:asciiTheme="minorEastAsia" w:hAnsiTheme="minorEastAsia" w:hint="eastAsia"/>
          <w:lang w:eastAsia="zh-TW"/>
        </w:rPr>
        <w:t>純夫撰《宣仁太后發引曲》，命少遊制其一，至史院出示同官。文潛曰：</w:t>
      </w:r>
      <w:r>
        <w:rPr>
          <w:rFonts w:asciiTheme="minorEastAsia" w:hAnsiTheme="minorEastAsia" w:hint="eastAsia"/>
          <w:lang w:eastAsia="zh-TW"/>
        </w:rPr>
        <w:t>「</w:t>
      </w:r>
      <w:r w:rsidRPr="00A772AE">
        <w:rPr>
          <w:rFonts w:asciiTheme="minorEastAsia" w:hAnsiTheme="minorEastAsia" w:hint="eastAsia"/>
          <w:lang w:eastAsia="zh-TW"/>
        </w:rPr>
        <w:t>內翰所作烈文，《昊天有成命》之詩也；少游直似柳三變。</w:t>
      </w:r>
      <w:r>
        <w:rPr>
          <w:rFonts w:asciiTheme="minorEastAsia" w:hAnsiTheme="minorEastAsia" w:hint="eastAsia"/>
          <w:lang w:eastAsia="zh-TW"/>
        </w:rPr>
        <w:t>」</w:t>
      </w:r>
      <w:r w:rsidRPr="00A772AE">
        <w:rPr>
          <w:rFonts w:asciiTheme="minorEastAsia" w:hAnsiTheme="minorEastAsia" w:hint="eastAsia"/>
          <w:lang w:eastAsia="zh-TW"/>
        </w:rPr>
        <w:t>少遊色變，純夫謂諸子曰：</w:t>
      </w:r>
      <w:r>
        <w:rPr>
          <w:rFonts w:asciiTheme="minorEastAsia" w:hAnsiTheme="minorEastAsia" w:hint="eastAsia"/>
          <w:lang w:eastAsia="zh-TW"/>
        </w:rPr>
        <w:t>「</w:t>
      </w:r>
      <w:r w:rsidRPr="00A772AE">
        <w:rPr>
          <w:rFonts w:asciiTheme="minorEastAsia" w:hAnsiTheme="minorEastAsia" w:hint="eastAsia"/>
          <w:lang w:eastAsia="zh-TW"/>
        </w:rPr>
        <w:t>文潛奉官長戲同列，不可以為法也。</w:t>
      </w:r>
      <w:r>
        <w:rPr>
          <w:rFonts w:asciiTheme="minorEastAsia" w:hAnsiTheme="minorEastAsia" w:hint="eastAsia"/>
          <w:lang w:eastAsia="zh-TW"/>
        </w:rPr>
        <w:t>」</w:t>
      </w:r>
    </w:p>
    <w:p w:rsidR="00BC18E8" w:rsidRPr="00A772AE" w:rsidRDefault="00BC18E8" w:rsidP="00BC18E8">
      <w:pPr>
        <w:rPr>
          <w:rFonts w:asciiTheme="minorEastAsia" w:hAnsiTheme="minorEastAsia"/>
          <w:lang w:eastAsia="zh-TW"/>
        </w:rPr>
      </w:pPr>
      <w:r w:rsidRPr="00A772AE">
        <w:rPr>
          <w:rFonts w:asciiTheme="minorEastAsia" w:hAnsiTheme="minorEastAsia" w:hint="eastAsia"/>
          <w:lang w:eastAsia="zh-TW"/>
        </w:rPr>
        <w:t>東坡謂範純夫曰：</w:t>
      </w:r>
      <w:r>
        <w:rPr>
          <w:rFonts w:asciiTheme="minorEastAsia" w:hAnsiTheme="minorEastAsia" w:hint="eastAsia"/>
          <w:lang w:eastAsia="zh-TW"/>
        </w:rPr>
        <w:t>「</w:t>
      </w:r>
      <w:r w:rsidRPr="00A772AE">
        <w:rPr>
          <w:rFonts w:asciiTheme="minorEastAsia" w:hAnsiTheme="minorEastAsia" w:hint="eastAsia"/>
          <w:lang w:eastAsia="zh-TW"/>
        </w:rPr>
        <w:t>公之文可以經世，皆不刊之說，如某但涉獵為文耳。</w:t>
      </w:r>
      <w:r>
        <w:rPr>
          <w:rFonts w:asciiTheme="minorEastAsia" w:hAnsiTheme="minorEastAsia" w:hint="eastAsia"/>
          <w:lang w:eastAsia="zh-TW"/>
        </w:rPr>
        <w:t>」</w:t>
      </w:r>
    </w:p>
    <w:p w:rsidR="00BC18E8" w:rsidRPr="00A772AE" w:rsidRDefault="00BC18E8" w:rsidP="00BC18E8">
      <w:pPr>
        <w:rPr>
          <w:rFonts w:asciiTheme="minorEastAsia" w:hAnsiTheme="minorEastAsia"/>
          <w:lang w:eastAsia="zh-TW"/>
        </w:rPr>
      </w:pPr>
      <w:r w:rsidRPr="00A772AE">
        <w:rPr>
          <w:rFonts w:asciiTheme="minorEastAsia" w:hAnsiTheme="minorEastAsia" w:hint="eastAsia"/>
          <w:lang w:eastAsia="zh-TW"/>
        </w:rPr>
        <w:t>元佑中，客有見伊川先生者，幾案間無他書，惟印行《唐鑒》一部，先生謂客曰：</w:t>
      </w:r>
      <w:r>
        <w:rPr>
          <w:rFonts w:asciiTheme="minorEastAsia" w:hAnsiTheme="minorEastAsia" w:hint="eastAsia"/>
          <w:lang w:eastAsia="zh-TW"/>
        </w:rPr>
        <w:t>「</w:t>
      </w:r>
      <w:r w:rsidRPr="00A772AE">
        <w:rPr>
          <w:rFonts w:asciiTheme="minorEastAsia" w:hAnsiTheme="minorEastAsia" w:hint="eastAsia"/>
          <w:lang w:eastAsia="zh-TW"/>
        </w:rPr>
        <w:t>近方見此書，自三代以後，無此議論。</w:t>
      </w:r>
      <w:r>
        <w:rPr>
          <w:rFonts w:asciiTheme="minorEastAsia" w:hAnsiTheme="minorEastAsia" w:hint="eastAsia"/>
          <w:lang w:eastAsia="zh-TW"/>
        </w:rPr>
        <w:t>」</w:t>
      </w:r>
      <w:r w:rsidRPr="00A772AE">
        <w:rPr>
          <w:rFonts w:asciiTheme="minorEastAsia" w:hAnsiTheme="minorEastAsia" w:hint="eastAsia"/>
          <w:lang w:eastAsia="zh-TW"/>
        </w:rPr>
        <w:t>崇甯初，純夫子沖見欒城先生于潁昌，欒城曰：</w:t>
      </w:r>
      <w:r>
        <w:rPr>
          <w:rFonts w:asciiTheme="minorEastAsia" w:hAnsiTheme="minorEastAsia" w:hint="eastAsia"/>
          <w:lang w:eastAsia="zh-TW"/>
        </w:rPr>
        <w:t>「</w:t>
      </w:r>
      <w:r w:rsidRPr="00A772AE">
        <w:rPr>
          <w:rFonts w:asciiTheme="minorEastAsia" w:hAnsiTheme="minorEastAsia" w:hint="eastAsia"/>
          <w:lang w:eastAsia="zh-TW"/>
        </w:rPr>
        <w:t>老來不欲泛觀書，近日且看《唐鑒》。</w:t>
      </w:r>
      <w:r>
        <w:rPr>
          <w:rFonts w:asciiTheme="minorEastAsia" w:hAnsiTheme="minorEastAsia" w:hint="eastAsia"/>
          <w:lang w:eastAsia="zh-TW"/>
        </w:rPr>
        <w:t>」</w:t>
      </w:r>
    </w:p>
    <w:p w:rsidR="00BC18E8" w:rsidRPr="00A772AE" w:rsidRDefault="00BC18E8" w:rsidP="00BC18E8">
      <w:pPr>
        <w:rPr>
          <w:rFonts w:asciiTheme="minorEastAsia" w:hAnsiTheme="minorEastAsia"/>
          <w:lang w:eastAsia="zh-TW"/>
        </w:rPr>
      </w:pPr>
      <w:r w:rsidRPr="00A772AE">
        <w:rPr>
          <w:rFonts w:asciiTheme="minorEastAsia" w:hAnsiTheme="minorEastAsia" w:hint="eastAsia"/>
          <w:lang w:eastAsia="zh-TW"/>
        </w:rPr>
        <w:t>元佑中，舉子吳中應大科以進卷，遍投從官。一日與李方叔諸人同觀，文理乖謬，撫掌絕倒。純夫偶出見之，問所以然，皆以實對。純夫覽其文數篇，不笑亦不言，掩卷他語，侍坐者亦不敢問。他日吳中請見，純夫諭之曰：</w:t>
      </w:r>
      <w:r>
        <w:rPr>
          <w:rFonts w:asciiTheme="minorEastAsia" w:hAnsiTheme="minorEastAsia" w:hint="eastAsia"/>
          <w:lang w:eastAsia="zh-TW"/>
        </w:rPr>
        <w:t>「</w:t>
      </w:r>
      <w:r w:rsidRPr="00A772AE">
        <w:rPr>
          <w:rFonts w:asciiTheme="minorEastAsia" w:hAnsiTheme="minorEastAsia" w:hint="eastAsia"/>
          <w:lang w:eastAsia="zh-TW"/>
        </w:rPr>
        <w:t>觀足下之文，應進士舉且不可，況大科乎？此必有人相誤，請歸讀書學文，且習進士。</w:t>
      </w:r>
      <w:r>
        <w:rPr>
          <w:rFonts w:asciiTheme="minorEastAsia" w:hAnsiTheme="minorEastAsia" w:hint="eastAsia"/>
          <w:lang w:eastAsia="zh-TW"/>
        </w:rPr>
        <w:t>」</w:t>
      </w:r>
      <w:r w:rsidRPr="00A772AE">
        <w:rPr>
          <w:rFonts w:asciiTheme="minorEastAsia" w:hAnsiTheme="minorEastAsia" w:hint="eastAsia"/>
          <w:lang w:eastAsia="zh-TW"/>
        </w:rPr>
        <w:t>吳辭謝而去。</w:t>
      </w:r>
    </w:p>
    <w:p w:rsidR="00BC18E8" w:rsidRPr="00A772AE" w:rsidRDefault="00BC18E8" w:rsidP="00BC18E8">
      <w:pPr>
        <w:rPr>
          <w:rFonts w:asciiTheme="minorEastAsia" w:hAnsiTheme="minorEastAsia"/>
          <w:lang w:eastAsia="zh-TW"/>
        </w:rPr>
      </w:pPr>
      <w:r w:rsidRPr="00A772AE">
        <w:rPr>
          <w:rFonts w:asciiTheme="minorEastAsia" w:hAnsiTheme="minorEastAsia" w:hint="eastAsia"/>
          <w:lang w:eastAsia="zh-TW"/>
        </w:rPr>
        <w:t>元佑中，承議郎遊冠卿知咸平縣回，純夫同年，一日來謁，曰：</w:t>
      </w:r>
      <w:r>
        <w:rPr>
          <w:rFonts w:asciiTheme="minorEastAsia" w:hAnsiTheme="minorEastAsia" w:hint="eastAsia"/>
          <w:lang w:eastAsia="zh-TW"/>
        </w:rPr>
        <w:t>「</w:t>
      </w:r>
      <w:r w:rsidRPr="00A772AE">
        <w:rPr>
          <w:rFonts w:asciiTheme="minorEastAsia" w:hAnsiTheme="minorEastAsia" w:hint="eastAsia"/>
          <w:lang w:eastAsia="zh-TW"/>
        </w:rPr>
        <w:t>畿邑任滿，例除監司，欲乞一言于鳳池。</w:t>
      </w:r>
      <w:r>
        <w:rPr>
          <w:rFonts w:asciiTheme="minorEastAsia" w:hAnsiTheme="minorEastAsia" w:hint="eastAsia"/>
          <w:lang w:eastAsia="zh-TW"/>
        </w:rPr>
        <w:t>」</w:t>
      </w:r>
      <w:r w:rsidRPr="00A772AE">
        <w:rPr>
          <w:rFonts w:asciiTheme="minorEastAsia" w:hAnsiTheme="minorEastAsia" w:hint="eastAsia"/>
          <w:lang w:eastAsia="zh-TW"/>
        </w:rPr>
        <w:t>是時純夫叔在中書也。純夫答曰：</w:t>
      </w:r>
      <w:r>
        <w:rPr>
          <w:rFonts w:asciiTheme="minorEastAsia" w:hAnsiTheme="minorEastAsia" w:hint="eastAsia"/>
          <w:lang w:eastAsia="zh-TW"/>
        </w:rPr>
        <w:t>「</w:t>
      </w:r>
      <w:r w:rsidRPr="00A772AE">
        <w:rPr>
          <w:rFonts w:asciiTheme="minorEastAsia" w:hAnsiTheme="minorEastAsia" w:hint="eastAsia"/>
          <w:lang w:eastAsia="zh-TW"/>
        </w:rPr>
        <w:t>公望實審當為監司，朝廷必須除授。家叔雖在政府，某未嘗與人告差遣。</w:t>
      </w:r>
      <w:r>
        <w:rPr>
          <w:rFonts w:asciiTheme="minorEastAsia" w:hAnsiTheme="minorEastAsia" w:hint="eastAsia"/>
          <w:lang w:eastAsia="zh-TW"/>
        </w:rPr>
        <w:t>」</w:t>
      </w:r>
      <w:r w:rsidRPr="00A772AE">
        <w:rPr>
          <w:rFonts w:asciiTheme="minorEastAsia" w:hAnsiTheme="minorEastAsia" w:hint="eastAsia"/>
          <w:lang w:eastAsia="zh-TW"/>
        </w:rPr>
        <w:t>冠卿慚沮而退。其子沖實聞此語，因問於公曰：</w:t>
      </w:r>
      <w:r>
        <w:rPr>
          <w:rFonts w:asciiTheme="minorEastAsia" w:hAnsiTheme="minorEastAsia" w:hint="eastAsia"/>
          <w:lang w:eastAsia="zh-TW"/>
        </w:rPr>
        <w:t>「</w:t>
      </w:r>
      <w:r w:rsidRPr="00A772AE">
        <w:rPr>
          <w:rFonts w:asciiTheme="minorEastAsia" w:hAnsiTheme="minorEastAsia" w:hint="eastAsia"/>
          <w:lang w:eastAsia="zh-TW"/>
        </w:rPr>
        <w:t>說與不說皆可也，何必面斥之？</w:t>
      </w:r>
      <w:r>
        <w:rPr>
          <w:rFonts w:asciiTheme="minorEastAsia" w:hAnsiTheme="minorEastAsia" w:hint="eastAsia"/>
          <w:lang w:eastAsia="zh-TW"/>
        </w:rPr>
        <w:t>」</w:t>
      </w:r>
      <w:r w:rsidRPr="00A772AE">
        <w:rPr>
          <w:rFonts w:asciiTheme="minorEastAsia" w:hAnsiTheme="minorEastAsia" w:hint="eastAsia"/>
          <w:lang w:eastAsia="zh-TW"/>
        </w:rPr>
        <w:t>公曰：</w:t>
      </w:r>
      <w:r>
        <w:rPr>
          <w:rFonts w:asciiTheme="minorEastAsia" w:hAnsiTheme="minorEastAsia" w:hint="eastAsia"/>
          <w:lang w:eastAsia="zh-TW"/>
        </w:rPr>
        <w:t>「</w:t>
      </w:r>
      <w:r w:rsidRPr="00A772AE">
        <w:rPr>
          <w:rFonts w:asciiTheme="minorEastAsia" w:hAnsiTheme="minorEastAsia" w:hint="eastAsia"/>
          <w:lang w:eastAsia="zh-TW"/>
        </w:rPr>
        <w:t>如此是欺此人，吾故以誠告之。</w:t>
      </w:r>
      <w:r>
        <w:rPr>
          <w:rFonts w:asciiTheme="minorEastAsia" w:hAnsiTheme="minorEastAsia" w:hint="eastAsia"/>
          <w:lang w:eastAsia="zh-TW"/>
        </w:rPr>
        <w:t>」</w:t>
      </w:r>
    </w:p>
    <w:p w:rsidR="00BC18E8" w:rsidRPr="00A772AE" w:rsidRDefault="00BC18E8" w:rsidP="00BC18E8">
      <w:pPr>
        <w:rPr>
          <w:rFonts w:asciiTheme="minorEastAsia" w:hAnsiTheme="minorEastAsia"/>
          <w:lang w:eastAsia="zh-TW"/>
        </w:rPr>
      </w:pPr>
      <w:r w:rsidRPr="00A772AE">
        <w:rPr>
          <w:rFonts w:asciiTheme="minorEastAsia" w:hAnsiTheme="minorEastAsia" w:hint="eastAsia"/>
          <w:lang w:eastAsia="zh-TW"/>
        </w:rPr>
        <w:t>範純夫久在經筵，進職青瑣，引疾乞歸蜀，章十上，得請，以待制知梓州。翌日，丞相奏事簾前，太母宣諭曰：</w:t>
      </w:r>
      <w:r>
        <w:rPr>
          <w:rFonts w:asciiTheme="minorEastAsia" w:hAnsiTheme="minorEastAsia" w:hint="eastAsia"/>
          <w:lang w:eastAsia="zh-TW"/>
        </w:rPr>
        <w:t>「</w:t>
      </w:r>
      <w:r w:rsidRPr="00A772AE">
        <w:rPr>
          <w:rFonts w:asciiTheme="minorEastAsia" w:hAnsiTheme="minorEastAsia" w:hint="eastAsia"/>
          <w:lang w:eastAsia="zh-TW"/>
        </w:rPr>
        <w:t>範侍講求去甚力，故勉徇其請。昨日孩兒再三留他（謂哲宗），可諭與，且為孩兒留，未可求出，前降指揮不行。</w:t>
      </w:r>
      <w:r>
        <w:rPr>
          <w:rFonts w:asciiTheme="minorEastAsia" w:hAnsiTheme="minorEastAsia" w:hint="eastAsia"/>
          <w:lang w:eastAsia="zh-TW"/>
        </w:rPr>
        <w:t>」</w:t>
      </w:r>
      <w:r w:rsidRPr="00A772AE">
        <w:rPr>
          <w:rFonts w:asciiTheme="minorEastAsia" w:hAnsiTheme="minorEastAsia" w:hint="eastAsia"/>
          <w:lang w:eastAsia="zh-TW"/>
        </w:rPr>
        <w:t>於是公不復有請。</w:t>
      </w:r>
    </w:p>
    <w:p w:rsidR="00BC18E8" w:rsidRPr="00A772AE" w:rsidRDefault="00BC18E8" w:rsidP="00BC18E8">
      <w:pPr>
        <w:rPr>
          <w:rFonts w:asciiTheme="minorEastAsia" w:hAnsiTheme="minorEastAsia"/>
          <w:lang w:eastAsia="zh-TW"/>
        </w:rPr>
      </w:pPr>
      <w:r w:rsidRPr="00A772AE">
        <w:rPr>
          <w:rFonts w:asciiTheme="minorEastAsia" w:hAnsiTheme="minorEastAsia" w:hint="eastAsia"/>
          <w:lang w:eastAsia="zh-TW"/>
        </w:rPr>
        <w:t>《資治通鑒》刊成，賜執政、從官及曾預編校者。張芸叟以詩謝純夫</w:t>
      </w:r>
      <w:r>
        <w:rPr>
          <w:rFonts w:asciiTheme="minorEastAsia" w:hAnsiTheme="minorEastAsia" w:hint="eastAsia"/>
          <w:lang w:eastAsia="zh-TW"/>
        </w:rPr>
        <w:t>云</w:t>
      </w:r>
      <w:r w:rsidRPr="00A772AE">
        <w:rPr>
          <w:rFonts w:asciiTheme="minorEastAsia" w:hAnsiTheme="minorEastAsia" w:hint="eastAsia"/>
          <w:lang w:eastAsia="zh-TW"/>
        </w:rPr>
        <w:t>：我投湘水五千里，公滯周南二十春。純夫和</w:t>
      </w:r>
      <w:r>
        <w:rPr>
          <w:rFonts w:asciiTheme="minorEastAsia" w:hAnsiTheme="minorEastAsia" w:hint="eastAsia"/>
          <w:lang w:eastAsia="zh-TW"/>
        </w:rPr>
        <w:t>云</w:t>
      </w:r>
      <w:r w:rsidRPr="00A772AE">
        <w:rPr>
          <w:rFonts w:asciiTheme="minorEastAsia" w:hAnsiTheme="minorEastAsia" w:hint="eastAsia"/>
          <w:lang w:eastAsia="zh-TW"/>
        </w:rPr>
        <w:t>：六世承平有史臣，紬書東洛布成均。網羅遺逸三千載，筆削興亡十九春。天作冠篇墳典大，上思稽古憲章新。烏台禦史詞誰校，頭白今為汗簡人。</w:t>
      </w:r>
    </w:p>
    <w:p w:rsidR="00BC18E8" w:rsidRPr="00A772AE" w:rsidRDefault="00BC18E8" w:rsidP="00BC18E8">
      <w:pPr>
        <w:rPr>
          <w:rFonts w:asciiTheme="minorEastAsia" w:hAnsiTheme="minorEastAsia"/>
          <w:lang w:eastAsia="zh-TW"/>
        </w:rPr>
      </w:pPr>
      <w:r w:rsidRPr="00A772AE">
        <w:rPr>
          <w:rFonts w:asciiTheme="minorEastAsia" w:hAnsiTheme="minorEastAsia" w:hint="eastAsia"/>
          <w:lang w:eastAsia="zh-TW"/>
        </w:rPr>
        <w:t>鄭閎中祭酒，閩中先生也，年老得請宮祠，太學生上書乞留，純夫奏疏引退之留孔戣故事，不報。公有詩送閎中</w:t>
      </w:r>
      <w:r>
        <w:rPr>
          <w:rFonts w:asciiTheme="minorEastAsia" w:hAnsiTheme="minorEastAsia" w:hint="eastAsia"/>
          <w:lang w:eastAsia="zh-TW"/>
        </w:rPr>
        <w:t>云</w:t>
      </w:r>
      <w:r w:rsidRPr="00A772AE">
        <w:rPr>
          <w:rFonts w:asciiTheme="minorEastAsia" w:hAnsiTheme="minorEastAsia" w:hint="eastAsia"/>
          <w:lang w:eastAsia="zh-TW"/>
        </w:rPr>
        <w:t>：顧我言非韓吏部，多公節似孔尚書。公稱閎中長者，常論邊事，閎中先生只是饒人。</w:t>
      </w:r>
    </w:p>
    <w:p w:rsidR="00BC18E8" w:rsidRPr="00A772AE" w:rsidRDefault="00BC18E8" w:rsidP="00BC18E8">
      <w:pPr>
        <w:rPr>
          <w:rFonts w:asciiTheme="minorEastAsia" w:hAnsiTheme="minorEastAsia"/>
          <w:lang w:eastAsia="zh-TW"/>
        </w:rPr>
      </w:pPr>
      <w:r w:rsidRPr="00A772AE">
        <w:rPr>
          <w:rFonts w:asciiTheme="minorEastAsia" w:hAnsiTheme="minorEastAsia" w:hint="eastAsia"/>
          <w:lang w:eastAsia="zh-TW"/>
        </w:rPr>
        <w:t>雅州蒙山常陰雨，謂之漏天，產茶極佳，味如建品，純夫有詩</w:t>
      </w:r>
      <w:r>
        <w:rPr>
          <w:rFonts w:asciiTheme="minorEastAsia" w:hAnsiTheme="minorEastAsia" w:hint="eastAsia"/>
          <w:lang w:eastAsia="zh-TW"/>
        </w:rPr>
        <w:t>云</w:t>
      </w:r>
      <w:r w:rsidRPr="00A772AE">
        <w:rPr>
          <w:rFonts w:asciiTheme="minorEastAsia" w:hAnsiTheme="minorEastAsia" w:hint="eastAsia"/>
          <w:lang w:eastAsia="zh-TW"/>
        </w:rPr>
        <w:t>：漏天常泄雨，蒙頂半藏</w:t>
      </w:r>
      <w:r>
        <w:rPr>
          <w:rFonts w:asciiTheme="minorEastAsia" w:hAnsiTheme="minorEastAsia" w:hint="eastAsia"/>
          <w:lang w:eastAsia="zh-TW"/>
        </w:rPr>
        <w:t>云</w:t>
      </w:r>
      <w:r w:rsidRPr="00A772AE">
        <w:rPr>
          <w:rFonts w:asciiTheme="minorEastAsia" w:hAnsiTheme="minorEastAsia" w:hint="eastAsia"/>
          <w:lang w:eastAsia="zh-TW"/>
        </w:rPr>
        <w:t>。為此也。</w:t>
      </w:r>
    </w:p>
    <w:p w:rsidR="00BC18E8" w:rsidRPr="00A772AE" w:rsidRDefault="00BC18E8" w:rsidP="00BC18E8">
      <w:pPr>
        <w:rPr>
          <w:rFonts w:asciiTheme="minorEastAsia" w:hAnsiTheme="minorEastAsia"/>
          <w:lang w:eastAsia="zh-TW"/>
        </w:rPr>
      </w:pPr>
      <w:r w:rsidRPr="00A772AE">
        <w:rPr>
          <w:rFonts w:asciiTheme="minorEastAsia" w:hAnsiTheme="minorEastAsia" w:hint="eastAsia"/>
          <w:lang w:eastAsia="zh-TW"/>
        </w:rPr>
        <w:lastRenderedPageBreak/>
        <w:t>溫公在洛，應用文字皆出公手，一日謂公休曰：</w:t>
      </w:r>
      <w:r>
        <w:rPr>
          <w:rFonts w:asciiTheme="minorEastAsia" w:hAnsiTheme="minorEastAsia" w:hint="eastAsia"/>
          <w:lang w:eastAsia="zh-TW"/>
        </w:rPr>
        <w:t>「</w:t>
      </w:r>
      <w:r w:rsidRPr="00A772AE">
        <w:rPr>
          <w:rFonts w:asciiTheme="minorEastAsia" w:hAnsiTheme="minorEastAsia" w:hint="eastAsia"/>
          <w:lang w:eastAsia="zh-TW"/>
        </w:rPr>
        <w:t>此子弟職，豈可不習？</w:t>
      </w:r>
      <w:r>
        <w:rPr>
          <w:rFonts w:asciiTheme="minorEastAsia" w:hAnsiTheme="minorEastAsia" w:hint="eastAsia"/>
          <w:lang w:eastAsia="zh-TW"/>
        </w:rPr>
        <w:t>」</w:t>
      </w:r>
      <w:r w:rsidRPr="00A772AE">
        <w:rPr>
          <w:rFonts w:asciiTheme="minorEastAsia" w:hAnsiTheme="minorEastAsia" w:hint="eastAsia"/>
          <w:lang w:eastAsia="zh-TW"/>
        </w:rPr>
        <w:t>公休辭不能。純夫曰：</w:t>
      </w:r>
      <w:r>
        <w:rPr>
          <w:rFonts w:asciiTheme="minorEastAsia" w:hAnsiTheme="minorEastAsia" w:hint="eastAsia"/>
          <w:lang w:eastAsia="zh-TW"/>
        </w:rPr>
        <w:t>「</w:t>
      </w:r>
      <w:r w:rsidRPr="00A772AE">
        <w:rPr>
          <w:rFonts w:asciiTheme="minorEastAsia" w:hAnsiTheme="minorEastAsia" w:hint="eastAsia"/>
          <w:lang w:eastAsia="zh-TW"/>
        </w:rPr>
        <w:t>請試為之，當為改竄。</w:t>
      </w:r>
      <w:r>
        <w:rPr>
          <w:rFonts w:asciiTheme="minorEastAsia" w:hAnsiTheme="minorEastAsia" w:hint="eastAsia"/>
          <w:lang w:eastAsia="zh-TW"/>
        </w:rPr>
        <w:t>」</w:t>
      </w:r>
      <w:r w:rsidRPr="00A772AE">
        <w:rPr>
          <w:rFonts w:asciiTheme="minorEastAsia" w:hAnsiTheme="minorEastAsia" w:hint="eastAsia"/>
          <w:lang w:eastAsia="zh-TW"/>
        </w:rPr>
        <w:t>一再撰呈，已可用。公喜曰：</w:t>
      </w:r>
      <w:r>
        <w:rPr>
          <w:rFonts w:asciiTheme="minorEastAsia" w:hAnsiTheme="minorEastAsia" w:hint="eastAsia"/>
          <w:lang w:eastAsia="zh-TW"/>
        </w:rPr>
        <w:t>「</w:t>
      </w:r>
      <w:r w:rsidRPr="00A772AE">
        <w:rPr>
          <w:rFonts w:asciiTheme="minorEastAsia" w:hAnsiTheme="minorEastAsia" w:hint="eastAsia"/>
          <w:lang w:eastAsia="zh-TW"/>
        </w:rPr>
        <w:t>未有如此子好學也。</w:t>
      </w:r>
      <w:r>
        <w:rPr>
          <w:rFonts w:asciiTheme="minorEastAsia" w:hAnsiTheme="minorEastAsia" w:hint="eastAsia"/>
          <w:lang w:eastAsia="zh-TW"/>
        </w:rPr>
        <w:t>」</w:t>
      </w:r>
    </w:p>
    <w:p w:rsidR="00BC18E8" w:rsidRPr="00A772AE" w:rsidRDefault="00BC18E8" w:rsidP="00BC18E8">
      <w:pPr>
        <w:rPr>
          <w:rFonts w:asciiTheme="minorEastAsia" w:hAnsiTheme="minorEastAsia"/>
          <w:lang w:eastAsia="zh-TW"/>
        </w:rPr>
      </w:pPr>
      <w:r w:rsidRPr="00A772AE">
        <w:rPr>
          <w:rFonts w:asciiTheme="minorEastAsia" w:hAnsiTheme="minorEastAsia" w:hint="eastAsia"/>
          <w:lang w:eastAsia="zh-TW"/>
        </w:rPr>
        <w:t>溫公事無大小必與公議，至於家事，公休亦不自專，問於公而後行。公休之卒，公哭之慟，挽詩</w:t>
      </w:r>
      <w:r>
        <w:rPr>
          <w:rFonts w:asciiTheme="minorEastAsia" w:hAnsiTheme="minorEastAsia" w:hint="eastAsia"/>
          <w:lang w:eastAsia="zh-TW"/>
        </w:rPr>
        <w:t>云</w:t>
      </w:r>
      <w:r w:rsidRPr="00A772AE">
        <w:rPr>
          <w:rFonts w:asciiTheme="minorEastAsia" w:hAnsiTheme="minorEastAsia" w:hint="eastAsia"/>
          <w:lang w:eastAsia="zh-TW"/>
        </w:rPr>
        <w:t>：鮑叔深知我，顏淵實喪予。</w:t>
      </w:r>
    </w:p>
    <w:p w:rsidR="00BC18E8" w:rsidRPr="00A772AE" w:rsidRDefault="00BC18E8" w:rsidP="00BC18E8">
      <w:pPr>
        <w:rPr>
          <w:rFonts w:asciiTheme="minorEastAsia" w:hAnsiTheme="minorEastAsia"/>
          <w:lang w:eastAsia="zh-TW"/>
        </w:rPr>
      </w:pPr>
      <w:r w:rsidRPr="00A772AE">
        <w:rPr>
          <w:rFonts w:asciiTheme="minorEastAsia" w:hAnsiTheme="minorEastAsia" w:hint="eastAsia"/>
          <w:lang w:eastAsia="zh-TW"/>
        </w:rPr>
        <w:t>富鄭公在延，潞公請範純夫作致語</w:t>
      </w:r>
      <w:r>
        <w:rPr>
          <w:rFonts w:asciiTheme="minorEastAsia" w:hAnsiTheme="minorEastAsia" w:hint="eastAsia"/>
          <w:lang w:eastAsia="zh-TW"/>
        </w:rPr>
        <w:t>云</w:t>
      </w:r>
      <w:r w:rsidRPr="00A772AE">
        <w:rPr>
          <w:rFonts w:asciiTheme="minorEastAsia" w:hAnsiTheme="minorEastAsia" w:hint="eastAsia"/>
          <w:lang w:eastAsia="zh-TW"/>
        </w:rPr>
        <w:t>：</w:t>
      </w:r>
      <w:r>
        <w:rPr>
          <w:rFonts w:asciiTheme="minorEastAsia" w:hAnsiTheme="minorEastAsia" w:hint="eastAsia"/>
          <w:lang w:eastAsia="zh-TW"/>
        </w:rPr>
        <w:t>「</w:t>
      </w:r>
      <w:r w:rsidRPr="00A772AE">
        <w:rPr>
          <w:rFonts w:asciiTheme="minorEastAsia" w:hAnsiTheme="minorEastAsia" w:hint="eastAsia"/>
          <w:lang w:eastAsia="zh-TW"/>
        </w:rPr>
        <w:t>袞衣繡裳，迎周公之歸老；安車駟馬，奉漢相之罷朝。</w:t>
      </w:r>
      <w:r>
        <w:rPr>
          <w:rFonts w:asciiTheme="minorEastAsia" w:hAnsiTheme="minorEastAsia" w:hint="eastAsia"/>
          <w:lang w:eastAsia="zh-TW"/>
        </w:rPr>
        <w:t>」</w:t>
      </w:r>
      <w:r w:rsidRPr="00A772AE">
        <w:rPr>
          <w:rFonts w:asciiTheme="minorEastAsia" w:hAnsiTheme="minorEastAsia" w:hint="eastAsia"/>
          <w:lang w:eastAsia="zh-TW"/>
        </w:rPr>
        <w:t>富公大喜。</w:t>
      </w:r>
    </w:p>
    <w:p w:rsidR="00BC18E8" w:rsidRPr="00A772AE" w:rsidRDefault="00BC18E8" w:rsidP="00BC18E8">
      <w:pPr>
        <w:rPr>
          <w:rFonts w:asciiTheme="minorEastAsia" w:hAnsiTheme="minorEastAsia"/>
          <w:lang w:eastAsia="zh-TW"/>
        </w:rPr>
      </w:pPr>
      <w:r w:rsidRPr="00A772AE">
        <w:rPr>
          <w:rFonts w:asciiTheme="minorEastAsia" w:hAnsiTheme="minorEastAsia" w:hint="eastAsia"/>
          <w:lang w:eastAsia="zh-TW"/>
        </w:rPr>
        <w:t>範純夫每次日當進講，是夜講於家，郡從弟子畢集聽焉，講終點湯而退。</w:t>
      </w:r>
    </w:p>
    <w:p w:rsidR="00BC18E8" w:rsidRPr="00A772AE" w:rsidRDefault="00BC18E8" w:rsidP="00BC18E8">
      <w:pPr>
        <w:rPr>
          <w:rFonts w:asciiTheme="minorEastAsia" w:hAnsiTheme="minorEastAsia"/>
          <w:lang w:eastAsia="zh-TW"/>
        </w:rPr>
      </w:pPr>
      <w:r w:rsidRPr="00A772AE">
        <w:rPr>
          <w:rFonts w:asciiTheme="minorEastAsia" w:hAnsiTheme="minorEastAsia" w:hint="eastAsia"/>
          <w:lang w:eastAsia="zh-TW"/>
        </w:rPr>
        <w:t>元佑初，範公以著作佐郎兼侍講，每造邇英過押班禦藥閣子，都知以下列行致恭即退。顧子敦嘗與都知梁惟簡一言，公大以為失體。陳衍初管當禦藥院，來謝，宅門數步外下馬，留榜子與閽者，</w:t>
      </w:r>
      <w:r>
        <w:rPr>
          <w:rFonts w:asciiTheme="minorEastAsia" w:hAnsiTheme="minorEastAsia" w:hint="eastAsia"/>
          <w:lang w:eastAsia="zh-TW"/>
        </w:rPr>
        <w:t>云</w:t>
      </w:r>
      <w:r w:rsidRPr="00A772AE">
        <w:rPr>
          <w:rFonts w:asciiTheme="minorEastAsia" w:hAnsiTheme="minorEastAsia" w:hint="eastAsia"/>
          <w:lang w:eastAsia="zh-TW"/>
        </w:rPr>
        <w:t>：</w:t>
      </w:r>
      <w:r>
        <w:rPr>
          <w:rFonts w:asciiTheme="minorEastAsia" w:hAnsiTheme="minorEastAsia" w:hint="eastAsia"/>
          <w:lang w:eastAsia="zh-TW"/>
        </w:rPr>
        <w:t>「</w:t>
      </w:r>
      <w:r w:rsidRPr="00A772AE">
        <w:rPr>
          <w:rFonts w:asciiTheme="minorEastAsia" w:hAnsiTheme="minorEastAsia" w:hint="eastAsia"/>
          <w:lang w:eastAsia="zh-TW"/>
        </w:rPr>
        <w:t>煩呈覆，欲知曾到門下。</w:t>
      </w:r>
      <w:r>
        <w:rPr>
          <w:rFonts w:asciiTheme="minorEastAsia" w:hAnsiTheme="minorEastAsia" w:hint="eastAsia"/>
          <w:lang w:eastAsia="zh-TW"/>
        </w:rPr>
        <w:t>」</w:t>
      </w:r>
      <w:r w:rsidRPr="00A772AE">
        <w:rPr>
          <w:rFonts w:asciiTheme="minorEastAsia" w:hAnsiTheme="minorEastAsia" w:hint="eastAsia"/>
          <w:lang w:eastAsia="zh-TW"/>
        </w:rPr>
        <w:t>其後公為諫議大夫，僦居城西白家巷，東鄰陳衍園也，衍每至園中，不敢高聲，謂同列曰：</w:t>
      </w:r>
      <w:r>
        <w:rPr>
          <w:rFonts w:asciiTheme="minorEastAsia" w:hAnsiTheme="minorEastAsia" w:hint="eastAsia"/>
          <w:lang w:eastAsia="zh-TW"/>
        </w:rPr>
        <w:t>「</w:t>
      </w:r>
      <w:r w:rsidRPr="00A772AE">
        <w:rPr>
          <w:rFonts w:asciiTheme="minorEastAsia" w:hAnsiTheme="minorEastAsia" w:hint="eastAsia"/>
          <w:lang w:eastAsia="zh-TW"/>
        </w:rPr>
        <w:t>範諫議一言到上前，吾輩不知死所矣。</w:t>
      </w:r>
      <w:r>
        <w:rPr>
          <w:rFonts w:asciiTheme="minorEastAsia" w:hAnsiTheme="minorEastAsia" w:hint="eastAsia"/>
          <w:lang w:eastAsia="zh-TW"/>
        </w:rPr>
        <w:t>」</w:t>
      </w:r>
      <w:r w:rsidRPr="00A772AE">
        <w:rPr>
          <w:rFonts w:asciiTheme="minorEastAsia" w:hAnsiTheme="minorEastAsia" w:hint="eastAsia"/>
          <w:lang w:eastAsia="zh-TW"/>
        </w:rPr>
        <w:t>其畏憚如此。</w:t>
      </w:r>
    </w:p>
    <w:p w:rsidR="00BC18E8" w:rsidRPr="00A772AE" w:rsidRDefault="00BC18E8" w:rsidP="00BC18E8">
      <w:pPr>
        <w:rPr>
          <w:rFonts w:asciiTheme="minorEastAsia" w:hAnsiTheme="minorEastAsia"/>
          <w:lang w:eastAsia="zh-TW"/>
        </w:rPr>
      </w:pPr>
      <w:r w:rsidRPr="00A772AE">
        <w:rPr>
          <w:rFonts w:asciiTheme="minorEastAsia" w:hAnsiTheme="minorEastAsia" w:hint="eastAsia"/>
          <w:lang w:eastAsia="zh-TW"/>
        </w:rPr>
        <w:t>元佑末，純夫數上疏論時事，其言尤激切，無所顧避。文潛、少遊懇勸以謂不可，公意竟不回。其子沖亦因間言之，公曰：</w:t>
      </w:r>
      <w:r>
        <w:rPr>
          <w:rFonts w:asciiTheme="minorEastAsia" w:hAnsiTheme="minorEastAsia" w:hint="eastAsia"/>
          <w:lang w:eastAsia="zh-TW"/>
        </w:rPr>
        <w:t>「</w:t>
      </w:r>
      <w:r w:rsidRPr="00A772AE">
        <w:rPr>
          <w:rFonts w:asciiTheme="minorEastAsia" w:hAnsiTheme="minorEastAsia" w:hint="eastAsia"/>
          <w:lang w:eastAsia="zh-TW"/>
        </w:rPr>
        <w:t>吾出劍門關，稱范秀才，今</w:t>
      </w:r>
      <w:r>
        <w:rPr>
          <w:rFonts w:asciiTheme="minorEastAsia" w:hAnsiTheme="minorEastAsia" w:hint="eastAsia"/>
          <w:lang w:eastAsia="zh-TW"/>
        </w:rPr>
        <w:t>復</w:t>
      </w:r>
      <w:r w:rsidRPr="00A772AE">
        <w:rPr>
          <w:rFonts w:asciiTheme="minorEastAsia" w:hAnsiTheme="minorEastAsia" w:hint="eastAsia"/>
          <w:lang w:eastAsia="zh-TW"/>
        </w:rPr>
        <w:t>為一布衣，何為不可？</w:t>
      </w:r>
      <w:r>
        <w:rPr>
          <w:rFonts w:asciiTheme="minorEastAsia" w:hAnsiTheme="minorEastAsia" w:hint="eastAsia"/>
          <w:lang w:eastAsia="zh-TW"/>
        </w:rPr>
        <w:t>」</w:t>
      </w:r>
      <w:r w:rsidRPr="00A772AE">
        <w:rPr>
          <w:rFonts w:asciiTheme="minorEastAsia" w:hAnsiTheme="minorEastAsia" w:hint="eastAsia"/>
          <w:lang w:eastAsia="zh-TW"/>
        </w:rPr>
        <w:t>其後遠謫，多緣此數章也。</w:t>
      </w:r>
    </w:p>
    <w:p w:rsidR="00BC18E8" w:rsidRPr="00A772AE" w:rsidRDefault="00BC18E8" w:rsidP="00BC18E8">
      <w:pPr>
        <w:rPr>
          <w:rFonts w:asciiTheme="minorEastAsia" w:hAnsiTheme="minorEastAsia"/>
          <w:lang w:eastAsia="zh-TW"/>
        </w:rPr>
      </w:pPr>
      <w:r w:rsidRPr="00A772AE">
        <w:rPr>
          <w:rFonts w:asciiTheme="minorEastAsia" w:hAnsiTheme="minorEastAsia" w:hint="eastAsia"/>
          <w:lang w:eastAsia="zh-TW"/>
        </w:rPr>
        <w:t>紹聖初，籍定元佑黨止數十人，世號精選，其後乃氾濫，人以得預為榮，而議者不以為當也。劉莘老、梁況之終於貶所，因尚洙之言，朝廷以二公既沒，不及再貶，故諸子盡廢。範純夫以是移化，事實不類，其子沖亦停官，竟不知當時如何行遣也。</w:t>
      </w:r>
    </w:p>
    <w:p w:rsidR="00BC18E8" w:rsidRPr="00A772AE" w:rsidRDefault="00BC18E8" w:rsidP="00BC18E8">
      <w:pPr>
        <w:rPr>
          <w:rFonts w:asciiTheme="minorEastAsia" w:hAnsiTheme="minorEastAsia"/>
          <w:lang w:eastAsia="zh-TW"/>
        </w:rPr>
      </w:pPr>
      <w:r w:rsidRPr="00A772AE">
        <w:rPr>
          <w:rFonts w:asciiTheme="minorEastAsia" w:hAnsiTheme="minorEastAsia" w:hint="eastAsia"/>
          <w:lang w:eastAsia="zh-TW"/>
        </w:rPr>
        <w:t>純夫諫疏多自毀去，平生為文，深不欲人知。京師刊行《唐鑒》，公欲為文，移開封毀板，後其子沖陳不可，乃已。純夫薦士，後多貴顯，人無知之者。純夫子沖問：</w:t>
      </w:r>
      <w:r>
        <w:rPr>
          <w:rFonts w:asciiTheme="minorEastAsia" w:hAnsiTheme="minorEastAsia" w:hint="eastAsia"/>
          <w:lang w:eastAsia="zh-TW"/>
        </w:rPr>
        <w:t>「</w:t>
      </w:r>
      <w:r w:rsidRPr="00A772AE">
        <w:rPr>
          <w:rFonts w:asciiTheme="minorEastAsia" w:hAnsiTheme="minorEastAsia" w:hint="eastAsia"/>
          <w:lang w:eastAsia="zh-TW"/>
        </w:rPr>
        <w:t>歐公知聖俞為深，相與至厚。然不聞薦引，卒使沈於下僚，何也？</w:t>
      </w:r>
      <w:r>
        <w:rPr>
          <w:rFonts w:asciiTheme="minorEastAsia" w:hAnsiTheme="minorEastAsia" w:hint="eastAsia"/>
          <w:lang w:eastAsia="zh-TW"/>
        </w:rPr>
        <w:t>」</w:t>
      </w:r>
      <w:r w:rsidRPr="00A772AE">
        <w:rPr>
          <w:rFonts w:asciiTheme="minorEastAsia" w:hAnsiTheme="minorEastAsia" w:hint="eastAsia"/>
          <w:lang w:eastAsia="zh-TW"/>
        </w:rPr>
        <w:t>公曰：</w:t>
      </w:r>
      <w:r>
        <w:rPr>
          <w:rFonts w:asciiTheme="minorEastAsia" w:hAnsiTheme="minorEastAsia" w:hint="eastAsia"/>
          <w:lang w:eastAsia="zh-TW"/>
        </w:rPr>
        <w:t>「</w:t>
      </w:r>
      <w:r w:rsidRPr="00A772AE">
        <w:rPr>
          <w:rFonts w:asciiTheme="minorEastAsia" w:hAnsiTheme="minorEastAsia" w:hint="eastAsia"/>
          <w:lang w:eastAsia="zh-TW"/>
        </w:rPr>
        <w:t>前輩不以朝廷官爵私于朋友故舊。</w:t>
      </w:r>
      <w:r>
        <w:rPr>
          <w:rFonts w:asciiTheme="minorEastAsia" w:hAnsiTheme="minorEastAsia" w:hint="eastAsia"/>
          <w:lang w:eastAsia="zh-TW"/>
        </w:rPr>
        <w:t>」</w:t>
      </w:r>
      <w:r w:rsidRPr="00A772AE">
        <w:rPr>
          <w:rFonts w:asciiTheme="minorEastAsia" w:hAnsiTheme="minorEastAsia" w:hint="eastAsia"/>
          <w:lang w:eastAsia="zh-TW"/>
        </w:rPr>
        <w:t>（別作一條）公言：</w:t>
      </w:r>
      <w:r>
        <w:rPr>
          <w:rFonts w:asciiTheme="minorEastAsia" w:hAnsiTheme="minorEastAsia" w:hint="eastAsia"/>
          <w:lang w:eastAsia="zh-TW"/>
        </w:rPr>
        <w:t>「</w:t>
      </w:r>
      <w:r w:rsidRPr="00A772AE">
        <w:rPr>
          <w:rFonts w:asciiTheme="minorEastAsia" w:hAnsiTheme="minorEastAsia" w:hint="eastAsia"/>
          <w:lang w:eastAsia="zh-TW"/>
        </w:rPr>
        <w:t>舊日子弟赴官有乞書於蜀公者，蜀公不許。曰：</w:t>
      </w:r>
      <w:r>
        <w:rPr>
          <w:rFonts w:asciiTheme="minorEastAsia" w:hAnsiTheme="minorEastAsia" w:hint="eastAsia"/>
          <w:lang w:eastAsia="zh-TW"/>
        </w:rPr>
        <w:t>『</w:t>
      </w:r>
      <w:r w:rsidRPr="00A772AE">
        <w:rPr>
          <w:rFonts w:asciiTheme="minorEastAsia" w:hAnsiTheme="minorEastAsia" w:hint="eastAsia"/>
          <w:lang w:eastAsia="zh-TW"/>
        </w:rPr>
        <w:t>仕宦不可廣求人知，受恩多則難立朝矣</w:t>
      </w:r>
      <w:r>
        <w:rPr>
          <w:rFonts w:asciiTheme="minorEastAsia" w:hAnsiTheme="minorEastAsia" w:hint="eastAsia"/>
          <w:lang w:eastAsia="zh-TW"/>
        </w:rPr>
        <w:t>』</w:t>
      </w:r>
      <w:r w:rsidRPr="00A772AE">
        <w:rPr>
          <w:rFonts w:asciiTheme="minorEastAsia" w:hAnsiTheme="minorEastAsia" w:hint="eastAsia"/>
          <w:lang w:eastAsia="zh-TW"/>
        </w:rPr>
        <w:t>。</w:t>
      </w:r>
      <w:r>
        <w:rPr>
          <w:rFonts w:asciiTheme="minorEastAsia" w:hAnsiTheme="minorEastAsia" w:hint="eastAsia"/>
          <w:lang w:eastAsia="zh-TW"/>
        </w:rPr>
        <w:t>」</w:t>
      </w:r>
    </w:p>
    <w:p w:rsidR="00BC18E8" w:rsidRPr="00A772AE" w:rsidRDefault="00BC18E8" w:rsidP="00BC18E8">
      <w:pPr>
        <w:rPr>
          <w:rFonts w:asciiTheme="minorEastAsia" w:hAnsiTheme="minorEastAsia"/>
          <w:lang w:eastAsia="zh-TW"/>
        </w:rPr>
      </w:pPr>
      <w:r w:rsidRPr="00A772AE">
        <w:rPr>
          <w:rFonts w:asciiTheme="minorEastAsia" w:hAnsiTheme="minorEastAsia" w:hint="eastAsia"/>
          <w:lang w:eastAsia="zh-TW"/>
        </w:rPr>
        <w:t>純夫著作郎兼侍講，謁告省蜀公于許。上以手詔撫問蜀公，並賜茶藥，又遣中使賜純夫銀百兩為路費，自太母垂簾，未嘗有此賜也。</w:t>
      </w:r>
    </w:p>
    <w:p w:rsidR="00BC18E8" w:rsidRPr="00A772AE" w:rsidRDefault="00BC18E8" w:rsidP="00BC18E8">
      <w:pPr>
        <w:rPr>
          <w:rFonts w:asciiTheme="minorEastAsia" w:hAnsiTheme="minorEastAsia"/>
          <w:lang w:eastAsia="zh-TW"/>
        </w:rPr>
      </w:pPr>
      <w:r w:rsidRPr="00A772AE">
        <w:rPr>
          <w:rFonts w:asciiTheme="minorEastAsia" w:hAnsiTheme="minorEastAsia" w:hint="eastAsia"/>
          <w:lang w:eastAsia="zh-TW"/>
        </w:rPr>
        <w:t>元佑初，講《論語》徹章，錫宴東宮，上賜禦書，講讀官各上書並表記。純夫表</w:t>
      </w:r>
      <w:r>
        <w:rPr>
          <w:rFonts w:asciiTheme="minorEastAsia" w:hAnsiTheme="minorEastAsia" w:hint="eastAsia"/>
          <w:lang w:eastAsia="zh-TW"/>
        </w:rPr>
        <w:t>云</w:t>
      </w:r>
      <w:r w:rsidRPr="00A772AE">
        <w:rPr>
          <w:rFonts w:asciiTheme="minorEastAsia" w:hAnsiTheme="minorEastAsia" w:hint="eastAsia"/>
          <w:lang w:eastAsia="zh-TW"/>
        </w:rPr>
        <w:t>：</w:t>
      </w:r>
      <w:r>
        <w:rPr>
          <w:rFonts w:asciiTheme="minorEastAsia" w:hAnsiTheme="minorEastAsia" w:hint="eastAsia"/>
          <w:lang w:eastAsia="zh-TW"/>
        </w:rPr>
        <w:t>「</w:t>
      </w:r>
      <w:r w:rsidRPr="00A772AE">
        <w:rPr>
          <w:rFonts w:asciiTheme="minorEastAsia" w:hAnsiTheme="minorEastAsia" w:hint="eastAsia"/>
          <w:lang w:eastAsia="zh-TW"/>
        </w:rPr>
        <w:t>願陛下篤志學問，亦如好書；益進道德，皆若遊藝。則聖神可至，事業可成。如天之積高，地之積厚，廣大深遠，不可得而量也。</w:t>
      </w:r>
      <w:r>
        <w:rPr>
          <w:rFonts w:asciiTheme="minorEastAsia" w:hAnsiTheme="minorEastAsia" w:hint="eastAsia"/>
          <w:lang w:eastAsia="zh-TW"/>
        </w:rPr>
        <w:t>」</w:t>
      </w:r>
      <w:r w:rsidRPr="00A772AE">
        <w:rPr>
          <w:rFonts w:asciiTheme="minorEastAsia" w:hAnsiTheme="minorEastAsia" w:hint="eastAsia"/>
          <w:lang w:eastAsia="zh-TW"/>
        </w:rPr>
        <w:t>公遇事必規，皆類此。</w:t>
      </w:r>
    </w:p>
    <w:p w:rsidR="00BC18E8" w:rsidRPr="00A772AE" w:rsidRDefault="00BC18E8" w:rsidP="00BC18E8">
      <w:pPr>
        <w:rPr>
          <w:rFonts w:asciiTheme="minorEastAsia" w:hAnsiTheme="minorEastAsia"/>
          <w:lang w:eastAsia="zh-TW"/>
        </w:rPr>
      </w:pPr>
      <w:r w:rsidRPr="00A772AE">
        <w:rPr>
          <w:rFonts w:asciiTheme="minorEastAsia" w:hAnsiTheme="minorEastAsia" w:hint="eastAsia"/>
          <w:lang w:eastAsia="zh-TW"/>
        </w:rPr>
        <w:t>純夫自賓移化，朝旨嚴峻，郡官不敢相聞。既至城外，父老居民皆出送，或持金幣來獻。純夫謝遣之，一無所受，皆感泣而去。化州城外寺僧，一夕見大星殞門外，中夜聞傳呼開門，果然是夜公薨，後三日，殯於寺中。賓州人李寶善地理，謂純夫子沖曰：</w:t>
      </w:r>
      <w:r>
        <w:rPr>
          <w:rFonts w:asciiTheme="minorEastAsia" w:hAnsiTheme="minorEastAsia" w:hint="eastAsia"/>
          <w:lang w:eastAsia="zh-TW"/>
        </w:rPr>
        <w:t>「</w:t>
      </w:r>
      <w:r w:rsidRPr="00A772AE">
        <w:rPr>
          <w:rFonts w:asciiTheme="minorEastAsia" w:hAnsiTheme="minorEastAsia" w:hint="eastAsia"/>
          <w:lang w:eastAsia="zh-TW"/>
        </w:rPr>
        <w:t>寺當風水之沖。</w:t>
      </w:r>
      <w:r>
        <w:rPr>
          <w:rFonts w:asciiTheme="minorEastAsia" w:hAnsiTheme="minorEastAsia" w:hint="eastAsia"/>
          <w:lang w:eastAsia="zh-TW"/>
        </w:rPr>
        <w:t>」</w:t>
      </w:r>
      <w:r w:rsidRPr="00A772AE">
        <w:rPr>
          <w:rFonts w:asciiTheme="minorEastAsia" w:hAnsiTheme="minorEastAsia" w:hint="eastAsia"/>
          <w:lang w:eastAsia="zh-TW"/>
        </w:rPr>
        <w:t>指寺北山一亢曰：</w:t>
      </w:r>
      <w:r>
        <w:rPr>
          <w:rFonts w:asciiTheme="minorEastAsia" w:hAnsiTheme="minorEastAsia" w:hint="eastAsia"/>
          <w:lang w:eastAsia="zh-TW"/>
        </w:rPr>
        <w:t>「</w:t>
      </w:r>
      <w:r w:rsidRPr="00A772AE">
        <w:rPr>
          <w:rFonts w:asciiTheme="minorEastAsia" w:hAnsiTheme="minorEastAsia" w:hint="eastAsia"/>
          <w:lang w:eastAsia="zh-TW"/>
        </w:rPr>
        <w:t>此可殯，不難安穩，歲餘必得歸。</w:t>
      </w:r>
      <w:r>
        <w:rPr>
          <w:rFonts w:asciiTheme="minorEastAsia" w:hAnsiTheme="minorEastAsia" w:hint="eastAsia"/>
          <w:lang w:eastAsia="zh-TW"/>
        </w:rPr>
        <w:t>」</w:t>
      </w:r>
      <w:r w:rsidRPr="00A772AE">
        <w:rPr>
          <w:rFonts w:asciiTheme="minorEastAsia" w:hAnsiTheme="minorEastAsia" w:hint="eastAsia"/>
          <w:lang w:eastAsia="zh-TW"/>
        </w:rPr>
        <w:t>遂蔔之改殯。是年颶風作，屋瓦皆飛，大木盡拔，獨北山殯所不動，次年歸葬如李言。後有自嶺外來者</w:t>
      </w:r>
      <w:r>
        <w:rPr>
          <w:rFonts w:asciiTheme="minorEastAsia" w:hAnsiTheme="minorEastAsia" w:hint="eastAsia"/>
          <w:lang w:eastAsia="zh-TW"/>
        </w:rPr>
        <w:t>云</w:t>
      </w:r>
      <w:r w:rsidRPr="00A772AE">
        <w:rPr>
          <w:rFonts w:asciiTheme="minorEastAsia" w:hAnsiTheme="minorEastAsia" w:hint="eastAsia"/>
          <w:lang w:eastAsia="zh-TW"/>
        </w:rPr>
        <w:t>：土人至今廟祀公於北山。</w:t>
      </w:r>
    </w:p>
    <w:p w:rsidR="00BC18E8" w:rsidRPr="00A772AE" w:rsidRDefault="00BC18E8" w:rsidP="00BC18E8">
      <w:pPr>
        <w:rPr>
          <w:rFonts w:asciiTheme="minorEastAsia" w:hAnsiTheme="minorEastAsia"/>
          <w:lang w:eastAsia="zh-TW"/>
        </w:rPr>
      </w:pPr>
      <w:r w:rsidRPr="00A772AE">
        <w:rPr>
          <w:rFonts w:asciiTheme="minorEastAsia" w:hAnsiTheme="minorEastAsia" w:hint="eastAsia"/>
          <w:lang w:eastAsia="zh-TW"/>
        </w:rPr>
        <w:t>純夫</w:t>
      </w:r>
      <w:r>
        <w:rPr>
          <w:rFonts w:asciiTheme="minorEastAsia" w:hAnsiTheme="minorEastAsia" w:hint="eastAsia"/>
          <w:lang w:eastAsia="zh-TW"/>
        </w:rPr>
        <w:t>云</w:t>
      </w:r>
      <w:r w:rsidRPr="00A772AE">
        <w:rPr>
          <w:rFonts w:asciiTheme="minorEastAsia" w:hAnsiTheme="minorEastAsia" w:hint="eastAsia"/>
          <w:lang w:eastAsia="zh-TW"/>
        </w:rPr>
        <w:t>：元豐八年三月五日，神廟登遐，追百官班。徐王、荊王皆在殿門外，已聞禁中哭聲，二王徘徊憂慘，殿門尚閉，不得進，少頃，開門，同百官入。范公時為奉議郎秘書省正字。神宗服藥已久，徐王、荊王數入問疾，太母諭之曰：</w:t>
      </w:r>
      <w:r>
        <w:rPr>
          <w:rFonts w:asciiTheme="minorEastAsia" w:hAnsiTheme="minorEastAsia" w:hint="eastAsia"/>
          <w:lang w:eastAsia="zh-TW"/>
        </w:rPr>
        <w:t>「</w:t>
      </w:r>
      <w:r w:rsidRPr="00A772AE">
        <w:rPr>
          <w:rFonts w:asciiTheme="minorEastAsia" w:hAnsiTheme="minorEastAsia" w:hint="eastAsia"/>
          <w:lang w:eastAsia="zh-TW"/>
        </w:rPr>
        <w:t>自此不須來。</w:t>
      </w:r>
      <w:r>
        <w:rPr>
          <w:rFonts w:asciiTheme="minorEastAsia" w:hAnsiTheme="minorEastAsia" w:hint="eastAsia"/>
          <w:lang w:eastAsia="zh-TW"/>
        </w:rPr>
        <w:t>」</w:t>
      </w:r>
      <w:r w:rsidRPr="00A772AE">
        <w:rPr>
          <w:rFonts w:asciiTheme="minorEastAsia" w:hAnsiTheme="minorEastAsia" w:hint="eastAsia"/>
          <w:lang w:eastAsia="zh-TW"/>
        </w:rPr>
        <w:t>其後更不敢至禁中。太母嚴禮法，其意止為宮人難回避也。出《溫公記事》。</w:t>
      </w:r>
    </w:p>
    <w:p w:rsidR="00BC18E8" w:rsidRPr="00A772AE" w:rsidRDefault="00BC18E8" w:rsidP="00BC18E8">
      <w:pPr>
        <w:rPr>
          <w:rFonts w:asciiTheme="minorEastAsia" w:hAnsiTheme="minorEastAsia"/>
          <w:lang w:eastAsia="zh-TW"/>
        </w:rPr>
      </w:pPr>
      <w:r w:rsidRPr="00A772AE">
        <w:rPr>
          <w:rFonts w:asciiTheme="minorEastAsia" w:hAnsiTheme="minorEastAsia" w:hint="eastAsia"/>
          <w:lang w:eastAsia="zh-TW"/>
        </w:rPr>
        <w:t>司馬植</w:t>
      </w:r>
      <w:r>
        <w:rPr>
          <w:rFonts w:asciiTheme="minorEastAsia" w:hAnsiTheme="minorEastAsia" w:hint="eastAsia"/>
          <w:lang w:eastAsia="zh-TW"/>
        </w:rPr>
        <w:t>云</w:t>
      </w:r>
      <w:r w:rsidRPr="00A772AE">
        <w:rPr>
          <w:rFonts w:asciiTheme="minorEastAsia" w:hAnsiTheme="minorEastAsia" w:hint="eastAsia"/>
          <w:lang w:eastAsia="zh-TW"/>
        </w:rPr>
        <w:t>：</w:t>
      </w:r>
      <w:r>
        <w:rPr>
          <w:rFonts w:asciiTheme="minorEastAsia" w:hAnsiTheme="minorEastAsia" w:hint="eastAsia"/>
          <w:lang w:eastAsia="zh-TW"/>
        </w:rPr>
        <w:t>「</w:t>
      </w:r>
      <w:r w:rsidRPr="00A772AE">
        <w:rPr>
          <w:rFonts w:asciiTheme="minorEastAsia" w:hAnsiTheme="minorEastAsia" w:hint="eastAsia"/>
          <w:lang w:eastAsia="zh-TW"/>
        </w:rPr>
        <w:t>神宗疾大漸，太母諭梁惟簡曰：</w:t>
      </w:r>
      <w:r>
        <w:rPr>
          <w:rFonts w:asciiTheme="minorEastAsia" w:hAnsiTheme="minorEastAsia" w:hint="eastAsia"/>
          <w:lang w:eastAsia="zh-TW"/>
        </w:rPr>
        <w:t>『</w:t>
      </w:r>
      <w:r w:rsidRPr="00A772AE">
        <w:rPr>
          <w:rFonts w:asciiTheme="minorEastAsia" w:hAnsiTheme="minorEastAsia" w:hint="eastAsia"/>
          <w:lang w:eastAsia="zh-TW"/>
        </w:rPr>
        <w:t>令你新婦作一領黃背子，十來歲孩兒著得者，不得令人知。</w:t>
      </w:r>
      <w:r>
        <w:rPr>
          <w:rFonts w:asciiTheme="minorEastAsia" w:hAnsiTheme="minorEastAsia" w:hint="eastAsia"/>
          <w:lang w:eastAsia="zh-TW"/>
        </w:rPr>
        <w:t>』</w:t>
      </w:r>
      <w:r w:rsidRPr="00A772AE">
        <w:rPr>
          <w:rFonts w:asciiTheme="minorEastAsia" w:hAnsiTheme="minorEastAsia" w:hint="eastAsia"/>
          <w:lang w:eastAsia="zh-TW"/>
        </w:rPr>
        <w:t>次日惟簡袖進。哲宗即位柩前，衣此背子也。</w:t>
      </w:r>
      <w:r>
        <w:rPr>
          <w:rFonts w:asciiTheme="minorEastAsia" w:hAnsiTheme="minorEastAsia" w:hint="eastAsia"/>
          <w:lang w:eastAsia="zh-TW"/>
        </w:rPr>
        <w:t>」</w:t>
      </w:r>
    </w:p>
    <w:p w:rsidR="00BC18E8" w:rsidRPr="00A772AE" w:rsidRDefault="00BC18E8" w:rsidP="00BC18E8">
      <w:pPr>
        <w:rPr>
          <w:rFonts w:asciiTheme="minorEastAsia" w:hAnsiTheme="minorEastAsia"/>
          <w:lang w:eastAsia="zh-TW"/>
        </w:rPr>
      </w:pPr>
      <w:r w:rsidRPr="00A772AE">
        <w:rPr>
          <w:rFonts w:asciiTheme="minorEastAsia" w:hAnsiTheme="minorEastAsia" w:hint="eastAsia"/>
          <w:lang w:eastAsia="zh-TW"/>
        </w:rPr>
        <w:t>邵成章</w:t>
      </w:r>
      <w:r>
        <w:rPr>
          <w:rFonts w:asciiTheme="minorEastAsia" w:hAnsiTheme="minorEastAsia" w:hint="eastAsia"/>
          <w:lang w:eastAsia="zh-TW"/>
        </w:rPr>
        <w:t>云</w:t>
      </w:r>
      <w:r w:rsidRPr="00A772AE">
        <w:rPr>
          <w:rFonts w:asciiTheme="minorEastAsia" w:hAnsiTheme="minorEastAsia" w:hint="eastAsia"/>
          <w:lang w:eastAsia="zh-TW"/>
        </w:rPr>
        <w:t>：</w:t>
      </w:r>
      <w:r>
        <w:rPr>
          <w:rFonts w:asciiTheme="minorEastAsia" w:hAnsiTheme="minorEastAsia" w:hint="eastAsia"/>
          <w:lang w:eastAsia="zh-TW"/>
        </w:rPr>
        <w:t>「</w:t>
      </w:r>
      <w:r w:rsidRPr="00A772AE">
        <w:rPr>
          <w:rFonts w:asciiTheme="minorEastAsia" w:hAnsiTheme="minorEastAsia" w:hint="eastAsia"/>
          <w:lang w:eastAsia="zh-TW"/>
        </w:rPr>
        <w:t>元佑中，太母下詔，蘇軾視草</w:t>
      </w:r>
      <w:r>
        <w:rPr>
          <w:rFonts w:asciiTheme="minorEastAsia" w:hAnsiTheme="minorEastAsia" w:hint="eastAsia"/>
          <w:lang w:eastAsia="zh-TW"/>
        </w:rPr>
        <w:t>云</w:t>
      </w:r>
      <w:r w:rsidRPr="00A772AE">
        <w:rPr>
          <w:rFonts w:asciiTheme="minorEastAsia" w:hAnsiTheme="minorEastAsia" w:hint="eastAsia"/>
          <w:lang w:eastAsia="zh-TW"/>
        </w:rPr>
        <w:t>：</w:t>
      </w:r>
      <w:r>
        <w:rPr>
          <w:rFonts w:asciiTheme="minorEastAsia" w:hAnsiTheme="minorEastAsia" w:hint="eastAsia"/>
          <w:lang w:eastAsia="zh-TW"/>
        </w:rPr>
        <w:t>『</w:t>
      </w:r>
      <w:r w:rsidRPr="00A772AE">
        <w:rPr>
          <w:rFonts w:asciiTheme="minorEastAsia" w:hAnsiTheme="minorEastAsia" w:hint="eastAsia"/>
          <w:lang w:eastAsia="zh-TW"/>
        </w:rPr>
        <w:t>苟有利於社稷，予何愛於髮膚？</w:t>
      </w:r>
      <w:r>
        <w:rPr>
          <w:rFonts w:asciiTheme="minorEastAsia" w:hAnsiTheme="minorEastAsia" w:hint="eastAsia"/>
          <w:lang w:eastAsia="zh-TW"/>
        </w:rPr>
        <w:t>』</w:t>
      </w:r>
      <w:r w:rsidRPr="00A772AE">
        <w:rPr>
          <w:rFonts w:asciiTheme="minorEastAsia" w:hAnsiTheme="minorEastAsia" w:hint="eastAsia"/>
          <w:lang w:eastAsia="zh-TW"/>
        </w:rPr>
        <w:t>純夫</w:t>
      </w:r>
      <w:r>
        <w:rPr>
          <w:rFonts w:asciiTheme="minorEastAsia" w:hAnsiTheme="minorEastAsia" w:hint="eastAsia"/>
          <w:lang w:eastAsia="zh-TW"/>
        </w:rPr>
        <w:t>云</w:t>
      </w:r>
      <w:r w:rsidRPr="00A772AE">
        <w:rPr>
          <w:rFonts w:asciiTheme="minorEastAsia" w:hAnsiTheme="minorEastAsia" w:hint="eastAsia"/>
          <w:lang w:eastAsia="zh-TW"/>
        </w:rPr>
        <w:t>：</w:t>
      </w:r>
      <w:r>
        <w:rPr>
          <w:rFonts w:asciiTheme="minorEastAsia" w:hAnsiTheme="minorEastAsia" w:hint="eastAsia"/>
          <w:lang w:eastAsia="zh-TW"/>
        </w:rPr>
        <w:t>『</w:t>
      </w:r>
      <w:r w:rsidRPr="00A772AE">
        <w:rPr>
          <w:rFonts w:asciiTheme="minorEastAsia" w:hAnsiTheme="minorEastAsia" w:hint="eastAsia"/>
          <w:lang w:eastAsia="zh-TW"/>
        </w:rPr>
        <w:t>此太后聖語也，子瞻直書之。</w:t>
      </w:r>
      <w:r>
        <w:rPr>
          <w:rFonts w:asciiTheme="minorEastAsia" w:hAnsiTheme="minorEastAsia" w:hint="eastAsia"/>
          <w:lang w:eastAsia="zh-TW"/>
        </w:rPr>
        <w:t>』」</w:t>
      </w:r>
    </w:p>
    <w:p w:rsidR="00BC18E8" w:rsidRPr="00A772AE" w:rsidRDefault="00BC18E8" w:rsidP="00BC18E8">
      <w:pPr>
        <w:rPr>
          <w:rFonts w:asciiTheme="minorEastAsia" w:hAnsiTheme="minorEastAsia"/>
          <w:lang w:eastAsia="zh-TW"/>
        </w:rPr>
      </w:pPr>
      <w:r w:rsidRPr="00A772AE">
        <w:rPr>
          <w:rFonts w:asciiTheme="minorEastAsia" w:hAnsiTheme="minorEastAsia" w:hint="eastAsia"/>
          <w:lang w:eastAsia="zh-TW"/>
        </w:rPr>
        <w:t>世傳銅雀台瓦驗之有三：錫花、雷布、蘚疵三者是也。然皆風雨雕鐫，不可得而偽。</w:t>
      </w:r>
    </w:p>
    <w:p w:rsidR="00BC18E8" w:rsidRPr="00A772AE" w:rsidRDefault="00BC18E8" w:rsidP="00BC18E8">
      <w:pPr>
        <w:rPr>
          <w:rFonts w:asciiTheme="minorEastAsia" w:hAnsiTheme="minorEastAsia"/>
          <w:lang w:eastAsia="zh-TW"/>
        </w:rPr>
      </w:pPr>
      <w:r w:rsidRPr="00A772AE">
        <w:rPr>
          <w:rFonts w:asciiTheme="minorEastAsia" w:hAnsiTheme="minorEastAsia" w:hint="eastAsia"/>
          <w:lang w:eastAsia="zh-TW"/>
        </w:rPr>
        <w:t>範文正公一日內殿講《論語》</w:t>
      </w:r>
      <w:r>
        <w:rPr>
          <w:rFonts w:asciiTheme="minorEastAsia" w:hAnsiTheme="minorEastAsia" w:hint="eastAsia"/>
          <w:lang w:eastAsia="zh-TW"/>
        </w:rPr>
        <w:t>云</w:t>
      </w:r>
      <w:r w:rsidRPr="00A772AE">
        <w:rPr>
          <w:rFonts w:asciiTheme="minorEastAsia" w:hAnsiTheme="minorEastAsia" w:hint="eastAsia"/>
          <w:lang w:eastAsia="zh-TW"/>
        </w:rPr>
        <w:t>：</w:t>
      </w:r>
      <w:r>
        <w:rPr>
          <w:rFonts w:asciiTheme="minorEastAsia" w:hAnsiTheme="minorEastAsia" w:hint="eastAsia"/>
          <w:lang w:eastAsia="zh-TW"/>
        </w:rPr>
        <w:t>「『</w:t>
      </w:r>
      <w:r w:rsidRPr="00A772AE">
        <w:rPr>
          <w:rFonts w:asciiTheme="minorEastAsia" w:hAnsiTheme="minorEastAsia" w:hint="eastAsia"/>
          <w:lang w:eastAsia="zh-TW"/>
        </w:rPr>
        <w:t>人不知而不慍，不亦君子乎？</w:t>
      </w:r>
      <w:r>
        <w:rPr>
          <w:rFonts w:asciiTheme="minorEastAsia" w:hAnsiTheme="minorEastAsia" w:hint="eastAsia"/>
          <w:lang w:eastAsia="zh-TW"/>
        </w:rPr>
        <w:t>』</w:t>
      </w:r>
      <w:r w:rsidRPr="00A772AE">
        <w:rPr>
          <w:rFonts w:asciiTheme="minorEastAsia" w:hAnsiTheme="minorEastAsia" w:hint="eastAsia"/>
          <w:lang w:eastAsia="zh-TW"/>
        </w:rPr>
        <w:t>乃</w:t>
      </w:r>
      <w:r>
        <w:rPr>
          <w:rFonts w:asciiTheme="minorEastAsia" w:hAnsiTheme="minorEastAsia" w:hint="eastAsia"/>
          <w:lang w:eastAsia="zh-TW"/>
        </w:rPr>
        <w:t>云</w:t>
      </w:r>
      <w:r w:rsidRPr="00A772AE">
        <w:rPr>
          <w:rFonts w:asciiTheme="minorEastAsia" w:hAnsiTheme="minorEastAsia" w:hint="eastAsia"/>
          <w:lang w:eastAsia="zh-TW"/>
        </w:rPr>
        <w:t>若《無逸》所謂</w:t>
      </w:r>
      <w:r>
        <w:rPr>
          <w:rFonts w:asciiTheme="minorEastAsia" w:hAnsiTheme="minorEastAsia" w:hint="eastAsia"/>
          <w:lang w:eastAsia="zh-TW"/>
        </w:rPr>
        <w:t>『</w:t>
      </w:r>
      <w:r w:rsidRPr="00A772AE">
        <w:rPr>
          <w:rFonts w:asciiTheme="minorEastAsia" w:hAnsiTheme="minorEastAsia" w:hint="eastAsia"/>
          <w:lang w:eastAsia="zh-TW"/>
        </w:rPr>
        <w:t>小人，怨汝詈汝，則皇自敬德</w:t>
      </w:r>
      <w:r>
        <w:rPr>
          <w:rFonts w:asciiTheme="minorEastAsia" w:hAnsiTheme="minorEastAsia" w:hint="eastAsia"/>
          <w:lang w:eastAsia="zh-TW"/>
        </w:rPr>
        <w:t>』</w:t>
      </w:r>
      <w:r w:rsidRPr="00A772AE">
        <w:rPr>
          <w:rFonts w:asciiTheme="minorEastAsia" w:hAnsiTheme="minorEastAsia" w:hint="eastAsia"/>
          <w:lang w:eastAsia="zh-TW"/>
        </w:rPr>
        <w:t>。</w:t>
      </w:r>
      <w:r>
        <w:rPr>
          <w:rFonts w:asciiTheme="minorEastAsia" w:hAnsiTheme="minorEastAsia" w:hint="eastAsia"/>
          <w:lang w:eastAsia="zh-TW"/>
        </w:rPr>
        <w:t>」</w:t>
      </w:r>
    </w:p>
    <w:p w:rsidR="00BC18E8" w:rsidRPr="00A772AE" w:rsidRDefault="00BC18E8" w:rsidP="00BC18E8">
      <w:pPr>
        <w:rPr>
          <w:rFonts w:asciiTheme="minorEastAsia" w:hAnsiTheme="minorEastAsia"/>
          <w:lang w:eastAsia="zh-TW"/>
        </w:rPr>
      </w:pPr>
      <w:r w:rsidRPr="00A772AE">
        <w:rPr>
          <w:rFonts w:asciiTheme="minorEastAsia" w:hAnsiTheme="minorEastAsia" w:hint="eastAsia"/>
          <w:lang w:eastAsia="zh-TW"/>
        </w:rPr>
        <w:t>李若谷教一初官</w:t>
      </w:r>
      <w:r>
        <w:rPr>
          <w:rFonts w:asciiTheme="minorEastAsia" w:hAnsiTheme="minorEastAsia" w:hint="eastAsia"/>
          <w:lang w:eastAsia="zh-TW"/>
        </w:rPr>
        <w:t>云</w:t>
      </w:r>
      <w:r w:rsidRPr="00A772AE">
        <w:rPr>
          <w:rFonts w:asciiTheme="minorEastAsia" w:hAnsiTheme="minorEastAsia" w:hint="eastAsia"/>
          <w:lang w:eastAsia="zh-TW"/>
        </w:rPr>
        <w:t>：</w:t>
      </w:r>
      <w:r>
        <w:rPr>
          <w:rFonts w:asciiTheme="minorEastAsia" w:hAnsiTheme="minorEastAsia" w:hint="eastAsia"/>
          <w:lang w:eastAsia="zh-TW"/>
        </w:rPr>
        <w:t>「</w:t>
      </w:r>
      <w:r w:rsidRPr="00A772AE">
        <w:rPr>
          <w:rFonts w:asciiTheme="minorEastAsia" w:hAnsiTheme="minorEastAsia" w:hint="eastAsia"/>
          <w:lang w:eastAsia="zh-TW"/>
        </w:rPr>
        <w:t>勤謹和緩。</w:t>
      </w:r>
      <w:r>
        <w:rPr>
          <w:rFonts w:asciiTheme="minorEastAsia" w:hAnsiTheme="minorEastAsia" w:hint="eastAsia"/>
          <w:lang w:eastAsia="zh-TW"/>
        </w:rPr>
        <w:t>」</w:t>
      </w:r>
      <w:r w:rsidRPr="00A772AE">
        <w:rPr>
          <w:rFonts w:asciiTheme="minorEastAsia" w:hAnsiTheme="minorEastAsia" w:hint="eastAsia"/>
          <w:lang w:eastAsia="zh-TW"/>
        </w:rPr>
        <w:t>其人</w:t>
      </w:r>
      <w:r>
        <w:rPr>
          <w:rFonts w:asciiTheme="minorEastAsia" w:hAnsiTheme="minorEastAsia" w:hint="eastAsia"/>
          <w:lang w:eastAsia="zh-TW"/>
        </w:rPr>
        <w:t>云</w:t>
      </w:r>
      <w:r w:rsidRPr="00A772AE">
        <w:rPr>
          <w:rFonts w:asciiTheme="minorEastAsia" w:hAnsiTheme="minorEastAsia" w:hint="eastAsia"/>
          <w:lang w:eastAsia="zh-TW"/>
        </w:rPr>
        <w:t>：</w:t>
      </w:r>
      <w:r>
        <w:rPr>
          <w:rFonts w:asciiTheme="minorEastAsia" w:hAnsiTheme="minorEastAsia" w:hint="eastAsia"/>
          <w:lang w:eastAsia="zh-TW"/>
        </w:rPr>
        <w:t>「</w:t>
      </w:r>
      <w:r w:rsidRPr="00A772AE">
        <w:rPr>
          <w:rFonts w:asciiTheme="minorEastAsia" w:hAnsiTheme="minorEastAsia" w:hint="eastAsia"/>
          <w:lang w:eastAsia="zh-TW"/>
        </w:rPr>
        <w:t>勤謹和已聞命矣，緩字未諭。</w:t>
      </w:r>
      <w:r>
        <w:rPr>
          <w:rFonts w:asciiTheme="minorEastAsia" w:hAnsiTheme="minorEastAsia" w:hint="eastAsia"/>
          <w:lang w:eastAsia="zh-TW"/>
        </w:rPr>
        <w:t>」</w:t>
      </w:r>
      <w:r w:rsidRPr="00A772AE">
        <w:rPr>
          <w:rFonts w:asciiTheme="minorEastAsia" w:hAnsiTheme="minorEastAsia" w:hint="eastAsia"/>
          <w:lang w:eastAsia="zh-TW"/>
        </w:rPr>
        <w:t>李</w:t>
      </w:r>
      <w:r>
        <w:rPr>
          <w:rFonts w:asciiTheme="minorEastAsia" w:hAnsiTheme="minorEastAsia" w:hint="eastAsia"/>
          <w:lang w:eastAsia="zh-TW"/>
        </w:rPr>
        <w:t>云</w:t>
      </w:r>
      <w:r w:rsidRPr="00A772AE">
        <w:rPr>
          <w:rFonts w:asciiTheme="minorEastAsia" w:hAnsiTheme="minorEastAsia" w:hint="eastAsia"/>
          <w:lang w:eastAsia="zh-TW"/>
        </w:rPr>
        <w:t>：</w:t>
      </w:r>
      <w:r>
        <w:rPr>
          <w:rFonts w:asciiTheme="minorEastAsia" w:hAnsiTheme="minorEastAsia" w:hint="eastAsia"/>
          <w:lang w:eastAsia="zh-TW"/>
        </w:rPr>
        <w:t>「</w:t>
      </w:r>
      <w:r w:rsidRPr="00A772AE">
        <w:rPr>
          <w:rFonts w:asciiTheme="minorEastAsia" w:hAnsiTheme="minorEastAsia" w:hint="eastAsia"/>
          <w:lang w:eastAsia="zh-TW"/>
        </w:rPr>
        <w:t>甚事不因忙後錯了？</w:t>
      </w:r>
      <w:r>
        <w:rPr>
          <w:rFonts w:asciiTheme="minorEastAsia" w:hAnsiTheme="minorEastAsia" w:hint="eastAsia"/>
          <w:lang w:eastAsia="zh-TW"/>
        </w:rPr>
        <w:t>」</w:t>
      </w:r>
    </w:p>
    <w:p w:rsidR="00BC18E8" w:rsidRPr="00A772AE" w:rsidRDefault="00BC18E8" w:rsidP="00BC18E8">
      <w:pPr>
        <w:rPr>
          <w:rFonts w:asciiTheme="minorEastAsia" w:hAnsiTheme="minorEastAsia"/>
          <w:lang w:eastAsia="zh-TW"/>
        </w:rPr>
      </w:pPr>
      <w:r w:rsidRPr="00A772AE">
        <w:rPr>
          <w:rFonts w:asciiTheme="minorEastAsia" w:hAnsiTheme="minorEastAsia" w:hint="eastAsia"/>
          <w:lang w:eastAsia="zh-TW"/>
        </w:rPr>
        <w:t>劉器之</w:t>
      </w:r>
      <w:r>
        <w:rPr>
          <w:rFonts w:asciiTheme="minorEastAsia" w:hAnsiTheme="minorEastAsia" w:hint="eastAsia"/>
          <w:lang w:eastAsia="zh-TW"/>
        </w:rPr>
        <w:t>云</w:t>
      </w:r>
      <w:r w:rsidRPr="00A772AE">
        <w:rPr>
          <w:rFonts w:asciiTheme="minorEastAsia" w:hAnsiTheme="minorEastAsia" w:hint="eastAsia"/>
          <w:lang w:eastAsia="zh-TW"/>
        </w:rPr>
        <w:t>：</w:t>
      </w:r>
      <w:r>
        <w:rPr>
          <w:rFonts w:asciiTheme="minorEastAsia" w:hAnsiTheme="minorEastAsia" w:hint="eastAsia"/>
          <w:lang w:eastAsia="zh-TW"/>
        </w:rPr>
        <w:t>「</w:t>
      </w:r>
      <w:r w:rsidRPr="00A772AE">
        <w:rPr>
          <w:rFonts w:asciiTheme="minorEastAsia" w:hAnsiTheme="minorEastAsia" w:hint="eastAsia"/>
          <w:lang w:eastAsia="zh-TW"/>
        </w:rPr>
        <w:t>富鄭公年八十，書座屏</w:t>
      </w:r>
      <w:r>
        <w:rPr>
          <w:rFonts w:asciiTheme="minorEastAsia" w:hAnsiTheme="minorEastAsia" w:hint="eastAsia"/>
          <w:lang w:eastAsia="zh-TW"/>
        </w:rPr>
        <w:t>云</w:t>
      </w:r>
      <w:r w:rsidRPr="00A772AE">
        <w:rPr>
          <w:rFonts w:asciiTheme="minorEastAsia" w:hAnsiTheme="minorEastAsia" w:hint="eastAsia"/>
          <w:lang w:eastAsia="zh-TW"/>
        </w:rPr>
        <w:t>：守口如瓶，防意如城。</w:t>
      </w:r>
      <w:r>
        <w:rPr>
          <w:rFonts w:asciiTheme="minorEastAsia" w:hAnsiTheme="minorEastAsia" w:hint="eastAsia"/>
          <w:lang w:eastAsia="zh-TW"/>
        </w:rPr>
        <w:t>」</w:t>
      </w:r>
    </w:p>
    <w:p w:rsidR="00BC18E8" w:rsidRPr="00A772AE" w:rsidRDefault="00BC18E8" w:rsidP="00BC18E8">
      <w:pPr>
        <w:rPr>
          <w:rFonts w:asciiTheme="minorEastAsia" w:hAnsiTheme="minorEastAsia"/>
          <w:lang w:eastAsia="zh-TW"/>
        </w:rPr>
      </w:pPr>
      <w:r w:rsidRPr="00A772AE">
        <w:rPr>
          <w:rFonts w:asciiTheme="minorEastAsia" w:hAnsiTheme="minorEastAsia" w:hint="eastAsia"/>
          <w:lang w:eastAsia="zh-TW"/>
        </w:rPr>
        <w:t>張文孝公觀座右銘</w:t>
      </w:r>
      <w:r>
        <w:rPr>
          <w:rFonts w:asciiTheme="minorEastAsia" w:hAnsiTheme="minorEastAsia" w:hint="eastAsia"/>
          <w:lang w:eastAsia="zh-TW"/>
        </w:rPr>
        <w:t>云</w:t>
      </w:r>
      <w:r w:rsidRPr="00A772AE">
        <w:rPr>
          <w:rFonts w:asciiTheme="minorEastAsia" w:hAnsiTheme="minorEastAsia" w:hint="eastAsia"/>
          <w:lang w:eastAsia="zh-TW"/>
        </w:rPr>
        <w:t>：</w:t>
      </w:r>
      <w:r>
        <w:rPr>
          <w:rFonts w:asciiTheme="minorEastAsia" w:hAnsiTheme="minorEastAsia" w:hint="eastAsia"/>
          <w:lang w:eastAsia="zh-TW"/>
        </w:rPr>
        <w:t>「</w:t>
      </w:r>
      <w:r w:rsidRPr="00A772AE">
        <w:rPr>
          <w:rFonts w:asciiTheme="minorEastAsia" w:hAnsiTheme="minorEastAsia" w:hint="eastAsia"/>
          <w:lang w:eastAsia="zh-TW"/>
        </w:rPr>
        <w:t>怒者變常而逆德，戕賊和氣，和氣為性命之本，可不寶之？和順積中，大盈若沖，保其宗，施於公，吾與之終。</w:t>
      </w:r>
      <w:r>
        <w:rPr>
          <w:rFonts w:asciiTheme="minorEastAsia" w:hAnsiTheme="minorEastAsia" w:hint="eastAsia"/>
          <w:lang w:eastAsia="zh-TW"/>
        </w:rPr>
        <w:t>」</w:t>
      </w:r>
    </w:p>
    <w:p w:rsidR="00BC18E8" w:rsidRPr="00A772AE" w:rsidRDefault="00BC18E8" w:rsidP="00BC18E8">
      <w:pPr>
        <w:rPr>
          <w:rFonts w:asciiTheme="minorEastAsia" w:hAnsiTheme="minorEastAsia"/>
          <w:lang w:eastAsia="zh-TW"/>
        </w:rPr>
      </w:pPr>
      <w:r w:rsidRPr="00A772AE">
        <w:rPr>
          <w:rFonts w:asciiTheme="minorEastAsia" w:hAnsiTheme="minorEastAsia" w:hint="eastAsia"/>
          <w:lang w:eastAsia="zh-TW"/>
        </w:rPr>
        <w:t>溫公以楊子論性為近，不取孟荀。又謂：</w:t>
      </w:r>
      <w:r>
        <w:rPr>
          <w:rFonts w:asciiTheme="minorEastAsia" w:hAnsiTheme="minorEastAsia" w:hint="eastAsia"/>
          <w:lang w:eastAsia="zh-TW"/>
        </w:rPr>
        <w:t>「</w:t>
      </w:r>
      <w:r w:rsidRPr="00A772AE">
        <w:rPr>
          <w:rFonts w:asciiTheme="minorEastAsia" w:hAnsiTheme="minorEastAsia" w:hint="eastAsia"/>
          <w:lang w:eastAsia="zh-TW"/>
        </w:rPr>
        <w:t>性如地，善如五穀惡如莨莠，地豈容只生穀而不生莠耶？學者當除莠養穀耳。</w:t>
      </w:r>
      <w:r>
        <w:rPr>
          <w:rFonts w:asciiTheme="minorEastAsia" w:hAnsiTheme="minorEastAsia" w:hint="eastAsia"/>
          <w:lang w:eastAsia="zh-TW"/>
        </w:rPr>
        <w:t>」</w:t>
      </w:r>
    </w:p>
    <w:p w:rsidR="00BC18E8" w:rsidRPr="00A772AE" w:rsidRDefault="00BC18E8" w:rsidP="00BC18E8">
      <w:pPr>
        <w:rPr>
          <w:rFonts w:asciiTheme="minorEastAsia" w:hAnsiTheme="minorEastAsia"/>
          <w:lang w:eastAsia="zh-TW"/>
        </w:rPr>
      </w:pPr>
      <w:r w:rsidRPr="00A772AE">
        <w:rPr>
          <w:rFonts w:asciiTheme="minorEastAsia" w:hAnsiTheme="minorEastAsia" w:hint="eastAsia"/>
          <w:lang w:eastAsia="zh-TW"/>
        </w:rPr>
        <w:t>或專說學問求放心，餘曰：</w:t>
      </w:r>
      <w:r>
        <w:rPr>
          <w:rFonts w:asciiTheme="minorEastAsia" w:hAnsiTheme="minorEastAsia" w:hint="eastAsia"/>
          <w:lang w:eastAsia="zh-TW"/>
        </w:rPr>
        <w:t>「</w:t>
      </w:r>
      <w:r w:rsidRPr="00A772AE">
        <w:rPr>
          <w:rFonts w:asciiTheme="minorEastAsia" w:hAnsiTheme="minorEastAsia" w:hint="eastAsia"/>
          <w:lang w:eastAsia="zh-TW"/>
        </w:rPr>
        <w:t>曾於何處放，今何處求。如人失物下榜尋求，須畫個樣子於榜上，方始可以尋求。卻煩孟子畫個心樣子，使後世學者求放。這回若尋得，深藏牢閉，將誠緊緊守定，應是不教失了。十年二十年一世二世，開放門，依舊不見。操之則存，向甚處著？舍之則亡，向甚麼處去也？心是何物？操是何人？立則見其參於前，在輿則見其倚於衡背後底。朝聞道，夕死可矣。將作一件大大事，斬卻生根，自無死蔓。如何是生根？無明是。如何下手？斬得把將來。</w:t>
      </w:r>
      <w:r>
        <w:rPr>
          <w:rFonts w:asciiTheme="minorEastAsia" w:hAnsiTheme="minorEastAsia" w:hint="eastAsia"/>
          <w:lang w:eastAsia="zh-TW"/>
        </w:rPr>
        <w:t>」</w:t>
      </w:r>
    </w:p>
    <w:p w:rsidR="00BC18E8" w:rsidRPr="00A772AE" w:rsidRDefault="00BC18E8" w:rsidP="00BC18E8">
      <w:pPr>
        <w:rPr>
          <w:rFonts w:asciiTheme="minorEastAsia" w:hAnsiTheme="minorEastAsia"/>
          <w:lang w:eastAsia="zh-TW"/>
        </w:rPr>
      </w:pPr>
      <w:r w:rsidRPr="00A772AE">
        <w:rPr>
          <w:rFonts w:asciiTheme="minorEastAsia" w:hAnsiTheme="minorEastAsia" w:hint="eastAsia"/>
          <w:lang w:eastAsia="zh-TW"/>
        </w:rPr>
        <w:t>仁義根於心，不知根那個心。識得心之體，便知得身之體，知得身之體，不妨說個</w:t>
      </w:r>
      <w:r>
        <w:rPr>
          <w:rFonts w:asciiTheme="minorEastAsia" w:hAnsiTheme="minorEastAsia" w:hint="eastAsia"/>
          <w:lang w:eastAsia="zh-TW"/>
        </w:rPr>
        <w:t>「</w:t>
      </w:r>
      <w:r w:rsidRPr="00A772AE">
        <w:rPr>
          <w:rFonts w:asciiTheme="minorEastAsia" w:hAnsiTheme="minorEastAsia" w:hint="eastAsia"/>
          <w:lang w:eastAsia="zh-TW"/>
        </w:rPr>
        <w:t>然見於面，盎于背，施於四體</w:t>
      </w:r>
      <w:r>
        <w:rPr>
          <w:rFonts w:asciiTheme="minorEastAsia" w:hAnsiTheme="minorEastAsia" w:hint="eastAsia"/>
          <w:lang w:eastAsia="zh-TW"/>
        </w:rPr>
        <w:t>」</w:t>
      </w:r>
      <w:r w:rsidRPr="00A772AE">
        <w:rPr>
          <w:rFonts w:asciiTheme="minorEastAsia" w:hAnsiTheme="minorEastAsia" w:hint="eastAsia"/>
          <w:lang w:eastAsia="zh-TW"/>
        </w:rPr>
        <w:t>，四體不言而喻。</w:t>
      </w:r>
    </w:p>
    <w:p w:rsidR="00A630AE" w:rsidRPr="000C519E" w:rsidRDefault="00A630AE" w:rsidP="00A630AE">
      <w:pPr>
        <w:pStyle w:val="1"/>
        <w:rPr>
          <w:rFonts w:asciiTheme="minorEastAsia" w:hAnsiTheme="minorEastAsia"/>
          <w:lang w:eastAsia="zh-TW"/>
        </w:rPr>
      </w:pPr>
      <w:bookmarkStart w:id="59" w:name="_Toc75717429"/>
      <w:r w:rsidRPr="000C519E">
        <w:rPr>
          <w:rFonts w:asciiTheme="minorEastAsia" w:hAnsiTheme="minorEastAsia" w:hint="eastAsia"/>
          <w:lang w:eastAsia="zh-TW"/>
        </w:rPr>
        <w:lastRenderedPageBreak/>
        <w:t>致堂先生崇正辯</w:t>
      </w:r>
      <w:bookmarkEnd w:id="59"/>
    </w:p>
    <w:p w:rsidR="00A630AE" w:rsidRPr="000C519E" w:rsidRDefault="00A630AE" w:rsidP="00A630AE">
      <w:pPr>
        <w:pStyle w:val="2"/>
        <w:rPr>
          <w:rFonts w:asciiTheme="minorEastAsia" w:eastAsiaTheme="minorEastAsia" w:hAnsiTheme="minorEastAsia"/>
          <w:lang w:eastAsia="zh-TW"/>
        </w:rPr>
      </w:pPr>
      <w:bookmarkStart w:id="60" w:name="_Toc75717430"/>
      <w:r w:rsidRPr="000C519E">
        <w:rPr>
          <w:rFonts w:asciiTheme="minorEastAsia" w:eastAsiaTheme="minorEastAsia" w:hAnsiTheme="minorEastAsia" w:hint="eastAsia"/>
          <w:lang w:eastAsia="zh-TW"/>
        </w:rPr>
        <w:t>序</w:t>
      </w:r>
      <w:bookmarkEnd w:id="60"/>
      <w:r w:rsidRPr="000C519E">
        <w:rPr>
          <w:rFonts w:asciiTheme="minorEastAsia" w:eastAsiaTheme="minorEastAsia" w:hAnsiTheme="minorEastAsia"/>
          <w:lang w:eastAsia="zh-TW"/>
        </w:rPr>
        <w:t xml:space="preserve"> </w:t>
      </w:r>
    </w:p>
    <w:p w:rsidR="00A630AE" w:rsidRPr="000C519E" w:rsidRDefault="00A630AE" w:rsidP="00A630AE">
      <w:pPr>
        <w:rPr>
          <w:rFonts w:asciiTheme="minorEastAsia" w:hAnsiTheme="minorEastAsia"/>
          <w:lang w:eastAsia="zh-TW"/>
        </w:rPr>
      </w:pPr>
      <w:r w:rsidRPr="000C519E">
        <w:rPr>
          <w:rFonts w:asciiTheme="minorEastAsia" w:hAnsiTheme="minorEastAsia" w:hint="eastAsia"/>
          <w:lang w:eastAsia="zh-TW"/>
        </w:rPr>
        <w:t>《崇正辯》何為而作歟？辟佛之邪說也。佛之道孰不尊而畏之，曷謂之邪也？不親其親而名異姓為慈父，不君世主而拜其師為法王，棄其妻子而以生續為罪垢，是淪三綱也。視父母如怨仇，則無惻隱；滅類毀形而無恥，是無羞惡；取人之財，以得為善，則無辭讓；同我者即賢，異我者即不肖，則無是非，是絕四端也。三綱四端，天命之自然，人道所由立，惟蠻夷戎狄則背迄之，而毛鱗角之屬成無焉。不欲為人者已矣，必欲為人，則未有淪三綱、絕四端而可也。釋氏于此丕單除埽，自以為至道，安得不謂之邪歟？豈恃此哉？人，生物也。佛不言生而言死。人事皆可見也，佛不言顯而言幽。人死然後名之日鬼也，佛不言人而言鬼。人不能免者常道也，佛不言常而言怪。常道所以然者理也，佛不言理而言幻。生之後、死之前，所當盡心也，佛不言此生而言前後生。見聞思議皆實證也，佛不以為實而言耳目所不際，思議所不及。至善之德，盡於乾坤也，佛不知其盡，而言天之上、地之下輿八荒之外。若動若植無非物也，佛不惜草木之榮枯，而憫飛走之輪轉。百骸內外無非形也，佛不除手足而除發須，不廢八竅而防一竅。等慈悲也，佛獨不慈悲父母妻子而慈悲虎狼蛇虺。等棄舍也，佛獨使人棄舍其財以與僧，而不使僧棄舍其所取之財以與人。河山大地未嘗可以法空也，佛必欲空之，而屹然沛然卒不能空。兵刑災禍未嘗可以度也，佛必欲度之，而伏屍百萬。烈焚淪沒，卒不獲度。此其說之疏漏畔戾而無據之大晷也，非邪而阿？今中國之教，無父無君則聖賢辟之，萬世不以為過。中國之治，殺父與君則王法誅之，人心不以為虐。至於詭術左道皆重加禁絕，所以扶持人紀、計安天下也。釋氏之說，盡麗於比數者，吾儒反相與推尊歸向，無乃有三蔽乎？三蔽謂何？一曰惑，二曰懼，三曰貪。夫閩光於隙穴者，豈知日月之大，明囿智於一物者，豈盡三陰陽之變化，此凡民淺識也。佛因而迷之，曰：</w:t>
      </w:r>
      <w:r>
        <w:rPr>
          <w:rFonts w:asciiTheme="minorEastAsia" w:hAnsiTheme="minorEastAsia" w:hint="eastAsia"/>
          <w:lang w:eastAsia="zh-TW"/>
        </w:rPr>
        <w:t>「</w:t>
      </w:r>
      <w:r w:rsidRPr="000C519E">
        <w:rPr>
          <w:rFonts w:asciiTheme="minorEastAsia" w:hAnsiTheme="minorEastAsia" w:hint="eastAsia"/>
          <w:lang w:eastAsia="zh-TW"/>
        </w:rPr>
        <w:t>世界不可以數計，生死不可以世窮。</w:t>
      </w:r>
      <w:r>
        <w:rPr>
          <w:rFonts w:asciiTheme="minorEastAsia" w:hAnsiTheme="minorEastAsia" w:hint="eastAsia"/>
          <w:lang w:eastAsia="zh-TW"/>
        </w:rPr>
        <w:t>」</w:t>
      </w:r>
      <w:r w:rsidRPr="000C519E">
        <w:rPr>
          <w:rFonts w:asciiTheme="minorEastAsia" w:hAnsiTheme="minorEastAsia" w:hint="eastAsia"/>
          <w:lang w:eastAsia="zh-TW"/>
        </w:rPr>
        <w:t>於是不智者亦從而惑矣。身拔一毛則色必栗然變，足</w:t>
      </w:r>
      <w:r>
        <w:rPr>
          <w:rFonts w:asciiTheme="minorEastAsia" w:hAnsiTheme="minorEastAsia" w:hint="eastAsia"/>
          <w:lang w:eastAsia="zh-TW"/>
        </w:rPr>
        <w:t>復</w:t>
      </w:r>
      <w:r w:rsidRPr="000C519E">
        <w:rPr>
          <w:rFonts w:asciiTheme="minorEastAsia" w:hAnsiTheme="minorEastAsia" w:hint="eastAsia"/>
          <w:lang w:eastAsia="zh-TW"/>
        </w:rPr>
        <w:t>一刺則必惕然動，此凡民懦氣也。佛因而惴之，曰：</w:t>
      </w:r>
      <w:r>
        <w:rPr>
          <w:rFonts w:asciiTheme="minorEastAsia" w:hAnsiTheme="minorEastAsia" w:hint="eastAsia"/>
          <w:lang w:eastAsia="zh-TW"/>
        </w:rPr>
        <w:t>「</w:t>
      </w:r>
      <w:r w:rsidRPr="000C519E">
        <w:rPr>
          <w:rFonts w:asciiTheme="minorEastAsia" w:hAnsiTheme="minorEastAsia" w:hint="eastAsia"/>
          <w:lang w:eastAsia="zh-TW"/>
        </w:rPr>
        <w:t>報應之來，迅如影響之答；幽冥之獄，倍于金木之慘。於是不勇者亦從而懼矣。迫窮患害，必興饒益之想；謀及悠遠，必為子孫之慮，此凡民貪情也。佛因而誘之，曰：</w:t>
      </w:r>
      <w:r>
        <w:rPr>
          <w:rFonts w:asciiTheme="minorEastAsia" w:hAnsiTheme="minorEastAsia" w:hint="eastAsia"/>
          <w:lang w:eastAsia="zh-TW"/>
        </w:rPr>
        <w:t>「</w:t>
      </w:r>
      <w:r w:rsidRPr="000C519E">
        <w:rPr>
          <w:rFonts w:asciiTheme="minorEastAsia" w:hAnsiTheme="minorEastAsia" w:hint="eastAsia"/>
          <w:lang w:eastAsia="zh-TW"/>
        </w:rPr>
        <w:t>從吾之教則諸樂咸備，壽富不足言；造吾之地則超位高明，天帝不足貴。</w:t>
      </w:r>
      <w:r>
        <w:rPr>
          <w:rFonts w:asciiTheme="minorEastAsia" w:hAnsiTheme="minorEastAsia" w:hint="eastAsia"/>
          <w:lang w:eastAsia="zh-TW"/>
        </w:rPr>
        <w:t>」</w:t>
      </w:r>
      <w:r w:rsidRPr="000C519E">
        <w:rPr>
          <w:rFonts w:asciiTheme="minorEastAsia" w:hAnsiTheme="minorEastAsia" w:hint="eastAsia"/>
          <w:lang w:eastAsia="zh-TW"/>
        </w:rPr>
        <w:t>於是不仁者亦從而貪嵌。吾儒誠能窮理養氣而宅心，必無比三蔽。有此三蔽，是衣冠身三而眾庶見也，是引夷貊人中國以為未快，又與禽獸同群而不知避也。何乃不思之甚哉！無亦可悼之極哉！雖然，賢智之士有出塵之趣，高世之念者以事為膠擾，非清淨妙圓之體也，則曰：</w:t>
      </w:r>
      <w:r>
        <w:rPr>
          <w:rFonts w:asciiTheme="minorEastAsia" w:hAnsiTheme="minorEastAsia" w:hint="eastAsia"/>
          <w:lang w:eastAsia="zh-TW"/>
        </w:rPr>
        <w:t>「</w:t>
      </w:r>
      <w:r w:rsidRPr="000C519E">
        <w:rPr>
          <w:rFonts w:asciiTheme="minorEastAsia" w:hAnsiTheme="minorEastAsia" w:hint="eastAsia"/>
          <w:lang w:eastAsia="zh-TW"/>
        </w:rPr>
        <w:t>吾豈有所貪懼如愚夫之所期歟？蓋將求佛所謂無上法第一義者，悟徹此心耳。</w:t>
      </w:r>
      <w:r>
        <w:rPr>
          <w:rFonts w:asciiTheme="minorEastAsia" w:hAnsiTheme="minorEastAsia" w:hint="eastAsia"/>
          <w:lang w:eastAsia="zh-TW"/>
        </w:rPr>
        <w:t>」</w:t>
      </w:r>
      <w:r w:rsidRPr="000C519E">
        <w:rPr>
          <w:rFonts w:asciiTheme="minorEastAsia" w:hAnsiTheme="minorEastAsia" w:hint="eastAsia"/>
          <w:lang w:eastAsia="zh-TW"/>
        </w:rPr>
        <w:t>嗚呼—堯、舜、禹、湯、文、武之德衣被天下，仲尼、子思、孟軻之道昭覺萬世，凡南面之君，循之則人輿物皆蒙其福，背之則人與物皆受其殃，載在方冊之跡著矣。其原本于一心，其效乃至於此，不可禦也。今乃曰是未足以盡吾本心、兼利萬物、為高士也，豈不猶食五穀而曰不足以妖、登泰山而曰不足以崇者乎？盍亦思三一聖人之言，窮萬物之理，反求諸心乎？今于聖人之言來嘗思，於萬物之理未嘗窮，志卑三一氣餒，倀倀然如逆旅之人也，乃率然曰：</w:t>
      </w:r>
      <w:r>
        <w:rPr>
          <w:rFonts w:asciiTheme="minorEastAsia" w:hAnsiTheme="minorEastAsia" w:hint="eastAsia"/>
          <w:lang w:eastAsia="zh-TW"/>
        </w:rPr>
        <w:t>「</w:t>
      </w:r>
      <w:r w:rsidRPr="000C519E">
        <w:rPr>
          <w:rFonts w:asciiTheme="minorEastAsia" w:hAnsiTheme="minorEastAsia" w:hint="eastAsia"/>
          <w:lang w:eastAsia="zh-TW"/>
        </w:rPr>
        <w:t>妙道非六經所能傳，亦何言之易邪？假曰孔、孟有未言者故佛言之，佛言其妙所以出世，而孔、孟言其粗所以應世耳，其心則一也。然則以耳聽，以目視，以口言，以足行，饑而食，渴而飲，冬而裘，夏而葛，旦而勤，晦而息，戴皇天，履後土，皆孔、孟日用之常，佛者何不一既反之，而亦與之同乎？同其粗而不同其精，同其心而不同共用，名曰出世，而其日用與世人無以異，烏在其能出乎？故道不同不相與謀，儒輿佛不同，審矣。佛者未嘗為儒謀，而儒之陋者無不為之謀，悅其受記之媚，承其外護之諂，張而相之，扶而興之，至使著書名曰禦侮，非毀堯、舜，詆譏丘、軻，曾不以為疾也。一有距西方之說者，則怵心駭色，若罪元在己，雖殺父輿君未足以方其怖且怒矣。良心陷僻乃至於此邪？或者曰：</w:t>
      </w:r>
      <w:r>
        <w:rPr>
          <w:rFonts w:asciiTheme="minorEastAsia" w:hAnsiTheme="minorEastAsia" w:hint="eastAsia"/>
          <w:lang w:eastAsia="zh-TW"/>
        </w:rPr>
        <w:t>「</w:t>
      </w:r>
      <w:r w:rsidRPr="000C519E">
        <w:rPr>
          <w:rFonts w:asciiTheme="minorEastAsia" w:hAnsiTheme="minorEastAsia" w:hint="eastAsia"/>
          <w:lang w:eastAsia="zh-TW"/>
        </w:rPr>
        <w:t>凡子所言，皆僧之弊，非佛本旨也。子惡僧可也，兼佛而斥之，則過矣。</w:t>
      </w:r>
      <w:r>
        <w:rPr>
          <w:rFonts w:asciiTheme="minorEastAsia" w:hAnsiTheme="minorEastAsia" w:hint="eastAsia"/>
          <w:lang w:eastAsia="zh-TW"/>
        </w:rPr>
        <w:t>」</w:t>
      </w:r>
      <w:r w:rsidRPr="000C519E">
        <w:rPr>
          <w:rFonts w:asciiTheme="minorEastAsia" w:hAnsiTheme="minorEastAsia" w:hint="eastAsia"/>
          <w:lang w:eastAsia="zh-TW"/>
        </w:rPr>
        <w:t>則應之曰：</w:t>
      </w:r>
      <w:r>
        <w:rPr>
          <w:rFonts w:asciiTheme="minorEastAsia" w:hAnsiTheme="minorEastAsia" w:hint="eastAsia"/>
          <w:lang w:eastAsia="zh-TW"/>
        </w:rPr>
        <w:t>「</w:t>
      </w:r>
      <w:r w:rsidRPr="000C519E">
        <w:rPr>
          <w:rFonts w:asciiTheme="minorEastAsia" w:hAnsiTheme="minorEastAsia" w:hint="eastAsia"/>
          <w:lang w:eastAsia="zh-TW"/>
        </w:rPr>
        <w:t>黃河之源，不揚黑水之波，桃李之根，不結松之實。使緇衣髡首者承其教，用其術而有此獎，是誰之過也？仲尼父子、君臣之道，經紀乎億千萬載。豈有瞥邪？惟其不作而無樊也，是以如天之</w:t>
      </w:r>
      <w:r>
        <w:rPr>
          <w:rFonts w:asciiTheme="minorEastAsia" w:hAnsiTheme="minorEastAsia" w:hint="eastAsia"/>
          <w:lang w:eastAsia="zh-TW"/>
        </w:rPr>
        <w:t>復</w:t>
      </w:r>
      <w:r w:rsidRPr="000C519E">
        <w:rPr>
          <w:rFonts w:asciiTheme="minorEastAsia" w:hAnsiTheme="minorEastAsia" w:hint="eastAsia"/>
          <w:lang w:eastAsia="zh-TW"/>
        </w:rPr>
        <w:t>不待推而高，如地之載不待培而厚，如日月之照不待廓而明，惟其造作而有獎也，是故蔓衍其辯、張惶其法、防以戒律而詛以鬼神，侈以美覲而要以誓願，托之于國王、宰官，劫之以禍福、苦樂，而其敝久而益甚矣。墨氏兼愛，其流無父，楊氏為我，其流無君，非身自為之矣。孟子究極禍害，比之禽獸，況於身自為之，又率天下而從之，其害源之所逢而禍波之所浸，千有餘年，喪人之心，失人之身，破人之家，亡人之國，漂泊陷壞天下溺焉，莫之援也，豈曰敝而已乎？昔梁武奉佛，莫與比靈斯，及侯景之亂，諸子擁重兵，圖便利，</w:t>
      </w:r>
      <w:r>
        <w:rPr>
          <w:rFonts w:asciiTheme="minorEastAsia" w:hAnsiTheme="minorEastAsia" w:hint="eastAsia"/>
          <w:lang w:eastAsia="zh-TW"/>
        </w:rPr>
        <w:t>云</w:t>
      </w:r>
      <w:r w:rsidRPr="000C519E">
        <w:rPr>
          <w:rFonts w:asciiTheme="minorEastAsia" w:hAnsiTheme="minorEastAsia" w:hint="eastAsia"/>
          <w:lang w:eastAsia="zh-TW"/>
        </w:rPr>
        <w:t>翔不進，卒殍其父而後兄弟相夷，宗國亡滅。彼于君臣父子之際可謂淡然無情，不為愛欲牽矣，而道果如是邪？</w:t>
      </w:r>
      <w:r>
        <w:rPr>
          <w:rFonts w:asciiTheme="minorEastAsia" w:hAnsiTheme="minorEastAsia" w:hint="eastAsia"/>
          <w:lang w:eastAsia="zh-TW"/>
        </w:rPr>
        <w:t>」</w:t>
      </w:r>
      <w:r w:rsidRPr="000C519E">
        <w:rPr>
          <w:rFonts w:asciiTheme="minorEastAsia" w:hAnsiTheme="minorEastAsia" w:hint="eastAsia"/>
          <w:lang w:eastAsia="zh-TW"/>
        </w:rPr>
        <w:t>或者猶曰：</w:t>
      </w:r>
      <w:r>
        <w:rPr>
          <w:rFonts w:asciiTheme="minorEastAsia" w:hAnsiTheme="minorEastAsia" w:hint="eastAsia"/>
          <w:lang w:eastAsia="zh-TW"/>
        </w:rPr>
        <w:t>「</w:t>
      </w:r>
      <w:r w:rsidRPr="000C519E">
        <w:rPr>
          <w:rFonts w:asciiTheme="minorEastAsia" w:hAnsiTheme="minorEastAsia" w:hint="eastAsia"/>
          <w:lang w:eastAsia="zh-TW"/>
        </w:rPr>
        <w:t>佛之意，亦欲引人為善道，使人畏罪而不為。慕善而為之，豈不有助於世，而何辟之深也？</w:t>
      </w:r>
      <w:r>
        <w:rPr>
          <w:rFonts w:asciiTheme="minorEastAsia" w:hAnsiTheme="minorEastAsia" w:hint="eastAsia"/>
          <w:lang w:eastAsia="zh-TW"/>
        </w:rPr>
        <w:t>」</w:t>
      </w:r>
      <w:r w:rsidRPr="000C519E">
        <w:rPr>
          <w:rFonts w:asciiTheme="minorEastAsia" w:hAnsiTheme="minorEastAsia" w:hint="eastAsia"/>
          <w:lang w:eastAsia="zh-TW"/>
        </w:rPr>
        <w:t>則應之曰：</w:t>
      </w:r>
      <w:r>
        <w:rPr>
          <w:rFonts w:asciiTheme="minorEastAsia" w:hAnsiTheme="minorEastAsia" w:hint="eastAsia"/>
          <w:lang w:eastAsia="zh-TW"/>
        </w:rPr>
        <w:t>「</w:t>
      </w:r>
      <w:r w:rsidRPr="000C519E">
        <w:rPr>
          <w:rFonts w:asciiTheme="minorEastAsia" w:hAnsiTheme="minorEastAsia" w:hint="eastAsia"/>
          <w:lang w:eastAsia="zh-TW"/>
        </w:rPr>
        <w:t>善者，無惡之名也。無父無君者，惡乎？善乎？自非喪心者不敢以為非惡，孰與有父有君之為善乎？道者，共由之路也。不仁不義者，可由乎？不可由乎？自非喪心者不敢以為可由，孰與居仁由義之為道乎？子悅其言而不復其事，過矣。</w:t>
      </w:r>
      <w:r>
        <w:rPr>
          <w:rFonts w:asciiTheme="minorEastAsia" w:hAnsiTheme="minorEastAsia" w:hint="eastAsia"/>
          <w:lang w:eastAsia="zh-TW"/>
        </w:rPr>
        <w:t>」</w:t>
      </w:r>
      <w:r w:rsidRPr="000C519E">
        <w:rPr>
          <w:rFonts w:asciiTheme="minorEastAsia" w:hAnsiTheme="minorEastAsia" w:hint="eastAsia"/>
          <w:lang w:eastAsia="zh-TW"/>
        </w:rPr>
        <w:t>或者又曰：</w:t>
      </w:r>
      <w:r>
        <w:rPr>
          <w:rFonts w:asciiTheme="minorEastAsia" w:hAnsiTheme="minorEastAsia" w:hint="eastAsia"/>
          <w:lang w:eastAsia="zh-TW"/>
        </w:rPr>
        <w:t>「</w:t>
      </w:r>
      <w:r w:rsidRPr="000C519E">
        <w:rPr>
          <w:rFonts w:asciiTheme="minorEastAsia" w:hAnsiTheme="minorEastAsia" w:hint="eastAsia"/>
          <w:lang w:eastAsia="zh-TW"/>
        </w:rPr>
        <w:t>夫在家以養口體、視溫情為孝者，其孝小：出家得道而升濟父母于人天之上者，其孝大。佛非不孝也，將以為大孝也。</w:t>
      </w:r>
      <w:r>
        <w:rPr>
          <w:rFonts w:asciiTheme="minorEastAsia" w:hAnsiTheme="minorEastAsia" w:hint="eastAsia"/>
          <w:lang w:eastAsia="zh-TW"/>
        </w:rPr>
        <w:t>」</w:t>
      </w:r>
      <w:r w:rsidRPr="000C519E">
        <w:rPr>
          <w:rFonts w:asciiTheme="minorEastAsia" w:hAnsiTheme="minorEastAsia" w:hint="eastAsia"/>
          <w:lang w:eastAsia="zh-TW"/>
        </w:rPr>
        <w:t>則應之曰：</w:t>
      </w:r>
      <w:r>
        <w:rPr>
          <w:rFonts w:asciiTheme="minorEastAsia" w:hAnsiTheme="minorEastAsia" w:hint="eastAsia"/>
          <w:lang w:eastAsia="zh-TW"/>
        </w:rPr>
        <w:t>「</w:t>
      </w:r>
      <w:r w:rsidRPr="000C519E">
        <w:rPr>
          <w:rFonts w:asciiTheme="minorEastAsia" w:hAnsiTheme="minorEastAsia" w:hint="eastAsia"/>
          <w:lang w:eastAsia="zh-TW"/>
        </w:rPr>
        <w:t>良價之殺父，效牟尼之逃父而為之者也。逃父避之于山而得道，不若使父免于思念憂勤而親其身之為全也。殺父升之于天之非理，不若使父免于叱逐餒殍而養其生之為得也。然則佛之所謂大孝，乃其父所謂大不孝耳！借使佛之說盡行，人皆無父，則斯民之種必至珍絕，而佛之法亦不得傳矣。人皆無君，則爭敚屠膾相殘相食，而佛之黨亦無以自立矣。此理之易見者，彼非懵然不知也。特罔人以虛誕之言，蓋其悖逆之情，聾瞽奸惰之徒，而安享華屋之居，良田之利，金帛之施，衣食之奉，泰然為生民之大蠢，不謂之與端邪說謂之何哉？</w:t>
      </w:r>
      <w:r>
        <w:rPr>
          <w:rFonts w:asciiTheme="minorEastAsia" w:hAnsiTheme="minorEastAsia" w:hint="eastAsia"/>
          <w:lang w:eastAsia="zh-TW"/>
        </w:rPr>
        <w:t>」</w:t>
      </w:r>
      <w:r w:rsidRPr="000C519E">
        <w:rPr>
          <w:rFonts w:asciiTheme="minorEastAsia" w:hAnsiTheme="minorEastAsia" w:hint="eastAsia"/>
          <w:lang w:eastAsia="zh-TW"/>
        </w:rPr>
        <w:t>是故仲尼正則佛邪，佛邪則仲尼正，無兩立之理。此《崇正辯》所以木得已而作也。上士立德以教變之，中士立功以法革之，下士立言以辭辟之。吾下士也，凡十余萬辭，覽者矜其志而左右其說，則忠孝之大端建矣。</w:t>
      </w:r>
      <w:r w:rsidRPr="000C519E">
        <w:rPr>
          <w:rFonts w:asciiTheme="minorEastAsia" w:hAnsiTheme="minorEastAsia"/>
          <w:lang w:eastAsia="zh-TW"/>
        </w:rPr>
        <w:t xml:space="preserve"> </w:t>
      </w:r>
    </w:p>
    <w:p w:rsidR="00A630AE" w:rsidRPr="000C519E" w:rsidRDefault="00A630AE" w:rsidP="00A630AE">
      <w:pPr>
        <w:rPr>
          <w:rFonts w:asciiTheme="minorEastAsia" w:hAnsiTheme="minorEastAsia"/>
          <w:lang w:eastAsia="zh-TW"/>
        </w:rPr>
      </w:pPr>
      <w:r w:rsidRPr="000C519E">
        <w:rPr>
          <w:rFonts w:asciiTheme="minorEastAsia" w:hAnsiTheme="minorEastAsia" w:hint="eastAsia"/>
          <w:lang w:eastAsia="zh-TW"/>
        </w:rPr>
        <w:t>致堂先生性胡氏，諱寅，字陰仲，建州崇安人，文定公長子。</w:t>
      </w:r>
    </w:p>
    <w:p w:rsidR="00A630AE" w:rsidRPr="000C519E" w:rsidRDefault="00A630AE" w:rsidP="00A630AE">
      <w:pPr>
        <w:pStyle w:val="2"/>
        <w:rPr>
          <w:rFonts w:asciiTheme="minorEastAsia" w:eastAsiaTheme="minorEastAsia" w:hAnsiTheme="minorEastAsia"/>
          <w:lang w:eastAsia="zh-TW"/>
        </w:rPr>
      </w:pPr>
      <w:bookmarkStart w:id="61" w:name="_Toc75717431"/>
      <w:r w:rsidRPr="000C519E">
        <w:rPr>
          <w:rFonts w:asciiTheme="minorEastAsia" w:eastAsiaTheme="minorEastAsia" w:hAnsiTheme="minorEastAsia" w:hint="eastAsia"/>
          <w:lang w:eastAsia="zh-TW"/>
        </w:rPr>
        <w:lastRenderedPageBreak/>
        <w:t>卷一</w:t>
      </w:r>
      <w:bookmarkEnd w:id="61"/>
      <w:r w:rsidRPr="000C519E">
        <w:rPr>
          <w:rFonts w:asciiTheme="minorEastAsia" w:eastAsiaTheme="minorEastAsia" w:hAnsiTheme="minorEastAsia"/>
          <w:lang w:eastAsia="zh-TW"/>
        </w:rPr>
        <w:t xml:space="preserve"> </w:t>
      </w:r>
    </w:p>
    <w:p w:rsidR="00A630AE" w:rsidRPr="000C519E" w:rsidRDefault="00A630AE" w:rsidP="00A630AE">
      <w:pPr>
        <w:pStyle w:val="ac"/>
        <w:spacing w:before="312"/>
      </w:pPr>
      <w:r w:rsidRPr="000C519E">
        <w:rPr>
          <w:rFonts w:hint="eastAsia"/>
        </w:rPr>
        <w:t>（劫者，時也。梵語名劫波，華言曰時分也。成、住、環、空，凡四大劫。）</w:t>
      </w:r>
    </w:p>
    <w:p w:rsidR="00A630AE" w:rsidRPr="000C519E" w:rsidRDefault="00A630AE" w:rsidP="00A630AE">
      <w:pPr>
        <w:rPr>
          <w:rFonts w:asciiTheme="minorEastAsia" w:hAnsiTheme="minorEastAsia"/>
          <w:lang w:eastAsia="zh-TW"/>
        </w:rPr>
      </w:pPr>
      <w:r w:rsidRPr="000C519E">
        <w:rPr>
          <w:rFonts w:asciiTheme="minorEastAsia" w:hAnsiTheme="minorEastAsia" w:hint="eastAsia"/>
          <w:lang w:eastAsia="zh-TW"/>
        </w:rPr>
        <w:t>陰陽之氣，分為天地，凝為日月，轉為四時，散為萬物。升降、晦明、消息、聚散，皆氣之運，未有能、外之而獨立者也。聚則成，散則壞。盈虛相蕩，一息不留，未嘗止也，安得言住了不成則壞，不壞則成，皆可耳聞目見而心知也，安得言空？是故中國傳聖人之道者正之，曰：</w:t>
      </w:r>
      <w:r>
        <w:rPr>
          <w:rFonts w:asciiTheme="minorEastAsia" w:hAnsiTheme="minorEastAsia" w:hint="eastAsia"/>
          <w:lang w:eastAsia="zh-TW"/>
        </w:rPr>
        <w:t>「</w:t>
      </w:r>
      <w:r w:rsidRPr="000C519E">
        <w:rPr>
          <w:rFonts w:asciiTheme="minorEastAsia" w:hAnsiTheme="minorEastAsia" w:hint="eastAsia"/>
          <w:lang w:eastAsia="zh-TW"/>
        </w:rPr>
        <w:t>有成壞，無祝罙。</w:t>
      </w:r>
      <w:r>
        <w:rPr>
          <w:rFonts w:asciiTheme="minorEastAsia" w:hAnsiTheme="minorEastAsia" w:hint="eastAsia"/>
          <w:lang w:eastAsia="zh-TW"/>
        </w:rPr>
        <w:t>」</w:t>
      </w:r>
      <w:r w:rsidRPr="000C519E">
        <w:rPr>
          <w:rFonts w:asciiTheme="minorEastAsia" w:hAnsiTheme="minorEastAsia" w:hint="eastAsia"/>
          <w:lang w:eastAsia="zh-TW"/>
        </w:rPr>
        <w:t>佛以世界終歸於空，故其道以空為至。然實不能空也，佛強空之耳。</w:t>
      </w:r>
    </w:p>
    <w:p w:rsidR="00A630AE" w:rsidRPr="000C519E" w:rsidRDefault="00A630AE" w:rsidP="00A630AE">
      <w:pPr>
        <w:pStyle w:val="ac"/>
        <w:spacing w:before="312"/>
      </w:pPr>
      <w:r w:rsidRPr="000C519E">
        <w:rPr>
          <w:rFonts w:hint="eastAsia"/>
        </w:rPr>
        <w:t>（饑饉、疾疫、刀兵，三劫。謂南閻浮提，</w:t>
      </w:r>
      <w:r>
        <w:rPr>
          <w:rFonts w:hint="eastAsia"/>
        </w:rPr>
        <w:t>「</w:t>
      </w:r>
      <w:r w:rsidRPr="000C519E">
        <w:rPr>
          <w:rFonts w:hint="eastAsia"/>
        </w:rPr>
        <w:t>有情壽命短促，有此三災，次第興起。有能一日一夜持不殺戒，不逢刀兵。若以一訶梨勒奉施僧眾，不逢疾疫。若以一團食施諸有情，不逢焰饉。</w:t>
      </w:r>
      <w:r>
        <w:rPr>
          <w:rFonts w:hint="eastAsia"/>
        </w:rPr>
        <w:t>」</w:t>
      </w:r>
      <w:r w:rsidRPr="000C519E">
        <w:rPr>
          <w:rFonts w:hint="eastAsia"/>
        </w:rPr>
        <w:t>）</w:t>
      </w:r>
    </w:p>
    <w:p w:rsidR="00A630AE" w:rsidRPr="000C519E" w:rsidRDefault="00A630AE" w:rsidP="00A630AE">
      <w:pPr>
        <w:rPr>
          <w:rFonts w:asciiTheme="minorEastAsia" w:hAnsiTheme="minorEastAsia"/>
          <w:lang w:eastAsia="zh-TW"/>
        </w:rPr>
      </w:pPr>
      <w:r w:rsidRPr="000C519E">
        <w:rPr>
          <w:rFonts w:asciiTheme="minorEastAsia" w:hAnsiTheme="minorEastAsia" w:hint="eastAsia"/>
          <w:lang w:eastAsia="zh-TW"/>
        </w:rPr>
        <w:t>歲有豐凶，人有疾病，國有兵革，自有天地以來所不能免。蓋氣化之運，人事之致也，豈謂有情而後遇之邪？今水土無情矣，為人所陶冶而成器、草木無情矣，為人所焚伐而致用，金石無情矣，為人所熔琢而備物。安可言水土、草木、金石有情，而命促邪？天竺國惟佛不父其父、不母其母，其餘人固自有情愛。生長其土，固自有水旱、豐稔。其俗固自有爭戰、殺戮。佛何不盡化之使能免邪？今齋斷肉者天下多矣，而死於兵亂者不知其敷，何謂不逢刀兵？傾家施財者天下多矣，而死於疾癘凍餒者不知其數，何謂不逢饑饉？驗之共事，則信誕判矣。</w:t>
      </w:r>
    </w:p>
    <w:p w:rsidR="00A630AE" w:rsidRPr="000C519E" w:rsidRDefault="00A630AE" w:rsidP="00A630AE">
      <w:pPr>
        <w:pStyle w:val="ac"/>
        <w:spacing w:before="312"/>
      </w:pPr>
      <w:r w:rsidRPr="000C519E">
        <w:rPr>
          <w:rFonts w:hint="eastAsia"/>
        </w:rPr>
        <w:t>（沙門仁贊曰：</w:t>
      </w:r>
      <w:r>
        <w:rPr>
          <w:rFonts w:hint="eastAsia"/>
        </w:rPr>
        <w:t>「</w:t>
      </w:r>
      <w:r w:rsidRPr="000C519E">
        <w:rPr>
          <w:rFonts w:hint="eastAsia"/>
        </w:rPr>
        <w:t>夫劫者，槽輿天地，根栝古今，雖巧曆不能盡其數，而劫盡之矣。成、住、壞、空，各二十劫，終則有始，若五遵之相生、質文之迴圈耳。《上系》曰：</w:t>
      </w:r>
      <w:r>
        <w:rPr>
          <w:rFonts w:hint="eastAsia"/>
        </w:rPr>
        <w:t>「</w:t>
      </w:r>
      <w:r w:rsidRPr="000C519E">
        <w:rPr>
          <w:rFonts w:hint="eastAsia"/>
        </w:rPr>
        <w:t>易有太極，是生兩儀。</w:t>
      </w:r>
      <w:r>
        <w:rPr>
          <w:rFonts w:hint="eastAsia"/>
        </w:rPr>
        <w:t>」</w:t>
      </w:r>
      <w:r w:rsidRPr="000C519E">
        <w:rPr>
          <w:rFonts w:hint="eastAsia"/>
        </w:rPr>
        <w:t>太極，無也，兩儀，形器也。形器從無而生。由此而觀，儒得其半而有所遺矣。</w:t>
      </w:r>
      <w:r>
        <w:rPr>
          <w:rFonts w:hint="eastAsia"/>
        </w:rPr>
        <w:t>」</w:t>
      </w:r>
      <w:r w:rsidRPr="000C519E">
        <w:rPr>
          <w:rFonts w:hint="eastAsia"/>
        </w:rPr>
        <w:t>）</w:t>
      </w:r>
    </w:p>
    <w:p w:rsidR="00A630AE" w:rsidRPr="000C519E" w:rsidRDefault="00A630AE" w:rsidP="00A630AE">
      <w:pPr>
        <w:rPr>
          <w:rFonts w:asciiTheme="minorEastAsia" w:hAnsiTheme="minorEastAsia"/>
          <w:lang w:eastAsia="zh-TW"/>
        </w:rPr>
      </w:pPr>
      <w:r w:rsidRPr="000C519E">
        <w:rPr>
          <w:rFonts w:asciiTheme="minorEastAsia" w:hAnsiTheme="minorEastAsia" w:hint="eastAsia"/>
          <w:lang w:eastAsia="zh-TW"/>
        </w:rPr>
        <w:t>梵言劫，華言時。日月星辰運行無乓而名之日時。此中國之常言，何待佛然後明之？今夫瞬息之速，頃刻之暫，歲月之積，今古之異，成壞相因，治亂相續，載籍以來，皆可孜矣。何時為住時邪？何時為空時邪？誣篾按據而造說茫昧，幻觀天地而實證八荒，多見其妄矣。</w:t>
      </w:r>
      <w:r>
        <w:rPr>
          <w:rFonts w:asciiTheme="minorEastAsia" w:hAnsiTheme="minorEastAsia" w:hint="eastAsia"/>
          <w:lang w:eastAsia="zh-TW"/>
        </w:rPr>
        <w:t>「</w:t>
      </w:r>
      <w:r w:rsidRPr="000C519E">
        <w:rPr>
          <w:rFonts w:asciiTheme="minorEastAsia" w:hAnsiTheme="minorEastAsia" w:hint="eastAsia"/>
          <w:lang w:eastAsia="zh-TW"/>
        </w:rPr>
        <w:t>易有太極，是生兩儀</w:t>
      </w:r>
      <w:r>
        <w:rPr>
          <w:rFonts w:asciiTheme="minorEastAsia" w:hAnsiTheme="minorEastAsia" w:hint="eastAsia"/>
          <w:lang w:eastAsia="zh-TW"/>
        </w:rPr>
        <w:t>」</w:t>
      </w:r>
      <w:r w:rsidRPr="000C519E">
        <w:rPr>
          <w:rFonts w:asciiTheme="minorEastAsia" w:hAnsiTheme="minorEastAsia" w:hint="eastAsia"/>
          <w:lang w:eastAsia="zh-TW"/>
        </w:rPr>
        <w:t>，此孔子之言也。</w:t>
      </w:r>
      <w:r>
        <w:rPr>
          <w:rFonts w:asciiTheme="minorEastAsia" w:hAnsiTheme="minorEastAsia" w:hint="eastAsia"/>
          <w:lang w:eastAsia="zh-TW"/>
        </w:rPr>
        <w:t>「</w:t>
      </w:r>
      <w:r w:rsidRPr="000C519E">
        <w:rPr>
          <w:rFonts w:asciiTheme="minorEastAsia" w:hAnsiTheme="minorEastAsia" w:hint="eastAsia"/>
          <w:lang w:eastAsia="zh-TW"/>
        </w:rPr>
        <w:t>太極，無也，兩儀，形器也。形器從無而生</w:t>
      </w:r>
      <w:r>
        <w:rPr>
          <w:rFonts w:asciiTheme="minorEastAsia" w:hAnsiTheme="minorEastAsia" w:hint="eastAsia"/>
          <w:lang w:eastAsia="zh-TW"/>
        </w:rPr>
        <w:t>」</w:t>
      </w:r>
      <w:r w:rsidRPr="000C519E">
        <w:rPr>
          <w:rFonts w:asciiTheme="minorEastAsia" w:hAnsiTheme="minorEastAsia" w:hint="eastAsia"/>
          <w:lang w:eastAsia="zh-TW"/>
        </w:rPr>
        <w:t>，此仁贊之言也。仁贊以其言自比於孔子，不知量之甚矣。又以太極而下為半，是太極而上猶有半焉。則又安得引兩儀之間、五運文質之迴圈，以證四劫之全乎？言之淺陋如此，是來嘗識太易之門戶，而敢為無根之說以詆毀聖道，此所謂順非而澤以疑眾，孜于先王之法，必誅而不以聽者也。</w:t>
      </w:r>
    </w:p>
    <w:p w:rsidR="00A630AE" w:rsidRPr="000C519E" w:rsidRDefault="00A630AE" w:rsidP="00A630AE">
      <w:pPr>
        <w:pStyle w:val="ac"/>
        <w:spacing w:before="312"/>
      </w:pPr>
      <w:r w:rsidRPr="000C519E">
        <w:rPr>
          <w:rFonts w:hint="eastAsia"/>
        </w:rPr>
        <w:t>（釋迦，姓也，釋迦有王，聽後譖，檳子逮出，到北雪山，住直林中，數年，歸德如市。父思往召，辭過不還。成佛，號釋迦氏。）</w:t>
      </w:r>
    </w:p>
    <w:p w:rsidR="00A630AE" w:rsidRPr="000C519E" w:rsidRDefault="00A630AE" w:rsidP="00A630AE">
      <w:pPr>
        <w:rPr>
          <w:rFonts w:asciiTheme="minorEastAsia" w:hAnsiTheme="minorEastAsia"/>
          <w:lang w:eastAsia="zh-TW"/>
        </w:rPr>
      </w:pPr>
      <w:r w:rsidRPr="000C519E">
        <w:rPr>
          <w:rFonts w:asciiTheme="minorEastAsia" w:hAnsiTheme="minorEastAsia" w:hint="eastAsia"/>
          <w:lang w:eastAsia="zh-TW"/>
        </w:rPr>
        <w:t>昔者舜之父母，生象面惡舜，舜起敬起愛，盡事親之道，而父母皆悅，各進於善道。迄今敷千年，言孝者稱為首。彼佛以母之贊己，並怨其父，忿然離其親，雖召而不還。是以忿對為子，至不道也，而曰得道成佛。宜其教人以絕滅天性為道，而世之薄恩畋德者靡然從之。中國者，人倫之所在也。若以此為教，使人皆不父其父、不君其君，謀用是興而兵由此起，大亂之道也。不慈不悲孰甚焉？</w:t>
      </w:r>
    </w:p>
    <w:p w:rsidR="00A630AE" w:rsidRPr="000C519E" w:rsidRDefault="00A630AE" w:rsidP="00A630AE">
      <w:pPr>
        <w:pStyle w:val="ac"/>
        <w:spacing w:before="312"/>
      </w:pPr>
      <w:r w:rsidRPr="000C519E">
        <w:rPr>
          <w:rFonts w:hint="eastAsia"/>
        </w:rPr>
        <w:t>（釋迦氏名牟尼，譯為寂默。未成佛時，為大菩薩，生兜率天，住六十億。諸天共議言：</w:t>
      </w:r>
      <w:r>
        <w:rPr>
          <w:rFonts w:hint="eastAsia"/>
        </w:rPr>
        <w:t>「</w:t>
      </w:r>
      <w:r w:rsidRPr="000C519E">
        <w:rPr>
          <w:rFonts w:hint="eastAsia"/>
        </w:rPr>
        <w:t>今菩薩將降，當生何固？</w:t>
      </w:r>
      <w:r>
        <w:rPr>
          <w:rFonts w:hint="eastAsia"/>
        </w:rPr>
        <w:t>」</w:t>
      </w:r>
      <w:r w:rsidRPr="000C519E">
        <w:rPr>
          <w:rFonts w:hint="eastAsia"/>
        </w:rPr>
        <w:t>菩薩曰：</w:t>
      </w:r>
      <w:r>
        <w:rPr>
          <w:rFonts w:hint="eastAsia"/>
        </w:rPr>
        <w:t>「</w:t>
      </w:r>
      <w:r w:rsidRPr="000C519E">
        <w:rPr>
          <w:rFonts w:hint="eastAsia"/>
        </w:rPr>
        <w:t>觀釋種職盛，父性仁賢，母懷貞順，應往降神。</w:t>
      </w:r>
      <w:r>
        <w:rPr>
          <w:rFonts w:hint="eastAsia"/>
        </w:rPr>
        <w:t>」</w:t>
      </w:r>
      <w:r w:rsidRPr="000C519E">
        <w:rPr>
          <w:rFonts w:hint="eastAsia"/>
        </w:rPr>
        <w:t>化為白象，降母右脅，影現於外，如在琉璃。）</w:t>
      </w:r>
    </w:p>
    <w:p w:rsidR="00A630AE" w:rsidRPr="000C519E" w:rsidRDefault="00A630AE" w:rsidP="00A630AE">
      <w:pPr>
        <w:rPr>
          <w:rFonts w:asciiTheme="minorEastAsia" w:hAnsiTheme="minorEastAsia"/>
          <w:lang w:eastAsia="zh-TW"/>
        </w:rPr>
      </w:pPr>
      <w:r w:rsidRPr="000C519E">
        <w:rPr>
          <w:rFonts w:asciiTheme="minorEastAsia" w:hAnsiTheme="minorEastAsia" w:hint="eastAsia"/>
          <w:lang w:eastAsia="zh-TW"/>
        </w:rPr>
        <w:t>未成佛時，於兜率天住六十億。既成佛後，于天竺國住四十九年。是為佛之功力，反不如菩薩時，何也？凡僧之教人祈向者，皆令發願生兜率內宮，而不令生天竺國，是天竺國不如兜率內宮明矣。天竺國不如內宮，則是佛所住不如菩薩所住，又何也？父性仁賢，乃聽母贊乎？母懷貞順，乃諧其子乎？初為菩薩，既已超於六道，</w:t>
      </w:r>
      <w:r>
        <w:rPr>
          <w:rFonts w:asciiTheme="minorEastAsia" w:hAnsiTheme="minorEastAsia" w:hint="eastAsia"/>
          <w:lang w:eastAsia="zh-TW"/>
        </w:rPr>
        <w:t>復</w:t>
      </w:r>
      <w:r w:rsidRPr="000C519E">
        <w:rPr>
          <w:rFonts w:asciiTheme="minorEastAsia" w:hAnsiTheme="minorEastAsia" w:hint="eastAsia"/>
          <w:lang w:eastAsia="zh-TW"/>
        </w:rPr>
        <w:t>化為象，又何墮於畜生？象胎生象，人胎生人，不可易也。象出人胎，則無是理也。其曰有父有母，即是男女構精之所成，而非象胎矣。如其不然，則可以無所托籍，忽爾自生，又何必擇父母而依之哉？至於降母右脅，影現於外，皆理之必不然者，無非妄也。</w:t>
      </w:r>
    </w:p>
    <w:p w:rsidR="00A630AE" w:rsidRPr="000C519E" w:rsidRDefault="00A630AE" w:rsidP="00A630AE">
      <w:pPr>
        <w:pStyle w:val="ac"/>
        <w:spacing w:before="312"/>
      </w:pPr>
      <w:r w:rsidRPr="000C519E">
        <w:rPr>
          <w:rFonts w:hint="eastAsia"/>
        </w:rPr>
        <w:t>（四月八日，於無憂樹下從右脅出。年十歲，射金銀銅鐵七鼓，發矢洞徹。年十七，出四門遊，觀生、老、病、死，思求出家。王執其手，流淚言：</w:t>
      </w:r>
      <w:r>
        <w:rPr>
          <w:rFonts w:hint="eastAsia"/>
        </w:rPr>
        <w:t>「</w:t>
      </w:r>
      <w:r w:rsidRPr="000C519E">
        <w:rPr>
          <w:rFonts w:hint="eastAsia"/>
        </w:rPr>
        <w:t>宜息此懷，國未有嗣。</w:t>
      </w:r>
      <w:r>
        <w:rPr>
          <w:rFonts w:hint="eastAsia"/>
        </w:rPr>
        <w:t>」</w:t>
      </w:r>
      <w:r w:rsidRPr="000C519E">
        <w:rPr>
          <w:rFonts w:hint="eastAsia"/>
        </w:rPr>
        <w:t>太子夜從北門去，曰：</w:t>
      </w:r>
      <w:r>
        <w:rPr>
          <w:rFonts w:hint="eastAsia"/>
        </w:rPr>
        <w:t>「</w:t>
      </w:r>
      <w:r w:rsidRPr="000C519E">
        <w:rPr>
          <w:rFonts w:hint="eastAsia"/>
        </w:rPr>
        <w:t>不斷八苦，不轉法輪，不成菩提，誓不還此。</w:t>
      </w:r>
      <w:r>
        <w:rPr>
          <w:rFonts w:hint="eastAsia"/>
        </w:rPr>
        <w:t>」</w:t>
      </w:r>
      <w:r w:rsidRPr="000C519E">
        <w:rPr>
          <w:rFonts w:hint="eastAsia"/>
        </w:rPr>
        <w:t>王俾求之。太子豈不知恩，但為四患吉爾。）</w:t>
      </w:r>
    </w:p>
    <w:p w:rsidR="00A630AE" w:rsidRPr="000C519E" w:rsidRDefault="00A630AE" w:rsidP="00A630AE">
      <w:pPr>
        <w:rPr>
          <w:rFonts w:asciiTheme="minorEastAsia" w:hAnsiTheme="minorEastAsia"/>
          <w:lang w:eastAsia="zh-TW"/>
        </w:rPr>
      </w:pPr>
      <w:r w:rsidRPr="000C519E">
        <w:rPr>
          <w:rFonts w:asciiTheme="minorEastAsia" w:hAnsiTheme="minorEastAsia" w:hint="eastAsia"/>
          <w:lang w:eastAsia="zh-TW"/>
        </w:rPr>
        <w:t>古之帝王固有稟異顯祥者，蓋肇生元聖，開物成務，以拯天下後世，故靈氣交感，異於眾人。然男女之形，生出之道，則不可易也。脅下無可生之路，裂脅而出，豈非母之大苦歟！前代史氏記躲物之妖，有陰生於頭，足生於背著反常逆理之甚，人所惡見而諱言也。如脅下可以生育，是則妖氣之極，故生此人，以其邪道，為中國之害者耳。李廣夜見草中石，誠以為虎也，射之飲羽。明日</w:t>
      </w:r>
      <w:r>
        <w:rPr>
          <w:rFonts w:asciiTheme="minorEastAsia" w:hAnsiTheme="minorEastAsia" w:hint="eastAsia"/>
          <w:lang w:eastAsia="zh-TW"/>
        </w:rPr>
        <w:t>復</w:t>
      </w:r>
      <w:r w:rsidRPr="000C519E">
        <w:rPr>
          <w:rFonts w:asciiTheme="minorEastAsia" w:hAnsiTheme="minorEastAsia" w:hint="eastAsia"/>
          <w:lang w:eastAsia="zh-TW"/>
        </w:rPr>
        <w:t>射，則不復能人。今十歲之兒，以竹箭之矢而射五金七鼓，應弦洞徹，此理之必不能者也。凡學道之人，其初不可差，佛見生、老、病、死面求出家，其發心本於愛生怖死。知生不可留而死不可免，無以處之，故浩然棄父而去，曰</w:t>
      </w:r>
      <w:r>
        <w:rPr>
          <w:rFonts w:asciiTheme="minorEastAsia" w:hAnsiTheme="minorEastAsia" w:hint="eastAsia"/>
          <w:lang w:eastAsia="zh-TW"/>
        </w:rPr>
        <w:t>「</w:t>
      </w:r>
      <w:r w:rsidRPr="000C519E">
        <w:rPr>
          <w:rFonts w:asciiTheme="minorEastAsia" w:hAnsiTheme="minorEastAsia" w:hint="eastAsia"/>
          <w:lang w:eastAsia="zh-TW"/>
        </w:rPr>
        <w:t>本來無有，皆空也</w:t>
      </w:r>
      <w:r>
        <w:rPr>
          <w:rFonts w:asciiTheme="minorEastAsia" w:hAnsiTheme="minorEastAsia" w:hint="eastAsia"/>
          <w:lang w:eastAsia="zh-TW"/>
        </w:rPr>
        <w:t>」</w:t>
      </w:r>
      <w:r w:rsidRPr="000C519E">
        <w:rPr>
          <w:rFonts w:asciiTheme="minorEastAsia" w:hAnsiTheme="minorEastAsia" w:hint="eastAsia"/>
          <w:lang w:eastAsia="zh-TW"/>
        </w:rPr>
        <w:t>，所以排遣良心耳。此心自古至今人人具足</w:t>
      </w:r>
      <w:r>
        <w:rPr>
          <w:rFonts w:asciiTheme="minorEastAsia" w:hAnsiTheme="minorEastAsia" w:hint="eastAsia"/>
          <w:lang w:eastAsia="zh-TW"/>
        </w:rPr>
        <w:t>「</w:t>
      </w:r>
      <w:r w:rsidRPr="000C519E">
        <w:rPr>
          <w:rFonts w:asciiTheme="minorEastAsia" w:hAnsiTheme="minorEastAsia" w:hint="eastAsia"/>
          <w:lang w:eastAsia="zh-TW"/>
        </w:rPr>
        <w:t>其可排遣乎？據此，即太子辭父出家，又輿受贊見檳之事不闊，未知何者為實？要是毀絕天性，非天下之大倫，不足貴也。</w:t>
      </w:r>
    </w:p>
    <w:p w:rsidR="00A630AE" w:rsidRPr="000C519E" w:rsidRDefault="00A630AE" w:rsidP="00A630AE">
      <w:pPr>
        <w:pStyle w:val="ac"/>
        <w:spacing w:before="312"/>
      </w:pPr>
      <w:r w:rsidRPr="000C519E">
        <w:rPr>
          <w:rFonts w:hint="eastAsia"/>
        </w:rPr>
        <w:t>（夫五戒者：不殺，仁；不淫，義；不盜，智；不妄，信；不飲酒，禮。亦先王五常之教，蓋眼目之異號，頭首之別名，殊途同歸，百慮一致爾。夫五常主教，禁其見非，五戒之謨，防其來過也。）</w:t>
      </w:r>
    </w:p>
    <w:p w:rsidR="00A630AE" w:rsidRPr="000C519E" w:rsidRDefault="00A630AE" w:rsidP="00A630AE">
      <w:pPr>
        <w:rPr>
          <w:rFonts w:asciiTheme="minorEastAsia" w:hAnsiTheme="minorEastAsia"/>
          <w:lang w:eastAsia="zh-TW"/>
        </w:rPr>
      </w:pPr>
      <w:r w:rsidRPr="000C519E">
        <w:rPr>
          <w:rFonts w:asciiTheme="minorEastAsia" w:hAnsiTheme="minorEastAsia" w:hint="eastAsia"/>
          <w:lang w:eastAsia="zh-TW"/>
        </w:rPr>
        <w:t>君子之于禽獸，見其生不忍見共死，聞其聲不忍食其肉，是以君子遠庖廚也。此聖人戒殺之訓也。由是推之，博施濟眾，使民生老病死不失其所，鳥獸魚鱉成順其性，本於此心而行之，有法度焉，久而無弊。非如佛氏不殺之化，無別無義也。舉此一端，則仁義禮智信皆然，豈五戒淺淺之可比方哉？其途自異，其歸不同，其慮自百，其致不一，不當引聖人之道以文其說也。既曰同歸一致，</w:t>
      </w:r>
      <w:r w:rsidRPr="000C519E">
        <w:rPr>
          <w:rFonts w:asciiTheme="minorEastAsia" w:hAnsiTheme="minorEastAsia" w:hint="eastAsia"/>
          <w:lang w:eastAsia="zh-TW"/>
        </w:rPr>
        <w:lastRenderedPageBreak/>
        <w:t>又曰五常止能禁其見非，五戒乃能防其來過，不知見非之與來過，何以別之？禁其見非而不復犯，則無來過矣。若有來過，是乃見非未除矣。徒欲誇大佛法，而不虞其言之失也。</w:t>
      </w:r>
    </w:p>
    <w:p w:rsidR="00A630AE" w:rsidRPr="000C519E" w:rsidRDefault="00A630AE" w:rsidP="00A630AE">
      <w:pPr>
        <w:pStyle w:val="ac"/>
        <w:spacing w:before="312"/>
      </w:pPr>
      <w:r w:rsidRPr="000C519E">
        <w:rPr>
          <w:rFonts w:hint="eastAsia"/>
        </w:rPr>
        <w:t>（儒家者蓋出於司徒之官。）</w:t>
      </w:r>
    </w:p>
    <w:p w:rsidR="00A630AE" w:rsidRPr="000C519E" w:rsidRDefault="00A630AE" w:rsidP="00A630AE">
      <w:pPr>
        <w:rPr>
          <w:rFonts w:asciiTheme="minorEastAsia" w:hAnsiTheme="minorEastAsia"/>
          <w:lang w:eastAsia="zh-TW"/>
        </w:rPr>
      </w:pPr>
      <w:r w:rsidRPr="000C519E">
        <w:rPr>
          <w:rFonts w:asciiTheme="minorEastAsia" w:hAnsiTheme="minorEastAsia" w:hint="eastAsia"/>
          <w:lang w:eastAsia="zh-TW"/>
        </w:rPr>
        <w:t>九流非聖人之言。聖人既沒，道術分裂，各得其一以自名家，故太史氏有九流之目。然其言推原本末，知風之自，各有所據，不苟然也。今釋子既未嘗深孜聖人之經，乃效史家區別流派，猶瞽者發矢，窮年無中矣。自堯、舜至孔子，或在上，或在下，然見於行事，著於經籍，所以扶立人道、不淪于禽獸夷狄者，乃大儒之極功。班固言出於司徒之官，則非至論矣。</w:t>
      </w:r>
    </w:p>
    <w:p w:rsidR="00A630AE" w:rsidRPr="000C519E" w:rsidRDefault="00A630AE" w:rsidP="00A630AE">
      <w:pPr>
        <w:pStyle w:val="ac"/>
        <w:spacing w:before="312"/>
      </w:pPr>
      <w:r w:rsidRPr="000C519E">
        <w:rPr>
          <w:rFonts w:hint="eastAsia"/>
        </w:rPr>
        <w:t>（絕去禮樂，棄仁義、獨任清虛以為治，此道家之弊也。）</w:t>
      </w:r>
    </w:p>
    <w:p w:rsidR="00A630AE" w:rsidRPr="000C519E" w:rsidRDefault="00A630AE" w:rsidP="00A630AE">
      <w:pPr>
        <w:rPr>
          <w:rFonts w:asciiTheme="minorEastAsia" w:hAnsiTheme="minorEastAsia"/>
          <w:lang w:eastAsia="zh-TW"/>
        </w:rPr>
      </w:pPr>
      <w:r w:rsidRPr="000C519E">
        <w:rPr>
          <w:rFonts w:asciiTheme="minorEastAsia" w:hAnsiTheme="minorEastAsia" w:hint="eastAsia"/>
          <w:lang w:eastAsia="zh-TW"/>
        </w:rPr>
        <w:t>仁之實，事父母也。義之實，從兄長也。禮之實，為仁義之節文也。樂之實，由仁義而和樂也。不知釋氏之所謂仁義禮樂者，與此同乎異乎？同則不當棄父母、絕倫類，異則不當言仁義、談禮樂。今其言非哄老子，而不知自陷於邪僻，猶哄人無足而自不知其兀也。禮樂固不可絕，釋、老皆絕之，仁義固不可棄，釋、老皆棄之，其得罪于聖人均爾！</w:t>
      </w:r>
    </w:p>
    <w:p w:rsidR="00A630AE" w:rsidRPr="000C519E" w:rsidRDefault="00A630AE" w:rsidP="00A630AE">
      <w:pPr>
        <w:pStyle w:val="ac"/>
        <w:spacing w:before="312"/>
      </w:pPr>
      <w:r w:rsidRPr="000C519E">
        <w:rPr>
          <w:rFonts w:hint="eastAsia"/>
        </w:rPr>
        <w:t>（亡教化，去仁愛，專任刑法，至殘殘賊至親，傷恩薄厚，此法家之弊也。）</w:t>
      </w:r>
    </w:p>
    <w:p w:rsidR="00A630AE" w:rsidRPr="000C519E" w:rsidRDefault="00A630AE" w:rsidP="00A630AE">
      <w:pPr>
        <w:rPr>
          <w:rFonts w:asciiTheme="minorEastAsia" w:hAnsiTheme="minorEastAsia"/>
          <w:lang w:eastAsia="zh-TW"/>
        </w:rPr>
      </w:pPr>
      <w:r w:rsidRPr="000C519E">
        <w:rPr>
          <w:rFonts w:asciiTheme="minorEastAsia" w:hAnsiTheme="minorEastAsia" w:hint="eastAsia"/>
          <w:lang w:eastAsia="zh-TW"/>
        </w:rPr>
        <w:t>自先王之跡息，秦以法律治天下，用刑嚴酷。漠世稍寬，而無</w:t>
      </w:r>
      <w:r>
        <w:rPr>
          <w:rFonts w:asciiTheme="minorEastAsia" w:hAnsiTheme="minorEastAsia" w:hint="eastAsia"/>
          <w:lang w:eastAsia="zh-TW"/>
        </w:rPr>
        <w:t>復</w:t>
      </w:r>
      <w:r w:rsidRPr="000C519E">
        <w:rPr>
          <w:rFonts w:asciiTheme="minorEastAsia" w:hAnsiTheme="minorEastAsia" w:hint="eastAsia"/>
          <w:lang w:eastAsia="zh-TW"/>
        </w:rPr>
        <w:t>三代之忠厚。流俗相因，日改月化。以佛圖澄之多術，不能止石虎之好殺。然多殺而已，猶未有巧殺也。及梁武為懺，叢集佛書地獄苦虐之狀。至唐世，人君奉佛者眾，而酷吏始以巧殺，苛毒慘虐，真如地獄變相，又有甚焉，所不忍聞者。嗚呼！悲夫！彼佛之說本以恐動愚人，使之向己，不虞其流禍至此之極也！然則法家之弊小，地獄之說為害無窮。嗚呼！悲夫！其言法家殘賊至親，傷恩薄厚，以吾觀之，佛之教則然矣！</w:t>
      </w:r>
    </w:p>
    <w:p w:rsidR="00A630AE" w:rsidRPr="000C519E" w:rsidRDefault="00A630AE" w:rsidP="00A630AE">
      <w:pPr>
        <w:pStyle w:val="ac"/>
        <w:spacing w:before="312"/>
      </w:pPr>
      <w:r w:rsidRPr="000C519E">
        <w:rPr>
          <w:rFonts w:hint="eastAsia"/>
        </w:rPr>
        <w:t>（推兼愛之意而不知別親疏，此墨家之弊也。）</w:t>
      </w:r>
    </w:p>
    <w:p w:rsidR="00A630AE" w:rsidRPr="000C519E" w:rsidRDefault="00A630AE" w:rsidP="00A630AE">
      <w:pPr>
        <w:rPr>
          <w:rFonts w:asciiTheme="minorEastAsia" w:hAnsiTheme="minorEastAsia"/>
          <w:lang w:eastAsia="zh-TW"/>
        </w:rPr>
      </w:pPr>
      <w:r w:rsidRPr="000C519E">
        <w:rPr>
          <w:rFonts w:asciiTheme="minorEastAsia" w:hAnsiTheme="minorEastAsia" w:hint="eastAsia"/>
          <w:lang w:eastAsia="zh-TW"/>
        </w:rPr>
        <w:t>墨氏之弊固如此矣，釋氏之弊豈不甚於此乎！棄父母出家而不顧，見螻皚蚊蚋則哀矜之，謂之別親疏可乎？不別親辣，故不諱賢否。今有聖賢之人，坐致太平而不喜佛，則釋子必不譽也。小人亡國敗家，而建寺宇，崇塔扇，厚給其田，廣度其眾，則釋子必以為宿植善根，親受佛記者也。試用此觀之，其情見矣。</w:t>
      </w:r>
    </w:p>
    <w:p w:rsidR="00A630AE" w:rsidRPr="000C519E" w:rsidRDefault="00A630AE" w:rsidP="00A630AE">
      <w:pPr>
        <w:pStyle w:val="ac"/>
        <w:spacing w:before="312"/>
      </w:pPr>
      <w:r w:rsidRPr="000C519E">
        <w:rPr>
          <w:rFonts w:hint="eastAsia"/>
        </w:rPr>
        <w:t>（欲君臣並耕，悖上下之序，此農家之弊也。）</w:t>
      </w:r>
    </w:p>
    <w:p w:rsidR="00A630AE" w:rsidRPr="000C519E" w:rsidRDefault="00A630AE" w:rsidP="00A630AE">
      <w:pPr>
        <w:rPr>
          <w:rFonts w:asciiTheme="minorEastAsia" w:hAnsiTheme="minorEastAsia"/>
          <w:lang w:eastAsia="zh-TW"/>
        </w:rPr>
      </w:pPr>
      <w:r w:rsidRPr="000C519E">
        <w:rPr>
          <w:rFonts w:asciiTheme="minorEastAsia" w:hAnsiTheme="minorEastAsia" w:hint="eastAsia"/>
          <w:lang w:eastAsia="zh-TW"/>
        </w:rPr>
        <w:t>天尊地卑，君臣之分也。釋氏自以方外不執臣禮，非悖上下乎？繼世承考，父子之分也，釋氏自以方外，不服子道，非悖上下乎？上下莫大于父子、君臣，而皆悖之，尚何農家之哄乎了彼農家則不然，勤藝黍稷，孝養父母，出其財以供賦，出其力以供役，國有勞苦之事，農不得兔焉，於上下之序未嘗悖也。釋氏不耕而食，乃又哄之，失其本心甚矣！</w:t>
      </w:r>
    </w:p>
    <w:p w:rsidR="00A630AE" w:rsidRPr="000C519E" w:rsidRDefault="00A630AE" w:rsidP="00A630AE">
      <w:pPr>
        <w:pStyle w:val="ac"/>
        <w:spacing w:before="312"/>
      </w:pPr>
      <w:r w:rsidRPr="000C519E">
        <w:rPr>
          <w:rFonts w:hint="eastAsia"/>
        </w:rPr>
        <w:t>（沙門仁贊曰：</w:t>
      </w:r>
      <w:r>
        <w:rPr>
          <w:rFonts w:hint="eastAsia"/>
        </w:rPr>
        <w:t>「</w:t>
      </w:r>
      <w:r w:rsidRPr="000C519E">
        <w:rPr>
          <w:rFonts w:hint="eastAsia"/>
        </w:rPr>
        <w:t>儒有九流，釋存丸錄，淺深之道不侔，內外之文斯異。然殊途同歸，百慮一致者也。</w:t>
      </w:r>
      <w:r>
        <w:rPr>
          <w:rFonts w:hint="eastAsia"/>
        </w:rPr>
        <w:t>」</w:t>
      </w:r>
      <w:r w:rsidRPr="000C519E">
        <w:rPr>
          <w:rFonts w:hint="eastAsia"/>
        </w:rPr>
        <w:t>）</w:t>
      </w:r>
    </w:p>
    <w:p w:rsidR="00A630AE" w:rsidRPr="000C519E" w:rsidRDefault="00A630AE" w:rsidP="00A630AE">
      <w:pPr>
        <w:rPr>
          <w:rFonts w:asciiTheme="minorEastAsia" w:hAnsiTheme="minorEastAsia"/>
          <w:lang w:eastAsia="zh-TW"/>
        </w:rPr>
      </w:pPr>
      <w:r w:rsidRPr="000C519E">
        <w:rPr>
          <w:rFonts w:asciiTheme="minorEastAsia" w:hAnsiTheme="minorEastAsia" w:hint="eastAsia"/>
          <w:lang w:eastAsia="zh-TW"/>
        </w:rPr>
        <w:t>理有至真，以似而亂之則可惡矣。故惡莠恐其亂苗也，惡紫恐其亂朱也，惡楊、墨恐其亂仁義也，惡佛、老恐其亂性理也。九錄與九流同乎？則何有淺深內外之辯。如其異乎？又何有同歸一致之理。此奸僧滑釋欲主張其說，恐不能勝，又竊取儒書近似之說以符同之。使愚夫懦士怵惑不能自解，可不戒而遠之哉？</w:t>
      </w:r>
    </w:p>
    <w:p w:rsidR="00A630AE" w:rsidRPr="000C519E" w:rsidRDefault="00A630AE" w:rsidP="00A630AE">
      <w:pPr>
        <w:pStyle w:val="ac"/>
        <w:spacing w:before="312"/>
      </w:pPr>
      <w:r w:rsidRPr="000C519E">
        <w:rPr>
          <w:rFonts w:hint="eastAsia"/>
        </w:rPr>
        <w:t>（佛所生國迦毗羅城，謂四重鐵圉之內、三千日月、萬二千天地之中央也。蓋佛之威神不生邊地，故中天竺國如來成道焉。）</w:t>
      </w:r>
    </w:p>
    <w:p w:rsidR="00A630AE" w:rsidRPr="000C519E" w:rsidRDefault="00A630AE" w:rsidP="00A630AE">
      <w:pPr>
        <w:rPr>
          <w:rFonts w:asciiTheme="minorEastAsia" w:hAnsiTheme="minorEastAsia"/>
          <w:lang w:eastAsia="zh-TW"/>
        </w:rPr>
      </w:pPr>
      <w:r w:rsidRPr="000C519E">
        <w:rPr>
          <w:rFonts w:asciiTheme="minorEastAsia" w:hAnsiTheme="minorEastAsia" w:hint="eastAsia"/>
          <w:lang w:eastAsia="zh-TW"/>
        </w:rPr>
        <w:t>今釋者言佛土日西天，西方。言西，則非四方之中也。何不曰中天、中方，以顯其非邊地所生乎？據釋氏之說，以東方震且為人主之國。佛既神聖，擇美處而後生，何不生於人主之國，而生於篤學異術、重貨輕禮之地哉？昔辯者惠施曰：</w:t>
      </w:r>
      <w:r>
        <w:rPr>
          <w:rFonts w:asciiTheme="minorEastAsia" w:hAnsiTheme="minorEastAsia" w:hint="eastAsia"/>
          <w:lang w:eastAsia="zh-TW"/>
        </w:rPr>
        <w:t>「</w:t>
      </w:r>
      <w:r w:rsidRPr="000C519E">
        <w:rPr>
          <w:rFonts w:asciiTheme="minorEastAsia" w:hAnsiTheme="minorEastAsia" w:hint="eastAsia"/>
          <w:lang w:eastAsia="zh-TW"/>
        </w:rPr>
        <w:t>我知天下之中央，燕之北、越之南是也。</w:t>
      </w:r>
      <w:r>
        <w:rPr>
          <w:rFonts w:asciiTheme="minorEastAsia" w:hAnsiTheme="minorEastAsia" w:hint="eastAsia"/>
          <w:lang w:eastAsia="zh-TW"/>
        </w:rPr>
        <w:t>」</w:t>
      </w:r>
      <w:r w:rsidRPr="000C519E">
        <w:rPr>
          <w:rFonts w:asciiTheme="minorEastAsia" w:hAnsiTheme="minorEastAsia" w:hint="eastAsia"/>
          <w:lang w:eastAsia="zh-TW"/>
        </w:rPr>
        <w:t>燕之北，天下之極北也。越之南，天下之極南也。以是為中央，則無所往而非中央矣。與釋氏以天竺為天地中，談詭荒誕，蓋一說也。</w:t>
      </w:r>
    </w:p>
    <w:p w:rsidR="00A630AE" w:rsidRPr="000C519E" w:rsidRDefault="00A630AE" w:rsidP="00A630AE">
      <w:pPr>
        <w:pStyle w:val="ac"/>
        <w:spacing w:before="312"/>
      </w:pPr>
      <w:r w:rsidRPr="000C519E">
        <w:rPr>
          <w:rFonts w:hint="eastAsia"/>
        </w:rPr>
        <w:t>（何承天閃沙門惠嚴曰：</w:t>
      </w:r>
      <w:r>
        <w:rPr>
          <w:rFonts w:hint="eastAsia"/>
        </w:rPr>
        <w:t>「</w:t>
      </w:r>
      <w:r w:rsidRPr="000C519E">
        <w:rPr>
          <w:rFonts w:hint="eastAsia"/>
        </w:rPr>
        <w:t>佛國用何曆術而號中乎？</w:t>
      </w:r>
      <w:r>
        <w:rPr>
          <w:rFonts w:hint="eastAsia"/>
        </w:rPr>
        <w:t>」</w:t>
      </w:r>
      <w:r w:rsidRPr="000C519E">
        <w:rPr>
          <w:rFonts w:hint="eastAsia"/>
        </w:rPr>
        <w:t>嚴</w:t>
      </w:r>
      <w:r>
        <w:rPr>
          <w:rFonts w:hint="eastAsia"/>
        </w:rPr>
        <w:t>云</w:t>
      </w:r>
      <w:r w:rsidRPr="000C519E">
        <w:rPr>
          <w:rFonts w:hint="eastAsia"/>
        </w:rPr>
        <w:t>：</w:t>
      </w:r>
      <w:r>
        <w:rPr>
          <w:rFonts w:hint="eastAsia"/>
        </w:rPr>
        <w:t>「</w:t>
      </w:r>
      <w:r w:rsidRPr="000C519E">
        <w:rPr>
          <w:rFonts w:hint="eastAsia"/>
        </w:rPr>
        <w:t>天竺之國，夏至之日方中，無影，所謂天地之中也。此國測之，故有餘分。致曆有三代增損，算必差忒，明非中也。</w:t>
      </w:r>
      <w:r>
        <w:rPr>
          <w:rFonts w:hint="eastAsia"/>
        </w:rPr>
        <w:t>」</w:t>
      </w:r>
      <w:r w:rsidRPr="000C519E">
        <w:rPr>
          <w:rFonts w:hint="eastAsia"/>
        </w:rPr>
        <w:t>）</w:t>
      </w:r>
    </w:p>
    <w:p w:rsidR="00A630AE" w:rsidRPr="000C519E" w:rsidRDefault="00A630AE" w:rsidP="00A630AE">
      <w:pPr>
        <w:rPr>
          <w:rFonts w:asciiTheme="minorEastAsia" w:hAnsiTheme="minorEastAsia"/>
          <w:lang w:eastAsia="zh-TW"/>
        </w:rPr>
      </w:pPr>
      <w:r w:rsidRPr="000C519E">
        <w:rPr>
          <w:rFonts w:asciiTheme="minorEastAsia" w:hAnsiTheme="minorEastAsia" w:hint="eastAsia"/>
          <w:lang w:eastAsia="zh-TW"/>
        </w:rPr>
        <w:t>昔堯命羲和曰：</w:t>
      </w:r>
      <w:r>
        <w:rPr>
          <w:rFonts w:asciiTheme="minorEastAsia" w:hAnsiTheme="minorEastAsia" w:hint="eastAsia"/>
          <w:lang w:eastAsia="zh-TW"/>
        </w:rPr>
        <w:t>「</w:t>
      </w:r>
      <w:r w:rsidRPr="000C519E">
        <w:rPr>
          <w:rFonts w:asciiTheme="minorEastAsia" w:hAnsiTheme="minorEastAsia" w:hint="eastAsia"/>
          <w:lang w:eastAsia="zh-TW"/>
        </w:rPr>
        <w:t>期三百有六旬有六日，以閏月定四時成歲。</w:t>
      </w:r>
      <w:r>
        <w:rPr>
          <w:rFonts w:asciiTheme="minorEastAsia" w:hAnsiTheme="minorEastAsia" w:hint="eastAsia"/>
          <w:lang w:eastAsia="zh-TW"/>
        </w:rPr>
        <w:t>」</w:t>
      </w:r>
      <w:r w:rsidRPr="000C519E">
        <w:rPr>
          <w:rFonts w:asciiTheme="minorEastAsia" w:hAnsiTheme="minorEastAsia" w:hint="eastAsia"/>
          <w:lang w:eastAsia="zh-TW"/>
        </w:rPr>
        <w:t>此曆法之祖也。至於今行之，四時不差，日月不忒，星辰不亂，人事各得其生。釋子亦據之以為節，乃曆象授時之效也。若不足信，則晦、朔、弦、望、分、至、啟、閉無所准度，而寒暑愆度，四時失序久矣。安得言中國非中而曆有差乎？不然，天竺之曆法何為不傳於中國，而堯、舜之曆法至今無弊也。佛以四月八日降生，何為釋子考證參差，終無所定哉？惠廣之言至淺，何承天必有以折之，而釋子諱傳爾。</w:t>
      </w:r>
    </w:p>
    <w:p w:rsidR="00A630AE" w:rsidRPr="000C519E" w:rsidRDefault="00A630AE" w:rsidP="00A630AE">
      <w:pPr>
        <w:pStyle w:val="ac"/>
        <w:spacing w:before="312"/>
      </w:pPr>
      <w:r w:rsidRPr="000C519E">
        <w:rPr>
          <w:rFonts w:hint="eastAsia"/>
        </w:rPr>
        <w:t>（一洲四主：南海名象主，地惟暑濕，偏宜象，風俗躁烈，篤學異衛，是為印度，或</w:t>
      </w:r>
      <w:r>
        <w:rPr>
          <w:rFonts w:hint="eastAsia"/>
        </w:rPr>
        <w:t>云</w:t>
      </w:r>
      <w:r w:rsidRPr="000C519E">
        <w:rPr>
          <w:rFonts w:hint="eastAsia"/>
        </w:rPr>
        <w:t>天竺，或</w:t>
      </w:r>
      <w:r>
        <w:rPr>
          <w:rFonts w:hint="eastAsia"/>
        </w:rPr>
        <w:t>云</w:t>
      </w:r>
      <w:r w:rsidRPr="000C519E">
        <w:rPr>
          <w:rFonts w:hint="eastAsia"/>
        </w:rPr>
        <w:t>身毒。西海名寶主，偏饒異珍，輕禮重貨。北海名馬主，其俗兇暴忍殺；衣毛。束海名人主，地惟和暢，俗行仁義，安土重逼，即所謂震旦國。諸儒滯于孔教。別指洛陽以為中國，乃約軒轅五嶽以言，未是通方之巨觀也。）</w:t>
      </w:r>
    </w:p>
    <w:p w:rsidR="00A630AE" w:rsidRPr="000C519E" w:rsidRDefault="00A630AE" w:rsidP="00A630AE">
      <w:pPr>
        <w:rPr>
          <w:rFonts w:asciiTheme="minorEastAsia" w:hAnsiTheme="minorEastAsia"/>
          <w:lang w:eastAsia="zh-TW"/>
        </w:rPr>
      </w:pPr>
      <w:r w:rsidRPr="000C519E">
        <w:rPr>
          <w:rFonts w:asciiTheme="minorEastAsia" w:hAnsiTheme="minorEastAsia" w:hint="eastAsia"/>
          <w:lang w:eastAsia="zh-TW"/>
        </w:rPr>
        <w:t>據此，則篤學異術、輕禮重貨，釋迦所生之國也。教人反易彝倫，以七寶裝嚴佛事，如華嚴誇大之說，特以其國多寶故耳。俗行仁義者，中國列聖之化也。名曰人主，乃是人之所生，與他方夷狄之俗天地相懸。仁贊心知矣。後世臣服夷蠻、梯坑人貢者，或效象馬，或獻麒麟，皆以黠夷方能擾馴而駕馭。由此觀之，乘金毛獅子、六牙白象，殆亦此類，自其俗尚耳。不知諸儒滯于孔教乎？抑諸儒溺於佛說乎？</w:t>
      </w:r>
    </w:p>
    <w:p w:rsidR="00A630AE" w:rsidRPr="000C519E" w:rsidRDefault="00A630AE" w:rsidP="00A630AE">
      <w:pPr>
        <w:pStyle w:val="ac"/>
        <w:spacing w:before="312"/>
      </w:pPr>
      <w:r w:rsidRPr="000C519E">
        <w:rPr>
          <w:rFonts w:hint="eastAsia"/>
        </w:rPr>
        <w:lastRenderedPageBreak/>
        <w:t>（晉大常彭城王紘表，以肅祖好佛道，手晝形像于樂賢堂。經歷寇難，而堂猶存，宣著作，</w:t>
      </w:r>
      <w:r>
        <w:rPr>
          <w:rFonts w:hint="eastAsia"/>
        </w:rPr>
        <w:t>咸</w:t>
      </w:r>
      <w:r w:rsidRPr="000C519E">
        <w:rPr>
          <w:rFonts w:hint="eastAsia"/>
        </w:rPr>
        <w:t>使作頌。顯宗出弦麥博議。蔡謨曰：</w:t>
      </w:r>
      <w:r>
        <w:rPr>
          <w:rFonts w:hint="eastAsia"/>
        </w:rPr>
        <w:t>「</w:t>
      </w:r>
      <w:r w:rsidRPr="000C519E">
        <w:rPr>
          <w:rFonts w:hint="eastAsia"/>
        </w:rPr>
        <w:t>佛者夷人，惟聞變夷從夏，不聞變夏從夷。先帝天縱多才，聊畫此像，未是大晉盛德之形容。今欲發王命，史宮，上稱先帝好佛之志，下為夷狄作一像之頌，義有疑焉。</w:t>
      </w:r>
      <w:r>
        <w:rPr>
          <w:rFonts w:hint="eastAsia"/>
        </w:rPr>
        <w:t>」</w:t>
      </w:r>
      <w:r w:rsidRPr="000C519E">
        <w:rPr>
          <w:rFonts w:hint="eastAsia"/>
        </w:rPr>
        <w:t>君子曰：</w:t>
      </w:r>
      <w:r>
        <w:rPr>
          <w:rFonts w:hint="eastAsia"/>
        </w:rPr>
        <w:t>「</w:t>
      </w:r>
      <w:r w:rsidRPr="000C519E">
        <w:rPr>
          <w:rFonts w:hint="eastAsia"/>
        </w:rPr>
        <w:t>斯剛愎之鄙夫，井坎之固量也。見漠之諷議，局據神洲一域，以為中國也。佛則據通閻浮一洲，以此為邊地爾。天竺者，地之中心也，故提封所及，三千日月、萬億天地，惟佛所統，非謨能曉。嵩、洛以土圭測影為中，乃是神洲之別中耳。</w:t>
      </w:r>
      <w:r>
        <w:rPr>
          <w:rFonts w:hint="eastAsia"/>
        </w:rPr>
        <w:t>」</w:t>
      </w:r>
      <w:r w:rsidRPr="000C519E">
        <w:rPr>
          <w:rFonts w:hint="eastAsia"/>
        </w:rPr>
        <w:t>）</w:t>
      </w:r>
    </w:p>
    <w:p w:rsidR="00A630AE" w:rsidRPr="000C519E" w:rsidRDefault="00A630AE" w:rsidP="00A630AE">
      <w:pPr>
        <w:rPr>
          <w:rFonts w:asciiTheme="minorEastAsia" w:hAnsiTheme="minorEastAsia"/>
          <w:lang w:eastAsia="zh-TW"/>
        </w:rPr>
      </w:pPr>
      <w:r w:rsidRPr="000C519E">
        <w:rPr>
          <w:rFonts w:asciiTheme="minorEastAsia" w:hAnsiTheme="minorEastAsia" w:hint="eastAsia"/>
          <w:lang w:eastAsia="zh-TW"/>
        </w:rPr>
        <w:t>天竺在中國之西，有路可以來往，何得言天竺國別有天地乎？既是一天地，即四方上下共取一中，何得言神洲有別中乎？蔡謨守道甚固，不惑邪說，正夷、夏之分，以革其君之遇舉，可以表示後世。仁贊乃自目為君子，目謨為鄙夫，而不知其庸愚陋劣之甚也。聖人以土圭測影，觀一氣之交會而定天地之中，夫有所據矣，豈欺我哉！</w:t>
      </w:r>
    </w:p>
    <w:p w:rsidR="00A630AE" w:rsidRPr="000C519E" w:rsidRDefault="00A630AE" w:rsidP="00A630AE">
      <w:pPr>
        <w:pStyle w:val="ac"/>
        <w:spacing w:before="312"/>
      </w:pPr>
      <w:r w:rsidRPr="000C519E">
        <w:rPr>
          <w:rFonts w:hint="eastAsia"/>
        </w:rPr>
        <w:t>（《辯惑論》曰：</w:t>
      </w:r>
      <w:r>
        <w:rPr>
          <w:rFonts w:hint="eastAsia"/>
        </w:rPr>
        <w:t>「</w:t>
      </w:r>
      <w:r w:rsidRPr="000C519E">
        <w:rPr>
          <w:rFonts w:hint="eastAsia"/>
        </w:rPr>
        <w:t>說者以為佛法本出西胡，不應奉之於中國。夫由餘出自西戎，輔秦穆以開霸業，日殫生於北狄，侍漠武而除危害，何必取其同俗而舍其異方乎了</w:t>
      </w:r>
      <w:r>
        <w:rPr>
          <w:rFonts w:hint="eastAsia"/>
        </w:rPr>
        <w:t>」</w:t>
      </w:r>
      <w:r w:rsidRPr="000C519E">
        <w:rPr>
          <w:rFonts w:hint="eastAsia"/>
        </w:rPr>
        <w:t>）</w:t>
      </w:r>
    </w:p>
    <w:p w:rsidR="00A630AE" w:rsidRPr="000C519E" w:rsidRDefault="00A630AE" w:rsidP="00A630AE">
      <w:pPr>
        <w:rPr>
          <w:rFonts w:asciiTheme="minorEastAsia" w:hAnsiTheme="minorEastAsia"/>
          <w:lang w:eastAsia="zh-TW"/>
        </w:rPr>
      </w:pPr>
      <w:r w:rsidRPr="000C519E">
        <w:rPr>
          <w:rFonts w:asciiTheme="minorEastAsia" w:hAnsiTheme="minorEastAsia" w:hint="eastAsia"/>
          <w:lang w:eastAsia="zh-TW"/>
        </w:rPr>
        <w:t>據此說，即僧徒心知天竺是夷狄而非地中，甚明矣。雖然，舜東夷之人也，文王西夷之人也，得志行乎中國，以人道治人，使人不為夷狄禽獸，則萬世之師，不以東夷西夷而外之也。若夫邪說矣謁，絕滅倫類，以鬼道化人，使人惑於生死鬼神之際，亂中國之俗，則萬世之罪人，雖生中國，猶當屏于遠方，不能使立。又況夷狄之教，宜何如哉？</w:t>
      </w:r>
    </w:p>
    <w:p w:rsidR="00A630AE" w:rsidRPr="000C519E" w:rsidRDefault="00A630AE" w:rsidP="00A630AE">
      <w:pPr>
        <w:pStyle w:val="ac"/>
        <w:spacing w:before="312"/>
      </w:pPr>
      <w:r w:rsidRPr="000C519E">
        <w:rPr>
          <w:rFonts w:hint="eastAsia"/>
        </w:rPr>
        <w:t>（漠求西域之名馬，魏收南海之明珠，物生逮域，尚此為珍，道出遐方，獨何可棄？況百億日月之下、三千世界之內，則中在於彼域，不在此方矣。）</w:t>
      </w:r>
    </w:p>
    <w:p w:rsidR="00A630AE" w:rsidRPr="000C519E" w:rsidRDefault="00A630AE" w:rsidP="00A630AE">
      <w:pPr>
        <w:rPr>
          <w:rFonts w:asciiTheme="minorEastAsia" w:hAnsiTheme="minorEastAsia"/>
          <w:lang w:eastAsia="zh-TW"/>
        </w:rPr>
      </w:pPr>
      <w:r w:rsidRPr="000C519E">
        <w:rPr>
          <w:rFonts w:asciiTheme="minorEastAsia" w:hAnsiTheme="minorEastAsia" w:hint="eastAsia"/>
          <w:lang w:eastAsia="zh-TW"/>
        </w:rPr>
        <w:t>《淮南子》言</w:t>
      </w:r>
      <w:r>
        <w:rPr>
          <w:rFonts w:asciiTheme="minorEastAsia" w:hAnsiTheme="minorEastAsia" w:hint="eastAsia"/>
          <w:lang w:eastAsia="zh-TW"/>
        </w:rPr>
        <w:t>「</w:t>
      </w:r>
      <w:r w:rsidRPr="000C519E">
        <w:rPr>
          <w:rFonts w:asciiTheme="minorEastAsia" w:hAnsiTheme="minorEastAsia" w:hint="eastAsia"/>
          <w:lang w:eastAsia="zh-TW"/>
        </w:rPr>
        <w:t>古者天有十日，羿射其九</w:t>
      </w:r>
      <w:r>
        <w:rPr>
          <w:rFonts w:asciiTheme="minorEastAsia" w:hAnsiTheme="minorEastAsia" w:hint="eastAsia"/>
          <w:lang w:eastAsia="zh-TW"/>
        </w:rPr>
        <w:t>」</w:t>
      </w:r>
      <w:r w:rsidRPr="000C519E">
        <w:rPr>
          <w:rFonts w:asciiTheme="minorEastAsia" w:hAnsiTheme="minorEastAsia" w:hint="eastAsia"/>
          <w:lang w:eastAsia="zh-TW"/>
        </w:rPr>
        <w:t>，其涎已可笑矣。而釋氏之言乃又甚焉。今中夏寒暑之運，至於六月而炎氣極隆，土山焦枯，江河涸竭，人無廈屋之庇者，或以喝死。此一日耳，而氣尚如此。今乃日有百億日月，不知天竺國中受此曝炙，何以能生邪？徒欲為美言誇張之，而不意其言之失如此。愚夫無知，何足深罪，而信之者為可怪也！</w:t>
      </w:r>
    </w:p>
    <w:p w:rsidR="00A630AE" w:rsidRPr="000C519E" w:rsidRDefault="00A630AE" w:rsidP="00A630AE">
      <w:pPr>
        <w:pStyle w:val="ac"/>
        <w:spacing w:before="312"/>
      </w:pPr>
      <w:r w:rsidRPr="000C519E">
        <w:rPr>
          <w:rFonts w:hint="eastAsia"/>
        </w:rPr>
        <w:t>（天竺沙門僧康會，吳赤烏年達乎建業。孫權召而問之，曰：</w:t>
      </w:r>
      <w:r>
        <w:rPr>
          <w:rFonts w:hint="eastAsia"/>
        </w:rPr>
        <w:t>「</w:t>
      </w:r>
      <w:r w:rsidRPr="000C519E">
        <w:rPr>
          <w:rFonts w:hint="eastAsia"/>
        </w:rPr>
        <w:t>佛何靈驗？</w:t>
      </w:r>
      <w:r>
        <w:rPr>
          <w:rFonts w:hint="eastAsia"/>
        </w:rPr>
        <w:t>」</w:t>
      </w:r>
      <w:r w:rsidRPr="000C519E">
        <w:rPr>
          <w:rFonts w:hint="eastAsia"/>
        </w:rPr>
        <w:t>會曰：</w:t>
      </w:r>
      <w:r>
        <w:rPr>
          <w:rFonts w:hint="eastAsia"/>
        </w:rPr>
        <w:t>「</w:t>
      </w:r>
      <w:r w:rsidRPr="000C519E">
        <w:rPr>
          <w:rFonts w:hint="eastAsia"/>
        </w:rPr>
        <w:t>如來遷跡，已越千年，遺骨世間，名為舍利。昔阿育王起八萬四千寶塔，以表遺化也。</w:t>
      </w:r>
      <w:r>
        <w:rPr>
          <w:rFonts w:hint="eastAsia"/>
        </w:rPr>
        <w:t>」</w:t>
      </w:r>
      <w:r w:rsidRPr="000C519E">
        <w:rPr>
          <w:rFonts w:hint="eastAsia"/>
        </w:rPr>
        <w:t>權以為誇誕，乃曰：</w:t>
      </w:r>
      <w:r>
        <w:rPr>
          <w:rFonts w:hint="eastAsia"/>
        </w:rPr>
        <w:t>「</w:t>
      </w:r>
      <w:r w:rsidRPr="000C519E">
        <w:rPr>
          <w:rFonts w:hint="eastAsia"/>
        </w:rPr>
        <w:t>若得舍利，當為造塔。</w:t>
      </w:r>
      <w:r>
        <w:rPr>
          <w:rFonts w:hint="eastAsia"/>
        </w:rPr>
        <w:t>」</w:t>
      </w:r>
      <w:r w:rsidRPr="000C519E">
        <w:rPr>
          <w:rFonts w:hint="eastAsia"/>
        </w:rPr>
        <w:t>會乃以瓶盛水，燒香禮請，三七日，忽聞瓶中鏘然有聲，果獲舍利。權自執瓶，瀉銅盆上，舍利所街，盤即破碎。權肅然驚起。會進言曰：</w:t>
      </w:r>
      <w:r>
        <w:rPr>
          <w:rFonts w:hint="eastAsia"/>
        </w:rPr>
        <w:t>「</w:t>
      </w:r>
      <w:r w:rsidRPr="000C519E">
        <w:rPr>
          <w:rFonts w:hint="eastAsia"/>
        </w:rPr>
        <w:t>合利威神，豈有光相而已。此乃劫燒之火不能焚，金剛之杵不能碎。</w:t>
      </w:r>
      <w:r>
        <w:rPr>
          <w:rFonts w:hint="eastAsia"/>
        </w:rPr>
        <w:t>」</w:t>
      </w:r>
      <w:r w:rsidRPr="000C519E">
        <w:rPr>
          <w:rFonts w:hint="eastAsia"/>
        </w:rPr>
        <w:t>權乃置舍利鐵椹上，使有力者用槌擊之，堪槌俱陷，舍利無損。權大嗟服，即為建寺，號曰建初。由是江左大法遂興，會之力也。至孫皓廢棄淫祀，及佛伽藍，並欲毀壞，遣張昱指寺誥會。昱不能摧，還歎會才明，非臣所測。皓大集朝賢迎會。會既坐，皓問曰：</w:t>
      </w:r>
      <w:r>
        <w:rPr>
          <w:rFonts w:hint="eastAsia"/>
        </w:rPr>
        <w:t>「</w:t>
      </w:r>
      <w:r w:rsidRPr="000C519E">
        <w:rPr>
          <w:rFonts w:hint="eastAsia"/>
        </w:rPr>
        <w:t>佛教所明善惡報應，何若是乎？</w:t>
      </w:r>
      <w:r>
        <w:rPr>
          <w:rFonts w:hint="eastAsia"/>
        </w:rPr>
        <w:t>」</w:t>
      </w:r>
      <w:r w:rsidRPr="000C519E">
        <w:rPr>
          <w:rFonts w:hint="eastAsia"/>
        </w:rPr>
        <w:t>食對曰：</w:t>
      </w:r>
      <w:r>
        <w:rPr>
          <w:rFonts w:hint="eastAsia"/>
        </w:rPr>
        <w:t>「</w:t>
      </w:r>
      <w:r w:rsidRPr="000C519E">
        <w:rPr>
          <w:rFonts w:hint="eastAsia"/>
        </w:rPr>
        <w:t>詩詠</w:t>
      </w:r>
      <w:r>
        <w:rPr>
          <w:rFonts w:hint="eastAsia"/>
        </w:rPr>
        <w:t>『</w:t>
      </w:r>
      <w:r w:rsidRPr="000C519E">
        <w:rPr>
          <w:rFonts w:hint="eastAsia"/>
        </w:rPr>
        <w:t>求損不回</w:t>
      </w:r>
      <w:r>
        <w:rPr>
          <w:rFonts w:hint="eastAsia"/>
        </w:rPr>
        <w:t>』</w:t>
      </w:r>
      <w:r w:rsidRPr="000C519E">
        <w:rPr>
          <w:rFonts w:hint="eastAsia"/>
        </w:rPr>
        <w:t>易稱</w:t>
      </w:r>
      <w:r>
        <w:rPr>
          <w:rFonts w:hint="eastAsia"/>
        </w:rPr>
        <w:t>「</w:t>
      </w:r>
      <w:r w:rsidRPr="000C519E">
        <w:rPr>
          <w:rFonts w:hint="eastAsia"/>
        </w:rPr>
        <w:t>積善余慶</w:t>
      </w:r>
      <w:r>
        <w:rPr>
          <w:rFonts w:hint="eastAsia"/>
        </w:rPr>
        <w:t>」</w:t>
      </w:r>
      <w:r w:rsidRPr="000C519E">
        <w:rPr>
          <w:rFonts w:hint="eastAsia"/>
        </w:rPr>
        <w:t>，惟典儒之格訓，即佛教之明謀。</w:t>
      </w:r>
      <w:r>
        <w:rPr>
          <w:rFonts w:hint="eastAsia"/>
        </w:rPr>
        <w:t>」</w:t>
      </w:r>
      <w:r w:rsidRPr="000C519E">
        <w:rPr>
          <w:rFonts w:hint="eastAsia"/>
        </w:rPr>
        <w:t>皓曰：</w:t>
      </w:r>
      <w:r>
        <w:rPr>
          <w:rFonts w:hint="eastAsia"/>
        </w:rPr>
        <w:t>「</w:t>
      </w:r>
      <w:r w:rsidRPr="000C519E">
        <w:rPr>
          <w:rFonts w:hint="eastAsia"/>
        </w:rPr>
        <w:t>若然，則周、孔已行，何用佛教？</w:t>
      </w:r>
      <w:r>
        <w:rPr>
          <w:rFonts w:hint="eastAsia"/>
        </w:rPr>
        <w:t>」</w:t>
      </w:r>
      <w:r w:rsidRPr="000C519E">
        <w:rPr>
          <w:rFonts w:hint="eastAsia"/>
        </w:rPr>
        <w:t>會曰：</w:t>
      </w:r>
      <w:r>
        <w:rPr>
          <w:rFonts w:hint="eastAsia"/>
        </w:rPr>
        <w:t>「</w:t>
      </w:r>
      <w:r w:rsidRPr="000C519E">
        <w:rPr>
          <w:rFonts w:hint="eastAsia"/>
        </w:rPr>
        <w:t>周、孔略示世間，釋教廣明因果，故行惡則永劫地獄菩酸，修善則長受天官安樂。</w:t>
      </w:r>
      <w:r>
        <w:rPr>
          <w:rFonts w:hint="eastAsia"/>
        </w:rPr>
        <w:t>」</w:t>
      </w:r>
      <w:r w:rsidRPr="000C519E">
        <w:rPr>
          <w:rFonts w:hint="eastAsia"/>
        </w:rPr>
        <w:t>皓不能折。）</w:t>
      </w:r>
    </w:p>
    <w:p w:rsidR="00A630AE" w:rsidRPr="000C519E" w:rsidRDefault="00A630AE" w:rsidP="00A630AE">
      <w:pPr>
        <w:rPr>
          <w:rFonts w:asciiTheme="minorEastAsia" w:hAnsiTheme="minorEastAsia"/>
          <w:lang w:eastAsia="zh-TW"/>
        </w:rPr>
      </w:pPr>
      <w:r w:rsidRPr="000C519E">
        <w:rPr>
          <w:rFonts w:asciiTheme="minorEastAsia" w:hAnsiTheme="minorEastAsia" w:hint="eastAsia"/>
          <w:lang w:eastAsia="zh-TW"/>
        </w:rPr>
        <w:t>舍利子之為物，乃釋子修煉。攝心精氣之所結，猶石中有水精，木中有膏液，物理之常，獨善保身者斯有之。然不救饑寒，鑒民物信。世亂不能以舍利而治，人死不能服舍利而存。無所用之，不足貴也。孫權嘗深孜，遂為僧會所惑，使江左之人初識邪法，流傳至暗，竟以喪邦。舍利果何利哉？唐初崇奉佛牙，火不能焚，鐵不能碎，轉奕以羚羊角擊之，如破朽壞。若使奕見比舍利，必有以處之矣。浩，亡國之人也，安知周、孔之教乎？使其能知之，必不至為人所禽矣。且其身為國王，宜其前世所積，自合長受快樂，又何故一旦傾覆面無善應乎？</w:t>
      </w:r>
    </w:p>
    <w:p w:rsidR="00A630AE" w:rsidRPr="000C519E" w:rsidRDefault="00A630AE" w:rsidP="00A630AE">
      <w:pPr>
        <w:pStyle w:val="ac"/>
        <w:spacing w:before="312"/>
      </w:pPr>
      <w:r w:rsidRPr="000C519E">
        <w:rPr>
          <w:rFonts w:hint="eastAsia"/>
        </w:rPr>
        <w:t>（《正法念經》</w:t>
      </w:r>
      <w:r>
        <w:rPr>
          <w:rFonts w:hint="eastAsia"/>
        </w:rPr>
        <w:t>云</w:t>
      </w:r>
      <w:r w:rsidRPr="000C519E">
        <w:rPr>
          <w:rFonts w:hint="eastAsia"/>
        </w:rPr>
        <w:t>：</w:t>
      </w:r>
      <w:r>
        <w:rPr>
          <w:rFonts w:hint="eastAsia"/>
        </w:rPr>
        <w:t>「</w:t>
      </w:r>
      <w:r w:rsidRPr="000C519E">
        <w:rPr>
          <w:rFonts w:hint="eastAsia"/>
        </w:rPr>
        <w:t>若有眾生埽如來塔，命終，生意樂天。</w:t>
      </w:r>
      <w:r>
        <w:rPr>
          <w:rFonts w:hint="eastAsia"/>
        </w:rPr>
        <w:t>」</w:t>
      </w:r>
      <w:r w:rsidRPr="000C519E">
        <w:rPr>
          <w:rFonts w:hint="eastAsia"/>
        </w:rPr>
        <w:t>又</w:t>
      </w:r>
      <w:r>
        <w:rPr>
          <w:rFonts w:hint="eastAsia"/>
        </w:rPr>
        <w:t>云</w:t>
      </w:r>
      <w:r w:rsidRPr="000C519E">
        <w:rPr>
          <w:rFonts w:hint="eastAsia"/>
        </w:rPr>
        <w:t>：</w:t>
      </w:r>
      <w:r>
        <w:rPr>
          <w:rFonts w:hint="eastAsia"/>
        </w:rPr>
        <w:t>「</w:t>
      </w:r>
      <w:r w:rsidRPr="000C519E">
        <w:rPr>
          <w:rFonts w:hint="eastAsia"/>
        </w:rPr>
        <w:t>修治故塔，命終，生白身天，輿諸天女五欲自娛。</w:t>
      </w:r>
      <w:r>
        <w:rPr>
          <w:rFonts w:hint="eastAsia"/>
        </w:rPr>
        <w:t>」</w:t>
      </w:r>
      <w:r w:rsidRPr="000C519E">
        <w:rPr>
          <w:rFonts w:hint="eastAsia"/>
        </w:rPr>
        <w:t>《菩薩行經》</w:t>
      </w:r>
      <w:r>
        <w:rPr>
          <w:rFonts w:hint="eastAsia"/>
        </w:rPr>
        <w:t>云</w:t>
      </w:r>
      <w:r w:rsidRPr="000C519E">
        <w:rPr>
          <w:rFonts w:hint="eastAsia"/>
        </w:rPr>
        <w:t>：</w:t>
      </w:r>
      <w:r>
        <w:rPr>
          <w:rFonts w:hint="eastAsia"/>
        </w:rPr>
        <w:t>「</w:t>
      </w:r>
      <w:r w:rsidRPr="000C519E">
        <w:rPr>
          <w:rFonts w:hint="eastAsia"/>
        </w:rPr>
        <w:t>有一貧人賣薪為業，向澤中采薪，見一塔寺，狐狼飛鳥，草木荊棘，不淨滿中。貧人愴然，誅伐埽除，作禮而去。命終。生光音天，盡其天壽。又</w:t>
      </w:r>
      <w:r>
        <w:rPr>
          <w:rFonts w:hint="eastAsia"/>
        </w:rPr>
        <w:t>復</w:t>
      </w:r>
      <w:r w:rsidRPr="000C519E">
        <w:rPr>
          <w:rFonts w:hint="eastAsia"/>
        </w:rPr>
        <w:t>一日，返作轉輸王。</w:t>
      </w:r>
      <w:r>
        <w:rPr>
          <w:rFonts w:hint="eastAsia"/>
        </w:rPr>
        <w:t>」</w:t>
      </w:r>
      <w:r w:rsidRPr="000C519E">
        <w:rPr>
          <w:rFonts w:hint="eastAsia"/>
        </w:rPr>
        <w:t>）</w:t>
      </w:r>
    </w:p>
    <w:p w:rsidR="00A630AE" w:rsidRPr="000C519E" w:rsidRDefault="00A630AE" w:rsidP="00A630AE">
      <w:pPr>
        <w:rPr>
          <w:rFonts w:asciiTheme="minorEastAsia" w:hAnsiTheme="minorEastAsia"/>
          <w:lang w:eastAsia="zh-TW"/>
        </w:rPr>
      </w:pPr>
      <w:r w:rsidRPr="000C519E">
        <w:rPr>
          <w:rFonts w:asciiTheme="minorEastAsia" w:hAnsiTheme="minorEastAsia" w:hint="eastAsia"/>
          <w:lang w:eastAsia="zh-TW"/>
        </w:rPr>
        <w:t>佛設如此等教，其發心也，不知欲誘人為善乎？抑將自保其塔乎？如誘人為善，莫先於正其心。如比等教，反以利樂害其心也。人各有所欲而未必皆同，多為利路以張之，必有一中，中則其說可入，此佛之術也。言生意樂天，則凡心意有所好樂而不得者，必為之埽塔矣。言生白身天，則凡醜黑為女子所惡，欲淫色而不得者，必為之埽塔矣。言生光音天，作轉輪王，則凡瘠啞聾聵、貧窮下賤者，必為之埽塔矣。其設教之心如此，果可謂之正道乎？今欲詰之，則必曰：</w:t>
      </w:r>
      <w:r>
        <w:rPr>
          <w:rFonts w:asciiTheme="minorEastAsia" w:hAnsiTheme="minorEastAsia" w:hint="eastAsia"/>
          <w:lang w:eastAsia="zh-TW"/>
        </w:rPr>
        <w:t>「</w:t>
      </w:r>
      <w:r w:rsidRPr="000C519E">
        <w:rPr>
          <w:rFonts w:asciiTheme="minorEastAsia" w:hAnsiTheme="minorEastAsia" w:hint="eastAsia"/>
          <w:lang w:eastAsia="zh-TW"/>
        </w:rPr>
        <w:t>此皆無礙方便也。人之根器萬端，不如是，不能設之人善。</w:t>
      </w:r>
      <w:r>
        <w:rPr>
          <w:rFonts w:asciiTheme="minorEastAsia" w:hAnsiTheme="minorEastAsia" w:hint="eastAsia"/>
          <w:lang w:eastAsia="zh-TW"/>
        </w:rPr>
        <w:t>」</w:t>
      </w:r>
      <w:r w:rsidRPr="000C519E">
        <w:rPr>
          <w:rFonts w:asciiTheme="minorEastAsia" w:hAnsiTheme="minorEastAsia" w:hint="eastAsia"/>
          <w:lang w:eastAsia="zh-TW"/>
        </w:rPr>
        <w:t>嗚呼！使人隨意所欲而得之，好色則得女，好貴則得王，天下大亂之道也。曾謂如是而為善乎！</w:t>
      </w:r>
    </w:p>
    <w:p w:rsidR="00A630AE" w:rsidRPr="000C519E" w:rsidRDefault="00A630AE" w:rsidP="00A630AE">
      <w:pPr>
        <w:pStyle w:val="ac"/>
        <w:spacing w:before="312"/>
      </w:pPr>
      <w:r w:rsidRPr="000C519E">
        <w:rPr>
          <w:rFonts w:hint="eastAsia"/>
        </w:rPr>
        <w:t>（沙門仁贊曰：</w:t>
      </w:r>
      <w:r>
        <w:rPr>
          <w:rFonts w:hint="eastAsia"/>
        </w:rPr>
        <w:t>「</w:t>
      </w:r>
      <w:r w:rsidRPr="000C519E">
        <w:rPr>
          <w:rFonts w:hint="eastAsia"/>
        </w:rPr>
        <w:t>夫生也者，精氣為物，靈明而通照，死也者，遊魂為變，幻化而不真。合利建塔於人間，其故何哉？</w:t>
      </w:r>
      <w:r>
        <w:rPr>
          <w:rFonts w:hint="eastAsia"/>
        </w:rPr>
        <w:t>」</w:t>
      </w:r>
      <w:r w:rsidRPr="000C519E">
        <w:rPr>
          <w:rFonts w:hint="eastAsia"/>
        </w:rPr>
        <w:t>答曰：</w:t>
      </w:r>
      <w:r>
        <w:rPr>
          <w:rFonts w:hint="eastAsia"/>
        </w:rPr>
        <w:t>「</w:t>
      </w:r>
      <w:r w:rsidRPr="000C519E">
        <w:rPr>
          <w:rFonts w:hint="eastAsia"/>
        </w:rPr>
        <w:t>因之修也，捐肢飼虎，化肉拯饑。果之證也，示色非色，明空不空。然則香薪亙焰而齒骨不灰，舍利晶熒而人天戴仰。建于寶刹，秘以金瓶，彈土木之功而不為奢，窮丹鸌之篩而不成僭。</w:t>
      </w:r>
      <w:r>
        <w:rPr>
          <w:rFonts w:hint="eastAsia"/>
        </w:rPr>
        <w:t>」</w:t>
      </w:r>
      <w:r w:rsidRPr="000C519E">
        <w:rPr>
          <w:rFonts w:hint="eastAsia"/>
        </w:rPr>
        <w:t>）</w:t>
      </w:r>
    </w:p>
    <w:p w:rsidR="00A630AE" w:rsidRPr="000C519E" w:rsidRDefault="00A630AE" w:rsidP="00A630AE">
      <w:pPr>
        <w:rPr>
          <w:rFonts w:asciiTheme="minorEastAsia" w:hAnsiTheme="minorEastAsia"/>
          <w:lang w:eastAsia="zh-TW"/>
        </w:rPr>
      </w:pPr>
      <w:r w:rsidRPr="000C519E">
        <w:rPr>
          <w:rFonts w:asciiTheme="minorEastAsia" w:hAnsiTheme="minorEastAsia" w:hint="eastAsia"/>
          <w:lang w:eastAsia="zh-TW"/>
        </w:rPr>
        <w:t>孔手曰：</w:t>
      </w:r>
      <w:r>
        <w:rPr>
          <w:rFonts w:asciiTheme="minorEastAsia" w:hAnsiTheme="minorEastAsia" w:hint="eastAsia"/>
          <w:lang w:eastAsia="zh-TW"/>
        </w:rPr>
        <w:t>「</w:t>
      </w:r>
      <w:r w:rsidRPr="000C519E">
        <w:rPr>
          <w:rFonts w:asciiTheme="minorEastAsia" w:hAnsiTheme="minorEastAsia" w:hint="eastAsia"/>
          <w:lang w:eastAsia="zh-TW"/>
        </w:rPr>
        <w:t>原始反終，故知死生之說。</w:t>
      </w:r>
      <w:r>
        <w:rPr>
          <w:rFonts w:asciiTheme="minorEastAsia" w:hAnsiTheme="minorEastAsia" w:hint="eastAsia"/>
          <w:lang w:eastAsia="zh-TW"/>
        </w:rPr>
        <w:t>」</w:t>
      </w:r>
      <w:r w:rsidRPr="000C519E">
        <w:rPr>
          <w:rFonts w:asciiTheme="minorEastAsia" w:hAnsiTheme="minorEastAsia" w:hint="eastAsia"/>
          <w:lang w:eastAsia="zh-TW"/>
        </w:rPr>
        <w:t>生者，始也，有始然後有終。死者，終也，有終必先有始。非以前世為始、後世為終也。原之為言，究其所以然也。反之為言，要其所歸極也。知生之所以然，則知死之所歸極矣。手路同死，孔子曰：</w:t>
      </w:r>
      <w:r>
        <w:rPr>
          <w:rFonts w:asciiTheme="minorEastAsia" w:hAnsiTheme="minorEastAsia" w:hint="eastAsia"/>
          <w:lang w:eastAsia="zh-TW"/>
        </w:rPr>
        <w:t>「</w:t>
      </w:r>
      <w:r w:rsidRPr="000C519E">
        <w:rPr>
          <w:rFonts w:asciiTheme="minorEastAsia" w:hAnsiTheme="minorEastAsia" w:hint="eastAsia"/>
          <w:lang w:eastAsia="zh-TW"/>
        </w:rPr>
        <w:t>未知生，焉知死？</w:t>
      </w:r>
      <w:r>
        <w:rPr>
          <w:rFonts w:asciiTheme="minorEastAsia" w:hAnsiTheme="minorEastAsia" w:hint="eastAsia"/>
          <w:lang w:eastAsia="zh-TW"/>
        </w:rPr>
        <w:t>」</w:t>
      </w:r>
      <w:r w:rsidRPr="000C519E">
        <w:rPr>
          <w:rFonts w:asciiTheme="minorEastAsia" w:hAnsiTheme="minorEastAsia" w:hint="eastAsia"/>
          <w:lang w:eastAsia="zh-TW"/>
        </w:rPr>
        <w:t>此之謂也。其言不誇不誕，約而盡，簡而逋，與佛氏之說死生，猶黑白之不同也。仁贊所言既以膚淺，乃</w:t>
      </w:r>
      <w:r>
        <w:rPr>
          <w:rFonts w:asciiTheme="minorEastAsia" w:hAnsiTheme="minorEastAsia" w:hint="eastAsia"/>
          <w:lang w:eastAsia="zh-TW"/>
        </w:rPr>
        <w:t>復</w:t>
      </w:r>
      <w:r w:rsidRPr="000C519E">
        <w:rPr>
          <w:rFonts w:asciiTheme="minorEastAsia" w:hAnsiTheme="minorEastAsia" w:hint="eastAsia"/>
          <w:lang w:eastAsia="zh-TW"/>
        </w:rPr>
        <w:t>淆亂本文，附以己說，以生為靈明，以死為不真，其淺陋如此，尚敢論生死哉！既不明生死，宜其言之多妄矣。古之人藏赤刀、弘璧、天球、河圖、竹矢、弓戈，蓋有至理，非為福田利益，誘人以茫昧之事，亦未嘗窮極土木，糜費金寶，以為貯藏之所也。後世不以理洽天下，先王之制，又信邪說，希求無望，所以使釋子腧禮越制，崇奉邪說，以一朽骨，費民膏血百千萬計面不恤者。嗚呼！必有聖君賢相推明正道以攘辟之，當有取於斯言矣。</w:t>
      </w:r>
    </w:p>
    <w:p w:rsidR="00A630AE" w:rsidRPr="000C519E" w:rsidRDefault="00A630AE" w:rsidP="00A630AE">
      <w:pPr>
        <w:pStyle w:val="ac"/>
        <w:spacing w:before="312"/>
      </w:pPr>
      <w:r w:rsidRPr="000C519E">
        <w:rPr>
          <w:rFonts w:hint="eastAsia"/>
        </w:rPr>
        <w:lastRenderedPageBreak/>
        <w:t>（沙門法獻以來元徽三年於西域得佛牙，長二寸，圍亦如之。）</w:t>
      </w:r>
    </w:p>
    <w:p w:rsidR="00A630AE" w:rsidRPr="000C519E" w:rsidRDefault="00A630AE" w:rsidP="00A630AE">
      <w:pPr>
        <w:rPr>
          <w:rFonts w:asciiTheme="minorEastAsia" w:hAnsiTheme="minorEastAsia"/>
          <w:lang w:eastAsia="zh-TW"/>
        </w:rPr>
      </w:pPr>
      <w:r w:rsidRPr="000C519E">
        <w:rPr>
          <w:rFonts w:asciiTheme="minorEastAsia" w:hAnsiTheme="minorEastAsia" w:hint="eastAsia"/>
          <w:lang w:eastAsia="zh-TW"/>
        </w:rPr>
        <w:t>西域所用之尺，不知輿中胃異同？且據宣律師《辯惑論》</w:t>
      </w:r>
      <w:r>
        <w:rPr>
          <w:rFonts w:asciiTheme="minorEastAsia" w:hAnsiTheme="minorEastAsia" w:hint="eastAsia"/>
          <w:lang w:eastAsia="zh-TW"/>
        </w:rPr>
        <w:t>云</w:t>
      </w:r>
      <w:r w:rsidRPr="000C519E">
        <w:rPr>
          <w:rFonts w:asciiTheme="minorEastAsia" w:hAnsiTheme="minorEastAsia" w:hint="eastAsia"/>
          <w:lang w:eastAsia="zh-TW"/>
        </w:rPr>
        <w:t>：</w:t>
      </w:r>
      <w:r>
        <w:rPr>
          <w:rFonts w:asciiTheme="minorEastAsia" w:hAnsiTheme="minorEastAsia" w:hint="eastAsia"/>
          <w:lang w:eastAsia="zh-TW"/>
        </w:rPr>
        <w:t>「</w:t>
      </w:r>
      <w:r w:rsidRPr="000C519E">
        <w:rPr>
          <w:rFonts w:asciiTheme="minorEastAsia" w:hAnsiTheme="minorEastAsia" w:hint="eastAsia"/>
          <w:lang w:eastAsia="zh-TW"/>
        </w:rPr>
        <w:t>佛現金姿丈六之質。</w:t>
      </w:r>
      <w:r>
        <w:rPr>
          <w:rFonts w:asciiTheme="minorEastAsia" w:hAnsiTheme="minorEastAsia" w:hint="eastAsia"/>
          <w:lang w:eastAsia="zh-TW"/>
        </w:rPr>
        <w:t>」</w:t>
      </w:r>
      <w:r w:rsidRPr="000C519E">
        <w:rPr>
          <w:rFonts w:asciiTheme="minorEastAsia" w:hAnsiTheme="minorEastAsia" w:hint="eastAsia"/>
          <w:lang w:eastAsia="zh-TW"/>
        </w:rPr>
        <w:t>及凡釋氏之說皆如此。今法獻所得佛牙長二寸，圈亦如之。相法三十六牙，相之美也。佛有具足之相，則其牙車當一尺二三寸，若並頤項會之，其圍當四尺，而其頭面當五尺許矣。以五尺之頭，通為一丈六尺之身，是自領以下，長一丈一尺而已。此不待智者然後知其妄也。</w:t>
      </w:r>
    </w:p>
    <w:p w:rsidR="00A630AE" w:rsidRPr="000C519E" w:rsidRDefault="00A630AE" w:rsidP="00A630AE">
      <w:pPr>
        <w:pStyle w:val="ac"/>
        <w:spacing w:before="312"/>
      </w:pPr>
      <w:r w:rsidRPr="000C519E">
        <w:rPr>
          <w:rFonts w:hint="eastAsia"/>
        </w:rPr>
        <w:t>（劉向《別傳》曰：</w:t>
      </w:r>
      <w:r>
        <w:rPr>
          <w:rFonts w:hint="eastAsia"/>
        </w:rPr>
        <w:t>「</w:t>
      </w:r>
      <w:r w:rsidRPr="000C519E">
        <w:rPr>
          <w:rFonts w:hint="eastAsia"/>
        </w:rPr>
        <w:t>予觀典籍，往往見有佛經，乃著《列仙傳》</w:t>
      </w:r>
      <w:r>
        <w:rPr>
          <w:rFonts w:hint="eastAsia"/>
        </w:rPr>
        <w:t>云</w:t>
      </w:r>
      <w:r w:rsidRPr="000C519E">
        <w:rPr>
          <w:rFonts w:hint="eastAsia"/>
        </w:rPr>
        <w:t>。</w:t>
      </w:r>
      <w:r>
        <w:rPr>
          <w:rFonts w:hint="eastAsia"/>
        </w:rPr>
        <w:t>」</w:t>
      </w:r>
      <w:r w:rsidRPr="000C519E">
        <w:rPr>
          <w:rFonts w:hint="eastAsia"/>
        </w:rPr>
        <w:t>吾檢藏書，推劉向言，藏書者，蓋始皇時人間藏書，殘</w:t>
      </w:r>
      <w:r>
        <w:rPr>
          <w:rFonts w:hint="eastAsia"/>
        </w:rPr>
        <w:t>云</w:t>
      </w:r>
      <w:r w:rsidRPr="000C519E">
        <w:rPr>
          <w:rFonts w:hint="eastAsia"/>
        </w:rPr>
        <w:t>，夫子宅中所藏書也。據此而言，佛法秦、漠以前巳流震旦也。）</w:t>
      </w:r>
    </w:p>
    <w:p w:rsidR="00A630AE" w:rsidRPr="000C519E" w:rsidRDefault="00A630AE" w:rsidP="00A630AE">
      <w:pPr>
        <w:rPr>
          <w:rFonts w:asciiTheme="minorEastAsia" w:hAnsiTheme="minorEastAsia"/>
          <w:lang w:eastAsia="zh-TW"/>
        </w:rPr>
      </w:pPr>
      <w:r w:rsidRPr="000C519E">
        <w:rPr>
          <w:rFonts w:asciiTheme="minorEastAsia" w:hAnsiTheme="minorEastAsia" w:hint="eastAsia"/>
          <w:lang w:eastAsia="zh-TW"/>
        </w:rPr>
        <w:t>甚哉，僧人之欲借重於孔子以神其說也—然稽之書傳，佛教人中國，乃自漢明帝時，不可改矣。劉向博極群書，如果有此言，何不載於正史邪？孔子刪詩、定書、系易、作春秋之外，不聞別有述作，不知何所據，而</w:t>
      </w:r>
      <w:r>
        <w:rPr>
          <w:rFonts w:asciiTheme="minorEastAsia" w:hAnsiTheme="minorEastAsia" w:hint="eastAsia"/>
          <w:lang w:eastAsia="zh-TW"/>
        </w:rPr>
        <w:t>云</w:t>
      </w:r>
      <w:r w:rsidRPr="000C519E">
        <w:rPr>
          <w:rFonts w:asciiTheme="minorEastAsia" w:hAnsiTheme="minorEastAsia" w:hint="eastAsia"/>
          <w:lang w:eastAsia="zh-TW"/>
        </w:rPr>
        <w:t>壁中藏佛經也，使佛經盡道而無歉，可施於中國面傳于萬世，又何必待魯壁藏之、而劉向《別傳》載之乎？甚矣！僧人之欲借重于孔手以神其說也！</w:t>
      </w:r>
    </w:p>
    <w:p w:rsidR="00A630AE" w:rsidRPr="000C519E" w:rsidRDefault="00A630AE" w:rsidP="00A630AE">
      <w:pPr>
        <w:pStyle w:val="ac"/>
        <w:spacing w:before="312"/>
      </w:pPr>
      <w:r w:rsidRPr="000C519E">
        <w:rPr>
          <w:rFonts w:hint="eastAsia"/>
        </w:rPr>
        <w:t>（元守中，霍去病討匈奴，至畢蘭，遇居延山，獲昆邪休屠王，降眾五萬，得金人長丈餘，列之于甘泉宮。此如來化被東土也。）</w:t>
      </w:r>
    </w:p>
    <w:p w:rsidR="00A630AE" w:rsidRPr="000C519E" w:rsidRDefault="00A630AE" w:rsidP="00A630AE">
      <w:pPr>
        <w:rPr>
          <w:rFonts w:asciiTheme="minorEastAsia" w:hAnsiTheme="minorEastAsia"/>
          <w:lang w:eastAsia="zh-TW"/>
        </w:rPr>
      </w:pPr>
      <w:r w:rsidRPr="000C519E">
        <w:rPr>
          <w:rFonts w:asciiTheme="minorEastAsia" w:hAnsiTheme="minorEastAsia" w:hint="eastAsia"/>
          <w:lang w:eastAsia="zh-TW"/>
        </w:rPr>
        <w:t>佛之道以寂滅為樂，以無生為至。既死之後，乃化為金人，此何理也？秦始皇聚天下兵鑄為金狄十二，以像臨洮所現之大人，後十四年而秦亡。按史，金狄各重千石。古者每石重百二十斤，千石當一億二萬斤。去病所得，才丈餘，甚為輕眇，殆亦匈奴所鑄耳。乃</w:t>
      </w:r>
      <w:r>
        <w:rPr>
          <w:rFonts w:asciiTheme="minorEastAsia" w:hAnsiTheme="minorEastAsia" w:hint="eastAsia"/>
          <w:lang w:eastAsia="zh-TW"/>
        </w:rPr>
        <w:t>云「</w:t>
      </w:r>
      <w:r w:rsidRPr="000C519E">
        <w:rPr>
          <w:rFonts w:asciiTheme="minorEastAsia" w:hAnsiTheme="minorEastAsia" w:hint="eastAsia"/>
          <w:lang w:eastAsia="zh-TW"/>
        </w:rPr>
        <w:t>化被束土</w:t>
      </w:r>
      <w:r>
        <w:rPr>
          <w:rFonts w:asciiTheme="minorEastAsia" w:hAnsiTheme="minorEastAsia" w:hint="eastAsia"/>
          <w:lang w:eastAsia="zh-TW"/>
        </w:rPr>
        <w:t>」</w:t>
      </w:r>
      <w:r w:rsidRPr="000C519E">
        <w:rPr>
          <w:rFonts w:asciiTheme="minorEastAsia" w:hAnsiTheme="minorEastAsia" w:hint="eastAsia"/>
          <w:lang w:eastAsia="zh-TW"/>
        </w:rPr>
        <w:t>，金像出現。然則始皇所鑄，何不言瑞應邪？隋煬帝大業四年征林邑，獲金人四十九，皆長三尺，彼又何物也？</w:t>
      </w:r>
    </w:p>
    <w:p w:rsidR="00A630AE" w:rsidRPr="000C519E" w:rsidRDefault="00A630AE" w:rsidP="00A630AE">
      <w:pPr>
        <w:pStyle w:val="ac"/>
        <w:spacing w:before="312"/>
      </w:pPr>
      <w:r w:rsidRPr="000C519E">
        <w:rPr>
          <w:rFonts w:hint="eastAsia"/>
        </w:rPr>
        <w:t>（漢明帝幸白馬寺，問摩騰曰</w:t>
      </w:r>
      <w:r>
        <w:rPr>
          <w:rFonts w:hint="eastAsia"/>
        </w:rPr>
        <w:t>「</w:t>
      </w:r>
      <w:r w:rsidRPr="000C519E">
        <w:rPr>
          <w:rFonts w:hint="eastAsia"/>
        </w:rPr>
        <w:t>佛之出世，不從此土，何也？</w:t>
      </w:r>
      <w:r>
        <w:rPr>
          <w:rFonts w:hint="eastAsia"/>
        </w:rPr>
        <w:t>」</w:t>
      </w:r>
      <w:r w:rsidRPr="000C519E">
        <w:rPr>
          <w:rFonts w:hint="eastAsia"/>
        </w:rPr>
        <w:t>對曰：</w:t>
      </w:r>
      <w:r>
        <w:rPr>
          <w:rFonts w:hint="eastAsia"/>
        </w:rPr>
        <w:t>「</w:t>
      </w:r>
      <w:r w:rsidRPr="000C519E">
        <w:rPr>
          <w:rFonts w:hint="eastAsia"/>
        </w:rPr>
        <w:t>迦毗羅街國三千大千世界、百億日月之中，三世諸佛皆從彼生。餘處泉生無其綠感，佛不往也。佛雖不往，光明及處，或五百年，殘一千年、殘一千年外，皆有聖人傳佛聖教而化導之。</w:t>
      </w:r>
      <w:r>
        <w:rPr>
          <w:rFonts w:hint="eastAsia"/>
        </w:rPr>
        <w:t>」</w:t>
      </w:r>
      <w:r w:rsidRPr="000C519E">
        <w:rPr>
          <w:rFonts w:hint="eastAsia"/>
        </w:rPr>
        <w:t>帝默然信重。）</w:t>
      </w:r>
    </w:p>
    <w:p w:rsidR="00A630AE" w:rsidRPr="000C519E" w:rsidRDefault="00A630AE" w:rsidP="00A630AE">
      <w:pPr>
        <w:rPr>
          <w:rFonts w:asciiTheme="minorEastAsia" w:hAnsiTheme="minorEastAsia"/>
          <w:lang w:eastAsia="zh-TW"/>
        </w:rPr>
      </w:pPr>
      <w:r w:rsidRPr="000C519E">
        <w:rPr>
          <w:rFonts w:asciiTheme="minorEastAsia" w:hAnsiTheme="minorEastAsia" w:hint="eastAsia"/>
          <w:lang w:eastAsia="zh-TW"/>
        </w:rPr>
        <w:t>漠明帝生於中華，為天下主，不能師法前代聖帝明王，反信外戎，引入中圖，為斯民千餘年膏盲骨髓之病，其罪大矣！摩騰者，狡猾之人也，觀其對明帝之言，示之以誇大，附之以侯諛，以行其說。非漢明之不明，誰覆信之？其言曰：</w:t>
      </w:r>
      <w:r>
        <w:rPr>
          <w:rFonts w:asciiTheme="minorEastAsia" w:hAnsiTheme="minorEastAsia" w:hint="eastAsia"/>
          <w:lang w:eastAsia="zh-TW"/>
        </w:rPr>
        <w:t>「</w:t>
      </w:r>
      <w:r w:rsidRPr="000C519E">
        <w:rPr>
          <w:rFonts w:asciiTheme="minorEastAsia" w:hAnsiTheme="minorEastAsia" w:hint="eastAsia"/>
          <w:lang w:eastAsia="zh-TW"/>
        </w:rPr>
        <w:t>眾生無緣，佛不往生。</w:t>
      </w:r>
      <w:r>
        <w:rPr>
          <w:rFonts w:asciiTheme="minorEastAsia" w:hAnsiTheme="minorEastAsia" w:hint="eastAsia"/>
          <w:lang w:eastAsia="zh-TW"/>
        </w:rPr>
        <w:t>」</w:t>
      </w:r>
      <w:r w:rsidRPr="000C519E">
        <w:rPr>
          <w:rFonts w:asciiTheme="minorEastAsia" w:hAnsiTheme="minorEastAsia" w:hint="eastAsia"/>
          <w:lang w:eastAsia="zh-TW"/>
        </w:rPr>
        <w:t>如其果然，何為</w:t>
      </w:r>
      <w:r>
        <w:rPr>
          <w:rFonts w:asciiTheme="minorEastAsia" w:hAnsiTheme="minorEastAsia" w:hint="eastAsia"/>
          <w:lang w:eastAsia="zh-TW"/>
        </w:rPr>
        <w:t>復</w:t>
      </w:r>
      <w:r w:rsidRPr="000C519E">
        <w:rPr>
          <w:rFonts w:asciiTheme="minorEastAsia" w:hAnsiTheme="minorEastAsia" w:hint="eastAsia"/>
          <w:lang w:eastAsia="zh-TW"/>
        </w:rPr>
        <w:t>有聖人傳佛之教乎？佛教既可傳，即不謂之無緣矣。其言自相衡決，是誕妄也。蓋佛未生時，中國三代之風未亡，元聖六經之教方盛，彼無自面人也。及世衰道微與端並起，於是夷狄之術浸淫乎中國而不可救矣。</w:t>
      </w:r>
    </w:p>
    <w:p w:rsidR="00A630AE" w:rsidRPr="000C519E" w:rsidRDefault="00A630AE" w:rsidP="00A630AE">
      <w:pPr>
        <w:pStyle w:val="ac"/>
        <w:spacing w:before="312"/>
      </w:pPr>
      <w:r w:rsidRPr="000C519E">
        <w:rPr>
          <w:rFonts w:hint="eastAsia"/>
        </w:rPr>
        <w:t>（《後漠志》曰：</w:t>
      </w:r>
      <w:r>
        <w:rPr>
          <w:rFonts w:hint="eastAsia"/>
        </w:rPr>
        <w:t>「</w:t>
      </w:r>
      <w:r w:rsidRPr="000C519E">
        <w:rPr>
          <w:rFonts w:hint="eastAsia"/>
        </w:rPr>
        <w:t>佛身黃金色，項中佩日月光，變化無常，為宏闊勝大之言，難得而測。故王公大人生死報應之際，莫不恍然失也。</w:t>
      </w:r>
      <w:r>
        <w:rPr>
          <w:rFonts w:hint="eastAsia"/>
        </w:rPr>
        <w:t>」</w:t>
      </w:r>
      <w:r w:rsidRPr="000C519E">
        <w:rPr>
          <w:rFonts w:hint="eastAsia"/>
        </w:rPr>
        <w:t>）</w:t>
      </w:r>
    </w:p>
    <w:p w:rsidR="00A630AE" w:rsidRPr="000C519E" w:rsidRDefault="00A630AE" w:rsidP="00A630AE">
      <w:pPr>
        <w:rPr>
          <w:rFonts w:asciiTheme="minorEastAsia" w:hAnsiTheme="minorEastAsia"/>
          <w:lang w:eastAsia="zh-TW"/>
        </w:rPr>
      </w:pPr>
      <w:r w:rsidRPr="000C519E">
        <w:rPr>
          <w:rFonts w:asciiTheme="minorEastAsia" w:hAnsiTheme="minorEastAsia" w:hint="eastAsia"/>
          <w:lang w:eastAsia="zh-TW"/>
        </w:rPr>
        <w:t>佛氏所謂外道者，類能變匿身形，飛騰隱顯，幻出一切，光景怪異。佛欲降伏之，於是無所不學，遂盡其街。外道以此術為過咎，而佛則齋戒清修，所以終勝之耳。</w:t>
      </w:r>
      <w:r>
        <w:rPr>
          <w:rFonts w:asciiTheme="minorEastAsia" w:hAnsiTheme="minorEastAsia" w:hint="eastAsia"/>
          <w:lang w:eastAsia="zh-TW"/>
        </w:rPr>
        <w:t>「</w:t>
      </w:r>
      <w:r w:rsidRPr="000C519E">
        <w:rPr>
          <w:rFonts w:asciiTheme="minorEastAsia" w:hAnsiTheme="minorEastAsia" w:hint="eastAsia"/>
          <w:lang w:eastAsia="zh-TW"/>
        </w:rPr>
        <w:t>身如黃金色，項佩日月光</w:t>
      </w:r>
      <w:r>
        <w:rPr>
          <w:rFonts w:asciiTheme="minorEastAsia" w:hAnsiTheme="minorEastAsia" w:hint="eastAsia"/>
          <w:lang w:eastAsia="zh-TW"/>
        </w:rPr>
        <w:t>」</w:t>
      </w:r>
      <w:r w:rsidRPr="000C519E">
        <w:rPr>
          <w:rFonts w:asciiTheme="minorEastAsia" w:hAnsiTheme="minorEastAsia" w:hint="eastAsia"/>
          <w:lang w:eastAsia="zh-TW"/>
        </w:rPr>
        <w:t>，皆幻術之一二也。善為宏闊勝大之言，以誇耀貪夫之耳目，而劫持懦士之心意，是以中國有道君子教人曰：</w:t>
      </w:r>
      <w:r>
        <w:rPr>
          <w:rFonts w:asciiTheme="minorEastAsia" w:hAnsiTheme="minorEastAsia" w:hint="eastAsia"/>
          <w:lang w:eastAsia="zh-TW"/>
        </w:rPr>
        <w:t>「</w:t>
      </w:r>
      <w:r w:rsidRPr="000C519E">
        <w:rPr>
          <w:rFonts w:asciiTheme="minorEastAsia" w:hAnsiTheme="minorEastAsia" w:hint="eastAsia"/>
          <w:lang w:eastAsia="zh-TW"/>
        </w:rPr>
        <w:t>若欲不學佛，能見其小，則不學也。</w:t>
      </w:r>
      <w:r>
        <w:rPr>
          <w:rFonts w:asciiTheme="minorEastAsia" w:hAnsiTheme="minorEastAsia" w:hint="eastAsia"/>
          <w:lang w:eastAsia="zh-TW"/>
        </w:rPr>
        <w:t>」</w:t>
      </w:r>
      <w:r w:rsidRPr="000C519E">
        <w:rPr>
          <w:rFonts w:asciiTheme="minorEastAsia" w:hAnsiTheme="minorEastAsia" w:hint="eastAsia"/>
          <w:lang w:eastAsia="zh-TW"/>
        </w:rPr>
        <w:t>生死報應之說，散在後章，遇事而辟之，非一言可畢，觀者宜詳擇焉。</w:t>
      </w:r>
    </w:p>
    <w:p w:rsidR="00A630AE" w:rsidRPr="000C519E" w:rsidRDefault="00A630AE" w:rsidP="00A630AE">
      <w:pPr>
        <w:pStyle w:val="ac"/>
        <w:spacing w:before="312"/>
      </w:pPr>
      <w:r w:rsidRPr="000C519E">
        <w:rPr>
          <w:rFonts w:hint="eastAsia"/>
        </w:rPr>
        <w:t>（顏之推《家訓》曰：</w:t>
      </w:r>
      <w:r>
        <w:rPr>
          <w:rFonts w:hint="eastAsia"/>
        </w:rPr>
        <w:t>「</w:t>
      </w:r>
      <w:r w:rsidRPr="000C519E">
        <w:rPr>
          <w:rFonts w:hint="eastAsia"/>
        </w:rPr>
        <w:t>夫萬行歸空，千門入善，辯才智慧，豈徒《六經百》氏之博哉！明非堯、舜、周、孔所及也。歸周、孔而背釋宗，何其迷也？</w:t>
      </w:r>
      <w:r>
        <w:rPr>
          <w:rFonts w:hint="eastAsia"/>
        </w:rPr>
        <w:t>」</w:t>
      </w:r>
      <w:r w:rsidRPr="000C519E">
        <w:rPr>
          <w:rFonts w:hint="eastAsia"/>
        </w:rPr>
        <w:t>）</w:t>
      </w:r>
    </w:p>
    <w:p w:rsidR="00A630AE" w:rsidRPr="000C519E" w:rsidRDefault="00A630AE" w:rsidP="00A630AE">
      <w:pPr>
        <w:rPr>
          <w:rFonts w:asciiTheme="minorEastAsia" w:hAnsiTheme="minorEastAsia"/>
          <w:lang w:eastAsia="zh-TW"/>
        </w:rPr>
      </w:pPr>
      <w:r w:rsidRPr="000C519E">
        <w:rPr>
          <w:rFonts w:asciiTheme="minorEastAsia" w:hAnsiTheme="minorEastAsia" w:hint="eastAsia"/>
          <w:lang w:eastAsia="zh-TW"/>
        </w:rPr>
        <w:t>之推者，先師之後也，既不能遠嗣聖門之學，又詆毀堯、舜、周、孔，著之於書，訓示後裔。使當聖君賢相之朝，必蒙反道敗德之誅矣。今其謊尚存，與釋氏吹波助瀾，不可以不辯。</w:t>
      </w:r>
    </w:p>
    <w:p w:rsidR="00A630AE" w:rsidRPr="000C519E" w:rsidRDefault="00A630AE" w:rsidP="00A630AE">
      <w:pPr>
        <w:pStyle w:val="ac"/>
        <w:spacing w:before="312"/>
      </w:pPr>
      <w:r w:rsidRPr="000C519E">
        <w:rPr>
          <w:rFonts w:hint="eastAsia"/>
        </w:rPr>
        <w:t>（</w:t>
      </w:r>
      <w:r>
        <w:rPr>
          <w:rFonts w:hint="eastAsia"/>
        </w:rPr>
        <w:t>「</w:t>
      </w:r>
      <w:r w:rsidRPr="000C519E">
        <w:rPr>
          <w:rFonts w:hint="eastAsia"/>
        </w:rPr>
        <w:t>俗之謗者大抵有五：一日，夫遙大之物，寧可度量？日為陽精，月為陰精，星為萬物之精，儒家所安也。星墜為石精，若是石不得有光性，又質重何所系焉？星與日月形色同爾，日月又當是石也。石既牢密，烏兔焉容？石在氣中，豈能獨運？日月星辰若皆是氣，氣體輕浮，當與天合，往來環轉，不得錯連，其間連疾，理宜一等。何故日、月、五星、二十八宿各有度數，移勤不均？</w:t>
      </w:r>
      <w:r>
        <w:rPr>
          <w:rFonts w:hint="eastAsia"/>
        </w:rPr>
        <w:t>」</w:t>
      </w:r>
      <w:r w:rsidRPr="000C519E">
        <w:rPr>
          <w:rFonts w:hint="eastAsia"/>
        </w:rPr>
        <w:t>）</w:t>
      </w:r>
    </w:p>
    <w:p w:rsidR="00A630AE" w:rsidRPr="000C519E" w:rsidRDefault="00A630AE" w:rsidP="00A630AE">
      <w:pPr>
        <w:rPr>
          <w:rFonts w:asciiTheme="minorEastAsia" w:hAnsiTheme="minorEastAsia"/>
          <w:lang w:eastAsia="zh-TW"/>
        </w:rPr>
      </w:pPr>
      <w:r w:rsidRPr="000C519E">
        <w:rPr>
          <w:rFonts w:asciiTheme="minorEastAsia" w:hAnsiTheme="minorEastAsia" w:hint="eastAsia"/>
          <w:lang w:eastAsia="zh-TW"/>
        </w:rPr>
        <w:t>謹孜之《六經》，惟春《秋書》</w:t>
      </w:r>
      <w:r>
        <w:rPr>
          <w:rFonts w:asciiTheme="minorEastAsia" w:hAnsiTheme="minorEastAsia" w:hint="eastAsia"/>
          <w:lang w:eastAsia="zh-TW"/>
        </w:rPr>
        <w:t>「</w:t>
      </w:r>
      <w:r w:rsidRPr="000C519E">
        <w:rPr>
          <w:rFonts w:asciiTheme="minorEastAsia" w:hAnsiTheme="minorEastAsia" w:hint="eastAsia"/>
          <w:lang w:eastAsia="zh-TW"/>
        </w:rPr>
        <w:t>隕石于宋</w:t>
      </w:r>
      <w:r>
        <w:rPr>
          <w:rFonts w:asciiTheme="minorEastAsia" w:hAnsiTheme="minorEastAsia" w:hint="eastAsia"/>
          <w:lang w:eastAsia="zh-TW"/>
        </w:rPr>
        <w:t>」</w:t>
      </w:r>
      <w:r w:rsidRPr="000C519E">
        <w:rPr>
          <w:rFonts w:asciiTheme="minorEastAsia" w:hAnsiTheme="minorEastAsia" w:hint="eastAsia"/>
          <w:lang w:eastAsia="zh-TW"/>
        </w:rPr>
        <w:t>，不言星墜為石也。既以星為石，又似日月為石，皆之推臆說，非聖人之言也。</w:t>
      </w:r>
      <w:r>
        <w:rPr>
          <w:rFonts w:asciiTheme="minorEastAsia" w:hAnsiTheme="minorEastAsia" w:hint="eastAsia"/>
          <w:lang w:eastAsia="zh-TW"/>
        </w:rPr>
        <w:t>」</w:t>
      </w:r>
      <w:r w:rsidRPr="000C519E">
        <w:rPr>
          <w:rFonts w:asciiTheme="minorEastAsia" w:hAnsiTheme="minorEastAsia" w:hint="eastAsia"/>
          <w:lang w:eastAsia="zh-TW"/>
        </w:rPr>
        <w:t>之推又曰：</w:t>
      </w:r>
      <w:r>
        <w:rPr>
          <w:rFonts w:asciiTheme="minorEastAsia" w:hAnsiTheme="minorEastAsia" w:hint="eastAsia"/>
          <w:lang w:eastAsia="zh-TW"/>
        </w:rPr>
        <w:t>「</w:t>
      </w:r>
      <w:r w:rsidRPr="000C519E">
        <w:rPr>
          <w:rFonts w:asciiTheme="minorEastAsia" w:hAnsiTheme="minorEastAsia" w:hint="eastAsia"/>
          <w:lang w:eastAsia="zh-TW"/>
        </w:rPr>
        <w:t>日月星辰若皆是氣，則當與天相合，安能獨運！</w:t>
      </w:r>
      <w:r>
        <w:rPr>
          <w:rFonts w:asciiTheme="minorEastAsia" w:hAnsiTheme="minorEastAsia" w:hint="eastAsia"/>
          <w:lang w:eastAsia="zh-TW"/>
        </w:rPr>
        <w:t>」</w:t>
      </w:r>
      <w:r w:rsidRPr="000C519E">
        <w:rPr>
          <w:rFonts w:asciiTheme="minorEastAsia" w:hAnsiTheme="minorEastAsia" w:hint="eastAsia"/>
          <w:lang w:eastAsia="zh-TW"/>
        </w:rPr>
        <w:t>殊不孜堯之曆象，舜之睿璣，箕手之五紀，《周易》之大衍也。天杳然在上，左右遲速，幾於不可孜矣。然聖人步之以數，驗之以器，正之以時物，參之以人事，自古至今，了無差忒。凡垂象之變，皆有應驗。其精者預知某日日食，某日月食，飛流彗孛，出不虛示。則天雖高也，日月星辰雖遠也，智者仰觀，若指諸掌耳。之推學博而雜，是以其惑如此。孔子曰：</w:t>
      </w:r>
      <w:r>
        <w:rPr>
          <w:rFonts w:asciiTheme="minorEastAsia" w:hAnsiTheme="minorEastAsia" w:hint="eastAsia"/>
          <w:lang w:eastAsia="zh-TW"/>
        </w:rPr>
        <w:t>「</w:t>
      </w:r>
      <w:r w:rsidRPr="000C519E">
        <w:rPr>
          <w:rFonts w:asciiTheme="minorEastAsia" w:hAnsiTheme="minorEastAsia" w:hint="eastAsia"/>
          <w:lang w:eastAsia="zh-TW"/>
        </w:rPr>
        <w:t>蓋有不知而作之者。</w:t>
      </w:r>
      <w:r>
        <w:rPr>
          <w:rFonts w:asciiTheme="minorEastAsia" w:hAnsiTheme="minorEastAsia" w:hint="eastAsia"/>
          <w:lang w:eastAsia="zh-TW"/>
        </w:rPr>
        <w:t>」</w:t>
      </w:r>
      <w:r w:rsidRPr="000C519E">
        <w:rPr>
          <w:rFonts w:asciiTheme="minorEastAsia" w:hAnsiTheme="minorEastAsia" w:hint="eastAsia"/>
          <w:lang w:eastAsia="zh-TW"/>
        </w:rPr>
        <w:t>孟子曰：</w:t>
      </w:r>
      <w:r>
        <w:rPr>
          <w:rFonts w:asciiTheme="minorEastAsia" w:hAnsiTheme="minorEastAsia" w:hint="eastAsia"/>
          <w:lang w:eastAsia="zh-TW"/>
        </w:rPr>
        <w:t>「</w:t>
      </w:r>
      <w:r w:rsidRPr="000C519E">
        <w:rPr>
          <w:rFonts w:asciiTheme="minorEastAsia" w:hAnsiTheme="minorEastAsia" w:hint="eastAsia"/>
          <w:lang w:eastAsia="zh-TW"/>
        </w:rPr>
        <w:t>人之易其言也，無責爾矣。</w:t>
      </w:r>
      <w:r>
        <w:rPr>
          <w:rFonts w:asciiTheme="minorEastAsia" w:hAnsiTheme="minorEastAsia" w:hint="eastAsia"/>
          <w:lang w:eastAsia="zh-TW"/>
        </w:rPr>
        <w:t>」</w:t>
      </w:r>
      <w:r w:rsidRPr="000C519E">
        <w:rPr>
          <w:rFonts w:asciiTheme="minorEastAsia" w:hAnsiTheme="minorEastAsia" w:hint="eastAsia"/>
          <w:lang w:eastAsia="zh-TW"/>
        </w:rPr>
        <w:t>其之推之謂乎！</w:t>
      </w:r>
    </w:p>
    <w:p w:rsidR="00A630AE" w:rsidRPr="000C519E" w:rsidRDefault="00A630AE" w:rsidP="00A630AE">
      <w:pPr>
        <w:pStyle w:val="ac"/>
        <w:spacing w:before="312"/>
      </w:pPr>
      <w:r w:rsidRPr="000C519E">
        <w:rPr>
          <w:rFonts w:hint="eastAsia"/>
        </w:rPr>
        <w:t>（</w:t>
      </w:r>
      <w:r>
        <w:rPr>
          <w:rFonts w:hint="eastAsia"/>
        </w:rPr>
        <w:t>「</w:t>
      </w:r>
      <w:r w:rsidRPr="000C519E">
        <w:rPr>
          <w:rFonts w:hint="eastAsia"/>
        </w:rPr>
        <w:t>地既滓濁，法應沈厚，鑿土得泉，乃浮水上，積水以下，</w:t>
      </w:r>
      <w:r>
        <w:rPr>
          <w:rFonts w:hint="eastAsia"/>
        </w:rPr>
        <w:t>復</w:t>
      </w:r>
      <w:r w:rsidRPr="000C519E">
        <w:rPr>
          <w:rFonts w:hint="eastAsia"/>
        </w:rPr>
        <w:t>有何物？河江百物，從何處生？束流到海，何為不溢？歸塘尾閭，渫何所到？沃焦之石，何氣所然？潮汐去還，何所節度？天漠懸指，何不散落？永性就下，何故上騰？</w:t>
      </w:r>
      <w:r>
        <w:rPr>
          <w:rFonts w:hint="eastAsia"/>
        </w:rPr>
        <w:t>」</w:t>
      </w:r>
      <w:r w:rsidRPr="000C519E">
        <w:rPr>
          <w:rFonts w:hint="eastAsia"/>
        </w:rPr>
        <w:t>）</w:t>
      </w:r>
    </w:p>
    <w:p w:rsidR="00A630AE" w:rsidRPr="000C519E" w:rsidRDefault="00A630AE" w:rsidP="00A630AE">
      <w:pPr>
        <w:rPr>
          <w:rFonts w:asciiTheme="minorEastAsia" w:hAnsiTheme="minorEastAsia"/>
          <w:lang w:eastAsia="zh-TW"/>
        </w:rPr>
      </w:pPr>
      <w:r w:rsidRPr="000C519E">
        <w:rPr>
          <w:rFonts w:asciiTheme="minorEastAsia" w:hAnsiTheme="minorEastAsia" w:hint="eastAsia"/>
          <w:lang w:eastAsia="zh-TW"/>
        </w:rPr>
        <w:t>地之有水，猶人身之有血也。故</w:t>
      </w:r>
      <w:r>
        <w:rPr>
          <w:rFonts w:asciiTheme="minorEastAsia" w:hAnsiTheme="minorEastAsia" w:hint="eastAsia"/>
          <w:lang w:eastAsia="zh-TW"/>
        </w:rPr>
        <w:t>「</w:t>
      </w:r>
      <w:r w:rsidRPr="000C519E">
        <w:rPr>
          <w:rFonts w:asciiTheme="minorEastAsia" w:hAnsiTheme="minorEastAsia" w:hint="eastAsia"/>
          <w:lang w:eastAsia="zh-TW"/>
        </w:rPr>
        <w:t>地中有水</w:t>
      </w:r>
      <w:r>
        <w:rPr>
          <w:rFonts w:asciiTheme="minorEastAsia" w:hAnsiTheme="minorEastAsia" w:hint="eastAsia"/>
          <w:lang w:eastAsia="zh-TW"/>
        </w:rPr>
        <w:t>」</w:t>
      </w:r>
      <w:r w:rsidRPr="000C519E">
        <w:rPr>
          <w:rFonts w:asciiTheme="minorEastAsia" w:hAnsiTheme="minorEastAsia" w:hint="eastAsia"/>
          <w:lang w:eastAsia="zh-TW"/>
        </w:rPr>
        <w:t>《大易》八卦之明象也。若曰地浮水上，乃釋氏四輪之妄談也。水為五行之本，其氣周流於天地萬物，或升或降，或凝或散，皆氣機之自然，故草木叫有滋，山石則有液，人則有血，土則有水，金則水之所生，無足怪者。佛之學不明乎氣，以氣為幻，故學之者其蔽如此。</w:t>
      </w:r>
    </w:p>
    <w:p w:rsidR="00A630AE" w:rsidRPr="000C519E" w:rsidRDefault="00A630AE" w:rsidP="00A630AE">
      <w:pPr>
        <w:pStyle w:val="ac"/>
        <w:spacing w:before="312"/>
      </w:pPr>
      <w:r w:rsidRPr="000C519E">
        <w:rPr>
          <w:rFonts w:hint="eastAsia"/>
        </w:rPr>
        <w:t>（</w:t>
      </w:r>
      <w:r>
        <w:rPr>
          <w:rFonts w:hint="eastAsia"/>
        </w:rPr>
        <w:t>「</w:t>
      </w:r>
      <w:r w:rsidRPr="000C519E">
        <w:rPr>
          <w:rFonts w:hint="eastAsia"/>
        </w:rPr>
        <w:t>乾坤之大，列星之夥，何為分野止擊中國？昴為旄頭，匈媽之次，西胡、東越、雕題、交趾獨棄之乎？豈得以人事尋常抑必宇宙外也？何故信凡人之臆說，迷大聖之妙旨，而欲必無恒河沙世界，微塵數劫也。</w:t>
      </w:r>
      <w:r>
        <w:rPr>
          <w:rFonts w:hint="eastAsia"/>
        </w:rPr>
        <w:t>」</w:t>
      </w:r>
      <w:r w:rsidRPr="000C519E">
        <w:rPr>
          <w:rFonts w:hint="eastAsia"/>
        </w:rPr>
        <w:t>）</w:t>
      </w:r>
    </w:p>
    <w:p w:rsidR="00A630AE" w:rsidRPr="000C519E" w:rsidRDefault="00A630AE" w:rsidP="00A630AE">
      <w:pPr>
        <w:rPr>
          <w:rFonts w:asciiTheme="minorEastAsia" w:hAnsiTheme="minorEastAsia"/>
          <w:lang w:eastAsia="zh-TW"/>
        </w:rPr>
      </w:pPr>
      <w:r w:rsidRPr="000C519E">
        <w:rPr>
          <w:rFonts w:asciiTheme="minorEastAsia" w:hAnsiTheme="minorEastAsia" w:hint="eastAsia"/>
          <w:lang w:eastAsia="zh-TW"/>
        </w:rPr>
        <w:t>天地雖大，然中央者，氣之正也。以人物觀之，非東夷、西戎、南蠻、北狄所可比也。天地輿人均是一氣，生於地者既如此，則精氣之著乎天者亦必然矣。北辰帝座自有環域，明當三台，儼分躔次，災祥所應，中國當之。其餘列宿分野，亦莫不然，班班可孜，</w:t>
      </w:r>
      <w:r w:rsidRPr="000C519E">
        <w:rPr>
          <w:rFonts w:asciiTheme="minorEastAsia" w:hAnsiTheme="minorEastAsia" w:hint="eastAsia"/>
          <w:lang w:eastAsia="zh-TW"/>
        </w:rPr>
        <w:lastRenderedPageBreak/>
        <w:t>固非四夷之所得占也。之推於耳目所及者尚未深曉矣，乃欲信驗乎宇宙之外，河沙世界，微塵數劫，不謂之自誑乎！</w:t>
      </w:r>
    </w:p>
    <w:p w:rsidR="00A630AE" w:rsidRPr="000C519E" w:rsidRDefault="00A630AE" w:rsidP="00A630AE">
      <w:pPr>
        <w:pStyle w:val="ac"/>
        <w:spacing w:before="312"/>
      </w:pPr>
      <w:r w:rsidRPr="000C519E">
        <w:rPr>
          <w:rFonts w:hint="eastAsia"/>
        </w:rPr>
        <w:t>（</w:t>
      </w:r>
      <w:r>
        <w:rPr>
          <w:rFonts w:hint="eastAsia"/>
        </w:rPr>
        <w:t>「</w:t>
      </w:r>
      <w:r w:rsidRPr="000C519E">
        <w:rPr>
          <w:rFonts w:hint="eastAsia"/>
        </w:rPr>
        <w:t>二日，夫信謗之微，有如影響。善惡之行，禍福所歸。九流百氏，皆同此論。豈獨釋典為虛妄乎？項托、顏回之短折，原憲、伯夷之凍餒，盜蹠、莊蹯之福壽，齊景、桓魃之富強，若引之先業，冀以後生，更為通耳。如以行善而偶鍾禍報，即便怨尤，為惡而倘值福微，乃為欺詭。則亦堯、舜之</w:t>
      </w:r>
      <w:r>
        <w:rPr>
          <w:rFonts w:hint="eastAsia"/>
        </w:rPr>
        <w:t>云</w:t>
      </w:r>
      <w:r w:rsidRPr="000C519E">
        <w:rPr>
          <w:rFonts w:hint="eastAsia"/>
        </w:rPr>
        <w:t>虛，周、孔之不實也，又欲安所信而立身乎？</w:t>
      </w:r>
      <w:r>
        <w:rPr>
          <w:rFonts w:hint="eastAsia"/>
        </w:rPr>
        <w:t>」</w:t>
      </w:r>
      <w:r w:rsidRPr="000C519E">
        <w:rPr>
          <w:rFonts w:hint="eastAsia"/>
        </w:rPr>
        <w:t>）</w:t>
      </w:r>
    </w:p>
    <w:p w:rsidR="00A630AE" w:rsidRPr="000C519E" w:rsidRDefault="00A630AE" w:rsidP="00A630AE">
      <w:pPr>
        <w:rPr>
          <w:rFonts w:asciiTheme="minorEastAsia" w:hAnsiTheme="minorEastAsia"/>
          <w:lang w:eastAsia="zh-TW"/>
        </w:rPr>
      </w:pPr>
      <w:r w:rsidRPr="000C519E">
        <w:rPr>
          <w:rFonts w:asciiTheme="minorEastAsia" w:hAnsiTheme="minorEastAsia" w:hint="eastAsia"/>
          <w:lang w:eastAsia="zh-TW"/>
        </w:rPr>
        <w:t>夏至之日，一陰初生，而其時則至陽用事也。陰雖微，其極必有折膠墮指之寒。冬至之日，一陽初生，而其時則至陰用事也。陽雖微，其極必有爍石流金之暑。在人積善積惡，所感亦如此而已。頤回、伯夷之生也，得氣之清而不厚，故賢而不免乎天貧。盜蹠、壯嬌之生也，得氣之戾而不薄，故惡而猶得其年壽。此皆氣之偏也。若四凶當舜之時，則有流放竄殛之刑，元凱當堯之時，則有奮庸亮采之美。此則氣之正也。何必曲為先業後世因果之說乎？若行善有禍而怨，行惡值福而恣，此乃市井淺陋之人</w:t>
      </w:r>
      <w:r>
        <w:rPr>
          <w:rFonts w:asciiTheme="minorEastAsia" w:hAnsiTheme="minorEastAsia" w:hint="eastAsia"/>
          <w:lang w:eastAsia="zh-TW"/>
        </w:rPr>
        <w:t>「</w:t>
      </w:r>
      <w:r w:rsidRPr="000C519E">
        <w:rPr>
          <w:rFonts w:asciiTheme="minorEastAsia" w:hAnsiTheme="minorEastAsia" w:hint="eastAsia"/>
          <w:lang w:eastAsia="zh-TW"/>
        </w:rPr>
        <w:t>計功於旦暮問者，何乃稱于君子之前乎？盜蹠膾人肝，雖得飽其身，而人惡之至今。顏子食不充口，而德名流于千世。若顏子之心，窮亦樂，通亦樂，簞瓢陋巷，何足以移之？鐘鼎廟堂，何足以淫之？威武死生，何尼隊動之？而鄙夫之見，乃以貧賤夭折為顏子之宿報。嗚呼！陋哉！之推又</w:t>
      </w:r>
      <w:r>
        <w:rPr>
          <w:rFonts w:asciiTheme="minorEastAsia" w:hAnsiTheme="minorEastAsia" w:hint="eastAsia"/>
          <w:lang w:eastAsia="zh-TW"/>
        </w:rPr>
        <w:t>云</w:t>
      </w:r>
      <w:r w:rsidRPr="000C519E">
        <w:rPr>
          <w:rFonts w:asciiTheme="minorEastAsia" w:hAnsiTheme="minorEastAsia" w:hint="eastAsia"/>
          <w:lang w:eastAsia="zh-TW"/>
        </w:rPr>
        <w:t>：</w:t>
      </w:r>
      <w:r>
        <w:rPr>
          <w:rFonts w:asciiTheme="minorEastAsia" w:hAnsiTheme="minorEastAsia" w:hint="eastAsia"/>
          <w:lang w:eastAsia="zh-TW"/>
        </w:rPr>
        <w:t>「</w:t>
      </w:r>
      <w:r w:rsidRPr="000C519E">
        <w:rPr>
          <w:rFonts w:asciiTheme="minorEastAsia" w:hAnsiTheme="minorEastAsia" w:hint="eastAsia"/>
          <w:lang w:eastAsia="zh-TW"/>
        </w:rPr>
        <w:t>若不信報應之說，則無以立身。</w:t>
      </w:r>
      <w:r>
        <w:rPr>
          <w:rFonts w:asciiTheme="minorEastAsia" w:hAnsiTheme="minorEastAsia" w:hint="eastAsia"/>
          <w:lang w:eastAsia="zh-TW"/>
        </w:rPr>
        <w:t>」</w:t>
      </w:r>
      <w:r w:rsidRPr="000C519E">
        <w:rPr>
          <w:rFonts w:asciiTheme="minorEastAsia" w:hAnsiTheme="minorEastAsia" w:hint="eastAsia"/>
          <w:lang w:eastAsia="zh-TW"/>
        </w:rPr>
        <w:t>然則自孟子而上，列聖群賢舉無以立身，而後世髡首胡服、累累蠢蠢、千百其群者，皆立身之人歟！</w:t>
      </w:r>
    </w:p>
    <w:p w:rsidR="00A630AE" w:rsidRPr="000C519E" w:rsidRDefault="00A630AE" w:rsidP="00A630AE">
      <w:pPr>
        <w:pStyle w:val="ac"/>
        <w:spacing w:before="312"/>
      </w:pPr>
      <w:r w:rsidRPr="000C519E">
        <w:rPr>
          <w:rFonts w:hint="eastAsia"/>
        </w:rPr>
        <w:t>（</w:t>
      </w:r>
      <w:r>
        <w:rPr>
          <w:rFonts w:hint="eastAsia"/>
        </w:rPr>
        <w:t>「</w:t>
      </w:r>
      <w:r w:rsidRPr="000C519E">
        <w:rPr>
          <w:rFonts w:hint="eastAsia"/>
        </w:rPr>
        <w:t>三日，開闊以來，不善人多而善人少，何由悉責其精潔？俗僧學經律，何異士人學《詩禮》？以《詩禮》之教格朝廷之人，略無全行者。以經律之禁格出家之輩，可獨責其無犯乎？且缺行之臣，猶求祿位：毀禁之侶，何供養乎？</w:t>
      </w:r>
      <w:r>
        <w:rPr>
          <w:rFonts w:hint="eastAsia"/>
        </w:rPr>
        <w:t>」</w:t>
      </w:r>
      <w:r w:rsidRPr="000C519E">
        <w:rPr>
          <w:rFonts w:hint="eastAsia"/>
        </w:rPr>
        <w:t>）</w:t>
      </w:r>
    </w:p>
    <w:p w:rsidR="00A630AE" w:rsidRPr="000C519E" w:rsidRDefault="00A630AE" w:rsidP="00A630AE">
      <w:pPr>
        <w:rPr>
          <w:rFonts w:asciiTheme="minorEastAsia" w:hAnsiTheme="minorEastAsia"/>
          <w:lang w:eastAsia="zh-TW"/>
        </w:rPr>
      </w:pPr>
      <w:r w:rsidRPr="000C519E">
        <w:rPr>
          <w:rFonts w:asciiTheme="minorEastAsia" w:hAnsiTheme="minorEastAsia" w:hint="eastAsia"/>
          <w:lang w:eastAsia="zh-TW"/>
        </w:rPr>
        <w:t>中國聖王之治，有善則賞，有惡則刑，務為明白。惟昏君亂世，然後</w:t>
      </w:r>
      <w:r>
        <w:rPr>
          <w:rFonts w:asciiTheme="minorEastAsia" w:hAnsiTheme="minorEastAsia" w:hint="eastAsia"/>
          <w:lang w:eastAsia="zh-TW"/>
        </w:rPr>
        <w:t>復</w:t>
      </w:r>
      <w:r w:rsidRPr="000C519E">
        <w:rPr>
          <w:rFonts w:asciiTheme="minorEastAsia" w:hAnsiTheme="minorEastAsia" w:hint="eastAsia"/>
          <w:lang w:eastAsia="zh-TW"/>
        </w:rPr>
        <w:t>護罪人，與之祿位，非詩禮使然也。之推言佛之化非孔子之所及，則其化人必速，豈宜更有毀禁犯戒者哉？如共有之，則是佛化之未至也。又從而保芘之，是與惡人為地耳。且儒者之教，養老、賓、祭必以肉，故畜之、牧之以待用。今之推許僧毀禁，則僧坊可以為豕牢矣。儒者之教，養老、賓、祭必以酒，故種秫造麹蘖，釀之以待用。今之推許僧毀禁，則僧坊可以築糟丘矣。儒者之教，男婚女嫁以續人之大偷，故通媒妁、行親迎以成禮。今之推許僧毀禁，則僧坊可以為家室，畜婢妾，聯姻婭，無不可者矣。世有僧食肉、飲酒、豢妻子，則人惡之尤甚。之推獨謂無于供養，何勇於保奸而果於戕正，顛倒迷謬如此其甚哉！</w:t>
      </w:r>
    </w:p>
    <w:p w:rsidR="00A630AE" w:rsidRPr="000C519E" w:rsidRDefault="00A630AE" w:rsidP="00A630AE">
      <w:pPr>
        <w:pStyle w:val="ac"/>
        <w:spacing w:before="312"/>
      </w:pPr>
      <w:r w:rsidRPr="000C519E">
        <w:rPr>
          <w:rFonts w:hint="eastAsia"/>
        </w:rPr>
        <w:t>（四日，求道者，身計也。惜費者，國謀也。身計國謀不可兩遂。儒有不屈王侯，高尚其事，釋有讓王辭相，進世山林，安可計賦役以為罪人？若能化黔首悉入道場，如妙樂之世、禳祛之國，則有自然炕米，無盡寶藏，安求田蠶之利也？</w:t>
      </w:r>
      <w:r>
        <w:rPr>
          <w:rFonts w:hint="eastAsia"/>
        </w:rPr>
        <w:t>」</w:t>
      </w:r>
      <w:r w:rsidRPr="000C519E">
        <w:rPr>
          <w:rFonts w:hint="eastAsia"/>
        </w:rPr>
        <w:t>）</w:t>
      </w:r>
    </w:p>
    <w:p w:rsidR="00A630AE" w:rsidRPr="000C519E" w:rsidRDefault="00A630AE" w:rsidP="00A630AE">
      <w:pPr>
        <w:rPr>
          <w:rFonts w:asciiTheme="minorEastAsia" w:hAnsiTheme="minorEastAsia"/>
          <w:lang w:eastAsia="zh-TW"/>
        </w:rPr>
      </w:pPr>
      <w:r w:rsidRPr="000C519E">
        <w:rPr>
          <w:rFonts w:asciiTheme="minorEastAsia" w:hAnsiTheme="minorEastAsia" w:hint="eastAsia"/>
          <w:lang w:eastAsia="zh-TW"/>
        </w:rPr>
        <w:t>聖人之道，成己則推而仁民，仁民則推而愛物，正身則推而齊家，齊家助捶而治國、乎天下。但有先後之序，而無不可兩遂之計也。之推不知乃祖之所學於孔子者，而馳心外求，宜其差躍之遠也。儒有不事王侯，辭榮避世，如漢祖之四皓，光武之嚴陵，舉世求之，不過數人而已。時君表異之，以風化天下，崇廉恥，興辭讓，既得優賢之禮，又無蠹民之害，何不可之有？今憎徒所在以千萬計，遊手空談，不耕不纖，而庸夫愚子十人居九，皆得免於賦役，誠為有國之大蠢，豈可與逸民高士同科而待哉？據今之世，粥祠部度牒為僧，一人才費絲錢百餘，又皆衰人之財而非出於己也。以他人之財，而易終身之安逸溫飽，所以奸宄愚庸之人皆樂為之。農夫辛勤翰納王稅，歲歲有常而無已，又有豐凶水旱之變，其苦最甚，較其利，誠不如為僧之優也。然良民日少，賦役日減，而坐食者益眾。善為國者，不計目前利入之微，而思耗蠢生民之大，必有覺於斯術矣。之推又曰：</w:t>
      </w:r>
      <w:r>
        <w:rPr>
          <w:rFonts w:asciiTheme="minorEastAsia" w:hAnsiTheme="minorEastAsia" w:hint="eastAsia"/>
          <w:lang w:eastAsia="zh-TW"/>
        </w:rPr>
        <w:t>「</w:t>
      </w:r>
      <w:r w:rsidRPr="000C519E">
        <w:rPr>
          <w:rFonts w:asciiTheme="minorEastAsia" w:hAnsiTheme="minorEastAsia" w:hint="eastAsia"/>
          <w:lang w:eastAsia="zh-TW"/>
        </w:rPr>
        <w:t>使黔首皆人道場，則有自然炕米，無盡寶藏，何用田盆之利。</w:t>
      </w:r>
      <w:r>
        <w:rPr>
          <w:rFonts w:asciiTheme="minorEastAsia" w:hAnsiTheme="minorEastAsia" w:hint="eastAsia"/>
          <w:lang w:eastAsia="zh-TW"/>
        </w:rPr>
        <w:t>」</w:t>
      </w:r>
      <w:r w:rsidRPr="000C519E">
        <w:rPr>
          <w:rFonts w:asciiTheme="minorEastAsia" w:hAnsiTheme="minorEastAsia" w:hint="eastAsia"/>
          <w:lang w:eastAsia="zh-TW"/>
        </w:rPr>
        <w:t>夫佛以乞丐為化，忘廉恥，棄辭讓，見人之有者，卑身下意以求之，言福田利益以誘之，張地獄酷毒以劫之，必得而後已，不顧其他也。所以積少為多，雖貧而富。不藉耕桑，衣食自足。苟有廉恥辭讓之人，必已不為矣，又況聖人之道乎！</w:t>
      </w:r>
    </w:p>
    <w:p w:rsidR="00A630AE" w:rsidRPr="000C519E" w:rsidRDefault="00A630AE" w:rsidP="00A630AE">
      <w:pPr>
        <w:pStyle w:val="ac"/>
        <w:spacing w:before="312"/>
      </w:pPr>
      <w:r w:rsidRPr="000C519E">
        <w:rPr>
          <w:rFonts w:hint="eastAsia"/>
        </w:rPr>
        <w:t>（</w:t>
      </w:r>
      <w:r>
        <w:rPr>
          <w:rFonts w:hint="eastAsia"/>
        </w:rPr>
        <w:t>「</w:t>
      </w:r>
      <w:r w:rsidRPr="000C519E">
        <w:rPr>
          <w:rFonts w:hint="eastAsia"/>
        </w:rPr>
        <w:t>五日，人沒後，與前身似朝夕爾。世有神魂示現夢想，或降童妾，或戚妻孥，求索飲食，微須福右；以此論之，安可不為之作地乎？夫有子孫何預身事，而乃愛護，況於己之神爽頓欲紊之哉！</w:t>
      </w:r>
      <w:r>
        <w:rPr>
          <w:rFonts w:hint="eastAsia"/>
        </w:rPr>
        <w:t>」</w:t>
      </w:r>
      <w:r w:rsidRPr="000C519E">
        <w:rPr>
          <w:rFonts w:hint="eastAsia"/>
        </w:rPr>
        <w:t>）</w:t>
      </w:r>
    </w:p>
    <w:p w:rsidR="00A630AE" w:rsidRPr="000C519E" w:rsidRDefault="00A630AE" w:rsidP="00A630AE">
      <w:pPr>
        <w:rPr>
          <w:rFonts w:asciiTheme="minorEastAsia" w:hAnsiTheme="minorEastAsia"/>
          <w:lang w:eastAsia="zh-TW"/>
        </w:rPr>
      </w:pPr>
      <w:r w:rsidRPr="000C519E">
        <w:rPr>
          <w:rFonts w:asciiTheme="minorEastAsia" w:hAnsiTheme="minorEastAsia" w:hint="eastAsia"/>
          <w:lang w:eastAsia="zh-TW"/>
        </w:rPr>
        <w:t>轉化之說，佛氏所以恐動下愚，使之歸其教也。破其說者，散于後章。囡事而言，不一而足。同志之士，宜共思其非以趨於正，勿為所惑也。世傳死人附語，大抵多是婦人及愚夫，其所憑者又皆蠢然臧獲之流耳。來聞有得道正人，死而附語，亦未聞剛明之士，為鬼所魁。此理灼然易見也。至於求索飲食，徵須福佑，比何等鬼邪？之推愛護神爽？為之作地，亦可笑矣，亦可哀矣，亦不知死生之故甚矣，亦不知鬼神之情狀極矣，亦為先師不肖之子孫忝辱顯祖無以加矣！</w:t>
      </w:r>
    </w:p>
    <w:p w:rsidR="00A630AE" w:rsidRPr="000C519E" w:rsidRDefault="00A630AE" w:rsidP="00A630AE">
      <w:pPr>
        <w:pStyle w:val="ac"/>
        <w:spacing w:before="312"/>
      </w:pPr>
      <w:r w:rsidRPr="000C519E">
        <w:rPr>
          <w:rFonts w:hint="eastAsia"/>
        </w:rPr>
        <w:t>（李典儀《內德論通命篇》曰：</w:t>
      </w:r>
      <w:r>
        <w:rPr>
          <w:rFonts w:hint="eastAsia"/>
        </w:rPr>
        <w:t>「</w:t>
      </w:r>
      <w:r w:rsidRPr="000C519E">
        <w:rPr>
          <w:rFonts w:hint="eastAsia"/>
        </w:rPr>
        <w:t>佛之所</w:t>
      </w:r>
      <w:r>
        <w:rPr>
          <w:rFonts w:hint="eastAsia"/>
        </w:rPr>
        <w:t>云</w:t>
      </w:r>
      <w:r w:rsidRPr="000C519E">
        <w:rPr>
          <w:rFonts w:hint="eastAsia"/>
        </w:rPr>
        <w:t>業，儒之所謂命也。命系於業，業起於人。虞、夏、商、周之典，黃、老、孔、墨之言，道惟施於一生，言罔及於三世，其理局面不弘矣。取義尚淺，利民猶救。比夫十力深吉，三乘妙法，濟四生放火宅，運六舟於苦海，若培樓之輿昆粵，潢汙之奧江、漢，何可同年而語哉？</w:t>
      </w:r>
      <w:r>
        <w:rPr>
          <w:rFonts w:hint="eastAsia"/>
        </w:rPr>
        <w:t>」</w:t>
      </w:r>
      <w:r w:rsidRPr="000C519E">
        <w:rPr>
          <w:rFonts w:hint="eastAsia"/>
        </w:rPr>
        <w:t>）</w:t>
      </w:r>
    </w:p>
    <w:p w:rsidR="00A630AE" w:rsidRPr="000C519E" w:rsidRDefault="00A630AE" w:rsidP="00A630AE">
      <w:pPr>
        <w:rPr>
          <w:rFonts w:asciiTheme="minorEastAsia" w:hAnsiTheme="minorEastAsia"/>
          <w:lang w:eastAsia="zh-TW"/>
        </w:rPr>
      </w:pPr>
      <w:r w:rsidRPr="000C519E">
        <w:rPr>
          <w:rFonts w:asciiTheme="minorEastAsia" w:hAnsiTheme="minorEastAsia" w:hint="eastAsia"/>
          <w:lang w:eastAsia="zh-TW"/>
        </w:rPr>
        <w:t>性者，萬物之一源，而氣稟則有清濁，是以聖哲賢愚資質有異。命者，萬物之所同受，而陰陽變運。參差萬殊，是以五福、六極值遇不一。以此理觀之，千古猶指諸掌也。淺狹之人，計功於歲只，責報於促近，而不知天地之氣，消息，盈虧，遲速、顯晦，終不可逮，非如人私意小智之所測量也。既不明其理，於是為三世之說以自誑，是未嘗知性命。不知性命，其言殆難常乎！命與業異。業者，人也。命者，天也。不可同語也。有志之士，考《正蒙》之論氣，則於典儀所辯，如數黑白，無足疑者。三事之說見於後章，因事而發，非一言而可盡也。</w:t>
      </w:r>
    </w:p>
    <w:p w:rsidR="00A630AE" w:rsidRPr="000C519E" w:rsidRDefault="00A630AE" w:rsidP="00A630AE">
      <w:pPr>
        <w:pStyle w:val="ac"/>
        <w:spacing w:before="312"/>
      </w:pPr>
      <w:r w:rsidRPr="000C519E">
        <w:rPr>
          <w:rFonts w:hint="eastAsia"/>
        </w:rPr>
        <w:t>（孫陀羅難陀者，佛之弟也，四月九日生。佛使出家，將上天，路經地獄，中心忻怖，守道彌篤。）</w:t>
      </w:r>
    </w:p>
    <w:p w:rsidR="00A630AE" w:rsidRPr="000C519E" w:rsidRDefault="00A630AE" w:rsidP="00A630AE">
      <w:pPr>
        <w:rPr>
          <w:rFonts w:asciiTheme="minorEastAsia" w:hAnsiTheme="minorEastAsia"/>
          <w:lang w:eastAsia="zh-TW"/>
        </w:rPr>
      </w:pPr>
      <w:r w:rsidRPr="000C519E">
        <w:rPr>
          <w:rFonts w:asciiTheme="minorEastAsia" w:hAnsiTheme="minorEastAsia" w:hint="eastAsia"/>
          <w:lang w:eastAsia="zh-TW"/>
        </w:rPr>
        <w:t>佛之教，大抵以幻術為神通，先以此驚駭眾人之耳目。食者必慕，怯丈必懼，或者必疑，愚者必信，有一於比，則其術入矣。仰觀乎天，穹窿杳冥，何方可以為路？俯察乎地，厚重博實，何處可以建獄？佛所以誘動其弟者，殆變化如幻之所為也。其弟見天路而</w:t>
      </w:r>
      <w:r w:rsidRPr="000C519E">
        <w:rPr>
          <w:rFonts w:asciiTheme="minorEastAsia" w:hAnsiTheme="minorEastAsia" w:hint="eastAsia"/>
          <w:lang w:eastAsia="zh-TW"/>
        </w:rPr>
        <w:lastRenderedPageBreak/>
        <w:t>忻，見地獄如怖，忻怖之心交戰於中，而日守道彌篤，則其所謂道非正道也。</w:t>
      </w:r>
    </w:p>
    <w:p w:rsidR="00A630AE" w:rsidRPr="000C519E" w:rsidRDefault="00A630AE" w:rsidP="00A630AE">
      <w:pPr>
        <w:pStyle w:val="ac"/>
        <w:spacing w:before="312"/>
      </w:pPr>
      <w:r w:rsidRPr="000C519E">
        <w:rPr>
          <w:rFonts w:hint="eastAsia"/>
        </w:rPr>
        <w:t>（《經》曰：</w:t>
      </w:r>
      <w:r>
        <w:rPr>
          <w:rFonts w:hint="eastAsia"/>
        </w:rPr>
        <w:t>「</w:t>
      </w:r>
      <w:r w:rsidRPr="000C519E">
        <w:rPr>
          <w:rFonts w:hint="eastAsia"/>
        </w:rPr>
        <w:t>若欲削髮入道場時，應來和尚前長跪。和尚應生兒想，弟子于師應生父想。宜加尊重之意，誦出家咀</w:t>
      </w:r>
      <w:r>
        <w:rPr>
          <w:rFonts w:hint="eastAsia"/>
        </w:rPr>
        <w:t>云</w:t>
      </w:r>
      <w:r w:rsidRPr="000C519E">
        <w:rPr>
          <w:rFonts w:hint="eastAsia"/>
        </w:rPr>
        <w:t>：</w:t>
      </w:r>
      <w:r>
        <w:rPr>
          <w:rFonts w:hint="eastAsia"/>
        </w:rPr>
        <w:t>「</w:t>
      </w:r>
      <w:r w:rsidRPr="000C519E">
        <w:rPr>
          <w:rFonts w:hint="eastAsia"/>
        </w:rPr>
        <w:t>毀形守志節，割愛無所親。棄家弘聖道，願度一切人。</w:t>
      </w:r>
      <w:r>
        <w:rPr>
          <w:rFonts w:hint="eastAsia"/>
        </w:rPr>
        <w:t>」』</w:t>
      </w:r>
      <w:r w:rsidRPr="000C519E">
        <w:rPr>
          <w:rFonts w:hint="eastAsia"/>
        </w:rPr>
        <w:t>）</w:t>
      </w:r>
    </w:p>
    <w:p w:rsidR="00A630AE" w:rsidRPr="000C519E" w:rsidRDefault="00A630AE" w:rsidP="00A630AE">
      <w:pPr>
        <w:rPr>
          <w:rFonts w:asciiTheme="minorEastAsia" w:hAnsiTheme="minorEastAsia"/>
          <w:lang w:eastAsia="zh-TW"/>
        </w:rPr>
      </w:pPr>
      <w:r w:rsidRPr="000C519E">
        <w:rPr>
          <w:rFonts w:asciiTheme="minorEastAsia" w:hAnsiTheme="minorEastAsia" w:hint="eastAsia"/>
          <w:lang w:eastAsia="zh-TW"/>
        </w:rPr>
        <w:t>教人丈必自正其身，欲人人善丈必先正人心。心與身無不正，所謂至善也。今僧人無子而心想弟子以為己子，弟子有父而心想和尚以為己父，比心為正乎，為不正乎？不待辯知矣。而愚人則惑而信之，不可不辯也。出家唄曰：</w:t>
      </w:r>
      <w:r>
        <w:rPr>
          <w:rFonts w:asciiTheme="minorEastAsia" w:hAnsiTheme="minorEastAsia" w:hint="eastAsia"/>
          <w:lang w:eastAsia="zh-TW"/>
        </w:rPr>
        <w:t>「</w:t>
      </w:r>
      <w:r w:rsidRPr="000C519E">
        <w:rPr>
          <w:rFonts w:asciiTheme="minorEastAsia" w:hAnsiTheme="minorEastAsia" w:hint="eastAsia"/>
          <w:lang w:eastAsia="zh-TW"/>
        </w:rPr>
        <w:t>割愛無親</w:t>
      </w:r>
      <w:r>
        <w:rPr>
          <w:rFonts w:asciiTheme="minorEastAsia" w:hAnsiTheme="minorEastAsia" w:hint="eastAsia"/>
          <w:lang w:eastAsia="zh-TW"/>
        </w:rPr>
        <w:t>」</w:t>
      </w:r>
      <w:r w:rsidRPr="000C519E">
        <w:rPr>
          <w:rFonts w:asciiTheme="minorEastAsia" w:hAnsiTheme="minorEastAsia" w:hint="eastAsia"/>
          <w:lang w:eastAsia="zh-TW"/>
        </w:rPr>
        <w:t>，而和尚父子各存父子之想，割在家自然之愛而為棄家假合之愛，忘在家天性之親而為棄家人偽之親。行乎幻妄而談乎實際，吾不信也。人之有父，猶身之有首也。今或自指其首曰：此幻妄也。則斷而棄之，欲取他人之首置諸頸上，必不能活矣。彼不父其父而以他人為父者，何以異此？</w:t>
      </w:r>
      <w:r>
        <w:rPr>
          <w:rFonts w:asciiTheme="minorEastAsia" w:hAnsiTheme="minorEastAsia" w:hint="eastAsia"/>
          <w:lang w:eastAsia="zh-TW"/>
        </w:rPr>
        <w:t>「</w:t>
      </w:r>
      <w:r w:rsidRPr="000C519E">
        <w:rPr>
          <w:rFonts w:asciiTheme="minorEastAsia" w:hAnsiTheme="minorEastAsia" w:hint="eastAsia"/>
          <w:lang w:eastAsia="zh-TW"/>
        </w:rPr>
        <w:t>然則孔子言顏回視之猶父，非歟？</w:t>
      </w:r>
      <w:r>
        <w:rPr>
          <w:rFonts w:asciiTheme="minorEastAsia" w:hAnsiTheme="minorEastAsia" w:hint="eastAsia"/>
          <w:lang w:eastAsia="zh-TW"/>
        </w:rPr>
        <w:t>」</w:t>
      </w:r>
      <w:r w:rsidRPr="000C519E">
        <w:rPr>
          <w:rFonts w:asciiTheme="minorEastAsia" w:hAnsiTheme="minorEastAsia" w:hint="eastAsia"/>
          <w:lang w:eastAsia="zh-TW"/>
        </w:rPr>
        <w:t>曰：</w:t>
      </w:r>
      <w:r>
        <w:rPr>
          <w:rFonts w:asciiTheme="minorEastAsia" w:hAnsiTheme="minorEastAsia" w:hint="eastAsia"/>
          <w:lang w:eastAsia="zh-TW"/>
        </w:rPr>
        <w:t>「</w:t>
      </w:r>
      <w:r w:rsidRPr="000C519E">
        <w:rPr>
          <w:rFonts w:asciiTheme="minorEastAsia" w:hAnsiTheme="minorEastAsia" w:hint="eastAsia"/>
          <w:lang w:eastAsia="zh-TW"/>
        </w:rPr>
        <w:t>猶之為言，比方之謂也，非真以為父也。古者制服，父則致喪三年，君則方喪三年，師則心喪三年。父者，身之所生也。君者，治之所存也。師者，道之所傳也。其尊雖同，其義則有差等矣。而共所謂師者，乃孔子、曾手、手思、孟軻之徒，非如世俗口傳耳受伸其占畢者也。是故顏回視孔子可以猶父，則未嘗名之曰父，而不父顏路也。視紥子猶父者，師之義也。孔子不得視回猶子者，為厚葬言也。鯉也苑有棺而無</w:t>
      </w:r>
      <w:r>
        <w:rPr>
          <w:rFonts w:asciiTheme="minorEastAsia" w:hAnsiTheme="minorEastAsia" w:hint="eastAsia"/>
          <w:lang w:eastAsia="zh-TW"/>
        </w:rPr>
        <w:t>椁</w:t>
      </w:r>
      <w:r w:rsidRPr="000C519E">
        <w:rPr>
          <w:rFonts w:asciiTheme="minorEastAsia" w:hAnsiTheme="minorEastAsia" w:hint="eastAsia"/>
          <w:lang w:eastAsia="zh-TW"/>
        </w:rPr>
        <w:t>，孔子不可徒行舍車以為鯉之</w:t>
      </w:r>
      <w:r>
        <w:rPr>
          <w:rFonts w:asciiTheme="minorEastAsia" w:hAnsiTheme="minorEastAsia" w:hint="eastAsia"/>
          <w:lang w:eastAsia="zh-TW"/>
        </w:rPr>
        <w:t>椁</w:t>
      </w:r>
      <w:r w:rsidRPr="000C519E">
        <w:rPr>
          <w:rFonts w:asciiTheme="minorEastAsia" w:hAnsiTheme="minorEastAsia" w:hint="eastAsia"/>
          <w:lang w:eastAsia="zh-TW"/>
        </w:rPr>
        <w:t>，則於回之葬，安得從顏路之請，舍車以為回之</w:t>
      </w:r>
      <w:r>
        <w:rPr>
          <w:rFonts w:asciiTheme="minorEastAsia" w:hAnsiTheme="minorEastAsia" w:hint="eastAsia"/>
          <w:lang w:eastAsia="zh-TW"/>
        </w:rPr>
        <w:t>椁</w:t>
      </w:r>
      <w:r w:rsidRPr="000C519E">
        <w:rPr>
          <w:rFonts w:asciiTheme="minorEastAsia" w:hAnsiTheme="minorEastAsia" w:hint="eastAsia"/>
          <w:lang w:eastAsia="zh-TW"/>
        </w:rPr>
        <w:t>乎？聖人者，理義之宗也，其處情文之際如此，豈以智力強為之哉！理之自然，義之至當耳。佛氏不明理義之所止，故以人倫為愛欲，則心法滅之；以假為真諦，則心法起之。自以為是，而終於不可行。其所謂小道可觀而致遠必泥，蓋君子之所不為也。</w:t>
      </w:r>
    </w:p>
    <w:p w:rsidR="00A630AE" w:rsidRPr="000C519E" w:rsidRDefault="00A630AE" w:rsidP="00A630AE">
      <w:pPr>
        <w:pStyle w:val="ac"/>
        <w:spacing w:before="312"/>
      </w:pPr>
      <w:r w:rsidRPr="000C519E">
        <w:rPr>
          <w:rFonts w:hint="eastAsia"/>
        </w:rPr>
        <w:t>（《度人經</w:t>
      </w:r>
      <w:r>
        <w:rPr>
          <w:rFonts w:hint="eastAsia"/>
        </w:rPr>
        <w:t>云</w:t>
      </w:r>
      <w:r w:rsidRPr="000C519E">
        <w:rPr>
          <w:rFonts w:hint="eastAsia"/>
        </w:rPr>
        <w:t>：</w:t>
      </w:r>
      <w:r>
        <w:rPr>
          <w:rFonts w:hint="eastAsia"/>
        </w:rPr>
        <w:t>「</w:t>
      </w:r>
      <w:r w:rsidRPr="000C519E">
        <w:rPr>
          <w:rFonts w:hint="eastAsia"/>
        </w:rPr>
        <w:t>既著袈裟已，坐受六親拜。父母皆為作禮。</w:t>
      </w:r>
      <w:r>
        <w:rPr>
          <w:rFonts w:hint="eastAsia"/>
        </w:rPr>
        <w:t>」</w:t>
      </w:r>
      <w:r w:rsidRPr="000C519E">
        <w:rPr>
          <w:rFonts w:hint="eastAsia"/>
        </w:rPr>
        <w:t>》）</w:t>
      </w:r>
    </w:p>
    <w:p w:rsidR="00A630AE" w:rsidRPr="000C519E" w:rsidRDefault="00A630AE" w:rsidP="00A630AE">
      <w:pPr>
        <w:rPr>
          <w:rFonts w:asciiTheme="minorEastAsia" w:hAnsiTheme="minorEastAsia"/>
          <w:lang w:eastAsia="zh-TW"/>
        </w:rPr>
      </w:pPr>
      <w:r w:rsidRPr="000C519E">
        <w:rPr>
          <w:rFonts w:asciiTheme="minorEastAsia" w:hAnsiTheme="minorEastAsia" w:hint="eastAsia"/>
          <w:lang w:eastAsia="zh-TW"/>
        </w:rPr>
        <w:t>父子、君臣，人之大倫也。如天尊在上，地卑在下，不可趴也。未有無父而有子者，故手必拜父。未有無君而有臣者，故臣必拜君。此理之必然，非人以智巧造為之也。今佛之教，一削其發，身被胡服，即視父母如路人，接六親如糞土，以本心為妄，以偽行為真，不亦悖哉！孟子曰：</w:t>
      </w:r>
      <w:r>
        <w:rPr>
          <w:rFonts w:asciiTheme="minorEastAsia" w:hAnsiTheme="minorEastAsia" w:hint="eastAsia"/>
          <w:lang w:eastAsia="zh-TW"/>
        </w:rPr>
        <w:t>「</w:t>
      </w:r>
      <w:r w:rsidRPr="000C519E">
        <w:rPr>
          <w:rFonts w:asciiTheme="minorEastAsia" w:hAnsiTheme="minorEastAsia" w:hint="eastAsia"/>
          <w:lang w:eastAsia="zh-TW"/>
        </w:rPr>
        <w:t>天之生物也，使之一本，而夷子二本。</w:t>
      </w:r>
      <w:r>
        <w:rPr>
          <w:rFonts w:asciiTheme="minorEastAsia" w:hAnsiTheme="minorEastAsia" w:hint="eastAsia"/>
          <w:lang w:eastAsia="zh-TW"/>
        </w:rPr>
        <w:t>」</w:t>
      </w:r>
      <w:r w:rsidRPr="000C519E">
        <w:rPr>
          <w:rFonts w:asciiTheme="minorEastAsia" w:hAnsiTheme="minorEastAsia" w:hint="eastAsia"/>
          <w:lang w:eastAsia="zh-TW"/>
        </w:rPr>
        <w:t>如佛之教，亂倫兼愛，與墨氏相似。而其設偽善辯，則又甚焉。有志於道者，所宜慎擇也。</w:t>
      </w:r>
    </w:p>
    <w:p w:rsidR="00A630AE" w:rsidRPr="000C519E" w:rsidRDefault="00A630AE" w:rsidP="00A630AE">
      <w:pPr>
        <w:pStyle w:val="ac"/>
        <w:spacing w:before="312"/>
      </w:pPr>
      <w:r w:rsidRPr="000C519E">
        <w:rPr>
          <w:rFonts w:hint="eastAsia"/>
        </w:rPr>
        <w:t>（《經》</w:t>
      </w:r>
      <w:r>
        <w:rPr>
          <w:rFonts w:hint="eastAsia"/>
        </w:rPr>
        <w:t>云</w:t>
      </w:r>
      <w:r w:rsidRPr="000C519E">
        <w:rPr>
          <w:rFonts w:hint="eastAsia"/>
        </w:rPr>
        <w:t>：</w:t>
      </w:r>
      <w:r>
        <w:rPr>
          <w:rFonts w:hint="eastAsia"/>
        </w:rPr>
        <w:t>「</w:t>
      </w:r>
      <w:r w:rsidRPr="000C519E">
        <w:rPr>
          <w:rFonts w:hint="eastAsia"/>
        </w:rPr>
        <w:t>出家入道，功德無量。六天人中，往反十世。若為出家作留難者，其罪深入地獄，黑暗無目。</w:t>
      </w:r>
      <w:r>
        <w:rPr>
          <w:rFonts w:hint="eastAsia"/>
        </w:rPr>
        <w:t>」</w:t>
      </w:r>
    </w:p>
    <w:p w:rsidR="00A630AE" w:rsidRPr="000C519E" w:rsidRDefault="00A630AE" w:rsidP="00A630AE">
      <w:pPr>
        <w:rPr>
          <w:rFonts w:asciiTheme="minorEastAsia" w:hAnsiTheme="minorEastAsia"/>
          <w:lang w:eastAsia="zh-TW"/>
        </w:rPr>
      </w:pPr>
      <w:r w:rsidRPr="000C519E">
        <w:rPr>
          <w:rFonts w:asciiTheme="minorEastAsia" w:hAnsiTheme="minorEastAsia" w:hint="eastAsia"/>
          <w:lang w:eastAsia="zh-TW"/>
        </w:rPr>
        <w:t>富貴逸樂，人之所貪也，瘩聾瞽跛，人之所惡也。以人之所貪者誘人，使人相勸而出家；以人之所惡者怖人，使人相信而勿難：此所謂以利迫病良民之心，而不可救藥也。凡有所為而為善者，皆人欲之私，是利道也，異端邪說是也。無所為而善者，乃天理之公，是本心也，孔孟之教是也。其道正猶水火之不相入，而或者欲比而同之，蓋惑溺而未之思爾。</w:t>
      </w:r>
    </w:p>
    <w:p w:rsidR="00A630AE" w:rsidRPr="000C519E" w:rsidRDefault="00A630AE" w:rsidP="00A630AE">
      <w:pPr>
        <w:pStyle w:val="ac"/>
        <w:spacing w:before="312"/>
      </w:pPr>
      <w:r w:rsidRPr="000C519E">
        <w:rPr>
          <w:rFonts w:hint="eastAsia"/>
        </w:rPr>
        <w:t>（安法師作《出家戒》，其辭曰：</w:t>
      </w:r>
      <w:r>
        <w:rPr>
          <w:rFonts w:hint="eastAsia"/>
        </w:rPr>
        <w:t>「</w:t>
      </w:r>
      <w:r w:rsidRPr="000C519E">
        <w:rPr>
          <w:rFonts w:hint="eastAsia"/>
        </w:rPr>
        <w:t>荷道佩德，縈仁負義，絕世離俗，回情易性，行人所不能行，割人所不能割，名日道人。</w:t>
      </w:r>
      <w:r>
        <w:rPr>
          <w:rFonts w:hint="eastAsia"/>
        </w:rPr>
        <w:t>」</w:t>
      </w:r>
      <w:r w:rsidRPr="000C519E">
        <w:rPr>
          <w:rFonts w:hint="eastAsia"/>
        </w:rPr>
        <w:t>）</w:t>
      </w:r>
    </w:p>
    <w:p w:rsidR="00A630AE" w:rsidRPr="000C519E" w:rsidRDefault="00A630AE" w:rsidP="00A630AE">
      <w:pPr>
        <w:rPr>
          <w:rFonts w:asciiTheme="minorEastAsia" w:hAnsiTheme="minorEastAsia"/>
          <w:lang w:eastAsia="zh-TW"/>
        </w:rPr>
      </w:pPr>
      <w:r w:rsidRPr="000C519E">
        <w:rPr>
          <w:rFonts w:asciiTheme="minorEastAsia" w:hAnsiTheme="minorEastAsia" w:hint="eastAsia"/>
          <w:lang w:eastAsia="zh-TW"/>
        </w:rPr>
        <w:t>仁者，人之本心也。義者，人之所共由也。曰仁與義者，立人之道者也。得此道而不失，名之曰德也。此由古至今萬世而無弊者也。佛氏絕世離俗，則異乎此。無親安得曰仁，無君安得曰義。不仁不義，安得曰道乎？聖人之教，皆因其良心，無不可行者，順情性之正也。今欲回情而易性，乃造作佈置，非循自然之理。父母天性，不可割也。割所不可割，是無人之心也。然則其所謂道者，如孟子所謂</w:t>
      </w:r>
      <w:r>
        <w:rPr>
          <w:rFonts w:asciiTheme="minorEastAsia" w:hAnsiTheme="minorEastAsia" w:hint="eastAsia"/>
          <w:lang w:eastAsia="zh-TW"/>
        </w:rPr>
        <w:t>「</w:t>
      </w:r>
      <w:r w:rsidRPr="000C519E">
        <w:rPr>
          <w:rFonts w:asciiTheme="minorEastAsia" w:hAnsiTheme="minorEastAsia" w:hint="eastAsia"/>
          <w:lang w:eastAsia="zh-TW"/>
        </w:rPr>
        <w:t>不仁</w:t>
      </w:r>
      <w:r>
        <w:rPr>
          <w:rFonts w:asciiTheme="minorEastAsia" w:hAnsiTheme="minorEastAsia" w:hint="eastAsia"/>
          <w:lang w:eastAsia="zh-TW"/>
        </w:rPr>
        <w:t>」</w:t>
      </w:r>
      <w:r w:rsidRPr="000C519E">
        <w:rPr>
          <w:rFonts w:asciiTheme="minorEastAsia" w:hAnsiTheme="minorEastAsia" w:hint="eastAsia"/>
          <w:lang w:eastAsia="zh-TW"/>
        </w:rPr>
        <w:t>之道耳，非聖人之道也。</w:t>
      </w:r>
    </w:p>
    <w:p w:rsidR="00A630AE" w:rsidRPr="000C519E" w:rsidRDefault="00A630AE" w:rsidP="00A630AE">
      <w:pPr>
        <w:pStyle w:val="ac"/>
        <w:spacing w:before="312"/>
      </w:pPr>
      <w:r w:rsidRPr="000C519E">
        <w:rPr>
          <w:rFonts w:hint="eastAsia"/>
        </w:rPr>
        <w:t>（有羅漠至健陀羅國，見梵志捶訓稚童。羅漠曰：</w:t>
      </w:r>
      <w:r>
        <w:rPr>
          <w:rFonts w:hint="eastAsia"/>
        </w:rPr>
        <w:t>「</w:t>
      </w:r>
      <w:r w:rsidRPr="000C519E">
        <w:rPr>
          <w:rFonts w:hint="eastAsia"/>
        </w:rPr>
        <w:t>世典文辭，徒疲功績，豈若如來聖教，福智冥滋。昔南海之濱，有枯樹五百，蝙蝠穴聚其中，諸商人甜止樹下，時屬寒烈，積新蘊火，枯樹忽然。商人中有誦阿毗達磨藏者，蝙蝠雖為火困，受好法音，忍而不去。命終，受生，舍家修學，並證聖果。子雖不佞，亦居一數。人今愛子，可許出家。出家功德言不能述。</w:t>
      </w:r>
      <w:r>
        <w:rPr>
          <w:rFonts w:hint="eastAsia"/>
        </w:rPr>
        <w:t>」</w:t>
      </w:r>
      <w:r w:rsidRPr="000C519E">
        <w:rPr>
          <w:rFonts w:hint="eastAsia"/>
        </w:rPr>
        <w:t>梵志感悟，放子出家。）</w:t>
      </w:r>
    </w:p>
    <w:p w:rsidR="00A630AE" w:rsidRPr="000C519E" w:rsidRDefault="00A630AE" w:rsidP="00A630AE">
      <w:pPr>
        <w:rPr>
          <w:rFonts w:asciiTheme="minorEastAsia" w:hAnsiTheme="minorEastAsia"/>
          <w:lang w:eastAsia="zh-TW"/>
        </w:rPr>
      </w:pPr>
      <w:r w:rsidRPr="000C519E">
        <w:rPr>
          <w:rFonts w:asciiTheme="minorEastAsia" w:hAnsiTheme="minorEastAsia" w:hint="eastAsia"/>
          <w:lang w:eastAsia="zh-TW"/>
        </w:rPr>
        <w:t>萬物散殊，各有種類，其閻或以不同形相禪者。如雀入水化為蛤，鳩化為鷹，腐草化為瑩之類，時至則然，皆氣之近似而傳易者。不聞雀化為為鷹，鳩化為蛤，腐草化為蟋蟀也。若此生為蝙蝠，後生為人，則萬無是理期冀骺矗患奧叫穀求騙蝠五百靡責焚之，又令一僧誦經其側。蝙蝠既死，</w:t>
      </w:r>
      <w:r>
        <w:rPr>
          <w:rFonts w:asciiTheme="minorEastAsia" w:hAnsiTheme="minorEastAsia" w:hint="eastAsia"/>
          <w:lang w:eastAsia="zh-TW"/>
        </w:rPr>
        <w:t>復</w:t>
      </w:r>
      <w:r w:rsidRPr="000C519E">
        <w:rPr>
          <w:rFonts w:asciiTheme="minorEastAsia" w:hAnsiTheme="minorEastAsia" w:hint="eastAsia"/>
          <w:lang w:eastAsia="zh-TW"/>
        </w:rPr>
        <w:t>令此僧指示受生之處。既生之後，此五百人者，年月日時形狀男女貧富壽命等無有異，又皆自言曰：</w:t>
      </w:r>
      <w:r>
        <w:rPr>
          <w:rFonts w:asciiTheme="minorEastAsia" w:hAnsiTheme="minorEastAsia" w:hint="eastAsia"/>
          <w:lang w:eastAsia="zh-TW"/>
        </w:rPr>
        <w:t>「</w:t>
      </w:r>
      <w:r w:rsidRPr="000C519E">
        <w:rPr>
          <w:rFonts w:asciiTheme="minorEastAsia" w:hAnsiTheme="minorEastAsia" w:hint="eastAsia"/>
          <w:lang w:eastAsia="zh-TW"/>
        </w:rPr>
        <w:t>我前生真蝙蝠也。</w:t>
      </w:r>
      <w:r>
        <w:rPr>
          <w:rFonts w:asciiTheme="minorEastAsia" w:hAnsiTheme="minorEastAsia" w:hint="eastAsia"/>
          <w:lang w:eastAsia="zh-TW"/>
        </w:rPr>
        <w:t>」</w:t>
      </w:r>
      <w:r w:rsidRPr="000C519E">
        <w:rPr>
          <w:rFonts w:asciiTheme="minorEastAsia" w:hAnsiTheme="minorEastAsia" w:hint="eastAsia"/>
          <w:lang w:eastAsia="zh-TW"/>
        </w:rPr>
        <w:t>如是，猶不足信。何也？以萬物不能盡如是也。</w:t>
      </w:r>
    </w:p>
    <w:p w:rsidR="00A630AE" w:rsidRPr="000C519E" w:rsidRDefault="00A630AE" w:rsidP="00A630AE">
      <w:pPr>
        <w:pStyle w:val="ac"/>
        <w:spacing w:before="312"/>
      </w:pPr>
      <w:r w:rsidRPr="000C519E">
        <w:rPr>
          <w:rFonts w:hint="eastAsia"/>
        </w:rPr>
        <w:t>（高齊、元魏之際，國學大儒張賓曾經趟州偃角寺，索水、沙彌持與。問其其幾塵，方可飲之。惘然無對。乃以水澆其面。賓大，謂從屬曰：</w:t>
      </w:r>
      <w:r>
        <w:rPr>
          <w:rFonts w:hint="eastAsia"/>
        </w:rPr>
        <w:t>「</w:t>
      </w:r>
      <w:r w:rsidRPr="000C519E">
        <w:rPr>
          <w:rFonts w:hint="eastAsia"/>
        </w:rPr>
        <w:t>非謂以水辱我，真顯佛法難思。</w:t>
      </w:r>
      <w:r>
        <w:rPr>
          <w:rFonts w:hint="eastAsia"/>
        </w:rPr>
        <w:t>」</w:t>
      </w:r>
      <w:r w:rsidRPr="000C519E">
        <w:rPr>
          <w:rFonts w:hint="eastAsia"/>
        </w:rPr>
        <w:t>即於其寺出家。）</w:t>
      </w:r>
    </w:p>
    <w:p w:rsidR="00A630AE" w:rsidRPr="000C519E" w:rsidRDefault="00A630AE" w:rsidP="00A630AE">
      <w:pPr>
        <w:rPr>
          <w:rFonts w:asciiTheme="minorEastAsia" w:hAnsiTheme="minorEastAsia"/>
          <w:lang w:eastAsia="zh-TW"/>
        </w:rPr>
      </w:pPr>
      <w:r w:rsidRPr="000C519E">
        <w:rPr>
          <w:rFonts w:asciiTheme="minorEastAsia" w:hAnsiTheme="minorEastAsia" w:hint="eastAsia"/>
          <w:lang w:eastAsia="zh-TW"/>
        </w:rPr>
        <w:t>饑而食，渴而飲，動靜皆然，天理之自然也。然眾人由之而不知，故飯蔬飲水，簞食一瓢，雖吼、顏之樂，不為之變焉。張賓業儒，不知聖門自有潛心之地，乃為沙彌杯水所轉，裂冠裳，毀膚發，下喬木，入幽谷。此乃喪心失己，隨波逐流之人也。彼乃目為大儒，以重其事，豈非誇其妄乎？夫大儒者，乃伊尹、周公、孔、孟之倫，仁贊烏足以識其彷佛哉！</w:t>
      </w:r>
    </w:p>
    <w:p w:rsidR="00A630AE" w:rsidRPr="000C519E" w:rsidRDefault="00A630AE" w:rsidP="00A630AE">
      <w:pPr>
        <w:pStyle w:val="ac"/>
        <w:spacing w:before="312"/>
      </w:pPr>
      <w:r w:rsidRPr="000C519E">
        <w:rPr>
          <w:rFonts w:hint="eastAsia"/>
        </w:rPr>
        <w:t>（釋僧肇曆觀經史，備盡墳典，性好莊、老，嘗讀《道德》章，歎曰：</w:t>
      </w:r>
      <w:r>
        <w:rPr>
          <w:rFonts w:hint="eastAsia"/>
        </w:rPr>
        <w:t>「</w:t>
      </w:r>
      <w:r w:rsidRPr="000C519E">
        <w:rPr>
          <w:rFonts w:hint="eastAsia"/>
        </w:rPr>
        <w:t>美則美矣，然期神冥累之方，猶未盡也。</w:t>
      </w:r>
      <w:r>
        <w:rPr>
          <w:rFonts w:hint="eastAsia"/>
        </w:rPr>
        <w:t>」</w:t>
      </w:r>
      <w:r w:rsidRPr="000C519E">
        <w:rPr>
          <w:rFonts w:hint="eastAsia"/>
        </w:rPr>
        <w:t>後見《維摩經》，乃言：</w:t>
      </w:r>
      <w:r>
        <w:rPr>
          <w:rFonts w:hint="eastAsia"/>
        </w:rPr>
        <w:t>「</w:t>
      </w:r>
      <w:r w:rsidRPr="000C519E">
        <w:rPr>
          <w:rFonts w:hint="eastAsia"/>
        </w:rPr>
        <w:t>今始知所歸矣！</w:t>
      </w:r>
      <w:r>
        <w:rPr>
          <w:rFonts w:hint="eastAsia"/>
        </w:rPr>
        <w:t>」</w:t>
      </w:r>
      <w:r w:rsidRPr="000C519E">
        <w:rPr>
          <w:rFonts w:hint="eastAsia"/>
        </w:rPr>
        <w:t>）</w:t>
      </w:r>
    </w:p>
    <w:p w:rsidR="00A630AE" w:rsidRPr="000C519E" w:rsidRDefault="00A630AE" w:rsidP="00A630AE">
      <w:pPr>
        <w:rPr>
          <w:rFonts w:asciiTheme="minorEastAsia" w:hAnsiTheme="minorEastAsia"/>
          <w:lang w:eastAsia="zh-TW"/>
        </w:rPr>
      </w:pPr>
      <w:r w:rsidRPr="000C519E">
        <w:rPr>
          <w:rFonts w:asciiTheme="minorEastAsia" w:hAnsiTheme="minorEastAsia" w:hint="eastAsia"/>
          <w:lang w:eastAsia="zh-TW"/>
        </w:rPr>
        <w:t>以莊、老之道比之於佛，則有所不及，故僧肇棄莊、老而從佛。僧肇雖常曆觀經典，而未嘗深究，不得其旨，是以惑於異謁而不悟。其是釋而非老，殆亦走五十步而笑百步耳！《六經》言近而指遠，守約而施博，教者不可淩節而施，學者不可躐等而進，故學之者以為難。佛氏之道以利誘人口：</w:t>
      </w:r>
      <w:r>
        <w:rPr>
          <w:rFonts w:asciiTheme="minorEastAsia" w:hAnsiTheme="minorEastAsia" w:hint="eastAsia"/>
          <w:lang w:eastAsia="zh-TW"/>
        </w:rPr>
        <w:t>「</w:t>
      </w:r>
      <w:r w:rsidRPr="000C519E">
        <w:rPr>
          <w:rFonts w:asciiTheme="minorEastAsia" w:hAnsiTheme="minorEastAsia" w:hint="eastAsia"/>
          <w:lang w:eastAsia="zh-TW"/>
        </w:rPr>
        <w:t>直下承當，一超立入。</w:t>
      </w:r>
      <w:r>
        <w:rPr>
          <w:rFonts w:asciiTheme="minorEastAsia" w:hAnsiTheme="minorEastAsia" w:hint="eastAsia"/>
          <w:lang w:eastAsia="zh-TW"/>
        </w:rPr>
        <w:t>」</w:t>
      </w:r>
      <w:r w:rsidRPr="000C519E">
        <w:rPr>
          <w:rFonts w:asciiTheme="minorEastAsia" w:hAnsiTheme="minorEastAsia" w:hint="eastAsia"/>
          <w:lang w:eastAsia="zh-TW"/>
        </w:rPr>
        <w:t>其辭善遁而無歸宿，故學之者以為徑。使僧肇于聖人經典中優避厭躍，見理明而釋義精，必以仲尼為大中至正之極，佛、老雖欲引之，亦不可得而引矣。</w:t>
      </w:r>
    </w:p>
    <w:p w:rsidR="00A630AE" w:rsidRPr="000C519E" w:rsidRDefault="00A630AE" w:rsidP="00A630AE">
      <w:pPr>
        <w:pStyle w:val="ac"/>
        <w:spacing w:before="312"/>
      </w:pPr>
      <w:r w:rsidRPr="000C519E">
        <w:rPr>
          <w:rFonts w:hint="eastAsia"/>
        </w:rPr>
        <w:lastRenderedPageBreak/>
        <w:t>（釋法顯有兄三人，發齕俱亡，其父懼禍，及顯三歲，度為沙彌。居家數年，病篤欲死，因送還寺，信宿使差。不復宜歸，母欲見之，不能得。十歲，遭父憂，叔父以其母寡獨立，逼使還俗。顯曰：</w:t>
      </w:r>
      <w:r>
        <w:rPr>
          <w:rFonts w:hint="eastAsia"/>
        </w:rPr>
        <w:t>「</w:t>
      </w:r>
      <w:r w:rsidRPr="000C519E">
        <w:rPr>
          <w:rFonts w:hint="eastAsia"/>
        </w:rPr>
        <w:t>本不以有父而出家也，正欲遠塵離俗，故入道爾。</w:t>
      </w:r>
      <w:r>
        <w:rPr>
          <w:rFonts w:hint="eastAsia"/>
        </w:rPr>
        <w:t>」</w:t>
      </w:r>
      <w:r w:rsidRPr="000C519E">
        <w:rPr>
          <w:rFonts w:hint="eastAsia"/>
        </w:rPr>
        <w:t>）</w:t>
      </w:r>
    </w:p>
    <w:p w:rsidR="00A630AE" w:rsidRPr="000C519E" w:rsidRDefault="00A630AE" w:rsidP="00A630AE">
      <w:pPr>
        <w:rPr>
          <w:rFonts w:asciiTheme="minorEastAsia" w:hAnsiTheme="minorEastAsia"/>
          <w:lang w:eastAsia="zh-TW"/>
        </w:rPr>
      </w:pPr>
      <w:r w:rsidRPr="000C519E">
        <w:rPr>
          <w:rFonts w:asciiTheme="minorEastAsia" w:hAnsiTheme="minorEastAsia" w:hint="eastAsia"/>
          <w:lang w:eastAsia="zh-TW"/>
        </w:rPr>
        <w:t>法顯在家為沙彌，未嘗言欲辭親也。及送寺之後，遂斷天性，此必寺僧有藥，偶能療其宿疾，因而誘道之。孩童無智，故信聽而不回也。凡此類，觀之者可以為戒。如有子弟未能自立，慎勿令從釋子語。蓋佛本以化誘為術，一為所熏，非豪傑之士，鮮不惑者。戒之哉！戒之哉！若法顯之父不知天命之不可推移，乃自陷其子於不仁不義之地，其愚則又甚也。</w:t>
      </w:r>
    </w:p>
    <w:p w:rsidR="00A630AE" w:rsidRPr="000C519E" w:rsidRDefault="00A630AE" w:rsidP="00A630AE">
      <w:pPr>
        <w:pStyle w:val="ac"/>
        <w:spacing w:before="312"/>
      </w:pPr>
      <w:r w:rsidRPr="000C519E">
        <w:rPr>
          <w:rFonts w:hint="eastAsia"/>
        </w:rPr>
        <w:t>（釋圓光少航墳典，詣理窮神。及聞釋宗，反同腐芥。由是出家。）</w:t>
      </w:r>
    </w:p>
    <w:p w:rsidR="00A630AE" w:rsidRPr="000C519E" w:rsidRDefault="00A630AE" w:rsidP="00A630AE">
      <w:pPr>
        <w:rPr>
          <w:rFonts w:asciiTheme="minorEastAsia" w:hAnsiTheme="minorEastAsia"/>
          <w:lang w:eastAsia="zh-TW"/>
        </w:rPr>
      </w:pPr>
      <w:r w:rsidRPr="000C519E">
        <w:rPr>
          <w:rFonts w:asciiTheme="minorEastAsia" w:hAnsiTheme="minorEastAsia" w:hint="eastAsia"/>
          <w:lang w:eastAsia="zh-TW"/>
        </w:rPr>
        <w:t>人之稟氣不同，或昏、或明、或巧、或拙，或靜、或躁，或剛、或柔，千條萬端，非一言可盡也。膾炙人所共嗜，而有好食瘡痂者。晝夜人所共由，而有俾晝作夜者。方王澤將息，佛教未來，凡趨靜厭事之流，亦為山林之行，往而不返。如接與、荷蕢、長沮、桀溺，乃其所見偏蔽，舍此取彼，自以為是，而不可與入堯、舜、文王之道，聖人不取也。又況佛說人中國，有以惑人之耳目而移人之心意。宜夫一曲之士，棄經典而躭釋宗，如圓光者不可勝數。可悲也已＃斨悲也已！或問乎有道君子曰：</w:t>
      </w:r>
      <w:r>
        <w:rPr>
          <w:rFonts w:asciiTheme="minorEastAsia" w:hAnsiTheme="minorEastAsia" w:hint="eastAsia"/>
          <w:lang w:eastAsia="zh-TW"/>
        </w:rPr>
        <w:t>「</w:t>
      </w:r>
      <w:r w:rsidRPr="000C519E">
        <w:rPr>
          <w:rFonts w:asciiTheme="minorEastAsia" w:hAnsiTheme="minorEastAsia" w:hint="eastAsia"/>
          <w:lang w:eastAsia="zh-TW"/>
        </w:rPr>
        <w:t>學儒者晚多溺佛，何也？</w:t>
      </w:r>
      <w:r>
        <w:rPr>
          <w:rFonts w:asciiTheme="minorEastAsia" w:hAnsiTheme="minorEastAsia" w:hint="eastAsia"/>
          <w:lang w:eastAsia="zh-TW"/>
        </w:rPr>
        <w:t>」</w:t>
      </w:r>
      <w:r w:rsidRPr="000C519E">
        <w:rPr>
          <w:rFonts w:asciiTheme="minorEastAsia" w:hAnsiTheme="minorEastAsia" w:hint="eastAsia"/>
          <w:lang w:eastAsia="zh-TW"/>
        </w:rPr>
        <w:t>對曰：</w:t>
      </w:r>
      <w:r>
        <w:rPr>
          <w:rFonts w:asciiTheme="minorEastAsia" w:hAnsiTheme="minorEastAsia" w:hint="eastAsia"/>
          <w:lang w:eastAsia="zh-TW"/>
        </w:rPr>
        <w:t>「</w:t>
      </w:r>
      <w:r w:rsidRPr="000C519E">
        <w:rPr>
          <w:rFonts w:asciiTheme="minorEastAsia" w:hAnsiTheme="minorEastAsia" w:hint="eastAsia"/>
          <w:lang w:eastAsia="zh-TW"/>
        </w:rPr>
        <w:t>學而無所得，其年齒長矣，而智力困矣，其心欲遽止焉，則又不安也。一聞超騰侈大；之說，是以說而從之。譬之行人方履坦途，其進無難也，山忽高水其前，水俄深乎其下，而進為難也，於是焉有捷徑，則欣然由之矣，其勢使然也。夫托乎逆旅者，不得家居之安耳。未有既安於家而又樂舍於旅也。</w:t>
      </w:r>
      <w:r>
        <w:rPr>
          <w:rFonts w:asciiTheme="minorEastAsia" w:hAnsiTheme="minorEastAsia" w:hint="eastAsia"/>
          <w:lang w:eastAsia="zh-TW"/>
        </w:rPr>
        <w:t>」</w:t>
      </w:r>
      <w:r w:rsidRPr="000C519E">
        <w:rPr>
          <w:rFonts w:asciiTheme="minorEastAsia" w:hAnsiTheme="minorEastAsia" w:hint="eastAsia"/>
          <w:lang w:eastAsia="zh-TW"/>
        </w:rPr>
        <w:t>至哉斯言乎！至哉斯言乎！</w:t>
      </w:r>
    </w:p>
    <w:p w:rsidR="00A630AE" w:rsidRPr="000C519E" w:rsidRDefault="00A630AE" w:rsidP="00A630AE">
      <w:pPr>
        <w:pStyle w:val="ac"/>
        <w:spacing w:before="312"/>
      </w:pPr>
      <w:r w:rsidRPr="000C519E">
        <w:rPr>
          <w:rFonts w:hint="eastAsia"/>
        </w:rPr>
        <w:t>（《經》</w:t>
      </w:r>
      <w:r>
        <w:rPr>
          <w:rFonts w:hint="eastAsia"/>
        </w:rPr>
        <w:t>云</w:t>
      </w:r>
      <w:r w:rsidRPr="000C519E">
        <w:rPr>
          <w:rFonts w:hint="eastAsia"/>
        </w:rPr>
        <w:t>：</w:t>
      </w:r>
      <w:r>
        <w:rPr>
          <w:rFonts w:hint="eastAsia"/>
        </w:rPr>
        <w:t>「</w:t>
      </w:r>
      <w:r w:rsidRPr="000C519E">
        <w:rPr>
          <w:rFonts w:hint="eastAsia"/>
        </w:rPr>
        <w:t>昔尊者闍夜多詣德義屍羅城，慘然不悅。少</w:t>
      </w:r>
      <w:r>
        <w:rPr>
          <w:rFonts w:hint="eastAsia"/>
        </w:rPr>
        <w:t>復</w:t>
      </w:r>
      <w:r w:rsidRPr="000C519E">
        <w:rPr>
          <w:rFonts w:hint="eastAsia"/>
        </w:rPr>
        <w:t>前行，見一烏，欣然微笑。弟子怪而問之。尊者曰：</w:t>
      </w:r>
      <w:r>
        <w:rPr>
          <w:rFonts w:hint="eastAsia"/>
        </w:rPr>
        <w:t>『</w:t>
      </w:r>
      <w:r w:rsidRPr="000C519E">
        <w:rPr>
          <w:rFonts w:hint="eastAsia"/>
        </w:rPr>
        <w:t>我初至城，見一鬼子饑急，語我</w:t>
      </w:r>
      <w:r>
        <w:rPr>
          <w:rFonts w:hint="eastAsia"/>
        </w:rPr>
        <w:t>云</w:t>
      </w:r>
      <w:r w:rsidRPr="000C519E">
        <w:rPr>
          <w:rFonts w:hint="eastAsia"/>
        </w:rPr>
        <w:t>：</w:t>
      </w:r>
      <w:r>
        <w:rPr>
          <w:rFonts w:hint="eastAsia"/>
        </w:rPr>
        <w:t>「</w:t>
      </w:r>
      <w:r w:rsidRPr="000C519E">
        <w:rPr>
          <w:rFonts w:hint="eastAsia"/>
        </w:rPr>
        <w:t>母入城，為我求食。我與母別，經五百歲，饑虛困乏，命將不遠，願與早來。</w:t>
      </w:r>
      <w:r>
        <w:rPr>
          <w:rFonts w:hint="eastAsia"/>
        </w:rPr>
        <w:t>』</w:t>
      </w:r>
      <w:r w:rsidRPr="000C519E">
        <w:rPr>
          <w:rFonts w:hint="eastAsia"/>
        </w:rPr>
        <w:t>吾見彼母，具說此意。鬼母答吾：</w:t>
      </w:r>
      <w:r>
        <w:rPr>
          <w:rFonts w:hint="eastAsia"/>
        </w:rPr>
        <w:t>「</w:t>
      </w:r>
      <w:r w:rsidRPr="000C519E">
        <w:rPr>
          <w:rFonts w:hint="eastAsia"/>
        </w:rPr>
        <w:t>我入城來，經五百歲，未曾得一人涕唾。我新產，氣力羸劣，設得少唾，諸鬼奪去</w:t>
      </w:r>
      <w:r>
        <w:rPr>
          <w:rFonts w:hint="eastAsia"/>
        </w:rPr>
        <w:t>』</w:t>
      </w:r>
      <w:r w:rsidRPr="000C519E">
        <w:rPr>
          <w:rFonts w:hint="eastAsia"/>
        </w:rPr>
        <w:t>吾聞鬼語，悲歎生死，受苦長遠，是以慘然。時</w:t>
      </w:r>
      <w:r>
        <w:rPr>
          <w:rFonts w:hint="eastAsia"/>
        </w:rPr>
        <w:t>復</w:t>
      </w:r>
      <w:r w:rsidRPr="000C519E">
        <w:rPr>
          <w:rFonts w:hint="eastAsia"/>
        </w:rPr>
        <w:t>烏者，乃往過去九十一劫為長者子，欲得出家，父母不聽，強為求聘，成婚，生男，起愛染心，不復出家。從是以來，流轉五道，湣其癡愚，是以微笑。若</w:t>
      </w:r>
      <w:r>
        <w:rPr>
          <w:rFonts w:hint="eastAsia"/>
        </w:rPr>
        <w:t>復</w:t>
      </w:r>
      <w:r w:rsidRPr="000C519E">
        <w:rPr>
          <w:rFonts w:hint="eastAsia"/>
        </w:rPr>
        <w:t>有人障出家人，罪報極苦，無得解脫。是故智者，殷勤方便，勸佐令成，勿作留念。</w:t>
      </w:r>
      <w:r>
        <w:rPr>
          <w:rFonts w:hint="eastAsia"/>
        </w:rPr>
        <w:t>」</w:t>
      </w:r>
      <w:r w:rsidRPr="000C519E">
        <w:rPr>
          <w:rFonts w:hint="eastAsia"/>
        </w:rPr>
        <w:t>）</w:t>
      </w:r>
    </w:p>
    <w:p w:rsidR="00A630AE" w:rsidRPr="000C519E" w:rsidRDefault="00A630AE" w:rsidP="00A630AE">
      <w:pPr>
        <w:rPr>
          <w:rFonts w:asciiTheme="minorEastAsia" w:hAnsiTheme="minorEastAsia"/>
          <w:lang w:eastAsia="zh-TW"/>
        </w:rPr>
      </w:pPr>
      <w:r w:rsidRPr="000C519E">
        <w:rPr>
          <w:rFonts w:asciiTheme="minorEastAsia" w:hAnsiTheme="minorEastAsia" w:hint="eastAsia"/>
          <w:lang w:eastAsia="zh-TW"/>
        </w:rPr>
        <w:t>凡聲，陽也。鬼無形無氣無聲，安得有言？能言者，不謂之鬼矣。此其妄一也。鬼子與母相別五百歲，而娠</w:t>
      </w:r>
      <w:r>
        <w:rPr>
          <w:rFonts w:asciiTheme="minorEastAsia" w:hAnsiTheme="minorEastAsia" w:hint="eastAsia"/>
          <w:lang w:eastAsia="zh-TW"/>
        </w:rPr>
        <w:t>云</w:t>
      </w:r>
      <w:r w:rsidRPr="000C519E">
        <w:rPr>
          <w:rFonts w:asciiTheme="minorEastAsia" w:hAnsiTheme="minorEastAsia" w:hint="eastAsia"/>
          <w:lang w:eastAsia="zh-TW"/>
        </w:rPr>
        <w:t>新產力贏。此其妄二也。鬼子既能言，豈不能行，何不隨母入城，興眾鬼爭唾，而獨居城外。此其妄三也。大抵多妄，直須不信，勿疑也。</w:t>
      </w:r>
    </w:p>
    <w:p w:rsidR="00A630AE" w:rsidRPr="000C519E" w:rsidRDefault="00A630AE" w:rsidP="00A630AE">
      <w:pPr>
        <w:pStyle w:val="ac"/>
        <w:spacing w:before="312"/>
      </w:pPr>
      <w:r w:rsidRPr="000C519E">
        <w:rPr>
          <w:rFonts w:hint="eastAsia"/>
        </w:rPr>
        <w:t>（《經》曰：</w:t>
      </w:r>
      <w:r>
        <w:rPr>
          <w:rFonts w:hint="eastAsia"/>
        </w:rPr>
        <w:t>「</w:t>
      </w:r>
      <w:r w:rsidRPr="000C519E">
        <w:rPr>
          <w:rFonts w:hint="eastAsia"/>
        </w:rPr>
        <w:t>在家孝事父母，若從師學，開發知見，此恩大也。夫出家者，舍父母入法門中，出功德財，養智慧命，功莫大焉。追其所生，乃次之爾。</w:t>
      </w:r>
      <w:r>
        <w:rPr>
          <w:rFonts w:hint="eastAsia"/>
        </w:rPr>
        <w:t>」</w:t>
      </w:r>
      <w:r w:rsidRPr="000C519E">
        <w:rPr>
          <w:rFonts w:hint="eastAsia"/>
        </w:rPr>
        <w:t>）</w:t>
      </w:r>
    </w:p>
    <w:p w:rsidR="00A630AE" w:rsidRPr="000C519E" w:rsidRDefault="00A630AE" w:rsidP="00A630AE">
      <w:pPr>
        <w:rPr>
          <w:rFonts w:asciiTheme="minorEastAsia" w:hAnsiTheme="minorEastAsia"/>
          <w:lang w:eastAsia="zh-TW"/>
        </w:rPr>
      </w:pPr>
      <w:r w:rsidRPr="000C519E">
        <w:rPr>
          <w:rFonts w:asciiTheme="minorEastAsia" w:hAnsiTheme="minorEastAsia" w:hint="eastAsia"/>
          <w:lang w:eastAsia="zh-TW"/>
        </w:rPr>
        <w:t>佛氏之學，不以義權輕重，不以禮度可否，無分別心，惟嫌揀擇，故其出言有過，處事無節。若聖人則不然，其制禮曰：</w:t>
      </w:r>
      <w:r>
        <w:rPr>
          <w:rFonts w:asciiTheme="minorEastAsia" w:hAnsiTheme="minorEastAsia" w:hint="eastAsia"/>
          <w:lang w:eastAsia="zh-TW"/>
        </w:rPr>
        <w:t>「</w:t>
      </w:r>
      <w:r w:rsidRPr="000C519E">
        <w:rPr>
          <w:rFonts w:asciiTheme="minorEastAsia" w:hAnsiTheme="minorEastAsia" w:hint="eastAsia"/>
          <w:lang w:eastAsia="zh-TW"/>
        </w:rPr>
        <w:t>事親有隱而無犯，致喪三年。</w:t>
      </w:r>
      <w:r>
        <w:rPr>
          <w:rFonts w:asciiTheme="minorEastAsia" w:hAnsiTheme="minorEastAsia" w:hint="eastAsia"/>
          <w:lang w:eastAsia="zh-TW"/>
        </w:rPr>
        <w:t>」</w:t>
      </w:r>
      <w:r w:rsidRPr="000C519E">
        <w:rPr>
          <w:rFonts w:asciiTheme="minorEastAsia" w:hAnsiTheme="minorEastAsia" w:hint="eastAsia"/>
          <w:lang w:eastAsia="zh-TW"/>
        </w:rPr>
        <w:t>致者，盡極不可加也信。</w:t>
      </w:r>
      <w:r>
        <w:rPr>
          <w:rFonts w:asciiTheme="minorEastAsia" w:hAnsiTheme="minorEastAsia" w:hint="eastAsia"/>
          <w:lang w:eastAsia="zh-TW"/>
        </w:rPr>
        <w:t>「</w:t>
      </w:r>
      <w:r w:rsidRPr="000C519E">
        <w:rPr>
          <w:rFonts w:asciiTheme="minorEastAsia" w:hAnsiTheme="minorEastAsia" w:hint="eastAsia"/>
          <w:lang w:eastAsia="zh-TW"/>
        </w:rPr>
        <w:t>事君有犯而無隱，方喪三年。</w:t>
      </w:r>
      <w:r>
        <w:rPr>
          <w:rFonts w:asciiTheme="minorEastAsia" w:hAnsiTheme="minorEastAsia" w:hint="eastAsia"/>
          <w:lang w:eastAsia="zh-TW"/>
        </w:rPr>
        <w:t>」</w:t>
      </w:r>
      <w:r w:rsidRPr="000C519E">
        <w:rPr>
          <w:rFonts w:asciiTheme="minorEastAsia" w:hAnsiTheme="minorEastAsia" w:hint="eastAsia"/>
          <w:lang w:eastAsia="zh-TW"/>
        </w:rPr>
        <w:t>方者，比方也。君臣以人合，資于事父以事君，比於親喪而制服，義也。</w:t>
      </w:r>
      <w:r>
        <w:rPr>
          <w:rFonts w:asciiTheme="minorEastAsia" w:hAnsiTheme="minorEastAsia" w:hint="eastAsia"/>
          <w:lang w:eastAsia="zh-TW"/>
        </w:rPr>
        <w:t>「</w:t>
      </w:r>
      <w:r w:rsidRPr="000C519E">
        <w:rPr>
          <w:rFonts w:asciiTheme="minorEastAsia" w:hAnsiTheme="minorEastAsia" w:hint="eastAsia"/>
          <w:lang w:eastAsia="zh-TW"/>
        </w:rPr>
        <w:t>事師無犯無隱，心喪三年。</w:t>
      </w:r>
      <w:r>
        <w:rPr>
          <w:rFonts w:asciiTheme="minorEastAsia" w:hAnsiTheme="minorEastAsia" w:hint="eastAsia"/>
          <w:lang w:eastAsia="zh-TW"/>
        </w:rPr>
        <w:t>」</w:t>
      </w:r>
      <w:r w:rsidRPr="000C519E">
        <w:rPr>
          <w:rFonts w:asciiTheme="minorEastAsia" w:hAnsiTheme="minorEastAsia" w:hint="eastAsia"/>
          <w:lang w:eastAsia="zh-TW"/>
        </w:rPr>
        <w:t>師雖授道，不可與君父同服，以比靈斯焉。故隱哀於心，以著不忘而已。蓋父之所生者，獨吾身也。君之所治者，非獨吾身也。師之所傳者，聖人之道，非師所得專，而受教者亦非一人也。故父一而已，君則有去就，師則無常主，其理如此，非人私智所、能輕重，故為等降也。是以稱情立文，無過而有節，萬世可行而無弊，聽謂道也。今以師資之功，在父母之上。借問無父母生汝身，則雖有良師，將誰教乎？古之師教人以仁義禮樂，皆以成其孝悌忠順之賓，人道之常也。今曰：</w:t>
      </w:r>
      <w:r>
        <w:rPr>
          <w:rFonts w:asciiTheme="minorEastAsia" w:hAnsiTheme="minorEastAsia" w:hint="eastAsia"/>
          <w:lang w:eastAsia="zh-TW"/>
        </w:rPr>
        <w:t>「</w:t>
      </w:r>
      <w:r w:rsidRPr="000C519E">
        <w:rPr>
          <w:rFonts w:asciiTheme="minorEastAsia" w:hAnsiTheme="minorEastAsia" w:hint="eastAsia"/>
          <w:lang w:eastAsia="zh-TW"/>
        </w:rPr>
        <w:t>舍父母入法門，出功德財，養智慧命，功功莫大為。</w:t>
      </w:r>
      <w:r>
        <w:rPr>
          <w:rFonts w:asciiTheme="minorEastAsia" w:hAnsiTheme="minorEastAsia" w:hint="eastAsia"/>
          <w:lang w:eastAsia="zh-TW"/>
        </w:rPr>
        <w:t>」</w:t>
      </w:r>
      <w:r w:rsidRPr="000C519E">
        <w:rPr>
          <w:rFonts w:asciiTheme="minorEastAsia" w:hAnsiTheme="minorEastAsia" w:hint="eastAsia"/>
          <w:lang w:eastAsia="zh-TW"/>
        </w:rPr>
        <w:t>吾則曰：</w:t>
      </w:r>
      <w:r>
        <w:rPr>
          <w:rFonts w:asciiTheme="minorEastAsia" w:hAnsiTheme="minorEastAsia" w:hint="eastAsia"/>
          <w:lang w:eastAsia="zh-TW"/>
        </w:rPr>
        <w:t>「</w:t>
      </w:r>
      <w:r w:rsidRPr="000C519E">
        <w:rPr>
          <w:rFonts w:asciiTheme="minorEastAsia" w:hAnsiTheme="minorEastAsia" w:hint="eastAsia"/>
          <w:lang w:eastAsia="zh-TW"/>
        </w:rPr>
        <w:t>舍父母，入非法門，出罪惡財，養賊惡命，刑莫大焉。</w:t>
      </w:r>
      <w:r>
        <w:rPr>
          <w:rFonts w:asciiTheme="minorEastAsia" w:hAnsiTheme="minorEastAsia" w:hint="eastAsia"/>
          <w:lang w:eastAsia="zh-TW"/>
        </w:rPr>
        <w:t>」</w:t>
      </w:r>
      <w:r w:rsidRPr="000C519E">
        <w:rPr>
          <w:rFonts w:asciiTheme="minorEastAsia" w:hAnsiTheme="minorEastAsia" w:hint="eastAsia"/>
          <w:lang w:eastAsia="zh-TW"/>
        </w:rPr>
        <w:t>師之名是也，師之實非也。</w:t>
      </w:r>
    </w:p>
    <w:p w:rsidR="00A630AE" w:rsidRPr="000C519E" w:rsidRDefault="00A630AE" w:rsidP="00A630AE">
      <w:pPr>
        <w:pStyle w:val="ac"/>
        <w:spacing w:before="312"/>
      </w:pPr>
      <w:r w:rsidRPr="000C519E">
        <w:rPr>
          <w:rFonts w:hint="eastAsia"/>
        </w:rPr>
        <w:t>（沙門仁贊曰：</w:t>
      </w:r>
      <w:r>
        <w:rPr>
          <w:rFonts w:hint="eastAsia"/>
        </w:rPr>
        <w:t>「</w:t>
      </w:r>
      <w:r w:rsidRPr="000C519E">
        <w:rPr>
          <w:rFonts w:hint="eastAsia"/>
        </w:rPr>
        <w:t>悟理者內外齊貫，滯情者返通相懸。商車周冕，但知華首麗身，直發脆肌，安識生同死變。世雄氏由是創落鬚髮，被服壞色。設使車發鑒人，威權振主，以道內照，於我浮</w:t>
      </w:r>
      <w:r>
        <w:rPr>
          <w:rFonts w:hint="eastAsia"/>
        </w:rPr>
        <w:t>云</w:t>
      </w:r>
      <w:r w:rsidRPr="000C519E">
        <w:rPr>
          <w:rFonts w:hint="eastAsia"/>
        </w:rPr>
        <w:t>。</w:t>
      </w:r>
      <w:r>
        <w:rPr>
          <w:rFonts w:hint="eastAsia"/>
        </w:rPr>
        <w:t>」</w:t>
      </w:r>
      <w:r w:rsidRPr="000C519E">
        <w:rPr>
          <w:rFonts w:hint="eastAsia"/>
        </w:rPr>
        <w:t>）</w:t>
      </w:r>
    </w:p>
    <w:p w:rsidR="00A630AE" w:rsidRPr="000C519E" w:rsidRDefault="00A630AE" w:rsidP="00A630AE">
      <w:pPr>
        <w:rPr>
          <w:rFonts w:asciiTheme="minorEastAsia" w:hAnsiTheme="minorEastAsia"/>
          <w:lang w:eastAsia="zh-TW"/>
        </w:rPr>
      </w:pPr>
      <w:r w:rsidRPr="000C519E">
        <w:rPr>
          <w:rFonts w:asciiTheme="minorEastAsia" w:hAnsiTheme="minorEastAsia" w:hint="eastAsia"/>
          <w:lang w:eastAsia="zh-TW"/>
        </w:rPr>
        <w:t>佛主教人去鬚髮者，本欲毀形貌，示憎惡，然役勢須遠俗隱處以修其道耳。然有疑焉，蓋其說曰：</w:t>
      </w:r>
      <w:r>
        <w:rPr>
          <w:rFonts w:asciiTheme="minorEastAsia" w:hAnsiTheme="minorEastAsia" w:hint="eastAsia"/>
          <w:lang w:eastAsia="zh-TW"/>
        </w:rPr>
        <w:t>「</w:t>
      </w:r>
      <w:r w:rsidRPr="000C519E">
        <w:rPr>
          <w:rFonts w:asciiTheme="minorEastAsia" w:hAnsiTheme="minorEastAsia" w:hint="eastAsia"/>
          <w:lang w:eastAsia="zh-TW"/>
        </w:rPr>
        <w:t>山河大地皆吾妙明中物。</w:t>
      </w:r>
      <w:r>
        <w:rPr>
          <w:rFonts w:asciiTheme="minorEastAsia" w:hAnsiTheme="minorEastAsia" w:hint="eastAsia"/>
          <w:lang w:eastAsia="zh-TW"/>
        </w:rPr>
        <w:t>」</w:t>
      </w:r>
      <w:r w:rsidRPr="000C519E">
        <w:rPr>
          <w:rFonts w:asciiTheme="minorEastAsia" w:hAnsiTheme="minorEastAsia" w:hint="eastAsia"/>
          <w:lang w:eastAsia="zh-TW"/>
        </w:rPr>
        <w:t>敢問發獨非妙明中物乎？以存鬚髮烏有害，以去鬚髮為人真，是則道之得否，似乎鬚髮之有無而已。毛之生於面者三，獨去鬚髮而不去其眉，則何說也？佛以六道輪回皆因愛欲，是從棄妻子，斷生息，以絕轉回之苦。然為僧者不能皆忘欲念，設戒甚嚴，而猶有犯者。與其去鬚髮之無用，曷若即宮刑以去其為病根者哉？況求道利物主人，不憚飼虎投崖，割截身體。面目髓腦，要即與之，視身如空，一無所吝，何獨愛惜淫根而不斷除？彼青龍寺僧光儀猶能之，豈諸佛祖師之教戒反不及乎？凡能棄舍其所難。不教人舍其所難而姑舍其所易，剃髮斷發以為難能，乃為之說曰：</w:t>
      </w:r>
      <w:r>
        <w:rPr>
          <w:rFonts w:asciiTheme="minorEastAsia" w:hAnsiTheme="minorEastAsia" w:hint="eastAsia"/>
          <w:lang w:eastAsia="zh-TW"/>
        </w:rPr>
        <w:t>「</w:t>
      </w:r>
      <w:r w:rsidRPr="000C519E">
        <w:rPr>
          <w:rFonts w:asciiTheme="minorEastAsia" w:hAnsiTheme="minorEastAsia" w:hint="eastAsia"/>
          <w:lang w:eastAsia="zh-TW"/>
        </w:rPr>
        <w:t>佛不許五種不男人學道。</w:t>
      </w:r>
      <w:r>
        <w:rPr>
          <w:rFonts w:asciiTheme="minorEastAsia" w:hAnsiTheme="minorEastAsia" w:hint="eastAsia"/>
          <w:lang w:eastAsia="zh-TW"/>
        </w:rPr>
        <w:t>」</w:t>
      </w:r>
      <w:r w:rsidRPr="000C519E">
        <w:rPr>
          <w:rFonts w:asciiTheme="minorEastAsia" w:hAnsiTheme="minorEastAsia" w:hint="eastAsia"/>
          <w:lang w:eastAsia="zh-TW"/>
        </w:rPr>
        <w:t>吾不信其無奸心也。</w:t>
      </w:r>
    </w:p>
    <w:p w:rsidR="00A630AE" w:rsidRPr="000C519E" w:rsidRDefault="00A630AE" w:rsidP="00A630AE">
      <w:pPr>
        <w:pStyle w:val="ac"/>
        <w:spacing w:before="312"/>
      </w:pPr>
      <w:r w:rsidRPr="000C519E">
        <w:rPr>
          <w:rFonts w:hint="eastAsia"/>
        </w:rPr>
        <w:t>（後漢孝明帝夜夢金人，通人傳殺曰：</w:t>
      </w:r>
      <w:r>
        <w:rPr>
          <w:rFonts w:hint="eastAsia"/>
        </w:rPr>
        <w:t>「</w:t>
      </w:r>
      <w:r w:rsidRPr="000C519E">
        <w:rPr>
          <w:rFonts w:hint="eastAsia"/>
        </w:rPr>
        <w:t>臣聞西方有神，其名為佛，陛下所夢，將必是乎？</w:t>
      </w:r>
      <w:r>
        <w:rPr>
          <w:rFonts w:hint="eastAsia"/>
        </w:rPr>
        <w:t>」</w:t>
      </w:r>
      <w:r w:rsidRPr="000C519E">
        <w:rPr>
          <w:rFonts w:hint="eastAsia"/>
        </w:rPr>
        <w:t>詔遣使者羽林中郎秦景等一十四人如天竺。于月支國，遇沙門攝摩騰、竺法蘭，寫得經像，載以白馬，還達洛陽。）</w:t>
      </w:r>
    </w:p>
    <w:p w:rsidR="00A630AE" w:rsidRPr="000C519E" w:rsidRDefault="00A630AE" w:rsidP="00A630AE">
      <w:pPr>
        <w:rPr>
          <w:rFonts w:asciiTheme="minorEastAsia" w:hAnsiTheme="minorEastAsia"/>
          <w:lang w:eastAsia="zh-TW"/>
        </w:rPr>
      </w:pPr>
      <w:r w:rsidRPr="000C519E">
        <w:rPr>
          <w:rFonts w:asciiTheme="minorEastAsia" w:hAnsiTheme="minorEastAsia" w:hint="eastAsia"/>
          <w:lang w:eastAsia="zh-TW"/>
        </w:rPr>
        <w:t>人之夢多矣，然未嘗夢世之所無者。漢明夢金人，殆亦始皇所鑄，去病所獲耳。而傅毅乃</w:t>
      </w:r>
      <w:r>
        <w:rPr>
          <w:rFonts w:asciiTheme="minorEastAsia" w:hAnsiTheme="minorEastAsia" w:hint="eastAsia"/>
          <w:lang w:eastAsia="zh-TW"/>
        </w:rPr>
        <w:t>云「</w:t>
      </w:r>
      <w:r w:rsidRPr="000C519E">
        <w:rPr>
          <w:rFonts w:asciiTheme="minorEastAsia" w:hAnsiTheme="minorEastAsia" w:hint="eastAsia"/>
          <w:lang w:eastAsia="zh-TW"/>
        </w:rPr>
        <w:t>西域有神</w:t>
      </w:r>
      <w:r>
        <w:rPr>
          <w:rFonts w:asciiTheme="minorEastAsia" w:hAnsiTheme="minorEastAsia" w:hint="eastAsia"/>
          <w:lang w:eastAsia="zh-TW"/>
        </w:rPr>
        <w:t>」</w:t>
      </w:r>
      <w:r w:rsidRPr="000C519E">
        <w:rPr>
          <w:rFonts w:asciiTheme="minorEastAsia" w:hAnsiTheme="minorEastAsia" w:hint="eastAsia"/>
          <w:lang w:eastAsia="zh-TW"/>
        </w:rPr>
        <w:t>焉。帝求之而得者，乃經文與像。設非真金人也，漠明不明。傅毅入其說，中國不幸。摩騰傳其言，至今千有餘年，為害未泯。明帝、傅毅之罪大矣。且明帝夢金人，未嘗知有佛也。博毅</w:t>
      </w:r>
      <w:r>
        <w:rPr>
          <w:rFonts w:asciiTheme="minorEastAsia" w:hAnsiTheme="minorEastAsia" w:hint="eastAsia"/>
          <w:lang w:eastAsia="zh-TW"/>
        </w:rPr>
        <w:t>云</w:t>
      </w:r>
      <w:r w:rsidRPr="000C519E">
        <w:rPr>
          <w:rFonts w:asciiTheme="minorEastAsia" w:hAnsiTheme="minorEastAsia" w:hint="eastAsia"/>
          <w:lang w:eastAsia="zh-TW"/>
        </w:rPr>
        <w:t>：</w:t>
      </w:r>
      <w:r>
        <w:rPr>
          <w:rFonts w:asciiTheme="minorEastAsia" w:hAnsiTheme="minorEastAsia" w:hint="eastAsia"/>
          <w:lang w:eastAsia="zh-TW"/>
        </w:rPr>
        <w:t>「</w:t>
      </w:r>
      <w:r w:rsidRPr="000C519E">
        <w:rPr>
          <w:rFonts w:asciiTheme="minorEastAsia" w:hAnsiTheme="minorEastAsia" w:hint="eastAsia"/>
          <w:lang w:eastAsia="zh-TW"/>
        </w:rPr>
        <w:t>西方有佛。</w:t>
      </w:r>
      <w:r>
        <w:rPr>
          <w:rFonts w:asciiTheme="minorEastAsia" w:hAnsiTheme="minorEastAsia" w:hint="eastAsia"/>
          <w:lang w:eastAsia="zh-TW"/>
        </w:rPr>
        <w:t>」</w:t>
      </w:r>
      <w:r w:rsidRPr="000C519E">
        <w:rPr>
          <w:rFonts w:asciiTheme="minorEastAsia" w:hAnsiTheme="minorEastAsia" w:hint="eastAsia"/>
          <w:lang w:eastAsia="zh-TW"/>
        </w:rPr>
        <w:t>及寫像而至，則非金人也。君臣之間，相誕如此，是以空教浸淫而莫禦。嗚呼！漢明、傅毅之罪大矣！明君之治必</w:t>
      </w:r>
      <w:r>
        <w:rPr>
          <w:rFonts w:asciiTheme="minorEastAsia" w:hAnsiTheme="minorEastAsia" w:hint="eastAsia"/>
          <w:lang w:eastAsia="zh-TW"/>
        </w:rPr>
        <w:t>復</w:t>
      </w:r>
      <w:r w:rsidRPr="000C519E">
        <w:rPr>
          <w:rFonts w:asciiTheme="minorEastAsia" w:hAnsiTheme="minorEastAsia" w:hint="eastAsia"/>
          <w:lang w:eastAsia="zh-TW"/>
        </w:rPr>
        <w:t>實，君子之道必存誠。如高宗蘿博說之類，夢之正也。如孔子不夢周公之類，不夢之善也。過此、皆妄而已矣。</w:t>
      </w:r>
    </w:p>
    <w:p w:rsidR="00A630AE" w:rsidRPr="000C519E" w:rsidRDefault="00A630AE" w:rsidP="00A630AE">
      <w:pPr>
        <w:pStyle w:val="ac"/>
        <w:spacing w:before="312"/>
      </w:pPr>
      <w:r w:rsidRPr="000C519E">
        <w:rPr>
          <w:rFonts w:hint="eastAsia"/>
        </w:rPr>
        <w:t>（漠武穿昆明池底，值黑灰，以問東方朔。朔</w:t>
      </w:r>
      <w:r>
        <w:rPr>
          <w:rFonts w:hint="eastAsia"/>
        </w:rPr>
        <w:t>云</w:t>
      </w:r>
      <w:r w:rsidRPr="000C519E">
        <w:rPr>
          <w:rFonts w:hint="eastAsia"/>
        </w:rPr>
        <w:t>：</w:t>
      </w:r>
      <w:r>
        <w:rPr>
          <w:rFonts w:hint="eastAsia"/>
        </w:rPr>
        <w:t>「</w:t>
      </w:r>
      <w:r w:rsidRPr="000C519E">
        <w:rPr>
          <w:rFonts w:hint="eastAsia"/>
        </w:rPr>
        <w:t>非臣所知，可問西域胡人。</w:t>
      </w:r>
      <w:r>
        <w:rPr>
          <w:rFonts w:hint="eastAsia"/>
        </w:rPr>
        <w:t>」</w:t>
      </w:r>
      <w:r w:rsidRPr="000C519E">
        <w:rPr>
          <w:rFonts w:hint="eastAsia"/>
        </w:rPr>
        <w:t>法藺既至，追而問之。藺</w:t>
      </w:r>
      <w:r>
        <w:rPr>
          <w:rFonts w:hint="eastAsia"/>
        </w:rPr>
        <w:t>云</w:t>
      </w:r>
      <w:r w:rsidRPr="000C519E">
        <w:rPr>
          <w:rFonts w:hint="eastAsia"/>
        </w:rPr>
        <w:t>：</w:t>
      </w:r>
      <w:r>
        <w:rPr>
          <w:rFonts w:hint="eastAsia"/>
        </w:rPr>
        <w:t>「</w:t>
      </w:r>
      <w:r w:rsidRPr="000C519E">
        <w:rPr>
          <w:rFonts w:hint="eastAsia"/>
        </w:rPr>
        <w:t>此乃劫燒之遺灰也。</w:t>
      </w:r>
      <w:r>
        <w:rPr>
          <w:rFonts w:hint="eastAsia"/>
        </w:rPr>
        <w:t>」</w:t>
      </w:r>
      <w:r w:rsidRPr="000C519E">
        <w:rPr>
          <w:rFonts w:hint="eastAsia"/>
        </w:rPr>
        <w:t>）</w:t>
      </w:r>
    </w:p>
    <w:p w:rsidR="00A630AE" w:rsidRPr="000C519E" w:rsidRDefault="00A630AE" w:rsidP="00A630AE">
      <w:pPr>
        <w:rPr>
          <w:rFonts w:asciiTheme="minorEastAsia" w:hAnsiTheme="minorEastAsia"/>
          <w:lang w:eastAsia="zh-TW"/>
        </w:rPr>
      </w:pPr>
      <w:r w:rsidRPr="000C519E">
        <w:rPr>
          <w:rFonts w:asciiTheme="minorEastAsia" w:hAnsiTheme="minorEastAsia" w:hint="eastAsia"/>
          <w:lang w:eastAsia="zh-TW"/>
        </w:rPr>
        <w:t>以此說推之，則椎礦得金者，必曰佛之遺體也。得銀銅、鐵、錫者，又何物也？入海得珠者，必曰觀音之纓絡也。得瑪瑙珊瑚者，又何物也？據佛說，劫火洞然之後，空然無物，安得有灰？既有灰，則天地萬物之灰，當增厚於地數倍矣，安得謂之空乎？其說又</w:t>
      </w:r>
      <w:r>
        <w:rPr>
          <w:rFonts w:asciiTheme="minorEastAsia" w:hAnsiTheme="minorEastAsia" w:hint="eastAsia"/>
          <w:lang w:eastAsia="zh-TW"/>
        </w:rPr>
        <w:lastRenderedPageBreak/>
        <w:t>云</w:t>
      </w:r>
      <w:r w:rsidRPr="000C519E">
        <w:rPr>
          <w:rFonts w:asciiTheme="minorEastAsia" w:hAnsiTheme="minorEastAsia" w:hint="eastAsia"/>
          <w:lang w:eastAsia="zh-TW"/>
        </w:rPr>
        <w:t>：</w:t>
      </w:r>
      <w:r>
        <w:rPr>
          <w:rFonts w:asciiTheme="minorEastAsia" w:hAnsiTheme="minorEastAsia" w:hint="eastAsia"/>
          <w:lang w:eastAsia="zh-TW"/>
        </w:rPr>
        <w:t>「</w:t>
      </w:r>
      <w:r w:rsidRPr="000C519E">
        <w:rPr>
          <w:rFonts w:asciiTheme="minorEastAsia" w:hAnsiTheme="minorEastAsia" w:hint="eastAsia"/>
          <w:lang w:eastAsia="zh-TW"/>
        </w:rPr>
        <w:t>世界空二十劫後，有風鼓之為風輪，然後有水輪，然後有金輪，然後有土地。</w:t>
      </w:r>
      <w:r>
        <w:rPr>
          <w:rFonts w:asciiTheme="minorEastAsia" w:hAnsiTheme="minorEastAsia" w:hint="eastAsia"/>
          <w:lang w:eastAsia="zh-TW"/>
        </w:rPr>
        <w:t>」</w:t>
      </w:r>
      <w:r w:rsidRPr="000C519E">
        <w:rPr>
          <w:rFonts w:asciiTheme="minorEastAsia" w:hAnsiTheme="minorEastAsia" w:hint="eastAsia"/>
          <w:lang w:eastAsia="zh-TW"/>
        </w:rPr>
        <w:t>夫灰與土等耳，不知風鼓水輪之時，劫火何在邪？或曰：</w:t>
      </w:r>
      <w:r>
        <w:rPr>
          <w:rFonts w:asciiTheme="minorEastAsia" w:hAnsiTheme="minorEastAsia" w:hint="eastAsia"/>
          <w:lang w:eastAsia="zh-TW"/>
        </w:rPr>
        <w:t>「</w:t>
      </w:r>
      <w:r w:rsidRPr="000C519E">
        <w:rPr>
          <w:rFonts w:asciiTheme="minorEastAsia" w:hAnsiTheme="minorEastAsia" w:hint="eastAsia"/>
          <w:lang w:eastAsia="zh-TW"/>
        </w:rPr>
        <w:t>然則漢武所見何物也？</w:t>
      </w:r>
      <w:r>
        <w:rPr>
          <w:rFonts w:asciiTheme="minorEastAsia" w:hAnsiTheme="minorEastAsia" w:hint="eastAsia"/>
          <w:lang w:eastAsia="zh-TW"/>
        </w:rPr>
        <w:t>」</w:t>
      </w:r>
      <w:r w:rsidRPr="000C519E">
        <w:rPr>
          <w:rFonts w:asciiTheme="minorEastAsia" w:hAnsiTheme="minorEastAsia" w:hint="eastAsia"/>
          <w:lang w:eastAsia="zh-TW"/>
        </w:rPr>
        <w:t>予曰：</w:t>
      </w:r>
      <w:r>
        <w:rPr>
          <w:rFonts w:asciiTheme="minorEastAsia" w:hAnsiTheme="minorEastAsia" w:hint="eastAsia"/>
          <w:lang w:eastAsia="zh-TW"/>
        </w:rPr>
        <w:t>「</w:t>
      </w:r>
      <w:r w:rsidRPr="000C519E">
        <w:rPr>
          <w:rFonts w:asciiTheme="minorEastAsia" w:hAnsiTheme="minorEastAsia" w:hint="eastAsia"/>
          <w:lang w:eastAsia="zh-TW"/>
        </w:rPr>
        <w:t>是亦石灰之類耳。石中有白玉，沙中有黃金，蚌中有珠，草中有芝，五行秀氣聚散融結，何所不有？而釋子所論乃如此。智者當物物而辯之，勿為所惑也。</w:t>
      </w:r>
      <w:r>
        <w:rPr>
          <w:rFonts w:asciiTheme="minorEastAsia" w:hAnsiTheme="minorEastAsia" w:hint="eastAsia"/>
          <w:lang w:eastAsia="zh-TW"/>
        </w:rPr>
        <w:t>」</w:t>
      </w:r>
    </w:p>
    <w:p w:rsidR="00A630AE" w:rsidRPr="000C519E" w:rsidRDefault="00A630AE" w:rsidP="00A630AE">
      <w:pPr>
        <w:pStyle w:val="ac"/>
        <w:spacing w:before="312"/>
      </w:pPr>
      <w:r w:rsidRPr="000C519E">
        <w:rPr>
          <w:rFonts w:hint="eastAsia"/>
        </w:rPr>
        <w:t>（僧道適吳，合利耀靈于江左。迦羅游魏，律儀創起於洛都。歸戒自此大行，圖塔由斯特立。既三團峙居，西蜀一郡獨無代綠。豈非佛日麗天，而無緣者弗觀，法雷震地，而比屋者不聞哉！）</w:t>
      </w:r>
    </w:p>
    <w:p w:rsidR="00A630AE" w:rsidRPr="000C519E" w:rsidRDefault="00A630AE" w:rsidP="00A630AE">
      <w:pPr>
        <w:rPr>
          <w:rFonts w:asciiTheme="minorEastAsia" w:hAnsiTheme="minorEastAsia"/>
          <w:lang w:eastAsia="zh-TW"/>
        </w:rPr>
      </w:pPr>
      <w:r w:rsidRPr="000C519E">
        <w:rPr>
          <w:rFonts w:asciiTheme="minorEastAsia" w:hAnsiTheme="minorEastAsia" w:hint="eastAsia"/>
          <w:lang w:eastAsia="zh-TW"/>
        </w:rPr>
        <w:t>曹操為臣而挾其君，奪其國，大不義也。孫權乘王室大亂而割據一方，亦非義舉也。惟蜀以帝室之胄，欲伸大義于天下，諸葛武侯輔之，其事最正，非吳魏所能擬。其功不成，則天也。獨無代錄者，可以見先主、孔明守先王之道，邪說矣謁無自而入。嗚呼美哉！夫日無所不照，而有不見者，</w:t>
      </w:r>
      <w:r>
        <w:rPr>
          <w:rFonts w:asciiTheme="minorEastAsia" w:hAnsiTheme="minorEastAsia" w:hint="eastAsia"/>
          <w:lang w:eastAsia="zh-TW"/>
        </w:rPr>
        <w:t>云</w:t>
      </w:r>
      <w:r w:rsidRPr="000C519E">
        <w:rPr>
          <w:rFonts w:asciiTheme="minorEastAsia" w:hAnsiTheme="minorEastAsia" w:hint="eastAsia"/>
          <w:lang w:eastAsia="zh-TW"/>
        </w:rPr>
        <w:t>之蔽也。雷無所不震，而有不聞者，氣限之也。世之明無過於日，世之聲無過於震雷。《六經》稱聖人之明德者，曰</w:t>
      </w:r>
      <w:r>
        <w:rPr>
          <w:rFonts w:asciiTheme="minorEastAsia" w:hAnsiTheme="minorEastAsia" w:hint="eastAsia"/>
          <w:lang w:eastAsia="zh-TW"/>
        </w:rPr>
        <w:t>「</w:t>
      </w:r>
      <w:r w:rsidRPr="000C519E">
        <w:rPr>
          <w:rFonts w:asciiTheme="minorEastAsia" w:hAnsiTheme="minorEastAsia" w:hint="eastAsia"/>
          <w:lang w:eastAsia="zh-TW"/>
        </w:rPr>
        <w:t>明並日月</w:t>
      </w:r>
      <w:r>
        <w:rPr>
          <w:rFonts w:asciiTheme="minorEastAsia" w:hAnsiTheme="minorEastAsia" w:hint="eastAsia"/>
          <w:lang w:eastAsia="zh-TW"/>
        </w:rPr>
        <w:t>」</w:t>
      </w:r>
      <w:r w:rsidRPr="000C519E">
        <w:rPr>
          <w:rFonts w:asciiTheme="minorEastAsia" w:hAnsiTheme="minorEastAsia" w:hint="eastAsia"/>
          <w:lang w:eastAsia="zh-TW"/>
        </w:rPr>
        <w:t>而已；稱其威令者，曰：</w:t>
      </w:r>
      <w:r>
        <w:rPr>
          <w:rFonts w:asciiTheme="minorEastAsia" w:hAnsiTheme="minorEastAsia" w:hint="eastAsia"/>
          <w:lang w:eastAsia="zh-TW"/>
        </w:rPr>
        <w:t>「</w:t>
      </w:r>
      <w:r w:rsidRPr="000C519E">
        <w:rPr>
          <w:rFonts w:asciiTheme="minorEastAsia" w:hAnsiTheme="minorEastAsia" w:hint="eastAsia"/>
          <w:lang w:eastAsia="zh-TW"/>
        </w:rPr>
        <w:t>如雷如霆</w:t>
      </w:r>
      <w:r>
        <w:rPr>
          <w:rFonts w:asciiTheme="minorEastAsia" w:hAnsiTheme="minorEastAsia" w:hint="eastAsia"/>
          <w:lang w:eastAsia="zh-TW"/>
        </w:rPr>
        <w:t>」</w:t>
      </w:r>
      <w:r w:rsidRPr="000C519E">
        <w:rPr>
          <w:rFonts w:asciiTheme="minorEastAsia" w:hAnsiTheme="minorEastAsia" w:hint="eastAsia"/>
          <w:lang w:eastAsia="zh-TW"/>
        </w:rPr>
        <w:t>而已。其言實而有證。假彼以喻此，故無失也。今其言曰：</w:t>
      </w:r>
      <w:r>
        <w:rPr>
          <w:rFonts w:asciiTheme="minorEastAsia" w:hAnsiTheme="minorEastAsia" w:hint="eastAsia"/>
          <w:lang w:eastAsia="zh-TW"/>
        </w:rPr>
        <w:t>「</w:t>
      </w:r>
      <w:r w:rsidRPr="000C519E">
        <w:rPr>
          <w:rFonts w:asciiTheme="minorEastAsia" w:hAnsiTheme="minorEastAsia" w:hint="eastAsia"/>
          <w:lang w:eastAsia="zh-TW"/>
        </w:rPr>
        <w:t>佛日法雷。</w:t>
      </w:r>
      <w:r>
        <w:rPr>
          <w:rFonts w:asciiTheme="minorEastAsia" w:hAnsiTheme="minorEastAsia" w:hint="eastAsia"/>
          <w:lang w:eastAsia="zh-TW"/>
        </w:rPr>
        <w:t>」</w:t>
      </w:r>
      <w:r w:rsidRPr="000C519E">
        <w:rPr>
          <w:rFonts w:asciiTheme="minorEastAsia" w:hAnsiTheme="minorEastAsia" w:hint="eastAsia"/>
          <w:lang w:eastAsia="zh-TW"/>
        </w:rPr>
        <w:t>是以佛為真日，法為真雷，誇哉誕乎！</w:t>
      </w:r>
    </w:p>
    <w:p w:rsidR="00A630AE" w:rsidRPr="000C519E" w:rsidRDefault="00A630AE" w:rsidP="00A630AE">
      <w:pPr>
        <w:pStyle w:val="ac"/>
        <w:spacing w:before="312"/>
      </w:pPr>
      <w:r w:rsidRPr="000C519E">
        <w:rPr>
          <w:rFonts w:hint="eastAsia"/>
        </w:rPr>
        <w:t>（二藏法師覺明家世外道。沙門乞食，父怒打之，手足遂摯。問其坐犯，乃謂所打沙門。竭誠懺悔，數日便瘳。因是涕落，為其弟子。）</w:t>
      </w:r>
    </w:p>
    <w:p w:rsidR="00A630AE" w:rsidRPr="000C519E" w:rsidRDefault="00A630AE" w:rsidP="00A630AE">
      <w:pPr>
        <w:rPr>
          <w:rFonts w:asciiTheme="minorEastAsia" w:hAnsiTheme="minorEastAsia"/>
          <w:lang w:eastAsia="zh-TW"/>
        </w:rPr>
      </w:pPr>
      <w:r w:rsidRPr="000C519E">
        <w:rPr>
          <w:rFonts w:asciiTheme="minorEastAsia" w:hAnsiTheme="minorEastAsia" w:hint="eastAsia"/>
          <w:lang w:eastAsia="zh-TW"/>
        </w:rPr>
        <w:t>凡不奉佛者，佛即謂之外道。沙門從乞，取非其有，義所不可也。主人不與，彼必有言色以激怒之，是以見垂耳。用力摯入，連其肱股，或致差跌，則亦常事也。覺明因此乃入邪說于其父，不特陷其身，又且汙共親。罪莫大焉。孔子曰：</w:t>
      </w:r>
      <w:r>
        <w:rPr>
          <w:rFonts w:asciiTheme="minorEastAsia" w:hAnsiTheme="minorEastAsia" w:hint="eastAsia"/>
          <w:lang w:eastAsia="zh-TW"/>
        </w:rPr>
        <w:t>「</w:t>
      </w:r>
      <w:r w:rsidRPr="000C519E">
        <w:rPr>
          <w:rFonts w:asciiTheme="minorEastAsia" w:hAnsiTheme="minorEastAsia" w:hint="eastAsia"/>
          <w:lang w:eastAsia="zh-TW"/>
        </w:rPr>
        <w:t>五刑之屬三千，而罪莫大於不孝。要君者無上，非聖人者無法，非孝者無親。</w:t>
      </w:r>
      <w:r>
        <w:rPr>
          <w:rFonts w:asciiTheme="minorEastAsia" w:hAnsiTheme="minorEastAsia" w:hint="eastAsia"/>
          <w:lang w:eastAsia="zh-TW"/>
        </w:rPr>
        <w:t>」</w:t>
      </w:r>
      <w:r w:rsidRPr="000C519E">
        <w:rPr>
          <w:rFonts w:asciiTheme="minorEastAsia" w:hAnsiTheme="minorEastAsia" w:hint="eastAsia"/>
          <w:lang w:eastAsia="zh-TW"/>
        </w:rPr>
        <w:t>而佛之徒兼犯之。明君在上，良相佐治，卓然獨見，扶持仲尼之教，攘辟佛說，是斯民之天福也。</w:t>
      </w:r>
    </w:p>
    <w:p w:rsidR="00A630AE" w:rsidRPr="000C519E" w:rsidRDefault="00A630AE" w:rsidP="00A630AE">
      <w:pPr>
        <w:pStyle w:val="ac"/>
        <w:spacing w:before="312"/>
      </w:pPr>
      <w:r w:rsidRPr="000C519E">
        <w:rPr>
          <w:rFonts w:hint="eastAsia"/>
        </w:rPr>
        <w:t>（沮渠蒙遜遇曇無識弘肩佛教，崇禮彌厚。元魏聞識道術，將延之。蒙遜不許。識辭以求經而西，又知業期將及，累以終事。遜忽之，令刺客于路害讖。自是遜心愧其事，白日見鬼，以劍刺之，遂卒。）</w:t>
      </w:r>
    </w:p>
    <w:p w:rsidR="00A630AE" w:rsidRPr="000C519E" w:rsidRDefault="00A630AE" w:rsidP="00A630AE">
      <w:pPr>
        <w:rPr>
          <w:rFonts w:asciiTheme="minorEastAsia" w:hAnsiTheme="minorEastAsia"/>
          <w:lang w:eastAsia="zh-TW"/>
        </w:rPr>
      </w:pPr>
      <w:r w:rsidRPr="000C519E">
        <w:rPr>
          <w:rFonts w:asciiTheme="minorEastAsia" w:hAnsiTheme="minorEastAsia" w:hint="eastAsia"/>
          <w:lang w:eastAsia="zh-TW"/>
        </w:rPr>
        <w:t>無讖之心，不過欲敷揚佛教爾。然沮渠蒙遜崇禮方厚，國人未能成佛也，何為遽舍，又往魏邦乎？方元魏來迎，蒙遜不許其去，事之所宜慎處者也。無讖棄此從彼，既負蒙遜崇禮之心；冒禍殺身，又乖元魏招延之意。此皆縱心率意，無有規矩，道之所惡也。且既知業期將及，姑安于遜以待死可矣，又何必留言激怒，以殘其軀乎！其生也尚不能以佛力免禍，至死矣乃能白日為鬼以</w:t>
      </w:r>
      <w:r>
        <w:rPr>
          <w:rFonts w:asciiTheme="minorEastAsia" w:hAnsiTheme="minorEastAsia" w:hint="eastAsia"/>
          <w:lang w:eastAsia="zh-TW"/>
        </w:rPr>
        <w:t>復</w:t>
      </w:r>
      <w:r w:rsidRPr="000C519E">
        <w:rPr>
          <w:rFonts w:asciiTheme="minorEastAsia" w:hAnsiTheme="minorEastAsia" w:hint="eastAsia"/>
          <w:lang w:eastAsia="zh-TW"/>
        </w:rPr>
        <w:t>讎，又何信乎？</w:t>
      </w:r>
    </w:p>
    <w:p w:rsidR="00A630AE" w:rsidRPr="000C519E" w:rsidRDefault="00A630AE" w:rsidP="00A630AE">
      <w:pPr>
        <w:pStyle w:val="ac"/>
        <w:spacing w:before="312"/>
      </w:pPr>
      <w:r w:rsidRPr="000C519E">
        <w:rPr>
          <w:rFonts w:hint="eastAsia"/>
        </w:rPr>
        <w:t>（拓跋珪信任崔浩，殘害釋氏，毀破浮圓。太武遭癘疾，方始感悟。有白足禪來相啟發，生悔愧心，即誅崔浩。）</w:t>
      </w:r>
    </w:p>
    <w:p w:rsidR="00A630AE" w:rsidRPr="000C519E" w:rsidRDefault="00A630AE" w:rsidP="00A630AE">
      <w:pPr>
        <w:rPr>
          <w:rFonts w:asciiTheme="minorEastAsia" w:hAnsiTheme="minorEastAsia"/>
          <w:lang w:eastAsia="zh-TW"/>
        </w:rPr>
      </w:pPr>
      <w:r w:rsidRPr="000C519E">
        <w:rPr>
          <w:rFonts w:asciiTheme="minorEastAsia" w:hAnsiTheme="minorEastAsia" w:hint="eastAsia"/>
          <w:lang w:eastAsia="zh-TW"/>
        </w:rPr>
        <w:t>按史，魏太武與崔浩皆信重寇謙之而惡佛法，因入寺，見沙門有兵器。釀具及富人所寄藏物，乃誅沙門，焚經像，一切蕩除，滅其蹤跡。然則釋子有以取禍矣。後四年，然後浩被誅。自恃才略，專制朝權薦五州士數千人為郡守，以新問舊，不用太子晃之言，又輿高允撰國記、實綠刊石，立于衢路，用彰直筆。往來無不以為言。北人忿怨，相與諧浩於帝，以為暴揚國惡。帝怒，使有司按浩罪狀，召浩詰之。浩不能對。遂夷五族。浩之罪如此。然則浩有以取禍矣。浩與太武信寇謙之而毀佛，正猶惡醉而強酒，夫豈足以治佛哉？惜其小有才不聞君子之大道，是以及禍。不然，浩所建立，奇謀碩書多矣，當以埽除佛法為冠。其不幸而死，乃其恃才專制、直筆犯眾之罪，非為破佛也。癘疾，人之所常有也，苟乙太武以毀佛而癘，則古者齊侯之疥店、晉侯之蠱疾、平公之膏盲、荀偃之癉疽，是時未有佛也，不知又以何事而致邪？白足啟發，則不足怪。自為其教，勢須如此。然崔浩之誅，則如史所載者，非白足所能殺也。</w:t>
      </w:r>
    </w:p>
    <w:p w:rsidR="00A630AE" w:rsidRPr="000C519E" w:rsidRDefault="00A630AE" w:rsidP="00A630AE">
      <w:pPr>
        <w:pStyle w:val="ac"/>
        <w:spacing w:before="312"/>
      </w:pPr>
      <w:r w:rsidRPr="000C519E">
        <w:rPr>
          <w:rFonts w:hint="eastAsia"/>
        </w:rPr>
        <w:t>（三藏法師道希嘗坐井，口燥，瓶內空，弟子未來，無人汲永。三藏乃取柳枝揮井口，密心誦，泉遂湧出，乎至井唇。）</w:t>
      </w:r>
    </w:p>
    <w:p w:rsidR="00A630AE" w:rsidRPr="000C519E" w:rsidRDefault="00A630AE" w:rsidP="00A630AE">
      <w:pPr>
        <w:rPr>
          <w:rFonts w:asciiTheme="minorEastAsia" w:hAnsiTheme="minorEastAsia"/>
          <w:lang w:eastAsia="zh-TW"/>
        </w:rPr>
      </w:pPr>
      <w:r w:rsidRPr="000C519E">
        <w:rPr>
          <w:rFonts w:asciiTheme="minorEastAsia" w:hAnsiTheme="minorEastAsia" w:hint="eastAsia"/>
          <w:lang w:eastAsia="zh-TW"/>
        </w:rPr>
        <w:t>孟子曰：</w:t>
      </w:r>
      <w:r>
        <w:rPr>
          <w:rFonts w:asciiTheme="minorEastAsia" w:hAnsiTheme="minorEastAsia" w:hint="eastAsia"/>
          <w:lang w:eastAsia="zh-TW"/>
        </w:rPr>
        <w:t>「</w:t>
      </w:r>
      <w:r w:rsidRPr="000C519E">
        <w:rPr>
          <w:rFonts w:asciiTheme="minorEastAsia" w:hAnsiTheme="minorEastAsia" w:hint="eastAsia"/>
          <w:lang w:eastAsia="zh-TW"/>
        </w:rPr>
        <w:t>今夫水，搏而躍之，可使過顯；激而行之，可使在山。是豈水之性哉？</w:t>
      </w:r>
      <w:r>
        <w:rPr>
          <w:rFonts w:asciiTheme="minorEastAsia" w:hAnsiTheme="minorEastAsia" w:hint="eastAsia"/>
          <w:lang w:eastAsia="zh-TW"/>
        </w:rPr>
        <w:t>」</w:t>
      </w:r>
      <w:r w:rsidRPr="000C519E">
        <w:rPr>
          <w:rFonts w:asciiTheme="minorEastAsia" w:hAnsiTheme="minorEastAsia" w:hint="eastAsia"/>
          <w:lang w:eastAsia="zh-TW"/>
        </w:rPr>
        <w:t>予聞西域僧人人中國，有善持者，井溢枯，火明滅，龍山水，咒人興什，此亦素問移精變氣祝由之類耳。杜甫論石犀曰：</w:t>
      </w:r>
      <w:r>
        <w:rPr>
          <w:rFonts w:asciiTheme="minorEastAsia" w:hAnsiTheme="minorEastAsia" w:hint="eastAsia"/>
          <w:lang w:eastAsia="zh-TW"/>
        </w:rPr>
        <w:t>「</w:t>
      </w:r>
      <w:r w:rsidRPr="000C519E">
        <w:rPr>
          <w:rFonts w:asciiTheme="minorEastAsia" w:hAnsiTheme="minorEastAsia" w:hint="eastAsia"/>
          <w:lang w:eastAsia="zh-TW"/>
        </w:rPr>
        <w:t>自古雖有厭勝之法，江水終向東流，不可回也。</w:t>
      </w:r>
      <w:r>
        <w:rPr>
          <w:rFonts w:asciiTheme="minorEastAsia" w:hAnsiTheme="minorEastAsia" w:hint="eastAsia"/>
          <w:lang w:eastAsia="zh-TW"/>
        </w:rPr>
        <w:t>」</w:t>
      </w:r>
      <w:r w:rsidRPr="000C519E">
        <w:rPr>
          <w:rFonts w:asciiTheme="minorEastAsia" w:hAnsiTheme="minorEastAsia" w:hint="eastAsia"/>
          <w:lang w:eastAsia="zh-TW"/>
        </w:rPr>
        <w:t>如西域之咒，豈能乎五嶽為地，涸四海為田？歲大旱饑，豈能咒之使飽？兵大殺戮，豈能咒之使仁？然則區區揮柳枝、湧井水，將何濟乎？</w:t>
      </w:r>
    </w:p>
    <w:p w:rsidR="00A630AE" w:rsidRPr="000C519E" w:rsidRDefault="00A630AE" w:rsidP="00A630AE">
      <w:pPr>
        <w:pStyle w:val="ac"/>
        <w:spacing w:before="312"/>
      </w:pPr>
      <w:r w:rsidRPr="000C519E">
        <w:rPr>
          <w:rFonts w:hint="eastAsia"/>
        </w:rPr>
        <w:t>（北齊高洋誅滅李老，悉令出家，敢以抗者，命斬之。於是並求剃染。十年之中，僧二百余萬，寺四千餘所。二十八年，為周所滅。）</w:t>
      </w:r>
    </w:p>
    <w:p w:rsidR="00A630AE" w:rsidRPr="000C519E" w:rsidRDefault="00A630AE" w:rsidP="00A630AE">
      <w:pPr>
        <w:rPr>
          <w:rFonts w:asciiTheme="minorEastAsia" w:hAnsiTheme="minorEastAsia"/>
          <w:lang w:eastAsia="zh-TW"/>
        </w:rPr>
      </w:pPr>
      <w:r w:rsidRPr="000C519E">
        <w:rPr>
          <w:rFonts w:asciiTheme="minorEastAsia" w:hAnsiTheme="minorEastAsia" w:hint="eastAsia"/>
          <w:lang w:eastAsia="zh-TW"/>
        </w:rPr>
        <w:t>仁贊記此者，以誅李老為快也。十年之中，僧二百萬人、寺四千余所，北齊崇奉佛教不為不至。然四千餘寺、二百萬僧之眾，豈無聖智，能為齊園之福者？當冥資歷笄，祈夭永年，何為二十八年遽有滅亡之禍乎？然則言奉佛供僧田利益者，不足蘊據明矣。</w:t>
      </w:r>
    </w:p>
    <w:p w:rsidR="00A630AE" w:rsidRPr="000C519E" w:rsidRDefault="00A630AE" w:rsidP="00A630AE">
      <w:pPr>
        <w:pStyle w:val="ac"/>
        <w:spacing w:before="312"/>
      </w:pPr>
      <w:r w:rsidRPr="000C519E">
        <w:rPr>
          <w:rFonts w:hint="eastAsia"/>
        </w:rPr>
        <w:t>（南宋元嘉中，有上事者</w:t>
      </w:r>
      <w:r>
        <w:rPr>
          <w:rFonts w:hint="eastAsia"/>
        </w:rPr>
        <w:t>云</w:t>
      </w:r>
      <w:r w:rsidRPr="000C519E">
        <w:rPr>
          <w:rFonts w:hint="eastAsia"/>
        </w:rPr>
        <w:t>：</w:t>
      </w:r>
      <w:r>
        <w:rPr>
          <w:rFonts w:hint="eastAsia"/>
        </w:rPr>
        <w:t>「</w:t>
      </w:r>
      <w:r w:rsidRPr="000C519E">
        <w:rPr>
          <w:rFonts w:hint="eastAsia"/>
        </w:rPr>
        <w:t>比寺塔之飾過興，樂福之徒日甚。</w:t>
      </w:r>
      <w:r>
        <w:rPr>
          <w:rFonts w:hint="eastAsia"/>
        </w:rPr>
        <w:t>」</w:t>
      </w:r>
      <w:r w:rsidRPr="000C519E">
        <w:rPr>
          <w:rFonts w:hint="eastAsia"/>
        </w:rPr>
        <w:t>帝以問侍中何尚之曰：</w:t>
      </w:r>
      <w:r>
        <w:rPr>
          <w:rFonts w:hint="eastAsia"/>
        </w:rPr>
        <w:t>「</w:t>
      </w:r>
      <w:r w:rsidRPr="000C519E">
        <w:rPr>
          <w:rFonts w:hint="eastAsia"/>
        </w:rPr>
        <w:t>范秦、謝靈運皆稱《六經》本是濟俗，性靈真要，會以佛經為指南。此賢達正言，實誠有當。若使率土之濱皆統此化，則朕垂拱坐致太平。</w:t>
      </w:r>
      <w:r>
        <w:rPr>
          <w:rFonts w:hint="eastAsia"/>
        </w:rPr>
        <w:t>」</w:t>
      </w:r>
      <w:r w:rsidRPr="000C519E">
        <w:rPr>
          <w:rFonts w:hint="eastAsia"/>
        </w:rPr>
        <w:t>尚之對曰：</w:t>
      </w:r>
      <w:r>
        <w:rPr>
          <w:rFonts w:hint="eastAsia"/>
        </w:rPr>
        <w:t>「</w:t>
      </w:r>
      <w:r w:rsidRPr="000C519E">
        <w:rPr>
          <w:rFonts w:hint="eastAsia"/>
        </w:rPr>
        <w:t>惠遺法師</w:t>
      </w:r>
      <w:r>
        <w:rPr>
          <w:rFonts w:hint="eastAsia"/>
        </w:rPr>
        <w:t>云</w:t>
      </w:r>
      <w:r w:rsidRPr="000C519E">
        <w:rPr>
          <w:rFonts w:hint="eastAsia"/>
        </w:rPr>
        <w:t>，</w:t>
      </w:r>
      <w:r>
        <w:rPr>
          <w:rFonts w:hint="eastAsia"/>
        </w:rPr>
        <w:t>「</w:t>
      </w:r>
      <w:r w:rsidRPr="000C519E">
        <w:rPr>
          <w:rFonts w:hint="eastAsia"/>
        </w:rPr>
        <w:t>釋氏之化，無施不可。</w:t>
      </w:r>
      <w:r>
        <w:rPr>
          <w:rFonts w:hint="eastAsia"/>
        </w:rPr>
        <w:t>」</w:t>
      </w:r>
      <w:r w:rsidRPr="000C519E">
        <w:rPr>
          <w:rFonts w:hint="eastAsia"/>
        </w:rPr>
        <w:t>臣謂此說，有契理奧。百家之鄉，十人持五戒，則十人淳謹，千室之邑，百人修十善，則百人和穆。傳此風教，已遍寰區，縞戶億千，仁人百萬。夫能行一善則去一惡，去一惡則息一刑。一刑息于家，萬刑息于國，則陛下之言坐致太平矣。</w:t>
      </w:r>
      <w:r>
        <w:rPr>
          <w:rFonts w:hint="eastAsia"/>
        </w:rPr>
        <w:t>」</w:t>
      </w:r>
      <w:r w:rsidRPr="000C519E">
        <w:rPr>
          <w:rFonts w:hint="eastAsia"/>
        </w:rPr>
        <w:t>）</w:t>
      </w:r>
    </w:p>
    <w:p w:rsidR="00A630AE" w:rsidRPr="000C519E" w:rsidRDefault="00A630AE" w:rsidP="00A630AE">
      <w:pPr>
        <w:rPr>
          <w:rFonts w:asciiTheme="minorEastAsia" w:hAnsiTheme="minorEastAsia"/>
          <w:lang w:eastAsia="zh-TW"/>
        </w:rPr>
      </w:pPr>
      <w:r w:rsidRPr="000C519E">
        <w:rPr>
          <w:rFonts w:asciiTheme="minorEastAsia" w:hAnsiTheme="minorEastAsia" w:hint="eastAsia"/>
          <w:lang w:eastAsia="zh-TW"/>
        </w:rPr>
        <w:t>按史載宋文帝性仁厚恭儉，勤於為政，守法而不峻，容物而不弛，百官皆久於其職，守宰以六基為斷。吏不苟免，民有所系。三十年間，四境無事，戶口蕃息。出租供徭，止於崴賦。晨出暮歸，白事而已。閭閭之內，講誦相聞，士敦操尚，鄉恥輕薄，江左風俗，於斯為美。後之言政治者，皆稱元嘉焉。史家乃實綠也，未嘗因崇飾佛塔、奉佛重僧，而能致隆平也。文帝謂何尚之者，自己失言。謝靈運以放恣殺身，其言亦何足取乎？尚之阿意而對，敷演邪說，疑若可用，然終於不可者，何哉？佛住世說法四十九年，化導眾</w:t>
      </w:r>
      <w:r w:rsidRPr="000C519E">
        <w:rPr>
          <w:rFonts w:asciiTheme="minorEastAsia" w:hAnsiTheme="minorEastAsia" w:hint="eastAsia"/>
          <w:lang w:eastAsia="zh-TW"/>
        </w:rPr>
        <w:lastRenderedPageBreak/>
        <w:t>生，願力悲廣，亦不能使天竺一國盡奉其教。蓋亂倫滅理，勢所難行也。民之性善，天所命也。然其生或感戾氣，或無常產，或值上失其道，於是有悖逆作亂之行。嚴刑重辟猶未足以禁之。乃謂使之皆持五戒，修十善，可以坐致太平，不亦欺乎！且以五戒論之，百姓有爭鬥、貪財色、為寇盜、造詐偽者，不知尚之用刑乎？不用刑乎？用刑，則與世法何異？不用刑，則犯戒者益眾。億兆蚩蚩，又非可家至戶到，人人而誘勸之也，將何以處此？今僧之所聚，修戒持律之地也，猶可規罰，然後能齊，而況天下四海之人乎？是尚之慕其名而未嘗核其實，文帝悅共言而未嘗究其月、君臣為空虛誕幻之說以相應和，如說夢事，豈不可笑哉！且惠遠所謂釋教無施不可者，予請質之，曰：</w:t>
      </w:r>
      <w:r>
        <w:rPr>
          <w:rFonts w:asciiTheme="minorEastAsia" w:hAnsiTheme="minorEastAsia" w:hint="eastAsia"/>
          <w:lang w:eastAsia="zh-TW"/>
        </w:rPr>
        <w:t>「</w:t>
      </w:r>
      <w:r w:rsidRPr="000C519E">
        <w:rPr>
          <w:rFonts w:asciiTheme="minorEastAsia" w:hAnsiTheme="minorEastAsia" w:hint="eastAsia"/>
          <w:lang w:eastAsia="zh-TW"/>
        </w:rPr>
        <w:t>人之生莫仁于父子，莫禮于夫婦，莫義於君臣，莫大於養生送死，莫治于禮樂刑政，凡所以維持倫理，胥立於世者，佛皆以為不可，而獨以無夫婦、父子、君臣，厭生患死，潔然自立于山林，空虛寂滅為可。是亦有所可、有所不可，何謂無施不可戰？如尚之者，所謂大惑不解者歟！</w:t>
      </w:r>
      <w:r>
        <w:rPr>
          <w:rFonts w:asciiTheme="minorEastAsia" w:hAnsiTheme="minorEastAsia" w:hint="eastAsia"/>
          <w:lang w:eastAsia="zh-TW"/>
        </w:rPr>
        <w:t>」</w:t>
      </w:r>
    </w:p>
    <w:p w:rsidR="00A630AE" w:rsidRPr="000C519E" w:rsidRDefault="00A630AE" w:rsidP="00A630AE">
      <w:pPr>
        <w:pStyle w:val="ac"/>
        <w:spacing w:before="312"/>
      </w:pPr>
      <w:r w:rsidRPr="000C519E">
        <w:rPr>
          <w:rFonts w:hint="eastAsia"/>
        </w:rPr>
        <w:t>（沙門功德，直舒手出香、掌中流水。）</w:t>
      </w:r>
    </w:p>
    <w:p w:rsidR="00A630AE" w:rsidRPr="000C519E" w:rsidRDefault="00A630AE" w:rsidP="00A630AE">
      <w:pPr>
        <w:rPr>
          <w:rFonts w:asciiTheme="minorEastAsia" w:hAnsiTheme="minorEastAsia"/>
          <w:lang w:eastAsia="zh-TW"/>
        </w:rPr>
      </w:pPr>
      <w:r w:rsidRPr="000C519E">
        <w:rPr>
          <w:rFonts w:asciiTheme="minorEastAsia" w:hAnsiTheme="minorEastAsia" w:hint="eastAsia"/>
          <w:lang w:eastAsia="zh-TW"/>
        </w:rPr>
        <w:t>手上無火，何為出香？掌心無泉，何為流水？皆所謂幻術也。如世之巫師，吐火吞刀，分身匿形，以欺愚俗，取金資之利以養其家。王法修明，則當攘絕，不使鬼怪得以惑眾者。正使手上出香，其能晝夜相續而不息乎？掌中流水，其能灌注飲勺而不竭乎？能如是者未免於幻，不能如是者又何歉乎？</w:t>
      </w:r>
    </w:p>
    <w:p w:rsidR="00A630AE" w:rsidRPr="000C519E" w:rsidRDefault="00A630AE" w:rsidP="00A630AE">
      <w:pPr>
        <w:pStyle w:val="ac"/>
        <w:spacing w:before="312"/>
      </w:pPr>
      <w:r w:rsidRPr="000C519E">
        <w:rPr>
          <w:rFonts w:hint="eastAsia"/>
        </w:rPr>
        <w:t>（南齊太祖建元中，安城野火，洞澤焚燼，惟數丈地草獨不然，遂往視之，得一金像。既感靈瑞，而聖化益隆，在位三年而崩。武帝季年下詔，公私不得出家為僧道、及舍宅起塔寺。相承七主，合一十四年，為梁所誠。）</w:t>
      </w:r>
    </w:p>
    <w:p w:rsidR="00A630AE" w:rsidRPr="000C519E" w:rsidRDefault="00A630AE" w:rsidP="00A630AE">
      <w:pPr>
        <w:rPr>
          <w:rFonts w:asciiTheme="minorEastAsia" w:hAnsiTheme="minorEastAsia"/>
          <w:lang w:eastAsia="zh-TW"/>
        </w:rPr>
      </w:pPr>
      <w:r w:rsidRPr="000C519E">
        <w:rPr>
          <w:rFonts w:asciiTheme="minorEastAsia" w:hAnsiTheme="minorEastAsia" w:hint="eastAsia"/>
          <w:lang w:eastAsia="zh-TW"/>
        </w:rPr>
        <w:t>方火之烈山焚澤，何人往視，見數丈不然之草乎？則必火息而後見之，或地有泉潤，火不能及耳。奸人猾僧囚竊置金像於其間，以為靈瑞，齊祖不察而崇信之。假如青蓮寶座，丈六金身，湧出地中，正是妖怪，又足賣貴乎？靈瑞既著，聖化既隆，不能為齊祖冥遐壽，三年而崩。朋武帝禁人為僧，不許起寺，而運祚短促，為梁所滅，亦非毀佛之致必矣。</w:t>
      </w:r>
    </w:p>
    <w:p w:rsidR="00A630AE" w:rsidRPr="000C519E" w:rsidRDefault="00A630AE" w:rsidP="00A630AE">
      <w:pPr>
        <w:pStyle w:val="ac"/>
        <w:spacing w:before="312"/>
      </w:pPr>
      <w:r w:rsidRPr="000C519E">
        <w:rPr>
          <w:rFonts w:hint="eastAsia"/>
        </w:rPr>
        <w:t>（梁高祖斷織仙人鳥獸之狀，恐裁剪有乖仁恕。宗廟祭祀並為蔬果，不使血食。蓋欲與諸蒼生同契等覺，共會偏知。）</w:t>
      </w:r>
    </w:p>
    <w:p w:rsidR="00A630AE" w:rsidRPr="000C519E" w:rsidRDefault="00A630AE" w:rsidP="00A630AE">
      <w:pPr>
        <w:rPr>
          <w:rFonts w:asciiTheme="minorEastAsia" w:hAnsiTheme="minorEastAsia"/>
          <w:lang w:eastAsia="zh-TW"/>
        </w:rPr>
      </w:pPr>
      <w:r w:rsidRPr="000C519E">
        <w:rPr>
          <w:rFonts w:asciiTheme="minorEastAsia" w:hAnsiTheme="minorEastAsia" w:hint="eastAsia"/>
          <w:lang w:eastAsia="zh-TW"/>
        </w:rPr>
        <w:t>甚哉，蕭衍之不明也！按史，衍作浮山堰以灌壽春，不乖仁恕乎？堰未成而壞，役夫死者聲聞數</w:t>
      </w:r>
      <w:r>
        <w:rPr>
          <w:rFonts w:asciiTheme="minorEastAsia" w:hAnsiTheme="minorEastAsia" w:hint="eastAsia"/>
          <w:lang w:eastAsia="zh-TW"/>
        </w:rPr>
        <w:t>里</w:t>
      </w:r>
      <w:r w:rsidRPr="000C519E">
        <w:rPr>
          <w:rFonts w:asciiTheme="minorEastAsia" w:hAnsiTheme="minorEastAsia" w:hint="eastAsia"/>
          <w:lang w:eastAsia="zh-TW"/>
        </w:rPr>
        <w:t>，不乖仁恕乎？納侯景，致禍敗，饑餓病死於閡中者不知其數，不乖仁恕乎？身餓而死，宗廟廟頡</w:t>
      </w:r>
      <w:r>
        <w:rPr>
          <w:rFonts w:asciiTheme="minorEastAsia" w:hAnsiTheme="minorEastAsia" w:hint="eastAsia"/>
          <w:lang w:eastAsia="zh-TW"/>
        </w:rPr>
        <w:t>復</w:t>
      </w:r>
      <w:r w:rsidRPr="000C519E">
        <w:rPr>
          <w:rFonts w:asciiTheme="minorEastAsia" w:hAnsiTheme="minorEastAsia" w:hint="eastAsia"/>
          <w:lang w:eastAsia="zh-TW"/>
        </w:rPr>
        <w:t>，不乖仁恕乎？未及與蒼生同契等覺，而其身先已為殍瘠矣。乃禁斷織文，勿為鳥獸，恐見裁剪，不知輕重如此。甚哉，蕭衍之不明也！</w:t>
      </w:r>
    </w:p>
    <w:p w:rsidR="00A630AE" w:rsidRPr="000C519E" w:rsidRDefault="00A630AE" w:rsidP="00A630AE">
      <w:pPr>
        <w:pStyle w:val="ac"/>
        <w:spacing w:before="312"/>
      </w:pPr>
      <w:r w:rsidRPr="000C519E">
        <w:rPr>
          <w:rFonts w:hint="eastAsia"/>
        </w:rPr>
        <w:t>（太學博士江泌女，小而出家，八九歲誦《出淨土》等經二十餘部。長房</w:t>
      </w:r>
      <w:r>
        <w:rPr>
          <w:rFonts w:hint="eastAsia"/>
        </w:rPr>
        <w:t>云</w:t>
      </w:r>
      <w:r w:rsidRPr="000C519E">
        <w:rPr>
          <w:rFonts w:hint="eastAsia"/>
        </w:rPr>
        <w:t>：</w:t>
      </w:r>
      <w:r>
        <w:rPr>
          <w:rFonts w:hint="eastAsia"/>
        </w:rPr>
        <w:t>「</w:t>
      </w:r>
      <w:r w:rsidRPr="000C519E">
        <w:rPr>
          <w:rFonts w:hint="eastAsia"/>
        </w:rPr>
        <w:t>是宿習，非關神授。且據外典。夫子有</w:t>
      </w:r>
      <w:r>
        <w:rPr>
          <w:rFonts w:hint="eastAsia"/>
        </w:rPr>
        <w:t>云</w:t>
      </w:r>
      <w:r w:rsidRPr="000C519E">
        <w:rPr>
          <w:rFonts w:hint="eastAsia"/>
        </w:rPr>
        <w:t>：</w:t>
      </w:r>
      <w:r>
        <w:rPr>
          <w:rFonts w:hint="eastAsia"/>
        </w:rPr>
        <w:t>「</w:t>
      </w:r>
      <w:r w:rsidRPr="000C519E">
        <w:rPr>
          <w:rFonts w:hint="eastAsia"/>
        </w:rPr>
        <w:t>生而知之者上也，學而知之者次也。</w:t>
      </w:r>
      <w:r>
        <w:rPr>
          <w:rFonts w:hint="eastAsia"/>
        </w:rPr>
        <w:t>」</w:t>
      </w:r>
      <w:r w:rsidRPr="000C519E">
        <w:rPr>
          <w:rFonts w:hint="eastAsia"/>
        </w:rPr>
        <w:t>此局談今生，昧於過往耳。若不爾者，何以得辨內外、賢聖、淺深、過現乎？</w:t>
      </w:r>
      <w:r>
        <w:rPr>
          <w:rFonts w:hint="eastAsia"/>
        </w:rPr>
        <w:t>」</w:t>
      </w:r>
      <w:r w:rsidRPr="000C519E">
        <w:rPr>
          <w:rFonts w:hint="eastAsia"/>
        </w:rPr>
        <w:t>）</w:t>
      </w:r>
    </w:p>
    <w:p w:rsidR="00A630AE" w:rsidRPr="000C519E" w:rsidRDefault="00A630AE" w:rsidP="00A630AE">
      <w:pPr>
        <w:rPr>
          <w:rFonts w:asciiTheme="minorEastAsia" w:hAnsiTheme="minorEastAsia"/>
          <w:lang w:eastAsia="zh-TW"/>
        </w:rPr>
      </w:pPr>
      <w:r w:rsidRPr="000C519E">
        <w:rPr>
          <w:rFonts w:asciiTheme="minorEastAsia" w:hAnsiTheme="minorEastAsia" w:hint="eastAsia"/>
          <w:lang w:eastAsia="zh-TW"/>
        </w:rPr>
        <w:t>人生稟氣，值五行之秀，則清明穎悟，記識絕倫。近世如張文定閱《法華經》五日而成誦。程明道幼年，人試以質帳，一目舉千人，無有差失。《法華經》姑可以言宿習，質帳則非世間素有，亦可以言宿習乎？江泌女小而出家，既八九歲矣，其能誦經二十餘部，亦有資質慧而已，何足怪哉？便欲推為宿習，妄引二世，詆訾孔聖之言，坎井之蛙，固不知東海之樂也。使泌愛其女，教以禮節，訓以詩書，輔成其美質，必為烈女賢婦，如宋之共姬、衛之共薑，行義立于當年，名節垂於後世，豈徒削髮披緇，塊然為無用之物哉！</w:t>
      </w:r>
    </w:p>
    <w:p w:rsidR="00A630AE" w:rsidRPr="000C519E" w:rsidRDefault="00A630AE" w:rsidP="00A630AE">
      <w:pPr>
        <w:pStyle w:val="ac"/>
        <w:spacing w:before="312"/>
      </w:pPr>
      <w:r w:rsidRPr="000C519E">
        <w:rPr>
          <w:rFonts w:hint="eastAsia"/>
        </w:rPr>
        <w:t>（釋曇諦母夢一僧，呼之，為母寄塵尾並鐵鏤書鎮。既覺，見二物俱存，因而懷孕，生諦。諦年五歲，母以塵尾示之。諦曰：</w:t>
      </w:r>
      <w:r>
        <w:rPr>
          <w:rFonts w:hint="eastAsia"/>
        </w:rPr>
        <w:t>「</w:t>
      </w:r>
      <w:r w:rsidRPr="000C519E">
        <w:rPr>
          <w:rFonts w:hint="eastAsia"/>
        </w:rPr>
        <w:t>秦王所餉。</w:t>
      </w:r>
      <w:r>
        <w:rPr>
          <w:rFonts w:hint="eastAsia"/>
        </w:rPr>
        <w:t>」</w:t>
      </w:r>
      <w:r w:rsidRPr="000C519E">
        <w:rPr>
          <w:rFonts w:hint="eastAsia"/>
        </w:rPr>
        <w:t>母曰：</w:t>
      </w:r>
      <w:r>
        <w:rPr>
          <w:rFonts w:hint="eastAsia"/>
        </w:rPr>
        <w:t>「</w:t>
      </w:r>
      <w:r w:rsidRPr="000C519E">
        <w:rPr>
          <w:rFonts w:hint="eastAsia"/>
        </w:rPr>
        <w:t>汝置何處？</w:t>
      </w:r>
      <w:r>
        <w:rPr>
          <w:rFonts w:hint="eastAsia"/>
        </w:rPr>
        <w:t>」</w:t>
      </w:r>
      <w:r w:rsidRPr="000C519E">
        <w:rPr>
          <w:rFonts w:hint="eastAsia"/>
        </w:rPr>
        <w:t>答曰：</w:t>
      </w:r>
      <w:r>
        <w:rPr>
          <w:rFonts w:hint="eastAsia"/>
        </w:rPr>
        <w:t>「</w:t>
      </w:r>
      <w:r w:rsidRPr="000C519E">
        <w:rPr>
          <w:rFonts w:hint="eastAsia"/>
        </w:rPr>
        <w:t>不憶也。</w:t>
      </w:r>
      <w:r>
        <w:rPr>
          <w:rFonts w:hint="eastAsia"/>
        </w:rPr>
        <w:t>」</w:t>
      </w:r>
      <w:r w:rsidRPr="000C519E">
        <w:rPr>
          <w:rFonts w:hint="eastAsia"/>
        </w:rPr>
        <w:t>他日，諦隨父之樊、鄧，見僧，遽名呼之。契曰：</w:t>
      </w:r>
      <w:r>
        <w:rPr>
          <w:rFonts w:hint="eastAsia"/>
        </w:rPr>
        <w:t>「</w:t>
      </w:r>
      <w:r w:rsidRPr="000C519E">
        <w:rPr>
          <w:rFonts w:hint="eastAsia"/>
        </w:rPr>
        <w:t>童子何以呼宿士名？</w:t>
      </w:r>
      <w:r>
        <w:rPr>
          <w:rFonts w:hint="eastAsia"/>
        </w:rPr>
        <w:t>」</w:t>
      </w:r>
      <w:r w:rsidRPr="000C519E">
        <w:rPr>
          <w:rFonts w:hint="eastAsia"/>
        </w:rPr>
        <w:t>諦曰：</w:t>
      </w:r>
      <w:r>
        <w:rPr>
          <w:rFonts w:hint="eastAsia"/>
        </w:rPr>
        <w:t>「</w:t>
      </w:r>
      <w:r w:rsidRPr="000C519E">
        <w:rPr>
          <w:rFonts w:hint="eastAsia"/>
        </w:rPr>
        <w:t>阿上曾為眾僧采藥，被野豬傷，今可忘邪？</w:t>
      </w:r>
      <w:r>
        <w:rPr>
          <w:rFonts w:hint="eastAsia"/>
        </w:rPr>
        <w:t>」</w:t>
      </w:r>
      <w:r w:rsidRPr="000C519E">
        <w:rPr>
          <w:rFonts w:hint="eastAsia"/>
        </w:rPr>
        <w:t>碧初不憶此，乃詣諦父。諦父具說諦生本未並書鎮、尾等。薯乃悟而泣曰：</w:t>
      </w:r>
      <w:r>
        <w:rPr>
          <w:rFonts w:hint="eastAsia"/>
        </w:rPr>
        <w:t>「</w:t>
      </w:r>
      <w:r w:rsidRPr="000C519E">
        <w:rPr>
          <w:rFonts w:hint="eastAsia"/>
        </w:rPr>
        <w:t>即碧先師弘覺法師也。師嘗為姚萇講《法華》，貧道為都講。姚萇餉師二物，今遂在此。</w:t>
      </w:r>
      <w:r>
        <w:rPr>
          <w:rFonts w:hint="eastAsia"/>
        </w:rPr>
        <w:t>」</w:t>
      </w:r>
      <w:r w:rsidRPr="000C519E">
        <w:rPr>
          <w:rFonts w:hint="eastAsia"/>
        </w:rPr>
        <w:t>追記弘覺捨命，正是寄物之時日。諦已出家，遊覽內外，遇物斯記。晚入吳虎丘小寺，講禮、易、春秋。）</w:t>
      </w:r>
    </w:p>
    <w:p w:rsidR="00A630AE" w:rsidRPr="000C519E" w:rsidRDefault="00A630AE" w:rsidP="00A630AE">
      <w:pPr>
        <w:rPr>
          <w:rFonts w:asciiTheme="minorEastAsia" w:hAnsiTheme="minorEastAsia"/>
          <w:lang w:eastAsia="zh-TW"/>
        </w:rPr>
      </w:pPr>
      <w:r w:rsidRPr="000C519E">
        <w:rPr>
          <w:rFonts w:asciiTheme="minorEastAsia" w:hAnsiTheme="minorEastAsia" w:hint="eastAsia"/>
          <w:lang w:eastAsia="zh-TW"/>
        </w:rPr>
        <w:t>曇諦能記塵尾、書鎮，是秦王所餉，而不能記所置之處，僧能記為姚萇都講，而不記為野豬所傷。此何理也？以予考之，諦父戇，其母淫，而與僧奸者也。塵尾，書鎮乃僧所私與，而非夢也。僧知其有孕，而懼書之或泄，則以塵尾、書鎮之說教婦人，以夢為記耳。故凡諦言秦王所餉及問僧豬傷之事，皆其母所教也。此婦人既迷其夫，</w:t>
      </w:r>
      <w:r>
        <w:rPr>
          <w:rFonts w:asciiTheme="minorEastAsia" w:hAnsiTheme="minorEastAsia" w:hint="eastAsia"/>
          <w:lang w:eastAsia="zh-TW"/>
        </w:rPr>
        <w:t>復</w:t>
      </w:r>
      <w:r w:rsidRPr="000C519E">
        <w:rPr>
          <w:rFonts w:asciiTheme="minorEastAsia" w:hAnsiTheme="minorEastAsia" w:hint="eastAsia"/>
          <w:lang w:eastAsia="zh-TW"/>
        </w:rPr>
        <w:t>誑其子，共謀久而不敗，則又皆僧碧之教也。不然，夢得二物，覺而有之，萬無此理矣。自謂為姚萇都講，指諦為先師，而諦亦不省其妄，益可見也。諦晚能讀禮、《易》、《春秋》，必悟此事，恨母之失而惡釋之亂。惜其時無能接之使反冠服者爾。此亦為世人之永戒也。</w:t>
      </w:r>
    </w:p>
    <w:p w:rsidR="00A630AE" w:rsidRPr="000C519E" w:rsidRDefault="00A630AE" w:rsidP="00A630AE">
      <w:pPr>
        <w:pStyle w:val="ac"/>
        <w:spacing w:before="312"/>
      </w:pPr>
      <w:r w:rsidRPr="000C519E">
        <w:rPr>
          <w:rFonts w:hint="eastAsia"/>
        </w:rPr>
        <w:t>（後周武帝季年，毀破前代一切佛塔，鎔割聖容，焚燒經典，寺廟盡賜王公為第宅。三坊釋子減三百萬，皆</w:t>
      </w:r>
      <w:r>
        <w:rPr>
          <w:rFonts w:hint="eastAsia"/>
        </w:rPr>
        <w:t>復</w:t>
      </w:r>
      <w:r w:rsidRPr="000C519E">
        <w:rPr>
          <w:rFonts w:hint="eastAsia"/>
        </w:rPr>
        <w:t>軍民，還歸編戶。蓋蒼生不幸，非吾宗之不幸也。）</w:t>
      </w:r>
    </w:p>
    <w:p w:rsidR="00A630AE" w:rsidRPr="000C519E" w:rsidRDefault="00A630AE" w:rsidP="00A630AE">
      <w:pPr>
        <w:rPr>
          <w:rFonts w:asciiTheme="minorEastAsia" w:hAnsiTheme="minorEastAsia"/>
          <w:lang w:eastAsia="zh-TW"/>
        </w:rPr>
      </w:pPr>
      <w:r w:rsidRPr="000C519E">
        <w:rPr>
          <w:rFonts w:asciiTheme="minorEastAsia" w:hAnsiTheme="minorEastAsia" w:hint="eastAsia"/>
          <w:lang w:eastAsia="zh-TW"/>
        </w:rPr>
        <w:t>偉哉，周武之此舉也！禍敢花應之說所不能惑，茫昧無稽之言所不能誑，卓然自信，罷黜不疑。使後嗣稍賢，能承美志，世傳弗失，以待聖王，則邪說與異端消滅已久，蒼生之幸，豈有量哉！若周武者，可謂明矣。若周者，可謂勇矣。後世英主者出，能視效雨增美之，又何槐于大禹放龍蛇、戮防風，周公驅虎豹，應苦戎狄，孔子成《春秋》、討亂臣賊子，孟子辟楊墨、息邪說，距詖行、放淫辭、以承三聖，豈特于周武有光而己也。</w:t>
      </w:r>
    </w:p>
    <w:p w:rsidR="00A630AE" w:rsidRPr="000C519E" w:rsidRDefault="00A630AE" w:rsidP="00A630AE">
      <w:pPr>
        <w:pStyle w:val="ac"/>
        <w:spacing w:before="312"/>
      </w:pPr>
      <w:r w:rsidRPr="000C519E">
        <w:rPr>
          <w:rFonts w:hint="eastAsia"/>
        </w:rPr>
        <w:t>（沙門智賢譯天文二十卷，盡星辰之晷度，極日月之盈縮，苟非聖人，洞曉幽深，曷以世智而酌度者哉？）</w:t>
      </w:r>
    </w:p>
    <w:p w:rsidR="00A630AE" w:rsidRPr="000C519E" w:rsidRDefault="00A630AE" w:rsidP="00A630AE">
      <w:pPr>
        <w:rPr>
          <w:rFonts w:asciiTheme="minorEastAsia" w:hAnsiTheme="minorEastAsia"/>
          <w:lang w:eastAsia="zh-TW"/>
        </w:rPr>
      </w:pPr>
      <w:r w:rsidRPr="000C519E">
        <w:rPr>
          <w:rFonts w:asciiTheme="minorEastAsia" w:hAnsiTheme="minorEastAsia" w:hint="eastAsia"/>
          <w:lang w:eastAsia="zh-TW"/>
        </w:rPr>
        <w:t>智賢所譯《天文》，不知據何書而為之？若用佛說，須彌居中有四天，日月星辰各有宮室城郭人物，遠須彌山，互為隱現。則是荒誕之言，無度數證驗，不能起曆，豈足信也？若用中國之法，則帝堯曆象、虞舜璿璣，占天授民，千古不忒，何待智賢推步而後著</w:t>
      </w:r>
      <w:r w:rsidRPr="000C519E">
        <w:rPr>
          <w:rFonts w:asciiTheme="minorEastAsia" w:hAnsiTheme="minorEastAsia" w:hint="eastAsia"/>
          <w:lang w:eastAsia="zh-TW"/>
        </w:rPr>
        <w:lastRenderedPageBreak/>
        <w:t>哉？</w:t>
      </w:r>
    </w:p>
    <w:p w:rsidR="00A630AE" w:rsidRPr="000C519E" w:rsidRDefault="00A630AE" w:rsidP="00A630AE">
      <w:pPr>
        <w:pStyle w:val="ac"/>
        <w:spacing w:before="312"/>
      </w:pPr>
      <w:r w:rsidRPr="000C519E">
        <w:rPr>
          <w:rFonts w:hint="eastAsia"/>
        </w:rPr>
        <w:t>（建業有七百余寺，侯景焚熱，餘者無幾。陳高祖皆備修補，翻譯新經，講通舊論，不謝前軌。）</w:t>
      </w:r>
    </w:p>
    <w:p w:rsidR="00A630AE" w:rsidRPr="000C519E" w:rsidRDefault="00A630AE" w:rsidP="00A630AE">
      <w:pPr>
        <w:rPr>
          <w:rFonts w:asciiTheme="minorEastAsia" w:hAnsiTheme="minorEastAsia"/>
          <w:lang w:eastAsia="zh-TW"/>
        </w:rPr>
      </w:pPr>
      <w:r w:rsidRPr="000C519E">
        <w:rPr>
          <w:rFonts w:asciiTheme="minorEastAsia" w:hAnsiTheme="minorEastAsia" w:hint="eastAsia"/>
          <w:lang w:eastAsia="zh-TW"/>
        </w:rPr>
        <w:t>古人苜言曰：</w:t>
      </w:r>
      <w:r>
        <w:rPr>
          <w:rFonts w:asciiTheme="minorEastAsia" w:hAnsiTheme="minorEastAsia" w:hint="eastAsia"/>
          <w:lang w:eastAsia="zh-TW"/>
        </w:rPr>
        <w:t>「</w:t>
      </w:r>
      <w:r w:rsidRPr="000C519E">
        <w:rPr>
          <w:rFonts w:asciiTheme="minorEastAsia" w:hAnsiTheme="minorEastAsia" w:hint="eastAsia"/>
          <w:lang w:eastAsia="zh-TW"/>
        </w:rPr>
        <w:t>前車</w:t>
      </w:r>
      <w:r>
        <w:rPr>
          <w:rFonts w:asciiTheme="minorEastAsia" w:hAnsiTheme="minorEastAsia" w:hint="eastAsia"/>
          <w:lang w:eastAsia="zh-TW"/>
        </w:rPr>
        <w:t>復</w:t>
      </w:r>
      <w:r w:rsidRPr="000C519E">
        <w:rPr>
          <w:rFonts w:asciiTheme="minorEastAsia" w:hAnsiTheme="minorEastAsia" w:hint="eastAsia"/>
          <w:lang w:eastAsia="zh-TW"/>
        </w:rPr>
        <w:t>，後車戒。前事之不忘，後事之師也。</w:t>
      </w:r>
      <w:r>
        <w:rPr>
          <w:rFonts w:asciiTheme="minorEastAsia" w:hAnsiTheme="minorEastAsia" w:hint="eastAsia"/>
          <w:lang w:eastAsia="zh-TW"/>
        </w:rPr>
        <w:t>」</w:t>
      </w:r>
      <w:r w:rsidRPr="000C519E">
        <w:rPr>
          <w:rFonts w:asciiTheme="minorEastAsia" w:hAnsiTheme="minorEastAsia" w:hint="eastAsia"/>
          <w:lang w:eastAsia="zh-TW"/>
        </w:rPr>
        <w:t>夫梁蕭衍之奉佛，冠古絕今，無與為比者矣。而其成敗可鑒，不誣也。使衍信仁賢、修政事、遵先王之法、斥浮圖之道，豈特保共身心，且甯其國矣。陳霸允當觀其所失，改轍國治，乃</w:t>
      </w:r>
      <w:r>
        <w:rPr>
          <w:rFonts w:asciiTheme="minorEastAsia" w:hAnsiTheme="minorEastAsia" w:hint="eastAsia"/>
          <w:lang w:eastAsia="zh-TW"/>
        </w:rPr>
        <w:t>復</w:t>
      </w:r>
      <w:r w:rsidRPr="000C519E">
        <w:rPr>
          <w:rFonts w:asciiTheme="minorEastAsia" w:hAnsiTheme="minorEastAsia" w:hint="eastAsia"/>
          <w:lang w:eastAsia="zh-TW"/>
        </w:rPr>
        <w:t>繕修寺宇，翻譯經論，祈求利益，為婢嫗之態。是猶見入服丹砂、毀頭、腐背而死，又從而舐其鼎也。</w:t>
      </w:r>
    </w:p>
    <w:p w:rsidR="00A630AE" w:rsidRPr="000C519E" w:rsidRDefault="00A630AE" w:rsidP="00A630AE">
      <w:pPr>
        <w:pStyle w:val="ac"/>
        <w:spacing w:before="312"/>
      </w:pPr>
      <w:r w:rsidRPr="000C519E">
        <w:rPr>
          <w:rFonts w:hint="eastAsia"/>
        </w:rPr>
        <w:t>（沙門親依嘗居別所，四絕水洲，絕往造之路。依乃鋪坐具于水上，如乘舟焉，或用荷葉，蹋水而渡。）</w:t>
      </w:r>
    </w:p>
    <w:p w:rsidR="00A630AE" w:rsidRPr="000C519E" w:rsidRDefault="00A630AE" w:rsidP="00A630AE">
      <w:pPr>
        <w:rPr>
          <w:rFonts w:asciiTheme="minorEastAsia" w:hAnsiTheme="minorEastAsia"/>
          <w:lang w:eastAsia="zh-TW"/>
        </w:rPr>
      </w:pPr>
      <w:r w:rsidRPr="000C519E">
        <w:rPr>
          <w:rFonts w:asciiTheme="minorEastAsia" w:hAnsiTheme="minorEastAsia" w:hint="eastAsia"/>
          <w:lang w:eastAsia="zh-TW"/>
        </w:rPr>
        <w:t>比幻法也。能幻之妙無所不為。匿形王宮，盜淫宮女；隱身富室，竊取財貨；潛謀奸慝，聚眾作亂；無不以此。其始也，一人為之以駭人耳目；信向者既泉，則其術得行。揉雜人倫，椒擾王化，此所謂執左道以亂眾，王法所宜必誅而不赦者也。匹夫匹婦之愚，苟見怪異，則必動心怖畏，以其不知道理所存，無足責者。王公大人，斯民之所視效者也，而或崇信此等，不亦鄙陋而可恥乎！</w:t>
      </w:r>
    </w:p>
    <w:p w:rsidR="00A630AE" w:rsidRPr="000C519E" w:rsidRDefault="00A630AE" w:rsidP="00A630AE">
      <w:pPr>
        <w:pStyle w:val="ac"/>
        <w:spacing w:before="312"/>
      </w:pPr>
      <w:r w:rsidRPr="000C519E">
        <w:rPr>
          <w:rFonts w:hint="eastAsia"/>
        </w:rPr>
        <w:t>（德志值周武毀滅，敕從儒禮，秉操鏗然，守死無懼。帝湣其貞諒，哀而放歸。）</w:t>
      </w:r>
    </w:p>
    <w:p w:rsidR="00A630AE" w:rsidRPr="000C519E" w:rsidRDefault="00A630AE" w:rsidP="00A630AE">
      <w:pPr>
        <w:rPr>
          <w:rFonts w:asciiTheme="minorEastAsia" w:hAnsiTheme="minorEastAsia"/>
          <w:lang w:eastAsia="zh-TW"/>
        </w:rPr>
      </w:pPr>
      <w:r w:rsidRPr="000C519E">
        <w:rPr>
          <w:rFonts w:asciiTheme="minorEastAsia" w:hAnsiTheme="minorEastAsia" w:hint="eastAsia"/>
          <w:lang w:eastAsia="zh-TW"/>
        </w:rPr>
        <w:t>孔子曰：</w:t>
      </w:r>
      <w:r>
        <w:rPr>
          <w:rFonts w:asciiTheme="minorEastAsia" w:hAnsiTheme="minorEastAsia" w:hint="eastAsia"/>
          <w:lang w:eastAsia="zh-TW"/>
        </w:rPr>
        <w:t>「</w:t>
      </w:r>
      <w:r w:rsidRPr="000C519E">
        <w:rPr>
          <w:rFonts w:asciiTheme="minorEastAsia" w:hAnsiTheme="minorEastAsia" w:hint="eastAsia"/>
          <w:lang w:eastAsia="zh-TW"/>
        </w:rPr>
        <w:t>守死善道。</w:t>
      </w:r>
      <w:r>
        <w:rPr>
          <w:rFonts w:asciiTheme="minorEastAsia" w:hAnsiTheme="minorEastAsia" w:hint="eastAsia"/>
          <w:lang w:eastAsia="zh-TW"/>
        </w:rPr>
        <w:t>」</w:t>
      </w:r>
      <w:r w:rsidRPr="000C519E">
        <w:rPr>
          <w:rFonts w:asciiTheme="minorEastAsia" w:hAnsiTheme="minorEastAsia" w:hint="eastAsia"/>
          <w:lang w:eastAsia="zh-TW"/>
        </w:rPr>
        <w:t>於道之至善，以守死而不變，不亦智乎！於道之不善，以死守而不變，不幾乎天下之至愚乎！何謂道之至善？父慈而子孝、君仁而臣忠、兄友而弟恭、夫義而婦順是也。此儒教也。何謂道之不善？離天性之自然，而外立其德，自以為道者是也。此佛教也。佛者未嘗慕儒之善而學之，而儒者乃甘心於佛之不善而歸依之，是愚也。若德志違令執迷，所宜誅責，用表至正。周武乃以其守死而哀之，殆為所嚇矣。此亦啟發後世明君之一事也。</w:t>
      </w:r>
    </w:p>
    <w:p w:rsidR="00A630AE" w:rsidRPr="000C519E" w:rsidRDefault="00A630AE" w:rsidP="00A630AE">
      <w:pPr>
        <w:pStyle w:val="ac"/>
        <w:spacing w:before="312"/>
      </w:pPr>
      <w:r w:rsidRPr="000C519E">
        <w:rPr>
          <w:rFonts w:hint="eastAsia"/>
        </w:rPr>
        <w:t>（天竺沙門智充，武德九年達京，住興善寺。自古教傳，詞旨有所未諭者，皆委其宗緒，括其同異，渙然冰釋。帝曰：</w:t>
      </w:r>
      <w:r>
        <w:rPr>
          <w:rFonts w:hint="eastAsia"/>
        </w:rPr>
        <w:t>「</w:t>
      </w:r>
      <w:r w:rsidRPr="000C519E">
        <w:rPr>
          <w:rFonts w:hint="eastAsia"/>
        </w:rPr>
        <w:t>諸有非樂，物我皆空，眷言真要，無過釋典。流通之極，豈尚翻傳。</w:t>
      </w:r>
      <w:r>
        <w:rPr>
          <w:rFonts w:hint="eastAsia"/>
        </w:rPr>
        <w:t>」</w:t>
      </w:r>
      <w:r w:rsidRPr="000C519E">
        <w:rPr>
          <w:rFonts w:hint="eastAsia"/>
        </w:rPr>
        <w:t>遂下紹，命碩德一十九人於興善創開傳譯，又敕左僅射房玄齡參助勘定。）</w:t>
      </w:r>
    </w:p>
    <w:p w:rsidR="00A630AE" w:rsidRPr="000C519E" w:rsidRDefault="00A630AE" w:rsidP="00A630AE">
      <w:pPr>
        <w:rPr>
          <w:rFonts w:asciiTheme="minorEastAsia" w:hAnsiTheme="minorEastAsia"/>
          <w:lang w:eastAsia="zh-TW"/>
        </w:rPr>
      </w:pPr>
      <w:r w:rsidRPr="000C519E">
        <w:rPr>
          <w:rFonts w:asciiTheme="minorEastAsia" w:hAnsiTheme="minorEastAsia" w:hint="eastAsia"/>
          <w:lang w:eastAsia="zh-TW"/>
        </w:rPr>
        <w:t>佛之道以空為至，以有為幻，此學道者所當辯也。今日月運乎天，山川著乎地，人物散殊於天地之中，雖萬佛並生，亦不能消除磨滅而使無也。日晝而月夜，山止而川流，人生而物育，自有天地以來，至今而不可易，未嘗不樂也。此物雖壞而彼物自成，我身雖死而人身猶在，未嘗皆空也。唐祖何循習不思之甚乎？倘信以為然，又</w:t>
      </w:r>
      <w:r>
        <w:rPr>
          <w:rFonts w:asciiTheme="minorEastAsia" w:hAnsiTheme="minorEastAsia" w:hint="eastAsia"/>
          <w:lang w:eastAsia="zh-TW"/>
        </w:rPr>
        <w:t>復</w:t>
      </w:r>
      <w:r w:rsidRPr="000C519E">
        <w:rPr>
          <w:rFonts w:asciiTheme="minorEastAsia" w:hAnsiTheme="minorEastAsia" w:hint="eastAsia"/>
          <w:lang w:eastAsia="zh-TW"/>
        </w:rPr>
        <w:t>東征西伐，經綸王業，何其求不樂而為不空哉？如不能行之於身，而徒言之於口，則是妄而已矣。房玄齡，唐之賢相，輔致升平，然所學蹇淺，守正不固，乃奉承僻命，參勘邪說，使政治駁褓，華夷混亂，其君不及於堯舜，其俗未興于禮樂，玄齡不自知也。後世觀之，責備於賢者，豈非沒身之遺恨歟！</w:t>
      </w:r>
    </w:p>
    <w:p w:rsidR="00A630AE" w:rsidRPr="000C519E" w:rsidRDefault="00A630AE" w:rsidP="00A630AE">
      <w:pPr>
        <w:pStyle w:val="ac"/>
        <w:spacing w:before="312"/>
      </w:pPr>
      <w:r w:rsidRPr="000C519E">
        <w:rPr>
          <w:rFonts w:hint="eastAsia"/>
        </w:rPr>
        <w:t>（中宗以昔居房邸，幽厄無歸，祈念藥師，遂蒙降祉。因命沙門義淨等重譯藥師琉璃光佛本《功德》，帝禦法筵，手自筆授。又譯俗像功德等經。李嬌、章嗣立、趙彥昭、盧藏用、張說、李儀二十余人潤文，章巨源、蘇鑲監護。）</w:t>
      </w:r>
    </w:p>
    <w:p w:rsidR="00A630AE" w:rsidRPr="000C519E" w:rsidRDefault="00A630AE" w:rsidP="00A630AE">
      <w:pPr>
        <w:rPr>
          <w:rFonts w:asciiTheme="minorEastAsia" w:hAnsiTheme="minorEastAsia"/>
          <w:lang w:eastAsia="zh-TW"/>
        </w:rPr>
      </w:pPr>
      <w:r w:rsidRPr="000C519E">
        <w:rPr>
          <w:rFonts w:asciiTheme="minorEastAsia" w:hAnsiTheme="minorEastAsia" w:hint="eastAsia"/>
          <w:lang w:eastAsia="zh-TW"/>
        </w:rPr>
        <w:t>昔太甲既立不明，伊尹放之于桐宮、三年，太甲悔過，自怨自艾，處仁遷義，聽伊尹之訓，</w:t>
      </w:r>
      <w:r>
        <w:rPr>
          <w:rFonts w:asciiTheme="minorEastAsia" w:hAnsiTheme="minorEastAsia" w:hint="eastAsia"/>
          <w:lang w:eastAsia="zh-TW"/>
        </w:rPr>
        <w:t>復</w:t>
      </w:r>
      <w:r w:rsidRPr="000C519E">
        <w:rPr>
          <w:rFonts w:asciiTheme="minorEastAsia" w:hAnsiTheme="minorEastAsia" w:hint="eastAsia"/>
          <w:lang w:eastAsia="zh-TW"/>
        </w:rPr>
        <w:t>履尊位，為商之賢土。如中宗者，歐陽文忠公謂之下愚不移，又何責焉？然有不可不辯，以為昏蒙之戒者。其居房邸，幽厄無歸，祈念嚷師，速行反正之福。及重譯經典，手自筆授，又命王臣潤文、監護，其功德過於房邸所念遠矣，而無救于武三思、畫後之亂，何歟？李嶠、張說寺文土齷齪，惟命是從，不能格君之非，君十二所羞道也。</w:t>
      </w:r>
    </w:p>
    <w:p w:rsidR="00A630AE" w:rsidRPr="000C519E" w:rsidRDefault="00A630AE" w:rsidP="00A630AE">
      <w:pPr>
        <w:pStyle w:val="ac"/>
        <w:spacing w:before="312"/>
      </w:pPr>
      <w:r w:rsidRPr="000C519E">
        <w:rPr>
          <w:rFonts w:hint="eastAsia"/>
        </w:rPr>
        <w:t>（釋法照遊五台，禮金剛窟，夜之未央，深自克責。忽見一梵僧，稱是波利，曰：</w:t>
      </w:r>
      <w:r>
        <w:rPr>
          <w:rFonts w:hint="eastAsia"/>
        </w:rPr>
        <w:t>「</w:t>
      </w:r>
      <w:r w:rsidRPr="000C519E">
        <w:rPr>
          <w:rFonts w:hint="eastAsia"/>
        </w:rPr>
        <w:t>子何自苦，其有欲乎？</w:t>
      </w:r>
      <w:r>
        <w:rPr>
          <w:rFonts w:hint="eastAsia"/>
        </w:rPr>
        <w:t>」</w:t>
      </w:r>
      <w:r w:rsidRPr="000C519E">
        <w:rPr>
          <w:rFonts w:hint="eastAsia"/>
        </w:rPr>
        <w:t>照日：</w:t>
      </w:r>
      <w:r>
        <w:rPr>
          <w:rFonts w:hint="eastAsia"/>
        </w:rPr>
        <w:t>「</w:t>
      </w:r>
      <w:r w:rsidRPr="000C519E">
        <w:rPr>
          <w:rFonts w:hint="eastAsia"/>
        </w:rPr>
        <w:t>願見文殊。</w:t>
      </w:r>
      <w:r>
        <w:rPr>
          <w:rFonts w:hint="eastAsia"/>
        </w:rPr>
        <w:t>」</w:t>
      </w:r>
      <w:r w:rsidRPr="000C519E">
        <w:rPr>
          <w:rFonts w:hint="eastAsia"/>
        </w:rPr>
        <w:t>曰：</w:t>
      </w:r>
      <w:r>
        <w:rPr>
          <w:rFonts w:hint="eastAsia"/>
        </w:rPr>
        <w:t>「</w:t>
      </w:r>
      <w:r w:rsidRPr="000C519E">
        <w:rPr>
          <w:rFonts w:hint="eastAsia"/>
        </w:rPr>
        <w:t>志苟堅強，但瞑目隨吾。</w:t>
      </w:r>
      <w:r>
        <w:rPr>
          <w:rFonts w:hint="eastAsia"/>
        </w:rPr>
        <w:t>」</w:t>
      </w:r>
      <w:r w:rsidRPr="000C519E">
        <w:rPr>
          <w:rFonts w:hint="eastAsia"/>
        </w:rPr>
        <w:t>遂引之入窟，見一院額，名金剛般若寺。其院皆異寶莊嚴，中有秘藏，緘《金剛般若》，並一切經法，人物魁偉，殆非常所見也。文殊大聖處位尊嚴，擁送旁午，宣言慰勞，因受記焉。久之，波利引出，還至板上，躡</w:t>
      </w:r>
      <w:r>
        <w:rPr>
          <w:rFonts w:hint="eastAsia"/>
        </w:rPr>
        <w:t>復</w:t>
      </w:r>
      <w:r w:rsidRPr="000C519E">
        <w:rPr>
          <w:rFonts w:hint="eastAsia"/>
        </w:rPr>
        <w:t>回眸之際，波利隱矣。）</w:t>
      </w:r>
    </w:p>
    <w:p w:rsidR="00A630AE" w:rsidRPr="000C519E" w:rsidRDefault="00A630AE" w:rsidP="00A630AE">
      <w:pPr>
        <w:rPr>
          <w:rFonts w:asciiTheme="minorEastAsia" w:hAnsiTheme="minorEastAsia"/>
          <w:lang w:eastAsia="zh-TW"/>
        </w:rPr>
      </w:pPr>
      <w:r w:rsidRPr="000C519E">
        <w:rPr>
          <w:rFonts w:asciiTheme="minorEastAsia" w:hAnsiTheme="minorEastAsia" w:hint="eastAsia"/>
          <w:lang w:eastAsia="zh-TW"/>
        </w:rPr>
        <w:t>法照之求見文珠，心想既極，故梵僧之誘引法照，幻術必契。或曰：</w:t>
      </w:r>
      <w:r>
        <w:rPr>
          <w:rFonts w:asciiTheme="minorEastAsia" w:hAnsiTheme="minorEastAsia" w:hint="eastAsia"/>
          <w:lang w:eastAsia="zh-TW"/>
        </w:rPr>
        <w:t>「</w:t>
      </w:r>
      <w:r w:rsidRPr="000C519E">
        <w:rPr>
          <w:rFonts w:asciiTheme="minorEastAsia" w:hAnsiTheme="minorEastAsia" w:hint="eastAsia"/>
          <w:lang w:eastAsia="zh-TW"/>
        </w:rPr>
        <w:t>何以驗共幻乎？</w:t>
      </w:r>
      <w:r>
        <w:rPr>
          <w:rFonts w:asciiTheme="minorEastAsia" w:hAnsiTheme="minorEastAsia" w:hint="eastAsia"/>
          <w:lang w:eastAsia="zh-TW"/>
        </w:rPr>
        <w:t>」</w:t>
      </w:r>
      <w:r w:rsidRPr="000C519E">
        <w:rPr>
          <w:rFonts w:asciiTheme="minorEastAsia" w:hAnsiTheme="minorEastAsia" w:hint="eastAsia"/>
          <w:lang w:eastAsia="zh-TW"/>
        </w:rPr>
        <w:t>予曰：</w:t>
      </w:r>
      <w:r>
        <w:rPr>
          <w:rFonts w:asciiTheme="minorEastAsia" w:hAnsiTheme="minorEastAsia" w:hint="eastAsia"/>
          <w:lang w:eastAsia="zh-TW"/>
        </w:rPr>
        <w:t>「</w:t>
      </w:r>
      <w:r w:rsidRPr="000C519E">
        <w:rPr>
          <w:rFonts w:asciiTheme="minorEastAsia" w:hAnsiTheme="minorEastAsia" w:hint="eastAsia"/>
          <w:lang w:eastAsia="zh-TW"/>
        </w:rPr>
        <w:t>梵僧使法照暝目隨之，即術之所行也。法照首末不悟，終身墮於邪見而不得徹，可憫也哉！使當共時以一言門梵僧曰</w:t>
      </w:r>
      <w:r>
        <w:rPr>
          <w:rFonts w:asciiTheme="minorEastAsia" w:hAnsiTheme="minorEastAsia" w:hint="eastAsia"/>
          <w:lang w:eastAsia="zh-TW"/>
        </w:rPr>
        <w:t>『</w:t>
      </w:r>
      <w:r w:rsidRPr="000C519E">
        <w:rPr>
          <w:rFonts w:asciiTheme="minorEastAsia" w:hAnsiTheme="minorEastAsia" w:hint="eastAsia"/>
          <w:lang w:eastAsia="zh-TW"/>
        </w:rPr>
        <w:t>敬以直內</w:t>
      </w:r>
      <w:r>
        <w:rPr>
          <w:rFonts w:asciiTheme="minorEastAsia" w:hAnsiTheme="minorEastAsia" w:hint="eastAsia"/>
          <w:lang w:eastAsia="zh-TW"/>
        </w:rPr>
        <w:t>』</w:t>
      </w:r>
      <w:r w:rsidRPr="000C519E">
        <w:rPr>
          <w:rFonts w:asciiTheme="minorEastAsia" w:hAnsiTheme="minorEastAsia" w:hint="eastAsia"/>
          <w:lang w:eastAsia="zh-TW"/>
        </w:rPr>
        <w:t>，無不敬，則邪說不能惑。如傳奕者，于聖人之道亦未也，獨以持心好正，不信邪說，或猶有見焉是亦幻也。惟誠信之，共心慮既有所存，則耳目必右所接，以偽為真而不白知也。故聖學莫先於</w:t>
      </w:r>
      <w:r>
        <w:rPr>
          <w:rFonts w:asciiTheme="minorEastAsia" w:hAnsiTheme="minorEastAsia" w:hint="eastAsia"/>
          <w:lang w:eastAsia="zh-TW"/>
        </w:rPr>
        <w:t>「</w:t>
      </w:r>
      <w:r w:rsidRPr="000C519E">
        <w:rPr>
          <w:rFonts w:asciiTheme="minorEastAsia" w:hAnsiTheme="minorEastAsia" w:hint="eastAsia"/>
          <w:lang w:eastAsia="zh-TW"/>
        </w:rPr>
        <w:t>敬以直內</w:t>
      </w:r>
      <w:r>
        <w:rPr>
          <w:rFonts w:asciiTheme="minorEastAsia" w:hAnsiTheme="minorEastAsia" w:hint="eastAsia"/>
          <w:lang w:eastAsia="zh-TW"/>
        </w:rPr>
        <w:t>』</w:t>
      </w:r>
      <w:r w:rsidRPr="000C519E">
        <w:rPr>
          <w:rFonts w:asciiTheme="minorEastAsia" w:hAnsiTheme="minorEastAsia" w:hint="eastAsia"/>
          <w:lang w:eastAsia="zh-TW"/>
        </w:rPr>
        <w:t>。無不敬，則邪說不能惑。如傅奕者，于聖人之道亦</w:t>
      </w:r>
      <w:r>
        <w:rPr>
          <w:rFonts w:asciiTheme="minorEastAsia" w:hAnsiTheme="minorEastAsia" w:hint="eastAsia"/>
          <w:lang w:eastAsia="zh-TW"/>
        </w:rPr>
        <w:t>」</w:t>
      </w:r>
      <w:r w:rsidRPr="000C519E">
        <w:rPr>
          <w:rFonts w:asciiTheme="minorEastAsia" w:hAnsiTheme="minorEastAsia" w:hint="eastAsia"/>
          <w:lang w:eastAsia="zh-TW"/>
        </w:rPr>
        <w:t>木也，獨以持心好正，不信邪說，故咒師無所施其術，佛牙無所逃其鑒。又況於</w:t>
      </w:r>
      <w:r>
        <w:rPr>
          <w:rFonts w:asciiTheme="minorEastAsia" w:hAnsiTheme="minorEastAsia" w:hint="eastAsia"/>
          <w:lang w:eastAsia="zh-TW"/>
        </w:rPr>
        <w:t>『</w:t>
      </w:r>
      <w:r w:rsidRPr="000C519E">
        <w:rPr>
          <w:rFonts w:asciiTheme="minorEastAsia" w:hAnsiTheme="minorEastAsia" w:hint="eastAsia"/>
          <w:lang w:eastAsia="zh-TW"/>
        </w:rPr>
        <w:t>寂然不動，感而遂通天下之故</w:t>
      </w:r>
      <w:r>
        <w:rPr>
          <w:rFonts w:asciiTheme="minorEastAsia" w:hAnsiTheme="minorEastAsia" w:hint="eastAsia"/>
          <w:lang w:eastAsia="zh-TW"/>
        </w:rPr>
        <w:t>』</w:t>
      </w:r>
      <w:r w:rsidRPr="000C519E">
        <w:rPr>
          <w:rFonts w:asciiTheme="minorEastAsia" w:hAnsiTheme="minorEastAsia" w:hint="eastAsia"/>
          <w:lang w:eastAsia="zh-TW"/>
        </w:rPr>
        <w:t>，</w:t>
      </w:r>
      <w:r>
        <w:rPr>
          <w:rFonts w:asciiTheme="minorEastAsia" w:hAnsiTheme="minorEastAsia" w:hint="eastAsia"/>
          <w:lang w:eastAsia="zh-TW"/>
        </w:rPr>
        <w:t>『</w:t>
      </w:r>
      <w:r w:rsidRPr="000C519E">
        <w:rPr>
          <w:rFonts w:asciiTheme="minorEastAsia" w:hAnsiTheme="minorEastAsia" w:hint="eastAsia"/>
          <w:lang w:eastAsia="zh-TW"/>
        </w:rPr>
        <w:t>洗心退藏于密</w:t>
      </w:r>
      <w:r>
        <w:rPr>
          <w:rFonts w:asciiTheme="minorEastAsia" w:hAnsiTheme="minorEastAsia" w:hint="eastAsia"/>
          <w:lang w:eastAsia="zh-TW"/>
        </w:rPr>
        <w:t>』</w:t>
      </w:r>
      <w:r w:rsidRPr="000C519E">
        <w:rPr>
          <w:rFonts w:asciiTheme="minorEastAsia" w:hAnsiTheme="minorEastAsia" w:hint="eastAsia"/>
          <w:lang w:eastAsia="zh-TW"/>
        </w:rPr>
        <w:t>，</w:t>
      </w:r>
      <w:r>
        <w:rPr>
          <w:rFonts w:asciiTheme="minorEastAsia" w:hAnsiTheme="minorEastAsia" w:hint="eastAsia"/>
          <w:lang w:eastAsia="zh-TW"/>
        </w:rPr>
        <w:t>『</w:t>
      </w:r>
      <w:r w:rsidRPr="000C519E">
        <w:rPr>
          <w:rFonts w:asciiTheme="minorEastAsia" w:hAnsiTheme="minorEastAsia" w:hint="eastAsia"/>
          <w:lang w:eastAsia="zh-TW"/>
        </w:rPr>
        <w:t>齊戒以神明其德</w:t>
      </w:r>
      <w:r>
        <w:rPr>
          <w:rFonts w:asciiTheme="minorEastAsia" w:hAnsiTheme="minorEastAsia" w:hint="eastAsia"/>
          <w:lang w:eastAsia="zh-TW"/>
        </w:rPr>
        <w:t>』</w:t>
      </w:r>
      <w:r w:rsidRPr="000C519E">
        <w:rPr>
          <w:rFonts w:asciiTheme="minorEastAsia" w:hAnsiTheme="minorEastAsia" w:hint="eastAsia"/>
          <w:lang w:eastAsia="zh-TW"/>
        </w:rPr>
        <w:t>者，彼又安能投其隙哉？</w:t>
      </w:r>
      <w:r>
        <w:rPr>
          <w:rFonts w:asciiTheme="minorEastAsia" w:hAnsiTheme="minorEastAsia" w:hint="eastAsia"/>
          <w:lang w:eastAsia="zh-TW"/>
        </w:rPr>
        <w:t>」</w:t>
      </w:r>
    </w:p>
    <w:p w:rsidR="00A630AE" w:rsidRPr="000C519E" w:rsidRDefault="00A630AE" w:rsidP="00A630AE">
      <w:pPr>
        <w:pStyle w:val="ac"/>
        <w:spacing w:before="312"/>
      </w:pPr>
      <w:r w:rsidRPr="000C519E">
        <w:rPr>
          <w:rFonts w:hint="eastAsia"/>
        </w:rPr>
        <w:t>（中印沙門極量，神龍元年于廣州譯《首楞嚴經》一部，正義大夫同中專門下平章事清河房融筆授。）</w:t>
      </w:r>
    </w:p>
    <w:p w:rsidR="00A630AE" w:rsidRPr="000C519E" w:rsidRDefault="00A630AE" w:rsidP="00A630AE">
      <w:pPr>
        <w:rPr>
          <w:rFonts w:asciiTheme="minorEastAsia" w:hAnsiTheme="minorEastAsia"/>
          <w:lang w:eastAsia="zh-TW"/>
        </w:rPr>
      </w:pPr>
      <w:r w:rsidRPr="000C519E">
        <w:rPr>
          <w:rFonts w:asciiTheme="minorEastAsia" w:hAnsiTheme="minorEastAsia" w:hint="eastAsia"/>
          <w:lang w:eastAsia="zh-TW"/>
        </w:rPr>
        <w:t>孔子曰：</w:t>
      </w:r>
      <w:r>
        <w:rPr>
          <w:rFonts w:asciiTheme="minorEastAsia" w:hAnsiTheme="minorEastAsia" w:hint="eastAsia"/>
          <w:lang w:eastAsia="zh-TW"/>
        </w:rPr>
        <w:t>「</w:t>
      </w:r>
      <w:r w:rsidRPr="000C519E">
        <w:rPr>
          <w:rFonts w:asciiTheme="minorEastAsia" w:hAnsiTheme="minorEastAsia" w:hint="eastAsia"/>
          <w:lang w:eastAsia="zh-TW"/>
        </w:rPr>
        <w:t>言以出志，文以立言，言之不文，行之不遠。</w:t>
      </w:r>
      <w:r>
        <w:rPr>
          <w:rFonts w:asciiTheme="minorEastAsia" w:hAnsiTheme="minorEastAsia" w:hint="eastAsia"/>
          <w:lang w:eastAsia="zh-TW"/>
        </w:rPr>
        <w:t>」</w:t>
      </w:r>
      <w:r w:rsidRPr="000C519E">
        <w:rPr>
          <w:rFonts w:asciiTheme="minorEastAsia" w:hAnsiTheme="minorEastAsia" w:hint="eastAsia"/>
          <w:lang w:eastAsia="zh-TW"/>
        </w:rPr>
        <w:t>西方之教，重譯而後至於中國。若小國聖王之道素明，華夷之俗不祿，奇書有誅，異行有禁，左道亂正者誅而不赦，則彼雖積經如山，說法如川，苟傳行于其國中而已，何能浸滛滋蔓而不可救止也？《首楞嚴經》共義固異於紥子之道，而其文則比他經為優，使其植根固而流波漫，則房融之罪大矣。</w:t>
      </w:r>
    </w:p>
    <w:p w:rsidR="00A630AE" w:rsidRPr="000C519E" w:rsidRDefault="00A630AE" w:rsidP="00A630AE">
      <w:pPr>
        <w:pStyle w:val="ac"/>
        <w:spacing w:before="312"/>
      </w:pPr>
      <w:r w:rsidRPr="000C519E">
        <w:rPr>
          <w:rFonts w:hint="eastAsia"/>
        </w:rPr>
        <w:t>（沙門智惠，北天竺人，泛舟而至，將近番禺，遇風濤，舶破人沒，而所齊經夾，宛然在岸。惠乃欺曰：</w:t>
      </w:r>
      <w:r>
        <w:rPr>
          <w:rFonts w:hint="eastAsia"/>
        </w:rPr>
        <w:t>「</w:t>
      </w:r>
      <w:r w:rsidRPr="000C519E">
        <w:rPr>
          <w:rFonts w:hint="eastAsia"/>
        </w:rPr>
        <w:t>大乘等經，冥祐若是。</w:t>
      </w:r>
      <w:r>
        <w:rPr>
          <w:rFonts w:hint="eastAsia"/>
        </w:rPr>
        <w:t>」</w:t>
      </w:r>
      <w:r w:rsidRPr="000C519E">
        <w:rPr>
          <w:rFonts w:hint="eastAsia"/>
        </w:rPr>
        <w:t>）</w:t>
      </w:r>
    </w:p>
    <w:p w:rsidR="00A630AE" w:rsidRPr="000C519E" w:rsidRDefault="00A630AE" w:rsidP="00A630AE">
      <w:pPr>
        <w:rPr>
          <w:rFonts w:asciiTheme="minorEastAsia" w:hAnsiTheme="minorEastAsia"/>
          <w:lang w:eastAsia="zh-TW"/>
        </w:rPr>
      </w:pPr>
      <w:r w:rsidRPr="000C519E">
        <w:rPr>
          <w:rFonts w:asciiTheme="minorEastAsia" w:hAnsiTheme="minorEastAsia" w:hint="eastAsia"/>
          <w:lang w:eastAsia="zh-TW"/>
        </w:rPr>
        <w:t>風鼓水湧，船沒而人存者，世多有之，亦須舟已近岸。不然，別舟救之，乃能有濟。若沉浮于大海之中，雖善沒如呂梁丈人，亦不免死。蓋勢不可也。智惠持經夾得脫，則必舶去岸不遠矣。大乘等經，既能冥祐智惠，曷不廣推慈悲，並救浮舶載經之人，乃獨區區垂憫於一僧，何哉？若以舶人宿業深重，經不能救，則貝葉之存，無乃徒設？不足貴也。要之，船人未必盡沒，智惠以脫其身，欲神怪其事，故自為此言爾。</w:t>
      </w:r>
    </w:p>
    <w:p w:rsidR="00A630AE" w:rsidRPr="000C519E" w:rsidRDefault="00A630AE" w:rsidP="00A630AE">
      <w:pPr>
        <w:pStyle w:val="ac"/>
        <w:spacing w:before="312"/>
      </w:pPr>
      <w:r w:rsidRPr="000C519E">
        <w:rPr>
          <w:rFonts w:hint="eastAsia"/>
        </w:rPr>
        <w:lastRenderedPageBreak/>
        <w:t>（《梵天神策經》並《八陽天公經》合五十三部、九十三卷，或首標金言而末伸謠讖，或先論世街乃後托法辭，或引陰陽吉凶，或明鬼神禍福，諸如此比，為妄灼然，今宜秘寢，以救世患。）</w:t>
      </w:r>
    </w:p>
    <w:p w:rsidR="00A630AE" w:rsidRPr="000C519E" w:rsidRDefault="00A630AE" w:rsidP="00A630AE">
      <w:pPr>
        <w:rPr>
          <w:rFonts w:asciiTheme="minorEastAsia" w:hAnsiTheme="minorEastAsia"/>
          <w:lang w:eastAsia="zh-TW"/>
        </w:rPr>
      </w:pPr>
      <w:r w:rsidRPr="000C519E">
        <w:rPr>
          <w:rFonts w:asciiTheme="minorEastAsia" w:hAnsiTheme="minorEastAsia" w:hint="eastAsia"/>
          <w:lang w:eastAsia="zh-TW"/>
        </w:rPr>
        <w:t>鬼神禍福之說，無經不言，故人有起毀議者，僧必以報應恐之。達磨、讖、寶公、志之類，無僧不言。故凡其教遭證斥者，僧必以佛記明之，此其動人處世之要術也。仁贊知《神策八陽》之為妄，而不知大乘經中共妄尤多，殆亦見毫毛而不見睫，知二五而不知十之類也。設欲救世患者，當以五千四十八卷盡歸之天竺，髡首緇服之眾，還齒于良民，則世患息矣。</w:t>
      </w:r>
    </w:p>
    <w:p w:rsidR="00A630AE" w:rsidRPr="000C519E" w:rsidRDefault="00A630AE" w:rsidP="00A630AE">
      <w:pPr>
        <w:pStyle w:val="ac"/>
        <w:spacing w:before="312"/>
      </w:pPr>
      <w:r w:rsidRPr="000C519E">
        <w:rPr>
          <w:rFonts w:hint="eastAsia"/>
        </w:rPr>
        <w:t>（沙門仁贊曰：</w:t>
      </w:r>
      <w:r>
        <w:rPr>
          <w:rFonts w:hint="eastAsia"/>
        </w:rPr>
        <w:t>「</w:t>
      </w:r>
      <w:r w:rsidRPr="000C519E">
        <w:rPr>
          <w:rFonts w:hint="eastAsia"/>
        </w:rPr>
        <w:t>會昌廢毀，佛日困明夷之象，法輪悲脫輻之虞。雖</w:t>
      </w:r>
      <w:r>
        <w:rPr>
          <w:rFonts w:hint="eastAsia"/>
        </w:rPr>
        <w:t>復</w:t>
      </w:r>
      <w:r w:rsidRPr="000C519E">
        <w:rPr>
          <w:rFonts w:hint="eastAsia"/>
        </w:rPr>
        <w:t>大中再興，享年不永；傳宗嗣世，巨盜憑陵。</w:t>
      </w:r>
      <w:r>
        <w:rPr>
          <w:rFonts w:hint="eastAsia"/>
        </w:rPr>
        <w:t>」</w:t>
      </w:r>
      <w:r w:rsidRPr="000C519E">
        <w:rPr>
          <w:rFonts w:hint="eastAsia"/>
        </w:rPr>
        <w:t>）</w:t>
      </w:r>
    </w:p>
    <w:p w:rsidR="00A630AE" w:rsidRPr="000C519E" w:rsidRDefault="00A630AE" w:rsidP="00A630AE">
      <w:pPr>
        <w:rPr>
          <w:rFonts w:asciiTheme="minorEastAsia" w:hAnsiTheme="minorEastAsia"/>
          <w:lang w:eastAsia="zh-TW"/>
        </w:rPr>
      </w:pPr>
      <w:r w:rsidRPr="000C519E">
        <w:rPr>
          <w:rFonts w:asciiTheme="minorEastAsia" w:hAnsiTheme="minorEastAsia" w:hint="eastAsia"/>
          <w:lang w:eastAsia="zh-TW"/>
        </w:rPr>
        <w:t>甚哉，仁贊之很也！致怨于武宗，快其子之享年不永，喜其孫之為巨盜憑陵，皆以為毀佛之報。信斯言也，則如梁蕭衍者，所宜憶萬斯年、子孫千百、卜世奕業，繼承不絕，何為於其身及禍而連祚短促應乎？人君不修德而信邪，則此言得入，異端遂行，可不預為之戒哉！</w:t>
      </w:r>
    </w:p>
    <w:p w:rsidR="00A630AE" w:rsidRPr="000C519E" w:rsidRDefault="00A630AE" w:rsidP="00A630AE">
      <w:pPr>
        <w:pStyle w:val="ac"/>
        <w:spacing w:before="312"/>
      </w:pPr>
      <w:r w:rsidRPr="000C519E">
        <w:rPr>
          <w:rFonts w:hint="eastAsia"/>
        </w:rPr>
        <w:t>（奘法師進翻《瑜伽師地論》。唐太宗曰：</w:t>
      </w:r>
      <w:r>
        <w:rPr>
          <w:rFonts w:hint="eastAsia"/>
        </w:rPr>
        <w:t>「</w:t>
      </w:r>
      <w:r w:rsidRPr="000C519E">
        <w:rPr>
          <w:rFonts w:hint="eastAsia"/>
        </w:rPr>
        <w:t>此論甚大，何聖所說？</w:t>
      </w:r>
      <w:r>
        <w:rPr>
          <w:rFonts w:hint="eastAsia"/>
        </w:rPr>
        <w:t>復</w:t>
      </w:r>
      <w:r w:rsidRPr="000C519E">
        <w:rPr>
          <w:rFonts w:hint="eastAsia"/>
        </w:rPr>
        <w:t>明何義？</w:t>
      </w:r>
      <w:r>
        <w:rPr>
          <w:rFonts w:hint="eastAsia"/>
        </w:rPr>
        <w:t>」</w:t>
      </w:r>
      <w:r w:rsidRPr="000C519E">
        <w:rPr>
          <w:rFonts w:hint="eastAsia"/>
        </w:rPr>
        <w:t>奘乃舉綱陳列。帝謂侍臣曰：</w:t>
      </w:r>
      <w:r>
        <w:rPr>
          <w:rFonts w:hint="eastAsia"/>
        </w:rPr>
        <w:t>「</w:t>
      </w:r>
      <w:r w:rsidRPr="000C519E">
        <w:rPr>
          <w:rFonts w:hint="eastAsia"/>
        </w:rPr>
        <w:t>朕觀佛經，辟如瞻天望海，莫測高深。儒道九流比之，猶汗澄之池方溟海耳。世</w:t>
      </w:r>
      <w:r>
        <w:rPr>
          <w:rFonts w:hint="eastAsia"/>
        </w:rPr>
        <w:t>云</w:t>
      </w:r>
      <w:r w:rsidRPr="000C519E">
        <w:rPr>
          <w:rFonts w:hint="eastAsia"/>
        </w:rPr>
        <w:t>三教齊致，比妄談也。</w:t>
      </w:r>
      <w:r>
        <w:rPr>
          <w:rFonts w:hint="eastAsia"/>
        </w:rPr>
        <w:t>」</w:t>
      </w:r>
      <w:r w:rsidRPr="000C519E">
        <w:rPr>
          <w:rFonts w:hint="eastAsia"/>
        </w:rPr>
        <w:t>）</w:t>
      </w:r>
    </w:p>
    <w:p w:rsidR="00A630AE" w:rsidRPr="000C519E" w:rsidRDefault="00A630AE" w:rsidP="00A630AE">
      <w:pPr>
        <w:rPr>
          <w:rFonts w:asciiTheme="minorEastAsia" w:hAnsiTheme="minorEastAsia"/>
          <w:lang w:eastAsia="zh-TW"/>
        </w:rPr>
      </w:pPr>
      <w:r w:rsidRPr="000C519E">
        <w:rPr>
          <w:rFonts w:asciiTheme="minorEastAsia" w:hAnsiTheme="minorEastAsia" w:hint="eastAsia"/>
          <w:lang w:eastAsia="zh-TW"/>
        </w:rPr>
        <w:t>唐太宗雄才蓋世，自三代而後，時君世主可與為比者，不過一二人而已。觀其總攬英豪，獨立為帝，慕用仁義，以致隆平，驅除戎夷，以尊中國，皆超世絕俗之見，豈為一奘法師所眩惑哉？如仁贊所載，是乃僧入附會，借重于唐太宗為此言耳。不然，與蕭梁老翁所見無異。此為興國之明主，彼為亡國之暗君，豈其智識等夷乃若此哉？</w:t>
      </w:r>
    </w:p>
    <w:p w:rsidR="00A630AE" w:rsidRPr="000C519E" w:rsidRDefault="00A630AE" w:rsidP="00A630AE">
      <w:pPr>
        <w:pStyle w:val="ac"/>
        <w:spacing w:before="312"/>
      </w:pPr>
      <w:r w:rsidRPr="000C519E">
        <w:rPr>
          <w:rFonts w:hint="eastAsia"/>
        </w:rPr>
        <w:t>（釋道辯著衲擎錫入於母胎，因而生焉。雖日耳聾，及對孝文，不爽帝旨。）</w:t>
      </w:r>
    </w:p>
    <w:p w:rsidR="00A630AE" w:rsidRPr="000C519E" w:rsidRDefault="00A630AE" w:rsidP="00A630AE">
      <w:pPr>
        <w:rPr>
          <w:rFonts w:asciiTheme="minorEastAsia" w:hAnsiTheme="minorEastAsia"/>
          <w:lang w:eastAsia="zh-TW"/>
        </w:rPr>
      </w:pPr>
      <w:r w:rsidRPr="000C519E">
        <w:rPr>
          <w:rFonts w:asciiTheme="minorEastAsia" w:hAnsiTheme="minorEastAsia" w:hint="eastAsia"/>
          <w:lang w:eastAsia="zh-TW"/>
        </w:rPr>
        <w:t>異哉，道辯之為人也，與其投生入於污穢，曷若不死？異哉道辯之母也，大腹有路，使衲僧杖錫行人其中。有此理乎？非生民之常道也。無此理乎？乃邪術之妄談也。至於耳聾而能封文帝之問，北又奸之大者也。昔荊南有慢行和尚，兩人掖之，一步累息，未嘗發言，人以為異，施利之物山積。忽元夕，市井張燈，有民家夫出婦守舍者，及中夜，夫歸敲門，久之而後應。疑其妻有奸狀，急邏舍傍，有一僧趴垣如飛，且逐且呼，而後眾獲之，則慢行和尚也。乃知此等代不乏人，可不過為之防哉！</w:t>
      </w:r>
    </w:p>
    <w:p w:rsidR="00A630AE" w:rsidRPr="000C519E" w:rsidRDefault="00A630AE" w:rsidP="00A630AE">
      <w:pPr>
        <w:pStyle w:val="ac"/>
        <w:spacing w:before="312"/>
      </w:pPr>
      <w:r w:rsidRPr="000C519E">
        <w:rPr>
          <w:rFonts w:hint="eastAsia"/>
        </w:rPr>
        <w:t>（景龍二年，有御史大夫馮思暴卒，見兩於持簿，引馮庭對。官聽按</w:t>
      </w:r>
      <w:r>
        <w:rPr>
          <w:rFonts w:hint="eastAsia"/>
        </w:rPr>
        <w:t>復</w:t>
      </w:r>
      <w:r w:rsidRPr="000C519E">
        <w:rPr>
          <w:rFonts w:hint="eastAsia"/>
        </w:rPr>
        <w:t>罪愆，官吏傍有蓄識者張思義，手招馮曰：</w:t>
      </w:r>
      <w:r>
        <w:rPr>
          <w:rFonts w:hint="eastAsia"/>
        </w:rPr>
        <w:t>「</w:t>
      </w:r>
      <w:r w:rsidRPr="000C519E">
        <w:rPr>
          <w:rFonts w:hint="eastAsia"/>
        </w:rPr>
        <w:t>吾為假貸僧物，於今未脫。汝所坐者，不合于天后宮中亂越。可發願造涅盤經，鑄鐘，以資餘佑。</w:t>
      </w:r>
      <w:r>
        <w:rPr>
          <w:rFonts w:hint="eastAsia"/>
        </w:rPr>
        <w:t>」</w:t>
      </w:r>
      <w:r w:rsidRPr="000C519E">
        <w:rPr>
          <w:rFonts w:hint="eastAsia"/>
        </w:rPr>
        <w:t>卻放還。馮既蘇三日，寫經、鑄鐘，更享壽四十八年。</w:t>
      </w:r>
    </w:p>
    <w:p w:rsidR="00A630AE" w:rsidRPr="000C519E" w:rsidRDefault="00A630AE" w:rsidP="00A630AE">
      <w:pPr>
        <w:rPr>
          <w:rFonts w:asciiTheme="minorEastAsia" w:hAnsiTheme="minorEastAsia"/>
          <w:lang w:eastAsia="zh-TW"/>
        </w:rPr>
      </w:pPr>
      <w:r w:rsidRPr="000C519E">
        <w:rPr>
          <w:rFonts w:asciiTheme="minorEastAsia" w:hAnsiTheme="minorEastAsia" w:hint="eastAsia"/>
          <w:lang w:eastAsia="zh-TW"/>
        </w:rPr>
        <w:t>凡如此類，皆僧人所撰記。如佛頂《心經》所載耳。人貸僧物久，幽而末脫。則僧取人物，不可勝斂，當入於無問，永無出期也。于王后宮中亂越，罪之不可赦者，造經鑄鐘而得免。則是經鐘乃為人芘</w:t>
      </w:r>
      <w:r>
        <w:rPr>
          <w:rFonts w:asciiTheme="minorEastAsia" w:hAnsiTheme="minorEastAsia" w:hint="eastAsia"/>
          <w:lang w:eastAsia="zh-TW"/>
        </w:rPr>
        <w:t>復</w:t>
      </w:r>
      <w:r w:rsidRPr="000C519E">
        <w:rPr>
          <w:rFonts w:asciiTheme="minorEastAsia" w:hAnsiTheme="minorEastAsia" w:hint="eastAsia"/>
          <w:lang w:eastAsia="zh-TW"/>
        </w:rPr>
        <w:t>淫濫之具耳。治世常法，負債而不償，必償而後已，豈問僧與不僧哉？設有犯奸抵罪，入於縲組，使之造經、鑄鐘而可以逭刑者，吾未之見也。地獄固必無，設其有之，人神一理，必公正不阿而後法行。今造經鑄鐘而免共奸罪，錫之永年，不公不正甚矣。使人自此淫溢而害，豈非邪說害政之尤其者歟！</w:t>
      </w:r>
    </w:p>
    <w:p w:rsidR="00A630AE" w:rsidRPr="000C519E" w:rsidRDefault="00A630AE" w:rsidP="00A630AE">
      <w:pPr>
        <w:pStyle w:val="ac"/>
        <w:spacing w:before="312"/>
      </w:pPr>
      <w:r w:rsidRPr="000C519E">
        <w:rPr>
          <w:rFonts w:hint="eastAsia"/>
        </w:rPr>
        <w:t>（梁武帝諱衍，以庭蔭早傾，常懷哀感，每歡曰：</w:t>
      </w:r>
      <w:r>
        <w:rPr>
          <w:rFonts w:hint="eastAsia"/>
        </w:rPr>
        <w:t>「</w:t>
      </w:r>
      <w:r w:rsidRPr="000C519E">
        <w:rPr>
          <w:rFonts w:hint="eastAsia"/>
        </w:rPr>
        <w:t>雖有四海，無以得伸罔極。</w:t>
      </w:r>
      <w:r>
        <w:rPr>
          <w:rFonts w:hint="eastAsia"/>
        </w:rPr>
        <w:t>」</w:t>
      </w:r>
      <w:r w:rsidRPr="000C519E">
        <w:rPr>
          <w:rFonts w:hint="eastAsia"/>
        </w:rPr>
        <w:t>故留心釋典，躬述注解，又親講讀，冀藉勝福。）</w:t>
      </w:r>
    </w:p>
    <w:p w:rsidR="00A630AE" w:rsidRPr="000C519E" w:rsidRDefault="00A630AE" w:rsidP="00A630AE">
      <w:pPr>
        <w:rPr>
          <w:rFonts w:asciiTheme="minorEastAsia" w:hAnsiTheme="minorEastAsia"/>
          <w:lang w:eastAsia="zh-TW"/>
        </w:rPr>
      </w:pPr>
      <w:r w:rsidRPr="000C519E">
        <w:rPr>
          <w:rFonts w:asciiTheme="minorEastAsia" w:hAnsiTheme="minorEastAsia" w:hint="eastAsia"/>
          <w:lang w:eastAsia="zh-TW"/>
        </w:rPr>
        <w:t>古之聖人大孝如虞舜，達孝如武王，豈不思念共親，欲報之德乎？魂氣歸於天，體魄歸於地，弗</w:t>
      </w:r>
      <w:r>
        <w:rPr>
          <w:rFonts w:asciiTheme="minorEastAsia" w:hAnsiTheme="minorEastAsia" w:hint="eastAsia"/>
          <w:lang w:eastAsia="zh-TW"/>
        </w:rPr>
        <w:t>復</w:t>
      </w:r>
      <w:r w:rsidRPr="000C519E">
        <w:rPr>
          <w:rFonts w:asciiTheme="minorEastAsia" w:hAnsiTheme="minorEastAsia" w:hint="eastAsia"/>
          <w:lang w:eastAsia="zh-TW"/>
        </w:rPr>
        <w:t>可見也。於是修祖廟、陳宗器、設裳衣、為時食，不致死於其親，以著其孝思焉耳。故曰</w:t>
      </w:r>
      <w:r>
        <w:rPr>
          <w:rFonts w:asciiTheme="minorEastAsia" w:hAnsiTheme="minorEastAsia" w:hint="eastAsia"/>
          <w:lang w:eastAsia="zh-TW"/>
        </w:rPr>
        <w:t>「</w:t>
      </w:r>
      <w:r w:rsidRPr="000C519E">
        <w:rPr>
          <w:rFonts w:asciiTheme="minorEastAsia" w:hAnsiTheme="minorEastAsia" w:hint="eastAsia"/>
          <w:lang w:eastAsia="zh-TW"/>
        </w:rPr>
        <w:t>生事之以禮，死葬之以禮，祭之以禮。</w:t>
      </w:r>
      <w:r>
        <w:rPr>
          <w:rFonts w:asciiTheme="minorEastAsia" w:hAnsiTheme="minorEastAsia" w:hint="eastAsia"/>
          <w:lang w:eastAsia="zh-TW"/>
        </w:rPr>
        <w:t>」</w:t>
      </w:r>
      <w:r w:rsidRPr="000C519E">
        <w:rPr>
          <w:rFonts w:asciiTheme="minorEastAsia" w:hAnsiTheme="minorEastAsia" w:hint="eastAsia"/>
          <w:lang w:eastAsia="zh-TW"/>
        </w:rPr>
        <w:t>修身慎行，全而婦之，以盡為子之道而已也。由堯、舜傳之至於孟子，經歷聖賢非一人，未有不謹於此者。自矣謁人中國，乃有輪回報應、地獄天堂之論，以恐動人之心意，使孝子慈孫敵思念于父祖者，必用其說，送終追遠，盡廢先王之禮，千有餘年。而梁庸衍以萬乘之主，當流傅未久之時，不能式遏，反為宣導，翻經造懺，滋蔓至今，豈非重可悵恨者哉！夫耳目可際者，一生之實者也。心思決不能及者，前後生之事也。故未知生，焉知死，能善吾死者，必先善吾生也。蕭衍躭佛而不能自福其身，則又安能藉勝福以報罔極哉？佛氏求其說而不得，又恐因是而廢其說，則伸引三世，欲以茫昧轉化投人之心。凡人好生惡死、好利惡害、好富貴惡貧賤、好壽考惡夭折、好快樂惡憂沮、好強勝惡弱怯，有一於此，則中其術，是以其說熾然而不可撲。明君、賢相、哲人、逢士當思有以救之，何忍助其聲氣以滅正道乎？使注解講讀、捨身為奴，可以資福，則當候景反叛之日，台城饑餓之時，諸佛菩薩略不慈憨，亦可疑矣。僧人則曰</w:t>
      </w:r>
      <w:r>
        <w:rPr>
          <w:rFonts w:asciiTheme="minorEastAsia" w:hAnsiTheme="minorEastAsia" w:hint="eastAsia"/>
          <w:lang w:eastAsia="zh-TW"/>
        </w:rPr>
        <w:t>「</w:t>
      </w:r>
      <w:r w:rsidRPr="000C519E">
        <w:rPr>
          <w:rFonts w:asciiTheme="minorEastAsia" w:hAnsiTheme="minorEastAsia" w:hint="eastAsia"/>
          <w:lang w:eastAsia="zh-TW"/>
        </w:rPr>
        <w:t>業通三世，自作自受，佛所不能救也。</w:t>
      </w:r>
      <w:r>
        <w:rPr>
          <w:rFonts w:asciiTheme="minorEastAsia" w:hAnsiTheme="minorEastAsia" w:hint="eastAsia"/>
          <w:lang w:eastAsia="zh-TW"/>
        </w:rPr>
        <w:t>」</w:t>
      </w:r>
      <w:r w:rsidRPr="000C519E">
        <w:rPr>
          <w:rFonts w:asciiTheme="minorEastAsia" w:hAnsiTheme="minorEastAsia" w:hint="eastAsia"/>
          <w:lang w:eastAsia="zh-TW"/>
        </w:rPr>
        <w:t>果然，則梁武后身應當以清齋不殺、施經造寺之功，享受共報，何亦寂然不聞托生何處、有何善果乎？大抵其辭不定，多設塗路，以防考詰，如蛇鼠之亢，通籠盤互，耍為不可捕捉。若揆以實理，稽以至誠，如日熙天，物無能隱者。孟子曰：</w:t>
      </w:r>
      <w:r>
        <w:rPr>
          <w:rFonts w:asciiTheme="minorEastAsia" w:hAnsiTheme="minorEastAsia" w:hint="eastAsia"/>
          <w:lang w:eastAsia="zh-TW"/>
        </w:rPr>
        <w:t>「</w:t>
      </w:r>
      <w:r w:rsidRPr="000C519E">
        <w:rPr>
          <w:rFonts w:asciiTheme="minorEastAsia" w:hAnsiTheme="minorEastAsia" w:hint="eastAsia"/>
          <w:lang w:eastAsia="zh-TW"/>
        </w:rPr>
        <w:t>遁辭知其所窮</w:t>
      </w:r>
      <w:r>
        <w:rPr>
          <w:rFonts w:asciiTheme="minorEastAsia" w:hAnsiTheme="minorEastAsia" w:hint="eastAsia"/>
          <w:lang w:eastAsia="zh-TW"/>
        </w:rPr>
        <w:t>」</w:t>
      </w:r>
      <w:r w:rsidRPr="000C519E">
        <w:rPr>
          <w:rFonts w:asciiTheme="minorEastAsia" w:hAnsiTheme="minorEastAsia" w:hint="eastAsia"/>
          <w:lang w:eastAsia="zh-TW"/>
        </w:rPr>
        <w:t>，釋氏當之矣。</w:t>
      </w:r>
    </w:p>
    <w:p w:rsidR="00A630AE" w:rsidRPr="000C519E" w:rsidRDefault="00A630AE" w:rsidP="00A630AE">
      <w:pPr>
        <w:pStyle w:val="ac"/>
        <w:spacing w:before="312"/>
      </w:pPr>
      <w:r w:rsidRPr="000C519E">
        <w:rPr>
          <w:rFonts w:hint="eastAsia"/>
        </w:rPr>
        <w:t>（唐玄宗研思注《金剛般若經》，至</w:t>
      </w:r>
      <w:r>
        <w:rPr>
          <w:rFonts w:hint="eastAsia"/>
        </w:rPr>
        <w:t>「</w:t>
      </w:r>
      <w:r w:rsidRPr="000C519E">
        <w:rPr>
          <w:rFonts w:hint="eastAsia"/>
        </w:rPr>
        <w:t>是人先世罪業，應墮惡道</w:t>
      </w:r>
      <w:r>
        <w:rPr>
          <w:rFonts w:hint="eastAsia"/>
        </w:rPr>
        <w:t>」</w:t>
      </w:r>
      <w:r w:rsidRPr="000C519E">
        <w:rPr>
          <w:rFonts w:hint="eastAsia"/>
        </w:rPr>
        <w:t>處，執筆狐疑，詔沙門道氤問其是非。氤曰：</w:t>
      </w:r>
      <w:r>
        <w:rPr>
          <w:rFonts w:hint="eastAsia"/>
        </w:rPr>
        <w:t>「</w:t>
      </w:r>
      <w:r w:rsidRPr="000C519E">
        <w:rPr>
          <w:rFonts w:hint="eastAsia"/>
        </w:rPr>
        <w:t>佛力不可測，陛下曩于般若會中聞熏不一，更沈注想，自發現行。</w:t>
      </w:r>
      <w:r>
        <w:rPr>
          <w:rFonts w:hint="eastAsia"/>
        </w:rPr>
        <w:t>」</w:t>
      </w:r>
      <w:r w:rsidRPr="000C519E">
        <w:rPr>
          <w:rFonts w:hint="eastAsia"/>
        </w:rPr>
        <w:t>帝豁然若憶疇昔，下筆不休。）</w:t>
      </w:r>
    </w:p>
    <w:p w:rsidR="00A630AE" w:rsidRPr="000C519E" w:rsidRDefault="00A630AE" w:rsidP="00A630AE">
      <w:pPr>
        <w:rPr>
          <w:rFonts w:asciiTheme="minorEastAsia" w:hAnsiTheme="minorEastAsia"/>
          <w:lang w:eastAsia="zh-TW"/>
        </w:rPr>
      </w:pPr>
      <w:r w:rsidRPr="000C519E">
        <w:rPr>
          <w:rFonts w:asciiTheme="minorEastAsia" w:hAnsiTheme="minorEastAsia" w:hint="eastAsia"/>
          <w:lang w:eastAsia="zh-TW"/>
        </w:rPr>
        <w:t>聖學以心為本，佛氏亦然，而不同也。聖人教人正其心，心所同然者，謂理也、義也。窮理而精義，則心之體用全矣。佛氏教人以心為法，起滅天地而夢幻人世，擎拳植拂、瞬目揚眉以為作用，於理不窮，於義不精，幾於具體而實則無用，乃心之害也。如道氤之告明皇者，正是使心之術耳。明皇方疑而未決，一用其言，致思人念，如道家存想，隨所欲而萌焉。龍華之會，靈山之集，妙喜之國，兜率之天，種種現前，皆可自誑。雖高才穎質。攻苦學道之士，於此有不能脫。又況明皇志滿氣驕，樂佚游，樂宴樂，其心昏然者哉？</w:t>
      </w:r>
    </w:p>
    <w:p w:rsidR="00A630AE" w:rsidRPr="000C519E" w:rsidRDefault="00A630AE" w:rsidP="00A630AE">
      <w:pPr>
        <w:pStyle w:val="ac"/>
        <w:spacing w:before="312"/>
      </w:pPr>
      <w:r w:rsidRPr="000C519E">
        <w:rPr>
          <w:rFonts w:hint="eastAsia"/>
        </w:rPr>
        <w:t>（沙門仁贊曰：</w:t>
      </w:r>
      <w:r>
        <w:rPr>
          <w:rFonts w:hint="eastAsia"/>
        </w:rPr>
        <w:t>「</w:t>
      </w:r>
      <w:r w:rsidRPr="000C519E">
        <w:rPr>
          <w:rFonts w:hint="eastAsia"/>
        </w:rPr>
        <w:t>孔子自衛反魯，贊《易》、刪《詩》，六經由是而列，百王於焉取法。梁武、玄宗搖幹於至誥之場，游心于真常之</w:t>
      </w:r>
      <w:r w:rsidRPr="000C519E">
        <w:rPr>
          <w:rFonts w:hint="eastAsia"/>
        </w:rPr>
        <w:lastRenderedPageBreak/>
        <w:t>境，非天下莢傑，可以奧挺此乎？</w:t>
      </w:r>
      <w:r>
        <w:rPr>
          <w:rFonts w:hint="eastAsia"/>
        </w:rPr>
        <w:t>」</w:t>
      </w:r>
      <w:r w:rsidRPr="000C519E">
        <w:rPr>
          <w:rFonts w:hint="eastAsia"/>
        </w:rPr>
        <w:t>）</w:t>
      </w:r>
    </w:p>
    <w:p w:rsidR="00A630AE" w:rsidRPr="000C519E" w:rsidRDefault="00A630AE" w:rsidP="00A630AE">
      <w:pPr>
        <w:rPr>
          <w:rFonts w:asciiTheme="minorEastAsia" w:hAnsiTheme="minorEastAsia"/>
          <w:lang w:eastAsia="zh-TW"/>
        </w:rPr>
      </w:pPr>
      <w:r w:rsidRPr="000C519E">
        <w:rPr>
          <w:rFonts w:asciiTheme="minorEastAsia" w:hAnsiTheme="minorEastAsia" w:hint="eastAsia"/>
          <w:lang w:eastAsia="zh-TW"/>
        </w:rPr>
        <w:t>無是非之心，非人也。蕭衍破國殞身，明皇致寇失位，萬世人君之醜也。仁贊徒以其親禦翰墨，箋注佛經，遂稱為英傑之人，與孔子等。其諂諛後世之人主，以自立其黨而忘是非之心，乃如此乎！餓死於台城，不可謂至誥之場也。播遷於蜀道，不可謂真常之境也。以二君為英傑，則自古破國勷身致寇失位之君為不少，亦皆天下之英傑矣。</w:t>
      </w:r>
    </w:p>
    <w:p w:rsidR="00A630AE" w:rsidRPr="000C519E" w:rsidRDefault="00A630AE" w:rsidP="00A630AE">
      <w:pPr>
        <w:pStyle w:val="ac"/>
        <w:spacing w:before="312"/>
      </w:pPr>
      <w:r w:rsidRPr="000C519E">
        <w:rPr>
          <w:rFonts w:hint="eastAsia"/>
        </w:rPr>
        <w:t>（釋法</w:t>
      </w:r>
      <w:r>
        <w:rPr>
          <w:rFonts w:hint="eastAsia"/>
        </w:rPr>
        <w:t>云</w:t>
      </w:r>
      <w:r w:rsidRPr="000C519E">
        <w:rPr>
          <w:rFonts w:hint="eastAsia"/>
        </w:rPr>
        <w:t>與僧曼年臘齊譽。</w:t>
      </w:r>
      <w:r>
        <w:rPr>
          <w:rFonts w:hint="eastAsia"/>
        </w:rPr>
        <w:t>云</w:t>
      </w:r>
      <w:r w:rsidRPr="000C519E">
        <w:rPr>
          <w:rFonts w:hint="eastAsia"/>
        </w:rPr>
        <w:t>公篤學，勞於色養，及居母憂，毀瘠遇禮。曼謂曰：</w:t>
      </w:r>
      <w:r>
        <w:rPr>
          <w:rFonts w:hint="eastAsia"/>
        </w:rPr>
        <w:t>「</w:t>
      </w:r>
      <w:r w:rsidRPr="000C519E">
        <w:rPr>
          <w:rFonts w:hint="eastAsia"/>
        </w:rPr>
        <w:t>佛有至理，恩愛重賊，不可寬放。惟有智者，以方便力，善能治制，何必縱情，同於細近邪？</w:t>
      </w:r>
      <w:r>
        <w:rPr>
          <w:rFonts w:hint="eastAsia"/>
        </w:rPr>
        <w:t>」</w:t>
      </w:r>
      <w:r w:rsidRPr="000C519E">
        <w:rPr>
          <w:rFonts w:hint="eastAsia"/>
        </w:rPr>
        <w:t>）</w:t>
      </w:r>
    </w:p>
    <w:p w:rsidR="00A630AE" w:rsidRPr="000C519E" w:rsidRDefault="00A630AE" w:rsidP="00A630AE">
      <w:pPr>
        <w:rPr>
          <w:rFonts w:asciiTheme="minorEastAsia" w:hAnsiTheme="minorEastAsia"/>
          <w:lang w:eastAsia="zh-TW"/>
        </w:rPr>
      </w:pPr>
      <w:r w:rsidRPr="000C519E">
        <w:rPr>
          <w:rFonts w:asciiTheme="minorEastAsia" w:hAnsiTheme="minorEastAsia" w:hint="eastAsia"/>
          <w:lang w:eastAsia="zh-TW"/>
        </w:rPr>
        <w:t>法曇之所為，乃人之本心，自古至今欲掃除泯滅而不得者。蓋天命之性，其理自然，非智力技巧所能造作也。不遇聖賢，因其良心之未亡，歸諸正道，而陷身佛教，又與僧旻為徒，乃法曇之不幸耳。孟子曰：</w:t>
      </w:r>
      <w:r>
        <w:rPr>
          <w:rFonts w:asciiTheme="minorEastAsia" w:hAnsiTheme="minorEastAsia" w:hint="eastAsia"/>
          <w:lang w:eastAsia="zh-TW"/>
        </w:rPr>
        <w:t>「</w:t>
      </w:r>
      <w:r w:rsidRPr="000C519E">
        <w:rPr>
          <w:rFonts w:asciiTheme="minorEastAsia" w:hAnsiTheme="minorEastAsia" w:hint="eastAsia"/>
          <w:lang w:eastAsia="zh-TW"/>
        </w:rPr>
        <w:t>天生烝民，有物必有則。民之秉彝也，故好是懿德。</w:t>
      </w:r>
      <w:r>
        <w:rPr>
          <w:rFonts w:asciiTheme="minorEastAsia" w:hAnsiTheme="minorEastAsia" w:hint="eastAsia"/>
          <w:lang w:eastAsia="zh-TW"/>
        </w:rPr>
        <w:t>」</w:t>
      </w:r>
      <w:r w:rsidRPr="000C519E">
        <w:rPr>
          <w:rFonts w:asciiTheme="minorEastAsia" w:hAnsiTheme="minorEastAsia" w:hint="eastAsia"/>
          <w:lang w:eastAsia="zh-TW"/>
        </w:rPr>
        <w:t>僧旻者，戕毀物則之人也。毀則為賊，反則為亂，又可責以仁義之人道邪？</w:t>
      </w:r>
    </w:p>
    <w:p w:rsidR="00A630AE" w:rsidRPr="000C519E" w:rsidRDefault="00A630AE" w:rsidP="00A630AE">
      <w:pPr>
        <w:pStyle w:val="ac"/>
        <w:spacing w:before="312"/>
      </w:pPr>
      <w:r w:rsidRPr="000C519E">
        <w:rPr>
          <w:rFonts w:hint="eastAsia"/>
        </w:rPr>
        <w:t>（釋僧梵幼學群書，年二十九，聞講《盤槃》，遂投僧出家。乃精究涅盤。法筵</w:t>
      </w:r>
      <w:r>
        <w:rPr>
          <w:rFonts w:hint="eastAsia"/>
        </w:rPr>
        <w:t>「</w:t>
      </w:r>
      <w:r w:rsidRPr="000C519E">
        <w:rPr>
          <w:rFonts w:hint="eastAsia"/>
        </w:rPr>
        <w:t>開，聽者數千。崔覲注《易》，諮之最長。大儒徐遵明、李寶鼎求授菩薩戒。梵背儒向釋，崇信日增，洗穢奉禁，始終如一。留意《華嚴》，以為來報。）</w:t>
      </w:r>
    </w:p>
    <w:p w:rsidR="00A630AE" w:rsidRPr="000C519E" w:rsidRDefault="00A630AE" w:rsidP="00A630AE">
      <w:pPr>
        <w:rPr>
          <w:rFonts w:asciiTheme="minorEastAsia" w:hAnsiTheme="minorEastAsia"/>
          <w:lang w:eastAsia="zh-TW"/>
        </w:rPr>
      </w:pPr>
      <w:r w:rsidRPr="000C519E">
        <w:rPr>
          <w:rFonts w:asciiTheme="minorEastAsia" w:hAnsiTheme="minorEastAsia" w:hint="eastAsia"/>
          <w:lang w:eastAsia="zh-TW"/>
        </w:rPr>
        <w:t>《易》之為書，言陰陽、天地，開闢、神化，而不離乎君臣、父子、日用之常。佛說方之，猶鱉之疑於鬼，蟮之疑於蛇，似而不同也。不知僧梵所以告崔覲者果何語邪？若于易有見，必不為僧。若髡首胡服，絕倫滅類，而終其身，必不知易。豈可亂其名實哉？徐遵明、李寶鼎章句陋儒，于聖門蓋望洋而歎者爾。使知顏回請事之語，子思慎獨之教，何菩薩戒之足</w:t>
      </w:r>
      <w:r>
        <w:rPr>
          <w:rFonts w:asciiTheme="minorEastAsia" w:hAnsiTheme="minorEastAsia" w:hint="eastAsia"/>
          <w:lang w:eastAsia="zh-TW"/>
        </w:rPr>
        <w:t>云</w:t>
      </w:r>
      <w:r w:rsidRPr="000C519E">
        <w:rPr>
          <w:rFonts w:asciiTheme="minorEastAsia" w:hAnsiTheme="minorEastAsia" w:hint="eastAsia"/>
          <w:lang w:eastAsia="zh-TW"/>
        </w:rPr>
        <w:t>乎？常人之所懼者死也，所惑者鬼神也，所祈向者福利之報也。佛氏因此入其說，故下愚從之，若水之赴壑。君子欲自立于天地之間，不為邪說所變者，盡心孔、孟之學可也！</w:t>
      </w:r>
    </w:p>
    <w:p w:rsidR="00A630AE" w:rsidRPr="000C519E" w:rsidRDefault="00A630AE" w:rsidP="00A630AE">
      <w:pPr>
        <w:pStyle w:val="ac"/>
        <w:spacing w:before="312"/>
      </w:pPr>
      <w:r w:rsidRPr="000C519E">
        <w:rPr>
          <w:rFonts w:hint="eastAsia"/>
        </w:rPr>
        <w:t>（釋曇延著《涅槃義疏》。疏畢，恐不合聖理，乃於塔前以火驗之，其卷軸並放光明，通夜呈樣。）</w:t>
      </w:r>
    </w:p>
    <w:p w:rsidR="00A630AE" w:rsidRPr="000C519E" w:rsidRDefault="00A630AE" w:rsidP="00A630AE">
      <w:pPr>
        <w:rPr>
          <w:rFonts w:asciiTheme="minorEastAsia" w:hAnsiTheme="minorEastAsia"/>
          <w:lang w:eastAsia="zh-TW"/>
        </w:rPr>
      </w:pPr>
      <w:r w:rsidRPr="000C519E">
        <w:rPr>
          <w:rFonts w:asciiTheme="minorEastAsia" w:hAnsiTheme="minorEastAsia" w:hint="eastAsia"/>
          <w:lang w:eastAsia="zh-TW"/>
        </w:rPr>
        <w:t>理之所在，先聖後聖，其心一也。曇延造《疏》，若于理周畫，何異前言？若有所未安，更須進學。如飲水食飯，共冷暖饑飽之意，他人豈能知之？乃驗之于火以蔔中否，可哄甚矣。</w:t>
      </w:r>
      <w:r>
        <w:rPr>
          <w:rFonts w:asciiTheme="minorEastAsia" w:hAnsiTheme="minorEastAsia" w:hint="eastAsia"/>
          <w:lang w:eastAsia="zh-TW"/>
        </w:rPr>
        <w:t>復云</w:t>
      </w:r>
      <w:r w:rsidRPr="000C519E">
        <w:rPr>
          <w:rFonts w:asciiTheme="minorEastAsia" w:hAnsiTheme="minorEastAsia" w:hint="eastAsia"/>
          <w:lang w:eastAsia="zh-TW"/>
        </w:rPr>
        <w:t>：</w:t>
      </w:r>
      <w:r>
        <w:rPr>
          <w:rFonts w:asciiTheme="minorEastAsia" w:hAnsiTheme="minorEastAsia" w:hint="eastAsia"/>
          <w:lang w:eastAsia="zh-TW"/>
        </w:rPr>
        <w:t>「</w:t>
      </w:r>
      <w:r w:rsidRPr="000C519E">
        <w:rPr>
          <w:rFonts w:asciiTheme="minorEastAsia" w:hAnsiTheme="minorEastAsia" w:hint="eastAsia"/>
          <w:lang w:eastAsia="zh-TW"/>
        </w:rPr>
        <w:t>經軸放光</w:t>
      </w:r>
      <w:r>
        <w:rPr>
          <w:rFonts w:asciiTheme="minorEastAsia" w:hAnsiTheme="minorEastAsia" w:hint="eastAsia"/>
          <w:lang w:eastAsia="zh-TW"/>
        </w:rPr>
        <w:t>」</w:t>
      </w:r>
      <w:r w:rsidRPr="000C519E">
        <w:rPr>
          <w:rFonts w:asciiTheme="minorEastAsia" w:hAnsiTheme="minorEastAsia" w:hint="eastAsia"/>
          <w:lang w:eastAsia="zh-TW"/>
        </w:rPr>
        <w:t>，則又妄之極也。火無不化之物，今以大乘經典投之火中，應手煨燼。曇延獨以何道使《疏》不可焚？無乃幻術邪？自達磨而後，凡參禪悟徹者，必求人印證。夫得道不得道在我而已，人何預焉。我誠自信，孰得移敚之？我誡弗悟，孰能分與之？必待人言為是而後以為是，是信否在人而不在己，與對塔焚《疏》者何以異乎？</w:t>
      </w:r>
      <w:r>
        <w:rPr>
          <w:rFonts w:asciiTheme="minorEastAsia" w:hAnsiTheme="minorEastAsia" w:hint="eastAsia"/>
          <w:lang w:eastAsia="zh-TW"/>
        </w:rPr>
        <w:t>」</w:t>
      </w:r>
    </w:p>
    <w:p w:rsidR="00A630AE" w:rsidRPr="000C519E" w:rsidRDefault="00A630AE" w:rsidP="00A630AE">
      <w:pPr>
        <w:pStyle w:val="ac"/>
        <w:spacing w:before="312"/>
      </w:pPr>
      <w:r w:rsidRPr="000C519E">
        <w:rPr>
          <w:rFonts w:hint="eastAsia"/>
        </w:rPr>
        <w:t>（靈潤十三出家，二親既終，弟兄哀訴，曾無動容，但為修冥福而已。）</w:t>
      </w:r>
    </w:p>
    <w:p w:rsidR="00A630AE" w:rsidRPr="000C519E" w:rsidRDefault="00A630AE" w:rsidP="00A630AE">
      <w:pPr>
        <w:rPr>
          <w:rFonts w:asciiTheme="minorEastAsia" w:hAnsiTheme="minorEastAsia"/>
          <w:lang w:eastAsia="zh-TW"/>
        </w:rPr>
      </w:pPr>
      <w:r w:rsidRPr="000C519E">
        <w:rPr>
          <w:rFonts w:asciiTheme="minorEastAsia" w:hAnsiTheme="minorEastAsia" w:hint="eastAsia"/>
          <w:lang w:eastAsia="zh-TW"/>
        </w:rPr>
        <w:t>靈潤割父母天性之愛，棄兄弟哀拆之言，自以世網超脫，慧刃能斷，然良心終不可忘也。何以驗之？靈潤雖無勁容，而為修冥福，則其心于父母有絲毫不忍之意。當其回向之時，必曰資薦父母，終不曰資薦道路他人也。即此絲毫不忍者，乃是人之本心，佛教以為幻妄，掃而去之，儒教以為惻隱，保而存之，其異如此。或者謂儒佛同歸，是冰炭可以共器乎？</w:t>
      </w:r>
    </w:p>
    <w:p w:rsidR="00A630AE" w:rsidRPr="000C519E" w:rsidRDefault="00A630AE" w:rsidP="00A630AE">
      <w:pPr>
        <w:pStyle w:val="ac"/>
        <w:spacing w:before="312"/>
      </w:pPr>
      <w:r w:rsidRPr="000C519E">
        <w:rPr>
          <w:rFonts w:hint="eastAsia"/>
        </w:rPr>
        <w:t>（釋窺基，尉遲鄂公之猶子。奘法師見其眉秀目明，曰：</w:t>
      </w:r>
      <w:r>
        <w:rPr>
          <w:rFonts w:hint="eastAsia"/>
        </w:rPr>
        <w:t>「</w:t>
      </w:r>
      <w:r w:rsidRPr="000C519E">
        <w:rPr>
          <w:rFonts w:hint="eastAsia"/>
        </w:rPr>
        <w:t>將家種不謬。若度為弟子，吾法有寄矣。</w:t>
      </w:r>
      <w:r>
        <w:rPr>
          <w:rFonts w:hint="eastAsia"/>
        </w:rPr>
        <w:t>」</w:t>
      </w:r>
      <w:r w:rsidRPr="000C519E">
        <w:rPr>
          <w:rFonts w:hint="eastAsia"/>
        </w:rPr>
        <w:t>諷之出家，曰：</w:t>
      </w:r>
      <w:r>
        <w:rPr>
          <w:rFonts w:hint="eastAsia"/>
        </w:rPr>
        <w:t>「</w:t>
      </w:r>
      <w:r w:rsidRPr="000C519E">
        <w:rPr>
          <w:rFonts w:hint="eastAsia"/>
        </w:rPr>
        <w:t>此兒器度非將軍不生，非奘不識。</w:t>
      </w:r>
      <w:r>
        <w:rPr>
          <w:rFonts w:hint="eastAsia"/>
        </w:rPr>
        <w:t>」</w:t>
      </w:r>
      <w:r w:rsidRPr="000C519E">
        <w:rPr>
          <w:rFonts w:hint="eastAsia"/>
        </w:rPr>
        <w:t>基強拒，久之從命，曰：</w:t>
      </w:r>
      <w:r>
        <w:rPr>
          <w:rFonts w:hint="eastAsia"/>
        </w:rPr>
        <w:t>「</w:t>
      </w:r>
      <w:r w:rsidRPr="000C519E">
        <w:rPr>
          <w:rFonts w:hint="eastAsia"/>
        </w:rPr>
        <w:t>聽我三事：不斷情欲，葷，血，過中食。</w:t>
      </w:r>
      <w:r>
        <w:rPr>
          <w:rFonts w:hint="eastAsia"/>
        </w:rPr>
        <w:t>」</w:t>
      </w:r>
      <w:r w:rsidRPr="000C519E">
        <w:rPr>
          <w:rFonts w:hint="eastAsia"/>
        </w:rPr>
        <w:t>奘許之。年二十五，造疏百本，系曰性相義門，至唐大備。玄奘為開基創業之祖，窺基為守文述作之宗。惟祖與宗，百世不除之祀也。厥父苗，子肯插，其百本疏主之謂歟。）</w:t>
      </w:r>
    </w:p>
    <w:p w:rsidR="00A630AE" w:rsidRPr="000C519E" w:rsidRDefault="00A630AE" w:rsidP="00A630AE">
      <w:pPr>
        <w:rPr>
          <w:rFonts w:asciiTheme="minorEastAsia" w:hAnsiTheme="minorEastAsia"/>
          <w:lang w:eastAsia="zh-TW"/>
        </w:rPr>
      </w:pPr>
      <w:r w:rsidRPr="000C519E">
        <w:rPr>
          <w:rFonts w:asciiTheme="minorEastAsia" w:hAnsiTheme="minorEastAsia" w:hint="eastAsia"/>
          <w:lang w:eastAsia="zh-TW"/>
        </w:rPr>
        <w:t>奘欲誘齲扞基，難有犯戒毀禁亦所不問，其心豈為教甚成佛邪？近婦人、食酒由，犯三大戒，又烏能知性相義門哉？而奘聽其所欲為，但幸其為弟子，于理不可曉，無乃有奸計乎！故河東侯師正曰：</w:t>
      </w:r>
      <w:r>
        <w:rPr>
          <w:rFonts w:asciiTheme="minorEastAsia" w:hAnsiTheme="minorEastAsia" w:hint="eastAsia"/>
          <w:lang w:eastAsia="zh-TW"/>
        </w:rPr>
        <w:t>「</w:t>
      </w:r>
      <w:r w:rsidRPr="000C519E">
        <w:rPr>
          <w:rFonts w:asciiTheme="minorEastAsia" w:hAnsiTheme="minorEastAsia" w:hint="eastAsia"/>
          <w:lang w:eastAsia="zh-TW"/>
        </w:rPr>
        <w:t>凡人手弟幼弱未能自立者，慎勿令從僧語哄，惡其以幻術誘取之也。</w:t>
      </w:r>
      <w:r>
        <w:rPr>
          <w:rFonts w:asciiTheme="minorEastAsia" w:hAnsiTheme="minorEastAsia" w:hint="eastAsia"/>
          <w:lang w:eastAsia="zh-TW"/>
        </w:rPr>
        <w:t>」</w:t>
      </w:r>
      <w:r w:rsidRPr="000C519E">
        <w:rPr>
          <w:rFonts w:asciiTheme="minorEastAsia" w:hAnsiTheme="minorEastAsia" w:hint="eastAsia"/>
          <w:lang w:eastAsia="zh-TW"/>
        </w:rPr>
        <w:t>奘既為奸，仁贊又從而張大之，稱祖宗父子開創述作之美，皆一意耳。無生出之序，何得稱父祖？無傅繼之統，何得稱子孫？亂人倫，混名實，所謂淫辭邪說不可不禁者也。</w:t>
      </w:r>
    </w:p>
    <w:p w:rsidR="00A630AE" w:rsidRPr="000C519E" w:rsidRDefault="00A630AE" w:rsidP="00A630AE">
      <w:pPr>
        <w:pStyle w:val="ac"/>
        <w:spacing w:before="312"/>
      </w:pPr>
      <w:r w:rsidRPr="000C519E">
        <w:rPr>
          <w:rFonts w:hint="eastAsia"/>
        </w:rPr>
        <w:t>（釋智玄，會武宗毀滅，逃歸舊山。宣宗龍飛，放還上國。大中三年誕節，詔諫議李貽孫、給事楊漠公與玄議論，大悅帝情。因奏天下寺廢基，敕各重建，玄之力也。廣明二年，僖宗違難西蜀，詔赴行在，每談真理，以解上心。禦親揮毫，賜號曰悟達國師。）</w:t>
      </w:r>
    </w:p>
    <w:p w:rsidR="00A630AE" w:rsidRPr="000C519E" w:rsidRDefault="00A630AE" w:rsidP="00A630AE">
      <w:pPr>
        <w:rPr>
          <w:rFonts w:asciiTheme="minorEastAsia" w:hAnsiTheme="minorEastAsia"/>
          <w:lang w:eastAsia="zh-TW"/>
        </w:rPr>
      </w:pPr>
      <w:r w:rsidRPr="000C519E">
        <w:rPr>
          <w:rFonts w:asciiTheme="minorEastAsia" w:hAnsiTheme="minorEastAsia" w:hint="eastAsia"/>
          <w:lang w:eastAsia="zh-TW"/>
        </w:rPr>
        <w:t>武宗用李德裕為相，唐室幾于中興。宣宗即位，自以于武宗為叔父之尊，改其美政，故史臣論著，以宣宗有小善而無人君大略。今考其時事，灼然不可掩已。父母劬勞之日，所當悲慕，不樂，仰法太宗之孝，乃令廷臣與胡人議論，遂遭諛語，復興廢寺，亦異於繼志述事、丕承先烈者也。至於僖宗播遷失國之人，又何責焉。智玄每談真理以解其心者，必非克復宗社、削平叛逆、康濟生民之碩畫矣。</w:t>
      </w:r>
    </w:p>
    <w:p w:rsidR="00A630AE" w:rsidRPr="000C519E" w:rsidRDefault="00A630AE" w:rsidP="00A630AE">
      <w:pPr>
        <w:pStyle w:val="ac"/>
        <w:spacing w:before="312"/>
      </w:pPr>
      <w:r w:rsidRPr="000C519E">
        <w:rPr>
          <w:rFonts w:hint="eastAsia"/>
        </w:rPr>
        <w:t>（釋惠嵩，高昌國人，少出家。兄為博士，嘗勉嵩令罷道。嵩曰：</w:t>
      </w:r>
      <w:r>
        <w:rPr>
          <w:rFonts w:hint="eastAsia"/>
        </w:rPr>
        <w:t>「</w:t>
      </w:r>
      <w:r w:rsidRPr="000C519E">
        <w:rPr>
          <w:rFonts w:hint="eastAsia"/>
        </w:rPr>
        <w:t>腐儒小智。當同諸糟粕，餘何可論？</w:t>
      </w:r>
      <w:r>
        <w:rPr>
          <w:rFonts w:hint="eastAsia"/>
        </w:rPr>
        <w:t>」</w:t>
      </w:r>
      <w:r w:rsidRPr="000C519E">
        <w:rPr>
          <w:rFonts w:hint="eastAsia"/>
        </w:rPr>
        <w:t>元魏未，至京，本國請還。嵩曰：</w:t>
      </w:r>
      <w:r>
        <w:rPr>
          <w:rFonts w:hint="eastAsia"/>
        </w:rPr>
        <w:t>「</w:t>
      </w:r>
      <w:r w:rsidRPr="000C519E">
        <w:rPr>
          <w:rFonts w:hint="eastAsia"/>
        </w:rPr>
        <w:t>以吾之博達，非邊鄙之所資。</w:t>
      </w:r>
      <w:r>
        <w:rPr>
          <w:rFonts w:hint="eastAsia"/>
        </w:rPr>
        <w:t>」</w:t>
      </w:r>
      <w:r w:rsidRPr="000C519E">
        <w:rPr>
          <w:rFonts w:hint="eastAsia"/>
        </w:rPr>
        <w:t>固執不往。高昌乃夷其三族。嵩聞之，告其屬曰：</w:t>
      </w:r>
      <w:r>
        <w:rPr>
          <w:rFonts w:hint="eastAsia"/>
        </w:rPr>
        <w:t>「</w:t>
      </w:r>
      <w:r w:rsidRPr="000C519E">
        <w:rPr>
          <w:rFonts w:hint="eastAsia"/>
        </w:rPr>
        <w:t>經不</w:t>
      </w:r>
      <w:r>
        <w:rPr>
          <w:rFonts w:hint="eastAsia"/>
        </w:rPr>
        <w:t>云</w:t>
      </w:r>
      <w:r w:rsidRPr="000C519E">
        <w:rPr>
          <w:rFonts w:hint="eastAsia"/>
        </w:rPr>
        <w:t>乎，三界無常，諸有非樂，何足怪哉！</w:t>
      </w:r>
      <w:r>
        <w:rPr>
          <w:rFonts w:hint="eastAsia"/>
        </w:rPr>
        <w:t>」</w:t>
      </w:r>
      <w:r w:rsidRPr="000C519E">
        <w:rPr>
          <w:rFonts w:hint="eastAsia"/>
        </w:rPr>
        <w:t>）</w:t>
      </w:r>
    </w:p>
    <w:p w:rsidR="00A630AE" w:rsidRPr="000C519E" w:rsidRDefault="00A630AE" w:rsidP="00A630AE">
      <w:pPr>
        <w:rPr>
          <w:rFonts w:asciiTheme="minorEastAsia" w:hAnsiTheme="minorEastAsia"/>
          <w:lang w:eastAsia="zh-TW"/>
        </w:rPr>
      </w:pPr>
      <w:r w:rsidRPr="000C519E">
        <w:rPr>
          <w:rFonts w:asciiTheme="minorEastAsia" w:hAnsiTheme="minorEastAsia" w:hint="eastAsia"/>
          <w:lang w:eastAsia="zh-TW"/>
        </w:rPr>
        <w:t>佛之教，欲以大悲願力盡度聚生，故阿難贊之曰：</w:t>
      </w:r>
      <w:r>
        <w:rPr>
          <w:rFonts w:asciiTheme="minorEastAsia" w:hAnsiTheme="minorEastAsia" w:hint="eastAsia"/>
          <w:lang w:eastAsia="zh-TW"/>
        </w:rPr>
        <w:t>「</w:t>
      </w:r>
      <w:r w:rsidRPr="000C519E">
        <w:rPr>
          <w:rFonts w:asciiTheme="minorEastAsia" w:hAnsiTheme="minorEastAsia" w:hint="eastAsia"/>
          <w:lang w:eastAsia="zh-TW"/>
        </w:rPr>
        <w:t>若一眾生未成佛，終不於此取泥洹。</w:t>
      </w:r>
      <w:r>
        <w:rPr>
          <w:rFonts w:asciiTheme="minorEastAsia" w:hAnsiTheme="minorEastAsia" w:hint="eastAsia"/>
          <w:lang w:eastAsia="zh-TW"/>
        </w:rPr>
        <w:t>」</w:t>
      </w:r>
      <w:r w:rsidRPr="000C519E">
        <w:rPr>
          <w:rFonts w:asciiTheme="minorEastAsia" w:hAnsiTheme="minorEastAsia" w:hint="eastAsia"/>
          <w:lang w:eastAsia="zh-TW"/>
        </w:rPr>
        <w:t>惠嵩學佛者也，未能度人，先殞其族，此何道邪？彼之教曰：</w:t>
      </w:r>
      <w:r>
        <w:rPr>
          <w:rFonts w:asciiTheme="minorEastAsia" w:hAnsiTheme="minorEastAsia" w:hint="eastAsia"/>
          <w:lang w:eastAsia="zh-TW"/>
        </w:rPr>
        <w:t>「</w:t>
      </w:r>
      <w:r w:rsidRPr="000C519E">
        <w:rPr>
          <w:rFonts w:asciiTheme="minorEastAsia" w:hAnsiTheme="minorEastAsia" w:hint="eastAsia"/>
          <w:lang w:eastAsia="zh-TW"/>
        </w:rPr>
        <w:t>三界無常</w:t>
      </w:r>
      <w:r>
        <w:rPr>
          <w:rFonts w:asciiTheme="minorEastAsia" w:hAnsiTheme="minorEastAsia" w:hint="eastAsia"/>
          <w:lang w:eastAsia="zh-TW"/>
        </w:rPr>
        <w:t>」</w:t>
      </w:r>
      <w:r w:rsidRPr="000C519E">
        <w:rPr>
          <w:rFonts w:asciiTheme="minorEastAsia" w:hAnsiTheme="minorEastAsia" w:hint="eastAsia"/>
          <w:lang w:eastAsia="zh-TW"/>
        </w:rPr>
        <w:t>，何為愛戀中華而輕賤邊鄙？又曰：</w:t>
      </w:r>
      <w:r>
        <w:rPr>
          <w:rFonts w:asciiTheme="minorEastAsia" w:hAnsiTheme="minorEastAsia" w:hint="eastAsia"/>
          <w:lang w:eastAsia="zh-TW"/>
        </w:rPr>
        <w:t>「</w:t>
      </w:r>
      <w:r w:rsidRPr="000C519E">
        <w:rPr>
          <w:rFonts w:asciiTheme="minorEastAsia" w:hAnsiTheme="minorEastAsia" w:hint="eastAsia"/>
          <w:lang w:eastAsia="zh-TW"/>
        </w:rPr>
        <w:t>諸有非樂</w:t>
      </w:r>
      <w:r>
        <w:rPr>
          <w:rFonts w:asciiTheme="minorEastAsia" w:hAnsiTheme="minorEastAsia" w:hint="eastAsia"/>
          <w:lang w:eastAsia="zh-TW"/>
        </w:rPr>
        <w:t>」</w:t>
      </w:r>
      <w:r w:rsidRPr="000C519E">
        <w:rPr>
          <w:rFonts w:asciiTheme="minorEastAsia" w:hAnsiTheme="minorEastAsia" w:hint="eastAsia"/>
          <w:lang w:eastAsia="zh-TW"/>
        </w:rPr>
        <w:t>，何為自恃博逢而詆誚儒風？遂使三族之人無罪夷滅愚狠慘酷，蛇虺豺狼之不如矣！</w:t>
      </w:r>
    </w:p>
    <w:p w:rsidR="00A630AE" w:rsidRPr="000C519E" w:rsidRDefault="00A630AE" w:rsidP="00A630AE">
      <w:pPr>
        <w:pStyle w:val="ac"/>
        <w:spacing w:before="312"/>
      </w:pPr>
      <w:r w:rsidRPr="000C519E">
        <w:rPr>
          <w:rFonts w:hint="eastAsia"/>
        </w:rPr>
        <w:lastRenderedPageBreak/>
        <w:t>（釋僧邕，世傳儒業，年十三出家。）</w:t>
      </w:r>
    </w:p>
    <w:p w:rsidR="00A630AE" w:rsidRPr="000C519E" w:rsidRDefault="00A630AE" w:rsidP="00A630AE">
      <w:pPr>
        <w:rPr>
          <w:rFonts w:asciiTheme="minorEastAsia" w:hAnsiTheme="minorEastAsia"/>
          <w:lang w:eastAsia="zh-TW"/>
        </w:rPr>
      </w:pPr>
      <w:r w:rsidRPr="000C519E">
        <w:rPr>
          <w:rFonts w:asciiTheme="minorEastAsia" w:hAnsiTheme="minorEastAsia" w:hint="eastAsia"/>
          <w:lang w:eastAsia="zh-TW"/>
        </w:rPr>
        <w:t>以儒為世業，父祖所傳，不可失也。然惟學聖人之道者，則有教而無類。若農、工、商、賈而無讀書為學，是謂出幽遷喬。蓋《六經》者，正道之所存，人倫之至教也。不然，則謂之不肖之人。夫不肖之人，父不得以為子，祖不得以為孫，破家辱宗，人理弗齒。若僧邕是已。王法所當治而不赦也。</w:t>
      </w:r>
    </w:p>
    <w:p w:rsidR="00A630AE" w:rsidRPr="000C519E" w:rsidRDefault="00A630AE" w:rsidP="00A630AE">
      <w:pPr>
        <w:pStyle w:val="ac"/>
        <w:spacing w:before="312"/>
      </w:pPr>
      <w:r w:rsidRPr="000C519E">
        <w:rPr>
          <w:rFonts w:hint="eastAsia"/>
        </w:rPr>
        <w:t>（釋惠斌博覽堅史，十九為州助教，懷慕出世。年二十三，剪落。父于汶水之陰、九達之會，建義井一區，仍樹碑銘</w:t>
      </w:r>
      <w:r>
        <w:rPr>
          <w:rFonts w:hint="eastAsia"/>
        </w:rPr>
        <w:t>云</w:t>
      </w:r>
      <w:r w:rsidRPr="000C519E">
        <w:rPr>
          <w:rFonts w:hint="eastAsia"/>
        </w:rPr>
        <w:t>：</w:t>
      </w:r>
      <w:r>
        <w:rPr>
          <w:rFonts w:hint="eastAsia"/>
        </w:rPr>
        <w:t>「</w:t>
      </w:r>
      <w:r w:rsidRPr="000C519E">
        <w:rPr>
          <w:rFonts w:hint="eastAsia"/>
        </w:rPr>
        <w:t>哀哀父母，載生栽育。亦既弄璋，我</w:t>
      </w:r>
      <w:r>
        <w:rPr>
          <w:rFonts w:hint="eastAsia"/>
        </w:rPr>
        <w:t>復</w:t>
      </w:r>
      <w:r w:rsidRPr="000C519E">
        <w:rPr>
          <w:rFonts w:hint="eastAsia"/>
        </w:rPr>
        <w:t>我</w:t>
      </w:r>
      <w:r>
        <w:rPr>
          <w:rFonts w:hint="eastAsia"/>
        </w:rPr>
        <w:t>復</w:t>
      </w:r>
      <w:r w:rsidRPr="000C519E">
        <w:rPr>
          <w:rFonts w:hint="eastAsia"/>
        </w:rPr>
        <w:t>。一朝棄予，山川滿目。</w:t>
      </w:r>
      <w:r>
        <w:rPr>
          <w:rFonts w:hint="eastAsia"/>
        </w:rPr>
        <w:t>云</w:t>
      </w:r>
      <w:r w:rsidRPr="000C519E">
        <w:rPr>
          <w:rFonts w:hint="eastAsia"/>
        </w:rPr>
        <w:t>掩重關，風為大穀。愛敬之道，天倫在茲。殷憂莫齒，見子無期。鑒井通道，托事興辭。百年幾日，對此申悲。</w:t>
      </w:r>
      <w:r>
        <w:rPr>
          <w:rFonts w:hint="eastAsia"/>
        </w:rPr>
        <w:t>」</w:t>
      </w:r>
      <w:r w:rsidRPr="000C519E">
        <w:rPr>
          <w:rFonts w:hint="eastAsia"/>
        </w:rPr>
        <w:t>）</w:t>
      </w:r>
    </w:p>
    <w:p w:rsidR="00A630AE" w:rsidRPr="000C519E" w:rsidRDefault="00A630AE" w:rsidP="00A630AE">
      <w:pPr>
        <w:rPr>
          <w:rFonts w:asciiTheme="minorEastAsia" w:hAnsiTheme="minorEastAsia"/>
          <w:lang w:eastAsia="zh-TW"/>
        </w:rPr>
      </w:pPr>
      <w:r w:rsidRPr="000C519E">
        <w:rPr>
          <w:rFonts w:asciiTheme="minorEastAsia" w:hAnsiTheme="minorEastAsia" w:hint="eastAsia"/>
          <w:lang w:eastAsia="zh-TW"/>
        </w:rPr>
        <w:t>惠斌博覽經史，年既趴冠，父母倚望以成家者也。棄親而去，無</w:t>
      </w:r>
      <w:r>
        <w:rPr>
          <w:rFonts w:asciiTheme="minorEastAsia" w:hAnsiTheme="minorEastAsia" w:hint="eastAsia"/>
          <w:lang w:eastAsia="zh-TW"/>
        </w:rPr>
        <w:t>復</w:t>
      </w:r>
      <w:r w:rsidRPr="000C519E">
        <w:rPr>
          <w:rFonts w:asciiTheme="minorEastAsia" w:hAnsiTheme="minorEastAsia" w:hint="eastAsia"/>
          <w:lang w:eastAsia="zh-TW"/>
        </w:rPr>
        <w:t>人心，理之所不容矣。觀井碑主語，哀怨感切，讀之令人怵惕而惻然，想當人之情為何如也。其所以建碑于九達之會者，必其力不能制其子，庶幾往來之人，官師之間，或見或聞，動心興念，能反之耳。則不知是時為民上者以為是乎？以為非乎？亦有欲存天理明人倫、行反道敗德之誅者乎？後人目睹此事者，亦將崇邪毀正，姑置不問而已乎？夫天性至恩，不可解於心，猶水之濕，猶火之熱，孰能逃之？而佛之教乃一切除埽，謂之至道。嗚呼！異哉！嗚呼！異哉！</w:t>
      </w:r>
    </w:p>
    <w:p w:rsidR="00A630AE" w:rsidRPr="000C519E" w:rsidRDefault="00A630AE" w:rsidP="00A630AE">
      <w:pPr>
        <w:pStyle w:val="2"/>
        <w:rPr>
          <w:rFonts w:asciiTheme="minorEastAsia" w:eastAsiaTheme="minorEastAsia" w:hAnsiTheme="minorEastAsia"/>
          <w:lang w:eastAsia="zh-TW"/>
        </w:rPr>
      </w:pPr>
      <w:bookmarkStart w:id="62" w:name="_Toc75717432"/>
      <w:r w:rsidRPr="000C519E">
        <w:rPr>
          <w:rFonts w:asciiTheme="minorEastAsia" w:eastAsiaTheme="minorEastAsia" w:hAnsiTheme="minorEastAsia" w:hint="eastAsia"/>
          <w:lang w:eastAsia="zh-TW"/>
        </w:rPr>
        <w:t>卷二</w:t>
      </w:r>
      <w:bookmarkEnd w:id="62"/>
      <w:r w:rsidRPr="000C519E">
        <w:rPr>
          <w:rFonts w:asciiTheme="minorEastAsia" w:eastAsiaTheme="minorEastAsia" w:hAnsiTheme="minorEastAsia"/>
          <w:lang w:eastAsia="zh-TW"/>
        </w:rPr>
        <w:t xml:space="preserve"> </w:t>
      </w:r>
    </w:p>
    <w:p w:rsidR="00A630AE" w:rsidRPr="000C519E" w:rsidRDefault="00A630AE" w:rsidP="00A630AE">
      <w:pPr>
        <w:pStyle w:val="ac"/>
        <w:spacing w:before="312"/>
      </w:pPr>
      <w:r w:rsidRPr="000C519E">
        <w:rPr>
          <w:rFonts w:hint="eastAsia"/>
        </w:rPr>
        <w:t>（釋智頭買海曲為放生池，遣沙門惠拔襄聞子上。陳主嚴禁，立碑。後有黃雀滿空，翱翔相慶。顗曰：</w:t>
      </w:r>
      <w:r>
        <w:rPr>
          <w:rFonts w:hint="eastAsia"/>
        </w:rPr>
        <w:t>「</w:t>
      </w:r>
      <w:r w:rsidRPr="000C519E">
        <w:rPr>
          <w:rFonts w:hint="eastAsia"/>
        </w:rPr>
        <w:t>魚來報吾恩也。</w:t>
      </w:r>
      <w:r>
        <w:rPr>
          <w:rFonts w:hint="eastAsia"/>
        </w:rPr>
        <w:t>」</w:t>
      </w:r>
      <w:r w:rsidRPr="000C519E">
        <w:rPr>
          <w:rFonts w:hint="eastAsia"/>
        </w:rPr>
        <w:t>比天臺智者也。）</w:t>
      </w:r>
    </w:p>
    <w:p w:rsidR="00A630AE" w:rsidRPr="000C519E" w:rsidRDefault="00A630AE" w:rsidP="00A630AE">
      <w:pPr>
        <w:rPr>
          <w:rFonts w:asciiTheme="minorEastAsia" w:hAnsiTheme="minorEastAsia"/>
          <w:lang w:eastAsia="zh-TW"/>
        </w:rPr>
      </w:pPr>
      <w:r w:rsidRPr="000C519E">
        <w:rPr>
          <w:rFonts w:asciiTheme="minorEastAsia" w:hAnsiTheme="minorEastAsia" w:hint="eastAsia"/>
          <w:lang w:eastAsia="zh-TW"/>
        </w:rPr>
        <w:t>天臺智頭，釋門所謂高僧也，而其所為如此，殆亦庸人耳。天地之間，生物之眾，不可以名盡，不可以數計。區區於一池以活魚蝦蚌蠕之屬，不亦狹哉！佛力廣大，悲願崇深，不能及物，乃</w:t>
      </w:r>
      <w:r>
        <w:rPr>
          <w:rFonts w:asciiTheme="minorEastAsia" w:hAnsiTheme="minorEastAsia" w:hint="eastAsia"/>
          <w:lang w:eastAsia="zh-TW"/>
        </w:rPr>
        <w:t>復</w:t>
      </w:r>
      <w:r w:rsidRPr="000C519E">
        <w:rPr>
          <w:rFonts w:asciiTheme="minorEastAsia" w:hAnsiTheme="minorEastAsia" w:hint="eastAsia"/>
          <w:lang w:eastAsia="zh-TW"/>
        </w:rPr>
        <w:t>托於世主，立碑書禁，則何貴於佛乎？彼池中之魚，仗智頡涵育之德，則當如明度所養鴿雛，超生人天之勝，而未能脫離。舍鱗介而得羽毛，免鉤餌而就羅網，則亦何較耶？</w:t>
      </w:r>
    </w:p>
    <w:p w:rsidR="00A630AE" w:rsidRPr="000C519E" w:rsidRDefault="00A630AE" w:rsidP="00A630AE">
      <w:pPr>
        <w:pStyle w:val="ac"/>
        <w:spacing w:before="312"/>
      </w:pPr>
      <w:r w:rsidRPr="000C519E">
        <w:rPr>
          <w:rFonts w:hint="eastAsia"/>
        </w:rPr>
        <w:t>（釋齊安姓李，年數歲，有異僧款門，召見摩頂，安亟請出家。父母呵止。安曰：</w:t>
      </w:r>
      <w:r>
        <w:rPr>
          <w:rFonts w:hint="eastAsia"/>
        </w:rPr>
        <w:t>「</w:t>
      </w:r>
      <w:r w:rsidRPr="000C519E">
        <w:rPr>
          <w:rFonts w:hint="eastAsia"/>
        </w:rPr>
        <w:t>祿利之養，止於親耳。冥報之利，不其遠邪？圭組之榮，止於家耳。濟拔之益，不其廣邪？</w:t>
      </w:r>
      <w:r>
        <w:rPr>
          <w:rFonts w:hint="eastAsia"/>
        </w:rPr>
        <w:t>」</w:t>
      </w:r>
      <w:r w:rsidRPr="000C519E">
        <w:rPr>
          <w:rFonts w:hint="eastAsia"/>
        </w:rPr>
        <w:t>二親從之。）</w:t>
      </w:r>
    </w:p>
    <w:p w:rsidR="00A630AE" w:rsidRPr="000C519E" w:rsidRDefault="00A630AE" w:rsidP="00A630AE">
      <w:pPr>
        <w:rPr>
          <w:rFonts w:asciiTheme="minorEastAsia" w:hAnsiTheme="minorEastAsia"/>
          <w:lang w:eastAsia="zh-TW"/>
        </w:rPr>
      </w:pPr>
      <w:r w:rsidRPr="000C519E">
        <w:rPr>
          <w:rFonts w:asciiTheme="minorEastAsia" w:hAnsiTheme="minorEastAsia" w:hint="eastAsia"/>
          <w:lang w:eastAsia="zh-TW"/>
        </w:rPr>
        <w:t>冥報之妄，予前章屢明之矣。共所謂濟拔廣益者，殆亦空言耳。昔二帝、三王治化之極，和氣充塞於兩間，以言其民，則比屋可封，刑措不用；以言其物，則百獸率舞，魚鱉</w:t>
      </w:r>
      <w:r>
        <w:rPr>
          <w:rFonts w:asciiTheme="minorEastAsia" w:hAnsiTheme="minorEastAsia" w:hint="eastAsia"/>
          <w:lang w:eastAsia="zh-TW"/>
        </w:rPr>
        <w:t>咸</w:t>
      </w:r>
      <w:r w:rsidRPr="000C519E">
        <w:rPr>
          <w:rFonts w:asciiTheme="minorEastAsia" w:hAnsiTheme="minorEastAsia" w:hint="eastAsia"/>
          <w:lang w:eastAsia="zh-TW"/>
        </w:rPr>
        <w:t>若。其功德之所及，皆誠實著見，可指名而道於口，可視效而顯於事也。如佛欲使眾生盡登覺路，皆證涅槃，同入妙樂國，共逢龍華會，盡空虛十方三世一切平等，如琉璃色，</w:t>
      </w:r>
      <w:r>
        <w:rPr>
          <w:rFonts w:asciiTheme="minorEastAsia" w:hAnsiTheme="minorEastAsia" w:hint="eastAsia"/>
          <w:lang w:eastAsia="zh-TW"/>
        </w:rPr>
        <w:t>咸</w:t>
      </w:r>
      <w:r w:rsidRPr="000C519E">
        <w:rPr>
          <w:rFonts w:asciiTheme="minorEastAsia" w:hAnsiTheme="minorEastAsia" w:hint="eastAsia"/>
          <w:lang w:eastAsia="zh-TW"/>
        </w:rPr>
        <w:t>得為佛。蓋徒空言而無其實，自佛在時已不能爾，況其後學以妄傳妄者乎！非特齊安之愚所見如此，世之服儒衣冠、口誦先王，亦從而和之，曰：</w:t>
      </w:r>
      <w:r>
        <w:rPr>
          <w:rFonts w:asciiTheme="minorEastAsia" w:hAnsiTheme="minorEastAsia" w:hint="eastAsia"/>
          <w:lang w:eastAsia="zh-TW"/>
        </w:rPr>
        <w:t>「</w:t>
      </w:r>
      <w:r w:rsidRPr="000C519E">
        <w:rPr>
          <w:rFonts w:asciiTheme="minorEastAsia" w:hAnsiTheme="minorEastAsia" w:hint="eastAsia"/>
          <w:lang w:eastAsia="zh-TW"/>
        </w:rPr>
        <w:t>諸佛威神之所建立，妙騰宏博，非周、孔所及也。</w:t>
      </w:r>
      <w:r>
        <w:rPr>
          <w:rFonts w:asciiTheme="minorEastAsia" w:hAnsiTheme="minorEastAsia" w:hint="eastAsia"/>
          <w:lang w:eastAsia="zh-TW"/>
        </w:rPr>
        <w:t>」</w:t>
      </w:r>
      <w:r w:rsidRPr="000C519E">
        <w:rPr>
          <w:rFonts w:asciiTheme="minorEastAsia" w:hAnsiTheme="minorEastAsia" w:hint="eastAsia"/>
          <w:lang w:eastAsia="zh-TW"/>
        </w:rPr>
        <w:t>蓋樂於誇誕而不敷其情實故耳。今以是詰之，則又曰：</w:t>
      </w:r>
      <w:r>
        <w:rPr>
          <w:rFonts w:asciiTheme="minorEastAsia" w:hAnsiTheme="minorEastAsia" w:hint="eastAsia"/>
          <w:lang w:eastAsia="zh-TW"/>
        </w:rPr>
        <w:t>「</w:t>
      </w:r>
      <w:r w:rsidRPr="000C519E">
        <w:rPr>
          <w:rFonts w:asciiTheme="minorEastAsia" w:hAnsiTheme="minorEastAsia" w:hint="eastAsia"/>
          <w:lang w:eastAsia="zh-TW"/>
        </w:rPr>
        <w:t>三界本空，諸有非樂，如佛者，乃無為功德也。</w:t>
      </w:r>
      <w:r>
        <w:rPr>
          <w:rFonts w:asciiTheme="minorEastAsia" w:hAnsiTheme="minorEastAsia" w:hint="eastAsia"/>
          <w:lang w:eastAsia="zh-TW"/>
        </w:rPr>
        <w:t>」</w:t>
      </w:r>
      <w:r w:rsidRPr="000C519E">
        <w:rPr>
          <w:rFonts w:asciiTheme="minorEastAsia" w:hAnsiTheme="minorEastAsia" w:hint="eastAsia"/>
          <w:lang w:eastAsia="zh-TW"/>
        </w:rPr>
        <w:t>夫既以空為宗，以有為患，則又何必言世界之事，以濟拔為功哉！齊安欲出家，其父母止之者，本仁心也。一為僧人摩頂，遂決意不返者，遭勾誘也。故凡子弟幻沖，資質慧利，可以教授者，當亟擇明師，誦以《六經》使入先王之道，慎不可與僧人狎熟？必為所誘惑而不可救也。</w:t>
      </w:r>
    </w:p>
    <w:p w:rsidR="00A630AE" w:rsidRPr="000C519E" w:rsidRDefault="00A630AE" w:rsidP="00A630AE">
      <w:pPr>
        <w:pStyle w:val="ac"/>
        <w:spacing w:before="312"/>
      </w:pPr>
      <w:r w:rsidRPr="000C519E">
        <w:rPr>
          <w:rFonts w:hint="eastAsia"/>
        </w:rPr>
        <w:t>（釋惠寂年十五，懇請出家，父母不許。年十七，又請，其親未決。寂乃斷左無名指及小指，致堂陛，曰：</w:t>
      </w:r>
      <w:r>
        <w:rPr>
          <w:rFonts w:hint="eastAsia"/>
        </w:rPr>
        <w:t>「</w:t>
      </w:r>
      <w:r w:rsidRPr="000C519E">
        <w:rPr>
          <w:rFonts w:hint="eastAsia"/>
        </w:rPr>
        <w:t>答謝劬勞。</w:t>
      </w:r>
      <w:r>
        <w:rPr>
          <w:rFonts w:hint="eastAsia"/>
        </w:rPr>
        <w:t>」</w:t>
      </w:r>
      <w:r w:rsidRPr="000C519E">
        <w:rPr>
          <w:rFonts w:hint="eastAsia"/>
        </w:rPr>
        <w:t>遂依南華剃染。）</w:t>
      </w:r>
    </w:p>
    <w:p w:rsidR="00A630AE" w:rsidRPr="000C519E" w:rsidRDefault="00A630AE" w:rsidP="00A630AE">
      <w:pPr>
        <w:rPr>
          <w:rFonts w:asciiTheme="minorEastAsia" w:hAnsiTheme="minorEastAsia"/>
          <w:lang w:eastAsia="zh-TW"/>
        </w:rPr>
      </w:pPr>
      <w:r w:rsidRPr="000C519E">
        <w:rPr>
          <w:rFonts w:asciiTheme="minorEastAsia" w:hAnsiTheme="minorEastAsia" w:hint="eastAsia"/>
          <w:lang w:eastAsia="zh-TW"/>
        </w:rPr>
        <w:t>後世聖道不明，異端肆於天下，為民上者不知以教化為事，遂使惠寂輩公然逢親毀形，徑行不顧，而刑辟不加焉。夫父母之有子，生則賴其養，死則賴其葬，世則賴其紹而不絕，其顧</w:t>
      </w:r>
      <w:r>
        <w:rPr>
          <w:rFonts w:asciiTheme="minorEastAsia" w:hAnsiTheme="minorEastAsia" w:hint="eastAsia"/>
          <w:lang w:eastAsia="zh-TW"/>
        </w:rPr>
        <w:t>復</w:t>
      </w:r>
      <w:r w:rsidRPr="000C519E">
        <w:rPr>
          <w:rFonts w:asciiTheme="minorEastAsia" w:hAnsiTheme="minorEastAsia" w:hint="eastAsia"/>
          <w:lang w:eastAsia="zh-TW"/>
        </w:rPr>
        <w:t>劬勞，如天如地之無窮，豈有量哉！而惠寂斷其二指以為報，何愚狠至此極也！然惠寂之良心則猶未亡，其曰</w:t>
      </w:r>
      <w:r>
        <w:rPr>
          <w:rFonts w:asciiTheme="minorEastAsia" w:hAnsiTheme="minorEastAsia" w:hint="eastAsia"/>
          <w:lang w:eastAsia="zh-TW"/>
        </w:rPr>
        <w:t>「</w:t>
      </w:r>
      <w:r w:rsidRPr="000C519E">
        <w:rPr>
          <w:rFonts w:asciiTheme="minorEastAsia" w:hAnsiTheme="minorEastAsia" w:hint="eastAsia"/>
          <w:lang w:eastAsia="zh-TW"/>
        </w:rPr>
        <w:t>答謝劬勞</w:t>
      </w:r>
      <w:r>
        <w:rPr>
          <w:rFonts w:asciiTheme="minorEastAsia" w:hAnsiTheme="minorEastAsia" w:hint="eastAsia"/>
          <w:lang w:eastAsia="zh-TW"/>
        </w:rPr>
        <w:t>」</w:t>
      </w:r>
      <w:r w:rsidRPr="000C519E">
        <w:rPr>
          <w:rFonts w:asciiTheme="minorEastAsia" w:hAnsiTheme="minorEastAsia" w:hint="eastAsia"/>
          <w:lang w:eastAsia="zh-TW"/>
        </w:rPr>
        <w:t>，則是亦知劬勞之當報，但迷於異教爾。此皆為民上者當任其責。教而不從，繼以誅戮，庶乎其少息矣！</w:t>
      </w:r>
    </w:p>
    <w:p w:rsidR="00A630AE" w:rsidRPr="000C519E" w:rsidRDefault="00A630AE" w:rsidP="00A630AE">
      <w:pPr>
        <w:pStyle w:val="ac"/>
        <w:spacing w:before="312"/>
      </w:pPr>
      <w:r w:rsidRPr="000C519E">
        <w:rPr>
          <w:rFonts w:hint="eastAsia"/>
        </w:rPr>
        <w:t>（釋僧生常於山中誦《法華經》虎蹲其前，誦竟乃去。後每至諷競，輒見左右四人為侍街。）</w:t>
      </w:r>
    </w:p>
    <w:p w:rsidR="00A630AE" w:rsidRPr="000C519E" w:rsidRDefault="00A630AE" w:rsidP="00A630AE">
      <w:pPr>
        <w:rPr>
          <w:rFonts w:asciiTheme="minorEastAsia" w:hAnsiTheme="minorEastAsia"/>
          <w:lang w:eastAsia="zh-TW"/>
        </w:rPr>
      </w:pPr>
      <w:r w:rsidRPr="000C519E">
        <w:rPr>
          <w:rFonts w:asciiTheme="minorEastAsia" w:hAnsiTheme="minorEastAsia" w:hint="eastAsia"/>
          <w:lang w:eastAsia="zh-TW"/>
        </w:rPr>
        <w:t>比惟僧生自見乎，抑與人同見也？若與人同見，其人必怖畏而去，以語於人，然後人得而知之。若僧生自見，非存想之極，妄相成形，則深山窮壑之中，虎豹豺狼之所嗥，魑魅爾兩之所逢，僧生僅能脫身，因以為異耳。</w:t>
      </w:r>
    </w:p>
    <w:p w:rsidR="00A630AE" w:rsidRPr="000C519E" w:rsidRDefault="00A630AE" w:rsidP="00A630AE">
      <w:pPr>
        <w:pStyle w:val="ac"/>
        <w:spacing w:before="312"/>
      </w:pPr>
      <w:r w:rsidRPr="000C519E">
        <w:rPr>
          <w:rFonts w:hint="eastAsia"/>
        </w:rPr>
        <w:t>（釋惠慶誦《法華經》，每夜吟諷，聞空中彈指讚歎之言。後乘船遇風波，唯誦經不輟。船在浪中，如有人牽之，倏忽至岸。）</w:t>
      </w:r>
    </w:p>
    <w:p w:rsidR="00A630AE" w:rsidRPr="000C519E" w:rsidRDefault="00A630AE" w:rsidP="00A630AE">
      <w:pPr>
        <w:rPr>
          <w:rFonts w:asciiTheme="minorEastAsia" w:hAnsiTheme="minorEastAsia"/>
          <w:lang w:eastAsia="zh-TW"/>
        </w:rPr>
      </w:pPr>
      <w:r w:rsidRPr="000C519E">
        <w:rPr>
          <w:rFonts w:asciiTheme="minorEastAsia" w:hAnsiTheme="minorEastAsia" w:hint="eastAsia"/>
          <w:lang w:eastAsia="zh-TW"/>
        </w:rPr>
        <w:t>《法華經》，佛之所說也，惠慶但能誦之而已。誦之猶可以輕犯風濤，則經之神力固當不可思議。欲驗此事者，取《法華經》投於火而不能焦，投于水而不能濡，投於空中而不能焦，投於斧斤而不能傷，吾然後信其為異，而猶不信其正勝也。</w:t>
      </w:r>
    </w:p>
    <w:p w:rsidR="00A630AE" w:rsidRPr="000C519E" w:rsidRDefault="00A630AE" w:rsidP="00A630AE">
      <w:pPr>
        <w:pStyle w:val="ac"/>
        <w:spacing w:before="312"/>
      </w:pPr>
      <w:r w:rsidRPr="000C519E">
        <w:rPr>
          <w:rFonts w:hint="eastAsia"/>
        </w:rPr>
        <w:t>（釋普明誦《法華經》，每至《勘發品》，輒見普賢乘象立在其前。）</w:t>
      </w:r>
    </w:p>
    <w:p w:rsidR="00A630AE" w:rsidRPr="000C519E" w:rsidRDefault="00A630AE" w:rsidP="00A630AE">
      <w:pPr>
        <w:rPr>
          <w:rFonts w:asciiTheme="minorEastAsia" w:hAnsiTheme="minorEastAsia"/>
          <w:lang w:eastAsia="zh-TW"/>
        </w:rPr>
      </w:pPr>
      <w:r w:rsidRPr="000C519E">
        <w:rPr>
          <w:rFonts w:asciiTheme="minorEastAsia" w:hAnsiTheme="minorEastAsia" w:hint="eastAsia"/>
          <w:lang w:eastAsia="zh-TW"/>
        </w:rPr>
        <w:t>普明既每見普賢，何不相隨而去？普賢既屢證普明，何不啟口一言？普賢在佛時是人乎，則既死千年之後，安得猶與白象俱存也？若表行為名而己乎？則假言立義，豈</w:t>
      </w:r>
      <w:r>
        <w:rPr>
          <w:rFonts w:asciiTheme="minorEastAsia" w:hAnsiTheme="minorEastAsia" w:hint="eastAsia"/>
          <w:lang w:eastAsia="zh-TW"/>
        </w:rPr>
        <w:t>復</w:t>
      </w:r>
      <w:r w:rsidRPr="000C519E">
        <w:rPr>
          <w:rFonts w:asciiTheme="minorEastAsia" w:hAnsiTheme="minorEastAsia" w:hint="eastAsia"/>
          <w:lang w:eastAsia="zh-TW"/>
        </w:rPr>
        <w:t>有狀貌聲色之可見也？故凡狀貌聲色之物，無有人不能見而己自見之者。人所不見而己或見之，非怪即妄而已。</w:t>
      </w:r>
    </w:p>
    <w:p w:rsidR="00A630AE" w:rsidRPr="000C519E" w:rsidRDefault="00A630AE" w:rsidP="00A630AE">
      <w:pPr>
        <w:pStyle w:val="ac"/>
        <w:spacing w:before="312"/>
      </w:pPr>
      <w:r w:rsidRPr="000C519E">
        <w:rPr>
          <w:rFonts w:hint="eastAsia"/>
        </w:rPr>
        <w:lastRenderedPageBreak/>
        <w:t>（釋法莊誦《大涅盤經》，嘗聞兵仗羽街之鄉，實天神來聽。）</w:t>
      </w:r>
    </w:p>
    <w:p w:rsidR="00A630AE" w:rsidRPr="000C519E" w:rsidRDefault="00A630AE" w:rsidP="00A630AE">
      <w:pPr>
        <w:rPr>
          <w:rFonts w:asciiTheme="minorEastAsia" w:hAnsiTheme="minorEastAsia"/>
          <w:lang w:eastAsia="zh-TW"/>
        </w:rPr>
      </w:pPr>
      <w:r w:rsidRPr="000C519E">
        <w:rPr>
          <w:rFonts w:asciiTheme="minorEastAsia" w:hAnsiTheme="minorEastAsia" w:hint="eastAsia"/>
          <w:lang w:eastAsia="zh-TW"/>
        </w:rPr>
        <w:t>石勃微時為人傭作，聞四面有聲，以告其母。母曰：</w:t>
      </w:r>
      <w:r>
        <w:rPr>
          <w:rFonts w:asciiTheme="minorEastAsia" w:hAnsiTheme="minorEastAsia" w:hint="eastAsia"/>
          <w:lang w:eastAsia="zh-TW"/>
        </w:rPr>
        <w:t>「</w:t>
      </w:r>
      <w:r w:rsidRPr="000C519E">
        <w:rPr>
          <w:rFonts w:asciiTheme="minorEastAsia" w:hAnsiTheme="minorEastAsia" w:hint="eastAsia"/>
          <w:lang w:eastAsia="zh-TW"/>
        </w:rPr>
        <w:t>作勞耳嗚也。</w:t>
      </w:r>
      <w:r>
        <w:rPr>
          <w:rFonts w:asciiTheme="minorEastAsia" w:hAnsiTheme="minorEastAsia" w:hint="eastAsia"/>
          <w:lang w:eastAsia="zh-TW"/>
        </w:rPr>
        <w:t>」</w:t>
      </w:r>
      <w:r w:rsidRPr="000C519E">
        <w:rPr>
          <w:rFonts w:asciiTheme="minorEastAsia" w:hAnsiTheme="minorEastAsia" w:hint="eastAsia"/>
          <w:lang w:eastAsia="zh-TW"/>
        </w:rPr>
        <w:t>勒後雄據中原，此蓋朕兆之先見所謂</w:t>
      </w:r>
      <w:r>
        <w:rPr>
          <w:rFonts w:asciiTheme="minorEastAsia" w:hAnsiTheme="minorEastAsia" w:hint="eastAsia"/>
          <w:lang w:eastAsia="zh-TW"/>
        </w:rPr>
        <w:t>「</w:t>
      </w:r>
      <w:r w:rsidRPr="000C519E">
        <w:rPr>
          <w:rFonts w:asciiTheme="minorEastAsia" w:hAnsiTheme="minorEastAsia" w:hint="eastAsia"/>
          <w:lang w:eastAsia="zh-TW"/>
        </w:rPr>
        <w:t>國家將興，必有休祥</w:t>
      </w:r>
      <w:r>
        <w:rPr>
          <w:rFonts w:asciiTheme="minorEastAsia" w:hAnsiTheme="minorEastAsia" w:hint="eastAsia"/>
          <w:lang w:eastAsia="zh-TW"/>
        </w:rPr>
        <w:t>」</w:t>
      </w:r>
      <w:r w:rsidRPr="000C519E">
        <w:rPr>
          <w:rFonts w:asciiTheme="minorEastAsia" w:hAnsiTheme="minorEastAsia" w:hint="eastAsia"/>
          <w:lang w:eastAsia="zh-TW"/>
        </w:rPr>
        <w:t>者也。法莊誦經而聞兵仗羽衛之響，義知其為天神來聽，則妄矣。古人曰：</w:t>
      </w:r>
      <w:r>
        <w:rPr>
          <w:rFonts w:asciiTheme="minorEastAsia" w:hAnsiTheme="minorEastAsia" w:hint="eastAsia"/>
          <w:lang w:eastAsia="zh-TW"/>
        </w:rPr>
        <w:t>「</w:t>
      </w:r>
      <w:r w:rsidRPr="000C519E">
        <w:rPr>
          <w:rFonts w:asciiTheme="minorEastAsia" w:hAnsiTheme="minorEastAsia" w:hint="eastAsia"/>
          <w:lang w:eastAsia="zh-TW"/>
        </w:rPr>
        <w:t>天神降，地只出，人鬼享。</w:t>
      </w:r>
      <w:r>
        <w:rPr>
          <w:rFonts w:asciiTheme="minorEastAsia" w:hAnsiTheme="minorEastAsia" w:hint="eastAsia"/>
          <w:lang w:eastAsia="zh-TW"/>
        </w:rPr>
        <w:t>」</w:t>
      </w:r>
      <w:r w:rsidRPr="000C519E">
        <w:rPr>
          <w:rFonts w:asciiTheme="minorEastAsia" w:hAnsiTheme="minorEastAsia" w:hint="eastAsia"/>
          <w:lang w:eastAsia="zh-TW"/>
        </w:rPr>
        <w:t>蓋</w:t>
      </w:r>
      <w:r>
        <w:rPr>
          <w:rFonts w:asciiTheme="minorEastAsia" w:hAnsiTheme="minorEastAsia" w:hint="eastAsia"/>
          <w:lang w:eastAsia="zh-TW"/>
        </w:rPr>
        <w:t>「</w:t>
      </w:r>
      <w:r w:rsidRPr="000C519E">
        <w:rPr>
          <w:rFonts w:asciiTheme="minorEastAsia" w:hAnsiTheme="minorEastAsia" w:hint="eastAsia"/>
          <w:lang w:eastAsia="zh-TW"/>
        </w:rPr>
        <w:t>祭神如神在</w:t>
      </w:r>
      <w:r>
        <w:rPr>
          <w:rFonts w:asciiTheme="minorEastAsia" w:hAnsiTheme="minorEastAsia" w:hint="eastAsia"/>
          <w:lang w:eastAsia="zh-TW"/>
        </w:rPr>
        <w:t>」</w:t>
      </w:r>
      <w:r w:rsidRPr="000C519E">
        <w:rPr>
          <w:rFonts w:asciiTheme="minorEastAsia" w:hAnsiTheme="minorEastAsia" w:hint="eastAsia"/>
          <w:lang w:eastAsia="zh-TW"/>
        </w:rPr>
        <w:t>。</w:t>
      </w:r>
      <w:r>
        <w:rPr>
          <w:rFonts w:asciiTheme="minorEastAsia" w:hAnsiTheme="minorEastAsia" w:hint="eastAsia"/>
          <w:lang w:eastAsia="zh-TW"/>
        </w:rPr>
        <w:t>「</w:t>
      </w:r>
      <w:r w:rsidRPr="000C519E">
        <w:rPr>
          <w:rFonts w:asciiTheme="minorEastAsia" w:hAnsiTheme="minorEastAsia" w:hint="eastAsia"/>
          <w:lang w:eastAsia="zh-TW"/>
        </w:rPr>
        <w:t>如在其上，如在其左右</w:t>
      </w:r>
      <w:r>
        <w:rPr>
          <w:rFonts w:asciiTheme="minorEastAsia" w:hAnsiTheme="minorEastAsia" w:hint="eastAsia"/>
          <w:lang w:eastAsia="zh-TW"/>
        </w:rPr>
        <w:t>」</w:t>
      </w:r>
      <w:r w:rsidRPr="000C519E">
        <w:rPr>
          <w:rFonts w:asciiTheme="minorEastAsia" w:hAnsiTheme="minorEastAsia" w:hint="eastAsia"/>
          <w:lang w:eastAsia="zh-TW"/>
        </w:rPr>
        <w:t>，非真有形聲影響之相接也。僧人不明乎鬼神之情狀，故其言大抵入於詭怪。又取事之疑似者附會為說。佛經所記，鬼神之名，興其居處、形貌、衣服、職事不可勝數。道家亦仿效而為之，瀆亂天地，狃雜人鬼。非先王之法，明君賢相所當革而正之者也。</w:t>
      </w:r>
    </w:p>
    <w:p w:rsidR="00A630AE" w:rsidRPr="000C519E" w:rsidRDefault="00A630AE" w:rsidP="00A630AE">
      <w:pPr>
        <w:pStyle w:val="ac"/>
        <w:spacing w:before="312"/>
      </w:pPr>
      <w:r w:rsidRPr="000C519E">
        <w:rPr>
          <w:rFonts w:hint="eastAsia"/>
        </w:rPr>
        <w:t>（釋法恭誦經三十萬言，每夜諷誦，輒有殊香異氣入房。）</w:t>
      </w:r>
    </w:p>
    <w:p w:rsidR="00A630AE" w:rsidRPr="000C519E" w:rsidRDefault="00A630AE" w:rsidP="00A630AE">
      <w:pPr>
        <w:rPr>
          <w:rFonts w:asciiTheme="minorEastAsia" w:hAnsiTheme="minorEastAsia"/>
          <w:lang w:eastAsia="zh-TW"/>
        </w:rPr>
      </w:pPr>
      <w:r w:rsidRPr="000C519E">
        <w:rPr>
          <w:rFonts w:asciiTheme="minorEastAsia" w:hAnsiTheme="minorEastAsia" w:hint="eastAsia"/>
          <w:lang w:eastAsia="zh-TW"/>
        </w:rPr>
        <w:t>凡學道者，得意則可忘言。法恭誦三十萬言，異於一言而悟者矣。佛學以了心見性為至，不知異香入房，何預於道也？正使有之，亦妄聞耳，猶牛蟻弓蛇之類耳。然必至於夜而後有，則又妄之最甚者也。故凡所謂見普賢、聞天樂、天神來聽、異香入房之類，自僧人有識者猶鄙而不言，而士大夫忍或神之，以為稀有。籲！亦愚矣！</w:t>
      </w:r>
    </w:p>
    <w:p w:rsidR="00A630AE" w:rsidRPr="000C519E" w:rsidRDefault="00A630AE" w:rsidP="00A630AE">
      <w:pPr>
        <w:pStyle w:val="ac"/>
        <w:spacing w:before="312"/>
      </w:pPr>
      <w:r w:rsidRPr="000C519E">
        <w:rPr>
          <w:rFonts w:hint="eastAsia"/>
        </w:rPr>
        <w:t>（釋惠豫誦《大涅盤》，《法華》等經。嘗寢，見人來扣戶。問其故，答</w:t>
      </w:r>
      <w:r>
        <w:rPr>
          <w:rFonts w:hint="eastAsia"/>
        </w:rPr>
        <w:t>云</w:t>
      </w:r>
      <w:r w:rsidRPr="000C519E">
        <w:rPr>
          <w:rFonts w:hint="eastAsia"/>
        </w:rPr>
        <w:t>：</w:t>
      </w:r>
      <w:r>
        <w:rPr>
          <w:rFonts w:hint="eastAsia"/>
        </w:rPr>
        <w:t>「</w:t>
      </w:r>
      <w:r w:rsidRPr="000C519E">
        <w:rPr>
          <w:rFonts w:hint="eastAsia"/>
        </w:rPr>
        <w:t>師應死，故來奉迎。</w:t>
      </w:r>
      <w:r>
        <w:rPr>
          <w:rFonts w:hint="eastAsia"/>
        </w:rPr>
        <w:t>」</w:t>
      </w:r>
      <w:r w:rsidRPr="000C519E">
        <w:rPr>
          <w:rFonts w:hint="eastAsia"/>
        </w:rPr>
        <w:t>豫曰：</w:t>
      </w:r>
      <w:r>
        <w:rPr>
          <w:rFonts w:hint="eastAsia"/>
        </w:rPr>
        <w:t>「</w:t>
      </w:r>
      <w:r w:rsidRPr="000C519E">
        <w:rPr>
          <w:rFonts w:hint="eastAsia"/>
        </w:rPr>
        <w:t>小事未了，可申一年否？</w:t>
      </w:r>
      <w:r>
        <w:rPr>
          <w:rFonts w:hint="eastAsia"/>
        </w:rPr>
        <w:t>」</w:t>
      </w:r>
      <w:r w:rsidRPr="000C519E">
        <w:rPr>
          <w:rFonts w:hint="eastAsia"/>
        </w:rPr>
        <w:t>答曰：</w:t>
      </w:r>
      <w:r>
        <w:rPr>
          <w:rFonts w:hint="eastAsia"/>
        </w:rPr>
        <w:t>「</w:t>
      </w:r>
      <w:r w:rsidRPr="000C519E">
        <w:rPr>
          <w:rFonts w:hint="eastAsia"/>
        </w:rPr>
        <w:t>可。</w:t>
      </w:r>
      <w:r>
        <w:rPr>
          <w:rFonts w:hint="eastAsia"/>
        </w:rPr>
        <w:t>」</w:t>
      </w:r>
      <w:r w:rsidRPr="000C519E">
        <w:rPr>
          <w:rFonts w:hint="eastAsia"/>
        </w:rPr>
        <w:t>至明年而卒。）</w:t>
      </w:r>
    </w:p>
    <w:p w:rsidR="00A630AE" w:rsidRPr="000C519E" w:rsidRDefault="00A630AE" w:rsidP="00A630AE">
      <w:pPr>
        <w:rPr>
          <w:rFonts w:asciiTheme="minorEastAsia" w:hAnsiTheme="minorEastAsia"/>
          <w:lang w:eastAsia="zh-TW"/>
        </w:rPr>
      </w:pPr>
      <w:r w:rsidRPr="000C519E">
        <w:rPr>
          <w:rFonts w:asciiTheme="minorEastAsia" w:hAnsiTheme="minorEastAsia" w:hint="eastAsia"/>
          <w:lang w:eastAsia="zh-TW"/>
        </w:rPr>
        <w:t>佛教中有術使人預知死期。僧人得之，往往以為神異。或曰：</w:t>
      </w:r>
      <w:r>
        <w:rPr>
          <w:rFonts w:asciiTheme="minorEastAsia" w:hAnsiTheme="minorEastAsia" w:hint="eastAsia"/>
          <w:lang w:eastAsia="zh-TW"/>
        </w:rPr>
        <w:t>「</w:t>
      </w:r>
      <w:r w:rsidRPr="000C519E">
        <w:rPr>
          <w:rFonts w:asciiTheme="minorEastAsia" w:hAnsiTheme="minorEastAsia" w:hint="eastAsia"/>
          <w:lang w:eastAsia="zh-TW"/>
        </w:rPr>
        <w:t>吾某日當去。</w:t>
      </w:r>
      <w:r>
        <w:rPr>
          <w:rFonts w:asciiTheme="minorEastAsia" w:hAnsiTheme="minorEastAsia" w:hint="eastAsia"/>
          <w:lang w:eastAsia="zh-TW"/>
        </w:rPr>
        <w:t>」</w:t>
      </w:r>
      <w:r w:rsidRPr="000C519E">
        <w:rPr>
          <w:rFonts w:asciiTheme="minorEastAsia" w:hAnsiTheme="minorEastAsia" w:hint="eastAsia"/>
          <w:lang w:eastAsia="zh-TW"/>
        </w:rPr>
        <w:t>或曰，</w:t>
      </w:r>
      <w:r>
        <w:rPr>
          <w:rFonts w:asciiTheme="minorEastAsia" w:hAnsiTheme="minorEastAsia" w:hint="eastAsia"/>
          <w:lang w:eastAsia="zh-TW"/>
        </w:rPr>
        <w:t>「</w:t>
      </w:r>
      <w:r w:rsidRPr="000C519E">
        <w:rPr>
          <w:rFonts w:asciiTheme="minorEastAsia" w:hAnsiTheme="minorEastAsia" w:hint="eastAsia"/>
          <w:lang w:eastAsia="zh-TW"/>
        </w:rPr>
        <w:t>明年某月吾去矣。</w:t>
      </w:r>
      <w:r>
        <w:rPr>
          <w:rFonts w:asciiTheme="minorEastAsia" w:hAnsiTheme="minorEastAsia" w:hint="eastAsia"/>
          <w:lang w:eastAsia="zh-TW"/>
        </w:rPr>
        <w:t>」</w:t>
      </w:r>
      <w:r w:rsidRPr="000C519E">
        <w:rPr>
          <w:rFonts w:asciiTheme="minorEastAsia" w:hAnsiTheme="minorEastAsia" w:hint="eastAsia"/>
          <w:lang w:eastAsia="zh-TW"/>
        </w:rPr>
        <w:t>此精于蔔相者亦或能之，何足貴哉？人死猶其生，其來不可禦，其去不可止。若可留一年，則十年、百年皆可伸引而常存，此理之所必無也。近世儒者如師魯尹公、子厚張公、康節邵公皆閑於死生之際，辭氣不亂，安靜而逝，君子猶以為未及曾子易簣之正也。蓋聖人以生死為分內事，無可懼者，故未嘗以為言。佛氏本於怖死，是以《藏經》五千四十餘卷、《傳燈》一千七百餘人，皆皇皇然以死為一大事。彼三代之民直道而行，順受其正，天壽不貳，修身以俟之，不聞有輪之說。豈非簡易明白之道，何至惴恐經營若彼其切哉？自佛教人中國，說天堂可慕，說地獄可怖，說輪回可脫，於是人皆以死為一大事，而捨生取義、殺身成仁之道晦矣。夫既不以死為常事，必至於貪生失理，懼死怛化，而不能順受其正也。自兩漠而上，戰國、春秋之時，聖人所謂道喪之世也。當其時，義心激切，視死如歸者，班班可孜，其心初無慕怖，安於其義而已。後世學佛者自以謂其道可以了達生死，而其行事視三代之風尚未能及，況聖賢之際乎！</w:t>
      </w:r>
    </w:p>
    <w:p w:rsidR="00A630AE" w:rsidRPr="000C519E" w:rsidRDefault="00A630AE" w:rsidP="00A630AE">
      <w:pPr>
        <w:pStyle w:val="ac"/>
        <w:spacing w:before="312"/>
      </w:pPr>
      <w:r w:rsidRPr="000C519E">
        <w:rPr>
          <w:rFonts w:hint="eastAsia"/>
        </w:rPr>
        <w:t>（沙門佛調自刎亡日。近遠與訣，曰：</w:t>
      </w:r>
      <w:r>
        <w:rPr>
          <w:rFonts w:hint="eastAsia"/>
        </w:rPr>
        <w:t>「</w:t>
      </w:r>
      <w:r w:rsidRPr="000C519E">
        <w:rPr>
          <w:rFonts w:hint="eastAsia"/>
        </w:rPr>
        <w:t>天長地久尚有崩，而況人乎？</w:t>
      </w:r>
      <w:r>
        <w:rPr>
          <w:rFonts w:hint="eastAsia"/>
        </w:rPr>
        <w:t>」</w:t>
      </w:r>
      <w:r w:rsidRPr="000C519E">
        <w:rPr>
          <w:rFonts w:hint="eastAsia"/>
        </w:rPr>
        <w:t>遂遠房，端坐而卒。後白衣弟子入山伐木，見調在岩上，衣服鮮明，驚曰：</w:t>
      </w:r>
      <w:r>
        <w:rPr>
          <w:rFonts w:hint="eastAsia"/>
        </w:rPr>
        <w:t>「</w:t>
      </w:r>
      <w:r w:rsidRPr="000C519E">
        <w:rPr>
          <w:rFonts w:hint="eastAsia"/>
        </w:rPr>
        <w:t>和尚尚在此耶？</w:t>
      </w:r>
      <w:r>
        <w:rPr>
          <w:rFonts w:hint="eastAsia"/>
        </w:rPr>
        <w:t>」</w:t>
      </w:r>
      <w:r w:rsidRPr="000C519E">
        <w:rPr>
          <w:rFonts w:hint="eastAsia"/>
        </w:rPr>
        <w:t>曰：</w:t>
      </w:r>
      <w:r>
        <w:rPr>
          <w:rFonts w:hint="eastAsia"/>
        </w:rPr>
        <w:t>「</w:t>
      </w:r>
      <w:r w:rsidRPr="000C519E">
        <w:rPr>
          <w:rFonts w:hint="eastAsia"/>
        </w:rPr>
        <w:t>吾常在耳。</w:t>
      </w:r>
      <w:r>
        <w:rPr>
          <w:rFonts w:hint="eastAsia"/>
        </w:rPr>
        <w:t>」</w:t>
      </w:r>
      <w:r w:rsidRPr="000C519E">
        <w:rPr>
          <w:rFonts w:hint="eastAsia"/>
        </w:rPr>
        <w:t>遂發其塚，不見其屍。）</w:t>
      </w:r>
    </w:p>
    <w:p w:rsidR="00A630AE" w:rsidRPr="000C519E" w:rsidRDefault="00A630AE" w:rsidP="00A630AE">
      <w:pPr>
        <w:rPr>
          <w:rFonts w:asciiTheme="minorEastAsia" w:hAnsiTheme="minorEastAsia"/>
          <w:lang w:eastAsia="zh-TW"/>
        </w:rPr>
      </w:pPr>
      <w:r w:rsidRPr="000C519E">
        <w:rPr>
          <w:rFonts w:asciiTheme="minorEastAsia" w:hAnsiTheme="minorEastAsia" w:hint="eastAsia"/>
          <w:lang w:eastAsia="zh-TW"/>
        </w:rPr>
        <w:t>道家者流，有修練之訣，共效至於飛空而仙，解形而去。楞嚴經猶能斥之，以為外道。佛鯛乃解形者也。然僧人善為奸詐，吾猶未信其為解形也。恐其未嘗死，故為此一節出奇示變。他人不知而弟子知之，相與隱匿，必有所謀而然也。不然，正是佛教所斥，其不足道亦明矣。</w:t>
      </w:r>
    </w:p>
    <w:p w:rsidR="00A630AE" w:rsidRPr="000C519E" w:rsidRDefault="00A630AE" w:rsidP="00A630AE">
      <w:pPr>
        <w:pStyle w:val="ac"/>
        <w:spacing w:before="312"/>
      </w:pPr>
      <w:r w:rsidRPr="000C519E">
        <w:rPr>
          <w:rFonts w:hint="eastAsia"/>
        </w:rPr>
        <w:t>（佛圃澄善誦況，役使鬼物，以麻油雜芋塗掌，千里外事皆徹。見石勒以殺戮為務，沙門遇害甚眾，澄憫念之，見勒，曰：</w:t>
      </w:r>
      <w:r>
        <w:rPr>
          <w:rFonts w:hint="eastAsia"/>
        </w:rPr>
        <w:t>「</w:t>
      </w:r>
      <w:r w:rsidRPr="000C519E">
        <w:rPr>
          <w:rFonts w:hint="eastAsia"/>
        </w:rPr>
        <w:t>至道雖遠，亦可以近事為證。</w:t>
      </w:r>
      <w:r>
        <w:rPr>
          <w:rFonts w:hint="eastAsia"/>
        </w:rPr>
        <w:t>」</w:t>
      </w:r>
      <w:r w:rsidRPr="000C519E">
        <w:rPr>
          <w:rFonts w:hint="eastAsia"/>
        </w:rPr>
        <w:t>即取甕盛水，燒香咒之。須臾之間，生青蓮花，色耀於目。勒由此信服。於是中州胡晉略皆奉佛。）</w:t>
      </w:r>
    </w:p>
    <w:p w:rsidR="00A630AE" w:rsidRPr="000C519E" w:rsidRDefault="00A630AE" w:rsidP="00A630AE">
      <w:pPr>
        <w:rPr>
          <w:rFonts w:asciiTheme="minorEastAsia" w:hAnsiTheme="minorEastAsia"/>
          <w:lang w:eastAsia="zh-TW"/>
        </w:rPr>
      </w:pPr>
      <w:r w:rsidRPr="000C519E">
        <w:rPr>
          <w:rFonts w:asciiTheme="minorEastAsia" w:hAnsiTheme="minorEastAsia" w:hint="eastAsia"/>
          <w:lang w:eastAsia="zh-TW"/>
        </w:rPr>
        <w:t>石勒，五胡之雄傑也，連百萬之眾，爭衡偽定則能之矣，其于聖王之道則不知也。佛圖澄乃幻術之最高者，然非正道所貴也。聖人之心若監，物來能明，事至能斷，不役目而無不見，不役耳而無不問不勞智慮而無不知，不出戶而知天下，不窺牖麗見天道，千歲之日可坐而致，百王之法端拜而議。何為能然耶？不欺不誕、不為幻巧、不說心法，惟盡理而已矣。佛氏執理為障，聖人盡理而通，宜其背馳異趣，卒不可合也。今使天下之人皆能為澄之所為，而于父不孝，于君不忠，則其所為，乃鼓亂作賊之具耳。于父而孝，於君而忠，雖手不塗油芋，甕不生青蓮，無害其為道也。後世人君當以堯、舜、禹、湯、文、武、周公、孔了為法，勿如石勒為幻術所誑，傾心奉事，變其國俗，而無益於政治，發千載之一笑也。</w:t>
      </w:r>
    </w:p>
    <w:p w:rsidR="00A630AE" w:rsidRPr="000C519E" w:rsidRDefault="00A630AE" w:rsidP="00A630AE">
      <w:pPr>
        <w:pStyle w:val="ac"/>
        <w:spacing w:before="312"/>
      </w:pPr>
      <w:r w:rsidRPr="000C519E">
        <w:rPr>
          <w:rFonts w:hint="eastAsia"/>
        </w:rPr>
        <w:t>（晉車出淮、泗，隴北被侵逼，三方告急。虎乃瞋曰：</w:t>
      </w:r>
      <w:r>
        <w:rPr>
          <w:rFonts w:hint="eastAsia"/>
        </w:rPr>
        <w:t>「</w:t>
      </w:r>
      <w:r w:rsidRPr="000C519E">
        <w:rPr>
          <w:rFonts w:hint="eastAsia"/>
        </w:rPr>
        <w:t>吾奉佛而致外寇，佛無神矣。</w:t>
      </w:r>
      <w:r>
        <w:rPr>
          <w:rFonts w:hint="eastAsia"/>
        </w:rPr>
        <w:t>」</w:t>
      </w:r>
      <w:r w:rsidRPr="000C519E">
        <w:rPr>
          <w:rFonts w:hint="eastAsia"/>
        </w:rPr>
        <w:t>澄因讓亮曰：</w:t>
      </w:r>
      <w:r>
        <w:rPr>
          <w:rFonts w:hint="eastAsia"/>
        </w:rPr>
        <w:t>「</w:t>
      </w:r>
      <w:r w:rsidRPr="000C519E">
        <w:rPr>
          <w:rFonts w:hint="eastAsia"/>
        </w:rPr>
        <w:t>王過去世為大商，主罽賓寺，當供大會中有六千羅漢，吾亦預會。時得道人語吾曰：</w:t>
      </w:r>
      <w:r>
        <w:rPr>
          <w:rFonts w:hint="eastAsia"/>
        </w:rPr>
        <w:t>「</w:t>
      </w:r>
      <w:r w:rsidRPr="000C519E">
        <w:rPr>
          <w:rFonts w:hint="eastAsia"/>
        </w:rPr>
        <w:t>此主人病死，當生雞身，後王晉地。</w:t>
      </w:r>
      <w:r>
        <w:rPr>
          <w:rFonts w:hint="eastAsia"/>
        </w:rPr>
        <w:t>』</w:t>
      </w:r>
      <w:r w:rsidRPr="000C519E">
        <w:rPr>
          <w:rFonts w:hint="eastAsia"/>
        </w:rPr>
        <w:t>今為王，豈非福耶？疆常寇，乃國之常耳，何為怨謗三寶乎？事佛當在體恭心順，顯暢三寶，則佛教永興，福祚方遠。</w:t>
      </w:r>
      <w:r>
        <w:rPr>
          <w:rFonts w:hint="eastAsia"/>
        </w:rPr>
        <w:t>」</w:t>
      </w:r>
      <w:r w:rsidRPr="000C519E">
        <w:rPr>
          <w:rFonts w:hint="eastAsia"/>
        </w:rPr>
        <w:t>）孔子曰：</w:t>
      </w:r>
      <w:r>
        <w:rPr>
          <w:rFonts w:hint="eastAsia"/>
        </w:rPr>
        <w:t>「</w:t>
      </w:r>
      <w:r w:rsidRPr="000C519E">
        <w:rPr>
          <w:rFonts w:hint="eastAsia"/>
        </w:rPr>
        <w:t>躬自厚而薄責於人，則遠怨矣。</w:t>
      </w:r>
      <w:r>
        <w:rPr>
          <w:rFonts w:hint="eastAsia"/>
        </w:rPr>
        <w:t>」</w:t>
      </w:r>
      <w:r w:rsidRPr="000C519E">
        <w:rPr>
          <w:rFonts w:hint="eastAsia"/>
        </w:rPr>
        <w:t>是故有苗不服，則退而修德。文王征崇不服，則退而修教。舜、文大聖人也，而尚如此。孟子曰：</w:t>
      </w:r>
      <w:r>
        <w:rPr>
          <w:rFonts w:hint="eastAsia"/>
        </w:rPr>
        <w:t>「</w:t>
      </w:r>
      <w:r w:rsidRPr="000C519E">
        <w:rPr>
          <w:rFonts w:hint="eastAsia"/>
        </w:rPr>
        <w:t>有人於此，其待我以橫逆，我自反焉：必不仁也，必無禮也。</w:t>
      </w:r>
      <w:r>
        <w:rPr>
          <w:rFonts w:hint="eastAsia"/>
        </w:rPr>
        <w:t>」</w:t>
      </w:r>
      <w:r w:rsidRPr="000C519E">
        <w:rPr>
          <w:rFonts w:hint="eastAsia"/>
        </w:rPr>
        <w:t>今佛之為教未嘗責己，苟有乖忤，則曰魔事也，則曰業綠也，亦曾有二言曰，此必我末善者乎？石虎穴暴，固不足以語此。澄苟以此試開導之，人情不遠，切己則思，安知其不少痊也了乃欺以前生之事，謬為商主之言，恐懼之以雞身，誘引之以王晉，而淮、泗被侵，三方告急，燈不能為之計也。徒以頭暢三寶、永興福祚屬言，是有益乎？是無益乎？後世人主不幸而遇澄之幻，其亦信之乎？其將斥之乎？</w:t>
      </w:r>
    </w:p>
    <w:p w:rsidR="00A630AE" w:rsidRPr="000C519E" w:rsidRDefault="00A630AE" w:rsidP="00A630AE">
      <w:pPr>
        <w:pStyle w:val="ac"/>
        <w:spacing w:before="312"/>
      </w:pPr>
      <w:r w:rsidRPr="000C519E">
        <w:rPr>
          <w:rFonts w:hint="eastAsia"/>
        </w:rPr>
        <w:t>（澄謂弟子法祚曰：</w:t>
      </w:r>
      <w:r>
        <w:rPr>
          <w:rFonts w:hint="eastAsia"/>
        </w:rPr>
        <w:t>「</w:t>
      </w:r>
      <w:r w:rsidRPr="000C519E">
        <w:rPr>
          <w:rFonts w:hint="eastAsia"/>
        </w:rPr>
        <w:t>戊申歲，禍亂漸萌，己酉，石氏當滅，吾及其未亂，先從化矣。</w:t>
      </w:r>
      <w:r>
        <w:rPr>
          <w:rFonts w:hint="eastAsia"/>
        </w:rPr>
        <w:t>」</w:t>
      </w:r>
      <w:r w:rsidRPr="000C519E">
        <w:rPr>
          <w:rFonts w:hint="eastAsia"/>
        </w:rPr>
        <w:t>即遣人辭虎。虎出宮慰諭。澄謂虎曰：</w:t>
      </w:r>
      <w:r>
        <w:rPr>
          <w:rFonts w:hint="eastAsia"/>
        </w:rPr>
        <w:t>「</w:t>
      </w:r>
      <w:r w:rsidRPr="000C519E">
        <w:rPr>
          <w:rFonts w:hint="eastAsia"/>
        </w:rPr>
        <w:t>出生入死，惟道之常。修短分定，非人能延。念意未盡者，以國家心存佛理，無若興起寺廟，崇顯壯麗，稱斯德也。</w:t>
      </w:r>
      <w:r>
        <w:rPr>
          <w:rFonts w:hint="eastAsia"/>
        </w:rPr>
        <w:t>」</w:t>
      </w:r>
      <w:r w:rsidRPr="000C519E">
        <w:rPr>
          <w:rFonts w:hint="eastAsia"/>
        </w:rPr>
        <w:t>）</w:t>
      </w:r>
    </w:p>
    <w:p w:rsidR="00A630AE" w:rsidRPr="000C519E" w:rsidRDefault="00A630AE" w:rsidP="00A630AE">
      <w:pPr>
        <w:rPr>
          <w:rFonts w:asciiTheme="minorEastAsia" w:hAnsiTheme="minorEastAsia"/>
          <w:lang w:eastAsia="zh-TW"/>
        </w:rPr>
      </w:pPr>
      <w:r w:rsidRPr="000C519E">
        <w:rPr>
          <w:rFonts w:asciiTheme="minorEastAsia" w:hAnsiTheme="minorEastAsia" w:hint="eastAsia"/>
          <w:lang w:eastAsia="zh-TW"/>
        </w:rPr>
        <w:t>澄所以告其弟子與告石虎者，何得反復不侔耶？既曰</w:t>
      </w:r>
      <w:r>
        <w:rPr>
          <w:rFonts w:asciiTheme="minorEastAsia" w:hAnsiTheme="minorEastAsia" w:hint="eastAsia"/>
          <w:lang w:eastAsia="zh-TW"/>
        </w:rPr>
        <w:t>「</w:t>
      </w:r>
      <w:r w:rsidRPr="000C519E">
        <w:rPr>
          <w:rFonts w:asciiTheme="minorEastAsia" w:hAnsiTheme="minorEastAsia" w:hint="eastAsia"/>
          <w:lang w:eastAsia="zh-TW"/>
        </w:rPr>
        <w:t>及其未亂，當先從化</w:t>
      </w:r>
      <w:r>
        <w:rPr>
          <w:rFonts w:asciiTheme="minorEastAsia" w:hAnsiTheme="minorEastAsia" w:hint="eastAsia"/>
          <w:lang w:eastAsia="zh-TW"/>
        </w:rPr>
        <w:t>」</w:t>
      </w:r>
      <w:r w:rsidRPr="000C519E">
        <w:rPr>
          <w:rFonts w:asciiTheme="minorEastAsia" w:hAnsiTheme="minorEastAsia" w:hint="eastAsia"/>
          <w:lang w:eastAsia="zh-TW"/>
        </w:rPr>
        <w:t>，則是生死在我，去莊自如也。又曰</w:t>
      </w:r>
      <w:r>
        <w:rPr>
          <w:rFonts w:asciiTheme="minorEastAsia" w:hAnsiTheme="minorEastAsia" w:hint="eastAsia"/>
          <w:lang w:eastAsia="zh-TW"/>
        </w:rPr>
        <w:t>「</w:t>
      </w:r>
      <w:r w:rsidRPr="000C519E">
        <w:rPr>
          <w:rFonts w:asciiTheme="minorEastAsia" w:hAnsiTheme="minorEastAsia" w:hint="eastAsia"/>
          <w:lang w:eastAsia="zh-TW"/>
        </w:rPr>
        <w:t>修短分定，非人能延</w:t>
      </w:r>
      <w:r>
        <w:rPr>
          <w:rFonts w:asciiTheme="minorEastAsia" w:hAnsiTheme="minorEastAsia" w:hint="eastAsia"/>
          <w:lang w:eastAsia="zh-TW"/>
        </w:rPr>
        <w:t>」</w:t>
      </w:r>
      <w:r w:rsidRPr="000C519E">
        <w:rPr>
          <w:rFonts w:asciiTheme="minorEastAsia" w:hAnsiTheme="minorEastAsia" w:hint="eastAsia"/>
          <w:lang w:eastAsia="zh-TW"/>
        </w:rPr>
        <w:t>，則是天命有限，欲止不可也。則未知澄以數盡，不得已而死乎？抑數未盡，自經而絕乎</w:t>
      </w:r>
      <w:r>
        <w:rPr>
          <w:rFonts w:asciiTheme="minorEastAsia" w:hAnsiTheme="minorEastAsia" w:hint="eastAsia"/>
          <w:lang w:eastAsia="zh-TW"/>
        </w:rPr>
        <w:t>』</w:t>
      </w:r>
      <w:r w:rsidRPr="000C519E">
        <w:rPr>
          <w:rFonts w:asciiTheme="minorEastAsia" w:hAnsiTheme="minorEastAsia" w:hint="eastAsia"/>
          <w:lang w:eastAsia="zh-TW"/>
        </w:rPr>
        <w:t>？智者必能辨之矣。且當其將死之時，石氏危亂已著。澄果有愛人忠虎之計，史必傳之，以為美談。今其勸虎之言，曰</w:t>
      </w:r>
      <w:r>
        <w:rPr>
          <w:rFonts w:asciiTheme="minorEastAsia" w:hAnsiTheme="minorEastAsia" w:hint="eastAsia"/>
          <w:lang w:eastAsia="zh-TW"/>
        </w:rPr>
        <w:t>「</w:t>
      </w:r>
      <w:r w:rsidRPr="000C519E">
        <w:rPr>
          <w:rFonts w:asciiTheme="minorEastAsia" w:hAnsiTheme="minorEastAsia" w:hint="eastAsia"/>
          <w:lang w:eastAsia="zh-TW"/>
        </w:rPr>
        <w:t>無若興起寺廟，崇顯壯麗</w:t>
      </w:r>
      <w:r>
        <w:rPr>
          <w:rFonts w:asciiTheme="minorEastAsia" w:hAnsiTheme="minorEastAsia" w:hint="eastAsia"/>
          <w:lang w:eastAsia="zh-TW"/>
        </w:rPr>
        <w:t>」</w:t>
      </w:r>
      <w:r w:rsidRPr="000C519E">
        <w:rPr>
          <w:rFonts w:asciiTheme="minorEastAsia" w:hAnsiTheme="minorEastAsia" w:hint="eastAsia"/>
          <w:lang w:eastAsia="zh-TW"/>
        </w:rPr>
        <w:t>而已。是以有道君子辟之曰：</w:t>
      </w:r>
      <w:r>
        <w:rPr>
          <w:rFonts w:asciiTheme="minorEastAsia" w:hAnsiTheme="minorEastAsia" w:hint="eastAsia"/>
          <w:lang w:eastAsia="zh-TW"/>
        </w:rPr>
        <w:t>「</w:t>
      </w:r>
      <w:r w:rsidRPr="000C519E">
        <w:rPr>
          <w:rFonts w:asciiTheme="minorEastAsia" w:hAnsiTheme="minorEastAsia" w:hint="eastAsia"/>
          <w:lang w:eastAsia="zh-TW"/>
        </w:rPr>
        <w:t>佛氏之教，名為廣度眾生，終必歸於白利之塗。</w:t>
      </w:r>
      <w:r>
        <w:rPr>
          <w:rFonts w:asciiTheme="minorEastAsia" w:hAnsiTheme="minorEastAsia" w:hint="eastAsia"/>
          <w:lang w:eastAsia="zh-TW"/>
        </w:rPr>
        <w:t>」</w:t>
      </w:r>
      <w:r w:rsidRPr="000C519E">
        <w:rPr>
          <w:rFonts w:asciiTheme="minorEastAsia" w:hAnsiTheme="minorEastAsia" w:hint="eastAsia"/>
          <w:lang w:eastAsia="zh-TW"/>
        </w:rPr>
        <w:t>聖人</w:t>
      </w:r>
      <w:r>
        <w:rPr>
          <w:rFonts w:asciiTheme="minorEastAsia" w:hAnsiTheme="minorEastAsia" w:hint="eastAsia"/>
          <w:lang w:eastAsia="zh-TW"/>
        </w:rPr>
        <w:t>復</w:t>
      </w:r>
      <w:r w:rsidRPr="000C519E">
        <w:rPr>
          <w:rFonts w:asciiTheme="minorEastAsia" w:hAnsiTheme="minorEastAsia" w:hint="eastAsia"/>
          <w:lang w:eastAsia="zh-TW"/>
        </w:rPr>
        <w:t>起，不易斯言哉！</w:t>
      </w:r>
    </w:p>
    <w:p w:rsidR="00A630AE" w:rsidRPr="000C519E" w:rsidRDefault="00A630AE" w:rsidP="00A630AE">
      <w:pPr>
        <w:pStyle w:val="ac"/>
        <w:spacing w:before="312"/>
      </w:pPr>
      <w:r w:rsidRPr="000C519E">
        <w:rPr>
          <w:rFonts w:hint="eastAsia"/>
        </w:rPr>
        <w:lastRenderedPageBreak/>
        <w:t>（澄左乳旁有一孔，圍四五寸，通微腹內，有時腸從中出，或以絮塞孔。夜欲讀書。輒拔絮，則一室洞明。又齋日，至永邊，引腸洗之，還</w:t>
      </w:r>
      <w:r>
        <w:rPr>
          <w:rFonts w:hint="eastAsia"/>
        </w:rPr>
        <w:t>復</w:t>
      </w:r>
      <w:r w:rsidRPr="000C519E">
        <w:rPr>
          <w:rFonts w:hint="eastAsia"/>
        </w:rPr>
        <w:t>內之。自說生處去鄴九萬餘</w:t>
      </w:r>
      <w:r>
        <w:rPr>
          <w:rFonts w:hint="eastAsia"/>
        </w:rPr>
        <w:t>里</w:t>
      </w:r>
      <w:r w:rsidRPr="000C519E">
        <w:rPr>
          <w:rFonts w:hint="eastAsia"/>
        </w:rPr>
        <w:t>。）</w:t>
      </w:r>
    </w:p>
    <w:p w:rsidR="00A630AE" w:rsidRPr="000C519E" w:rsidRDefault="00A630AE" w:rsidP="00A630AE">
      <w:pPr>
        <w:rPr>
          <w:rFonts w:asciiTheme="minorEastAsia" w:hAnsiTheme="minorEastAsia"/>
          <w:lang w:eastAsia="zh-TW"/>
        </w:rPr>
      </w:pPr>
      <w:r w:rsidRPr="000C519E">
        <w:rPr>
          <w:rFonts w:asciiTheme="minorEastAsia" w:hAnsiTheme="minorEastAsia" w:hint="eastAsia"/>
          <w:lang w:eastAsia="zh-TW"/>
        </w:rPr>
        <w:t>華佗之為醫也，至於剖決智腹，洞視五臟，洗濯腎胃而藥之，乃濟人之實功也。佛圖澄乳間之孔，理之所難明也。人有九竅，其開闔出納皆有至理，缺一不可。今乳間有孔，則氣自孔出，食自孔入，而咽喉無用矣。蓋幻術之精，駭愚人之耳目者，亦猶吞刀吐火，殺人而復活，被系而自解之類耳。夫以燭照夜，以食滋生，腸胃受納，變化而泄之，乃人生之常。今開孔取明，引腸於外，既食而又滌之，不亦多事乎？借使實然，未免於反物為妖，執左道以惑眾，況萬無此理者哉！</w:t>
      </w:r>
    </w:p>
    <w:p w:rsidR="00A630AE" w:rsidRPr="000C519E" w:rsidRDefault="00A630AE" w:rsidP="00A630AE">
      <w:pPr>
        <w:pStyle w:val="ac"/>
        <w:spacing w:before="312"/>
      </w:pPr>
      <w:r w:rsidRPr="000C519E">
        <w:rPr>
          <w:rFonts w:hint="eastAsia"/>
        </w:rPr>
        <w:t>（釋通達祝ī師，講大乘。左僕射房玄齡迎於第中，父事隆重，不以形吉致隔。曾見人騎驢曆寺，從而乞焉，惜而不輿。其驢尋死。）</w:t>
      </w:r>
    </w:p>
    <w:p w:rsidR="00A630AE" w:rsidRPr="000C519E" w:rsidRDefault="00A630AE" w:rsidP="00A630AE">
      <w:pPr>
        <w:rPr>
          <w:rFonts w:asciiTheme="minorEastAsia" w:hAnsiTheme="minorEastAsia"/>
          <w:lang w:eastAsia="zh-TW"/>
        </w:rPr>
      </w:pPr>
      <w:r w:rsidRPr="000C519E">
        <w:rPr>
          <w:rFonts w:asciiTheme="minorEastAsia" w:hAnsiTheme="minorEastAsia" w:hint="eastAsia"/>
          <w:lang w:eastAsia="zh-TW"/>
        </w:rPr>
        <w:t>取物於人必有禮義，非義不取，非禮不受。他人之驢，我何有焉？乞之非義矣，其不輿者未為失也。驢尋自死，亦事之適然，豈為不典而致死哉？不然，天下凡人之物，僧皆可取，而不得即有禍患，此乃大盜之術也。房公亦唐世之名臣，何為惑於此等，貽笑後代，乃將來之龜監耳。</w:t>
      </w:r>
    </w:p>
    <w:p w:rsidR="00A630AE" w:rsidRPr="000C519E" w:rsidRDefault="00A630AE" w:rsidP="00A630AE">
      <w:pPr>
        <w:pStyle w:val="ac"/>
        <w:spacing w:before="312"/>
      </w:pPr>
      <w:r w:rsidRPr="000C519E">
        <w:rPr>
          <w:rFonts w:hint="eastAsia"/>
        </w:rPr>
        <w:t>（贊寧論：或曰：</w:t>
      </w:r>
      <w:r>
        <w:rPr>
          <w:rFonts w:hint="eastAsia"/>
        </w:rPr>
        <w:t>「</w:t>
      </w:r>
      <w:r w:rsidRPr="000C519E">
        <w:rPr>
          <w:rFonts w:hint="eastAsia"/>
        </w:rPr>
        <w:t>感通之說近怪乎？</w:t>
      </w:r>
      <w:r>
        <w:rPr>
          <w:rFonts w:hint="eastAsia"/>
        </w:rPr>
        <w:t>」</w:t>
      </w:r>
      <w:r w:rsidRPr="000C519E">
        <w:rPr>
          <w:rFonts w:hint="eastAsia"/>
        </w:rPr>
        <w:t>對曰：</w:t>
      </w:r>
      <w:r>
        <w:rPr>
          <w:rFonts w:hint="eastAsia"/>
        </w:rPr>
        <w:t>「</w:t>
      </w:r>
      <w:r w:rsidRPr="000C519E">
        <w:rPr>
          <w:rFonts w:hint="eastAsia"/>
        </w:rPr>
        <w:t>怪則怪矣，怪在人倫之外也。苟近人倫之怪，乃反當背道之徒，此怪非心所測，非口所能。今神仙鬼物皆怪者也，仙則修煉成怪，鬼則自然為怪。佛法之怪則異於是，自然而然，正怪也。在人情則謂之怪，在諸聖則謂之通。</w:t>
      </w:r>
      <w:r>
        <w:rPr>
          <w:rFonts w:hint="eastAsia"/>
        </w:rPr>
        <w:t>「</w:t>
      </w:r>
      <w:r w:rsidRPr="000C519E">
        <w:rPr>
          <w:rFonts w:hint="eastAsia"/>
        </w:rPr>
        <w:t>感而遂通</w:t>
      </w:r>
      <w:r>
        <w:rPr>
          <w:rFonts w:hint="eastAsia"/>
        </w:rPr>
        <w:t>」</w:t>
      </w:r>
      <w:r w:rsidRPr="000C519E">
        <w:rPr>
          <w:rFonts w:hint="eastAsia"/>
        </w:rPr>
        <w:t>。故《智度論》</w:t>
      </w:r>
      <w:r>
        <w:rPr>
          <w:rFonts w:hint="eastAsia"/>
        </w:rPr>
        <w:t>云</w:t>
      </w:r>
      <w:r w:rsidRPr="000C519E">
        <w:rPr>
          <w:rFonts w:hint="eastAsia"/>
        </w:rPr>
        <w:t>：</w:t>
      </w:r>
      <w:r>
        <w:rPr>
          <w:rFonts w:hint="eastAsia"/>
        </w:rPr>
        <w:t>『</w:t>
      </w:r>
      <w:r w:rsidRPr="000C519E">
        <w:rPr>
          <w:rFonts w:hint="eastAsia"/>
        </w:rPr>
        <w:t>置世界于一毛，凝海水於五味</w:t>
      </w:r>
      <w:r>
        <w:rPr>
          <w:rFonts w:hint="eastAsia"/>
        </w:rPr>
        <w:t>』」</w:t>
      </w:r>
      <w:r w:rsidRPr="000C519E">
        <w:rPr>
          <w:rFonts w:hint="eastAsia"/>
        </w:rPr>
        <w:t>）</w:t>
      </w:r>
    </w:p>
    <w:p w:rsidR="00A630AE" w:rsidRPr="000C519E" w:rsidRDefault="00A630AE" w:rsidP="00A630AE">
      <w:pPr>
        <w:rPr>
          <w:rFonts w:asciiTheme="minorEastAsia" w:hAnsiTheme="minorEastAsia"/>
          <w:lang w:eastAsia="zh-TW"/>
        </w:rPr>
      </w:pPr>
      <w:r w:rsidRPr="000C519E">
        <w:rPr>
          <w:rFonts w:asciiTheme="minorEastAsia" w:hAnsiTheme="minorEastAsia" w:hint="eastAsia"/>
          <w:lang w:eastAsia="zh-TW"/>
        </w:rPr>
        <w:t>先聖智周萬物而不語怪，必有不可語者矣。不可語而語之，其弊無所不至。而後世好奇之土，或著成編綠，豈知聖人之意哉？若贊寧所論，則又頗僻之殊尤者。夫名寅不可亂，謂之怪矣，安得以為通？謂之通矣，安得以為怪？若</w:t>
      </w:r>
      <w:r>
        <w:rPr>
          <w:rFonts w:asciiTheme="minorEastAsia" w:hAnsiTheme="minorEastAsia" w:hint="eastAsia"/>
          <w:lang w:eastAsia="zh-TW"/>
        </w:rPr>
        <w:t>「</w:t>
      </w:r>
      <w:r w:rsidRPr="000C519E">
        <w:rPr>
          <w:rFonts w:asciiTheme="minorEastAsia" w:hAnsiTheme="minorEastAsia" w:hint="eastAsia"/>
          <w:lang w:eastAsia="zh-TW"/>
        </w:rPr>
        <w:t>置世界于一毛，凝海水於五味，納須彌於芥子，斷妙善於棗柒</w:t>
      </w:r>
      <w:r>
        <w:rPr>
          <w:rFonts w:asciiTheme="minorEastAsia" w:hAnsiTheme="minorEastAsia" w:hint="eastAsia"/>
          <w:lang w:eastAsia="zh-TW"/>
        </w:rPr>
        <w:t>」</w:t>
      </w:r>
      <w:r w:rsidRPr="000C519E">
        <w:rPr>
          <w:rFonts w:asciiTheme="minorEastAsia" w:hAnsiTheme="minorEastAsia" w:hint="eastAsia"/>
          <w:lang w:eastAsia="zh-TW"/>
        </w:rPr>
        <w:t>，皆以心法起滅，幻術隱顯，非道之正。與</w:t>
      </w:r>
      <w:r>
        <w:rPr>
          <w:rFonts w:asciiTheme="minorEastAsia" w:hAnsiTheme="minorEastAsia" w:hint="eastAsia"/>
          <w:lang w:eastAsia="zh-TW"/>
        </w:rPr>
        <w:t>「</w:t>
      </w:r>
      <w:r w:rsidRPr="000C519E">
        <w:rPr>
          <w:rFonts w:asciiTheme="minorEastAsia" w:hAnsiTheme="minorEastAsia" w:hint="eastAsia"/>
          <w:lang w:eastAsia="zh-TW"/>
        </w:rPr>
        <w:t>感而遂通</w:t>
      </w:r>
      <w:r>
        <w:rPr>
          <w:rFonts w:asciiTheme="minorEastAsia" w:hAnsiTheme="minorEastAsia" w:hint="eastAsia"/>
          <w:lang w:eastAsia="zh-TW"/>
        </w:rPr>
        <w:t>」</w:t>
      </w:r>
      <w:r w:rsidRPr="000C519E">
        <w:rPr>
          <w:rFonts w:asciiTheme="minorEastAsia" w:hAnsiTheme="minorEastAsia" w:hint="eastAsia"/>
          <w:lang w:eastAsia="zh-TW"/>
        </w:rPr>
        <w:t>之教，猶白黑薰猶之不相侔也，豈可同年而語哉？</w:t>
      </w:r>
    </w:p>
    <w:p w:rsidR="00A630AE" w:rsidRPr="000C519E" w:rsidRDefault="00A630AE" w:rsidP="00A630AE">
      <w:pPr>
        <w:pStyle w:val="ac"/>
        <w:spacing w:before="312"/>
      </w:pPr>
      <w:r w:rsidRPr="000C519E">
        <w:rPr>
          <w:rFonts w:hint="eastAsia"/>
        </w:rPr>
        <w:t>（釋寶瓊，綿竹邑人，與什邡縣連封。彼並祟道，不奉佛僧。李氏正作道會，邀瓊，既至，不禮而坐。餘謂不禮天尊，非法也。瓊曰：</w:t>
      </w:r>
      <w:r>
        <w:rPr>
          <w:rFonts w:hint="eastAsia"/>
        </w:rPr>
        <w:t>「</w:t>
      </w:r>
      <w:r w:rsidRPr="000C519E">
        <w:rPr>
          <w:rFonts w:hint="eastAsia"/>
        </w:rPr>
        <w:t>邪正道殊，所事各異，天尚不禮，何況老君？恐貽辱也！</w:t>
      </w:r>
      <w:r>
        <w:rPr>
          <w:rFonts w:hint="eastAsia"/>
        </w:rPr>
        <w:t>」</w:t>
      </w:r>
      <w:r w:rsidRPr="000C519E">
        <w:rPr>
          <w:rFonts w:hint="eastAsia"/>
        </w:rPr>
        <w:t>泉不許。遂禮，一拜，道像動搖。又禮，</w:t>
      </w:r>
      <w:r>
        <w:rPr>
          <w:rFonts w:hint="eastAsia"/>
        </w:rPr>
        <w:t>「</w:t>
      </w:r>
      <w:r w:rsidRPr="000C519E">
        <w:rPr>
          <w:rFonts w:hint="eastAsia"/>
        </w:rPr>
        <w:t>拜，連坐反倒。合眾警懼，一時回信。）</w:t>
      </w:r>
    </w:p>
    <w:p w:rsidR="00A630AE" w:rsidRPr="000C519E" w:rsidRDefault="00A630AE" w:rsidP="00A630AE">
      <w:pPr>
        <w:rPr>
          <w:rFonts w:asciiTheme="minorEastAsia" w:hAnsiTheme="minorEastAsia"/>
          <w:lang w:eastAsia="zh-TW"/>
        </w:rPr>
      </w:pPr>
      <w:r w:rsidRPr="000C519E">
        <w:rPr>
          <w:rFonts w:asciiTheme="minorEastAsia" w:hAnsiTheme="minorEastAsia" w:hint="eastAsia"/>
          <w:lang w:eastAsia="zh-TW"/>
        </w:rPr>
        <w:t>宣和中，令天下僧人頂冠易服，靡然從風。都會精藍，改為道觀。胡神佛像，無不更造。雖以日華、嚴蓬律師等，守死冒形而不變，亦不能禦也。于時四海九州之廣，未嘗聞有勁搖反倒之應。寶瓊何以使然？蓋能幻耳。不然，則或置像杌徨，或風力震動，事出偶爾，寶瓊因而自神。眾又無識，故為聽惑也。大抵佛、老皆異端，取此舍彼，是惡醉而強酒，惡濕而居下，何以相賢哉？</w:t>
      </w:r>
    </w:p>
    <w:p w:rsidR="00A630AE" w:rsidRPr="000C519E" w:rsidRDefault="00A630AE" w:rsidP="00A630AE">
      <w:pPr>
        <w:pStyle w:val="ac"/>
        <w:spacing w:before="312"/>
      </w:pPr>
      <w:r w:rsidRPr="000C519E">
        <w:rPr>
          <w:rFonts w:hint="eastAsia"/>
        </w:rPr>
        <w:t>（釋明度常講《金剛般若經》。有鴿巢於屋楹，乳養二雛。度每以餘粥就巢哺之。忽學飛，墮地皆殞。度夢二小兒曰：</w:t>
      </w:r>
      <w:r>
        <w:rPr>
          <w:rFonts w:hint="eastAsia"/>
        </w:rPr>
        <w:t>「</w:t>
      </w:r>
      <w:r w:rsidRPr="000C519E">
        <w:rPr>
          <w:rFonts w:hint="eastAsia"/>
        </w:rPr>
        <w:t>兒等本受卵生，蒙上人為養育，誦經，持回向，令轉生人道，距此寺束十里間某家是也。</w:t>
      </w:r>
      <w:r>
        <w:rPr>
          <w:rFonts w:hint="eastAsia"/>
        </w:rPr>
        <w:t>」</w:t>
      </w:r>
      <w:r w:rsidRPr="000C519E">
        <w:rPr>
          <w:rFonts w:hint="eastAsia"/>
        </w:rPr>
        <w:t>度孜之，果驗。）</w:t>
      </w:r>
    </w:p>
    <w:p w:rsidR="00A630AE" w:rsidRPr="000C519E" w:rsidRDefault="00A630AE" w:rsidP="00A630AE">
      <w:pPr>
        <w:rPr>
          <w:rFonts w:asciiTheme="minorEastAsia" w:hAnsiTheme="minorEastAsia"/>
          <w:lang w:eastAsia="zh-TW"/>
        </w:rPr>
      </w:pPr>
      <w:r w:rsidRPr="000C519E">
        <w:rPr>
          <w:rFonts w:asciiTheme="minorEastAsia" w:hAnsiTheme="minorEastAsia" w:hint="eastAsia"/>
          <w:lang w:eastAsia="zh-TW"/>
        </w:rPr>
        <w:t>惟人為萬物之靈，今能使禽鳥之身化生為人，其功德真不可思議也。後世如遇兵盜疾疫，生民減少之時，但募僧人誦《金剛股若》，而取一切禽鳥之雛，使自以粥飼之。每一僧，歲中回向難鳧易生之物，加以神力，免其殞墮。見夢而徑化人身，姑以百數，則萬僧所哺，坐獲百萬生靈於一歲之間。豈非至神之化，儒者所不能及矣！夫聽言之道，必以共事試之，而後信否可見矣。</w:t>
      </w:r>
    </w:p>
    <w:p w:rsidR="00A630AE" w:rsidRPr="000C519E" w:rsidRDefault="00A630AE" w:rsidP="00A630AE">
      <w:pPr>
        <w:pStyle w:val="ac"/>
        <w:spacing w:before="312"/>
      </w:pPr>
      <w:r w:rsidRPr="000C519E">
        <w:rPr>
          <w:rFonts w:hint="eastAsia"/>
        </w:rPr>
        <w:t>（釋清虛游藍田悟真寺。上方北院舊無井，清虛祈泉，以刀子刺山，果獲泉湧。）</w:t>
      </w:r>
    </w:p>
    <w:p w:rsidR="00A630AE" w:rsidRPr="000C519E" w:rsidRDefault="00A630AE" w:rsidP="00A630AE">
      <w:pPr>
        <w:rPr>
          <w:rFonts w:asciiTheme="minorEastAsia" w:hAnsiTheme="minorEastAsia"/>
          <w:lang w:eastAsia="zh-TW"/>
        </w:rPr>
      </w:pPr>
      <w:r w:rsidRPr="000C519E">
        <w:rPr>
          <w:rFonts w:asciiTheme="minorEastAsia" w:hAnsiTheme="minorEastAsia" w:hint="eastAsia"/>
          <w:lang w:eastAsia="zh-TW"/>
        </w:rPr>
        <w:t>水在地中，猶血在人身，無所往而不在也。萬丈之山，飛流懸布，世人不以為怪，亦猶人頂顱來嘗無血也。僧人鉤奇示高，居於大壑深岩，人所鮮到之地，或有水脈泉眼，因而導之，漸至深廣，則必立為美名，以著神跡，所在多有之。借使高僧道力隨感而有，未免因地得泉。豈足表異。若乃變化感應出於理外者，何不贊木斷竹，焚草鎔金，鑒壁剜割，敲鐘擊鼓，而使水出，以資飲啜灌溉之利哉？</w:t>
      </w:r>
    </w:p>
    <w:p w:rsidR="00A630AE" w:rsidRPr="000C519E" w:rsidRDefault="00A630AE" w:rsidP="00A630AE">
      <w:pPr>
        <w:pStyle w:val="ac"/>
        <w:spacing w:before="312"/>
      </w:pPr>
      <w:r w:rsidRPr="000C519E">
        <w:rPr>
          <w:rFonts w:hint="eastAsia"/>
        </w:rPr>
        <w:t>（釋守素居院庭，有青桐四株，皆素手植。元和中，卿相多遊此院。桐至夏中，無何，發汗，汙人之衣，若轉脂焉。素之曰：</w:t>
      </w:r>
      <w:r>
        <w:rPr>
          <w:rFonts w:hint="eastAsia"/>
        </w:rPr>
        <w:t>「</w:t>
      </w:r>
      <w:r w:rsidRPr="000C519E">
        <w:rPr>
          <w:rFonts w:hint="eastAsia"/>
        </w:rPr>
        <w:t>我種汝而汝滴汗，為人所惡，來歲若然，我必薪汝。</w:t>
      </w:r>
      <w:r>
        <w:rPr>
          <w:rFonts w:hint="eastAsia"/>
        </w:rPr>
        <w:t>」</w:t>
      </w:r>
      <w:r w:rsidRPr="000C519E">
        <w:rPr>
          <w:rFonts w:hint="eastAsia"/>
        </w:rPr>
        <w:t>自此無矣。）</w:t>
      </w:r>
    </w:p>
    <w:p w:rsidR="00A630AE" w:rsidRPr="000C519E" w:rsidRDefault="00A630AE" w:rsidP="00A630AE">
      <w:pPr>
        <w:rPr>
          <w:rFonts w:asciiTheme="minorEastAsia" w:hAnsiTheme="minorEastAsia"/>
          <w:lang w:eastAsia="zh-TW"/>
        </w:rPr>
      </w:pPr>
      <w:r w:rsidRPr="000C519E">
        <w:rPr>
          <w:rFonts w:asciiTheme="minorEastAsia" w:hAnsiTheme="minorEastAsia" w:hint="eastAsia"/>
          <w:lang w:eastAsia="zh-TW"/>
        </w:rPr>
        <w:t>草木有生而無知，禽獸有知而無義。吾嘗聞熊弄梃、雀緣竿、馬舞床、鴉角抵、鸚鶴識字、鯉魚躍刀，其類甚眾，而未聞草木之能聽言受教者也。桐忽有汗，已而又無。桐非有知於此也。今歲忽有，明崴忽無，皆偶然耳。守素之意，特以其美陰。貴客所賞，苟獲沾汗，則遊憩遂息。以此為懼，迭致禱祈。而不知物小有偶然者。攀緣公卿，賴此一物，為可憫歎也！</w:t>
      </w:r>
    </w:p>
    <w:p w:rsidR="00A630AE" w:rsidRPr="000C519E" w:rsidRDefault="00A630AE" w:rsidP="00A630AE">
      <w:pPr>
        <w:pStyle w:val="ac"/>
        <w:spacing w:before="312"/>
      </w:pPr>
      <w:r w:rsidRPr="000C519E">
        <w:rPr>
          <w:rFonts w:hint="eastAsia"/>
        </w:rPr>
        <w:t>（釋擻謁坐亡，須臾，口中出青色連花七莖。）</w:t>
      </w:r>
    </w:p>
    <w:p w:rsidR="00A630AE" w:rsidRPr="000C519E" w:rsidRDefault="00A630AE" w:rsidP="00A630AE">
      <w:pPr>
        <w:rPr>
          <w:rFonts w:asciiTheme="minorEastAsia" w:hAnsiTheme="minorEastAsia"/>
          <w:lang w:eastAsia="zh-TW"/>
        </w:rPr>
      </w:pPr>
      <w:r w:rsidRPr="000C519E">
        <w:rPr>
          <w:rFonts w:asciiTheme="minorEastAsia" w:hAnsiTheme="minorEastAsia" w:hint="eastAsia"/>
          <w:lang w:eastAsia="zh-TW"/>
        </w:rPr>
        <w:t>宣和中，京師禪寺有長老坐化者。當時盛夏，色身堅固，天柱不折，車馬奔湊，供施钜萬。已而稍有穢氣，至者疑焉。其徒貪於財利，不知變也，腐環益甚。或發共奸，蓋用鐵錐自尻而貫於腦，垂手跌足，皆繩所雛也。遂瑞坐亡，口出青蓮花，無亦此比乎！度死喉所受，正可五七莖耳。芙蕖品類固有白者，其豔微青，猶白桃之變疑於碧色，皆世問聽有，非異物也。僧人欲為奸利，則殘其師友不顧如此。惑者方諮嗟歎慕，以為不可及，曰：</w:t>
      </w:r>
      <w:r>
        <w:rPr>
          <w:rFonts w:asciiTheme="minorEastAsia" w:hAnsiTheme="minorEastAsia" w:hint="eastAsia"/>
          <w:lang w:eastAsia="zh-TW"/>
        </w:rPr>
        <w:t>「</w:t>
      </w:r>
      <w:r w:rsidRPr="000C519E">
        <w:rPr>
          <w:rFonts w:asciiTheme="minorEastAsia" w:hAnsiTheme="minorEastAsia" w:hint="eastAsia"/>
          <w:lang w:eastAsia="zh-TW"/>
        </w:rPr>
        <w:t>我何修而能至於足哉？</w:t>
      </w:r>
      <w:r>
        <w:rPr>
          <w:rFonts w:asciiTheme="minorEastAsia" w:hAnsiTheme="minorEastAsia" w:hint="eastAsia"/>
          <w:lang w:eastAsia="zh-TW"/>
        </w:rPr>
        <w:t>」</w:t>
      </w:r>
      <w:r w:rsidRPr="000C519E">
        <w:rPr>
          <w:rFonts w:asciiTheme="minorEastAsia" w:hAnsiTheme="minorEastAsia" w:hint="eastAsia"/>
          <w:lang w:eastAsia="zh-TW"/>
        </w:rPr>
        <w:t>非天下之大愚乎！</w:t>
      </w:r>
    </w:p>
    <w:p w:rsidR="00A630AE" w:rsidRPr="000C519E" w:rsidRDefault="00A630AE" w:rsidP="00A630AE">
      <w:pPr>
        <w:pStyle w:val="ac"/>
        <w:spacing w:before="312"/>
      </w:pPr>
      <w:r w:rsidRPr="000C519E">
        <w:rPr>
          <w:rFonts w:hint="eastAsia"/>
        </w:rPr>
        <w:t>（釋鴻莒無疾而逝，至三更，手敲寵門者三。弟子哭泣啟闕。</w:t>
      </w:r>
      <w:r>
        <w:rPr>
          <w:rFonts w:hint="eastAsia"/>
        </w:rPr>
        <w:t>云</w:t>
      </w:r>
      <w:r w:rsidRPr="000C519E">
        <w:rPr>
          <w:rFonts w:hint="eastAsia"/>
        </w:rPr>
        <w:t>：</w:t>
      </w:r>
      <w:r>
        <w:rPr>
          <w:rFonts w:hint="eastAsia"/>
        </w:rPr>
        <w:t>「</w:t>
      </w:r>
      <w:r w:rsidRPr="000C519E">
        <w:rPr>
          <w:rFonts w:hint="eastAsia"/>
        </w:rPr>
        <w:t>與吾換斬衣，綠佛土諸上善人嫌吾服章不淨。</w:t>
      </w:r>
      <w:r>
        <w:rPr>
          <w:rFonts w:hint="eastAsia"/>
        </w:rPr>
        <w:t>」</w:t>
      </w:r>
      <w:r w:rsidRPr="000C519E">
        <w:rPr>
          <w:rFonts w:hint="eastAsia"/>
        </w:rPr>
        <w:t>易畢而終。）</w:t>
      </w:r>
    </w:p>
    <w:p w:rsidR="00A630AE" w:rsidRPr="000C519E" w:rsidRDefault="00A630AE" w:rsidP="00A630AE">
      <w:pPr>
        <w:rPr>
          <w:rFonts w:asciiTheme="minorEastAsia" w:hAnsiTheme="minorEastAsia"/>
          <w:lang w:eastAsia="zh-TW"/>
        </w:rPr>
      </w:pPr>
      <w:r w:rsidRPr="000C519E">
        <w:rPr>
          <w:rFonts w:asciiTheme="minorEastAsia" w:hAnsiTheme="minorEastAsia" w:hint="eastAsia"/>
          <w:lang w:eastAsia="zh-TW"/>
        </w:rPr>
        <w:t>古之人制禮，死者三日而後大斂，尚意其末死也。過三日，則無可生之理矣。鴻莒已死而踅蘇，在一日之內，無足怪者。而共存戀衣服，不忍令弟子得之。托言佛土善人好新惡弊。易畢而死，其貪懾之情可見也。人之死也，魂氣歸於天，體魄歸於地。衣衾棺</w:t>
      </w:r>
      <w:r>
        <w:rPr>
          <w:rFonts w:asciiTheme="minorEastAsia" w:hAnsiTheme="minorEastAsia" w:hint="eastAsia"/>
          <w:lang w:eastAsia="zh-TW"/>
        </w:rPr>
        <w:t>椁</w:t>
      </w:r>
      <w:r w:rsidRPr="000C519E">
        <w:rPr>
          <w:rFonts w:asciiTheme="minorEastAsia" w:hAnsiTheme="minorEastAsia" w:hint="eastAsia"/>
          <w:lang w:eastAsia="zh-TW"/>
        </w:rPr>
        <w:t>，</w:t>
      </w:r>
      <w:r w:rsidRPr="000C519E">
        <w:rPr>
          <w:rFonts w:asciiTheme="minorEastAsia" w:hAnsiTheme="minorEastAsia" w:hint="eastAsia"/>
          <w:lang w:eastAsia="zh-TW"/>
        </w:rPr>
        <w:lastRenderedPageBreak/>
        <w:t>所以藏體魄也。若魂氣則無不之也。鴻莒易衣而死，將以見佛土善人，是既死而體魄猶能行也，亦不知死生之故矣。豈有上善人而嫌服章不淨者耶？</w:t>
      </w:r>
    </w:p>
    <w:p w:rsidR="00A630AE" w:rsidRPr="000C519E" w:rsidRDefault="00A630AE" w:rsidP="00A630AE">
      <w:pPr>
        <w:pStyle w:val="ac"/>
        <w:spacing w:before="312"/>
      </w:pPr>
      <w:r w:rsidRPr="000C519E">
        <w:rPr>
          <w:rFonts w:hint="eastAsia"/>
        </w:rPr>
        <w:t>（釋惠元于武陵平山立寺。卒後，有人入武當山下見之，神色甚暢。寄語寺僧，勿使寺業有廢。自是寺內常聞空中有磬聲。）</w:t>
      </w:r>
    </w:p>
    <w:p w:rsidR="00A630AE" w:rsidRPr="000C519E" w:rsidRDefault="00A630AE" w:rsidP="00A630AE">
      <w:pPr>
        <w:pStyle w:val="ac"/>
        <w:spacing w:before="312"/>
      </w:pPr>
      <w:r w:rsidRPr="000C519E">
        <w:rPr>
          <w:rFonts w:hint="eastAsia"/>
        </w:rPr>
        <w:t>（人既死無</w:t>
      </w:r>
      <w:r>
        <w:rPr>
          <w:rFonts w:hint="eastAsia"/>
        </w:rPr>
        <w:t>復</w:t>
      </w:r>
      <w:r w:rsidRPr="000C519E">
        <w:rPr>
          <w:rFonts w:hint="eastAsia"/>
        </w:rPr>
        <w:t>再生之理。惠元既死而再生，不可信也。若非初未嘗死，故為此怪，則見於武當山下者，或以形狀偶類，或相與逐逃，應和而為之耳。予嘗遊街岳之方廣寺，寺僧靈鞏離席致敬，為予言曰：</w:t>
      </w:r>
      <w:r>
        <w:rPr>
          <w:rFonts w:hint="eastAsia"/>
        </w:rPr>
        <w:t>「</w:t>
      </w:r>
      <w:r w:rsidRPr="000C519E">
        <w:rPr>
          <w:rFonts w:hint="eastAsia"/>
        </w:rPr>
        <w:t>此五百羅漢所宅，有金燈玉磬之瑞。</w:t>
      </w:r>
      <w:r>
        <w:rPr>
          <w:rFonts w:hint="eastAsia"/>
        </w:rPr>
        <w:t>」</w:t>
      </w:r>
      <w:r w:rsidRPr="000C519E">
        <w:rPr>
          <w:rFonts w:hint="eastAsia"/>
        </w:rPr>
        <w:t>予曰：</w:t>
      </w:r>
      <w:r>
        <w:rPr>
          <w:rFonts w:hint="eastAsia"/>
        </w:rPr>
        <w:t>「</w:t>
      </w:r>
      <w:r w:rsidRPr="000C519E">
        <w:rPr>
          <w:rFonts w:hint="eastAsia"/>
        </w:rPr>
        <w:t>玉磐可見乎？</w:t>
      </w:r>
      <w:r>
        <w:rPr>
          <w:rFonts w:hint="eastAsia"/>
        </w:rPr>
        <w:t>」</w:t>
      </w:r>
      <w:r w:rsidRPr="000C519E">
        <w:rPr>
          <w:rFonts w:hint="eastAsia"/>
        </w:rPr>
        <w:t>鞏曰：</w:t>
      </w:r>
      <w:r>
        <w:rPr>
          <w:rFonts w:hint="eastAsia"/>
        </w:rPr>
        <w:t>「</w:t>
      </w:r>
      <w:r w:rsidRPr="000C519E">
        <w:rPr>
          <w:rFonts w:hint="eastAsia"/>
        </w:rPr>
        <w:t>至誠祈禱，則聞之而已，不可見也。</w:t>
      </w:r>
      <w:r>
        <w:rPr>
          <w:rFonts w:hint="eastAsia"/>
        </w:rPr>
        <w:t>」</w:t>
      </w:r>
      <w:r w:rsidRPr="000C519E">
        <w:rPr>
          <w:rFonts w:hint="eastAsia"/>
        </w:rPr>
        <w:t>予門：</w:t>
      </w:r>
      <w:r>
        <w:rPr>
          <w:rFonts w:hint="eastAsia"/>
        </w:rPr>
        <w:t>「</w:t>
      </w:r>
      <w:r w:rsidRPr="000C519E">
        <w:rPr>
          <w:rFonts w:hint="eastAsia"/>
        </w:rPr>
        <w:t>不可見，則何以知其為玉哉？</w:t>
      </w:r>
      <w:r>
        <w:rPr>
          <w:rFonts w:hint="eastAsia"/>
        </w:rPr>
        <w:t>」</w:t>
      </w:r>
      <w:r w:rsidRPr="000C519E">
        <w:rPr>
          <w:rFonts w:hint="eastAsia"/>
        </w:rPr>
        <w:t>鞏面赤口呿而不能對。而凡游方廣，必供茗，修佛事，以祈見燈與陰磐也。或曰：</w:t>
      </w:r>
      <w:r>
        <w:rPr>
          <w:rFonts w:hint="eastAsia"/>
        </w:rPr>
        <w:t>「</w:t>
      </w:r>
      <w:r w:rsidRPr="000C519E">
        <w:rPr>
          <w:rFonts w:hint="eastAsia"/>
        </w:rPr>
        <w:t>然則金燈非乎？</w:t>
      </w:r>
      <w:r>
        <w:rPr>
          <w:rFonts w:hint="eastAsia"/>
        </w:rPr>
        <w:t>」</w:t>
      </w:r>
      <w:r w:rsidRPr="000C519E">
        <w:rPr>
          <w:rFonts w:hint="eastAsia"/>
        </w:rPr>
        <w:t>予曰：</w:t>
      </w:r>
      <w:r>
        <w:rPr>
          <w:rFonts w:hint="eastAsia"/>
        </w:rPr>
        <w:t>「</w:t>
      </w:r>
      <w:r w:rsidRPr="000C519E">
        <w:rPr>
          <w:rFonts w:hint="eastAsia"/>
        </w:rPr>
        <w:t>有一居士嘗于方廣蔬食致齋，願見聖燈，自黃昏膜拜至午夜。靈鞏</w:t>
      </w:r>
      <w:r>
        <w:rPr>
          <w:rFonts w:hint="eastAsia"/>
        </w:rPr>
        <w:t>云</w:t>
      </w:r>
      <w:r w:rsidRPr="000C519E">
        <w:rPr>
          <w:rFonts w:hint="eastAsia"/>
        </w:rPr>
        <w:t>：</w:t>
      </w:r>
      <w:r>
        <w:rPr>
          <w:rFonts w:hint="eastAsia"/>
        </w:rPr>
        <w:t>『</w:t>
      </w:r>
      <w:r w:rsidRPr="000C519E">
        <w:rPr>
          <w:rFonts w:hint="eastAsia"/>
        </w:rPr>
        <w:t>燈時至矣。</w:t>
      </w:r>
      <w:r>
        <w:rPr>
          <w:rFonts w:hint="eastAsia"/>
        </w:rPr>
        <w:t>』</w:t>
      </w:r>
      <w:r w:rsidRPr="000C519E">
        <w:rPr>
          <w:rFonts w:hint="eastAsia"/>
        </w:rPr>
        <w:t>俄風雨驟作不止，僧人與居士從者皆已懈倦就寢，而居士者拜祈愈切。及雨收燈見，若有若無。急呼眾人，既起，雨</w:t>
      </w:r>
      <w:r>
        <w:rPr>
          <w:rFonts w:hint="eastAsia"/>
        </w:rPr>
        <w:t>復</w:t>
      </w:r>
      <w:r w:rsidRPr="000C519E">
        <w:rPr>
          <w:rFonts w:hint="eastAsia"/>
        </w:rPr>
        <w:t>作，又已黯然無所睹矣。又有一居士嘗游五台，瞻光景時，四方至者甚眾，內室充盈，獨於僧寺門授館。一日四更後，遊人寂息，忽聞剝啄叩門者，司門僧誰何之？對曰：</w:t>
      </w:r>
      <w:r>
        <w:rPr>
          <w:rFonts w:hint="eastAsia"/>
        </w:rPr>
        <w:t>『</w:t>
      </w:r>
      <w:r w:rsidRPr="000C519E">
        <w:rPr>
          <w:rFonts w:hint="eastAsia"/>
        </w:rPr>
        <w:t>張燈人歸耳。</w:t>
      </w:r>
      <w:r>
        <w:rPr>
          <w:rFonts w:hint="eastAsia"/>
        </w:rPr>
        <w:t>』</w:t>
      </w:r>
      <w:r w:rsidRPr="000C519E">
        <w:rPr>
          <w:rFonts w:hint="eastAsia"/>
        </w:rPr>
        <w:t>通夕怪笑，捧腹殆痛。及曉，以語人，無肯信之者。方廣之燈，殆亦五台之飛燼歟！人言五臺山有石如水精，承日月之光，光氣相射。山高寒，多</w:t>
      </w:r>
      <w:r>
        <w:rPr>
          <w:rFonts w:hint="eastAsia"/>
        </w:rPr>
        <w:t>云</w:t>
      </w:r>
      <w:r w:rsidRPr="000C519E">
        <w:rPr>
          <w:rFonts w:hint="eastAsia"/>
        </w:rPr>
        <w:t>物，未嘗澄霽，時或</w:t>
      </w:r>
      <w:r>
        <w:rPr>
          <w:rFonts w:hint="eastAsia"/>
        </w:rPr>
        <w:t>云</w:t>
      </w:r>
      <w:r w:rsidRPr="000C519E">
        <w:rPr>
          <w:rFonts w:hint="eastAsia"/>
        </w:rPr>
        <w:t>破日漏，則被照之處帶成色。故凡遊人皆誦日光菩薩，聲振山谷。其事可疑矣。僧人指其形似者為之立名，曰：</w:t>
      </w:r>
      <w:r>
        <w:rPr>
          <w:rFonts w:hint="eastAsia"/>
        </w:rPr>
        <w:t>『</w:t>
      </w:r>
      <w:r w:rsidRPr="000C519E">
        <w:rPr>
          <w:rFonts w:hint="eastAsia"/>
        </w:rPr>
        <w:t>此金橋也，此金輪也，此金燈也。</w:t>
      </w:r>
      <w:r>
        <w:rPr>
          <w:rFonts w:hint="eastAsia"/>
        </w:rPr>
        <w:t>』</w:t>
      </w:r>
      <w:r w:rsidRPr="000C519E">
        <w:rPr>
          <w:rFonts w:hint="eastAsia"/>
        </w:rPr>
        <w:t>愚俗之信，以謬承謬，莫可解也。正使其真有燈者，未聞五台、方廣之僧能不用油蠟也。</w:t>
      </w:r>
      <w:r>
        <w:rPr>
          <w:rFonts w:hint="eastAsia"/>
        </w:rPr>
        <w:t>」</w:t>
      </w:r>
    </w:p>
    <w:p w:rsidR="00A630AE" w:rsidRPr="000C519E" w:rsidRDefault="00A630AE" w:rsidP="00A630AE">
      <w:pPr>
        <w:pStyle w:val="ac"/>
        <w:spacing w:before="312"/>
      </w:pPr>
      <w:r w:rsidRPr="000C519E">
        <w:rPr>
          <w:rFonts w:hint="eastAsia"/>
        </w:rPr>
        <w:t>（釋惠力，晉興寧中，乞陶處，以為瓦棺寺。初標塔基，每夕所標處輒移十步許。因伺之，見一人著朱衣武冠拔標置東方。遂於其處起塔。）</w:t>
      </w:r>
    </w:p>
    <w:p w:rsidR="00A630AE" w:rsidRPr="000C519E" w:rsidRDefault="00A630AE" w:rsidP="00A630AE">
      <w:pPr>
        <w:rPr>
          <w:rFonts w:asciiTheme="minorEastAsia" w:hAnsiTheme="minorEastAsia"/>
          <w:lang w:eastAsia="zh-TW"/>
        </w:rPr>
      </w:pPr>
      <w:r w:rsidRPr="000C519E">
        <w:rPr>
          <w:rFonts w:asciiTheme="minorEastAsia" w:hAnsiTheme="minorEastAsia" w:hint="eastAsia"/>
          <w:lang w:eastAsia="zh-TW"/>
        </w:rPr>
        <w:t>凡釋氏所稱神怪之事，多以夜而後見耳。其後見未有眾人同之者，故吾每於此致疑。以問其徒未有能答者也。惠力所為建塔，必以供佛也。相攸蔔地，擇其爽塏，古人亦為之。朱衣武冠何物哉？乃能拔標移徒其處，他人不見而惠力又獨見焉？蓋欲倚此言為神怪，以欺惑眾心，圓其財物耳。姑就其言辯之，其妄如此。況萬無是理乎！</w:t>
      </w:r>
    </w:p>
    <w:p w:rsidR="00A630AE" w:rsidRPr="000C519E" w:rsidRDefault="00A630AE" w:rsidP="00A630AE">
      <w:pPr>
        <w:pStyle w:val="ac"/>
        <w:spacing w:before="312"/>
      </w:pPr>
      <w:r w:rsidRPr="000C519E">
        <w:rPr>
          <w:rFonts w:hint="eastAsia"/>
        </w:rPr>
        <w:t>（釋惠敬有一奴子及沙彌為鬼所擊。其後山精見形，詣敬具謝，</w:t>
      </w:r>
      <w:r>
        <w:rPr>
          <w:rFonts w:hint="eastAsia"/>
        </w:rPr>
        <w:t>云</w:t>
      </w:r>
      <w:r w:rsidRPr="000C519E">
        <w:rPr>
          <w:rFonts w:hint="eastAsia"/>
        </w:rPr>
        <w:t>：</w:t>
      </w:r>
      <w:r>
        <w:rPr>
          <w:rFonts w:hint="eastAsia"/>
        </w:rPr>
        <w:t>「</w:t>
      </w:r>
      <w:r w:rsidRPr="000C519E">
        <w:rPr>
          <w:rFonts w:hint="eastAsia"/>
        </w:rPr>
        <w:t>部屬不解，橫撓法師眷屬。</w:t>
      </w:r>
      <w:r>
        <w:rPr>
          <w:rFonts w:hint="eastAsia"/>
        </w:rPr>
        <w:t>」</w:t>
      </w:r>
      <w:r w:rsidRPr="000C519E">
        <w:rPr>
          <w:rFonts w:hint="eastAsia"/>
        </w:rPr>
        <w:t>既終，室有異香）</w:t>
      </w:r>
    </w:p>
    <w:p w:rsidR="00A630AE" w:rsidRPr="000C519E" w:rsidRDefault="00A630AE" w:rsidP="00A630AE">
      <w:pPr>
        <w:rPr>
          <w:rFonts w:asciiTheme="minorEastAsia" w:hAnsiTheme="minorEastAsia"/>
          <w:lang w:eastAsia="zh-TW"/>
        </w:rPr>
      </w:pPr>
      <w:r w:rsidRPr="000C519E">
        <w:rPr>
          <w:rFonts w:asciiTheme="minorEastAsia" w:hAnsiTheme="minorEastAsia" w:hint="eastAsia"/>
          <w:lang w:eastAsia="zh-TW"/>
        </w:rPr>
        <w:t>凡撲人者必以手執撲，而鬼則無形，安得手執撲乎？凡物生則有色香可愛，及死則日就臭腐。惠敬既死，安得有香乎？或曰：</w:t>
      </w:r>
      <w:r>
        <w:rPr>
          <w:rFonts w:asciiTheme="minorEastAsia" w:hAnsiTheme="minorEastAsia" w:hint="eastAsia"/>
          <w:lang w:eastAsia="zh-TW"/>
        </w:rPr>
        <w:t>「</w:t>
      </w:r>
      <w:r w:rsidRPr="000C519E">
        <w:rPr>
          <w:rFonts w:asciiTheme="minorEastAsia" w:hAnsiTheme="minorEastAsia" w:hint="eastAsia"/>
          <w:lang w:eastAsia="zh-TW"/>
        </w:rPr>
        <w:t>麝、臍、沈水，死物而香，何也？</w:t>
      </w:r>
      <w:r>
        <w:rPr>
          <w:rFonts w:asciiTheme="minorEastAsia" w:hAnsiTheme="minorEastAsia" w:hint="eastAsia"/>
          <w:lang w:eastAsia="zh-TW"/>
        </w:rPr>
        <w:t>」</w:t>
      </w:r>
      <w:r w:rsidRPr="000C519E">
        <w:rPr>
          <w:rFonts w:asciiTheme="minorEastAsia" w:hAnsiTheme="minorEastAsia" w:hint="eastAsia"/>
          <w:lang w:eastAsia="zh-TW"/>
        </w:rPr>
        <w:t>予曰：</w:t>
      </w:r>
      <w:r>
        <w:rPr>
          <w:rFonts w:asciiTheme="minorEastAsia" w:hAnsiTheme="minorEastAsia" w:hint="eastAsia"/>
          <w:lang w:eastAsia="zh-TW"/>
        </w:rPr>
        <w:t>「</w:t>
      </w:r>
      <w:r w:rsidRPr="000C519E">
        <w:rPr>
          <w:rFonts w:asciiTheme="minorEastAsia" w:hAnsiTheme="minorEastAsia" w:hint="eastAsia"/>
          <w:lang w:eastAsia="zh-TW"/>
        </w:rPr>
        <w:t>麝臍、沈水之類，不過數種。自有天地以來，死而必臭，萬物之理也。凡人不稽理而信怪，是以說愈怪而愈無理也。</w:t>
      </w:r>
      <w:r>
        <w:rPr>
          <w:rFonts w:asciiTheme="minorEastAsia" w:hAnsiTheme="minorEastAsia" w:hint="eastAsia"/>
          <w:lang w:eastAsia="zh-TW"/>
        </w:rPr>
        <w:t>」</w:t>
      </w:r>
    </w:p>
    <w:p w:rsidR="00A630AE" w:rsidRPr="000C519E" w:rsidRDefault="00A630AE" w:rsidP="00A630AE">
      <w:pPr>
        <w:pStyle w:val="ac"/>
        <w:spacing w:before="312"/>
      </w:pPr>
      <w:r w:rsidRPr="000C519E">
        <w:rPr>
          <w:rFonts w:hint="eastAsia"/>
        </w:rPr>
        <w:t>（釋明淮于范陽北山刊石，寫經灌姨，以俟慈氏下生。鏨山攻石，石悉頑惡。准知山靈秘吝，疏告陰靈，請裨善務。俄于定中見無量石，皆中刻字，圍廓挺立，不期畢工。）</w:t>
      </w:r>
    </w:p>
    <w:p w:rsidR="00A630AE" w:rsidRPr="000C519E" w:rsidRDefault="00A630AE" w:rsidP="00A630AE">
      <w:pPr>
        <w:rPr>
          <w:rFonts w:asciiTheme="minorEastAsia" w:hAnsiTheme="minorEastAsia"/>
          <w:lang w:eastAsia="zh-TW"/>
        </w:rPr>
      </w:pPr>
      <w:r w:rsidRPr="000C519E">
        <w:rPr>
          <w:rFonts w:asciiTheme="minorEastAsia" w:hAnsiTheme="minorEastAsia" w:hint="eastAsia"/>
          <w:lang w:eastAsia="zh-TW"/>
        </w:rPr>
        <w:t>道一而已，亙萬古而無弊。得之者，或先百世而生，或後百世而出，其言得行，若合符契。蓋至當歸一、而精義無二也。然堯、舜、禹，君臣也，而並；文武、周公，父子也，而處。孔子沒，至今千有餘歲而無聖人，或數或疏，皆非人所能為，安可預立名字，先定年月，以探後聖生出之期乎？佛氏所謂幾劫之後，慈氏下生。吾不恨不及見之，乃恨僧人年命短促，其欲見之心，不能踐共言也。禪者之遜辭則又不然。曰：</w:t>
      </w:r>
      <w:r>
        <w:rPr>
          <w:rFonts w:asciiTheme="minorEastAsia" w:hAnsiTheme="minorEastAsia" w:hint="eastAsia"/>
          <w:lang w:eastAsia="zh-TW"/>
        </w:rPr>
        <w:t>「</w:t>
      </w:r>
      <w:r w:rsidRPr="000C519E">
        <w:rPr>
          <w:rFonts w:asciiTheme="minorEastAsia" w:hAnsiTheme="minorEastAsia" w:hint="eastAsia"/>
          <w:lang w:eastAsia="zh-TW"/>
        </w:rPr>
        <w:t>何處非慈氏，汝自不見耳。</w:t>
      </w:r>
      <w:r>
        <w:rPr>
          <w:rFonts w:asciiTheme="minorEastAsia" w:hAnsiTheme="minorEastAsia" w:hint="eastAsia"/>
          <w:lang w:eastAsia="zh-TW"/>
        </w:rPr>
        <w:t>」</w:t>
      </w:r>
      <w:r w:rsidRPr="000C519E">
        <w:rPr>
          <w:rFonts w:asciiTheme="minorEastAsia" w:hAnsiTheme="minorEastAsia" w:hint="eastAsia"/>
          <w:lang w:eastAsia="zh-TW"/>
        </w:rPr>
        <w:t>或曰：</w:t>
      </w:r>
      <w:r>
        <w:rPr>
          <w:rFonts w:asciiTheme="minorEastAsia" w:hAnsiTheme="minorEastAsia" w:hint="eastAsia"/>
          <w:lang w:eastAsia="zh-TW"/>
        </w:rPr>
        <w:t>「</w:t>
      </w:r>
      <w:r w:rsidRPr="000C519E">
        <w:rPr>
          <w:rFonts w:asciiTheme="minorEastAsia" w:hAnsiTheme="minorEastAsia" w:hint="eastAsia"/>
          <w:lang w:eastAsia="zh-TW"/>
        </w:rPr>
        <w:t>修行善業，常得善報，則終必見之。</w:t>
      </w:r>
      <w:r>
        <w:rPr>
          <w:rFonts w:asciiTheme="minorEastAsia" w:hAnsiTheme="minorEastAsia" w:hint="eastAsia"/>
          <w:lang w:eastAsia="zh-TW"/>
        </w:rPr>
        <w:t>」</w:t>
      </w:r>
      <w:r w:rsidRPr="000C519E">
        <w:rPr>
          <w:rFonts w:asciiTheme="minorEastAsia" w:hAnsiTheme="minorEastAsia" w:hint="eastAsia"/>
          <w:lang w:eastAsia="zh-TW"/>
        </w:rPr>
        <w:t>今姑用其言，通計三世，人寺以七十為率，不過二百一十年。自佛滅度至今，其為二百一十年多矣。若義增益世數，以合慈氏下小下生之曰，則佛不當言三世為限。苦人之受生上於三世，不復可益，則佛未嘗永刎，人身不墮異趣之理。未知明淮露電之軀，壽年幾何，山石泐磨，能得幾日，而渺茫未生之慈氏，誰</w:t>
      </w:r>
      <w:r>
        <w:rPr>
          <w:rFonts w:asciiTheme="minorEastAsia" w:hAnsiTheme="minorEastAsia" w:hint="eastAsia"/>
          <w:lang w:eastAsia="zh-TW"/>
        </w:rPr>
        <w:t>復</w:t>
      </w:r>
      <w:r w:rsidRPr="000C519E">
        <w:rPr>
          <w:rFonts w:asciiTheme="minorEastAsia" w:hAnsiTheme="minorEastAsia" w:hint="eastAsia"/>
          <w:lang w:eastAsia="zh-TW"/>
        </w:rPr>
        <w:t>能見也？揆北一事，則疏告陰靈，得無量石者，同一愚妄耳。淮既發心刊經于石，山而有靈，自當敬畏佛言，又何待疏告而後出石哉？石若不中刻，則是山本無住石也。或更鑿而得中刻者，則是山本有佳石也。石之有無生於定形之山，不可增損，</w:t>
      </w:r>
      <w:r>
        <w:rPr>
          <w:rFonts w:asciiTheme="minorEastAsia" w:hAnsiTheme="minorEastAsia" w:hint="eastAsia"/>
          <w:lang w:eastAsia="zh-TW"/>
        </w:rPr>
        <w:t>云</w:t>
      </w:r>
      <w:r w:rsidRPr="000C519E">
        <w:rPr>
          <w:rFonts w:asciiTheme="minorEastAsia" w:hAnsiTheme="minorEastAsia" w:hint="eastAsia"/>
          <w:lang w:eastAsia="zh-TW"/>
        </w:rPr>
        <w:t>何眾人不見而明淮獨見無量可刻之石乎？縱使淮以定力獨見而鐫刻之，人亦豈皆能入定而用其工哉？吾欲一一辯之，共妄不可勝窮；欲止而不辯，以世之無知受惑者眾，不得已而為此多說也。</w:t>
      </w:r>
    </w:p>
    <w:p w:rsidR="00A630AE" w:rsidRPr="000C519E" w:rsidRDefault="00A630AE" w:rsidP="00A630AE">
      <w:pPr>
        <w:pStyle w:val="ac"/>
        <w:spacing w:before="312"/>
      </w:pPr>
      <w:r w:rsidRPr="000C519E">
        <w:rPr>
          <w:rFonts w:hint="eastAsia"/>
        </w:rPr>
        <w:t>（釋法興，洛京建三層七間彌勒閣，高九十五丈，尊像七十二位聖賢、八大龍王。卒，聞空中天樂，</w:t>
      </w:r>
      <w:r>
        <w:rPr>
          <w:rFonts w:hint="eastAsia"/>
        </w:rPr>
        <w:t>云</w:t>
      </w:r>
      <w:r w:rsidRPr="000C519E">
        <w:rPr>
          <w:rFonts w:hint="eastAsia"/>
        </w:rPr>
        <w:t>兜率天隸來迎也。）</w:t>
      </w:r>
    </w:p>
    <w:p w:rsidR="00A630AE" w:rsidRPr="000C519E" w:rsidRDefault="00A630AE" w:rsidP="00A630AE">
      <w:pPr>
        <w:rPr>
          <w:rFonts w:asciiTheme="minorEastAsia" w:hAnsiTheme="minorEastAsia"/>
          <w:lang w:eastAsia="zh-TW"/>
        </w:rPr>
      </w:pPr>
      <w:r w:rsidRPr="000C519E">
        <w:rPr>
          <w:rFonts w:asciiTheme="minorEastAsia" w:hAnsiTheme="minorEastAsia" w:hint="eastAsia"/>
          <w:lang w:eastAsia="zh-TW"/>
        </w:rPr>
        <w:t>吾嘗游西京龍門兩山寺宇，刻石為像，如蜂房水渦，不可勝數。寺有以大佛得名者，其功跡雄偉，皆唐則天、中宗時以天下之力所建置也。其視法興三層七間之類，猶海岸一沙耳。則天老以憤終，中宗卒被弑殞，兜率天眾方是之時，何嫌何疑，不以樂迎之乎？于梁武亦</w:t>
      </w:r>
      <w:r>
        <w:rPr>
          <w:rFonts w:asciiTheme="minorEastAsia" w:hAnsiTheme="minorEastAsia" w:hint="eastAsia"/>
          <w:lang w:eastAsia="zh-TW"/>
        </w:rPr>
        <w:t>云</w:t>
      </w:r>
      <w:r w:rsidRPr="000C519E">
        <w:rPr>
          <w:rFonts w:asciiTheme="minorEastAsia" w:hAnsiTheme="minorEastAsia" w:hint="eastAsia"/>
          <w:lang w:eastAsia="zh-TW"/>
        </w:rPr>
        <w:t>然。</w:t>
      </w:r>
    </w:p>
    <w:p w:rsidR="00A630AE" w:rsidRPr="000C519E" w:rsidRDefault="00A630AE" w:rsidP="00A630AE">
      <w:pPr>
        <w:pStyle w:val="ac"/>
        <w:spacing w:before="312"/>
      </w:pPr>
      <w:r w:rsidRPr="000C519E">
        <w:rPr>
          <w:rFonts w:hint="eastAsia"/>
        </w:rPr>
        <w:t>（釋智江住微子之墟，締構堂宇，輪奐可觀。</w:t>
      </w:r>
      <w:r>
        <w:rPr>
          <w:rFonts w:hint="eastAsia"/>
        </w:rPr>
        <w:t>復</w:t>
      </w:r>
      <w:r w:rsidRPr="000C519E">
        <w:rPr>
          <w:rFonts w:hint="eastAsia"/>
        </w:rPr>
        <w:t>塑慈氏、釋迦二尊、十六應真像。）</w:t>
      </w:r>
    </w:p>
    <w:p w:rsidR="00A630AE" w:rsidRPr="000C519E" w:rsidRDefault="00A630AE" w:rsidP="00A630AE">
      <w:pPr>
        <w:rPr>
          <w:rFonts w:asciiTheme="minorEastAsia" w:hAnsiTheme="minorEastAsia"/>
          <w:lang w:eastAsia="zh-TW"/>
        </w:rPr>
      </w:pPr>
      <w:r w:rsidRPr="000C519E">
        <w:rPr>
          <w:rFonts w:asciiTheme="minorEastAsia" w:hAnsiTheme="minorEastAsia" w:hint="eastAsia"/>
          <w:lang w:eastAsia="zh-TW"/>
        </w:rPr>
        <w:t>微子能存其國既亡之祚，有君臣之大義，有父子之至親，孔子未嘗許人以仁，而稱微子為殷之仁入也。後世人君思見前哲，雖千載之遠，猶當崇奉祀典，如出乎其時，以表勵風俗。乃使夷狄之人，亂倫之教，肆然居其舊部，華屋淫祠，明示得意，以不仁不義土木之際，汙至忠至孝仁人之土。夫豈智江匹夫庸妄無忌之罪哉？實當時居是邦為人上者無窮之恥也！</w:t>
      </w:r>
    </w:p>
    <w:p w:rsidR="00A630AE" w:rsidRPr="000C519E" w:rsidRDefault="00A630AE" w:rsidP="00A630AE">
      <w:pPr>
        <w:pStyle w:val="ac"/>
        <w:spacing w:before="312"/>
      </w:pPr>
      <w:r w:rsidRPr="000C519E">
        <w:rPr>
          <w:rFonts w:hint="eastAsia"/>
        </w:rPr>
        <w:t>（釋惠紹慕樂王，燒身供養。薪火洞然之際，有一星其大如鬥，直下煙中，俄而上天。見者皆謂天宮迎紹。）</w:t>
      </w:r>
    </w:p>
    <w:p w:rsidR="00A630AE" w:rsidRPr="000C519E" w:rsidRDefault="00A630AE" w:rsidP="00A630AE">
      <w:pPr>
        <w:rPr>
          <w:rFonts w:asciiTheme="minorEastAsia" w:hAnsiTheme="minorEastAsia"/>
          <w:lang w:eastAsia="zh-TW"/>
        </w:rPr>
      </w:pPr>
      <w:r w:rsidRPr="000C519E">
        <w:rPr>
          <w:rFonts w:asciiTheme="minorEastAsia" w:hAnsiTheme="minorEastAsia" w:hint="eastAsia"/>
          <w:lang w:eastAsia="zh-TW"/>
        </w:rPr>
        <w:t>星隕則如石，古之大聖人曰：</w:t>
      </w:r>
      <w:r>
        <w:rPr>
          <w:rFonts w:asciiTheme="minorEastAsia" w:hAnsiTheme="minorEastAsia" w:hint="eastAsia"/>
          <w:lang w:eastAsia="zh-TW"/>
        </w:rPr>
        <w:t>『</w:t>
      </w:r>
      <w:r w:rsidRPr="000C519E">
        <w:rPr>
          <w:rFonts w:asciiTheme="minorEastAsia" w:hAnsiTheme="minorEastAsia" w:hint="eastAsia"/>
          <w:lang w:eastAsia="zh-TW"/>
        </w:rPr>
        <w:t>隕石亍宋五</w:t>
      </w:r>
      <w:r>
        <w:rPr>
          <w:rFonts w:asciiTheme="minorEastAsia" w:hAnsiTheme="minorEastAsia" w:hint="eastAsia"/>
          <w:lang w:eastAsia="zh-TW"/>
        </w:rPr>
        <w:t>』</w:t>
      </w:r>
      <w:r w:rsidRPr="000C519E">
        <w:rPr>
          <w:rFonts w:asciiTheme="minorEastAsia" w:hAnsiTheme="minorEastAsia" w:hint="eastAsia"/>
          <w:lang w:eastAsia="zh-TW"/>
        </w:rPr>
        <w:t>者，據已隕之形至地而言也。曰</w:t>
      </w:r>
      <w:r>
        <w:rPr>
          <w:rFonts w:asciiTheme="minorEastAsia" w:hAnsiTheme="minorEastAsia" w:hint="eastAsia"/>
          <w:lang w:eastAsia="zh-TW"/>
        </w:rPr>
        <w:t>「</w:t>
      </w:r>
      <w:r w:rsidRPr="000C519E">
        <w:rPr>
          <w:rFonts w:asciiTheme="minorEastAsia" w:hAnsiTheme="minorEastAsia" w:hint="eastAsia"/>
          <w:lang w:eastAsia="zh-TW"/>
        </w:rPr>
        <w:t>星隕如雨</w:t>
      </w:r>
      <w:r>
        <w:rPr>
          <w:rFonts w:asciiTheme="minorEastAsia" w:hAnsiTheme="minorEastAsia" w:hint="eastAsia"/>
          <w:lang w:eastAsia="zh-TW"/>
        </w:rPr>
        <w:t>」</w:t>
      </w:r>
      <w:r w:rsidRPr="000C519E">
        <w:rPr>
          <w:rFonts w:asciiTheme="minorEastAsia" w:hAnsiTheme="minorEastAsia" w:hint="eastAsia"/>
          <w:lang w:eastAsia="zh-TW"/>
        </w:rPr>
        <w:t>者，據方隕在空不至地之狀也。按事實畫之，以明天變而警人事，猶造化之妙，不施智力而形色自呈，不可掩已不知此何所據而謂之星也？其有光乎？其無光乎？有光則不隕，無光則石耳。人之生死亦猶是也。人之生死有不可移之命。三代之民終身以俟死而已。任其死生，有何不可，而必欲自焚乎？</w:t>
      </w:r>
      <w:r w:rsidRPr="000C519E">
        <w:rPr>
          <w:rFonts w:asciiTheme="minorEastAsia" w:hAnsiTheme="minorEastAsia" w:hint="eastAsia"/>
          <w:lang w:eastAsia="zh-TW"/>
        </w:rPr>
        <w:lastRenderedPageBreak/>
        <w:t>星既隕墜，豈</w:t>
      </w:r>
      <w:r>
        <w:rPr>
          <w:rFonts w:asciiTheme="minorEastAsia" w:hAnsiTheme="minorEastAsia" w:hint="eastAsia"/>
          <w:lang w:eastAsia="zh-TW"/>
        </w:rPr>
        <w:t>復</w:t>
      </w:r>
      <w:r w:rsidRPr="000C519E">
        <w:rPr>
          <w:rFonts w:asciiTheme="minorEastAsia" w:hAnsiTheme="minorEastAsia" w:hint="eastAsia"/>
          <w:lang w:eastAsia="zh-TW"/>
        </w:rPr>
        <w:t>能升，猶人既殂落。豈</w:t>
      </w:r>
      <w:r>
        <w:rPr>
          <w:rFonts w:asciiTheme="minorEastAsia" w:hAnsiTheme="minorEastAsia" w:hint="eastAsia"/>
          <w:lang w:eastAsia="zh-TW"/>
        </w:rPr>
        <w:t>復</w:t>
      </w:r>
      <w:r w:rsidRPr="000C519E">
        <w:rPr>
          <w:rFonts w:asciiTheme="minorEastAsia" w:hAnsiTheme="minorEastAsia" w:hint="eastAsia"/>
          <w:lang w:eastAsia="zh-TW"/>
        </w:rPr>
        <w:t>能活？今日天官星下迎紹。方為煨燼，</w:t>
      </w:r>
      <w:r>
        <w:rPr>
          <w:rFonts w:asciiTheme="minorEastAsia" w:hAnsiTheme="minorEastAsia" w:hint="eastAsia"/>
          <w:lang w:eastAsia="zh-TW"/>
        </w:rPr>
        <w:t>云</w:t>
      </w:r>
      <w:r w:rsidRPr="000C519E">
        <w:rPr>
          <w:rFonts w:asciiTheme="minorEastAsia" w:hAnsiTheme="minorEastAsia" w:hint="eastAsia"/>
          <w:lang w:eastAsia="zh-TW"/>
        </w:rPr>
        <w:t>何上天？一事而三誕。蓋其道！以空為宗，故自以為非誕也。然則果何物也？曰：</w:t>
      </w:r>
      <w:r>
        <w:rPr>
          <w:rFonts w:asciiTheme="minorEastAsia" w:hAnsiTheme="minorEastAsia" w:hint="eastAsia"/>
          <w:lang w:eastAsia="zh-TW"/>
        </w:rPr>
        <w:t>「</w:t>
      </w:r>
      <w:r w:rsidRPr="000C519E">
        <w:rPr>
          <w:rFonts w:asciiTheme="minorEastAsia" w:hAnsiTheme="minorEastAsia" w:hint="eastAsia"/>
          <w:lang w:eastAsia="zh-TW"/>
        </w:rPr>
        <w:t>火炮之大者，飛揚明滅，何足怪哉！</w:t>
      </w:r>
      <w:r>
        <w:rPr>
          <w:rFonts w:asciiTheme="minorEastAsia" w:hAnsiTheme="minorEastAsia" w:hint="eastAsia"/>
          <w:lang w:eastAsia="zh-TW"/>
        </w:rPr>
        <w:t>」</w:t>
      </w:r>
    </w:p>
    <w:p w:rsidR="00A630AE" w:rsidRPr="000C519E" w:rsidRDefault="00A630AE" w:rsidP="00A630AE">
      <w:pPr>
        <w:pStyle w:val="ac"/>
        <w:spacing w:before="312"/>
      </w:pPr>
      <w:r w:rsidRPr="000C519E">
        <w:rPr>
          <w:rFonts w:hint="eastAsia"/>
        </w:rPr>
        <w:t>（釋僧瑜發誓燒身，集薪為龠，合掌平坐，誦藥王品，火焰交至，</w:t>
      </w:r>
      <w:r>
        <w:rPr>
          <w:rFonts w:hint="eastAsia"/>
        </w:rPr>
        <w:t>咸</w:t>
      </w:r>
      <w:r w:rsidRPr="000C519E">
        <w:rPr>
          <w:rFonts w:hint="eastAsia"/>
        </w:rPr>
        <w:t>見紫氣騰空，久之乃歇。其後句有四日，瑜房生雙桐樹，識者以為娑羅寶樹，刎炳泥洹。瑜之庶幾，故現斯證。）</w:t>
      </w:r>
    </w:p>
    <w:p w:rsidR="00A630AE" w:rsidRPr="000C519E" w:rsidRDefault="00A630AE" w:rsidP="00A630AE">
      <w:pPr>
        <w:rPr>
          <w:rFonts w:asciiTheme="minorEastAsia" w:hAnsiTheme="minorEastAsia"/>
          <w:lang w:eastAsia="zh-TW"/>
        </w:rPr>
      </w:pPr>
      <w:r w:rsidRPr="000C519E">
        <w:rPr>
          <w:rFonts w:asciiTheme="minorEastAsia" w:hAnsiTheme="minorEastAsia" w:hint="eastAsia"/>
          <w:lang w:eastAsia="zh-TW"/>
        </w:rPr>
        <w:t>烈火之焰加以人膏，其滋熏鬱攸，正爾紫赤，非瑞氣也。既焚之後，而房生雙桐，未知生於屋下乎？為</w:t>
      </w:r>
      <w:r>
        <w:rPr>
          <w:rFonts w:asciiTheme="minorEastAsia" w:hAnsiTheme="minorEastAsia" w:hint="eastAsia"/>
          <w:lang w:eastAsia="zh-TW"/>
        </w:rPr>
        <w:t>復</w:t>
      </w:r>
      <w:r w:rsidRPr="000C519E">
        <w:rPr>
          <w:rFonts w:asciiTheme="minorEastAsia" w:hAnsiTheme="minorEastAsia" w:hint="eastAsia"/>
          <w:lang w:eastAsia="zh-TW"/>
        </w:rPr>
        <w:t>生於中庭乎？無乃地氣之偶生乎？抑亦弟子之所種乎？然僧人以為釋瑜自焚之瑞證，此不難驗也。擇其能用藥王品者，坐以積新，焚之既燼，侯句又四日桐樹雙出，吾猶未信。是何邪？死亡之室，人所不居，陰氣感生，亦無不有，豈特桐樹哉？生苕則為地錦，生菌則為靈芝，由其所言耳。</w:t>
      </w:r>
    </w:p>
    <w:p w:rsidR="00A630AE" w:rsidRPr="000C519E" w:rsidRDefault="00A630AE" w:rsidP="00A630AE">
      <w:pPr>
        <w:pStyle w:val="ac"/>
        <w:spacing w:before="312"/>
      </w:pPr>
      <w:r w:rsidRPr="000C519E">
        <w:rPr>
          <w:rFonts w:hint="eastAsia"/>
        </w:rPr>
        <w:t>（釋惠益誓欲焚身於鍾山之南，置鏝，辦油入鏝，據一小床，以劫貝自纏，上加一長帽，以油灌之，手自執燭，然帽，念藥王品，火至，眼乃昧。）</w:t>
      </w:r>
    </w:p>
    <w:p w:rsidR="00A630AE" w:rsidRPr="000C519E" w:rsidRDefault="00A630AE" w:rsidP="00A630AE">
      <w:pPr>
        <w:rPr>
          <w:rFonts w:asciiTheme="minorEastAsia" w:hAnsiTheme="minorEastAsia"/>
          <w:lang w:eastAsia="zh-TW"/>
        </w:rPr>
      </w:pPr>
      <w:r w:rsidRPr="000C519E">
        <w:rPr>
          <w:rFonts w:asciiTheme="minorEastAsia" w:hAnsiTheme="minorEastAsia" w:hint="eastAsia"/>
          <w:lang w:eastAsia="zh-TW"/>
        </w:rPr>
        <w:t>人之稟氣，愚智勇怯各各不同，聖人順共性而成就之，佛氏團其偏而化誘之。如司馬兵法，使貪，使愚、使勇、使怯，赴湯火、蹈白刃，無所不可，權謀之道也。藥王燒身，乃佛誘人之一術耳。必有戇者信焉，甘心自焚而不悔。彼既焚者冥然而無知矣，而未焚者或疑或怖，或信而從之。皆足以恢張其教，而昧者終不悟也。</w:t>
      </w:r>
    </w:p>
    <w:p w:rsidR="00A630AE" w:rsidRPr="000C519E" w:rsidRDefault="00A630AE" w:rsidP="00A630AE">
      <w:pPr>
        <w:pStyle w:val="ac"/>
        <w:spacing w:before="312"/>
      </w:pPr>
      <w:r w:rsidRPr="000C519E">
        <w:rPr>
          <w:rFonts w:hint="eastAsia"/>
        </w:rPr>
        <w:t>（釋寶崖於益州城西路首，以布裹左右五指燒之。有問：</w:t>
      </w:r>
      <w:r>
        <w:rPr>
          <w:rFonts w:hint="eastAsia"/>
        </w:rPr>
        <w:t>「</w:t>
      </w:r>
      <w:r w:rsidRPr="000C519E">
        <w:rPr>
          <w:rFonts w:hint="eastAsia"/>
        </w:rPr>
        <w:t>痛邪？</w:t>
      </w:r>
      <w:r>
        <w:rPr>
          <w:rFonts w:hint="eastAsia"/>
        </w:rPr>
        <w:t>」</w:t>
      </w:r>
      <w:r w:rsidRPr="000C519E">
        <w:rPr>
          <w:rFonts w:hint="eastAsia"/>
        </w:rPr>
        <w:t>崖曰：</w:t>
      </w:r>
      <w:r>
        <w:rPr>
          <w:rFonts w:hint="eastAsia"/>
        </w:rPr>
        <w:t>「</w:t>
      </w:r>
      <w:r w:rsidRPr="000C519E">
        <w:rPr>
          <w:rFonts w:hint="eastAsia"/>
        </w:rPr>
        <w:t>痛由心起。心既無痛，指何所痛？</w:t>
      </w:r>
      <w:r>
        <w:rPr>
          <w:rFonts w:hint="eastAsia"/>
        </w:rPr>
        <w:t>」</w:t>
      </w:r>
      <w:r w:rsidRPr="000C519E">
        <w:rPr>
          <w:rFonts w:hint="eastAsia"/>
        </w:rPr>
        <w:t>並燒二手，於是積柴於樓上，作乾麻小室，以油潤之，自以臂夾巨，麻躁油農，赫然火合，于熾盛之中拜，比第一拜，身面焦拆，重</w:t>
      </w:r>
      <w:r>
        <w:rPr>
          <w:rFonts w:hint="eastAsia"/>
        </w:rPr>
        <w:t>復</w:t>
      </w:r>
      <w:r w:rsidRPr="000C519E">
        <w:rPr>
          <w:rFonts w:hint="eastAsia"/>
        </w:rPr>
        <w:t>一拜，身踣炭上。）</w:t>
      </w:r>
    </w:p>
    <w:p w:rsidR="00A630AE" w:rsidRPr="000C519E" w:rsidRDefault="00A630AE" w:rsidP="00A630AE">
      <w:pPr>
        <w:rPr>
          <w:rFonts w:asciiTheme="minorEastAsia" w:hAnsiTheme="minorEastAsia"/>
          <w:lang w:eastAsia="zh-TW"/>
        </w:rPr>
      </w:pPr>
      <w:r w:rsidRPr="000C519E">
        <w:rPr>
          <w:rFonts w:asciiTheme="minorEastAsia" w:hAnsiTheme="minorEastAsia" w:hint="eastAsia"/>
          <w:lang w:eastAsia="zh-TW"/>
        </w:rPr>
        <w:t>佛教以心為法，不問理之當有當無也。心以為有則有，心以為無則無。理與心一，謂理為障，謂心為空。此其所以差也。聖人心即是理，理即是心，以一貫之，莫能障者。是是非非、曲曲直直、各得其所，物自付物，我無與焉。故曰</w:t>
      </w:r>
      <w:r>
        <w:rPr>
          <w:rFonts w:asciiTheme="minorEastAsia" w:hAnsiTheme="minorEastAsia" w:hint="eastAsia"/>
          <w:lang w:eastAsia="zh-TW"/>
        </w:rPr>
        <w:t>「</w:t>
      </w:r>
      <w:r w:rsidRPr="000C519E">
        <w:rPr>
          <w:rFonts w:asciiTheme="minorEastAsia" w:hAnsiTheme="minorEastAsia" w:hint="eastAsia"/>
          <w:lang w:eastAsia="zh-TW"/>
        </w:rPr>
        <w:t>如天之無不復，如地之無不載，如四時之錯行，如日月之代明，如飛走動植並育而不相害，仁義禮智並行而不相悖，</w:t>
      </w:r>
      <w:r>
        <w:rPr>
          <w:rFonts w:asciiTheme="minorEastAsia" w:hAnsiTheme="minorEastAsia" w:hint="eastAsia"/>
          <w:lang w:eastAsia="zh-TW"/>
        </w:rPr>
        <w:t>」</w:t>
      </w:r>
      <w:r w:rsidRPr="000C519E">
        <w:rPr>
          <w:rFonts w:asciiTheme="minorEastAsia" w:hAnsiTheme="minorEastAsia" w:hint="eastAsia"/>
          <w:lang w:eastAsia="zh-TW"/>
        </w:rPr>
        <w:t>夫又何必以心為空，起滅天地，偽立其德，以擾亂天下哉？今夫人目視而耳聽，手執而足行，若非心能為之主，則視不明、聽不聰、執不固、行不正，無一而當矣。目瞽、耳聵，心能視聽乎？手廢、足蹇，心能執行乎？一身之中，有本有末，有體有用，相無以相須，相有以相成，未有焦灼其肌膚而心不知者也？學佛者言空而事忍，蓋自其離親毀形之時已失其本心矣。積習空忍之久，于封剔焚煉而不以為痛，蓋所以養心者素非其道也。凡人之生無不自愛其身，彼學佛者，於蚊蚋之微、草芥之細，猶不忍害，廣悲願也。自愛乃能愛人，愛人乃能愛物，故養心保身者，濟人利物主本也。今乃殘之如此，將何為哉？非有喪心之疾而然乎？</w:t>
      </w:r>
    </w:p>
    <w:p w:rsidR="00A630AE" w:rsidRPr="000C519E" w:rsidRDefault="00A630AE" w:rsidP="00A630AE">
      <w:pPr>
        <w:pStyle w:val="ac"/>
        <w:spacing w:before="312"/>
      </w:pPr>
      <w:r w:rsidRPr="000C519E">
        <w:rPr>
          <w:rFonts w:hint="eastAsia"/>
        </w:rPr>
        <w:t>（釋無染住五台，睹金橋、寶塔、鍾磬、圓光，莫窮其際。且曰：</w:t>
      </w:r>
      <w:r>
        <w:rPr>
          <w:rFonts w:hint="eastAsia"/>
        </w:rPr>
        <w:t>「</w:t>
      </w:r>
      <w:r w:rsidRPr="000C519E">
        <w:rPr>
          <w:rFonts w:hint="eastAsia"/>
        </w:rPr>
        <w:t>松柄之鼠不知堂密中有美樅乎？</w:t>
      </w:r>
      <w:r>
        <w:rPr>
          <w:rFonts w:hint="eastAsia"/>
        </w:rPr>
        <w:t>」</w:t>
      </w:r>
      <w:r w:rsidRPr="000C519E">
        <w:rPr>
          <w:rFonts w:hint="eastAsia"/>
        </w:rPr>
        <w:t>最後，果於中台之東，見一化寺，額號福生，內有梵僧數可萬計。染從禮拜，遞蒙慰勞。見文殊，亦僧也。染觀茲靈瑞，供施一百萬僧，盡焚十指。乃輿一人將蠟布兩端、粗麻一束、香油一鬥，於中台，從旦至暮，禮拜焚香，略無暫憩。至深更，命其人以布裹身，以油灌頂，夜半子時，然身供養，從頂而煉，至足方僕。）</w:t>
      </w:r>
    </w:p>
    <w:p w:rsidR="00A630AE" w:rsidRPr="000C519E" w:rsidRDefault="00A630AE" w:rsidP="00A630AE">
      <w:pPr>
        <w:rPr>
          <w:rFonts w:asciiTheme="minorEastAsia" w:hAnsiTheme="minorEastAsia"/>
          <w:lang w:eastAsia="zh-TW"/>
        </w:rPr>
      </w:pPr>
      <w:r w:rsidRPr="000C519E">
        <w:rPr>
          <w:rFonts w:asciiTheme="minorEastAsia" w:hAnsiTheme="minorEastAsia" w:hint="eastAsia"/>
          <w:lang w:eastAsia="zh-TW"/>
        </w:rPr>
        <w:t>無染所見，不與人共之而獨見，則不可信也。天下無不可共見之物。不可共見而自</w:t>
      </w:r>
      <w:r>
        <w:rPr>
          <w:rFonts w:asciiTheme="minorEastAsia" w:hAnsiTheme="minorEastAsia" w:hint="eastAsia"/>
          <w:lang w:eastAsia="zh-TW"/>
        </w:rPr>
        <w:t>云</w:t>
      </w:r>
      <w:r w:rsidRPr="000C519E">
        <w:rPr>
          <w:rFonts w:asciiTheme="minorEastAsia" w:hAnsiTheme="minorEastAsia" w:hint="eastAsia"/>
          <w:lang w:eastAsia="zh-TW"/>
        </w:rPr>
        <w:t>有所見者，妄而己。染見僧萬計，一一禮拜，計一日一夜，可禮千拜，亦將十日而後畢。不知十日之間，誰與之同見也？遁蒙慰勞，則有撫接之言，不知十日之間，誰與之同聞也？染自是供僧百萬、又不知貧僧獨力，何以辦此事也？已而油蠟麻布裹身而焚之，自頂烹煉，頂潰腦決，則必死矣，豈能至足而後僕也？吾嘗聞辟役學仙之人，或于深山巨壑，見怪氣、聞異聲，曰：</w:t>
      </w:r>
      <w:r>
        <w:rPr>
          <w:rFonts w:asciiTheme="minorEastAsia" w:hAnsiTheme="minorEastAsia" w:hint="eastAsia"/>
          <w:lang w:eastAsia="zh-TW"/>
        </w:rPr>
        <w:t>「</w:t>
      </w:r>
      <w:r w:rsidRPr="000C519E">
        <w:rPr>
          <w:rFonts w:asciiTheme="minorEastAsia" w:hAnsiTheme="minorEastAsia" w:hint="eastAsia"/>
          <w:lang w:eastAsia="zh-TW"/>
        </w:rPr>
        <w:t>此天仙合樂而來迎也。</w:t>
      </w:r>
      <w:r>
        <w:rPr>
          <w:rFonts w:asciiTheme="minorEastAsia" w:hAnsiTheme="minorEastAsia" w:hint="eastAsia"/>
          <w:lang w:eastAsia="zh-TW"/>
        </w:rPr>
        <w:t>」</w:t>
      </w:r>
      <w:r w:rsidRPr="000C519E">
        <w:rPr>
          <w:rFonts w:asciiTheme="minorEastAsia" w:hAnsiTheme="minorEastAsia" w:hint="eastAsia"/>
          <w:lang w:eastAsia="zh-TW"/>
        </w:rPr>
        <w:t>遂投身其間。望之者亦以為乘</w:t>
      </w:r>
      <w:r>
        <w:rPr>
          <w:rFonts w:asciiTheme="minorEastAsia" w:hAnsiTheme="minorEastAsia" w:hint="eastAsia"/>
          <w:lang w:eastAsia="zh-TW"/>
        </w:rPr>
        <w:t>云</w:t>
      </w:r>
      <w:r w:rsidRPr="000C519E">
        <w:rPr>
          <w:rFonts w:asciiTheme="minorEastAsia" w:hAnsiTheme="minorEastAsia" w:hint="eastAsia"/>
          <w:lang w:eastAsia="zh-TW"/>
        </w:rPr>
        <w:t>氣、禦飛龍，入於杳冥之上矣。他日至共處，則有白骨存焉。蓋山間大蛇、毒虺，吐氣成霧，日照之，粲然五色，其聲嘔軋窈窕，如鸚雛乳兒。然方士道人愚癡貪愛，往即其處，遂遭啗食而自不悟也。乃</w:t>
      </w:r>
      <w:r>
        <w:rPr>
          <w:rFonts w:asciiTheme="minorEastAsia" w:hAnsiTheme="minorEastAsia" w:hint="eastAsia"/>
          <w:lang w:eastAsia="zh-TW"/>
        </w:rPr>
        <w:t>復</w:t>
      </w:r>
      <w:r w:rsidRPr="000C519E">
        <w:rPr>
          <w:rFonts w:asciiTheme="minorEastAsia" w:hAnsiTheme="minorEastAsia" w:hint="eastAsia"/>
          <w:lang w:eastAsia="zh-TW"/>
        </w:rPr>
        <w:t>相承以為仙去，且記其處曰：</w:t>
      </w:r>
      <w:r>
        <w:rPr>
          <w:rFonts w:asciiTheme="minorEastAsia" w:hAnsiTheme="minorEastAsia" w:hint="eastAsia"/>
          <w:lang w:eastAsia="zh-TW"/>
        </w:rPr>
        <w:t>「</w:t>
      </w:r>
      <w:r w:rsidRPr="000C519E">
        <w:rPr>
          <w:rFonts w:asciiTheme="minorEastAsia" w:hAnsiTheme="minorEastAsia" w:hint="eastAsia"/>
          <w:lang w:eastAsia="zh-TW"/>
        </w:rPr>
        <w:t>此某真人上升之地也。</w:t>
      </w:r>
      <w:r>
        <w:rPr>
          <w:rFonts w:asciiTheme="minorEastAsia" w:hAnsiTheme="minorEastAsia" w:hint="eastAsia"/>
          <w:lang w:eastAsia="zh-TW"/>
        </w:rPr>
        <w:t>」</w:t>
      </w:r>
      <w:r w:rsidRPr="000C519E">
        <w:rPr>
          <w:rFonts w:asciiTheme="minorEastAsia" w:hAnsiTheme="minorEastAsia" w:hint="eastAsia"/>
          <w:lang w:eastAsia="zh-TW"/>
        </w:rPr>
        <w:t>今登、萊問春夏之交，望見海市樓臺人物，宛若畫圖，無所不具，乃大蜃噓呼所為，如螮蝀之類耳，非真有也。凡僧人游五台、蛾眉，所睹光變，殆亦此等也。關西人蘇季明嘗曰：</w:t>
      </w:r>
      <w:r>
        <w:rPr>
          <w:rFonts w:asciiTheme="minorEastAsia" w:hAnsiTheme="minorEastAsia" w:hint="eastAsia"/>
          <w:lang w:eastAsia="zh-TW"/>
        </w:rPr>
        <w:t>「</w:t>
      </w:r>
      <w:r w:rsidRPr="000C519E">
        <w:rPr>
          <w:rFonts w:asciiTheme="minorEastAsia" w:hAnsiTheme="minorEastAsia" w:hint="eastAsia"/>
          <w:lang w:eastAsia="zh-TW"/>
        </w:rPr>
        <w:t>聞此二山最深幽處，有一種石，</w:t>
      </w:r>
      <w:r>
        <w:rPr>
          <w:rFonts w:asciiTheme="minorEastAsia" w:hAnsiTheme="minorEastAsia" w:hint="eastAsia"/>
          <w:lang w:eastAsia="zh-TW"/>
        </w:rPr>
        <w:t>云</w:t>
      </w:r>
      <w:r w:rsidRPr="000C519E">
        <w:rPr>
          <w:rFonts w:asciiTheme="minorEastAsia" w:hAnsiTheme="minorEastAsia" w:hint="eastAsia"/>
          <w:lang w:eastAsia="zh-TW"/>
        </w:rPr>
        <w:t>日漏光，相與輝煥，則其色如此。夜亦可見者，蓋寶氣也。</w:t>
      </w:r>
      <w:r>
        <w:rPr>
          <w:rFonts w:asciiTheme="minorEastAsia" w:hAnsiTheme="minorEastAsia" w:hint="eastAsia"/>
          <w:lang w:eastAsia="zh-TW"/>
        </w:rPr>
        <w:t>」</w:t>
      </w:r>
      <w:r w:rsidRPr="000C519E">
        <w:rPr>
          <w:rFonts w:asciiTheme="minorEastAsia" w:hAnsiTheme="minorEastAsia" w:hint="eastAsia"/>
          <w:lang w:eastAsia="zh-TW"/>
        </w:rPr>
        <w:t>然不能濟人利物，治國齊家。正使天下之山一一如此，亦何足貴哉？</w:t>
      </w:r>
    </w:p>
    <w:p w:rsidR="00A630AE" w:rsidRPr="000C519E" w:rsidRDefault="00A630AE" w:rsidP="00A630AE">
      <w:pPr>
        <w:pStyle w:val="ac"/>
        <w:spacing w:before="312"/>
      </w:pPr>
      <w:r w:rsidRPr="000C519E">
        <w:rPr>
          <w:rFonts w:hint="eastAsia"/>
        </w:rPr>
        <w:t>（釋束草師曰：</w:t>
      </w:r>
      <w:r>
        <w:rPr>
          <w:rFonts w:hint="eastAsia"/>
        </w:rPr>
        <w:t>「</w:t>
      </w:r>
      <w:r w:rsidRPr="000C519E">
        <w:rPr>
          <w:rFonts w:hint="eastAsia"/>
        </w:rPr>
        <w:t>世不堪戀，何可長也？遂以束槁焚身。至明，惟灰燼耳，且無遺骸，又無廷燎、警吒之聲計其少躉，不能焚此全軀，蓋起三味火而自焚耳。）</w:t>
      </w:r>
    </w:p>
    <w:p w:rsidR="00A630AE" w:rsidRPr="000C519E" w:rsidRDefault="00A630AE" w:rsidP="00A630AE">
      <w:pPr>
        <w:rPr>
          <w:rFonts w:asciiTheme="minorEastAsia" w:hAnsiTheme="minorEastAsia"/>
          <w:lang w:eastAsia="zh-TW"/>
        </w:rPr>
      </w:pPr>
      <w:r w:rsidRPr="000C519E">
        <w:rPr>
          <w:rFonts w:asciiTheme="minorEastAsia" w:hAnsiTheme="minorEastAsia" w:hint="eastAsia"/>
          <w:lang w:eastAsia="zh-TW"/>
        </w:rPr>
        <w:t>束草師必有大遇，將逃匿焉，乃為此計誑人而去。當時亦必有徒從共畢共事者。然一束之槁決不能焚七尺之軀。今釋所謂有道高僧者，死而焚之，必非束草能辦，可驗也。或曰：</w:t>
      </w:r>
      <w:r>
        <w:rPr>
          <w:rFonts w:asciiTheme="minorEastAsia" w:hAnsiTheme="minorEastAsia" w:hint="eastAsia"/>
          <w:lang w:eastAsia="zh-TW"/>
        </w:rPr>
        <w:t>「</w:t>
      </w:r>
      <w:r w:rsidRPr="000C519E">
        <w:rPr>
          <w:rFonts w:asciiTheme="minorEastAsia" w:hAnsiTheme="minorEastAsia" w:hint="eastAsia"/>
          <w:lang w:eastAsia="zh-TW"/>
        </w:rPr>
        <w:t>何以證其妄乎？</w:t>
      </w:r>
      <w:r>
        <w:rPr>
          <w:rFonts w:asciiTheme="minorEastAsia" w:hAnsiTheme="minorEastAsia" w:hint="eastAsia"/>
          <w:lang w:eastAsia="zh-TW"/>
        </w:rPr>
        <w:t>」</w:t>
      </w:r>
      <w:r w:rsidRPr="000C519E">
        <w:rPr>
          <w:rFonts w:asciiTheme="minorEastAsia" w:hAnsiTheme="minorEastAsia" w:hint="eastAsia"/>
          <w:lang w:eastAsia="zh-TW"/>
        </w:rPr>
        <w:t>予曰：</w:t>
      </w:r>
      <w:r>
        <w:rPr>
          <w:rFonts w:asciiTheme="minorEastAsia" w:hAnsiTheme="minorEastAsia" w:hint="eastAsia"/>
          <w:lang w:eastAsia="zh-TW"/>
        </w:rPr>
        <w:t>「</w:t>
      </w:r>
      <w:r w:rsidRPr="000C519E">
        <w:rPr>
          <w:rFonts w:asciiTheme="minorEastAsia" w:hAnsiTheme="minorEastAsia" w:hint="eastAsia"/>
          <w:lang w:eastAsia="zh-TW"/>
        </w:rPr>
        <w:t>以無遺骸，可以蔔其名死而貴遁矣。起三昧火自焚其軀，此當時徒從設誑之言。仁贊又從而信之。有三昧火必有三昧水。三味風、三味地。今世間江河泛溢，則可以三昧地塞之，庚伏炎暑，則可以三昧風吹之：焦早爍物，則可以三昧水沃之，祁寒裂地，則可以三昧火溫之。如此三昧，自佛至今千古餘歲，不聞一人能者。然則束草師三昧之火自焚共臭穢之，又何足言哉？</w:t>
      </w:r>
    </w:p>
    <w:p w:rsidR="00A630AE" w:rsidRPr="000C519E" w:rsidRDefault="00A630AE" w:rsidP="00A630AE">
      <w:pPr>
        <w:pStyle w:val="ac"/>
        <w:spacing w:before="312"/>
      </w:pPr>
      <w:r w:rsidRPr="000C519E">
        <w:rPr>
          <w:rFonts w:hint="eastAsia"/>
        </w:rPr>
        <w:t>（釋行明嘗謂人曰：</w:t>
      </w:r>
      <w:r>
        <w:rPr>
          <w:rFonts w:hint="eastAsia"/>
        </w:rPr>
        <w:t>「</w:t>
      </w:r>
      <w:r w:rsidRPr="000C519E">
        <w:rPr>
          <w:rFonts w:hint="eastAsia"/>
        </w:rPr>
        <w:t>吾不願隨僧崖焚之木樓，不欲如屈原葬之魚腹。</w:t>
      </w:r>
      <w:r>
        <w:rPr>
          <w:rFonts w:hint="eastAsia"/>
        </w:rPr>
        <w:t>」</w:t>
      </w:r>
      <w:r w:rsidRPr="000C519E">
        <w:rPr>
          <w:rFonts w:hint="eastAsia"/>
        </w:rPr>
        <w:t>忽于林薄間委身虎前。虎爭食之，須夾肉盡。）</w:t>
      </w:r>
    </w:p>
    <w:p w:rsidR="00A630AE" w:rsidRPr="000C519E" w:rsidRDefault="00A630AE" w:rsidP="00A630AE">
      <w:pPr>
        <w:rPr>
          <w:rFonts w:asciiTheme="minorEastAsia" w:hAnsiTheme="minorEastAsia"/>
          <w:lang w:eastAsia="zh-TW"/>
        </w:rPr>
      </w:pPr>
      <w:r w:rsidRPr="000C519E">
        <w:rPr>
          <w:rFonts w:asciiTheme="minorEastAsia" w:hAnsiTheme="minorEastAsia" w:hint="eastAsia"/>
          <w:lang w:eastAsia="zh-TW"/>
        </w:rPr>
        <w:t>林薄何以異于木樓？虎口何以異於魚腹？與其投身猛獸，受齧嚼之苦，何如盡其天數，順陸命之正？凡此皆於佛教之中，聞聲接鄉，不究共實而輕用其身者。世之智人少而愚人多，愚人吾安得一一而詔之？而所謂智者亦未免有惑於此；吾是以著之</w:t>
      </w:r>
      <w:r>
        <w:rPr>
          <w:rFonts w:asciiTheme="minorEastAsia" w:hAnsiTheme="minorEastAsia" w:hint="eastAsia"/>
          <w:lang w:eastAsia="zh-TW"/>
        </w:rPr>
        <w:t>云</w:t>
      </w:r>
      <w:r w:rsidRPr="000C519E">
        <w:rPr>
          <w:rFonts w:asciiTheme="minorEastAsia" w:hAnsiTheme="minorEastAsia" w:hint="eastAsia"/>
          <w:lang w:eastAsia="zh-TW"/>
        </w:rPr>
        <w:t>耳。</w:t>
      </w:r>
    </w:p>
    <w:p w:rsidR="00A630AE" w:rsidRPr="000C519E" w:rsidRDefault="00A630AE" w:rsidP="00A630AE">
      <w:pPr>
        <w:pStyle w:val="ac"/>
        <w:spacing w:before="312"/>
      </w:pPr>
      <w:r w:rsidRPr="000C519E">
        <w:rPr>
          <w:rFonts w:hint="eastAsia"/>
        </w:rPr>
        <w:lastRenderedPageBreak/>
        <w:t>（釋普淨斷食發願，願拾千身，速登正覺。今年千中之一也，徐入柴庵，自公火炬。）</w:t>
      </w:r>
    </w:p>
    <w:p w:rsidR="00A630AE" w:rsidRPr="000C519E" w:rsidRDefault="00A630AE" w:rsidP="00A630AE">
      <w:pPr>
        <w:rPr>
          <w:rFonts w:asciiTheme="minorEastAsia" w:hAnsiTheme="minorEastAsia"/>
          <w:lang w:eastAsia="zh-TW"/>
        </w:rPr>
      </w:pPr>
      <w:r w:rsidRPr="000C519E">
        <w:rPr>
          <w:rFonts w:asciiTheme="minorEastAsia" w:hAnsiTheme="minorEastAsia" w:hint="eastAsia"/>
          <w:lang w:eastAsia="zh-TW"/>
        </w:rPr>
        <w:t>凡人欲學道，必有此身然後可學，未有既死而後得道者也。今指道旁枯骸謂僧曰：</w:t>
      </w:r>
      <w:r>
        <w:rPr>
          <w:rFonts w:asciiTheme="minorEastAsia" w:hAnsiTheme="minorEastAsia" w:hint="eastAsia"/>
          <w:lang w:eastAsia="zh-TW"/>
        </w:rPr>
        <w:t>「</w:t>
      </w:r>
      <w:r w:rsidRPr="000C519E">
        <w:rPr>
          <w:rFonts w:asciiTheme="minorEastAsia" w:hAnsiTheme="minorEastAsia" w:hint="eastAsia"/>
          <w:lang w:eastAsia="zh-TW"/>
        </w:rPr>
        <w:t>此骸昨夜三更忽登正覺</w:t>
      </w:r>
      <w:r>
        <w:rPr>
          <w:rFonts w:asciiTheme="minorEastAsia" w:hAnsiTheme="minorEastAsia" w:hint="eastAsia"/>
          <w:lang w:eastAsia="zh-TW"/>
        </w:rPr>
        <w:t>」</w:t>
      </w:r>
      <w:r w:rsidRPr="000C519E">
        <w:rPr>
          <w:rFonts w:asciiTheme="minorEastAsia" w:hAnsiTheme="minorEastAsia" w:hint="eastAsia"/>
          <w:lang w:eastAsia="zh-TW"/>
        </w:rPr>
        <w:t>，僧其信乎？其不信乎？又指空中無形可見之處而謂之曰：</w:t>
      </w:r>
      <w:r>
        <w:rPr>
          <w:rFonts w:asciiTheme="minorEastAsia" w:hAnsiTheme="minorEastAsia" w:hint="eastAsia"/>
          <w:lang w:eastAsia="zh-TW"/>
        </w:rPr>
        <w:t>「</w:t>
      </w:r>
      <w:r w:rsidRPr="000C519E">
        <w:rPr>
          <w:rFonts w:asciiTheme="minorEastAsia" w:hAnsiTheme="minorEastAsia" w:hint="eastAsia"/>
          <w:lang w:eastAsia="zh-TW"/>
        </w:rPr>
        <w:t>此處有人明日當登正覺</w:t>
      </w:r>
      <w:r>
        <w:rPr>
          <w:rFonts w:asciiTheme="minorEastAsia" w:hAnsiTheme="minorEastAsia" w:hint="eastAsia"/>
          <w:lang w:eastAsia="zh-TW"/>
        </w:rPr>
        <w:t>」</w:t>
      </w:r>
      <w:r w:rsidRPr="000C519E">
        <w:rPr>
          <w:rFonts w:asciiTheme="minorEastAsia" w:hAnsiTheme="minorEastAsia" w:hint="eastAsia"/>
          <w:lang w:eastAsia="zh-TW"/>
        </w:rPr>
        <w:t>，僧其信乎？共不信乎？如其不信，則普淨所為，其愚可憫也。如其信之，是如普淨同一罔兩耳。</w:t>
      </w:r>
    </w:p>
    <w:p w:rsidR="00A630AE" w:rsidRPr="000C519E" w:rsidRDefault="00A630AE" w:rsidP="00A630AE">
      <w:pPr>
        <w:pStyle w:val="ac"/>
        <w:spacing w:before="312"/>
      </w:pPr>
      <w:r w:rsidRPr="000C519E">
        <w:rPr>
          <w:rFonts w:hint="eastAsia"/>
        </w:rPr>
        <w:t>（釋文輦自操斧伐檀，巧結玲瓏，重攢若題湊焉，號曰浮圖。開戶入內，趺坐，持火炬誓之曰：</w:t>
      </w:r>
      <w:r>
        <w:rPr>
          <w:rFonts w:hint="eastAsia"/>
        </w:rPr>
        <w:t>「</w:t>
      </w:r>
      <w:r w:rsidRPr="000C519E">
        <w:rPr>
          <w:rFonts w:hint="eastAsia"/>
        </w:rPr>
        <w:t>以此殘喘焚之，供養十方諸佛聖賢。</w:t>
      </w:r>
      <w:r>
        <w:rPr>
          <w:rFonts w:hint="eastAsia"/>
        </w:rPr>
        <w:t>」</w:t>
      </w:r>
      <w:r w:rsidRPr="000C519E">
        <w:rPr>
          <w:rFonts w:hint="eastAsia"/>
        </w:rPr>
        <w:t>言訖，發焰亙空，其煙五色，旋轉氤氳，猶聞誦經之聲。）</w:t>
      </w:r>
    </w:p>
    <w:p w:rsidR="00A630AE" w:rsidRPr="000C519E" w:rsidRDefault="00A630AE" w:rsidP="00A630AE">
      <w:pPr>
        <w:rPr>
          <w:rFonts w:asciiTheme="minorEastAsia" w:hAnsiTheme="minorEastAsia"/>
          <w:lang w:eastAsia="zh-TW"/>
        </w:rPr>
      </w:pPr>
      <w:r w:rsidRPr="000C519E">
        <w:rPr>
          <w:rFonts w:asciiTheme="minorEastAsia" w:hAnsiTheme="minorEastAsia" w:hint="eastAsia"/>
          <w:lang w:eastAsia="zh-TW"/>
        </w:rPr>
        <w:t>上古之俗，死則厚衣以新，葬於中野。後世聖人易之以棺</w:t>
      </w:r>
      <w:r>
        <w:rPr>
          <w:rFonts w:asciiTheme="minorEastAsia" w:hAnsiTheme="minorEastAsia" w:hint="eastAsia"/>
          <w:lang w:eastAsia="zh-TW"/>
        </w:rPr>
        <w:t>椁</w:t>
      </w:r>
      <w:r w:rsidRPr="000C519E">
        <w:rPr>
          <w:rFonts w:asciiTheme="minorEastAsia" w:hAnsiTheme="minorEastAsia" w:hint="eastAsia"/>
          <w:lang w:eastAsia="zh-TW"/>
        </w:rPr>
        <w:t>，取於大過</w:t>
      </w:r>
      <w:r>
        <w:rPr>
          <w:rFonts w:asciiTheme="minorEastAsia" w:hAnsiTheme="minorEastAsia" w:hint="eastAsia"/>
          <w:lang w:eastAsia="zh-TW"/>
        </w:rPr>
        <w:t>「</w:t>
      </w:r>
      <w:r w:rsidRPr="000C519E">
        <w:rPr>
          <w:rFonts w:asciiTheme="minorEastAsia" w:hAnsiTheme="minorEastAsia" w:hint="eastAsia"/>
          <w:lang w:eastAsia="zh-TW"/>
        </w:rPr>
        <w:t>澤滅木</w:t>
      </w:r>
      <w:r>
        <w:rPr>
          <w:rFonts w:asciiTheme="minorEastAsia" w:hAnsiTheme="minorEastAsia" w:hint="eastAsia"/>
          <w:lang w:eastAsia="zh-TW"/>
        </w:rPr>
        <w:t>」</w:t>
      </w:r>
      <w:r w:rsidRPr="000C519E">
        <w:rPr>
          <w:rFonts w:asciiTheme="minorEastAsia" w:hAnsiTheme="minorEastAsia" w:hint="eastAsia"/>
          <w:lang w:eastAsia="zh-TW"/>
        </w:rPr>
        <w:t>之象，蓋乾坤六子之至理，非人私智所造也。孟子曰：</w:t>
      </w:r>
      <w:r>
        <w:rPr>
          <w:rFonts w:asciiTheme="minorEastAsia" w:hAnsiTheme="minorEastAsia" w:hint="eastAsia"/>
          <w:lang w:eastAsia="zh-TW"/>
        </w:rPr>
        <w:t>「</w:t>
      </w:r>
      <w:r w:rsidRPr="000C519E">
        <w:rPr>
          <w:rFonts w:asciiTheme="minorEastAsia" w:hAnsiTheme="minorEastAsia" w:hint="eastAsia"/>
          <w:lang w:eastAsia="zh-TW"/>
        </w:rPr>
        <w:t>上世嘗有不葬其親者，舉而委之於壑。他日過之，狐狸食之，蠅蟎姑嘬之，其顯有泚，睨而不視。夫泚非為人毀譽而有也，蓋中心之誠，發於面目也。於是歸反禁</w:t>
      </w:r>
      <w:r>
        <w:rPr>
          <w:rFonts w:asciiTheme="minorEastAsia" w:hAnsiTheme="minorEastAsia" w:hint="eastAsia"/>
          <w:lang w:eastAsia="zh-TW"/>
        </w:rPr>
        <w:t>里</w:t>
      </w:r>
      <w:r w:rsidRPr="000C519E">
        <w:rPr>
          <w:rFonts w:asciiTheme="minorEastAsia" w:hAnsiTheme="minorEastAsia" w:hint="eastAsia"/>
          <w:lang w:eastAsia="zh-TW"/>
        </w:rPr>
        <w:t>而掩之。</w:t>
      </w:r>
      <w:r>
        <w:rPr>
          <w:rFonts w:asciiTheme="minorEastAsia" w:hAnsiTheme="minorEastAsia" w:hint="eastAsia"/>
          <w:lang w:eastAsia="zh-TW"/>
        </w:rPr>
        <w:t>」</w:t>
      </w:r>
      <w:r w:rsidRPr="000C519E">
        <w:rPr>
          <w:rFonts w:asciiTheme="minorEastAsia" w:hAnsiTheme="minorEastAsia" w:hint="eastAsia"/>
          <w:lang w:eastAsia="zh-TW"/>
        </w:rPr>
        <w:t>故孝子仁人之掩其親，不焚之以火，不沉之以水，不使蠅蟎狐狸螻皚得傷之者，蓋天性自然，非為利也。今釋子每舉一事，必希望一報。乃以天性為幻妄，自以為道，吾不信也。焚屍之臭，其氣不可近，如有諸佛聖賢，必不歆此。如其無之，文輦所為，不亦枉費乎！</w:t>
      </w:r>
    </w:p>
    <w:p w:rsidR="00A630AE" w:rsidRPr="000C519E" w:rsidRDefault="00A630AE" w:rsidP="00A630AE">
      <w:pPr>
        <w:pStyle w:val="ac"/>
        <w:spacing w:before="312"/>
      </w:pPr>
      <w:r w:rsidRPr="000C519E">
        <w:rPr>
          <w:rFonts w:hint="eastAsia"/>
        </w:rPr>
        <w:t>（釋僧群絕粒取水。忽有一折翅鴨舒翼當梁，群欲舉錫撥之，恐畏傷損。因還，絕水不飲，數日而終。）</w:t>
      </w:r>
    </w:p>
    <w:p w:rsidR="00A630AE" w:rsidRPr="000C519E" w:rsidRDefault="00A630AE" w:rsidP="00A630AE">
      <w:pPr>
        <w:rPr>
          <w:rFonts w:asciiTheme="minorEastAsia" w:hAnsiTheme="minorEastAsia"/>
          <w:lang w:eastAsia="zh-TW"/>
        </w:rPr>
      </w:pPr>
      <w:r w:rsidRPr="000C519E">
        <w:rPr>
          <w:rFonts w:asciiTheme="minorEastAsia" w:hAnsiTheme="minorEastAsia" w:hint="eastAsia"/>
          <w:lang w:eastAsia="zh-TW"/>
        </w:rPr>
        <w:t>絕粒之意，將以除口腹之養，為清淨之身也，而未免於飲水，豈天下共白之道哉？人為萬物之</w:t>
      </w:r>
      <w:r>
        <w:rPr>
          <w:rFonts w:asciiTheme="minorEastAsia" w:hAnsiTheme="minorEastAsia" w:hint="eastAsia"/>
          <w:lang w:eastAsia="zh-TW"/>
        </w:rPr>
        <w:t>云</w:t>
      </w:r>
      <w:r w:rsidRPr="000C519E">
        <w:rPr>
          <w:rFonts w:asciiTheme="minorEastAsia" w:hAnsiTheme="minorEastAsia" w:hint="eastAsia"/>
          <w:lang w:eastAsia="zh-TW"/>
        </w:rPr>
        <w:t>，智足以役使駕禦之，仁足以涵覆長育之，禮足以裁成共用，義足以區處其宜，得志行乎中國，則施為有其功，不得志處乎山林，則存養有其道。豈為一折翅鴨鳧而殞其不資之身哉？可謂不知輕重之甚矣。天下萬物不得其所，有甚於此鳧者。僧群以一身才足以活一鳧，其餘獨柰何哉！</w:t>
      </w:r>
    </w:p>
    <w:p w:rsidR="00A630AE" w:rsidRPr="000C519E" w:rsidRDefault="00A630AE" w:rsidP="00A630AE">
      <w:pPr>
        <w:pStyle w:val="ac"/>
        <w:spacing w:before="312"/>
      </w:pPr>
      <w:r w:rsidRPr="000C519E">
        <w:rPr>
          <w:rFonts w:hint="eastAsia"/>
        </w:rPr>
        <w:t>（釋曇稱見老人夫妻窮悴，稱乃舍戒為奴，累年執役。及二老卒，然後</w:t>
      </w:r>
      <w:r>
        <w:rPr>
          <w:rFonts w:hint="eastAsia"/>
        </w:rPr>
        <w:t>復</w:t>
      </w:r>
      <w:r w:rsidRPr="000C519E">
        <w:rPr>
          <w:rFonts w:hint="eastAsia"/>
        </w:rPr>
        <w:t>道。宋初，彭城駕山下虎食人，稱謂村人曰：</w:t>
      </w:r>
      <w:r>
        <w:rPr>
          <w:rFonts w:hint="eastAsia"/>
        </w:rPr>
        <w:t>「</w:t>
      </w:r>
      <w:r w:rsidRPr="000C519E">
        <w:rPr>
          <w:rFonts w:hint="eastAsia"/>
        </w:rPr>
        <w:t>虎若食我，災必當消。</w:t>
      </w:r>
      <w:r>
        <w:rPr>
          <w:rFonts w:hint="eastAsia"/>
        </w:rPr>
        <w:t>」</w:t>
      </w:r>
      <w:r w:rsidRPr="000C519E">
        <w:rPr>
          <w:rFonts w:hint="eastAsia"/>
        </w:rPr>
        <w:t>於是獨坐草中，咒願曰：</w:t>
      </w:r>
      <w:r>
        <w:rPr>
          <w:rFonts w:hint="eastAsia"/>
        </w:rPr>
        <w:t>「</w:t>
      </w:r>
      <w:r w:rsidRPr="000C519E">
        <w:rPr>
          <w:rFonts w:hint="eastAsia"/>
        </w:rPr>
        <w:t>以我此身，充汝渴饑。令汝從今息怨害意，未來當得無上法法食。</w:t>
      </w:r>
      <w:r>
        <w:rPr>
          <w:rFonts w:hint="eastAsia"/>
        </w:rPr>
        <w:t>」</w:t>
      </w:r>
      <w:r w:rsidRPr="000C519E">
        <w:rPr>
          <w:rFonts w:hint="eastAsia"/>
        </w:rPr>
        <w:t>遂棄身嚷虎，惟餘其頭。）</w:t>
      </w:r>
    </w:p>
    <w:p w:rsidR="00A630AE" w:rsidRPr="000C519E" w:rsidRDefault="00A630AE" w:rsidP="00A630AE">
      <w:pPr>
        <w:rPr>
          <w:rFonts w:asciiTheme="minorEastAsia" w:hAnsiTheme="minorEastAsia"/>
          <w:lang w:eastAsia="zh-TW"/>
        </w:rPr>
      </w:pPr>
      <w:r w:rsidRPr="000C519E">
        <w:rPr>
          <w:rFonts w:asciiTheme="minorEastAsia" w:hAnsiTheme="minorEastAsia" w:hint="eastAsia"/>
          <w:lang w:eastAsia="zh-TW"/>
        </w:rPr>
        <w:t>聖人之道，老吾老然後及人之老，幼吾幼然後及人之幼。不愛其親而愛他人者，謂之悖德，不敬其親而敬他人者，謂之悖禮。輕重之宜，先後之序，非人智巧所為，乃天理之自然也。曇稱為佛之學，差正道於毫釐，陷迷途於千里，其所為者，乃聖人之所謂悖也。父母之親棄而不顧，乃事他人，不為人子而為人奴，是謂知輕重先後乎？虎狼之性，以搏噬為事。曇稱投身飼之，僅充一飽，所飼不繼，則必</w:t>
      </w:r>
      <w:r>
        <w:rPr>
          <w:rFonts w:asciiTheme="minorEastAsia" w:hAnsiTheme="minorEastAsia" w:hint="eastAsia"/>
          <w:lang w:eastAsia="zh-TW"/>
        </w:rPr>
        <w:t>復</w:t>
      </w:r>
      <w:r w:rsidRPr="000C519E">
        <w:rPr>
          <w:rFonts w:asciiTheme="minorEastAsia" w:hAnsiTheme="minorEastAsia" w:hint="eastAsia"/>
          <w:lang w:eastAsia="zh-TW"/>
        </w:rPr>
        <w:t>饑。彼豈為嘗啖一僧，遂終身絕食邪？天下之虎多矣，安得一一而飽之？曇稱之愚，豈不甚哉！</w:t>
      </w:r>
    </w:p>
    <w:p w:rsidR="00A630AE" w:rsidRPr="000C519E" w:rsidRDefault="00A630AE" w:rsidP="00A630AE">
      <w:pPr>
        <w:pStyle w:val="ac"/>
        <w:spacing w:before="312"/>
      </w:pPr>
      <w:r w:rsidRPr="000C519E">
        <w:rPr>
          <w:rFonts w:hint="eastAsia"/>
        </w:rPr>
        <w:t>（釋法進，當時饑荒，進乃淨洗浴，取刀鹽，至深山窮窟餓人所聚之處，次第授以三皈，便掛衣缽著樹頭，投身餓者前，</w:t>
      </w:r>
      <w:r>
        <w:rPr>
          <w:rFonts w:hint="eastAsia"/>
        </w:rPr>
        <w:t>云</w:t>
      </w:r>
      <w:r w:rsidRPr="000C519E">
        <w:rPr>
          <w:rFonts w:hint="eastAsia"/>
        </w:rPr>
        <w:t>：</w:t>
      </w:r>
      <w:r>
        <w:rPr>
          <w:rFonts w:hint="eastAsia"/>
        </w:rPr>
        <w:t>「</w:t>
      </w:r>
      <w:r w:rsidRPr="000C519E">
        <w:rPr>
          <w:rFonts w:hint="eastAsia"/>
        </w:rPr>
        <w:t>施汝共食。</w:t>
      </w:r>
      <w:r>
        <w:rPr>
          <w:rFonts w:hint="eastAsia"/>
        </w:rPr>
        <w:t>」</w:t>
      </w:r>
      <w:r w:rsidRPr="000C519E">
        <w:rPr>
          <w:rFonts w:hint="eastAsia"/>
        </w:rPr>
        <w:t>眾雖饑困，猶義不忍受。進即自割肉掛鹽以啖之。兩股肉盡，心悶不能自割，因語餓人</w:t>
      </w:r>
      <w:r>
        <w:rPr>
          <w:rFonts w:hint="eastAsia"/>
        </w:rPr>
        <w:t>云</w:t>
      </w:r>
      <w:r w:rsidRPr="000C519E">
        <w:rPr>
          <w:rFonts w:hint="eastAsia"/>
        </w:rPr>
        <w:t>：</w:t>
      </w:r>
      <w:r>
        <w:rPr>
          <w:rFonts w:hint="eastAsia"/>
        </w:rPr>
        <w:t>「</w:t>
      </w:r>
      <w:r w:rsidRPr="000C519E">
        <w:rPr>
          <w:rFonts w:hint="eastAsia"/>
        </w:rPr>
        <w:t>取我皮肉，猶足數日。</w:t>
      </w:r>
      <w:r>
        <w:rPr>
          <w:rFonts w:hint="eastAsia"/>
        </w:rPr>
        <w:t>」</w:t>
      </w:r>
      <w:r w:rsidRPr="000C519E">
        <w:rPr>
          <w:rFonts w:hint="eastAsia"/>
        </w:rPr>
        <w:t>）</w:t>
      </w:r>
    </w:p>
    <w:p w:rsidR="00A630AE" w:rsidRPr="000C519E" w:rsidRDefault="00A630AE" w:rsidP="00A630AE">
      <w:pPr>
        <w:rPr>
          <w:rFonts w:asciiTheme="minorEastAsia" w:hAnsiTheme="minorEastAsia"/>
          <w:lang w:eastAsia="zh-TW"/>
        </w:rPr>
      </w:pPr>
      <w:r w:rsidRPr="000C519E">
        <w:rPr>
          <w:rFonts w:asciiTheme="minorEastAsia" w:hAnsiTheme="minorEastAsia" w:hint="eastAsia"/>
          <w:lang w:eastAsia="zh-TW"/>
        </w:rPr>
        <w:t>昔者墨氏兼愛，摩頂放踵而利天下，亦必為之。疑若愛人利物，可以稱賢矣。而盂子原其心，究共效，極共流弊，以為無父之人，比之禽獸，何哉？天之生物，無非一本。而墨子以其私心，欲為二本故也。二奉則無別無義，而人之大倫亂矣。今以禽獸觀之，豈非無別無義之極歟！是故</w:t>
      </w:r>
      <w:r>
        <w:rPr>
          <w:rFonts w:asciiTheme="minorEastAsia" w:hAnsiTheme="minorEastAsia" w:hint="eastAsia"/>
          <w:lang w:eastAsia="zh-TW"/>
        </w:rPr>
        <w:t>「</w:t>
      </w:r>
      <w:r w:rsidRPr="000C519E">
        <w:rPr>
          <w:rFonts w:asciiTheme="minorEastAsia" w:hAnsiTheme="minorEastAsia" w:hint="eastAsia"/>
          <w:lang w:eastAsia="zh-TW"/>
        </w:rPr>
        <w:t>身體髮膚，受之父母，不敢毀傷。</w:t>
      </w:r>
      <w:r>
        <w:rPr>
          <w:rFonts w:asciiTheme="minorEastAsia" w:hAnsiTheme="minorEastAsia" w:hint="eastAsia"/>
          <w:lang w:eastAsia="zh-TW"/>
        </w:rPr>
        <w:t>」</w:t>
      </w:r>
      <w:r w:rsidRPr="000C519E">
        <w:rPr>
          <w:rFonts w:asciiTheme="minorEastAsia" w:hAnsiTheme="minorEastAsia" w:hint="eastAsia"/>
          <w:lang w:eastAsia="zh-TW"/>
        </w:rPr>
        <w:t>雖劉股取內，已父母之疾，君子以為不孝，王法之所禁也。而況自向其身以啖餓殍乎，饑饉之年，餓殍不可勝計，法進安得人人而飽之？禽獸之不仁，猶不自食其類，法進將以其身教人食之，是獸之不如矣。</w:t>
      </w:r>
    </w:p>
    <w:p w:rsidR="00A630AE" w:rsidRPr="000C519E" w:rsidRDefault="00A630AE" w:rsidP="00A630AE">
      <w:pPr>
        <w:pStyle w:val="ac"/>
        <w:spacing w:before="312"/>
      </w:pPr>
      <w:r w:rsidRPr="000C519E">
        <w:rPr>
          <w:rFonts w:hint="eastAsia"/>
        </w:rPr>
        <w:t>（釋大志，大業之末，慨法陵遲，遂往東都，上表曰：</w:t>
      </w:r>
      <w:r>
        <w:rPr>
          <w:rFonts w:hint="eastAsia"/>
        </w:rPr>
        <w:t>「</w:t>
      </w:r>
      <w:r w:rsidRPr="000C519E">
        <w:rPr>
          <w:rFonts w:hint="eastAsia"/>
        </w:rPr>
        <w:t>願陛一興隆三寶，當然一臂于嵩岳，用報國恩。</w:t>
      </w:r>
      <w:r>
        <w:rPr>
          <w:rFonts w:hint="eastAsia"/>
        </w:rPr>
        <w:t>」</w:t>
      </w:r>
      <w:r w:rsidRPr="000C519E">
        <w:rPr>
          <w:rFonts w:hint="eastAsia"/>
        </w:rPr>
        <w:t>帝許之。志不食三日，登大棚上，燒姨赫然，用烙其臂，並令焦黑，用刀截斷，肉裂骨見。又烙其骨，令焦黑已，布裹蠟灌，下火然之，光耀岩岫。志辭色不變。臂既燒盡，下棚，七日而卒。）</w:t>
      </w:r>
    </w:p>
    <w:p w:rsidR="00A630AE" w:rsidRPr="000C519E" w:rsidRDefault="00A630AE" w:rsidP="00A630AE">
      <w:pPr>
        <w:rPr>
          <w:rFonts w:asciiTheme="minorEastAsia" w:hAnsiTheme="minorEastAsia"/>
          <w:lang w:eastAsia="zh-TW"/>
        </w:rPr>
      </w:pPr>
      <w:r w:rsidRPr="000C519E">
        <w:rPr>
          <w:rFonts w:asciiTheme="minorEastAsia" w:hAnsiTheme="minorEastAsia" w:hint="eastAsia"/>
          <w:lang w:eastAsia="zh-TW"/>
        </w:rPr>
        <w:t>大志用心本欲以要君，希非常之報也。如其不然，則自焚于深山窮穀，人所不到之處，天地鬼神其必知矣，何必詣闕上表，齲斨否之決於人主邪？煬帝雖荒淫不道，而所以處大志者乃為當也。夫明欲廢佛法，豈為一愚夫燒臂而復興；人主恩及含靈，豈為一遇夫燒臂而能報。正使赴湯蹈火，決背刎首千百為群，適足以減遊食亂倫之輩耳，促足恤哉？然其徒終不為此也。蓋先使戇一二人當試國家，若死而無效，則亦已矣。要當深察其情，勿為所惑耳。</w:t>
      </w:r>
    </w:p>
    <w:p w:rsidR="00A630AE" w:rsidRPr="000C519E" w:rsidRDefault="00A630AE" w:rsidP="00A630AE">
      <w:pPr>
        <w:rPr>
          <w:rFonts w:asciiTheme="minorEastAsia" w:hAnsiTheme="minorEastAsia"/>
          <w:lang w:eastAsia="zh-TW"/>
        </w:rPr>
      </w:pPr>
      <w:r w:rsidRPr="000C519E">
        <w:rPr>
          <w:rFonts w:asciiTheme="minorEastAsia" w:hAnsiTheme="minorEastAsia" w:hint="eastAsia"/>
          <w:lang w:eastAsia="zh-TW"/>
        </w:rPr>
        <w:t>釋淨靄觀地獄圖變，願曰：</w:t>
      </w:r>
      <w:r>
        <w:rPr>
          <w:rFonts w:asciiTheme="minorEastAsia" w:hAnsiTheme="minorEastAsia" w:hint="eastAsia"/>
          <w:lang w:eastAsia="zh-TW"/>
        </w:rPr>
        <w:t>「</w:t>
      </w:r>
      <w:r w:rsidRPr="000C519E">
        <w:rPr>
          <w:rFonts w:asciiTheme="minorEastAsia" w:hAnsiTheme="minorEastAsia" w:hint="eastAsia"/>
          <w:lang w:eastAsia="zh-TW"/>
        </w:rPr>
        <w:t>異哉，審業理之必然，誰有免於斯酷者！</w:t>
      </w:r>
      <w:r>
        <w:rPr>
          <w:rFonts w:asciiTheme="minorEastAsia" w:hAnsiTheme="minorEastAsia" w:hint="eastAsia"/>
          <w:lang w:eastAsia="zh-TW"/>
        </w:rPr>
        <w:t>」</w:t>
      </w:r>
      <w:r w:rsidRPr="000C519E">
        <w:rPr>
          <w:rFonts w:asciiTheme="minorEastAsia" w:hAnsiTheme="minorEastAsia" w:hint="eastAsia"/>
          <w:lang w:eastAsia="zh-TW"/>
        </w:rPr>
        <w:t>周武毀法，靄聞而歎曰：</w:t>
      </w:r>
      <w:r>
        <w:rPr>
          <w:rFonts w:asciiTheme="minorEastAsia" w:hAnsiTheme="minorEastAsia" w:hint="eastAsia"/>
          <w:lang w:eastAsia="zh-TW"/>
        </w:rPr>
        <w:t>「</w:t>
      </w:r>
      <w:r w:rsidRPr="000C519E">
        <w:rPr>
          <w:rFonts w:asciiTheme="minorEastAsia" w:hAnsiTheme="minorEastAsia" w:hint="eastAsia"/>
          <w:lang w:eastAsia="zh-TW"/>
        </w:rPr>
        <w:t>朱紫雜揉，狂哲交侵，何使五隸流離；四民倒惑哉？見此淪胥，寧分殖醢於盜蹠耳！</w:t>
      </w:r>
      <w:r>
        <w:rPr>
          <w:rFonts w:asciiTheme="minorEastAsia" w:hAnsiTheme="minorEastAsia" w:hint="eastAsia"/>
          <w:lang w:eastAsia="zh-TW"/>
        </w:rPr>
        <w:t>」</w:t>
      </w:r>
      <w:r w:rsidRPr="000C519E">
        <w:rPr>
          <w:rFonts w:asciiTheme="minorEastAsia" w:hAnsiTheme="minorEastAsia" w:hint="eastAsia"/>
          <w:lang w:eastAsia="zh-TW"/>
        </w:rPr>
        <w:t>徑詣闕上表哩訴。帝不聽從。靄知大法必滅，不勝其虐，乃入終南山，跏坐磐石。留一布衣，自割身肉段段，布于石上，引腸掛於松枝，五臟都在外見，餘筋肉手足頭面剖析都盡，並惟骨現，以刀割心，捧之而卒。</w:t>
      </w:r>
    </w:p>
    <w:p w:rsidR="00A630AE" w:rsidRPr="000C519E" w:rsidRDefault="00A630AE" w:rsidP="00A630AE">
      <w:pPr>
        <w:rPr>
          <w:rFonts w:asciiTheme="minorEastAsia" w:hAnsiTheme="minorEastAsia"/>
          <w:lang w:eastAsia="zh-TW"/>
        </w:rPr>
      </w:pPr>
      <w:r w:rsidRPr="000C519E">
        <w:rPr>
          <w:rFonts w:asciiTheme="minorEastAsia" w:hAnsiTheme="minorEastAsia" w:hint="eastAsia"/>
          <w:lang w:eastAsia="zh-TW"/>
        </w:rPr>
        <w:t>四民，士、農、工、商也。士安于仁義，農安于井桑，工安于器械，商安於負販，自堯、舜至於三代，世以大冶，生於其時者，未嘗倒惑也。及佛教人中國，衣冠儒士蔽於死生，農、工、商賈劫於因果，於是人倫背謬，天理淪胥，面顛倒迷惑者滔滔皆是矣。周武慨然毀除佛教，所以解倒而除惑，功孰大焉靄執迷不返，疾在膏盲，狠極發狂，披殘其體，所謂匹夫之諒，自經於溝瀆而莫之知者，何足稱哉！中國有道者之言曰：</w:t>
      </w:r>
      <w:r>
        <w:rPr>
          <w:rFonts w:asciiTheme="minorEastAsia" w:hAnsiTheme="minorEastAsia" w:hint="eastAsia"/>
          <w:lang w:eastAsia="zh-TW"/>
        </w:rPr>
        <w:t>「</w:t>
      </w:r>
      <w:r w:rsidRPr="000C519E">
        <w:rPr>
          <w:rFonts w:asciiTheme="minorEastAsia" w:hAnsiTheme="minorEastAsia" w:hint="eastAsia"/>
          <w:lang w:eastAsia="zh-TW"/>
        </w:rPr>
        <w:t>感慨殺身者易，從容就義者難。</w:t>
      </w:r>
      <w:r>
        <w:rPr>
          <w:rFonts w:asciiTheme="minorEastAsia" w:hAnsiTheme="minorEastAsia" w:hint="eastAsia"/>
          <w:lang w:eastAsia="zh-TW"/>
        </w:rPr>
        <w:t>」</w:t>
      </w:r>
      <w:r w:rsidRPr="000C519E">
        <w:rPr>
          <w:rFonts w:asciiTheme="minorEastAsia" w:hAnsiTheme="minorEastAsia" w:hint="eastAsia"/>
          <w:lang w:eastAsia="zh-TW"/>
        </w:rPr>
        <w:t>以此語格淨靄之所為，其中否判矣。</w:t>
      </w:r>
    </w:p>
    <w:p w:rsidR="00A630AE" w:rsidRPr="000C519E" w:rsidRDefault="00A630AE" w:rsidP="00A630AE">
      <w:pPr>
        <w:pStyle w:val="ac"/>
        <w:spacing w:before="312"/>
      </w:pPr>
      <w:r w:rsidRPr="000C519E">
        <w:rPr>
          <w:rFonts w:hint="eastAsia"/>
        </w:rPr>
        <w:t>（釋僧藏炎暑脫衣，入草莽間，從蚊蚋蝱蛭唼齧，血流汗洽，未嘗少睡。預知報盡，合掌而終。）</w:t>
      </w:r>
    </w:p>
    <w:p w:rsidR="00A630AE" w:rsidRPr="000C519E" w:rsidRDefault="00A630AE" w:rsidP="00A630AE">
      <w:pPr>
        <w:rPr>
          <w:rFonts w:asciiTheme="minorEastAsia" w:hAnsiTheme="minorEastAsia"/>
          <w:lang w:eastAsia="zh-TW"/>
        </w:rPr>
      </w:pPr>
      <w:r w:rsidRPr="000C519E">
        <w:rPr>
          <w:rFonts w:asciiTheme="minorEastAsia" w:hAnsiTheme="minorEastAsia" w:hint="eastAsia"/>
          <w:lang w:eastAsia="zh-TW"/>
        </w:rPr>
        <w:t>奸人為奇行，有為人所知者，名利隨之，奇行之有效也，有不為人知者，暗昧而死，奇行之無效也。若僧藏等所為，竟喪其軀，其無效者乎！人之生，父母為最重，君臣次之，兄弟次之，夫婦次之。宗族親疏又次之，州閭鄉黨又次之，四海九州又次之，禽獸草木又次之。僧藏等以矮飼蚊蚋為莫大之功，猶人以溺為醍醐，以矢為香飯，有此理哉！</w:t>
      </w:r>
    </w:p>
    <w:p w:rsidR="00A630AE" w:rsidRPr="000C519E" w:rsidRDefault="00A630AE" w:rsidP="00A630AE">
      <w:pPr>
        <w:pStyle w:val="ac"/>
        <w:spacing w:before="312"/>
      </w:pPr>
      <w:r w:rsidRPr="000C519E">
        <w:rPr>
          <w:rFonts w:hint="eastAsia"/>
        </w:rPr>
        <w:lastRenderedPageBreak/>
        <w:t>（釋定蘭父母亡沒，每遇諱辰，悲哭咽絕，無以資薦。輒裸露，入青城山，縱蚊蝱唼咋，且</w:t>
      </w:r>
      <w:r>
        <w:rPr>
          <w:rFonts w:hint="eastAsia"/>
        </w:rPr>
        <w:t>云</w:t>
      </w:r>
      <w:r w:rsidRPr="000C519E">
        <w:rPr>
          <w:rFonts w:hint="eastAsia"/>
        </w:rPr>
        <w:t>舍內財也，用答劬勞。後乃煉臂、截耳、剜目，餒飼烏獸。後有異人，擎珠納空皆中，瞻矚如故，告曰：</w:t>
      </w:r>
      <w:r>
        <w:rPr>
          <w:rFonts w:hint="eastAsia"/>
        </w:rPr>
        <w:t>「</w:t>
      </w:r>
      <w:r w:rsidRPr="000C519E">
        <w:rPr>
          <w:rFonts w:hint="eastAsia"/>
        </w:rPr>
        <w:t>南天王還師眼珠矣。</w:t>
      </w:r>
      <w:r>
        <w:rPr>
          <w:rFonts w:hint="eastAsia"/>
        </w:rPr>
        <w:t>」</w:t>
      </w:r>
      <w:r w:rsidRPr="000C519E">
        <w:rPr>
          <w:rFonts w:hint="eastAsia"/>
        </w:rPr>
        <w:t>常曰：</w:t>
      </w:r>
      <w:r>
        <w:rPr>
          <w:rFonts w:hint="eastAsia"/>
        </w:rPr>
        <w:t>「</w:t>
      </w:r>
      <w:r w:rsidRPr="000C519E">
        <w:rPr>
          <w:rFonts w:hint="eastAsia"/>
        </w:rPr>
        <w:t>善戒經中名為無上施，吾願勤行，速要上果。</w:t>
      </w:r>
      <w:r>
        <w:rPr>
          <w:rFonts w:hint="eastAsia"/>
        </w:rPr>
        <w:t>」</w:t>
      </w:r>
      <w:r w:rsidRPr="000C519E">
        <w:rPr>
          <w:rFonts w:hint="eastAsia"/>
        </w:rPr>
        <w:t>焚賻而絕。）</w:t>
      </w:r>
    </w:p>
    <w:p w:rsidR="00A630AE" w:rsidRPr="000C519E" w:rsidRDefault="00A630AE" w:rsidP="00A630AE">
      <w:pPr>
        <w:rPr>
          <w:rFonts w:asciiTheme="minorEastAsia" w:hAnsiTheme="minorEastAsia"/>
          <w:lang w:eastAsia="zh-TW"/>
        </w:rPr>
      </w:pPr>
      <w:r w:rsidRPr="000C519E">
        <w:rPr>
          <w:rFonts w:asciiTheme="minorEastAsia" w:hAnsiTheme="minorEastAsia" w:hint="eastAsia"/>
          <w:lang w:eastAsia="zh-TW"/>
        </w:rPr>
        <w:t>定蘭于父母之存，則棄之出家，不奉甘旨，不請衽席，不承志意，不侍疾病。凡父母所以望其子者，定蘭皆不為也。而遇忌日則委身蚊蚋，</w:t>
      </w:r>
      <w:r>
        <w:rPr>
          <w:rFonts w:asciiTheme="minorEastAsia" w:hAnsiTheme="minorEastAsia" w:hint="eastAsia"/>
          <w:lang w:eastAsia="zh-TW"/>
        </w:rPr>
        <w:t>復</w:t>
      </w:r>
      <w:r w:rsidRPr="000C519E">
        <w:rPr>
          <w:rFonts w:asciiTheme="minorEastAsia" w:hAnsiTheme="minorEastAsia" w:hint="eastAsia"/>
          <w:lang w:eastAsia="zh-TW"/>
        </w:rPr>
        <w:t>又自殘，以飼鳥獸，謂之報恩，是以父母為蚊蚋鳥獸而報之乎？不然，蚊蚋鳥獸食之有飽，而於既亡之父母何預焉？先王之道，送終追遠，奉承祭祀，以時思之。修身慎行，不敢傷父母之遺體，恐辱先也。至於將死而啟手足，全而歸之，方知免於為子之責。其道如此。彼定蘭者，既從佛教，又念親恩，宜其顛倒如此也。目既剜出，則無再生之理。珠生於蚌，非目類也，其大者雖有夜光照乘之明，而置之空眶，則血氣精魄嫵由相附，安能從心而視乎？不然，則是剜目之時，徒傷而不出，他日瘡愈，</w:t>
      </w:r>
      <w:r>
        <w:rPr>
          <w:rFonts w:asciiTheme="minorEastAsia" w:hAnsiTheme="minorEastAsia" w:hint="eastAsia"/>
          <w:lang w:eastAsia="zh-TW"/>
        </w:rPr>
        <w:t>復</w:t>
      </w:r>
      <w:r w:rsidRPr="000C519E">
        <w:rPr>
          <w:rFonts w:asciiTheme="minorEastAsia" w:hAnsiTheme="minorEastAsia" w:hint="eastAsia"/>
          <w:lang w:eastAsia="zh-TW"/>
        </w:rPr>
        <w:t>能見物，因假此為神，以惑眾耳。</w:t>
      </w:r>
    </w:p>
    <w:p w:rsidR="00A630AE" w:rsidRPr="000C519E" w:rsidRDefault="00A630AE" w:rsidP="00A630AE">
      <w:pPr>
        <w:pStyle w:val="ac"/>
        <w:spacing w:before="312"/>
      </w:pPr>
      <w:r w:rsidRPr="000C519E">
        <w:rPr>
          <w:rFonts w:hint="eastAsia"/>
        </w:rPr>
        <w:t>（釋道百常持一缽，得殘羨之食，雖色惡臭變，收貯自食。）</w:t>
      </w:r>
    </w:p>
    <w:p w:rsidR="00A630AE" w:rsidRPr="000C519E" w:rsidRDefault="00A630AE" w:rsidP="00A630AE">
      <w:pPr>
        <w:rPr>
          <w:rFonts w:asciiTheme="minorEastAsia" w:hAnsiTheme="minorEastAsia"/>
          <w:lang w:eastAsia="zh-TW"/>
        </w:rPr>
      </w:pPr>
      <w:r w:rsidRPr="000C519E">
        <w:rPr>
          <w:rFonts w:asciiTheme="minorEastAsia" w:hAnsiTheme="minorEastAsia" w:hint="eastAsia"/>
          <w:lang w:eastAsia="zh-TW"/>
        </w:rPr>
        <w:t>人之所為飲食者，為養生也。身者。神明之所舍也。故古之聖人色惡則不食，臭惡則不食，不時則不食，非以窮口</w:t>
      </w:r>
      <w:r>
        <w:rPr>
          <w:rFonts w:asciiTheme="minorEastAsia" w:hAnsiTheme="minorEastAsia" w:hint="eastAsia"/>
          <w:lang w:eastAsia="zh-TW"/>
        </w:rPr>
        <w:t>復</w:t>
      </w:r>
      <w:r w:rsidRPr="000C519E">
        <w:rPr>
          <w:rFonts w:asciiTheme="minorEastAsia" w:hAnsiTheme="minorEastAsia" w:hint="eastAsia"/>
          <w:lang w:eastAsia="zh-TW"/>
        </w:rPr>
        <w:t>之欲也，所以養生事身之道當如此也。犬豕食矢溺，故不嫌於穢惡，人固與犬豕異矣。道盲之意，謂之何哉？將以此生甘食殘惡而冀來生之天廚美饌乎？計出於是，是謂利心也。夫以人豕自為，萌利心而學道，其去道不知其幾千萬</w:t>
      </w:r>
      <w:r>
        <w:rPr>
          <w:rFonts w:asciiTheme="minorEastAsia" w:hAnsiTheme="minorEastAsia" w:hint="eastAsia"/>
          <w:lang w:eastAsia="zh-TW"/>
        </w:rPr>
        <w:t>里</w:t>
      </w:r>
      <w:r w:rsidRPr="000C519E">
        <w:rPr>
          <w:rFonts w:asciiTheme="minorEastAsia" w:hAnsiTheme="minorEastAsia" w:hint="eastAsia"/>
          <w:lang w:eastAsia="zh-TW"/>
        </w:rPr>
        <w:t>也！</w:t>
      </w:r>
    </w:p>
    <w:p w:rsidR="00A630AE" w:rsidRPr="000C519E" w:rsidRDefault="00A630AE" w:rsidP="00A630AE">
      <w:pPr>
        <w:pStyle w:val="ac"/>
        <w:spacing w:before="312"/>
      </w:pPr>
      <w:r w:rsidRPr="000C519E">
        <w:rPr>
          <w:rFonts w:hint="eastAsia"/>
        </w:rPr>
        <w:t>（釋志通因覽西方靈瑞傳，願生攸土，常不背西而坐。有招手石者，峻峙甚險，通登之，投身，願速生淨土。奮軀而墜，若有人扶接。再投於岩下，微有少傷。眾僧以為豺狼所啖，因見之與歸。）</w:t>
      </w:r>
    </w:p>
    <w:p w:rsidR="00A630AE" w:rsidRPr="000C519E" w:rsidRDefault="00A630AE" w:rsidP="00A630AE">
      <w:pPr>
        <w:rPr>
          <w:rFonts w:asciiTheme="minorEastAsia" w:hAnsiTheme="minorEastAsia"/>
          <w:lang w:eastAsia="zh-TW"/>
        </w:rPr>
      </w:pPr>
      <w:r w:rsidRPr="000C519E">
        <w:rPr>
          <w:rFonts w:asciiTheme="minorEastAsia" w:hAnsiTheme="minorEastAsia" w:hint="eastAsia"/>
          <w:lang w:eastAsia="zh-TW"/>
        </w:rPr>
        <w:t>志通不背西而坐者，謂西方佛國也。祈生淨土，乃自投崖石之下，是淨土在崖石下而不在西方邪？再投而不死，乃命未絕耳。然志通有此誠心，則淨土當有接引之者，何為拒而不受？使彼不死，睹顏而歸，無乃淨土之人亦惡其愚惑無知之甚邪？蜀道棧閣歲有人墮者，其下多大木藤蘿，往往絓留，因得不死，志通投身之時，亦必相捍無害之所，豈苟然哉霄死。志遁投身之時，亦必相擇無害之所，豈苟然哉？</w:t>
      </w:r>
    </w:p>
    <w:p w:rsidR="00A630AE" w:rsidRPr="000C519E" w:rsidRDefault="00A630AE" w:rsidP="00A630AE">
      <w:pPr>
        <w:pStyle w:val="ac"/>
        <w:spacing w:before="312"/>
      </w:pPr>
      <w:r w:rsidRPr="000C519E">
        <w:rPr>
          <w:rFonts w:hint="eastAsia"/>
        </w:rPr>
        <w:t>（釋紹岩嘗投身曹娥江，用飼魚腹。會有漁者拯之，</w:t>
      </w:r>
      <w:r>
        <w:rPr>
          <w:rFonts w:hint="eastAsia"/>
        </w:rPr>
        <w:t>云</w:t>
      </w:r>
      <w:r w:rsidRPr="000C519E">
        <w:rPr>
          <w:rFonts w:hint="eastAsia"/>
        </w:rPr>
        <w:t>有神人扶足，求溺不可。衣敷水面，而驚濤迅激，岩如坐寶台然。）</w:t>
      </w:r>
    </w:p>
    <w:p w:rsidR="00A630AE" w:rsidRPr="000C519E" w:rsidRDefault="00A630AE" w:rsidP="00A630AE">
      <w:pPr>
        <w:rPr>
          <w:rFonts w:asciiTheme="minorEastAsia" w:hAnsiTheme="minorEastAsia"/>
          <w:lang w:eastAsia="zh-TW"/>
        </w:rPr>
      </w:pPr>
      <w:r w:rsidRPr="000C519E">
        <w:rPr>
          <w:rFonts w:asciiTheme="minorEastAsia" w:hAnsiTheme="minorEastAsia" w:hint="eastAsia"/>
          <w:lang w:eastAsia="zh-TW"/>
        </w:rPr>
        <w:t>魚生於水，猶獸生於山，各遂其生，初不乏食。紹岩何苦欲投身飼之？此必輿漁人為密，故出奇行，將以求奸利耳。當時若無漁者拯之，則褂骨於蛟鼉之口久矣。漁者初以方舟拯救，脫其危難，紹岩埂</w:t>
      </w:r>
      <w:r>
        <w:rPr>
          <w:rFonts w:asciiTheme="minorEastAsia" w:hAnsiTheme="minorEastAsia" w:hint="eastAsia"/>
          <w:lang w:eastAsia="zh-TW"/>
        </w:rPr>
        <w:t>云</w:t>
      </w:r>
      <w:r w:rsidRPr="000C519E">
        <w:rPr>
          <w:rFonts w:asciiTheme="minorEastAsia" w:hAnsiTheme="minorEastAsia" w:hint="eastAsia"/>
          <w:lang w:eastAsia="zh-TW"/>
        </w:rPr>
        <w:t>神人抉足，如坐寶台。其敢於欺人乃如此！</w:t>
      </w:r>
    </w:p>
    <w:p w:rsidR="00A630AE" w:rsidRPr="000C519E" w:rsidRDefault="00A630AE" w:rsidP="00A630AE">
      <w:pPr>
        <w:pStyle w:val="ac"/>
        <w:spacing w:before="312"/>
      </w:pPr>
      <w:r w:rsidRPr="000C519E">
        <w:rPr>
          <w:rFonts w:hint="eastAsia"/>
        </w:rPr>
        <w:t>（釋曇穎患癬不除，嘗供養觀音像，禮拜，見一蛇從像後綠壁上屋。一鼠從屋脫地，涎唾沐身，狀如已死。穎即刮涎唾以傅癬，信宿之間，瘡痍頓盡。方悟蛇鼠是祈請所至。）</w:t>
      </w:r>
    </w:p>
    <w:p w:rsidR="00A630AE" w:rsidRPr="000C519E" w:rsidRDefault="00A630AE" w:rsidP="00A630AE">
      <w:pPr>
        <w:rPr>
          <w:rFonts w:asciiTheme="minorEastAsia" w:hAnsiTheme="minorEastAsia"/>
          <w:lang w:eastAsia="zh-TW"/>
        </w:rPr>
      </w:pPr>
      <w:r w:rsidRPr="000C519E">
        <w:rPr>
          <w:rFonts w:asciiTheme="minorEastAsia" w:hAnsiTheme="minorEastAsia" w:hint="eastAsia"/>
          <w:lang w:eastAsia="zh-TW"/>
        </w:rPr>
        <w:t>經</w:t>
      </w:r>
      <w:r>
        <w:rPr>
          <w:rFonts w:asciiTheme="minorEastAsia" w:hAnsiTheme="minorEastAsia" w:hint="eastAsia"/>
          <w:lang w:eastAsia="zh-TW"/>
        </w:rPr>
        <w:t>云</w:t>
      </w:r>
      <w:r w:rsidRPr="000C519E">
        <w:rPr>
          <w:rFonts w:asciiTheme="minorEastAsia" w:hAnsiTheme="minorEastAsia" w:hint="eastAsia"/>
          <w:lang w:eastAsia="zh-TW"/>
        </w:rPr>
        <w:t>：</w:t>
      </w:r>
      <w:r>
        <w:rPr>
          <w:rFonts w:asciiTheme="minorEastAsia" w:hAnsiTheme="minorEastAsia" w:hint="eastAsia"/>
          <w:lang w:eastAsia="zh-TW"/>
        </w:rPr>
        <w:t>「</w:t>
      </w:r>
      <w:r w:rsidRPr="000C519E">
        <w:rPr>
          <w:rFonts w:asciiTheme="minorEastAsia" w:hAnsiTheme="minorEastAsia" w:hint="eastAsia"/>
          <w:lang w:eastAsia="zh-TW"/>
        </w:rPr>
        <w:t>觀音能救罪人于垂死，刀為三，桎梏自脫，濟苦抉危，無所不至。</w:t>
      </w:r>
      <w:r>
        <w:rPr>
          <w:rFonts w:asciiTheme="minorEastAsia" w:hAnsiTheme="minorEastAsia" w:hint="eastAsia"/>
          <w:lang w:eastAsia="zh-TW"/>
        </w:rPr>
        <w:t>」</w:t>
      </w:r>
      <w:r w:rsidRPr="000C519E">
        <w:rPr>
          <w:rFonts w:asciiTheme="minorEastAsia" w:hAnsiTheme="minorEastAsia" w:hint="eastAsia"/>
          <w:lang w:eastAsia="zh-TW"/>
        </w:rPr>
        <w:t>彼曇穎瘡癬亦末事耳，少施神力，便可脫然去體，何至變現於腥蛇腐鼠涎沫之間，然後顯共靈佑乎！此曇穎用藥有癟，而其人庸愚。不能談說希奇之報，顧乃取證於蛇鼠。籲！無智不才，可憫之甚矣！</w:t>
      </w:r>
    </w:p>
    <w:p w:rsidR="00A630AE" w:rsidRPr="000C519E" w:rsidRDefault="00A630AE" w:rsidP="00A630AE">
      <w:pPr>
        <w:pStyle w:val="ac"/>
        <w:spacing w:before="312"/>
      </w:pPr>
      <w:r w:rsidRPr="000C519E">
        <w:rPr>
          <w:rFonts w:hint="eastAsia"/>
        </w:rPr>
        <w:t>（釋曇宗為後周孝武得導行菩薩五法。帝歎謂曰：</w:t>
      </w:r>
      <w:r>
        <w:rPr>
          <w:rFonts w:hint="eastAsia"/>
        </w:rPr>
        <w:t>「</w:t>
      </w:r>
      <w:r w:rsidRPr="000C519E">
        <w:rPr>
          <w:rFonts w:hint="eastAsia"/>
        </w:rPr>
        <w:t>朕有何罪而懺悔？宗曰：</w:t>
      </w:r>
      <w:r>
        <w:rPr>
          <w:rFonts w:hint="eastAsia"/>
        </w:rPr>
        <w:t>「</w:t>
      </w:r>
      <w:r w:rsidRPr="000C519E">
        <w:rPr>
          <w:rFonts w:hint="eastAsia"/>
        </w:rPr>
        <w:t>虞舜至聖，猶</w:t>
      </w:r>
      <w:r>
        <w:rPr>
          <w:rFonts w:hint="eastAsia"/>
        </w:rPr>
        <w:t>云『</w:t>
      </w:r>
      <w:r w:rsidRPr="000C519E">
        <w:rPr>
          <w:rFonts w:hint="eastAsia"/>
        </w:rPr>
        <w:t>予違爾弼</w:t>
      </w:r>
      <w:r>
        <w:rPr>
          <w:rFonts w:hint="eastAsia"/>
        </w:rPr>
        <w:t>』</w:t>
      </w:r>
      <w:r w:rsidRPr="000C519E">
        <w:rPr>
          <w:rFonts w:hint="eastAsia"/>
        </w:rPr>
        <w:t>，湯武亦</w:t>
      </w:r>
      <w:r>
        <w:rPr>
          <w:rFonts w:hint="eastAsia"/>
        </w:rPr>
        <w:t>云『</w:t>
      </w:r>
      <w:r w:rsidRPr="000C519E">
        <w:rPr>
          <w:rFonts w:hint="eastAsia"/>
        </w:rPr>
        <w:t>萬方有罪，在予一人</w:t>
      </w:r>
      <w:r>
        <w:rPr>
          <w:rFonts w:hint="eastAsia"/>
        </w:rPr>
        <w:t>』</w:t>
      </w:r>
      <w:r w:rsidRPr="000C519E">
        <w:rPr>
          <w:rFonts w:hint="eastAsia"/>
        </w:rPr>
        <w:t>，陛下甯得獨異？</w:t>
      </w:r>
      <w:r>
        <w:rPr>
          <w:rFonts w:hint="eastAsia"/>
        </w:rPr>
        <w:t>」</w:t>
      </w:r>
      <w:r w:rsidRPr="000C519E">
        <w:rPr>
          <w:rFonts w:hint="eastAsia"/>
        </w:rPr>
        <w:t>）</w:t>
      </w:r>
    </w:p>
    <w:p w:rsidR="00A630AE" w:rsidRPr="000C519E" w:rsidRDefault="00A630AE" w:rsidP="00A630AE">
      <w:pPr>
        <w:rPr>
          <w:rFonts w:asciiTheme="minorEastAsia" w:hAnsiTheme="minorEastAsia"/>
          <w:lang w:eastAsia="zh-TW"/>
        </w:rPr>
      </w:pPr>
      <w:r w:rsidRPr="000C519E">
        <w:rPr>
          <w:rFonts w:asciiTheme="minorEastAsia" w:hAnsiTheme="minorEastAsia" w:hint="eastAsia"/>
          <w:lang w:eastAsia="zh-TW"/>
        </w:rPr>
        <w:t>釋氏之桀潔者，則必涉獵書史，取共典佛說近似之言，以主張其道。世主不學，往往遭其幻惑，雖有美意良法，為所傾變者多矣。聖人之道，責己而不責人，行有不得者，皆反求諸己。是以置諫臣，求直士，樂聞諦蘸，不罪毀辯，知過必改，見善必從，凡以成己之德也。虞舜、陽、武之言，其用心如此。佛則不然，曰：</w:t>
      </w:r>
      <w:r>
        <w:rPr>
          <w:rFonts w:asciiTheme="minorEastAsia" w:hAnsiTheme="minorEastAsia" w:hint="eastAsia"/>
          <w:lang w:eastAsia="zh-TW"/>
        </w:rPr>
        <w:t>「</w:t>
      </w:r>
      <w:r w:rsidRPr="000C519E">
        <w:rPr>
          <w:rFonts w:asciiTheme="minorEastAsia" w:hAnsiTheme="minorEastAsia" w:hint="eastAsia"/>
          <w:lang w:eastAsia="zh-TW"/>
        </w:rPr>
        <w:t>天上地下，惟我獨尊。</w:t>
      </w:r>
      <w:r>
        <w:rPr>
          <w:rFonts w:asciiTheme="minorEastAsia" w:hAnsiTheme="minorEastAsia" w:hint="eastAsia"/>
          <w:lang w:eastAsia="zh-TW"/>
        </w:rPr>
        <w:t>」</w:t>
      </w:r>
      <w:r w:rsidRPr="000C519E">
        <w:rPr>
          <w:rFonts w:asciiTheme="minorEastAsia" w:hAnsiTheme="minorEastAsia" w:hint="eastAsia"/>
          <w:lang w:eastAsia="zh-TW"/>
        </w:rPr>
        <w:t>議之者即指為口業，地獄拔舌所以報之。其自處若是其大也，豈更有過哉？其教人則以懺悔為道，雖有殺君殺父之罪，苟能對佛懺悔，其罪即免。嗚乎！率天下而為偽，有什於吃乎？殺人者死，傷人者刑。五刑之屬至於三千之眾，而為奸者猶不畏也。今乃教之以懺悔之空言，免身</w:t>
      </w:r>
      <w:r>
        <w:rPr>
          <w:rFonts w:asciiTheme="minorEastAsia" w:hAnsiTheme="minorEastAsia" w:hint="eastAsia"/>
          <w:lang w:eastAsia="zh-TW"/>
        </w:rPr>
        <w:t>復</w:t>
      </w:r>
      <w:r w:rsidRPr="000C519E">
        <w:rPr>
          <w:rFonts w:asciiTheme="minorEastAsia" w:hAnsiTheme="minorEastAsia" w:hint="eastAsia"/>
          <w:lang w:eastAsia="zh-TW"/>
        </w:rPr>
        <w:t>之實事，非偽而何？設有人今日以醉而獲罪，則對佛哀祈皈命，曰：自今而後不飲酒矣。明日以奸而獲罪，又對佛懇禱投誠曰：自今而後不犯奸矣。凡其所為，隨即懺悔。懺悔又無限隔，過犯無有巳時。幸而沒身免于王法，則又集僧為之誦經諷咒，大作佛事，懺悔消除。舉天下不究其實而為其名以相欺，蓋其術固庸愚之所安而作過者之所便，是以爛熳而莫禦也。周武苟知比，則如曇宗所言，豈不有以虛主子？</w:t>
      </w:r>
    </w:p>
    <w:p w:rsidR="00A630AE" w:rsidRPr="000C519E" w:rsidRDefault="00A630AE" w:rsidP="00A630AE">
      <w:pPr>
        <w:pStyle w:val="ac"/>
        <w:spacing w:before="312"/>
      </w:pPr>
      <w:r w:rsidRPr="000C519E">
        <w:rPr>
          <w:rFonts w:hint="eastAsia"/>
        </w:rPr>
        <w:t>（釋曇光《五經》算數無不貫解。年將三十，喟然歎曰：</w:t>
      </w:r>
      <w:r>
        <w:rPr>
          <w:rFonts w:hint="eastAsia"/>
        </w:rPr>
        <w:t>『</w:t>
      </w:r>
      <w:r w:rsidRPr="000C519E">
        <w:rPr>
          <w:rFonts w:hint="eastAsia"/>
        </w:rPr>
        <w:t>吾習皆俗事，佛法深理，未染一毫。</w:t>
      </w:r>
      <w:r>
        <w:rPr>
          <w:rFonts w:hint="eastAsia"/>
        </w:rPr>
        <w:t>」</w:t>
      </w:r>
      <w:r w:rsidRPr="000C519E">
        <w:rPr>
          <w:rFonts w:hint="eastAsia"/>
        </w:rPr>
        <w:t>乃聽諸經論，回心習唱，製造懺文，道俗傾邪。）</w:t>
      </w:r>
    </w:p>
    <w:p w:rsidR="00A630AE" w:rsidRPr="000C519E" w:rsidRDefault="00A630AE" w:rsidP="00A630AE">
      <w:pPr>
        <w:rPr>
          <w:rFonts w:asciiTheme="minorEastAsia" w:hAnsiTheme="minorEastAsia"/>
          <w:lang w:eastAsia="zh-TW"/>
        </w:rPr>
      </w:pPr>
      <w:r w:rsidRPr="000C519E">
        <w:rPr>
          <w:rFonts w:asciiTheme="minorEastAsia" w:hAnsiTheme="minorEastAsia" w:hint="eastAsia"/>
          <w:lang w:eastAsia="zh-TW"/>
        </w:rPr>
        <w:t>五經皆聖人垂教萬世，精粗本末，天人物我，無不該貫。凡釋氏讀之，但謂方內治世之祖跡耳。辟猶欽海一勺，豈知滇渤之量哉！曇光既於五經無不貫解，乃曰</w:t>
      </w:r>
      <w:r>
        <w:rPr>
          <w:rFonts w:asciiTheme="minorEastAsia" w:hAnsiTheme="minorEastAsia" w:hint="eastAsia"/>
          <w:lang w:eastAsia="zh-TW"/>
        </w:rPr>
        <w:t>「</w:t>
      </w:r>
      <w:r w:rsidRPr="000C519E">
        <w:rPr>
          <w:rFonts w:asciiTheme="minorEastAsia" w:hAnsiTheme="minorEastAsia" w:hint="eastAsia"/>
          <w:lang w:eastAsia="zh-TW"/>
        </w:rPr>
        <w:t>彼皆俗享</w:t>
      </w:r>
      <w:r>
        <w:rPr>
          <w:rFonts w:asciiTheme="minorEastAsia" w:hAnsiTheme="minorEastAsia" w:hint="eastAsia"/>
          <w:lang w:eastAsia="zh-TW"/>
        </w:rPr>
        <w:t>」</w:t>
      </w:r>
      <w:r w:rsidRPr="000C519E">
        <w:rPr>
          <w:rFonts w:asciiTheme="minorEastAsia" w:hAnsiTheme="minorEastAsia" w:hint="eastAsia"/>
          <w:lang w:eastAsia="zh-TW"/>
        </w:rPr>
        <w:t>，是末嘗知《五經》之彷佛也。既欲尋佛法深理，乃為講論誦說，習聲音演唱，以取悅於人，是未嘗知佛法之毫芒也。夫馬之才上不足以致千里，則下必可以駕鼓事。如其不然，而但能嘶鳴奮迅，則天下之棄物也，何所用哉？</w:t>
      </w:r>
    </w:p>
    <w:p w:rsidR="00A630AE" w:rsidRPr="000C519E" w:rsidRDefault="00A630AE" w:rsidP="00A630AE">
      <w:pPr>
        <w:pStyle w:val="ac"/>
        <w:spacing w:before="312"/>
      </w:pPr>
      <w:r w:rsidRPr="000C519E">
        <w:rPr>
          <w:rFonts w:hint="eastAsia"/>
        </w:rPr>
        <w:t>（釋道安，天和四年三月，劫召有德眾僧、名儒、道士、文武百官三千餘人量校三教之優劣，欲事廢立。安乃著《本二教論》：</w:t>
      </w:r>
      <w:r>
        <w:rPr>
          <w:rFonts w:hint="eastAsia"/>
        </w:rPr>
        <w:t>「</w:t>
      </w:r>
      <w:r w:rsidRPr="000C519E">
        <w:rPr>
          <w:rFonts w:hint="eastAsia"/>
        </w:rPr>
        <w:t>有客問曰：</w:t>
      </w:r>
      <w:r>
        <w:rPr>
          <w:rFonts w:hint="eastAsia"/>
        </w:rPr>
        <w:t>『</w:t>
      </w:r>
      <w:r w:rsidRPr="000C519E">
        <w:rPr>
          <w:rFonts w:hint="eastAsia"/>
        </w:rPr>
        <w:t>優柔弘潤，於物必濟。</w:t>
      </w:r>
      <w:r>
        <w:rPr>
          <w:rFonts w:hint="eastAsia"/>
        </w:rPr>
        <w:t>』</w:t>
      </w:r>
      <w:r w:rsidRPr="000C519E">
        <w:rPr>
          <w:rFonts w:hint="eastAsia"/>
        </w:rPr>
        <w:t>曰：</w:t>
      </w:r>
      <w:r>
        <w:rPr>
          <w:rFonts w:hint="eastAsia"/>
        </w:rPr>
        <w:t>『</w:t>
      </w:r>
      <w:r w:rsidRPr="000C519E">
        <w:rPr>
          <w:rFonts w:hint="eastAsia"/>
        </w:rPr>
        <w:t>儒</w:t>
      </w:r>
      <w:r>
        <w:rPr>
          <w:rFonts w:hint="eastAsia"/>
        </w:rPr>
        <w:t>』</w:t>
      </w:r>
      <w:r w:rsidRPr="000C519E">
        <w:rPr>
          <w:rFonts w:hint="eastAsia"/>
        </w:rPr>
        <w:t>。</w:t>
      </w:r>
      <w:r>
        <w:rPr>
          <w:rFonts w:hint="eastAsia"/>
        </w:rPr>
        <w:t>『</w:t>
      </w:r>
      <w:r w:rsidRPr="000C519E">
        <w:rPr>
          <w:rFonts w:hint="eastAsia"/>
        </w:rPr>
        <w:t>用之不匱，挺物必通。</w:t>
      </w:r>
      <w:r>
        <w:rPr>
          <w:rFonts w:hint="eastAsia"/>
        </w:rPr>
        <w:t>』</w:t>
      </w:r>
      <w:r w:rsidRPr="000C519E">
        <w:rPr>
          <w:rFonts w:hint="eastAsia"/>
        </w:rPr>
        <w:t>曰</w:t>
      </w:r>
      <w:r>
        <w:rPr>
          <w:rFonts w:hint="eastAsia"/>
        </w:rPr>
        <w:t>『</w:t>
      </w:r>
      <w:r w:rsidRPr="000C519E">
        <w:rPr>
          <w:rFonts w:hint="eastAsia"/>
        </w:rPr>
        <w:t>道。</w:t>
      </w:r>
      <w:r>
        <w:rPr>
          <w:rFonts w:hint="eastAsia"/>
        </w:rPr>
        <w:t>』</w:t>
      </w:r>
      <w:r w:rsidRPr="000C519E">
        <w:rPr>
          <w:rFonts w:hint="eastAsia"/>
        </w:rPr>
        <w:t>老嗟身患，孔歎逝川，固欲後外以致存生。感往以知物化，何異釋典厭身無常之說哉</w:t>
      </w:r>
      <w:r>
        <w:rPr>
          <w:rFonts w:hint="eastAsia"/>
        </w:rPr>
        <w:t>』</w:t>
      </w:r>
      <w:r w:rsidRPr="000C519E">
        <w:rPr>
          <w:rFonts w:hint="eastAsia"/>
        </w:rPr>
        <w:t>？主人曰：</w:t>
      </w:r>
      <w:r>
        <w:rPr>
          <w:rFonts w:hint="eastAsia"/>
        </w:rPr>
        <w:t>『</w:t>
      </w:r>
      <w:r w:rsidRPr="000C519E">
        <w:rPr>
          <w:rFonts w:hint="eastAsia"/>
        </w:rPr>
        <w:t>救形之教，教稱為外。濟神之教，教稱為內，釋教為內，儒教為外。教惟有二，寧得有三？</w:t>
      </w:r>
      <w:r>
        <w:rPr>
          <w:rFonts w:hint="eastAsia"/>
        </w:rPr>
        <w:t>』」</w:t>
      </w:r>
    </w:p>
    <w:p w:rsidR="00A630AE" w:rsidRPr="000C519E" w:rsidRDefault="00A630AE" w:rsidP="00A630AE">
      <w:pPr>
        <w:rPr>
          <w:rFonts w:asciiTheme="minorEastAsia" w:hAnsiTheme="minorEastAsia"/>
          <w:lang w:eastAsia="zh-TW"/>
        </w:rPr>
      </w:pPr>
      <w:r w:rsidRPr="000C519E">
        <w:rPr>
          <w:rFonts w:asciiTheme="minorEastAsia" w:hAnsiTheme="minorEastAsia" w:hint="eastAsia"/>
          <w:lang w:eastAsia="zh-TW"/>
        </w:rPr>
        <w:lastRenderedPageBreak/>
        <w:t>客與主人問答之言，皆出道安之手。造安所見蹇淺若是哉！儒之為名，學昔之通號耳，非為稱名為儒，即是賢也。故孔子謂于夏曰：</w:t>
      </w:r>
      <w:r>
        <w:rPr>
          <w:rFonts w:asciiTheme="minorEastAsia" w:hAnsiTheme="minorEastAsia" w:hint="eastAsia"/>
          <w:lang w:eastAsia="zh-TW"/>
        </w:rPr>
        <w:t>「</w:t>
      </w:r>
      <w:r w:rsidRPr="000C519E">
        <w:rPr>
          <w:rFonts w:asciiTheme="minorEastAsia" w:hAnsiTheme="minorEastAsia" w:hint="eastAsia"/>
          <w:lang w:eastAsia="zh-TW"/>
        </w:rPr>
        <w:t>汝為君子儒，無為小人儒。</w:t>
      </w:r>
      <w:r>
        <w:rPr>
          <w:rFonts w:asciiTheme="minorEastAsia" w:hAnsiTheme="minorEastAsia" w:hint="eastAsia"/>
          <w:lang w:eastAsia="zh-TW"/>
        </w:rPr>
        <w:t>」</w:t>
      </w:r>
      <w:r w:rsidRPr="000C519E">
        <w:rPr>
          <w:rFonts w:asciiTheme="minorEastAsia" w:hAnsiTheme="minorEastAsia" w:hint="eastAsia"/>
          <w:lang w:eastAsia="zh-TW"/>
        </w:rPr>
        <w:t>不知逍安所謂</w:t>
      </w:r>
      <w:r>
        <w:rPr>
          <w:rFonts w:asciiTheme="minorEastAsia" w:hAnsiTheme="minorEastAsia" w:hint="eastAsia"/>
          <w:lang w:eastAsia="zh-TW"/>
        </w:rPr>
        <w:t>「</w:t>
      </w:r>
      <w:r w:rsidRPr="000C519E">
        <w:rPr>
          <w:rFonts w:asciiTheme="minorEastAsia" w:hAnsiTheme="minorEastAsia" w:hint="eastAsia"/>
          <w:lang w:eastAsia="zh-TW"/>
        </w:rPr>
        <w:t>優柔弘潤、於物必濟</w:t>
      </w:r>
      <w:r>
        <w:rPr>
          <w:rFonts w:asciiTheme="minorEastAsia" w:hAnsiTheme="minorEastAsia" w:hint="eastAsia"/>
          <w:lang w:eastAsia="zh-TW"/>
        </w:rPr>
        <w:t>」</w:t>
      </w:r>
      <w:r w:rsidRPr="000C519E">
        <w:rPr>
          <w:rFonts w:asciiTheme="minorEastAsia" w:hAnsiTheme="minorEastAsia" w:hint="eastAsia"/>
          <w:lang w:eastAsia="zh-TW"/>
        </w:rPr>
        <w:t>之儒，坷所本乎？稽之書簿，無此言也。子在川上曰：</w:t>
      </w:r>
      <w:r>
        <w:rPr>
          <w:rFonts w:asciiTheme="minorEastAsia" w:hAnsiTheme="minorEastAsia" w:hint="eastAsia"/>
          <w:lang w:eastAsia="zh-TW"/>
        </w:rPr>
        <w:t>「</w:t>
      </w:r>
      <w:r w:rsidRPr="000C519E">
        <w:rPr>
          <w:rFonts w:asciiTheme="minorEastAsia" w:hAnsiTheme="minorEastAsia" w:hint="eastAsia"/>
          <w:lang w:eastAsia="zh-TW"/>
        </w:rPr>
        <w:t>逝者如斯，不舍晝夜。</w:t>
      </w:r>
      <w:r>
        <w:rPr>
          <w:rFonts w:asciiTheme="minorEastAsia" w:hAnsiTheme="minorEastAsia" w:hint="eastAsia"/>
          <w:lang w:eastAsia="zh-TW"/>
        </w:rPr>
        <w:t>」</w:t>
      </w:r>
      <w:r w:rsidRPr="000C519E">
        <w:rPr>
          <w:rFonts w:asciiTheme="minorEastAsia" w:hAnsiTheme="minorEastAsia" w:hint="eastAsia"/>
          <w:lang w:eastAsia="zh-TW"/>
        </w:rPr>
        <w:t>蓋言存神遇化，闔癖萬古，變而常存之道如此，何嘗有厭身之歎哉？道安所以知孔子，末矣。釋教為內，而釋徒自處則曰方外之人。儒教為外，而鄙薄儒者則曰方內之土。吾未知道安所以區別內外之限者如何也？今以邊言之，天子所居曰京師。千里曰王幾，推而廣之至於要荒，則京師為內，而要荒為外矣。入之所居曰奧阼，然後有堂、有庭、有門、有垣，則奧詐為內而垣為外矣。名者，實之實也，有此貿然後有此名，無其實則名何從生？不知道安所謂內外者何以限之？吾恨不聞其蛻也。</w:t>
      </w:r>
    </w:p>
    <w:p w:rsidR="00A630AE" w:rsidRPr="000C519E" w:rsidRDefault="00A630AE" w:rsidP="00A630AE">
      <w:pPr>
        <w:pStyle w:val="ac"/>
        <w:spacing w:before="312"/>
      </w:pPr>
      <w:r w:rsidRPr="000C519E">
        <w:rPr>
          <w:rFonts w:hint="eastAsia"/>
        </w:rPr>
        <w:t>（墳典之教，丘索之文，治國之謀，修身之術，九流總合，盡屬儒宗。佛教者，窮理盡性，出世入真，理妙域中，非名號所及，化檀系表，非情智所尋，理無不周，事無不盡。口</w:t>
      </w:r>
      <w:r>
        <w:rPr>
          <w:rFonts w:hint="eastAsia"/>
        </w:rPr>
        <w:t>復</w:t>
      </w:r>
      <w:r w:rsidRPr="000C519E">
        <w:rPr>
          <w:rFonts w:hint="eastAsia"/>
        </w:rPr>
        <w:t>儒、道千家，農、墨百氏，取合馳驅，未及其度者也。）</w:t>
      </w:r>
    </w:p>
    <w:p w:rsidR="00A630AE" w:rsidRPr="000C519E" w:rsidRDefault="00A630AE" w:rsidP="00A630AE">
      <w:pPr>
        <w:rPr>
          <w:rFonts w:asciiTheme="minorEastAsia" w:hAnsiTheme="minorEastAsia"/>
          <w:lang w:eastAsia="zh-TW"/>
        </w:rPr>
      </w:pPr>
      <w:r w:rsidRPr="000C519E">
        <w:rPr>
          <w:rFonts w:asciiTheme="minorEastAsia" w:hAnsiTheme="minorEastAsia" w:hint="eastAsia"/>
          <w:lang w:eastAsia="zh-TW"/>
        </w:rPr>
        <w:t>佛氏以理為障，安得稱其窮理？父子、君臣，理之不可易也，而佛氏以為幻妄，是於理未嘗窮也。理既不窮，而曰盡性者，猶人未嘗食稻而曰飽，未嘗衣帛而曰暖，吾不信也。世無可出之道，佛氏有出世之說，猶人閉目不見鼻曰無有鼻也，而鼻自存耳。既曰出世，則當超乎覆載之外，而不免于戴皇天、</w:t>
      </w:r>
      <w:r>
        <w:rPr>
          <w:rFonts w:asciiTheme="minorEastAsia" w:hAnsiTheme="minorEastAsia" w:hint="eastAsia"/>
          <w:lang w:eastAsia="zh-TW"/>
        </w:rPr>
        <w:t>復</w:t>
      </w:r>
      <w:r w:rsidRPr="000C519E">
        <w:rPr>
          <w:rFonts w:asciiTheme="minorEastAsia" w:hAnsiTheme="minorEastAsia" w:hint="eastAsia"/>
          <w:lang w:eastAsia="zh-TW"/>
        </w:rPr>
        <w:t>後土，冬裘而夏葛，渴飲而饑食，是言為出世而實未嘗出也。理無不周，而于忠孝之理則不周，事無不盡，而于臣子之事則不盡。大抵為美言、誇奇行，竊取儒書之近似者以文其說。惑者不孜，從而信之以予觀之，儒、佛之異，宜如冰炭薰猶，必無相合之理，此是則彼非，彼非則此是，精義無二，至當歸一。苟以圓融和會謂之大同者，猶盜人之物而曰可以通財，以己之妻與人而日可以通好，理之所決不可行者也。</w:t>
      </w:r>
    </w:p>
    <w:p w:rsidR="00A630AE" w:rsidRPr="000C519E" w:rsidRDefault="00A630AE" w:rsidP="00A630AE">
      <w:pPr>
        <w:pStyle w:val="ac"/>
        <w:spacing w:before="312"/>
      </w:pPr>
      <w:r w:rsidRPr="000C519E">
        <w:rPr>
          <w:rFonts w:hint="eastAsia"/>
        </w:rPr>
        <w:t>（釋</w:t>
      </w:r>
      <w:r>
        <w:rPr>
          <w:rFonts w:hint="eastAsia"/>
        </w:rPr>
        <w:t>復</w:t>
      </w:r>
      <w:r w:rsidRPr="000C519E">
        <w:rPr>
          <w:rFonts w:hint="eastAsia"/>
        </w:rPr>
        <w:t>禮，永隆二年，太子文學權無二述釋典稽疑十條目以問禮，因撰辯惑論答之。權</w:t>
      </w:r>
      <w:r>
        <w:rPr>
          <w:rFonts w:hint="eastAsia"/>
        </w:rPr>
        <w:t>復</w:t>
      </w:r>
      <w:r w:rsidRPr="000C519E">
        <w:rPr>
          <w:rFonts w:hint="eastAsia"/>
        </w:rPr>
        <w:t>書</w:t>
      </w:r>
      <w:r>
        <w:rPr>
          <w:rFonts w:hint="eastAsia"/>
        </w:rPr>
        <w:t>云</w:t>
      </w:r>
      <w:r w:rsidRPr="000C519E">
        <w:rPr>
          <w:rFonts w:hint="eastAsia"/>
        </w:rPr>
        <w:t>；</w:t>
      </w:r>
      <w:r>
        <w:rPr>
          <w:rFonts w:hint="eastAsia"/>
        </w:rPr>
        <w:t>「</w:t>
      </w:r>
      <w:r w:rsidRPr="000C519E">
        <w:rPr>
          <w:rFonts w:hint="eastAsia"/>
        </w:rPr>
        <w:t>百年之疑，一旦頓盡。永遵覺路，長悟迷源。爇煩惱之薪，冷涅槃之飯。請事斯語，以卒餘年。</w:t>
      </w:r>
      <w:r>
        <w:rPr>
          <w:rFonts w:hint="eastAsia"/>
        </w:rPr>
        <w:t>」</w:t>
      </w:r>
      <w:r w:rsidRPr="000C519E">
        <w:rPr>
          <w:rFonts w:hint="eastAsia"/>
        </w:rPr>
        <w:t>）</w:t>
      </w:r>
    </w:p>
    <w:p w:rsidR="00A630AE" w:rsidRPr="000C519E" w:rsidRDefault="00A630AE" w:rsidP="00A630AE">
      <w:pPr>
        <w:rPr>
          <w:rFonts w:asciiTheme="minorEastAsia" w:hAnsiTheme="minorEastAsia"/>
          <w:lang w:eastAsia="zh-TW"/>
        </w:rPr>
      </w:pPr>
      <w:r w:rsidRPr="000C519E">
        <w:rPr>
          <w:rFonts w:asciiTheme="minorEastAsia" w:hAnsiTheme="minorEastAsia" w:hint="eastAsia"/>
          <w:lang w:eastAsia="zh-TW"/>
        </w:rPr>
        <w:t>釋氏之書，為說宏大，誘人之路多。學士大夫驟欲窮之，其說未窮，先已化為釋氏矣。彼僧者朝於是、夕於是，凡所以善遁而迷人者，各相傳付，習之已熟。自非見理不惑，未易破其妄也。權無二屈降於</w:t>
      </w:r>
      <w:r>
        <w:rPr>
          <w:rFonts w:asciiTheme="minorEastAsia" w:hAnsiTheme="minorEastAsia" w:hint="eastAsia"/>
          <w:lang w:eastAsia="zh-TW"/>
        </w:rPr>
        <w:t>復</w:t>
      </w:r>
      <w:r w:rsidRPr="000C519E">
        <w:rPr>
          <w:rFonts w:asciiTheme="minorEastAsia" w:hAnsiTheme="minorEastAsia" w:hint="eastAsia"/>
          <w:lang w:eastAsia="zh-TW"/>
        </w:rPr>
        <w:t>澧，蓋猶魚饑戀鉤，掛喉而不能脫耳。</w:t>
      </w:r>
    </w:p>
    <w:p w:rsidR="00A630AE" w:rsidRPr="000C519E" w:rsidRDefault="00A630AE" w:rsidP="00A630AE">
      <w:pPr>
        <w:pStyle w:val="ac"/>
        <w:spacing w:before="312"/>
      </w:pPr>
      <w:r w:rsidRPr="000C519E">
        <w:rPr>
          <w:rFonts w:hint="eastAsia"/>
        </w:rPr>
        <w:t>（釋惠立見尚醫奉禦呂才造《釋因明圖》注三卷，非斥諸師正義。立致書責之</w:t>
      </w:r>
      <w:r>
        <w:rPr>
          <w:rFonts w:hint="eastAsia"/>
        </w:rPr>
        <w:t>云</w:t>
      </w:r>
      <w:r w:rsidRPr="000C519E">
        <w:rPr>
          <w:rFonts w:hint="eastAsia"/>
        </w:rPr>
        <w:t>：</w:t>
      </w:r>
      <w:r>
        <w:rPr>
          <w:rFonts w:hint="eastAsia"/>
        </w:rPr>
        <w:t>「</w:t>
      </w:r>
      <w:r w:rsidRPr="000C519E">
        <w:rPr>
          <w:rFonts w:hint="eastAsia"/>
        </w:rPr>
        <w:t>奉禦于俗少聞，遂謂真宗可了，何異鼷鼠見釜灶之堪陟，乃言昆之非難；蛛蝥棘睹林之易羅，亦謂扶桑之可網。</w:t>
      </w:r>
      <w:r>
        <w:rPr>
          <w:rFonts w:hint="eastAsia"/>
        </w:rPr>
        <w:t>」</w:t>
      </w:r>
      <w:r w:rsidRPr="000C519E">
        <w:rPr>
          <w:rFonts w:hint="eastAsia"/>
        </w:rPr>
        <w:t>才由茲而寢。）</w:t>
      </w:r>
    </w:p>
    <w:p w:rsidR="00A630AE" w:rsidRPr="000C519E" w:rsidRDefault="00A630AE" w:rsidP="00A630AE">
      <w:pPr>
        <w:rPr>
          <w:rFonts w:asciiTheme="minorEastAsia" w:hAnsiTheme="minorEastAsia"/>
          <w:lang w:eastAsia="zh-TW"/>
        </w:rPr>
      </w:pPr>
      <w:r w:rsidRPr="000C519E">
        <w:rPr>
          <w:rFonts w:asciiTheme="minorEastAsia" w:hAnsiTheme="minorEastAsia" w:hint="eastAsia"/>
          <w:lang w:eastAsia="zh-TW"/>
        </w:rPr>
        <w:t>射如李廣，然後可以服匈奴，禦如王良，然後可以乘泛駕。蓋事各有理，物各有能。不知物之能則不足以役物，不知事之理則不足以揆事。如呂才，亦有意乎，不信異端小道，嘗著論以排之者矣。惠立所言鄙淺，才不應遽為之改。然其詳則未之孜也。大抵儒者之遇異端，其未達則推理以窮之，其既達則明理而正之，必能折其萌芽而摧其枝葉，然後言不徒發而於道有補。楊、墨之言盈天下，孟子以無父無君之言折之，其禍遂息。佛氏之言盈天下，程子以天理及自利之言以折之，而其禍未息者。前乎此有以解經自名而得君，其學雜乎佛也，後乎此有以文辯豪世而得時，其學雜乎佛也。人之所趨者勢利，所悅者華采，於是聖人之道欲明而</w:t>
      </w:r>
      <w:r>
        <w:rPr>
          <w:rFonts w:asciiTheme="minorEastAsia" w:hAnsiTheme="minorEastAsia" w:hint="eastAsia"/>
          <w:lang w:eastAsia="zh-TW"/>
        </w:rPr>
        <w:t>復</w:t>
      </w:r>
      <w:r w:rsidRPr="000C519E">
        <w:rPr>
          <w:rFonts w:asciiTheme="minorEastAsia" w:hAnsiTheme="minorEastAsia" w:hint="eastAsia"/>
          <w:lang w:eastAsia="zh-TW"/>
        </w:rPr>
        <w:t>暗。然賴先王之說尚存而不泯也。學者可以拆流窮源，一洗其害，而先韓、歐之駕以追蹤於孟子，正人心、息邪說、距詖行、放淫辭、為聖人之徒，不亦善乎！</w:t>
      </w:r>
    </w:p>
    <w:p w:rsidR="00A630AE" w:rsidRPr="000C519E" w:rsidRDefault="00A630AE" w:rsidP="00A630AE">
      <w:pPr>
        <w:pStyle w:val="ac"/>
        <w:spacing w:before="312"/>
      </w:pPr>
      <w:r w:rsidRPr="000C519E">
        <w:rPr>
          <w:rFonts w:hint="eastAsia"/>
        </w:rPr>
        <w:t>（釋神悟世襲儒素，忽嬰惡疾，遂披緇授具。吏部李華、侍御史崔益同謁悟，問孔、老聖教優劣。對曰：</w:t>
      </w:r>
      <w:r>
        <w:rPr>
          <w:rFonts w:hint="eastAsia"/>
        </w:rPr>
        <w:t>「</w:t>
      </w:r>
      <w:r w:rsidRPr="000C519E">
        <w:rPr>
          <w:rFonts w:hint="eastAsia"/>
        </w:rPr>
        <w:t>典籍皆心外法，味之者勞而無證。</w:t>
      </w:r>
      <w:r>
        <w:rPr>
          <w:rFonts w:hint="eastAsia"/>
        </w:rPr>
        <w:t>」</w:t>
      </w:r>
      <w:r w:rsidRPr="000C519E">
        <w:rPr>
          <w:rFonts w:hint="eastAsia"/>
        </w:rPr>
        <w:t>華、益拱手，無以抗敵。）</w:t>
      </w:r>
    </w:p>
    <w:p w:rsidR="00A630AE" w:rsidRPr="000C519E" w:rsidRDefault="00A630AE" w:rsidP="00A630AE">
      <w:pPr>
        <w:rPr>
          <w:rFonts w:asciiTheme="minorEastAsia" w:hAnsiTheme="minorEastAsia"/>
          <w:lang w:eastAsia="zh-TW"/>
        </w:rPr>
      </w:pPr>
      <w:r w:rsidRPr="000C519E">
        <w:rPr>
          <w:rFonts w:asciiTheme="minorEastAsia" w:hAnsiTheme="minorEastAsia" w:hint="eastAsia"/>
          <w:lang w:eastAsia="zh-TW"/>
        </w:rPr>
        <w:t>華輿益讀聖人書，不知孔手為如何，乃反問優劣於毀膚發、無人倫之釋子，宜其遭詆而不能對也。神悟以典籍為心外法，是以佛教為心內法也。華何不曰：</w:t>
      </w:r>
      <w:r>
        <w:rPr>
          <w:rFonts w:asciiTheme="minorEastAsia" w:hAnsiTheme="minorEastAsia" w:hint="eastAsia"/>
          <w:lang w:eastAsia="zh-TW"/>
        </w:rPr>
        <w:t>「</w:t>
      </w:r>
      <w:r w:rsidRPr="000C519E">
        <w:rPr>
          <w:rFonts w:asciiTheme="minorEastAsia" w:hAnsiTheme="minorEastAsia" w:hint="eastAsia"/>
          <w:lang w:eastAsia="zh-TW"/>
        </w:rPr>
        <w:t>心有內外邪？為我試言內外之限。</w:t>
      </w:r>
      <w:r>
        <w:rPr>
          <w:rFonts w:asciiTheme="minorEastAsia" w:hAnsiTheme="minorEastAsia" w:hint="eastAsia"/>
          <w:lang w:eastAsia="zh-TW"/>
        </w:rPr>
        <w:t>」</w:t>
      </w:r>
      <w:r w:rsidRPr="000C519E">
        <w:rPr>
          <w:rFonts w:asciiTheme="minorEastAsia" w:hAnsiTheme="minorEastAsia" w:hint="eastAsia"/>
          <w:lang w:eastAsia="zh-TW"/>
        </w:rPr>
        <w:t>神悟亦必口呿強而罔措一辭矣。</w:t>
      </w:r>
    </w:p>
    <w:p w:rsidR="00A630AE" w:rsidRPr="000C519E" w:rsidRDefault="00A630AE" w:rsidP="00A630AE">
      <w:pPr>
        <w:pStyle w:val="ac"/>
        <w:spacing w:before="312"/>
      </w:pPr>
      <w:r w:rsidRPr="000C519E">
        <w:rPr>
          <w:rFonts w:hint="eastAsia"/>
        </w:rPr>
        <w:t>（釋法聰築室棲心。晉安王來部襄、雍，見所坐繩床兩邊各有</w:t>
      </w:r>
      <w:r>
        <w:rPr>
          <w:rFonts w:hint="eastAsia"/>
        </w:rPr>
        <w:t>「</w:t>
      </w:r>
      <w:r w:rsidRPr="000C519E">
        <w:rPr>
          <w:rFonts w:hint="eastAsia"/>
        </w:rPr>
        <w:t>虎，王不敢進。聰以手按頭著地，閉其兩目，召王令前，方得展禮，王告境內弊於虎災，請求救止。聰即入定，須臾，有十七大虎來至，與授三皈戒。虎災尋止。白馬泉有白龜，就聰手取食，謂王曰：</w:t>
      </w:r>
      <w:r>
        <w:rPr>
          <w:rFonts w:hint="eastAsia"/>
        </w:rPr>
        <w:t>「</w:t>
      </w:r>
      <w:r w:rsidRPr="000C519E">
        <w:rPr>
          <w:rFonts w:hint="eastAsia"/>
        </w:rPr>
        <w:t>此是雄龍。</w:t>
      </w:r>
      <w:r>
        <w:rPr>
          <w:rFonts w:hint="eastAsia"/>
        </w:rPr>
        <w:t>」</w:t>
      </w:r>
      <w:r w:rsidRPr="000C519E">
        <w:rPr>
          <w:rFonts w:hint="eastAsia"/>
        </w:rPr>
        <w:t>靈泉有五色鯉，亦就手食，</w:t>
      </w:r>
      <w:r>
        <w:rPr>
          <w:rFonts w:hint="eastAsia"/>
        </w:rPr>
        <w:t>云</w:t>
      </w:r>
      <w:r w:rsidRPr="000C519E">
        <w:rPr>
          <w:rFonts w:hint="eastAsia"/>
        </w:rPr>
        <w:t>：</w:t>
      </w:r>
      <w:r>
        <w:rPr>
          <w:rFonts w:hint="eastAsia"/>
        </w:rPr>
        <w:t>「</w:t>
      </w:r>
      <w:r w:rsidRPr="000C519E">
        <w:rPr>
          <w:rFonts w:hint="eastAsia"/>
        </w:rPr>
        <w:t>此雌龍也。</w:t>
      </w:r>
      <w:r>
        <w:rPr>
          <w:rFonts w:hint="eastAsia"/>
        </w:rPr>
        <w:t>」</w:t>
      </w:r>
      <w:r w:rsidRPr="000C519E">
        <w:rPr>
          <w:rFonts w:hint="eastAsia"/>
        </w:rPr>
        <w:t>）</w:t>
      </w:r>
    </w:p>
    <w:p w:rsidR="00A630AE" w:rsidRPr="000C519E" w:rsidRDefault="00A630AE" w:rsidP="00A630AE">
      <w:pPr>
        <w:rPr>
          <w:rFonts w:asciiTheme="minorEastAsia" w:hAnsiTheme="minorEastAsia"/>
          <w:lang w:eastAsia="zh-TW"/>
        </w:rPr>
      </w:pPr>
      <w:r w:rsidRPr="000C519E">
        <w:rPr>
          <w:rFonts w:asciiTheme="minorEastAsia" w:hAnsiTheme="minorEastAsia" w:hint="eastAsia"/>
          <w:lang w:eastAsia="zh-TW"/>
        </w:rPr>
        <w:t>古者聖人以草木暢茂、禽獸繁殖而逼人，是以烈山澤而焚之，放龍蛇、驅虎豹犀象而遠之，然後人安其生，天下大悅。貴人賤畜，天地之常經，古今之通義也。周室建官，掌山林數澤之政，為之厲禁，凡毒蟲妖鳥能為人害者，皆有以制之。所以扶立人理，贊天地之化育，豈不慶大哉！今法聰自恃小術，馴伏猛虎。覆載之內，豈特十有七虎而已？晉安王上不能稽先聖、膺戎狄、驅猛獸之道，下無美政，使虎相與渡河而去？乃區區參決於一僧，求救於邪說，不亦陋乎！所謂三歸者，佛、法、僧也。今村民逃賦役就慵惰者，以二十萬錢削髮披緇，便稱一寶。若不皈依此等，則是有揀擇之心，去諸佛甚遠。若皈依此等，則無是非之心，與禽獸無異者。正使遇虎，才足以膏其饑吻耳。龍之為物，能大能小，能飛能潛，能變而不能化，亦麟蟲之最上者，猶鳥有凰、獸有麟也。法聰以龜為龍，是猶以獬豸為麟、山雞為鳳也，而可乎？徒以誑惑無知藝晉安豈能逃逢理者之明監哉！</w:t>
      </w:r>
    </w:p>
    <w:p w:rsidR="00A630AE" w:rsidRPr="000C519E" w:rsidRDefault="00A630AE" w:rsidP="00A630AE">
      <w:pPr>
        <w:pStyle w:val="ac"/>
        <w:spacing w:before="312"/>
      </w:pPr>
      <w:r w:rsidRPr="000C519E">
        <w:rPr>
          <w:rFonts w:hint="eastAsia"/>
        </w:rPr>
        <w:t>（釋法圓。晉開連四載，耶律德光回軍自鎮州，董戎北返。時圓住天皇院，院有八僧，皆誅死。圓身首異處。至暮，圓試捫其頸，乃覺如故，逸頸有痕。如線許大，終身如此。）</w:t>
      </w:r>
    </w:p>
    <w:p w:rsidR="00A630AE" w:rsidRPr="000C519E" w:rsidRDefault="00A630AE" w:rsidP="00A630AE">
      <w:pPr>
        <w:rPr>
          <w:rFonts w:asciiTheme="minorEastAsia" w:hAnsiTheme="minorEastAsia"/>
          <w:lang w:eastAsia="zh-TW"/>
        </w:rPr>
      </w:pPr>
      <w:r w:rsidRPr="000C519E">
        <w:rPr>
          <w:rFonts w:asciiTheme="minorEastAsia" w:hAnsiTheme="minorEastAsia" w:hint="eastAsia"/>
          <w:lang w:eastAsia="zh-TW"/>
        </w:rPr>
        <w:t>古語</w:t>
      </w:r>
      <w:r>
        <w:rPr>
          <w:rFonts w:asciiTheme="minorEastAsia" w:hAnsiTheme="minorEastAsia" w:hint="eastAsia"/>
          <w:lang w:eastAsia="zh-TW"/>
        </w:rPr>
        <w:t>云</w:t>
      </w:r>
      <w:r w:rsidRPr="000C519E">
        <w:rPr>
          <w:rFonts w:asciiTheme="minorEastAsia" w:hAnsiTheme="minorEastAsia" w:hint="eastAsia"/>
          <w:lang w:eastAsia="zh-TW"/>
        </w:rPr>
        <w:t>：</w:t>
      </w:r>
      <w:r>
        <w:rPr>
          <w:rFonts w:asciiTheme="minorEastAsia" w:hAnsiTheme="minorEastAsia" w:hint="eastAsia"/>
          <w:lang w:eastAsia="zh-TW"/>
        </w:rPr>
        <w:t>「</w:t>
      </w:r>
      <w:r w:rsidRPr="000C519E">
        <w:rPr>
          <w:rFonts w:asciiTheme="minorEastAsia" w:hAnsiTheme="minorEastAsia" w:hint="eastAsia"/>
          <w:lang w:eastAsia="zh-TW"/>
        </w:rPr>
        <w:t>死者不可</w:t>
      </w:r>
      <w:r>
        <w:rPr>
          <w:rFonts w:asciiTheme="minorEastAsia" w:hAnsiTheme="minorEastAsia" w:hint="eastAsia"/>
          <w:lang w:eastAsia="zh-TW"/>
        </w:rPr>
        <w:t>復</w:t>
      </w:r>
      <w:r w:rsidRPr="000C519E">
        <w:rPr>
          <w:rFonts w:asciiTheme="minorEastAsia" w:hAnsiTheme="minorEastAsia" w:hint="eastAsia"/>
          <w:lang w:eastAsia="zh-TW"/>
        </w:rPr>
        <w:t>生，斷者不可</w:t>
      </w:r>
      <w:r>
        <w:rPr>
          <w:rFonts w:asciiTheme="minorEastAsia" w:hAnsiTheme="minorEastAsia" w:hint="eastAsia"/>
          <w:lang w:eastAsia="zh-TW"/>
        </w:rPr>
        <w:t>復</w:t>
      </w:r>
      <w:r w:rsidRPr="000C519E">
        <w:rPr>
          <w:rFonts w:asciiTheme="minorEastAsia" w:hAnsiTheme="minorEastAsia" w:hint="eastAsia"/>
          <w:lang w:eastAsia="zh-TW"/>
        </w:rPr>
        <w:t>續。</w:t>
      </w:r>
      <w:r>
        <w:rPr>
          <w:rFonts w:asciiTheme="minorEastAsia" w:hAnsiTheme="minorEastAsia" w:hint="eastAsia"/>
          <w:lang w:eastAsia="zh-TW"/>
        </w:rPr>
        <w:t>」</w:t>
      </w:r>
      <w:r w:rsidRPr="000C519E">
        <w:rPr>
          <w:rFonts w:asciiTheme="minorEastAsia" w:hAnsiTheme="minorEastAsia" w:hint="eastAsia"/>
          <w:lang w:eastAsia="zh-TW"/>
        </w:rPr>
        <w:t>如尚可生續者，是未嘗死斷也。至於人之咽喉，氣所悶辟；一斷立死，自有天地以來無可續之理。法圓獨何以免乎？無乃受刃偶輕，昏悶就絕，而喉來嘗殊也？不然，則忽遽自經，亂於眾屍之間，以誑夷人而脫死也。他日遂以為神，眩惑於眾耳。倘佛法有靈，二祖慧可傳心得印，乃為翟仲侃所害，何不再續其命乎？</w:t>
      </w:r>
    </w:p>
    <w:p w:rsidR="00A630AE" w:rsidRPr="000C519E" w:rsidRDefault="00A630AE" w:rsidP="00A630AE">
      <w:pPr>
        <w:pStyle w:val="ac"/>
        <w:spacing w:before="312"/>
      </w:pPr>
      <w:r w:rsidRPr="000C519E">
        <w:rPr>
          <w:rFonts w:hint="eastAsia"/>
        </w:rPr>
        <w:t>（釋行滿，所居檻外有巨松，上寄生小枝，每遇滿出坐，其寄生必嫋嫋而側，</w:t>
      </w:r>
      <w:r>
        <w:rPr>
          <w:rFonts w:hint="eastAsia"/>
        </w:rPr>
        <w:t>云</w:t>
      </w:r>
      <w:r w:rsidRPr="000C519E">
        <w:rPr>
          <w:rFonts w:hint="eastAsia"/>
        </w:rPr>
        <w:t>此樹禮拜。滿去，則亭亭無勤。）</w:t>
      </w:r>
    </w:p>
    <w:p w:rsidR="00A630AE" w:rsidRPr="000C519E" w:rsidRDefault="00A630AE" w:rsidP="00A630AE">
      <w:pPr>
        <w:rPr>
          <w:rFonts w:asciiTheme="minorEastAsia" w:hAnsiTheme="minorEastAsia"/>
          <w:lang w:eastAsia="zh-TW"/>
        </w:rPr>
      </w:pPr>
      <w:r w:rsidRPr="000C519E">
        <w:rPr>
          <w:rFonts w:asciiTheme="minorEastAsia" w:hAnsiTheme="minorEastAsia" w:hint="eastAsia"/>
          <w:lang w:eastAsia="zh-TW"/>
        </w:rPr>
        <w:lastRenderedPageBreak/>
        <w:t>予游南嶽山，至華嚴寺，有所謂點頭石者，列植一堂之中。寺僧</w:t>
      </w:r>
      <w:r>
        <w:rPr>
          <w:rFonts w:asciiTheme="minorEastAsia" w:hAnsiTheme="minorEastAsia" w:hint="eastAsia"/>
          <w:lang w:eastAsia="zh-TW"/>
        </w:rPr>
        <w:t>云</w:t>
      </w:r>
      <w:r w:rsidRPr="000C519E">
        <w:rPr>
          <w:rFonts w:asciiTheme="minorEastAsia" w:hAnsiTheme="minorEastAsia" w:hint="eastAsia"/>
          <w:lang w:eastAsia="zh-TW"/>
        </w:rPr>
        <w:t>：</w:t>
      </w:r>
      <w:r>
        <w:rPr>
          <w:rFonts w:asciiTheme="minorEastAsia" w:hAnsiTheme="minorEastAsia" w:hint="eastAsia"/>
          <w:lang w:eastAsia="zh-TW"/>
        </w:rPr>
        <w:t>「</w:t>
      </w:r>
      <w:r w:rsidRPr="000C519E">
        <w:rPr>
          <w:rFonts w:asciiTheme="minorEastAsia" w:hAnsiTheme="minorEastAsia" w:hint="eastAsia"/>
          <w:lang w:eastAsia="zh-TW"/>
        </w:rPr>
        <w:t>昔有高僧說法，石聽之而點頭。</w:t>
      </w:r>
      <w:r>
        <w:rPr>
          <w:rFonts w:asciiTheme="minorEastAsia" w:hAnsiTheme="minorEastAsia" w:hint="eastAsia"/>
          <w:lang w:eastAsia="zh-TW"/>
        </w:rPr>
        <w:t>」</w:t>
      </w:r>
      <w:r w:rsidRPr="000C519E">
        <w:rPr>
          <w:rFonts w:asciiTheme="minorEastAsia" w:hAnsiTheme="minorEastAsia" w:hint="eastAsia"/>
          <w:lang w:eastAsia="zh-TW"/>
        </w:rPr>
        <w:t>予求能聽之耳與其能點之頭，皆莽然無狀。大抵巨細八九枚，高下三二尺，皆山中頑石耳。此所謂禮拜樹者，亦點頭石之兄弟邪。</w:t>
      </w:r>
    </w:p>
    <w:p w:rsidR="00A630AE" w:rsidRPr="000C519E" w:rsidRDefault="00A630AE" w:rsidP="00A630AE">
      <w:pPr>
        <w:pStyle w:val="ac"/>
        <w:spacing w:before="312"/>
      </w:pPr>
      <w:r w:rsidRPr="000C519E">
        <w:rPr>
          <w:rFonts w:hint="eastAsia"/>
        </w:rPr>
        <w:t>（釋惠聞，往豫章勸化，獲金數鎰。俄遇賊劫掠，聞以金投水，曰：</w:t>
      </w:r>
      <w:r>
        <w:rPr>
          <w:rFonts w:hint="eastAsia"/>
        </w:rPr>
        <w:t>「</w:t>
      </w:r>
      <w:r w:rsidRPr="000C519E">
        <w:rPr>
          <w:rFonts w:hint="eastAsia"/>
        </w:rPr>
        <w:t>慮損君子福田。</w:t>
      </w:r>
      <w:r>
        <w:rPr>
          <w:rFonts w:hint="eastAsia"/>
        </w:rPr>
        <w:t>」</w:t>
      </w:r>
      <w:r w:rsidRPr="000C519E">
        <w:rPr>
          <w:rFonts w:hint="eastAsia"/>
        </w:rPr>
        <w:t>聞到州，金已在院。役使匠人，山路逢虎，聞將杖扣其腦曰：</w:t>
      </w:r>
      <w:r>
        <w:rPr>
          <w:rFonts w:hint="eastAsia"/>
        </w:rPr>
        <w:t>「</w:t>
      </w:r>
      <w:r w:rsidRPr="000C519E">
        <w:rPr>
          <w:rFonts w:hint="eastAsia"/>
        </w:rPr>
        <w:t>汝勿害人。吾造功德，何不結綠？</w:t>
      </w:r>
      <w:r>
        <w:rPr>
          <w:rFonts w:hint="eastAsia"/>
        </w:rPr>
        <w:t>」</w:t>
      </w:r>
      <w:r w:rsidRPr="000C519E">
        <w:rPr>
          <w:rFonts w:hint="eastAsia"/>
        </w:rPr>
        <w:t>明日，虎街野豬投聞前而去。）</w:t>
      </w:r>
    </w:p>
    <w:p w:rsidR="00A630AE" w:rsidRPr="000C519E" w:rsidRDefault="00A630AE" w:rsidP="00A630AE">
      <w:pPr>
        <w:rPr>
          <w:rFonts w:asciiTheme="minorEastAsia" w:hAnsiTheme="minorEastAsia"/>
          <w:lang w:eastAsia="zh-TW"/>
        </w:rPr>
      </w:pPr>
      <w:r w:rsidRPr="000C519E">
        <w:rPr>
          <w:rFonts w:asciiTheme="minorEastAsia" w:hAnsiTheme="minorEastAsia" w:hint="eastAsia"/>
          <w:lang w:eastAsia="zh-TW"/>
        </w:rPr>
        <w:t>惠聞投金于水，必非深江大潭也。遇賊所逼，欲輕身而逃，姑投之幽澗野塘，人所不見之處，已而</w:t>
      </w:r>
      <w:r>
        <w:rPr>
          <w:rFonts w:asciiTheme="minorEastAsia" w:hAnsiTheme="minorEastAsia" w:hint="eastAsia"/>
          <w:lang w:eastAsia="zh-TW"/>
        </w:rPr>
        <w:t>復</w:t>
      </w:r>
      <w:r w:rsidRPr="000C519E">
        <w:rPr>
          <w:rFonts w:asciiTheme="minorEastAsia" w:hAnsiTheme="minorEastAsia" w:hint="eastAsia"/>
          <w:lang w:eastAsia="zh-TW"/>
        </w:rPr>
        <w:t>使人取送院中，金先至而聞隨之耳。大抵僧人立事，必假託神怪以動人，不如是則佛法不靈，愚夫不信。雖自號為傳心得道者，其說因緣為教化，亦未免此。蓋佛本以是立門戶也。惠聞能化猛虎結緣，自當負土街木，以助匠事。革其兇暴，皈佛慈悲。乃</w:t>
      </w:r>
      <w:r>
        <w:rPr>
          <w:rFonts w:asciiTheme="minorEastAsia" w:hAnsiTheme="minorEastAsia" w:hint="eastAsia"/>
          <w:lang w:eastAsia="zh-TW"/>
        </w:rPr>
        <w:t>復</w:t>
      </w:r>
      <w:r w:rsidRPr="000C519E">
        <w:rPr>
          <w:rFonts w:asciiTheme="minorEastAsia" w:hAnsiTheme="minorEastAsia" w:hint="eastAsia"/>
          <w:lang w:eastAsia="zh-TW"/>
        </w:rPr>
        <w:t>殺一野豬，汙浼淨役。彼野豬者，不知何罪，不蒙功德，反見噬齧，因聞二言，枉害其命。此皆理之不安而事之不當者也。仁贊記之，于意</w:t>
      </w:r>
      <w:r>
        <w:rPr>
          <w:rFonts w:asciiTheme="minorEastAsia" w:hAnsiTheme="minorEastAsia" w:hint="eastAsia"/>
          <w:lang w:eastAsia="zh-TW"/>
        </w:rPr>
        <w:t>云</w:t>
      </w:r>
      <w:r w:rsidRPr="000C519E">
        <w:rPr>
          <w:rFonts w:asciiTheme="minorEastAsia" w:hAnsiTheme="minorEastAsia" w:hint="eastAsia"/>
          <w:lang w:eastAsia="zh-TW"/>
        </w:rPr>
        <w:t>何？</w:t>
      </w:r>
    </w:p>
    <w:p w:rsidR="00A630AE" w:rsidRPr="000C519E" w:rsidRDefault="00A630AE" w:rsidP="00A630AE">
      <w:pPr>
        <w:pStyle w:val="ac"/>
        <w:spacing w:before="312"/>
      </w:pPr>
      <w:r w:rsidRPr="000C519E">
        <w:rPr>
          <w:rFonts w:hint="eastAsia"/>
        </w:rPr>
        <w:t>（釋惟恭，多狎非益之友，然勤誦金剛般若，酒徒博侶，交集門庭。後遇疾且死。同寺有靈巍者，其跡相類，偶出寺一</w:t>
      </w:r>
      <w:r>
        <w:rPr>
          <w:rFonts w:hint="eastAsia"/>
        </w:rPr>
        <w:t>里</w:t>
      </w:r>
      <w:r w:rsidRPr="000C519E">
        <w:rPr>
          <w:rFonts w:hint="eastAsia"/>
        </w:rPr>
        <w:t>許，逢六七人，少年衣服鮮潔，各執樂器。問曰：</w:t>
      </w:r>
      <w:r>
        <w:rPr>
          <w:rFonts w:hint="eastAsia"/>
        </w:rPr>
        <w:t>「</w:t>
      </w:r>
      <w:r w:rsidRPr="000C519E">
        <w:rPr>
          <w:rFonts w:hint="eastAsia"/>
        </w:rPr>
        <w:t>惟恭上人何在？</w:t>
      </w:r>
      <w:r>
        <w:rPr>
          <w:rFonts w:hint="eastAsia"/>
        </w:rPr>
        <w:t>」</w:t>
      </w:r>
      <w:r w:rsidRPr="000C519E">
        <w:rPr>
          <w:rFonts w:hint="eastAsia"/>
        </w:rPr>
        <w:t>巍指其處。及晚回寺，聞恭已卒，所見者乃天樂耳，蓋承經力也。）</w:t>
      </w:r>
    </w:p>
    <w:p w:rsidR="00A630AE" w:rsidRPr="000C519E" w:rsidRDefault="00A630AE" w:rsidP="00A630AE">
      <w:pPr>
        <w:rPr>
          <w:rFonts w:asciiTheme="minorEastAsia" w:hAnsiTheme="minorEastAsia"/>
          <w:lang w:eastAsia="zh-TW"/>
        </w:rPr>
      </w:pPr>
      <w:r w:rsidRPr="000C519E">
        <w:rPr>
          <w:rFonts w:asciiTheme="minorEastAsia" w:hAnsiTheme="minorEastAsia" w:hint="eastAsia"/>
          <w:lang w:eastAsia="zh-TW"/>
        </w:rPr>
        <w:t>佛立戒具，條目甚多，以訓其徒，猶不足以革非心，遠辜罪。今仁贊載惟恭、靈巍之事，何其叛佛之甚邪？夫既與酒侶博徒相與狎褻，則無所不至矣。若但能勤誦《金剛般若》，乃</w:t>
      </w:r>
      <w:r>
        <w:rPr>
          <w:rFonts w:asciiTheme="minorEastAsia" w:hAnsiTheme="minorEastAsia" w:hint="eastAsia"/>
          <w:lang w:eastAsia="zh-TW"/>
        </w:rPr>
        <w:t>復</w:t>
      </w:r>
      <w:r w:rsidRPr="000C519E">
        <w:rPr>
          <w:rFonts w:asciiTheme="minorEastAsia" w:hAnsiTheme="minorEastAsia" w:hint="eastAsia"/>
          <w:lang w:eastAsia="zh-TW"/>
        </w:rPr>
        <w:t>無罪而死，天樂迎之，則僧徒何憚不為酒侶博徒乎？此蓋靈巍設為奇說以文惟恭之死，而固其徒郵之志，必有好事在其中，假神怪以祈不敗耳。仁贊又從而綠之，其意亦可知也。《金剛般若》乃為醉酒作奸保障之具乎？</w:t>
      </w:r>
    </w:p>
    <w:p w:rsidR="00A630AE" w:rsidRPr="000C519E" w:rsidRDefault="00A630AE" w:rsidP="00A630AE">
      <w:pPr>
        <w:pStyle w:val="ac"/>
        <w:spacing w:before="312"/>
      </w:pPr>
      <w:r w:rsidRPr="000C519E">
        <w:rPr>
          <w:rFonts w:hint="eastAsia"/>
        </w:rPr>
        <w:t>（釋法照入逆旅避雨，過中，乞食不得，乃買彘肉啖之。客皆詬罵，有欲毆者。照殊不答。至夜，誦《金剛經》，無燭，一室盡光。客見之，皆來禮拜謝過，施衣物。踞坐若無所觀。）</w:t>
      </w:r>
    </w:p>
    <w:p w:rsidR="00A630AE" w:rsidRPr="000C519E" w:rsidRDefault="00A630AE" w:rsidP="00A630AE">
      <w:pPr>
        <w:rPr>
          <w:rFonts w:asciiTheme="minorEastAsia" w:hAnsiTheme="minorEastAsia"/>
          <w:lang w:eastAsia="zh-TW"/>
        </w:rPr>
      </w:pPr>
      <w:r w:rsidRPr="000C519E">
        <w:rPr>
          <w:rFonts w:asciiTheme="minorEastAsia" w:hAnsiTheme="minorEastAsia" w:hint="eastAsia"/>
          <w:lang w:eastAsia="zh-TW"/>
        </w:rPr>
        <w:t>法照既有神光照室，豈無神力禦雨乎？既能蔑視服物，何為不舍彘肉乎？此奸僧也，對人茹葷，其本情也；夜坐有光，其幻術也，客來施物，墮共計中也，照藐視之佯為廉潔也；物至傲然，若無所睹，而未嘗辭，客去，則必卷而懷之矣，乃真盜也。</w:t>
      </w:r>
    </w:p>
    <w:p w:rsidR="00A630AE" w:rsidRPr="000C519E" w:rsidRDefault="00A630AE" w:rsidP="00A630AE">
      <w:pPr>
        <w:pStyle w:val="ac"/>
        <w:spacing w:before="312"/>
      </w:pPr>
      <w:r w:rsidRPr="000C519E">
        <w:rPr>
          <w:rFonts w:hint="eastAsia"/>
        </w:rPr>
        <w:t>（釋元珪曰：</w:t>
      </w:r>
      <w:r>
        <w:rPr>
          <w:rFonts w:hint="eastAsia"/>
        </w:rPr>
        <w:t>「</w:t>
      </w:r>
      <w:r w:rsidRPr="000C519E">
        <w:rPr>
          <w:rFonts w:hint="eastAsia"/>
        </w:rPr>
        <w:t>若能無心於萬物，則欲不為淫，福淫禍善不為盜，濫誤混疑不為毅，先後達天不為妄，悟荒顛倒不為醉。無心助無戒，無戒則無佛，無眾生，無汝及無我。無我無汝，孰能戒哉。</w:t>
      </w:r>
      <w:r>
        <w:rPr>
          <w:rFonts w:hint="eastAsia"/>
        </w:rPr>
        <w:t>」</w:t>
      </w:r>
    </w:p>
    <w:p w:rsidR="00A630AE" w:rsidRPr="000C519E" w:rsidRDefault="00A630AE" w:rsidP="00A630AE">
      <w:pPr>
        <w:rPr>
          <w:rFonts w:asciiTheme="minorEastAsia" w:hAnsiTheme="minorEastAsia"/>
          <w:lang w:eastAsia="zh-TW"/>
        </w:rPr>
      </w:pPr>
      <w:r w:rsidRPr="000C519E">
        <w:rPr>
          <w:rFonts w:asciiTheme="minorEastAsia" w:hAnsiTheme="minorEastAsia" w:hint="eastAsia"/>
          <w:lang w:eastAsia="zh-TW"/>
        </w:rPr>
        <w:t>世之禪師所謂機辯，橫說豎說，逆行順行者，皆如此。吾今折之曰：人未有無心者也。自古大聖人垂世立教，曰養心、曰宅心、曰存心、曰洗心，不言無心也。心不可無，無則死矣。聖人之心若鑒，不勞思處，不用計度，而盡天地之理者，亦曰如之明而已，不言無鑒也。有所欲必淫，聖人所欲不蹌矩，是以無淫。福淫揭善必盜，聖人福善禍淫，是以無盜。濫誤混疑必殺，聖人四罪而天下</w:t>
      </w:r>
      <w:r>
        <w:rPr>
          <w:rFonts w:asciiTheme="minorEastAsia" w:hAnsiTheme="minorEastAsia" w:hint="eastAsia"/>
          <w:lang w:eastAsia="zh-TW"/>
        </w:rPr>
        <w:t>咸</w:t>
      </w:r>
      <w:r w:rsidRPr="000C519E">
        <w:rPr>
          <w:rFonts w:asciiTheme="minorEastAsia" w:hAnsiTheme="minorEastAsia" w:hint="eastAsia"/>
          <w:lang w:eastAsia="zh-TW"/>
        </w:rPr>
        <w:t>服，是以無殺。先後遭天必妄，聖人憲天聰明，是以無妄。湣荒顛倒必醉，聖人不為酒困，足以無醉。聖人之心寂然不勁，感而遂通天下之故，自己及人，自人及物，各止於其所，而天下之理定矣。元珪所言，失之毫釐，差之千里者也。今有欲其所不可欲，以淫人為是，以善人為非，觸情殘害，逆天之理，放意於酒，沉頒日富，而曰我未嘗有心也，淹然如此耳，而可乎？蓋佛氏以心亦為兩途，凡其犯理悖義，一切過失必自文，曰：此粗跡，非至道也。臂如有人，終日涉泥塗，歷險阻，而謂人曰：</w:t>
      </w:r>
      <w:r>
        <w:rPr>
          <w:rFonts w:asciiTheme="minorEastAsia" w:hAnsiTheme="minorEastAsia" w:hint="eastAsia"/>
          <w:lang w:eastAsia="zh-TW"/>
        </w:rPr>
        <w:t>「</w:t>
      </w:r>
      <w:r w:rsidRPr="000C519E">
        <w:rPr>
          <w:rFonts w:asciiTheme="minorEastAsia" w:hAnsiTheme="minorEastAsia" w:hint="eastAsia"/>
          <w:lang w:eastAsia="zh-TW"/>
        </w:rPr>
        <w:t>吾足自行耳，吾心未嘗行也。</w:t>
      </w:r>
      <w:r>
        <w:rPr>
          <w:rFonts w:asciiTheme="minorEastAsia" w:hAnsiTheme="minorEastAsia" w:hint="eastAsia"/>
          <w:lang w:eastAsia="zh-TW"/>
        </w:rPr>
        <w:t>」</w:t>
      </w:r>
      <w:r w:rsidRPr="000C519E">
        <w:rPr>
          <w:rFonts w:asciiTheme="minorEastAsia" w:hAnsiTheme="minorEastAsia" w:hint="eastAsia"/>
          <w:lang w:eastAsia="zh-TW"/>
        </w:rPr>
        <w:t>則可信邪？</w:t>
      </w:r>
    </w:p>
    <w:p w:rsidR="00A630AE" w:rsidRPr="000C519E" w:rsidRDefault="00A630AE" w:rsidP="00A630AE">
      <w:pPr>
        <w:pStyle w:val="ac"/>
        <w:spacing w:before="312"/>
      </w:pPr>
      <w:r w:rsidRPr="000C519E">
        <w:rPr>
          <w:rFonts w:hint="eastAsia"/>
        </w:rPr>
        <w:t>（借一行。有王嫗，行鄰里之老嫗也，昔嘗瞻行之貧。及行之顯，遏嫗，一日拜謁</w:t>
      </w:r>
      <w:r>
        <w:rPr>
          <w:rFonts w:hint="eastAsia"/>
        </w:rPr>
        <w:t>云</w:t>
      </w:r>
      <w:r w:rsidRPr="000C519E">
        <w:rPr>
          <w:rFonts w:hint="eastAsia"/>
        </w:rPr>
        <w:t>：</w:t>
      </w:r>
      <w:r>
        <w:rPr>
          <w:rFonts w:hint="eastAsia"/>
        </w:rPr>
        <w:t>「</w:t>
      </w:r>
      <w:r w:rsidRPr="000C519E">
        <w:rPr>
          <w:rFonts w:hint="eastAsia"/>
        </w:rPr>
        <w:t>兒子段人，即就誅矣，乞師奏減，以供殘齡。</w:t>
      </w:r>
      <w:r>
        <w:rPr>
          <w:rFonts w:hint="eastAsia"/>
        </w:rPr>
        <w:t>」</w:t>
      </w:r>
      <w:r w:rsidRPr="000C519E">
        <w:rPr>
          <w:rFonts w:hint="eastAsia"/>
        </w:rPr>
        <w:t>泣涕者數四。行曰：</w:t>
      </w:r>
      <w:r>
        <w:rPr>
          <w:rFonts w:hint="eastAsia"/>
        </w:rPr>
        <w:t>「</w:t>
      </w:r>
      <w:r w:rsidRPr="000C519E">
        <w:rPr>
          <w:rFonts w:hint="eastAsia"/>
        </w:rPr>
        <w:t>國家刑憲，豈有論請而得免邪？</w:t>
      </w:r>
      <w:r>
        <w:rPr>
          <w:rFonts w:hint="eastAsia"/>
        </w:rPr>
        <w:t>」</w:t>
      </w:r>
      <w:r w:rsidRPr="000C519E">
        <w:rPr>
          <w:rFonts w:hint="eastAsia"/>
        </w:rPr>
        <w:t>命侍僧給若干錢物，任去別圈。嫗載乎嫚曰：</w:t>
      </w:r>
      <w:r>
        <w:rPr>
          <w:rFonts w:hint="eastAsia"/>
        </w:rPr>
        <w:t>「</w:t>
      </w:r>
      <w:r w:rsidRPr="000C519E">
        <w:rPr>
          <w:rFonts w:hint="eastAsia"/>
        </w:rPr>
        <w:t>我居鄰，周絡繈乳令長成，忘此惠邪？</w:t>
      </w:r>
      <w:r>
        <w:rPr>
          <w:rFonts w:hint="eastAsia"/>
        </w:rPr>
        <w:t>」</w:t>
      </w:r>
      <w:r w:rsidRPr="000C519E">
        <w:rPr>
          <w:rFonts w:hint="eastAsia"/>
        </w:rPr>
        <w:t>行終夕不樂。於是運算華，召淨人，戒之曰：</w:t>
      </w:r>
      <w:r>
        <w:rPr>
          <w:rFonts w:hint="eastAsia"/>
        </w:rPr>
        <w:t>「</w:t>
      </w:r>
      <w:r w:rsidRPr="000C519E">
        <w:rPr>
          <w:rFonts w:hint="eastAsia"/>
        </w:rPr>
        <w:t>汝曹挈布囊于某方間淨地，午時坐伺，得生類，投囊促歸。</w:t>
      </w:r>
      <w:r>
        <w:rPr>
          <w:rFonts w:hint="eastAsia"/>
        </w:rPr>
        <w:t>」</w:t>
      </w:r>
      <w:r w:rsidRPr="000C519E">
        <w:rPr>
          <w:rFonts w:hint="eastAsia"/>
        </w:rPr>
        <w:t>明日，果有豭彘引豚七，淨人分取之，輟即走，得豚而歸。行備巨擁，逐一入之，以泥封口，誦胡語數契而止。投明，中官詔入，問曰：</w:t>
      </w:r>
      <w:r>
        <w:rPr>
          <w:rFonts w:hint="eastAsia"/>
        </w:rPr>
        <w:t>「</w:t>
      </w:r>
      <w:r w:rsidRPr="000C519E">
        <w:rPr>
          <w:rFonts w:hint="eastAsia"/>
        </w:rPr>
        <w:t>司天鑒奏，昨夜北斗七星全不見。</w:t>
      </w:r>
      <w:r>
        <w:rPr>
          <w:rFonts w:hint="eastAsia"/>
        </w:rPr>
        <w:t>」</w:t>
      </w:r>
      <w:r w:rsidRPr="000C519E">
        <w:rPr>
          <w:rFonts w:hint="eastAsia"/>
        </w:rPr>
        <w:t>對曰：</w:t>
      </w:r>
      <w:r>
        <w:rPr>
          <w:rFonts w:hint="eastAsia"/>
        </w:rPr>
        <w:t>「</w:t>
      </w:r>
      <w:r w:rsidRPr="000C519E">
        <w:rPr>
          <w:rFonts w:hint="eastAsia"/>
        </w:rPr>
        <w:t>帝居不見，天大儆陛下，可修德以退之，莫若大赦。</w:t>
      </w:r>
      <w:r>
        <w:rPr>
          <w:rFonts w:hint="eastAsia"/>
        </w:rPr>
        <w:t>」</w:t>
      </w:r>
      <w:r w:rsidRPr="000C519E">
        <w:rPr>
          <w:rFonts w:hint="eastAsia"/>
        </w:rPr>
        <w:t>玄宗依其奏。夜占北半一星見，七夜，</w:t>
      </w:r>
      <w:r>
        <w:rPr>
          <w:rFonts w:hint="eastAsia"/>
        </w:rPr>
        <w:t>復</w:t>
      </w:r>
      <w:r w:rsidRPr="000C519E">
        <w:rPr>
          <w:rFonts w:hint="eastAsia"/>
        </w:rPr>
        <w:t>初。其術不可測也。）</w:t>
      </w:r>
    </w:p>
    <w:p w:rsidR="00A630AE" w:rsidRPr="000C519E" w:rsidRDefault="00A630AE" w:rsidP="00A630AE">
      <w:pPr>
        <w:rPr>
          <w:rFonts w:asciiTheme="minorEastAsia" w:hAnsiTheme="minorEastAsia"/>
          <w:lang w:eastAsia="zh-TW"/>
        </w:rPr>
      </w:pPr>
      <w:r w:rsidRPr="000C519E">
        <w:rPr>
          <w:rFonts w:asciiTheme="minorEastAsia" w:hAnsiTheme="minorEastAsia" w:hint="eastAsia"/>
          <w:lang w:eastAsia="zh-TW"/>
        </w:rPr>
        <w:t>一行言國家荊憲不可以論請而得免，此言是矣。欲報鄰嫗之恩而自給之錢物，此事當矣。終為鄰嫗怨詈，意不自安，遂用左道誤人主而行妄赦，則過之最大者也。殺人者死，自古定法，嫗子無貨之埋而法貸之，則彼殺者豈不乎？為免此一人而用赦，使天下罪人皆以倖免，豈不濫乎？佛之教，慈悲而不知仁，斷制而不知義，故其舉事似是而非，不可不辯也。星象麗乎天，豈一行所能黜落。其布算囚豚，蓋幻之術，能興氛氣，暫時掩其光曜耳。玄宗，多欲之昏君也，是以一行得人其術。使明哲在上，守正而惡邪，一行其可為此乎？設或為之，殆將如新垣乎之詐漢文，候日再中，終必伏棄市之法矣。</w:t>
      </w:r>
    </w:p>
    <w:p w:rsidR="00A630AE" w:rsidRPr="000C519E" w:rsidRDefault="00A630AE" w:rsidP="00A630AE">
      <w:pPr>
        <w:pStyle w:val="ac"/>
        <w:spacing w:before="312"/>
      </w:pPr>
      <w:r w:rsidRPr="000C519E">
        <w:rPr>
          <w:rFonts w:hint="eastAsia"/>
        </w:rPr>
        <w:t>（釋僧伽，蔥嶺北國人，游方至西涼府。中宗景龍二年，詔入內道場，四年，坐亡。帝問萬回曰：</w:t>
      </w:r>
      <w:r>
        <w:rPr>
          <w:rFonts w:hint="eastAsia"/>
        </w:rPr>
        <w:t>「</w:t>
      </w:r>
      <w:r w:rsidRPr="000C519E">
        <w:rPr>
          <w:rFonts w:hint="eastAsia"/>
        </w:rPr>
        <w:t>僧伽，何人也？</w:t>
      </w:r>
      <w:r>
        <w:rPr>
          <w:rFonts w:hint="eastAsia"/>
        </w:rPr>
        <w:t>」</w:t>
      </w:r>
      <w:r w:rsidRPr="000C519E">
        <w:rPr>
          <w:rFonts w:hint="eastAsia"/>
        </w:rPr>
        <w:t>對曰：</w:t>
      </w:r>
      <w:r>
        <w:rPr>
          <w:rFonts w:hint="eastAsia"/>
        </w:rPr>
        <w:t>「</w:t>
      </w:r>
      <w:r w:rsidRPr="000C519E">
        <w:rPr>
          <w:rFonts w:hint="eastAsia"/>
        </w:rPr>
        <w:t>觀音之化身。</w:t>
      </w:r>
      <w:r>
        <w:rPr>
          <w:rFonts w:hint="eastAsia"/>
        </w:rPr>
        <w:t>」</w:t>
      </w:r>
      <w:r w:rsidRPr="000C519E">
        <w:rPr>
          <w:rFonts w:hint="eastAsia"/>
        </w:rPr>
        <w:t>伽之寂滅，多歷年所，嘗見形往漠南市漆器，又于洪井化易材木，又于燕市求氌罽。長慶二年，塔寺皆焚，惟伽遺形無損。咸通中，龐勳兵團州，伽於塔頂現形，外寇皆潰。周世宗有事菸江南，伽寄夢於州民，言不宜輕敵，州牧未之信。家家同告之，遂降。全一城生民。）</w:t>
      </w:r>
    </w:p>
    <w:p w:rsidR="00A630AE" w:rsidRPr="000C519E" w:rsidRDefault="00A630AE" w:rsidP="00A630AE">
      <w:pPr>
        <w:rPr>
          <w:rFonts w:asciiTheme="minorEastAsia" w:hAnsiTheme="minorEastAsia"/>
          <w:lang w:eastAsia="zh-TW"/>
        </w:rPr>
      </w:pPr>
      <w:r w:rsidRPr="000C519E">
        <w:rPr>
          <w:rFonts w:asciiTheme="minorEastAsia" w:hAnsiTheme="minorEastAsia" w:hint="eastAsia"/>
          <w:lang w:eastAsia="zh-TW"/>
        </w:rPr>
        <w:t>僧伽既已坐化，又</w:t>
      </w:r>
      <w:r>
        <w:rPr>
          <w:rFonts w:asciiTheme="minorEastAsia" w:hAnsiTheme="minorEastAsia" w:hint="eastAsia"/>
          <w:lang w:eastAsia="zh-TW"/>
        </w:rPr>
        <w:t>復</w:t>
      </w:r>
      <w:r w:rsidRPr="000C519E">
        <w:rPr>
          <w:rFonts w:asciiTheme="minorEastAsia" w:hAnsiTheme="minorEastAsia" w:hint="eastAsia"/>
          <w:lang w:eastAsia="zh-TW"/>
        </w:rPr>
        <w:t>見形，世人信之，江淮尤甚。作塔於泗上，屢經焚蕩，俄而</w:t>
      </w:r>
      <w:r>
        <w:rPr>
          <w:rFonts w:asciiTheme="minorEastAsia" w:hAnsiTheme="minorEastAsia" w:hint="eastAsia"/>
          <w:lang w:eastAsia="zh-TW"/>
        </w:rPr>
        <w:t>復</w:t>
      </w:r>
      <w:r w:rsidRPr="000C519E">
        <w:rPr>
          <w:rFonts w:asciiTheme="minorEastAsia" w:hAnsiTheme="minorEastAsia" w:hint="eastAsia"/>
          <w:lang w:eastAsia="zh-TW"/>
        </w:rPr>
        <w:t>新。韓退之所謂</w:t>
      </w:r>
      <w:r>
        <w:rPr>
          <w:rFonts w:asciiTheme="minorEastAsia" w:hAnsiTheme="minorEastAsia" w:hint="eastAsia"/>
          <w:lang w:eastAsia="zh-TW"/>
        </w:rPr>
        <w:t>「</w:t>
      </w:r>
      <w:r w:rsidRPr="000C519E">
        <w:rPr>
          <w:rFonts w:asciiTheme="minorEastAsia" w:hAnsiTheme="minorEastAsia" w:hint="eastAsia"/>
          <w:lang w:eastAsia="zh-TW"/>
        </w:rPr>
        <w:t>火燒水轉掃地空，突兀便高三百尺</w:t>
      </w:r>
      <w:r>
        <w:rPr>
          <w:rFonts w:asciiTheme="minorEastAsia" w:hAnsiTheme="minorEastAsia" w:hint="eastAsia"/>
          <w:lang w:eastAsia="zh-TW"/>
        </w:rPr>
        <w:t>」</w:t>
      </w:r>
      <w:r w:rsidRPr="000C519E">
        <w:rPr>
          <w:rFonts w:asciiTheme="minorEastAsia" w:hAnsiTheme="minorEastAsia" w:hint="eastAsia"/>
          <w:lang w:eastAsia="zh-TW"/>
        </w:rPr>
        <w:t>是也。僧伽如有神力，何不護持寺塔，常存而不壞，免使人費耗財力，再三經營，何必為此紛紛也？其見形市漆器，化材木，求氌罽，此廣大心欲為眾生乎？其亦私心自為供養與僧受用而已乎？僧人及愚俗每言僧伽之靈跡，如仁贊所舉，特共一二耳，吾所不見也。以吾所睹見而證之，金賊寇中原，所遇無不殘滅，如泗州之大聖，如襄陽之大悲，如香山之觀音，如公安之二聖，皆經焚毀，門無遺跡。何不於此時少現神通，以救百姓之命而止夷狄之殺乎？僧入則曰：</w:t>
      </w:r>
      <w:r>
        <w:rPr>
          <w:rFonts w:asciiTheme="minorEastAsia" w:hAnsiTheme="minorEastAsia" w:hint="eastAsia"/>
          <w:lang w:eastAsia="zh-TW"/>
        </w:rPr>
        <w:t>「</w:t>
      </w:r>
      <w:r w:rsidRPr="000C519E">
        <w:rPr>
          <w:rFonts w:asciiTheme="minorEastAsia" w:hAnsiTheme="minorEastAsia" w:hint="eastAsia"/>
          <w:lang w:eastAsia="zh-TW"/>
        </w:rPr>
        <w:t>眾生業力深看，不能招感諸佛菩薩，是以靈跡</w:t>
      </w:r>
      <w:r w:rsidRPr="000C519E">
        <w:rPr>
          <w:rFonts w:asciiTheme="minorEastAsia" w:hAnsiTheme="minorEastAsia" w:hint="eastAsia"/>
          <w:lang w:eastAsia="zh-TW"/>
        </w:rPr>
        <w:lastRenderedPageBreak/>
        <w:t>韜秘。</w:t>
      </w:r>
      <w:r>
        <w:rPr>
          <w:rFonts w:asciiTheme="minorEastAsia" w:hAnsiTheme="minorEastAsia" w:hint="eastAsia"/>
          <w:lang w:eastAsia="zh-TW"/>
        </w:rPr>
        <w:t>」</w:t>
      </w:r>
      <w:r w:rsidRPr="000C519E">
        <w:rPr>
          <w:rFonts w:asciiTheme="minorEastAsia" w:hAnsiTheme="minorEastAsia" w:hint="eastAsia"/>
          <w:lang w:eastAsia="zh-TW"/>
        </w:rPr>
        <w:t>予曰：</w:t>
      </w:r>
      <w:r>
        <w:rPr>
          <w:rFonts w:asciiTheme="minorEastAsia" w:hAnsiTheme="minorEastAsia" w:hint="eastAsia"/>
          <w:lang w:eastAsia="zh-TW"/>
        </w:rPr>
        <w:t>「</w:t>
      </w:r>
      <w:r w:rsidRPr="000C519E">
        <w:rPr>
          <w:rFonts w:asciiTheme="minorEastAsia" w:hAnsiTheme="minorEastAsia" w:hint="eastAsia"/>
          <w:lang w:eastAsia="zh-TW"/>
        </w:rPr>
        <w:t>方太平無事之時，諸佛菩薩示神通，出光景，享受供養不可為算。及兵亂之際，則曰：</w:t>
      </w:r>
      <w:r>
        <w:rPr>
          <w:rFonts w:asciiTheme="minorEastAsia" w:hAnsiTheme="minorEastAsia" w:hint="eastAsia"/>
          <w:lang w:eastAsia="zh-TW"/>
        </w:rPr>
        <w:t>『</w:t>
      </w:r>
      <w:r w:rsidRPr="000C519E">
        <w:rPr>
          <w:rFonts w:asciiTheme="minorEastAsia" w:hAnsiTheme="minorEastAsia" w:hint="eastAsia"/>
          <w:lang w:eastAsia="zh-TW"/>
        </w:rPr>
        <w:t>眾生共業，不可救也。</w:t>
      </w:r>
      <w:r>
        <w:rPr>
          <w:rFonts w:asciiTheme="minorEastAsia" w:hAnsiTheme="minorEastAsia" w:hint="eastAsia"/>
          <w:lang w:eastAsia="zh-TW"/>
        </w:rPr>
        <w:t>』</w:t>
      </w:r>
      <w:r w:rsidRPr="000C519E">
        <w:rPr>
          <w:rFonts w:asciiTheme="minorEastAsia" w:hAnsiTheme="minorEastAsia" w:hint="eastAsia"/>
          <w:lang w:eastAsia="zh-TW"/>
        </w:rPr>
        <w:t>悲願於此不悲，洪誓于此不洪，聖力於此不聖矣，則何足貴哉！</w:t>
      </w:r>
      <w:r>
        <w:rPr>
          <w:rFonts w:asciiTheme="minorEastAsia" w:hAnsiTheme="minorEastAsia" w:hint="eastAsia"/>
          <w:lang w:eastAsia="zh-TW"/>
        </w:rPr>
        <w:t>」</w:t>
      </w:r>
      <w:r w:rsidRPr="000C519E">
        <w:rPr>
          <w:rFonts w:asciiTheme="minorEastAsia" w:hAnsiTheme="minorEastAsia" w:hint="eastAsia"/>
          <w:lang w:eastAsia="zh-TW"/>
        </w:rPr>
        <w:t>然世人愚者終不可解、又於其廢址而興葺焉。僧人又語之曰：</w:t>
      </w:r>
      <w:r>
        <w:rPr>
          <w:rFonts w:asciiTheme="minorEastAsia" w:hAnsiTheme="minorEastAsia" w:hint="eastAsia"/>
          <w:lang w:eastAsia="zh-TW"/>
        </w:rPr>
        <w:t>「</w:t>
      </w:r>
      <w:r w:rsidRPr="000C519E">
        <w:rPr>
          <w:rFonts w:asciiTheme="minorEastAsia" w:hAnsiTheme="minorEastAsia" w:hint="eastAsia"/>
          <w:lang w:eastAsia="zh-TW"/>
        </w:rPr>
        <w:t>有緣則佛見。好善者，宿植也，是以甘心而不悔。</w:t>
      </w:r>
      <w:r>
        <w:rPr>
          <w:rFonts w:asciiTheme="minorEastAsia" w:hAnsiTheme="minorEastAsia" w:hint="eastAsia"/>
          <w:lang w:eastAsia="zh-TW"/>
        </w:rPr>
        <w:t>」</w:t>
      </w:r>
      <w:r w:rsidRPr="000C519E">
        <w:rPr>
          <w:rFonts w:asciiTheme="minorEastAsia" w:hAnsiTheme="minorEastAsia" w:hint="eastAsia"/>
          <w:lang w:eastAsia="zh-TW"/>
        </w:rPr>
        <w:t>必有明君賢相推息邪距距之方，庶乎其少止矣。</w:t>
      </w:r>
    </w:p>
    <w:p w:rsidR="00A630AE" w:rsidRPr="000C519E" w:rsidRDefault="00A630AE" w:rsidP="00A630AE">
      <w:pPr>
        <w:pStyle w:val="ac"/>
        <w:spacing w:before="312"/>
      </w:pPr>
      <w:r w:rsidRPr="000C519E">
        <w:rPr>
          <w:rFonts w:hint="eastAsia"/>
        </w:rPr>
        <w:t>（釋坍瓚于衡嶽閒居。李泌隱南嶽，潛察瓚所為，曰：</w:t>
      </w:r>
      <w:r>
        <w:rPr>
          <w:rFonts w:hint="eastAsia"/>
        </w:rPr>
        <w:t>「</w:t>
      </w:r>
      <w:r w:rsidRPr="000C519E">
        <w:rPr>
          <w:rFonts w:hint="eastAsia"/>
        </w:rPr>
        <w:t>非常人也。</w:t>
      </w:r>
      <w:r>
        <w:rPr>
          <w:rFonts w:hint="eastAsia"/>
        </w:rPr>
        <w:t>」</w:t>
      </w:r>
      <w:r w:rsidRPr="000C519E">
        <w:rPr>
          <w:rFonts w:hint="eastAsia"/>
        </w:rPr>
        <w:t>中夜，往謁焉，望席門，自贊而拜。瓚大詬，仰空唾曰：</w:t>
      </w:r>
      <w:r>
        <w:rPr>
          <w:rFonts w:hint="eastAsia"/>
        </w:rPr>
        <w:t>「</w:t>
      </w:r>
      <w:r w:rsidRPr="000C519E">
        <w:rPr>
          <w:rFonts w:hint="eastAsia"/>
        </w:rPr>
        <w:t>是賊。</w:t>
      </w:r>
      <w:r>
        <w:rPr>
          <w:rFonts w:hint="eastAsia"/>
        </w:rPr>
        <w:t>」</w:t>
      </w:r>
      <w:r w:rsidRPr="000C519E">
        <w:rPr>
          <w:rFonts w:hint="eastAsia"/>
        </w:rPr>
        <w:t>李公愈加敬，惟拜而已。瓚正撥牛糞火，出芋，啖之。良久乃曰：</w:t>
      </w:r>
      <w:r>
        <w:rPr>
          <w:rFonts w:hint="eastAsia"/>
        </w:rPr>
        <w:t>「</w:t>
      </w:r>
      <w:r w:rsidRPr="000C519E">
        <w:rPr>
          <w:rFonts w:hint="eastAsia"/>
        </w:rPr>
        <w:t>可席以坐。</w:t>
      </w:r>
      <w:r>
        <w:rPr>
          <w:rFonts w:hint="eastAsia"/>
        </w:rPr>
        <w:t>」</w:t>
      </w:r>
      <w:r w:rsidRPr="000C519E">
        <w:rPr>
          <w:rFonts w:hint="eastAsia"/>
        </w:rPr>
        <w:t>取所啗芋之半以授焉。李跪捧盡食而謝。謂李曰：</w:t>
      </w:r>
      <w:r>
        <w:rPr>
          <w:rFonts w:hint="eastAsia"/>
        </w:rPr>
        <w:t>「</w:t>
      </w:r>
      <w:r w:rsidRPr="000C519E">
        <w:rPr>
          <w:rFonts w:hint="eastAsia"/>
        </w:rPr>
        <w:t>慎勿多言，領取十年宰相。</w:t>
      </w:r>
      <w:r>
        <w:rPr>
          <w:rFonts w:hint="eastAsia"/>
        </w:rPr>
        <w:t>」</w:t>
      </w:r>
      <w:r w:rsidRPr="000C519E">
        <w:rPr>
          <w:rFonts w:hint="eastAsia"/>
        </w:rPr>
        <w:t>李拜而退。）</w:t>
      </w:r>
    </w:p>
    <w:p w:rsidR="00A630AE" w:rsidRPr="000C519E" w:rsidRDefault="00A630AE" w:rsidP="00A630AE">
      <w:pPr>
        <w:rPr>
          <w:rFonts w:asciiTheme="minorEastAsia" w:hAnsiTheme="minorEastAsia"/>
          <w:lang w:eastAsia="zh-TW"/>
        </w:rPr>
      </w:pPr>
      <w:r w:rsidRPr="000C519E">
        <w:rPr>
          <w:rFonts w:asciiTheme="minorEastAsia" w:hAnsiTheme="minorEastAsia" w:hint="eastAsia"/>
          <w:lang w:eastAsia="zh-TW"/>
        </w:rPr>
        <w:t>李鄴侯高才多智，唐之名臣，方未任時，辭萬乘之友，隱居南嶽紫蓋者凡十年。隱居之傍，有一僧岩居，曰明瓚，相去甚邇，鄭侯未嘗與之來往。此見於傳記，乃事之實。不知仁贊何為有此說乎？使鄴侯欲見瓚，白日不往，中夜而後行，素非師尊，望門而便拜，中下之人，猶不為此，孰謂鄴侯而為之？明瓚其果有道之士，與業侯磷居之日久，亦豈不知其賢否也？一見詬唾，此何禮哉？不鄴侯氣淩宇宙，才幹四海，嘗辭宰相而不為，及得山僧煨芋之餘，乃跪捧而食，事理之必無者也。十年宰相，人世之常事，使鄴侯天命不當作，瓚豈能與之？使其固有，瓚但能知之耳，何足為鄴侯之損益哉？大抵僧人多取世間有名之士一言半句，增重共事，抑彼揚己，人人同轍。等君崇甯中宦遊湖南，偶與一僧，唱酬絕句詩，尋即忘之矣。後三十年再至湖南，乃見其僧有鏤板《語錄》，載此詩者，題其目曰：</w:t>
      </w:r>
      <w:r>
        <w:rPr>
          <w:rFonts w:asciiTheme="minorEastAsia" w:hAnsiTheme="minorEastAsia" w:hint="eastAsia"/>
          <w:lang w:eastAsia="zh-TW"/>
        </w:rPr>
        <w:t>「</w:t>
      </w:r>
      <w:r w:rsidRPr="000C519E">
        <w:rPr>
          <w:rFonts w:asciiTheme="minorEastAsia" w:hAnsiTheme="minorEastAsia" w:hint="eastAsia"/>
          <w:lang w:eastAsia="zh-TW"/>
        </w:rPr>
        <w:t>某人請益。</w:t>
      </w:r>
      <w:r>
        <w:rPr>
          <w:rFonts w:asciiTheme="minorEastAsia" w:hAnsiTheme="minorEastAsia" w:hint="eastAsia"/>
          <w:lang w:eastAsia="zh-TW"/>
        </w:rPr>
        <w:t>」</w:t>
      </w:r>
      <w:r w:rsidRPr="000C519E">
        <w:rPr>
          <w:rFonts w:asciiTheme="minorEastAsia" w:hAnsiTheme="minorEastAsia" w:hint="eastAsia"/>
          <w:lang w:eastAsia="zh-TW"/>
        </w:rPr>
        <w:t>乃知比曹扳附名勢，其心深切，必借重于公卿大夫，然後足以籠惑愚俗。《過庭之訓》曰：</w:t>
      </w:r>
      <w:r>
        <w:rPr>
          <w:rFonts w:asciiTheme="minorEastAsia" w:hAnsiTheme="minorEastAsia" w:hint="eastAsia"/>
          <w:lang w:eastAsia="zh-TW"/>
        </w:rPr>
        <w:t>「</w:t>
      </w:r>
      <w:r w:rsidRPr="000C519E">
        <w:rPr>
          <w:rFonts w:asciiTheme="minorEastAsia" w:hAnsiTheme="minorEastAsia" w:hint="eastAsia"/>
          <w:lang w:eastAsia="zh-TW"/>
        </w:rPr>
        <w:t>侯師正有言：</w:t>
      </w:r>
      <w:r>
        <w:rPr>
          <w:rFonts w:asciiTheme="minorEastAsia" w:hAnsiTheme="minorEastAsia" w:hint="eastAsia"/>
          <w:lang w:eastAsia="zh-TW"/>
        </w:rPr>
        <w:t>『</w:t>
      </w:r>
      <w:r w:rsidRPr="000C519E">
        <w:rPr>
          <w:rFonts w:asciiTheme="minorEastAsia" w:hAnsiTheme="minorEastAsia" w:hint="eastAsia"/>
          <w:lang w:eastAsia="zh-TW"/>
        </w:rPr>
        <w:t>君子當守先王之道，壁立萬仞，異端邪說，勿柑於口，庶幾不為所誘矣。</w:t>
      </w:r>
      <w:r>
        <w:rPr>
          <w:rFonts w:asciiTheme="minorEastAsia" w:hAnsiTheme="minorEastAsia" w:hint="eastAsia"/>
          <w:lang w:eastAsia="zh-TW"/>
        </w:rPr>
        <w:t>』</w:t>
      </w:r>
      <w:r w:rsidRPr="000C519E">
        <w:rPr>
          <w:rFonts w:asciiTheme="minorEastAsia" w:hAnsiTheme="minorEastAsia" w:hint="eastAsia"/>
          <w:lang w:eastAsia="zh-TW"/>
        </w:rPr>
        <w:t>比言是也，汝等共識之。</w:t>
      </w:r>
      <w:r>
        <w:rPr>
          <w:rFonts w:asciiTheme="minorEastAsia" w:hAnsiTheme="minorEastAsia" w:hint="eastAsia"/>
          <w:lang w:eastAsia="zh-TW"/>
        </w:rPr>
        <w:t>」</w:t>
      </w:r>
      <w:r w:rsidRPr="000C519E">
        <w:rPr>
          <w:rFonts w:asciiTheme="minorEastAsia" w:hAnsiTheme="minorEastAsia" w:hint="eastAsia"/>
          <w:lang w:eastAsia="zh-TW"/>
        </w:rPr>
        <w:t>予敢不奉以周旋乎！</w:t>
      </w:r>
    </w:p>
    <w:p w:rsidR="00A630AE" w:rsidRPr="000C519E" w:rsidRDefault="00A630AE" w:rsidP="00A630AE">
      <w:pPr>
        <w:pStyle w:val="ac"/>
        <w:spacing w:before="312"/>
      </w:pPr>
      <w:r w:rsidRPr="000C519E">
        <w:rPr>
          <w:rFonts w:hint="eastAsia"/>
        </w:rPr>
        <w:t>（釋普曠夜宿寒林，人有索其首者，曠引刀自刎。乞者止之。又從索耳，便利而惠之。）</w:t>
      </w:r>
    </w:p>
    <w:p w:rsidR="00A630AE" w:rsidRPr="000C519E" w:rsidRDefault="00A630AE" w:rsidP="00A630AE">
      <w:pPr>
        <w:rPr>
          <w:rFonts w:asciiTheme="minorEastAsia" w:hAnsiTheme="minorEastAsia"/>
          <w:lang w:eastAsia="zh-TW"/>
        </w:rPr>
      </w:pPr>
      <w:r w:rsidRPr="000C519E">
        <w:rPr>
          <w:rFonts w:asciiTheme="minorEastAsia" w:hAnsiTheme="minorEastAsia" w:hint="eastAsia"/>
          <w:lang w:eastAsia="zh-TW"/>
        </w:rPr>
        <w:t>普曠必夜為奸盜而覺，被逐投林，其人不欲殺之，刵其其而去。他日造為此說，因以誑人而自異耳。不然，無故而乞人之頭，與無故而刎頭與人，有何義理乎？以其遇禍於夜且在林中，可知其為奸盜無疑也。</w:t>
      </w:r>
    </w:p>
    <w:p w:rsidR="00A630AE" w:rsidRPr="000C519E" w:rsidRDefault="00A630AE" w:rsidP="00A630AE">
      <w:pPr>
        <w:pStyle w:val="ac"/>
        <w:spacing w:before="312"/>
      </w:pPr>
      <w:r w:rsidRPr="000C519E">
        <w:rPr>
          <w:rFonts w:hint="eastAsia"/>
        </w:rPr>
        <w:t>（釋智舜，有獵者逐雉飛入舜房，苫苫勸勉，終不肯止。遂將雉去。情既不忍，割耳遺之。）</w:t>
      </w:r>
    </w:p>
    <w:p w:rsidR="00A630AE" w:rsidRPr="000C519E" w:rsidRDefault="00A630AE" w:rsidP="00A630AE">
      <w:pPr>
        <w:rPr>
          <w:rFonts w:asciiTheme="minorEastAsia" w:hAnsiTheme="minorEastAsia"/>
          <w:lang w:eastAsia="zh-TW"/>
        </w:rPr>
      </w:pPr>
      <w:r w:rsidRPr="000C519E">
        <w:rPr>
          <w:rFonts w:asciiTheme="minorEastAsia" w:hAnsiTheme="minorEastAsia" w:hint="eastAsia"/>
          <w:lang w:eastAsia="zh-TW"/>
        </w:rPr>
        <w:t>不忍之心，仁之端也。此吾聖人教人入道之門也。然天下之人物眾矣，自父母推之，秩其親疏，而至於飛雉，不知其相去幾等也。智舜不忍飛雉之見獲，而忍于父母之見棄，何哉？佛氏不明天理，以我與人，以人與物，以父母與禽獸，無有差別。故其行事迷謬，無一中理者。直須屏絕，勿使能殖，則人道立矣。釋普圓，夜有惡人從圓乞頭，將斬與之，又不肯取。又</w:t>
      </w:r>
      <w:r>
        <w:rPr>
          <w:rFonts w:asciiTheme="minorEastAsia" w:hAnsiTheme="minorEastAsia" w:hint="eastAsia"/>
          <w:lang w:eastAsia="zh-TW"/>
        </w:rPr>
        <w:t>復</w:t>
      </w:r>
      <w:r w:rsidRPr="000C519E">
        <w:rPr>
          <w:rFonts w:asciiTheme="minorEastAsia" w:hAnsiTheme="minorEastAsia" w:hint="eastAsia"/>
          <w:lang w:eastAsia="zh-TW"/>
        </w:rPr>
        <w:t>乞眼，捌而施之。又從索手</w:t>
      </w:r>
    </w:p>
    <w:p w:rsidR="00A630AE" w:rsidRPr="000C519E" w:rsidRDefault="00A630AE" w:rsidP="00A630AE">
      <w:pPr>
        <w:pStyle w:val="ac"/>
        <w:spacing w:before="312"/>
      </w:pPr>
      <w:r w:rsidRPr="000C519E">
        <w:rPr>
          <w:rFonts w:hint="eastAsia"/>
        </w:rPr>
        <w:t>（系著樹，齊肘，斬而奧之。因而卒。）</w:t>
      </w:r>
    </w:p>
    <w:p w:rsidR="00A630AE" w:rsidRPr="000C519E" w:rsidRDefault="00A630AE" w:rsidP="00A630AE">
      <w:pPr>
        <w:rPr>
          <w:rFonts w:asciiTheme="minorEastAsia" w:hAnsiTheme="minorEastAsia"/>
          <w:lang w:eastAsia="zh-TW"/>
        </w:rPr>
      </w:pPr>
      <w:r w:rsidRPr="000C519E">
        <w:rPr>
          <w:rFonts w:asciiTheme="minorEastAsia" w:hAnsiTheme="minorEastAsia" w:hint="eastAsia"/>
          <w:lang w:eastAsia="zh-TW"/>
        </w:rPr>
        <w:t>釋氏之言曰：</w:t>
      </w:r>
      <w:r>
        <w:rPr>
          <w:rFonts w:asciiTheme="minorEastAsia" w:hAnsiTheme="minorEastAsia" w:hint="eastAsia"/>
          <w:lang w:eastAsia="zh-TW"/>
        </w:rPr>
        <w:t>「</w:t>
      </w:r>
      <w:r w:rsidRPr="000C519E">
        <w:rPr>
          <w:rFonts w:asciiTheme="minorEastAsia" w:hAnsiTheme="minorEastAsia" w:hint="eastAsia"/>
          <w:lang w:eastAsia="zh-TW"/>
        </w:rPr>
        <w:t>此冤債也。</w:t>
      </w:r>
      <w:r>
        <w:rPr>
          <w:rFonts w:asciiTheme="minorEastAsia" w:hAnsiTheme="minorEastAsia" w:hint="eastAsia"/>
          <w:lang w:eastAsia="zh-TW"/>
        </w:rPr>
        <w:t>」</w:t>
      </w:r>
      <w:r w:rsidRPr="000C519E">
        <w:rPr>
          <w:rFonts w:asciiTheme="minorEastAsia" w:hAnsiTheme="minorEastAsia" w:hint="eastAsia"/>
          <w:lang w:eastAsia="zh-TW"/>
        </w:rPr>
        <w:t>以予觀之，犯好作盜，為人所得，之使自殺，普圓無路以免也，故甯忍痛楚，剜目斷手，以丐厥頭，庶幾於</w:t>
      </w:r>
      <w:r>
        <w:rPr>
          <w:rFonts w:asciiTheme="minorEastAsia" w:hAnsiTheme="minorEastAsia" w:hint="eastAsia"/>
          <w:lang w:eastAsia="zh-TW"/>
        </w:rPr>
        <w:t>復</w:t>
      </w:r>
      <w:r w:rsidRPr="000C519E">
        <w:rPr>
          <w:rFonts w:asciiTheme="minorEastAsia" w:hAnsiTheme="minorEastAsia" w:hint="eastAsia"/>
          <w:lang w:eastAsia="zh-TW"/>
        </w:rPr>
        <w:t>生，不自意其遂死也。</w:t>
      </w:r>
    </w:p>
    <w:p w:rsidR="00A630AE" w:rsidRPr="000C519E" w:rsidRDefault="00A630AE" w:rsidP="00A630AE">
      <w:pPr>
        <w:pStyle w:val="ac"/>
        <w:spacing w:before="312"/>
      </w:pPr>
      <w:r w:rsidRPr="000C519E">
        <w:rPr>
          <w:rFonts w:hint="eastAsia"/>
        </w:rPr>
        <w:t>（釋普安嘗於村社見人宰豬。安往問贖，社人弗許。安則引刀自割陛肉曰：</w:t>
      </w:r>
      <w:r>
        <w:rPr>
          <w:rFonts w:hint="eastAsia"/>
        </w:rPr>
        <w:t>「</w:t>
      </w:r>
      <w:r w:rsidRPr="000C519E">
        <w:rPr>
          <w:rFonts w:hint="eastAsia"/>
        </w:rPr>
        <w:t>此彼肉耳。豬肉糞穢，爾尚敢之，況人食米，理足貴也。</w:t>
      </w:r>
      <w:r>
        <w:rPr>
          <w:rFonts w:hint="eastAsia"/>
        </w:rPr>
        <w:t>」</w:t>
      </w:r>
      <w:r w:rsidRPr="000C519E">
        <w:rPr>
          <w:rFonts w:hint="eastAsia"/>
        </w:rPr>
        <w:t>社人遂免豬。）</w:t>
      </w:r>
    </w:p>
    <w:p w:rsidR="00A630AE" w:rsidRPr="000C519E" w:rsidRDefault="00A630AE" w:rsidP="00A630AE">
      <w:pPr>
        <w:rPr>
          <w:rFonts w:asciiTheme="minorEastAsia" w:hAnsiTheme="minorEastAsia"/>
          <w:lang w:eastAsia="zh-TW"/>
        </w:rPr>
      </w:pPr>
      <w:r w:rsidRPr="000C519E">
        <w:rPr>
          <w:rFonts w:asciiTheme="minorEastAsia" w:hAnsiTheme="minorEastAsia" w:hint="eastAsia"/>
          <w:lang w:eastAsia="zh-TW"/>
        </w:rPr>
        <w:t>四海之大，生人之眾，其所言宰犬豕牛羊羽毛鱗介，一日之問不知其幾千萬也。佛說禍福五千餘卷而不能救，傳燈得道一千七百餘人而不能救。普安乃以陛間少肉，欲博易群生之命，其志不忍，其行甚難。然苟能免一豬耳，他豬獨奈何哉了使其可哉，往其聖賢行之已久，不待普安而後知之也。</w:t>
      </w:r>
    </w:p>
    <w:p w:rsidR="00A630AE" w:rsidRPr="000C519E" w:rsidRDefault="00A630AE" w:rsidP="00A630AE">
      <w:pPr>
        <w:pStyle w:val="ac"/>
        <w:spacing w:before="312"/>
      </w:pPr>
      <w:r w:rsidRPr="000C519E">
        <w:rPr>
          <w:rFonts w:hint="eastAsia"/>
        </w:rPr>
        <w:t>（釋明達嘗行汶上，有獨作人語曰：</w:t>
      </w:r>
      <w:r>
        <w:rPr>
          <w:rFonts w:hint="eastAsia"/>
        </w:rPr>
        <w:t>「</w:t>
      </w:r>
      <w:r w:rsidRPr="000C519E">
        <w:rPr>
          <w:rFonts w:hint="eastAsia"/>
        </w:rPr>
        <w:t>願上聖救我。</w:t>
      </w:r>
      <w:r>
        <w:rPr>
          <w:rFonts w:hint="eastAsia"/>
        </w:rPr>
        <w:t>」</w:t>
      </w:r>
      <w:r w:rsidRPr="000C519E">
        <w:rPr>
          <w:rFonts w:hint="eastAsia"/>
        </w:rPr>
        <w:t>達解衣，贖而放之。）</w:t>
      </w:r>
    </w:p>
    <w:p w:rsidR="00A630AE" w:rsidRPr="000C519E" w:rsidRDefault="00A630AE" w:rsidP="00A630AE">
      <w:pPr>
        <w:rPr>
          <w:rFonts w:asciiTheme="minorEastAsia" w:hAnsiTheme="minorEastAsia"/>
          <w:lang w:eastAsia="zh-TW"/>
        </w:rPr>
      </w:pPr>
      <w:r w:rsidRPr="000C519E">
        <w:rPr>
          <w:rFonts w:asciiTheme="minorEastAsia" w:hAnsiTheme="minorEastAsia" w:hint="eastAsia"/>
          <w:lang w:eastAsia="zh-TW"/>
        </w:rPr>
        <w:t>鳥之能言惟鸚鵡，然不離飛鳥；獸之能言惟猩猩，然不離走獸。未聞獨而能言也。考歷代史，凡有不能言之物而言，必有凶災變異，物之妖也。今獨能言，其妖甚矣。明達解衣贖之，可以苟免其死，必不能畜養終其身。既而放之，則又為他人所殺矣。昔有蕭欲仁者，好佛，日自攜百金坐於門，有魚暇鶉雀之屬下買而放之。市人利其買也，至者漸眾。蕭已有厭倦之意，深居而簡出。一日，偶出見市子母廳者，欲仁側然，以千金贖之，縱于所居之後山。頃之，</w:t>
      </w:r>
      <w:r>
        <w:rPr>
          <w:rFonts w:asciiTheme="minorEastAsia" w:hAnsiTheme="minorEastAsia" w:hint="eastAsia"/>
          <w:lang w:eastAsia="zh-TW"/>
        </w:rPr>
        <w:t>復</w:t>
      </w:r>
      <w:r w:rsidRPr="000C519E">
        <w:rPr>
          <w:rFonts w:asciiTheme="minorEastAsia" w:hAnsiTheme="minorEastAsia" w:hint="eastAsia"/>
          <w:lang w:eastAsia="zh-TW"/>
        </w:rPr>
        <w:t>有籠廳而至者，乃其所縱也。欲仁自是閉戶，不復贖生，蓋錢物有限，物生無窮，區區匹士之力，豈能偏及萬類之眾哉！故非人可共由，行之而有弊，則不謂之道。道者，天下所共由，萬世而無弊者也。此儒釋之辯也。</w:t>
      </w:r>
    </w:p>
    <w:p w:rsidR="00A630AE" w:rsidRPr="000C519E" w:rsidRDefault="00A630AE" w:rsidP="00A630AE">
      <w:pPr>
        <w:pStyle w:val="ac"/>
        <w:spacing w:before="312"/>
      </w:pPr>
      <w:r w:rsidRPr="000C519E">
        <w:rPr>
          <w:rFonts w:hint="eastAsia"/>
        </w:rPr>
        <w:t>（釋僧鏡至孝。母亡，身自負土，種植松柏，廬於墓所。泣血三年，服畢，出家。）</w:t>
      </w:r>
    </w:p>
    <w:p w:rsidR="00A630AE" w:rsidRPr="000C519E" w:rsidRDefault="00A630AE" w:rsidP="00A630AE">
      <w:pPr>
        <w:rPr>
          <w:rFonts w:asciiTheme="minorEastAsia" w:hAnsiTheme="minorEastAsia"/>
          <w:lang w:eastAsia="zh-TW"/>
        </w:rPr>
      </w:pPr>
      <w:r w:rsidRPr="000C519E">
        <w:rPr>
          <w:rFonts w:asciiTheme="minorEastAsia" w:hAnsiTheme="minorEastAsia" w:hint="eastAsia"/>
          <w:lang w:eastAsia="zh-TW"/>
        </w:rPr>
        <w:t>事睹之道，自一飲一食，冬溫夏清，推而行之，至通於神明，光于四海，天下之為父子者定，其道大矣。憐帝舜然後盡此道。後世若曾子以孝顯，而孟子稱其可而已，言其難能也。今僧鏡孝愛其親，負土戍墳，手墊宰木，廬於墓所，泣血三年，亦彷佛于古人之行矣。然服喪既畢，則委而去之。報親之心，以三年為斯，豈所謂</w:t>
      </w:r>
      <w:r>
        <w:rPr>
          <w:rFonts w:asciiTheme="minorEastAsia" w:hAnsiTheme="minorEastAsia" w:hint="eastAsia"/>
          <w:lang w:eastAsia="zh-TW"/>
        </w:rPr>
        <w:t>「</w:t>
      </w:r>
      <w:r w:rsidRPr="000C519E">
        <w:rPr>
          <w:rFonts w:asciiTheme="minorEastAsia" w:hAnsiTheme="minorEastAsia" w:hint="eastAsia"/>
          <w:lang w:eastAsia="zh-TW"/>
        </w:rPr>
        <w:t>吳天罔極</w:t>
      </w:r>
      <w:r>
        <w:rPr>
          <w:rFonts w:asciiTheme="minorEastAsia" w:hAnsiTheme="minorEastAsia" w:hint="eastAsia"/>
          <w:lang w:eastAsia="zh-TW"/>
        </w:rPr>
        <w:t>」</w:t>
      </w:r>
      <w:r w:rsidRPr="000C519E">
        <w:rPr>
          <w:rFonts w:asciiTheme="minorEastAsia" w:hAnsiTheme="minorEastAsia" w:hint="eastAsia"/>
          <w:lang w:eastAsia="zh-TW"/>
        </w:rPr>
        <w:t>也？罔極</w:t>
      </w:r>
      <w:r>
        <w:rPr>
          <w:rFonts w:asciiTheme="minorEastAsia" w:hAnsiTheme="minorEastAsia" w:hint="eastAsia"/>
          <w:lang w:eastAsia="zh-TW"/>
        </w:rPr>
        <w:t>云</w:t>
      </w:r>
      <w:r w:rsidRPr="000C519E">
        <w:rPr>
          <w:rFonts w:asciiTheme="minorEastAsia" w:hAnsiTheme="minorEastAsia" w:hint="eastAsia"/>
          <w:lang w:eastAsia="zh-TW"/>
        </w:rPr>
        <w:t>者，言天理無盡也。天理無盡，故比心無止。有止者，以理為障也。惜共時無以虞舜、曾子之德告之，以成其美質者。聖人既遠，道術不引於天下。英才間稟，無所師範，惑於異端邪說，淪于夷狄禽獸而不自知。如僧鏡者眾矣，可不深嗟而重歎哉！</w:t>
      </w:r>
    </w:p>
    <w:p w:rsidR="00A630AE" w:rsidRPr="000C519E" w:rsidRDefault="00A630AE" w:rsidP="00A630AE">
      <w:pPr>
        <w:pStyle w:val="ac"/>
        <w:spacing w:before="312"/>
      </w:pPr>
      <w:r w:rsidRPr="000C519E">
        <w:rPr>
          <w:rFonts w:hint="eastAsia"/>
        </w:rPr>
        <w:t>（釋道紀每出，以經書塔像為一頭，老母、掃帚為一頭，躬自荷擔，有塔斯掃。每語人曰：</w:t>
      </w:r>
      <w:r>
        <w:rPr>
          <w:rFonts w:hint="eastAsia"/>
        </w:rPr>
        <w:t>「</w:t>
      </w:r>
      <w:r w:rsidRPr="000C519E">
        <w:rPr>
          <w:rFonts w:hint="eastAsia"/>
        </w:rPr>
        <w:t>親供母者，其福與登地菩薩齊也。</w:t>
      </w:r>
      <w:r>
        <w:rPr>
          <w:rFonts w:hint="eastAsia"/>
        </w:rPr>
        <w:t>」</w:t>
      </w:r>
      <w:r w:rsidRPr="000C519E">
        <w:rPr>
          <w:rFonts w:hint="eastAsia"/>
        </w:rPr>
        <w:t>其孝性淳深，因以勵俗，從者眾矣。）</w:t>
      </w:r>
    </w:p>
    <w:p w:rsidR="00A630AE" w:rsidRPr="000C519E" w:rsidRDefault="00A630AE" w:rsidP="00A630AE">
      <w:pPr>
        <w:rPr>
          <w:rFonts w:asciiTheme="minorEastAsia" w:hAnsiTheme="minorEastAsia"/>
          <w:lang w:eastAsia="zh-TW"/>
        </w:rPr>
      </w:pPr>
      <w:r w:rsidRPr="000C519E">
        <w:rPr>
          <w:rFonts w:asciiTheme="minorEastAsia" w:hAnsiTheme="minorEastAsia" w:hint="eastAsia"/>
          <w:lang w:eastAsia="zh-TW"/>
        </w:rPr>
        <w:t>人主所以事父母者，非為利也，乃天理自然不可解於心也。道紀親供其母，疑於淳孝，而其心在於福報，是為利而已也。借使無敢</w:t>
      </w:r>
      <w:r w:rsidRPr="000C519E">
        <w:rPr>
          <w:rFonts w:asciiTheme="minorEastAsia" w:hAnsiTheme="minorEastAsia" w:hint="eastAsia"/>
          <w:lang w:eastAsia="zh-TW"/>
        </w:rPr>
        <w:lastRenderedPageBreak/>
        <w:t>報，則將棄其母乎？古之聖人事親如事天，以親之尊無輿為比也。今乃與埽帚為伍，不亦賤其母之甚邪！</w:t>
      </w:r>
    </w:p>
    <w:p w:rsidR="00A630AE" w:rsidRPr="000C519E" w:rsidRDefault="00A630AE" w:rsidP="00A630AE">
      <w:pPr>
        <w:pStyle w:val="ac"/>
        <w:spacing w:before="312"/>
      </w:pPr>
      <w:r w:rsidRPr="000C519E">
        <w:rPr>
          <w:rFonts w:hint="eastAsia"/>
        </w:rPr>
        <w:t>（釋道安常攜其母旦出，親手為麥粥，然後上講，雖左右供侍，不許助己。曰：</w:t>
      </w:r>
      <w:r>
        <w:rPr>
          <w:rFonts w:hint="eastAsia"/>
        </w:rPr>
        <w:t>「</w:t>
      </w:r>
      <w:r w:rsidRPr="000C519E">
        <w:rPr>
          <w:rFonts w:hint="eastAsia"/>
        </w:rPr>
        <w:t>母能生養我，非我不名供養。</w:t>
      </w:r>
      <w:r>
        <w:rPr>
          <w:rFonts w:hint="eastAsia"/>
        </w:rPr>
        <w:t>」</w:t>
      </w:r>
      <w:r w:rsidRPr="000C519E">
        <w:rPr>
          <w:rFonts w:hint="eastAsia"/>
        </w:rPr>
        <w:t>）</w:t>
      </w:r>
    </w:p>
    <w:p w:rsidR="00A630AE" w:rsidRPr="000C519E" w:rsidRDefault="00A630AE" w:rsidP="00A630AE">
      <w:pPr>
        <w:rPr>
          <w:rFonts w:asciiTheme="minorEastAsia" w:hAnsiTheme="minorEastAsia"/>
          <w:lang w:eastAsia="zh-TW"/>
        </w:rPr>
      </w:pPr>
      <w:r w:rsidRPr="000C519E">
        <w:rPr>
          <w:rFonts w:asciiTheme="minorEastAsia" w:hAnsiTheme="minorEastAsia" w:hint="eastAsia"/>
          <w:lang w:eastAsia="zh-TW"/>
        </w:rPr>
        <w:t>釋氏之稱孝者，未嘗施于其父。如惠斌之父，鑿井樹碑，以寫其哀怨，而惠斌不回。法顯之父既沒，其叔父勸之歸家，而法顯不動。至於事母愛戀者，十人而九。父母猶天地、日月、陰陽也，有地而無天，有月而無日，有陰而無陽，則覆載照臨、寒暑化育之功息矣，尚能生物哉？夫惟夷狄禽獸則知有母而不知有父，墨氏愛無差等，略與佛同。孟子所以辟之者，恐天下後世之人淪于夷狄禽獸而不自知焉耳。</w:t>
      </w:r>
    </w:p>
    <w:p w:rsidR="00A630AE" w:rsidRPr="000C519E" w:rsidRDefault="00A630AE" w:rsidP="00A630AE">
      <w:pPr>
        <w:pStyle w:val="ac"/>
        <w:spacing w:before="312"/>
      </w:pPr>
      <w:r w:rsidRPr="000C519E">
        <w:rPr>
          <w:rFonts w:hint="eastAsia"/>
        </w:rPr>
        <w:t>（辛七師及鍾茶蓼陟貼之痛深，毀瘠通禮。）</w:t>
      </w:r>
    </w:p>
    <w:p w:rsidR="00A630AE" w:rsidRPr="000C519E" w:rsidRDefault="00A630AE" w:rsidP="00A630AE">
      <w:pPr>
        <w:rPr>
          <w:rFonts w:asciiTheme="minorEastAsia" w:hAnsiTheme="minorEastAsia"/>
          <w:lang w:eastAsia="zh-TW"/>
        </w:rPr>
      </w:pPr>
      <w:r w:rsidRPr="000C519E">
        <w:rPr>
          <w:rFonts w:asciiTheme="minorEastAsia" w:hAnsiTheme="minorEastAsia" w:hint="eastAsia"/>
          <w:lang w:eastAsia="zh-TW"/>
        </w:rPr>
        <w:t>聖人之禮，有情有文，有制有度，載之經典，皆可考也。僧人出等，削髮而胡服，以中國先王之法為世閃粗跡，一切掃除之，不知其所謂過禮者，過何禮也？仁義禮樂之名，非佛所道。佛安得有襖哉？辛七師如以先王之禮為禮，則不當髡首披緇，棄入倫而從異教也。名實之際，豈可假借以相亂哉？</w:t>
      </w:r>
    </w:p>
    <w:p w:rsidR="00A630AE" w:rsidRPr="000C519E" w:rsidRDefault="00A630AE" w:rsidP="00A630AE">
      <w:pPr>
        <w:pStyle w:val="ac"/>
        <w:spacing w:before="312"/>
      </w:pPr>
      <w:r w:rsidRPr="000C519E">
        <w:rPr>
          <w:rFonts w:hint="eastAsia"/>
        </w:rPr>
        <w:t>（釋道丕，其母許氏，常持觀音普門品，因妊焉。僖宗駕遷洛京，長安焚蕩，遂負其母入華山岩穴。時役麥湧貴，丕巡村乞食，惟供其母？自專胎息。）</w:t>
      </w:r>
    </w:p>
    <w:p w:rsidR="00A630AE" w:rsidRPr="000C519E" w:rsidRDefault="00A630AE" w:rsidP="00A630AE">
      <w:pPr>
        <w:rPr>
          <w:rFonts w:asciiTheme="minorEastAsia" w:hAnsiTheme="minorEastAsia"/>
          <w:lang w:eastAsia="zh-TW"/>
        </w:rPr>
      </w:pPr>
      <w:r w:rsidRPr="000C519E">
        <w:rPr>
          <w:rFonts w:asciiTheme="minorEastAsia" w:hAnsiTheme="minorEastAsia" w:hint="eastAsia"/>
          <w:lang w:eastAsia="zh-TW"/>
        </w:rPr>
        <w:t>道丕既孝養共母，則當知事親之道。乃毀其膚發，則非繼嗣也。巡村乞食，則非廉恥也。以求丐不義之物而養其親，雖席前方丈，年壽千百，君子羞焉。道丕良心不忘，而為異學所蔽，雖以善為之，而不知陷於不義，深可惜也。夫事有是非，不可混亂。佛之教本使人割離恩愛，以趨空寂。今道丕等奉母之心，至於背負而不舍，胎息而不食，深入岩穴以避兵亂者，皆為母之念，即是恩愛牽纏，非佛教也。而仁贊稱類偏取，果何意哉？以養親為是邪，則不必出家，以恩愛為非邪，則不當負母。良心未忘者，於此必有所處矣。</w:t>
      </w:r>
    </w:p>
    <w:p w:rsidR="00A630AE" w:rsidRPr="000C519E" w:rsidRDefault="00A630AE" w:rsidP="00A630AE">
      <w:pPr>
        <w:pStyle w:val="ac"/>
        <w:spacing w:before="312"/>
      </w:pPr>
      <w:r w:rsidRPr="000C519E">
        <w:rPr>
          <w:rFonts w:hint="eastAsia"/>
        </w:rPr>
        <w:t>（釋僧盛特精外典，為群儒所憚。故學館諸生常以盛公相脅。）</w:t>
      </w:r>
    </w:p>
    <w:p w:rsidR="00A630AE" w:rsidRPr="000C519E" w:rsidRDefault="00A630AE" w:rsidP="00A630AE">
      <w:pPr>
        <w:rPr>
          <w:rFonts w:asciiTheme="minorEastAsia" w:hAnsiTheme="minorEastAsia"/>
          <w:lang w:eastAsia="zh-TW"/>
        </w:rPr>
      </w:pPr>
      <w:r w:rsidRPr="000C519E">
        <w:rPr>
          <w:rFonts w:asciiTheme="minorEastAsia" w:hAnsiTheme="minorEastAsia" w:hint="eastAsia"/>
          <w:lang w:eastAsia="zh-TW"/>
        </w:rPr>
        <w:t>僧盛讀儒書，詰難學者，以尊其道，而儒生未嘗就佛書辯正佛者，以質其非，此何理也？聖人之道不可躐等，釋氏之教，一超直入，故儒生以吾聖入為迂，以彼釋氏為徑。今以登十三級浮屠明之。不可躐等者，猶自最下用足曆級，升而上也。一超直人者，猶自平地不用足曆，忽飛而至也。此實而彼虛，實難而虛易。故學士大夫樂於無稽超勝之說，以為扎手所不到，孟子所不知，而實無所得。使世習日以淪胥，莫可救也。唐時朱泚作亂，太學六館之士將從之。何蕃正色一言，遂救止諸生，著於君臣之義，不為亂賊。彼為盛公所脅者，豈不愧於何蕃之廝役哉？</w:t>
      </w:r>
    </w:p>
    <w:p w:rsidR="00A630AE" w:rsidRPr="000C519E" w:rsidRDefault="00A630AE" w:rsidP="00A630AE">
      <w:pPr>
        <w:pStyle w:val="ac"/>
        <w:spacing w:before="312"/>
      </w:pPr>
      <w:r w:rsidRPr="000C519E">
        <w:rPr>
          <w:rFonts w:hint="eastAsia"/>
        </w:rPr>
        <w:t>（釋曇遷，隋開皇七年下詔勞間。遷既為帝王揖敬，或謂滯于榮寵者，乃著《無是非論》以示之。）</w:t>
      </w:r>
    </w:p>
    <w:p w:rsidR="00A630AE" w:rsidRPr="000C519E" w:rsidRDefault="00A630AE" w:rsidP="00A630AE">
      <w:pPr>
        <w:rPr>
          <w:rFonts w:asciiTheme="minorEastAsia" w:hAnsiTheme="minorEastAsia"/>
          <w:lang w:eastAsia="zh-TW"/>
        </w:rPr>
      </w:pPr>
      <w:r w:rsidRPr="000C519E">
        <w:rPr>
          <w:rFonts w:asciiTheme="minorEastAsia" w:hAnsiTheme="minorEastAsia" w:hint="eastAsia"/>
          <w:lang w:eastAsia="zh-TW"/>
        </w:rPr>
        <w:t>曇遷所著《無是非論》雖不可見，而其立名已失矣。事有是非，猶松直棘曲、鷺烏鳥黑，雖創物之智，不能改也。聖人之教，因人本有是非之心而教之，使是其所當是，非其所當非，是非不亂，則天下之事定矣。曇遷學佛，則當遣物離世，投身於岩穴之間，使世欲聞其聲且不可得，況見其面乎？今乃借用佛法，付于國王之言，諂諛人主、耽彼榮利，何也？若以事君為是，則不臣為非；若以狗俗為非，則出家為是。是非之分，豈可亂哉？曇遷心疑，又憎滯寵之議，慨然著論，只益贅疣耳。將以是為非，何異指！中尊為外道？將以非為是，何異稱外道為中尊？將是非之泯然，何異中尊外道莫餃賢否？僧人誠以此思之，則是非之心自見。苟見此心，必從懸而逮非矣。</w:t>
      </w:r>
    </w:p>
    <w:p w:rsidR="00A630AE" w:rsidRPr="000C519E" w:rsidRDefault="00A630AE" w:rsidP="00A630AE">
      <w:pPr>
        <w:pStyle w:val="ac"/>
        <w:spacing w:before="312"/>
      </w:pPr>
      <w:r w:rsidRPr="000C519E">
        <w:rPr>
          <w:rFonts w:hint="eastAsia"/>
        </w:rPr>
        <w:t>（文帝出合利與遷，交手數之，雖各專意，前後不能定數。帝聞其由。遷日，</w:t>
      </w:r>
      <w:r>
        <w:rPr>
          <w:rFonts w:hint="eastAsia"/>
        </w:rPr>
        <w:t>「</w:t>
      </w:r>
      <w:r w:rsidRPr="000C519E">
        <w:rPr>
          <w:rFonts w:hint="eastAsia"/>
        </w:rPr>
        <w:t>如來法身，遏來數量。今此舍利，即法身遺質。以事量之，誠恐徒設。</w:t>
      </w:r>
      <w:r>
        <w:rPr>
          <w:rFonts w:hint="eastAsia"/>
        </w:rPr>
        <w:t>」</w:t>
      </w:r>
      <w:r w:rsidRPr="000C519E">
        <w:rPr>
          <w:rFonts w:hint="eastAsia"/>
        </w:rPr>
        <w:t>帝意方悟。）</w:t>
      </w:r>
    </w:p>
    <w:p w:rsidR="00A630AE" w:rsidRPr="000C519E" w:rsidRDefault="00A630AE" w:rsidP="00A630AE">
      <w:pPr>
        <w:rPr>
          <w:rFonts w:asciiTheme="minorEastAsia" w:hAnsiTheme="minorEastAsia"/>
          <w:lang w:eastAsia="zh-TW"/>
        </w:rPr>
      </w:pPr>
      <w:r w:rsidRPr="000C519E">
        <w:rPr>
          <w:rFonts w:asciiTheme="minorEastAsia" w:hAnsiTheme="minorEastAsia" w:hint="eastAsia"/>
          <w:lang w:eastAsia="zh-TW"/>
        </w:rPr>
        <w:t>物無不可數者。既有形可見，有名可道，則數與之俱生。故覆載雖大，萬生雖聚，未有無數之物舍利子何能獨以有形有名而超乎數哉？然則隋文不能得其數，何也？遭曇逐之幻也。隋文欲稽其實，何不詢訪正人，乃獨與曇遷口手對辯，宜其遭幻而罔覺也。稽之史冊，不載此事，往往僧人誇誕，附會言之。今姑質其言，則誕妄立判矣。曇遷曰：</w:t>
      </w:r>
      <w:r>
        <w:rPr>
          <w:rFonts w:asciiTheme="minorEastAsia" w:hAnsiTheme="minorEastAsia" w:hint="eastAsia"/>
          <w:lang w:eastAsia="zh-TW"/>
        </w:rPr>
        <w:t>「</w:t>
      </w:r>
      <w:r w:rsidRPr="000C519E">
        <w:rPr>
          <w:rFonts w:asciiTheme="minorEastAsia" w:hAnsiTheme="minorEastAsia" w:hint="eastAsia"/>
          <w:lang w:eastAsia="zh-TW"/>
        </w:rPr>
        <w:t>如來法身，過於數量。今此舍利，法身之避質也。</w:t>
      </w:r>
      <w:r>
        <w:rPr>
          <w:rFonts w:asciiTheme="minorEastAsia" w:hAnsiTheme="minorEastAsia" w:hint="eastAsia"/>
          <w:lang w:eastAsia="zh-TW"/>
        </w:rPr>
        <w:t>」</w:t>
      </w:r>
      <w:r w:rsidRPr="000C519E">
        <w:rPr>
          <w:rFonts w:asciiTheme="minorEastAsia" w:hAnsiTheme="minorEastAsia" w:hint="eastAsia"/>
          <w:lang w:eastAsia="zh-TW"/>
        </w:rPr>
        <w:t>夫如來法身未免七八十年而死，則其遺質安能千餘歲而存？與其化舍利而常存，曷若留法身而不死乎？惑者嘗試以是推之。</w:t>
      </w:r>
    </w:p>
    <w:p w:rsidR="00A630AE" w:rsidRPr="000C519E" w:rsidRDefault="00A630AE" w:rsidP="00A630AE">
      <w:pPr>
        <w:pStyle w:val="ac"/>
        <w:spacing w:before="312"/>
      </w:pPr>
      <w:r w:rsidRPr="000C519E">
        <w:rPr>
          <w:rFonts w:hint="eastAsia"/>
        </w:rPr>
        <w:t>（時有像放光，帝問遷曰：</w:t>
      </w:r>
      <w:r>
        <w:rPr>
          <w:rFonts w:hint="eastAsia"/>
        </w:rPr>
        <w:t>「</w:t>
      </w:r>
      <w:r w:rsidRPr="000C519E">
        <w:rPr>
          <w:rFonts w:hint="eastAsia"/>
        </w:rPr>
        <w:t>宮中尊像光何不現？</w:t>
      </w:r>
      <w:r>
        <w:rPr>
          <w:rFonts w:hint="eastAsia"/>
        </w:rPr>
        <w:t>」</w:t>
      </w:r>
      <w:r w:rsidRPr="000C519E">
        <w:rPr>
          <w:rFonts w:hint="eastAsia"/>
        </w:rPr>
        <w:t>遷曰：</w:t>
      </w:r>
      <w:r>
        <w:rPr>
          <w:rFonts w:hint="eastAsia"/>
        </w:rPr>
        <w:t>「</w:t>
      </w:r>
      <w:r w:rsidRPr="000C519E">
        <w:rPr>
          <w:rFonts w:hint="eastAsia"/>
        </w:rPr>
        <w:t>但有佛像，皆放光明，感機既別，有見不見。</w:t>
      </w:r>
      <w:r>
        <w:rPr>
          <w:rFonts w:hint="eastAsia"/>
        </w:rPr>
        <w:t>」</w:t>
      </w:r>
      <w:r w:rsidRPr="000C519E">
        <w:rPr>
          <w:rFonts w:hint="eastAsia"/>
        </w:rPr>
        <w:t>帝曰：</w:t>
      </w:r>
      <w:r>
        <w:rPr>
          <w:rFonts w:hint="eastAsia"/>
        </w:rPr>
        <w:t>「</w:t>
      </w:r>
      <w:r w:rsidRPr="000C519E">
        <w:rPr>
          <w:rFonts w:hint="eastAsia"/>
        </w:rPr>
        <w:t>朕何不遇？</w:t>
      </w:r>
      <w:r>
        <w:rPr>
          <w:rFonts w:hint="eastAsia"/>
        </w:rPr>
        <w:t>」</w:t>
      </w:r>
      <w:r w:rsidRPr="000C519E">
        <w:rPr>
          <w:rFonts w:hint="eastAsia"/>
        </w:rPr>
        <w:t>答曰：</w:t>
      </w:r>
      <w:r>
        <w:rPr>
          <w:rFonts w:hint="eastAsia"/>
        </w:rPr>
        <w:t>「</w:t>
      </w:r>
      <w:r w:rsidRPr="000C519E">
        <w:rPr>
          <w:rFonts w:hint="eastAsia"/>
        </w:rPr>
        <w:t>世有三尊，各有光明，其用異也。佛為世尊，道為天尊，帝為至尊。尊有常政，不可並治。佛道弘教，開示來業，故放神光，除其罪障。陛惠下光陰充于四海，律令法戒禁止罪源，即大光也。</w:t>
      </w:r>
      <w:r>
        <w:rPr>
          <w:rFonts w:hint="eastAsia"/>
        </w:rPr>
        <w:t>」</w:t>
      </w:r>
      <w:r w:rsidRPr="000C519E">
        <w:rPr>
          <w:rFonts w:hint="eastAsia"/>
        </w:rPr>
        <w:t>帝悅。）</w:t>
      </w:r>
    </w:p>
    <w:p w:rsidR="00A630AE" w:rsidRPr="000C519E" w:rsidRDefault="00A630AE" w:rsidP="00A630AE">
      <w:pPr>
        <w:rPr>
          <w:rFonts w:asciiTheme="minorEastAsia" w:hAnsiTheme="minorEastAsia"/>
          <w:lang w:eastAsia="zh-TW"/>
        </w:rPr>
      </w:pPr>
      <w:r w:rsidRPr="000C519E">
        <w:rPr>
          <w:rFonts w:asciiTheme="minorEastAsia" w:hAnsiTheme="minorEastAsia" w:hint="eastAsia"/>
          <w:lang w:eastAsia="zh-TW"/>
        </w:rPr>
        <w:t>曇遷以老子擬佛，則守道不專，以世主同佛，則從諛已甚。若曰</w:t>
      </w:r>
      <w:r>
        <w:rPr>
          <w:rFonts w:asciiTheme="minorEastAsia" w:hAnsiTheme="minorEastAsia" w:hint="eastAsia"/>
          <w:lang w:eastAsia="zh-TW"/>
        </w:rPr>
        <w:t>「</w:t>
      </w:r>
      <w:r w:rsidRPr="000C519E">
        <w:rPr>
          <w:rFonts w:asciiTheme="minorEastAsia" w:hAnsiTheme="minorEastAsia" w:hint="eastAsia"/>
          <w:lang w:eastAsia="zh-TW"/>
        </w:rPr>
        <w:t>佛為世尊</w:t>
      </w:r>
      <w:r>
        <w:rPr>
          <w:rFonts w:asciiTheme="minorEastAsia" w:hAnsiTheme="minorEastAsia" w:hint="eastAsia"/>
          <w:lang w:eastAsia="zh-TW"/>
        </w:rPr>
        <w:t>」</w:t>
      </w:r>
      <w:r w:rsidRPr="000C519E">
        <w:rPr>
          <w:rFonts w:asciiTheme="minorEastAsia" w:hAnsiTheme="minorEastAsia" w:hint="eastAsia"/>
          <w:lang w:eastAsia="zh-TW"/>
        </w:rPr>
        <w:t>，統攝三界，則無天尊矣。若曰佛絕人倫，共趨空寂，則無至尊矣。</w:t>
      </w:r>
      <w:r>
        <w:rPr>
          <w:rFonts w:asciiTheme="minorEastAsia" w:hAnsiTheme="minorEastAsia" w:hint="eastAsia"/>
          <w:lang w:eastAsia="zh-TW"/>
        </w:rPr>
        <w:t>「</w:t>
      </w:r>
      <w:r w:rsidRPr="000C519E">
        <w:rPr>
          <w:rFonts w:asciiTheme="minorEastAsia" w:hAnsiTheme="minorEastAsia" w:hint="eastAsia"/>
          <w:lang w:eastAsia="zh-TW"/>
        </w:rPr>
        <w:t>尊有常政，不可並治</w:t>
      </w:r>
      <w:r>
        <w:rPr>
          <w:rFonts w:asciiTheme="minorEastAsia" w:hAnsiTheme="minorEastAsia" w:hint="eastAsia"/>
          <w:lang w:eastAsia="zh-TW"/>
        </w:rPr>
        <w:t>」</w:t>
      </w:r>
      <w:r w:rsidRPr="000C519E">
        <w:rPr>
          <w:rFonts w:asciiTheme="minorEastAsia" w:hAnsiTheme="minorEastAsia" w:hint="eastAsia"/>
          <w:lang w:eastAsia="zh-TW"/>
        </w:rPr>
        <w:t>，則人主南面既以稱尊，土木形容便當毀棄。其言反覆，莫可據依。文帝惑而悅之，特以其話耳。熙甯中，明道先生守官京兆，于時南山石佛頂出光景，公卿大夫無不傾動。明道呼寺僧，戒之曰：</w:t>
      </w:r>
      <w:r>
        <w:rPr>
          <w:rFonts w:asciiTheme="minorEastAsia" w:hAnsiTheme="minorEastAsia" w:hint="eastAsia"/>
          <w:lang w:eastAsia="zh-TW"/>
        </w:rPr>
        <w:t>「</w:t>
      </w:r>
      <w:r w:rsidRPr="000C519E">
        <w:rPr>
          <w:rFonts w:asciiTheme="minorEastAsia" w:hAnsiTheme="minorEastAsia" w:hint="eastAsia"/>
          <w:lang w:eastAsia="zh-TW"/>
        </w:rPr>
        <w:t>我有官守，不能往也。過光景時，速來報我，當亟造人取其首就觀之耳。</w:t>
      </w:r>
      <w:r>
        <w:rPr>
          <w:rFonts w:asciiTheme="minorEastAsia" w:hAnsiTheme="minorEastAsia" w:hint="eastAsia"/>
          <w:lang w:eastAsia="zh-TW"/>
        </w:rPr>
        <w:t>」</w:t>
      </w:r>
      <w:r w:rsidRPr="000C519E">
        <w:rPr>
          <w:rFonts w:asciiTheme="minorEastAsia" w:hAnsiTheme="minorEastAsia" w:hint="eastAsia"/>
          <w:lang w:eastAsia="zh-TW"/>
        </w:rPr>
        <w:t>自是光遂滅，人亦不疑。可為萬世息邪說之法也。</w:t>
      </w:r>
    </w:p>
    <w:p w:rsidR="00A630AE" w:rsidRPr="000C519E" w:rsidRDefault="00A630AE" w:rsidP="00A630AE">
      <w:pPr>
        <w:pStyle w:val="ac"/>
        <w:spacing w:before="312"/>
      </w:pPr>
      <w:r w:rsidRPr="000C519E">
        <w:rPr>
          <w:rFonts w:hint="eastAsia"/>
        </w:rPr>
        <w:t>（釋安惠，晉永嘉中天下疫疾，則晝夜祈誠，願神降藥以愈萬民。一日，出見兩石形如甕，疑而視之，果有神水在內，病者服食而皆愈。以黃編寫《大品經》，汝南周仲智獲一本。為火焚宅，倉卒不暇齲ō，火息，於灰中得之，一無虧損。）</w:t>
      </w:r>
    </w:p>
    <w:p w:rsidR="00A630AE" w:rsidRPr="000C519E" w:rsidRDefault="00A630AE" w:rsidP="00A630AE">
      <w:pPr>
        <w:rPr>
          <w:rFonts w:asciiTheme="minorEastAsia" w:hAnsiTheme="minorEastAsia"/>
          <w:lang w:eastAsia="zh-TW"/>
        </w:rPr>
      </w:pPr>
      <w:r w:rsidRPr="000C519E">
        <w:rPr>
          <w:rFonts w:asciiTheme="minorEastAsia" w:hAnsiTheme="minorEastAsia" w:hint="eastAsia"/>
          <w:lang w:eastAsia="zh-TW"/>
        </w:rPr>
        <w:t>自神農當百藥，黃帝岐伯對問，伊尹為湯劑，相傳數千年，而後藥之用大備，濟世之功博矣。其或陰陽謬淚，天災流行，疾疫死喪</w:t>
      </w:r>
      <w:r w:rsidRPr="000C519E">
        <w:rPr>
          <w:rFonts w:asciiTheme="minorEastAsia" w:hAnsiTheme="minorEastAsia" w:hint="eastAsia"/>
          <w:lang w:eastAsia="zh-TW"/>
        </w:rPr>
        <w:lastRenderedPageBreak/>
        <w:t>者聚，蓋人事天命之不齊也。豈有虛空中忽然化出兩甕神水之理哉？此蓋以藥物置水中飲人，假託神降，以取利耳。自兵火已來，天下寺宇鮮不焚毀，而況于藏乎？予庚戌年在處州，值兵火之亂，有天甯寺僧於瓦礫中得經燈數塊，蓋梵夾積疊藏中，不為風所飄揚，偶有堅凝者，觸之則隨手簌簌然。僧曰：</w:t>
      </w:r>
      <w:r>
        <w:rPr>
          <w:rFonts w:asciiTheme="minorEastAsia" w:hAnsiTheme="minorEastAsia" w:hint="eastAsia"/>
          <w:lang w:eastAsia="zh-TW"/>
        </w:rPr>
        <w:t>「</w:t>
      </w:r>
      <w:r w:rsidRPr="000C519E">
        <w:rPr>
          <w:rFonts w:asciiTheme="minorEastAsia" w:hAnsiTheme="minorEastAsia" w:hint="eastAsia"/>
          <w:lang w:eastAsia="zh-TW"/>
        </w:rPr>
        <w:t>此有舍利，不可觸也。</w:t>
      </w:r>
      <w:r>
        <w:rPr>
          <w:rFonts w:asciiTheme="minorEastAsia" w:hAnsiTheme="minorEastAsia" w:hint="eastAsia"/>
          <w:lang w:eastAsia="zh-TW"/>
        </w:rPr>
        <w:t>」</w:t>
      </w:r>
      <w:r w:rsidRPr="000C519E">
        <w:rPr>
          <w:rFonts w:asciiTheme="minorEastAsia" w:hAnsiTheme="minorEastAsia" w:hint="eastAsia"/>
          <w:lang w:eastAsia="zh-TW"/>
        </w:rPr>
        <w:t>予欲唾其面，又忍而不發。夫大火之中豈有不化之物，經若神聖，則何如勿燒。既燒之後又以為有舍利，其敢於面漫，略無愧怍乃如此。今此黃絹《大品》，則亦偶免於火者耳。若曰舍宇百物焦灼皆盡，而黃絹《大品》獨存，萬無此理也。欲瞼其言者，取一經冊焚之，則立見虛實矣。</w:t>
      </w:r>
    </w:p>
    <w:p w:rsidR="00A630AE" w:rsidRPr="000C519E" w:rsidRDefault="00A630AE" w:rsidP="00A630AE">
      <w:pPr>
        <w:pStyle w:val="ac"/>
        <w:spacing w:before="312"/>
      </w:pPr>
      <w:r w:rsidRPr="000C519E">
        <w:rPr>
          <w:rFonts w:hint="eastAsia"/>
        </w:rPr>
        <w:t>（《釋道豐》，齊高祖曾命酒並蒸豚令食之，豐略無辭讓，極意飽食。帝大哄，駕去，謂子弟曰：</w:t>
      </w:r>
      <w:r>
        <w:rPr>
          <w:rFonts w:hint="eastAsia"/>
        </w:rPr>
        <w:t>「</w:t>
      </w:r>
      <w:r w:rsidRPr="000C519E">
        <w:rPr>
          <w:rFonts w:hint="eastAsia"/>
        </w:rPr>
        <w:t>除卻床頭物。</w:t>
      </w:r>
      <w:r>
        <w:rPr>
          <w:rFonts w:hint="eastAsia"/>
        </w:rPr>
        <w:t>」</w:t>
      </w:r>
      <w:r w:rsidRPr="000C519E">
        <w:rPr>
          <w:rFonts w:hint="eastAsia"/>
        </w:rPr>
        <w:t>發床，見向萘豚猶在，全不似瞰嚼者。）</w:t>
      </w:r>
    </w:p>
    <w:p w:rsidR="00A630AE" w:rsidRPr="000C519E" w:rsidRDefault="00A630AE" w:rsidP="00A630AE">
      <w:pPr>
        <w:rPr>
          <w:rFonts w:asciiTheme="minorEastAsia" w:hAnsiTheme="minorEastAsia"/>
          <w:lang w:eastAsia="zh-TW"/>
        </w:rPr>
      </w:pPr>
      <w:r w:rsidRPr="000C519E">
        <w:rPr>
          <w:rFonts w:asciiTheme="minorEastAsia" w:hAnsiTheme="minorEastAsia" w:hint="eastAsia"/>
          <w:lang w:eastAsia="zh-TW"/>
        </w:rPr>
        <w:t>僧人不飲酒、不食肉，其師之戒然也。若以為是，當守而不犯，安得以帝王之命而變之？若以為非，當變而不守，不待帝王之命而後食也。道豐於此何處焉？蒸豚猶在而酒不存，此又何理也？聞有豬頭和尚者，以善食豬頭得名，人皆疑之。其徒為之說曰：</w:t>
      </w:r>
      <w:r>
        <w:rPr>
          <w:rFonts w:asciiTheme="minorEastAsia" w:hAnsiTheme="minorEastAsia" w:hint="eastAsia"/>
          <w:lang w:eastAsia="zh-TW"/>
        </w:rPr>
        <w:t>「</w:t>
      </w:r>
      <w:r w:rsidRPr="000C519E">
        <w:rPr>
          <w:rFonts w:asciiTheme="minorEastAsia" w:hAnsiTheme="minorEastAsia" w:hint="eastAsia"/>
          <w:lang w:eastAsia="zh-TW"/>
        </w:rPr>
        <w:t>渠每食時，有無數餓鬼立于其後，渠未嘗食？乃以飼鬼耳。人不見鬼，故但見渠食之也。</w:t>
      </w:r>
      <w:r>
        <w:rPr>
          <w:rFonts w:asciiTheme="minorEastAsia" w:hAnsiTheme="minorEastAsia" w:hint="eastAsia"/>
          <w:lang w:eastAsia="zh-TW"/>
        </w:rPr>
        <w:t>」</w:t>
      </w:r>
      <w:r w:rsidRPr="000C519E">
        <w:rPr>
          <w:rFonts w:asciiTheme="minorEastAsia" w:hAnsiTheme="minorEastAsia" w:hint="eastAsia"/>
          <w:lang w:eastAsia="zh-TW"/>
        </w:rPr>
        <w:t>予曰：</w:t>
      </w:r>
      <w:r>
        <w:rPr>
          <w:rFonts w:asciiTheme="minorEastAsia" w:hAnsiTheme="minorEastAsia" w:hint="eastAsia"/>
          <w:lang w:eastAsia="zh-TW"/>
        </w:rPr>
        <w:t>「</w:t>
      </w:r>
      <w:r w:rsidRPr="000C519E">
        <w:rPr>
          <w:rFonts w:asciiTheme="minorEastAsia" w:hAnsiTheme="minorEastAsia" w:hint="eastAsia"/>
          <w:lang w:eastAsia="zh-TW"/>
        </w:rPr>
        <w:t>餓鬼不可見？無乃髡然啗肉者其是歟！</w:t>
      </w:r>
      <w:r>
        <w:rPr>
          <w:rFonts w:asciiTheme="minorEastAsia" w:hAnsiTheme="minorEastAsia" w:hint="eastAsia"/>
          <w:lang w:eastAsia="zh-TW"/>
        </w:rPr>
        <w:t>」</w:t>
      </w:r>
      <w:r w:rsidRPr="000C519E">
        <w:rPr>
          <w:rFonts w:asciiTheme="minorEastAsia" w:hAnsiTheme="minorEastAsia" w:hint="eastAsia"/>
          <w:lang w:eastAsia="zh-TW"/>
        </w:rPr>
        <w:t>床頭取蒸豚，殆亦幻術之相迷易者，其實已入道豐之腹矣。</w:t>
      </w:r>
    </w:p>
    <w:p w:rsidR="00A630AE" w:rsidRPr="000C519E" w:rsidRDefault="00A630AE" w:rsidP="00A630AE">
      <w:pPr>
        <w:pStyle w:val="ac"/>
        <w:spacing w:before="312"/>
      </w:pPr>
      <w:r w:rsidRPr="000C519E">
        <w:rPr>
          <w:rFonts w:hint="eastAsia"/>
        </w:rPr>
        <w:t>（安世高者，安悉王之塚子，舍位出家。一日，與同學辭決，曰：</w:t>
      </w:r>
      <w:r>
        <w:rPr>
          <w:rFonts w:hint="eastAsia"/>
        </w:rPr>
        <w:t>「</w:t>
      </w:r>
      <w:r w:rsidRPr="000C519E">
        <w:rPr>
          <w:rFonts w:hint="eastAsia"/>
        </w:rPr>
        <w:t>我當往廣州，畢宿世之對。</w:t>
      </w:r>
      <w:r>
        <w:rPr>
          <w:rFonts w:hint="eastAsia"/>
        </w:rPr>
        <w:t>」</w:t>
      </w:r>
      <w:r w:rsidRPr="000C519E">
        <w:rPr>
          <w:rFonts w:hint="eastAsia"/>
        </w:rPr>
        <w:t>行果值一少年，唾手拔刃，高遂伸頸受之。）</w:t>
      </w:r>
    </w:p>
    <w:p w:rsidR="00A630AE" w:rsidRPr="000C519E" w:rsidRDefault="00A630AE" w:rsidP="00A630AE">
      <w:pPr>
        <w:rPr>
          <w:rFonts w:asciiTheme="minorEastAsia" w:hAnsiTheme="minorEastAsia"/>
          <w:lang w:eastAsia="zh-TW"/>
        </w:rPr>
      </w:pPr>
      <w:r w:rsidRPr="000C519E">
        <w:rPr>
          <w:rFonts w:asciiTheme="minorEastAsia" w:hAnsiTheme="minorEastAsia" w:hint="eastAsia"/>
          <w:lang w:eastAsia="zh-TW"/>
        </w:rPr>
        <w:t>大凡僧家出言舉事，必為因果之說。世高若不出家，為王塚子而嗣其位，少年安得而殺之？此必為僧之後，與少年者有仇怨，知少年之來，禍不能免，則曰我有宿債當償也。其仇怨之事，則不裁矣。夫為王之塚子，將嗣其位，以保其國家而安其民人，其功德大矣。乃惑於邪說，亂倫而去，終死于仇人之刃，是為知道也乎？</w:t>
      </w:r>
    </w:p>
    <w:p w:rsidR="00A630AE" w:rsidRPr="000C519E" w:rsidRDefault="00A630AE" w:rsidP="00A630AE">
      <w:pPr>
        <w:pStyle w:val="ac"/>
        <w:spacing w:before="312"/>
      </w:pPr>
      <w:r w:rsidRPr="000C519E">
        <w:rPr>
          <w:rFonts w:hint="eastAsia"/>
        </w:rPr>
        <w:t>（法詛，晉惠之末，志思潛遜。會張輔為秦州刺史，祖奧之俱行。輔以祖德顯著，眾望所歸，欲令反服為己僚佐。祖志不移。忽忤輔意，輔收之加戮。眾</w:t>
      </w:r>
      <w:r>
        <w:rPr>
          <w:rFonts w:hint="eastAsia"/>
        </w:rPr>
        <w:t>咸</w:t>
      </w:r>
      <w:r w:rsidRPr="000C519E">
        <w:rPr>
          <w:rFonts w:hint="eastAsia"/>
        </w:rPr>
        <w:t>怪惋。祖曰：</w:t>
      </w:r>
      <w:r>
        <w:rPr>
          <w:rFonts w:hint="eastAsia"/>
        </w:rPr>
        <w:t>「</w:t>
      </w:r>
      <w:r w:rsidRPr="000C519E">
        <w:rPr>
          <w:rFonts w:hint="eastAsia"/>
        </w:rPr>
        <w:t>我來畢對，此宿命久結，非今事也。</w:t>
      </w:r>
      <w:r>
        <w:rPr>
          <w:rFonts w:hint="eastAsia"/>
        </w:rPr>
        <w:t>」</w:t>
      </w:r>
      <w:r w:rsidRPr="000C519E">
        <w:rPr>
          <w:rFonts w:hint="eastAsia"/>
        </w:rPr>
        <w:t>）</w:t>
      </w:r>
    </w:p>
    <w:p w:rsidR="00A630AE" w:rsidRPr="000C519E" w:rsidRDefault="00A630AE" w:rsidP="00A630AE">
      <w:pPr>
        <w:rPr>
          <w:rFonts w:asciiTheme="minorEastAsia" w:hAnsiTheme="minorEastAsia"/>
          <w:lang w:eastAsia="zh-TW"/>
        </w:rPr>
      </w:pPr>
      <w:r w:rsidRPr="000C519E">
        <w:rPr>
          <w:rFonts w:asciiTheme="minorEastAsia" w:hAnsiTheme="minorEastAsia" w:hint="eastAsia"/>
          <w:lang w:eastAsia="zh-TW"/>
        </w:rPr>
        <w:t>學佛者有不善，未嘗反躬自責，其或遇禍，則以寬對處之，比心之大害也。夫知人不明，過而不改，而至於殺身，誰之罪歟？有薪然後火傅之，有坎然後水入之，有怨怒忿恨而後人加之。加之者在人，召之者在我，不以自反而推之於前世，是以甘心於橫逆而不悔，愚莫大焉。張輔可依則從，不可則逮，當定於未行之先。乃輕用其身，與之俱行，豈非知人不明歟？況輔欲使之反服，美意也。祖乃守愚執迷，拒而不應，豈非過而不改歟？積此二事，見殺為宜，何宿命之言哉？</w:t>
      </w:r>
    </w:p>
    <w:p w:rsidR="00A630AE" w:rsidRPr="000C519E" w:rsidRDefault="00A630AE" w:rsidP="00A630AE">
      <w:pPr>
        <w:pStyle w:val="ac"/>
        <w:spacing w:before="312"/>
      </w:pPr>
      <w:r w:rsidRPr="000C519E">
        <w:rPr>
          <w:rFonts w:hint="eastAsia"/>
        </w:rPr>
        <w:t>（釋鴻休常言：</w:t>
      </w:r>
      <w:r>
        <w:rPr>
          <w:rFonts w:hint="eastAsia"/>
        </w:rPr>
        <w:t>「</w:t>
      </w:r>
      <w:r w:rsidRPr="000C519E">
        <w:rPr>
          <w:rFonts w:hint="eastAsia"/>
        </w:rPr>
        <w:t>宿債須償，償盡，則可憂何慮，物我俱逍邁矣，</w:t>
      </w:r>
      <w:r>
        <w:rPr>
          <w:rFonts w:hint="eastAsia"/>
        </w:rPr>
        <w:t>」</w:t>
      </w:r>
      <w:r w:rsidRPr="000C519E">
        <w:rPr>
          <w:rFonts w:hint="eastAsia"/>
        </w:rPr>
        <w:t>及廣明之際，巢寇充斥。休出寺，脫衲夜於松下磐石之上，言曰：</w:t>
      </w:r>
      <w:r>
        <w:rPr>
          <w:rFonts w:hint="eastAsia"/>
        </w:rPr>
        <w:t>「</w:t>
      </w:r>
      <w:r w:rsidRPr="000C519E">
        <w:rPr>
          <w:rFonts w:hint="eastAsia"/>
        </w:rPr>
        <w:t>誓不汙清淨之地。</w:t>
      </w:r>
      <w:r>
        <w:rPr>
          <w:rFonts w:hint="eastAsia"/>
        </w:rPr>
        <w:t>」</w:t>
      </w:r>
      <w:r w:rsidRPr="000C519E">
        <w:rPr>
          <w:rFonts w:hint="eastAsia"/>
        </w:rPr>
        <w:t>安然引頸待刃。）</w:t>
      </w:r>
    </w:p>
    <w:p w:rsidR="00A630AE" w:rsidRPr="000C519E" w:rsidRDefault="00A630AE" w:rsidP="00A630AE">
      <w:pPr>
        <w:rPr>
          <w:rFonts w:asciiTheme="minorEastAsia" w:hAnsiTheme="minorEastAsia"/>
          <w:lang w:eastAsia="zh-TW"/>
        </w:rPr>
      </w:pPr>
      <w:r w:rsidRPr="000C519E">
        <w:rPr>
          <w:rFonts w:asciiTheme="minorEastAsia" w:hAnsiTheme="minorEastAsia" w:hint="eastAsia"/>
          <w:lang w:eastAsia="zh-TW"/>
        </w:rPr>
        <w:t>鴻休惑於宿債之言而不究其實，若自知有宿債，心欲速償者，何不指名其人，徑往就死，而貪生惜景，坐以遲之邪？君子樂天知命，未嘗尢也，白反而縮，未嘗懇也。我自我，人自入，物自物，各止其所，來嘗不逍遙也。何待償債哉？黃巢之亂，殺人半天下，鴻逃死不獲，刀已及頸，雖欲避之，可乎？其所以脫衣發誓願者，意亦望巢憐之，故為此態耳。</w:t>
      </w:r>
    </w:p>
    <w:p w:rsidR="00A630AE" w:rsidRPr="000C519E" w:rsidRDefault="00A630AE" w:rsidP="00A630AE">
      <w:pPr>
        <w:pStyle w:val="ac"/>
        <w:spacing w:before="312"/>
      </w:pPr>
      <w:r w:rsidRPr="000C519E">
        <w:rPr>
          <w:rFonts w:hint="eastAsia"/>
        </w:rPr>
        <w:t>（釋守賢告眾曰：</w:t>
      </w:r>
      <w:r>
        <w:rPr>
          <w:rFonts w:hint="eastAsia"/>
        </w:rPr>
        <w:t>「</w:t>
      </w:r>
      <w:r w:rsidRPr="000C519E">
        <w:rPr>
          <w:rFonts w:hint="eastAsia"/>
        </w:rPr>
        <w:t>吾有債願未酬，心終不了。</w:t>
      </w:r>
      <w:r>
        <w:rPr>
          <w:rFonts w:hint="eastAsia"/>
        </w:rPr>
        <w:t>」</w:t>
      </w:r>
      <w:r w:rsidRPr="000C519E">
        <w:rPr>
          <w:rFonts w:hint="eastAsia"/>
        </w:rPr>
        <w:t>明日，操斧入南山，投身飼虎。）</w:t>
      </w:r>
    </w:p>
    <w:p w:rsidR="00A630AE" w:rsidRPr="000C519E" w:rsidRDefault="00A630AE" w:rsidP="00A630AE">
      <w:pPr>
        <w:rPr>
          <w:rFonts w:asciiTheme="minorEastAsia" w:hAnsiTheme="minorEastAsia"/>
          <w:lang w:eastAsia="zh-TW"/>
        </w:rPr>
      </w:pPr>
      <w:r w:rsidRPr="000C519E">
        <w:rPr>
          <w:rFonts w:asciiTheme="minorEastAsia" w:hAnsiTheme="minorEastAsia" w:hint="eastAsia"/>
          <w:lang w:eastAsia="zh-TW"/>
        </w:rPr>
        <w:t>佛氏所謂了心，異乎聖人所謂盡心也。舉心之所有者皆歸之空，了心也，舉心之所包者各臻其理，盡心也。了心之弊，至於一身亦不欲存也。若非自絕於人偷之類，助刳剔焚灼，喂飼餓虎，無所不至，要皆空而後已。空虛寂滅，莫適於用，道之棄也。此亦猖介褊小之極，其智不足以盡萬物之變，其才不足以周萬事之務顧，視一己無可奈何於天地之間，遂謂人理皆可以如此，而終於不可言、不可行。彼草木飛走之類，莫之夭於，猶能盡其天年，可以人不如草木飛走乎！</w:t>
      </w:r>
    </w:p>
    <w:p w:rsidR="00A630AE" w:rsidRPr="000C519E" w:rsidRDefault="00A630AE" w:rsidP="00A630AE">
      <w:pPr>
        <w:pStyle w:val="ac"/>
        <w:spacing w:before="312"/>
      </w:pPr>
      <w:r w:rsidRPr="000C519E">
        <w:rPr>
          <w:rFonts w:hint="eastAsia"/>
        </w:rPr>
        <w:t>（釋法琳每誦無量壽佛，輒見一沙門形甚殊大，常在琳前。疾不愈，注念西方，見諸賢聖皆集，合掌而卒。）</w:t>
      </w:r>
    </w:p>
    <w:p w:rsidR="00A630AE" w:rsidRPr="000C519E" w:rsidRDefault="00A630AE" w:rsidP="00A630AE">
      <w:pPr>
        <w:rPr>
          <w:rFonts w:asciiTheme="minorEastAsia" w:hAnsiTheme="minorEastAsia"/>
          <w:lang w:eastAsia="zh-TW"/>
        </w:rPr>
      </w:pPr>
      <w:r w:rsidRPr="000C519E">
        <w:rPr>
          <w:rFonts w:asciiTheme="minorEastAsia" w:hAnsiTheme="minorEastAsia" w:hint="eastAsia"/>
          <w:lang w:eastAsia="zh-TW"/>
        </w:rPr>
        <w:t>法琳所以誦無量壽佛者，為生乎？為死乎？如為生，則不免於死，大沙門不能救非壽也。如為死，則人之死也，氣盡而散矣，雖千萬年無再生之理。其壽固自然無量，不必祈也。疾革之時，注念西方，見聖賢皆集，與人同見乎？惟</w:t>
      </w:r>
      <w:r>
        <w:rPr>
          <w:rFonts w:asciiTheme="minorEastAsia" w:hAnsiTheme="minorEastAsia" w:hint="eastAsia"/>
          <w:lang w:eastAsia="zh-TW"/>
        </w:rPr>
        <w:t>復</w:t>
      </w:r>
      <w:r w:rsidRPr="000C519E">
        <w:rPr>
          <w:rFonts w:asciiTheme="minorEastAsia" w:hAnsiTheme="minorEastAsia" w:hint="eastAsia"/>
          <w:lang w:eastAsia="zh-TW"/>
        </w:rPr>
        <w:t>獨見乎？僧曰：</w:t>
      </w:r>
      <w:r>
        <w:rPr>
          <w:rFonts w:asciiTheme="minorEastAsia" w:hAnsiTheme="minorEastAsia" w:hint="eastAsia"/>
          <w:lang w:eastAsia="zh-TW"/>
        </w:rPr>
        <w:t>「</w:t>
      </w:r>
      <w:r w:rsidRPr="000C519E">
        <w:rPr>
          <w:rFonts w:asciiTheme="minorEastAsia" w:hAnsiTheme="minorEastAsia" w:hint="eastAsia"/>
          <w:lang w:eastAsia="zh-TW"/>
        </w:rPr>
        <w:t>見者有緣，不見者無緣。</w:t>
      </w:r>
      <w:r>
        <w:rPr>
          <w:rFonts w:asciiTheme="minorEastAsia" w:hAnsiTheme="minorEastAsia" w:hint="eastAsia"/>
          <w:lang w:eastAsia="zh-TW"/>
        </w:rPr>
        <w:t>」</w:t>
      </w:r>
      <w:r w:rsidRPr="000C519E">
        <w:rPr>
          <w:rFonts w:asciiTheme="minorEastAsia" w:hAnsiTheme="minorEastAsia" w:hint="eastAsia"/>
          <w:lang w:eastAsia="zh-TW"/>
        </w:rPr>
        <w:t>夫佛以化人為心，見者尚不化，不見者信心何從而生也？曷若使眾人同見，皆發善念，何苦獨與死者為隱乎？</w:t>
      </w:r>
    </w:p>
    <w:p w:rsidR="00A630AE" w:rsidRPr="000C519E" w:rsidRDefault="00A630AE" w:rsidP="00A630AE">
      <w:pPr>
        <w:pStyle w:val="ac"/>
        <w:spacing w:before="312"/>
      </w:pPr>
      <w:r w:rsidRPr="000C519E">
        <w:rPr>
          <w:rFonts w:hint="eastAsia"/>
        </w:rPr>
        <w:t>（釋感信念佛往生，暨三載，忽感靈異，見金色玉毫，便證念佛三昧。臨終，感佛來迎，面西而往。）</w:t>
      </w:r>
    </w:p>
    <w:p w:rsidR="00A630AE" w:rsidRPr="000C519E" w:rsidRDefault="00A630AE" w:rsidP="00A630AE">
      <w:pPr>
        <w:rPr>
          <w:rFonts w:asciiTheme="minorEastAsia" w:hAnsiTheme="minorEastAsia"/>
          <w:lang w:eastAsia="zh-TW"/>
        </w:rPr>
      </w:pPr>
      <w:r w:rsidRPr="000C519E">
        <w:rPr>
          <w:rFonts w:asciiTheme="minorEastAsia" w:hAnsiTheme="minorEastAsia" w:hint="eastAsia"/>
          <w:lang w:eastAsia="zh-TW"/>
        </w:rPr>
        <w:t>人心有所著者，不能忘之於心。存想既極，則恍惚微芒之中，真若有所見者。漢武帝見王夫人，唐明皇見李老君，皆此類耳。懷感專切，用志不分，故隨其所欲而見焉，其實則寂無一物，乃妄見也。故君子養心貴於得正，正則無此矣。</w:t>
      </w:r>
    </w:p>
    <w:p w:rsidR="00A630AE" w:rsidRPr="000C519E" w:rsidRDefault="00A630AE" w:rsidP="00A630AE">
      <w:pPr>
        <w:pStyle w:val="ac"/>
        <w:spacing w:before="312"/>
      </w:pPr>
      <w:r w:rsidRPr="000C519E">
        <w:rPr>
          <w:rFonts w:hint="eastAsia"/>
        </w:rPr>
        <w:t>（釋少庚乞食得錢，誘掖小兒，能念阿彌陀佛一聲，即付錢一文。每遏齊日，集所化三千許人，登坐，令男女望康面，即高聲唱阿彌陀佛。佛從口出，連誦十聲，十佛若達珠狀，從其吻角而出。告曰：</w:t>
      </w:r>
      <w:r>
        <w:rPr>
          <w:rFonts w:hint="eastAsia"/>
        </w:rPr>
        <w:t>「</w:t>
      </w:r>
      <w:r w:rsidRPr="000C519E">
        <w:rPr>
          <w:rFonts w:hint="eastAsia"/>
        </w:rPr>
        <w:t>汝見佛身，即得往生。！）</w:t>
      </w:r>
    </w:p>
    <w:p w:rsidR="00A630AE" w:rsidRPr="000C519E" w:rsidRDefault="00A630AE" w:rsidP="00A630AE">
      <w:pPr>
        <w:rPr>
          <w:rFonts w:asciiTheme="minorEastAsia" w:hAnsiTheme="minorEastAsia"/>
          <w:lang w:eastAsia="zh-TW"/>
        </w:rPr>
      </w:pPr>
      <w:r w:rsidRPr="000C519E">
        <w:rPr>
          <w:rFonts w:asciiTheme="minorEastAsia" w:hAnsiTheme="minorEastAsia" w:hint="eastAsia"/>
          <w:lang w:eastAsia="zh-TW"/>
        </w:rPr>
        <w:t>此幻術也。誘人男女至於三千人，其奸惡甚矣。其源出於金剛智，其流至於為賊，術不可不慎也。元豐中，陳州有蔡仙姑者，能化現丈六金身，一時王公無不誠信，供施山積，其門如市，男女嗜雜，以得見為幸。戶外常設淨水兩甕，至者，必令洗濯凡眼，而後得入。有系尉廖其姓者，心獨疑之。一日，率其部曲數人，約洗一目。既入，以洗目視之，寶蓮臺上，金佛巍然也。以不洗目視之，大竹籃中，一老嫗箕踞而坐耳。乃叱其下，進擒之，歸於有司，奸狀盡敗。當時以廖尉為神明，前所誠信者，莫不內愧，無地以寄顏也。如少康口吻佛出，若遇如廖公者，其能不敗乎？是故君子于天下之事，恥一物之不知。無所不知，則於理廓然。如向大明以</w:t>
      </w:r>
      <w:r w:rsidRPr="000C519E">
        <w:rPr>
          <w:rFonts w:asciiTheme="minorEastAsia" w:hAnsiTheme="minorEastAsia" w:hint="eastAsia"/>
          <w:lang w:eastAsia="zh-TW"/>
        </w:rPr>
        <w:lastRenderedPageBreak/>
        <w:t>觀大像，雖或可欺以其方，而決不可罔以非其道矣。</w:t>
      </w:r>
    </w:p>
    <w:p w:rsidR="00A630AE" w:rsidRPr="000C519E" w:rsidRDefault="00A630AE" w:rsidP="00A630AE">
      <w:pPr>
        <w:pStyle w:val="ac"/>
        <w:spacing w:before="312"/>
      </w:pPr>
      <w:r w:rsidRPr="000C519E">
        <w:rPr>
          <w:rFonts w:hint="eastAsia"/>
        </w:rPr>
        <w:t>（釋懷玉，每日念阿彌陀五萬口。俄見西方瑞相白毫光，聖眾滿空玉</w:t>
      </w:r>
      <w:r>
        <w:rPr>
          <w:rFonts w:hint="eastAsia"/>
        </w:rPr>
        <w:t>云</w:t>
      </w:r>
      <w:r w:rsidRPr="000C519E">
        <w:rPr>
          <w:rFonts w:hint="eastAsia"/>
        </w:rPr>
        <w:t>：</w:t>
      </w:r>
      <w:r>
        <w:rPr>
          <w:rFonts w:hint="eastAsia"/>
        </w:rPr>
        <w:t>「</w:t>
      </w:r>
      <w:r w:rsidRPr="000C519E">
        <w:rPr>
          <w:rFonts w:hint="eastAsia"/>
        </w:rPr>
        <w:t>若聞異香，我報當盡。</w:t>
      </w:r>
      <w:r>
        <w:rPr>
          <w:rFonts w:hint="eastAsia"/>
        </w:rPr>
        <w:t>」</w:t>
      </w:r>
      <w:r w:rsidRPr="000C519E">
        <w:rPr>
          <w:rFonts w:hint="eastAsia"/>
        </w:rPr>
        <w:t>因說偈，香氣盈空，見彌陀佛，觀音勢至，身紫金色。壓含咲而終。）</w:t>
      </w:r>
    </w:p>
    <w:p w:rsidR="00A630AE" w:rsidRPr="000C519E" w:rsidRDefault="00A630AE" w:rsidP="00A630AE">
      <w:pPr>
        <w:rPr>
          <w:rFonts w:asciiTheme="minorEastAsia" w:hAnsiTheme="minorEastAsia"/>
          <w:lang w:eastAsia="zh-TW"/>
        </w:rPr>
      </w:pPr>
      <w:r w:rsidRPr="000C519E">
        <w:rPr>
          <w:rFonts w:asciiTheme="minorEastAsia" w:hAnsiTheme="minorEastAsia" w:hint="eastAsia"/>
          <w:lang w:eastAsia="zh-TW"/>
        </w:rPr>
        <w:t>凡僧人所謂見聖眾者，不知形邪？氣邪？若非形氣，必無可見之理。有形氣然後有光相、有顏色，則必有衣袂乘馭之物。飛乎？走乎？不飛不走，凝然不動乎？皆未可喻也。若曰聖神靈化，非形氣之所拘，則白毫光、紫金色何所憑而著哉？不然，則是廓然太空，了無一物。而懷玉想心妄見，指點形似，猶人書空而談夢者邪？</w:t>
      </w:r>
    </w:p>
    <w:p w:rsidR="00A630AE" w:rsidRPr="000C519E" w:rsidRDefault="00A630AE" w:rsidP="00A630AE">
      <w:pPr>
        <w:pStyle w:val="ac"/>
        <w:spacing w:before="312"/>
      </w:pPr>
      <w:r w:rsidRPr="000C519E">
        <w:rPr>
          <w:rFonts w:hint="eastAsia"/>
        </w:rPr>
        <w:t>（釋惠布卒，地為之震七日。屍遷山林，其地又震。）</w:t>
      </w:r>
    </w:p>
    <w:p w:rsidR="00A630AE" w:rsidRPr="000C519E" w:rsidRDefault="00A630AE" w:rsidP="00A630AE">
      <w:pPr>
        <w:rPr>
          <w:rFonts w:asciiTheme="minorEastAsia" w:hAnsiTheme="minorEastAsia"/>
          <w:lang w:eastAsia="zh-TW"/>
        </w:rPr>
      </w:pPr>
      <w:r w:rsidRPr="000C519E">
        <w:rPr>
          <w:rFonts w:asciiTheme="minorEastAsia" w:hAnsiTheme="minorEastAsia" w:hint="eastAsia"/>
          <w:lang w:eastAsia="zh-TW"/>
        </w:rPr>
        <w:t>星隕地震，日月薄蝕，山崩川竭，天地之變也。豈為一胡僧之死能致之乎？苟以地震為惠布而發，有如太陽虧傷，普天同之，當其日豈無死者，亦可曰日為之食乎？一日之間，天地之內或生或死，豈知其數？地震之廣，有方千里連日未息者。惠布適當之，仁贊乃以為應，其誣罔亦太甚矣。</w:t>
      </w:r>
    </w:p>
    <w:p w:rsidR="00A630AE" w:rsidRPr="000C519E" w:rsidRDefault="00A630AE" w:rsidP="00A630AE">
      <w:pPr>
        <w:pStyle w:val="ac"/>
        <w:spacing w:before="312"/>
      </w:pPr>
      <w:r w:rsidRPr="000C519E">
        <w:rPr>
          <w:rFonts w:hint="eastAsia"/>
        </w:rPr>
        <w:t>（河羅竭至洛，止婁至山石室中。坐禪室去水遠，時人鐵為開澗。竭曰：</w:t>
      </w:r>
      <w:r>
        <w:rPr>
          <w:rFonts w:hint="eastAsia"/>
        </w:rPr>
        <w:t>「</w:t>
      </w:r>
      <w:r w:rsidRPr="000C519E">
        <w:rPr>
          <w:rFonts w:hint="eastAsia"/>
        </w:rPr>
        <w:t>不假相勞。</w:t>
      </w:r>
      <w:r>
        <w:rPr>
          <w:rFonts w:hint="eastAsia"/>
        </w:rPr>
        <w:t>」</w:t>
      </w:r>
      <w:r w:rsidRPr="000C519E">
        <w:rPr>
          <w:rFonts w:hint="eastAsia"/>
        </w:rPr>
        <w:t>乃自起，以左腳跟室西壁，壁陷沒指。拔足水出，坐化。合維累日，而屍猶坐火中，永不灰燼。）</w:t>
      </w:r>
    </w:p>
    <w:p w:rsidR="00A630AE" w:rsidRPr="000C519E" w:rsidRDefault="00A630AE" w:rsidP="00A630AE">
      <w:pPr>
        <w:rPr>
          <w:rFonts w:asciiTheme="minorEastAsia" w:hAnsiTheme="minorEastAsia"/>
          <w:lang w:eastAsia="zh-TW"/>
        </w:rPr>
      </w:pPr>
      <w:r w:rsidRPr="000C519E">
        <w:rPr>
          <w:rFonts w:asciiTheme="minorEastAsia" w:hAnsiTheme="minorEastAsia" w:hint="eastAsia"/>
          <w:lang w:eastAsia="zh-TW"/>
        </w:rPr>
        <w:t>水在地中，無所往而不可。河有移徒，井有溢枯，皆無足怪。羅竭所居無泉而忽有之者，水脈昔時未通，今時通也。時人不知，而羅竭久居固已知之。因水之通，則謬為跟壁之說以誇靈異，紿愚俗，此僧人主常態也。自有天地至今日，書傳所載，未有火不能化之人。雖佛以金體至堅，法身為喻，然投之烈火，亦必融液。而謂已死將腐之軀，經火累日而不燼，萬無是理也。</w:t>
      </w:r>
    </w:p>
    <w:p w:rsidR="00A630AE" w:rsidRPr="000C519E" w:rsidRDefault="00A630AE" w:rsidP="00A630AE">
      <w:pPr>
        <w:pStyle w:val="ac"/>
        <w:spacing w:before="312"/>
      </w:pPr>
      <w:r w:rsidRPr="000C519E">
        <w:rPr>
          <w:rFonts w:hint="eastAsia"/>
        </w:rPr>
        <w:t>（釋法朗師法進，進嘗閉戶獨坐，忽見朗在前，問：</w:t>
      </w:r>
      <w:r>
        <w:rPr>
          <w:rFonts w:hint="eastAsia"/>
        </w:rPr>
        <w:t>「</w:t>
      </w:r>
      <w:r w:rsidRPr="000C519E">
        <w:rPr>
          <w:rFonts w:hint="eastAsia"/>
        </w:rPr>
        <w:t>徒何處來？</w:t>
      </w:r>
      <w:r>
        <w:rPr>
          <w:rFonts w:hint="eastAsia"/>
        </w:rPr>
        <w:t>」「</w:t>
      </w:r>
      <w:r w:rsidRPr="000C519E">
        <w:rPr>
          <w:rFonts w:hint="eastAsia"/>
        </w:rPr>
        <w:t>從戶鑰中入。</w:t>
      </w:r>
      <w:r>
        <w:rPr>
          <w:rFonts w:hint="eastAsia"/>
        </w:rPr>
        <w:t>」</w:t>
      </w:r>
      <w:r w:rsidRPr="000C519E">
        <w:rPr>
          <w:rFonts w:hint="eastAsia"/>
        </w:rPr>
        <w:t>後卒，焚屍之日，兩處湧泉直上於天。）</w:t>
      </w:r>
    </w:p>
    <w:p w:rsidR="00A630AE" w:rsidRPr="000C519E" w:rsidRDefault="00A630AE" w:rsidP="00A630AE">
      <w:pPr>
        <w:rPr>
          <w:rFonts w:asciiTheme="minorEastAsia" w:hAnsiTheme="minorEastAsia"/>
          <w:lang w:eastAsia="zh-TW"/>
        </w:rPr>
      </w:pPr>
      <w:r w:rsidRPr="000C519E">
        <w:rPr>
          <w:rFonts w:asciiTheme="minorEastAsia" w:hAnsiTheme="minorEastAsia" w:hint="eastAsia"/>
          <w:lang w:eastAsia="zh-TW"/>
        </w:rPr>
        <w:t>匿形藏跡，出入於窗牖隙穴之間，不由門戶者，今世奸民所學金剛智術，將以為盜者也。水勢就下，非人以機巧激之，則不能逆流。僧屍就焚，泉豈有知，而為之表異？正使有知，騰湧上天，將何為哉？又況理之所必無者也。</w:t>
      </w:r>
    </w:p>
    <w:p w:rsidR="00A630AE" w:rsidRPr="000C519E" w:rsidRDefault="00A630AE" w:rsidP="00A630AE">
      <w:pPr>
        <w:pStyle w:val="ac"/>
        <w:spacing w:before="312"/>
      </w:pPr>
      <w:r w:rsidRPr="000C519E">
        <w:rPr>
          <w:rFonts w:hint="eastAsia"/>
        </w:rPr>
        <w:t>（釋僧周謂弟子曰：</w:t>
      </w:r>
      <w:r>
        <w:rPr>
          <w:rFonts w:hint="eastAsia"/>
        </w:rPr>
        <w:t>「</w:t>
      </w:r>
      <w:r w:rsidRPr="000C519E">
        <w:rPr>
          <w:rFonts w:hint="eastAsia"/>
        </w:rPr>
        <w:t>吾將去矣。</w:t>
      </w:r>
      <w:r>
        <w:rPr>
          <w:rFonts w:hint="eastAsia"/>
        </w:rPr>
        <w:t>」</w:t>
      </w:r>
      <w:r w:rsidRPr="000C519E">
        <w:rPr>
          <w:rFonts w:hint="eastAsia"/>
        </w:rPr>
        <w:t>其夕，見火從繩床後出燒身，經一日，方盡。煙焰漲天而房不燼。）</w:t>
      </w:r>
    </w:p>
    <w:p w:rsidR="00A630AE" w:rsidRPr="000C519E" w:rsidRDefault="00A630AE" w:rsidP="00A630AE">
      <w:pPr>
        <w:rPr>
          <w:rFonts w:asciiTheme="minorEastAsia" w:hAnsiTheme="minorEastAsia"/>
          <w:lang w:eastAsia="zh-TW"/>
        </w:rPr>
      </w:pPr>
      <w:r w:rsidRPr="000C519E">
        <w:rPr>
          <w:rFonts w:asciiTheme="minorEastAsia" w:hAnsiTheme="minorEastAsia" w:hint="eastAsia"/>
          <w:lang w:eastAsia="zh-TW"/>
        </w:rPr>
        <w:t>火線薪然後傳，不緣則不可見。故鑽木、雖竹、敲石、方燧，皆可以得之。若無此四物而責烹飪之用，雖有聖智，其安能哉？僧周自焚之火，亦猶束草師三昧之火，其妄一也。林靈素贊，火騰光，流照庭宇，而無所焦灼，何以異於是？僧人斥之為外道，豈未之思乎？</w:t>
      </w:r>
    </w:p>
    <w:p w:rsidR="00A630AE" w:rsidRPr="000C519E" w:rsidRDefault="00A630AE" w:rsidP="00A630AE">
      <w:pPr>
        <w:pStyle w:val="ac"/>
        <w:spacing w:before="312"/>
      </w:pPr>
      <w:r w:rsidRPr="000C519E">
        <w:rPr>
          <w:rFonts w:hint="eastAsia"/>
        </w:rPr>
        <w:t>（釋道安，秦主出東苑，命之升輦。僕射權翼諫曰：</w:t>
      </w:r>
      <w:r>
        <w:rPr>
          <w:rFonts w:hint="eastAsia"/>
        </w:rPr>
        <w:t>「</w:t>
      </w:r>
      <w:r w:rsidRPr="000C519E">
        <w:rPr>
          <w:rFonts w:hint="eastAsia"/>
        </w:rPr>
        <w:t>臣聞天子法駕，侍中陪乘。道安毀形，寧可乘廁？</w:t>
      </w:r>
      <w:r>
        <w:rPr>
          <w:rFonts w:hint="eastAsia"/>
        </w:rPr>
        <w:t>」</w:t>
      </w:r>
      <w:r w:rsidRPr="000C519E">
        <w:rPr>
          <w:rFonts w:hint="eastAsia"/>
        </w:rPr>
        <w:t>堅凜然作色曰：</w:t>
      </w:r>
      <w:r>
        <w:rPr>
          <w:rFonts w:hint="eastAsia"/>
        </w:rPr>
        <w:t>「</w:t>
      </w:r>
      <w:r w:rsidRPr="000C519E">
        <w:rPr>
          <w:rFonts w:hint="eastAsia"/>
        </w:rPr>
        <w:t>安公道德可尊，朕將舉天下而不易，雖與輦之榮，乃是為其臭腐耳。</w:t>
      </w:r>
      <w:r>
        <w:rPr>
          <w:rFonts w:hint="eastAsia"/>
        </w:rPr>
        <w:t>」</w:t>
      </w:r>
      <w:r w:rsidRPr="000C519E">
        <w:rPr>
          <w:rFonts w:hint="eastAsia"/>
        </w:rPr>
        <w:t>即命權翼扶之登與。）</w:t>
      </w:r>
    </w:p>
    <w:p w:rsidR="00A630AE" w:rsidRPr="000C519E" w:rsidRDefault="00A630AE" w:rsidP="00A630AE">
      <w:pPr>
        <w:rPr>
          <w:rFonts w:asciiTheme="minorEastAsia" w:hAnsiTheme="minorEastAsia"/>
          <w:lang w:eastAsia="zh-TW"/>
        </w:rPr>
      </w:pPr>
      <w:r w:rsidRPr="000C519E">
        <w:rPr>
          <w:rFonts w:asciiTheme="minorEastAsia" w:hAnsiTheme="minorEastAsia" w:hint="eastAsia"/>
          <w:lang w:eastAsia="zh-TW"/>
        </w:rPr>
        <w:t>苻堅信邪拒諫，引四民之棄，共六尺之與，不可為後世法，明矣。而道安髡首胡服，躡足王輦，其心何謂哉？不過貪一時王公眄睞之榮，以誇其眾耳。權翼能諫而不強，苻堅發怒，出悖道之言，則遂靡然從之。何其前明而後昏，初勇而終懼邪？致使其君遂非過舉，貽譏永世，蓋翼之罪矣。</w:t>
      </w:r>
    </w:p>
    <w:p w:rsidR="00A630AE" w:rsidRPr="000C519E" w:rsidRDefault="00A630AE" w:rsidP="00A630AE">
      <w:pPr>
        <w:pStyle w:val="ac"/>
        <w:spacing w:before="312"/>
      </w:pPr>
      <w:r w:rsidRPr="000C519E">
        <w:rPr>
          <w:rFonts w:hint="eastAsia"/>
        </w:rPr>
        <w:t>（釋惠忠，肅宗迎請演說，奏治人、治國之要，暢唐堯、虞舜之風。）</w:t>
      </w:r>
    </w:p>
    <w:p w:rsidR="00A630AE" w:rsidRPr="000C519E" w:rsidRDefault="00A630AE" w:rsidP="00A630AE">
      <w:pPr>
        <w:rPr>
          <w:rFonts w:asciiTheme="minorEastAsia" w:hAnsiTheme="minorEastAsia"/>
          <w:lang w:eastAsia="zh-TW"/>
        </w:rPr>
      </w:pPr>
      <w:r w:rsidRPr="000C519E">
        <w:rPr>
          <w:rFonts w:asciiTheme="minorEastAsia" w:hAnsiTheme="minorEastAsia" w:hint="eastAsia"/>
          <w:lang w:eastAsia="zh-TW"/>
        </w:rPr>
        <w:t>畊當問奴，織當同婢，耳目鼻口各司共用，不可以相借官，此定理也。肅宗欲知治人之要，道堯、舜之遺風，則當諮訪名賢碩學，猶恐其未能盡也。乃迎毀形敗倫之人而問之，譬猶責明視于瞽蒙，求致遠！於刖兀，窮年累世不可得也。彼肅宗篡父之位，聽妻之譖，昵近內臣李輔國，至於喪其親，殂其身，以及其子。顛倒迷謬，非一日也。其所為如此，亦何足怪哉！</w:t>
      </w:r>
    </w:p>
    <w:p w:rsidR="00A630AE" w:rsidRPr="000C519E" w:rsidRDefault="00A630AE" w:rsidP="00A630AE">
      <w:pPr>
        <w:pStyle w:val="ac"/>
        <w:spacing w:before="312"/>
      </w:pPr>
      <w:r w:rsidRPr="000C519E">
        <w:rPr>
          <w:rFonts w:hint="eastAsia"/>
        </w:rPr>
        <w:t>（釋法上戒德精峻，文宣帝語為戒師，布發於地，令法上踐焉。）</w:t>
      </w:r>
    </w:p>
    <w:p w:rsidR="00A630AE" w:rsidRPr="000C519E" w:rsidRDefault="00A630AE" w:rsidP="00A630AE">
      <w:pPr>
        <w:rPr>
          <w:rFonts w:asciiTheme="minorEastAsia" w:hAnsiTheme="minorEastAsia"/>
          <w:lang w:eastAsia="zh-TW"/>
        </w:rPr>
      </w:pPr>
      <w:r w:rsidRPr="000C519E">
        <w:rPr>
          <w:rFonts w:asciiTheme="minorEastAsia" w:hAnsiTheme="minorEastAsia" w:hint="eastAsia"/>
          <w:lang w:eastAsia="zh-TW"/>
        </w:rPr>
        <w:t>帝王者，神明萬物之主也。戴冕執玉，被十二章，以對越吳天，以奉承宗廟，以朝見公卿諸侯，以臨禦中國夷貊，其尊莫二，其貴無敵，非人私意苟相崇奉，蓋天地之常經、古今之通義也。發生于頭，足</w:t>
      </w:r>
      <w:r>
        <w:rPr>
          <w:rFonts w:asciiTheme="minorEastAsia" w:hAnsiTheme="minorEastAsia" w:hint="eastAsia"/>
          <w:lang w:eastAsia="zh-TW"/>
        </w:rPr>
        <w:t>復</w:t>
      </w:r>
      <w:r w:rsidRPr="000C519E">
        <w:rPr>
          <w:rFonts w:asciiTheme="minorEastAsia" w:hAnsiTheme="minorEastAsia" w:hint="eastAsia"/>
          <w:lang w:eastAsia="zh-TW"/>
        </w:rPr>
        <w:t>於地，其上下貴賤，猶君與臣、父與子，不可相易也。今布發於地，使胡人以足踐之者，果何意乎？為求道邪？道不在發也：為求福邪？福不在足也。不知將何為哉？足可以踐發，則冠可以充腹，而</w:t>
      </w:r>
      <w:r>
        <w:rPr>
          <w:rFonts w:asciiTheme="minorEastAsia" w:hAnsiTheme="minorEastAsia" w:hint="eastAsia"/>
          <w:lang w:eastAsia="zh-TW"/>
        </w:rPr>
        <w:t>復</w:t>
      </w:r>
      <w:r w:rsidRPr="000C519E">
        <w:rPr>
          <w:rFonts w:asciiTheme="minorEastAsia" w:hAnsiTheme="minorEastAsia" w:hint="eastAsia"/>
          <w:lang w:eastAsia="zh-TW"/>
        </w:rPr>
        <w:t>可以加首，口可以出矢，而尻可以食物，非人之道也。</w:t>
      </w:r>
    </w:p>
    <w:p w:rsidR="00A630AE" w:rsidRPr="000C519E" w:rsidRDefault="00A630AE" w:rsidP="00A630AE">
      <w:pPr>
        <w:pStyle w:val="ac"/>
        <w:spacing w:before="312"/>
      </w:pPr>
      <w:r w:rsidRPr="000C519E">
        <w:rPr>
          <w:rFonts w:hint="eastAsia"/>
        </w:rPr>
        <w:t>（釋法護，自天子侯伯不與一人游接，常以仁義存懷。）</w:t>
      </w:r>
    </w:p>
    <w:p w:rsidR="00A630AE" w:rsidRPr="000C519E" w:rsidRDefault="00A630AE" w:rsidP="00A630AE">
      <w:pPr>
        <w:rPr>
          <w:rFonts w:asciiTheme="minorEastAsia" w:hAnsiTheme="minorEastAsia"/>
          <w:lang w:eastAsia="zh-TW"/>
        </w:rPr>
      </w:pPr>
      <w:r w:rsidRPr="000C519E">
        <w:rPr>
          <w:rFonts w:asciiTheme="minorEastAsia" w:hAnsiTheme="minorEastAsia" w:hint="eastAsia"/>
          <w:lang w:eastAsia="zh-TW"/>
        </w:rPr>
        <w:t>考之佛書，不言仁義。仁者事親，義者事君，中國，人道之大宗也。故自二帝，三王以至鄒、魯之聖人，或在上，或在下，或見於行事，或垂於經訓，皆以仁義為教也。楊氏學義而失之為我，墨氏學仁而失之兼愛，故聖人推其失以救世，拔本塞源，不使人淪胥於禽獸，以存人道耳。法護自天子而下不與一人交，則非人之道也。非人之道，而謂心存仁義，譬猶以火為濕而以冰為溫，以麻為絲而以菽為粟，則可乎？</w:t>
      </w:r>
    </w:p>
    <w:p w:rsidR="00A630AE" w:rsidRPr="000C519E" w:rsidRDefault="00A630AE" w:rsidP="00A630AE">
      <w:pPr>
        <w:pStyle w:val="ac"/>
        <w:spacing w:before="312"/>
      </w:pPr>
      <w:r w:rsidRPr="000C519E">
        <w:rPr>
          <w:rFonts w:hint="eastAsia"/>
        </w:rPr>
        <w:t>（釋法慎與人子言，依於孝；與人臣言，依於忠：與上人言，依菸仁，與下人言，依於禮。佛教、儒行合而為一。）</w:t>
      </w:r>
    </w:p>
    <w:p w:rsidR="00A630AE" w:rsidRPr="000C519E" w:rsidRDefault="00A630AE" w:rsidP="00A630AE">
      <w:pPr>
        <w:rPr>
          <w:rFonts w:asciiTheme="minorEastAsia" w:hAnsiTheme="minorEastAsia"/>
          <w:lang w:eastAsia="zh-TW"/>
        </w:rPr>
      </w:pPr>
      <w:r w:rsidRPr="000C519E">
        <w:rPr>
          <w:rFonts w:asciiTheme="minorEastAsia" w:hAnsiTheme="minorEastAsia" w:hint="eastAsia"/>
          <w:lang w:eastAsia="zh-TW"/>
        </w:rPr>
        <w:t>法慎之言是也，而其人則非也。昔維摩居士在王子中教以忠孝，在大夫中教以正法，居士未嘗出家，猶之可也。法慎不為人子，安知所謂孝？不為人臣，安知所謂忠？以天性為淫欲心，安知所謂仁？以天秩為分別心，安知所謂禮？實則背戾，名則圓融，此學佛</w:t>
      </w:r>
      <w:r w:rsidRPr="000C519E">
        <w:rPr>
          <w:rFonts w:asciiTheme="minorEastAsia" w:hAnsiTheme="minorEastAsia" w:hint="eastAsia"/>
          <w:lang w:eastAsia="zh-TW"/>
        </w:rPr>
        <w:lastRenderedPageBreak/>
        <w:t>之有才者，其意欲旁通聖人之書以誘學士耳。有志於道者，或遇此等、為此言，則必使之畜發加冠，易其衣服，歸人倫之類，乃可與講論忠孝仁義禮樂之實。不然，當如淫聲美色，戒而遠之可也。否則必為所陷溺而不自覺矣。</w:t>
      </w:r>
    </w:p>
    <w:p w:rsidR="00A630AE" w:rsidRPr="000C519E" w:rsidRDefault="00A630AE" w:rsidP="00A630AE">
      <w:pPr>
        <w:pStyle w:val="ac"/>
        <w:spacing w:before="312"/>
      </w:pPr>
      <w:r w:rsidRPr="000C519E">
        <w:rPr>
          <w:rFonts w:hint="eastAsia"/>
        </w:rPr>
        <w:t>（陳宣帝時檢括僧尼，榮經落第者，並各休道。智顓諫曰：</w:t>
      </w:r>
      <w:r>
        <w:rPr>
          <w:rFonts w:hint="eastAsia"/>
        </w:rPr>
        <w:t>「</w:t>
      </w:r>
      <w:r w:rsidRPr="000C519E">
        <w:rPr>
          <w:rFonts w:hint="eastAsia"/>
        </w:rPr>
        <w:t>調達誦六萬偈經，不免地獄；槃特持一行之偈，獲罪漠果。篤論道也，豈閱多誦？</w:t>
      </w:r>
      <w:r>
        <w:rPr>
          <w:rFonts w:hint="eastAsia"/>
        </w:rPr>
        <w:t>」</w:t>
      </w:r>
      <w:r w:rsidRPr="000C519E">
        <w:rPr>
          <w:rFonts w:hint="eastAsia"/>
        </w:rPr>
        <w:t>陳王即罷披簡。）</w:t>
      </w:r>
    </w:p>
    <w:p w:rsidR="00A630AE" w:rsidRPr="000C519E" w:rsidRDefault="00A630AE" w:rsidP="00A630AE">
      <w:pPr>
        <w:rPr>
          <w:rFonts w:asciiTheme="minorEastAsia" w:hAnsiTheme="minorEastAsia"/>
          <w:lang w:eastAsia="zh-TW"/>
        </w:rPr>
      </w:pPr>
      <w:r w:rsidRPr="000C519E">
        <w:rPr>
          <w:rFonts w:asciiTheme="minorEastAsia" w:hAnsiTheme="minorEastAsia" w:hint="eastAsia"/>
          <w:lang w:eastAsia="zh-TW"/>
        </w:rPr>
        <w:t>陳帝之所為，雖來能拔本塞源，然亦黜異教、扶人理之漸也。而智頭所言，何其無實以為誑邪？調逢不免地獄，槃特獲罪漠果，若在未死之時，則無可驗。若在既死之後，又無可考。此空誕之言也。以空誕之言廢世主之良法，遂使農商鄙野之人得以餘財買牒髡顱，白竄於慵惰。雖智頡所以護持其郵者勢自當然，而陳宣帝亦不明甚矣！今以中國之學論之，不知《六經》豈可以言讀書？不知諸史豈可以名實學也。有一分勤勳則有一分功效，積日累月，其殖漸廣，知所未知，見所未見，多識前言往行以畜其德乃實學也。其或以文滅質，以博溺心者，蓋不善學耳。而未有不博學詳說而能反約者也。欲試天下之士，必考其知聖人之言，欲驗天下之僧，必考其知大藏之教。今智頭所言，乃為慵僧自誑者張本，於理有決不然者。而宜帝信之，殆不可曉也。僧人曰：</w:t>
      </w:r>
      <w:r>
        <w:rPr>
          <w:rFonts w:asciiTheme="minorEastAsia" w:hAnsiTheme="minorEastAsia" w:hint="eastAsia"/>
          <w:lang w:eastAsia="zh-TW"/>
        </w:rPr>
        <w:t>「</w:t>
      </w:r>
      <w:r w:rsidRPr="000C519E">
        <w:rPr>
          <w:rFonts w:asciiTheme="minorEastAsia" w:hAnsiTheme="minorEastAsia" w:hint="eastAsia"/>
          <w:lang w:eastAsia="zh-TW"/>
        </w:rPr>
        <w:t>宣帝者，乃諸佛之見身耳，固佛法之所付囑也。</w:t>
      </w:r>
      <w:r>
        <w:rPr>
          <w:rFonts w:asciiTheme="minorEastAsia" w:hAnsiTheme="minorEastAsia" w:hint="eastAsia"/>
          <w:lang w:eastAsia="zh-TW"/>
        </w:rPr>
        <w:t>」</w:t>
      </w:r>
      <w:r w:rsidRPr="000C519E">
        <w:rPr>
          <w:rFonts w:asciiTheme="minorEastAsia" w:hAnsiTheme="minorEastAsia" w:hint="eastAsia"/>
          <w:lang w:eastAsia="zh-TW"/>
        </w:rPr>
        <w:t>以此諼諛世主，十而九惑，則亦不明而已矣。</w:t>
      </w:r>
    </w:p>
    <w:p w:rsidR="00A630AE" w:rsidRPr="000C519E" w:rsidRDefault="00A630AE" w:rsidP="00A630AE">
      <w:pPr>
        <w:pStyle w:val="ac"/>
        <w:spacing w:before="312"/>
      </w:pPr>
      <w:r w:rsidRPr="000C519E">
        <w:rPr>
          <w:rFonts w:hint="eastAsia"/>
        </w:rPr>
        <w:t>（武宗望祀蓬萊山，築高臺以祈羽化。因德陽節，詔悟遠國師知玄，與遭門敵，言神仙為可學，不可學。玄陳</w:t>
      </w:r>
      <w:r>
        <w:rPr>
          <w:rFonts w:hint="eastAsia"/>
        </w:rPr>
        <w:t>「</w:t>
      </w:r>
      <w:r w:rsidRPr="000C519E">
        <w:rPr>
          <w:rFonts w:hint="eastAsia"/>
        </w:rPr>
        <w:t>帝王理道，教化本根</w:t>
      </w:r>
      <w:r>
        <w:rPr>
          <w:rFonts w:hint="eastAsia"/>
        </w:rPr>
        <w:t>」</w:t>
      </w:r>
      <w:r w:rsidRPr="000C519E">
        <w:rPr>
          <w:rFonts w:hint="eastAsia"/>
        </w:rPr>
        <w:t>，言：</w:t>
      </w:r>
      <w:r>
        <w:rPr>
          <w:rFonts w:hint="eastAsia"/>
        </w:rPr>
        <w:t>「</w:t>
      </w:r>
      <w:r w:rsidRPr="000C519E">
        <w:rPr>
          <w:rFonts w:hint="eastAsia"/>
        </w:rPr>
        <w:t>神仙之術，乃山林間匹夫獨擅高尚之事，非王者所宜。</w:t>
      </w:r>
      <w:r>
        <w:rPr>
          <w:rFonts w:hint="eastAsia"/>
        </w:rPr>
        <w:t>」</w:t>
      </w:r>
      <w:r w:rsidRPr="000C519E">
        <w:rPr>
          <w:rFonts w:hint="eastAsia"/>
        </w:rPr>
        <w:t>）</w:t>
      </w:r>
    </w:p>
    <w:p w:rsidR="00A630AE" w:rsidRPr="000C519E" w:rsidRDefault="00A630AE" w:rsidP="00A630AE">
      <w:pPr>
        <w:rPr>
          <w:rFonts w:asciiTheme="minorEastAsia" w:hAnsiTheme="minorEastAsia"/>
          <w:lang w:eastAsia="zh-TW"/>
        </w:rPr>
      </w:pPr>
      <w:r w:rsidRPr="000C519E">
        <w:rPr>
          <w:rFonts w:asciiTheme="minorEastAsia" w:hAnsiTheme="minorEastAsia" w:hint="eastAsia"/>
          <w:lang w:eastAsia="zh-TW"/>
        </w:rPr>
        <w:t>知玄所以告武宗斥神仙之說，豈不當哉！而何其不自知也。佛氏厭苦根塵，棄家求道，為長往不來之行，其所立教，以人世為夢幻，以空寂為真常，此正山林匹夫獨擅之事，非帝王所宜為也。武宗英果，明于制國，幾致中興。然信惑方士而毀除佛法，是謂以桀攻桀，何較曲直哉？前人之失，後人之鑒也。崔浩蓋當不喜佛老，而崇奉冠謙之以為神人。武宗不鑒，亦</w:t>
      </w:r>
      <w:r>
        <w:rPr>
          <w:rFonts w:asciiTheme="minorEastAsia" w:hAnsiTheme="minorEastAsia" w:hint="eastAsia"/>
          <w:lang w:eastAsia="zh-TW"/>
        </w:rPr>
        <w:t>復</w:t>
      </w:r>
      <w:r w:rsidRPr="000C519E">
        <w:rPr>
          <w:rFonts w:asciiTheme="minorEastAsia" w:hAnsiTheme="minorEastAsia" w:hint="eastAsia"/>
          <w:lang w:eastAsia="zh-TW"/>
        </w:rPr>
        <w:t>為之，蓋不學之過也。李衛公長才碩略，能佐其君，振起園威，削平叛亂，而於人主心術之病莫能救也。孟子曰：</w:t>
      </w:r>
      <w:r>
        <w:rPr>
          <w:rFonts w:asciiTheme="minorEastAsia" w:hAnsiTheme="minorEastAsia" w:hint="eastAsia"/>
          <w:lang w:eastAsia="zh-TW"/>
        </w:rPr>
        <w:t>「</w:t>
      </w:r>
      <w:r w:rsidRPr="000C519E">
        <w:rPr>
          <w:rFonts w:asciiTheme="minorEastAsia" w:hAnsiTheme="minorEastAsia" w:hint="eastAsia"/>
          <w:lang w:eastAsia="zh-TW"/>
        </w:rPr>
        <w:t>惟大人為能格君心之非。</w:t>
      </w:r>
      <w:r>
        <w:rPr>
          <w:rFonts w:asciiTheme="minorEastAsia" w:hAnsiTheme="minorEastAsia" w:hint="eastAsia"/>
          <w:lang w:eastAsia="zh-TW"/>
        </w:rPr>
        <w:t>」</w:t>
      </w:r>
      <w:r w:rsidRPr="000C519E">
        <w:rPr>
          <w:rFonts w:asciiTheme="minorEastAsia" w:hAnsiTheme="minorEastAsia" w:hint="eastAsia"/>
          <w:lang w:eastAsia="zh-TW"/>
        </w:rPr>
        <w:t>又曰：</w:t>
      </w:r>
      <w:r>
        <w:rPr>
          <w:rFonts w:asciiTheme="minorEastAsia" w:hAnsiTheme="minorEastAsia" w:hint="eastAsia"/>
          <w:lang w:eastAsia="zh-TW"/>
        </w:rPr>
        <w:t>「</w:t>
      </w:r>
      <w:r w:rsidRPr="000C519E">
        <w:rPr>
          <w:rFonts w:asciiTheme="minorEastAsia" w:hAnsiTheme="minorEastAsia" w:hint="eastAsia"/>
          <w:lang w:eastAsia="zh-TW"/>
        </w:rPr>
        <w:t>務引其君以當道。</w:t>
      </w:r>
      <w:r>
        <w:rPr>
          <w:rFonts w:asciiTheme="minorEastAsia" w:hAnsiTheme="minorEastAsia" w:hint="eastAsia"/>
          <w:lang w:eastAsia="zh-TW"/>
        </w:rPr>
        <w:t>」</w:t>
      </w:r>
      <w:r w:rsidRPr="000C519E">
        <w:rPr>
          <w:rFonts w:asciiTheme="minorEastAsia" w:hAnsiTheme="minorEastAsia" w:hint="eastAsia"/>
          <w:lang w:eastAsia="zh-TW"/>
        </w:rPr>
        <w:t>衛公於此，能無愧乎？</w:t>
      </w:r>
    </w:p>
    <w:p w:rsidR="00A630AE" w:rsidRPr="000C519E" w:rsidRDefault="00A630AE" w:rsidP="00A630AE">
      <w:pPr>
        <w:pStyle w:val="ac"/>
        <w:spacing w:before="312"/>
      </w:pPr>
      <w:r w:rsidRPr="000C519E">
        <w:rPr>
          <w:rFonts w:hint="eastAsia"/>
        </w:rPr>
        <w:t>（釋曇衍道遇貧陋，必悲憐垂泣。）</w:t>
      </w:r>
    </w:p>
    <w:p w:rsidR="00A630AE" w:rsidRPr="000C519E" w:rsidRDefault="00A630AE" w:rsidP="00A630AE">
      <w:pPr>
        <w:rPr>
          <w:rFonts w:asciiTheme="minorEastAsia" w:hAnsiTheme="minorEastAsia"/>
          <w:lang w:eastAsia="zh-TW"/>
        </w:rPr>
      </w:pPr>
      <w:r w:rsidRPr="000C519E">
        <w:rPr>
          <w:rFonts w:asciiTheme="minorEastAsia" w:hAnsiTheme="minorEastAsia" w:hint="eastAsia"/>
          <w:lang w:eastAsia="zh-TW"/>
        </w:rPr>
        <w:t>曇衍所遇，特一二人而已。世有方數千里，水旱之時，饑民流離，繈屬於道，連州跨邑，旬月而未止也。嘉祐中，山東大饑，富文忠公為安撫使，賑濟全活者五十余萬人，共指畫之美，至今人傳道之。曇如生於其時，吾憂其泣多淚盡，必至於喪明矣。</w:t>
      </w:r>
    </w:p>
    <w:p w:rsidR="00A630AE" w:rsidRPr="000C519E" w:rsidRDefault="00A630AE" w:rsidP="00A630AE">
      <w:pPr>
        <w:pStyle w:val="ac"/>
        <w:spacing w:before="312"/>
      </w:pPr>
      <w:r w:rsidRPr="000C519E">
        <w:rPr>
          <w:rFonts w:hint="eastAsia"/>
        </w:rPr>
        <w:t>（釋法琳卒，遺命屍骸棄諸山藪，以施禽烏。）</w:t>
      </w:r>
    </w:p>
    <w:p w:rsidR="00A630AE" w:rsidRPr="000C519E" w:rsidRDefault="00A630AE" w:rsidP="00A630AE">
      <w:pPr>
        <w:rPr>
          <w:rFonts w:asciiTheme="minorEastAsia" w:hAnsiTheme="minorEastAsia"/>
          <w:lang w:eastAsia="zh-TW"/>
        </w:rPr>
      </w:pPr>
      <w:r w:rsidRPr="000C519E">
        <w:rPr>
          <w:rFonts w:asciiTheme="minorEastAsia" w:hAnsiTheme="minorEastAsia" w:hint="eastAsia"/>
          <w:lang w:eastAsia="zh-TW"/>
        </w:rPr>
        <w:t>山林中禽鳥不藉人養而未嘗乏食，自生自育，其類繁殖也。如其乏食，而賴喂飼然後能生，則禽鳥之生殄矣。法琳捐已死之軀，喂不茹葷之鳥，則處己處物皆失其宜也。身體方生，氣血鮮甘，以此飼禽鳥，使彼食之，如美則不能舍也。及既死，乃以臭腐不知痛癢之身，取能施之名，而使禽鳥食不美之物，非所以愛禽鳥也。又況山林禽鳥，豈知肉味？至於人肉，尤所未嘗。法琳施以所未嘗食者使之知味，則其受業，當自此起，其得罪於佛大矣。</w:t>
      </w:r>
    </w:p>
    <w:p w:rsidR="00A630AE" w:rsidRPr="000C519E" w:rsidRDefault="00A630AE" w:rsidP="00A630AE">
      <w:pPr>
        <w:pStyle w:val="ac"/>
        <w:spacing w:before="312"/>
      </w:pPr>
      <w:r w:rsidRPr="000C519E">
        <w:rPr>
          <w:rFonts w:hint="eastAsia"/>
        </w:rPr>
        <w:t>（釋瑞甫母夢梵僧，問曰：</w:t>
      </w:r>
      <w:r>
        <w:rPr>
          <w:rFonts w:hint="eastAsia"/>
        </w:rPr>
        <w:t>「</w:t>
      </w:r>
      <w:r w:rsidRPr="000C519E">
        <w:rPr>
          <w:rFonts w:hint="eastAsia"/>
        </w:rPr>
        <w:t>當生貴子。</w:t>
      </w:r>
      <w:r>
        <w:rPr>
          <w:rFonts w:hint="eastAsia"/>
        </w:rPr>
        <w:t>」</w:t>
      </w:r>
      <w:r w:rsidRPr="000C519E">
        <w:rPr>
          <w:rFonts w:hint="eastAsia"/>
        </w:rPr>
        <w:t>即出囊中舍利，使吞之。及誕，所夢僧白畫入其室，摩其頂曰：</w:t>
      </w:r>
      <w:r>
        <w:rPr>
          <w:rFonts w:hint="eastAsia"/>
        </w:rPr>
        <w:t>「</w:t>
      </w:r>
      <w:r w:rsidRPr="000C519E">
        <w:rPr>
          <w:rFonts w:hint="eastAsia"/>
        </w:rPr>
        <w:t>必當大興佛教。</w:t>
      </w:r>
      <w:r>
        <w:rPr>
          <w:rFonts w:hint="eastAsia"/>
        </w:rPr>
        <w:t>」</w:t>
      </w:r>
      <w:r w:rsidRPr="000C519E">
        <w:rPr>
          <w:rFonts w:hint="eastAsia"/>
        </w:rPr>
        <w:t>言訖而滅。既而成人。又夢梵僧以舍利滿缽使吞之，且曰：</w:t>
      </w:r>
      <w:r>
        <w:rPr>
          <w:rFonts w:hint="eastAsia"/>
        </w:rPr>
        <w:t>「</w:t>
      </w:r>
      <w:r w:rsidRPr="000C519E">
        <w:rPr>
          <w:rFonts w:hint="eastAsia"/>
        </w:rPr>
        <w:t>三藏大教，盡貯汝腹矣。</w:t>
      </w:r>
      <w:r>
        <w:rPr>
          <w:rFonts w:hint="eastAsia"/>
        </w:rPr>
        <w:t>」</w:t>
      </w:r>
      <w:r w:rsidRPr="000C519E">
        <w:rPr>
          <w:rFonts w:hint="eastAsia"/>
        </w:rPr>
        <w:t>）</w:t>
      </w:r>
    </w:p>
    <w:p w:rsidR="00A630AE" w:rsidRPr="000C519E" w:rsidRDefault="00A630AE" w:rsidP="00A630AE">
      <w:pPr>
        <w:rPr>
          <w:rFonts w:asciiTheme="minorEastAsia" w:hAnsiTheme="minorEastAsia"/>
          <w:lang w:eastAsia="zh-TW"/>
        </w:rPr>
      </w:pPr>
      <w:r w:rsidRPr="000C519E">
        <w:rPr>
          <w:rFonts w:asciiTheme="minorEastAsia" w:hAnsiTheme="minorEastAsia" w:hint="eastAsia"/>
          <w:lang w:eastAsia="zh-TW"/>
        </w:rPr>
        <w:t>瑞甫之母受胎之初，唯</w:t>
      </w:r>
      <w:r>
        <w:rPr>
          <w:rFonts w:asciiTheme="minorEastAsia" w:hAnsiTheme="minorEastAsia" w:hint="eastAsia"/>
          <w:lang w:eastAsia="zh-TW"/>
        </w:rPr>
        <w:t>復</w:t>
      </w:r>
      <w:r w:rsidRPr="000C519E">
        <w:rPr>
          <w:rFonts w:asciiTheme="minorEastAsia" w:hAnsiTheme="minorEastAsia" w:hint="eastAsia"/>
          <w:lang w:eastAsia="zh-TW"/>
        </w:rPr>
        <w:t>有夫乎？惟</w:t>
      </w:r>
      <w:r>
        <w:rPr>
          <w:rFonts w:asciiTheme="minorEastAsia" w:hAnsiTheme="minorEastAsia" w:hint="eastAsia"/>
          <w:lang w:eastAsia="zh-TW"/>
        </w:rPr>
        <w:t>復</w:t>
      </w:r>
      <w:r w:rsidRPr="000C519E">
        <w:rPr>
          <w:rFonts w:asciiTheme="minorEastAsia" w:hAnsiTheme="minorEastAsia" w:hint="eastAsia"/>
          <w:lang w:eastAsia="zh-TW"/>
        </w:rPr>
        <w:t>梵僧見夢而已乎？人無夫則無生育之理，而瑞甫之母受胎誕子，以至成人，其父皆不知，而梵僧為之證。然則梵僧即瑞甫之父耳。佛之教以人世為夢幻，瑞甫子母所夢，前後相應如此。真即是夢，夢即是真，真夢一如，人世夢幻之奸弊乃如此邪？</w:t>
      </w:r>
    </w:p>
    <w:p w:rsidR="00A630AE" w:rsidRPr="000C519E" w:rsidRDefault="00A630AE" w:rsidP="00A630AE">
      <w:pPr>
        <w:pStyle w:val="ac"/>
        <w:spacing w:before="312"/>
      </w:pPr>
      <w:r w:rsidRPr="000C519E">
        <w:rPr>
          <w:rFonts w:hint="eastAsia"/>
        </w:rPr>
        <w:t>（沙門仁贊曰：</w:t>
      </w:r>
      <w:r>
        <w:rPr>
          <w:rFonts w:hint="eastAsia"/>
        </w:rPr>
        <w:t>「</w:t>
      </w:r>
      <w:r w:rsidRPr="000C519E">
        <w:rPr>
          <w:rFonts w:hint="eastAsia"/>
        </w:rPr>
        <w:t>天生蒸民，樹之君長，蓋有欲，無主乃亂。大教東流，偏于四海，不設名位，胡以統攝？</w:t>
      </w:r>
      <w:r>
        <w:rPr>
          <w:rFonts w:hint="eastAsia"/>
        </w:rPr>
        <w:t>」</w:t>
      </w:r>
      <w:r w:rsidRPr="000C519E">
        <w:rPr>
          <w:rFonts w:hint="eastAsia"/>
        </w:rPr>
        <w:t>）</w:t>
      </w:r>
    </w:p>
    <w:p w:rsidR="00A630AE" w:rsidRPr="000C519E" w:rsidRDefault="00A630AE" w:rsidP="00A630AE">
      <w:pPr>
        <w:rPr>
          <w:rFonts w:asciiTheme="minorEastAsia" w:hAnsiTheme="minorEastAsia"/>
          <w:lang w:eastAsia="zh-TW"/>
        </w:rPr>
      </w:pPr>
      <w:r w:rsidRPr="000C519E">
        <w:rPr>
          <w:rFonts w:asciiTheme="minorEastAsia" w:hAnsiTheme="minorEastAsia" w:hint="eastAsia"/>
          <w:lang w:eastAsia="zh-TW"/>
        </w:rPr>
        <w:t>天生蒸民，自一而二、自二而三、自三而不可勝窮。致用有源，起數有祖，豈可貳哉？貳則生物之功息矣。故天無二日，土無二王，家無二主，尊無二上，以一制萬，以寡統眾，不易之道也。自庶人而上謂之士，自士而上謂之大夫，自大夫而上謂之卿，自卿而上謂之公，由堯、舜至三代其制如此。三代以後，官制或隨時而變，其大概則不外是也。佛氏之教人中國，以空為宗，而其事則有父子、君臣、兄弟、賓主之名，舍自然之真，為假設之妄，名為空諦，實則不能外乎倫理，姑變其名耳。是以其道多弊而不能獨立，必依託形勢、憑恃法度，以整齊其眾。故其言曰：</w:t>
      </w:r>
      <w:r>
        <w:rPr>
          <w:rFonts w:asciiTheme="minorEastAsia" w:hAnsiTheme="minorEastAsia" w:hint="eastAsia"/>
          <w:lang w:eastAsia="zh-TW"/>
        </w:rPr>
        <w:t>「</w:t>
      </w:r>
      <w:r w:rsidRPr="000C519E">
        <w:rPr>
          <w:rFonts w:asciiTheme="minorEastAsia" w:hAnsiTheme="minorEastAsia" w:hint="eastAsia"/>
          <w:lang w:eastAsia="zh-TW"/>
        </w:rPr>
        <w:t>佛法，蓋付之國王大臣也。</w:t>
      </w:r>
      <w:r>
        <w:rPr>
          <w:rFonts w:asciiTheme="minorEastAsia" w:hAnsiTheme="minorEastAsia" w:hint="eastAsia"/>
          <w:lang w:eastAsia="zh-TW"/>
        </w:rPr>
        <w:t>」</w:t>
      </w:r>
      <w:r w:rsidRPr="000C519E">
        <w:rPr>
          <w:rFonts w:asciiTheme="minorEastAsia" w:hAnsiTheme="minorEastAsia" w:hint="eastAsia"/>
          <w:lang w:eastAsia="zh-TW"/>
        </w:rPr>
        <w:t>而世主不自知其身乃父子、君臣、夫婦大偷之宗，堯、舜三代帝王之所傳畀，而區區於異端新奇之說。曰：</w:t>
      </w:r>
      <w:r>
        <w:rPr>
          <w:rFonts w:asciiTheme="minorEastAsia" w:hAnsiTheme="minorEastAsia" w:hint="eastAsia"/>
          <w:lang w:eastAsia="zh-TW"/>
        </w:rPr>
        <w:t>「</w:t>
      </w:r>
      <w:r w:rsidRPr="000C519E">
        <w:rPr>
          <w:rFonts w:asciiTheme="minorEastAsia" w:hAnsiTheme="minorEastAsia" w:hint="eastAsia"/>
          <w:lang w:eastAsia="zh-TW"/>
        </w:rPr>
        <w:t>天有二日，日與佛日也。土有二王，王與法王也。</w:t>
      </w:r>
      <w:r>
        <w:rPr>
          <w:rFonts w:asciiTheme="minorEastAsia" w:hAnsiTheme="minorEastAsia" w:hint="eastAsia"/>
          <w:lang w:eastAsia="zh-TW"/>
        </w:rPr>
        <w:t>」</w:t>
      </w:r>
      <w:r w:rsidRPr="000C519E">
        <w:rPr>
          <w:rFonts w:asciiTheme="minorEastAsia" w:hAnsiTheme="minorEastAsia" w:hint="eastAsia"/>
          <w:lang w:eastAsia="zh-TW"/>
        </w:rPr>
        <w:t>設空言以行實事，棄實事以崇空言，而莫有能辯之者。此仁贊所以敢肆謬悠而無忌憚也。</w:t>
      </w:r>
    </w:p>
    <w:p w:rsidR="00A630AE" w:rsidRPr="000C519E" w:rsidRDefault="00A630AE" w:rsidP="00A630AE">
      <w:pPr>
        <w:pStyle w:val="ac"/>
        <w:spacing w:before="312"/>
      </w:pPr>
      <w:r w:rsidRPr="000C519E">
        <w:rPr>
          <w:rFonts w:hint="eastAsia"/>
        </w:rPr>
        <w:t>（僧史略曰：</w:t>
      </w:r>
      <w:r>
        <w:rPr>
          <w:rFonts w:hint="eastAsia"/>
        </w:rPr>
        <w:t>「</w:t>
      </w:r>
      <w:r w:rsidRPr="000C519E">
        <w:rPr>
          <w:rFonts w:hint="eastAsia"/>
        </w:rPr>
        <w:t>僧之少欲，本合亂榮。佛之軌儀，止令分街。若無尊大，禦下誠難。此又別時之意也。</w:t>
      </w:r>
      <w:r>
        <w:rPr>
          <w:rFonts w:hint="eastAsia"/>
        </w:rPr>
        <w:t>」</w:t>
      </w:r>
      <w:r w:rsidRPr="000C519E">
        <w:rPr>
          <w:rFonts w:hint="eastAsia"/>
        </w:rPr>
        <w:t>）</w:t>
      </w:r>
    </w:p>
    <w:p w:rsidR="00A630AE" w:rsidRPr="000C519E" w:rsidRDefault="00A630AE" w:rsidP="00A630AE">
      <w:pPr>
        <w:rPr>
          <w:rFonts w:asciiTheme="minorEastAsia" w:hAnsiTheme="minorEastAsia"/>
          <w:lang w:eastAsia="zh-TW"/>
        </w:rPr>
      </w:pPr>
      <w:r w:rsidRPr="000C519E">
        <w:rPr>
          <w:rFonts w:asciiTheme="minorEastAsia" w:hAnsiTheme="minorEastAsia" w:hint="eastAsia"/>
          <w:lang w:eastAsia="zh-TW"/>
        </w:rPr>
        <w:t>凡世之名分、禮樂、法度，所以扶持倫理，使不至於亂也。僧人鄙之，曰：</w:t>
      </w:r>
      <w:r>
        <w:rPr>
          <w:rFonts w:asciiTheme="minorEastAsia" w:hAnsiTheme="minorEastAsia" w:hint="eastAsia"/>
          <w:lang w:eastAsia="zh-TW"/>
        </w:rPr>
        <w:t>「</w:t>
      </w:r>
      <w:r w:rsidRPr="000C519E">
        <w:rPr>
          <w:rFonts w:asciiTheme="minorEastAsia" w:hAnsiTheme="minorEastAsia" w:hint="eastAsia"/>
          <w:lang w:eastAsia="zh-TW"/>
        </w:rPr>
        <w:t>此有為法也。</w:t>
      </w:r>
      <w:r>
        <w:rPr>
          <w:rFonts w:asciiTheme="minorEastAsia" w:hAnsiTheme="minorEastAsia" w:hint="eastAsia"/>
          <w:lang w:eastAsia="zh-TW"/>
        </w:rPr>
        <w:t>」</w:t>
      </w:r>
      <w:r w:rsidRPr="000C519E">
        <w:rPr>
          <w:rFonts w:asciiTheme="minorEastAsia" w:hAnsiTheme="minorEastAsia" w:hint="eastAsia"/>
          <w:lang w:eastAsia="zh-TW"/>
        </w:rPr>
        <w:t>有為法者，世間法也。無為法者，出世間法也。佛之教人乃出世法，所以其道超於孔子之上，必須削髮胡服，棄絕人倫以從之。今《僧史》所論，</w:t>
      </w:r>
      <w:r>
        <w:rPr>
          <w:rFonts w:asciiTheme="minorEastAsia" w:hAnsiTheme="minorEastAsia" w:hint="eastAsia"/>
          <w:lang w:eastAsia="zh-TW"/>
        </w:rPr>
        <w:t>復</w:t>
      </w:r>
      <w:r w:rsidRPr="000C519E">
        <w:rPr>
          <w:rFonts w:asciiTheme="minorEastAsia" w:hAnsiTheme="minorEastAsia" w:hint="eastAsia"/>
          <w:lang w:eastAsia="zh-TW"/>
        </w:rPr>
        <w:t>欲以名分服屬其徒，以尊臨卑，以大制小，不如是不足禦下，又何謂哉？中國之道不賴佛而後行，四方之教亦何必頗儒而後立乎？不可不辯也。</w:t>
      </w:r>
    </w:p>
    <w:p w:rsidR="00A630AE" w:rsidRPr="000C519E" w:rsidRDefault="00A630AE" w:rsidP="00A630AE">
      <w:pPr>
        <w:pStyle w:val="ac"/>
        <w:spacing w:before="312"/>
      </w:pPr>
      <w:r w:rsidRPr="000C519E">
        <w:rPr>
          <w:rFonts w:hint="eastAsia"/>
        </w:rPr>
        <w:t>（三藏不空，上元末，帝不豫，空以大隨求作法。翌日，乃瘳。）</w:t>
      </w:r>
    </w:p>
    <w:p w:rsidR="00A630AE" w:rsidRPr="000C519E" w:rsidRDefault="00A630AE" w:rsidP="00A630AE">
      <w:pPr>
        <w:rPr>
          <w:rFonts w:asciiTheme="minorEastAsia" w:hAnsiTheme="minorEastAsia"/>
          <w:lang w:eastAsia="zh-TW"/>
        </w:rPr>
      </w:pPr>
      <w:r w:rsidRPr="000C519E">
        <w:rPr>
          <w:rFonts w:asciiTheme="minorEastAsia" w:hAnsiTheme="minorEastAsia" w:hint="eastAsia"/>
          <w:lang w:eastAsia="zh-TW"/>
        </w:rPr>
        <w:t>上元，唐肅宗時也。肅宗不豫，空能以大隨求愈之。及空以疾終，何不以大隨求自治邪？僧人則曰：</w:t>
      </w:r>
      <w:r>
        <w:rPr>
          <w:rFonts w:asciiTheme="minorEastAsia" w:hAnsiTheme="minorEastAsia" w:hint="eastAsia"/>
          <w:lang w:eastAsia="zh-TW"/>
        </w:rPr>
        <w:t>「</w:t>
      </w:r>
      <w:r w:rsidRPr="000C519E">
        <w:rPr>
          <w:rFonts w:asciiTheme="minorEastAsia" w:hAnsiTheme="minorEastAsia" w:hint="eastAsia"/>
          <w:lang w:eastAsia="zh-TW"/>
        </w:rPr>
        <w:t>空以寂滅為樂，不戀久生。救肅宗者，為憫念國王耳。</w:t>
      </w:r>
      <w:r>
        <w:rPr>
          <w:rFonts w:asciiTheme="minorEastAsia" w:hAnsiTheme="minorEastAsia" w:hint="eastAsia"/>
          <w:lang w:eastAsia="zh-TW"/>
        </w:rPr>
        <w:t>」</w:t>
      </w:r>
      <w:r w:rsidRPr="000C519E">
        <w:rPr>
          <w:rFonts w:asciiTheme="minorEastAsia" w:hAnsiTheme="minorEastAsia" w:hint="eastAsia"/>
          <w:lang w:eastAsia="zh-TW"/>
        </w:rPr>
        <w:t>寶應元年，楚州刺史崔優表稱：</w:t>
      </w:r>
      <w:r>
        <w:rPr>
          <w:rFonts w:asciiTheme="minorEastAsia" w:hAnsiTheme="minorEastAsia" w:hint="eastAsia"/>
          <w:lang w:eastAsia="zh-TW"/>
        </w:rPr>
        <w:t>「</w:t>
      </w:r>
      <w:r w:rsidRPr="000C519E">
        <w:rPr>
          <w:rFonts w:asciiTheme="minorEastAsia" w:hAnsiTheme="minorEastAsia" w:hint="eastAsia"/>
          <w:lang w:eastAsia="zh-TW"/>
        </w:rPr>
        <w:t>有尼真如恍惚登天，見上帝賜以寶玉十三枚，</w:t>
      </w:r>
      <w:r>
        <w:rPr>
          <w:rFonts w:asciiTheme="minorEastAsia" w:hAnsiTheme="minorEastAsia" w:hint="eastAsia"/>
          <w:lang w:eastAsia="zh-TW"/>
        </w:rPr>
        <w:t>云</w:t>
      </w:r>
      <w:r w:rsidRPr="000C519E">
        <w:rPr>
          <w:rFonts w:asciiTheme="minorEastAsia" w:hAnsiTheme="minorEastAsia" w:hint="eastAsia"/>
          <w:lang w:eastAsia="zh-TW"/>
        </w:rPr>
        <w:t>中國有災，以比鎮之，</w:t>
      </w:r>
      <w:r w:rsidRPr="000C519E">
        <w:rPr>
          <w:rFonts w:asciiTheme="minorEastAsia" w:hAnsiTheme="minorEastAsia" w:hint="eastAsia"/>
          <w:lang w:eastAsia="zh-TW"/>
        </w:rPr>
        <w:lastRenderedPageBreak/>
        <w:t>改建年號。</w:t>
      </w:r>
      <w:r>
        <w:rPr>
          <w:rFonts w:asciiTheme="minorEastAsia" w:hAnsiTheme="minorEastAsia" w:hint="eastAsia"/>
          <w:lang w:eastAsia="zh-TW"/>
        </w:rPr>
        <w:t>」</w:t>
      </w:r>
      <w:r w:rsidRPr="000C519E">
        <w:rPr>
          <w:rFonts w:asciiTheme="minorEastAsia" w:hAnsiTheme="minorEastAsia" w:hint="eastAsia"/>
          <w:lang w:eastAsia="zh-TW"/>
        </w:rPr>
        <w:t>是月，明皇崩。後十有三日，肅宗崩。方其時，不空蓋未死也，而大隨求之法無驗矣。僧又曰：</w:t>
      </w:r>
      <w:r>
        <w:rPr>
          <w:rFonts w:asciiTheme="minorEastAsia" w:hAnsiTheme="minorEastAsia" w:hint="eastAsia"/>
          <w:lang w:eastAsia="zh-TW"/>
        </w:rPr>
        <w:t>「</w:t>
      </w:r>
      <w:r w:rsidRPr="000C519E">
        <w:rPr>
          <w:rFonts w:asciiTheme="minorEastAsia" w:hAnsiTheme="minorEastAsia" w:hint="eastAsia"/>
          <w:lang w:eastAsia="zh-TW"/>
        </w:rPr>
        <w:t>福力盡時，必還墮落，所不能救也。</w:t>
      </w:r>
      <w:r>
        <w:rPr>
          <w:rFonts w:asciiTheme="minorEastAsia" w:hAnsiTheme="minorEastAsia" w:hint="eastAsia"/>
          <w:lang w:eastAsia="zh-TW"/>
        </w:rPr>
        <w:t>」</w:t>
      </w:r>
      <w:r w:rsidRPr="000C519E">
        <w:rPr>
          <w:rFonts w:asciiTheme="minorEastAsia" w:hAnsiTheme="minorEastAsia" w:hint="eastAsia"/>
          <w:lang w:eastAsia="zh-TW"/>
        </w:rPr>
        <w:t>然則何用佛哉？</w:t>
      </w:r>
    </w:p>
    <w:p w:rsidR="00A630AE" w:rsidRPr="000C519E" w:rsidRDefault="00A630AE" w:rsidP="00A630AE">
      <w:pPr>
        <w:pStyle w:val="ac"/>
        <w:spacing w:before="312"/>
      </w:pPr>
      <w:r w:rsidRPr="000C519E">
        <w:rPr>
          <w:rFonts w:hint="eastAsia"/>
        </w:rPr>
        <w:t>（後往終南智炬寺修功德，念誦之夕，感天樂，薩捶舒毫髮光，以相證驗。）</w:t>
      </w:r>
    </w:p>
    <w:p w:rsidR="00A630AE" w:rsidRPr="000C519E" w:rsidRDefault="00A630AE" w:rsidP="00A630AE">
      <w:pPr>
        <w:rPr>
          <w:rFonts w:asciiTheme="minorEastAsia" w:hAnsiTheme="minorEastAsia"/>
          <w:lang w:eastAsia="zh-TW"/>
        </w:rPr>
      </w:pPr>
      <w:r w:rsidRPr="000C519E">
        <w:rPr>
          <w:rFonts w:asciiTheme="minorEastAsia" w:hAnsiTheme="minorEastAsia" w:hint="eastAsia"/>
          <w:lang w:eastAsia="zh-TW"/>
        </w:rPr>
        <w:t>僧人所稱天樂、瑞光之異，必以夜中見聞，不典人共之。其言曰：</w:t>
      </w:r>
      <w:r>
        <w:rPr>
          <w:rFonts w:asciiTheme="minorEastAsia" w:hAnsiTheme="minorEastAsia" w:hint="eastAsia"/>
          <w:lang w:eastAsia="zh-TW"/>
        </w:rPr>
        <w:t>「</w:t>
      </w:r>
      <w:r w:rsidRPr="000C519E">
        <w:rPr>
          <w:rFonts w:asciiTheme="minorEastAsia" w:hAnsiTheme="minorEastAsia" w:hint="eastAsia"/>
          <w:lang w:eastAsia="zh-TW"/>
        </w:rPr>
        <w:t>無緣者，不預也。</w:t>
      </w:r>
      <w:r>
        <w:rPr>
          <w:rFonts w:asciiTheme="minorEastAsia" w:hAnsiTheme="minorEastAsia" w:hint="eastAsia"/>
          <w:lang w:eastAsia="zh-TW"/>
        </w:rPr>
        <w:t>」</w:t>
      </w:r>
      <w:r w:rsidRPr="000C519E">
        <w:rPr>
          <w:rFonts w:asciiTheme="minorEastAsia" w:hAnsiTheme="minorEastAsia" w:hint="eastAsia"/>
          <w:lang w:eastAsia="zh-TW"/>
        </w:rPr>
        <w:t>無緣者固不預矣，而天樂、瑞光終不以白晝出。吾是以終疑其誕也。</w:t>
      </w:r>
    </w:p>
    <w:p w:rsidR="00A630AE" w:rsidRPr="000C519E" w:rsidRDefault="00A630AE" w:rsidP="00A630AE">
      <w:pPr>
        <w:pStyle w:val="ac"/>
        <w:spacing w:before="312"/>
      </w:pPr>
      <w:r w:rsidRPr="000C519E">
        <w:rPr>
          <w:rFonts w:hint="eastAsia"/>
        </w:rPr>
        <w:t>（大曆五年，彗星出，詔空住五臺山，星亦尋沒。）</w:t>
      </w:r>
    </w:p>
    <w:p w:rsidR="00A630AE" w:rsidRPr="000C519E" w:rsidRDefault="00A630AE" w:rsidP="00A630AE">
      <w:pPr>
        <w:rPr>
          <w:rFonts w:asciiTheme="minorEastAsia" w:hAnsiTheme="minorEastAsia"/>
          <w:lang w:eastAsia="zh-TW"/>
        </w:rPr>
      </w:pPr>
      <w:r w:rsidRPr="000C519E">
        <w:rPr>
          <w:rFonts w:asciiTheme="minorEastAsia" w:hAnsiTheme="minorEastAsia" w:hint="eastAsia"/>
          <w:lang w:eastAsia="zh-TW"/>
        </w:rPr>
        <w:t>天垂象，見吉凶，以敬戒人君，使省其闕失。彗有掃除之象，示除舊而布新，星之變也。古之聖王恐懼修省以消弭之，有共道矣。代宗詔遣不空住五臺山，則何意哉？周成王時，天大雷電以風，偃禾拔木，邦人大恐。成王悔過，知流言之非，迎周公於東，而天變為止，歲則大熟。宋景公出人君之言，熒惑退舍。齊景公納晏子之諫，彗星遂滅。所以消弭之道，不在他人也。五臺山非彗星所從出，使不空住焉，是責禳於僧，而忘恐懼修省於己，不亦異于古之明王乎？三川、五台相距幾二千里，非旬日所能至。空至而彗星滅，則星之出沒亦涉日久矣。其所謂會逢其適歟！人主心術昏蔽，方反以為神化之感，彼亦何足與言先王之正道哉！</w:t>
      </w:r>
    </w:p>
    <w:p w:rsidR="00A630AE" w:rsidRPr="000C519E" w:rsidRDefault="00A630AE" w:rsidP="00A630AE">
      <w:pPr>
        <w:pStyle w:val="ac"/>
        <w:spacing w:before="312"/>
      </w:pPr>
      <w:r w:rsidRPr="000C519E">
        <w:rPr>
          <w:rFonts w:hint="eastAsia"/>
        </w:rPr>
        <w:t>（六年，示疾，上表告辭。敕使人勞問，加開府儀同三司、肅國公。卒，贈司空。）</w:t>
      </w:r>
    </w:p>
    <w:p w:rsidR="00A630AE" w:rsidRPr="000C519E" w:rsidRDefault="00A630AE" w:rsidP="00A630AE">
      <w:pPr>
        <w:rPr>
          <w:rFonts w:asciiTheme="minorEastAsia" w:hAnsiTheme="minorEastAsia"/>
          <w:lang w:eastAsia="zh-TW"/>
        </w:rPr>
      </w:pPr>
      <w:r w:rsidRPr="000C519E">
        <w:rPr>
          <w:rFonts w:asciiTheme="minorEastAsia" w:hAnsiTheme="minorEastAsia" w:hint="eastAsia"/>
          <w:lang w:eastAsia="zh-TW"/>
        </w:rPr>
        <w:t>開府儀同者，將相之崇官也。肅國公者，諸侯之高爵也。司空者，六卿之列職也。必文武兼資、出將入相而有其功，則可以為開府。必分茅受社，君國子民而居其位，則可以為國公。必分土制邑、居四民、時地利，而為冬官，則可以稱司空。三藏者，傳譯佛教，一髡首胡人耳。而兼是三者，何也？為其有道邪？則彼之教以君臣為夢幻，以爵祿為虛假，以軒冕為桎梏，自為方外之士矣。代宗之授，不空之受，各悖於理，而當時無非之者。人主淪胥於異端，固宜化之者眾也。</w:t>
      </w:r>
    </w:p>
    <w:p w:rsidR="00A630AE" w:rsidRPr="000C519E" w:rsidRDefault="00A630AE" w:rsidP="00A630AE">
      <w:pPr>
        <w:pStyle w:val="ac"/>
        <w:spacing w:before="312"/>
      </w:pPr>
      <w:r w:rsidRPr="000C519E">
        <w:rPr>
          <w:rFonts w:hint="eastAsia"/>
        </w:rPr>
        <w:t>（天寶中，西蕃大石、康居五國帥兵圍安西府。詔空入內，帝禦於道場，空秉香爐，誦仁王密語二七遍。帝見神兵可伍百貝，在於殿庭。驚問，空曰：</w:t>
      </w:r>
      <w:r>
        <w:rPr>
          <w:rFonts w:hint="eastAsia"/>
        </w:rPr>
        <w:t>「</w:t>
      </w:r>
      <w:r w:rsidRPr="000C519E">
        <w:rPr>
          <w:rFonts w:hint="eastAsia"/>
        </w:rPr>
        <w:t>毗沙門天王領兵救安西，請急設食發遣。</w:t>
      </w:r>
      <w:r>
        <w:rPr>
          <w:rFonts w:hint="eastAsia"/>
        </w:rPr>
        <w:t>」</w:t>
      </w:r>
      <w:r w:rsidRPr="000C519E">
        <w:rPr>
          <w:rFonts w:hint="eastAsia"/>
        </w:rPr>
        <w:t>四月二十日，果奏</w:t>
      </w:r>
      <w:r>
        <w:rPr>
          <w:rFonts w:hint="eastAsia"/>
        </w:rPr>
        <w:t>云</w:t>
      </w:r>
      <w:r w:rsidRPr="000C519E">
        <w:rPr>
          <w:rFonts w:hint="eastAsia"/>
        </w:rPr>
        <w:t>：</w:t>
      </w:r>
      <w:r>
        <w:rPr>
          <w:rFonts w:hint="eastAsia"/>
        </w:rPr>
        <w:t>「</w:t>
      </w:r>
      <w:r w:rsidRPr="000C519E">
        <w:rPr>
          <w:rFonts w:hint="eastAsia"/>
        </w:rPr>
        <w:t>城東北有神兵來，番部驚潰。</w:t>
      </w:r>
      <w:r>
        <w:rPr>
          <w:rFonts w:hint="eastAsia"/>
        </w:rPr>
        <w:t>」</w:t>
      </w:r>
      <w:r w:rsidRPr="000C519E">
        <w:rPr>
          <w:rFonts w:hint="eastAsia"/>
        </w:rPr>
        <w:t>帝覽奏，勸諸道各于城樓置天王像。）</w:t>
      </w:r>
    </w:p>
    <w:p w:rsidR="00A630AE" w:rsidRPr="000C519E" w:rsidRDefault="00A630AE" w:rsidP="00A630AE">
      <w:pPr>
        <w:rPr>
          <w:rFonts w:asciiTheme="minorEastAsia" w:hAnsiTheme="minorEastAsia"/>
          <w:lang w:eastAsia="zh-TW"/>
        </w:rPr>
      </w:pPr>
      <w:r w:rsidRPr="000C519E">
        <w:rPr>
          <w:rFonts w:asciiTheme="minorEastAsia" w:hAnsiTheme="minorEastAsia" w:hint="eastAsia"/>
          <w:lang w:eastAsia="zh-TW"/>
        </w:rPr>
        <w:t>毗沙門天王之像，至今軍營中敬事之。蓋自不空始也。天寶末，明皇荒怠既甚，將相皆非其人，安西被兵而求救于鬼國，將亡之聽也。其後祿山長驅，兩京陷沒，明皇逃竄於遐裔，而收復京師，克清大對者，卒賴於賢才。不空是時何不誦密語，遣神兵，梟祿山而斬思明，而使兵連禍結歟？至於肅、代，不空叨冒官秩，為時君所信，亦未聞誦密語、遣神兵，幹不庭之方，剪叛逆之郵，何邪？大抵明皇信邪喜妄，居之不疑，見老子之形，聞空中之語，自為欺誕，以慰其心，固不惡人之幻己也。帝見神兵五百，不空又請設食以遣之。猶幻戲然，其相為譎詐如此，欲天下不亂，得乎？</w:t>
      </w:r>
    </w:p>
    <w:p w:rsidR="00A630AE" w:rsidRPr="000C519E" w:rsidRDefault="00A630AE" w:rsidP="00A630AE">
      <w:pPr>
        <w:pStyle w:val="ac"/>
        <w:spacing w:before="312"/>
      </w:pPr>
      <w:r w:rsidRPr="000C519E">
        <w:rPr>
          <w:rFonts w:hint="eastAsia"/>
        </w:rPr>
        <w:t>（拘提者，先身為狗，舍利佛為說妙法。命終，生舍街國婆羅門家。舍利佛乞之，度為沙彌，得阿羅漢。）</w:t>
      </w:r>
    </w:p>
    <w:p w:rsidR="00A630AE" w:rsidRPr="000C519E" w:rsidRDefault="00A630AE" w:rsidP="00A630AE">
      <w:pPr>
        <w:rPr>
          <w:rFonts w:asciiTheme="minorEastAsia" w:hAnsiTheme="minorEastAsia"/>
          <w:lang w:eastAsia="zh-TW"/>
        </w:rPr>
      </w:pPr>
      <w:r w:rsidRPr="000C519E">
        <w:rPr>
          <w:rFonts w:asciiTheme="minorEastAsia" w:hAnsiTheme="minorEastAsia" w:hint="eastAsia"/>
          <w:lang w:eastAsia="zh-TW"/>
        </w:rPr>
        <w:t>佛國中鳥獸之類多矣，不但此一狗也。佛能說法，度之為人，則當物物不道，使羽毛鱗介皆脫身得阿羅漢果，而其國中莫非阿羅漢也，不亦善乎！何獨為一狗而遣其餘也。若日此狗於佛法有緣，善根宿植，則又不當受狗之身矣。彼無緣者尤宜憐憫濟度，豈可以其無緣而舍之？有揀擇心，非佛也。自逢磨已後傳其道人中國，得道者甚眾，而鳥獸之類孳生蕃息於天地之間，固不減也。未聞禪人得度若干犬豕牛羊為阿羅漢者，亦獨何哉！</w:t>
      </w:r>
    </w:p>
    <w:p w:rsidR="00A630AE" w:rsidRPr="000C519E" w:rsidRDefault="00A630AE" w:rsidP="00A630AE">
      <w:pPr>
        <w:pStyle w:val="ac"/>
        <w:spacing w:before="312"/>
      </w:pPr>
      <w:r w:rsidRPr="000C519E">
        <w:rPr>
          <w:rFonts w:hint="eastAsia"/>
        </w:rPr>
        <w:t>（舍街國有一老夫，蚤喪其偶，獨與兒從佛出家。兒年尚幼，乞食，薄暮，將還精舍。兒畏毒獸，急扶師，排之進路，推父墮地，應手而死。佛告之曰：</w:t>
      </w:r>
      <w:r>
        <w:rPr>
          <w:rFonts w:hint="eastAsia"/>
        </w:rPr>
        <w:t>「</w:t>
      </w:r>
      <w:r w:rsidRPr="000C519E">
        <w:rPr>
          <w:rFonts w:hint="eastAsia"/>
        </w:rPr>
        <w:t>雖死，不以惡意。</w:t>
      </w:r>
      <w:r>
        <w:rPr>
          <w:rFonts w:hint="eastAsia"/>
        </w:rPr>
        <w:t>」</w:t>
      </w:r>
      <w:r w:rsidRPr="000C519E">
        <w:rPr>
          <w:rFonts w:hint="eastAsia"/>
        </w:rPr>
        <w:t>因說過去綠業。沙彌睦悟，精進得道。）</w:t>
      </w:r>
    </w:p>
    <w:p w:rsidR="00A630AE" w:rsidRPr="000C519E" w:rsidRDefault="00A630AE" w:rsidP="00A630AE">
      <w:pPr>
        <w:rPr>
          <w:rFonts w:asciiTheme="minorEastAsia" w:hAnsiTheme="minorEastAsia"/>
          <w:lang w:eastAsia="zh-TW"/>
        </w:rPr>
      </w:pPr>
      <w:r w:rsidRPr="000C519E">
        <w:rPr>
          <w:rFonts w:asciiTheme="minorEastAsia" w:hAnsiTheme="minorEastAsia" w:hint="eastAsia"/>
          <w:lang w:eastAsia="zh-TW"/>
        </w:rPr>
        <w:t>人苟助己，雖殺其父，猶非惡意。苟不助己，雖孝其親，猶是受業。使天下之人以悖逆殘忍施於其所生，而推之於宿緣。苟逃罪辜，歸誠佛門，而許之以得道。不謂之異端邪說，謂之何哉？</w:t>
      </w:r>
    </w:p>
    <w:p w:rsidR="00A630AE" w:rsidRPr="000C519E" w:rsidRDefault="00A630AE" w:rsidP="00A630AE">
      <w:pPr>
        <w:pStyle w:val="ac"/>
        <w:spacing w:before="312"/>
      </w:pPr>
      <w:r w:rsidRPr="000C519E">
        <w:rPr>
          <w:rFonts w:hint="eastAsia"/>
        </w:rPr>
        <w:t>（昔有羅漠輿沙彌赴龍宮請，心有愛戀。因病而卒，乃為龍子。）</w:t>
      </w:r>
    </w:p>
    <w:p w:rsidR="00A630AE" w:rsidRPr="000C519E" w:rsidRDefault="00A630AE" w:rsidP="00A630AE">
      <w:pPr>
        <w:rPr>
          <w:rFonts w:asciiTheme="minorEastAsia" w:hAnsiTheme="minorEastAsia"/>
          <w:lang w:eastAsia="zh-TW"/>
        </w:rPr>
      </w:pPr>
      <w:r w:rsidRPr="000C519E">
        <w:rPr>
          <w:rFonts w:asciiTheme="minorEastAsia" w:hAnsiTheme="minorEastAsia" w:hint="eastAsia"/>
          <w:lang w:eastAsia="zh-TW"/>
        </w:rPr>
        <w:t>學佛者深惡道家者流，而其說如此，則何異於存想變化之術哉？今夫禽獸皆有欲想，其胎卵所生，未有差舛者也曷嘗聞雞能慕鳳凰而生鳳凰，狗能慕麒麟而生麒麟哉？若謂禽獸不能如人之有思，則一失人身，轉為異類，無有</w:t>
      </w:r>
      <w:r>
        <w:rPr>
          <w:rFonts w:asciiTheme="minorEastAsia" w:hAnsiTheme="minorEastAsia" w:hint="eastAsia"/>
          <w:lang w:eastAsia="zh-TW"/>
        </w:rPr>
        <w:t>復</w:t>
      </w:r>
      <w:r w:rsidRPr="000C519E">
        <w:rPr>
          <w:rFonts w:asciiTheme="minorEastAsia" w:hAnsiTheme="minorEastAsia" w:hint="eastAsia"/>
          <w:lang w:eastAsia="zh-TW"/>
        </w:rPr>
        <w:t>得人身之理。自古至今，禽獸當充塞天地之間，而人之類絕矣！若謂因果輪回由其業報，不由思想，則沙彌心有愛想，何為化生龍子邪？反覆稽之，茫昧無據。蓋幽陰幻惑之遁辭也。</w:t>
      </w:r>
    </w:p>
    <w:p w:rsidR="00A630AE" w:rsidRPr="000C519E" w:rsidRDefault="00A630AE" w:rsidP="00A630AE">
      <w:pPr>
        <w:pStyle w:val="ac"/>
        <w:spacing w:before="312"/>
      </w:pPr>
      <w:r w:rsidRPr="000C519E">
        <w:rPr>
          <w:rFonts w:hint="eastAsia"/>
        </w:rPr>
        <w:t>（有沙彌嗜酪，每檀越餉僧酪時，沙彌得分，心中樂著。命終之後，生殘酪瓶中為蟲。）</w:t>
      </w:r>
    </w:p>
    <w:p w:rsidR="00A630AE" w:rsidRPr="000C519E" w:rsidRDefault="00A630AE" w:rsidP="00A630AE">
      <w:pPr>
        <w:rPr>
          <w:rFonts w:asciiTheme="minorEastAsia" w:hAnsiTheme="minorEastAsia"/>
          <w:lang w:eastAsia="zh-TW"/>
        </w:rPr>
      </w:pPr>
      <w:r w:rsidRPr="000C519E">
        <w:rPr>
          <w:rFonts w:asciiTheme="minorEastAsia" w:hAnsiTheme="minorEastAsia" w:hint="eastAsia"/>
          <w:lang w:eastAsia="zh-TW"/>
        </w:rPr>
        <w:t>此沙彌所以出家者，未必為食酪也。出家之功德輿食酪之嗜好，相遠多矣。而比沙彌以食酪而為蟲，不能以出家而成佛。使或有亦不出家，亦不嗜酪，既不為蟲，又不為佛，則必為人矣。</w:t>
      </w:r>
    </w:p>
    <w:p w:rsidR="00A630AE" w:rsidRPr="000C519E" w:rsidRDefault="00A630AE" w:rsidP="00A630AE">
      <w:pPr>
        <w:pStyle w:val="ac"/>
        <w:spacing w:before="312"/>
      </w:pPr>
      <w:r w:rsidRPr="000C519E">
        <w:rPr>
          <w:rFonts w:hint="eastAsia"/>
        </w:rPr>
        <w:t>（沙彌彌伽專誦《華嚴經》。聖曆中，天帝釋請迎上天誦持，曰：</w:t>
      </w:r>
      <w:r>
        <w:rPr>
          <w:rFonts w:hint="eastAsia"/>
        </w:rPr>
        <w:t>「</w:t>
      </w:r>
      <w:r w:rsidRPr="000C519E">
        <w:rPr>
          <w:rFonts w:hint="eastAsia"/>
        </w:rPr>
        <w:t>每被阿修羅見擾，故屈師來宣經以禳。</w:t>
      </w:r>
      <w:r>
        <w:rPr>
          <w:rFonts w:hint="eastAsia"/>
        </w:rPr>
        <w:t>」</w:t>
      </w:r>
      <w:r w:rsidRPr="000C519E">
        <w:rPr>
          <w:rFonts w:hint="eastAsia"/>
        </w:rPr>
        <w:t>遂升座宣諷，修羅軍泉一時化去。）</w:t>
      </w:r>
    </w:p>
    <w:p w:rsidR="00A630AE" w:rsidRPr="000C519E" w:rsidRDefault="00A630AE" w:rsidP="00A630AE">
      <w:pPr>
        <w:rPr>
          <w:rFonts w:asciiTheme="minorEastAsia" w:hAnsiTheme="minorEastAsia"/>
          <w:lang w:eastAsia="zh-TW"/>
        </w:rPr>
      </w:pPr>
      <w:r w:rsidRPr="000C519E">
        <w:rPr>
          <w:rFonts w:asciiTheme="minorEastAsia" w:hAnsiTheme="minorEastAsia" w:hint="eastAsia"/>
          <w:lang w:eastAsia="zh-TW"/>
        </w:rPr>
        <w:t>佛經所謂天人者，乃國王貴樂之人，猶後世所謂皇族。其天女，則宮嬪之類。其單舉天，則省文耳。至譯語翻改，僧人流傳，遂謂天上果有人類，種種怪誕，比蓋佛經上乘之所不道者也。周□□□據長沙為□□所侵，大作佛事，諷《護國仁王經》，道場未畢，而</w:t>
      </w:r>
      <w:r w:rsidRPr="000C519E">
        <w:rPr>
          <w:rFonts w:asciiTheme="minorEastAsia" w:hAnsiTheme="minorEastAsia" w:hint="eastAsia"/>
          <w:lang w:eastAsia="zh-TW"/>
        </w:rPr>
        <w:lastRenderedPageBreak/>
        <w:t>城已破。是以兵擁僧聚著之江中。其時若得彌伽誦《華嚴經》，當不至於此乎？</w:t>
      </w:r>
    </w:p>
    <w:p w:rsidR="00A630AE" w:rsidRPr="000C519E" w:rsidRDefault="00A630AE" w:rsidP="00A630AE">
      <w:pPr>
        <w:pStyle w:val="ac"/>
        <w:spacing w:before="312"/>
      </w:pPr>
      <w:r w:rsidRPr="000C519E">
        <w:rPr>
          <w:rFonts w:hint="eastAsia"/>
        </w:rPr>
        <w:t>（尼淨檢忽聞前香，並見朱氣，有一女人手持五色花自空而下。檢見欣然，因語眾曰：</w:t>
      </w:r>
      <w:r>
        <w:rPr>
          <w:rFonts w:hint="eastAsia"/>
        </w:rPr>
        <w:t>「</w:t>
      </w:r>
      <w:r w:rsidRPr="000C519E">
        <w:rPr>
          <w:rFonts w:hint="eastAsia"/>
        </w:rPr>
        <w:t>我令行矣。</w:t>
      </w:r>
      <w:r>
        <w:rPr>
          <w:rFonts w:hint="eastAsia"/>
        </w:rPr>
        <w:t>」</w:t>
      </w:r>
      <w:r w:rsidRPr="000C519E">
        <w:rPr>
          <w:rFonts w:hint="eastAsia"/>
        </w:rPr>
        <w:t>執手辭別，騰空而上，所行之路，有似虹霓，直屬於天。）</w:t>
      </w:r>
    </w:p>
    <w:p w:rsidR="00A630AE" w:rsidRPr="000C519E" w:rsidRDefault="00A630AE" w:rsidP="00A630AE">
      <w:pPr>
        <w:rPr>
          <w:rFonts w:asciiTheme="minorEastAsia" w:hAnsiTheme="minorEastAsia"/>
          <w:lang w:eastAsia="zh-TW"/>
        </w:rPr>
      </w:pPr>
      <w:r w:rsidRPr="000C519E">
        <w:rPr>
          <w:rFonts w:asciiTheme="minorEastAsia" w:hAnsiTheme="minorEastAsia" w:hint="eastAsia"/>
          <w:lang w:eastAsia="zh-TW"/>
        </w:rPr>
        <w:t>昔佛不許女人出家，阿難為懦曇彌請之。佛曰：</w:t>
      </w:r>
      <w:r>
        <w:rPr>
          <w:rFonts w:asciiTheme="minorEastAsia" w:hAnsiTheme="minorEastAsia" w:hint="eastAsia"/>
          <w:lang w:eastAsia="zh-TW"/>
        </w:rPr>
        <w:t>「</w:t>
      </w:r>
      <w:r w:rsidRPr="000C519E">
        <w:rPr>
          <w:rFonts w:asciiTheme="minorEastAsia" w:hAnsiTheme="minorEastAsia" w:hint="eastAsia"/>
          <w:lang w:eastAsia="zh-TW"/>
        </w:rPr>
        <w:t>止止，男少女多，家則衰弱。女人出家，法不久住。假使女人作沙門者，八敬之法不得逾越，盡壽行之，可入法律耳。</w:t>
      </w:r>
      <w:r>
        <w:rPr>
          <w:rFonts w:asciiTheme="minorEastAsia" w:hAnsiTheme="minorEastAsia" w:hint="eastAsia"/>
          <w:lang w:eastAsia="zh-TW"/>
        </w:rPr>
        <w:t>」</w:t>
      </w:r>
      <w:r w:rsidRPr="000C519E">
        <w:rPr>
          <w:rFonts w:asciiTheme="minorEastAsia" w:hAnsiTheme="minorEastAsia" w:hint="eastAsia"/>
          <w:lang w:eastAsia="zh-TW"/>
        </w:rPr>
        <w:t>至祐律師乃始開女人出家之路，非佛意也。古之賢婦人如大任、大姒之倫，終不能成堯、舜、商、周之功業，譬猶厚地持載萬物，非天道偏覆包涵，亦安能獨用哉？釋氏以臨終見佛為學道得果之證。彼女人者，佛所不教，必無得果之理。又況所見皆妄，理所弗載邪？若此，蓋淨檢勞疾心專，將死之時，眼花亂髮耳。</w:t>
      </w:r>
    </w:p>
    <w:p w:rsidR="00A630AE" w:rsidRPr="000C519E" w:rsidRDefault="00A630AE" w:rsidP="00A630AE">
      <w:pPr>
        <w:pStyle w:val="ac"/>
        <w:spacing w:before="312"/>
      </w:pPr>
      <w:r w:rsidRPr="000C519E">
        <w:rPr>
          <w:rFonts w:hint="eastAsia"/>
        </w:rPr>
        <w:t>（安令首，父忡。首幼敏，父曰：</w:t>
      </w:r>
      <w:r>
        <w:rPr>
          <w:rFonts w:hint="eastAsia"/>
        </w:rPr>
        <w:t>「</w:t>
      </w:r>
      <w:r w:rsidRPr="000C519E">
        <w:rPr>
          <w:rFonts w:hint="eastAsia"/>
        </w:rPr>
        <w:t>汝綠外屬，而可求聘。</w:t>
      </w:r>
      <w:r>
        <w:rPr>
          <w:rFonts w:hint="eastAsia"/>
        </w:rPr>
        <w:t>」</w:t>
      </w:r>
      <w:r w:rsidRPr="000C519E">
        <w:rPr>
          <w:rFonts w:hint="eastAsia"/>
        </w:rPr>
        <w:t>女曰：</w:t>
      </w:r>
      <w:r>
        <w:rPr>
          <w:rFonts w:hint="eastAsia"/>
        </w:rPr>
        <w:t>「</w:t>
      </w:r>
      <w:r w:rsidRPr="000C519E">
        <w:rPr>
          <w:rFonts w:hint="eastAsia"/>
        </w:rPr>
        <w:t>端心業道，廉正自足，何必三從，然後為禮。</w:t>
      </w:r>
      <w:r>
        <w:rPr>
          <w:rFonts w:hint="eastAsia"/>
        </w:rPr>
        <w:t>」</w:t>
      </w:r>
      <w:r w:rsidRPr="000C519E">
        <w:rPr>
          <w:rFonts w:hint="eastAsia"/>
        </w:rPr>
        <w:t>父曰：</w:t>
      </w:r>
      <w:r>
        <w:rPr>
          <w:rFonts w:hint="eastAsia"/>
        </w:rPr>
        <w:t>「</w:t>
      </w:r>
      <w:r w:rsidRPr="000C519E">
        <w:rPr>
          <w:rFonts w:hint="eastAsia"/>
        </w:rPr>
        <w:t>汝欲獨善一身，何能兼濟父母？</w:t>
      </w:r>
      <w:r>
        <w:rPr>
          <w:rFonts w:hint="eastAsia"/>
        </w:rPr>
        <w:t>」</w:t>
      </w:r>
      <w:r w:rsidRPr="000C519E">
        <w:rPr>
          <w:rFonts w:hint="eastAsia"/>
        </w:rPr>
        <w:t>女曰：</w:t>
      </w:r>
      <w:r>
        <w:rPr>
          <w:rFonts w:hint="eastAsia"/>
        </w:rPr>
        <w:t>「</w:t>
      </w:r>
      <w:r w:rsidRPr="000C519E">
        <w:rPr>
          <w:rFonts w:hint="eastAsia"/>
        </w:rPr>
        <w:t>立身行道，方欲度脫一切，況二親邪？</w:t>
      </w:r>
      <w:r>
        <w:rPr>
          <w:rFonts w:hint="eastAsia"/>
        </w:rPr>
        <w:t>」</w:t>
      </w:r>
      <w:r w:rsidRPr="000C519E">
        <w:rPr>
          <w:rFonts w:hint="eastAsia"/>
        </w:rPr>
        <w:t>忡以問佛圖澄，澄因以油傅忡右手，令視之。見有沙門之像，類其女。澄曰：</w:t>
      </w:r>
      <w:r>
        <w:rPr>
          <w:rFonts w:hint="eastAsia"/>
        </w:rPr>
        <w:t>「</w:t>
      </w:r>
      <w:r w:rsidRPr="000C519E">
        <w:rPr>
          <w:rFonts w:hint="eastAsia"/>
        </w:rPr>
        <w:t>是君女先身耳。若從其志，令君富貴。</w:t>
      </w:r>
      <w:r>
        <w:rPr>
          <w:rFonts w:hint="eastAsia"/>
        </w:rPr>
        <w:t>」</w:t>
      </w:r>
      <w:r w:rsidRPr="000C519E">
        <w:rPr>
          <w:rFonts w:hint="eastAsia"/>
        </w:rPr>
        <w:t>忡遂許之。）</w:t>
      </w:r>
    </w:p>
    <w:p w:rsidR="00A630AE" w:rsidRPr="000C519E" w:rsidRDefault="00A630AE" w:rsidP="00A630AE">
      <w:pPr>
        <w:rPr>
          <w:rFonts w:asciiTheme="minorEastAsia" w:hAnsiTheme="minorEastAsia"/>
          <w:lang w:eastAsia="zh-TW"/>
        </w:rPr>
      </w:pPr>
      <w:r w:rsidRPr="000C519E">
        <w:rPr>
          <w:rFonts w:asciiTheme="minorEastAsia" w:hAnsiTheme="minorEastAsia" w:hint="eastAsia"/>
          <w:lang w:eastAsia="zh-TW"/>
        </w:rPr>
        <w:t>安忡欲禁其女不從僧者，當稽之典禮，斷以大義。乃問於佛圖澄。澄者，多才善幻之人也，彼既不肯勸忡使止其女心，又為一術以誘之。忡於是時雖有天性之親，決為所敚駛，不能自克。蓋其所質疑者非所當問，是以遭誘而弗得脫也。富貴人情之所同欲，苦君子者，不以道得富貴，則不處也。澄既以幻誘忡，又要以富貴之說，自中人以下，甯有不惑者也？</w:t>
      </w:r>
    </w:p>
    <w:p w:rsidR="00A630AE" w:rsidRPr="000C519E" w:rsidRDefault="00A630AE" w:rsidP="00A630AE">
      <w:pPr>
        <w:pStyle w:val="ac"/>
        <w:spacing w:before="312"/>
      </w:pPr>
      <w:r w:rsidRPr="000C519E">
        <w:rPr>
          <w:rFonts w:hint="eastAsia"/>
        </w:rPr>
        <w:t>（令宗遇亂被虜，拔眉托厲，隨路南歸。行達孟津，無舟可渡。專稱三寶，忽見一鹿涉河而行，永自分岐。隨鹿而濟，曾不沾濕。）</w:t>
      </w:r>
    </w:p>
    <w:p w:rsidR="00A630AE" w:rsidRPr="000C519E" w:rsidRDefault="00A630AE" w:rsidP="00A630AE">
      <w:pPr>
        <w:rPr>
          <w:rFonts w:asciiTheme="minorEastAsia" w:hAnsiTheme="minorEastAsia"/>
          <w:lang w:eastAsia="zh-TW"/>
        </w:rPr>
      </w:pPr>
      <w:r w:rsidRPr="000C519E">
        <w:rPr>
          <w:rFonts w:asciiTheme="minorEastAsia" w:hAnsiTheme="minorEastAsia" w:hint="eastAsia"/>
          <w:lang w:eastAsia="zh-TW"/>
        </w:rPr>
        <w:t>昔光武迫于王郎之兵，冬月，欲渡河，遣王霸候之。河冰實未合，霸歸，紿之曰：</w:t>
      </w:r>
      <w:r>
        <w:rPr>
          <w:rFonts w:asciiTheme="minorEastAsia" w:hAnsiTheme="minorEastAsia" w:hint="eastAsia"/>
          <w:lang w:eastAsia="zh-TW"/>
        </w:rPr>
        <w:t>「</w:t>
      </w:r>
      <w:r w:rsidRPr="000C519E">
        <w:rPr>
          <w:rFonts w:asciiTheme="minorEastAsia" w:hAnsiTheme="minorEastAsia" w:hint="eastAsia"/>
          <w:lang w:eastAsia="zh-TW"/>
        </w:rPr>
        <w:t>冰合，可渡矣。</w:t>
      </w:r>
      <w:r>
        <w:rPr>
          <w:rFonts w:asciiTheme="minorEastAsia" w:hAnsiTheme="minorEastAsia" w:hint="eastAsia"/>
          <w:lang w:eastAsia="zh-TW"/>
        </w:rPr>
        <w:t>」</w:t>
      </w:r>
      <w:r w:rsidRPr="000C519E">
        <w:rPr>
          <w:rFonts w:asciiTheme="minorEastAsia" w:hAnsiTheme="minorEastAsia" w:hint="eastAsia"/>
          <w:lang w:eastAsia="zh-TW"/>
        </w:rPr>
        <w:t>比光武至河，河冰適堅，遂</w:t>
      </w:r>
      <w:r>
        <w:rPr>
          <w:rFonts w:asciiTheme="minorEastAsia" w:hAnsiTheme="minorEastAsia" w:hint="eastAsia"/>
          <w:lang w:eastAsia="zh-TW"/>
        </w:rPr>
        <w:t>復</w:t>
      </w:r>
      <w:r w:rsidRPr="000C519E">
        <w:rPr>
          <w:rFonts w:asciiTheme="minorEastAsia" w:hAnsiTheme="minorEastAsia" w:hint="eastAsia"/>
          <w:lang w:eastAsia="zh-TW"/>
        </w:rPr>
        <w:t>以濟。光武將有天下，天實相之，然亦就其事而有其應。河水結冰，歲寒當然，理之常而事所有也。孟津，大河之險渡也，善沒者所不能遊。自晉以來，造舟為梁，以免覆舟之患。其水既險，則蛟龍龜鼉之所盤旋戲狎也，鹿胡為乎能涉哉？獸之能濟水者，唯狗、馬、牛、虎之屬，狐則聽冰而渡，不聞鹿能涉也。令宗苟曰：</w:t>
      </w:r>
      <w:r>
        <w:rPr>
          <w:rFonts w:asciiTheme="minorEastAsia" w:hAnsiTheme="minorEastAsia" w:hint="eastAsia"/>
          <w:lang w:eastAsia="zh-TW"/>
        </w:rPr>
        <w:t>「</w:t>
      </w:r>
      <w:r w:rsidRPr="000C519E">
        <w:rPr>
          <w:rFonts w:asciiTheme="minorEastAsia" w:hAnsiTheme="minorEastAsia" w:hint="eastAsia"/>
          <w:lang w:eastAsia="zh-TW"/>
        </w:rPr>
        <w:t>吾臨水徬徨，遇浮木空舟，幸而能濟。</w:t>
      </w:r>
      <w:r>
        <w:rPr>
          <w:rFonts w:asciiTheme="minorEastAsia" w:hAnsiTheme="minorEastAsia" w:hint="eastAsia"/>
          <w:lang w:eastAsia="zh-TW"/>
        </w:rPr>
        <w:t>」</w:t>
      </w:r>
      <w:r w:rsidRPr="000C519E">
        <w:rPr>
          <w:rFonts w:asciiTheme="minorEastAsia" w:hAnsiTheme="minorEastAsia" w:hint="eastAsia"/>
          <w:lang w:eastAsia="zh-TW"/>
        </w:rPr>
        <w:t>又何害其有道哉？設偽取信而言理所無有之事，於是敗戾。或曰：</w:t>
      </w:r>
      <w:r>
        <w:rPr>
          <w:rFonts w:asciiTheme="minorEastAsia" w:hAnsiTheme="minorEastAsia" w:hint="eastAsia"/>
          <w:lang w:eastAsia="zh-TW"/>
        </w:rPr>
        <w:t>「</w:t>
      </w:r>
      <w:r w:rsidRPr="000C519E">
        <w:rPr>
          <w:rFonts w:asciiTheme="minorEastAsia" w:hAnsiTheme="minorEastAsia" w:hint="eastAsia"/>
          <w:lang w:eastAsia="zh-TW"/>
        </w:rPr>
        <w:t>如子所言，則自今僧人欲售偽者，必依理據事而為之說，則柰何？</w:t>
      </w:r>
      <w:r>
        <w:rPr>
          <w:rFonts w:asciiTheme="minorEastAsia" w:hAnsiTheme="minorEastAsia" w:hint="eastAsia"/>
          <w:lang w:eastAsia="zh-TW"/>
        </w:rPr>
        <w:t>」</w:t>
      </w:r>
      <w:r w:rsidRPr="000C519E">
        <w:rPr>
          <w:rFonts w:asciiTheme="minorEastAsia" w:hAnsiTheme="minorEastAsia" w:hint="eastAsia"/>
          <w:lang w:eastAsia="zh-TW"/>
        </w:rPr>
        <w:t>予曰：</w:t>
      </w:r>
      <w:r>
        <w:rPr>
          <w:rFonts w:asciiTheme="minorEastAsia" w:hAnsiTheme="minorEastAsia" w:hint="eastAsia"/>
          <w:lang w:eastAsia="zh-TW"/>
        </w:rPr>
        <w:t>「</w:t>
      </w:r>
      <w:r w:rsidRPr="000C519E">
        <w:rPr>
          <w:rFonts w:asciiTheme="minorEastAsia" w:hAnsiTheme="minorEastAsia" w:hint="eastAsia"/>
          <w:lang w:eastAsia="zh-TW"/>
        </w:rPr>
        <w:t>依理據事，則非偽也。予所以辟之者，固為其以事理為障而談事理之外也。</w:t>
      </w:r>
      <w:r>
        <w:rPr>
          <w:rFonts w:asciiTheme="minorEastAsia" w:hAnsiTheme="minorEastAsia" w:hint="eastAsia"/>
          <w:lang w:eastAsia="zh-TW"/>
        </w:rPr>
        <w:t>」</w:t>
      </w:r>
    </w:p>
    <w:p w:rsidR="00A630AE" w:rsidRPr="000C519E" w:rsidRDefault="00A630AE" w:rsidP="00A630AE">
      <w:pPr>
        <w:pStyle w:val="ac"/>
        <w:spacing w:before="312"/>
      </w:pPr>
      <w:r w:rsidRPr="000C519E">
        <w:rPr>
          <w:rFonts w:hint="eastAsia"/>
        </w:rPr>
        <w:t>（道瓊造大像數軀，有放光相者。）</w:t>
      </w:r>
    </w:p>
    <w:p w:rsidR="00A630AE" w:rsidRPr="000C519E" w:rsidRDefault="00A630AE" w:rsidP="00A630AE">
      <w:pPr>
        <w:rPr>
          <w:rFonts w:asciiTheme="minorEastAsia" w:hAnsiTheme="minorEastAsia"/>
          <w:lang w:eastAsia="zh-TW"/>
        </w:rPr>
      </w:pPr>
      <w:r w:rsidRPr="000C519E">
        <w:rPr>
          <w:rFonts w:asciiTheme="minorEastAsia" w:hAnsiTheme="minorEastAsia" w:hint="eastAsia"/>
          <w:lang w:eastAsia="zh-TW"/>
        </w:rPr>
        <w:t>像者，合土刻木而繪畫之，以表敬事之所寓而已，必不能似佛而無不肖也。有一毫不肖，則不得謂之佛，況大像乎？土木之中，安得光相？予嘗游京師城束資福寺，觀夾佇塑羅漢中，有一軀秉爐者，人號曰香煙羅漢。予與同行數人者，瞪目視之，久無所見。僧致恭正色而指像曰：</w:t>
      </w:r>
      <w:r>
        <w:rPr>
          <w:rFonts w:asciiTheme="minorEastAsia" w:hAnsiTheme="minorEastAsia" w:hint="eastAsia"/>
          <w:lang w:eastAsia="zh-TW"/>
        </w:rPr>
        <w:t>「</w:t>
      </w:r>
      <w:r w:rsidRPr="000C519E">
        <w:rPr>
          <w:rFonts w:asciiTheme="minorEastAsia" w:hAnsiTheme="minorEastAsia" w:hint="eastAsia"/>
          <w:lang w:eastAsia="zh-TW"/>
        </w:rPr>
        <w:t>香煙騰騰，何為不見邪？</w:t>
      </w:r>
      <w:r>
        <w:rPr>
          <w:rFonts w:asciiTheme="minorEastAsia" w:hAnsiTheme="minorEastAsia" w:hint="eastAsia"/>
          <w:lang w:eastAsia="zh-TW"/>
        </w:rPr>
        <w:t>」</w:t>
      </w:r>
      <w:r w:rsidRPr="000C519E">
        <w:rPr>
          <w:rFonts w:asciiTheme="minorEastAsia" w:hAnsiTheme="minorEastAsia" w:hint="eastAsia"/>
          <w:lang w:eastAsia="zh-TW"/>
        </w:rPr>
        <w:t>其心必以不見之人目有障蔽也。放光之說，殆亦如此。或曰：</w:t>
      </w:r>
      <w:r>
        <w:rPr>
          <w:rFonts w:asciiTheme="minorEastAsia" w:hAnsiTheme="minorEastAsia" w:hint="eastAsia"/>
          <w:lang w:eastAsia="zh-TW"/>
        </w:rPr>
        <w:t>「</w:t>
      </w:r>
      <w:r w:rsidRPr="000C519E">
        <w:rPr>
          <w:rFonts w:asciiTheme="minorEastAsia" w:hAnsiTheme="minorEastAsia" w:hint="eastAsia"/>
          <w:lang w:eastAsia="zh-TW"/>
        </w:rPr>
        <w:t>世有造大像者，頂中夜出白光，久之而敗。乃像下為地道數百步，人行入像腹中，置燭其問耳。</w:t>
      </w:r>
      <w:r>
        <w:rPr>
          <w:rFonts w:asciiTheme="minorEastAsia" w:hAnsiTheme="minorEastAsia" w:hint="eastAsia"/>
          <w:lang w:eastAsia="zh-TW"/>
        </w:rPr>
        <w:t>」</w:t>
      </w:r>
      <w:r w:rsidRPr="000C519E">
        <w:rPr>
          <w:rFonts w:asciiTheme="minorEastAsia" w:hAnsiTheme="minorEastAsia" w:hint="eastAsia"/>
          <w:lang w:eastAsia="zh-TW"/>
        </w:rPr>
        <w:t>故不以畫見而夜見，不與人見而獨見，則皆妄也。</w:t>
      </w:r>
    </w:p>
    <w:p w:rsidR="00A630AE" w:rsidRPr="000C519E" w:rsidRDefault="00A630AE" w:rsidP="00A630AE">
      <w:pPr>
        <w:pStyle w:val="ac"/>
        <w:spacing w:before="312"/>
      </w:pPr>
      <w:r w:rsidRPr="000C519E">
        <w:rPr>
          <w:rFonts w:hint="eastAsia"/>
        </w:rPr>
        <w:t>（僧端，姿色之美聞於鄉邑。臨聘之日，宵遜佛寺，寺主置之別室。兩淚禮拜，忽見，像語</w:t>
      </w:r>
      <w:r>
        <w:rPr>
          <w:rFonts w:hint="eastAsia"/>
        </w:rPr>
        <w:t>云</w:t>
      </w:r>
      <w:r w:rsidRPr="000C519E">
        <w:rPr>
          <w:rFonts w:hint="eastAsia"/>
        </w:rPr>
        <w:t>：</w:t>
      </w:r>
      <w:r>
        <w:rPr>
          <w:rFonts w:hint="eastAsia"/>
        </w:rPr>
        <w:t>「</w:t>
      </w:r>
      <w:r w:rsidRPr="000C519E">
        <w:rPr>
          <w:rFonts w:hint="eastAsia"/>
        </w:rPr>
        <w:t>汝壻命終，勿懷憂念。</w:t>
      </w:r>
      <w:r>
        <w:rPr>
          <w:rFonts w:hint="eastAsia"/>
        </w:rPr>
        <w:t>」</w:t>
      </w:r>
      <w:r w:rsidRPr="000C519E">
        <w:rPr>
          <w:rFonts w:hint="eastAsia"/>
        </w:rPr>
        <w:t>翌日，其壻為牛所觸而亡，因得出家。）</w:t>
      </w:r>
    </w:p>
    <w:p w:rsidR="00A630AE" w:rsidRPr="000C519E" w:rsidRDefault="00A630AE" w:rsidP="00A630AE">
      <w:pPr>
        <w:rPr>
          <w:rFonts w:asciiTheme="minorEastAsia" w:hAnsiTheme="minorEastAsia"/>
          <w:lang w:eastAsia="zh-TW"/>
        </w:rPr>
      </w:pPr>
      <w:r w:rsidRPr="000C519E">
        <w:rPr>
          <w:rFonts w:asciiTheme="minorEastAsia" w:hAnsiTheme="minorEastAsia" w:hint="eastAsia"/>
          <w:lang w:eastAsia="zh-TW"/>
        </w:rPr>
        <w:t>僧端與寺主素有奸狀而不肯嫁者也。既迫聘期，宵逐佛寺，必以寺主之力能庇之。則此寺主乃奸猾之尤甚者。托為像語而暗殺其夫，仍曰死于牛觸。則其夫家蓋農人耳，宜僧端之不樂也。夫奸弊公行，至於殺人而不懼，又遂其出家之志，則當時為民上者，其政事不以教化為急，可歎也夫！</w:t>
      </w:r>
    </w:p>
    <w:p w:rsidR="00A630AE" w:rsidRPr="000C519E" w:rsidRDefault="00A630AE" w:rsidP="00A630AE">
      <w:pPr>
        <w:pStyle w:val="ac"/>
        <w:spacing w:before="312"/>
      </w:pPr>
      <w:r w:rsidRPr="000C519E">
        <w:rPr>
          <w:rFonts w:hint="eastAsia"/>
        </w:rPr>
        <w:t>（善妙買油數斛，瓦瓶盛之，著中庭，布自纏身而焚。火將及頂，語諸凡曰：</w:t>
      </w:r>
      <w:r>
        <w:rPr>
          <w:rFonts w:hint="eastAsia"/>
        </w:rPr>
        <w:t>「</w:t>
      </w:r>
      <w:r w:rsidRPr="000C519E">
        <w:rPr>
          <w:rFonts w:hint="eastAsia"/>
        </w:rPr>
        <w:t>我舍此身，已即得七反。止此一身，當得初果。</w:t>
      </w:r>
      <w:r>
        <w:rPr>
          <w:rFonts w:hint="eastAsia"/>
        </w:rPr>
        <w:t>」</w:t>
      </w:r>
      <w:r w:rsidRPr="000C519E">
        <w:rPr>
          <w:rFonts w:hint="eastAsia"/>
        </w:rPr>
        <w:t>）</w:t>
      </w:r>
    </w:p>
    <w:p w:rsidR="00A630AE" w:rsidRPr="000C519E" w:rsidRDefault="00A630AE" w:rsidP="00A630AE">
      <w:pPr>
        <w:rPr>
          <w:rFonts w:asciiTheme="minorEastAsia" w:hAnsiTheme="minorEastAsia"/>
          <w:lang w:eastAsia="zh-TW"/>
        </w:rPr>
      </w:pPr>
      <w:r w:rsidRPr="000C519E">
        <w:rPr>
          <w:rFonts w:asciiTheme="minorEastAsia" w:hAnsiTheme="minorEastAsia" w:hint="eastAsia"/>
          <w:lang w:eastAsia="zh-TW"/>
        </w:rPr>
        <w:t>南嶽福嚴寺山有所謂一生石、二生塔、三生藏。僧曰：</w:t>
      </w:r>
      <w:r>
        <w:rPr>
          <w:rFonts w:asciiTheme="minorEastAsia" w:hAnsiTheme="minorEastAsia" w:hint="eastAsia"/>
          <w:lang w:eastAsia="zh-TW"/>
        </w:rPr>
        <w:t>「</w:t>
      </w:r>
      <w:r w:rsidRPr="000C519E">
        <w:rPr>
          <w:rFonts w:asciiTheme="minorEastAsia" w:hAnsiTheme="minorEastAsia" w:hint="eastAsia"/>
          <w:lang w:eastAsia="zh-TW"/>
        </w:rPr>
        <w:t>此思大和尚三生之遺跡也。</w:t>
      </w:r>
      <w:r>
        <w:rPr>
          <w:rFonts w:asciiTheme="minorEastAsia" w:hAnsiTheme="minorEastAsia" w:hint="eastAsia"/>
          <w:lang w:eastAsia="zh-TW"/>
        </w:rPr>
        <w:t>」</w:t>
      </w:r>
      <w:r w:rsidRPr="000C519E">
        <w:rPr>
          <w:rFonts w:asciiTheme="minorEastAsia" w:hAnsiTheme="minorEastAsia" w:hint="eastAsia"/>
          <w:lang w:eastAsia="zh-TW"/>
        </w:rPr>
        <w:t>予問：</w:t>
      </w:r>
      <w:r>
        <w:rPr>
          <w:rFonts w:asciiTheme="minorEastAsia" w:hAnsiTheme="minorEastAsia" w:hint="eastAsia"/>
          <w:lang w:eastAsia="zh-TW"/>
        </w:rPr>
        <w:t>「</w:t>
      </w:r>
      <w:r w:rsidRPr="000C519E">
        <w:rPr>
          <w:rFonts w:asciiTheme="minorEastAsia" w:hAnsiTheme="minorEastAsia" w:hint="eastAsia"/>
          <w:lang w:eastAsia="zh-TW"/>
        </w:rPr>
        <w:t>何以知之？</w:t>
      </w:r>
      <w:r>
        <w:rPr>
          <w:rFonts w:asciiTheme="minorEastAsia" w:hAnsiTheme="minorEastAsia" w:hint="eastAsia"/>
          <w:lang w:eastAsia="zh-TW"/>
        </w:rPr>
        <w:t>」</w:t>
      </w:r>
      <w:r w:rsidRPr="000C519E">
        <w:rPr>
          <w:rFonts w:asciiTheme="minorEastAsia" w:hAnsiTheme="minorEastAsia" w:hint="eastAsia"/>
          <w:lang w:eastAsia="zh-TW"/>
        </w:rPr>
        <w:t>對曰：</w:t>
      </w:r>
      <w:r>
        <w:rPr>
          <w:rFonts w:asciiTheme="minorEastAsia" w:hAnsiTheme="minorEastAsia" w:hint="eastAsia"/>
          <w:lang w:eastAsia="zh-TW"/>
        </w:rPr>
        <w:t>「</w:t>
      </w:r>
      <w:r w:rsidRPr="000C519E">
        <w:rPr>
          <w:rFonts w:asciiTheme="minorEastAsia" w:hAnsiTheme="minorEastAsia" w:hint="eastAsia"/>
          <w:lang w:eastAsia="zh-TW"/>
        </w:rPr>
        <w:t>思大之所自言也。</w:t>
      </w:r>
      <w:r>
        <w:rPr>
          <w:rFonts w:asciiTheme="minorEastAsia" w:hAnsiTheme="minorEastAsia" w:hint="eastAsia"/>
          <w:lang w:eastAsia="zh-TW"/>
        </w:rPr>
        <w:t>」</w:t>
      </w:r>
      <w:r w:rsidRPr="000C519E">
        <w:rPr>
          <w:rFonts w:asciiTheme="minorEastAsia" w:hAnsiTheme="minorEastAsia" w:hint="eastAsia"/>
          <w:lang w:eastAsia="zh-TW"/>
        </w:rPr>
        <w:t>予曰：</w:t>
      </w:r>
      <w:r>
        <w:rPr>
          <w:rFonts w:asciiTheme="minorEastAsia" w:hAnsiTheme="minorEastAsia" w:hint="eastAsia"/>
          <w:lang w:eastAsia="zh-TW"/>
        </w:rPr>
        <w:t>「</w:t>
      </w:r>
      <w:r w:rsidRPr="000C519E">
        <w:rPr>
          <w:rFonts w:asciiTheme="minorEastAsia" w:hAnsiTheme="minorEastAsia" w:hint="eastAsia"/>
          <w:lang w:eastAsia="zh-TW"/>
        </w:rPr>
        <w:t>思大止於三生邪？為</w:t>
      </w:r>
      <w:r>
        <w:rPr>
          <w:rFonts w:asciiTheme="minorEastAsia" w:hAnsiTheme="minorEastAsia" w:hint="eastAsia"/>
          <w:lang w:eastAsia="zh-TW"/>
        </w:rPr>
        <w:t>復</w:t>
      </w:r>
      <w:r w:rsidRPr="000C519E">
        <w:rPr>
          <w:rFonts w:asciiTheme="minorEastAsia" w:hAnsiTheme="minorEastAsia" w:hint="eastAsia"/>
          <w:lang w:eastAsia="zh-TW"/>
        </w:rPr>
        <w:t>生生而不窮也？止於三生，是有斷滅矣，生生不窮，是入輪回矣。然則如何？</w:t>
      </w:r>
      <w:r>
        <w:rPr>
          <w:rFonts w:asciiTheme="minorEastAsia" w:hAnsiTheme="minorEastAsia" w:hint="eastAsia"/>
          <w:lang w:eastAsia="zh-TW"/>
        </w:rPr>
        <w:t>」</w:t>
      </w:r>
      <w:r w:rsidRPr="000C519E">
        <w:rPr>
          <w:rFonts w:asciiTheme="minorEastAsia" w:hAnsiTheme="minorEastAsia" w:hint="eastAsia"/>
          <w:lang w:eastAsia="zh-TW"/>
        </w:rPr>
        <w:t>僧者於是遁其辭而入於無所稽，莫足聽者。思大，名僧也，其言猶如此之幻，而況善妙女子，顓蒙易惑者乎！</w:t>
      </w:r>
    </w:p>
    <w:p w:rsidR="00A630AE" w:rsidRPr="000C519E" w:rsidRDefault="00A630AE" w:rsidP="00A630AE">
      <w:pPr>
        <w:pStyle w:val="ac"/>
        <w:spacing w:before="312"/>
      </w:pPr>
      <w:r w:rsidRPr="000C519E">
        <w:rPr>
          <w:rFonts w:hint="eastAsia"/>
        </w:rPr>
        <w:t>（法緣年十歲，失所在，經三日而歸，說至淨土天宮見佛。又去經旬，</w:t>
      </w:r>
      <w:r>
        <w:rPr>
          <w:rFonts w:hint="eastAsia"/>
        </w:rPr>
        <w:t>復</w:t>
      </w:r>
      <w:r w:rsidRPr="000C519E">
        <w:rPr>
          <w:rFonts w:hint="eastAsia"/>
        </w:rPr>
        <w:t>還，作外國書語。有見其隨風飄搖上天。經月上天。經月後還，則已出家披法服矣，持發而婦。）</w:t>
      </w:r>
    </w:p>
    <w:p w:rsidR="00A630AE" w:rsidRPr="000C519E" w:rsidRDefault="00A630AE" w:rsidP="00A630AE">
      <w:pPr>
        <w:rPr>
          <w:rFonts w:asciiTheme="minorEastAsia" w:hAnsiTheme="minorEastAsia"/>
          <w:lang w:eastAsia="zh-TW"/>
        </w:rPr>
      </w:pPr>
      <w:r w:rsidRPr="000C519E">
        <w:rPr>
          <w:rFonts w:asciiTheme="minorEastAsia" w:hAnsiTheme="minorEastAsia" w:hint="eastAsia"/>
          <w:lang w:eastAsia="zh-TW"/>
        </w:rPr>
        <w:t>天無可上之路，外國非十歲兒旬日所能往還。蓋法緣為幻師所變易也。予嘗謂人家男子未有所立者，不可令與僧人語。今而又知人家女子當教以女誡，不可令兄尼姑，談異學。法緣之事，可為鑒戒矣。</w:t>
      </w:r>
    </w:p>
    <w:p w:rsidR="00A630AE" w:rsidRPr="000C519E" w:rsidRDefault="00A630AE" w:rsidP="00A630AE">
      <w:pPr>
        <w:pStyle w:val="ac"/>
        <w:spacing w:before="312"/>
      </w:pPr>
      <w:r w:rsidRPr="000C519E">
        <w:rPr>
          <w:rFonts w:hint="eastAsia"/>
        </w:rPr>
        <w:t>（《祟正辯》中冊，吳元年內，俞國寶借看，轉借翁德明，留在何鋪。四月初六日夜，海寇鍾九皋餘党願胡侵境，宮軍克復，居民房屋燒燼，此書無存。當月失記日，有朋友龔敬之于路拾得此冊相送，比舊略短一米，</w:t>
      </w:r>
      <w:r>
        <w:rPr>
          <w:rFonts w:hint="eastAsia"/>
        </w:rPr>
        <w:t>復</w:t>
      </w:r>
      <w:r w:rsidRPr="000C519E">
        <w:rPr>
          <w:rFonts w:hint="eastAsia"/>
        </w:rPr>
        <w:t>成全書，記之耳。海昌楊</w:t>
      </w:r>
      <w:r>
        <w:rPr>
          <w:rFonts w:hint="eastAsia"/>
        </w:rPr>
        <w:t>復</w:t>
      </w:r>
      <w:r w:rsidRPr="000C519E">
        <w:rPr>
          <w:rFonts w:hint="eastAsia"/>
        </w:rPr>
        <w:t>彥剛詰。）</w:t>
      </w:r>
    </w:p>
    <w:p w:rsidR="00A630AE" w:rsidRPr="000C519E" w:rsidRDefault="00A630AE" w:rsidP="00A630AE">
      <w:pPr>
        <w:pStyle w:val="2"/>
        <w:rPr>
          <w:rFonts w:asciiTheme="minorEastAsia" w:eastAsiaTheme="minorEastAsia" w:hAnsiTheme="minorEastAsia"/>
          <w:lang w:eastAsia="zh-TW"/>
        </w:rPr>
      </w:pPr>
      <w:bookmarkStart w:id="63" w:name="_Toc75717433"/>
      <w:r w:rsidRPr="000C519E">
        <w:rPr>
          <w:rFonts w:asciiTheme="minorEastAsia" w:eastAsiaTheme="minorEastAsia" w:hAnsiTheme="minorEastAsia" w:hint="eastAsia"/>
          <w:lang w:eastAsia="zh-TW"/>
        </w:rPr>
        <w:t>卷三</w:t>
      </w:r>
      <w:bookmarkEnd w:id="63"/>
      <w:r w:rsidRPr="000C519E">
        <w:rPr>
          <w:rFonts w:asciiTheme="minorEastAsia" w:eastAsiaTheme="minorEastAsia" w:hAnsiTheme="minorEastAsia"/>
          <w:lang w:eastAsia="zh-TW"/>
        </w:rPr>
        <w:t xml:space="preserve"> </w:t>
      </w:r>
    </w:p>
    <w:p w:rsidR="00A630AE" w:rsidRPr="000C519E" w:rsidRDefault="00A630AE" w:rsidP="00A630AE">
      <w:pPr>
        <w:pStyle w:val="ac"/>
        <w:spacing w:before="312"/>
      </w:pPr>
      <w:r w:rsidRPr="000C519E">
        <w:rPr>
          <w:rFonts w:hint="eastAsia"/>
        </w:rPr>
        <w:t>（晉孝武奉佛法，立精舍於殿側，引沙門居之。苻堅率眾寇淮南，謝玄等戰于淝水，玻之。）</w:t>
      </w:r>
    </w:p>
    <w:p w:rsidR="00A630AE" w:rsidRPr="000C519E" w:rsidRDefault="00A630AE" w:rsidP="00A630AE">
      <w:pPr>
        <w:rPr>
          <w:rFonts w:asciiTheme="minorEastAsia" w:hAnsiTheme="minorEastAsia"/>
          <w:lang w:eastAsia="zh-TW"/>
        </w:rPr>
      </w:pPr>
      <w:r w:rsidRPr="000C519E">
        <w:rPr>
          <w:rFonts w:asciiTheme="minorEastAsia" w:hAnsiTheme="minorEastAsia" w:hint="eastAsia"/>
          <w:lang w:eastAsia="zh-TW"/>
        </w:rPr>
        <w:t>仁贊載此，以淝水之捷為孝武奉佛之報。然苻堅敬重道安，引之登輦，豈不奉佛，何為而敗邪？！苻堅達王猛之言，貪功南伐，自</w:t>
      </w:r>
      <w:r w:rsidRPr="000C519E">
        <w:rPr>
          <w:rFonts w:asciiTheme="minorEastAsia" w:hAnsiTheme="minorEastAsia" w:hint="eastAsia"/>
          <w:lang w:eastAsia="zh-TW"/>
        </w:rPr>
        <w:lastRenderedPageBreak/>
        <w:t>覆其國。晉孝武銜任謝安，制師有道，故能以少擊聚，晉祚</w:t>
      </w:r>
      <w:r>
        <w:rPr>
          <w:rFonts w:asciiTheme="minorEastAsia" w:hAnsiTheme="minorEastAsia" w:hint="eastAsia"/>
          <w:lang w:eastAsia="zh-TW"/>
        </w:rPr>
        <w:t>復</w:t>
      </w:r>
      <w:r w:rsidRPr="000C519E">
        <w:rPr>
          <w:rFonts w:asciiTheme="minorEastAsia" w:hAnsiTheme="minorEastAsia" w:hint="eastAsia"/>
          <w:lang w:eastAsia="zh-TW"/>
        </w:rPr>
        <w:t>安。其存其亡，皆由用賢與不用賢耳。若曰立精舍於殿側，引沙門居之，遂能勝敵，則梁武帝奈何反為侯景所圍邪？天子之居，上法紫微，後市面朝，左宗廟，右社稷，各有成象，所以憲天</w:t>
      </w:r>
      <w:r>
        <w:rPr>
          <w:rFonts w:asciiTheme="minorEastAsia" w:hAnsiTheme="minorEastAsia" w:hint="eastAsia"/>
          <w:lang w:eastAsia="zh-TW"/>
        </w:rPr>
        <w:t>復</w:t>
      </w:r>
      <w:r w:rsidRPr="000C519E">
        <w:rPr>
          <w:rFonts w:asciiTheme="minorEastAsia" w:hAnsiTheme="minorEastAsia" w:hint="eastAsia"/>
          <w:lang w:eastAsia="zh-TW"/>
        </w:rPr>
        <w:t>極，為神民萬物之主，不敢苟也。沙門和尚乃異域之教，其形頒、衣服、威儀、言行無一與中國同者。明君有為，則當內華、外夷，息邪、距詖，以扶聖人之正道，乃於宮殿之旁為僧人之居，其褻讀神器甚矣。可以為戒而不可以為法也。</w:t>
      </w:r>
    </w:p>
    <w:p w:rsidR="00A630AE" w:rsidRPr="000C519E" w:rsidRDefault="00A630AE" w:rsidP="00A630AE">
      <w:pPr>
        <w:pStyle w:val="ac"/>
        <w:spacing w:before="312"/>
      </w:pPr>
      <w:r w:rsidRPr="000C519E">
        <w:rPr>
          <w:rFonts w:hint="eastAsia"/>
        </w:rPr>
        <w:t>（梁太祖躬覽內經，指為科域，刺血躬寫《般若經》十部。琳法師曰：</w:t>
      </w:r>
      <w:r>
        <w:rPr>
          <w:rFonts w:hint="eastAsia"/>
        </w:rPr>
        <w:t>「</w:t>
      </w:r>
      <w:r w:rsidRPr="000C519E">
        <w:rPr>
          <w:rFonts w:hint="eastAsia"/>
        </w:rPr>
        <w:t>梁高祖邁有德之前蹤，躡淨名之聖軌，驚嶺奧典。雞園密議，二諦五乘之皆，三藏九部之文，赤須之所未詳，青目由來不譯，並無重覽，義弗再思，鄙周、孔之俗謨，譏老、莊之名理，法輪相繼，齋講不絕。每捨身時，地為震動。</w:t>
      </w:r>
      <w:r>
        <w:rPr>
          <w:rFonts w:hint="eastAsia"/>
        </w:rPr>
        <w:t>」</w:t>
      </w:r>
      <w:r w:rsidRPr="000C519E">
        <w:rPr>
          <w:rFonts w:hint="eastAsia"/>
        </w:rPr>
        <w:t>）</w:t>
      </w:r>
    </w:p>
    <w:p w:rsidR="00A630AE" w:rsidRPr="000C519E" w:rsidRDefault="00A630AE" w:rsidP="00A630AE">
      <w:pPr>
        <w:rPr>
          <w:rFonts w:asciiTheme="minorEastAsia" w:hAnsiTheme="minorEastAsia"/>
          <w:lang w:eastAsia="zh-TW"/>
        </w:rPr>
      </w:pPr>
      <w:r w:rsidRPr="000C519E">
        <w:rPr>
          <w:rFonts w:asciiTheme="minorEastAsia" w:hAnsiTheme="minorEastAsia" w:hint="eastAsia"/>
          <w:lang w:eastAsia="zh-TW"/>
        </w:rPr>
        <w:t>蕭衍于佛教之文，不論可知其精熟矣，豈待讚美而後知也。其重佛而輕老，則其嗜好之偏，猶人惡酒而好漿，陋監而美酢，未足以相賢也。法琳乃以周、孔之道為俗謨，何其敢於非聖無所忌憚如此哉？周公相武王，誅無道，殺飛廉，戮惡來，驅猛獸，膺夷狄。孔子集大成，正《五經》，作《春秋》，黜變夷，討亂臣，誅賦予使人至今知有三綱五常之道，不淪胥于夷狄禽獸者，其功與天地參，與日月並，與四時懼連不知何時而已也。而法琳鄙之為俗謨，何其敢於非聖無所忌憚如此哉？必有明王在上，良相輔政，舉行周、孔之教，申明友道之刑，庶乎其知畏矣。梁武捨身，地為震動，蓋萬乘之主，一旦以奴自居，天下之大異，地震所以警之。</w:t>
      </w:r>
    </w:p>
    <w:p w:rsidR="00A630AE" w:rsidRPr="000C519E" w:rsidRDefault="00A630AE" w:rsidP="00A630AE">
      <w:pPr>
        <w:pStyle w:val="ac"/>
        <w:spacing w:before="312"/>
      </w:pPr>
      <w:r w:rsidRPr="000C519E">
        <w:rPr>
          <w:rFonts w:hint="eastAsia"/>
        </w:rPr>
        <w:t>（元魏太祖下詔曰：</w:t>
      </w:r>
      <w:r>
        <w:rPr>
          <w:rFonts w:hint="eastAsia"/>
        </w:rPr>
        <w:t>「</w:t>
      </w:r>
      <w:r w:rsidRPr="000C519E">
        <w:rPr>
          <w:rFonts w:hint="eastAsia"/>
        </w:rPr>
        <w:t>夫佛法之興，濟益存亡。可於京邑建節答范，修整宮舍，令信向之徒，有所居止。</w:t>
      </w:r>
      <w:r>
        <w:rPr>
          <w:rFonts w:hint="eastAsia"/>
        </w:rPr>
        <w:t>」</w:t>
      </w:r>
      <w:r w:rsidRPr="000C519E">
        <w:rPr>
          <w:rFonts w:hint="eastAsia"/>
        </w:rPr>
        <w:t>）</w:t>
      </w:r>
    </w:p>
    <w:p w:rsidR="00A630AE" w:rsidRPr="000C519E" w:rsidRDefault="00A630AE" w:rsidP="00A630AE">
      <w:pPr>
        <w:rPr>
          <w:rFonts w:asciiTheme="minorEastAsia" w:hAnsiTheme="minorEastAsia"/>
          <w:lang w:eastAsia="zh-TW"/>
        </w:rPr>
      </w:pPr>
      <w:r w:rsidRPr="000C519E">
        <w:rPr>
          <w:rFonts w:asciiTheme="minorEastAsia" w:hAnsiTheme="minorEastAsia" w:hint="eastAsia"/>
          <w:lang w:eastAsia="zh-TW"/>
        </w:rPr>
        <w:t>魏祖溺於名而不聶其實者也。佛法濟存，則不父其父、不母其母。親者尚不蒙其力，而曰廣濟含生，其可信乎？如共濟亡，則佛語阿難，以地獄本無所有。是乃設為此說，以恐怖愚夫而已，於亡者實無所濟也。世之修佛事以追先福者，自其初死至三年之久，經歷十王，偏乎地獄，宜其每受減降、懺悔之語，與初死時亦無所異。雖數十年之後，修忌致齊者，其懺悔之語亦如之。嘗諳其徒，蓋不足以自誑。而舉世惑之，可笑也已。</w:t>
      </w:r>
    </w:p>
    <w:p w:rsidR="00A630AE" w:rsidRPr="000C519E" w:rsidRDefault="00A630AE" w:rsidP="00A630AE">
      <w:pPr>
        <w:pStyle w:val="ac"/>
        <w:spacing w:before="312"/>
      </w:pPr>
      <w:r w:rsidRPr="000C519E">
        <w:rPr>
          <w:rFonts w:hint="eastAsia"/>
        </w:rPr>
        <w:t>（肅宗寫經十三藏。）</w:t>
      </w:r>
    </w:p>
    <w:p w:rsidR="00A630AE" w:rsidRPr="000C519E" w:rsidRDefault="00A630AE" w:rsidP="00A630AE">
      <w:pPr>
        <w:rPr>
          <w:rFonts w:asciiTheme="minorEastAsia" w:hAnsiTheme="minorEastAsia"/>
          <w:lang w:eastAsia="zh-TW"/>
        </w:rPr>
      </w:pPr>
      <w:r w:rsidRPr="000C519E">
        <w:rPr>
          <w:rFonts w:asciiTheme="minorEastAsia" w:hAnsiTheme="minorEastAsia" w:hint="eastAsia"/>
          <w:lang w:eastAsia="zh-TW"/>
        </w:rPr>
        <w:t>肅宗繼天寶大亂之後，巨盜雖夷，而國勢日削，所當發憤，圖任賢才，以</w:t>
      </w:r>
      <w:r>
        <w:rPr>
          <w:rFonts w:asciiTheme="minorEastAsia" w:hAnsiTheme="minorEastAsia" w:hint="eastAsia"/>
          <w:lang w:eastAsia="zh-TW"/>
        </w:rPr>
        <w:t>復</w:t>
      </w:r>
      <w:r w:rsidRPr="000C519E">
        <w:rPr>
          <w:rFonts w:asciiTheme="minorEastAsia" w:hAnsiTheme="minorEastAsia" w:hint="eastAsia"/>
          <w:lang w:eastAsia="zh-TW"/>
        </w:rPr>
        <w:t>先帝之境土，致天下於開元、貞觀之盛。仰而思之，夜以繼日，幸而得之，坐以待旦，猶恐不及也。乃有餘暇留意佛書，抄寫翻傳至於六萬五千余卷之富。古人曰：</w:t>
      </w:r>
      <w:r>
        <w:rPr>
          <w:rFonts w:asciiTheme="minorEastAsia" w:hAnsiTheme="minorEastAsia" w:hint="eastAsia"/>
          <w:lang w:eastAsia="zh-TW"/>
        </w:rPr>
        <w:t>「</w:t>
      </w:r>
      <w:r w:rsidRPr="000C519E">
        <w:rPr>
          <w:rFonts w:asciiTheme="minorEastAsia" w:hAnsiTheme="minorEastAsia" w:hint="eastAsia"/>
          <w:lang w:eastAsia="zh-TW"/>
        </w:rPr>
        <w:t>不作無益害有益，功乃成。</w:t>
      </w:r>
      <w:r>
        <w:rPr>
          <w:rFonts w:asciiTheme="minorEastAsia" w:hAnsiTheme="minorEastAsia" w:hint="eastAsia"/>
          <w:lang w:eastAsia="zh-TW"/>
        </w:rPr>
        <w:t>」</w:t>
      </w:r>
      <w:r w:rsidRPr="000C519E">
        <w:rPr>
          <w:rFonts w:asciiTheme="minorEastAsia" w:hAnsiTheme="minorEastAsia" w:hint="eastAsia"/>
          <w:lang w:eastAsia="zh-TW"/>
        </w:rPr>
        <w:t>肅宗廢時亂日，作無益如此，其功業不競，則有由矣。</w:t>
      </w:r>
    </w:p>
    <w:p w:rsidR="00A630AE" w:rsidRPr="000C519E" w:rsidRDefault="00A630AE" w:rsidP="00A630AE">
      <w:pPr>
        <w:pStyle w:val="ac"/>
        <w:spacing w:before="312"/>
      </w:pPr>
      <w:r w:rsidRPr="000C519E">
        <w:rPr>
          <w:rFonts w:hint="eastAsia"/>
        </w:rPr>
        <w:t>（後周孝明帝造綿釋迦隨像及寶塔二百二十區。</w:t>
      </w:r>
      <w:r>
        <w:rPr>
          <w:rFonts w:hint="eastAsia"/>
        </w:rPr>
        <w:t>云</w:t>
      </w:r>
      <w:r w:rsidRPr="000C519E">
        <w:rPr>
          <w:rFonts w:hint="eastAsia"/>
        </w:rPr>
        <w:t>薨藻稅繡柱文袍，夏戶秋臆，蓮池柰苑，處處精潔，一一妍華。見者忘歸，觀者目眩。大弘像化，以固龍圖。）</w:t>
      </w:r>
    </w:p>
    <w:p w:rsidR="00A630AE" w:rsidRPr="000C519E" w:rsidRDefault="00A630AE" w:rsidP="00A630AE">
      <w:pPr>
        <w:rPr>
          <w:rFonts w:asciiTheme="minorEastAsia" w:hAnsiTheme="minorEastAsia"/>
          <w:lang w:eastAsia="zh-TW"/>
        </w:rPr>
      </w:pPr>
      <w:r w:rsidRPr="000C519E">
        <w:rPr>
          <w:rFonts w:asciiTheme="minorEastAsia" w:hAnsiTheme="minorEastAsia" w:hint="eastAsia"/>
          <w:lang w:eastAsia="zh-TW"/>
        </w:rPr>
        <w:t>周帝奉佛華侈如此，不恤民力，不愛國財，以冀福田利益也。未幾，國祚移於權臣之手，民力徒彈，國財徒費，以快惰遊蠶食之眾，而福田利益終不可得</w:t>
      </w:r>
      <w:r>
        <w:rPr>
          <w:rFonts w:asciiTheme="minorEastAsia" w:hAnsiTheme="minorEastAsia" w:hint="eastAsia"/>
          <w:lang w:eastAsia="zh-TW"/>
        </w:rPr>
        <w:t>「</w:t>
      </w:r>
      <w:r w:rsidRPr="000C519E">
        <w:rPr>
          <w:rFonts w:asciiTheme="minorEastAsia" w:hAnsiTheme="minorEastAsia" w:hint="eastAsia"/>
          <w:lang w:eastAsia="zh-TW"/>
        </w:rPr>
        <w:t>像化雖弘，而基圖不固矣。當其興建之時，不過取僧人稱讚誇美之言以自悅耳。其終乃如此，豈不為將來之永戒哉！</w:t>
      </w:r>
    </w:p>
    <w:p w:rsidR="00A630AE" w:rsidRPr="000C519E" w:rsidRDefault="00A630AE" w:rsidP="00A630AE">
      <w:pPr>
        <w:pStyle w:val="ac"/>
        <w:spacing w:before="312"/>
      </w:pPr>
      <w:r w:rsidRPr="000C519E">
        <w:rPr>
          <w:rFonts w:hint="eastAsia"/>
        </w:rPr>
        <w:t>（隋高祖留心佛法，受菩薩戒，寫經四十六藏。）</w:t>
      </w:r>
    </w:p>
    <w:p w:rsidR="00A630AE" w:rsidRPr="000C519E" w:rsidRDefault="00A630AE" w:rsidP="00A630AE">
      <w:pPr>
        <w:rPr>
          <w:rFonts w:asciiTheme="minorEastAsia" w:hAnsiTheme="minorEastAsia"/>
          <w:lang w:eastAsia="zh-TW"/>
        </w:rPr>
      </w:pPr>
      <w:r w:rsidRPr="000C519E">
        <w:rPr>
          <w:rFonts w:asciiTheme="minorEastAsia" w:hAnsiTheme="minorEastAsia" w:hint="eastAsia"/>
          <w:lang w:eastAsia="zh-TW"/>
        </w:rPr>
        <w:t>楊堅為人臣而篡取其君之位，其本不正，而能節用愛人以致康阜，自其才如此，豈受戒寫經所能致哉？創業之君，子孫之所法也。高祖寫經四十六藏，是以煬帝繼世，裝補經秩，至於九十余萬卷。疑若功德宏深，福利增益，而不能免于宇文化及之殺，高祖絕祀，為後世笑。使其略法先王，師範周孔，知修身治國之道，豈且至此哉？</w:t>
      </w:r>
    </w:p>
    <w:p w:rsidR="00A630AE" w:rsidRPr="000C519E" w:rsidRDefault="00A630AE" w:rsidP="00A630AE">
      <w:pPr>
        <w:pStyle w:val="ac"/>
        <w:spacing w:before="312"/>
      </w:pPr>
      <w:r w:rsidRPr="000C519E">
        <w:rPr>
          <w:rFonts w:hint="eastAsia"/>
        </w:rPr>
        <w:t>（唐太宗詔曰：</w:t>
      </w:r>
      <w:r>
        <w:rPr>
          <w:rFonts w:hint="eastAsia"/>
        </w:rPr>
        <w:t>「</w:t>
      </w:r>
      <w:r w:rsidRPr="000C519E">
        <w:rPr>
          <w:rFonts w:hint="eastAsia"/>
        </w:rPr>
        <w:t>有隋失道，朕親總元戎，致茲明代，曾無寧歲。思所以樹立福田，濟其營魂。可於建義以來交兵之處，為義士凶徒瑣身戎陳者，各建寺剝，招延勝侶。望法鼓所振，變炎火於青蓮，梵音所聞，易苦海于甘露。）</w:t>
      </w:r>
    </w:p>
    <w:p w:rsidR="00A630AE" w:rsidRPr="000C519E" w:rsidRDefault="00A630AE" w:rsidP="00A630AE">
      <w:pPr>
        <w:rPr>
          <w:rFonts w:asciiTheme="minorEastAsia" w:hAnsiTheme="minorEastAsia"/>
          <w:lang w:eastAsia="zh-TW"/>
        </w:rPr>
      </w:pPr>
      <w:r w:rsidRPr="000C519E">
        <w:rPr>
          <w:rFonts w:asciiTheme="minorEastAsia" w:hAnsiTheme="minorEastAsia" w:hint="eastAsia"/>
          <w:lang w:eastAsia="zh-TW"/>
        </w:rPr>
        <w:t>湯放桀、武王伐紂之後，天下大定，民安其生，物遂共性。其時未有佛法也。湯、武何以致太平哉？唐太宗英姿太大略，親平禍亂，而其所學駁難，不明聖人之道，故其於生死之際未能無惑。昔漢高祖與項羽拒戰累年，下詔軍士死者為之棺斂，轉送其家，四方歸心焉。孜太宗之所為，不亦婦人之仁，鄙陋可笑哉！</w:t>
      </w:r>
    </w:p>
    <w:p w:rsidR="00A630AE" w:rsidRPr="000C519E" w:rsidRDefault="00A630AE" w:rsidP="00A630AE">
      <w:pPr>
        <w:pStyle w:val="ac"/>
        <w:spacing w:before="312"/>
      </w:pPr>
      <w:r w:rsidRPr="000C519E">
        <w:rPr>
          <w:rFonts w:hint="eastAsia"/>
        </w:rPr>
        <w:t>（貞觀二年下紹，其略曰：</w:t>
      </w:r>
      <w:r>
        <w:rPr>
          <w:rFonts w:hint="eastAsia"/>
        </w:rPr>
        <w:t>「</w:t>
      </w:r>
      <w:r w:rsidRPr="000C519E">
        <w:rPr>
          <w:rFonts w:hint="eastAsia"/>
        </w:rPr>
        <w:t>今百轂滋茂，萬寶將成，猶恐風雨失時，字養無寄。宜為普天億兆仰祈加祐。可于京城及天下諸寺觀僧尼道士等，七日七夜轉經行道。每年正月七日，例皆准此。</w:t>
      </w:r>
      <w:r>
        <w:rPr>
          <w:rFonts w:hint="eastAsia"/>
        </w:rPr>
        <w:t>」</w:t>
      </w:r>
      <w:r w:rsidRPr="000C519E">
        <w:rPr>
          <w:rFonts w:hint="eastAsia"/>
        </w:rPr>
        <w:t>）</w:t>
      </w:r>
    </w:p>
    <w:p w:rsidR="00A630AE" w:rsidRPr="000C519E" w:rsidRDefault="00A630AE" w:rsidP="00A630AE">
      <w:pPr>
        <w:rPr>
          <w:rFonts w:asciiTheme="minorEastAsia" w:hAnsiTheme="minorEastAsia"/>
          <w:lang w:eastAsia="zh-TW"/>
        </w:rPr>
      </w:pPr>
      <w:r w:rsidRPr="000C519E">
        <w:rPr>
          <w:rFonts w:asciiTheme="minorEastAsia" w:hAnsiTheme="minorEastAsia" w:hint="eastAsia"/>
          <w:lang w:eastAsia="zh-TW"/>
        </w:rPr>
        <w:t>人主詔令，猶天之風雷，發達萬物，過與不及，則反為害。唐文皇，英主也，而有僻詔如此，無乃俗流失、世敗壞已久，循習故常而不知其非邪？夫水旱、風雨、豐凶，天之所為而人之所感也。聖人修德以應天，則雖有其變而不為害。故陽教不修則日為之虧，陰事不治則月為之食，恩賞縱緩則無寒歲，刑罰慘酷則無燠年。商嘗大旱，湯以六事自責，不聞流殍之災。周嘗大風，成王恐懼改過，終致豐登之報。此皆反求諸己，修其誠心，以答天戒而不求諸人也。求諸己而不求之人，道之要也。若不在此而在彼，則僧尼道士日日轉經，月月行道，歲歲為之而無間歇，將見三日一風、五日一雨，百役繁殖不可勝用矣，尚何水旱之足憂乎！</w:t>
      </w:r>
    </w:p>
    <w:p w:rsidR="00A630AE" w:rsidRPr="000C519E" w:rsidRDefault="00A630AE" w:rsidP="00A630AE">
      <w:pPr>
        <w:pStyle w:val="ac"/>
        <w:spacing w:before="312"/>
      </w:pPr>
      <w:r w:rsidRPr="000C519E">
        <w:rPr>
          <w:rFonts w:hint="eastAsia"/>
        </w:rPr>
        <w:t>（則天皇後請受佛記，沙門法藏講《新華嚴經》，至</w:t>
      </w:r>
      <w:r>
        <w:rPr>
          <w:rFonts w:hint="eastAsia"/>
        </w:rPr>
        <w:t>「</w:t>
      </w:r>
      <w:r w:rsidRPr="000C519E">
        <w:rPr>
          <w:rFonts w:hint="eastAsia"/>
        </w:rPr>
        <w:t>天地綱義十重門</w:t>
      </w:r>
      <w:r>
        <w:rPr>
          <w:rFonts w:hint="eastAsia"/>
        </w:rPr>
        <w:t>」</w:t>
      </w:r>
      <w:r w:rsidRPr="000C519E">
        <w:rPr>
          <w:rFonts w:hint="eastAsia"/>
        </w:rPr>
        <w:t>，後茫然未決。藏乃指鎮殿金獅子為喻，後遂開悟。）</w:t>
      </w:r>
    </w:p>
    <w:p w:rsidR="00A630AE" w:rsidRPr="000C519E" w:rsidRDefault="00A630AE" w:rsidP="00A630AE">
      <w:pPr>
        <w:rPr>
          <w:rFonts w:asciiTheme="minorEastAsia" w:hAnsiTheme="minorEastAsia"/>
          <w:lang w:eastAsia="zh-TW"/>
        </w:rPr>
      </w:pPr>
      <w:r w:rsidRPr="000C519E">
        <w:rPr>
          <w:rFonts w:asciiTheme="minorEastAsia" w:hAnsiTheme="minorEastAsia" w:hint="eastAsia"/>
          <w:lang w:eastAsia="zh-TW"/>
        </w:rPr>
        <w:t>則天以妾乘夫，革唐之命，淫虐不道，終其身而禍未已。不知仁贊所謂開悟者晤何事邪？其用刑設獄，慘酷峻忍，大抵皆如地獄變相，以威服天下。及大權由己，然後殺人，豈自僧人所勸哉？廢中宗，幽之于房陵十有四年，非狄梁公以死諫諍，則不復也。帝雖歸，不得預政者又六年，非張柬之輩率兵迎之，則不立也。則天所為如此，則法藏所陳鎮殿金獅子之喻，有何義理而使後開悟邪？</w:t>
      </w:r>
      <w:r w:rsidRPr="000C519E">
        <w:rPr>
          <w:rFonts w:asciiTheme="minorEastAsia" w:hAnsiTheme="minorEastAsia" w:hint="eastAsia"/>
          <w:lang w:eastAsia="zh-TW"/>
        </w:rPr>
        <w:lastRenderedPageBreak/>
        <w:t>以予觀之，法藏者，亦白馬阿師之流耳。</w:t>
      </w:r>
    </w:p>
    <w:p w:rsidR="00A630AE" w:rsidRPr="000C519E" w:rsidRDefault="00A630AE" w:rsidP="00A630AE">
      <w:pPr>
        <w:pStyle w:val="ac"/>
        <w:spacing w:before="312"/>
      </w:pPr>
      <w:r w:rsidRPr="000C519E">
        <w:rPr>
          <w:rFonts w:hint="eastAsia"/>
        </w:rPr>
        <w:t>（憲宗時，功德使奏鳳翔法門寺有釋迦牟尼佛指骨一截，藏之塔中，其本傳以為當三十年一開，開即歲豐人安。帝遂下詔，命中使領禁兵輿僧徒迎至京師。帝開光順門納之，王公士庶瞻禮舍施，如恐不及。帝留禁中三日，乃送京城佛寺。）</w:t>
      </w:r>
    </w:p>
    <w:p w:rsidR="00A630AE" w:rsidRPr="000C519E" w:rsidRDefault="00A630AE" w:rsidP="00A630AE">
      <w:pPr>
        <w:rPr>
          <w:rFonts w:asciiTheme="minorEastAsia" w:hAnsiTheme="minorEastAsia"/>
          <w:lang w:eastAsia="zh-TW"/>
        </w:rPr>
      </w:pPr>
      <w:r w:rsidRPr="000C519E">
        <w:rPr>
          <w:rFonts w:asciiTheme="minorEastAsia" w:hAnsiTheme="minorEastAsia" w:hint="eastAsia"/>
          <w:lang w:eastAsia="zh-TW"/>
        </w:rPr>
        <w:t>佛之所以為佛者，以生不以死也。又況千年遺骨，豈道之所存邪？僧人且為之傳曰：</w:t>
      </w:r>
      <w:r>
        <w:rPr>
          <w:rFonts w:asciiTheme="minorEastAsia" w:hAnsiTheme="minorEastAsia" w:hint="eastAsia"/>
          <w:lang w:eastAsia="zh-TW"/>
        </w:rPr>
        <w:t>「</w:t>
      </w:r>
      <w:r w:rsidRPr="000C519E">
        <w:rPr>
          <w:rFonts w:asciiTheme="minorEastAsia" w:hAnsiTheme="minorEastAsia" w:hint="eastAsia"/>
          <w:lang w:eastAsia="zh-TW"/>
        </w:rPr>
        <w:t>骨塔每開，即歲豐人安。</w:t>
      </w:r>
      <w:r>
        <w:rPr>
          <w:rFonts w:asciiTheme="minorEastAsia" w:hAnsiTheme="minorEastAsia" w:hint="eastAsia"/>
          <w:lang w:eastAsia="zh-TW"/>
        </w:rPr>
        <w:t>」</w:t>
      </w:r>
      <w:r w:rsidRPr="000C519E">
        <w:rPr>
          <w:rFonts w:asciiTheme="minorEastAsia" w:hAnsiTheme="minorEastAsia" w:hint="eastAsia"/>
          <w:lang w:eastAsia="zh-TW"/>
        </w:rPr>
        <w:t>憲宗信之，盡禮迎致，王公大臣，莫不阿君所好。獨韓文公正色昌言以格其非，遂見斥逐。未幾，憲宗為近豎殺逆而殯。是則開塔見骨者，乃所以禍人主，非所以安百姓也。而文公之言效矣。非後世之永鑒乎！夫佛之遺體誠有可貴，則耳目鼻口心腹腎腸尤當傳寶，金剛堅固，必不如世人之死，同歸腐壞，何獨骨齒散落人間乎？世傳得道真僧有火燒不化者，或舌、或目、或諸根器，以為清淨戒律之驗，而況佛乎？如有得佛之耳目鼻口心腹腎腸者，庶幾可寶矣。</w:t>
      </w:r>
    </w:p>
    <w:p w:rsidR="00A630AE" w:rsidRPr="000C519E" w:rsidRDefault="00A630AE" w:rsidP="00A630AE">
      <w:pPr>
        <w:pStyle w:val="ac"/>
        <w:spacing w:before="312"/>
      </w:pPr>
      <w:r w:rsidRPr="000C519E">
        <w:rPr>
          <w:rFonts w:hint="eastAsia"/>
        </w:rPr>
        <w:t>（牟子寺，靈帝崩，天下擾亂，獨交州差安，北方人</w:t>
      </w:r>
      <w:r>
        <w:rPr>
          <w:rFonts w:hint="eastAsia"/>
        </w:rPr>
        <w:t>咸</w:t>
      </w:r>
      <w:r w:rsidRPr="000C519E">
        <w:rPr>
          <w:rFonts w:hint="eastAsia"/>
        </w:rPr>
        <w:t>來在焉，多為神仙辟役長生之街。牟子常以五經難之。道家術士莫敢對。於是銳志於佛道，世俗之徒多非之，以背五經，略引聖賢之言證解之，名曰《牟子治惑》。或問：</w:t>
      </w:r>
      <w:r>
        <w:rPr>
          <w:rFonts w:hint="eastAsia"/>
        </w:rPr>
        <w:t>「</w:t>
      </w:r>
      <w:r w:rsidRPr="000C519E">
        <w:rPr>
          <w:rFonts w:hint="eastAsia"/>
        </w:rPr>
        <w:t>佛之生也，從何邑國，甯有先祖乎？</w:t>
      </w:r>
      <w:r>
        <w:rPr>
          <w:rFonts w:hint="eastAsia"/>
        </w:rPr>
        <w:t>」</w:t>
      </w:r>
      <w:r w:rsidRPr="000C519E">
        <w:rPr>
          <w:rFonts w:hint="eastAsia"/>
        </w:rPr>
        <w:t>牟子曰：</w:t>
      </w:r>
      <w:r>
        <w:rPr>
          <w:rFonts w:hint="eastAsia"/>
        </w:rPr>
        <w:t>「</w:t>
      </w:r>
      <w:r w:rsidRPr="000C519E">
        <w:rPr>
          <w:rFonts w:hint="eastAsia"/>
        </w:rPr>
        <w:t>佛積累道德數千億，生於天竺，白淨王夫人以四月八日右脅而生。年十九，夜半飛而出宮，思道六年，成佛。孟夏生者，不寒不熱，草木華美。</w:t>
      </w:r>
      <w:r>
        <w:rPr>
          <w:rFonts w:hint="eastAsia"/>
        </w:rPr>
        <w:t>」</w:t>
      </w:r>
      <w:r w:rsidRPr="000C519E">
        <w:rPr>
          <w:rFonts w:hint="eastAsia"/>
        </w:rPr>
        <w:t>）</w:t>
      </w:r>
    </w:p>
    <w:p w:rsidR="00A630AE" w:rsidRPr="000C519E" w:rsidRDefault="00A630AE" w:rsidP="00A630AE">
      <w:pPr>
        <w:rPr>
          <w:rFonts w:asciiTheme="minorEastAsia" w:hAnsiTheme="minorEastAsia"/>
          <w:lang w:eastAsia="zh-TW"/>
        </w:rPr>
      </w:pPr>
      <w:r w:rsidRPr="000C519E">
        <w:rPr>
          <w:rFonts w:asciiTheme="minorEastAsia" w:hAnsiTheme="minorEastAsia" w:hint="eastAsia"/>
          <w:lang w:eastAsia="zh-TW"/>
        </w:rPr>
        <w:t>按釋氏會覆載四月初八日，考據無定。若以佛生於周穆王時，則是西域用周曆。周以建子為正，四願乃六月，盛夏極暑之時也。以四月為孟夏，乃孔子之法。佛既能擇父母國域而生，道又高於孔子，必不用孔子所定之時而生。牟子無乃未之思乎？</w:t>
      </w:r>
    </w:p>
    <w:p w:rsidR="00A630AE" w:rsidRPr="000C519E" w:rsidRDefault="00A630AE" w:rsidP="00A630AE">
      <w:pPr>
        <w:pStyle w:val="ac"/>
        <w:spacing w:before="312"/>
      </w:pPr>
      <w:r w:rsidRPr="000C519E">
        <w:rPr>
          <w:rFonts w:hint="eastAsia"/>
        </w:rPr>
        <w:t>（問曰：</w:t>
      </w:r>
      <w:r>
        <w:rPr>
          <w:rFonts w:hint="eastAsia"/>
        </w:rPr>
        <w:t>「</w:t>
      </w:r>
      <w:r w:rsidRPr="000C519E">
        <w:rPr>
          <w:rFonts w:hint="eastAsia"/>
        </w:rPr>
        <w:t>至寶不華，至辭不飾，今佛經卷以萬針，言以億數，蓋繁而不要也。</w:t>
      </w:r>
      <w:r>
        <w:rPr>
          <w:rFonts w:hint="eastAsia"/>
        </w:rPr>
        <w:t>」</w:t>
      </w:r>
      <w:r w:rsidRPr="000C519E">
        <w:rPr>
          <w:rFonts w:hint="eastAsia"/>
        </w:rPr>
        <w:t>牟子曰：</w:t>
      </w:r>
      <w:r>
        <w:rPr>
          <w:rFonts w:hint="eastAsia"/>
        </w:rPr>
        <w:t>「</w:t>
      </w:r>
      <w:r w:rsidRPr="000C519E">
        <w:rPr>
          <w:rFonts w:hint="eastAsia"/>
        </w:rPr>
        <w:t>佛經前說億載，卻道萬世，彌綸于廣大，剖折於窈妙，卷萬言億，多多益具，何不要之有。</w:t>
      </w:r>
      <w:r>
        <w:rPr>
          <w:rFonts w:hint="eastAsia"/>
        </w:rPr>
        <w:t>」</w:t>
      </w:r>
      <w:r w:rsidRPr="000C519E">
        <w:rPr>
          <w:rFonts w:hint="eastAsia"/>
        </w:rPr>
        <w:t>）</w:t>
      </w:r>
    </w:p>
    <w:p w:rsidR="00A630AE" w:rsidRPr="000C519E" w:rsidRDefault="00A630AE" w:rsidP="00A630AE">
      <w:pPr>
        <w:rPr>
          <w:rFonts w:asciiTheme="minorEastAsia" w:hAnsiTheme="minorEastAsia"/>
          <w:lang w:eastAsia="zh-TW"/>
        </w:rPr>
      </w:pPr>
      <w:r w:rsidRPr="000C519E">
        <w:rPr>
          <w:rFonts w:asciiTheme="minorEastAsia" w:hAnsiTheme="minorEastAsia" w:hint="eastAsia"/>
          <w:lang w:eastAsia="zh-TW"/>
        </w:rPr>
        <w:t>白堯、舜至孔手一千五百年，更曆聖賢多矣，其書存於今者不盈百卷，而道無所不備。夫聖人非有心于著書，不得已而載道，以示後世也。佛之言浩浩然，務為包羅總括，意欲以是盡道。道既難盡，而不中於理者，舉其書皆是也。蓋理則可窮，而事則無定以一人之智慮，前說億載，後道萬世之事，能自必其無失乎？知其不能無失，則又為一說以救之，謂之遣累。此其所以支離蔓衍而無端倪，小智之士讀之驚焉。是猶蟄蟲側耳震雷而闖首坯戶，彼又安知簫韶九奏之美哉？</w:t>
      </w:r>
    </w:p>
    <w:p w:rsidR="00A630AE" w:rsidRPr="000C519E" w:rsidRDefault="00A630AE" w:rsidP="00A630AE">
      <w:pPr>
        <w:pStyle w:val="ac"/>
        <w:spacing w:before="312"/>
      </w:pPr>
      <w:r w:rsidRPr="000C519E">
        <w:rPr>
          <w:rFonts w:hint="eastAsia"/>
        </w:rPr>
        <w:t>（問曰：</w:t>
      </w:r>
      <w:r>
        <w:rPr>
          <w:rFonts w:hint="eastAsia"/>
        </w:rPr>
        <w:t>「</w:t>
      </w:r>
      <w:r w:rsidRPr="000C519E">
        <w:rPr>
          <w:rFonts w:hint="eastAsia"/>
        </w:rPr>
        <w:t>《孝經》以身體不毀為孝，曾子將死啟手足。今沙門剃頭，何違聖不孝邪？</w:t>
      </w:r>
      <w:r>
        <w:rPr>
          <w:rFonts w:hint="eastAsia"/>
        </w:rPr>
        <w:t>」</w:t>
      </w:r>
      <w:r w:rsidRPr="000C519E">
        <w:rPr>
          <w:rFonts w:hint="eastAsia"/>
        </w:rPr>
        <w:t>牟子曰：</w:t>
      </w:r>
      <w:r>
        <w:rPr>
          <w:rFonts w:hint="eastAsia"/>
        </w:rPr>
        <w:t>「</w:t>
      </w:r>
      <w:r w:rsidRPr="000C519E">
        <w:rPr>
          <w:rFonts w:hint="eastAsia"/>
        </w:rPr>
        <w:t>泰伯被發文身，而孔子稱其至德。沙門捐家財、棄妻子，可謂讓之至也。何違聖不孝乎？</w:t>
      </w:r>
      <w:r>
        <w:rPr>
          <w:rFonts w:hint="eastAsia"/>
        </w:rPr>
        <w:t>」</w:t>
      </w:r>
      <w:r w:rsidRPr="000C519E">
        <w:rPr>
          <w:rFonts w:hint="eastAsia"/>
        </w:rPr>
        <w:t>）</w:t>
      </w:r>
    </w:p>
    <w:p w:rsidR="00A630AE" w:rsidRPr="000C519E" w:rsidRDefault="00A630AE" w:rsidP="00A630AE">
      <w:pPr>
        <w:rPr>
          <w:rFonts w:asciiTheme="minorEastAsia" w:hAnsiTheme="minorEastAsia"/>
          <w:lang w:eastAsia="zh-TW"/>
        </w:rPr>
      </w:pPr>
      <w:r w:rsidRPr="000C519E">
        <w:rPr>
          <w:rFonts w:asciiTheme="minorEastAsia" w:hAnsiTheme="minorEastAsia" w:hint="eastAsia"/>
          <w:lang w:eastAsia="zh-TW"/>
        </w:rPr>
        <w:t>泰伯三以天下讓，故孔手稱其至德，非取其斷髮文身也。佛棄人倫，乃道德之賊也，安得以讓名之？推己所有以與人者謂之讓，父母妻子可推以輿人乎？</w:t>
      </w:r>
    </w:p>
    <w:p w:rsidR="00A630AE" w:rsidRPr="000C519E" w:rsidRDefault="00A630AE" w:rsidP="00A630AE">
      <w:pPr>
        <w:pStyle w:val="ac"/>
        <w:spacing w:before="312"/>
      </w:pPr>
      <w:r w:rsidRPr="000C519E">
        <w:rPr>
          <w:rFonts w:hint="eastAsia"/>
        </w:rPr>
        <w:t>（問曰：</w:t>
      </w:r>
      <w:r>
        <w:rPr>
          <w:rFonts w:hint="eastAsia"/>
        </w:rPr>
        <w:t>「</w:t>
      </w:r>
      <w:r w:rsidRPr="000C519E">
        <w:rPr>
          <w:rFonts w:hint="eastAsia"/>
        </w:rPr>
        <w:t>不孝莫過無後，而沙門棄妻子，何不孝也？</w:t>
      </w:r>
      <w:r>
        <w:rPr>
          <w:rFonts w:hint="eastAsia"/>
        </w:rPr>
        <w:t>」</w:t>
      </w:r>
      <w:r w:rsidRPr="000C519E">
        <w:rPr>
          <w:rFonts w:hint="eastAsia"/>
        </w:rPr>
        <w:t>牟子曰：</w:t>
      </w:r>
      <w:r>
        <w:rPr>
          <w:rFonts w:hint="eastAsia"/>
        </w:rPr>
        <w:t>「</w:t>
      </w:r>
      <w:r w:rsidRPr="000C519E">
        <w:rPr>
          <w:rFonts w:hint="eastAsia"/>
        </w:rPr>
        <w:t>妻子，世之餘也。清躬</w:t>
      </w:r>
      <w:r>
        <w:rPr>
          <w:rFonts w:hint="eastAsia"/>
        </w:rPr>
        <w:t>「</w:t>
      </w:r>
      <w:r w:rsidRPr="000C519E">
        <w:rPr>
          <w:rFonts w:hint="eastAsia"/>
        </w:rPr>
        <w:t>道之妙也。許由棲巢木，夷、齊餓首陽，而仲尼稱其仁，不譏其無後也。</w:t>
      </w:r>
      <w:r>
        <w:rPr>
          <w:rFonts w:hint="eastAsia"/>
        </w:rPr>
        <w:t>」</w:t>
      </w:r>
      <w:r w:rsidRPr="000C519E">
        <w:rPr>
          <w:rFonts w:hint="eastAsia"/>
        </w:rPr>
        <w:t>）</w:t>
      </w:r>
    </w:p>
    <w:p w:rsidR="00A630AE" w:rsidRPr="000C519E" w:rsidRDefault="00A630AE" w:rsidP="00A630AE">
      <w:pPr>
        <w:rPr>
          <w:rFonts w:asciiTheme="minorEastAsia" w:hAnsiTheme="minorEastAsia"/>
          <w:lang w:eastAsia="zh-TW"/>
        </w:rPr>
      </w:pPr>
      <w:r w:rsidRPr="000C519E">
        <w:rPr>
          <w:rFonts w:asciiTheme="minorEastAsia" w:hAnsiTheme="minorEastAsia" w:hint="eastAsia"/>
          <w:lang w:eastAsia="zh-TW"/>
        </w:rPr>
        <w:t>許由辭位，夷、齊讓國，不聞其棄妻子也。男女之道，生出之理，萬物所同，然非人以私智造設而為之也。聖人因之明人倫、申禮義，而制淫僻，使循道理之正而已。牟子之身非父母所生乎？豈惟牟子，佛非父母所生乎？而以妻子為世之余，何也？萬物無獨立者，必有其對。《正蒙》曰：</w:t>
      </w:r>
      <w:r>
        <w:rPr>
          <w:rFonts w:asciiTheme="minorEastAsia" w:hAnsiTheme="minorEastAsia" w:hint="eastAsia"/>
          <w:lang w:eastAsia="zh-TW"/>
        </w:rPr>
        <w:t>「</w:t>
      </w:r>
      <w:r w:rsidRPr="000C519E">
        <w:rPr>
          <w:rFonts w:asciiTheme="minorEastAsia" w:hAnsiTheme="minorEastAsia" w:hint="eastAsia"/>
          <w:lang w:eastAsia="zh-TW"/>
        </w:rPr>
        <w:t>不有兩，則無一。一不可見，則兩之用息矣。</w:t>
      </w:r>
      <w:r>
        <w:rPr>
          <w:rFonts w:asciiTheme="minorEastAsia" w:hAnsiTheme="minorEastAsia" w:hint="eastAsia"/>
          <w:lang w:eastAsia="zh-TW"/>
        </w:rPr>
        <w:t>」</w:t>
      </w:r>
      <w:r w:rsidRPr="000C519E">
        <w:rPr>
          <w:rFonts w:asciiTheme="minorEastAsia" w:hAnsiTheme="minorEastAsia" w:hint="eastAsia"/>
          <w:lang w:eastAsia="zh-TW"/>
        </w:rPr>
        <w:t>是以天地絪縕，萬物化醇，男女構精，萬物化生。《詩》首《關雎》，《易》始乾坤，堯以二女而觀舜德之修，文王以寡妻而刑四方之化。孔子曰：</w:t>
      </w:r>
      <w:r>
        <w:rPr>
          <w:rFonts w:asciiTheme="minorEastAsia" w:hAnsiTheme="minorEastAsia" w:hint="eastAsia"/>
          <w:lang w:eastAsia="zh-TW"/>
        </w:rPr>
        <w:t>『</w:t>
      </w:r>
      <w:r w:rsidRPr="000C519E">
        <w:rPr>
          <w:rFonts w:asciiTheme="minorEastAsia" w:hAnsiTheme="minorEastAsia" w:hint="eastAsia"/>
          <w:lang w:eastAsia="zh-TW"/>
        </w:rPr>
        <w:t>君子之道，造端乎夫婦，及其至也，察乎天地。</w:t>
      </w:r>
      <w:r>
        <w:rPr>
          <w:rFonts w:asciiTheme="minorEastAsia" w:hAnsiTheme="minorEastAsia" w:hint="eastAsia"/>
          <w:lang w:eastAsia="zh-TW"/>
        </w:rPr>
        <w:t>』</w:t>
      </w:r>
      <w:r w:rsidRPr="000C519E">
        <w:rPr>
          <w:rFonts w:asciiTheme="minorEastAsia" w:hAnsiTheme="minorEastAsia" w:hint="eastAsia"/>
          <w:lang w:eastAsia="zh-TW"/>
        </w:rPr>
        <w:t>彼佛者有見於淫欲，無見於天理，故以獨往為至道。差之毫釐，失之千里，此之謂也。天理之妙，佛且不知，而況陋劣如車子者乎？</w:t>
      </w:r>
    </w:p>
    <w:p w:rsidR="00A630AE" w:rsidRPr="000C519E" w:rsidRDefault="00A630AE" w:rsidP="00A630AE">
      <w:pPr>
        <w:pStyle w:val="ac"/>
        <w:spacing w:before="312"/>
      </w:pPr>
      <w:r w:rsidRPr="000C519E">
        <w:rPr>
          <w:rFonts w:hint="eastAsia"/>
        </w:rPr>
        <w:t>（問：</w:t>
      </w:r>
      <w:r>
        <w:rPr>
          <w:rFonts w:hint="eastAsia"/>
        </w:rPr>
        <w:t>「</w:t>
      </w:r>
      <w:r w:rsidRPr="000C519E">
        <w:rPr>
          <w:rFonts w:hint="eastAsia"/>
        </w:rPr>
        <w:t>箕子《洪範》貌為五事之首，原憲雖貧不離華冠，子路遇難不忘結纓。今沙彌落頭髮，被赤布，見人無跪起之禮，何其違貌服之制、垂縉紳之飾乎？</w:t>
      </w:r>
      <w:r>
        <w:rPr>
          <w:rFonts w:hint="eastAsia"/>
        </w:rPr>
        <w:t>」</w:t>
      </w:r>
      <w:r w:rsidRPr="000C519E">
        <w:rPr>
          <w:rFonts w:hint="eastAsia"/>
        </w:rPr>
        <w:t>牟子曰：</w:t>
      </w:r>
      <w:r>
        <w:rPr>
          <w:rFonts w:hint="eastAsia"/>
        </w:rPr>
        <w:t>「</w:t>
      </w:r>
      <w:r w:rsidRPr="000C519E">
        <w:rPr>
          <w:rFonts w:hint="eastAsia"/>
        </w:rPr>
        <w:t>三皇之時，食肉衣皮，巢居穴處，豈</w:t>
      </w:r>
      <w:r>
        <w:rPr>
          <w:rFonts w:hint="eastAsia"/>
        </w:rPr>
        <w:t>復</w:t>
      </w:r>
      <w:r w:rsidRPr="000C519E">
        <w:rPr>
          <w:rFonts w:hint="eastAsia"/>
        </w:rPr>
        <w:t>冠冕之飾哉？</w:t>
      </w:r>
      <w:r>
        <w:rPr>
          <w:rFonts w:hint="eastAsia"/>
        </w:rPr>
        <w:t>」</w:t>
      </w:r>
      <w:r w:rsidRPr="000C519E">
        <w:rPr>
          <w:rFonts w:hint="eastAsia"/>
        </w:rPr>
        <w:t>）</w:t>
      </w:r>
    </w:p>
    <w:p w:rsidR="00A630AE" w:rsidRPr="000C519E" w:rsidRDefault="00A630AE" w:rsidP="00A630AE">
      <w:pPr>
        <w:rPr>
          <w:rFonts w:asciiTheme="minorEastAsia" w:hAnsiTheme="minorEastAsia"/>
          <w:lang w:eastAsia="zh-TW"/>
        </w:rPr>
      </w:pPr>
      <w:r w:rsidRPr="000C519E">
        <w:rPr>
          <w:rFonts w:asciiTheme="minorEastAsia" w:hAnsiTheme="minorEastAsia" w:hint="eastAsia"/>
          <w:lang w:eastAsia="zh-TW"/>
        </w:rPr>
        <w:t>三皇之世，風俗太樸，未有耕稼，是以食禽獸之肉，飲其血，茹其毛而衣其皮。未有官室，是以穴居而野處。又有洪水之患，是以下者為巢，上者為窟，非得為而不為也。至堯、舜之時，世已大治，制器致用，開物成務，已更數聖人，而生民之利周矣。今僧人所居者，聖人所營之宮室也，所食者，聖人所播種之百役也；所用以耕鑿者，聖人所制之來耜也；所恃以禦患者，聖人所造之弧矢也。凡一身所用，無一物而不備，其身由之，其心安之，缺一不可也。而皆指以世間夢幻之事，不知其所自來，可謂智乎？牟子曰：</w:t>
      </w:r>
      <w:r>
        <w:rPr>
          <w:rFonts w:asciiTheme="minorEastAsia" w:hAnsiTheme="minorEastAsia" w:hint="eastAsia"/>
          <w:lang w:eastAsia="zh-TW"/>
        </w:rPr>
        <w:t>「</w:t>
      </w:r>
      <w:r w:rsidRPr="000C519E">
        <w:rPr>
          <w:rFonts w:asciiTheme="minorEastAsia" w:hAnsiTheme="minorEastAsia" w:hint="eastAsia"/>
          <w:lang w:eastAsia="zh-TW"/>
        </w:rPr>
        <w:t>三皇無冠冕之飾</w:t>
      </w:r>
      <w:r>
        <w:rPr>
          <w:rFonts w:asciiTheme="minorEastAsia" w:hAnsiTheme="minorEastAsia" w:hint="eastAsia"/>
          <w:lang w:eastAsia="zh-TW"/>
        </w:rPr>
        <w:t>」</w:t>
      </w:r>
      <w:r w:rsidRPr="000C519E">
        <w:rPr>
          <w:rFonts w:asciiTheme="minorEastAsia" w:hAnsiTheme="minorEastAsia" w:hint="eastAsia"/>
          <w:lang w:eastAsia="zh-TW"/>
        </w:rPr>
        <w:t>，則僧人落髮無愧矣。夫三皇之時，衣服儀物固有未備，亦何嘗髡其上總之發，而芟其下垂之須哉？必若此言，則三皇之時，食肉穴居，何不使僧人為之，而必欲處華屋大廈、供乳糜香飯也乎？自然之鬚髮無故而剪落，不能止其</w:t>
      </w:r>
      <w:r>
        <w:rPr>
          <w:rFonts w:asciiTheme="minorEastAsia" w:hAnsiTheme="minorEastAsia" w:hint="eastAsia"/>
          <w:lang w:eastAsia="zh-TW"/>
        </w:rPr>
        <w:t>復</w:t>
      </w:r>
      <w:r w:rsidRPr="000C519E">
        <w:rPr>
          <w:rFonts w:asciiTheme="minorEastAsia" w:hAnsiTheme="minorEastAsia" w:hint="eastAsia"/>
          <w:lang w:eastAsia="zh-TW"/>
        </w:rPr>
        <w:t>生也。又月削而時埽之，曰必如是然後可以學道，不如是則不可學也，其可信哉？</w:t>
      </w:r>
    </w:p>
    <w:p w:rsidR="00A630AE" w:rsidRPr="000C519E" w:rsidRDefault="00A630AE" w:rsidP="00A630AE">
      <w:pPr>
        <w:pStyle w:val="ac"/>
        <w:spacing w:before="312"/>
      </w:pPr>
      <w:r w:rsidRPr="000C519E">
        <w:rPr>
          <w:rFonts w:hint="eastAsia"/>
        </w:rPr>
        <w:t>（問：</w:t>
      </w:r>
      <w:r>
        <w:rPr>
          <w:rFonts w:hint="eastAsia"/>
        </w:rPr>
        <w:t>「</w:t>
      </w:r>
      <w:r w:rsidRPr="000C519E">
        <w:rPr>
          <w:rFonts w:hint="eastAsia"/>
        </w:rPr>
        <w:t>黃帝堯舜棄而不足法乎？</w:t>
      </w:r>
      <w:r>
        <w:rPr>
          <w:rFonts w:hint="eastAsia"/>
        </w:rPr>
        <w:t>」</w:t>
      </w:r>
      <w:r w:rsidRPr="000C519E">
        <w:rPr>
          <w:rFonts w:hint="eastAsia"/>
        </w:rPr>
        <w:t>曰：</w:t>
      </w:r>
      <w:r>
        <w:rPr>
          <w:rFonts w:hint="eastAsia"/>
        </w:rPr>
        <w:t>「</w:t>
      </w:r>
      <w:r w:rsidRPr="000C519E">
        <w:rPr>
          <w:rFonts w:hint="eastAsia"/>
        </w:rPr>
        <w:t>堯、舜、周、孔修世教也，佛尚無為也。君子之道，貴于適用，何棄之有乎？</w:t>
      </w:r>
      <w:r>
        <w:rPr>
          <w:rFonts w:hint="eastAsia"/>
        </w:rPr>
        <w:t>」</w:t>
      </w:r>
      <w:r w:rsidRPr="000C519E">
        <w:rPr>
          <w:rFonts w:hint="eastAsia"/>
        </w:rPr>
        <w:t>）</w:t>
      </w:r>
    </w:p>
    <w:p w:rsidR="00A630AE" w:rsidRPr="000C519E" w:rsidRDefault="00A630AE" w:rsidP="00A630AE">
      <w:pPr>
        <w:rPr>
          <w:rFonts w:asciiTheme="minorEastAsia" w:hAnsiTheme="minorEastAsia"/>
          <w:lang w:eastAsia="zh-TW"/>
        </w:rPr>
      </w:pPr>
      <w:r w:rsidRPr="000C519E">
        <w:rPr>
          <w:rFonts w:asciiTheme="minorEastAsia" w:hAnsiTheme="minorEastAsia" w:hint="eastAsia"/>
          <w:lang w:eastAsia="zh-TW"/>
        </w:rPr>
        <w:t>聖人之道，無為而不為，是故孔子曰：</w:t>
      </w:r>
      <w:r>
        <w:rPr>
          <w:rFonts w:asciiTheme="minorEastAsia" w:hAnsiTheme="minorEastAsia" w:hint="eastAsia"/>
          <w:lang w:eastAsia="zh-TW"/>
        </w:rPr>
        <w:t>「</w:t>
      </w:r>
      <w:r w:rsidRPr="000C519E">
        <w:rPr>
          <w:rFonts w:asciiTheme="minorEastAsia" w:hAnsiTheme="minorEastAsia" w:hint="eastAsia"/>
          <w:lang w:eastAsia="zh-TW"/>
        </w:rPr>
        <w:t>無為而治者其舜也與！</w:t>
      </w:r>
      <w:r>
        <w:rPr>
          <w:rFonts w:asciiTheme="minorEastAsia" w:hAnsiTheme="minorEastAsia" w:hint="eastAsia"/>
          <w:lang w:eastAsia="zh-TW"/>
        </w:rPr>
        <w:t>」</w:t>
      </w:r>
      <w:r w:rsidRPr="000C519E">
        <w:rPr>
          <w:rFonts w:asciiTheme="minorEastAsia" w:hAnsiTheme="minorEastAsia" w:hint="eastAsia"/>
          <w:lang w:eastAsia="zh-TW"/>
        </w:rPr>
        <w:t>又曰：</w:t>
      </w:r>
      <w:r>
        <w:rPr>
          <w:rFonts w:asciiTheme="minorEastAsia" w:hAnsiTheme="minorEastAsia" w:hint="eastAsia"/>
          <w:lang w:eastAsia="zh-TW"/>
        </w:rPr>
        <w:t>「</w:t>
      </w:r>
      <w:r w:rsidRPr="000C519E">
        <w:rPr>
          <w:rFonts w:asciiTheme="minorEastAsia" w:hAnsiTheme="minorEastAsia" w:hint="eastAsia"/>
          <w:lang w:eastAsia="zh-TW"/>
        </w:rPr>
        <w:t>易無思也，無為也，寂然不動，感而遂通天下之故。</w:t>
      </w:r>
      <w:r>
        <w:rPr>
          <w:rFonts w:asciiTheme="minorEastAsia" w:hAnsiTheme="minorEastAsia" w:hint="eastAsia"/>
          <w:lang w:eastAsia="zh-TW"/>
        </w:rPr>
        <w:t>」</w:t>
      </w:r>
      <w:r w:rsidRPr="000C519E">
        <w:rPr>
          <w:rFonts w:asciiTheme="minorEastAsia" w:hAnsiTheme="minorEastAsia" w:hint="eastAsia"/>
          <w:lang w:eastAsia="zh-TW"/>
        </w:rPr>
        <w:t>舜明於知人，所任四嶽、九官、十二牧，代天理物，物得其所，事得其序。舜所以恭己正南面而無為，蓋無為而治者也。若佛則潔身于山林，以理為障，以事為硋，自為無為，蓋無為而不治者也。聖人與道為一，己即是理。無所用思，不思而中；無所用為，不勉而中。寂然不動，猶明鑒焉，猶止水焉，感而遂通天下之故。猶鑒明而妍醜畢見，猶水止而鬚眉必燭，鑒與水非思而然也，非為而然也。聖人未嘗勞心役智，從事於務，而喜怒哀樂必中節，動容周旋必中禮，其道可與天下共由也。故曰：</w:t>
      </w:r>
      <w:r>
        <w:rPr>
          <w:rFonts w:asciiTheme="minorEastAsia" w:hAnsiTheme="minorEastAsia" w:hint="eastAsia"/>
          <w:lang w:eastAsia="zh-TW"/>
        </w:rPr>
        <w:t>「</w:t>
      </w:r>
      <w:r w:rsidRPr="000C519E">
        <w:rPr>
          <w:rFonts w:asciiTheme="minorEastAsia" w:hAnsiTheme="minorEastAsia" w:hint="eastAsia"/>
          <w:lang w:eastAsia="zh-TW"/>
        </w:rPr>
        <w:t>非天下之至神不能與</w:t>
      </w:r>
      <w:r w:rsidRPr="000C519E">
        <w:rPr>
          <w:rFonts w:asciiTheme="minorEastAsia" w:hAnsiTheme="minorEastAsia" w:hint="eastAsia"/>
          <w:lang w:eastAsia="zh-TW"/>
        </w:rPr>
        <w:lastRenderedPageBreak/>
        <w:t>於此也。</w:t>
      </w:r>
      <w:r>
        <w:rPr>
          <w:rFonts w:asciiTheme="minorEastAsia" w:hAnsiTheme="minorEastAsia" w:hint="eastAsia"/>
          <w:lang w:eastAsia="zh-TW"/>
        </w:rPr>
        <w:t>」</w:t>
      </w:r>
      <w:r w:rsidRPr="000C519E">
        <w:rPr>
          <w:rFonts w:asciiTheme="minorEastAsia" w:hAnsiTheme="minorEastAsia" w:hint="eastAsia"/>
          <w:lang w:eastAsia="zh-TW"/>
        </w:rPr>
        <w:t>若佛則以天下事物無非幻妄，遺人獨立，謂之真空。息</w:t>
      </w:r>
      <w:r>
        <w:rPr>
          <w:rFonts w:asciiTheme="minorEastAsia" w:hAnsiTheme="minorEastAsia" w:hint="eastAsia"/>
          <w:lang w:eastAsia="zh-TW"/>
        </w:rPr>
        <w:t>云</w:t>
      </w:r>
      <w:r w:rsidRPr="000C519E">
        <w:rPr>
          <w:rFonts w:asciiTheme="minorEastAsia" w:hAnsiTheme="minorEastAsia" w:hint="eastAsia"/>
          <w:lang w:eastAsia="zh-TW"/>
        </w:rPr>
        <w:t>為，屏思慮，夢幻人世，因緣天地，而應物之用有所不周，蓋非寂然不動、感而遂通天下之故者也。不通天下之故，乃塊然無用之道，猶枯木不復能生，死灰不復能然，竟將何施邪？而其言曰：</w:t>
      </w:r>
      <w:r>
        <w:rPr>
          <w:rFonts w:asciiTheme="minorEastAsia" w:hAnsiTheme="minorEastAsia" w:hint="eastAsia"/>
          <w:lang w:eastAsia="zh-TW"/>
        </w:rPr>
        <w:t>「</w:t>
      </w:r>
      <w:r w:rsidRPr="000C519E">
        <w:rPr>
          <w:rFonts w:asciiTheme="minorEastAsia" w:hAnsiTheme="minorEastAsia" w:hint="eastAsia"/>
          <w:lang w:eastAsia="zh-TW"/>
        </w:rPr>
        <w:t>佛事門中不道一法，譬如鏡澄，包含萬象。</w:t>
      </w:r>
      <w:r>
        <w:rPr>
          <w:rFonts w:asciiTheme="minorEastAsia" w:hAnsiTheme="minorEastAsia" w:hint="eastAsia"/>
          <w:lang w:eastAsia="zh-TW"/>
        </w:rPr>
        <w:t>』</w:t>
      </w:r>
      <w:r w:rsidRPr="000C519E">
        <w:rPr>
          <w:rFonts w:asciiTheme="minorEastAsia" w:hAnsiTheme="minorEastAsia" w:hint="eastAsia"/>
          <w:lang w:eastAsia="zh-TW"/>
        </w:rPr>
        <w:t>觀其言則是，孜其事則無，是亦空言耳。故中國有道君子辟之曰：</w:t>
      </w:r>
      <w:r>
        <w:rPr>
          <w:rFonts w:asciiTheme="minorEastAsia" w:hAnsiTheme="minorEastAsia" w:hint="eastAsia"/>
          <w:lang w:eastAsia="zh-TW"/>
        </w:rPr>
        <w:t>「</w:t>
      </w:r>
      <w:r w:rsidRPr="000C519E">
        <w:rPr>
          <w:rFonts w:asciiTheme="minorEastAsia" w:hAnsiTheme="minorEastAsia" w:hint="eastAsia"/>
          <w:lang w:eastAsia="zh-TW"/>
        </w:rPr>
        <w:t>佛氏言為無不周偏，實則外於倫理。</w:t>
      </w:r>
      <w:r>
        <w:rPr>
          <w:rFonts w:asciiTheme="minorEastAsia" w:hAnsiTheme="minorEastAsia" w:hint="eastAsia"/>
          <w:lang w:eastAsia="zh-TW"/>
        </w:rPr>
        <w:t>」</w:t>
      </w:r>
      <w:r w:rsidRPr="000C519E">
        <w:rPr>
          <w:rFonts w:asciiTheme="minorEastAsia" w:hAnsiTheme="minorEastAsia" w:hint="eastAsia"/>
          <w:lang w:eastAsia="zh-TW"/>
        </w:rPr>
        <w:t>豪傑之士，於此不能無惑。況如牟子夏蟲之智，又何足以知共仿佛哉！</w:t>
      </w:r>
    </w:p>
    <w:p w:rsidR="00A630AE" w:rsidRPr="000C519E" w:rsidRDefault="00A630AE" w:rsidP="00A630AE">
      <w:pPr>
        <w:pStyle w:val="ac"/>
        <w:spacing w:before="312"/>
      </w:pPr>
      <w:r w:rsidRPr="000C519E">
        <w:rPr>
          <w:rFonts w:hint="eastAsia"/>
        </w:rPr>
        <w:t>（問曰：</w:t>
      </w:r>
      <w:r>
        <w:rPr>
          <w:rFonts w:hint="eastAsia"/>
        </w:rPr>
        <w:t>「</w:t>
      </w:r>
      <w:r w:rsidRPr="000C519E">
        <w:rPr>
          <w:rFonts w:hint="eastAsia"/>
        </w:rPr>
        <w:t>子</w:t>
      </w:r>
      <w:r>
        <w:rPr>
          <w:rFonts w:hint="eastAsia"/>
        </w:rPr>
        <w:t>云</w:t>
      </w:r>
      <w:r w:rsidRPr="000C519E">
        <w:rPr>
          <w:rFonts w:hint="eastAsia"/>
        </w:rPr>
        <w:t>：（未能事人，焉能事鬼。未知生，焉知死？</w:t>
      </w:r>
      <w:r>
        <w:rPr>
          <w:rFonts w:hint="eastAsia"/>
        </w:rPr>
        <w:t>』</w:t>
      </w:r>
      <w:r w:rsidRPr="000C519E">
        <w:rPr>
          <w:rFonts w:hint="eastAsia"/>
        </w:rPr>
        <w:t>今佛說生死鬼神之務，此殆非聖哲之語也。</w:t>
      </w:r>
      <w:r>
        <w:rPr>
          <w:rFonts w:hint="eastAsia"/>
        </w:rPr>
        <w:t>」</w:t>
      </w:r>
      <w:r w:rsidRPr="000C519E">
        <w:rPr>
          <w:rFonts w:hint="eastAsia"/>
        </w:rPr>
        <w:t>牟子日，</w:t>
      </w:r>
      <w:r>
        <w:rPr>
          <w:rFonts w:hint="eastAsia"/>
        </w:rPr>
        <w:t>「</w:t>
      </w:r>
      <w:r w:rsidRPr="000C519E">
        <w:rPr>
          <w:rFonts w:hint="eastAsia"/>
        </w:rPr>
        <w:t>經</w:t>
      </w:r>
      <w:r>
        <w:rPr>
          <w:rFonts w:hint="eastAsia"/>
        </w:rPr>
        <w:t>云</w:t>
      </w:r>
      <w:r w:rsidRPr="000C519E">
        <w:rPr>
          <w:rFonts w:hint="eastAsia"/>
        </w:rPr>
        <w:t>：</w:t>
      </w:r>
      <w:r>
        <w:rPr>
          <w:rFonts w:hint="eastAsia"/>
        </w:rPr>
        <w:t>『</w:t>
      </w:r>
      <w:r w:rsidRPr="000C519E">
        <w:rPr>
          <w:rFonts w:hint="eastAsia"/>
        </w:rPr>
        <w:t>為之宗廟以鬼享之，春秋祭祀以時思之。</w:t>
      </w:r>
      <w:r>
        <w:rPr>
          <w:rFonts w:hint="eastAsia"/>
        </w:rPr>
        <w:t>』</w:t>
      </w:r>
      <w:r w:rsidRPr="000C519E">
        <w:rPr>
          <w:rFonts w:hint="eastAsia"/>
        </w:rPr>
        <w:t>周公為武王請命曰：</w:t>
      </w:r>
      <w:r>
        <w:rPr>
          <w:rFonts w:hint="eastAsia"/>
        </w:rPr>
        <w:t>『</w:t>
      </w:r>
      <w:r w:rsidRPr="000C519E">
        <w:rPr>
          <w:rFonts w:hint="eastAsia"/>
        </w:rPr>
        <w:t>旦多才多藝能事鬼神。</w:t>
      </w:r>
      <w:r>
        <w:rPr>
          <w:rFonts w:hint="eastAsia"/>
        </w:rPr>
        <w:t>』</w:t>
      </w:r>
      <w:r w:rsidRPr="000C519E">
        <w:rPr>
          <w:rFonts w:hint="eastAsia"/>
        </w:rPr>
        <w:t>夫何為也？佛經所說，非此類邪了？</w:t>
      </w:r>
      <w:r>
        <w:rPr>
          <w:rFonts w:hint="eastAsia"/>
        </w:rPr>
        <w:t>」</w:t>
      </w:r>
      <w:r w:rsidRPr="000C519E">
        <w:rPr>
          <w:rFonts w:hint="eastAsia"/>
        </w:rPr>
        <w:t>）</w:t>
      </w:r>
    </w:p>
    <w:p w:rsidR="00A630AE" w:rsidRPr="000C519E" w:rsidRDefault="00A630AE" w:rsidP="00A630AE">
      <w:pPr>
        <w:rPr>
          <w:rFonts w:asciiTheme="minorEastAsia" w:hAnsiTheme="minorEastAsia"/>
          <w:lang w:eastAsia="zh-TW"/>
        </w:rPr>
      </w:pPr>
      <w:r w:rsidRPr="000C519E">
        <w:rPr>
          <w:rFonts w:asciiTheme="minorEastAsia" w:hAnsiTheme="minorEastAsia" w:hint="eastAsia"/>
          <w:lang w:eastAsia="zh-TW"/>
        </w:rPr>
        <w:t>聖人所謂鬼神者，天地人而已。舉天神，則凡麗乎天者皆屬焉。舉地只，則麗乎地者皆屬焉。舉人鬼，則夭子七廟、諸侯五、大夫三、士二、庶人祭於寢，皆其祖考，非有他也。天子祭天地、七廟，諸侯不得僭焉。諸侯祭社稷、五廟，大夫不得僭焉。此非固為等路也，猶人不敢以他人之祖考祭於己之宗廟耳。故孔子曰：</w:t>
      </w:r>
      <w:r>
        <w:rPr>
          <w:rFonts w:asciiTheme="minorEastAsia" w:hAnsiTheme="minorEastAsia" w:hint="eastAsia"/>
          <w:lang w:eastAsia="zh-TW"/>
        </w:rPr>
        <w:t>「</w:t>
      </w:r>
      <w:r w:rsidRPr="000C519E">
        <w:rPr>
          <w:rFonts w:asciiTheme="minorEastAsia" w:hAnsiTheme="minorEastAsia" w:hint="eastAsia"/>
          <w:lang w:eastAsia="zh-TW"/>
        </w:rPr>
        <w:t>非其鬼而祭之，譎也。</w:t>
      </w:r>
      <w:r>
        <w:rPr>
          <w:rFonts w:asciiTheme="minorEastAsia" w:hAnsiTheme="minorEastAsia" w:hint="eastAsia"/>
          <w:lang w:eastAsia="zh-TW"/>
        </w:rPr>
        <w:t>」</w:t>
      </w:r>
      <w:r w:rsidRPr="000C519E">
        <w:rPr>
          <w:rFonts w:asciiTheme="minorEastAsia" w:hAnsiTheme="minorEastAsia" w:hint="eastAsia"/>
          <w:lang w:eastAsia="zh-TW"/>
        </w:rPr>
        <w:t>其者，指物之名，分定之論也。是故</w:t>
      </w:r>
      <w:r>
        <w:rPr>
          <w:rFonts w:asciiTheme="minorEastAsia" w:hAnsiTheme="minorEastAsia" w:hint="eastAsia"/>
          <w:lang w:eastAsia="zh-TW"/>
        </w:rPr>
        <w:t>「</w:t>
      </w:r>
      <w:r w:rsidRPr="000C519E">
        <w:rPr>
          <w:rFonts w:asciiTheme="minorEastAsia" w:hAnsiTheme="minorEastAsia" w:hint="eastAsia"/>
          <w:lang w:eastAsia="zh-TW"/>
        </w:rPr>
        <w:t>為之宗廟以鬼享之者</w:t>
      </w:r>
      <w:r>
        <w:rPr>
          <w:rFonts w:asciiTheme="minorEastAsia" w:hAnsiTheme="minorEastAsia" w:hint="eastAsia"/>
          <w:lang w:eastAsia="zh-TW"/>
        </w:rPr>
        <w:t>」</w:t>
      </w:r>
      <w:r w:rsidRPr="000C519E">
        <w:rPr>
          <w:rFonts w:asciiTheme="minorEastAsia" w:hAnsiTheme="minorEastAsia" w:hint="eastAsia"/>
          <w:lang w:eastAsia="zh-TW"/>
        </w:rPr>
        <w:t>，享我之先也。</w:t>
      </w:r>
      <w:r>
        <w:rPr>
          <w:rFonts w:asciiTheme="minorEastAsia" w:hAnsiTheme="minorEastAsia" w:hint="eastAsia"/>
          <w:lang w:eastAsia="zh-TW"/>
        </w:rPr>
        <w:t>「</w:t>
      </w:r>
      <w:r w:rsidRPr="000C519E">
        <w:rPr>
          <w:rFonts w:asciiTheme="minorEastAsia" w:hAnsiTheme="minorEastAsia" w:hint="eastAsia"/>
          <w:lang w:eastAsia="zh-TW"/>
        </w:rPr>
        <w:t>春秋祭祀以時思之者</w:t>
      </w:r>
      <w:r>
        <w:rPr>
          <w:rFonts w:asciiTheme="minorEastAsia" w:hAnsiTheme="minorEastAsia" w:hint="eastAsia"/>
          <w:lang w:eastAsia="zh-TW"/>
        </w:rPr>
        <w:t>」</w:t>
      </w:r>
      <w:r w:rsidRPr="000C519E">
        <w:rPr>
          <w:rFonts w:asciiTheme="minorEastAsia" w:hAnsiTheme="minorEastAsia" w:hint="eastAsia"/>
          <w:lang w:eastAsia="zh-TW"/>
        </w:rPr>
        <w:t>，思我之所祭也。</w:t>
      </w:r>
      <w:r>
        <w:rPr>
          <w:rFonts w:asciiTheme="minorEastAsia" w:hAnsiTheme="minorEastAsia" w:hint="eastAsia"/>
          <w:lang w:eastAsia="zh-TW"/>
        </w:rPr>
        <w:t>「</w:t>
      </w:r>
      <w:r w:rsidRPr="000C519E">
        <w:rPr>
          <w:rFonts w:asciiTheme="minorEastAsia" w:hAnsiTheme="minorEastAsia" w:hint="eastAsia"/>
          <w:lang w:eastAsia="zh-TW"/>
        </w:rPr>
        <w:t>多才多藝能事鬼神者</w:t>
      </w:r>
      <w:r>
        <w:rPr>
          <w:rFonts w:asciiTheme="minorEastAsia" w:hAnsiTheme="minorEastAsia" w:hint="eastAsia"/>
          <w:lang w:eastAsia="zh-TW"/>
        </w:rPr>
        <w:t>」</w:t>
      </w:r>
      <w:r w:rsidRPr="000C519E">
        <w:rPr>
          <w:rFonts w:asciiTheme="minorEastAsia" w:hAnsiTheme="minorEastAsia" w:hint="eastAsia"/>
          <w:lang w:eastAsia="zh-TW"/>
        </w:rPr>
        <w:t>，事我之所得事也。其道豈不簡要明白，天下可以共由哉？若佛氏所謂鬼神者，則異乎此矣。十王、五道、馬首、牛頭之類，不知何所據而</w:t>
      </w:r>
      <w:r>
        <w:rPr>
          <w:rFonts w:asciiTheme="minorEastAsia" w:hAnsiTheme="minorEastAsia" w:hint="eastAsia"/>
          <w:lang w:eastAsia="zh-TW"/>
        </w:rPr>
        <w:t>云</w:t>
      </w:r>
      <w:r w:rsidRPr="000C519E">
        <w:rPr>
          <w:rFonts w:asciiTheme="minorEastAsia" w:hAnsiTheme="minorEastAsia" w:hint="eastAsia"/>
          <w:lang w:eastAsia="zh-TW"/>
        </w:rPr>
        <w:t>乎？佛經既言之，其名號不可勝數，而道家亦</w:t>
      </w:r>
      <w:r>
        <w:rPr>
          <w:rFonts w:asciiTheme="minorEastAsia" w:hAnsiTheme="minorEastAsia" w:hint="eastAsia"/>
          <w:lang w:eastAsia="zh-TW"/>
        </w:rPr>
        <w:t>復</w:t>
      </w:r>
      <w:r w:rsidRPr="000C519E">
        <w:rPr>
          <w:rFonts w:asciiTheme="minorEastAsia" w:hAnsiTheme="minorEastAsia" w:hint="eastAsia"/>
          <w:lang w:eastAsia="zh-TW"/>
        </w:rPr>
        <w:t>言之，其名號與佛經所載幾同，或異，而互相非毀，何者為是邪？聖人無證則不言，無實則不言，不可行則不言，不可信則不言。無證、無實，不可行，不可信，是理之所無也。理之所無而言之，自謂真實無妄，乃妄之至極，不可</w:t>
      </w:r>
      <w:r>
        <w:rPr>
          <w:rFonts w:asciiTheme="minorEastAsia" w:hAnsiTheme="minorEastAsia" w:hint="eastAsia"/>
          <w:lang w:eastAsia="zh-TW"/>
        </w:rPr>
        <w:t>復</w:t>
      </w:r>
      <w:r w:rsidRPr="000C519E">
        <w:rPr>
          <w:rFonts w:asciiTheme="minorEastAsia" w:hAnsiTheme="minorEastAsia" w:hint="eastAsia"/>
          <w:lang w:eastAsia="zh-TW"/>
        </w:rPr>
        <w:t>加者也。</w:t>
      </w:r>
    </w:p>
    <w:p w:rsidR="00A630AE" w:rsidRPr="000C519E" w:rsidRDefault="00A630AE" w:rsidP="00A630AE">
      <w:pPr>
        <w:pStyle w:val="ac"/>
        <w:spacing w:before="312"/>
      </w:pPr>
      <w:r w:rsidRPr="000C519E">
        <w:rPr>
          <w:rFonts w:hint="eastAsia"/>
        </w:rPr>
        <w:t>（問：</w:t>
      </w:r>
      <w:r>
        <w:rPr>
          <w:rFonts w:hint="eastAsia"/>
        </w:rPr>
        <w:t>「</w:t>
      </w:r>
      <w:r w:rsidRPr="000C519E">
        <w:rPr>
          <w:rFonts w:hint="eastAsia"/>
        </w:rPr>
        <w:t>子日！</w:t>
      </w:r>
      <w:r>
        <w:rPr>
          <w:rFonts w:hint="eastAsia"/>
        </w:rPr>
        <w:t>『</w:t>
      </w:r>
      <w:r w:rsidRPr="000C519E">
        <w:rPr>
          <w:rFonts w:hint="eastAsia"/>
        </w:rPr>
        <w:t>夷狄之有君，不如諸夏之亡也。</w:t>
      </w:r>
      <w:r>
        <w:rPr>
          <w:rFonts w:hint="eastAsia"/>
        </w:rPr>
        <w:t>』</w:t>
      </w:r>
      <w:r w:rsidRPr="000C519E">
        <w:rPr>
          <w:rFonts w:hint="eastAsia"/>
        </w:rPr>
        <w:t>孟子譏陳相學許行之術，曰：</w:t>
      </w:r>
      <w:r>
        <w:rPr>
          <w:rFonts w:hint="eastAsia"/>
        </w:rPr>
        <w:t>「</w:t>
      </w:r>
      <w:r w:rsidRPr="000C519E">
        <w:rPr>
          <w:rFonts w:hint="eastAsia"/>
        </w:rPr>
        <w:t>吾聞用夏變夷，末聞用夷變夏也。</w:t>
      </w:r>
      <w:r>
        <w:rPr>
          <w:rFonts w:hint="eastAsia"/>
        </w:rPr>
        <w:t>』</w:t>
      </w:r>
      <w:r w:rsidRPr="000C519E">
        <w:rPr>
          <w:rFonts w:hint="eastAsia"/>
        </w:rPr>
        <w:t>子學堯、舜、周、孔之道，而今舍之，更學夷狄之術，不已惑乎？</w:t>
      </w:r>
      <w:r>
        <w:rPr>
          <w:rFonts w:hint="eastAsia"/>
        </w:rPr>
        <w:t>」</w:t>
      </w:r>
      <w:r w:rsidRPr="000C519E">
        <w:rPr>
          <w:rFonts w:hint="eastAsia"/>
        </w:rPr>
        <w:t>牟子曰：</w:t>
      </w:r>
      <w:r>
        <w:rPr>
          <w:rFonts w:hint="eastAsia"/>
        </w:rPr>
        <w:t>「</w:t>
      </w:r>
      <w:r w:rsidRPr="000C519E">
        <w:rPr>
          <w:rFonts w:hint="eastAsia"/>
        </w:rPr>
        <w:t>孔子所言矯世法，孟子所</w:t>
      </w:r>
      <w:r>
        <w:rPr>
          <w:rFonts w:hint="eastAsia"/>
        </w:rPr>
        <w:t>云</w:t>
      </w:r>
      <w:r w:rsidRPr="000C519E">
        <w:rPr>
          <w:rFonts w:hint="eastAsia"/>
        </w:rPr>
        <w:t>疾專一爾。佛經所說上下周極，含血之類，皆屬佛焉，是以吾</w:t>
      </w:r>
      <w:r>
        <w:rPr>
          <w:rFonts w:hint="eastAsia"/>
        </w:rPr>
        <w:t>復</w:t>
      </w:r>
      <w:r w:rsidRPr="000C519E">
        <w:rPr>
          <w:rFonts w:hint="eastAsia"/>
        </w:rPr>
        <w:t>尊而學之也。</w:t>
      </w:r>
      <w:r>
        <w:rPr>
          <w:rFonts w:hint="eastAsia"/>
        </w:rPr>
        <w:t>」</w:t>
      </w:r>
      <w:r w:rsidRPr="000C519E">
        <w:rPr>
          <w:rFonts w:hint="eastAsia"/>
        </w:rPr>
        <w:t>）</w:t>
      </w:r>
    </w:p>
    <w:p w:rsidR="00A630AE" w:rsidRPr="000C519E" w:rsidRDefault="00A630AE" w:rsidP="00A630AE">
      <w:pPr>
        <w:rPr>
          <w:rFonts w:asciiTheme="minorEastAsia" w:hAnsiTheme="minorEastAsia"/>
          <w:lang w:eastAsia="zh-TW"/>
        </w:rPr>
      </w:pPr>
      <w:r w:rsidRPr="000C519E">
        <w:rPr>
          <w:rFonts w:asciiTheme="minorEastAsia" w:hAnsiTheme="minorEastAsia" w:hint="eastAsia"/>
          <w:lang w:eastAsia="zh-TW"/>
        </w:rPr>
        <w:t>人必有目而後可責其見，必有耳而後可責其聞。今求見聞于土石草木，雖千歲而不可得矣。是以聖人教人致其知識以盡事物之理，洞然無疑，然後意可誠、心可正、其身可修、推而齊家、治國、平天下無所不當。豈有世間世外之限哉？凡溺於佛者，必為此言曰：</w:t>
      </w:r>
      <w:r>
        <w:rPr>
          <w:rFonts w:asciiTheme="minorEastAsia" w:hAnsiTheme="minorEastAsia" w:hint="eastAsia"/>
          <w:lang w:eastAsia="zh-TW"/>
        </w:rPr>
        <w:t>「</w:t>
      </w:r>
      <w:r w:rsidRPr="000C519E">
        <w:rPr>
          <w:rFonts w:asciiTheme="minorEastAsia" w:hAnsiTheme="minorEastAsia" w:hint="eastAsia"/>
          <w:lang w:eastAsia="zh-TW"/>
        </w:rPr>
        <w:t>儒者所明，治世之具耳，非出世之道也。</w:t>
      </w:r>
      <w:r>
        <w:rPr>
          <w:rFonts w:asciiTheme="minorEastAsia" w:hAnsiTheme="minorEastAsia" w:hint="eastAsia"/>
          <w:lang w:eastAsia="zh-TW"/>
        </w:rPr>
        <w:t>」</w:t>
      </w:r>
      <w:r w:rsidRPr="000C519E">
        <w:rPr>
          <w:rFonts w:asciiTheme="minorEastAsia" w:hAnsiTheme="minorEastAsia" w:hint="eastAsia"/>
          <w:lang w:eastAsia="zh-TW"/>
        </w:rPr>
        <w:t>然佛氏固不能戴地而</w:t>
      </w:r>
      <w:r>
        <w:rPr>
          <w:rFonts w:asciiTheme="minorEastAsia" w:hAnsiTheme="minorEastAsia" w:hint="eastAsia"/>
          <w:lang w:eastAsia="zh-TW"/>
        </w:rPr>
        <w:t>復</w:t>
      </w:r>
      <w:r w:rsidRPr="000C519E">
        <w:rPr>
          <w:rFonts w:asciiTheme="minorEastAsia" w:hAnsiTheme="minorEastAsia" w:hint="eastAsia"/>
          <w:lang w:eastAsia="zh-TW"/>
        </w:rPr>
        <w:t>天也，固不能冬葛而夏裘也，固不能鼻飲而口嗅也，固不能水車而陸舟也。以一身受天地萬物之用，皆無以異於人，而獨於人倫至理則毀除之，以為非出世法，而鄙天地萬物謂之幻妄。則何異食飯而曰此非飯也，乃土也；飲水而曰此非水也，乃火也，而可信乎？故聖人惡異端之害正術，惡邪說之溺良心，惡似是而非者。謹華夷之辯，以扶持人理，不使淪胥于夷狄、禽獸而罔覺也。</w:t>
      </w:r>
    </w:p>
    <w:p w:rsidR="00A630AE" w:rsidRPr="000C519E" w:rsidRDefault="00A630AE" w:rsidP="00A630AE">
      <w:pPr>
        <w:pStyle w:val="ac"/>
        <w:spacing w:before="312"/>
      </w:pPr>
      <w:r w:rsidRPr="000C519E">
        <w:rPr>
          <w:rFonts w:hint="eastAsia"/>
        </w:rPr>
        <w:t>（《列子》曰：</w:t>
      </w:r>
      <w:r>
        <w:rPr>
          <w:rFonts w:hint="eastAsia"/>
        </w:rPr>
        <w:t>「</w:t>
      </w:r>
      <w:r w:rsidRPr="000C519E">
        <w:rPr>
          <w:rFonts w:hint="eastAsia"/>
        </w:rPr>
        <w:t>太宰嚭問孔子曰：</w:t>
      </w:r>
      <w:r>
        <w:rPr>
          <w:rFonts w:hint="eastAsia"/>
        </w:rPr>
        <w:t>『</w:t>
      </w:r>
      <w:r w:rsidRPr="000C519E">
        <w:rPr>
          <w:rFonts w:hint="eastAsia"/>
        </w:rPr>
        <w:t>子聖人歟？</w:t>
      </w:r>
      <w:r>
        <w:rPr>
          <w:rFonts w:hint="eastAsia"/>
        </w:rPr>
        <w:t>』</w:t>
      </w:r>
      <w:r w:rsidRPr="000C519E">
        <w:rPr>
          <w:rFonts w:hint="eastAsia"/>
        </w:rPr>
        <w:t>對曰：</w:t>
      </w:r>
      <w:r>
        <w:rPr>
          <w:rFonts w:hint="eastAsia"/>
        </w:rPr>
        <w:t>『</w:t>
      </w:r>
      <w:r w:rsidRPr="000C519E">
        <w:rPr>
          <w:rFonts w:hint="eastAsia"/>
        </w:rPr>
        <w:t>丘博識強記，非聖人也。</w:t>
      </w:r>
      <w:r>
        <w:rPr>
          <w:rFonts w:hint="eastAsia"/>
        </w:rPr>
        <w:t>』</w:t>
      </w:r>
      <w:r w:rsidRPr="000C519E">
        <w:rPr>
          <w:rFonts w:hint="eastAsia"/>
        </w:rPr>
        <w:t>又間：</w:t>
      </w:r>
      <w:r>
        <w:rPr>
          <w:rFonts w:hint="eastAsia"/>
        </w:rPr>
        <w:t>「</w:t>
      </w:r>
      <w:r w:rsidRPr="000C519E">
        <w:rPr>
          <w:rFonts w:hint="eastAsia"/>
        </w:rPr>
        <w:t>三王聖人歟？</w:t>
      </w:r>
      <w:r>
        <w:rPr>
          <w:rFonts w:hint="eastAsia"/>
        </w:rPr>
        <w:t>」</w:t>
      </w:r>
      <w:r w:rsidRPr="000C519E">
        <w:rPr>
          <w:rFonts w:hint="eastAsia"/>
        </w:rPr>
        <w:t>曰：</w:t>
      </w:r>
      <w:r>
        <w:rPr>
          <w:rFonts w:hint="eastAsia"/>
        </w:rPr>
        <w:t>『</w:t>
      </w:r>
      <w:r w:rsidRPr="000C519E">
        <w:rPr>
          <w:rFonts w:hint="eastAsia"/>
        </w:rPr>
        <w:t>三王善用智勇，聖非丘所知。</w:t>
      </w:r>
      <w:r>
        <w:rPr>
          <w:rFonts w:hint="eastAsia"/>
        </w:rPr>
        <w:t>』</w:t>
      </w:r>
      <w:r w:rsidRPr="000C519E">
        <w:rPr>
          <w:rFonts w:hint="eastAsia"/>
        </w:rPr>
        <w:t>又問：</w:t>
      </w:r>
      <w:r>
        <w:rPr>
          <w:rFonts w:hint="eastAsia"/>
        </w:rPr>
        <w:t>『</w:t>
      </w:r>
      <w:r w:rsidRPr="000C519E">
        <w:rPr>
          <w:rFonts w:hint="eastAsia"/>
        </w:rPr>
        <w:t>五帝聖人歟？</w:t>
      </w:r>
      <w:r>
        <w:rPr>
          <w:rFonts w:hint="eastAsia"/>
        </w:rPr>
        <w:t>』</w:t>
      </w:r>
      <w:r w:rsidRPr="000C519E">
        <w:rPr>
          <w:rFonts w:hint="eastAsia"/>
        </w:rPr>
        <w:t>曰：</w:t>
      </w:r>
      <w:r>
        <w:rPr>
          <w:rFonts w:hint="eastAsia"/>
        </w:rPr>
        <w:t>『</w:t>
      </w:r>
      <w:r w:rsidRPr="000C519E">
        <w:rPr>
          <w:rFonts w:hint="eastAsia"/>
        </w:rPr>
        <w:t>五帝善用仁義，聖非丘所知。</w:t>
      </w:r>
      <w:r>
        <w:rPr>
          <w:rFonts w:hint="eastAsia"/>
        </w:rPr>
        <w:t>』</w:t>
      </w:r>
      <w:r w:rsidRPr="000C519E">
        <w:rPr>
          <w:rFonts w:hint="eastAsia"/>
        </w:rPr>
        <w:t>又問：</w:t>
      </w:r>
      <w:r>
        <w:rPr>
          <w:rFonts w:hint="eastAsia"/>
        </w:rPr>
        <w:t>『</w:t>
      </w:r>
      <w:r w:rsidRPr="000C519E">
        <w:rPr>
          <w:rFonts w:hint="eastAsia"/>
        </w:rPr>
        <w:t>三皇聖人歟？</w:t>
      </w:r>
      <w:r>
        <w:rPr>
          <w:rFonts w:hint="eastAsia"/>
        </w:rPr>
        <w:t>』</w:t>
      </w:r>
      <w:r w:rsidRPr="000C519E">
        <w:rPr>
          <w:rFonts w:hint="eastAsia"/>
        </w:rPr>
        <w:t>曰：</w:t>
      </w:r>
      <w:r>
        <w:rPr>
          <w:rFonts w:hint="eastAsia"/>
        </w:rPr>
        <w:t>「</w:t>
      </w:r>
      <w:r w:rsidRPr="000C519E">
        <w:rPr>
          <w:rFonts w:hint="eastAsia"/>
        </w:rPr>
        <w:t>三皇善用時，聖非丘所知。</w:t>
      </w:r>
      <w:r>
        <w:rPr>
          <w:rFonts w:hint="eastAsia"/>
        </w:rPr>
        <w:t>』</w:t>
      </w:r>
      <w:r w:rsidRPr="000C519E">
        <w:rPr>
          <w:rFonts w:hint="eastAsia"/>
        </w:rPr>
        <w:t>太宰大駭曰：</w:t>
      </w:r>
      <w:r>
        <w:rPr>
          <w:rFonts w:hint="eastAsia"/>
        </w:rPr>
        <w:t>『</w:t>
      </w:r>
      <w:r w:rsidRPr="000C519E">
        <w:rPr>
          <w:rFonts w:hint="eastAsia"/>
        </w:rPr>
        <w:t>然則孰為聖人乎？</w:t>
      </w:r>
      <w:r>
        <w:rPr>
          <w:rFonts w:hint="eastAsia"/>
        </w:rPr>
        <w:t>』</w:t>
      </w:r>
      <w:r w:rsidRPr="000C519E">
        <w:rPr>
          <w:rFonts w:hint="eastAsia"/>
        </w:rPr>
        <w:t>夫子從容有間曰：</w:t>
      </w:r>
      <w:r>
        <w:rPr>
          <w:rFonts w:hint="eastAsia"/>
        </w:rPr>
        <w:t>『</w:t>
      </w:r>
      <w:r w:rsidRPr="000C519E">
        <w:rPr>
          <w:rFonts w:hint="eastAsia"/>
        </w:rPr>
        <w:t>丘聞西方有聖人焉，不理而不亂，不官而可信，不化而自行，蕩蕩乎人無能名焉。</w:t>
      </w:r>
      <w:r>
        <w:rPr>
          <w:rFonts w:hint="eastAsia"/>
        </w:rPr>
        <w:t>』」</w:t>
      </w:r>
      <w:r w:rsidRPr="000C519E">
        <w:rPr>
          <w:rFonts w:hint="eastAsia"/>
        </w:rPr>
        <w:t>據斯以言，孔子深知佛也。時綠未升，故默而識之。）</w:t>
      </w:r>
    </w:p>
    <w:p w:rsidR="00A630AE" w:rsidRPr="000C519E" w:rsidRDefault="00A630AE" w:rsidP="00A630AE">
      <w:pPr>
        <w:rPr>
          <w:rFonts w:asciiTheme="minorEastAsia" w:hAnsiTheme="minorEastAsia"/>
          <w:lang w:eastAsia="zh-TW"/>
        </w:rPr>
      </w:pPr>
      <w:r w:rsidRPr="000C519E">
        <w:rPr>
          <w:rFonts w:asciiTheme="minorEastAsia" w:hAnsiTheme="minorEastAsia" w:hint="eastAsia"/>
          <w:lang w:eastAsia="zh-TW"/>
        </w:rPr>
        <w:t>孔子刪《詩》、定《書》、系《周易》、作《春秋》，正道術，不使邪妨正也。《詩》雜出於民言，故取其止於禮義者，於三千篇中十得其一耳。鴻荒之世，文教未備，故斷自唐、虞，而下至於秦穆公之誓。千餘年間，所得者百篇而已。《八索》之書，亂《易》者也，故贊《易》而黜《八索》。亂臣賊子，人道之大殘也，故作《春秋》而討亂賊。其文不繁，而天下之理則盡矣。後世有楊、墨之道、刑名之學，皆不能亂聖經之正，則孔子之功也。如《列子》所稱，何其謬誕之甚邪？蓋禦寇有化人之論，寓言幻詭，乃借重於孔子耳。仁贊又從而附會之，殆亦畫蛇增足之類乎！</w:t>
      </w:r>
    </w:p>
    <w:p w:rsidR="00A630AE" w:rsidRPr="000C519E" w:rsidRDefault="00A630AE" w:rsidP="00A630AE">
      <w:pPr>
        <w:pStyle w:val="ac"/>
        <w:spacing w:before="312"/>
      </w:pPr>
      <w:r w:rsidRPr="000C519E">
        <w:rPr>
          <w:rFonts w:hint="eastAsia"/>
        </w:rPr>
        <w:t>（《文中子》：</w:t>
      </w:r>
      <w:r>
        <w:rPr>
          <w:rFonts w:hint="eastAsia"/>
        </w:rPr>
        <w:t>「</w:t>
      </w:r>
      <w:r w:rsidRPr="000C519E">
        <w:rPr>
          <w:rFonts w:hint="eastAsia"/>
        </w:rPr>
        <w:t>或問佛，文中子曰：</w:t>
      </w:r>
      <w:r>
        <w:rPr>
          <w:rFonts w:hint="eastAsia"/>
        </w:rPr>
        <w:t>『</w:t>
      </w:r>
      <w:r w:rsidRPr="000C519E">
        <w:rPr>
          <w:rFonts w:hint="eastAsia"/>
        </w:rPr>
        <w:t>佛，西方之聖人也，施於中國助泥。</w:t>
      </w:r>
      <w:r>
        <w:rPr>
          <w:rFonts w:hint="eastAsia"/>
        </w:rPr>
        <w:t>』」</w:t>
      </w:r>
      <w:r w:rsidRPr="000C519E">
        <w:rPr>
          <w:rFonts w:hint="eastAsia"/>
        </w:rPr>
        <w:t>）</w:t>
      </w:r>
    </w:p>
    <w:p w:rsidR="00A630AE" w:rsidRPr="000C519E" w:rsidRDefault="00A630AE" w:rsidP="00A630AE">
      <w:pPr>
        <w:rPr>
          <w:rFonts w:asciiTheme="minorEastAsia" w:hAnsiTheme="minorEastAsia"/>
          <w:lang w:eastAsia="zh-TW"/>
        </w:rPr>
      </w:pPr>
      <w:r w:rsidRPr="000C519E">
        <w:rPr>
          <w:rFonts w:asciiTheme="minorEastAsia" w:hAnsiTheme="minorEastAsia" w:hint="eastAsia"/>
          <w:lang w:eastAsia="zh-TW"/>
        </w:rPr>
        <w:t>孔手曰：</w:t>
      </w:r>
      <w:r>
        <w:rPr>
          <w:rFonts w:asciiTheme="minorEastAsia" w:hAnsiTheme="minorEastAsia" w:hint="eastAsia"/>
          <w:lang w:eastAsia="zh-TW"/>
        </w:rPr>
        <w:t>「</w:t>
      </w:r>
      <w:r w:rsidRPr="000C519E">
        <w:rPr>
          <w:rFonts w:asciiTheme="minorEastAsia" w:hAnsiTheme="minorEastAsia" w:hint="eastAsia"/>
          <w:lang w:eastAsia="zh-TW"/>
        </w:rPr>
        <w:t>道之不明也，賢者過之，不肖者不及也；道之不行也，智者過之，愚者不及也。</w:t>
      </w:r>
      <w:r>
        <w:rPr>
          <w:rFonts w:asciiTheme="minorEastAsia" w:hAnsiTheme="minorEastAsia" w:hint="eastAsia"/>
          <w:lang w:eastAsia="zh-TW"/>
        </w:rPr>
        <w:t>」</w:t>
      </w:r>
      <w:r w:rsidRPr="000C519E">
        <w:rPr>
          <w:rFonts w:asciiTheme="minorEastAsia" w:hAnsiTheme="minorEastAsia" w:hint="eastAsia"/>
          <w:lang w:eastAsia="zh-TW"/>
        </w:rPr>
        <w:t>過者，言過於中道耳。天地萬物無不有自然之中，中者，道之至也，性之盡也，理之全也，心之公也，無不該也，無不偏也。佛自以為識心見性，而以人倫為因果，天地萬物為幻妄，潔然欲以一身超乎世界之外，則其心不公、其理不全、共性不盡、而其道不至，知有極高明，而無見於道中庸；徒謊形面上者，而不察形而下者；慕齋戒，洗心退藏於密，而不知吉凶輿民同患；欲無思無為，寂然不動，而不能感通天下之故；舉體於喜怒哀樂未發之前，而不能中節於喜怒哀樂既發之後：正所謂過之者也。孔子之立教曰：</w:t>
      </w:r>
      <w:r>
        <w:rPr>
          <w:rFonts w:asciiTheme="minorEastAsia" w:hAnsiTheme="minorEastAsia" w:hint="eastAsia"/>
          <w:lang w:eastAsia="zh-TW"/>
        </w:rPr>
        <w:t>「</w:t>
      </w:r>
      <w:r w:rsidRPr="000C519E">
        <w:rPr>
          <w:rFonts w:asciiTheme="minorEastAsia" w:hAnsiTheme="minorEastAsia" w:hint="eastAsia"/>
          <w:lang w:eastAsia="zh-TW"/>
        </w:rPr>
        <w:t>敬以直內，義以方外。</w:t>
      </w:r>
      <w:r>
        <w:rPr>
          <w:rFonts w:asciiTheme="minorEastAsia" w:hAnsiTheme="minorEastAsia" w:hint="eastAsia"/>
          <w:lang w:eastAsia="zh-TW"/>
        </w:rPr>
        <w:t>」</w:t>
      </w:r>
      <w:r w:rsidRPr="000C519E">
        <w:rPr>
          <w:rFonts w:asciiTheme="minorEastAsia" w:hAnsiTheme="minorEastAsia" w:hint="eastAsia"/>
          <w:lang w:eastAsia="zh-TW"/>
        </w:rPr>
        <w:t>子恩傳之曰：</w:t>
      </w:r>
      <w:r>
        <w:rPr>
          <w:rFonts w:asciiTheme="minorEastAsia" w:hAnsiTheme="minorEastAsia" w:hint="eastAsia"/>
          <w:lang w:eastAsia="zh-TW"/>
        </w:rPr>
        <w:t>「</w:t>
      </w:r>
      <w:r w:rsidRPr="000C519E">
        <w:rPr>
          <w:rFonts w:asciiTheme="minorEastAsia" w:hAnsiTheme="minorEastAsia" w:hint="eastAsia"/>
          <w:lang w:eastAsia="zh-TW"/>
        </w:rPr>
        <w:t>成己，仁也，成物，知也。</w:t>
      </w:r>
      <w:r>
        <w:rPr>
          <w:rFonts w:asciiTheme="minorEastAsia" w:hAnsiTheme="minorEastAsia" w:hint="eastAsia"/>
          <w:lang w:eastAsia="zh-TW"/>
        </w:rPr>
        <w:t>」</w:t>
      </w:r>
      <w:r w:rsidRPr="000C519E">
        <w:rPr>
          <w:rFonts w:asciiTheme="minorEastAsia" w:hAnsiTheme="minorEastAsia" w:hint="eastAsia"/>
          <w:lang w:eastAsia="zh-TW"/>
        </w:rPr>
        <w:t>孟子傳之曰：</w:t>
      </w:r>
      <w:r>
        <w:rPr>
          <w:rFonts w:asciiTheme="minorEastAsia" w:hAnsiTheme="minorEastAsia" w:hint="eastAsia"/>
          <w:lang w:eastAsia="zh-TW"/>
        </w:rPr>
        <w:t>「</w:t>
      </w:r>
      <w:r w:rsidRPr="000C519E">
        <w:rPr>
          <w:rFonts w:asciiTheme="minorEastAsia" w:hAnsiTheme="minorEastAsia" w:hint="eastAsia"/>
          <w:lang w:eastAsia="zh-TW"/>
        </w:rPr>
        <w:t>仁，人心也；義，人路也。</w:t>
      </w:r>
      <w:r>
        <w:rPr>
          <w:rFonts w:asciiTheme="minorEastAsia" w:hAnsiTheme="minorEastAsia" w:hint="eastAsia"/>
          <w:lang w:eastAsia="zh-TW"/>
        </w:rPr>
        <w:t>」</w:t>
      </w:r>
      <w:r w:rsidRPr="000C519E">
        <w:rPr>
          <w:rFonts w:asciiTheme="minorEastAsia" w:hAnsiTheme="minorEastAsia" w:hint="eastAsia"/>
          <w:lang w:eastAsia="zh-TW"/>
        </w:rPr>
        <w:t>本末、內外、精粗、隱顯，其致無二。中國有道者明之曰：</w:t>
      </w:r>
      <w:r>
        <w:rPr>
          <w:rFonts w:asciiTheme="minorEastAsia" w:hAnsiTheme="minorEastAsia" w:hint="eastAsia"/>
          <w:lang w:eastAsia="zh-TW"/>
        </w:rPr>
        <w:t>「</w:t>
      </w:r>
      <w:r w:rsidRPr="000C519E">
        <w:rPr>
          <w:rFonts w:asciiTheme="minorEastAsia" w:hAnsiTheme="minorEastAsia" w:hint="eastAsia"/>
          <w:lang w:eastAsia="zh-TW"/>
        </w:rPr>
        <w:t>體用一源，顯微無間。</w:t>
      </w:r>
      <w:r>
        <w:rPr>
          <w:rFonts w:asciiTheme="minorEastAsia" w:hAnsiTheme="minorEastAsia" w:hint="eastAsia"/>
          <w:lang w:eastAsia="zh-TW"/>
        </w:rPr>
        <w:t>」</w:t>
      </w:r>
      <w:r w:rsidRPr="000C519E">
        <w:rPr>
          <w:rFonts w:asciiTheme="minorEastAsia" w:hAnsiTheme="minorEastAsia" w:hint="eastAsia"/>
          <w:lang w:eastAsia="zh-TW"/>
        </w:rPr>
        <w:t>正心誠意可以平治天下，灑掃應對進退可以對越上帝。此之謂聖學矣。文中子之言，雖中國知夷狄之異宜，而於佛學則亦未之窮也，故推之為聖人。審其道與堯、舜、文王、孔子同歸於聖，則無不可施於中國之理。不可施於中國，則非聖人也。而堯、舜、文王、孔子之道所以處夷狄者，則無施而不可，方冊所載盡之矣。</w:t>
      </w:r>
    </w:p>
    <w:p w:rsidR="00A630AE" w:rsidRPr="000C519E" w:rsidRDefault="00A630AE" w:rsidP="00A630AE">
      <w:pPr>
        <w:pStyle w:val="ac"/>
        <w:spacing w:before="312"/>
      </w:pPr>
      <w:r w:rsidRPr="000C519E">
        <w:rPr>
          <w:rFonts w:hint="eastAsia"/>
        </w:rPr>
        <w:t>（宋世祖大明三年，有羌人高闔反，事及沙門曇票標。下詔曰：</w:t>
      </w:r>
      <w:r>
        <w:rPr>
          <w:rFonts w:hint="eastAsia"/>
        </w:rPr>
        <w:t>「</w:t>
      </w:r>
      <w:r w:rsidRPr="000C519E">
        <w:rPr>
          <w:rFonts w:hint="eastAsia"/>
        </w:rPr>
        <w:t>佛法訛替，沙門混雜，專成逋數，無狀屢聞，可付所在，精加沙汰。後有違犯，嚴其追坐。自非戒行精苦，並使還俗。</w:t>
      </w:r>
      <w:r>
        <w:rPr>
          <w:rFonts w:hint="eastAsia"/>
        </w:rPr>
        <w:t>」</w:t>
      </w:r>
      <w:r w:rsidRPr="000C519E">
        <w:rPr>
          <w:rFonts w:hint="eastAsia"/>
        </w:rPr>
        <w:t>詔雖嚴重，競不施行。）</w:t>
      </w:r>
    </w:p>
    <w:p w:rsidR="00A630AE" w:rsidRPr="000C519E" w:rsidRDefault="00A630AE" w:rsidP="00A630AE">
      <w:pPr>
        <w:rPr>
          <w:rFonts w:asciiTheme="minorEastAsia" w:hAnsiTheme="minorEastAsia"/>
          <w:lang w:eastAsia="zh-TW"/>
        </w:rPr>
      </w:pPr>
      <w:r w:rsidRPr="000C519E">
        <w:rPr>
          <w:rFonts w:asciiTheme="minorEastAsia" w:hAnsiTheme="minorEastAsia" w:hint="eastAsia"/>
          <w:lang w:eastAsia="zh-TW"/>
        </w:rPr>
        <w:t>佛氏使人持護戒律，而不為犯戒破律之法加之於其身。乃要之於地獄果報茫昧之事，施於人聽不見。保奸護郵，自相欺罔，明君所惡也。宋世祖區處之，存其戒行精苦者，汰其混雜逋數者，豈非寬典邪？而仁贊乃</w:t>
      </w:r>
      <w:r>
        <w:rPr>
          <w:rFonts w:asciiTheme="minorEastAsia" w:hAnsiTheme="minorEastAsia" w:hint="eastAsia"/>
          <w:lang w:eastAsia="zh-TW"/>
        </w:rPr>
        <w:t>云</w:t>
      </w:r>
      <w:r w:rsidRPr="000C519E">
        <w:rPr>
          <w:rFonts w:asciiTheme="minorEastAsia" w:hAnsiTheme="minorEastAsia" w:hint="eastAsia"/>
          <w:lang w:eastAsia="zh-TW"/>
        </w:rPr>
        <w:t>：</w:t>
      </w:r>
      <w:r>
        <w:rPr>
          <w:rFonts w:asciiTheme="minorEastAsia" w:hAnsiTheme="minorEastAsia" w:hint="eastAsia"/>
          <w:lang w:eastAsia="zh-TW"/>
        </w:rPr>
        <w:t>「</w:t>
      </w:r>
      <w:r w:rsidRPr="000C519E">
        <w:rPr>
          <w:rFonts w:asciiTheme="minorEastAsia" w:hAnsiTheme="minorEastAsia" w:hint="eastAsia"/>
          <w:lang w:eastAsia="zh-TW"/>
        </w:rPr>
        <w:t>韶雖嚴重，竟不施行。</w:t>
      </w:r>
      <w:r>
        <w:rPr>
          <w:rFonts w:asciiTheme="minorEastAsia" w:hAnsiTheme="minorEastAsia" w:hint="eastAsia"/>
          <w:lang w:eastAsia="zh-TW"/>
        </w:rPr>
        <w:t>」</w:t>
      </w:r>
      <w:r w:rsidRPr="000C519E">
        <w:rPr>
          <w:rFonts w:asciiTheme="minorEastAsia" w:hAnsiTheme="minorEastAsia" w:hint="eastAsia"/>
          <w:lang w:eastAsia="zh-TW"/>
        </w:rPr>
        <w:t>其詔逆理而不可行邪？抑世主中變其意而自不行也？如曰逆理而不可行，則世祖代佛用規，肅清其教，不俟後世之報，自用當時之法，使戒行者勸，逋數者懼，河為不可也？如曰世主中變而不行，則是宋祖見善不明，去惡不勇，俄是而忽非，初得而終失，乃君道之醜，正術之病，邪說之利，小人之便，後世之永鑒也！</w:t>
      </w:r>
    </w:p>
    <w:p w:rsidR="00A630AE" w:rsidRPr="000C519E" w:rsidRDefault="00A630AE" w:rsidP="00A630AE">
      <w:pPr>
        <w:pStyle w:val="ac"/>
        <w:spacing w:before="312"/>
      </w:pPr>
      <w:r w:rsidRPr="000C519E">
        <w:rPr>
          <w:rFonts w:hint="eastAsia"/>
        </w:rPr>
        <w:lastRenderedPageBreak/>
        <w:t>（魏世祖好《莊》、《老》，司徒崔浩不信佛。會蓋吳反於杏城，開中騷擾。帝西征至長安，甜息寺中。沙門飲從官酒，入其便室，見有財產，弓裘及牧守富人所寄藏物以萬計。乃下詔誅長安沙門，焚破佛像。敕四方一依長安行事，如有容隱者，皆門誅之。又下詔曰：</w:t>
      </w:r>
      <w:r>
        <w:rPr>
          <w:rFonts w:hint="eastAsia"/>
        </w:rPr>
        <w:t>「</w:t>
      </w:r>
      <w:r w:rsidRPr="000C519E">
        <w:rPr>
          <w:rFonts w:hint="eastAsia"/>
        </w:rPr>
        <w:t>自今已俊敢有事胡神及造其形像泥人、銅人者，門誅。諸有佛像及胡經者，皆擊破焚蒸。沙門無少長悉坑之。</w:t>
      </w:r>
      <w:r>
        <w:rPr>
          <w:rFonts w:hint="eastAsia"/>
        </w:rPr>
        <w:t>」</w:t>
      </w:r>
      <w:r w:rsidRPr="000C519E">
        <w:rPr>
          <w:rFonts w:hint="eastAsia"/>
        </w:rPr>
        <w:t>是歲真君七年三月。至十三年二月，因癘而崩。）</w:t>
      </w:r>
    </w:p>
    <w:p w:rsidR="00A630AE" w:rsidRPr="000C519E" w:rsidRDefault="00A630AE" w:rsidP="00A630AE">
      <w:pPr>
        <w:rPr>
          <w:rFonts w:asciiTheme="minorEastAsia" w:hAnsiTheme="minorEastAsia"/>
          <w:lang w:eastAsia="zh-TW"/>
        </w:rPr>
      </w:pPr>
      <w:r w:rsidRPr="000C519E">
        <w:rPr>
          <w:rFonts w:asciiTheme="minorEastAsia" w:hAnsiTheme="minorEastAsia" w:hint="eastAsia"/>
          <w:lang w:eastAsia="zh-TW"/>
        </w:rPr>
        <w:t>凡僧人犯罪，所以尤可疾惡者，為其所言，自處於至清甚高之地，世俗之人皆不足以望我也。見飲酒者曰昏其神志，見食肉者曰必受果報；見有妻子者曰俗緣愛染，見用刑殺戮者曰彼此一如；見積殖貨財者曰諸有非樂。其言豈不美哉！方其落髮受戒之時，聽之于師，誓之於佛，固當終身服鷹而不失矣。而飲酒、食肉、通姦、利謀、亂逆，載于史傳者，班班而是。如魏祖所見，乃其萬分之一耳。推類言之，大抵然也。何者？佛雖設戒周密，而其道以空為宗。一遣之於空，則其所設之戒雖千條為端，或犯或毀，曰此皆空也，何不可哉？守戒者少而犯法者眾，其弊不可勝言，以其逆理故也。自有天地以來，必飲灑，聖人教人使不亂耳。自有天地以來，必食肉，聖人教人使勿縱耳。男女必配合，教之使有禮耳。有生必有殺，教之使用恕耳。利用不可缺，教之使尚義耳。此中庸之道，通萬世而無弊者也。其或不循搜法者，飲酒則沈酗，食肉則饕餐，淫於色而邪濫，役於怒而殘虐，貪於財而攘敗，陷罪惡而麗刑辟，則人孰不以為當哉？豈敢著書立言以形怨謗也？魏世祖因沙門之罪而行廢斥，美政也。然於其間亦有過舉焉，焚其書、銷其像、毀其器、人共人，則可矣。不以有罪無罪悉坑之，則濫刑也。凡處事立制，必得中道，則人不駭而政可行。不然，未有不激而更甚者。此亦明君賢相之來鑒也。仁贊記此，其意既為長安沙門雪恥，又快魏世祖之卒。人亦惑之，謂世祖不當如此。然行法之後六年乃崩，亦已久矣。彼不行此法者，豈皆不死邪？唐憲宗躬迎佛骨，斥逐諫臣，未及一年，為闈宦所殺，仁贊乃不知邪？</w:t>
      </w:r>
    </w:p>
    <w:p w:rsidR="00A630AE" w:rsidRPr="000C519E" w:rsidRDefault="00A630AE" w:rsidP="00A630AE">
      <w:pPr>
        <w:pStyle w:val="ac"/>
        <w:spacing w:before="312"/>
      </w:pPr>
      <w:r w:rsidRPr="000C519E">
        <w:rPr>
          <w:rFonts w:hint="eastAsia"/>
        </w:rPr>
        <w:t>（周高祖時，有識記，忌於黑夜，謂沙門中次當襲運，故行廢蕩。平齊既訖，自以為減法之福佑也，改元宣正。至五月日，癘而崩。）</w:t>
      </w:r>
    </w:p>
    <w:p w:rsidR="00A630AE" w:rsidRPr="000C519E" w:rsidRDefault="00A630AE" w:rsidP="00A630AE">
      <w:pPr>
        <w:rPr>
          <w:rFonts w:asciiTheme="minorEastAsia" w:hAnsiTheme="minorEastAsia"/>
          <w:lang w:eastAsia="zh-TW"/>
        </w:rPr>
      </w:pPr>
      <w:r w:rsidRPr="000C519E">
        <w:rPr>
          <w:rFonts w:asciiTheme="minorEastAsia" w:hAnsiTheme="minorEastAsia" w:hint="eastAsia"/>
          <w:lang w:eastAsia="zh-TW"/>
        </w:rPr>
        <w:t>梁蕭衍以入主之尊而為沙門最苦之行，蓋未有及之者也，宜其眉壽千百，享國無窮矣。而垂老之年，為叛賊所困，饑腸莫救，圍急而憋。當是時，使侯景因癘而死，乃佛法報應之明驗也。何為反加虐於奉佛之主，不禍於叛逆之人邪？仁贊恨忮，必曲為之說，人皆信之，吾得不辯乎？凡人未有生而不死者。天有六氣偏值，則成疾。雙林終命，乃以背疽。佛自興法，何為身受此苦邪？武王去暴除殘，出民于塗炭，成王致俗刑措，增光于文、武，孔子垂世立教，傳道於無窮，皆不免於有疾。其時佛說未人中國也。而此數聖人者豈不知愛生邪？胡為而爽節宣之養哉？人君致思于謹守正道，嚴恭寅畏，日慎一日，不敢自逸，猶以疾而死。則亦命之不可移，非人所致，無如之何，順受而已，雖有誘脅之言，安能惑邪？</w:t>
      </w:r>
    </w:p>
    <w:p w:rsidR="00A630AE" w:rsidRPr="000C519E" w:rsidRDefault="00A630AE" w:rsidP="00A630AE">
      <w:pPr>
        <w:pStyle w:val="ac"/>
        <w:spacing w:before="312"/>
      </w:pPr>
      <w:r w:rsidRPr="000C519E">
        <w:rPr>
          <w:rFonts w:hint="eastAsia"/>
        </w:rPr>
        <w:t>（唐高祖武德末年，僧徒多僻，下詔曰：</w:t>
      </w:r>
      <w:r>
        <w:rPr>
          <w:rFonts w:hint="eastAsia"/>
        </w:rPr>
        <w:t>「</w:t>
      </w:r>
      <w:r w:rsidRPr="000C519E">
        <w:rPr>
          <w:rFonts w:hint="eastAsia"/>
        </w:rPr>
        <w:t>朕興隆教法，情在護持，使玉石區分，薰獲有辯。長存妙道，永固福田。端本澄源，宜從沙汰。</w:t>
      </w:r>
      <w:r>
        <w:rPr>
          <w:rFonts w:hint="eastAsia"/>
        </w:rPr>
        <w:t>」</w:t>
      </w:r>
      <w:r w:rsidRPr="000C519E">
        <w:rPr>
          <w:rFonts w:hint="eastAsia"/>
        </w:rPr>
        <w:t>）</w:t>
      </w:r>
    </w:p>
    <w:p w:rsidR="00A630AE" w:rsidRPr="000C519E" w:rsidRDefault="00A630AE" w:rsidP="00A630AE">
      <w:pPr>
        <w:rPr>
          <w:rFonts w:asciiTheme="minorEastAsia" w:hAnsiTheme="minorEastAsia"/>
          <w:lang w:eastAsia="zh-TW"/>
        </w:rPr>
      </w:pPr>
      <w:r w:rsidRPr="000C519E">
        <w:rPr>
          <w:rFonts w:asciiTheme="minorEastAsia" w:hAnsiTheme="minorEastAsia" w:hint="eastAsia"/>
          <w:lang w:eastAsia="zh-TW"/>
        </w:rPr>
        <w:t>人君立法出令，不可不審。如其審，定一令不反；如其未定，則當劫毖而後發，豈可輕也。法已良，令已善，必行而已，誰得阻之？辟之用兵，小小勝負，固不系兵之大體也。唐高祖不能區處其子之玉石，安能分別夫僧之玉石乎？沙汰之令豈不甚美，然終不能絕其根本。《易》曰：</w:t>
      </w:r>
      <w:r>
        <w:rPr>
          <w:rFonts w:asciiTheme="minorEastAsia" w:hAnsiTheme="minorEastAsia" w:hint="eastAsia"/>
          <w:lang w:eastAsia="zh-TW"/>
        </w:rPr>
        <w:t>「</w:t>
      </w:r>
      <w:r w:rsidRPr="000C519E">
        <w:rPr>
          <w:rFonts w:asciiTheme="minorEastAsia" w:hAnsiTheme="minorEastAsia" w:hint="eastAsia"/>
          <w:lang w:eastAsia="zh-TW"/>
        </w:rPr>
        <w:t>苟非其人，道不虛行。</w:t>
      </w:r>
      <w:r>
        <w:rPr>
          <w:rFonts w:asciiTheme="minorEastAsia" w:hAnsiTheme="minorEastAsia" w:hint="eastAsia"/>
          <w:lang w:eastAsia="zh-TW"/>
        </w:rPr>
        <w:t>」</w:t>
      </w:r>
      <w:r w:rsidRPr="000C519E">
        <w:rPr>
          <w:rFonts w:asciiTheme="minorEastAsia" w:hAnsiTheme="minorEastAsia" w:hint="eastAsia"/>
          <w:lang w:eastAsia="zh-TW"/>
        </w:rPr>
        <w:t>高祖非其人故也。</w:t>
      </w:r>
    </w:p>
    <w:p w:rsidR="00A630AE" w:rsidRPr="000C519E" w:rsidRDefault="00A630AE" w:rsidP="00A630AE">
      <w:pPr>
        <w:pStyle w:val="ac"/>
        <w:spacing w:before="312"/>
      </w:pPr>
      <w:r w:rsidRPr="000C519E">
        <w:rPr>
          <w:rFonts w:hint="eastAsia"/>
        </w:rPr>
        <w:t>（周世宗尹府，嫌空門繁雜，欲奏請沙汰僧錄。道丕曰：</w:t>
      </w:r>
      <w:r>
        <w:rPr>
          <w:rFonts w:hint="eastAsia"/>
        </w:rPr>
        <w:t>「</w:t>
      </w:r>
      <w:r w:rsidRPr="000C519E">
        <w:rPr>
          <w:rFonts w:hint="eastAsia"/>
        </w:rPr>
        <w:t>天下瘡痍未合，乞待後時。</w:t>
      </w:r>
      <w:r>
        <w:rPr>
          <w:rFonts w:hint="eastAsia"/>
        </w:rPr>
        <w:t>」</w:t>
      </w:r>
      <w:r w:rsidRPr="000C519E">
        <w:rPr>
          <w:rFonts w:hint="eastAsia"/>
        </w:rPr>
        <w:t>及世宗登位，果下敕毀寺立僧帳。享年不永而國祚有歸，抑亦毀廢之明驗矣。）</w:t>
      </w:r>
    </w:p>
    <w:p w:rsidR="00A630AE" w:rsidRPr="000C519E" w:rsidRDefault="00A630AE" w:rsidP="00A630AE">
      <w:pPr>
        <w:rPr>
          <w:rFonts w:asciiTheme="minorEastAsia" w:hAnsiTheme="minorEastAsia"/>
          <w:lang w:eastAsia="zh-TW"/>
        </w:rPr>
      </w:pPr>
      <w:r w:rsidRPr="000C519E">
        <w:rPr>
          <w:rFonts w:asciiTheme="minorEastAsia" w:hAnsiTheme="minorEastAsia" w:hint="eastAsia"/>
          <w:lang w:eastAsia="zh-TW"/>
        </w:rPr>
        <w:t>周世宗毀無用之銅像，鑄有用之鍋錢，其言曰：</w:t>
      </w:r>
      <w:r>
        <w:rPr>
          <w:rFonts w:asciiTheme="minorEastAsia" w:hAnsiTheme="minorEastAsia" w:hint="eastAsia"/>
          <w:lang w:eastAsia="zh-TW"/>
        </w:rPr>
        <w:t>「</w:t>
      </w:r>
      <w:r w:rsidRPr="000C519E">
        <w:rPr>
          <w:rFonts w:asciiTheme="minorEastAsia" w:hAnsiTheme="minorEastAsia" w:hint="eastAsia"/>
          <w:lang w:eastAsia="zh-TW"/>
        </w:rPr>
        <w:t>佛不惜頭目腦髓以利眾生，而況像乎？</w:t>
      </w:r>
      <w:r>
        <w:rPr>
          <w:rFonts w:asciiTheme="minorEastAsia" w:hAnsiTheme="minorEastAsia" w:hint="eastAsia"/>
          <w:lang w:eastAsia="zh-TW"/>
        </w:rPr>
        <w:t>」</w:t>
      </w:r>
      <w:r w:rsidRPr="000C519E">
        <w:rPr>
          <w:rFonts w:asciiTheme="minorEastAsia" w:hAnsiTheme="minorEastAsia" w:hint="eastAsia"/>
          <w:lang w:eastAsia="zh-TW"/>
        </w:rPr>
        <w:t>此破奸之正術，佛氏之所深惡也。故仁贊記之如此。人生修短，國祚永促，此固有至理，未可遽論。姑據仁贊之言而孜之，奉佛無出於蕭衍者，而其效乃爾。則世宗享年不永，歷數有歸，必不由毀寺而立帳矣。</w:t>
      </w:r>
    </w:p>
    <w:p w:rsidR="00A630AE" w:rsidRPr="000C519E" w:rsidRDefault="00A630AE" w:rsidP="00A630AE">
      <w:pPr>
        <w:pStyle w:val="ac"/>
        <w:spacing w:before="312"/>
      </w:pPr>
      <w:r w:rsidRPr="000C519E">
        <w:rPr>
          <w:rFonts w:hint="eastAsia"/>
        </w:rPr>
        <w:t>（石虎語曰：</w:t>
      </w:r>
      <w:r>
        <w:rPr>
          <w:rFonts w:hint="eastAsia"/>
        </w:rPr>
        <w:t>「</w:t>
      </w:r>
      <w:r w:rsidRPr="000C519E">
        <w:rPr>
          <w:rFonts w:hint="eastAsia"/>
        </w:rPr>
        <w:t>世尊，國家所奉，閭</w:t>
      </w:r>
      <w:r>
        <w:rPr>
          <w:rFonts w:hint="eastAsia"/>
        </w:rPr>
        <w:t>里</w:t>
      </w:r>
      <w:r w:rsidRPr="000C519E">
        <w:rPr>
          <w:rFonts w:hint="eastAsia"/>
        </w:rPr>
        <w:t>小人得事否？為沙門皆當貞正精潔。今或有奸宄避役，可料簡之。</w:t>
      </w:r>
      <w:r>
        <w:rPr>
          <w:rFonts w:hint="eastAsia"/>
        </w:rPr>
        <w:t>」</w:t>
      </w:r>
      <w:r w:rsidRPr="000C519E">
        <w:rPr>
          <w:rFonts w:hint="eastAsia"/>
        </w:rPr>
        <w:t>中書王度奏曰：</w:t>
      </w:r>
      <w:r>
        <w:rPr>
          <w:rFonts w:hint="eastAsia"/>
        </w:rPr>
        <w:t>「</w:t>
      </w:r>
      <w:r w:rsidRPr="000C519E">
        <w:rPr>
          <w:rFonts w:hint="eastAsia"/>
        </w:rPr>
        <w:t>王者郊天地、祭百神，故禮有恆享。佛生西域，非中華所奉，漠初惟聽西域人立寺都邑。魏承漠制，請趟人不聽鉻寺。已為沙門者遣還初服。</w:t>
      </w:r>
      <w:r>
        <w:rPr>
          <w:rFonts w:hint="eastAsia"/>
        </w:rPr>
        <w:t>」</w:t>
      </w:r>
      <w:r w:rsidRPr="000C519E">
        <w:rPr>
          <w:rFonts w:hint="eastAsia"/>
        </w:rPr>
        <w:t>朝士多閡此議。虎曰：</w:t>
      </w:r>
      <w:r>
        <w:rPr>
          <w:rFonts w:hint="eastAsia"/>
        </w:rPr>
        <w:t>「</w:t>
      </w:r>
      <w:r w:rsidRPr="000C519E">
        <w:rPr>
          <w:rFonts w:hint="eastAsia"/>
        </w:rPr>
        <w:t>聯出邊成，宜從本俗。</w:t>
      </w:r>
      <w:r>
        <w:rPr>
          <w:rFonts w:hint="eastAsia"/>
        </w:rPr>
        <w:t>」</w:t>
      </w:r>
      <w:r w:rsidRPr="000C519E">
        <w:rPr>
          <w:rFonts w:hint="eastAsia"/>
        </w:rPr>
        <w:t>）</w:t>
      </w:r>
    </w:p>
    <w:p w:rsidR="00A630AE" w:rsidRPr="000C519E" w:rsidRDefault="00A630AE" w:rsidP="00A630AE">
      <w:pPr>
        <w:rPr>
          <w:rFonts w:asciiTheme="minorEastAsia" w:hAnsiTheme="minorEastAsia"/>
          <w:lang w:eastAsia="zh-TW"/>
        </w:rPr>
      </w:pPr>
      <w:r w:rsidRPr="000C519E">
        <w:rPr>
          <w:rFonts w:asciiTheme="minorEastAsia" w:hAnsiTheme="minorEastAsia" w:hint="eastAsia"/>
          <w:lang w:eastAsia="zh-TW"/>
        </w:rPr>
        <w:t>王度言漢初惟許西域人立寺都邑。予欲沿此意而謹華夷之辯，明人倫之理，凡欲為僧者當住天竺國。以天竺國佛之所生，立教之地也。二十七祖般若多羅謂逢磨曰：</w:t>
      </w:r>
      <w:r>
        <w:rPr>
          <w:rFonts w:asciiTheme="minorEastAsia" w:hAnsiTheme="minorEastAsia" w:hint="eastAsia"/>
          <w:lang w:eastAsia="zh-TW"/>
        </w:rPr>
        <w:t>「</w:t>
      </w:r>
      <w:r w:rsidRPr="000C519E">
        <w:rPr>
          <w:rFonts w:asciiTheme="minorEastAsia" w:hAnsiTheme="minorEastAsia" w:hint="eastAsia"/>
          <w:lang w:eastAsia="zh-TW"/>
        </w:rPr>
        <w:t>南方惟好有為功德，不見佛理，汝至彼不可久留。</w:t>
      </w:r>
      <w:r>
        <w:rPr>
          <w:rFonts w:asciiTheme="minorEastAsia" w:hAnsiTheme="minorEastAsia" w:hint="eastAsia"/>
          <w:lang w:eastAsia="zh-TW"/>
        </w:rPr>
        <w:t>」</w:t>
      </w:r>
      <w:r w:rsidRPr="000C519E">
        <w:rPr>
          <w:rFonts w:asciiTheme="minorEastAsia" w:hAnsiTheme="minorEastAsia" w:hint="eastAsia"/>
          <w:lang w:eastAsia="zh-TW"/>
        </w:rPr>
        <w:t>其後陸磨不用其言，卒中毒藥。夫以達磨傳法之祖，尚不能自存于華夏，而況後世涉獵口耳之流乎！且入之大經，各有倫理，中國必不能棄父子君臣而從夷俗，西域必不能背中國禮義而闡夷風。自佛法人中國，至今幾千年，其事可驗矣。故予謂人主無道力德改以絕其教，莫如立法，使願為其學者載其書歸於其國。則華夷之辯謹，人獸之理明，而曆古反道敗德、蠹耗生民之患息矣。</w:t>
      </w:r>
    </w:p>
    <w:p w:rsidR="00A630AE" w:rsidRPr="000C519E" w:rsidRDefault="00A630AE" w:rsidP="00A630AE">
      <w:pPr>
        <w:pStyle w:val="ac"/>
        <w:spacing w:before="312"/>
      </w:pPr>
      <w:r w:rsidRPr="000C519E">
        <w:rPr>
          <w:rFonts w:hint="eastAsia"/>
        </w:rPr>
        <w:t>（宋元嘉中，沙門惠琳為太祖所賞，每升獨榻禮之。顏延之曰：</w:t>
      </w:r>
      <w:r>
        <w:rPr>
          <w:rFonts w:hint="eastAsia"/>
        </w:rPr>
        <w:t>「</w:t>
      </w:r>
      <w:r w:rsidRPr="000C519E">
        <w:rPr>
          <w:rFonts w:hint="eastAsia"/>
        </w:rPr>
        <w:t>此三台之座，豈可使刑余居之？</w:t>
      </w:r>
      <w:r>
        <w:rPr>
          <w:rFonts w:hint="eastAsia"/>
        </w:rPr>
        <w:t>」</w:t>
      </w:r>
      <w:r w:rsidRPr="000C519E">
        <w:rPr>
          <w:rFonts w:hint="eastAsia"/>
        </w:rPr>
        <w:t>帝變色。）</w:t>
      </w:r>
    </w:p>
    <w:p w:rsidR="00A630AE" w:rsidRPr="000C519E" w:rsidRDefault="00A630AE" w:rsidP="00A630AE">
      <w:pPr>
        <w:rPr>
          <w:rFonts w:asciiTheme="minorEastAsia" w:hAnsiTheme="minorEastAsia"/>
          <w:lang w:eastAsia="zh-TW"/>
        </w:rPr>
      </w:pPr>
      <w:r w:rsidRPr="000C519E">
        <w:rPr>
          <w:rFonts w:asciiTheme="minorEastAsia" w:hAnsiTheme="minorEastAsia" w:hint="eastAsia"/>
          <w:lang w:eastAsia="zh-TW"/>
        </w:rPr>
        <w:t>昔者同子驂乘，袁絲變色。慎夫人廁帝后之座，袁盎卻之。君尊如天，不可貳也。有如尊德樂道之君，於其所受教之臣，致敬盡禮以承其教，則有之矣。亦未聞引之共輦同榻，坐之於其所不當坐也。使坐於其所不當坐，則是怙寵誇俗之鄙人，非抱道懷德之君子矣。此王導所以不敢升禦床也。顏廷之所論甚正，元嘉帝變色而拒之，殆亦苻堅摧權翼之技耳，豈明主之道哉！</w:t>
      </w:r>
    </w:p>
    <w:p w:rsidR="00A630AE" w:rsidRPr="000C519E" w:rsidRDefault="00A630AE" w:rsidP="00A630AE">
      <w:pPr>
        <w:pStyle w:val="ac"/>
        <w:spacing w:before="312"/>
      </w:pPr>
      <w:r w:rsidRPr="000C519E">
        <w:rPr>
          <w:rFonts w:hint="eastAsia"/>
        </w:rPr>
        <w:t>（蕭摹之，宋元嘉十二年為丹陽尹，奏稱：</w:t>
      </w:r>
      <w:r>
        <w:rPr>
          <w:rFonts w:hint="eastAsia"/>
        </w:rPr>
        <w:t>「</w:t>
      </w:r>
      <w:r w:rsidRPr="000C519E">
        <w:rPr>
          <w:rFonts w:hint="eastAsia"/>
        </w:rPr>
        <w:t>佛化於中國已曆四代，塔寺刑像所在千計。自頃以來，敬情未平，更以奢競為重，達中越制，宜加檢裁。請今後鑄銅像、造塔寺，先詣所在，陳事列言，待報聽造。</w:t>
      </w:r>
      <w:r>
        <w:rPr>
          <w:rFonts w:hint="eastAsia"/>
        </w:rPr>
        <w:t>」</w:t>
      </w:r>
      <w:r w:rsidRPr="000C519E">
        <w:rPr>
          <w:rFonts w:hint="eastAsia"/>
        </w:rPr>
        <w:t>）</w:t>
      </w:r>
    </w:p>
    <w:p w:rsidR="00A630AE" w:rsidRPr="000C519E" w:rsidRDefault="00A630AE" w:rsidP="00A630AE">
      <w:pPr>
        <w:rPr>
          <w:rFonts w:asciiTheme="minorEastAsia" w:hAnsiTheme="minorEastAsia"/>
          <w:lang w:eastAsia="zh-TW"/>
        </w:rPr>
      </w:pPr>
      <w:r w:rsidRPr="000C519E">
        <w:rPr>
          <w:rFonts w:asciiTheme="minorEastAsia" w:hAnsiTheme="minorEastAsia" w:hint="eastAsia"/>
          <w:lang w:eastAsia="zh-TW"/>
        </w:rPr>
        <w:t>摹之所言，有去邪之意，而未盡善也。以吾觀之，當遣其徒裁其書歸天竺國，破其像而毀其居，乃上策也。或未能行此，不若並小寺人大寺，僧願歸農，及選其無戒律不通經論者，皆還之為民。凡毀鋼鐵鑄像，糜金朱為飾。印造經文，創立浮屠，逃業出家，舍</w:t>
      </w:r>
      <w:r w:rsidRPr="000C519E">
        <w:rPr>
          <w:rFonts w:asciiTheme="minorEastAsia" w:hAnsiTheme="minorEastAsia" w:hint="eastAsia"/>
          <w:lang w:eastAsia="zh-TW"/>
        </w:rPr>
        <w:lastRenderedPageBreak/>
        <w:t>施僧物及受施者，並嚴為之禁。所謂試經撥放，給賣度牒，不復施行。明君賢相力守此法三十年，則亂華之風變矣。</w:t>
      </w:r>
    </w:p>
    <w:p w:rsidR="00A630AE" w:rsidRPr="000C519E" w:rsidRDefault="00A630AE" w:rsidP="00A630AE">
      <w:pPr>
        <w:pStyle w:val="ac"/>
        <w:spacing w:before="312"/>
      </w:pPr>
      <w:r w:rsidRPr="000C519E">
        <w:rPr>
          <w:rFonts w:hint="eastAsia"/>
        </w:rPr>
        <w:t>（廬願仕來為中書，明帝以故居地起湘宮寺，制度宏壯。願曰：</w:t>
      </w:r>
      <w:r>
        <w:rPr>
          <w:rFonts w:hint="eastAsia"/>
        </w:rPr>
        <w:t>「</w:t>
      </w:r>
      <w:r w:rsidRPr="000C519E">
        <w:rPr>
          <w:rFonts w:hint="eastAsia"/>
        </w:rPr>
        <w:t>勞役之苫，百姓販妻貿子，籲嗟滿路。佛若有知，念其有罪，佛若無知，作之何益！</w:t>
      </w:r>
      <w:r>
        <w:rPr>
          <w:rFonts w:hint="eastAsia"/>
        </w:rPr>
        <w:t>」</w:t>
      </w:r>
      <w:r w:rsidRPr="000C519E">
        <w:rPr>
          <w:rFonts w:hint="eastAsia"/>
        </w:rPr>
        <w:t>）</w:t>
      </w:r>
    </w:p>
    <w:p w:rsidR="00A630AE" w:rsidRPr="000C519E" w:rsidRDefault="00A630AE" w:rsidP="00A630AE">
      <w:pPr>
        <w:rPr>
          <w:rFonts w:asciiTheme="minorEastAsia" w:hAnsiTheme="minorEastAsia"/>
          <w:lang w:eastAsia="zh-TW"/>
        </w:rPr>
      </w:pPr>
      <w:r w:rsidRPr="000C519E">
        <w:rPr>
          <w:rFonts w:asciiTheme="minorEastAsia" w:hAnsiTheme="minorEastAsia" w:hint="eastAsia"/>
          <w:lang w:eastAsia="zh-TW"/>
        </w:rPr>
        <w:t>昔年韓維侍郎守許州。一日，有君子謁之，過市，見群僧為佛事甚盛，</w:t>
      </w:r>
      <w:r>
        <w:rPr>
          <w:rFonts w:asciiTheme="minorEastAsia" w:hAnsiTheme="minorEastAsia" w:hint="eastAsia"/>
          <w:lang w:eastAsia="zh-TW"/>
        </w:rPr>
        <w:t>云</w:t>
      </w:r>
      <w:r w:rsidRPr="000C519E">
        <w:rPr>
          <w:rFonts w:asciiTheme="minorEastAsia" w:hAnsiTheme="minorEastAsia" w:hint="eastAsia"/>
          <w:lang w:eastAsia="zh-TW"/>
        </w:rPr>
        <w:t>侍郎所命也。君子同韓曰：</w:t>
      </w:r>
      <w:r>
        <w:rPr>
          <w:rFonts w:asciiTheme="minorEastAsia" w:hAnsiTheme="minorEastAsia" w:hint="eastAsia"/>
          <w:lang w:eastAsia="zh-TW"/>
        </w:rPr>
        <w:t>「</w:t>
      </w:r>
      <w:r w:rsidRPr="000C519E">
        <w:rPr>
          <w:rFonts w:asciiTheme="minorEastAsia" w:hAnsiTheme="minorEastAsia" w:hint="eastAsia"/>
          <w:lang w:eastAsia="zh-TW"/>
        </w:rPr>
        <w:t>彼何為者邪？</w:t>
      </w:r>
      <w:r>
        <w:rPr>
          <w:rFonts w:asciiTheme="minorEastAsia" w:hAnsiTheme="minorEastAsia" w:hint="eastAsia"/>
          <w:lang w:eastAsia="zh-TW"/>
        </w:rPr>
        <w:t>」</w:t>
      </w:r>
      <w:r w:rsidRPr="000C519E">
        <w:rPr>
          <w:rFonts w:asciiTheme="minorEastAsia" w:hAnsiTheme="minorEastAsia" w:hint="eastAsia"/>
          <w:lang w:eastAsia="zh-TW"/>
        </w:rPr>
        <w:t>韓曰：</w:t>
      </w:r>
      <w:r>
        <w:rPr>
          <w:rFonts w:asciiTheme="minorEastAsia" w:hAnsiTheme="minorEastAsia" w:hint="eastAsia"/>
          <w:lang w:eastAsia="zh-TW"/>
        </w:rPr>
        <w:t>「</w:t>
      </w:r>
      <w:r w:rsidRPr="000C519E">
        <w:rPr>
          <w:rFonts w:asciiTheme="minorEastAsia" w:hAnsiTheme="minorEastAsia" w:hint="eastAsia"/>
          <w:lang w:eastAsia="zh-TW"/>
        </w:rPr>
        <w:t>為百姓祈福耳。</w:t>
      </w:r>
      <w:r>
        <w:rPr>
          <w:rFonts w:asciiTheme="minorEastAsia" w:hAnsiTheme="minorEastAsia" w:hint="eastAsia"/>
          <w:lang w:eastAsia="zh-TW"/>
        </w:rPr>
        <w:t>」</w:t>
      </w:r>
      <w:r w:rsidRPr="000C519E">
        <w:rPr>
          <w:rFonts w:asciiTheme="minorEastAsia" w:hAnsiTheme="minorEastAsia" w:hint="eastAsia"/>
          <w:lang w:eastAsia="zh-TW"/>
        </w:rPr>
        <w:t>君子曰：</w:t>
      </w:r>
      <w:r>
        <w:rPr>
          <w:rFonts w:asciiTheme="minorEastAsia" w:hAnsiTheme="minorEastAsia" w:hint="eastAsia"/>
          <w:lang w:eastAsia="zh-TW"/>
        </w:rPr>
        <w:t>「</w:t>
      </w:r>
      <w:r w:rsidRPr="000C519E">
        <w:rPr>
          <w:rFonts w:asciiTheme="minorEastAsia" w:hAnsiTheme="minorEastAsia" w:hint="eastAsia"/>
          <w:lang w:eastAsia="zh-TW"/>
        </w:rPr>
        <w:t>能福百姓者，不在太守而在群僧乎？</w:t>
      </w:r>
      <w:r>
        <w:rPr>
          <w:rFonts w:asciiTheme="minorEastAsia" w:hAnsiTheme="minorEastAsia" w:hint="eastAsia"/>
          <w:lang w:eastAsia="zh-TW"/>
        </w:rPr>
        <w:t>』</w:t>
      </w:r>
      <w:r w:rsidRPr="000C519E">
        <w:rPr>
          <w:rFonts w:asciiTheme="minorEastAsia" w:hAnsiTheme="minorEastAsia" w:hint="eastAsia"/>
          <w:lang w:eastAsia="zh-TW"/>
        </w:rPr>
        <w:t>韓而莫對。凡人主所以典造寺宇、廣度僧尼者，皆惑于福田利益之說，不知以梁蕭衍為監者也。財用力役無一不出於民，民衣食之不給，而驅之運土伐木，掊斂其資生之具，為廣官大廈，金碧髹朱，前後輝映，以貯土木之偶人，群惰農姦夫而居之，中國之大殘也。乃反以為福田利益，佛欺人甚矣。而世主甘心焉，果何理歟？為人上有可以兼利萬物之勢，不以其道行之，顧區區於異端之奉，以冀非望之福，其愚豈不太甚哉！</w:t>
      </w:r>
    </w:p>
    <w:p w:rsidR="00A630AE" w:rsidRPr="000C519E" w:rsidRDefault="00A630AE" w:rsidP="00A630AE">
      <w:pPr>
        <w:pStyle w:val="ac"/>
        <w:spacing w:before="312"/>
      </w:pPr>
      <w:r w:rsidRPr="000C519E">
        <w:rPr>
          <w:rFonts w:hint="eastAsia"/>
        </w:rPr>
        <w:t>（李場，趙人，為高陽王友。時人多絕戶為沙門。殤上言曰：</w:t>
      </w:r>
      <w:r>
        <w:rPr>
          <w:rFonts w:hint="eastAsia"/>
        </w:rPr>
        <w:t>「</w:t>
      </w:r>
      <w:r w:rsidRPr="000C519E">
        <w:rPr>
          <w:rFonts w:hint="eastAsia"/>
        </w:rPr>
        <w:t>罪莫大於不孝，不孝無周於絕祀，安得輕情肆意，棄堂堂之政而從鬼教乎？</w:t>
      </w:r>
      <w:r>
        <w:rPr>
          <w:rFonts w:hint="eastAsia"/>
        </w:rPr>
        <w:t>」</w:t>
      </w:r>
      <w:r w:rsidRPr="000C519E">
        <w:rPr>
          <w:rFonts w:hint="eastAsia"/>
        </w:rPr>
        <w:t>）</w:t>
      </w:r>
    </w:p>
    <w:p w:rsidR="00A630AE" w:rsidRPr="000C519E" w:rsidRDefault="00A630AE" w:rsidP="00A630AE">
      <w:pPr>
        <w:rPr>
          <w:rFonts w:asciiTheme="minorEastAsia" w:hAnsiTheme="minorEastAsia"/>
          <w:lang w:eastAsia="zh-TW"/>
        </w:rPr>
      </w:pPr>
      <w:r w:rsidRPr="000C519E">
        <w:rPr>
          <w:rFonts w:asciiTheme="minorEastAsia" w:hAnsiTheme="minorEastAsia" w:hint="eastAsia"/>
          <w:lang w:eastAsia="zh-TW"/>
        </w:rPr>
        <w:t>佛之教曰：</w:t>
      </w:r>
      <w:r>
        <w:rPr>
          <w:rFonts w:asciiTheme="minorEastAsia" w:hAnsiTheme="minorEastAsia" w:hint="eastAsia"/>
          <w:lang w:eastAsia="zh-TW"/>
        </w:rPr>
        <w:t>「</w:t>
      </w:r>
      <w:r w:rsidRPr="000C519E">
        <w:rPr>
          <w:rFonts w:asciiTheme="minorEastAsia" w:hAnsiTheme="minorEastAsia" w:hint="eastAsia"/>
          <w:lang w:eastAsia="zh-TW"/>
        </w:rPr>
        <w:t>聚生以淫欲而正性命，是故流轉生死。</w:t>
      </w:r>
      <w:r>
        <w:rPr>
          <w:rFonts w:asciiTheme="minorEastAsia" w:hAnsiTheme="minorEastAsia" w:hint="eastAsia"/>
          <w:lang w:eastAsia="zh-TW"/>
        </w:rPr>
        <w:t>」</w:t>
      </w:r>
      <w:r w:rsidRPr="000C519E">
        <w:rPr>
          <w:rFonts w:asciiTheme="minorEastAsia" w:hAnsiTheme="minorEastAsia" w:hint="eastAsia"/>
          <w:lang w:eastAsia="zh-TW"/>
        </w:rPr>
        <w:t>疑若善矣，然其道必藉人而後傳也。若世之人皆從其教，則女人不復孕育，人類至於殄滅，覆載之內，惟有禽獸草木，則佛法亦息矣，豈可行哉？是故不可行者，理之所無也。理之所無而行之，是以其言必誕，其事必弊。聖人以人倫立教者，亦豈為絕祀而已哉？蓋因自然之理，立三才之道耳。場所言乃一端也。</w:t>
      </w:r>
    </w:p>
    <w:p w:rsidR="00A630AE" w:rsidRPr="000C519E" w:rsidRDefault="00A630AE" w:rsidP="00A630AE">
      <w:pPr>
        <w:pStyle w:val="ac"/>
        <w:spacing w:before="312"/>
      </w:pPr>
      <w:r w:rsidRPr="000C519E">
        <w:rPr>
          <w:rFonts w:hint="eastAsia"/>
        </w:rPr>
        <w:t>（盧思道仕齊為黃門郎。周武平齊，諧京師，作《西征記》。略</w:t>
      </w:r>
      <w:r>
        <w:rPr>
          <w:rFonts w:hint="eastAsia"/>
        </w:rPr>
        <w:t>云</w:t>
      </w:r>
      <w:r w:rsidRPr="000C519E">
        <w:rPr>
          <w:rFonts w:hint="eastAsia"/>
        </w:rPr>
        <w:t>：</w:t>
      </w:r>
      <w:r>
        <w:rPr>
          <w:rFonts w:hint="eastAsia"/>
        </w:rPr>
        <w:t>「</w:t>
      </w:r>
      <w:r w:rsidRPr="000C519E">
        <w:rPr>
          <w:rFonts w:hint="eastAsia"/>
        </w:rPr>
        <w:t>姚興好佛法，佛圖偏海內，士女為僧尼者十六七，糜費公私，歲以钜萬。帝獨遵運略罷之，強國富民之上策也。</w:t>
      </w:r>
      <w:r>
        <w:rPr>
          <w:rFonts w:hint="eastAsia"/>
        </w:rPr>
        <w:t>」</w:t>
      </w:r>
      <w:r w:rsidRPr="000C519E">
        <w:rPr>
          <w:rFonts w:hint="eastAsia"/>
        </w:rPr>
        <w:t>）</w:t>
      </w:r>
    </w:p>
    <w:p w:rsidR="00A630AE" w:rsidRPr="000C519E" w:rsidRDefault="00A630AE" w:rsidP="00A630AE">
      <w:pPr>
        <w:rPr>
          <w:rFonts w:asciiTheme="minorEastAsia" w:hAnsiTheme="minorEastAsia"/>
          <w:lang w:eastAsia="zh-TW"/>
        </w:rPr>
      </w:pPr>
      <w:r w:rsidRPr="000C519E">
        <w:rPr>
          <w:rFonts w:asciiTheme="minorEastAsia" w:hAnsiTheme="minorEastAsia" w:hint="eastAsia"/>
          <w:lang w:eastAsia="zh-TW"/>
        </w:rPr>
        <w:t>姚興所為，將以求福也。福則未得，而其國已為他人敚而有之矣。彼以偏霸一方之力，崇飾像教，驅民費財而不惜也。其心專，其功大，猶不蒙福報，又況匹夫匹婦之奉佛者乎！周武未必知正道之歸，然親見釋氏為害特甚，是以決意罷之，亦古今之英斷也。</w:t>
      </w:r>
    </w:p>
    <w:p w:rsidR="00A630AE" w:rsidRPr="000C519E" w:rsidRDefault="00A630AE" w:rsidP="00A630AE">
      <w:pPr>
        <w:pStyle w:val="ac"/>
        <w:spacing w:before="312"/>
      </w:pPr>
      <w:r w:rsidRPr="000C519E">
        <w:rPr>
          <w:rFonts w:hint="eastAsia"/>
        </w:rPr>
        <w:t>（宣法師曰：</w:t>
      </w:r>
      <w:r>
        <w:rPr>
          <w:rFonts w:hint="eastAsia"/>
        </w:rPr>
        <w:t>「</w:t>
      </w:r>
      <w:r w:rsidRPr="000C519E">
        <w:rPr>
          <w:rFonts w:hint="eastAsia"/>
        </w:rPr>
        <w:t>思遭為論，紀其糜費，罷之，則謂強國富民之策，斯一代之小識也。彼費財崇福者，知身命財終歸散滅，徒為保愛，此厚生守財之奴也。何若舍貪積而興上福，以崇景仰之至，剖形骸面從遭化，以襲全正之極也。</w:t>
      </w:r>
      <w:r>
        <w:rPr>
          <w:rFonts w:hint="eastAsia"/>
        </w:rPr>
        <w:t>」</w:t>
      </w:r>
      <w:r w:rsidRPr="000C519E">
        <w:rPr>
          <w:rFonts w:hint="eastAsia"/>
        </w:rPr>
        <w:t>）</w:t>
      </w:r>
    </w:p>
    <w:p w:rsidR="00A630AE" w:rsidRPr="000C519E" w:rsidRDefault="00A630AE" w:rsidP="00A630AE">
      <w:pPr>
        <w:rPr>
          <w:rFonts w:asciiTheme="minorEastAsia" w:hAnsiTheme="minorEastAsia"/>
          <w:lang w:eastAsia="zh-TW"/>
        </w:rPr>
      </w:pPr>
      <w:r w:rsidRPr="000C519E">
        <w:rPr>
          <w:rFonts w:asciiTheme="minorEastAsia" w:hAnsiTheme="minorEastAsia" w:hint="eastAsia"/>
          <w:lang w:eastAsia="zh-TW"/>
        </w:rPr>
        <w:t>宣法師勸人舍貪財而與上福，彼求福之心獨非貪邪？以今世之富貴未厭，又種植來世之因，其貪大矣。身者，道之所待以行也。既殘剖形體，其虧傷已多，安得全正之極哉？彼舍財者有福，而受施者亦有福，則害歸於無知之百姓而利入於至奸之僧人，其術如此。而詆思道之言為小識，則其自大者何異醯雞甕中之天哉？是以君子辟之曰：</w:t>
      </w:r>
      <w:r>
        <w:rPr>
          <w:rFonts w:asciiTheme="minorEastAsia" w:hAnsiTheme="minorEastAsia" w:hint="eastAsia"/>
          <w:lang w:eastAsia="zh-TW"/>
        </w:rPr>
        <w:t>「</w:t>
      </w:r>
      <w:r w:rsidRPr="000C519E">
        <w:rPr>
          <w:rFonts w:asciiTheme="minorEastAsia" w:hAnsiTheme="minorEastAsia" w:hint="eastAsia"/>
          <w:lang w:eastAsia="zh-TW"/>
        </w:rPr>
        <w:t>佛之教卒歸於自私自利之塗。</w:t>
      </w:r>
      <w:r>
        <w:rPr>
          <w:rFonts w:asciiTheme="minorEastAsia" w:hAnsiTheme="minorEastAsia" w:hint="eastAsia"/>
          <w:lang w:eastAsia="zh-TW"/>
        </w:rPr>
        <w:t>」</w:t>
      </w:r>
      <w:r w:rsidRPr="000C519E">
        <w:rPr>
          <w:rFonts w:asciiTheme="minorEastAsia" w:hAnsiTheme="minorEastAsia" w:hint="eastAsia"/>
          <w:lang w:eastAsia="zh-TW"/>
        </w:rPr>
        <w:t>彼豈不有明智秀穎之人，蓋誠虛心平意精思而熟孜之，則知此言之不汝欺也。</w:t>
      </w:r>
    </w:p>
    <w:p w:rsidR="00A630AE" w:rsidRPr="000C519E" w:rsidRDefault="00A630AE" w:rsidP="00A630AE">
      <w:pPr>
        <w:pStyle w:val="ac"/>
        <w:spacing w:before="312"/>
      </w:pPr>
      <w:r w:rsidRPr="000C519E">
        <w:rPr>
          <w:rFonts w:hint="eastAsia"/>
        </w:rPr>
        <w:t>（傅奕，武德四年上減省寺塔僧尼益國利民百十一條。高祖不行。）</w:t>
      </w:r>
    </w:p>
    <w:p w:rsidR="00A630AE" w:rsidRPr="000C519E" w:rsidRDefault="00A630AE" w:rsidP="00A630AE">
      <w:pPr>
        <w:rPr>
          <w:rFonts w:asciiTheme="minorEastAsia" w:hAnsiTheme="minorEastAsia"/>
          <w:lang w:eastAsia="zh-TW"/>
        </w:rPr>
      </w:pPr>
      <w:r w:rsidRPr="000C519E">
        <w:rPr>
          <w:rFonts w:asciiTheme="minorEastAsia" w:hAnsiTheme="minorEastAsia" w:hint="eastAsia"/>
          <w:lang w:eastAsia="zh-TW"/>
        </w:rPr>
        <w:t>傅公好正而博物，所以折服邪道者為不細矣。而其君見善不明，故公所言不見施用。史官又不能廣記而備言之，使百條良法不傳於後世，豈不惜哉！</w:t>
      </w:r>
    </w:p>
    <w:p w:rsidR="00A630AE" w:rsidRPr="000C519E" w:rsidRDefault="00A630AE" w:rsidP="00A630AE">
      <w:pPr>
        <w:pStyle w:val="ac"/>
        <w:spacing w:before="312"/>
      </w:pPr>
      <w:r w:rsidRPr="000C519E">
        <w:rPr>
          <w:rFonts w:hint="eastAsia"/>
        </w:rPr>
        <w:t>（宣法師曰：</w:t>
      </w:r>
      <w:r>
        <w:rPr>
          <w:rFonts w:hint="eastAsia"/>
        </w:rPr>
        <w:t>「</w:t>
      </w:r>
      <w:r w:rsidRPr="000C519E">
        <w:rPr>
          <w:rFonts w:hint="eastAsia"/>
        </w:rPr>
        <w:t>傅奕自武德初至貞觀十四年，常排毀佛僧，以其秋暴卒。少府馮長命夢至一處，多見先亡，乃問：</w:t>
      </w:r>
      <w:r>
        <w:rPr>
          <w:rFonts w:hint="eastAsia"/>
        </w:rPr>
        <w:t>『</w:t>
      </w:r>
      <w:r w:rsidRPr="000C519E">
        <w:rPr>
          <w:rFonts w:hint="eastAsia"/>
        </w:rPr>
        <w:t>如傅奕生平不信佛，死受何報了</w:t>
      </w:r>
      <w:r>
        <w:rPr>
          <w:rFonts w:hint="eastAsia"/>
        </w:rPr>
        <w:t>』</w:t>
      </w:r>
      <w:r w:rsidRPr="000C519E">
        <w:rPr>
          <w:rFonts w:hint="eastAsia"/>
        </w:rPr>
        <w:t>答曰：</w:t>
      </w:r>
      <w:r>
        <w:rPr>
          <w:rFonts w:hint="eastAsia"/>
        </w:rPr>
        <w:t>『</w:t>
      </w:r>
      <w:r w:rsidRPr="000C519E">
        <w:rPr>
          <w:rFonts w:hint="eastAsia"/>
        </w:rPr>
        <w:t>傅奕已配越州作泥人矣。</w:t>
      </w:r>
      <w:r>
        <w:rPr>
          <w:rFonts w:hint="eastAsia"/>
        </w:rPr>
        <w:t>』</w:t>
      </w:r>
      <w:r w:rsidRPr="000C519E">
        <w:rPr>
          <w:rFonts w:hint="eastAsia"/>
        </w:rPr>
        <w:t>數日，奕果卒。泥人者，為泥擎中人也。泥擎，地獄之別名，深可痛哉！</w:t>
      </w:r>
      <w:r>
        <w:rPr>
          <w:rFonts w:hint="eastAsia"/>
        </w:rPr>
        <w:t>」</w:t>
      </w:r>
      <w:r w:rsidRPr="000C519E">
        <w:rPr>
          <w:rFonts w:hint="eastAsia"/>
        </w:rPr>
        <w:t>）</w:t>
      </w:r>
    </w:p>
    <w:p w:rsidR="00A630AE" w:rsidRPr="000C519E" w:rsidRDefault="00A630AE" w:rsidP="00A630AE">
      <w:pPr>
        <w:rPr>
          <w:rFonts w:asciiTheme="minorEastAsia" w:hAnsiTheme="minorEastAsia"/>
          <w:lang w:eastAsia="zh-TW"/>
        </w:rPr>
      </w:pPr>
      <w:r w:rsidRPr="000C519E">
        <w:rPr>
          <w:rFonts w:asciiTheme="minorEastAsia" w:hAnsiTheme="minorEastAsia" w:hint="eastAsia"/>
          <w:lang w:eastAsia="zh-TW"/>
        </w:rPr>
        <w:t>宣法師以傳公排毀仿僧而暴卒。然自武德七年上疏，至貞觀十三年，公已十八歲矣。臨終，戒其子以《六經名教》，勿習妖胡，辭氣不亂，安然而逝。乃五福所謂壽、富、康事、攸好德、考終命者，而非暴卒也。馮生毀公，亦猶孟簡毀退之耳。必其平日奉佛信僧，不以傅公為是，故造成夢語，幸公之死，用欺愚俗。馮生既曰越州泥人。宣且僧又曰泥犁地獄。肆為無根之談，迭相唱和，豈不可疾惡哉！</w:t>
      </w:r>
    </w:p>
    <w:p w:rsidR="00A630AE" w:rsidRPr="000C519E" w:rsidRDefault="00A630AE" w:rsidP="00A630AE">
      <w:pPr>
        <w:pStyle w:val="ac"/>
        <w:spacing w:before="312"/>
      </w:pPr>
      <w:r w:rsidRPr="000C519E">
        <w:rPr>
          <w:rFonts w:hint="eastAsia"/>
        </w:rPr>
        <w:t>（左拾遺辛替否上疏諫武后於兩京及天下起寺，曰：</w:t>
      </w:r>
      <w:r>
        <w:rPr>
          <w:rFonts w:hint="eastAsia"/>
        </w:rPr>
        <w:t>「</w:t>
      </w:r>
      <w:r w:rsidRPr="000C519E">
        <w:rPr>
          <w:rFonts w:hint="eastAsia"/>
        </w:rPr>
        <w:t>釋教以清淨為本，慈悲為主。三時之月，掘山穿土，損命也；殫府虛帑，損人也。豈大聖之心乎？自佛教東傳，千帝百王飾彌盛而國彌空，信彌重而禍彌大，覆車維軌，曾不改途。晉人以佞佛取譏，梁武以捨身構隙。若以造寺必為禮體，養人不足經邦，則殷、周已往皆暗亂，漠魏已降皆聖明。殷、周已往為不長，漢魏已降為不短。陛下緩其所急，急其所緩，親未來而疏見在，失真實而冀無為，重俗人所為而輕天子之功業，臣竊痛之。</w:t>
      </w:r>
      <w:r>
        <w:rPr>
          <w:rFonts w:hint="eastAsia"/>
        </w:rPr>
        <w:t>」</w:t>
      </w:r>
      <w:r w:rsidRPr="000C519E">
        <w:rPr>
          <w:rFonts w:hint="eastAsia"/>
        </w:rPr>
        <w:t>疏入，不報。）</w:t>
      </w:r>
    </w:p>
    <w:p w:rsidR="00A630AE" w:rsidRPr="000C519E" w:rsidRDefault="00A630AE" w:rsidP="00A630AE">
      <w:pPr>
        <w:rPr>
          <w:rFonts w:asciiTheme="minorEastAsia" w:hAnsiTheme="minorEastAsia"/>
          <w:lang w:eastAsia="zh-TW"/>
        </w:rPr>
      </w:pPr>
      <w:r w:rsidRPr="000C519E">
        <w:rPr>
          <w:rFonts w:asciiTheme="minorEastAsia" w:hAnsiTheme="minorEastAsia" w:hint="eastAsia"/>
          <w:lang w:eastAsia="zh-TW"/>
        </w:rPr>
        <w:t>辛替否之言當矣，而所與言者乃淫僻威虐之女後，宜其不見聽也。彼方且文飾懷義以濟其奸，豈呵擬僧人所為為非義乎？昔冒頓侵擾中國，婁敬謂夷狄不可以仁義化而可以和親。不知親愛和合，惟仁義之人能之也。武氏廢君篡位，殺人如刈草菅。</w:t>
      </w:r>
      <w:r>
        <w:rPr>
          <w:rFonts w:asciiTheme="minorEastAsia" w:hAnsiTheme="minorEastAsia" w:hint="eastAsia"/>
          <w:lang w:eastAsia="zh-TW"/>
        </w:rPr>
        <w:t>「</w:t>
      </w:r>
      <w:r w:rsidRPr="000C519E">
        <w:rPr>
          <w:rFonts w:asciiTheme="minorEastAsia" w:hAnsiTheme="minorEastAsia" w:hint="eastAsia"/>
          <w:lang w:eastAsia="zh-TW"/>
        </w:rPr>
        <w:t>中茸之言，不可道也。</w:t>
      </w:r>
      <w:r>
        <w:rPr>
          <w:rFonts w:asciiTheme="minorEastAsia" w:hAnsiTheme="minorEastAsia" w:hint="eastAsia"/>
          <w:lang w:eastAsia="zh-TW"/>
        </w:rPr>
        <w:t>」</w:t>
      </w:r>
      <w:r w:rsidRPr="000C519E">
        <w:rPr>
          <w:rFonts w:asciiTheme="minorEastAsia" w:hAnsiTheme="minorEastAsia" w:hint="eastAsia"/>
          <w:lang w:eastAsia="zh-TW"/>
        </w:rPr>
        <w:t>而替否乃勸之以清潔茲悲，正之以殷、周治軌，其言雖當，其智不足稱矣。亦猶陳子昂講武后建明堂、興禮樂者歟＃┳子曰：可與言而不與之言，失人，不可輿言而輿之言，智者不失人，亦不失言。</w:t>
      </w:r>
      <w:r>
        <w:rPr>
          <w:rFonts w:asciiTheme="minorEastAsia" w:hAnsiTheme="minorEastAsia" w:hint="eastAsia"/>
          <w:lang w:eastAsia="zh-TW"/>
        </w:rPr>
        <w:t>」</w:t>
      </w:r>
      <w:r w:rsidRPr="000C519E">
        <w:rPr>
          <w:rFonts w:asciiTheme="minorEastAsia" w:hAnsiTheme="minorEastAsia" w:hint="eastAsia"/>
          <w:lang w:eastAsia="zh-TW"/>
        </w:rPr>
        <w:t>若替否、子昂者，謂之失言可也！</w:t>
      </w:r>
    </w:p>
    <w:p w:rsidR="00A630AE" w:rsidRPr="000C519E" w:rsidRDefault="00A630AE" w:rsidP="00A630AE">
      <w:pPr>
        <w:pStyle w:val="ac"/>
        <w:spacing w:before="312"/>
      </w:pPr>
      <w:r w:rsidRPr="000C519E">
        <w:rPr>
          <w:rFonts w:hint="eastAsia"/>
        </w:rPr>
        <w:t>（沙門仁贊曰：</w:t>
      </w:r>
      <w:r>
        <w:rPr>
          <w:rFonts w:hint="eastAsia"/>
        </w:rPr>
        <w:t>「</w:t>
      </w:r>
      <w:r w:rsidRPr="000C519E">
        <w:rPr>
          <w:rFonts w:hint="eastAsia"/>
        </w:rPr>
        <w:t>嘗讀吏部之文，好排斥釋、老，未盡善也。昔孟軻著書，抑挫楊、墨。蓋仲尼既沒，異端斯起。若不能杜塞其源流，聖人之道榛壅蕪沒，由其徑者不得坦夷矣。釋氏之道，非異端也。愚謂儒釋懸合，內外齊貫者也。觀吏部上書極諫，言年代長短，愚謂未極治亂之體、性命之本也。堯授舜，舜授禹，旌功德也。迨乎桀、紂，罪自己招也。廢興之運，系乎治亂，生死之理，存乎性命，不在釋、老汙隆明矣。而吏部肆其宏辯，局一期之禍福，迷三世之業綠，較域中之淺近，量象外之深極，未見其可乎！</w:t>
      </w:r>
      <w:r>
        <w:rPr>
          <w:rFonts w:hint="eastAsia"/>
        </w:rPr>
        <w:t>」</w:t>
      </w:r>
      <w:r w:rsidRPr="000C519E">
        <w:rPr>
          <w:rFonts w:hint="eastAsia"/>
        </w:rPr>
        <w:t>）</w:t>
      </w:r>
    </w:p>
    <w:p w:rsidR="00A630AE" w:rsidRPr="000C519E" w:rsidRDefault="00A630AE" w:rsidP="00A630AE">
      <w:pPr>
        <w:rPr>
          <w:rFonts w:asciiTheme="minorEastAsia" w:hAnsiTheme="minorEastAsia"/>
          <w:lang w:eastAsia="zh-TW"/>
        </w:rPr>
      </w:pPr>
      <w:r w:rsidRPr="000C519E">
        <w:rPr>
          <w:rFonts w:asciiTheme="minorEastAsia" w:hAnsiTheme="minorEastAsia" w:hint="eastAsia"/>
          <w:lang w:eastAsia="zh-TW"/>
        </w:rPr>
        <w:t>仁贊言</w:t>
      </w:r>
      <w:r>
        <w:rPr>
          <w:rFonts w:asciiTheme="minorEastAsia" w:hAnsiTheme="minorEastAsia" w:hint="eastAsia"/>
          <w:lang w:eastAsia="zh-TW"/>
        </w:rPr>
        <w:t>「</w:t>
      </w:r>
      <w:r w:rsidRPr="000C519E">
        <w:rPr>
          <w:rFonts w:asciiTheme="minorEastAsia" w:hAnsiTheme="minorEastAsia" w:hint="eastAsia"/>
          <w:lang w:eastAsia="zh-TW"/>
        </w:rPr>
        <w:t>儒釋懸合</w:t>
      </w:r>
      <w:r>
        <w:rPr>
          <w:rFonts w:asciiTheme="minorEastAsia" w:hAnsiTheme="minorEastAsia" w:hint="eastAsia"/>
          <w:lang w:eastAsia="zh-TW"/>
        </w:rPr>
        <w:t>」</w:t>
      </w:r>
      <w:r w:rsidRPr="000C519E">
        <w:rPr>
          <w:rFonts w:asciiTheme="minorEastAsia" w:hAnsiTheme="minorEastAsia" w:hint="eastAsia"/>
          <w:lang w:eastAsia="zh-TW"/>
        </w:rPr>
        <w:t>，然韓公儒也，仁贊釋也，何為不合哉？又曰：</w:t>
      </w:r>
      <w:r>
        <w:rPr>
          <w:rFonts w:asciiTheme="minorEastAsia" w:hAnsiTheme="minorEastAsia" w:hint="eastAsia"/>
          <w:lang w:eastAsia="zh-TW"/>
        </w:rPr>
        <w:t>「</w:t>
      </w:r>
      <w:r w:rsidRPr="000C519E">
        <w:rPr>
          <w:rFonts w:asciiTheme="minorEastAsia" w:hAnsiTheme="minorEastAsia" w:hint="eastAsia"/>
          <w:lang w:eastAsia="zh-TW"/>
        </w:rPr>
        <w:t>內外齊貫</w:t>
      </w:r>
      <w:r>
        <w:rPr>
          <w:rFonts w:asciiTheme="minorEastAsia" w:hAnsiTheme="minorEastAsia" w:hint="eastAsia"/>
          <w:lang w:eastAsia="zh-TW"/>
        </w:rPr>
        <w:t>」</w:t>
      </w:r>
      <w:r w:rsidRPr="000C519E">
        <w:rPr>
          <w:rFonts w:asciiTheme="minorEastAsia" w:hAnsiTheme="minorEastAsia" w:hint="eastAsia"/>
          <w:lang w:eastAsia="zh-TW"/>
        </w:rPr>
        <w:t>，然以儒書為外典，以佛經為內典，何為不貫哉？堯、舜、禹相授受，世極泰和，本于功德，而非宿植矣。桀無道，為腸所放，紂無道，為武王所誅，身顯當之，欲逭不可，而非陰</w:t>
      </w:r>
      <w:r w:rsidRPr="000C519E">
        <w:rPr>
          <w:rFonts w:asciiTheme="minorEastAsia" w:hAnsiTheme="minorEastAsia" w:hint="eastAsia"/>
          <w:lang w:eastAsia="zh-TW"/>
        </w:rPr>
        <w:lastRenderedPageBreak/>
        <w:t>報矣。梁武奉佛重釋，以致台城之辱。明皇崇老喜仙，以取蜀道之行。方二君自信其所為，欲極天下之力而事之。於是時，釋、老之道可謂甚隆，而國祚反以衰替。安得言廢興治亂不在二教之汙隆乎？此皆域中坦然易見之理，仁贊指為淺近，而實不能逢者也。又安知象外之深極哉？夫象既有外，亦必有內。內外之際，必有界分，可指而辯。仁贊亦能言之乎？</w:t>
      </w:r>
    </w:p>
    <w:p w:rsidR="00A630AE" w:rsidRPr="000C519E" w:rsidRDefault="00A630AE" w:rsidP="00A630AE">
      <w:pPr>
        <w:pStyle w:val="ac"/>
        <w:spacing w:before="312"/>
      </w:pPr>
      <w:r w:rsidRPr="000C519E">
        <w:rPr>
          <w:rFonts w:hint="eastAsia"/>
        </w:rPr>
        <w:t>（齊世有囚，罪當死，夢有授其經，因誦，臨刑刀折。遂以經為高王經也。）</w:t>
      </w:r>
    </w:p>
    <w:p w:rsidR="00A630AE" w:rsidRPr="000C519E" w:rsidRDefault="00A630AE" w:rsidP="00A630AE">
      <w:pPr>
        <w:rPr>
          <w:rFonts w:asciiTheme="minorEastAsia" w:hAnsiTheme="minorEastAsia"/>
          <w:lang w:eastAsia="zh-TW"/>
        </w:rPr>
      </w:pPr>
      <w:r w:rsidRPr="000C519E">
        <w:rPr>
          <w:rFonts w:asciiTheme="minorEastAsia" w:hAnsiTheme="minorEastAsia" w:hint="eastAsia"/>
          <w:lang w:eastAsia="zh-TW"/>
        </w:rPr>
        <w:t>所謂《高王經》者，今行於世。吾嘗取而觀之，鄙俚特甚，乃僧人所以欺傭夫、惑爨婢、丐飲食之具耳。今欲驗共言之靈應者，取其有罪之僧加之桎梏，系之縲絏，施之鞭朴，苟桎梏自脫，縲絏自解，鞭樸自訴，猶未可信。何也？事有適然如是者也。桎梏之關有時而刎，縲繼之物有時而腐，鞭樸之材有時而脆，會逢其適，則脫解折壞不足怪也。刀不利，則斫之弗入，鐵不熟，則擊之或斷。世之愚人不察其實，奸僧猾釋因而文致其事以自神怪，何可勝言哉！惟明智不惑之士則有以識之矣！</w:t>
      </w:r>
    </w:p>
    <w:p w:rsidR="00A630AE" w:rsidRPr="000C519E" w:rsidRDefault="00A630AE" w:rsidP="00A630AE">
      <w:pPr>
        <w:pStyle w:val="ac"/>
        <w:spacing w:before="312"/>
      </w:pPr>
      <w:r w:rsidRPr="000C519E">
        <w:rPr>
          <w:rFonts w:hint="eastAsia"/>
        </w:rPr>
        <w:t>（張逸為事至死，豫造金像，臨刑不傷。問其故，禮像獲應也。）</w:t>
      </w:r>
    </w:p>
    <w:p w:rsidR="00A630AE" w:rsidRPr="000C519E" w:rsidRDefault="00A630AE" w:rsidP="00A630AE">
      <w:pPr>
        <w:rPr>
          <w:rFonts w:asciiTheme="minorEastAsia" w:hAnsiTheme="minorEastAsia"/>
          <w:lang w:eastAsia="zh-TW"/>
        </w:rPr>
      </w:pPr>
      <w:r w:rsidRPr="000C519E">
        <w:rPr>
          <w:rFonts w:asciiTheme="minorEastAsia" w:hAnsiTheme="minorEastAsia" w:hint="eastAsia"/>
          <w:lang w:eastAsia="zh-TW"/>
        </w:rPr>
        <w:t>以律言之，十惡、五逆，罪之必死而不赦者也。而造金像可以免之，是金像教人為惡逆而已。此非邪術害正之甚乎？今欲驗其言，取死囚之富者，試令以金為像，晝夜禮之，七日而刑於眾人共見之地，苟有頸受利刃而不傷，吾亦將信之矣。</w:t>
      </w:r>
    </w:p>
    <w:p w:rsidR="00A630AE" w:rsidRPr="000C519E" w:rsidRDefault="00A630AE" w:rsidP="00A630AE">
      <w:pPr>
        <w:pStyle w:val="ac"/>
        <w:spacing w:before="312"/>
      </w:pPr>
      <w:r w:rsidRPr="000C519E">
        <w:rPr>
          <w:rFonts w:hint="eastAsia"/>
        </w:rPr>
        <w:t>（晉世有竺長舒者，本天竺人，于時邑內遭火，舒念觀音，一家獲免。有少年怪之，夜以火四投其屋，不然。少年遂叩頭首過。舒曰：</w:t>
      </w:r>
      <w:r>
        <w:rPr>
          <w:rFonts w:hint="eastAsia"/>
        </w:rPr>
        <w:t>「</w:t>
      </w:r>
      <w:r w:rsidRPr="000C519E">
        <w:rPr>
          <w:rFonts w:hint="eastAsia"/>
        </w:rPr>
        <w:t>吾無神，常以觀音為業故也。</w:t>
      </w:r>
      <w:r>
        <w:rPr>
          <w:rFonts w:hint="eastAsia"/>
        </w:rPr>
        <w:t>」</w:t>
      </w:r>
      <w:r w:rsidRPr="000C519E">
        <w:rPr>
          <w:rFonts w:hint="eastAsia"/>
        </w:rPr>
        <w:t>）</w:t>
      </w:r>
    </w:p>
    <w:p w:rsidR="00A630AE" w:rsidRPr="000C519E" w:rsidRDefault="00A630AE" w:rsidP="00A630AE">
      <w:pPr>
        <w:rPr>
          <w:rFonts w:asciiTheme="minorEastAsia" w:hAnsiTheme="minorEastAsia"/>
          <w:lang w:eastAsia="zh-TW"/>
        </w:rPr>
      </w:pPr>
      <w:r w:rsidRPr="000C519E">
        <w:rPr>
          <w:rFonts w:asciiTheme="minorEastAsia" w:hAnsiTheme="minorEastAsia" w:hint="eastAsia"/>
          <w:lang w:eastAsia="zh-TW"/>
        </w:rPr>
        <w:t>自丙午歲，女真寇中原，凡僧人所稱靈跡之地，例遭焚毀。以觀音言之，汝州之香山，襄陽之大悲，最號殊勝處，而荒殘破壞，無</w:t>
      </w:r>
      <w:r>
        <w:rPr>
          <w:rFonts w:asciiTheme="minorEastAsia" w:hAnsiTheme="minorEastAsia" w:hint="eastAsia"/>
          <w:lang w:eastAsia="zh-TW"/>
        </w:rPr>
        <w:t>復</w:t>
      </w:r>
      <w:r w:rsidRPr="000C519E">
        <w:rPr>
          <w:rFonts w:asciiTheme="minorEastAsia" w:hAnsiTheme="minorEastAsia" w:hint="eastAsia"/>
          <w:lang w:eastAsia="zh-TW"/>
        </w:rPr>
        <w:t>存者。彼二方之民受持供養亦豈一人，然為盜區，受兵火，赤地千里，其人十死八九，況室廬哉！觀世音當此際，無乃避地遠徙乎？何其悲願間歇，寂然無應也？</w:t>
      </w:r>
    </w:p>
    <w:p w:rsidR="00A630AE" w:rsidRPr="000C519E" w:rsidRDefault="00A630AE" w:rsidP="00A630AE">
      <w:pPr>
        <w:pStyle w:val="ac"/>
        <w:spacing w:before="312"/>
      </w:pPr>
      <w:r w:rsidRPr="000C519E">
        <w:rPr>
          <w:rFonts w:hint="eastAsia"/>
        </w:rPr>
        <w:t>（義熙中，文處茂為梁州刺史楊收敬所累，被幽，密誦觀音，桎梏自解得免。處茂誓舍錢十萬營福，臨期不送。盧循叛，被流矢所中死。）</w:t>
      </w:r>
    </w:p>
    <w:p w:rsidR="00A630AE" w:rsidRPr="000C519E" w:rsidRDefault="00A630AE" w:rsidP="00A630AE">
      <w:pPr>
        <w:rPr>
          <w:rFonts w:asciiTheme="minorEastAsia" w:hAnsiTheme="minorEastAsia"/>
          <w:lang w:eastAsia="zh-TW"/>
        </w:rPr>
      </w:pPr>
      <w:r w:rsidRPr="000C519E">
        <w:rPr>
          <w:rFonts w:asciiTheme="minorEastAsia" w:hAnsiTheme="minorEastAsia" w:hint="eastAsia"/>
          <w:lang w:eastAsia="zh-TW"/>
        </w:rPr>
        <w:t>處茂坐累被幽，若果有罪，觀世音以其向己而護之，是保奸也。若果無罪，則洪悲大誓，白當濟拔，不必待其密誦而後救也。既以救之，又以其負百千之施而使之中矢以死，是觀音之心在百千而不在處茂，何其願力陋劣如此之甚哉？觀音</w:t>
      </w:r>
      <w:r>
        <w:rPr>
          <w:rFonts w:asciiTheme="minorEastAsia" w:hAnsiTheme="minorEastAsia" w:hint="eastAsia"/>
          <w:lang w:eastAsia="zh-TW"/>
        </w:rPr>
        <w:t>云</w:t>
      </w:r>
      <w:r w:rsidRPr="000C519E">
        <w:rPr>
          <w:rFonts w:asciiTheme="minorEastAsia" w:hAnsiTheme="minorEastAsia" w:hint="eastAsia"/>
          <w:lang w:eastAsia="zh-TW"/>
        </w:rPr>
        <w:t>：</w:t>
      </w:r>
      <w:r>
        <w:rPr>
          <w:rFonts w:asciiTheme="minorEastAsia" w:hAnsiTheme="minorEastAsia" w:hint="eastAsia"/>
          <w:lang w:eastAsia="zh-TW"/>
        </w:rPr>
        <w:t>「</w:t>
      </w:r>
      <w:r w:rsidRPr="000C519E">
        <w:rPr>
          <w:rFonts w:asciiTheme="minorEastAsia" w:hAnsiTheme="minorEastAsia" w:hint="eastAsia"/>
          <w:lang w:eastAsia="zh-TW"/>
        </w:rPr>
        <w:t>咀諸毒藥，所欲害身者，念彼觀音力，遺著於本人。？蘇子瞻曰：</w:t>
      </w:r>
      <w:r>
        <w:rPr>
          <w:rFonts w:asciiTheme="minorEastAsia" w:hAnsiTheme="minorEastAsia" w:hint="eastAsia"/>
          <w:lang w:eastAsia="zh-TW"/>
        </w:rPr>
        <w:t>「</w:t>
      </w:r>
      <w:r w:rsidRPr="000C519E">
        <w:rPr>
          <w:rFonts w:asciiTheme="minorEastAsia" w:hAnsiTheme="minorEastAsia" w:hint="eastAsia"/>
          <w:lang w:eastAsia="zh-TW"/>
        </w:rPr>
        <w:t>此非觀音之心也，當易之</w:t>
      </w:r>
      <w:r>
        <w:rPr>
          <w:rFonts w:asciiTheme="minorEastAsia" w:hAnsiTheme="minorEastAsia" w:hint="eastAsia"/>
          <w:lang w:eastAsia="zh-TW"/>
        </w:rPr>
        <w:t>云</w:t>
      </w:r>
      <w:r w:rsidRPr="000C519E">
        <w:rPr>
          <w:rFonts w:asciiTheme="minorEastAsia" w:hAnsiTheme="minorEastAsia" w:hint="eastAsia"/>
          <w:lang w:eastAsia="zh-TW"/>
        </w:rPr>
        <w:t>：</w:t>
      </w:r>
      <w:r>
        <w:rPr>
          <w:rFonts w:asciiTheme="minorEastAsia" w:hAnsiTheme="minorEastAsia" w:hint="eastAsia"/>
          <w:lang w:eastAsia="zh-TW"/>
        </w:rPr>
        <w:t>『</w:t>
      </w:r>
      <w:r w:rsidRPr="000C519E">
        <w:rPr>
          <w:rFonts w:asciiTheme="minorEastAsia" w:hAnsiTheme="minorEastAsia" w:hint="eastAsia"/>
          <w:lang w:eastAsia="zh-TW"/>
        </w:rPr>
        <w:t>念彼觀音力，兩家總沒事。</w:t>
      </w:r>
      <w:r>
        <w:rPr>
          <w:rFonts w:asciiTheme="minorEastAsia" w:hAnsiTheme="minorEastAsia" w:hint="eastAsia"/>
          <w:lang w:eastAsia="zh-TW"/>
        </w:rPr>
        <w:t>』」</w:t>
      </w:r>
      <w:r w:rsidRPr="000C519E">
        <w:rPr>
          <w:rFonts w:asciiTheme="minorEastAsia" w:hAnsiTheme="minorEastAsia" w:hint="eastAsia"/>
          <w:lang w:eastAsia="zh-TW"/>
        </w:rPr>
        <w:t>其實戲言，然譏誚切當。使觀音聞比言，必自其淺之為道也！</w:t>
      </w:r>
    </w:p>
    <w:p w:rsidR="00A630AE" w:rsidRPr="000C519E" w:rsidRDefault="00A630AE" w:rsidP="00A630AE">
      <w:pPr>
        <w:pStyle w:val="ac"/>
        <w:spacing w:before="312"/>
      </w:pPr>
      <w:r w:rsidRPr="000C519E">
        <w:rPr>
          <w:rFonts w:hint="eastAsia"/>
        </w:rPr>
        <w:t>（石長和死四日而蘇，以素飯僧，再得還于陽道。）</w:t>
      </w:r>
    </w:p>
    <w:p w:rsidR="00A630AE" w:rsidRPr="000C519E" w:rsidRDefault="00A630AE" w:rsidP="00A630AE">
      <w:pPr>
        <w:rPr>
          <w:rFonts w:asciiTheme="minorEastAsia" w:hAnsiTheme="minorEastAsia"/>
          <w:lang w:eastAsia="zh-TW"/>
        </w:rPr>
      </w:pPr>
      <w:r w:rsidRPr="000C519E">
        <w:rPr>
          <w:rFonts w:asciiTheme="minorEastAsia" w:hAnsiTheme="minorEastAsia" w:hint="eastAsia"/>
          <w:lang w:eastAsia="zh-TW"/>
        </w:rPr>
        <w:t>靈山會上八千人，佛所付法者，迦葉而已。五祖座下七百眾，忍所傳衣者，慧能而已。彼雖異教，然人才難得猶如此。今夫農商中甚庸甚鄙之人，苟有金資，皆可以買牒自度。今日為人役，明日分庭抗禮，曰：</w:t>
      </w:r>
      <w:r>
        <w:rPr>
          <w:rFonts w:asciiTheme="minorEastAsia" w:hAnsiTheme="minorEastAsia" w:hint="eastAsia"/>
          <w:lang w:eastAsia="zh-TW"/>
        </w:rPr>
        <w:t>「</w:t>
      </w:r>
      <w:r w:rsidRPr="000C519E">
        <w:rPr>
          <w:rFonts w:asciiTheme="minorEastAsia" w:hAnsiTheme="minorEastAsia" w:hint="eastAsia"/>
          <w:lang w:eastAsia="zh-TW"/>
        </w:rPr>
        <w:t>我系一寶之數，吾所披者法衣也。</w:t>
      </w:r>
      <w:r>
        <w:rPr>
          <w:rFonts w:asciiTheme="minorEastAsia" w:hAnsiTheme="minorEastAsia" w:hint="eastAsia"/>
          <w:lang w:eastAsia="zh-TW"/>
        </w:rPr>
        <w:t>」</w:t>
      </w:r>
      <w:r w:rsidRPr="000C519E">
        <w:rPr>
          <w:rFonts w:asciiTheme="minorEastAsia" w:hAnsiTheme="minorEastAsia" w:hint="eastAsia"/>
          <w:lang w:eastAsia="zh-TW"/>
        </w:rPr>
        <w:t>既足以惑世人而竊衣食之養矣。以是為未足，又相與造因果報應之說，欠借債則墮地獄而不脫，設僧飯則雖死而</w:t>
      </w:r>
      <w:r>
        <w:rPr>
          <w:rFonts w:asciiTheme="minorEastAsia" w:hAnsiTheme="minorEastAsia" w:hint="eastAsia"/>
          <w:lang w:eastAsia="zh-TW"/>
        </w:rPr>
        <w:t>復</w:t>
      </w:r>
      <w:r w:rsidRPr="000C519E">
        <w:rPr>
          <w:rFonts w:asciiTheme="minorEastAsia" w:hAnsiTheme="minorEastAsia" w:hint="eastAsia"/>
          <w:lang w:eastAsia="zh-TW"/>
        </w:rPr>
        <w:t>甦，其自為計如此之密，而世未有覺之者也。凡如是者謂之僧可乎？使為民上者，有仁政及民，萬民皆樂生，推仁政及物，萬物皆阜蕃，其功德豈不大哉！而不聞既死</w:t>
      </w:r>
      <w:r>
        <w:rPr>
          <w:rFonts w:asciiTheme="minorEastAsia" w:hAnsiTheme="minorEastAsia" w:hint="eastAsia"/>
          <w:lang w:eastAsia="zh-TW"/>
        </w:rPr>
        <w:t>復</w:t>
      </w:r>
      <w:r w:rsidRPr="000C519E">
        <w:rPr>
          <w:rFonts w:asciiTheme="minorEastAsia" w:hAnsiTheme="minorEastAsia" w:hint="eastAsia"/>
          <w:lang w:eastAsia="zh-TW"/>
        </w:rPr>
        <w:t>甦以顯其應也。石長和所飯必不如梁蕭衍之眾也。衍以餓而死，石長和何為獨有冥報乎？</w:t>
      </w:r>
    </w:p>
    <w:p w:rsidR="00A630AE" w:rsidRPr="000C519E" w:rsidRDefault="00A630AE" w:rsidP="00A630AE">
      <w:pPr>
        <w:pStyle w:val="ac"/>
        <w:spacing w:before="312"/>
      </w:pPr>
      <w:r w:rsidRPr="000C519E">
        <w:rPr>
          <w:rFonts w:hint="eastAsia"/>
        </w:rPr>
        <w:t>（相州鄰城中有丈六立像。丁零單子至，彎弓射之，箭中像面，血下交流。後被誅死。）</w:t>
      </w:r>
    </w:p>
    <w:p w:rsidR="00A630AE" w:rsidRPr="000C519E" w:rsidRDefault="00A630AE" w:rsidP="00A630AE">
      <w:pPr>
        <w:rPr>
          <w:rFonts w:asciiTheme="minorEastAsia" w:hAnsiTheme="minorEastAsia"/>
          <w:lang w:eastAsia="zh-TW"/>
        </w:rPr>
      </w:pPr>
      <w:r w:rsidRPr="000C519E">
        <w:rPr>
          <w:rFonts w:asciiTheme="minorEastAsia" w:hAnsiTheme="minorEastAsia" w:hint="eastAsia"/>
          <w:lang w:eastAsia="zh-TW"/>
        </w:rPr>
        <w:t>世未有有血而不能動之物，有血而不能動，惟死而未腐者耳。土、木、金、石，不聞其有血也。丈六立像，蓋工人所為，土木金石必居一焉。見射而血出，理之所必無也。如其有血，必能視聽言動而非像矣。予嘗過公安寺，見塑像所謂二聖者，皆作努力流汗之狀，其一背受二矢。僧</w:t>
      </w:r>
      <w:r>
        <w:rPr>
          <w:rFonts w:asciiTheme="minorEastAsia" w:hAnsiTheme="minorEastAsia" w:hint="eastAsia"/>
          <w:lang w:eastAsia="zh-TW"/>
        </w:rPr>
        <w:t>云</w:t>
      </w:r>
      <w:r w:rsidRPr="000C519E">
        <w:rPr>
          <w:rFonts w:asciiTheme="minorEastAsia" w:hAnsiTheme="minorEastAsia" w:hint="eastAsia"/>
          <w:lang w:eastAsia="zh-TW"/>
        </w:rPr>
        <w:t>：</w:t>
      </w:r>
      <w:r>
        <w:rPr>
          <w:rFonts w:asciiTheme="minorEastAsia" w:hAnsiTheme="minorEastAsia" w:hint="eastAsia"/>
          <w:lang w:eastAsia="zh-TW"/>
        </w:rPr>
        <w:t>「</w:t>
      </w:r>
      <w:r w:rsidRPr="000C519E">
        <w:rPr>
          <w:rFonts w:asciiTheme="minorEastAsia" w:hAnsiTheme="minorEastAsia" w:hint="eastAsia"/>
          <w:lang w:eastAsia="zh-TW"/>
        </w:rPr>
        <w:t>黃巢所射也。巢先掘二池於前，砍曳而僕之，不得，遂射之而去。二像能禦江水漲溢之患。</w:t>
      </w:r>
      <w:r>
        <w:rPr>
          <w:rFonts w:asciiTheme="minorEastAsia" w:hAnsiTheme="minorEastAsia" w:hint="eastAsia"/>
          <w:lang w:eastAsia="zh-TW"/>
        </w:rPr>
        <w:t>」</w:t>
      </w:r>
      <w:r w:rsidRPr="000C519E">
        <w:rPr>
          <w:rFonts w:asciiTheme="minorEastAsia" w:hAnsiTheme="minorEastAsia" w:hint="eastAsia"/>
          <w:lang w:eastAsia="zh-TW"/>
        </w:rPr>
        <w:t>後聞寺基尾江水所契，去像不數步。及兵火之後，寺與像無</w:t>
      </w:r>
      <w:r>
        <w:rPr>
          <w:rFonts w:asciiTheme="minorEastAsia" w:hAnsiTheme="minorEastAsia" w:hint="eastAsia"/>
          <w:lang w:eastAsia="zh-TW"/>
        </w:rPr>
        <w:t>復</w:t>
      </w:r>
      <w:r w:rsidRPr="000C519E">
        <w:rPr>
          <w:rFonts w:asciiTheme="minorEastAsia" w:hAnsiTheme="minorEastAsia" w:hint="eastAsia"/>
          <w:lang w:eastAsia="zh-TW"/>
        </w:rPr>
        <w:t>存矣。二聖靈通亦有時而歇邪？佛經</w:t>
      </w:r>
      <w:r>
        <w:rPr>
          <w:rFonts w:asciiTheme="minorEastAsia" w:hAnsiTheme="minorEastAsia" w:hint="eastAsia"/>
          <w:lang w:eastAsia="zh-TW"/>
        </w:rPr>
        <w:t>云</w:t>
      </w:r>
      <w:r w:rsidRPr="000C519E">
        <w:rPr>
          <w:rFonts w:asciiTheme="minorEastAsia" w:hAnsiTheme="minorEastAsia" w:hint="eastAsia"/>
          <w:lang w:eastAsia="zh-TW"/>
        </w:rPr>
        <w:t>：</w:t>
      </w:r>
      <w:r>
        <w:rPr>
          <w:rFonts w:asciiTheme="minorEastAsia" w:hAnsiTheme="minorEastAsia" w:hint="eastAsia"/>
          <w:lang w:eastAsia="zh-TW"/>
        </w:rPr>
        <w:t>「</w:t>
      </w:r>
      <w:r w:rsidRPr="000C519E">
        <w:rPr>
          <w:rFonts w:asciiTheme="minorEastAsia" w:hAnsiTheme="minorEastAsia" w:hint="eastAsia"/>
          <w:lang w:eastAsia="zh-TW"/>
        </w:rPr>
        <w:t>魔兵攻佛之時，矢將至佛身，皆為蓮花而墮。</w:t>
      </w:r>
      <w:r>
        <w:rPr>
          <w:rFonts w:asciiTheme="minorEastAsia" w:hAnsiTheme="minorEastAsia" w:hint="eastAsia"/>
          <w:lang w:eastAsia="zh-TW"/>
        </w:rPr>
        <w:t>」</w:t>
      </w:r>
      <w:r w:rsidRPr="000C519E">
        <w:rPr>
          <w:rFonts w:asciiTheme="minorEastAsia" w:hAnsiTheme="minorEastAsia" w:hint="eastAsia"/>
          <w:lang w:eastAsia="zh-TW"/>
        </w:rPr>
        <w:t>今立像遭射，其聖淺矣。有欲驗此言者，誠以刀刃加諸一切像身，苟皆見血，吾安得不信而敬之哉！</w:t>
      </w:r>
    </w:p>
    <w:p w:rsidR="00A630AE" w:rsidRPr="000C519E" w:rsidRDefault="00A630AE" w:rsidP="00A630AE">
      <w:pPr>
        <w:pStyle w:val="ac"/>
        <w:spacing w:before="312"/>
      </w:pPr>
      <w:r w:rsidRPr="000C519E">
        <w:rPr>
          <w:rFonts w:hint="eastAsia"/>
        </w:rPr>
        <w:t>（謝晦為荊州刺史，偏移寺塔置之郭外。因病連年。後叛逆，被誅。）</w:t>
      </w:r>
    </w:p>
    <w:p w:rsidR="00A630AE" w:rsidRPr="000C519E" w:rsidRDefault="00A630AE" w:rsidP="00A630AE">
      <w:pPr>
        <w:rPr>
          <w:rFonts w:asciiTheme="minorEastAsia" w:hAnsiTheme="minorEastAsia"/>
          <w:lang w:eastAsia="zh-TW"/>
        </w:rPr>
      </w:pPr>
      <w:r w:rsidRPr="000C519E">
        <w:rPr>
          <w:rFonts w:asciiTheme="minorEastAsia" w:hAnsiTheme="minorEastAsia" w:hint="eastAsia"/>
          <w:lang w:eastAsia="zh-TW"/>
        </w:rPr>
        <w:t>晦所以坐誅者，為叛逆也。而仁贊指為移寺之報。假如晦移寺而不叛，則不誅矣。叛逆起於晦心，晦心誰使之乎？無乃佛恨其移寺而鮫其魄乎？病者，人所有也。寒暑風雨皆能致疾，世人不知衛生之經，以病而死者眾矣，豈為移寺然後病邪？今有人攝養調護，則必不以陵犯而病，忠孝恭順，則必不以叛逆而誅。此皆理之易見也。不幸晦非其入耳。使晦守身有道，雖盡廢境中之寺，遺其僧為良民，固天地所佑，幽明所贊也，又誰得而誅之乎！</w:t>
      </w:r>
    </w:p>
    <w:p w:rsidR="00A630AE" w:rsidRPr="000C519E" w:rsidRDefault="00A630AE" w:rsidP="00A630AE">
      <w:pPr>
        <w:pStyle w:val="ac"/>
        <w:spacing w:before="312"/>
      </w:pPr>
      <w:r w:rsidRPr="000C519E">
        <w:rPr>
          <w:rFonts w:hint="eastAsia"/>
        </w:rPr>
        <w:t>（梁人郭祖深上武帝一十八條事，請廢佛法，遂著白癩。）</w:t>
      </w:r>
    </w:p>
    <w:p w:rsidR="00A630AE" w:rsidRPr="000C519E" w:rsidRDefault="00A630AE" w:rsidP="00A630AE">
      <w:pPr>
        <w:rPr>
          <w:rFonts w:asciiTheme="minorEastAsia" w:hAnsiTheme="minorEastAsia"/>
          <w:lang w:eastAsia="zh-TW"/>
        </w:rPr>
      </w:pPr>
      <w:r w:rsidRPr="000C519E">
        <w:rPr>
          <w:rFonts w:asciiTheme="minorEastAsia" w:hAnsiTheme="minorEastAsia" w:hint="eastAsia"/>
          <w:lang w:eastAsia="zh-TW"/>
        </w:rPr>
        <w:t>郭祖深可謂賢矣。流俗所不能移、威武所不能懼，獨陳其所見以矯君心之非，可謂賢矣。惜其言不傳於世，使有志之士舉而行之也。其白癩之有無則不可知，然慧可受刑則謂之償債，祖深白癩則謂之業報，吾所不曉耳。</w:t>
      </w:r>
    </w:p>
    <w:p w:rsidR="00A630AE" w:rsidRPr="000C519E" w:rsidRDefault="00A630AE" w:rsidP="00A630AE">
      <w:pPr>
        <w:pStyle w:val="ac"/>
        <w:spacing w:before="312"/>
      </w:pPr>
      <w:r w:rsidRPr="000C519E">
        <w:rPr>
          <w:rFonts w:hint="eastAsia"/>
        </w:rPr>
        <w:t>（街元嵩毀法之後，患熱風，委頓而死。）</w:t>
      </w:r>
    </w:p>
    <w:p w:rsidR="00A630AE" w:rsidRPr="000C519E" w:rsidRDefault="00A630AE" w:rsidP="00A630AE">
      <w:pPr>
        <w:rPr>
          <w:rFonts w:asciiTheme="minorEastAsia" w:hAnsiTheme="minorEastAsia"/>
          <w:lang w:eastAsia="zh-TW"/>
        </w:rPr>
      </w:pPr>
      <w:r w:rsidRPr="000C519E">
        <w:rPr>
          <w:rFonts w:asciiTheme="minorEastAsia" w:hAnsiTheme="minorEastAsia" w:hint="eastAsia"/>
          <w:lang w:eastAsia="zh-TW"/>
        </w:rPr>
        <w:t>仁贊載此，將以警戒毀法者也。使自古以來，初無熟風之病，醫書之所不載，元嵩獨感此疾，猶不足怪也。而緣此疾致死者不知其幾人矣。大抵佛教以生死轉化無所稽孜之事，恐動流俗。世人不察，從而信之，是可悲也。百丈之規，於寺中，建延壽堂以養病僧。</w:t>
      </w:r>
      <w:r w:rsidRPr="000C519E">
        <w:rPr>
          <w:rFonts w:asciiTheme="minorEastAsia" w:hAnsiTheme="minorEastAsia" w:hint="eastAsia"/>
          <w:lang w:eastAsia="zh-TW"/>
        </w:rPr>
        <w:lastRenderedPageBreak/>
        <w:t>夫僧人一念出家，當憑佛力，安樂耆艾，無病不死。而未免於為風氣所乘，呻吟苦惱，六親不近，醫藥不親，求生不可，欲死不得。何為非笑。元嵩毀法獲報邪？以此方彼，則其說不攻而自破矣。</w:t>
      </w:r>
    </w:p>
    <w:p w:rsidR="00A630AE" w:rsidRPr="000C519E" w:rsidRDefault="00A630AE" w:rsidP="00A630AE">
      <w:pPr>
        <w:pStyle w:val="ac"/>
        <w:spacing w:before="312"/>
      </w:pPr>
      <w:r w:rsidRPr="000C519E">
        <w:rPr>
          <w:rFonts w:hint="eastAsia"/>
        </w:rPr>
        <w:t>（梁時，有縣令將牛酒於佛寺殿中，佈設林坐，燕待賓客，飲啗醉飽。遂臥，既醒，覺體偏癢，因此成癩。）</w:t>
      </w:r>
    </w:p>
    <w:p w:rsidR="00A630AE" w:rsidRPr="000C519E" w:rsidRDefault="00A630AE" w:rsidP="00A630AE">
      <w:pPr>
        <w:rPr>
          <w:rFonts w:asciiTheme="minorEastAsia" w:hAnsiTheme="minorEastAsia"/>
          <w:lang w:eastAsia="zh-TW"/>
        </w:rPr>
      </w:pPr>
      <w:r w:rsidRPr="000C519E">
        <w:rPr>
          <w:rFonts w:asciiTheme="minorEastAsia" w:hAnsiTheme="minorEastAsia" w:hint="eastAsia"/>
          <w:lang w:eastAsia="zh-TW"/>
        </w:rPr>
        <w:t>醫書</w:t>
      </w:r>
      <w:r>
        <w:rPr>
          <w:rFonts w:asciiTheme="minorEastAsia" w:hAnsiTheme="minorEastAsia" w:hint="eastAsia"/>
          <w:lang w:eastAsia="zh-TW"/>
        </w:rPr>
        <w:t>云</w:t>
      </w:r>
      <w:r w:rsidRPr="000C519E">
        <w:rPr>
          <w:rFonts w:asciiTheme="minorEastAsia" w:hAnsiTheme="minorEastAsia" w:hint="eastAsia"/>
          <w:lang w:eastAsia="zh-TW"/>
        </w:rPr>
        <w:t>：</w:t>
      </w:r>
      <w:r>
        <w:rPr>
          <w:rFonts w:asciiTheme="minorEastAsia" w:hAnsiTheme="minorEastAsia" w:hint="eastAsia"/>
          <w:lang w:eastAsia="zh-TW"/>
        </w:rPr>
        <w:t>「</w:t>
      </w:r>
      <w:r w:rsidRPr="000C519E">
        <w:rPr>
          <w:rFonts w:asciiTheme="minorEastAsia" w:hAnsiTheme="minorEastAsia" w:hint="eastAsia"/>
          <w:lang w:eastAsia="zh-TW"/>
        </w:rPr>
        <w:t>凡人飲酒醉飽之後，當風就枕，取涼而臥，必成風癩。</w:t>
      </w:r>
      <w:r>
        <w:rPr>
          <w:rFonts w:asciiTheme="minorEastAsia" w:hAnsiTheme="minorEastAsia" w:hint="eastAsia"/>
          <w:lang w:eastAsia="zh-TW"/>
        </w:rPr>
        <w:t>」</w:t>
      </w:r>
      <w:r w:rsidRPr="000C519E">
        <w:rPr>
          <w:rFonts w:asciiTheme="minorEastAsia" w:hAnsiTheme="minorEastAsia" w:hint="eastAsia"/>
          <w:lang w:eastAsia="zh-TW"/>
        </w:rPr>
        <w:t>此縣令者不善攝生，以口腹致疾，則可悲矣！而曰得罪於佛，則是誣也。寺中置佛，以土木金石象形而為之，僧人謬為恭敬以惑眾心耳。豈有神變感通之理哉？若其果然，今天下僧犯律者太半朝赴齋供，暮食酒肉，口誦經典，心存財利，名守清淨，身濫盜奸，深房曲室，不為淫僻之坊、屠沽之肆者寡矣。佛如無靈，則安能使縣令生癩？如其有靈，必先洽其徒之犯律者。則髡首緇服之流，當十人而九癩也。</w:t>
      </w:r>
    </w:p>
    <w:p w:rsidR="00A630AE" w:rsidRPr="000C519E" w:rsidRDefault="00A630AE" w:rsidP="00A630AE">
      <w:pPr>
        <w:pStyle w:val="ac"/>
        <w:spacing w:before="312"/>
      </w:pPr>
      <w:r w:rsidRPr="000C519E">
        <w:rPr>
          <w:rFonts w:hint="eastAsia"/>
        </w:rPr>
        <w:t>（梁武帝，天監元年正月，夢檀像入國，因發詔，募人往迎乏。佛相座高五尺，在祗柏寺時，決勝將軍郝騫、謝文華八十人應募而往。舍利王曰：</w:t>
      </w:r>
      <w:r>
        <w:rPr>
          <w:rFonts w:hint="eastAsia"/>
        </w:rPr>
        <w:t>「</w:t>
      </w:r>
      <w:r w:rsidRPr="000C519E">
        <w:rPr>
          <w:rFonts w:hint="eastAsia"/>
        </w:rPr>
        <w:t>此中天正像，不可居邊。</w:t>
      </w:r>
      <w:r>
        <w:rPr>
          <w:rFonts w:hint="eastAsia"/>
        </w:rPr>
        <w:t>」</w:t>
      </w:r>
      <w:r w:rsidRPr="000C519E">
        <w:rPr>
          <w:rFonts w:hint="eastAsia"/>
        </w:rPr>
        <w:t>乃命三十二匠更刻紫檀，人圖一相。卯時，運手，至午，便就。相好具足，像頂放光。騫等達揚郡，帝與百僚徒行四十</w:t>
      </w:r>
      <w:r>
        <w:rPr>
          <w:rFonts w:hint="eastAsia"/>
        </w:rPr>
        <w:t>里</w:t>
      </w:r>
      <w:r w:rsidRPr="000C519E">
        <w:rPr>
          <w:rFonts w:hint="eastAsia"/>
        </w:rPr>
        <w:t>，迎還太極殿，建齋度人，大赦斷殺。）</w:t>
      </w:r>
    </w:p>
    <w:p w:rsidR="00A630AE" w:rsidRPr="000C519E" w:rsidRDefault="00A630AE" w:rsidP="00A630AE">
      <w:pPr>
        <w:rPr>
          <w:rFonts w:asciiTheme="minorEastAsia" w:hAnsiTheme="minorEastAsia"/>
          <w:lang w:eastAsia="zh-TW"/>
        </w:rPr>
      </w:pPr>
      <w:r w:rsidRPr="000C519E">
        <w:rPr>
          <w:rFonts w:asciiTheme="minorEastAsia" w:hAnsiTheme="minorEastAsia" w:hint="eastAsia"/>
          <w:lang w:eastAsia="zh-TW"/>
        </w:rPr>
        <w:t>粱蕭衍之惑，不可解已。檀像見夢而來，當不假人力，忽然自至，斯可稱為靈異也。乃募人圖刻，迎致而後得之，何足貴哉？唐明皇夢玄元皇帝，自</w:t>
      </w:r>
      <w:r>
        <w:rPr>
          <w:rFonts w:asciiTheme="minorEastAsia" w:hAnsiTheme="minorEastAsia" w:hint="eastAsia"/>
          <w:lang w:eastAsia="zh-TW"/>
        </w:rPr>
        <w:t>云</w:t>
      </w:r>
      <w:r w:rsidRPr="000C519E">
        <w:rPr>
          <w:rFonts w:asciiTheme="minorEastAsia" w:hAnsiTheme="minorEastAsia" w:hint="eastAsia"/>
          <w:lang w:eastAsia="zh-TW"/>
        </w:rPr>
        <w:t>：</w:t>
      </w:r>
      <w:r>
        <w:rPr>
          <w:rFonts w:asciiTheme="minorEastAsia" w:hAnsiTheme="minorEastAsia" w:hint="eastAsia"/>
          <w:lang w:eastAsia="zh-TW"/>
        </w:rPr>
        <w:t>「</w:t>
      </w:r>
      <w:r w:rsidRPr="000C519E">
        <w:rPr>
          <w:rFonts w:asciiTheme="minorEastAsia" w:hAnsiTheme="minorEastAsia" w:hint="eastAsia"/>
          <w:lang w:eastAsia="zh-TW"/>
        </w:rPr>
        <w:t>像在京城西南百餘</w:t>
      </w:r>
      <w:r>
        <w:rPr>
          <w:rFonts w:asciiTheme="minorEastAsia" w:hAnsiTheme="minorEastAsia" w:hint="eastAsia"/>
          <w:lang w:eastAsia="zh-TW"/>
        </w:rPr>
        <w:t>里」</w:t>
      </w:r>
      <w:r w:rsidRPr="000C519E">
        <w:rPr>
          <w:rFonts w:asciiTheme="minorEastAsia" w:hAnsiTheme="minorEastAsia" w:hint="eastAsia"/>
          <w:lang w:eastAsia="zh-TW"/>
        </w:rPr>
        <w:t>，遂遣使得之，迎至興慶宮，輿此何以異矣＃畕子曰：</w:t>
      </w:r>
      <w:r>
        <w:rPr>
          <w:rFonts w:asciiTheme="minorEastAsia" w:hAnsiTheme="minorEastAsia" w:hint="eastAsia"/>
          <w:lang w:eastAsia="zh-TW"/>
        </w:rPr>
        <w:t>「</w:t>
      </w:r>
      <w:r w:rsidRPr="000C519E">
        <w:rPr>
          <w:rFonts w:asciiTheme="minorEastAsia" w:hAnsiTheme="minorEastAsia" w:hint="eastAsia"/>
          <w:lang w:eastAsia="zh-TW"/>
        </w:rPr>
        <w:t>誠則形，形則著。人心其神乎！昔高宗恭默思道，誠心求賢，故夢帝齋之良弼，果求而得之。此其心之神也。明皇怠於政事，志求神仙，自以老子其祖也，故感而見夢，亦其誠之形也。心術可不慎哉！三十二匠，人圖一相者，分身為之乎？舉體為之乎？舉體為之，則像高五尺，非六十四手之所能措？分身為之，則雕餿計度，非卯至午之所能畢。且以木偶人何由頂出光相乎？比理之必無者也。郝騫武人，希合衍意，以取榮寵，無足責者。百僚之眾，從其君徒行四十</w:t>
      </w:r>
      <w:r>
        <w:rPr>
          <w:rFonts w:asciiTheme="minorEastAsia" w:hAnsiTheme="minorEastAsia" w:hint="eastAsia"/>
          <w:lang w:eastAsia="zh-TW"/>
        </w:rPr>
        <w:t>里</w:t>
      </w:r>
      <w:r w:rsidRPr="000C519E">
        <w:rPr>
          <w:rFonts w:asciiTheme="minorEastAsia" w:hAnsiTheme="minorEastAsia" w:hint="eastAsia"/>
          <w:lang w:eastAsia="zh-TW"/>
        </w:rPr>
        <w:t>，迎拜胡神，居於正殿。建齋度人，而良民陷其身，大赦天下，而罪人僥其幸；普禁宰殺，而禽獸蒙其利。施為悖謬，人理大亂，而無一人明先王之道以格其非心。則亡國之兆已見，侯景之圍、台城之餓，其所由來者漸矣！</w:t>
      </w:r>
    </w:p>
    <w:p w:rsidR="00A630AE" w:rsidRPr="000C519E" w:rsidRDefault="00A630AE" w:rsidP="00A630AE">
      <w:pPr>
        <w:pStyle w:val="ac"/>
        <w:spacing w:before="312"/>
      </w:pPr>
      <w:r w:rsidRPr="000C519E">
        <w:rPr>
          <w:rFonts w:hint="eastAsia"/>
        </w:rPr>
        <w:t>（東晉成帝幼沖，庾冰輔政，謂沙門應敬王者。何充等議不應敬。詔曰：</w:t>
      </w:r>
      <w:r>
        <w:rPr>
          <w:rFonts w:hint="eastAsia"/>
        </w:rPr>
        <w:t>「</w:t>
      </w:r>
      <w:r w:rsidRPr="000C519E">
        <w:rPr>
          <w:rFonts w:hint="eastAsia"/>
        </w:rPr>
        <w:t>父子、君臣，百代聽不廢，今慕茫昧，棄禮教，使凡民常人假服飾以傲憲度，吾所弗取。</w:t>
      </w:r>
      <w:r>
        <w:rPr>
          <w:rFonts w:hint="eastAsia"/>
        </w:rPr>
        <w:t>」</w:t>
      </w:r>
      <w:r w:rsidRPr="000C519E">
        <w:rPr>
          <w:rFonts w:hint="eastAsia"/>
        </w:rPr>
        <w:t>充言：</w:t>
      </w:r>
      <w:r>
        <w:rPr>
          <w:rFonts w:hint="eastAsia"/>
        </w:rPr>
        <w:t>「</w:t>
      </w:r>
      <w:r w:rsidRPr="000C519E">
        <w:rPr>
          <w:rFonts w:hint="eastAsia"/>
        </w:rPr>
        <w:t>五戒之禁，實助王化，今一令其拜，遂壞其法。修善之俗，廢於聖世，臣所未安。</w:t>
      </w:r>
      <w:r>
        <w:rPr>
          <w:rFonts w:hint="eastAsia"/>
        </w:rPr>
        <w:t>」</w:t>
      </w:r>
      <w:r w:rsidRPr="000C519E">
        <w:rPr>
          <w:rFonts w:hint="eastAsia"/>
        </w:rPr>
        <w:t>紹曰：</w:t>
      </w:r>
      <w:r>
        <w:rPr>
          <w:rFonts w:hint="eastAsia"/>
        </w:rPr>
        <w:t>「</w:t>
      </w:r>
      <w:r w:rsidRPr="000C519E">
        <w:rPr>
          <w:rFonts w:hint="eastAsia"/>
        </w:rPr>
        <w:t>昔王制法，未有以殊俗參治者也。五戒小善，既擬人倫，而於世主略其禮敬邪？卑尊不陳，王教亂矣。</w:t>
      </w:r>
      <w:r>
        <w:rPr>
          <w:rFonts w:hint="eastAsia"/>
        </w:rPr>
        <w:t>」</w:t>
      </w:r>
      <w:r w:rsidRPr="000C519E">
        <w:rPr>
          <w:rFonts w:hint="eastAsia"/>
        </w:rPr>
        <w:t>充言：</w:t>
      </w:r>
      <w:r>
        <w:rPr>
          <w:rFonts w:hint="eastAsia"/>
        </w:rPr>
        <w:t>「</w:t>
      </w:r>
      <w:r w:rsidRPr="000C519E">
        <w:rPr>
          <w:rFonts w:hint="eastAsia"/>
        </w:rPr>
        <w:t>今沙門燒香祝願，必先國家，欲福佑之隆，情無極矣。奉上崇牘，出於自然。臣以為因其所利而惠之，使賢愚莫敢不用情，則上有天覆地載之施，下有守一修善之人也。</w:t>
      </w:r>
      <w:r>
        <w:rPr>
          <w:rFonts w:hint="eastAsia"/>
        </w:rPr>
        <w:t>」</w:t>
      </w:r>
      <w:r w:rsidRPr="000C519E">
        <w:rPr>
          <w:rFonts w:hint="eastAsia"/>
        </w:rPr>
        <w:t>冰議遂寢。）</w:t>
      </w:r>
    </w:p>
    <w:p w:rsidR="00A630AE" w:rsidRPr="000C519E" w:rsidRDefault="00A630AE" w:rsidP="00A630AE">
      <w:pPr>
        <w:rPr>
          <w:rFonts w:asciiTheme="minorEastAsia" w:hAnsiTheme="minorEastAsia"/>
          <w:lang w:eastAsia="zh-TW"/>
        </w:rPr>
      </w:pPr>
      <w:r w:rsidRPr="000C519E">
        <w:rPr>
          <w:rFonts w:asciiTheme="minorEastAsia" w:hAnsiTheme="minorEastAsia" w:hint="eastAsia"/>
          <w:lang w:eastAsia="zh-TW"/>
        </w:rPr>
        <w:t>凡釋氏自護其教甚密，不肯少為法度所屜，以開廢毀之漸，故於一言一拜計較如此。充溺佛者也，觀其言曰：</w:t>
      </w:r>
      <w:r>
        <w:rPr>
          <w:rFonts w:asciiTheme="minorEastAsia" w:hAnsiTheme="minorEastAsia" w:hint="eastAsia"/>
          <w:lang w:eastAsia="zh-TW"/>
        </w:rPr>
        <w:t>「</w:t>
      </w:r>
      <w:r w:rsidRPr="000C519E">
        <w:rPr>
          <w:rFonts w:asciiTheme="minorEastAsia" w:hAnsiTheme="minorEastAsia" w:hint="eastAsia"/>
          <w:lang w:eastAsia="zh-TW"/>
        </w:rPr>
        <w:t>今令其拜，遂壞其法。</w:t>
      </w:r>
      <w:r>
        <w:rPr>
          <w:rFonts w:asciiTheme="minorEastAsia" w:hAnsiTheme="minorEastAsia" w:hint="eastAsia"/>
          <w:lang w:eastAsia="zh-TW"/>
        </w:rPr>
        <w:t>」</w:t>
      </w:r>
      <w:r w:rsidRPr="000C519E">
        <w:rPr>
          <w:rFonts w:asciiTheme="minorEastAsia" w:hAnsiTheme="minorEastAsia" w:hint="eastAsia"/>
          <w:lang w:eastAsia="zh-TW"/>
        </w:rPr>
        <w:t>遠法師亦</w:t>
      </w:r>
      <w:r>
        <w:rPr>
          <w:rFonts w:asciiTheme="minorEastAsia" w:hAnsiTheme="minorEastAsia" w:hint="eastAsia"/>
          <w:lang w:eastAsia="zh-TW"/>
        </w:rPr>
        <w:t>云</w:t>
      </w:r>
      <w:r w:rsidRPr="000C519E">
        <w:rPr>
          <w:rFonts w:asciiTheme="minorEastAsia" w:hAnsiTheme="minorEastAsia" w:hint="eastAsia"/>
          <w:lang w:eastAsia="zh-TW"/>
        </w:rPr>
        <w:t>：</w:t>
      </w:r>
      <w:r>
        <w:rPr>
          <w:rFonts w:asciiTheme="minorEastAsia" w:hAnsiTheme="minorEastAsia" w:hint="eastAsia"/>
          <w:lang w:eastAsia="zh-TW"/>
        </w:rPr>
        <w:t>「</w:t>
      </w:r>
      <w:r w:rsidRPr="000C519E">
        <w:rPr>
          <w:rFonts w:asciiTheme="minorEastAsia" w:hAnsiTheme="minorEastAsia" w:hint="eastAsia"/>
          <w:lang w:eastAsia="zh-TW"/>
        </w:rPr>
        <w:t>一旦行此，如來之法滅矣。</w:t>
      </w:r>
      <w:r>
        <w:rPr>
          <w:rFonts w:asciiTheme="minorEastAsia" w:hAnsiTheme="minorEastAsia" w:hint="eastAsia"/>
          <w:lang w:eastAsia="zh-TW"/>
        </w:rPr>
        <w:t>」</w:t>
      </w:r>
      <w:r w:rsidRPr="000C519E">
        <w:rPr>
          <w:rFonts w:asciiTheme="minorEastAsia" w:hAnsiTheme="minorEastAsia" w:hint="eastAsia"/>
          <w:lang w:eastAsia="zh-TW"/>
        </w:rPr>
        <w:t>遠膠于所習，固不足責。充服儒衣冠，為國大臣，反主夷狄無父無君之教，千古之罪人也。人之壽天，稟於天命，一定而不可損益。燒香祝禱，日無量壽佛者，蓋所佞諛世主，竊寺宇衣食之安耳。梁衍、齊襄豈不深受回向，其終如何，斯可鑒也！若夫天保歸美報上，祈之以日月、祝之以南山者，為君能下下以戍其政。臣子至情以遐壽望焉，非為諛也。能正是國人，則惜其胡不萬年。能為邦家之光，則願其萬壽無期。皆好善之誠心，非為利也。名之曰幽、厲，則孝子不能改。時日曷喪，則民欲與之偕亡。非有私也。故古之愛君者惟勸其作德。周公戒成王曰：</w:t>
      </w:r>
      <w:r>
        <w:rPr>
          <w:rFonts w:asciiTheme="minorEastAsia" w:hAnsiTheme="minorEastAsia" w:hint="eastAsia"/>
          <w:lang w:eastAsia="zh-TW"/>
        </w:rPr>
        <w:t>「</w:t>
      </w:r>
      <w:r w:rsidRPr="000C519E">
        <w:rPr>
          <w:rFonts w:asciiTheme="minorEastAsia" w:hAnsiTheme="minorEastAsia" w:hint="eastAsia"/>
          <w:lang w:eastAsia="zh-TW"/>
        </w:rPr>
        <w:t>夏、商之末，惟不敬厥德，乃早墜其命。</w:t>
      </w:r>
      <w:r>
        <w:rPr>
          <w:rFonts w:asciiTheme="minorEastAsia" w:hAnsiTheme="minorEastAsia" w:hint="eastAsia"/>
          <w:lang w:eastAsia="zh-TW"/>
        </w:rPr>
        <w:t>」</w:t>
      </w:r>
      <w:r w:rsidRPr="000C519E">
        <w:rPr>
          <w:rFonts w:asciiTheme="minorEastAsia" w:hAnsiTheme="minorEastAsia" w:hint="eastAsia"/>
          <w:lang w:eastAsia="zh-TW"/>
        </w:rPr>
        <w:t>逸欲之君乃罔克壽，或五六年，或四三年。其德既至，雖短命如顏子，何病其賢？其德不修，雖期頤如莊蹻，何救其惡？故詩人詠歌其上者，皆以其有德而已。今僧於人不問其賢不肖，苟於己有分毫之利，則焚香唄贊，書棟名鐘，必深致善頌以悅之。彼豈不知命不可力增，福不可諂求，禍不可苟免哉？以世之愚者惑而向焉，是以其說得行而莫或正之也。孟子曰：</w:t>
      </w:r>
      <w:r>
        <w:rPr>
          <w:rFonts w:asciiTheme="minorEastAsia" w:hAnsiTheme="minorEastAsia" w:hint="eastAsia"/>
          <w:lang w:eastAsia="zh-TW"/>
        </w:rPr>
        <w:t>「</w:t>
      </w:r>
      <w:r w:rsidRPr="000C519E">
        <w:rPr>
          <w:rFonts w:asciiTheme="minorEastAsia" w:hAnsiTheme="minorEastAsia" w:hint="eastAsia"/>
          <w:lang w:eastAsia="zh-TW"/>
        </w:rPr>
        <w:t>舜、蹠之分無他，利與善之間耳。</w:t>
      </w:r>
      <w:r>
        <w:rPr>
          <w:rFonts w:asciiTheme="minorEastAsia" w:hAnsiTheme="minorEastAsia" w:hint="eastAsia"/>
          <w:lang w:eastAsia="zh-TW"/>
        </w:rPr>
        <w:t>」</w:t>
      </w:r>
      <w:r w:rsidRPr="000C519E">
        <w:rPr>
          <w:rFonts w:asciiTheme="minorEastAsia" w:hAnsiTheme="minorEastAsia" w:hint="eastAsia"/>
          <w:lang w:eastAsia="zh-TW"/>
        </w:rPr>
        <w:t>僧人以自利存心而以修善為言，利與善之間甚微，非明哲不能辯。如充，烏足以知之？彼僧者當隋煬帝時，祝之曰：</w:t>
      </w:r>
      <w:r>
        <w:rPr>
          <w:rFonts w:asciiTheme="minorEastAsia" w:hAnsiTheme="minorEastAsia" w:hint="eastAsia"/>
          <w:lang w:eastAsia="zh-TW"/>
        </w:rPr>
        <w:t>「</w:t>
      </w:r>
      <w:r w:rsidRPr="000C519E">
        <w:rPr>
          <w:rFonts w:asciiTheme="minorEastAsia" w:hAnsiTheme="minorEastAsia" w:hint="eastAsia"/>
          <w:lang w:eastAsia="zh-TW"/>
        </w:rPr>
        <w:t>今上萬歲</w:t>
      </w:r>
      <w:r>
        <w:rPr>
          <w:rFonts w:asciiTheme="minorEastAsia" w:hAnsiTheme="minorEastAsia" w:hint="eastAsia"/>
          <w:lang w:eastAsia="zh-TW"/>
        </w:rPr>
        <w:t>」</w:t>
      </w:r>
      <w:r w:rsidRPr="000C519E">
        <w:rPr>
          <w:rFonts w:asciiTheme="minorEastAsia" w:hAnsiTheme="minorEastAsia" w:hint="eastAsia"/>
          <w:lang w:eastAsia="zh-TW"/>
        </w:rPr>
        <w:t>，當唐太宗時，祝之亦然。至武后時，祝之又然。必有明哲之君，灼見其情狀，斷然絕之，則其術無所施矣！</w:t>
      </w:r>
    </w:p>
    <w:p w:rsidR="00A630AE" w:rsidRPr="000C519E" w:rsidRDefault="00A630AE" w:rsidP="00A630AE">
      <w:pPr>
        <w:pStyle w:val="ac"/>
        <w:spacing w:before="312"/>
      </w:pPr>
      <w:r w:rsidRPr="000C519E">
        <w:rPr>
          <w:rFonts w:hint="eastAsia"/>
        </w:rPr>
        <w:t>（晉太尉桓玄欲令道人設拜，與桓謙等書</w:t>
      </w:r>
      <w:r>
        <w:rPr>
          <w:rFonts w:hint="eastAsia"/>
        </w:rPr>
        <w:t>云</w:t>
      </w:r>
      <w:r w:rsidRPr="000C519E">
        <w:rPr>
          <w:rFonts w:hint="eastAsia"/>
        </w:rPr>
        <w:t>：</w:t>
      </w:r>
      <w:r>
        <w:rPr>
          <w:rFonts w:hint="eastAsia"/>
        </w:rPr>
        <w:t>「</w:t>
      </w:r>
      <w:r w:rsidRPr="000C519E">
        <w:rPr>
          <w:rFonts w:hint="eastAsia"/>
        </w:rPr>
        <w:t>通生理物，存于王者，尊其神器，禮實為隆。沙門豈有受其德而遺其禮，沾其惠而廢其敬哉？</w:t>
      </w:r>
      <w:r>
        <w:rPr>
          <w:rFonts w:hint="eastAsia"/>
        </w:rPr>
        <w:t>」</w:t>
      </w:r>
      <w:r w:rsidRPr="000C519E">
        <w:rPr>
          <w:rFonts w:hint="eastAsia"/>
        </w:rPr>
        <w:t>謙</w:t>
      </w:r>
      <w:r>
        <w:rPr>
          <w:rFonts w:hint="eastAsia"/>
        </w:rPr>
        <w:t>云</w:t>
      </w:r>
      <w:r w:rsidRPr="000C519E">
        <w:rPr>
          <w:rFonts w:hint="eastAsia"/>
        </w:rPr>
        <w:t>：</w:t>
      </w:r>
      <w:r>
        <w:rPr>
          <w:rFonts w:hint="eastAsia"/>
        </w:rPr>
        <w:t>「</w:t>
      </w:r>
      <w:r w:rsidRPr="000C519E">
        <w:rPr>
          <w:rFonts w:hint="eastAsia"/>
        </w:rPr>
        <w:t>王者奉佛，出於敬信其理面變其儀，</w:t>
      </w:r>
      <w:r>
        <w:rPr>
          <w:rFonts w:hint="eastAsia"/>
        </w:rPr>
        <w:t>復</w:t>
      </w:r>
      <w:r w:rsidRPr="000C519E">
        <w:rPr>
          <w:rFonts w:hint="eastAsia"/>
        </w:rPr>
        <w:t>是情所未了。）</w:t>
      </w:r>
    </w:p>
    <w:p w:rsidR="00A630AE" w:rsidRPr="000C519E" w:rsidRDefault="00A630AE" w:rsidP="00A630AE">
      <w:pPr>
        <w:rPr>
          <w:rFonts w:asciiTheme="minorEastAsia" w:hAnsiTheme="minorEastAsia"/>
          <w:lang w:eastAsia="zh-TW"/>
        </w:rPr>
      </w:pPr>
      <w:r w:rsidRPr="000C519E">
        <w:rPr>
          <w:rFonts w:asciiTheme="minorEastAsia" w:hAnsiTheme="minorEastAsia" w:hint="eastAsia"/>
          <w:lang w:eastAsia="zh-TW"/>
        </w:rPr>
        <w:t>桓玄所論，以利言，而非理也。王者尊無二上，食土之毛皆當致敬。白有天地以來，君臣之大義如此，豈為有衣食之恩及人而望其報禮哉？假如人君德惠有所不及，遂將蔑禮棄敬以</w:t>
      </w:r>
      <w:r>
        <w:rPr>
          <w:rFonts w:asciiTheme="minorEastAsia" w:hAnsiTheme="minorEastAsia" w:hint="eastAsia"/>
          <w:lang w:eastAsia="zh-TW"/>
        </w:rPr>
        <w:t>復</w:t>
      </w:r>
      <w:r w:rsidRPr="000C519E">
        <w:rPr>
          <w:rFonts w:asciiTheme="minorEastAsia" w:hAnsiTheme="minorEastAsia" w:hint="eastAsia"/>
          <w:lang w:eastAsia="zh-TW"/>
        </w:rPr>
        <w:t>之乎？此玄叛逆之所由起也。而桓謙之言，則亦知其偏不知其正者耳。使王者信奉佛法，固不當變易其儀制，齊襄、梁武已優為之。若或明君敘典秩禮，維持大倫，立人之道，攘辟異教，不使亂華，廢其書而歸其人。彼方且服行中國之禮，於所當拜則拜之，不當拜者雖折其足有不拜也。又何必辯論於其末流哉！</w:t>
      </w:r>
    </w:p>
    <w:p w:rsidR="00A630AE" w:rsidRPr="000C519E" w:rsidRDefault="00A630AE" w:rsidP="00A630AE">
      <w:pPr>
        <w:pStyle w:val="ac"/>
        <w:spacing w:before="312"/>
      </w:pPr>
      <w:r w:rsidRPr="000C519E">
        <w:rPr>
          <w:rFonts w:hint="eastAsia"/>
        </w:rPr>
        <w:t>（王謐</w:t>
      </w:r>
      <w:r>
        <w:rPr>
          <w:rFonts w:hint="eastAsia"/>
        </w:rPr>
        <w:t>云</w:t>
      </w:r>
      <w:r w:rsidRPr="000C519E">
        <w:rPr>
          <w:rFonts w:hint="eastAsia"/>
        </w:rPr>
        <w:t>：</w:t>
      </w:r>
      <w:r>
        <w:rPr>
          <w:rFonts w:hint="eastAsia"/>
        </w:rPr>
        <w:t>「</w:t>
      </w:r>
      <w:r w:rsidRPr="000C519E">
        <w:rPr>
          <w:rFonts w:hint="eastAsia"/>
        </w:rPr>
        <w:t>今沙門雖不以形屈為禮，良以道在則貴，不以人為輕重也。</w:t>
      </w:r>
      <w:r>
        <w:rPr>
          <w:rFonts w:hint="eastAsia"/>
        </w:rPr>
        <w:t>」</w:t>
      </w:r>
      <w:r w:rsidRPr="000C519E">
        <w:rPr>
          <w:rFonts w:hint="eastAsia"/>
        </w:rPr>
        <w:t>遠法師答書</w:t>
      </w:r>
      <w:r>
        <w:rPr>
          <w:rFonts w:hint="eastAsia"/>
        </w:rPr>
        <w:t>云</w:t>
      </w:r>
      <w:r w:rsidRPr="000C519E">
        <w:rPr>
          <w:rFonts w:hint="eastAsia"/>
        </w:rPr>
        <w:t>：</w:t>
      </w:r>
      <w:r>
        <w:rPr>
          <w:rFonts w:hint="eastAsia"/>
        </w:rPr>
        <w:t>「</w:t>
      </w:r>
      <w:r w:rsidRPr="000C519E">
        <w:rPr>
          <w:rFonts w:hint="eastAsia"/>
        </w:rPr>
        <w:t>出家是方外之賓，亦絕於物，內乖天屬之重而不達其孝，外缺奉主之恭而不失其敬。如令一夫全德，則道洽六親，澤流天下，雖不處王侯之位，固已協契皇極，大芘生民。豈坐受其德，虛沾其惠，輿夫屍位之賢同其素餐者哉！夫遠遵古典，猶存告朔之僚羊，況如來之法服邪？推此而言，雖無其道，宜存其禮，禮存則法可弘，法可弘則道可尋，此不易之大法也。又袈裟非朝廷之服，缽盂非廊廟之器，戎華不雜，剔發毀形之人，忽廁諸侯之禮，則是異類相涉之象，亦所未安。若一旦行此，佛教長淪，如來大法於茲泯滅矣！</w:t>
      </w:r>
      <w:r>
        <w:rPr>
          <w:rFonts w:hint="eastAsia"/>
        </w:rPr>
        <w:t>」</w:t>
      </w:r>
      <w:r w:rsidRPr="000C519E">
        <w:rPr>
          <w:rFonts w:hint="eastAsia"/>
        </w:rPr>
        <w:t>）</w:t>
      </w:r>
    </w:p>
    <w:p w:rsidR="00A630AE" w:rsidRPr="000C519E" w:rsidRDefault="00A630AE" w:rsidP="00A630AE">
      <w:pPr>
        <w:rPr>
          <w:rFonts w:asciiTheme="minorEastAsia" w:hAnsiTheme="minorEastAsia"/>
          <w:lang w:eastAsia="zh-TW"/>
        </w:rPr>
      </w:pPr>
      <w:r w:rsidRPr="000C519E">
        <w:rPr>
          <w:rFonts w:asciiTheme="minorEastAsia" w:hAnsiTheme="minorEastAsia" w:hint="eastAsia"/>
          <w:lang w:eastAsia="zh-TW"/>
        </w:rPr>
        <w:t>方無內外。莊子曰：</w:t>
      </w:r>
      <w:r>
        <w:rPr>
          <w:rFonts w:asciiTheme="minorEastAsia" w:hAnsiTheme="minorEastAsia" w:hint="eastAsia"/>
          <w:lang w:eastAsia="zh-TW"/>
        </w:rPr>
        <w:t>「</w:t>
      </w:r>
      <w:r w:rsidRPr="000C519E">
        <w:rPr>
          <w:rFonts w:asciiTheme="minorEastAsia" w:hAnsiTheme="minorEastAsia" w:hint="eastAsia"/>
          <w:lang w:eastAsia="zh-TW"/>
        </w:rPr>
        <w:t>彼游方之外者也，我游方之內者也。</w:t>
      </w:r>
      <w:r>
        <w:rPr>
          <w:rFonts w:asciiTheme="minorEastAsia" w:hAnsiTheme="minorEastAsia" w:hint="eastAsia"/>
          <w:lang w:eastAsia="zh-TW"/>
        </w:rPr>
        <w:t>」</w:t>
      </w:r>
      <w:r w:rsidRPr="000C519E">
        <w:rPr>
          <w:rFonts w:asciiTheme="minorEastAsia" w:hAnsiTheme="minorEastAsia" w:hint="eastAsia"/>
          <w:lang w:eastAsia="zh-TW"/>
        </w:rPr>
        <w:t>其言已失之矣。釋氏又竊取以文其道曰：</w:t>
      </w:r>
      <w:r>
        <w:rPr>
          <w:rFonts w:asciiTheme="minorEastAsia" w:hAnsiTheme="minorEastAsia" w:hint="eastAsia"/>
          <w:lang w:eastAsia="zh-TW"/>
        </w:rPr>
        <w:t>「</w:t>
      </w:r>
      <w:r w:rsidRPr="000C519E">
        <w:rPr>
          <w:rFonts w:asciiTheme="minorEastAsia" w:hAnsiTheme="minorEastAsia" w:hint="eastAsia"/>
          <w:lang w:eastAsia="zh-TW"/>
        </w:rPr>
        <w:t>學儒者，方內之教也。學佛者，方外之士也。</w:t>
      </w:r>
      <w:r>
        <w:rPr>
          <w:rFonts w:asciiTheme="minorEastAsia" w:hAnsiTheme="minorEastAsia" w:hint="eastAsia"/>
          <w:lang w:eastAsia="zh-TW"/>
        </w:rPr>
        <w:t>」</w:t>
      </w:r>
      <w:r w:rsidRPr="000C519E">
        <w:rPr>
          <w:rFonts w:asciiTheme="minorEastAsia" w:hAnsiTheme="minorEastAsia" w:hint="eastAsia"/>
          <w:lang w:eastAsia="zh-TW"/>
        </w:rPr>
        <w:t>夫方有內外，必有可見之形、可名之狀、可示之處，其區域限際如何而別者，豈得徒為空言而已哉！釋氏自謂亦絕於物，君未之見也。抑能絕役粟而不食乎？能絕布帛而不衣乎？能絕地而不復乎？能絕天而不戴乎？能絕釜甑匕勺而不用乎？能絕喉舌唇齒而不施乎？凡此皆物與身接，欲去而不得者，孰謂其能絕哉？然彼方且絕人倫以；為至道，蓋亦強絕之矣，實則不可</w:t>
      </w:r>
      <w:r w:rsidRPr="000C519E">
        <w:rPr>
          <w:rFonts w:asciiTheme="minorEastAsia" w:hAnsiTheme="minorEastAsia" w:hint="eastAsia"/>
          <w:lang w:eastAsia="zh-TW"/>
        </w:rPr>
        <w:lastRenderedPageBreak/>
        <w:t>絕也。如其可絕，則自釋迦說法至今幾千年，必能絕之久矣，何為人物之類生生而不絕也？名者，實之賓，無是實，則名不可得之於口矣。故孝者，自其事親盡道言之也。敬者，自其事君畫禮言之也。內乖天屬之重，則非孝矣。外缺奉主之恭，則非敬矣。非孝而曰孝，非敬而曰敬，猶目水之德曰燥，目火之德曰潤，則非有喪心之疾者不為此言也。彼以佛為慈父而孝之，不孝於其親；以佛為法王而敬之，不敬於其君，非人道也。安可謂之全德乎？皇極者，大中之謂也。道至於大中，則無過不及，內外本末，天人上下，該舉而無遺，通行而無弊。此乃堯、舜、禹、湯、文、武、周公、孔、孟之所以成己成物，時措從宜，大庇生民，澤及四海，其效可事據而指數也。豈無父無君空虛寂滅之謂哉？學佛者以一身為外物，無如之何。其親厚如父母，猶不能顧恤，而曰道洽六親，大芘生民。是猶貧民衣食不能自給，而曰我能飽天下之饑者，衣天下之寒者，其可信乎？夫以大而無當、空虛不實之言以欺一世之人，其罪尤甚於屍位素飧之士。蓋屍素者或有罪，而幻說者必無誅也。習熟已久，人君不悟，處之以華屋帡檬，給之以腴田粥飯，試經鬻牒，撥放普度之恩以系其徒，道場齋設，檀那佈施之物以厚其奉，蓋無聽不至也。然國政紊亂，彼必不能治；民心搖動，彼必不能安；夷狄交侵，彼必不能攘，螟蝗水旱，彼必不能止。則凡所以過為供養以待之者，實無毫髮之益也。彼則曰是皆有為法，非吾所貴。佛所以教人者，以無為法耳。故無耕稼之為而偃然食飯，無蠶桑之為而偃然衣帛，然安能使天下農夫織婦皆能如佛之無鷺乎？今據天下之農夫織婦皆能為僧尼，則彼之欲衣食一日而不可得矣。推是而原其情、定其罪，豈不甚於屍素之徒邪＃┳子不去餼羊者，以告朔之禮在焉故也。羊存則禮尚且不廢，羊亡則後之人無</w:t>
      </w:r>
      <w:r>
        <w:rPr>
          <w:rFonts w:asciiTheme="minorEastAsia" w:hAnsiTheme="minorEastAsia" w:hint="eastAsia"/>
          <w:lang w:eastAsia="zh-TW"/>
        </w:rPr>
        <w:t>復</w:t>
      </w:r>
      <w:r w:rsidRPr="000C519E">
        <w:rPr>
          <w:rFonts w:asciiTheme="minorEastAsia" w:hAnsiTheme="minorEastAsia" w:hint="eastAsia"/>
          <w:lang w:eastAsia="zh-TW"/>
        </w:rPr>
        <w:t>可孜矣。蓋為存禮，非為存羊也。先王之法服，上衣、下裳，十有二章，被於一身，具天地萬物之象，所謂法也。佛之服何所法哉？無所法則不足存矣。凡人之制衣服，將以蔽身，不得已而用刀尺，然與身相稱非故為剪割也。今僧所謂九條、七條、五條者，取全幅之帛，矩斷而縫之，為一大方，以容手則無袂，以挈振則無領，以斂束則無帶，齊衽前後，與人身了不相附，橫披而偏袒之，大抵如丐人所衣之狀，而華之以磨衲，重之以金欄。有袖之衣反名之曰偏，無袖之衣反名之曰法，不知此法何取則也。苟以為法，則無施而不可，乃曰</w:t>
      </w:r>
      <w:r>
        <w:rPr>
          <w:rFonts w:asciiTheme="minorEastAsia" w:hAnsiTheme="minorEastAsia" w:hint="eastAsia"/>
          <w:lang w:eastAsia="zh-TW"/>
        </w:rPr>
        <w:t>「</w:t>
      </w:r>
      <w:r w:rsidRPr="000C519E">
        <w:rPr>
          <w:rFonts w:asciiTheme="minorEastAsia" w:hAnsiTheme="minorEastAsia" w:hint="eastAsia"/>
          <w:lang w:eastAsia="zh-TW"/>
        </w:rPr>
        <w:t>袈裟非朝廷之服，缽盂非廊廟之器，削髮毀形之人，不可廁諸侯之禮</w:t>
      </w:r>
      <w:r>
        <w:rPr>
          <w:rFonts w:asciiTheme="minorEastAsia" w:hAnsiTheme="minorEastAsia" w:hint="eastAsia"/>
          <w:lang w:eastAsia="zh-TW"/>
        </w:rPr>
        <w:t>」</w:t>
      </w:r>
      <w:r w:rsidRPr="000C519E">
        <w:rPr>
          <w:rFonts w:asciiTheme="minorEastAsia" w:hAnsiTheme="minorEastAsia" w:hint="eastAsia"/>
          <w:lang w:eastAsia="zh-TW"/>
        </w:rPr>
        <w:t>，是乃戎狄自以為法，而非中華之正法明矣！凡僧人之護持其教者，不使一事一行少屈於人。譬猶兩兵相交，而選鋒失利，則來勢崩壞，莫可禁止。其營私自利之計，遂遏而不行。故必有赴湯火、犯白刃、捐死以救之者。不然，或以巧言、機論移人主之意，必勝而後已。此皆君相不學先王之道，故為彼所燃耳。如逮法師之書，非特王謐不能折，自今觀之，知其非者亦鮮矣！予故詳說以辟之，豈好辯哉！亦不得已蔫耳！</w:t>
      </w:r>
    </w:p>
    <w:p w:rsidR="00A630AE" w:rsidRPr="000C519E" w:rsidRDefault="00A630AE" w:rsidP="00A630AE">
      <w:pPr>
        <w:pStyle w:val="ac"/>
        <w:spacing w:before="312"/>
      </w:pPr>
      <w:r w:rsidRPr="000C519E">
        <w:rPr>
          <w:rFonts w:hint="eastAsia"/>
        </w:rPr>
        <w:t>（宋孝武大明六年，有司奏曰：</w:t>
      </w:r>
      <w:r>
        <w:rPr>
          <w:rFonts w:hint="eastAsia"/>
        </w:rPr>
        <w:t>「</w:t>
      </w:r>
      <w:r w:rsidRPr="000C519E">
        <w:rPr>
          <w:rFonts w:hint="eastAsia"/>
        </w:rPr>
        <w:t>浮屠為教，淩越典度，偃倨尊戚。甯有屈膝四輩而簡禮於二親，稽首眾臘而直體萬乘者哉？咸康創議，元興載述，而事屈偏郜，道挫餘分。今畿甸之內，容弗臣之人，階席之間，延抗禮之客，非所以一風範、示景則也。臣等參議，以為沙門皆當盡禮虔敬，則朝徽有序矣。</w:t>
      </w:r>
      <w:r>
        <w:rPr>
          <w:rFonts w:hint="eastAsia"/>
        </w:rPr>
        <w:t>」</w:t>
      </w:r>
      <w:r w:rsidRPr="000C519E">
        <w:rPr>
          <w:rFonts w:hint="eastAsia"/>
        </w:rPr>
        <w:t>帝從之。）</w:t>
      </w:r>
    </w:p>
    <w:p w:rsidR="00A630AE" w:rsidRPr="000C519E" w:rsidRDefault="00A630AE" w:rsidP="00A630AE">
      <w:pPr>
        <w:rPr>
          <w:rFonts w:asciiTheme="minorEastAsia" w:hAnsiTheme="minorEastAsia"/>
          <w:lang w:eastAsia="zh-TW"/>
        </w:rPr>
      </w:pPr>
      <w:r w:rsidRPr="000C519E">
        <w:rPr>
          <w:rFonts w:asciiTheme="minorEastAsia" w:hAnsiTheme="minorEastAsia" w:hint="eastAsia"/>
          <w:lang w:eastAsia="zh-TW"/>
        </w:rPr>
        <w:t>聖人之道與天下共之，父子皆欲其慈孝，君臣皆欲其明忠，不私於一身也。佛之道獨善其一身，不可以兼濟天下。我自有出世之法，不著乎父子君臣之間，視人世之父子君臣，猶越人視秦人之肥瘠，以其所重者自為，而以所輕所賤者施於人，豈善道哉？其所稽首屈膝以為父兄者，又皆四海九州農工商賈之流，非有一日之素也。而不拜君父，是以君父不如農工商賈之流，抑謂君父為法外之物不足以當其。拜邪？人君南面而受朝，天下之真賢實能無不俯伏致敬，偃然當之。而重農工商賈之髡其首者，反不使之拜，豈非昏惑倒置之甚歟？宋有司之言當矣。</w:t>
      </w:r>
    </w:p>
    <w:p w:rsidR="00A630AE" w:rsidRPr="000C519E" w:rsidRDefault="00A630AE" w:rsidP="00A630AE">
      <w:pPr>
        <w:pStyle w:val="ac"/>
        <w:spacing w:before="312"/>
      </w:pPr>
      <w:r w:rsidRPr="000C519E">
        <w:rPr>
          <w:rFonts w:hint="eastAsia"/>
        </w:rPr>
        <w:t>（釋彥驚曰：</w:t>
      </w:r>
      <w:r>
        <w:rPr>
          <w:rFonts w:hint="eastAsia"/>
        </w:rPr>
        <w:t>「</w:t>
      </w:r>
      <w:r w:rsidRPr="000C519E">
        <w:rPr>
          <w:rFonts w:hint="eastAsia"/>
        </w:rPr>
        <w:t>孝武從大明六年至景明元年，凡四載，令拜國主，而僧竟不行。豈非理悖天常，使綸言徒設邪！</w:t>
      </w:r>
      <w:r>
        <w:rPr>
          <w:rFonts w:hint="eastAsia"/>
        </w:rPr>
        <w:t>」</w:t>
      </w:r>
      <w:r w:rsidRPr="000C519E">
        <w:rPr>
          <w:rFonts w:hint="eastAsia"/>
        </w:rPr>
        <w:t>）</w:t>
      </w:r>
    </w:p>
    <w:p w:rsidR="00A630AE" w:rsidRPr="000C519E" w:rsidRDefault="00A630AE" w:rsidP="00A630AE">
      <w:pPr>
        <w:rPr>
          <w:rFonts w:asciiTheme="minorEastAsia" w:hAnsiTheme="minorEastAsia"/>
          <w:lang w:eastAsia="zh-TW"/>
        </w:rPr>
      </w:pPr>
      <w:r w:rsidRPr="000C519E">
        <w:rPr>
          <w:rFonts w:asciiTheme="minorEastAsia" w:hAnsiTheme="minorEastAsia" w:hint="eastAsia"/>
          <w:lang w:eastAsia="zh-TW"/>
        </w:rPr>
        <w:t>天常者，天命在人之常理也。常理者，父子、君臣、夫婦之大倫也。父道、君道、夫道，於倫為尊。子道、臣道、婦道，於倫為卑。卑屈於尊，理不可易也。釋氏毀棄人倫，不父其父，不君其君，絕天地配合生育萬物之道，乃所謂亂常逆理之人，孝武之所惡而欲禁之者也。彥悰反以為理悖天常，豈非狠戾之甚歟？致拜國主之令，固常行之矣。考明瞻對隋主之言，及龍朔二年僧人上宰相狀，則知宋武之時，其徒未有不設拜者。彥悰何據而</w:t>
      </w:r>
      <w:r>
        <w:rPr>
          <w:rFonts w:asciiTheme="minorEastAsia" w:hAnsiTheme="minorEastAsia" w:hint="eastAsia"/>
          <w:lang w:eastAsia="zh-TW"/>
        </w:rPr>
        <w:t>云</w:t>
      </w:r>
      <w:r w:rsidRPr="000C519E">
        <w:rPr>
          <w:rFonts w:asciiTheme="minorEastAsia" w:hAnsiTheme="minorEastAsia" w:hint="eastAsia"/>
          <w:lang w:eastAsia="zh-TW"/>
        </w:rPr>
        <w:t>韶格不行邪？誠使有之，乃是當時立法不嚴，故奸猾頑頓者得以抗拒耳。如必不可屈，則宜投之四裔，使從彼教，以稱其尊師奉道之心，不可使偃然自肆于中華，以為邪說之標的也。</w:t>
      </w:r>
    </w:p>
    <w:p w:rsidR="00A630AE" w:rsidRPr="000C519E" w:rsidRDefault="00A630AE" w:rsidP="00A630AE">
      <w:pPr>
        <w:pStyle w:val="ac"/>
        <w:spacing w:before="312"/>
      </w:pPr>
      <w:r w:rsidRPr="000C519E">
        <w:rPr>
          <w:rFonts w:hint="eastAsia"/>
        </w:rPr>
        <w:t>（隋煬帝太業中，令沙門致拜人主及官長。五年，南郊，廣會群僚，佛道二眾，依前侍立。有勸</w:t>
      </w:r>
      <w:r>
        <w:rPr>
          <w:rFonts w:hint="eastAsia"/>
        </w:rPr>
        <w:t>云</w:t>
      </w:r>
      <w:r w:rsidRPr="000C519E">
        <w:rPr>
          <w:rFonts w:hint="eastAsia"/>
        </w:rPr>
        <w:t>！</w:t>
      </w:r>
      <w:r>
        <w:rPr>
          <w:rFonts w:hint="eastAsia"/>
        </w:rPr>
        <w:t>「</w:t>
      </w:r>
      <w:r w:rsidRPr="000C519E">
        <w:rPr>
          <w:rFonts w:hint="eastAsia"/>
        </w:rPr>
        <w:t>條式久行，何因不拜？</w:t>
      </w:r>
      <w:r>
        <w:rPr>
          <w:rFonts w:hint="eastAsia"/>
        </w:rPr>
        <w:t>」</w:t>
      </w:r>
      <w:r w:rsidRPr="000C519E">
        <w:rPr>
          <w:rFonts w:hint="eastAsia"/>
        </w:rPr>
        <w:t>沙門明瞻遂答曰：</w:t>
      </w:r>
      <w:r>
        <w:rPr>
          <w:rFonts w:hint="eastAsia"/>
        </w:rPr>
        <w:t>「</w:t>
      </w:r>
      <w:r w:rsidRPr="000C519E">
        <w:rPr>
          <w:rFonts w:hint="eastAsia"/>
        </w:rPr>
        <w:t>僧據佛戒，不合禮俗。</w:t>
      </w:r>
      <w:r>
        <w:rPr>
          <w:rFonts w:hint="eastAsia"/>
        </w:rPr>
        <w:t>」</w:t>
      </w:r>
      <w:r w:rsidRPr="000C519E">
        <w:rPr>
          <w:rFonts w:hint="eastAsia"/>
        </w:rPr>
        <w:t>帝曰：</w:t>
      </w:r>
      <w:r>
        <w:rPr>
          <w:rFonts w:hint="eastAsia"/>
        </w:rPr>
        <w:t>「</w:t>
      </w:r>
      <w:r w:rsidRPr="000C519E">
        <w:rPr>
          <w:rFonts w:hint="eastAsia"/>
        </w:rPr>
        <w:t>宋武時僧何致禮？</w:t>
      </w:r>
      <w:r>
        <w:rPr>
          <w:rFonts w:hint="eastAsia"/>
        </w:rPr>
        <w:t>」</w:t>
      </w:r>
      <w:r w:rsidRPr="000C519E">
        <w:rPr>
          <w:rFonts w:hint="eastAsia"/>
        </w:rPr>
        <w:t>瞻曰：</w:t>
      </w:r>
      <w:r>
        <w:rPr>
          <w:rFonts w:hint="eastAsia"/>
        </w:rPr>
        <w:t>「</w:t>
      </w:r>
      <w:r w:rsidRPr="000C519E">
        <w:rPr>
          <w:rFonts w:hint="eastAsia"/>
        </w:rPr>
        <w:t>宋武狂悖，不拜便有嚴誅。陛下有道，不拜不懼顯戮。</w:t>
      </w:r>
      <w:r>
        <w:rPr>
          <w:rFonts w:hint="eastAsia"/>
        </w:rPr>
        <w:t>」</w:t>
      </w:r>
      <w:r w:rsidRPr="000C519E">
        <w:rPr>
          <w:rFonts w:hint="eastAsia"/>
        </w:rPr>
        <w:t>帝乃荊ō僧尼設齊人，別賜財物，因寢拜事。）</w:t>
      </w:r>
    </w:p>
    <w:p w:rsidR="00A630AE" w:rsidRPr="000C519E" w:rsidRDefault="00A630AE" w:rsidP="00A630AE">
      <w:pPr>
        <w:rPr>
          <w:rFonts w:asciiTheme="minorEastAsia" w:hAnsiTheme="minorEastAsia"/>
          <w:lang w:eastAsia="zh-TW"/>
        </w:rPr>
      </w:pPr>
      <w:r w:rsidRPr="000C519E">
        <w:rPr>
          <w:rFonts w:asciiTheme="minorEastAsia" w:hAnsiTheme="minorEastAsia" w:hint="eastAsia"/>
          <w:lang w:eastAsia="zh-TW"/>
        </w:rPr>
        <w:t>隋煬帝自謂不喜人諫，乃好諛之主也。其心荒惑，固不能行良法以屈異端矣。偶然行之，又為諛言而變，非理有不可。蓋煬帝非其人也。而明瞻之言，何諂之甚邪？煬帝敚太子之位，父未死而殺之，用兵嗜殺，遊樂無度，以致於身首不保，宗廟覆亡。而明瞻方且以有道稱之，無是非羞惡辭讓之心，不可以人名之矣。仁贊以其能主張門郵，免於拜伏，便謂有功。蓋佛之教本以利動人心，仁贊見其利不顧其義，故其顓蒙至此極矣。</w:t>
      </w:r>
    </w:p>
    <w:p w:rsidR="00A630AE" w:rsidRPr="000C519E" w:rsidRDefault="00A630AE" w:rsidP="00A630AE">
      <w:pPr>
        <w:pStyle w:val="ac"/>
        <w:spacing w:before="312"/>
      </w:pPr>
      <w:r w:rsidRPr="000C519E">
        <w:rPr>
          <w:rFonts w:hint="eastAsia"/>
        </w:rPr>
        <w:t>（明慶二年詔曰：</w:t>
      </w:r>
      <w:r>
        <w:rPr>
          <w:rFonts w:hint="eastAsia"/>
        </w:rPr>
        <w:t>「</w:t>
      </w:r>
      <w:r w:rsidRPr="000C519E">
        <w:rPr>
          <w:rFonts w:hint="eastAsia"/>
        </w:rPr>
        <w:t>釋僧離俗，但務貴高，坐受父母之拜，有傷名教。自今僧尼不得受父母尊者拜，所司明行法制禁斷。</w:t>
      </w:r>
      <w:r>
        <w:rPr>
          <w:rFonts w:hint="eastAsia"/>
        </w:rPr>
        <w:t>」</w:t>
      </w:r>
      <w:r w:rsidRPr="000C519E">
        <w:rPr>
          <w:rFonts w:hint="eastAsia"/>
        </w:rPr>
        <w:t>）</w:t>
      </w:r>
    </w:p>
    <w:p w:rsidR="00A630AE" w:rsidRPr="000C519E" w:rsidRDefault="00A630AE" w:rsidP="00A630AE">
      <w:pPr>
        <w:rPr>
          <w:rFonts w:asciiTheme="minorEastAsia" w:hAnsiTheme="minorEastAsia"/>
          <w:lang w:eastAsia="zh-TW"/>
        </w:rPr>
      </w:pPr>
      <w:r w:rsidRPr="000C519E">
        <w:rPr>
          <w:rFonts w:asciiTheme="minorEastAsia" w:hAnsiTheme="minorEastAsia" w:hint="eastAsia"/>
          <w:lang w:eastAsia="zh-TW"/>
        </w:rPr>
        <w:t>有天地則必有萬物，有萬物則必有男女，有男女則必有夫婦，有夫婦則必有父子，有父子則必有君臣，有君臣則必有上下，有上下則禮義必有所措，非人以智巧強為之也。各歸其實而名生焉，俾不亂其倫而教設焉。故聖人以名教為大也。佛以是為非法，乃自立一法，使父拜其子，母拜其女，長拜其幼，尊拜其卑，一切倒置之以為至道。而其身則父母所生，居君之土而食君之粟，終不能外是而自立也。有天下者，誠欲去之，則當批根斷本，勿使能植。不然，而區區以法制禁其末度，猶惡草滋蔓，姑剪其葉，未有不復生者也。是故欲其致拜君親，則必使之勿得出家，其已出家者避之為良民，其甚不從者徙之於西域，則中國無逢禮義傷民教之患矣。</w:t>
      </w:r>
    </w:p>
    <w:p w:rsidR="00A630AE" w:rsidRPr="000C519E" w:rsidRDefault="00A630AE" w:rsidP="00A630AE">
      <w:pPr>
        <w:pStyle w:val="ac"/>
        <w:spacing w:before="312"/>
      </w:pPr>
      <w:r w:rsidRPr="000C519E">
        <w:rPr>
          <w:rFonts w:hint="eastAsia"/>
        </w:rPr>
        <w:t>（龍朔二年四月，許敬宗宣劾，令沙門致拜君親。僧威秀等上麥</w:t>
      </w:r>
      <w:r>
        <w:rPr>
          <w:rFonts w:hint="eastAsia"/>
        </w:rPr>
        <w:t>云</w:t>
      </w:r>
      <w:r w:rsidRPr="000C519E">
        <w:rPr>
          <w:rFonts w:hint="eastAsia"/>
        </w:rPr>
        <w:t>：</w:t>
      </w:r>
      <w:r>
        <w:rPr>
          <w:rFonts w:hint="eastAsia"/>
        </w:rPr>
        <w:t>「</w:t>
      </w:r>
      <w:r w:rsidRPr="000C519E">
        <w:rPr>
          <w:rFonts w:hint="eastAsia"/>
        </w:rPr>
        <w:t>若使反拜，事非國典，禮越天常。</w:t>
      </w:r>
      <w:r>
        <w:rPr>
          <w:rFonts w:hint="eastAsia"/>
        </w:rPr>
        <w:t>」</w:t>
      </w:r>
      <w:r w:rsidRPr="000C519E">
        <w:rPr>
          <w:rFonts w:hint="eastAsia"/>
        </w:rPr>
        <w:t>上宰相狀</w:t>
      </w:r>
      <w:r>
        <w:rPr>
          <w:rFonts w:hint="eastAsia"/>
        </w:rPr>
        <w:t>云</w:t>
      </w:r>
      <w:r w:rsidRPr="000C519E">
        <w:rPr>
          <w:rFonts w:hint="eastAsia"/>
        </w:rPr>
        <w:t>：</w:t>
      </w:r>
      <w:r>
        <w:rPr>
          <w:rFonts w:hint="eastAsia"/>
        </w:rPr>
        <w:t>「</w:t>
      </w:r>
      <w:r w:rsidRPr="000C519E">
        <w:rPr>
          <w:rFonts w:hint="eastAsia"/>
        </w:rPr>
        <w:t>魏氏太武</w:t>
      </w:r>
      <w:r w:rsidRPr="000C519E">
        <w:rPr>
          <w:rFonts w:hint="eastAsia"/>
        </w:rPr>
        <w:lastRenderedPageBreak/>
        <w:t>信讒滅法，經於五栽，感癘而崩。赫連佩佛像背上，令僧禮之，後亦震死。且《易蠱》</w:t>
      </w:r>
      <w:r>
        <w:rPr>
          <w:rFonts w:hint="eastAsia"/>
        </w:rPr>
        <w:t>『</w:t>
      </w:r>
      <w:r w:rsidRPr="000C519E">
        <w:rPr>
          <w:rFonts w:hint="eastAsia"/>
        </w:rPr>
        <w:t>不事王侯</w:t>
      </w:r>
      <w:r>
        <w:rPr>
          <w:rFonts w:hint="eastAsia"/>
        </w:rPr>
        <w:t>』</w:t>
      </w:r>
      <w:r w:rsidRPr="000C519E">
        <w:rPr>
          <w:rFonts w:hint="eastAsia"/>
        </w:rPr>
        <w:t>。《儒行》</w:t>
      </w:r>
      <w:r>
        <w:rPr>
          <w:rFonts w:hint="eastAsia"/>
        </w:rPr>
        <w:t>『</w:t>
      </w:r>
      <w:r w:rsidRPr="000C519E">
        <w:rPr>
          <w:rFonts w:hint="eastAsia"/>
        </w:rPr>
        <w:t>不臣天子</w:t>
      </w:r>
      <w:r>
        <w:rPr>
          <w:rFonts w:hint="eastAsia"/>
        </w:rPr>
        <w:t>』</w:t>
      </w:r>
      <w:r w:rsidRPr="000C519E">
        <w:rPr>
          <w:rFonts w:hint="eastAsia"/>
        </w:rPr>
        <w:t>。況棄俗從道，而責臣禮。今僧躬受佛戒，形具佛儀，天龍八部，莫不拜之，故得冥福。</w:t>
      </w:r>
      <w:r>
        <w:rPr>
          <w:rFonts w:hint="eastAsia"/>
        </w:rPr>
        <w:t>」</w:t>
      </w:r>
      <w:r w:rsidRPr="000C519E">
        <w:rPr>
          <w:rFonts w:hint="eastAsia"/>
        </w:rPr>
        <w:t>時司禮大夫孔志約建議曰：</w:t>
      </w:r>
      <w:r>
        <w:rPr>
          <w:rFonts w:hint="eastAsia"/>
        </w:rPr>
        <w:t>「</w:t>
      </w:r>
      <w:r w:rsidRPr="000C519E">
        <w:rPr>
          <w:rFonts w:hint="eastAsia"/>
        </w:rPr>
        <w:t>佛之法乘，事超俗表，功深濟度，道極崇高。再三研聶，謂乖通禮。</w:t>
      </w:r>
      <w:r>
        <w:rPr>
          <w:rFonts w:hint="eastAsia"/>
        </w:rPr>
        <w:t>」</w:t>
      </w:r>
      <w:r w:rsidRPr="000C519E">
        <w:rPr>
          <w:rFonts w:hint="eastAsia"/>
        </w:rPr>
        <w:t>）</w:t>
      </w:r>
    </w:p>
    <w:p w:rsidR="00A630AE" w:rsidRPr="000C519E" w:rsidRDefault="00A630AE" w:rsidP="00A630AE">
      <w:pPr>
        <w:rPr>
          <w:rFonts w:asciiTheme="minorEastAsia" w:hAnsiTheme="minorEastAsia"/>
          <w:lang w:eastAsia="zh-TW"/>
        </w:rPr>
      </w:pPr>
      <w:r w:rsidRPr="000C519E">
        <w:rPr>
          <w:rFonts w:asciiTheme="minorEastAsia" w:hAnsiTheme="minorEastAsia" w:hint="eastAsia"/>
          <w:lang w:eastAsia="zh-TW"/>
        </w:rPr>
        <w:t>子拜父、臣拜君，自有天地以來未之有改，所謂天之常理，國之典憲也。威秀獨以不拜為常典者，蓋其教不以父為父、君為君故耳。自不君其君而責宰輔以君臣之道，引太武之癘崩，稱赫連之震死以去刂之，使怵於奉上之禮，不敢不從，非好而何！《易》所謂</w:t>
      </w:r>
      <w:r>
        <w:rPr>
          <w:rFonts w:asciiTheme="minorEastAsia" w:hAnsiTheme="minorEastAsia" w:hint="eastAsia"/>
          <w:lang w:eastAsia="zh-TW"/>
        </w:rPr>
        <w:t>「</w:t>
      </w:r>
      <w:r w:rsidRPr="000C519E">
        <w:rPr>
          <w:rFonts w:asciiTheme="minorEastAsia" w:hAnsiTheme="minorEastAsia" w:hint="eastAsia"/>
          <w:lang w:eastAsia="zh-TW"/>
        </w:rPr>
        <w:t>不事王侯</w:t>
      </w:r>
      <w:r>
        <w:rPr>
          <w:rFonts w:asciiTheme="minorEastAsia" w:hAnsiTheme="minorEastAsia" w:hint="eastAsia"/>
          <w:lang w:eastAsia="zh-TW"/>
        </w:rPr>
        <w:t>」</w:t>
      </w:r>
      <w:r w:rsidRPr="000C519E">
        <w:rPr>
          <w:rFonts w:asciiTheme="minorEastAsia" w:hAnsiTheme="minorEastAsia" w:hint="eastAsia"/>
          <w:lang w:eastAsia="zh-TW"/>
        </w:rPr>
        <w:t>，《禮》所記</w:t>
      </w:r>
      <w:r>
        <w:rPr>
          <w:rFonts w:asciiTheme="minorEastAsia" w:hAnsiTheme="minorEastAsia" w:hint="eastAsia"/>
          <w:lang w:eastAsia="zh-TW"/>
        </w:rPr>
        <w:t>「</w:t>
      </w:r>
      <w:r w:rsidRPr="000C519E">
        <w:rPr>
          <w:rFonts w:asciiTheme="minorEastAsia" w:hAnsiTheme="minorEastAsia" w:hint="eastAsia"/>
          <w:lang w:eastAsia="zh-TW"/>
        </w:rPr>
        <w:t>不臣天子</w:t>
      </w:r>
      <w:r>
        <w:rPr>
          <w:rFonts w:asciiTheme="minorEastAsia" w:hAnsiTheme="minorEastAsia" w:hint="eastAsia"/>
          <w:lang w:eastAsia="zh-TW"/>
        </w:rPr>
        <w:t>」</w:t>
      </w:r>
      <w:r w:rsidRPr="000C519E">
        <w:rPr>
          <w:rFonts w:asciiTheme="minorEastAsia" w:hAnsiTheme="minorEastAsia" w:hint="eastAsia"/>
          <w:lang w:eastAsia="zh-TW"/>
        </w:rPr>
        <w:t>者，處賓師之位，舉世一二人而止，如伯夷箕子之于周，四皓、嚴光之于漢，時君以其守身有義，故異待之。何嘗買牒祝發至一二萬之眾，而要人君以不臣事之禮邪？道無不在，離世絕俗則不謂之道。故先正程公曰：</w:t>
      </w:r>
      <w:r>
        <w:rPr>
          <w:rFonts w:asciiTheme="minorEastAsia" w:hAnsiTheme="minorEastAsia" w:hint="eastAsia"/>
          <w:lang w:eastAsia="zh-TW"/>
        </w:rPr>
        <w:t>「</w:t>
      </w:r>
      <w:r w:rsidRPr="000C519E">
        <w:rPr>
          <w:rFonts w:asciiTheme="minorEastAsia" w:hAnsiTheme="minorEastAsia" w:hint="eastAsia"/>
          <w:lang w:eastAsia="zh-TW"/>
        </w:rPr>
        <w:t>道外無物，物外無道。</w:t>
      </w:r>
      <w:r>
        <w:rPr>
          <w:rFonts w:asciiTheme="minorEastAsia" w:hAnsiTheme="minorEastAsia" w:hint="eastAsia"/>
          <w:lang w:eastAsia="zh-TW"/>
        </w:rPr>
        <w:t>」</w:t>
      </w:r>
      <w:r w:rsidRPr="000C519E">
        <w:rPr>
          <w:rFonts w:asciiTheme="minorEastAsia" w:hAnsiTheme="minorEastAsia" w:hint="eastAsia"/>
          <w:lang w:eastAsia="zh-TW"/>
        </w:rPr>
        <w:t>今佛使人棄俗然後從道，是道有間別矣，而可乎？天積氣而無形。龍者，水中能變之獸也，以天為列而又譽其能拜，是白日見鬼，不足以方其誕也。其辭既誕，則必歸之于陰報冥佑無所稽孜之處，以潛中人之感志。僧徒之術，盡於此矣。孔志約者，亦何人斯，敢出妄言以扶邪說，忝其姓而不知愧，亦何人斯！</w:t>
      </w:r>
    </w:p>
    <w:p w:rsidR="00A630AE" w:rsidRPr="000C519E" w:rsidRDefault="00A630AE" w:rsidP="00A630AE">
      <w:pPr>
        <w:pStyle w:val="ac"/>
        <w:spacing w:before="312"/>
      </w:pPr>
      <w:r w:rsidRPr="000C519E">
        <w:rPr>
          <w:rFonts w:hint="eastAsia"/>
        </w:rPr>
        <w:t>（周武帝集諸沙門</w:t>
      </w:r>
      <w:r>
        <w:rPr>
          <w:rFonts w:hint="eastAsia"/>
        </w:rPr>
        <w:t>云</w:t>
      </w:r>
      <w:r w:rsidRPr="000C519E">
        <w:rPr>
          <w:rFonts w:hint="eastAsia"/>
        </w:rPr>
        <w:t>：</w:t>
      </w:r>
      <w:r>
        <w:rPr>
          <w:rFonts w:hint="eastAsia"/>
        </w:rPr>
        <w:t>「</w:t>
      </w:r>
      <w:r w:rsidRPr="000C519E">
        <w:rPr>
          <w:rFonts w:hint="eastAsia"/>
        </w:rPr>
        <w:t>六經儒教，久弘政術，禮義忠孝於世有宜，故須存立。且自真無像，遙敬表心。佛教崇建圖塔，壯麗修造，致福極多。此實無情，何能恩惠。愚人向信竭財，徒有引費，故須除蕩，凡經像皆毀之。父母恩重，沙門不敬，悖逆之甚，並退還家，用崇孝治。</w:t>
      </w:r>
      <w:r>
        <w:rPr>
          <w:rFonts w:hint="eastAsia"/>
        </w:rPr>
        <w:t>」</w:t>
      </w:r>
      <w:r w:rsidRPr="000C519E">
        <w:rPr>
          <w:rFonts w:hint="eastAsia"/>
        </w:rPr>
        <w:t>有惠逮法師對曰：</w:t>
      </w:r>
      <w:r>
        <w:rPr>
          <w:rFonts w:hint="eastAsia"/>
        </w:rPr>
        <w:t>「</w:t>
      </w:r>
      <w:r w:rsidRPr="000C519E">
        <w:rPr>
          <w:rFonts w:hint="eastAsia"/>
        </w:rPr>
        <w:t>真佛無像，誠如天旨。但生靈賴經聞佛，藉像麥真，今廢之，無以興敬。若以形像無情，事之無福者。國家七廟之像，豈是有情，而妄想尊事。吼經亦</w:t>
      </w:r>
      <w:r>
        <w:rPr>
          <w:rFonts w:hint="eastAsia"/>
        </w:rPr>
        <w:t>云</w:t>
      </w:r>
      <w:r w:rsidRPr="000C519E">
        <w:rPr>
          <w:rFonts w:hint="eastAsia"/>
        </w:rPr>
        <w:t>：</w:t>
      </w:r>
      <w:r>
        <w:rPr>
          <w:rFonts w:hint="eastAsia"/>
        </w:rPr>
        <w:t>『</w:t>
      </w:r>
      <w:r w:rsidRPr="000C519E">
        <w:rPr>
          <w:rFonts w:hint="eastAsia"/>
        </w:rPr>
        <w:t>立身行道，以顯父母，</w:t>
      </w:r>
      <w:r>
        <w:rPr>
          <w:rFonts w:hint="eastAsia"/>
        </w:rPr>
        <w:t>』</w:t>
      </w:r>
      <w:r w:rsidRPr="000C519E">
        <w:rPr>
          <w:rFonts w:hint="eastAsia"/>
        </w:rPr>
        <w:t>即是孝行，何必還家？陛下左右皆有二親，何不放之，乃使長役五年，不見父母。</w:t>
      </w:r>
      <w:r>
        <w:rPr>
          <w:rFonts w:hint="eastAsia"/>
        </w:rPr>
        <w:t>」</w:t>
      </w:r>
      <w:r w:rsidRPr="000C519E">
        <w:rPr>
          <w:rFonts w:hint="eastAsia"/>
        </w:rPr>
        <w:t>帝曰：</w:t>
      </w:r>
      <w:r>
        <w:rPr>
          <w:rFonts w:hint="eastAsia"/>
        </w:rPr>
        <w:t>「</w:t>
      </w:r>
      <w:r w:rsidRPr="000C519E">
        <w:rPr>
          <w:rFonts w:hint="eastAsia"/>
        </w:rPr>
        <w:t>朕亦令依番上下，得歸侍養。</w:t>
      </w:r>
      <w:r>
        <w:rPr>
          <w:rFonts w:hint="eastAsia"/>
        </w:rPr>
        <w:t>」</w:t>
      </w:r>
      <w:r w:rsidRPr="000C519E">
        <w:rPr>
          <w:rFonts w:hint="eastAsia"/>
        </w:rPr>
        <w:t>遠因抗聲曰：</w:t>
      </w:r>
      <w:r>
        <w:rPr>
          <w:rFonts w:hint="eastAsia"/>
        </w:rPr>
        <w:t>「</w:t>
      </w:r>
      <w:r w:rsidRPr="000C519E">
        <w:rPr>
          <w:rFonts w:hint="eastAsia"/>
        </w:rPr>
        <w:t>陛下破滅三寶，是邪見，入阿鼻地獄。不簡貴賤，何得不怖？</w:t>
      </w:r>
      <w:r>
        <w:rPr>
          <w:rFonts w:hint="eastAsia"/>
        </w:rPr>
        <w:t>」</w:t>
      </w:r>
      <w:r w:rsidRPr="000C519E">
        <w:rPr>
          <w:rFonts w:hint="eastAsia"/>
        </w:rPr>
        <w:t>帝勃然作色曰：</w:t>
      </w:r>
      <w:r>
        <w:rPr>
          <w:rFonts w:hint="eastAsia"/>
        </w:rPr>
        <w:t>「</w:t>
      </w:r>
      <w:r w:rsidRPr="000C519E">
        <w:rPr>
          <w:rFonts w:hint="eastAsia"/>
        </w:rPr>
        <w:t>但令百姓作樂，朕亦不辭地獄諸苦。</w:t>
      </w:r>
      <w:r>
        <w:rPr>
          <w:rFonts w:hint="eastAsia"/>
        </w:rPr>
        <w:t>」</w:t>
      </w:r>
      <w:r w:rsidRPr="000C519E">
        <w:rPr>
          <w:rFonts w:hint="eastAsia"/>
        </w:rPr>
        <w:t>遠曰：</w:t>
      </w:r>
      <w:r>
        <w:rPr>
          <w:rFonts w:hint="eastAsia"/>
        </w:rPr>
        <w:t>「</w:t>
      </w:r>
      <w:r w:rsidRPr="000C519E">
        <w:rPr>
          <w:rFonts w:hint="eastAsia"/>
        </w:rPr>
        <w:t>陛下以邪法化人，現種苦業，當同趣阿鼻，何處有樂？</w:t>
      </w:r>
      <w:r>
        <w:rPr>
          <w:rFonts w:hint="eastAsia"/>
        </w:rPr>
        <w:t>」</w:t>
      </w:r>
      <w:r w:rsidRPr="000C519E">
        <w:rPr>
          <w:rFonts w:hint="eastAsia"/>
        </w:rPr>
        <w:t>帝曰：</w:t>
      </w:r>
      <w:r>
        <w:rPr>
          <w:rFonts w:hint="eastAsia"/>
        </w:rPr>
        <w:t>「</w:t>
      </w:r>
      <w:r w:rsidRPr="000C519E">
        <w:rPr>
          <w:rFonts w:hint="eastAsia"/>
        </w:rPr>
        <w:t>僧等且還。</w:t>
      </w:r>
      <w:r>
        <w:rPr>
          <w:rFonts w:hint="eastAsia"/>
        </w:rPr>
        <w:t>」</w:t>
      </w:r>
      <w:r w:rsidRPr="000C519E">
        <w:rPr>
          <w:rFonts w:hint="eastAsia"/>
        </w:rPr>
        <w:t>於是闕隴佛法，誅除略盡。既克齊，仍毀之。釋三百萬還歸編戶。焚經融像，簿錄三寶福財，帝以為得志於天下也。未盈一年，癘氣內丞，身瘡外發，遂崩。）</w:t>
      </w:r>
    </w:p>
    <w:p w:rsidR="00A630AE" w:rsidRPr="000C519E" w:rsidRDefault="00A630AE" w:rsidP="00A630AE">
      <w:pPr>
        <w:rPr>
          <w:rFonts w:asciiTheme="minorEastAsia" w:hAnsiTheme="minorEastAsia"/>
          <w:lang w:eastAsia="zh-TW"/>
        </w:rPr>
      </w:pPr>
      <w:r w:rsidRPr="000C519E">
        <w:rPr>
          <w:rFonts w:asciiTheme="minorEastAsia" w:hAnsiTheme="minorEastAsia" w:hint="eastAsia"/>
          <w:lang w:eastAsia="zh-TW"/>
        </w:rPr>
        <w:t>三代而上，道術未裂，國無異政，學無異端，世格太和，民躋仁壽，其時佛教未人中國，無缺典也。人君欲攘斥之者，以是觀之，則不待辦論而已判然於胸次矣。佛氏以理為障，而中國聖學本於窮理。理無不窮，如大明中天，萬物畢照，安得而障之？以理為障者，蓋其道與理相逢，推之不通耳。非理障人乃爾自障也。聖人之教曰：</w:t>
      </w:r>
      <w:r>
        <w:rPr>
          <w:rFonts w:asciiTheme="minorEastAsia" w:hAnsiTheme="minorEastAsia" w:hint="eastAsia"/>
          <w:lang w:eastAsia="zh-TW"/>
        </w:rPr>
        <w:t>「</w:t>
      </w:r>
      <w:r w:rsidRPr="000C519E">
        <w:rPr>
          <w:rFonts w:asciiTheme="minorEastAsia" w:hAnsiTheme="minorEastAsia" w:hint="eastAsia"/>
          <w:lang w:eastAsia="zh-TW"/>
        </w:rPr>
        <w:t>修己以敬</w:t>
      </w:r>
      <w:r>
        <w:rPr>
          <w:rFonts w:asciiTheme="minorEastAsia" w:hAnsiTheme="minorEastAsia" w:hint="eastAsia"/>
          <w:lang w:eastAsia="zh-TW"/>
        </w:rPr>
        <w:t>」</w:t>
      </w:r>
      <w:r w:rsidRPr="000C519E">
        <w:rPr>
          <w:rFonts w:asciiTheme="minorEastAsia" w:hAnsiTheme="minorEastAsia" w:hint="eastAsia"/>
          <w:lang w:eastAsia="zh-TW"/>
        </w:rPr>
        <w:t>真</w:t>
      </w:r>
      <w:r>
        <w:rPr>
          <w:rFonts w:asciiTheme="minorEastAsia" w:hAnsiTheme="minorEastAsia" w:hint="eastAsia"/>
          <w:lang w:eastAsia="zh-TW"/>
        </w:rPr>
        <w:t>「</w:t>
      </w:r>
      <w:r w:rsidRPr="000C519E">
        <w:rPr>
          <w:rFonts w:asciiTheme="minorEastAsia" w:hAnsiTheme="minorEastAsia" w:hint="eastAsia"/>
          <w:lang w:eastAsia="zh-TW"/>
        </w:rPr>
        <w:t>敬以直內</w:t>
      </w:r>
      <w:r>
        <w:rPr>
          <w:rFonts w:asciiTheme="minorEastAsia" w:hAnsiTheme="minorEastAsia" w:hint="eastAsia"/>
          <w:lang w:eastAsia="zh-TW"/>
        </w:rPr>
        <w:t>」</w:t>
      </w:r>
      <w:r w:rsidRPr="000C519E">
        <w:rPr>
          <w:rFonts w:asciiTheme="minorEastAsia" w:hAnsiTheme="minorEastAsia" w:hint="eastAsia"/>
          <w:lang w:eastAsia="zh-TW"/>
        </w:rPr>
        <w:t>。當體而足，未嘗假諸像設，然後可表散心也。遠法師曰：</w:t>
      </w:r>
      <w:r>
        <w:rPr>
          <w:rFonts w:asciiTheme="minorEastAsia" w:hAnsiTheme="minorEastAsia" w:hint="eastAsia"/>
          <w:lang w:eastAsia="zh-TW"/>
        </w:rPr>
        <w:t>「</w:t>
      </w:r>
      <w:r w:rsidRPr="000C519E">
        <w:rPr>
          <w:rFonts w:asciiTheme="minorEastAsia" w:hAnsiTheme="minorEastAsia" w:hint="eastAsia"/>
          <w:lang w:eastAsia="zh-TW"/>
        </w:rPr>
        <w:t>廢像則無以興敬。</w:t>
      </w:r>
      <w:r>
        <w:rPr>
          <w:rFonts w:asciiTheme="minorEastAsia" w:hAnsiTheme="minorEastAsia" w:hint="eastAsia"/>
          <w:lang w:eastAsia="zh-TW"/>
        </w:rPr>
        <w:t>」</w:t>
      </w:r>
      <w:r w:rsidRPr="000C519E">
        <w:rPr>
          <w:rFonts w:asciiTheme="minorEastAsia" w:hAnsiTheme="minorEastAsia" w:hint="eastAsia"/>
          <w:lang w:eastAsia="zh-TW"/>
        </w:rPr>
        <w:t>是敬在像而不在心，像存則敬生，像廢則敬滅，此豈知道之言哉？聖人事天地鬼神，毋一不敬，禮當如此，猶有父必尊，有母必親，無希福之心，而有受福之道也。七廟所事，已之祖先，血氣精神，一一傳付。故生則致喪。恐其久而怠也，又教之致其祭祀。其理必然，非人之私智造為之也。豺獺猶能祭，而況人乎？若夫土木之像，則無所據依。以佛言之，有法、報、化之三身，謂之一人邪？謂之三人邪？世之人未嘗讖佛也，而使之睹像為佛，又希求福利，豈不相誑之甚歟！以菩薩言之，佛嘗遣文殊往問維摩之疾，則文殊、普賢亦人耳。釋氏曰：</w:t>
      </w:r>
      <w:r>
        <w:rPr>
          <w:rFonts w:asciiTheme="minorEastAsia" w:hAnsiTheme="minorEastAsia" w:hint="eastAsia"/>
          <w:lang w:eastAsia="zh-TW"/>
        </w:rPr>
        <w:t>「</w:t>
      </w:r>
      <w:r w:rsidRPr="000C519E">
        <w:rPr>
          <w:rFonts w:asciiTheme="minorEastAsia" w:hAnsiTheme="minorEastAsia" w:hint="eastAsia"/>
          <w:lang w:eastAsia="zh-TW"/>
        </w:rPr>
        <w:t>文殊表智，普賢表行。</w:t>
      </w:r>
      <w:r>
        <w:rPr>
          <w:rFonts w:asciiTheme="minorEastAsia" w:hAnsiTheme="minorEastAsia" w:hint="eastAsia"/>
          <w:lang w:eastAsia="zh-TW"/>
        </w:rPr>
        <w:t>」</w:t>
      </w:r>
      <w:r w:rsidRPr="000C519E">
        <w:rPr>
          <w:rFonts w:asciiTheme="minorEastAsia" w:hAnsiTheme="minorEastAsia" w:hint="eastAsia"/>
          <w:lang w:eastAsia="zh-TW"/>
        </w:rPr>
        <w:t>則是假設此人以表此意，而實非人也，豈不相惑之甚歟！其道輿立宗廟事祖考者大不侔也。遠又言</w:t>
      </w:r>
      <w:r>
        <w:rPr>
          <w:rFonts w:asciiTheme="minorEastAsia" w:hAnsiTheme="minorEastAsia" w:hint="eastAsia"/>
          <w:lang w:eastAsia="zh-TW"/>
        </w:rPr>
        <w:t>「</w:t>
      </w:r>
      <w:r w:rsidRPr="000C519E">
        <w:rPr>
          <w:rFonts w:asciiTheme="minorEastAsia" w:hAnsiTheme="minorEastAsia" w:hint="eastAsia"/>
          <w:lang w:eastAsia="zh-TW"/>
        </w:rPr>
        <w:t>帝之左右長役五年，不使得見父母。</w:t>
      </w:r>
      <w:r>
        <w:rPr>
          <w:rFonts w:asciiTheme="minorEastAsia" w:hAnsiTheme="minorEastAsia" w:hint="eastAsia"/>
          <w:lang w:eastAsia="zh-TW"/>
        </w:rPr>
        <w:t>」</w:t>
      </w:r>
      <w:r w:rsidRPr="000C519E">
        <w:rPr>
          <w:rFonts w:asciiTheme="minorEastAsia" w:hAnsiTheme="minorEastAsia" w:hint="eastAsia"/>
          <w:lang w:eastAsia="zh-TW"/>
        </w:rPr>
        <w:t>此其用意乃欲激怒侍衛之人，使已萌情恨。賴帝有以折之。不然，一言之間，足以召亂。彼共存心狠忮乃如此。其所以撼帝者數端，既不能自直，則抗聲無禮，劫以地獄茫昧之事，其術遂窮矣。使武帝蔽志不定，操術不堅，必墮共計中，為所移敚。自今觀之，當時無大人君子，丕承君志，明大倫以教天下，息邪說以正人心，乃使其君與夷狄幻人對口爭議，僅能克之，是可歡也。為武帝之計者，當立法定制，條目具舉，一旦垂之象魏，令在必行，猶天以風雷鼓動萬物，誰敢不聽？何必廣集沙門，較勝負於頰舌，以失人君之大體哉！感癘而崩，乃僧徒致怨自快之辭，前章已屢明之。神農以來，用藥濟世。生必有死，乃理之常，修短吉凶，命不可易。外丙二年，仲壬四年，伯牛有惡疾，顏回無下壽，彼豈因破佛致之乎！</w:t>
      </w:r>
    </w:p>
    <w:p w:rsidR="00A630AE" w:rsidRPr="000C519E" w:rsidRDefault="00A630AE" w:rsidP="00A630AE">
      <w:pPr>
        <w:pStyle w:val="ac"/>
        <w:spacing w:before="312"/>
      </w:pPr>
      <w:r w:rsidRPr="000C519E">
        <w:rPr>
          <w:rFonts w:hint="eastAsia"/>
        </w:rPr>
        <w:t>（周毀除佛法，有任道林入奏曰：</w:t>
      </w:r>
      <w:r>
        <w:rPr>
          <w:rFonts w:hint="eastAsia"/>
        </w:rPr>
        <w:t>「</w:t>
      </w:r>
      <w:r w:rsidRPr="000C519E">
        <w:rPr>
          <w:rFonts w:hint="eastAsia"/>
        </w:rPr>
        <w:t>釋氏自漢至今，逾五百載，如其非善，先賢久滅。如言有益，陛下可行。</w:t>
      </w:r>
      <w:r>
        <w:rPr>
          <w:rFonts w:hint="eastAsia"/>
        </w:rPr>
        <w:t>」</w:t>
      </w:r>
      <w:r w:rsidRPr="000C519E">
        <w:rPr>
          <w:rFonts w:hint="eastAsia"/>
        </w:rPr>
        <w:t>詔曰：</w:t>
      </w:r>
      <w:r>
        <w:rPr>
          <w:rFonts w:hint="eastAsia"/>
        </w:rPr>
        <w:t>「</w:t>
      </w:r>
      <w:r w:rsidRPr="000C519E">
        <w:rPr>
          <w:rFonts w:hint="eastAsia"/>
        </w:rPr>
        <w:t>佛生西域，其教乖於中國，漠、魏、晉世似有若無，五胡亂華，風教方盛。朕非五胡，心無敬事。</w:t>
      </w:r>
      <w:r>
        <w:rPr>
          <w:rFonts w:hint="eastAsia"/>
        </w:rPr>
        <w:t>」</w:t>
      </w:r>
      <w:r w:rsidRPr="000C519E">
        <w:rPr>
          <w:rFonts w:hint="eastAsia"/>
        </w:rPr>
        <w:t>）</w:t>
      </w:r>
    </w:p>
    <w:p w:rsidR="00A630AE" w:rsidRPr="000C519E" w:rsidRDefault="00A630AE" w:rsidP="00A630AE">
      <w:pPr>
        <w:rPr>
          <w:rFonts w:asciiTheme="minorEastAsia" w:hAnsiTheme="minorEastAsia"/>
          <w:lang w:eastAsia="zh-TW"/>
        </w:rPr>
      </w:pPr>
      <w:r w:rsidRPr="000C519E">
        <w:rPr>
          <w:rFonts w:asciiTheme="minorEastAsia" w:hAnsiTheme="minorEastAsia" w:hint="eastAsia"/>
          <w:lang w:eastAsia="zh-TW"/>
        </w:rPr>
        <w:t>漢明帝始立胡祠，惟許西域桑門自傳其教耳。西晉以上，猶不許中國髡發。至苻、石亂華，其禁方弛。異端之興，莫不有漸。漠明作俑，共禍橫流。中經周、唐，廢之無術。曾未旋踵，餘燼</w:t>
      </w:r>
      <w:r>
        <w:rPr>
          <w:rFonts w:asciiTheme="minorEastAsia" w:hAnsiTheme="minorEastAsia" w:hint="eastAsia"/>
          <w:lang w:eastAsia="zh-TW"/>
        </w:rPr>
        <w:t>復</w:t>
      </w:r>
      <w:r w:rsidRPr="000C519E">
        <w:rPr>
          <w:rFonts w:asciiTheme="minorEastAsia" w:hAnsiTheme="minorEastAsia" w:hint="eastAsia"/>
          <w:lang w:eastAsia="zh-TW"/>
        </w:rPr>
        <w:t>然。後世大有為之君，欲崇正黜邪者，必以聖人之道昭然無惑，然後為之法制，使久而不可變，庶乎共有絕乎！</w:t>
      </w:r>
    </w:p>
    <w:p w:rsidR="00A630AE" w:rsidRPr="000C519E" w:rsidRDefault="00A630AE" w:rsidP="00A630AE">
      <w:pPr>
        <w:pStyle w:val="ac"/>
        <w:spacing w:before="312"/>
      </w:pPr>
      <w:r w:rsidRPr="000C519E">
        <w:rPr>
          <w:rFonts w:hint="eastAsia"/>
        </w:rPr>
        <w:t>（奏曰：</w:t>
      </w:r>
      <w:r>
        <w:rPr>
          <w:rFonts w:hint="eastAsia"/>
        </w:rPr>
        <w:t>「</w:t>
      </w:r>
      <w:r w:rsidRPr="000C519E">
        <w:rPr>
          <w:rFonts w:hint="eastAsia"/>
        </w:rPr>
        <w:t>陛下恥同五胡，請如漠、魏，不絕其宗。</w:t>
      </w:r>
      <w:r>
        <w:rPr>
          <w:rFonts w:hint="eastAsia"/>
        </w:rPr>
        <w:t>」</w:t>
      </w:r>
      <w:r w:rsidRPr="000C519E">
        <w:rPr>
          <w:rFonts w:hint="eastAsia"/>
        </w:rPr>
        <w:t>詔曰：</w:t>
      </w:r>
      <w:r>
        <w:rPr>
          <w:rFonts w:hint="eastAsia"/>
        </w:rPr>
        <w:t>「</w:t>
      </w:r>
      <w:r w:rsidRPr="000C519E">
        <w:rPr>
          <w:rFonts w:hint="eastAsia"/>
        </w:rPr>
        <w:t>佛多言虛浮，其勸善未殊古禮，其斷惡何異俗律。決知非益，所以除之。</w:t>
      </w:r>
      <w:r>
        <w:rPr>
          <w:rFonts w:hint="eastAsia"/>
        </w:rPr>
        <w:t>」</w:t>
      </w:r>
      <w:r w:rsidRPr="000C519E">
        <w:rPr>
          <w:rFonts w:hint="eastAsia"/>
        </w:rPr>
        <w:t>奏曰：</w:t>
      </w:r>
      <w:r>
        <w:rPr>
          <w:rFonts w:hint="eastAsia"/>
        </w:rPr>
        <w:t>「</w:t>
      </w:r>
      <w:r w:rsidRPr="000C519E">
        <w:rPr>
          <w:rFonts w:hint="eastAsia"/>
        </w:rPr>
        <w:t>理深語大，非近情所測，時遠事高，寧小機欲辯。若家家行之，則民無不洽：國國修之，則兵戈無用。今既不行，何處求益了</w:t>
      </w:r>
      <w:r>
        <w:rPr>
          <w:rFonts w:hint="eastAsia"/>
        </w:rPr>
        <w:t>」</w:t>
      </w:r>
      <w:r w:rsidRPr="000C519E">
        <w:rPr>
          <w:rFonts w:hint="eastAsia"/>
        </w:rPr>
        <w:t>）</w:t>
      </w:r>
    </w:p>
    <w:p w:rsidR="00A630AE" w:rsidRPr="000C519E" w:rsidRDefault="00A630AE" w:rsidP="00A630AE">
      <w:pPr>
        <w:rPr>
          <w:rFonts w:asciiTheme="minorEastAsia" w:hAnsiTheme="minorEastAsia"/>
          <w:lang w:eastAsia="zh-TW"/>
        </w:rPr>
      </w:pPr>
      <w:r w:rsidRPr="000C519E">
        <w:rPr>
          <w:rFonts w:asciiTheme="minorEastAsia" w:hAnsiTheme="minorEastAsia" w:hint="eastAsia"/>
          <w:lang w:eastAsia="zh-TW"/>
        </w:rPr>
        <w:t>古聖壬之洽，固將以寢兵措刑，致民于仁壽也。何待佛然校能之？任道林欲家家行佛，言國國修佛教則無所不可。蓋絕倫離類，非天下共由之道故也。梁蕭衍大興浮屠，丕變時習矣，而侯景之亂，死者不可勝葉，烏在其民無不洽、兵戈不用邪？百姓庸愚，無非近情小機，固無超世出俗之見。既曰佛經理深而語大，時遠而事高，則必不能使常人明知，比屋通曉。是行之則無益而有損，不行則無損而有益矣！道林之言，何其自相乖戾乎！</w:t>
      </w:r>
    </w:p>
    <w:p w:rsidR="00A630AE" w:rsidRPr="000C519E" w:rsidRDefault="00A630AE" w:rsidP="00A630AE">
      <w:pPr>
        <w:pStyle w:val="ac"/>
        <w:spacing w:before="312"/>
      </w:pPr>
      <w:r w:rsidRPr="000C519E">
        <w:rPr>
          <w:rFonts w:hint="eastAsia"/>
        </w:rPr>
        <w:t>（</w:t>
      </w:r>
      <w:r>
        <w:rPr>
          <w:rFonts w:hint="eastAsia"/>
        </w:rPr>
        <w:t>「</w:t>
      </w:r>
      <w:r w:rsidRPr="000C519E">
        <w:rPr>
          <w:rFonts w:hint="eastAsia"/>
        </w:rPr>
        <w:t>臣聞孝者至大之道，百行之本，陛下殘壞太祖所立寺廟，毀破太祖所立靈像，休廢太祖所奉法教，退落太祖所敬師尊，且父母床幾尚不可損虧，況其親事而輒輕壞，愚臣冒死特為不可。</w:t>
      </w:r>
      <w:r>
        <w:rPr>
          <w:rFonts w:hint="eastAsia"/>
        </w:rPr>
        <w:t>」</w:t>
      </w:r>
      <w:r w:rsidRPr="000C519E">
        <w:rPr>
          <w:rFonts w:hint="eastAsia"/>
        </w:rPr>
        <w:t>詔曰：</w:t>
      </w:r>
      <w:r>
        <w:rPr>
          <w:rFonts w:hint="eastAsia"/>
        </w:rPr>
        <w:t>「</w:t>
      </w:r>
      <w:r w:rsidRPr="000C519E">
        <w:rPr>
          <w:rFonts w:hint="eastAsia"/>
        </w:rPr>
        <w:t>事若有益，假違要行，倘非合禮，雖順必剪。沙門遇俗，省侍父母，成天下之教。舍戎同夏，六合如一，即是揚名萬代，以顯太祖。</w:t>
      </w:r>
      <w:r>
        <w:rPr>
          <w:rFonts w:hint="eastAsia"/>
        </w:rPr>
        <w:t>」</w:t>
      </w:r>
      <w:r w:rsidRPr="000C519E">
        <w:rPr>
          <w:rFonts w:hint="eastAsia"/>
        </w:rPr>
        <w:t>）</w:t>
      </w:r>
    </w:p>
    <w:p w:rsidR="00A630AE" w:rsidRPr="000C519E" w:rsidRDefault="00A630AE" w:rsidP="00A630AE">
      <w:pPr>
        <w:rPr>
          <w:rFonts w:asciiTheme="minorEastAsia" w:hAnsiTheme="minorEastAsia"/>
          <w:lang w:eastAsia="zh-TW"/>
        </w:rPr>
      </w:pPr>
      <w:r w:rsidRPr="000C519E">
        <w:rPr>
          <w:rFonts w:asciiTheme="minorEastAsia" w:hAnsiTheme="minorEastAsia" w:hint="eastAsia"/>
          <w:lang w:eastAsia="zh-TW"/>
        </w:rPr>
        <w:t>有諸己而後可以求諸人，無諸己面後可以非睹人。其身不正而能喻人者，古無有也。僧人棄父母，絕天性，以孝為愛欲、合祖之一事耳，是以鄙之而不為。今任道林反以責周武，譬猶人終日昏醉而勸人止酒，荒於女色而勸人窒欲，欲人之信也，可乎？故曰孝子</w:t>
      </w:r>
      <w:r w:rsidRPr="000C519E">
        <w:rPr>
          <w:rFonts w:asciiTheme="minorEastAsia" w:hAnsiTheme="minorEastAsia" w:hint="eastAsia"/>
          <w:lang w:eastAsia="zh-TW"/>
        </w:rPr>
        <w:lastRenderedPageBreak/>
        <w:t>成父之美，不成父之惡。任道林以孝劫周武，疑若可信。非武帝見理不惑，知孝之大，其能不為所遷乎？觀其言欲以一身率天下，不使夷狄亂華，異端害正，可謂揚名後世，不辱其親，庶幾明王之事矣！</w:t>
      </w:r>
    </w:p>
    <w:p w:rsidR="00A630AE" w:rsidRPr="000C519E" w:rsidRDefault="00A630AE" w:rsidP="00A630AE">
      <w:pPr>
        <w:pStyle w:val="ac"/>
        <w:spacing w:before="312"/>
      </w:pPr>
      <w:r w:rsidRPr="000C519E">
        <w:rPr>
          <w:rFonts w:hint="eastAsia"/>
        </w:rPr>
        <w:t>（奏曰：</w:t>
      </w:r>
      <w:r>
        <w:rPr>
          <w:rFonts w:hint="eastAsia"/>
        </w:rPr>
        <w:t>「</w:t>
      </w:r>
      <w:r w:rsidRPr="000C519E">
        <w:rPr>
          <w:rFonts w:hint="eastAsia"/>
        </w:rPr>
        <w:t>若言毀僧益民者，太祖寧肯積年奉敬，興偏天下。佛法存日，損處是何？自破以來，成何利潤？</w:t>
      </w:r>
      <w:r>
        <w:rPr>
          <w:rFonts w:hint="eastAsia"/>
        </w:rPr>
        <w:t>」</w:t>
      </w:r>
      <w:r w:rsidRPr="000C519E">
        <w:rPr>
          <w:rFonts w:hint="eastAsia"/>
        </w:rPr>
        <w:t>語曰：</w:t>
      </w:r>
      <w:r>
        <w:rPr>
          <w:rFonts w:hint="eastAsia"/>
        </w:rPr>
        <w:t>「</w:t>
      </w:r>
      <w:r w:rsidRPr="000C519E">
        <w:rPr>
          <w:rFonts w:hint="eastAsia"/>
        </w:rPr>
        <w:t>自廢以來，民役稍稀，租調年增，兵師日減，園安民樂，豈非有益？帝王即是如來，王公即是菩薩，權謀即是方便，文武即是二智，刑罰即是地獄，爵祿即是天堂。以民為子，可為大慈。四海為家，乃同法界。治政以理，何異救物？安樂百姓，甯殊拔苦？剪價殘害，決勝降魔，君臨天下，真成得道。</w:t>
      </w:r>
      <w:r>
        <w:rPr>
          <w:rFonts w:hint="eastAsia"/>
        </w:rPr>
        <w:t>」</w:t>
      </w:r>
      <w:r w:rsidRPr="000C519E">
        <w:rPr>
          <w:rFonts w:hint="eastAsia"/>
        </w:rPr>
        <w:t>遭林冒死申請，帝情較執，不遂所論。）</w:t>
      </w:r>
    </w:p>
    <w:p w:rsidR="00A630AE" w:rsidRPr="000C519E" w:rsidRDefault="00A630AE" w:rsidP="00A630AE">
      <w:pPr>
        <w:rPr>
          <w:rFonts w:asciiTheme="minorEastAsia" w:hAnsiTheme="minorEastAsia"/>
          <w:lang w:eastAsia="zh-TW"/>
        </w:rPr>
      </w:pPr>
      <w:r w:rsidRPr="000C519E">
        <w:rPr>
          <w:rFonts w:asciiTheme="minorEastAsia" w:hAnsiTheme="minorEastAsia" w:hint="eastAsia"/>
          <w:lang w:eastAsia="zh-TW"/>
        </w:rPr>
        <w:t>天下有自然之勢，十年之聚，必有傑出，百人之眾，必有雄長。力不能相勝，則智為之宗；智不能相役，則德為之主。君臣上下之分，由此而立。禮樂刑政之具，由此而行。非人以私意造而為之，自三皇、五帝至於今日，未有能離是者也。佛則不然，為母之譜，逃父委去，長往而不返。習為空術，依傲世法，寓言托事，移此於彼，以竊人主之大權。自侈其富，越於耳目；自居其貴，超於天帝。張報應之事，則速於置垂阝；設鬼神之誅，則慘于金木。於是人有二父，世有二尊，道有二途，民有二役。雖</w:t>
      </w:r>
      <w:r>
        <w:rPr>
          <w:rFonts w:asciiTheme="minorEastAsia" w:hAnsiTheme="minorEastAsia" w:hint="eastAsia"/>
          <w:lang w:eastAsia="zh-TW"/>
        </w:rPr>
        <w:t>云</w:t>
      </w:r>
      <w:r w:rsidRPr="000C519E">
        <w:rPr>
          <w:rFonts w:asciiTheme="minorEastAsia" w:hAnsiTheme="minorEastAsia" w:hint="eastAsia"/>
          <w:lang w:eastAsia="zh-TW"/>
        </w:rPr>
        <w:t>出家絕俗，自屏乎山林之下，而廣官大屋以為之居，良田沃壤以為之食，寶刹相望，緇服如林，憧憧往來，中分四海。閱世既久，習而安之，以為事理之固然，未有知其妄者也。周武快辯，摧伏道林，雖若戲劇之論，然實能見其用意，收其所竊之權，使道林之辭不得不屈，亦可謂明斷之主矣。人主所以制服宇內者，能操大權，賞罰予鮫無不在我也。今佛誘人以天堂福利，恐人以地獄因果，天下靡然從之。寧棄爵祿不以賞為榮，甯冒刑辟不以罰為懼，親棄君父，如弁髦土梗，不以樂於心，惟佛說之信。而入主之大權名存而實廢，其害豈不甚哉！而周武斷然黜之，美名永久，至今愈芬。其視蕭衍，猶蘇合香之與蜣娘轉耳。</w:t>
      </w:r>
    </w:p>
    <w:p w:rsidR="00A630AE" w:rsidRPr="000C519E" w:rsidRDefault="00A630AE" w:rsidP="00A630AE">
      <w:pPr>
        <w:pStyle w:val="ac"/>
        <w:spacing w:before="312"/>
      </w:pPr>
      <w:r w:rsidRPr="000C519E">
        <w:rPr>
          <w:rFonts w:hint="eastAsia"/>
        </w:rPr>
        <w:t>（沙門仁贊曰：</w:t>
      </w:r>
      <w:r>
        <w:rPr>
          <w:rFonts w:hint="eastAsia"/>
        </w:rPr>
        <w:t>「</w:t>
      </w:r>
      <w:r w:rsidRPr="000C519E">
        <w:rPr>
          <w:rFonts w:hint="eastAsia"/>
        </w:rPr>
        <w:t>夫教之設也，輒有輕侮毀訾之者，禍咎之報，若回應聲。是以崔浩具於五刑，博奕陷於泥犁，韓愈被子斥逐，宇文邕、唐武宗發癘殂落，自貽伊戚，雖悔莫追。</w:t>
      </w:r>
      <w:r>
        <w:rPr>
          <w:rFonts w:hint="eastAsia"/>
        </w:rPr>
        <w:t>」</w:t>
      </w:r>
      <w:r w:rsidRPr="000C519E">
        <w:rPr>
          <w:rFonts w:hint="eastAsia"/>
        </w:rPr>
        <w:t>）</w:t>
      </w:r>
    </w:p>
    <w:p w:rsidR="00A630AE" w:rsidRPr="000C519E" w:rsidRDefault="00A630AE" w:rsidP="00A630AE">
      <w:pPr>
        <w:rPr>
          <w:rFonts w:asciiTheme="minorEastAsia" w:hAnsiTheme="minorEastAsia"/>
          <w:lang w:eastAsia="zh-TW"/>
        </w:rPr>
      </w:pPr>
      <w:r w:rsidRPr="000C519E">
        <w:rPr>
          <w:rFonts w:asciiTheme="minorEastAsia" w:hAnsiTheme="minorEastAsia" w:hint="eastAsia"/>
          <w:lang w:eastAsia="zh-TW"/>
        </w:rPr>
        <w:t>傅奕當取魏、晉已來駁佛者集為十卷，卷以十人為率，無慮百數矣。仁贊所皋報應之著者，獨得四人，而其說又皆附會失理。則是駁佛者未嘗有報應也。四人之事，予已屢明之矣。則未知毀訾之人獲禍咎之報者，果何謂邪？孔子曰！</w:t>
      </w:r>
      <w:r>
        <w:rPr>
          <w:rFonts w:asciiTheme="minorEastAsia" w:hAnsiTheme="minorEastAsia" w:hint="eastAsia"/>
          <w:lang w:eastAsia="zh-TW"/>
        </w:rPr>
        <w:t>「</w:t>
      </w:r>
      <w:r w:rsidRPr="000C519E">
        <w:rPr>
          <w:rFonts w:asciiTheme="minorEastAsia" w:hAnsiTheme="minorEastAsia" w:hint="eastAsia"/>
          <w:lang w:eastAsia="zh-TW"/>
        </w:rPr>
        <w:t>非聖人者無法。</w:t>
      </w:r>
      <w:r>
        <w:rPr>
          <w:rFonts w:asciiTheme="minorEastAsia" w:hAnsiTheme="minorEastAsia" w:hint="eastAsia"/>
          <w:lang w:eastAsia="zh-TW"/>
        </w:rPr>
        <w:t>」</w:t>
      </w:r>
      <w:r w:rsidRPr="000C519E">
        <w:rPr>
          <w:rFonts w:asciiTheme="minorEastAsia" w:hAnsiTheme="minorEastAsia" w:hint="eastAsia"/>
          <w:lang w:eastAsia="zh-TW"/>
        </w:rPr>
        <w:t>又曰：</w:t>
      </w:r>
      <w:r>
        <w:rPr>
          <w:rFonts w:asciiTheme="minorEastAsia" w:hAnsiTheme="minorEastAsia" w:hint="eastAsia"/>
          <w:lang w:eastAsia="zh-TW"/>
        </w:rPr>
        <w:t>「</w:t>
      </w:r>
      <w:r w:rsidRPr="000C519E">
        <w:rPr>
          <w:rFonts w:asciiTheme="minorEastAsia" w:hAnsiTheme="minorEastAsia" w:hint="eastAsia"/>
          <w:lang w:eastAsia="zh-TW"/>
        </w:rPr>
        <w:t>小人侮聖人之言。</w:t>
      </w:r>
      <w:r>
        <w:rPr>
          <w:rFonts w:asciiTheme="minorEastAsia" w:hAnsiTheme="minorEastAsia" w:hint="eastAsia"/>
          <w:lang w:eastAsia="zh-TW"/>
        </w:rPr>
        <w:t>」</w:t>
      </w:r>
      <w:r w:rsidRPr="000C519E">
        <w:rPr>
          <w:rFonts w:asciiTheme="minorEastAsia" w:hAnsiTheme="minorEastAsia" w:hint="eastAsia"/>
          <w:lang w:eastAsia="zh-TW"/>
        </w:rPr>
        <w:t>如此而已。不談天堂，不語地獄，不論果報，不說輪回，而《六經》之害至今常存而不廢，雖無道如秦始皇，不能焚之使絕也。降禍咎於訾毀之人，誰實主之？附我者喜而加之以福祿，背我者怒而加之以禍咎，此乃無理之人褊淺之智耳。佛道如彼共大，乃區區計較人之從連而輿之禍福，不亦陋之為佛歟！</w:t>
      </w:r>
    </w:p>
    <w:p w:rsidR="00A630AE" w:rsidRPr="000C519E" w:rsidRDefault="00A630AE" w:rsidP="00A630AE">
      <w:pPr>
        <w:pStyle w:val="ac"/>
        <w:spacing w:before="312"/>
      </w:pPr>
      <w:r w:rsidRPr="000C519E">
        <w:rPr>
          <w:rFonts w:hint="eastAsia"/>
        </w:rPr>
        <w:t>（《內德論》略曰：</w:t>
      </w:r>
      <w:r>
        <w:rPr>
          <w:rFonts w:hint="eastAsia"/>
        </w:rPr>
        <w:t>「</w:t>
      </w:r>
      <w:r w:rsidRPr="000C519E">
        <w:rPr>
          <w:rFonts w:hint="eastAsia"/>
        </w:rPr>
        <w:t>或宮《詩書》所未言，以為修多不足尚。且能事未興于上古，聖人開務于後世，故楝宇易檜巢之居，文字代結繩之政。彼用舍之先後，非理教之通弊，豈得《詩書》早播而特隆，修多晚至而當替。有幼啖藜藿，長余梁肉，少為布衣，老遇侯服。豈得謂藜藿先獲，勝粱肉之味，侯服晚遇，不如布衣之貴也！</w:t>
      </w:r>
      <w:r>
        <w:rPr>
          <w:rFonts w:hint="eastAsia"/>
        </w:rPr>
        <w:t>」</w:t>
      </w:r>
      <w:r w:rsidRPr="000C519E">
        <w:rPr>
          <w:rFonts w:hint="eastAsia"/>
        </w:rPr>
        <w:t>）</w:t>
      </w:r>
    </w:p>
    <w:p w:rsidR="00A630AE" w:rsidRPr="000C519E" w:rsidRDefault="00A630AE" w:rsidP="00A630AE">
      <w:pPr>
        <w:rPr>
          <w:rFonts w:asciiTheme="minorEastAsia" w:hAnsiTheme="minorEastAsia"/>
          <w:lang w:eastAsia="zh-TW"/>
        </w:rPr>
      </w:pPr>
      <w:r w:rsidRPr="000C519E">
        <w:rPr>
          <w:rFonts w:asciiTheme="minorEastAsia" w:hAnsiTheme="minorEastAsia" w:hint="eastAsia"/>
          <w:lang w:eastAsia="zh-TW"/>
        </w:rPr>
        <w:t>三代而上，聖王繼作，順乎風氣之宜，不先時而開人，各因時而立政，故宮室、來耜、杵臼、弧矢、綱罟、舟楫，更數聖人而後備。非一聖不能盡為也，因時故也。至堯、舜之世，生人之用周矣。使一物不作，則生人之用缺。聖人雖欲不為，不可得也。《六經》之於世，亦若此而已。自堯舜至孔子，聖人製作大備，其時中國無佛，敢問二帝三王之治有所未至者，果何事歟？若其暗其治無有不至，則法二帝。三王而自足，何必剿入異端之說，以亂中國之政理哉？修多晚至而合於二帝、三王，固不當替，若其背馳，則無可用之道，安得不黜也！譬猶人先食粱肉而又強之以藜藿，已衣錦繡而又被之以縕袍，乃曰藜藿之味過於梁肉，縕袍之美不減袞繡，非天下之大愚乎！</w:t>
      </w:r>
    </w:p>
    <w:p w:rsidR="00A630AE" w:rsidRPr="000C519E" w:rsidRDefault="00A630AE" w:rsidP="00A630AE">
      <w:pPr>
        <w:pStyle w:val="ac"/>
        <w:spacing w:before="312"/>
      </w:pPr>
      <w:r w:rsidRPr="000C519E">
        <w:rPr>
          <w:rFonts w:hint="eastAsia"/>
        </w:rPr>
        <w:t>（梁高祖詔</w:t>
      </w:r>
      <w:r>
        <w:rPr>
          <w:rFonts w:hint="eastAsia"/>
        </w:rPr>
        <w:t>云</w:t>
      </w:r>
      <w:r w:rsidRPr="000C519E">
        <w:rPr>
          <w:rFonts w:hint="eastAsia"/>
        </w:rPr>
        <w:t>：</w:t>
      </w:r>
      <w:r>
        <w:rPr>
          <w:rFonts w:hint="eastAsia"/>
        </w:rPr>
        <w:t>「</w:t>
      </w:r>
      <w:r w:rsidRPr="000C519E">
        <w:rPr>
          <w:rFonts w:hint="eastAsia"/>
        </w:rPr>
        <w:t>宗廟犧牲，修行佛戒，蔬食斷欲。</w:t>
      </w:r>
      <w:r>
        <w:rPr>
          <w:rFonts w:hint="eastAsia"/>
        </w:rPr>
        <w:t>」</w:t>
      </w:r>
      <w:r w:rsidRPr="000C519E">
        <w:rPr>
          <w:rFonts w:hint="eastAsia"/>
        </w:rPr>
        <w:t>定林寺沙門僧佑等上啟曰：</w:t>
      </w:r>
      <w:r>
        <w:rPr>
          <w:rFonts w:hint="eastAsia"/>
        </w:rPr>
        <w:t>「</w:t>
      </w:r>
      <w:r w:rsidRPr="000C519E">
        <w:rPr>
          <w:rFonts w:hint="eastAsia"/>
        </w:rPr>
        <w:t>京都觶食之族，猶布筌網，馳鷹犬，非所以仰稱優洽之旨。請丹陽、琅琊二境水陸不得蒐捕。</w:t>
      </w:r>
      <w:r>
        <w:rPr>
          <w:rFonts w:hint="eastAsia"/>
        </w:rPr>
        <w:t>」</w:t>
      </w:r>
      <w:r w:rsidRPr="000C519E">
        <w:rPr>
          <w:rFonts w:hint="eastAsia"/>
        </w:rPr>
        <w:t>劾付尚書詳之。議郎江貺曰：</w:t>
      </w:r>
      <w:r>
        <w:rPr>
          <w:rFonts w:hint="eastAsia"/>
        </w:rPr>
        <w:t>「</w:t>
      </w:r>
      <w:r w:rsidRPr="000C519E">
        <w:rPr>
          <w:rFonts w:hint="eastAsia"/>
        </w:rPr>
        <w:t>聖人之道，以百姓為心。江陵有禁，即達牛渚，延陵不許，便往陽羨。取生之地雖異，殺生之數實同。</w:t>
      </w:r>
      <w:r>
        <w:rPr>
          <w:rFonts w:hint="eastAsia"/>
        </w:rPr>
        <w:t>」</w:t>
      </w:r>
      <w:r w:rsidRPr="000C519E">
        <w:rPr>
          <w:rFonts w:hint="eastAsia"/>
        </w:rPr>
        <w:t>左丞謝幾卿、尚書臣宣、僕射臣昂並同貺議。帝使難貺曰：</w:t>
      </w:r>
      <w:r>
        <w:rPr>
          <w:rFonts w:hint="eastAsia"/>
        </w:rPr>
        <w:t>「</w:t>
      </w:r>
      <w:r w:rsidRPr="000C519E">
        <w:rPr>
          <w:rFonts w:hint="eastAsia"/>
        </w:rPr>
        <w:t>君子遠庖廚，血氣勿身剪，見生不忍其死，聞聲不食其肉，皆自興仁，非闕及遠。</w:t>
      </w:r>
      <w:r>
        <w:rPr>
          <w:rFonts w:hint="eastAsia"/>
        </w:rPr>
        <w:t>」</w:t>
      </w:r>
      <w:r w:rsidRPr="000C519E">
        <w:rPr>
          <w:rFonts w:hint="eastAsia"/>
        </w:rPr>
        <w:t>遂斷。）</w:t>
      </w:r>
    </w:p>
    <w:p w:rsidR="00A630AE" w:rsidRPr="000C519E" w:rsidRDefault="00A630AE" w:rsidP="00A630AE">
      <w:pPr>
        <w:rPr>
          <w:rFonts w:asciiTheme="minorEastAsia" w:hAnsiTheme="minorEastAsia"/>
          <w:lang w:eastAsia="zh-TW"/>
        </w:rPr>
      </w:pPr>
      <w:r w:rsidRPr="000C519E">
        <w:rPr>
          <w:rFonts w:asciiTheme="minorEastAsia" w:hAnsiTheme="minorEastAsia" w:hint="eastAsia"/>
          <w:lang w:eastAsia="zh-TW"/>
        </w:rPr>
        <w:t>甚哉蕭衍之愚蔽也！為天下主，豈有一物不在所愛，何獨丹陽、琅琊二郡水陸不得搜捕乎？江貺？議貺之議既明且廣，輔之以丞僕三賢，而不能勝僧佑之曲說，甚哉蕭衍之愚蔽也！若曰</w:t>
      </w:r>
      <w:r>
        <w:rPr>
          <w:rFonts w:asciiTheme="minorEastAsia" w:hAnsiTheme="minorEastAsia" w:hint="eastAsia"/>
          <w:lang w:eastAsia="zh-TW"/>
        </w:rPr>
        <w:t>「</w:t>
      </w:r>
      <w:r w:rsidRPr="000C519E">
        <w:rPr>
          <w:rFonts w:asciiTheme="minorEastAsia" w:hAnsiTheme="minorEastAsia" w:hint="eastAsia"/>
          <w:lang w:eastAsia="zh-TW"/>
        </w:rPr>
        <w:t>血氣勿身剪，君子遠庖廚，皆自興仁，非關及遠</w:t>
      </w:r>
      <w:r>
        <w:rPr>
          <w:rFonts w:asciiTheme="minorEastAsia" w:hAnsiTheme="minorEastAsia" w:hint="eastAsia"/>
          <w:lang w:eastAsia="zh-TW"/>
        </w:rPr>
        <w:t>」</w:t>
      </w:r>
      <w:r w:rsidRPr="000C519E">
        <w:rPr>
          <w:rFonts w:asciiTheme="minorEastAsia" w:hAnsiTheme="minorEastAsia" w:hint="eastAsia"/>
          <w:lang w:eastAsia="zh-TW"/>
        </w:rPr>
        <w:t>，則衍既斷葷蔬食。宗廟不用犧牲足矣，又何必推及二郡邪？二郡可行，則四方便當同歸法禁。今乃害遠而利近，殺廣而生狹。僧人上無理之表，則如穀應聲，朝士獻宏正之綸呻論，則如水投石，甚哉蕭衍之遇蔽也！</w:t>
      </w:r>
    </w:p>
    <w:p w:rsidR="00A630AE" w:rsidRPr="000C519E" w:rsidRDefault="00A630AE" w:rsidP="00A630AE">
      <w:pPr>
        <w:pStyle w:val="ac"/>
        <w:spacing w:before="312"/>
      </w:pPr>
      <w:r w:rsidRPr="000C519E">
        <w:rPr>
          <w:rFonts w:hint="eastAsia"/>
        </w:rPr>
        <w:t>（犧牲之饗，羔雁之薦，古之禮也。以是祭天地、禱神明，天地必不享。苟享之，必有咎。神明必不歆。苟歆之，必有悔。所以知鳳凰至，失尊戴之象也，麒麟出，亡國之象也。）</w:t>
      </w:r>
    </w:p>
    <w:p w:rsidR="00A630AE" w:rsidRPr="000C519E" w:rsidRDefault="00A630AE" w:rsidP="00A630AE">
      <w:pPr>
        <w:rPr>
          <w:rFonts w:asciiTheme="minorEastAsia" w:hAnsiTheme="minorEastAsia"/>
          <w:lang w:eastAsia="zh-TW"/>
        </w:rPr>
      </w:pPr>
      <w:r w:rsidRPr="000C519E">
        <w:rPr>
          <w:rFonts w:asciiTheme="minorEastAsia" w:hAnsiTheme="minorEastAsia" w:hint="eastAsia"/>
          <w:lang w:eastAsia="zh-TW"/>
        </w:rPr>
        <w:t>犧栓牲用，自二帝、三王行之，堯壽一百十五歲，舜壽一百八歲。三代有天下皆數百年。若曰天地不享，神明不歆，何為其平洽久長如此邪？梁蕭衍愛惜禽獸，不忍宰殺。宗廟之祭，以眄與蔬，其國尋破，其身餓死。若曰天地享之，神明歆之，何為其危辱短促如此邪？虞舜之治，極至於簫韶和樂九成，而鳳凰應之，不聞舜失尊戴也。周南之化行，至於天下，無犯非禮，而麟趾應之，不聞周遂亡國也。彼僧為此言，誣罔甚矣。</w:t>
      </w:r>
    </w:p>
    <w:p w:rsidR="00A630AE" w:rsidRPr="000C519E" w:rsidRDefault="00A630AE" w:rsidP="00A630AE">
      <w:pPr>
        <w:pStyle w:val="ac"/>
        <w:spacing w:before="312"/>
      </w:pPr>
      <w:r w:rsidRPr="000C519E">
        <w:rPr>
          <w:rFonts w:hint="eastAsia"/>
        </w:rPr>
        <w:t>（《經》</w:t>
      </w:r>
      <w:r>
        <w:rPr>
          <w:rFonts w:hint="eastAsia"/>
        </w:rPr>
        <w:t>云</w:t>
      </w:r>
      <w:r w:rsidRPr="000C519E">
        <w:rPr>
          <w:rFonts w:hint="eastAsia"/>
        </w:rPr>
        <w:t>：</w:t>
      </w:r>
      <w:r>
        <w:rPr>
          <w:rFonts w:hint="eastAsia"/>
        </w:rPr>
        <w:t>「</w:t>
      </w:r>
      <w:r w:rsidRPr="000C519E">
        <w:rPr>
          <w:rFonts w:hint="eastAsia"/>
        </w:rPr>
        <w:t>若自身手過酒器，與人飲酒者，五百世中無手足。</w:t>
      </w:r>
      <w:r>
        <w:rPr>
          <w:rFonts w:hint="eastAsia"/>
        </w:rPr>
        <w:t>」</w:t>
      </w:r>
      <w:r w:rsidRPr="000C519E">
        <w:rPr>
          <w:rFonts w:hint="eastAsia"/>
        </w:rPr>
        <w:t>何況自飲。）</w:t>
      </w:r>
    </w:p>
    <w:p w:rsidR="00A630AE" w:rsidRPr="000C519E" w:rsidRDefault="00A630AE" w:rsidP="00A630AE">
      <w:pPr>
        <w:rPr>
          <w:rFonts w:asciiTheme="minorEastAsia" w:hAnsiTheme="minorEastAsia"/>
          <w:lang w:eastAsia="zh-TW"/>
        </w:rPr>
      </w:pPr>
      <w:r w:rsidRPr="000C519E">
        <w:rPr>
          <w:rFonts w:asciiTheme="minorEastAsia" w:hAnsiTheme="minorEastAsia" w:hint="eastAsia"/>
          <w:lang w:eastAsia="zh-TW"/>
        </w:rPr>
        <w:t>自杜康造酒已來，至於今日，數千年耳。以酒勸人，執爵舉觴者，何可勝筭？如用佛經之言，五百世中無手，則三十年為一世，五百世當一萬五千年，輪回輾轉，天下皆無手之人矣。而今之有手者天下皆是也，此何理哉？</w:t>
      </w:r>
    </w:p>
    <w:p w:rsidR="00A630AE" w:rsidRPr="000C519E" w:rsidRDefault="00A630AE" w:rsidP="00A630AE">
      <w:pPr>
        <w:pStyle w:val="ac"/>
        <w:spacing w:before="312"/>
      </w:pPr>
      <w:r w:rsidRPr="000C519E">
        <w:rPr>
          <w:rFonts w:hint="eastAsia"/>
        </w:rPr>
        <w:lastRenderedPageBreak/>
        <w:t>（依《經》</w:t>
      </w:r>
      <w:r>
        <w:rPr>
          <w:rFonts w:hint="eastAsia"/>
        </w:rPr>
        <w:t>「</w:t>
      </w:r>
      <w:r w:rsidRPr="000C519E">
        <w:rPr>
          <w:rFonts w:hint="eastAsia"/>
        </w:rPr>
        <w:t>食肉之人，一切無始以來，當皆是己親，不合食肉。</w:t>
      </w:r>
      <w:r>
        <w:rPr>
          <w:rFonts w:hint="eastAsia"/>
        </w:rPr>
        <w:t>」</w:t>
      </w:r>
      <w:r w:rsidRPr="000C519E">
        <w:rPr>
          <w:rFonts w:hint="eastAsia"/>
        </w:rPr>
        <w:t>又</w:t>
      </w:r>
      <w:r>
        <w:rPr>
          <w:rFonts w:hint="eastAsia"/>
        </w:rPr>
        <w:t>云</w:t>
      </w:r>
      <w:r w:rsidRPr="000C519E">
        <w:rPr>
          <w:rFonts w:hint="eastAsia"/>
        </w:rPr>
        <w:t>：</w:t>
      </w:r>
      <w:r>
        <w:rPr>
          <w:rFonts w:hint="eastAsia"/>
        </w:rPr>
        <w:t>「</w:t>
      </w:r>
      <w:r w:rsidRPr="000C519E">
        <w:rPr>
          <w:rFonts w:hint="eastAsia"/>
        </w:rPr>
        <w:t>眾生無始終死生輪轉，無非父母兄弟姊妹。自肉他肉，則是一肉。</w:t>
      </w:r>
      <w:r>
        <w:rPr>
          <w:rFonts w:hint="eastAsia"/>
        </w:rPr>
        <w:t>」</w:t>
      </w:r>
      <w:r w:rsidRPr="000C519E">
        <w:rPr>
          <w:rFonts w:hint="eastAsia"/>
        </w:rPr>
        <w:t>）</w:t>
      </w:r>
    </w:p>
    <w:p w:rsidR="00A630AE" w:rsidRPr="000C519E" w:rsidRDefault="00A630AE" w:rsidP="00A630AE">
      <w:pPr>
        <w:rPr>
          <w:rFonts w:asciiTheme="minorEastAsia" w:hAnsiTheme="minorEastAsia"/>
          <w:lang w:eastAsia="zh-TW"/>
        </w:rPr>
      </w:pPr>
      <w:r w:rsidRPr="000C519E">
        <w:rPr>
          <w:rFonts w:asciiTheme="minorEastAsia" w:hAnsiTheme="minorEastAsia" w:hint="eastAsia"/>
          <w:lang w:eastAsia="zh-TW"/>
        </w:rPr>
        <w:t>萬物之生，一受共處形，則以形相禪而不可變。人必生人，馬必生馬，自古至今，其理一耳。佛之言，乃以一切禽獸為先世眷屬。信斯言也。則凡為僧者當謹遵佛劾，於一切禽獸中求其父母，求其兄弟，求其妻子，自無始以來，其數眾矣。不當坐視其輪轉烹宰之苦而無慈悲憫念之心。必一一取而養之，誦經以度之，說法以悟之，使其父母兄弟妻子之為羽毛鱗介蹄角之屬者，盡其年壽而免于湯火，脫其禁障而生於人天。人人行之，物物有證，然後可以感化天下。誠心憂畏，不復知肉味。如其不然，徒以空言示之而無可據之實，則妄而已矣。</w:t>
      </w:r>
    </w:p>
    <w:p w:rsidR="00A630AE" w:rsidRPr="000C519E" w:rsidRDefault="00A630AE" w:rsidP="00A630AE">
      <w:pPr>
        <w:pStyle w:val="ac"/>
        <w:spacing w:before="312"/>
      </w:pPr>
      <w:r w:rsidRPr="000C519E">
        <w:rPr>
          <w:rFonts w:hint="eastAsia"/>
        </w:rPr>
        <w:t>（百行之紀莫大於孝，孝莫大於送死。先王之禮，魯之所知也。天竺非方俗所同，今緇衣在華，華則有儀，其可同於異域歟！故稽五服之數，象升降之節，立以為文。）</w:t>
      </w:r>
    </w:p>
    <w:p w:rsidR="00A630AE" w:rsidRPr="000C519E" w:rsidRDefault="00A630AE" w:rsidP="00A630AE">
      <w:pPr>
        <w:rPr>
          <w:rFonts w:asciiTheme="minorEastAsia" w:hAnsiTheme="minorEastAsia"/>
          <w:lang w:eastAsia="zh-TW"/>
        </w:rPr>
      </w:pPr>
      <w:r w:rsidRPr="000C519E">
        <w:rPr>
          <w:rFonts w:asciiTheme="minorEastAsia" w:hAnsiTheme="minorEastAsia" w:hint="eastAsia"/>
          <w:lang w:eastAsia="zh-TW"/>
        </w:rPr>
        <w:t>孝者，施于父母之名。事非父母，則不得名孝。今僧于父母之死，漠不介意。其送死僧，皆四海九州之人也，而為之制服，以孝為稱，豈不悖哉！彼之教方以死生流轉，欲求出離之道，又區區然於既焚之骨，致其思，紀其心，何謂也？中華之儀固多矣，如臣事君、子事父、兄弟友愛、夫婦禮際，冠、昏、鄉、射之情文，非一端而已。僧皆棄而不取，乃獨取五服之數、升降之節，則何謂也？故吾嘗考其行事，皆不能逃于人之常理，恃強欲埽除，別為名號，移此於彼，以偽假真，而濟其私耳。</w:t>
      </w:r>
    </w:p>
    <w:p w:rsidR="00A630AE" w:rsidRPr="000C519E" w:rsidRDefault="00A630AE" w:rsidP="00A630AE">
      <w:pPr>
        <w:pStyle w:val="ac"/>
        <w:spacing w:before="312"/>
      </w:pPr>
      <w:r w:rsidRPr="000C519E">
        <w:rPr>
          <w:rFonts w:hint="eastAsia"/>
        </w:rPr>
        <w:t>（文宗朝，中書崔蠡上疏</w:t>
      </w:r>
      <w:r>
        <w:rPr>
          <w:rFonts w:hint="eastAsia"/>
        </w:rPr>
        <w:t>云</w:t>
      </w:r>
      <w:r w:rsidRPr="000C519E">
        <w:rPr>
          <w:rFonts w:hint="eastAsia"/>
        </w:rPr>
        <w:t>：</w:t>
      </w:r>
      <w:r>
        <w:rPr>
          <w:rFonts w:hint="eastAsia"/>
        </w:rPr>
        <w:t>「</w:t>
      </w:r>
      <w:r w:rsidRPr="000C519E">
        <w:rPr>
          <w:rFonts w:hint="eastAsia"/>
        </w:rPr>
        <w:t>國忌設齋，百宮行香，事無經據，伏靖停廢。</w:t>
      </w:r>
      <w:r>
        <w:rPr>
          <w:rFonts w:hint="eastAsia"/>
        </w:rPr>
        <w:t>」</w:t>
      </w:r>
      <w:r w:rsidRPr="000C519E">
        <w:rPr>
          <w:rFonts w:hint="eastAsia"/>
        </w:rPr>
        <w:t>劾：</w:t>
      </w:r>
      <w:r>
        <w:rPr>
          <w:rFonts w:hint="eastAsia"/>
        </w:rPr>
        <w:t>「</w:t>
      </w:r>
      <w:r w:rsidRPr="000C519E">
        <w:rPr>
          <w:rFonts w:hint="eastAsia"/>
        </w:rPr>
        <w:t>討尋本末，禮文令式，曾不該明。</w:t>
      </w:r>
      <w:r>
        <w:rPr>
          <w:rFonts w:hint="eastAsia"/>
        </w:rPr>
        <w:t>」</w:t>
      </w:r>
      <w:r w:rsidRPr="000C519E">
        <w:rPr>
          <w:rFonts w:hint="eastAsia"/>
        </w:rPr>
        <w:t>其國忌寺觀行香，豈非經也。安公引教設儀，豈非據也。禮出儒家，钜可將釋言為據。事因釋氏，無宜用儒典為憑。文宗薄于宗祖，宜其不永矣。周之尚臭，燔柴血腎薌蔚，言天歆其奧也。天豈食血腎薌蕭之氣邪？由人尚奧，故以奧而事天也。若然者，佛教重香，寧可敚也？況百官行香，代君也。百官事祖宗，亦臣子也。苟欲廢之，如忠孝何？）</w:t>
      </w:r>
    </w:p>
    <w:p w:rsidR="00A630AE" w:rsidRPr="000C519E" w:rsidRDefault="00A630AE" w:rsidP="00A630AE">
      <w:pPr>
        <w:rPr>
          <w:rFonts w:asciiTheme="minorEastAsia" w:hAnsiTheme="minorEastAsia"/>
          <w:lang w:eastAsia="zh-TW"/>
        </w:rPr>
      </w:pPr>
      <w:r w:rsidRPr="000C519E">
        <w:rPr>
          <w:rFonts w:asciiTheme="minorEastAsia" w:hAnsiTheme="minorEastAsia" w:hint="eastAsia"/>
          <w:lang w:eastAsia="zh-TW"/>
        </w:rPr>
        <w:t>周人尚臭，各施於其所事。所事者，謂宗廟與天地之神只耳，未嘗施於非其鬼也。非其鬼者，淫祀也。忌日行香，佛、老之前，於《六經》何所據乎？君子有終身之喪，忌日之謂也。至是日，如親之始喪，然其心為何如？而使百官代己捧香，散于緇黃之手，以追冥福，此諂妄之甚也。親以是日死，我以是日悲，彼佛老緇黃何與焉？天下生民之眾，同死於一日者，詎可數量。為子孫者皆作佛事而薦其親，彼佛住世時，固不能以福與人，況既死久矣，安能分心應感，人人與之以福乎？故中國所當守者先王之禮也。先王之禮載於儒經，固不可引佛書為據。崔蠡之言當矣。而仁贊乃欲以安公所記亂中國先王之禮，因人生思慕之時，以入其邪教，去阝大夫以忠孝之道，其用意奸宄而立言似是，可不辯乎？魏晉而上，佛說未盛之時，散香之事未行於世。為人君者，或孝或不孝，或壽或不壽，豈獨文宗停廢散香而享年不永哉？古之聖人莫不致孝乎鬼神，致嚴乎宗廟，非禮非義，則不為也。後世人主不敬其先，荒怠祭祀，而諂非鬼，以祈福利者多矣。然則停廢散香，是萬厚於祖宗，不敢以非禮瀆之。崔蠡之論可謂正，而文宗之聽可謂明矣。仁贊無父無君，夷狄禽獸之與鄰，又安知忠孝之道而出諸口乎？</w:t>
      </w:r>
    </w:p>
    <w:p w:rsidR="00A630AE" w:rsidRPr="000C519E" w:rsidRDefault="00A630AE" w:rsidP="00A630AE">
      <w:pPr>
        <w:pStyle w:val="ac"/>
        <w:spacing w:before="312"/>
      </w:pPr>
      <w:r w:rsidRPr="000C519E">
        <w:rPr>
          <w:rFonts w:hint="eastAsia"/>
        </w:rPr>
        <w:t>（會昌六年制：</w:t>
      </w:r>
      <w:r>
        <w:rPr>
          <w:rFonts w:hint="eastAsia"/>
        </w:rPr>
        <w:t>「</w:t>
      </w:r>
      <w:r w:rsidRPr="000C519E">
        <w:rPr>
          <w:rFonts w:hint="eastAsia"/>
        </w:rPr>
        <w:t>朕聞三代以前，未嘗言佛；漠、魏而降，象法寢興，耗蠢國風，誘惑人意，僧徒日廣，佛寺日崇，勞人力於土木之功，敚人利於金實之飾，移君親於師資之際，違配偶于戒律之間，壤法害人，莫過於此。高祖、太宗武定文理，執此二柄，足以經邦。貞觀、開元亦嘗厘革，割除不盡，流衍滋多。朕博覽前言，旁求與議，弊之可革，斯在不疑。懲午古之蠢源，成百王之典法，濟人利眾，予不讓焉。應天下佛像無大小皆從毀廢。</w:t>
      </w:r>
      <w:r>
        <w:rPr>
          <w:rFonts w:hint="eastAsia"/>
        </w:rPr>
        <w:t>」</w:t>
      </w:r>
      <w:r w:rsidRPr="000C519E">
        <w:rPr>
          <w:rFonts w:hint="eastAsia"/>
        </w:rPr>
        <w:t>）</w:t>
      </w:r>
    </w:p>
    <w:p w:rsidR="00A630AE" w:rsidRPr="000C519E" w:rsidRDefault="00A630AE" w:rsidP="00A630AE">
      <w:pPr>
        <w:rPr>
          <w:rFonts w:asciiTheme="minorEastAsia" w:hAnsiTheme="minorEastAsia"/>
          <w:lang w:eastAsia="zh-TW"/>
        </w:rPr>
      </w:pPr>
      <w:r w:rsidRPr="000C519E">
        <w:rPr>
          <w:rFonts w:asciiTheme="minorEastAsia" w:hAnsiTheme="minorEastAsia" w:hint="eastAsia"/>
          <w:lang w:eastAsia="zh-TW"/>
        </w:rPr>
        <w:t>大學之道，格物、誠意以正其心而修其身。格物者，窮盡物理之謂也。理無不盡，則異端邪說不能移惑，而其意必誠，其心必正，而身可修矣。推而齊家、治國、平天下，無所往而不當，蓋通於理故也。理有不盡，則偏蔽差舛，雖欲誠意，意不可得誠，雖欲正心，心不可得正，身且未能自善，而況敢言及人乎？聖道不傳，此其由也。武宗慨然黜異端，辟邪說，不可謂無意于先王之道者。觀其讀《孟子》</w:t>
      </w:r>
      <w:r>
        <w:rPr>
          <w:rFonts w:asciiTheme="minorEastAsia" w:hAnsiTheme="minorEastAsia" w:hint="eastAsia"/>
          <w:lang w:eastAsia="zh-TW"/>
        </w:rPr>
        <w:t>「</w:t>
      </w:r>
      <w:r w:rsidRPr="000C519E">
        <w:rPr>
          <w:rFonts w:asciiTheme="minorEastAsia" w:hAnsiTheme="minorEastAsia" w:hint="eastAsia"/>
          <w:lang w:eastAsia="zh-TW"/>
        </w:rPr>
        <w:t>未有仁而遣其親、未有義而後其君</w:t>
      </w:r>
      <w:r>
        <w:rPr>
          <w:rFonts w:asciiTheme="minorEastAsia" w:hAnsiTheme="minorEastAsia" w:hint="eastAsia"/>
          <w:lang w:eastAsia="zh-TW"/>
        </w:rPr>
        <w:t>」</w:t>
      </w:r>
      <w:r w:rsidRPr="000C519E">
        <w:rPr>
          <w:rFonts w:asciiTheme="minorEastAsia" w:hAnsiTheme="minorEastAsia" w:hint="eastAsia"/>
          <w:lang w:eastAsia="zh-TW"/>
        </w:rPr>
        <w:t>之言，得意會心，擊節稱歎，其與庸主遠矣。然窮理不盡，乃用道士趙歸真之言，斥絕浮屠，豈其中卓然有不可惑之見乎！特好惡取捨偶有所偏焉耳。李德裕高才英識，輔佐武宗，幾于中興。若夫引君當道，格其非心，如古所謂大人之事，則不能少進也。故其劃除久獘，剔刷蠢源，雖足以稱快一時，而黃冠肆行，其害更甚。武宗服藥致疾而崩，又使宣宗甘受僧諛，大變會昌之政，則廢之之方，適足以增其氣焰耳。後世人君有志乎此者，法堯、舜、三代，師孔子、孟軻，聲足以律眾言，身足以度群德，使異端邪說無得而投其罅，然後可以埽千古之害而開仁義之途也。</w:t>
      </w:r>
    </w:p>
    <w:p w:rsidR="00A630AE" w:rsidRPr="000C519E" w:rsidRDefault="00A630AE" w:rsidP="00A630AE">
      <w:pPr>
        <w:pStyle w:val="ac"/>
        <w:spacing w:before="312"/>
      </w:pPr>
      <w:r w:rsidRPr="000C519E">
        <w:rPr>
          <w:rFonts w:hint="eastAsia"/>
        </w:rPr>
        <w:t>（南齊法獻、玄暢二人為僧正，對帝言論，稱名而不坐。後因中興寺僧鍾啟答稱</w:t>
      </w:r>
      <w:r>
        <w:rPr>
          <w:rFonts w:hint="eastAsia"/>
        </w:rPr>
        <w:t>「</w:t>
      </w:r>
      <w:r w:rsidRPr="000C519E">
        <w:rPr>
          <w:rFonts w:hint="eastAsia"/>
        </w:rPr>
        <w:t>貧道</w:t>
      </w:r>
      <w:r>
        <w:rPr>
          <w:rFonts w:hint="eastAsia"/>
        </w:rPr>
        <w:t>」</w:t>
      </w:r>
      <w:r w:rsidRPr="000C519E">
        <w:rPr>
          <w:rFonts w:hint="eastAsia"/>
        </w:rPr>
        <w:t>，帝嫌之，問王儉曰：</w:t>
      </w:r>
      <w:r>
        <w:rPr>
          <w:rFonts w:hint="eastAsia"/>
        </w:rPr>
        <w:t>「</w:t>
      </w:r>
      <w:r w:rsidRPr="000C519E">
        <w:rPr>
          <w:rFonts w:hint="eastAsia"/>
        </w:rPr>
        <w:t>沙門與帝王共語何稱？正殿坐？</w:t>
      </w:r>
      <w:r>
        <w:rPr>
          <w:rFonts w:hint="eastAsia"/>
        </w:rPr>
        <w:t>」</w:t>
      </w:r>
      <w:r w:rsidRPr="000C519E">
        <w:rPr>
          <w:rFonts w:hint="eastAsia"/>
        </w:rPr>
        <w:t>王儉對曰：</w:t>
      </w:r>
      <w:r>
        <w:rPr>
          <w:rFonts w:hint="eastAsia"/>
        </w:rPr>
        <w:t>「</w:t>
      </w:r>
      <w:r w:rsidRPr="000C519E">
        <w:rPr>
          <w:rFonts w:hint="eastAsia"/>
        </w:rPr>
        <w:t>漢魏不見紀傳，自偽園皆稱貧道，與坐。晉初亦然。庾冰、桓玄等皆欲使沙門盡禮，尋亦休寢。帝乃令：</w:t>
      </w:r>
      <w:r>
        <w:rPr>
          <w:rFonts w:hint="eastAsia"/>
        </w:rPr>
        <w:t>「</w:t>
      </w:r>
      <w:r w:rsidRPr="000C519E">
        <w:rPr>
          <w:rFonts w:hint="eastAsia"/>
        </w:rPr>
        <w:t>稱名。</w:t>
      </w:r>
      <w:r>
        <w:rPr>
          <w:rFonts w:hint="eastAsia"/>
        </w:rPr>
        <w:t>」</w:t>
      </w:r>
      <w:r w:rsidRPr="000C519E">
        <w:rPr>
          <w:rFonts w:hint="eastAsia"/>
        </w:rPr>
        <w:t>近代道薄人乖，稱謂表章</w:t>
      </w:r>
      <w:r>
        <w:rPr>
          <w:rFonts w:hint="eastAsia"/>
        </w:rPr>
        <w:t>「</w:t>
      </w:r>
      <w:r w:rsidRPr="000C519E">
        <w:rPr>
          <w:rFonts w:hint="eastAsia"/>
        </w:rPr>
        <w:t>臣頓首</w:t>
      </w:r>
      <w:r>
        <w:rPr>
          <w:rFonts w:hint="eastAsia"/>
        </w:rPr>
        <w:t>」</w:t>
      </w:r>
      <w:r w:rsidRPr="000C519E">
        <w:rPr>
          <w:rFonts w:hint="eastAsia"/>
        </w:rPr>
        <w:t>。夫頓首者，拜也；稱臣，卑之極也。唐高宗勘僧道二嗽拜君觀。時司戎議曰：</w:t>
      </w:r>
      <w:r>
        <w:rPr>
          <w:rFonts w:hint="eastAsia"/>
        </w:rPr>
        <w:t>「</w:t>
      </w:r>
      <w:r w:rsidRPr="000C519E">
        <w:rPr>
          <w:rFonts w:hint="eastAsia"/>
        </w:rPr>
        <w:t>不孝莫過於絕嗣，何不制以婚姻？不忠莫大菸不臣，何不令其臣妾？</w:t>
      </w:r>
      <w:r>
        <w:rPr>
          <w:rFonts w:hint="eastAsia"/>
        </w:rPr>
        <w:t>」</w:t>
      </w:r>
      <w:r w:rsidRPr="000C519E">
        <w:rPr>
          <w:rFonts w:hint="eastAsia"/>
        </w:rPr>
        <w:t>上元元年九月，敕僧朝會，並不須稱臣、拜禮。乃因開元中令僧拜、稱臣，至是方免也。大曆八年，又放元日、冬至，朝賀陪位。蓋以代宗之世，君臣麥襄皆重空門，此亦久汙則隆，既否終泰也。）</w:t>
      </w:r>
    </w:p>
    <w:p w:rsidR="00A630AE" w:rsidRPr="000C519E" w:rsidRDefault="00A630AE" w:rsidP="00A630AE">
      <w:pPr>
        <w:rPr>
          <w:rFonts w:asciiTheme="minorEastAsia" w:hAnsiTheme="minorEastAsia"/>
          <w:lang w:eastAsia="zh-TW"/>
        </w:rPr>
      </w:pPr>
      <w:r w:rsidRPr="000C519E">
        <w:rPr>
          <w:rFonts w:asciiTheme="minorEastAsia" w:hAnsiTheme="minorEastAsia" w:hint="eastAsia"/>
          <w:lang w:eastAsia="zh-TW"/>
        </w:rPr>
        <w:t>臣必拜君，齊帝所以致疑者，為方外之言也。天無不覆，地無不載，方之至大也。人在天地之中，孰能超然致身于方外乎？使其果然致身于方外，則人亦不得而見之矣，尚何拜之可責也？不然，則與人無以異。人有君臣上下之分，無不致敬，安得已獨傲然自倨，忽君而不拜乎？齊帝苟以此斷之，則禮行而分定，何待問而後知也。王儉不能將順君之正意，反為僧人設不臣之說，籲＃斨鄙哉！如口彼之道固然，非中國之可行也，則宜返之西域而已。夫稱臣者，理之自然，非故為卑下以滔其君，亦猶稱子者對父之名，弟者對兄之名也。今僧人拜其師父、師兄、師伯、師叔，豈皆為傳道而施禮哉？亦以名分當如此耳。彼其所謂父、兄、伯、叔，皆四海九州血氣不同、倫類不通之人，拜之不以為屈。而真父、真兄，則反不可拜。以拜君為道薄人乖，自卑之極，此何理也？夫牧羊者</w:t>
      </w:r>
      <w:r w:rsidRPr="000C519E">
        <w:rPr>
          <w:rFonts w:asciiTheme="minorEastAsia" w:hAnsiTheme="minorEastAsia" w:hint="eastAsia"/>
          <w:lang w:eastAsia="zh-TW"/>
        </w:rPr>
        <w:lastRenderedPageBreak/>
        <w:t>必鞭其敗群，牧馬者必去其害焉者。人君，牧民者也，視其民羊馬不若，有敗害、而不知去，非牧民之職矣。司戎之諫，諫之正也。開元之令，令之善也。上元之敕，大曆之制，非所以扶持三綱、開闢王路也。</w:t>
      </w:r>
    </w:p>
    <w:p w:rsidR="00A630AE" w:rsidRPr="000C519E" w:rsidRDefault="00A630AE" w:rsidP="00A630AE">
      <w:pPr>
        <w:pStyle w:val="ac"/>
        <w:spacing w:before="312"/>
      </w:pPr>
      <w:r w:rsidRPr="000C519E">
        <w:rPr>
          <w:rFonts w:hint="eastAsia"/>
        </w:rPr>
        <w:t>（釋常覺以心學為究盡之務，于東京建禪剝，設合京浴。其或香湯缺注，樵蒸失時，覺必撤校夅抽榱桷而助爨。有王公仰重，表薦紫衣，堅讓不受。陶轂為序贈覺</w:t>
      </w:r>
      <w:r>
        <w:rPr>
          <w:rFonts w:hint="eastAsia"/>
        </w:rPr>
        <w:t>云</w:t>
      </w:r>
      <w:r w:rsidRPr="000C519E">
        <w:rPr>
          <w:rFonts w:hint="eastAsia"/>
        </w:rPr>
        <w:t>：</w:t>
      </w:r>
      <w:r>
        <w:rPr>
          <w:rFonts w:hint="eastAsia"/>
        </w:rPr>
        <w:t>「</w:t>
      </w:r>
      <w:r w:rsidRPr="000C519E">
        <w:rPr>
          <w:rFonts w:hint="eastAsia"/>
        </w:rPr>
        <w:t>起後唐至漢乾祐，每月三八日浴，京師大眾，計累費錢一百三十萬數，雖檀施共成，實覺公化導之力也。嘻！陳留古封，土風尚利。梁惠王賢諸侯也，當謂孟軻曰：</w:t>
      </w:r>
      <w:r>
        <w:rPr>
          <w:rFonts w:hint="eastAsia"/>
        </w:rPr>
        <w:t>「</w:t>
      </w:r>
      <w:r w:rsidRPr="000C519E">
        <w:rPr>
          <w:rFonts w:hint="eastAsia"/>
        </w:rPr>
        <w:t>何以利吾國乎？</w:t>
      </w:r>
      <w:r>
        <w:rPr>
          <w:rFonts w:hint="eastAsia"/>
        </w:rPr>
        <w:t>』</w:t>
      </w:r>
      <w:r w:rsidRPr="000C519E">
        <w:rPr>
          <w:rFonts w:hint="eastAsia"/>
        </w:rPr>
        <w:t>是知禮讓之化，不勝於好利之心。孟氏屬斯文未喪，不能揚素王之道，今上人當去聖逾逮，卒能行法王之教。</w:t>
      </w:r>
      <w:r>
        <w:rPr>
          <w:rFonts w:hint="eastAsia"/>
        </w:rPr>
        <w:t>」</w:t>
      </w:r>
      <w:r w:rsidRPr="000C519E">
        <w:rPr>
          <w:rFonts w:hint="eastAsia"/>
        </w:rPr>
        <w:t>）</w:t>
      </w:r>
    </w:p>
    <w:p w:rsidR="00A630AE" w:rsidRPr="000C519E" w:rsidRDefault="00A630AE" w:rsidP="00A630AE">
      <w:pPr>
        <w:rPr>
          <w:rFonts w:asciiTheme="minorEastAsia" w:hAnsiTheme="minorEastAsia"/>
          <w:lang w:eastAsia="zh-TW"/>
        </w:rPr>
      </w:pPr>
      <w:r w:rsidRPr="000C519E">
        <w:rPr>
          <w:rFonts w:asciiTheme="minorEastAsia" w:hAnsiTheme="minorEastAsia" w:hint="eastAsia"/>
          <w:lang w:eastAsia="zh-TW"/>
        </w:rPr>
        <w:t>常覺設浴，其費出於人而不出於己，樵蒸或缺，撤屋以繼之，人皆稱歎。他日修屋，必還取人之財以為之，而人不悟也。悲夫！彼設浴之心果何為哉？必為誘惑福田利益也。其費不出於己，己安得專其福利哉？使常覺不設浴，則京師之人遂無水自潔其身乎？如不為後世福利，則哀取他人之物，還以浴人，豈心學究盡之道乎？彼市人之開浴肆者，出其財以浴人，收其利以自給，計功明白，無竊名希福之心，其賢于常覺遠矣。而陶役所以稱之，一何謬妄之甚哉！七國之君無不好利，何獨梁王也？梁王問孟子，故孟子明仁義以杜其好利之源。七篇之書，至今不泯，聖人之教，賴以有傳。安得謂之不能顯揚王道也？佛之所以教人者，雖不中不正，然就其教而論之，固有賢於設浴之事者矣。常覺區區於此，殆與無智不才服膺苦行，執最下役，潔清廁圊者，無以異耳。乃推而尊之於孟子亞聖之上。若殼者，螢而後比其智者也。</w:t>
      </w:r>
    </w:p>
    <w:p w:rsidR="00A630AE" w:rsidRPr="000C519E" w:rsidRDefault="00A630AE" w:rsidP="00A630AE">
      <w:pPr>
        <w:pStyle w:val="ac"/>
        <w:spacing w:before="312"/>
      </w:pPr>
      <w:r w:rsidRPr="000C519E">
        <w:rPr>
          <w:rFonts w:hint="eastAsia"/>
        </w:rPr>
        <w:t>（晉王府祭酒徐同卿撰《同合論》，以為儒教亦有三世因果之義，但以文密理微，生賢未辯。同卿備引經史，會通運命，歸於因果。意欲發顯儒教，助佛宣揚，導達群品，</w:t>
      </w:r>
      <w:r>
        <w:rPr>
          <w:rFonts w:hint="eastAsia"/>
        </w:rPr>
        <w:t>咸</w:t>
      </w:r>
      <w:r w:rsidRPr="000C519E">
        <w:rPr>
          <w:rFonts w:hint="eastAsia"/>
        </w:rPr>
        <w:t>奔一趣。斯蓋誨物洞玄之君子矣！）</w:t>
      </w:r>
    </w:p>
    <w:p w:rsidR="00A630AE" w:rsidRPr="000C519E" w:rsidRDefault="00A630AE" w:rsidP="00A630AE">
      <w:pPr>
        <w:rPr>
          <w:rFonts w:asciiTheme="minorEastAsia" w:hAnsiTheme="minorEastAsia"/>
          <w:lang w:eastAsia="zh-TW"/>
        </w:rPr>
      </w:pPr>
      <w:r w:rsidRPr="000C519E">
        <w:rPr>
          <w:rFonts w:asciiTheme="minorEastAsia" w:hAnsiTheme="minorEastAsia" w:hint="eastAsia"/>
          <w:lang w:eastAsia="zh-TW"/>
        </w:rPr>
        <w:t>中國聖人設教，本於理之大公，而不以私欲自利也。是以萬世常行而無變，豈區區於三世之近哉？福善禍潘，惡盈好謙，余慶余殃，蒙刑受賞，皆理之當然。積有深淺，故效有遲速，或在其身，或在其子孫，終無差忒。豈茫昧於輪之說哉！三代而上，佛教未入中國，中國之民為善者眾，于堯時則黎民於變，比屋可封，于周時則囹固屢空，刑措不用。彼又安知因果也？自釋氏束來，其所以誘人者至五千四十八卷之多，夫人而信死生轉化之事。孜之于史，凡奉佛崇僧之世，其君必昏，其政必亂。是何也？為三世因果所惑，是以忽棄當為者，而思其不可得者也。古人之視生死如晝夜之常，豈其驚憂怖恐以為異也＃斨以死則死，而不死則害義；可以無死則不死，而必死則傷勇。其處死大抵如此。命有所制，則順受其正。義所不可，命所止也。其可自勉者，安於一正而已矣。及學佛者眾，欣慕天堂，懾畏地獄，畏懼交戰乎胸中，於是遑遑然以死為一大事。拜僧禮佛，求一悟徹，卒乃死無所得也，而失理者眾矣。如徐同卿殆亦見儒書所載生死禍檑之故，或有類於因果者，遂以謂儒佛同歸，蓋惑於虛言，未嘗深孜其實耳。</w:t>
      </w:r>
    </w:p>
    <w:p w:rsidR="00A630AE" w:rsidRPr="000C519E" w:rsidRDefault="00A630AE" w:rsidP="00A630AE">
      <w:pPr>
        <w:pStyle w:val="ac"/>
        <w:spacing w:before="312"/>
      </w:pPr>
      <w:r w:rsidRPr="000C519E">
        <w:rPr>
          <w:rFonts w:hint="eastAsia"/>
        </w:rPr>
        <w:t>（矢佈施之業，乃是泉行之源，故菩薩投身，以救餓羸之命，屍毗割股，以代鷹鎢之食，況國城妻子，寶貨倉儲，甯容在意。俗書尚</w:t>
      </w:r>
      <w:r>
        <w:rPr>
          <w:rFonts w:hint="eastAsia"/>
        </w:rPr>
        <w:t>云</w:t>
      </w:r>
      <w:r w:rsidRPr="000C519E">
        <w:rPr>
          <w:rFonts w:hint="eastAsia"/>
        </w:rPr>
        <w:t>。</w:t>
      </w:r>
      <w:r>
        <w:rPr>
          <w:rFonts w:hint="eastAsia"/>
        </w:rPr>
        <w:t>「</w:t>
      </w:r>
      <w:r w:rsidRPr="000C519E">
        <w:rPr>
          <w:rFonts w:hint="eastAsia"/>
        </w:rPr>
        <w:t>車馬衣裘，朋友共弊。</w:t>
      </w:r>
      <w:r>
        <w:rPr>
          <w:rFonts w:hint="eastAsia"/>
        </w:rPr>
        <w:t>」</w:t>
      </w:r>
      <w:r w:rsidRPr="000C519E">
        <w:rPr>
          <w:rFonts w:hint="eastAsia"/>
        </w:rPr>
        <w:t>）</w:t>
      </w:r>
    </w:p>
    <w:p w:rsidR="00A630AE" w:rsidRPr="000C519E" w:rsidRDefault="00A630AE" w:rsidP="00A630AE">
      <w:pPr>
        <w:rPr>
          <w:rFonts w:asciiTheme="minorEastAsia" w:hAnsiTheme="minorEastAsia"/>
          <w:lang w:eastAsia="zh-TW"/>
        </w:rPr>
      </w:pPr>
      <w:r w:rsidRPr="000C519E">
        <w:rPr>
          <w:rFonts w:asciiTheme="minorEastAsia" w:hAnsiTheme="minorEastAsia" w:hint="eastAsia"/>
          <w:lang w:eastAsia="zh-TW"/>
        </w:rPr>
        <w:t>佛氏佈施之教，名為勸人棄舍貪積，其實則資眾財以自養。蓋終身飽食暖衣，不困之術也。寶貨倉儲，是人所欲也，非其義也，一介不可取與。而況妻子人之大倫，禮義之所起，豈得比之車馬衣裘，而化人使與朋友共之？其敢於為好乃至是哉！凡人之財，舍之則有福，僧人之債，負之則有禍。吝于己，貪於人，取非其有，見利忘義，殆猶正畫攫金，日中穴壞之所為耳，可不深排而重絕之乎！</w:t>
      </w:r>
    </w:p>
    <w:p w:rsidR="00A630AE" w:rsidRPr="000C519E" w:rsidRDefault="00A630AE" w:rsidP="00A630AE">
      <w:pPr>
        <w:pStyle w:val="ac"/>
        <w:spacing w:before="312"/>
      </w:pPr>
      <w:r w:rsidRPr="000C519E">
        <w:rPr>
          <w:rFonts w:hint="eastAsia"/>
        </w:rPr>
        <w:t>（經</w:t>
      </w:r>
      <w:r>
        <w:rPr>
          <w:rFonts w:hint="eastAsia"/>
        </w:rPr>
        <w:t>云</w:t>
      </w:r>
      <w:r w:rsidRPr="000C519E">
        <w:rPr>
          <w:rFonts w:hint="eastAsia"/>
        </w:rPr>
        <w:t>：</w:t>
      </w:r>
      <w:r>
        <w:rPr>
          <w:rFonts w:hint="eastAsia"/>
        </w:rPr>
        <w:t>「</w:t>
      </w:r>
      <w:r w:rsidRPr="000C519E">
        <w:rPr>
          <w:rFonts w:hint="eastAsia"/>
        </w:rPr>
        <w:t>若以衣施，得無上色；若以食施，得無上力；若以乘施，受諸安樂，若以金施，所須無乏。苦人自造莊嚴之兵，種種器物，自未服用，持以施人，是人未來得如意樹。若觀田中鼠雀犯暴，常生憐憫，</w:t>
      </w:r>
      <w:r>
        <w:rPr>
          <w:rFonts w:hint="eastAsia"/>
        </w:rPr>
        <w:t>復</w:t>
      </w:r>
      <w:r w:rsidRPr="000C519E">
        <w:rPr>
          <w:rFonts w:hint="eastAsia"/>
        </w:rPr>
        <w:t>念鼠雀因我得活，當知是人，得福無量。</w:t>
      </w:r>
      <w:r>
        <w:rPr>
          <w:rFonts w:hint="eastAsia"/>
        </w:rPr>
        <w:t>」</w:t>
      </w:r>
      <w:r w:rsidRPr="000C519E">
        <w:rPr>
          <w:rFonts w:hint="eastAsia"/>
        </w:rPr>
        <w:t>）</w:t>
      </w:r>
    </w:p>
    <w:p w:rsidR="00A630AE" w:rsidRPr="000C519E" w:rsidRDefault="00A630AE" w:rsidP="00A630AE">
      <w:pPr>
        <w:rPr>
          <w:rFonts w:asciiTheme="minorEastAsia" w:hAnsiTheme="minorEastAsia"/>
          <w:lang w:eastAsia="zh-TW"/>
        </w:rPr>
      </w:pPr>
      <w:r w:rsidRPr="000C519E">
        <w:rPr>
          <w:rFonts w:asciiTheme="minorEastAsia" w:hAnsiTheme="minorEastAsia" w:hint="eastAsia"/>
          <w:lang w:eastAsia="zh-TW"/>
        </w:rPr>
        <w:t>凡推己所有以周人之急者，必有餘力然後可。今或甘旨未足以奉父母，蔬菽未足以飽妻子，財貨來足以恤宗族，則又安所取餘以與人哉？倒置而逆施，於心不安，於義不當，君子不為也。其力有餘足以及人，則又必當其可輿而與之，不可與則不與也。其與人如此，其取於人亦如此。故曰可以無與而與之則傷惠，可以無取而取之則傷廉。聖人之教人取與也，欲其合義而已。今佛者所以處己處人，一何貪忍之甚邪何謂貪？凡人之物不同義有可否，禮有辭讓，設佈施利益之說，一切取之。其異于盜賊者，特以甘言獻笑，不持器刃，不趴牆垣耳，非貪而何？何謂忍？小人營朝夕升鬥錐刀之利，以養其生，僧人未嘗以粟於心也。則又說之曰：</w:t>
      </w:r>
      <w:r>
        <w:rPr>
          <w:rFonts w:asciiTheme="minorEastAsia" w:hAnsiTheme="minorEastAsia" w:hint="eastAsia"/>
          <w:lang w:eastAsia="zh-TW"/>
        </w:rPr>
        <w:t>「</w:t>
      </w:r>
      <w:r w:rsidRPr="000C519E">
        <w:rPr>
          <w:rFonts w:asciiTheme="minorEastAsia" w:hAnsiTheme="minorEastAsia" w:hint="eastAsia"/>
          <w:lang w:eastAsia="zh-TW"/>
        </w:rPr>
        <w:t>爾今生所以困苦者，坐前世富樂而不佈施也。若今世不佈施，則來世之困必又甚於此矣。</w:t>
      </w:r>
      <w:r>
        <w:rPr>
          <w:rFonts w:asciiTheme="minorEastAsia" w:hAnsiTheme="minorEastAsia" w:hint="eastAsia"/>
          <w:lang w:eastAsia="zh-TW"/>
        </w:rPr>
        <w:t>」</w:t>
      </w:r>
      <w:r w:rsidRPr="000C519E">
        <w:rPr>
          <w:rFonts w:asciiTheme="minorEastAsia" w:hAnsiTheme="minorEastAsia" w:hint="eastAsia"/>
          <w:lang w:eastAsia="zh-TW"/>
        </w:rPr>
        <w:t>小人厭困苦而慕富樂，一聞此言，雖割膚剔體以施佛僧，可資來世之福者，誠不愛也。不知僧人特操此為取之之術耳。今年竭其家資而去，明年其家饑餓而死，未聞有僧人過其門而周其急者也。石晉之末，契丹陷京師，幽帝太后于封禪寺，使其將以兵守之。時天寒又大饑，太后使謂寺僧曰：</w:t>
      </w:r>
      <w:r>
        <w:rPr>
          <w:rFonts w:asciiTheme="minorEastAsia" w:hAnsiTheme="minorEastAsia" w:hint="eastAsia"/>
          <w:lang w:eastAsia="zh-TW"/>
        </w:rPr>
        <w:t>「</w:t>
      </w:r>
      <w:r w:rsidRPr="000C519E">
        <w:rPr>
          <w:rFonts w:asciiTheme="minorEastAsia" w:hAnsiTheme="minorEastAsia" w:hint="eastAsia"/>
          <w:lang w:eastAsia="zh-TW"/>
        </w:rPr>
        <w:t>吾當於此飯僧數萬，今豈不相憫邪？</w:t>
      </w:r>
      <w:r>
        <w:rPr>
          <w:rFonts w:asciiTheme="minorEastAsia" w:hAnsiTheme="minorEastAsia" w:hint="eastAsia"/>
          <w:lang w:eastAsia="zh-TW"/>
        </w:rPr>
        <w:t>」</w:t>
      </w:r>
      <w:r w:rsidRPr="000C519E">
        <w:rPr>
          <w:rFonts w:asciiTheme="minorEastAsia" w:hAnsiTheme="minorEastAsia" w:hint="eastAsia"/>
          <w:lang w:eastAsia="zh-TW"/>
        </w:rPr>
        <w:t>寺僧辭以虎意難測，不敢厭食。帝陰祈守者，乃稍得食。其取齡困苦者如彼，取于富貴者如此，並忍而何，夫世間佈施之厚，孰與帝王之力？晉太后來獲來世之報，而今世之苦，亦無佛力能救之也。佛又曰：</w:t>
      </w:r>
      <w:r>
        <w:rPr>
          <w:rFonts w:asciiTheme="minorEastAsia" w:hAnsiTheme="minorEastAsia" w:hint="eastAsia"/>
          <w:lang w:eastAsia="zh-TW"/>
        </w:rPr>
        <w:t>「</w:t>
      </w:r>
      <w:r w:rsidRPr="000C519E">
        <w:rPr>
          <w:rFonts w:asciiTheme="minorEastAsia" w:hAnsiTheme="minorEastAsia" w:hint="eastAsia"/>
          <w:lang w:eastAsia="zh-TW"/>
        </w:rPr>
        <w:t>業通三世</w:t>
      </w:r>
      <w:r>
        <w:rPr>
          <w:rFonts w:asciiTheme="minorEastAsia" w:hAnsiTheme="minorEastAsia" w:hint="eastAsia"/>
          <w:lang w:eastAsia="zh-TW"/>
        </w:rPr>
        <w:t>」</w:t>
      </w:r>
      <w:r w:rsidRPr="000C519E">
        <w:rPr>
          <w:rFonts w:asciiTheme="minorEastAsia" w:hAnsiTheme="minorEastAsia" w:hint="eastAsia"/>
          <w:lang w:eastAsia="zh-TW"/>
        </w:rPr>
        <w:t>，以自遁其說。則其所謂</w:t>
      </w:r>
      <w:r>
        <w:rPr>
          <w:rFonts w:asciiTheme="minorEastAsia" w:hAnsiTheme="minorEastAsia" w:hint="eastAsia"/>
          <w:lang w:eastAsia="zh-TW"/>
        </w:rPr>
        <w:t>「</w:t>
      </w:r>
      <w:r w:rsidRPr="000C519E">
        <w:rPr>
          <w:rFonts w:asciiTheme="minorEastAsia" w:hAnsiTheme="minorEastAsia" w:hint="eastAsia"/>
          <w:lang w:eastAsia="zh-TW"/>
        </w:rPr>
        <w:t>施衣得無上色，施食得無上味，施乘得安樂，施金得無乏</w:t>
      </w:r>
      <w:r>
        <w:rPr>
          <w:rFonts w:asciiTheme="minorEastAsia" w:hAnsiTheme="minorEastAsia" w:hint="eastAsia"/>
          <w:lang w:eastAsia="zh-TW"/>
        </w:rPr>
        <w:t>」</w:t>
      </w:r>
      <w:r w:rsidRPr="000C519E">
        <w:rPr>
          <w:rFonts w:asciiTheme="minorEastAsia" w:hAnsiTheme="minorEastAsia" w:hint="eastAsia"/>
          <w:lang w:eastAsia="zh-TW"/>
        </w:rPr>
        <w:t>者，有是理邪？聖人布種五役，所以養人也，非養鼠雀也。使鼠雀食之獲福無量，則僧人胡不以五役棄諸山林，乃儲蓄斂藏於倉糜之中，何也？凡僧居必畜犬，所以警盜也。盜與人一等，乃使犬逐之，人與鼠雀非一等，乃以五穀食之。與其食鼠雀，何若食貧窮？與其受貧窮之施，曷若捐而勿取，使彼衣食足以自給乎？反復推其所言，究其所為，大抵歸於不仁、不義、自私、自利之塗而已。</w:t>
      </w:r>
    </w:p>
    <w:p w:rsidR="00A630AE" w:rsidRPr="000C519E" w:rsidRDefault="00A630AE" w:rsidP="00A630AE">
      <w:pPr>
        <w:pStyle w:val="ac"/>
        <w:spacing w:before="312"/>
      </w:pPr>
      <w:r w:rsidRPr="000C519E">
        <w:rPr>
          <w:rFonts w:hint="eastAsia"/>
        </w:rPr>
        <w:t>（雙林大士傳弘金色麥于胸臆，異香流於掌內，或身長丈餘，臂邁於膝，腳長二尺，指長六寸，遺書贈梁武曰：</w:t>
      </w:r>
      <w:r>
        <w:rPr>
          <w:rFonts w:hint="eastAsia"/>
        </w:rPr>
        <w:t>「</w:t>
      </w:r>
      <w:r w:rsidRPr="000C519E">
        <w:rPr>
          <w:rFonts w:hint="eastAsia"/>
        </w:rPr>
        <w:t>敬白國主：上善，以虛懷為本，不著為宗，無相為因，滔槃為果，中善，以持心為本，治國為宗；下善，以護養眾生。</w:t>
      </w:r>
      <w:r>
        <w:rPr>
          <w:rFonts w:hint="eastAsia"/>
        </w:rPr>
        <w:t>」</w:t>
      </w:r>
      <w:r w:rsidRPr="000C519E">
        <w:rPr>
          <w:rFonts w:hint="eastAsia"/>
        </w:rPr>
        <w:t>且知梁遵將盡，然臂焉炬，冀禳來禍。至陳大建元年，卒。）</w:t>
      </w:r>
    </w:p>
    <w:p w:rsidR="00A630AE" w:rsidRPr="000C519E" w:rsidRDefault="00A630AE" w:rsidP="00A630AE">
      <w:pPr>
        <w:rPr>
          <w:rFonts w:asciiTheme="minorEastAsia" w:hAnsiTheme="minorEastAsia"/>
          <w:lang w:eastAsia="zh-TW"/>
        </w:rPr>
      </w:pPr>
      <w:r w:rsidRPr="000C519E">
        <w:rPr>
          <w:rFonts w:asciiTheme="minorEastAsia" w:hAnsiTheme="minorEastAsia" w:hint="eastAsia"/>
          <w:lang w:eastAsia="zh-TW"/>
        </w:rPr>
        <w:t>虛懷者，持身之一事也。護民者，治國之大要也。今以護民不如治國，持身未若虛懷，傅生之學，一何昧陋至此邪？理有是非，不</w:t>
      </w:r>
      <w:r w:rsidRPr="000C519E">
        <w:rPr>
          <w:rFonts w:asciiTheme="minorEastAsia" w:hAnsiTheme="minorEastAsia" w:hint="eastAsia"/>
          <w:lang w:eastAsia="zh-TW"/>
        </w:rPr>
        <w:lastRenderedPageBreak/>
        <w:t>可亂也。傅生冠老氏之冠，納儒宗之</w:t>
      </w:r>
      <w:r>
        <w:rPr>
          <w:rFonts w:asciiTheme="minorEastAsia" w:hAnsiTheme="minorEastAsia" w:hint="eastAsia"/>
          <w:lang w:eastAsia="zh-TW"/>
        </w:rPr>
        <w:t>復</w:t>
      </w:r>
      <w:r w:rsidRPr="000C519E">
        <w:rPr>
          <w:rFonts w:asciiTheme="minorEastAsia" w:hAnsiTheme="minorEastAsia" w:hint="eastAsia"/>
          <w:lang w:eastAsia="zh-TW"/>
        </w:rPr>
        <w:t>。而衣釋子之服，自以為和會三家，歸於一致，吾知其心未嘗了然見是非所在，二宗未嘗和，一致不可歸也。今觀其言可證矣。金色表胸，異香流掌之類，則能幻衛術而已。國祚將盡，歷數有歸，乃區區然臂以懷其禍，正猶河演之人捧土以塞孟津，其愚可悲也。梁祚竟不可延，而陳氏已與。然臂無效，可以深自斬愧矣！僧人猶拾其緒餘，編諸簡冊，蓋愚不知恥者，釋子之常態然也。</w:t>
      </w:r>
    </w:p>
    <w:p w:rsidR="00A630AE" w:rsidRPr="000C519E" w:rsidRDefault="00A630AE" w:rsidP="00A630AE">
      <w:pPr>
        <w:pStyle w:val="ac"/>
        <w:spacing w:before="312"/>
      </w:pPr>
      <w:r w:rsidRPr="000C519E">
        <w:rPr>
          <w:rFonts w:hint="eastAsia"/>
        </w:rPr>
        <w:t>（學不厭博，吾宗致遠以三乘法。或魔障相陵，必須禦侮之街，莫若知彼敵情。敵情者，西竺則韋陁，東夏期經籍。佛俱許讀。為伏外道，而不許依其見也。）</w:t>
      </w:r>
    </w:p>
    <w:p w:rsidR="00A630AE" w:rsidRPr="000C519E" w:rsidRDefault="00A630AE" w:rsidP="00A630AE">
      <w:pPr>
        <w:rPr>
          <w:rFonts w:asciiTheme="minorEastAsia" w:hAnsiTheme="minorEastAsia"/>
          <w:lang w:eastAsia="zh-TW"/>
        </w:rPr>
      </w:pPr>
      <w:r w:rsidRPr="000C519E">
        <w:rPr>
          <w:rFonts w:asciiTheme="minorEastAsia" w:hAnsiTheme="minorEastAsia" w:hint="eastAsia"/>
          <w:lang w:eastAsia="zh-TW"/>
        </w:rPr>
        <w:t>為佛之徒者，所以擁護其道無所不至，又</w:t>
      </w:r>
      <w:r>
        <w:rPr>
          <w:rFonts w:asciiTheme="minorEastAsia" w:hAnsiTheme="minorEastAsia" w:hint="eastAsia"/>
          <w:lang w:eastAsia="zh-TW"/>
        </w:rPr>
        <w:t>復</w:t>
      </w:r>
      <w:r w:rsidRPr="000C519E">
        <w:rPr>
          <w:rFonts w:asciiTheme="minorEastAsia" w:hAnsiTheme="minorEastAsia" w:hint="eastAsia"/>
          <w:lang w:eastAsia="zh-TW"/>
        </w:rPr>
        <w:t>竊窺儒書，取其近似之語以相證明，雖博眾多識，皆所以自利焉耳。未聞有僧人讀六經而易其業者，一以六經之道高深難窮，二則聖人以禮義教人，不以詐利誘之也。衣冠淺士，既未嘗游孔、孟之門，探《六經》之旨，一聞佛說，則煩意而從之，或乃裂冠毀服，甘心於僧役而不悔。豈非名教之罪人，王法所當誅而不赦者乎？原其所以然，蓋佛書善為宏勝大之說，要之以來世，引之以後福，而去刂之以轉化。欲不之信，則來嘗窮理，無以析其疑也。加之仰愧俯怍，所不自安者眾矣。於是誦經咒，飯蔬茹，鈐</w:t>
      </w:r>
      <w:r>
        <w:rPr>
          <w:rFonts w:asciiTheme="minorEastAsia" w:hAnsiTheme="minorEastAsia" w:hint="eastAsia"/>
          <w:lang w:eastAsia="zh-TW"/>
        </w:rPr>
        <w:t>復</w:t>
      </w:r>
      <w:r w:rsidRPr="000C519E">
        <w:rPr>
          <w:rFonts w:asciiTheme="minorEastAsia" w:hAnsiTheme="minorEastAsia" w:hint="eastAsia"/>
          <w:lang w:eastAsia="zh-TW"/>
        </w:rPr>
        <w:t>緇褐，而手持數珠，修寺度僧，而參請長老，甚者妻女為髡人所奸，猶不悟也。學佛者以《六經》為外道，為魔障，其讀《六經》，乃欲知彼敵情。謂儒教侮佛，將以禦之也。共用心如此。而淺識之士，又未嘗知其侮儒，乃儒家之外道，讀其書而必依其見，是可歎也。聖君賢相必憤疾於此言。使夷不亂華，邪不害正，漸還三代之遣風，是乃福澤其民之惠耳。</w:t>
      </w:r>
    </w:p>
    <w:p w:rsidR="00A630AE" w:rsidRPr="000C519E" w:rsidRDefault="00A630AE" w:rsidP="00A630AE">
      <w:pPr>
        <w:pStyle w:val="ac"/>
        <w:spacing w:before="312"/>
      </w:pPr>
      <w:r w:rsidRPr="000C519E">
        <w:rPr>
          <w:rFonts w:hint="eastAsia"/>
        </w:rPr>
        <w:t>（星宿城，郭天神之合也。以水晶為城，七寶為宮，懸在空中，大風持之，大者七百里，中者五百里，小者百二十</w:t>
      </w:r>
      <w:r>
        <w:rPr>
          <w:rFonts w:hint="eastAsia"/>
        </w:rPr>
        <w:t>里</w:t>
      </w:r>
      <w:r w:rsidRPr="000C519E">
        <w:rPr>
          <w:rFonts w:hint="eastAsia"/>
        </w:rPr>
        <w:t>，宮室園池如四天王天，壽命亦爾。）</w:t>
      </w:r>
    </w:p>
    <w:p w:rsidR="00A630AE" w:rsidRPr="000C519E" w:rsidRDefault="00A630AE" w:rsidP="00A630AE">
      <w:pPr>
        <w:rPr>
          <w:rFonts w:asciiTheme="minorEastAsia" w:hAnsiTheme="minorEastAsia"/>
          <w:lang w:eastAsia="zh-TW"/>
        </w:rPr>
      </w:pPr>
      <w:r w:rsidRPr="000C519E">
        <w:rPr>
          <w:rFonts w:asciiTheme="minorEastAsia" w:hAnsiTheme="minorEastAsia" w:hint="eastAsia"/>
          <w:lang w:eastAsia="zh-TW"/>
        </w:rPr>
        <w:t>佛好造偽言所不可孜之事，務為多知，而不智孰甚焉。見月光皎然，遂擬之以白金琉璃；見星宿澄瑩，遂擬之以水晶七寶。至於日則陽輝晃耀，盡掩懸象，無得而擬焉，則曰金色而已。此可驗其遁辭之窮矣。斗柄隨月而移閏月期指兩辰之間，五星順天而行，二十八宿則真方而不動，或飛、或流，或彗，或孛，或隱而</w:t>
      </w:r>
      <w:r>
        <w:rPr>
          <w:rFonts w:asciiTheme="minorEastAsia" w:hAnsiTheme="minorEastAsia" w:hint="eastAsia"/>
          <w:lang w:eastAsia="zh-TW"/>
        </w:rPr>
        <w:t>復</w:t>
      </w:r>
      <w:r w:rsidRPr="000C519E">
        <w:rPr>
          <w:rFonts w:asciiTheme="minorEastAsia" w:hAnsiTheme="minorEastAsia" w:hint="eastAsia"/>
          <w:lang w:eastAsia="zh-TW"/>
        </w:rPr>
        <w:t>見，或墮而</w:t>
      </w:r>
      <w:r>
        <w:rPr>
          <w:rFonts w:asciiTheme="minorEastAsia" w:hAnsiTheme="minorEastAsia" w:hint="eastAsia"/>
          <w:lang w:eastAsia="zh-TW"/>
        </w:rPr>
        <w:t>復</w:t>
      </w:r>
      <w:r w:rsidRPr="000C519E">
        <w:rPr>
          <w:rFonts w:asciiTheme="minorEastAsia" w:hAnsiTheme="minorEastAsia" w:hint="eastAsia"/>
          <w:lang w:eastAsia="zh-TW"/>
        </w:rPr>
        <w:t>升。若有城郭宮室，則當推移過宮之際，豈不互相窒孩。太虛之中，何其擾擾也。孜之經史，載星隕者多矣。如佛言，則一小星隕當壓百二十</w:t>
      </w:r>
      <w:r>
        <w:rPr>
          <w:rFonts w:asciiTheme="minorEastAsia" w:hAnsiTheme="minorEastAsia" w:hint="eastAsia"/>
          <w:lang w:eastAsia="zh-TW"/>
        </w:rPr>
        <w:t>里</w:t>
      </w:r>
      <w:r w:rsidRPr="000C519E">
        <w:rPr>
          <w:rFonts w:asciiTheme="minorEastAsia" w:hAnsiTheme="minorEastAsia" w:hint="eastAsia"/>
          <w:lang w:eastAsia="zh-TW"/>
        </w:rPr>
        <w:t>之系，一中星隕當壓五百里之州，一大星隕又不啻此。則經史所謂隕者，不知何物也？凡星之壽與四天王等，四天王壽命當及六萬歲，而世人所見隕星殆無日不有，何其夭促邪？此皆理之必不然者也。</w:t>
      </w:r>
    </w:p>
    <w:p w:rsidR="00A630AE" w:rsidRPr="000C519E" w:rsidRDefault="00A630AE" w:rsidP="00A630AE">
      <w:pPr>
        <w:pStyle w:val="ac"/>
        <w:spacing w:before="312"/>
      </w:pPr>
      <w:r w:rsidRPr="000C519E">
        <w:rPr>
          <w:rFonts w:hint="eastAsia"/>
        </w:rPr>
        <w:t>（四天王天居須彌山，四埋皆高四萬二千由旬。四天王身長皆半由句，壽五百歲，以人間五十歲為一日一夜，男娶女嫁，一同人間。忉利天者，居須彌山頂，有三十三天宮，王身長一由句，壽千歲，飲食嫁娶，其城縱廣八萬由旬，九百丸十九門。炎摩天宮，風輪所持，在虛空中，身長四由旬，壽四千歲，食同下天，亦有嫁娶，執乎成欲。化樂天宮，風輪所持，在虛空中，身長八由句，壽八千歲，食與下同，亦有嫁娶，熟視成欲。）</w:t>
      </w:r>
    </w:p>
    <w:p w:rsidR="00A630AE" w:rsidRPr="000C519E" w:rsidRDefault="00A630AE" w:rsidP="00A630AE">
      <w:pPr>
        <w:rPr>
          <w:rFonts w:asciiTheme="minorEastAsia" w:hAnsiTheme="minorEastAsia"/>
          <w:lang w:eastAsia="zh-TW"/>
        </w:rPr>
      </w:pPr>
      <w:r w:rsidRPr="000C519E">
        <w:rPr>
          <w:rFonts w:asciiTheme="minorEastAsia" w:hAnsiTheme="minorEastAsia" w:hint="eastAsia"/>
          <w:lang w:eastAsia="zh-TW"/>
        </w:rPr>
        <w:t>天者，積氣之極，非有形色。今以物觀之，輕清之氣必上浮，重濁之質必下墜。天地，物之最大者也，故知天者積氣之極也。日月星辰，積氣之有光耀者也。風雷電霆霜露雨雪，氣之感觸變動升降聚散而為之者也。如此觀之，豈不簡易明白，人可共知乎？今佛之言怪異如此，蓋本於以心法起滅天地，不窮萬物之理，故于幽明晝夜，死生陰陽，皆強為之說而無所證。多而無已，益之以怪。其以心法滅之也，則以天地為一微塵，其以心法起之也，則天有三十三重，地有一十八獄，量其廣狹道</w:t>
      </w:r>
      <w:r>
        <w:rPr>
          <w:rFonts w:asciiTheme="minorEastAsia" w:hAnsiTheme="minorEastAsia" w:hint="eastAsia"/>
          <w:lang w:eastAsia="zh-TW"/>
        </w:rPr>
        <w:t>里</w:t>
      </w:r>
      <w:r w:rsidRPr="000C519E">
        <w:rPr>
          <w:rFonts w:asciiTheme="minorEastAsia" w:hAnsiTheme="minorEastAsia" w:hint="eastAsia"/>
          <w:lang w:eastAsia="zh-TW"/>
        </w:rPr>
        <w:t>宮室動作壽天之異，務為無所不知，實則荒忽誇誕而不可信。蓋共所學發端差殊，故其歸如比。有志之士，如以其言為不妄，則必質諸事而驗，反諸心而安，稽諸人而同，孜之古而有。然後可以陋六經為未嘗言，非聖人為不及知。不然，則當斯棄剿絕，勿使肆行講張，鼓簧以亂天下。孟子曰：</w:t>
      </w:r>
      <w:r>
        <w:rPr>
          <w:rFonts w:asciiTheme="minorEastAsia" w:hAnsiTheme="minorEastAsia" w:hint="eastAsia"/>
          <w:lang w:eastAsia="zh-TW"/>
        </w:rPr>
        <w:t>「</w:t>
      </w:r>
      <w:r w:rsidRPr="000C519E">
        <w:rPr>
          <w:rFonts w:asciiTheme="minorEastAsia" w:hAnsiTheme="minorEastAsia" w:hint="eastAsia"/>
          <w:lang w:eastAsia="zh-TW"/>
        </w:rPr>
        <w:t>我亦欲正人心，息邪說。</w:t>
      </w:r>
      <w:r>
        <w:rPr>
          <w:rFonts w:asciiTheme="minorEastAsia" w:hAnsiTheme="minorEastAsia" w:hint="eastAsia"/>
          <w:lang w:eastAsia="zh-TW"/>
        </w:rPr>
        <w:t>」</w:t>
      </w:r>
      <w:r w:rsidRPr="000C519E">
        <w:rPr>
          <w:rFonts w:asciiTheme="minorEastAsia" w:hAnsiTheme="minorEastAsia" w:hint="eastAsia"/>
          <w:lang w:eastAsia="zh-TW"/>
        </w:rPr>
        <w:t>邪說不息，則人心不可得而正，人心不正，則邪說不可得而息。有志之士，可不審其取捨而歸於實是乎！</w:t>
      </w:r>
    </w:p>
    <w:p w:rsidR="00A630AE" w:rsidRPr="000C519E" w:rsidRDefault="00A630AE" w:rsidP="00A630AE">
      <w:pPr>
        <w:pStyle w:val="ac"/>
        <w:spacing w:before="312"/>
      </w:pPr>
      <w:r w:rsidRPr="000C519E">
        <w:rPr>
          <w:rFonts w:hint="eastAsia"/>
        </w:rPr>
        <w:t>（經</w:t>
      </w:r>
      <w:r>
        <w:rPr>
          <w:rFonts w:hint="eastAsia"/>
        </w:rPr>
        <w:t>云</w:t>
      </w:r>
      <w:r w:rsidRPr="000C519E">
        <w:rPr>
          <w:rFonts w:hint="eastAsia"/>
        </w:rPr>
        <w:t>：</w:t>
      </w:r>
      <w:r>
        <w:rPr>
          <w:rFonts w:hint="eastAsia"/>
        </w:rPr>
        <w:t>「</w:t>
      </w:r>
      <w:r w:rsidRPr="000C519E">
        <w:rPr>
          <w:rFonts w:hint="eastAsia"/>
        </w:rPr>
        <w:t>日城郭方正二千四十</w:t>
      </w:r>
      <w:r>
        <w:rPr>
          <w:rFonts w:hint="eastAsia"/>
        </w:rPr>
        <w:t>里</w:t>
      </w:r>
      <w:r w:rsidRPr="000C519E">
        <w:rPr>
          <w:rFonts w:hint="eastAsia"/>
        </w:rPr>
        <w:t>，其高亦然。日王坐方二十</w:t>
      </w:r>
      <w:r>
        <w:rPr>
          <w:rFonts w:hint="eastAsia"/>
        </w:rPr>
        <w:t>里</w:t>
      </w:r>
      <w:r w:rsidRPr="000C519E">
        <w:rPr>
          <w:rFonts w:hint="eastAsia"/>
        </w:rPr>
        <w:t>，導從音樂，林觀浴池，如忉利天。日城饒須彌山，東方日出，南方望，西方夜半。北方日入，如是右旋，更為晝夜。</w:t>
      </w:r>
      <w:r>
        <w:rPr>
          <w:rFonts w:hint="eastAsia"/>
        </w:rPr>
        <w:t>復</w:t>
      </w:r>
      <w:r w:rsidRPr="000C519E">
        <w:rPr>
          <w:rFonts w:hint="eastAsia"/>
        </w:rPr>
        <w:t>有長短，日行稍南，南方漸長，北方稍短，日行稍北。北方稍長，南方稍短。月者，城郭度長千九百六十</w:t>
      </w:r>
      <w:r>
        <w:rPr>
          <w:rFonts w:hint="eastAsia"/>
        </w:rPr>
        <w:t>里</w:t>
      </w:r>
      <w:r w:rsidRPr="000C519E">
        <w:rPr>
          <w:rFonts w:hint="eastAsia"/>
        </w:rPr>
        <w:t>，其高亦然，二分是銀，一分琉璃。）</w:t>
      </w:r>
    </w:p>
    <w:p w:rsidR="00A630AE" w:rsidRPr="000C519E" w:rsidRDefault="00A630AE" w:rsidP="00A630AE">
      <w:pPr>
        <w:rPr>
          <w:rFonts w:asciiTheme="minorEastAsia" w:hAnsiTheme="minorEastAsia"/>
          <w:lang w:eastAsia="zh-TW"/>
        </w:rPr>
      </w:pPr>
      <w:r w:rsidRPr="000C519E">
        <w:rPr>
          <w:rFonts w:asciiTheme="minorEastAsia" w:hAnsiTheme="minorEastAsia" w:hint="eastAsia"/>
          <w:lang w:eastAsia="zh-TW"/>
        </w:rPr>
        <w:t>城郭須人力而後可築，池觀須人力而後可成。縱共用白金琉璃，不施玉石，而金非火鎔則不可化，火非薪傅則不能焚，新非空來必生於地，伐薪烈火，必資於力。熔金而鑄之，必有鍛銷之具。積而為高廣二千四十</w:t>
      </w:r>
      <w:r>
        <w:rPr>
          <w:rFonts w:asciiTheme="minorEastAsia" w:hAnsiTheme="minorEastAsia" w:hint="eastAsia"/>
          <w:lang w:eastAsia="zh-TW"/>
        </w:rPr>
        <w:t>里</w:t>
      </w:r>
      <w:r w:rsidRPr="000C519E">
        <w:rPr>
          <w:rFonts w:asciiTheme="minorEastAsia" w:hAnsiTheme="minorEastAsia" w:hint="eastAsia"/>
          <w:lang w:eastAsia="zh-TW"/>
        </w:rPr>
        <w:t>之城，其用二寶不可以鈞石計，必有斷取之方。既成為城，而能運轉，則必有斡旋輕舉之機。佛測其限域延袤及城中所見，則必有使人可登之路。如日佛能獨知，不可與人同之，則人必不信矣。孔子之言所以可信者，無非實理故也。佛鄙儒者滯於實相，而以空為宗，以心為法。至其言天地日月，則謬悠如此，其實本於不窮萬物之理而已。古者道術分裂，辯士以共言駭天下，謂鹿生馬，馬生人，卵有毛，雞三足，犬非狗，狗可以為羊，夭與地卑，山與澤乎，規不圓，矩不方，龜畏於蛇，輪不輾地，其書五車，其辭數萬，亦此類耳。公孫龍宮臧三耳。孔子順曰：</w:t>
      </w:r>
      <w:r>
        <w:rPr>
          <w:rFonts w:asciiTheme="minorEastAsia" w:hAnsiTheme="minorEastAsia" w:hint="eastAsia"/>
          <w:lang w:eastAsia="zh-TW"/>
        </w:rPr>
        <w:t>「</w:t>
      </w:r>
      <w:r w:rsidRPr="000C519E">
        <w:rPr>
          <w:rFonts w:asciiTheme="minorEastAsia" w:hAnsiTheme="minorEastAsia" w:hint="eastAsia"/>
          <w:lang w:eastAsia="zh-TW"/>
        </w:rPr>
        <w:t>謂兩耳甚易而實是也，謂三耳甚難而實非公而實非也，將從易而是者乎？</w:t>
      </w:r>
      <w:r>
        <w:rPr>
          <w:rFonts w:asciiTheme="minorEastAsia" w:hAnsiTheme="minorEastAsia" w:hint="eastAsia"/>
          <w:lang w:eastAsia="zh-TW"/>
        </w:rPr>
        <w:t>」</w:t>
      </w:r>
      <w:r w:rsidRPr="000C519E">
        <w:rPr>
          <w:rFonts w:asciiTheme="minorEastAsia" w:hAnsiTheme="minorEastAsia" w:hint="eastAsia"/>
          <w:lang w:eastAsia="zh-TW"/>
        </w:rPr>
        <w:t>如佛言天地日月，愈多愈妄，又有甚于臧三耳之說。自明者觀之，不足以發一笑也。</w:t>
      </w:r>
    </w:p>
    <w:p w:rsidR="00A630AE" w:rsidRPr="000C519E" w:rsidRDefault="00A630AE" w:rsidP="00A630AE">
      <w:pPr>
        <w:pStyle w:val="ac"/>
        <w:spacing w:before="312"/>
      </w:pPr>
      <w:r w:rsidRPr="000C519E">
        <w:rPr>
          <w:rFonts w:hint="eastAsia"/>
        </w:rPr>
        <w:t>（阿修羅王立海中央，以指覆月，天下晦冥。或覆日，以晝為夜。所謂日月食也。）</w:t>
      </w:r>
    </w:p>
    <w:p w:rsidR="00A630AE" w:rsidRPr="000C519E" w:rsidRDefault="00A630AE" w:rsidP="00A630AE">
      <w:pPr>
        <w:rPr>
          <w:rFonts w:asciiTheme="minorEastAsia" w:hAnsiTheme="minorEastAsia"/>
          <w:lang w:eastAsia="zh-TW"/>
        </w:rPr>
      </w:pPr>
      <w:r w:rsidRPr="000C519E">
        <w:rPr>
          <w:rFonts w:asciiTheme="minorEastAsia" w:hAnsiTheme="minorEastAsia" w:hint="eastAsia"/>
          <w:lang w:eastAsia="zh-TW"/>
        </w:rPr>
        <w:t>歷數家占算日月運行遲速，預知當食之候，大抵日必食晦朔，而月必蝕望，千歲不差也。以孔子《春秋》所書日食孜之，則可見矣。非孔子偽為也，乃據魯史舊文而載之耳。唐借一行猶能推步也。今佛言阿修羅王以手覆日月而日月食，則獨以晦朔望之三日而覆之，何也？覆之或淺或深，或食之既，或曠數年而不食，或連年而比食，又何也？僧人則曰：</w:t>
      </w:r>
      <w:r>
        <w:rPr>
          <w:rFonts w:asciiTheme="minorEastAsia" w:hAnsiTheme="minorEastAsia" w:hint="eastAsia"/>
          <w:lang w:eastAsia="zh-TW"/>
        </w:rPr>
        <w:t>「</w:t>
      </w:r>
      <w:r w:rsidRPr="000C519E">
        <w:rPr>
          <w:rFonts w:asciiTheme="minorEastAsia" w:hAnsiTheme="minorEastAsia" w:hint="eastAsia"/>
          <w:lang w:eastAsia="zh-TW"/>
        </w:rPr>
        <w:t>據佛言：阿修羅好殺樂戰，喜怒無常，難可測度。此日月之食所以或密或竦也。</w:t>
      </w:r>
      <w:r>
        <w:rPr>
          <w:rFonts w:asciiTheme="minorEastAsia" w:hAnsiTheme="minorEastAsia" w:hint="eastAsia"/>
          <w:lang w:eastAsia="zh-TW"/>
        </w:rPr>
        <w:t>」</w:t>
      </w:r>
      <w:r w:rsidRPr="000C519E">
        <w:rPr>
          <w:rFonts w:asciiTheme="minorEastAsia" w:hAnsiTheme="minorEastAsia" w:hint="eastAsia"/>
          <w:lang w:eastAsia="zh-TW"/>
        </w:rPr>
        <w:t>然則歷數家乃能推往知來，了無差忒者，此又何也？</w:t>
      </w:r>
    </w:p>
    <w:p w:rsidR="00A630AE" w:rsidRPr="000C519E" w:rsidRDefault="00A630AE" w:rsidP="00A630AE">
      <w:pPr>
        <w:pStyle w:val="ac"/>
        <w:spacing w:before="312"/>
      </w:pPr>
      <w:r w:rsidRPr="000C519E">
        <w:rPr>
          <w:rFonts w:hint="eastAsia"/>
        </w:rPr>
        <w:lastRenderedPageBreak/>
        <w:t>（世界空，二十刦後將成。有毗嵐風，鼓之而為風輪，最居其下。太</w:t>
      </w:r>
      <w:r>
        <w:rPr>
          <w:rFonts w:hint="eastAsia"/>
        </w:rPr>
        <w:t>云</w:t>
      </w:r>
      <w:r w:rsidRPr="000C519E">
        <w:rPr>
          <w:rFonts w:hint="eastAsia"/>
        </w:rPr>
        <w:t>升空，降雨如軸，積彼虱輪之上，結為水輪。最上堅凝為金輪。三輪既成，雨自空飛，沾金輪上，既廣且厚。風擊此水，清濁異質，為梵世、為空居、為寶石、為山海、為土地。上界諸天，死者下生，不飲不食，乃生地味。</w:t>
      </w:r>
      <w:r>
        <w:rPr>
          <w:rFonts w:hint="eastAsia"/>
        </w:rPr>
        <w:t>復</w:t>
      </w:r>
      <w:r w:rsidRPr="000C519E">
        <w:rPr>
          <w:rFonts w:hint="eastAsia"/>
        </w:rPr>
        <w:t>有地皮，林藤香稻，人皆食之，而災乎身。日月星辰從茲而見，蠲穢通氣，人道遂成。忿吝既萌，愛欲是興，有父子焉，有君臣焉，有刑辟焉。）自宓犧畫八卦，大禹隋六府，箕子敘九疇，皆本五行之理。一物而五行具，蓋未有能離之者也。今以水論之，金司其生，土司其防，火待之而相息，木待之而不枯也。以火言之，木司其生，水為之制，金待之而變革，土待之而成器也。自是而推焉，無一物不然者。佛不明乾坤六子相摩相蕩相生相剋之理，於是為四輪之說，就五行中擇其堅剛難壞之一物，以喻法身，而不知地水火風與金俱有，非四大皆化而金獨存也。風者，木氣也。既有毗嵐風，則當先有水而後有木矣。</w:t>
      </w:r>
      <w:r>
        <w:rPr>
          <w:rFonts w:hint="eastAsia"/>
        </w:rPr>
        <w:t>云</w:t>
      </w:r>
      <w:r w:rsidRPr="000C519E">
        <w:rPr>
          <w:rFonts w:hint="eastAsia"/>
        </w:rPr>
        <w:t>雨者，水氣也。既有大</w:t>
      </w:r>
      <w:r>
        <w:rPr>
          <w:rFonts w:hint="eastAsia"/>
        </w:rPr>
        <w:t>云</w:t>
      </w:r>
      <w:r w:rsidRPr="000C519E">
        <w:rPr>
          <w:rFonts w:hint="eastAsia"/>
        </w:rPr>
        <w:t>降雨，則當先有金而後有水矣。今其言風而後水，水而後金，理所不可推也。天地萬物本末終始，皆一道所以生生化化而無終窮。若日佛所言乃天地初造之法，非據已有世界而為言也。彼八卦五行摩蕩生克者，蓋已有世界之事也。敢問天地初造之法，誰實起之？已有世界之事，誰實主之？于初造已有二者之間，誰實分之？今春夏秋冬之序，雷霆風雨霜雪慘舒之變，是皆萬物所以生成，而造化所以不息者。自古至今，未嘗差舛，是為可信乎？為不可信乎？若其可信，則佛說為誕，而中國聖人所言八卦五行之理，乃實理也。若其不可信，則此世界無乃偽妄不真。但可為有父子君臣者所居，而非學佛談空者之聽宜住矣。</w:t>
      </w:r>
    </w:p>
    <w:p w:rsidR="00A630AE" w:rsidRPr="000C519E" w:rsidRDefault="00A630AE" w:rsidP="00A630AE">
      <w:pPr>
        <w:pStyle w:val="ac"/>
        <w:spacing w:before="312"/>
      </w:pPr>
      <w:r w:rsidRPr="000C519E">
        <w:rPr>
          <w:rFonts w:hint="eastAsia"/>
        </w:rPr>
        <w:t>（大阿修羅王住須彌山北，大海水懸在宮上，為四風所持，身長二萬六千里。阿修羅九頭，頭有千眼，九百九十九手、八腳，踞海，食淤泥及藕。生一女，端正挺特，帝釋娶以為妻。修羅帥諸鬼神輿帝釋戰，而敚其女，為帝釋所敗，入藕孔中。阿修羅前世居海之濱，河水漂溺，隨流殆死，既得免，因發願：</w:t>
      </w:r>
      <w:r>
        <w:rPr>
          <w:rFonts w:hint="eastAsia"/>
        </w:rPr>
        <w:t>「</w:t>
      </w:r>
      <w:r w:rsidRPr="000C519E">
        <w:rPr>
          <w:rFonts w:hint="eastAsia"/>
        </w:rPr>
        <w:t>願我後世身形長大，一切深水無過勝者。</w:t>
      </w:r>
      <w:r>
        <w:rPr>
          <w:rFonts w:hint="eastAsia"/>
        </w:rPr>
        <w:t>」</w:t>
      </w:r>
      <w:r w:rsidRPr="000C519E">
        <w:rPr>
          <w:rFonts w:hint="eastAsia"/>
        </w:rPr>
        <w:t>以是因緣，得極大身，四大海水不能過膝，立大海中，身過須彌，手過據山頂，下觀忉利天宮。）</w:t>
      </w:r>
    </w:p>
    <w:p w:rsidR="00A630AE" w:rsidRPr="000C519E" w:rsidRDefault="00A630AE" w:rsidP="00A630AE">
      <w:pPr>
        <w:rPr>
          <w:rFonts w:asciiTheme="minorEastAsia" w:hAnsiTheme="minorEastAsia"/>
          <w:lang w:eastAsia="zh-TW"/>
        </w:rPr>
      </w:pPr>
      <w:r w:rsidRPr="000C519E">
        <w:rPr>
          <w:rFonts w:asciiTheme="minorEastAsia" w:hAnsiTheme="minorEastAsia" w:hint="eastAsia"/>
          <w:lang w:eastAsia="zh-TW"/>
        </w:rPr>
        <w:t>聖人所謂鬼神者，未譽言其貌象聲色，蓋人所不見，言論所不可證，故曰</w:t>
      </w:r>
      <w:r>
        <w:rPr>
          <w:rFonts w:asciiTheme="minorEastAsia" w:hAnsiTheme="minorEastAsia" w:hint="eastAsia"/>
          <w:lang w:eastAsia="zh-TW"/>
        </w:rPr>
        <w:t>「</w:t>
      </w:r>
      <w:r w:rsidRPr="000C519E">
        <w:rPr>
          <w:rFonts w:asciiTheme="minorEastAsia" w:hAnsiTheme="minorEastAsia" w:hint="eastAsia"/>
          <w:lang w:eastAsia="zh-TW"/>
        </w:rPr>
        <w:t>無證弗信，弗信民弗從</w:t>
      </w:r>
      <w:r>
        <w:rPr>
          <w:rFonts w:asciiTheme="minorEastAsia" w:hAnsiTheme="minorEastAsia" w:hint="eastAsia"/>
          <w:lang w:eastAsia="zh-TW"/>
        </w:rPr>
        <w:t>」</w:t>
      </w:r>
      <w:r w:rsidRPr="000C519E">
        <w:rPr>
          <w:rFonts w:asciiTheme="minorEastAsia" w:hAnsiTheme="minorEastAsia" w:hint="eastAsia"/>
          <w:lang w:eastAsia="zh-TW"/>
        </w:rPr>
        <w:t>也。佛言鬼神之事多矣，今姑載此一端，因其言以質之。夫須彌山四陲各有天王居之，阿修羅王乃住山北。天王身長半由旬，阿修羅王身長二萬六千里，無乃居處相孩也乎！其身之長如此，而所食者淤泥及藕，則海中安得如許淤藕以足其食乎？其食如此，則海中安得如許桑蠶以充其衣乎？其頭九，其腳八，其目千，其手九百九十九，則其所生之女與父同乎異乎？異則非血氣矣，同則怪異之極，安得言端正挺特乎？為帝釋所敗人藕孔中，則此藕之大當萬倍于阿修羅之身，然後乃能容二萬六千里之軀，而海水深淺才及半膝，決不足以滋殖此藕，則不知此藕生於何地乎？今江河之下必不如砥，或突或凹，或平或渚，水所陶注，勢自然也。而況海納百川，其下可知矣。阿修羅立海中，水不能過膝，則不知水隨膝減乎？膝隨水生乎？大海之水懸在宮上，官者，阿修羅王所居也，則不知海以何物為底？官以何物為蓋？抑倒身而逆踐之乎？抑下足而順</w:t>
      </w:r>
      <w:r>
        <w:rPr>
          <w:rFonts w:asciiTheme="minorEastAsia" w:hAnsiTheme="minorEastAsia" w:hint="eastAsia"/>
          <w:lang w:eastAsia="zh-TW"/>
        </w:rPr>
        <w:t>復</w:t>
      </w:r>
      <w:r w:rsidRPr="000C519E">
        <w:rPr>
          <w:rFonts w:asciiTheme="minorEastAsia" w:hAnsiTheme="minorEastAsia" w:hint="eastAsia"/>
          <w:lang w:eastAsia="zh-TW"/>
        </w:rPr>
        <w:t>之乎？即其言求其義，大略如此，吾是以哈而不信也。天地宇宙其大無窮，入耳目所不際者固多矣。孔子不語怪，惡其惑世也。而佛語之既詳且著，共佛白見邪？將意度而言之也？如其自見，則諸天言身輿夫城郭宮室由旬</w:t>
      </w:r>
      <w:r>
        <w:rPr>
          <w:rFonts w:asciiTheme="minorEastAsia" w:hAnsiTheme="minorEastAsia" w:hint="eastAsia"/>
          <w:lang w:eastAsia="zh-TW"/>
        </w:rPr>
        <w:t>里</w:t>
      </w:r>
      <w:r w:rsidRPr="000C519E">
        <w:rPr>
          <w:rFonts w:asciiTheme="minorEastAsia" w:hAnsiTheme="minorEastAsia" w:hint="eastAsia"/>
          <w:lang w:eastAsia="zh-TW"/>
        </w:rPr>
        <w:t>數，必足曆度之而後知共高大終遠。則計佛所經行不知其幾千萬</w:t>
      </w:r>
      <w:r>
        <w:rPr>
          <w:rFonts w:asciiTheme="minorEastAsia" w:hAnsiTheme="minorEastAsia" w:hint="eastAsia"/>
          <w:lang w:eastAsia="zh-TW"/>
        </w:rPr>
        <w:t>里</w:t>
      </w:r>
      <w:r w:rsidRPr="000C519E">
        <w:rPr>
          <w:rFonts w:asciiTheme="minorEastAsia" w:hAnsiTheme="minorEastAsia" w:hint="eastAsia"/>
          <w:lang w:eastAsia="zh-TW"/>
        </w:rPr>
        <w:t>，自少至老，僅能了其二一，其餘何以驗之也？若意度而言之，則佛必不能自信，況欲信於人乎？而禪者又為之說曰：</w:t>
      </w:r>
      <w:r>
        <w:rPr>
          <w:rFonts w:asciiTheme="minorEastAsia" w:hAnsiTheme="minorEastAsia" w:hint="eastAsia"/>
          <w:lang w:eastAsia="zh-TW"/>
        </w:rPr>
        <w:t>「</w:t>
      </w:r>
      <w:r w:rsidRPr="000C519E">
        <w:rPr>
          <w:rFonts w:asciiTheme="minorEastAsia" w:hAnsiTheme="minorEastAsia" w:hint="eastAsia"/>
          <w:lang w:eastAsia="zh-TW"/>
        </w:rPr>
        <w:t>佛蓋不因足曆，不用臆度，大圓鏡中鑒照無硋，故盡十方世界，盡前後際，無不知、無不見、熱不聞然也。</w:t>
      </w:r>
      <w:r>
        <w:rPr>
          <w:rFonts w:asciiTheme="minorEastAsia" w:hAnsiTheme="minorEastAsia" w:hint="eastAsia"/>
          <w:lang w:eastAsia="zh-TW"/>
        </w:rPr>
        <w:t>」</w:t>
      </w:r>
      <w:r w:rsidRPr="000C519E">
        <w:rPr>
          <w:rFonts w:asciiTheme="minorEastAsia" w:hAnsiTheme="minorEastAsia" w:hint="eastAsia"/>
          <w:lang w:eastAsia="zh-TW"/>
        </w:rPr>
        <w:t>則大圓鏡中，又有如修羅者現焉。則其心鏡亦邪怪之甚矣。此自以心法起滅之病也。以心法起之，雖有怪于修羅者可也。以心法滅之，雖謂初無所有可也，豈非詖淫邪遁之說乎？扎手曰：</w:t>
      </w:r>
      <w:r>
        <w:rPr>
          <w:rFonts w:asciiTheme="minorEastAsia" w:hAnsiTheme="minorEastAsia" w:hint="eastAsia"/>
          <w:lang w:eastAsia="zh-TW"/>
        </w:rPr>
        <w:t>「</w:t>
      </w:r>
      <w:r w:rsidRPr="000C519E">
        <w:rPr>
          <w:rFonts w:asciiTheme="minorEastAsia" w:hAnsiTheme="minorEastAsia" w:hint="eastAsia"/>
          <w:lang w:eastAsia="zh-TW"/>
        </w:rPr>
        <w:t>精氣為物，遊魂為變，是故知鬼神之情狀。</w:t>
      </w:r>
      <w:r>
        <w:rPr>
          <w:rFonts w:asciiTheme="minorEastAsia" w:hAnsiTheme="minorEastAsia" w:hint="eastAsia"/>
          <w:lang w:eastAsia="zh-TW"/>
        </w:rPr>
        <w:t>」</w:t>
      </w:r>
      <w:r w:rsidRPr="000C519E">
        <w:rPr>
          <w:rFonts w:asciiTheme="minorEastAsia" w:hAnsiTheme="minorEastAsia" w:hint="eastAsia"/>
          <w:lang w:eastAsia="zh-TW"/>
        </w:rPr>
        <w:t>志學求道之士，於此有所見則不惑矣。彼佛所言，反於心而不安，孜於事而無據，行於世而有害，則當如淫聲美色，戒而遠之可也。</w:t>
      </w:r>
    </w:p>
    <w:p w:rsidR="00A630AE" w:rsidRPr="000C519E" w:rsidRDefault="00A630AE" w:rsidP="00A630AE">
      <w:pPr>
        <w:pStyle w:val="ac"/>
        <w:spacing w:before="312"/>
      </w:pPr>
      <w:r w:rsidRPr="000C519E">
        <w:rPr>
          <w:rFonts w:hint="eastAsia"/>
        </w:rPr>
        <w:t>（仁贊曰：</w:t>
      </w:r>
      <w:r>
        <w:rPr>
          <w:rFonts w:hint="eastAsia"/>
        </w:rPr>
        <w:t>「</w:t>
      </w:r>
      <w:r w:rsidRPr="000C519E">
        <w:rPr>
          <w:rFonts w:hint="eastAsia"/>
        </w:rPr>
        <w:t>仲尼</w:t>
      </w:r>
      <w:r>
        <w:rPr>
          <w:rFonts w:hint="eastAsia"/>
        </w:rPr>
        <w:t>云</w:t>
      </w:r>
      <w:r w:rsidRPr="000C519E">
        <w:rPr>
          <w:rFonts w:hint="eastAsia"/>
        </w:rPr>
        <w:t>：</w:t>
      </w:r>
      <w:r>
        <w:rPr>
          <w:rFonts w:hint="eastAsia"/>
        </w:rPr>
        <w:t>「</w:t>
      </w:r>
      <w:r w:rsidRPr="000C519E">
        <w:rPr>
          <w:rFonts w:hint="eastAsia"/>
        </w:rPr>
        <w:t>何莫學夫詩，詩可以興，可以觀，可以群，可以怨。邇之事父，遠之事君，多識于烏獸草木之名。</w:t>
      </w:r>
      <w:r>
        <w:rPr>
          <w:rFonts w:hint="eastAsia"/>
        </w:rPr>
        <w:t>』</w:t>
      </w:r>
      <w:r w:rsidRPr="000C519E">
        <w:rPr>
          <w:rFonts w:hint="eastAsia"/>
        </w:rPr>
        <w:t>蓋聖人激勵勸戒，恥一物之不知也。釋氏之為教，以譬喻得解。居天地之中，在器質之類，未嘗弗藉以明理也。山川、草木、烏獸、蟲魚，靡所孑遺矣。</w:t>
      </w:r>
      <w:r>
        <w:rPr>
          <w:rFonts w:hint="eastAsia"/>
        </w:rPr>
        <w:t>」</w:t>
      </w:r>
      <w:r w:rsidRPr="000C519E">
        <w:rPr>
          <w:rFonts w:hint="eastAsia"/>
        </w:rPr>
        <w:t>）</w:t>
      </w:r>
    </w:p>
    <w:p w:rsidR="00A630AE" w:rsidRPr="000C519E" w:rsidRDefault="00A630AE" w:rsidP="00A630AE">
      <w:pPr>
        <w:rPr>
          <w:rFonts w:asciiTheme="minorEastAsia" w:hAnsiTheme="minorEastAsia"/>
          <w:lang w:eastAsia="zh-TW"/>
        </w:rPr>
      </w:pPr>
      <w:r w:rsidRPr="000C519E">
        <w:rPr>
          <w:rFonts w:asciiTheme="minorEastAsia" w:hAnsiTheme="minorEastAsia" w:hint="eastAsia"/>
          <w:lang w:eastAsia="zh-TW"/>
        </w:rPr>
        <w:t>作詩者比興於物，皆人所共見。所謂比興者，發乎情、止乎禮義，大抵皆人倫之際，學者窮理之要也。佛氏以理為障，而仁贊乃謂藉譬喻以明理，不知其所明果何理歟？父子君臣，理之宗也，佛已棄之，是不明人倫之理矣。若曰我所明乃性命，非為世法也。則父子君臣豈出性命之外哉？今以其所稱鳥獸草木之類而孜焉；則有日食一龍王及五百小龍，經八千歲而後死，曰金翅鳥者焉；則有以七寶為宮，食備百味，最後一口變為蝦蟆，曰四種龍者焉，則有非從根生、非從地生，縱橫六百八十萬由旬，曰大藥樹者焉。佛之多識乎此物，輿人同見乎？抑亦自見乎？如其自見，則何以啟證於人？如日同見，則未聞世人有能見之者也。豈得與詩人比興之意同乎？夫君臣父子不預乎性命之理，而金翅鳥、四種龍、大藥樹，乃有性命之理存焉。不謂之詭怪誕妄，謂之何哉？</w:t>
      </w:r>
    </w:p>
    <w:p w:rsidR="00A630AE" w:rsidRPr="000C519E" w:rsidRDefault="00A630AE" w:rsidP="00A630AE">
      <w:pPr>
        <w:pStyle w:val="ac"/>
        <w:spacing w:before="312"/>
      </w:pPr>
      <w:r w:rsidRPr="000C519E">
        <w:rPr>
          <w:rFonts w:hint="eastAsia"/>
        </w:rPr>
        <w:t>（君王奕世，唯刹帝利篡殺時起。異姓稱尊，國兵驍選，子父傳業，居則周街。征則奮前。凡有四兵，步、馬、車、象及諸戎器，莫不鋒銳。凶悖群小，媒危君上，則常幽囹圄，任其生死。犯傷禮義，悖逆忠孝，則劓鼻截耳，斷手刖足，或立出國，或放荒裔。自餘咎犯，輸則贖罪。）</w:t>
      </w:r>
    </w:p>
    <w:p w:rsidR="00A630AE" w:rsidRPr="000C519E" w:rsidRDefault="00A630AE" w:rsidP="00A630AE">
      <w:pPr>
        <w:rPr>
          <w:rFonts w:asciiTheme="minorEastAsia" w:hAnsiTheme="minorEastAsia"/>
          <w:lang w:eastAsia="zh-TW"/>
        </w:rPr>
      </w:pPr>
      <w:r w:rsidRPr="000C519E">
        <w:rPr>
          <w:rFonts w:asciiTheme="minorEastAsia" w:hAnsiTheme="minorEastAsia" w:hint="eastAsia"/>
          <w:lang w:eastAsia="zh-TW"/>
        </w:rPr>
        <w:t>古之聖人其德好生，未嘗有殺之之心也。施仁政、立法度，臨之以官師，而持之以悠久，其效至於兵寢不試，囹固屢空，牛羊無知，猶避行葦而不踐，魚鱉澡眇，亦被至德而成若，皆有實事，非虛言也。佛之化以不殺為上，當先行於其圓，使皆變而從己，然後可以及遠。今此所載西域俗，亦有君王，亦有篡敚，亦有兵政，亦有刑辟，其兵以驍雄鋒銳奮前為業，其刑以劓鼻、刖足、斬斷為威，烏有其能不殺也？然則發大誓願，願盡十方虛空未來千刦，同證菩提，皆祝陿土者，其果能乎？佛既不能，則為其學者猶襲其言而求其道，其果得乎？惟聖人言頗行、行顱言，實浮於名，名不浮於實，本末內外，精粗隱顯，該貫無遺。孜諸三王而不謬，建諸天地而不悖，質諸鬼神而無疑，百世以俟聖人而不惑，可謂道之正矣！</w:t>
      </w:r>
    </w:p>
    <w:p w:rsidR="00A630AE" w:rsidRPr="000C519E" w:rsidRDefault="00A630AE" w:rsidP="00A630AE">
      <w:pPr>
        <w:pStyle w:val="ac"/>
        <w:spacing w:before="312"/>
      </w:pPr>
      <w:r w:rsidRPr="000C519E">
        <w:rPr>
          <w:rFonts w:hint="eastAsia"/>
        </w:rPr>
        <w:t>（年耆壽耋，死期將至，嬰累沉屙，厭離塵俗，願棄人間，輕鄙生死。於是親故知友奏樂餞會，沉舟鼓棹，濟殃伽河，中河自溺，</w:t>
      </w:r>
      <w:r w:rsidRPr="000C519E">
        <w:rPr>
          <w:rFonts w:hint="eastAsia"/>
        </w:rPr>
        <w:lastRenderedPageBreak/>
        <w:t>謂得生天。）</w:t>
      </w:r>
    </w:p>
    <w:p w:rsidR="00A630AE" w:rsidRPr="000C519E" w:rsidRDefault="00A630AE" w:rsidP="00A630AE">
      <w:pPr>
        <w:rPr>
          <w:rFonts w:asciiTheme="minorEastAsia" w:hAnsiTheme="minorEastAsia"/>
          <w:lang w:eastAsia="zh-TW"/>
        </w:rPr>
      </w:pPr>
      <w:r w:rsidRPr="000C519E">
        <w:rPr>
          <w:rFonts w:asciiTheme="minorEastAsia" w:hAnsiTheme="minorEastAsia" w:hint="eastAsia"/>
          <w:lang w:eastAsia="zh-TW"/>
        </w:rPr>
        <w:t>此天竺之俗也。生必有死，猶春必有冬，晝必有夜，理之當也。死期既至，雖欲不棄人間，不離塵俗，其可得乎？魂氣歸天，既不可見矣，體魄歸地，則因而斂藏之，不使暴露於外，此孝子慈孫之至情，非偽為也。投之中野，烏鳥狐狸食焉；投之大流，魚鱉蛟螭食焉：于人心獨無歉乎？然奏樂作餞，舉老病者沉之而不以為悖，則惑於生天之邪說耳。其說蓋利於生天以誘人，而夷狄之俗，務利尤甚，是以子沉其父、弟沉其兄，祝之曰：</w:t>
      </w:r>
      <w:r>
        <w:rPr>
          <w:rFonts w:asciiTheme="minorEastAsia" w:hAnsiTheme="minorEastAsia" w:hint="eastAsia"/>
          <w:lang w:eastAsia="zh-TW"/>
        </w:rPr>
        <w:t>「</w:t>
      </w:r>
      <w:r w:rsidRPr="000C519E">
        <w:rPr>
          <w:rFonts w:asciiTheme="minorEastAsia" w:hAnsiTheme="minorEastAsia" w:hint="eastAsia"/>
          <w:lang w:eastAsia="zh-TW"/>
        </w:rPr>
        <w:t>生天！生天！</w:t>
      </w:r>
      <w:r>
        <w:rPr>
          <w:rFonts w:asciiTheme="minorEastAsia" w:hAnsiTheme="minorEastAsia" w:hint="eastAsia"/>
          <w:lang w:eastAsia="zh-TW"/>
        </w:rPr>
        <w:t>」</w:t>
      </w:r>
      <w:r w:rsidRPr="000C519E">
        <w:rPr>
          <w:rFonts w:asciiTheme="minorEastAsia" w:hAnsiTheme="minorEastAsia" w:hint="eastAsia"/>
          <w:lang w:eastAsia="zh-TW"/>
        </w:rPr>
        <w:t>安行而不顧。彼見沉者亦冥心乎忉利、兜率之上，泯然飲水而葬於魚腹而不悔也！異端之害，一至是哉！安得如西門豹者，委之破此惑哉！</w:t>
      </w:r>
    </w:p>
    <w:p w:rsidR="00A630AE" w:rsidRPr="000C519E" w:rsidRDefault="00A630AE" w:rsidP="00A630AE">
      <w:pPr>
        <w:pStyle w:val="ac"/>
        <w:spacing w:before="312"/>
      </w:pPr>
      <w:r w:rsidRPr="000C519E">
        <w:rPr>
          <w:rFonts w:hint="eastAsia"/>
        </w:rPr>
        <w:t>（王田之內，大分為四：一充國用，祭祀粢盛，二以封建輔佐宰臣，三賞聰睿實學高才；四樹福田，給之異道。）</w:t>
      </w:r>
    </w:p>
    <w:p w:rsidR="00A630AE" w:rsidRPr="000C519E" w:rsidRDefault="00A630AE" w:rsidP="00A630AE">
      <w:pPr>
        <w:rPr>
          <w:rFonts w:asciiTheme="minorEastAsia" w:hAnsiTheme="minorEastAsia"/>
          <w:lang w:eastAsia="zh-TW"/>
        </w:rPr>
      </w:pPr>
      <w:r w:rsidRPr="000C519E">
        <w:rPr>
          <w:rFonts w:asciiTheme="minorEastAsia" w:hAnsiTheme="minorEastAsia" w:hint="eastAsia"/>
          <w:lang w:eastAsia="zh-TW"/>
        </w:rPr>
        <w:t>中國之田，惟農耕之。凡士工商賈之食皆出於農力，故聖王重農，井牧其地以授之，使民有常產，以供事其上而給天下之食。自三代而上，莫不然也。及後世廢井田，而後貧富不均矣。重釋老、而後遊食者眾矣。判兵民，而後農夫亦病矣。此所謂王田者，西域之國主所有之土地也。四分之，以其二充國用祭祀、封建輔佐，以其二賞其聰睿實學、樹福田，給異道。則是君臣與釋氏中分其國，而民無與焉。雖其戎狄之俗不知保國撫民之道，亦佛說誘之，竊取其土地而不覺也。然四夷之土，荒瘠磽確，其視中國之膏腴沃壤，不啻相千萬矣。佛之徒欲熾其學、廣其眾，西壤所不能給也，則必入於中國。蓋自漠明而後，猶歷數百年而未盛，非五胡亂華，聖道衰息，王綱大隳，彼亦何由得其志，彌漫滔天而不可禁止也？計今天下名山大川通都會邑之田，為僧所占者十居二三矣。彼其衣食居處無以異於人，獨至於君臣父子則置之度外，以為非法。其貧富修短不能逢乎命。獨至於凡人所值，則推之因果以為宿報，身受奉養安逸之實利，而口談真空寂滅之空言。世主惑于福田利益之虛名，而受耗國蠢民之實害，上下相迷，古今一轍。間或慨然攘而斥之，非其好惡偏蔽如魏太武、唐武宗，則後人不能繼承美政，從而更改，如唐宣宗之流，使任道憂民之士深嗟而重歎也。夫井田既不可遽</w:t>
      </w:r>
      <w:r>
        <w:rPr>
          <w:rFonts w:asciiTheme="minorEastAsia" w:hAnsiTheme="minorEastAsia" w:hint="eastAsia"/>
          <w:lang w:eastAsia="zh-TW"/>
        </w:rPr>
        <w:t>復</w:t>
      </w:r>
      <w:r w:rsidRPr="000C519E">
        <w:rPr>
          <w:rFonts w:asciiTheme="minorEastAsia" w:hAnsiTheme="minorEastAsia" w:hint="eastAsia"/>
          <w:lang w:eastAsia="zh-TW"/>
        </w:rPr>
        <w:t>，兵制又未能驟革。其明白易行而無害者，莫如先罷釋老以紓百姓，斷之以不疑，持之以悠久，使人綱人紀浙有可張之道。其為功不在於禹抑洪水、放龍蛇，周公膺戎狄、躍猛獸，孔手誅亂臣、討賊子，孟子距楊墨、正人心，豈不盡善又盡美哉！</w:t>
      </w:r>
    </w:p>
    <w:p w:rsidR="00A7283F" w:rsidRPr="0086134A" w:rsidRDefault="00A7283F" w:rsidP="00A7283F">
      <w:pPr>
        <w:pStyle w:val="1"/>
        <w:rPr>
          <w:rFonts w:asciiTheme="minorEastAsia" w:hAnsiTheme="minorEastAsia"/>
          <w:lang w:eastAsia="zh-TW"/>
        </w:rPr>
      </w:pPr>
      <w:bookmarkStart w:id="64" w:name="_Toc75717434"/>
      <w:r w:rsidRPr="0086134A">
        <w:rPr>
          <w:rFonts w:asciiTheme="minorEastAsia" w:hAnsiTheme="minorEastAsia" w:hint="eastAsia"/>
          <w:lang w:eastAsia="zh-TW"/>
        </w:rPr>
        <w:lastRenderedPageBreak/>
        <w:t>傳習錄</w:t>
      </w:r>
      <w:bookmarkEnd w:id="64"/>
    </w:p>
    <w:p w:rsidR="00A7283F" w:rsidRPr="0086134A" w:rsidRDefault="00A7283F" w:rsidP="00A7283F">
      <w:pPr>
        <w:pStyle w:val="2"/>
        <w:rPr>
          <w:rFonts w:asciiTheme="minorEastAsia" w:eastAsiaTheme="minorEastAsia" w:hAnsiTheme="minorEastAsia"/>
          <w:lang w:eastAsia="zh-TW"/>
        </w:rPr>
      </w:pPr>
      <w:bookmarkStart w:id="65" w:name="_Toc75717435"/>
      <w:r w:rsidRPr="0086134A">
        <w:rPr>
          <w:rFonts w:asciiTheme="minorEastAsia" w:eastAsiaTheme="minorEastAsia" w:hAnsiTheme="minorEastAsia" w:hint="eastAsia"/>
          <w:lang w:eastAsia="zh-TW"/>
        </w:rPr>
        <w:t>傳習録卷上</w:t>
      </w:r>
      <w:bookmarkEnd w:id="65"/>
    </w:p>
    <w:p w:rsidR="00A7283F" w:rsidRPr="0086134A" w:rsidRDefault="00A7283F" w:rsidP="00A7283F">
      <w:pPr>
        <w:rPr>
          <w:rFonts w:asciiTheme="minorEastAsia" w:hAnsiTheme="minorEastAsia"/>
          <w:lang w:eastAsia="zh-TW"/>
        </w:rPr>
      </w:pPr>
      <w:r w:rsidRPr="0086134A">
        <w:rPr>
          <w:rFonts w:asciiTheme="minorEastAsia" w:hAnsiTheme="minorEastAsia" w:hint="eastAsia"/>
          <w:lang w:eastAsia="zh-TW"/>
        </w:rPr>
        <w:t>（徐愛引言）</w:t>
      </w:r>
    </w:p>
    <w:p w:rsidR="00A7283F" w:rsidRPr="0086134A" w:rsidRDefault="00A7283F" w:rsidP="00A7283F">
      <w:pPr>
        <w:rPr>
          <w:rFonts w:asciiTheme="minorEastAsia" w:hAnsiTheme="minorEastAsia"/>
          <w:lang w:eastAsia="zh-TW"/>
        </w:rPr>
      </w:pPr>
      <w:r w:rsidRPr="0086134A">
        <w:rPr>
          <w:rFonts w:asciiTheme="minorEastAsia" w:hAnsiTheme="minorEastAsia" w:hint="eastAsia"/>
          <w:lang w:eastAsia="zh-TW"/>
        </w:rPr>
        <w:t>先生于大學格物諸說，悉以舊本為正，蓋先儒所謂誤本者也。愛始聞而駭，既而疑，已而殫精竭思。參互錯綜，以質于先生，然後知先生之說，若水之寒，若火之熱，斷斷乎百世以俟聖人而不惑者也。先生明睿天授，然和樂坦易，不事邊幅。人見其少時豪邁不羈，又嘗氾濫於詞章，出入二氏之學。驟聞是說，皆目以為立異好奇，漫不省究。不知先生居夷三載，處困萶桌取精一之功，固已超入聖域，粹然大中至正之歸矣。愛朝夕炙門下，但見先生之道，即之若易，而仰之愈高。見之若粗，而探之愈精。就之若近，而造之愈益無窮。十餘年來，竟未能窺其藩籬。世之君子，或與先生僅交一面，或猶未聞其韾欬，或先懷忽易憤潡之心，而遠欲于立談之間，傳聞之說，臆斷懸度。如之何其可得也？從游之士，聞先生之教，往往得一而遺二。見其牝牡驪黃，而棄其所謂千里者。故愛備錄平日之所聞，私以示夫同志，相與考正之。庶無負先生之教</w:t>
      </w:r>
      <w:r>
        <w:rPr>
          <w:rFonts w:asciiTheme="minorEastAsia" w:hAnsiTheme="minorEastAsia" w:hint="eastAsia"/>
          <w:lang w:eastAsia="zh-TW"/>
        </w:rPr>
        <w:t>云</w:t>
      </w:r>
      <w:r w:rsidRPr="0086134A">
        <w:rPr>
          <w:rFonts w:asciiTheme="minorEastAsia" w:hAnsiTheme="minorEastAsia" w:hint="eastAsia"/>
          <w:lang w:eastAsia="zh-TW"/>
        </w:rPr>
        <w:t>。門人徐愛書。以下門人徐愛錄。</w:t>
      </w:r>
    </w:p>
    <w:p w:rsidR="00A7283F" w:rsidRPr="0086134A" w:rsidRDefault="00A7283F" w:rsidP="00A7283F">
      <w:pPr>
        <w:rPr>
          <w:rFonts w:asciiTheme="minorEastAsia" w:hAnsiTheme="minorEastAsia"/>
          <w:lang w:eastAsia="zh-TW"/>
        </w:rPr>
      </w:pPr>
      <w:r w:rsidRPr="0086134A">
        <w:rPr>
          <w:rFonts w:asciiTheme="minorEastAsia" w:hAnsiTheme="minorEastAsia" w:hint="eastAsia"/>
          <w:lang w:eastAsia="zh-TW"/>
        </w:rPr>
        <w:t>○愛問，「『在親民』，朱子謂當作新民。後章『作新民』之文似亦有據。先生以為宜從舊本『作親民』，亦有所據否」？先生曰，「『作新民』之『新』，是自新之民，與『在新民』之『新』不同。此豈足為據？『作』字卻與『親』字相對。然非『親』字義。下麵治國平天下處，皆於『新』字無發明。如</w:t>
      </w:r>
      <w:r>
        <w:rPr>
          <w:rFonts w:asciiTheme="minorEastAsia" w:hAnsiTheme="minorEastAsia" w:hint="eastAsia"/>
          <w:lang w:eastAsia="zh-TW"/>
        </w:rPr>
        <w:t>云</w:t>
      </w:r>
      <w:r w:rsidRPr="0086134A">
        <w:rPr>
          <w:rFonts w:asciiTheme="minorEastAsia" w:hAnsiTheme="minorEastAsia" w:hint="eastAsia"/>
          <w:lang w:eastAsia="zh-TW"/>
        </w:rPr>
        <w:t>『君子賢其賢而親其親。小人樂其樂而利其利』。『如保赤子』。『民之所好好之。民之所惡惡之。此之謂民之父母之類』。皆是『親』字意。『親民』猶孟子『親親仁民』之謂。親之即仁之也。百姓不親，舜使契為司徒，敬敷五教，所以親之也。堯典『克明峻德』便是『明明德』。『以親九族』，至『平章協和』，便是『親民』，便是『明明德於天下』。又如孔子言『修己以安百姓』。『修己』便是『明明德』。『安百姓』便是『親民』。說親民便是兼教養意。說新民便覺偏了」。</w:t>
      </w:r>
    </w:p>
    <w:p w:rsidR="00A7283F" w:rsidRPr="0086134A" w:rsidRDefault="00A7283F" w:rsidP="00A7283F">
      <w:pPr>
        <w:rPr>
          <w:rFonts w:asciiTheme="minorEastAsia" w:hAnsiTheme="minorEastAsia"/>
          <w:lang w:eastAsia="zh-TW"/>
        </w:rPr>
      </w:pPr>
      <w:r w:rsidRPr="0086134A">
        <w:rPr>
          <w:rFonts w:asciiTheme="minorEastAsia" w:hAnsiTheme="minorEastAsia" w:hint="eastAsia"/>
          <w:lang w:eastAsia="zh-TW"/>
        </w:rPr>
        <w:t>○愛問，「『知止而後有定』，朱子以為『事事物物皆有定理』，似與先生之說相戾」。先生曰，「於事事物物上求至善，卻是義外也。至善是心之本體。只是明明德到至精至一處便是。然亦未嘗離卻事物。本注所謂『盡夫天理之極，而無一毫人欲之私』者，得之」。</w:t>
      </w:r>
    </w:p>
    <w:p w:rsidR="00A7283F" w:rsidRPr="0086134A" w:rsidRDefault="00A7283F" w:rsidP="00A7283F">
      <w:pPr>
        <w:rPr>
          <w:rFonts w:asciiTheme="minorEastAsia" w:hAnsiTheme="minorEastAsia"/>
          <w:lang w:eastAsia="zh-TW"/>
        </w:rPr>
      </w:pPr>
      <w:r w:rsidRPr="0086134A">
        <w:rPr>
          <w:rFonts w:asciiTheme="minorEastAsia" w:hAnsiTheme="minorEastAsia" w:hint="eastAsia"/>
          <w:lang w:eastAsia="zh-TW"/>
        </w:rPr>
        <w:t>○愛問，「至善只求諸心。恐於天下事理，有不能盡」。先生曰，「心即埋也。天下又有心外之事，心外之理乎」？愛曰，「如事父之孝，事君之忠，交友之信，治民之仁，其間有許多理在。恐亦不可不察」。先生歎曰，「此說之蔽久矣。豈一語所能悟？今姑就所問者言之。且如事父，不成去父上求個孝的理。事君，不成去君上求個忠的理交友治民，不成去友上民上求個信與仁的理。都只在此心。心即理也。此心無私欲之蔽，即是天理。不頂外面添一分。以此純乎天理之心，發之事父便是孝。發之事君便是忠。發之交友治民便是信與仁。只在此心去人欲存天理上用功便是」。愛曰，「聞先生如此說，愛已覺有省悟處。但舊說纏於胸中，尚有未脫然者。如事父一事，其間溫凊定省之類，有許叫多節目。不知亦須講求否」？先生曰，「如何不講求？只是有個頭腦。只是就此心去人欲存天理上講求。就如講求冬溫，也只是要盡此心之孝，恐怕有一毫人欲間雜。講求夏清，也只是要盡此心之孝，恐怕有一毫人欲間雜。只是講求得此心。此心若無人欲，純是天理，是個誠於孝親的心，冬時自然思量父母的寒，便自要求個溫的道理。夏時自然思量父母的熱，便自要求個清的道理。這都是那誠孝的心發出來的條件。卻是須有這誠孝的心，然後有這條件發出來。譬之樹木，這誠孝的心便便是根。許多條件便枝葉。須先有根，然後有枝葉。不是先尋了枝葉，然後去種根。禮記言『孝子之有深愛者，必有和氣。有和氣者，必有欲愉色。有愉色者，必有婉容』。須是有個深愛做根，便自然如此」。</w:t>
      </w:r>
    </w:p>
    <w:p w:rsidR="00A7283F" w:rsidRPr="0086134A" w:rsidRDefault="00A7283F" w:rsidP="00A7283F">
      <w:pPr>
        <w:rPr>
          <w:rFonts w:asciiTheme="minorEastAsia" w:hAnsiTheme="minorEastAsia"/>
          <w:lang w:eastAsia="zh-TW"/>
        </w:rPr>
      </w:pPr>
      <w:r w:rsidRPr="0086134A">
        <w:rPr>
          <w:rFonts w:asciiTheme="minorEastAsia" w:hAnsiTheme="minorEastAsia" w:hint="eastAsia"/>
          <w:lang w:eastAsia="zh-TW"/>
        </w:rPr>
        <w:t>○鄭朝朔問，「至善亦須有從事物上求者」，先生曰，「至善只是此心純乎天理之極便是。更於事物上怎生求？且試說幾件看」。朝朔曰，「且如事親，如何而為溫清之節，如何而為奉養之宜，須求個是當，方是至善。所以有學問思辨之功」。先生曰，「若只是溫清之節，奉養之宜，可一日二日講之而盡。用得甚學問思辨？惟于溫清時，也只要此心純乎天理之極。奉養時，也只要此心純乎天理之極。此則非有學問思辨之功，將不免於毫釐千里之繆。所以雖在聖人，猶加精一之訓。若只是那些儀節求得是當，便謂至善，即如今扮戲子扮得許多溫清奉養得儀節是當，亦可謂之至善矣」。愛於是日又有省。</w:t>
      </w:r>
    </w:p>
    <w:p w:rsidR="00A7283F" w:rsidRPr="0086134A" w:rsidRDefault="00A7283F" w:rsidP="00A7283F">
      <w:pPr>
        <w:rPr>
          <w:rFonts w:asciiTheme="minorEastAsia" w:hAnsiTheme="minorEastAsia"/>
          <w:lang w:eastAsia="zh-TW"/>
        </w:rPr>
      </w:pPr>
      <w:r w:rsidRPr="0086134A">
        <w:rPr>
          <w:rFonts w:asciiTheme="minorEastAsia" w:hAnsiTheme="minorEastAsia" w:hint="eastAsia"/>
          <w:lang w:eastAsia="zh-TW"/>
        </w:rPr>
        <w:t>○愛因未會先生知行合一之訓，與宗賢惟賢往復辯論，未能決。以問于先生。先生曰，「試舉看」。愛曰，「如今人盡有知得父當孝，兄當弟者，卻不能孝，不能弟。便是知與行分明是兩件」。先生曰，「此已被私欲隔斷，不是知行的本體了。未有而不行耆。知而不行，只是未和聖蕢教人知行，正是要</w:t>
      </w:r>
      <w:r>
        <w:rPr>
          <w:rFonts w:asciiTheme="minorEastAsia" w:hAnsiTheme="minorEastAsia" w:hint="eastAsia"/>
          <w:lang w:eastAsia="zh-TW"/>
        </w:rPr>
        <w:t>復</w:t>
      </w:r>
      <w:r w:rsidRPr="0086134A">
        <w:rPr>
          <w:rFonts w:asciiTheme="minorEastAsia" w:hAnsiTheme="minorEastAsia" w:hint="eastAsia"/>
          <w:lang w:eastAsia="zh-TW"/>
        </w:rPr>
        <w:t>那本體。不是著你只恁的便罷。故大學指個真知行與人看，說『如好好色』，『如惡惡臭』。見好色屬知，好好色屬行。只見那好色時，已自好了。不是見了後，又立個心去好。聞惡臭屬知，惡惡臭屬行。只聞那惡臭時，已自惡了。不是聞了後，別立個心去惡。如鼻塞人雖貝惡臭在前，鼻中不曾聞得，便亦不甚惡。亦只是不曾知臭。就如稱某人知孝，某人知弟。必是其人已曾行孝行弟，方可稱他知孝知弟。不成只是曉得說些孝弟的話，便可稱為知孝弟。又如知痛，必已自痛了，方知痛。知寒，必已自寒了。知饑，必已自磯了。知行如何分得開？此便是知行的本體，不曾有私意隔斷的。聖人教人，必要是如此，方可謂之知。，不然，只是不曾知。此卻是何等緊切著實的工夫。如今苫苫定要說知行做兩個，是甚麼意？。某要說做一個，是什麼意？若不知立言宗旨。只管說一個兩個，亦有甚用」？愛曰，「古人說知行做兩個，亦是要人見個分曉一行做知的功夫，一行做行的功夫，即功夫始有下落」。先生曰，「此卻失了古人宗旨也。某嘗說知是行的主意。行是知的功夫。知是行之始。行是知之成。若會得時，只說一個知，已自有行在。只說一個行，已自有知在。古人所以既說一個知，又說一個行者，只為七間有一種人，懵懵懂懂的任意去做，全不解思惟省察。也只是個冥行妄作。所以必說個知，方纔行得是。又有一種人，茫茫蕩蕩，懸空去思一索。全不肯著實躬行。也只是個揣摸影響。所以必說一個行，方纔知得真。此是古人不得已，補偏救弊的說話。若見得這個意時，即一言而足。今人卻就將知行分作兩件去做。以為必先知了，然後能行。我如今且去講習討論做知的工夫。待知得真了，方去做行的工夫。故遂終身不行，亦遂終身不知。此不是小病痛，其來已非一日矣。某今說個知行合一，正是對病的藥。又不是某鑿空杜撰。知行本</w:t>
      </w:r>
      <w:r w:rsidRPr="0086134A">
        <w:rPr>
          <w:rFonts w:asciiTheme="minorEastAsia" w:hAnsiTheme="minorEastAsia" w:hint="eastAsia"/>
          <w:lang w:eastAsia="zh-TW"/>
        </w:rPr>
        <w:lastRenderedPageBreak/>
        <w:t>體，原是如此。今若知得宗旨時，即說兩個亦不妨。亦只是一個。若不會宗旨，便說一個，亦濟得甚事？只是閑說話」。</w:t>
      </w:r>
    </w:p>
    <w:p w:rsidR="00A7283F" w:rsidRPr="0086134A" w:rsidRDefault="00A7283F" w:rsidP="00A7283F">
      <w:pPr>
        <w:rPr>
          <w:rFonts w:asciiTheme="minorEastAsia" w:hAnsiTheme="minorEastAsia"/>
          <w:lang w:eastAsia="zh-TW"/>
        </w:rPr>
      </w:pPr>
      <w:r w:rsidRPr="0086134A">
        <w:rPr>
          <w:rFonts w:asciiTheme="minorEastAsia" w:hAnsiTheme="minorEastAsia" w:hint="eastAsia"/>
          <w:lang w:eastAsia="zh-TW"/>
        </w:rPr>
        <w:t>○愛問，「昨聞先生止至善之教，已覺功夫有用力處。但礜宋子格物之訓思之終不能合」。先生曰，「格物是止至善之功。既知至善，即知格物矣」。愛曰，「昨以先生之教，推之格物之說，似亦見得大略。但朱子之訓，其於書之『精一』，論語之『博約』，孟子之『盡心知性』，皆有所證據。以是未能釋然」。先生曰，「子夏篤信聖人。曾子反求諸己。篤信固亦是，然不如反求之切。今既不得于心，安可狃於舊聞，不求是當？就如朱子亦尊信程子。至其不得於心處，亦何嘗茍從？精一博約盡心，本自與吾說﹝吻﹞合，但未之思耳。朱子格物之訓，未免牽合附會。非其本旨。精是一之功，博是約之功。曰仁既明知行合一之說，此可一言而喻。盡心知性知天，是生知安行事。存心養性事天，是學知利行事。『夭壽不貳，修身以俟』，是困知勉行事。朱子錯訓格物。只為倒看了此意，以盡心知性為物格知至，要初學便去做生知安行事。如何做得」？愛問，「盡心知性，何以為生知安行」？先生曰，「性是心之體。天是性之原。盡心即是盡性。『惟天下至誠為能盡其性，知天地之化育』，存心者，心有未盡也。知天如知州知縣之知，是自己分上事。己與天為二事天如子之事父，臣之事君。須是恭敬奉承，然後能無失。尚與天為二。此便是聖贀之別。至於夭壽不貳其心，乃是敢學者一心為善。不可以窮通夭壽之故，便把為善的心變動了。只去修身以俟命，見得窮通壽夭，有個命在。我亦不必以此動心。事天雖與天為二，已自見得個天在面前。俟命，便是未曾見面，在此等候相似。此便是初學立心之始，有個困勉的意在。今卻倒做了，所以使學者無下手處」。愛曰，「昨聞先生之教。亦影影見得功夫須是如此。今聞此說，益無可疑。愛昨曉思，格物的『物』字，即是『事』字。皆從心上說」。先生曰，「然。身之主宰便是心。心之所發便是意。意之本體便是知。意之所在便是物。如意在於事親，即事親便是一物。意在於事君，即事君便是一物。意在於仁民愛物，即仁民愛物便是一物。意在於視聽言動，即視聽言動便是一物。所以某說無心外之理，無心外之物。中庸言『不誠無物』，大學『明明德』之功，只是個誠意。誠意之功，只是個格物。</w:t>
      </w:r>
    </w:p>
    <w:p w:rsidR="00A7283F" w:rsidRPr="0086134A" w:rsidRDefault="00A7283F" w:rsidP="00A7283F">
      <w:pPr>
        <w:rPr>
          <w:rFonts w:asciiTheme="minorEastAsia" w:hAnsiTheme="minorEastAsia"/>
          <w:lang w:eastAsia="zh-TW"/>
        </w:rPr>
      </w:pPr>
      <w:r w:rsidRPr="0086134A">
        <w:rPr>
          <w:rFonts w:asciiTheme="minorEastAsia" w:hAnsiTheme="minorEastAsia" w:hint="eastAsia"/>
          <w:lang w:eastAsia="zh-TW"/>
        </w:rPr>
        <w:t>○先生又曰，「『格物』如孟子『大人格君心』之『格』。是去其心之不正，以全其本體之正。但意念所在，即要去其不正，以全其正。即無時無處不是存天理。即是窮理。天理即是明德。窮埋即是明明德」。</w:t>
      </w:r>
    </w:p>
    <w:p w:rsidR="00A7283F" w:rsidRPr="0086134A" w:rsidRDefault="00A7283F" w:rsidP="00A7283F">
      <w:pPr>
        <w:rPr>
          <w:rFonts w:asciiTheme="minorEastAsia" w:hAnsiTheme="minorEastAsia"/>
          <w:lang w:eastAsia="zh-TW"/>
        </w:rPr>
      </w:pPr>
      <w:r w:rsidRPr="0086134A">
        <w:rPr>
          <w:rFonts w:asciiTheme="minorEastAsia" w:hAnsiTheme="minorEastAsia" w:hint="eastAsia"/>
          <w:lang w:eastAsia="zh-TW"/>
        </w:rPr>
        <w:t>○又曰，「知是心之本體。心自然會知。見父自然知孝，見兄自然知弟，見孺子入井，自然知惻隱。此便是良知。不假外求。若良知之發，更無私意障礙。即所謂『充其惻隱之心。而仁不可勝用矣』。然在常人不能無私意障礙。所以須用致知格物之功，勝私</w:t>
      </w:r>
      <w:r>
        <w:rPr>
          <w:rFonts w:asciiTheme="minorEastAsia" w:hAnsiTheme="minorEastAsia" w:hint="eastAsia"/>
          <w:lang w:eastAsia="zh-TW"/>
        </w:rPr>
        <w:t>復</w:t>
      </w:r>
      <w:r w:rsidRPr="0086134A">
        <w:rPr>
          <w:rFonts w:asciiTheme="minorEastAsia" w:hAnsiTheme="minorEastAsia" w:hint="eastAsia"/>
          <w:lang w:eastAsia="zh-TW"/>
        </w:rPr>
        <w:t>理。即心之良知更無障礙，得以充塞流行。便是致其知。知致則意誠」。</w:t>
      </w:r>
    </w:p>
    <w:p w:rsidR="00A7283F" w:rsidRPr="0086134A" w:rsidRDefault="00A7283F" w:rsidP="00A7283F">
      <w:pPr>
        <w:rPr>
          <w:rFonts w:asciiTheme="minorEastAsia" w:hAnsiTheme="minorEastAsia"/>
          <w:lang w:eastAsia="zh-TW"/>
        </w:rPr>
      </w:pPr>
      <w:r w:rsidRPr="0086134A">
        <w:rPr>
          <w:rFonts w:asciiTheme="minorEastAsia" w:hAnsiTheme="minorEastAsia" w:hint="eastAsia"/>
          <w:lang w:eastAsia="zh-TW"/>
        </w:rPr>
        <w:t>○愛問，「先生以博文為約禮功夫。深思之未能得略。請開示」先生曰，『禮』字即是『理』字。理之發見可見者謂之文。文之隱微不可貝者謂之理。只是一物。約禮只是要此心純是一個天理。要此心純是天理，須就理之發見處用功。如發見於事親時，就在事親上學存此天理。發貝于事君時，就在事看上學存此天理。發見於處富貴貧賤時，就在處富貴貧賤上學存此天理。發貝于處患難夷狄時，就在處患難夷狄上學存此天理。至於作止語默，無處不然。隨他發見處，即就那上面學個存天理。這便是博學之于文，便是約禮的功夫。博文即是惟精。約禮即是惟一。</w:t>
      </w:r>
    </w:p>
    <w:p w:rsidR="00A7283F" w:rsidRPr="0086134A" w:rsidRDefault="00A7283F" w:rsidP="00A7283F">
      <w:pPr>
        <w:rPr>
          <w:rFonts w:asciiTheme="minorEastAsia" w:hAnsiTheme="minorEastAsia"/>
          <w:lang w:eastAsia="zh-TW"/>
        </w:rPr>
      </w:pPr>
      <w:r w:rsidRPr="0086134A">
        <w:rPr>
          <w:rFonts w:asciiTheme="minorEastAsia" w:hAnsiTheme="minorEastAsia" w:hint="eastAsia"/>
          <w:lang w:eastAsia="zh-TW"/>
        </w:rPr>
        <w:t>○愛問，「『道心常為一身之主，而人心每聽命』。以先生精一之訓推之，此語似有弊」先生曰，「然。心一也。未雜於人謂之道心。雜以人偽謂之人心人心之得其正者即道心。道心之矢其正者即人心。初非有三心也。程子謂人心即人欲，道心即天理。語若分析，而意實得之。今曰『道心為生，而人心聽命』，是三心也。天理人欲不並立。安有天理為主，人欲又從而聽命者」？</w:t>
      </w:r>
    </w:p>
    <w:p w:rsidR="00A7283F" w:rsidRPr="0086134A" w:rsidRDefault="00A7283F" w:rsidP="00A7283F">
      <w:pPr>
        <w:rPr>
          <w:rFonts w:asciiTheme="minorEastAsia" w:hAnsiTheme="minorEastAsia"/>
          <w:lang w:eastAsia="zh-TW"/>
        </w:rPr>
      </w:pPr>
      <w:r w:rsidRPr="0086134A">
        <w:rPr>
          <w:rFonts w:asciiTheme="minorEastAsia" w:hAnsiTheme="minorEastAsia" w:hint="eastAsia"/>
          <w:lang w:eastAsia="zh-TW"/>
        </w:rPr>
        <w:t>○愛問文中子韓退之。先生曰，「退之文人之雄耳。文中子儒也。後人徒以文詞之故，推尊退之。其實退之去文中子遠甚」。愛問何以有擬經之矢。先生曰，「擬經恐未可盡非。且說後世儒者著述之意與擬經如何」？愛曰，「世儒著述，近名之意不無。然期以明道。擬經純若為名」。先生曰，「著述以明道，亦何所劾法」？曰，「孔子刪迦六經，以明道也」。先生曰，「然則擬經獨非效法孔子乎」？愛曰，「著述即于道有所發明。擬經似徒擬其跡。恐於道無補」。先生曰，「子以明道者使其反僕還淳，而貝諸行事之實乎？抑將美其言辭，而徒以譊譊於世也？天下之大亂，由虛文勝而實行衰也。使道明於天下，則六經不必述。刪述六經，孔子不得已也。自伏義晝卦，至於文王周公。其間言易，如連山歸藏之屬。紛紛籍籍，不知其幾。易道大亂。孔子以天下好文之風日盛，知其說之將無紀極，於是取文王周公之說而贊之。以為惟此為得其宗。於是紛紛之說盡廢。而天下之言易者始一。書詩禮樂春秋皆然。書自典謨以後，詩自二南以降，如九丘八索，一切淫哇逸蕩之詞，蓋不知其幾千百篇。禮樂之名物度數，至是亦不可勝窮。孔子皆刪削而述正之，然後其說始廢。如書詩禮樂中，孔子何嘗加一語？今之禮記諸說，皆後儒附會而成。已非孔子之舊。至於春秋，雖稱孔子作之，其實皆魯史舊文。所謂筆者，筆其舊。所謂削者，削其繁。是有減無增。孔子述六經，懼繁文之亂天下。惟簡之而不得。使天下務去其文，以求其實。非以文教之也。春秋以後，繁文益盛，天下益亂。始皇焚書得罪，是出於私意。又不合焚六經。若當時志在明道，其諸反經叛理之說，悉取而焚之，亦正暗合刪述之意。自秦漢以降，文又日盛。若欲盡去之，斷不能去。只宜取法孔子。錄其近是者而表章之。則其諸怞悖之說，亦宜漸漸自廢。不知文中子當時擬經之意如何。某切深有取於其事。以為聖人</w:t>
      </w:r>
      <w:r>
        <w:rPr>
          <w:rFonts w:asciiTheme="minorEastAsia" w:hAnsiTheme="minorEastAsia" w:hint="eastAsia"/>
          <w:lang w:eastAsia="zh-TW"/>
        </w:rPr>
        <w:t>復</w:t>
      </w:r>
      <w:r w:rsidRPr="0086134A">
        <w:rPr>
          <w:rFonts w:asciiTheme="minorEastAsia" w:hAnsiTheme="minorEastAsia" w:hint="eastAsia"/>
          <w:lang w:eastAsia="zh-TW"/>
        </w:rPr>
        <w:t>起，不能易也。天下所以不治，只因文盛實衰。入出己見。新奇相高，以眩俗取譽。徒以亂天下之聰明，塗天下之耳目。使天下靡然爭務修飾文詞，以求知於世。而不復知有敦本尚實，反僕還淳之行。是皆著述者有以啟之」。愛曰，「著述亦有不可缺者。如春秋一經，若無左傳，恐亦難曉」。先生曰，「春秋必待傳而後明，是歇後謎語矣。聖人何苦為此艱深隱晦之詞？左傳多是魯史舊文。若春秋須此而後明，孔子何必削之」？愛曰，「伊川亦</w:t>
      </w:r>
      <w:r>
        <w:rPr>
          <w:rFonts w:asciiTheme="minorEastAsia" w:hAnsiTheme="minorEastAsia" w:hint="eastAsia"/>
          <w:lang w:eastAsia="zh-TW"/>
        </w:rPr>
        <w:t>云</w:t>
      </w:r>
      <w:r w:rsidRPr="0086134A">
        <w:rPr>
          <w:rFonts w:asciiTheme="minorEastAsia" w:hAnsiTheme="minorEastAsia" w:hint="eastAsia"/>
          <w:lang w:eastAsia="zh-TW"/>
        </w:rPr>
        <w:t>，『傳是案，經是斷』。如書弒某君，伐某國。若不明其事，恐亦難斷」。先生曰，「伄川此言，恐亦是相沿世儒之說。未得聖人作經之意。如書弒君，即弒君便是罪。何必更問其弒君之詳。征伐當自天子出。書伐國，即伐國便是罪。何必更問其伐國之詳？聖人述六經，只是要正人心。只是要存天理，去人欲。于存天理去人欲之事，則嘗言之。或因人請問，各隨分量而說。亦不肯多道。恐人專求之言語。故曰『予欲無言』。若是一切縱人欲滅天理的事，又安肯詳以示人？是長亂導奸也。故孟子</w:t>
      </w:r>
      <w:r>
        <w:rPr>
          <w:rFonts w:asciiTheme="minorEastAsia" w:hAnsiTheme="minorEastAsia" w:hint="eastAsia"/>
          <w:lang w:eastAsia="zh-TW"/>
        </w:rPr>
        <w:t>云</w:t>
      </w:r>
      <w:r w:rsidRPr="0086134A">
        <w:rPr>
          <w:rFonts w:asciiTheme="minorEastAsia" w:hAnsiTheme="minorEastAsia" w:hint="eastAsia"/>
          <w:lang w:eastAsia="zh-TW"/>
        </w:rPr>
        <w:t>，『仲尼之門，無道桓文之事者。是以後世無傳焉』。此便是孔門家法。世儒只講得一個伯者的學問。所以要知得許多陰謀詭計。純是一片功利的心。與聖人作經的意思正相反。如何思量得通」？因歎曰，「此非達天德。者未易與言此也」又曰，「孔子</w:t>
      </w:r>
      <w:r>
        <w:rPr>
          <w:rFonts w:asciiTheme="minorEastAsia" w:hAnsiTheme="minorEastAsia" w:hint="eastAsia"/>
          <w:lang w:eastAsia="zh-TW"/>
        </w:rPr>
        <w:t>云</w:t>
      </w:r>
      <w:r w:rsidRPr="0086134A">
        <w:rPr>
          <w:rFonts w:asciiTheme="minorEastAsia" w:hAnsiTheme="minorEastAsia" w:hint="eastAsia"/>
          <w:lang w:eastAsia="zh-TW"/>
        </w:rPr>
        <w:t>，『吾猶及史之闕文也』。孟子</w:t>
      </w:r>
      <w:r>
        <w:rPr>
          <w:rFonts w:asciiTheme="minorEastAsia" w:hAnsiTheme="minorEastAsia" w:hint="eastAsia"/>
          <w:lang w:eastAsia="zh-TW"/>
        </w:rPr>
        <w:t>云</w:t>
      </w:r>
      <w:r w:rsidRPr="0086134A">
        <w:rPr>
          <w:rFonts w:asciiTheme="minorEastAsia" w:hAnsiTheme="minorEastAsia" w:hint="eastAsia"/>
          <w:lang w:eastAsia="zh-TW"/>
        </w:rPr>
        <w:t>，『盡信書，不如無書。吾于武成取二三策而已』。孔子刪書，于唐虞夏四五百年間，不過數篇。豈更無一事，而所述止此？聖人之意可知矣。聖人只是要刪去繁文，後儒郤只要添上」。愛曰，「聖人作經，只是要去人欲，存天理。如五伯以下事，聖人不欲詳以示人。則誠然矣。至如堯舜以前事，如何略不少見」？先生曰，「義黃之世，其事闊疏，傳之</w:t>
      </w:r>
      <w:r w:rsidRPr="0086134A">
        <w:rPr>
          <w:rFonts w:asciiTheme="minorEastAsia" w:hAnsiTheme="minorEastAsia" w:hint="eastAsia"/>
          <w:lang w:eastAsia="zh-TW"/>
        </w:rPr>
        <w:lastRenderedPageBreak/>
        <w:t>者觲矣。此亦可以想見。其時全是淳龐僕素，略無文采的氣象。此便是太古之治。非後世可及」。愛曰，「如三墳之類，亦有傳者。孔子何以刪之」？先生曰，「縱有傳者，亦於世變漸非所宜。風氣益開，文采日勝。至於週末，雖欲變以夏商之俗，已不可挽。況唐虞乎又況義黃之世乎然其治不同，其道則二孔子於堯舜，則祖述之。于文武，則憲章之。文武之法，即是堯舜之道。但因時致治。其設施政令，已自不同。即夏商事業，施之于周，已有不合。故周公思兼三王。其有不合，仰而思之，夜以繼日。況太古之治，豈</w:t>
      </w:r>
      <w:r>
        <w:rPr>
          <w:rFonts w:asciiTheme="minorEastAsia" w:hAnsiTheme="minorEastAsia" w:hint="eastAsia"/>
          <w:lang w:eastAsia="zh-TW"/>
        </w:rPr>
        <w:t>復</w:t>
      </w:r>
      <w:r w:rsidRPr="0086134A">
        <w:rPr>
          <w:rFonts w:asciiTheme="minorEastAsia" w:hAnsiTheme="minorEastAsia" w:hint="eastAsia"/>
          <w:lang w:eastAsia="zh-TW"/>
        </w:rPr>
        <w:t>能行？斯固聖人之所可峈也」。又曰，「專事無為，不能如三王之因時致治，而必欲行以太古之俗，即是佛老的學術。因時致治，不能如三王之一本於道，而以功利之心行之，即是伯者以下事業。後世儒者許多講來講去，只是講得個伯術」。</w:t>
      </w:r>
    </w:p>
    <w:p w:rsidR="00A7283F" w:rsidRPr="0086134A" w:rsidRDefault="00A7283F" w:rsidP="00A7283F">
      <w:pPr>
        <w:rPr>
          <w:rFonts w:asciiTheme="minorEastAsia" w:hAnsiTheme="minorEastAsia"/>
          <w:lang w:eastAsia="zh-TW"/>
        </w:rPr>
      </w:pPr>
      <w:r w:rsidRPr="0086134A">
        <w:rPr>
          <w:rFonts w:asciiTheme="minorEastAsia" w:hAnsiTheme="minorEastAsia" w:hint="eastAsia"/>
          <w:lang w:eastAsia="zh-TW"/>
        </w:rPr>
        <w:t>○又曰，「唐虞以上之治，後世不可</w:t>
      </w:r>
      <w:r>
        <w:rPr>
          <w:rFonts w:asciiTheme="minorEastAsia" w:hAnsiTheme="minorEastAsia" w:hint="eastAsia"/>
          <w:lang w:eastAsia="zh-TW"/>
        </w:rPr>
        <w:t>復</w:t>
      </w:r>
      <w:r w:rsidRPr="0086134A">
        <w:rPr>
          <w:rFonts w:asciiTheme="minorEastAsia" w:hAnsiTheme="minorEastAsia" w:hint="eastAsia"/>
          <w:lang w:eastAsia="zh-TW"/>
        </w:rPr>
        <w:t>也。略之可也。三代以下之治，後世不可法也。削之可也。惟三代之治可行。然而世之論三代者，不明其本，而徒事其末。則亦不可</w:t>
      </w:r>
      <w:r>
        <w:rPr>
          <w:rFonts w:asciiTheme="minorEastAsia" w:hAnsiTheme="minorEastAsia" w:hint="eastAsia"/>
          <w:lang w:eastAsia="zh-TW"/>
        </w:rPr>
        <w:t>復</w:t>
      </w:r>
      <w:r w:rsidRPr="0086134A">
        <w:rPr>
          <w:rFonts w:asciiTheme="minorEastAsia" w:hAnsiTheme="minorEastAsia" w:hint="eastAsia"/>
          <w:lang w:eastAsia="zh-TW"/>
        </w:rPr>
        <w:t>矣」。</w:t>
      </w:r>
    </w:p>
    <w:p w:rsidR="00A7283F" w:rsidRPr="0086134A" w:rsidRDefault="00A7283F" w:rsidP="00A7283F">
      <w:pPr>
        <w:rPr>
          <w:rFonts w:asciiTheme="minorEastAsia" w:hAnsiTheme="minorEastAsia"/>
          <w:lang w:eastAsia="zh-TW"/>
        </w:rPr>
      </w:pPr>
      <w:r w:rsidRPr="0086134A">
        <w:rPr>
          <w:rFonts w:asciiTheme="minorEastAsia" w:hAnsiTheme="minorEastAsia" w:hint="eastAsia"/>
          <w:lang w:eastAsia="zh-TW"/>
        </w:rPr>
        <w:t>○愛曰，「先儒論六經，以春秋為史。史專記事。恐與五經事體終或稍異」。先生曰，「以事言謂之史。以道言謂之經。事即道。道即事。春秋亦經。五經亦史。易是包犧氏之史。書是堯舜下史。禮樂是三代史。其事同。其道同。安有所謂異」？</w:t>
      </w:r>
    </w:p>
    <w:p w:rsidR="00A7283F" w:rsidRPr="0086134A" w:rsidRDefault="00A7283F" w:rsidP="00A7283F">
      <w:pPr>
        <w:rPr>
          <w:rFonts w:asciiTheme="minorEastAsia" w:hAnsiTheme="minorEastAsia"/>
          <w:lang w:eastAsia="zh-TW"/>
        </w:rPr>
      </w:pPr>
      <w:r w:rsidRPr="0086134A">
        <w:rPr>
          <w:rFonts w:asciiTheme="minorEastAsia" w:hAnsiTheme="minorEastAsia" w:hint="eastAsia"/>
          <w:lang w:eastAsia="zh-TW"/>
        </w:rPr>
        <w:t>○又曰，「五經亦只是史。史以叨善惡，示訓戒。善可為訓者，時存其逃，以示法。惡可為戒者，存其戒而削其事，以杜奸」。愛曰，「存其《跡》以示法，亦是存天理之本然。削其事以杜奸，亦是遏人欲於將萌否」？先生曰，「聖人作經，固無非是此意。然又不必泥著文句」。愛又問，「惡可為戒者，存其戒而削其事，以杜奸。何獨於詩而不刪鄭衛？先儒謂『惡者可以懲創人之逸志』。然否」？先生曰，「詩非孔門之舊本矣。孔子</w:t>
      </w:r>
      <w:r>
        <w:rPr>
          <w:rFonts w:asciiTheme="minorEastAsia" w:hAnsiTheme="minorEastAsia" w:hint="eastAsia"/>
          <w:lang w:eastAsia="zh-TW"/>
        </w:rPr>
        <w:t>云</w:t>
      </w:r>
      <w:r w:rsidRPr="0086134A">
        <w:rPr>
          <w:rFonts w:asciiTheme="minorEastAsia" w:hAnsiTheme="minorEastAsia" w:hint="eastAsia"/>
          <w:lang w:eastAsia="zh-TW"/>
        </w:rPr>
        <w:t>，『放鄭聲，鄭聲淫』。又曰，『惡鄭聲之亂雅樂也』。『鄭衛之音，亡國之音也』。此是孔門家法。孔子所定三百篇，皆所謂雅樂。皆可奏之郊廟，奏之鄉黨。皆所以資暢和平，涵拯偲性。移風易俗，安得有此？是長淫導奸矣。此必秦火之後，世儒附會，以足三百萹之數。蓋淫泆之詞，世俗多所喜傳。如今閭巷皆然。惡者可以懲創人之逸志。是求其說而不得，從而為之辭」。</w:t>
      </w:r>
    </w:p>
    <w:p w:rsidR="00A7283F" w:rsidRPr="0086134A" w:rsidRDefault="00A7283F" w:rsidP="00A7283F">
      <w:pPr>
        <w:rPr>
          <w:rFonts w:asciiTheme="minorEastAsia" w:hAnsiTheme="minorEastAsia"/>
          <w:lang w:eastAsia="zh-TW"/>
        </w:rPr>
      </w:pPr>
      <w:r w:rsidRPr="0086134A">
        <w:rPr>
          <w:rFonts w:asciiTheme="minorEastAsia" w:hAnsiTheme="minorEastAsia" w:hint="eastAsia"/>
          <w:lang w:eastAsia="zh-TW"/>
        </w:rPr>
        <w:t>（徐愛跋）</w:t>
      </w:r>
    </w:p>
    <w:p w:rsidR="00A7283F" w:rsidRPr="0086134A" w:rsidRDefault="00A7283F" w:rsidP="00A7283F">
      <w:pPr>
        <w:rPr>
          <w:rFonts w:asciiTheme="minorEastAsia" w:hAnsiTheme="minorEastAsia"/>
          <w:lang w:eastAsia="zh-TW"/>
        </w:rPr>
      </w:pPr>
      <w:r w:rsidRPr="0086134A">
        <w:rPr>
          <w:rFonts w:asciiTheme="minorEastAsia" w:hAnsiTheme="minorEastAsia" w:hint="eastAsia"/>
          <w:lang w:eastAsia="zh-TW"/>
        </w:rPr>
        <w:t>愛因舊說汩沒，始聞先生之教，實是駭愕不定，無人頭處。其後聞之既久，漸知反身實踐。然後始信先生之學，為孔門嫡傳。舍是皆傍蹊小徑，斷港絽河矣。如說格物是誠意的工夫。明善是誠身的工夫。窮理是盡性的工夫。道問學是尊德性的工夫。博文是約禮的工夫。惟精是惟一的工夫。諸如此類，始皆落落難合。其後思之既久，不覺手舞足蹈。</w:t>
      </w:r>
    </w:p>
    <w:p w:rsidR="00A7283F" w:rsidRPr="0086134A" w:rsidRDefault="00A7283F" w:rsidP="00A7283F">
      <w:pPr>
        <w:rPr>
          <w:rFonts w:asciiTheme="minorEastAsia" w:hAnsiTheme="minorEastAsia"/>
          <w:lang w:eastAsia="zh-TW"/>
        </w:rPr>
      </w:pPr>
      <w:r w:rsidRPr="0086134A">
        <w:rPr>
          <w:rFonts w:asciiTheme="minorEastAsia" w:hAnsiTheme="minorEastAsia" w:hint="eastAsia"/>
          <w:lang w:eastAsia="zh-TW"/>
        </w:rPr>
        <w:t>以下門人陸澄錄</w:t>
      </w:r>
    </w:p>
    <w:p w:rsidR="00A7283F" w:rsidRPr="0086134A" w:rsidRDefault="00A7283F" w:rsidP="00A7283F">
      <w:pPr>
        <w:rPr>
          <w:rFonts w:asciiTheme="minorEastAsia" w:hAnsiTheme="minorEastAsia"/>
          <w:lang w:eastAsia="zh-TW"/>
        </w:rPr>
      </w:pPr>
      <w:r w:rsidRPr="0086134A">
        <w:rPr>
          <w:rFonts w:asciiTheme="minorEastAsia" w:hAnsiTheme="minorEastAsia" w:hint="eastAsia"/>
          <w:lang w:eastAsia="zh-TW"/>
        </w:rPr>
        <w:t>○陸澄問，「主一之功，如讀書，則一心在讀書上。接客，則一心在接客上。可以為主。乎」？先生曰，「好色則一心在好色上。好貨則一心在好貨上。可以為主一乎？是所謂遂物。非主一也。主一是專主一個天理」。</w:t>
      </w:r>
    </w:p>
    <w:p w:rsidR="00A7283F" w:rsidRPr="0086134A" w:rsidRDefault="00A7283F" w:rsidP="00A7283F">
      <w:pPr>
        <w:rPr>
          <w:rFonts w:asciiTheme="minorEastAsia" w:hAnsiTheme="minorEastAsia"/>
          <w:lang w:eastAsia="zh-TW"/>
        </w:rPr>
      </w:pPr>
      <w:r w:rsidRPr="0086134A">
        <w:rPr>
          <w:rFonts w:asciiTheme="minorEastAsia" w:hAnsiTheme="minorEastAsia" w:hint="eastAsia"/>
          <w:lang w:eastAsia="zh-TW"/>
        </w:rPr>
        <w:t>○問立志。先生曰，「只念念要存天理，即是立志。能不忘乎此，久則自然心中凝聚。猶道塚所謂結聖胎也。此天理之念常存。馴至於美大聖神，亦只從此一念存養擴充去耳」。</w:t>
      </w:r>
    </w:p>
    <w:p w:rsidR="00A7283F" w:rsidRPr="0086134A" w:rsidRDefault="00A7283F" w:rsidP="00A7283F">
      <w:pPr>
        <w:rPr>
          <w:rFonts w:asciiTheme="minorEastAsia" w:hAnsiTheme="minorEastAsia"/>
          <w:lang w:eastAsia="zh-TW"/>
        </w:rPr>
      </w:pPr>
      <w:r w:rsidRPr="0086134A">
        <w:rPr>
          <w:rFonts w:asciiTheme="minorEastAsia" w:hAnsiTheme="minorEastAsia" w:hint="eastAsia"/>
          <w:lang w:eastAsia="zh-TW"/>
        </w:rPr>
        <w:t>○日間工夫覺紛擾，則靜坐。覺懶看書，則且看書。是亦因病而藥。</w:t>
      </w:r>
    </w:p>
    <w:p w:rsidR="00A7283F" w:rsidRPr="0086134A" w:rsidRDefault="00A7283F" w:rsidP="00A7283F">
      <w:pPr>
        <w:rPr>
          <w:rFonts w:asciiTheme="minorEastAsia" w:hAnsiTheme="minorEastAsia"/>
          <w:lang w:eastAsia="zh-TW"/>
        </w:rPr>
      </w:pPr>
      <w:r w:rsidRPr="0086134A">
        <w:rPr>
          <w:rFonts w:asciiTheme="minorEastAsia" w:hAnsiTheme="minorEastAsia" w:hint="eastAsia"/>
          <w:lang w:eastAsia="zh-TW"/>
        </w:rPr>
        <w:t>○處朋友，務相下，則得益。相上則損。</w:t>
      </w:r>
    </w:p>
    <w:p w:rsidR="00A7283F" w:rsidRPr="0086134A" w:rsidRDefault="00A7283F" w:rsidP="00A7283F">
      <w:pPr>
        <w:rPr>
          <w:rFonts w:asciiTheme="minorEastAsia" w:hAnsiTheme="minorEastAsia"/>
          <w:lang w:eastAsia="zh-TW"/>
        </w:rPr>
      </w:pPr>
      <w:r w:rsidRPr="0086134A">
        <w:rPr>
          <w:rFonts w:asciiTheme="minorEastAsia" w:hAnsiTheme="minorEastAsia" w:hint="eastAsia"/>
          <w:lang w:eastAsia="zh-TW"/>
        </w:rPr>
        <w:t>○孟源有自是好名之病。先生屢責之。曰，警責方已。友自陳日來工夫詩正。源從傍曰，「此方是尋著源舊時家當」。先生曰，「爾病又發」。源色變。議擬欲有所辨。先生曰，「爾病又發」。因喻之曰，「此是汝一生大病根。譬如方丈地內，種此一大樹。雨露之滋，土胍之力，只滋養得這個大根。四傍縱要種些嘉榖，上面被此樹葉遮覆，下面被此樹根盤結，如何生長得成？須用伐去此樹，纖根勿留，力可種植嘉種。不然，任汝耕耘培壅，只是滋養得此根」。</w:t>
      </w:r>
    </w:p>
    <w:p w:rsidR="00A7283F" w:rsidRPr="0086134A" w:rsidRDefault="00A7283F" w:rsidP="00A7283F">
      <w:pPr>
        <w:rPr>
          <w:rFonts w:asciiTheme="minorEastAsia" w:hAnsiTheme="minorEastAsia"/>
          <w:lang w:eastAsia="zh-TW"/>
        </w:rPr>
      </w:pPr>
      <w:r w:rsidRPr="0086134A">
        <w:rPr>
          <w:rFonts w:asciiTheme="minorEastAsia" w:hAnsiTheme="minorEastAsia" w:hint="eastAsia"/>
          <w:lang w:eastAsia="zh-TW"/>
        </w:rPr>
        <w:t>○問，「後世著述之多，恐亦有亂正學」。先生曰，「人心天理渾然。聖賢筆之書，如寫真傳神。不過示人以形狀大略，使之因此而討求其真耳。其精神意氣，言笑動止，固有所不能傳也。後世著述，是又將聖人所晝，摹仿謄寫，而妄自分析加增，以逞其技。其失真愈遠矣」。</w:t>
      </w:r>
    </w:p>
    <w:p w:rsidR="00A7283F" w:rsidRPr="0086134A" w:rsidRDefault="00A7283F" w:rsidP="00A7283F">
      <w:pPr>
        <w:rPr>
          <w:rFonts w:asciiTheme="minorEastAsia" w:hAnsiTheme="minorEastAsia"/>
          <w:lang w:eastAsia="zh-TW"/>
        </w:rPr>
      </w:pPr>
      <w:r w:rsidRPr="0086134A">
        <w:rPr>
          <w:rFonts w:asciiTheme="minorEastAsia" w:hAnsiTheme="minorEastAsia" w:hint="eastAsia"/>
          <w:lang w:eastAsia="zh-TW"/>
        </w:rPr>
        <w:t>○問，「聖人應變不窮，莫亦是預先講求否」？先生曰，「如何講求得許多？聖人之心如明鏡。只是一個明，則隨感而應，無物不照。未有已往之形尚在，未照之形先具者。若後世所講，邞是如此。是以與聖人之學大背。周公制禮作樂，以文天下。皆聖人所能為。堯舜何不盡為之，而待于周公？孔子刪述六經，以詔萬世，亦聖人所能為。周公何不先為之，而有待於孔子？是知聖人遇此時，方有此事。只怕鏡不明。不怕物來不能照。講求事變，亦是照時事。然學者邞須先有個明的工夫。學者惟患此心之未能明，不患事變之不能盡」。日，「然則所謂『仲漠無朕，而萬象森然已具』者，其言何如」？日，「是說本自好。只不善看，亦便有病痛」。</w:t>
      </w:r>
    </w:p>
    <w:p w:rsidR="00A7283F" w:rsidRPr="0086134A" w:rsidRDefault="00A7283F" w:rsidP="00A7283F">
      <w:pPr>
        <w:rPr>
          <w:rFonts w:asciiTheme="minorEastAsia" w:hAnsiTheme="minorEastAsia"/>
          <w:lang w:eastAsia="zh-TW"/>
        </w:rPr>
      </w:pPr>
      <w:r w:rsidRPr="0086134A">
        <w:rPr>
          <w:rFonts w:asciiTheme="minorEastAsia" w:hAnsiTheme="minorEastAsia" w:hint="eastAsia"/>
          <w:lang w:eastAsia="zh-TW"/>
        </w:rPr>
        <w:t>○「義理無定在，無窮盡。吾與子言，不可以少有所得，而遂謂止此也。再言之十年，二十年，五十年，未有止也」。他日又曰，「聖如堯舜。然堯舜之上，善無盡。惡如桀紂。然桀籿之下，惡無盡。使桀紂未死，惡寧止此乎？使善有盡時，文王何以望道而未之見」？</w:t>
      </w:r>
    </w:p>
    <w:p w:rsidR="00A7283F" w:rsidRPr="0086134A" w:rsidRDefault="00A7283F" w:rsidP="00A7283F">
      <w:pPr>
        <w:rPr>
          <w:rFonts w:asciiTheme="minorEastAsia" w:hAnsiTheme="minorEastAsia"/>
          <w:lang w:eastAsia="zh-TW"/>
        </w:rPr>
      </w:pPr>
      <w:r w:rsidRPr="0086134A">
        <w:rPr>
          <w:rFonts w:asciiTheme="minorEastAsia" w:hAnsiTheme="minorEastAsia" w:hint="eastAsia"/>
          <w:lang w:eastAsia="zh-TW"/>
        </w:rPr>
        <w:t>○問，「靜時亦覺意思好。才遇事，便不同。如何」？先生曰，「是徒知養靜，而不用克已工夫也。如此臨事便要傾倒。人須在事上磨，方立得住，方能諍亦定，動亦定」。</w:t>
      </w:r>
    </w:p>
    <w:p w:rsidR="00A7283F" w:rsidRPr="0086134A" w:rsidRDefault="00A7283F" w:rsidP="00A7283F">
      <w:pPr>
        <w:rPr>
          <w:rFonts w:asciiTheme="minorEastAsia" w:hAnsiTheme="minorEastAsia"/>
          <w:lang w:eastAsia="zh-TW"/>
        </w:rPr>
      </w:pPr>
      <w:r w:rsidRPr="0086134A">
        <w:rPr>
          <w:rFonts w:asciiTheme="minorEastAsia" w:hAnsiTheme="minorEastAsia" w:hint="eastAsia"/>
          <w:lang w:eastAsia="zh-TW"/>
        </w:rPr>
        <w:t>○問上達工夫。先生曰，「後儒教人纔涉精微，便謂上達，未當學，且說下學。是分下學上達為二也。夫目可得見，耳可得聞，口可得言，心可得思者，皆下學也。目不可得見，耳不可得聞，口不可得言，心不可得思者，上達也。如木之栽培灌溉，是下學也。至於日夜之所息，條達暢茂，乃是上達。人安能預其力哉？故凡可用功，可告語者，皆下學。上達只在下學</w:t>
      </w:r>
      <w:r>
        <w:rPr>
          <w:rFonts w:asciiTheme="minorEastAsia" w:hAnsiTheme="minorEastAsia" w:hint="eastAsia"/>
          <w:lang w:eastAsia="zh-TW"/>
        </w:rPr>
        <w:t>里</w:t>
      </w:r>
      <w:r w:rsidRPr="0086134A">
        <w:rPr>
          <w:rFonts w:asciiTheme="minorEastAsia" w:hAnsiTheme="minorEastAsia" w:hint="eastAsia"/>
          <w:lang w:eastAsia="zh-TW"/>
        </w:rPr>
        <w:t>。凡聖人所說，雖極精微，俱是下學。學者只從下學</w:t>
      </w:r>
      <w:r>
        <w:rPr>
          <w:rFonts w:asciiTheme="minorEastAsia" w:hAnsiTheme="minorEastAsia" w:hint="eastAsia"/>
          <w:lang w:eastAsia="zh-TW"/>
        </w:rPr>
        <w:t>里</w:t>
      </w:r>
      <w:r w:rsidRPr="0086134A">
        <w:rPr>
          <w:rFonts w:asciiTheme="minorEastAsia" w:hAnsiTheme="minorEastAsia" w:hint="eastAsia"/>
          <w:lang w:eastAsia="zh-TW"/>
        </w:rPr>
        <w:t>用功，自然上達去。不必別尋個上達的工夫」。</w:t>
      </w:r>
    </w:p>
    <w:p w:rsidR="00A7283F" w:rsidRPr="0086134A" w:rsidRDefault="00A7283F" w:rsidP="00A7283F">
      <w:pPr>
        <w:rPr>
          <w:rFonts w:asciiTheme="minorEastAsia" w:hAnsiTheme="minorEastAsia"/>
          <w:lang w:eastAsia="zh-TW"/>
        </w:rPr>
      </w:pPr>
      <w:r w:rsidRPr="0086134A">
        <w:rPr>
          <w:rFonts w:asciiTheme="minorEastAsia" w:hAnsiTheme="minorEastAsia" w:hint="eastAsia"/>
          <w:lang w:eastAsia="zh-TW"/>
        </w:rPr>
        <w:t>○問，「惟精惟一，是如何用功」？先生曰，「惟一是惟精主意，惟精是惟一功夫。非惟精之外</w:t>
      </w:r>
      <w:r>
        <w:rPr>
          <w:rFonts w:asciiTheme="minorEastAsia" w:hAnsiTheme="minorEastAsia" w:hint="eastAsia"/>
          <w:lang w:eastAsia="zh-TW"/>
        </w:rPr>
        <w:t>復</w:t>
      </w:r>
      <w:r w:rsidRPr="0086134A">
        <w:rPr>
          <w:rFonts w:asciiTheme="minorEastAsia" w:hAnsiTheme="minorEastAsia" w:hint="eastAsia"/>
          <w:lang w:eastAsia="zh-TW"/>
        </w:rPr>
        <w:t>有惟一也。『精』字從『米』。姑以米譬之。要得此米純然潔白，便是惟一意。然非加舂簸篩揀惟精之工，則不能純然潔白也。舂簸篩揀，是惟精之功。然亦不過要此米到純然潔白而已。博學，審問，慎思，明辨，篤行者，皆所以為惟精而求惟一也。他如博文者即約禮之功。格物致知者即誠意之功。道問學即尊德性之功。明善即誠身之功，無二說也」。</w:t>
      </w:r>
    </w:p>
    <w:p w:rsidR="00A7283F" w:rsidRPr="0086134A" w:rsidRDefault="00A7283F" w:rsidP="00A7283F">
      <w:pPr>
        <w:rPr>
          <w:rFonts w:asciiTheme="minorEastAsia" w:hAnsiTheme="minorEastAsia"/>
          <w:lang w:eastAsia="zh-TW"/>
        </w:rPr>
      </w:pPr>
      <w:r w:rsidRPr="0086134A">
        <w:rPr>
          <w:rFonts w:asciiTheme="minorEastAsia" w:hAnsiTheme="minorEastAsia" w:hint="eastAsia"/>
          <w:lang w:eastAsia="zh-TW"/>
        </w:rPr>
        <w:t>○知者行之始。行者知之成。聖學只一個功夫。知行不可分作兩事。</w:t>
      </w:r>
    </w:p>
    <w:p w:rsidR="00A7283F" w:rsidRPr="0086134A" w:rsidRDefault="00A7283F" w:rsidP="00A7283F">
      <w:pPr>
        <w:rPr>
          <w:rFonts w:asciiTheme="minorEastAsia" w:hAnsiTheme="minorEastAsia"/>
          <w:lang w:eastAsia="zh-TW"/>
        </w:rPr>
      </w:pPr>
      <w:r w:rsidRPr="0086134A">
        <w:rPr>
          <w:rFonts w:asciiTheme="minorEastAsia" w:hAnsiTheme="minorEastAsia" w:hint="eastAsia"/>
          <w:lang w:eastAsia="zh-TW"/>
        </w:rPr>
        <w:lastRenderedPageBreak/>
        <w:t>○漆雕開曰，「吾斯之未能信」。夫子說之。子路使子羔為費宰。子曰，「賊夫人之子」。曾點言志，夫子許之。聖人之意可見矣。</w:t>
      </w:r>
    </w:p>
    <w:p w:rsidR="00A7283F" w:rsidRPr="0086134A" w:rsidRDefault="00A7283F" w:rsidP="00A7283F">
      <w:pPr>
        <w:rPr>
          <w:rFonts w:asciiTheme="minorEastAsia" w:hAnsiTheme="minorEastAsia"/>
          <w:lang w:eastAsia="zh-TW"/>
        </w:rPr>
      </w:pPr>
      <w:r w:rsidRPr="0086134A">
        <w:rPr>
          <w:rFonts w:asciiTheme="minorEastAsia" w:hAnsiTheme="minorEastAsia" w:hint="eastAsia"/>
          <w:lang w:eastAsia="zh-TW"/>
        </w:rPr>
        <w:t>○問，「寧靜存心時，可為未發之中否」？先生曰，「今人存心，只定得氣。當其寧靜時，亦只是氣寧靜。不可以為未發之中」。日，「未便是中。莫亦是求中功夫」？曰，「只要去人欲，存天理，方是功夫。靜時念念去人欲，存天理。動時念念去人欲，存天理。不管寧靜不寧靜。若靠那寧靜，不惟漸有富靜厭動之弊。中間許多病痛，只是潛伏在。終不能絕去，遇事依舊滋長。以循理為生，何嘗不寧靜？以寧靜為主，未必能循理」。</w:t>
      </w:r>
    </w:p>
    <w:p w:rsidR="00A7283F" w:rsidRPr="0086134A" w:rsidRDefault="00A7283F" w:rsidP="00A7283F">
      <w:pPr>
        <w:rPr>
          <w:rFonts w:asciiTheme="minorEastAsia" w:hAnsiTheme="minorEastAsia"/>
          <w:lang w:eastAsia="zh-TW"/>
        </w:rPr>
      </w:pPr>
      <w:r w:rsidRPr="0086134A">
        <w:rPr>
          <w:rFonts w:asciiTheme="minorEastAsia" w:hAnsiTheme="minorEastAsia" w:hint="eastAsia"/>
          <w:lang w:eastAsia="zh-TW"/>
        </w:rPr>
        <w:t>○問，「孔門言志，由求任政事。公西赤任禮樂。多少實用？及曾竹說來，卻似耍的事。聖人卻許他，是意何如」？曰，「三子是有意必。有意必，便偏著一邊。能此未必能彼。曾點這意思卻無意必。便是『素其位而行，不願乎其外。素夷狄，行乎夷狄。素患難，行乎患難。無人而不自得矣』。三子所謂『汝器也』。曾點便有不器意。然三子之才，各卓然成章。非若世之空言無實者。故夫子亦皆許之」。</w:t>
      </w:r>
    </w:p>
    <w:p w:rsidR="00A7283F" w:rsidRPr="0086134A" w:rsidRDefault="00A7283F" w:rsidP="00A7283F">
      <w:pPr>
        <w:rPr>
          <w:rFonts w:asciiTheme="minorEastAsia" w:hAnsiTheme="minorEastAsia"/>
          <w:lang w:eastAsia="zh-TW"/>
        </w:rPr>
      </w:pPr>
      <w:r w:rsidRPr="0086134A">
        <w:rPr>
          <w:rFonts w:asciiTheme="minorEastAsia" w:hAnsiTheme="minorEastAsia" w:hint="eastAsia"/>
          <w:lang w:eastAsia="zh-TW"/>
        </w:rPr>
        <w:t>○問，「知識不長進如何」？先生曰，「為學須有本原。須從本原上用力。漸漸盈科而進。仙家說嬰兒亦善。譬嬰兒在母腹時，只是純氣。有何知識？出胎後，方始能啼。既而後能笑。又既而後能認識其父母兄弟。又既而後能立，能行，能持，能負。卒乃天下之事，無不可能。皆是精氣日足，則筋力日強，聰明日開。不是出胎日便講求推尋得來。故須有個本原。聖人到位天地，育萬物，也只從喜怒哀樂未發之中上養來。後儒不明格物之說。見聖人無不知，無不能。便欲于初下手時講求得盡。豈有此理」。又曰，「立志用功，如種樹然。方其根芽，猶未有幹。及其有幹，尚未有枝。枝而後葉。葉而後花實。初種根時，只管栽培灌溉。勿作枝想。勿作葉想。勿作花想。勿作實想。懸想何益？但不忘栽培之功，怕。沒有枝葉花寅」？</w:t>
      </w:r>
    </w:p>
    <w:p w:rsidR="00A7283F" w:rsidRPr="0086134A" w:rsidRDefault="00A7283F" w:rsidP="00A7283F">
      <w:pPr>
        <w:rPr>
          <w:rFonts w:asciiTheme="minorEastAsia" w:hAnsiTheme="minorEastAsia"/>
          <w:lang w:eastAsia="zh-TW"/>
        </w:rPr>
      </w:pPr>
      <w:r w:rsidRPr="0086134A">
        <w:rPr>
          <w:rFonts w:asciiTheme="minorEastAsia" w:hAnsiTheme="minorEastAsia" w:hint="eastAsia"/>
          <w:lang w:eastAsia="zh-TW"/>
        </w:rPr>
        <w:t>○問，「看書不能明如何」？先生曰，「此只是在文義上穿求，故不明。如此，又不如為舊時學問。他到看得多，解得去。只是他為學雖極解得明曉，亦終身無得。須于心體上用功。凡明不得，行不去，須反在自心上體當。即可通。蓋四書五經，不過說這心體。這心體即所謂道心。體明即是道明。更無二。此是為學頭腦處」。</w:t>
      </w:r>
    </w:p>
    <w:p w:rsidR="00A7283F" w:rsidRPr="0086134A" w:rsidRDefault="00A7283F" w:rsidP="00A7283F">
      <w:pPr>
        <w:rPr>
          <w:rFonts w:asciiTheme="minorEastAsia" w:hAnsiTheme="minorEastAsia"/>
          <w:lang w:eastAsia="zh-TW"/>
        </w:rPr>
      </w:pPr>
      <w:r w:rsidRPr="0086134A">
        <w:rPr>
          <w:rFonts w:asciiTheme="minorEastAsia" w:hAnsiTheme="minorEastAsia" w:hint="eastAsia"/>
          <w:lang w:eastAsia="zh-TW"/>
        </w:rPr>
        <w:t>○「虛靈不眛，眾理而萬事出」。心外無理。心外無事。</w:t>
      </w:r>
    </w:p>
    <w:p w:rsidR="00A7283F" w:rsidRPr="0086134A" w:rsidRDefault="00A7283F" w:rsidP="00A7283F">
      <w:pPr>
        <w:rPr>
          <w:rFonts w:asciiTheme="minorEastAsia" w:hAnsiTheme="minorEastAsia"/>
          <w:lang w:eastAsia="zh-TW"/>
        </w:rPr>
      </w:pPr>
      <w:r w:rsidRPr="0086134A">
        <w:rPr>
          <w:rFonts w:asciiTheme="minorEastAsia" w:hAnsiTheme="minorEastAsia" w:hint="eastAsia"/>
          <w:lang w:eastAsia="zh-TW"/>
        </w:rPr>
        <w:t>○或問，「晦庵先生曰，『人之所以為學者，心與理而已』。此語如何」？曰，「心即性，性即理。下一『與』字，恐未免為二。此在學者善觀之」。</w:t>
      </w:r>
    </w:p>
    <w:p w:rsidR="00A7283F" w:rsidRPr="0086134A" w:rsidRDefault="00A7283F" w:rsidP="00A7283F">
      <w:pPr>
        <w:rPr>
          <w:rFonts w:asciiTheme="minorEastAsia" w:hAnsiTheme="minorEastAsia"/>
          <w:lang w:eastAsia="zh-TW"/>
        </w:rPr>
      </w:pPr>
      <w:r w:rsidRPr="0086134A">
        <w:rPr>
          <w:rFonts w:asciiTheme="minorEastAsia" w:hAnsiTheme="minorEastAsia" w:hint="eastAsia"/>
          <w:lang w:eastAsia="zh-TW"/>
        </w:rPr>
        <w:t>○或曰，「人皆有是心。心即理。何以有為善有為不善」？先生曰，「惡人之心矢其本體」。</w:t>
      </w:r>
    </w:p>
    <w:p w:rsidR="00A7283F" w:rsidRPr="0086134A" w:rsidRDefault="00A7283F" w:rsidP="00A7283F">
      <w:pPr>
        <w:rPr>
          <w:rFonts w:asciiTheme="minorEastAsia" w:hAnsiTheme="minorEastAsia"/>
          <w:lang w:eastAsia="zh-TW"/>
        </w:rPr>
      </w:pPr>
      <w:r w:rsidRPr="0086134A">
        <w:rPr>
          <w:rFonts w:asciiTheme="minorEastAsia" w:hAnsiTheme="minorEastAsia" w:hint="eastAsia"/>
          <w:lang w:eastAsia="zh-TW"/>
        </w:rPr>
        <w:t>○問，「『析之有以極其精而不亂，然後合之有以盡其大而無餘』。此言如何」？先生曰，「恐亦未盡。此理豈容分析？又何須湊合得？聖人說精一，自是盡」。</w:t>
      </w:r>
    </w:p>
    <w:p w:rsidR="00A7283F" w:rsidRPr="0086134A" w:rsidRDefault="00A7283F" w:rsidP="00A7283F">
      <w:pPr>
        <w:rPr>
          <w:rFonts w:asciiTheme="minorEastAsia" w:hAnsiTheme="minorEastAsia"/>
          <w:lang w:eastAsia="zh-TW"/>
        </w:rPr>
      </w:pPr>
      <w:r w:rsidRPr="0086134A">
        <w:rPr>
          <w:rFonts w:asciiTheme="minorEastAsia" w:hAnsiTheme="minorEastAsia" w:hint="eastAsia"/>
          <w:lang w:eastAsia="zh-TW"/>
        </w:rPr>
        <w:t>○省察是有事時存養，存養是無事時省察。</w:t>
      </w:r>
    </w:p>
    <w:p w:rsidR="00A7283F" w:rsidRPr="0086134A" w:rsidRDefault="00A7283F" w:rsidP="00A7283F">
      <w:pPr>
        <w:rPr>
          <w:rFonts w:asciiTheme="minorEastAsia" w:hAnsiTheme="minorEastAsia"/>
          <w:lang w:eastAsia="zh-TW"/>
        </w:rPr>
      </w:pPr>
      <w:r w:rsidRPr="0086134A">
        <w:rPr>
          <w:rFonts w:asciiTheme="minorEastAsia" w:hAnsiTheme="minorEastAsia" w:hint="eastAsia"/>
          <w:lang w:eastAsia="zh-TW"/>
        </w:rPr>
        <w:t>○澄嘗問象山在人情事變上做工夫之說。先生曰，「除了人情事變，則無事矣。喜怒哀樂非人情乎？自視聽言動以至富貴貧賤患難死生，皆事變也。事變亦只在人情</w:t>
      </w:r>
      <w:r>
        <w:rPr>
          <w:rFonts w:asciiTheme="minorEastAsia" w:hAnsiTheme="minorEastAsia" w:hint="eastAsia"/>
          <w:lang w:eastAsia="zh-TW"/>
        </w:rPr>
        <w:t>里</w:t>
      </w:r>
      <w:r w:rsidRPr="0086134A">
        <w:rPr>
          <w:rFonts w:asciiTheme="minorEastAsia" w:hAnsiTheme="minorEastAsia" w:hint="eastAsia"/>
          <w:lang w:eastAsia="zh-TW"/>
        </w:rPr>
        <w:t>。其要只在致中和。致中和只在謹獨」。</w:t>
      </w:r>
    </w:p>
    <w:p w:rsidR="00A7283F" w:rsidRPr="0086134A" w:rsidRDefault="00A7283F" w:rsidP="00A7283F">
      <w:pPr>
        <w:rPr>
          <w:rFonts w:asciiTheme="minorEastAsia" w:hAnsiTheme="minorEastAsia"/>
          <w:lang w:eastAsia="zh-TW"/>
        </w:rPr>
      </w:pPr>
      <w:r w:rsidRPr="0086134A">
        <w:rPr>
          <w:rFonts w:asciiTheme="minorEastAsia" w:hAnsiTheme="minorEastAsia" w:hint="eastAsia"/>
          <w:lang w:eastAsia="zh-TW"/>
        </w:rPr>
        <w:t>○澄問，「仁義禮智之名，因已發而有」。曰，「然」。他日澄曰，「惻隱羞惡辭讓是非，是性之表德邪」？曰，「仁義禮智也是表德。性一而已。自其形體也，謂之天。主宰也，市之帝。流行也，謂之命。賦於人也，謂之性。主於身也，謂之心。心之發也，遇父便謂之孝，遇君便謂之忠。自此以往，名至於無窮，只一性而已。猶人一而已。對父謂之子，對子謂之父。自此以往，至於無窮，只一人而已。人只要在性上用功。看得一性字分明，即萬理燦然」。</w:t>
      </w:r>
    </w:p>
    <w:p w:rsidR="00A7283F" w:rsidRPr="0086134A" w:rsidRDefault="00A7283F" w:rsidP="00A7283F">
      <w:pPr>
        <w:rPr>
          <w:rFonts w:asciiTheme="minorEastAsia" w:hAnsiTheme="minorEastAsia"/>
          <w:lang w:eastAsia="zh-TW"/>
        </w:rPr>
      </w:pPr>
      <w:r w:rsidRPr="0086134A">
        <w:rPr>
          <w:rFonts w:asciiTheme="minorEastAsia" w:hAnsiTheme="minorEastAsia" w:hint="eastAsia"/>
          <w:lang w:eastAsia="zh-TW"/>
        </w:rPr>
        <w:t>○一日論為學工夫。先生曰，「教人為學不可執一偏。初學時心猿意馬，拴縛不定。其所思慮多是人欲一邊。故且教之靜坐息思慮。久之，俟其心意稍定。只懸空靜守，如槁木死灰，亦無用。須教他省察克治。省察克治之功，則無時而可間。如去盜賊，須有個掃除廓清之意。無事時，將好色好貨好名等私，逐一追究搜尋出來。定要拔去病根，永不復起，方始為快。常如貓之捕鼠。一眼看著，一耳聽著。纔有一念萌動，即與克去。斬釘截鐵，不可姑容與他方便。不可窩藏。不可放他出路。方是真實用功。方能掃除廓清。到得無私可克，自有端拱時在。雖曰『何思何慮』，非初學時事。初學必須思省察克治。即是思誠。只思一個天理。到得天理純全，便是何思何慮矣」。</w:t>
      </w:r>
    </w:p>
    <w:p w:rsidR="00A7283F" w:rsidRPr="0086134A" w:rsidRDefault="00A7283F" w:rsidP="00A7283F">
      <w:pPr>
        <w:rPr>
          <w:rFonts w:asciiTheme="minorEastAsia" w:hAnsiTheme="minorEastAsia"/>
          <w:lang w:eastAsia="zh-TW"/>
        </w:rPr>
      </w:pPr>
      <w:r w:rsidRPr="0086134A">
        <w:rPr>
          <w:rFonts w:asciiTheme="minorEastAsia" w:hAnsiTheme="minorEastAsia" w:hint="eastAsia"/>
          <w:lang w:eastAsia="zh-TW"/>
        </w:rPr>
        <w:t>○澄問，「有人夜怕鬼者奈何」？先生曰，「只是平日不能集義而心有所慊，故怕。若素行合于神明，何怕之有」？子莘曰，「正直之鬼不須怕。恐邪鬼不管人善惡，故未免怕」。先生曰，「豈有邪鬼能迷正人乎？只此一怕即是心邪。故有迷之者。非鬼迷也，心自迷耳。如人好色，即是色鬼迷。好貨，即是貨鬼迷。怒所不當怒，是怒鬼迷。懼所不當懼，是懼鬼迷也」。</w:t>
      </w:r>
    </w:p>
    <w:p w:rsidR="00A7283F" w:rsidRPr="0086134A" w:rsidRDefault="00A7283F" w:rsidP="00A7283F">
      <w:pPr>
        <w:rPr>
          <w:rFonts w:asciiTheme="minorEastAsia" w:hAnsiTheme="minorEastAsia"/>
          <w:lang w:eastAsia="zh-TW"/>
        </w:rPr>
      </w:pPr>
      <w:r w:rsidRPr="0086134A">
        <w:rPr>
          <w:rFonts w:asciiTheme="minorEastAsia" w:hAnsiTheme="minorEastAsia" w:hint="eastAsia"/>
          <w:lang w:eastAsia="zh-TW"/>
        </w:rPr>
        <w:t>○定者心之本體。天理也。動靜所遇之時也。</w:t>
      </w:r>
    </w:p>
    <w:p w:rsidR="00A7283F" w:rsidRPr="0086134A" w:rsidRDefault="00A7283F" w:rsidP="00A7283F">
      <w:pPr>
        <w:rPr>
          <w:rFonts w:asciiTheme="minorEastAsia" w:hAnsiTheme="minorEastAsia"/>
          <w:lang w:eastAsia="zh-TW"/>
        </w:rPr>
      </w:pPr>
      <w:r w:rsidRPr="0086134A">
        <w:rPr>
          <w:rFonts w:asciiTheme="minorEastAsia" w:hAnsiTheme="minorEastAsia" w:hint="eastAsia"/>
          <w:lang w:eastAsia="zh-TW"/>
        </w:rPr>
        <w:t>○澄問學庸同異。先生曰，「子思括大學一書之義為中庸首章」。</w:t>
      </w:r>
    </w:p>
    <w:p w:rsidR="00A7283F" w:rsidRPr="0086134A" w:rsidRDefault="00A7283F" w:rsidP="00A7283F">
      <w:pPr>
        <w:rPr>
          <w:rFonts w:asciiTheme="minorEastAsia" w:hAnsiTheme="minorEastAsia"/>
          <w:lang w:eastAsia="zh-TW"/>
        </w:rPr>
      </w:pPr>
      <w:r w:rsidRPr="0086134A">
        <w:rPr>
          <w:rFonts w:asciiTheme="minorEastAsia" w:hAnsiTheme="minorEastAsia" w:hint="eastAsia"/>
          <w:lang w:eastAsia="zh-TW"/>
        </w:rPr>
        <w:t>○問，「孔子正名。先儒說上告天子，下告方伯。廢輒立郢。此意如何」？先生曰，「恐難如此。豈有一人致敬盡禮，待我而為政，我就先去廢他，豈人情天理？孔子既肯與輒為政，必已是他能傾心委國而聽。聖人盛德至誠，必已感化衛輒。使知無父之不可以為人。必將痛哭奔走，往迎其父。父子之愛本於天性。輒能悔痛真切如此，蒯聵豈不感動底豫？蒯聵既還，輒乃致國詩戮。聵已見化於子，又有夫子至誠調和其間，當亦決不肯受。仍以命輒。群臣百姓又必欲得輒為君。輒乃自暴其罪惡。請于天子，告于方伯諸侯。而必欲致國于父。聵與群臣臣姓，亦皆表輒悔悟仁孝之美，請于天子，告于力伯諸戾。必欲得輒而為之君。於是集命於輒。使之</w:t>
      </w:r>
      <w:r>
        <w:rPr>
          <w:rFonts w:asciiTheme="minorEastAsia" w:hAnsiTheme="minorEastAsia" w:hint="eastAsia"/>
          <w:lang w:eastAsia="zh-TW"/>
        </w:rPr>
        <w:t>復</w:t>
      </w:r>
      <w:r w:rsidRPr="0086134A">
        <w:rPr>
          <w:rFonts w:asciiTheme="minorEastAsia" w:hAnsiTheme="minorEastAsia" w:hint="eastAsia"/>
          <w:lang w:eastAsia="zh-TW"/>
        </w:rPr>
        <w:t>君衛國。輒不得已，乃如後世上皇故事。率群臣百姓尊聵為太公。備物致養。而始退</w:t>
      </w:r>
      <w:r>
        <w:rPr>
          <w:rFonts w:asciiTheme="minorEastAsia" w:hAnsiTheme="minorEastAsia" w:hint="eastAsia"/>
          <w:lang w:eastAsia="zh-TW"/>
        </w:rPr>
        <w:t>復</w:t>
      </w:r>
      <w:r w:rsidRPr="0086134A">
        <w:rPr>
          <w:rFonts w:asciiTheme="minorEastAsia" w:hAnsiTheme="minorEastAsia" w:hint="eastAsia"/>
          <w:lang w:eastAsia="zh-TW"/>
        </w:rPr>
        <w:t>其位焉。則君君臣臣父父子子，名正言順。一舉而可為政於天下矣。孔子正名或是如此」。</w:t>
      </w:r>
    </w:p>
    <w:p w:rsidR="00A7283F" w:rsidRPr="0086134A" w:rsidRDefault="00A7283F" w:rsidP="00A7283F">
      <w:pPr>
        <w:rPr>
          <w:rFonts w:asciiTheme="minorEastAsia" w:hAnsiTheme="minorEastAsia"/>
          <w:lang w:eastAsia="zh-TW"/>
        </w:rPr>
      </w:pPr>
      <w:r w:rsidRPr="0086134A">
        <w:rPr>
          <w:rFonts w:asciiTheme="minorEastAsia" w:hAnsiTheme="minorEastAsia" w:hint="eastAsia"/>
          <w:lang w:eastAsia="zh-TW"/>
        </w:rPr>
        <w:t>○澄在鴻臚寺倉居。忽家信至，言兒病危。澄心甚憂悶不能堪。先生曰，「此時正宜用助。若此時放過，閒時講學何用？人正要在此時磨煉？父之愛子，自是至情。然天理亦自有個中和處。過即是私意。人于此處多認做天理當憂，則一向憂苦，不知己，是『有所憂患，不得其正』。大抵七情所感，多只是過，少不及者。才過便非心之本體。必須調停適中始得。就如父母之喪。人子豈不欲一哭便死，方快於心？然卻曰『毀不滅性』。非聖人強制之也。天理本體，自有分限。不可過也。人但要識得心體，自然增減分毫不得」。</w:t>
      </w:r>
    </w:p>
    <w:p w:rsidR="00A7283F" w:rsidRPr="0086134A" w:rsidRDefault="00A7283F" w:rsidP="00A7283F">
      <w:pPr>
        <w:rPr>
          <w:rFonts w:asciiTheme="minorEastAsia" w:hAnsiTheme="minorEastAsia"/>
          <w:lang w:eastAsia="zh-TW"/>
        </w:rPr>
      </w:pPr>
      <w:r w:rsidRPr="0086134A">
        <w:rPr>
          <w:rFonts w:asciiTheme="minorEastAsia" w:hAnsiTheme="minorEastAsia" w:hint="eastAsia"/>
          <w:lang w:eastAsia="zh-TW"/>
        </w:rPr>
        <w:lastRenderedPageBreak/>
        <w:t>○不可謂未發之中常人俱有。蓋體用一源。有是體，即有是用。有未發之中，即有發而皆中節之和。今人未能有發而皆中節之和。須知是他未發之中亦未能全得。</w:t>
      </w:r>
    </w:p>
    <w:p w:rsidR="00A7283F" w:rsidRPr="0086134A" w:rsidRDefault="00A7283F" w:rsidP="00A7283F">
      <w:pPr>
        <w:rPr>
          <w:rFonts w:asciiTheme="minorEastAsia" w:hAnsiTheme="minorEastAsia"/>
          <w:lang w:eastAsia="zh-TW"/>
        </w:rPr>
      </w:pPr>
      <w:r w:rsidRPr="0086134A">
        <w:rPr>
          <w:rFonts w:asciiTheme="minorEastAsia" w:hAnsiTheme="minorEastAsia" w:hint="eastAsia"/>
          <w:lang w:eastAsia="zh-TW"/>
        </w:rPr>
        <w:t>○易之辭是「初九潛龍勿用」六字。易之像是初晝。易之變是值其晝。易之占是用其辭。</w:t>
      </w:r>
    </w:p>
    <w:p w:rsidR="00A7283F" w:rsidRPr="0086134A" w:rsidRDefault="00A7283F" w:rsidP="00A7283F">
      <w:pPr>
        <w:rPr>
          <w:rFonts w:asciiTheme="minorEastAsia" w:hAnsiTheme="minorEastAsia"/>
          <w:lang w:eastAsia="zh-TW"/>
        </w:rPr>
      </w:pPr>
      <w:r w:rsidRPr="0086134A">
        <w:rPr>
          <w:rFonts w:asciiTheme="minorEastAsia" w:hAnsiTheme="minorEastAsia" w:hint="eastAsia"/>
          <w:lang w:eastAsia="zh-TW"/>
        </w:rPr>
        <w:t>○夜氣是就常人說。學者能用功，則日間有事無事，皆是此氣翕聚發生處。聖人則不消說夜氣。</w:t>
      </w:r>
    </w:p>
    <w:p w:rsidR="00A7283F" w:rsidRPr="0086134A" w:rsidRDefault="00A7283F" w:rsidP="00A7283F">
      <w:pPr>
        <w:rPr>
          <w:rFonts w:asciiTheme="minorEastAsia" w:hAnsiTheme="minorEastAsia"/>
          <w:lang w:eastAsia="zh-TW"/>
        </w:rPr>
      </w:pPr>
      <w:r w:rsidRPr="0086134A">
        <w:rPr>
          <w:rFonts w:asciiTheme="minorEastAsia" w:hAnsiTheme="minorEastAsia" w:hint="eastAsia"/>
          <w:lang w:eastAsia="zh-TW"/>
        </w:rPr>
        <w:t>○澄問操存舍亡章。曰，「『出入無時，莫知其鄉』。此雖就常人心說。學者亦須是知得心之本體，亦元是如此。則操存功夫，始沒病痛。不可便謂出為亡人為存。若論本體，元是無出無入的。若論出入，則其思慮運用是出。然主宰常昭昭在此，何出之有？既無所出，何人之有？程子所謂腔子，亦只是天理而已。雖終日應酬，而不出天理，即是在腔子</w:t>
      </w:r>
      <w:r>
        <w:rPr>
          <w:rFonts w:asciiTheme="minorEastAsia" w:hAnsiTheme="minorEastAsia" w:hint="eastAsia"/>
          <w:lang w:eastAsia="zh-TW"/>
        </w:rPr>
        <w:t>里</w:t>
      </w:r>
      <w:r w:rsidRPr="0086134A">
        <w:rPr>
          <w:rFonts w:asciiTheme="minorEastAsia" w:hAnsiTheme="minorEastAsia" w:hint="eastAsia"/>
          <w:lang w:eastAsia="zh-TW"/>
        </w:rPr>
        <w:t>。若出天理，斯謂之放，斯謂之亡」。又曰，「出入亦只是動靜。動靜無端。豈有鄉邪」？</w:t>
      </w:r>
    </w:p>
    <w:p w:rsidR="00A7283F" w:rsidRPr="0086134A" w:rsidRDefault="00A7283F" w:rsidP="00A7283F">
      <w:pPr>
        <w:rPr>
          <w:rFonts w:asciiTheme="minorEastAsia" w:hAnsiTheme="minorEastAsia"/>
          <w:lang w:eastAsia="zh-TW"/>
        </w:rPr>
      </w:pPr>
      <w:r w:rsidRPr="0086134A">
        <w:rPr>
          <w:rFonts w:asciiTheme="minorEastAsia" w:hAnsiTheme="minorEastAsia" w:hint="eastAsia"/>
          <w:lang w:eastAsia="zh-TW"/>
        </w:rPr>
        <w:t>○王嘉秀問，「佛以出離生死誘人入道。仙以長生久視誘人入道。其心亦不是要人做不好。究其極至，亦是貝得聖人上一截。然非人道正路。如今仕者，有由科，有由貢，有由傳奉一般做到大官。畢竟非人仕正路，君子不由也。仙佛到極處，與儒者略同。但有了上一截，遺了下一截。終不似聖人之全。然其上一截同者，不可誣也。後世儒者又只得聖人下一截。分裂失真。流而為記誦，詞章，功利，訓詀。亦卒不免為異端。是四塚者，終身勞苦於身心。無分毫益。祝彼仙佛之徒，清心寡欲，超然於世累之外者，反若有所不及矣。今學者不必先排仙佛。且當篤志為聖人之學。聖人之學明，則仙佛自泯。不然，則此之所學，恐彼或有不屑。而反欲其俯就，不亦難乎？鄙見如此。先生以為何如」？先生曰，「所論大略亦是。但謂上一截，下一截，亦是人見偏了如此。若論聖人大中至正之道，徹上徹下。只是一貫。更有甚上一截，下一截？『「陰一陽之謂道但仁者見之便謂之仁。知者見之便謂之智。百姓又曰用而不知。故君子之道鮮矣』。仁智豈可不謂之道？但見得偏了，便有弊病」。</w:t>
      </w:r>
    </w:p>
    <w:p w:rsidR="00A7283F" w:rsidRPr="0086134A" w:rsidRDefault="00A7283F" w:rsidP="00A7283F">
      <w:pPr>
        <w:rPr>
          <w:rFonts w:asciiTheme="minorEastAsia" w:hAnsiTheme="minorEastAsia"/>
          <w:lang w:eastAsia="zh-TW"/>
        </w:rPr>
      </w:pPr>
      <w:r w:rsidRPr="0086134A">
        <w:rPr>
          <w:rFonts w:asciiTheme="minorEastAsia" w:hAnsiTheme="minorEastAsia" w:hint="eastAsia"/>
          <w:lang w:eastAsia="zh-TW"/>
        </w:rPr>
        <w:t>○蓍固是易。龜亦是易。</w:t>
      </w:r>
    </w:p>
    <w:p w:rsidR="00A7283F" w:rsidRPr="0086134A" w:rsidRDefault="00A7283F" w:rsidP="00A7283F">
      <w:pPr>
        <w:rPr>
          <w:rFonts w:asciiTheme="minorEastAsia" w:hAnsiTheme="minorEastAsia"/>
          <w:lang w:eastAsia="zh-TW"/>
        </w:rPr>
      </w:pPr>
      <w:r w:rsidRPr="0086134A">
        <w:rPr>
          <w:rFonts w:asciiTheme="minorEastAsia" w:hAnsiTheme="minorEastAsia" w:hint="eastAsia"/>
          <w:lang w:eastAsia="zh-TW"/>
        </w:rPr>
        <w:t>○問，「孔子謂武王未盡善，恐亦有不滿意」。先生曰，「在武王自合如此」。曰，「使文王未沒，畢竟如何」？曰，「文王在時，天下三分已有其二。若到武王伐商之時，文王若在，或者不致興兵。必然這一分亦來歸了文王。只善處籿，使不得縱惡而已」。</w:t>
      </w:r>
    </w:p>
    <w:p w:rsidR="00A7283F" w:rsidRPr="0086134A" w:rsidRDefault="00A7283F" w:rsidP="00A7283F">
      <w:pPr>
        <w:rPr>
          <w:rFonts w:asciiTheme="minorEastAsia" w:hAnsiTheme="minorEastAsia"/>
          <w:lang w:eastAsia="zh-TW"/>
        </w:rPr>
      </w:pPr>
      <w:r w:rsidRPr="0086134A">
        <w:rPr>
          <w:rFonts w:asciiTheme="minorEastAsia" w:hAnsiTheme="minorEastAsia" w:hint="eastAsia"/>
          <w:lang w:eastAsia="zh-TW"/>
        </w:rPr>
        <w:t>○問，「孟於言『執中無權猶執一』」。先生曰，「中只有天理，只是易。隨時變易，如何執得？須是因時制宜。難預先定一個規矩在。如後世儒者要將道理一一說得無罅漏。立定個格式。此正是執一」。</w:t>
      </w:r>
    </w:p>
    <w:p w:rsidR="00A7283F" w:rsidRPr="0086134A" w:rsidRDefault="00A7283F" w:rsidP="00A7283F">
      <w:pPr>
        <w:rPr>
          <w:rFonts w:asciiTheme="minorEastAsia" w:hAnsiTheme="minorEastAsia"/>
          <w:lang w:eastAsia="zh-TW"/>
        </w:rPr>
      </w:pPr>
      <w:r w:rsidRPr="0086134A">
        <w:rPr>
          <w:rFonts w:asciiTheme="minorEastAsia" w:hAnsiTheme="minorEastAsia" w:hint="eastAsia"/>
          <w:lang w:eastAsia="zh-TW"/>
        </w:rPr>
        <w:t>○唐詡問，「立志是常存個善念要為善去惡否」？曰，「善念存時，即是天理。此念即更思何善？此念非惡，更去何惡？此念如樹之根芽。立志者長立此善念而已。『從心所欲。不踰矩』，只是志到熟處」。</w:t>
      </w:r>
    </w:p>
    <w:p w:rsidR="00A7283F" w:rsidRPr="0086134A" w:rsidRDefault="00A7283F" w:rsidP="00A7283F">
      <w:pPr>
        <w:rPr>
          <w:rFonts w:asciiTheme="minorEastAsia" w:hAnsiTheme="minorEastAsia"/>
          <w:lang w:eastAsia="zh-TW"/>
        </w:rPr>
      </w:pPr>
      <w:r w:rsidRPr="0086134A">
        <w:rPr>
          <w:rFonts w:asciiTheme="minorEastAsia" w:hAnsiTheme="minorEastAsia" w:hint="eastAsia"/>
          <w:lang w:eastAsia="zh-TW"/>
        </w:rPr>
        <w:t>○精神，道德，言動，大率收斂為主。發散是不得已。天地人物皆然。</w:t>
      </w:r>
    </w:p>
    <w:p w:rsidR="00A7283F" w:rsidRPr="0086134A" w:rsidRDefault="00A7283F" w:rsidP="00A7283F">
      <w:pPr>
        <w:rPr>
          <w:rFonts w:asciiTheme="minorEastAsia" w:hAnsiTheme="minorEastAsia"/>
          <w:lang w:eastAsia="zh-TW"/>
        </w:rPr>
      </w:pPr>
      <w:r w:rsidRPr="0086134A">
        <w:rPr>
          <w:rFonts w:asciiTheme="minorEastAsia" w:hAnsiTheme="minorEastAsia" w:hint="eastAsia"/>
          <w:lang w:eastAsia="zh-TW"/>
        </w:rPr>
        <w:t>○問，「文中子是如何人」？先生曰，「文中子庶幾『具體而微』。惜其蚤死」。問，「如何卻有續經之非」？曰，「續經亦未可盡非」。請問。良久，曰，「更覺『良工心獨苦』」。</w:t>
      </w:r>
    </w:p>
    <w:p w:rsidR="00A7283F" w:rsidRPr="0086134A" w:rsidRDefault="00A7283F" w:rsidP="00A7283F">
      <w:pPr>
        <w:rPr>
          <w:rFonts w:asciiTheme="minorEastAsia" w:hAnsiTheme="minorEastAsia"/>
          <w:lang w:eastAsia="zh-TW"/>
        </w:rPr>
      </w:pPr>
      <w:r w:rsidRPr="0086134A">
        <w:rPr>
          <w:rFonts w:asciiTheme="minorEastAsia" w:hAnsiTheme="minorEastAsia" w:hint="eastAsia"/>
          <w:lang w:eastAsia="zh-TW"/>
        </w:rPr>
        <w:t>○許魯齋謂儒者以。治生為先之說亦誤人。</w:t>
      </w:r>
    </w:p>
    <w:p w:rsidR="00A7283F" w:rsidRPr="0086134A" w:rsidRDefault="00A7283F" w:rsidP="00A7283F">
      <w:pPr>
        <w:rPr>
          <w:rFonts w:asciiTheme="minorEastAsia" w:hAnsiTheme="minorEastAsia"/>
          <w:lang w:eastAsia="zh-TW"/>
        </w:rPr>
      </w:pPr>
      <w:r w:rsidRPr="0086134A">
        <w:rPr>
          <w:rFonts w:asciiTheme="minorEastAsia" w:hAnsiTheme="minorEastAsia" w:hint="eastAsia"/>
          <w:lang w:eastAsia="zh-TW"/>
        </w:rPr>
        <w:t>○問仙家元氣，元神，元精。先生曰，「只是一件。流行為氣。凝聚為精。妙用為神」。</w:t>
      </w:r>
    </w:p>
    <w:p w:rsidR="00A7283F" w:rsidRPr="0086134A" w:rsidRDefault="00A7283F" w:rsidP="00A7283F">
      <w:pPr>
        <w:rPr>
          <w:rFonts w:asciiTheme="minorEastAsia" w:hAnsiTheme="minorEastAsia"/>
          <w:lang w:eastAsia="zh-TW"/>
        </w:rPr>
      </w:pPr>
      <w:r w:rsidRPr="0086134A">
        <w:rPr>
          <w:rFonts w:asciiTheme="minorEastAsia" w:hAnsiTheme="minorEastAsia" w:hint="eastAsia"/>
          <w:lang w:eastAsia="zh-TW"/>
        </w:rPr>
        <w:t>○喜怒哀樂，本體自是中和的。纔自家看些意思，便過不及，便是私。</w:t>
      </w:r>
    </w:p>
    <w:p w:rsidR="00A7283F" w:rsidRPr="0086134A" w:rsidRDefault="00A7283F" w:rsidP="00A7283F">
      <w:pPr>
        <w:rPr>
          <w:rFonts w:asciiTheme="minorEastAsia" w:hAnsiTheme="minorEastAsia"/>
          <w:lang w:eastAsia="zh-TW"/>
        </w:rPr>
      </w:pPr>
      <w:r w:rsidRPr="0086134A">
        <w:rPr>
          <w:rFonts w:asciiTheme="minorEastAsia" w:hAnsiTheme="minorEastAsia" w:hint="eastAsia"/>
          <w:lang w:eastAsia="zh-TW"/>
        </w:rPr>
        <w:t>○問，「哭則不歌」。先生曰，「聖人心體自然如此」。</w:t>
      </w:r>
    </w:p>
    <w:p w:rsidR="00A7283F" w:rsidRPr="0086134A" w:rsidRDefault="00A7283F" w:rsidP="00A7283F">
      <w:pPr>
        <w:rPr>
          <w:rFonts w:asciiTheme="minorEastAsia" w:hAnsiTheme="minorEastAsia"/>
          <w:lang w:eastAsia="zh-TW"/>
        </w:rPr>
      </w:pPr>
      <w:r w:rsidRPr="0086134A">
        <w:rPr>
          <w:rFonts w:asciiTheme="minorEastAsia" w:hAnsiTheme="minorEastAsia" w:hint="eastAsia"/>
          <w:lang w:eastAsia="zh-TW"/>
        </w:rPr>
        <w:t>○克己須要掃除廓清，一毫不存方是。有一毫在，則眾惡相引而來。</w:t>
      </w:r>
    </w:p>
    <w:p w:rsidR="00A7283F" w:rsidRPr="0086134A" w:rsidRDefault="00A7283F" w:rsidP="00A7283F">
      <w:pPr>
        <w:rPr>
          <w:rFonts w:asciiTheme="minorEastAsia" w:hAnsiTheme="minorEastAsia"/>
          <w:lang w:eastAsia="zh-TW"/>
        </w:rPr>
      </w:pPr>
      <w:r w:rsidRPr="0086134A">
        <w:rPr>
          <w:rFonts w:asciiTheme="minorEastAsia" w:hAnsiTheme="minorEastAsia" w:hint="eastAsia"/>
          <w:lang w:eastAsia="zh-TW"/>
        </w:rPr>
        <w:t>○問律呂新書，先生曰，「學者當務為急。算得此數熟，亦恐未有用。必須心中先具禮樂之本方可。且如其書說，冬用管以候氣。然至冬至那一刻時，管灰之飛，或有先後須臾之間。焉知那管正值冬至之刻？須自心中先曉得冬至之刻始得。此便有不通處。學者須先從禮樂本原上用功」。</w:t>
      </w:r>
    </w:p>
    <w:p w:rsidR="00A7283F" w:rsidRPr="0086134A" w:rsidRDefault="00A7283F" w:rsidP="00A7283F">
      <w:pPr>
        <w:rPr>
          <w:rFonts w:asciiTheme="minorEastAsia" w:hAnsiTheme="minorEastAsia"/>
          <w:lang w:eastAsia="zh-TW"/>
        </w:rPr>
      </w:pPr>
      <w:r w:rsidRPr="0086134A">
        <w:rPr>
          <w:rFonts w:asciiTheme="minorEastAsia" w:hAnsiTheme="minorEastAsia" w:hint="eastAsia"/>
          <w:lang w:eastAsia="zh-TW"/>
        </w:rPr>
        <w:t>○曰仁</w:t>
      </w:r>
      <w:r>
        <w:rPr>
          <w:rFonts w:asciiTheme="minorEastAsia" w:hAnsiTheme="minorEastAsia" w:hint="eastAsia"/>
          <w:lang w:eastAsia="zh-TW"/>
        </w:rPr>
        <w:t>云</w:t>
      </w:r>
      <w:r w:rsidRPr="0086134A">
        <w:rPr>
          <w:rFonts w:asciiTheme="minorEastAsia" w:hAnsiTheme="minorEastAsia" w:hint="eastAsia"/>
          <w:lang w:eastAsia="zh-TW"/>
        </w:rPr>
        <w:t>，「心猶鏡也。聖人心如明鏡。常人心如昏鏡。近世格物之說，如以鏡照物，照上用功。不知鏡尚昏在，何能照？先生之格物，如磨鏡而使之明。磨上用功。明瞭後亦未嘗廢照」。</w:t>
      </w:r>
    </w:p>
    <w:p w:rsidR="00A7283F" w:rsidRPr="0086134A" w:rsidRDefault="00A7283F" w:rsidP="00A7283F">
      <w:pPr>
        <w:rPr>
          <w:rFonts w:asciiTheme="minorEastAsia" w:hAnsiTheme="minorEastAsia"/>
          <w:lang w:eastAsia="zh-TW"/>
        </w:rPr>
      </w:pPr>
      <w:r w:rsidRPr="0086134A">
        <w:rPr>
          <w:rFonts w:asciiTheme="minorEastAsia" w:hAnsiTheme="minorEastAsia" w:hint="eastAsia"/>
          <w:lang w:eastAsia="zh-TW"/>
        </w:rPr>
        <w:t>○問道之精粗。先生曰，「道無精粗。人之所貝有精粗。如這一間房。人初進來，只貝一個大規模如此。處久便柱壁之類，一一看得明白。再久，如柱上有些文藻，細細都看出來。然只是一間房」。</w:t>
      </w:r>
    </w:p>
    <w:p w:rsidR="00A7283F" w:rsidRPr="0086134A" w:rsidRDefault="00A7283F" w:rsidP="00A7283F">
      <w:pPr>
        <w:rPr>
          <w:rFonts w:asciiTheme="minorEastAsia" w:hAnsiTheme="minorEastAsia"/>
          <w:lang w:eastAsia="zh-TW"/>
        </w:rPr>
      </w:pPr>
      <w:r w:rsidRPr="0086134A">
        <w:rPr>
          <w:rFonts w:asciiTheme="minorEastAsia" w:hAnsiTheme="minorEastAsia" w:hint="eastAsia"/>
          <w:lang w:eastAsia="zh-TW"/>
        </w:rPr>
        <w:t>○先生曰，「諸公近見時，少疑問。何也？人不用力，莫不自以為己知。為學只循而行之是矣。殊不知私欲日生。如地上塵一日不掃，便又有一層。看實用功，便見道無終窮。愈探愈深。必使精白無一毫不徹方可」。</w:t>
      </w:r>
    </w:p>
    <w:p w:rsidR="00A7283F" w:rsidRPr="0086134A" w:rsidRDefault="00A7283F" w:rsidP="00A7283F">
      <w:pPr>
        <w:rPr>
          <w:rFonts w:asciiTheme="minorEastAsia" w:hAnsiTheme="minorEastAsia"/>
          <w:lang w:eastAsia="zh-TW"/>
        </w:rPr>
      </w:pPr>
      <w:r w:rsidRPr="0086134A">
        <w:rPr>
          <w:rFonts w:asciiTheme="minorEastAsia" w:hAnsiTheme="minorEastAsia" w:hint="eastAsia"/>
          <w:lang w:eastAsia="zh-TW"/>
        </w:rPr>
        <w:t>○問，「知至然後可以言誠意。今天理人欲知之未盡，如何用得克己工夫」？先生曰，「人若真宣切己用功不已，則于此心天理之精微，日見一日。私欲之細微，亦日見一日。若不用克己工夫，終日只是說話而已。天理格不自見，私欲亦胳不自貝。如人走路一般。走得一段，方認得一段。走到歧路處，有疑便問。問了又走。方漸能到得欲到之處。今人于己知之天理不肯存。己知之人欲不肯去。且只管愁不能盡知。只管閑講。何益之有？巨待克得自己無私可克，方愁不能盡知，亦未遲在」。</w:t>
      </w:r>
    </w:p>
    <w:p w:rsidR="00A7283F" w:rsidRPr="0086134A" w:rsidRDefault="00A7283F" w:rsidP="00A7283F">
      <w:pPr>
        <w:rPr>
          <w:rFonts w:asciiTheme="minorEastAsia" w:hAnsiTheme="minorEastAsia"/>
          <w:lang w:eastAsia="zh-TW"/>
        </w:rPr>
      </w:pPr>
      <w:r w:rsidRPr="0086134A">
        <w:rPr>
          <w:rFonts w:asciiTheme="minorEastAsia" w:hAnsiTheme="minorEastAsia" w:hint="eastAsia"/>
          <w:lang w:eastAsia="zh-TW"/>
        </w:rPr>
        <w:t>○問，「道一而已。古人論道往往不同。求之亦有要乎」？先生曰，「道無方體。不可執著。卻拘滯于文義上求道遠矣。如今人只說天。其實何嘗見天？謂日月風雷即天，不可。謂人物草木不是天，亦不可。道鄎是天。若識得時，何莫而非道？人但各以其一隅之見，認定以為道止如此，所以不同。若解向</w:t>
      </w:r>
      <w:r>
        <w:rPr>
          <w:rFonts w:asciiTheme="minorEastAsia" w:hAnsiTheme="minorEastAsia" w:hint="eastAsia"/>
          <w:lang w:eastAsia="zh-TW"/>
        </w:rPr>
        <w:t>里</w:t>
      </w:r>
      <w:r w:rsidRPr="0086134A">
        <w:rPr>
          <w:rFonts w:asciiTheme="minorEastAsia" w:hAnsiTheme="minorEastAsia" w:hint="eastAsia"/>
          <w:lang w:eastAsia="zh-TW"/>
        </w:rPr>
        <w:t>尋求，見得自己心體，即無時無處不是此道。旦古一旦今。無終無始。更有甚同異？心即道。道即天。知心則知道知天」。又曰，「諸君要實見此道，須從自己心上體認，不假外求始得」。</w:t>
      </w:r>
    </w:p>
    <w:p w:rsidR="00A7283F" w:rsidRPr="0086134A" w:rsidRDefault="00A7283F" w:rsidP="00A7283F">
      <w:pPr>
        <w:rPr>
          <w:rFonts w:asciiTheme="minorEastAsia" w:hAnsiTheme="minorEastAsia"/>
          <w:lang w:eastAsia="zh-TW"/>
        </w:rPr>
      </w:pPr>
      <w:r w:rsidRPr="0086134A">
        <w:rPr>
          <w:rFonts w:asciiTheme="minorEastAsia" w:hAnsiTheme="minorEastAsia" w:hint="eastAsia"/>
          <w:lang w:eastAsia="zh-TW"/>
        </w:rPr>
        <w:t>○問，「名物度數。亦須先講求否」？先生曰，「人只要成就自家心體，則用在其中。如養得心體果有未發之中，自然有發而中節之和。自然無施不可。茍無是心，雖預先講得世上許多名物度數，與己原不相干。只是裝綴臨時，自行不去。亦不是將名物度數全然不理。只要『知所先後，則近道』」。又曰，「人要隨才成就，才是其所能為。如夔之樂，稷之種。是他資性合下便如此。成就之者，亦只是要他心體純乎天理。其運用處，皆從天理上發來，然後謂之才。到得純乎天理處，亦能不器。使薆稷易藝而為，當亦能之」。又曰，「如『素富貴，行乎富貴。素患難，行乎患難』，皆是不器。此惟養得心體正者能之」。</w:t>
      </w:r>
    </w:p>
    <w:p w:rsidR="00A7283F" w:rsidRPr="0086134A" w:rsidRDefault="00A7283F" w:rsidP="00A7283F">
      <w:pPr>
        <w:rPr>
          <w:rFonts w:asciiTheme="minorEastAsia" w:hAnsiTheme="minorEastAsia"/>
          <w:lang w:eastAsia="zh-TW"/>
        </w:rPr>
      </w:pPr>
      <w:r w:rsidRPr="0086134A">
        <w:rPr>
          <w:rFonts w:asciiTheme="minorEastAsia" w:hAnsiTheme="minorEastAsia" w:hint="eastAsia"/>
          <w:lang w:eastAsia="zh-TW"/>
        </w:rPr>
        <w:t>○「與其為數頃無源之塘水，不若為數尺有源之井水，生意不窮」。時先生在塘邊坐。傍有井，故以之喻學</w:t>
      </w:r>
      <w:r>
        <w:rPr>
          <w:rFonts w:asciiTheme="minorEastAsia" w:hAnsiTheme="minorEastAsia" w:hint="eastAsia"/>
          <w:lang w:eastAsia="zh-TW"/>
        </w:rPr>
        <w:t>云</w:t>
      </w:r>
      <w:r w:rsidRPr="0086134A">
        <w:rPr>
          <w:rFonts w:asciiTheme="minorEastAsia" w:hAnsiTheme="minorEastAsia" w:hint="eastAsia"/>
          <w:lang w:eastAsia="zh-TW"/>
        </w:rPr>
        <w:t>。</w:t>
      </w:r>
    </w:p>
    <w:p w:rsidR="00A7283F" w:rsidRPr="0086134A" w:rsidRDefault="00A7283F" w:rsidP="00A7283F">
      <w:pPr>
        <w:rPr>
          <w:rFonts w:asciiTheme="minorEastAsia" w:hAnsiTheme="minorEastAsia"/>
          <w:lang w:eastAsia="zh-TW"/>
        </w:rPr>
      </w:pPr>
      <w:r w:rsidRPr="0086134A">
        <w:rPr>
          <w:rFonts w:asciiTheme="minorEastAsia" w:hAnsiTheme="minorEastAsia" w:hint="eastAsia"/>
          <w:lang w:eastAsia="zh-TW"/>
        </w:rPr>
        <w:lastRenderedPageBreak/>
        <w:t>○問，「世道日降。太古時氣象，如何</w:t>
      </w:r>
      <w:r>
        <w:rPr>
          <w:rFonts w:asciiTheme="minorEastAsia" w:hAnsiTheme="minorEastAsia" w:hint="eastAsia"/>
          <w:lang w:eastAsia="zh-TW"/>
        </w:rPr>
        <w:t>復</w:t>
      </w:r>
      <w:r w:rsidRPr="0086134A">
        <w:rPr>
          <w:rFonts w:asciiTheme="minorEastAsia" w:hAnsiTheme="minorEastAsia" w:hint="eastAsia"/>
          <w:lang w:eastAsia="zh-TW"/>
        </w:rPr>
        <w:t>見得」？先生曰，「一日便是一元。人平日一時起坐，未與物接。此心清明景象，便如在伏羲時遊一般」。</w:t>
      </w:r>
    </w:p>
    <w:p w:rsidR="00A7283F" w:rsidRPr="0086134A" w:rsidRDefault="00A7283F" w:rsidP="00A7283F">
      <w:pPr>
        <w:rPr>
          <w:rFonts w:asciiTheme="minorEastAsia" w:hAnsiTheme="minorEastAsia"/>
          <w:lang w:eastAsia="zh-TW"/>
        </w:rPr>
      </w:pPr>
      <w:r w:rsidRPr="0086134A">
        <w:rPr>
          <w:rFonts w:asciiTheme="minorEastAsia" w:hAnsiTheme="minorEastAsia" w:hint="eastAsia"/>
          <w:lang w:eastAsia="zh-TW"/>
        </w:rPr>
        <w:t>○問，「心要逐物。如何則可」？先生曰，「人君端拱清穆，六卿分職，天下乃治。心統五官，亦要如此。今眼要視時，心便逐在色上。耳要聽時，心便逐在聲上。如人君要選官時，便自去坐在吏部。要調軍時，便自去坐在兵部。如此，豈惟失卻君體？六卿亦皆不得其職」。</w:t>
      </w:r>
    </w:p>
    <w:p w:rsidR="00A7283F" w:rsidRPr="0086134A" w:rsidRDefault="00A7283F" w:rsidP="00A7283F">
      <w:pPr>
        <w:rPr>
          <w:rFonts w:asciiTheme="minorEastAsia" w:hAnsiTheme="minorEastAsia"/>
          <w:lang w:eastAsia="zh-TW"/>
        </w:rPr>
      </w:pPr>
      <w:r w:rsidRPr="0086134A">
        <w:rPr>
          <w:rFonts w:asciiTheme="minorEastAsia" w:hAnsiTheme="minorEastAsia" w:hint="eastAsia"/>
          <w:lang w:eastAsia="zh-TW"/>
        </w:rPr>
        <w:t>○善念發而知之，而充之。惡念發而知之，而遏之。知眾充與遏者，志也。天聰明也。聖人只有此。學者當存此。</w:t>
      </w:r>
    </w:p>
    <w:p w:rsidR="00A7283F" w:rsidRPr="0086134A" w:rsidRDefault="00A7283F" w:rsidP="00A7283F">
      <w:pPr>
        <w:rPr>
          <w:rFonts w:asciiTheme="minorEastAsia" w:hAnsiTheme="minorEastAsia"/>
          <w:lang w:eastAsia="zh-TW"/>
        </w:rPr>
      </w:pPr>
      <w:r w:rsidRPr="0086134A">
        <w:rPr>
          <w:rFonts w:asciiTheme="minorEastAsia" w:hAnsiTheme="minorEastAsia" w:hint="eastAsia"/>
          <w:lang w:eastAsia="zh-TW"/>
        </w:rPr>
        <w:t>○澄曰，「好色，好利，好名等心，固是私欲。如閑思雉慮，如何亦謂之私欲」？先生曰，「畢竟從好色，好利，好名等根上起。自尋其根便見。如汝心中決知是無有做劫盜的思慮。何也？以汝元無是心也。汝若于貨色名利等心，一切皆如不做劫盜之心一般，都消滅了。光光只是心之本體。看有甚閑思慮？此便是『寂然不動』。便是『未發之中』。便是『廓然大公』。自然『感而遂通』。自然『發而中節』。自然『物來順應』」。</w:t>
      </w:r>
    </w:p>
    <w:p w:rsidR="00A7283F" w:rsidRPr="0086134A" w:rsidRDefault="00A7283F" w:rsidP="00A7283F">
      <w:pPr>
        <w:rPr>
          <w:rFonts w:asciiTheme="minorEastAsia" w:hAnsiTheme="minorEastAsia"/>
          <w:lang w:eastAsia="zh-TW"/>
        </w:rPr>
      </w:pPr>
      <w:r w:rsidRPr="0086134A">
        <w:rPr>
          <w:rFonts w:asciiTheme="minorEastAsia" w:hAnsiTheme="minorEastAsia" w:hint="eastAsia"/>
          <w:lang w:eastAsia="zh-TW"/>
        </w:rPr>
        <w:t>○問志至氣次。先生日，「『志之所至，氣亦至焉』之謂。非『極至次貳』之謂。『持其志』，則養氣在其中。『無暴其氣』，則亦持其志矣。孟子救告子之偏，故如此夾持說」。</w:t>
      </w:r>
    </w:p>
    <w:p w:rsidR="00A7283F" w:rsidRPr="0086134A" w:rsidRDefault="00A7283F" w:rsidP="00A7283F">
      <w:pPr>
        <w:rPr>
          <w:rFonts w:asciiTheme="minorEastAsia" w:hAnsiTheme="minorEastAsia"/>
          <w:lang w:eastAsia="zh-TW"/>
        </w:rPr>
      </w:pPr>
      <w:r w:rsidRPr="0086134A">
        <w:rPr>
          <w:rFonts w:asciiTheme="minorEastAsia" w:hAnsiTheme="minorEastAsia" w:hint="eastAsia"/>
          <w:lang w:eastAsia="zh-TW"/>
        </w:rPr>
        <w:t>○問，「先儒曰，『聖人之道，必降而自卑。賢人之言，則引而自高』。如何」？先生日，「不然。如此卻乃偽也。聖人如天。無往而非天。三光之上，天也。九地之下，亦天也。天何嘗有降而自卑？此所謂大而化之也。賢人如山嶽。守其高而已。然百仞者不能引而為千仞。千仞者不能引而為萬仞。是賢人未嘗引而自高也。引而自高，則偽矣」。</w:t>
      </w:r>
    </w:p>
    <w:p w:rsidR="00A7283F" w:rsidRPr="0086134A" w:rsidRDefault="00A7283F" w:rsidP="00A7283F">
      <w:pPr>
        <w:rPr>
          <w:rFonts w:asciiTheme="minorEastAsia" w:hAnsiTheme="minorEastAsia"/>
          <w:lang w:eastAsia="zh-TW"/>
        </w:rPr>
      </w:pPr>
      <w:r w:rsidRPr="0086134A">
        <w:rPr>
          <w:rFonts w:asciiTheme="minorEastAsia" w:hAnsiTheme="minorEastAsia" w:hint="eastAsia"/>
          <w:lang w:eastAsia="zh-TW"/>
        </w:rPr>
        <w:t>○問，「伊川謂『不當於喜怒哀樂未發之前求中』。延平卻教學者看未發之前氣象。何如」？先生日，「皆是也。伊川恐人於未發前討個中，把中做一物看。如吾向所謂認氣定時做中。故令只於涵養省察上用功。延平恐人未便有下手處，故令入時時刻刻求末發而氣象。使人正目而視惟此，傾耳而聽惟此。即是『戒慎不睹。恐懼不聞』的工夫。皆古人不得已誘人之言也」。</w:t>
      </w:r>
    </w:p>
    <w:p w:rsidR="00A7283F" w:rsidRPr="0086134A" w:rsidRDefault="00A7283F" w:rsidP="00A7283F">
      <w:pPr>
        <w:rPr>
          <w:rFonts w:asciiTheme="minorEastAsia" w:hAnsiTheme="minorEastAsia"/>
          <w:lang w:eastAsia="zh-TW"/>
        </w:rPr>
      </w:pPr>
      <w:r w:rsidRPr="0086134A">
        <w:rPr>
          <w:rFonts w:asciiTheme="minorEastAsia" w:hAnsiTheme="minorEastAsia" w:hint="eastAsia"/>
          <w:lang w:eastAsia="zh-TW"/>
        </w:rPr>
        <w:t>○澄問，「喜怒哀樂之中和。其全體常人固不能有。如一件小事當喜怒者，平時無喜怒之心。至其臨時，亦能中節。亦可謂之中和乎」？先生曰，「在一時之事，固亦可謂之中和。然未可謂之大本達道。人性皆善。中和是人人原有的。豈可謂無？但常人之心既有所昏蔽，則其本體蜼亦時時發見，終是暫明暫滅，非其全體大用矣。無所不中，然後謂之大本。無所不和，然後謂之達道。惟天下之至誠，然後能立天下之大本」。曰，「澄於中字之義尚未明」。曰，「此須自心體認出來。非言語所能喻。中只是天理」。曰，「何者為天理」？曰，「去得人欲，便識天理」。曰，「天理何以謂之中」？曰，「無所偏倚」。曰，「無所偏倚，是何等氣象」？曰，「如明鏡然。全體瑩徹，略無纖塵染著」。曰，「偏倚是有所染著。如著在好色好利好名等項上，方見得偏倚。若未發時，美色名利皆未相看。何以便知其有所偏倚」？曰，「雖未相著，然平日好色好利好名之心，原未嘗無。既未嘗無，即謂之有。既謂之有，則亦不可謂無偏倚。譬之病瘧之人，雖有時不發，而病根原不曾除，則亦不得謂之無病之人矣。須是平日好色好利好名等項一應私心，掃除蕩滌，無</w:t>
      </w:r>
      <w:r>
        <w:rPr>
          <w:rFonts w:asciiTheme="minorEastAsia" w:hAnsiTheme="minorEastAsia" w:hint="eastAsia"/>
          <w:lang w:eastAsia="zh-TW"/>
        </w:rPr>
        <w:t>復</w:t>
      </w:r>
      <w:r w:rsidRPr="0086134A">
        <w:rPr>
          <w:rFonts w:asciiTheme="minorEastAsia" w:hAnsiTheme="minorEastAsia" w:hint="eastAsia"/>
          <w:lang w:eastAsia="zh-TW"/>
        </w:rPr>
        <w:t>纖毫留滯。而此心全體廓然，純是天理。方可謂之喜怒哀樂未發之中。方是天下之大本」。</w:t>
      </w:r>
    </w:p>
    <w:p w:rsidR="00A7283F" w:rsidRPr="0086134A" w:rsidRDefault="00A7283F" w:rsidP="00A7283F">
      <w:pPr>
        <w:rPr>
          <w:rFonts w:asciiTheme="minorEastAsia" w:hAnsiTheme="minorEastAsia"/>
          <w:lang w:eastAsia="zh-TW"/>
        </w:rPr>
      </w:pPr>
      <w:r w:rsidRPr="0086134A">
        <w:rPr>
          <w:rFonts w:asciiTheme="minorEastAsia" w:hAnsiTheme="minorEastAsia" w:hint="eastAsia"/>
          <w:lang w:eastAsia="zh-TW"/>
        </w:rPr>
        <w:t>○問，「『顏子沒而聖學亡』。此語不能無疑」。先生曰，「見聖道之全者惟顏子。觀喟然一歎可見。其謂『夫子循循然善誘人。博我以文，約我以禮』。是見破後如此說。博文約禮，如何是善誘人。學者須恩之。道之全體，聖人亦難以語人。須是學者自修自俉。顏子『雖欲從之，未由也已』即文王望道未見意。望道未見，乃是真見。顏子沒，而聖學之正派，遂不盡傳矣」。</w:t>
      </w:r>
    </w:p>
    <w:p w:rsidR="00A7283F" w:rsidRPr="0086134A" w:rsidRDefault="00A7283F" w:rsidP="00A7283F">
      <w:pPr>
        <w:rPr>
          <w:rFonts w:asciiTheme="minorEastAsia" w:hAnsiTheme="minorEastAsia"/>
          <w:lang w:eastAsia="zh-TW"/>
        </w:rPr>
      </w:pPr>
      <w:r w:rsidRPr="0086134A">
        <w:rPr>
          <w:rFonts w:asciiTheme="minorEastAsia" w:hAnsiTheme="minorEastAsia" w:hint="eastAsia"/>
          <w:lang w:eastAsia="zh-TW"/>
        </w:rPr>
        <w:t>○問，「身之主為心，心之靈明是知。知之發動是意。意之所看為物。是如此否」？先生曰，「亦是」。</w:t>
      </w:r>
    </w:p>
    <w:p w:rsidR="00A7283F" w:rsidRPr="0086134A" w:rsidRDefault="00A7283F" w:rsidP="00A7283F">
      <w:pPr>
        <w:rPr>
          <w:rFonts w:asciiTheme="minorEastAsia" w:hAnsiTheme="minorEastAsia"/>
          <w:lang w:eastAsia="zh-TW"/>
        </w:rPr>
      </w:pPr>
      <w:r w:rsidRPr="0086134A">
        <w:rPr>
          <w:rFonts w:asciiTheme="minorEastAsia" w:hAnsiTheme="minorEastAsia" w:hint="eastAsia"/>
          <w:lang w:eastAsia="zh-TW"/>
        </w:rPr>
        <w:t>○只存得此心常見在便是學。過去未來事，思之何益？徒放心耳。</w:t>
      </w:r>
    </w:p>
    <w:p w:rsidR="00A7283F" w:rsidRPr="0086134A" w:rsidRDefault="00A7283F" w:rsidP="00A7283F">
      <w:pPr>
        <w:rPr>
          <w:rFonts w:asciiTheme="minorEastAsia" w:hAnsiTheme="minorEastAsia"/>
          <w:lang w:eastAsia="zh-TW"/>
        </w:rPr>
      </w:pPr>
      <w:r w:rsidRPr="0086134A">
        <w:rPr>
          <w:rFonts w:asciiTheme="minorEastAsia" w:hAnsiTheme="minorEastAsia" w:hint="eastAsia"/>
          <w:lang w:eastAsia="zh-TW"/>
        </w:rPr>
        <w:t>○言語無序，亦足以見心之不存。</w:t>
      </w:r>
    </w:p>
    <w:p w:rsidR="00A7283F" w:rsidRPr="0086134A" w:rsidRDefault="00A7283F" w:rsidP="00A7283F">
      <w:pPr>
        <w:rPr>
          <w:rFonts w:asciiTheme="minorEastAsia" w:hAnsiTheme="minorEastAsia"/>
          <w:lang w:eastAsia="zh-TW"/>
        </w:rPr>
      </w:pPr>
      <w:r w:rsidRPr="0086134A">
        <w:rPr>
          <w:rFonts w:asciiTheme="minorEastAsia" w:hAnsiTheme="minorEastAsia" w:hint="eastAsia"/>
          <w:lang w:eastAsia="zh-TW"/>
        </w:rPr>
        <w:t>○尚謙問，「孟子之不動心與告子異」。先生曰，「告子是硬把捉著此心，要他不動。孟子卻是集義到自然不動」。又曰，「心之本體原自不動。心之本體即是性。性即是理。性元不動。理元不動。集義是</w:t>
      </w:r>
      <w:r>
        <w:rPr>
          <w:rFonts w:asciiTheme="minorEastAsia" w:hAnsiTheme="minorEastAsia" w:hint="eastAsia"/>
          <w:lang w:eastAsia="zh-TW"/>
        </w:rPr>
        <w:t>復</w:t>
      </w:r>
      <w:r w:rsidRPr="0086134A">
        <w:rPr>
          <w:rFonts w:asciiTheme="minorEastAsia" w:hAnsiTheme="minorEastAsia" w:hint="eastAsia"/>
          <w:lang w:eastAsia="zh-TW"/>
        </w:rPr>
        <w:t>其心之本體」。</w:t>
      </w:r>
    </w:p>
    <w:p w:rsidR="00A7283F" w:rsidRPr="0086134A" w:rsidRDefault="00A7283F" w:rsidP="00A7283F">
      <w:pPr>
        <w:rPr>
          <w:rFonts w:asciiTheme="minorEastAsia" w:hAnsiTheme="minorEastAsia"/>
          <w:lang w:eastAsia="zh-TW"/>
        </w:rPr>
      </w:pPr>
      <w:r w:rsidRPr="0086134A">
        <w:rPr>
          <w:rFonts w:asciiTheme="minorEastAsia" w:hAnsiTheme="minorEastAsia" w:hint="eastAsia"/>
          <w:lang w:eastAsia="zh-TW"/>
        </w:rPr>
        <w:t>○萬象森然時亦沖漠無朕沖漠無朕，即萬象森然。沖漠無朕者一之父。萬象森然者精之母。一中有精。精中有一。</w:t>
      </w:r>
    </w:p>
    <w:p w:rsidR="00A7283F" w:rsidRPr="0086134A" w:rsidRDefault="00A7283F" w:rsidP="00A7283F">
      <w:pPr>
        <w:rPr>
          <w:rFonts w:asciiTheme="minorEastAsia" w:hAnsiTheme="minorEastAsia"/>
          <w:lang w:eastAsia="zh-TW"/>
        </w:rPr>
      </w:pPr>
      <w:r w:rsidRPr="0086134A">
        <w:rPr>
          <w:rFonts w:asciiTheme="minorEastAsia" w:hAnsiTheme="minorEastAsia" w:hint="eastAsia"/>
          <w:lang w:eastAsia="zh-TW"/>
        </w:rPr>
        <w:t>○心外無物。如吾心發一念孝親，即孝親便是物。</w:t>
      </w:r>
    </w:p>
    <w:p w:rsidR="00A7283F" w:rsidRPr="0086134A" w:rsidRDefault="00A7283F" w:rsidP="00A7283F">
      <w:pPr>
        <w:rPr>
          <w:rFonts w:asciiTheme="minorEastAsia" w:hAnsiTheme="minorEastAsia"/>
          <w:lang w:eastAsia="zh-TW"/>
        </w:rPr>
      </w:pPr>
      <w:r w:rsidRPr="0086134A">
        <w:rPr>
          <w:rFonts w:asciiTheme="minorEastAsia" w:hAnsiTheme="minorEastAsia" w:hint="eastAsia"/>
          <w:lang w:eastAsia="zh-TW"/>
        </w:rPr>
        <w:t>○先生曰，「今為吾所謂格物之學者，尚多流於口耳。況為口耳之學者，能反於此乎？天理人欲，其精微必時時用力省察克治，方日漸有見。如今一說話之間，雖只講天理。不知心中倏忽之間，已有多少私欲。蓋有竊發而不知者。雖用力察之，尚不易見。況徒口講而可得盡知乎？今只管講天理來頓放著不循，講人欲來頓放著不去，豈格物致知之學？後世之學，其極至，只做得個義襲而取的工夫」。</w:t>
      </w:r>
    </w:p>
    <w:p w:rsidR="00A7283F" w:rsidRPr="0086134A" w:rsidRDefault="00A7283F" w:rsidP="00A7283F">
      <w:pPr>
        <w:rPr>
          <w:rFonts w:asciiTheme="minorEastAsia" w:hAnsiTheme="minorEastAsia"/>
          <w:lang w:eastAsia="zh-TW"/>
        </w:rPr>
      </w:pPr>
      <w:r w:rsidRPr="0086134A">
        <w:rPr>
          <w:rFonts w:asciiTheme="minorEastAsia" w:hAnsiTheme="minorEastAsia" w:hint="eastAsia"/>
          <w:lang w:eastAsia="zh-TW"/>
        </w:rPr>
        <w:t>○問，「知止者，知至善只在吾心，元不在外也，而後志定」。曰，「然」。</w:t>
      </w:r>
    </w:p>
    <w:p w:rsidR="00A7283F" w:rsidRPr="0086134A" w:rsidRDefault="00A7283F" w:rsidP="00A7283F">
      <w:pPr>
        <w:rPr>
          <w:rFonts w:asciiTheme="minorEastAsia" w:hAnsiTheme="minorEastAsia"/>
          <w:lang w:eastAsia="zh-TW"/>
        </w:rPr>
      </w:pPr>
      <w:r w:rsidRPr="0086134A">
        <w:rPr>
          <w:rFonts w:asciiTheme="minorEastAsia" w:hAnsiTheme="minorEastAsia" w:hint="eastAsia"/>
          <w:lang w:eastAsia="zh-TW"/>
        </w:rPr>
        <w:t>○問格物。先生曰，「格者，正也。正其不正，以歸於正也」。</w:t>
      </w:r>
    </w:p>
    <w:p w:rsidR="00A7283F" w:rsidRPr="0086134A" w:rsidRDefault="00A7283F" w:rsidP="00A7283F">
      <w:pPr>
        <w:rPr>
          <w:rFonts w:asciiTheme="minorEastAsia" w:hAnsiTheme="minorEastAsia"/>
          <w:lang w:eastAsia="zh-TW"/>
        </w:rPr>
      </w:pPr>
      <w:r w:rsidRPr="0086134A">
        <w:rPr>
          <w:rFonts w:asciiTheme="minorEastAsia" w:hAnsiTheme="minorEastAsia" w:hint="eastAsia"/>
          <w:lang w:eastAsia="zh-TW"/>
        </w:rPr>
        <w:t>○問，「格物于動處用功否」？先生曰，「格物無間動靜。靜亦物也。孟子謂『必有事焉』。是動靜皆有事」。</w:t>
      </w:r>
    </w:p>
    <w:p w:rsidR="00A7283F" w:rsidRPr="0086134A" w:rsidRDefault="00A7283F" w:rsidP="00A7283F">
      <w:pPr>
        <w:rPr>
          <w:rFonts w:asciiTheme="minorEastAsia" w:hAnsiTheme="minorEastAsia"/>
          <w:lang w:eastAsia="zh-TW"/>
        </w:rPr>
      </w:pPr>
      <w:r w:rsidRPr="0086134A">
        <w:rPr>
          <w:rFonts w:asciiTheme="minorEastAsia" w:hAnsiTheme="minorEastAsia" w:hint="eastAsia"/>
          <w:lang w:eastAsia="zh-TW"/>
        </w:rPr>
        <w:t>○工夫難處，全在格物致知上。此即誠意之事。意既誠，大段心亦自正，身亦自修。但正心修身工夫，亦各有用力處。修身是日發邊。正心是未發邊。心正則中。身修則和。</w:t>
      </w:r>
    </w:p>
    <w:p w:rsidR="00A7283F" w:rsidRPr="0086134A" w:rsidRDefault="00A7283F" w:rsidP="00A7283F">
      <w:pPr>
        <w:rPr>
          <w:rFonts w:asciiTheme="minorEastAsia" w:hAnsiTheme="minorEastAsia"/>
          <w:lang w:eastAsia="zh-TW"/>
        </w:rPr>
      </w:pPr>
      <w:r w:rsidRPr="0086134A">
        <w:rPr>
          <w:rFonts w:asciiTheme="minorEastAsia" w:hAnsiTheme="minorEastAsia" w:hint="eastAsia"/>
          <w:lang w:eastAsia="zh-TW"/>
        </w:rPr>
        <w:t>○自格物致知至平天下，只是一個明明德。雖親民亦明德事也。明德是此心之德，即是仁。「仁者以天地萬物為一體」。使有一物失所，便是吾仁有未盡處。</w:t>
      </w:r>
    </w:p>
    <w:p w:rsidR="00A7283F" w:rsidRPr="0086134A" w:rsidRDefault="00A7283F" w:rsidP="00A7283F">
      <w:pPr>
        <w:rPr>
          <w:rFonts w:asciiTheme="minorEastAsia" w:hAnsiTheme="minorEastAsia"/>
          <w:lang w:eastAsia="zh-TW"/>
        </w:rPr>
      </w:pPr>
      <w:r w:rsidRPr="0086134A">
        <w:rPr>
          <w:rFonts w:asciiTheme="minorEastAsia" w:hAnsiTheme="minorEastAsia" w:hint="eastAsia"/>
          <w:lang w:eastAsia="zh-TW"/>
        </w:rPr>
        <w:t>○只說明明德而不說親民，便似老佛。</w:t>
      </w:r>
    </w:p>
    <w:p w:rsidR="00A7283F" w:rsidRPr="0086134A" w:rsidRDefault="00A7283F" w:rsidP="00A7283F">
      <w:pPr>
        <w:rPr>
          <w:rFonts w:asciiTheme="minorEastAsia" w:hAnsiTheme="minorEastAsia"/>
          <w:lang w:eastAsia="zh-TW"/>
        </w:rPr>
      </w:pPr>
      <w:r w:rsidRPr="0086134A">
        <w:rPr>
          <w:rFonts w:asciiTheme="minorEastAsia" w:hAnsiTheme="minorEastAsia" w:hint="eastAsia"/>
          <w:lang w:eastAsia="zh-TW"/>
        </w:rPr>
        <w:t>○至善者性。性元無一毫之惡，故曰至善。止之，是</w:t>
      </w:r>
      <w:r>
        <w:rPr>
          <w:rFonts w:asciiTheme="minorEastAsia" w:hAnsiTheme="minorEastAsia" w:hint="eastAsia"/>
          <w:lang w:eastAsia="zh-TW"/>
        </w:rPr>
        <w:t>復</w:t>
      </w:r>
      <w:r w:rsidRPr="0086134A">
        <w:rPr>
          <w:rFonts w:asciiTheme="minorEastAsia" w:hAnsiTheme="minorEastAsia" w:hint="eastAsia"/>
          <w:lang w:eastAsia="zh-TW"/>
        </w:rPr>
        <w:t>其本然而已。</w:t>
      </w:r>
    </w:p>
    <w:p w:rsidR="00A7283F" w:rsidRPr="0086134A" w:rsidRDefault="00A7283F" w:rsidP="00A7283F">
      <w:pPr>
        <w:rPr>
          <w:rFonts w:asciiTheme="minorEastAsia" w:hAnsiTheme="minorEastAsia"/>
          <w:lang w:eastAsia="zh-TW"/>
        </w:rPr>
      </w:pPr>
      <w:r w:rsidRPr="0086134A">
        <w:rPr>
          <w:rFonts w:asciiTheme="minorEastAsia" w:hAnsiTheme="minorEastAsia" w:hint="eastAsia"/>
          <w:lang w:eastAsia="zh-TW"/>
        </w:rPr>
        <w:t>○問，「知至善即吾性。吾性具吾心。吾心乃至善所止之地。則不為向時之紛然外求，而定則不擾，不擾而靜。靜而不妄動則安。安則一心一意只在此處。千思萬想，務求必得此至善。是能慮而得矣。如此說是否」？先生曰，「大略亦是」。</w:t>
      </w:r>
    </w:p>
    <w:p w:rsidR="00A7283F" w:rsidRPr="0086134A" w:rsidRDefault="00A7283F" w:rsidP="00A7283F">
      <w:pPr>
        <w:rPr>
          <w:rFonts w:asciiTheme="minorEastAsia" w:hAnsiTheme="minorEastAsia"/>
          <w:lang w:eastAsia="zh-TW"/>
        </w:rPr>
      </w:pPr>
      <w:r w:rsidRPr="0086134A">
        <w:rPr>
          <w:rFonts w:asciiTheme="minorEastAsia" w:hAnsiTheme="minorEastAsia" w:hint="eastAsia"/>
          <w:lang w:eastAsia="zh-TW"/>
        </w:rPr>
        <w:t>○問，「程子</w:t>
      </w:r>
      <w:r>
        <w:rPr>
          <w:rFonts w:asciiTheme="minorEastAsia" w:hAnsiTheme="minorEastAsia" w:hint="eastAsia"/>
          <w:lang w:eastAsia="zh-TW"/>
        </w:rPr>
        <w:t>云</w:t>
      </w:r>
      <w:r w:rsidRPr="0086134A">
        <w:rPr>
          <w:rFonts w:asciiTheme="minorEastAsia" w:hAnsiTheme="minorEastAsia" w:hint="eastAsia"/>
          <w:lang w:eastAsia="zh-TW"/>
        </w:rPr>
        <w:t>，『仁者以天地萬物為一體』。何墨氏兼愛，反不得謂之仁」？先生曰，「此亦甚難言。須是諸君自體認出來始得。仁是造化生生不息之理。雖彌漫周遍，無處不是。然其流行發生，亦只有個漸。所以生生不息。如冬至一陽生。必自一陽生，而後漸</w:t>
      </w:r>
      <w:r w:rsidRPr="0086134A">
        <w:rPr>
          <w:rFonts w:asciiTheme="minorEastAsia" w:hAnsiTheme="minorEastAsia" w:hint="eastAsia"/>
          <w:lang w:eastAsia="zh-TW"/>
        </w:rPr>
        <w:lastRenderedPageBreak/>
        <w:t>漸至於六陽，若無一陽之生，豈有六陽？陰亦然。惟有漸，所以便有個發端處。惟其有個發端處，所以生。惟其生，所以不息。譬之木。其始抽芽，便是木之生意發端處。抽芽然後發幹。發幹然後生枝生葉。然後是生生不息。若無芽，何以有幹有枝葉？能抽芽，必是下麵有個根在。有根方生。無根便死。無根何從抽芽？父子兄弟之愛，便是人心生意發端處。如木之抽芽。自此而仁民，而愛物。便是發幹生枝生葉。墨氏兼愛無苦等。將自家父子兄弟與途人一般看。便自沒了發端處。不抽芽，便知得他無根。便不是生生不息。安得謂之仁？孝弟為仁之本。卻是仁理從</w:t>
      </w:r>
      <w:r>
        <w:rPr>
          <w:rFonts w:asciiTheme="minorEastAsia" w:hAnsiTheme="minorEastAsia" w:hint="eastAsia"/>
          <w:lang w:eastAsia="zh-TW"/>
        </w:rPr>
        <w:t>里</w:t>
      </w:r>
      <w:r w:rsidRPr="0086134A">
        <w:rPr>
          <w:rFonts w:asciiTheme="minorEastAsia" w:hAnsiTheme="minorEastAsia" w:hint="eastAsia"/>
          <w:lang w:eastAsia="zh-TW"/>
        </w:rPr>
        <w:t>面發生出來」。</w:t>
      </w:r>
    </w:p>
    <w:p w:rsidR="00A7283F" w:rsidRPr="0086134A" w:rsidRDefault="00A7283F" w:rsidP="00A7283F">
      <w:pPr>
        <w:rPr>
          <w:rFonts w:asciiTheme="minorEastAsia" w:hAnsiTheme="minorEastAsia"/>
          <w:lang w:eastAsia="zh-TW"/>
        </w:rPr>
      </w:pPr>
      <w:r w:rsidRPr="0086134A">
        <w:rPr>
          <w:rFonts w:asciiTheme="minorEastAsia" w:hAnsiTheme="minorEastAsia" w:hint="eastAsia"/>
          <w:lang w:eastAsia="zh-TW"/>
        </w:rPr>
        <w:t>○問，「延平</w:t>
      </w:r>
      <w:r>
        <w:rPr>
          <w:rFonts w:asciiTheme="minorEastAsia" w:hAnsiTheme="minorEastAsia" w:hint="eastAsia"/>
          <w:lang w:eastAsia="zh-TW"/>
        </w:rPr>
        <w:t>云</w:t>
      </w:r>
      <w:r w:rsidRPr="0086134A">
        <w:rPr>
          <w:rFonts w:asciiTheme="minorEastAsia" w:hAnsiTheme="minorEastAsia" w:hint="eastAsia"/>
          <w:lang w:eastAsia="zh-TW"/>
        </w:rPr>
        <w:t>，『當理而無私心』。當理與無私心，如何分別」？先生曰，「心即理也。無私心，即是當理。未當理，便是私心。若析心與理言之，恐亦未善」。又問，「釋氏於世間一切情欲之私，都不染著。似無私心。但外棄人倫。卻是未當理」。曰，「亦只是一統事。都只是成就他一個私己的心」。</w:t>
      </w:r>
    </w:p>
    <w:p w:rsidR="00A7283F" w:rsidRPr="0086134A" w:rsidRDefault="00A7283F" w:rsidP="00A7283F">
      <w:pPr>
        <w:rPr>
          <w:rFonts w:asciiTheme="minorEastAsia" w:hAnsiTheme="minorEastAsia"/>
          <w:lang w:eastAsia="zh-TW"/>
        </w:rPr>
      </w:pPr>
      <w:r w:rsidRPr="0086134A">
        <w:rPr>
          <w:rFonts w:asciiTheme="minorEastAsia" w:hAnsiTheme="minorEastAsia" w:hint="eastAsia"/>
          <w:lang w:eastAsia="zh-TW"/>
        </w:rPr>
        <w:t>以下門人薛侃錄</w:t>
      </w:r>
    </w:p>
    <w:p w:rsidR="00A7283F" w:rsidRPr="0086134A" w:rsidRDefault="00A7283F" w:rsidP="00A7283F">
      <w:pPr>
        <w:rPr>
          <w:rFonts w:asciiTheme="minorEastAsia" w:hAnsiTheme="minorEastAsia"/>
          <w:lang w:eastAsia="zh-TW"/>
        </w:rPr>
      </w:pPr>
      <w:r w:rsidRPr="0086134A">
        <w:rPr>
          <w:rFonts w:asciiTheme="minorEastAsia" w:hAnsiTheme="minorEastAsia" w:hint="eastAsia"/>
          <w:lang w:eastAsia="zh-TW"/>
        </w:rPr>
        <w:t>○侃問，「持志如心痛。一心在痛人安有工夫說閑語，管閒事」？先生曰，「初學工夫如此用亦好。但要使知『出入無時，莫知其鄉』。心之神明，原是如此。工夫力有著落。若只死死守著著，恐於工夫上又發病」。</w:t>
      </w:r>
    </w:p>
    <w:p w:rsidR="00A7283F" w:rsidRPr="0086134A" w:rsidRDefault="00A7283F" w:rsidP="00A7283F">
      <w:pPr>
        <w:rPr>
          <w:rFonts w:asciiTheme="minorEastAsia" w:hAnsiTheme="minorEastAsia"/>
          <w:lang w:eastAsia="zh-TW"/>
        </w:rPr>
      </w:pPr>
      <w:r w:rsidRPr="0086134A">
        <w:rPr>
          <w:rFonts w:asciiTheme="minorEastAsia" w:hAnsiTheme="minorEastAsia" w:hint="eastAsia"/>
          <w:lang w:eastAsia="zh-TW"/>
        </w:rPr>
        <w:t>○侃問，「專涵養而不務講求，將認欲作理。則如之何」？先生曰，「人須是知學講求，亦只是涵養。不講求，只是涵養之志不切」。曰，「何謂知學」？曰，「且道為何而學？學個甚」？曰，「嘗聞先生教。學是學存天理。心之本體，即是天理。體認天理，只要自心地無私意」。曰，「如此則只須克去私意便是。又愁甚理欲不明」？曰，「正恐這些私意認不真」？曰，「總是志未切。志切，目視耳聽皆在此。安有認不真的道理？是非之心，人皆有之。不假外求。講求亦只是體當自心所見。不成去心外別有個見」。</w:t>
      </w:r>
    </w:p>
    <w:p w:rsidR="00A7283F" w:rsidRPr="0086134A" w:rsidRDefault="00A7283F" w:rsidP="00A7283F">
      <w:pPr>
        <w:rPr>
          <w:rFonts w:asciiTheme="minorEastAsia" w:hAnsiTheme="minorEastAsia"/>
          <w:lang w:eastAsia="zh-TW"/>
        </w:rPr>
      </w:pPr>
      <w:r w:rsidRPr="0086134A">
        <w:rPr>
          <w:rFonts w:asciiTheme="minorEastAsia" w:hAnsiTheme="minorEastAsia" w:hint="eastAsia"/>
          <w:lang w:eastAsia="zh-TW"/>
        </w:rPr>
        <w:t>○先生問在坐之友，此來工夫何似？一友舉虛明意思。先生曰，「此是說光景」。一友敘今昔異同。先生曰，「此是說效驗」。二友惘然。請是。先生曰，「吾翡今日用功，只是要為善之心真切。此心真切，見善即遷，有過即改，力是真切工夫。如此則人欲日消，天理日明。若只管求光景，說效驗，卻是助長外馳病痛，不是工夫」。</w:t>
      </w:r>
    </w:p>
    <w:p w:rsidR="00A7283F" w:rsidRPr="0086134A" w:rsidRDefault="00A7283F" w:rsidP="00A7283F">
      <w:pPr>
        <w:rPr>
          <w:rFonts w:asciiTheme="minorEastAsia" w:hAnsiTheme="minorEastAsia"/>
          <w:lang w:eastAsia="zh-TW"/>
        </w:rPr>
      </w:pPr>
      <w:r w:rsidRPr="0086134A">
        <w:rPr>
          <w:rFonts w:asciiTheme="minorEastAsia" w:hAnsiTheme="minorEastAsia" w:hint="eastAsia"/>
          <w:lang w:eastAsia="zh-TW"/>
        </w:rPr>
        <w:t>○朋友觀書，多有摘議晦庵者。先生曰，「是有心求異，即不是。吾說與晦庵時有不同者，為入門下手處有毫釐千里之分。不得不辯。然吾之心與晦庵之心，未嘗異也。若其餘文羲解得明當處，如何動得一字」？</w:t>
      </w:r>
    </w:p>
    <w:p w:rsidR="00A7283F" w:rsidRPr="0086134A" w:rsidRDefault="00A7283F" w:rsidP="00A7283F">
      <w:pPr>
        <w:rPr>
          <w:rFonts w:asciiTheme="minorEastAsia" w:hAnsiTheme="minorEastAsia"/>
          <w:lang w:eastAsia="zh-TW"/>
        </w:rPr>
      </w:pPr>
      <w:r w:rsidRPr="0086134A">
        <w:rPr>
          <w:rFonts w:asciiTheme="minorEastAsia" w:hAnsiTheme="minorEastAsia" w:hint="eastAsia"/>
          <w:lang w:eastAsia="zh-TW"/>
        </w:rPr>
        <w:t>○希淵問，「聖人可學而至。然伯夷伊尹于孔子，才力終不同。其同謂之聖者安在」？先生曰，聖人之所以為聖，只是其心純乎天理，而無人欲之雜。猶精金之所以為精，但以其成色足而無銅鉛之雜也。人到純乎天理方是聖。金到足色方是精。然聖人之才力，亦有大小不同。猶金之分兩有輕重。堯舜猶萬鎰。文王孔子猶九千鎰。禹湯武王猶七八千鎰。伯夷伊尹猶四五千鎰。才力不同，而純乎天理則同。皆可謂之聖人。猶分兩雖不同，而足色則同。皆可謂之精金。以五千鎰者而人于萬鎰之中，其足色同也。以夷尹而廁之堯孔之間。其純乎天理同也。蓋所以為精金者，在足角，而不在分兩。所以為聖者，在純乎天理，而不在才力也。故雖凡人。而肯為學，使此心純乎天理，則亦可為聖人。猶一兩之金，此之萬鎰。分兩雖懸絕，而其到足色處，可以無愧。故曰『人皆可以為堯舜』者以此。學者學聖人，不過是去人欲而存天理耳。猶煉金而求其足色。金之成色，所爭不多，則煆煉之工省，而功易成。成色愈下，則煆煉愈難。人之氣質，清濁粹駁。有中人以上，中人以下。其於道，有生知安行，學知利行，其下者，必須人一己百，人十己千。及其成功則一。後世不知作聖之本是純乎天理。卻專去知識才能上求聖人。以為聖人無所不知，無所不能。我須是將聖人許多知識才能，逐一理會始得。故不務去天理上看工夫。徒弊精竭力。從冊子上鑽研，名物上考索，形逃上此擬。知識愈廣而人欲愈滋。才力愈多而天理愈蔽。正如見人有萬鎰精金，不務煆煉成色，求無愧於彼之精純。而乃妄希分兩，務同彼之萬鎰。錫鉛銅鐵，雜然而投。分兩愈增，而成色愈下。既其梢末，無</w:t>
      </w:r>
      <w:r>
        <w:rPr>
          <w:rFonts w:asciiTheme="minorEastAsia" w:hAnsiTheme="minorEastAsia" w:hint="eastAsia"/>
          <w:lang w:eastAsia="zh-TW"/>
        </w:rPr>
        <w:t>復</w:t>
      </w:r>
      <w:r w:rsidRPr="0086134A">
        <w:rPr>
          <w:rFonts w:asciiTheme="minorEastAsia" w:hAnsiTheme="minorEastAsia" w:hint="eastAsia"/>
          <w:lang w:eastAsia="zh-TW"/>
        </w:rPr>
        <w:t>有金矣」。時曰仁在傍曰，「先生此喻，足以破世儒支離之惑。大有功於後學」。先生又曰，「吾輩用力，只求日減，不求日增。減得一分人欲，便是</w:t>
      </w:r>
      <w:r>
        <w:rPr>
          <w:rFonts w:asciiTheme="minorEastAsia" w:hAnsiTheme="minorEastAsia" w:hint="eastAsia"/>
          <w:lang w:eastAsia="zh-TW"/>
        </w:rPr>
        <w:t>復</w:t>
      </w:r>
      <w:r w:rsidRPr="0086134A">
        <w:rPr>
          <w:rFonts w:asciiTheme="minorEastAsia" w:hAnsiTheme="minorEastAsia" w:hint="eastAsia"/>
          <w:lang w:eastAsia="zh-TW"/>
        </w:rPr>
        <w:t>得一分天理。何等輕快脫灑？何等簡易」？</w:t>
      </w:r>
    </w:p>
    <w:p w:rsidR="00A7283F" w:rsidRPr="0086134A" w:rsidRDefault="00A7283F" w:rsidP="00A7283F">
      <w:pPr>
        <w:rPr>
          <w:rFonts w:asciiTheme="minorEastAsia" w:hAnsiTheme="minorEastAsia"/>
          <w:lang w:eastAsia="zh-TW"/>
        </w:rPr>
      </w:pPr>
      <w:r w:rsidRPr="0086134A">
        <w:rPr>
          <w:rFonts w:asciiTheme="minorEastAsia" w:hAnsiTheme="minorEastAsia" w:hint="eastAsia"/>
          <w:lang w:eastAsia="zh-TW"/>
        </w:rPr>
        <w:t>○士德問曰，「格物之說，如先生所教，明白簡易，人人見得。文公聰明絕世，於此反有未審。何也」？先生曰，「文公精神氣魄大。是他早年合下便要繼往開來。故一向只就考索著述上用功。若先切己自修，自然不暇及此。到得德盛後，果憂道之不明，如孔子退修六籍，刪繁就簡，開示來學，亦大段不費甚考索。文公早歲便著許多書。晚年方悔是倒做了」。士德曰，「晚年之悔，如謂『向來定本之悟』。又謂『雖讀得書，何益於吾事』？又謂『此與守書籍，泥言語，全無交涉』，是他到此方悔從前用功之錯，方去切己自修矣」。曰，「然。此是文公不可及處。他力量大。一悔便轉。可惜不久即去世。平日許多錯處皆不及改正」。</w:t>
      </w:r>
    </w:p>
    <w:p w:rsidR="00A7283F" w:rsidRPr="0086134A" w:rsidRDefault="00A7283F" w:rsidP="00A7283F">
      <w:pPr>
        <w:rPr>
          <w:rFonts w:asciiTheme="minorEastAsia" w:hAnsiTheme="minorEastAsia"/>
          <w:lang w:eastAsia="zh-TW"/>
        </w:rPr>
      </w:pPr>
      <w:r w:rsidRPr="0086134A">
        <w:rPr>
          <w:rFonts w:asciiTheme="minorEastAsia" w:hAnsiTheme="minorEastAsia" w:hint="eastAsia"/>
          <w:lang w:eastAsia="zh-TW"/>
        </w:rPr>
        <w:t>○侃去花問草。因曰，「天地間何善難培，惡難去」？先生曰，「未培未去耳」。少間曰，「此等看善惡，皆從軀殼起念。便會錯」。侃未達。曰，「天地生意，花草一般。何曾有善惡之分？子欲觀花，則以花為善，以草為惡。如欲用草時，</w:t>
      </w:r>
      <w:r>
        <w:rPr>
          <w:rFonts w:asciiTheme="minorEastAsia" w:hAnsiTheme="minorEastAsia" w:hint="eastAsia"/>
          <w:lang w:eastAsia="zh-TW"/>
        </w:rPr>
        <w:t>復</w:t>
      </w:r>
      <w:r w:rsidRPr="0086134A">
        <w:rPr>
          <w:rFonts w:asciiTheme="minorEastAsia" w:hAnsiTheme="minorEastAsia" w:hint="eastAsia"/>
          <w:lang w:eastAsia="zh-TW"/>
        </w:rPr>
        <w:t>以草為善矣。此等善惡，皆由汝心好惡所生。故知是錯」。曰，「然則無善無惡乎」？曰，「無善無惡者理之靜。有善有惡者氣之動。不動於氣，即無善無惡。是謂至善」。曰，「佛氏亦無善無惡。何以異」？曰，「佛氏著在無善無惡上，便一切都不管。不可以治天下。聖人無善無惡。只是無有作好，無有作惡。不動於氣。然遵王之道，會其有極。便自一循天理。便有個裁成輔相」。曰，「草既非惡，即草不宜去矣」？曰，「如此卻是佛老意見。草若是礙，何妨汝去」？曰，「如此又是作好作惡」。曰，「不作好惡，非是全無好惡。卻是無知覺的人。謂之不作者，只是好惡一循於理。不去，又著一分意思。如此即是不曾好惡一般」。曰，「去草如何是一循於埋，不看意思」？曰，「草有妨礙，理亦宜去。去之而已。偶未即去，亦不累心。若著了一分意思，即心體便有貽累，便有許多動氣處」。曰，「然則善惡全不在物」。曰，「只在汝心。循理便是善。動氣便是惡」。曰，「畢竟抑無善惡」。曰，「在心如此。在物亦然，世儒惟不知此，舍心逐物。將格物之學錯看了。絳日馳求於外，只做得個義襲而取。終身行不著，習不察」。曰，「如好好色，如惡惡臭，則如何」？曰，「此正是一循於理。是天理合如此。本無私意作好作惡」。曰，「如好好色，如惡惡臭。安得非意」？曰，「卻是誠意。不是私意。誠意只是循天理。雖是循天理，亦看不得一分意。故有所念懥好樂，則不得其正。須是廓然大公，方是心之本體。知此即知未發之中」，伯生曰，「先生</w:t>
      </w:r>
      <w:r>
        <w:rPr>
          <w:rFonts w:asciiTheme="minorEastAsia" w:hAnsiTheme="minorEastAsia" w:hint="eastAsia"/>
          <w:lang w:eastAsia="zh-TW"/>
        </w:rPr>
        <w:t>云</w:t>
      </w:r>
      <w:r w:rsidRPr="0086134A">
        <w:rPr>
          <w:rFonts w:asciiTheme="minorEastAsia" w:hAnsiTheme="minorEastAsia" w:hint="eastAsia"/>
          <w:lang w:eastAsia="zh-TW"/>
        </w:rPr>
        <w:t>，『草有妨礙，理亦宜去』。緣何又是軀殼起念」？曰，「此須汝心自體當。汝要去草，是甚麼心？周茂叔窗前草不除，是甚麼心」？</w:t>
      </w:r>
    </w:p>
    <w:p w:rsidR="00A7283F" w:rsidRPr="0086134A" w:rsidRDefault="00A7283F" w:rsidP="00A7283F">
      <w:pPr>
        <w:rPr>
          <w:rFonts w:asciiTheme="minorEastAsia" w:hAnsiTheme="minorEastAsia"/>
          <w:lang w:eastAsia="zh-TW"/>
        </w:rPr>
      </w:pPr>
      <w:r w:rsidRPr="0086134A">
        <w:rPr>
          <w:rFonts w:asciiTheme="minorEastAsia" w:hAnsiTheme="minorEastAsia" w:hint="eastAsia"/>
          <w:lang w:eastAsia="zh-TW"/>
        </w:rPr>
        <w:t>○先生謂學者曰，「為學須得個頭腦工夫，方有看落。縱未能無間，如舟之有舵，一提便醒。不然，雖從事於學，只做個義襲而取。只是行不著，習不察，非大本達道也」。又曰，「見得時，橫說豎說皆是。若於此處通，彼處不通，只是未見得」。</w:t>
      </w:r>
    </w:p>
    <w:p w:rsidR="00A7283F" w:rsidRPr="0086134A" w:rsidRDefault="00A7283F" w:rsidP="00A7283F">
      <w:pPr>
        <w:rPr>
          <w:rFonts w:asciiTheme="minorEastAsia" w:hAnsiTheme="minorEastAsia"/>
          <w:lang w:eastAsia="zh-TW"/>
        </w:rPr>
      </w:pPr>
      <w:r w:rsidRPr="0086134A">
        <w:rPr>
          <w:rFonts w:asciiTheme="minorEastAsia" w:hAnsiTheme="minorEastAsia" w:hint="eastAsia"/>
          <w:lang w:eastAsia="zh-TW"/>
        </w:rPr>
        <w:lastRenderedPageBreak/>
        <w:t>○或問，「為學以親故，不免業舉之累」。先生曰，「以親之故而業舉為累於學，則治田以養其親者亦有累於學乎？先正</w:t>
      </w:r>
      <w:r>
        <w:rPr>
          <w:rFonts w:asciiTheme="minorEastAsia" w:hAnsiTheme="minorEastAsia" w:hint="eastAsia"/>
          <w:lang w:eastAsia="zh-TW"/>
        </w:rPr>
        <w:t>云</w:t>
      </w:r>
      <w:r w:rsidRPr="0086134A">
        <w:rPr>
          <w:rFonts w:asciiTheme="minorEastAsia" w:hAnsiTheme="minorEastAsia" w:hint="eastAsia"/>
          <w:lang w:eastAsia="zh-TW"/>
        </w:rPr>
        <w:t>，『惟患奪志』。但恐為學之志不真切耳」。</w:t>
      </w:r>
    </w:p>
    <w:p w:rsidR="00A7283F" w:rsidRPr="0086134A" w:rsidRDefault="00A7283F" w:rsidP="00A7283F">
      <w:pPr>
        <w:rPr>
          <w:rFonts w:asciiTheme="minorEastAsia" w:hAnsiTheme="minorEastAsia"/>
          <w:lang w:eastAsia="zh-TW"/>
        </w:rPr>
      </w:pPr>
      <w:r w:rsidRPr="0086134A">
        <w:rPr>
          <w:rFonts w:asciiTheme="minorEastAsia" w:hAnsiTheme="minorEastAsia" w:hint="eastAsia"/>
          <w:lang w:eastAsia="zh-TW"/>
        </w:rPr>
        <w:t>○崇一問，「尋常意思多忙。有事固忙，無事亦忙。何也」？先生曰，「天地氣機，元無一息之停。然有個主宰。故不先不後，不急不緩。雖千變萬化，而主宰常定。人得此而生。若主宰定時，與天運一般不忌。雖酬酢萬變，常是從容自在。所謂『天君泰然，百體從令』。若無主宰，便只是這氣奔放。如何不忙」？</w:t>
      </w:r>
    </w:p>
    <w:p w:rsidR="00A7283F" w:rsidRPr="0086134A" w:rsidRDefault="00A7283F" w:rsidP="00A7283F">
      <w:pPr>
        <w:rPr>
          <w:rFonts w:asciiTheme="minorEastAsia" w:hAnsiTheme="minorEastAsia"/>
          <w:lang w:eastAsia="zh-TW"/>
        </w:rPr>
      </w:pPr>
      <w:r w:rsidRPr="0086134A">
        <w:rPr>
          <w:rFonts w:asciiTheme="minorEastAsia" w:hAnsiTheme="minorEastAsia" w:hint="eastAsia"/>
          <w:lang w:eastAsia="zh-TW"/>
        </w:rPr>
        <w:t>○先生曰，「為學大病在好名」。侃曰，「從前歲，自謂此病已輕。此來精察，乃知全未。豈必務外為人？只聞譽而喜，聞毀而悶，即是此病發來」。曰，「最是。名與實對。務實之心重一分，則務名之心輕一分。全是務實之心，即全無務名之心。若務實之心，如饑之求食，渴之求飲，安得更有工夫好名」？又曰，「『疾沒世而名不稱』。稱字去聲讀。亦『聲聞過情，君子恥之』之意。實不稱名，生猶可補。沒則無及矣。『四十五十而無聞』，是不聞道，非無聲聞也。孔子</w:t>
      </w:r>
      <w:r>
        <w:rPr>
          <w:rFonts w:asciiTheme="minorEastAsia" w:hAnsiTheme="minorEastAsia" w:hint="eastAsia"/>
          <w:lang w:eastAsia="zh-TW"/>
        </w:rPr>
        <w:t>云</w:t>
      </w:r>
      <w:r w:rsidRPr="0086134A">
        <w:rPr>
          <w:rFonts w:asciiTheme="minorEastAsia" w:hAnsiTheme="minorEastAsia" w:hint="eastAsia"/>
          <w:lang w:eastAsia="zh-TW"/>
        </w:rPr>
        <w:t>，『是聞也，非達也』。安肯以此忘人」？</w:t>
      </w:r>
    </w:p>
    <w:p w:rsidR="00A7283F" w:rsidRPr="0086134A" w:rsidRDefault="00A7283F" w:rsidP="00A7283F">
      <w:pPr>
        <w:rPr>
          <w:rFonts w:asciiTheme="minorEastAsia" w:hAnsiTheme="minorEastAsia"/>
          <w:lang w:eastAsia="zh-TW"/>
        </w:rPr>
      </w:pPr>
      <w:r w:rsidRPr="0086134A">
        <w:rPr>
          <w:rFonts w:asciiTheme="minorEastAsia" w:hAnsiTheme="minorEastAsia" w:hint="eastAsia"/>
          <w:lang w:eastAsia="zh-TW"/>
        </w:rPr>
        <w:t>○侃多悔。先生曰，「悔悟是去病之藥。以改之為貴。若留滯於中，則又因藥發病」。</w:t>
      </w:r>
    </w:p>
    <w:p w:rsidR="00A7283F" w:rsidRPr="0086134A" w:rsidRDefault="00A7283F" w:rsidP="00A7283F">
      <w:pPr>
        <w:rPr>
          <w:rFonts w:asciiTheme="minorEastAsia" w:hAnsiTheme="minorEastAsia"/>
          <w:lang w:eastAsia="zh-TW"/>
        </w:rPr>
      </w:pPr>
      <w:r w:rsidRPr="0086134A">
        <w:rPr>
          <w:rFonts w:asciiTheme="minorEastAsia" w:hAnsiTheme="minorEastAsia" w:hint="eastAsia"/>
          <w:lang w:eastAsia="zh-TW"/>
        </w:rPr>
        <w:t>○德章曰，「聞先生以精金喻聖，以分兩喻聖人之分量，以煆煉喻學者之工夫。最為深切。惟謂堯舜為萬鎰，孔子為九千鎰。疑未安」。先生曰，「此又是軀殼上起念，故替聖人爭分兩。若不從軀殼上起念，即郋堯舜萬鎰不為多，孔子九千鎰不為少。堯舜萬鎰，只是孔子的。孔子尢千鎰，只是堯舜的。原無彼我。所以謂之聖。只論精一，不論多寡。只要此心純乎天理處同。便同謂之聖。若是力量氣魄，如何盡同得？後儒只在分兩上較量，所以流入功利。若除去了此較分兩的心，各人盡著自己力量精神，只在此心純天理上用功，即人人自有，個個圓成，便能大以成大，小以成小。不假外慕，無不具足。此便是實實落落，明善誠身的事。後儒不明聖學。不知就自己心地良知良能上體認擴充。卻去求知其所不知，求能其所不能。一味只是希高慕大。不知自己是桀籿心地。動輒要做堯舜事業。如何做得？終年碌碌，至於老死。竟不知成就了個甚麼。可哀也已」。</w:t>
      </w:r>
    </w:p>
    <w:p w:rsidR="00A7283F" w:rsidRPr="0086134A" w:rsidRDefault="00A7283F" w:rsidP="00A7283F">
      <w:pPr>
        <w:rPr>
          <w:rFonts w:asciiTheme="minorEastAsia" w:hAnsiTheme="minorEastAsia"/>
          <w:lang w:eastAsia="zh-TW"/>
        </w:rPr>
      </w:pPr>
      <w:r w:rsidRPr="0086134A">
        <w:rPr>
          <w:rFonts w:asciiTheme="minorEastAsia" w:hAnsiTheme="minorEastAsia" w:hint="eastAsia"/>
          <w:lang w:eastAsia="zh-TW"/>
        </w:rPr>
        <w:t>○侃問，「先儒以心之靜為體，心之動為用。如何」？先生曰，「心不可以動靜為體用。動靜時也。即體而言用在體。即用而言體在用。是謂『體用一源』。若說靜可以見其體，動可以見其用，卻不妨」。</w:t>
      </w:r>
    </w:p>
    <w:p w:rsidR="00A7283F" w:rsidRPr="0086134A" w:rsidRDefault="00A7283F" w:rsidP="00A7283F">
      <w:pPr>
        <w:rPr>
          <w:rFonts w:asciiTheme="minorEastAsia" w:hAnsiTheme="minorEastAsia"/>
          <w:lang w:eastAsia="zh-TW"/>
        </w:rPr>
      </w:pPr>
      <w:r w:rsidRPr="0086134A">
        <w:rPr>
          <w:rFonts w:asciiTheme="minorEastAsia" w:hAnsiTheme="minorEastAsia" w:hint="eastAsia"/>
          <w:lang w:eastAsia="zh-TW"/>
        </w:rPr>
        <w:t>○問，「上智下愚，如何不可移」？先生曰，不是不可移。只是不肯移」。</w:t>
      </w:r>
    </w:p>
    <w:p w:rsidR="00A7283F" w:rsidRPr="0086134A" w:rsidRDefault="00A7283F" w:rsidP="00A7283F">
      <w:pPr>
        <w:rPr>
          <w:rFonts w:asciiTheme="minorEastAsia" w:hAnsiTheme="minorEastAsia"/>
          <w:lang w:eastAsia="zh-TW"/>
        </w:rPr>
      </w:pPr>
      <w:r w:rsidRPr="0086134A">
        <w:rPr>
          <w:rFonts w:asciiTheme="minorEastAsia" w:hAnsiTheme="minorEastAsia" w:hint="eastAsia"/>
          <w:lang w:eastAsia="zh-TW"/>
        </w:rPr>
        <w:t>○問「子夏門人問交」章。先生曰，「子夏星言小子之交。子張是言成人之交。若善用之，亦俱是」。</w:t>
      </w:r>
    </w:p>
    <w:p w:rsidR="00A7283F" w:rsidRPr="0086134A" w:rsidRDefault="00A7283F" w:rsidP="00A7283F">
      <w:pPr>
        <w:rPr>
          <w:rFonts w:asciiTheme="minorEastAsia" w:hAnsiTheme="minorEastAsia"/>
          <w:lang w:eastAsia="zh-TW"/>
        </w:rPr>
      </w:pPr>
      <w:r w:rsidRPr="0086134A">
        <w:rPr>
          <w:rFonts w:asciiTheme="minorEastAsia" w:hAnsiTheme="minorEastAsia" w:hint="eastAsia"/>
          <w:lang w:eastAsia="zh-TW"/>
        </w:rPr>
        <w:t>○子仁問，「『學而時舀之，不亦說乎』？先儒以學為效先覺之所為。如何」？先生曰，「學是學去人欲，存天理。從事于去人欲存天理，則自正諸先覺，考諸古訓。自下許多間辨思索存省克治工夫。然不過欲去此心之人欲，存吾心之天理耳。若曰效先覺之所為，則只說得學中一件事。事亦似專求諸外了。『時習』者，『坐如屍』，非專習坐也。坐時習此心也。『立如齋』，非專習立也。立時習此心也。『說』是『理義之說我心』之『說』。人心本自說理義。如目本說色，耳本說聲。惟為人欲所蔽所累，始有不說。今人欲日去，則理羲日洽浹。安得不說」？</w:t>
      </w:r>
    </w:p>
    <w:p w:rsidR="00A7283F" w:rsidRPr="0086134A" w:rsidRDefault="00A7283F" w:rsidP="00A7283F">
      <w:pPr>
        <w:rPr>
          <w:rFonts w:asciiTheme="minorEastAsia" w:hAnsiTheme="minorEastAsia"/>
          <w:lang w:eastAsia="zh-TW"/>
        </w:rPr>
      </w:pPr>
      <w:r w:rsidRPr="0086134A">
        <w:rPr>
          <w:rFonts w:asciiTheme="minorEastAsia" w:hAnsiTheme="minorEastAsia" w:hint="eastAsia"/>
          <w:lang w:eastAsia="zh-TW"/>
        </w:rPr>
        <w:t>○國英問，「曾子三省雖切。恐是未聞一貫時工夫」。先生曰，「一貫是夫子見曾子未得用功之要，故告之。學者果能忠恕上用力，豈不是一貫？一如樹之根本，貫如樹之枝葉。未種根，何枝葉之可得？體用一慷，體未立，用安從生！謂『曾子于其用處蓋已隨事精察而力行之。但未知其體之一』。此恐未盡」。</w:t>
      </w:r>
    </w:p>
    <w:p w:rsidR="00A7283F" w:rsidRPr="0086134A" w:rsidRDefault="00A7283F" w:rsidP="00A7283F">
      <w:pPr>
        <w:rPr>
          <w:rFonts w:asciiTheme="minorEastAsia" w:hAnsiTheme="minorEastAsia"/>
          <w:lang w:eastAsia="zh-TW"/>
        </w:rPr>
      </w:pPr>
      <w:r w:rsidRPr="0086134A">
        <w:rPr>
          <w:rFonts w:asciiTheme="minorEastAsia" w:hAnsiTheme="minorEastAsia" w:hint="eastAsia"/>
          <w:lang w:eastAsia="zh-TW"/>
        </w:rPr>
        <w:t>○黃誠甫問，「汝與回也孰愈」章。先生曰，「子貢多學而識，在聞見上用力。顏子在心地上用功。故聖人間以啟之。而子貢所對，又只在知見上。故聖人嘆惜之。非許之也」。</w:t>
      </w:r>
    </w:p>
    <w:p w:rsidR="00A7283F" w:rsidRPr="0086134A" w:rsidRDefault="00A7283F" w:rsidP="00A7283F">
      <w:pPr>
        <w:rPr>
          <w:rFonts w:asciiTheme="minorEastAsia" w:hAnsiTheme="minorEastAsia"/>
          <w:lang w:eastAsia="zh-TW"/>
        </w:rPr>
      </w:pPr>
      <w:r w:rsidRPr="0086134A">
        <w:rPr>
          <w:rFonts w:asciiTheme="minorEastAsia" w:hAnsiTheme="minorEastAsia" w:hint="eastAsia"/>
          <w:lang w:eastAsia="zh-TW"/>
        </w:rPr>
        <w:t>○顏子不遷怒，不貳過，亦是有未發之中始能。</w:t>
      </w:r>
    </w:p>
    <w:p w:rsidR="00A7283F" w:rsidRPr="0086134A" w:rsidRDefault="00A7283F" w:rsidP="00A7283F">
      <w:pPr>
        <w:rPr>
          <w:rFonts w:asciiTheme="minorEastAsia" w:hAnsiTheme="minorEastAsia"/>
          <w:lang w:eastAsia="zh-TW"/>
        </w:rPr>
      </w:pPr>
      <w:r w:rsidRPr="0086134A">
        <w:rPr>
          <w:rFonts w:asciiTheme="minorEastAsia" w:hAnsiTheme="minorEastAsia" w:hint="eastAsia"/>
          <w:lang w:eastAsia="zh-TW"/>
        </w:rPr>
        <w:t>○種樹者必培其根。種德者必養其心。欲樹之長，必于始生時刪其繁枝。欲德之盛，必于始學時去夫外好。如外好詩文，則精神日漸漏泄在詩文上去。凡百外好皆然。又曰，「我此論學，是無中生有的工夫。諸公須要信得及。只是立志。學者一念為善之志，如樹之種，但勿助勿忘，只管培植將去。自然日夜滋長。生氣日完，枝葉日茂。樹初生時，便抽繁枝。亦須刊落。然後根幹能大。初學時亦然。故立志貴專一」。</w:t>
      </w:r>
    </w:p>
    <w:p w:rsidR="00A7283F" w:rsidRPr="0086134A" w:rsidRDefault="00A7283F" w:rsidP="00A7283F">
      <w:pPr>
        <w:rPr>
          <w:rFonts w:asciiTheme="minorEastAsia" w:hAnsiTheme="minorEastAsia"/>
          <w:lang w:eastAsia="zh-TW"/>
        </w:rPr>
      </w:pPr>
      <w:r w:rsidRPr="0086134A">
        <w:rPr>
          <w:rFonts w:asciiTheme="minorEastAsia" w:hAnsiTheme="minorEastAsia" w:hint="eastAsia"/>
          <w:lang w:eastAsia="zh-TW"/>
        </w:rPr>
        <w:t>○因論先生之門。某人在涵養上用功，某人在識見上用功。先生曰，「專涵養者，日見其不足。專識見者，日見其有餘。日不足者，日有餘矣。日有餘者，日不足矣」。</w:t>
      </w:r>
    </w:p>
    <w:p w:rsidR="00A7283F" w:rsidRPr="0086134A" w:rsidRDefault="00A7283F" w:rsidP="00A7283F">
      <w:pPr>
        <w:rPr>
          <w:rFonts w:asciiTheme="minorEastAsia" w:hAnsiTheme="minorEastAsia"/>
          <w:lang w:eastAsia="zh-TW"/>
        </w:rPr>
      </w:pPr>
      <w:r w:rsidRPr="0086134A">
        <w:rPr>
          <w:rFonts w:asciiTheme="minorEastAsia" w:hAnsiTheme="minorEastAsia" w:hint="eastAsia"/>
          <w:lang w:eastAsia="zh-TW"/>
        </w:rPr>
        <w:t>○梁日孚問，「居敬窮理是兩事。先生以為一事。何如」？先生曰，「天地間只有此一事。安有兩事？若論萬殊，禮儀三百，威儀三千，又何止兩？公且道居敬是如何？窮理是如何」？曰，「居敬是存養工夫。窮理是窮事物之理」。曰，「存養個甚」？曰，「是存養此心之天理」。曰，「如此亦只是窮理矣」。曰，「且道如何窮事物之理」？曰，「如事親，便要窮孝之理。事君，便要窮忠之理」。曰，「忠興孝之理，在君親身上？在自己心上？若在自己心上，亦只是窮此心之理矣。且道如何是敬」？曰，「只是主一」。「如何是主一」？曰，「如讀書，便一心在讀書上。接事，便一心在接事上」。曰，「如此則飲酒便一心在飲酒上，好色便一心在好色上。卻是逐物。成甚居敬功夫」？日孚請問曰，「一者，天理。主一是一心在天理上。若只知主一，不知一即是理，有事時便是逐物，無事時便是看空。惟其有事無事，一心皆在天理上用功。所以居敬亦即是窮理。就窮理專一處說，便謂之居敬。就居敬精密處說，便謂之窮理。卻不是居敬了，別有個心窮理。窮理時，別有個心居敬。名睢不同。功夫只是一事。就如易言『敬以直內，義以方外』。敬即是無事時羲，羲即是有事時敬。兩句合說一件。如孔子言『修己以敬』，即不須言義。孟子言集義，即不須言敬。會得時，橫說璧說，工夫總是一般。若泥文逐句，不識本領，即支離決裂。工夫都無下落」。問，「窮理何以即是盡性」？曰，「心之體，性也。性即理也。窮仁之理，真要仁極仁。窮義之理，真要義極義。仁義只是吾性。故窮理即是盡性。如孟子說『充其惻隱之心，至仁不可勝用』。這便是窮理工夫」。日孚曰，「先儒謂『一草一木亦皆有理。不可不察』。如何」？先生曰，「夫我則不暇。公且先去理會自己性情。須能盡人之性，然後能盡物之性」。日孚悚然有悟。</w:t>
      </w:r>
    </w:p>
    <w:p w:rsidR="00A7283F" w:rsidRPr="0086134A" w:rsidRDefault="00A7283F" w:rsidP="00A7283F">
      <w:pPr>
        <w:rPr>
          <w:rFonts w:asciiTheme="minorEastAsia" w:hAnsiTheme="minorEastAsia"/>
          <w:lang w:eastAsia="zh-TW"/>
        </w:rPr>
      </w:pPr>
      <w:r w:rsidRPr="0086134A">
        <w:rPr>
          <w:rFonts w:asciiTheme="minorEastAsia" w:hAnsiTheme="minorEastAsia" w:hint="eastAsia"/>
          <w:lang w:eastAsia="zh-TW"/>
        </w:rPr>
        <w:t>○惟幹問，「知如何是心之本體」？先生曰，「知是理之靈處。就其主宰處說便謂之心。就其稟賦處說便謂之性。孩提之童，無不知愛其親，無不知敬其兄。只是這個靈能不為私欲遮隔，充拓得盡，便完完是他本體。便與天地合德。自聖人以下，不能無蔽。故須格物以致其知」。</w:t>
      </w:r>
    </w:p>
    <w:p w:rsidR="00A7283F" w:rsidRPr="0086134A" w:rsidRDefault="00A7283F" w:rsidP="00A7283F">
      <w:pPr>
        <w:rPr>
          <w:rFonts w:asciiTheme="minorEastAsia" w:hAnsiTheme="minorEastAsia"/>
          <w:lang w:eastAsia="zh-TW"/>
        </w:rPr>
      </w:pPr>
      <w:r w:rsidRPr="0086134A">
        <w:rPr>
          <w:rFonts w:asciiTheme="minorEastAsia" w:hAnsiTheme="minorEastAsia" w:hint="eastAsia"/>
          <w:lang w:eastAsia="zh-TW"/>
        </w:rPr>
        <w:lastRenderedPageBreak/>
        <w:t>○守衡問，「大學工夫只是誠意。誠意工夫只是格物修齊治平。只誠意盡矣。又有正心之功。有所念懥好樂，則不得其正。何也」？先生曰，「此要自思得之。知此則知未發之中矣」。守衡再三請。曰，「為學工夫有淺深。初時若不看實用意去好善惡惡，如何能為善去惡？這著實用意，便是誠意。然不知心之本體原無一物，一向著意去好善惡惡，便又多了這分意思，便不是廓然大公。書所謂『無有作好作惡』，方是本體。所以說有所念懥好樂，則不得其正。正心只是誠意工夫</w:t>
      </w:r>
      <w:r>
        <w:rPr>
          <w:rFonts w:asciiTheme="minorEastAsia" w:hAnsiTheme="minorEastAsia" w:hint="eastAsia"/>
          <w:lang w:eastAsia="zh-TW"/>
        </w:rPr>
        <w:t>里</w:t>
      </w:r>
      <w:r w:rsidRPr="0086134A">
        <w:rPr>
          <w:rFonts w:asciiTheme="minorEastAsia" w:hAnsiTheme="minorEastAsia" w:hint="eastAsia"/>
          <w:lang w:eastAsia="zh-TW"/>
        </w:rPr>
        <w:t>面。體當自家心體，常要鑒空衡平，這便是未發之中」。</w:t>
      </w:r>
    </w:p>
    <w:p w:rsidR="00A7283F" w:rsidRPr="0086134A" w:rsidRDefault="00A7283F" w:rsidP="00A7283F">
      <w:pPr>
        <w:rPr>
          <w:rFonts w:asciiTheme="minorEastAsia" w:hAnsiTheme="minorEastAsia"/>
          <w:lang w:eastAsia="zh-TW"/>
        </w:rPr>
      </w:pPr>
      <w:r w:rsidRPr="0086134A">
        <w:rPr>
          <w:rFonts w:asciiTheme="minorEastAsia" w:hAnsiTheme="minorEastAsia" w:hint="eastAsia"/>
          <w:lang w:eastAsia="zh-TW"/>
        </w:rPr>
        <w:t>○正之問，「戒懼是己所不知時工夫。慎獨是己所獨知時工夫。此說如何」？先生曰，「只是一個工夫。無事時固是獨知。有事時亦是獨知。人若不知於此獨知之地用力，只在人所共知處用功，便是作偽，便是『貝君子而後厭然』。此獨知處便是誠的萌芽。此處不論善念惡念，更無虛假。一是百是，一錯百錯。正是王霸義利誠偽善惡界頭。于此一立立定，便是端本澄源，便是立誠。古人許多誠身的工夫。精神命脈，全體只在此虛。真是莫見莫顯，無時無處，無終無始。只是此個工夫。今若又分戒懼為己所不知。即工夫便支離，亦有間斷。既戒懼，即是知。己若不知，是誰戒懼？如此見解，便要流入斷滅禪定」。曰，「不論善念惡念，更無虛假。則獨知之地，更無無念時邪」？曰，「戒懼亦是念。戒懼之念，無時可息。若戒懼之心稍有不存，不是昏瞶，便已流入惡念。自朝至暮，自少至老，若要無念，即是己不知。此除是昏睡，除是槁木死灰」。</w:t>
      </w:r>
    </w:p>
    <w:p w:rsidR="00A7283F" w:rsidRPr="0086134A" w:rsidRDefault="00A7283F" w:rsidP="00A7283F">
      <w:pPr>
        <w:rPr>
          <w:rFonts w:asciiTheme="minorEastAsia" w:hAnsiTheme="minorEastAsia"/>
          <w:lang w:eastAsia="zh-TW"/>
        </w:rPr>
      </w:pPr>
      <w:r w:rsidRPr="0086134A">
        <w:rPr>
          <w:rFonts w:asciiTheme="minorEastAsia" w:hAnsiTheme="minorEastAsia" w:hint="eastAsia"/>
          <w:lang w:eastAsia="zh-TW"/>
        </w:rPr>
        <w:t>○志道問，「荀子</w:t>
      </w:r>
      <w:r>
        <w:rPr>
          <w:rFonts w:asciiTheme="minorEastAsia" w:hAnsiTheme="minorEastAsia" w:hint="eastAsia"/>
          <w:lang w:eastAsia="zh-TW"/>
        </w:rPr>
        <w:t>云</w:t>
      </w:r>
      <w:r w:rsidRPr="0086134A">
        <w:rPr>
          <w:rFonts w:asciiTheme="minorEastAsia" w:hAnsiTheme="minorEastAsia" w:hint="eastAsia"/>
          <w:lang w:eastAsia="zh-TW"/>
        </w:rPr>
        <w:t>，『養心莫善於誠』。先儒非之，何也」？先生曰，「此亦未可便以為非。『誠』字有以工夫說者。誠是心之本體。求</w:t>
      </w:r>
      <w:r>
        <w:rPr>
          <w:rFonts w:asciiTheme="minorEastAsia" w:hAnsiTheme="minorEastAsia" w:hint="eastAsia"/>
          <w:lang w:eastAsia="zh-TW"/>
        </w:rPr>
        <w:t>復</w:t>
      </w:r>
      <w:r w:rsidRPr="0086134A">
        <w:rPr>
          <w:rFonts w:asciiTheme="minorEastAsia" w:hAnsiTheme="minorEastAsia" w:hint="eastAsia"/>
          <w:lang w:eastAsia="zh-TW"/>
        </w:rPr>
        <w:t>其本體，便是思誠的工夫。明道說『以誠敬存之』，亦是此意。大學『欲正其心，先誠其意』。荀子之言固多病，然不可一例吹毛求疵。大凡看人言語，若先有個意見，便有過當處。『為富不仁』之言，孟子有取于陽虎。此便見聖賢大公之心」。</w:t>
      </w:r>
    </w:p>
    <w:p w:rsidR="00A7283F" w:rsidRPr="0086134A" w:rsidRDefault="00A7283F" w:rsidP="00A7283F">
      <w:pPr>
        <w:rPr>
          <w:rFonts w:asciiTheme="minorEastAsia" w:hAnsiTheme="minorEastAsia"/>
          <w:lang w:eastAsia="zh-TW"/>
        </w:rPr>
      </w:pPr>
      <w:r w:rsidRPr="0086134A">
        <w:rPr>
          <w:rFonts w:asciiTheme="minorEastAsia" w:hAnsiTheme="minorEastAsia" w:hint="eastAsia"/>
          <w:lang w:eastAsia="zh-TW"/>
        </w:rPr>
        <w:t>○蕭惠問，「己私難克。奈何」？先生曰，「將汝己私來替汝東」。又曰，「人頂有為己之心，方能克己。能克己，方能成己」。蕭惠曰，「惠亦頗有為己之心。不知緣何不能克己」？先生曰，「且說汝有為己之心是如何」。惠良久曰，「惠亦一心要做好人。便自謂頗有為己之心。今思之，看來亦只是為得個軀殼的己。不曾為個真己」。先生曰，「真己何曾離著軀殼？恐汝連那軀殼的己也不曾為。且道汝所謂軀殼的己，豈不是耳目囗鼻四肢」？惠曰，「正是為此，目便要色，耳便要聲，囗便要味，四肢便要逸樂，所以不能克」。先生曰，「美色令人目盲。美聲令人耳聾。美味令人囗爽。馳騁田獵令人發狂，這都是害汝耳目囗鼻四肢的。豈得是為汝耳目囗鼻四肢？若為看耳目囗鼻四肢時，便須思量耳如何聽，目如何祝，囗如何言，四肢如何動。必須非禮勿視聽言動，方才成得個耳目囗鼻四肢。這個才是為著耳目囗鼻四肢。汝今終日向外馳求，為名為利一逼都是為著軀殼外面的物事。汝若為著耳目囗鼻四肢，要非禮勿視聽言動時，豈是汝之耳目囗鼻四肢自能勿視聽言動？須由汝心。這視聽言動，皆是汝心。汝心之動發竅於目。汝心之聽發竅於耳。汝心之言發竅於囗。汝心之動發竅於四肢。若無汝心，便無耳目囗鼻。所謂汝心，亦不專是那一團血肉。若是那一團血肉，如今已死的人，那一團血肉還在。緣何不能視聽言動？所謂汝心，卻是那能視聽言動的。這個便是性，便是天理。有這個性，才能生這性之生理。便謂之仁。這性之生理，發在目便會視。發在耳便會聽。發在囗便會言。發在四肢便會動。都只是那天理發生。以其主宰一身，故謂之心。這心之本體，原只是個天理。原無非禮。這個便是汝之真己。這個真己，是軀殼的主宰。若無真己，便無軀殼。真是有之即生，無之即死。汝若真為那個軀殼的己，必須用著這個真己。便須常常保守著這個真己的本體。戒慎不《睹》，恐懼不聞。惟恐虧損了他一些。才有一毫非禮萌動，便如刀割，如針刺。忍耐不過。必須去了刀，拔了針。這才是有為己之心，力能克己。汝今正是認賊作子。緣何卻說有為己之心，不能克己」？</w:t>
      </w:r>
    </w:p>
    <w:p w:rsidR="00A7283F" w:rsidRPr="0086134A" w:rsidRDefault="00A7283F" w:rsidP="00A7283F">
      <w:pPr>
        <w:rPr>
          <w:rFonts w:asciiTheme="minorEastAsia" w:hAnsiTheme="minorEastAsia"/>
          <w:lang w:eastAsia="zh-TW"/>
        </w:rPr>
      </w:pPr>
      <w:r w:rsidRPr="0086134A">
        <w:rPr>
          <w:rFonts w:asciiTheme="minorEastAsia" w:hAnsiTheme="minorEastAsia" w:hint="eastAsia"/>
          <w:lang w:eastAsia="zh-TW"/>
        </w:rPr>
        <w:t>○有一學者病目。戚戚甚憂。先生曰，二苖乃貴目賤心」。</w:t>
      </w:r>
    </w:p>
    <w:p w:rsidR="00A7283F" w:rsidRPr="0086134A" w:rsidRDefault="00A7283F" w:rsidP="00A7283F">
      <w:pPr>
        <w:rPr>
          <w:rFonts w:asciiTheme="minorEastAsia" w:hAnsiTheme="minorEastAsia"/>
          <w:lang w:eastAsia="zh-TW"/>
        </w:rPr>
      </w:pPr>
      <w:r w:rsidRPr="0086134A">
        <w:rPr>
          <w:rFonts w:asciiTheme="minorEastAsia" w:hAnsiTheme="minorEastAsia" w:hint="eastAsia"/>
          <w:lang w:eastAsia="zh-TW"/>
        </w:rPr>
        <w:t>○蕭惠好仙釋。先生警之曰，「吾亦自幼篤志二氏。自謂既有所得，謂儒者為不足學。其後居夷三載，貝得聖人之學若是其簡易廣大。始自歎悔錯用了三十年氣力。大抵二氏之學，其妙與聖人只有毫釐之間。汝今所學，乃其土苴。輒自信自好若此。真鴟鴞竊腐鼠耳」。惠請問二氏之妙。先生曰，「向汝說聖人之學簡易廣大。汝卻不問我悟的。只問我悔的」。惠慚謝。請問聖人之學。先生曰，「汝今只是了人事問。待汝辨個真要求為聖人的心來與汝說」。惠再三請。先生曰，「已與汝一句道盡。汝尚自不會」。</w:t>
      </w:r>
    </w:p>
    <w:p w:rsidR="00A7283F" w:rsidRPr="0086134A" w:rsidRDefault="00A7283F" w:rsidP="00A7283F">
      <w:pPr>
        <w:rPr>
          <w:rFonts w:asciiTheme="minorEastAsia" w:hAnsiTheme="minorEastAsia"/>
          <w:lang w:eastAsia="zh-TW"/>
        </w:rPr>
      </w:pPr>
      <w:r w:rsidRPr="0086134A">
        <w:rPr>
          <w:rFonts w:asciiTheme="minorEastAsia" w:hAnsiTheme="minorEastAsia" w:hint="eastAsia"/>
          <w:lang w:eastAsia="zh-TW"/>
        </w:rPr>
        <w:t>○劉觀時問，「未發之中是如何」？先生曰，「汝但戒慎不《睹》，恐懼不聞，養得此心純是天理，便自然見」。觀時請略示氣象。先生曰，「啞子吃苦瓜，與你說不得。你要知此苦，還須你自吃」。時曰仁在傍曰，「如此才是真知即是行矣」。一時在座諸友皆有省。</w:t>
      </w:r>
    </w:p>
    <w:p w:rsidR="00A7283F" w:rsidRPr="0086134A" w:rsidRDefault="00A7283F" w:rsidP="00A7283F">
      <w:pPr>
        <w:rPr>
          <w:rFonts w:asciiTheme="minorEastAsia" w:hAnsiTheme="minorEastAsia"/>
          <w:lang w:eastAsia="zh-TW"/>
        </w:rPr>
      </w:pPr>
      <w:r w:rsidRPr="0086134A">
        <w:rPr>
          <w:rFonts w:asciiTheme="minorEastAsia" w:hAnsiTheme="minorEastAsia" w:hint="eastAsia"/>
          <w:lang w:eastAsia="zh-TW"/>
        </w:rPr>
        <w:t>○蕭惠問死生之道。先生曰，「知晝夜，即知死生」。問晝夜之道。曰，「知晝則知夜」。曰，「晝亦有所不知乎」？先生曰，「汝能知晝，懵懵而興，蠢蠢而食。行不著，習不察。終日昏昏，只是夢晝。惟『息有養，瞬有存』。此心惺惺明明，天理無一忌間斷，才是能知晝。這便是天德。便是通乎晝夜之道而知。更有甚麼死生」？</w:t>
      </w:r>
    </w:p>
    <w:p w:rsidR="00A7283F" w:rsidRPr="0086134A" w:rsidRDefault="00A7283F" w:rsidP="00A7283F">
      <w:pPr>
        <w:rPr>
          <w:rFonts w:asciiTheme="minorEastAsia" w:hAnsiTheme="minorEastAsia"/>
          <w:lang w:eastAsia="zh-TW"/>
        </w:rPr>
      </w:pPr>
      <w:r w:rsidRPr="0086134A">
        <w:rPr>
          <w:rFonts w:asciiTheme="minorEastAsia" w:hAnsiTheme="minorEastAsia" w:hint="eastAsia"/>
          <w:lang w:eastAsia="zh-TW"/>
        </w:rPr>
        <w:t>○馬子莘問，「修道之教，舊說謂聖人品節吾性之固有，以為法於天下，若禮樂刑政之屬。此意如何」？先生曰，「道即性即命。本是完完全全，增減不得，不假修飾的。何須要聖人品節？卻是不完全的對象。禮樂刑政是治天下之法，固亦可謂之教。但不是子思本旨。若如先儒之說，下麵由教入道的，緣何舍了聖人禮樂刑政之教，別說出一段戒慎恐懼工夫？卻是聖人之敢為虛設矣」。子莘請問。先生曰，「子思性道教，皆從本原上說。天命於人，則命便謂之性。率性而行，則性便謂之道。修道而學，則道便謂之教。率性是誠者事。所謂『自誠明，謂之性』也。修道是誠之者事。所謂「自明誠，謂之教』也。聖人率性而行，即是道。聖人以下，未能率性於道。未免有過不及。故須修道，修道則賢知者不得而過，愚不肯者不得而不及。都要循著這個道，則道便是個教。此『教』字與『天道至教。風雨霜露，無非教也』之『教』同。『修道』字與『修道以仁』同。人能修道，然後能不違於道，以</w:t>
      </w:r>
      <w:r>
        <w:rPr>
          <w:rFonts w:asciiTheme="minorEastAsia" w:hAnsiTheme="minorEastAsia" w:hint="eastAsia"/>
          <w:lang w:eastAsia="zh-TW"/>
        </w:rPr>
        <w:t>復</w:t>
      </w:r>
      <w:r w:rsidRPr="0086134A">
        <w:rPr>
          <w:rFonts w:asciiTheme="minorEastAsia" w:hAnsiTheme="minorEastAsia" w:hint="eastAsia"/>
          <w:lang w:eastAsia="zh-TW"/>
        </w:rPr>
        <w:t>其性之本體。則亦是聖人率性之道矣。下面戒慎恐懼便是修道的工夫。中和便是</w:t>
      </w:r>
      <w:r>
        <w:rPr>
          <w:rFonts w:asciiTheme="minorEastAsia" w:hAnsiTheme="minorEastAsia" w:hint="eastAsia"/>
          <w:lang w:eastAsia="zh-TW"/>
        </w:rPr>
        <w:t>復</w:t>
      </w:r>
      <w:r w:rsidRPr="0086134A">
        <w:rPr>
          <w:rFonts w:asciiTheme="minorEastAsia" w:hAnsiTheme="minorEastAsia" w:hint="eastAsia"/>
          <w:lang w:eastAsia="zh-TW"/>
        </w:rPr>
        <w:t>其性之本體。如易所謂『窮理盡性，以至於命』。中和位育，便是盡性至命」。</w:t>
      </w:r>
    </w:p>
    <w:p w:rsidR="00A7283F" w:rsidRPr="0086134A" w:rsidRDefault="00A7283F" w:rsidP="00A7283F">
      <w:pPr>
        <w:rPr>
          <w:rFonts w:asciiTheme="minorEastAsia" w:hAnsiTheme="minorEastAsia"/>
          <w:lang w:eastAsia="zh-TW"/>
        </w:rPr>
      </w:pPr>
      <w:r w:rsidRPr="0086134A">
        <w:rPr>
          <w:rFonts w:asciiTheme="minorEastAsia" w:hAnsiTheme="minorEastAsia" w:hint="eastAsia"/>
          <w:lang w:eastAsia="zh-TW"/>
        </w:rPr>
        <w:t>○黃誠甫問，「先儒以孔子告顏淵為邦之問，是立萬世常行之道。如何」？先生曰，「顏子具體聖人。其於為邦的大本大原，都已完備。夫子平日知之已深。到此都不必言。只就制度文為上說。此等處亦不可忽略。須要是如此方盡善。又不可因自己本領是當了，便於防範上疏闊。須是要『放鄭聲，遠佞人』蓋顏子是個克己向</w:t>
      </w:r>
      <w:r>
        <w:rPr>
          <w:rFonts w:asciiTheme="minorEastAsia" w:hAnsiTheme="minorEastAsia" w:hint="eastAsia"/>
          <w:lang w:eastAsia="zh-TW"/>
        </w:rPr>
        <w:t>里</w:t>
      </w:r>
      <w:r w:rsidRPr="0086134A">
        <w:rPr>
          <w:rFonts w:asciiTheme="minorEastAsia" w:hAnsiTheme="minorEastAsia" w:hint="eastAsia"/>
          <w:lang w:eastAsia="zh-TW"/>
        </w:rPr>
        <w:t>德上用心的人。孔子恐其外面末節，或有疏略，故就他不足處幫補說。若在他人，須告以為政在人，取人以身，修身以道，修道以仁，達道九經，及誠身許多工夫，方始做得這個，方是萬世常行之道。不然，只去行了夏時，乘了殷輅，服了周冕，作了韶舞，天下便治得。後人但見顏子是孔門第一人，又問個為邦，便把做天</w:t>
      </w:r>
      <w:r w:rsidRPr="0086134A">
        <w:rPr>
          <w:rFonts w:asciiTheme="minorEastAsia" w:hAnsiTheme="minorEastAsia" w:hint="eastAsia"/>
          <w:lang w:eastAsia="zh-TW"/>
        </w:rPr>
        <w:lastRenderedPageBreak/>
        <w:t>大事看了」。</w:t>
      </w:r>
    </w:p>
    <w:p w:rsidR="00A7283F" w:rsidRPr="0086134A" w:rsidRDefault="00A7283F" w:rsidP="00A7283F">
      <w:pPr>
        <w:rPr>
          <w:rFonts w:asciiTheme="minorEastAsia" w:hAnsiTheme="minorEastAsia"/>
          <w:lang w:eastAsia="zh-TW"/>
        </w:rPr>
      </w:pPr>
      <w:r w:rsidRPr="0086134A">
        <w:rPr>
          <w:rFonts w:asciiTheme="minorEastAsia" w:hAnsiTheme="minorEastAsia" w:hint="eastAsia"/>
          <w:lang w:eastAsia="zh-TW"/>
        </w:rPr>
        <w:t>○蔡希淵問，「文公大學新本，先格致而後誠意工夫。似與首章次第相合。若如先生從舊本之說，即誠意反在格致之前。於此尚未釋然」。先生曰，「大學工夫即是明明德。明明德只是個誠意。誠意的工夫只是格物致知。若以誠意為主，去用格物致知的工夫，即工夫始有下落。即為善去惡，無非是誠意的事。如新本先去窮格事物之理。即茫茫蕩蕩，都無著落處。須用添個敬字，方才牽扯得向身心上來。然終是沒根原。若須用添個敬字，緣何孔門倒將一個最緊要的字落了，直待千餘年後要人來補出？正謂以誠意為主，即不須添敬字。所以舉出個誠意來說。正是學問的大頭腦處。於此不察，真所謂毫釐之差，千里之繆。大抵中庸工夫只是誠身。誠身之極便是至誠。大學工夫只是誠意。誠意之極便是至善。工夫總是一般。今說這</w:t>
      </w:r>
      <w:r>
        <w:rPr>
          <w:rFonts w:asciiTheme="minorEastAsia" w:hAnsiTheme="minorEastAsia" w:hint="eastAsia"/>
          <w:lang w:eastAsia="zh-TW"/>
        </w:rPr>
        <w:t>里</w:t>
      </w:r>
      <w:r w:rsidRPr="0086134A">
        <w:rPr>
          <w:rFonts w:asciiTheme="minorEastAsia" w:hAnsiTheme="minorEastAsia" w:hint="eastAsia"/>
          <w:lang w:eastAsia="zh-TW"/>
        </w:rPr>
        <w:t>補個敬字，那</w:t>
      </w:r>
      <w:r>
        <w:rPr>
          <w:rFonts w:asciiTheme="minorEastAsia" w:hAnsiTheme="minorEastAsia" w:hint="eastAsia"/>
          <w:lang w:eastAsia="zh-TW"/>
        </w:rPr>
        <w:t>里</w:t>
      </w:r>
      <w:r w:rsidRPr="0086134A">
        <w:rPr>
          <w:rFonts w:asciiTheme="minorEastAsia" w:hAnsiTheme="minorEastAsia" w:hint="eastAsia"/>
          <w:lang w:eastAsia="zh-TW"/>
        </w:rPr>
        <w:t>補個誠字，未免晝蛇添足」。</w:t>
      </w:r>
    </w:p>
    <w:p w:rsidR="00A7283F" w:rsidRPr="0086134A" w:rsidRDefault="00A7283F" w:rsidP="00A7283F">
      <w:pPr>
        <w:pStyle w:val="2"/>
        <w:rPr>
          <w:rFonts w:asciiTheme="minorEastAsia" w:eastAsiaTheme="minorEastAsia" w:hAnsiTheme="minorEastAsia"/>
          <w:lang w:eastAsia="zh-TW"/>
        </w:rPr>
      </w:pPr>
      <w:bookmarkStart w:id="66" w:name="_Toc75717436"/>
      <w:r w:rsidRPr="0086134A">
        <w:rPr>
          <w:rFonts w:asciiTheme="minorEastAsia" w:eastAsiaTheme="minorEastAsia" w:hAnsiTheme="minorEastAsia" w:hint="eastAsia"/>
          <w:lang w:eastAsia="zh-TW"/>
        </w:rPr>
        <w:t>傳習錄卷中</w:t>
      </w:r>
      <w:bookmarkEnd w:id="66"/>
    </w:p>
    <w:p w:rsidR="00A7283F" w:rsidRPr="0086134A" w:rsidRDefault="00A7283F" w:rsidP="00A7283F">
      <w:pPr>
        <w:rPr>
          <w:rFonts w:asciiTheme="minorEastAsia" w:hAnsiTheme="minorEastAsia"/>
          <w:lang w:eastAsia="zh-TW"/>
        </w:rPr>
      </w:pPr>
      <w:r w:rsidRPr="0086134A">
        <w:rPr>
          <w:rFonts w:asciiTheme="minorEastAsia" w:hAnsiTheme="minorEastAsia" w:hint="eastAsia"/>
          <w:lang w:eastAsia="zh-TW"/>
        </w:rPr>
        <w:t>錢德洪序</w:t>
      </w:r>
    </w:p>
    <w:p w:rsidR="00A7283F" w:rsidRPr="0086134A" w:rsidRDefault="00A7283F" w:rsidP="00A7283F">
      <w:pPr>
        <w:rPr>
          <w:rFonts w:asciiTheme="minorEastAsia" w:hAnsiTheme="minorEastAsia"/>
          <w:lang w:eastAsia="zh-TW"/>
        </w:rPr>
      </w:pPr>
      <w:r w:rsidRPr="0086134A">
        <w:rPr>
          <w:rFonts w:asciiTheme="minorEastAsia" w:hAnsiTheme="minorEastAsia" w:hint="eastAsia"/>
          <w:lang w:eastAsia="zh-TW"/>
        </w:rPr>
        <w:t>德洪曰：昔南元善刻《博習錄》於越，凡二冊。下冊摘錄之。先師手書，凡八篇。其答徐成之二書，吾師自謂「天下是朱非陸，論定既久，一旦反之為難﹔二書姑為調渟兩可之說，便人自思得之。」故元善錄為下冊之首者，意亦以是歟？今朱、陸之耕明於天下久矣；洪刻先師文錄，置二書於外集者，示未全也，故今不復錄。其餘指知，行之本體，莫詳於答人論學與答周道通、陸清伯、歐陽崇一四書；而謂格物為學者用力日可見之地，莫詳于答羅年庵一書。平生冒天下之非詆，推陷萬死，一生遑遑然不忘講學，惟恐吾人不聞斯道，流于功利、機智以日墮于匈狄、禽獸而不叫，其一體同物之心，譊譊終身，至於斃而後已；此孔、孟以來賢聖苦心，雖門人子弗未足以慰其情也；是情也，莫貝于笞聶文蔚之第一書：此皆仍元善所錄之舊：而揭「必有事焉」即「致良知」功夫，明白簡切，使人言下即得入手，此又莫詳于答文蔚之第二書，故增錄之。元善當時洶洶，乃能以身明斯道，卒至遭奸被斥，油油然惟以此生得聞斯學為慶，而絕無有纖芥憤鬱不平之氣。斯錄之刻，人見其有功于同志甚大，而不知其虎時之甚艱也。今所去取，裁之時義則然，非忍有所加損於其間也。</w:t>
      </w:r>
    </w:p>
    <w:p w:rsidR="00A7283F" w:rsidRPr="0086134A" w:rsidRDefault="00A7283F" w:rsidP="00A7283F">
      <w:pPr>
        <w:rPr>
          <w:rFonts w:asciiTheme="minorEastAsia" w:hAnsiTheme="minorEastAsia"/>
          <w:lang w:eastAsia="zh-TW"/>
        </w:rPr>
      </w:pPr>
      <w:r w:rsidRPr="0086134A">
        <w:rPr>
          <w:rFonts w:asciiTheme="minorEastAsia" w:hAnsiTheme="minorEastAsia" w:hint="eastAsia"/>
          <w:lang w:eastAsia="zh-TW"/>
        </w:rPr>
        <w:t>答顧東撟書</w:t>
      </w:r>
    </w:p>
    <w:p w:rsidR="00A7283F" w:rsidRPr="0086134A" w:rsidRDefault="00A7283F" w:rsidP="00A7283F">
      <w:pPr>
        <w:rPr>
          <w:rFonts w:asciiTheme="minorEastAsia" w:hAnsiTheme="minorEastAsia"/>
          <w:lang w:eastAsia="zh-TW"/>
        </w:rPr>
      </w:pPr>
      <w:r w:rsidRPr="0086134A">
        <w:rPr>
          <w:rFonts w:asciiTheme="minorEastAsia" w:hAnsiTheme="minorEastAsia" w:hint="eastAsia"/>
          <w:lang w:eastAsia="zh-TW"/>
        </w:rPr>
        <w:t>○來書</w:t>
      </w:r>
      <w:r>
        <w:rPr>
          <w:rFonts w:asciiTheme="minorEastAsia" w:hAnsiTheme="minorEastAsia" w:hint="eastAsia"/>
          <w:lang w:eastAsia="zh-TW"/>
        </w:rPr>
        <w:t>云</w:t>
      </w:r>
      <w:r w:rsidRPr="0086134A">
        <w:rPr>
          <w:rFonts w:asciiTheme="minorEastAsia" w:hAnsiTheme="minorEastAsia" w:hint="eastAsia"/>
          <w:lang w:eastAsia="zh-TW"/>
        </w:rPr>
        <w:t>：近時學者務外遺內，博而寡要，故先生特倡「試意」一義，鉽砭千育，誠大惠也吾子洞貝時弊如此矣，亦將同以救之乎？然則鄙人之心，吾子固已一句道盡，</w:t>
      </w:r>
      <w:r>
        <w:rPr>
          <w:rFonts w:asciiTheme="minorEastAsia" w:hAnsiTheme="minorEastAsia" w:hint="eastAsia"/>
          <w:lang w:eastAsia="zh-TW"/>
        </w:rPr>
        <w:t>復</w:t>
      </w:r>
      <w:r w:rsidRPr="0086134A">
        <w:rPr>
          <w:rFonts w:asciiTheme="minorEastAsia" w:hAnsiTheme="minorEastAsia" w:hint="eastAsia"/>
          <w:lang w:eastAsia="zh-TW"/>
        </w:rPr>
        <w:t>何言哉！</w:t>
      </w:r>
      <w:r>
        <w:rPr>
          <w:rFonts w:asciiTheme="minorEastAsia" w:hAnsiTheme="minorEastAsia" w:hint="eastAsia"/>
          <w:lang w:eastAsia="zh-TW"/>
        </w:rPr>
        <w:t>復</w:t>
      </w:r>
      <w:r w:rsidRPr="0086134A">
        <w:rPr>
          <w:rFonts w:asciiTheme="minorEastAsia" w:hAnsiTheme="minorEastAsia" w:hint="eastAsia"/>
          <w:lang w:eastAsia="zh-TW"/>
        </w:rPr>
        <w:t>同言哉！若「詼意」之說，自是聖門教人用功第一義：但近世學者乃作第二義看，故稍與提掇緊要出來，非鄙人所能特倡也。</w:t>
      </w:r>
    </w:p>
    <w:p w:rsidR="00A7283F" w:rsidRPr="0086134A" w:rsidRDefault="00A7283F" w:rsidP="00A7283F">
      <w:pPr>
        <w:rPr>
          <w:rFonts w:asciiTheme="minorEastAsia" w:hAnsiTheme="minorEastAsia"/>
          <w:lang w:eastAsia="zh-TW"/>
        </w:rPr>
      </w:pPr>
      <w:r w:rsidRPr="0086134A">
        <w:rPr>
          <w:rFonts w:asciiTheme="minorEastAsia" w:hAnsiTheme="minorEastAsia" w:hint="eastAsia"/>
          <w:lang w:eastAsia="zh-TW"/>
        </w:rPr>
        <w:t>○來書</w:t>
      </w:r>
      <w:r>
        <w:rPr>
          <w:rFonts w:asciiTheme="minorEastAsia" w:hAnsiTheme="minorEastAsia" w:hint="eastAsia"/>
          <w:lang w:eastAsia="zh-TW"/>
        </w:rPr>
        <w:t>云</w:t>
      </w:r>
      <w:r w:rsidRPr="0086134A">
        <w:rPr>
          <w:rFonts w:asciiTheme="minorEastAsia" w:hAnsiTheme="minorEastAsia" w:hint="eastAsia"/>
          <w:lang w:eastAsia="zh-TW"/>
        </w:rPr>
        <w:t>：但恐立說太高，用功太捷，後生師傅，影響謬誤，未免墜於佛氏明心、見性，定慧，頓悟之機拭，無怪聞者見疑。區區格，致、詖、正之說，是就學者本心、日用事為間，體究踐履，實地用功，是多少次第、多少積累在，正與空虛頓悟之說相反；聞者本無求為聖人之志，又未嘗講突其詳，篴以見疑，亦無足怪：若吾子之高明，自當一語之下挭了然矣：力亦謂立說太高，用功太捷，何邪？</w:t>
      </w:r>
    </w:p>
    <w:p w:rsidR="00A7283F" w:rsidRPr="0086134A" w:rsidRDefault="00A7283F" w:rsidP="00A7283F">
      <w:pPr>
        <w:rPr>
          <w:rFonts w:asciiTheme="minorEastAsia" w:hAnsiTheme="minorEastAsia"/>
          <w:lang w:eastAsia="zh-TW"/>
        </w:rPr>
      </w:pPr>
      <w:r w:rsidRPr="0086134A">
        <w:rPr>
          <w:rFonts w:asciiTheme="minorEastAsia" w:hAnsiTheme="minorEastAsia" w:hint="eastAsia"/>
          <w:lang w:eastAsia="zh-TW"/>
        </w:rPr>
        <w:t>○來書</w:t>
      </w:r>
      <w:r>
        <w:rPr>
          <w:rFonts w:asciiTheme="minorEastAsia" w:hAnsiTheme="minorEastAsia" w:hint="eastAsia"/>
          <w:lang w:eastAsia="zh-TW"/>
        </w:rPr>
        <w:t>云</w:t>
      </w:r>
      <w:r w:rsidRPr="0086134A">
        <w:rPr>
          <w:rFonts w:asciiTheme="minorEastAsia" w:hAnsiTheme="minorEastAsia" w:hint="eastAsia"/>
          <w:lang w:eastAsia="zh-TW"/>
        </w:rPr>
        <w:t>：所喻知，行並進，不宜分別前後，即《中庸》尊德性而道問學之功，交養互發，內外本末，以寸之之道。然工夫次第，不能無先後之差：如知食乃食，知湯乃飲，知路乃行。未有不見是物，先有是事：此亦毫釐倏忽之間，非謂有等今日知之，而明日乃行也。既</w:t>
      </w:r>
      <w:r>
        <w:rPr>
          <w:rFonts w:asciiTheme="minorEastAsia" w:hAnsiTheme="minorEastAsia" w:hint="eastAsia"/>
          <w:lang w:eastAsia="zh-TW"/>
        </w:rPr>
        <w:t>云</w:t>
      </w:r>
      <w:r w:rsidRPr="0086134A">
        <w:rPr>
          <w:rFonts w:asciiTheme="minorEastAsia" w:hAnsiTheme="minorEastAsia" w:hint="eastAsia"/>
          <w:lang w:eastAsia="zh-TW"/>
        </w:rPr>
        <w:t>「交養互發，內外本末一以貫之」，則知行並進之說，無</w:t>
      </w:r>
      <w:r>
        <w:rPr>
          <w:rFonts w:asciiTheme="minorEastAsia" w:hAnsiTheme="minorEastAsia" w:hint="eastAsia"/>
          <w:lang w:eastAsia="zh-TW"/>
        </w:rPr>
        <w:t>復</w:t>
      </w:r>
      <w:r w:rsidRPr="0086134A">
        <w:rPr>
          <w:rFonts w:asciiTheme="minorEastAsia" w:hAnsiTheme="minorEastAsia" w:hint="eastAsia"/>
          <w:lang w:eastAsia="zh-TW"/>
        </w:rPr>
        <w:t>可疑矣。又</w:t>
      </w:r>
      <w:r>
        <w:rPr>
          <w:rFonts w:asciiTheme="minorEastAsia" w:hAnsiTheme="minorEastAsia" w:hint="eastAsia"/>
          <w:lang w:eastAsia="zh-TW"/>
        </w:rPr>
        <w:t>云</w:t>
      </w:r>
      <w:r w:rsidRPr="0086134A">
        <w:rPr>
          <w:rFonts w:asciiTheme="minorEastAsia" w:hAnsiTheme="minorEastAsia" w:hint="eastAsia"/>
          <w:lang w:eastAsia="zh-TW"/>
        </w:rPr>
        <w:t>「工夫次第能不無先後之差。」無乃自相矛盾已乎？知食乃食等說，此尤明白易見。但吾子為近聞障蔽自不察耳。夫人必有欲食之心，然後知食，欲食之心即是意，即是行之姶矣：食味之美惡待人口而後知，豈有不待入口而已先知食味之美惡者邪？必有欲行之心，然後知路，即是意、即是行之姶矣：路岐之險夷，必待身親履歷而後知，豈有不待身親履歷而已先知路岐之險夷者邪？知湯「飲，知衣服，以此例之，皆無可疑。若如吾子之喻，是乃所謂不見是物，而先有是事者矣。吾子又謂「此亦毫釐倏忽之間，非謂截然有等今日知之，而明日乃行也是亦察之尚有未精。然就加吾子之說，則知行之為合一並進，亦自斷無可疑矣。</w:t>
      </w:r>
    </w:p>
    <w:p w:rsidR="00A7283F" w:rsidRPr="0086134A" w:rsidRDefault="00A7283F" w:rsidP="00A7283F">
      <w:pPr>
        <w:rPr>
          <w:rFonts w:asciiTheme="minorEastAsia" w:hAnsiTheme="minorEastAsia"/>
          <w:lang w:eastAsia="zh-TW"/>
        </w:rPr>
      </w:pPr>
      <w:r w:rsidRPr="0086134A">
        <w:rPr>
          <w:rFonts w:asciiTheme="minorEastAsia" w:hAnsiTheme="minorEastAsia" w:hint="eastAsia"/>
          <w:lang w:eastAsia="zh-TW"/>
        </w:rPr>
        <w:t>○來書</w:t>
      </w:r>
      <w:r>
        <w:rPr>
          <w:rFonts w:asciiTheme="minorEastAsia" w:hAnsiTheme="minorEastAsia" w:hint="eastAsia"/>
          <w:lang w:eastAsia="zh-TW"/>
        </w:rPr>
        <w:t>云</w:t>
      </w:r>
      <w:r w:rsidRPr="0086134A">
        <w:rPr>
          <w:rFonts w:asciiTheme="minorEastAsia" w:hAnsiTheme="minorEastAsia" w:hint="eastAsia"/>
          <w:lang w:eastAsia="zh-TW"/>
        </w:rPr>
        <w:t>：真知即所以為行，不行不足謂之知，此為學者吃緊立教，俾務躬行則可。若真謂行即是知，恐其專求本心，遂遺物理，必有闇而不達之處，抑豈聖門知行並進之成法哉？知之真切篤實處。既是行，行之明覺精察處。即是知，知行工夫，本不可離。只為後世學者分作兩截用功，先卻知、行本體，故有合一並進之說，真知即所以為行，不行不足謂之知。</w:t>
      </w:r>
      <w:r>
        <w:rPr>
          <w:rFonts w:asciiTheme="minorEastAsia" w:hAnsiTheme="minorEastAsia" w:hint="eastAsia"/>
          <w:lang w:eastAsia="zh-TW"/>
        </w:rPr>
        <w:t>云</w:t>
      </w:r>
      <w:r w:rsidRPr="0086134A">
        <w:rPr>
          <w:rFonts w:asciiTheme="minorEastAsia" w:hAnsiTheme="minorEastAsia" w:hint="eastAsia"/>
          <w:lang w:eastAsia="zh-TW"/>
        </w:rPr>
        <w:t>「知茛乃食」等說，可見前已略言之矣。此雖吃緊救弊而發，然知、行之體本來加是。非以己意抑揚其間，姑為是說，以苟一時之效者也。「專求本心，遂遺物理，」此蓋先其本心者也：夫物理小外於吾心，外吾心而求物理，無物理矣。遺物理而求吾心，吾心又何物邪？心之體，性也，性既理也。故有孝親之心，即有孝之理，無孝親之心，即無孝之理矣。有忠君之心，即有忠之理，無忠君之心，即無忠之理矣。理豈外於吾心邪？晦庵謂人之所以為學者與理而已：心雖主乎一身，而實管乎天下之理：理雖散在萬事，而實不外乎一人之心。是其一分一合之間，而未免已啟學者心、理為二之弊。此後世所以有「專求本心，遂遺物理」之患，正由不知心即理耳。夫外心以求物理，是以有誾而不達之處：此告子義外之說，孟子所以謂之不知義也。心一而已，以其全體惻怛而言，謂之仁，以其得宜而言謂之義，以其條理而言謂之理。不可外心以求仁，不可外心以求義，獨可外心以求理乎？外心以求理，此知、行之斫以二也。求理於吾心，此聖門知、行合一之教，吾子又何疑乎！</w:t>
      </w:r>
    </w:p>
    <w:p w:rsidR="00A7283F" w:rsidRPr="0086134A" w:rsidRDefault="00A7283F" w:rsidP="00A7283F">
      <w:pPr>
        <w:rPr>
          <w:rFonts w:asciiTheme="minorEastAsia" w:hAnsiTheme="minorEastAsia"/>
          <w:lang w:eastAsia="zh-TW"/>
        </w:rPr>
      </w:pPr>
      <w:r w:rsidRPr="0086134A">
        <w:rPr>
          <w:rFonts w:asciiTheme="minorEastAsia" w:hAnsiTheme="minorEastAsia" w:hint="eastAsia"/>
          <w:lang w:eastAsia="zh-TW"/>
        </w:rPr>
        <w:t>○來書</w:t>
      </w:r>
      <w:r>
        <w:rPr>
          <w:rFonts w:asciiTheme="minorEastAsia" w:hAnsiTheme="minorEastAsia" w:hint="eastAsia"/>
          <w:lang w:eastAsia="zh-TW"/>
        </w:rPr>
        <w:t>云</w:t>
      </w:r>
      <w:r w:rsidRPr="0086134A">
        <w:rPr>
          <w:rFonts w:asciiTheme="minorEastAsia" w:hAnsiTheme="minorEastAsia" w:hint="eastAsia"/>
          <w:lang w:eastAsia="zh-TW"/>
        </w:rPr>
        <w:t>．所釋大學古本謂「致其本體之知」。此固孟子盡心之旨。朱子亦以虛靈知覺為此心之量。然盡心由於知性。致知在於格物。「盡心由於知性。致知在於格物」。此語然矣。然而推本吾子之意，則其所以為是語者，尚有未明也。朱子以盡心知性知天為物格知致。以存心養性事天為誠意正心修身。以殀壽不貳修身以俟為知至仁盡。聖人之事。若鄙人之見，則與朱子正相反矣。未盡心知性知天者，生知安行，聖人之事也。存心養性事天者，學知利行，賢人之事也。殀壽不貳，修身以俟者，困知勉行，學者之事也。豈可專以盡心知性為如，存心養性為行乎？吾子驟聞此言，必又以為大駭矣。然其間實無可疑者。一為吾子言之。夫心之體，性也。性之原，天也。能盡其心，是能盡其性矣。中庸</w:t>
      </w:r>
      <w:r>
        <w:rPr>
          <w:rFonts w:asciiTheme="minorEastAsia" w:hAnsiTheme="minorEastAsia" w:hint="eastAsia"/>
          <w:lang w:eastAsia="zh-TW"/>
        </w:rPr>
        <w:t>云</w:t>
      </w:r>
      <w:r w:rsidRPr="0086134A">
        <w:rPr>
          <w:rFonts w:asciiTheme="minorEastAsia" w:hAnsiTheme="minorEastAsia" w:hint="eastAsia"/>
          <w:lang w:eastAsia="zh-TW"/>
        </w:rPr>
        <w:t>，「惟天下至誠。為能盡其性」。又</w:t>
      </w:r>
      <w:r>
        <w:rPr>
          <w:rFonts w:asciiTheme="minorEastAsia" w:hAnsiTheme="minorEastAsia" w:hint="eastAsia"/>
          <w:lang w:eastAsia="zh-TW"/>
        </w:rPr>
        <w:t>云</w:t>
      </w:r>
      <w:r w:rsidRPr="0086134A">
        <w:rPr>
          <w:rFonts w:asciiTheme="minorEastAsia" w:hAnsiTheme="minorEastAsia" w:hint="eastAsia"/>
          <w:lang w:eastAsia="zh-TW"/>
        </w:rPr>
        <w:t>，「知天地之化育」。「質諸鬼神而無疑，知天</w:t>
      </w:r>
      <w:r w:rsidRPr="0086134A">
        <w:rPr>
          <w:rFonts w:asciiTheme="minorEastAsia" w:hAnsiTheme="minorEastAsia" w:hint="eastAsia"/>
          <w:lang w:eastAsia="zh-TW"/>
        </w:rPr>
        <w:lastRenderedPageBreak/>
        <w:t>也」。此惟聖人而後能然。故曰，此生知安行，聖人之事也。存其心者，未能盡其心者也。故須加存之之功。必存之既久，不待於存，而自無不存，然後可以進而言盡。蓋知天之如，如知州知縣之知。知州，則一州之事皆己事也。知縣，則一縣之事皆己事也。是與天為一者也。事天則如子之事父，臣之事君。猶與天為二也。天之所以命於我者，心也，性也。吾但存之而不敢失，養之而不敢害，如「父母全而生之，子全而歸之」者也。故曰，此學知利行，賢人之事也。至於殀壽不貳，則與存其心者又有間矣。存其心者，雖未能盡其心，固己一心於為善。時有不存，則存之而已。今使之殀壽不貳，是猶以殀壽貳其心者也。猶以殀壽貳其心，是其為善之心猶未能一也。存之尚有所未可，而何盡之可</w:t>
      </w:r>
      <w:r>
        <w:rPr>
          <w:rFonts w:asciiTheme="minorEastAsia" w:hAnsiTheme="minorEastAsia" w:hint="eastAsia"/>
          <w:lang w:eastAsia="zh-TW"/>
        </w:rPr>
        <w:t>云</w:t>
      </w:r>
      <w:r w:rsidRPr="0086134A">
        <w:rPr>
          <w:rFonts w:asciiTheme="minorEastAsia" w:hAnsiTheme="minorEastAsia" w:hint="eastAsia"/>
          <w:lang w:eastAsia="zh-TW"/>
        </w:rPr>
        <w:t>乎？今且使之不以殀壽貳其為善之心。若日死生殀壽，皆有定命，吾但一心於為善，修吾之身以俟天命而已。是其平日尚未知有天命也。事天雖與天為二，然己真知天命之所在。但惟恭敬奉承之而已耳。若俟之</w:t>
      </w:r>
      <w:r>
        <w:rPr>
          <w:rFonts w:asciiTheme="minorEastAsia" w:hAnsiTheme="minorEastAsia" w:hint="eastAsia"/>
          <w:lang w:eastAsia="zh-TW"/>
        </w:rPr>
        <w:t>云</w:t>
      </w:r>
      <w:r w:rsidRPr="0086134A">
        <w:rPr>
          <w:rFonts w:asciiTheme="minorEastAsia" w:hAnsiTheme="minorEastAsia" w:hint="eastAsia"/>
          <w:lang w:eastAsia="zh-TW"/>
        </w:rPr>
        <w:t>者，則尚未能真知天命之所在，猶有所俟者也。故曰，所以立命。立者，創立之立。如立德，立言，立功，立名之類。凡言立者，皆是昔未嘗有，而今始建立之謂。孔子所謂「不知命，無以為君子」者也。故日，此困知勉行，學者之事也。今以盡心知性知天為格物致知，使初學之士，尚未能不貳其心者。而遽責之以聖人生知安行之事。如捕風捉影，茫然莫知所措。其心幾何而不至於「率天下而路」也？今世致知格物之弊，亦居然可見矣。吾子所謂務外遺內，博而寡要者，無乃亦是過歟？此學問最緊要處。於此而差，將無往而不差矣。此鄙人之所以冒天下之非笑，忘其身之陷於罪戮，呶呶其言，其不容己者也。</w:t>
      </w:r>
    </w:p>
    <w:p w:rsidR="00A7283F" w:rsidRPr="0086134A" w:rsidRDefault="00A7283F" w:rsidP="00A7283F">
      <w:pPr>
        <w:rPr>
          <w:rFonts w:asciiTheme="minorEastAsia" w:hAnsiTheme="minorEastAsia"/>
          <w:lang w:eastAsia="zh-TW"/>
        </w:rPr>
      </w:pPr>
      <w:r w:rsidRPr="0086134A">
        <w:rPr>
          <w:rFonts w:asciiTheme="minorEastAsia" w:hAnsiTheme="minorEastAsia" w:hint="eastAsia"/>
          <w:lang w:eastAsia="zh-TW"/>
        </w:rPr>
        <w:t>○來書</w:t>
      </w:r>
      <w:r>
        <w:rPr>
          <w:rFonts w:asciiTheme="minorEastAsia" w:hAnsiTheme="minorEastAsia" w:hint="eastAsia"/>
          <w:lang w:eastAsia="zh-TW"/>
        </w:rPr>
        <w:t>云</w:t>
      </w:r>
      <w:r w:rsidRPr="0086134A">
        <w:rPr>
          <w:rFonts w:asciiTheme="minorEastAsia" w:hAnsiTheme="minorEastAsia" w:hint="eastAsia"/>
          <w:lang w:eastAsia="zh-TW"/>
        </w:rPr>
        <w:t>：聞語學者，乃謂「即物窮理」之說亦是玩物喪志，人取萁「厭繁就約」「涵養本原」數說標示學者，指為晚年定論，此亦恐非。朱子所謂格物</w:t>
      </w:r>
      <w:r>
        <w:rPr>
          <w:rFonts w:asciiTheme="minorEastAsia" w:hAnsiTheme="minorEastAsia" w:hint="eastAsia"/>
          <w:lang w:eastAsia="zh-TW"/>
        </w:rPr>
        <w:t>云</w:t>
      </w:r>
      <w:r w:rsidRPr="0086134A">
        <w:rPr>
          <w:rFonts w:asciiTheme="minorEastAsia" w:hAnsiTheme="minorEastAsia" w:hint="eastAsia"/>
          <w:lang w:eastAsia="zh-TW"/>
        </w:rPr>
        <w:t>者，在即物而窮其理也。即物窮理是就事事物物上求其所謂定理者也，是以吾心而求理於事事物物十「中，忻心與理為二矣；夫求理於事事物物者，如求孝之理於其親之謂也：求孝之理於其親，則孝之理其果在於吾之心邪？抑果在於親之身邪？假而果在於親之身，則親沒之後，吾心遂無孝之理歟？見孺子之入井，必有惻隱之理；是惻隱之理果在於孺子之身歟？抑在於吾心之良知歟？其或不可以從之于井歟？其或可以手而援之歟？是皆所謂理也。是果在於孺子之身歟？抑果出於吾心之良知歟？以是例之，萬事萬物之理莫不皆然。是可以知析心與理為二之非矣。夫析心與理而為二，此告於義外之說，孟子之所深辟也：「務外遺內，博而寡要」，吾子既已知之矣，是果何謂而然哉？謂之玩物喪志，尚猶以為不可歟？若鄙人所謂致知格物者，致吾心之良知於事事物物也。吾心之良知，即所謂「天理」也。致吾心良知之「天理」於事事物物，則事事物物皆得其理矣。致吾心之良知者，致知也。事事物物皆得其理者，格物也。是合心與理而為一者也。合心與理而為一，則凡區區前之所</w:t>
      </w:r>
      <w:r>
        <w:rPr>
          <w:rFonts w:asciiTheme="minorEastAsia" w:hAnsiTheme="minorEastAsia" w:hint="eastAsia"/>
          <w:lang w:eastAsia="zh-TW"/>
        </w:rPr>
        <w:t>云</w:t>
      </w:r>
      <w:r w:rsidRPr="0086134A">
        <w:rPr>
          <w:rFonts w:asciiTheme="minorEastAsia" w:hAnsiTheme="minorEastAsia" w:hint="eastAsia"/>
          <w:lang w:eastAsia="zh-TW"/>
        </w:rPr>
        <w:t>，與朱子晚年之論，皆可以不言而喻矣。</w:t>
      </w:r>
    </w:p>
    <w:p w:rsidR="00A7283F" w:rsidRPr="0086134A" w:rsidRDefault="00A7283F" w:rsidP="00A7283F">
      <w:pPr>
        <w:rPr>
          <w:rFonts w:asciiTheme="minorEastAsia" w:hAnsiTheme="minorEastAsia"/>
          <w:lang w:eastAsia="zh-TW"/>
        </w:rPr>
      </w:pPr>
      <w:r w:rsidRPr="0086134A">
        <w:rPr>
          <w:rFonts w:asciiTheme="minorEastAsia" w:hAnsiTheme="minorEastAsia" w:hint="eastAsia"/>
          <w:lang w:eastAsia="zh-TW"/>
        </w:rPr>
        <w:t>○來書</w:t>
      </w:r>
      <w:r>
        <w:rPr>
          <w:rFonts w:asciiTheme="minorEastAsia" w:hAnsiTheme="minorEastAsia" w:hint="eastAsia"/>
          <w:lang w:eastAsia="zh-TW"/>
        </w:rPr>
        <w:t>云</w:t>
      </w:r>
      <w:r w:rsidRPr="0086134A">
        <w:rPr>
          <w:rFonts w:asciiTheme="minorEastAsia" w:hAnsiTheme="minorEastAsia" w:hint="eastAsia"/>
          <w:lang w:eastAsia="zh-TW"/>
        </w:rPr>
        <w:t>：人之心體，本無不明。而氣拘物蔽，鮮有不昏。非學問思辨，以明天下之理，則善惡之機，真妄之辨，不能自覺，任情恣意。其害有不可勝言者矣。此段大略，似是而非。蓋承沿舊說之弊。不可以不辨也夫學間思辨行，皆所以為學。末有學而不行者也。如言學孝，則必服勞奉養，躬行孝道，然後謂之學。豈徒懸空口耳講說，而遂可以謂之學孝乎？學射，則必張弓挾矢，引滿中的。學書，則必伸紙執筆，操觚染翰。盡天下之學，無有不行而可以言學者。則學之始，固已即是行矣。篤者，敦實篤厚之意。義行矣。而敦篤其行，不息其功之謂爾。蓋學之不能以無疑，則有間。間印學也，即行也。又不能無疑，則有思。思即學也，即行也。又不能無疑，則有辨。辨即學也，即行也。辨既明矣，思既慎矣，間即審矣，學既能矣，又從而不息其功焉，斯之謂篤行。非謂學問思辨之後而始措之於行也。是故以求能其事而言，謂之學。以求解其惑而言，謂之間。以求通其說而言，謂之思。以求精其察而言，謂之辨。以求履其實而言，謂之行。蓋析其功而言，則有五。合其事而言，則一而已。此區區心理合一之體，知行並進之功，所以異於後世之說者，正在於是。今吾子特舉學問思辨以窮天下之理，而不及篤行。是專以學問思辨為如，而謂窮理為無行也已。天下豈有不行而學者邪？豈有不挽而遂可謂之窮理者邪？明道</w:t>
      </w:r>
      <w:r>
        <w:rPr>
          <w:rFonts w:asciiTheme="minorEastAsia" w:hAnsiTheme="minorEastAsia" w:hint="eastAsia"/>
          <w:lang w:eastAsia="zh-TW"/>
        </w:rPr>
        <w:t>云</w:t>
      </w:r>
      <w:r w:rsidRPr="0086134A">
        <w:rPr>
          <w:rFonts w:asciiTheme="minorEastAsia" w:hAnsiTheme="minorEastAsia" w:hint="eastAsia"/>
          <w:lang w:eastAsia="zh-TW"/>
        </w:rPr>
        <w:t>，「只窮理便盡性至命」。故必仁極仁，而後謂之能窮仁之理。義極義，而後謂之能窮義之理。仁極仁，則盡仁之性矣。義極義，則盡義之性矣。學至於窮理至矣，而尚未措之於行。天下寧有是邪？是故知不行之不可以為學，則知不行之不可以為窮理矣。知不行之不可以為窮理，則知知行之合一並進，而不可以分為兩箾事矣。夫萬事萬物之理，不外於吾心。而必日窮天下之埋。是殆以吾心之良知為未足，而必外求於天下之廣，以裨補增益之。是猶析心與理而為二也。夫學問思辨篤行之功，雖其困勉至於人一己百，而擴充之極，至於盡性知天，亦不過致吾心之良知而已。良知之外，豈</w:t>
      </w:r>
      <w:r>
        <w:rPr>
          <w:rFonts w:asciiTheme="minorEastAsia" w:hAnsiTheme="minorEastAsia" w:hint="eastAsia"/>
          <w:lang w:eastAsia="zh-TW"/>
        </w:rPr>
        <w:t>復</w:t>
      </w:r>
      <w:r w:rsidRPr="0086134A">
        <w:rPr>
          <w:rFonts w:asciiTheme="minorEastAsia" w:hAnsiTheme="minorEastAsia" w:hint="eastAsia"/>
          <w:lang w:eastAsia="zh-TW"/>
        </w:rPr>
        <w:t>有加於毫末乎？今必曰窮天下之理，而不知反求諸其心，則凡所謂善惡之機，真妄之辨者，舍吾心之良知，亦將何所致其體察乎？吾子所謂氣拘物蔽者，拘此蔽此而已。今欲去此之蔽，不知致力於此，而欲以外求。是猶目之不明者，不務服．樂調理以治其目，而徒倀倀然求明於其外。明豈可以自外而得哉？任情恣意之害，亦以不毻精察天埋於此心之良知而已。此誠毫釐千里之謬者，不容於不拂。吾子毋謂其論之太刻也。</w:t>
      </w:r>
    </w:p>
    <w:p w:rsidR="00A7283F" w:rsidRPr="0086134A" w:rsidRDefault="00A7283F" w:rsidP="00A7283F">
      <w:pPr>
        <w:rPr>
          <w:rFonts w:asciiTheme="minorEastAsia" w:hAnsiTheme="minorEastAsia"/>
          <w:lang w:eastAsia="zh-TW"/>
        </w:rPr>
      </w:pPr>
      <w:r w:rsidRPr="0086134A">
        <w:rPr>
          <w:rFonts w:asciiTheme="minorEastAsia" w:hAnsiTheme="minorEastAsia" w:hint="eastAsia"/>
          <w:lang w:eastAsia="zh-TW"/>
        </w:rPr>
        <w:t>○來書</w:t>
      </w:r>
      <w:r>
        <w:rPr>
          <w:rFonts w:asciiTheme="minorEastAsia" w:hAnsiTheme="minorEastAsia" w:hint="eastAsia"/>
          <w:lang w:eastAsia="zh-TW"/>
        </w:rPr>
        <w:t>云</w:t>
      </w:r>
      <w:r w:rsidRPr="0086134A">
        <w:rPr>
          <w:rFonts w:asciiTheme="minorEastAsia" w:hAnsiTheme="minorEastAsia" w:hint="eastAsia"/>
          <w:lang w:eastAsia="zh-TW"/>
        </w:rPr>
        <w:t>：教人以致知明德，而戒其即物窮理，試使昏闇之士，深居端坐，不聞教告，遂能至於知玫而德明乎？縱令靜而有覺，稍悟本性，則亦定慧無用之見：果能知十今，達事燮而玫用於天下國家之實否乎？其曰：「知者意之骷，物者意之用，格物如格君心之非之格。」語雖超悟，獨得不踵陳見，抑恐於道未相胳合？區區論致知恪物，正所以窮理，未嘗戒人窮理，使之深居端坐而一無所事也。若謂即物窮理，如前所</w:t>
      </w:r>
      <w:r>
        <w:rPr>
          <w:rFonts w:asciiTheme="minorEastAsia" w:hAnsiTheme="minorEastAsia" w:hint="eastAsia"/>
          <w:lang w:eastAsia="zh-TW"/>
        </w:rPr>
        <w:t>云</w:t>
      </w:r>
      <w:r w:rsidRPr="0086134A">
        <w:rPr>
          <w:rFonts w:asciiTheme="minorEastAsia" w:hAnsiTheme="minorEastAsia" w:hint="eastAsia"/>
          <w:lang w:eastAsia="zh-TW"/>
        </w:rPr>
        <w:t>務外而遺內者，則有所不可耳。昏誾之士，果能隨事隨物精察此心之天理，以致其本然之良知，則雖愚必明，雖柔必強，大本立而達道行，九經之屬，可一以貫之而無遺矣：尚何患其無致用之實乎？彼頑空虛靜之徒，正惟不脬隨事隨物精察此心之天理，以致其本然之良知，而遺棄倫理、寂滅虛無以為常，是以要之不可以治家國天下。孰謂聖人窮理盡性之學，而亦有是弊哉！心者，身之主也，而心之虛靈明覺，即所謂本然之良知也。其虛靈明覺之良知應感而動者，謂之意。有知而後有意，無知則無意矣。知非意之體乎？意之所用，必有其物，物即事也。如意用於事親，既事親為一物，意用於治民，即治民為一物，意用於讀書，即讀書為一物，意用於聽訟，郥聽訟為一物。凡意之所用，無有無物者：有是意即有是物，無是意即無是物矣。物非意之用乎？「格」字之義，有以「至」字之訓者，如「格于文祖」，「有苗來格」，是以「至」訓者也。然「恪于文祖」，必純孝詼敬，幽明之間無一不得其理，而後謂之「格」：有苗之頑，實以文德誕敷而後格，則亦兼有「正」字之義在其間，未可專以「至」字盡之也。加「格其非心」，「大臣挌君心之非」之類，是則一皆「正其不正以歸於正」之義，而不可以「至」字為訓矣。且《大學》「格物」之訓，又安知其不以「正」字為訓，而必以「至」字為義乎？如以「至」字為義者，必日「窮至事物之理」，而後其說始通。是其用功之要，全在一「窮」字，用力之地，全在一「理」字也。若上去一窮，下去一理字，而直曰「致知在至物」，其可通</w:t>
      </w:r>
      <w:r w:rsidRPr="0086134A">
        <w:rPr>
          <w:rFonts w:asciiTheme="minorEastAsia" w:hAnsiTheme="minorEastAsia" w:hint="eastAsia"/>
          <w:lang w:eastAsia="zh-TW"/>
        </w:rPr>
        <w:lastRenderedPageBreak/>
        <w:t>乎？夫「窮理盡性」，聖人之成訓，見於繄辭者也。荀「恪物」之說而果即「窮理」之義，則聖人何不直口「致知在窮理」，而必為此轉折不完之語，以啟後世之弊邪？蓋《大學》「挌物」之說，自與「繄辭，」「窮理」大旨雖同，而微有分辨：「窮理」者，兼格致誠正而為功也。故言「窮理」，則挌、致、誠、正之功皆在其中，言「恪物」，則必兼舉致知、誠意、正心，而後其功始備而密。今偏舉「格物」而遂謂之「窮理」，此所以專以「窮理」屬「知」，而謂「格物」未常有行。非惟不得「恪物」之旨，並「窮理」之義而矢之矣。此後世之學所以析知、行為先後兩截，日以支離決裂，而聖學益以殘晦者，其端實始於此。吾子蓋亦未免承沿積習，則見以為「於道未相吻合」，不為過矣。</w:t>
      </w:r>
    </w:p>
    <w:p w:rsidR="00A7283F" w:rsidRPr="0086134A" w:rsidRDefault="00A7283F" w:rsidP="00A7283F">
      <w:pPr>
        <w:rPr>
          <w:rFonts w:asciiTheme="minorEastAsia" w:hAnsiTheme="minorEastAsia"/>
          <w:lang w:eastAsia="zh-TW"/>
        </w:rPr>
      </w:pPr>
      <w:r w:rsidRPr="0086134A">
        <w:rPr>
          <w:rFonts w:asciiTheme="minorEastAsia" w:hAnsiTheme="minorEastAsia" w:hint="eastAsia"/>
          <w:lang w:eastAsia="zh-TW"/>
        </w:rPr>
        <w:t>○來書</w:t>
      </w:r>
      <w:r>
        <w:rPr>
          <w:rFonts w:asciiTheme="minorEastAsia" w:hAnsiTheme="minorEastAsia" w:hint="eastAsia"/>
          <w:lang w:eastAsia="zh-TW"/>
        </w:rPr>
        <w:t>云</w:t>
      </w:r>
      <w:r w:rsidRPr="0086134A">
        <w:rPr>
          <w:rFonts w:asciiTheme="minorEastAsia" w:hAnsiTheme="minorEastAsia" w:hint="eastAsia"/>
          <w:lang w:eastAsia="zh-TW"/>
        </w:rPr>
        <w:t>：謂致知之功，將如何為溫清、如何為奉養即是「誠意」，非別有所謂「格物」，此亦恐非。此乃吾子自以己意揣度鄙見而為是說，非鄙人之所以告吾子者矣。若果如吾子之言，寧</w:t>
      </w:r>
      <w:r>
        <w:rPr>
          <w:rFonts w:asciiTheme="minorEastAsia" w:hAnsiTheme="minorEastAsia" w:hint="eastAsia"/>
          <w:lang w:eastAsia="zh-TW"/>
        </w:rPr>
        <w:t>復</w:t>
      </w:r>
      <w:r w:rsidRPr="0086134A">
        <w:rPr>
          <w:rFonts w:asciiTheme="minorEastAsia" w:hAnsiTheme="minorEastAsia" w:hint="eastAsia"/>
          <w:lang w:eastAsia="zh-TW"/>
        </w:rPr>
        <w:t>有可通乎！蓋鄙人之見，則謂意欲溫清、意欲奉養者．所謂「意」也，而未可謂之「誠意」：必實行其溫清奉養之意，務求自慷而無自欺，然後謂之「誠意」。知如何而為溫清之節．知如何而為奉養之宜者，所謂「知」也，而未可謂之「致知」：必致其知如何為溫清之節者之知，而實以之溫清，致其知如何為奉養之宜者之知，而實以之奉養，然後謂之「致知」。溫清之事，奉養之事，所謂「物」也而未可謂之「格物」：必其于溫清之事也，一如其良知之所知當如何為溫清之節者而為之，無一毫之不盡，於奉養之事也，一如其良知之所知當如何為奉養之宜者而為之，無一毫之不盡，然後謂之「格物」。溫清之物格，然後知溫清之良知始致：奉養之物格，然後知奉養之良知始致。故日「物格而後知至」：致其知溫清之良知，而後溫清之意始誠：致其知奉養之良知，而後奉養之意始誠。故曰「知至而後意誠誠」；此區區「誠詼意、致知、格物」之說蓋如此：吾子更熟思之，將亦無可疑者矣。</w:t>
      </w:r>
    </w:p>
    <w:p w:rsidR="00A7283F" w:rsidRPr="0086134A" w:rsidRDefault="00A7283F" w:rsidP="00A7283F">
      <w:pPr>
        <w:rPr>
          <w:rFonts w:asciiTheme="minorEastAsia" w:hAnsiTheme="minorEastAsia"/>
          <w:lang w:eastAsia="zh-TW"/>
        </w:rPr>
      </w:pPr>
      <w:r w:rsidRPr="0086134A">
        <w:rPr>
          <w:rFonts w:asciiTheme="minorEastAsia" w:hAnsiTheme="minorEastAsia" w:hint="eastAsia"/>
          <w:lang w:eastAsia="zh-TW"/>
        </w:rPr>
        <w:t>○來書</w:t>
      </w:r>
      <w:r>
        <w:rPr>
          <w:rFonts w:asciiTheme="minorEastAsia" w:hAnsiTheme="minorEastAsia" w:hint="eastAsia"/>
          <w:lang w:eastAsia="zh-TW"/>
        </w:rPr>
        <w:t>云</w:t>
      </w:r>
      <w:r w:rsidRPr="0086134A">
        <w:rPr>
          <w:rFonts w:asciiTheme="minorEastAsia" w:hAnsiTheme="minorEastAsia" w:hint="eastAsia"/>
          <w:lang w:eastAsia="zh-TW"/>
        </w:rPr>
        <w:t>：道之大瑞，易於明台，所謂「良知，良能」，愚夫愚埽可與及者。至於節目時燮之詳，毫釐千里之謬，必待學而後知。今語孝于溫泠定省，孰不知之？至於舜之不告而娶，式之不葬而興師，養志、冬口，小杖，大杖，剖股，廬墓等事，處常，處燮，過與不及之，必須討論是非，以為制事之本，然後心體無蔽，臨事無失。道之大端易於明白，此語誠然。顧後之學者忽其易於明白者而弗由，而求其難於明白者以為學，此其所以「道在邇而求諸遠，事在易而求諸難「也。孟子</w:t>
      </w:r>
      <w:r>
        <w:rPr>
          <w:rFonts w:asciiTheme="minorEastAsia" w:hAnsiTheme="minorEastAsia" w:hint="eastAsia"/>
          <w:lang w:eastAsia="zh-TW"/>
        </w:rPr>
        <w:t>云</w:t>
      </w:r>
      <w:r w:rsidRPr="0086134A">
        <w:rPr>
          <w:rFonts w:asciiTheme="minorEastAsia" w:hAnsiTheme="minorEastAsia" w:hint="eastAsia"/>
          <w:lang w:eastAsia="zh-TW"/>
        </w:rPr>
        <w:t>：「夫道若大路然，豈難知哉？人病不由耳。」良知、良能，愚夫、愚婦與聖人同：但惟聖人能致其良知，而愚夫、愚婦不能致，此聖愚之所由分也。節目時變，聖人夫豈不知，但不專以此為學：而其所謂學者，正惟致其真知，以精審此心之天理，而與後世之學不同耳。吾子未暇真知之致，而汲汲焉顧是之憂，此正求其離於明白者以為學之蔽也。夫良知之于節目時變，猶規矩尺度之於方圓長短也：節目時變之不可預定，猶方圓長短之不可勝窮也。故規矩誠立，則不可欺以方圓，而天下之方圓不可勝用矣：尺度誠陳，則不可欺以長短，而天下之長短不可勝用矣：良知誠致，則不可欺以節目時變，而天下之節目時變不可勝應矣。毫釐千里之繆，不於吾心真知一念之微而察之，亦將何所用其學乎！是不以規矩而欲定天下之方圓，不以尺哽而欲盡天下之長短，吾見其乖張謬戾，日勞而無成也已。吾子謂「語孝于溫清定省，孰不知之。」然而能致其知者鮮矣。若謂粗知溫清定省之儀節，而遂謂之能致其知，則凡知君之當仁者，皆可謂之能致其仁之知，知臣之當忠者，皆可謂之能致其忠之知，則天下孰非致知者邪？以是而言可以知致知之必在於行，而不行之不可以為致知也，明矣。知、行合一之體，不益較然矣乎？夫舜之不告而娶，豈舜之前已有不告而娶者為之準則，故舜得以考之何典，問諸何人，而為此邪？抑亦求諸其心一念之真知，權輕重之宜，不得已而為此邪？武之不葬而興師，豈武之前已有不葬而興師者為之準則，故武得以考之何典，問諸何人，而為此邪？抑亦求諸其心一念之良知，權輕重之宜，不得已而為此邪？使舜之心而非誠，武之心而非誠於為救民，則其不告而娶與不葬而興師，乃不孝．不忠之大者。而後之人不務致其良知，以精察義理於此心感應酬酢之間，顧欲懸空討論此等變常之事，執之以為制事之本，以求臨事之無失，其亦遠矣。其餘數端，皆可類推，則古人致知之學，從可知矣。</w:t>
      </w:r>
    </w:p>
    <w:p w:rsidR="00A7283F" w:rsidRPr="0086134A" w:rsidRDefault="00A7283F" w:rsidP="00A7283F">
      <w:pPr>
        <w:rPr>
          <w:rFonts w:asciiTheme="minorEastAsia" w:hAnsiTheme="minorEastAsia"/>
          <w:lang w:eastAsia="zh-TW"/>
        </w:rPr>
      </w:pPr>
      <w:r w:rsidRPr="0086134A">
        <w:rPr>
          <w:rFonts w:asciiTheme="minorEastAsia" w:hAnsiTheme="minorEastAsia" w:hint="eastAsia"/>
          <w:lang w:eastAsia="zh-TW"/>
        </w:rPr>
        <w:t>○來書</w:t>
      </w:r>
      <w:r>
        <w:rPr>
          <w:rFonts w:asciiTheme="minorEastAsia" w:hAnsiTheme="minorEastAsia" w:hint="eastAsia"/>
          <w:lang w:eastAsia="zh-TW"/>
        </w:rPr>
        <w:t>云</w:t>
      </w:r>
      <w:r w:rsidRPr="0086134A">
        <w:rPr>
          <w:rFonts w:asciiTheme="minorEastAsia" w:hAnsiTheme="minorEastAsia" w:hint="eastAsia"/>
          <w:lang w:eastAsia="zh-TW"/>
        </w:rPr>
        <w:t>：謂《大學》「格物」之說，專求本心，猶可牽合：至於六經、四書所載「多閃多見」，「前古往行」，「好古敏求」，「博學審問」，「，溫故知新」、「博學詳說」，「奸問好察」，是皆明台求於事為之際、資於論說之間者，用功節目固不容紊矣。「格物」之義，前已詳悉，牽合之疑，想已不俟</w:t>
      </w:r>
      <w:r>
        <w:rPr>
          <w:rFonts w:asciiTheme="minorEastAsia" w:hAnsiTheme="minorEastAsia" w:hint="eastAsia"/>
          <w:lang w:eastAsia="zh-TW"/>
        </w:rPr>
        <w:t>復</w:t>
      </w:r>
      <w:r w:rsidRPr="0086134A">
        <w:rPr>
          <w:rFonts w:asciiTheme="minorEastAsia" w:hAnsiTheme="minorEastAsia" w:hint="eastAsia"/>
          <w:lang w:eastAsia="zh-TW"/>
        </w:rPr>
        <w:t>解矣。至於「多聞多見」，乃孔子因數張之務外好高，徒欲以多聞多見為學，而不能求諸其心，以闕疑殆，此其言行所以不免于尤悔，而所謂見聞者，適以資其務外好高而已：蓋所以救子張多聞多見之病，而非以是教之為學也：夫子嘗曰：「蓋有不知而作之者，我無是也。」是猶孟子「是非之心，人皆有之」之義也。此言正所以明德性之良知非由於聞見耳。若日「多聞擇其善者而從之，多見而識之」，則是專求諸見聞之末，而已落在第二義矣，故日「如之次也。」夫以見聞之知為次，則所謂知之上者果安所指乎？是可以窺聖門致知用力之地矣。夫子謂子貢曰：「賜也，汝以予為多學而識之者歟？非也，予一以貫之。」使誠在於「多學而識」，則夫子胡力謬為是說，以欺子貢者邪？「一以貫之」，非致其良知而何？《易》曰：「君子多識前言往行，以畜其德。」夫以畜其德為心，則凡多識前言往行者，孰非畜德之事：此正知、行合一之功矣。「好古敏求」者，好古人之學，而敏求此心之理耳。心即理也。學者，學此心也：求者，求此心也。盂子</w:t>
      </w:r>
      <w:r>
        <w:rPr>
          <w:rFonts w:asciiTheme="minorEastAsia" w:hAnsiTheme="minorEastAsia" w:hint="eastAsia"/>
          <w:lang w:eastAsia="zh-TW"/>
        </w:rPr>
        <w:t>云</w:t>
      </w:r>
      <w:r w:rsidRPr="0086134A">
        <w:rPr>
          <w:rFonts w:asciiTheme="minorEastAsia" w:hAnsiTheme="minorEastAsia" w:hint="eastAsia"/>
          <w:lang w:eastAsia="zh-TW"/>
        </w:rPr>
        <w:t>：「學問之道無他，求其放心而已矣。」非若後世廣記博誦古人之言詞，以為好古，而汲汲然惟以求功名利達之具於外者也。「博學、審問」，前言已盡。「溫故、知新」，朱子亦以「溫故」屬之「摩德性」矣：德性豈可以外求哉？惟夫「知新」必由於「溫故」，而「溫故」乃所以「知新」，則亦可以驗知、行之非兩節矣。「博學而詳說之者，將以反說約也。」若無「反約」之</w:t>
      </w:r>
      <w:r>
        <w:rPr>
          <w:rFonts w:asciiTheme="minorEastAsia" w:hAnsiTheme="minorEastAsia" w:hint="eastAsia"/>
          <w:lang w:eastAsia="zh-TW"/>
        </w:rPr>
        <w:t>云</w:t>
      </w:r>
      <w:r w:rsidRPr="0086134A">
        <w:rPr>
          <w:rFonts w:asciiTheme="minorEastAsia" w:hAnsiTheme="minorEastAsia" w:hint="eastAsia"/>
          <w:lang w:eastAsia="zh-TW"/>
        </w:rPr>
        <w:t>，則「博學．詳說」者，果何事邪？舜之「好問好察」，惟以用中而致其精一於道心耳。道心者，良知之謂也。君子之學，何嘗離去事為而廢論說：但其從事於事為、論說者，要皆知、行合一之功，正所以致其本心之良知，而非若世之徒事口耳談說以為知者，分知、行為兩事，而果有節目先後之可言也。</w:t>
      </w:r>
    </w:p>
    <w:p w:rsidR="00A7283F" w:rsidRPr="0086134A" w:rsidRDefault="00A7283F" w:rsidP="00A7283F">
      <w:pPr>
        <w:rPr>
          <w:rFonts w:asciiTheme="minorEastAsia" w:hAnsiTheme="minorEastAsia"/>
          <w:lang w:eastAsia="zh-TW"/>
        </w:rPr>
      </w:pPr>
      <w:r w:rsidRPr="0086134A">
        <w:rPr>
          <w:rFonts w:asciiTheme="minorEastAsia" w:hAnsiTheme="minorEastAsia" w:hint="eastAsia"/>
          <w:lang w:eastAsia="zh-TW"/>
        </w:rPr>
        <w:t>○來書</w:t>
      </w:r>
      <w:r>
        <w:rPr>
          <w:rFonts w:asciiTheme="minorEastAsia" w:hAnsiTheme="minorEastAsia" w:hint="eastAsia"/>
          <w:lang w:eastAsia="zh-TW"/>
        </w:rPr>
        <w:t>云</w:t>
      </w:r>
      <w:r w:rsidRPr="0086134A">
        <w:rPr>
          <w:rFonts w:asciiTheme="minorEastAsia" w:hAnsiTheme="minorEastAsia" w:hint="eastAsia"/>
          <w:lang w:eastAsia="zh-TW"/>
        </w:rPr>
        <w:t>：楊、墨之為仁義，鄉願之亂忠信，堯舜子之之禪讓，湯，武，楚項之放伐，周公，莽操之攝輔，謾無印證，又焉適從？且于古今事變，禮樂、名物，未常考識，使國家欲興明堂，建辟雍，制曆律，草封禪，人將何所玫其用乎？故《論語》曰「生而知之」者，義理耳。若夫禮樂，名物，古今事變，亦必待學而後有以驗其行事之實。此則可謂定論矣；所喻楊、墨、鄉願、堯、舜、子之、湯、武、楚項、周公、莽、操之辨，與前舜、武之論，大略可以類推，古今事變之疑，前于良知之說，已有規矩尺度之喻，當亦無俟多贅矣。至於明堂、辟雍諸事，似尚未容於無言者：然其說甚長，姑就吾子之言而取正焉，則吾子之惑將亦可少釋矣。失明堂．辟雍之制，始見於呂氏之「月令」，漢濡之訓疏，六經、四書之中，未嘗詳及也。豈呂氏、漢懦之知，乃賢於三代之賢聖乎？齊宣之時，明堂尚有未毀，則幽、厲之世，周之明堂皆無恙也。堯、舜茅茨土階，明堂之制末必備，而不害其為治幽、厲之明堂，</w:t>
      </w:r>
      <w:r w:rsidRPr="0086134A">
        <w:rPr>
          <w:rFonts w:asciiTheme="minorEastAsia" w:hAnsiTheme="minorEastAsia" w:hint="eastAsia"/>
          <w:lang w:eastAsia="zh-TW"/>
        </w:rPr>
        <w:lastRenderedPageBreak/>
        <w:t>固猶文武成康之舊，而無救於其亂：何邪？豈能「以不忍人之心，而行不忍人之政」，則雖茅茨土階，固亦明堂也：以幽、厲之心，而行幽、厲之政，則雖明堂，亦暴政所自出之地邪？武帝肇講於漢，而武盾盛作于唐，其治亂何如邪？天子之學日辟雍，諸侯之學日汻宮，皆象地形而為之名耳。然三代之學，其要皆所以明人倫，非以肝不肝，汻不汻為重輕也。孔子</w:t>
      </w:r>
      <w:r>
        <w:rPr>
          <w:rFonts w:asciiTheme="minorEastAsia" w:hAnsiTheme="minorEastAsia" w:hint="eastAsia"/>
          <w:lang w:eastAsia="zh-TW"/>
        </w:rPr>
        <w:t>云</w:t>
      </w:r>
      <w:r w:rsidRPr="0086134A">
        <w:rPr>
          <w:rFonts w:asciiTheme="minorEastAsia" w:hAnsiTheme="minorEastAsia" w:hint="eastAsia"/>
          <w:lang w:eastAsia="zh-TW"/>
        </w:rPr>
        <w:t>：「人而不仁，如禮何！人而不仁，如樂何！」制禮作樂，必具中和之德，聲為律而身為度者，然後可以語此。若夫器數之末，樂工之事，祝史之守。故曾子曰：「君子所貴乎道者三，籩豆之事，則有司存也。」堯「命羲和，欽若昊天，曆象日月星！星辰」，其重在於「敬授入時」也。舜「在璿璣玉衡」，其重在於「以齊七政」也。是皆汲汲然以仁民之心而行其養民之政，治曆明時之本，固在於此也。羲和歷數之學，皋、契未必能之也，禹、稷未必能之也，堯、舜之知而不偏物，雖堯、舜亦未必能之也：然至於今循羲和之法而世修之，雖曲知小慧之人，星術淺陋之士，亦能推步占侯而無所忒。則是後世曲知小慧之人，反賢于禹、稷、堯、舜者邪？「封禪」之說尤為不經，是乃後世佞人諛士所以求媚於其上，倡為誇侈，以蕩君心而靡國贊：蓋欺天罔人無恥之大者，君子之所不道，司馬相如之所以見譏於天下後世也。吾子乃以是為懦者所宜學，殆亦未之思邪？夫聖人之所以為聖者，以其生而知之也。而釋論語者曰：「『生而知之』者，義理耳。若夫禮樂、名物、占今事變：亦必待學而後有以驗其行事之實；」失禮樂、名物之類，果有關於作聖之功也，而聖人亦必待學而後能知焉，則是聖人亦不可以謂之「生知」矣。謂聖人為「生知」者，專指義理而言，而不以禮樂、名物之類，則是禮樂、名物之類無關於作聖之功矣，聖人之所以謂之「生知」者，專指義理而不以禮堤、名物之類，則是「學而知之」者，亦惟當學知此義理而已。「困而知之」者，亦惟當困知此義理而已。今學者之學聖人，于聖人之所能知者，未能「學而知之」，而顧汲汲焉求知聖人之所不能知者以為學，無乃失其所以希聖之方歟？凡此皆就吾子之聽惑者而稍為之分釋，末及乎拔本塞源之論也。</w:t>
      </w:r>
    </w:p>
    <w:p w:rsidR="00A7283F" w:rsidRPr="0086134A" w:rsidRDefault="00A7283F" w:rsidP="00A7283F">
      <w:pPr>
        <w:rPr>
          <w:rFonts w:asciiTheme="minorEastAsia" w:hAnsiTheme="minorEastAsia"/>
          <w:lang w:eastAsia="zh-TW"/>
        </w:rPr>
      </w:pPr>
      <w:r w:rsidRPr="0086134A">
        <w:rPr>
          <w:rFonts w:asciiTheme="minorEastAsia" w:hAnsiTheme="minorEastAsia" w:hint="eastAsia"/>
          <w:lang w:eastAsia="zh-TW"/>
        </w:rPr>
        <w:t>○夫拔本塞源之論不明於天下，則天下之學聖人者，將日繁日難，斯人倫於禽獸夷夥，而猶自以為聖人之學：吾之說雖或暫明于一時，終將凍解於西而冰堅於東，霧釋於前而</w:t>
      </w:r>
      <w:r>
        <w:rPr>
          <w:rFonts w:asciiTheme="minorEastAsia" w:hAnsiTheme="minorEastAsia" w:hint="eastAsia"/>
          <w:lang w:eastAsia="zh-TW"/>
        </w:rPr>
        <w:t>云</w:t>
      </w:r>
      <w:r w:rsidRPr="0086134A">
        <w:rPr>
          <w:rFonts w:asciiTheme="minorEastAsia" w:hAnsiTheme="minorEastAsia" w:hint="eastAsia"/>
          <w:lang w:eastAsia="zh-TW"/>
        </w:rPr>
        <w:t>滃於後，呶呶焉危困以死，而卒無救於天下之分毫也已。夫聖人之心，以天地萬物為一體，其視天下之人，無外內遠近：凡有血氣，皆其昆弟赤子之親，莫不欲安全而教養之，以遂其萬物一體之念。天下之人心，其始亦非有異于聖人也，特其間於有我之私，隔於物欲之蔽，大者以小，通者以塞，人各有心，至有視其父、子、兄、弗如仇仇者。聖人有憂之，是以推其天地萬物一體之仁以教天下，使之皆有以克其私，去其蔽，以</w:t>
      </w:r>
      <w:r>
        <w:rPr>
          <w:rFonts w:asciiTheme="minorEastAsia" w:hAnsiTheme="minorEastAsia" w:hint="eastAsia"/>
          <w:lang w:eastAsia="zh-TW"/>
        </w:rPr>
        <w:t>復</w:t>
      </w:r>
      <w:r w:rsidRPr="0086134A">
        <w:rPr>
          <w:rFonts w:asciiTheme="minorEastAsia" w:hAnsiTheme="minorEastAsia" w:hint="eastAsia"/>
          <w:lang w:eastAsia="zh-TW"/>
        </w:rPr>
        <w:t>其心體之同然。其教之大端，則堯、舜、禹之相授受，所謂「道心惟微，惟精惟一，允執厥中」：而其節目，則舜之命契，斫謂「父子有親，君臣有義，夫婦有別，長幼有序，胡友有信」五者而已。唐、虞、三代之世，教者惟以此為教，而學者惟以此為學。當是之時，人無異見，家無異習，安此者謂之聖，勉此者謂之貿，而背此者，雖其啟明如朱，亦謂之不肖。下至閭井、田野、農、工、商、賈之賤，莫不皆有是學，而惟以成其德行為務。何者？無有聞見之雜，記誦之煩，辭章之靡濫，功利之馳逐，而但使孝其親，弟其長，信其朋友，以</w:t>
      </w:r>
      <w:r>
        <w:rPr>
          <w:rFonts w:asciiTheme="minorEastAsia" w:hAnsiTheme="minorEastAsia" w:hint="eastAsia"/>
          <w:lang w:eastAsia="zh-TW"/>
        </w:rPr>
        <w:t>復</w:t>
      </w:r>
      <w:r w:rsidRPr="0086134A">
        <w:rPr>
          <w:rFonts w:asciiTheme="minorEastAsia" w:hAnsiTheme="minorEastAsia" w:hint="eastAsia"/>
          <w:lang w:eastAsia="zh-TW"/>
        </w:rPr>
        <w:t>其心體之同然：是蓋性分之所固有，而非有假於外者，則人亦孰不能之乎？學挍之中，惟以成德為事：而才能之異，或有長於禮樂，長於政教，長於水土播值者，則就其成德，而因使益精其能於學挍之中。迨夫舉德而任，則使之終身居其職而不易。用之者惟知同心一德，以共安天下之民，視才之稱否，而不以崇卑為輕重，勞逸為美惡：效用者亦惟知同心一德，以共安天下之民，苟當其能，則終身扈於煩劇而不以為勞，安於卑瑣而不以為琖。當是之時，天下之人熙熙皞皞，皆相視如一家之親。其才質之下者，則安其農、工、商、賈之分，各勤其業，以相生相養，而無有乎希高慕外之心。其才能之異，若皋、夔、稷、契者，則出而各效其能。若一家之務，或營其衣食，或通其有無，或傭其器用，集謀並力，以求遂其仰事俯育之願，惟恐當其事者之或怠而重己之累也。故</w:t>
      </w:r>
      <w:r>
        <w:rPr>
          <w:rFonts w:asciiTheme="minorEastAsia" w:hAnsiTheme="minorEastAsia" w:hint="eastAsia"/>
          <w:lang w:eastAsia="zh-TW"/>
        </w:rPr>
        <w:t>復</w:t>
      </w:r>
      <w:r w:rsidRPr="0086134A">
        <w:rPr>
          <w:rFonts w:asciiTheme="minorEastAsia" w:hAnsiTheme="minorEastAsia" w:hint="eastAsia"/>
          <w:lang w:eastAsia="zh-TW"/>
        </w:rPr>
        <w:t>勤其稼，而不恥其不知教，視契之善教，即己之善教也：夔司其樂，而不恥於不明禮，視其夷之通禮，郥己之通禮也。蓋其心學純明，而有以全其萬物一體之仁，故其精神流貫，志氣通達，而無有乎己之分，物我之間：譬之一人之身，目視，耳聽，手持，足行，以濟一身之用，目不恥其無聰，而耳之所涉，目必營焉，是不恥其無執，而手之所探，足必前焉：蓋其元氣充同，血脈牒暢，是以癢痾呼吸，感觸神應，有不言而喻之妙。此聖人之學斫以至易至簡，易知易從，學易能而才易成者，正以大端惟在</w:t>
      </w:r>
      <w:r>
        <w:rPr>
          <w:rFonts w:asciiTheme="minorEastAsia" w:hAnsiTheme="minorEastAsia" w:hint="eastAsia"/>
          <w:lang w:eastAsia="zh-TW"/>
        </w:rPr>
        <w:t>復</w:t>
      </w:r>
      <w:r w:rsidRPr="0086134A">
        <w:rPr>
          <w:rFonts w:asciiTheme="minorEastAsia" w:hAnsiTheme="minorEastAsia" w:hint="eastAsia"/>
          <w:lang w:eastAsia="zh-TW"/>
        </w:rPr>
        <w:t>心體之同然，而知識技能非斫與論也。</w:t>
      </w:r>
    </w:p>
    <w:p w:rsidR="00A7283F" w:rsidRPr="0086134A" w:rsidRDefault="00A7283F" w:rsidP="00A7283F">
      <w:pPr>
        <w:rPr>
          <w:rFonts w:asciiTheme="minorEastAsia" w:hAnsiTheme="minorEastAsia"/>
          <w:lang w:eastAsia="zh-TW"/>
        </w:rPr>
      </w:pPr>
      <w:r w:rsidRPr="0086134A">
        <w:rPr>
          <w:rFonts w:asciiTheme="minorEastAsia" w:hAnsiTheme="minorEastAsia" w:hint="eastAsia"/>
          <w:lang w:eastAsia="zh-TW"/>
        </w:rPr>
        <w:t>○三代之衰，王道熄而霸術倡：孔、孟既沒，聖學晦而邪說橫：教者不復以此為教，而學者不復以此為學，霸者之徒，竊取先王之近似者，假之於外以內濟其私己之欲，天下靡然而宗之，聖人之道遂以蕪塞。相仿相效，日求所以富強之說，傾詐之謀，攻伐之計，一切欺天罔人，荀一時之得，以獵取聲利之術，若管、商、蘇、張之屬者，至不可名數。既其久也，鬥爭劫奪，不勝其禍，斯人惀於禽獸、夷狄，而霸術亦有所不能行矣。世之懦者慨然悲傷，搜臘先聖王之典一草法制而掇拾修補於煨燼之余，蓋其為心頁亦欲以挽回先王之道。聖學既遠，霸術之慱積已深，雖在賢知，皆不免於習染，其所以講明修飾，以求宣暘光復於世者，僅是以增霸者之藩癱，而聖學之門穡，遂不復可靚：於是乎有訓詀之學，而慱之以為名，有記誦之學，而言之以為博，有詞章之學，而侈之以為麗：若是者，紛紛籍籍，堊超角立於天下，又不知其幾家，萬徑千蹊，莫知所適。世之學者如人百戲之場，讙謔跳踉、騁奇鬥巧、獻笑爭妍者，四面而競出，前瞻後盼，應接不遑，而耳目眩瞀，精神恍惑，日夜遨遊淹息其間，如病狂喪心之人，莫自知其家業之所歸：時君世主亦皆昏迷顛倒於其說，而終身從事于無用之虛文，莫自知其聽謂。間有覺其空疏謬妄：支離牽滯，而卓然自奮，欲以見諸行事之實者，極其所抵，亦不過為富強功利、五霸之事業而止。聖人之學囗遠日晦，而功利之習愈趨愈下：其間雖嘗瞽惑於佛、老，而佛、老之說卒亦未能有以勝其功利之心：雖又嘗折衷於群懦，而群濡之論終亦未能有以破其功利之見。蓋至於今，功利之毒淪浹於人之心髓，而習以成性也，幾千年矣。相矜以知，相軋以勢，相爭以利，相高以技能，相取以聲譽：其出而仕也，理錢榖者則欲兼夫兵刑，典禮樂者又欲與於銓軸，處郡縣則思藩臬之高，居台諫則望宰執之要。故不能其事則不得以兼其官，不通其說則不可以要其譽：記諵之廣，適以長其放他：知識之多，適以行其惡也：聞見之博，適以肆其辨也：辭章之富，適以飾其為也。是以梟、夒、</w:t>
      </w:r>
      <w:r>
        <w:rPr>
          <w:rFonts w:asciiTheme="minorEastAsia" w:hAnsiTheme="minorEastAsia" w:hint="eastAsia"/>
          <w:lang w:eastAsia="zh-TW"/>
        </w:rPr>
        <w:t>復</w:t>
      </w:r>
      <w:r w:rsidRPr="0086134A">
        <w:rPr>
          <w:rFonts w:asciiTheme="minorEastAsia" w:hAnsiTheme="minorEastAsia" w:hint="eastAsia"/>
          <w:lang w:eastAsia="zh-TW"/>
        </w:rPr>
        <w:t>、契所不能兼之事，而今之初學小生皆欲通其說，究其術。其稱名僭號，未嘗不囗吾欲以共成天下之務，而其誠心實意之所在，以為不如是則無以濟其私而滿其欲也。嗚呼，以若是之積染，以若是之心志，而又講之以若是之學術，宜其聞吾聖人之教，而視之以為贅疣衲鑿：則其以良知為未是，而謂聖人之學為無所用，亦其勢有所必至矣！嗚呼，士生期世，而尚同以求聖人之學乎！尚同以論聖人之學乎！土生斯世，而欲以為學者，不亦勞苫而繁難乎！不亦拘湍而險艱乎！嗚呼，可悲也已！所幸天理之在人心，終有所不可泯，而良知之明，萬占一日，則其聞吾拔本塞源之論，必有惻然而悲，戚然而痛，憤然而起，沛然若決匚河，而有岓不可禦者矣。非夫豪傑之士，無所待而興起者，吾誰與望乎？</w:t>
      </w:r>
    </w:p>
    <w:p w:rsidR="00A7283F" w:rsidRPr="0086134A" w:rsidRDefault="00A7283F" w:rsidP="00A7283F">
      <w:pPr>
        <w:rPr>
          <w:rFonts w:asciiTheme="minorEastAsia" w:hAnsiTheme="minorEastAsia"/>
          <w:lang w:eastAsia="zh-TW"/>
        </w:rPr>
      </w:pPr>
      <w:r w:rsidRPr="0086134A">
        <w:rPr>
          <w:rFonts w:asciiTheme="minorEastAsia" w:hAnsiTheme="minorEastAsia" w:hint="eastAsia"/>
          <w:lang w:eastAsia="zh-TW"/>
        </w:rPr>
        <w:lastRenderedPageBreak/>
        <w:t>答周道通書</w:t>
      </w:r>
    </w:p>
    <w:p w:rsidR="00A7283F" w:rsidRPr="0086134A" w:rsidRDefault="00A7283F" w:rsidP="00A7283F">
      <w:pPr>
        <w:rPr>
          <w:rFonts w:asciiTheme="minorEastAsia" w:hAnsiTheme="minorEastAsia"/>
          <w:lang w:eastAsia="zh-TW"/>
        </w:rPr>
      </w:pPr>
      <w:r w:rsidRPr="0086134A">
        <w:rPr>
          <w:rFonts w:asciiTheme="minorEastAsia" w:hAnsiTheme="minorEastAsia" w:hint="eastAsia"/>
          <w:lang w:eastAsia="zh-TW"/>
        </w:rPr>
        <w:t>○吳、曾兩生至，備道道通懇切為道之意，殊慰相念。若道通真可謂篤信好學者矣。憂病中會不能與兩生細論，然兩生亦自有志向、肯用功者，，每見輒覺有進，在區區誠不能無負於兩生之遠來，在兩生則亦庶幾無負其遠來之意矣。臨別以此冊致道通意，請書數語。荒憒無可言者，輒以道通來書中所問數節，略下轉語奉酬。草草殊不詳細，兩生當亦自能口悉也。來書</w:t>
      </w:r>
      <w:r>
        <w:rPr>
          <w:rFonts w:asciiTheme="minorEastAsia" w:hAnsiTheme="minorEastAsia" w:hint="eastAsia"/>
          <w:lang w:eastAsia="zh-TW"/>
        </w:rPr>
        <w:t>云</w:t>
      </w:r>
      <w:r w:rsidRPr="0086134A">
        <w:rPr>
          <w:rFonts w:asciiTheme="minorEastAsia" w:hAnsiTheme="minorEastAsia" w:hint="eastAsia"/>
          <w:lang w:eastAsia="zh-TW"/>
        </w:rPr>
        <w:t>：用工夫只是「立志」，近來于先生每吉時時骷檢，念益明台。然于朋友不能一時相離。若得朋友講習，則此志繞精健闊大，纔有生意：若三五日不得朋友相講，便覺微弱，遏事便會困，亦時會忘。乃今蕪朋友相講之日，還只靜坐，或看書，或遊衍經行，凡寓目、措身，悉取以培養志，頗覺意思和適：然終不如朋友講聚，精神流動，生意更多也。林本索居之人，當更有何法以處之？此段足驗道通日用工夫聽得，工夫大略亦只是如此用，只要無間斷，到得純熟後，意思又自不同矣。大抵吾人為學，緊要大頭惱，只是「立志」所謂「困、忘」之病，亦只是志欠真切。今好色之人，未嘗病於困忘，只是一真切耳。自家痛庠，自家須會知得，自家須會搔摩得；既自知得痛癢，自家須不能不搔摩得。佛家謂之「方便法門」，須是自家調停斟酌，他人總難與力，亦更無別法可設也。</w:t>
      </w:r>
    </w:p>
    <w:p w:rsidR="00A7283F" w:rsidRPr="0086134A" w:rsidRDefault="00A7283F" w:rsidP="00A7283F">
      <w:pPr>
        <w:rPr>
          <w:rFonts w:asciiTheme="minorEastAsia" w:hAnsiTheme="minorEastAsia"/>
          <w:lang w:eastAsia="zh-TW"/>
        </w:rPr>
      </w:pPr>
      <w:r w:rsidRPr="0086134A">
        <w:rPr>
          <w:rFonts w:asciiTheme="minorEastAsia" w:hAnsiTheme="minorEastAsia" w:hint="eastAsia"/>
          <w:lang w:eastAsia="zh-TW"/>
        </w:rPr>
        <w:t>○來書</w:t>
      </w:r>
      <w:r>
        <w:rPr>
          <w:rFonts w:asciiTheme="minorEastAsia" w:hAnsiTheme="minorEastAsia" w:hint="eastAsia"/>
          <w:lang w:eastAsia="zh-TW"/>
        </w:rPr>
        <w:t>云</w:t>
      </w:r>
      <w:r w:rsidRPr="0086134A">
        <w:rPr>
          <w:rFonts w:asciiTheme="minorEastAsia" w:hAnsiTheme="minorEastAsia" w:hint="eastAsia"/>
          <w:lang w:eastAsia="zh-TW"/>
        </w:rPr>
        <w:t>：上蔡常問天下何思何慮。伊川</w:t>
      </w:r>
      <w:r>
        <w:rPr>
          <w:rFonts w:asciiTheme="minorEastAsia" w:hAnsiTheme="minorEastAsia" w:hint="eastAsia"/>
          <w:lang w:eastAsia="zh-TW"/>
        </w:rPr>
        <w:t>云</w:t>
      </w:r>
      <w:r w:rsidRPr="0086134A">
        <w:rPr>
          <w:rFonts w:asciiTheme="minorEastAsia" w:hAnsiTheme="minorEastAsia" w:hint="eastAsia"/>
          <w:lang w:eastAsia="zh-TW"/>
        </w:rPr>
        <w:t>；「有此理，只是發得太早。」在學者工夫，固是「必有事焉而勿忘」，然亦須識得「何思何慮」底氣象，一併看為是。若不識得這氣象，便有正與助長之病；若認得「何思何慮」，而忘「必有事焉」工夫，恐人墮於「無」也。須是不滯於「有」，不墮於「無」。然乎否也？所論亦相去不遠矣，只是契悟未盡。上蔡之問，與伊川之答，亦只是上蔡、尹川之意，與孔子「繄辭」原旨稍有不同。「繄」言「何思何慮」，是言斫思所慮只是一個天理，更無別思別慮耳，非謂無思無慮也。故曰：「與歸而殊途，一致而百慮，天下何思何慮。」</w:t>
      </w:r>
      <w:r>
        <w:rPr>
          <w:rFonts w:asciiTheme="minorEastAsia" w:hAnsiTheme="minorEastAsia" w:hint="eastAsia"/>
          <w:lang w:eastAsia="zh-TW"/>
        </w:rPr>
        <w:t>云</w:t>
      </w:r>
      <w:r w:rsidRPr="0086134A">
        <w:rPr>
          <w:rFonts w:asciiTheme="minorEastAsia" w:hAnsiTheme="minorEastAsia" w:hint="eastAsia"/>
          <w:lang w:eastAsia="zh-TW"/>
        </w:rPr>
        <w:t>「殊途」，</w:t>
      </w:r>
      <w:r>
        <w:rPr>
          <w:rFonts w:asciiTheme="minorEastAsia" w:hAnsiTheme="minorEastAsia" w:hint="eastAsia"/>
          <w:lang w:eastAsia="zh-TW"/>
        </w:rPr>
        <w:t>云</w:t>
      </w:r>
      <w:r w:rsidRPr="0086134A">
        <w:rPr>
          <w:rFonts w:asciiTheme="minorEastAsia" w:hAnsiTheme="minorEastAsia" w:hint="eastAsia"/>
          <w:lang w:eastAsia="zh-TW"/>
        </w:rPr>
        <w:t>「百慮」，則豈謂無思無慮邪？心之本體即是天理。天理只是一個，更有何可思慮得？天理原自寂然不動，原自感而遂通，學者用功，雖千思萬慮，只是要</w:t>
      </w:r>
      <w:r>
        <w:rPr>
          <w:rFonts w:asciiTheme="minorEastAsia" w:hAnsiTheme="minorEastAsia" w:hint="eastAsia"/>
          <w:lang w:eastAsia="zh-TW"/>
        </w:rPr>
        <w:t>復</w:t>
      </w:r>
      <w:r w:rsidRPr="0086134A">
        <w:rPr>
          <w:rFonts w:asciiTheme="minorEastAsia" w:hAnsiTheme="minorEastAsia" w:hint="eastAsia"/>
          <w:lang w:eastAsia="zh-TW"/>
        </w:rPr>
        <w:t>他本來體用而已，不是以私意去安排思索出來。故明道</w:t>
      </w:r>
      <w:r>
        <w:rPr>
          <w:rFonts w:asciiTheme="minorEastAsia" w:hAnsiTheme="minorEastAsia" w:hint="eastAsia"/>
          <w:lang w:eastAsia="zh-TW"/>
        </w:rPr>
        <w:t>云</w:t>
      </w:r>
      <w:r w:rsidRPr="0086134A">
        <w:rPr>
          <w:rFonts w:asciiTheme="minorEastAsia" w:hAnsiTheme="minorEastAsia" w:hint="eastAsia"/>
          <w:lang w:eastAsia="zh-TW"/>
        </w:rPr>
        <w:t>：「君子之學，莫若廓然而大公，物來而順應。」若以私意去安排思索便是用智自私矣。「何思何慮」正是工夫。在聖人分上，便是自然的：在學者分上，便是勉然的。尹川卻是把作效驗看了，斫以有「發得太早」之說。既而</w:t>
      </w:r>
      <w:r>
        <w:rPr>
          <w:rFonts w:asciiTheme="minorEastAsia" w:hAnsiTheme="minorEastAsia" w:hint="eastAsia"/>
          <w:lang w:eastAsia="zh-TW"/>
        </w:rPr>
        <w:t>云</w:t>
      </w:r>
      <w:r w:rsidRPr="0086134A">
        <w:rPr>
          <w:rFonts w:asciiTheme="minorEastAsia" w:hAnsiTheme="minorEastAsia" w:hint="eastAsia"/>
          <w:lang w:eastAsia="zh-TW"/>
        </w:rPr>
        <w:t>：「卻好用功」，則已自覺其前言之有未盡矣。濂溪主靜之論亦是此意。今道通之言，雖已不為無見，然亦未免尚有兩事也。</w:t>
      </w:r>
    </w:p>
    <w:p w:rsidR="00A7283F" w:rsidRPr="0086134A" w:rsidRDefault="00A7283F" w:rsidP="00A7283F">
      <w:pPr>
        <w:rPr>
          <w:rFonts w:asciiTheme="minorEastAsia" w:hAnsiTheme="minorEastAsia"/>
          <w:lang w:eastAsia="zh-TW"/>
        </w:rPr>
      </w:pPr>
      <w:r w:rsidRPr="0086134A">
        <w:rPr>
          <w:rFonts w:asciiTheme="minorEastAsia" w:hAnsiTheme="minorEastAsia" w:hint="eastAsia"/>
          <w:lang w:eastAsia="zh-TW"/>
        </w:rPr>
        <w:t>○來書</w:t>
      </w:r>
      <w:r>
        <w:rPr>
          <w:rFonts w:asciiTheme="minorEastAsia" w:hAnsiTheme="minorEastAsia" w:hint="eastAsia"/>
          <w:lang w:eastAsia="zh-TW"/>
        </w:rPr>
        <w:t>云</w:t>
      </w:r>
      <w:r w:rsidRPr="0086134A">
        <w:rPr>
          <w:rFonts w:asciiTheme="minorEastAsia" w:hAnsiTheme="minorEastAsia" w:hint="eastAsia"/>
          <w:lang w:eastAsia="zh-TW"/>
        </w:rPr>
        <w:t>：凡學者纔曉得做工夫，便要識得聖人氣象。蓋認得聖人氣象，把做准的，乃就寧地做工夫去，纔不會差，纔是作聖工夫。未知走不？先認聖人氣象，昔人嘗有是言矣，然亦欠有頭惱，聖人氣象自是聖人的，我從何處識認？若不就自己良知上真切體認，如以無星之稱而權輕重，未開之鏡而照妍榿，真斫謂以小人之腹，而度君子之心矣。聖人氣象何由認得自己良知原與聖人一般，若體認得自己良知明白，郥聖人氣象不在聖人而在我矣。程子嘗</w:t>
      </w:r>
      <w:r>
        <w:rPr>
          <w:rFonts w:asciiTheme="minorEastAsia" w:hAnsiTheme="minorEastAsia" w:hint="eastAsia"/>
          <w:lang w:eastAsia="zh-TW"/>
        </w:rPr>
        <w:t>云</w:t>
      </w:r>
      <w:r w:rsidRPr="0086134A">
        <w:rPr>
          <w:rFonts w:asciiTheme="minorEastAsia" w:hAnsiTheme="minorEastAsia" w:hint="eastAsia"/>
          <w:lang w:eastAsia="zh-TW"/>
        </w:rPr>
        <w:t>；「覷著堯學他行事，無仙許多聰明睿智，安能如彼之動容周旋中禮？」又</w:t>
      </w:r>
      <w:r>
        <w:rPr>
          <w:rFonts w:asciiTheme="minorEastAsia" w:hAnsiTheme="minorEastAsia" w:hint="eastAsia"/>
          <w:lang w:eastAsia="zh-TW"/>
        </w:rPr>
        <w:t>云</w:t>
      </w:r>
      <w:r w:rsidRPr="0086134A">
        <w:rPr>
          <w:rFonts w:asciiTheme="minorEastAsia" w:hAnsiTheme="minorEastAsia" w:hint="eastAsia"/>
          <w:lang w:eastAsia="zh-TW"/>
        </w:rPr>
        <w:t>：「心通於道，然後能辨是非。」今且說通於道在何處？聰明睿智從何處出來？</w:t>
      </w:r>
    </w:p>
    <w:p w:rsidR="00A7283F" w:rsidRPr="0086134A" w:rsidRDefault="00A7283F" w:rsidP="00A7283F">
      <w:pPr>
        <w:rPr>
          <w:rFonts w:asciiTheme="minorEastAsia" w:hAnsiTheme="minorEastAsia"/>
          <w:lang w:eastAsia="zh-TW"/>
        </w:rPr>
      </w:pPr>
      <w:r w:rsidRPr="0086134A">
        <w:rPr>
          <w:rFonts w:asciiTheme="minorEastAsia" w:hAnsiTheme="minorEastAsia" w:hint="eastAsia"/>
          <w:lang w:eastAsia="zh-TW"/>
        </w:rPr>
        <w:t>○來書古</w:t>
      </w:r>
      <w:r>
        <w:rPr>
          <w:rFonts w:asciiTheme="minorEastAsia" w:hAnsiTheme="minorEastAsia" w:hint="eastAsia"/>
          <w:lang w:eastAsia="zh-TW"/>
        </w:rPr>
        <w:t>云</w:t>
      </w:r>
      <w:r w:rsidRPr="0086134A">
        <w:rPr>
          <w:rFonts w:asciiTheme="minorEastAsia" w:hAnsiTheme="minorEastAsia" w:hint="eastAsia"/>
          <w:lang w:eastAsia="zh-TW"/>
        </w:rPr>
        <w:t>：事上磨練。一日之內，不管無事，只一意培養本原。若遇事來感，或自己有惑，心上既有覺，安可謂無事？但因事凝心一會，大段覺得事理當如此，只如無事處之，盡吾心而已。然仍有處得善與未善，何也？人或事來得多，須要次第與處，每因才力不足，輒為所困，雖極力扶起而精神已千衰弱。遇此未免要十分退省，寧不了事，不可不加培冬。如何？所說工夫，就道通分上也只是如此用，然未免有出入在。凡人為學，終身只為這一事。自少至老，自朝至暮，不論有事無事，只是做得這一件，所謂「必有事焉」者也。若說「寧不了事，不同不加培養」，卻是尚為兩事也。「必有事焉而勿忘勿助」，事物之來，但盡吾心之良知以應之，所謂「忠恕違道不遠」矣。凡處得有善有未善及有困頓失次之患者，皆是牽於毀譽得喪，不能實致其良知耳。若能實致其良知，然後見得平日所謂善者未必是善，所謂末善者，卻恐正是牽於毀譽得喪，自賊其真知者也。</w:t>
      </w:r>
    </w:p>
    <w:p w:rsidR="00A7283F" w:rsidRPr="0086134A" w:rsidRDefault="00A7283F" w:rsidP="00A7283F">
      <w:pPr>
        <w:rPr>
          <w:rFonts w:asciiTheme="minorEastAsia" w:hAnsiTheme="minorEastAsia"/>
          <w:lang w:eastAsia="zh-TW"/>
        </w:rPr>
      </w:pPr>
      <w:r w:rsidRPr="0086134A">
        <w:rPr>
          <w:rFonts w:asciiTheme="minorEastAsia" w:hAnsiTheme="minorEastAsia" w:hint="eastAsia"/>
          <w:lang w:eastAsia="zh-TW"/>
        </w:rPr>
        <w:t>○來書</w:t>
      </w:r>
      <w:r>
        <w:rPr>
          <w:rFonts w:asciiTheme="minorEastAsia" w:hAnsiTheme="minorEastAsia" w:hint="eastAsia"/>
          <w:lang w:eastAsia="zh-TW"/>
        </w:rPr>
        <w:t>云</w:t>
      </w:r>
      <w:r w:rsidRPr="0086134A">
        <w:rPr>
          <w:rFonts w:asciiTheme="minorEastAsia" w:hAnsiTheme="minorEastAsia" w:hint="eastAsia"/>
          <w:lang w:eastAsia="zh-TW"/>
        </w:rPr>
        <w:t>：致知之說，春間再承誨益，已頗知用力，覺得比舊尤為簡易。但鄙心則謂與初學吉之，還須帶「格物」意思，使之知下手處。本來「致知」「格物一一併下，但在初學未知下手用功，還說與「格物」，方曉得「致知」云云。「格物」是「致知」功夫，知得「致知」便已知得「格物」：若是未知「格物」，則是「致知」工夫亦未嘗知也。近有一書與友人論此頗悉，今往一通，細觀之，當自見矣。</w:t>
      </w:r>
    </w:p>
    <w:p w:rsidR="00A7283F" w:rsidRPr="0086134A" w:rsidRDefault="00A7283F" w:rsidP="00A7283F">
      <w:pPr>
        <w:rPr>
          <w:rFonts w:asciiTheme="minorEastAsia" w:hAnsiTheme="minorEastAsia"/>
          <w:lang w:eastAsia="zh-TW"/>
        </w:rPr>
      </w:pPr>
      <w:r w:rsidRPr="0086134A">
        <w:rPr>
          <w:rFonts w:asciiTheme="minorEastAsia" w:hAnsiTheme="minorEastAsia" w:hint="eastAsia"/>
          <w:lang w:eastAsia="zh-TW"/>
        </w:rPr>
        <w:t>○來書</w:t>
      </w:r>
      <w:r>
        <w:rPr>
          <w:rFonts w:asciiTheme="minorEastAsia" w:hAnsiTheme="minorEastAsia" w:hint="eastAsia"/>
          <w:lang w:eastAsia="zh-TW"/>
        </w:rPr>
        <w:t>云</w:t>
      </w:r>
      <w:r w:rsidRPr="0086134A">
        <w:rPr>
          <w:rFonts w:asciiTheme="minorEastAsia" w:hAnsiTheme="minorEastAsia" w:hint="eastAsia"/>
          <w:lang w:eastAsia="zh-TW"/>
        </w:rPr>
        <w:t>：今之為朱，陸之辨者尚未已：每對朋友吉，正學不明已久，且不須枉費心力為朱，陸爭是非，只依先生「．二志」二字點化人。</w:t>
      </w:r>
      <w:r w:rsidRPr="0086134A">
        <w:rPr>
          <w:rFonts w:asciiTheme="minorEastAsia" w:hAnsiTheme="minorEastAsia"/>
          <w:lang w:eastAsia="zh-TW"/>
        </w:rPr>
        <w:t>,</w:t>
      </w:r>
      <w:r w:rsidRPr="0086134A">
        <w:rPr>
          <w:rFonts w:asciiTheme="minorEastAsia" w:hAnsiTheme="minorEastAsia" w:hint="eastAsia"/>
          <w:lang w:eastAsia="zh-TW"/>
        </w:rPr>
        <w:t>若其人果能辨得此志來，決意要知此學，已走大段明台了；朱，陸雖不辨，彼自能分得。又常見朋友中見有人議先生之言者，輒為動氣；昔在朱，陸二先生所以近後世紛紛之議者，亦見二先生工夫有未純熟，分明亦有動氣之病：若明道則無此矣。觀其典吳師禮論介甫之學</w:t>
      </w:r>
      <w:r>
        <w:rPr>
          <w:rFonts w:asciiTheme="minorEastAsia" w:hAnsiTheme="minorEastAsia" w:hint="eastAsia"/>
          <w:lang w:eastAsia="zh-TW"/>
        </w:rPr>
        <w:t>云</w:t>
      </w:r>
      <w:r w:rsidRPr="0086134A">
        <w:rPr>
          <w:rFonts w:asciiTheme="minorEastAsia" w:hAnsiTheme="minorEastAsia" w:hint="eastAsia"/>
          <w:lang w:eastAsia="zh-TW"/>
        </w:rPr>
        <w:t>：「為我盡達諸介甫，不有益於他，必有益於我也。」氣象何竽從容！常見先生與人書中亦引此言，願朋友皆如此，如何？此節議論得極是極是，願道通遍以告于同志，各自且論自己是非，莫論朱、陸是非也。以言語謗人，其謗淺，若自己不能身體實踐，而徒入耳出口，呶呶哽日，是以身謗也，其謗深矣。凡今天下之論議我者，苟能取以為善，皆是砥礪切磋我也，則在我無非譥惕修省進德之地矣。昔人謂攻吾之短者是吾師，師又可惡乎？</w:t>
      </w:r>
    </w:p>
    <w:p w:rsidR="00A7283F" w:rsidRPr="0086134A" w:rsidRDefault="00A7283F" w:rsidP="00A7283F">
      <w:pPr>
        <w:rPr>
          <w:rFonts w:asciiTheme="minorEastAsia" w:hAnsiTheme="minorEastAsia"/>
          <w:lang w:eastAsia="zh-TW"/>
        </w:rPr>
      </w:pPr>
      <w:r w:rsidRPr="0086134A">
        <w:rPr>
          <w:rFonts w:asciiTheme="minorEastAsia" w:hAnsiTheme="minorEastAsia" w:hint="eastAsia"/>
          <w:lang w:eastAsia="zh-TW"/>
        </w:rPr>
        <w:t>○來書</w:t>
      </w:r>
      <w:r>
        <w:rPr>
          <w:rFonts w:asciiTheme="minorEastAsia" w:hAnsiTheme="minorEastAsia" w:hint="eastAsia"/>
          <w:lang w:eastAsia="zh-TW"/>
        </w:rPr>
        <w:t>云</w:t>
      </w:r>
      <w:r w:rsidRPr="0086134A">
        <w:rPr>
          <w:rFonts w:asciiTheme="minorEastAsia" w:hAnsiTheme="minorEastAsia" w:hint="eastAsia"/>
          <w:lang w:eastAsia="zh-TW"/>
        </w:rPr>
        <w:t>﹕有引程子「人生而靜，以上不容說，才說性便已不是性。」何故不容說</w:t>
      </w:r>
      <w:r w:rsidRPr="0086134A">
        <w:rPr>
          <w:rFonts w:asciiTheme="minorEastAsia" w:hAnsiTheme="minorEastAsia"/>
          <w:lang w:eastAsia="zh-TW"/>
        </w:rPr>
        <w:t>.</w:t>
      </w:r>
      <w:r w:rsidRPr="0086134A">
        <w:rPr>
          <w:rFonts w:asciiTheme="minorEastAsia" w:hAnsiTheme="minorEastAsia" w:hint="eastAsia"/>
          <w:lang w:eastAsia="zh-TW"/>
        </w:rPr>
        <w:t>．何故不是性？晦庵答</w:t>
      </w:r>
      <w:r>
        <w:rPr>
          <w:rFonts w:asciiTheme="minorEastAsia" w:hAnsiTheme="minorEastAsia" w:hint="eastAsia"/>
          <w:lang w:eastAsia="zh-TW"/>
        </w:rPr>
        <w:t>云</w:t>
      </w:r>
      <w:r w:rsidRPr="0086134A">
        <w:rPr>
          <w:rFonts w:asciiTheme="minorEastAsia" w:hAnsiTheme="minorEastAsia" w:hint="eastAsia"/>
          <w:lang w:eastAsia="zh-TW"/>
        </w:rPr>
        <w:t>：「不容說者，未有性之可言：不是性者，已不能無氣仃之雜矣。」二先生之言皆未能曉，每看書至此，輒為一惑，請問。「生之謂性」，生字即是氣字，猶言「氣即是性」也：氣即是性；「人生而靜，以上不容說」，才說「氣即是性」，即已落在一邊，不是性之本原矣。孟子性善，是從本原上說。然性善之端，須在氣上始見得，若無氣亦無可見矣。惻隱、羞惡、辭讓、是非即是氣。程子謂「論性不論氣，不備；論氣不論性，不明。」亦是為學者各認一邊，只得如此說。若見得自性明白時，氣即是性，性即是氣，原無性、氣之可分也。</w:t>
      </w:r>
    </w:p>
    <w:p w:rsidR="00A7283F" w:rsidRPr="0086134A" w:rsidRDefault="00A7283F" w:rsidP="00A7283F">
      <w:pPr>
        <w:rPr>
          <w:rFonts w:asciiTheme="minorEastAsia" w:hAnsiTheme="minorEastAsia"/>
          <w:lang w:eastAsia="zh-TW"/>
        </w:rPr>
      </w:pPr>
      <w:r w:rsidRPr="0086134A">
        <w:rPr>
          <w:rFonts w:asciiTheme="minorEastAsia" w:hAnsiTheme="minorEastAsia" w:hint="eastAsia"/>
          <w:lang w:eastAsia="zh-TW"/>
        </w:rPr>
        <w:t>答陸原靜書</w:t>
      </w:r>
    </w:p>
    <w:p w:rsidR="00A7283F" w:rsidRPr="0086134A" w:rsidRDefault="00A7283F" w:rsidP="00A7283F">
      <w:pPr>
        <w:rPr>
          <w:rFonts w:asciiTheme="minorEastAsia" w:hAnsiTheme="minorEastAsia"/>
          <w:lang w:eastAsia="zh-TW"/>
        </w:rPr>
      </w:pPr>
      <w:r w:rsidRPr="0086134A">
        <w:rPr>
          <w:rFonts w:asciiTheme="minorEastAsia" w:hAnsiTheme="minorEastAsia" w:hint="eastAsia"/>
          <w:lang w:eastAsia="zh-TW"/>
        </w:rPr>
        <w:t>○來書</w:t>
      </w:r>
      <w:r>
        <w:rPr>
          <w:rFonts w:asciiTheme="minorEastAsia" w:hAnsiTheme="minorEastAsia" w:hint="eastAsia"/>
          <w:lang w:eastAsia="zh-TW"/>
        </w:rPr>
        <w:t>云</w:t>
      </w:r>
      <w:r w:rsidRPr="0086134A">
        <w:rPr>
          <w:rFonts w:asciiTheme="minorEastAsia" w:hAnsiTheme="minorEastAsia" w:hint="eastAsia"/>
          <w:lang w:eastAsia="zh-TW"/>
        </w:rPr>
        <w:t>；下手工夫，分比心無時寧靜，妄心固動也，照心亦動也；心既恒動，則蕪刻足停也。是有意于求寧靜，是以愈不寧靜耳。夫妄心則動也，照心非動也；照照則恒動恒靜，天地之所以恒久而不已也；照心固照也，妄心亦照也。其為物不貳，則其生物下息，有刻暫停，則息矣，非至誠無息之學矣。</w:t>
      </w:r>
    </w:p>
    <w:p w:rsidR="00A7283F" w:rsidRPr="0086134A" w:rsidRDefault="00A7283F" w:rsidP="00A7283F">
      <w:pPr>
        <w:rPr>
          <w:rFonts w:asciiTheme="minorEastAsia" w:hAnsiTheme="minorEastAsia"/>
          <w:lang w:eastAsia="zh-TW"/>
        </w:rPr>
      </w:pPr>
      <w:r w:rsidRPr="0086134A">
        <w:rPr>
          <w:rFonts w:asciiTheme="minorEastAsia" w:hAnsiTheme="minorEastAsia" w:hint="eastAsia"/>
          <w:lang w:eastAsia="zh-TW"/>
        </w:rPr>
        <w:t>○來書</w:t>
      </w:r>
      <w:r>
        <w:rPr>
          <w:rFonts w:asciiTheme="minorEastAsia" w:hAnsiTheme="minorEastAsia" w:hint="eastAsia"/>
          <w:lang w:eastAsia="zh-TW"/>
        </w:rPr>
        <w:t>云</w:t>
      </w:r>
      <w:r w:rsidRPr="0086134A">
        <w:rPr>
          <w:rFonts w:asciiTheme="minorEastAsia" w:hAnsiTheme="minorEastAsia" w:hint="eastAsia"/>
          <w:lang w:eastAsia="zh-TW"/>
        </w:rPr>
        <w:t>：良知亦有起處，云云。此或聽之末審；良知者，心之本體，即前所謂恒照者也。心之本體，無起無不起。雖妄念之發，而良知未嘗不在，但人不知存，則有時而或放耳：雖昏塞之極，而良知未嘗不明，但人不知察，則有時而或蔽耳。雖有時而或放，其體實未嘗不在也，存之而已耳：雖有時而或蔽，其體實未嘗不明也，察之而已耳。若謂真知亦有起處，則是有時而不在也，非其</w:t>
      </w:r>
      <w:r w:rsidRPr="0086134A">
        <w:rPr>
          <w:rFonts w:asciiTheme="minorEastAsia" w:hAnsiTheme="minorEastAsia" w:hint="eastAsia"/>
          <w:lang w:eastAsia="zh-TW"/>
        </w:rPr>
        <w:lastRenderedPageBreak/>
        <w:t>本體之謂矣。</w:t>
      </w:r>
    </w:p>
    <w:p w:rsidR="00A7283F" w:rsidRPr="0086134A" w:rsidRDefault="00A7283F" w:rsidP="00A7283F">
      <w:pPr>
        <w:rPr>
          <w:rFonts w:asciiTheme="minorEastAsia" w:hAnsiTheme="minorEastAsia"/>
          <w:lang w:eastAsia="zh-TW"/>
        </w:rPr>
      </w:pPr>
      <w:r w:rsidRPr="0086134A">
        <w:rPr>
          <w:rFonts w:asciiTheme="minorEastAsia" w:hAnsiTheme="minorEastAsia" w:hint="eastAsia"/>
          <w:lang w:eastAsia="zh-TW"/>
        </w:rPr>
        <w:t>○來書</w:t>
      </w:r>
      <w:r>
        <w:rPr>
          <w:rFonts w:asciiTheme="minorEastAsia" w:hAnsiTheme="minorEastAsia" w:hint="eastAsia"/>
          <w:lang w:eastAsia="zh-TW"/>
        </w:rPr>
        <w:t>云</w:t>
      </w:r>
      <w:r w:rsidRPr="0086134A">
        <w:rPr>
          <w:rFonts w:asciiTheme="minorEastAsia" w:hAnsiTheme="minorEastAsia" w:hint="eastAsia"/>
          <w:lang w:eastAsia="zh-TW"/>
        </w:rPr>
        <w:t>：前日精一之論，即作聖之功否？「精一」之「精」以理言，「精神」之「精」以氣言。理者，氣之條理；氣者，理之運用。無條理則不能運用；無運用則亦無以見其所謂條理者矣。精則精，精則明，精則一，精則神，精則誠，一則精，一則明，一則神，一則誠，原非有二事也。但後世儒者之說與養生之說各湍於一隔，是以不相為用。前日「精一」之論，雖為原靜愛養精神而發，然而怍聖之功，實亦不外是矣。</w:t>
      </w:r>
    </w:p>
    <w:p w:rsidR="00A7283F" w:rsidRPr="0086134A" w:rsidRDefault="00A7283F" w:rsidP="00A7283F">
      <w:pPr>
        <w:rPr>
          <w:rFonts w:asciiTheme="minorEastAsia" w:hAnsiTheme="minorEastAsia"/>
          <w:lang w:eastAsia="zh-TW"/>
        </w:rPr>
      </w:pPr>
      <w:r w:rsidRPr="0086134A">
        <w:rPr>
          <w:rFonts w:asciiTheme="minorEastAsia" w:hAnsiTheme="minorEastAsia" w:hint="eastAsia"/>
          <w:lang w:eastAsia="zh-TW"/>
        </w:rPr>
        <w:t>○來書</w:t>
      </w:r>
      <w:r>
        <w:rPr>
          <w:rFonts w:asciiTheme="minorEastAsia" w:hAnsiTheme="minorEastAsia" w:hint="eastAsia"/>
          <w:lang w:eastAsia="zh-TW"/>
        </w:rPr>
        <w:t>云</w:t>
      </w:r>
      <w:r w:rsidRPr="0086134A">
        <w:rPr>
          <w:rFonts w:asciiTheme="minorEastAsia" w:hAnsiTheme="minorEastAsia" w:hint="eastAsia"/>
          <w:lang w:eastAsia="zh-TW"/>
        </w:rPr>
        <w:t>：元神，元氣，元精必各有寄藏發生之處：又有真陰之精，真陽之氣，云云。夫良知一也，以其妙用而言謂之神，以其流行而言謂之氣，以其凝聚而壬呈昍之精，安可形象方斫求哉？真陰之精，即真陽之氣之母，真陽之氣，即真陰之精之父：陰根陽，陽桹陰，亦非有二也：苟吾良知之說明，即凡若此類，皆可以不言而喻；不然，則如來書所</w:t>
      </w:r>
      <w:r>
        <w:rPr>
          <w:rFonts w:asciiTheme="minorEastAsia" w:hAnsiTheme="minorEastAsia" w:hint="eastAsia"/>
          <w:lang w:eastAsia="zh-TW"/>
        </w:rPr>
        <w:t>云</w:t>
      </w:r>
      <w:r w:rsidRPr="0086134A">
        <w:rPr>
          <w:rFonts w:asciiTheme="minorEastAsia" w:hAnsiTheme="minorEastAsia" w:hint="eastAsia"/>
          <w:lang w:eastAsia="zh-TW"/>
        </w:rPr>
        <w:t>三關、七返、九還之屬，尚有無窮可疑者也。</w:t>
      </w:r>
    </w:p>
    <w:p w:rsidR="00A7283F" w:rsidRPr="0086134A" w:rsidRDefault="00A7283F" w:rsidP="00A7283F">
      <w:pPr>
        <w:rPr>
          <w:rFonts w:asciiTheme="minorEastAsia" w:hAnsiTheme="minorEastAsia"/>
          <w:lang w:eastAsia="zh-TW"/>
        </w:rPr>
      </w:pPr>
      <w:r w:rsidRPr="0086134A">
        <w:rPr>
          <w:rFonts w:asciiTheme="minorEastAsia" w:hAnsiTheme="minorEastAsia" w:hint="eastAsia"/>
          <w:lang w:eastAsia="zh-TW"/>
        </w:rPr>
        <w:t>又</w:t>
      </w:r>
    </w:p>
    <w:p w:rsidR="00A7283F" w:rsidRPr="0086134A" w:rsidRDefault="00A7283F" w:rsidP="00A7283F">
      <w:pPr>
        <w:rPr>
          <w:rFonts w:asciiTheme="minorEastAsia" w:hAnsiTheme="minorEastAsia"/>
          <w:lang w:eastAsia="zh-TW"/>
        </w:rPr>
      </w:pPr>
      <w:r w:rsidRPr="0086134A">
        <w:rPr>
          <w:rFonts w:asciiTheme="minorEastAsia" w:hAnsiTheme="minorEastAsia" w:hint="eastAsia"/>
          <w:lang w:eastAsia="zh-TW"/>
        </w:rPr>
        <w:t>○來書</w:t>
      </w:r>
      <w:r>
        <w:rPr>
          <w:rFonts w:asciiTheme="minorEastAsia" w:hAnsiTheme="minorEastAsia" w:hint="eastAsia"/>
          <w:lang w:eastAsia="zh-TW"/>
        </w:rPr>
        <w:t>云</w:t>
      </w:r>
      <w:r w:rsidRPr="0086134A">
        <w:rPr>
          <w:rFonts w:asciiTheme="minorEastAsia" w:hAnsiTheme="minorEastAsia" w:hint="eastAsia"/>
          <w:lang w:eastAsia="zh-TW"/>
        </w:rPr>
        <w:t>：良知，心之本體，即所謂性善也，未發之中也，寂然不動之體也，廓然大公也，何常人皆不能而必待於學邪？中也，寂也，公也，既以屬心之二體，則良知是矣。今驗之於心，知無不良，而中、寂、大公實未有也，豈良知</w:t>
      </w:r>
      <w:r>
        <w:rPr>
          <w:rFonts w:asciiTheme="minorEastAsia" w:hAnsiTheme="minorEastAsia" w:hint="eastAsia"/>
          <w:lang w:eastAsia="zh-TW"/>
        </w:rPr>
        <w:t>復</w:t>
      </w:r>
      <w:r w:rsidRPr="0086134A">
        <w:rPr>
          <w:rFonts w:asciiTheme="minorEastAsia" w:hAnsiTheme="minorEastAsia" w:hint="eastAsia"/>
          <w:lang w:eastAsia="zh-TW"/>
        </w:rPr>
        <w:t>超然於體用之外乎？性無不善，故知無不良。真知即是未發之中，郥是廓然大公，寂然不動之本體，人人之所同具者也：怛不能不昏蔽於物欲，故須學以去其昏蔽；然于良知之本體，初不能有帕損於毫末也。知無不良，而中、寂、大公未能全者，是昏蔽之未盡去，而存之未純耳。體既良知之體，用即良知之用，甯</w:t>
      </w:r>
      <w:r>
        <w:rPr>
          <w:rFonts w:asciiTheme="minorEastAsia" w:hAnsiTheme="minorEastAsia" w:hint="eastAsia"/>
          <w:lang w:eastAsia="zh-TW"/>
        </w:rPr>
        <w:t>復</w:t>
      </w:r>
      <w:r w:rsidRPr="0086134A">
        <w:rPr>
          <w:rFonts w:asciiTheme="minorEastAsia" w:hAnsiTheme="minorEastAsia" w:hint="eastAsia"/>
          <w:lang w:eastAsia="zh-TW"/>
        </w:rPr>
        <w:t>有超然於體用之外者乎？</w:t>
      </w:r>
    </w:p>
    <w:p w:rsidR="00A7283F" w:rsidRPr="0086134A" w:rsidRDefault="00A7283F" w:rsidP="00A7283F">
      <w:pPr>
        <w:rPr>
          <w:rFonts w:asciiTheme="minorEastAsia" w:hAnsiTheme="minorEastAsia"/>
          <w:lang w:eastAsia="zh-TW"/>
        </w:rPr>
      </w:pPr>
      <w:r w:rsidRPr="0086134A">
        <w:rPr>
          <w:rFonts w:asciiTheme="minorEastAsia" w:hAnsiTheme="minorEastAsia" w:hint="eastAsia"/>
          <w:lang w:eastAsia="zh-TW"/>
        </w:rPr>
        <w:t>○來書</w:t>
      </w:r>
      <w:r>
        <w:rPr>
          <w:rFonts w:asciiTheme="minorEastAsia" w:hAnsiTheme="minorEastAsia" w:hint="eastAsia"/>
          <w:lang w:eastAsia="zh-TW"/>
        </w:rPr>
        <w:t>云</w:t>
      </w:r>
      <w:r w:rsidRPr="0086134A">
        <w:rPr>
          <w:rFonts w:asciiTheme="minorEastAsia" w:hAnsiTheme="minorEastAsia" w:hint="eastAsia"/>
          <w:lang w:eastAsia="zh-TW"/>
        </w:rPr>
        <w:t>：周子曰「主靜」，程子曰「動亦定，靜亦定」，先生曰「定者心之本體」，是靜定也，決非不親不聞，無燕思無蕪為、二謂，必常知常存，常主於理之謂也。失常知常存、常主於理，明是動也，已發也，何以謂之靜？何以謂之本體？豈是靜定也，又有以貫乎心之動靜者邪？理無動者也。常知常存、常主於理，即不靚不聞，無思無為之謂也。不靚不聞，無思無為，非稿木死灰之謂也：靚聞思為一於理，而未嘗有所靚聞思為，即是動而未嘗動也；所謂「動亦定靜亦定」，體用一原者也。</w:t>
      </w:r>
    </w:p>
    <w:p w:rsidR="00A7283F" w:rsidRPr="0086134A" w:rsidRDefault="00A7283F" w:rsidP="00A7283F">
      <w:pPr>
        <w:rPr>
          <w:rFonts w:asciiTheme="minorEastAsia" w:hAnsiTheme="minorEastAsia"/>
          <w:lang w:eastAsia="zh-TW"/>
        </w:rPr>
      </w:pPr>
      <w:r w:rsidRPr="0086134A">
        <w:rPr>
          <w:rFonts w:asciiTheme="minorEastAsia" w:hAnsiTheme="minorEastAsia" w:hint="eastAsia"/>
          <w:lang w:eastAsia="zh-TW"/>
        </w:rPr>
        <w:t>○來書</w:t>
      </w:r>
      <w:r>
        <w:rPr>
          <w:rFonts w:asciiTheme="minorEastAsia" w:hAnsiTheme="minorEastAsia" w:hint="eastAsia"/>
          <w:lang w:eastAsia="zh-TW"/>
        </w:rPr>
        <w:t>云</w:t>
      </w:r>
      <w:r w:rsidRPr="0086134A">
        <w:rPr>
          <w:rFonts w:asciiTheme="minorEastAsia" w:hAnsiTheme="minorEastAsia" w:hint="eastAsia"/>
          <w:lang w:eastAsia="zh-TW"/>
        </w:rPr>
        <w:t>；此心未發之體，其在已發之前乎？其在已發之中而為之主乎，其無前後、內外而渾然之體者乎？今謂心之動、靜者，其主有事，無事而言乎？其主寂然，感通而言乎其主循理，從欲而吉乎？若以循理為靜，從欲為動，則於所謂「動中有靜，靜中有動，動極而靜，靜極而動」者，不可通矣。若以有事而感通為動，無事而寂然為靜，則於所謂「動而無動，靜而無靜」者，不可通矣。若謂未發在已發之先，靜而生動，走至試有息也，聖人有</w:t>
      </w:r>
      <w:r>
        <w:rPr>
          <w:rFonts w:asciiTheme="minorEastAsia" w:hAnsiTheme="minorEastAsia" w:hint="eastAsia"/>
          <w:lang w:eastAsia="zh-TW"/>
        </w:rPr>
        <w:t>復</w:t>
      </w:r>
      <w:r w:rsidRPr="0086134A">
        <w:rPr>
          <w:rFonts w:asciiTheme="minorEastAsia" w:hAnsiTheme="minorEastAsia" w:hint="eastAsia"/>
          <w:lang w:eastAsia="zh-TW"/>
        </w:rPr>
        <w:t>也，人不可矣。若謂未發在已發之中，則不知未發，已發俱當主靜乎？抑未發為靜而已發為動乎？抑未發、已發俱無動無靜乎？俱有動有靜乎？幸教。未發之中，即良知也，無前後內外，而渾然一體者也。有事、無事可以言動、靜，而良知無分於有事、無事也；寂然、感通可以言動、靜，而良知無分於寂然、感通也。動、靜者，所遇之時；心之本體，固無分於動、靜也。理無動者也，動即為欲。循理則雖酬酢萬變，而未嘗動也。從欲則雖槁心一念，而未嘗靜也；「動中有靜，靜中有動」，又何疑乎？有事而感通，固可以言動，然而寂然者未嘗有增也。無事而寂然，固可以言靜，然而感通者未嘗有減也：「動而無動，靜而無靜」，又何疑乎？無前後內外而厙然一體，則至誠有息之疑，不待解矣：未狻在已發之中，而已發之中未嘗別有未發者在，已發在未發之中，而未發之中未嘗別有已發者存；是未嘗無動、靜，而不可以動、靜分者也。凡觀古人言語，在以意逆志而得其大旨：若必拘湍于文義，則「靡有孑遺」者，是周果無遺民也。周子「靜極而動」之說，荀不善觀，亦未免有病；蓋其意從「太極動而生陽，靜而生陰」說來。太極生生之理，妙用無息，而常體不易。太極之生生，即陰陽之生生。就其生生之中，指其妙用無息者而謂之動，謂之陽之生，非謂動而徒生陽也：就其生生之中，指其常體不易者而謂十「靜，謂之陰之生，非謂靜而後生陰也；若果靜而後生隆，動而後生陽，則是陰陽動靜，截然各自為一物矣。陰陽一氣也，一氣屈伸而為陰陽：動靜一理也，一理隱顯而為動、靜。春夏可以為隅錢為動，而未嘗無陰與靜也：秋冬可以為陰、為靜，而未嘗無陽與動也。春夏此不息，秋冬此不息，皆可謂十「陽，謂之動也：春夏此常體，秋冬此常體，皆可謂之陰，謂之靜也。自元、會、運、世、哉、月、日、時以至刻、杪、忽、微，莫不皆然。所謂動靜無端，陰陽無始，在知道者默而識之，非可以言語窮也。若只牽文泥句，比擬仿像，則所謂心從法華轉，非是轉法華矣。</w:t>
      </w:r>
    </w:p>
    <w:p w:rsidR="00A7283F" w:rsidRPr="0086134A" w:rsidRDefault="00A7283F" w:rsidP="00A7283F">
      <w:pPr>
        <w:rPr>
          <w:rFonts w:asciiTheme="minorEastAsia" w:hAnsiTheme="minorEastAsia"/>
          <w:lang w:eastAsia="zh-TW"/>
        </w:rPr>
      </w:pPr>
      <w:r w:rsidRPr="0086134A">
        <w:rPr>
          <w:rFonts w:asciiTheme="minorEastAsia" w:hAnsiTheme="minorEastAsia" w:hint="eastAsia"/>
          <w:lang w:eastAsia="zh-TW"/>
        </w:rPr>
        <w:t>○來書</w:t>
      </w:r>
      <w:r>
        <w:rPr>
          <w:rFonts w:asciiTheme="minorEastAsia" w:hAnsiTheme="minorEastAsia" w:hint="eastAsia"/>
          <w:lang w:eastAsia="zh-TW"/>
        </w:rPr>
        <w:t>云</w:t>
      </w:r>
      <w:r w:rsidRPr="0086134A">
        <w:rPr>
          <w:rFonts w:asciiTheme="minorEastAsia" w:hAnsiTheme="minorEastAsia" w:hint="eastAsia"/>
          <w:lang w:eastAsia="zh-TW"/>
        </w:rPr>
        <w:t>：嘗試於心，喜、怒、憂、懼之感發也，雖動氣之極，而吾心良知一覺，即罔然消阻，或遏于初，式制於中，式悔於後。然則良知常若居優閑無事之地而為之主，於喜、怒、憂、懼若不與焉者，何歟？知此，則知末發之中、寂然不動之體，而有狻而中節之和、感而遂通之妙矣。然謂「良妯常若居於懮閑無事之地」，語尚有病。蓋良知雖不端於喜、怒、憂、懼，而喜、怒、憂、懼亦不外于良知也。</w:t>
      </w:r>
    </w:p>
    <w:p w:rsidR="00A7283F" w:rsidRPr="0086134A" w:rsidRDefault="00A7283F" w:rsidP="00A7283F">
      <w:pPr>
        <w:rPr>
          <w:rFonts w:asciiTheme="minorEastAsia" w:hAnsiTheme="minorEastAsia"/>
          <w:lang w:eastAsia="zh-TW"/>
        </w:rPr>
      </w:pPr>
      <w:r w:rsidRPr="0086134A">
        <w:rPr>
          <w:rFonts w:asciiTheme="minorEastAsia" w:hAnsiTheme="minorEastAsia" w:hint="eastAsia"/>
          <w:lang w:eastAsia="zh-TW"/>
        </w:rPr>
        <w:t>○來書</w:t>
      </w:r>
      <w:r>
        <w:rPr>
          <w:rFonts w:asciiTheme="minorEastAsia" w:hAnsiTheme="minorEastAsia" w:hint="eastAsia"/>
          <w:lang w:eastAsia="zh-TW"/>
        </w:rPr>
        <w:t>云</w:t>
      </w:r>
      <w:r w:rsidRPr="0086134A">
        <w:rPr>
          <w:rFonts w:asciiTheme="minorEastAsia" w:hAnsiTheme="minorEastAsia" w:hint="eastAsia"/>
          <w:lang w:eastAsia="zh-TW"/>
        </w:rPr>
        <w:t>：夫子昨以良知為照心。竊謂良知心之本體也，照心人所用功，乃戒慎恐催之心也。猶思也，而遂以戒慎恐催為良知，何歈？能戒慎恐懼者，是良知也。</w:t>
      </w:r>
    </w:p>
    <w:p w:rsidR="00A7283F" w:rsidRPr="0086134A" w:rsidRDefault="00A7283F" w:rsidP="00A7283F">
      <w:pPr>
        <w:rPr>
          <w:rFonts w:asciiTheme="minorEastAsia" w:hAnsiTheme="minorEastAsia"/>
          <w:lang w:eastAsia="zh-TW"/>
        </w:rPr>
      </w:pPr>
      <w:r w:rsidRPr="0086134A">
        <w:rPr>
          <w:rFonts w:asciiTheme="minorEastAsia" w:hAnsiTheme="minorEastAsia" w:hint="eastAsia"/>
          <w:lang w:eastAsia="zh-TW"/>
        </w:rPr>
        <w:t>○來書</w:t>
      </w:r>
      <w:r>
        <w:rPr>
          <w:rFonts w:asciiTheme="minorEastAsia" w:hAnsiTheme="minorEastAsia" w:hint="eastAsia"/>
          <w:lang w:eastAsia="zh-TW"/>
        </w:rPr>
        <w:t>云</w:t>
      </w:r>
      <w:r w:rsidRPr="0086134A">
        <w:rPr>
          <w:rFonts w:asciiTheme="minorEastAsia" w:hAnsiTheme="minorEastAsia" w:hint="eastAsia"/>
          <w:lang w:eastAsia="zh-TW"/>
        </w:rPr>
        <w:t>：先生又曰：「照心非動也。」豈以其循理而謂之靜歟？「妄心亦照也。」豈以其良知未常不在於其中，未常不明於其中，而視聽言動之不過則者，皆天理歟？且既曰妄心，則在妄心可謂之照，而在照心則謂之妄矣。妄與息何異？今假妄之照以續至試之無息，竊所未明，幸再啟蒙。「照心非動」者，以其蒰於本體明覺之自然，而未嘗有斫動也：有岓動即妄矣：「妄心亦照」者，以其本體明覺之自然者，未嘗不在於其中，但有所動耳；無所動即照矣。無妄、無照，非以妄為照，以照為妄也。照心為照，妄心為妄，是猶有妄、有照也。有妄、有照，則猶貳也，貳則息矣。無妄、無照則不貳，不貳則不息矣。</w:t>
      </w:r>
    </w:p>
    <w:p w:rsidR="00A7283F" w:rsidRPr="0086134A" w:rsidRDefault="00A7283F" w:rsidP="00A7283F">
      <w:pPr>
        <w:rPr>
          <w:rFonts w:asciiTheme="minorEastAsia" w:hAnsiTheme="minorEastAsia"/>
          <w:lang w:eastAsia="zh-TW"/>
        </w:rPr>
      </w:pPr>
      <w:r w:rsidRPr="0086134A">
        <w:rPr>
          <w:rFonts w:asciiTheme="minorEastAsia" w:hAnsiTheme="minorEastAsia" w:hint="eastAsia"/>
          <w:lang w:eastAsia="zh-TW"/>
        </w:rPr>
        <w:t>○來書</w:t>
      </w:r>
      <w:r>
        <w:rPr>
          <w:rFonts w:asciiTheme="minorEastAsia" w:hAnsiTheme="minorEastAsia" w:hint="eastAsia"/>
          <w:lang w:eastAsia="zh-TW"/>
        </w:rPr>
        <w:t>云</w:t>
      </w:r>
      <w:r w:rsidRPr="0086134A">
        <w:rPr>
          <w:rFonts w:asciiTheme="minorEastAsia" w:hAnsiTheme="minorEastAsia" w:hint="eastAsia"/>
          <w:lang w:eastAsia="zh-TW"/>
        </w:rPr>
        <w:t>：養生以清心寡欲為要。夫清心寡欲，作聖之功畢矣。然欲寡則心自清，清心非舍辛人事而獨居求靜之謂也：蓋欲使此心純乎天理，而無一毫人欲之私耳。今欲為此之功，而隨人欲生而克之，則病根常在，未危滅於東而生於西：若欲刊剝洗蕩於釆欲未萌之先，則又無所用其力，徒使此心之不清。且欲未萌而搜剔以求去之，是猶引太上堂而逐之也，念不可矣。必欲此心純乎天理，而無一毫人欲之私，此阼聖之功也：必欲此心純乎天理，而蛀二毫人欲之私，非防於未萌之先而克于方萌之際不能也。防於未萌之先而克于方萌之際，此正《中庸》「戒慎恐懼」、《大學》「致知恪物」之功：舍此之外，無別功矣：夫謂滅於東而生於西、引太上堂而逐之者，是自私自利、將迎意必之為累，而非克治洗蕩之為患也。今日「養生以清心寡欲為要」，只養生二字，便是自私自利、將</w:t>
      </w:r>
      <w:r w:rsidRPr="0086134A">
        <w:rPr>
          <w:rFonts w:asciiTheme="minorEastAsia" w:hAnsiTheme="minorEastAsia" w:hint="eastAsia"/>
          <w:lang w:eastAsia="zh-TW"/>
        </w:rPr>
        <w:lastRenderedPageBreak/>
        <w:t>迎意必之根。有此病桹潛伏於中，宜其有滅於東而生於西、引犬上堂而逐之之患也。</w:t>
      </w:r>
    </w:p>
    <w:p w:rsidR="00A7283F" w:rsidRPr="0086134A" w:rsidRDefault="00A7283F" w:rsidP="00A7283F">
      <w:pPr>
        <w:rPr>
          <w:rFonts w:asciiTheme="minorEastAsia" w:hAnsiTheme="minorEastAsia"/>
          <w:lang w:eastAsia="zh-TW"/>
        </w:rPr>
      </w:pPr>
      <w:r w:rsidRPr="0086134A">
        <w:rPr>
          <w:rFonts w:asciiTheme="minorEastAsia" w:hAnsiTheme="minorEastAsia" w:hint="eastAsia"/>
          <w:lang w:eastAsia="zh-TW"/>
        </w:rPr>
        <w:t>○來書</w:t>
      </w:r>
      <w:r>
        <w:rPr>
          <w:rFonts w:asciiTheme="minorEastAsia" w:hAnsiTheme="minorEastAsia" w:hint="eastAsia"/>
          <w:lang w:eastAsia="zh-TW"/>
        </w:rPr>
        <w:t>云</w:t>
      </w:r>
      <w:r w:rsidRPr="0086134A">
        <w:rPr>
          <w:rFonts w:asciiTheme="minorEastAsia" w:hAnsiTheme="minorEastAsia" w:hint="eastAsia"/>
          <w:lang w:eastAsia="zh-TW"/>
        </w:rPr>
        <w:t>：佛氏於「不思善，不思惡，時認本來面」，於吾儒「隨物而格」之功不同。吾若於不思善，不思惡時，用玫知之功，則已涉於思善矣。欲善惡不思，而心之良知清靜台在，惟有寐而方醒之時耳。斯正孟子「夜氣」之說。但於斯光景不能久，倏忽之際，思慮已生：不知用功久者，其常寐初醒而思未起之時否乎？今澄欲求寧靜，念不寧靜，欲念無生，則念念生，如之何而能使此心前念易減，後念不生，良知獨顯，而與造物者遊乎？「不思善、不思惡，時認本來面目。」此佛氏為未識本來面目者設此方便：本來面目郥吾聖門斫謂真知；今訞認得真知明白，即已不消如北欣矣。「隨物而格」，是致知之功，即佛氏之「常惺惺」，亦是常存他本來面目耳，體段工夫大略相似，但佛氏有個自私自利之心，所以便有不同耳。今欲善惡不思，而心之良知清靜自在，此便有自私自利、將迎意必之心，所以有「不思善、不思惡時，用致知之功，則已涉於思善」之患。孟子說「夜氣」，亦只是為矢其良心之人指出個良心萌動處，使他從此培養將去，今已知得良知明白，常用致知之功，即已不消說「夜氣」：卻是得兔後不知守兔，而仍去守枺，免將</w:t>
      </w:r>
      <w:r>
        <w:rPr>
          <w:rFonts w:asciiTheme="minorEastAsia" w:hAnsiTheme="minorEastAsia" w:hint="eastAsia"/>
          <w:lang w:eastAsia="zh-TW"/>
        </w:rPr>
        <w:t>復</w:t>
      </w:r>
      <w:r w:rsidRPr="0086134A">
        <w:rPr>
          <w:rFonts w:asciiTheme="minorEastAsia" w:hAnsiTheme="minorEastAsia" w:hint="eastAsia"/>
          <w:lang w:eastAsia="zh-TW"/>
        </w:rPr>
        <w:t>先之矣。欲求寧靜，欲念無生，此正是自私自利、將迎意必之病，是以念愈生而愈不寧靜。良知只是一個良知，而善惡自瓣，更有何善何惡可思﹗良知之體本自寧靜，今卻又添一個求寧靜，本自生生，今卻又添一個欲無生，非獨聖門致知之功不如此，雖佛氏之學亦未如此將迎意必也。只是一念良知，徹頭徹尾，無始無終，即是前念不滅，後念不生，今卻欲前念易滅，而後念不生，是佛氏所謂斷滅種性，人於槁木死灰之謂矣。</w:t>
      </w:r>
    </w:p>
    <w:p w:rsidR="00A7283F" w:rsidRPr="0086134A" w:rsidRDefault="00A7283F" w:rsidP="00A7283F">
      <w:pPr>
        <w:rPr>
          <w:rFonts w:asciiTheme="minorEastAsia" w:hAnsiTheme="minorEastAsia"/>
          <w:lang w:eastAsia="zh-TW"/>
        </w:rPr>
      </w:pPr>
      <w:r w:rsidRPr="0086134A">
        <w:rPr>
          <w:rFonts w:asciiTheme="minorEastAsia" w:hAnsiTheme="minorEastAsia" w:hint="eastAsia"/>
          <w:lang w:eastAsia="zh-TW"/>
        </w:rPr>
        <w:t>○來書</w:t>
      </w:r>
      <w:r>
        <w:rPr>
          <w:rFonts w:asciiTheme="minorEastAsia" w:hAnsiTheme="minorEastAsia" w:hint="eastAsia"/>
          <w:lang w:eastAsia="zh-TW"/>
        </w:rPr>
        <w:t>云</w:t>
      </w:r>
      <w:r w:rsidRPr="0086134A">
        <w:rPr>
          <w:rFonts w:asciiTheme="minorEastAsia" w:hAnsiTheme="minorEastAsia" w:hint="eastAsia"/>
          <w:lang w:eastAsia="zh-TW"/>
        </w:rPr>
        <w:t>：佛氐人有常提念頭之說，其猶孟子所謂「必有事」，夫子所謂「玫良知」之說乎？其印「常惺惺，常記得，常知得，常存得」者乎？于此念頭提在之時，而事至物來，應之必有其道。但恐此念頭提起時少，放下時多，則工夫間斷耳。且念頭放矢，多因私欲客氣之動而始，忽然驚醒而後提，其放而未提之問心之昏雜多不台覺，今欲日精日明，常提不放，以何道乎？只此常提不放，即全功乎？押于常提不放之中，更宜加省克之功乎？雖日常提不放，而不加戒懼克治之功，恐私欲不去：若加戒懼克治之功焉，又為「思善」之事，而於「本來面目」人未迭一問也。如之何則可？戒懼克治即是常提不放之功，即是「必有事焉」，豈有兩事邪！此節所問，前一段已自說得分曉，末後卻是自生迷惑，說得支離，及有「『本來面目』未達一間」之疑，都是自私自利、將迎一意必之為病，去此病自無此疑矣。</w:t>
      </w:r>
    </w:p>
    <w:p w:rsidR="00A7283F" w:rsidRPr="0086134A" w:rsidRDefault="00A7283F" w:rsidP="00A7283F">
      <w:pPr>
        <w:rPr>
          <w:rFonts w:asciiTheme="minorEastAsia" w:hAnsiTheme="minorEastAsia"/>
          <w:lang w:eastAsia="zh-TW"/>
        </w:rPr>
      </w:pPr>
      <w:r w:rsidRPr="0086134A">
        <w:rPr>
          <w:rFonts w:asciiTheme="minorEastAsia" w:hAnsiTheme="minorEastAsia" w:hint="eastAsia"/>
          <w:lang w:eastAsia="zh-TW"/>
        </w:rPr>
        <w:t>○來書</w:t>
      </w:r>
      <w:r>
        <w:rPr>
          <w:rFonts w:asciiTheme="minorEastAsia" w:hAnsiTheme="minorEastAsia" w:hint="eastAsia"/>
          <w:lang w:eastAsia="zh-TW"/>
        </w:rPr>
        <w:t>云</w:t>
      </w:r>
      <w:r w:rsidRPr="0086134A">
        <w:rPr>
          <w:rFonts w:asciiTheme="minorEastAsia" w:hAnsiTheme="minorEastAsia" w:hint="eastAsia"/>
          <w:lang w:eastAsia="zh-TW"/>
        </w:rPr>
        <w:t>：質美者明得盡，渣滓便渾化。如何謂明得盡？如何而能便渾化？良知本來自明。氣質不美者，渣滓多，障蔽厚，不易開明：賈美者，渣滓原少，無多障蔽，略加致知之功，此良知便自瑩徹，些少渣滓，如湯中浮雪，如同能怍障蔽。此本不甚難曉，原靜所以致疑於此，想是因一「明」字不明白，亦是稍有欲速之心。向曾面論明善之義，明則誠矣，非若後懦所謂明善之淺也。</w:t>
      </w:r>
    </w:p>
    <w:p w:rsidR="00A7283F" w:rsidRPr="0086134A" w:rsidRDefault="00A7283F" w:rsidP="00A7283F">
      <w:pPr>
        <w:rPr>
          <w:rFonts w:asciiTheme="minorEastAsia" w:hAnsiTheme="minorEastAsia"/>
          <w:lang w:eastAsia="zh-TW"/>
        </w:rPr>
      </w:pPr>
      <w:r w:rsidRPr="0086134A">
        <w:rPr>
          <w:rFonts w:asciiTheme="minorEastAsia" w:hAnsiTheme="minorEastAsia" w:hint="eastAsia"/>
          <w:lang w:eastAsia="zh-TW"/>
        </w:rPr>
        <w:t>○來書</w:t>
      </w:r>
      <w:r>
        <w:rPr>
          <w:rFonts w:asciiTheme="minorEastAsia" w:hAnsiTheme="minorEastAsia" w:hint="eastAsia"/>
          <w:lang w:eastAsia="zh-TW"/>
        </w:rPr>
        <w:t>云</w:t>
      </w:r>
      <w:r w:rsidRPr="0086134A">
        <w:rPr>
          <w:rFonts w:asciiTheme="minorEastAsia" w:hAnsiTheme="minorEastAsia" w:hint="eastAsia"/>
          <w:lang w:eastAsia="zh-TW"/>
        </w:rPr>
        <w:t>：聰明睿知，果質乎？仁義禮智果性乎？車怒哀樂果情乎？私欲客氣呆一物乎？二物乎？古之其才，若子房、仲舒、叔度、孔明、文中、韓、范諸么，德業表著，皆良知中所發也，而不得謂之聞道者，果何在乎？苟曰此特生質之美耳，則生知安行者，不念於學知、困勉者乎？愚意竊</w:t>
      </w:r>
      <w:r>
        <w:rPr>
          <w:rFonts w:asciiTheme="minorEastAsia" w:hAnsiTheme="minorEastAsia" w:hint="eastAsia"/>
          <w:lang w:eastAsia="zh-TW"/>
        </w:rPr>
        <w:t>云</w:t>
      </w:r>
      <w:r w:rsidRPr="0086134A">
        <w:rPr>
          <w:rFonts w:asciiTheme="minorEastAsia" w:hAnsiTheme="minorEastAsia" w:hint="eastAsia"/>
          <w:lang w:eastAsia="zh-TW"/>
        </w:rPr>
        <w:t>謂諸公見道偏則可，謂全無聞則恐後儒崇尚記誦訓詁之近也。然乎否乎？性一而已。仁、義、禮、知，性之性也，聰、明、睿、知，性之質也，喜、怒、哀、樂，性之情也，私欲、客氣，性之蔽也：質有清濁，故情有過不及，而蔽有淺深也：私欲、客氣，一病兩痛，非二物也。張、黃、諸葛及韓、范諸公，皆天質之美，自多堷合道妙，雖末可盡謂之知學，盡謂之聞道，然亦自其有學，違道不遠者也：使其聞學知道，即伊、傅、周、召矣。若文中子則又不可謂之不知學者，其書雖多出於其徒，亦多有未是虛，然其大略則亦居然可見，但今相去遼遠，無有的然憑證，不可懸斷其所至矣。夫良知即是道。良知之在人心，不但聖貿、雖常人亦無不如此，若無有物欲牽蔽，但佰著真知發用流行將去，郥無不是道：但在常人多為物欲牽蔽，不能循得良知。如數公者，天質既自清明，自少物欲為之牽蔽，則其良知之發用流行處，自然是多，自然違道不遠。學者學循此良知而已。謂之知學，只是知得專在學循良知。數公雖未知專在良知上用功，而或氾濫於多岐，疑迷於影響，是以或離或合而末純：若知得時，便是聖人矣。後懦嘗以數子者，尚皆是氣質用事，末免於行不著，習不察：此亦未為過論。但後懦之所謂著、察者，亦是狃于聞見之俠，蔽于沿習之非，而依擬仿像於影響形跡之間，尚非聖門之所謂著、察者也。則亦安得以己之昏昏，而求人之昭昭也乎？所謂生知、安行，知、行二字，亦是就用功上說；若是知、行本體即是良知、良能，雖在困勉之人，亦皆可謂之生知、安行矣。知、行二字更宜精察。</w:t>
      </w:r>
    </w:p>
    <w:p w:rsidR="00A7283F" w:rsidRPr="0086134A" w:rsidRDefault="00A7283F" w:rsidP="00A7283F">
      <w:pPr>
        <w:rPr>
          <w:rFonts w:asciiTheme="minorEastAsia" w:hAnsiTheme="minorEastAsia"/>
          <w:lang w:eastAsia="zh-TW"/>
        </w:rPr>
      </w:pPr>
      <w:r w:rsidRPr="0086134A">
        <w:rPr>
          <w:rFonts w:asciiTheme="minorEastAsia" w:hAnsiTheme="minorEastAsia" w:hint="eastAsia"/>
          <w:lang w:eastAsia="zh-TW"/>
        </w:rPr>
        <w:t>○來書</w:t>
      </w:r>
      <w:r>
        <w:rPr>
          <w:rFonts w:asciiTheme="minorEastAsia" w:hAnsiTheme="minorEastAsia" w:hint="eastAsia"/>
          <w:lang w:eastAsia="zh-TW"/>
        </w:rPr>
        <w:t>云</w:t>
      </w:r>
      <w:r w:rsidRPr="0086134A">
        <w:rPr>
          <w:rFonts w:asciiTheme="minorEastAsia" w:hAnsiTheme="minorEastAsia" w:hint="eastAsia"/>
          <w:lang w:eastAsia="zh-TW"/>
        </w:rPr>
        <w:t>：昔周茂叔每令伯淳尋仲尼，顏子樂處。敢問是樂也，與七情之樂同乎、否乎、若同，則常人之一遂所欲，皆能樂矣，何必聖賢？若別有真樂，則聖賢之遇大憂、大怒、大驚、大懼之事，此樂亦在否乎？且君子之心常存戒懼，是蓋終身之憂也，惡得樂？澄平生多悶，未常見真樂之走，令切願尋之。樂是心之本醴，雖不同於七情之樂，而亦不外於七情之樂；雖則聖賢別有真樂，而亦常人之所同有，但常人有之而不自知，反自求許多憂苦，自加迷棄。雖在憂苦迷棄之中，而此樂又未嘗不存，但一念開明，反身而誠，則即此而在矣。每與原靜論，無非此意，而原靜尚有「何道可得」之問，是猶未免於騎驢覓驢之蔽也。</w:t>
      </w:r>
    </w:p>
    <w:p w:rsidR="00A7283F" w:rsidRPr="0086134A" w:rsidRDefault="00A7283F" w:rsidP="00A7283F">
      <w:pPr>
        <w:rPr>
          <w:rFonts w:asciiTheme="minorEastAsia" w:hAnsiTheme="minorEastAsia"/>
          <w:lang w:eastAsia="zh-TW"/>
        </w:rPr>
      </w:pPr>
      <w:r w:rsidRPr="0086134A">
        <w:rPr>
          <w:rFonts w:asciiTheme="minorEastAsia" w:hAnsiTheme="minorEastAsia" w:hint="eastAsia"/>
          <w:lang w:eastAsia="zh-TW"/>
        </w:rPr>
        <w:t>○來書</w:t>
      </w:r>
      <w:r>
        <w:rPr>
          <w:rFonts w:asciiTheme="minorEastAsia" w:hAnsiTheme="minorEastAsia" w:hint="eastAsia"/>
          <w:lang w:eastAsia="zh-TW"/>
        </w:rPr>
        <w:t>云</w:t>
      </w:r>
      <w:r w:rsidRPr="0086134A">
        <w:rPr>
          <w:rFonts w:asciiTheme="minorEastAsia" w:hAnsiTheme="minorEastAsia" w:hint="eastAsia"/>
          <w:lang w:eastAsia="zh-TW"/>
        </w:rPr>
        <w:t>：《大學》以「心有好樂、忿懥、憂患，恐懼」為「不得其正」，而程子亦謂「聖人情順萬事而無情。」所謂有者，《傳習錄》中以病瘧譬之，極精切矣：若程子之言，則是聖人之付不生於心而生於物也，何謂耶？且事感而情應，則是走非非可以就格；事或未感時，謂之有則未形也，謂之無則病根在有無之間，何以玫吾知乎？學務魚情，累雖輕，而出儒入佛矣，可乎？聖人致知之功，至誠無息；其良知之體，皦如明鏡，略無纖翳，妍媸之來，隨物見形，而明鏡曾無留染：所謂「情順萬事而無情」也。「無所斫住而生其心」佛氏曾有是言，未為非也；明鏡之應物，妍者妍，媸者媸，一照而皆真，即是生其心處：妍者妍，媸者媸，一過而不留，即是無所住處。病瘧之喻，既已見其精切，則此節所問可以釋然，病瘥之人，瘧雖未發，而病根自在，則亦安可以其瘧之未發而遂忘其服藥調理之功乎？若必待瘥蒰而後服藥調理，則既晚矣；致知之功，無間於有事、無事，而豈論於病之已發、未發邪？大抵原靜所疑，前後雖若不一，然皆起於自私自利、將迎意必之為崇：此恨一去，則前後所疑，自將冰消霧澤，有不待於問辨者矣。</w:t>
      </w:r>
    </w:p>
    <w:p w:rsidR="00A7283F" w:rsidRPr="0086134A" w:rsidRDefault="00A7283F" w:rsidP="00A7283F">
      <w:pPr>
        <w:rPr>
          <w:rFonts w:asciiTheme="minorEastAsia" w:hAnsiTheme="minorEastAsia"/>
          <w:lang w:eastAsia="zh-TW"/>
        </w:rPr>
      </w:pPr>
      <w:r w:rsidRPr="0086134A">
        <w:rPr>
          <w:rFonts w:asciiTheme="minorEastAsia" w:hAnsiTheme="minorEastAsia" w:hint="eastAsia"/>
          <w:lang w:eastAsia="zh-TW"/>
        </w:rPr>
        <w:t>錢德洪跋：答原靜書出，讀者皆喜澄善問師善答，皆得聞所未聞。師曰：「原靜所是知解上轉，不得已與之逐節分疏：若信得良知，只在良知上用工，雖千經萬典無不朏合，異端典學一勘盡破矣，何必如此節節分解！佛家有『撲人逐塊』之喻，見塊撲人，則得人矣，見塊逐塊，于塊奚得哉？」在座諸友聞之，惕然皆有惺悟。此學貴反求，非知解可人也。</w:t>
      </w:r>
    </w:p>
    <w:p w:rsidR="00A7283F" w:rsidRPr="0086134A" w:rsidRDefault="00A7283F" w:rsidP="00A7283F">
      <w:pPr>
        <w:rPr>
          <w:rFonts w:asciiTheme="minorEastAsia" w:hAnsiTheme="minorEastAsia"/>
          <w:lang w:eastAsia="zh-TW"/>
        </w:rPr>
      </w:pPr>
      <w:r w:rsidRPr="0086134A">
        <w:rPr>
          <w:rFonts w:asciiTheme="minorEastAsia" w:hAnsiTheme="minorEastAsia" w:hint="eastAsia"/>
          <w:lang w:eastAsia="zh-TW"/>
        </w:rPr>
        <w:t>答歐陽崇一</w:t>
      </w:r>
    </w:p>
    <w:p w:rsidR="00A7283F" w:rsidRPr="0086134A" w:rsidRDefault="00A7283F" w:rsidP="00A7283F">
      <w:pPr>
        <w:rPr>
          <w:rFonts w:asciiTheme="minorEastAsia" w:hAnsiTheme="minorEastAsia"/>
          <w:lang w:eastAsia="zh-TW"/>
        </w:rPr>
      </w:pPr>
      <w:r w:rsidRPr="0086134A">
        <w:rPr>
          <w:rFonts w:asciiTheme="minorEastAsia" w:hAnsiTheme="minorEastAsia" w:hint="eastAsia"/>
          <w:lang w:eastAsia="zh-TW"/>
        </w:rPr>
        <w:lastRenderedPageBreak/>
        <w:t>○崇一來書</w:t>
      </w:r>
      <w:r>
        <w:rPr>
          <w:rFonts w:asciiTheme="minorEastAsia" w:hAnsiTheme="minorEastAsia" w:hint="eastAsia"/>
          <w:lang w:eastAsia="zh-TW"/>
        </w:rPr>
        <w:t>云</w:t>
      </w:r>
      <w:r w:rsidRPr="0086134A">
        <w:rPr>
          <w:rFonts w:asciiTheme="minorEastAsia" w:hAnsiTheme="minorEastAsia" w:hint="eastAsia"/>
          <w:lang w:eastAsia="zh-TW"/>
        </w:rPr>
        <w:t>；師</w:t>
      </w:r>
      <w:r>
        <w:rPr>
          <w:rFonts w:asciiTheme="minorEastAsia" w:hAnsiTheme="minorEastAsia" w:hint="eastAsia"/>
          <w:lang w:eastAsia="zh-TW"/>
        </w:rPr>
        <w:t>云</w:t>
      </w:r>
      <w:r w:rsidRPr="0086134A">
        <w:rPr>
          <w:rFonts w:asciiTheme="minorEastAsia" w:hAnsiTheme="minorEastAsia" w:hint="eastAsia"/>
          <w:lang w:eastAsia="zh-TW"/>
        </w:rPr>
        <w:t>：「德性之良知，非由於聞見，若曰多擇其車者而從之，多見而識之」，則是專求之見聞之未，而已落在第二義。」竊意良知雖不由見聞而有，然學者之知，未常不由見聞而發：滯於見聞固非，而見聞亦良知之用也；今日「落在第二義」，恐為寺以幾聞為學者而古，若玫其良知而求之見問，似亦知，行合一、二功矣：如何？良知不由見聞而有，而見聞莫非良知之用；故良知不滯於見聞，而亦不離於見聞。孔子</w:t>
      </w:r>
      <w:r>
        <w:rPr>
          <w:rFonts w:asciiTheme="minorEastAsia" w:hAnsiTheme="minorEastAsia" w:hint="eastAsia"/>
          <w:lang w:eastAsia="zh-TW"/>
        </w:rPr>
        <w:t>云</w:t>
      </w:r>
      <w:r w:rsidRPr="0086134A">
        <w:rPr>
          <w:rFonts w:asciiTheme="minorEastAsia" w:hAnsiTheme="minorEastAsia" w:hint="eastAsia"/>
          <w:lang w:eastAsia="zh-TW"/>
        </w:rPr>
        <w:t>：「吾有知乎哉？無知也。」良知之外，別無知矣；故「致良知」是學問大頭腦，是聖人教人第一義：今</w:t>
      </w:r>
      <w:r>
        <w:rPr>
          <w:rFonts w:asciiTheme="minorEastAsia" w:hAnsiTheme="minorEastAsia" w:hint="eastAsia"/>
          <w:lang w:eastAsia="zh-TW"/>
        </w:rPr>
        <w:t>云</w:t>
      </w:r>
      <w:r w:rsidRPr="0086134A">
        <w:rPr>
          <w:rFonts w:asciiTheme="minorEastAsia" w:hAnsiTheme="minorEastAsia" w:hint="eastAsia"/>
          <w:lang w:eastAsia="zh-TW"/>
        </w:rPr>
        <w:t>專求之見聞之末，則是先卻頭惱，而已落在第二羕矣。近時同志中，蓋已莫不知有「致良妯」之說，然其功夫尚多鶻突者，正是欠此一問。大抵學問功夫只要主意頭惱是當：若主意頭惱專以「致良知」為事，則凡多聞、多見，莫非「致良知」之功；蓋日用之間，見聞醅酢，雖千頭萬緒，莫非良知之發竅用流行，除卻見聞醅酢，亦無良知可致矣；故只是一事：若曰致其良知而求之見聞，則語意之間未免為二。此與專求之見聞之末者雖稍不同，其為未得精一之旨，則一而已。「多聞擇其善者而從之，多見而識之。」既</w:t>
      </w:r>
      <w:r>
        <w:rPr>
          <w:rFonts w:asciiTheme="minorEastAsia" w:hAnsiTheme="minorEastAsia" w:hint="eastAsia"/>
          <w:lang w:eastAsia="zh-TW"/>
        </w:rPr>
        <w:t>云</w:t>
      </w:r>
      <w:r w:rsidRPr="0086134A">
        <w:rPr>
          <w:rFonts w:asciiTheme="minorEastAsia" w:hAnsiTheme="minorEastAsia" w:hint="eastAsia"/>
          <w:lang w:eastAsia="zh-TW"/>
        </w:rPr>
        <w:t>擇，又</w:t>
      </w:r>
      <w:r>
        <w:rPr>
          <w:rFonts w:asciiTheme="minorEastAsia" w:hAnsiTheme="minorEastAsia" w:hint="eastAsia"/>
          <w:lang w:eastAsia="zh-TW"/>
        </w:rPr>
        <w:t>云</w:t>
      </w:r>
      <w:r w:rsidRPr="0086134A">
        <w:rPr>
          <w:rFonts w:asciiTheme="minorEastAsia" w:hAnsiTheme="minorEastAsia" w:hint="eastAsia"/>
          <w:lang w:eastAsia="zh-TW"/>
        </w:rPr>
        <w:t>識，其真知亦未嘗不行於其間：但其用意乃專在多聞多見上去擇、識，則已失卻頭惱矣。崇一於此等處見得當已分曉，今日之間，正為發明此學，于同志中極有益；但語意未瑩，則毫釐千里，亦不容不精察之也。</w:t>
      </w:r>
    </w:p>
    <w:p w:rsidR="00A7283F" w:rsidRPr="0086134A" w:rsidRDefault="00A7283F" w:rsidP="00A7283F">
      <w:pPr>
        <w:rPr>
          <w:rFonts w:asciiTheme="minorEastAsia" w:hAnsiTheme="minorEastAsia"/>
          <w:lang w:eastAsia="zh-TW"/>
        </w:rPr>
      </w:pPr>
      <w:r w:rsidRPr="0086134A">
        <w:rPr>
          <w:rFonts w:asciiTheme="minorEastAsia" w:hAnsiTheme="minorEastAsia" w:hint="eastAsia"/>
          <w:lang w:eastAsia="zh-TW"/>
        </w:rPr>
        <w:t>○來書</w:t>
      </w:r>
      <w:r>
        <w:rPr>
          <w:rFonts w:asciiTheme="minorEastAsia" w:hAnsiTheme="minorEastAsia" w:hint="eastAsia"/>
          <w:lang w:eastAsia="zh-TW"/>
        </w:rPr>
        <w:t>云</w:t>
      </w:r>
      <w:r w:rsidRPr="0086134A">
        <w:rPr>
          <w:rFonts w:asciiTheme="minorEastAsia" w:hAnsiTheme="minorEastAsia" w:hint="eastAsia"/>
          <w:lang w:eastAsia="zh-TW"/>
        </w:rPr>
        <w:t>：師</w:t>
      </w:r>
      <w:r>
        <w:rPr>
          <w:rFonts w:asciiTheme="minorEastAsia" w:hAnsiTheme="minorEastAsia" w:hint="eastAsia"/>
          <w:lang w:eastAsia="zh-TW"/>
        </w:rPr>
        <w:t>云</w:t>
      </w:r>
      <w:r w:rsidRPr="0086134A">
        <w:rPr>
          <w:rFonts w:asciiTheme="minorEastAsia" w:hAnsiTheme="minorEastAsia" w:hint="eastAsia"/>
          <w:lang w:eastAsia="zh-TW"/>
        </w:rPr>
        <w:t>：「『罊』」言「何思何慮」，是言所思所慮只是天理，更無別思別慮耳，非謂無蕪思無慮也。心之本骷即是天理，有何丁思慮得！學者用功，雖千思萬慮，只是要</w:t>
      </w:r>
      <w:r>
        <w:rPr>
          <w:rFonts w:asciiTheme="minorEastAsia" w:hAnsiTheme="minorEastAsia" w:hint="eastAsia"/>
          <w:lang w:eastAsia="zh-TW"/>
        </w:rPr>
        <w:t>復</w:t>
      </w:r>
      <w:r w:rsidRPr="0086134A">
        <w:rPr>
          <w:rFonts w:asciiTheme="minorEastAsia" w:hAnsiTheme="minorEastAsia" w:hint="eastAsia"/>
          <w:lang w:eastAsia="zh-TW"/>
        </w:rPr>
        <w:t>他本付，不走以私意去安排思索出來：若安排思索，便是自私用智矣。」學者之蔽，大率非沉空守寂，則安排思索。德辛壬之歲著前一病，近又著後一病。但思索亦是良知發用，其與私意安排者何所取別？恐認賊作子，惑而不知也。「思日睿，睿作聖。」「心之官則思，思則得之。」思其可少乎？沉空守寂，與安排思索，正是自私用智，其為喪失良知一也。良知是天理之昭明靈覺處。故良知即是天理，思是良知之發用。若是良知發用之思，則所思莫非天理矣。良知發用之思，自然明白簡易，良知亦自能知得。若是私意安排之思，自是紛紜勞擾，良知亦自會分別得。蓋思之是非邪正，良知無有不自知者。所以認賊怍子，正為致知之學不明，不知在良知上體認之耳。</w:t>
      </w:r>
    </w:p>
    <w:p w:rsidR="00A7283F" w:rsidRPr="0086134A" w:rsidRDefault="00A7283F" w:rsidP="00A7283F">
      <w:pPr>
        <w:rPr>
          <w:rFonts w:asciiTheme="minorEastAsia" w:hAnsiTheme="minorEastAsia"/>
          <w:lang w:eastAsia="zh-TW"/>
        </w:rPr>
      </w:pPr>
      <w:r w:rsidRPr="0086134A">
        <w:rPr>
          <w:rFonts w:asciiTheme="minorEastAsia" w:hAnsiTheme="minorEastAsia" w:hint="eastAsia"/>
          <w:lang w:eastAsia="zh-TW"/>
        </w:rPr>
        <w:t>○來書又</w:t>
      </w:r>
      <w:r>
        <w:rPr>
          <w:rFonts w:asciiTheme="minorEastAsia" w:hAnsiTheme="minorEastAsia" w:hint="eastAsia"/>
          <w:lang w:eastAsia="zh-TW"/>
        </w:rPr>
        <w:t>云</w:t>
      </w:r>
      <w:r w:rsidRPr="0086134A">
        <w:rPr>
          <w:rFonts w:asciiTheme="minorEastAsia" w:hAnsiTheme="minorEastAsia" w:hint="eastAsia"/>
          <w:lang w:eastAsia="zh-TW"/>
        </w:rPr>
        <w:t>：師</w:t>
      </w:r>
      <w:r>
        <w:rPr>
          <w:rFonts w:asciiTheme="minorEastAsia" w:hAnsiTheme="minorEastAsia" w:hint="eastAsia"/>
          <w:lang w:eastAsia="zh-TW"/>
        </w:rPr>
        <w:t>云</w:t>
      </w:r>
      <w:r w:rsidRPr="0086134A">
        <w:rPr>
          <w:rFonts w:asciiTheme="minorEastAsia" w:hAnsiTheme="minorEastAsia" w:hint="eastAsia"/>
          <w:lang w:eastAsia="zh-TW"/>
        </w:rPr>
        <w:t>：「為學終身只是一事，不論有事無事，只是這一件。若說寧不了事，不可不加培養，卻是分為兩事也。」寂意覺籵力衰弱，不足以終豐者，良知也。寧不了事，且加休冬，玫知也。如何卻為兩豐？若事變之來，有事勢不容不了而精力雖衰，稍鼓舞亦能支持，則持志以帥氣可矣。然言動終無氣力，畢事則困憊已甚，不幾於暴其氣已乎？此其輕重緩急，良知固未嘗不知，然或迫於事勢，安能傾精力？或因于精力，安能傾事券？如之何則可？「寧不了事，不可不加培養之」意，且與初學如此詬亦不為無益。但怍兩事看了，挭有病扁。在孟子言必有事焉，則君子之學終身只是「集義」一事。義者，宜也，心得其宜之謂義。能致良知則心得其宜矣，故「集義」亦只是致良知，君子之酬酢萬變，當行則行，當止則止，當生則生，當死則死，斟酌調停，無非是致其真知，以求自慊而已。故「君子素其位而行」，「思不出其泣」。凡謀其力之所不及，而強其知之所不能者，皆不得為致真知，而凡「勞其筋骨，餓其體膚，空乏其身，行拂亂其所為，動心忍性以增益其所不能」者，皆所以致其真知也。若</w:t>
      </w:r>
      <w:r>
        <w:rPr>
          <w:rFonts w:asciiTheme="minorEastAsia" w:hAnsiTheme="minorEastAsia" w:hint="eastAsia"/>
          <w:lang w:eastAsia="zh-TW"/>
        </w:rPr>
        <w:t>云</w:t>
      </w:r>
      <w:r w:rsidRPr="0086134A">
        <w:rPr>
          <w:rFonts w:asciiTheme="minorEastAsia" w:hAnsiTheme="minorEastAsia" w:hint="eastAsia"/>
          <w:lang w:eastAsia="zh-TW"/>
        </w:rPr>
        <w:t>寧不了事，不可不加培養者，亦是先有功利之心，計較成敗利鈍而愛憎取捨於其間，是以將了事自阼一事，而培養又別怍一事，此便有是內、非外之意，便是自私用智，便是「義外」，便有「不得於心，勿求於氣」之病，便不是致真知以求自慊之功矣。所</w:t>
      </w:r>
      <w:r>
        <w:rPr>
          <w:rFonts w:asciiTheme="minorEastAsia" w:hAnsiTheme="minorEastAsia" w:hint="eastAsia"/>
          <w:lang w:eastAsia="zh-TW"/>
        </w:rPr>
        <w:t>云</w:t>
      </w:r>
      <w:r w:rsidRPr="0086134A">
        <w:rPr>
          <w:rFonts w:asciiTheme="minorEastAsia" w:hAnsiTheme="minorEastAsia" w:hint="eastAsia"/>
          <w:lang w:eastAsia="zh-TW"/>
        </w:rPr>
        <w:t>「鼓舞支持，畢事則困憊已甚」，又</w:t>
      </w:r>
      <w:r>
        <w:rPr>
          <w:rFonts w:asciiTheme="minorEastAsia" w:hAnsiTheme="minorEastAsia" w:hint="eastAsia"/>
          <w:lang w:eastAsia="zh-TW"/>
        </w:rPr>
        <w:t>云</w:t>
      </w:r>
      <w:r w:rsidRPr="0086134A">
        <w:rPr>
          <w:rFonts w:asciiTheme="minorEastAsia" w:hAnsiTheme="minorEastAsia" w:hint="eastAsia"/>
          <w:lang w:eastAsia="zh-TW"/>
        </w:rPr>
        <w:t>「迫於事勢，因於精力」，皆是把怍兩事做了，所以有此。凡學問之功，一則誠，二則為。凡此皆是致真知之意，欠誠一真切之故。《大學》言「誠其意者，如惡惡臭，如好好色，此之謂自慊。」曾見有惡惡臭，好好色，而須鼓舞支持者乎？曾見畢事則困憊已甚者乎？曾有迫於事勢，因於精力者乎？此可以知其受病之所從來矣。</w:t>
      </w:r>
    </w:p>
    <w:p w:rsidR="00A7283F" w:rsidRPr="0086134A" w:rsidRDefault="00A7283F" w:rsidP="00A7283F">
      <w:pPr>
        <w:rPr>
          <w:rFonts w:asciiTheme="minorEastAsia" w:hAnsiTheme="minorEastAsia"/>
          <w:lang w:eastAsia="zh-TW"/>
        </w:rPr>
      </w:pPr>
      <w:r w:rsidRPr="0086134A">
        <w:rPr>
          <w:rFonts w:asciiTheme="minorEastAsia" w:hAnsiTheme="minorEastAsia" w:hint="eastAsia"/>
          <w:lang w:eastAsia="zh-TW"/>
        </w:rPr>
        <w:t>○來書又有</w:t>
      </w:r>
      <w:r>
        <w:rPr>
          <w:rFonts w:asciiTheme="minorEastAsia" w:hAnsiTheme="minorEastAsia" w:hint="eastAsia"/>
          <w:lang w:eastAsia="zh-TW"/>
        </w:rPr>
        <w:t>云</w:t>
      </w:r>
      <w:r w:rsidRPr="0086134A">
        <w:rPr>
          <w:rFonts w:asciiTheme="minorEastAsia" w:hAnsiTheme="minorEastAsia" w:hint="eastAsia"/>
          <w:lang w:eastAsia="zh-TW"/>
        </w:rPr>
        <w:t>：人情機詐百出，禦之以不疑，往往為所欺，覺則自人於逆、億。夫逆詐，印詐也，億不信，印非信也，為人欺，又非覺也：不逆，不億而常先覺，其惟良知瑩徹乎。然而出入毫忽之閑，背覺合詐者多矣。不逆、不意而先覺，此孔子因當時人專以逆詐、億不信為心，而自陷於詐與不信，又有不逆、不憶者，然不知致良知之功，而往往又為人岓欺詐，故有是言：非教人以是存心，而專欲先覺人之詐與不信也。以是存心，即是後世猜忌險薄者之事：而只此一念，已不可與入堯、舜之道矣。不逆、不憶而為人所欺者，尚亦不先為善：但不如能致其良知，而自然先覺者之尤為賢耳。崇一謂「其惟良知瑩徹」者，蓋已得其旨矣。然亦穎悟斫及，恐未實際也。蓋良知之在人心，亙萬古、塞宇宙而不同；不慮而知，恒易以知險，不學而能，恒簡以知阻：「先天而天不違，天且不違，而況於人乎？況於鬼神乎？」夫謂背覺合詐者，是雖不逆人而或未能自欺也，雖不憶人而或未能果自信也，是或常有先覺之心，而未能常自覺也。常有求先覺之心，即已流於逆、億而足以自蔽其良知矣，此背覺合詐之所以未免也。君子學以為己：未嘗虞人之欺己也，恒不自欺其良知而已。是故不欺則良知無所偽而誠，誠則明矣：自信則良知無所惑而明，明則誠矣。明、誠相生，是故良知常覺，常照：常覺，常照則如明鏡之懸，而物之來者自不能遁其妍榿矣。何者？不欺而誠，則無所容其欺，荀有欺焉而覺矣：自信而明，則無所容其不信，苟不信焉而覺矣。是謂易以知險，簡以知阻，子思所謂「至誠如神，可以前知」者也，然子思謂「如神」，謂「可以前知」，猶二而言之，是蓋推言思誠者之功效，是猶為不能先覺者說也：若就至誠而言，則至誠之妙用，即謂之「神」，不必言「如神」，至誠則「無知而無不知」，不必言「可以前知」矣。</w:t>
      </w:r>
    </w:p>
    <w:p w:rsidR="00A7283F" w:rsidRPr="0086134A" w:rsidRDefault="00A7283F" w:rsidP="00A7283F">
      <w:pPr>
        <w:rPr>
          <w:rFonts w:asciiTheme="minorEastAsia" w:hAnsiTheme="minorEastAsia"/>
          <w:lang w:eastAsia="zh-TW"/>
        </w:rPr>
      </w:pPr>
      <w:r w:rsidRPr="0086134A">
        <w:rPr>
          <w:rFonts w:asciiTheme="minorEastAsia" w:hAnsiTheme="minorEastAsia" w:hint="eastAsia"/>
          <w:lang w:eastAsia="zh-TW"/>
        </w:rPr>
        <w:t>答羅整庵少宰書</w:t>
      </w:r>
    </w:p>
    <w:p w:rsidR="00A7283F" w:rsidRPr="0086134A" w:rsidRDefault="00A7283F" w:rsidP="00A7283F">
      <w:pPr>
        <w:rPr>
          <w:rFonts w:asciiTheme="minorEastAsia" w:hAnsiTheme="minorEastAsia"/>
          <w:lang w:eastAsia="zh-TW"/>
        </w:rPr>
      </w:pPr>
      <w:r w:rsidRPr="0086134A">
        <w:rPr>
          <w:rFonts w:asciiTheme="minorEastAsia" w:hAnsiTheme="minorEastAsia" w:hint="eastAsia"/>
          <w:lang w:eastAsia="zh-TW"/>
        </w:rPr>
        <w:t>○某頓首啟：昨承教及《大學》，撥舟匆匆，未能奉答。曉來江行稍暇，</w:t>
      </w:r>
      <w:r>
        <w:rPr>
          <w:rFonts w:asciiTheme="minorEastAsia" w:hAnsiTheme="minorEastAsia" w:hint="eastAsia"/>
          <w:lang w:eastAsia="zh-TW"/>
        </w:rPr>
        <w:t>復</w:t>
      </w:r>
      <w:r w:rsidRPr="0086134A">
        <w:rPr>
          <w:rFonts w:asciiTheme="minorEastAsia" w:hAnsiTheme="minorEastAsia" w:hint="eastAsia"/>
          <w:lang w:eastAsia="zh-TW"/>
        </w:rPr>
        <w:t>取手教而讀之。恐至贛後人事</w:t>
      </w:r>
      <w:r>
        <w:rPr>
          <w:rFonts w:asciiTheme="minorEastAsia" w:hAnsiTheme="minorEastAsia" w:hint="eastAsia"/>
          <w:lang w:eastAsia="zh-TW"/>
        </w:rPr>
        <w:t>復</w:t>
      </w:r>
      <w:r w:rsidRPr="0086134A">
        <w:rPr>
          <w:rFonts w:asciiTheme="minorEastAsia" w:hAnsiTheme="minorEastAsia" w:hint="eastAsia"/>
          <w:lang w:eastAsia="zh-TW"/>
        </w:rPr>
        <w:t>紛遝，先具其略以請。來教</w:t>
      </w:r>
      <w:r>
        <w:rPr>
          <w:rFonts w:asciiTheme="minorEastAsia" w:hAnsiTheme="minorEastAsia" w:hint="eastAsia"/>
          <w:lang w:eastAsia="zh-TW"/>
        </w:rPr>
        <w:t>云</w:t>
      </w:r>
      <w:r w:rsidRPr="0086134A">
        <w:rPr>
          <w:rFonts w:asciiTheme="minorEastAsia" w:hAnsiTheme="minorEastAsia" w:hint="eastAsia"/>
          <w:lang w:eastAsia="zh-TW"/>
        </w:rPr>
        <w:t>；「見道固難，而體道尤難。道誠未易明，而學詼不可不講：恐未可安於所見而遂以為極則也。」幸甚幸甚！何以得聞斮言乎？其敢自以為極則而安之乎？正思就天下之道以講明之耳。而數年以來，聞其說而非笑之者有矣，詬訾之者有矣，置之不是較量辨議之者有矣，其肯遂以教我乎？其肯遂以教我，而反復曉諭，惻然惟恐不及救正之乎？然則天下之愛我者，固莫有如執事之心深且至矣，感激當同如哉！夫「德之不修，學之不講」，孔子以為憂。而世之學者稍能傳習訓詀，即皆自以為知學，不復有所謂講學之求，可悲矣！夫道必體而後見，非已見道而後加體道之功也：道必學而後明，非外講學而</w:t>
      </w:r>
      <w:r>
        <w:rPr>
          <w:rFonts w:asciiTheme="minorEastAsia" w:hAnsiTheme="minorEastAsia" w:hint="eastAsia"/>
          <w:lang w:eastAsia="zh-TW"/>
        </w:rPr>
        <w:t>復</w:t>
      </w:r>
      <w:r w:rsidRPr="0086134A">
        <w:rPr>
          <w:rFonts w:asciiTheme="minorEastAsia" w:hAnsiTheme="minorEastAsia" w:hint="eastAsia"/>
          <w:lang w:eastAsia="zh-TW"/>
        </w:rPr>
        <w:t>有所謂明道之事也。然世之講學者有二，有講之以身心者，有講之以口耳者。講之以口耳，揣摸測哽，求之影響者也：講之以身心，行著習察，實有諸己者也。知此，則知孔門之學矣。</w:t>
      </w:r>
    </w:p>
    <w:p w:rsidR="00A7283F" w:rsidRPr="0086134A" w:rsidRDefault="00A7283F" w:rsidP="00A7283F">
      <w:pPr>
        <w:rPr>
          <w:rFonts w:asciiTheme="minorEastAsia" w:hAnsiTheme="minorEastAsia"/>
          <w:lang w:eastAsia="zh-TW"/>
        </w:rPr>
      </w:pPr>
      <w:r w:rsidRPr="0086134A">
        <w:rPr>
          <w:rFonts w:asciiTheme="minorEastAsia" w:hAnsiTheme="minorEastAsia" w:hint="eastAsia"/>
          <w:lang w:eastAsia="zh-TW"/>
        </w:rPr>
        <w:t>○來教謂某「《大學》古本之</w:t>
      </w:r>
      <w:r>
        <w:rPr>
          <w:rFonts w:asciiTheme="minorEastAsia" w:hAnsiTheme="minorEastAsia" w:hint="eastAsia"/>
          <w:lang w:eastAsia="zh-TW"/>
        </w:rPr>
        <w:t>復</w:t>
      </w:r>
      <w:r w:rsidRPr="0086134A">
        <w:rPr>
          <w:rFonts w:asciiTheme="minorEastAsia" w:hAnsiTheme="minorEastAsia" w:hint="eastAsia"/>
          <w:lang w:eastAsia="zh-TW"/>
        </w:rPr>
        <w:t>，以人之為學但當求之於內，而程、朱『格物』之說不免求之於外，遂去朱子之分章，而削其所補之傳。」非敢然也。學豈有內外乎？《大學》古本乃孔門相慱舊本耳。朱子疑其有所脫誤而改正補緝之，在某則謂其本無脫誤，悉從</w:t>
      </w:r>
      <w:r w:rsidRPr="0086134A">
        <w:rPr>
          <w:rFonts w:asciiTheme="minorEastAsia" w:hAnsiTheme="minorEastAsia" w:hint="eastAsia"/>
          <w:lang w:eastAsia="zh-TW"/>
        </w:rPr>
        <w:lastRenderedPageBreak/>
        <w:t>其舊而已矣。失在於過信孔子則有之，非故去朱子之分章而削其慱也。失學貴得之心，求之於心而非也，雖其言之出於孔子，不敢以為是也，而況其未及孔子者乎？求之於心而是也，雖其言之出於庸常，不敢以為非也，而況其出於孔子者乎？且舊本之傳數千載矣，今讀其文詞，郥明白而可通，論其工夫，又易簡而可人：亦何所按據而斷其此段之必在於彼，彼段之必在於此，與此之如何而缺，彼之如何而補？而遂改正補緝之，無乃重于背朱而輕于叛孔已乎？</w:t>
      </w:r>
    </w:p>
    <w:p w:rsidR="00A7283F" w:rsidRPr="0086134A" w:rsidRDefault="00A7283F" w:rsidP="00A7283F">
      <w:pPr>
        <w:rPr>
          <w:rFonts w:asciiTheme="minorEastAsia" w:hAnsiTheme="minorEastAsia"/>
          <w:lang w:eastAsia="zh-TW"/>
        </w:rPr>
      </w:pPr>
      <w:r w:rsidRPr="0086134A">
        <w:rPr>
          <w:rFonts w:asciiTheme="minorEastAsia" w:hAnsiTheme="minorEastAsia" w:hint="eastAsia"/>
          <w:lang w:eastAsia="zh-TW"/>
        </w:rPr>
        <w:t>○來教謂「如必以學不資於外求，但當反觀、內省以為務，則『正心誠意』四字亦何不盡之有，何必於入門之際，便困以『格物一段工夫也？」誠然誠然！若語其要，則「惰身」二字亦足矣！何必又言「正心」？「正心」二字亦足矣，何必又言「誠意」？「誠意」二字亦足矣，何必又言「致知」，又言「格物」？惟其工夫之詳密，而要之只是一事，此斫以為「精一」之學，此正不可不思者也。夫理無內外，性無內外，故學無內外。講習、討論，未嘗非內也；反觀、內省，未嘗遺外也。夫謂學必資於外求，是以己性為有外也，是「義外」也，用智者也；謂反觀、內省為求之於內，是以己性為有內也，是有我也，自私者也：是皆不知性之無內外也。故日：「精義入神，以致用也；利用安身，以崇德也」：「性之德也，合內外之道也。」此可以知「格物」之學矣。「格物」者，《大學》之實下手處，徹首徹尾，自始學至聖人，只此工夫而已，非但入門之際有此一段也。夫「正心」、「誠意」、「致知」、「挌物」，皆所以「修身」：而「格物」者，其所用力，日可見之地。故「格物」者，格其心之物也，格其意之物也，挌其知之物也：「正心」者，正其物之心也：「誠意」者，誠其物之意也：「致知」者，致其物之知也。此豈有內外彼此之分哉？理一而已：以其理之凝聚而言則謂之「性」，以其凝聚之主宰而言則謂之「、心」，以其主宰之狻動而言則謂之「意」，以其猣動之明覺而言則謂之「知」，以其明覺之感應而言則謂之「物」：故就物而言謂之「格」，就知而言謂之「致」，就意而言謂之「誠」，就心而言謂之「正」。正者，正此也；誠者，誠此也；致者，致此也；格者，格此也；皆所謂窮理以盡性也；天下無性外之理，無性外之物。學之不明，皆由世之懦者認理為外，認物為外，而不知「義外」之說，孟子蓋嘗辟之，力至襲陷其內而不覺，豈非亦有似是而難明者歟？不可以不察也！</w:t>
      </w:r>
    </w:p>
    <w:p w:rsidR="00A7283F" w:rsidRPr="0086134A" w:rsidRDefault="00A7283F" w:rsidP="00A7283F">
      <w:pPr>
        <w:rPr>
          <w:rFonts w:asciiTheme="minorEastAsia" w:hAnsiTheme="minorEastAsia"/>
          <w:lang w:eastAsia="zh-TW"/>
        </w:rPr>
      </w:pPr>
      <w:r w:rsidRPr="0086134A">
        <w:rPr>
          <w:rFonts w:asciiTheme="minorEastAsia" w:hAnsiTheme="minorEastAsia" w:hint="eastAsia"/>
          <w:lang w:eastAsia="zh-TW"/>
        </w:rPr>
        <w:t>○凡執事所以致疑於「格物」之說者，必謂其是內而非外也，必謂其專事於反觀、內省之為，而遺棄其講習討論之功也，必謂其一意于綱領、本原之約，而脫略于支條、節目之詳也，必謂其沉溺於枯槁、虛寂之偏，而不盡於物理、人事之變也。審如是，豈但獲罪於聖門，獲罪于朱子，是邪說誣民，叛道亂正，人得而誅之也：而況于執事之正直哉？審如是，世之稍明訓詁，聞先哲之緒論者，皆知其非也：而況執事之高明哉？凡某之所謂「挌物」，其于朱子九條之說，皆包羅統括於其中：但為之有要，作用不同，正所謂毫釐之差耳。無毫釐之差，而千里之繆，實起於此，不可不辨。</w:t>
      </w:r>
    </w:p>
    <w:p w:rsidR="00A7283F" w:rsidRPr="0086134A" w:rsidRDefault="00A7283F" w:rsidP="00A7283F">
      <w:pPr>
        <w:rPr>
          <w:rFonts w:asciiTheme="minorEastAsia" w:hAnsiTheme="minorEastAsia"/>
          <w:lang w:eastAsia="zh-TW"/>
        </w:rPr>
      </w:pPr>
      <w:r w:rsidRPr="0086134A">
        <w:rPr>
          <w:rFonts w:asciiTheme="minorEastAsia" w:hAnsiTheme="minorEastAsia" w:hint="eastAsia"/>
          <w:lang w:eastAsia="zh-TW"/>
        </w:rPr>
        <w:t>○孟子辟揚、墨，至於「無父、無君」。二子亦當時之賢者，使與孟子並世而生，未必不以之為貿；墨子兼愛，行仁而過耳，，楊子為我，行義而過耳，此其為說亦豈誠滅理亂常之甚，而足以眩天下哉？而其流之弊，孟子則比於禽獸、夷狄，所諝以學術殺天下後世也。今世學術之弊，其謂之學仁而過者乎？謂之學義而過者乎？抑謂之學不仁、不義而過者乎？吾不知其於洪水、猛獸何如也。孟子</w:t>
      </w:r>
      <w:r>
        <w:rPr>
          <w:rFonts w:asciiTheme="minorEastAsia" w:hAnsiTheme="minorEastAsia" w:hint="eastAsia"/>
          <w:lang w:eastAsia="zh-TW"/>
        </w:rPr>
        <w:t>云</w:t>
      </w:r>
      <w:r w:rsidRPr="0086134A">
        <w:rPr>
          <w:rFonts w:asciiTheme="minorEastAsia" w:hAnsiTheme="minorEastAsia" w:hint="eastAsia"/>
          <w:lang w:eastAsia="zh-TW"/>
        </w:rPr>
        <w:t>；「予豈好辯哉？予不得已也。」楊、墨之道塞天下。孟子之時，天下之拿信楊、墨，當不下於今日之崇尚朱之說：而孟子獨以一人呶呶於其閑，噫，可哀矣！韓氏</w:t>
      </w:r>
      <w:r>
        <w:rPr>
          <w:rFonts w:asciiTheme="minorEastAsia" w:hAnsiTheme="minorEastAsia" w:hint="eastAsia"/>
          <w:lang w:eastAsia="zh-TW"/>
        </w:rPr>
        <w:t>云</w:t>
      </w:r>
      <w:r w:rsidRPr="0086134A">
        <w:rPr>
          <w:rFonts w:asciiTheme="minorEastAsia" w:hAnsiTheme="minorEastAsia" w:hint="eastAsia"/>
          <w:lang w:eastAsia="zh-TW"/>
        </w:rPr>
        <w:t>：「佛、老之害甚于楊、墨。」韓愈之賢不及孟子，孟子不能救之於未壞之先，而韓愈乃欲全之於已壞之後，其亦不量其力，且見其身之危，莫之救以死也。嗚呼！若某者，其尤不量其力，果見其身之危，莫之救以死也矣！夫眾力嘻嘻之中，而猶出涕嗟若，舉世恬然以趨，而獨疾首蹙額以為憂，此其非病狂喪心，殆必誠有大苦者隱於其中，而非天下之至仁，其孰能察之。其為「朱子晚年定論」，蓋亦不得已而然。中間年歲早晚，誠有所未考，雖不必盡出於晚年，固多出於晚年者矣。然大意在委曲調停，以明此學為重。平生于朱子之說，如神明蓍龜，一日一與之背馳，心誠有所未忍，故不得已而為此。「知我者諝我心憂，不知我者謂我何求。」蓋不忍抵牾朱子者，其本心也，不得已而與之抵牾者，道固如是，不直則道不見也。執事所謂「決與朱子異」者，僕敢自欺其心哉？夫道，天下之公道也，學，天下之公學也，非朱子可得而私也，非孔子可得而私也，天下之公也，公言之而已矣。故言之而是，雖異於己，乃益於己也言。之而非，雖同於己，適損於己也。益於己者，己必喜之：損於己者，己必惡之；然則某今日之論，雖或于朱子異，未必非其所喜也。君子之過，如日月之食，其更七人皆仰之：而小人之過也必文。某雖不肖，固不敢以小人之心事朱子也。</w:t>
      </w:r>
    </w:p>
    <w:p w:rsidR="00A7283F" w:rsidRPr="0086134A" w:rsidRDefault="00A7283F" w:rsidP="00A7283F">
      <w:pPr>
        <w:rPr>
          <w:rFonts w:asciiTheme="minorEastAsia" w:hAnsiTheme="minorEastAsia"/>
          <w:lang w:eastAsia="zh-TW"/>
        </w:rPr>
      </w:pPr>
      <w:r w:rsidRPr="0086134A">
        <w:rPr>
          <w:rFonts w:asciiTheme="minorEastAsia" w:hAnsiTheme="minorEastAsia" w:hint="eastAsia"/>
          <w:lang w:eastAsia="zh-TW"/>
        </w:rPr>
        <w:t>○執事所以教，反復數百言，皆以未悉鄙人「格物」之說；若鄙說一明，則此數百言皆可以不待辨說而釋然無滯，故今不敢縷縷，以滋瑣屑之洹，然鄙脫非面陳囗析，斷亦未能了了於紙筆閑也。嗟乎！執事所以開導啟迪於我者，可謂懇到詳切矣，人之愛我，甯有如執事者乎！僕雖甚愚下，寧不知所感刻佩服：然而不敢遽舍其中心之誠然而姑以聽受</w:t>
      </w:r>
      <w:r>
        <w:rPr>
          <w:rFonts w:asciiTheme="minorEastAsia" w:hAnsiTheme="minorEastAsia" w:hint="eastAsia"/>
          <w:lang w:eastAsia="zh-TW"/>
        </w:rPr>
        <w:t>云</w:t>
      </w:r>
      <w:r w:rsidRPr="0086134A">
        <w:rPr>
          <w:rFonts w:asciiTheme="minorEastAsia" w:hAnsiTheme="minorEastAsia" w:hint="eastAsia"/>
          <w:lang w:eastAsia="zh-TW"/>
        </w:rPr>
        <w:t>者，正不敢有負於深愛，亦思有以報之耳。秋盡東還，必求一面，以卒所請，千萬終教！</w:t>
      </w:r>
    </w:p>
    <w:p w:rsidR="00A7283F" w:rsidRPr="0086134A" w:rsidRDefault="00A7283F" w:rsidP="00A7283F">
      <w:pPr>
        <w:rPr>
          <w:rFonts w:asciiTheme="minorEastAsia" w:hAnsiTheme="minorEastAsia"/>
          <w:lang w:eastAsia="zh-TW"/>
        </w:rPr>
      </w:pPr>
      <w:r w:rsidRPr="0086134A">
        <w:rPr>
          <w:rFonts w:asciiTheme="minorEastAsia" w:hAnsiTheme="minorEastAsia" w:hint="eastAsia"/>
          <w:lang w:eastAsia="zh-TW"/>
        </w:rPr>
        <w:t>答聶文蔚</w:t>
      </w:r>
    </w:p>
    <w:p w:rsidR="00A7283F" w:rsidRPr="0086134A" w:rsidRDefault="00A7283F" w:rsidP="00A7283F">
      <w:pPr>
        <w:rPr>
          <w:rFonts w:asciiTheme="minorEastAsia" w:hAnsiTheme="minorEastAsia"/>
          <w:lang w:eastAsia="zh-TW"/>
        </w:rPr>
      </w:pPr>
      <w:r w:rsidRPr="0086134A">
        <w:rPr>
          <w:rFonts w:asciiTheme="minorEastAsia" w:hAnsiTheme="minorEastAsia" w:hint="eastAsia"/>
          <w:lang w:eastAsia="zh-TW"/>
        </w:rPr>
        <w:t>○春閑遠勞迂途，枉顧問證，惓倦此情，何可當也！已期二三同志，更處靜地，扳留旬囗，少效其鄙見，以求切劘之益：而公期俗絆，勢有不能，別去極怏怏如有所矢。忽承箋惠，反復千餘言，讀之無甚浣慰，中間推許太過，蓋亦獎掖之盛心，而規礪真切，思欲納之於買聖之域，又托諸崇一以致其勤勤懇懇之懷，此非深交篤愛何以及是：知感知媿，且懼其無以堪之也。雖然，僕亦何敢不自鞭勉，而徒以感媿辭讓為乎哉！其謂「思、孟、周、程無意相遭於千載之下，與其盡信於天下，不若真信於一人；道固自在，學亦自在，天下信之不為多，一人信之不為少」者，斮固君子「不見是而無悶」之心，豈世之認譾屑屑者知足以及之乎！乃僕之情，則有大不得已者存乎其間，而非以計人之信與不信也。</w:t>
      </w:r>
    </w:p>
    <w:p w:rsidR="00A7283F" w:rsidRPr="0086134A" w:rsidRDefault="00A7283F" w:rsidP="00A7283F">
      <w:pPr>
        <w:rPr>
          <w:rFonts w:asciiTheme="minorEastAsia" w:hAnsiTheme="minorEastAsia"/>
          <w:lang w:eastAsia="zh-TW"/>
        </w:rPr>
      </w:pPr>
      <w:r w:rsidRPr="0086134A">
        <w:rPr>
          <w:rFonts w:asciiTheme="minorEastAsia" w:hAnsiTheme="minorEastAsia" w:hint="eastAsia"/>
          <w:lang w:eastAsia="zh-TW"/>
        </w:rPr>
        <w:t>○夫人者，天地之心，天地萬物本吾一體者也。生民之困苦荼毒，孰非疾痛之切於吾身者乎？不知吾身之疾痛，無是非之心者也；是非之心，不慮而知，不學而能，所謂「良知」也：良知之在人心，無間於聖愚，天下古今之所同也，世之君子惟務其良知，則自能公是非，同好惡，視人猶己，視國猶家，而以天地萬物為一體，求天下無冶，不可得矣。古之人所以能見善不啻若己出，見惡不啻若己人，視民之饑猶己之饑溺，而一夫不獲若己推而納諸溝中者，非故為是而以蘄天下之信己也，務致其良知求自慊而已矣。堯、舜、三王之聖，言而民莫不信者，致其良知而言之也；行而民莫不說者，致其真知而行之也。是以其民熙熙皞皞，殺之不怨，利之不庸，施及蠻貊，而凡有血氣者莫不尊親；為其良知之同也。嗚呼！聖人之治天下，何其簡且易哉！○後世良知之學不明，天下之人用其私智以相比軋，是以人各有心，而偏瑣僻陋之見，狡偽陰邪之術，至於不可勝說：外假仨義之名，而內以行其自私自利之實，</w:t>
      </w:r>
      <w:r w:rsidRPr="0086134A">
        <w:rPr>
          <w:rFonts w:asciiTheme="minorEastAsia" w:hAnsiTheme="minorEastAsia" w:hint="eastAsia"/>
          <w:lang w:eastAsia="zh-TW"/>
        </w:rPr>
        <w:lastRenderedPageBreak/>
        <w:t>洈辭以阿俗，嬌行以干譽：損人之善而襲以為己長，訐人之私而竊以為己直：忿以相勝而猶謂之徇義，險以相頄而猶謂之疾惡；妒賢忌能而猶自以為公是非，恣情縱欲而猶自以為同好惡；相陵相賊，自其一家骨肉之親，已不能無爾我勝負之意、彼此藩籬之形，而況於天下之大，民物之眾，又何能一體而視之，則無怪於紛紛籍籍而禍亂相尋於無窮矣。</w:t>
      </w:r>
    </w:p>
    <w:p w:rsidR="00A7283F" w:rsidRPr="0086134A" w:rsidRDefault="00A7283F" w:rsidP="00A7283F">
      <w:pPr>
        <w:rPr>
          <w:rFonts w:asciiTheme="minorEastAsia" w:hAnsiTheme="minorEastAsia"/>
          <w:lang w:eastAsia="zh-TW"/>
        </w:rPr>
      </w:pPr>
      <w:r w:rsidRPr="0086134A">
        <w:rPr>
          <w:rFonts w:asciiTheme="minorEastAsia" w:hAnsiTheme="minorEastAsia" w:hint="eastAsia"/>
          <w:lang w:eastAsia="zh-TW"/>
        </w:rPr>
        <w:t>○僕詼賴天之靈，偶有見於良知之學，以為必由此而後天下可得而治。是以每念斯民之陷溺，則為之戚然痛心，忘其身之不肖，而思以此救之，亦不自知其量者。天下之人見其若是，遂相與非笑而詆斥之，以為是病狂喪心之人耳。嗚呼，是奚足恤哉！吾方疾痛之切體，而瑕計人之非笑乎？人固有見其父子兄弟之墜溺於深淵者，呼號匍匐，裸跣顛頓，扳懸崖壁而下拯之。士之見者，方相與揖讓談笑於其旁，以為是棄其禮貌衣冠而呼號顛頓若此，是病玨喪心者也。故夫揖讓談笑於溺人之旁而不知救，此惟行路之人，無親戚骨肉之情者能之，然已謂之無惻隱之心，非人矣；若失在父子兄弗之愛者，則固未有不痛心疾首，狂奔盡氣，匍匐而拯之，彼將陷溺之禍有不顧，而況於病狂喪心之識乎？而又況於蘄人信與不信乎？嗚呼！今之人雖謂僕為病狂喪心之人，亦無不可矣。天下之人，皆吾之心也：天下之人猶有病狂者矣，吾安得而非病狂乎？猶有喪心者矣，吾安得而非喪心乎？</w:t>
      </w:r>
    </w:p>
    <w:p w:rsidR="00A7283F" w:rsidRPr="0086134A" w:rsidRDefault="00A7283F" w:rsidP="00A7283F">
      <w:pPr>
        <w:rPr>
          <w:rFonts w:asciiTheme="minorEastAsia" w:hAnsiTheme="minorEastAsia"/>
          <w:lang w:eastAsia="zh-TW"/>
        </w:rPr>
      </w:pPr>
      <w:r w:rsidRPr="0086134A">
        <w:rPr>
          <w:rFonts w:asciiTheme="minorEastAsia" w:hAnsiTheme="minorEastAsia" w:hint="eastAsia"/>
          <w:lang w:eastAsia="zh-TW"/>
        </w:rPr>
        <w:t>○昔者孔子之在當時，有議其為陷者，有譏其為佞者，有毀其未賢，詆其為不知禮，而侮之以為東家丘者，有嫉而沮之者，有惡而欲殺之者，晨門、荷蕢之徒，皆當時之賢士，且曰「是知其不可而為之者歟？」「鄙哉硜硜乎！莫己知也，斯已而已矣。」雖子路在升堂之列，尚不能無疑於其所見，不悅於其所欲往，而且以之為迂，則當時之不信夫子者，豈特十之二三而已乎？然而夫子汲汲遑遑，若求亡子于道路，而不暇于暖席者，寧以蘄人之知我、信我而已哉？蓋其天地萬物一體之仁，疾痛迫切，雖欲已之而自有所不容已，故其言曰：「吾非期人之徒與而誰與？」「欲潔其身而亂大倫。」「果哉，末之難矣！」嗚呼！此非誠以天地萬物為一體者，孰能以知夫子之心乎？若其遯世無悶，樂天知命者，則固無人而不自得，道並行而不相悖也。</w:t>
      </w:r>
    </w:p>
    <w:p w:rsidR="00A7283F" w:rsidRPr="0086134A" w:rsidRDefault="00A7283F" w:rsidP="00A7283F">
      <w:pPr>
        <w:rPr>
          <w:rFonts w:asciiTheme="minorEastAsia" w:hAnsiTheme="minorEastAsia"/>
          <w:lang w:eastAsia="zh-TW"/>
        </w:rPr>
      </w:pPr>
      <w:r w:rsidRPr="0086134A">
        <w:rPr>
          <w:rFonts w:asciiTheme="minorEastAsia" w:hAnsiTheme="minorEastAsia" w:hint="eastAsia"/>
          <w:lang w:eastAsia="zh-TW"/>
        </w:rPr>
        <w:t>○僕之不肖，何敢以夫子之道為己任；顧其心亦已稍加疾扁之在身，是以彷徨四顧，將求其有助於我者，相與講去其病耳。今誠得豪傑同志之士，扶持匡翼，共明良知之學於天下，使天下之人皆知自致其良知，以柑安相養，去其自私自利之蔽，一洗讒妒勝忿之習，以濟於大同，則僕之狂病固將睨然以愈，而終免於喪心之患矣，豈不快哉？嗟乎！今誠欲求豪傑同志之士于天下，非如吾文蔚者，而誰望之乎？如吾文蔚之才與志，誠足以援天下之溺者，今又既知其具之在我，而無假於外求矣，循是而充，若決河注海，孰得而禦哉？文蔚所謂一人信之不為少，其又能遜以委之何人乎？</w:t>
      </w:r>
    </w:p>
    <w:p w:rsidR="00A7283F" w:rsidRPr="0086134A" w:rsidRDefault="00A7283F" w:rsidP="00A7283F">
      <w:pPr>
        <w:rPr>
          <w:rFonts w:asciiTheme="minorEastAsia" w:hAnsiTheme="minorEastAsia"/>
          <w:lang w:eastAsia="zh-TW"/>
        </w:rPr>
      </w:pPr>
      <w:r w:rsidRPr="0086134A">
        <w:rPr>
          <w:rFonts w:asciiTheme="minorEastAsia" w:hAnsiTheme="minorEastAsia" w:hint="eastAsia"/>
          <w:lang w:eastAsia="zh-TW"/>
        </w:rPr>
        <w:t>○會稽素啑山水之區，深林長穀，信步皆是，寒暑晦明，無時不宜，安居飽食，塵囂無擾，良朋四集，道蓑日新，懮哉遊哉，天地之閑寧</w:t>
      </w:r>
      <w:r>
        <w:rPr>
          <w:rFonts w:asciiTheme="minorEastAsia" w:hAnsiTheme="minorEastAsia" w:hint="eastAsia"/>
          <w:lang w:eastAsia="zh-TW"/>
        </w:rPr>
        <w:t>復</w:t>
      </w:r>
      <w:r w:rsidRPr="0086134A">
        <w:rPr>
          <w:rFonts w:asciiTheme="minorEastAsia" w:hAnsiTheme="minorEastAsia" w:hint="eastAsia"/>
          <w:lang w:eastAsia="zh-TW"/>
        </w:rPr>
        <w:t>有樂於是者？孔子</w:t>
      </w:r>
      <w:r>
        <w:rPr>
          <w:rFonts w:asciiTheme="minorEastAsia" w:hAnsiTheme="minorEastAsia" w:hint="eastAsia"/>
          <w:lang w:eastAsia="zh-TW"/>
        </w:rPr>
        <w:t>云</w:t>
      </w:r>
      <w:r w:rsidRPr="0086134A">
        <w:rPr>
          <w:rFonts w:asciiTheme="minorEastAsia" w:hAnsiTheme="minorEastAsia" w:hint="eastAsia"/>
          <w:lang w:eastAsia="zh-TW"/>
        </w:rPr>
        <w:t>：「不怨天，不尤人，下學而上達。」僕與二三同志力將請事斯語，奚暇外慕？燭其切膚之痛，乃有未能恝然者，輒</w:t>
      </w:r>
      <w:r>
        <w:rPr>
          <w:rFonts w:asciiTheme="minorEastAsia" w:hAnsiTheme="minorEastAsia" w:hint="eastAsia"/>
          <w:lang w:eastAsia="zh-TW"/>
        </w:rPr>
        <w:t>復</w:t>
      </w:r>
      <w:r w:rsidRPr="0086134A">
        <w:rPr>
          <w:rFonts w:asciiTheme="minorEastAsia" w:hAnsiTheme="minorEastAsia" w:hint="eastAsia"/>
          <w:lang w:eastAsia="zh-TW"/>
        </w:rPr>
        <w:t>云云爾。咳疾暑毒，書劄絕懶，盛使遠來，遲留經月，臨歧執筆，又不覺累紙，蓋于相知之深，雖已縷縷至此，殊覺有所未能盡也。</w:t>
      </w:r>
    </w:p>
    <w:p w:rsidR="00A7283F" w:rsidRPr="0086134A" w:rsidRDefault="00A7283F" w:rsidP="00A7283F">
      <w:pPr>
        <w:rPr>
          <w:rFonts w:asciiTheme="minorEastAsia" w:hAnsiTheme="minorEastAsia"/>
          <w:lang w:eastAsia="zh-TW"/>
        </w:rPr>
      </w:pPr>
      <w:r w:rsidRPr="0086134A">
        <w:rPr>
          <w:rFonts w:asciiTheme="minorEastAsia" w:hAnsiTheme="minorEastAsia" w:hint="eastAsia"/>
          <w:lang w:eastAsia="zh-TW"/>
        </w:rPr>
        <w:t>二</w:t>
      </w:r>
    </w:p>
    <w:p w:rsidR="00A7283F" w:rsidRPr="0086134A" w:rsidRDefault="00A7283F" w:rsidP="00A7283F">
      <w:pPr>
        <w:rPr>
          <w:rFonts w:asciiTheme="minorEastAsia" w:hAnsiTheme="minorEastAsia"/>
          <w:lang w:eastAsia="zh-TW"/>
        </w:rPr>
      </w:pPr>
      <w:r w:rsidRPr="0086134A">
        <w:rPr>
          <w:rFonts w:asciiTheme="minorEastAsia" w:hAnsiTheme="minorEastAsia" w:hint="eastAsia"/>
          <w:lang w:eastAsia="zh-TW"/>
        </w:rPr>
        <w:t>○得書，見近來所學之驟進，喜慰不可言。諦視數過，其間雖亦有一二未瑩徹處，卻是致良知之功尚未純熟，到純熟時自無此矣：譬之驅車，既已由於康莊大道之中或時橫斜迂曲者，乃馬性末調，銜勒不齊之故，然已只在康莊大道中，決不賺入旁蹊曲徑矣一近時海內同志，到此地位者曾末多見，喜慰不可言，斯道之幸也！琖軀舊有咳嗽畏熱之病，近入炎方，輒</w:t>
      </w:r>
      <w:r>
        <w:rPr>
          <w:rFonts w:asciiTheme="minorEastAsia" w:hAnsiTheme="minorEastAsia" w:hint="eastAsia"/>
          <w:lang w:eastAsia="zh-TW"/>
        </w:rPr>
        <w:t>復</w:t>
      </w:r>
      <w:r w:rsidRPr="0086134A">
        <w:rPr>
          <w:rFonts w:asciiTheme="minorEastAsia" w:hAnsiTheme="minorEastAsia" w:hint="eastAsia"/>
          <w:lang w:eastAsia="zh-TW"/>
        </w:rPr>
        <w:t>大作。主上聖明洞察，責付甚重，不敢遽辭：地力軍務冗遝，皆輿疾從事。今卻幸已平定，已具本乞回養病，得在林下稍就清涼，或可廖耳。人還，伏枕草草，不盡傾企外惟曆一簡幸達致之。</w:t>
      </w:r>
    </w:p>
    <w:p w:rsidR="00A7283F" w:rsidRPr="0086134A" w:rsidRDefault="00A7283F" w:rsidP="00A7283F">
      <w:pPr>
        <w:rPr>
          <w:rFonts w:asciiTheme="minorEastAsia" w:hAnsiTheme="minorEastAsia"/>
          <w:lang w:eastAsia="zh-TW"/>
        </w:rPr>
      </w:pPr>
      <w:r w:rsidRPr="0086134A">
        <w:rPr>
          <w:rFonts w:asciiTheme="minorEastAsia" w:hAnsiTheme="minorEastAsia" w:hint="eastAsia"/>
          <w:lang w:eastAsia="zh-TW"/>
        </w:rPr>
        <w:t>○來書所詢，草草奉</w:t>
      </w:r>
      <w:r>
        <w:rPr>
          <w:rFonts w:asciiTheme="minorEastAsia" w:hAnsiTheme="minorEastAsia" w:hint="eastAsia"/>
          <w:lang w:eastAsia="zh-TW"/>
        </w:rPr>
        <w:t>復</w:t>
      </w:r>
      <w:r w:rsidRPr="0086134A">
        <w:rPr>
          <w:rFonts w:asciiTheme="minorEastAsia" w:hAnsiTheme="minorEastAsia" w:hint="eastAsia"/>
          <w:lang w:eastAsia="zh-TW"/>
        </w:rPr>
        <w:t>一二：近歲來山中講學者，往往多說「勿忘、勿助」工夫甚難。問之，則</w:t>
      </w:r>
      <w:r>
        <w:rPr>
          <w:rFonts w:asciiTheme="minorEastAsia" w:hAnsiTheme="minorEastAsia" w:hint="eastAsia"/>
          <w:lang w:eastAsia="zh-TW"/>
        </w:rPr>
        <w:t>云</w:t>
      </w:r>
      <w:r w:rsidRPr="0086134A">
        <w:rPr>
          <w:rFonts w:asciiTheme="minorEastAsia" w:hAnsiTheme="minorEastAsia" w:hint="eastAsia"/>
          <w:lang w:eastAsia="zh-TW"/>
        </w:rPr>
        <w:t>才著意便是助，才不著意便是忘，所以甚難。區區因問之</w:t>
      </w:r>
      <w:r>
        <w:rPr>
          <w:rFonts w:asciiTheme="minorEastAsia" w:hAnsiTheme="minorEastAsia" w:hint="eastAsia"/>
          <w:lang w:eastAsia="zh-TW"/>
        </w:rPr>
        <w:t>云</w:t>
      </w:r>
      <w:r w:rsidRPr="0086134A">
        <w:rPr>
          <w:rFonts w:asciiTheme="minorEastAsia" w:hAnsiTheme="minorEastAsia" w:hint="eastAsia"/>
          <w:lang w:eastAsia="zh-TW"/>
        </w:rPr>
        <w:t>「忘是忘個甚麼？助是助個甚麼？」其人默然無對，始請問。區區因與說，我此閑講學，卻只說個「必有事焉」，不說「勿忘、勿助」。「必有事焉」者只是時時去「集義」。若時時去用「必有事」的工夫，而或有時間斷，此便是忘了，即須二勿忘」：時時去用「必有事」的工夫，而或有時欲速求效，此便是助了，郥須「勿助」。其工夫全在「必有事焉」上用：「勿忘、勿助」，只就其間提撕警覺而已。若是工夫原不間斷，郥不須更說「勿忘」：原不欲速求效，即不須更說「勿助」。此其工夫何等明白簡易！何等儷脫自在！今卻不去「必有事」上用工，而乃懸空守著一個「勿忘、勿助」，此正如燒鍋煮飯，鍋內不曾漬水下米，而乃專去添柴放火，不知畢竟煮出個甚麼物來！吾恐火候未及調停，而鍋已先破裂矣。近日，種專在「勿忘、勿助」上用工者，其病正是如此：終日懸空去做個「勿忘」，又懸空去做個「勿助」，奔奔蕩蕩，全無實落下手虛，究一竟工夫，只做得個沉空守寂，學成一個癡騃漢，才遇些子事來，即便牽滯紛擾，不復能經綸宰製。此皆有志之士，而乃使之勞苫纏縛，耽擱一生，皆由學術誤人之故，甚可憫矣！</w:t>
      </w:r>
    </w:p>
    <w:p w:rsidR="00A7283F" w:rsidRPr="0086134A" w:rsidRDefault="00A7283F" w:rsidP="00A7283F">
      <w:pPr>
        <w:rPr>
          <w:rFonts w:asciiTheme="minorEastAsia" w:hAnsiTheme="minorEastAsia"/>
          <w:lang w:eastAsia="zh-TW"/>
        </w:rPr>
      </w:pPr>
      <w:r w:rsidRPr="0086134A">
        <w:rPr>
          <w:rFonts w:asciiTheme="minorEastAsia" w:hAnsiTheme="minorEastAsia" w:hint="eastAsia"/>
          <w:lang w:eastAsia="zh-TW"/>
        </w:rPr>
        <w:t>○夫「必有事焉」只是「集義」，「集義」只是「致良知」。說「集義」則一時末見頭惱，說「致良知」即當下便有實地步可用功；故區區專說「致良知」。隨時就事上致其良知，便是「格物」：著實去致良知，便是「誠意」，著實致其良知，而無一毫意必固我，便是「正心」。著實致真知，則自無忘之病：無一毫意必固我，則自無助之病。故說「格、致、詼、正」，則不必更說個「忘、助」。孟子說「忘、助」，亦就告子得病處立力。告子強制其心，是助的病痛，故孟子專說助長之害。告子助長，亦是他以義為外，不知就自心上「集義」，在「必有事焉」上用功，是以如此。若時時刻刻就自心上「集義」，則良知之體洞然明白，自然是是非非纖毫莫遁，又焉「不得於言，勿求於心；不得于心，勿求於氣」之弊乎？孟子「集義」、「養氣」之說，固大有功於後學，然亦是因病立方，說得大段，不若《大學》「格、致、誠、正」之功，尤極精一簡易，為徹上徹下，萬世無弊者也。</w:t>
      </w:r>
    </w:p>
    <w:p w:rsidR="00A7283F" w:rsidRPr="0086134A" w:rsidRDefault="00A7283F" w:rsidP="00A7283F">
      <w:pPr>
        <w:rPr>
          <w:rFonts w:asciiTheme="minorEastAsia" w:hAnsiTheme="minorEastAsia"/>
          <w:lang w:eastAsia="zh-TW"/>
        </w:rPr>
      </w:pPr>
      <w:r w:rsidRPr="0086134A">
        <w:rPr>
          <w:rFonts w:asciiTheme="minorEastAsia" w:hAnsiTheme="minorEastAsia" w:hint="eastAsia"/>
          <w:lang w:eastAsia="zh-TW"/>
        </w:rPr>
        <w:t>○聖賢論學，多是隨時就事，雖言若人殊，而要其工夫頭腦，若合符節。緣天地之閑，原只有此性，只有此理，只有此良知，只有此一件事耳，故凡就古人論學虛說工夫，更不必攙和兼搭而說，自然無不朏合貫通者，才須攙和兼搭而說，即是自己工夫未明徹也。近時有謂「集義」之功，必須兼搭個「致良知」而後備者，則是「集義」之功尚未了徹也：「集養」之功尚未了徹，適足以為「致良知」之累而已矣。謂「致真知」之功，必須兼搭一個「勿忘、勿助」而後明者，則是「致良知」之功尚未了徹也；「致良知」之功尚未了徹也，適足以為「勿忘、勿助」之累而已矣。若此者，皆是就文義上解釋牽附，以求混融湊泊，而不曾就自己實工夫上體驗，是以論之愈精，而去之愈遠。文蔚之論，其于大本達道既已沛然無疑，至於「致知」「窮理」及「忘、助」等說，時亦有攙和兼搭</w:t>
      </w:r>
      <w:r w:rsidRPr="0086134A">
        <w:rPr>
          <w:rFonts w:asciiTheme="minorEastAsia" w:hAnsiTheme="minorEastAsia" w:hint="eastAsia"/>
          <w:lang w:eastAsia="zh-TW"/>
        </w:rPr>
        <w:lastRenderedPageBreak/>
        <w:t>處，卻是區區所謂康莊大道之中，或時橫斜迂曲者，到得工夫熟後，自將澤然矣。</w:t>
      </w:r>
    </w:p>
    <w:p w:rsidR="00A7283F" w:rsidRPr="0086134A" w:rsidRDefault="00A7283F" w:rsidP="00A7283F">
      <w:pPr>
        <w:rPr>
          <w:rFonts w:asciiTheme="minorEastAsia" w:hAnsiTheme="minorEastAsia"/>
          <w:lang w:eastAsia="zh-TW"/>
        </w:rPr>
      </w:pPr>
      <w:r w:rsidRPr="0086134A">
        <w:rPr>
          <w:rFonts w:asciiTheme="minorEastAsia" w:hAnsiTheme="minorEastAsia" w:hint="eastAsia"/>
          <w:lang w:eastAsia="zh-TW"/>
        </w:rPr>
        <w:t>○文蔚謂「致知」之說，求之事親、從兄之閑，挭覺有所持循者，此段最見近來真切篤實之功。但以此自為不妨，自有得力處，以此遂為定說教人，卻未免又有因藥發病之患，亦不可不一講也。蓋良知只是一個天理自然明覺發見處，只是一個真誠惻怛，便是他本體。故致此良知之真誠惻怛以事親便是孝，致此真知之真詼惻怛以從兄健是弟，致此真知之真詼惻怛以事君便是忠，只是一個真知，一個真詼惻怛。若是從兄的良知不能致其真誠惻怛，即是事親的真知不能致其真詼惻怛矣：事君的真知不能致其真詖惻怛，郥是從兄的真知不能致其真誠惻怛矣。故致得事君的真知，便是致卻從兄的真知，致得從兄的真知，便是致卻事親的良知。不是事君的真知不能致，卻須又從事親的良知上去擴充將來。如此，又是脫卻本原，著在支節上求了。真知只是一個，隨他發見流行處，當下具足，更無去來，不須假借。然其發見流行啑，卻自有輕重厚薄，毫髮不容增減者，所謂天然自有之中也。雖則輕重厚薄，毫髮不容增減，而原又只是一個：雖則只是一個，而其間輕重厚薄，又毫髮不容增減：若可得增減，若須假借，即已非其真誠惻坦之本體矣；此良知之妙用，所以無力體，無窮盡，語大天下莫能載，語小天下莫能破者也。</w:t>
      </w:r>
    </w:p>
    <w:p w:rsidR="00A7283F" w:rsidRPr="0086134A" w:rsidRDefault="00A7283F" w:rsidP="00A7283F">
      <w:pPr>
        <w:rPr>
          <w:rFonts w:asciiTheme="minorEastAsia" w:hAnsiTheme="minorEastAsia"/>
          <w:lang w:eastAsia="zh-TW"/>
        </w:rPr>
      </w:pPr>
      <w:r w:rsidRPr="0086134A">
        <w:rPr>
          <w:rFonts w:asciiTheme="minorEastAsia" w:hAnsiTheme="minorEastAsia" w:hint="eastAsia"/>
          <w:lang w:eastAsia="zh-TW"/>
        </w:rPr>
        <w:t>○孟氏「堯舜之道，孝弟而已」者，是就人之良知發見得最真切篤厚、不容蔽昧處提省人，于人於事君、處友、仁民、愛物、與凡動靜語默閑，皆只是致他那一念事親、從兄真誠惻怛的良知，即自然無不是道。蓋天下之事雖千變萬化，至於不可窮詰，而但惟致此事親，從兄一念真誠惻怛之良知以應之，則更無有遺缺滲漏者，正謂其只有此一個良知故也。事親、從兄一念良知之外，更無有良知可致得者。故曰：「堯舜之道，孝弟而已矣。」此所以為「惟精惟一」之學，放之四海而皆準，「施諧後世而無朝夕」者也。文蔚</w:t>
      </w:r>
      <w:r>
        <w:rPr>
          <w:rFonts w:asciiTheme="minorEastAsia" w:hAnsiTheme="minorEastAsia" w:hint="eastAsia"/>
          <w:lang w:eastAsia="zh-TW"/>
        </w:rPr>
        <w:t>云</w:t>
      </w:r>
      <w:r w:rsidRPr="0086134A">
        <w:rPr>
          <w:rFonts w:asciiTheme="minorEastAsia" w:hAnsiTheme="minorEastAsia" w:hint="eastAsia"/>
          <w:lang w:eastAsia="zh-TW"/>
        </w:rPr>
        <w:t>：「欲於事親、從兄之閑，而求所謂良知之學。」就自己用功得力處如此說，亦無不可：若日致其良知之誠惻怛以求盡夫事親，從兄之道焉，亦無不可也。明道</w:t>
      </w:r>
      <w:r>
        <w:rPr>
          <w:rFonts w:asciiTheme="minorEastAsia" w:hAnsiTheme="minorEastAsia" w:hint="eastAsia"/>
          <w:lang w:eastAsia="zh-TW"/>
        </w:rPr>
        <w:t>云</w:t>
      </w:r>
      <w:r w:rsidRPr="0086134A">
        <w:rPr>
          <w:rFonts w:asciiTheme="minorEastAsia" w:hAnsiTheme="minorEastAsia" w:hint="eastAsia"/>
          <w:lang w:eastAsia="zh-TW"/>
        </w:rPr>
        <w:t>：「行仁自孝、弟始。孝、弟是仁之一事，謂之行仁之本則可，謂是仁之本則不可。」其說是矣。</w:t>
      </w:r>
    </w:p>
    <w:p w:rsidR="00A7283F" w:rsidRPr="0086134A" w:rsidRDefault="00A7283F" w:rsidP="00A7283F">
      <w:pPr>
        <w:rPr>
          <w:rFonts w:asciiTheme="minorEastAsia" w:hAnsiTheme="minorEastAsia"/>
          <w:lang w:eastAsia="zh-TW"/>
        </w:rPr>
      </w:pPr>
      <w:r w:rsidRPr="0086134A">
        <w:rPr>
          <w:rFonts w:asciiTheme="minorEastAsia" w:hAnsiTheme="minorEastAsia" w:hint="eastAsia"/>
          <w:lang w:eastAsia="zh-TW"/>
        </w:rPr>
        <w:t>○「億、逆、先覺」之說，文蘭謂「誠則旁行曲防，皆良知之用」，甚善甚善！閑有攙搭處，則前已言之矣。惟浚之言，亦未為不是。在文蔚須有取於惟浚之言而後盡，在惟浚又須有取于文蔚之言而後明：不然，則亦未免各有倚著之病也。舜察邇言而詢芻堯，非是以邇言當察，芻堯當詢，而後如此，乃良知之發見流行，光明圓瑩，更無罣礙遮隔處，此所以謂之大知；才有執著意必，其知便小矣。講學中自有去取分辨，然就心地上著實用工夫，卻須如此方是。</w:t>
      </w:r>
    </w:p>
    <w:p w:rsidR="00A7283F" w:rsidRPr="0086134A" w:rsidRDefault="00A7283F" w:rsidP="00A7283F">
      <w:pPr>
        <w:rPr>
          <w:rFonts w:asciiTheme="minorEastAsia" w:hAnsiTheme="minorEastAsia"/>
          <w:lang w:eastAsia="zh-TW"/>
        </w:rPr>
      </w:pPr>
      <w:r w:rsidRPr="0086134A">
        <w:rPr>
          <w:rFonts w:asciiTheme="minorEastAsia" w:hAnsiTheme="minorEastAsia" w:hint="eastAsia"/>
          <w:lang w:eastAsia="zh-TW"/>
        </w:rPr>
        <w:t>○「盡心」三節，區區曾有「生知、學知、困知」之說，頗已明白，無可疑者。蓋盡心、知性、知天者，不必說存心、養性，事天不必說殀壽不貳、修身以俟，而存心、養悾與修身以俟之功已在其中矣：存心、養性、事天者，雖未到得盡心、知天的地位，然已是在那</w:t>
      </w:r>
      <w:r>
        <w:rPr>
          <w:rFonts w:asciiTheme="minorEastAsia" w:hAnsiTheme="minorEastAsia" w:hint="eastAsia"/>
          <w:lang w:eastAsia="zh-TW"/>
        </w:rPr>
        <w:t>里</w:t>
      </w:r>
      <w:r w:rsidRPr="0086134A">
        <w:rPr>
          <w:rFonts w:asciiTheme="minorEastAsia" w:hAnsiTheme="minorEastAsia" w:hint="eastAsia"/>
          <w:lang w:eastAsia="zh-TW"/>
        </w:rPr>
        <w:t>做個求到盡心、知天的工夫，更不必說殀壽不貳，修身以俟，而殀壽不貳，修身己俟之功已在其中矣。譬之行路，盡心、知天者，如年力壯健之人，既能奔走往來於數千里之間者也：存心、事天者，如童樨之年，使之學習步趨於庭除之間者也。殀壽不貳、修身以俟者，如繈褓之孩，方便之扶穡傍壁，而慚學起立移步者也。既已能奔走往來於數千里之間者，則不必更使之於庭除之間而學步趨，而步趨於矽除之間，自無弗能矣。既已能步趨於庭除之間，則不必更使之扶牆傍壁而學起立移步，而起立栘步自無弗能矣。然學起立移步，便是學步趨庭除之始，學步趨啀除，便是學奔走往來於數千里之基，固非有二事，但其工夫之難易則相去懸絕矣。心也，性也，天也，一也。故及其知之成功則一。然而三者人品力量，自有階級，不可躐等而能也。細觀文蘭之論，其意以恐盡心、知天者，廢卻存心、修身之功，而反為盡心、知天之病：是蓋為聖人憂工夫之或間斷，而不知為自己憂工夬之未真切也。吾躋用工，卻須專心致志，在殀壽不貳、修身以俟上做，只此便是做盡心、知天工夫之始：正如學期起立移步，便是學奔走千里之始。吾方自慮其不能起立移步，而豈遽其不能奔走千里，又況為奔走千里者而慮其或遺忘於赸立移步之習哉？文蔚識見本自超絕邁往，而所論</w:t>
      </w:r>
      <w:r>
        <w:rPr>
          <w:rFonts w:asciiTheme="minorEastAsia" w:hAnsiTheme="minorEastAsia" w:hint="eastAsia"/>
          <w:lang w:eastAsia="zh-TW"/>
        </w:rPr>
        <w:t>云</w:t>
      </w:r>
      <w:r w:rsidRPr="0086134A">
        <w:rPr>
          <w:rFonts w:asciiTheme="minorEastAsia" w:hAnsiTheme="minorEastAsia" w:hint="eastAsia"/>
          <w:lang w:eastAsia="zh-TW"/>
        </w:rPr>
        <w:t>然者，亦是未能脫去舊時解說文羕之習，是為此三段書分疏比台，以求融會貫通，而自添許多薏見纏繞，反使用功不專一也；近時懸空去做勿忘、勿助者，其意見正有此病，最能擔誤人，不可不滌除耳。</w:t>
      </w:r>
    </w:p>
    <w:p w:rsidR="00A7283F" w:rsidRPr="0086134A" w:rsidRDefault="00A7283F" w:rsidP="00A7283F">
      <w:pPr>
        <w:rPr>
          <w:rFonts w:asciiTheme="minorEastAsia" w:hAnsiTheme="minorEastAsia"/>
          <w:lang w:eastAsia="zh-TW"/>
        </w:rPr>
      </w:pPr>
      <w:r w:rsidRPr="0086134A">
        <w:rPr>
          <w:rFonts w:asciiTheme="minorEastAsia" w:hAnsiTheme="minorEastAsia" w:hint="eastAsia"/>
          <w:lang w:eastAsia="zh-TW"/>
        </w:rPr>
        <w:t>○所謂「兼德性而道問學」一節至當歸一，更無可疑。此便是文蔚曾著實用功，然後能為此言。此本不是險僻難見的道理，人或意見不同者，還是良知尚有纖翳潛伏，若除去此纖翳，即自無不洞然矣。</w:t>
      </w:r>
    </w:p>
    <w:p w:rsidR="00A7283F" w:rsidRPr="0086134A" w:rsidRDefault="00A7283F" w:rsidP="00A7283F">
      <w:pPr>
        <w:rPr>
          <w:rFonts w:asciiTheme="minorEastAsia" w:hAnsiTheme="minorEastAsia"/>
          <w:lang w:eastAsia="zh-TW"/>
        </w:rPr>
      </w:pPr>
      <w:r w:rsidRPr="0086134A">
        <w:rPr>
          <w:rFonts w:asciiTheme="minorEastAsia" w:hAnsiTheme="minorEastAsia" w:hint="eastAsia"/>
          <w:lang w:eastAsia="zh-TW"/>
        </w:rPr>
        <w:t>○已作書後，移臥薝閑，偶遇無事，遂</w:t>
      </w:r>
      <w:r>
        <w:rPr>
          <w:rFonts w:asciiTheme="minorEastAsia" w:hAnsiTheme="minorEastAsia" w:hint="eastAsia"/>
          <w:lang w:eastAsia="zh-TW"/>
        </w:rPr>
        <w:t>復</w:t>
      </w:r>
      <w:r w:rsidRPr="0086134A">
        <w:rPr>
          <w:rFonts w:asciiTheme="minorEastAsia" w:hAnsiTheme="minorEastAsia" w:hint="eastAsia"/>
          <w:lang w:eastAsia="zh-TW"/>
        </w:rPr>
        <w:t>答此文蔚之學既已得其大者，此等處久當釋然自解，本不必屑屑如此分疏：但承相愛之厚，千里差人遠及，諄諄下問，而竟虛來意，又自不能已於言也。然直憨煩縷已甚，恃在信愛，當不為罪，惟浚處及謙之崇一處，各得轉錄一通寄視之，尤承一體之好也。</w:t>
      </w:r>
    </w:p>
    <w:p w:rsidR="00A7283F" w:rsidRPr="0086134A" w:rsidRDefault="00A7283F" w:rsidP="00A7283F">
      <w:pPr>
        <w:rPr>
          <w:rFonts w:asciiTheme="minorEastAsia" w:hAnsiTheme="minorEastAsia"/>
          <w:lang w:eastAsia="zh-TW"/>
        </w:rPr>
      </w:pPr>
      <w:r w:rsidRPr="0086134A">
        <w:rPr>
          <w:rFonts w:asciiTheme="minorEastAsia" w:hAnsiTheme="minorEastAsia" w:hint="eastAsia"/>
          <w:lang w:eastAsia="zh-TW"/>
        </w:rPr>
        <w:t>右南大吉錄</w:t>
      </w:r>
    </w:p>
    <w:p w:rsidR="00A7283F" w:rsidRPr="0086134A" w:rsidRDefault="00A7283F" w:rsidP="00A7283F">
      <w:pPr>
        <w:rPr>
          <w:rFonts w:asciiTheme="minorEastAsia" w:hAnsiTheme="minorEastAsia"/>
          <w:lang w:eastAsia="zh-TW"/>
        </w:rPr>
      </w:pPr>
      <w:r w:rsidRPr="0086134A">
        <w:rPr>
          <w:rFonts w:asciiTheme="minorEastAsia" w:hAnsiTheme="minorEastAsia" w:hint="eastAsia"/>
          <w:lang w:eastAsia="zh-TW"/>
        </w:rPr>
        <w:t>訓蒙大意示教讀劉伯頌等</w:t>
      </w:r>
    </w:p>
    <w:p w:rsidR="00A7283F" w:rsidRPr="0086134A" w:rsidRDefault="00A7283F" w:rsidP="00A7283F">
      <w:pPr>
        <w:rPr>
          <w:rFonts w:asciiTheme="minorEastAsia" w:hAnsiTheme="minorEastAsia"/>
          <w:lang w:eastAsia="zh-TW"/>
        </w:rPr>
      </w:pPr>
      <w:r w:rsidRPr="0086134A">
        <w:rPr>
          <w:rFonts w:asciiTheme="minorEastAsia" w:hAnsiTheme="minorEastAsia" w:hint="eastAsia"/>
          <w:lang w:eastAsia="zh-TW"/>
        </w:rPr>
        <w:t>○古之教者，教以人倫：後世記誦詞章之習超，而先王之教亡。今教童子，惟當以孝弟忠信禮義廉恥為專務；其栽培涵養之方，則宜誘之歌詩以發其志意，導之習禮以肅其威儀，諷之讀書以開其知覺。今人往往以歌詩、習禮為不切時務，此皆末俗庸鄙之見，烏足以知古人立教之意哉！大抵童子之情，樂嬉遊而憚拘檢，如草木之始萌芽，舒暢之則利達，摧撓之則衰痿。今教童子必使其趨向鼓舞，中心喜悅，則其進自不能已：譬之時雨春風，沾被卉木，莫不萌動狻赸，自然日長月化：若冰霜剝落，則生意蕭索，日就枯槁矣：故凡誘之歌詩者，非但發其志意而已，亦所以泄其跳號呼嘯於詠歌，宣其幽抑結滯於音節也：導之習禮者，非但肅其威儀而已，亦所以周旋揖讓而動盪其血脈，拜起屈伸而固束其筋骸也：諷之讀書者，非但開其知覺而已，亦所以沉潛反復而存其心，抑揚諷誦以宣其志也：凡此皆所以順導其志意，調理其性情，潛消其鄙吝，默化其廘頑，日使之漸於禮義而不苦其難，人于中和而不知其故，是蓋先王立教之微意也；若近世之訓蒙摨者，日惟督以句讀課仿，責其檢束而不知導之以禮，求其聰明而不知養之以善，鞭撻繩縛，若待拘囚；彼視學舍如囹獄而不肯入，視師長如寇仇而不欲見，窺避掩覆以遂其嬉遊，設詐飾洈以肆其頑鄙，偷薄庸劣，日趨下流。是蓋驅之於惡而求其為善也，何可得乎！凡吾所以教，其意實在於此。恐時俗不察，視以為迂，且吾亦將去，故特叮嚀以告。爾諸教讀其務體吾意，永以為訓，毋輒因時俗之言，妀廢其繩墨，庶成「蒙以養正」之功矣，念之念之！</w:t>
      </w:r>
    </w:p>
    <w:p w:rsidR="00A7283F" w:rsidRPr="0086134A" w:rsidRDefault="00A7283F" w:rsidP="00A7283F">
      <w:pPr>
        <w:rPr>
          <w:rFonts w:asciiTheme="minorEastAsia" w:hAnsiTheme="minorEastAsia"/>
          <w:lang w:eastAsia="zh-TW"/>
        </w:rPr>
      </w:pPr>
      <w:r w:rsidRPr="0086134A">
        <w:rPr>
          <w:rFonts w:asciiTheme="minorEastAsia" w:hAnsiTheme="minorEastAsia" w:hint="eastAsia"/>
          <w:lang w:eastAsia="zh-TW"/>
        </w:rPr>
        <w:t>教約</w:t>
      </w:r>
    </w:p>
    <w:p w:rsidR="00A7283F" w:rsidRPr="0086134A" w:rsidRDefault="00A7283F" w:rsidP="00A7283F">
      <w:pPr>
        <w:rPr>
          <w:rFonts w:asciiTheme="minorEastAsia" w:hAnsiTheme="minorEastAsia"/>
          <w:lang w:eastAsia="zh-TW"/>
        </w:rPr>
      </w:pPr>
      <w:r w:rsidRPr="0086134A">
        <w:rPr>
          <w:rFonts w:asciiTheme="minorEastAsia" w:hAnsiTheme="minorEastAsia" w:hint="eastAsia"/>
          <w:lang w:eastAsia="zh-TW"/>
        </w:rPr>
        <w:t>○每日清晨，諸生參揖畢，教讀以次偏詢諧生：在家所以愛親敬畏之心，得無懈忽未能填切否？溫清定省之儀，得無虧缺未能實賤否？往來街衢步趨禮節，得無放蕩未能謹飭否？一應言行心術，得無欺妄非僻未能忠信篤敬否？諸童子務要各以實對，有則改之，</w:t>
      </w:r>
      <w:r w:rsidRPr="0086134A">
        <w:rPr>
          <w:rFonts w:asciiTheme="minorEastAsia" w:hAnsiTheme="minorEastAsia" w:hint="eastAsia"/>
          <w:lang w:eastAsia="zh-TW"/>
        </w:rPr>
        <w:lastRenderedPageBreak/>
        <w:t>無則加勉；教讀</w:t>
      </w:r>
      <w:r>
        <w:rPr>
          <w:rFonts w:asciiTheme="minorEastAsia" w:hAnsiTheme="minorEastAsia" w:hint="eastAsia"/>
          <w:lang w:eastAsia="zh-TW"/>
        </w:rPr>
        <w:t>復</w:t>
      </w:r>
      <w:r w:rsidRPr="0086134A">
        <w:rPr>
          <w:rFonts w:asciiTheme="minorEastAsia" w:hAnsiTheme="minorEastAsia" w:hint="eastAsia"/>
          <w:lang w:eastAsia="zh-TW"/>
        </w:rPr>
        <w:t>隨時就事，曲加誨諭開發，然後各退就席肄業。</w:t>
      </w:r>
    </w:p>
    <w:p w:rsidR="00A7283F" w:rsidRPr="0086134A" w:rsidRDefault="00A7283F" w:rsidP="00A7283F">
      <w:pPr>
        <w:rPr>
          <w:rFonts w:asciiTheme="minorEastAsia" w:hAnsiTheme="minorEastAsia"/>
          <w:lang w:eastAsia="zh-TW"/>
        </w:rPr>
      </w:pPr>
      <w:r w:rsidRPr="0086134A">
        <w:rPr>
          <w:rFonts w:asciiTheme="minorEastAsia" w:hAnsiTheme="minorEastAsia" w:hint="eastAsia"/>
          <w:lang w:eastAsia="zh-TW"/>
        </w:rPr>
        <w:t>○凡歌詩須要整容定氣，清朗其聲音，均審其筇調，毋躁而急，毋蕩而囂，毋餒而懾；久則精神宣暢，心氣和平矣。每學量童生多寡分為四班。每日輪一班歌詩，其餘皆就席斂容肅聽；每五日則總四班遞歌於本學。每朔望集各學會歌於書院。</w:t>
      </w:r>
    </w:p>
    <w:p w:rsidR="00A7283F" w:rsidRPr="0086134A" w:rsidRDefault="00A7283F" w:rsidP="00A7283F">
      <w:pPr>
        <w:rPr>
          <w:rFonts w:asciiTheme="minorEastAsia" w:hAnsiTheme="minorEastAsia"/>
          <w:lang w:eastAsia="zh-TW"/>
        </w:rPr>
      </w:pPr>
      <w:r w:rsidRPr="0086134A">
        <w:rPr>
          <w:rFonts w:asciiTheme="minorEastAsia" w:hAnsiTheme="minorEastAsia" w:hint="eastAsia"/>
          <w:lang w:eastAsia="zh-TW"/>
        </w:rPr>
        <w:t>○凡習禮需要澄心肅慮，審其儀節，度其容止，毋忽而惰，毋沮而怍，毋徑而野，從容而不失之迂緩，修謹而不矢之拘局。久則禮貌習熟，德性堅定矣。童生班次皆如歌詩。每閑一日則輪一班習禮，其餘皆就席斂容肅觀。習禮之日，免其課仿。每十日則總四班遞習於本學。每朔望則集各學會習於書院。</w:t>
      </w:r>
    </w:p>
    <w:p w:rsidR="00A7283F" w:rsidRPr="0086134A" w:rsidRDefault="00A7283F" w:rsidP="00A7283F">
      <w:pPr>
        <w:rPr>
          <w:rFonts w:asciiTheme="minorEastAsia" w:hAnsiTheme="minorEastAsia"/>
          <w:lang w:eastAsia="zh-TW"/>
        </w:rPr>
      </w:pPr>
      <w:r w:rsidRPr="0086134A">
        <w:rPr>
          <w:rFonts w:asciiTheme="minorEastAsia" w:hAnsiTheme="minorEastAsia" w:hint="eastAsia"/>
          <w:lang w:eastAsia="zh-TW"/>
        </w:rPr>
        <w:t>○凡授書不在徒多，但貴精熟，量其資稟，能二百字者止可挼以一百字，常使精神力量有餘，則無厭苦之患，而有自得之美。諷諵之際；務令專心一志，口誦心惟，字字句句紬繹反復，抑揚其音節，寬虛其心意，久則義禮浹洽，聰明日開矣。</w:t>
      </w:r>
    </w:p>
    <w:p w:rsidR="00A7283F" w:rsidRPr="0086134A" w:rsidRDefault="00A7283F" w:rsidP="00A7283F">
      <w:pPr>
        <w:rPr>
          <w:rFonts w:asciiTheme="minorEastAsia" w:hAnsiTheme="minorEastAsia"/>
          <w:lang w:eastAsia="zh-TW"/>
        </w:rPr>
      </w:pPr>
      <w:r w:rsidRPr="0086134A">
        <w:rPr>
          <w:rFonts w:asciiTheme="minorEastAsia" w:hAnsiTheme="minorEastAsia" w:hint="eastAsia"/>
          <w:lang w:eastAsia="zh-TW"/>
        </w:rPr>
        <w:t>○每日工夫，先考德，次背書誦書，次習禮或作課仿，次</w:t>
      </w:r>
      <w:r>
        <w:rPr>
          <w:rFonts w:asciiTheme="minorEastAsia" w:hAnsiTheme="minorEastAsia" w:hint="eastAsia"/>
          <w:lang w:eastAsia="zh-TW"/>
        </w:rPr>
        <w:t>復</w:t>
      </w:r>
      <w:r w:rsidRPr="0086134A">
        <w:rPr>
          <w:rFonts w:asciiTheme="minorEastAsia" w:hAnsiTheme="minorEastAsia" w:hint="eastAsia"/>
          <w:lang w:eastAsia="zh-TW"/>
        </w:rPr>
        <w:t>誦書講書，次歌詩。凡習禮歌詩之數，皆所以常存童子之心，使其樂習不倦，而無瑕及於邪僻。教者如此，則知所施矣。雖然，此其大略也；神而明之，則存乎其人。</w:t>
      </w:r>
    </w:p>
    <w:p w:rsidR="00A7283F" w:rsidRPr="0086134A" w:rsidRDefault="00A7283F" w:rsidP="00A7283F">
      <w:pPr>
        <w:pStyle w:val="2"/>
        <w:rPr>
          <w:rFonts w:asciiTheme="minorEastAsia" w:eastAsiaTheme="minorEastAsia" w:hAnsiTheme="minorEastAsia"/>
          <w:lang w:eastAsia="zh-TW"/>
        </w:rPr>
      </w:pPr>
      <w:bookmarkStart w:id="67" w:name="_Toc75717437"/>
      <w:r w:rsidRPr="0086134A">
        <w:rPr>
          <w:rFonts w:asciiTheme="minorEastAsia" w:eastAsiaTheme="minorEastAsia" w:hAnsiTheme="minorEastAsia" w:hint="eastAsia"/>
          <w:lang w:eastAsia="zh-TW"/>
        </w:rPr>
        <w:t>傳習錄卷下</w:t>
      </w:r>
      <w:bookmarkEnd w:id="67"/>
    </w:p>
    <w:p w:rsidR="00A7283F" w:rsidRPr="0086134A" w:rsidRDefault="00A7283F" w:rsidP="00A7283F">
      <w:pPr>
        <w:rPr>
          <w:rFonts w:asciiTheme="minorEastAsia" w:hAnsiTheme="minorEastAsia"/>
          <w:lang w:eastAsia="zh-TW"/>
        </w:rPr>
      </w:pPr>
      <w:r w:rsidRPr="0086134A">
        <w:rPr>
          <w:rFonts w:asciiTheme="minorEastAsia" w:hAnsiTheme="minorEastAsia" w:hint="eastAsia"/>
          <w:lang w:eastAsia="zh-TW"/>
        </w:rPr>
        <w:t>門人漺丸川錄</w:t>
      </w:r>
    </w:p>
    <w:p w:rsidR="00A7283F" w:rsidRPr="0086134A" w:rsidRDefault="00A7283F" w:rsidP="00A7283F">
      <w:pPr>
        <w:rPr>
          <w:rFonts w:asciiTheme="minorEastAsia" w:hAnsiTheme="minorEastAsia"/>
          <w:lang w:eastAsia="zh-TW"/>
        </w:rPr>
      </w:pPr>
      <w:r w:rsidRPr="0086134A">
        <w:rPr>
          <w:rFonts w:asciiTheme="minorEastAsia" w:hAnsiTheme="minorEastAsia" w:hint="eastAsia"/>
          <w:lang w:eastAsia="zh-TW"/>
        </w:rPr>
        <w:t>○正德乙亥，九川初見先生于龍江。先生與甘泉先生論「格物」之說。甘泉持舊說。先生日；「是求之於外了，」甘泉曰：「若以格物理為外，是自小其心也。」九川甚喜舊說之是。先生又論「盡心」一章，九川一聞卻遂無疑。後家居，</w:t>
      </w:r>
      <w:r>
        <w:rPr>
          <w:rFonts w:asciiTheme="minorEastAsia" w:hAnsiTheme="minorEastAsia" w:hint="eastAsia"/>
          <w:lang w:eastAsia="zh-TW"/>
        </w:rPr>
        <w:t>復</w:t>
      </w:r>
      <w:r w:rsidRPr="0086134A">
        <w:rPr>
          <w:rFonts w:asciiTheme="minorEastAsia" w:hAnsiTheme="minorEastAsia" w:hint="eastAsia"/>
          <w:lang w:eastAsia="zh-TW"/>
        </w:rPr>
        <w:t>以「格物」遺質。先生答</w:t>
      </w:r>
      <w:r>
        <w:rPr>
          <w:rFonts w:asciiTheme="minorEastAsia" w:hAnsiTheme="minorEastAsia" w:hint="eastAsia"/>
          <w:lang w:eastAsia="zh-TW"/>
        </w:rPr>
        <w:t>云</w:t>
      </w:r>
      <w:r w:rsidRPr="0086134A">
        <w:rPr>
          <w:rFonts w:asciiTheme="minorEastAsia" w:hAnsiTheme="minorEastAsia" w:hint="eastAsia"/>
          <w:lang w:eastAsia="zh-TW"/>
        </w:rPr>
        <w:t>：「但能賈地用功，入當自釋。」山閑方自錄《大學》舊本讀之，覺朱子「格物」之說非是：然亦疑先生以意之所在為物，物字未明。巳卯歸自京師，再見先生于洪都。先生兵務倥傯，乘隙講授，首問：「近年用功何如？」九川曰：「近年體驗得『明明德』功夫只是『誠意』。自『明明德於天下』，步步推入根源，到『誠意』上再去不得，如何以前又有『格致』工夫？後又體驗，覺得意之誠撝必先知覺乃可，以顏子『有不善未嘗不知，知之未嘗</w:t>
      </w:r>
      <w:r>
        <w:rPr>
          <w:rFonts w:asciiTheme="minorEastAsia" w:hAnsiTheme="minorEastAsia" w:hint="eastAsia"/>
          <w:lang w:eastAsia="zh-TW"/>
        </w:rPr>
        <w:t>復</w:t>
      </w:r>
      <w:r w:rsidRPr="0086134A">
        <w:rPr>
          <w:rFonts w:asciiTheme="minorEastAsia" w:hAnsiTheme="minorEastAsia" w:hint="eastAsia"/>
          <w:lang w:eastAsia="zh-TW"/>
        </w:rPr>
        <w:t>行』為證，豁然若無疑：卻又多了『格物』工夫。又思來吾心之靈何有不知意之善惡？只是物欲蔽了：須格去物欲，始能如顏子未嘗不知耳。又自疑功夫顛倒，與『誠意』不成片段。後問希顏。希顏曰：『先生謂挌物致知是誠意功夫，極好。』九川曰：如何是誠意功夫？二希顏令再思體看。九川終不悟，請問。」先生曰：「惜哉！此可一言而悟，惟浚所舉顏子事便是了。只要知身、心、意、知、物是一件。」九川疑曰：「物在外，如何與身、心、意、知是一件？」先生曰：「耳、目、口、鼻、四肢，身也，非心安能視、聽、言、動？心欲視、聽、言、動，無耳、目、口、鼻、四肢亦不能。故無心則無身，無身則無心。但指其充塞處言之謂之身，指其主宰處言之謂之心，指心之發動處謂之意，指意之靈明處謂之知，指意之涉著處謂之物，只是一件。意未有懸空的，必著事物，故欲誠意，則隨意所在某事而挌之，去其人欲而歸於理，則良知之在此事者，無蔽而得致矣。此便是誠意的功夫。」九川乃釋然破數年之疑。又問：「甘泉近亦信用《大學》古本，謂『格物』猶言『造道』，又謂窮如窮其巢穴之窮，以身至之也，故格物亦只是隨處醴認天理：似與先生之說漸同。」先生曰：「甘泉用功，所以轉得來。當時與說「親民」字不須改，他亦不信今論『格物」亦近但不須換物字作理字，只還他一物字便是。」後有人問九川曰：「今何不疑物字？」曰：《中庸》曰：『不誠無物。』程子曰：『物來順應』又如『物各付物氣胸中無物』之類皆古人常用字也。」他日先生亦</w:t>
      </w:r>
      <w:r>
        <w:rPr>
          <w:rFonts w:asciiTheme="minorEastAsia" w:hAnsiTheme="minorEastAsia" w:hint="eastAsia"/>
          <w:lang w:eastAsia="zh-TW"/>
        </w:rPr>
        <w:t>云</w:t>
      </w:r>
      <w:r w:rsidRPr="0086134A">
        <w:rPr>
          <w:rFonts w:asciiTheme="minorEastAsia" w:hAnsiTheme="minorEastAsia" w:hint="eastAsia"/>
          <w:lang w:eastAsia="zh-TW"/>
        </w:rPr>
        <w:t>然。</w:t>
      </w:r>
    </w:p>
    <w:p w:rsidR="00A7283F" w:rsidRPr="0086134A" w:rsidRDefault="00A7283F" w:rsidP="00A7283F">
      <w:pPr>
        <w:rPr>
          <w:rFonts w:asciiTheme="minorEastAsia" w:hAnsiTheme="minorEastAsia"/>
          <w:lang w:eastAsia="zh-TW"/>
        </w:rPr>
      </w:pPr>
      <w:r w:rsidRPr="0086134A">
        <w:rPr>
          <w:rFonts w:asciiTheme="minorEastAsia" w:hAnsiTheme="minorEastAsia" w:hint="eastAsia"/>
          <w:lang w:eastAsia="zh-TW"/>
        </w:rPr>
        <w:t>○九川問：「近年因厭氾濫之學，每要靜坐，求屏息念慮，非惟不能，愈覺擾擾，如何？」先生曰：「念如何可息？只是要正。」曰：「當自有無念時否？」先生曰：「實無無念時。」曰：「如此卻如何言靜？」曰：「靜未嘗不動，動未嘗不靜。戌謹恐懼即是念，何分動靜。」曰：「周子何以言「定之以中正，仁而主靜？』」曰：「無欲故靜，是「靜亦定，動亦定』的定字，主其本體也；戒懼之念，是活潑潑地，此是天機不息處，所謂『維天之命，於穆不已。』一息便是死，非本體之念郥是私念。」</w:t>
      </w:r>
    </w:p>
    <w:p w:rsidR="00A7283F" w:rsidRPr="0086134A" w:rsidRDefault="00A7283F" w:rsidP="00A7283F">
      <w:pPr>
        <w:rPr>
          <w:rFonts w:asciiTheme="minorEastAsia" w:hAnsiTheme="minorEastAsia"/>
          <w:lang w:eastAsia="zh-TW"/>
        </w:rPr>
      </w:pPr>
      <w:r w:rsidRPr="0086134A">
        <w:rPr>
          <w:rFonts w:asciiTheme="minorEastAsia" w:hAnsiTheme="minorEastAsia" w:hint="eastAsia"/>
          <w:lang w:eastAsia="zh-TW"/>
        </w:rPr>
        <w:t>○又問：「用功收心時，有聲、色在前，如常聞、見，恐不是專一。」曰：「如何欲不聞、見？除是槁木死灰，耳聾、目盲則可。只是雖聞、見而不流去便是。」曰：「昔有人靜坐，其子隔壁讀書，不知其勤惰。程子稱其甚敬。何如？」曰：「伊川恐亦是譏地。」</w:t>
      </w:r>
    </w:p>
    <w:p w:rsidR="00A7283F" w:rsidRPr="0086134A" w:rsidRDefault="00A7283F" w:rsidP="00A7283F">
      <w:pPr>
        <w:rPr>
          <w:rFonts w:asciiTheme="minorEastAsia" w:hAnsiTheme="minorEastAsia"/>
          <w:lang w:eastAsia="zh-TW"/>
        </w:rPr>
      </w:pPr>
      <w:r w:rsidRPr="0086134A">
        <w:rPr>
          <w:rFonts w:asciiTheme="minorEastAsia" w:hAnsiTheme="minorEastAsia" w:hint="eastAsia"/>
          <w:lang w:eastAsia="zh-TW"/>
        </w:rPr>
        <w:t>○又問：「靜坐用功，頗覺此心收斂；遇事又斷了，旋起個念頭去事上省察：事過又尋舊功，還覺有內外，打不作一片。」先生曰：「此『格物』之說未透。心何嘗有內外？即如惟僣今在此講論，又豈有一心在內照管？這聽講說時專敬，即是那靜坐時心。功夫一貫，何須更起念頭？人須在事上磨練做功夫乃有益：若只好靜，遇事便亂，終無長進。那靜時功夫亦差似收斂，而實放溺也。」後在洪都，</w:t>
      </w:r>
      <w:r>
        <w:rPr>
          <w:rFonts w:asciiTheme="minorEastAsia" w:hAnsiTheme="minorEastAsia" w:hint="eastAsia"/>
          <w:lang w:eastAsia="zh-TW"/>
        </w:rPr>
        <w:t>復</w:t>
      </w:r>
      <w:r w:rsidRPr="0086134A">
        <w:rPr>
          <w:rFonts w:asciiTheme="minorEastAsia" w:hAnsiTheme="minorEastAsia" w:hint="eastAsia"/>
          <w:lang w:eastAsia="zh-TW"/>
        </w:rPr>
        <w:t>與於中國裳論內外之說，渠皆</w:t>
      </w:r>
      <w:r>
        <w:rPr>
          <w:rFonts w:asciiTheme="minorEastAsia" w:hAnsiTheme="minorEastAsia" w:hint="eastAsia"/>
          <w:lang w:eastAsia="zh-TW"/>
        </w:rPr>
        <w:t>云</w:t>
      </w:r>
      <w:r w:rsidRPr="0086134A">
        <w:rPr>
          <w:rFonts w:asciiTheme="minorEastAsia" w:hAnsiTheme="minorEastAsia" w:hint="eastAsia"/>
          <w:lang w:eastAsia="zh-TW"/>
        </w:rPr>
        <w:t>物自有內外，但要內外並著功夫，不可有閑耳，以篔先生。曰：「功夫不離本體，本體原無內外：只為後來做功夫的分了內外，先其本體了，如今正要講明功夫不要有內外，乃是本體功夫：」是日俱有省。</w:t>
      </w:r>
    </w:p>
    <w:p w:rsidR="00A7283F" w:rsidRPr="0086134A" w:rsidRDefault="00A7283F" w:rsidP="00A7283F">
      <w:pPr>
        <w:rPr>
          <w:rFonts w:asciiTheme="minorEastAsia" w:hAnsiTheme="minorEastAsia"/>
          <w:lang w:eastAsia="zh-TW"/>
        </w:rPr>
      </w:pPr>
      <w:r w:rsidRPr="0086134A">
        <w:rPr>
          <w:rFonts w:asciiTheme="minorEastAsia" w:hAnsiTheme="minorEastAsia" w:hint="eastAsia"/>
          <w:lang w:eastAsia="zh-TW"/>
        </w:rPr>
        <w:t>○又問：「陸子之學何加？」先生曰；「濂溪、明道之後，還是象山：只是粗些。」九川曰：「看他論學，篇篇說出骨髓，句句似針膏肓，卻不見他粗。」先生曰：「然尥心上用過功夫，與揣摹依仿、求之文義自不同，但細看有粗扈。用功久，當見之。」</w:t>
      </w:r>
    </w:p>
    <w:p w:rsidR="00A7283F" w:rsidRPr="0086134A" w:rsidRDefault="00A7283F" w:rsidP="00A7283F">
      <w:pPr>
        <w:rPr>
          <w:rFonts w:asciiTheme="minorEastAsia" w:hAnsiTheme="minorEastAsia"/>
          <w:lang w:eastAsia="zh-TW"/>
        </w:rPr>
      </w:pPr>
      <w:r w:rsidRPr="0086134A">
        <w:rPr>
          <w:rFonts w:asciiTheme="minorEastAsia" w:hAnsiTheme="minorEastAsia" w:hint="eastAsia"/>
          <w:lang w:eastAsia="zh-TW"/>
        </w:rPr>
        <w:t>○庚辰往虔州再見先生，問：「近來功夫雖若稍知頭惱，然難尋個穩當快樂扈。」先生曰：「爾卻去心上尋個天理，此正所謂理障。此閑有個訣竅。」曰：「請問如何？」曰：「只是致知。」曰：「如何致知。」曰：「爾那一點良知，是爾自家底準則。爾意念著扈，他是便知是，非便知非，更瞞地一些不得。爾只不要欺他，實實落落依著他做去，善便存，惡便去，他這</w:t>
      </w:r>
      <w:r>
        <w:rPr>
          <w:rFonts w:asciiTheme="minorEastAsia" w:hAnsiTheme="minorEastAsia" w:hint="eastAsia"/>
          <w:lang w:eastAsia="zh-TW"/>
        </w:rPr>
        <w:t>里</w:t>
      </w:r>
      <w:r w:rsidRPr="0086134A">
        <w:rPr>
          <w:rFonts w:asciiTheme="minorEastAsia" w:hAnsiTheme="minorEastAsia" w:hint="eastAsia"/>
          <w:lang w:eastAsia="zh-TW"/>
        </w:rPr>
        <w:t>何等穩當快樂；此便是『格物』的真訣，『致知』的實功。若不靠著這些真饑，如何去格物？我亦近年體貼出來如此分明，初猶疑只依尥恐有不足，精細看，無些小欠闕。」</w:t>
      </w:r>
    </w:p>
    <w:p w:rsidR="00A7283F" w:rsidRPr="0086134A" w:rsidRDefault="00A7283F" w:rsidP="00A7283F">
      <w:pPr>
        <w:rPr>
          <w:rFonts w:asciiTheme="minorEastAsia" w:hAnsiTheme="minorEastAsia"/>
          <w:lang w:eastAsia="zh-TW"/>
        </w:rPr>
      </w:pPr>
      <w:r w:rsidRPr="0086134A">
        <w:rPr>
          <w:rFonts w:asciiTheme="minorEastAsia" w:hAnsiTheme="minorEastAsia" w:hint="eastAsia"/>
          <w:lang w:eastAsia="zh-TW"/>
        </w:rPr>
        <w:t>○在虔與於中謙之同侍。先生曰：「人胸中各有個聖人，只自信不及，都自埋倒了。」因顧於中曰：「爾胸中原是聖人。」於中起不敢當。先生曰：「此是爾自家有的，如何要推？」於中又曰：「不敢。」先生曰：「眾人皆有之，況在於中，卻何故謙起來？謙亦不得；」於中乃笑受。又論「良知在人，隨你如何不能泯滅，雖盜賊亦自知不當為盜，喚尥怍娀，地還忸怩；」於中曰：「只是物欲遮蔽：良心在內，自不會失，如</w:t>
      </w:r>
      <w:r>
        <w:rPr>
          <w:rFonts w:asciiTheme="minorEastAsia" w:hAnsiTheme="minorEastAsia" w:hint="eastAsia"/>
          <w:lang w:eastAsia="zh-TW"/>
        </w:rPr>
        <w:t>云</w:t>
      </w:r>
      <w:r w:rsidRPr="0086134A">
        <w:rPr>
          <w:rFonts w:asciiTheme="minorEastAsia" w:hAnsiTheme="minorEastAsia" w:hint="eastAsia"/>
          <w:lang w:eastAsia="zh-TW"/>
        </w:rPr>
        <w:t>自蔽日，口何嘗矢了；」先生曰：「于中如此聰明，地人見不及此。」</w:t>
      </w:r>
    </w:p>
    <w:p w:rsidR="00A7283F" w:rsidRPr="0086134A" w:rsidRDefault="00A7283F" w:rsidP="00A7283F">
      <w:pPr>
        <w:rPr>
          <w:rFonts w:asciiTheme="minorEastAsia" w:hAnsiTheme="minorEastAsia"/>
          <w:lang w:eastAsia="zh-TW"/>
        </w:rPr>
      </w:pPr>
      <w:r w:rsidRPr="0086134A">
        <w:rPr>
          <w:rFonts w:asciiTheme="minorEastAsia" w:hAnsiTheme="minorEastAsia" w:hint="eastAsia"/>
          <w:lang w:eastAsia="zh-TW"/>
        </w:rPr>
        <w:t>○先生曰：「這些子看得透徹，隨他千言萬語是非誠偽，到前便明，合得的便是，台不得的便非，如佛家說『心印』相似，真是個試</w:t>
      </w:r>
      <w:r w:rsidRPr="0086134A">
        <w:rPr>
          <w:rFonts w:asciiTheme="minorEastAsia" w:hAnsiTheme="minorEastAsia" w:hint="eastAsia"/>
          <w:lang w:eastAsia="zh-TW"/>
        </w:rPr>
        <w:lastRenderedPageBreak/>
        <w:t>金石，指南針。」</w:t>
      </w:r>
    </w:p>
    <w:p w:rsidR="00A7283F" w:rsidRPr="0086134A" w:rsidRDefault="00A7283F" w:rsidP="00A7283F">
      <w:pPr>
        <w:rPr>
          <w:rFonts w:asciiTheme="minorEastAsia" w:hAnsiTheme="minorEastAsia"/>
          <w:lang w:eastAsia="zh-TW"/>
        </w:rPr>
      </w:pPr>
      <w:r w:rsidRPr="0086134A">
        <w:rPr>
          <w:rFonts w:asciiTheme="minorEastAsia" w:hAnsiTheme="minorEastAsia" w:hint="eastAsia"/>
          <w:lang w:eastAsia="zh-TW"/>
        </w:rPr>
        <w:t>○先生曰：「人若知章良心訣竅，隨他多少邪思枉念，這</w:t>
      </w:r>
      <w:r>
        <w:rPr>
          <w:rFonts w:asciiTheme="minorEastAsia" w:hAnsiTheme="minorEastAsia" w:hint="eastAsia"/>
          <w:lang w:eastAsia="zh-TW"/>
        </w:rPr>
        <w:t>里</w:t>
      </w:r>
      <w:r w:rsidRPr="0086134A">
        <w:rPr>
          <w:rFonts w:asciiTheme="minorEastAsia" w:hAnsiTheme="minorEastAsia" w:hint="eastAsia"/>
          <w:lang w:eastAsia="zh-TW"/>
        </w:rPr>
        <w:t>一覺，都自消融；真個是靈丹一粒，點鐵成金。」</w:t>
      </w:r>
    </w:p>
    <w:p w:rsidR="00A7283F" w:rsidRPr="0086134A" w:rsidRDefault="00A7283F" w:rsidP="00A7283F">
      <w:pPr>
        <w:rPr>
          <w:rFonts w:asciiTheme="minorEastAsia" w:hAnsiTheme="minorEastAsia"/>
          <w:lang w:eastAsia="zh-TW"/>
        </w:rPr>
      </w:pPr>
      <w:r w:rsidRPr="0086134A">
        <w:rPr>
          <w:rFonts w:asciiTheme="minorEastAsia" w:hAnsiTheme="minorEastAsia" w:hint="eastAsia"/>
          <w:lang w:eastAsia="zh-TW"/>
        </w:rPr>
        <w:t>○崇一曰：「先生『致知』之旨發盡精縊，看來這</w:t>
      </w:r>
      <w:r>
        <w:rPr>
          <w:rFonts w:asciiTheme="minorEastAsia" w:hAnsiTheme="minorEastAsia" w:hint="eastAsia"/>
          <w:lang w:eastAsia="zh-TW"/>
        </w:rPr>
        <w:t>里</w:t>
      </w:r>
      <w:r w:rsidRPr="0086134A">
        <w:rPr>
          <w:rFonts w:asciiTheme="minorEastAsia" w:hAnsiTheme="minorEastAsia" w:hint="eastAsia"/>
          <w:lang w:eastAsia="zh-TW"/>
        </w:rPr>
        <w:t>再去不得。」先生曰：「何言之易也上再用功半年看如何，又用功一年看如何。功夫愈久，愈覺不同，此難口說。」</w:t>
      </w:r>
    </w:p>
    <w:p w:rsidR="00A7283F" w:rsidRPr="0086134A" w:rsidRDefault="00A7283F" w:rsidP="00A7283F">
      <w:pPr>
        <w:rPr>
          <w:rFonts w:asciiTheme="minorEastAsia" w:hAnsiTheme="minorEastAsia"/>
          <w:lang w:eastAsia="zh-TW"/>
        </w:rPr>
      </w:pPr>
      <w:r w:rsidRPr="0086134A">
        <w:rPr>
          <w:rFonts w:asciiTheme="minorEastAsia" w:hAnsiTheme="minorEastAsia" w:hint="eastAsia"/>
          <w:lang w:eastAsia="zh-TW"/>
        </w:rPr>
        <w:t>○先生問：「九川於『致知』之說體驗如何？」九川曰：「自覺不同：往時操持常不得個恰好處，此乃是恰好處。」先生曰：「可知是體來與聽講不同。我初與講時，知爾只是忽易，未有滋味；只這個要妙再體到深處，日見不同，是無窮盡的。」又曰：「此『致知』二字，真是個千古聖傳之秘，見到一逼</w:t>
      </w:r>
      <w:r>
        <w:rPr>
          <w:rFonts w:asciiTheme="minorEastAsia" w:hAnsiTheme="minorEastAsia" w:hint="eastAsia"/>
          <w:lang w:eastAsia="zh-TW"/>
        </w:rPr>
        <w:t>里</w:t>
      </w:r>
      <w:r w:rsidRPr="0086134A">
        <w:rPr>
          <w:rFonts w:asciiTheme="minorEastAsia" w:hAnsiTheme="minorEastAsia" w:hint="eastAsia"/>
          <w:lang w:eastAsia="zh-TW"/>
        </w:rPr>
        <w:t>，『百世以俟聖人而不惑』。」</w:t>
      </w:r>
    </w:p>
    <w:p w:rsidR="00A7283F" w:rsidRPr="0086134A" w:rsidRDefault="00A7283F" w:rsidP="00A7283F">
      <w:pPr>
        <w:rPr>
          <w:rFonts w:asciiTheme="minorEastAsia" w:hAnsiTheme="minorEastAsia"/>
          <w:lang w:eastAsia="zh-TW"/>
        </w:rPr>
      </w:pPr>
      <w:r w:rsidRPr="0086134A">
        <w:rPr>
          <w:rFonts w:asciiTheme="minorEastAsia" w:hAnsiTheme="minorEastAsia" w:hint="eastAsia"/>
          <w:lang w:eastAsia="zh-TW"/>
        </w:rPr>
        <w:t>○九川問曰：「伊川說到體用一原、顯微無間處，門人已說是泄天穖：先生『致知』之說，莫亦泄天撥太甚否？」先生曰：「聖人已指以示人，只為後人揜匿，我發明耳，何故說泄？此是人人自有的，覺來甚不打緊一般，然與不用實功人說，亦甚輕忽，可惜彼此無益；無實用功而不得其要者，提撕之甚沛然得力。」</w:t>
      </w:r>
    </w:p>
    <w:p w:rsidR="00A7283F" w:rsidRPr="0086134A" w:rsidRDefault="00A7283F" w:rsidP="00A7283F">
      <w:pPr>
        <w:rPr>
          <w:rFonts w:asciiTheme="minorEastAsia" w:hAnsiTheme="minorEastAsia"/>
          <w:lang w:eastAsia="zh-TW"/>
        </w:rPr>
      </w:pPr>
      <w:r w:rsidRPr="0086134A">
        <w:rPr>
          <w:rFonts w:asciiTheme="minorEastAsia" w:hAnsiTheme="minorEastAsia" w:hint="eastAsia"/>
          <w:lang w:eastAsia="zh-TW"/>
        </w:rPr>
        <w:t>○又曰：「知來本無知，覺來本無覺，然不知則遂淪埋。」</w:t>
      </w:r>
    </w:p>
    <w:p w:rsidR="00A7283F" w:rsidRPr="0086134A" w:rsidRDefault="00A7283F" w:rsidP="00A7283F">
      <w:pPr>
        <w:rPr>
          <w:rFonts w:asciiTheme="minorEastAsia" w:hAnsiTheme="minorEastAsia"/>
          <w:lang w:eastAsia="zh-TW"/>
        </w:rPr>
      </w:pPr>
      <w:r w:rsidRPr="0086134A">
        <w:rPr>
          <w:rFonts w:asciiTheme="minorEastAsia" w:hAnsiTheme="minorEastAsia" w:hint="eastAsia"/>
          <w:lang w:eastAsia="zh-TW"/>
        </w:rPr>
        <w:t>○先生曰：「大凡朋友須箴規指摘處少，誘掖獎勸意多，方是。」後又戒九川</w:t>
      </w:r>
      <w:r>
        <w:rPr>
          <w:rFonts w:asciiTheme="minorEastAsia" w:hAnsiTheme="minorEastAsia" w:hint="eastAsia"/>
          <w:lang w:eastAsia="zh-TW"/>
        </w:rPr>
        <w:t>云</w:t>
      </w:r>
      <w:r w:rsidRPr="0086134A">
        <w:rPr>
          <w:rFonts w:asciiTheme="minorEastAsia" w:hAnsiTheme="minorEastAsia" w:hint="eastAsia"/>
          <w:lang w:eastAsia="zh-TW"/>
        </w:rPr>
        <w:t>：「與朋友論學，須委曲謙下，寬以居之。」</w:t>
      </w:r>
    </w:p>
    <w:p w:rsidR="00A7283F" w:rsidRPr="0086134A" w:rsidRDefault="00A7283F" w:rsidP="00A7283F">
      <w:pPr>
        <w:rPr>
          <w:rFonts w:asciiTheme="minorEastAsia" w:hAnsiTheme="minorEastAsia"/>
          <w:lang w:eastAsia="zh-TW"/>
        </w:rPr>
      </w:pPr>
      <w:r w:rsidRPr="0086134A">
        <w:rPr>
          <w:rFonts w:asciiTheme="minorEastAsia" w:hAnsiTheme="minorEastAsia" w:hint="eastAsia"/>
          <w:lang w:eastAsia="zh-TW"/>
        </w:rPr>
        <w:t>○九川臥病虔州。先生</w:t>
      </w:r>
      <w:r>
        <w:rPr>
          <w:rFonts w:asciiTheme="minorEastAsia" w:hAnsiTheme="minorEastAsia" w:hint="eastAsia"/>
          <w:lang w:eastAsia="zh-TW"/>
        </w:rPr>
        <w:t>云</w:t>
      </w:r>
      <w:r w:rsidRPr="0086134A">
        <w:rPr>
          <w:rFonts w:asciiTheme="minorEastAsia" w:hAnsiTheme="minorEastAsia" w:hint="eastAsia"/>
          <w:lang w:eastAsia="zh-TW"/>
        </w:rPr>
        <w:t>：「病物亦難格，覺得如何？」對曰：「功夫甚難。」先生曰：「常快活便是功夫。」</w:t>
      </w:r>
    </w:p>
    <w:p w:rsidR="00A7283F" w:rsidRPr="0086134A" w:rsidRDefault="00A7283F" w:rsidP="00A7283F">
      <w:pPr>
        <w:rPr>
          <w:rFonts w:asciiTheme="minorEastAsia" w:hAnsiTheme="minorEastAsia"/>
          <w:lang w:eastAsia="zh-TW"/>
        </w:rPr>
      </w:pPr>
      <w:r w:rsidRPr="0086134A">
        <w:rPr>
          <w:rFonts w:asciiTheme="minorEastAsia" w:hAnsiTheme="minorEastAsia" w:hint="eastAsia"/>
          <w:lang w:eastAsia="zh-TW"/>
        </w:rPr>
        <w:t>○九川問：「自省念慮，或涉邪妄，或預料理天下事，思到極處，井井有味，便繾綣難屏，覺得早則易覺遲則難，用力克治，愈覺扞格，惟稍遷念他事，則隨兩忘。如此廓清，亦似無害。」先生曰：「何須如此，只要在良知上著功夫。」九川曰：「正謂那一時不知。」先生曰：「我這裹自有功夫，何緣得他來：只為爾功夫斷了，便蔽其知。既斷了，則纆續舊功便是，何必如此？」九川曰：「直是難鏖，雖知丟他不去。」先生曰：「須是勇；用功久，自有勇。故曰『是集義所生者；』勝得容易，便是大賈。」</w:t>
      </w:r>
    </w:p>
    <w:p w:rsidR="00A7283F" w:rsidRPr="0086134A" w:rsidRDefault="00A7283F" w:rsidP="00A7283F">
      <w:pPr>
        <w:rPr>
          <w:rFonts w:asciiTheme="minorEastAsia" w:hAnsiTheme="minorEastAsia"/>
          <w:lang w:eastAsia="zh-TW"/>
        </w:rPr>
      </w:pPr>
      <w:r w:rsidRPr="0086134A">
        <w:rPr>
          <w:rFonts w:asciiTheme="minorEastAsia" w:hAnsiTheme="minorEastAsia" w:hint="eastAsia"/>
          <w:lang w:eastAsia="zh-TW"/>
        </w:rPr>
        <w:t>○九川問：「此功夫卻於心上禮驗明白，只解書不通。」先生曰：「只要解心。心明白，書自然融會。若心上不通，只要書上文義通，卻自生意見。」</w:t>
      </w:r>
    </w:p>
    <w:p w:rsidR="00A7283F" w:rsidRPr="0086134A" w:rsidRDefault="00A7283F" w:rsidP="00A7283F">
      <w:pPr>
        <w:rPr>
          <w:rFonts w:asciiTheme="minorEastAsia" w:hAnsiTheme="minorEastAsia"/>
          <w:lang w:eastAsia="zh-TW"/>
        </w:rPr>
      </w:pPr>
      <w:r w:rsidRPr="0086134A">
        <w:rPr>
          <w:rFonts w:asciiTheme="minorEastAsia" w:hAnsiTheme="minorEastAsia" w:hint="eastAsia"/>
          <w:lang w:eastAsia="zh-TW"/>
        </w:rPr>
        <w:t>○有一屬官，因久聽講先生之學，曰：「此學甚好，只是簿書訟獄繁難，不得為學。」先生聞之，曰：「我何嘗教爾離了簿書訟獄懸空去講學？爾既有官司之事，便從官司的事上為學，纔是真格物。如問一詞訟，不可因其應對無狀，起個怒心：不可因他言語圓轉，生個喜心：不可惡其囑託，加意治之：不可因其請求，屈意從之：不可因自己事務煩冗，隨意苟且斷之；不可因旁人譖毀羅織，隨人意思處之：這許多意思皆私，只爾自知，須精細省察克治，惟恐此心有一毫偏倚，杜人是非，這便是格物致知。簿書訟獄之閑，無非實學。若離了事物為學，卻是著空。」</w:t>
      </w:r>
    </w:p>
    <w:p w:rsidR="00A7283F" w:rsidRPr="0086134A" w:rsidRDefault="00A7283F" w:rsidP="00A7283F">
      <w:pPr>
        <w:rPr>
          <w:rFonts w:asciiTheme="minorEastAsia" w:hAnsiTheme="minorEastAsia"/>
          <w:lang w:eastAsia="zh-TW"/>
        </w:rPr>
      </w:pPr>
      <w:r w:rsidRPr="0086134A">
        <w:rPr>
          <w:rFonts w:asciiTheme="minorEastAsia" w:hAnsiTheme="minorEastAsia" w:hint="eastAsia"/>
          <w:lang w:eastAsia="zh-TW"/>
        </w:rPr>
        <w:t>○虔州將歸，有詩別先生</w:t>
      </w:r>
      <w:r>
        <w:rPr>
          <w:rFonts w:asciiTheme="minorEastAsia" w:hAnsiTheme="minorEastAsia" w:hint="eastAsia"/>
          <w:lang w:eastAsia="zh-TW"/>
        </w:rPr>
        <w:t>云</w:t>
      </w:r>
      <w:r w:rsidRPr="0086134A">
        <w:rPr>
          <w:rFonts w:asciiTheme="minorEastAsia" w:hAnsiTheme="minorEastAsia" w:hint="eastAsia"/>
          <w:lang w:eastAsia="zh-TW"/>
        </w:rPr>
        <w:t>：「良知何事系多聞，妙合當時已種恨，好惡從之為聖學，將迎無處是幹元」。先生曰，「若未來講此學，不知說好惡從之從個甚麼？」敷英在座曰，「誠然。嘗讀先生大學古本序，不知所說何事。及來聽講許時，乃稍知大意。」</w:t>
      </w:r>
    </w:p>
    <w:p w:rsidR="00A7283F" w:rsidRPr="0086134A" w:rsidRDefault="00A7283F" w:rsidP="00A7283F">
      <w:pPr>
        <w:rPr>
          <w:rFonts w:asciiTheme="minorEastAsia" w:hAnsiTheme="minorEastAsia"/>
          <w:lang w:eastAsia="zh-TW"/>
        </w:rPr>
      </w:pPr>
      <w:r w:rsidRPr="0086134A">
        <w:rPr>
          <w:rFonts w:asciiTheme="minorEastAsia" w:hAnsiTheme="minorEastAsia" w:hint="eastAsia"/>
          <w:lang w:eastAsia="zh-TW"/>
        </w:rPr>
        <w:t>○於中國裳輩同侍食，先生曰︰「凡飲食只是要養我身，食了要消化；若徒蓄橫在肚</w:t>
      </w:r>
      <w:r>
        <w:rPr>
          <w:rFonts w:asciiTheme="minorEastAsia" w:hAnsiTheme="minorEastAsia" w:hint="eastAsia"/>
          <w:lang w:eastAsia="zh-TW"/>
        </w:rPr>
        <w:t>里</w:t>
      </w:r>
      <w:r w:rsidRPr="0086134A">
        <w:rPr>
          <w:rFonts w:asciiTheme="minorEastAsia" w:hAnsiTheme="minorEastAsia" w:hint="eastAsia"/>
          <w:lang w:eastAsia="zh-TW"/>
        </w:rPr>
        <w:t>，便成痞了，加何長得肌官？後世擘者博聞多識，留滯胸中，皆傷食之病也。」</w:t>
      </w:r>
    </w:p>
    <w:p w:rsidR="00A7283F" w:rsidRPr="0086134A" w:rsidRDefault="00A7283F" w:rsidP="00A7283F">
      <w:pPr>
        <w:rPr>
          <w:rFonts w:asciiTheme="minorEastAsia" w:hAnsiTheme="minorEastAsia"/>
          <w:lang w:eastAsia="zh-TW"/>
        </w:rPr>
      </w:pPr>
      <w:r w:rsidRPr="0086134A">
        <w:rPr>
          <w:rFonts w:asciiTheme="minorEastAsia" w:hAnsiTheme="minorEastAsia" w:hint="eastAsia"/>
          <w:lang w:eastAsia="zh-TW"/>
        </w:rPr>
        <w:t>○先生日﹕「聖人亦是『學知』，眾人亦是『生知』。」問曰︰「何如？」曰︰「這良知人人皆有，聖人只是保全無些障蔽，兢兢業業，疊疊翼翼，自然不息，便也是學，只是生的分敷多，所謂之『生知、安行』；眾人自孩提之童，莫不完具此知，只是障蔽多，然本髓之知自難泯息，雖問學克冶，也只憑他，只是學的分敷多，所以謂之『學知、利行』。」</w:t>
      </w:r>
    </w:p>
    <w:p w:rsidR="00A7283F" w:rsidRPr="0086134A" w:rsidRDefault="00A7283F" w:rsidP="00A7283F">
      <w:pPr>
        <w:rPr>
          <w:rFonts w:asciiTheme="minorEastAsia" w:hAnsiTheme="minorEastAsia"/>
          <w:lang w:eastAsia="zh-TW"/>
        </w:rPr>
      </w:pPr>
      <w:r w:rsidRPr="0086134A">
        <w:rPr>
          <w:rFonts w:asciiTheme="minorEastAsia" w:hAnsiTheme="minorEastAsia" w:hint="eastAsia"/>
          <w:lang w:eastAsia="zh-TW"/>
        </w:rPr>
        <w:t>門人黃直錄</w:t>
      </w:r>
    </w:p>
    <w:p w:rsidR="00A7283F" w:rsidRPr="0086134A" w:rsidRDefault="00A7283F" w:rsidP="00A7283F">
      <w:pPr>
        <w:rPr>
          <w:rFonts w:asciiTheme="minorEastAsia" w:hAnsiTheme="minorEastAsia"/>
          <w:lang w:eastAsia="zh-TW"/>
        </w:rPr>
      </w:pPr>
      <w:r w:rsidRPr="0086134A">
        <w:rPr>
          <w:rFonts w:asciiTheme="minorEastAsia" w:hAnsiTheme="minorEastAsia" w:hint="eastAsia"/>
          <w:lang w:eastAsia="zh-TW"/>
        </w:rPr>
        <w:t>○黃以方問，「先生格致之說，隨時恪物以致其知，則知是一節之知，非全體之知也，何以到得『溥博如天，淵泉如淵』地位？」先生曰：「人心是天．淵。心之本體，無所不該，原是一個天，只為私欲障礙，則天之本體失了：心之理無窮盡，原是一個淵，只為私欲窒塞，則淵之本體失了。如今念念致真知，將此障礙窒塞一齊去盡，則本體已</w:t>
      </w:r>
      <w:r>
        <w:rPr>
          <w:rFonts w:asciiTheme="minorEastAsia" w:hAnsiTheme="minorEastAsia" w:hint="eastAsia"/>
          <w:lang w:eastAsia="zh-TW"/>
        </w:rPr>
        <w:t>復</w:t>
      </w:r>
      <w:r w:rsidRPr="0086134A">
        <w:rPr>
          <w:rFonts w:asciiTheme="minorEastAsia" w:hAnsiTheme="minorEastAsia" w:hint="eastAsia"/>
          <w:lang w:eastAsia="zh-TW"/>
        </w:rPr>
        <w:t>，便是天、淵了。」乃指天以示之曰：「比如面前見天，是昭昭之天，四外見天，也只是眧眧之天。只為許多房子牆壁遮蔽，便不見天之全體，若撤去房子牆壁，總是一個天矣。不可道跟前天是昭昭之天，外面又不是昭昭之天也。於此便見一節之知郥全體之知，全體之知郥一節之知，總是一個本體。」</w:t>
      </w:r>
    </w:p>
    <w:p w:rsidR="00A7283F" w:rsidRPr="0086134A" w:rsidRDefault="00A7283F" w:rsidP="00A7283F">
      <w:pPr>
        <w:rPr>
          <w:rFonts w:asciiTheme="minorEastAsia" w:hAnsiTheme="minorEastAsia"/>
          <w:lang w:eastAsia="zh-TW"/>
        </w:rPr>
      </w:pPr>
      <w:r w:rsidRPr="0086134A">
        <w:rPr>
          <w:rFonts w:asciiTheme="minorEastAsia" w:hAnsiTheme="minorEastAsia" w:hint="eastAsia"/>
          <w:lang w:eastAsia="zh-TW"/>
        </w:rPr>
        <w:t>○先生曰：「聖賢非無功業氣節：但其循著這天理則便是道，不可以事功氣節名矣。」</w:t>
      </w:r>
    </w:p>
    <w:p w:rsidR="00A7283F" w:rsidRPr="0086134A" w:rsidRDefault="00A7283F" w:rsidP="00A7283F">
      <w:pPr>
        <w:rPr>
          <w:rFonts w:asciiTheme="minorEastAsia" w:hAnsiTheme="minorEastAsia"/>
          <w:lang w:eastAsia="zh-TW"/>
        </w:rPr>
      </w:pPr>
      <w:r w:rsidRPr="0086134A">
        <w:rPr>
          <w:rFonts w:asciiTheme="minorEastAsia" w:hAnsiTheme="minorEastAsia" w:hint="eastAsia"/>
          <w:lang w:eastAsia="zh-TW"/>
        </w:rPr>
        <w:t>○「『發憤忘食』是聖人之志如此，真無有已時。『樂以忘憂』是聖人之道如此，真無有戚時。恐不必</w:t>
      </w:r>
      <w:r>
        <w:rPr>
          <w:rFonts w:asciiTheme="minorEastAsia" w:hAnsiTheme="minorEastAsia" w:hint="eastAsia"/>
          <w:lang w:eastAsia="zh-TW"/>
        </w:rPr>
        <w:t>云</w:t>
      </w:r>
      <w:r w:rsidRPr="0086134A">
        <w:rPr>
          <w:rFonts w:asciiTheme="minorEastAsia" w:hAnsiTheme="minorEastAsia" w:hint="eastAsia"/>
          <w:lang w:eastAsia="zh-TW"/>
        </w:rPr>
        <w:t>得不得也。」</w:t>
      </w:r>
    </w:p>
    <w:p w:rsidR="00A7283F" w:rsidRPr="0086134A" w:rsidRDefault="00A7283F" w:rsidP="00A7283F">
      <w:pPr>
        <w:rPr>
          <w:rFonts w:asciiTheme="minorEastAsia" w:hAnsiTheme="minorEastAsia"/>
          <w:lang w:eastAsia="zh-TW"/>
        </w:rPr>
      </w:pPr>
      <w:r w:rsidRPr="0086134A">
        <w:rPr>
          <w:rFonts w:asciiTheme="minorEastAsia" w:hAnsiTheme="minorEastAsia" w:hint="eastAsia"/>
          <w:lang w:eastAsia="zh-TW"/>
        </w:rPr>
        <w:t>○先生曰﹕「我輩知，只是名隨分限所及；今日良知見在如此，只隨今日所知擴充到底，明日晨知又有開悟，便從明日所知擴充到底，如此方是精一功夫。與人論學，亦須隨人分限所及；如樹有這些萌芽，只把這些水去灌慨，萌芽再長，便又加水，自拱把以至合抱，灌溉之功皆是隨其分限所及，若些小萌芽，有一桶水在，盡要傾上，便浸壤他了。」</w:t>
      </w:r>
    </w:p>
    <w:p w:rsidR="00A7283F" w:rsidRPr="0086134A" w:rsidRDefault="00A7283F" w:rsidP="00A7283F">
      <w:pPr>
        <w:rPr>
          <w:rFonts w:asciiTheme="minorEastAsia" w:hAnsiTheme="minorEastAsia"/>
          <w:lang w:eastAsia="zh-TW"/>
        </w:rPr>
      </w:pPr>
      <w:r w:rsidRPr="0086134A">
        <w:rPr>
          <w:rFonts w:asciiTheme="minorEastAsia" w:hAnsiTheme="minorEastAsia" w:hint="eastAsia"/>
          <w:lang w:eastAsia="zh-TW"/>
        </w:rPr>
        <w:t>○問知行合一。先生曰：「此須識我立言言宗旨今人學問，只因知、行分作兩件，故有一念猣動，雖是不善，然卻未曾行，便不去禁止。我今說個『知、行合一』，正要人曉得一念發動虛，便即是行了；猣動虛有不善，就將這不善的念克倒了，須要徹根徹底不使那一念不善潛伏在胸中：此是我上上言宗旨。」</w:t>
      </w:r>
    </w:p>
    <w:p w:rsidR="00A7283F" w:rsidRPr="0086134A" w:rsidRDefault="00A7283F" w:rsidP="00A7283F">
      <w:pPr>
        <w:rPr>
          <w:rFonts w:asciiTheme="minorEastAsia" w:hAnsiTheme="minorEastAsia"/>
          <w:lang w:eastAsia="zh-TW"/>
        </w:rPr>
      </w:pPr>
      <w:r w:rsidRPr="0086134A">
        <w:rPr>
          <w:rFonts w:asciiTheme="minorEastAsia" w:hAnsiTheme="minorEastAsia" w:hint="eastAsia"/>
          <w:lang w:eastAsia="zh-TW"/>
        </w:rPr>
        <w:t>○「聖人無所不知，只是知個天理：無所不能，只是能個天理。聖人本體明白，故事事知個天理所在，便去盡個天理：不是本體明後，卻於天下事物都便知得，便做得來也。天下事物，如名物度數、草木鳥獸之類，不勝其煩，聖人須是本體明瞭，亦何緣能盡知得。但不必知的，聖人自不消求知，其所當知的，聖人自能閒人：如『子入太廟，序事間』之類。先儒謂『雖知亦問，敬謹之至』；此說不可通。聖人于禮樂名物，不必盡知，然他知得一個天理，便自有許多節文度數出來，不知能問，亦即是天理節文所在。」</w:t>
      </w:r>
    </w:p>
    <w:p w:rsidR="00A7283F" w:rsidRPr="0086134A" w:rsidRDefault="00A7283F" w:rsidP="00A7283F">
      <w:pPr>
        <w:rPr>
          <w:rFonts w:asciiTheme="minorEastAsia" w:hAnsiTheme="minorEastAsia"/>
          <w:lang w:eastAsia="zh-TW"/>
        </w:rPr>
      </w:pPr>
      <w:r w:rsidRPr="0086134A">
        <w:rPr>
          <w:rFonts w:asciiTheme="minorEastAsia" w:hAnsiTheme="minorEastAsia" w:hint="eastAsia"/>
          <w:lang w:eastAsia="zh-TW"/>
        </w:rPr>
        <w:t>○問：「先生嘗謂善、惡只是一物。善、惡兩端，如冰、炭相反，如同謂只一物？」先生曰：「至善者，心之本體。本體上才過當些子，便是惡了；不是有一個善，卻又有一個惡來相對也。故善、惡只是一物。」直因聞先生之說，則知程子所謂「善固性也，惡亦不可不謂之性。」又曰：「善、惡皆天理。謂之惡者，本非惡，但于本性上過與不及之閑耳。」其說皆無可疑。○先生嘗謂「人但得好善如好好色，惡惡如惡惡臭，便是聖人。」直初聞之，覺甚易，後禮驗得來，此個功夫著實是難。如一念雖知好善、惡惡，然不知不覺，又夾雜去了。才有夾雜，便不是好善如好好色、惡惡如惡惡臭的心。善能實實的好，是無一念不善矣：惡能實實的惡，是</w:t>
      </w:r>
      <w:r w:rsidRPr="0086134A">
        <w:rPr>
          <w:rFonts w:asciiTheme="minorEastAsia" w:hAnsiTheme="minorEastAsia" w:hint="eastAsia"/>
          <w:lang w:eastAsia="zh-TW"/>
        </w:rPr>
        <w:lastRenderedPageBreak/>
        <w:t>無念及惡矣。如同不是聖人？故聖人之學，只是一誠而已。</w:t>
      </w:r>
    </w:p>
    <w:p w:rsidR="00A7283F" w:rsidRPr="0086134A" w:rsidRDefault="00A7283F" w:rsidP="00A7283F">
      <w:pPr>
        <w:rPr>
          <w:rFonts w:asciiTheme="minorEastAsia" w:hAnsiTheme="minorEastAsia"/>
          <w:lang w:eastAsia="zh-TW"/>
        </w:rPr>
      </w:pPr>
      <w:r w:rsidRPr="0086134A">
        <w:rPr>
          <w:rFonts w:asciiTheme="minorEastAsia" w:hAnsiTheme="minorEastAsia" w:hint="eastAsia"/>
          <w:lang w:eastAsia="zh-TW"/>
        </w:rPr>
        <w:t>○問「修道說」言﹁率性之謂道」屬聖人分上事，「修道之謂教」屬賢人分上事。先生日︰﹁眾人亦率性也，但率性在聖人分上較多，故﹃率性之謂道﹄屬聖人事；聖人亦修道也，但修道在賢人分上多，故﹃修道之謂教﹄屬賢人事。」又日︰「︿中庸﹀一書，大抵皆是說修道的事︰放後面凡說君子，說顏淵，說子路，皆是能修道的；說小人，說賢知、愚不肖，說庶民，皆是不能修道的；其它言舜、文、周公、仲尼，至誠至聖之類，則又聖人之自能修道者也。」</w:t>
      </w:r>
    </w:p>
    <w:p w:rsidR="00A7283F" w:rsidRPr="0086134A" w:rsidRDefault="00A7283F" w:rsidP="00A7283F">
      <w:pPr>
        <w:rPr>
          <w:rFonts w:asciiTheme="minorEastAsia" w:hAnsiTheme="minorEastAsia"/>
          <w:lang w:eastAsia="zh-TW"/>
        </w:rPr>
      </w:pPr>
      <w:r w:rsidRPr="0086134A">
        <w:rPr>
          <w:rFonts w:asciiTheme="minorEastAsia" w:hAnsiTheme="minorEastAsia" w:hint="eastAsia"/>
          <w:lang w:eastAsia="zh-TW"/>
        </w:rPr>
        <w:t>○問︰「儒者到三更時分，掃蕩胸中思慮，空空靜靜，與釋氏之靜只一般，兩下皆不用，此時何所分別？﹂先生日︰「動、靜只是一個。那三更詩分，空空靜靜的，只是存天理，即是如今應事接物的心，如今應事接物的心，亦是循此理，便是那三更時分空空靜靜的心。故動、靜只是一個，分別不得。知得動、靜合一，釋氏毫釐差處亦自莫掩矣。」</w:t>
      </w:r>
    </w:p>
    <w:p w:rsidR="00A7283F" w:rsidRPr="0086134A" w:rsidRDefault="00A7283F" w:rsidP="00A7283F">
      <w:pPr>
        <w:rPr>
          <w:rFonts w:asciiTheme="minorEastAsia" w:hAnsiTheme="minorEastAsia"/>
          <w:lang w:eastAsia="zh-TW"/>
        </w:rPr>
      </w:pPr>
      <w:r w:rsidRPr="0086134A">
        <w:rPr>
          <w:rFonts w:asciiTheme="minorEastAsia" w:hAnsiTheme="minorEastAsia" w:hint="eastAsia"/>
          <w:lang w:eastAsia="zh-TW"/>
        </w:rPr>
        <w:t>○門人在座，有動止甚矜持者。先生曰︰「人若矜持太過，終是有弊。」日﹕「衿得太過，如何有弊？」日︰「人只有許多精神，若專茌容貌上用功，刖於中心照管不及者多矣。」有太直率者，先生曰︰「如今講此學，卻外面全不檢束，又分心與事為二矣。」</w:t>
      </w:r>
    </w:p>
    <w:p w:rsidR="00A7283F" w:rsidRPr="0086134A" w:rsidRDefault="00A7283F" w:rsidP="00A7283F">
      <w:pPr>
        <w:rPr>
          <w:rFonts w:asciiTheme="minorEastAsia" w:hAnsiTheme="minorEastAsia"/>
          <w:lang w:eastAsia="zh-TW"/>
        </w:rPr>
      </w:pPr>
      <w:r w:rsidRPr="0086134A">
        <w:rPr>
          <w:rFonts w:asciiTheme="minorEastAsia" w:hAnsiTheme="minorEastAsia" w:hint="eastAsia"/>
          <w:lang w:eastAsia="zh-TW"/>
        </w:rPr>
        <w:t>○門人作文送友行，問先生曰︰「作文字不免費思，作了後又一二日常記茌懷。」曰︰「文字思索亦無害；但作了常記在懷，則為文所累，心中有一物矣，此則未可也。」又作詩送人。先生看詩畢，謂日︰「凡作文字要隨我分限所及；若說得太過了，亦非修辭立誠矣。」</w:t>
      </w:r>
    </w:p>
    <w:p w:rsidR="00A7283F" w:rsidRPr="0086134A" w:rsidRDefault="00A7283F" w:rsidP="00A7283F">
      <w:pPr>
        <w:rPr>
          <w:rFonts w:asciiTheme="minorEastAsia" w:hAnsiTheme="minorEastAsia"/>
          <w:lang w:eastAsia="zh-TW"/>
        </w:rPr>
      </w:pPr>
      <w:r w:rsidRPr="0086134A">
        <w:rPr>
          <w:rFonts w:asciiTheme="minorEastAsia" w:hAnsiTheme="minorEastAsia" w:hint="eastAsia"/>
          <w:lang w:eastAsia="zh-TW"/>
        </w:rPr>
        <w:t>○「文公『格物』之說，只是少頭腦。如所謂『察之於念慮之微』，此一句不該與『求之文字之中，驗之於事為之著，索之講論之際』混作一例看，是無輕重也。」</w:t>
      </w:r>
    </w:p>
    <w:p w:rsidR="00A7283F" w:rsidRPr="0086134A" w:rsidRDefault="00A7283F" w:rsidP="00A7283F">
      <w:pPr>
        <w:rPr>
          <w:rFonts w:asciiTheme="minorEastAsia" w:hAnsiTheme="minorEastAsia"/>
          <w:lang w:eastAsia="zh-TW"/>
        </w:rPr>
      </w:pPr>
      <w:r w:rsidRPr="0086134A">
        <w:rPr>
          <w:rFonts w:asciiTheme="minorEastAsia" w:hAnsiTheme="minorEastAsia" w:hint="eastAsia"/>
          <w:lang w:eastAsia="zh-TW"/>
        </w:rPr>
        <w:t>○問有所忿懥一條。先生曰：「忿懥畿件，人心怎能無得，只是不可『有所』耳。幾人忿懥，著了一分意思，便怒得過當，非廓然大公之體了。故有所忿懥，便不得其正也。如今於凡忿懥等件，只是個物來順應，不要著一分意思，便心體廓然大公，得其本體之正了。且如出外見人相鬫，其不是的，我心亦怒：然雖怒，卻此心廓然，不曾動些子氣。如今怒人，亦得如此，方纔是正。」</w:t>
      </w:r>
    </w:p>
    <w:p w:rsidR="00A7283F" w:rsidRPr="0086134A" w:rsidRDefault="00A7283F" w:rsidP="00A7283F">
      <w:pPr>
        <w:rPr>
          <w:rFonts w:asciiTheme="minorEastAsia" w:hAnsiTheme="minorEastAsia"/>
          <w:lang w:eastAsia="zh-TW"/>
        </w:rPr>
      </w:pPr>
      <w:r w:rsidRPr="0086134A">
        <w:rPr>
          <w:rFonts w:asciiTheme="minorEastAsia" w:hAnsiTheme="minorEastAsia" w:hint="eastAsia"/>
          <w:lang w:eastAsia="zh-TW"/>
        </w:rPr>
        <w:t>○先生嘗言：「佛氏不著相，其實著了相，吾儒著相，其實不著相。」請問。曰：「佛怕父子累，卻逃了父子，怕君臣累，卻逃了君臣，怕夫婦累，卻逃了夫婦，都是為個君臣、父子、夫婦著了相，便須逃避。如吾懦有個父子，還他以仁，有個君臣，還尥以義，有個夫婦，還他以別，何曾著父子、君臣、夫婦的相？以下門人黃修易錄</w:t>
      </w:r>
    </w:p>
    <w:p w:rsidR="00A7283F" w:rsidRPr="0086134A" w:rsidRDefault="00A7283F" w:rsidP="00A7283F">
      <w:pPr>
        <w:rPr>
          <w:rFonts w:asciiTheme="minorEastAsia" w:hAnsiTheme="minorEastAsia"/>
          <w:lang w:eastAsia="zh-TW"/>
        </w:rPr>
      </w:pPr>
      <w:r w:rsidRPr="0086134A">
        <w:rPr>
          <w:rFonts w:asciiTheme="minorEastAsia" w:hAnsiTheme="minorEastAsia" w:hint="eastAsia"/>
          <w:lang w:eastAsia="zh-TW"/>
        </w:rPr>
        <w:t>○黃勉叔問：「心無惡念時，此心空空蕩蕩的，不知亦須存個善念否？」先生曰：「既去惡念，便是善念，便</w:t>
      </w:r>
      <w:r>
        <w:rPr>
          <w:rFonts w:asciiTheme="minorEastAsia" w:hAnsiTheme="minorEastAsia" w:hint="eastAsia"/>
          <w:lang w:eastAsia="zh-TW"/>
        </w:rPr>
        <w:t>復</w:t>
      </w:r>
      <w:r w:rsidRPr="0086134A">
        <w:rPr>
          <w:rFonts w:asciiTheme="minorEastAsia" w:hAnsiTheme="minorEastAsia" w:hint="eastAsia"/>
          <w:lang w:eastAsia="zh-TW"/>
        </w:rPr>
        <w:t>心之本體矣：譬如日光被</w:t>
      </w:r>
      <w:r>
        <w:rPr>
          <w:rFonts w:asciiTheme="minorEastAsia" w:hAnsiTheme="minorEastAsia" w:hint="eastAsia"/>
          <w:lang w:eastAsia="zh-TW"/>
        </w:rPr>
        <w:t>云</w:t>
      </w:r>
      <w:r w:rsidRPr="0086134A">
        <w:rPr>
          <w:rFonts w:asciiTheme="minorEastAsia" w:hAnsiTheme="minorEastAsia" w:hint="eastAsia"/>
          <w:lang w:eastAsia="zh-TW"/>
        </w:rPr>
        <w:t>來遮蔽，</w:t>
      </w:r>
      <w:r>
        <w:rPr>
          <w:rFonts w:asciiTheme="minorEastAsia" w:hAnsiTheme="minorEastAsia" w:hint="eastAsia"/>
          <w:lang w:eastAsia="zh-TW"/>
        </w:rPr>
        <w:t>云</w:t>
      </w:r>
      <w:r w:rsidRPr="0086134A">
        <w:rPr>
          <w:rFonts w:asciiTheme="minorEastAsia" w:hAnsiTheme="minorEastAsia" w:hint="eastAsia"/>
          <w:lang w:eastAsia="zh-TW"/>
        </w:rPr>
        <w:t>去光已</w:t>
      </w:r>
      <w:r>
        <w:rPr>
          <w:rFonts w:asciiTheme="minorEastAsia" w:hAnsiTheme="minorEastAsia" w:hint="eastAsia"/>
          <w:lang w:eastAsia="zh-TW"/>
        </w:rPr>
        <w:t>復</w:t>
      </w:r>
      <w:r w:rsidRPr="0086134A">
        <w:rPr>
          <w:rFonts w:asciiTheme="minorEastAsia" w:hAnsiTheme="minorEastAsia" w:hint="eastAsia"/>
          <w:lang w:eastAsia="zh-TW"/>
        </w:rPr>
        <w:t>矣。若惡念既去，又要存個善念，即是日光之中添燃一燈。</w:t>
      </w:r>
    </w:p>
    <w:p w:rsidR="00A7283F" w:rsidRPr="0086134A" w:rsidRDefault="00A7283F" w:rsidP="00A7283F">
      <w:pPr>
        <w:rPr>
          <w:rFonts w:asciiTheme="minorEastAsia" w:hAnsiTheme="minorEastAsia"/>
          <w:lang w:eastAsia="zh-TW"/>
        </w:rPr>
      </w:pPr>
      <w:r w:rsidRPr="0086134A">
        <w:rPr>
          <w:rFonts w:asciiTheme="minorEastAsia" w:hAnsiTheme="minorEastAsia" w:hint="eastAsia"/>
          <w:lang w:eastAsia="zh-TW"/>
        </w:rPr>
        <w:t>○問﹕「近來用功，亦頗覺妄念不生，但腔子</w:t>
      </w:r>
      <w:r>
        <w:rPr>
          <w:rFonts w:asciiTheme="minorEastAsia" w:hAnsiTheme="minorEastAsia" w:hint="eastAsia"/>
          <w:lang w:eastAsia="zh-TW"/>
        </w:rPr>
        <w:t>里</w:t>
      </w:r>
      <w:r w:rsidRPr="0086134A">
        <w:rPr>
          <w:rFonts w:asciiTheme="minorEastAsia" w:hAnsiTheme="minorEastAsia" w:hint="eastAsia"/>
          <w:lang w:eastAsia="zh-TW"/>
        </w:rPr>
        <w:t>黑窸窸的，不知如何打得光明？」先生曰﹕「初下手用功，如何腔子</w:t>
      </w:r>
      <w:r>
        <w:rPr>
          <w:rFonts w:asciiTheme="minorEastAsia" w:hAnsiTheme="minorEastAsia" w:hint="eastAsia"/>
          <w:lang w:eastAsia="zh-TW"/>
        </w:rPr>
        <w:t>里</w:t>
      </w:r>
      <w:r w:rsidRPr="0086134A">
        <w:rPr>
          <w:rFonts w:asciiTheme="minorEastAsia" w:hAnsiTheme="minorEastAsia" w:hint="eastAsia"/>
          <w:lang w:eastAsia="zh-TW"/>
        </w:rPr>
        <w:t>便得光明？譬如奔流濁水，繞聹在缸</w:t>
      </w:r>
      <w:r>
        <w:rPr>
          <w:rFonts w:asciiTheme="minorEastAsia" w:hAnsiTheme="minorEastAsia" w:hint="eastAsia"/>
          <w:lang w:eastAsia="zh-TW"/>
        </w:rPr>
        <w:t>里</w:t>
      </w:r>
      <w:r w:rsidRPr="0086134A">
        <w:rPr>
          <w:rFonts w:asciiTheme="minorEastAsia" w:hAnsiTheme="minorEastAsia" w:hint="eastAsia"/>
          <w:lang w:eastAsia="zh-TW"/>
        </w:rPr>
        <w:t>，初然雖定，也只是昏濁的；須矣澄定既久，自然渣滓盡去，</w:t>
      </w:r>
      <w:r>
        <w:rPr>
          <w:rFonts w:asciiTheme="minorEastAsia" w:hAnsiTheme="minorEastAsia" w:hint="eastAsia"/>
          <w:lang w:eastAsia="zh-TW"/>
        </w:rPr>
        <w:t>復</w:t>
      </w:r>
      <w:r w:rsidRPr="0086134A">
        <w:rPr>
          <w:rFonts w:asciiTheme="minorEastAsia" w:hAnsiTheme="minorEastAsia" w:hint="eastAsia"/>
          <w:lang w:eastAsia="zh-TW"/>
        </w:rPr>
        <w:t>得清來。汝只要在良知上用功；良知存入，黑窸窸自能光明也。今便要責效，卻是助長，不成工夫。」</w:t>
      </w:r>
    </w:p>
    <w:p w:rsidR="00A7283F" w:rsidRPr="0086134A" w:rsidRDefault="00A7283F" w:rsidP="00A7283F">
      <w:pPr>
        <w:rPr>
          <w:rFonts w:asciiTheme="minorEastAsia" w:hAnsiTheme="minorEastAsia"/>
          <w:lang w:eastAsia="zh-TW"/>
        </w:rPr>
      </w:pPr>
      <w:r w:rsidRPr="0086134A">
        <w:rPr>
          <w:rFonts w:asciiTheme="minorEastAsia" w:hAnsiTheme="minorEastAsia" w:hint="eastAsia"/>
          <w:lang w:eastAsia="zh-TW"/>
        </w:rPr>
        <w:t>○先生曰﹕「吾教人『致良知』，在『格物』上用功，卻是有根本的學問；日長貂一日，愈久愈覺精明。世儒教人事事物物上去尋討，卻是無根本的學問；方其莊時，雖暫能外面飾，不見有過，老則精神衰邁，終須放倒；譬如無根之樹，移栽水邊，雖暫時鮮好，終久要憔悴。」</w:t>
      </w:r>
    </w:p>
    <w:p w:rsidR="00A7283F" w:rsidRPr="0086134A" w:rsidRDefault="00A7283F" w:rsidP="00A7283F">
      <w:pPr>
        <w:rPr>
          <w:rFonts w:asciiTheme="minorEastAsia" w:hAnsiTheme="minorEastAsia"/>
          <w:lang w:eastAsia="zh-TW"/>
        </w:rPr>
      </w:pPr>
      <w:r w:rsidRPr="0086134A">
        <w:rPr>
          <w:rFonts w:asciiTheme="minorEastAsia" w:hAnsiTheme="minorEastAsia" w:hint="eastAsia"/>
          <w:lang w:eastAsia="zh-TW"/>
        </w:rPr>
        <w:t>○問「志於道」一章。先生曰﹕「只『志道』一句，便含下面數句功夫，自住不得。譬如做此屋，『志於道』是念念要去擇地鳩材，經營成個區宅；『據德』卻是經畫已成，有付據矣；『依仁』卻是常常住在區宅內，更不離去；『遊藝』卻是加些畫采，美此區宅。藝者義也，理之所宜者也。如誦詩、讀書、彈琴、習射之類，皆所以調習此心，使之熟於道也。苟不知道而遊藝，卻如無狀小子，不先去置造區宅，只管要去買畫掛做門面。不知將掛在何處？」</w:t>
      </w:r>
    </w:p>
    <w:p w:rsidR="00A7283F" w:rsidRPr="0086134A" w:rsidRDefault="00A7283F" w:rsidP="00A7283F">
      <w:pPr>
        <w:rPr>
          <w:rFonts w:asciiTheme="minorEastAsia" w:hAnsiTheme="minorEastAsia"/>
          <w:lang w:eastAsia="zh-TW"/>
        </w:rPr>
      </w:pPr>
      <w:r w:rsidRPr="0086134A">
        <w:rPr>
          <w:rFonts w:asciiTheme="minorEastAsia" w:hAnsiTheme="minorEastAsia" w:hint="eastAsia"/>
          <w:lang w:eastAsia="zh-TW"/>
        </w:rPr>
        <w:t>○問：「讀書所以調攝此心，不可缺的。但讀之之時，一種科目意思牽引而來，不知同以免此？」先主曰：「只要良知真切，雖做舉榮，不為心累，雖有累，亦易覺克之而已。且如讀書時，良知知得強記之心不是，即克去之，有欲速之心不是，即克去之，有誇多鬥靡之心不是，即克去之：如此亦只是終日與聖賢印對，是個純乎天理之心。任他讀書，亦只是調攝此心而已，何累之有？」曰：「雖蒙開示，奈負質庸下，實難免累：竊聞窮通有命，上智之人，恐不屑此不肖為聲利牽纖，甘心為此，徙自苫耳。欲屏棄之，又制於親，不能舍去，奈何？」先生曰：「此事歸辭於親者多矣；其實只是無志。志立得時，良知千事萬事只是一事。讀書作文，安能累人，人自累於得失耳！」因歎曰：「此學不明，不知此處耽擱了幾多英雄漢！」</w:t>
      </w:r>
    </w:p>
    <w:p w:rsidR="00A7283F" w:rsidRPr="0086134A" w:rsidRDefault="00A7283F" w:rsidP="00A7283F">
      <w:pPr>
        <w:rPr>
          <w:rFonts w:asciiTheme="minorEastAsia" w:hAnsiTheme="minorEastAsia"/>
          <w:lang w:eastAsia="zh-TW"/>
        </w:rPr>
      </w:pPr>
      <w:r w:rsidRPr="0086134A">
        <w:rPr>
          <w:rFonts w:asciiTheme="minorEastAsia" w:hAnsiTheme="minorEastAsia" w:hint="eastAsia"/>
          <w:lang w:eastAsia="zh-TW"/>
        </w:rPr>
        <w:t>○問：「『生之謂性』，告子亦說得是，孟子如何非之？」先生曰﹕「固是性，但告子認得一邊去了，不曉得頭腦；若曉得頭腦，如此說亦是。孟子亦曰：「形色，天性也」，這也是指氣說。」又曰﹕「凡人信口說，任意行，皆說此是依我心性出來，此是所謂生之謂性；然卻要有過差。若曉得頭腦，依吾良知上說出來，行將去，便自是停當。然良知亦只是這口說，這身行，岩能外得氣，別有個去行去說：故曰：『論性不論氣，不備：論氣不論性，不明。』氣亦性也，性亦氣也，但須認得頭腦是當。」</w:t>
      </w:r>
    </w:p>
    <w:p w:rsidR="00A7283F" w:rsidRPr="0086134A" w:rsidRDefault="00A7283F" w:rsidP="00A7283F">
      <w:pPr>
        <w:rPr>
          <w:rFonts w:asciiTheme="minorEastAsia" w:hAnsiTheme="minorEastAsia"/>
          <w:lang w:eastAsia="zh-TW"/>
        </w:rPr>
      </w:pPr>
      <w:r w:rsidRPr="0086134A">
        <w:rPr>
          <w:rFonts w:asciiTheme="minorEastAsia" w:hAnsiTheme="minorEastAsia" w:hint="eastAsia"/>
          <w:lang w:eastAsia="zh-TW"/>
        </w:rPr>
        <w:t>○又曰：「諸君功夫，最不可『助長』。上智絕少，學者無超入聖人之理。一起一伏，一進一退，自是功夫節次。不可以我前日用得功夫了，今卻不濟，便要矯強做出一個沒破綻的模樣，這便便是『助長』，連前些子功夫都壞了。此非小過。譬如行路的人遭一蹶跌，起來便走，不要欺人做那不曾跌倒的樣子出來。諸君只要常常懷個『遁世無悶，不見是而無悶』之心，依此良知忍耐做去，不管人非笑，不管人譭謗，不管人榮辱，任他功夫有進有退，我只是這致良知的主宰，不息久久，自然有得力處，一切外事亦自能不動。」又曰：「人若著實用功隨人譭謗，隨人欺慢，處處得益，處處是進德之資；若不用功，只是魔也，終被累倒。」</w:t>
      </w:r>
    </w:p>
    <w:p w:rsidR="00A7283F" w:rsidRPr="0086134A" w:rsidRDefault="00A7283F" w:rsidP="00A7283F">
      <w:pPr>
        <w:rPr>
          <w:rFonts w:asciiTheme="minorEastAsia" w:hAnsiTheme="minorEastAsia"/>
          <w:lang w:eastAsia="zh-TW"/>
        </w:rPr>
      </w:pPr>
      <w:r w:rsidRPr="0086134A">
        <w:rPr>
          <w:rFonts w:asciiTheme="minorEastAsia" w:hAnsiTheme="minorEastAsia" w:hint="eastAsia"/>
          <w:lang w:eastAsia="zh-TW"/>
        </w:rPr>
        <w:t>○先生一日出遊禹穴，顧田間禾曰：「能幾同時，又如此長了！」範兆期茌旁曰：「此只是有根。學問能自植根，亦不患無長。」先生曰：「人孰無根，良知即是天植靈根，自生生不息；但著了私累，把此恨戕賊蔽寒，不得發生耳。」</w:t>
      </w:r>
    </w:p>
    <w:p w:rsidR="00A7283F" w:rsidRPr="0086134A" w:rsidRDefault="00A7283F" w:rsidP="00A7283F">
      <w:pPr>
        <w:rPr>
          <w:rFonts w:asciiTheme="minorEastAsia" w:hAnsiTheme="minorEastAsia"/>
          <w:lang w:eastAsia="zh-TW"/>
        </w:rPr>
      </w:pPr>
      <w:r w:rsidRPr="0086134A">
        <w:rPr>
          <w:rFonts w:asciiTheme="minorEastAsia" w:hAnsiTheme="minorEastAsia" w:hint="eastAsia"/>
          <w:lang w:eastAsia="zh-TW"/>
        </w:rPr>
        <w:t>○一友常易動氣責人，先生警之曰：「學須反己；若徒責人，只見得人不是，不見自已非；若能反己，方見自己有許多未盡處，奚瑕責人？舜能化得象的傲，其機括只是不見象的不是。若舜只要正他的奸惡，就見得象的不是矣；像是傲人必不肯相下，如同感化得他？」是友感悔。曰：「你今後只不要去論人之是非，「當責辨人時，就把做一件大己私，克去方可。」</w:t>
      </w:r>
    </w:p>
    <w:p w:rsidR="00A7283F" w:rsidRPr="0086134A" w:rsidRDefault="00A7283F" w:rsidP="00A7283F">
      <w:pPr>
        <w:rPr>
          <w:rFonts w:asciiTheme="minorEastAsia" w:hAnsiTheme="minorEastAsia"/>
          <w:lang w:eastAsia="zh-TW"/>
        </w:rPr>
      </w:pPr>
      <w:r w:rsidRPr="0086134A">
        <w:rPr>
          <w:rFonts w:asciiTheme="minorEastAsia" w:hAnsiTheme="minorEastAsia" w:hint="eastAsia"/>
          <w:lang w:eastAsia="zh-TW"/>
        </w:rPr>
        <w:t>○先生曰：「凡朋友問難，縱有淺近粗疏，或露才揚己，皆是病發。當因其病而藥之可也，不可便懷鄙薄之心，非君子與人為善之</w:t>
      </w:r>
      <w:r w:rsidRPr="0086134A">
        <w:rPr>
          <w:rFonts w:asciiTheme="minorEastAsia" w:hAnsiTheme="minorEastAsia" w:hint="eastAsia"/>
          <w:lang w:eastAsia="zh-TW"/>
        </w:rPr>
        <w:lastRenderedPageBreak/>
        <w:t>心矣。」</w:t>
      </w:r>
    </w:p>
    <w:p w:rsidR="00A7283F" w:rsidRPr="0086134A" w:rsidRDefault="00A7283F" w:rsidP="00A7283F">
      <w:pPr>
        <w:rPr>
          <w:rFonts w:asciiTheme="minorEastAsia" w:hAnsiTheme="minorEastAsia"/>
          <w:lang w:eastAsia="zh-TW"/>
        </w:rPr>
      </w:pPr>
      <w:r w:rsidRPr="0086134A">
        <w:rPr>
          <w:rFonts w:asciiTheme="minorEastAsia" w:hAnsiTheme="minorEastAsia" w:hint="eastAsia"/>
          <w:lang w:eastAsia="zh-TW"/>
        </w:rPr>
        <w:t>○問：「《易》，朱子主卜筮，程《傳》主理，何如？」先生曰：「蔔筮是理，理亦是蔔筮。天下之理孰有大於蔔筮者乎？只為後世將蔔筮專主在占卦上看了，所以看得蔔筮似小藝。不知今之「師友問答，博學、審問、慎思、明辨、篤行之類，皆是蔔筮。蔔筮者，不過求決狐疑，神明吾心而已。《易》是間諸天；人有疑，自信不及，故以《易》問天；謂人心尚有所涉，惟天不容偽耳。」</w:t>
      </w:r>
    </w:p>
    <w:p w:rsidR="00A7283F" w:rsidRPr="0086134A" w:rsidRDefault="00A7283F" w:rsidP="00A7283F">
      <w:pPr>
        <w:rPr>
          <w:rFonts w:asciiTheme="minorEastAsia" w:hAnsiTheme="minorEastAsia"/>
          <w:lang w:eastAsia="zh-TW"/>
        </w:rPr>
      </w:pPr>
      <w:r w:rsidRPr="0086134A">
        <w:rPr>
          <w:rFonts w:asciiTheme="minorEastAsia" w:hAnsiTheme="minorEastAsia" w:hint="eastAsia"/>
          <w:lang w:eastAsia="zh-TW"/>
        </w:rPr>
        <w:t>以下門人黃省曾錄</w:t>
      </w:r>
    </w:p>
    <w:p w:rsidR="00A7283F" w:rsidRPr="0086134A" w:rsidRDefault="00A7283F" w:rsidP="00A7283F">
      <w:pPr>
        <w:rPr>
          <w:rFonts w:asciiTheme="minorEastAsia" w:hAnsiTheme="minorEastAsia"/>
          <w:lang w:eastAsia="zh-TW"/>
        </w:rPr>
      </w:pPr>
      <w:r w:rsidRPr="0086134A">
        <w:rPr>
          <w:rFonts w:asciiTheme="minorEastAsia" w:hAnsiTheme="minorEastAsia" w:hint="eastAsia"/>
          <w:lang w:eastAsia="zh-TW"/>
        </w:rPr>
        <w:t>○黃勉之問：「『無適也，無莫也，義之與比。』事事要如此否？」先生曰：「固是事事要如此，須是識得個頭腦乃可。義即是良知，曉得良知是個頭腦，方無執著。且如受人饋送，也有今日當受的，他日不當受的。也有今日不當受的，他日當受的。你若執著了今日當受的，便一切受去。執著了今日不當受的，便一切不受去。便是適莫。便不是良知的本體。如何喚得做義？」</w:t>
      </w:r>
    </w:p>
    <w:p w:rsidR="00A7283F" w:rsidRPr="0086134A" w:rsidRDefault="00A7283F" w:rsidP="00A7283F">
      <w:pPr>
        <w:rPr>
          <w:rFonts w:asciiTheme="minorEastAsia" w:hAnsiTheme="minorEastAsia"/>
          <w:lang w:eastAsia="zh-TW"/>
        </w:rPr>
      </w:pPr>
      <w:r w:rsidRPr="0086134A">
        <w:rPr>
          <w:rFonts w:asciiTheme="minorEastAsia" w:hAnsiTheme="minorEastAsia" w:hint="eastAsia"/>
          <w:lang w:eastAsia="zh-TW"/>
        </w:rPr>
        <w:t>○問，「『思無邪』一言，如何便蓋得三百篇之義？」先生曰，「豈特三百篇？六經只此一言，便可該貫，以至窮古今天下聖賢的話。『思無邪』一言，也可該貫。此外便有何說？此是一了百當的功夫。」</w:t>
      </w:r>
    </w:p>
    <w:p w:rsidR="00A7283F" w:rsidRPr="0086134A" w:rsidRDefault="00A7283F" w:rsidP="00A7283F">
      <w:pPr>
        <w:rPr>
          <w:rFonts w:asciiTheme="minorEastAsia" w:hAnsiTheme="minorEastAsia"/>
          <w:lang w:eastAsia="zh-TW"/>
        </w:rPr>
      </w:pPr>
      <w:r w:rsidRPr="0086134A">
        <w:rPr>
          <w:rFonts w:asciiTheme="minorEastAsia" w:hAnsiTheme="minorEastAsia" w:hint="eastAsia"/>
          <w:lang w:eastAsia="zh-TW"/>
        </w:rPr>
        <w:t>○問道心人心。先生曰，「『率性之為道』，便是道心。但著些人的意思在，便是人心。道心本是無聲無臭，故曰微。依著人心行去，便有許多不安穩處，故曰惟危。」</w:t>
      </w:r>
    </w:p>
    <w:p w:rsidR="00A7283F" w:rsidRPr="0086134A" w:rsidRDefault="00A7283F" w:rsidP="00A7283F">
      <w:pPr>
        <w:rPr>
          <w:rFonts w:asciiTheme="minorEastAsia" w:hAnsiTheme="minorEastAsia"/>
          <w:lang w:eastAsia="zh-TW"/>
        </w:rPr>
      </w:pPr>
      <w:r w:rsidRPr="0086134A">
        <w:rPr>
          <w:rFonts w:asciiTheme="minorEastAsia" w:hAnsiTheme="minorEastAsia" w:hint="eastAsia"/>
          <w:lang w:eastAsia="zh-TW"/>
        </w:rPr>
        <w:t>○問：「『中人以下，不可以語上』，愚的人與之語上尚且不進，況不與之語可乎？」先生曰：「不是聖人終不與語，聖人的心憂不得人人都做聖人；只是人的資質不同，施教不可躐等，中人以下的人，便與他說性、說命，他也不省得，也須慢慢琢磨他起來。」</w:t>
      </w:r>
    </w:p>
    <w:p w:rsidR="00A7283F" w:rsidRPr="0086134A" w:rsidRDefault="00A7283F" w:rsidP="00A7283F">
      <w:pPr>
        <w:rPr>
          <w:rFonts w:asciiTheme="minorEastAsia" w:hAnsiTheme="minorEastAsia"/>
          <w:lang w:eastAsia="zh-TW"/>
        </w:rPr>
      </w:pPr>
      <w:r w:rsidRPr="0086134A">
        <w:rPr>
          <w:rFonts w:asciiTheme="minorEastAsia" w:hAnsiTheme="minorEastAsia" w:hint="eastAsia"/>
          <w:lang w:eastAsia="zh-TW"/>
        </w:rPr>
        <w:t>○一友問：「讀書不記得如何？」先生曰：「只要曉得，如何要記得？要曉得已是落第二義了，只要明得自家本體。若徒要記得，便不曉得：若徒要曉得，便明不得自家的本體。」</w:t>
      </w:r>
    </w:p>
    <w:p w:rsidR="00A7283F" w:rsidRPr="0086134A" w:rsidRDefault="00A7283F" w:rsidP="00A7283F">
      <w:pPr>
        <w:rPr>
          <w:rFonts w:asciiTheme="minorEastAsia" w:hAnsiTheme="minorEastAsia"/>
          <w:lang w:eastAsia="zh-TW"/>
        </w:rPr>
      </w:pPr>
      <w:r w:rsidRPr="0086134A">
        <w:rPr>
          <w:rFonts w:asciiTheme="minorEastAsia" w:hAnsiTheme="minorEastAsia" w:hint="eastAsia"/>
          <w:lang w:eastAsia="zh-TW"/>
        </w:rPr>
        <w:t>○問：「『逝者如斯』是說自家心性活潑潑地否？」先生曰：「然。須要時時用致良知的功夬，方才活潑潑地，方才與他川水一般；若須臾閑斷，便與天地不相似。此是學問極至處，聖人也只如此。」</w:t>
      </w:r>
    </w:p>
    <w:p w:rsidR="00A7283F" w:rsidRPr="0086134A" w:rsidRDefault="00A7283F" w:rsidP="00A7283F">
      <w:pPr>
        <w:rPr>
          <w:rFonts w:asciiTheme="minorEastAsia" w:hAnsiTheme="minorEastAsia"/>
          <w:lang w:eastAsia="zh-TW"/>
        </w:rPr>
      </w:pPr>
      <w:r w:rsidRPr="0086134A">
        <w:rPr>
          <w:rFonts w:asciiTheme="minorEastAsia" w:hAnsiTheme="minorEastAsia" w:hint="eastAsia"/>
          <w:lang w:eastAsia="zh-TW"/>
        </w:rPr>
        <w:t>○問志士、仁人章。先生曰：「只為世上人都把生身命子看得太重，不問當死不當死，定要宛轉委曲保全，以此把天理卻丟去了，忍心害理，同者不為。若違了天理，便與禽獸無異，便偷生茌世上百千年，也不過做了千百年的禽獸。學者要于此等處看得明白；比干、龍逢，只為也看得分明，所以能成就得他的仁。」</w:t>
      </w:r>
    </w:p>
    <w:p w:rsidR="00A7283F" w:rsidRPr="0086134A" w:rsidRDefault="00A7283F" w:rsidP="00A7283F">
      <w:pPr>
        <w:rPr>
          <w:rFonts w:asciiTheme="minorEastAsia" w:hAnsiTheme="minorEastAsia"/>
          <w:lang w:eastAsia="zh-TW"/>
        </w:rPr>
      </w:pPr>
      <w:r w:rsidRPr="0086134A">
        <w:rPr>
          <w:rFonts w:asciiTheme="minorEastAsia" w:hAnsiTheme="minorEastAsia" w:hint="eastAsia"/>
          <w:lang w:eastAsia="zh-TW"/>
        </w:rPr>
        <w:t>○問：「叔孫武叔毀仲尼，大聖人如何猶不免於譭謗？」先生曰：「譭謗自外來的雖聖人如同免得？人只貴于自修，若自己實實落落是個聖賢，縱然人都毀他，也說他不著；卻若浮</w:t>
      </w:r>
      <w:r>
        <w:rPr>
          <w:rFonts w:asciiTheme="minorEastAsia" w:hAnsiTheme="minorEastAsia" w:hint="eastAsia"/>
          <w:lang w:eastAsia="zh-TW"/>
        </w:rPr>
        <w:t>云</w:t>
      </w:r>
      <w:r w:rsidRPr="0086134A">
        <w:rPr>
          <w:rFonts w:asciiTheme="minorEastAsia" w:hAnsiTheme="minorEastAsia" w:hint="eastAsia"/>
          <w:lang w:eastAsia="zh-TW"/>
        </w:rPr>
        <w:t>揜日如何損得日的光明。若自己是個象恭色莊、不堅不介的，縱然沒一個人說他，他的惡意終須一日髮露。所以孟子說『有求全之毀，有不虞之譽：』毀譽在外的，安能避得，只要自修何如爾。」</w:t>
      </w:r>
    </w:p>
    <w:p w:rsidR="00A7283F" w:rsidRPr="0086134A" w:rsidRDefault="00A7283F" w:rsidP="00A7283F">
      <w:pPr>
        <w:rPr>
          <w:rFonts w:asciiTheme="minorEastAsia" w:hAnsiTheme="minorEastAsia"/>
          <w:lang w:eastAsia="zh-TW"/>
        </w:rPr>
      </w:pPr>
      <w:r w:rsidRPr="0086134A">
        <w:rPr>
          <w:rFonts w:asciiTheme="minorEastAsia" w:hAnsiTheme="minorEastAsia" w:hint="eastAsia"/>
          <w:lang w:eastAsia="zh-TW"/>
        </w:rPr>
        <w:t>○劉君亮要在山中靜坐。先生曰：「汝若以厭外物之心去求之靜，是反養成一個驕惰之氣了；汝若不厭外物，</w:t>
      </w:r>
      <w:r>
        <w:rPr>
          <w:rFonts w:asciiTheme="minorEastAsia" w:hAnsiTheme="minorEastAsia" w:hint="eastAsia"/>
          <w:lang w:eastAsia="zh-TW"/>
        </w:rPr>
        <w:t>復</w:t>
      </w:r>
      <w:r w:rsidRPr="0086134A">
        <w:rPr>
          <w:rFonts w:asciiTheme="minorEastAsia" w:hAnsiTheme="minorEastAsia" w:hint="eastAsia"/>
          <w:lang w:eastAsia="zh-TW"/>
        </w:rPr>
        <w:t>於靜處涵養，卻好。」</w:t>
      </w:r>
    </w:p>
    <w:p w:rsidR="00A7283F" w:rsidRPr="0086134A" w:rsidRDefault="00A7283F" w:rsidP="00A7283F">
      <w:pPr>
        <w:rPr>
          <w:rFonts w:asciiTheme="minorEastAsia" w:hAnsiTheme="minorEastAsia"/>
          <w:lang w:eastAsia="zh-TW"/>
        </w:rPr>
      </w:pPr>
      <w:r w:rsidRPr="0086134A">
        <w:rPr>
          <w:rFonts w:asciiTheme="minorEastAsia" w:hAnsiTheme="minorEastAsia" w:hint="eastAsia"/>
          <w:lang w:eastAsia="zh-TW"/>
        </w:rPr>
        <w:t>○王汝中、省曾侍坐。先生握扇命曰﹕「你們用扇。」省曾起對日﹕「不敢。」先生曰：「聖人之學不是這等捆縛苦楚的。不是裝做道學的模樣。」汝中曰：「觀仲尼與曾點言志一章略見。」先生曰：「然。以此章觀之，聖人何等寬洪，包含氣象。且為師者問志于群弟子，三子皆整頓以對，至於曾點，瓢飄然不看那三子在眼，自去鼓起瑟來，何等狂態：及至言志，又不對師之問目，都是狂言。設在伊川，彧斥駡起來了。聖人乃</w:t>
      </w:r>
      <w:r>
        <w:rPr>
          <w:rFonts w:asciiTheme="minorEastAsia" w:hAnsiTheme="minorEastAsia" w:hint="eastAsia"/>
          <w:lang w:eastAsia="zh-TW"/>
        </w:rPr>
        <w:t>復</w:t>
      </w:r>
      <w:r w:rsidRPr="0086134A">
        <w:rPr>
          <w:rFonts w:asciiTheme="minorEastAsia" w:hAnsiTheme="minorEastAsia" w:hint="eastAsia"/>
          <w:lang w:eastAsia="zh-TW"/>
        </w:rPr>
        <w:t>稱許他，何等氣象。聖人教人，不是個束縛尥通做一般，只如狂者便從狂處成就他，狷者便從狷處成就地，人之才氣如何同得。」</w:t>
      </w:r>
    </w:p>
    <w:p w:rsidR="00A7283F" w:rsidRPr="0086134A" w:rsidRDefault="00A7283F" w:rsidP="00A7283F">
      <w:pPr>
        <w:rPr>
          <w:rFonts w:asciiTheme="minorEastAsia" w:hAnsiTheme="minorEastAsia"/>
          <w:lang w:eastAsia="zh-TW"/>
        </w:rPr>
      </w:pPr>
      <w:r w:rsidRPr="0086134A">
        <w:rPr>
          <w:rFonts w:asciiTheme="minorEastAsia" w:hAnsiTheme="minorEastAsia" w:hint="eastAsia"/>
          <w:lang w:eastAsia="zh-TW"/>
        </w:rPr>
        <w:t>○先生語陸元靜曰：「元靜少年亦要解五經，志亦好博。但聖人教人，只怕人不簡易，他說的皆是簡易之規：以今人好博之心觀之，卻似聖人教人差了。」</w:t>
      </w:r>
    </w:p>
    <w:p w:rsidR="00A7283F" w:rsidRPr="0086134A" w:rsidRDefault="00A7283F" w:rsidP="00A7283F">
      <w:pPr>
        <w:rPr>
          <w:rFonts w:asciiTheme="minorEastAsia" w:hAnsiTheme="minorEastAsia"/>
          <w:lang w:eastAsia="zh-TW"/>
        </w:rPr>
      </w:pPr>
      <w:r w:rsidRPr="0086134A">
        <w:rPr>
          <w:rFonts w:asciiTheme="minorEastAsia" w:hAnsiTheme="minorEastAsia" w:hint="eastAsia"/>
          <w:lang w:eastAsia="zh-TW"/>
        </w:rPr>
        <w:t>○先生曰：「孔子無不知而作；顏子有不善未嘗不知：此是聖學真血脈路。」</w:t>
      </w:r>
    </w:p>
    <w:p w:rsidR="00A7283F" w:rsidRPr="0086134A" w:rsidRDefault="00A7283F" w:rsidP="00A7283F">
      <w:pPr>
        <w:rPr>
          <w:rFonts w:asciiTheme="minorEastAsia" w:hAnsiTheme="minorEastAsia"/>
          <w:lang w:eastAsia="zh-TW"/>
        </w:rPr>
      </w:pPr>
      <w:r w:rsidRPr="0086134A">
        <w:rPr>
          <w:rFonts w:asciiTheme="minorEastAsia" w:hAnsiTheme="minorEastAsia" w:hint="eastAsia"/>
          <w:lang w:eastAsia="zh-TW"/>
        </w:rPr>
        <w:t>○何廷仁、黃正之、李侯璧、汝中、德洪侍坐。先生顧而言曰：「汝輩學問不得長進，只是卡小上止志。侯璧起而對曰：「珙亦願立志。」先生曰：「難說不立，未是必為聖人之志耳。」對曰：「願立必為聖人之志。」先生曰：「你真有聖人之志，良知上更無不盡：良知上留得些子別念掛帶，便非必為聖人之志矣。」洪初聞時心若未服，聽說到不覺悚汗。</w:t>
      </w:r>
    </w:p>
    <w:p w:rsidR="00A7283F" w:rsidRPr="0086134A" w:rsidRDefault="00A7283F" w:rsidP="00A7283F">
      <w:pPr>
        <w:rPr>
          <w:rFonts w:asciiTheme="minorEastAsia" w:hAnsiTheme="minorEastAsia"/>
          <w:lang w:eastAsia="zh-TW"/>
        </w:rPr>
      </w:pPr>
      <w:r w:rsidRPr="0086134A">
        <w:rPr>
          <w:rFonts w:asciiTheme="minorEastAsia" w:hAnsiTheme="minorEastAsia" w:hint="eastAsia"/>
          <w:lang w:eastAsia="zh-TW"/>
        </w:rPr>
        <w:t>○先生曰；「良知是造化的精靈，這些精靈，生天生地，成鬼成帝，皆從此出，真是與物無對。人若</w:t>
      </w:r>
      <w:r>
        <w:rPr>
          <w:rFonts w:asciiTheme="minorEastAsia" w:hAnsiTheme="minorEastAsia" w:hint="eastAsia"/>
          <w:lang w:eastAsia="zh-TW"/>
        </w:rPr>
        <w:t>復</w:t>
      </w:r>
      <w:r w:rsidRPr="0086134A">
        <w:rPr>
          <w:rFonts w:asciiTheme="minorEastAsia" w:hAnsiTheme="minorEastAsia" w:hint="eastAsia"/>
          <w:lang w:eastAsia="zh-TW"/>
        </w:rPr>
        <w:t>得他完完全全，無少虧欠，自不覺手舞足蹈，不知天地閑更有何樂可代。」</w:t>
      </w:r>
    </w:p>
    <w:p w:rsidR="00A7283F" w:rsidRPr="0086134A" w:rsidRDefault="00A7283F" w:rsidP="00A7283F">
      <w:pPr>
        <w:rPr>
          <w:rFonts w:asciiTheme="minorEastAsia" w:hAnsiTheme="minorEastAsia"/>
          <w:lang w:eastAsia="zh-TW"/>
        </w:rPr>
      </w:pPr>
      <w:r w:rsidRPr="0086134A">
        <w:rPr>
          <w:rFonts w:asciiTheme="minorEastAsia" w:hAnsiTheme="minorEastAsia" w:hint="eastAsia"/>
          <w:lang w:eastAsia="zh-TW"/>
        </w:rPr>
        <w:t>○一友靜坐有見，馳問先生。答曰：「吾昔居滁時，見諸生多務知解，口耳異同，無益于得，姑教之靜坐；一時藽見光景，頗收近效：久之漸有喜靜厭動，流入枯槁之病，或務為玄解妙覺，動人聽聞。故邇來隻說『致良知』。良知明白，隨你去靜處體悟也好。隨你去事上磨練也好，良知本體原是無動無靜的：此便是學問頭腦。我這個話頭，自滁州到今，亦較過幾番，只是『致良知』三字無病。醫經折肱，方能察人病理。」</w:t>
      </w:r>
    </w:p>
    <w:p w:rsidR="00A7283F" w:rsidRPr="0086134A" w:rsidRDefault="00A7283F" w:rsidP="00A7283F">
      <w:pPr>
        <w:rPr>
          <w:rFonts w:asciiTheme="minorEastAsia" w:hAnsiTheme="minorEastAsia"/>
          <w:lang w:eastAsia="zh-TW"/>
        </w:rPr>
      </w:pPr>
      <w:r w:rsidRPr="0086134A">
        <w:rPr>
          <w:rFonts w:asciiTheme="minorEastAsia" w:hAnsiTheme="minorEastAsia" w:hint="eastAsia"/>
          <w:lang w:eastAsia="zh-TW"/>
        </w:rPr>
        <w:t>○一友問：「功夫欲得此知時時接續，一切應感處反覺照管不及，若去事上周旋，又覺不見了。如何則可？」先生曰：「此只認良知未真，尚有內外之閑。我這</w:t>
      </w:r>
      <w:r>
        <w:rPr>
          <w:rFonts w:asciiTheme="minorEastAsia" w:hAnsiTheme="minorEastAsia" w:hint="eastAsia"/>
          <w:lang w:eastAsia="zh-TW"/>
        </w:rPr>
        <w:t>里</w:t>
      </w:r>
      <w:r w:rsidRPr="0086134A">
        <w:rPr>
          <w:rFonts w:asciiTheme="minorEastAsia" w:hAnsiTheme="minorEastAsia" w:hint="eastAsia"/>
          <w:lang w:eastAsia="zh-TW"/>
        </w:rPr>
        <w:t>功夫不由人急心，認得良知頭惱是當，去樸實用功，自會透徹。到此便是內外兩忘，又何心事不合一。」</w:t>
      </w:r>
    </w:p>
    <w:p w:rsidR="00A7283F" w:rsidRPr="0086134A" w:rsidRDefault="00A7283F" w:rsidP="00A7283F">
      <w:pPr>
        <w:rPr>
          <w:rFonts w:asciiTheme="minorEastAsia" w:hAnsiTheme="minorEastAsia"/>
          <w:lang w:eastAsia="zh-TW"/>
        </w:rPr>
      </w:pPr>
      <w:r w:rsidRPr="0086134A">
        <w:rPr>
          <w:rFonts w:asciiTheme="minorEastAsia" w:hAnsiTheme="minorEastAsia" w:hint="eastAsia"/>
          <w:lang w:eastAsia="zh-TW"/>
        </w:rPr>
        <w:t>○又曰：「功夫不是透得這個真機，如何得他充實光輝？若能透得時，不由你聰明知解接得來。須胸中渣滓渾化，不使有毫髮沾帶始得。」</w:t>
      </w:r>
    </w:p>
    <w:p w:rsidR="00A7283F" w:rsidRPr="0086134A" w:rsidRDefault="00A7283F" w:rsidP="00A7283F">
      <w:pPr>
        <w:rPr>
          <w:rFonts w:asciiTheme="minorEastAsia" w:hAnsiTheme="minorEastAsia"/>
          <w:lang w:eastAsia="zh-TW"/>
        </w:rPr>
      </w:pPr>
      <w:r w:rsidRPr="0086134A">
        <w:rPr>
          <w:rFonts w:asciiTheme="minorEastAsia" w:hAnsiTheme="minorEastAsia" w:hint="eastAsia"/>
          <w:lang w:eastAsia="zh-TW"/>
        </w:rPr>
        <w:t>○先生曰：「『天命之謂性』，命即是性。『率性之謂道』，性即是道；『修道之謂教』，道即是教。」</w:t>
      </w:r>
    </w:p>
    <w:p w:rsidR="00A7283F" w:rsidRPr="0086134A" w:rsidRDefault="00A7283F" w:rsidP="00A7283F">
      <w:pPr>
        <w:rPr>
          <w:rFonts w:asciiTheme="minorEastAsia" w:hAnsiTheme="minorEastAsia"/>
          <w:lang w:eastAsia="zh-TW"/>
        </w:rPr>
      </w:pPr>
      <w:r w:rsidRPr="0086134A">
        <w:rPr>
          <w:rFonts w:asciiTheme="minorEastAsia" w:hAnsiTheme="minorEastAsia" w:hint="eastAsia"/>
          <w:lang w:eastAsia="zh-TW"/>
        </w:rPr>
        <w:t>○問：「如何道即是教？」曰：「道即是良知：真知原是完完全全，是的還他是，非的還他非，是非只依著他，更無有不是處，這真知還是你的明師。」問：「『不睹不聞』是說本禮，『戒慎恐懼』是說功夫否？」先生曰：「此處須信得本體原是不睹不聞的，亦原是戒慎恐懼的，戒慎恐懼不曾在不睹不聞上加得些子。見得真時，便謂戒慎恐懼是本體，不睹不聞是功夫亦得。」</w:t>
      </w:r>
    </w:p>
    <w:p w:rsidR="00A7283F" w:rsidRPr="0086134A" w:rsidRDefault="00A7283F" w:rsidP="00A7283F">
      <w:pPr>
        <w:rPr>
          <w:rFonts w:asciiTheme="minorEastAsia" w:hAnsiTheme="minorEastAsia"/>
          <w:lang w:eastAsia="zh-TW"/>
        </w:rPr>
      </w:pPr>
      <w:r w:rsidRPr="0086134A">
        <w:rPr>
          <w:rFonts w:asciiTheme="minorEastAsia" w:hAnsiTheme="minorEastAsia" w:hint="eastAsia"/>
          <w:lang w:eastAsia="zh-TW"/>
        </w:rPr>
        <w:t>○問：「通乎畫夜之道而知。」先生曰：「良知原是知畫知夜的。」又間：「人睡熟時，良知亦不知了。」曰：「不知何以一叫便應？」曰：「良知常知，如何有睡熟時</w:t>
      </w:r>
      <w:r w:rsidRPr="0086134A">
        <w:rPr>
          <w:rFonts w:asciiTheme="minorEastAsia" w:hAnsiTheme="minorEastAsia"/>
          <w:lang w:eastAsia="zh-TW"/>
        </w:rPr>
        <w:t>.</w:t>
      </w:r>
      <w:r w:rsidRPr="0086134A">
        <w:rPr>
          <w:rFonts w:asciiTheme="minorEastAsia" w:hAnsiTheme="minorEastAsia" w:hint="eastAsia"/>
          <w:lang w:eastAsia="zh-TW"/>
        </w:rPr>
        <w:t>．」曰：「向晦宴息，此亦造化常理。夜來天地混沌，形色俱泯，人亦耳目無岓睹聞，眾竅慏翕，此即良知收斂凝一時。天地既開、庶物露生，人亦耳目無所賭聞，眾竅俱辟，北郥良知妙用發生時。可見人心與天地一體。故上下與天地同流。今人不會宴息，夜來不是昏睡，郥是妄思黶寐。」曰：「睡時功夫如何用。」先生曰：「知畫即知夜矣。日閑良知是順應</w:t>
      </w:r>
      <w:r w:rsidRPr="0086134A">
        <w:rPr>
          <w:rFonts w:asciiTheme="minorEastAsia" w:hAnsiTheme="minorEastAsia" w:hint="eastAsia"/>
          <w:lang w:eastAsia="zh-TW"/>
        </w:rPr>
        <w:lastRenderedPageBreak/>
        <w:t>無湍的，夜間良知即是收斂凝一的，有夢即先兆。」</w:t>
      </w:r>
    </w:p>
    <w:p w:rsidR="00A7283F" w:rsidRPr="0086134A" w:rsidRDefault="00A7283F" w:rsidP="00A7283F">
      <w:pPr>
        <w:rPr>
          <w:rFonts w:asciiTheme="minorEastAsia" w:hAnsiTheme="minorEastAsia"/>
          <w:lang w:eastAsia="zh-TW"/>
        </w:rPr>
      </w:pPr>
      <w:r w:rsidRPr="0086134A">
        <w:rPr>
          <w:rFonts w:asciiTheme="minorEastAsia" w:hAnsiTheme="minorEastAsia" w:hint="eastAsia"/>
          <w:lang w:eastAsia="zh-TW"/>
        </w:rPr>
        <w:t>○又曰：「良知在夜氣發的力是本體，以其無物欲之雜也。學者要使事物紛擾之時，常如夜氣一般，就是『通乎畫夜之道而知。』。」</w:t>
      </w:r>
    </w:p>
    <w:p w:rsidR="00A7283F" w:rsidRPr="0086134A" w:rsidRDefault="00A7283F" w:rsidP="00A7283F">
      <w:pPr>
        <w:rPr>
          <w:rFonts w:asciiTheme="minorEastAsia" w:hAnsiTheme="minorEastAsia"/>
          <w:lang w:eastAsia="zh-TW"/>
        </w:rPr>
      </w:pPr>
      <w:r w:rsidRPr="0086134A">
        <w:rPr>
          <w:rFonts w:asciiTheme="minorEastAsia" w:hAnsiTheme="minorEastAsia" w:hint="eastAsia"/>
          <w:lang w:eastAsia="zh-TW"/>
        </w:rPr>
        <w:t>○先生曰：「僊家說到虛，聖人豈能虛上加得一毫？佛氏說到無，聖人豈能無上加得一毫有？但僊家說虛從養生上來，佛氏說無從出離生死苫海上來，卻於本上加卻這些子意思在，便不是他虛無的本色了，便於本體有障礙。聖人只是還他良知的本色更不著些子意在。真知之虛便是天之太虛，良知之無便是太虛之無形，日、月、風、雷、山川、民、物，凡有貌象形色，皆在太虛無形中發用流行。未嘗作得天的障礙。聖人只是順其良知之發用，天地萬物慏在我真知的發用流行中，何嘗又有一物起于良知之外能怍得障礙？」</w:t>
      </w:r>
    </w:p>
    <w:p w:rsidR="00A7283F" w:rsidRPr="0086134A" w:rsidRDefault="00A7283F" w:rsidP="00A7283F">
      <w:pPr>
        <w:rPr>
          <w:rFonts w:asciiTheme="minorEastAsia" w:hAnsiTheme="minorEastAsia"/>
          <w:lang w:eastAsia="zh-TW"/>
        </w:rPr>
      </w:pPr>
      <w:r w:rsidRPr="0086134A">
        <w:rPr>
          <w:rFonts w:asciiTheme="minorEastAsia" w:hAnsiTheme="minorEastAsia" w:hint="eastAsia"/>
          <w:lang w:eastAsia="zh-TW"/>
        </w:rPr>
        <w:t>○或問：「釋氏亦務養心，然要之不可以治天下，何也？」先生曰：「吾懦養心未嘗離卻事物，只順其天則自然就是功夫。釋氏卻要盡絕事物，把心看做幻相，漸入虛寂去了；與世間若嫵些子交涉，所以不可冶天下。」</w:t>
      </w:r>
    </w:p>
    <w:p w:rsidR="00A7283F" w:rsidRPr="0086134A" w:rsidRDefault="00A7283F" w:rsidP="00A7283F">
      <w:pPr>
        <w:rPr>
          <w:rFonts w:asciiTheme="minorEastAsia" w:hAnsiTheme="minorEastAsia"/>
          <w:lang w:eastAsia="zh-TW"/>
        </w:rPr>
      </w:pPr>
      <w:r w:rsidRPr="0086134A">
        <w:rPr>
          <w:rFonts w:asciiTheme="minorEastAsia" w:hAnsiTheme="minorEastAsia" w:hint="eastAsia"/>
          <w:lang w:eastAsia="zh-TW"/>
        </w:rPr>
        <w:t>○或問：「異端。」先生曰：「與愚夫、愚婦同的，是謂同德；與愚夫、愚婦異的，是謂異端。」</w:t>
      </w:r>
    </w:p>
    <w:p w:rsidR="00A7283F" w:rsidRPr="0086134A" w:rsidRDefault="00A7283F" w:rsidP="00A7283F">
      <w:pPr>
        <w:rPr>
          <w:rFonts w:asciiTheme="minorEastAsia" w:hAnsiTheme="minorEastAsia"/>
          <w:lang w:eastAsia="zh-TW"/>
        </w:rPr>
      </w:pPr>
      <w:r w:rsidRPr="0086134A">
        <w:rPr>
          <w:rFonts w:asciiTheme="minorEastAsia" w:hAnsiTheme="minorEastAsia" w:hint="eastAsia"/>
          <w:lang w:eastAsia="zh-TW"/>
        </w:rPr>
        <w:t>○先生曰：「孟子不動心與告子不動心，所異只在毫釐閑。告子只在不動心上著功，孟子便直從此心原不動處分曉。心之本體原是不動的：只為所行有不合義便動了。孟子不論心之動與不動，只是『集義』，所行無不是義，此心自然無可動扈。若告子只要此心不動，便是把捉此心，將他生生不息之根反阻橈了，此非徒無益，而又害之。孟子『集義』工夫，自是養得充滿，並無餒歉，自是縱橫自在，活潑潑地；此伊是浩然之氣。」</w:t>
      </w:r>
    </w:p>
    <w:p w:rsidR="00A7283F" w:rsidRPr="0086134A" w:rsidRDefault="00A7283F" w:rsidP="00A7283F">
      <w:pPr>
        <w:rPr>
          <w:rFonts w:asciiTheme="minorEastAsia" w:hAnsiTheme="minorEastAsia"/>
          <w:lang w:eastAsia="zh-TW"/>
        </w:rPr>
      </w:pPr>
      <w:r w:rsidRPr="0086134A">
        <w:rPr>
          <w:rFonts w:asciiTheme="minorEastAsia" w:hAnsiTheme="minorEastAsia" w:hint="eastAsia"/>
          <w:lang w:eastAsia="zh-TW"/>
        </w:rPr>
        <w:t>○又曰：「告子病源，從性無善無不善上見來。性無善無不善，雖如此說，亦無大差。但告子執定看了，便有個無善無不善的性在內，有善有惡又在物感上看，便有個物在外：卻做兩邊看了，便會差。無善無不善，性原是如此：悟得及時，只此一句便盡了，更無有內外之閑。告子見一個性在內，見一個物在外，便見他於性有未透徹虛。」</w:t>
      </w:r>
    </w:p>
    <w:p w:rsidR="00A7283F" w:rsidRPr="0086134A" w:rsidRDefault="00A7283F" w:rsidP="00A7283F">
      <w:pPr>
        <w:rPr>
          <w:rFonts w:asciiTheme="minorEastAsia" w:hAnsiTheme="minorEastAsia"/>
          <w:lang w:eastAsia="zh-TW"/>
        </w:rPr>
      </w:pPr>
      <w:r w:rsidRPr="0086134A">
        <w:rPr>
          <w:rFonts w:asciiTheme="minorEastAsia" w:hAnsiTheme="minorEastAsia" w:hint="eastAsia"/>
          <w:lang w:eastAsia="zh-TW"/>
        </w:rPr>
        <w:t>○朱本思問：「人有虛靈，方有良知。若草、木、瓦、石之頊，亦有良知否？」先生曰：「人的良知，就是草、木、瓦、石的真知：若草、木、瓦、石無人的良知，不可以為草、木、瓦、石矣。豈惟草、木、瓦、石為然，天、地無人的良知，亦不可為天、地矣。蓋天、地、萬物與人原是一體，其發竅之最精扈，是人心一點靈明，風、雨、露、雷，日、月、星、辰，禽、獸、草、木，山、川、土、石，與人原只一體。故五穀、禽獸之類皆可以責人，藥石之類皆可以療疾，只為同此一氣，故能相通耳。」</w:t>
      </w:r>
    </w:p>
    <w:p w:rsidR="00A7283F" w:rsidRPr="0086134A" w:rsidRDefault="00A7283F" w:rsidP="00A7283F">
      <w:pPr>
        <w:rPr>
          <w:rFonts w:asciiTheme="minorEastAsia" w:hAnsiTheme="minorEastAsia"/>
          <w:lang w:eastAsia="zh-TW"/>
        </w:rPr>
      </w:pPr>
      <w:r w:rsidRPr="0086134A">
        <w:rPr>
          <w:rFonts w:asciiTheme="minorEastAsia" w:hAnsiTheme="minorEastAsia" w:hint="eastAsia"/>
          <w:lang w:eastAsia="zh-TW"/>
        </w:rPr>
        <w:t>○先生游南鎮，一友指岩中花樹問曰：「天下無心，外之物：如此花樹，在深山中自開自落，於我心亦何相關？」先生曰：「你未看此花時，此花與汝心同歸於寂：你來看此花時，則此花顏色一時明白起來：便知此花不在你的心外。」</w:t>
      </w:r>
    </w:p>
    <w:p w:rsidR="00A7283F" w:rsidRPr="0086134A" w:rsidRDefault="00A7283F" w:rsidP="00A7283F">
      <w:pPr>
        <w:rPr>
          <w:rFonts w:asciiTheme="minorEastAsia" w:hAnsiTheme="minorEastAsia"/>
          <w:lang w:eastAsia="zh-TW"/>
        </w:rPr>
      </w:pPr>
      <w:r w:rsidRPr="0086134A">
        <w:rPr>
          <w:rFonts w:asciiTheme="minorEastAsia" w:hAnsiTheme="minorEastAsia" w:hint="eastAsia"/>
          <w:lang w:eastAsia="zh-TW"/>
        </w:rPr>
        <w:t>○問：「大人與物同體，如何《大學》又說個厚薄？」先生曰：「惟是道理自有厚薄。比如身是一體，把手足捍頭目，豈是隔要薄手足，其道理合如此。禽獸與草木同是愛的，把草木去養禽獸，心又忍得：人與禽獸同是愛的，宰禽獸以養親與供祭祀，燕賓客，心又忍得：至親與路人同是愛的，如簞食豆羹，得則生，不得則死，不能兩全，寧救至親，不救路人，心又忍得：這是道理合該如此。及至吾身與至親，更不得分別彼此厚薄。蓋以仁民愛物皆從此出，此處可忍，更無所不忍矣。《大學》所謂厚薄，是良知上自然的條理，不可踰越，此便謂之義：順言個牒理，便謂之禮；知此條理，便謂之智；終始是這個條理，便謂之信。」</w:t>
      </w:r>
    </w:p>
    <w:p w:rsidR="00A7283F" w:rsidRPr="0086134A" w:rsidRDefault="00A7283F" w:rsidP="00A7283F">
      <w:pPr>
        <w:rPr>
          <w:rFonts w:asciiTheme="minorEastAsia" w:hAnsiTheme="minorEastAsia"/>
          <w:lang w:eastAsia="zh-TW"/>
        </w:rPr>
      </w:pPr>
      <w:r w:rsidRPr="0086134A">
        <w:rPr>
          <w:rFonts w:asciiTheme="minorEastAsia" w:hAnsiTheme="minorEastAsia" w:hint="eastAsia"/>
          <w:lang w:eastAsia="zh-TW"/>
        </w:rPr>
        <w:t>○又曰：「目無體，以萬物之色為體；耳無體，以萬物之聲為體；鼻無體，以萬物之臭為體：口無體，以萬物之味為體；心無體，以天地萬物感之是非為體。」</w:t>
      </w:r>
    </w:p>
    <w:p w:rsidR="00A7283F" w:rsidRPr="0086134A" w:rsidRDefault="00A7283F" w:rsidP="00A7283F">
      <w:pPr>
        <w:rPr>
          <w:rFonts w:asciiTheme="minorEastAsia" w:hAnsiTheme="minorEastAsia"/>
          <w:lang w:eastAsia="zh-TW"/>
        </w:rPr>
      </w:pPr>
      <w:r w:rsidRPr="0086134A">
        <w:rPr>
          <w:rFonts w:asciiTheme="minorEastAsia" w:hAnsiTheme="minorEastAsia" w:hint="eastAsia"/>
          <w:lang w:eastAsia="zh-TW"/>
        </w:rPr>
        <w:t>○問：「天壽不貳：」先生曰：「學問功夫，於一切聲利、嗜好，俱能脫落殆盡，尚有一種生死念頭毫髮掛帶，便於全體有末融釋處。人於生死念頭，本從生身命桹上帶來，故不易去；若於此處見得破，透得過，此心全體方是流行無礙，方是盡悾至命之學。」</w:t>
      </w:r>
    </w:p>
    <w:p w:rsidR="00A7283F" w:rsidRPr="0086134A" w:rsidRDefault="00A7283F" w:rsidP="00A7283F">
      <w:pPr>
        <w:rPr>
          <w:rFonts w:asciiTheme="minorEastAsia" w:hAnsiTheme="minorEastAsia"/>
          <w:lang w:eastAsia="zh-TW"/>
        </w:rPr>
      </w:pPr>
      <w:r w:rsidRPr="0086134A">
        <w:rPr>
          <w:rFonts w:asciiTheme="minorEastAsia" w:hAnsiTheme="minorEastAsia" w:hint="eastAsia"/>
          <w:lang w:eastAsia="zh-TW"/>
        </w:rPr>
        <w:t>○一友問：「欲于靜坐時，將好名，好色、好貨等根，逐一搜尋，掃除廓清，恐是剜肉做瘡否？」先生正色曰：「這是我醫人的方子，真是去得人病根，更有大本事人過了十數年，亦還用得著。你如不用，且放起，不要怍壞我的力子！」是友愧謝。少閑曰：「此量非你事，必吾們稍知意思者為此說以誤汝。」在坐者皆悚然。</w:t>
      </w:r>
    </w:p>
    <w:p w:rsidR="00A7283F" w:rsidRPr="0086134A" w:rsidRDefault="00A7283F" w:rsidP="00A7283F">
      <w:pPr>
        <w:rPr>
          <w:rFonts w:asciiTheme="minorEastAsia" w:hAnsiTheme="minorEastAsia"/>
          <w:lang w:eastAsia="zh-TW"/>
        </w:rPr>
      </w:pPr>
      <w:r w:rsidRPr="0086134A">
        <w:rPr>
          <w:rFonts w:asciiTheme="minorEastAsia" w:hAnsiTheme="minorEastAsia" w:hint="eastAsia"/>
          <w:lang w:eastAsia="zh-TW"/>
        </w:rPr>
        <w:t>○一友問功夫不切。先生曰：「學問功夫，我已曾一句道盡，如何今日轉說轉遠，都不著根！」對曰：「致良知蓋聞教矣，然亦須講明。」先生曰：「既知致良知，又何可講明？良知本是明白，實落用功便是；不肯用功，只在語一言上轉說轉楜塗。」曰：「正求講明致之之功。」先生曰：「此亦須你自家求，我亦無別法可道。昔有禪師，人來問法，只把塵尾提起。一日，其徒將其塵尾藏過，試他如何設法。禪師尋塵尾不見，又只空手提起。我這個良知就是設法的塵尾，舍了這個，有何可提得？」少閑，又一友請問功夫切要。先生旁顧曰：「我塵尾安在？」一時在坐著皆躍然。</w:t>
      </w:r>
    </w:p>
    <w:p w:rsidR="00A7283F" w:rsidRPr="0086134A" w:rsidRDefault="00A7283F" w:rsidP="00A7283F">
      <w:pPr>
        <w:rPr>
          <w:rFonts w:asciiTheme="minorEastAsia" w:hAnsiTheme="minorEastAsia"/>
          <w:lang w:eastAsia="zh-TW"/>
        </w:rPr>
      </w:pPr>
      <w:r w:rsidRPr="0086134A">
        <w:rPr>
          <w:rFonts w:asciiTheme="minorEastAsia" w:hAnsiTheme="minorEastAsia" w:hint="eastAsia"/>
          <w:lang w:eastAsia="zh-TW"/>
        </w:rPr>
        <w:t>○或問至誠前知。先生曰：「誠是實理，只是一個良知。實理之妙用流行就是神，其萌動處就是幾。詼神幾曰聖人。聖人不貴前知；禍福之來，雖聖人有所不免，聖人只是知幾，遇變而通耳。良知無前後，只知得見在的幾，便是一了百了。若有個前知的心，就是私心，就有趨避利害的意。邵子必於前知，終是利害心未盡扈。」</w:t>
      </w:r>
    </w:p>
    <w:p w:rsidR="00A7283F" w:rsidRPr="0086134A" w:rsidRDefault="00A7283F" w:rsidP="00A7283F">
      <w:pPr>
        <w:rPr>
          <w:rFonts w:asciiTheme="minorEastAsia" w:hAnsiTheme="minorEastAsia"/>
          <w:lang w:eastAsia="zh-TW"/>
        </w:rPr>
      </w:pPr>
      <w:r w:rsidRPr="0086134A">
        <w:rPr>
          <w:rFonts w:asciiTheme="minorEastAsia" w:hAnsiTheme="minorEastAsia" w:hint="eastAsia"/>
          <w:lang w:eastAsia="zh-TW"/>
        </w:rPr>
        <w:t>○先生曰：「無知無不知，本體原是如此。譬如日未嘗有心照物，而自無物不照，無照無不照，原是日的本體。良知本無知，今卻要有知，本無不知，今卻疑有不知，只是信不及耳。」</w:t>
      </w:r>
    </w:p>
    <w:p w:rsidR="00A7283F" w:rsidRPr="0086134A" w:rsidRDefault="00A7283F" w:rsidP="00A7283F">
      <w:pPr>
        <w:rPr>
          <w:rFonts w:asciiTheme="minorEastAsia" w:hAnsiTheme="minorEastAsia"/>
          <w:lang w:eastAsia="zh-TW"/>
        </w:rPr>
      </w:pPr>
      <w:r w:rsidRPr="0086134A">
        <w:rPr>
          <w:rFonts w:asciiTheme="minorEastAsia" w:hAnsiTheme="minorEastAsia" w:hint="eastAsia"/>
          <w:lang w:eastAsia="zh-TW"/>
        </w:rPr>
        <w:t>○先生曰：「『惟天下之聖，為能聰明睿知』，舊看何等玄妙，今看來原是人人自有的；耳原是聰，目原是明，心思原是睿知，聖人只是一能之爾，能處正是良知。眾人不能，只是個不致知。何等明白簡易！」</w:t>
      </w:r>
    </w:p>
    <w:p w:rsidR="00A7283F" w:rsidRPr="0086134A" w:rsidRDefault="00A7283F" w:rsidP="00A7283F">
      <w:pPr>
        <w:rPr>
          <w:rFonts w:asciiTheme="minorEastAsia" w:hAnsiTheme="minorEastAsia"/>
          <w:lang w:eastAsia="zh-TW"/>
        </w:rPr>
      </w:pPr>
      <w:r w:rsidRPr="0086134A">
        <w:rPr>
          <w:rFonts w:asciiTheme="minorEastAsia" w:hAnsiTheme="minorEastAsia" w:hint="eastAsia"/>
          <w:lang w:eastAsia="zh-TW"/>
        </w:rPr>
        <w:t>○問：「孔子所謂遠慮，周公夜以日，與將迎不同何如？」先生曰：「遠慮不是茫茫蕩蕩去思慮，只是要存這天理。天理在人心，互古亙今，無有終始。天理郥是良知，千思萬慮，只是要致良知。良知愈思愈精明，若不精思，漫然隨事應去，真知便粗了。若只著在事上茫茫蕩蕩去思，教做遠慮，便不免有毀譽、得喪、人欲，攙入其中，就是將迎了。周公終夜以思，只是『戒慎不睹，恐懼不聞』的功夫；見得時其氣象與將迎自別。」</w:t>
      </w:r>
    </w:p>
    <w:p w:rsidR="00A7283F" w:rsidRPr="0086134A" w:rsidRDefault="00A7283F" w:rsidP="00A7283F">
      <w:pPr>
        <w:rPr>
          <w:rFonts w:asciiTheme="minorEastAsia" w:hAnsiTheme="minorEastAsia"/>
          <w:lang w:eastAsia="zh-TW"/>
        </w:rPr>
      </w:pPr>
      <w:r w:rsidRPr="0086134A">
        <w:rPr>
          <w:rFonts w:asciiTheme="minorEastAsia" w:hAnsiTheme="minorEastAsia" w:hint="eastAsia"/>
          <w:lang w:eastAsia="zh-TW"/>
        </w:rPr>
        <w:t>○問：「『一日克己復禮，天下歸仁』，朱子作效驗說，如何？」先生曰：「聖賢只是為己之學，重功不重效驗。仁者以萬物為體：不能一體，只是己私未忘。全得仁體，則天下皆歸於吾仁，就是八荒皆在我闥意：天下皆與；其仁亦在其中。如『在邦無怨，在家無怨』，亦只是自家不怨，如『不怨天，不尤人』之意；然家邦無怨於我，亦在其中，但所重不在此。」</w:t>
      </w:r>
    </w:p>
    <w:p w:rsidR="00A7283F" w:rsidRPr="0086134A" w:rsidRDefault="00A7283F" w:rsidP="00A7283F">
      <w:pPr>
        <w:rPr>
          <w:rFonts w:asciiTheme="minorEastAsia" w:hAnsiTheme="minorEastAsia"/>
          <w:lang w:eastAsia="zh-TW"/>
        </w:rPr>
      </w:pPr>
      <w:r w:rsidRPr="0086134A">
        <w:rPr>
          <w:rFonts w:asciiTheme="minorEastAsia" w:hAnsiTheme="minorEastAsia" w:hint="eastAsia"/>
          <w:lang w:eastAsia="zh-TW"/>
        </w:rPr>
        <w:t>○問：「孟子『巧力、聖智』之說，朱子</w:t>
      </w:r>
      <w:r>
        <w:rPr>
          <w:rFonts w:asciiTheme="minorEastAsia" w:hAnsiTheme="minorEastAsia" w:hint="eastAsia"/>
          <w:lang w:eastAsia="zh-TW"/>
        </w:rPr>
        <w:t>云</w:t>
      </w:r>
      <w:r w:rsidRPr="0086134A">
        <w:rPr>
          <w:rFonts w:asciiTheme="minorEastAsia" w:hAnsiTheme="minorEastAsia" w:hint="eastAsia"/>
          <w:lang w:eastAsia="zh-TW"/>
        </w:rPr>
        <w:t>：『三子力有餘而巧不足。』何如？」先生曰：「三子固有力亦有巧。巧、力實非兩事，巧</w:t>
      </w:r>
      <w:r w:rsidRPr="0086134A">
        <w:rPr>
          <w:rFonts w:asciiTheme="minorEastAsia" w:hAnsiTheme="minorEastAsia" w:hint="eastAsia"/>
          <w:lang w:eastAsia="zh-TW"/>
        </w:rPr>
        <w:lastRenderedPageBreak/>
        <w:t>亦只在用力處，力而不巧，亦是徒力。三子譬如射，一能步箭，一能馬箭，一能遠箭，他射得到俱謂之力，中虛俱可謂之巧；但步不能馬，馬不能遠，各有斫長，便是才力分限有不同處。孔子則三者皆長。然孔子之和只到得柳下惠而極，清只到得伯夷而極，任只到得伊尹而極，何曾加得些子。若謂『三子力有餘而巧不足』，則其力反過孔子了。『巧、力』只是發明『聖、知』之義，若識得『聖、知』本體是何物，便自了然。」</w:t>
      </w:r>
    </w:p>
    <w:p w:rsidR="00A7283F" w:rsidRPr="0086134A" w:rsidRDefault="00A7283F" w:rsidP="00A7283F">
      <w:pPr>
        <w:rPr>
          <w:rFonts w:asciiTheme="minorEastAsia" w:hAnsiTheme="minorEastAsia"/>
          <w:lang w:eastAsia="zh-TW"/>
        </w:rPr>
      </w:pPr>
      <w:r w:rsidRPr="0086134A">
        <w:rPr>
          <w:rFonts w:asciiTheme="minorEastAsia" w:hAnsiTheme="minorEastAsia" w:hint="eastAsia"/>
          <w:lang w:eastAsia="zh-TW"/>
        </w:rPr>
        <w:t>○先生曰：「『先天而天弗違』，天郥真知也。『後天而奉天時』，良知即天也。」</w:t>
      </w:r>
    </w:p>
    <w:p w:rsidR="00A7283F" w:rsidRPr="0086134A" w:rsidRDefault="00A7283F" w:rsidP="00A7283F">
      <w:pPr>
        <w:rPr>
          <w:rFonts w:asciiTheme="minorEastAsia" w:hAnsiTheme="minorEastAsia"/>
          <w:lang w:eastAsia="zh-TW"/>
        </w:rPr>
      </w:pPr>
      <w:r w:rsidRPr="0086134A">
        <w:rPr>
          <w:rFonts w:asciiTheme="minorEastAsia" w:hAnsiTheme="minorEastAsia" w:hint="eastAsia"/>
          <w:lang w:eastAsia="zh-TW"/>
        </w:rPr>
        <w:t>○「良知只是個是非之心：是非只是個好惡，只好惡就盡了是非，只是非就盡了萬事萬變。」又曰：「是非兩字是個大規矩，巧處則存乎其人。」</w:t>
      </w:r>
    </w:p>
    <w:p w:rsidR="00A7283F" w:rsidRPr="0086134A" w:rsidRDefault="00A7283F" w:rsidP="00A7283F">
      <w:pPr>
        <w:rPr>
          <w:rFonts w:asciiTheme="minorEastAsia" w:hAnsiTheme="minorEastAsia"/>
          <w:lang w:eastAsia="zh-TW"/>
        </w:rPr>
      </w:pPr>
      <w:r w:rsidRPr="0086134A">
        <w:rPr>
          <w:rFonts w:asciiTheme="minorEastAsia" w:hAnsiTheme="minorEastAsia" w:hint="eastAsia"/>
          <w:lang w:eastAsia="zh-TW"/>
        </w:rPr>
        <w:t>○「聖人之知，如青天之日，賢人如浮</w:t>
      </w:r>
      <w:r>
        <w:rPr>
          <w:rFonts w:asciiTheme="minorEastAsia" w:hAnsiTheme="minorEastAsia" w:hint="eastAsia"/>
          <w:lang w:eastAsia="zh-TW"/>
        </w:rPr>
        <w:t>云</w:t>
      </w:r>
      <w:r w:rsidRPr="0086134A">
        <w:rPr>
          <w:rFonts w:asciiTheme="minorEastAsia" w:hAnsiTheme="minorEastAsia" w:hint="eastAsia"/>
          <w:lang w:eastAsia="zh-TW"/>
        </w:rPr>
        <w:t>天日，愚人如陰霾天日，雖有昏明不同，其能辨黑白則一。雖昏黑夜</w:t>
      </w:r>
      <w:r>
        <w:rPr>
          <w:rFonts w:asciiTheme="minorEastAsia" w:hAnsiTheme="minorEastAsia" w:hint="eastAsia"/>
          <w:lang w:eastAsia="zh-TW"/>
        </w:rPr>
        <w:t>里</w:t>
      </w:r>
      <w:r w:rsidRPr="0086134A">
        <w:rPr>
          <w:rFonts w:asciiTheme="minorEastAsia" w:hAnsiTheme="minorEastAsia" w:hint="eastAsia"/>
          <w:lang w:eastAsia="zh-TW"/>
        </w:rPr>
        <w:t>，亦影影見得黑白，就是日之餘光未盡處。因學功夫，亦只從這點明處精察去耳。」</w:t>
      </w:r>
    </w:p>
    <w:p w:rsidR="00A7283F" w:rsidRPr="0086134A" w:rsidRDefault="00A7283F" w:rsidP="00A7283F">
      <w:pPr>
        <w:rPr>
          <w:rFonts w:asciiTheme="minorEastAsia" w:hAnsiTheme="minorEastAsia"/>
          <w:lang w:eastAsia="zh-TW"/>
        </w:rPr>
      </w:pPr>
      <w:r w:rsidRPr="0086134A">
        <w:rPr>
          <w:rFonts w:asciiTheme="minorEastAsia" w:hAnsiTheme="minorEastAsia" w:hint="eastAsia"/>
          <w:lang w:eastAsia="zh-TW"/>
        </w:rPr>
        <w:t>○問：「知譬日，欲譬</w:t>
      </w:r>
      <w:r>
        <w:rPr>
          <w:rFonts w:asciiTheme="minorEastAsia" w:hAnsiTheme="minorEastAsia" w:hint="eastAsia"/>
          <w:lang w:eastAsia="zh-TW"/>
        </w:rPr>
        <w:t>云</w:t>
      </w:r>
      <w:r w:rsidRPr="0086134A">
        <w:rPr>
          <w:rFonts w:asciiTheme="minorEastAsia" w:hAnsiTheme="minorEastAsia" w:hint="eastAsia"/>
          <w:lang w:eastAsia="zh-TW"/>
        </w:rPr>
        <w:t>，</w:t>
      </w:r>
      <w:r>
        <w:rPr>
          <w:rFonts w:asciiTheme="minorEastAsia" w:hAnsiTheme="minorEastAsia" w:hint="eastAsia"/>
          <w:lang w:eastAsia="zh-TW"/>
        </w:rPr>
        <w:t>云</w:t>
      </w:r>
      <w:r w:rsidRPr="0086134A">
        <w:rPr>
          <w:rFonts w:asciiTheme="minorEastAsia" w:hAnsiTheme="minorEastAsia" w:hint="eastAsia"/>
          <w:lang w:eastAsia="zh-TW"/>
        </w:rPr>
        <w:t>雖能蔽日，亦是天之一氣合有的，欲亦莫非人心台有否？」先生曰：「喜、怒、哀、懼、愛、惡、欲，諝之七情，七者俱是人心台有的：但要認得良知明白。比如日光，亦不可指著力斫，一隙通明，皆是日光所在：雖</w:t>
      </w:r>
      <w:r>
        <w:rPr>
          <w:rFonts w:asciiTheme="minorEastAsia" w:hAnsiTheme="minorEastAsia" w:hint="eastAsia"/>
          <w:lang w:eastAsia="zh-TW"/>
        </w:rPr>
        <w:t>云</w:t>
      </w:r>
      <w:r w:rsidRPr="0086134A">
        <w:rPr>
          <w:rFonts w:asciiTheme="minorEastAsia" w:hAnsiTheme="minorEastAsia" w:hint="eastAsia"/>
          <w:lang w:eastAsia="zh-TW"/>
        </w:rPr>
        <w:t>霧四塞：太虛中色象可辨，亦是日光不滅處：不可以</w:t>
      </w:r>
      <w:r>
        <w:rPr>
          <w:rFonts w:asciiTheme="minorEastAsia" w:hAnsiTheme="minorEastAsia" w:hint="eastAsia"/>
          <w:lang w:eastAsia="zh-TW"/>
        </w:rPr>
        <w:t>云</w:t>
      </w:r>
      <w:r w:rsidRPr="0086134A">
        <w:rPr>
          <w:rFonts w:asciiTheme="minorEastAsia" w:hAnsiTheme="minorEastAsia" w:hint="eastAsia"/>
          <w:lang w:eastAsia="zh-TW"/>
        </w:rPr>
        <w:t>能蔽日，教天不要生</w:t>
      </w:r>
      <w:r>
        <w:rPr>
          <w:rFonts w:asciiTheme="minorEastAsia" w:hAnsiTheme="minorEastAsia" w:hint="eastAsia"/>
          <w:lang w:eastAsia="zh-TW"/>
        </w:rPr>
        <w:t>云</w:t>
      </w:r>
      <w:r w:rsidRPr="0086134A">
        <w:rPr>
          <w:rFonts w:asciiTheme="minorEastAsia" w:hAnsiTheme="minorEastAsia" w:hint="eastAsia"/>
          <w:lang w:eastAsia="zh-TW"/>
        </w:rPr>
        <w:t>。七情順其自然之流行，皆是良知之目，不可分別善惡；但不可有所著。七情有著，俱謂之欲，俱為良知之蔽。然纔有著時，良知亦自會覺，覺即蔽去，</w:t>
      </w:r>
      <w:r>
        <w:rPr>
          <w:rFonts w:asciiTheme="minorEastAsia" w:hAnsiTheme="minorEastAsia" w:hint="eastAsia"/>
          <w:lang w:eastAsia="zh-TW"/>
        </w:rPr>
        <w:t>復</w:t>
      </w:r>
      <w:r w:rsidRPr="0086134A">
        <w:rPr>
          <w:rFonts w:asciiTheme="minorEastAsia" w:hAnsiTheme="minorEastAsia" w:hint="eastAsia"/>
          <w:lang w:eastAsia="zh-TW"/>
        </w:rPr>
        <w:t>其體矣。此處能勘得破，力是簡易透徹功夫。」</w:t>
      </w:r>
    </w:p>
    <w:p w:rsidR="00A7283F" w:rsidRPr="0086134A" w:rsidRDefault="00A7283F" w:rsidP="00A7283F">
      <w:pPr>
        <w:rPr>
          <w:rFonts w:asciiTheme="minorEastAsia" w:hAnsiTheme="minorEastAsia"/>
          <w:lang w:eastAsia="zh-TW"/>
        </w:rPr>
      </w:pPr>
      <w:r w:rsidRPr="0086134A">
        <w:rPr>
          <w:rFonts w:asciiTheme="minorEastAsia" w:hAnsiTheme="minorEastAsia" w:hint="eastAsia"/>
          <w:lang w:eastAsia="zh-TW"/>
        </w:rPr>
        <w:t>○問：「聖人生知、安行是自然的，如何有甚功夫？」先生曰：「知、行二字，即是功夫，但有淺深難易之殊耳。良知原是精精明明的。如欲孝親生知，安行的只是依此真知落實盡孝而已，學知、利行者只是時時省覺，務要依此真知盡孝已：至於困知、勉行者，蔽錮已深，雖要依此良知去孝，又為私欲所阻，是以不能，必須加人一己百、人十己千之功，方能依此真知以盡其孝。聖人雖是生知、安行，然其心不敢自是肯做困知、勉行的功夫。困知、勉行的卻要思量做生知、安行的事，怎生成得？」</w:t>
      </w:r>
    </w:p>
    <w:p w:rsidR="00A7283F" w:rsidRPr="0086134A" w:rsidRDefault="00A7283F" w:rsidP="00A7283F">
      <w:pPr>
        <w:rPr>
          <w:rFonts w:asciiTheme="minorEastAsia" w:hAnsiTheme="minorEastAsia"/>
          <w:lang w:eastAsia="zh-TW"/>
        </w:rPr>
      </w:pPr>
      <w:r w:rsidRPr="0086134A">
        <w:rPr>
          <w:rFonts w:asciiTheme="minorEastAsia" w:hAnsiTheme="minorEastAsia" w:hint="eastAsia"/>
          <w:lang w:eastAsia="zh-TW"/>
        </w:rPr>
        <w:t>○問：「樂是心之本體，不知遇大故，于哀哭時，此樂還在否？」先生曰：「須是大哭一番了方樂，不哭便不樂矣；雖哭，此心安處是樂也；本體未嘗有動。」</w:t>
      </w:r>
    </w:p>
    <w:p w:rsidR="00A7283F" w:rsidRPr="0086134A" w:rsidRDefault="00A7283F" w:rsidP="00A7283F">
      <w:pPr>
        <w:rPr>
          <w:rFonts w:asciiTheme="minorEastAsia" w:hAnsiTheme="minorEastAsia"/>
          <w:lang w:eastAsia="zh-TW"/>
        </w:rPr>
      </w:pPr>
      <w:r w:rsidRPr="0086134A">
        <w:rPr>
          <w:rFonts w:asciiTheme="minorEastAsia" w:hAnsiTheme="minorEastAsia" w:hint="eastAsia"/>
          <w:lang w:eastAsia="zh-TW"/>
        </w:rPr>
        <w:t>○問：「良知一而已，文王作彖，周公系爻，孔子贊《易》，同以各自看理不同？」先生曰：「聖人何能拘得死格，大要出於良知同，便各為說何害？且如一園竹，只要同此忮節，便是大同：若拘定枝枝節節，都要高下大小一樣，便非造化妙手矣。汝輩只要去培養良知：良知同，更不妨有異處。汝輩若不肯用功，連芛也不曾抽得，何處去論枝節？」</w:t>
      </w:r>
    </w:p>
    <w:p w:rsidR="00A7283F" w:rsidRPr="0086134A" w:rsidRDefault="00A7283F" w:rsidP="00A7283F">
      <w:pPr>
        <w:rPr>
          <w:rFonts w:asciiTheme="minorEastAsia" w:hAnsiTheme="minorEastAsia"/>
          <w:lang w:eastAsia="zh-TW"/>
        </w:rPr>
      </w:pPr>
      <w:r w:rsidRPr="0086134A">
        <w:rPr>
          <w:rFonts w:asciiTheme="minorEastAsia" w:hAnsiTheme="minorEastAsia" w:hint="eastAsia"/>
          <w:lang w:eastAsia="zh-TW"/>
        </w:rPr>
        <w:t>○鄉人有父子訟獄請訴于先生，侍者欲阻之，先生聽之，言不終辭，其父子相抱慟哭而去：柴鳴治人問曰：「先生何言，致伊感悔之速？」先生曰：我言舜是世間大不孝的子，瞽是世間大慈的父。」鳴冶愕然請問。先生曰：「舜常自以為大不孝，所以能孝：瞽瞍常自以為大慈，所以下能慈：瞽瞍記得舜是我提孩長的，今何不曾豫悅我，不知自心已為後妻所移了，尚謂自家能慈，斫以愈不能慈：舜只思父提孩我時如何愛我，今日不愛，只是我不能盡孝，日思所以不能盡孝虛，所以愈能孝。及至瞽瞍底豫時，又不過</w:t>
      </w:r>
      <w:r>
        <w:rPr>
          <w:rFonts w:asciiTheme="minorEastAsia" w:hAnsiTheme="minorEastAsia" w:hint="eastAsia"/>
          <w:lang w:eastAsia="zh-TW"/>
        </w:rPr>
        <w:t>復</w:t>
      </w:r>
      <w:r w:rsidRPr="0086134A">
        <w:rPr>
          <w:rFonts w:asciiTheme="minorEastAsia" w:hAnsiTheme="minorEastAsia" w:hint="eastAsia"/>
          <w:lang w:eastAsia="zh-TW"/>
        </w:rPr>
        <w:t>得此心原慈的本體。所以後世稱舜是個古今大孝的子，瞽瞍亦做成個慈父。」</w:t>
      </w:r>
    </w:p>
    <w:p w:rsidR="00A7283F" w:rsidRPr="0086134A" w:rsidRDefault="00A7283F" w:rsidP="00A7283F">
      <w:pPr>
        <w:rPr>
          <w:rFonts w:asciiTheme="minorEastAsia" w:hAnsiTheme="minorEastAsia"/>
          <w:lang w:eastAsia="zh-TW"/>
        </w:rPr>
      </w:pPr>
      <w:r w:rsidRPr="0086134A">
        <w:rPr>
          <w:rFonts w:asciiTheme="minorEastAsia" w:hAnsiTheme="minorEastAsia" w:hint="eastAsia"/>
          <w:lang w:eastAsia="zh-TW"/>
        </w:rPr>
        <w:t>○先生曰：「孔子有鄙夫來問，未嘗先有知識以應之，其心只空空而已：但叩他自知的是非兩端，與之一剖決，鄙夫之心便已了然。鄙夫自知的是非，便是尥本來天則，雖聖人聰明，如何可與增減得一毫？他只不能自信，夫子與之一剖決，便已竭盡無餘了。若夫子與鄙失言時，留得些子知識在，便是不掛竭他的良知，道體即有二了。」</w:t>
      </w:r>
    </w:p>
    <w:p w:rsidR="00A7283F" w:rsidRPr="0086134A" w:rsidRDefault="00A7283F" w:rsidP="00A7283F">
      <w:pPr>
        <w:rPr>
          <w:rFonts w:asciiTheme="minorEastAsia" w:hAnsiTheme="minorEastAsia"/>
          <w:lang w:eastAsia="zh-TW"/>
        </w:rPr>
      </w:pPr>
      <w:r w:rsidRPr="0086134A">
        <w:rPr>
          <w:rFonts w:asciiTheme="minorEastAsia" w:hAnsiTheme="minorEastAsia" w:hint="eastAsia"/>
          <w:lang w:eastAsia="zh-TW"/>
        </w:rPr>
        <w:t>○先生曰：「『烝烝乂，不格奸』，本注說象已進於義，不至大為奸惡。舜征庸後，象猶日以殺舜為事，何大奸惡如之！舜只是自進於乂，以乂熏烝，不去正地奸惡。凡文過揜慝，此是惡人常態；若要指摘他是非，反去激尥惡性。舜初時致得象要殺己，亦是要象好的心太急，此就是舜之過處。經過來，乃知功夫只在自己，不去責人，所以致得『克諧』；此是舜動心忍性、增益不能處。古人言語，俱是自家經歷過來，所以說得親切，遺之後世，曲當人情：若非自家經過，如何得他許多苦心處。」</w:t>
      </w:r>
    </w:p>
    <w:p w:rsidR="00A7283F" w:rsidRPr="0086134A" w:rsidRDefault="00A7283F" w:rsidP="00A7283F">
      <w:pPr>
        <w:rPr>
          <w:rFonts w:asciiTheme="minorEastAsia" w:hAnsiTheme="minorEastAsia"/>
          <w:lang w:eastAsia="zh-TW"/>
        </w:rPr>
      </w:pPr>
      <w:r w:rsidRPr="0086134A">
        <w:rPr>
          <w:rFonts w:asciiTheme="minorEastAsia" w:hAnsiTheme="minorEastAsia" w:hint="eastAsia"/>
          <w:lang w:eastAsia="zh-TW"/>
        </w:rPr>
        <w:t>○先生曰：「古樂不作久矣：今之戲子，尚與古樂意思相近。」未達，請問。先生曰：「『韶』之九成，便是舜的一本戲子：『武』之九變，便是武王的一本戲子。聖人一生實事，俱播在樂中，所以有德者聞之，便知他盡善、盡美與盡美未盡善處。若後世作樂，只是做些詞調，於民俗風化絕無關涉，何以化民善俗！今要民俗反樸還淳，取今之戲子，將妖淫詞調俱去了，只取忠臣、孝子故事，使愚俗百姓人人易曉，無意中感激他良知起來，卻于風化有益；然後古樂漸次可</w:t>
      </w:r>
      <w:r>
        <w:rPr>
          <w:rFonts w:asciiTheme="minorEastAsia" w:hAnsiTheme="minorEastAsia" w:hint="eastAsia"/>
          <w:lang w:eastAsia="zh-TW"/>
        </w:rPr>
        <w:t>復</w:t>
      </w:r>
      <w:r w:rsidRPr="0086134A">
        <w:rPr>
          <w:rFonts w:asciiTheme="minorEastAsia" w:hAnsiTheme="minorEastAsia" w:hint="eastAsia"/>
          <w:lang w:eastAsia="zh-TW"/>
        </w:rPr>
        <w:t>矣。」曰：「洪要求元聲不可得，恐于古樂亦難</w:t>
      </w:r>
      <w:r>
        <w:rPr>
          <w:rFonts w:asciiTheme="minorEastAsia" w:hAnsiTheme="minorEastAsia" w:hint="eastAsia"/>
          <w:lang w:eastAsia="zh-TW"/>
        </w:rPr>
        <w:t>復</w:t>
      </w:r>
      <w:r w:rsidRPr="0086134A">
        <w:rPr>
          <w:rFonts w:asciiTheme="minorEastAsia" w:hAnsiTheme="minorEastAsia" w:hint="eastAsia"/>
          <w:lang w:eastAsia="zh-TW"/>
        </w:rPr>
        <w:t>。」先生曰：「你說元聲在何處求？」對曰：「古人制管侯氣，恐是求元聲之法。」先生曰：「若要去葭灰黍粒中求元聲，卻如水底撈月，如何可得？元聲只在你心上求。」曰：「心如何求？」先生曰：「古人為治，先養得人心和平，然後作樂。比如在此歌詩，你的心氣和平，聽者自然悅懌興起，只此便是元聲之始。《書》</w:t>
      </w:r>
      <w:r>
        <w:rPr>
          <w:rFonts w:asciiTheme="minorEastAsia" w:hAnsiTheme="minorEastAsia" w:hint="eastAsia"/>
          <w:lang w:eastAsia="zh-TW"/>
        </w:rPr>
        <w:t>云</w:t>
      </w:r>
      <w:r w:rsidRPr="0086134A">
        <w:rPr>
          <w:rFonts w:asciiTheme="minorEastAsia" w:hAnsiTheme="minorEastAsia" w:hint="eastAsia"/>
          <w:lang w:eastAsia="zh-TW"/>
        </w:rPr>
        <w:t>：『詩言志』，志便是樂的本：『歌永言』，歌便是作樂的本：『聲依永，律和聲』，律只要和聲，和聲便是制律的本：何嘗求之於外？」曰：「古人制侯氣法，是意何取？」先生曰：「古人具中和之體以作樂，我的中和原與天地之氣相應，候天地之氣，協鳳凰之音，不過去驗我的氣果和否：此是成律已後事，非必待此以成律也。今要侯灰管，必須定至曰：然至日子時恐又不准，又何處取得准來？」</w:t>
      </w:r>
    </w:p>
    <w:p w:rsidR="00A7283F" w:rsidRPr="0086134A" w:rsidRDefault="00A7283F" w:rsidP="00A7283F">
      <w:pPr>
        <w:rPr>
          <w:rFonts w:asciiTheme="minorEastAsia" w:hAnsiTheme="minorEastAsia"/>
          <w:lang w:eastAsia="zh-TW"/>
        </w:rPr>
      </w:pPr>
      <w:r w:rsidRPr="0086134A">
        <w:rPr>
          <w:rFonts w:asciiTheme="minorEastAsia" w:hAnsiTheme="minorEastAsia" w:hint="eastAsia"/>
          <w:lang w:eastAsia="zh-TW"/>
        </w:rPr>
        <w:t>○先生曰：「學問也要點化，但不如自家解化者，自一了百當：不然，亦點化許多不得。」</w:t>
      </w:r>
    </w:p>
    <w:p w:rsidR="00A7283F" w:rsidRPr="0086134A" w:rsidRDefault="00A7283F" w:rsidP="00A7283F">
      <w:pPr>
        <w:rPr>
          <w:rFonts w:asciiTheme="minorEastAsia" w:hAnsiTheme="minorEastAsia"/>
          <w:lang w:eastAsia="zh-TW"/>
        </w:rPr>
      </w:pPr>
      <w:r w:rsidRPr="0086134A">
        <w:rPr>
          <w:rFonts w:asciiTheme="minorEastAsia" w:hAnsiTheme="minorEastAsia" w:hint="eastAsia"/>
          <w:lang w:eastAsia="zh-TW"/>
        </w:rPr>
        <w:t>○「孔子氣魄極大，凡帝王事業，無不一一理會，也只從那心上來：譬如大樹有多少枝葉，也只是根本上用得培養功夫，故自然能如此，非是從枝葉上用功做得根本也。學者學孔子，不在心上用功，汲汲然去學那氣魄，卻倒做了。」</w:t>
      </w:r>
    </w:p>
    <w:p w:rsidR="00A7283F" w:rsidRPr="0086134A" w:rsidRDefault="00A7283F" w:rsidP="00A7283F">
      <w:pPr>
        <w:rPr>
          <w:rFonts w:asciiTheme="minorEastAsia" w:hAnsiTheme="minorEastAsia"/>
          <w:lang w:eastAsia="zh-TW"/>
        </w:rPr>
      </w:pPr>
      <w:r w:rsidRPr="0086134A">
        <w:rPr>
          <w:rFonts w:asciiTheme="minorEastAsia" w:hAnsiTheme="minorEastAsia" w:hint="eastAsia"/>
          <w:lang w:eastAsia="zh-TW"/>
        </w:rPr>
        <w:t>○「人有過，多於過上用功，就是補甑，其流必歸於文過。」</w:t>
      </w:r>
    </w:p>
    <w:p w:rsidR="00A7283F" w:rsidRPr="0086134A" w:rsidRDefault="00A7283F" w:rsidP="00A7283F">
      <w:pPr>
        <w:rPr>
          <w:rFonts w:asciiTheme="minorEastAsia" w:hAnsiTheme="minorEastAsia"/>
          <w:lang w:eastAsia="zh-TW"/>
        </w:rPr>
      </w:pPr>
      <w:r w:rsidRPr="0086134A">
        <w:rPr>
          <w:rFonts w:asciiTheme="minorEastAsia" w:hAnsiTheme="minorEastAsia" w:hint="eastAsia"/>
          <w:lang w:eastAsia="zh-TW"/>
        </w:rPr>
        <w:t>○「今人于吃飯時，雖伏二事在前，其心常沒役不寧，只緣此心忙憒了，所以收攝不住。」</w:t>
      </w:r>
    </w:p>
    <w:p w:rsidR="00A7283F" w:rsidRPr="0086134A" w:rsidRDefault="00A7283F" w:rsidP="00A7283F">
      <w:pPr>
        <w:rPr>
          <w:rFonts w:asciiTheme="minorEastAsia" w:hAnsiTheme="minorEastAsia"/>
          <w:lang w:eastAsia="zh-TW"/>
        </w:rPr>
      </w:pPr>
      <w:r w:rsidRPr="0086134A">
        <w:rPr>
          <w:rFonts w:asciiTheme="minorEastAsia" w:hAnsiTheme="minorEastAsia" w:hint="eastAsia"/>
          <w:lang w:eastAsia="zh-TW"/>
        </w:rPr>
        <w:t>○「琴、瑟、簡編，學者不可無，蓋有業以居之，心就不放。」</w:t>
      </w:r>
    </w:p>
    <w:p w:rsidR="00A7283F" w:rsidRPr="0086134A" w:rsidRDefault="00A7283F" w:rsidP="00A7283F">
      <w:pPr>
        <w:rPr>
          <w:rFonts w:asciiTheme="minorEastAsia" w:hAnsiTheme="minorEastAsia"/>
          <w:lang w:eastAsia="zh-TW"/>
        </w:rPr>
      </w:pPr>
      <w:r w:rsidRPr="0086134A">
        <w:rPr>
          <w:rFonts w:asciiTheme="minorEastAsia" w:hAnsiTheme="minorEastAsia" w:hint="eastAsia"/>
          <w:lang w:eastAsia="zh-TW"/>
        </w:rPr>
        <w:t>○先生歎曰：「世間知學的人，只有這些病痛打不破，就不是善與人同。」崇一曰：「這病痛只是個好高不能忘己爾。」</w:t>
      </w:r>
    </w:p>
    <w:p w:rsidR="00A7283F" w:rsidRPr="0086134A" w:rsidRDefault="00A7283F" w:rsidP="00A7283F">
      <w:pPr>
        <w:rPr>
          <w:rFonts w:asciiTheme="minorEastAsia" w:hAnsiTheme="minorEastAsia"/>
          <w:lang w:eastAsia="zh-TW"/>
        </w:rPr>
      </w:pPr>
      <w:r w:rsidRPr="0086134A">
        <w:rPr>
          <w:rFonts w:asciiTheme="minorEastAsia" w:hAnsiTheme="minorEastAsia" w:hint="eastAsia"/>
          <w:lang w:eastAsia="zh-TW"/>
        </w:rPr>
        <w:t>○問：「良知原是中和的，如何卻有過、不及？」先生曰：「知得過、不及處，就是中和。」</w:t>
      </w:r>
    </w:p>
    <w:p w:rsidR="00A7283F" w:rsidRPr="0086134A" w:rsidRDefault="00A7283F" w:rsidP="00A7283F">
      <w:pPr>
        <w:rPr>
          <w:rFonts w:asciiTheme="minorEastAsia" w:hAnsiTheme="minorEastAsia"/>
          <w:lang w:eastAsia="zh-TW"/>
        </w:rPr>
      </w:pPr>
      <w:r w:rsidRPr="0086134A">
        <w:rPr>
          <w:rFonts w:asciiTheme="minorEastAsia" w:hAnsiTheme="minorEastAsia" w:hint="eastAsia"/>
          <w:lang w:eastAsia="zh-TW"/>
        </w:rPr>
        <w:t>○「『所惡於上」是良知，『毋以使下」即是致知。」</w:t>
      </w:r>
    </w:p>
    <w:p w:rsidR="00A7283F" w:rsidRPr="0086134A" w:rsidRDefault="00A7283F" w:rsidP="00A7283F">
      <w:pPr>
        <w:rPr>
          <w:rFonts w:asciiTheme="minorEastAsia" w:hAnsiTheme="minorEastAsia"/>
          <w:lang w:eastAsia="zh-TW"/>
        </w:rPr>
      </w:pPr>
      <w:r w:rsidRPr="0086134A">
        <w:rPr>
          <w:rFonts w:asciiTheme="minorEastAsia" w:hAnsiTheme="minorEastAsia" w:hint="eastAsia"/>
          <w:lang w:eastAsia="zh-TW"/>
        </w:rPr>
        <w:lastRenderedPageBreak/>
        <w:t>○先生曰：「蘇秦、張儀之智，也是聖人之資。後世事業文章，許多豪傑名家，只是學得儀、秦故智。儀、秦學術善揣摸人情，無一些不中人肯綮，故其說不能窮。儀、秦亦是窺見得良知妙用處，但用之於不善爾。」</w:t>
      </w:r>
    </w:p>
    <w:p w:rsidR="00A7283F" w:rsidRPr="0086134A" w:rsidRDefault="00A7283F" w:rsidP="00A7283F">
      <w:pPr>
        <w:rPr>
          <w:rFonts w:asciiTheme="minorEastAsia" w:hAnsiTheme="minorEastAsia"/>
          <w:lang w:eastAsia="zh-TW"/>
        </w:rPr>
      </w:pPr>
      <w:r w:rsidRPr="0086134A">
        <w:rPr>
          <w:rFonts w:asciiTheme="minorEastAsia" w:hAnsiTheme="minorEastAsia" w:hint="eastAsia"/>
          <w:lang w:eastAsia="zh-TW"/>
        </w:rPr>
        <w:t>○或問未發已發。先生曰，「只緣後儒將未發已發分說了。只得劈頭說個無未發已發，使人自思得之。若說有個已發未發，聽者依舊落在後儒見解。若真見得無未發已發，說個有未發已發，原不妨。原有個未發已發在」。問曰，「未發未嘗不和。已發未嘗不中。譬如鐘聲，未扣不付謂無，即扣不付謂有。畢竟有個扣與不扣，「何如」？先生曰，「未扣時原是驚天動地。即扣時也只是寂天默地」。</w:t>
      </w:r>
    </w:p>
    <w:p w:rsidR="00A7283F" w:rsidRPr="0086134A" w:rsidRDefault="00A7283F" w:rsidP="00A7283F">
      <w:pPr>
        <w:rPr>
          <w:rFonts w:asciiTheme="minorEastAsia" w:hAnsiTheme="minorEastAsia"/>
          <w:lang w:eastAsia="zh-TW"/>
        </w:rPr>
      </w:pPr>
      <w:r w:rsidRPr="0086134A">
        <w:rPr>
          <w:rFonts w:asciiTheme="minorEastAsia" w:hAnsiTheme="minorEastAsia" w:hint="eastAsia"/>
          <w:lang w:eastAsia="zh-TW"/>
        </w:rPr>
        <w:t>○問：「古人論性，各有異同，何者乃為定論？」先生曰：「性無定體，論亦無定體，有自本體上說者，有自發用上說者，有自源頭上說者，有自流弊處說者：總而言之，只是一個性，但所見有淺深爾。若執定一邊，便不是了。悾之本體，原是無善、無惡的，發用上也原是可以為善、可以為不善的，其流弊也原是一定善、一定惡的。譬如眼，有喜時的眼，有怒時的眼，直視就是看的眼，微視就是覷的眼：總而言之，只是這個眼。若見得怒時眼，就說未嘗有喜的眼，見得看時眼，就說未嘗有覷的眼，皆是執定，就知是錯。孟子說性，直從源頭上說來，亦是說個大溉如此。荀子性惡之說，是從流弊上來，也未可盡說他不是：只是見得未精耳。眾人則失了心之本體。」問：「孟子從源頭上說性，要人用功在源頭上明徹：荀子從流弊說性，功夫只在末流上救正，便費力了。」先生曰：「然。」</w:t>
      </w:r>
    </w:p>
    <w:p w:rsidR="00A7283F" w:rsidRPr="0086134A" w:rsidRDefault="00A7283F" w:rsidP="00A7283F">
      <w:pPr>
        <w:rPr>
          <w:rFonts w:asciiTheme="minorEastAsia" w:hAnsiTheme="minorEastAsia"/>
          <w:lang w:eastAsia="zh-TW"/>
        </w:rPr>
      </w:pPr>
      <w:r w:rsidRPr="0086134A">
        <w:rPr>
          <w:rFonts w:asciiTheme="minorEastAsia" w:hAnsiTheme="minorEastAsia" w:hint="eastAsia"/>
          <w:lang w:eastAsia="zh-TW"/>
        </w:rPr>
        <w:t>○先生曰：「用功到精處，愈著不得言語，說理愈難。若著意在精微上，全體功夫反蔽泥了。」</w:t>
      </w:r>
    </w:p>
    <w:p w:rsidR="00A7283F" w:rsidRPr="0086134A" w:rsidRDefault="00A7283F" w:rsidP="00A7283F">
      <w:pPr>
        <w:rPr>
          <w:rFonts w:asciiTheme="minorEastAsia" w:hAnsiTheme="minorEastAsia"/>
          <w:lang w:eastAsia="zh-TW"/>
        </w:rPr>
      </w:pPr>
      <w:r w:rsidRPr="0086134A">
        <w:rPr>
          <w:rFonts w:asciiTheme="minorEastAsia" w:hAnsiTheme="minorEastAsia" w:hint="eastAsia"/>
          <w:lang w:eastAsia="zh-TW"/>
        </w:rPr>
        <w:t>○楊慈湖不為無見，又著在無聲無臭上見了。」</w:t>
      </w:r>
    </w:p>
    <w:p w:rsidR="00A7283F" w:rsidRPr="0086134A" w:rsidRDefault="00A7283F" w:rsidP="00A7283F">
      <w:pPr>
        <w:rPr>
          <w:rFonts w:asciiTheme="minorEastAsia" w:hAnsiTheme="minorEastAsia"/>
          <w:lang w:eastAsia="zh-TW"/>
        </w:rPr>
      </w:pPr>
      <w:r w:rsidRPr="0086134A">
        <w:rPr>
          <w:rFonts w:asciiTheme="minorEastAsia" w:hAnsiTheme="minorEastAsia" w:hint="eastAsia"/>
          <w:lang w:eastAsia="zh-TW"/>
        </w:rPr>
        <w:t>○人一日間，古今世界都經過一番，只是人不見耳。夜氣清明時，無視無聽，無思無怍，淡然平懷，就是羲皇世界。平旦時，神清氣朗，雍雍穆穆，就是堯、舜世界；日中以前，禮岩交會，氣象秩然，就是三代世界：日中以後，神氣漸昏，往來雜擾，就是春秋、戰國世界；漸漸昏夜，萬物寢息，景象寂寥，就是人消物盡世界。學者信得良知過，不為氣所亂，便常做個羲皇已上人。」</w:t>
      </w:r>
    </w:p>
    <w:p w:rsidR="00A7283F" w:rsidRPr="0086134A" w:rsidRDefault="00A7283F" w:rsidP="00A7283F">
      <w:pPr>
        <w:rPr>
          <w:rFonts w:asciiTheme="minorEastAsia" w:hAnsiTheme="minorEastAsia"/>
          <w:lang w:eastAsia="zh-TW"/>
        </w:rPr>
      </w:pPr>
      <w:r w:rsidRPr="0086134A">
        <w:rPr>
          <w:rFonts w:asciiTheme="minorEastAsia" w:hAnsiTheme="minorEastAsia" w:hint="eastAsia"/>
          <w:lang w:eastAsia="zh-TW"/>
        </w:rPr>
        <w:t>○薛尚謙，鄒謙之，馬子萃，王汝止待坐。因歎先生自征甯藩以來，天下謗議益眾。請各言其故。有言先生功業勢位日隆，天下忌之者日眾。有言先生之學日明故為宋儒爭是非者亦日博。有言先生自南都以後，同志信從者日眾，而四方排阻者日力。先曰，「諸君之言，信皆有之。但吾一段自知處，諸君俱未道及耳」。諸友請問。先生曰，「我在南都已前，尚有些子鄉願的意思在。我今信得這良知真是真非。信手行去。更不著些覆藏。我今繞做得個狂者的胸次。使天下之人都說我行不掩言也罷」。尚謙出曰，「信得此過，方是聖人的真血脈」。</w:t>
      </w:r>
    </w:p>
    <w:p w:rsidR="00A7283F" w:rsidRPr="0086134A" w:rsidRDefault="00A7283F" w:rsidP="00A7283F">
      <w:pPr>
        <w:rPr>
          <w:rFonts w:asciiTheme="minorEastAsia" w:hAnsiTheme="minorEastAsia"/>
          <w:lang w:eastAsia="zh-TW"/>
        </w:rPr>
      </w:pPr>
      <w:r w:rsidRPr="0086134A">
        <w:rPr>
          <w:rFonts w:asciiTheme="minorEastAsia" w:hAnsiTheme="minorEastAsia" w:hint="eastAsia"/>
          <w:lang w:eastAsia="zh-TW"/>
        </w:rPr>
        <w:t>○先生鍛煉人處，一言之下，感人最深。一日，王汝止出遊歸，先生問曰：「游何見？對曰：「見滿街人都是聖人。」先生曰：「你看滿街人是聖人，滿街人倒看你是聖人在。」又一日，董蘿石出遊而歸，見先生曰：「今日見一異事。」先生曰﹕「何異？」對曰：「見滿街人都是聖人。」先生曰：「此亦常事耳，何足為異？」蓋汝止圭角未融，蘿石恍見有悟，故問同答異，皆反其言而進之。洪與黃正之、張叔謙、汝中丙戌會試歸，為先生道塗中講學，有信有不信。先生曰：「你們拏一個聖人去與人講學，人見聖人來，都怕走了，如何講得行！須做得個愚夫、愚婦，方可與人講學。」洪又言今日要見人品高下最易。先生曰：「何以見之？，」對曰：「先生譬如泰山在前，有不知仰者，須是無目人。」先生曰：「泰山不如平地大，平地有何可見？」先生一言翦裁，剖破終年為外好高之病，在座者莫不悚懼。</w:t>
      </w:r>
    </w:p>
    <w:p w:rsidR="00A7283F" w:rsidRPr="0086134A" w:rsidRDefault="00A7283F" w:rsidP="00A7283F">
      <w:pPr>
        <w:rPr>
          <w:rFonts w:asciiTheme="minorEastAsia" w:hAnsiTheme="minorEastAsia"/>
          <w:lang w:eastAsia="zh-TW"/>
        </w:rPr>
      </w:pPr>
      <w:r w:rsidRPr="0086134A">
        <w:rPr>
          <w:rFonts w:asciiTheme="minorEastAsia" w:hAnsiTheme="minorEastAsia" w:hint="eastAsia"/>
          <w:lang w:eastAsia="zh-TW"/>
        </w:rPr>
        <w:t>○癸末春，鄒謙之來越問學，居數日，先生送別于浮峰。是夕與希淵諸友移舟宿延壽寺，秉燭夜坐，先生慨悵不已，曰：「江濤煙柳，故人倏在百</w:t>
      </w:r>
      <w:r>
        <w:rPr>
          <w:rFonts w:asciiTheme="minorEastAsia" w:hAnsiTheme="minorEastAsia" w:hint="eastAsia"/>
          <w:lang w:eastAsia="zh-TW"/>
        </w:rPr>
        <w:t>里</w:t>
      </w:r>
      <w:r w:rsidRPr="0086134A">
        <w:rPr>
          <w:rFonts w:asciiTheme="minorEastAsia" w:hAnsiTheme="minorEastAsia" w:hint="eastAsia"/>
          <w:lang w:eastAsia="zh-TW"/>
        </w:rPr>
        <w:t>外矣！」一友問曰：「先生何念謙之之深也？」先生曰：「曾子所謂「以能問於不能，以多問於寡，有若無，宜若虛，犯而不校」，若謙之者良近之矣。」</w:t>
      </w:r>
    </w:p>
    <w:p w:rsidR="00A7283F" w:rsidRPr="0086134A" w:rsidRDefault="00A7283F" w:rsidP="00A7283F">
      <w:pPr>
        <w:rPr>
          <w:rFonts w:asciiTheme="minorEastAsia" w:hAnsiTheme="minorEastAsia"/>
          <w:lang w:eastAsia="zh-TW"/>
        </w:rPr>
      </w:pPr>
      <w:r w:rsidRPr="0086134A">
        <w:rPr>
          <w:rFonts w:asciiTheme="minorEastAsia" w:hAnsiTheme="minorEastAsia" w:hint="eastAsia"/>
          <w:lang w:eastAsia="zh-TW"/>
        </w:rPr>
        <w:t>○丁亥年九月，先生起</w:t>
      </w:r>
      <w:r>
        <w:rPr>
          <w:rFonts w:asciiTheme="minorEastAsia" w:hAnsiTheme="minorEastAsia" w:hint="eastAsia"/>
          <w:lang w:eastAsia="zh-TW"/>
        </w:rPr>
        <w:t>復</w:t>
      </w:r>
      <w:r w:rsidRPr="0086134A">
        <w:rPr>
          <w:rFonts w:asciiTheme="minorEastAsia" w:hAnsiTheme="minorEastAsia" w:hint="eastAsia"/>
          <w:lang w:eastAsia="zh-TW"/>
        </w:rPr>
        <w:t>征思田，將命行時，德洪與汝中論學；汝中舉先生教言：「無善無惡是心之體，有善有惡是意之動，知善知惡是良知，為善去惡是格物。」德洪曰：「此意如何？」汝中曰：「此恐未是究竟話頭：若說心體是無善、無惡，意亦是無善，無惡的意，知亦是無善、無惡的知，物亦是無善、無惡的物矣。若說意有善、惡，畢竟心體還有善、惡在。」德洪曰：「心體是『天命之性』，原是無善、無惡的：但人有習心，意念上貝有善惡在，格、致、誠、正、修，此正是</w:t>
      </w:r>
      <w:r>
        <w:rPr>
          <w:rFonts w:asciiTheme="minorEastAsia" w:hAnsiTheme="minorEastAsia" w:hint="eastAsia"/>
          <w:lang w:eastAsia="zh-TW"/>
        </w:rPr>
        <w:t>復</w:t>
      </w:r>
      <w:r w:rsidRPr="0086134A">
        <w:rPr>
          <w:rFonts w:asciiTheme="minorEastAsia" w:hAnsiTheme="minorEastAsia" w:hint="eastAsia"/>
          <w:lang w:eastAsia="zh-TW"/>
        </w:rPr>
        <w:t>那性體功夫，若原無善惡，功夫亦不消說矣：」是夕侍坐天泉橋，各舉詩正。先生曰：「我今將行，正要你們來講破此意。二君之見，正好相資為用，不可各執一邊：我這</w:t>
      </w:r>
      <w:r>
        <w:rPr>
          <w:rFonts w:asciiTheme="minorEastAsia" w:hAnsiTheme="minorEastAsia" w:hint="eastAsia"/>
          <w:lang w:eastAsia="zh-TW"/>
        </w:rPr>
        <w:t>里</w:t>
      </w:r>
      <w:r w:rsidRPr="0086134A">
        <w:rPr>
          <w:rFonts w:asciiTheme="minorEastAsia" w:hAnsiTheme="minorEastAsia" w:hint="eastAsia"/>
          <w:lang w:eastAsia="zh-TW"/>
        </w:rPr>
        <w:t>接人，原有此二種。利根之人，直從本原上悟入，人心本體原是明瑩無湍的，原是個未發之中：利根之人一悟本體即是功夫，人己內外一齊俱透了。其次不免有習心在，本體受蔽，故且教在意念上實落為善、去惡，功夫熟後，渣滓去得盡時，本體亦明盡了；。汝中之見，是我這</w:t>
      </w:r>
      <w:r>
        <w:rPr>
          <w:rFonts w:asciiTheme="minorEastAsia" w:hAnsiTheme="minorEastAsia" w:hint="eastAsia"/>
          <w:lang w:eastAsia="zh-TW"/>
        </w:rPr>
        <w:t>里</w:t>
      </w:r>
      <w:r w:rsidRPr="0086134A">
        <w:rPr>
          <w:rFonts w:asciiTheme="minorEastAsia" w:hAnsiTheme="minorEastAsia" w:hint="eastAsia"/>
          <w:lang w:eastAsia="zh-TW"/>
        </w:rPr>
        <w:t>接利根人的：德洪之見，是我這</w:t>
      </w:r>
      <w:r>
        <w:rPr>
          <w:rFonts w:asciiTheme="minorEastAsia" w:hAnsiTheme="minorEastAsia" w:hint="eastAsia"/>
          <w:lang w:eastAsia="zh-TW"/>
        </w:rPr>
        <w:t>里</w:t>
      </w:r>
      <w:r w:rsidRPr="0086134A">
        <w:rPr>
          <w:rFonts w:asciiTheme="minorEastAsia" w:hAnsiTheme="minorEastAsia" w:hint="eastAsia"/>
          <w:lang w:eastAsia="zh-TW"/>
        </w:rPr>
        <w:t>為其次立法的。二君相取為用，則中人上下皆可引入於道：若各執一邊，跟前便有夫人，便於道體各有未盡。」既而曰：「已後與朋友講學，切不可矢了我的宗旨。無善，無惡是心之禮，有善、有惡是意之動，知善、知惡是良知，為善、去惡是格物。只依我這話頭隨人指點，自沒病痛，此原是徹上徹下功夫。利根之人，世亦難遇。本體功夫一悟盡透，此顏子、明道所不敢承當，豈可輕易望人。人有習心，不教他在良知上實用為善．去惡功夫，只去懸空想個本體，一切事為俱不著實，不過養成一個虛寂；此個病痛不是小小，不可不早說破。」是日德洪、汝中俱有省。</w:t>
      </w:r>
    </w:p>
    <w:p w:rsidR="00A7283F" w:rsidRPr="0086134A" w:rsidRDefault="00A7283F" w:rsidP="00A7283F">
      <w:pPr>
        <w:rPr>
          <w:rFonts w:asciiTheme="minorEastAsia" w:hAnsiTheme="minorEastAsia"/>
          <w:lang w:eastAsia="zh-TW"/>
        </w:rPr>
      </w:pPr>
      <w:r w:rsidRPr="0086134A">
        <w:rPr>
          <w:rFonts w:asciiTheme="minorEastAsia" w:hAnsiTheme="minorEastAsia" w:hint="eastAsia"/>
          <w:lang w:eastAsia="zh-TW"/>
        </w:rPr>
        <w:t>（錢德洪序）</w:t>
      </w:r>
    </w:p>
    <w:p w:rsidR="00A7283F" w:rsidRPr="0086134A" w:rsidRDefault="00A7283F" w:rsidP="00A7283F">
      <w:pPr>
        <w:rPr>
          <w:rFonts w:asciiTheme="minorEastAsia" w:hAnsiTheme="minorEastAsia"/>
          <w:lang w:eastAsia="zh-TW"/>
        </w:rPr>
      </w:pPr>
      <w:r w:rsidRPr="0086134A">
        <w:rPr>
          <w:rFonts w:asciiTheme="minorEastAsia" w:hAnsiTheme="minorEastAsia" w:hint="eastAsia"/>
          <w:lang w:eastAsia="zh-TW"/>
        </w:rPr>
        <w:t>先生初歸越時，朋友蹤跡尚寥落，既後四方來遊者日進：癸末年已後，環先生而居者比屋，如天妃、光相諸剎，每當一室，常合食者數十人，夜無臥處，更相就帟，歌聲徹昏旦。南鎮、禹穴、陽明洞諸山遠近寺剎，徒足所列，無非同志游寓所在。先生每臨講座，前後左右環坐而聽者，常不下數百人，送往迎來，月無虛曰：至有在侍更歲，不能遍記其姓名者。每臨別，先生常歎日；「君等雖別，不出天地間，苟同此志，吾亦可以忘形似矣。」諸生每聽講出門，未嘗不跳躍稱快。嘗聞之同門先輩曰：「南都以前，朋友從游者雖眾。末有如在越之盛者。此雖講學日久，孚信漸博，要亦先生之學日進，感召之機，申變無力，亦自有不同也。」此後門人黃以方錄</w:t>
      </w:r>
    </w:p>
    <w:p w:rsidR="00A7283F" w:rsidRPr="0086134A" w:rsidRDefault="00A7283F" w:rsidP="00A7283F">
      <w:pPr>
        <w:rPr>
          <w:rFonts w:asciiTheme="minorEastAsia" w:hAnsiTheme="minorEastAsia"/>
          <w:lang w:eastAsia="zh-TW"/>
        </w:rPr>
      </w:pPr>
      <w:r w:rsidRPr="0086134A">
        <w:rPr>
          <w:rFonts w:asciiTheme="minorEastAsia" w:hAnsiTheme="minorEastAsia" w:hint="eastAsia"/>
          <w:lang w:eastAsia="zh-TW"/>
        </w:rPr>
        <w:t>○黃以方問：「『博學于文」為隨事學存此天理，然則謂『行有餘力，則以學文』，其說似不相合。」先生曰：「《詩》、《書》、六藝皆是天理之發見，文字都包在其中，考之《詩》、《書》、六藝，皆所以學存此天理也，不特發見於事為者方為文耳。「餘力學文」，亦只「博學于文』中事。」或問「學而不思」二句。曰：「此亦有為而言，其實思即學也。學有所疑，便須恩之。『思而不學』者，蓋有</w:t>
      </w:r>
      <w:r w:rsidRPr="0086134A">
        <w:rPr>
          <w:rFonts w:asciiTheme="minorEastAsia" w:hAnsiTheme="minorEastAsia" w:hint="eastAsia"/>
          <w:lang w:eastAsia="zh-TW"/>
        </w:rPr>
        <w:lastRenderedPageBreak/>
        <w:t>此等人，只懸空去思，要想出一個道理，卻不在身心上宜用其力，以學存此天理：思與學作兩事做，故有『罔」與「殆」之病。其穴思只是思其所學，原非兩事也。」</w:t>
      </w:r>
    </w:p>
    <w:p w:rsidR="00A7283F" w:rsidRPr="0086134A" w:rsidRDefault="00A7283F" w:rsidP="00A7283F">
      <w:pPr>
        <w:rPr>
          <w:rFonts w:asciiTheme="minorEastAsia" w:hAnsiTheme="minorEastAsia"/>
          <w:lang w:eastAsia="zh-TW"/>
        </w:rPr>
      </w:pPr>
      <w:r w:rsidRPr="0086134A">
        <w:rPr>
          <w:rFonts w:asciiTheme="minorEastAsia" w:hAnsiTheme="minorEastAsia" w:hint="eastAsia"/>
          <w:lang w:eastAsia="zh-TW"/>
        </w:rPr>
        <w:t>○先生曰：「先儒解「格物」為『格天下之物」，天下之物如何格得？且謂一草一木亦皆有理，今如何去格？縱格得草木來，如何反來誠得自家意？我解『格』作『正』字義，『物』作『事』字義。（大學》之所謂『身』，即耳、目、口、鼻、四肢是也。欲修身便是要目非禮勿視，耳非禮勿聽，口非禮勿言，四肢非禮勿動。要修這個身，身上如何用得工夫？心者身之主宰，目雖視而所以視者心也，耳雖聽而所以聽者心也，口與四肢雖言、動而所以言、動者心也，故欲修身在於體當自家心愷，常令廓然大公，無有些子不正處。主宰一正，則發竅於目，自無非禮之視；發竅於耳，自無非禮之聽；發竅於口與四肢，自無非禮之言、動；此便是修身在正其心。然至善者，心之本體也，心之本體那有不善？如今要正心，本體上何處用得功？必就心之援動處纔可著力也。心之發動不能無不善，故須就此處著力，便是在誠意。如一念發在好善上，便實實落落去好善，一念發在惡惡上，便實實落落去惡惡，意之所發，既無不誠，則其本體如何有不正的？故欲正其心在誠意。工夫到誠意，始有著落處。然誠意之本，又在於致知也。斫謂人雖不知而已所獨知者，此正是吾心良知處。然知得善，卻不依這個良知便做去，知得不善，卻不依這個真知便不去做，則這個真知便遮蔽了，是不能致知也。吾心良知既不得擴充到底，則善雖知好，不能著實好了，惡雖知惡，不能著實惡了，如何得意誠？故致知者，意誠之本也。然亦不是孫空的致知，致知在實事上格。如意在於為善，便就這件事上去為，意在於去惡，便就這件事上去不為；去惡固是格不正以歸於正，為善則不善正了，亦是格不正以歸於正也。如此，則吾心良知無私欲蔽了，得以致其極，而意之所發，好善、去惡，無有不誠矣。誠意工夫實下手處在挌物也。若如此格物，人人便做得：人皆可以為堯、舜，正在此也。」</w:t>
      </w:r>
    </w:p>
    <w:p w:rsidR="00A7283F" w:rsidRPr="0086134A" w:rsidRDefault="00A7283F" w:rsidP="00A7283F">
      <w:pPr>
        <w:rPr>
          <w:rFonts w:asciiTheme="minorEastAsia" w:hAnsiTheme="minorEastAsia"/>
          <w:lang w:eastAsia="zh-TW"/>
        </w:rPr>
      </w:pPr>
      <w:r w:rsidRPr="0086134A">
        <w:rPr>
          <w:rFonts w:asciiTheme="minorEastAsia" w:hAnsiTheme="minorEastAsia" w:hint="eastAsia"/>
          <w:lang w:eastAsia="zh-TW"/>
        </w:rPr>
        <w:t>○先生曰：「眾人只說「格物」要依晦翁，何曾把他的說去用！我著實曾用來。初年與錢友同論做聖賢要格天下之物，如今安得這等大的力量：因指亭前竹子，令去挌看。錢子早夜去窮格竹子的道理，竭其心思至於三日，便致勞神成疾。當初說他這是精力不足，某因自去箬格，早夜不得其理，到七日，亦以勞思致疾，遂相與歎聖賢是做不得的他大力量去格物了。及在夷中三年，頗見得此意思，方知天下之物本無可格者；其格物之功，只在身心上做；決然以聖人為人人可到，便自有擔當了。這</w:t>
      </w:r>
      <w:r>
        <w:rPr>
          <w:rFonts w:asciiTheme="minorEastAsia" w:hAnsiTheme="minorEastAsia" w:hint="eastAsia"/>
          <w:lang w:eastAsia="zh-TW"/>
        </w:rPr>
        <w:t>里</w:t>
      </w:r>
      <w:r w:rsidRPr="0086134A">
        <w:rPr>
          <w:rFonts w:asciiTheme="minorEastAsia" w:hAnsiTheme="minorEastAsia" w:hint="eastAsia"/>
          <w:lang w:eastAsia="zh-TW"/>
        </w:rPr>
        <w:t>意思，卻要說與諸公知道。」</w:t>
      </w:r>
    </w:p>
    <w:p w:rsidR="00A7283F" w:rsidRPr="0086134A" w:rsidRDefault="00A7283F" w:rsidP="00A7283F">
      <w:pPr>
        <w:rPr>
          <w:rFonts w:asciiTheme="minorEastAsia" w:hAnsiTheme="minorEastAsia"/>
          <w:lang w:eastAsia="zh-TW"/>
        </w:rPr>
      </w:pPr>
      <w:r w:rsidRPr="0086134A">
        <w:rPr>
          <w:rFonts w:asciiTheme="minorEastAsia" w:hAnsiTheme="minorEastAsia" w:hint="eastAsia"/>
          <w:lang w:eastAsia="zh-TW"/>
        </w:rPr>
        <w:t>○門人有言邵端峰論童子不能格物，只教以儷掃、應對之說。先生曰：「儷掃、應對就是一件物。童子良知只到此便教去儷掃、應對，就是致他這一點頁知了。又如童子知畏先生長者，此亦是他良知了。故雖嬉戲中見了先生長者，便去作揖恭敬，是他能格物以致敬師長之頁知了。童子自有童子的挌物致知。」又曰：「我這</w:t>
      </w:r>
      <w:r>
        <w:rPr>
          <w:rFonts w:asciiTheme="minorEastAsia" w:hAnsiTheme="minorEastAsia" w:hint="eastAsia"/>
          <w:lang w:eastAsia="zh-TW"/>
        </w:rPr>
        <w:t>里</w:t>
      </w:r>
      <w:r w:rsidRPr="0086134A">
        <w:rPr>
          <w:rFonts w:asciiTheme="minorEastAsia" w:hAnsiTheme="minorEastAsia" w:hint="eastAsia"/>
          <w:lang w:eastAsia="zh-TW"/>
        </w:rPr>
        <w:t>言挌物，自童子以至聖人，皆是此等工夬：但聖人格物，便更熟得些子，不消費力如此格物，雖賣柴人亦是做得，雖公卿大夫以至天子，皆是如此做。」</w:t>
      </w:r>
    </w:p>
    <w:p w:rsidR="00A7283F" w:rsidRPr="0086134A" w:rsidRDefault="00A7283F" w:rsidP="00A7283F">
      <w:pPr>
        <w:rPr>
          <w:rFonts w:asciiTheme="minorEastAsia" w:hAnsiTheme="minorEastAsia"/>
          <w:lang w:eastAsia="zh-TW"/>
        </w:rPr>
      </w:pPr>
      <w:r w:rsidRPr="0086134A">
        <w:rPr>
          <w:rFonts w:asciiTheme="minorEastAsia" w:hAnsiTheme="minorEastAsia" w:hint="eastAsia"/>
          <w:lang w:eastAsia="zh-TW"/>
        </w:rPr>
        <w:t>○或疑知行不合一，以「知之匪艱」二句為問。先生曰：「良知自知，原是容易的；只是不能致那良知，便是『知之匪艱，行之惟艱』；」</w:t>
      </w:r>
    </w:p>
    <w:p w:rsidR="00A7283F" w:rsidRPr="0086134A" w:rsidRDefault="00A7283F" w:rsidP="00A7283F">
      <w:pPr>
        <w:rPr>
          <w:rFonts w:asciiTheme="minorEastAsia" w:hAnsiTheme="minorEastAsia"/>
          <w:lang w:eastAsia="zh-TW"/>
        </w:rPr>
      </w:pPr>
      <w:r w:rsidRPr="0086134A">
        <w:rPr>
          <w:rFonts w:asciiTheme="minorEastAsia" w:hAnsiTheme="minorEastAsia" w:hint="eastAsia"/>
          <w:lang w:eastAsia="zh-TW"/>
        </w:rPr>
        <w:t>○門人問曰：「知、行如何得合一？且如《中庸》言『博學之」，又說個「篤行之」，分明知、行是兩件。」先生曰：「博學只是事事學存此天理，篤行只是學之不已之意。」又問：「《易》『學以聚之』，又言『仁以行之』，此是如何？」先生曰：「也是如此。事事去學存此天理，則此心更無放矢時，故曰：「學以聚之。」然常常學存此天理，更無私欲間斷，此即是此心不息處，故曰「仁以行之」。」又問：「孔子言『知及之，仁不能守之」，知行卻是兩個了。」先生曰：「說「及之」，已是行了，但不能常常行，已為私欲間斷，便是「仁不能守」。」又問：「心郥理之說，程子</w:t>
      </w:r>
      <w:r>
        <w:rPr>
          <w:rFonts w:asciiTheme="minorEastAsia" w:hAnsiTheme="minorEastAsia" w:hint="eastAsia"/>
          <w:lang w:eastAsia="zh-TW"/>
        </w:rPr>
        <w:t>云</w:t>
      </w:r>
      <w:r w:rsidRPr="0086134A">
        <w:rPr>
          <w:rFonts w:asciiTheme="minorEastAsia" w:hAnsiTheme="minorEastAsia" w:hint="eastAsia"/>
          <w:lang w:eastAsia="zh-TW"/>
        </w:rPr>
        <w:t>『在物為理」，如何謂心即理？」先生曰：「在物為理，在字上當添一心字：此心在物則為理，如此心在事父則為孝，在事君則為忠之類。」先生因謂之曰：「諸君要識得我立言宗旨。我如今說個心即理是如何，只為世人分心與理為二，故便有許多病痛。如五伯掇夷狄，弅周室，都是一個私心，使不當理，人卻說他做得當理，只心有未純，往往悅慕其所為，要來外面做得好看，卻與心全不相干。分心與理為二，其流至於伯道之偽而不自知。故我說個心即理，要使知心理是一個？便來心上做工夫，不去英義於外，便是王道之真。此我立言宗旨。」又問：「聖賢言語許多，如何卻要打做一個？」曰：「我不是要打做一個，如日「夫道一而已矣。』又曰「其為物不二，則其生物不測。」天地聖人皆是一個，如何二得？」</w:t>
      </w:r>
    </w:p>
    <w:p w:rsidR="00A7283F" w:rsidRPr="0086134A" w:rsidRDefault="00A7283F" w:rsidP="00A7283F">
      <w:pPr>
        <w:rPr>
          <w:rFonts w:asciiTheme="minorEastAsia" w:hAnsiTheme="minorEastAsia"/>
          <w:lang w:eastAsia="zh-TW"/>
        </w:rPr>
      </w:pPr>
      <w:r w:rsidRPr="0086134A">
        <w:rPr>
          <w:rFonts w:asciiTheme="minorEastAsia" w:hAnsiTheme="minorEastAsia" w:hint="eastAsia"/>
          <w:lang w:eastAsia="zh-TW"/>
        </w:rPr>
        <w:t>○「心不是一塊血肉，凡知覺處便是心；如耳目之知視聽，手足之知痛癢，此知覺便是心也。」</w:t>
      </w:r>
    </w:p>
    <w:p w:rsidR="00A7283F" w:rsidRPr="0086134A" w:rsidRDefault="00A7283F" w:rsidP="00A7283F">
      <w:pPr>
        <w:rPr>
          <w:rFonts w:asciiTheme="minorEastAsia" w:hAnsiTheme="minorEastAsia"/>
          <w:lang w:eastAsia="zh-TW"/>
        </w:rPr>
      </w:pPr>
      <w:r w:rsidRPr="0086134A">
        <w:rPr>
          <w:rFonts w:asciiTheme="minorEastAsia" w:hAnsiTheme="minorEastAsia" w:hint="eastAsia"/>
          <w:lang w:eastAsia="zh-TW"/>
        </w:rPr>
        <w:t>○以方問曰：「先生之說「格物」，凡《中庸》之「慎獨」及「集義」「博約」等說，皆為『格物」之事。」先生曰：「非也，格物即慎擉，即戒懼；至於『集義』『博約』，工夫只一般，不是以那數件都做『格物』底事。」</w:t>
      </w:r>
    </w:p>
    <w:p w:rsidR="00A7283F" w:rsidRPr="0086134A" w:rsidRDefault="00A7283F" w:rsidP="00A7283F">
      <w:pPr>
        <w:rPr>
          <w:rFonts w:asciiTheme="minorEastAsia" w:hAnsiTheme="minorEastAsia"/>
          <w:lang w:eastAsia="zh-TW"/>
        </w:rPr>
      </w:pPr>
      <w:r w:rsidRPr="0086134A">
        <w:rPr>
          <w:rFonts w:asciiTheme="minorEastAsia" w:hAnsiTheme="minorEastAsia" w:hint="eastAsia"/>
          <w:lang w:eastAsia="zh-TW"/>
        </w:rPr>
        <w:t>○以方問「咠德性」一條。先生曰：「『道問學』即所以「尊德性』也。晦翁言子靜以『尊德性』晦人，某教人豈不是『道問學」處多了些子，是分『尊德性氣道問學』作兩件且如今講習討論下許多工夫，無非只是存此心，不失其德性而已：豈有『尊德性』只空空去尊，更不去問學，問學只是空空去問學，更與德性無關涉？如此，則不知今之所以講習討論者，更學何事！」問「致廣大」二句。曰：「『盡精微』即所以「致廣大」也，「道中庸」郥所以『極高明』也。蓋心之本體自是廣大底，人不能『盡精微』，則便為私欲所蔽，有不勝其小者矣。故能細微曲折，無所不盡，則私意不足以蔽之，自無許多障礙遮隔處，如何廣大不致？」又問：「精微還是念慮之精微，事理之精微？」曰：「念慮之精微，即事理之精微也。」</w:t>
      </w:r>
    </w:p>
    <w:p w:rsidR="00A7283F" w:rsidRPr="0086134A" w:rsidRDefault="00A7283F" w:rsidP="00A7283F">
      <w:pPr>
        <w:rPr>
          <w:rFonts w:asciiTheme="minorEastAsia" w:hAnsiTheme="minorEastAsia"/>
          <w:lang w:eastAsia="zh-TW"/>
        </w:rPr>
      </w:pPr>
      <w:r w:rsidRPr="0086134A">
        <w:rPr>
          <w:rFonts w:asciiTheme="minorEastAsia" w:hAnsiTheme="minorEastAsia" w:hint="eastAsia"/>
          <w:lang w:eastAsia="zh-TW"/>
        </w:rPr>
        <w:t>○先生曰：「今之論性者，紛紛異同，皆是說性，非見性也。見性者無異同之可言矣。」</w:t>
      </w:r>
    </w:p>
    <w:p w:rsidR="00A7283F" w:rsidRPr="0086134A" w:rsidRDefault="00A7283F" w:rsidP="00A7283F">
      <w:pPr>
        <w:rPr>
          <w:rFonts w:asciiTheme="minorEastAsia" w:hAnsiTheme="minorEastAsia"/>
          <w:lang w:eastAsia="zh-TW"/>
        </w:rPr>
      </w:pPr>
      <w:r w:rsidRPr="0086134A">
        <w:rPr>
          <w:rFonts w:asciiTheme="minorEastAsia" w:hAnsiTheme="minorEastAsia" w:hint="eastAsia"/>
          <w:lang w:eastAsia="zh-TW"/>
        </w:rPr>
        <w:t>○問：「聲、色、貨、利，恐良知亦不能無。」先生曰：「固然。但初學用功，卻須掃除蕩滌，勿使留積，則適然來遇，始不為累，自然順而應之。良知只在聲、色、貨、利上用功。能致得良知精精明明，毫髮無蔽，則聲、色、貨、利之交，無非天則流行矣。」</w:t>
      </w:r>
    </w:p>
    <w:p w:rsidR="00A7283F" w:rsidRPr="0086134A" w:rsidRDefault="00A7283F" w:rsidP="00A7283F">
      <w:pPr>
        <w:rPr>
          <w:rFonts w:asciiTheme="minorEastAsia" w:hAnsiTheme="minorEastAsia"/>
          <w:lang w:eastAsia="zh-TW"/>
        </w:rPr>
      </w:pPr>
      <w:r w:rsidRPr="0086134A">
        <w:rPr>
          <w:rFonts w:asciiTheme="minorEastAsia" w:hAnsiTheme="minorEastAsia" w:hint="eastAsia"/>
          <w:lang w:eastAsia="zh-TW"/>
        </w:rPr>
        <w:t>○先生曰：「吾與諸公講『致知』『格物』，日日是此，講一二十年俱是如此。諸君聽吾言，實去用功，見吾講一番，自覺長進一番；否則只怍一場話說，雖聽之一同用。」</w:t>
      </w:r>
    </w:p>
    <w:p w:rsidR="00A7283F" w:rsidRPr="0086134A" w:rsidRDefault="00A7283F" w:rsidP="00A7283F">
      <w:pPr>
        <w:rPr>
          <w:rFonts w:asciiTheme="minorEastAsia" w:hAnsiTheme="minorEastAsia"/>
          <w:lang w:eastAsia="zh-TW"/>
        </w:rPr>
      </w:pPr>
      <w:r w:rsidRPr="0086134A">
        <w:rPr>
          <w:rFonts w:asciiTheme="minorEastAsia" w:hAnsiTheme="minorEastAsia" w:hint="eastAsia"/>
          <w:lang w:eastAsia="zh-TW"/>
        </w:rPr>
        <w:t>○先生曰：「人之本體，常常是寂然不動的，常常是感而遂通的。未應不是先，已應不是後。」</w:t>
      </w:r>
    </w:p>
    <w:p w:rsidR="00A7283F" w:rsidRPr="0086134A" w:rsidRDefault="00A7283F" w:rsidP="00A7283F">
      <w:pPr>
        <w:rPr>
          <w:rFonts w:asciiTheme="minorEastAsia" w:hAnsiTheme="minorEastAsia"/>
          <w:lang w:eastAsia="zh-TW"/>
        </w:rPr>
      </w:pPr>
      <w:r w:rsidRPr="0086134A">
        <w:rPr>
          <w:rFonts w:asciiTheme="minorEastAsia" w:hAnsiTheme="minorEastAsia" w:hint="eastAsia"/>
          <w:lang w:eastAsia="zh-TW"/>
        </w:rPr>
        <w:t>○一友舉佛家以手指顯出，問曰，「眾曾見否」？眾曰，「見之」。</w:t>
      </w:r>
      <w:r>
        <w:rPr>
          <w:rFonts w:asciiTheme="minorEastAsia" w:hAnsiTheme="minorEastAsia" w:hint="eastAsia"/>
          <w:lang w:eastAsia="zh-TW"/>
        </w:rPr>
        <w:t>復</w:t>
      </w:r>
      <w:r w:rsidRPr="0086134A">
        <w:rPr>
          <w:rFonts w:asciiTheme="minorEastAsia" w:hAnsiTheme="minorEastAsia" w:hint="eastAsia"/>
          <w:lang w:eastAsia="zh-TW"/>
        </w:rPr>
        <w:t>以手指入袖。問曰，「眾還見否」？眾曰，「不見」。佛說還未見性。此義未明。先生曰，「手指有見有不見。爾之見性，常在人之心神。只在有睹有聞上馳騖。不在不睹不聞上著實用功。盡不睹不聞，實良知本體。戒慎恐懼，是致良知的功夫。學者時時刻刻常睹其所不睹，常聞其所不聞，功夫方有個實落處。久久成熟後，則</w:t>
      </w:r>
      <w:r w:rsidRPr="0086134A">
        <w:rPr>
          <w:rFonts w:asciiTheme="minorEastAsia" w:hAnsiTheme="minorEastAsia" w:hint="eastAsia"/>
          <w:lang w:eastAsia="zh-TW"/>
        </w:rPr>
        <w:lastRenderedPageBreak/>
        <w:t>不須著力，不待防檢，而真性自不息亦。豈以在外者之聞見為累哉」？</w:t>
      </w:r>
    </w:p>
    <w:p w:rsidR="00A7283F" w:rsidRPr="0086134A" w:rsidRDefault="00A7283F" w:rsidP="00A7283F">
      <w:pPr>
        <w:rPr>
          <w:rFonts w:asciiTheme="minorEastAsia" w:hAnsiTheme="minorEastAsia"/>
          <w:lang w:eastAsia="zh-TW"/>
        </w:rPr>
      </w:pPr>
      <w:r w:rsidRPr="0086134A">
        <w:rPr>
          <w:rFonts w:asciiTheme="minorEastAsia" w:hAnsiTheme="minorEastAsia" w:hint="eastAsia"/>
          <w:lang w:eastAsia="zh-TW"/>
        </w:rPr>
        <w:t>○問：「先儒謂鳶飛魚躍，與『必有事焉」，同一活潑潑地。」先生曰：「亦是。天地閑活潑潑地，無非此理，便是吾良知的流行不息，『致良知」便是『必有事」的工夫。此理非惟不可離，實亦不得而離也。無往而非道，無往而非工夫。」</w:t>
      </w:r>
    </w:p>
    <w:p w:rsidR="00A7283F" w:rsidRPr="0086134A" w:rsidRDefault="00A7283F" w:rsidP="00A7283F">
      <w:pPr>
        <w:rPr>
          <w:rFonts w:asciiTheme="minorEastAsia" w:hAnsiTheme="minorEastAsia"/>
          <w:lang w:eastAsia="zh-TW"/>
        </w:rPr>
      </w:pPr>
      <w:r w:rsidRPr="0086134A">
        <w:rPr>
          <w:rFonts w:asciiTheme="minorEastAsia" w:hAnsiTheme="minorEastAsia" w:hint="eastAsia"/>
          <w:lang w:eastAsia="zh-TW"/>
        </w:rPr>
        <w:t>○先生曰：「諸公在此，務要立個必為聖人之心，時時刻刻須是一棒一條痕，一摑一拳血，方能聽吾說話，句句得力。若茫茫蕩蕩度日，譬如一塊死肉，打也不知得痛症，恐終不濟事，回家只尋得舊時伎倆而已，豈不惜哉？」</w:t>
      </w:r>
    </w:p>
    <w:p w:rsidR="00A7283F" w:rsidRPr="0086134A" w:rsidRDefault="00A7283F" w:rsidP="00A7283F">
      <w:pPr>
        <w:rPr>
          <w:rFonts w:asciiTheme="minorEastAsia" w:hAnsiTheme="minorEastAsia"/>
          <w:lang w:eastAsia="zh-TW"/>
        </w:rPr>
      </w:pPr>
      <w:r w:rsidRPr="0086134A">
        <w:rPr>
          <w:rFonts w:asciiTheme="minorEastAsia" w:hAnsiTheme="minorEastAsia" w:hint="eastAsia"/>
          <w:lang w:eastAsia="zh-TW"/>
        </w:rPr>
        <w:t>○問：「近來妄念也覺少，亦覺不曾著想定要如何用功，不知此是工夫否？」先生曰：「汝且去著實用功，便多這些著想也不妨，久久自會妥帖；若纔下得些功，便說效驗，何足為恃！」</w:t>
      </w:r>
    </w:p>
    <w:p w:rsidR="00A7283F" w:rsidRPr="0086134A" w:rsidRDefault="00A7283F" w:rsidP="00A7283F">
      <w:pPr>
        <w:rPr>
          <w:rFonts w:asciiTheme="minorEastAsia" w:hAnsiTheme="minorEastAsia"/>
          <w:lang w:eastAsia="zh-TW"/>
        </w:rPr>
      </w:pPr>
      <w:r w:rsidRPr="0086134A">
        <w:rPr>
          <w:rFonts w:asciiTheme="minorEastAsia" w:hAnsiTheme="minorEastAsia" w:hint="eastAsia"/>
          <w:lang w:eastAsia="zh-TW"/>
        </w:rPr>
        <w:t>○一友自歎：「私意萌時，分明自心知得，只是不能使他即去。」先生曰：「你萌時，這一知處便是你的命根，當下即去消磨，便是立命工夫。」</w:t>
      </w:r>
    </w:p>
    <w:p w:rsidR="00A7283F" w:rsidRPr="0086134A" w:rsidRDefault="00A7283F" w:rsidP="00A7283F">
      <w:pPr>
        <w:rPr>
          <w:rFonts w:asciiTheme="minorEastAsia" w:hAnsiTheme="minorEastAsia"/>
          <w:lang w:eastAsia="zh-TW"/>
        </w:rPr>
      </w:pPr>
      <w:r w:rsidRPr="0086134A">
        <w:rPr>
          <w:rFonts w:asciiTheme="minorEastAsia" w:hAnsiTheme="minorEastAsia" w:hint="eastAsia"/>
          <w:lang w:eastAsia="zh-TW"/>
        </w:rPr>
        <w:t>○「夫子說「性相近』，即孟子說「性善』，不可專在氣質上說。若說氣質，如剛與柔對，如何相近得，惟性善則同耳。人生初時善，原是同的，但剛的習於善則為剛善，習於惡則為剛惡，柔的習於善則為柔善，習於惡則為柔惡，便日相遠了。」</w:t>
      </w:r>
    </w:p>
    <w:p w:rsidR="00A7283F" w:rsidRPr="0086134A" w:rsidRDefault="00A7283F" w:rsidP="00A7283F">
      <w:pPr>
        <w:rPr>
          <w:rFonts w:asciiTheme="minorEastAsia" w:hAnsiTheme="minorEastAsia"/>
          <w:lang w:eastAsia="zh-TW"/>
        </w:rPr>
      </w:pPr>
      <w:r w:rsidRPr="0086134A">
        <w:rPr>
          <w:rFonts w:asciiTheme="minorEastAsia" w:hAnsiTheme="minorEastAsia" w:hint="eastAsia"/>
          <w:lang w:eastAsia="zh-TW"/>
        </w:rPr>
        <w:t>○先生嘗語學者曰：「心禮上著不得一念留滯，就如眼著不得些子塵沙，些子能得幾多；滿眼便昏天黑地了。」又曰：「這一念不但是私念；便好的念頭亦著不得些子如眼中放些金玉屑，眼亦開不得了。」</w:t>
      </w:r>
    </w:p>
    <w:p w:rsidR="00A7283F" w:rsidRPr="0086134A" w:rsidRDefault="00A7283F" w:rsidP="00A7283F">
      <w:pPr>
        <w:rPr>
          <w:rFonts w:asciiTheme="minorEastAsia" w:hAnsiTheme="minorEastAsia"/>
          <w:lang w:eastAsia="zh-TW"/>
        </w:rPr>
      </w:pPr>
      <w:r w:rsidRPr="0086134A">
        <w:rPr>
          <w:rFonts w:asciiTheme="minorEastAsia" w:hAnsiTheme="minorEastAsia" w:hint="eastAsia"/>
          <w:lang w:eastAsia="zh-TW"/>
        </w:rPr>
        <w:t>○問：「人心與物同體，如吾身原是血氣流通的，所以謂之同體：若於人便異體了，禽、獸、草、木益遠矣。而何謂之同體？」先生曰：「你只在感應之幾上看；豈但禽、獸、草、木，雖天、地也與我同體的，鬼、神也與我同體的。」請問。先生曰：「你看這個天、地中間，甚麼是天、地的心？」對曰：「嘗聞人是天地的心。」曰：「人又甚麼叫做心？」對曰：「只是一個靈明。」「可妯充天塞地中間，只有這個靈明。人只為形體自問隔了。我的靈明，便是天、地、苨、神的主宰。天沒有我的靈明，誰去仰地高？地沒有我的靈明，誰去俯他深？鬼、神沒有我的靈明，誰去辯他吉、凶、災、祥？天、地、鬼、神、萬物，離卻我的靈明，便沒有天、地、鬼、神、萬物了；我的亞明，離卻天、地、鬼、神、萬物，亦沒有我的靈明。如此，便是一氣流通的，如何與他間隔得？」又問：「天、地、鬼、神、萬物，千古見在，何沒了我的靈明，便俱無了？」曰：「今看死的人，他這些精靈遊散了，他的天、地、鬼、神、萬物尚在何處？」</w:t>
      </w:r>
    </w:p>
    <w:p w:rsidR="00A7283F" w:rsidRPr="0086134A" w:rsidRDefault="00A7283F" w:rsidP="00A7283F">
      <w:pPr>
        <w:rPr>
          <w:rFonts w:asciiTheme="minorEastAsia" w:hAnsiTheme="minorEastAsia"/>
          <w:lang w:eastAsia="zh-TW"/>
        </w:rPr>
      </w:pPr>
      <w:r w:rsidRPr="0086134A">
        <w:rPr>
          <w:rFonts w:asciiTheme="minorEastAsia" w:hAnsiTheme="minorEastAsia" w:hint="eastAsia"/>
          <w:lang w:eastAsia="zh-TW"/>
        </w:rPr>
        <w:t>○先生起行征思田，德洪與汝中追送嚴灘，汝中舉佛家寅相幻相之說。先生曰：「有心俱是實，無心俱是幻；無心俱是實，有心俱是幻。」汝中曰：「有心俱是穴，無心俱是幻，是本體上說工夫：無心俱是寅，有心俱是幻，是工夫上說本體。」先生然其言。洪於是時尚未了達，數年用功，始信本體、工夫合一。但先生是時因問偶談，若吾儒指點人處，不必借此立言耳。」</w:t>
      </w:r>
    </w:p>
    <w:p w:rsidR="00A7283F" w:rsidRPr="0086134A" w:rsidRDefault="00A7283F" w:rsidP="00A7283F">
      <w:pPr>
        <w:rPr>
          <w:rFonts w:asciiTheme="minorEastAsia" w:hAnsiTheme="minorEastAsia"/>
          <w:lang w:eastAsia="zh-TW"/>
        </w:rPr>
      </w:pPr>
      <w:r w:rsidRPr="0086134A">
        <w:rPr>
          <w:rFonts w:asciiTheme="minorEastAsia" w:hAnsiTheme="minorEastAsia" w:hint="eastAsia"/>
          <w:lang w:eastAsia="zh-TW"/>
        </w:rPr>
        <w:t>○嘗見先生送二三耆宿出門，退坐於中軒，若有憂色。德洪趨進請問。先生曰：「頃與諸老論及此學，真員鑿方柄。此道坦如道路，世儒往往自加荒塞，終身陷荊棘之場而不悔，吾不知其何說也？」德洪退謂朋友曰：「先生誨人，不擇衰朽，仁人憫物之心也。」</w:t>
      </w:r>
    </w:p>
    <w:p w:rsidR="00A7283F" w:rsidRPr="0086134A" w:rsidRDefault="00A7283F" w:rsidP="00A7283F">
      <w:pPr>
        <w:rPr>
          <w:rFonts w:asciiTheme="minorEastAsia" w:hAnsiTheme="minorEastAsia"/>
          <w:lang w:eastAsia="zh-TW"/>
        </w:rPr>
      </w:pPr>
      <w:r w:rsidRPr="0086134A">
        <w:rPr>
          <w:rFonts w:asciiTheme="minorEastAsia" w:hAnsiTheme="minorEastAsia" w:hint="eastAsia"/>
          <w:lang w:eastAsia="zh-TW"/>
        </w:rPr>
        <w:t>○先生曰：「人生大病，只是一傲字。為子而傲必不孝，為臣而傲必不忠，為父而傲必不慈，為友而傲必不信。故象與丹朱俱不肖，亦只一傲字，便結果了此生。諸君常要體此人心本是天然之理，精精明明，無致介染著，只是一無我而已：胸中切不可有，有即傲也。古先聖人許多好處，也只是無我而已，無我自能謙。謙者眾善之基，傲者眾惡之魁。」</w:t>
      </w:r>
    </w:p>
    <w:p w:rsidR="00A7283F" w:rsidRPr="0086134A" w:rsidRDefault="00A7283F" w:rsidP="00A7283F">
      <w:pPr>
        <w:rPr>
          <w:rFonts w:asciiTheme="minorEastAsia" w:hAnsiTheme="minorEastAsia"/>
          <w:lang w:eastAsia="zh-TW"/>
        </w:rPr>
      </w:pPr>
      <w:r w:rsidRPr="0086134A">
        <w:rPr>
          <w:rFonts w:asciiTheme="minorEastAsia" w:hAnsiTheme="minorEastAsia" w:hint="eastAsia"/>
          <w:lang w:eastAsia="zh-TW"/>
        </w:rPr>
        <w:t>○又曰：「此道至簡至易的，亦至精至微的。孔子曰：『其如示諸掌乎：』且人于掌何日不見，及至問他掌中多少文理，卻便不知，即如我良知二字，一講便明，誰不知得：若欲的見良知，卻誰能見得？」問曰：「此知恐是無方體的，最離捉摸。」先生曰，二真知即是《易》，『其為道也屢遷，變動不居，周流六虛，上下無常，剛柔相易，不可為典要，惟變所適。』此知如何捉摸得？見得透時便是聖人。」</w:t>
      </w:r>
    </w:p>
    <w:p w:rsidR="00A7283F" w:rsidRPr="0086134A" w:rsidRDefault="00A7283F" w:rsidP="00A7283F">
      <w:pPr>
        <w:rPr>
          <w:rFonts w:asciiTheme="minorEastAsia" w:hAnsiTheme="minorEastAsia"/>
          <w:lang w:eastAsia="zh-TW"/>
        </w:rPr>
      </w:pPr>
      <w:r w:rsidRPr="0086134A">
        <w:rPr>
          <w:rFonts w:asciiTheme="minorEastAsia" w:hAnsiTheme="minorEastAsia" w:hint="eastAsia"/>
          <w:lang w:eastAsia="zh-TW"/>
        </w:rPr>
        <w:t>○問：「孔子曰：『回也非助我者也。』是聖人果以相助望門弟子否？」先生曰：「亦是實話。此道本無窮盡，問難愈多，則精微愈顯。聖人之言本自周遍，但有問難的人胸中窒礙，聖人被他一難，發揮得愈加精神。若顏子聞一知十，胸中了然，如何得問難：故聖人亦寂然不動，無所發揮，故日非助。」</w:t>
      </w:r>
    </w:p>
    <w:p w:rsidR="00A7283F" w:rsidRPr="0086134A" w:rsidRDefault="00A7283F" w:rsidP="00A7283F">
      <w:pPr>
        <w:rPr>
          <w:rFonts w:asciiTheme="minorEastAsia" w:hAnsiTheme="minorEastAsia"/>
          <w:lang w:eastAsia="zh-TW"/>
        </w:rPr>
      </w:pPr>
      <w:r w:rsidRPr="0086134A">
        <w:rPr>
          <w:rFonts w:asciiTheme="minorEastAsia" w:hAnsiTheme="minorEastAsia" w:hint="eastAsia"/>
          <w:lang w:eastAsia="zh-TW"/>
        </w:rPr>
        <w:t>○鄒謙之嘗語德洪曰：「舒國裳曾持一張紙，請先生寫『拱把之恫梓』一章。先生懸筆為書到『至於身而不知所以養之者』，顧而笑曰：『國裳讀書，中過狀元來豈誠不知身之所以當養，還須誦此以求警。』一時在侍諸友皆惕然。」</w:t>
      </w:r>
    </w:p>
    <w:p w:rsidR="00A7283F" w:rsidRPr="0086134A" w:rsidRDefault="00A7283F" w:rsidP="00A7283F">
      <w:pPr>
        <w:rPr>
          <w:rFonts w:asciiTheme="minorEastAsia" w:hAnsiTheme="minorEastAsia"/>
          <w:lang w:eastAsia="zh-TW"/>
        </w:rPr>
      </w:pPr>
      <w:r w:rsidRPr="0086134A">
        <w:rPr>
          <w:rFonts w:asciiTheme="minorEastAsia" w:hAnsiTheme="minorEastAsia" w:hint="eastAsia"/>
          <w:lang w:eastAsia="zh-TW"/>
        </w:rPr>
        <w:t>錢德洪跋</w:t>
      </w:r>
    </w:p>
    <w:p w:rsidR="00A7283F" w:rsidRPr="0086134A" w:rsidRDefault="00A7283F" w:rsidP="00A7283F">
      <w:pPr>
        <w:rPr>
          <w:rFonts w:asciiTheme="minorEastAsia" w:hAnsiTheme="minorEastAsia"/>
          <w:lang w:eastAsia="zh-TW"/>
        </w:rPr>
      </w:pPr>
      <w:r w:rsidRPr="0086134A">
        <w:rPr>
          <w:rFonts w:asciiTheme="minorEastAsia" w:hAnsiTheme="minorEastAsia" w:hint="eastAsia"/>
          <w:lang w:eastAsia="zh-TW"/>
        </w:rPr>
        <w:t>嘉靖戊子冬德洪與王汝中奔師喪至廣信，訃告同門，約三年收錄遺言。後同門各以所記遺。洪擇其於問正者，合所私錄，得若干條。居吳時，將與文錄並刻矣。適以憂去，未遂當是時也，方講學日眾，師門宗旨既明，若無事於贅刻者，故不復縈念。去年，同門曾子漢得洪手抄</w:t>
      </w:r>
      <w:r>
        <w:rPr>
          <w:rFonts w:asciiTheme="minorEastAsia" w:hAnsiTheme="minorEastAsia" w:hint="eastAsia"/>
          <w:lang w:eastAsia="zh-TW"/>
        </w:rPr>
        <w:t>復</w:t>
      </w:r>
      <w:r w:rsidRPr="0086134A">
        <w:rPr>
          <w:rFonts w:asciiTheme="minorEastAsia" w:hAnsiTheme="minorEastAsia" w:hint="eastAsia"/>
          <w:lang w:eastAsia="zh-TW"/>
        </w:rPr>
        <w:t>傍為采輯，名曰遺言，以刻行于荊。洪誑之，覺當時採錄精，力為刪其重，削去蕪蔓存其三分之一，名曰《傳習續錄》，</w:t>
      </w:r>
      <w:r>
        <w:rPr>
          <w:rFonts w:asciiTheme="minorEastAsia" w:hAnsiTheme="minorEastAsia" w:hint="eastAsia"/>
          <w:lang w:eastAsia="zh-TW"/>
        </w:rPr>
        <w:t>復</w:t>
      </w:r>
      <w:r w:rsidRPr="0086134A">
        <w:rPr>
          <w:rFonts w:asciiTheme="minorEastAsia" w:hAnsiTheme="minorEastAsia" w:hint="eastAsia"/>
          <w:lang w:eastAsia="zh-TW"/>
        </w:rPr>
        <w:t>刻于甯國之水西精舍。今年夏，洪來遊蘄，沉君思長曰：「師門之教久行于四方，而獨未及於蘄。蘄之士得讀遺言若親，夫子之教，指見良知，若重靚日月之光。惟恐傳習之不博，而未以重</w:t>
      </w:r>
      <w:r>
        <w:rPr>
          <w:rFonts w:asciiTheme="minorEastAsia" w:hAnsiTheme="minorEastAsia" w:hint="eastAsia"/>
          <w:lang w:eastAsia="zh-TW"/>
        </w:rPr>
        <w:t>復</w:t>
      </w:r>
      <w:r w:rsidRPr="0086134A">
        <w:rPr>
          <w:rFonts w:asciiTheme="minorEastAsia" w:hAnsiTheme="minorEastAsia" w:hint="eastAsia"/>
          <w:lang w:eastAsia="zh-TW"/>
        </w:rPr>
        <w:t>之為繁也，請哀其所逸者增刻之。若何？」洪曰：「然師門致知格物之旨，開示來學，學者躬修默悟，不敢以知解承，而惟以實體得，故吾師終日言是而不憚其煩，學者終日聽是而不厭其數。蓋指示專一，則皚悟日精，幾迎於言前，神發於言外，感遇之誠也。今吾師之沒未及三紀，而格言微旨漸覺淪晦，豈非吾黨身踐之不力，多言有以病之耶？學者之趨不一，師門之教不宣也。」乃</w:t>
      </w:r>
      <w:r>
        <w:rPr>
          <w:rFonts w:asciiTheme="minorEastAsia" w:hAnsiTheme="minorEastAsia" w:hint="eastAsia"/>
          <w:lang w:eastAsia="zh-TW"/>
        </w:rPr>
        <w:t>復</w:t>
      </w:r>
      <w:r w:rsidRPr="0086134A">
        <w:rPr>
          <w:rFonts w:asciiTheme="minorEastAsia" w:hAnsiTheme="minorEastAsia" w:hint="eastAsia"/>
          <w:lang w:eastAsia="zh-TW"/>
        </w:rPr>
        <w:t>取逸稿，采其語之不背者，得一卷。其餘影響不真，與文錄既載者，皆削之。並易中卷為問答語，以付黃梅尹張君增刻之。庶幾誑者不以知解承而惟以實體得，則無疑於是錄矣。各靖丙辰夏四月，門人錢德洪拜古於斬之崇正書院。</w:t>
      </w:r>
    </w:p>
    <w:p w:rsidR="0079389E" w:rsidRPr="00480D58" w:rsidRDefault="0079389E" w:rsidP="0079389E">
      <w:pPr>
        <w:pStyle w:val="2"/>
        <w:rPr>
          <w:rFonts w:asciiTheme="minorEastAsia" w:eastAsiaTheme="minorEastAsia" w:hAnsiTheme="minorEastAsia"/>
          <w:lang w:eastAsia="zh-TW"/>
        </w:rPr>
      </w:pPr>
      <w:bookmarkStart w:id="68" w:name="_Toc75717438"/>
      <w:r w:rsidRPr="00480D58">
        <w:rPr>
          <w:rFonts w:asciiTheme="minorEastAsia" w:eastAsiaTheme="minorEastAsia" w:hAnsiTheme="minorEastAsia" w:hint="eastAsia"/>
          <w:lang w:eastAsia="zh-TW"/>
        </w:rPr>
        <w:t>傳習錄拾遺（五十一條）</w:t>
      </w:r>
      <w:bookmarkEnd w:id="68"/>
    </w:p>
    <w:p w:rsidR="0079389E" w:rsidRPr="00480D58" w:rsidRDefault="0079389E" w:rsidP="0079389E">
      <w:pPr>
        <w:rPr>
          <w:rFonts w:asciiTheme="minorEastAsia" w:hAnsiTheme="minorEastAsia"/>
          <w:lang w:eastAsia="zh-TW"/>
        </w:rPr>
      </w:pPr>
      <w:r w:rsidRPr="00480D58">
        <w:rPr>
          <w:rFonts w:asciiTheme="minorEastAsia" w:hAnsiTheme="minorEastAsia" w:hint="eastAsia"/>
          <w:lang w:eastAsia="zh-TW"/>
        </w:rPr>
        <w:t>先生曰：「良知猶主人翁，私欲猶豪奴悍婢。主人翁沉痾在床，奴婢便敢擅作威福，家不可以言齊矣。若主人翁服藥治病，漸漸痊</w:t>
      </w:r>
      <w:r w:rsidRPr="00480D58">
        <w:rPr>
          <w:rFonts w:asciiTheme="minorEastAsia" w:hAnsiTheme="minorEastAsia" w:hint="eastAsia"/>
          <w:lang w:eastAsia="zh-TW"/>
        </w:rPr>
        <w:lastRenderedPageBreak/>
        <w:t>可，略知檢束，奴婢亦自漸聽指揮。及沉痾脫體，起來擺佈，誰敢有不受約束者哉？良知昏迷，眾欲亂行；良知精明，眾欲消化，亦猶是也。」</w:t>
      </w:r>
    </w:p>
    <w:p w:rsidR="0079389E" w:rsidRPr="00480D58" w:rsidRDefault="0079389E" w:rsidP="0079389E">
      <w:pPr>
        <w:rPr>
          <w:rFonts w:asciiTheme="minorEastAsia" w:hAnsiTheme="minorEastAsia"/>
          <w:lang w:eastAsia="zh-TW"/>
        </w:rPr>
      </w:pPr>
      <w:r w:rsidRPr="00480D58">
        <w:rPr>
          <w:rFonts w:asciiTheme="minorEastAsia" w:hAnsiTheme="minorEastAsia" w:hint="eastAsia"/>
          <w:lang w:eastAsia="zh-TW"/>
        </w:rPr>
        <w:t>先生曰：「合著本體的，是工夫；做得工夫的，方識本體。」</w:t>
      </w:r>
    </w:p>
    <w:p w:rsidR="0079389E" w:rsidRPr="00480D58" w:rsidRDefault="0079389E" w:rsidP="0079389E">
      <w:pPr>
        <w:rPr>
          <w:rFonts w:asciiTheme="minorEastAsia" w:hAnsiTheme="minorEastAsia"/>
          <w:lang w:eastAsia="zh-TW"/>
        </w:rPr>
      </w:pPr>
      <w:r w:rsidRPr="00480D58">
        <w:rPr>
          <w:rFonts w:asciiTheme="minorEastAsia" w:hAnsiTheme="minorEastAsia" w:hint="eastAsia"/>
          <w:lang w:eastAsia="zh-TW"/>
        </w:rPr>
        <w:t>薛尚謙、鄒謙之、馬子莘、王汝止侍坐，請問鄉願、狂者之辨。曰：「鄉願以忠信廉潔見取于君子，以同流合污無忤於小人，故非之無舉，刺之無刺。然究其心，乃知忠信廉潔所以媚君子也，同流合污所以媚小人也。其心已破壞矣，故不可與入堯舜之道。狂者志存古人，一切紛囂俗染不足以累其心，真有鳳凰於千仞之意，一克念，即聖人矣。惟不克念，故洞略事情，而行常不掩。惟行不掩，故心尚未壞而庶可與裁。」</w:t>
      </w:r>
    </w:p>
    <w:p w:rsidR="0079389E" w:rsidRPr="00480D58" w:rsidRDefault="0079389E" w:rsidP="0079389E">
      <w:pPr>
        <w:rPr>
          <w:rFonts w:asciiTheme="minorEastAsia" w:hAnsiTheme="minorEastAsia"/>
          <w:lang w:eastAsia="zh-TW"/>
        </w:rPr>
      </w:pPr>
      <w:r w:rsidRPr="00480D58">
        <w:rPr>
          <w:rFonts w:asciiTheme="minorEastAsia" w:hAnsiTheme="minorEastAsia" w:hint="eastAsia"/>
          <w:lang w:eastAsia="zh-TW"/>
        </w:rPr>
        <w:t>曰：「鄉願何以斷其媚也？」曰：「自其譏狂狷知之。曰：『何為踽踽涼涼？生斯世也，為斯世也，善斯可矣。』故其所為，皆色取不疑，所以謂之似。然三代以下，士之取盛名幹時者，不過得鄉願之似而已。究其忠信廉潔，或未免致疑于妻子也。雖欲純乎鄉願，亦未易得。而況聖人之道乎！」</w:t>
      </w:r>
    </w:p>
    <w:p w:rsidR="0079389E" w:rsidRPr="00480D58" w:rsidRDefault="0079389E" w:rsidP="0079389E">
      <w:pPr>
        <w:rPr>
          <w:rFonts w:asciiTheme="minorEastAsia" w:hAnsiTheme="minorEastAsia"/>
          <w:lang w:eastAsia="zh-TW"/>
        </w:rPr>
      </w:pPr>
      <w:r w:rsidRPr="00480D58">
        <w:rPr>
          <w:rFonts w:asciiTheme="minorEastAsia" w:hAnsiTheme="minorEastAsia" w:hint="eastAsia"/>
          <w:lang w:eastAsia="zh-TW"/>
        </w:rPr>
        <w:t>曰：「狂狷為孔子所思，然至乎傳道，不及琴、張輩，而傳習曾子，豈曾子乃狂狷乎？」曰：「不然。琴、張輩，狂者之稟也。雖有所得，終止於狂。曾子，中行之稟也，故能悟入聖人之道。」</w:t>
      </w:r>
    </w:p>
    <w:p w:rsidR="0079389E" w:rsidRPr="00480D58" w:rsidRDefault="0079389E" w:rsidP="0079389E">
      <w:pPr>
        <w:rPr>
          <w:rFonts w:asciiTheme="minorEastAsia" w:hAnsiTheme="minorEastAsia"/>
          <w:lang w:eastAsia="zh-TW"/>
        </w:rPr>
      </w:pPr>
      <w:r w:rsidRPr="00480D58">
        <w:rPr>
          <w:rFonts w:asciiTheme="minorEastAsia" w:hAnsiTheme="minorEastAsia" w:hint="eastAsia"/>
          <w:lang w:eastAsia="zh-TW"/>
        </w:rPr>
        <w:t>南逢吉曰：「吉嘗以《答徐成之書》請問。先生曰：『此書於格致誠正，及尊德性而道問學處說得尚支離。蓋當時亦就二君所見者將就調停說過。細詳文義，然猶未免分為兩事也。』嘗見一友問</w:t>
      </w:r>
      <w:r>
        <w:rPr>
          <w:rFonts w:asciiTheme="minorEastAsia" w:hAnsiTheme="minorEastAsia" w:hint="eastAsia"/>
          <w:lang w:eastAsia="zh-TW"/>
        </w:rPr>
        <w:t>云</w:t>
      </w:r>
      <w:r w:rsidRPr="00480D58">
        <w:rPr>
          <w:rFonts w:asciiTheme="minorEastAsia" w:hAnsiTheme="minorEastAsia" w:hint="eastAsia"/>
          <w:lang w:eastAsia="zh-TW"/>
        </w:rPr>
        <w:t>：『朱子以存心致知為二事。今以道問學為尊德性之功，作一事如何？』先生曰『天命於我謂之性，我得此性謂之德。今要尊我之德性，須是道問學。如要尊孝之德性，便須學問個孝；尊弟之德性，便須學問個弟。學問個孝，便是尊孝之德性；學問個弟，便是尊弟之德性。不是尊德性之外，別有道問學之功；道問學之外，別有尊德性之事也。心之明覺處謂之知，知之存主處謂之心，原非有二物。存心便是致知，致知便是存心，亦非有二事。』曰：『存心恐是靜養意，與道問學不同。』曰：『就是靜中存養，還謂之學否？若亦謂之學，亦即是道問學矣。觀者宜以此意求之。』」</w:t>
      </w:r>
    </w:p>
    <w:p w:rsidR="0079389E" w:rsidRPr="00480D58" w:rsidRDefault="0079389E" w:rsidP="0079389E">
      <w:pPr>
        <w:rPr>
          <w:rFonts w:asciiTheme="minorEastAsia" w:hAnsiTheme="minorEastAsia"/>
          <w:lang w:eastAsia="zh-TW"/>
        </w:rPr>
      </w:pPr>
      <w:r w:rsidRPr="00480D58">
        <w:rPr>
          <w:rFonts w:asciiTheme="minorEastAsia" w:hAnsiTheme="minorEastAsia" w:hint="eastAsia"/>
          <w:lang w:eastAsia="zh-TW"/>
        </w:rPr>
        <w:t>先生曰：「舜不遇瞽瞍，則處瞽瞍之物無由格；不遇象，則處象之物無由格。周公不遇流言憂懼，則流言憂懼之物無由格。故凡動心忍性，增益其所不能者，正吾聖門致知格物之學，正不宜輕易放過，失此好光陰也。知此則夷狄患難，將無入不自得矣。」</w:t>
      </w:r>
    </w:p>
    <w:p w:rsidR="0079389E" w:rsidRPr="00480D58" w:rsidRDefault="0079389E" w:rsidP="0079389E">
      <w:pPr>
        <w:rPr>
          <w:rFonts w:asciiTheme="minorEastAsia" w:hAnsiTheme="minorEastAsia"/>
          <w:lang w:eastAsia="zh-TW"/>
        </w:rPr>
      </w:pPr>
      <w:r w:rsidRPr="00480D58">
        <w:rPr>
          <w:rFonts w:asciiTheme="minorEastAsia" w:hAnsiTheme="minorEastAsia" w:hint="eastAsia"/>
          <w:lang w:eastAsia="zh-TW"/>
        </w:rPr>
        <w:t>問：「據人心所知，多有誤欲作理，認賊作子處。何處乃見良知？」先生曰：「爾以為何如？」曰：「心所安處，才是良知。」曰：「固是，但要省察，恐有非所安而安者。」</w:t>
      </w:r>
    </w:p>
    <w:p w:rsidR="0079389E" w:rsidRPr="00480D58" w:rsidRDefault="0079389E" w:rsidP="0079389E">
      <w:pPr>
        <w:rPr>
          <w:rFonts w:asciiTheme="minorEastAsia" w:hAnsiTheme="minorEastAsia"/>
          <w:lang w:eastAsia="zh-TW"/>
        </w:rPr>
      </w:pPr>
      <w:r w:rsidRPr="00480D58">
        <w:rPr>
          <w:rFonts w:asciiTheme="minorEastAsia" w:hAnsiTheme="minorEastAsia" w:hint="eastAsia"/>
          <w:lang w:eastAsia="zh-TW"/>
        </w:rPr>
        <w:t>先生自南都以來，凡示學者，皆令存天理、去人欲，以為本。有問所謂，則令自求之，未嘗指天理為何如也。黃岡郭善甫挈其徒良吉，走越受學，途中相與辨論未合。既至，質之先生。先生方寓樓饘，不答所問，第目攝良吉者再，指所饘盂，語曰：「此盂中下乃能盛此饘，此案下乃能載此盂，此樓下乃能載此案，地又下乃能載此樓。惟下乃大也。」</w:t>
      </w:r>
    </w:p>
    <w:p w:rsidR="0079389E" w:rsidRPr="00480D58" w:rsidRDefault="0079389E" w:rsidP="0079389E">
      <w:pPr>
        <w:rPr>
          <w:rFonts w:asciiTheme="minorEastAsia" w:hAnsiTheme="minorEastAsia"/>
          <w:lang w:eastAsia="zh-TW"/>
        </w:rPr>
      </w:pPr>
      <w:r w:rsidRPr="00480D58">
        <w:rPr>
          <w:rFonts w:asciiTheme="minorEastAsia" w:hAnsiTheme="minorEastAsia" w:hint="eastAsia"/>
          <w:lang w:eastAsia="zh-TW"/>
        </w:rPr>
        <w:t>一日，市中哄而詬。甲曰：「爾無天理。」乙曰：「爾無天理。」甲曰：「爾欺心。」乙曰：「爾欺心。」先生聞之，呼弟子，曰：「聽之，夫夫哼哼講學也。」弟子曰：「詬也，焉學？」曰：「汝不聞乎？曰『天理』，曰『心』，非講學而何？」曰：「既學矣，焉詬？」曰：「夫夫也，惟知責諸人，不知及諸已故也。」</w:t>
      </w:r>
    </w:p>
    <w:p w:rsidR="0079389E" w:rsidRPr="00480D58" w:rsidRDefault="0079389E" w:rsidP="0079389E">
      <w:pPr>
        <w:rPr>
          <w:rFonts w:asciiTheme="minorEastAsia" w:hAnsiTheme="minorEastAsia"/>
          <w:lang w:eastAsia="zh-TW"/>
        </w:rPr>
      </w:pPr>
      <w:r w:rsidRPr="00480D58">
        <w:rPr>
          <w:rFonts w:asciiTheme="minorEastAsia" w:hAnsiTheme="minorEastAsia" w:hint="eastAsia"/>
          <w:lang w:eastAsia="zh-TW"/>
        </w:rPr>
        <w:t>先生嘗曰：「吾良知二字，自龍場以後，便已不出此意。只是點此二字不出。于學者言，費卻多少辭說。今幸見出此意。一語之下，洞見全體，真是痛快，不覺手舞足蹈。學者聞之，亦省卻多少尋討功夫。學問頭腦，至此已是說得十分下落。但恐學者不肯直下承當耳。」</w:t>
      </w:r>
    </w:p>
    <w:p w:rsidR="0079389E" w:rsidRPr="00480D58" w:rsidRDefault="0079389E" w:rsidP="0079389E">
      <w:pPr>
        <w:rPr>
          <w:rFonts w:asciiTheme="minorEastAsia" w:hAnsiTheme="minorEastAsia"/>
          <w:lang w:eastAsia="zh-TW"/>
        </w:rPr>
      </w:pPr>
      <w:r w:rsidRPr="00480D58">
        <w:rPr>
          <w:rFonts w:asciiTheme="minorEastAsia" w:hAnsiTheme="minorEastAsia" w:hint="eastAsia"/>
          <w:lang w:eastAsia="zh-TW"/>
        </w:rPr>
        <w:t>又曰：「某于良知之說，從百死千難中得來，非是容易見得到此。此本是學者究竟話頭，可惜此理淪埋已久。學者苦於聞見障蔽，無人頭處，不得已與人一口說盡。但恐學者得之容易，只把作一種光景玩弄，孤負此知耳。」</w:t>
      </w:r>
    </w:p>
    <w:p w:rsidR="0079389E" w:rsidRPr="00480D58" w:rsidRDefault="0079389E" w:rsidP="0079389E">
      <w:pPr>
        <w:rPr>
          <w:rFonts w:asciiTheme="minorEastAsia" w:hAnsiTheme="minorEastAsia"/>
          <w:lang w:eastAsia="zh-TW"/>
        </w:rPr>
      </w:pPr>
      <w:r w:rsidRPr="00480D58">
        <w:rPr>
          <w:rFonts w:asciiTheme="minorEastAsia" w:hAnsiTheme="minorEastAsia" w:hint="eastAsia"/>
          <w:lang w:eastAsia="zh-TW"/>
        </w:rPr>
        <w:t>語友人曰：「近欲發揮此，只覺有一言發不出。津津然含諸口，莫能相度。」久乃曰：「近覺得此學更無有他，只是這些子，了此更無餘矣。」旁有健羨不已者，則又曰：「連這些子亦無放處。今經變後，始有良知之說。」</w:t>
      </w:r>
    </w:p>
    <w:p w:rsidR="0079389E" w:rsidRPr="00480D58" w:rsidRDefault="0079389E" w:rsidP="0079389E">
      <w:pPr>
        <w:rPr>
          <w:rFonts w:asciiTheme="minorEastAsia" w:hAnsiTheme="minorEastAsia"/>
          <w:lang w:eastAsia="zh-TW"/>
        </w:rPr>
      </w:pPr>
      <w:r w:rsidRPr="00480D58">
        <w:rPr>
          <w:rFonts w:asciiTheme="minorEastAsia" w:hAnsiTheme="minorEastAsia" w:hint="eastAsia"/>
          <w:lang w:eastAsia="zh-TW"/>
        </w:rPr>
        <w:t>一友侍，眉間有憂思，先生顧謂他友曰：「良知固徹天徹地。近徹一身，人一身不爽，不須許大事。第頭上一發下垂，渾身即是為不快。此中那容得一物耶？」</w:t>
      </w:r>
    </w:p>
    <w:p w:rsidR="0079389E" w:rsidRPr="00480D58" w:rsidRDefault="0079389E" w:rsidP="0079389E">
      <w:pPr>
        <w:rPr>
          <w:rFonts w:asciiTheme="minorEastAsia" w:hAnsiTheme="minorEastAsia"/>
          <w:lang w:eastAsia="zh-TW"/>
        </w:rPr>
      </w:pPr>
      <w:r w:rsidRPr="00480D58">
        <w:rPr>
          <w:rFonts w:asciiTheme="minorEastAsia" w:hAnsiTheme="minorEastAsia" w:hint="eastAsia"/>
          <w:lang w:eastAsia="zh-TW"/>
        </w:rPr>
        <w:t>先生初登第時，上《邊務八事》，世豔稱之。晚年有以為問者，先生曰：「此吾少時事，有許多抗厲氣。此氣不除，欲以身任天下，其何能濟？」或又問平寧藩。先生曰：「只合如此做，但覺來尚有揮霍意。使今日處之，更別也。」</w:t>
      </w:r>
    </w:p>
    <w:p w:rsidR="0079389E" w:rsidRPr="00480D58" w:rsidRDefault="0079389E" w:rsidP="0079389E">
      <w:pPr>
        <w:rPr>
          <w:rFonts w:asciiTheme="minorEastAsia" w:hAnsiTheme="minorEastAsia"/>
          <w:lang w:eastAsia="zh-TW"/>
        </w:rPr>
      </w:pPr>
      <w:r w:rsidRPr="00480D58">
        <w:rPr>
          <w:rFonts w:asciiTheme="minorEastAsia" w:hAnsiTheme="minorEastAsia" w:hint="eastAsia"/>
          <w:lang w:eastAsia="zh-TW"/>
        </w:rPr>
        <w:t>直問：「許魯齋言學者以治生為首務，先生以為誤人，何也？豈士之貧，可坐守不經營耶？」先生曰：「但言學者治生上，僅有工夫則可。若以治生為首務，使學者汲汲營利，斷不可也。且天下首務，孰有急於講學耶？雖治生亦是講學中事。但不可以之為首務，徒啟營利之心。果能於此處調停得心體無累，雖終日做買賣，不害其為聖為賢。何妨於學？學何貳於治生？」</w:t>
      </w:r>
    </w:p>
    <w:p w:rsidR="0079389E" w:rsidRPr="00480D58" w:rsidRDefault="0079389E" w:rsidP="0079389E">
      <w:pPr>
        <w:rPr>
          <w:rFonts w:asciiTheme="minorEastAsia" w:hAnsiTheme="minorEastAsia"/>
          <w:lang w:eastAsia="zh-TW"/>
        </w:rPr>
      </w:pPr>
      <w:r w:rsidRPr="00480D58">
        <w:rPr>
          <w:rFonts w:asciiTheme="minorEastAsia" w:hAnsiTheme="minorEastAsia" w:hint="eastAsia"/>
          <w:lang w:eastAsia="zh-TW"/>
        </w:rPr>
        <w:t>先生曰：「凡看書，培養自家心體。他說得不好處，我這</w:t>
      </w:r>
      <w:r>
        <w:rPr>
          <w:rFonts w:asciiTheme="minorEastAsia" w:hAnsiTheme="minorEastAsia" w:hint="eastAsia"/>
          <w:lang w:eastAsia="zh-TW"/>
        </w:rPr>
        <w:t>里</w:t>
      </w:r>
      <w:r w:rsidRPr="00480D58">
        <w:rPr>
          <w:rFonts w:asciiTheme="minorEastAsia" w:hAnsiTheme="minorEastAsia" w:hint="eastAsia"/>
          <w:lang w:eastAsia="zh-TW"/>
        </w:rPr>
        <w:t>用得著，俱是益。只是此志真切。有昔郢人夜寫書與燕國，誤寫『舉燭』二字。燕人誤解。燭者明也，是教我舉賢明其理也。其國大治。故此志真切，因錯致真，無非得益。今學者看書，只要歸到自己身心上用。」</w:t>
      </w:r>
    </w:p>
    <w:p w:rsidR="0079389E" w:rsidRPr="00480D58" w:rsidRDefault="0079389E" w:rsidP="0079389E">
      <w:pPr>
        <w:rPr>
          <w:rFonts w:asciiTheme="minorEastAsia" w:hAnsiTheme="minorEastAsia"/>
          <w:lang w:eastAsia="zh-TW"/>
        </w:rPr>
      </w:pPr>
      <w:r w:rsidRPr="00480D58">
        <w:rPr>
          <w:rFonts w:asciiTheme="minorEastAsia" w:hAnsiTheme="minorEastAsia" w:hint="eastAsia"/>
          <w:lang w:eastAsia="zh-TW"/>
        </w:rPr>
        <w:t>從目所視，妍醜自別，不作一念，謂之明。從耳所聽，清濁自別，不作一念，謂之聰。從心所思，是非自別，不作一念，謂之睿。</w:t>
      </w:r>
    </w:p>
    <w:p w:rsidR="0079389E" w:rsidRPr="00480D58" w:rsidRDefault="0079389E" w:rsidP="0079389E">
      <w:pPr>
        <w:rPr>
          <w:rFonts w:asciiTheme="minorEastAsia" w:hAnsiTheme="minorEastAsia"/>
          <w:lang w:eastAsia="zh-TW"/>
        </w:rPr>
      </w:pPr>
      <w:r w:rsidRPr="00480D58">
        <w:rPr>
          <w:rFonts w:asciiTheme="minorEastAsia" w:hAnsiTheme="minorEastAsia" w:hint="eastAsia"/>
          <w:lang w:eastAsia="zh-TW"/>
        </w:rPr>
        <w:t>嘗聞先生曰：「吾居龍場時，夷人言語不通，所可與言者中土亡命之流。與論知行之說，更無抽挌。久之，並夷人亦欣欣相向。及出與士夫言，反多紛紛同異，拍挌不入。學問最怕有意見的人，只患聞見不多。良知聞見益多，覆蔽益重。反不曾讀書的人，更容易與他說得。」</w:t>
      </w:r>
    </w:p>
    <w:p w:rsidR="0079389E" w:rsidRPr="00480D58" w:rsidRDefault="0079389E" w:rsidP="0079389E">
      <w:pPr>
        <w:rPr>
          <w:rFonts w:asciiTheme="minorEastAsia" w:hAnsiTheme="minorEastAsia"/>
          <w:lang w:eastAsia="zh-TW"/>
        </w:rPr>
      </w:pPr>
      <w:r w:rsidRPr="00480D58">
        <w:rPr>
          <w:rFonts w:asciiTheme="minorEastAsia" w:hAnsiTheme="minorEastAsia" w:hint="eastAsia"/>
          <w:lang w:eastAsia="zh-TW"/>
        </w:rPr>
        <w:t>□「抽挌」「拍挌」，《陽明先生遺言錄》作「杆格」。</w:t>
      </w:r>
    </w:p>
    <w:p w:rsidR="0079389E" w:rsidRPr="00480D58" w:rsidRDefault="0079389E" w:rsidP="0079389E">
      <w:pPr>
        <w:rPr>
          <w:rFonts w:asciiTheme="minorEastAsia" w:hAnsiTheme="minorEastAsia"/>
          <w:lang w:eastAsia="zh-TW"/>
        </w:rPr>
      </w:pPr>
      <w:r w:rsidRPr="00480D58">
        <w:rPr>
          <w:rFonts w:asciiTheme="minorEastAsia" w:hAnsiTheme="minorEastAsia" w:hint="eastAsia"/>
          <w:lang w:eastAsia="zh-TW"/>
        </w:rPr>
        <w:t>先生用功，到人情事變極難處時，見其愈覺精神。向在洪都處張、許之變，嘗見一書與鄒謙之，</w:t>
      </w:r>
      <w:r>
        <w:rPr>
          <w:rFonts w:asciiTheme="minorEastAsia" w:hAnsiTheme="minorEastAsia" w:hint="eastAsia"/>
          <w:lang w:eastAsia="zh-TW"/>
        </w:rPr>
        <w:t>云</w:t>
      </w:r>
      <w:r w:rsidRPr="00480D58">
        <w:rPr>
          <w:rFonts w:asciiTheme="minorEastAsia" w:hAnsiTheme="minorEastAsia" w:hint="eastAsia"/>
          <w:lang w:eastAsia="zh-TW"/>
        </w:rPr>
        <w:t>：「自別省城，即不得</w:t>
      </w:r>
      <w:r>
        <w:rPr>
          <w:rFonts w:asciiTheme="minorEastAsia" w:hAnsiTheme="minorEastAsia" w:hint="eastAsia"/>
          <w:lang w:eastAsia="zh-TW"/>
        </w:rPr>
        <w:t>復</w:t>
      </w:r>
      <w:r w:rsidRPr="00480D58">
        <w:rPr>
          <w:rFonts w:asciiTheme="minorEastAsia" w:hAnsiTheme="minorEastAsia" w:hint="eastAsia"/>
          <w:lang w:eastAsia="zh-TW"/>
        </w:rPr>
        <w:t>有相講如虔中者。雖自己柁柄不敢放手，而灘流悍急，須仗有〔力〕如吾謙之者持篙而來，庶能相助，更上一灘耳。」</w:t>
      </w:r>
    </w:p>
    <w:p w:rsidR="0079389E" w:rsidRPr="00480D58" w:rsidRDefault="0079389E" w:rsidP="0079389E">
      <w:pPr>
        <w:rPr>
          <w:rFonts w:asciiTheme="minorEastAsia" w:hAnsiTheme="minorEastAsia"/>
          <w:lang w:eastAsia="zh-TW"/>
        </w:rPr>
      </w:pPr>
      <w:r w:rsidRPr="00480D58">
        <w:rPr>
          <w:rFonts w:asciiTheme="minorEastAsia" w:hAnsiTheme="minorEastAsia" w:hint="eastAsia"/>
          <w:lang w:eastAsia="zh-TW"/>
        </w:rPr>
        <w:t>門人有疑「知行合一」之說者。直曰「知行自是合一。如今能行孝，方謂之知孝；能行弟，方謂之知弟。不是只曉得個『孝』字『弟』字，遽謂之知。」先生曰：「爾說固是。但要曉得一念發動處，便是知，亦便是行。」</w:t>
      </w:r>
    </w:p>
    <w:p w:rsidR="0079389E" w:rsidRPr="00480D58" w:rsidRDefault="0079389E" w:rsidP="0079389E">
      <w:pPr>
        <w:rPr>
          <w:rFonts w:asciiTheme="minorEastAsia" w:hAnsiTheme="minorEastAsia"/>
          <w:lang w:eastAsia="zh-TW"/>
        </w:rPr>
      </w:pPr>
      <w:r w:rsidRPr="00480D58">
        <w:rPr>
          <w:rFonts w:asciiTheme="minorEastAsia" w:hAnsiTheme="minorEastAsia" w:hint="eastAsia"/>
          <w:lang w:eastAsia="zh-TW"/>
        </w:rPr>
        <w:lastRenderedPageBreak/>
        <w:t>先生曰：「人必要說心有內外，原不曾實見心體。我今說無內外，尚恐學者流在有內外上去。若說有內外，則內外益判矣。況心無內外，亦不自我說。明道《定性書》有</w:t>
      </w:r>
      <w:r>
        <w:rPr>
          <w:rFonts w:asciiTheme="minorEastAsia" w:hAnsiTheme="minorEastAsia" w:hint="eastAsia"/>
          <w:lang w:eastAsia="zh-TW"/>
        </w:rPr>
        <w:t>云</w:t>
      </w:r>
      <w:r w:rsidRPr="00480D58">
        <w:rPr>
          <w:rFonts w:asciiTheme="minorEastAsia" w:hAnsiTheme="minorEastAsia" w:hint="eastAsia"/>
          <w:lang w:eastAsia="zh-TW"/>
        </w:rPr>
        <w:t>：『且以性為隨物於外，則當其在外時，何者為在內？』此一條最痛快。」</w:t>
      </w:r>
    </w:p>
    <w:p w:rsidR="0079389E" w:rsidRPr="00480D58" w:rsidRDefault="0079389E" w:rsidP="0079389E">
      <w:pPr>
        <w:rPr>
          <w:rFonts w:asciiTheme="minorEastAsia" w:hAnsiTheme="minorEastAsia"/>
          <w:lang w:eastAsia="zh-TW"/>
        </w:rPr>
      </w:pPr>
      <w:r w:rsidRPr="00480D58">
        <w:rPr>
          <w:rFonts w:asciiTheme="minorEastAsia" w:hAnsiTheme="minorEastAsia" w:hint="eastAsia"/>
          <w:lang w:eastAsia="zh-TW"/>
        </w:rPr>
        <w:t>或問：「孟子『始條理者，智之事；終條理者，聖之事』。知行分明是兩事。」直曰：「要曉得始終條理，只是一個條理而始終之耳。」曰：「既是一個條理，緣何三子卻聖而不智？」直曰：「也是三子所知分限只到此地位。」先生嘗以此問諸友。黃正之曰：「先生以致知各隨分限之說，提省諸生。此意最切。」先生曰：「如今說三子，正是此意。」</w:t>
      </w:r>
    </w:p>
    <w:p w:rsidR="0079389E" w:rsidRPr="00480D58" w:rsidRDefault="0079389E" w:rsidP="0079389E">
      <w:pPr>
        <w:rPr>
          <w:rFonts w:asciiTheme="minorEastAsia" w:hAnsiTheme="minorEastAsia"/>
          <w:lang w:eastAsia="zh-TW"/>
        </w:rPr>
      </w:pPr>
      <w:r w:rsidRPr="00480D58">
        <w:rPr>
          <w:rFonts w:asciiTheme="minorEastAsia" w:hAnsiTheme="minorEastAsia" w:hint="eastAsia"/>
          <w:lang w:eastAsia="zh-TW"/>
        </w:rPr>
        <w:t>先生曰：「『易則易知』。只是此天理之心，則你也是此心。你便知得人人是此心，人人便知得。如何不易知？若是私欲之心，則一個人是一個心。人如何知得？」</w:t>
      </w:r>
    </w:p>
    <w:p w:rsidR="0079389E" w:rsidRPr="00480D58" w:rsidRDefault="0079389E" w:rsidP="0079389E">
      <w:pPr>
        <w:rPr>
          <w:rFonts w:asciiTheme="minorEastAsia" w:hAnsiTheme="minorEastAsia"/>
          <w:lang w:eastAsia="zh-TW"/>
        </w:rPr>
      </w:pPr>
      <w:r w:rsidRPr="00480D58">
        <w:rPr>
          <w:rFonts w:asciiTheme="minorEastAsia" w:hAnsiTheme="minorEastAsia" w:hint="eastAsia"/>
          <w:lang w:eastAsia="zh-TW"/>
        </w:rPr>
        <w:t>先生曰：「人但一念善，便實實是好；一念惡，便實實是惡；如此才是學。不然，便是作偽。」嘗問門人，聖人說：「知之為知之」二句，是何意思？二友不能答。先生曰：「要曉得聖人之學，只是一誠。」</w:t>
      </w:r>
    </w:p>
    <w:p w:rsidR="0079389E" w:rsidRPr="00480D58" w:rsidRDefault="0079389E" w:rsidP="0079389E">
      <w:pPr>
        <w:rPr>
          <w:rFonts w:asciiTheme="minorEastAsia" w:hAnsiTheme="minorEastAsia"/>
          <w:lang w:eastAsia="zh-TW"/>
        </w:rPr>
      </w:pPr>
      <w:r w:rsidRPr="00480D58">
        <w:rPr>
          <w:rFonts w:asciiTheme="minorEastAsia" w:hAnsiTheme="minorEastAsia" w:hint="eastAsia"/>
          <w:lang w:eastAsia="zh-TW"/>
        </w:rPr>
        <w:t>直自陳喜在靜上用功。先生曰：「靜上用功固好，但終自有弊。人心自是不息。雖在睡夢，此心亦是流動。如天地之化，本無一息之停。然其化生萬物，各得其所，卻亦自靜也。此心雖是流行不息，然其一循天理，卻亦自靜也。若專在靜上用功，恐有喜靜惡動之弊。動靜一也。」直曰：「直固知靜中自有知覺之理。但伊川《答呂學士》一段可疑。伊川曰：『賢且說靜時如何？』呂學士曰：『謂之有物則不可，然自有知覺在。』伊川曰：『既有知覺，卻是動也，如何言靜？』」先生曰：「伊川說還是。」直因思伊川之言，分明以靜中無知覺矣。如何謂伊川說還是？考諸晦翁亦曰：「若</w:t>
      </w:r>
      <w:r>
        <w:rPr>
          <w:rFonts w:asciiTheme="minorEastAsia" w:hAnsiTheme="minorEastAsia" w:hint="eastAsia"/>
          <w:lang w:eastAsia="zh-TW"/>
        </w:rPr>
        <w:t>云</w:t>
      </w:r>
      <w:r w:rsidRPr="00480D58">
        <w:rPr>
          <w:rFonts w:asciiTheme="minorEastAsia" w:hAnsiTheme="minorEastAsia" w:hint="eastAsia"/>
          <w:lang w:eastAsia="zh-TW"/>
        </w:rPr>
        <w:t>知寒覺暖，便是知覺已動。」又思知寒覺暖，則知覺著在寒暖上，便是已發。所謂有知覺者，只是有此理，不曾著在事物，故還是靜。然瞌睡也有知覺，故能做夢，故一喚便醒。槁木死灰，無知覺，便不醒矣。則伊川所謂「既有知覺，卻是動也，如何言靜」？正是說靜而無靜之意，不是說靜中無知覺也。故先生曰「伊川說還是」。</w:t>
      </w:r>
    </w:p>
    <w:p w:rsidR="0079389E" w:rsidRPr="00480D58" w:rsidRDefault="0079389E" w:rsidP="0079389E">
      <w:pPr>
        <w:rPr>
          <w:rFonts w:asciiTheme="minorEastAsia" w:hAnsiTheme="minorEastAsia"/>
          <w:lang w:eastAsia="zh-TW"/>
        </w:rPr>
      </w:pPr>
      <w:r w:rsidRPr="00480D58">
        <w:rPr>
          <w:rFonts w:asciiTheme="minorEastAsia" w:hAnsiTheme="minorEastAsia" w:hint="eastAsia"/>
          <w:lang w:eastAsia="zh-TW"/>
        </w:rPr>
        <w:t>直問：「戒慎恐懼是致知，還是致中？」先生曰：「是和上用功。」曰：「《中庸》言致中和，如何不致中，卻來和上用功？」先生曰：「中和一也。內無所偏倚，少間發出，便自無乖戾。本體上如何用功？必就他發處，才著得力。致和便是致中。萬物育，便是天地位。」直未能釋然。先生曰：「不消去文義上泥。中和是離不得底。如面前火之本體是中，火之照物處便是和。舉著火，其光便自照物。火與照如何離得？故中和一也。近儒亦有以戒懼即是慎獨，非兩事者。然不知此以致和即便以致中也。」他日崇一謂直曰：「未發是本體，本體自是不發底。如人可怒。我雖怒他，然怒不過當，卻也是此本體未發。」後以崇一之說問先生。先生曰：「如此卻是說成功。子思說發與未發，正要在發時用功。」</w:t>
      </w:r>
    </w:p>
    <w:p w:rsidR="0079389E" w:rsidRPr="00480D58" w:rsidRDefault="0079389E" w:rsidP="0079389E">
      <w:pPr>
        <w:rPr>
          <w:rFonts w:asciiTheme="minorEastAsia" w:hAnsiTheme="minorEastAsia"/>
          <w:lang w:eastAsia="zh-TW"/>
        </w:rPr>
      </w:pPr>
      <w:r w:rsidRPr="00480D58">
        <w:rPr>
          <w:rFonts w:asciiTheme="minorEastAsia" w:hAnsiTheme="minorEastAsia" w:hint="eastAsia"/>
          <w:lang w:eastAsia="zh-TW"/>
        </w:rPr>
        <w:t>艾鐸問：「如何為天理？」先生曰：「就爾居喪上體驗看。」曰：「人子孝親，哀號哭泣，此孝心便是天理？」先生曰：「孝親之心真切處才是天理。如真心去定省問安，雖不到床前，卻也是孝。若無真切之心，雖日日定省問安，也只與扮戲相似，卻不是孝。此便見心之真切，才為天理。」</w:t>
      </w:r>
    </w:p>
    <w:p w:rsidR="0079389E" w:rsidRPr="00480D58" w:rsidRDefault="0079389E" w:rsidP="0079389E">
      <w:pPr>
        <w:rPr>
          <w:rFonts w:asciiTheme="minorEastAsia" w:hAnsiTheme="minorEastAsia"/>
          <w:lang w:eastAsia="zh-TW"/>
        </w:rPr>
      </w:pPr>
      <w:r w:rsidRPr="00480D58">
        <w:rPr>
          <w:rFonts w:asciiTheme="minorEastAsia" w:hAnsiTheme="minorEastAsia" w:hint="eastAsia"/>
          <w:lang w:eastAsia="zh-TW"/>
        </w:rPr>
        <w:t>直問：「顏子『擇中庸』，是如何擇？」先生曰：「亦是戒慎不睹，恐懼不聞，就己心之動處，辨別出天理來。『得一善』，即是得此天理。」後又與正之論顏子「雖欲從之，末由也已。」正之曰：「先生嘗言：『此是見得道理如此。如今日用，凡視聽言動，都是此知覺。然知覺卻在何處？捉定不得。所以說「雖欲從之，末由也已」。顏子見得道體後，方纔如此說。』」</w:t>
      </w:r>
    </w:p>
    <w:p w:rsidR="0079389E" w:rsidRPr="00480D58" w:rsidRDefault="0079389E" w:rsidP="0079389E">
      <w:pPr>
        <w:rPr>
          <w:rFonts w:asciiTheme="minorEastAsia" w:hAnsiTheme="minorEastAsia"/>
          <w:lang w:eastAsia="zh-TW"/>
        </w:rPr>
      </w:pPr>
      <w:r w:rsidRPr="00480D58">
        <w:rPr>
          <w:rFonts w:asciiTheme="minorEastAsia" w:hAnsiTheme="minorEastAsia" w:hint="eastAsia"/>
          <w:lang w:eastAsia="zh-TW"/>
        </w:rPr>
        <w:t>直問：「『物有本末』一條，舊說似與先生不合。」先生曰：「譬如二樹在此，一樹有一樹之本末。豈有以一樹為本，一樹為末之理？明德親民，總是一物，只是一個工夫。才二之，明德便是空虛，親民便是襲取矣。『物有本末』</w:t>
      </w:r>
      <w:r>
        <w:rPr>
          <w:rFonts w:asciiTheme="minorEastAsia" w:hAnsiTheme="minorEastAsia" w:hint="eastAsia"/>
          <w:lang w:eastAsia="zh-TW"/>
        </w:rPr>
        <w:t>云</w:t>
      </w:r>
      <w:r w:rsidRPr="00480D58">
        <w:rPr>
          <w:rFonts w:asciiTheme="minorEastAsia" w:hAnsiTheme="minorEastAsia" w:hint="eastAsia"/>
          <w:lang w:eastAsia="zh-TW"/>
        </w:rPr>
        <w:t>者，乃指定一物而言。如實有孝親之心，而後有孝親之儀文節目。『事有終始』</w:t>
      </w:r>
      <w:r>
        <w:rPr>
          <w:rFonts w:asciiTheme="minorEastAsia" w:hAnsiTheme="minorEastAsia" w:hint="eastAsia"/>
          <w:lang w:eastAsia="zh-TW"/>
        </w:rPr>
        <w:t>云</w:t>
      </w:r>
      <w:r w:rsidRPr="00480D58">
        <w:rPr>
          <w:rFonts w:asciiTheme="minorEastAsia" w:hAnsiTheme="minorEastAsia" w:hint="eastAsia"/>
          <w:lang w:eastAsia="zh-TW"/>
        </w:rPr>
        <w:t>者，亦以實心為始，實行為終。故必始焉有孝親之心，而終焉則有孝親之儀文節目。事長、事君，無不皆然。自意之所著謂之物，自物之所為謂之事。物者事之物，事者物之事也。一而已矣。」</w:t>
      </w:r>
    </w:p>
    <w:p w:rsidR="0079389E" w:rsidRPr="00480D58" w:rsidRDefault="0079389E" w:rsidP="0079389E">
      <w:pPr>
        <w:rPr>
          <w:rFonts w:asciiTheme="minorEastAsia" w:hAnsiTheme="minorEastAsia"/>
          <w:lang w:eastAsia="zh-TW"/>
        </w:rPr>
      </w:pPr>
      <w:r w:rsidRPr="00480D58">
        <w:rPr>
          <w:rFonts w:asciiTheme="minorEastAsia" w:hAnsiTheme="minorEastAsia" w:hint="eastAsia"/>
          <w:lang w:eastAsia="zh-TW"/>
        </w:rPr>
        <w:t>先生曰：「朋友相處，常見自家不是，方能點化得人之不是。善者固吾師，不善者亦吾師。且如見人多言，吾便自省亦多言否？見人好高，吾自省亦好高否？此便是相觀而善，處處得益。」</w:t>
      </w:r>
    </w:p>
    <w:p w:rsidR="0079389E" w:rsidRPr="00480D58" w:rsidRDefault="0079389E" w:rsidP="0079389E">
      <w:pPr>
        <w:rPr>
          <w:rFonts w:asciiTheme="minorEastAsia" w:hAnsiTheme="minorEastAsia"/>
          <w:lang w:eastAsia="zh-TW"/>
        </w:rPr>
      </w:pPr>
      <w:r w:rsidRPr="00480D58">
        <w:rPr>
          <w:rFonts w:asciiTheme="minorEastAsia" w:hAnsiTheme="minorEastAsia" w:hint="eastAsia"/>
          <w:lang w:eastAsia="zh-TW"/>
        </w:rPr>
        <w:t>先生曰：「至誠能盡其性，亦只在人物之性上盡。離卻人物，便無性可盡得。能盡人物之性，即是至誠致曲處。致曲工夫，亦只在人物之性上致，更無二義。但比至誠有安勉不同耳。」</w:t>
      </w:r>
    </w:p>
    <w:p w:rsidR="0079389E" w:rsidRPr="00480D58" w:rsidRDefault="0079389E" w:rsidP="0079389E">
      <w:pPr>
        <w:rPr>
          <w:rFonts w:asciiTheme="minorEastAsia" w:hAnsiTheme="minorEastAsia"/>
          <w:lang w:eastAsia="zh-TW"/>
        </w:rPr>
      </w:pPr>
      <w:r w:rsidRPr="00480D58">
        <w:rPr>
          <w:rFonts w:asciiTheme="minorEastAsia" w:hAnsiTheme="minorEastAsia" w:hint="eastAsia"/>
          <w:lang w:eastAsia="zh-TW"/>
        </w:rPr>
        <w:t>先生曰：「學者讀書，只要歸在自己身心上。若泥文著句，拘拘解釋，定要求個執定道理，恐多不通。蓋古人之言，惟示人以所嚮往而已。若於所示之嚮往，尚有未明，只歸在良知上體會方得。」</w:t>
      </w:r>
    </w:p>
    <w:p w:rsidR="0079389E" w:rsidRPr="00480D58" w:rsidRDefault="0079389E" w:rsidP="0079389E">
      <w:pPr>
        <w:rPr>
          <w:rFonts w:asciiTheme="minorEastAsia" w:hAnsiTheme="minorEastAsia"/>
          <w:lang w:eastAsia="zh-TW"/>
        </w:rPr>
      </w:pPr>
      <w:r w:rsidRPr="00480D58">
        <w:rPr>
          <w:rFonts w:asciiTheme="minorEastAsia" w:hAnsiTheme="minorEastAsia" w:hint="eastAsia"/>
          <w:lang w:eastAsia="zh-TW"/>
        </w:rPr>
        <w:t>先生曰：「氣質猶器也，性猶水也。均之水也，有得一缸者，得一桶者，有得一甕者，局於器也。氣質有清濁厚薄強弱之不同，然其為性則一也。能擴而充之，器不能拘矣。」</w:t>
      </w:r>
    </w:p>
    <w:p w:rsidR="0079389E" w:rsidRPr="00480D58" w:rsidRDefault="0079389E" w:rsidP="0079389E">
      <w:pPr>
        <w:rPr>
          <w:rFonts w:asciiTheme="minorEastAsia" w:hAnsiTheme="minorEastAsia"/>
          <w:lang w:eastAsia="zh-TW"/>
        </w:rPr>
      </w:pPr>
      <w:r w:rsidRPr="00480D58">
        <w:rPr>
          <w:rFonts w:asciiTheme="minorEastAsia" w:hAnsiTheme="minorEastAsia" w:hint="eastAsia"/>
          <w:lang w:eastAsia="zh-TW"/>
        </w:rPr>
        <w:t>直問：「『聖人情順萬事而無情。』夫子哭則不歌，先儒解為餘哀未忘。其說如何？」先生曰：「情順萬事而無情，只謂應物之主宰，無滯發于天理不容已處。如何便休得？是以哭則不歌。終不然，只哭一場後，便都是樂。更樂更無痛悼也。」</w:t>
      </w:r>
    </w:p>
    <w:p w:rsidR="0079389E" w:rsidRPr="00480D58" w:rsidRDefault="0079389E" w:rsidP="0079389E">
      <w:pPr>
        <w:rPr>
          <w:rFonts w:asciiTheme="minorEastAsia" w:hAnsiTheme="minorEastAsia"/>
          <w:lang w:eastAsia="zh-TW"/>
        </w:rPr>
      </w:pPr>
      <w:r w:rsidRPr="00480D58">
        <w:rPr>
          <w:rFonts w:asciiTheme="minorEastAsia" w:hAnsiTheme="minorEastAsia" w:hint="eastAsia"/>
          <w:lang w:eastAsia="zh-TW"/>
        </w:rPr>
        <w:t>或問：「致良知工夫，恐於古今事變有遺？」先生曰：「不知古今事變從何處出？若從良知流出，致知焉盡之矣。」</w:t>
      </w:r>
    </w:p>
    <w:p w:rsidR="0079389E" w:rsidRPr="00480D58" w:rsidRDefault="0079389E" w:rsidP="0079389E">
      <w:pPr>
        <w:rPr>
          <w:rFonts w:asciiTheme="minorEastAsia" w:hAnsiTheme="minorEastAsia"/>
          <w:lang w:eastAsia="zh-TW"/>
        </w:rPr>
      </w:pPr>
      <w:r w:rsidRPr="00480D58">
        <w:rPr>
          <w:rFonts w:asciiTheme="minorEastAsia" w:hAnsiTheme="minorEastAsia" w:hint="eastAsia"/>
          <w:lang w:eastAsia="zh-TW"/>
        </w:rPr>
        <w:t>先生曰：「顏子『欲罷不能』，是真見得道體不息，無可罷時。若功夫有起有倒，尚有可罷時，只是未曾見得道體。」</w:t>
      </w:r>
    </w:p>
    <w:p w:rsidR="0079389E" w:rsidRPr="00480D58" w:rsidRDefault="0079389E" w:rsidP="0079389E">
      <w:pPr>
        <w:rPr>
          <w:rFonts w:asciiTheme="minorEastAsia" w:hAnsiTheme="minorEastAsia"/>
          <w:lang w:eastAsia="zh-TW"/>
        </w:rPr>
      </w:pPr>
      <w:r w:rsidRPr="00480D58">
        <w:rPr>
          <w:rFonts w:asciiTheme="minorEastAsia" w:hAnsiTheme="minorEastAsia" w:hint="eastAsia"/>
          <w:lang w:eastAsia="zh-TW"/>
        </w:rPr>
        <w:t>先生曰：「夫婦之與知與能，亦聖人之所知所能。聖人之所不知不能，亦夫婦之所不知不能。」又曰：「夫婦之所與知與能，雖至聖人之所不知不能，只是一事。」</w:t>
      </w:r>
    </w:p>
    <w:p w:rsidR="0079389E" w:rsidRPr="00480D58" w:rsidRDefault="0079389E" w:rsidP="0079389E">
      <w:pPr>
        <w:rPr>
          <w:rFonts w:asciiTheme="minorEastAsia" w:hAnsiTheme="minorEastAsia"/>
          <w:lang w:eastAsia="zh-TW"/>
        </w:rPr>
      </w:pPr>
      <w:r w:rsidRPr="00480D58">
        <w:rPr>
          <w:rFonts w:asciiTheme="minorEastAsia" w:hAnsiTheme="minorEastAsia" w:hint="eastAsia"/>
          <w:lang w:eastAsia="zh-TW"/>
        </w:rPr>
        <w:t>先生曰：「雖小道必有可觀。如虛無、權謀、術數、技能之學，非不可超脫世情。若能於本體上得所悟入，俱可通人精妙。但其意有所著，欲以之治天下國家，便不能通，故君子不用。」</w:t>
      </w:r>
    </w:p>
    <w:p w:rsidR="0079389E" w:rsidRPr="00480D58" w:rsidRDefault="0079389E" w:rsidP="0079389E">
      <w:pPr>
        <w:rPr>
          <w:rFonts w:asciiTheme="minorEastAsia" w:hAnsiTheme="minorEastAsia"/>
          <w:lang w:eastAsia="zh-TW"/>
        </w:rPr>
      </w:pPr>
      <w:r w:rsidRPr="00480D58">
        <w:rPr>
          <w:rFonts w:asciiTheme="minorEastAsia" w:hAnsiTheme="minorEastAsia" w:hint="eastAsia"/>
          <w:lang w:eastAsia="zh-TW"/>
        </w:rPr>
        <w:t>童克剛問：「《傳習錄》中以精金喻聖，極為明切。惟謂孔子分兩不同萬鎰之疑，雖有軀殼起念之說，終是不能釋然。」師不言。克剛請之不已。師曰：「看《易經》便知道了。」克剛必請明言。師乃歎曰：「早知如此起辨生疑，當時便多說這一千也得。今不自段煉金之程色，只是問他人金之輕重。奈何！」克剛曰：「堅若早得聞教，必求自見。今老而幸游夫子之門，有疑不決。懷疑而死，終是一憾。」師乃曰：「伏羲作《易》，神農、黃帝、堯、舜用《易》，至於文王演卦於羑</w:t>
      </w:r>
      <w:r>
        <w:rPr>
          <w:rFonts w:asciiTheme="minorEastAsia" w:hAnsiTheme="minorEastAsia" w:hint="eastAsia"/>
          <w:lang w:eastAsia="zh-TW"/>
        </w:rPr>
        <w:t>里</w:t>
      </w:r>
      <w:r w:rsidRPr="00480D58">
        <w:rPr>
          <w:rFonts w:asciiTheme="minorEastAsia" w:hAnsiTheme="minorEastAsia" w:hint="eastAsia"/>
          <w:lang w:eastAsia="zh-TW"/>
        </w:rPr>
        <w:t>，周公又演爻于居東。二聖人比之用《易》者似有間矣。孔子則又不同。其壯年之志，只是東周，故夢亦周公。嘗曰：『文王既沒，文不在茲乎？』自許自志，亦只二聖人而已。況孔子玩《易》，韋編乃至三絕，然後歎《易》道之精。曰：『假我數年，五十以學《易》，可以無大過。』比之演卦演爻者更何</w:t>
      </w:r>
      <w:r w:rsidRPr="00480D58">
        <w:rPr>
          <w:rFonts w:asciiTheme="minorEastAsia" w:hAnsiTheme="minorEastAsia" w:hint="eastAsia"/>
          <w:lang w:eastAsia="zh-TW"/>
        </w:rPr>
        <w:lastRenderedPageBreak/>
        <w:t>如？更欲比之用《易》如堯、舜，則恐孔子亦不自安也。其曰：『我非生而知之者。好古以求之者。』又曰：『若聖與仁，則吾豈敢？抑之為不厭。』乃其所至之位。」（《稽山承語》）</w:t>
      </w:r>
    </w:p>
    <w:p w:rsidR="0079389E" w:rsidRPr="00480D58" w:rsidRDefault="0079389E" w:rsidP="0079389E">
      <w:pPr>
        <w:rPr>
          <w:rFonts w:asciiTheme="minorEastAsia" w:hAnsiTheme="minorEastAsia"/>
          <w:lang w:eastAsia="zh-TW"/>
        </w:rPr>
      </w:pPr>
      <w:r w:rsidRPr="00480D58">
        <w:rPr>
          <w:rFonts w:asciiTheme="minorEastAsia" w:hAnsiTheme="minorEastAsia" w:hint="eastAsia"/>
          <w:lang w:eastAsia="zh-TW"/>
        </w:rPr>
        <w:t>先生曰：「吾昔居滁時，見學者為口耳同異之辯，無益於得，且教之靜坐。一時學者亦若有悟，但久之漸有喜靜厭動、流入枯槁之病，故邇來隻指破致良知工夫。學者真見得良知本體，昭明洞徹，是是非非，莫非天則，不論有事無事，精察克治，俱歸一路，方是格致實功，不落卻一邊，故較來無出致良知。話頭無病，何也？良知原無間動靜也。」</w:t>
      </w:r>
    </w:p>
    <w:p w:rsidR="0079389E" w:rsidRPr="00480D58" w:rsidRDefault="0079389E" w:rsidP="0079389E">
      <w:pPr>
        <w:rPr>
          <w:rFonts w:asciiTheme="minorEastAsia" w:hAnsiTheme="minorEastAsia"/>
          <w:lang w:eastAsia="zh-TW"/>
        </w:rPr>
      </w:pPr>
      <w:r w:rsidRPr="00480D58">
        <w:rPr>
          <w:rFonts w:asciiTheme="minorEastAsia" w:hAnsiTheme="minorEastAsia" w:hint="eastAsia"/>
          <w:lang w:eastAsia="zh-TW"/>
        </w:rPr>
        <w:t>曰：「昔孔門求中行之士不可得。苟求其次，其惟狂者乎！狂者志存古人，一切聲利紛華之染，無所累其衷，真有鳳凰翔於千仞氣象。得是人而裁之，使之克念，日就平易切實，則去道不遠矣。予自鴻臚以前，學者用功尚多拘局。自吾揭示良知，頭腦漸覺見得此意者多，可與裁矣！」</w:t>
      </w:r>
    </w:p>
    <w:p w:rsidR="0079389E" w:rsidRPr="00480D58" w:rsidRDefault="0079389E" w:rsidP="0079389E">
      <w:pPr>
        <w:rPr>
          <w:rFonts w:asciiTheme="minorEastAsia" w:hAnsiTheme="minorEastAsia"/>
          <w:lang w:eastAsia="zh-TW"/>
        </w:rPr>
      </w:pPr>
      <w:r w:rsidRPr="00480D58">
        <w:rPr>
          <w:rFonts w:asciiTheme="minorEastAsia" w:hAnsiTheme="minorEastAsia" w:hint="eastAsia"/>
          <w:lang w:eastAsia="zh-TW"/>
        </w:rPr>
        <w:t>先生嘗語學者曰：「作文字亦無妨工夫，如『詩言志』，只看爾意向如何，意得處自不能不發之於言，但不必在詞語上馳騁。言不可以偽為。且如不見道之人，一片粗鄙心，安能說出和平話？總然都做得，後一兩句，露出病痛，便覺破此文原非充養得來。若養得此心中和，則其言自別。」</w:t>
      </w:r>
    </w:p>
    <w:p w:rsidR="0079389E" w:rsidRPr="00480D58" w:rsidRDefault="0079389E" w:rsidP="0079389E">
      <w:pPr>
        <w:rPr>
          <w:rFonts w:asciiTheme="minorEastAsia" w:hAnsiTheme="minorEastAsia"/>
          <w:lang w:eastAsia="zh-TW"/>
        </w:rPr>
      </w:pPr>
      <w:r w:rsidRPr="00480D58">
        <w:rPr>
          <w:rFonts w:asciiTheme="minorEastAsia" w:hAnsiTheme="minorEastAsia" w:hint="eastAsia"/>
          <w:lang w:eastAsia="zh-TW"/>
        </w:rPr>
        <w:t>門人有欲汲汲立言者，先生聞之，歎曰：「此弊溺人，其來非一日矣。不求自信，而急於人知，正所謂『以己昏昏，使人昭昭』也。恥其名之無聞於世，而不知知道者視之，反自貽笑耳。宋之儒者，其制行磊牽，本足以取信於人。故其言雖未盡，人亦崇信之，非專以空言動人也。但一言之誤，至於誤人無窮，不可勝救，亦豈非汲汲于立言者之過耶？」</w:t>
      </w:r>
    </w:p>
    <w:p w:rsidR="0079389E" w:rsidRPr="00480D58" w:rsidRDefault="0079389E" w:rsidP="0079389E">
      <w:pPr>
        <w:rPr>
          <w:rFonts w:asciiTheme="minorEastAsia" w:hAnsiTheme="minorEastAsia"/>
          <w:lang w:eastAsia="zh-TW"/>
        </w:rPr>
      </w:pPr>
      <w:r w:rsidRPr="00480D58">
        <w:rPr>
          <w:rFonts w:asciiTheme="minorEastAsia" w:hAnsiTheme="minorEastAsia" w:hint="eastAsia"/>
          <w:lang w:eastAsia="zh-TW"/>
        </w:rPr>
        <w:t>先生與黃綰、應良論聖學久不明，學者欲為聖人，必須廓清心體，使纖翳不留，真性始見，方有操持涵養之地。應良疑其難。先生曰：「聖人之心如明鏡，纖翳自無所容，自不消磨刮。若常人之心，如斑垢駁蝕之鏡，須痛磨刮一番，盡去駁蝕，然後纖塵即見，才拂便去，亦不消費力。到此已是識得仁體矣。若駁蝕未去，其間固自有一點明處，塵埃之落，固辦見得，才拂便去。至於堆積於駁蝕之上，終弗之能見也。此學利困勉之所由異，幸勿以為難而疑之也。凡人情好易而惡難，其間亦自有私意、氣習纏蔽，在識破後，自然不見其難矣。古之人至有出萬死而樂為之者，亦見得耳。向時未見得</w:t>
      </w:r>
      <w:r>
        <w:rPr>
          <w:rFonts w:asciiTheme="minorEastAsia" w:hAnsiTheme="minorEastAsia" w:hint="eastAsia"/>
          <w:lang w:eastAsia="zh-TW"/>
        </w:rPr>
        <w:t>里</w:t>
      </w:r>
      <w:r w:rsidRPr="00480D58">
        <w:rPr>
          <w:rFonts w:asciiTheme="minorEastAsia" w:hAnsiTheme="minorEastAsia" w:hint="eastAsia"/>
          <w:lang w:eastAsia="zh-TW"/>
        </w:rPr>
        <w:t>面意思，此功夫自無可講處。今已見此一層，卻恐好易惡難，便流入禪釋去也。」</w:t>
      </w:r>
    </w:p>
    <w:p w:rsidR="0079389E" w:rsidRPr="00480D58" w:rsidRDefault="0079389E" w:rsidP="0079389E">
      <w:pPr>
        <w:rPr>
          <w:rFonts w:asciiTheme="minorEastAsia" w:hAnsiTheme="minorEastAsia"/>
          <w:lang w:eastAsia="zh-TW"/>
        </w:rPr>
      </w:pPr>
      <w:r w:rsidRPr="00480D58">
        <w:rPr>
          <w:rFonts w:asciiTheme="minorEastAsia" w:hAnsiTheme="minorEastAsia" w:hint="eastAsia"/>
          <w:lang w:eastAsia="zh-TW"/>
        </w:rPr>
        <w:t>孟源問：「靜坐中思慮紛雜，不能強禁絕。」先生曰：「紛雜思慮，亦強禁絕不得，只就思慮萌動處省察克治，則天理精明後，有個『物各付物』的意思，自然精專，無紛雜之念。《大學》所謂『知止而後有定』也。」</w:t>
      </w:r>
    </w:p>
    <w:p w:rsidR="0079389E" w:rsidRPr="00480D58" w:rsidRDefault="0079389E" w:rsidP="0079389E">
      <w:pPr>
        <w:rPr>
          <w:rFonts w:asciiTheme="minorEastAsia" w:hAnsiTheme="minorEastAsia"/>
          <w:lang w:eastAsia="zh-TW"/>
        </w:rPr>
      </w:pPr>
      <w:r w:rsidRPr="00480D58">
        <w:rPr>
          <w:rFonts w:asciiTheme="minorEastAsia" w:hAnsiTheme="minorEastAsia" w:hint="eastAsia"/>
          <w:lang w:eastAsia="zh-TW"/>
        </w:rPr>
        <w:t>一日，先生喟然發歎。九川問曰：「先生何歎也？」曰：「此理簡易明白若此，乃一經沉埋數百年。」九川曰：「亦為宋儒從知解上入，認識神為性體，故聞見日益，障道日深耳。今先生拈出良知二字，此古今人人真面目，更</w:t>
      </w:r>
      <w:r>
        <w:rPr>
          <w:rFonts w:asciiTheme="minorEastAsia" w:hAnsiTheme="minorEastAsia" w:hint="eastAsia"/>
          <w:lang w:eastAsia="zh-TW"/>
        </w:rPr>
        <w:t>復</w:t>
      </w:r>
      <w:r w:rsidRPr="00480D58">
        <w:rPr>
          <w:rFonts w:asciiTheme="minorEastAsia" w:hAnsiTheme="minorEastAsia" w:hint="eastAsia"/>
          <w:lang w:eastAsia="zh-TW"/>
        </w:rPr>
        <w:t>奚疑？」先生曰：「然！譬之人有冒別姓墳墓為祖墓者，何以為辨？只得開壙，將子孫滴血，真偽無可逃矣。我此良知二字，實千古聖賢相傳一點骨血也。」</w:t>
      </w:r>
    </w:p>
    <w:p w:rsidR="0079389E" w:rsidRPr="00480D58" w:rsidRDefault="0079389E" w:rsidP="0079389E">
      <w:pPr>
        <w:rPr>
          <w:rFonts w:asciiTheme="minorEastAsia" w:hAnsiTheme="minorEastAsia"/>
          <w:lang w:eastAsia="zh-TW"/>
        </w:rPr>
      </w:pPr>
      <w:r w:rsidRPr="00480D58">
        <w:rPr>
          <w:rFonts w:asciiTheme="minorEastAsia" w:hAnsiTheme="minorEastAsia" w:hint="eastAsia"/>
          <w:lang w:eastAsia="zh-TW"/>
        </w:rPr>
        <w:t>張元沖在舟中問：「二氏與聖人之學所差毫釐，謂其皆有得於性命也。但二氏於性命中著些私利，便謬千里矣。今觀二氏作用，亦有功於吾身者。不知亦須兼取否？」先生曰：「說兼取便不是。聖人盡性至命，何物不具？何待兼取？二氏之用，皆我之用。即吾盡性至命中完養此身，謂之仙；即吾盡性至命中不染世累，謂之佛。但後世儒者不見聖學之全，故與二氏成二見耳。譬之廳堂，三間共為一廳，儒者不知皆我所用，見佛氏則割左邊一間與之，見老氏則割右邊一間與之，而己則自處中間，皆舉一而廢百也。聖人與天地民物同體，儒、佛、老、莊皆吾之用，是之謂大道。二氏自私其身，是之謂小道。」</w:t>
      </w:r>
    </w:p>
    <w:p w:rsidR="0079389E" w:rsidRPr="00480D58" w:rsidRDefault="0079389E" w:rsidP="0079389E">
      <w:pPr>
        <w:rPr>
          <w:rFonts w:asciiTheme="minorEastAsia" w:hAnsiTheme="minorEastAsia"/>
          <w:lang w:eastAsia="zh-TW"/>
        </w:rPr>
      </w:pPr>
      <w:r w:rsidRPr="00480D58">
        <w:rPr>
          <w:rFonts w:asciiTheme="minorEastAsia" w:hAnsiTheme="minorEastAsia" w:hint="eastAsia"/>
          <w:lang w:eastAsia="zh-TW"/>
        </w:rPr>
        <w:t>郡守南大吉以座主稱門生，然性豪曠，不拘小節。先生與論學有悟，乃告先生曰：「大吉臨政多過，先生何無一言？」先生曰：「何過？」大吉歷數其事。先生曰：「吾言之矣。」大吉曰：「何？」曰：「吾不言，何以知之？」曰：「良知。」先生曰：「良知非吾常言而何？」大吉笑謝而去。居數日，</w:t>
      </w:r>
      <w:r>
        <w:rPr>
          <w:rFonts w:asciiTheme="minorEastAsia" w:hAnsiTheme="minorEastAsia" w:hint="eastAsia"/>
          <w:lang w:eastAsia="zh-TW"/>
        </w:rPr>
        <w:t>復</w:t>
      </w:r>
      <w:r w:rsidRPr="00480D58">
        <w:rPr>
          <w:rFonts w:asciiTheme="minorEastAsia" w:hAnsiTheme="minorEastAsia" w:hint="eastAsia"/>
          <w:lang w:eastAsia="zh-TW"/>
        </w:rPr>
        <w:t>自數過加密，且曰：「與其過後悔改，曷若預言不犯為佳也？」先生曰：「人言不如自悔之真。」大吉笑謝而去。居數日，</w:t>
      </w:r>
      <w:r>
        <w:rPr>
          <w:rFonts w:asciiTheme="minorEastAsia" w:hAnsiTheme="minorEastAsia" w:hint="eastAsia"/>
          <w:lang w:eastAsia="zh-TW"/>
        </w:rPr>
        <w:t>復</w:t>
      </w:r>
      <w:r w:rsidRPr="00480D58">
        <w:rPr>
          <w:rFonts w:asciiTheme="minorEastAsia" w:hAnsiTheme="minorEastAsia" w:hint="eastAsia"/>
          <w:lang w:eastAsia="zh-TW"/>
        </w:rPr>
        <w:t>自數過益密，且曰：「身過可勉，心過奈何？」先生曰：「昔鏡未開，可得藏垢。今鏡明矣，一塵之落，自難住腳。此正入聖之機也。勉之！」</w:t>
      </w:r>
    </w:p>
    <w:p w:rsidR="0079389E" w:rsidRPr="00480D58" w:rsidRDefault="0079389E" w:rsidP="0079389E">
      <w:pPr>
        <w:rPr>
          <w:rFonts w:asciiTheme="minorEastAsia" w:hAnsiTheme="minorEastAsia"/>
          <w:lang w:eastAsia="zh-TW"/>
        </w:rPr>
      </w:pPr>
      <w:r w:rsidRPr="00480D58">
        <w:rPr>
          <w:rFonts w:asciiTheme="minorEastAsia" w:hAnsiTheme="minorEastAsia" w:hint="eastAsia"/>
          <w:lang w:eastAsia="zh-TW"/>
        </w:rPr>
        <w:t>先生曰：「昔者孔子在陳，思魯之狂士。世之學者，沒溺于富貴聲利之場，如拘如囚，而莫之省脫。及聞孔子之教，始知一切俗緣皆非性體，乃豁然脫落。但見得此意，不加實踐，以入於精微，則漸有輕滅世故，闊略倫物之病。雖比世之庸庸瑣瑣者不同，其為未得於道一也。故孔子在陳思歸以裁之，使入於道耳。諸君講學，但患未得此意。今幸見此，正好精詣力造，以求至於道、無以一見自足，而終止於狂也。」</w:t>
      </w:r>
    </w:p>
    <w:p w:rsidR="0079389E" w:rsidRPr="00480D58" w:rsidRDefault="0079389E" w:rsidP="0079389E">
      <w:pPr>
        <w:rPr>
          <w:rFonts w:asciiTheme="minorEastAsia" w:hAnsiTheme="minorEastAsia"/>
          <w:lang w:eastAsia="zh-TW"/>
        </w:rPr>
      </w:pPr>
      <w:r w:rsidRPr="00480D58">
        <w:rPr>
          <w:rFonts w:asciiTheme="minorEastAsia" w:hAnsiTheme="minorEastAsia" w:hint="eastAsia"/>
          <w:lang w:eastAsia="zh-TW"/>
        </w:rPr>
        <w:t>是月，舒柏有敬畏累灑落之問，劉侯有入山養靜之問。先生曰：「君子之所謂敬畏者，非恐懼憂患之謂也。『戒慎不睹，恐懼不聞』之謂耳。君子之所謂灑落者，非曠蕩放逸之謂也。乃其心體不累於欲，無入而不自得之渭耳。夫心之本體，即天理也。天理之昭明靈覺，所謂良知也。君子戒懼之功，無時或間，則天理常存，而其昭明靈覺之本體，自無所昏蔽，自無所牽擾，自無所歉餒愧作。動容周旋而中體，從心所欲而不逾，斯乃所謂真灑落矣。是灑落生於天理之常存，天理常存生於戒慎恐懼之無間。孰謂敬畏之心，反為灑落累耶？」謂劉侯曰：「君子養心之學，如良醫治病，隨其虛實寒熱而斟酌補泄之、要在去病而已。初無一定之方，必使人人服之也？若專欲入坐窮山絕世，故屏思慮，則恐既已養成空寂之性，雖欲勿流於空寂，不可得矣。」</w:t>
      </w:r>
    </w:p>
    <w:p w:rsidR="0079389E" w:rsidRPr="00480D58" w:rsidRDefault="0079389E" w:rsidP="0079389E">
      <w:pPr>
        <w:rPr>
          <w:rFonts w:asciiTheme="minorEastAsia" w:hAnsiTheme="minorEastAsia"/>
          <w:lang w:eastAsia="zh-TW"/>
        </w:rPr>
      </w:pPr>
      <w:r w:rsidRPr="00480D58">
        <w:rPr>
          <w:rFonts w:asciiTheme="minorEastAsia" w:hAnsiTheme="minorEastAsia" w:hint="eastAsia"/>
          <w:lang w:eastAsia="zh-TW"/>
        </w:rPr>
        <w:t>德洪攜二弟德周仲實讀書城南，洪父心漁翁往視之，魏良政、魏良器輩與游禹穴諸勝，十日忘返。問曰：「承諸君相攜日久，得無妨課業乎？」答曰：「吾舉子業無時不習。」家君曰：「固知心學可以觸類而通，然朱說亦須理會否？」二子曰：「以吾良知求晦翁之說，譬之打蛇得七寸矣，又何憂不得耶？」家君疑未釋，進問先生。先生曰：「豈特無妨？乃大益耳。學聖賢者，譬之治家、其產業、第宅、服食、器物，皆所自置。欲請客出其所，有以享之。客去，其物具在，還以自享，終身用之無窮也。今之為舉業者，譬之治家：不務居積，專以假貸為功。欲請客，自廳事以至供具百物，莫不徧借。客幸而來，則諸貸之物一時豐裕可觀；客去，則盡以還人，一物非所有也。若請客不至，則時過氣衰，借貸亦不備，終身奔勞，作一窶人而已。是求無益於得，求在外也。」明年乙酉大比，稽山書院錢楩與魏良政併發解江、浙。家君聞之，笑曰：「打蛇得七寸矣。」</w:t>
      </w:r>
    </w:p>
    <w:p w:rsidR="0079389E" w:rsidRPr="00480D58" w:rsidRDefault="0079389E" w:rsidP="0079389E">
      <w:pPr>
        <w:rPr>
          <w:rFonts w:asciiTheme="minorEastAsia" w:hAnsiTheme="minorEastAsia"/>
          <w:lang w:eastAsia="zh-TW"/>
        </w:rPr>
      </w:pPr>
      <w:r w:rsidRPr="00480D58">
        <w:rPr>
          <w:rFonts w:asciiTheme="minorEastAsia" w:hAnsiTheme="minorEastAsia" w:hint="eastAsia"/>
          <w:lang w:eastAsia="zh-TW"/>
        </w:rPr>
        <w:t>樾方自白鹿洞打坐，有禪定意。先生目而得之，令舉似。曰：「不是。」已而稍變前語，又曰：「不是。」已而更端，先生曰：「近之矣。此體豈有方所？譬之此燭，光無不在。不可以燭上為光。」因指舟中曰：「此亦是光，此亦是光。」直指出舟外水面曰：「此亦</w:t>
      </w:r>
      <w:r w:rsidRPr="00480D58">
        <w:rPr>
          <w:rFonts w:asciiTheme="minorEastAsia" w:hAnsiTheme="minorEastAsia" w:hint="eastAsia"/>
          <w:lang w:eastAsia="zh-TW"/>
        </w:rPr>
        <w:lastRenderedPageBreak/>
        <w:t>是光。」樾領謝而別。</w:t>
      </w:r>
    </w:p>
    <w:p w:rsidR="0079389E" w:rsidRPr="00480D58" w:rsidRDefault="0079389E" w:rsidP="0079389E">
      <w:pPr>
        <w:rPr>
          <w:rFonts w:asciiTheme="minorEastAsia" w:hAnsiTheme="minorEastAsia"/>
          <w:lang w:eastAsia="zh-TW"/>
        </w:rPr>
      </w:pPr>
      <w:r w:rsidRPr="00480D58">
        <w:rPr>
          <w:rFonts w:asciiTheme="minorEastAsia" w:hAnsiTheme="minorEastAsia" w:hint="eastAsia"/>
          <w:lang w:eastAsia="zh-TW"/>
        </w:rPr>
        <w:t>至吉安。諸生偕舊游三百餘人迎入螺川驛中，先生立談不倦，曰：「堯、舜生知安行的聖人，猶兢兢業業用困勉的工夫。吾儕以困勉的資質，而悠悠蕩蕩，坐享生知安行的成功，豈不誤己誤人？」又曰：「良知之妙，真是『周流六虛，變通不居』。若假以文過飾非，為害大矣。」臨別，囑曰「工夫只是簡易真切，愈真切愈簡易，愈簡易愈真切。」</w:t>
      </w:r>
    </w:p>
    <w:p w:rsidR="0079389E" w:rsidRPr="00480D58" w:rsidRDefault="0079389E" w:rsidP="0079389E">
      <w:pPr>
        <w:rPr>
          <w:rFonts w:asciiTheme="minorEastAsia" w:hAnsiTheme="minorEastAsia"/>
          <w:lang w:eastAsia="zh-TW"/>
        </w:rPr>
      </w:pPr>
      <w:r w:rsidRPr="00480D58">
        <w:rPr>
          <w:rFonts w:asciiTheme="minorEastAsia" w:hAnsiTheme="minorEastAsia" w:hint="eastAsia"/>
          <w:lang w:eastAsia="zh-TW"/>
        </w:rPr>
        <w:t>○語錄（四條）</w:t>
      </w:r>
    </w:p>
    <w:p w:rsidR="0079389E" w:rsidRPr="00480D58" w:rsidRDefault="0079389E" w:rsidP="0079389E">
      <w:pPr>
        <w:rPr>
          <w:rFonts w:asciiTheme="minorEastAsia" w:hAnsiTheme="minorEastAsia"/>
          <w:lang w:eastAsia="zh-TW"/>
        </w:rPr>
      </w:pPr>
      <w:r w:rsidRPr="00480D58">
        <w:rPr>
          <w:rFonts w:asciiTheme="minorEastAsia" w:hAnsiTheme="minorEastAsia" w:hint="eastAsia"/>
          <w:lang w:eastAsia="zh-TW"/>
        </w:rPr>
        <w:t>客與主對，讓盡所對之賓，而安心居於卑末，又有盡心盡力供養諸賓，賓有失錯，又能包容，此主氣也。惟恐人加於吾之上，惟恐人怠慢我，此是客氣。（《稽山承語》）</w:t>
      </w:r>
    </w:p>
    <w:p w:rsidR="0079389E" w:rsidRPr="00480D58" w:rsidRDefault="0079389E" w:rsidP="0079389E">
      <w:pPr>
        <w:rPr>
          <w:rFonts w:asciiTheme="minorEastAsia" w:hAnsiTheme="minorEastAsia"/>
          <w:lang w:eastAsia="zh-TW"/>
        </w:rPr>
      </w:pPr>
      <w:r w:rsidRPr="00480D58">
        <w:rPr>
          <w:rFonts w:asciiTheme="minorEastAsia" w:hAnsiTheme="minorEastAsia" w:hint="eastAsia"/>
          <w:lang w:eastAsia="zh-TW"/>
        </w:rPr>
        <w:t>謙虛之功與勝心正相反。人有勝心，為子則不能孝，為臣則不能敬，為弟則不能恭，與朋友則不能相信相下。至於為君亦未仁，為父亦未慈，為兄亦不能友。人之惡行，雖有大小，皆由勝心出，勝心一堅，則不復有改過徒義之功矣。</w:t>
      </w:r>
    </w:p>
    <w:p w:rsidR="0079389E" w:rsidRPr="00480D58" w:rsidRDefault="0079389E" w:rsidP="0079389E">
      <w:pPr>
        <w:rPr>
          <w:rFonts w:asciiTheme="minorEastAsia" w:hAnsiTheme="minorEastAsia"/>
          <w:lang w:eastAsia="zh-TW"/>
        </w:rPr>
      </w:pPr>
      <w:r w:rsidRPr="00480D58">
        <w:rPr>
          <w:rFonts w:asciiTheme="minorEastAsia" w:hAnsiTheme="minorEastAsia" w:hint="eastAsia"/>
          <w:lang w:eastAsia="zh-TW"/>
        </w:rPr>
        <w:t>《幹卦》通六爻，作一人看，只是有顯晦，無優劣；作六人看，亦只有貴賤，無優劣。在自己工夫上體驗，有生熟、少壯、疆老之異，亦不可以優劣論也。（《稽山承語》）</w:t>
      </w:r>
    </w:p>
    <w:p w:rsidR="0079389E" w:rsidRPr="00480D58" w:rsidRDefault="0079389E" w:rsidP="0079389E">
      <w:pPr>
        <w:rPr>
          <w:rFonts w:asciiTheme="minorEastAsia" w:hAnsiTheme="minorEastAsia"/>
          <w:lang w:eastAsia="zh-TW"/>
        </w:rPr>
      </w:pPr>
      <w:r w:rsidRPr="00480D58">
        <w:rPr>
          <w:rFonts w:asciiTheme="minorEastAsia" w:hAnsiTheme="minorEastAsia" w:hint="eastAsia"/>
          <w:lang w:eastAsia="zh-TW"/>
        </w:rPr>
        <w:t>在贛州親筆寫周子《太極圖》及《通書》「聖可學乎」一段，末</w:t>
      </w:r>
      <w:r>
        <w:rPr>
          <w:rFonts w:asciiTheme="minorEastAsia" w:hAnsiTheme="minorEastAsia" w:hint="eastAsia"/>
          <w:lang w:eastAsia="zh-TW"/>
        </w:rPr>
        <w:t>云</w:t>
      </w:r>
      <w:r w:rsidRPr="00480D58">
        <w:rPr>
          <w:rFonts w:asciiTheme="minorEastAsia" w:hAnsiTheme="minorEastAsia" w:hint="eastAsia"/>
          <w:lang w:eastAsia="zh-TW"/>
        </w:rPr>
        <w:t>：「按濂溪自注『主靜』，</w:t>
      </w:r>
      <w:r>
        <w:rPr>
          <w:rFonts w:asciiTheme="minorEastAsia" w:hAnsiTheme="minorEastAsia" w:hint="eastAsia"/>
          <w:lang w:eastAsia="zh-TW"/>
        </w:rPr>
        <w:t>云</w:t>
      </w:r>
      <w:r w:rsidRPr="00480D58">
        <w:rPr>
          <w:rFonts w:asciiTheme="minorEastAsia" w:hAnsiTheme="minorEastAsia" w:hint="eastAsia"/>
          <w:lang w:eastAsia="zh-TW"/>
        </w:rPr>
        <w:t>『無欲故靜』，而于《通書》</w:t>
      </w:r>
      <w:r>
        <w:rPr>
          <w:rFonts w:asciiTheme="minorEastAsia" w:hAnsiTheme="minorEastAsia" w:hint="eastAsia"/>
          <w:lang w:eastAsia="zh-TW"/>
        </w:rPr>
        <w:t>云</w:t>
      </w:r>
      <w:r w:rsidRPr="00480D58">
        <w:rPr>
          <w:rFonts w:asciiTheme="minorEastAsia" w:hAnsiTheme="minorEastAsia" w:hint="eastAsia"/>
          <w:lang w:eastAsia="zh-TW"/>
        </w:rPr>
        <w:t>：『無欲則靜虛動直』，是主靜之說，實兼動靜。『定之以中正仁義』，即所謂『太極』。而『主靜』者，即所謂『無極』矣。舊注或非濂溪本意，故特表而出之。後學余姚王守仁書。」</w:t>
      </w:r>
    </w:p>
    <w:p w:rsidR="0079389E" w:rsidRPr="00480D58" w:rsidRDefault="0079389E" w:rsidP="0079389E">
      <w:pPr>
        <w:rPr>
          <w:rFonts w:asciiTheme="minorEastAsia" w:hAnsiTheme="minorEastAsia"/>
          <w:lang w:eastAsia="zh-TW"/>
        </w:rPr>
      </w:pPr>
      <w:r w:rsidRPr="00480D58">
        <w:rPr>
          <w:rFonts w:asciiTheme="minorEastAsia" w:hAnsiTheme="minorEastAsia" w:hint="eastAsia"/>
          <w:lang w:eastAsia="zh-TW"/>
        </w:rPr>
        <w:t>右《太極圖說》，與夫《中庸修道說》，先師陽明夫子嘗勒石於虔矣。今茲門人聞人公囗，以監察禦史督學南畿，嗣承往志，乃謀諸郡守王公鴻漸、縣尹朱君廷臣、賀君府，摹于姑蘇學宮之六經閣，俾多士瞻誦，知聖學之所宗</w:t>
      </w:r>
      <w:r>
        <w:rPr>
          <w:rFonts w:asciiTheme="minorEastAsia" w:hAnsiTheme="minorEastAsia" w:hint="eastAsia"/>
          <w:lang w:eastAsia="zh-TW"/>
        </w:rPr>
        <w:t>云</w:t>
      </w:r>
      <w:r w:rsidRPr="00480D58">
        <w:rPr>
          <w:rFonts w:asciiTheme="minorEastAsia" w:hAnsiTheme="minorEastAsia" w:hint="eastAsia"/>
          <w:lang w:eastAsia="zh-TW"/>
        </w:rPr>
        <w:t>。嘉靖乙未歲三月朔日，門人余姚錢德洪識。</w:t>
      </w:r>
    </w:p>
    <w:p w:rsidR="0079389E" w:rsidRPr="00480D58" w:rsidRDefault="0079389E" w:rsidP="0079389E">
      <w:pPr>
        <w:rPr>
          <w:rFonts w:asciiTheme="minorEastAsia" w:hAnsiTheme="minorEastAsia"/>
          <w:lang w:eastAsia="zh-TW"/>
        </w:rPr>
      </w:pPr>
      <w:r w:rsidRPr="00480D58">
        <w:rPr>
          <w:rFonts w:asciiTheme="minorEastAsia" w:hAnsiTheme="minorEastAsia" w:hint="eastAsia"/>
          <w:lang w:eastAsia="zh-TW"/>
        </w:rPr>
        <w:t>此篇語錄四條，錄自李詡《戒庵老人漫筆》卷七，篇名系編者所加。篇末「後學余姚王守仁書」八字及錢德洪按語，《漫筆》未收，茲據日本《陽明學報》第一百五十三號補錄。</w:t>
      </w:r>
    </w:p>
    <w:p w:rsidR="0079389E" w:rsidRPr="00480D58" w:rsidRDefault="0079389E" w:rsidP="0079389E">
      <w:pPr>
        <w:rPr>
          <w:rFonts w:asciiTheme="minorEastAsia" w:hAnsiTheme="minorEastAsia"/>
          <w:lang w:eastAsia="zh-TW"/>
        </w:rPr>
      </w:pPr>
      <w:r w:rsidRPr="00480D58">
        <w:rPr>
          <w:rFonts w:asciiTheme="minorEastAsia" w:hAnsiTheme="minorEastAsia" w:hint="eastAsia"/>
          <w:lang w:eastAsia="zh-TW"/>
        </w:rPr>
        <w:t>○書明道延平語（附跋）</w:t>
      </w:r>
    </w:p>
    <w:p w:rsidR="0079389E" w:rsidRPr="00480D58" w:rsidRDefault="0079389E" w:rsidP="0079389E">
      <w:pPr>
        <w:rPr>
          <w:rFonts w:asciiTheme="minorEastAsia" w:hAnsiTheme="minorEastAsia"/>
          <w:lang w:eastAsia="zh-TW"/>
        </w:rPr>
      </w:pPr>
      <w:r w:rsidRPr="00480D58">
        <w:rPr>
          <w:rFonts w:asciiTheme="minorEastAsia" w:hAnsiTheme="minorEastAsia" w:hint="eastAsia"/>
          <w:lang w:eastAsia="zh-TW"/>
        </w:rPr>
        <w:t>明道先生曰：「人於外物奉身者，事事要好，只有自家一個身與心卻不要好。苟得外物好時，卻不知道自家身與心已自先不好了也。」</w:t>
      </w:r>
    </w:p>
    <w:p w:rsidR="0079389E" w:rsidRPr="00480D58" w:rsidRDefault="0079389E" w:rsidP="0079389E">
      <w:pPr>
        <w:rPr>
          <w:rFonts w:asciiTheme="minorEastAsia" w:hAnsiTheme="minorEastAsia"/>
          <w:lang w:eastAsia="zh-TW"/>
        </w:rPr>
      </w:pPr>
      <w:r w:rsidRPr="00480D58">
        <w:rPr>
          <w:rFonts w:asciiTheme="minorEastAsia" w:hAnsiTheme="minorEastAsia" w:hint="eastAsia"/>
          <w:lang w:eastAsia="zh-TW"/>
        </w:rPr>
        <w:t>延平先生曰：「默坐澄心，體認天理，若於此有得，思過半矣。」</w:t>
      </w:r>
    </w:p>
    <w:p w:rsidR="0079389E" w:rsidRPr="00480D58" w:rsidRDefault="0079389E" w:rsidP="0079389E">
      <w:pPr>
        <w:rPr>
          <w:rFonts w:asciiTheme="minorEastAsia" w:hAnsiTheme="minorEastAsia"/>
          <w:lang w:eastAsia="zh-TW"/>
        </w:rPr>
      </w:pPr>
      <w:r w:rsidRPr="00480D58">
        <w:rPr>
          <w:rFonts w:asciiTheme="minorEastAsia" w:hAnsiTheme="minorEastAsia" w:hint="eastAsia"/>
          <w:lang w:eastAsia="zh-TW"/>
        </w:rPr>
        <w:t>右程、李二先生之言，予嘗書之座右。南濠都君每過輒誦其言之善，持此紙索予書，予不能書，然有志身心之學，此為朋友者所大願也，敢不承命！陽明山人余姚王守仁書。</w:t>
      </w:r>
    </w:p>
    <w:p w:rsidR="0079389E" w:rsidRPr="00480D58" w:rsidRDefault="0079389E" w:rsidP="0079389E">
      <w:pPr>
        <w:rPr>
          <w:rFonts w:asciiTheme="minorEastAsia" w:hAnsiTheme="minorEastAsia"/>
          <w:lang w:eastAsia="zh-TW"/>
        </w:rPr>
      </w:pPr>
      <w:r w:rsidRPr="00480D58">
        <w:rPr>
          <w:rFonts w:asciiTheme="minorEastAsia" w:hAnsiTheme="minorEastAsia" w:hint="eastAsia"/>
          <w:lang w:eastAsia="zh-TW"/>
        </w:rPr>
        <w:t>此一綿繭紙，筆書徑寸，靖江朱近齋來訪，問余何自有此寶？余答以重價購之吳門。謂曰：「先師手書極大者為餘得之。所藏《修道說》若中等字，如此者絕少，而竟為君所有。心印心畫，合併在目，非宗門一派氣類默承，詎能致是乎？」遂手摹之以去。乃余原本亦亡於倭，思之痛惜！李詡識。</w:t>
      </w:r>
    </w:p>
    <w:p w:rsidR="00A83A5A" w:rsidRPr="00C907B8" w:rsidRDefault="00A83A5A" w:rsidP="00A83A5A">
      <w:pPr>
        <w:pStyle w:val="1"/>
        <w:rPr>
          <w:rFonts w:asciiTheme="minorEastAsia" w:hAnsiTheme="minorEastAsia"/>
        </w:rPr>
      </w:pPr>
      <w:bookmarkStart w:id="69" w:name="_Toc75717439"/>
      <w:r w:rsidRPr="00C907B8">
        <w:rPr>
          <w:rFonts w:asciiTheme="minorEastAsia" w:hAnsiTheme="minorEastAsia" w:hint="eastAsia"/>
          <w:lang w:eastAsia="zh-TW"/>
        </w:rPr>
        <w:lastRenderedPageBreak/>
        <w:t>船山經義</w:t>
      </w:r>
      <w:bookmarkEnd w:id="69"/>
    </w:p>
    <w:p w:rsidR="00A83A5A" w:rsidRPr="00C907B8" w:rsidRDefault="00A83A5A" w:rsidP="00A83A5A">
      <w:pPr>
        <w:rPr>
          <w:rFonts w:asciiTheme="minorEastAsia" w:hAnsiTheme="minorEastAsia"/>
        </w:rPr>
      </w:pPr>
      <w:r w:rsidRPr="00C907B8">
        <w:rPr>
          <w:rFonts w:asciiTheme="minorEastAsia" w:hAnsiTheme="minorEastAsia"/>
          <w:lang w:eastAsia="zh-TW"/>
        </w:rPr>
        <w:t>(</w:t>
      </w:r>
      <w:r w:rsidRPr="00C907B8">
        <w:rPr>
          <w:rFonts w:asciiTheme="minorEastAsia" w:hAnsiTheme="minorEastAsia" w:hint="eastAsia"/>
          <w:lang w:eastAsia="zh-TW"/>
        </w:rPr>
        <w:t>明</w:t>
      </w:r>
      <w:r w:rsidRPr="00C907B8">
        <w:rPr>
          <w:rFonts w:asciiTheme="minorEastAsia" w:hAnsiTheme="minorEastAsia"/>
          <w:lang w:eastAsia="zh-TW"/>
        </w:rPr>
        <w:t>)</w:t>
      </w:r>
      <w:r w:rsidRPr="00C907B8">
        <w:rPr>
          <w:rFonts w:asciiTheme="minorEastAsia" w:hAnsiTheme="minorEastAsia" w:hint="eastAsia"/>
          <w:lang w:eastAsia="zh-TW"/>
        </w:rPr>
        <w:t>王夫之</w:t>
      </w:r>
    </w:p>
    <w:p w:rsidR="00A83A5A" w:rsidRPr="00C907B8" w:rsidRDefault="00A83A5A" w:rsidP="00A83A5A">
      <w:pPr>
        <w:pStyle w:val="ac"/>
        <w:spacing w:before="312"/>
      </w:pPr>
      <w:r w:rsidRPr="00C907B8">
        <w:rPr>
          <w:rFonts w:hint="eastAsia"/>
        </w:rPr>
        <w:t>毋自欺也。如惡惡臭，如好好色，此之謂自謙。故君子必慎其獨也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惟意不必如其心之正，故於獨而必慎以誠焉。</w:t>
      </w:r>
    </w:p>
    <w:p w:rsidR="00A83A5A" w:rsidRPr="00C907B8" w:rsidRDefault="00A83A5A" w:rsidP="00A83A5A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夫好惡</w:t>
      </w:r>
      <w:r>
        <w:rPr>
          <w:rFonts w:asciiTheme="minorEastAsia" w:hAnsiTheme="minorEastAsia" w:hint="eastAsia"/>
          <w:lang w:eastAsia="zh-TW"/>
        </w:rPr>
        <w:t>咸</w:t>
      </w:r>
      <w:r w:rsidRPr="00C907B8">
        <w:rPr>
          <w:rFonts w:asciiTheme="minorEastAsia" w:hAnsiTheme="minorEastAsia" w:hint="eastAsia"/>
          <w:lang w:eastAsia="zh-TW"/>
        </w:rPr>
        <w:t>正，而凡意皆如其心，不可恃心而任意也，猶不可恃身而忘心也。</w:t>
      </w:r>
    </w:p>
    <w:p w:rsidR="00A83A5A" w:rsidRPr="00C907B8" w:rsidRDefault="00A83A5A" w:rsidP="00A83A5A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傳者釋正心之在誠意者曰：「今</w:t>
      </w:r>
      <w:r>
        <w:rPr>
          <w:rFonts w:asciiTheme="minorEastAsia" w:hAnsiTheme="minorEastAsia" w:hint="eastAsia"/>
          <w:lang w:eastAsia="zh-TW"/>
        </w:rPr>
        <w:t>咸</w:t>
      </w:r>
      <w:r w:rsidRPr="00C907B8">
        <w:rPr>
          <w:rFonts w:asciiTheme="minorEastAsia" w:hAnsiTheme="minorEastAsia" w:hint="eastAsia"/>
          <w:lang w:eastAsia="zh-TW"/>
        </w:rPr>
        <w:t>謂意從心生爾，而夫人恒有心外之意，其孰能知之！」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夫意生於心之靈明，而不生於心之存主。靈明，無定者也。畏靈明之無定，故正其存主以立閑。而靈明時有不受閑之幾，背存主以獨發，於是心意分，而正之力且窮於意。知此，可以釋先誠其意之說矣。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意流於妄，往往自忘其身，即偶爾慨然有慕義之想，亦動於不自知，皆非自也。唯心則據為我之必然，而人不能奪，是其為體也，自成者也。心定於貞，坦然可白於物，即一往自任，為不軌之志，亦不禁物之共喻，固非獨也。唯意則乘乎事之未形，而人固莫測，是其為幾也，獨知者也。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夫既欲正其心矣，則其自體可信也，而獨幾則未可信也，素所好者正矣，忽一意焉而覺其可不好，素所惡者正矣，忽一念焉而覺其可不惡。始則若可不好、可不惡而忘其心；因而順之，則且姑勿好，姑勿惡以暫抑其心；習而流焉，則且惡其所好、好其所惡以大移其心。非但抑之移之為欺其自體也，當其忘之，已蔑心而背之欺之矣。使其意稍靜，而心復見焉，則必有敞然不自足之實，蓋己欲正其心，固未有於好惡失常之餘，能無愧無餒而慊然快足者也。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然則欲使心之所信為可好者，隨意之發，終始一秉彝之好而不容姑舍；心之所持為必惡者，隨意之發，終始一謹嚴之惡而不容姑忍，則自慊矣。此不容不於俄傾之動幾持之也，故君子于此慎之也。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欲正其心矣，秉一心以為明鑒，而察萬意以其心之矩，意一起而早省其得失，夫孰欺此明鑒者！惟正而可以誠，惟其誠而後誠於正也。欲正其心矣，奉一正以為宗主，而統萬意以從心之令，意隨起而不出其範圍，夫孰欺此宗主者！必有意乃以顯心之用，必有心乃以起意之功也。此之謂慎，此之謂誠，此之謂欲正其心者先誠其意也。</w:t>
      </w:r>
    </w:p>
    <w:p w:rsidR="00A83A5A" w:rsidRPr="00C907B8" w:rsidRDefault="00A83A5A" w:rsidP="00A83A5A">
      <w:pPr>
        <w:pStyle w:val="ac"/>
        <w:spacing w:before="312"/>
      </w:pPr>
      <w:r w:rsidRPr="00C907B8">
        <w:rPr>
          <w:rFonts w:hint="eastAsia"/>
        </w:rPr>
        <w:t>小人閒居為不善至慎其獨也</w:t>
      </w:r>
    </w:p>
    <w:p w:rsidR="00A83A5A" w:rsidRPr="00C907B8" w:rsidRDefault="00A83A5A" w:rsidP="00A83A5A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小人而亦有其誠，君子益重用其獨。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夫小人知有君子而用其掩著焉，意有時而賢於心也。獨知不可昧，能勿慎乎！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且君子之心本正者也，而偶動之兒，物或動之，則意不如其心，而意任其過。小人之心則既邪矣，而偶動之幾，或動以天，則意不如其心，而意可有功。意任其過，而不容不慎；意可有功，而又何能弗慎乎！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今夫小人之閒居，未嘗有觸，而意不生其懷，必為之惡以無所不至者，有待以逞，皆其畜志已堅者也。心之邪也，豈復知天下之有君子，豈知有善之可著，不善之當掩哉！而既見君子矣，心不知其何所往也，意不知其何自生矣；厭然矣，掩不善矣，著其善矣。則小人之意，有時而賢於其心也多矣。處心積慮之成乎惡。雖人皆灼見，而掩著不足以蓋其愆；而有觸斯警之不昧其良，唯己獨知，而掩著亦不示人以其跡。嗚呼，此豈可多得於小人哉！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習俗之競於惡而熏心以罔覺也，一君子靜訥凝立於其側，夫孰知其為君子，夫孰知君子之側不善之不可著而必掩者，則且悉其肺肝以與君子謀不忌也，則且暴其肺肝以驕君子不忌也，乃至惡之所未至，肺肝之所未有，而故為矜張恐喝之辭以動搖君子不忌也。如是而後其誠亡矣。牿亡之久，意無乍見之幾，則迷復之餘，心有怙終之勢矣。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故君子以為小人之掩著，誠之不可掩也莫危於意，意抑有時而見天心焉；莫審於心，心抑有時而待救子意焉；莫隱於意，意且有時而大顯其怵惕羞惡之良焉。則獨知之一念，其為功也亦大矣哉！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意不盡如其心，故同藏於中而固各有其取捨；意不必如其不善之心，故所持在志而尤擇善於動幾。使小人之意一如其心也，則允矣其為禽獸矣。然則君子之正心而不加以誠意也，則亦不覺而流於非僻矣。故慎獨之功，尤勿勿焉，以意者過之府，而抑功之門也。</w:t>
      </w:r>
    </w:p>
    <w:p w:rsidR="00A83A5A" w:rsidRPr="00C907B8" w:rsidRDefault="00A83A5A" w:rsidP="00A83A5A">
      <w:pPr>
        <w:pStyle w:val="ac"/>
        <w:spacing w:before="312"/>
      </w:pPr>
      <w:r w:rsidRPr="00C907B8">
        <w:rPr>
          <w:rFonts w:hint="eastAsia"/>
        </w:rPr>
        <w:t>有朋自遠方來，不亦樂乎</w:t>
      </w:r>
    </w:p>
    <w:p w:rsidR="00A83A5A" w:rsidRPr="00C907B8" w:rsidRDefault="00A83A5A" w:rsidP="00A83A5A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學者所性之樂，於朋來得之焉。</w:t>
      </w:r>
    </w:p>
    <w:p w:rsidR="00A83A5A" w:rsidRPr="00C907B8" w:rsidRDefault="00A83A5A" w:rsidP="00A83A5A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夫朋自遠方來矣，於斯時也，樂何如邪？非好學不知之爾。</w:t>
      </w:r>
    </w:p>
    <w:p w:rsidR="00A83A5A" w:rsidRPr="00C907B8" w:rsidRDefault="00A83A5A" w:rsidP="00A83A5A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夫子為明善而復初者言曰：學者性之復；而情，一性也，有說幾焉，抑有樂幾焉。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說故，百物不失於己；樂，故善氣不違於天下。此非意動而有欲、意得而有喜之情所得與也。彼雖或當於理，而不足以盈，不足以永也。故學者之情以樂為至也。</w:t>
      </w:r>
    </w:p>
    <w:p w:rsidR="00A83A5A" w:rsidRPr="00C907B8" w:rsidRDefault="00A83A5A" w:rsidP="00A83A5A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前之無所慕，後之無所期，乍然遇於心，而身世各得，覺天下之無不可協吾意者，此何幾也？於事無所忤，於心無所逆，渙然以亡疑，而神志日生，覺見聞之無往不利者，此何幾也？夫有朋自遠方來，不亦有其然者乎？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當其通道也，亦未冀其不孤也，然道孤而心亦困矣。此一日者，不知困者之頓舒也，意者天原有此和同而化之神，《禮》、《樂》、《詩》、《書》以導其機而相感，不靳之於獨知獨覺以必相摩蕩乎，則雖後此之或欣或厭未之或知，而不易此日之暢然矣。當其立德也，固未計其德之無隱也，然德隱而志亦菀矣。此一日者，不知菀者之已宣也，意者吾固有此同生並育之誠，神動天隨以協一，大明夫可知可能而共相昭著乎，則後此之以裁以成不知有倦，而只以如此際之欣然矣。</w:t>
      </w:r>
    </w:p>
    <w:p w:rsidR="00A83A5A" w:rsidRPr="00C907B8" w:rsidRDefault="00A83A5A" w:rsidP="00A83A5A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lastRenderedPageBreak/>
        <w:t>故朋之於學，有悅者焉，有憤者焉；其悅也與之俱說以樂觀其通，其憤也利用其憤以樂觀其復，斯殆「天地變化草木蕃」之情與？天下之耳目皆吾之聰明也，聰明盈有兩間，而耳目之愉快何如哉！吾之於朋，有可使聞者焉，有未可使遽聞者焉；其可聞者動而與我相助以利道之用，其未可聞者靜而與彼相守以養物之機，斯殆「美利利天下不言所利」之藏與？天下之心思皆吾之條理也，條理不迷於志意，而心思之欣遂何如哉！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帝王之有天下也，非以乘權而施政教為樂，而以道一風同釋其憂勤之念。君子之得大行也，非以遇主而著勳名為樂，而以都俞拜颺生其喜起之情。有朋自遠方來，斯時也，斯情也，而有以異於彼乎？不亦樂乎？</w:t>
      </w:r>
    </w:p>
    <w:p w:rsidR="00A83A5A" w:rsidRPr="00C907B8" w:rsidRDefault="00A83A5A" w:rsidP="00A83A5A">
      <w:pPr>
        <w:pStyle w:val="ac"/>
        <w:spacing w:before="312"/>
      </w:pPr>
      <w:r w:rsidRPr="00C907B8">
        <w:rPr>
          <w:rFonts w:hint="eastAsia"/>
        </w:rPr>
        <w:t>孝弟也者，其為仁之本與</w:t>
      </w:r>
    </w:p>
    <w:p w:rsidR="00A83A5A" w:rsidRPr="00C907B8" w:rsidRDefault="00A83A5A" w:rsidP="00A83A5A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君子為仁之道，自孝弟而生也。</w:t>
      </w:r>
    </w:p>
    <w:p w:rsidR="00A83A5A" w:rsidRPr="00C907B8" w:rsidRDefault="00A83A5A" w:rsidP="00A83A5A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夫為仁之道大矣，以孝弟為本，而後其生也不已，故君子之為仁易易也。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有子謂夫言孝弟至君子而殆幾乎，至言仁于君子而功抑無窮，乃合而察之，涵泳而思之，情所由貞，性所由顯，以執焉而復，推焉而通。相生之緒，誠有其必因者矣。奚以明其然也？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君子之孝弟，有真慕焉，而必持之以敬，非作而致其恭也；氣斂於尊親，則戲渝而必其不忍。君子之孝弟，期順親焉，而必無以有已，非矯以捐其私也；心一於愛敬，則澹忘而只適其天。是則君子終其身以請事於仁而致其為之之道者，非由此而生與？而豈非其本與？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先難者，為仁之功。子弟之事，不敢言難也，而夙興夜寐，皇然若不及，怵然若不寧，以警氣而聽命於心，則閱萬物之纖微，曆人事之險易，皆若吾身之重負而不容釋者。循此以為之，習而安焉耳矣。強恕者，為仁之方。父兄之前，不敢言恕也，而因心求盡，念起而理必致，力竭而不留，以忘形而相應以和，物我之相齟齬，好惡之相扡格，皆因天之固然而無可逆者。即此而達之焉耳矣。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以累於形者之礙吾仁也，于虧安柏運是而以無欲為本之說尚焉。乃或於以虛，而忘己以忘物，是其為本也，無回易回本者也。形皆性之充矣，形之所自生，即性之所自受。知有己，即知有親。肫然內守，而後起之嗜欲不足以亂之矣，氣無所礙矣。以靳於私者之困吾仁也，於是而以博愛為本之說濫焉。乃其徇物以致其情，而強同以合異，其為本也，二本者也。物與我有別矣，與斯人而同生，尤同生之有實。殊親於人，乃殊人於物，惻然自覺。而無情之恝置可釋於其懷矣，私無所困矣。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不見夫夫人之孝弟者，犯亂之惡消，不知其何以消也，氣順而志自平也。則以知君子之為仁也，孝弟之心一，則心無有不一也，情貞而性自凝也。此所謂本立而道生也。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不可</w:t>
      </w:r>
      <w:r>
        <w:rPr>
          <w:rFonts w:asciiTheme="minorEastAsia" w:hAnsiTheme="minorEastAsia" w:hint="eastAsia"/>
          <w:lang w:eastAsia="zh-TW"/>
        </w:rPr>
        <w:t>云</w:t>
      </w:r>
      <w:r w:rsidRPr="00C907B8">
        <w:rPr>
          <w:rFonts w:asciiTheme="minorEastAsia" w:hAnsiTheme="minorEastAsia" w:hint="eastAsia"/>
          <w:lang w:eastAsia="zh-TW"/>
        </w:rPr>
        <w:t>孝弟仁之本是矣。為仁「為」字，為克己復禮為仁之「為」，又何以別？愛之理「理」字，與韓退之博愛豈同邪！</w:t>
      </w:r>
    </w:p>
    <w:p w:rsidR="00A83A5A" w:rsidRPr="00C907B8" w:rsidRDefault="00A83A5A" w:rsidP="00A83A5A">
      <w:pPr>
        <w:pStyle w:val="ac"/>
        <w:spacing w:before="312"/>
      </w:pPr>
      <w:r w:rsidRPr="00C907B8">
        <w:rPr>
          <w:rFonts w:hint="eastAsia"/>
        </w:rPr>
        <w:t>「或謂孔子曰子奚不為政」章</w:t>
      </w:r>
    </w:p>
    <w:p w:rsidR="00A83A5A" w:rsidRPr="00C907B8" w:rsidRDefault="00A83A5A" w:rsidP="00A83A5A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聖人之所答為政之請，繹《書》而遇之也。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蓋孝友者聖人之天，故曰是亦為政也。《君陳》之篇能及此乎，而理則在是矣。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且聖人之大行也，得盛化神，覃及於天下，其大用昭垂而其藏固未易測也。非有不可測之藏也，天理之流行無土不安，而性之不容已者肫然獨至，蓋亦昭然於日用之間，而由之者不知耳。</w:t>
      </w:r>
    </w:p>
    <w:p w:rsidR="00A83A5A" w:rsidRPr="00C907B8" w:rsidRDefault="00A83A5A" w:rsidP="00A83A5A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或以為政勉夫子，于夫子亡當也，而有觸于夫子之心，乃求所以形似其行藏合一之理，示天下以無隱，爰取《書》而詠歎之曰：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《書》</w:t>
      </w:r>
      <w:r>
        <w:rPr>
          <w:rFonts w:asciiTheme="minorEastAsia" w:hAnsiTheme="minorEastAsia" w:hint="eastAsia"/>
          <w:lang w:eastAsia="zh-TW"/>
        </w:rPr>
        <w:t>云</w:t>
      </w:r>
      <w:r w:rsidRPr="00C907B8">
        <w:rPr>
          <w:rFonts w:asciiTheme="minorEastAsia" w:hAnsiTheme="minorEastAsia" w:hint="eastAsia"/>
          <w:lang w:eastAsia="zh-TW"/>
        </w:rPr>
        <w:t>孝乎！書其有以體孝之誠乎！《書》其有以極孝之量乎！《書》其達孝於政而推行之乎！《書》其該政于孝而包舉之乎！今取而繹之，又從而涵泳之，惟孝友于兄弟，人無不可盡而何弗盡也；以是而施於有政，無待于施而無不施也。由此思之，吾將有以自信矣。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循《書》之言而苟為之矣，無有不順也。晨而定，昏而省，恂恂而率子弟之恒乎！無形無聲而樂遇其天，以翕以和而因於其性，蓋將終日於斯而無有斁也，行焉而無所阻也。奉《書》之言而固為之邪，無容不慎也。不苟訾，不苟笑，夔夔而無一念之違乎！我日斯邁而喜與懼並，我月斯征而心與力詘，蓋亦企及於此而有不遑也，勉焉而固無餘也。誠如是邪，以為政焉可耳。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世將授我以為，勿容謝焉。天下之親親長長與我均焉，而只以無慚於孺幕。言有政也，斯有施也，推而准之，無所于增，奚為其汲汲哉？惟如是也，不為焉抑可矣。我既有所以為，胡他求焉！吾心之不怨不尤有其樂焉，而無可以易吾至性。業有為也，何非政也，近而取之，無有不足，抑可以逌然矣。夫安得謂我曰：「子奚不為政乎？」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嗚呼！聖人之安，聖人之誠也。漆雕開有其志，而量未充，曾晰有其量，而誠未致。善學夫子者，其顏閔乎！不改之樂，行藏之與孝哉之稱，汶上之辭，所謂殆庶者也。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竊意夫子之言甚大甚至，兢兢一字不敢妄設，猶恐毫釐千里。舊說為定公己辰之故而</w:t>
      </w:r>
      <w:r>
        <w:rPr>
          <w:rFonts w:asciiTheme="minorEastAsia" w:hAnsiTheme="minorEastAsia" w:hint="eastAsia"/>
          <w:lang w:eastAsia="zh-TW"/>
        </w:rPr>
        <w:t>云</w:t>
      </w:r>
      <w:r w:rsidRPr="00C907B8">
        <w:rPr>
          <w:rFonts w:asciiTheme="minorEastAsia" w:hAnsiTheme="minorEastAsia" w:hint="eastAsia"/>
          <w:lang w:eastAsia="zh-TW"/>
        </w:rPr>
        <w:t>，恐不相當。且夫子之仕，固定公季斯也。</w:t>
      </w:r>
    </w:p>
    <w:p w:rsidR="00A83A5A" w:rsidRPr="00C907B8" w:rsidRDefault="00A83A5A" w:rsidP="00A83A5A">
      <w:pPr>
        <w:pStyle w:val="ac"/>
        <w:spacing w:before="312"/>
      </w:pPr>
      <w:r w:rsidRPr="00C907B8">
        <w:rPr>
          <w:rFonts w:hint="eastAsia"/>
        </w:rPr>
        <w:t>「子曰參乎吾道一以貫之」章</w:t>
      </w:r>
    </w:p>
    <w:p w:rsidR="00A83A5A" w:rsidRPr="00C907B8" w:rsidRDefault="00A83A5A" w:rsidP="00A83A5A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聖人示大賢以其純，大賢告門人以其實，明作聖之功也。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蓋徹乎終始而一，唯戊與物之無不盡其誠也。作聖之功，豈外求之乎？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且聖人之學，學者可至也。匪直可至，學焉而必有至也。匪直學者之能至，夫人一念之幾，及乎理而協乎心者，皆至也。馴而極之，通乎上天之載；切而求之，達乎盡人之能，唯無所間而已。而特人之以私雜之，中息而不相繼，則見為至賾而不可盡耳。</w:t>
      </w:r>
    </w:p>
    <w:p w:rsidR="00A83A5A" w:rsidRPr="00C907B8" w:rsidRDefault="00A83A5A" w:rsidP="00A83A5A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是道也，曾子勉之，蓋將得之。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夫子告之曰：「吾之為道，表</w:t>
      </w:r>
      <w:r>
        <w:rPr>
          <w:rFonts w:asciiTheme="minorEastAsia" w:hAnsiTheme="minorEastAsia" w:hint="eastAsia"/>
          <w:lang w:eastAsia="zh-TW"/>
        </w:rPr>
        <w:t>里</w:t>
      </w:r>
      <w:r w:rsidRPr="00C907B8">
        <w:rPr>
          <w:rFonts w:asciiTheme="minorEastAsia" w:hAnsiTheme="minorEastAsia" w:hint="eastAsia"/>
          <w:lang w:eastAsia="zh-TW"/>
        </w:rPr>
        <w:t>無殊也。初終無間也。學以盡其用，思以極其微。靜也見之於參前倚衡，動而達之於天下國家。無不順焉，無不宜焉，矩無可逾，而土皆安也。無他，不貳以二，不參以三，日新而不忘其故，老將至而不知，日夕相紹而不容於自己。斯則以坤之順，法乾之健，散見於萬事而人皆可與者也，一以貫之。而特仁不足以守之者，未之知焉耳矣。」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lastRenderedPageBreak/>
        <w:t>於是曾子信焉。門人疑焉，曾子釋之曰：「夫子之道，迄乎終，無非始也；達乎表，無非</w:t>
      </w:r>
      <w:r>
        <w:rPr>
          <w:rFonts w:asciiTheme="minorEastAsia" w:hAnsiTheme="minorEastAsia" w:hint="eastAsia"/>
          <w:lang w:eastAsia="zh-TW"/>
        </w:rPr>
        <w:t>里</w:t>
      </w:r>
      <w:r w:rsidRPr="00C907B8">
        <w:rPr>
          <w:rFonts w:asciiTheme="minorEastAsia" w:hAnsiTheme="minorEastAsia" w:hint="eastAsia"/>
          <w:lang w:eastAsia="zh-TW"/>
        </w:rPr>
        <w:t>也。盡其心以盡其性，盡其性以盡物之性。才之可竭，竭以誠而不匱；情之可推，推以理而不窮。無有斁焉，無有違焉，反身常足，而用自弘也。無他，盡者不留，推者不吝，終身而行乎酬酢，終食而存其誠幾，綿綿相續以致其密藏。斯則明以達於禮樂，幽以協乎鬼神，隨感以見端而固可共循者也，忠恕而巳矣。苟其能勉以勿失焉，而豈其遠也乎哉！」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嗚呼！此聖人之道所以至易至簡而可大可久者也。故曰：「至誠無息。」又曰：「無終食之間違仁。」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後之學者，爭天人，分安勉，將無異於聖賢之言乎！孔曾之旨，勉也，人道也。達天以口口，存乎熱之而已矣。</w:t>
      </w:r>
    </w:p>
    <w:p w:rsidR="00A83A5A" w:rsidRPr="00C907B8" w:rsidRDefault="00A83A5A" w:rsidP="00A83A5A">
      <w:pPr>
        <w:pStyle w:val="ac"/>
        <w:spacing w:before="312"/>
      </w:pPr>
      <w:r w:rsidRPr="00C907B8">
        <w:rPr>
          <w:rFonts w:hint="eastAsia"/>
        </w:rPr>
        <w:t>朝聞道夕死可矣</w:t>
      </w:r>
    </w:p>
    <w:p w:rsidR="00A83A5A" w:rsidRPr="00C907B8" w:rsidRDefault="00A83A5A" w:rsidP="00A83A5A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必欲聞道者，其心可想也。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夫期之夕死可矣，而道猶不易聞，況其不然者哉！夫子以人之於道，若欲聞之，若不欲聞之，而未嘗不自謂且聞道也，乃為言勇於闊道者之心曰：「學者之為學，將以何為也？」而皆曰：「吾學焉，終日以其身酬酢於百為，終日以其心往來於百慮，而曰姑未即合於道焉。若是者，早已非聞道之心矣。」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今日不聞，而有他日。他日者之能不如今日，何所恃乎？偶有一聞，而猶然未聞。未聞者之能如偶聞，將何期乎？朝以此朝，夕以此夕。意起而若或奪之，氣作而若或折之。愛之而不見，為之踟躇；信之而不審，為之猶豫。夫欲聞道者，豈若是哉！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曆乎富貴貧賤患難之塗，皆可以聞道，而抑皆可以俾我之卒迷。即富貴貧賤患難之塗而道在，乃以其故而遂與道離，志乎聞不志乎聞之別也。志乎聞，則富貴貧賤患難以身人之而無不可也。雖然，猶恐其志不決也。極乎博學慎思明辨之力，皆求以聞道，而抑皆或引我之大妄。竭博學慎思明辨之才而道顯，乃失其則而終與道違，必於道不必於道之別也。必於道，則博學慎思明辨而唯此之為可也。雖然，猶恐其未必誠也。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則亦將自誓曰：「朝聞道，夕死可矣。」乃確乎其自信曰：「朝聞道，夕死可矣。」如是而天下之物無可以奪其情矣。物之可歆可厭者，至於死而皆失其據。夕死而可，未有以不可據之寵辱得喪或易其心者也。如是而天下之說無可以惑其守矣。說之似高似深者，至於死而皆與相忘，夕死而可，未有以可以忘之繁詞曲論或動其志者也。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其信也篤，則其誠也不昧；如其昧也，則唯見夕死之不可，而不聞道之未嘗不可也。其志也專，則其求也不迫；如其迫也，則期聞於一日，非守死以沒身而勿諼也。故欲聞道者必如是，庶乎其於道不遠乎！</w:t>
      </w:r>
    </w:p>
    <w:p w:rsidR="00A83A5A" w:rsidRPr="00C907B8" w:rsidRDefault="00A83A5A" w:rsidP="00A83A5A">
      <w:pPr>
        <w:pStyle w:val="ac"/>
        <w:spacing w:before="312"/>
      </w:pPr>
      <w:r w:rsidRPr="00C907B8">
        <w:rPr>
          <w:rFonts w:hint="eastAsia"/>
        </w:rPr>
        <w:t>無為小人儒</w:t>
      </w:r>
    </w:p>
    <w:p w:rsidR="00A83A5A" w:rsidRPr="00C907B8" w:rsidRDefault="00A83A5A" w:rsidP="00A83A5A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且志淫而為小人，學僻而為異端，皆君子所必遠也。</w:t>
      </w:r>
    </w:p>
    <w:p w:rsidR="00A83A5A" w:rsidRPr="00C907B8" w:rsidRDefault="00A83A5A" w:rsidP="00A83A5A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然於小人也教而治之，於異端也歸斯受之，非其所甚戒者焉。</w:t>
      </w:r>
    </w:p>
    <w:p w:rsidR="00A83A5A" w:rsidRPr="00C907B8" w:rsidRDefault="00A83A5A" w:rsidP="00A83A5A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蓋小人有掩著之天良，猶知自吾之外有君子，異端有自立之意見，固知自吾之外而有儒。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君子之所尤惡者，唯小人儒耳。為小人矣，而復欲為儒，其有悔心乎？未可保也，而潔己固可與也。為儒矣，而復濫於小人，其無固志乎？且下達焉，而初心或未忘也。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若夫小人儒者，其欲為小人也，是以為儒選於術而得儒焉，甚利便也。春習於弦而亦弦，夏習於誦而亦誦。先王之道，其在我矣。弦之所以弦，誦之所以誦，吾惡從知之，亦焉用知之乎！明王之不作，良有司之不興，亦且役其名而推之曰儒也。其欲為儒也，乃以為小人號於世而稱儒焉，可無忌憚也。文章可聞，而姑剿說之；性道不可聞，而亦妄言之。聖人之教，止於此爾。可聞者之不僅聞，不可聞者之固可聞，天下惡能詰之，吾亦何庸求之！父兄之教不先，子弟之率不謹，固且群相冒而自命曰儒也。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野人以養君子，以為君子者之必為儒也，因移其養君子者以養儒，而小人乘以受之而無慚。耕者勞於隴，工者勞于肆，安坐而享之，且恣於野人之上，而為野人之蠹。以法繩之，則更為可殺不可辱之說以逃於法，而天下且無如之何矣。君子之辟異端，以君子之為儒也，故孤奉其為儒者以為君子，而小人遂得以附之而自驕。明不知有禮樂，幽不知有鬼神，冥行以趨焉，曾不逮異端之行，而為異端之所賤。以道絀之，則又托於能言距楊墨之徒以自詭於道，而君子抑無如之何矣。</w:t>
      </w:r>
    </w:p>
    <w:p w:rsidR="00A83A5A" w:rsidRPr="00C907B8" w:rsidRDefault="00A83A5A" w:rsidP="00A83A5A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若此者，可為乎？不可為乎？有人之心者，宜於此焉變矣。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孔子時未至如此，然已正名之曰小人儒矣，況如此者乎。趙浚谷先生不使其子為科舉之學，風味可想。</w:t>
      </w:r>
    </w:p>
    <w:p w:rsidR="00A83A5A" w:rsidRPr="00C907B8" w:rsidRDefault="00A83A5A" w:rsidP="00A83A5A">
      <w:pPr>
        <w:pStyle w:val="ac"/>
        <w:spacing w:before="312"/>
      </w:pPr>
      <w:r w:rsidRPr="00C907B8">
        <w:rPr>
          <w:rFonts w:hint="eastAsia"/>
        </w:rPr>
        <w:t>「子貢曰如有博施于民」章</w:t>
      </w:r>
    </w:p>
    <w:p w:rsidR="00A83A5A" w:rsidRPr="00C907B8" w:rsidRDefault="00A83A5A" w:rsidP="00A83A5A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仁效于有方，非虛願也。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夫博施濟眾，有其心耳，有其言耳，近譬以立達，皆以實也。此聖學異端之辨也。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且仁之自發，心之動幾也，而幾不可恃。仁之所函，心之本量也，而量不必充。蹶然而生，覺其皆不容已；廓然而大，覺其固不可窮。然而有所必已而窮矣，猶自以其量之可及、幾之偶動者，謂吾志願之弘深無所詘也。此言仁者之所以流於妄也。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貢曰：「如有博施於民而能濟眾，可謂仁乎？或謂其徇事以失心，而豈其然乎！」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蓋徇心以設一不能然之願，而曰天下之待吾仁者，以一念攝之而無餘也。夫子曰，若此者，將以必之聖，而聖不自必矣；將以病堯舜，而堯舜固自有其不病者也。聖不自必，堯舜可不以為病，則以此為仁者亦必窮而姑已。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雖然，苟欲為仁，豈可有是心哉！生一博施之心，謂惻怛之隱已謝疚于幽明，施之可及而及矣，施雖未及，而待施者已來往於吾心，會萬匯之馮生，</w:t>
      </w:r>
      <w:r>
        <w:rPr>
          <w:rFonts w:asciiTheme="minorEastAsia" w:hAnsiTheme="minorEastAsia" w:hint="eastAsia"/>
          <w:lang w:eastAsia="zh-TW"/>
        </w:rPr>
        <w:t>咸</w:t>
      </w:r>
      <w:r w:rsidRPr="00C907B8">
        <w:rPr>
          <w:rFonts w:asciiTheme="minorEastAsia" w:hAnsiTheme="minorEastAsia" w:hint="eastAsia"/>
          <w:lang w:eastAsia="zh-TW"/>
        </w:rPr>
        <w:t>不離乎一念，擬一能濟之心，謂方隅之隔可悉化其畛域，濟之已效而效矣。濟雖未效，而能濟者早翕受於吾心，極一念之規恢，自畢周於萬匯。其究也，以不施言施，不濟言濟，不仁言仁。願力之說所以惑天下而廢仁之大用以述其真體，可勝道哉！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夫仁者之事，誠於所事也。人未當前，而立一施之之念，仁者不為；欲未動於己，而設一濟之之法，仁者不為。欲立矣，欲達矣，</w:t>
      </w:r>
      <w:r w:rsidRPr="00C907B8">
        <w:rPr>
          <w:rFonts w:asciiTheme="minorEastAsia" w:hAnsiTheme="minorEastAsia" w:hint="eastAsia"/>
          <w:lang w:eastAsia="zh-TW"/>
        </w:rPr>
        <w:lastRenderedPageBreak/>
        <w:t>則所以立，所以達之條理粲然具悉，而有待立待達者進乎吾側，乃以熟嘗之肯綮隨分而給其求。前無取必之心則後無所病也。此實致之功能也。求仁之方，誠于其方也。人無待譬，且守此心之無欲，則仁之體不亂，近無可譬，且聽萬物之各得，則仁之用不迷。可譬矣，近取之矣，則因情譬情、因事譬事之矩則確乎有據，而所以立達之者順事恕施，乃以易簡之知能隨力而著其功。遠之無所必則可必，行之無所病則不病也。此實盡之忱悃也。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而如曰：「如有博施於民而能濟眾者乎，非實有之，如有之也；心謂其然，而固不然；事實不至，而心則至。」充子貢之說，率天下以求仁於恍惚之中，而屙癢固不相及。其以蔑裂乎仁也，豈不甚乎！嗚呼！此異端量周沙界之說所以無父無君，而管仲實著一匡之功，聖人慎言仁而獨許之也。</w:t>
      </w:r>
    </w:p>
    <w:p w:rsidR="00A83A5A" w:rsidRPr="00C907B8" w:rsidRDefault="00A83A5A" w:rsidP="00A83A5A">
      <w:pPr>
        <w:pStyle w:val="ac"/>
        <w:spacing w:before="312"/>
      </w:pPr>
      <w:r w:rsidRPr="00C907B8">
        <w:rPr>
          <w:rFonts w:hint="eastAsia"/>
        </w:rPr>
        <w:t>毋　意</w:t>
      </w:r>
    </w:p>
    <w:p w:rsidR="00A83A5A" w:rsidRPr="00C907B8" w:rsidRDefault="00A83A5A" w:rsidP="00A83A5A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聖人無孤行之意，誠之至也。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夫意從心而誠，則可名為心，不可名為意。無意也，無心也乎哉！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且意與心之不辨也，愚者以意為心，則終身唯役於意；妄者以心為意，則亟欲自絕其心。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心忘而志不持，乃以謂聖人之心如鑒空衡平以受物之至。心不適主，而意乃持權。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且夫鑒，無定者也。妍至而妍，媸至而媸。一日之間，妍媸百至，而鑒有百狀。此意之隨物以遷者也。衡，無恒者也。移之而重，移之而輕。一日之間，重輕屢易，而衡亦屢遷。此意之因動而流者也。唯其無心，是以有意。唯意不從心而誠，是以無心。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若夫聖人之毋意，則誠之至也。從心之不逾矩也，一以貫之而無朋從之思也。合天下之名物象數，皆察其所以生，體其所以成，通其所以變。故有時遇其大順，而無與相歆動之意；有時遇其至逆，而無與相柢牾之意。當物之未至，極化幾之不可測，而貞明者恒備其條理，何待其猝至吾前而為之警覺乎！誠斯豫也。舉吾情之喜怒哀樂，皆裕其必發，皆達其必行，皆節其必止。故有時生之不吝，而不因於怵然乍惻之意；有時殺之不疑，而不因於憤然勃興之意。當情之未起，持至理于不可易，而貞勝者不亂於感通，則何有偶然而興以作其欣戚乎？矩有常也。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唯神也，故幾。天下之無心而但有意者，皆不神而欲幾者也。幾，不恒者也。誠不息者也。不息，則以一心生乎萬意，而無孤行之得失。唯定也，故靜。天下之無心而欲絕其意者，皆不定而求靜者也。靜以言乎其實也。以實，則以萬意聽乎一心，而心外無意，惟大明於終始。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然則聖不可學，而學聖者亦有其道矣。持其志以統意，慎其獨以從心，則無本之意，尚有止乎！而後之學者惑於異端之說，以過去不留，未來不豫，因物而應以無心為聖人之毋意。聖人其為鑒乎！其為衡乎！鑒、衡，器也。君子不器，而況於聖人！</w:t>
      </w:r>
    </w:p>
    <w:p w:rsidR="00A83A5A" w:rsidRPr="00C907B8" w:rsidRDefault="00A83A5A" w:rsidP="00A83A5A">
      <w:pPr>
        <w:pStyle w:val="ac"/>
        <w:spacing w:before="312"/>
      </w:pPr>
      <w:r w:rsidRPr="00C907B8">
        <w:rPr>
          <w:rFonts w:hint="eastAsia"/>
        </w:rPr>
        <w:t>毋　我</w:t>
      </w:r>
    </w:p>
    <w:p w:rsidR="00A83A5A" w:rsidRPr="00C907B8" w:rsidRDefault="00A83A5A" w:rsidP="00A83A5A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備天下于我，斯毋我也。</w:t>
      </w:r>
    </w:p>
    <w:p w:rsidR="00A83A5A" w:rsidRPr="00C907B8" w:rsidRDefault="00A83A5A" w:rsidP="00A83A5A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夫不見我於天下，而見天下於我，其功不居，其名不屍，斯為聖人之弘爾。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何言之？有天地萬物而後有我，此事之可測以其實者也。唯有我而後有天地萬物，此理之可信於心者也。</w:t>
      </w:r>
    </w:p>
    <w:p w:rsidR="00A83A5A" w:rsidRPr="00C907B8" w:rsidRDefault="00A83A5A" w:rsidP="00A83A5A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知天地萬物之固有而知我之有夫天地萬物，乃可以知聖人之毋我。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未有我而已有天地萬物，則令無我，而天地自奠其清寧，萬物自育其品匯。攘天地萬物之清寧品匯而以為己功，妄也。未能有功而據偶然之一得以為功，妄之妄者也。唯有我而我乃有天地萬物，則使無效於天地萬物，而我自叛其戴履，我自喪其胞與。盡吾生之戴履胞與而欲居其名，慚也。未能自盡而矜一至之節以為名，慚之慚者也。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我有智而後能知，我有力而後能行；致之勉之，因成能而效之。智力者，天之所以與我，非能自有也。我為子則必事父，我為臣則必事君；竭之致之，忘吾身以從之。子臣者，君父之所有，非己可私也。故聖人之毋我，自安而已矣，自任而已矣。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人皆有可安之分，越分而躍出於天地萬物之中曰有我，聖人恥而不為。人各有不可諉之任，而驕語於天地萬物之上曰有我，聖人畏而不為。一夫不獲，時予之辜，其恥也。小心翼翼，昭事上帝，其畏也。竭吾之生，盡吾之才，效其所知，不私其所能，出以事君，人以事父，為焉而不厭，誨焉而不倦，聖人之見我也大矣，用我也弘矣，故曰毋我也。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顏氏之子，無伐無施，其善學聖人乎！為仁由己而已矣。昧者不察，謂我為執，而欲喪我以立於無耦，小人哉，惡足以知聖！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浮屠謂七識見分執八識相分妄計為我，乃生死無明根本。無父無君，禽心鬼計，皆自此而興。陋儒引此無我以附會之，得罪於名教以侮聖言，無可逭已。</w:t>
      </w:r>
    </w:p>
    <w:p w:rsidR="00A83A5A" w:rsidRPr="00C907B8" w:rsidRDefault="00A83A5A" w:rsidP="00A83A5A">
      <w:pPr>
        <w:pStyle w:val="ac"/>
        <w:spacing w:before="312"/>
      </w:pPr>
      <w:r w:rsidRPr="00C907B8">
        <w:rPr>
          <w:rFonts w:hint="eastAsia"/>
        </w:rPr>
        <w:t>「出則事公卿」章</w:t>
      </w:r>
    </w:p>
    <w:p w:rsidR="00A83A5A" w:rsidRPr="00C907B8" w:rsidRDefault="00A83A5A" w:rsidP="00A83A5A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約自省之功，問其心之存去也。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夫君親之事，哀樂之節，約矣。而所求者更其約焉者，聖人使學者自驗其有無，亦切矣哉！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故設為目而詰之曰：「夫人有其至不可忘者，未有謂其可忘者也。然而確有以自信者，亦不數數矣。念之哉！自信邪？抑自疑邪？曷無終身焉。」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出而有公卿之事，人而有父兄之事，孰能謂可弗恪共而只載者？公卿或我知，或不我知，父兄或我愛，或不我愛，而我所以事之則自喻而難欺。不愧於出，不疚於入，而遂已坦然乎？出而贊贊，入而夔夔，而遂自釋然乎？忠之名不敢居，孝之實不敢任。出則事公卿，入則事父兄已爾。喪以事襄而不容不勉，樂以酒合而勿為所困，孰能謂可以敖慢而慆淫者？於他或勉或不勉，於他或困或不困，而唯此二者尤即情而見性。未嘗不勉，未嘗困，而能勿加警乎？不期而不勉，不期而困，遂且姑安乎？樂無言不淫，哀無言自致。喪事不敢不勉，不為酒困已爾。則試取此數者而自問焉，將自信乎？將自疑乎？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昔之日未有，而遂終不可有哉？今之日不有，而可俟其徐有哉？後之日無有，而可幸其且有哉？昔有可補之過，今有可致之功，後</w:t>
      </w:r>
      <w:r w:rsidRPr="00C907B8">
        <w:rPr>
          <w:rFonts w:asciiTheme="minorEastAsia" w:hAnsiTheme="minorEastAsia" w:hint="eastAsia"/>
          <w:lang w:eastAsia="zh-TW"/>
        </w:rPr>
        <w:lastRenderedPageBreak/>
        <w:t>有豫防之慝。必其實可據也，而何有也，可弗念哉！昔之日已有，而能令恒有哉？今之日能有，而非其偶有哉？後之日可有，而不患其難有哉？昔有服膺之守，今有求全之責，後有先立之誠。必其果足信也，而何有也，可弗念哉！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此以自考，則自考之心即天幾之不昧；此以自勉，而自勉之下有人事之難窮。願與學者夙夜省之，且勿求之高遠也。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《論語》，記者所節錄。立言必有所因，必有所施，記者略之爾。若以謂自謙，則謙不以誠，老氏之謙也。若</w:t>
      </w:r>
      <w:r>
        <w:rPr>
          <w:rFonts w:asciiTheme="minorEastAsia" w:hAnsiTheme="minorEastAsia" w:hint="eastAsia"/>
          <w:lang w:eastAsia="zh-TW"/>
        </w:rPr>
        <w:t>云</w:t>
      </w:r>
      <w:r w:rsidRPr="00C907B8">
        <w:rPr>
          <w:rFonts w:asciiTheme="minorEastAsia" w:hAnsiTheme="minorEastAsia" w:hint="eastAsia"/>
          <w:lang w:eastAsia="zh-TW"/>
        </w:rPr>
        <w:t>聖不自聖而以為自省，則不默存之心而見之言，其亦淺矣。故定為警學者使自省之辭，意懸之講堂，令共誦之。</w:t>
      </w:r>
    </w:p>
    <w:p w:rsidR="00A83A5A" w:rsidRPr="00C907B8" w:rsidRDefault="00A83A5A" w:rsidP="00A83A5A">
      <w:pPr>
        <w:pStyle w:val="ac"/>
        <w:spacing w:before="312"/>
      </w:pPr>
      <w:r w:rsidRPr="00C907B8">
        <w:rPr>
          <w:rFonts w:hint="eastAsia"/>
        </w:rPr>
        <w:t>「季路問事鬼神」章</w:t>
      </w:r>
    </w:p>
    <w:p w:rsidR="00A83A5A" w:rsidRPr="00C907B8" w:rsidRDefault="00A83A5A" w:rsidP="00A83A5A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盡能與知之才，天下之理得矣。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蓋人之事顯仁而費，生之理藏用而隱。不體其實，鬼神豈易事，死豈易知哉！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且天下之所謂鬼神者，非鬼神也。謂以為有則有，以為無則無。然則信有妖而諂事之，亦將有當於鬼神乎？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天下之自謂知死者，皆不知也。謂生則忽而聚，死則散而亡。當則化無恒而歸於滅，庸詎有其可知乎？夫唯不盡其能，則以為鬼神者，唯吾意欲事而事之已也。夫唯不致其知，則以為生死者，隨其形以存亡而他無可知也。季路之問事鬼神而欲知死也，進乎道矣。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欲事鬼但竭其能，欲知死但極其知。不然，未有當焉者也。奚以知其然也？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人之攸事者莫尊匪君，而人之言曰何患無君；莫親匪父，而人之言曰謂他人父。若此者愛敬衰微而淫於利，以汔乎逆，亂賊之階由之矣。以意之見為有者捐身以事，而所忘者置之若無。洵然，則仁人享帝，孝子享親，亦叢狐社木之妄興，不待言矣。無他，唯無以有己之誠不屬，而浮游之情易遷也。有身之可致，有心之可靖，食焉而見於羹，坐焉而見於牆，無形無聲而視聽之，唯性之能，而情與才無不效之能也。則明明赫赫，果有嗜飲食而來愾歎者可事也。能人事者夙夜承之，不能者徼之於惝怳無憑之際，惡足以及此哉？甚矣能之未易任也。人之方生也，往者已過，相與忘之，不思其反；來者相續，相與聽之，不恤我後。若此者，初終罔據，無異形而早有異心，官體之靈去之矣。以情之倏而興者泛用其知，而已逝者訖無餘心。洵然，則神返於漠，氣返于虛，尤杳茫蕩散之無存，不容察矣。無他，唯思則得之之才不盡，而耳目之慧有涯也。形以外明有神，理之中明有化，默而識則可以藏往，推其緒則可以知來。日邁月征而不昧焉，唯能自知，而天與物無不徹之知也。則方屈方伸，果有全而生全而歸者可知也。知生者旦暮遇之，未知者惘於見聞已泯之餘，惡從而求端哉？甚矣知之未易明也。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有必事之人鬼，則有可事之能，修之吉而悖之凶；有眾著之形生形死，則有獨知之神死神生，來不窮而往不息。故君子孳孳焉日嚴於敬肆明昧之幾，以與天通理，豈曰以意為有無，而聽其不亡以待盡也哉！</w:t>
      </w:r>
    </w:p>
    <w:p w:rsidR="00A83A5A" w:rsidRPr="00C907B8" w:rsidRDefault="00A83A5A" w:rsidP="00A83A5A">
      <w:pPr>
        <w:pStyle w:val="ac"/>
        <w:spacing w:before="312"/>
      </w:pPr>
      <w:r w:rsidRPr="00C907B8">
        <w:rPr>
          <w:rFonts w:hint="eastAsia"/>
        </w:rPr>
        <w:t>「子貢問政」章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治以漸而有成，道有本而先立。蓋信民而民信，本也；食且次之，而況於兵。</w:t>
      </w:r>
    </w:p>
    <w:p w:rsidR="00A83A5A" w:rsidRPr="00C907B8" w:rsidRDefault="00A83A5A" w:rsidP="00A83A5A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若其效，則食足兵足而民信，抑可以見信之未易也矣。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且君有與立國，民有與立命，天有與立人。政者，修此者也。帝王奉此以治天下，後世雖多闕略，而亦莫能違焉。故斟酌以定經理之規，非能損也，非能益也，審其序而已矣。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貢問政，子曰足食。足乎上足乎下，無所別而統之曰足，是上下之交足也。次曰足兵。勇足用，方足知，無所別而統之曰足，是勇方之俱足也。次曰民信之矣。君信乎民，民信乎君，不復有施受感應之別，而言其已信，是無不足者，無不信也。於是而政成矣。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雖然，誠以其身體政，而固必有疑。子貢之疑，允也。處庶富之資，無所去，不必謀所先，精意行於法度之中。當草昧之初，有所先，必姑有所去，立本因乎趣時之變。則有謂疆圉固而後井牧安、耕桑睦者，而子曰不然，兵其尤後者也，且與其民合耦勸耕以講親遜之誼，使民有以立命也。於此而猶未遑焉，則有謂衣食足而後禮義興、敬愛行者，而子曰不然，食猶其後者也，且與其民推誠同患於貧寡之中，奉天之立人以立國也。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奚以明其然也？食之未先也，豈必民靡孑遺而君孤立，以待亡哉？過計者所憂唯死耳。即極而至於死，民之死者死矣，收其存者，與敦絕少分甘之好，則生養漸以復天地之和；君即志未就而死乎，俟之子孫，以垂積德累仁之統，則元氣留以迓天心之復。不然，皇皇求利，即幸有成，亦成乎貪戾之國，搖盪狂爭而不保其旦夕，況乎其必不能遂也哉！是道也，非但必不得已者為然也。王者體國經野于極盛之日，先信後食，而餘乃及兵，亦必然矣。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若夫言足食，次足兵，終之以信，序其成績而推本言之也。三年餘九，而食足矣。七年即戎，而兵足矣。必世之仁，立本於始，漸漬於久而後化成於終，至於民信，則何有不得已之去乎！修之有本，成之有漸，王道然也。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管商之術，君子惡之。豈謂兵食之可不務哉，無序故爾。「去」字只是除下一項不先。先，先足也。崇禎間諸人無端將不得已作晉懷帝在洛時說，悲夫，其讖也夫！</w:t>
      </w:r>
    </w:p>
    <w:p w:rsidR="00A83A5A" w:rsidRPr="00C907B8" w:rsidRDefault="00A83A5A" w:rsidP="00A83A5A">
      <w:pPr>
        <w:pStyle w:val="ac"/>
        <w:spacing w:before="312"/>
      </w:pPr>
      <w:r w:rsidRPr="00C907B8">
        <w:rPr>
          <w:rFonts w:hint="eastAsia"/>
        </w:rPr>
        <w:t>「南宮適問于孔子」章</w:t>
      </w:r>
    </w:p>
    <w:p w:rsidR="00A83A5A" w:rsidRPr="00C907B8" w:rsidRDefault="00A83A5A" w:rsidP="00A83A5A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且夫知人之與知天，理一而有其序，不可紊也。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方務知人，而即欲知天，則福善禍淫之定命，且以為趨利被害之捷徑，而成乎私。未足以知人，而復不知有天，則行險徼幸之邪心，且以獎智軋力，爭之習氣而無所憚。</w:t>
      </w:r>
    </w:p>
    <w:p w:rsidR="00A83A5A" w:rsidRPr="00C907B8" w:rsidRDefault="00A83A5A" w:rsidP="00A83A5A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故禹稷羿傲之間，有難言者也。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以躬稼為禹稷之所自興，則躬稼亦欲張固翕之術也。以善射蕩舟為羿傲之所自亡，乃善射蕩舟抑</w:t>
      </w:r>
      <w:r>
        <w:rPr>
          <w:rFonts w:asciiTheme="minorEastAsia" w:hAnsiTheme="minorEastAsia" w:hint="eastAsia"/>
          <w:lang w:eastAsia="zh-TW"/>
        </w:rPr>
        <w:t>咸</w:t>
      </w:r>
      <w:r w:rsidRPr="00C907B8">
        <w:rPr>
          <w:rFonts w:asciiTheme="minorEastAsia" w:hAnsiTheme="minorEastAsia" w:hint="eastAsia"/>
          <w:lang w:eastAsia="zh-TW"/>
        </w:rPr>
        <w:t>劉克敵之資也。若然，則德力無一定之塗，而況于吉凶之莫測者乎！且夫禹之有天下，曾不如羿傲之速獲。稷則需之十五王之積累，以待牧野之陳師。羿傲且顰蹙而起曰：安能以幾何之人壽俟河清哉！且不但此也。懷一有天下之心以姱修於隴畝，即不妄希天下，而顯名厚實，繁有美利以生其願外之情。操一不得其死之心以戢志于干戈，苟可以免于死而全軀保妻子，更無名義以作其敢為之氣。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lastRenderedPageBreak/>
        <w:t>南宮適曰：「夫天之以報禹稷而降罰於羿傲也，吾知之矣。」子曰：「既已知之，而何為是喋喋也？」知天者不言天，言天者吾懼其無以知人心。雖然，夫子之不答，以待適也；未至於適者，且勿忘情於此也。天能宰之，君子能言之。君子以天之無言也，不言者喻之，而未能忘言者不知戒也。君子於是乎有言，使天下尚之也。能尚者尚之，不能尚者亦且示之以尚也。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不知有人道之當然，且使知有天道之不僭。不知有忠孝之致死而不辭，且使知有篡奪之求生而不得。天有時不必信，而君子信之。君子有所不庸信，而為天下信之。然則禹稷之有天下，天授之，尚德者予之也。羿傲之不得其死，天殛之，尚德者奪之也。彰善癉惡之權，君子代天而行其袞鉞。移風易俗之事，天且為君子而效其明威。但使為君子者不挾一有天下之心以希禹稷，不因一畏死之心以懲羿傲，則如適之論，亦惡可廢哉！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因是而見聖言之不易測也：有時而默，有時而語，即此事而或默，即此事而或語。於道皆然，而無一成之取捨。學者以意求之而不得，其敢易言天人之際乎哉！欲為君子者，姑勿言天可矣。</w:t>
      </w:r>
    </w:p>
    <w:p w:rsidR="00A83A5A" w:rsidRPr="00C907B8" w:rsidRDefault="00A83A5A" w:rsidP="00A83A5A">
      <w:pPr>
        <w:pStyle w:val="ac"/>
        <w:spacing w:before="312"/>
      </w:pPr>
      <w:r w:rsidRPr="00C907B8">
        <w:rPr>
          <w:rFonts w:hint="eastAsia"/>
        </w:rPr>
        <w:t>「子曰賜女以予為多學而識之者與」章</w:t>
      </w:r>
    </w:p>
    <w:p w:rsidR="00A83A5A" w:rsidRPr="00C907B8" w:rsidRDefault="00A83A5A" w:rsidP="00A83A5A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以心受知者，聖有以通之也。</w:t>
      </w:r>
    </w:p>
    <w:p w:rsidR="00A83A5A" w:rsidRPr="00C907B8" w:rsidRDefault="00A83A5A" w:rsidP="00A83A5A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夫一以函多，而行乎多者無不貫，誠者聖人之本與！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昔者夫子達天人之致，盡心理之密，辨器數之繁，審治亂之變，知天下之知莫己若也，則知天下之求知者將以為知無方，而知之者不可以有方得也。故詰子貢曰：「女以予為多學而識之者與」？子未嘗不學，未嘗不識，而安能無疑乎？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夫天人之際不易徹，心理之會不易通，器數之殊不易別，治亂之幾不易察。觀于夫子之知各有據也，則意學夫子之知者惟其學識之未及，故所知之不逮也。故子貢對曰：「然。非與？」賜亦嘗學，亦嘗識，而何為不逮乎？是徹天人之際者有其原，通心理之會者有其真，別器數之殊者有其宜，察治亂之幾者有其實。雖天下之可知者無有涯也，而吾所以知之者統于一心，則所知者固不待逐物得也。故告子貢曰：「非也。予一以貫之」。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是何也？天有以貫於人，則人有以貫於天，天人迥而其相陟降者一也，理有以貫於心，則心有以貫于理，心理殊而其相感應者一也。</w:t>
      </w:r>
    </w:p>
    <w:p w:rsidR="00A83A5A" w:rsidRPr="00C907B8" w:rsidRDefault="00A83A5A" w:rsidP="00A83A5A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一物貫以一情，而一情貫於萬物，器數繁而情之各得者一也；跡同而其不相貫者則異，跡異而其相貫者則同，治亂變而道之貞觀者一也。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一者何也？自其以虛函天下之不齊也則曰中，自其以實體天下之不妄也則曰正，自其以心之動幾覺天下之固然者則曰仁，自其以性之定理辯天下之當然者則曰義。以要言之，則曰誠而已矣。故曾子曰：「忠恕而已矣」。以之而多學，以之而識，更何疑乎！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《集注》</w:t>
      </w:r>
      <w:r>
        <w:rPr>
          <w:rFonts w:asciiTheme="minorEastAsia" w:hAnsiTheme="minorEastAsia" w:hint="eastAsia"/>
          <w:lang w:eastAsia="zh-TW"/>
        </w:rPr>
        <w:t>云</w:t>
      </w:r>
      <w:r w:rsidRPr="00C907B8">
        <w:rPr>
          <w:rFonts w:asciiTheme="minorEastAsia" w:hAnsiTheme="minorEastAsia" w:hint="eastAsia"/>
          <w:lang w:eastAsia="zh-TW"/>
        </w:rPr>
        <w:t>解見上篇一語，無人理會。</w:t>
      </w:r>
    </w:p>
    <w:p w:rsidR="00A83A5A" w:rsidRPr="00C907B8" w:rsidRDefault="00A83A5A" w:rsidP="00A83A5A">
      <w:pPr>
        <w:pStyle w:val="ac"/>
        <w:spacing w:before="312"/>
      </w:pPr>
      <w:r w:rsidRPr="00C907B8">
        <w:rPr>
          <w:rFonts w:hint="eastAsia"/>
        </w:rPr>
        <w:t>「子曰予欲無言」章</w:t>
      </w:r>
    </w:p>
    <w:p w:rsidR="00A83A5A" w:rsidRPr="00C907B8" w:rsidRDefault="00A83A5A" w:rsidP="00A83A5A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聖人之動人，動以誠也。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夫人之動也，不於其述。即以述而動，亦動以誠，非以言也。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蓋誠者天之道也。所感者誠之神，感之者誠之幾。誠不息於天下，故幾其無為，而信故神也。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天之道不能名言，以聖之德推之則曰誠。聖人之德不能名言，于誠之原推之則但可曰天。夫其不能名言者，豈徒夫人之不能哉？聖人亦無以自名，而但以天相示耳。無以為之名，則固不可得而述矣。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「予欲無言」，而子貢曰「小子何述」？夫何待於述，則抑何患無述哉！子欲無言，終無言矣。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《書》者，古帝王之言也。《詩》者，作者之言也。《易》者，泰筮之言也，《春秋》者，史氏之言也。子以其誠立於贊說刪定之中，而帝王、作者、泰筮、史氏效其溫涼寒暑昆蟲草木之變，類聚群分，以昭其化。夫子固無言焉，乃小子無述而非無述矣。道法之垂，存乎《書》矣。貞淫之鑒，存乎《詩》矣。吉凶之則，存乎《易》矣，治亂之幾，存乎《春秋》矣。子存其誠以啟誦讀玩說之心，而道法、貞淫、吉凶、治亂應乎生長肅殺老稚榮枯之恒，以為善去惡，而成其質。非必言而後可述也。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夫物之不易動也，雖欲動之，有不動者矣，而非其終不可動。故聖人之仁天下也，思欲動之，而難乎其動矣，而自有所以動。前之《詩》《書》《大易》《春秋》既為我效其口口，後之誦讀玩說者自為我應其恒心。夫子以至誠凝不息之理，待物之觸，而其神無方；誠之在天下無或息之時，有觸而著，而其幾不可遏。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故觀之於天，四時百物無非天也。四時則為四時，百物則為百物，固非天也。天流行於四時百物而自有天者存，聖人垂教於天下萬世而但自存其聖。物之自動者幾也，其動也神也。聖人之憤樂終身以自為聖者，若無與焉。夫且若無與，而又奚待于言，奚必其述哉！以伯夷、柳下惠之賢，且興起頑鄙於百世，況夫子乎！學聖者存之不睹不聞之中，省之獨知獨覺之際，勉之子臣弟友之中，四時之氣應，百物之情得，何患乎無述哉！</w:t>
      </w:r>
    </w:p>
    <w:p w:rsidR="00A83A5A" w:rsidRPr="00C907B8" w:rsidRDefault="00A83A5A" w:rsidP="00A83A5A">
      <w:pPr>
        <w:pStyle w:val="ac"/>
        <w:spacing w:before="312"/>
      </w:pPr>
      <w:r w:rsidRPr="00C907B8">
        <w:rPr>
          <w:rFonts w:hint="eastAsia"/>
        </w:rPr>
        <w:t>「食夫稻」至「予之不仁也」</w:t>
      </w:r>
    </w:p>
    <w:p w:rsidR="00A83A5A" w:rsidRPr="00C907B8" w:rsidRDefault="00A83A5A" w:rsidP="00A83A5A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不能禁人之不為，不能禁人之不仁，聖人之教窮矣。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蓋聖人能止天下於不孝者，恃其仁之猶有存焉者也。不仁而安，奚從禁哉！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且夫仁不仁之分，發於言，遂成於心，而終之以為。為之而終於安，未可必也。為之之日而尚有不安，亦未可必也。乃一念忽見為可為，遂怙其忽然之一念以為可安，當此之時，即有天性之不泯者，亦蔽於浮動之氣，而見此外之無餘心。</w:t>
      </w:r>
    </w:p>
    <w:p w:rsidR="00A83A5A" w:rsidRPr="00C907B8" w:rsidRDefault="00A83A5A" w:rsidP="00A83A5A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故雖以父母之喪必不可忍者，而置之若忘；食稻衣錦甚可已者，而見為不可已，則宰予是已。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夫子于時未嘗有父母之喪，未嘗於期，而有食稻衣錦之事。則稻之與飦粥、錦之與苴麻，茫然而無辨；稻之甘於飦粥，錦之美于苴麻，若大快於心。於是而有短喪之說，猶未必其決於忍也。而夫子詰之曰「安乎」，而遂曰「安」，則夫子之所以窮予者且窮。夫子未必果信其安，藉使為之，未必其終安也；然而言也於予之口而曰安，則仁絕於予之心矣。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lastRenderedPageBreak/>
        <w:t>流俗之說足以蠱人者，迎人所未嘗深思之頃，而迫予以攸然自適之計，若曰鄉之所為拘拘者皆亡謂也，稱吾意以為之，盡有縱廣自如之一途，可以上質天時，下順物理，而抑不廢口體之實，故群然信之，而反以咎君子之過於執。偷薄之說易以溺人者，誘人於身未嘗試之日，而不恤其愧疚中起之後，若曰從吾言而為之，良自適也，不如是以為之，則且學業事功之皆阻，且為指其闕失、推其流弊，而若授以中和之則，故群然信之，而且以疑君子之違其真。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故若聞樂之可樂也，食旨之可甘也，居處之可安也，不遑念他日之安與否，而於問答之下，則已無所憚而直應之曰「安」。夫子曰「安則為之而已矣」，當此之時，聖人實無能如之何也。無如之何，聖人亦行其法而已矣。故立夫子于趙盾之前，無能使之討賊也，但於不討賊之後，正其罪為弑君。立夫子于許止之前，無能使之嘗藥也，但於不嘗藥之餘，正其罪為弑父。何也？當其惑於流俗，習于偷薄，一念歘然而興，憑依之為可怙，則固自見為安也，於是而為之，無不可矣。故宰予出而斥絕之曰：「予之不仁也」！正其罪以不仁，而固不能禁也。正其罪者，聖人之法；不能禁者，聖人之窮。雖聖人能無窮哉！</w:t>
      </w:r>
    </w:p>
    <w:p w:rsidR="00A83A5A" w:rsidRPr="00C907B8" w:rsidRDefault="00A83A5A" w:rsidP="00A83A5A">
      <w:pPr>
        <w:pStyle w:val="ac"/>
        <w:spacing w:before="312"/>
      </w:pPr>
      <w:r w:rsidRPr="00C907B8">
        <w:rPr>
          <w:rFonts w:hint="eastAsia"/>
        </w:rPr>
        <w:t>率性之謂道</w:t>
      </w:r>
    </w:p>
    <w:p w:rsidR="00A83A5A" w:rsidRPr="00C907B8" w:rsidRDefault="00A83A5A" w:rsidP="00A83A5A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原道之所建，人之天也。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夫天下莫不貴者道也，而唯性之是率。《中庸》深原之，以示體道者之必求諸性也。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謂夫盡性者必依乎道，惟盡道者之必原乎性也。道麗於物以萬殊，效於事以百致，備而求之，有無暇深求其所自者矣。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夫抑念道之所自出乎！覺之而始行，知始之也。知無方而之於道外，非必其道也。抑念道之所自著乎！感之而始應，物顯之也物。在外而彼自為道，非吾之道也。夫道必有所率而後不淫於道之外，道抑不在外而著於我，豈非天所命我之性與？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好焉樂焉者，率之之情也，擇焉執焉者，率之之才也。而所率者有一成之矩則，為情才之所趨，則惻悱之仁，專直之義，密藏於情才未起之先，一為人而必有此與生終始之誠，是性也，是情才之所效命者也。知與處之各當，率焉而物乃明也；恩與義之交盡，率焉而倫乃察也。而所率者有皆備之本體，為倫物之所依；則自強之健，載物之順，保合其倫物不昧之貞，一為人而必有此與感相通之實，是性也，是倫物之所受治者也。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蓋有生之初，天所以為天之道，與天所以育物之道，具體以善人之形，而凝之為德，故極乎聖神之功化。而赤子之心早已具乎篤恭之體，率之而道行矣，而特非廢之半塗者之能率也。迨乎既生之後，天之所以為天之道，與天所以育物之道，流行以日授於人，而不絕其幾，故極乎愚不肖之牿亡，而平旦之氣猶可以作好惡之准，率之而道亦察矣，而特非任其自然者之能率也。故曰率性之謂道也。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嗚呼！人不知性，而孰其知道乎？以率心為道，而善惡無據之知覺，率犬牛之性而為犬牛之道，則人道亂。以率理為道，襲痛癢不關之形跡，率流俗之性而為流俗之道，則天道亡。陸子靜以心為性，司馬君實舍心言道。道之不明，奚望其有戒懼慎獨之功乎！</w:t>
      </w:r>
    </w:p>
    <w:p w:rsidR="00A83A5A" w:rsidRPr="00C907B8" w:rsidRDefault="00A83A5A" w:rsidP="00A83A5A">
      <w:pPr>
        <w:pStyle w:val="ac"/>
        <w:spacing w:before="312"/>
      </w:pPr>
      <w:r w:rsidRPr="00C907B8">
        <w:rPr>
          <w:rFonts w:hint="eastAsia"/>
        </w:rPr>
        <w:t>喜怒哀樂之未發謂之中，發而皆中節謂之和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且夫人靜而不知所存者，以為情之未生，此心一無所有耳，動而不知所省者，以為情之方生，此心因感而動耳。日用不知者不能不用，見仁見智者隨其所見，故君子之道鮮矣。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嘗試論之。忽然而見可欣，忽然而見可拒，何為欣為拒相應之速也？則是有生以來，喜怒哀樂備儲其精英而行乎其故轍矣。欲征吾性情之全體大用者，不可於此想見之乎！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夫未發之時亦多矣，乃當此時也，有湣惰而見為無可容心者，有見為昭昭洞洞萬念止而孤有其炯光者，而不知皆非也，此喜怒哀樂之未發者也。喜怒哀樂之未發，豈萬事萬理之可豫立也乎？於是而有可發焉必發矣。乃於此時也，有謂舍所發而更無餘情者，有謂時至事起隨作用而為其得失者，而不知皆非也，此應其未發所具之節而皆中者也。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喜怒哀樂之中節，豈物至知知之初無節也乎？其未發也，欲其無端而發為喜樂也不知，欲其無端而發為怒哀也不能。君子不能，庸人亦不能也。此可以明其有主矣，特未能存者不知耳。試反求之一無成形之間，則靜函以俟肆應之</w:t>
      </w:r>
      <w:r>
        <w:rPr>
          <w:rFonts w:asciiTheme="minorEastAsia" w:hAnsiTheme="minorEastAsia" w:hint="eastAsia"/>
          <w:lang w:eastAsia="zh-TW"/>
        </w:rPr>
        <w:t>咸</w:t>
      </w:r>
      <w:r w:rsidRPr="00C907B8">
        <w:rPr>
          <w:rFonts w:asciiTheme="minorEastAsia" w:hAnsiTheme="minorEastAsia" w:hint="eastAsia"/>
          <w:lang w:eastAsia="zh-TW"/>
        </w:rPr>
        <w:t>宜者，必不可謂倚於虛空而待物以起者矣，此其所藏謂之中也。其發也，於喜樂而易以怒哀也不能，於怒哀而雜以喜樂也不能。君子不能，庸人亦不能也。此可以明其各適矣，特未知省者不知耳。試密審之各有所宜之幾，則得當以遂初心之本然者，必不可謂交錯無恒而互相悖害者矣，此其所適謂之和也。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乃舉天下之芒然於此也：於未發也，無其實不能為之名，雖中節與，逐其未遂忘其本。謂未發者，一無有也；中節者，本無節而中即節也。庸詎知奠位於不睹不聞之頃，密藏萬有而不憂其不給，以至正而立為大中；流行於隱微顯見之際，會通典禮而不戾其所函，以至和而成乎各正。實有中也，實有和也。故君子之靜存動察，奉此以為大本達道也。</w:t>
      </w:r>
    </w:p>
    <w:p w:rsidR="00A83A5A" w:rsidRPr="00C907B8" w:rsidRDefault="00A83A5A" w:rsidP="00A83A5A">
      <w:pPr>
        <w:pStyle w:val="ac"/>
        <w:spacing w:before="312"/>
      </w:pPr>
      <w:r w:rsidRPr="00C907B8">
        <w:rPr>
          <w:rFonts w:hint="eastAsia"/>
        </w:rPr>
        <w:t>詩</w:t>
      </w:r>
      <w:r>
        <w:rPr>
          <w:rFonts w:hint="eastAsia"/>
        </w:rPr>
        <w:t>云</w:t>
      </w:r>
      <w:r w:rsidRPr="00C907B8">
        <w:rPr>
          <w:rFonts w:hint="eastAsia"/>
        </w:rPr>
        <w:t>鳶飛戾天魚躍於淵，言其上下察也</w:t>
      </w:r>
    </w:p>
    <w:p w:rsidR="00A83A5A" w:rsidRPr="00C907B8" w:rsidRDefault="00A83A5A" w:rsidP="00A83A5A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道之隱者皆其至顯者也。</w:t>
      </w:r>
    </w:p>
    <w:p w:rsidR="00A83A5A" w:rsidRPr="00C907B8" w:rsidRDefault="00A83A5A" w:rsidP="00A83A5A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夫鳶之飛，魚之躍，昭著乎上下，何隱乎哉？所謂隱者，此爾。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且夫道何隱乎？隱於不能行不能知者耳。驚于費而遺其全，目由其一端而已困，將謂子臣弟友，鬼神禮樂之四達也，必有變通之密用出於形器之表。離乎費以索其真，欲遇其全體而不得，將謂喜怒不形，睹聞不及之至無也，自有怳忽之真宰立乎象數之先。道其隱矣乎？夫道非不隱也，特非費之外有隱，而聖人幾幾遇之，夫婦之必不能與者也。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今夫君子之道，天之道也，天則在吾上下之間矣。仰而觀之，天者具在矣；俯而察之，淵者具在矣。從天而觀之，鳶有時而飛矣；從淵而察之，魚有時而躍矣。未仰以觀，則忘乎天；未俯以察，則忘乎淵。鳶固飛也，有時而見其飛焉，有時而不見焉；魚固躍也，有時而知其躍焉，有時而不知焉。然則子臣弟友、鬼神禮樂日相需相給於宇宙，而未嘗備察焉者多矣；然則可喜可怒，可睹可聞日相感相成於倫物，而未能詳察也又多矣。如是而謂之隱，誠隱也，而果隱也乎哉？不能知不能行者之杳芒而無可親，知之行之者曆</w:t>
      </w:r>
      <w:r w:rsidRPr="00C907B8">
        <w:rPr>
          <w:rFonts w:asciiTheme="minorEastAsia" w:hAnsiTheme="minorEastAsia" w:hint="eastAsia"/>
          <w:lang w:eastAsia="zh-TW"/>
        </w:rPr>
        <w:lastRenderedPageBreak/>
        <w:t>然而可據者也。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吾目之所不見，不可謂之無色；吾耳之所不聞，不可謂之無吾聲；心之所未思，不可謂之無理。以其不見不聞不思也而謂之隱，而天下之色有定形、聲有定響、理有定則也，何嘗以吾見聞思慮之不至，為之藏匿於無何有之鄉哉！吾有所不可知，責之吾智之未精；吾有所不能存，責之吾仁之未熟；吾有所不可勝，責之吾勇之未大。以其未智未仁未勇也而見為隱，而君子之灼然可知、固然可存、斷然可勝也，何嘗于智仁強勇之所窮，更有絕人以不可及之理哉！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故《詩》不</w:t>
      </w:r>
      <w:r>
        <w:rPr>
          <w:rFonts w:asciiTheme="minorEastAsia" w:hAnsiTheme="minorEastAsia" w:hint="eastAsia"/>
          <w:lang w:eastAsia="zh-TW"/>
        </w:rPr>
        <w:t>云</w:t>
      </w:r>
      <w:r w:rsidRPr="00C907B8">
        <w:rPr>
          <w:rFonts w:asciiTheme="minorEastAsia" w:hAnsiTheme="minorEastAsia" w:hint="eastAsia"/>
          <w:lang w:eastAsia="zh-TW"/>
        </w:rPr>
        <w:t>乎：鳶飛戾天，察乎上而但存乎仰觀者之察耳。有鳶焉，有天焉，其物也；飛者其幾，戾天者其則也。魚躍於淵，察乎下而但存乎俯察者之察耳。有魚焉，有淵焉，其物也；躍者其幾，於淵者其則也。夫何隱乎哉！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然而隱矣；天終日麗乎上，淵終日奠乎下，鳶魚終日遊其間，飛躍終日因其性，然而天下之不見者多矣，故曰隱也。君子之道，天之道也，亦如此而已矣。</w:t>
      </w:r>
    </w:p>
    <w:p w:rsidR="00A83A5A" w:rsidRPr="00C907B8" w:rsidRDefault="00A83A5A" w:rsidP="00A83A5A">
      <w:pPr>
        <w:pStyle w:val="ac"/>
        <w:spacing w:before="312"/>
      </w:pPr>
      <w:r w:rsidRPr="00C907B8">
        <w:rPr>
          <w:rFonts w:hint="eastAsia"/>
        </w:rPr>
        <w:t>「莊暴見孟子曰」章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得樂之情以圖王而可矣。夫推好樂之情以同民，取天下之道，固有然者。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先王王天下，而以樂化成天下。齊王亦知愧其不能好，而孟子固未之及也。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昔孔子之論樂，審音容，辨器數，雅《鄭》之際，戛戛乎難言之矣。而孟子獨比先王世俗而齊之，意者姑有俟也。不然，大而未化者所見然與？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或謂聲有哀樂，而作者必導以和；或謂聲無哀樂，而惟人之所感。之二說者之相持久矣。謂聲有哀樂者，性之則、天之動也；謂聲無哀樂者，情之變、人之欲也。雖然，情亦豈盡然哉！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今且謂樂樂之情，獨不若與人，少不若眾。乃使數十百人聚於一堂，倡優侏儒，猶雜子女，非不樂也；而音寂舞罷，必且有自念而倦以慚恧者，此亦樂極悲生之所必至矣。今且謂同樂之情，欣欣之喜色，民忘其慆淫，庶幾無病之交祝，君安於馳逐。乃使既庶既富，生其逸玩，暮而鳴鐘，旦而校獵，且相樂也；而誣上行私，必且有旋踵而繼以怨訌者，此固樂不可極之明效矣。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夫謂今之樂由古之樂而生，其言順，然而非也；謂古之樂由世俗之樂而裁之以正，其言逆，然而固然矣。何也？上古之世，其民由無情而有情，能歌能咢，能抃能舞，可使去草木蟲魚之頑處而導之以和，故先王重用之，然且蚤防其淫而亟為之節。近今之世，其民人有情而情有變，為恩為怨，為詛為頌，且將竊變風變雅之淫誹而和不可復。先王之節，不可逾也；世俗之淫，不可宜也。由是言之，樂之於人治大矣哉！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無已，則以齊王之人，處齊王之世，撫齊王之民，疾苦流離不適有生，而姑為此說邪？雖然，齊王且知變色以懷慚，其臣且固遲疑而罔對，知有先王者未嘗不可深言也。然而孟子之言止此，其將曰是何足與言先王也</w:t>
      </w:r>
      <w:r>
        <w:rPr>
          <w:rFonts w:asciiTheme="minorEastAsia" w:hAnsiTheme="minorEastAsia" w:hint="eastAsia"/>
          <w:lang w:eastAsia="zh-TW"/>
        </w:rPr>
        <w:t>云</w:t>
      </w:r>
      <w:r w:rsidRPr="00C907B8">
        <w:rPr>
          <w:rFonts w:asciiTheme="minorEastAsia" w:hAnsiTheme="minorEastAsia" w:hint="eastAsia"/>
          <w:lang w:eastAsia="zh-TW"/>
        </w:rPr>
        <w:t>爾，而抑不然。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蓋王者之興，天佑不已者也。佑之以取天下之材，而亂定矣；佑之以定天下之材，而治興焉。孟子以為吾且任取天下之事，拯民於水火，則山川時雨之降，自有製作之聖繼我而起，則移風易俗以俟來者，而功不必自我而成。抑君子之道，成章而達者也。順人情而利導之，吾志吾學之逮此矣；貞人性而節宣，吾育吾德之由此致焉。孟子以為吾所得于先王之道。先立其大綱，而志壹動氣之後，自有天產之和應我而興，則履中蹈和需之仁熟，而化不可躐等幾也。惟然，故其為言也，循序不迷，而非苟諧於世俗。固非聲無哀樂之卮言，與嵇康同其叛道；尤非勸百諷一之旨，與相如揚雄均為詭遇也。存乎善讀《孟子》者爾。</w:t>
      </w:r>
    </w:p>
    <w:p w:rsidR="00A83A5A" w:rsidRPr="00C907B8" w:rsidRDefault="00A83A5A" w:rsidP="00A83A5A">
      <w:pPr>
        <w:pStyle w:val="ac"/>
        <w:spacing w:before="312"/>
      </w:pPr>
      <w:r w:rsidRPr="00C907B8">
        <w:rPr>
          <w:rFonts w:hint="eastAsia"/>
        </w:rPr>
        <w:t>「公孫醜問曰夫子加齊之卿相」章</w:t>
      </w:r>
    </w:p>
    <w:p w:rsidR="00A83A5A" w:rsidRPr="00C907B8" w:rsidRDefault="00A83A5A" w:rsidP="00A83A5A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且異端所與君子並驅而驕語捷得者，曰無學。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君子曰：「吾守者約也。」彼且曰：「吾所守者尤約也。」約莫約于一心。心之外乃有義，義之外乃有學。泊然之心，無學無義，而恒足乎天和。彼見有霸王，見有褐夫，見有諸侯，見有義不義之行，見有辜不辜之殺，皆學累之也，而告子以不動其心。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嗚呼！若彼者猶匹夫之雄入於九軍耳。無褐夫，無萬乘，無勝不勝，無縮不縮，剸首暴骸於都市而心恒晏然，其果晏然與否吾不知也，而自命則曰吾晏然矣。夫君子而屑為爾哉！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異端言生死，君子不言。仕、止、久、速，君子生死之幾也；行必義，殺必辜，君子生死之守也。守不定，則生氣屈而易餒。義為衡，而氣為持衡之主。求之求之，而得之於內，則曆乎治亂之間，進退皆有以全其剛大。氣者，天之道也。人之聖者全乎天，未有聖而可以寵辱驚者也。幾不察，則生理疏而易偏。心為衡，而天下之言為所衡之理。求之求之，而得之於學，則人乎類萃之中，百王皆因以裁成其禮樂。心之有知，人之道也。全乎天者盡乎人，人道盡而是非不足感矣。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故告子謂不以心使氣，聖不可知者或然也。乘時自利其用，而清任之風裁以化，而要未易幾也。其謂不以言累心，詖、淫、邪、遁者皆然也。無擇以興、而政事之乖違莫恤，則心先喪矣。知此，則可以知孔子之道逾群聖，而孟子願學之長矣。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孔子之學，交相用而抑各致其功也。以持吾志而帥吾氣，道也義也。氣聽衰王於心，而因天下為曲為直之數，以閱萬物而制其命；謹之於幾微，臨深履薄，而千萬人讓其勇。此其學曾子傳之，伯夷伊尹前此而修之，子夏之謹守猶將庶幾焉；畏其難而任其餒者唯告子耳，而為之說曰：心無待於氣也。以審天下之言而正天下之心者，學也誨也。言極天下之至賾，而唯吾心不厭不倦之誠，以閱眾理而曲盡其時。此其學子貢知之，顏閔冉牛欲罷而不能，堯舜之生知且未遑焉；畏其勤而偷以怠者唯告子耳，而為之說曰：言只以累心也。學孔子者，養以存誠，知以求明，求之求之，各致焉而心之量始全，奚有累哉！若夫學誨以精其義，則曲直不差於銖累；集義以執其中，則古今交受其權衡。是知言養氣交相為用，而孔子之度越群聖者，知言其至矣哉！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學以聚之，問以辨之，可飛而抑可潛，乾所以為禦天之龍，孔子之所以賢於堯舜也。敬以直內，義以方外，無不利而固不習，坤所以為牝馬之貞，夷尹之所以不如孔子也。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老子曰絕學，釋曰無學，告子曰勿求。邪說多岐，其妄一也。朱子格物之教為孟子之傳，允矣，功不在禹下，陸子靜、王伯安之徒奚更詹詹為？</w:t>
      </w:r>
    </w:p>
    <w:p w:rsidR="00A83A5A" w:rsidRPr="00C907B8" w:rsidRDefault="00A83A5A" w:rsidP="00A83A5A">
      <w:pPr>
        <w:pStyle w:val="ac"/>
        <w:spacing w:before="312"/>
      </w:pPr>
      <w:r w:rsidRPr="00C907B8">
        <w:rPr>
          <w:rFonts w:hint="eastAsia"/>
        </w:rPr>
        <w:lastRenderedPageBreak/>
        <w:t>「敢問夫子之不動心」至「而反動其心」</w:t>
      </w:r>
    </w:p>
    <w:p w:rsidR="00A83A5A" w:rsidRPr="00C907B8" w:rsidRDefault="00A83A5A" w:rsidP="00A83A5A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且夫人亦惡能不以心使氣乎哉？而妄者以之為患。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夫欲心之勿使氣也，則唯死為得之。生之日短，而死之日永，亦何患無心不使氣之一日哉！切切然於其生而患之，不亦愚乎！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心之動也微，氣之動也顯。告子曰：吾無氣，心雖動於微，天下不知其動也。心之動也有權而無力，氣之動也有力而無權。告子曰：吾不資氣之力，心且無所用其權，亦廢然返而自息也，故天下之言鉤棘鋒距雜進於前，吾不與之迎隨，則若稱說於萎草塊塗之側，而固無能動也。</w:t>
      </w:r>
    </w:p>
    <w:p w:rsidR="00A83A5A" w:rsidRPr="00C907B8" w:rsidRDefault="00A83A5A" w:rsidP="00A83A5A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乃吾且為告子正告之；藉其死也，氣離心，而心不與天下之言相應，則天下之言仁義、言富強、言為我、言兼愛者雜進於前，心固不與之迎隨，而喋喋者弗能自詫於萎草塊塗之側，更何患乎？若夫生而與天下相接矣，心一日不能與氣相離，非吾欲爾也，天也，則亦惡能不以心使氣乎哉？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今夫體，皆聽心之為者也。動靜</w:t>
      </w:r>
      <w:r>
        <w:rPr>
          <w:rFonts w:asciiTheme="minorEastAsia" w:hAnsiTheme="minorEastAsia" w:hint="eastAsia"/>
          <w:lang w:eastAsia="zh-TW"/>
        </w:rPr>
        <w:t>云</w:t>
      </w:r>
      <w:r w:rsidRPr="00C907B8">
        <w:rPr>
          <w:rFonts w:asciiTheme="minorEastAsia" w:hAnsiTheme="minorEastAsia" w:hint="eastAsia"/>
          <w:lang w:eastAsia="zh-TW"/>
        </w:rPr>
        <w:t>為，皆氣奉心之微指以喻於體；動靜</w:t>
      </w:r>
      <w:r>
        <w:rPr>
          <w:rFonts w:asciiTheme="minorEastAsia" w:hAnsiTheme="minorEastAsia" w:hint="eastAsia"/>
          <w:lang w:eastAsia="zh-TW"/>
        </w:rPr>
        <w:t>云</w:t>
      </w:r>
      <w:r w:rsidRPr="00C907B8">
        <w:rPr>
          <w:rFonts w:asciiTheme="minorEastAsia" w:hAnsiTheme="minorEastAsia" w:hint="eastAsia"/>
          <w:lang w:eastAsia="zh-TW"/>
        </w:rPr>
        <w:t>為，皆心使氣之效也。霸王行道，一心授氣以大權，而用以充。故君子視天下，猶吾耳目手足爾，氣相及也。萬物同此一氣，故同此一理，非我使之然也，天也。我以之生，天下以之生，孳孳於有生之日以立霸王之紀，以治雜亂之言而一於正，唯心使氣之為有功。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故以權論之，而心為尊，則志至氣次之名定矣。以權力相參論之，則志壹動氣，氣壹動志之功均矣。以力論之，則氣為強，而蹶趨動心之勢成矣。何也？氣去心則死，心委氣而息則死。不欲心之微者顯，氣之有力者效其力，則誠莫死若也。而告子百年之餘如此者，永以終古矣。任天下之言仁義、富強、為我、兼愛者百相縈也，百相禁也，而我固不與迎隨，終亦無我如何也。告子亦何患乎無此一日乎！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君子所憂者，我且為萎草，且為塊塗，而天下之生不息，彼且搖盪天下以相迎相隨於率獸食人之塗，故持其志以大正，帥其氣以察言，則雖五世澤斬之餘，而猶使天下之言不敢逞其鉤棘鋒距以戕賊人心。故自孟子至今二千餘年，言猶有宗，心猶有法，皆孟子之氣為之也。此孟告之不動心可得而聞者也。</w:t>
      </w:r>
    </w:p>
    <w:p w:rsidR="00A83A5A" w:rsidRPr="00C907B8" w:rsidRDefault="00A83A5A" w:rsidP="00A83A5A">
      <w:pPr>
        <w:pStyle w:val="ac"/>
        <w:spacing w:before="312"/>
      </w:pPr>
      <w:r w:rsidRPr="00C907B8">
        <w:rPr>
          <w:rFonts w:hint="eastAsia"/>
        </w:rPr>
        <w:t>萬物皆備於我矣</w:t>
      </w:r>
    </w:p>
    <w:p w:rsidR="00A83A5A" w:rsidRPr="00C907B8" w:rsidRDefault="00A83A5A" w:rsidP="00A83A5A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物之備於我，見之者鮮矣。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蓋備我之理，而後知物之備焉否也。我之不盡，而測物者惡足以知之！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且謂物之自物，各還其位，而非我所與者，亦思以其說易天下，而終於不能。我之既有於天下，必有藉以益其生，其待於物也無已時，物備我，而我顧悍然使還其位而無相與，亦恥甚矣。無他，見物而不見我也。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孟子學聖之功，充實而光輝盛焉，乃知我之待于物，一如物之待於我；物之有我，一如我之有物。遂昌言曰：「今夫萬物則既可得而見矣，斯不可以理言者也；理以為當然，則或以為不當然，而奚不可。抑不可以情言者也；情見為不容已，則有時容已，而亦或可安。惟夫吾自有之，吾自用之，猶手之有持、足之有行也，拘之攣之而不能禁；吾自能之，吾自為之，猶目之能視、耳之能聽也，塞之蔽之而終不失；吾自富有之，吾自日新之，猶言之不窮於口、動之不窮於體也，慎之持之而非不給。故不但言我受物也，受則有與之者矣。」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各有血氣，各有心知，誰與我者？調其血氣，導其心知，吾司與矣；有其可司與者，與之而已矣。抑不但言通物於我也，通則必往而通矣。智止於心，力止于身，奚待往乎？盡心之智，盡身之力，弗庸往也；有其所可盡者，盡之而已矣。由今觀之，萬物不皆備於我哉！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雖然，吾蓋幾為察識，幾為擴充，而今乃知之也。一日之間，而引萬物以大吾之量，始以為志之所至可至焉矣，而未也。志者一日之起者也。萬物至重矣，而任之者氣；氣之不養，養之不直，則見芸生之情詭變紛紜，而不信我之能為其藏。今而見吾之氣，天地之氣也，剛者可馭，柔者可扶，變遷殊質，至於吾之身皆勝之而無可懾，然後吾所立之志非虛擴之使大也，萬物皆備也。一念之動，而恤萬物以慰吾之情，始以為仁之所感能感焉矣，而未也。仁者一念之涵者也。萬物不齊矣，而各有其義；義不生心，心不集義，則見勃發之欲損益無恒，而不信我之能持其衡。今而見天下之義，吾心之義也，取不損廉，與不損惠，生殺異術，裁以吾之心皆宰之而無可疑，然後吾所存之仁非固結之使親也，萬物皆備也。是當然之理所自出，必然之情所由生也。反身焉，莫匪誠矣，無不樂矣。</w:t>
      </w:r>
    </w:p>
    <w:p w:rsidR="00A83A5A" w:rsidRPr="00C907B8" w:rsidRDefault="00A83A5A" w:rsidP="00A83A5A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嗚呼！此孟子所以為正已物正之大人也與，而孰則知之！</w:t>
      </w:r>
    </w:p>
    <w:p w:rsidR="00A83A5A" w:rsidRPr="00C907B8" w:rsidRDefault="00A83A5A" w:rsidP="00A83A5A">
      <w:pPr>
        <w:pStyle w:val="ac"/>
        <w:spacing w:before="312"/>
      </w:pPr>
      <w:r w:rsidRPr="00C907B8">
        <w:rPr>
          <w:rFonts w:hint="eastAsia"/>
        </w:rPr>
        <w:t>「孟子曰莫非命也」章</w:t>
      </w:r>
    </w:p>
    <w:p w:rsidR="00A83A5A" w:rsidRPr="00C907B8" w:rsidRDefault="00A83A5A" w:rsidP="00A83A5A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盡道者，於命無擇而非正也。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蓋一日生而有一日之道，盡之而已。知命者豈知岩牆、豈知桎梏哉！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今夫桎梏之中，道所不存也乎！道無桎梏，而桎梏之中有道。道至於可桎可梏而道乃盡。盡道者不受桎梏，而桎梏不擇道而不施。故曰「莫非命也」。天與人爭，未有不勝者也。使可以不順焉，則非正矣。天不以一人之正屈其大正以從之，故治亂有時，死生有化，禍福有權，非人之所得與也。無已，其唯岩牆之下不可立乎！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而岩牆之下亦難言之矣。扣馬之諫，眾欲兵之岩牆也，使夷齊權可乘，言可執，以聲伐君之罪，則武王且立乎岩牆之下。微服過宋，魋不能害，不立於岩牆也，及其曆階可升，侏儒可斬，以嬰萊人之鋒，則孔子又已立乎岩牆之下。然而知命者可扣伐商之馬，可漂牧野之血，可屈於宵小之桓魋，可亢夫強大之齊景。何也？道盡則無岩牆，不盡則無往非岩牆之下。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而桎梏之為心害甚矣！岩牆其心者桎梏其身，行險以徼幸，則天且奉桎梏以行其正，而不知至於無可如何而受之，亦終莫能逆天，而但自形其不順。以不立岩牆者桎梏其心，憂危而不釋，天且試之於岩牆以觀其順，彼乃無可如何，而見為不可受，自謂能居於正，而不知天之可順而不可違。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lastRenderedPageBreak/>
        <w:t>然則如之何？盡其道而已矣。天有天之命，天之道也。吾有吾之正，人之道也。天道歸之天，人不能與。人道任之人，天無所持權。盡道者安於人之非天，安於天之非人。羑</w:t>
      </w:r>
      <w:r>
        <w:rPr>
          <w:rFonts w:asciiTheme="minorEastAsia" w:hAnsiTheme="minorEastAsia" w:hint="eastAsia"/>
          <w:lang w:eastAsia="zh-TW"/>
        </w:rPr>
        <w:t>里</w:t>
      </w:r>
      <w:r w:rsidRPr="00C907B8">
        <w:rPr>
          <w:rFonts w:asciiTheme="minorEastAsia" w:hAnsiTheme="minorEastAsia" w:hint="eastAsia"/>
          <w:lang w:eastAsia="zh-TW"/>
        </w:rPr>
        <w:t>而演《易》，匡圍而弦歌。岩牆之下，桎梏之中，憂遊泮渙，莫非道也，豈但曰「莫非命也」哉！</w:t>
      </w:r>
    </w:p>
    <w:p w:rsidR="00A83A5A" w:rsidRPr="00C907B8" w:rsidRDefault="00A83A5A" w:rsidP="00A83A5A">
      <w:pPr>
        <w:pStyle w:val="ac"/>
        <w:spacing w:before="312"/>
      </w:pPr>
      <w:r w:rsidRPr="00C907B8">
        <w:rPr>
          <w:rFonts w:hint="eastAsia"/>
        </w:rPr>
        <w:t>「孟子曰人之所不學而能者」章</w:t>
      </w:r>
    </w:p>
    <w:p w:rsidR="00A83A5A" w:rsidRPr="00C907B8" w:rsidRDefault="00A83A5A" w:rsidP="00A83A5A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大賢申明人道，而顯仁義之藏焉。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夫君子所性，人之性也，則仁義之發為愛敬者也。知能則既良矣，故曰性善。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今夫人之性則既異於禽矣。禽之初免於彀，其所知能即夙具焉，終身用之而無待於益，是其不學不慮之得於氣化者也。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夫人則不能夙矣，而豈無不學之能、不慮之知乎？學而能之，能學者即其能也，則能先於學矣。慮而知之，知慮者即其知也，則知先於慮矣。能學知慮，禽之所不得與也，是人之性也。學慮者以盡仁義之用焉，而始著之能、始發之知，非禽之所與，則豈非固有其良焉者乎？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夫但以不學為能，不慮為知也，則色而能悅，鬥而能克，得而能取，人皆能之于習尚之餘，而不如禽之勝任也蚤；利而知趨，害而知避，土而知懷，人皆知之於籌度之後，而不如禽之自然而覺。以此思之，人之不學不慮而自有知能者，非其良焉者乎？孩提而始發其端，既長而益呈其效，則愛其親敬其長者，人所獨也，天下之所同也，如禽之不知、能禽之不能也，故曰良也。是故君子以仁義言性，於此決矣。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物之生，皆生之氣也；人之生，氣之理也。天欲引其生氣以滋於不息，則使物之各有其情以相感而相育，故物類能愛其子，而忘其所從生，理不足以相保，而物生雖蕃，不能敵人之盛。惟人有肫然不昧其生之理，藏之為仁，發而知能者親親其先焉者也。奚以知人性之必仁哉？以他無所戀慕之日，早有此愛，達之天下，凡為人者皆然也。故曰良也。物之生，皆天之化也；人之生，化之則也。天方行其大化而匯不能齊，則使物之各有所制以相畏而相下，故物類知服於強，而狎其所相習，則不足以有准，而物生固危，不能似人之安。惟人有肅然不敢逾之則，藏之為義，發而知能者敬長其先焉者也。奚以知人性之必義哉？以他無所畏憚之日，早有此敬；達之天下，凡為人者皆然也。故曰良也。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愛之幾動，生之理漸以不忘，理有所未安而不忍，於是而學矣，故能學也。敬之情伸，天之則不可復隱，則有所未宜而不慊，於是而慮矣，故知慮也。學慮者，愛敬之所生也；愛敬者，仁義之所顯也。不學之能，不慮之知，所以首出庶物而立人極者，惟其良故也。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於是不知性者揣此以言曰：覺了能知者，不學不慮之本體；人之始，一禽之免於彀而已矣，可良可不良者也，無良無不良者也，學慮之知能徒汩其良，而唯無善無惡之為良知。王伯安之徒，舞孟子之文以惑天下而不可勝詰。悲夫！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僧通潤者，謂孩提知愛，是貪癡大惑根本。其惡至於如此！司世教者不施以上刑，而或為傳之，無惑乎禽獸之充塞也。</w:t>
      </w:r>
    </w:p>
    <w:p w:rsidR="00A83A5A" w:rsidRPr="00C907B8" w:rsidRDefault="00A83A5A" w:rsidP="00A83A5A">
      <w:pPr>
        <w:pStyle w:val="ac"/>
        <w:spacing w:before="312"/>
      </w:pPr>
      <w:r w:rsidRPr="00C907B8">
        <w:rPr>
          <w:rFonts w:hint="eastAsia"/>
        </w:rPr>
        <w:t>「孟子曰人之所以異於禽獸者」四章</w:t>
      </w:r>
    </w:p>
    <w:p w:rsidR="00A83A5A" w:rsidRPr="00C907B8" w:rsidRDefault="00A83A5A" w:rsidP="00A83A5A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大賢以人道立人，承先聖之所存也。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夫人之異于禽獸，無不異也。有不異者，則不異矣，故曰幾希。君子之為治為教，嚴此而已。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孟子更端而遞言之。蓋以天溥物而無心，物群分而不亂。天下之言道者，吾惑焉；躋聖之道於天之化，則且屍天之仁為己之仁，下夷乎物而無以立命。其言性也，吾益惑焉；概物之性於命之同，則是率物之性為物之道，自蔑其性而殆於逆天。古之君子所為盡性修道以立庶民之極者，則唯於人之所以異於禽獸者，嚴其別而慎持之耳。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夫人之于禽獸無所不異，而其異皆幾希也。禽獸有命而無性；或謂之為性者，其情才耳。即謂禽獸有性，而固無道；其所謂道者，人之利用耳。若以立人之道較而辨之，其幾甚微，其防固甚大矣。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自我而外，有物而不知其異；與我為類，有倫而不體其同。不體其同，天幾之愛易以衰止；不知其異，相接之宜罔於從違，禽獸胥此矣。明以察而由仁義者，唯人異也，舜所存者此也。其欲無涯，而甘食為甚；其戾無已，而見善不知。逐於欲則日偏而不反，迷於善則怙黨而崇私，禽獸則然矣。好惡審而取捨定者，人唯異也，禹湯所存者此也。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偶有躑躅之悲，而旋以忘；小有微明之覺，而恃以逞。忘之而成乎忍，則地異而情殊；恃焉而不思反，則事狎而心玩，禽獸之道然也。欩然不足而周於遠邇，唯人異也，文武所為必存也。前不知有古跡之可循，內不知有心思之可盡。不知效法，則熄者無以相續而無古今，不盡思惟。則大義永以斁忘而無綱紀，禽獸之道然也。勤思不懈而繼夫往跡者，唯人異也，周公孔子所為必存也。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大矣哉，其立人以事天；嚴矣哉，其貴人以治物也。私淑君子而承其將斬之澤者，舍此奚事哉！以言乎道，不敢侈言天也。思誠者人之道也，匪形之是踐，而幾亂乎鬼神。以言乎性，不忍濫乎物也。人無有不善者也；以命為無殊，則必同乎牛犬。抑功利，崇仁義，紹帝王之治教以抑強食之獸心；辨楊墨，存君父，繼春秋以距爭鳴之禽語，其在斯乎！後有作者，勿以禽獸之知為良知，禽獸之能為良能，尚有幸哉！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程子有「率牛之性為牛之道，率馬之性為馬之道」，朱子不取，疑非程子之言，遊楊謝呂之所增益也。雞雛觀仁，《近思錄》采之。正不須如此說。周子不除牕前草則異是。此自有辨。萬物與我共命，蠢動含靈皆有佛性，斯禽獸之教，誘庶民而師之者也。</w:t>
      </w:r>
    </w:p>
    <w:p w:rsidR="00A83A5A" w:rsidRPr="00C907B8" w:rsidRDefault="00A83A5A" w:rsidP="00A83A5A">
      <w:pPr>
        <w:pStyle w:val="ac"/>
        <w:spacing w:before="312"/>
      </w:pPr>
      <w:r w:rsidRPr="00C907B8">
        <w:rPr>
          <w:rFonts w:hint="eastAsia"/>
        </w:rPr>
        <w:t>形色，天性也</w:t>
      </w:r>
    </w:p>
    <w:p w:rsidR="00A83A5A" w:rsidRPr="00C907B8" w:rsidRDefault="00A83A5A" w:rsidP="00A83A5A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形色皆天性，不托於虛也。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夫性之在色，猶色之在形。形非虛以受色，而虛以受性乎？成性者天，成形者天也。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嘗思天下之言性者，皆有所大愚。彼不自暴其愚，而多為纖微洸瀁之說，我則知其愚之必出於此。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蓋其為纖微洸瀁也，抑必有所依焉，以為軀殼之內，心腎肺腸之間，有中虛如橐龠者，是性之所函藏也；抑以為外形之通乎內，內</w:t>
      </w:r>
      <w:r w:rsidRPr="00C907B8">
        <w:rPr>
          <w:rFonts w:asciiTheme="minorEastAsia" w:hAnsiTheme="minorEastAsia" w:hint="eastAsia"/>
          <w:lang w:eastAsia="zh-TW"/>
        </w:rPr>
        <w:lastRenderedPageBreak/>
        <w:t>形之通乎外，有中虛如隧道者，是性之所流行也。其愚也必出乎此，特不敢目言之爾。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夫虛如橐龠，虛如隧道，無有而已。所時有者，大氣之往來而已。是與身外之虛也無以異，我所不得而有，我所不得用也。即用之，亦待吾之志以帥之，而奚有其成性哉！古之人知此矣，故爪之與發，至不靈者也，全歸者必納之綠中；黥之與舂，非有慘痛之傷也，用法者立以為大戮。夫豈遺性而貴形哉？亦知夫形色之表，抱虛而居其間者，非吾性之都也爾。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妖祥之變有色矣，而不能有形，則無定性，草木之類有形矣，而不能有色，則無覺性。若夫人也，則外形之用，色所發也，而耳目之材，實有其可聰可明之成質；內形之體，形固藏也，而神明之撰，實有其能擇能執之成能。然則性也者，即此內外成形至實之體，而非遊於虛也明矣。見於面，面非竅之所啟也；盎於背，背非幾之所通也：施於四體，四體則以實為用，而非以虛為牖矣。人之形則為人之性，犬牛之形則為犬牛之性。若夫虛函如橐龠、疏通如隧道者，犬牛亦同有之。實者異，而虛者亦因以不齊矣。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論者曰：「虛者道也，天也；形色者器也。夫亦思人之奚從而有斯形色哉？」形之密也，天下之至精者無以加，形精而色以入微，是天之聰明所變合，而聰明即留此而與俱處者也。形之恒也，天下之至信者無以加，形信而色以有定，是天之秩敘所裁成，而秩敘即奠此以與相守者也。故就其虛函而疏通者以言仁義，無有也，則以謂性之無仁義也可矣；就其至精而至信者以言仁義，至信者即其仁，至精者即其義，而又奚惑乎！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然則人之死也，形存而性去之，何也？是其形之將毀也，萎敗而不足以發色，而性因以亡。愚者猶疑之曰：「性遊乎虛而有去來。則其生也孰鼓其橐龠，其死也隧道居然，而豈有窒之者乎？諱此不言，而為纖微洸瀁之說，亦誰與聽之！」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釋氏以八識隨壽暖二性為去來，賢於莊子天籟之說矣。然壽暖者形之不即毀者爾；形將賊，性乃漸隱，壽暖有似乎去來。性無去來，但有成毀。《易》曰：「乾坤毀則無以見易。乾坤，形色也，易，天性也。格物者知之。」</w:t>
      </w:r>
    </w:p>
    <w:p w:rsidR="00A83A5A" w:rsidRPr="00C907B8" w:rsidRDefault="00A83A5A" w:rsidP="00A83A5A">
      <w:pPr>
        <w:pStyle w:val="ac"/>
        <w:spacing w:before="312"/>
      </w:pPr>
      <w:r w:rsidRPr="00C907B8">
        <w:rPr>
          <w:rFonts w:hint="eastAsia"/>
        </w:rPr>
        <w:t>哭死而哀，非為生者也</w:t>
      </w:r>
    </w:p>
    <w:p w:rsidR="00A83A5A" w:rsidRPr="00C907B8" w:rsidRDefault="00A83A5A" w:rsidP="00A83A5A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聖人之哀，發乎性而止乎情也。</w:t>
      </w:r>
    </w:p>
    <w:p w:rsidR="00A83A5A" w:rsidRPr="00C907B8" w:rsidRDefault="00A83A5A" w:rsidP="00A83A5A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蓋性無有不足者。當其哭而哀，足於發為生之情；理所不發，而抑奚暇及之！</w:t>
      </w:r>
    </w:p>
    <w:p w:rsidR="00A83A5A" w:rsidRPr="00C907B8" w:rsidRDefault="00A83A5A" w:rsidP="00A83A5A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此孟子體堯舜之微而極言之曰：德純乎性者，情亦適如其性；如其性者之情，不容已之情也。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夫人之于情，無有非其不容已者矣，而不知不容已者之固可已也，則不已者意以移而已焉矣。其惟聖人乎！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哀樂者，情之大端也。聖人之樂，不以中天下定四海而益也，則不以飯疏食飲水而改也。是以知聖人之哀，不以煢煢在疚、閔予而恤己也，固不以何怙何恃，棄予而懷人也。哭死則哀矣，哀則忘乎生者矣。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聚散者氣之恒，天之以宰物也。而其合也和也，其離也傷也，天之於此，有欲為久存而不可得之勢，故舒慘相乘之候，必有風雨之變淒惻於兩間。欲久存之，而固將亡之，氣之所不能平也。聖人應於其候，而悲怛之情興焉，如天之哀而弗能自抑矣。屈伸者數之恒，物之所自取也。而其伸也暢也，其屈也鬱也，人之於此，固有繾綣求盈而不自主之憾，故焄蒿未謝之餘，自有愴況之神依依於左右。方且求盈，而終於見詘，情之所不可堪也。聖人通於其志，而迫遽之心茀焉，如物之哀而勿容或釋矣。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夫動以天者，於道無所仿也。天所動者斯為道，道以行其不容已者也；祈于道而天之初幾以隱。因於物者，於理無所推也。物之變也莫非理，理自有其不容已者也；求諸理而物之感通以閡。今夫念繼序之不皇，而感前人之勤止，不終其佑。思日月之逾邁，而悼昊天之未報，追悔其非：此亦可謂仁孝之用心，於道無違，於理必致者矣。而赤子之心，慮所不及，生死之際，情所不遑。以此知人也，非天也，性之所溢出而固可已者也。夫聖人亦惟此而已矣。故我以信聖人之哭死而哀，非為生者也，性自足乎哀而無所待也。</w:t>
      </w:r>
    </w:p>
    <w:p w:rsidR="00A83A5A" w:rsidRPr="00C907B8" w:rsidRDefault="00A83A5A" w:rsidP="00A83A5A">
      <w:pPr>
        <w:pStyle w:val="ac"/>
        <w:spacing w:before="312"/>
      </w:pPr>
      <w:r w:rsidRPr="00C907B8">
        <w:rPr>
          <w:rFonts w:hint="eastAsia"/>
        </w:rPr>
        <w:t>利物足以和義</w:t>
      </w:r>
    </w:p>
    <w:p w:rsidR="00A83A5A" w:rsidRPr="00C907B8" w:rsidRDefault="00A83A5A" w:rsidP="00A83A5A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不私利於己，而義在其中矣。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蓋利在物，則義在己。義利不兩立，而非不可和也。君子辨此夙矣。然非自強之天德安能哉！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嘗聞命筮者曰：義則問，志則否。以志之或淫於利也。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然則天之以利為德，惟天任之，而非君子之所可事也乎？夫利之為言，行與不行、得與不得之謂也。有塗於此，而兩不能容：我行，物斯止矣；我止，物斯行矣。有物於此，而交倚為用：我之得，物所失也；物之得，我所失也。行不行、得不得之間，義之所自以合離者也。君子豁然知利之為物所待也，即為己之所自裁也，不諱言利而以物為心，抑豈離所行所得者以為義哉！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除天下之大害，則勖其戎昭果毅，致武以爭利鈍之交，無所恤也。若其害止於一身，則安之於命，而命即為義之所自定。夫天之以肅殺戢蕃蕪之患而恣老物之息者，亦此義也，胡不和也！興天下之大利，則勤于康功田功，秉時以導利源之溥，無或逸也。若其得止於一己，則孤尚其志，而志即為義之所自持。夫天之以西成斂品物之實而厚生民之養者，亦此義也，胡不和也。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故一介之取，瀕窮厄而不系其心，千乘之辭，屢流離而不生其怨。而苟可以利一國利一鄉乃至利一夫之不獲者，理所可推，恩所可及，則君子而謀細人之務，日孳孳焉勞之勸之，不吝其勤，以為非是而不愜，惟其勝己有權而用物有制也，自強不息之道然也。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嗚呼！利之為用大矣哉！非勤弗獲也，非恒弗能繼也，終日乾乾而美利乃集焉。然而小人專之以自居，則乾之利天下者，豈為一人設哉！陰柔之情間於中，疲役以懷安飽而自棄其天，凶之府也，倖免者枉耳。是故《易》不為之謀也。</w:t>
      </w:r>
    </w:p>
    <w:p w:rsidR="00A83A5A" w:rsidRPr="00C907B8" w:rsidRDefault="00A83A5A" w:rsidP="00A83A5A">
      <w:pPr>
        <w:pStyle w:val="ac"/>
        <w:spacing w:before="312"/>
      </w:pPr>
      <w:r w:rsidRPr="00C907B8">
        <w:rPr>
          <w:rFonts w:hint="eastAsia"/>
        </w:rPr>
        <w:t>莫益之，或擊之，立心勿恒，凶</w:t>
      </w:r>
    </w:p>
    <w:p w:rsidR="00A83A5A" w:rsidRPr="00C907B8" w:rsidRDefault="00A83A5A" w:rsidP="00A83A5A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且夫古今遐邇得失利害，皆人之所常有事也，孰知夫常者之非有常乎？孰知夫非有常者之固有常乎？</w:t>
      </w:r>
    </w:p>
    <w:p w:rsidR="00A83A5A" w:rsidRPr="00C907B8" w:rsidRDefault="00A83A5A" w:rsidP="00A83A5A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逐乎小喜而遺乎大憂，猶可言也；喜者在此而憂者即在此，不可言也。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以大常潔度之，愚哉逐物求益者之莫能免也。夫人之立心，未有不求益者，未有不避擊者；君子以之受天之佑而遠人之怨，小人以之喪其廉恥而叛其君父，乃自其大常者而潔度之，則適足以為天下笑。請言其愚：以為益也，芒芒然而求之，而不知擊者之隨之也；逮其擊而又避之若恐不及，又不意擊者之轉為益也。以為擊也，悻悻然而避之，而不知擊者之固益也；見為益而又求之若恐不得，</w:t>
      </w:r>
      <w:r w:rsidRPr="00C907B8">
        <w:rPr>
          <w:rFonts w:asciiTheme="minorEastAsia" w:hAnsiTheme="minorEastAsia" w:hint="eastAsia"/>
          <w:lang w:eastAsia="zh-TW"/>
        </w:rPr>
        <w:lastRenderedPageBreak/>
        <w:t>又不知益者之更深其擊也。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四顧而視天下，有以之而益者矣，則從而效之，然而於己不效，而復得擊矣。是何天下幸而己不幸也？怨天尤人，而擊之者愈甚。偶然而遇之於吾身，困以得益矣，則又從而為之，然而於前幸獲，而今則擊矣。是何前日之利而今遽變也？振掉失守，而其受擊也更烈。嗚呼！以為可常而孰知其不常。於此不知，而欲知善惡吉凶之理數固有之大常也，其可得哉！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夫邪正之途，成敗之軌，禍福之歸，綱常名教之所存，禮樂文章風會之所自定，有規之一日者矣；有規之數歲者矣；有規之終身者矣；終身之餘，上有前古，下有後今矣。非立心之迂也：一日者亦前古後今之一日，則合前古後今之益以治一日，而一日之益乃以不迫而不窮。勿恒者曰：「吾利當前耳，古今不相及，而惡用知之」！乃不知擊之者非前古後今而在此一日也，有度之一身者矣；有度之一家者矣；有度之天下者矣；天下之故，天地屢變，萬物屢遷矣。非立心之誕也；一身者固天地萬物中之一身，則酌天地萬物之益以裕一身，而一身之益乃以無怨而無惡。勿恒者曰：「只閱我躬耳，變遷任乎數，何容心焉」！乃不知擊之者非天地萬物而自貽於身也。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不求益，何從擊之？不避擊，或益之矣。澹定以絕小功小利之相誘，執持以保不僭不忒之有素，益所為長裕而不設也，非勿恒者之所及久矣。</w:t>
      </w:r>
    </w:p>
    <w:p w:rsidR="00A83A5A" w:rsidRPr="00C907B8" w:rsidRDefault="00A83A5A" w:rsidP="00A83A5A">
      <w:pPr>
        <w:pStyle w:val="ac"/>
        <w:spacing w:before="312"/>
      </w:pPr>
      <w:r w:rsidRPr="00C907B8">
        <w:rPr>
          <w:rFonts w:hint="eastAsia"/>
        </w:rPr>
        <w:t>人心惟危，道心惟微</w:t>
      </w:r>
    </w:p>
    <w:p w:rsidR="00A83A5A" w:rsidRPr="00C907B8" w:rsidRDefault="00A83A5A" w:rsidP="00A83A5A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於心而層累言之，其勢殊矣。</w:t>
      </w:r>
    </w:p>
    <w:p w:rsidR="00A83A5A" w:rsidRPr="00C907B8" w:rsidRDefault="00A83A5A" w:rsidP="00A83A5A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蓋人心本受命於道，而不能不為人心也，故危微之勢成。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且心，靈明之謂也，而有合有分，有源有流，於是而有殊勢焉。天之降命用其合，成乎形質而分矣。形質之所以成為其源，既成而分則流矣。知其統於心，而抑知其勢之殊，於是而其幾以顯，且知懼焉。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合之必分，源之必流，勢之必然者也。其分也分其合，其流也流其源，理之固然者也。至於既分既流，則理不可恃，而一聽乎勢，知道雖夙，能不謹持之哉！天之降命曰道，成乎形質則曰人心。發乎道，名為道心，不僅系之人心；利乎人，名為人心，不可復系之道，勢也。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今夫人亦何不安之有乎？不但耳目可以效聰明，手足可以成功用，即欲亦不待絕而後仁，利亦不待棄而後義，坦然行於天下者，垣然任於吾心，而奚其危？其危也，道危之也。善惡相形，懸衡以治其靈明，而乃見人之危，其勢岌岌焉。今夫道亦至顯矣，不但君父得之以為君父，臣子得之以為臣子，且食得之以利其食，色得之以利其色，昭然於天下者，昭然於吾心，而奚其微？其微也，人微之也。形氣之用，日進而迫其靈明，而道遂成乎微，其勢浸衰矣。委之於人，而道心微；臨之以道，而人心危。合者以統分，而分者乃奪合者之位，流本統於源，而其源不能保其流之終。可弗懼哉！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本安也，而見其危，勢之不容假借也如此乎，則危之危之而不自信，不愈切乎？不自信，則不特人心之不可信也，而道心亦不可信。夫兼愛疑仁，而為無父；為我疑義，而為無君。仁可愚，知可蕩，忠信可賊，天理民彝之際亦嚴矣，故聖人深以危為懼也。本顯也，而成乎微，勢之日就淩夷也如此乎，則微之微之而至於無，其能止乎？至於無，則不特無道心也，而幾無人心。夫人狂然而喜，不知其所以喜；蹶然而怒，不知所以怒。視不見，聽不聞，食不知昧，而耳目口體之權亦替矣，故聖人甚懼其微也。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聖人之道心非微，而引天下之牿亡為己慮，於以見聖人之日勤於下學；天下之人心不自知其危也，而奉吾心之察識以臨之，於以見聖人之與民而同患。與民同患，疏其流以利其源，而源流一矣；下學達天，分於器而合於道，而分合一矣。是故統人與道而一之，曰心。</w:t>
      </w:r>
    </w:p>
    <w:p w:rsidR="00A83A5A" w:rsidRPr="00C907B8" w:rsidRDefault="00A83A5A" w:rsidP="00A83A5A">
      <w:pPr>
        <w:pStyle w:val="ac"/>
        <w:spacing w:before="312"/>
      </w:pPr>
      <w:r w:rsidRPr="00C907B8">
        <w:rPr>
          <w:rFonts w:hint="eastAsia"/>
        </w:rPr>
        <w:t>文王在上，於昭於天</w:t>
      </w:r>
    </w:p>
    <w:p w:rsidR="00A83A5A" w:rsidRPr="00C907B8" w:rsidRDefault="00A83A5A" w:rsidP="00A83A5A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聖人之誠明，詠之者見之焉。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夫人之期至於聖者，惟其有可昭於天者也。《詩》則曰：「獨不見文王之在上乎？」</w:t>
      </w:r>
    </w:p>
    <w:p w:rsidR="00A83A5A" w:rsidRPr="00C907B8" w:rsidRDefault="00A83A5A" w:rsidP="00A83A5A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蓋文王之生也，曉然以其心與天下相見：仁則其臣喻之，敬則其君愧之，孝則其父安之，慈則其子承之，信則國人孚之，惟無所隱而志氣如神，周乎天下者無不昭爾。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文王往矣，天下不忍謂文王之遽往，我則遇之，曰文王在上也；文王往矣，天下不敢謂文王之已往，我則質之，曰文王在上也。不忍謂文王之遽往，非天下之情也，文王與天下相懷保之心也；不敢謂文王之已往，非天下之志也，文王與天下相欽翼之心也。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而不但此也，天之所以敘萬物者無方，而約之曰理；惟其理，故分合同異萬有不齊，而天下皆不疑其妄。天之所以生萬匯者無擇，而統之曰化；惟其化，故暄潤動育變不可測，而天下終不驚其詭。文王則與於斯矣。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故不忍之心，上而與天之化合，則仰而見日星雷雨之實有其光輝蒸變者為昭也，皆文王之昭也，仁敬孝慈信之情自怵然有以動人之不忍而無所斁；不敢之心，上而與天之理合，則仰而見春秋日暮之各得其度數候序者為昭也，皆文王之昭也，君臣父子朋友之道自赫然有以生人之不敢而無所迷。嗚呼！誠也，明也，誠明斯以神矣。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天下之難窮者形，而至易見者神。惟不與於斯者，則以謂形易見而神難見爾。草木蟲魚、色聲臭味萬狀，以試人之聰明於疑似，而人謂之昭；聖人之道、天之化，覿面相示，而人謂之若有若無而不昭。《詩》曰：「獨不見文王之在上乎，於昭於天矣。」文王之生無隱，文王之往不息也。此非周公固莫能見，莫能詠也。</w:t>
      </w:r>
    </w:p>
    <w:p w:rsidR="00A83A5A" w:rsidRPr="00C907B8" w:rsidRDefault="00A83A5A" w:rsidP="00A83A5A">
      <w:pPr>
        <w:pStyle w:val="ac"/>
        <w:spacing w:before="312"/>
      </w:pPr>
      <w:r w:rsidRPr="00C907B8">
        <w:rPr>
          <w:rFonts w:hint="eastAsia"/>
        </w:rPr>
        <w:t>不顯亦臨</w:t>
      </w:r>
    </w:p>
    <w:p w:rsidR="00A83A5A" w:rsidRPr="00C907B8" w:rsidRDefault="00A83A5A" w:rsidP="00A83A5A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知不顯之臨者可以學文王矣。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夫顯之臨，為物之所臨者也；不顯之臨，上帝之臨也。文王慎此而已矣。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聞之異教曰：「恍惚有物，惚恍有象。」昧者以為妙道之歸，而不知其已隘也。有物，非其物；有象，若有象耳。則於無妄之理、對</w:t>
      </w:r>
      <w:r w:rsidRPr="00C907B8">
        <w:rPr>
          <w:rFonts w:asciiTheme="minorEastAsia" w:hAnsiTheme="minorEastAsia" w:hint="eastAsia"/>
          <w:lang w:eastAsia="zh-TW"/>
        </w:rPr>
        <w:lastRenderedPageBreak/>
        <w:t>時育物者，覿而久相失矣。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善言文王者曰：「不顯亦臨」。「不顯」者，特未之顯，而必於顯，非終匿而不可見也。「亦臨」者，顯亦臨，不顯亦臨，非舍有而索於無也。道無間於顯微，文王體之爾。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於其顯，始知其臨，而不知其臨之已久矣。君之尊，父之親，天命之去留，薄海臣民之憂樂，存危安傾之不爽，於深宮之顰笑差以銖累，而吉凶得失有海岳之成形加於其上。人自迷之，文王自覺之，臨莫臨於一顰一笑之幾也。於其臨，乃知其顯，而不知其為顯也夙矣。鳶之飛，魚之躍，</w:t>
      </w:r>
      <w:r>
        <w:rPr>
          <w:rFonts w:asciiTheme="minorEastAsia" w:hAnsiTheme="minorEastAsia" w:hint="eastAsia"/>
          <w:lang w:eastAsia="zh-TW"/>
        </w:rPr>
        <w:t>云</w:t>
      </w:r>
      <w:r w:rsidRPr="00C907B8">
        <w:rPr>
          <w:rFonts w:asciiTheme="minorEastAsia" w:hAnsiTheme="minorEastAsia" w:hint="eastAsia"/>
          <w:lang w:eastAsia="zh-TW"/>
        </w:rPr>
        <w:t>漢之為昭，二後在天之忐事，四國求莫之鑒觀，舉天人之明赫粲於指掌，而騶虞麟趾旨仁義之明征臚列於前。文王既察之，因自求之，顯莫顯于明明赫赫之藏也。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蓋於顯而始知臨者，忽然而臨之，神未有不懾者也。眾人之於日暮也若死生，聖人之於死生也若旦暮，懾不懾之殊耳。知變化之必然，則變化皆其條理。故羑</w:t>
      </w:r>
      <w:r>
        <w:rPr>
          <w:rFonts w:asciiTheme="minorEastAsia" w:hAnsiTheme="minorEastAsia" w:hint="eastAsia"/>
          <w:lang w:eastAsia="zh-TW"/>
        </w:rPr>
        <w:t>里</w:t>
      </w:r>
      <w:r w:rsidRPr="00C907B8">
        <w:rPr>
          <w:rFonts w:asciiTheme="minorEastAsia" w:hAnsiTheme="minorEastAsia" w:hint="eastAsia"/>
          <w:lang w:eastAsia="zh-TW"/>
        </w:rPr>
        <w:t>可囚，鐵鉞可賜，崇墉之負固，江漢之謳思，以至於夢齡修短之數，百相試也，百相受也，不顯之中無不灼知之變化而又何懾焉！於臨乃知顯者，則及其顯焉，未有不紛焉者也。寡其心者於事見多，多其心者於事見寡，紛不紛之異耳。攝萬年於一念，則一念已載萬年。故下土之冒，孫謀之貽，十四王之已往，三十世之將來，以垂為《春秋》、《易》之傳，道無窮也，心無盡也，亦臨之下無不昭融於一念也。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嗚呼！豈獨文王哉！天無私，道無間，人無可避，事無可擇，不顯之臨人也，無瞬息之隙，無毫厚之貸，千聖百王慎此而已。愚者不覺焉，故神懾情紛，而終之以偷。君子之道所自鮮也，非別有妙徼寄於希微而仿佛遇之也。</w:t>
      </w:r>
    </w:p>
    <w:p w:rsidR="00A83A5A" w:rsidRPr="00C907B8" w:rsidRDefault="00A83A5A" w:rsidP="00A83A5A">
      <w:pPr>
        <w:pStyle w:val="ac"/>
        <w:spacing w:before="312"/>
      </w:pPr>
      <w:r w:rsidRPr="00C907B8">
        <w:rPr>
          <w:rFonts w:hint="eastAsia"/>
        </w:rPr>
        <w:t>夏，許男新臣卒（僖公四年）</w:t>
      </w:r>
    </w:p>
    <w:p w:rsidR="00A83A5A" w:rsidRPr="00C907B8" w:rsidRDefault="00A83A5A" w:rsidP="00A83A5A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生事之不終，死累之也。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夫死豈必擇地哉？終其生之事之未易也。若許男、新臣者，終伐楚之役，歸而死焉可矣。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且古之君子，聞其言生也，未聞其言死。生者人事，死者天事。人自盡，而天非所與，其何事焉！寄託之重，名義之難欺，蹈白刃以自靖，亦謂生之不可罔爾。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世教衰，異端興，於是而謂死之事大，乃以曠其鼎鼎之百年，而矯之於奄奄之一日，則甚矣其愚也。取死之日而鄭重之，又從而張惶之，豎已槁之鬚眉，舞僅存之機智，以示異焉，亦異矣，乃若其情，則亦顧妻子而生憐，睨田園而不舍，乞絞紟棺</w:t>
      </w:r>
      <w:r>
        <w:rPr>
          <w:rFonts w:asciiTheme="minorEastAsia" w:hAnsiTheme="minorEastAsia" w:hint="eastAsia"/>
          <w:lang w:eastAsia="zh-TW"/>
        </w:rPr>
        <w:t>椁</w:t>
      </w:r>
      <w:r w:rsidRPr="00C907B8">
        <w:rPr>
          <w:rFonts w:asciiTheme="minorEastAsia" w:hAnsiTheme="minorEastAsia" w:hint="eastAsia"/>
          <w:lang w:eastAsia="zh-TW"/>
        </w:rPr>
        <w:t>以為榮者之情也，嘻！甚矣愚也。一日未死，則猶然生也，亦顧生之所必勉而必慎者何也；迨其已死，則全歸之天爾，奚所表異而以居德自伐也哉！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是故許男、新臣以伐楚出，以疾歸，以歸死，而說《春秋》者以為不知命。豈其不知死之命哉，不知生之命焉耳。天命人以生，未嘗命人以死。死者天命之不續，而人不能受者也，而何言命？天命我于生而我可知，天即命我以死而我亦無能知。死者，知覺之已忘而返乎化者也，而何命之可知！惟然，則死於陘與死于許也奚擇？然而有擇者，伐楚之事未終，有一日之生，則一日之義系于伐楚；方生之日，不可引將死之懼以曠其所當為也。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夫天豈盡人之生而皆命之？人盡其生而皆受天之命，天命有赫矣，而顯其用於人。其在諸侯也，世之治則受命于王，世之衰則受命于伯，伯而有勤王攘外之事，畢其生以受之而已。其在士大夫也，處其安則受命於君，處其危則受命於社稷，社稷而有安危存亡之故，畢其生以受之而已。其在學者也，於所學則受命於往聖之言，於所行則受命於所學之正，所學而有憤樂終身之事，畢其生以受之而已。知有生也，何知有死也哉！</w:t>
      </w:r>
    </w:p>
    <w:p w:rsidR="00A83A5A" w:rsidRPr="00C907B8" w:rsidRDefault="00A83A5A" w:rsidP="00A83A5A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故曾子之易簀，以盡生之理，而異端震而矜之曰：「生死事大。」矯持之於奄奄之一日，則亦顧妻子、睨田園、乞榮於絞紟棺</w:t>
      </w:r>
      <w:r>
        <w:rPr>
          <w:rFonts w:asciiTheme="minorEastAsia" w:hAnsiTheme="minorEastAsia" w:hint="eastAsia"/>
          <w:lang w:eastAsia="zh-TW"/>
        </w:rPr>
        <w:t>椁</w:t>
      </w:r>
      <w:r w:rsidRPr="00C907B8">
        <w:rPr>
          <w:rFonts w:asciiTheme="minorEastAsia" w:hAnsiTheme="minorEastAsia" w:hint="eastAsia"/>
          <w:lang w:eastAsia="zh-TW"/>
        </w:rPr>
        <w:t>之情也，惡足道哉！</w:t>
      </w:r>
    </w:p>
    <w:p w:rsidR="00A83A5A" w:rsidRPr="00C907B8" w:rsidRDefault="00A83A5A" w:rsidP="00A83A5A">
      <w:pPr>
        <w:pStyle w:val="ac"/>
        <w:spacing w:before="312"/>
      </w:pPr>
      <w:r w:rsidRPr="00C907B8">
        <w:rPr>
          <w:rFonts w:hint="eastAsia"/>
        </w:rPr>
        <w:t>故人者天地之心也，五行之端也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之者人精禮且英也。知食而甘之，知色而悅之，可以生矣，而人不僅此也。愛則相呴，敬則相憚，可以安矣，而人抑不僅此也。</w:t>
      </w:r>
    </w:p>
    <w:p w:rsidR="00A83A5A" w:rsidRPr="00C907B8" w:rsidRDefault="00A83A5A" w:rsidP="00A83A5A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性情之際，融結而成撰者，禮為其體焉。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故仁義知信，物皆得與，而禮為人之獨。則請言夫人：夫人受形于天地，成質於五行，盡人而能言之，而亦姑為推度比擬而言之爾。請言其實。今夫天穹然積氣於上，地隤然積形於下，判乎其不相與也；日星雷雨、草木昆蟲，充塞其中，亦各為形象而不相知也。不相與，不相知，皆其跡也，則謂天地之無心可矣。及觀於人，而後知其心在是已。天欣合於地，地欣合於天，以萬匯；而欣合之際，感而情動，情動而性成。是其間斟之酌之，會之通之，與化相與，與理相知者，自有人而不迷於天，不迷於地；不迷乎天地之中，蕃變之大用兩間乃靈焉。然則天地之靈，以人而靈也。非然，則亦龐然有此法象於空虛而已矣。今夫五行，水火日給而不留，木金土繁有而不溢，積焉而不知復也；炎潤曲直，從革稼穡，朋從乎天地之中而不知通也。不知復，不知通，皆其委也，抑孰知五行之初乎端！人觀於而端其其後知有及在是已。五未見乎所行，行未分而為五，合於一氣；而精爽之微，凝而質立，質立而神藏。是其時為融為堅，為光為實，有復於虛，異通於同者，則於人而妙合五者之始，分所行之五；分合五行之變，觸類之菁華成其化焉。然則五行之始，人兆其陰陽也。非然，則亦雜然有此緒餘於宇宙而已矣。故曰天地無心，就法象行疏以而曰無始，就緒餘而言也。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大荒之外，有天地焉；人所不至，禮所不行，則亦惡知君有天地！行潦灰燼，朽株山北，亦五行也；人無所事，禮無需所，則何亦用有五其行，而言生而心不昧，五行日變而端不可窮，於是而得之以為人。人於天地五行之地也自為合同之妙質，禮於仁義知信之中而為化裁之大用。知此，益知禮之不可之已矣。</w:t>
      </w:r>
    </w:p>
    <w:p w:rsidR="00A83A5A" w:rsidRPr="00C907B8" w:rsidRDefault="00A83A5A" w:rsidP="00A83A5A">
      <w:pPr>
        <w:pStyle w:val="ac"/>
        <w:spacing w:before="312"/>
      </w:pPr>
      <w:r w:rsidRPr="00C907B8">
        <w:rPr>
          <w:rFonts w:hint="eastAsia"/>
        </w:rPr>
        <w:t>君子不以一日使其躬儳焉如不終日</w:t>
      </w:r>
    </w:p>
    <w:p w:rsidR="00A83A5A" w:rsidRPr="00C907B8" w:rsidRDefault="00A83A5A" w:rsidP="00A83A5A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且在耄而如壯，在貧賤而如富貴，在憂患而如安平，生之盛也，天之所益也，之天之所以遠流俗也。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在耄而如壯，非貪於事之謂也；在貧賤而如富貴，非侈於情勢謂也；在憂患而如安平，非忘其戒慎之謂也。莊敬焉耳。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lastRenderedPageBreak/>
        <w:t>故夫耄者有不終日外子矣，貧賤有不終日之計矣，憂患有不終日之慮矣。天下之日無窮，而自居乎不日日之氣數。然而天下之日固無窮也，何有不終也！老未至而耄及之，其氣不之終矣；貧賤偶然而以為戚，其量不終日矣；患未至而以為憂，其情不終日矣。故我生日無窮，而胡自畫一不終日之情形？即我之日固有窮乎，亦未至於不終日也。而不終日者，儳焉之心為之耳。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生理，相續者也，則氣亦相續。而氣，天地之氣也，躬則為地以歸於天返其息機。有時躬欲續而心去之氣，去心也，有時心欲續今去終之，氣去躬也。君子以莊敬續其氣，而五官百骸振起而不疲，方將一日而如身續，方將一日而如終古，則胡不終日之有乎！生氣，相續者也，故理能相續。而理，終下之理也，抑可以推諉於古今以為吾分任。有時顧其躬之藐然而不足以載理，古大而躬小矣；有時顧其躬之暫寓而不足以盡理，理長而躬促矣。君子以莊敬理其理，而綱常名教交督於一念，方將無一日而非臨於淵，無一日而非集於木，終胡不終日之有乎？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鼎鼎百年之內，少有與為少，壯有與為壯，老有與為老，此日之而彼日且始；天之假我以日者，樂於吾之能受而引其年於不厭。崢崢一日之如，旦方去而晏來，晏方去而夕至，夕方去而日又生，日無有終而難終，此日即我麼為日於兩間者，明知逝之不舍而存其神於無涯。此黃帝堯舜之所以至今如存，而子桑戶之致歎于我尚為人。君子小人之辨判然矣。</w:t>
      </w:r>
    </w:p>
    <w:p w:rsidR="00A83A5A" w:rsidRPr="00C907B8" w:rsidRDefault="00A83A5A" w:rsidP="00A83A5A">
      <w:pPr>
        <w:pStyle w:val="ac"/>
        <w:spacing w:before="312"/>
      </w:pPr>
      <w:r w:rsidRPr="00C907B8">
        <w:rPr>
          <w:rFonts w:hint="eastAsia"/>
        </w:rPr>
        <w:t>「樂正子春下堂」至「予是以有憂色也」</w:t>
      </w:r>
    </w:p>
    <w:p w:rsidR="00A83A5A" w:rsidRPr="00C907B8" w:rsidRDefault="00A83A5A" w:rsidP="00A83A5A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敬身生於不忍，難與忍者言也。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夫忍忘其身，則父母亦可忘也。天下之忘父母者，其類充塞。樂正子春之心，夫孰知之！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嘗思世教之陵夷，何以至此極也？其始於為「尊性賤形」之說者乎！彼其言：「有曰尊足者存，不自知其刖也。澤雉之神自王也。」洵然，則樂正子春何為是拘拘者乎？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春聞之曾子，曾子聞之夫子。言之者惻然，聞之者惻然，惻然者人之心也。而流俗一倡為虧體辱親之教，初未能遽安也；而沉溺於利達者煽之導之，遂易其心以恝然而無愁。嗚呼！孰使之然也？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下堂而傷足，其傷也，或憂之，憂其不瘳耳。數月而瘳，則且悔昔之戚戚者徒勞。而幸今之瘳為愉快。嗚呼，孰使其憂止於此，而他無憂也？未瘳而憂足傷耳，何與於心，而必呻吟不輟？嗚呼，人無有輟其呻吟而恝然者，則形之與神，非判然而可忘也明矣。在吾之身，而疾痛喻於心，則溯其所自生，當其在父母之身而喻于父母之心，有以異乎？漸離而漸忘之，砉然取吾之形與心斬裂而為二；砉然取之吾身在父母之身與父母之身在吾之身者斬裂而為二；辱不忍言也，虧尤不忍言也。孰念此者？疾痛之所覺而覺之，疾痛之所不覺而草芥之，一身之內，不靈之器唯見其多；乍然有疾痛而動於心，痛乍然疾無而即失其憂，旋踵之間，不續之情不可復問。嗚呼，身體膚發其為贅形乎？則父母之贅也久矣。如其不能，不恤其疾痛，而幸其瘳也，則不容已於惻然之心，固有甚於疾痛者矣。</w:t>
      </w:r>
    </w:p>
    <w:p w:rsidR="00A83A5A" w:rsidRPr="00C907B8" w:rsidRDefault="00A83A5A" w:rsidP="00A83A5A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嗚呼！道之未喪也，教出於一，聖亦人因人心之惻然者使自恤耳。邪說興而其流不可詰，彼其言曰：「使其形者，尊形哉者也。」性即形以生，形保性以居。父母之所生，乾坤之大德而不足以尊，尚奚於尊？意者曰：「神也。」而神者何也，則固唯此知疾知痛知全知毀之靈也。然則其所</w:t>
      </w:r>
      <w:r>
        <w:rPr>
          <w:rFonts w:asciiTheme="minorEastAsia" w:hAnsiTheme="minorEastAsia" w:hint="eastAsia"/>
          <w:lang w:eastAsia="zh-TW"/>
        </w:rPr>
        <w:t>云</w:t>
      </w:r>
      <w:r w:rsidRPr="00C907B8">
        <w:rPr>
          <w:rFonts w:asciiTheme="minorEastAsia" w:hAnsiTheme="minorEastAsia" w:hint="eastAsia"/>
          <w:lang w:eastAsia="zh-TW"/>
        </w:rPr>
        <w:t>能使形而尊於形者，吾知之矣。求利其情而已矣。宮室之美，尊於體矣；妻妾之奉，尊於體矣；萬鐘之富，趙孟之貴，尊於體矣。唯刖其骨，利於請謁；唯毀其形，媚於同一之須臾，利之終身；忘於恥辱，終身之穀；奔利奔欲，而恝然於所自生也，奚不昏非忍哉？安無莫慚妙，妙于莫能安於忍，樂莫樂於憂。不邪說之易天飄於速下可風，旦一夕之故矣。柱下之言淫於莊列，而三代之禮斬；虛無之說濫教于王何語詳，而五興之季禍亂。叛其父母者比屋相仍，手刃以弑者接跡相告。讀樂子之晏海書，不知涕之惡從止矣。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堵遊牧夫之先生貽石生齋先以禮首石刻，問下堂黃案舉傷足切一深委春秋。兵火中失去三十餘年，未知人間猶有此文字否？</w:t>
      </w:r>
    </w:p>
    <w:p w:rsidR="00A83A5A" w:rsidRPr="00C907B8" w:rsidRDefault="00A83A5A" w:rsidP="00A83A5A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經義終</w:t>
      </w:r>
    </w:p>
    <w:p w:rsidR="00A83A5A" w:rsidRPr="00C907B8" w:rsidRDefault="00A83A5A" w:rsidP="00A83A5A">
      <w:pPr>
        <w:rPr>
          <w:rFonts w:asciiTheme="minorEastAsia" w:hAnsiTheme="minorEastAsia"/>
        </w:rPr>
      </w:pPr>
    </w:p>
    <w:p w:rsidR="00A83A5A" w:rsidRPr="00C907B8" w:rsidRDefault="00A83A5A" w:rsidP="00A83A5A">
      <w:pPr>
        <w:pStyle w:val="1"/>
        <w:rPr>
          <w:rFonts w:asciiTheme="minorEastAsia" w:hAnsiTheme="minorEastAsia"/>
        </w:rPr>
      </w:pPr>
      <w:bookmarkStart w:id="70" w:name="_Toc75717440"/>
      <w:r w:rsidRPr="00C907B8">
        <w:rPr>
          <w:rFonts w:asciiTheme="minorEastAsia" w:hAnsiTheme="minorEastAsia" w:hint="eastAsia"/>
          <w:lang w:eastAsia="zh-TW"/>
        </w:rPr>
        <w:lastRenderedPageBreak/>
        <w:t>船山思問錄</w:t>
      </w:r>
      <w:bookmarkEnd w:id="70"/>
    </w:p>
    <w:p w:rsidR="00A83A5A" w:rsidRPr="00C907B8" w:rsidRDefault="00A83A5A" w:rsidP="00A83A5A">
      <w:pPr>
        <w:rPr>
          <w:rFonts w:asciiTheme="minorEastAsia" w:hAnsiTheme="minorEastAsia"/>
        </w:rPr>
      </w:pP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清</w:t>
      </w:r>
      <w:r w:rsidRPr="00C907B8">
        <w:rPr>
          <w:rFonts w:asciiTheme="minorEastAsia" w:hAnsiTheme="minorEastAsia"/>
          <w:lang w:eastAsia="zh-TW"/>
        </w:rPr>
        <w:t>]</w:t>
      </w:r>
      <w:r w:rsidRPr="00C907B8">
        <w:rPr>
          <w:rFonts w:asciiTheme="minorEastAsia" w:hAnsiTheme="minorEastAsia" w:hint="eastAsia"/>
          <w:lang w:eastAsia="zh-TW"/>
        </w:rPr>
        <w:t>王夫之</w:t>
      </w:r>
    </w:p>
    <w:p w:rsidR="00A83A5A" w:rsidRPr="00C907B8" w:rsidRDefault="00A83A5A" w:rsidP="00A83A5A">
      <w:pPr>
        <w:pStyle w:val="2"/>
        <w:rPr>
          <w:rFonts w:asciiTheme="minorEastAsia" w:eastAsiaTheme="minorEastAsia" w:hAnsiTheme="minorEastAsia"/>
        </w:rPr>
      </w:pPr>
      <w:bookmarkStart w:id="71" w:name="_Toc75717441"/>
      <w:r w:rsidRPr="00C907B8">
        <w:rPr>
          <w:rFonts w:asciiTheme="minorEastAsia" w:eastAsiaTheme="minorEastAsia" w:hAnsiTheme="minorEastAsia" w:hint="eastAsia"/>
          <w:lang w:eastAsia="zh-TW"/>
        </w:rPr>
        <w:t>內篇</w:t>
      </w:r>
      <w:bookmarkEnd w:id="71"/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學而時習之，不亦說平！有朋自遠方來，不亦樂乎！人不知而不慍，不亦君子乎！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人性之善征矣。故以言征性善者，知性，乃知善不易以言征也。必及乎此而後得之。誠及乎此，則若火之始然，泉之始達，道義之門啟而常存。若乍見孺子入井而怵惕惻隱，乃梏亡之余僅見於情耳。其存不常，其門不啟；或用不逮乎體，或體隨用而流；乃孟子之權辭，非所以征性善也。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目所不見，非五色也；耳所不聞，非無聲也；言所不通，非無義也。故曰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知之為知之，不知為不知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。知有其不知者存，則既知有之矣；是知也。因此而求之者，盡其所見，則不見之色章；盡其所聞，則不聞之聲著；盡其所言，則不言之義立。雖知有其不知，而必因此以致之，不迫於其所不知而索之。此聖學異端之大辨。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目所不見之有色，耳所不聞之有聲，言所不及之有義，小體之小也。至於心而無不得矣；思之所不至而有理，未思焉耳。故曰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盡其心者知其性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。心者，天之具體也。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知、仁、勇，人得之厚而用之也至，然禽獸亦與有之矣。禽獸之與有之者，天之道也。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好學近乎知，力行近乎仁，知恥近乎勇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，人之獨而禽獸不得與，人之道也。故知斯三者，則所以修身、治人、治天下國家以此矣。近者，天、人之詞也；易之所謂繼也。修身、治人、治天下國家以此，雖聖人惡得而不用此哉！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太虛，一實者也。故曰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誠者天之道也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。用者，皆其體也。故曰</w:t>
      </w:r>
      <w:r w:rsidRPr="00C907B8">
        <w:rPr>
          <w:rFonts w:asciiTheme="minorEastAsia" w:hAnsiTheme="minorEastAsia"/>
          <w:lang w:eastAsia="zh-TW"/>
        </w:rPr>
        <w:t>"</w:t>
      </w:r>
      <w:r w:rsidRPr="00C907B8">
        <w:rPr>
          <w:rFonts w:asciiTheme="minorEastAsia" w:hAnsiTheme="minorEastAsia" w:hint="eastAsia"/>
          <w:lang w:eastAsia="zh-TW"/>
        </w:rPr>
        <w:t>誠之者人之道也</w:t>
      </w:r>
      <w:r>
        <w:rPr>
          <w:rFonts w:asciiTheme="minorEastAsia" w:hAnsiTheme="minor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。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無極，無有一極也，無有不極也。有一極，則有不極矣。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無極而太極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也，無有不極，乃謂太極；故君子無所不用其極。行而後知有道；道猶路也。得而後見有德；德猶得也。儲天下之用，給天下之得者，舉無能名言之。天曰無極，人曰至善，通天人曰誠，合體用曰中；皆贊辭也，知者喻之耳。喻之而後可與知道，可與見德。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天不聽物之自然，是故絪縕而化生。乾坤之體立，首出以屯。雷雨之動滿盈，然後無為而成。若物動而已隨，則歸妹矣。歸妹，人道之窮也。雖通險阻之故，而必動以濟之。然後使物莫不順帝之則。若明於險阻之必有，而中虛以無心照之，則行不窮而道窮矣。莊生齊物論，所憑者照也，火水之所以未濟也。未濟以明測險，人道之窮也。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太極動而生陽，動之動也；靜而生陰，動之靜也。廢然無動而靜，陰惡從生哉！一動一靜，闔辟之謂也。由闔而辟，由辟而闔，皆動也。廢然之靜，則是息矣。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至誠無息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，況天地乎！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維天之命，於穆不已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，何靜之有？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時習而說，朋來而樂，動也。人不知而不慍，靜也，動之靜也。凝存植立即其動。嗒然若喪其耦，靜也，廢然之靜也。天地自生，而吾無所不生。動不能生陽，靜不能生陰，委其身心如山林之畏佳、大木之穴竅，而心死矣。人莫悲於心死，莊生其自道矣乎！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在天而為象，在物而有數，在人心而為理。古之聖人，于象數而得埋也，未聞於理而為之象數也。於理而立之象數，則有天道而無人道。疑邵子。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乾以易知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，惟其健也；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坤以簡能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，惟其順也。健則可大，順則可久；可大則賢人之德，可久則賢人之業。久大者，賢人之以盡其健順也。易簡者，天地之道，非人之能也。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知至至之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，盡人道也；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知終終之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，順俟天也。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九三，上不在天，下不在田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，人道之所自立。故天壽不貳，修身以俟命，所以立人道也。非躍而欲躍，以強合乎夭體；非潛而欲潛，以委順而無能自紀；人道不立矣，異端以之。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誠斯幾，誠、幾斯神。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誠無為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，言無為之有誠也；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幾善惡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，言當於幾而審善惡也。無為而誠不息，幾動而善惡必審；立于無窮，應於未著；不疾而速，不行而至矣；神也。用知不如用好學，用仁不如用力行，用勇不如用知恥。故曰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心能檢性，性不知自檢其心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。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莊周曰：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至人之息以踵。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眾人之言動喜怒，一從膺吻而出，故縱耳目之欲而鼓動其血氣。引其息於踵，不亦愈乎！雖然，其多廢也，浚恒之凶也。五官百骸，心腎頂踵，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雷雨之動滿盈，積大明以終始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，天下之大用，奚獨踵邪？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過去，吾識也；未來，吾慮也；現在，吾思也。天地古今，以此而成；天下之抆抆，以此而生；其際不可紊，其備不可遺；嗚呼難矣！故曰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為之難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，曰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先難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。泯三際者，難之須臾而易以終身；小人之僥倖也。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乾稱父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，父，吾乾也；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坤稱母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，母，吾坤也。父母者，乾坤之大德，所以繼吾善也。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我日斯邁而月斯征，夙興夜寐，無忝爾所生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，思健順之難肖也。</w:t>
      </w:r>
    </w:p>
    <w:p w:rsidR="00A83A5A" w:rsidRPr="00C907B8" w:rsidRDefault="00A83A5A" w:rsidP="00A83A5A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不畏心之難操則健，不疑理之難從則順。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力其心不使循乎熟，引而之於無據之地以得其空微，則必有慧以報之。釋氏之言悟，止此矣。核其實功，老氏之所謂專氣也。報之慧而無餘功，易也。為之難者不然，存於中曆至賾而不舍。溫故而知新，死而後已；雖有慧，吾得而獲諸？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勇者，曾子之實體也；樂者，顏子之大用也。藏於無所用，體之不實者多矣；見於有所用。用之而不大也久矣。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舜之飯糗茹草，若將終身，及為天子，被袗衣，鼓琴，二女果，若固有之。以處生死，視此爾。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終日乾乾，夕惕若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，故無不可用也。無立其大者，以盡人道，則如天之無不覆，地之無不載，近取諸身，飲食居處、富貴貧賤，相容並包而無疑也。非此而欲忘之，卑者不可期月守，高者且絕人理而芻狗天下，愈入於僻矣。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立人之道，曰仁與義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，在人之天道也。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由仁義行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，以人道率天道也。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行仁義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，則待天機之動而後行，非能盡夫人之所以異</w:t>
      </w:r>
      <w:r w:rsidRPr="00C907B8">
        <w:rPr>
          <w:rFonts w:asciiTheme="minorEastAsia" w:hAnsiTheme="minorEastAsia" w:hint="eastAsia"/>
          <w:lang w:eastAsia="zh-TW"/>
        </w:rPr>
        <w:lastRenderedPageBreak/>
        <w:t>于禽獸者矣。天道不遺於禽獸，而人道則為人之獨。由仁義行，大舜存人道；聖學也，自然</w:t>
      </w:r>
      <w:r>
        <w:rPr>
          <w:rFonts w:asciiTheme="minorEastAsia" w:hAnsiTheme="minorEastAsia" w:hint="eastAsia"/>
          <w:lang w:eastAsia="zh-TW"/>
        </w:rPr>
        <w:t>云</w:t>
      </w:r>
      <w:r w:rsidRPr="00C907B8">
        <w:rPr>
          <w:rFonts w:asciiTheme="minorEastAsia" w:hAnsiTheme="minorEastAsia" w:hint="eastAsia"/>
          <w:lang w:eastAsia="zh-TW"/>
        </w:rPr>
        <w:t>乎哉！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陰禮陽樂：禮主乎減，樂主乎盈；陰陽之撰可體驗者，莫此為顯。故曰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明則有禮樂，幽則有鬼神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。鬼神，陰陽之幾也，禮樂之蘊也。幽者，明之藏；明者，幽之顯也。知此，則太極動而生陽，靜而生陰；陽有條理，陰有秩敘；非有以生之，則條理不成，秩敘亦無自而設矣。靜生秩敘，非幽謐闃寂之為靜可知。嗚呼！靜之所生，秩敘之實，森森乎其不可斁，而孰其見之！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天者道，人者器；人之所知也。天者器，人者道；非知德者其孰能知之？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潛雖伏矣，亦孔之昭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；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相在爾室，尚不愧於屋漏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；非視不見、聽不聞、體物而不可遺者乎？天下之器，皆以為體而不可遺也；人道之流行，以官天府地裁成萬物而不見其跡。故曰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天者器，人者道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。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人欲，鬼神之糟粕也。好學、力行、知恥，則二氣之良能也。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甘食悅色，天地之化機也，老子所謂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猶橐龠動而愈出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者也，所謂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天地以萬物為芻狗者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也。非天地之以此芻狗萬物，萬物自效其芻狗爾。有氣而後有幾，氣有變合而攻取生焉；此在氣之後也明甚。告子以為性，不亦愚乎！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天之使人甘食悅色，天之仁也。天之仁，非人之仁也。天有以仁人，人亦有以仁天、仁萬物。恃天之仁而違其仁，去禽獸不遠矣。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有公理，無公欲。私欲淨盡，天理流行，則公矣。天下之理得，則可以給天下之欲矣。以其欲而公諸人，未有能公者也。即或能之，所謂違道以幹百姓之譽也，無所往而不稱願人也。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風雨露雷之所不至，天之化不行；日月星之所不至，天之神不行。君子之言天，言其神化之所至者爾。倒景之上，非無天也，蒼蒼者遠而無至極，惡庸知之哉！君子思不出其位，至於神化而止矣。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神化之所不行，非無理也，所渭清虛一大也。張子。神化之所行，非無虛也，清虛一大者未喪也。清受濁，虛受實，大受小，一受賾；清虛一大者不為之礙，亦理存焉耳。函此以為量，澄此以為安，濁而不滯，實而不塞，小而不煩，賾而不亂，動靜各得其理，而量不為詘，則與天地同體矣。若必舍其神化之跡而欲如倒景以上之天，奚能哉？抑亦非其類矣。神化者，天地之和也。天不引地之升氣而與同，神化則否矣。仁智者，貌、言、視、聽、思之和也。思不竭貌、言、視、聽之材而發生其仁智，則殆矣。故曰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天地不交，否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，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思而不學則殆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。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五性感而善惡分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，周子。故天下之惡無不可善也，天下之惡無不因乎善也。靜而不睹若睹其善，不聞若聞其善；動而審其善之或流，則恒善矣。靜而不見有善，動而不審善流於惡之微芒，舉而委之無善無惡，善惡皆外而外無所與，介然返靜而遽信為不染，身心為二而判然無主；末流之蕩為無忌憚之小人而不辭，悲夫！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善惡，人之所知也。自善而惡，幾微之介，人之所不知也。斯須移易而已，故曰獨。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不學而能，必有良能；不慮而知，必有良知。喜怒哀樂之未發，必有大本；斂精存理，翕氣存敬，庶幾遇之。墮氣黜精以喪我而息肩者，不知有也。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能不以慕少艾妻子仕熱中之慕慕其親乎？能不以羊烏之孝、蜂蟻之忠事其君父乎？而後人道顯矣。順用其自然，未見其異於禽獸也。有仁，故親親；有義，故敬長。秩敘森然，經綸不昧，引之而達，推行而恒，返諸心而夔夔齊栗，質諸鬼神而無貳爾心；孟子之所謂良知良能，則如此也。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天地之塞，成吾之體，而吾之體不必全用天地之塞。故資萬物以備生人之用，而不以仁民之仁愛物。天地之帥，成吾之性，而吾之性既立，則志壹動氣，斟酌飽滿，以成乎人道之大用，而不得</w:t>
      </w:r>
      <w:r>
        <w:rPr>
          <w:rFonts w:asciiTheme="minorEastAsia" w:hAnsiTheme="minorEastAsia" w:hint="eastAsia"/>
          <w:lang w:eastAsia="zh-TW"/>
        </w:rPr>
        <w:t>復</w:t>
      </w:r>
      <w:r w:rsidRPr="00C907B8">
        <w:rPr>
          <w:rFonts w:asciiTheme="minorEastAsia" w:hAnsiTheme="minorEastAsia" w:hint="eastAsia"/>
          <w:lang w:eastAsia="zh-TW"/>
        </w:rPr>
        <w:t>如天地之帥以為帥。故喜怒哀樂有權，而生殺不可以無心為用。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天氣入乎地氣之中而無不浹，猶火之暖氣入水中也。性，陽之靜也；氣，陰陽之動也；形，陰之靜也。氣浹形中，性浹氣中，氣人形則性亦人形矣。形之撰，氣也；形之理，則亦性也。形無非氣之凝；形亦無非性之合也。故人之性雖隨習遷，而好惡靜躁多如其父母，則精氣之與性不相離矣。由此念之，耳目口體髮膚，皆為性之所藏；日用而不知者，不能顯耳。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鳶飛戾天，魚躍於淵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；道之察上下，於吾身求之自見矣。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主一之謂敬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，非執一也；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無適之謂一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，非絕物也。肝魂、肺魄、脾意、腎志、心神，不分而各營。心氣交輔，帥氣充體，盡形神而恭端，以致於有所事；敬一之實也。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無心而往，安而忘之曰適。主敬者必不使其心有此一幾耳。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靜無而動有。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周子。天下皆靜無而動有也，奚以聖人為？靜無而不昧其有，則明遠。動有者，有其靜之所涵，感而通，而不緣感以生，則更正；乃以為五常之本、百行之原也。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顏子好學，知者不逮也；伊尹知恥，勇者不逮也。志伊尹之志，學顏子之學，善用其天德矣。</w:t>
      </w:r>
    </w:p>
    <w:p w:rsidR="00A83A5A" w:rsidRPr="00C907B8" w:rsidRDefault="00A83A5A" w:rsidP="00A83A5A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世教衰，民不興行；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見不賢而內自省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，知恥之功大矣哉！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見不賢而內自省，求己嚴則為之難。為之難，則達情而無過量之求，亦可以遠怨矣。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攻人之惡，則樂察惡。樂察人之惡，則惡之條理熟，厲薰心矣。慎之哉！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同歸而殊塗，一致而百慮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，故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肫肫其仁，淵淵其淵，浩浩其天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，德無不備矣。誠未至者，奚以學之邪？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默而識之，學而不厭，誨人不倦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，所以行殊塗、極百慮而協於一也。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天下何思何慮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，言天下不可得而逆億也。故曰</w:t>
      </w:r>
      <w:r w:rsidRPr="00C907B8">
        <w:rPr>
          <w:rFonts w:asciiTheme="minorEastAsia" w:hAnsiTheme="minorEastAsia"/>
          <w:lang w:eastAsia="zh-TW"/>
        </w:rPr>
        <w:t>"</w:t>
      </w:r>
      <w:r w:rsidRPr="00C907B8">
        <w:rPr>
          <w:rFonts w:asciiTheme="minorEastAsia" w:hAnsiTheme="minorEastAsia" w:hint="eastAsia"/>
          <w:lang w:eastAsia="zh-TW"/>
        </w:rPr>
        <w:t>無思，本也</w:t>
      </w:r>
      <w:r>
        <w:rPr>
          <w:rFonts w:asciiTheme="minorEastAsia" w:hAnsiTheme="minor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，周子。物本然也。義者，心之制，思則得之。故曰</w:t>
      </w:r>
      <w:r>
        <w:rPr>
          <w:rFonts w:asciiTheme="minorEastAsia" w:hAnsiTheme="minor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思，通用也</w:t>
      </w:r>
      <w:r>
        <w:rPr>
          <w:rFonts w:asciiTheme="minorEastAsia" w:hAnsiTheme="minor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，周子。通吾心之用也。死生者亦外也，無所庸其思慮者也。順事沒寧，內也，思則得之者也。不於外而用其逆億，則患其思之不至耳，豈禁思哉？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大匠能與人以規矩，不能使人巧。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巧者，聖功也，博求之事物以會通其得失，以有形象無形而盡其條理，巧之道也。格物窮理而不期旦暮之效者遇之。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修辭立其誠。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無誠之辭，何以修之哉！修辭誠，則天下之誠立，未有者從此建矣，已有者從此不易矣。孔子成春秋而亂臣賊子懼，誠也。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艮其背，不獲其身；行其庭，不見其人。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無咎之道焉耳。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觀盥而不薦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，非薦之時，然而必盥也。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觀我生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，君子而後可無咎；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觀其生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，君子而後可無咎；不然咎矣。內不見己，外不見人，而後得所止焉，其為天理也孤矣。憂世之將剝而不與嘗試，非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與</w:t>
      </w:r>
      <w:r w:rsidRPr="00C907B8">
        <w:rPr>
          <w:rFonts w:asciiTheme="minorEastAsia" w:hAnsiTheme="minorEastAsia" w:hint="eastAsia"/>
          <w:lang w:eastAsia="zh-TW"/>
        </w:rPr>
        <w:lastRenderedPageBreak/>
        <w:t>臣言忠，與子言孝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、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居處恭，執事敬，與人忠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以為德，則且與之為嬰兒，知之益明而益困矣。艮觀同道，故君子尤難言之。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履，德之基也。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集義，素履也。宜兄弟，樂妻子，而一以戒慎不睹、恐懼不聞之德行之，所謂和而至也。九卦以處憂患，而此為基。君子坦蕩蕩，修此故也。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見道義之重，則處物為輕，故銖視軒冕，塵視金玉。周子。純乎其體道義者，天下莫匪道義之府，物不輕矣。一介不以與人，一介不以取諸人，非泛然而以銖塵揮斥之</w:t>
      </w:r>
    </w:p>
    <w:p w:rsidR="00A83A5A" w:rsidRPr="00C907B8" w:rsidRDefault="00A83A5A" w:rsidP="00A83A5A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也。處貧賤患難而不易其官天地、府萬物之心，則道義不息於己而己常重矣。</w:t>
      </w:r>
    </w:p>
    <w:p w:rsidR="00A83A5A" w:rsidRPr="00C907B8" w:rsidRDefault="00A83A5A" w:rsidP="00A83A5A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獨知炯於眾知，晝氣清於夜氣，而後可與好仁惡不仁。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知地之在天中，而不知天之在地中，惑也。山川金石，堅確渾淪，而其中之天常流行焉，故濁者不足以為清者病也。以濁者為病，則無往而不窒，無往而不疑，無往而不憂。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安汝止，惟幾惟康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；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被袗衣，鼓琴，二女果，若固有之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；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簞食瓢飲，不改其樂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；無所窒也，奚憂疑之有哉？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言幽明而不言有無，張子。至矣；謂有生於無，無生於有，皆戲論。不得謂幽生於明，明生於幽也。論至則戲論絕。幽明者，闔辟之影也。故曰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是故知幽明之故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；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原始反終，故知死生之說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。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天尊地卑，乾坤定矣。卑高以陳，貴賤位矣。動靜有常，剛柔斷矣。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此分而為二，倍而為四，參而為六，剖而為八，參乘四而為十二，五乘六而為三十，十二三十相乘而為三百六十；皆加一倍之定體也。邵子。知其說者，知天地之自然而巳。若夫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鼓之以雷霆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，《震》。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潤之以風雨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，《巽》。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日月運行，一寒一暑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，《坎》《離》。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乾道成男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，《艮》。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坤道成女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《兌》。交相摩蕩而可大可久之業著焉，則未可以破作四片、破作八片之例例矣。以例例神化，因其自然而喪其匕鬯，天下之理奚以得，而人惡足以成位於中乎？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吉凶、得失、生死，知為天地之常然而無足用其憂疑，亦可以釋然矣。釋然之餘，何以繼之？繼之以惡而為餘食贅行，繼之以善而亦為餘食贅行，憂疑自此積矣。知者不惑，仁者不憂，惟其不於吉凶生死而謀道矣。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言無者激於言有者而破除之也，就言有者之所謂有而謂無其有也。天下果何者而可謂之無哉？言龜無毛，言犬也，非言龜也；言免無角，言麋也，非言兔也。言者必有所立，而後其說成。今使言者立一無於前，博求之上下四維、古今存亡而不可得窮矣。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尋求而不得，則將應之曰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無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。姚江之徒以之。天下之尋求而不得者眾矣，宜其樂從之也。</w:t>
      </w:r>
    </w:p>
    <w:p w:rsidR="00A83A5A" w:rsidRPr="00C907B8" w:rsidRDefault="00A83A5A" w:rsidP="00A83A5A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不略於明，不昧於幽，善學思者也。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畫前有易，無非易也。無非易而舍畫以求之於畫前，不已愚乎！畫前有易，故畫生焉。畫者，畫其畫前之易也。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兩端者，虛實也，動靜也，聚散也，清濁也；其究一也。張子。實不窒虛，知虛之皆實；靜者靜動，非不動也；聚于此者散於彼，散於此者聚於彼；濁入清而體清，清入濁而妙濁；而後知其一也，非合兩而以一為之紐也。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節者，中之顯者也。喜怒哀樂之未發而未有節者存，則發而中者誰之節乎？豈天下之有節乎？是從其白於外之說矣。故周子曰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中也者，和也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；張子曰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大和所謂道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；卓矣。雖喜怒哀樂之未發，而參前倚衡，莫非節也。充氣以從志，凝志以居德，庶幾遇之。闃寂空窔者，失之遠矣。迫發而始慎之，必有不審不及之憂。</w:t>
      </w:r>
    </w:p>
    <w:p w:rsidR="00A83A5A" w:rsidRPr="00C907B8" w:rsidRDefault="00A83A5A" w:rsidP="00A83A5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無不敬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，慎其動也；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儼若思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，靜而存也；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安定辭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，立誠於天下也；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儼若思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，於是而有思，則節無不中矣；仁之熟也。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視思明，聽思聰，色思溫，貌思恭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；奚以思之哉？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儼若思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之謂也。旁行而不流，安止而幾，其功密矣夫。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恃一端之意知，以天下嘗試之，強通其所不通，則私；故聖人毋意。即天下而盡其意知，以確然於一，則公；故君子誠意。誠意者，實其意也，實體之之謂也。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意虛則受邪，忽然與物感通，物投於未始有之中，斯受之矣。誠其意者，意實則邪無所容也。意受誠於心知，意皆心知之素，而無孤行之意，故曰無意。慎獨者，君子加謹之功，善後以保其誠爾。後之學者，于心知無功，以無善無惡為心知，不加正致之功。始專恃慎獨為至要，遏之而不勝遏，危矣。即遏之已密，但還其虛，虛又受邪之壑，前者撲而後者熹矣。泰州之徒，無能期月守者，不亦宜乎！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欲修其身者，先正其心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，聖學提綱之要也。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勿求於心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，告子迷惑之本也。不求之心，但求之意，後世學者之通病。蓋釋氏之說暗中之，以七識為生死妄本。七識者，心也。此本一廢，則無君無父，皆所不忌。嗚呼！舍心不講，以誠意而為玉鑰匙，危矣哉！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求放心，則全體立而大用行。若求放意，則迫束危殆，及其至也，逃於虛寂而已。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默而成之，存乎德行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；故德不孤，必有鄰。灼然有其幾，而不可以臆測。無他，理氣相涵，理入氣則氣從理也。理氣者，皆公也，未嘗有封畛也。知此，則亦知生死之說，存事沒寧之道也。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吉凶悔吝生於動。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畏凶悔吝而始戒心於動，求其坦蕩蕩也，能乎哉？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神之格思，不可度思。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待平旦之氣而後好惡與人相近，危矣！危矣！不幸而僅有此，可不懼哉？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死生，晝夜也。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梏之反復，則夜氣不足以存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；故君子曰終，終則有始，天行也。小人曰死。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浩然之氣，直養而無害，則塞乎天地之間。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塞乎天地之間，則無可為氣矜矣。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閑來無事不從容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，無可為氣矜者也。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盡性以至於命。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至於命，而後知性之善也。天下之疑，皆允乎人心者也；天下之變，皆順乎物則者也。何善如之哉！測性于一區，擬性于一時；所言者皆非性也，惡知善？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命曰降，性曰受。性者，生之理，未死以前皆生也，皆降命受性之日也。初生而受性之量，日生而受性之真。為胎元之說者，其人如陶器乎！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成性存存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，存之又存，相仍不舍。故曰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維天之命，於穆不已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。命不已，性不息矣。謂生初之僅有者，方術家所謂胎元而已。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感而後應者，心得之餘也。無所感而應者，性之發也。無所感而興，若火之始然，泉之始達，然後感而動焉，其動必中，不立私以求感於天下矣。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寂然不動，感而遂通天下之故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，鬼謀也，天化也，非人道也。誠不必豫，待感而通，惟天則然。下此者草木禽蟲與有之，蓍龜之靈是也。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lastRenderedPageBreak/>
        <w:t>大匠之巧，莫有見其巧者也。無感之興，莫有見其興者也。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明發不寐，有懷二人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，尋過去也。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視于無形，聽於無聲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，豫未來也。舍其過去未來之心，則有親而不能事，況天下之抆抆者乎？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孩提之童之愛其親，親死而他人字之，則愛他人矣。孟子言不學不慮之中，尚有此存，則學慮之充其知能者可知。斷章取此以為真，而他皆妄，洵夏蟲之於冰也。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質以忠信為美，德以好學為極。絕學而游心於虛，吾不知之矣。導天下以棄其忠信，陸子靜倡之也。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天下何思何慮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，則天下之有無，非思慮之所能起滅，明矣。妄者猶惑焉。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有不善未嘗不知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，豫也；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知而未嘗</w:t>
      </w:r>
      <w:r>
        <w:rPr>
          <w:rFonts w:asciiTheme="minorEastAsia" w:hAnsiTheme="minorEastAsia" w:hint="eastAsia"/>
          <w:lang w:eastAsia="zh-TW"/>
        </w:rPr>
        <w:t>復</w:t>
      </w:r>
      <w:r w:rsidRPr="00C907B8">
        <w:rPr>
          <w:rFonts w:asciiTheme="minorEastAsia" w:hAnsiTheme="minorEastAsia" w:hint="eastAsia"/>
          <w:lang w:eastAsia="zh-TW"/>
        </w:rPr>
        <w:t>行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，豫也。誠積於中，故合符而爽者覺。誠之者裕於用，故安驅而之善也輕。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聞善則遷，見過則改，損道也；而非益不能。無十朋之龜為之寶鑒，則奚所遷，而又惡得改之道哉？惘於道，則憚子改矣。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水之為漚為冰，激之而成，變之失其正也。漚冰之還為水，和而釋也。人之生也，孰為固有之質？激于氣化之變而成形！其死也，豈遇其和而得釋乎？君子之知生者，知良能之妙也；知死，知人道之化也。奚漚冰之足</w:t>
      </w:r>
      <w:r>
        <w:rPr>
          <w:rFonts w:asciiTheme="minorEastAsia" w:hAnsiTheme="minorEastAsia" w:hint="eastAsia"/>
          <w:lang w:eastAsia="zh-TW"/>
        </w:rPr>
        <w:t>云</w:t>
      </w:r>
      <w:r w:rsidRPr="00C907B8">
        <w:rPr>
          <w:rFonts w:asciiTheme="minorEastAsia" w:hAnsiTheme="minorEastAsia" w:hint="eastAsia"/>
          <w:lang w:eastAsia="zh-TW"/>
        </w:rPr>
        <w:t>？張子亦有漚冰之喻，朱子謂其近釋氏。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至於不可謂之為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無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，而後果無矣。既可曰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無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矣，則是有而無之也。因耳目不可得而見聞，遂躁言之曰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無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，從其小體而蔽也。善惡可得而見聞也，善惡之所自生，不可得而見聞也。是以躁言之曰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無善無惡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也。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我戰則克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，慎也；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祭則受福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，慎也。福者，禮成而敏，知神享之，君子以為福莫大焉。慎于物，慎於儀，慎於心，志壹氣合，雍雍肅肅，不言而靡爭，則禮成而敏，神斯享焉。疾風雷雨不作，災眚不生，氣志之感盛，孝子之養成矣。君子之所謂福也。若《春秋》所記仲遂叔弓之卒，皆人變也。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事人，誠而已矣。正己而無求於人，誠也。誠斯上交不諂，下交不瀆，故子路問事鬼神，而夫子以事人告之。盡其敬愛，不妄冀求，必無非鬼而祭之諂，再三不告之瀆。無他，不以利害交鬼神而已。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道莫盛于趨時。富貴貧賤、夷狄患難，極於俄頃之動靜</w:t>
      </w:r>
      <w:r>
        <w:rPr>
          <w:rFonts w:asciiTheme="minorEastAsia" w:hAnsiTheme="minorEastAsia" w:hint="eastAsia"/>
          <w:lang w:eastAsia="zh-TW"/>
        </w:rPr>
        <w:t>云</w:t>
      </w:r>
      <w:r w:rsidRPr="00C907B8">
        <w:rPr>
          <w:rFonts w:asciiTheme="minorEastAsia" w:hAnsiTheme="minorEastAsia" w:hint="eastAsia"/>
          <w:lang w:eastAsia="zh-TW"/>
        </w:rPr>
        <w:t>為，以與物接，莫不有自盡之道。時馳於前，不知乘以有功；逮其失，而後繼之以悔；及其悔，而當前之時又失矣。故悔者，終身於悔之道也。動悔有悔，終身于葛藟。往而即新，以盡其乾惕，然後得吉焉。故曰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吉行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，吉在行也。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君子之過，如日月之食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，更新而趨時爾。以向者之過為悔，於是而有遷就補綴之術，將終身而僅給一過也。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人役而恥為役。如恥之，莫如為仁。若子路，人告之以有過則喜，善用其恥矣。夫唯不以悔累其心也。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於不可恥而恥，則移其良恥以從乎流俗，而恥蕩然矣。故曰：知恥者，知所恥也。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一以貫之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，聖人久大之成也。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曲能有誠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，聖功專直之通也。未能即一，且求諸貫；貫則一矣。貫者，非可以思慮材力強推而通之也。尋繹其所已知，敦篤其所已能，以熟其仁。仁之熟，則仁之全體現；仁之全體既現，則一也。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群龍無首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，故一積眾精以自強，無有遺也。有首焉，則首一矣，其餘不一也。然後以一貫之，不然者而強謂之然，不應者而妄億其應。佛、老以之，皆以一貫之之術也。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主靜，以言乎其時也；主敬，以言乎其氣象也；主一，以言乎其量也。攝耳目之官以聽於心；盈氣以充志，旁行於理之所昭著而不流；雷雨之動滿盈，而不先時以發；三者之同功也。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天地之生，人為貴；惟得五行敦厚之化，故無速見之慧。物之始生也，形之發知皆疾於人，而其終也鈍。人則具體而儲其用，形之發知，視物而不疾也多矣，而其既也敏。孩提始知笑，旋知愛親；長始知言，旋知敬兄；命日新而性富有也。君子善養之，則耄期而受命。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程子謂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雞雛可以觀仁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，觀天地化機之仁也。君子以之充仁之用而已。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佛、老之初，皆立體而廢用。用既廢，則體亦無實。故其既也，體不立而一因乎用。莊生所謂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寓諸庸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，釋氏所謂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行起解滅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是也。君子不廢用以立體，則致曲有誠；誠立而用自行；逮其用也，左右逢原而皆其真體。故知先行後之說，非所敢信也。《說命》曰：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非知之艱，惟行之難。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次第井然矣。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百物不廢，故懼以終始。于物有廢，偷安而小息，亦為之欣然；學者之大害也。人欲暫淨，天理未還，介然而若脫於桎梏；其幾可乘，而息肩之心起矣，危矣哉！懼以終始，故憤；百物不廢，故樂。憤樂互行，陰陽之才各盡，則和；和而後與道合體。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極深而研幾，有為己為人之辨焉。深者，不聞不見之實也；幾者，隱微之獨也。極之而無間，研之而審，則道盡于己而忠信立。忠信立，則志通而務成；為己之效也。求天下之深而極之，迎天下之幾而研之，敝敝以為人而喪己；逮其下流，欲無為權謀術數之淵藪，不可得也。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言無我者，亦於我而言無我爾。如非有我，更孰從而無我乎？於我而言無我，其為淫遁之辭可知。大抵非能無我，特欲釋性流情，恣輕安以出入爾。否則惰歸之氣，老未至而耄及之者也。公者，命也，理也，成之性也。我者，大公之理所凝也。吾為之子，故事父。父子且然，況其他乎！故曰：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萬物皆備於我。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有我之非私，審矣。迭為賓主，亦饗舜；堯之無我也。《春秋》書歸鄆、讙、龜陰之田，自序其績；孔子之無我也。無我者，為功名勢位而言也，聖人處物之大用也。于居德之體而言無我，則義不立而道迷。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有性之理，有性之德。性之理者，吾性之理即天地萬物之理；論其所自受，因天因物，而仁義禮知，渾然大公，不容以我私之也。性之德者，吾既得之於天而人道立，斯以統天而首出萬物；論其所既受，既在我矣，惟當體之知能為不妄，而知仁勇之性情功效效乎志以為撰。必實有我以受天地萬物之歸；無我，則無所凝矣。言無我者，酌於此而後不徇辭以賊道。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魚在於渚，或潛於淵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，逐物者不能得也。故君子為己而天下之理得矣。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耳目口體互相增長以為好惡，則淫矣。淫于眾人之淫習，舍己而化之，則溺矣。耳目口體各止其所，節自具焉，不隨習以遷；欲其所欲，為其所為，有過則知，而節可見矣。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艮其背，不獲其身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；背非身也，不於身獲之。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行其庭，不見其人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；身非人也，不於人見之。能止其所，遏惡之要也。循而持之，安而中節，耳順、從欲不逾矩，自此馴致。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己十九而非己也。天下善人恒少，不善人恒多；詖而淫，邪而遁，私欲私意，不出於熲而迭為日新。喜其新而驚為非常之美，驚喜移情而遂據為己之畛域；故曰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習與性成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。苟能求其好惡之實而不為物遷，雖不即</w:t>
      </w:r>
      <w:r>
        <w:rPr>
          <w:rFonts w:asciiTheme="minorEastAsia" w:hAnsiTheme="minorEastAsia" w:hint="eastAsia"/>
          <w:lang w:eastAsia="zh-TW"/>
        </w:rPr>
        <w:t>復</w:t>
      </w:r>
      <w:r w:rsidRPr="00C907B8">
        <w:rPr>
          <w:rFonts w:asciiTheme="minorEastAsia" w:hAnsiTheme="minorEastAsia" w:hint="eastAsia"/>
          <w:lang w:eastAsia="zh-TW"/>
        </w:rPr>
        <w:t>於禮，不遠矣；故曰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為仁由己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。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lastRenderedPageBreak/>
        <w:t>佛、老之言，能動芻蕘而警之。然芻蕘可詢，而佛、老不可詢，何也？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人之患，在好為人師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；但好為師，則無父無君，皆可不恤。芻蕘無為師之心也。以芻蕘視佛、老而奪其為師之說，可也；片辭有采于其為師之說，隱惡而揚善，不可也。隱惡揚善，則但得其為師之邪，而不知用其芻蕘也。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不出於熲，一間而已矣。舜與蹠之分，利與善之間也。盡用其視聽心思於利害，則熲；超於利害，則如日月之明離於重</w:t>
      </w:r>
      <w:r>
        <w:rPr>
          <w:rFonts w:asciiTheme="minorEastAsia" w:hAnsiTheme="minorEastAsia" w:hint="eastAsia"/>
          <w:lang w:eastAsia="zh-TW"/>
        </w:rPr>
        <w:t>云</w:t>
      </w:r>
      <w:r w:rsidRPr="00C907B8">
        <w:rPr>
          <w:rFonts w:asciiTheme="minorEastAsia" w:hAnsiTheme="minorEastAsia" w:hint="eastAsia"/>
          <w:lang w:eastAsia="zh-TW"/>
        </w:rPr>
        <w:t>之中，光明赫然，不可涯量。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因得失而有利害；利害生而得失隱，昏也。不昧於利害之始，則動微而吉先見，奚利害之足憂？馳驅于生死之塗，孰為羿之彀中乎？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待物感之不交而後欲不妄，待聞見之不雜而後意不私；難矣哉！故為二氏之學者，未有能守之終身者也。推而極之於其意之萌，未有能守之期月者也。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以天下而試吾說，玩人喪德之大者也。盡其才以應天下，發己自盡，循物無違，奚技倆之可試哉？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為因物無心之教者，亦以天下而試吾無心之技倆者也。無所不用其極之謂密。密者，聖人之藏，異端竊之以為詭秘。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氣者，理之依也；氣盛則理達。天積其健盛之氣，故秩敘條理，精密變化而日新。故天子之齊，日膳大牢，以充氣而達誠也。天地之產，皆精微茂美之氣所成；人取精以養生，莫非天也。氣之所自盛，誠之所自凝，理之所自給；推其所自來，皆天地精微茂美之化。其醞釀變化，初不喪其至善之用。釋氏斥之為鼓粥飯氣，道家斥之為後天之陰；悍而愚矣。</w:t>
      </w:r>
    </w:p>
    <w:p w:rsidR="00A83A5A" w:rsidRPr="00C907B8" w:rsidRDefault="00A83A5A" w:rsidP="00A83A5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先天而天弗違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，人道之功大矣哉！邵子乃反謂之後天。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知見之所自生，非固有；非固有而自生者，日新之命也。原知見之自生，資於見聞；見聞之所得，因於天地之所昭著，與人心之所先得。人心之所先得，自聖人以至於夫婦，皆氣化之良能也。能合古今人物為一體者，知見之所得，皆天理之來</w:t>
      </w:r>
      <w:r>
        <w:rPr>
          <w:rFonts w:asciiTheme="minorEastAsia" w:hAnsiTheme="minorEastAsia" w:hint="eastAsia"/>
          <w:lang w:eastAsia="zh-TW"/>
        </w:rPr>
        <w:t>復</w:t>
      </w:r>
      <w:r w:rsidRPr="00C907B8">
        <w:rPr>
          <w:rFonts w:asciiTheme="minorEastAsia" w:hAnsiTheme="minorEastAsia" w:hint="eastAsia"/>
          <w:lang w:eastAsia="zh-TW"/>
        </w:rPr>
        <w:t>，而非外至矣。故知見不可不立也，立其誠也。介然恃其初聞初見之知為良能，以知見為客感，所謂不出於熲者也，悲夫！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堯、舜、禹、湯、文、武、周、孔，相師而道不同；無忌憚之小人，不相師而所行若合符節。道理一而分殊。不學不慮，因意欲而行，則下流同歸也。謂東海西海此心此理之同者，吾知其所同矣。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上天下地曰宇，往古來今曰宙。雖然，莫為之郛郭也。惟有郛郭者，則旁有質而中無實，謂之空洞可矣。宇宙其如是哉？宇宙者，積而成乎久大者也。二氣絪縕，知能不舍，故成乎久大。二氣絪縕而健順章，誠也；知能不舍而變合禪，誠之者也。謂之空洞而以虛室觸物之影為良知，可乎？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不玩空而喪志，不玩物而驕德，信天地之生而敬之；言性道而能然者，鮮矣。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病則喜寂，哀則喜湣。喜者，陽之舒；寂、湣者，陰之慘。陰勝而奪其陽，故所喜隨之而移于陰；非病與哀，則小人而已矣。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帝出乎震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；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震來虩虩，笑言啞啞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；樂在其中矣。故曰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吾未見剛者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。喜流于陰柔，而以呴沫為仁，以空闃為靜者，皆女子小人之道也。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形而下者謂之器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，器則老子所謂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當其無，有車器之用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也。君子之所貴者道也，以誠體物也，車器</w:t>
      </w:r>
      <w:r>
        <w:rPr>
          <w:rFonts w:asciiTheme="minorEastAsia" w:hAnsiTheme="minorEastAsia" w:hint="eastAsia"/>
          <w:lang w:eastAsia="zh-TW"/>
        </w:rPr>
        <w:t>云</w:t>
      </w:r>
      <w:r w:rsidRPr="00C907B8">
        <w:rPr>
          <w:rFonts w:asciiTheme="minorEastAsia" w:hAnsiTheme="minorEastAsia" w:hint="eastAsia"/>
          <w:lang w:eastAsia="zh-TW"/>
        </w:rPr>
        <w:t>乎哉！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無心而待用者，器而已矣。鏡與衡，皆器也。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君子不器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，而謂聖人之心如鏡空衡平，可乎？鏡能顯妍媸而不能藏往，衡能測輕重而隨物以輕重；本無故也。明其如日乎，繼明以照于四方也；平其如水準，維心亨行險而不失其信也。繼，恒也；信，恒也。有恆者，聖功之藏也。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道遠人則不仁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，張子。夫孰能遠人以為道哉？楊、墨、佛、老，皆言人也；誕而之於言天，亦言人也，特不仁而已矣。人者，生也；生者，有也；有者，誠也。禮明而樂備，教修而性顯，徹乎費隱而無不貫洽之謂仁。竊其未有之幾，舍會通之典禮，以邀變合往來之幾；斯之謂遠人已耳！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謙亨，君子有終。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君子望道未見，而愛人不忍傷之，故能有終。小人欲取固與，柔遜卑屈以行其鉤致之術，則始於謙恒者，終於行師；謙不終矣。謙者，仁之不容已，而或流於忍，故戒之。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先難則憤，後獲則樂；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地道無成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，順之至也。獲與否，無所不順，其樂不改，則老將至而不衰。今之學者，姚江之徒。速期一悟之獲；幸而獲其所獲，遂恣以佚樂。佚樂之流，報以卼臲惰歸之戚；老未至而耄及之，其能免乎？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誠則形，形乃著明；有成形於中，規模條理未有而有，然後可著見而明示於天下。故雖視不可見，聽不可聞，而為物之體曆然矣。當其形也，或謂之言語道斷，猶之可也；謂之心行路絕，可乎？心行路絕則無形；無形者，不誠者也。不誠，非妄而何？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名之必可言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，言或有不可名者矣；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言之必可行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，行或有不容言者矣。能言乎名之所不得限，則修辭之誠盡矣；能行乎言之所不能至，則藏密之用備矣。至於行而無所不逮；行所不逮者，天也，非人之事也。天之事，行不逮而心喻之；心止矣。故盡心則知天。放其心于心行路絕者，舍心而下從乎意以遷流者也。志、神、氣交竭其才，篤實以發光輝，謂之盡心。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置水，而冀中國之長無水患，則勢必不能，徒妄而已，所謂鑿也。言性者舍固有之節文條理，鑿一無善無惡之區，以為此心之歸，詎不謂之鑿乎？鑿者必不能成；迨其狂決奰發，舍善而趨惡如崩，自然之勢也。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心浮乘於耳目而遺其本居，則從小體；心不舍其居而施光輝於耳目，則從大體。雖從大體，不遺小體，非猶從小體者之遺大體也。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天不言，物不言，其相授受，以法象相示而已。形聲者，物之法象也。聖人體天以為化，故欲無言。言者，人之大用也，紹天有力而異乎物者也。子貢求盡人道，故曰：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子如不言，則小子何述焉？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豎指搖拂、目擊道存者，吾不知之矣。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孫，體之傳也；言行之跡，氣之傳也；心之陟降，理之傳也。三者各有以傳之，無戕賊汙蝕之，全而歸之者也。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但為魂，則必變矣。魂日遊而日有所變，乃欲拘其魂而使勿變，魏伯陽、張平叔之鄙也，其可得乎？魂之遊變，非特死也。死者，游之終爾。故鬼神之事，吾之與之也多矣。災祥險易，善惡通否，日生於天地之間者，我恒與之矣，唯居大位、志至道者為尤盛焉。</w:t>
      </w:r>
    </w:p>
    <w:p w:rsidR="00A83A5A" w:rsidRPr="00C907B8" w:rsidRDefault="00A83A5A" w:rsidP="00A83A5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惠迪吉，從逆凶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之不差，居天下之廣居者，如視諸掌，欲速見小者不能知爾。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習氣熹然充滿於人間，皆吾思齊自省之大用，用大，則體非妄可知。勿以厭惡之心當之，則心洗而藏密矣。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三人行，必有我師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，非聖人灼知天地充塞無間之理，不</w:t>
      </w:r>
      <w:r>
        <w:rPr>
          <w:rFonts w:asciiTheme="minorEastAsia" w:hAnsiTheme="minorEastAsia" w:hint="eastAsia"/>
          <w:lang w:eastAsia="zh-TW"/>
        </w:rPr>
        <w:t>云</w:t>
      </w:r>
      <w:r w:rsidRPr="00C907B8">
        <w:rPr>
          <w:rFonts w:asciiTheme="minorEastAsia" w:hAnsiTheme="minorEastAsia" w:hint="eastAsia"/>
          <w:lang w:eastAsia="zh-TW"/>
        </w:rPr>
        <w:t>爾也。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無妄，災也。災而無妄，孰為妄哉？故孟子言好色好貨，于王何有。眚且不妄，而況災乎？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誠者，天之道也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，無變而不正也，存</w:t>
      </w:r>
      <w:r w:rsidRPr="00C907B8">
        <w:rPr>
          <w:rFonts w:asciiTheme="minorEastAsia" w:hAnsiTheme="minorEastAsia" w:hint="eastAsia"/>
          <w:lang w:eastAsia="zh-TW"/>
        </w:rPr>
        <w:lastRenderedPageBreak/>
        <w:t>乎誠之者爾。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形色，天性也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，故身體髮膚，不敢毀傷，毀則滅性以戕天矣。知之始有端，志之始有定，行之始有立。其植不厚，而以速成期之，則必為似忠似信似廉潔者所搖。仁依姑息，義依曲謹，禮依便僻，知依纖察。天性之善，皆能培栽而覆傾；如物之始蒙，勿但憂其稚弱，正恐欲速成而依非其類，則和風甘雨亦能為之傷，故曰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蒙以養正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。養之正者，學以聚之，問以辨之，寬以居之，仁以行之，則能不依流俗之毀譽，異端之神變，以期速獲而喪其先難，故曰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利禦寇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。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默而成之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，樂也；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不言而信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，禮也。樂存乎德，禮存乎行；而樂以養德，禮以敦行，禮樂德行，相為終始。故君子之于禮樂，不以斯須去身。然則無體之則而言尚行，無樂之意而言養德者，其為異端可知已。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知崇法大，天道必下濟而光明。禮卑法地，或從王事，則知光大，與天絜矣。天一而人之言之者三：有自其與地相絪縕化成而言者，有自清晶以施光明於地而言者，有以空洞無質、與地殊絕而言者。與地殊絕而空洞無質，詎可以知法乎？法其與地絪縕成化者以為知，其不離乎禮固已。即其清晶以施光明於地者，亦必得地而光明始凝以顯；不然，如置燈燭於遼廓之所，不特遠無所麗，即咫尺之內，亦以散而昏。彼無所麗而言良知者，吾見其咫尺之內散而昏也。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知者，知禮者也。禮者，履其知也。履其知而禮皆中節，知禮則精義入神，日進于高明而不窮。故天地交而泰，天地不交而否。是以為良知之說者，物我相拒，初終相反，心行相戾；否道也。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苟志於仁矣，無惡也。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物之感，己之欲，各歸其所，則皆見其順而不逾矩，奚惡之有？灼然見其無惡，則推之好勇、好貨、好色而皆可善，無有所謂惡也。疑惡之所自生以疑性者，從惡而測之爾。志於仁而無惡，安有惡之所從生而別為一本哉！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言性之善，言其無惡也。既無有惡，則粹然一善而已矣。</w:t>
      </w:r>
    </w:p>
    <w:p w:rsidR="00A83A5A" w:rsidRPr="00C907B8" w:rsidRDefault="00A83A5A" w:rsidP="00A83A5A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有善者，性之體也；無惡者，性之用也。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從善而視之，見性之無惡，則充實而不雜者顯矣。從無惡而視之，則將見性之無善，而充實之體墮矣。故必志於仁，而後無惡；誠無惡也，皆善也。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苟志於仁，則無惡；苟志於不仁，則無善；此言性者之疑也。乃志於仁者，反諸己而從其源也；志于不仁者，逐於物而從其流也。體驗乃實知之。夫性之己而非物、源而非流也明矣，奚得謂性之無善哉！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氣質之偏，則善隱而不易發、微而不克昌者有之矣，未有雜惡於其中者也。何也？天下固無惡也，志於仁則知之。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五行無相克之理；言克者，術家之膚見也，五行之神，不相悖害，木神仁，火神禮，土神信，金神義，水神知。充塞乎天地之間，人心其尤著者也。故太虛無虛，人心無無。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得五行之和氣，則能備美而力差弱；得五行之專氣，則不能備美而力較健。伯夷、伊尹、柳下惠，不能備美而亦聖。五行各太極，雖專而猶相為備，故致曲而能有誠。氣質之偏，奚足以為性病哉！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乘六龍以禦天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，位易而龍不易也，乘之者不易也。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博學而詳說之以反約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，則潛見躍飛，皆取諸源而給之，奚隨時而無適守乎？此之不審，於是無本之學，托于乘時觀化，以逃刑而邀利。其說中于人心，而末流不可問也。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天德不可為首，無非首也；故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博學而詳說之，以反說約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。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學以聚之，問以辨之，寬以居之，仁以行之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；不執一以貫萬，乃可行乎變化，而龍德全也。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統此一物，形而上則謂之道，形而下則謂之器，無非一陰一陽之和而成。盡器，則道在其中矣。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聖人之所不知不能者，器也；夫婦之所與知與能者，道也。故盡器難矣；盡器，則道無不貫。盡道所以審器；知至於盡器，能至於踐形，德盛矣哉！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—陰一陽之謂道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，不可</w:t>
      </w:r>
      <w:r>
        <w:rPr>
          <w:rFonts w:asciiTheme="minorEastAsia" w:hAnsiTheme="minorEastAsia" w:hint="eastAsia"/>
          <w:lang w:eastAsia="zh-TW"/>
        </w:rPr>
        <w:t>云</w:t>
      </w:r>
      <w:r w:rsidRPr="00C907B8">
        <w:rPr>
          <w:rFonts w:asciiTheme="minorEastAsia" w:hAnsiTheme="minorEastAsia" w:hint="eastAsia"/>
          <w:lang w:eastAsia="zh-TW"/>
        </w:rPr>
        <w:t>二也。自其合則一；自其分則多寡隨乎時位，繁賾細密而不可破，抆抆而不窮，天下之數不足以紀之，參差裒益，莫知其畛。乃見一陰一陽之</w:t>
      </w:r>
      <w:r>
        <w:rPr>
          <w:rFonts w:asciiTheme="minorEastAsia" w:hAnsiTheme="minorEastAsia" w:hint="eastAsia"/>
          <w:lang w:eastAsia="zh-TW"/>
        </w:rPr>
        <w:t>云</w:t>
      </w:r>
      <w:r w:rsidRPr="00C907B8">
        <w:rPr>
          <w:rFonts w:asciiTheme="minorEastAsia" w:hAnsiTheme="minorEastAsia" w:hint="eastAsia"/>
          <w:lang w:eastAsia="zh-TW"/>
        </w:rPr>
        <w:t>，遂判然分而為二，隨而倍之，瓜分縷析，謂皆有成數之不易，將無執與！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繼之者，善也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；善則隨多寡損益以皆適矣。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成之者，性也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；性則揮然一體，而無形埒之分矣。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以數言理，但不於吉凶成敗死生言之，則得。以數言吉凶、成敗、死生，喻義乎？喻利乎？吾不知之也。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成章而後達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；成章者，不雜也，不黯也。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言顧行，行顧言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，則不雜；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較然易知而易從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，則不黯。異端者，始末倏忽，自救其弊以無恒，人莫能執其首尾；行所不可逮，而姑為之言說，終身而不得成其章，奚望達乎？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德成而驕，非其德矣；道廣而同，非其道矣。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泰而不驕，和而不同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，君子之守也。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惟精惟一，允執其中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，至矣；而申之以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無稽之言勿聽，弗詢之謀勿庸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，酌行四代之禮樂，盛矣；而申之以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放鄭聲，遠佞人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。聖人洗心退藏而與民同患；邪說佞人，移易心志，凡民之公患也，聖人不敢不以為患。若厐然自大，謂道無不容，三教百家，可合而為一冶，亦無忌憚矣哉！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謂井田、封建、肉刑之不可行者，不知道也；謂其必可行者，不知德也。勇於德則道凝，勇於道則道為天下病矣。德之不勇，褐寬博且將惴焉，況天下之大乎？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所欲與聚，所惡勿施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；然匹夫匹婦，欲速見小，習氣之所流，類於公好公惡而非其實，正于君子而裁成之。非王者起，必世而仁，習氣所扇，天下貿貿然胥欲而胥惡之，如暴潦之橫集，不待具歸壑而與俱氾濫；迷</w:t>
      </w:r>
      <w:r>
        <w:rPr>
          <w:rFonts w:asciiTheme="minorEastAsia" w:hAnsiTheme="minorEastAsia" w:hint="eastAsia"/>
          <w:lang w:eastAsia="zh-TW"/>
        </w:rPr>
        <w:t>復</w:t>
      </w:r>
      <w:r w:rsidRPr="00C907B8">
        <w:rPr>
          <w:rFonts w:asciiTheme="minorEastAsia" w:hAnsiTheme="minorEastAsia" w:hint="eastAsia"/>
          <w:lang w:eastAsia="zh-TW"/>
        </w:rPr>
        <w:t>之凶，其可長乎？是故有公理，無公欲；公欲者，習氣之妄也。不擇于此，則胡廣、譙周、馮道，亦順—時之人情，將有謂其因時順民如李贄者矣；酷矣哉！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性者，善之藏；才者，善之用。用皆因體而得，而用不足以盡體；故才有或窮，而誠無不察。於才之窮，不廢其誠，則性盡矣。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多聞闕疑，多見闕殆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；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有馬者，借人乘之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；借猶請也，謂有馬而自不能禦，則請善禦者為調習，不強所個能以僥倖。玩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之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字可見。皆不詘誠以就才也。充其類，則知盡性者之不窮於誠矣。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不屑之教誨，是亦教誨之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；教誨之道有在。不屑者，默而成之，卷而懷之，以保天地之正，使人心尚知有其不知而不逮，亦扶世教之一道也。釋氏不擇知愚、賢不肖，而皆指使之見性，故道賤；而托之者之惡，不可紀極；而況姚樞、許衡之自為枉辱哉！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居處恭，執事敬，與人忠，雖之夷狄，不可棄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，自盡之道也。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不可與言而不言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，衛道之正也。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不可與言而與之言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，必且曲道以徇之，何以回天而俟後乎！</w:t>
      </w:r>
    </w:p>
    <w:p w:rsidR="00A83A5A" w:rsidRPr="00C907B8" w:rsidRDefault="00A83A5A" w:rsidP="00A83A5A">
      <w:pPr>
        <w:pStyle w:val="2"/>
        <w:rPr>
          <w:rFonts w:asciiTheme="minorEastAsia" w:eastAsiaTheme="minorEastAsia" w:hAnsiTheme="minorEastAsia"/>
        </w:rPr>
      </w:pPr>
      <w:bookmarkStart w:id="72" w:name="_Toc75717442"/>
      <w:r w:rsidRPr="00C907B8">
        <w:rPr>
          <w:rFonts w:asciiTheme="minorEastAsia" w:eastAsiaTheme="minorEastAsia" w:hAnsiTheme="minorEastAsia" w:hint="eastAsia"/>
          <w:lang w:eastAsia="zh-TW"/>
        </w:rPr>
        <w:lastRenderedPageBreak/>
        <w:t>外篇</w:t>
      </w:r>
      <w:bookmarkEnd w:id="72"/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繪太極圖，無已而繪一圓圈爾，非有匡郭也。如繪珠之與繪環無以異，實則珠環懸殊矣。珠無中邊之別，太極雖虛而理氣充凝，亦無內外虛實之異。從來說者，竟作圓圈，圍二殊五行於中；悖矣。此理氣遇方則方，遇圓則圓，或大或小，絪縕變化，初無定質；無已而以圓寫之者，取其不滯而已。王充謂從遠觀火，但見其圓；亦此理也。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太極第二圖，東有《坎》，西有《離》，頗與玄家畢月烏、房日兔、龍吞虎髓、虎吸龍精之說相類，所謂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互藏其宅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也，世傳周子得之于陳圖南，愚意陳所傳者此一圖，而上下四圖，則周子以其心得者益之，非陳所及也。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守之於前而視其面，在吾之左者，彼之右也；彼自有定方，與吾相反。太極圖位陰靜於吾之右，彼之左也；陽動于吾之左，彼之右也。初不得其解，以實求之，圖有五重，從上而下。今以此圖首北趾南，順而懸之，從下窺之，則陽東陰西，其位不易矣。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動極而靜，靜極</w:t>
      </w:r>
      <w:r>
        <w:rPr>
          <w:rFonts w:asciiTheme="minorEastAsia" w:hAnsiTheme="minorEastAsia" w:hint="eastAsia"/>
          <w:lang w:eastAsia="zh-TW"/>
        </w:rPr>
        <w:t>復</w:t>
      </w:r>
      <w:r w:rsidRPr="00C907B8">
        <w:rPr>
          <w:rFonts w:asciiTheme="minorEastAsia" w:hAnsiTheme="minorEastAsia" w:hint="eastAsia"/>
          <w:lang w:eastAsia="zh-TW"/>
        </w:rPr>
        <w:t>動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；所謂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動極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、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靜極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者，言動靜乎此太極也。如以極至言之，則兩間之化，人事之幾，往來吉凶，生殺善敗，固有極其至而後反者，而豈皆極其至而後反哉？《周易》六十四卦，三十六體，或錯或綜，疾相往復，方動即靜，方靜旋動，靜即含動，動不舍靜；善體天地之化者，未有不如此者也。待動之極而後靜，待靜之極而後動，其極也唯恐不甚，其反也厚集而怒報之；則天地之情，前之不恤其過，後之褊迫以取償，兩間日構而未有寧矣。此殆夫以細人之衷測道者與！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治亂迴圈，一陰陽動靜之幾也。今</w:t>
      </w:r>
      <w:r>
        <w:rPr>
          <w:rFonts w:asciiTheme="minorEastAsia" w:hAnsiTheme="minorEastAsia" w:hint="eastAsia"/>
          <w:lang w:eastAsia="zh-TW"/>
        </w:rPr>
        <w:t>云</w:t>
      </w:r>
      <w:r w:rsidRPr="00C907B8">
        <w:rPr>
          <w:rFonts w:asciiTheme="minorEastAsia" w:hAnsiTheme="minorEastAsia" w:hint="eastAsia"/>
          <w:lang w:eastAsia="zh-TW"/>
        </w:rPr>
        <w:t>亂極而治，猶可言也；借曰治極而亂，其可乎？亂若生於治極，則堯、舜、禹之相承，治已極矣，胡弗即報以永嘉、靖康之禍乎？方亂而治人生，治法未亡，乃治；方治而亂人生，治法弛，乃亂。陰陽動靜，固莫不然。陽含靜德，故方動而靜；陰儲動能，故方靜而動。故曰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動靜無端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。待其極至而後大反，則有端矣。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邵子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雷從何方起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之問，竊疑非邵子之言也。雷從於百里內外耳。假令此土聞雷從震方起，更在其東者，即聞從兌方起矣。有一定之方可測哉？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筮以歸奇志奇偶，簡便法爾。《易》曰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歸奇於扐以象閏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；曆之有閏，通法而非成法，歸奇亦通法也。歸奇之有十三、十七、二十一、二十五，胥於法象蔑當也，必過揲乎！過揲之三十六，九也；三十二，八也；二十八，七也；二十四，六也。七、八、九、六，上生下生，四象備矣。舍此而以歸奇紀數，吾不知也。老陰之歸奇二十五，為數最多；老陽之歸奇十三，為數最少。豈陰樂施而有餘，陽吝與而不足乎？至以四為奇，九為偶，尤非待審求而後知其不然也。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純乾，老陽之象也；六位各—，以天道參之，以地道兩之，每畫之數六，六其六，三十六也。純坤，老陰之象也；六位各</w:t>
      </w:r>
      <w:r w:rsidRPr="00C907B8">
        <w:rPr>
          <w:rFonts w:asciiTheme="minorEastAsia" w:hAnsiTheme="minorEastAsia"/>
          <w:lang w:eastAsia="zh-TW"/>
        </w:rPr>
        <w:t>--</w:t>
      </w:r>
      <w:r w:rsidRPr="00C907B8">
        <w:rPr>
          <w:rFonts w:asciiTheme="minorEastAsia" w:hAnsiTheme="minorEastAsia" w:hint="eastAsia"/>
          <w:lang w:eastAsia="zh-TW"/>
        </w:rPr>
        <w:t>，以陽爻擬之，三分而中缺其一，左右各得二為四，六其四，二十四也。陽之</w:t>
      </w:r>
      <w:r w:rsidRPr="00C907B8">
        <w:rPr>
          <w:rFonts w:asciiTheme="minorEastAsia" w:hAnsiTheme="minorEastAsia"/>
          <w:lang w:eastAsia="zh-TW"/>
        </w:rPr>
        <w:t>—</w:t>
      </w:r>
      <w:r w:rsidRPr="00C907B8">
        <w:rPr>
          <w:rFonts w:asciiTheme="minorEastAsia" w:hAnsiTheme="minorEastAsia" w:hint="eastAsia"/>
          <w:lang w:eastAsia="zh-TW"/>
        </w:rPr>
        <w:t>為一，為三，陰</w:t>
      </w:r>
      <w:r w:rsidRPr="00C907B8">
        <w:rPr>
          <w:rFonts w:asciiTheme="minorEastAsia" w:hAnsiTheme="minorEastAsia"/>
          <w:lang w:eastAsia="zh-TW"/>
        </w:rPr>
        <w:t>--</w:t>
      </w:r>
      <w:r w:rsidRPr="00C907B8">
        <w:rPr>
          <w:rFonts w:asciiTheme="minorEastAsia" w:hAnsiTheme="minorEastAsia" w:hint="eastAsia"/>
          <w:lang w:eastAsia="zh-TW"/>
        </w:rPr>
        <w:t>二陽，更加中一為三，為六；陰之</w:t>
      </w:r>
      <w:r w:rsidRPr="00C907B8">
        <w:rPr>
          <w:rFonts w:asciiTheme="minorEastAsia" w:hAnsiTheme="minorEastAsia"/>
          <w:lang w:eastAsia="zh-TW"/>
        </w:rPr>
        <w:t>--</w:t>
      </w:r>
      <w:r w:rsidRPr="00C907B8">
        <w:rPr>
          <w:rFonts w:asciiTheme="minorEastAsia" w:hAnsiTheme="minorEastAsia" w:hint="eastAsia"/>
          <w:lang w:eastAsia="zh-TW"/>
        </w:rPr>
        <w:t>為三之二，為六之四。陽實有餘，陰虛不足；象數皆然。故紀筮之奇偶，必以過揲為正。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黃鐘之律九九八十一，自古傳之，未有易也。閩中李文利者，竊《呂覽》不經之說，為三寸九分之言，而近人亟稱之，惑矣。夫所謂吹律者，非取律筩而吹之也；以律為長短、厚薄、大小之則，准以作簫管笙竽而吹之也。且非徒吹之也，金、石、土、革、木搏拊戛擊之音，形模之厚薄長短、輕重大小，絲之多寡，一準乎律；言吹者，統詞耳。文利之愚，以謂筩長則聲清，筩短則聲濁，黃鐘以宏大為諸律君，故其筩必短；乃長者大稱之，短者小稱之。長大濁，短小清，較然易知；彼惛而不察耳。今俗有所謂管子、刺八、瑣拿、畫角，長短清濁具在，文利雖喙長三尺，其能辨此哉？若洞簫之長而清，則狹故也。使黃鐘之長三寸九分，則圍亦三寸九分，徑一寸三分，狹于諸律，清細必甚。況乎律筩者，無有旁竅，頑重不舒，固不成響，亦何從而測其清濁哉？且使黃鐘之竹三寸九分，則黃鐘之絲亦三十九絲，金石之制俱必極乎短小輕薄，革屬腔棬必小；音之么細，不問而知矣。乃黃鐘者，統眾聲以為君者。小不可以統大，薄不可以統厚，短不可以統長；一定之理也。今欲以極乎小薄短輕者人眾樂而君長之，其為餘律所奪，且不可以自宣，而奚以統之邪？故應鐘之律，極乎短者也，以之為宮，則必用黃鐘變宮之半，而不敢還用黃鐘；畏其逼也。使其為三寸九分，則諸律可以役之而不憂其逼，何</w:t>
      </w:r>
      <w:r>
        <w:rPr>
          <w:rFonts w:asciiTheme="minorEastAsia" w:hAnsiTheme="minorEastAsia" w:hint="eastAsia"/>
          <w:lang w:eastAsia="zh-TW"/>
        </w:rPr>
        <w:t>云</w:t>
      </w:r>
      <w:r w:rsidRPr="00C907B8">
        <w:rPr>
          <w:rFonts w:asciiTheme="minorEastAsia" w:hAnsiTheme="minorEastAsia" w:hint="eastAsia"/>
          <w:lang w:eastAsia="zh-TW"/>
        </w:rPr>
        <w:t>諸律之不敢役乎？且天下之數，減也有涯，而增也無涯。減而不已，則視不成形，聽不成聲，人未有用之者矣。故立乎長大重厚以制不逾之節，漸減之，則可；至於不可減而止。如使立於短小輕薄以為之制而漸增之，則愈增無已；而形愈著，聲愈宣，</w:t>
      </w:r>
      <w:r>
        <w:rPr>
          <w:rFonts w:asciiTheme="minorEastAsia" w:hAnsiTheme="minorEastAsia" w:hint="eastAsia"/>
          <w:lang w:eastAsia="zh-TW"/>
        </w:rPr>
        <w:t>復</w:t>
      </w:r>
      <w:r w:rsidRPr="00C907B8">
        <w:rPr>
          <w:rFonts w:asciiTheme="minorEastAsia" w:hAnsiTheme="minorEastAsia" w:hint="eastAsia"/>
          <w:lang w:eastAsia="zh-TW"/>
        </w:rPr>
        <w:t>奚從而限之乎？故古之聖人，極乎長大厚重之數，至黃鐘而止；為之不可增，以止其淫也。由是而遞減之，至應鐘之變宮四寸六分七毫四絲三忽一初四秒而止；又或用其半，至無射之二寸四分四厘二毫四絲而止。下此則金薄而裂，竹短而喑，絲弱而脆，革小而不受桴；雖有欲更減者，無得而減也。藉令由三寸九分以漸而增之，雖至於無窮之長大厚重，而不可</w:t>
      </w:r>
      <w:r>
        <w:rPr>
          <w:rFonts w:asciiTheme="minorEastAsia" w:hAnsiTheme="minorEastAsia" w:hint="eastAsia"/>
          <w:lang w:eastAsia="zh-TW"/>
        </w:rPr>
        <w:t>復</w:t>
      </w:r>
      <w:r w:rsidRPr="00C907B8">
        <w:rPr>
          <w:rFonts w:asciiTheme="minorEastAsia" w:hAnsiTheme="minorEastAsia" w:hint="eastAsia"/>
          <w:lang w:eastAsia="zh-TW"/>
        </w:rPr>
        <w:t>止矣。《樂記》曰，樂主乎盈，盈而反。黃鐘，盈也；其損而為十一律，反也。舍聖經而徇《呂覽》，一曲之言，亦惡足與論是非哉！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太極圖，以象著天地之化也。《易》曰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天一，地二，天三，地四，天五，地六，天七，地八，天九，地十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；以數紀天地之化也。可言，皆化也。天地之體，象無不備，數無有量，不可擬議者；天一非獨，九亦非眾，地二非寡，十亦非賾。先儒言《洪範》五行之序，謂水最微，土最著；尚測度之言耳。聚則謂之少，散則謂之多。一，最聚者也；十，最散者也。氣至聚而水生，次聚而火生，水金又次之。土，最散者也，是以塊然鈍處，而無銳往旁行堅津之用；數極其散，而化亦漸向於情歸矣。九聚，則一也；十聚，則二也。天地之數，聚散而已矣，其實均也。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潤下作</w:t>
      </w:r>
      <w:r>
        <w:rPr>
          <w:rFonts w:asciiTheme="minorEastAsia" w:hAnsiTheme="minorEastAsia" w:hint="eastAsia"/>
          <w:lang w:eastAsia="zh-TW"/>
        </w:rPr>
        <w:t>咸</w:t>
      </w:r>
      <w:r w:rsidRPr="00C907B8">
        <w:rPr>
          <w:rFonts w:asciiTheme="minorEastAsia" w:hAnsiTheme="minorEastAsia" w:hint="eastAsia"/>
          <w:lang w:eastAsia="zh-TW"/>
        </w:rPr>
        <w:t>，炎上作苦，曲直作酸，從革作辛，稼穡作甘。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作者，用也。五味成於五行之發用，非五行之固有此味也。執水火木金土而求味，金何嘗辛？土何嘗甘？木兼五味，豈僅酸乎？稼之穡之，土所作也；若夫稼穡，則木也。以木之甘言土，言其致用者可知已。區區以海水成鹽、煮焦成苦征之，亦致遠恐泥之說；況</w:t>
      </w:r>
      <w:r>
        <w:rPr>
          <w:rFonts w:asciiTheme="minorEastAsia" w:hAnsiTheme="minorEastAsia" w:hint="eastAsia"/>
          <w:lang w:eastAsia="zh-TW"/>
        </w:rPr>
        <w:t>云</w:t>
      </w:r>
      <w:r w:rsidRPr="00C907B8">
        <w:rPr>
          <w:rFonts w:asciiTheme="minorEastAsia" w:hAnsiTheme="minorEastAsia" w:hint="eastAsia"/>
          <w:lang w:eastAsia="zh-TW"/>
        </w:rPr>
        <w:t>兩木相摩則齒酸，金傷肌則辛痛。求味於舌而不得，求之耳聞，又求之膚肉，不亦誕乎！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天地之德不易，而天地之化日新。今日之風雷，非昨日之風雷，是以知今日之日月，非昨日之日月也。風同氣，雷同聲，月同魄，日同明；一也。抑以知今日之官骸，非昨日之官骸。視聽同喻，觸覺同知耳；皆以其德之不易者，類聚而化相符也。其屈而消，即鬼也；伸而息，則神也。神則生，鬼則死。消之也速而息不給於相繼，則夭而死。守其故物而不能日新，雖其未消，亦槁而死。不</w:t>
      </w:r>
      <w:r w:rsidRPr="00C907B8">
        <w:rPr>
          <w:rFonts w:asciiTheme="minorEastAsia" w:hAnsiTheme="minorEastAsia" w:hint="eastAsia"/>
          <w:lang w:eastAsia="zh-TW"/>
        </w:rPr>
        <w:lastRenderedPageBreak/>
        <w:t>能待其消之已盡而已死，則未消者槁。故曰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日新之謂盛德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，豈特莊生藏舟之說為然哉！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已消者，皆鬼也；且息者，皆神也。然則自吾有生以至今日，其為鬼於天壤也多矣。已消者已鬼矣，且息者固神也；則吾今日未有明日之吾而能有明日之吾者，不遠矣。以化言之，亦與父母未生以前一而已矣。盈天地之間，絪縕化醇，皆吾本來面目也。其幾，氣也；其神，理也。釋氏交臂失之而冥搜索之，愚矣哉！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其化也速，則消之速；其化也遲，則以時消者亦以時息也。故倉公謂洞下之藥為火齊。五行之化，唯火為速。大黃、芩、連、梔、檗之類，皆火齊也，能疾引入水穀之滋、膏液之澤而化之；方書謂其性寒者，非也。火挾火以速去，則府藏之間，有餘者清以適，不足者枵以寒，遂因而謂之寒。可謂其用寒，不可謂其性寒也。嗚呼！不知性者之不以用為性，鮮矣。天地之命人物也，有性有材有用；或順而致，或逆而成，或曲而就。牛之任耕，馬之任乘，材也。地黃、巴戟天之補，梔、檗、芩、連之瀉，用也。牛不以不任耕、馬不以不任乘而失其心理之安。地黃、巴戟天之黑而潤，受之于水；梔、檗、芩、連之赤而燥，受之於火。乃胥謂其性固然，豈知性者哉！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藥食不終留於人之府藏，化遲則益，化速則損。火郁而有餘者不消，則需損耳。損者，非徒其自化之速不能致養，抑引所與為類者而俱速。故梔、檗以其火引火而速去，半夏、南星以其滑液引入之液而速去。謂梔、檗涼，半夏、南星燥者，猶墨吏貧人之國，而謂墨吏貧也。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《內經》</w:t>
      </w:r>
      <w:r>
        <w:rPr>
          <w:rFonts w:asciiTheme="minorEastAsia" w:hAnsiTheme="minorEastAsia" w:hint="eastAsia"/>
          <w:lang w:eastAsia="zh-TW"/>
        </w:rPr>
        <w:t>云</w:t>
      </w:r>
      <w:r w:rsidRPr="00C907B8">
        <w:rPr>
          <w:rFonts w:asciiTheme="minorEastAsia" w:hAnsiTheme="minorEastAsia" w:hint="eastAsia"/>
          <w:lang w:eastAsia="zh-TW"/>
        </w:rPr>
        <w:t>：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寒之中人，巨陽先受之。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方術之士不知其說，謂膀胱之為府也薄，寒易人焉。夫纊絮之厚以禦服之者之寒，豈自禦乎？膀胱中虛，將誰禦乎？府藏之位，肺最居上，膀胱最下。肺捷通於咽，膀胱捷通于陰竅。涼自上入，肺先受之；寒自下生，膀胱先受之。故感涼而鼽咳必中于手太陰，感寒而炅熱必中於足太陽。《姤》之二所以為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包有魚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，《夬》之五所以為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莧陸夬夬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也。故力未足以閑邪者，莫如遠邪。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《易》言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先音霰。天而天弗違，後天而奉天時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；以聖人之德業而言，非謂天之有先後也。天純一而無間，不因物之已生未生而有殊，何先後之有哉？先天後天之說，始于玄家；以天地生物之氣為先天，以水火土穀之滋所生之氣為後天，故有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後天氣接先天氣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之說。此區區養生之瑣論爾，其說亦時竊《易》之卦象附會之。而邵子于《易》亦循之，而有先後天之辨，雖與魏、徐、呂、張諸黃冠之言氣者不同，而以天地之自然為先天，事物之流行為後天，則抑暗用其說矣。夫伏羲畫卦，即為筮用，吉凶大業，皆由此出；文王亦循而用之爾。豈伏羲無所與於人謀，而文王略天道而不之體乎？邵子之學，詳于言自然之運數，而略人事之調燮；其末流之弊，遂為術士射覆之資。要其源，則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先天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二字啟之也。胡文定曰：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伏羲氏，後天者也。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一語可以破千秋之妄矣。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《河圖》出，聖人則之以畫八卦。則者，則其象也。上下，《乾》、《坤》也。一、五、七，《乾》也。六、十、二，《坤》也。《乾》盡乎極南而不至乎極北，《坤》生乎極北而不底乎極南；《乾》皆上而《坤》皆下也。故曰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天地定位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，上下奠也。左、右，《坎》、《離》也。八、三、十，《坎》也，位乎右不至乎左。九、四、五，《離》也，位乎左不至乎右。中五與十互相函焉，以止而不相逾，故曰</w:t>
      </w:r>
      <w:r w:rsidRPr="00C907B8">
        <w:rPr>
          <w:rFonts w:asciiTheme="minorEastAsia" w:hAnsiTheme="minorEastAsia"/>
          <w:lang w:eastAsia="zh-TW"/>
        </w:rPr>
        <w:t>"</w:t>
      </w:r>
      <w:r w:rsidRPr="00C907B8">
        <w:rPr>
          <w:rFonts w:asciiTheme="minorEastAsia" w:hAnsiTheme="minorEastAsia" w:hint="eastAsia"/>
          <w:lang w:eastAsia="zh-TW"/>
        </w:rPr>
        <w:t>水火不相射</w:t>
      </w:r>
      <w:r>
        <w:rPr>
          <w:rFonts w:asciiTheme="minorEastAsia" w:hAnsiTheme="minor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。一、三、二，《兌》也。二、四、一，《艮》也。一、二互用，參三、四而成《艮》、《兌》，故曰</w:t>
      </w:r>
      <w:r w:rsidRPr="00C907B8">
        <w:rPr>
          <w:rFonts w:asciiTheme="minorEastAsia" w:hAnsiTheme="minorEastAsia"/>
          <w:lang w:eastAsia="zh-TW"/>
        </w:rPr>
        <w:t>"</w:t>
      </w:r>
      <w:r w:rsidRPr="00C907B8">
        <w:rPr>
          <w:rFonts w:asciiTheme="minorEastAsia" w:hAnsiTheme="minorEastAsia" w:hint="eastAsia"/>
          <w:lang w:eastAsia="zh-TW"/>
        </w:rPr>
        <w:t>山澤通氣</w:t>
      </w:r>
      <w:r>
        <w:rPr>
          <w:rFonts w:asciiTheme="minorEastAsia" w:hAnsiTheme="minor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。《兌》生乎二，故位南東。《艮》成乎二，故位南西。《艮》、《兌》在中，少者處內也，而數極乎少，少則少也。九、六、八，《震》也。八、七、九，《巽》也。八、九互用，參六、七而《震》、《巽》成。《震》自西而北而東，《巽》自東而南而西，有相追逐之象焉，故曰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雷風相薄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。《震》成乎八，故位東北。《巽》成乎九，故位西南。《震》、《巽》在外，長者處外也，而數極乎多，多則長也。朱子曰：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析四方之合以為《乾》、《坤》、《坎》、《離》，補四隅之空以為《兌》、《巽》、《震》、《艮》。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亦此謂與！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《河圖》明列八卦之象，而無當于《洪範》；《洛書》順布九疇之敘，說見尚書稗疏。而無肖于《易》。劉牧托陳摶之說而倒易之，其妄明甚。牧以書為圖者，其意以謂《河圖》先天之理，《洛書》後天之事；而玄家所</w:t>
      </w:r>
      <w:r>
        <w:rPr>
          <w:rFonts w:asciiTheme="minorEastAsia" w:hAnsiTheme="minorEastAsia" w:hint="eastAsia"/>
          <w:lang w:eastAsia="zh-TW"/>
        </w:rPr>
        <w:t>云「</w:t>
      </w:r>
      <w:r w:rsidRPr="00C907B8">
        <w:rPr>
          <w:rFonts w:asciiTheme="minorEastAsia" w:hAnsiTheme="minorEastAsia" w:hint="eastAsia"/>
          <w:lang w:eastAsia="zh-TW"/>
        </w:rPr>
        <w:t>東三南二還成五，北一西方四共之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，正用《洛書》之象而以後天為嫌，因易之為《河圖》以自旌其先天爾。狂愚不可瘳哉！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曆家之言，天左旋，日、月、五星右轉，為天所運，人見其左耳。天日左行一周，日日右行一度，月日右行十三度十九分度之七。五星之行，金、水最速，歲一小周；火次之，二歲而一周；木次之，十二歲而一周，故謂之歲星；土最遲，二十八歲而始一周。而儒家之說非之，謂曆家之以右轉起算，從其簡而逆數之耳。日陽月陰，陰之行不宜逾陽，日、月、五行皆左旋也。天日一周而過一度，天行健也。日日行一周天，不及天一度。月日行三百五十二度十九分度之十六七十五秒，秒母百。不及天十三度十九分度之七。其說始于張子，而朱子韙之。夫七曜之行，或隨天左行，見其不及；或迎天右轉，見其所差；從下而窺之，未可辨也。張子據理而論，伸日以抑月，初無象之可據，唯陽健陰弱之理而已。乃理自天出，在天者即為理，非可執人之理以強使天從之也。理一而用不齊，陽剛宜速，陰柔宜緩，亦理之一端耳。而謂凡理之必然，以齊其不齊之用，又奚可哉？且以理而求日、月，則亦當以理而求五星。日、月隨天而左，則五星亦左矣。今以右轉言之，則莫疾于金、水，而莫遲於土。若以左旋言之，則是鎮星日行一周而又過乎周天者二十八分度之二十七矣。謂天行健而過，土亦行健而過乎？是七曜之行，土最疾，木次之，火次之，金、水、日又次之，其劣于行者，唯月而已。金、水與日並驅，而火、木、土皆逾於日；此於日行最速、太陽健行之說，又何以解邪？日，夫也；月，妻也；妻讓夫得矣。日、月，父母也；五星，子也；子疾行而先父，又豈理哉！陰之成形，凝重而不敏于行者，莫土若也。土最敏而月最鈍，抑又何所取乎？故以理言天，未有不窮者也。姑無已，而以理言：日，火之精；月，水之精也。三峽之流，晨夕千里；燎原之火，彌日而不逾乎一舍。五行之序，水微而火著，土尤著者也。微者輕疾，著者重遲，土愈著而愈鈍矣。抑水有質，火無質，日月非有情於行，固不自行，大氣運之也。有質者易運，無質者難運；難易之分，疾徐因之。陽火喜紆，而陰水怒決；陰之不必遲鈍于陽，明矣。然此姑就理言之，以折陽疾陰遲之論耳。若夫天之不可以理求，而在天者即為理，故五緯之疾遲，水、金、火、木、土以為序，不必與五行之序合。況木以十二歲一周，歲曆一次，故謂之歲星。使其左旋，則亦一日一周天，無所取義於歲矣。以心取理，執理論天，不如師成憲之為得也。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謂日行當敏，月行當鈍；東西之度既爾，南北之道何獨不然？乃日之發斂也，黃道一歲而一終，自冬至至於夏至，百八十二日六千二百一十二分半，始曆四十七度八千六十分。《授時曆》法。若月之發斂也，二十七日二千一百二十二分二十四秒，南出乎黃道之南，北出乎黃道之北者，五度十七分有奇；蓋不及乎一歲者，十一日四千五百三十二分有奇而已。十三經天矣，其自最北以至最南，</w:t>
      </w:r>
      <w:r w:rsidRPr="00C907B8">
        <w:rPr>
          <w:rFonts w:asciiTheme="minorEastAsia" w:hAnsiTheme="minorEastAsia" w:hint="eastAsia"/>
          <w:lang w:eastAsia="zh-TW"/>
        </w:rPr>
        <w:lastRenderedPageBreak/>
        <w:t>才十三日六千六十一分一十二秒，而已過乎太陽一百八十二日六千二百一十二分半所曆之道；則是太陰南北行之疾於日者，十三倍三十六分八十七秒半。南北發斂，月疾於日，既無可疑；而獨於東西之行，必屈為說，以伸日而抑月，抑為不知通矣！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遠鏡質測之法，月最居下，金、水次之，日次之，火次之，木次之，土最居上。蓋凡行者，必有所憑；憑實則速，憑虛則遲。氣漸高，則漸益清微，而憑之以行者，亦漸無力。故近下者行速，高則漸緩。月之二十七日三十一刻新法大略。而一周，土星之二十九年一百五日有奇亦新法大略。而一周，實有其理，而為右轉亡疑已。西洋曆家既能測知七曜遠近之實，而又竊張子左旋之說，以相雜立論。蓋西夷之可取者，唯遠近測法一術，其他則皆剽襲中國之緒餘，而無通理之可守也。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古之建侯者，有定土疆，而無定爵。宋，公也，秦，伯也；而微仲、秦仲以字稱，是二君之爵視大夫耳。齊，侯也，而丁公稱公；當周制初定之時，應無僭諡，則嘗進爵而公矣。《春秋》進退諸侯，用周道爾，非若《綱目》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莽大夫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之為創筆也。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其君從苟簡而用夷禮，其國之俗未改，則狄其君，不狄其國；故滕、杞稱子而國不以號舉。其政教風俗化於夷而君不降禮，則狄其國，不狄其君；故秦不貶其伯而以號舉。吳、楚、越兩用之，盡乎夷之辭，以其禮壞而俗惡也。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《未濟》，男之終也；《歸妹》，女之窮也。緣此二卦，中四用爻，皆失其位；而《末濟》初陰而上陽，《歸妹》初陽而上陰。上者，終窮之位也；離乎初則不能生，至乎上則無所往矣。《周易》以《末濟》終，京房所傳卦變以《歸妹》終；蓋取諸此。乃以迴圈之理言之：陽終而</w:t>
      </w:r>
      <w:r>
        <w:rPr>
          <w:rFonts w:asciiTheme="minorEastAsia" w:hAnsiTheme="minorEastAsia" w:hint="eastAsia"/>
          <w:lang w:eastAsia="zh-TW"/>
        </w:rPr>
        <w:t>復</w:t>
      </w:r>
      <w:r w:rsidRPr="00C907B8">
        <w:rPr>
          <w:rFonts w:asciiTheme="minorEastAsia" w:hAnsiTheme="minorEastAsia" w:hint="eastAsia"/>
          <w:lang w:eastAsia="zh-TW"/>
        </w:rPr>
        <w:t>之以陽，化之所以不息；陰窮而</w:t>
      </w:r>
      <w:r>
        <w:rPr>
          <w:rFonts w:asciiTheme="minorEastAsia" w:hAnsiTheme="minorEastAsia" w:hint="eastAsia"/>
          <w:lang w:eastAsia="zh-TW"/>
        </w:rPr>
        <w:t>復</w:t>
      </w:r>
      <w:r w:rsidRPr="00C907B8">
        <w:rPr>
          <w:rFonts w:asciiTheme="minorEastAsia" w:hAnsiTheme="minorEastAsia" w:hint="eastAsia"/>
          <w:lang w:eastAsia="zh-TW"/>
        </w:rPr>
        <w:t>之以陽，則陰之絕已曠矣。故《未濟》可以再起《乾》，而《歸妹》不能。此《周易》之所以非京房之得與也。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京房八宮六十四卦，整齊對待，一倍分明。邵子所傳《先天方圖》，蔡九峰《九九數圖》皆然。要之，天地間無有如此整齊者，唯人為所作，則有然耳。圜而可規，方而可矩，皆人為之巧，自然生物，未有如此者也。《易》曰：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周流六虛，不可為典要。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可典可要，則形窮於視，聲窮於聽，即不能體物而不遺矣。唯聖人而後能窮神以知化。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唯《易》兼十數，而參差用之：太極，一也。奇偶，二也。三畫而小成，三也。揲以四，四也。大衍之數五十，五也。六位，六也。其用四十有九，七也。八卦，八也。《乾》、《坤》之策三百六十，九也。十雖不用，而一即十也。不倚於一數而無不用，斯以範圍天地而不過。《太玄》用三，《皇極經世》用四，《潛虛》用五，《洪範》皇極用九；固不可謂三、四、五、九非天地之數，然用其一，廢其餘，致之也固而太過，廢之也曠而不及，宜其乍合而多爽也。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《皇極經世》之旨，盡于朱子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破作兩片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之語，謂天下無不相對待者耳。乃陰陽之與剛柔，太之與少，豈相對待者乎？陰陽，氣也；剛柔，質也。有是氣則成是質，有是質則具是氣；其可析乎？析之則質為死形，而氣為遊氣矣。少即太之稚也，太即少之老也；將一人之生，老、少稱為二人乎？自稚至老，漸移而無分畫之涯際，將以何一日焉為少之終而老之始乎？故兩片四片之說，猜量比擬，非自然之理也。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《乾》、《坤》之策三百六十，當期之數，去氣盈朔虛不入數中，亦言其大概耳。當者，仿佛之辭也，猶</w:t>
      </w:r>
      <w:r>
        <w:rPr>
          <w:rFonts w:asciiTheme="minorEastAsia" w:hAnsiTheme="minorEastAsia" w:hint="eastAsia"/>
          <w:lang w:eastAsia="zh-TW"/>
        </w:rPr>
        <w:t>云</w:t>
      </w:r>
      <w:r w:rsidRPr="00C907B8">
        <w:rPr>
          <w:rFonts w:asciiTheme="minorEastAsia" w:hAnsiTheme="minorEastAsia" w:hint="eastAsia"/>
          <w:lang w:eastAsia="zh-TW"/>
        </w:rPr>
        <w:t>萬一千五百二十當萬物之數，非必物之數恰如此而無餘欠也。既然，則數非一定，固不可奉為一定之母以相乘相積矣。《經世》數十二之，又三十之，但據一年之月、一月之日以為之母。月之有閏，日之有氣盈朔虛，俱割棄之。其母不真，則其積之所差必甚。自四千三百二十以放於《坤》數之至賾，其所差者以十萬計。是市儈家收七去三之術也，而以限天地積微成章之化，其足憑乎？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京房卦氣之說立，而後之言理數者一因之。邵子《先天圓圖》，蔡九峰《九九圓圖》，皆此術耳；揚雄《太玄》亦但如之。以卦氣治曆，且粗疏而不審，況欲推之物理乎？《參同契》亦用卦氣，而精於其術者，且有活子時、活冬至之說，明乎以曆配合之不親也。何諸先生之墨守之也？邵子據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數往者順，知來者逆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之說以為卦序，乃自其圓圖觀之，自《</w:t>
      </w:r>
      <w:r>
        <w:rPr>
          <w:rFonts w:asciiTheme="minorEastAsia" w:hAnsiTheme="minorEastAsia" w:hint="eastAsia"/>
          <w:lang w:eastAsia="zh-TW"/>
        </w:rPr>
        <w:t>復</w:t>
      </w:r>
      <w:r w:rsidRPr="00C907B8">
        <w:rPr>
          <w:rFonts w:asciiTheme="minorEastAsia" w:hAnsiTheme="minorEastAsia" w:hint="eastAsia"/>
          <w:lang w:eastAsia="zh-TW"/>
        </w:rPr>
        <w:t>》起午中至《坤》為子半，皆左旋順行，未嘗有所謂逆也。九峰分八十一為八節，每節得十，而冬至獨得十一，亦與《太玄》贅立《踦》《贏》二贊，均皆無可奈何而姑為安頓也。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宋熙甯中有鄭夬者，著書談《易》變曰：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《坤》一變生《</w:t>
      </w:r>
      <w:r>
        <w:rPr>
          <w:rFonts w:asciiTheme="minorEastAsia" w:hAnsiTheme="minorEastAsia" w:hint="eastAsia"/>
          <w:lang w:eastAsia="zh-TW"/>
        </w:rPr>
        <w:t>復</w:t>
      </w:r>
      <w:r w:rsidRPr="00C907B8">
        <w:rPr>
          <w:rFonts w:asciiTheme="minorEastAsia" w:hAnsiTheme="minorEastAsia" w:hint="eastAsia"/>
          <w:lang w:eastAsia="zh-TW"/>
        </w:rPr>
        <w:t>》，得一陽；二變生《臨》，得二陽；三變生《泰》，得四陽；四變生《大壯》，得八陽；五變生《夬》，得十六陽；六變生《歸妹》，此當</w:t>
      </w:r>
      <w:r>
        <w:rPr>
          <w:rFonts w:asciiTheme="minorEastAsia" w:hAnsiTheme="minorEastAsia" w:hint="eastAsia"/>
          <w:lang w:eastAsia="zh-TW"/>
        </w:rPr>
        <w:t>云</w:t>
      </w:r>
      <w:r w:rsidRPr="00C907B8">
        <w:rPr>
          <w:rFonts w:asciiTheme="minorEastAsia" w:hAnsiTheme="minorEastAsia" w:hint="eastAsia"/>
          <w:lang w:eastAsia="zh-TW"/>
        </w:rPr>
        <w:t>生《漸》，傳寫之誤。得三十二陽。《乾》一變生《姤》，得一陰；二變生《遁》，得二陰；三變生《否》，得四陰；四變生《觀》，得八陰；五變生《剝》，得十六陰；六變生《歸妹》，得三十二陰。同時有秦玠者，附會豔稱之，謂其泄天地之藏，為鬼神所譴。成、弘中，桑通判悅矜傳以為神秘。皆所謂一隅窺天者耳。其</w:t>
      </w:r>
      <w:r>
        <w:rPr>
          <w:rFonts w:asciiTheme="minorEastAsia" w:hAnsiTheme="minorEastAsia" w:hint="eastAsia"/>
          <w:lang w:eastAsia="zh-TW"/>
        </w:rPr>
        <w:t>云</w:t>
      </w:r>
      <w:r w:rsidRPr="00C907B8">
        <w:rPr>
          <w:rFonts w:asciiTheme="minorEastAsia" w:hAnsiTheme="minorEastAsia" w:hint="eastAsia"/>
          <w:lang w:eastAsia="zh-TW"/>
        </w:rPr>
        <w:t>二、四、八、十六、三十二者，謂其所成之卦也。一陽卦即《</w:t>
      </w:r>
      <w:r>
        <w:rPr>
          <w:rFonts w:asciiTheme="minorEastAsia" w:hAnsiTheme="minorEastAsia" w:hint="eastAsia"/>
          <w:lang w:eastAsia="zh-TW"/>
        </w:rPr>
        <w:t>復</w:t>
      </w:r>
      <w:r w:rsidRPr="00C907B8">
        <w:rPr>
          <w:rFonts w:asciiTheme="minorEastAsia" w:hAnsiTheme="minorEastAsia" w:hint="eastAsia"/>
          <w:lang w:eastAsia="zh-TW"/>
        </w:rPr>
        <w:t>》也，一陰卦即《姤》也，得者謂其既得也。二陽卦，《</w:t>
      </w:r>
      <w:r>
        <w:rPr>
          <w:rFonts w:asciiTheme="minorEastAsia" w:hAnsiTheme="minorEastAsia" w:hint="eastAsia"/>
          <w:lang w:eastAsia="zh-TW"/>
        </w:rPr>
        <w:t>復</w:t>
      </w:r>
      <w:r w:rsidRPr="00C907B8">
        <w:rPr>
          <w:rFonts w:asciiTheme="minorEastAsia" w:hAnsiTheme="minorEastAsia" w:hint="eastAsia"/>
          <w:lang w:eastAsia="zh-TW"/>
        </w:rPr>
        <w:t>》、《師》也。二陰卦，《姤》、《同人》也。四陽卦，《</w:t>
      </w:r>
      <w:r>
        <w:rPr>
          <w:rFonts w:asciiTheme="minorEastAsia" w:hAnsiTheme="minorEastAsia" w:hint="eastAsia"/>
          <w:lang w:eastAsia="zh-TW"/>
        </w:rPr>
        <w:t>復</w:t>
      </w:r>
      <w:r w:rsidRPr="00C907B8">
        <w:rPr>
          <w:rFonts w:asciiTheme="minorEastAsia" w:hAnsiTheme="minorEastAsia" w:hint="eastAsia"/>
          <w:lang w:eastAsia="zh-TW"/>
        </w:rPr>
        <w:t>》、《師》、《臨》、《升》也。四陰卦，《姤》、《同人》、《遁》、《無妄》也。以次上變，上下推移，則三十二卦各成，而備乎六十四矣。其說亦卦氣之流耳，何所盡于天地之藏，而玠與悅乃為之大言不慚至是邪？三十二卦陰，三十二卦陽，又即邵子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一破兩片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之旨；乃玠又</w:t>
      </w:r>
      <w:r>
        <w:rPr>
          <w:rFonts w:asciiTheme="minorEastAsia" w:hAnsiTheme="minorEastAsia" w:hint="eastAsia"/>
          <w:lang w:eastAsia="zh-TW"/>
        </w:rPr>
        <w:t>云「</w:t>
      </w:r>
      <w:r w:rsidRPr="00C907B8">
        <w:rPr>
          <w:rFonts w:asciiTheme="minorEastAsia" w:hAnsiTheme="minorEastAsia" w:hint="eastAsia"/>
          <w:lang w:eastAsia="zh-TW"/>
        </w:rPr>
        <w:t>西都邵雍所不能知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，不亦誣乎！夬又曰：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《乾》、《坤》，大父母也；《</w:t>
      </w:r>
      <w:r>
        <w:rPr>
          <w:rFonts w:asciiTheme="minorEastAsia" w:hAnsiTheme="minorEastAsia" w:hint="eastAsia"/>
          <w:lang w:eastAsia="zh-TW"/>
        </w:rPr>
        <w:t>復</w:t>
      </w:r>
      <w:r w:rsidRPr="00C907B8">
        <w:rPr>
          <w:rFonts w:asciiTheme="minorEastAsia" w:hAnsiTheme="minorEastAsia" w:hint="eastAsia"/>
          <w:lang w:eastAsia="zh-TW"/>
        </w:rPr>
        <w:t>》、《姤》，小父母也。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則邵子亦嘗言之矣。父母而有二，是二本矣。以《</w:t>
      </w:r>
      <w:r>
        <w:rPr>
          <w:rFonts w:asciiTheme="minorEastAsia" w:hAnsiTheme="minorEastAsia" w:hint="eastAsia"/>
          <w:lang w:eastAsia="zh-TW"/>
        </w:rPr>
        <w:t>復</w:t>
      </w:r>
      <w:r w:rsidRPr="00C907B8">
        <w:rPr>
          <w:rFonts w:asciiTheme="minorEastAsia" w:hAnsiTheme="minorEastAsia" w:hint="eastAsia"/>
          <w:lang w:eastAsia="zh-TW"/>
        </w:rPr>
        <w:t>》、《姤》為小父母者，自其交構而言之，玄家最下之說也。且以一陽施于陰中謂之父，似矣；一陰入陽中謂之母，其于施受、翕辟、多寡之義，豈不悖哉！故《易》曰：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《</w:t>
      </w:r>
      <w:r>
        <w:rPr>
          <w:rFonts w:asciiTheme="minorEastAsia" w:hAnsiTheme="minorEastAsia" w:hint="eastAsia"/>
          <w:lang w:eastAsia="zh-TW"/>
        </w:rPr>
        <w:t>復</w:t>
      </w:r>
      <w:r w:rsidRPr="00C907B8">
        <w:rPr>
          <w:rFonts w:asciiTheme="minorEastAsia" w:hAnsiTheme="minorEastAsia" w:hint="eastAsia"/>
          <w:lang w:eastAsia="zh-TW"/>
        </w:rPr>
        <w:t>》其見天地之心。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天施地生，父母之道，皆於《</w:t>
      </w:r>
      <w:r>
        <w:rPr>
          <w:rFonts w:asciiTheme="minorEastAsia" w:hAnsiTheme="minorEastAsia" w:hint="eastAsia"/>
          <w:lang w:eastAsia="zh-TW"/>
        </w:rPr>
        <w:t>復</w:t>
      </w:r>
      <w:r w:rsidRPr="00C907B8">
        <w:rPr>
          <w:rFonts w:asciiTheme="minorEastAsia" w:hAnsiTheme="minorEastAsia" w:hint="eastAsia"/>
          <w:lang w:eastAsia="zh-TW"/>
        </w:rPr>
        <w:t>》見之。一陽，父也；五陰，母也。《姤》者殺之始，何足以為萬物之母哉？故《姤》之《彖》曰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勿用取女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，初六曰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羸豕孚躑躅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，其不足以當母儀明矣。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水生木，一生三也；則老子一生二之說不行矣。木生火，三生二也；則老子二生三之說不行矣。火生土，二生五也；土生金，五生四也；則邵子二生四之說不行矣。金生水，四生一也；則邵子四生八之說不行矣。天地之化，迭相損益以上下其生，律呂肖之，而微有變通，要非自聚而散以之於多而不可卷，自散向聚以之於少而不可舒也。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五行生克之說，但言其氣之變通，性之互成耳，非生者果如父母，克者果如仇敵也。克，能也，制也；效能于彼，制而成之。術家以克者為官，所克者為妻，尚不失此旨。醫家泥於其說，遂將謂脾強則妨腎，腎強則妨心，心強則妨肺，肺強則妨肝，肝強則妨脾；豈人之府藏日構怨於胸中，得勢以驕，而即相淩奪乎？懸坐以必爭之勢，而瀉彼以補此，其不為元氣之賊也幾何哉！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證金克木，以刃之伐木；則水漬火焚，不當壞木矣。證木克土，以草樹之根蝕土；則凡孽息其中者，皆傷彼者乎？土致養於草樹，猶乳子也；子乳子母，豈刑母邪？證土克水，以上之堙水則不流；是鯀得順五行之性，而何</w:t>
      </w:r>
      <w:r>
        <w:rPr>
          <w:rFonts w:asciiTheme="minorEastAsia" w:hAnsiTheme="minorEastAsia" w:hint="eastAsia"/>
          <w:lang w:eastAsia="zh-TW"/>
        </w:rPr>
        <w:t>云「</w:t>
      </w:r>
      <w:r w:rsidRPr="00C907B8">
        <w:rPr>
          <w:rFonts w:asciiTheme="minorEastAsia" w:hAnsiTheme="minorEastAsia" w:hint="eastAsia"/>
          <w:lang w:eastAsia="zh-TW"/>
        </w:rPr>
        <w:t>汩亂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？土壅水，水必決；土劣子</w:t>
      </w:r>
      <w:r w:rsidRPr="00C907B8">
        <w:rPr>
          <w:rFonts w:asciiTheme="minorEastAsia" w:hAnsiTheme="minorEastAsia" w:hint="eastAsia"/>
          <w:lang w:eastAsia="zh-TW"/>
        </w:rPr>
        <w:lastRenderedPageBreak/>
        <w:t>水明矣。證水克火，以水之熄火；乃火亦熯水矣，非水之定勝也。且火入水中而成湯，彼此相函而固不相害也。證火克金，以冶中之銷鑠；曾不知火煬金流，流已而固無損，固不似土埋水漬之能蝕金也。凡為彼說，皆成戲論，非窮物理者之所當信，故曰：克，能也；致能于彼而互相成也。天地之化，其消其息，不可以形跡之增損成毀測之。有息之而乃以消之者，有消之而乃以息之者，無有故常而藏用密。是故化無恩怨，而天地不憂，奈何其以攻取之情測之！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水之為體最微，而其為利害最大，要其所為利者，即其所為害也。愚嘗謂不貪水之利，則不受水之害；以黃河漕者，進寇於庭而資其刃以割雞也。吾鄉大司馬劉舜諮先生所著《河議》，言之娓娓矣。乃天子都燕，則漕必資河。以要言之，燕固不可為天子之都；無粟而懸命於遠漕，又因之以益河患，豈仁且知者之所擇處哉！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以都燕為天子自守邊，尤其悖者。獨不聞孤注之說乎？西周扼西陲而北狄日逼，東遷以後，委之秦而有餘。彌與之近，則覬覦之心彌劇，豔而忮也。豔忮動於寇心，而孤注之勢又成，不亦危乎！天子所恃以威四夷者，太上以道，其次以略，未聞恃一身兩臂之力也。徒然率六軍而望哺於萬里，以導河而為兗、徐憂，自非金源、蒙古之習處苦寒，何為戀此哉？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郊以事天，社以事地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，禮有明文；古無伉地於天而郊之之禮。天之德德，地之德養；德以立性，養以適情。故人皆養于地，而不敢伉之以同於天，貴德而賤養，崇性而替情也。人同性也，物各養也，故無可分之天而有可分之地。天主氣，渾淪一氣而無疆埒。地主形，居其壤，食其毛，其地之人，即其人之地矣。是以惟天子統天下而後祀天。若夫地，則天子社之，諸侯社之，大夫以至庶人各有置社，無不可祀也。無不可祀，而天子又奚郊邪？天子、諸侯自立社，又為民立社。自立社者，無異子民之自社也。為民立社，天於止社其畿內而不及侯國，諸侯社其國中而不及境外；分土之義也，性統萬物而養各有方也。地主形，形有廣狹而祀因之，形有崇卑大小而秩因之；故五嶽四瀆，秩隆於社。今乃創立皇地柢至尊之秩，而嶽瀆從祀；則不知所謂地祗者何也，豈概九州而統此一祗乎？山澤異形，燥濕異形，墳埴異形，壚黎異形，草穀異產，人物異質，則其神亦異矣，而強括之以一；是為皇地之名者，誣亦甚矣！《周禮》夏至合樂方澤之說，肄習社稷山川祀事之樂耳，非謂祀也。後世不察於性情德養之差，形氣分合之理，陰陽崇卑之別，伉北郊以擬天，下伐上，臣幹君，亂自此而生。乃紛紛議分議合，不愈傎也乎！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繼父之服，不知其義所自出。繼父者，從乎母而親者爾。從母而親者，莫親于外祖父母，其服之也，小功而已。而同居繼父之服期，何獨私子母之後夫哉？即其為營寢廟，修祭祀，亦朋友通財之等。營寢廟，修祭祀，其財力為之也。古者母之服期，母之後夫亦期焉，從服者視所從而無殺；殆以伉諸尊父而尊繼母之禮與？則亦禽狄之道矣。孰立繼父之名，因制繼父之服？父其可繼乎哉？同母異父之兄弟姊妹，視從兄弟而小功，亦野人之道也。母之後夫，同母異父之兄弟姊妹，以朋友皆在他邦之服服之，袒免焉可矣。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從服，因所從者為之服，不以己之昵而服之，則亦不以己之嫌而已之。兄弟一體之親，從乎兄弟，而為兄弟之妻服，庸不可乎？若以嫂叔不通問為疑，乃嫌疑之際，君臣男女一也。未仕者從父而為父之君服，不以不為臣不見之義為疑而已之。蓋所從者，義之重者也；嫌疑，義之輕者也。其生也，不為臣不見，嫂叔不通問，厚君臣男女之別。其沒也，從乎父與兄弟而服之，以篤尊親之誼，亦並行而不悖矣。男子從乎兄弟而服兄弟之妻，婦人從乎夫而服夫之兄弟。今禮有善於古者，此類是已。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明堂之說，制度紛紜，大抵出於漢；新垣平、公玉帶之徒，神其說而附益之爾。《戴記，明堂位》不言十二室、五室之制，而有應門之文；則亦天子之廟堂耳。故孟子曰：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明堂者，王者之堂也。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《孝經》稱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宗祀文王於明堂，以配上帝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；所謂配上帝者，謂以天子之禮祀之，成其配天之業也。後世增大飧，而以人道事天；又分天與帝為二，傅以讖緯之誣說，荒怪甚矣。《月令》為青陽、明堂、總章、玄堂之名，隨月居之以聽政，瑣屑煩冗，擬天而失其倫。不知呂不韋傳於何一曲儒，以啟後世紛紜之喙，乃欲創一曲房斜戶之屋，幾令匠石無所施其結構。宋諸先生議復古多矣，而不及明堂，誠以其不典而徒煩也。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《月令》位土于季夏，惟不達於相克者相成之義，疑火金之不相見而介紹之以土，且以四時無置土之位，弗獲已而以季夏當之爾。其</w:t>
      </w:r>
      <w:r>
        <w:rPr>
          <w:rFonts w:asciiTheme="minorEastAsia" w:hAnsiTheme="minorEastAsia" w:hint="eastAsia"/>
          <w:lang w:eastAsia="zh-TW"/>
        </w:rPr>
        <w:t>云</w:t>
      </w:r>
      <w:r w:rsidRPr="00C907B8">
        <w:rPr>
          <w:rFonts w:asciiTheme="minorEastAsia" w:hAnsiTheme="minorEastAsia" w:hint="eastAsia"/>
          <w:lang w:eastAsia="zh-TW"/>
        </w:rPr>
        <w:t>律中黃鐘之宮，既不可使有十三律，則雖立宮之名，猶是黃鐘也。將令林鐘不能全應一月，于義尤為鹵莽。其說既不足以立，曆家又從而易之，割每季之十八日以為土王，尤虛立疆畛而無實。五行之運，不息於兩間，豈有分時乘權之理？必欲以其溫涼晴雨之大較而言之，則《素問》六氣之序，以六十日當一氣，為風寒燥濕陽火陰火之別，考之氣應，實有可征，賢於每行七十二日之說遠矣。且天地之化，以不齊而妙，亦以不齊而均。時自四也，行自五也，惡用截鶴補鳧以必出於一轍哉！《易》稱元亨利貞配木火金土，而水不與，貞，七德，非水德。詳《周易外傳》。則四序之應，雖遺一土，亦何嫌乎？天地非一印板，萬化從此刷出，拘墟者自不知耳。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水之制火，不如土之不爭而速。《素問》二火之說，以言化理尤密。龍雷之火，附水而生，得水益烈，遇土則蔑不伏也。土與金雖相抱以居，而塊然其不相孽乳，燥濕之別久矣。《素問》以濕言土，以燥言金，皆其實也。金既燥，與水杳不相親，奚水之生乎？兩間之金幾何，而水無窮，水豈待金而生邪？五行同受命於大化。《河圖》五位渾成，顯出一大冶氣象，現成五位具足，不相資抑不相害。故談五行者，必欲以四時之序序之。與其言生也，不如其言傳也；與其言克也，不如其言配也。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《月令》及漢曆，先驚蟄而後雨水；漢以後曆，先雨水而後驚蟄。蓋古人察有恆之動於其微，著可見之動于其常也。正月蟄蟲振於地中，察微者知之，待著而後喻者不知也。正月或雨雪，或雨水，雖或雨水而非其常；二月則以雨水為常。驚變者不待其變之定而紀之，不驗者多矣。護蟄蟲之生，當於其微，而後生理得蘇。效天時之和潤以起田功，當待其常，而後人牛不困。後人之不古若，而精意泯矣。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天無度，人以太陽一日所行之舍為之度。天無次，人以月建之域為之次。非天所有，名因人立；名非天造，必從其實。十有二次，因乎十有二建而得名，日運刻移，東西迴圈，固無一定之方也。大寒為建醜之中氣，故以夏正十有二月為星紀之月，而醜因從為星紀之次。斗柄所指，在地之北東隅，醜方也。醜所以為星紀者，一日之辰，隨天左移所加之方，而為十二時正方也。東正卯，西正酉，上正午，下正子，八方隨之以序，則因卯酉而立之名也。故卯酉為有定之方，而為十二次之紀。建醜之月，古曆日在子，其時日方正午，加於子宿，未加亥，申加戌，酉正加酉，卯正加卯，在天卯酉之位，與在日卯酉之時相值而中；方卯而卯中，方酉而酉中，故曰星紀。此古曆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冬至日在鬥，大寒日在虛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之所推也。自歲差之法明，堯時冬至日在虛，周、漢以後冬至日在鬥，而今日在箕三度矣。治曆者不為之通變之術，仍循漢、唐之法，以危十二度起，至女二度，為玄枵之次，其辰子；女二度起，至鬥二度，</w:t>
      </w:r>
      <w:r w:rsidRPr="00C907B8">
        <w:rPr>
          <w:rFonts w:asciiTheme="minorEastAsia" w:hAnsiTheme="minorEastAsia" w:hint="eastAsia"/>
          <w:lang w:eastAsia="zh-TW"/>
        </w:rPr>
        <w:lastRenderedPageBreak/>
        <w:t>為星紀之次，其辰醜；鬥二度起，至尾三度，為析木之次，其辰寅。餘九次因此。則是大寒之氣，日在牛三度而加醜；在天之醜，值日之午，酉加戌，卯加辰，不得謂之為星紀矣。方是月也，斗柄指醜，而人之以十二次分之者，乃在子，不亦忒乎！用今之曆，紀今之星，揆今之日，因今之時，謂一日十二時。定今之次，自當即今冬至日在箕三度至牽牛四度為醜，牽牛三度至危六度為子，危七度至東壁三度為亥。餘九次准此。歲差則從之而差，所不可差者，斗柄所建之方而已。循是而推之，則冬至日仍在醜，雨水日仍在亥，建醜之月，卯仍卯中，酉仍酉中；名從實起，次隨建轉，即今以順古，非變古而立今；其尚允乎！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古之為曆者，皆以月平分二十九日五十三刻有奇為一朔，恒一大一小相間，而月行有遲疾，未之審焉。故日月之食，恒不當乎朔望。轂梁子未朔、既朔、正朔之說，由此而立，而漢儒遂雜以災祥之說，用相爚亂。至祖沖之諗知其疏，乃以平分大略之朔為經朔，而隨月之遲疾出入於經朔之內外為定朔；非徒為密以示察也，以非此則不足以審日月交食之貞也。西洋夷乃欲以此法求日，而制二十四氣之長短，則徒為繁密而無益矣。其說大略以日行距地遠近不等，遲疾亦異，自春分至秋分，其行盈，自秋分至春分，其行縮而節以漏准，故冬一節不及十五日者，十五刻有奇，夏一節過於十五日者，七十二刻有奇。乃以之測日月之食，則疏于郭守敬之法而恒差。若以紀節之氣至與否，則春夏秋冬、溫暑涼寒，萬物之生長收藏，皆以日之晨昏為主，不在漏刻之長短也。故曰：日者，天之心也。則自今日日出以至於明日日出為一日，闔辟明晦之幾，定於斯焉。若一晝一夜之內，或長一刻，或短一刻，銖累而較之，將以何為平？日之有晝夜，猶人之有生死，世之有鼎革也。紀世者以一君為一世，一姓為一代，足矣。倘令割周之長，補秦之短，欲使均齊而無盈縮之差，豈不徒為紊亂乎？西夷以巧密誇長，大率類此，蓋亦三年而為棘端之猴也。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霧之所至，土氣至之。雷電之所至，金氣至之。</w:t>
      </w:r>
      <w:r>
        <w:rPr>
          <w:rFonts w:asciiTheme="minorEastAsia" w:hAnsiTheme="minorEastAsia" w:hint="eastAsia"/>
          <w:lang w:eastAsia="zh-TW"/>
        </w:rPr>
        <w:t>云</w:t>
      </w:r>
      <w:r w:rsidRPr="00C907B8">
        <w:rPr>
          <w:rFonts w:asciiTheme="minorEastAsia" w:hAnsiTheme="minorEastAsia" w:hint="eastAsia"/>
          <w:lang w:eastAsia="zh-TW"/>
        </w:rPr>
        <w:t>雨之所至，木氣至之。七曜之所至，水火之氣至之。經星以上，蒼蒼而無窮極者，五行之氣所不至也。因此知凡氣皆地氣也，出乎地上則謂之天氣。一升一降，皆天地之間以絪縕者耳。《月令》曰：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天氣下降，地氣上騰。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從地氣之升，而若見天氣之降，實非此晶晶蒼蒼之中，有氣下施以交於地也。經星以上之天，既無所施降於下，則附地之天，亦無自體之氣以與五行之氣互相含吐而推蕩，明矣。天主量，地主實；天主理，地主氣；天主澄，地主和。故張子以清虛一大言天，亦明乎其非氣也。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不於地氣之外別有天氣，則玄家所</w:t>
      </w:r>
      <w:r>
        <w:rPr>
          <w:rFonts w:asciiTheme="minorEastAsia" w:hAnsiTheme="minorEastAsia" w:hint="eastAsia"/>
          <w:lang w:eastAsia="zh-TW"/>
        </w:rPr>
        <w:t>云</w:t>
      </w:r>
      <w:r w:rsidRPr="00C907B8">
        <w:rPr>
          <w:rFonts w:asciiTheme="minorEastAsia" w:hAnsiTheme="minorEastAsia" w:hint="eastAsia"/>
          <w:lang w:eastAsia="zh-TW"/>
        </w:rPr>
        <w:t>先天氣者無實矣。既生以後，玄之所謂後天也；則固凡為其氣者，皆水、火、金、木、土、穀之氣矣。實但穀氣，一曰胃氣。未生以前胞胎之氣，其先天者乎；然亦父母所資六府之氣也，在己與其在父母者，則何擇焉？無已，將以六府之氣在吾形以內醞釀而成為後天之氣，五行之氣自行於天地之間以生化萬物、未經夫人身之醞釀者為先天乎？然以實推之，彼五行之氣自行而生化者，水成寒，火成炅，木成風，金成燥，土成濕，皆不可使絲毫漏入於人之形中者也。魚在水中，水入腹則死；人在氣中，氣入腹則病。人腹之空，且為人害，況榮衛魂魄之實者乎？故以知所</w:t>
      </w:r>
      <w:r>
        <w:rPr>
          <w:rFonts w:asciiTheme="minorEastAsia" w:hAnsiTheme="minorEastAsia" w:hint="eastAsia"/>
          <w:lang w:eastAsia="zh-TW"/>
        </w:rPr>
        <w:t>云</w:t>
      </w:r>
      <w:r w:rsidRPr="00C907B8">
        <w:rPr>
          <w:rFonts w:asciiTheme="minorEastAsia" w:hAnsiTheme="minorEastAsia" w:hint="eastAsia"/>
          <w:lang w:eastAsia="zh-TW"/>
        </w:rPr>
        <w:t>先天氣者無實也。棲心淡泊，神不妄動，則醞釀清微而其行不迫，以此養生，庶乎可矣。不審而謂此氣之自天而來，在五行之先，亦誕也已。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邵子之言先天，亦倚氣以言天耳。氣，有質者也，有質則有未有質者。《淮南子》</w:t>
      </w:r>
      <w:r>
        <w:rPr>
          <w:rFonts w:asciiTheme="minorEastAsia" w:hAnsiTheme="minorEastAsia" w:hint="eastAsia"/>
          <w:lang w:eastAsia="zh-TW"/>
        </w:rPr>
        <w:t>云「</w:t>
      </w:r>
      <w:r w:rsidRPr="00C907B8">
        <w:rPr>
          <w:rFonts w:asciiTheme="minorEastAsia" w:hAnsiTheme="minorEastAsia" w:hint="eastAsia"/>
          <w:lang w:eastAsia="zh-TW"/>
        </w:rPr>
        <w:t>有夫未始有無者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，所謂先天者此也。乃天固不可以質求，而並未有氣，則強欲先之，將誰先乎？張子</w:t>
      </w:r>
      <w:r>
        <w:rPr>
          <w:rFonts w:asciiTheme="minorEastAsia" w:hAnsiTheme="minorEastAsia" w:hint="eastAsia"/>
          <w:lang w:eastAsia="zh-TW"/>
        </w:rPr>
        <w:t>云「</w:t>
      </w:r>
      <w:r w:rsidRPr="00C907B8">
        <w:rPr>
          <w:rFonts w:asciiTheme="minorEastAsia" w:hAnsiTheme="minorEastAsia" w:hint="eastAsia"/>
          <w:lang w:eastAsia="zh-TW"/>
        </w:rPr>
        <w:t>清虛一大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，立誠之辭也，無有先於清虛一大者也。玄家謂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順之則生人生物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者，謂由魄聚氣，由氣立魂，由魂生神，由神動意，意動而陰陽之感通，則人物以生矣；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逆之則成佛成仙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者，謂以意馭神，以神充魂，以魂襲氣，以氣環魄，為主於身中，而神常不死也。嗚呼！彼之所為秘而不宣者，吾數言盡之矣。乃其說，則告子已為之嚆矢。告子曰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不得於心，勿求於氣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，亦心使氣、氣不生心之說。夫既不待我，而孟子折之詳矣。天地之化，以其氣生我；我之生，以魄凝氣，而生其魂神，意始發焉。若幸天地之生我而有意，乃竊之以背天而自用，雖善盜天地以自養，生也有涯，而惡亦大矣。故曰：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小人有勇而無義為盜。</w:t>
      </w:r>
      <w:r>
        <w:rPr>
          <w:rFonts w:asciiTheme="minorEastAsia" w:hAnsiTheme="minorEastAsia" w:hint="eastAsia"/>
          <w:lang w:eastAsia="zh-TW"/>
        </w:rPr>
        <w:t>」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釋氏之所謂六識者，慮也；七識者，志也；八識者，量也；前五識者，小體之官也。嗚呼！小體，人禽共者也；慮者，猶禽之所得分者也。人之所以異於禽者，唯志而已矣。不守其志，不充其量，則人何以異於禽哉？而誣之以名曰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染識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，率獸食人，罪奚辭乎！釋道生曰：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敲空作響，擊木無聲。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此亦何足為名理，而矜言之也？天下莫大之聲，無逾于雷霆，乃豈非敲空作響乎？木之有聲者，其中空也。即不空者，擊空向木，木止空不行，反觸而鳴也。舉木按木，雖竭賁、獲之力，聲亦不生，則擊木固無聲矣。釋氏之論，大抵如此，愚者初未置心於其際，乍聞而驚之爾。如《楞嚴》所稱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耳聞梅而涎從口出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之類，亦</w:t>
      </w:r>
      <w:r>
        <w:rPr>
          <w:rFonts w:asciiTheme="minorEastAsia" w:hAnsiTheme="minorEastAsia" w:hint="eastAsia"/>
          <w:lang w:eastAsia="zh-TW"/>
        </w:rPr>
        <w:t>復</w:t>
      </w:r>
      <w:r w:rsidRPr="00C907B8">
        <w:rPr>
          <w:rFonts w:asciiTheme="minorEastAsia" w:hAnsiTheme="minorEastAsia" w:hint="eastAsia"/>
          <w:lang w:eastAsia="zh-TW"/>
        </w:rPr>
        <w:t>成何義旨？有血性者當不屑言，亦不屑辨也。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三代之政，簡於賦而詳於役，非重用其財而輕用其力也。賦，專制於君者也，制一定，雖墨吏附會科文以取之，不能十溢其三四也。役則先事集而後事息，隨時損益，固難畫一；聽吏之上下，而不能悉聽於君上，不為之不可；溢之數，盡取君與吏所必需於民者而備征之，則吏可以遽不請命而唯意為調發，雖重法以繩吏，而彼固有辭。是故先王不避繁重之名，使民逐事以效功，則一國之常變巨細，皆有期會之必赴，而抑早取其追攝不逮、冗促不相待之數，寬為額而豫其期，吏得裕於所事而弗能藉口於煩速。其庀具供給之日，不移此以就彼，吏抑無從那移而施其巧。且役與賦，必判然分而為二；征財雖徑，征力雖迂，而必不斂其值以雇於公。民即勞而事有緒，吏不能以意欲增損之，而勞亦有節矣。知此，則創為一條鞭之法者，概役而賦之，其法苟簡而病民於無窮，非知治體者之所尚矣。一條鞭立，而民不知役，吏乃以謂民之未有役而可役；數十年以後，賦徒增而役更起，是欲徑省其一役而兩役之矣。王介甫雇役之法倡之，朱英之一條鞭成之，暴君者又為裁減公費、驛遞、工食之法，以奪之吏而償之民。奪之吏者一，而償之民者百，是又不如增賦之虐民有數也。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置郵之說，始見於《孟子》而傳聞於孔子，《周禮》無述焉。意亦衰週五伯之亂政，非三代之制也。《春秋傳》魯莊公傳乘而歸，楚子乘馹會師於臨品，皆軍中所置以待急迫，猶今之塘撥耳。孔子所謂傳命者，亦謂軍中之命令也。三代之制，大夫以上皆自畜馬，有所使命，自駕而行，而不需於公家。士及庶人在官者之銜命，則公家予之以駕，而不取給於賦役。故問國君之富，數馬以對；國馬蕃於公廄，無所資於民矣。吉行日五十</w:t>
      </w:r>
      <w:r>
        <w:rPr>
          <w:rFonts w:asciiTheme="minorEastAsia" w:hAnsiTheme="minorEastAsia" w:hint="eastAsia"/>
          <w:lang w:eastAsia="zh-TW"/>
        </w:rPr>
        <w:t>里</w:t>
      </w:r>
      <w:r w:rsidRPr="00C907B8">
        <w:rPr>
          <w:rFonts w:asciiTheme="minorEastAsia" w:hAnsiTheme="minorEastAsia" w:hint="eastAsia"/>
          <w:lang w:eastAsia="zh-TW"/>
        </w:rPr>
        <w:t>，馬力不疲，適遠而不須更易，駕以往者即駕以返，無用馹也。諸侯之交，適遠者少。天子之使，或達於千里之外，則有軒輶之車，輿輕馬良，亦即所乘以遠屆而已。古之政令，立法有章，號令統一，事豫而期有恆，故日行五十</w:t>
      </w:r>
      <w:r>
        <w:rPr>
          <w:rFonts w:asciiTheme="minorEastAsia" w:hAnsiTheme="minorEastAsia" w:hint="eastAsia"/>
          <w:lang w:eastAsia="zh-TW"/>
        </w:rPr>
        <w:t>里</w:t>
      </w:r>
      <w:r w:rsidRPr="00C907B8">
        <w:rPr>
          <w:rFonts w:asciiTheme="minorEastAsia" w:hAnsiTheme="minorEastAsia" w:hint="eastAsia"/>
          <w:lang w:eastAsia="zh-TW"/>
        </w:rPr>
        <w:t>而不失期會。後世有天下者，起于行陳，遂以軍中驛傳之法取快一時者為承平之經制，先事之不豫，徵求期會之無恒，馬力不足給其意欲，而立法以求急疾，至於魚蟹瓜果口腹之需，一惟其速而取辦於驛傳。天下增此一役，而民困益甚矣。誠假郡縣</w:t>
      </w:r>
      <w:r w:rsidRPr="00C907B8">
        <w:rPr>
          <w:rFonts w:asciiTheme="minorEastAsia" w:hAnsiTheme="minorEastAsia" w:hint="eastAsia"/>
          <w:lang w:eastAsia="zh-TW"/>
        </w:rPr>
        <w:lastRenderedPageBreak/>
        <w:t>以畜牧之資，使自畜馬以供公役，自近侍以至冗散，皆豐其祿餼傔從，各得多其蕃畜，一切奏報徵召，皆自乘以行，而特給以芻秣，雖乘輿之圉，亦取之國馬而足，則賦可減，役可捐，而中國亦資以富強，將不待輦鏹籠茶以請命於番夷，上下交益之道也。開國之主，一為創制，捷於反掌，非如井田封建之不易</w:t>
      </w:r>
      <w:r>
        <w:rPr>
          <w:rFonts w:asciiTheme="minorEastAsia" w:hAnsiTheme="minorEastAsia" w:hint="eastAsia"/>
          <w:lang w:eastAsia="zh-TW"/>
        </w:rPr>
        <w:t>復</w:t>
      </w:r>
      <w:r w:rsidRPr="00C907B8">
        <w:rPr>
          <w:rFonts w:asciiTheme="minorEastAsia" w:hAnsiTheme="minorEastAsia" w:hint="eastAsia"/>
          <w:lang w:eastAsia="zh-TW"/>
        </w:rPr>
        <w:t>也。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張子曰：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日月之形，萬古不變。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形者，言其規模儀象也，非謂質也。質日代而形如一，無恒器而有恆道也。江河之水，今猶古也，而非今水之即古水。鐙燭之光，昨猶今也，而非昨火之即今火。水火近而易知，日月遠而不察耳。爪發之日生而舊者消也，人所知也。肌肉之日生而舊者消也，人所未知也。人見形之不變，而不知其質之已遷，則疑今茲之日月為邃古之日月，今茲之肌肉為初生之肌肉，惡足以語日新之化哉！陽而聚明者，恒如斯以為日；陰而聚魄者，恒如斯以為月；日新而不爽其故，斯以為無妄也與！必用其故物而後有恆，則當其變而必昧其初矣。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月食之故，謂為地影所遮，則當全晦而現青晶之魄矣。今月食所現之魄赤而濁，異乎初生明時之魄，未全晦也。抑或謂太陽暗虛所射，近之矣。乃日之本無暗虛，於始出及落時諗之自見。日通體皆明，而人于正午見之，若中暗虛而光從旁發者，目眩故爾。日猶火也，豈有中邊之異哉？蓋月之受輝於日，猶中宵之鏡受明於鐙也。今以鐙臨鏡而人從側視之，鐙與鏡不正相值，則鏡光以發；鐙正臨鏡，則兩明相沖，鏡面之色微赤而濁，猶月食之色也。介立其中者，不能取照於鏡矣。日在下，月在上，相值相臨，日光逼沖乎月魄，入居其中，不見返映之輝，而但見紅昏之色，又何疑哉！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曆法有日月之發斂，而無步五星發斂之術。蓋土星二十九年有奇而始一周，行遲則發斂亦微，未易測也。乃五星固各有其發斂，則去黃道之近遠與出入乎黃道，亦各自有其差。太白於五星，光芒最盛，去黃道近，則日出而隱；其或經天晝見者，去黃道甚遠，則日不能奪之也。然則使置五星發斂之術以與太陽互算，則太白經天，亦可推測之矣。其為體咎，則亦與日月食之雖有恆度而人當其下則為災也等，要皆為有常之異也。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鹽政開中之法，其名甚美，綜核而行之乍利，要不可以行遠，非通計理財之大法也。商之不可為農，猶農之不可為商也。商其農，徒窳其農而貧之于商。農其商，徒困其商而要不可為農。開中者，將使商自耕乎？抑使募人以耕乎？商固不能自耕，而必募人以耕，乃天下可耕之人皆懷土重遷者，商且懸重利以購之，則貪者舍先疇以趨遠利，而中土之腴田蕪矣。不則徒使商豢游惰之農，而出不能裨其入也。抑天下果有有餘之農為可募邪，則胡不官募之，而必假于商乎？農出粟而使之輸金，唐、宋以降之弊政也；商利用金而使之輸粟，則開中之弊法也。顛倒有無而責非其有，貿遷于南而田廬于北，人心拂而理勢逆，故行之未百年而葉淇得以撓之，商乃寧輸數倍之金以丐免遙耕之苦，必然之勢也。耕猶食也，莫之勸而自勤者也。強人以耕，殆猶夫強人以食，與不噎而噦者幾何哉？宜開中之不能久也。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與其開中而假手于商以墾塞田也，亡寧徙民以實塞。民就徙，則漸安其可懷之土矣，獨疑無從得民而募徙之爾。葉淇以前，商所募者為何許人？當時不留之以為官佃，則淇之罪也。或皆遊惰而鹵莽者乎？乃今廣西桂平、潯梧之間有獞人者，習於刀耕火種，勤苦耐勞，徙以府江左右皆不毛之土，無從得耕，故劫掠居民行旅以為食。韓雍以來，建開府，增戍卒，轉餉千里，大舉小入，數百年無寧日，斬殺徙勤而終不悛。若置之可耕之土，則賊皆農也。或慮其獷不受募，則可用雕剿之法，以兵遷其一二，得千許人，豐給其資糧牛具，安插塞下，擇良將吏拊循之。數年以還，俾既有飽暖之色，擇其渠魁，假之職名，還令自相呼致。行之十年之外，府江之獞可空，塞下之萊可熟矣。且其人類獷悍習戰，尤可收為墩堡之備，即因之簡兵節餉可也。漢遷甌人而八閩安，中國實用此道爾。他如黔、蜀之苗、犵，可遷者有矣；毫、宿、鄖、夔之流民，可耕者有矣；汀、邵之山民，轉耕藍麻于四方，可募者有矣。當國者以實心而任良吏，皆為塞下之農也，奚必開中而後得粟哉？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《內經》之言，不無繁蕪，而合理者不乏。《靈樞經》</w:t>
      </w:r>
      <w:r>
        <w:rPr>
          <w:rFonts w:asciiTheme="minorEastAsia" w:hAnsiTheme="minorEastAsia" w:hint="eastAsia"/>
          <w:lang w:eastAsia="zh-TW"/>
        </w:rPr>
        <w:t>云</w:t>
      </w:r>
      <w:r w:rsidRPr="00C907B8">
        <w:rPr>
          <w:rFonts w:asciiTheme="minorEastAsia" w:hAnsiTheme="minorEastAsia" w:hint="eastAsia"/>
          <w:lang w:eastAsia="zh-TW"/>
        </w:rPr>
        <w:t>：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肝藏血，血舍魂。脾藏榮，榮舍意。心藏脈，脈舍神。肺藏氣，氣舍魄。腎藏精，精舍志。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是則五藏皆為性情之舍，而靈明發焉，不獨心也。君子獨言心者，魂為神使，意因神發，魄待神動，志受神攝，故神為四者之津會也。然亦當知凡言心，則四者在其中，非但一心之靈，而餘皆不靈。孟子言持志，功在精也；言養氣，功加魄也。若告子則孤守此心之神爾。《靈樞》又</w:t>
      </w:r>
      <w:r>
        <w:rPr>
          <w:rFonts w:asciiTheme="minorEastAsia" w:hAnsiTheme="minorEastAsia" w:hint="eastAsia"/>
          <w:lang w:eastAsia="zh-TW"/>
        </w:rPr>
        <w:t>云</w:t>
      </w:r>
      <w:r w:rsidRPr="00C907B8">
        <w:rPr>
          <w:rFonts w:asciiTheme="minorEastAsia" w:hAnsiTheme="minorEastAsia" w:hint="eastAsia"/>
          <w:lang w:eastAsia="zh-TW"/>
        </w:rPr>
        <w:t>：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天之在我者，德也；地之在我者，氣也。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亦足以征有地氣而非有天氣矣。德無所不凝，氣無所不徹，故曰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在我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。氣之所至，德即至焉，豈獨五藏胥為舍德之府而不僅心哉？四支、百骸、膚肉、筋骨，苟喻痛癢者，地氣之所充，天德即達，皆為吾性中所顯之仁，所藏之用。故孟子曰：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形色，天性也。</w:t>
      </w:r>
      <w:r>
        <w:rPr>
          <w:rFonts w:asciiTheme="minorEastAsia" w:hAnsiTheme="minorEastAsia" w:hint="eastAsia"/>
          <w:lang w:eastAsia="zh-TW"/>
        </w:rPr>
        <w:t>」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莊子謂風之積也厚，故能負大鵬之翼；非也。濁則重，清則微；天地之間，大氣所蒸，漸上則漸清，漸下則漸濁。氣濁以重，則風力亦鷙；氣清以微，則風力亦緩。然則微霄之上，雖或有風，微颭而已，安所得積而厚哉？鶯、鳩之飛不能高，翼小力弱，須有憑以舉，能乘重而不能乘輕也。鵬之高也，翼廣力大，不必重有所憑而亦能乘也。使大鳥必資厚氣以舉，如大舟之須積水，雖九萬里亦平地之升爾。則方起翼之初，如大舟之一試於淺水而早不能運，何從拔地振起以得上升哉？莊生以意智測物而不窮物理，故宜其</w:t>
      </w:r>
      <w:r>
        <w:rPr>
          <w:rFonts w:asciiTheme="minorEastAsia" w:hAnsiTheme="minorEastAsia" w:hint="eastAsia"/>
          <w:lang w:eastAsia="zh-TW"/>
        </w:rPr>
        <w:t>云</w:t>
      </w:r>
      <w:r w:rsidRPr="00C907B8">
        <w:rPr>
          <w:rFonts w:asciiTheme="minorEastAsia" w:hAnsiTheme="minorEastAsia" w:hint="eastAsia"/>
          <w:lang w:eastAsia="zh-TW"/>
        </w:rPr>
        <w:t>然。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東蒼天，西白天，南赤天，北玄天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；于晴夕月未出時觀之則然，蓋霄色爾。霄色者，因日月星光之遠近、地氣之清濁而異，非天之有殊色也。自霄以上，地氣之所不至，三光之所不行，乃天之本色。天之本色，一無色也。五色，無質、無象、無數，是以謂之清也，虛也，一也，大也，為理之所自出而已矣。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周正建子，而以子、醜、寅之月為春，卯、辰、巳之月為夏，午、未、申之月為秋，酉、戌、亥之月為冬。肇春于南至，而訖冬于大雪，非僅以天為統之說也。子、醜、寅之月，寒色略同；卯、辰、巳之月，溫色略同；午、未、申之月，暑色略同；酉、戌、亥之月，涼色略同。因其同者而為之一時，氣之驗也。自南至以後九十一日有奇，日自極南而至乎赤道；又九十一日有奇，自赤道而至乎極北。北至以後九十一日有奇，自極北而返乎赤道；又九十一日有奇，自赤道以至乎極南。赤道中分南北，大返四至而分四時，天之象也。一陽生於地中，水泉動，故曰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春者，蠢也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。雷發聲，電見，桃李榮，故曰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夏者，大也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。一陰生，反舌無聲，故曰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秋者，揪也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。水始涸，蟄蟲壞戶，故曰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冬者，終也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。化之征也。然則周所謂四時者，不可謂無其理矣。既有其理，而《泰誓》春大會于孟津，又明著其文，則知以建於之月為春王正月，自魯史之舊，而非夫子以夏時冠周月，創亡實之文。胡文定之說，誠有所未審，而朱子駁之，宜矣。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lastRenderedPageBreak/>
        <w:t>蓋天之說，亦就二十八宿所維繫之天而言也。北極出地四十度，《授時曆》所測北都度數。南極入地四十度。赤道之南，去地七十一度有奇耳；其北，去地一百一十一度有奇也；則有如斜倚于南矣。其法當以赤道之中，當蓋之部尊；蓋，樞也。南北二極，當蓋之垂溜；蓋，簷也。既倚于南，而</w:t>
      </w:r>
      <w:r>
        <w:rPr>
          <w:rFonts w:asciiTheme="minorEastAsia" w:hAnsiTheme="minorEastAsia" w:hint="eastAsia"/>
          <w:lang w:eastAsia="zh-TW"/>
        </w:rPr>
        <w:t>復</w:t>
      </w:r>
      <w:r w:rsidRPr="00C907B8">
        <w:rPr>
          <w:rFonts w:asciiTheme="minorEastAsia" w:hAnsiTheme="minorEastAsia" w:hint="eastAsia"/>
          <w:lang w:eastAsia="zh-TW"/>
        </w:rPr>
        <w:t>西轉，類蓋之仄動；其說不過如此，非謂盡天之體而北高南下也。推其說，則北極之北，經星之所不至，當不得謂之天，故曰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天不滿西北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。然則極北之蒼蒼者，果何名邪？此其說之窒者也。抑即以經星之天論之，使以赤道為部尊，南北二極為垂溜，則赤道之中，當恒見而不隱；北極出地上，當以日推移而不恒見。而今反是，則倚蓋之譬，可狀其象而不可狀其動也。此渾天之說所以為勝。乃渾天者，自其全而言之也。蓋天者，自其半而言之也。要皆但以三垣二十八宿之天言天，則亦言天者畫一之理。經星以上，人無可得而見焉。北極以北，人無可得而紀焉。無象可指，無動可征，而近之言天者，於其上加以宗動天之名，為蛇足而已矣。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渾天家言天地如雞卵，地處天中猶卵黃。黃雖重濁，白雖輕清，而白能涵黃，使不墜於一隅爾，非謂地之果肖卵黃而圓如彈丸也。利瑪竇至中國而聞其說，執滯而不得其語外之意，遂謂地形之果如彈丸，因以其小慧附會之，而為地球之象。人不能立乎地外以全見地，則言出而無與為辨，乃就瑪竇之言質之。其</w:t>
      </w:r>
      <w:r>
        <w:rPr>
          <w:rFonts w:asciiTheme="minorEastAsia" w:hAnsiTheme="minorEastAsia" w:hint="eastAsia"/>
          <w:lang w:eastAsia="zh-TW"/>
        </w:rPr>
        <w:t>云</w:t>
      </w:r>
      <w:r w:rsidRPr="00C907B8">
        <w:rPr>
          <w:rFonts w:asciiTheme="minorEastAsia" w:hAnsiTheme="minorEastAsia" w:hint="eastAsia"/>
          <w:lang w:eastAsia="zh-TW"/>
        </w:rPr>
        <w:t>地周圍盡於九萬里，則非有窮大而不可測者矣。今使有至圓之山於此，繞行其六七分之一，則亦可以見其迤邐而圓矣。而自沙漠以至於交趾，自遼左以至於蔥嶺，蓋不但九萬里六七分之一也。其或平或陂，或窪或凸，其圓也安在？而每當久旱日入之後，則有赤光間青氣數股自西而迄乎天中，蓋西極之地，山之或高或下，地之或侈出或缺人者為之。則地之欹斜不齊，高下廣衍無一定之形，審矣。而瑪竇如目擊而掌玩之，規兩儀為一丸，何其陋也！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利瑪竇地形周圍九萬里之說，以人北行二百五十</w:t>
      </w:r>
      <w:r>
        <w:rPr>
          <w:rFonts w:asciiTheme="minorEastAsia" w:hAnsiTheme="minorEastAsia" w:hint="eastAsia"/>
          <w:lang w:eastAsia="zh-TW"/>
        </w:rPr>
        <w:t>里</w:t>
      </w:r>
      <w:r w:rsidRPr="00C907B8">
        <w:rPr>
          <w:rFonts w:asciiTheme="minorEastAsia" w:hAnsiTheme="minorEastAsia" w:hint="eastAsia"/>
          <w:lang w:eastAsia="zh-TW"/>
        </w:rPr>
        <w:t>，則見極高一度為准；其所據者，人之目力耳。目力不可以為一定之征，遠近異則高下異等。當其不見，則毫釐迥絕；及其既見，則倏爾尋丈；未可以分數量也。抑且北極之出地，從平視而望之也。平視則迎目速而度分如伸，及其漸升，至與人之眉目相值，則移目促而度分若縮。今觀太陽初出之影，晷刻數丈；至於將中，則徘徊若留；非其行之遲速、道之遠近，所望異也？抑望遠山者，見其聳拔蔽霄，及其近，則失其高而若卑，失其且近而曠然遠矣。蓋所望之規有大小，而所見以殊，何得以所見之一度為一度，地下之二百五十</w:t>
      </w:r>
      <w:r>
        <w:rPr>
          <w:rFonts w:asciiTheme="minorEastAsia" w:hAnsiTheme="minorEastAsia" w:hint="eastAsia"/>
          <w:lang w:eastAsia="zh-TW"/>
        </w:rPr>
        <w:t>里</w:t>
      </w:r>
      <w:r w:rsidRPr="00C907B8">
        <w:rPr>
          <w:rFonts w:asciiTheme="minorEastAsia" w:hAnsiTheme="minorEastAsia" w:hint="eastAsia"/>
          <w:lang w:eastAsia="zh-TW"/>
        </w:rPr>
        <w:t>為天上之一度邪？況此二百五十</w:t>
      </w:r>
      <w:r>
        <w:rPr>
          <w:rFonts w:asciiTheme="minorEastAsia" w:hAnsiTheme="minorEastAsia" w:hint="eastAsia"/>
          <w:lang w:eastAsia="zh-TW"/>
        </w:rPr>
        <w:t>里</w:t>
      </w:r>
      <w:r w:rsidRPr="00C907B8">
        <w:rPr>
          <w:rFonts w:asciiTheme="minorEastAsia" w:hAnsiTheme="minorEastAsia" w:hint="eastAsia"/>
          <w:lang w:eastAsia="zh-TW"/>
        </w:rPr>
        <w:t>之塗，高下不一，升降殊觀，而謂可准乎？且使果如瑪竇之說，地體圓如彈丸，則人處至圓之上，無所往而不踞其絕頂，其所遠望之天體，可見之分必得其三分之二，則所差之廣狹莫可依據，而奈何分一半以為見分，因之以起數哉？彈丸之說既必不然，則當北極出地之際，或侈出或缺人，俱不可知，故但以平線准之，亦弗獲已之術也，而得據為一定邪？且人之行，不能一依鳥道，則求一確然之二百五十</w:t>
      </w:r>
      <w:r>
        <w:rPr>
          <w:rFonts w:asciiTheme="minorEastAsia" w:hAnsiTheme="minorEastAsia" w:hint="eastAsia"/>
          <w:lang w:eastAsia="zh-TW"/>
        </w:rPr>
        <w:t>里</w:t>
      </w:r>
      <w:r w:rsidRPr="00C907B8">
        <w:rPr>
          <w:rFonts w:asciiTheme="minorEastAsia" w:hAnsiTheme="minorEastAsia" w:hint="eastAsia"/>
          <w:lang w:eastAsia="zh-TW"/>
        </w:rPr>
        <w:t>者而不可得，奚況九萬里之遙哉？蘇子瞻詩</w:t>
      </w:r>
      <w:r>
        <w:rPr>
          <w:rFonts w:asciiTheme="minorEastAsia" w:hAnsiTheme="minorEastAsia" w:hint="eastAsia"/>
          <w:lang w:eastAsia="zh-TW"/>
        </w:rPr>
        <w:t>云</w:t>
      </w:r>
      <w:r w:rsidRPr="00C907B8">
        <w:rPr>
          <w:rFonts w:asciiTheme="minorEastAsia" w:hAnsiTheme="minorEastAsia" w:hint="eastAsia"/>
          <w:lang w:eastAsia="zh-TW"/>
        </w:rPr>
        <w:t>：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不識廬山真面目，只緣身在此山中。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王元澤有</w:t>
      </w:r>
      <w:r>
        <w:rPr>
          <w:rFonts w:asciiTheme="minorEastAsia" w:hAnsiTheme="minorEastAsia" w:hint="eastAsia"/>
          <w:lang w:eastAsia="zh-TW"/>
        </w:rPr>
        <w:t>云</w:t>
      </w:r>
      <w:r w:rsidRPr="00C907B8">
        <w:rPr>
          <w:rFonts w:asciiTheme="minorEastAsia" w:hAnsiTheme="minorEastAsia" w:hint="eastAsia"/>
          <w:lang w:eastAsia="zh-TW"/>
        </w:rPr>
        <w:t>：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銖銖而累之，至兩必差。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瑪竇身處大地之中，目力亦與人同，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乃倚一遠鏡之技，死算大地為九萬里，使中國有人焉如子瞻、元澤者，曾不足以當其一笑。而百年以來無有能窺其狂呆者，可歎也！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歲之有次，因歲星所次而紀也。月之有建，因斗柄所建而紀也。時之有辰，因太陽所加之辰而紀也。是故十幹、十二技之配合生焉。若日之以甲子紀，不知其何所因也。既觀象於天而無所因以紀，則必推原子所自始而因之矣。倘無所紀，又無所因，將古今來之以六十甲子紀日者，皆人為之名數，而非其固然乎？非其固然，則隨指一日以為甲子，奚不可哉？日之有甲子，因曆元而推者也。上古曆元天正，冬至之日以甲子始，故可因仍鱗次，至於今而不爽。乃以驗之於天，若以甲庚執破候晴雨之類，往往合符。是以知古人之置曆元，非強用推測為理，以求天之合也。郭守敬廢曆元，趨簡而已。曆元可廢，則甲子將誰從始哉？古法有似徒設無益而終不廢者，天之用不一端，人之知天不一道，非可徑省為簡易。惟未曙於此，則將有如方密之閣學，欲盡廢氣盈朔虛，一以中氣分十二節而罷朔閏者，天人之精意泯矣。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年與日之以甲子紀，皆以曆元次第推而得之。月之因乎斗柄，時之因乎太陽，但取征於十二次，則亦但可以十二技紀之而已。若同一建寅之月，孰為丙寅？孰為戊寅？同一加子之時，孰為甲子？孰為丙子？既無象數之可征，特依倚曆元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初始月，時始於甲幹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而推爾。乃以曆元言之，則冬至月建甲子，已為歲首。而今用夏正，甲子之歲始幹丙寅，抑甲子之建自冬至始？而大雪以後即建甲子，義亦相違。故古人于月，但言建某枝之月；于時，但言時加某枝，而不系以天干；立義精慎。後世瑣瑣壬遁星命之流，輒為增加以飾其邪說，非治曆之大經也。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謂黃帝吹律以審音；吹者，吹其律之笙簫管籥也。而蔡西山堅持吹之一字，以譏王樸用尺之非；過矣！樸用尺而廢律，固為不可。尺者，律之一用耳，可以度長短大小，而不可以測中之所容與其輕重。且律兼度量衡而為之准，是律為母而尺其子也。用一子以廢群子之母，其失固然矣。然律者，要不可以吹者也。枵然洞達之筒，音從何發？即令成音，亦怒號之竅、於喁之聲而已。且吹之有清濁也，不盡因乎管，而因乎吹之者洪纖舒疾之氣。今以一管，易人而吹之；且以一人，異用其氣而吹之；高下鴻殺，固不一矣，又將何據以定中聲乎？唯手口心耳無固然之則，故雖聖人，必倚律以為程，則管不待吹，弦不待彈，鼓不待伐，鐘不待考，而五音十二律已有畫一之章。然則言吹律者，律己成，樂已審，而吹以驗之也，非藉吹之得聲而據之以為樂也。用尺，雖于法未全，自賢于任吹者之徒徇口耳矣。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黃道出入赤道內外之差，冬至自南而反北，入在赤道北，故曰反。初遲後疾，至於赤道，則又漸向于遲。夏至自北而之南，亦初遲後疾，至於亦道，則又漸向于遲。唯近赤道則疾，遠則漸遲；曆家測其實，未明其故。蓋赤道當天之中，其體最高，則黃道所經亦高，漸移而南北，則漸降而下。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在天成象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者，清虛而利親上，故趨於高則其行利，趨於下則其行滯，猶在地成形者之利於下。是以二至之發斂三十秒，二分之發斂極於三十八分九十五秒也。據《授時曆》。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謂日高，故度分遠，是以日行一度；月下，故度分近，是以日行十三度有奇；亦周旋曲護陰當遲、陽當疾之說爾。七曜之行，非有情則非有程；而強為之辭，謂月與五星一日之行，各如日一度之遠近，亦誣矣。且經星托體最高，其左旋何以如是之速邪？夫使日之一度，抵月之十三度有奇，則土星之一度，當抵月之三百五十一度有奇矣。果如是其遠焉否也？抑必七政之疾徐，畫一而無參差，但以度分之遠近而異，東西既爾，南北亦宜然；月之九道，何以出乎黃道外者五度十七分有奇邪？天化推遷，隨動而成理數，陰陽遲疾，體用不測；畫一以為之典要，人為之妄也。以之論天，奚當焉？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月中之影，或以為地影，非也。凡形之因照而成影，正出，旁出，橫出，長短大小，必不相類。況大地之體，惡能上下四旁之如一</w:t>
      </w:r>
      <w:r w:rsidRPr="00C907B8">
        <w:rPr>
          <w:rFonts w:asciiTheme="minorEastAsia" w:hAnsiTheme="minorEastAsia" w:hint="eastAsia"/>
          <w:lang w:eastAsia="zh-TW"/>
        </w:rPr>
        <w:lastRenderedPageBreak/>
        <w:t>哉？今觀其自東升曆天中，以至於西墜，其影如一；自南至北，閱九道，出入四十八度，其影如一。地移而影不改，則非地影明矣。乃其所以爾者，當由月魄之體，非如日之充滿勻洽爾。受明者，魄也；不受明者，魄之缺也。意者魄之在天，如</w:t>
      </w:r>
      <w:r>
        <w:rPr>
          <w:rFonts w:asciiTheme="minorEastAsia" w:hAnsiTheme="minorEastAsia" w:hint="eastAsia"/>
          <w:lang w:eastAsia="zh-TW"/>
        </w:rPr>
        <w:t>云</w:t>
      </w:r>
      <w:r w:rsidRPr="00C907B8">
        <w:rPr>
          <w:rFonts w:asciiTheme="minorEastAsia" w:hAnsiTheme="minorEastAsia" w:hint="eastAsia"/>
          <w:lang w:eastAsia="zh-TW"/>
        </w:rPr>
        <w:t>氣之有斷續疏漏，或濃或淡，或厚或薄；所疏漏者，下通蒼蒼無極之天，明無所麗，因以不留乎。亦陽用有餘、陰用不足之象也。有餘則重而行遲，不足則輕而行速，抑可通于日月遲疾之故矣。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月行之道所以斜出入于黃道者，日行黃道之差，每日大概以二十六分強為率，分百為度。三日半而始得一度；若月，則一日而差三度半弱。故日雖漸迤南北，而其道恒直；月則每日所差既遠，其道恒斜也。日其經而月其緯乎。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孫可以為王父屍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；可以者，通辭也，不必定其孫而為之也。假令周當平、桓以降，祭文、武二世室，安從得孫而為之屍乎？天子七廟，雖無孫而在五世袒免之內，親未盡則形氣相屬不遠，皆可為屍。文、武、後稷既已遠，而德厚者流光，凡其子孫與同昭穆者，皆可屍也。然則祭禰廟者而未有孫，或取諸五世以內為諸孫之列者與！若又無之，則取之所祭者再從以外之兄弟，期於無亂昭穆而已。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自漢以來，祭不立屍，疑其已簡。古人陰厭陽厭，于彼於此，亦不敢信祖考之神必棲於屍，弗獲已而以有所施敬者為安，亦要孝子極致之情爾。禮有不必執古以非今者，此其一邪！且祖考之屍用諸孫，祖妣之屍將用諸孫之婦邪？則形氣固不相屬矣。《詩》</w:t>
      </w:r>
      <w:r>
        <w:rPr>
          <w:rFonts w:asciiTheme="minorEastAsia" w:hAnsiTheme="minorEastAsia" w:hint="eastAsia"/>
          <w:lang w:eastAsia="zh-TW"/>
        </w:rPr>
        <w:t>云</w:t>
      </w:r>
      <w:r w:rsidRPr="00C907B8">
        <w:rPr>
          <w:rFonts w:asciiTheme="minorEastAsia" w:hAnsiTheme="minorEastAsia" w:hint="eastAsia"/>
          <w:lang w:eastAsia="zh-TW"/>
        </w:rPr>
        <w:t>：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誰其屍之，有齊季女。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說見《詩稗疏》。是明乎必取諸孫女之列也。一堂之上，合族以修大事于祖考，乃使女子與昆弟同幾筵以合食，而取象于夫婦；人道之別，不亦紊乎！必無已，而不必其形氣之相屬，使為祖屍者之婦為祖妣屍。乃同牢之禮僅用於始昏，亦同於室而不同於堂；自此以外，必厚其別。乃于禮樂之地，兄弟具來，而夫婦合食以無嫌，亦媟甚矣。更無已，而妣配無屍，即以祖之屍攝之，則一人而兩致獻酬，男子而婦人之，又已不倫。念及此，則不立屍為猶愈也。司馬、程、朱定所作《家禮》，論復古備矣，而不及屍，亦求之情理而不得其安也。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《素問》之言天曰運，言地曰氣。運者，動之紀也，理也，則亦天主理、地主氣之驗也。故諸家之說，唯《素問》為見天地之化而不滯。五運之序：甲、己土，乙、庚金，丙、辛水，丁、壬木，戊、癸火；以理序也。天以其紀善五行之生，則五行所以成材者，天之紀也。土成而後金孕其中；雖孕而非其生。土金堅立，水不漫散而後流焉；水土相得，金氣堅之，而後木以昌植；木效其才，而火麗之以明，故古有無火之世，兩間有無木之山磧，無無金之川澤，而土水不窮。砂石皆金屬也。自然而成者長，有待而成者稚。五行之生，雖終始無端，而以理言之，則其序如此。故知五運者，以紀理也。地主氣，則渾然一氣之中，六用班焉而不相先後。同氣相求，必以類應；故風木與陽火君火。相得也，陰熱相火。與燥金相得也，濕土與寒水相得也。相得則相互，故或司天，或在泉，兩相唱和，無適先也。以類互應，均有而不相制，奚生克之有哉？倘以生克之說求之，則水，土克也；金，火克也；胡為其相符以成歲邪？理據其已成而為之序，而不問其氣之相嬗；故以土始，不以水始，異《洪範》亦不以木始，異《月令》。非有相生之說也。氣因具相得者而合，風興則火煬，火烈則風生；熱熯則燥成，燥迫則熱盛；濕蔭則寒凝，寒噓則濕聚；非有相克之說也。風，春氣也；故厥陰為初火。熱，夏氣也；燥，秋氣也；濕寒，冬氣也。冬水聚，濕氣勝。應四時之序而不虛寄土位於中宮，於以體天地之化，賢于諸家遠矣。有滯理而化與物不我肖也，則不得已而為之增減以相就。如八卦配五行者，木二，金二，土二，水火一；不知水火之何以不足，木金土之何以有餘也？以五行配四時者，或分季夏以居土，或割四季月之十八日以居土；不知土之何以必主此一月之中與此十八日之內也？抑不知季夏之氣、林鐘之律，何為當自減以奉土也？唯《素問》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天有一火，地有二火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之說為不然。天主理；理者，名實之辨。均之為火，名同而實未有異，故天著其象，凡火皆火一而已矣。地主氣，氣則分陰陽之殊矣。陰陽之各有其火，灼然著見於兩間，不相訢合，不能以陰火之氣為陽火也。陰火，自然之火也；陽火，翕聚之火也。陰火不麗木而明，不煬金以流，不煉土以堅，不遇水而息；而陽火反是。螢入火則焦，燭觸電則滅，反相息矣。故知二火之說，賢于木金土各占二卦之強為增配也。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五運在天而以理言，則可以言性矣。性著而為五德，土德信，金德義，水德知，木德仁，火德禮。信者，人之恒心，自然而成，諸善之長也。恒心者貞，是非之不易而固存者也。是非在我之謂義，是非在物之謂知，知非而存其是、油然不舍之謂仁，仁著於酬酢之蕃變之謂禮，禮行而五德備矣。故恒心者，猶十幹之甲、己，五行之土，包孕發生乎四德而為之長也。《論語》謂之識，《易》謂之蘊，《書》謂之念，作聖之始功，《蒙》之所謂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果行育德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也。故通乎《素問》之言天者，可與言德。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蔡伯靖言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水異出而同歸，山同出而異歸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；非也。水，流者也，故有出有歸。山，峙者也，奚以謂之出，奚以謂之歸乎？自宋以來，閩中無稽之遊士，始創此說以為人營葬。伯靖父子習染其術，而朱子惑之，亦大儒之疵也。古之葬者，兆域有定，以世次昭穆而附焉。即至後代，管輅、郭璞有相地之說，猶但言形勢高下，未指山自某來為龍也。世傳郭璞《葬經》一卷，其言固自近理。自鬻術者起，乃竊《禹貢》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導山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之文，謂山有來去。不知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導山</w:t>
      </w:r>
      <w:r>
        <w:rPr>
          <w:rFonts w:asciiTheme="minorEastAsia" w:hAnsiTheme="minorEastAsia" w:hint="eastAsia"/>
          <w:lang w:eastAsia="zh-TW"/>
        </w:rPr>
        <w:t>」云</w:t>
      </w:r>
      <w:r w:rsidRPr="00C907B8">
        <w:rPr>
          <w:rFonts w:asciiTheme="minorEastAsia" w:hAnsiTheme="minorEastAsia" w:hint="eastAsia"/>
          <w:lang w:eastAsia="zh-TW"/>
        </w:rPr>
        <w:t>者，因山通路，啟荊榛，平險阻，置傳舍爾，非山有流裔而禹為分疏之也。水之有出有歸，往者過矣，來者續矣，自此至彼，駸駸以行明矣。若山則亙古此土，亙古此石，洪濛不知所出，向後必無所歸，而奚可以出歸言之？彼徒見岡脊之容，一起一伏，如波浪之層疊，龍蛇之蜒屈，目熒成妄，猶眩者見空中之花，遂謂此花有植根，有結實，其妄陋可笑，自不待言。如謂有所自起，有所自止，則高以下為基，町</w:t>
      </w:r>
      <w:r>
        <w:rPr>
          <w:rFonts w:asciiTheme="minorEastAsia" w:hAnsiTheme="minorEastAsia" w:hint="eastAsia"/>
          <w:lang w:eastAsia="zh-TW"/>
        </w:rPr>
        <w:t>云</w:t>
      </w:r>
      <w:r w:rsidRPr="00C907B8">
        <w:rPr>
          <w:rFonts w:asciiTheme="minorEastAsia" w:hAnsiTheme="minorEastAsia" w:hint="eastAsia"/>
          <w:lang w:eastAsia="zh-TW"/>
        </w:rPr>
        <w:t>自平地拔起，至於最高之峰而止，必不可</w:t>
      </w:r>
      <w:r>
        <w:rPr>
          <w:rFonts w:asciiTheme="minorEastAsia" w:hAnsiTheme="minorEastAsia" w:hint="eastAsia"/>
          <w:lang w:eastAsia="zh-TW"/>
        </w:rPr>
        <w:t>云</w:t>
      </w:r>
      <w:r w:rsidRPr="00C907B8">
        <w:rPr>
          <w:rFonts w:asciiTheme="minorEastAsia" w:hAnsiTheme="minorEastAsia" w:hint="eastAsia"/>
          <w:lang w:eastAsia="zh-TW"/>
        </w:rPr>
        <w:t>自高峰之脊而下至於丘阜也。海濱，最下者也，必欲為連屬之說，海濱為昆侖之祖，非昆侖之行至海濱而盡。一峰之積，四面培壅而成，亦可謂異出而同歸矣。水以下為歸，山以高為歸，不易之理也。況乎踞峰四望，群山雜列於地下，正如陳盂盞於案，彼此之各有其區域而固不相因，明矣。術士之說，但以誇張形似誘不孝之貪夫，以父母之骴骼為媒富貴之資。有王者起，必置之誅而不舍之科，為君子者，如之何猶聽其導於迷流邪？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謂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天開於子，子之前無天；地辟於醜，醜之前無地；人生於寅，寅之前無人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；吾無此邃古之傳聞，不能征其然否也。謂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酉而無人，戌而無地，亥而無天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；吾無無窮之耳目，不能征其虛實也。吾無以征之，不知為此說者之何以征之如是其確也？考古者，以可聞之實而已；知來者，以先見之幾而已。故吾所知者，中國之天下，軒轅以前，其猶夷狄乎！太昊以上，其猶禽獸乎！禽獸不能全其質，夷狄不能備其文。文之不備，漸至於無文，則前無與識，後無與傳，是非無恒，取捨無據，所謂饑則呴呴，飽則棄餘者，亦植立之獸而已矣。魏、晉之降，劉、石之濫觴，中國之文，乍明乍滅，他日者必且陵蔑以之于無文，而人之返乎軒轅以前，蔑不</w:t>
      </w:r>
      <w:r w:rsidRPr="00C907B8">
        <w:rPr>
          <w:rFonts w:asciiTheme="minorEastAsia" w:hAnsiTheme="minorEastAsia" w:hint="eastAsia"/>
          <w:lang w:eastAsia="zh-TW"/>
        </w:rPr>
        <w:lastRenderedPageBreak/>
        <w:t>夷矣。文去而質不足以留，且將食非其食，衣非其衣，食異而血氣改，衣異而形儀殊，又返乎太昊以前而蔑不獸矣。至是而文字不行，聞見不征，雖有億萬年之耳目，亦無與征之矣。此為混沌而已矣。</w:t>
      </w:r>
    </w:p>
    <w:p w:rsidR="00A83A5A" w:rsidRPr="00C907B8" w:rsidRDefault="00A83A5A" w:rsidP="00A83A5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天地之氣衰旺，彼此迭相易也。太昊以前，中國之人若麇聚鳥集，非必日照月臨之下而皆然也；必有一方焉，如唐、虞、三代之中國也。既人力所不通，而方彼之盛，此之衰而不能征之；迨此之盛，則彼又衰而弗能述以授人，故亦蔑從知之也。以其近且小者推之，吳、楚、閩、越，漢以前夷也，而今為文教之藪。齊、晉、燕、趙，唐、隋以前之中夏也，而今之椎鈍輊戾者，十九而抱禽心矣。宋之去今五百年耳，邵子謂南人作相，亂自此始，則南人猶劣於北也，洪、永以來，學術節義，事功文章，皆出荊、揚之產，而貪忍無良、弑君賣國、結宮禁、附宦寺、事仇讎者，北人為尤酷焉。則邵子之言，驗于宋而移於今矣。今且兩粵、滇、黔，漸向文明，而徐、豫以北，風俗人心，益不忍問。地氣南徙，在近小間有如此者。推之荒遠，此混沌而彼文明，又何怪乎？《易》曰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乾坤毀則無以見易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，非謂天地之滅裂也；乾坤之大，文不行於此土，則其德毀矣。故曰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黃帝、堯、舜垂衣裳而天下治，蓋取諸《乾》、《坤》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，則雖謂天開地辟于軒轅之代焉可矣。</w:t>
      </w:r>
    </w:p>
    <w:p w:rsidR="00F50BE7" w:rsidRPr="00C907B8" w:rsidRDefault="00F50BE7" w:rsidP="00F50BE7">
      <w:pPr>
        <w:pStyle w:val="1"/>
        <w:rPr>
          <w:rFonts w:asciiTheme="minorEastAsia" w:hAnsiTheme="minorEastAsia"/>
        </w:rPr>
      </w:pPr>
      <w:bookmarkStart w:id="73" w:name="_Toc75717443"/>
      <w:r w:rsidRPr="00C907B8">
        <w:rPr>
          <w:rFonts w:asciiTheme="minorEastAsia" w:hAnsiTheme="minorEastAsia" w:hint="eastAsia"/>
          <w:lang w:eastAsia="zh-TW"/>
        </w:rPr>
        <w:lastRenderedPageBreak/>
        <w:t>《答王龍溪》（即致知議略）</w:t>
      </w:r>
      <w:bookmarkEnd w:id="73"/>
    </w:p>
    <w:p w:rsidR="00F50BE7" w:rsidRPr="00C907B8" w:rsidRDefault="00F50BE7" w:rsidP="00F50BE7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明</w:t>
      </w:r>
      <w:r w:rsidRPr="00C907B8">
        <w:rPr>
          <w:rFonts w:asciiTheme="minorEastAsia" w:hAnsiTheme="minorEastAsia"/>
          <w:lang w:eastAsia="zh-TW"/>
        </w:rPr>
        <w:t xml:space="preserve"> </w:t>
      </w:r>
      <w:r w:rsidRPr="00C907B8">
        <w:rPr>
          <w:rFonts w:asciiTheme="minorEastAsia" w:hAnsiTheme="minorEastAsia" w:hint="eastAsia"/>
          <w:lang w:eastAsia="zh-TW"/>
        </w:rPr>
        <w:t>聶豹</w:t>
      </w:r>
    </w:p>
    <w:p w:rsidR="00F50BE7" w:rsidRPr="00C907B8" w:rsidRDefault="00F50BE7" w:rsidP="00F50BE7">
      <w:pPr>
        <w:rPr>
          <w:rFonts w:asciiTheme="minorEastAsia" w:hAnsiTheme="minorEastAsia"/>
        </w:rPr>
      </w:pPr>
    </w:p>
    <w:p w:rsidR="00F50BE7" w:rsidRPr="00C907B8" w:rsidRDefault="00F50BE7" w:rsidP="00F50BE7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來書</w:t>
      </w:r>
      <w:r>
        <w:rPr>
          <w:rFonts w:asciiTheme="minorEastAsia" w:hAnsiTheme="minorEastAsia" w:hint="eastAsia"/>
          <w:lang w:eastAsia="zh-TW"/>
        </w:rPr>
        <w:t>云</w:t>
      </w:r>
      <w:r w:rsidRPr="00C907B8">
        <w:rPr>
          <w:rFonts w:asciiTheme="minorEastAsia" w:hAnsiTheme="minorEastAsia" w:hint="eastAsia"/>
          <w:lang w:eastAsia="zh-TW"/>
        </w:rPr>
        <w:t>：顏子不遠</w:t>
      </w:r>
      <w:r>
        <w:rPr>
          <w:rFonts w:asciiTheme="minorEastAsia" w:hAnsiTheme="minorEastAsia" w:hint="eastAsia"/>
          <w:lang w:eastAsia="zh-TW"/>
        </w:rPr>
        <w:t>復</w:t>
      </w:r>
      <w:r w:rsidRPr="00C907B8">
        <w:rPr>
          <w:rFonts w:asciiTheme="minorEastAsia" w:hAnsiTheme="minorEastAsia" w:hint="eastAsia"/>
          <w:lang w:eastAsia="zh-TW"/>
        </w:rPr>
        <w:t>，正是德性之知，孔門致知之學，所謂</w:t>
      </w:r>
      <w:r>
        <w:rPr>
          <w:rFonts w:asciiTheme="minorEastAsia" w:hAnsiTheme="minorEastAsia" w:hint="eastAsia"/>
          <w:lang w:eastAsia="zh-TW"/>
        </w:rPr>
        <w:t>復</w:t>
      </w:r>
      <w:r w:rsidRPr="00C907B8">
        <w:rPr>
          <w:rFonts w:asciiTheme="minorEastAsia" w:hAnsiTheme="minorEastAsia" w:hint="eastAsia"/>
          <w:lang w:eastAsia="zh-TW"/>
        </w:rPr>
        <w:t>以自知不學不慮之良知也。子貢務於多學，以億而中，與顏子正相反，顏子沒而聖學亡。子貢學術易於湊泊，積習漸染，至千百年而未已也。先師憂憫後人，將此兩字信手拈出以承千聖絕學，誠不得已之苦心。世之儒者，反哄然指以為異而非之，夜光之珠，視者××，亦無怪其然也。</w:t>
      </w:r>
    </w:p>
    <w:p w:rsidR="00F50BE7" w:rsidRPr="00C907B8" w:rsidRDefault="00F50BE7" w:rsidP="00F50BE7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克己復禮，三月不違，是顏子不遠於</w:t>
      </w:r>
      <w:r>
        <w:rPr>
          <w:rFonts w:asciiTheme="minorEastAsia" w:hAnsiTheme="minorEastAsia" w:hint="eastAsia"/>
          <w:lang w:eastAsia="zh-TW"/>
        </w:rPr>
        <w:t>復</w:t>
      </w:r>
      <w:r w:rsidRPr="00C907B8">
        <w:rPr>
          <w:rFonts w:asciiTheme="minorEastAsia" w:hAnsiTheme="minorEastAsia" w:hint="eastAsia"/>
          <w:lang w:eastAsia="zh-TW"/>
        </w:rPr>
        <w:t>，竭才之功也。</w:t>
      </w:r>
      <w:r>
        <w:rPr>
          <w:rFonts w:asciiTheme="minorEastAsia" w:hAnsiTheme="minorEastAsia" w:hint="eastAsia"/>
          <w:lang w:eastAsia="zh-TW"/>
        </w:rPr>
        <w:t>復</w:t>
      </w:r>
      <w:r w:rsidRPr="00C907B8">
        <w:rPr>
          <w:rFonts w:asciiTheme="minorEastAsia" w:hAnsiTheme="minorEastAsia" w:hint="eastAsia"/>
          <w:lang w:eastAsia="zh-TW"/>
        </w:rPr>
        <w:t>以自知，蓋言天地之剛，</w:t>
      </w:r>
      <w:r>
        <w:rPr>
          <w:rFonts w:asciiTheme="minorEastAsia" w:hAnsiTheme="minorEastAsia" w:hint="eastAsia"/>
          <w:lang w:eastAsia="zh-TW"/>
        </w:rPr>
        <w:t>復</w:t>
      </w:r>
      <w:r w:rsidRPr="00C907B8">
        <w:rPr>
          <w:rFonts w:asciiTheme="minorEastAsia" w:hAnsiTheme="minorEastAsia" w:hint="eastAsia"/>
          <w:lang w:eastAsia="zh-TW"/>
        </w:rPr>
        <w:t>全於我，而非群陰之所能亂。卻是自家做得主宰定，故曰自知猶自主也。子貢以多識億中為學，誠與顏子相反，至領一貫之訓，而聞性于天道，當亦有見於具足之體，反而築室，獨居三年，其中之所存亦苦矣，要未可以易視之也。先師良知之教，本於孟子。孟子言孩提之童，不學不慮，知愛知敬，蓋言其中有物以主之，愛敬則主之所發也。今不從事於所主，以充滿乎本體之量，而欲坐享其不學不慮之成，難矣！</w:t>
      </w:r>
    </w:p>
    <w:p w:rsidR="00F50BE7" w:rsidRPr="00C907B8" w:rsidRDefault="00F50BE7" w:rsidP="00F50BE7">
      <w:pPr>
        <w:rPr>
          <w:rFonts w:asciiTheme="minorEastAsia" w:hAnsiTheme="minorEastAsia"/>
          <w:lang w:eastAsia="zh-TW"/>
        </w:rPr>
      </w:pPr>
    </w:p>
    <w:p w:rsidR="00F50BE7" w:rsidRPr="00C907B8" w:rsidRDefault="00F50BE7" w:rsidP="00F50BE7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來書</w:t>
      </w:r>
      <w:r>
        <w:rPr>
          <w:rFonts w:asciiTheme="minorEastAsia" w:hAnsiTheme="minorEastAsia" w:hint="eastAsia"/>
          <w:lang w:eastAsia="zh-TW"/>
        </w:rPr>
        <w:t>云</w:t>
      </w:r>
      <w:r w:rsidRPr="00C907B8">
        <w:rPr>
          <w:rFonts w:asciiTheme="minorEastAsia" w:hAnsiTheme="minorEastAsia" w:hint="eastAsia"/>
          <w:lang w:eastAsia="zh-TW"/>
        </w:rPr>
        <w:t>：仁者與物同體，息為化生之元，入聖之微機也。夫氣體之充而塞乎天地者也，氣之靈為良知。孟子論日夜所息，平旦虛明之氣即是靈氣。造化無停機，才止息耶，即有生息之義。靜專動直，靈之馭氣也，靜翕動辟，氣之攝靈也。是以大生廣生，動靜之間，惟一息耳。邵子亦謂天地人之至妙至妙者也。醫家以手足痿痹為不仁，蓋言靈氣有所不貫也。又以呼吸定息為接天地之根，蓋言養而無害，塞乎天地之間也。人能從此一息保合愛養，不為旦晝之所梏亡，終日一息也。日至月至，日月一息也。三月不違，三月一息也。九年不反，九年一息也。推而至於百千萬年，百千萬年一息也。是為至誠無息之學。</w:t>
      </w:r>
    </w:p>
    <w:p w:rsidR="00F50BE7" w:rsidRPr="00C907B8" w:rsidRDefault="00F50BE7" w:rsidP="00F50BE7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仁是生理，亦是生氣，理與氣一也。但終當有別。告子曰：生之謂性。亦是認氣為性，而不知系於所養之善否。杞柳、湍水、食色之喻，亦以當下為具足。勿求於心，勿求於氣之論，亦以不犯做手為妙悟。孟子曰：苟得其養，無物不長，苟失其養，無物不消。是從學問上驗消長，非以天地見成之息，冒認為己有而息之也。仁者與物同體，亦惟體仁者而後能與物同之。馭氣攝靈與定息以接天地之根諸說，恐是養生家所秘，與吾儒之息未可強而同。而要以收斂為主，則一而已。一動一靜，為天地人之至妙，邵子是從易傳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一陰一陽之謂道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看得來，無以繼善成性、顯仁藏用、盛得大業、生生不已，而終之以陰陽不測之神，即邵子至妙至妙之歎。陰陽迭運，動靜相生，迴圈無端，而天地日月水火土石人鬼禽獸草木皆從生滅摩蕩中成象成形，而莫知誰之所使，故曰至妙至妙者也。如曰氣之靈為良知，即謂氣之理為良知亦可。氣有升降，便有動靜，而謂良知無未發之時，豈別有說乎？</w:t>
      </w:r>
    </w:p>
    <w:p w:rsidR="00F50BE7" w:rsidRPr="00C907B8" w:rsidRDefault="00F50BE7" w:rsidP="00F50BE7">
      <w:pPr>
        <w:rPr>
          <w:rFonts w:asciiTheme="minorEastAsia" w:hAnsiTheme="minorEastAsia"/>
          <w:lang w:eastAsia="zh-TW"/>
        </w:rPr>
      </w:pPr>
    </w:p>
    <w:p w:rsidR="00F50BE7" w:rsidRPr="00C907B8" w:rsidRDefault="00F50BE7" w:rsidP="00F50BE7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來書</w:t>
      </w:r>
      <w:r>
        <w:rPr>
          <w:rFonts w:asciiTheme="minorEastAsia" w:hAnsiTheme="minorEastAsia" w:hint="eastAsia"/>
          <w:lang w:eastAsia="zh-TW"/>
        </w:rPr>
        <w:t>云</w:t>
      </w:r>
      <w:r w:rsidRPr="00C907B8">
        <w:rPr>
          <w:rFonts w:asciiTheme="minorEastAsia" w:hAnsiTheme="minorEastAsia" w:hint="eastAsia"/>
          <w:lang w:eastAsia="zh-TW"/>
        </w:rPr>
        <w:t>：性為人之生理，息則其生生之機也。佛氏以見性為宗，吾儒之學亦以見性為宗。致良知，見性之宗也。性定則息定，而氣自生生，故曰是集義所生者也，盡性以至於命也。若曰息則氣定，則氣命於性，而歸於虛寂，則將入於禪定，非致知之旨矣。</w:t>
      </w:r>
    </w:p>
    <w:p w:rsidR="00F50BE7" w:rsidRPr="00C907B8" w:rsidRDefault="00F50BE7" w:rsidP="00F50BE7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息有二義：生滅之謂也。攻取之氣息，則湛一之氣</w:t>
      </w:r>
      <w:r>
        <w:rPr>
          <w:rFonts w:asciiTheme="minorEastAsia" w:hAnsiTheme="minorEastAsia" w:hint="eastAsia"/>
          <w:lang w:eastAsia="zh-TW"/>
        </w:rPr>
        <w:t>復</w:t>
      </w:r>
      <w:r w:rsidRPr="00C907B8">
        <w:rPr>
          <w:rFonts w:asciiTheme="minorEastAsia" w:hAnsiTheme="minorEastAsia" w:hint="eastAsia"/>
          <w:lang w:eastAsia="zh-TW"/>
        </w:rPr>
        <w:t>，此氣化升降之機，無與於學問也。子之所謂息者，蓋主得其所養則氣命於性，配義與道，塞乎天地，生生之機也。傳曰：虛者氣之府，寂者生之機。今以虛寂為禪定，謂非致知之旨，則異矣。佛氏以虛寂為性，亦以覺為性，又有皇覺、正覺、圓覺、覺明、明覺之異，佛學養覺而嗇于用時，儒用覺而失所養，此又是其大異處。</w:t>
      </w:r>
    </w:p>
    <w:p w:rsidR="00F50BE7" w:rsidRPr="00C907B8" w:rsidRDefault="00F50BE7" w:rsidP="00F50BE7">
      <w:pPr>
        <w:rPr>
          <w:rFonts w:asciiTheme="minorEastAsia" w:hAnsiTheme="minorEastAsia"/>
          <w:lang w:eastAsia="zh-TW"/>
        </w:rPr>
      </w:pPr>
    </w:p>
    <w:p w:rsidR="00F50BE7" w:rsidRPr="00C907B8" w:rsidRDefault="00F50BE7" w:rsidP="00F50BE7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來書</w:t>
      </w:r>
      <w:r>
        <w:rPr>
          <w:rFonts w:asciiTheme="minorEastAsia" w:hAnsiTheme="minorEastAsia" w:hint="eastAsia"/>
          <w:lang w:eastAsia="zh-TW"/>
        </w:rPr>
        <w:t>云</w:t>
      </w:r>
      <w:r w:rsidRPr="00C907B8">
        <w:rPr>
          <w:rFonts w:asciiTheme="minorEastAsia" w:hAnsiTheme="minorEastAsia" w:hint="eastAsia"/>
          <w:lang w:eastAsia="zh-TW"/>
        </w:rPr>
        <w:t>：息之一字，範圍三教之宗。老氏謂之谷神玄牝，其息深深。蒙莊氏謂之六月息，釋氏謂之反息還虛，吾儒則謂之向晦入晏息，邵子謂之</w:t>
      </w:r>
      <w:r>
        <w:rPr>
          <w:rFonts w:asciiTheme="minorEastAsia" w:hAnsiTheme="minorEastAsia" w:hint="eastAsia"/>
          <w:lang w:eastAsia="zh-TW"/>
        </w:rPr>
        <w:t>復</w:t>
      </w:r>
      <w:r w:rsidRPr="00C907B8">
        <w:rPr>
          <w:rFonts w:asciiTheme="minorEastAsia" w:hAnsiTheme="minorEastAsia" w:hint="eastAsia"/>
          <w:lang w:eastAsia="zh-TW"/>
        </w:rPr>
        <w:t>媾之幾，天地之呼吸也。是息，先天地而生，後天地而存，人能明此一息，是為天地氤氳，萬物化生，一息通於今古。平旦之氣，有不足言者矣。</w:t>
      </w:r>
    </w:p>
    <w:p w:rsidR="00F50BE7" w:rsidRPr="00C907B8" w:rsidRDefault="00F50BE7" w:rsidP="00F50BE7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易曰：隨時之義大矣哉。澤中有雷，君子以向晦入晏息。蓋亦康衢，日出而作，日入而息之謠。消息盈虛，天行也，君子尚消息盈虛，亦只是隨時之義。申申夭夭，休休蕩蕩，便是夫子息境。若是精神向</w:t>
      </w:r>
      <w:r>
        <w:rPr>
          <w:rFonts w:asciiTheme="minorEastAsia" w:hAnsiTheme="minorEastAsia" w:hint="eastAsia"/>
          <w:lang w:eastAsia="zh-TW"/>
        </w:rPr>
        <w:t>里</w:t>
      </w:r>
      <w:r w:rsidRPr="00C907B8">
        <w:rPr>
          <w:rFonts w:asciiTheme="minorEastAsia" w:hAnsiTheme="minorEastAsia" w:hint="eastAsia"/>
          <w:lang w:eastAsia="zh-TW"/>
        </w:rPr>
        <w:t>收斂，亦便是時時息，更無晝旦之別。其以息為範圍三教之宗，而攙和二氏及養生家之言以神其說，疑××之×也。</w:t>
      </w:r>
    </w:p>
    <w:p w:rsidR="00F50BE7" w:rsidRPr="00C907B8" w:rsidRDefault="00F50BE7" w:rsidP="00F50BE7">
      <w:pPr>
        <w:rPr>
          <w:rFonts w:asciiTheme="minorEastAsia" w:hAnsiTheme="minorEastAsia"/>
          <w:lang w:eastAsia="zh-TW"/>
        </w:rPr>
      </w:pPr>
    </w:p>
    <w:p w:rsidR="00F50BE7" w:rsidRPr="00C907B8" w:rsidRDefault="00F50BE7" w:rsidP="00F50BE7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來書</w:t>
      </w:r>
      <w:r>
        <w:rPr>
          <w:rFonts w:asciiTheme="minorEastAsia" w:hAnsiTheme="minorEastAsia" w:hint="eastAsia"/>
          <w:lang w:eastAsia="zh-TW"/>
        </w:rPr>
        <w:t>云</w:t>
      </w:r>
      <w:r w:rsidRPr="00C907B8">
        <w:rPr>
          <w:rFonts w:asciiTheme="minorEastAsia" w:hAnsiTheme="minorEastAsia" w:hint="eastAsia"/>
          <w:lang w:eastAsia="zh-TW"/>
        </w:rPr>
        <w:t>：正其誼不謀其利，明其道不計其功。道誼未嘗不利，未嘗無功，但有計謀之心，則為有所為而為，即入于功利。先師所謂一心在根上培灌，不作枝葉花實之想，但得此根生意不息，不怕無枝葉花實，此是對症之藥，所當時時勤服者也。</w:t>
      </w:r>
    </w:p>
    <w:p w:rsidR="00F50BE7" w:rsidRPr="00C907B8" w:rsidRDefault="00F50BE7" w:rsidP="00F50BE7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物上求正，隨在致此良知，周乎物而不過云云，恐不免有功利心。君子以成德為行與德修罔覺，更無些子功利意，卻別是一乾坤也。無妄六二之象曰：不耕獲，未富也。言耕而獲，便是功利，惟耕而不計獲者，方是一心在根上培灌，不作枝葉花實之想。其間特毫釐之差，不知尊兄以何者為根，亦以何者為枝葉花實。格物是致知之功，隨在致此良知，周乎物而不過，謂是為培灌根乎？亦只是培灌枝葉花實，便是培貫根也？鄙人之見，竊謂心體是根，事為是枝葉，事為之得其當處是花實。致虛守寂以養乎未發之中，而於感應之變化聽其自然，人力無所與也，卻是一心在根上培灌，不作枝葉花實之想。</w:t>
      </w:r>
    </w:p>
    <w:p w:rsidR="00F50BE7" w:rsidRPr="00C907B8" w:rsidRDefault="00F50BE7" w:rsidP="00F50BE7">
      <w:pPr>
        <w:rPr>
          <w:rFonts w:asciiTheme="minorEastAsia" w:hAnsiTheme="minorEastAsia"/>
          <w:lang w:eastAsia="zh-TW"/>
        </w:rPr>
      </w:pPr>
    </w:p>
    <w:p w:rsidR="00F50BE7" w:rsidRPr="00C907B8" w:rsidRDefault="00F50BE7" w:rsidP="00F50BE7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來書</w:t>
      </w:r>
      <w:r>
        <w:rPr>
          <w:rFonts w:asciiTheme="minorEastAsia" w:hAnsiTheme="minorEastAsia" w:hint="eastAsia"/>
          <w:lang w:eastAsia="zh-TW"/>
        </w:rPr>
        <w:t>云</w:t>
      </w:r>
      <w:r w:rsidRPr="00C907B8">
        <w:rPr>
          <w:rFonts w:asciiTheme="minorEastAsia" w:hAnsiTheme="minorEastAsia" w:hint="eastAsia"/>
          <w:lang w:eastAsia="zh-TW"/>
        </w:rPr>
        <w:t>：吾人今日正當潛龍之學，不易乎世，不成乎名。故君子立心為己，莫先於淡，淡是入德之基。吾人潛不久，淡不下，只是世情心未忘。此是最初發軔第一步不可以不深省也。</w:t>
      </w:r>
    </w:p>
    <w:p w:rsidR="00F50BE7" w:rsidRPr="00C907B8" w:rsidRDefault="00F50BE7" w:rsidP="00F50BE7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君子黯然之學，便是潛龍之學。潛則含晦章美，專於內養以成其德，不見其有外，見之美，泊乎其淡也。潛故淡耳，非有心於淡也。故曰：不易乎世，不成乎名。謂是為發軔第一步是也。但前此既謂良知者，千聖之絕學，範圍三教之宗，又謂息之一字，範圍三教之宗，又謂千古聖學，只在幾上用功，又以無前後、內外為千聖斬關第一義，又以乾知大始為渾沌初開第一竅，又謂千古道脈，只在虞廷道心之微，茲又以發軔第一步歸之潛與淡，不知是一了百當耶？抑自有前後內外之可言也？</w:t>
      </w:r>
    </w:p>
    <w:p w:rsidR="00F50BE7" w:rsidRPr="00C907B8" w:rsidRDefault="00F50BE7" w:rsidP="00F50BE7">
      <w:pPr>
        <w:rPr>
          <w:rFonts w:asciiTheme="minorEastAsia" w:hAnsiTheme="minorEastAsia"/>
          <w:lang w:eastAsia="zh-TW"/>
        </w:rPr>
      </w:pPr>
    </w:p>
    <w:p w:rsidR="00F50BE7" w:rsidRPr="00C907B8" w:rsidRDefault="00F50BE7" w:rsidP="00F50BE7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龍溪</w:t>
      </w:r>
      <w:r>
        <w:rPr>
          <w:rFonts w:asciiTheme="minorEastAsia" w:hAnsiTheme="minorEastAsia" w:hint="eastAsia"/>
          <w:lang w:eastAsia="zh-TW"/>
        </w:rPr>
        <w:t>云</w:t>
      </w:r>
      <w:r w:rsidRPr="00C907B8">
        <w:rPr>
          <w:rFonts w:asciiTheme="minorEastAsia" w:hAnsiTheme="minorEastAsia" w:hint="eastAsia"/>
          <w:lang w:eastAsia="zh-TW"/>
        </w:rPr>
        <w:t>：寂之一字，千古聖學之宗，感生於寂，寂不離感。舍寂而緣感，謂之逐物，離感而守寂，謂之泥虛。夫寂者，未發之中，先天之學也，未發之功只在發上用，先天之功只在後天上用。明道</w:t>
      </w:r>
      <w:r>
        <w:rPr>
          <w:rFonts w:asciiTheme="minorEastAsia" w:hAnsiTheme="minorEastAsia" w:hint="eastAsia"/>
          <w:lang w:eastAsia="zh-TW"/>
        </w:rPr>
        <w:t>云</w:t>
      </w:r>
      <w:r w:rsidRPr="00C907B8">
        <w:rPr>
          <w:rFonts w:asciiTheme="minorEastAsia" w:hAnsiTheme="minorEastAsia" w:hint="eastAsia"/>
          <w:lang w:eastAsia="zh-TW"/>
        </w:rPr>
        <w:t>：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此是日用本領工夫，卻於已發處觀之。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康節《先天吟》</w:t>
      </w:r>
      <w:r>
        <w:rPr>
          <w:rFonts w:asciiTheme="minorEastAsia" w:hAnsiTheme="minorEastAsia" w:hint="eastAsia"/>
          <w:lang w:eastAsia="zh-TW"/>
        </w:rPr>
        <w:t>云</w:t>
      </w:r>
      <w:r w:rsidRPr="00C907B8">
        <w:rPr>
          <w:rFonts w:asciiTheme="minorEastAsia" w:hAnsiTheme="minorEastAsia" w:hint="eastAsia"/>
          <w:lang w:eastAsia="zh-TW"/>
        </w:rPr>
        <w:t>：若識先天無個字，後天須用著工夫。可謂得其旨矣。</w:t>
      </w:r>
    </w:p>
    <w:p w:rsidR="00F50BE7" w:rsidRPr="00C907B8" w:rsidRDefault="00F50BE7" w:rsidP="00F50BE7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夫未發之功只在發上用，先天之功只在後天上用，至引程邵語以附會之，只緣尊兄站得地步高，故敢如此立說。乃程邵之意，實非兄之意也。程子曰：未發之中，本體自然敬以持之，使此氣息常存而不失，則自此而發者，自然中節。此是日用本領工夫。其曰卻於已發處觀之者，蓋所以察識其端倪，以致夫擴充之功，一有不中，則心之為道或幾乎息矣。中是察識底標的，擴充底聖胎。故曰：不如且只道敬。又曰：敬而無失便是中。邵子詩意謂識得先天是個至虛至無之體，則奉天時行，無所作為以塞之，便是後天工夫。不然，何別有一首</w:t>
      </w:r>
      <w:r>
        <w:rPr>
          <w:rFonts w:asciiTheme="minorEastAsia" w:hAnsiTheme="minorEastAsia" w:hint="eastAsia"/>
          <w:lang w:eastAsia="zh-TW"/>
        </w:rPr>
        <w:t>云</w:t>
      </w:r>
      <w:r w:rsidRPr="00C907B8">
        <w:rPr>
          <w:rFonts w:asciiTheme="minorEastAsia" w:hAnsiTheme="minorEastAsia" w:hint="eastAsia"/>
          <w:lang w:eastAsia="zh-TW"/>
        </w:rPr>
        <w:t>：一片先天是太虛，當其無事見真腴，直從宇泰收功後，始信人間有丈夫。無事真腴，宇泰收功，將屬之先天乎？後天乎？果在發上用乎？抑自有未發之功乎？寂之一字，兄信之深矣。故曰寂是未發之中，先天之學。夫有未發之中，便有發而中節之和，有先天之學，便有奉天時行之用。感生於寂，歸寂以通感，已無</w:t>
      </w:r>
      <w:r>
        <w:rPr>
          <w:rFonts w:asciiTheme="minorEastAsia" w:hAnsiTheme="minorEastAsia" w:hint="eastAsia"/>
          <w:lang w:eastAsia="zh-TW"/>
        </w:rPr>
        <w:t>復</w:t>
      </w:r>
      <w:r w:rsidRPr="00C907B8">
        <w:rPr>
          <w:rFonts w:asciiTheme="minorEastAsia" w:hAnsiTheme="minorEastAsia" w:hint="eastAsia"/>
          <w:lang w:eastAsia="zh-TW"/>
        </w:rPr>
        <w:t>可疑。前既以多學億中之助為後天之知，後天之功，亦只是去其學億之病，惟</w:t>
      </w:r>
      <w:r>
        <w:rPr>
          <w:rFonts w:asciiTheme="minorEastAsia" w:hAnsiTheme="minorEastAsia" w:hint="eastAsia"/>
          <w:lang w:eastAsia="zh-TW"/>
        </w:rPr>
        <w:t>復</w:t>
      </w:r>
      <w:r w:rsidRPr="00C907B8">
        <w:rPr>
          <w:rFonts w:asciiTheme="minorEastAsia" w:hAnsiTheme="minorEastAsia" w:hint="eastAsia"/>
          <w:lang w:eastAsia="zh-TW"/>
        </w:rPr>
        <w:t>以奉天時行為功也。如以奉天時行為功，則學在推崇先天至矣。前所引程邵之言，無亦斷章太過乎？</w:t>
      </w:r>
    </w:p>
    <w:p w:rsidR="00F50BE7" w:rsidRPr="00C907B8" w:rsidRDefault="00F50BE7" w:rsidP="00F50BE7">
      <w:pPr>
        <w:rPr>
          <w:rFonts w:asciiTheme="minorEastAsia" w:hAnsiTheme="minorEastAsia"/>
          <w:lang w:eastAsia="zh-TW"/>
        </w:rPr>
      </w:pPr>
    </w:p>
    <w:p w:rsidR="00F50BE7" w:rsidRPr="00C907B8" w:rsidRDefault="00F50BE7" w:rsidP="00F50BE7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龍溪</w:t>
      </w:r>
      <w:r>
        <w:rPr>
          <w:rFonts w:asciiTheme="minorEastAsia" w:hAnsiTheme="minorEastAsia" w:hint="eastAsia"/>
          <w:lang w:eastAsia="zh-TW"/>
        </w:rPr>
        <w:t>云</w:t>
      </w:r>
      <w:r w:rsidRPr="00C907B8">
        <w:rPr>
          <w:rFonts w:asciiTheme="minorEastAsia" w:hAnsiTheme="minorEastAsia" w:hint="eastAsia"/>
          <w:lang w:eastAsia="zh-TW"/>
        </w:rPr>
        <w:t>：先天是心，後天是意，至善是心之本體。心體本正，才正心便有正心之病，才要正心便屬意了。故曰：欲正其心先誠其意。猶</w:t>
      </w:r>
      <w:r>
        <w:rPr>
          <w:rFonts w:asciiTheme="minorEastAsia" w:hAnsiTheme="minorEastAsia" w:hint="eastAsia"/>
          <w:lang w:eastAsia="zh-TW"/>
        </w:rPr>
        <w:t>云</w:t>
      </w:r>
      <w:r w:rsidRPr="00C907B8">
        <w:rPr>
          <w:rFonts w:asciiTheme="minorEastAsia" w:hAnsiTheme="minorEastAsia" w:hint="eastAsia"/>
          <w:lang w:eastAsia="zh-TW"/>
        </w:rPr>
        <w:t>舍了誠意，更無正心工夫可用也。</w:t>
      </w:r>
    </w:p>
    <w:p w:rsidR="00F50BE7" w:rsidRPr="00C907B8" w:rsidRDefault="00F50BE7" w:rsidP="00F50BE7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其曰心體本正，才要正心，便有正心之病，此慈湖之言，便是慈湖之學，不有孔孟之公案乎？曰洗心，曰存心，曰養心，而二氏亦有修心、明心之語。自古聖賢未聞以此為心病者。才說正心便屬意，猶俗論</w:t>
      </w:r>
      <w:r>
        <w:rPr>
          <w:rFonts w:asciiTheme="minorEastAsia" w:hAnsiTheme="minorEastAsia" w:hint="eastAsia"/>
          <w:lang w:eastAsia="zh-TW"/>
        </w:rPr>
        <w:t>云</w:t>
      </w:r>
      <w:r w:rsidRPr="00C907B8">
        <w:rPr>
          <w:rFonts w:asciiTheme="minorEastAsia" w:hAnsiTheme="minorEastAsia" w:hint="eastAsia"/>
          <w:lang w:eastAsia="zh-TW"/>
        </w:rPr>
        <w:t>：才說止至善便屬物，才說戒懼便屬睹聞。不知正是正個甚的，止是止個甚的，戒懼是戒懼個甚的。傳謂有所忿嚏則不得其正，明意之不可有也。心不在焉，則視聽言動皆失其職，明心之不可不正也。</w:t>
      </w:r>
    </w:p>
    <w:p w:rsidR="00F50BE7" w:rsidRPr="00C907B8" w:rsidRDefault="00F50BE7" w:rsidP="00F50BE7">
      <w:pPr>
        <w:rPr>
          <w:rFonts w:asciiTheme="minorEastAsia" w:hAnsiTheme="minorEastAsia"/>
          <w:lang w:eastAsia="zh-TW"/>
        </w:rPr>
      </w:pPr>
    </w:p>
    <w:p w:rsidR="00F50BE7" w:rsidRPr="00C907B8" w:rsidRDefault="00F50BE7" w:rsidP="00F50BE7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龍溪</w:t>
      </w:r>
      <w:r>
        <w:rPr>
          <w:rFonts w:asciiTheme="minorEastAsia" w:hAnsiTheme="minorEastAsia" w:hint="eastAsia"/>
          <w:lang w:eastAsia="zh-TW"/>
        </w:rPr>
        <w:t>云</w:t>
      </w:r>
      <w:r w:rsidRPr="00C907B8">
        <w:rPr>
          <w:rFonts w:asciiTheme="minorEastAsia" w:hAnsiTheme="minorEastAsia" w:hint="eastAsia"/>
          <w:lang w:eastAsia="zh-TW"/>
        </w:rPr>
        <w:t>：良知是寂然之體，物是所感之意，用則其寂感所乘之機也。知之與物而</w:t>
      </w:r>
      <w:r>
        <w:rPr>
          <w:rFonts w:asciiTheme="minorEastAsia" w:hAnsiTheme="minorEastAsia" w:hint="eastAsia"/>
          <w:lang w:eastAsia="zh-TW"/>
        </w:rPr>
        <w:t>復</w:t>
      </w:r>
      <w:r w:rsidRPr="00C907B8">
        <w:rPr>
          <w:rFonts w:asciiTheme="minorEastAsia" w:hAnsiTheme="minorEastAsia" w:hint="eastAsia"/>
          <w:lang w:eastAsia="zh-TW"/>
        </w:rPr>
        <w:t>先後可分，故曰致知在格物。致知工夫在格物上用，猶</w:t>
      </w:r>
      <w:r>
        <w:rPr>
          <w:rFonts w:asciiTheme="minorEastAsia" w:hAnsiTheme="minorEastAsia" w:hint="eastAsia"/>
          <w:lang w:eastAsia="zh-TW"/>
        </w:rPr>
        <w:t>云</w:t>
      </w:r>
      <w:r w:rsidRPr="00C907B8">
        <w:rPr>
          <w:rFonts w:asciiTheme="minorEastAsia" w:hAnsiTheme="minorEastAsia" w:hint="eastAsia"/>
          <w:lang w:eastAsia="zh-TW"/>
        </w:rPr>
        <w:t>明德工夫在親民上用，離了親民更無明德之學也。</w:t>
      </w:r>
    </w:p>
    <w:p w:rsidR="00F50BE7" w:rsidRPr="00C907B8" w:rsidRDefault="00F50BE7" w:rsidP="00F50BE7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來</w:t>
      </w:r>
      <w:r>
        <w:rPr>
          <w:rFonts w:asciiTheme="minorEastAsia" w:hAnsiTheme="minorEastAsia" w:hint="eastAsia"/>
          <w:lang w:eastAsia="zh-TW"/>
        </w:rPr>
        <w:t>云</w:t>
      </w:r>
      <w:r w:rsidRPr="00C907B8">
        <w:rPr>
          <w:rFonts w:asciiTheme="minorEastAsia" w:hAnsiTheme="minorEastAsia" w:hint="eastAsia"/>
          <w:lang w:eastAsia="zh-TW"/>
        </w:rPr>
        <w:t>良知是寂然之體，是以良知為主腦，而以寂感為兩股，故曰用則寂感所乘之機也。疑與經傳之意太別。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心一也，有指體而言者，寂然不動是也；有指用而言者，感而遂通是也。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此程子之言也。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寂然者，感之體；感通者，寂之用。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此朱子之言也。今曰良知是寂然之體，不知寂然上又有一體也？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致知工夫在格物上用，明德工夫在親民上用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，先師曾有是言，特欲發明萬物一體之學，與大學本意微有間。</w:t>
      </w:r>
    </w:p>
    <w:p w:rsidR="00F50BE7" w:rsidRPr="00C907B8" w:rsidRDefault="00F50BE7" w:rsidP="00F50BE7">
      <w:pPr>
        <w:rPr>
          <w:rFonts w:asciiTheme="minorEastAsia" w:hAnsiTheme="minorEastAsia"/>
          <w:lang w:eastAsia="zh-TW"/>
        </w:rPr>
      </w:pPr>
    </w:p>
    <w:p w:rsidR="00F50BE7" w:rsidRPr="00C907B8" w:rsidRDefault="00F50BE7" w:rsidP="00F50BE7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龍溪</w:t>
      </w:r>
      <w:r>
        <w:rPr>
          <w:rFonts w:asciiTheme="minorEastAsia" w:hAnsiTheme="minorEastAsia" w:hint="eastAsia"/>
          <w:lang w:eastAsia="zh-TW"/>
        </w:rPr>
        <w:t>云</w:t>
      </w:r>
      <w:r w:rsidRPr="00C907B8">
        <w:rPr>
          <w:rFonts w:asciiTheme="minorEastAsia" w:hAnsiTheme="minorEastAsia" w:hint="eastAsia"/>
          <w:lang w:eastAsia="zh-TW"/>
        </w:rPr>
        <w:t>：良知是天然之則，格者，正也，物即事也。格物</w:t>
      </w:r>
      <w:r>
        <w:rPr>
          <w:rFonts w:asciiTheme="minorEastAsia" w:hAnsiTheme="minorEastAsia" w:hint="eastAsia"/>
          <w:lang w:eastAsia="zh-TW"/>
        </w:rPr>
        <w:t>云</w:t>
      </w:r>
      <w:r w:rsidRPr="00C907B8">
        <w:rPr>
          <w:rFonts w:asciiTheme="minorEastAsia" w:hAnsiTheme="minorEastAsia" w:hint="eastAsia"/>
          <w:lang w:eastAsia="zh-TW"/>
        </w:rPr>
        <w:t>者，致此良知之天則於事事物物也，物得其則謂之格，非於天則之外別有一段格物之功也。</w:t>
      </w:r>
    </w:p>
    <w:p w:rsidR="00F50BE7" w:rsidRPr="00C907B8" w:rsidRDefault="00F50BE7" w:rsidP="00F50BE7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來</w:t>
      </w:r>
      <w:r>
        <w:rPr>
          <w:rFonts w:asciiTheme="minorEastAsia" w:hAnsiTheme="minorEastAsia" w:hint="eastAsia"/>
          <w:lang w:eastAsia="zh-TW"/>
        </w:rPr>
        <w:t>云</w:t>
      </w:r>
      <w:r w:rsidRPr="00C907B8">
        <w:rPr>
          <w:rFonts w:asciiTheme="minorEastAsia" w:hAnsiTheme="minorEastAsia" w:hint="eastAsia"/>
          <w:lang w:eastAsia="zh-TW"/>
        </w:rPr>
        <w:t>：</w:t>
      </w:r>
      <w:r>
        <w:rPr>
          <w:rFonts w:asciiTheme="minorEastAsia" w:hAnsiTheme="minorEastAsia" w:hint="eastAsia"/>
          <w:lang w:eastAsia="zh-TW"/>
        </w:rPr>
        <w:t>「」</w:t>
      </w:r>
      <w:r w:rsidRPr="00C907B8">
        <w:rPr>
          <w:rFonts w:asciiTheme="minorEastAsia" w:hAnsiTheme="minorEastAsia" w:hint="eastAsia"/>
          <w:lang w:eastAsia="zh-TW"/>
        </w:rPr>
        <w:t>信若是，則工夫在致知，不在格物矣。況致之一字，亦非推此及彼之意，即致廣大之致也。充滿乎本體之量而不以一毫意欲自蔽，則自此而發者自然中節。如孩提之愛敬，又何待於推乎？</w:t>
      </w:r>
    </w:p>
    <w:p w:rsidR="00F50BE7" w:rsidRPr="00C907B8" w:rsidRDefault="00F50BE7" w:rsidP="00F50BE7">
      <w:pPr>
        <w:rPr>
          <w:rFonts w:asciiTheme="minorEastAsia" w:hAnsiTheme="minorEastAsia"/>
          <w:lang w:eastAsia="zh-TW"/>
        </w:rPr>
      </w:pPr>
    </w:p>
    <w:p w:rsidR="00F50BE7" w:rsidRPr="00C907B8" w:rsidRDefault="00F50BE7" w:rsidP="00F50BE7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龍溪</w:t>
      </w:r>
      <w:r>
        <w:rPr>
          <w:rFonts w:asciiTheme="minorEastAsia" w:hAnsiTheme="minorEastAsia" w:hint="eastAsia"/>
          <w:lang w:eastAsia="zh-TW"/>
        </w:rPr>
        <w:t>云</w:t>
      </w:r>
      <w:r w:rsidRPr="00C907B8">
        <w:rPr>
          <w:rFonts w:asciiTheme="minorEastAsia" w:hAnsiTheme="minorEastAsia" w:hint="eastAsia"/>
          <w:lang w:eastAsia="zh-TW"/>
        </w:rPr>
        <w:t>：既如公以兵器喻學，心猶銃炮，硝磺之內蘊，未發之寂也。而其所蘊之真否，須於所發之激射察之，以益求其所蘊之真，固未嘗狃於激射而忘其有事於硝磺也。引線之火，即觸硝磺而達於激射之機也。然非所發之激射，則其所蘊之硝磺亦我從而致其察矣。</w:t>
      </w:r>
    </w:p>
    <w:p w:rsidR="00F50BE7" w:rsidRPr="00C907B8" w:rsidRDefault="00F50BE7" w:rsidP="00F50BE7">
      <w:pPr>
        <w:rPr>
          <w:rFonts w:asciiTheme="minorEastAsia" w:hAnsiTheme="minorEastAsia"/>
          <w:lang w:eastAsia="zh-TW"/>
        </w:rPr>
      </w:pPr>
    </w:p>
    <w:p w:rsidR="00F50BE7" w:rsidRPr="00C907B8" w:rsidRDefault="00F50BE7" w:rsidP="00F50BE7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龍溪</w:t>
      </w:r>
      <w:r>
        <w:rPr>
          <w:rFonts w:asciiTheme="minorEastAsia" w:hAnsiTheme="minorEastAsia" w:hint="eastAsia"/>
          <w:lang w:eastAsia="zh-TW"/>
        </w:rPr>
        <w:t>云</w:t>
      </w:r>
      <w:r w:rsidRPr="00C907B8">
        <w:rPr>
          <w:rFonts w:asciiTheme="minorEastAsia" w:hAnsiTheme="minorEastAsia" w:hint="eastAsia"/>
          <w:lang w:eastAsia="zh-TW"/>
        </w:rPr>
        <w:t>：前謂未發之功只在發上用者，非為矯強矜飾於喜怒之來，以制之於外也。皆是天則，即所謂未發之中也。中節</w:t>
      </w:r>
      <w:r>
        <w:rPr>
          <w:rFonts w:asciiTheme="minorEastAsia" w:hAnsiTheme="minorEastAsia" w:hint="eastAsia"/>
          <w:lang w:eastAsia="zh-TW"/>
        </w:rPr>
        <w:t>云</w:t>
      </w:r>
      <w:r w:rsidRPr="00C907B8">
        <w:rPr>
          <w:rFonts w:asciiTheme="minorEastAsia" w:hAnsiTheme="minorEastAsia" w:hint="eastAsia"/>
          <w:lang w:eastAsia="zh-TW"/>
        </w:rPr>
        <w:t>者，循其天則而不過也。養於未發之豫，先天之學是矣。後天而奉天時者，乘天時行，人力不得而與。曰奉曰乘，正是養之之功。若外此而別求所養之豫，即是遺物而遠於人情，非在塵出塵作用，與聖門</w:t>
      </w:r>
      <w:r>
        <w:rPr>
          <w:rFonts w:asciiTheme="minorEastAsia" w:hAnsiTheme="minorEastAsia" w:hint="eastAsia"/>
          <w:lang w:eastAsia="zh-TW"/>
        </w:rPr>
        <w:t>復</w:t>
      </w:r>
      <w:r w:rsidRPr="00C907B8">
        <w:rPr>
          <w:rFonts w:asciiTheme="minorEastAsia" w:hAnsiTheme="minorEastAsia" w:hint="eastAsia"/>
          <w:lang w:eastAsia="zh-TW"/>
        </w:rPr>
        <w:t>性之旨為有聞（當為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間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）矣。</w:t>
      </w:r>
    </w:p>
    <w:p w:rsidR="00F50BE7" w:rsidRPr="00C907B8" w:rsidRDefault="00F50BE7" w:rsidP="00F50BE7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古之所謂豫者，蓋言事有前定，非臨時補湊。蓋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有物先天地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，言先有此物而後有天地也。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無形本寂寥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，言其至虛至無也。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能為萬象主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，言萬物統體一太極也。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不逐四時凋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，言其不垢不淨、不生不死，真常得性也。</w:t>
      </w:r>
    </w:p>
    <w:p w:rsidR="00F50BE7" w:rsidRPr="00C907B8" w:rsidRDefault="00F50BE7" w:rsidP="00F50BE7">
      <w:pPr>
        <w:rPr>
          <w:rFonts w:asciiTheme="minorEastAsia" w:hAnsiTheme="minorEastAsia"/>
          <w:lang w:eastAsia="zh-TW"/>
        </w:rPr>
      </w:pPr>
    </w:p>
    <w:p w:rsidR="00F50BE7" w:rsidRPr="00C907B8" w:rsidRDefault="00F50BE7" w:rsidP="00F50BE7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龍溪</w:t>
      </w:r>
      <w:r>
        <w:rPr>
          <w:rFonts w:asciiTheme="minorEastAsia" w:hAnsiTheme="minorEastAsia" w:hint="eastAsia"/>
          <w:lang w:eastAsia="zh-TW"/>
        </w:rPr>
        <w:t>云</w:t>
      </w:r>
      <w:r w:rsidRPr="00C907B8">
        <w:rPr>
          <w:rFonts w:asciiTheme="minorEastAsia" w:hAnsiTheme="minorEastAsia" w:hint="eastAsia"/>
          <w:lang w:eastAsia="zh-TW"/>
        </w:rPr>
        <w:t>：未應非先，已應非後，即寂而感行焉，即感而寂存焉，正是合本體之工夫。無時不感，無時不歸於寂也。若以此為見成而未及學問之功，不知學問之功，又將何如用也？寂非內而感非外。蓋因世儒以寂為內，感為外，故言此以見寂感無內外之學。非故以寂為外，以感為內，而於內外之間，別有一片地界可安頓也。良知之前無未發者，良知即是未發之中，若</w:t>
      </w:r>
      <w:r>
        <w:rPr>
          <w:rFonts w:asciiTheme="minorEastAsia" w:hAnsiTheme="minorEastAsia" w:hint="eastAsia"/>
          <w:lang w:eastAsia="zh-TW"/>
        </w:rPr>
        <w:t>復</w:t>
      </w:r>
      <w:r w:rsidRPr="00C907B8">
        <w:rPr>
          <w:rFonts w:asciiTheme="minorEastAsia" w:hAnsiTheme="minorEastAsia" w:hint="eastAsia"/>
          <w:lang w:eastAsia="zh-TW"/>
        </w:rPr>
        <w:t>求未發，則所謂沉空也。良知之外無已發者，致此良知即是發而中節之和，若別有已發，即所謂依識也。語意似亦了然。</w:t>
      </w:r>
    </w:p>
    <w:p w:rsidR="00F50BE7" w:rsidRPr="00C907B8" w:rsidRDefault="00F50BE7" w:rsidP="00F50BE7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妄意尊見，諺謂夜半吃魚兒，無頭無尾。甚者謂物亦無內外，以蓋其波。未應非先，已應非後，本是言心體，尊兄必以說工夫。</w:t>
      </w:r>
    </w:p>
    <w:p w:rsidR="00F50BE7" w:rsidRPr="00C907B8" w:rsidRDefault="00F50BE7" w:rsidP="00F50BE7">
      <w:pPr>
        <w:rPr>
          <w:rFonts w:asciiTheme="minorEastAsia" w:hAnsiTheme="minorEastAsia"/>
          <w:lang w:eastAsia="zh-TW"/>
        </w:rPr>
      </w:pPr>
    </w:p>
    <w:p w:rsidR="00F50BE7" w:rsidRPr="00C907B8" w:rsidRDefault="00F50BE7" w:rsidP="00F50BE7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龍溪</w:t>
      </w:r>
      <w:r>
        <w:rPr>
          <w:rFonts w:asciiTheme="minorEastAsia" w:hAnsiTheme="minorEastAsia" w:hint="eastAsia"/>
          <w:lang w:eastAsia="zh-TW"/>
        </w:rPr>
        <w:t>云</w:t>
      </w:r>
      <w:r w:rsidRPr="00C907B8">
        <w:rPr>
          <w:rFonts w:asciiTheme="minorEastAsia" w:hAnsiTheme="minorEastAsia" w:hint="eastAsia"/>
          <w:lang w:eastAsia="zh-TW"/>
        </w:rPr>
        <w:t>：愚則謂良知在人，本無汙壞，雖昏蔽之極，苟能一念自反，即得本心。譬之日月之明，偶為</w:t>
      </w:r>
      <w:r>
        <w:rPr>
          <w:rFonts w:asciiTheme="minorEastAsia" w:hAnsiTheme="minorEastAsia" w:hint="eastAsia"/>
          <w:lang w:eastAsia="zh-TW"/>
        </w:rPr>
        <w:t>云</w:t>
      </w:r>
      <w:r w:rsidRPr="00C907B8">
        <w:rPr>
          <w:rFonts w:asciiTheme="minorEastAsia" w:hAnsiTheme="minorEastAsia" w:hint="eastAsia"/>
          <w:lang w:eastAsia="zh-TW"/>
        </w:rPr>
        <w:t>霧所翳，謂之晦耳，</w:t>
      </w:r>
      <w:r>
        <w:rPr>
          <w:rFonts w:asciiTheme="minorEastAsia" w:hAnsiTheme="minorEastAsia" w:hint="eastAsia"/>
          <w:lang w:eastAsia="zh-TW"/>
        </w:rPr>
        <w:t>云</w:t>
      </w:r>
      <w:r w:rsidRPr="00C907B8">
        <w:rPr>
          <w:rFonts w:asciiTheme="minorEastAsia" w:hAnsiTheme="minorEastAsia" w:hint="eastAsia"/>
          <w:lang w:eastAsia="zh-TW"/>
        </w:rPr>
        <w:t>霧一開，明體即見，原未嘗有所傷也。此原是人人見在具足，不犯做手本領工夫。</w:t>
      </w:r>
    </w:p>
    <w:p w:rsidR="00F50BE7" w:rsidRPr="00C907B8" w:rsidRDefault="00F50BE7" w:rsidP="00F50BE7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良知在人，本無汙壞，雖昏蔽之極，苟能一念自反，即得本心。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是則有是理，特言之太易耳。夫以昭昭之多而概廣大無窮之體，能免望洋之歎、管窺之譏乎？來謂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日月之明，偶為不犯做手本領工夫。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云云，此又是論道理。非困心衡慮，百倍其功而能庶幾于仁智者鮮矣。若謂一念自反，為進為之端，則可也。</w:t>
      </w:r>
    </w:p>
    <w:p w:rsidR="00F50BE7" w:rsidRPr="00C907B8" w:rsidRDefault="00F50BE7" w:rsidP="00F50BE7">
      <w:pPr>
        <w:rPr>
          <w:rFonts w:asciiTheme="minorEastAsia" w:hAnsiTheme="minorEastAsia"/>
          <w:lang w:eastAsia="zh-TW"/>
        </w:rPr>
      </w:pPr>
    </w:p>
    <w:p w:rsidR="00F50BE7" w:rsidRPr="00C907B8" w:rsidRDefault="00F50BE7" w:rsidP="00F50BE7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lastRenderedPageBreak/>
        <w:t>龍溪</w:t>
      </w:r>
      <w:r>
        <w:rPr>
          <w:rFonts w:asciiTheme="minorEastAsia" w:hAnsiTheme="minorEastAsia" w:hint="eastAsia"/>
          <w:lang w:eastAsia="zh-TW"/>
        </w:rPr>
        <w:t>云</w:t>
      </w:r>
      <w:r w:rsidRPr="00C907B8">
        <w:rPr>
          <w:rFonts w:asciiTheme="minorEastAsia" w:hAnsiTheme="minorEastAsia" w:hint="eastAsia"/>
          <w:lang w:eastAsia="zh-TW"/>
        </w:rPr>
        <w:t>：乾知大始，大始之知，混沌初開之竅，萬物所資以始，知之為義本明，不須更訓主字。</w:t>
      </w:r>
    </w:p>
    <w:p w:rsidR="00F50BE7" w:rsidRPr="00C907B8" w:rsidRDefault="00F50BE7" w:rsidP="00F50BE7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如公等只以一知字盡天地古今之變，又恐過於易簡者也。</w:t>
      </w:r>
    </w:p>
    <w:p w:rsidR="00F50BE7" w:rsidRPr="00C907B8" w:rsidRDefault="00F50BE7" w:rsidP="00F50BE7">
      <w:pPr>
        <w:rPr>
          <w:rFonts w:asciiTheme="minorEastAsia" w:hAnsiTheme="minorEastAsia"/>
        </w:rPr>
      </w:pPr>
    </w:p>
    <w:p w:rsidR="00F50BE7" w:rsidRPr="00C907B8" w:rsidRDefault="00F50BE7" w:rsidP="00F50BE7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龍溪</w:t>
      </w:r>
      <w:r>
        <w:rPr>
          <w:rFonts w:asciiTheme="minorEastAsia" w:hAnsiTheme="minorEastAsia" w:hint="eastAsia"/>
          <w:lang w:eastAsia="zh-TW"/>
        </w:rPr>
        <w:t>云</w:t>
      </w:r>
      <w:r w:rsidRPr="00C907B8">
        <w:rPr>
          <w:rFonts w:asciiTheme="minorEastAsia" w:hAnsiTheme="minorEastAsia" w:hint="eastAsia"/>
          <w:lang w:eastAsia="zh-TW"/>
        </w:rPr>
        <w:t>：公謂</w:t>
      </w:r>
      <w:r>
        <w:rPr>
          <w:rFonts w:asciiTheme="minorEastAsia" w:hAnsiTheme="minorEastAsia" w:hint="eastAsia"/>
          <w:lang w:eastAsia="zh-TW"/>
        </w:rPr>
        <w:t>「」</w:t>
      </w:r>
      <w:r w:rsidRPr="00C907B8">
        <w:rPr>
          <w:rFonts w:asciiTheme="minorEastAsia" w:hAnsiTheme="minorEastAsia" w:hint="eastAsia"/>
          <w:lang w:eastAsia="zh-TW"/>
        </w:rPr>
        <w:t>，似于先師致知之旨，或有所未盡契也。良知即未發之中，原是不睹不聞，原是莫見莫顯。明物察倫，性體之覺，由仁義行，覺之自然也。自然之覺即是虛即是寂，即是無形與聲，即是虛明不動之體，即為易之蘊。</w:t>
      </w:r>
    </w:p>
    <w:p w:rsidR="00F50BE7" w:rsidRPr="00C907B8" w:rsidRDefault="00F50BE7" w:rsidP="00F50BE7">
      <w:pPr>
        <w:rPr>
          <w:rFonts w:asciiTheme="minorEastAsia" w:hAnsiTheme="minorEastAsia"/>
          <w:lang w:eastAsia="zh-TW"/>
        </w:rPr>
      </w:pPr>
    </w:p>
    <w:p w:rsidR="00F50BE7" w:rsidRPr="00C907B8" w:rsidRDefault="00F50BE7" w:rsidP="00F50BE7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龍溪</w:t>
      </w:r>
      <w:r>
        <w:rPr>
          <w:rFonts w:asciiTheme="minorEastAsia" w:hAnsiTheme="minorEastAsia" w:hint="eastAsia"/>
          <w:lang w:eastAsia="zh-TW"/>
        </w:rPr>
        <w:t>云</w:t>
      </w:r>
      <w:r w:rsidRPr="00C907B8">
        <w:rPr>
          <w:rFonts w:asciiTheme="minorEastAsia" w:hAnsiTheme="minorEastAsia" w:hint="eastAsia"/>
          <w:lang w:eastAsia="zh-TW"/>
        </w:rPr>
        <w:t>：良知者，自然之覺，微而顯，隱而見，所謂幾也。良知之實體為誠，良知之妙用為神，幾則通乎體用而寂感一貫。</w:t>
      </w:r>
    </w:p>
    <w:p w:rsidR="00F50BE7" w:rsidRPr="00C907B8" w:rsidRDefault="00F50BE7" w:rsidP="00F50BE7">
      <w:pPr>
        <w:rPr>
          <w:rFonts w:asciiTheme="minorEastAsia" w:hAnsiTheme="minorEastAsia"/>
          <w:lang w:eastAsia="zh-TW"/>
        </w:rPr>
      </w:pPr>
    </w:p>
    <w:p w:rsidR="00F50BE7" w:rsidRPr="00C907B8" w:rsidRDefault="00F50BE7" w:rsidP="00F50BE7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龍溪</w:t>
      </w:r>
      <w:r>
        <w:rPr>
          <w:rFonts w:asciiTheme="minorEastAsia" w:hAnsiTheme="minorEastAsia" w:hint="eastAsia"/>
          <w:lang w:eastAsia="zh-TW"/>
        </w:rPr>
        <w:t>云</w:t>
      </w:r>
      <w:r w:rsidRPr="00C907B8">
        <w:rPr>
          <w:rFonts w:asciiTheme="minorEastAsia" w:hAnsiTheme="minorEastAsia" w:hint="eastAsia"/>
          <w:lang w:eastAsia="zh-TW"/>
        </w:rPr>
        <w:t>：先師良知之說，仿於孟子不學不慮，乃所為自然之良知也。自然之良，即是愛敬之主，即是寂，即是虛，吾人今日致知之學，不能入微，未免攙入意見知識，無以充其自然之良，則誠有所不免，若謂自然之良未足以盡學，</w:t>
      </w:r>
      <w:r>
        <w:rPr>
          <w:rFonts w:asciiTheme="minorEastAsia" w:hAnsiTheme="minorEastAsia" w:hint="eastAsia"/>
          <w:lang w:eastAsia="zh-TW"/>
        </w:rPr>
        <w:t>復</w:t>
      </w:r>
      <w:r w:rsidRPr="00C907B8">
        <w:rPr>
          <w:rFonts w:asciiTheme="minorEastAsia" w:hAnsiTheme="minorEastAsia" w:hint="eastAsia"/>
          <w:lang w:eastAsia="zh-TW"/>
        </w:rPr>
        <w:t>求有物以主之，且謂覺無未發，亦不可以寂言，將使人並其自然之覺而疑之。</w:t>
      </w:r>
    </w:p>
    <w:p w:rsidR="00F50BE7" w:rsidRPr="00C907B8" w:rsidRDefault="00F50BE7" w:rsidP="00F50BE7">
      <w:pPr>
        <w:rPr>
          <w:rFonts w:asciiTheme="minorEastAsia" w:hAnsiTheme="minorEastAsia"/>
          <w:lang w:eastAsia="zh-TW"/>
        </w:rPr>
      </w:pPr>
    </w:p>
    <w:p w:rsidR="00F50BE7" w:rsidRPr="00C907B8" w:rsidRDefault="00F50BE7" w:rsidP="00F50BE7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前既以誠為良知之實體，實體便是主物。必實體呈露而後可以言自然之良，而後有不學不慮之成。茲不求自然之良於實體之充，則所謂良者，卒成一個野狐精，其與自然之覺遠矣。既曰覺，便是發，感於物而後有覺。惟擴充仁體，則四端發見始有火燃泉達之機。</w:t>
      </w:r>
    </w:p>
    <w:p w:rsidR="00F50BE7" w:rsidRPr="00C907B8" w:rsidRDefault="00F50BE7" w:rsidP="00F50BE7">
      <w:pPr>
        <w:rPr>
          <w:rFonts w:asciiTheme="minorEastAsia" w:hAnsiTheme="minorEastAsia"/>
          <w:lang w:eastAsia="zh-TW"/>
        </w:rPr>
      </w:pPr>
    </w:p>
    <w:p w:rsidR="00F50BE7" w:rsidRPr="00C907B8" w:rsidRDefault="00F50BE7" w:rsidP="00F50BE7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龍溪</w:t>
      </w:r>
      <w:r>
        <w:rPr>
          <w:rFonts w:asciiTheme="minorEastAsia" w:hAnsiTheme="minorEastAsia" w:hint="eastAsia"/>
          <w:lang w:eastAsia="zh-TW"/>
        </w:rPr>
        <w:t>云</w:t>
      </w:r>
      <w:r w:rsidRPr="00C907B8">
        <w:rPr>
          <w:rFonts w:asciiTheme="minorEastAsia" w:hAnsiTheme="minorEastAsia" w:hint="eastAsia"/>
          <w:lang w:eastAsia="zh-TW"/>
        </w:rPr>
        <w:t>：空空原是道體。</w:t>
      </w:r>
    </w:p>
    <w:p w:rsidR="00F50BE7" w:rsidRPr="00C907B8" w:rsidRDefault="00F50BE7" w:rsidP="00F50BE7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今謂鄙夫的空空與聖人同，即王汝止謂滿街的是聖人之說，徒以長傲而侮聖也。</w:t>
      </w:r>
    </w:p>
    <w:p w:rsidR="00F50BE7" w:rsidRPr="00C907B8" w:rsidRDefault="00F50BE7" w:rsidP="00F50BE7">
      <w:pPr>
        <w:rPr>
          <w:rFonts w:asciiTheme="minorEastAsia" w:hAnsiTheme="minorEastAsia"/>
        </w:rPr>
      </w:pPr>
    </w:p>
    <w:p w:rsidR="00F50BE7" w:rsidRPr="00C907B8" w:rsidRDefault="00F50BE7" w:rsidP="00F50BE7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龍溪</w:t>
      </w:r>
      <w:r>
        <w:rPr>
          <w:rFonts w:asciiTheme="minorEastAsia" w:hAnsiTheme="minorEastAsia" w:hint="eastAsia"/>
          <w:lang w:eastAsia="zh-TW"/>
        </w:rPr>
        <w:t>云</w:t>
      </w:r>
      <w:r w:rsidRPr="00C907B8">
        <w:rPr>
          <w:rFonts w:asciiTheme="minorEastAsia" w:hAnsiTheme="minorEastAsia" w:hint="eastAsia"/>
          <w:lang w:eastAsia="zh-TW"/>
        </w:rPr>
        <w:t>：良知者，心之靈也，理一而已，性則理之凝聚，心則凝聚之主宰，意則主宰之發動，知則明覺之體，而物則其感應之用也。寂是心之本體，不可以時言，時有動靜，寂則無分於動靜。自然之知，即是未發之中。</w:t>
      </w:r>
    </w:p>
    <w:p w:rsidR="00F50BE7" w:rsidRPr="00C907B8" w:rsidRDefault="00F50BE7" w:rsidP="00F50BE7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尊兄所傳，恐皆夜半密語，而傳習錄云云，想是為眾僧說法，非上乘所屑也。</w:t>
      </w:r>
    </w:p>
    <w:p w:rsidR="00F50BE7" w:rsidRPr="00C907B8" w:rsidRDefault="00F50BE7" w:rsidP="00F50BE7">
      <w:pPr>
        <w:rPr>
          <w:rFonts w:asciiTheme="minorEastAsia" w:hAnsiTheme="minorEastAsia"/>
          <w:lang w:eastAsia="zh-TW"/>
        </w:rPr>
      </w:pPr>
    </w:p>
    <w:p w:rsidR="00F50BE7" w:rsidRPr="00C907B8" w:rsidRDefault="00F50BE7" w:rsidP="00F50BE7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龍溪</w:t>
      </w:r>
      <w:r>
        <w:rPr>
          <w:rFonts w:asciiTheme="minorEastAsia" w:hAnsiTheme="minorEastAsia" w:hint="eastAsia"/>
          <w:lang w:eastAsia="zh-TW"/>
        </w:rPr>
        <w:t>云</w:t>
      </w:r>
      <w:r w:rsidRPr="00C907B8">
        <w:rPr>
          <w:rFonts w:asciiTheme="minorEastAsia" w:hAnsiTheme="minorEastAsia" w:hint="eastAsia"/>
          <w:lang w:eastAsia="zh-TW"/>
        </w:rPr>
        <w:t>：仁是生理，即其化生之元，理與氣未嘗離也。人之息與天理之息原是一體。</w:t>
      </w:r>
    </w:p>
    <w:p w:rsidR="00F50BE7" w:rsidRPr="00C907B8" w:rsidRDefault="00F50BE7" w:rsidP="00F50BE7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故知幾之學，養心要矣。不得其養，而曰我之息即天地之息，謂之冒認非過也。</w:t>
      </w:r>
    </w:p>
    <w:p w:rsidR="00F50BE7" w:rsidRPr="00C907B8" w:rsidRDefault="00F50BE7" w:rsidP="00F50BE7">
      <w:pPr>
        <w:rPr>
          <w:rFonts w:asciiTheme="minorEastAsia" w:hAnsiTheme="minorEastAsia"/>
          <w:lang w:eastAsia="zh-TW"/>
        </w:rPr>
      </w:pPr>
    </w:p>
    <w:p w:rsidR="00F50BE7" w:rsidRPr="00C907B8" w:rsidRDefault="00F50BE7" w:rsidP="00F50BE7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龍溪</w:t>
      </w:r>
      <w:r>
        <w:rPr>
          <w:rFonts w:asciiTheme="minorEastAsia" w:hAnsiTheme="minorEastAsia" w:hint="eastAsia"/>
          <w:lang w:eastAsia="zh-TW"/>
        </w:rPr>
        <w:t>云</w:t>
      </w:r>
      <w:r w:rsidRPr="00C907B8">
        <w:rPr>
          <w:rFonts w:asciiTheme="minorEastAsia" w:hAnsiTheme="minorEastAsia" w:hint="eastAsia"/>
          <w:lang w:eastAsia="zh-TW"/>
        </w:rPr>
        <w:t>：以未發為本領工夫者，致知也，發處察識端倪以致夫擴充之功者，格物也。</w:t>
      </w:r>
    </w:p>
    <w:p w:rsidR="00F50BE7" w:rsidRPr="00C907B8" w:rsidRDefault="00F50BE7" w:rsidP="00F50BE7">
      <w:pPr>
        <w:rPr>
          <w:rFonts w:asciiTheme="minorEastAsia" w:hAnsiTheme="minorEastAsia"/>
        </w:rPr>
      </w:pPr>
    </w:p>
    <w:p w:rsidR="00F50BE7" w:rsidRPr="00C907B8" w:rsidRDefault="00F50BE7" w:rsidP="00F50BE7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龍溪</w:t>
      </w:r>
      <w:r>
        <w:rPr>
          <w:rFonts w:asciiTheme="minorEastAsia" w:hAnsiTheme="minorEastAsia" w:hint="eastAsia"/>
          <w:lang w:eastAsia="zh-TW"/>
        </w:rPr>
        <w:t>云</w:t>
      </w:r>
      <w:r w:rsidRPr="00C907B8">
        <w:rPr>
          <w:rFonts w:asciiTheme="minorEastAsia" w:hAnsiTheme="minorEastAsia" w:hint="eastAsia"/>
          <w:lang w:eastAsia="zh-TW"/>
        </w:rPr>
        <w:t>：未發不與已發相對</w:t>
      </w:r>
    </w:p>
    <w:p w:rsidR="00F50BE7" w:rsidRPr="00C907B8" w:rsidRDefault="00F50BE7" w:rsidP="00F50BE7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中是性，和是情，中立而和出焉，體用一源也。</w:t>
      </w:r>
    </w:p>
    <w:p w:rsidR="00F50BE7" w:rsidRPr="00C907B8" w:rsidRDefault="00F50BE7" w:rsidP="00F50BE7">
      <w:pPr>
        <w:rPr>
          <w:rFonts w:asciiTheme="minorEastAsia" w:hAnsiTheme="minorEastAsia"/>
        </w:rPr>
      </w:pPr>
    </w:p>
    <w:p w:rsidR="00F50BE7" w:rsidRPr="00C907B8" w:rsidRDefault="00F50BE7" w:rsidP="00F50BE7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龍溪</w:t>
      </w:r>
      <w:r>
        <w:rPr>
          <w:rFonts w:asciiTheme="minorEastAsia" w:hAnsiTheme="minorEastAsia" w:hint="eastAsia"/>
          <w:lang w:eastAsia="zh-TW"/>
        </w:rPr>
        <w:t>云</w:t>
      </w:r>
      <w:r w:rsidRPr="00C907B8">
        <w:rPr>
          <w:rFonts w:asciiTheme="minorEastAsia" w:hAnsiTheme="minorEastAsia" w:hint="eastAsia"/>
          <w:lang w:eastAsia="zh-TW"/>
        </w:rPr>
        <w:t>：何思何慮，猶</w:t>
      </w:r>
      <w:r>
        <w:rPr>
          <w:rFonts w:asciiTheme="minorEastAsia" w:hAnsiTheme="minorEastAsia" w:hint="eastAsia"/>
          <w:lang w:eastAsia="zh-TW"/>
        </w:rPr>
        <w:t>云</w:t>
      </w:r>
      <w:r w:rsidRPr="00C907B8">
        <w:rPr>
          <w:rFonts w:asciiTheme="minorEastAsia" w:hAnsiTheme="minorEastAsia" w:hint="eastAsia"/>
          <w:lang w:eastAsia="zh-TW"/>
        </w:rPr>
        <w:t>思慮而未嘗有所思慮也。何思何慮正是工夫，非以效言也。</w:t>
      </w:r>
    </w:p>
    <w:p w:rsidR="00F50BE7" w:rsidRPr="00C907B8" w:rsidRDefault="00F50BE7" w:rsidP="00F50BE7">
      <w:pPr>
        <w:rPr>
          <w:rFonts w:asciiTheme="minorEastAsia" w:hAnsiTheme="minorEastAsia"/>
          <w:lang w:eastAsia="zh-TW"/>
        </w:rPr>
      </w:pPr>
    </w:p>
    <w:p w:rsidR="00F50BE7" w:rsidRPr="00C907B8" w:rsidRDefault="00F50BE7" w:rsidP="00F50BE7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龍溪</w:t>
      </w:r>
      <w:r>
        <w:rPr>
          <w:rFonts w:asciiTheme="minorEastAsia" w:hAnsiTheme="minorEastAsia" w:hint="eastAsia"/>
          <w:lang w:eastAsia="zh-TW"/>
        </w:rPr>
        <w:t>云</w:t>
      </w:r>
      <w:r w:rsidRPr="00C907B8">
        <w:rPr>
          <w:rFonts w:asciiTheme="minorEastAsia" w:hAnsiTheme="minorEastAsia" w:hint="eastAsia"/>
          <w:lang w:eastAsia="zh-TW"/>
        </w:rPr>
        <w:t>：</w:t>
      </w:r>
    </w:p>
    <w:p w:rsidR="00F50BE7" w:rsidRPr="00C907B8" w:rsidRDefault="00F50BE7" w:rsidP="00F50BE7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格其心之不正以全其本體之正，謂是為由中之學是也。但尊兄之意猶自看得歸於正三字在物上，</w:t>
      </w:r>
    </w:p>
    <w:p w:rsidR="00F50BE7" w:rsidRPr="00C907B8" w:rsidRDefault="00F50BE7" w:rsidP="00F50BE7">
      <w:pPr>
        <w:rPr>
          <w:rFonts w:asciiTheme="minorEastAsia" w:hAnsiTheme="minorEastAsia"/>
          <w:lang w:eastAsia="zh-TW"/>
        </w:rPr>
      </w:pPr>
    </w:p>
    <w:p w:rsidR="00F50BE7" w:rsidRPr="00C907B8" w:rsidRDefault="00F50BE7" w:rsidP="00F50BE7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龍溪</w:t>
      </w:r>
      <w:r>
        <w:rPr>
          <w:rFonts w:asciiTheme="minorEastAsia" w:hAnsiTheme="minorEastAsia" w:hint="eastAsia"/>
          <w:lang w:eastAsia="zh-TW"/>
        </w:rPr>
        <w:t>云</w:t>
      </w:r>
      <w:r w:rsidRPr="00C907B8">
        <w:rPr>
          <w:rFonts w:asciiTheme="minorEastAsia" w:hAnsiTheme="minorEastAsia" w:hint="eastAsia"/>
          <w:lang w:eastAsia="zh-TW"/>
        </w:rPr>
        <w:t>：先師教人嘗曰：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至善無惡是心之體，有善有惡是意之動，知善知惡是良知，為善去惡是格物。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蓋緣學者根器不同，故用功有難易。有從心體上立基者，有從意根上立基者。從心體上立基，心便是個至善無惡的心，意便是至善無惡的意，便是致了至善無惡的知，格了至善無惡的物。從意根上立基，意是個有善有惡的意，知便是有善有惡的知，物便是有善有惡的物，而心亦不能無不善之雜矣。故須格其心之不正以歸於正。</w:t>
      </w:r>
    </w:p>
    <w:p w:rsidR="00F50BE7" w:rsidRPr="00C907B8" w:rsidRDefault="00F50BE7" w:rsidP="00F50BE7">
      <w:pPr>
        <w:rPr>
          <w:rFonts w:asciiTheme="minorEastAsia" w:hAnsiTheme="minorEastAsia"/>
          <w:lang w:eastAsia="zh-TW"/>
        </w:rPr>
      </w:pPr>
    </w:p>
    <w:p w:rsidR="00F50BE7" w:rsidRPr="00C907B8" w:rsidRDefault="00F50BE7" w:rsidP="00F50BE7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龍溪</w:t>
      </w:r>
      <w:r>
        <w:rPr>
          <w:rFonts w:asciiTheme="minorEastAsia" w:hAnsiTheme="minorEastAsia" w:hint="eastAsia"/>
          <w:lang w:eastAsia="zh-TW"/>
        </w:rPr>
        <w:t>云</w:t>
      </w:r>
      <w:r w:rsidRPr="00C907B8">
        <w:rPr>
          <w:rFonts w:asciiTheme="minorEastAsia" w:hAnsiTheme="minorEastAsia" w:hint="eastAsia"/>
          <w:lang w:eastAsia="zh-TW"/>
        </w:rPr>
        <w:t>：物是物有本末之物，不誠則無物，故曰精氣為物，是從虛無靈覺凝聚出來的，豈容輕得？</w:t>
      </w:r>
    </w:p>
    <w:p w:rsidR="00F50BE7" w:rsidRPr="00C907B8" w:rsidRDefault="00F50BE7" w:rsidP="00F50BE7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鄙以致虛守寂、充滿乎虛靈之體為致知，感而遂通天下之故為格物，感而遂通天下之故，正與明明德于天下相照應。</w:t>
      </w:r>
    </w:p>
    <w:p w:rsidR="0009729D" w:rsidRPr="00C907B8" w:rsidRDefault="0009729D" w:rsidP="0009729D">
      <w:pPr>
        <w:pStyle w:val="1"/>
        <w:rPr>
          <w:rFonts w:asciiTheme="minorEastAsia" w:hAnsiTheme="minorEastAsia"/>
        </w:rPr>
      </w:pPr>
      <w:bookmarkStart w:id="74" w:name="_Toc75717444"/>
      <w:r w:rsidRPr="00C907B8">
        <w:rPr>
          <w:rFonts w:asciiTheme="minorEastAsia" w:hAnsiTheme="minorEastAsia" w:hint="eastAsia"/>
          <w:lang w:eastAsia="zh-TW"/>
        </w:rPr>
        <w:lastRenderedPageBreak/>
        <w:t>《四庫全書帝范》（唐）</w:t>
      </w:r>
      <w:bookmarkEnd w:id="74"/>
    </w:p>
    <w:p w:rsidR="0009729D" w:rsidRPr="00C907B8" w:rsidRDefault="0009729D" w:rsidP="0009729D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李世民撰</w:t>
      </w:r>
    </w:p>
    <w:p w:rsidR="0009729D" w:rsidRPr="00C907B8" w:rsidRDefault="0009729D" w:rsidP="0009729D">
      <w:pPr>
        <w:rPr>
          <w:rFonts w:asciiTheme="minorEastAsia" w:hAnsiTheme="minorEastAsia"/>
        </w:rPr>
      </w:pPr>
    </w:p>
    <w:p w:rsidR="0009729D" w:rsidRPr="00C907B8" w:rsidRDefault="0009729D" w:rsidP="0009729D">
      <w:pPr>
        <w:rPr>
          <w:rFonts w:asciiTheme="minorEastAsia" w:hAnsiTheme="minorEastAsia"/>
        </w:rPr>
      </w:pPr>
    </w:p>
    <w:p w:rsidR="0009729D" w:rsidRPr="00C907B8" w:rsidRDefault="0009729D" w:rsidP="0009729D">
      <w:pPr>
        <w:pStyle w:val="2"/>
        <w:rPr>
          <w:rFonts w:asciiTheme="minorEastAsia" w:eastAsiaTheme="minorEastAsia" w:hAnsiTheme="minorEastAsia"/>
        </w:rPr>
      </w:pPr>
      <w:bookmarkStart w:id="75" w:name="_Toc75717445"/>
      <w:r w:rsidRPr="00C907B8">
        <w:rPr>
          <w:rFonts w:asciiTheme="minorEastAsia" w:eastAsiaTheme="minorEastAsia" w:hAnsiTheme="minorEastAsia" w:hint="eastAsia"/>
          <w:lang w:eastAsia="zh-TW"/>
        </w:rPr>
        <w:t>跋</w:t>
      </w:r>
      <w:bookmarkEnd w:id="75"/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宋鋼、修遠二君，以其所精心整理之《帝範》四卷見示，且囑為之跋。伏而讀之，獲益匪淺，慨然想見唐宗之為英主，而于貞觀之盛世，亦不禁為之神往焉。書中所言，乃興亡治亂之偉業，安邦定國之鴻謨，不僅為帝王之法式，於今人亦當多有鏡鑒。其可貴之處，價值之大，正在於此；宋鋼、修遠二君之孜孜矻矻而務之者，亦在於此。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據《四庫全書帝範提要》，知《帝范》于唐時已有賈行與韋公肅二注，元人又因舊注而補之，《四庫全書》編纂者亦加有按語。此等舊注，詞雖煩贅，而援引詳洽，足資參考。整理者依其原樣，一併置於正文之後，加括弧以別之。對正文及舊注，加新式標點，于理解文意，頗有助益。另有整理者之分段譯述與篇後釋評，侃侃而談，新意時見，偶涉今世，輒露崢嶸。歷史與文學結合，政事與學術交融，慧心錦毫，啟人良多。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愚以獨處僻遠，孤陋寡聞，耳目所及，除四庫本外，尚未見別種《帝範》整理本。然則，此書之出版，學界能不為之鼓呼！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尚有一事，需作交代。前人早已指出，《四庫全書》校刻欠精，脫誤時見。即如《帝範》一書，序文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元圭賜夏禹之功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，舊注引《尚書禹貢》曰：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水之功，盡加于四海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，原文實為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治水之功</w:t>
      </w:r>
      <w:r w:rsidRPr="00C907B8">
        <w:rPr>
          <w:rFonts w:asciiTheme="minorEastAsia" w:hAnsiTheme="minorEastAsia"/>
          <w:lang w:eastAsia="zh-TW"/>
        </w:rPr>
        <w:t>..</w:t>
      </w:r>
      <w:r>
        <w:rPr>
          <w:rFonts w:asciiTheme="minorEastAsia" w:hAnsiTheme="minor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《納諫》</w:t>
      </w:r>
      <w:r>
        <w:rPr>
          <w:rFonts w:asciiTheme="minorEastAsia" w:hAnsiTheme="minor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折檻懷疏</w:t>
      </w:r>
      <w:r>
        <w:rPr>
          <w:rFonts w:asciiTheme="minorEastAsia" w:hAnsiTheme="minor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，舊注引《漢書朱</w:t>
      </w:r>
      <w:r>
        <w:rPr>
          <w:rFonts w:asciiTheme="minorEastAsia" w:hAnsiTheme="minorEastAsia" w:hint="eastAsia"/>
          <w:lang w:eastAsia="zh-TW"/>
        </w:rPr>
        <w:t>云</w:t>
      </w:r>
      <w:r w:rsidRPr="00C907B8">
        <w:rPr>
          <w:rFonts w:asciiTheme="minorEastAsia" w:hAnsiTheme="minorEastAsia" w:hint="eastAsia"/>
          <w:lang w:eastAsia="zh-TW"/>
        </w:rPr>
        <w:t>傳》曰：</w:t>
      </w:r>
      <w:r>
        <w:rPr>
          <w:rFonts w:asciiTheme="minorEastAsia" w:hAnsiTheme="minor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攝齊登堂</w:t>
      </w:r>
      <w:r>
        <w:rPr>
          <w:rFonts w:asciiTheme="minorEastAsia" w:hAnsiTheme="minor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，原文實為</w:t>
      </w:r>
      <w:r>
        <w:rPr>
          <w:rFonts w:asciiTheme="minorEastAsia" w:hAnsiTheme="minor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攝登堂</w:t>
      </w:r>
      <w:r>
        <w:rPr>
          <w:rFonts w:asciiTheme="minorEastAsia" w:hAnsiTheme="minor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。《去讒》</w:t>
      </w:r>
      <w:r>
        <w:rPr>
          <w:rFonts w:asciiTheme="minorEastAsia" w:hAnsiTheme="minor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宋有伊戾之禍</w:t>
      </w:r>
      <w:r>
        <w:rPr>
          <w:rFonts w:asciiTheme="minorEastAsia" w:hAnsiTheme="minor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，舊注引《左傳》曰：</w:t>
      </w:r>
      <w:r>
        <w:rPr>
          <w:rFonts w:asciiTheme="minorEastAsia" w:hAnsiTheme="minor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至，則歃</w:t>
      </w:r>
      <w:r>
        <w:rPr>
          <w:rFonts w:asciiTheme="minorEastAsia" w:hAnsiTheme="minor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，原文實為</w:t>
      </w:r>
      <w:r>
        <w:rPr>
          <w:rFonts w:asciiTheme="minorEastAsia" w:hAnsiTheme="minor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至，則欿</w:t>
      </w:r>
      <w:r>
        <w:rPr>
          <w:rFonts w:asciiTheme="minorEastAsia" w:hAnsiTheme="minor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。等等，不一而足，對此，整理者徑改之而不疑。然而，古人著述，引文多不規範；今人整理，似無一一復原之必要。故整理此書，於舊注之引文，雖亦時見罅漏，但凡不至令人錯會其意者，便一仍其舊，不予改動。此種處置，較為允當；究竟怎樣，容有異議。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愚實不敏，而碌碌少暇。承命作跋，遂雜書所感，以塞責耳。</w:t>
      </w:r>
    </w:p>
    <w:p w:rsidR="0009729D" w:rsidRPr="00C907B8" w:rsidRDefault="0009729D" w:rsidP="0009729D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《四庫全書帝範》提要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臣等謹按：《帝範》十二篇，唐太宗貞觀二十二年撰，以賜太子。新舊《唐書》皆</w:t>
      </w:r>
      <w:r>
        <w:rPr>
          <w:rFonts w:asciiTheme="minorEastAsia" w:hAnsiTheme="minorEastAsia" w:hint="eastAsia"/>
          <w:lang w:eastAsia="zh-TW"/>
        </w:rPr>
        <w:t>云</w:t>
      </w:r>
      <w:r w:rsidRPr="00C907B8">
        <w:rPr>
          <w:rFonts w:asciiTheme="minorEastAsia" w:hAnsiTheme="minorEastAsia" w:hint="eastAsia"/>
          <w:lang w:eastAsia="zh-TW"/>
        </w:rPr>
        <w:t>四卷，晁公武《讀書志》僅載六篇，陳振孫《書錄解題》亦題曰一卷，元吳萊謂征</w:t>
      </w:r>
      <w:r>
        <w:rPr>
          <w:rFonts w:asciiTheme="minorEastAsia" w:hAnsiTheme="minorEastAsia" w:hint="eastAsia"/>
          <w:lang w:eastAsia="zh-TW"/>
        </w:rPr>
        <w:t>云</w:t>
      </w:r>
      <w:r w:rsidRPr="00C907B8">
        <w:rPr>
          <w:rFonts w:asciiTheme="minorEastAsia" w:hAnsiTheme="minorEastAsia" w:hint="eastAsia"/>
          <w:lang w:eastAsia="zh-TW"/>
        </w:rPr>
        <w:t>南僰夷時始得完書，考其事，在泰定二年。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蓋此書宋佚其半，元乃</w:t>
      </w:r>
      <w:r>
        <w:rPr>
          <w:rFonts w:asciiTheme="minorEastAsia" w:hAnsiTheme="minorEastAsia" w:hint="eastAsia"/>
          <w:lang w:eastAsia="zh-TW"/>
        </w:rPr>
        <w:t>復</w:t>
      </w:r>
      <w:r w:rsidRPr="00C907B8">
        <w:rPr>
          <w:rFonts w:asciiTheme="minorEastAsia" w:hAnsiTheme="minorEastAsia" w:hint="eastAsia"/>
          <w:lang w:eastAsia="zh-TW"/>
        </w:rPr>
        <w:t>完也。《唐書藝文志》載有賈行注，而《舊唐書敬宗本紀》稱，寶曆二年，秘書省著作郎韋公肅注是書以進，是唐時已有二注。今本注無姓名，觀其體裁，似唐人注經之式。而其中時稱楊萬里、呂祖謙之言，疑元人因舊注而補之。其援引頗詳洽，而詞不免於煩贅。臣等謹為參考，其誤，附列注文之下。仍依舊史，厘為四卷，以</w:t>
      </w:r>
      <w:r>
        <w:rPr>
          <w:rFonts w:asciiTheme="minorEastAsia" w:hAnsiTheme="minorEastAsia" w:hint="eastAsia"/>
          <w:lang w:eastAsia="zh-TW"/>
        </w:rPr>
        <w:t>復</w:t>
      </w:r>
      <w:r w:rsidRPr="00C907B8">
        <w:rPr>
          <w:rFonts w:asciiTheme="minorEastAsia" w:hAnsiTheme="minorEastAsia" w:hint="eastAsia"/>
          <w:lang w:eastAsia="zh-TW"/>
        </w:rPr>
        <w:t>其舊</w:t>
      </w:r>
      <w:r>
        <w:rPr>
          <w:rFonts w:asciiTheme="minorEastAsia" w:hAnsiTheme="minorEastAsia" w:hint="eastAsia"/>
          <w:lang w:eastAsia="zh-TW"/>
        </w:rPr>
        <w:t>云</w:t>
      </w:r>
      <w:r w:rsidRPr="00C907B8">
        <w:rPr>
          <w:rFonts w:asciiTheme="minorEastAsia" w:hAnsiTheme="minorEastAsia" w:hint="eastAsia"/>
          <w:lang w:eastAsia="zh-TW"/>
        </w:rPr>
        <w:t>。乾隆三十八年四月恭校上。</w:t>
      </w:r>
    </w:p>
    <w:p w:rsidR="0009729D" w:rsidRPr="00C907B8" w:rsidRDefault="0009729D" w:rsidP="0009729D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總纂官：臣紀昀臣陸錫熊臣孫士毅總校官：臣陸費墀帝範序</w:t>
      </w:r>
    </w:p>
    <w:p w:rsidR="0009729D" w:rsidRPr="00C907B8" w:rsidRDefault="0009729D" w:rsidP="0009729D">
      <w:pPr>
        <w:rPr>
          <w:rFonts w:asciiTheme="minorEastAsia" w:hAnsiTheme="minorEastAsia"/>
        </w:rPr>
      </w:pP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序曰：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序，次也，又述也。曰者，發語之辭。</w:t>
      </w:r>
      <w:r w:rsidRPr="00C907B8">
        <w:rPr>
          <w:rFonts w:asciiTheme="minorEastAsia" w:hAnsiTheme="minorEastAsia"/>
          <w:lang w:eastAsia="zh-TW"/>
        </w:rPr>
        <w:t>]</w:t>
      </w:r>
      <w:r w:rsidRPr="00C907B8">
        <w:rPr>
          <w:rFonts w:asciiTheme="minorEastAsia" w:hAnsiTheme="minorEastAsia" w:hint="eastAsia"/>
          <w:lang w:eastAsia="zh-TW"/>
        </w:rPr>
        <w:t>朕聞大德曰生，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《易繫辭》曰：天地之大德曰生。言天地之盛德，在乎生物也。</w:t>
      </w:r>
      <w:r w:rsidRPr="00C907B8">
        <w:rPr>
          <w:rFonts w:asciiTheme="minorEastAsia" w:hAnsiTheme="minorEastAsia"/>
          <w:lang w:eastAsia="zh-TW"/>
        </w:rPr>
        <w:t>]</w:t>
      </w:r>
      <w:r w:rsidRPr="00C907B8">
        <w:rPr>
          <w:rFonts w:asciiTheme="minorEastAsia" w:hAnsiTheme="minorEastAsia" w:hint="eastAsia"/>
          <w:lang w:eastAsia="zh-TW"/>
        </w:rPr>
        <w:t>大寶曰位。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《易繫辭》曰：聖人之大寶曰位。言聖人大可寶貴者，在於位耳。寶是重貴之物，貴為天子，蔑以加矣，故稱大寶也。</w:t>
      </w:r>
      <w:r w:rsidRPr="00C907B8">
        <w:rPr>
          <w:rFonts w:asciiTheme="minorEastAsia" w:hAnsiTheme="minorEastAsia"/>
          <w:lang w:eastAsia="zh-TW"/>
        </w:rPr>
        <w:t>]</w:t>
      </w:r>
      <w:r w:rsidRPr="00C907B8">
        <w:rPr>
          <w:rFonts w:asciiTheme="minorEastAsia" w:hAnsiTheme="minorEastAsia" w:hint="eastAsia"/>
          <w:lang w:eastAsia="zh-TW"/>
        </w:rPr>
        <w:t>辨其上下，樹之君臣，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《曲禮》曰：君臣上下，非禮不定。辨，別也。樹，立也。</w:t>
      </w:r>
      <w:r w:rsidRPr="00C907B8">
        <w:rPr>
          <w:rFonts w:asciiTheme="minorEastAsia" w:hAnsiTheme="minorEastAsia"/>
          <w:lang w:eastAsia="zh-TW"/>
        </w:rPr>
        <w:t>]</w:t>
      </w:r>
      <w:r w:rsidRPr="00C907B8">
        <w:rPr>
          <w:rFonts w:asciiTheme="minorEastAsia" w:hAnsiTheme="minorEastAsia" w:hint="eastAsia"/>
          <w:lang w:eastAsia="zh-TW"/>
        </w:rPr>
        <w:t>所以撫育黎元，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《封禪文》曰：受厚福以浸黎元。撫，慰勉安之也。黎，眾也。漢文帝詔曰：以全天下元元之民。師古曰：元元，善意也。</w:t>
      </w:r>
      <w:r w:rsidRPr="00C907B8">
        <w:rPr>
          <w:rFonts w:asciiTheme="minorEastAsia" w:hAnsiTheme="minorEastAsia"/>
          <w:lang w:eastAsia="zh-TW"/>
        </w:rPr>
        <w:t>]</w:t>
      </w:r>
      <w:r w:rsidRPr="00C907B8">
        <w:rPr>
          <w:rFonts w:asciiTheme="minorEastAsia" w:hAnsiTheme="minorEastAsia" w:hint="eastAsia"/>
          <w:lang w:eastAsia="zh-TW"/>
        </w:rPr>
        <w:t>鈞陶庶類，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董仲舒《賢良策》曰：上之化下，下之從上，猶泥之在鈞，唯甄者之所為。鄒陽曰：獨化陶鈞之上。師古曰：陶家謂轉者為鈞，蓋取周回檔鈞耳。言聖王制馭天下，亦猶陶人轉鈞也。</w:t>
      </w:r>
      <w:r w:rsidRPr="00C907B8">
        <w:rPr>
          <w:rFonts w:asciiTheme="minorEastAsia" w:hAnsiTheme="minorEastAsia"/>
          <w:lang w:eastAsia="zh-TW"/>
        </w:rPr>
        <w:t>]</w:t>
      </w:r>
      <w:r w:rsidRPr="00C907B8">
        <w:rPr>
          <w:rFonts w:asciiTheme="minorEastAsia" w:hAnsiTheme="minorEastAsia" w:hint="eastAsia"/>
          <w:lang w:eastAsia="zh-TW"/>
        </w:rPr>
        <w:t>自非克明克哲，允武允文，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梁武帝立太子詔曰：今岱宗牢落，天步艱難，淳風猶郁，黎民未乂，自非克明克哲，允文允武，豈能荷神器之重，嗣龍圖之尊。克，能也。允，信也。</w:t>
      </w:r>
      <w:r w:rsidRPr="00C907B8">
        <w:rPr>
          <w:rFonts w:asciiTheme="minorEastAsia" w:hAnsiTheme="minorEastAsia"/>
          <w:lang w:eastAsia="zh-TW"/>
        </w:rPr>
        <w:t>]</w:t>
      </w:r>
      <w:r w:rsidRPr="00C907B8">
        <w:rPr>
          <w:rFonts w:asciiTheme="minorEastAsia" w:hAnsiTheme="minorEastAsia" w:hint="eastAsia"/>
          <w:lang w:eastAsia="zh-TW"/>
        </w:rPr>
        <w:t>皇天眷命，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《尚書大禹謨》曰：皇天眷命，奄有四海，為天下君。皇，大也。《毛詩傳》曰：尊而稱之，則稱皇天。眷，顧念也，謂天命歸之也。按：注，尊而稱之，稱當作君。</w:t>
      </w:r>
      <w:r w:rsidRPr="00C907B8">
        <w:rPr>
          <w:rFonts w:asciiTheme="minorEastAsia" w:hAnsiTheme="minorEastAsia"/>
          <w:lang w:eastAsia="zh-TW"/>
        </w:rPr>
        <w:t>]</w:t>
      </w:r>
      <w:r w:rsidRPr="00C907B8">
        <w:rPr>
          <w:rFonts w:asciiTheme="minorEastAsia" w:hAnsiTheme="minorEastAsia" w:hint="eastAsia"/>
          <w:lang w:eastAsia="zh-TW"/>
        </w:rPr>
        <w:t>歷數在躬，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《論語》堯曰：諮爾舜，天之歷數，在爾躬。歷數，天道也。言天道在汝身也。</w:t>
      </w:r>
      <w:r w:rsidRPr="00C907B8">
        <w:rPr>
          <w:rFonts w:asciiTheme="minorEastAsia" w:hAnsiTheme="minorEastAsia"/>
          <w:lang w:eastAsia="zh-TW"/>
        </w:rPr>
        <w:t>]</w:t>
      </w:r>
      <w:r w:rsidRPr="00C907B8">
        <w:rPr>
          <w:rFonts w:asciiTheme="minorEastAsia" w:hAnsiTheme="minorEastAsia" w:hint="eastAsia"/>
          <w:lang w:eastAsia="zh-TW"/>
        </w:rPr>
        <w:t>安可以濫握靈圖，叨臨神器！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《東都賦》曰：俯協河圖之靈，故</w:t>
      </w:r>
      <w:r>
        <w:rPr>
          <w:rFonts w:asciiTheme="minorEastAsia" w:hAnsiTheme="minorEastAsia" w:hint="eastAsia"/>
          <w:lang w:eastAsia="zh-TW"/>
        </w:rPr>
        <w:t>云</w:t>
      </w:r>
      <w:r w:rsidRPr="00C907B8">
        <w:rPr>
          <w:rFonts w:asciiTheme="minorEastAsia" w:hAnsiTheme="minorEastAsia" w:hint="eastAsia"/>
          <w:lang w:eastAsia="zh-TW"/>
        </w:rPr>
        <w:t>靈圖。乃帝王符應也。老子曰：天下神器，不可為也，為者敗之。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韋昭曰：神器，天子璽符服禦之物，亦帝位也。此言握靈圖臨神器者，必有明哲武文之姿，天命歷數之應。</w:t>
      </w:r>
      <w:r w:rsidRPr="00C907B8">
        <w:rPr>
          <w:rFonts w:asciiTheme="minorEastAsia" w:hAnsiTheme="minorEastAsia"/>
          <w:lang w:eastAsia="zh-TW"/>
        </w:rPr>
        <w:t>]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是以翠媯薦唐堯之德，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《龍魚河圖》曰：堯時與群賢到翠媯之川，大龜負圖來投堯，堯敕臣下寫取告瑞應，寫畢，龜還水中。媯，居為切。</w:t>
      </w:r>
      <w:r w:rsidRPr="00C907B8">
        <w:rPr>
          <w:rFonts w:asciiTheme="minorEastAsia" w:hAnsiTheme="minorEastAsia"/>
          <w:lang w:eastAsia="zh-TW"/>
        </w:rPr>
        <w:t>]</w:t>
      </w:r>
      <w:r w:rsidRPr="00C907B8">
        <w:rPr>
          <w:rFonts w:asciiTheme="minorEastAsia" w:hAnsiTheme="minorEastAsia" w:hint="eastAsia"/>
          <w:lang w:eastAsia="zh-TW"/>
        </w:rPr>
        <w:t>元圭賜夏禹之功。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《尚書禹貢》曰：禹賜元圭，告厥成功。疏曰：治水之功，盡加于四海，以禹功如是，故帝賜以元色之圭，告其能成天之功。以元為天之色，天謂之元，故以元色圭以彰顯之也。</w:t>
      </w:r>
      <w:r w:rsidRPr="00C907B8">
        <w:rPr>
          <w:rFonts w:asciiTheme="minorEastAsia" w:hAnsiTheme="minorEastAsia"/>
          <w:lang w:eastAsia="zh-TW"/>
        </w:rPr>
        <w:t>]</w:t>
      </w:r>
      <w:r w:rsidRPr="00C907B8">
        <w:rPr>
          <w:rFonts w:asciiTheme="minorEastAsia" w:hAnsiTheme="minorEastAsia" w:hint="eastAsia"/>
          <w:lang w:eastAsia="zh-TW"/>
        </w:rPr>
        <w:t>丹字呈祥，周開八百之祚；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《中候》感應</w:t>
      </w:r>
      <w:r>
        <w:rPr>
          <w:rFonts w:asciiTheme="minorEastAsia" w:hAnsiTheme="minorEastAsia" w:hint="eastAsia"/>
          <w:lang w:eastAsia="zh-TW"/>
        </w:rPr>
        <w:t>云</w:t>
      </w:r>
      <w:r w:rsidRPr="00C907B8">
        <w:rPr>
          <w:rFonts w:asciiTheme="minorEastAsia" w:hAnsiTheme="minorEastAsia" w:hint="eastAsia"/>
          <w:lang w:eastAsia="zh-TW"/>
        </w:rPr>
        <w:t>：文王受命，有赤雀銜丹書入豐，止於昌戶，再拜稽首，受。八百者，《尚書》運期授引《河圖》曰：蒼帝之治，八百二十歲，立戊午蔀。注</w:t>
      </w:r>
      <w:r>
        <w:rPr>
          <w:rFonts w:asciiTheme="minorEastAsia" w:hAnsiTheme="minorEastAsia" w:hint="eastAsia"/>
          <w:lang w:eastAsia="zh-TW"/>
        </w:rPr>
        <w:t>云</w:t>
      </w:r>
      <w:r w:rsidRPr="00C907B8">
        <w:rPr>
          <w:rFonts w:asciiTheme="minorEastAsia" w:hAnsiTheme="minorEastAsia" w:hint="eastAsia"/>
          <w:lang w:eastAsia="zh-TW"/>
        </w:rPr>
        <w:t>：周文王以戊午蔀二十九年受命，後終八百餘年。開，興也。祚，國祚，又位也。按：中候</w:t>
      </w:r>
      <w:r>
        <w:rPr>
          <w:rFonts w:asciiTheme="minorEastAsia" w:hAnsiTheme="minorEastAsia" w:hint="eastAsia"/>
          <w:lang w:eastAsia="zh-TW"/>
        </w:rPr>
        <w:t>云</w:t>
      </w:r>
      <w:r w:rsidRPr="00C907B8">
        <w:rPr>
          <w:rFonts w:asciiTheme="minorEastAsia" w:hAnsiTheme="minorEastAsia" w:hint="eastAsia"/>
          <w:lang w:eastAsia="zh-TW"/>
        </w:rPr>
        <w:t>入豐鄗，止於昌戶，乃拜稽首。受最。</w:t>
      </w:r>
      <w:r w:rsidRPr="00C907B8">
        <w:rPr>
          <w:rFonts w:asciiTheme="minorEastAsia" w:hAnsiTheme="minorEastAsia"/>
          <w:lang w:eastAsia="zh-TW"/>
        </w:rPr>
        <w:t>]</w:t>
      </w:r>
      <w:r w:rsidRPr="00C907B8">
        <w:rPr>
          <w:rFonts w:asciiTheme="minorEastAsia" w:hAnsiTheme="minorEastAsia" w:hint="eastAsia"/>
          <w:lang w:eastAsia="zh-TW"/>
        </w:rPr>
        <w:t>素靈表瑞，漢啟重世之基。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高帝紀曰：高祖被酒夜行，徑澤中。令一人前行，前者還報曰：</w:t>
      </w:r>
      <w:r>
        <w:rPr>
          <w:rFonts w:asciiTheme="minorEastAsia" w:hAnsiTheme="minor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有大蛇當道徑，願還。</w:t>
      </w:r>
      <w:r>
        <w:rPr>
          <w:rFonts w:asciiTheme="minorEastAsia" w:hAnsiTheme="minor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高祖醉曰：</w:t>
      </w:r>
      <w:r>
        <w:rPr>
          <w:rFonts w:asciiTheme="minorEastAsia" w:hAnsiTheme="minor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壯士何畏？</w:t>
      </w:r>
      <w:r>
        <w:rPr>
          <w:rFonts w:asciiTheme="minorEastAsia" w:hAnsiTheme="minor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乃前，拔劍斬蛇，蛇分為兩，道開。行數</w:t>
      </w:r>
      <w:r>
        <w:rPr>
          <w:rFonts w:asciiTheme="minorEastAsia" w:hAnsiTheme="minorEastAsia" w:hint="eastAsia"/>
          <w:lang w:eastAsia="zh-TW"/>
        </w:rPr>
        <w:t>里</w:t>
      </w:r>
      <w:r w:rsidRPr="00C907B8">
        <w:rPr>
          <w:rFonts w:asciiTheme="minorEastAsia" w:hAnsiTheme="minorEastAsia" w:hint="eastAsia"/>
          <w:lang w:eastAsia="zh-TW"/>
        </w:rPr>
        <w:t>，醉困臥。後人來，至蛇所，有一老嫗夜哭。人問：</w:t>
      </w:r>
      <w:r>
        <w:rPr>
          <w:rFonts w:asciiTheme="minorEastAsia" w:hAnsiTheme="minor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嫗何哭？</w:t>
      </w:r>
      <w:r>
        <w:rPr>
          <w:rFonts w:asciiTheme="minorEastAsia" w:hAnsiTheme="minor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嫗曰：</w:t>
      </w:r>
      <w:r>
        <w:rPr>
          <w:rFonts w:asciiTheme="minorEastAsia" w:hAnsiTheme="minor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人殺吾子。</w:t>
      </w:r>
      <w:r>
        <w:rPr>
          <w:rFonts w:asciiTheme="minorEastAsia" w:hAnsiTheme="minor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人曰：</w:t>
      </w:r>
      <w:r>
        <w:rPr>
          <w:rFonts w:asciiTheme="minorEastAsia" w:hAnsiTheme="minor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嫗子何為見殺？</w:t>
      </w:r>
      <w:r>
        <w:rPr>
          <w:rFonts w:asciiTheme="minorEastAsia" w:hAnsiTheme="minor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曰：</w:t>
      </w:r>
      <w:r>
        <w:rPr>
          <w:rFonts w:asciiTheme="minorEastAsia" w:hAnsiTheme="minor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吾子白帝子也，化為蛇當道，今者赤帝子斬之，故哭。</w:t>
      </w:r>
      <w:r>
        <w:rPr>
          <w:rFonts w:asciiTheme="minorEastAsia" w:hAnsiTheme="minor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乃以嫗為不誠，欲苦之，嫗因忽不見。今</w:t>
      </w:r>
      <w:r>
        <w:rPr>
          <w:rFonts w:asciiTheme="minorEastAsia" w:hAnsiTheme="minorEastAsia" w:hint="eastAsia"/>
          <w:lang w:eastAsia="zh-TW"/>
        </w:rPr>
        <w:t>云</w:t>
      </w:r>
      <w:r w:rsidRPr="00C907B8">
        <w:rPr>
          <w:rFonts w:asciiTheme="minorEastAsia" w:hAnsiTheme="minorEastAsia" w:hint="eastAsia"/>
          <w:lang w:eastAsia="zh-TW"/>
        </w:rPr>
        <w:t>素靈，即白帝子也。重世者，謂前後兩漢二十四帝，共四百年天下也。</w:t>
      </w:r>
      <w:r w:rsidRPr="00C907B8">
        <w:rPr>
          <w:rFonts w:asciiTheme="minorEastAsia" w:hAnsiTheme="minorEastAsia"/>
          <w:lang w:eastAsia="zh-TW"/>
        </w:rPr>
        <w:t>]</w:t>
      </w:r>
      <w:r w:rsidRPr="00C907B8">
        <w:rPr>
          <w:rFonts w:asciiTheme="minorEastAsia" w:hAnsiTheme="minorEastAsia" w:hint="eastAsia"/>
          <w:lang w:eastAsia="zh-TW"/>
        </w:rPr>
        <w:t>由此觀之，帝王之業，非可以力爭者</w:t>
      </w:r>
      <w:r w:rsidRPr="00C907B8">
        <w:rPr>
          <w:rFonts w:asciiTheme="minorEastAsia" w:hAnsiTheme="minorEastAsia" w:hint="eastAsia"/>
          <w:lang w:eastAsia="zh-TW"/>
        </w:rPr>
        <w:lastRenderedPageBreak/>
        <w:t>矣。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《王命論》曰：帝王之祚，必有明聖顯懿之德，豐功厚利積累之業。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以神器有命，不可以知力求。以此祥之，自堯禹周漢以來，興業之君，皆有符命，豈許以智力爭奪而得者乎！</w:t>
      </w:r>
      <w:r w:rsidRPr="00C907B8">
        <w:rPr>
          <w:rFonts w:asciiTheme="minorEastAsia" w:hAnsiTheme="minorEastAsia"/>
          <w:lang w:eastAsia="zh-TW"/>
        </w:rPr>
        <w:t>]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昔隋季版蕩，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版，《毛詩》作板，凡伯剌厲王詩篇名也。反也，反先王之道也。蕩者，召穆公剌厲王詩篇名也。蕩者，言蕩蕩然法度廢壞也。厲王無道，壞滅法度，言蕩蕩然廢壞。今</w:t>
      </w:r>
      <w:r>
        <w:rPr>
          <w:rFonts w:asciiTheme="minorEastAsia" w:hAnsiTheme="minorEastAsia" w:hint="eastAsia"/>
          <w:lang w:eastAsia="zh-TW"/>
        </w:rPr>
        <w:t>云</w:t>
      </w:r>
      <w:r w:rsidRPr="00C907B8">
        <w:rPr>
          <w:rFonts w:asciiTheme="minorEastAsia" w:hAnsiTheme="minorEastAsia" w:hint="eastAsia"/>
          <w:lang w:eastAsia="zh-TW"/>
        </w:rPr>
        <w:t>板蕩，是合二詩之篇名目之也。以隋文創業，才至煬帝，荒淫暴虐，又過於厲王者矣。故亦曰板蕩耳。</w:t>
      </w:r>
      <w:r w:rsidRPr="00C907B8">
        <w:rPr>
          <w:rFonts w:asciiTheme="minorEastAsia" w:hAnsiTheme="minorEastAsia"/>
          <w:lang w:eastAsia="zh-TW"/>
        </w:rPr>
        <w:t>]</w:t>
      </w:r>
      <w:r w:rsidRPr="00C907B8">
        <w:rPr>
          <w:rFonts w:asciiTheme="minorEastAsia" w:hAnsiTheme="minorEastAsia" w:hint="eastAsia"/>
          <w:lang w:eastAsia="zh-TW"/>
        </w:rPr>
        <w:t>海內分崩。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《論語》曰：分崩離析。又《華譚策》曰：臣聞漢末分崩，英雄鼎峙。言四海之內，分裂崩壞。</w:t>
      </w:r>
      <w:r w:rsidRPr="00C907B8">
        <w:rPr>
          <w:rFonts w:asciiTheme="minorEastAsia" w:hAnsiTheme="minorEastAsia"/>
          <w:lang w:eastAsia="zh-TW"/>
        </w:rPr>
        <w:t>]</w:t>
      </w:r>
      <w:r w:rsidRPr="00C907B8">
        <w:rPr>
          <w:rFonts w:asciiTheme="minorEastAsia" w:hAnsiTheme="minorEastAsia" w:hint="eastAsia"/>
          <w:lang w:eastAsia="zh-TW"/>
        </w:rPr>
        <w:t>先皇以神武之姿，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謂高祖也。高祖，諱淵，周上柱國李虎之孫，唐公李昞之子也。襲封唐公，始為太原留守，後受隋禪，改元武德，廟號高祖。言高祖有神明武略之雄姿。</w:t>
      </w:r>
      <w:r w:rsidRPr="00C907B8">
        <w:rPr>
          <w:rFonts w:asciiTheme="minorEastAsia" w:hAnsiTheme="minorEastAsia"/>
          <w:lang w:eastAsia="zh-TW"/>
        </w:rPr>
        <w:t>]</w:t>
      </w:r>
      <w:r w:rsidRPr="00C907B8">
        <w:rPr>
          <w:rFonts w:asciiTheme="minorEastAsia" w:hAnsiTheme="minorEastAsia" w:hint="eastAsia"/>
          <w:lang w:eastAsia="zh-TW"/>
        </w:rPr>
        <w:t>當經綸之會，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《易屯卦》</w:t>
      </w:r>
      <w:r>
        <w:rPr>
          <w:rFonts w:asciiTheme="minorEastAsia" w:hAnsiTheme="minor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大象</w:t>
      </w:r>
      <w:r>
        <w:rPr>
          <w:rFonts w:asciiTheme="minorEastAsia" w:hAnsiTheme="minor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曰：君子以經綸。解絲棼者，綸之經之，君子經綸以解。屯，難也。凡事有未決，反復思念，亦經綸之象，蓋謂天造草昧之時也。會，猶際也。</w:t>
      </w:r>
      <w:r w:rsidRPr="00C907B8">
        <w:rPr>
          <w:rFonts w:asciiTheme="minorEastAsia" w:hAnsiTheme="minorEastAsia"/>
          <w:lang w:eastAsia="zh-TW"/>
        </w:rPr>
        <w:t>]</w:t>
      </w:r>
      <w:r w:rsidRPr="00C907B8">
        <w:rPr>
          <w:rFonts w:asciiTheme="minorEastAsia" w:hAnsiTheme="minorEastAsia" w:hint="eastAsia"/>
          <w:lang w:eastAsia="zh-TW"/>
        </w:rPr>
        <w:t>斬靈蛇而定王業，啟金鏡而握天樞。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斬靈蛇者，是借漢祖之事，以喻禎祥也。案：唐諸志籍，高祖未嘗有斬蛇之事。啟金鏡者，喻光明之道也。《考靈曜》曰：秦失金鏡，魚目入珠。注</w:t>
      </w:r>
      <w:r>
        <w:rPr>
          <w:rFonts w:asciiTheme="minorEastAsia" w:hAnsiTheme="minorEastAsia" w:hint="eastAsia"/>
          <w:lang w:eastAsia="zh-TW"/>
        </w:rPr>
        <w:t>云</w:t>
      </w:r>
      <w:r w:rsidRPr="00C907B8">
        <w:rPr>
          <w:rFonts w:asciiTheme="minorEastAsia" w:hAnsiTheme="minorEastAsia" w:hint="eastAsia"/>
          <w:lang w:eastAsia="zh-TW"/>
        </w:rPr>
        <w:t>：金鏡喻明。高祖當煬帝之賊虐暴陵天下，昏暗至甚也。高祖挽天河，洗甲兵，宇宙妖氛，一滌而淨，豈非開光明之道哉！啟，開也，亦猶隋失金鏡，高祖得而啟之也。謂重開清明之道也。天樞，天機。握天樞，猶得天機也。握，持也。按：秦失金鏡二句，出《尚書帝命驗》，此作《考靈曜》，似誤。</w:t>
      </w:r>
      <w:r w:rsidRPr="00C907B8">
        <w:rPr>
          <w:rFonts w:asciiTheme="minorEastAsia" w:hAnsiTheme="minorEastAsia"/>
          <w:lang w:eastAsia="zh-TW"/>
        </w:rPr>
        <w:t>]</w:t>
      </w:r>
      <w:r w:rsidRPr="00C907B8">
        <w:rPr>
          <w:rFonts w:asciiTheme="minorEastAsia" w:hAnsiTheme="minorEastAsia" w:hint="eastAsia"/>
          <w:lang w:eastAsia="zh-TW"/>
        </w:rPr>
        <w:t>然由五嶽含氣，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五嶽，泰、華、衡、嵩、恒。泰山者，山之尊，一曰岱宗。岱，始也。宗，長也。萬物之始，陰陽之代，故為五嶽長。王者受命，恒封禪之。華者，變也，萬物成變，由於西方。衡，一名霍，言萬物霍然大也。嵩，高也，言高大也。恒，常也，萬物伏北方有常也。五嶽含氣，謂鬱而未清也。</w:t>
      </w:r>
      <w:r w:rsidRPr="00C907B8">
        <w:rPr>
          <w:rFonts w:asciiTheme="minorEastAsia" w:hAnsiTheme="minorEastAsia"/>
          <w:lang w:eastAsia="zh-TW"/>
        </w:rPr>
        <w:t>]</w:t>
      </w:r>
      <w:r w:rsidRPr="00C907B8">
        <w:rPr>
          <w:rFonts w:asciiTheme="minorEastAsia" w:hAnsiTheme="minorEastAsia" w:hint="eastAsia"/>
          <w:lang w:eastAsia="zh-TW"/>
        </w:rPr>
        <w:t>三光戢曜，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三光，日月星。戢曜，謂隱而不明。</w:t>
      </w:r>
      <w:r w:rsidRPr="00C907B8">
        <w:rPr>
          <w:rFonts w:asciiTheme="minorEastAsia" w:hAnsiTheme="minorEastAsia"/>
          <w:lang w:eastAsia="zh-TW"/>
        </w:rPr>
        <w:t>]</w:t>
      </w:r>
      <w:r w:rsidRPr="00C907B8">
        <w:rPr>
          <w:rFonts w:asciiTheme="minorEastAsia" w:hAnsiTheme="minorEastAsia" w:hint="eastAsia"/>
          <w:lang w:eastAsia="zh-TW"/>
        </w:rPr>
        <w:t>豺狼尚梗，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《文子》曰：所為立君者，以禁暴亂也。夫養禽獸者，必除豺狼也。豺狼尚梗，謂群雄相逐，更相吞啖，為民人害，故喻以為豺狼也。豺狼，能食獸。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梗，害也。</w:t>
      </w:r>
      <w:r w:rsidRPr="00C907B8">
        <w:rPr>
          <w:rFonts w:asciiTheme="minorEastAsia" w:hAnsiTheme="minorEastAsia"/>
          <w:lang w:eastAsia="zh-TW"/>
        </w:rPr>
        <w:t>]</w:t>
      </w:r>
      <w:r w:rsidRPr="00C907B8">
        <w:rPr>
          <w:rFonts w:asciiTheme="minorEastAsia" w:hAnsiTheme="minorEastAsia" w:hint="eastAsia"/>
          <w:lang w:eastAsia="zh-TW"/>
        </w:rPr>
        <w:t>風塵未寧。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言天下戰爭，四邊之風塵，未安息耳。</w:t>
      </w:r>
      <w:r w:rsidRPr="00C907B8">
        <w:rPr>
          <w:rFonts w:asciiTheme="minorEastAsia" w:hAnsiTheme="minorEastAsia"/>
          <w:lang w:eastAsia="zh-TW"/>
        </w:rPr>
        <w:t>]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朕以弱冠之年，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《曲禮》曰：二十曰弱冠。孔氏曰：二十成人，雖加冠，體猶未壯，故曰弱，至二十九通名弱冠。蓋太宗十八歲興義兵，二十四定天下，故稱弱冠之年。冠，去聲。</w:t>
      </w:r>
      <w:r w:rsidRPr="00C907B8">
        <w:rPr>
          <w:rFonts w:asciiTheme="minorEastAsia" w:hAnsiTheme="minorEastAsia"/>
          <w:lang w:eastAsia="zh-TW"/>
        </w:rPr>
        <w:t>]</w:t>
      </w:r>
      <w:r w:rsidRPr="00C907B8">
        <w:rPr>
          <w:rFonts w:asciiTheme="minorEastAsia" w:hAnsiTheme="minorEastAsia" w:hint="eastAsia"/>
          <w:lang w:eastAsia="zh-TW"/>
        </w:rPr>
        <w:t>懷慷慨之志，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懷，抱也。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慷慨，倜儻也。心之所之謂志。</w:t>
      </w:r>
      <w:r w:rsidRPr="00C907B8">
        <w:rPr>
          <w:rFonts w:asciiTheme="minorEastAsia" w:hAnsiTheme="minorEastAsia"/>
          <w:lang w:eastAsia="zh-TW"/>
        </w:rPr>
        <w:t>]</w:t>
      </w:r>
      <w:r w:rsidRPr="00C907B8">
        <w:rPr>
          <w:rFonts w:asciiTheme="minorEastAsia" w:hAnsiTheme="minorEastAsia" w:hint="eastAsia"/>
          <w:lang w:eastAsia="zh-TW"/>
        </w:rPr>
        <w:t>思靖大難，以濟蒼生。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思，念也。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靖，安也。言思念靖安天下莫大之患難，以救濟下民。難，奴案反。</w:t>
      </w:r>
      <w:r w:rsidRPr="00C907B8">
        <w:rPr>
          <w:rFonts w:asciiTheme="minorEastAsia" w:hAnsiTheme="minorEastAsia"/>
          <w:lang w:eastAsia="zh-TW"/>
        </w:rPr>
        <w:t>]</w:t>
      </w:r>
      <w:r w:rsidRPr="00C907B8">
        <w:rPr>
          <w:rFonts w:asciiTheme="minorEastAsia" w:hAnsiTheme="minorEastAsia" w:hint="eastAsia"/>
          <w:lang w:eastAsia="zh-TW"/>
        </w:rPr>
        <w:t>躬擐甲胄，親當矢石。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前漢薄昭予淮南厲王書曰：高帝沐風雨赴矢石，野戰攻城，身被瘡痍，以為子孫萬世之業。躬，身也。擐，披也，披甲胄謂之擐。在身曰甲，在首曰胄。當，抵也。矢石，謂箭礟也。言身自披擐甲胄，當抵矢石，英果雄勇如此。擐，胡慣反。</w:t>
      </w:r>
      <w:r w:rsidRPr="00C907B8">
        <w:rPr>
          <w:rFonts w:asciiTheme="minorEastAsia" w:hAnsiTheme="minorEastAsia"/>
          <w:lang w:eastAsia="zh-TW"/>
        </w:rPr>
        <w:t>]</w:t>
      </w:r>
      <w:r w:rsidRPr="00C907B8">
        <w:rPr>
          <w:rFonts w:asciiTheme="minorEastAsia" w:hAnsiTheme="minorEastAsia" w:hint="eastAsia"/>
          <w:lang w:eastAsia="zh-TW"/>
        </w:rPr>
        <w:t>夕對魚鱗之陣，朝臨鶴翼之圍，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前漢《陳湯傳》曰：步兵百餘人，夾門魚鱗陣。師古曰：言其相接次形若魚鱗。《莊子徐無鬼》曰：君亦必無盛鶴列於麗譙之間。注曰：鶴列，陳兵也。麗譙，高樓也。魚鱗鶴翼，皆陳兵之形勢也。</w:t>
      </w:r>
      <w:r w:rsidRPr="00C907B8">
        <w:rPr>
          <w:rFonts w:asciiTheme="minorEastAsia" w:hAnsiTheme="minorEastAsia"/>
          <w:lang w:eastAsia="zh-TW"/>
        </w:rPr>
        <w:t>]</w:t>
      </w:r>
      <w:r w:rsidRPr="00C907B8">
        <w:rPr>
          <w:rFonts w:asciiTheme="minorEastAsia" w:hAnsiTheme="minorEastAsia" w:hint="eastAsia"/>
          <w:lang w:eastAsia="zh-TW"/>
        </w:rPr>
        <w:t>敵無大而不摧，兵何堅而不碎，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兵法曰：小敵之堅，大敵之禽也。言敵雖強大，必能挫之；兵雖堅固，必能破之。摧，挫也。碎，破也。</w:t>
      </w:r>
      <w:r w:rsidRPr="00C907B8">
        <w:rPr>
          <w:rFonts w:asciiTheme="minorEastAsia" w:hAnsiTheme="minorEastAsia"/>
          <w:lang w:eastAsia="zh-TW"/>
        </w:rPr>
        <w:t>]</w:t>
      </w:r>
      <w:r w:rsidRPr="00C907B8">
        <w:rPr>
          <w:rFonts w:asciiTheme="minorEastAsia" w:hAnsiTheme="minorEastAsia" w:hint="eastAsia"/>
          <w:lang w:eastAsia="zh-TW"/>
        </w:rPr>
        <w:t>剪長鯨而清四海，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剪，削也，削盡凶毒，清淨四海。《爾雅》謂九夷八狄七戎六蠻謂之四海。海，晦也，取荒遠冥昧之稱也。鯨，大魚也。《六代論》曰：掃除凶逆，剪滅鯨鯢。又《左傳》楚子曰：古者明王伐不敬，取其鯨鯢而封，以為大戮。杜預曰：鯨鯢，大魚以吞食小魚者，以喻不義之人也。</w:t>
      </w:r>
      <w:r w:rsidRPr="00C907B8">
        <w:rPr>
          <w:rFonts w:asciiTheme="minorEastAsia" w:hAnsiTheme="minorEastAsia"/>
          <w:lang w:eastAsia="zh-TW"/>
        </w:rPr>
        <w:t>]</w:t>
      </w:r>
      <w:r w:rsidRPr="00C907B8">
        <w:rPr>
          <w:rFonts w:asciiTheme="minorEastAsia" w:hAnsiTheme="minorEastAsia" w:hint="eastAsia"/>
          <w:lang w:eastAsia="zh-TW"/>
        </w:rPr>
        <w:t>掃槍廓八紘。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槍，星名，妖星也。八紘，《淮南子》曰：九州之外，乃有八夤，八夤之外，乃有八紘。言掃除去妖星，展廓其八紘也。廓，展也。掃，除也。，初</w:t>
      </w:r>
      <w:r>
        <w:rPr>
          <w:rFonts w:asciiTheme="minorEastAsia" w:hAnsiTheme="minorEastAsia" w:hint="eastAsia"/>
          <w:lang w:eastAsia="zh-TW"/>
        </w:rPr>
        <w:t>咸</w:t>
      </w:r>
      <w:r w:rsidRPr="00C907B8">
        <w:rPr>
          <w:rFonts w:asciiTheme="minorEastAsia" w:hAnsiTheme="minorEastAsia" w:hint="eastAsia"/>
          <w:lang w:eastAsia="zh-TW"/>
        </w:rPr>
        <w:t>反。槍，楚耕反。</w:t>
      </w:r>
      <w:r w:rsidRPr="00C907B8">
        <w:rPr>
          <w:rFonts w:asciiTheme="minorEastAsia" w:hAnsiTheme="minorEastAsia"/>
          <w:lang w:eastAsia="zh-TW"/>
        </w:rPr>
        <w:t>]</w:t>
      </w:r>
      <w:r w:rsidRPr="00C907B8">
        <w:rPr>
          <w:rFonts w:asciiTheme="minorEastAsia" w:hAnsiTheme="minorEastAsia" w:hint="eastAsia"/>
          <w:lang w:eastAsia="zh-TW"/>
        </w:rPr>
        <w:t>乘慶天潢，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魏王固表曰：王孫公子，不鏤自雕，非鸞則鳳，分枝若木，疏泒天潢。潢，天河也，謂乘履慶祥，高遠之泒流。潢，音黃。</w:t>
      </w:r>
      <w:r w:rsidRPr="00C907B8">
        <w:rPr>
          <w:rFonts w:asciiTheme="minorEastAsia" w:hAnsiTheme="minorEastAsia"/>
          <w:lang w:eastAsia="zh-TW"/>
        </w:rPr>
        <w:t>]</w:t>
      </w:r>
      <w:r w:rsidRPr="00C907B8">
        <w:rPr>
          <w:rFonts w:asciiTheme="minorEastAsia" w:hAnsiTheme="minorEastAsia" w:hint="eastAsia"/>
          <w:lang w:eastAsia="zh-TW"/>
        </w:rPr>
        <w:t>登暉璿極，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梁簡文帝《謝為皇太子表》曰：臣以毓慶</w:t>
      </w:r>
      <w:r>
        <w:rPr>
          <w:rFonts w:asciiTheme="minorEastAsia" w:hAnsiTheme="minorEastAsia" w:hint="eastAsia"/>
          <w:lang w:eastAsia="zh-TW"/>
        </w:rPr>
        <w:t>云</w:t>
      </w:r>
      <w:r w:rsidRPr="00C907B8">
        <w:rPr>
          <w:rFonts w:asciiTheme="minorEastAsia" w:hAnsiTheme="minorEastAsia" w:hint="eastAsia"/>
          <w:lang w:eastAsia="zh-TW"/>
        </w:rPr>
        <w:t>霄，憑暉璿極。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璿極，謂寶位也。登，升也。暉，顯也。按：上二句《文苑英華》作既承祐天潢，澄清璿極。</w:t>
      </w:r>
      <w:r w:rsidRPr="00C907B8">
        <w:rPr>
          <w:rFonts w:asciiTheme="minorEastAsia" w:hAnsiTheme="minorEastAsia"/>
          <w:lang w:eastAsia="zh-TW"/>
        </w:rPr>
        <w:t>]</w:t>
      </w:r>
      <w:r w:rsidRPr="00C907B8">
        <w:rPr>
          <w:rFonts w:asciiTheme="minorEastAsia" w:hAnsiTheme="minorEastAsia" w:hint="eastAsia"/>
          <w:lang w:eastAsia="zh-TW"/>
        </w:rPr>
        <w:t>襲重光之永業，繼大寶之隆基。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《易離卦》</w:t>
      </w:r>
      <w:r>
        <w:rPr>
          <w:rFonts w:asciiTheme="minorEastAsia" w:hAnsiTheme="minor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大象</w:t>
      </w:r>
      <w:r>
        <w:rPr>
          <w:rFonts w:asciiTheme="minorEastAsia" w:hAnsiTheme="minor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曰：明兩作離，大人以繼明，照于四方。鄭康成曰：作，起也。明明相繼而起大人重光之象，堯舜禹文武之盛也。又崔豹《古今注》曰：明帝時為太子。樂府辭</w:t>
      </w:r>
      <w:r>
        <w:rPr>
          <w:rFonts w:asciiTheme="minorEastAsia" w:hAnsiTheme="minorEastAsia" w:hint="eastAsia"/>
          <w:lang w:eastAsia="zh-TW"/>
        </w:rPr>
        <w:t>云</w:t>
      </w:r>
      <w:r w:rsidRPr="00C907B8">
        <w:rPr>
          <w:rFonts w:asciiTheme="minorEastAsia" w:hAnsiTheme="minorEastAsia" w:hint="eastAsia"/>
          <w:lang w:eastAsia="zh-TW"/>
        </w:rPr>
        <w:t>：日重光，月重輪，山重暉，海重潤。重光是太子之事也。以上皆太宗自敘本末，謂險阻艱難，備嘗之矣。方始正儲宮，繼登寶位。按：大寶，《文苑英華》作寶籙。注：山字當作星。</w:t>
      </w:r>
      <w:r w:rsidRPr="00C907B8">
        <w:rPr>
          <w:rFonts w:asciiTheme="minorEastAsia" w:hAnsiTheme="minorEastAsia"/>
          <w:lang w:eastAsia="zh-TW"/>
        </w:rPr>
        <w:t>]</w:t>
      </w:r>
      <w:r w:rsidRPr="00C907B8">
        <w:rPr>
          <w:rFonts w:asciiTheme="minorEastAsia" w:hAnsiTheme="minorEastAsia" w:hint="eastAsia"/>
          <w:lang w:eastAsia="zh-TW"/>
        </w:rPr>
        <w:t>戰戰兢兢，若臨深而禦朽；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《詩小雅》</w:t>
      </w:r>
      <w:r>
        <w:rPr>
          <w:rFonts w:asciiTheme="minorEastAsia" w:hAnsiTheme="minorEastAsia" w:hint="eastAsia"/>
          <w:lang w:eastAsia="zh-TW"/>
        </w:rPr>
        <w:t>云</w:t>
      </w:r>
      <w:r w:rsidRPr="00C907B8">
        <w:rPr>
          <w:rFonts w:asciiTheme="minorEastAsia" w:hAnsiTheme="minorEastAsia" w:hint="eastAsia"/>
          <w:lang w:eastAsia="zh-TW"/>
        </w:rPr>
        <w:t>：戰戰兢兢，如臨深淵。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《書五子之歌》曰：慄乎若朽索之馭六馬。言我雖功業如此，自即位以來，猶常恐懼戒慎，如臨淵馭朽耳。太宗可謂居安慮危，善守成者也。</w:t>
      </w:r>
      <w:r w:rsidRPr="00C907B8">
        <w:rPr>
          <w:rFonts w:asciiTheme="minorEastAsia" w:hAnsiTheme="minorEastAsia"/>
          <w:lang w:eastAsia="zh-TW"/>
        </w:rPr>
        <w:t>]</w:t>
      </w:r>
      <w:r w:rsidRPr="00C907B8">
        <w:rPr>
          <w:rFonts w:asciiTheme="minorEastAsia" w:hAnsiTheme="minorEastAsia" w:hint="eastAsia"/>
          <w:lang w:eastAsia="zh-TW"/>
        </w:rPr>
        <w:t>日慎一日，思善始而令終。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言我一日戒謹加如一日，惟恐不得盡善始終之美也。</w:t>
      </w:r>
      <w:r w:rsidRPr="00C907B8">
        <w:rPr>
          <w:rFonts w:asciiTheme="minorEastAsia" w:hAnsiTheme="minorEastAsia"/>
          <w:lang w:eastAsia="zh-TW"/>
        </w:rPr>
        <w:t>]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汝以幼年，偏鐘慈愛，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汝，爾也。鐘，聚也。謂太子以少年獨鐘于父母之慈愛。</w:t>
      </w:r>
      <w:r w:rsidRPr="00C907B8">
        <w:rPr>
          <w:rFonts w:asciiTheme="minorEastAsia" w:hAnsiTheme="minorEastAsia"/>
          <w:lang w:eastAsia="zh-TW"/>
        </w:rPr>
        <w:t>]</w:t>
      </w:r>
      <w:r w:rsidRPr="00C907B8">
        <w:rPr>
          <w:rFonts w:asciiTheme="minorEastAsia" w:hAnsiTheme="minorEastAsia" w:hint="eastAsia"/>
          <w:lang w:eastAsia="zh-TW"/>
        </w:rPr>
        <w:t>義方多闕，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《左傳》曰：教之以義方。義，宜也。裁置事物合宜謂之義。方，正也。</w:t>
      </w:r>
      <w:r w:rsidRPr="00C907B8">
        <w:rPr>
          <w:rFonts w:asciiTheme="minorEastAsia" w:hAnsiTheme="minorEastAsia"/>
          <w:lang w:eastAsia="zh-TW"/>
        </w:rPr>
        <w:t>]</w:t>
      </w:r>
      <w:r w:rsidRPr="00C907B8">
        <w:rPr>
          <w:rFonts w:asciiTheme="minorEastAsia" w:hAnsiTheme="minorEastAsia" w:hint="eastAsia"/>
          <w:lang w:eastAsia="zh-TW"/>
        </w:rPr>
        <w:t>庭訓有乖。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《論語》孔子嘗獨立，鯉趨而過庭。曰：不學詩，無以言；不學禮，無以立。鯉退而學詩學禮，此庭訓之道也。乖，違也。言於此庭訓之多有缺違。</w:t>
      </w:r>
      <w:r w:rsidRPr="00C907B8">
        <w:rPr>
          <w:rFonts w:asciiTheme="minorEastAsia" w:hAnsiTheme="minorEastAsia"/>
          <w:lang w:eastAsia="zh-TW"/>
        </w:rPr>
        <w:t>]</w:t>
      </w:r>
      <w:r w:rsidRPr="00C907B8">
        <w:rPr>
          <w:rFonts w:asciiTheme="minorEastAsia" w:hAnsiTheme="minorEastAsia" w:hint="eastAsia"/>
          <w:lang w:eastAsia="zh-TW"/>
        </w:rPr>
        <w:t>擢自維城之居，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《詩》</w:t>
      </w:r>
      <w:r>
        <w:rPr>
          <w:rFonts w:asciiTheme="minorEastAsia" w:hAnsiTheme="minorEastAsia" w:hint="eastAsia"/>
          <w:lang w:eastAsia="zh-TW"/>
        </w:rPr>
        <w:t>云</w:t>
      </w:r>
      <w:r w:rsidRPr="00C907B8">
        <w:rPr>
          <w:rFonts w:asciiTheme="minorEastAsia" w:hAnsiTheme="minorEastAsia" w:hint="eastAsia"/>
          <w:lang w:eastAsia="zh-TW"/>
        </w:rPr>
        <w:t>：懷德維甯，宗子維城。維城，藩障也。蓋太子始封于晉也。</w:t>
      </w:r>
      <w:r w:rsidRPr="00C907B8">
        <w:rPr>
          <w:rFonts w:asciiTheme="minorEastAsia" w:hAnsiTheme="minorEastAsia"/>
          <w:lang w:eastAsia="zh-TW"/>
        </w:rPr>
        <w:t>]</w:t>
      </w:r>
      <w:r w:rsidRPr="00C907B8">
        <w:rPr>
          <w:rFonts w:asciiTheme="minorEastAsia" w:hAnsiTheme="minorEastAsia" w:hint="eastAsia"/>
          <w:lang w:eastAsia="zh-TW"/>
        </w:rPr>
        <w:t>屬以少陽之任，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梁簡文帝《上昭明太子箋》曰：正少陽之位，主承祧之責。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少陽，東方也。天子居正陽，故太子居少陽也。晉王於貞觀七年遙領並州都督。十七年，太子承乾廢，而魏王泰次當立，亦以罪黜，乃立治為皇太子，故曰擢自維城之居，屬以少陽之任也。任，位也。</w:t>
      </w:r>
      <w:r w:rsidRPr="00C907B8">
        <w:rPr>
          <w:rFonts w:asciiTheme="minorEastAsia" w:hAnsiTheme="minorEastAsia"/>
          <w:lang w:eastAsia="zh-TW"/>
        </w:rPr>
        <w:t>]</w:t>
      </w:r>
      <w:r w:rsidRPr="00C907B8">
        <w:rPr>
          <w:rFonts w:asciiTheme="minorEastAsia" w:hAnsiTheme="minorEastAsia" w:hint="eastAsia"/>
          <w:lang w:eastAsia="zh-TW"/>
        </w:rPr>
        <w:t>未辨君臣之禮節，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《左傳》曰：君臣有禮。《禮記》曰：禮不逾節。</w:t>
      </w:r>
      <w:r w:rsidRPr="00C907B8">
        <w:rPr>
          <w:rFonts w:asciiTheme="minorEastAsia" w:hAnsiTheme="minorEastAsia"/>
          <w:lang w:eastAsia="zh-TW"/>
        </w:rPr>
        <w:t>]</w:t>
      </w:r>
      <w:r w:rsidRPr="00C907B8">
        <w:rPr>
          <w:rFonts w:asciiTheme="minorEastAsia" w:hAnsiTheme="minorEastAsia" w:hint="eastAsia"/>
          <w:lang w:eastAsia="zh-TW"/>
        </w:rPr>
        <w:t>不知稼穡之艱難。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《尚書無逸》曰：厥子乃不知稼穡之艱難。種曰稼，曰穡。此言太子生長深宮，安能知民之疾苦，故以此儆之也。</w:t>
      </w:r>
      <w:r w:rsidRPr="00C907B8">
        <w:rPr>
          <w:rFonts w:asciiTheme="minorEastAsia" w:hAnsiTheme="minorEastAsia"/>
          <w:lang w:eastAsia="zh-TW"/>
        </w:rPr>
        <w:t>]</w:t>
      </w:r>
      <w:r w:rsidRPr="00C907B8">
        <w:rPr>
          <w:rFonts w:asciiTheme="minorEastAsia" w:hAnsiTheme="minorEastAsia" w:hint="eastAsia"/>
          <w:lang w:eastAsia="zh-TW"/>
        </w:rPr>
        <w:t>朕每思此為憂，未嘗不廢寢忘食。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太宗言我嘗以此為憂懼，寢不安席，食不甘味。</w:t>
      </w:r>
      <w:r w:rsidRPr="00C907B8">
        <w:rPr>
          <w:rFonts w:asciiTheme="minorEastAsia" w:hAnsiTheme="minorEastAsia"/>
          <w:lang w:eastAsia="zh-TW"/>
        </w:rPr>
        <w:t>]</w:t>
      </w:r>
      <w:r w:rsidRPr="00C907B8">
        <w:rPr>
          <w:rFonts w:asciiTheme="minorEastAsia" w:hAnsiTheme="minorEastAsia" w:hint="eastAsia"/>
          <w:lang w:eastAsia="zh-TW"/>
        </w:rPr>
        <w:t>自軒昊以降，迄至周隋，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軒昊者，三皇五帝也。其詳注見於《納諫》篇。此言上言三五，下至於今。</w:t>
      </w:r>
      <w:r w:rsidRPr="00C907B8">
        <w:rPr>
          <w:rFonts w:asciiTheme="minorEastAsia" w:hAnsiTheme="minorEastAsia"/>
          <w:lang w:eastAsia="zh-TW"/>
        </w:rPr>
        <w:t>]</w:t>
      </w:r>
      <w:r w:rsidRPr="00C907B8">
        <w:rPr>
          <w:rFonts w:asciiTheme="minorEastAsia" w:hAnsiTheme="minorEastAsia" w:hint="eastAsia"/>
          <w:lang w:eastAsia="zh-TW"/>
        </w:rPr>
        <w:t>以經天緯地之君，纂業承基之主，興亡治亂，其道煥焉。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荀悅《漢紀序》曰：昔在上聖，惟建皇極，經緯天地，觀象立法。經緯，開創者也。纂承，守成者也。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縱曰經，橫曰緯。又南北為經，東西為緯。言於中興亡治亂之道，煥然明白可見者。按：注引荀悅語，乃《漢紀高帝紀序》，非《漢紀序》文。</w:t>
      </w:r>
      <w:r w:rsidRPr="00C907B8">
        <w:rPr>
          <w:rFonts w:asciiTheme="minorEastAsia" w:hAnsiTheme="minorEastAsia"/>
          <w:lang w:eastAsia="zh-TW"/>
        </w:rPr>
        <w:t>]</w:t>
      </w:r>
      <w:r w:rsidRPr="00C907B8">
        <w:rPr>
          <w:rFonts w:asciiTheme="minorEastAsia" w:hAnsiTheme="minorEastAsia" w:hint="eastAsia"/>
          <w:lang w:eastAsia="zh-TW"/>
        </w:rPr>
        <w:t>所以披鏡前蹤，博覽史籍，聚其要言，以為近誡</w:t>
      </w:r>
      <w:r>
        <w:rPr>
          <w:rFonts w:asciiTheme="minorEastAsia" w:hAnsiTheme="minorEastAsia" w:hint="eastAsia"/>
          <w:lang w:eastAsia="zh-TW"/>
        </w:rPr>
        <w:t>云</w:t>
      </w:r>
      <w:r w:rsidRPr="00C907B8">
        <w:rPr>
          <w:rFonts w:asciiTheme="minorEastAsia" w:hAnsiTheme="minorEastAsia" w:hint="eastAsia"/>
          <w:lang w:eastAsia="zh-TW"/>
        </w:rPr>
        <w:t>耳。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言我是以開明前古君臣興亡治亂之實跡，廣觀經史傳籍，采酌其要領可法之格言，以為切近之鑒戒者矣。按：覽，《文苑英華》作采。</w:t>
      </w:r>
      <w:r w:rsidRPr="00C907B8">
        <w:rPr>
          <w:rFonts w:asciiTheme="minorEastAsia" w:hAnsiTheme="minorEastAsia"/>
          <w:lang w:eastAsia="zh-TW"/>
        </w:rPr>
        <w:t>]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夫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夫，音扶。語詞後放此。</w:t>
      </w:r>
      <w:r w:rsidRPr="00C907B8">
        <w:rPr>
          <w:rFonts w:asciiTheme="minorEastAsia" w:hAnsiTheme="minorEastAsia"/>
          <w:lang w:eastAsia="zh-TW"/>
        </w:rPr>
        <w:t>]</w:t>
      </w:r>
      <w:r w:rsidRPr="00C907B8">
        <w:rPr>
          <w:rFonts w:asciiTheme="minorEastAsia" w:hAnsiTheme="minorEastAsia" w:hint="eastAsia"/>
          <w:lang w:eastAsia="zh-TW"/>
        </w:rPr>
        <w:t>人者國之先，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《易》曰：</w:t>
      </w:r>
      <w:r>
        <w:rPr>
          <w:rFonts w:asciiTheme="minorEastAsia" w:hAnsiTheme="minor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有天地然後有萬物，有萬物然後有男女，有男女然後有夫婦，有夫婦然後有父子，有父子然後有君臣，有君臣然後有上下，有上下然後禮義有所錯。</w:t>
      </w:r>
      <w:r>
        <w:rPr>
          <w:rFonts w:asciiTheme="minorEastAsia" w:hAnsiTheme="minor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故《大學》曰：</w:t>
      </w:r>
      <w:r>
        <w:rPr>
          <w:rFonts w:asciiTheme="minorEastAsia" w:hAnsiTheme="minor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有人此有土。</w:t>
      </w:r>
      <w:r>
        <w:rPr>
          <w:rFonts w:asciiTheme="minorEastAsia" w:hAnsiTheme="minor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所以人者國之先也。先</w:t>
      </w:r>
      <w:r w:rsidRPr="00C907B8">
        <w:rPr>
          <w:rFonts w:asciiTheme="minorEastAsia" w:hAnsiTheme="minorEastAsia" w:hint="eastAsia"/>
          <w:lang w:eastAsia="zh-TW"/>
        </w:rPr>
        <w:lastRenderedPageBreak/>
        <w:t>者，前也。凡在前者謂之先。</w:t>
      </w:r>
      <w:r w:rsidRPr="00C907B8">
        <w:rPr>
          <w:rFonts w:asciiTheme="minorEastAsia" w:hAnsiTheme="minorEastAsia"/>
          <w:lang w:eastAsia="zh-TW"/>
        </w:rPr>
        <w:t>]</w:t>
      </w:r>
      <w:r w:rsidRPr="00C907B8">
        <w:rPr>
          <w:rFonts w:asciiTheme="minorEastAsia" w:hAnsiTheme="minorEastAsia" w:hint="eastAsia"/>
          <w:lang w:eastAsia="zh-TW"/>
        </w:rPr>
        <w:t>國者君之本。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國者，域也。域者，居也，人民所聚居。欲為君者，能以德和民，民人樂為之用，乃可以為國。苟不以德和民，人民離散而不附，雖欲為君，得乎？故聖人</w:t>
      </w:r>
      <w:r>
        <w:rPr>
          <w:rFonts w:asciiTheme="minorEastAsia" w:hAnsiTheme="minorEastAsia" w:hint="eastAsia"/>
          <w:lang w:eastAsia="zh-TW"/>
        </w:rPr>
        <w:t>云</w:t>
      </w:r>
      <w:r w:rsidRPr="00C907B8">
        <w:rPr>
          <w:rFonts w:asciiTheme="minorEastAsia" w:hAnsiTheme="minorEastAsia" w:hint="eastAsia"/>
          <w:lang w:eastAsia="zh-TW"/>
        </w:rPr>
        <w:t>：</w:t>
      </w:r>
      <w:r>
        <w:rPr>
          <w:rFonts w:asciiTheme="minorEastAsia" w:hAnsiTheme="minor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得眾則得國，失眾則失國。</w:t>
      </w:r>
      <w:r>
        <w:rPr>
          <w:rFonts w:asciiTheme="minorEastAsia" w:hAnsiTheme="minor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所以國者君之本也。</w:t>
      </w:r>
      <w:r w:rsidRPr="00C907B8">
        <w:rPr>
          <w:rFonts w:asciiTheme="minorEastAsia" w:hAnsiTheme="minorEastAsia"/>
          <w:lang w:eastAsia="zh-TW"/>
        </w:rPr>
        <w:t>]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人主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主，即君也，領也。主領庶眾。</w:t>
      </w:r>
      <w:r w:rsidRPr="00C907B8">
        <w:rPr>
          <w:rFonts w:asciiTheme="minorEastAsia" w:hAnsiTheme="minorEastAsia"/>
          <w:lang w:eastAsia="zh-TW"/>
        </w:rPr>
        <w:t>]</w:t>
      </w:r>
      <w:r w:rsidRPr="00C907B8">
        <w:rPr>
          <w:rFonts w:asciiTheme="minorEastAsia" w:hAnsiTheme="minorEastAsia" w:hint="eastAsia"/>
          <w:lang w:eastAsia="zh-TW"/>
        </w:rPr>
        <w:t>之體，如山嶽焉，高俊而不動；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東漢《仲長統傳》曰：</w:t>
      </w:r>
      <w:r>
        <w:rPr>
          <w:rFonts w:asciiTheme="minorEastAsia" w:hAnsiTheme="minor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德重如山嶽。</w:t>
      </w:r>
      <w:r>
        <w:rPr>
          <w:rFonts w:asciiTheme="minorEastAsia" w:hAnsiTheme="minor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山者，謂四鎮，山之重大者也：揚州之會稽山、青州之沂山、幽州之醫無閭山、冀州之霍山。嶽謂五嶽：泰、華、衡、崧、恒也。詳見前序注。言人君之體當如山嶽之尊崇，巍然鎮靜。故</w:t>
      </w:r>
      <w:r>
        <w:rPr>
          <w:rFonts w:asciiTheme="minorEastAsia" w:hAnsiTheme="minorEastAsia" w:hint="eastAsia"/>
          <w:lang w:eastAsia="zh-TW"/>
        </w:rPr>
        <w:t>云</w:t>
      </w:r>
      <w:r w:rsidRPr="00C907B8">
        <w:rPr>
          <w:rFonts w:asciiTheme="minorEastAsia" w:hAnsiTheme="minorEastAsia" w:hint="eastAsia"/>
          <w:lang w:eastAsia="zh-TW"/>
        </w:rPr>
        <w:t>不動。</w:t>
      </w:r>
      <w:r w:rsidRPr="00C907B8">
        <w:rPr>
          <w:rFonts w:asciiTheme="minorEastAsia" w:hAnsiTheme="minorEastAsia"/>
          <w:lang w:eastAsia="zh-TW"/>
        </w:rPr>
        <w:t>]</w:t>
      </w:r>
      <w:r w:rsidRPr="00C907B8">
        <w:rPr>
          <w:rFonts w:asciiTheme="minorEastAsia" w:hAnsiTheme="minorEastAsia" w:hint="eastAsia"/>
          <w:lang w:eastAsia="zh-TW"/>
        </w:rPr>
        <w:t>如日月焉，貞明而普照。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《易》曰：</w:t>
      </w:r>
      <w:r>
        <w:rPr>
          <w:rFonts w:asciiTheme="minorEastAsia" w:hAnsiTheme="minor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日月之道，貞明者也。</w:t>
      </w:r>
      <w:r>
        <w:rPr>
          <w:rFonts w:asciiTheme="minorEastAsia" w:hAnsiTheme="minor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言若日月正一，自然之明，晝夜更迭不息。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于至高至極之上，普遍照燭在下之萬物。貞，正也。</w:t>
      </w:r>
      <w:r w:rsidRPr="00C907B8">
        <w:rPr>
          <w:rFonts w:asciiTheme="minorEastAsia" w:hAnsiTheme="minorEastAsia"/>
          <w:lang w:eastAsia="zh-TW"/>
        </w:rPr>
        <w:t>]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兆庶之所瞻仰，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十萬曰億，十億曰兆。庶，眾也。凡人君有動作，兆億庶眾</w:t>
      </w:r>
      <w:r>
        <w:rPr>
          <w:rFonts w:asciiTheme="minorEastAsia" w:hAnsiTheme="minorEastAsia" w:hint="eastAsia"/>
          <w:lang w:eastAsia="zh-TW"/>
        </w:rPr>
        <w:t>咸</w:t>
      </w:r>
      <w:r w:rsidRPr="00C907B8">
        <w:rPr>
          <w:rFonts w:asciiTheme="minorEastAsia" w:hAnsiTheme="minorEastAsia" w:hint="eastAsia"/>
          <w:lang w:eastAsia="zh-TW"/>
        </w:rPr>
        <w:t>瞻仰，以為則而行之也。</w:t>
      </w:r>
      <w:r w:rsidRPr="00C907B8">
        <w:rPr>
          <w:rFonts w:asciiTheme="minorEastAsia" w:hAnsiTheme="minorEastAsia"/>
          <w:lang w:eastAsia="zh-TW"/>
        </w:rPr>
        <w:t>]</w:t>
      </w:r>
      <w:r w:rsidRPr="00C907B8">
        <w:rPr>
          <w:rFonts w:asciiTheme="minorEastAsia" w:hAnsiTheme="minorEastAsia" w:hint="eastAsia"/>
          <w:lang w:eastAsia="zh-TW"/>
        </w:rPr>
        <w:t>天下之所歸往。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《易乾》鑿度曰：王者天下所歸。四海之內曰天下。孟子曰：伯夷辟紂，居北海之濱，聞文王作，興曰：</w:t>
      </w:r>
      <w:r>
        <w:rPr>
          <w:rFonts w:asciiTheme="minorEastAsia" w:hAnsiTheme="minor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盍歸乎來？吾聞西伯善養老者。</w:t>
      </w:r>
      <w:r>
        <w:rPr>
          <w:rFonts w:asciiTheme="minorEastAsia" w:hAnsiTheme="minor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大公辟紂，居東海之濱，聞文王作，興曰：</w:t>
      </w:r>
      <w:r>
        <w:rPr>
          <w:rFonts w:asciiTheme="minorEastAsia" w:hAnsiTheme="minor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盍歸乎來？吾聞西伯善養老者。</w:t>
      </w:r>
      <w:r>
        <w:rPr>
          <w:rFonts w:asciiTheme="minorEastAsia" w:hAnsiTheme="minor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二老者，天下之大老也，而歸之，是天下之父歸之也。天下之父歸之，其子焉往？此二者歸往之明效焉，故太宗曉之。</w:t>
      </w:r>
      <w:r w:rsidRPr="00C907B8">
        <w:rPr>
          <w:rFonts w:asciiTheme="minorEastAsia" w:hAnsiTheme="minorEastAsia"/>
          <w:lang w:eastAsia="zh-TW"/>
        </w:rPr>
        <w:t>]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寬大其志，足以兼包；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志，心之所之也。人君之志，當寬裕廣大，與天地同德，包括其區宇，涵容庶物。</w:t>
      </w:r>
      <w:r w:rsidRPr="00C907B8">
        <w:rPr>
          <w:rFonts w:asciiTheme="minorEastAsia" w:hAnsiTheme="minorEastAsia"/>
          <w:lang w:eastAsia="zh-TW"/>
        </w:rPr>
        <w:t>]</w:t>
      </w:r>
      <w:r w:rsidRPr="00C907B8">
        <w:rPr>
          <w:rFonts w:asciiTheme="minorEastAsia" w:hAnsiTheme="minorEastAsia" w:hint="eastAsia"/>
          <w:lang w:eastAsia="zh-TW"/>
        </w:rPr>
        <w:t>平正其心，足以制斷。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《大學》曰：</w:t>
      </w:r>
      <w:r>
        <w:rPr>
          <w:rFonts w:asciiTheme="minorEastAsia" w:hAnsiTheme="minor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所謂修身，在正其心者。心有所忿懥，則不得其正；有所好樂，則不得其正；有所憂患，則不得其正；有所恐懼，則不得其正。</w:t>
      </w:r>
      <w:r>
        <w:rPr>
          <w:rFonts w:asciiTheme="minorEastAsia" w:hAnsiTheme="minorEastAsia"/>
          <w:lang w:eastAsia="zh-TW"/>
        </w:rPr>
        <w:t>」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此言人君心不平正，則是非不明。心若平正，則是非明矣。以此制斷，事事物物自得其宜矣。</w:t>
      </w:r>
      <w:r w:rsidRPr="00C907B8">
        <w:rPr>
          <w:rFonts w:asciiTheme="minorEastAsia" w:hAnsiTheme="minorEastAsia"/>
          <w:lang w:eastAsia="zh-TW"/>
        </w:rPr>
        <w:t>]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非威德無以致遠，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班固《典引》曰：</w:t>
      </w:r>
      <w:r>
        <w:rPr>
          <w:rFonts w:asciiTheme="minorEastAsia" w:hAnsiTheme="minor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威靈行于鬼區。</w:t>
      </w:r>
      <w:r>
        <w:rPr>
          <w:rFonts w:asciiTheme="minorEastAsia" w:hAnsiTheme="minor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注</w:t>
      </w:r>
      <w:r>
        <w:rPr>
          <w:rFonts w:asciiTheme="minorEastAsia" w:hAnsiTheme="minorEastAsia" w:hint="eastAsia"/>
          <w:lang w:eastAsia="zh-TW"/>
        </w:rPr>
        <w:t>云</w:t>
      </w:r>
      <w:r w:rsidRPr="00C907B8">
        <w:rPr>
          <w:rFonts w:asciiTheme="minorEastAsia" w:hAnsiTheme="minorEastAsia" w:hint="eastAsia"/>
          <w:lang w:eastAsia="zh-TW"/>
        </w:rPr>
        <w:t>：</w:t>
      </w:r>
      <w:r>
        <w:rPr>
          <w:rFonts w:asciiTheme="minorEastAsia" w:hAnsiTheme="minor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鬼區，遠方也。</w:t>
      </w:r>
      <w:r>
        <w:rPr>
          <w:rFonts w:asciiTheme="minorEastAsia" w:hAnsiTheme="minor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威德者，非窮兵黷武、殘酷之暴，乃應天順民，以征不義。故能令行禁止，天下畏服，無遠而不至也。</w:t>
      </w:r>
      <w:r w:rsidRPr="00C907B8">
        <w:rPr>
          <w:rFonts w:asciiTheme="minorEastAsia" w:hAnsiTheme="minorEastAsia"/>
          <w:lang w:eastAsia="zh-TW"/>
        </w:rPr>
        <w:t>]</w:t>
      </w:r>
      <w:r w:rsidRPr="00C907B8">
        <w:rPr>
          <w:rFonts w:asciiTheme="minorEastAsia" w:hAnsiTheme="minorEastAsia" w:hint="eastAsia"/>
          <w:lang w:eastAsia="zh-TW"/>
        </w:rPr>
        <w:t>非慈厚無以懷人。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孔子曰：</w:t>
      </w:r>
      <w:r>
        <w:rPr>
          <w:rFonts w:asciiTheme="minorEastAsia" w:hAnsiTheme="minor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慈可以服眾。</w:t>
      </w:r>
      <w:r>
        <w:rPr>
          <w:rFonts w:asciiTheme="minorEastAsia" w:hAnsiTheme="minor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又《書》曰：</w:t>
      </w:r>
      <w:r>
        <w:rPr>
          <w:rFonts w:asciiTheme="minorEastAsia" w:hAnsiTheme="minor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安人則惠，黎民懷之。</w:t>
      </w:r>
      <w:r>
        <w:rPr>
          <w:rFonts w:asciiTheme="minorEastAsia" w:hAnsiTheme="minor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慈，惠愛也。懷，安保也。謂王者撫綏兆民，若非慈愛廣厚，則成小惠。故</w:t>
      </w:r>
      <w:r>
        <w:rPr>
          <w:rFonts w:asciiTheme="minorEastAsia" w:hAnsiTheme="minorEastAsia" w:hint="eastAsia"/>
          <w:lang w:eastAsia="zh-TW"/>
        </w:rPr>
        <w:t>云</w:t>
      </w:r>
      <w:r w:rsidRPr="00C907B8">
        <w:rPr>
          <w:rFonts w:asciiTheme="minorEastAsia" w:hAnsiTheme="minorEastAsia" w:hint="eastAsia"/>
          <w:lang w:eastAsia="zh-TW"/>
        </w:rPr>
        <w:t>：非慈厚無以懷人。</w:t>
      </w:r>
      <w:r w:rsidRPr="00C907B8">
        <w:rPr>
          <w:rFonts w:asciiTheme="minorEastAsia" w:hAnsiTheme="minorEastAsia"/>
          <w:lang w:eastAsia="zh-TW"/>
        </w:rPr>
        <w:t>]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撫九族以仁，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《商書堯典》曰：</w:t>
      </w:r>
      <w:r>
        <w:rPr>
          <w:rFonts w:asciiTheme="minorEastAsia" w:hAnsiTheme="minor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克明俊德，以親九族。</w:t>
      </w:r>
      <w:r>
        <w:rPr>
          <w:rFonts w:asciiTheme="minorEastAsia" w:hAnsiTheme="minor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歐陽夏侯氏謂，九族者，父族四：五屬之內為一族，父女昆弟適人者與其子為一族，已女昆弟適人者與其子為一族，己之子適人者與其子為一族，母族三：母之父姓為一族，母之母姓為一族，母之昆弟適人者為一族；妻族二：妻之父姓為一族，妻之母姓為一族。又，唐孔氏說：</w:t>
      </w:r>
      <w:r>
        <w:rPr>
          <w:rFonts w:asciiTheme="minorEastAsia" w:hAnsiTheme="minor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九族者，上從高祖，下至元孫。凡九族皆為同姓。</w:t>
      </w:r>
      <w:r>
        <w:rPr>
          <w:rFonts w:asciiTheme="minorEastAsia" w:hAnsiTheme="minor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二說不同，故並存之。太宗言此九族之親，長者安之，少者懷之、愛之，勿可驕慢。驕慢則離而相怨矣。自天子至於庶人，惟九族不可不撫愛。《詩》曰：</w:t>
      </w:r>
      <w:r>
        <w:rPr>
          <w:rFonts w:asciiTheme="minorEastAsia" w:hAnsiTheme="minor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綿綿葛藟，在河之滸。終遠兄弟，謂他人父。謂他人父，終莫我顧。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此刺平王失禮于親戚也，可不誡哉？</w:t>
      </w:r>
      <w:r w:rsidRPr="00C907B8">
        <w:rPr>
          <w:rFonts w:asciiTheme="minorEastAsia" w:hAnsiTheme="minorEastAsia"/>
          <w:lang w:eastAsia="zh-TW"/>
        </w:rPr>
        <w:t>]</w:t>
      </w:r>
      <w:r w:rsidRPr="00C907B8">
        <w:rPr>
          <w:rFonts w:asciiTheme="minorEastAsia" w:hAnsiTheme="minorEastAsia" w:hint="eastAsia"/>
          <w:lang w:eastAsia="zh-TW"/>
        </w:rPr>
        <w:t>接大臣以禮。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《論語》曰：</w:t>
      </w:r>
      <w:r>
        <w:rPr>
          <w:rFonts w:asciiTheme="minorEastAsia" w:hAnsiTheme="minor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君使臣以禮。</w:t>
      </w:r>
      <w:r>
        <w:rPr>
          <w:rFonts w:asciiTheme="minorEastAsia" w:hAnsiTheme="minor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《中庸》曰：</w:t>
      </w:r>
      <w:r>
        <w:rPr>
          <w:rFonts w:asciiTheme="minorEastAsia" w:hAnsiTheme="minor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敬大臣也，體群臣也。又曰：</w:t>
      </w:r>
      <w:r>
        <w:rPr>
          <w:rFonts w:asciiTheme="minorEastAsia" w:hAnsiTheme="minor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敬大臣則不眩；體群臣則士之報禮重。</w:t>
      </w:r>
      <w:r>
        <w:rPr>
          <w:rFonts w:asciiTheme="minorEastAsia" w:hAnsiTheme="minorEastAsia"/>
          <w:lang w:eastAsia="zh-TW"/>
        </w:rPr>
        <w:t>」</w:t>
      </w:r>
      <w:r w:rsidRPr="00C907B8">
        <w:rPr>
          <w:rFonts w:asciiTheme="minorEastAsia" w:hAnsiTheme="minorEastAsia"/>
          <w:lang w:eastAsia="zh-TW"/>
        </w:rPr>
        <w:t>]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奉先思孝，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《尚書太甲》曰：奉先思孝。以念祖德為孝。先，祖先也。《中庸》曰：善繼人之志，善述人之事者也。奉，父勇切。</w:t>
      </w:r>
      <w:r w:rsidRPr="00C907B8">
        <w:rPr>
          <w:rFonts w:asciiTheme="minorEastAsia" w:hAnsiTheme="minorEastAsia"/>
          <w:lang w:eastAsia="zh-TW"/>
        </w:rPr>
        <w:t>]</w:t>
      </w:r>
      <w:r w:rsidRPr="00C907B8">
        <w:rPr>
          <w:rFonts w:asciiTheme="minorEastAsia" w:hAnsiTheme="minorEastAsia" w:hint="eastAsia"/>
          <w:lang w:eastAsia="zh-TW"/>
        </w:rPr>
        <w:t>處位思恭。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《太甲篇》曰：接下思恭。以不驕慢為恭。下，臣下也。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處，上聲。</w:t>
      </w:r>
      <w:r w:rsidRPr="00C907B8">
        <w:rPr>
          <w:rFonts w:asciiTheme="minorEastAsia" w:hAnsiTheme="minorEastAsia"/>
          <w:lang w:eastAsia="zh-TW"/>
        </w:rPr>
        <w:t>]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傾己勤勞，以行德義。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傾，猶抑也。己，我也。即虛己之義。不以我為尊，不以我為貴，不以我為才，不以我為智。當以孜孜不倦於德義耳。勤，孜孜也。勞，事功曰勞。德者，得也。得之於道之謂德。義，事之宜也。裁制事物合宜之謂義。</w:t>
      </w:r>
      <w:r w:rsidRPr="00C907B8">
        <w:rPr>
          <w:rFonts w:asciiTheme="minorEastAsia" w:hAnsiTheme="minorEastAsia"/>
          <w:lang w:eastAsia="zh-TW"/>
        </w:rPr>
        <w:t>]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此乃君之體也。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言若能行此，是乃為君之大體矣。</w:t>
      </w:r>
      <w:r w:rsidRPr="00C907B8">
        <w:rPr>
          <w:rFonts w:asciiTheme="minorEastAsia" w:hAnsiTheme="minorEastAsia"/>
          <w:lang w:eastAsia="zh-TW"/>
        </w:rPr>
        <w:t>]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夫六合曠道，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六合，謂天地四方之對。曠，遠也。道猶路也。言天地四方，是曠遠至廣至大之道耳。</w:t>
      </w:r>
      <w:r w:rsidRPr="00C907B8">
        <w:rPr>
          <w:rFonts w:asciiTheme="minorEastAsia" w:hAnsiTheme="minorEastAsia"/>
          <w:lang w:eastAsia="zh-TW"/>
        </w:rPr>
        <w:t>]</w:t>
      </w:r>
      <w:r w:rsidRPr="00C907B8">
        <w:rPr>
          <w:rFonts w:asciiTheme="minorEastAsia" w:hAnsiTheme="minorEastAsia" w:hint="eastAsia"/>
          <w:lang w:eastAsia="zh-TW"/>
        </w:rPr>
        <w:t>大寶重任。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天子大寶，是至極至尊之位也。重，極也。</w:t>
      </w:r>
      <w:r w:rsidRPr="00C907B8">
        <w:rPr>
          <w:rFonts w:asciiTheme="minorEastAsia" w:hAnsiTheme="minorEastAsia"/>
          <w:lang w:eastAsia="zh-TW"/>
        </w:rPr>
        <w:t>]</w:t>
      </w:r>
      <w:r w:rsidRPr="00C907B8">
        <w:rPr>
          <w:rFonts w:asciiTheme="minorEastAsia" w:hAnsiTheme="minorEastAsia" w:hint="eastAsia"/>
          <w:lang w:eastAsia="zh-TW"/>
        </w:rPr>
        <w:t>曠道不可偏制，故與人共理之；重任不可獨居，故與人共守之。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《五等諸侯論》曰：夫先王知帝業至重，天下至曠。曠不可以偏制，重不可以獨任。任重必於借力，制曠終乎因人。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故設官分職，所以輕其任也；並建五長，所以宏其制也。又，《六代論曰》：先王知獨治之不能久，故與人共治之；知獨守之不能固，故與人共守之。所以項羽自任而亡，沛公任人而興也。太宗雍容，慶享貞觀之至治，用是理矣。</w:t>
      </w:r>
      <w:r w:rsidRPr="00C907B8">
        <w:rPr>
          <w:rFonts w:asciiTheme="minorEastAsia" w:hAnsiTheme="minorEastAsia"/>
          <w:lang w:eastAsia="zh-TW"/>
        </w:rPr>
        <w:t>]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是以封建親戚，以為藩衛，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《傳》曰：</w:t>
      </w:r>
      <w:r>
        <w:rPr>
          <w:rFonts w:asciiTheme="minorEastAsia" w:hAnsiTheme="minor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封建親戚，以藩屏周室。</w:t>
      </w:r>
      <w:r>
        <w:rPr>
          <w:rFonts w:asciiTheme="minorEastAsia" w:hAnsiTheme="minorEastAsia"/>
          <w:lang w:eastAsia="zh-TW"/>
        </w:rPr>
        <w:t>」</w:t>
      </w:r>
      <w:r w:rsidRPr="00C907B8">
        <w:rPr>
          <w:rFonts w:asciiTheme="minorEastAsia" w:hAnsiTheme="minorEastAsia"/>
          <w:lang w:eastAsia="zh-TW"/>
        </w:rPr>
        <w:t>]</w:t>
      </w:r>
      <w:r w:rsidRPr="00C907B8">
        <w:rPr>
          <w:rFonts w:asciiTheme="minorEastAsia" w:hAnsiTheme="minorEastAsia" w:hint="eastAsia"/>
          <w:lang w:eastAsia="zh-TW"/>
        </w:rPr>
        <w:t>安危同力，盛衰一心。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《書》曰：</w:t>
      </w:r>
      <w:r>
        <w:rPr>
          <w:rFonts w:asciiTheme="minorEastAsia" w:hAnsiTheme="minor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乃一德一心，立定厥功，惟克永世。</w:t>
      </w:r>
      <w:r>
        <w:rPr>
          <w:rFonts w:asciiTheme="minorEastAsia" w:hAnsiTheme="minor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言同心同德立功，則能長世安民也。</w:t>
      </w:r>
      <w:r w:rsidRPr="00C907B8">
        <w:rPr>
          <w:rFonts w:asciiTheme="minorEastAsia" w:hAnsiTheme="minorEastAsia"/>
          <w:lang w:eastAsia="zh-TW"/>
        </w:rPr>
        <w:t>]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遠近相持，親疏兩用。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郭伋諫光武曰：</w:t>
      </w:r>
      <w:r>
        <w:rPr>
          <w:rFonts w:asciiTheme="minorEastAsia" w:hAnsiTheme="minor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無專用南陽人。</w:t>
      </w:r>
      <w:r>
        <w:rPr>
          <w:rFonts w:asciiTheme="minorEastAsia" w:hAnsiTheme="minorEastAsia"/>
          <w:lang w:eastAsia="zh-TW"/>
        </w:rPr>
        <w:t>」</w:t>
      </w:r>
      <w:r w:rsidRPr="00C907B8">
        <w:rPr>
          <w:rFonts w:asciiTheme="minorEastAsia" w:hAnsiTheme="minorEastAsia"/>
          <w:lang w:eastAsia="zh-TW"/>
        </w:rPr>
        <w:t>]</w:t>
      </w:r>
      <w:r w:rsidRPr="00C907B8">
        <w:rPr>
          <w:rFonts w:asciiTheme="minorEastAsia" w:hAnsiTheme="minorEastAsia" w:hint="eastAsia"/>
          <w:lang w:eastAsia="zh-TW"/>
        </w:rPr>
        <w:t>並兼路塞，逆節不生。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《六代論》曰：</w:t>
      </w:r>
      <w:r>
        <w:rPr>
          <w:rFonts w:asciiTheme="minorEastAsia" w:hAnsiTheme="minor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並兼路塞，逆節不生。</w:t>
      </w:r>
      <w:r>
        <w:rPr>
          <w:rFonts w:asciiTheme="minorEastAsia" w:hAnsiTheme="minor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並兼，謂交相侵劫。逆節，謂不尊王命也。如是所以尚其分封裂建親戚以為藩籬，衛尉之。其盛也，一其心而養之；其衰也，一其心而救之。如此遠近各能維固，更加親疏兼任，縱然有並兼之門路，亦可閉之而不能開矣。縱然有悖逆之隙節，亦可以沮遏而不得長矣。</w:t>
      </w:r>
      <w:r w:rsidRPr="00C907B8">
        <w:rPr>
          <w:rFonts w:asciiTheme="minorEastAsia" w:hAnsiTheme="minorEastAsia"/>
          <w:lang w:eastAsia="zh-TW"/>
        </w:rPr>
        <w:t>○</w:t>
      </w:r>
      <w:r w:rsidRPr="00C907B8">
        <w:rPr>
          <w:rFonts w:asciiTheme="minorEastAsia" w:hAnsiTheme="minorEastAsia" w:hint="eastAsia"/>
          <w:lang w:eastAsia="zh-TW"/>
        </w:rPr>
        <w:t>案：注</w:t>
      </w:r>
      <w:r>
        <w:rPr>
          <w:rFonts w:asciiTheme="minorEastAsia" w:hAnsiTheme="minor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所以尚其</w:t>
      </w:r>
      <w:r>
        <w:rPr>
          <w:rFonts w:asciiTheme="minorEastAsia" w:hAnsiTheme="minor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至</w:t>
      </w:r>
      <w:r>
        <w:rPr>
          <w:rFonts w:asciiTheme="minorEastAsia" w:hAnsiTheme="minor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衛尉之</w:t>
      </w:r>
      <w:r>
        <w:rPr>
          <w:rFonts w:asciiTheme="minorEastAsia" w:hAnsiTheme="minor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一句疑有脫誤。</w:t>
      </w:r>
      <w:r w:rsidRPr="00C907B8">
        <w:rPr>
          <w:rFonts w:asciiTheme="minorEastAsia" w:hAnsiTheme="minorEastAsia"/>
          <w:lang w:eastAsia="zh-TW"/>
        </w:rPr>
        <w:t>]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昔周之興也，割裂山河，分王宗族。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武王既定天下，封武王弟振鐸于曹，封太師呂望于齊，余皆有封。</w:t>
      </w:r>
      <w:r w:rsidRPr="00C907B8">
        <w:rPr>
          <w:rFonts w:asciiTheme="minorEastAsia" w:hAnsiTheme="minorEastAsia"/>
          <w:lang w:eastAsia="zh-TW"/>
        </w:rPr>
        <w:t>]</w:t>
      </w:r>
      <w:r w:rsidRPr="00C907B8">
        <w:rPr>
          <w:rFonts w:asciiTheme="minorEastAsia" w:hAnsiTheme="minorEastAsia" w:hint="eastAsia"/>
          <w:lang w:eastAsia="zh-TW"/>
        </w:rPr>
        <w:t>內有晉鄭之輔，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晉，始以唐名。成王母弟叔虞封于此。其地有晉水，叔虞之子燮父改之，故號晉。鄭，始以宣王母弟桓公友封於鄭。輔，助也。</w:t>
      </w:r>
      <w:r w:rsidRPr="00C907B8">
        <w:rPr>
          <w:rFonts w:asciiTheme="minorEastAsia" w:hAnsiTheme="minorEastAsia"/>
          <w:lang w:eastAsia="zh-TW"/>
        </w:rPr>
        <w:t>]</w:t>
      </w:r>
      <w:r w:rsidRPr="00C907B8">
        <w:rPr>
          <w:rFonts w:asciiTheme="minorEastAsia" w:hAnsiTheme="minorEastAsia" w:hint="eastAsia"/>
          <w:lang w:eastAsia="zh-TW"/>
        </w:rPr>
        <w:t>外有魯衛之虞。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衛者，周公既誅管蔡，封其弟康叔，號孟侯。魯者，周公子伯禽封于魯。虞，防也。</w:t>
      </w:r>
      <w:r w:rsidRPr="00C907B8">
        <w:rPr>
          <w:rFonts w:asciiTheme="minorEastAsia" w:hAnsiTheme="minorEastAsia"/>
          <w:lang w:eastAsia="zh-TW"/>
        </w:rPr>
        <w:t>]</w:t>
      </w:r>
      <w:r w:rsidRPr="00C907B8">
        <w:rPr>
          <w:rFonts w:asciiTheme="minorEastAsia" w:hAnsiTheme="minorEastAsia" w:hint="eastAsia"/>
          <w:lang w:eastAsia="zh-TW"/>
        </w:rPr>
        <w:t>故蔔祚靈長，歷年數百。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《左傳》：王孫滿曰：成王定鼎於郟鄏，蔔世三十，蔔年七百。故曰蔔祚靈長也。此謂周之所以興者，為封建親戚也。</w:t>
      </w:r>
      <w:r w:rsidRPr="00C907B8">
        <w:rPr>
          <w:rFonts w:asciiTheme="minorEastAsia" w:hAnsiTheme="minorEastAsia"/>
          <w:lang w:eastAsia="zh-TW"/>
        </w:rPr>
        <w:t>]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秦之季也，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季猶末也。</w:t>
      </w:r>
      <w:r w:rsidRPr="00C907B8">
        <w:rPr>
          <w:rFonts w:asciiTheme="minorEastAsia" w:hAnsiTheme="minorEastAsia"/>
          <w:lang w:eastAsia="zh-TW"/>
        </w:rPr>
        <w:t>]</w:t>
      </w:r>
      <w:r w:rsidRPr="00C907B8">
        <w:rPr>
          <w:rFonts w:asciiTheme="minorEastAsia" w:hAnsiTheme="minorEastAsia" w:hint="eastAsia"/>
          <w:lang w:eastAsia="zh-TW"/>
        </w:rPr>
        <w:t>棄淳於之策，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《秦紀》始皇三十四年，置酒咸陽宮，博士僕射周青臣等頌稱始皇威德。齊人淳於越進諫曰：</w:t>
      </w:r>
      <w:r>
        <w:rPr>
          <w:rFonts w:asciiTheme="minorEastAsia" w:hAnsiTheme="minor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臣聞之，殷周之王千余歲，封子弟功臣，自為支輔。今陛下有海內而子弟為匹夫，卒有田常六卿之臣，無輔弼，何以救哉！事不師古而能長久者，非所聞也。今青臣等又面諛以重陛下過，非忠臣也。</w:t>
      </w:r>
      <w:r>
        <w:rPr>
          <w:rFonts w:asciiTheme="minorEastAsia" w:hAnsiTheme="minor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始皇下其議丞相，丞相謬其說，絀其辭。</w:t>
      </w:r>
      <w:r w:rsidRPr="00C907B8">
        <w:rPr>
          <w:rFonts w:asciiTheme="minorEastAsia" w:hAnsiTheme="minorEastAsia"/>
          <w:lang w:eastAsia="zh-TW"/>
        </w:rPr>
        <w:t>]</w:t>
      </w:r>
      <w:r w:rsidRPr="00C907B8">
        <w:rPr>
          <w:rFonts w:asciiTheme="minorEastAsia" w:hAnsiTheme="minorEastAsia" w:hint="eastAsia"/>
          <w:lang w:eastAsia="zh-TW"/>
        </w:rPr>
        <w:t>納李斯之謀。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丞相李斯破議淳於策曰：</w:t>
      </w:r>
      <w:r>
        <w:rPr>
          <w:rFonts w:asciiTheme="minorEastAsia" w:hAnsiTheme="minor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周文、武所封子弟同姓甚眾，然後屬疏遠，相攻擊如仇讐。諸侯更相誅伐，周天子弗能禁</w:t>
      </w:r>
      <w:r>
        <w:rPr>
          <w:rFonts w:asciiTheme="minorEastAsia" w:hAnsiTheme="minor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。始皇竟從其議。</w:t>
      </w:r>
      <w:r w:rsidRPr="00C907B8">
        <w:rPr>
          <w:rFonts w:asciiTheme="minorEastAsia" w:hAnsiTheme="minorEastAsia"/>
          <w:lang w:eastAsia="zh-TW"/>
        </w:rPr>
        <w:t>○</w:t>
      </w:r>
      <w:r w:rsidRPr="00C907B8">
        <w:rPr>
          <w:rFonts w:asciiTheme="minorEastAsia" w:hAnsiTheme="minorEastAsia" w:hint="eastAsia"/>
          <w:lang w:eastAsia="zh-TW"/>
        </w:rPr>
        <w:t>按：李斯議，乃駁丞相綰等，非為淳於越言。破字亦疑誤。</w:t>
      </w:r>
      <w:r w:rsidRPr="00C907B8">
        <w:rPr>
          <w:rFonts w:asciiTheme="minorEastAsia" w:hAnsiTheme="minorEastAsia"/>
          <w:lang w:eastAsia="zh-TW"/>
        </w:rPr>
        <w:t>]</w:t>
      </w:r>
      <w:r w:rsidRPr="00C907B8">
        <w:rPr>
          <w:rFonts w:asciiTheme="minorEastAsia" w:hAnsiTheme="minorEastAsia" w:hint="eastAsia"/>
          <w:lang w:eastAsia="zh-TW"/>
        </w:rPr>
        <w:t>不親其親，獨智其智，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《中庸》曰：</w:t>
      </w:r>
      <w:r>
        <w:rPr>
          <w:rFonts w:asciiTheme="minorEastAsia" w:hAnsiTheme="minor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愚而好自用，賤而好自專。生乎今之世，反古之道。如此者，災及其身者也。</w:t>
      </w:r>
      <w:r>
        <w:rPr>
          <w:rFonts w:asciiTheme="minorEastAsia" w:hAnsiTheme="minor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又《列子》曰：</w:t>
      </w:r>
      <w:r>
        <w:rPr>
          <w:rFonts w:asciiTheme="minorEastAsia" w:hAnsiTheme="minor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治國之難，在於知賢，而不在自賢。</w:t>
      </w:r>
      <w:r>
        <w:rPr>
          <w:rFonts w:asciiTheme="minorEastAsia" w:hAnsiTheme="minor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《書》曰：</w:t>
      </w:r>
      <w:r>
        <w:rPr>
          <w:rFonts w:asciiTheme="minorEastAsia" w:hAnsiTheme="minor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自用則小。</w:t>
      </w:r>
      <w:r>
        <w:rPr>
          <w:rFonts w:asciiTheme="minorEastAsia" w:hAnsiTheme="minor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是也。</w:t>
      </w:r>
      <w:r w:rsidRPr="00C907B8">
        <w:rPr>
          <w:rFonts w:asciiTheme="minorEastAsia" w:hAnsiTheme="minorEastAsia"/>
          <w:lang w:eastAsia="zh-TW"/>
        </w:rPr>
        <w:t>]</w:t>
      </w:r>
      <w:r w:rsidRPr="00C907B8">
        <w:rPr>
          <w:rFonts w:asciiTheme="minorEastAsia" w:hAnsiTheme="minorEastAsia" w:hint="eastAsia"/>
          <w:lang w:eastAsia="zh-TW"/>
        </w:rPr>
        <w:t>顛覆莫恃，二世而亡。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始皇至胡亥才二世耳。顛，頹也。覆，敗也。此謂秦之所以亡者，為分置郡縣也。覆，方福切。</w:t>
      </w:r>
      <w:r w:rsidRPr="00C907B8">
        <w:rPr>
          <w:rFonts w:asciiTheme="minorEastAsia" w:hAnsiTheme="minorEastAsia"/>
          <w:lang w:eastAsia="zh-TW"/>
        </w:rPr>
        <w:t>]</w:t>
      </w:r>
      <w:r w:rsidRPr="00C907B8">
        <w:rPr>
          <w:rFonts w:asciiTheme="minorEastAsia" w:hAnsiTheme="minorEastAsia" w:hint="eastAsia"/>
          <w:lang w:eastAsia="zh-TW"/>
        </w:rPr>
        <w:t>斯豈非枝葉不疏，則根柢難拔，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《晉紀總論》曰：基廣則難傾，根深則難拔。夫根本鞏固，枝葉榮茂。不疏者，榮茂也。既枝葉榮茂，</w:t>
      </w:r>
      <w:r w:rsidRPr="00C907B8">
        <w:rPr>
          <w:rFonts w:asciiTheme="minorEastAsia" w:hAnsiTheme="minorEastAsia" w:hint="eastAsia"/>
          <w:lang w:eastAsia="zh-TW"/>
        </w:rPr>
        <w:lastRenderedPageBreak/>
        <w:t>是根本鞏固矣。既根本鞏固，則未易提拔也。柢，都禮切，本也。</w:t>
      </w:r>
      <w:r w:rsidRPr="00C907B8">
        <w:rPr>
          <w:rFonts w:asciiTheme="minorEastAsia" w:hAnsiTheme="minorEastAsia"/>
          <w:lang w:eastAsia="zh-TW"/>
        </w:rPr>
        <w:t>]</w:t>
      </w:r>
      <w:r w:rsidRPr="00C907B8">
        <w:rPr>
          <w:rFonts w:asciiTheme="minorEastAsia" w:hAnsiTheme="minorEastAsia" w:hint="eastAsia"/>
          <w:lang w:eastAsia="zh-TW"/>
        </w:rPr>
        <w:t>股肱既殞，則心腹無依者哉！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《書》曰：</w:t>
      </w:r>
      <w:r>
        <w:rPr>
          <w:rFonts w:asciiTheme="minorEastAsia" w:hAnsiTheme="minor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元首明哉，股肱良哉，庶事康哉；元首叢脞哉，股肱惰哉，萬事墮哉。</w:t>
      </w:r>
      <w:r>
        <w:rPr>
          <w:rFonts w:asciiTheme="minorEastAsia" w:hAnsiTheme="minor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君者，元體也。臣者，股肱也。君之有臣，譬人之一身有手臂也。凡欲有為，必資手臂以運用。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手臂既傷，雖心腹欲有為，無所依藉也。何能運用哉？故曰：股肱既損，則心腹無依。殞，傷也。墮，許規反。</w:t>
      </w:r>
      <w:r w:rsidRPr="00C907B8">
        <w:rPr>
          <w:rFonts w:asciiTheme="minorEastAsia" w:hAnsiTheme="minorEastAsia"/>
          <w:lang w:eastAsia="zh-TW"/>
        </w:rPr>
        <w:t>]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漢初定關中，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謂漢高帝。</w:t>
      </w:r>
      <w:r w:rsidRPr="00C907B8">
        <w:rPr>
          <w:rFonts w:asciiTheme="minorEastAsia" w:hAnsiTheme="minorEastAsia"/>
          <w:lang w:eastAsia="zh-TW"/>
        </w:rPr>
        <w:t>]</w:t>
      </w:r>
      <w:r w:rsidRPr="00C907B8">
        <w:rPr>
          <w:rFonts w:asciiTheme="minorEastAsia" w:hAnsiTheme="minorEastAsia" w:hint="eastAsia"/>
          <w:lang w:eastAsia="zh-TW"/>
        </w:rPr>
        <w:t>誡亡秦之失策，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秦以孤立而亡，故</w:t>
      </w:r>
      <w:r>
        <w:rPr>
          <w:rFonts w:asciiTheme="minorEastAsia" w:hAnsiTheme="minorEastAsia" w:hint="eastAsia"/>
          <w:lang w:eastAsia="zh-TW"/>
        </w:rPr>
        <w:t>云</w:t>
      </w:r>
      <w:r w:rsidRPr="00C907B8">
        <w:rPr>
          <w:rFonts w:asciiTheme="minorEastAsia" w:hAnsiTheme="minorEastAsia" w:hint="eastAsia"/>
          <w:lang w:eastAsia="zh-TW"/>
        </w:rPr>
        <w:t>失策。</w:t>
      </w:r>
      <w:r w:rsidRPr="00C907B8">
        <w:rPr>
          <w:rFonts w:asciiTheme="minorEastAsia" w:hAnsiTheme="minorEastAsia"/>
          <w:lang w:eastAsia="zh-TW"/>
        </w:rPr>
        <w:t>]</w:t>
      </w:r>
      <w:r w:rsidRPr="00C907B8">
        <w:rPr>
          <w:rFonts w:asciiTheme="minorEastAsia" w:hAnsiTheme="minorEastAsia" w:hint="eastAsia"/>
          <w:lang w:eastAsia="zh-TW"/>
        </w:rPr>
        <w:t>廣封懿親，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高祖初定天下，因秦之失，大封懿親。以帝從父兄劉賈封為荊王，以從祖兄弟劉澤封為燕王，兄劉仲為代王，同父少弟劉交為楚王。凡同姓為王者，九國。</w:t>
      </w:r>
      <w:r w:rsidRPr="00C907B8">
        <w:rPr>
          <w:rFonts w:asciiTheme="minorEastAsia" w:hAnsiTheme="minorEastAsia"/>
          <w:lang w:eastAsia="zh-TW"/>
        </w:rPr>
        <w:t>]</w:t>
      </w:r>
      <w:r w:rsidRPr="00C907B8">
        <w:rPr>
          <w:rFonts w:asciiTheme="minorEastAsia" w:hAnsiTheme="minorEastAsia" w:hint="eastAsia"/>
          <w:lang w:eastAsia="zh-TW"/>
        </w:rPr>
        <w:t>過於古制。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周封爵五等：公、侯、伯、子、男。公，地方五百里；其次侯，四百里；其次伯，三百里；其次子，二百里；其次男，百里。其分封之古制也。</w:t>
      </w:r>
      <w:r w:rsidRPr="00C907B8">
        <w:rPr>
          <w:rFonts w:asciiTheme="minorEastAsia" w:hAnsiTheme="minorEastAsia"/>
          <w:lang w:eastAsia="zh-TW"/>
        </w:rPr>
        <w:t>]</w:t>
      </w:r>
      <w:r w:rsidRPr="00C907B8">
        <w:rPr>
          <w:rFonts w:asciiTheme="minorEastAsia" w:hAnsiTheme="minorEastAsia" w:hint="eastAsia"/>
          <w:lang w:eastAsia="zh-TW"/>
        </w:rPr>
        <w:t>大則專都偶國，小則跨郡連州。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《漢紀》自雁門、太原以東，至遼陽為燕、代國；常山以南、太行左轉，度河、濟、阿、甄以東，薄海為齊、趙國；自陳以西，南至九疑，東帶、江淮、榖、泗，薄會稽為梁、楚、吳、淮南、長沙國，皆外接於胡越。內地北距山以東盡諸侯地。大者或五六郡，連城數十，置百官宮觀，僭于天子。漢獨有三河、東郡、潁川、南陽，自江陵以西至蜀，北自</w:t>
      </w:r>
      <w:r>
        <w:rPr>
          <w:rFonts w:asciiTheme="minorEastAsia" w:hAnsiTheme="minorEastAsia" w:hint="eastAsia"/>
          <w:lang w:eastAsia="zh-TW"/>
        </w:rPr>
        <w:t>云</w:t>
      </w:r>
      <w:r w:rsidRPr="00C907B8">
        <w:rPr>
          <w:rFonts w:asciiTheme="minorEastAsia" w:hAnsiTheme="minorEastAsia" w:hint="eastAsia"/>
          <w:lang w:eastAsia="zh-TW"/>
        </w:rPr>
        <w:t>中至隴西，與內史凡十五郡而已。《左傳》曰：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嬖子配適大都偶國，亂之本也。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又《坊記》曰：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故制：國不過千乘，都城不過百雉，家富不過百乘。以此坊民，諸侯猶有畔者。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況以如此過制，寧有不亂乎？適，音嫡。○按：注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漢紀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當作《史記》。</w:t>
      </w:r>
      <w:r w:rsidRPr="00C907B8">
        <w:rPr>
          <w:rFonts w:asciiTheme="minorEastAsia" w:hAnsiTheme="minorEastAsia"/>
          <w:lang w:eastAsia="zh-TW"/>
        </w:rPr>
        <w:t>]</w:t>
      </w:r>
      <w:r w:rsidRPr="00C907B8">
        <w:rPr>
          <w:rFonts w:asciiTheme="minorEastAsia" w:hAnsiTheme="minorEastAsia" w:hint="eastAsia"/>
          <w:lang w:eastAsia="zh-TW"/>
        </w:rPr>
        <w:t>末大則危，尾大難掉。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《左傳》曰：</w:t>
      </w:r>
      <w:r>
        <w:rPr>
          <w:rFonts w:asciiTheme="minorEastAsia" w:hAnsiTheme="minor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末大必折，尾大不掉。</w:t>
      </w:r>
      <w:r>
        <w:rPr>
          <w:rFonts w:asciiTheme="minorEastAsia" w:hAnsiTheme="minor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此謂諸侯地廣而強，帝室弱而見侵，如末大根小必折，尾大身小難掉。且尾在於身者也，欲掉之尚猶不從其心，況諸侯強盛且非己體之尾，何掉哉？謂難以禁止也。掉，徒吊切。</w:t>
      </w:r>
      <w:r w:rsidRPr="00C907B8">
        <w:rPr>
          <w:rFonts w:asciiTheme="minorEastAsia" w:hAnsiTheme="minorEastAsia"/>
          <w:lang w:eastAsia="zh-TW"/>
        </w:rPr>
        <w:t>]</w:t>
      </w:r>
      <w:r w:rsidRPr="00C907B8">
        <w:rPr>
          <w:rFonts w:asciiTheme="minorEastAsia" w:hAnsiTheme="minorEastAsia" w:hint="eastAsia"/>
          <w:lang w:eastAsia="zh-TW"/>
        </w:rPr>
        <w:t>六王懷叛逆之志，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六王謂楚王戊、趙王遂、膠西王卬、濟南王辟光、淄川王賢、膠東王雄渠。約從共謀反。</w:t>
      </w:r>
      <w:r w:rsidRPr="00C907B8">
        <w:rPr>
          <w:rFonts w:asciiTheme="minorEastAsia" w:hAnsiTheme="minorEastAsia"/>
          <w:lang w:eastAsia="zh-TW"/>
        </w:rPr>
        <w:t>]</w:t>
      </w:r>
      <w:r w:rsidRPr="00C907B8">
        <w:rPr>
          <w:rFonts w:asciiTheme="minorEastAsia" w:hAnsiTheme="minorEastAsia" w:hint="eastAsia"/>
          <w:lang w:eastAsia="zh-TW"/>
        </w:rPr>
        <w:t>七國受鈇鉞之誅。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七國謂吳、楚、趙、濟南、淄川、膠東、膠西也。</w:t>
      </w:r>
      <w:r w:rsidRPr="00C907B8">
        <w:rPr>
          <w:rFonts w:asciiTheme="minorEastAsia" w:hAnsiTheme="minorEastAsia"/>
          <w:lang w:eastAsia="zh-TW"/>
        </w:rPr>
        <w:t>]</w:t>
      </w:r>
      <w:r w:rsidRPr="00C907B8">
        <w:rPr>
          <w:rFonts w:asciiTheme="minorEastAsia" w:hAnsiTheme="minorEastAsia" w:hint="eastAsia"/>
          <w:lang w:eastAsia="zh-TW"/>
        </w:rPr>
        <w:t>此皆地廣兵強，積勢之所致也。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高祖封以齊七十二城，楚四十城，吳三十城，餘各有等差。是地廣也。</w:t>
      </w:r>
      <w:r w:rsidRPr="00C907B8">
        <w:rPr>
          <w:rFonts w:asciiTheme="minorEastAsia" w:hAnsiTheme="minorEastAsia"/>
          <w:lang w:eastAsia="zh-TW"/>
        </w:rPr>
        <w:t>]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魏武創業，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魏武，曹操也。操本譙人。獻帝時封魏王。其子丕受漢禪，是為文帝。創，初也。</w:t>
      </w:r>
      <w:r w:rsidRPr="00C907B8">
        <w:rPr>
          <w:rFonts w:asciiTheme="minorEastAsia" w:hAnsiTheme="minorEastAsia"/>
          <w:lang w:eastAsia="zh-TW"/>
        </w:rPr>
        <w:t>]</w:t>
      </w:r>
      <w:r w:rsidRPr="00C907B8">
        <w:rPr>
          <w:rFonts w:asciiTheme="minorEastAsia" w:hAnsiTheme="minorEastAsia" w:hint="eastAsia"/>
          <w:lang w:eastAsia="zh-TW"/>
        </w:rPr>
        <w:t>暗於遠圖。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魏武只知漢過，不知秦失。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漢封雖過，至四百年始失天下。殊不知秦二世而亡。故</w:t>
      </w:r>
      <w:r>
        <w:rPr>
          <w:rFonts w:asciiTheme="minorEastAsia" w:hAnsiTheme="minorEastAsia" w:hint="eastAsia"/>
          <w:lang w:eastAsia="zh-TW"/>
        </w:rPr>
        <w:t>云</w:t>
      </w:r>
      <w:r w:rsidRPr="00C907B8">
        <w:rPr>
          <w:rFonts w:asciiTheme="minorEastAsia" w:hAnsiTheme="minorEastAsia" w:hint="eastAsia"/>
          <w:lang w:eastAsia="zh-TW"/>
        </w:rPr>
        <w:t>暗於遠圖也。</w:t>
      </w:r>
      <w:r w:rsidRPr="00C907B8">
        <w:rPr>
          <w:rFonts w:asciiTheme="minorEastAsia" w:hAnsiTheme="minorEastAsia"/>
          <w:lang w:eastAsia="zh-TW"/>
        </w:rPr>
        <w:t>]</w:t>
      </w:r>
      <w:r w:rsidRPr="00C907B8">
        <w:rPr>
          <w:rFonts w:asciiTheme="minorEastAsia" w:hAnsiTheme="minorEastAsia" w:hint="eastAsia"/>
          <w:lang w:eastAsia="zh-TW"/>
        </w:rPr>
        <w:t>子弟無封戶之人，宗室無立錐之地。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《莊子》曰：</w:t>
      </w:r>
      <w:r>
        <w:rPr>
          <w:rFonts w:asciiTheme="minorEastAsia" w:hAnsiTheme="minor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堯舜有天下，子孫無置錐之地。</w:t>
      </w:r>
      <w:r>
        <w:rPr>
          <w:rFonts w:asciiTheme="minorEastAsia" w:hAnsiTheme="minor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魏時子弟宗室但封之一位，不與其土，擁虛名而已。</w:t>
      </w:r>
      <w:r w:rsidRPr="00C907B8">
        <w:rPr>
          <w:rFonts w:asciiTheme="minorEastAsia" w:hAnsiTheme="minorEastAsia"/>
          <w:lang w:eastAsia="zh-TW"/>
        </w:rPr>
        <w:t>]</w:t>
      </w:r>
      <w:r w:rsidRPr="00C907B8">
        <w:rPr>
          <w:rFonts w:asciiTheme="minorEastAsia" w:hAnsiTheme="minorEastAsia" w:hint="eastAsia"/>
          <w:lang w:eastAsia="zh-TW"/>
        </w:rPr>
        <w:t>外無維城以自固，內無磐石以為基。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在外無藩維之城，以為固保；內無大盤之石，以為基址。盤者，大也。又，柱下之石也。謂柱下既無磐石以為基址，承載棟樑則必易為頹陷。屋有磐石，猶有懿親賢臣也。屋有磐石則固，君有賢臣則安。故荀子曰：</w:t>
      </w:r>
      <w:r>
        <w:rPr>
          <w:rFonts w:asciiTheme="minorEastAsia" w:hAnsiTheme="minor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國安于磐石。</w:t>
      </w:r>
      <w:r>
        <w:rPr>
          <w:rFonts w:asciiTheme="minorEastAsia" w:hAnsiTheme="minor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又《漢書》宋昌曰：</w:t>
      </w:r>
      <w:r>
        <w:rPr>
          <w:rFonts w:asciiTheme="minorEastAsia" w:hAnsiTheme="minor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高帝王子弟，犬牙相制，所謂磐石之宗也。</w:t>
      </w:r>
      <w:r>
        <w:rPr>
          <w:rFonts w:asciiTheme="minorEastAsia" w:hAnsiTheme="minor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言萬國相連，以固王室，如大石之不可轉動也。按：盤、磐通。</w:t>
      </w:r>
      <w:r w:rsidRPr="00C907B8">
        <w:rPr>
          <w:rFonts w:asciiTheme="minorEastAsia" w:hAnsiTheme="minorEastAsia"/>
          <w:lang w:eastAsia="zh-TW"/>
        </w:rPr>
        <w:t>]</w:t>
      </w:r>
      <w:r w:rsidRPr="00C907B8">
        <w:rPr>
          <w:rFonts w:asciiTheme="minorEastAsia" w:hAnsiTheme="minorEastAsia" w:hint="eastAsia"/>
          <w:lang w:eastAsia="zh-TW"/>
        </w:rPr>
        <w:t>遂乃大器保於他人，社稷亡於異姓。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《老子》曰：</w:t>
      </w:r>
      <w:r>
        <w:rPr>
          <w:rFonts w:asciiTheme="minorEastAsia" w:hAnsiTheme="minor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國之利器，不可示人。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大器，謂君之權位。言魏不自保其權位，太阿倒持，削弱滋甚，竟以天下付於他人，終於異姓奪之耳。異姓，謂司馬氏。魏禪位與司馬氏，是為晉。</w:t>
      </w:r>
      <w:r w:rsidRPr="00C907B8">
        <w:rPr>
          <w:rFonts w:asciiTheme="minorEastAsia" w:hAnsiTheme="minorEastAsia"/>
          <w:lang w:eastAsia="zh-TW"/>
        </w:rPr>
        <w:t>]</w:t>
      </w:r>
      <w:r w:rsidRPr="00C907B8">
        <w:rPr>
          <w:rFonts w:asciiTheme="minorEastAsia" w:hAnsiTheme="minorEastAsia" w:hint="eastAsia"/>
          <w:lang w:eastAsia="zh-TW"/>
        </w:rPr>
        <w:t>語曰：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古人之語也。</w:t>
      </w:r>
      <w:r w:rsidRPr="00C907B8">
        <w:rPr>
          <w:rFonts w:asciiTheme="minorEastAsia" w:hAnsiTheme="minorEastAsia"/>
          <w:lang w:eastAsia="zh-TW"/>
        </w:rPr>
        <w:t>]</w:t>
      </w:r>
      <w:r>
        <w:rPr>
          <w:rFonts w:asciiTheme="minorEastAsia" w:hAnsiTheme="minor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流盡其源竭，條落則根枯。</w:t>
      </w:r>
      <w:r>
        <w:rPr>
          <w:rFonts w:asciiTheme="minorEastAsia" w:hAnsiTheme="minor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此之謂也。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《六代論》曰：夫泉竭則流涸，根朽則葉枯，枝繁者蔭根，條落者本枯。夫水無活源則其流易盡，故孟子曰：</w:t>
      </w:r>
      <w:r>
        <w:rPr>
          <w:rFonts w:asciiTheme="minorEastAsia" w:hAnsiTheme="minor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七八月之間雨集，溝澮皆盈；其涸也，可立而待。</w:t>
      </w:r>
      <w:r>
        <w:rPr>
          <w:rFonts w:asciiTheme="minorEastAsia" w:hAnsiTheme="minor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流盡、源竭，謂水無本也。</w:t>
      </w:r>
      <w:r w:rsidRPr="00C907B8">
        <w:rPr>
          <w:rFonts w:asciiTheme="minorEastAsia" w:hAnsiTheme="minorEastAsia"/>
          <w:lang w:eastAsia="zh-TW"/>
        </w:rPr>
        <w:t>○</w:t>
      </w:r>
      <w:r w:rsidRPr="00C907B8">
        <w:rPr>
          <w:rFonts w:asciiTheme="minorEastAsia" w:hAnsiTheme="minorEastAsia" w:hint="eastAsia"/>
          <w:lang w:eastAsia="zh-TW"/>
        </w:rPr>
        <w:t>按：《文選》</w:t>
      </w:r>
      <w:r>
        <w:rPr>
          <w:rFonts w:asciiTheme="minorEastAsia" w:hAnsiTheme="minor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本枯</w:t>
      </w:r>
      <w:r>
        <w:rPr>
          <w:rFonts w:asciiTheme="minorEastAsia" w:hAnsiTheme="minor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作</w:t>
      </w:r>
      <w:r>
        <w:rPr>
          <w:rFonts w:asciiTheme="minorEastAsia" w:hAnsiTheme="minor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本孤</w:t>
      </w:r>
      <w:r>
        <w:rPr>
          <w:rFonts w:asciiTheme="minorEastAsia" w:hAnsiTheme="minor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。</w:t>
      </w:r>
      <w:r w:rsidRPr="00C907B8">
        <w:rPr>
          <w:rFonts w:asciiTheme="minorEastAsia" w:hAnsiTheme="minorEastAsia"/>
          <w:lang w:eastAsia="zh-TW"/>
        </w:rPr>
        <w:t>]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夫封之太強，則為噬臍之患；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《左傳》莊六年，楚文王伐申，過鄧。祁侯曰：</w:t>
      </w:r>
      <w:r>
        <w:rPr>
          <w:rFonts w:asciiTheme="minorEastAsia" w:hAnsiTheme="minor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吾甥也。</w:t>
      </w:r>
      <w:r>
        <w:rPr>
          <w:rFonts w:asciiTheme="minorEastAsia" w:hAnsiTheme="minor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止而享之。騅甥、聃甥、養甥請殺楚子。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鄧侯弗許。三甥曰：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亡鄧國者，必此人也。若不早圖，後君噬臍，其及圖之乎？圖之，此為時矣。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鄧侯曰：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人將不食無餘。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對曰：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若不從三臣，抑社稷實不血食，而君焉取餘？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弗從。還年，楚子伐鄧，滅之。噬臍，言若自噬腹臍，喻不可及也。</w:t>
      </w:r>
      <w:r w:rsidRPr="00C907B8">
        <w:rPr>
          <w:rFonts w:asciiTheme="minorEastAsia" w:hAnsiTheme="minorEastAsia"/>
          <w:lang w:eastAsia="zh-TW"/>
        </w:rPr>
        <w:t>]</w:t>
      </w:r>
      <w:r w:rsidRPr="00C907B8">
        <w:rPr>
          <w:rFonts w:asciiTheme="minorEastAsia" w:hAnsiTheme="minorEastAsia" w:hint="eastAsia"/>
          <w:lang w:eastAsia="zh-TW"/>
        </w:rPr>
        <w:t>致之太弱，則無固本之基。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弱則不能膠固根基。</w:t>
      </w:r>
      <w:r w:rsidRPr="00C907B8">
        <w:rPr>
          <w:rFonts w:asciiTheme="minorEastAsia" w:hAnsiTheme="minorEastAsia"/>
          <w:lang w:eastAsia="zh-TW"/>
        </w:rPr>
        <w:t>]</w:t>
      </w:r>
      <w:r w:rsidRPr="00C907B8">
        <w:rPr>
          <w:rFonts w:asciiTheme="minorEastAsia" w:hAnsiTheme="minorEastAsia" w:hint="eastAsia"/>
          <w:lang w:eastAsia="zh-TW"/>
        </w:rPr>
        <w:t>由此而言，莫若眾建宗親而少力。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賈誼說文帝曰：諸侯強盛，長亂起奸。夫欲天下之治安，莫若眾建諸侯而少其力。令海內之勢若身之使臂，臂之使指，則下無背叛之心，上無誅伐之事。</w:t>
      </w:r>
      <w:r w:rsidRPr="00C907B8">
        <w:rPr>
          <w:rFonts w:asciiTheme="minorEastAsia" w:hAnsiTheme="minorEastAsia"/>
          <w:lang w:eastAsia="zh-TW"/>
        </w:rPr>
        <w:t>]</w:t>
      </w:r>
      <w:r w:rsidRPr="00C907B8">
        <w:rPr>
          <w:rFonts w:asciiTheme="minorEastAsia" w:hAnsiTheme="minorEastAsia" w:hint="eastAsia"/>
          <w:lang w:eastAsia="zh-TW"/>
        </w:rPr>
        <w:t>使輕重相鎮，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輕重謂大小之國也。</w:t>
      </w:r>
      <w:r w:rsidRPr="00C907B8">
        <w:rPr>
          <w:rFonts w:asciiTheme="minorEastAsia" w:hAnsiTheme="minorEastAsia"/>
          <w:lang w:eastAsia="zh-TW"/>
        </w:rPr>
        <w:t>]</w:t>
      </w:r>
      <w:r w:rsidRPr="00C907B8">
        <w:rPr>
          <w:rFonts w:asciiTheme="minorEastAsia" w:hAnsiTheme="minorEastAsia" w:hint="eastAsia"/>
          <w:lang w:eastAsia="zh-TW"/>
        </w:rPr>
        <w:t>憂樂是同。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《六代論》曰：</w:t>
      </w:r>
      <w:r>
        <w:rPr>
          <w:rFonts w:asciiTheme="minorEastAsia" w:hAnsiTheme="minor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共其樂者，人必憂其憂；同其安者，人必拯其危。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/>
          <w:lang w:eastAsia="zh-TW"/>
        </w:rPr>
        <w:t>]</w:t>
      </w:r>
      <w:r w:rsidRPr="00C907B8">
        <w:rPr>
          <w:rFonts w:asciiTheme="minorEastAsia" w:hAnsiTheme="minorEastAsia" w:hint="eastAsia"/>
          <w:lang w:eastAsia="zh-TW"/>
        </w:rPr>
        <w:t>則上無猜忌之心，下無侵冤之慮。此封建之鑒也。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無過、不及之謂中；不偏不倚之謂正。太強則張，太弱則弛。若隨時處宜，得其中正而居之，其釁罅自塞，萌芽不生，奸邪禍亂從何而出哉？自是在上者絕嫌猜疑忌之意矣。既嫌猜疑忌絕矣，則爭端怨由不起，而疾害不生矣；則上下和合，而侵陵冤枉之機除矣。如此方為封建之昭鑒也。</w:t>
      </w:r>
      <w:r w:rsidRPr="00C907B8">
        <w:rPr>
          <w:rFonts w:asciiTheme="minorEastAsia" w:hAnsiTheme="minorEastAsia"/>
          <w:lang w:eastAsia="zh-TW"/>
        </w:rPr>
        <w:t>]</w:t>
      </w:r>
      <w:r w:rsidRPr="00C907B8">
        <w:rPr>
          <w:rFonts w:asciiTheme="minorEastAsia" w:hAnsiTheme="minorEastAsia" w:hint="eastAsia"/>
          <w:lang w:eastAsia="zh-TW"/>
        </w:rPr>
        <w:t>斯二者，安國之基。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斯二者謂損其太強，益其太弱，執其中道。乃是安治國家之基本。</w:t>
      </w:r>
      <w:r w:rsidRPr="00C907B8">
        <w:rPr>
          <w:rFonts w:asciiTheme="minorEastAsia" w:hAnsiTheme="minorEastAsia"/>
          <w:lang w:eastAsia="zh-TW"/>
        </w:rPr>
        <w:t>]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君德之宏，唯資博達。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董仲舒《賢良策》曰：</w:t>
      </w:r>
      <w:r>
        <w:rPr>
          <w:rFonts w:asciiTheme="minorEastAsia" w:hAnsiTheme="minor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今陛下並有天下，海內莫不率服。廣覽兼聽，極群下之知，盡天下之美，至德昭然，施於方外，此為宏德之資也。</w:t>
      </w:r>
      <w:r>
        <w:rPr>
          <w:rFonts w:asciiTheme="minorEastAsia" w:hAnsiTheme="minorEastAsia"/>
          <w:lang w:eastAsia="zh-TW"/>
        </w:rPr>
        <w:t>」</w:t>
      </w:r>
      <w:r w:rsidRPr="00C907B8">
        <w:rPr>
          <w:rFonts w:asciiTheme="minorEastAsia" w:hAnsiTheme="minorEastAsia"/>
          <w:lang w:eastAsia="zh-TW"/>
        </w:rPr>
        <w:t>]</w:t>
      </w:r>
      <w:r w:rsidRPr="00C907B8">
        <w:rPr>
          <w:rFonts w:asciiTheme="minorEastAsia" w:hAnsiTheme="minorEastAsia" w:hint="eastAsia"/>
          <w:lang w:eastAsia="zh-TW"/>
        </w:rPr>
        <w:t>設分懸教，以術化人。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術，法也。法可以治民，故張設明分，懸示教令，使民不敢犯也。設，張也。分，名分也。懸，示也。教，令也。分，扶問反。</w:t>
      </w:r>
      <w:r w:rsidRPr="00C907B8">
        <w:rPr>
          <w:rFonts w:asciiTheme="minorEastAsia" w:hAnsiTheme="minorEastAsia"/>
          <w:lang w:eastAsia="zh-TW"/>
        </w:rPr>
        <w:t>]</w:t>
      </w:r>
      <w:r w:rsidRPr="00C907B8">
        <w:rPr>
          <w:rFonts w:asciiTheme="minorEastAsia" w:hAnsiTheme="minorEastAsia" w:hint="eastAsia"/>
          <w:lang w:eastAsia="zh-TW"/>
        </w:rPr>
        <w:t>應務適時，以道制物。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道，理也。理可以禦物，故應決事務，適當時宜，使物得其所也。務，事物也。適，當也。</w:t>
      </w:r>
      <w:r w:rsidRPr="00C907B8">
        <w:rPr>
          <w:rFonts w:asciiTheme="minorEastAsia" w:hAnsiTheme="minorEastAsia"/>
          <w:lang w:eastAsia="zh-TW"/>
        </w:rPr>
        <w:t>]</w:t>
      </w:r>
      <w:r w:rsidRPr="00C907B8">
        <w:rPr>
          <w:rFonts w:asciiTheme="minorEastAsia" w:hAnsiTheme="minorEastAsia" w:hint="eastAsia"/>
          <w:lang w:eastAsia="zh-TW"/>
        </w:rPr>
        <w:t>術以神隱為妙，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術者，不易之法，兆民之所遵也。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故當神隱，使民莫測，則為妙矣。若非神隱，民或竊玩其法，亂矣。</w:t>
      </w:r>
      <w:r w:rsidRPr="00C907B8">
        <w:rPr>
          <w:rFonts w:asciiTheme="minorEastAsia" w:hAnsiTheme="minorEastAsia"/>
          <w:lang w:eastAsia="zh-TW"/>
        </w:rPr>
        <w:t>]</w:t>
      </w:r>
      <w:r w:rsidRPr="00C907B8">
        <w:rPr>
          <w:rFonts w:asciiTheme="minorEastAsia" w:hAnsiTheme="minorEastAsia" w:hint="eastAsia"/>
          <w:lang w:eastAsia="zh-TW"/>
        </w:rPr>
        <w:t>道以光大為功。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道者，乃無窮之理，萬物之所由也，故當光大，使物不遺，則為功矣。若非光大，物或失照其理，狹矣。</w:t>
      </w:r>
      <w:r w:rsidRPr="00C907B8">
        <w:rPr>
          <w:rFonts w:asciiTheme="minorEastAsia" w:hAnsiTheme="minorEastAsia"/>
          <w:lang w:eastAsia="zh-TW"/>
        </w:rPr>
        <w:t>]</w:t>
      </w:r>
      <w:r w:rsidRPr="00C907B8">
        <w:rPr>
          <w:rFonts w:asciiTheme="minorEastAsia" w:hAnsiTheme="minorEastAsia" w:hint="eastAsia"/>
          <w:lang w:eastAsia="zh-TW"/>
        </w:rPr>
        <w:t>括蒼旻以體心，則人仰之而不測；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《記》曰：天子者，與天地參。故德配天地，兼利萬物。與日月並明，明照四海而不遺微小。蒼旻，天也。言人君當總括其天，以質我之心，則人仰望之而不得以窺測。謂無物我之界，以至大至公也。</w:t>
      </w:r>
      <w:r w:rsidRPr="00C907B8">
        <w:rPr>
          <w:rFonts w:asciiTheme="minorEastAsia" w:hAnsiTheme="minorEastAsia"/>
          <w:lang w:eastAsia="zh-TW"/>
        </w:rPr>
        <w:t>]</w:t>
      </w:r>
      <w:r w:rsidRPr="00C907B8">
        <w:rPr>
          <w:rFonts w:asciiTheme="minorEastAsia" w:hAnsiTheme="minorEastAsia" w:hint="eastAsia"/>
          <w:lang w:eastAsia="zh-TW"/>
        </w:rPr>
        <w:t>包厚地以為量，則人循之而無端。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坤為地。地，底也。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其體底下，載萬物也。《易坤卦大象》曰：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地勢坤，君子以厚德載物。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言人君度量當如廣厚之地，無所不包容，則人循依之而不得其端涯也。謂無憎愛之限，至寬至貞也。</w:t>
      </w:r>
      <w:r w:rsidRPr="00C907B8">
        <w:rPr>
          <w:rFonts w:asciiTheme="minorEastAsia" w:hAnsiTheme="minorEastAsia"/>
          <w:lang w:eastAsia="zh-TW"/>
        </w:rPr>
        <w:t>]</w:t>
      </w:r>
      <w:r w:rsidRPr="00C907B8">
        <w:rPr>
          <w:rFonts w:asciiTheme="minorEastAsia" w:hAnsiTheme="minorEastAsia" w:hint="eastAsia"/>
          <w:lang w:eastAsia="zh-TW"/>
        </w:rPr>
        <w:t>蕩蕩難名，宜其宏遠。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語曰：大哉堯之為君也。巍巍乎，唯天為大，唯堯則之。蕩蕩乎，民無能名焉。人君既能以天為心，以地為量，豈不宏遠哉！</w:t>
      </w:r>
      <w:r w:rsidRPr="00C907B8">
        <w:rPr>
          <w:rFonts w:asciiTheme="minorEastAsia" w:hAnsiTheme="minorEastAsia"/>
          <w:lang w:eastAsia="zh-TW"/>
        </w:rPr>
        <w:t>]</w:t>
      </w:r>
      <w:r w:rsidRPr="00C907B8">
        <w:rPr>
          <w:rFonts w:asciiTheme="minorEastAsia" w:hAnsiTheme="minorEastAsia" w:hint="eastAsia"/>
          <w:lang w:eastAsia="zh-TW"/>
        </w:rPr>
        <w:t>且敦穆九族，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敦，重也。穆，和也。九族，見前序注。</w:t>
      </w:r>
      <w:r w:rsidRPr="00C907B8">
        <w:rPr>
          <w:rFonts w:asciiTheme="minorEastAsia" w:hAnsiTheme="minorEastAsia"/>
          <w:lang w:eastAsia="zh-TW"/>
        </w:rPr>
        <w:t>]</w:t>
      </w:r>
      <w:r w:rsidRPr="00C907B8">
        <w:rPr>
          <w:rFonts w:asciiTheme="minorEastAsia" w:hAnsiTheme="minorEastAsia" w:hint="eastAsia"/>
          <w:lang w:eastAsia="zh-TW"/>
        </w:rPr>
        <w:t>放勳流美於前；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放勳，帝堯名。又，放，效也。勳，功也。《書》曰：放勳欽明，文思安安，允恭克讓，光被四表，格於上下，克明俊德，以親九族，九族既睦。言堯聖德，又能親睦九族，流布美善之道在於前爾，可則之。放，上聲。</w:t>
      </w:r>
      <w:r w:rsidRPr="00C907B8">
        <w:rPr>
          <w:rFonts w:asciiTheme="minorEastAsia" w:hAnsiTheme="minorEastAsia"/>
          <w:lang w:eastAsia="zh-TW"/>
        </w:rPr>
        <w:t>]</w:t>
      </w:r>
      <w:r w:rsidRPr="00C907B8">
        <w:rPr>
          <w:rFonts w:asciiTheme="minorEastAsia" w:hAnsiTheme="minorEastAsia" w:hint="eastAsia"/>
          <w:lang w:eastAsia="zh-TW"/>
        </w:rPr>
        <w:t>克諧烝乂，重華垂譽於後。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重華，帝舜名。克，能也。諧，和也。烝，進也。乂，善也。《書》曰：重華協於帝。華謂文德，言其光。又，重華合於帝堯，謂俱聖明也。又曰：</w:t>
      </w:r>
      <w:r>
        <w:rPr>
          <w:rFonts w:asciiTheme="minorEastAsia" w:hAnsiTheme="minor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克諧以孝，烝烝乂，不格奸。</w:t>
      </w:r>
      <w:r>
        <w:rPr>
          <w:rFonts w:asciiTheme="minorEastAsia" w:hAnsiTheme="minor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言帝舜有嚚母、頑父、傲弟，能和諧以孝，使進之於善，自不至於奸惡也。此克諧烝乂，帝舜垂美譽，在於後爾，可法之。</w:t>
      </w:r>
      <w:r w:rsidRPr="00C907B8">
        <w:rPr>
          <w:rFonts w:asciiTheme="minorEastAsia" w:hAnsiTheme="minorEastAsia"/>
          <w:lang w:eastAsia="zh-TW"/>
        </w:rPr>
        <w:t>]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lastRenderedPageBreak/>
        <w:t>無以奸破義，無以疏間親。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《左傳》曰：遠間親，淫破義，所謂六逆也。間，謂居其間，使彼疏遠也。破，謂破散。淫，謂邪淫。間，去聲。</w:t>
      </w:r>
      <w:r w:rsidRPr="00C907B8">
        <w:rPr>
          <w:rFonts w:asciiTheme="minorEastAsia" w:hAnsiTheme="minorEastAsia"/>
          <w:lang w:eastAsia="zh-TW"/>
        </w:rPr>
        <w:t>]</w:t>
      </w:r>
      <w:r w:rsidRPr="00C907B8">
        <w:rPr>
          <w:rFonts w:asciiTheme="minorEastAsia" w:hAnsiTheme="minorEastAsia" w:hint="eastAsia"/>
          <w:lang w:eastAsia="zh-TW"/>
        </w:rPr>
        <w:t>察之以德，則邦家俱泰，骨肉無虞，良為美矣。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凡事事物物，審察必合于道德，庶幾邦家盡得泰安。並近親之間，亦可保無疏虞。如此則實為大善矣。美，善也。</w:t>
      </w:r>
      <w:r w:rsidRPr="00C907B8">
        <w:rPr>
          <w:rFonts w:asciiTheme="minorEastAsia" w:hAnsiTheme="minorEastAsia"/>
          <w:lang w:eastAsia="zh-TW"/>
        </w:rPr>
        <w:t>]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夫國之匡輔，必待忠良。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《書》曰：</w:t>
      </w:r>
      <w:r>
        <w:rPr>
          <w:rFonts w:asciiTheme="minorEastAsia" w:hAnsiTheme="minor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佑賢輔德，顯忠遂良。</w:t>
      </w:r>
      <w:r>
        <w:rPr>
          <w:rFonts w:asciiTheme="minorEastAsia" w:hAnsiTheme="minorEastAsia"/>
          <w:lang w:eastAsia="zh-TW"/>
        </w:rPr>
        <w:t>」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匡，正也。輔，弼也。不欺之謂忠，為善之謂良。夫國之匡輔，上佐一人，中總百官，下撫兆民，其任重矣。若非忠良，欲臻至化，未之有也。</w:t>
      </w:r>
      <w:r w:rsidRPr="00C907B8">
        <w:rPr>
          <w:rFonts w:asciiTheme="minorEastAsia" w:hAnsiTheme="minorEastAsia"/>
          <w:lang w:eastAsia="zh-TW"/>
        </w:rPr>
        <w:t>]</w:t>
      </w:r>
      <w:r w:rsidRPr="00C907B8">
        <w:rPr>
          <w:rFonts w:asciiTheme="minorEastAsia" w:hAnsiTheme="minorEastAsia" w:hint="eastAsia"/>
          <w:lang w:eastAsia="zh-TW"/>
        </w:rPr>
        <w:t>任使得人，天下自治。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昔魯哀公問政孔子，對曰：</w:t>
      </w:r>
      <w:r>
        <w:rPr>
          <w:rFonts w:asciiTheme="minorEastAsia" w:hAnsiTheme="minor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文武之政，布在方策。其人存則其政舉，其人亡則其政息。</w:t>
      </w:r>
      <w:r>
        <w:rPr>
          <w:rFonts w:asciiTheme="minorEastAsia" w:hAnsiTheme="minor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此之謂也，得人則治，失人則亂。</w:t>
      </w:r>
      <w:r w:rsidRPr="00C907B8">
        <w:rPr>
          <w:rFonts w:asciiTheme="minorEastAsia" w:hAnsiTheme="minorEastAsia"/>
          <w:lang w:eastAsia="zh-TW"/>
        </w:rPr>
        <w:t>]</w:t>
      </w:r>
      <w:r w:rsidRPr="00C907B8">
        <w:rPr>
          <w:rFonts w:asciiTheme="minorEastAsia" w:hAnsiTheme="minorEastAsia" w:hint="eastAsia"/>
          <w:lang w:eastAsia="zh-TW"/>
        </w:rPr>
        <w:t>故堯命四嶽，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《堯典》：帝曰：</w:t>
      </w:r>
      <w:r>
        <w:rPr>
          <w:rFonts w:asciiTheme="minorEastAsia" w:hAnsiTheme="minor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諮！四嶽。</w:t>
      </w:r>
      <w:r>
        <w:rPr>
          <w:rFonts w:asciiTheme="minorEastAsia" w:hAnsiTheme="minor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四嶽，官位，如三公。堯時，舜為之；舜時，禹為之。</w:t>
      </w:r>
      <w:r w:rsidRPr="00C907B8">
        <w:rPr>
          <w:rFonts w:asciiTheme="minorEastAsia" w:hAnsiTheme="minorEastAsia"/>
          <w:lang w:eastAsia="zh-TW"/>
        </w:rPr>
        <w:t>]</w:t>
      </w:r>
      <w:r w:rsidRPr="00C907B8">
        <w:rPr>
          <w:rFonts w:asciiTheme="minorEastAsia" w:hAnsiTheme="minorEastAsia" w:hint="eastAsia"/>
          <w:lang w:eastAsia="zh-TW"/>
        </w:rPr>
        <w:t>舜舉八元，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《左傳》曰：昔高辛氏有才子八人，忠、肅、恭、懿、宣、慈、惠、和，天下之民謂之八元。舜臣堯，舉八元使布五教于四方。五教者，父義、母慈、兄友、弟恭、子孝，五常之教。八元：伯奮、仲堪、叔獻、季仲、伯虎、仲熊、叔豹、季狸也。</w:t>
      </w:r>
      <w:r w:rsidRPr="00C907B8">
        <w:rPr>
          <w:rFonts w:asciiTheme="minorEastAsia" w:hAnsiTheme="minorEastAsia"/>
          <w:lang w:eastAsia="zh-TW"/>
        </w:rPr>
        <w:t>]</w:t>
      </w:r>
      <w:r w:rsidRPr="00C907B8">
        <w:rPr>
          <w:rFonts w:asciiTheme="minorEastAsia" w:hAnsiTheme="minorEastAsia" w:hint="eastAsia"/>
          <w:lang w:eastAsia="zh-TW"/>
        </w:rPr>
        <w:t>以成恭己之隆，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《論語》：子曰：</w:t>
      </w:r>
      <w:r>
        <w:rPr>
          <w:rFonts w:asciiTheme="minorEastAsia" w:hAnsiTheme="minor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無為而治者，其舜也與。夫何為哉？恭己正南面而已矣。</w:t>
      </w:r>
      <w:r>
        <w:rPr>
          <w:rFonts w:asciiTheme="minorEastAsia" w:hAnsiTheme="minor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此謂舜舉八元而任之，故能成其恭己之隆也。</w:t>
      </w:r>
      <w:r w:rsidRPr="00C907B8">
        <w:rPr>
          <w:rFonts w:asciiTheme="minorEastAsia" w:hAnsiTheme="minorEastAsia"/>
          <w:lang w:eastAsia="zh-TW"/>
        </w:rPr>
        <w:t>]</w:t>
      </w:r>
      <w:r w:rsidRPr="00C907B8">
        <w:rPr>
          <w:rFonts w:asciiTheme="minorEastAsia" w:hAnsiTheme="minorEastAsia" w:hint="eastAsia"/>
          <w:lang w:eastAsia="zh-TW"/>
        </w:rPr>
        <w:t>用贊欽明之道。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《堯典》：曰若稽古，帝堯曰放勳，欽明文思安安。此謂堯命四岳而任之，故能贊其欽明之道。</w:t>
      </w:r>
      <w:r w:rsidRPr="00C907B8">
        <w:rPr>
          <w:rFonts w:asciiTheme="minorEastAsia" w:hAnsiTheme="minorEastAsia"/>
          <w:lang w:eastAsia="zh-TW"/>
        </w:rPr>
        <w:t>]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士之居世，賢之立身，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漢志曰：學以居位曰士。士者，事也。通合古今事務曰士。《春秋繁露》曰：</w:t>
      </w:r>
      <w:r>
        <w:rPr>
          <w:rFonts w:asciiTheme="minorEastAsia" w:hAnsiTheme="minor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人之清者為賢。</w:t>
      </w:r>
      <w:r>
        <w:rPr>
          <w:rFonts w:asciiTheme="minorEastAsia" w:hAnsiTheme="minorEastAsia"/>
          <w:lang w:eastAsia="zh-TW"/>
        </w:rPr>
        <w:t>」</w:t>
      </w:r>
      <w:r w:rsidRPr="00C907B8">
        <w:rPr>
          <w:rFonts w:asciiTheme="minorEastAsia" w:hAnsiTheme="minorEastAsia"/>
          <w:lang w:eastAsia="zh-TW"/>
        </w:rPr>
        <w:t>]</w:t>
      </w:r>
      <w:r w:rsidRPr="00C907B8">
        <w:rPr>
          <w:rFonts w:asciiTheme="minorEastAsia" w:hAnsiTheme="minorEastAsia" w:hint="eastAsia"/>
          <w:lang w:eastAsia="zh-TW"/>
        </w:rPr>
        <w:t>莫不戢翼隱鱗，待風</w:t>
      </w:r>
      <w:r>
        <w:rPr>
          <w:rFonts w:asciiTheme="minorEastAsia" w:hAnsiTheme="minorEastAsia" w:hint="eastAsia"/>
          <w:lang w:eastAsia="zh-TW"/>
        </w:rPr>
        <w:t>云</w:t>
      </w:r>
      <w:r w:rsidRPr="00C907B8">
        <w:rPr>
          <w:rFonts w:asciiTheme="minorEastAsia" w:hAnsiTheme="minorEastAsia" w:hint="eastAsia"/>
          <w:lang w:eastAsia="zh-TW"/>
        </w:rPr>
        <w:t>之會；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任昉敦勸梁王令曰：</w:t>
      </w:r>
      <w:r>
        <w:rPr>
          <w:rFonts w:asciiTheme="minorEastAsia" w:hAnsiTheme="minor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在昔晦明，隱鱗戢翼。博通群籍，而讓齒乎一卷之師；劍氣陵</w:t>
      </w:r>
      <w:r>
        <w:rPr>
          <w:rFonts w:asciiTheme="minorEastAsia" w:hAnsiTheme="minorEastAsia" w:hint="eastAsia"/>
          <w:lang w:eastAsia="zh-TW"/>
        </w:rPr>
        <w:t>云</w:t>
      </w:r>
      <w:r w:rsidRPr="00C907B8">
        <w:rPr>
          <w:rFonts w:asciiTheme="minorEastAsia" w:hAnsiTheme="minorEastAsia" w:hint="eastAsia"/>
          <w:lang w:eastAsia="zh-TW"/>
        </w:rPr>
        <w:t>，而屈跡于萬夫之下。</w:t>
      </w:r>
      <w:r>
        <w:rPr>
          <w:rFonts w:asciiTheme="minorEastAsia" w:hAnsiTheme="minor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又班固《賓戲》曰：</w:t>
      </w:r>
      <w:r>
        <w:rPr>
          <w:rFonts w:asciiTheme="minorEastAsia" w:hAnsiTheme="minor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卒不能攄首尾，奮翼鱗，振拔洿塗，跨騰風</w:t>
      </w:r>
      <w:r>
        <w:rPr>
          <w:rFonts w:asciiTheme="minorEastAsia" w:hAnsiTheme="minorEastAsia" w:hint="eastAsia"/>
          <w:lang w:eastAsia="zh-TW"/>
        </w:rPr>
        <w:t>云</w:t>
      </w:r>
      <w:r w:rsidRPr="00C907B8">
        <w:rPr>
          <w:rFonts w:asciiTheme="minorEastAsia" w:hAnsiTheme="minorEastAsia" w:hint="eastAsia"/>
          <w:lang w:eastAsia="zh-TW"/>
        </w:rPr>
        <w:t>。</w:t>
      </w:r>
      <w:r>
        <w:rPr>
          <w:rFonts w:asciiTheme="minorEastAsia" w:hAnsiTheme="minor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又</w:t>
      </w:r>
      <w:r>
        <w:rPr>
          <w:rFonts w:asciiTheme="minorEastAsia" w:hAnsiTheme="minorEastAsia" w:hint="eastAsia"/>
          <w:lang w:eastAsia="zh-TW"/>
        </w:rPr>
        <w:t>云</w:t>
      </w:r>
      <w:r w:rsidRPr="00C907B8">
        <w:rPr>
          <w:rFonts w:asciiTheme="minorEastAsia" w:hAnsiTheme="minorEastAsia" w:hint="eastAsia"/>
          <w:lang w:eastAsia="zh-TW"/>
        </w:rPr>
        <w:t>：</w:t>
      </w:r>
      <w:r>
        <w:rPr>
          <w:rFonts w:asciiTheme="minorEastAsia" w:hAnsiTheme="minor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躡風</w:t>
      </w:r>
      <w:r>
        <w:rPr>
          <w:rFonts w:asciiTheme="minorEastAsia" w:hAnsiTheme="minorEastAsia" w:hint="eastAsia"/>
          <w:lang w:eastAsia="zh-TW"/>
        </w:rPr>
        <w:t>云</w:t>
      </w:r>
      <w:r w:rsidRPr="00C907B8">
        <w:rPr>
          <w:rFonts w:asciiTheme="minorEastAsia" w:hAnsiTheme="minorEastAsia" w:hint="eastAsia"/>
          <w:lang w:eastAsia="zh-TW"/>
        </w:rPr>
        <w:t>之會。</w:t>
      </w:r>
      <w:r>
        <w:rPr>
          <w:rFonts w:asciiTheme="minorEastAsia" w:hAnsiTheme="minor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言士賢未遇，藏器待時，亦猶鱗翼以待風</w:t>
      </w:r>
      <w:r>
        <w:rPr>
          <w:rFonts w:asciiTheme="minorEastAsia" w:hAnsiTheme="minorEastAsia" w:hint="eastAsia"/>
          <w:lang w:eastAsia="zh-TW"/>
        </w:rPr>
        <w:t>云</w:t>
      </w:r>
      <w:r w:rsidRPr="00C907B8">
        <w:rPr>
          <w:rFonts w:asciiTheme="minorEastAsia" w:hAnsiTheme="minorEastAsia" w:hint="eastAsia"/>
          <w:lang w:eastAsia="zh-TW"/>
        </w:rPr>
        <w:t>也。</w:t>
      </w:r>
      <w:r w:rsidRPr="00C907B8">
        <w:rPr>
          <w:rFonts w:asciiTheme="minorEastAsia" w:hAnsiTheme="minorEastAsia"/>
          <w:lang w:eastAsia="zh-TW"/>
        </w:rPr>
        <w:t>○</w:t>
      </w:r>
      <w:r w:rsidRPr="00C907B8">
        <w:rPr>
          <w:rFonts w:asciiTheme="minorEastAsia" w:hAnsiTheme="minorEastAsia" w:hint="eastAsia"/>
          <w:lang w:eastAsia="zh-TW"/>
        </w:rPr>
        <w:t>按：注</w:t>
      </w:r>
      <w:r>
        <w:rPr>
          <w:rFonts w:asciiTheme="minorEastAsia" w:hAnsiTheme="minor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躡風</w:t>
      </w:r>
      <w:r>
        <w:rPr>
          <w:rFonts w:asciiTheme="minorEastAsia" w:hAnsiTheme="minorEastAsia" w:hint="eastAsia"/>
          <w:lang w:eastAsia="zh-TW"/>
        </w:rPr>
        <w:t>云</w:t>
      </w:r>
      <w:r w:rsidRPr="00C907B8">
        <w:rPr>
          <w:rFonts w:asciiTheme="minorEastAsia" w:hAnsiTheme="minorEastAsia" w:hint="eastAsia"/>
          <w:lang w:eastAsia="zh-TW"/>
        </w:rPr>
        <w:t>之會</w:t>
      </w:r>
      <w:r>
        <w:rPr>
          <w:rFonts w:asciiTheme="minorEastAsia" w:hAnsiTheme="minor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，《文選》作</w:t>
      </w:r>
      <w:r>
        <w:rPr>
          <w:rFonts w:asciiTheme="minorEastAsia" w:hAnsiTheme="minor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風塵</w:t>
      </w:r>
      <w:r>
        <w:rPr>
          <w:rFonts w:asciiTheme="minorEastAsia" w:hAnsiTheme="minor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。</w:t>
      </w:r>
      <w:r w:rsidRPr="00C907B8">
        <w:rPr>
          <w:rFonts w:asciiTheme="minorEastAsia" w:hAnsiTheme="minorEastAsia"/>
          <w:lang w:eastAsia="zh-TW"/>
        </w:rPr>
        <w:t>]</w:t>
      </w:r>
      <w:r w:rsidRPr="00C907B8">
        <w:rPr>
          <w:rFonts w:asciiTheme="minorEastAsia" w:hAnsiTheme="minorEastAsia" w:hint="eastAsia"/>
          <w:lang w:eastAsia="zh-TW"/>
        </w:rPr>
        <w:t>懷奇蘊異，思會遇之秋。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漢梅福上書曰：</w:t>
      </w:r>
      <w:r>
        <w:rPr>
          <w:rFonts w:asciiTheme="minorEastAsia" w:hAnsiTheme="minor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天下之士，</w:t>
      </w:r>
      <w:r>
        <w:rPr>
          <w:rFonts w:asciiTheme="minorEastAsia" w:hAnsiTheme="minorEastAsia" w:hint="eastAsia"/>
          <w:lang w:eastAsia="zh-TW"/>
        </w:rPr>
        <w:t>云</w:t>
      </w:r>
      <w:r w:rsidRPr="00C907B8">
        <w:rPr>
          <w:rFonts w:asciiTheme="minorEastAsia" w:hAnsiTheme="minorEastAsia" w:hint="eastAsia"/>
          <w:lang w:eastAsia="zh-TW"/>
        </w:rPr>
        <w:t>合歸漢，爭進奇異。</w:t>
      </w:r>
      <w:r>
        <w:rPr>
          <w:rFonts w:asciiTheme="minorEastAsia" w:hAnsiTheme="minor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今謂懷奇蘊異，必待有所求者。故思會遇也。所以思會遇者，非汲汲於自衒也。《禮記》曰：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粗而翹之，又不急為也。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其是之謂與。</w:t>
      </w:r>
      <w:r w:rsidRPr="00C907B8">
        <w:rPr>
          <w:rFonts w:asciiTheme="minorEastAsia" w:hAnsiTheme="minorEastAsia"/>
          <w:lang w:eastAsia="zh-TW"/>
        </w:rPr>
        <w:t>]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是明君旁求俊乂，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《書》曰：</w:t>
      </w:r>
      <w:r>
        <w:rPr>
          <w:rFonts w:asciiTheme="minorEastAsia" w:hAnsiTheme="minor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旁招俊乂。</w:t>
      </w:r>
      <w:r>
        <w:rPr>
          <w:rFonts w:asciiTheme="minorEastAsia" w:hAnsiTheme="minor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又曰：</w:t>
      </w:r>
      <w:r>
        <w:rPr>
          <w:rFonts w:asciiTheme="minorEastAsia" w:hAnsiTheme="minor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旁求俊彥。</w:t>
      </w:r>
      <w:r>
        <w:rPr>
          <w:rFonts w:asciiTheme="minorEastAsia" w:hAnsiTheme="minorEastAsia"/>
          <w:lang w:eastAsia="zh-TW"/>
        </w:rPr>
        <w:t>」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晉阮種曰：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旁求俊乂，以輔至化，此誠堯舜之用心也。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《北史蘇綽傳》曰：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萬人之秀謂之俊。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/>
          <w:lang w:eastAsia="zh-TW"/>
        </w:rPr>
        <w:t>]</w:t>
      </w:r>
      <w:r w:rsidRPr="00C907B8">
        <w:rPr>
          <w:rFonts w:asciiTheme="minorEastAsia" w:hAnsiTheme="minorEastAsia" w:hint="eastAsia"/>
          <w:lang w:eastAsia="zh-TW"/>
        </w:rPr>
        <w:t>博訪英賢，搜揚側陋。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堯曰：</w:t>
      </w:r>
      <w:r>
        <w:rPr>
          <w:rFonts w:asciiTheme="minorEastAsia" w:hAnsiTheme="minor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明明揚側陋。</w:t>
      </w:r>
      <w:r>
        <w:rPr>
          <w:rFonts w:asciiTheme="minorEastAsia" w:hAnsiTheme="minor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又漢元帝詔曰：</w:t>
      </w:r>
      <w:r>
        <w:rPr>
          <w:rFonts w:asciiTheme="minorEastAsia" w:hAnsiTheme="minor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延登賢俊，招顯側陋。</w:t>
      </w:r>
      <w:r>
        <w:rPr>
          <w:rFonts w:asciiTheme="minorEastAsia" w:hAnsiTheme="minor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《北史蘇綽傳》曰：</w:t>
      </w:r>
      <w:r>
        <w:rPr>
          <w:rFonts w:asciiTheme="minorEastAsia" w:hAnsiTheme="minor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千人之秀曰英。</w:t>
      </w:r>
      <w:r>
        <w:rPr>
          <w:rFonts w:asciiTheme="minorEastAsia" w:hAnsiTheme="minor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側陋者，隱僻鄙陋之處。夫俊賢之處世也，懷寶韞玉，不肯自售于時，是以旁求博訪者，惟明君為能耳。</w:t>
      </w:r>
      <w:r w:rsidRPr="00C907B8">
        <w:rPr>
          <w:rFonts w:asciiTheme="minorEastAsia" w:hAnsiTheme="minorEastAsia"/>
          <w:lang w:eastAsia="zh-TW"/>
        </w:rPr>
        <w:t>]</w:t>
      </w:r>
      <w:r w:rsidRPr="00C907B8">
        <w:rPr>
          <w:rFonts w:asciiTheme="minorEastAsia" w:hAnsiTheme="minorEastAsia" w:hint="eastAsia"/>
          <w:lang w:eastAsia="zh-TW"/>
        </w:rPr>
        <w:t>不以卑而不用，不以辱而不尊。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卑，下也。辱，汙也。自三代以來，明君聖主，求訪賢俊，惟在野無遺賢，共成無為之化，何嘗擇其貴賤哉！古今用卑辱之事，下文自明。</w:t>
      </w:r>
      <w:r w:rsidRPr="00C907B8">
        <w:rPr>
          <w:rFonts w:asciiTheme="minorEastAsia" w:hAnsiTheme="minorEastAsia"/>
          <w:lang w:eastAsia="zh-TW"/>
        </w:rPr>
        <w:t>]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昔伊尹，有莘之媵臣；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伊尹，名摯，力牧之後，生於空桑。又《呂氏春秋》曰：伊尹，有侁氏女採桑，得嬰兒于空桑，後居伊水，命曰伊尹。故耕有莘之野，後為有莘氏媵臣。有莘氏，《列女傳》</w:t>
      </w:r>
      <w:r>
        <w:rPr>
          <w:rFonts w:asciiTheme="minorEastAsia" w:hAnsiTheme="minorEastAsia" w:hint="eastAsia"/>
          <w:lang w:eastAsia="zh-TW"/>
        </w:rPr>
        <w:t>云</w:t>
      </w:r>
      <w:r w:rsidRPr="00C907B8">
        <w:rPr>
          <w:rFonts w:asciiTheme="minorEastAsia" w:hAnsiTheme="minorEastAsia" w:hint="eastAsia"/>
          <w:lang w:eastAsia="zh-TW"/>
        </w:rPr>
        <w:t>：</w:t>
      </w:r>
      <w:r>
        <w:rPr>
          <w:rFonts w:asciiTheme="minorEastAsia" w:hAnsiTheme="minor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湯妃，有莘氏之女也。</w:t>
      </w:r>
      <w:r>
        <w:rPr>
          <w:rFonts w:asciiTheme="minorEastAsia" w:hAnsiTheme="minorEastAsia"/>
          <w:lang w:eastAsia="zh-TW"/>
        </w:rPr>
        <w:t>」</w:t>
      </w:r>
      <w:r w:rsidRPr="00C907B8">
        <w:rPr>
          <w:rFonts w:asciiTheme="minorEastAsia" w:hAnsiTheme="minorEastAsia"/>
          <w:lang w:eastAsia="zh-TW"/>
        </w:rPr>
        <w:t>]</w:t>
      </w:r>
      <w:r w:rsidRPr="00C907B8">
        <w:rPr>
          <w:rFonts w:asciiTheme="minorEastAsia" w:hAnsiTheme="minorEastAsia" w:hint="eastAsia"/>
          <w:lang w:eastAsia="zh-TW"/>
        </w:rPr>
        <w:t>呂望，渭濱之賤老。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呂望，《呂氏春秋》曰：</w:t>
      </w:r>
      <w:r>
        <w:rPr>
          <w:rFonts w:asciiTheme="minorEastAsia" w:hAnsiTheme="minor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東夷之士也。</w:t>
      </w:r>
      <w:r>
        <w:rPr>
          <w:rFonts w:asciiTheme="minorEastAsia" w:hAnsiTheme="minor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案：《史記》：太公呂尚者，東海上人。其先祖嘗為四岳，佐禹平水土甚有功。虞夏之際，封于呂，或封于申，姓薑氏。夏商之時，申呂或封支庶子，或為庶人，尚其後苗裔也。本姓薑氏，從其封姓，故曰呂尚。蓋嘗窮困，年老矣，以漁釣奸周西伯。西伯將出獵，蔔之曰：</w:t>
      </w:r>
      <w:r>
        <w:rPr>
          <w:rFonts w:asciiTheme="minorEastAsia" w:hAnsiTheme="minor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所獲非龍非螭，非虎非熊，所獲霸王之輔。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於是周西伯獵，果遇太公于渭之陽。與語，大說。曰：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自吾先君太公曰嘗有聖人適周，周以興。子真是耶？吾太公望子久矣。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故號之曰太公望。載與俱歸，立為師。伊尹、呂望，卑賤者也。○按：注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支庶子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下脫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孫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字。</w:t>
      </w:r>
      <w:r w:rsidRPr="00C907B8">
        <w:rPr>
          <w:rFonts w:asciiTheme="minorEastAsia" w:hAnsiTheme="minorEastAsia"/>
          <w:lang w:eastAsia="zh-TW"/>
        </w:rPr>
        <w:t>]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夷吾困於縲絏；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魯仲連曰：</w:t>
      </w:r>
      <w:r>
        <w:rPr>
          <w:rFonts w:asciiTheme="minorEastAsia" w:hAnsiTheme="minor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管仲不恥身在縲絏之中，而恥天下之不治。</w:t>
      </w:r>
      <w:r>
        <w:rPr>
          <w:rFonts w:asciiTheme="minorEastAsia" w:hAnsiTheme="minor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案：《史記》，管仲字夷吾，穎上人也。少時嘗與鮑叔牙游，鮑叔知其賢。管仲貧困，嘗欺陵鮑叔，鮑叔終善遇之，不以言已。而鮑叔事齊公子小白，管仲事公子糾。及小白立為桓公，公子糾死，管仲囚焉。縲絏，獄中黑索也。</w:t>
      </w:r>
      <w:r w:rsidRPr="00C907B8">
        <w:rPr>
          <w:rFonts w:asciiTheme="minorEastAsia" w:hAnsiTheme="minorEastAsia"/>
          <w:lang w:eastAsia="zh-TW"/>
        </w:rPr>
        <w:t>]</w:t>
      </w:r>
      <w:r w:rsidRPr="00C907B8">
        <w:rPr>
          <w:rFonts w:asciiTheme="minorEastAsia" w:hAnsiTheme="minorEastAsia" w:hint="eastAsia"/>
          <w:lang w:eastAsia="zh-TW"/>
        </w:rPr>
        <w:t>韓信弊於逃亡。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《漢書》：韓信，淮陰人也。家貧無行，不得推擇為吏，而又不能治生為商賈，常從人寄食。其母死，無以葬，乃行營高燥地，令旁可值萬家者。及項梁度淮，乃仗劍從之，居戲下，無所知名。梁沒，則又屬項羽，為郎中。信數策幹項羽，羽弗用。漢王入蜀，信亡楚歸漢，未得知名。為連敖。坐法當斬，其疇十三人皆已斬，至信，信乃仰視，適見滕公，曰：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上不欲就天下乎？而斬壯士！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滕公奇其言，壯其貌，釋弗斬。與語，大說之，言于漢王。王以為治粟都尉，上未奇之也。數與蕭何語，何奇之。至南鄭，諸將道亡者數十人。信度何等已數言上，不我用，即亡。何聞信亡，不及以聞，追之。人有言上曰：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丞相何亡。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上怒，如失左右手。居一二日，何來謁。上且怒且喜，罵何曰：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若何亡也？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何曰：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臣非敢亡，追亡者耳。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上曰：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所追者誰也？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曰：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韓信。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上</w:t>
      </w:r>
      <w:r>
        <w:rPr>
          <w:rFonts w:asciiTheme="minorEastAsia" w:hAnsiTheme="minorEastAsia" w:hint="eastAsia"/>
          <w:lang w:eastAsia="zh-TW"/>
        </w:rPr>
        <w:t>復</w:t>
      </w:r>
      <w:r w:rsidRPr="00C907B8">
        <w:rPr>
          <w:rFonts w:asciiTheme="minorEastAsia" w:hAnsiTheme="minorEastAsia" w:hint="eastAsia"/>
          <w:lang w:eastAsia="zh-TW"/>
        </w:rPr>
        <w:t>罵曰：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請將亡者已數十，公無所追；追信，詐也。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何曰：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諸將易得，如信，國士無雙。王必欲長王漢中，無所事信；必欲爭天下，非信無可與計事者。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顧王策安決。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王曰：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吾亦欲東耳，安能鬱鬱久居此乎？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何曰：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王計必東，能用信，信即留；不能用信，終亡耳。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王曰：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吾為公以為將。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何曰：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雖為將，信不留。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王曰：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以為大將。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何曰：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幸甚。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於是王欲召信拜之。何曰：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王素嫚無禮，今拜大將如召小兒，此乃信所以去也。王必欲拜之，擇日齋戒，設壇具禮，乃可。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王許之。諸將皆喜，人人各自以為得大將。至拜，乃信也，一軍皆驚。信已拜，上坐。王曰：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丞相素言將軍，將軍何以教寡人計策？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信謝，因問王曰：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今東向爭權天下，豈非項王邪？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上曰：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然。</w:t>
      </w:r>
      <w:r>
        <w:rPr>
          <w:rFonts w:asciiTheme="minorEastAsia" w:hAnsiTheme="minorEastAsia" w:hint="eastAsia"/>
          <w:lang w:eastAsia="zh-TW"/>
        </w:rPr>
        <w:t>」「</w:t>
      </w:r>
      <w:r w:rsidRPr="00C907B8">
        <w:rPr>
          <w:rFonts w:asciiTheme="minorEastAsia" w:hAnsiTheme="minorEastAsia" w:hint="eastAsia"/>
          <w:lang w:eastAsia="zh-TW"/>
        </w:rPr>
        <w:t>大王自料勇、悍、仁、強孰與項王？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漢王默然良久，曰：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弗如也。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信再拜賀曰：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唯信亦以為大王弗如也。然臣嘗事項王，請言項王為人。項王怒烏猝嗟，千人皆廢，然不能任屬賢將，此特匹夫之勇也。項王見人恭謹，言語姁姁，（姁，許於反，和也。）人有疾病，涕泣分食飲，至使人有功，當封爵，刻印刓，忍不能予，此所謂婦人之仁也。項王雖霸天下而臣諸侯，不居關中而都彭城；又背義帝約，而以親愛王，諸侯不平。諸侯之見項王逐義帝江南，亦皆歸逐其主，自王善地。項王所過亡不殘滅，多怨百姓，百姓不附，特劫于威，強服耳。名雖為霸，實失天下心，故曰其強易弱。今大王誠能反其道，任天下武勇，何不謀！以天下城邑予功臣，何不服！以義兵從思東歸之士，何不散！且秦王為秦將，將秦子弟數歲，而所殺不可勝計，又欺其眾降諸侯。至新安，項王詐坑秦降卒二十余萬人，唯獨章邯、欣、翳脫。秦父兄怨此三人，痛於骨髓。今楚以威王此三人，秦民莫愛也。大王之入武關，秋毫亡所犯，除秦苛法，與民約，三章耳，秦民亡不欲得大王王秦者。于諸侯之約，大王當王關中，民戶知之。王失職之蜀，民亡不恨者。今王舉而東，三秦可傳檄而定也。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於是漢王大喜，自以得信晚。遂聽信計，後平趙、燕、齊，並項羽。遂封信為齊王，再封楚王。管仲、韓信，汙辱者也。○按：《漢書》怒烏，作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意烏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。何不謀，作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何不誅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。斬其眾，作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欺其眾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。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邯</w:t>
      </w:r>
      <w:r>
        <w:rPr>
          <w:rFonts w:asciiTheme="minorEastAsia" w:hAnsiTheme="minorEastAsia" w:hint="eastAsia"/>
          <w:lang w:eastAsia="zh-TW"/>
        </w:rPr>
        <w:t>」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lastRenderedPageBreak/>
        <w:t>字上無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章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字。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與民約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下有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法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字。</w:t>
      </w:r>
      <w:r w:rsidRPr="00C907B8">
        <w:rPr>
          <w:rFonts w:asciiTheme="minorEastAsia" w:hAnsiTheme="minorEastAsia"/>
          <w:lang w:eastAsia="zh-TW"/>
        </w:rPr>
        <w:t>]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商湯不以鼎俎為羞，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案，《史記》：阿衡欲幹湯而無由，乃為有莘氏滕臣，負鼎俎，以滋味說湯，致于王道。</w:t>
      </w:r>
      <w:r w:rsidRPr="00C907B8">
        <w:rPr>
          <w:rFonts w:asciiTheme="minorEastAsia" w:hAnsiTheme="minorEastAsia"/>
          <w:lang w:eastAsia="zh-TW"/>
        </w:rPr>
        <w:t>]</w:t>
      </w:r>
      <w:r w:rsidRPr="00C907B8">
        <w:rPr>
          <w:rFonts w:asciiTheme="minorEastAsia" w:hAnsiTheme="minorEastAsia" w:hint="eastAsia"/>
          <w:lang w:eastAsia="zh-TW"/>
        </w:rPr>
        <w:t>姬文不以屠釣為恥，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《國策》</w:t>
      </w:r>
      <w:r>
        <w:rPr>
          <w:rFonts w:asciiTheme="minorEastAsia" w:hAnsiTheme="minorEastAsia" w:hint="eastAsia"/>
          <w:lang w:eastAsia="zh-TW"/>
        </w:rPr>
        <w:t>云</w:t>
      </w:r>
      <w:r w:rsidRPr="00C907B8">
        <w:rPr>
          <w:rFonts w:asciiTheme="minorEastAsia" w:hAnsiTheme="minorEastAsia" w:hint="eastAsia"/>
          <w:lang w:eastAsia="zh-TW"/>
        </w:rPr>
        <w:t>：太公當紂之時，隱於朝歌，屠牛沽酒，居七年，無有識者。人人謂之狂夫。隨</w:t>
      </w:r>
      <w:r>
        <w:rPr>
          <w:rFonts w:asciiTheme="minorEastAsia" w:hAnsiTheme="minorEastAsia" w:hint="eastAsia"/>
          <w:lang w:eastAsia="zh-TW"/>
        </w:rPr>
        <w:t>復</w:t>
      </w:r>
      <w:r w:rsidRPr="00C907B8">
        <w:rPr>
          <w:rFonts w:asciiTheme="minorEastAsia" w:hAnsiTheme="minorEastAsia" w:hint="eastAsia"/>
          <w:lang w:eastAsia="zh-TW"/>
        </w:rPr>
        <w:t>釣于渭水，文王見而師之。</w:t>
      </w:r>
      <w:r w:rsidRPr="00C907B8">
        <w:rPr>
          <w:rFonts w:asciiTheme="minorEastAsia" w:hAnsiTheme="minorEastAsia"/>
          <w:lang w:eastAsia="zh-TW"/>
        </w:rPr>
        <w:t>]</w:t>
      </w:r>
      <w:r w:rsidRPr="00C907B8">
        <w:rPr>
          <w:rFonts w:asciiTheme="minorEastAsia" w:hAnsiTheme="minorEastAsia" w:hint="eastAsia"/>
          <w:lang w:eastAsia="zh-TW"/>
        </w:rPr>
        <w:t>終能獻規景亳，光啟殷朝；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此指伊尹也。成湯既沒，太甲嗣位，伊尹乃作《伊訓》肆命；徂後，《</w:t>
      </w:r>
      <w:r>
        <w:rPr>
          <w:rFonts w:asciiTheme="minorEastAsia" w:hAnsiTheme="minorEastAsia" w:hint="eastAsia"/>
          <w:lang w:eastAsia="zh-TW"/>
        </w:rPr>
        <w:t>咸</w:t>
      </w:r>
      <w:r w:rsidRPr="00C907B8">
        <w:rPr>
          <w:rFonts w:asciiTheme="minorEastAsia" w:hAnsiTheme="minorEastAsia" w:hint="eastAsia"/>
          <w:lang w:eastAsia="zh-TW"/>
        </w:rPr>
        <w:t>有一德》以戒之。太甲不明，伊尹放諸桐，三年克終允德，伊尹以冕服奉嗣王</w:t>
      </w:r>
      <w:r>
        <w:rPr>
          <w:rFonts w:asciiTheme="minorEastAsia" w:hAnsiTheme="minorEastAsia" w:hint="eastAsia"/>
          <w:lang w:eastAsia="zh-TW"/>
        </w:rPr>
        <w:t>復</w:t>
      </w:r>
      <w:r w:rsidRPr="00C907B8">
        <w:rPr>
          <w:rFonts w:asciiTheme="minorEastAsia" w:hAnsiTheme="minorEastAsia" w:hint="eastAsia"/>
          <w:lang w:eastAsia="zh-TW"/>
        </w:rPr>
        <w:t>歸於亳，以昌湯祚。故曰光啟殷朝。</w:t>
      </w:r>
      <w:r w:rsidRPr="00C907B8">
        <w:rPr>
          <w:rFonts w:asciiTheme="minorEastAsia" w:hAnsiTheme="minorEastAsia"/>
          <w:lang w:eastAsia="zh-TW"/>
        </w:rPr>
        <w:t>]</w:t>
      </w:r>
      <w:r w:rsidRPr="00C907B8">
        <w:rPr>
          <w:rFonts w:asciiTheme="minorEastAsia" w:hAnsiTheme="minorEastAsia" w:hint="eastAsia"/>
          <w:lang w:eastAsia="zh-TW"/>
        </w:rPr>
        <w:t>執旌牧野，會昌周室。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此指太公也。文王崩，武王即位。九年，欲修文王業，尊太公師尚父。東伐以觀諸侯集否。師渡孟津，諸侯不期而會者八百國。十一年正月甲子，誓於牧野，作《牧誓》。王左杖黃鉞，右秉白旄以麾，恭行天罰。一戎衣而天下大定，皆太公之功也。牧野，商郊名。</w:t>
      </w:r>
      <w:r w:rsidRPr="00C907B8">
        <w:rPr>
          <w:rFonts w:asciiTheme="minorEastAsia" w:hAnsiTheme="minorEastAsia"/>
          <w:lang w:eastAsia="zh-TW"/>
        </w:rPr>
        <w:t>]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齊成一匡之業，實資仲父之謀；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史載鮑叔既出夷吾囚，而累進之於桓公。管仲既任政于齊，連五家之兵，設輕重魚鹽之利以贍貧窮，祿賢能。齊人大說。所以齊桓公九合諸侯，一匡天下，皆管仲之謀也。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隨尊為仲父。</w:t>
      </w:r>
      <w:r w:rsidRPr="00C907B8">
        <w:rPr>
          <w:rFonts w:asciiTheme="minorEastAsia" w:hAnsiTheme="minorEastAsia"/>
          <w:lang w:eastAsia="zh-TW"/>
        </w:rPr>
        <w:t>]</w:t>
      </w:r>
      <w:r w:rsidRPr="00C907B8">
        <w:rPr>
          <w:rFonts w:asciiTheme="minorEastAsia" w:hAnsiTheme="minorEastAsia" w:hint="eastAsia"/>
          <w:lang w:eastAsia="zh-TW"/>
        </w:rPr>
        <w:t>漢以六合為家，是賴淮陰之策。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韓信既滅項羽，封為楚王，降封淮陰侯。漢之滅楚以定天下，不出韓信壇上一論耳，故</w:t>
      </w:r>
      <w:r>
        <w:rPr>
          <w:rFonts w:asciiTheme="minorEastAsia" w:hAnsiTheme="minorEastAsia" w:hint="eastAsia"/>
          <w:lang w:eastAsia="zh-TW"/>
        </w:rPr>
        <w:t>云</w:t>
      </w:r>
      <w:r w:rsidRPr="00C907B8">
        <w:rPr>
          <w:rFonts w:asciiTheme="minorEastAsia" w:hAnsiTheme="minorEastAsia" w:hint="eastAsia"/>
          <w:lang w:eastAsia="zh-TW"/>
        </w:rPr>
        <w:t>賴其策。</w:t>
      </w:r>
      <w:r w:rsidRPr="00C907B8">
        <w:rPr>
          <w:rFonts w:asciiTheme="minorEastAsia" w:hAnsiTheme="minorEastAsia"/>
          <w:lang w:eastAsia="zh-TW"/>
        </w:rPr>
        <w:t>]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故舟航之絕海也，必假橈楫之功；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劉子曰：故信行之於人，譬濟之須舟也；信之於行，猶舟之待楫也。將涉大川，非舟何以濟之？欲泛方舟，非楫何以行之？今人雖欲為善，而不知立行，猶無舟而濟川也；雖欲立行，而不知立信，猶無楫而行舟也。故舟航必藉橈楫也。假，藉也。航，大船。</w:t>
      </w:r>
      <w:r w:rsidRPr="00C907B8">
        <w:rPr>
          <w:rFonts w:asciiTheme="minorEastAsia" w:hAnsiTheme="minorEastAsia"/>
          <w:lang w:eastAsia="zh-TW"/>
        </w:rPr>
        <w:t>]</w:t>
      </w:r>
      <w:r w:rsidRPr="00C907B8">
        <w:rPr>
          <w:rFonts w:asciiTheme="minorEastAsia" w:hAnsiTheme="minorEastAsia" w:hint="eastAsia"/>
          <w:lang w:eastAsia="zh-TW"/>
        </w:rPr>
        <w:t>鴻鵠之淩</w:t>
      </w:r>
      <w:r>
        <w:rPr>
          <w:rFonts w:asciiTheme="minorEastAsia" w:hAnsiTheme="minorEastAsia" w:hint="eastAsia"/>
          <w:lang w:eastAsia="zh-TW"/>
        </w:rPr>
        <w:t>云</w:t>
      </w:r>
      <w:r w:rsidRPr="00C907B8">
        <w:rPr>
          <w:rFonts w:asciiTheme="minorEastAsia" w:hAnsiTheme="minorEastAsia" w:hint="eastAsia"/>
          <w:lang w:eastAsia="zh-TW"/>
        </w:rPr>
        <w:t>也，必因羽翮之用；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《管子霸形篇》：桓公在位，管仲、隰朋見，立有間，有一鴻飛過，桓公歎曰：</w:t>
      </w:r>
      <w:r>
        <w:rPr>
          <w:rFonts w:asciiTheme="minorEastAsia" w:hAnsiTheme="minor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仲父，今彼鴻有時而南，有時而北，四方無遠，所欲至而至焉，惟有羽翼之故，是能通其意於天下乎。寡人之有仲父，猶飛鴻之有羽翼也。</w:t>
      </w:r>
      <w:r>
        <w:rPr>
          <w:rFonts w:asciiTheme="minorEastAsia" w:hAnsiTheme="minorEastAsia"/>
          <w:lang w:eastAsia="zh-TW"/>
        </w:rPr>
        <w:t>」</w:t>
      </w:r>
      <w:r w:rsidRPr="00C907B8">
        <w:rPr>
          <w:rFonts w:asciiTheme="minorEastAsia" w:hAnsiTheme="minorEastAsia"/>
          <w:lang w:eastAsia="zh-TW"/>
        </w:rPr>
        <w:t>]</w:t>
      </w:r>
      <w:r w:rsidRPr="00C907B8">
        <w:rPr>
          <w:rFonts w:asciiTheme="minorEastAsia" w:hAnsiTheme="minorEastAsia" w:hint="eastAsia"/>
          <w:lang w:eastAsia="zh-TW"/>
        </w:rPr>
        <w:t>帝王之為國也，必藉匡輔之資。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《四子講德論》曰：</w:t>
      </w:r>
      <w:r>
        <w:rPr>
          <w:rFonts w:asciiTheme="minorEastAsia" w:hAnsiTheme="minor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千金之裘，非一狐之腋；大廈之材，非一丘之木；太平之功，非一人之略。</w:t>
      </w:r>
      <w:r>
        <w:rPr>
          <w:rFonts w:asciiTheme="minorEastAsia" w:hAnsiTheme="minor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言帝王欲用建邦國，期廣大綿遠無疆者，亦必須藉托賢才，輔翼資助。不然，奇居孤處，雖欲有為，亦無如之何也。故當藉托匡輔之資矣。</w:t>
      </w:r>
      <w:r w:rsidRPr="00C907B8">
        <w:rPr>
          <w:rFonts w:asciiTheme="minorEastAsia" w:hAnsiTheme="minorEastAsia"/>
          <w:lang w:eastAsia="zh-TW"/>
        </w:rPr>
        <w:t>]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故求之斯勞，任之斯逸。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《聖主得賢臣頌》</w:t>
      </w:r>
      <w:r>
        <w:rPr>
          <w:rFonts w:asciiTheme="minorEastAsia" w:hAnsiTheme="minorEastAsia" w:hint="eastAsia"/>
          <w:lang w:eastAsia="zh-TW"/>
        </w:rPr>
        <w:t>云</w:t>
      </w:r>
      <w:r w:rsidRPr="00C907B8">
        <w:rPr>
          <w:rFonts w:asciiTheme="minorEastAsia" w:hAnsiTheme="minorEastAsia" w:hint="eastAsia"/>
          <w:lang w:eastAsia="zh-TW"/>
        </w:rPr>
        <w:t>：君人者，勤於求賢而逸於得人，人臣亦然。即此義也。蜀先主三屈茅廬而謁孔明，斯即勞也。一用孔明而王蜀中，斯即逸也。</w:t>
      </w:r>
      <w:r w:rsidRPr="00C907B8">
        <w:rPr>
          <w:rFonts w:asciiTheme="minorEastAsia" w:hAnsiTheme="minorEastAsia"/>
          <w:lang w:eastAsia="zh-TW"/>
        </w:rPr>
        <w:t>]</w:t>
      </w:r>
      <w:r w:rsidRPr="00C907B8">
        <w:rPr>
          <w:rFonts w:asciiTheme="minorEastAsia" w:hAnsiTheme="minorEastAsia" w:hint="eastAsia"/>
          <w:lang w:eastAsia="zh-TW"/>
        </w:rPr>
        <w:t>照車十二，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《史記》：梁惠王與齊威王田于郊，惠王問曰：</w:t>
      </w:r>
      <w:r>
        <w:rPr>
          <w:rFonts w:asciiTheme="minorEastAsia" w:hAnsiTheme="minor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王亦有寶乎？</w:t>
      </w:r>
      <w:r>
        <w:rPr>
          <w:rFonts w:asciiTheme="minorEastAsia" w:hAnsiTheme="minor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威王曰：</w:t>
      </w:r>
      <w:r>
        <w:rPr>
          <w:rFonts w:asciiTheme="minorEastAsia" w:hAnsiTheme="minor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無之。</w:t>
      </w:r>
      <w:r>
        <w:rPr>
          <w:rFonts w:asciiTheme="minorEastAsia" w:hAnsiTheme="minorEastAsia"/>
          <w:lang w:eastAsia="zh-TW"/>
        </w:rPr>
        <w:t>」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惠王曰：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若寡人，國小尚有徑寸之珠，照車前後各十二乘者，十枚。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奈何以萬乘之國而無寶乎？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威王曰：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寡人之為寶者，與王異。吾臣有檀子者，使守南城，則楚人不敢為寇東取，泗上十二諸侯皆來朝。吾臣有盼子者，使守高唐，則趙人不敢東漁。吾臣有黔夫者，使守徐州，則燕人祭北門，趙人祭西門，徙而從之者，七千餘家。吾臣有種首者，使備盜賊，則道不拾遺。將以照千里，豈特十二乘哉！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梁惠王慚，不懌而去。</w:t>
      </w:r>
      <w:r w:rsidRPr="00C907B8">
        <w:rPr>
          <w:rFonts w:asciiTheme="minorEastAsia" w:hAnsiTheme="minorEastAsia"/>
          <w:lang w:eastAsia="zh-TW"/>
        </w:rPr>
        <w:t>]</w:t>
      </w:r>
      <w:r w:rsidRPr="00C907B8">
        <w:rPr>
          <w:rFonts w:asciiTheme="minorEastAsia" w:hAnsiTheme="minorEastAsia" w:hint="eastAsia"/>
          <w:lang w:eastAsia="zh-TW"/>
        </w:rPr>
        <w:t>黃金累千，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《語林》曰：</w:t>
      </w:r>
      <w:r>
        <w:rPr>
          <w:rFonts w:asciiTheme="minorEastAsia" w:hAnsiTheme="minor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黃金累千，不如一賢士。</w:t>
      </w:r>
      <w:r>
        <w:rPr>
          <w:rFonts w:asciiTheme="minorEastAsia" w:hAnsiTheme="minorEastAsia"/>
          <w:lang w:eastAsia="zh-TW"/>
        </w:rPr>
        <w:t>」</w:t>
      </w:r>
      <w:r w:rsidRPr="00C907B8">
        <w:rPr>
          <w:rFonts w:asciiTheme="minorEastAsia" w:hAnsiTheme="minorEastAsia"/>
          <w:lang w:eastAsia="zh-TW"/>
        </w:rPr>
        <w:t>]</w:t>
      </w:r>
      <w:r w:rsidRPr="00C907B8">
        <w:rPr>
          <w:rFonts w:asciiTheme="minorEastAsia" w:hAnsiTheme="minorEastAsia" w:hint="eastAsia"/>
          <w:lang w:eastAsia="zh-TW"/>
        </w:rPr>
        <w:t>豈如多士之隆，一賢之重。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《詩》曰：</w:t>
      </w:r>
      <w:r>
        <w:rPr>
          <w:rFonts w:asciiTheme="minorEastAsia" w:hAnsiTheme="minor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濟濟多士，文王以寧。</w:t>
      </w:r>
      <w:r>
        <w:rPr>
          <w:rFonts w:asciiTheme="minorEastAsia" w:hAnsiTheme="minor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《呂氏春秋》曰：</w:t>
      </w:r>
      <w:r>
        <w:rPr>
          <w:rFonts w:asciiTheme="minorEastAsia" w:hAnsiTheme="minor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得地千里，不如得一賢也。</w:t>
      </w:r>
      <w:r>
        <w:rPr>
          <w:rFonts w:asciiTheme="minorEastAsia" w:hAnsiTheme="minor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以此言之，雖得地千里之廣，尚不如一賢之重。況其累千之金、十二之珠乎？此蓋為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士之居世，賢之立身，懷奇蘊異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張本。</w:t>
      </w:r>
      <w:r w:rsidRPr="00C907B8">
        <w:rPr>
          <w:rFonts w:asciiTheme="minorEastAsia" w:hAnsiTheme="minorEastAsia"/>
          <w:lang w:eastAsia="zh-TW"/>
        </w:rPr>
        <w:t>]</w:t>
      </w:r>
      <w:r w:rsidRPr="00C907B8">
        <w:rPr>
          <w:rFonts w:asciiTheme="minorEastAsia" w:hAnsiTheme="minorEastAsia" w:hint="eastAsia"/>
          <w:lang w:eastAsia="zh-TW"/>
        </w:rPr>
        <w:t>此乃求賢之貴也。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《韓詩外傳》曰：</w:t>
      </w:r>
      <w:r>
        <w:rPr>
          <w:rFonts w:asciiTheme="minorEastAsia" w:hAnsiTheme="minor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聖人求賢者，以自輔。</w:t>
      </w:r>
      <w:r>
        <w:rPr>
          <w:rFonts w:asciiTheme="minorEastAsia" w:hAnsiTheme="minor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《尚書》曰：</w:t>
      </w:r>
      <w:r>
        <w:rPr>
          <w:rFonts w:asciiTheme="minorEastAsia" w:hAnsiTheme="minor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所寶惟賢。</w:t>
      </w:r>
      <w:r>
        <w:rPr>
          <w:rFonts w:asciiTheme="minorEastAsia" w:hAnsiTheme="minor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有國者，既不以寶為寶，故以求賢為貴也。</w:t>
      </w:r>
      <w:r w:rsidRPr="00C907B8">
        <w:rPr>
          <w:rFonts w:asciiTheme="minorEastAsia" w:hAnsiTheme="minorEastAsia"/>
          <w:lang w:eastAsia="zh-TW"/>
        </w:rPr>
        <w:t>]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夫設官分職，所以闡化宣風。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《周禮》曰：</w:t>
      </w:r>
      <w:r>
        <w:rPr>
          <w:rFonts w:asciiTheme="minorEastAsia" w:hAnsiTheme="minor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惟王建國，辨方正位，體國經野，設官分職，以為民極。乃立天官塚宰，使帥其屬而掌邦治，以佐王均邦國。</w:t>
      </w:r>
      <w:r>
        <w:rPr>
          <w:rFonts w:asciiTheme="minorEastAsia" w:hAnsiTheme="minor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設官分職，謂置三公六卿，各有所職而百事舉也。既各有所職而百事舉矣，所以得闡揚德化，宣佈風教，以齊庶物。</w:t>
      </w:r>
      <w:r w:rsidRPr="00C907B8">
        <w:rPr>
          <w:rFonts w:asciiTheme="minorEastAsia" w:hAnsiTheme="minorEastAsia"/>
          <w:lang w:eastAsia="zh-TW"/>
        </w:rPr>
        <w:t>]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故明主之任人，如巧匠之制木，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任，用也。制，裁也。</w:t>
      </w:r>
      <w:r w:rsidRPr="00C907B8">
        <w:rPr>
          <w:rFonts w:asciiTheme="minorEastAsia" w:hAnsiTheme="minorEastAsia"/>
          <w:lang w:eastAsia="zh-TW"/>
        </w:rPr>
        <w:t>]</w:t>
      </w:r>
      <w:r w:rsidRPr="00C907B8">
        <w:rPr>
          <w:rFonts w:asciiTheme="minorEastAsia" w:hAnsiTheme="minorEastAsia" w:hint="eastAsia"/>
          <w:lang w:eastAsia="zh-TW"/>
        </w:rPr>
        <w:t>直者以為轅，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轅，輈也。方言，楚衛之間，轅謂之輈。言挺直之木，可以為轅。</w:t>
      </w:r>
      <w:r w:rsidRPr="00C907B8">
        <w:rPr>
          <w:rFonts w:asciiTheme="minorEastAsia" w:hAnsiTheme="minorEastAsia"/>
          <w:lang w:eastAsia="zh-TW"/>
        </w:rPr>
        <w:t>]</w:t>
      </w:r>
      <w:r w:rsidRPr="00C907B8">
        <w:rPr>
          <w:rFonts w:asciiTheme="minorEastAsia" w:hAnsiTheme="minorEastAsia" w:hint="eastAsia"/>
          <w:lang w:eastAsia="zh-TW"/>
        </w:rPr>
        <w:t>曲者以為輪；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輪，謂車輪也，迴旋也。言宛曲之木，可以為輪也。</w:t>
      </w:r>
      <w:r w:rsidRPr="00C907B8">
        <w:rPr>
          <w:rFonts w:asciiTheme="minorEastAsia" w:hAnsiTheme="minorEastAsia"/>
          <w:lang w:eastAsia="zh-TW"/>
        </w:rPr>
        <w:t>]</w:t>
      </w:r>
      <w:r w:rsidRPr="00C907B8">
        <w:rPr>
          <w:rFonts w:asciiTheme="minorEastAsia" w:hAnsiTheme="minorEastAsia" w:hint="eastAsia"/>
          <w:lang w:eastAsia="zh-TW"/>
        </w:rPr>
        <w:t>長者以為棟樑，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屋脊曰棟，負棟者曰梁。長者言其大材也，故用之于棟樑。</w:t>
      </w:r>
      <w:r w:rsidRPr="00C907B8">
        <w:rPr>
          <w:rFonts w:asciiTheme="minorEastAsia" w:hAnsiTheme="minorEastAsia"/>
          <w:lang w:eastAsia="zh-TW"/>
        </w:rPr>
        <w:t>]</w:t>
      </w:r>
      <w:r w:rsidRPr="00C907B8">
        <w:rPr>
          <w:rFonts w:asciiTheme="minorEastAsia" w:hAnsiTheme="minorEastAsia" w:hint="eastAsia"/>
          <w:lang w:eastAsia="zh-TW"/>
        </w:rPr>
        <w:t>短者以為栱角。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《爾雅》</w:t>
      </w:r>
      <w:r>
        <w:rPr>
          <w:rFonts w:asciiTheme="minorEastAsia" w:hAnsiTheme="minorEastAsia" w:hint="eastAsia"/>
          <w:lang w:eastAsia="zh-TW"/>
        </w:rPr>
        <w:t>云</w:t>
      </w:r>
      <w:r w:rsidRPr="00C907B8">
        <w:rPr>
          <w:rFonts w:asciiTheme="minorEastAsia" w:hAnsiTheme="minorEastAsia" w:hint="eastAsia"/>
          <w:lang w:eastAsia="zh-TW"/>
        </w:rPr>
        <w:t>：栱，杙也。大者謂之栱枓也。桷，椽也，一曰屋角斜枋，一曰梠也。短者言其小材也，故用之於栱角。</w:t>
      </w:r>
      <w:r w:rsidRPr="00C907B8">
        <w:rPr>
          <w:rFonts w:asciiTheme="minorEastAsia" w:hAnsiTheme="minorEastAsia"/>
          <w:lang w:eastAsia="zh-TW"/>
        </w:rPr>
        <w:t>○</w:t>
      </w:r>
      <w:r w:rsidRPr="00C907B8">
        <w:rPr>
          <w:rFonts w:asciiTheme="minorEastAsia" w:hAnsiTheme="minorEastAsia" w:hint="eastAsia"/>
          <w:lang w:eastAsia="zh-TW"/>
        </w:rPr>
        <w:t>按：《爾雅》：</w:t>
      </w:r>
      <w:r>
        <w:rPr>
          <w:rFonts w:asciiTheme="minorEastAsia" w:hAnsiTheme="minor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杙，大者謂之栱</w:t>
      </w:r>
      <w:r>
        <w:rPr>
          <w:rFonts w:asciiTheme="minorEastAsia" w:hAnsiTheme="minor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注所引多衍文。</w:t>
      </w:r>
      <w:r w:rsidRPr="00C907B8">
        <w:rPr>
          <w:rFonts w:asciiTheme="minorEastAsia" w:hAnsiTheme="minorEastAsia"/>
          <w:lang w:eastAsia="zh-TW"/>
        </w:rPr>
        <w:t>]</w:t>
      </w:r>
      <w:r w:rsidRPr="00C907B8">
        <w:rPr>
          <w:rFonts w:asciiTheme="minorEastAsia" w:hAnsiTheme="minorEastAsia" w:hint="eastAsia"/>
          <w:lang w:eastAsia="zh-TW"/>
        </w:rPr>
        <w:t>無曲直長短，各有所施。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《管子》曰：</w:t>
      </w:r>
      <w:r>
        <w:rPr>
          <w:rFonts w:asciiTheme="minorEastAsia" w:hAnsiTheme="minor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工之制木也，大者以為舟航柱梁，小者以為楫楔，修者以為櫚榱，短者以為侏儒。無小大修短，皆得其所宜。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此之謂也。</w:t>
      </w:r>
      <w:r w:rsidRPr="00C907B8">
        <w:rPr>
          <w:rFonts w:asciiTheme="minorEastAsia" w:hAnsiTheme="minorEastAsia"/>
          <w:lang w:eastAsia="zh-TW"/>
        </w:rPr>
        <w:t>]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明主之任人，亦由是也。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言明哲之君，擢用人材，亦如巧匠制木也。</w:t>
      </w:r>
      <w:r w:rsidRPr="00C907B8">
        <w:rPr>
          <w:rFonts w:asciiTheme="minorEastAsia" w:hAnsiTheme="minorEastAsia"/>
          <w:lang w:eastAsia="zh-TW"/>
        </w:rPr>
        <w:t>]</w:t>
      </w:r>
      <w:r w:rsidRPr="00C907B8">
        <w:rPr>
          <w:rFonts w:asciiTheme="minorEastAsia" w:hAnsiTheme="minorEastAsia" w:hint="eastAsia"/>
          <w:lang w:eastAsia="zh-TW"/>
        </w:rPr>
        <w:t>智者取其謀，愚者取其力，勇者取其威，怯者取其慎，無智、愚、勇、怯，兼而用之。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《軍勢》有曰：使愚，使貪，使勇，使怯。是也。</w:t>
      </w:r>
      <w:r w:rsidRPr="00C907B8">
        <w:rPr>
          <w:rFonts w:asciiTheme="minorEastAsia" w:hAnsiTheme="minorEastAsia"/>
          <w:lang w:eastAsia="zh-TW"/>
        </w:rPr>
        <w:t>]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故良匠無棄材，明主無棄士。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良匠能盡其木之性而用，是無棄遺之材；明主能盡其人之行而用是無棄遺之士。斯二者，惟良匠明主及之。</w:t>
      </w:r>
      <w:r w:rsidRPr="00C907B8">
        <w:rPr>
          <w:rFonts w:asciiTheme="minorEastAsia" w:hAnsiTheme="minorEastAsia"/>
          <w:lang w:eastAsia="zh-TW"/>
        </w:rPr>
        <w:t>]</w:t>
      </w:r>
      <w:r w:rsidRPr="00C907B8">
        <w:rPr>
          <w:rFonts w:asciiTheme="minorEastAsia" w:hAnsiTheme="minorEastAsia" w:hint="eastAsia"/>
          <w:lang w:eastAsia="zh-TW"/>
        </w:rPr>
        <w:t>不以一惡忘其善；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《左傳》曰：</w:t>
      </w:r>
      <w:r>
        <w:rPr>
          <w:rFonts w:asciiTheme="minorEastAsia" w:hAnsiTheme="minor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善不可棄，惡不可長。凡人未有不偶入於惡者，但惡有小大、改與弗改也至如流毒於物，長而不悛，斯惡之大者也。未離於惡，則不知惡以為惡。未入於善，則不知善以為善。人苟有累善，是即知善以為善矣。此可引而歸之全善也。倘因而有一惡，亦偶然耳。遽可以今日之一惡，忘其前日之累善哉！此為記惡忘善也。且掩其惡以揚其善，而誘人入于善，尚懼不肯歸之。況張其惡而匿其善乎？是則為棄之矣。</w:t>
      </w:r>
      <w:r w:rsidRPr="00C907B8">
        <w:rPr>
          <w:rFonts w:asciiTheme="minorEastAsia" w:hAnsiTheme="minorEastAsia"/>
          <w:lang w:eastAsia="zh-TW"/>
        </w:rPr>
        <w:t>]</w:t>
      </w:r>
      <w:r w:rsidRPr="00C907B8">
        <w:rPr>
          <w:rFonts w:asciiTheme="minorEastAsia" w:hAnsiTheme="minorEastAsia" w:hint="eastAsia"/>
          <w:lang w:eastAsia="zh-TW"/>
        </w:rPr>
        <w:t>勿以小瑕掩其功。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前漢《陳湯傳》曰：</w:t>
      </w:r>
      <w:r>
        <w:rPr>
          <w:rFonts w:asciiTheme="minorEastAsia" w:hAnsiTheme="minor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論大功者，不錄小過；舉大美者，不疵細瑕。</w:t>
      </w:r>
      <w:r>
        <w:rPr>
          <w:rFonts w:asciiTheme="minorEastAsia" w:hAnsiTheme="minor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瑕者，玉之玷也。言人有微過，如玉有小瑕，不可因其瑕而棄其玉，見其過而忘其功。《劉子》所謂：見朱橘一子蠹，因剪樹而棄之；睹縟錦一寸點，乃全疋而燔之。無乃不可乎？</w:t>
      </w:r>
      <w:r w:rsidRPr="00C907B8">
        <w:rPr>
          <w:rFonts w:asciiTheme="minorEastAsia" w:hAnsiTheme="minorEastAsia"/>
          <w:lang w:eastAsia="zh-TW"/>
        </w:rPr>
        <w:t>]</w:t>
      </w:r>
      <w:r w:rsidRPr="00C907B8">
        <w:rPr>
          <w:rFonts w:asciiTheme="minorEastAsia" w:hAnsiTheme="minorEastAsia" w:hint="eastAsia"/>
          <w:lang w:eastAsia="zh-TW"/>
        </w:rPr>
        <w:t>割政分機，盡其所有。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蓋謂設官分職，當各隨其材之長短、小大所有而用之，不可求其備也。</w:t>
      </w:r>
      <w:r w:rsidRPr="00C907B8">
        <w:rPr>
          <w:rFonts w:asciiTheme="minorEastAsia" w:hAnsiTheme="minorEastAsia"/>
          <w:lang w:eastAsia="zh-TW"/>
        </w:rPr>
        <w:t>]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然則函牛之鼎，不可處以烹雞；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三禮鼎器圖曰：鼎有牛、羊、豕三鼎，古制也。牛鼎受一斛，天子飾以黃金，諸侯飾以白金，口徑、底徑及深俱一尺五寸。三足如牛，每足上以牛角飾之。羊鼎受五鬥，大夫以銅為之，無飾。口徑、底徑俱一尺，深尺一寸。豕鼎受三鬥，口徑、底徑皆八寸，深九寸。士以鐵為之，無飾。後漢《邊讓傳》曰：</w:t>
      </w:r>
      <w:r>
        <w:rPr>
          <w:rFonts w:asciiTheme="minorEastAsia" w:hAnsiTheme="minor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函牛之鼎以烹雞，多汁則淡而不可食；少汁則熬而不可熟。</w:t>
      </w:r>
      <w:r>
        <w:rPr>
          <w:rFonts w:asciiTheme="minorEastAsia" w:hAnsiTheme="minor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又《莊子》曰：</w:t>
      </w:r>
      <w:r>
        <w:rPr>
          <w:rFonts w:asciiTheme="minorEastAsia" w:hAnsiTheme="minor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函牛之鼎沸，蟻不得措一足焉。</w:t>
      </w:r>
      <w:r>
        <w:rPr>
          <w:rFonts w:asciiTheme="minorEastAsia" w:hAnsiTheme="minor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又《呂氏春秋》曰：</w:t>
      </w:r>
      <w:r>
        <w:rPr>
          <w:rFonts w:asciiTheme="minorEastAsia" w:hAnsiTheme="minor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白圭對魏王曰：</w:t>
      </w:r>
      <w:r>
        <w:rPr>
          <w:rFonts w:asciiTheme="minorEastAsia" w:hAnsiTheme="minorEastAsia"/>
          <w:lang w:eastAsia="zh-TW"/>
        </w:rPr>
        <w:t>『</w:t>
      </w:r>
      <w:r w:rsidRPr="00C907B8">
        <w:rPr>
          <w:rFonts w:asciiTheme="minorEastAsia" w:hAnsiTheme="minorEastAsia" w:hint="eastAsia"/>
          <w:lang w:eastAsia="zh-TW"/>
        </w:rPr>
        <w:t>市邱之鼎以烹雞，多洎之則淡不可食，少洎之則焦而不可熟也。</w:t>
      </w:r>
      <w:r>
        <w:rPr>
          <w:rFonts w:asciiTheme="minorEastAsia" w:hAnsiTheme="minorEastAsia"/>
          <w:lang w:eastAsia="zh-TW"/>
        </w:rPr>
        <w:t>』」</w:t>
      </w:r>
      <w:r w:rsidRPr="00C907B8">
        <w:rPr>
          <w:rFonts w:asciiTheme="minorEastAsia" w:hAnsiTheme="minorEastAsia" w:hint="eastAsia"/>
          <w:lang w:eastAsia="zh-TW"/>
        </w:rPr>
        <w:t>函，容也。洎，汁也。此言大不可小用。</w:t>
      </w:r>
      <w:r w:rsidRPr="00C907B8">
        <w:rPr>
          <w:rFonts w:asciiTheme="minorEastAsia" w:hAnsiTheme="minorEastAsia"/>
          <w:lang w:eastAsia="zh-TW"/>
        </w:rPr>
        <w:t>]</w:t>
      </w:r>
      <w:r w:rsidRPr="00C907B8">
        <w:rPr>
          <w:rFonts w:asciiTheme="minorEastAsia" w:hAnsiTheme="minorEastAsia" w:hint="eastAsia"/>
          <w:lang w:eastAsia="zh-TW"/>
        </w:rPr>
        <w:t>捕鼠之狸，不可使以搏獸；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言非其敵也。吳起謂魏文侯曰：</w:t>
      </w:r>
      <w:r>
        <w:rPr>
          <w:rFonts w:asciiTheme="minorEastAsia" w:hAnsiTheme="minor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云云不擇其人而用之，是如伏雞之搏狸，乳狗之犯虎，雖有鬥心，隨之死矣。</w:t>
      </w:r>
      <w:r>
        <w:rPr>
          <w:rFonts w:asciiTheme="minorEastAsia" w:hAnsiTheme="minor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狸搏獸，犬犯虎，何異哉。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言小不可大用。</w:t>
      </w:r>
      <w:r w:rsidRPr="00C907B8">
        <w:rPr>
          <w:rFonts w:asciiTheme="minorEastAsia" w:hAnsiTheme="minorEastAsia"/>
          <w:lang w:eastAsia="zh-TW"/>
        </w:rPr>
        <w:t>]</w:t>
      </w:r>
      <w:r w:rsidRPr="00C907B8">
        <w:rPr>
          <w:rFonts w:asciiTheme="minorEastAsia" w:hAnsiTheme="minorEastAsia" w:hint="eastAsia"/>
          <w:lang w:eastAsia="zh-TW"/>
        </w:rPr>
        <w:t>一鈞之器，不能容以江漢之流；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《劉子》曰：</w:t>
      </w:r>
      <w:r>
        <w:rPr>
          <w:rFonts w:asciiTheme="minorEastAsia" w:hAnsiTheme="minor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一鈞之器，不可容於泉流。</w:t>
      </w:r>
      <w:r>
        <w:rPr>
          <w:rFonts w:asciiTheme="minorEastAsia" w:hAnsiTheme="minor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三十斤為鈞。江水出岷，《廣雅》曰：</w:t>
      </w:r>
      <w:r>
        <w:rPr>
          <w:rFonts w:asciiTheme="minorEastAsia" w:hAnsiTheme="minorEastAsia"/>
          <w:lang w:eastAsia="zh-TW"/>
        </w:rPr>
        <w:lastRenderedPageBreak/>
        <w:t>「</w:t>
      </w:r>
      <w:r w:rsidRPr="00C907B8">
        <w:rPr>
          <w:rFonts w:asciiTheme="minorEastAsia" w:hAnsiTheme="minorEastAsia" w:hint="eastAsia"/>
          <w:lang w:eastAsia="zh-TW"/>
        </w:rPr>
        <w:t>江，貢也。</w:t>
      </w:r>
      <w:r>
        <w:rPr>
          <w:rFonts w:asciiTheme="minorEastAsia" w:hAnsiTheme="minor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《風俗通》曰：</w:t>
      </w:r>
      <w:r>
        <w:rPr>
          <w:rFonts w:asciiTheme="minorEastAsia" w:hAnsiTheme="minor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出珍物可貢獻也。</w:t>
      </w:r>
      <w:r>
        <w:rPr>
          <w:rFonts w:asciiTheme="minorEastAsia" w:hAnsiTheme="minor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《釋名》曰：</w:t>
      </w:r>
      <w:r>
        <w:rPr>
          <w:rFonts w:asciiTheme="minorEastAsia" w:hAnsiTheme="minor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江，共也。小水流入其中，所公共也。</w:t>
      </w:r>
      <w:r>
        <w:rPr>
          <w:rFonts w:asciiTheme="minorEastAsia" w:hAnsiTheme="minor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《禹貢》有中江、北江、三江、九江。令人謂川之大者皆曰江。漢，《天河詩》</w:t>
      </w:r>
      <w:r>
        <w:rPr>
          <w:rFonts w:asciiTheme="minorEastAsia" w:hAnsiTheme="minorEastAsia" w:hint="eastAsia"/>
          <w:lang w:eastAsia="zh-TW"/>
        </w:rPr>
        <w:t>云</w:t>
      </w:r>
      <w:r w:rsidRPr="00C907B8">
        <w:rPr>
          <w:rFonts w:asciiTheme="minorEastAsia" w:hAnsiTheme="minorEastAsia" w:hint="eastAsia"/>
          <w:lang w:eastAsia="zh-TW"/>
        </w:rPr>
        <w:t>：</w:t>
      </w:r>
      <w:r>
        <w:rPr>
          <w:rFonts w:asciiTheme="minorEastAsia" w:hAnsiTheme="minor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維天有漢。</w:t>
      </w:r>
      <w:r>
        <w:rPr>
          <w:rFonts w:asciiTheme="minorEastAsia" w:hAnsiTheme="minor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又，水名。今人呼陽邏之水為漢江。言輕不可重用也。</w:t>
      </w:r>
      <w:r w:rsidRPr="00C907B8">
        <w:rPr>
          <w:rFonts w:asciiTheme="minorEastAsia" w:hAnsiTheme="minorEastAsia"/>
          <w:lang w:eastAsia="zh-TW"/>
        </w:rPr>
        <w:t>]</w:t>
      </w:r>
      <w:r w:rsidRPr="00C907B8">
        <w:rPr>
          <w:rFonts w:asciiTheme="minorEastAsia" w:hAnsiTheme="minorEastAsia" w:hint="eastAsia"/>
          <w:lang w:eastAsia="zh-TW"/>
        </w:rPr>
        <w:t>百石之車，不可滿以鬥筲之粟。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《劉子》曰：</w:t>
      </w:r>
      <w:r>
        <w:rPr>
          <w:rFonts w:asciiTheme="minorEastAsia" w:hAnsiTheme="minor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萬鍾之鼎，不滿以盂水。</w:t>
      </w:r>
      <w:r>
        <w:rPr>
          <w:rFonts w:asciiTheme="minorEastAsia" w:hAnsiTheme="minor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百，數名，什十為百。石，量名，四鈞名石，重百二十斤。又十鬥為石。車者，舍也。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車，尺遮反。《古史考》曰：黃帝作車，引重致遠。少昊時，加牛。禹時，奚仲加馬。車又音居，車，居也。《周禮》注：坐乘曰車。又安車。凡婦人，車皆坐乘。又《周禮》：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王后安車。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《禮記》：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致仕乘安車。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鬥，十升為鬥。筲，竹器也，可容鬥二升。語曰：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鬥筲之人，何足算也。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粟，禾子也，穀粟也。粟，六種之首也。言重不可輕用也。</w:t>
      </w:r>
      <w:r w:rsidRPr="00C907B8">
        <w:rPr>
          <w:rFonts w:asciiTheme="minorEastAsia" w:hAnsiTheme="minorEastAsia"/>
          <w:lang w:eastAsia="zh-TW"/>
        </w:rPr>
        <w:t>]</w:t>
      </w:r>
      <w:r w:rsidRPr="00C907B8">
        <w:rPr>
          <w:rFonts w:asciiTheme="minorEastAsia" w:hAnsiTheme="minorEastAsia" w:hint="eastAsia"/>
          <w:lang w:eastAsia="zh-TW"/>
        </w:rPr>
        <w:t>何則？大非小之量，輕非重之宜。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此承上文，言大小輕重當隨其器而用之，不可強其所不能也。</w:t>
      </w:r>
      <w:r w:rsidRPr="00C907B8">
        <w:rPr>
          <w:rFonts w:asciiTheme="minorEastAsia" w:hAnsiTheme="minorEastAsia"/>
          <w:lang w:eastAsia="zh-TW"/>
        </w:rPr>
        <w:t>]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今人智有短長，能有巨細。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《亢倉子》曰：政術至要，力於審士。士有才行，比於一鄉，委之鄉；才行比於一縣，委之縣；才行比於一州，委之州；才行比于一國，委之國政。而後乃能無伏士矣。言要量忖授職也。</w:t>
      </w:r>
      <w:r w:rsidRPr="00C907B8">
        <w:rPr>
          <w:rFonts w:asciiTheme="minorEastAsia" w:hAnsiTheme="minorEastAsia"/>
          <w:lang w:eastAsia="zh-TW"/>
        </w:rPr>
        <w:t>]</w:t>
      </w:r>
      <w:r w:rsidRPr="00C907B8">
        <w:rPr>
          <w:rFonts w:asciiTheme="minorEastAsia" w:hAnsiTheme="minorEastAsia" w:hint="eastAsia"/>
          <w:lang w:eastAsia="zh-TW"/>
        </w:rPr>
        <w:t>或蘊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蘊，聚也。又蓄也。</w:t>
      </w:r>
      <w:r w:rsidRPr="00C907B8">
        <w:rPr>
          <w:rFonts w:asciiTheme="minorEastAsia" w:hAnsiTheme="minorEastAsia"/>
          <w:lang w:eastAsia="zh-TW"/>
        </w:rPr>
        <w:t>]</w:t>
      </w:r>
      <w:r w:rsidRPr="00C907B8">
        <w:rPr>
          <w:rFonts w:asciiTheme="minorEastAsia" w:hAnsiTheme="minorEastAsia" w:hint="eastAsia"/>
          <w:lang w:eastAsia="zh-TW"/>
        </w:rPr>
        <w:t>百而尚少，或統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統，總也。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又紀也。</w:t>
      </w:r>
      <w:r w:rsidRPr="00C907B8">
        <w:rPr>
          <w:rFonts w:asciiTheme="minorEastAsia" w:hAnsiTheme="minorEastAsia"/>
          <w:lang w:eastAsia="zh-TW"/>
        </w:rPr>
        <w:t>]</w:t>
      </w:r>
      <w:r w:rsidRPr="00C907B8">
        <w:rPr>
          <w:rFonts w:asciiTheme="minorEastAsia" w:hAnsiTheme="minorEastAsia" w:hint="eastAsia"/>
          <w:lang w:eastAsia="zh-TW"/>
        </w:rPr>
        <w:t>一而為多。有輕才者，不可委以重任；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《王命論》曰：</w:t>
      </w:r>
      <w:r>
        <w:rPr>
          <w:rFonts w:asciiTheme="minorEastAsia" w:hAnsiTheme="minor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楶棁之材，不荷棟樑之任。</w:t>
      </w:r>
      <w:r>
        <w:rPr>
          <w:rFonts w:asciiTheme="minorEastAsia" w:hAnsiTheme="minor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又黃石公有曰：</w:t>
      </w:r>
      <w:r>
        <w:rPr>
          <w:rFonts w:asciiTheme="minorEastAsia" w:hAnsiTheme="minor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腐木不可以為柱，庸人不可以為主。</w:t>
      </w:r>
      <w:r>
        <w:rPr>
          <w:rFonts w:asciiTheme="minorEastAsia" w:hAnsiTheme="minor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言智小不可以謀大也。楶，音節。棁，之劣反。皆小材也。</w:t>
      </w:r>
      <w:r w:rsidRPr="00C907B8">
        <w:rPr>
          <w:rFonts w:asciiTheme="minorEastAsia" w:hAnsiTheme="minorEastAsia"/>
          <w:lang w:eastAsia="zh-TW"/>
        </w:rPr>
        <w:t>]</w:t>
      </w:r>
      <w:r w:rsidRPr="00C907B8">
        <w:rPr>
          <w:rFonts w:asciiTheme="minorEastAsia" w:hAnsiTheme="minorEastAsia" w:hint="eastAsia"/>
          <w:lang w:eastAsia="zh-TW"/>
        </w:rPr>
        <w:t>有小力者，不可賴以成職。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後漢仲長統《損益篇》曰：</w:t>
      </w:r>
      <w:r>
        <w:rPr>
          <w:rFonts w:asciiTheme="minorEastAsia" w:hAnsiTheme="minor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小智居大位，庶績不</w:t>
      </w:r>
      <w:r>
        <w:rPr>
          <w:rFonts w:asciiTheme="minorEastAsia" w:hAnsiTheme="minorEastAsia" w:hint="eastAsia"/>
          <w:lang w:eastAsia="zh-TW"/>
        </w:rPr>
        <w:t>咸</w:t>
      </w:r>
      <w:r w:rsidRPr="00C907B8">
        <w:rPr>
          <w:rFonts w:asciiTheme="minorEastAsia" w:hAnsiTheme="minorEastAsia" w:hint="eastAsia"/>
          <w:lang w:eastAsia="zh-TW"/>
        </w:rPr>
        <w:t>熙。</w:t>
      </w:r>
      <w:r>
        <w:rPr>
          <w:rFonts w:asciiTheme="minorEastAsia" w:hAnsiTheme="minor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東萊先生曰：</w:t>
      </w:r>
      <w:r>
        <w:rPr>
          <w:rFonts w:asciiTheme="minorEastAsia" w:hAnsiTheme="minor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舉千鈞之鼎者，非烏獲則不可；游萬仞之淵者，非津人則不可。</w:t>
      </w:r>
      <w:r>
        <w:rPr>
          <w:rFonts w:asciiTheme="minorEastAsia" w:hAnsiTheme="minor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又《韓非子》曰：小知不可使謀事，小忠不可使主法。此言德狹不可以處廣也。</w:t>
      </w:r>
      <w:r>
        <w:rPr>
          <w:rFonts w:asciiTheme="minorEastAsia" w:hAnsiTheme="minor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成</w:t>
      </w:r>
      <w:r>
        <w:rPr>
          <w:rFonts w:asciiTheme="minorEastAsia" w:hAnsiTheme="minor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字疑是</w:t>
      </w:r>
      <w:r>
        <w:rPr>
          <w:rFonts w:asciiTheme="minorEastAsia" w:hAnsiTheme="minor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大</w:t>
      </w:r>
      <w:r>
        <w:rPr>
          <w:rFonts w:asciiTheme="minorEastAsia" w:hAnsiTheme="minor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字。</w:t>
      </w:r>
      <w:r w:rsidRPr="00C907B8">
        <w:rPr>
          <w:rFonts w:asciiTheme="minorEastAsia" w:hAnsiTheme="minorEastAsia"/>
          <w:lang w:eastAsia="zh-TW"/>
        </w:rPr>
        <w:t>]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委任責成，不勞而化，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此謂人君委任既得其人，可以深居高拱，惟責成而已。故曰不勞而治化也。</w:t>
      </w:r>
      <w:r w:rsidRPr="00C907B8">
        <w:rPr>
          <w:rFonts w:asciiTheme="minorEastAsia" w:hAnsiTheme="minorEastAsia"/>
          <w:lang w:eastAsia="zh-TW"/>
        </w:rPr>
        <w:t>]</w:t>
      </w:r>
      <w:r w:rsidRPr="00C907B8">
        <w:rPr>
          <w:rFonts w:asciiTheme="minorEastAsia" w:hAnsiTheme="minorEastAsia" w:hint="eastAsia"/>
          <w:lang w:eastAsia="zh-TW"/>
        </w:rPr>
        <w:t>此設官之當也。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若大小輕重各適其用，可謂設官之允當也。</w:t>
      </w:r>
      <w:r w:rsidRPr="00C907B8">
        <w:rPr>
          <w:rFonts w:asciiTheme="minorEastAsia" w:hAnsiTheme="minorEastAsia"/>
          <w:lang w:eastAsia="zh-TW"/>
        </w:rPr>
        <w:t>]</w:t>
      </w:r>
      <w:r w:rsidRPr="00C907B8">
        <w:rPr>
          <w:rFonts w:asciiTheme="minorEastAsia" w:hAnsiTheme="minorEastAsia" w:hint="eastAsia"/>
          <w:lang w:eastAsia="zh-TW"/>
        </w:rPr>
        <w:t>斯二者治亂之源。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一治一亂在乎得人失人，故</w:t>
      </w:r>
      <w:r>
        <w:rPr>
          <w:rFonts w:asciiTheme="minorEastAsia" w:hAnsiTheme="minorEastAsia" w:hint="eastAsia"/>
          <w:lang w:eastAsia="zh-TW"/>
        </w:rPr>
        <w:t>云</w:t>
      </w:r>
      <w:r w:rsidRPr="00C907B8">
        <w:rPr>
          <w:rFonts w:asciiTheme="minorEastAsia" w:hAnsiTheme="minorEastAsia" w:hint="eastAsia"/>
          <w:lang w:eastAsia="zh-TW"/>
        </w:rPr>
        <w:t>斯二者治亂之本原。故《書》曰：</w:t>
      </w:r>
      <w:r>
        <w:rPr>
          <w:rFonts w:asciiTheme="minorEastAsia" w:hAnsiTheme="minor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謂治亂在庶官。</w:t>
      </w:r>
      <w:r>
        <w:rPr>
          <w:rFonts w:asciiTheme="minorEastAsia" w:hAnsiTheme="minor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此之謂也。</w:t>
      </w:r>
      <w:r w:rsidRPr="00C907B8">
        <w:rPr>
          <w:rFonts w:asciiTheme="minorEastAsia" w:hAnsiTheme="minorEastAsia"/>
          <w:lang w:eastAsia="zh-TW"/>
        </w:rPr>
        <w:t>]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立國制人，資股肱以合德；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《四子講德論》曰：</w:t>
      </w:r>
      <w:r>
        <w:rPr>
          <w:rFonts w:asciiTheme="minorEastAsia" w:hAnsiTheme="minor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蓋君為元首，臣為股肱，明其一體，相待而成。</w:t>
      </w:r>
      <w:r>
        <w:rPr>
          <w:rFonts w:asciiTheme="minorEastAsia" w:hAnsiTheme="minor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《書》曰：</w:t>
      </w:r>
      <w:r>
        <w:rPr>
          <w:rFonts w:asciiTheme="minorEastAsia" w:hAnsiTheme="minor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股肱惟人，良臣惟聖。</w:t>
      </w:r>
      <w:r>
        <w:rPr>
          <w:rFonts w:asciiTheme="minorEastAsia" w:hAnsiTheme="minor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夫手足具乃成人；忠良備乃成聖。《書》曰：</w:t>
      </w:r>
      <w:r>
        <w:rPr>
          <w:rFonts w:asciiTheme="minorEastAsia" w:hAnsiTheme="minor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同力度德，同德度義。</w:t>
      </w:r>
      <w:r>
        <w:rPr>
          <w:rFonts w:asciiTheme="minorEastAsia" w:hAnsiTheme="minor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力鈞則有德者勝，合德則秉義者強。</w:t>
      </w:r>
      <w:r w:rsidRPr="00C907B8">
        <w:rPr>
          <w:rFonts w:asciiTheme="minorEastAsia" w:hAnsiTheme="minorEastAsia"/>
          <w:lang w:eastAsia="zh-TW"/>
        </w:rPr>
        <w:t>]</w:t>
      </w:r>
      <w:r w:rsidRPr="00C907B8">
        <w:rPr>
          <w:rFonts w:asciiTheme="minorEastAsia" w:hAnsiTheme="minorEastAsia" w:hint="eastAsia"/>
          <w:lang w:eastAsia="zh-TW"/>
        </w:rPr>
        <w:t>宣風道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道，去聲。</w:t>
      </w:r>
      <w:r w:rsidRPr="00C907B8">
        <w:rPr>
          <w:rFonts w:asciiTheme="minorEastAsia" w:hAnsiTheme="minorEastAsia"/>
          <w:lang w:eastAsia="zh-TW"/>
        </w:rPr>
        <w:t>]</w:t>
      </w:r>
      <w:r w:rsidRPr="00C907B8">
        <w:rPr>
          <w:rFonts w:asciiTheme="minorEastAsia" w:hAnsiTheme="minorEastAsia" w:hint="eastAsia"/>
          <w:lang w:eastAsia="zh-TW"/>
        </w:rPr>
        <w:t>俗，俟明賢而寄心。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宣，播也。道，導也。言宣播仁風，教導美俗，須待明哲賢能之人，托以衷赤則可。</w:t>
      </w:r>
      <w:r w:rsidRPr="00C907B8">
        <w:rPr>
          <w:rFonts w:asciiTheme="minorEastAsia" w:hAnsiTheme="minorEastAsia"/>
          <w:lang w:eastAsia="zh-TW"/>
        </w:rPr>
        <w:t>]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列宿騰天，助陰光之夕照；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列宿，星宿也。陰光，月也。言眾星雖小，騰布於天，亦可以助月未明之光也。</w:t>
      </w:r>
      <w:r w:rsidRPr="00C907B8">
        <w:rPr>
          <w:rFonts w:asciiTheme="minorEastAsia" w:hAnsiTheme="minorEastAsia"/>
          <w:lang w:eastAsia="zh-TW"/>
        </w:rPr>
        <w:t>]</w:t>
      </w:r>
      <w:r w:rsidRPr="00C907B8">
        <w:rPr>
          <w:rFonts w:asciiTheme="minorEastAsia" w:hAnsiTheme="minorEastAsia" w:hint="eastAsia"/>
          <w:lang w:eastAsia="zh-TW"/>
        </w:rPr>
        <w:t>百川決地，添溟渤之深源。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百川，百川之水也。溟渤，海也。言百川之水，決流於地，雖微亦可資添大海。李斯有曰：</w:t>
      </w:r>
      <w:r>
        <w:rPr>
          <w:rFonts w:asciiTheme="minorEastAsia" w:hAnsiTheme="minor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河海不擇細流，故能就其深。</w:t>
      </w:r>
      <w:r>
        <w:rPr>
          <w:rFonts w:asciiTheme="minorEastAsia" w:hAnsiTheme="minorEastAsia"/>
          <w:lang w:eastAsia="zh-TW"/>
        </w:rPr>
        <w:t>」</w:t>
      </w:r>
      <w:r w:rsidRPr="00C907B8">
        <w:rPr>
          <w:rFonts w:asciiTheme="minorEastAsia" w:hAnsiTheme="minorEastAsia"/>
          <w:lang w:eastAsia="zh-TW"/>
        </w:rPr>
        <w:t>]</w:t>
      </w:r>
      <w:r w:rsidRPr="00C907B8">
        <w:rPr>
          <w:rFonts w:asciiTheme="minorEastAsia" w:hAnsiTheme="minorEastAsia" w:hint="eastAsia"/>
          <w:lang w:eastAsia="zh-TW"/>
        </w:rPr>
        <w:t>海月之深，朗猶假物而為大。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以海之深、月之明，猶藉群物以成光大耳。物，謂列宿、百川也。</w:t>
      </w:r>
      <w:r w:rsidRPr="00C907B8">
        <w:rPr>
          <w:rFonts w:asciiTheme="minorEastAsia" w:hAnsiTheme="minorEastAsia"/>
          <w:lang w:eastAsia="zh-TW"/>
        </w:rPr>
        <w:t>]</w:t>
      </w:r>
      <w:r w:rsidRPr="00C907B8">
        <w:rPr>
          <w:rFonts w:asciiTheme="minorEastAsia" w:hAnsiTheme="minorEastAsia" w:hint="eastAsia"/>
          <w:lang w:eastAsia="zh-TW"/>
        </w:rPr>
        <w:t>君人禦下，統極理時，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人君在上臨下，統總三極，循理四時。</w:t>
      </w:r>
      <w:r w:rsidRPr="00C907B8">
        <w:rPr>
          <w:rFonts w:asciiTheme="minorEastAsia" w:hAnsiTheme="minorEastAsia"/>
          <w:lang w:eastAsia="zh-TW"/>
        </w:rPr>
        <w:t>]</w:t>
      </w:r>
      <w:r w:rsidRPr="00C907B8">
        <w:rPr>
          <w:rFonts w:asciiTheme="minorEastAsia" w:hAnsiTheme="minorEastAsia" w:hint="eastAsia"/>
          <w:lang w:eastAsia="zh-TW"/>
        </w:rPr>
        <w:t>獨運方寸之心，以括九區之內，不資眾力，何以成功？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《尹文子》曰：天下萬事，不可備能，擇其能於一人，則賢聖其猶病諸。設一人能備天下之事，能左右前後之宜，遠近遲速之間，必有不兼者焉。苟有不兼，于治闕矣。全治而無闕者，大小多少各當其分。言人君運營方寸之小，包括九區之大，若不設官分職，以獨力何得成其功業。又《漢書》有曰：</w:t>
      </w:r>
      <w:r>
        <w:rPr>
          <w:rFonts w:asciiTheme="minorEastAsia" w:hAnsiTheme="minor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廊廟之材，非一木之枝；帝王之功，非一士之略。</w:t>
      </w:r>
      <w:r>
        <w:rPr>
          <w:rFonts w:asciiTheme="minorEastAsia" w:hAnsiTheme="minorEastAsia"/>
          <w:lang w:eastAsia="zh-TW"/>
        </w:rPr>
        <w:t>」</w:t>
      </w:r>
      <w:r w:rsidRPr="00C907B8">
        <w:rPr>
          <w:rFonts w:asciiTheme="minorEastAsia" w:hAnsiTheme="minorEastAsia"/>
          <w:lang w:eastAsia="zh-TW"/>
        </w:rPr>
        <w:t>]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必須明職審賢，擇材分祿。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《書》曰：</w:t>
      </w:r>
      <w:r>
        <w:rPr>
          <w:rFonts w:asciiTheme="minorEastAsia" w:hAnsiTheme="minor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惟後非賢不乂，惟賢非後不食</w:t>
      </w:r>
      <w:r>
        <w:rPr>
          <w:rFonts w:asciiTheme="minorEastAsia" w:hAnsiTheme="minor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。又孔子曰：與其食浮于人，寧若人浮於食。祿勝己則近貪，己勝祿則近廉。故必須明辨職位大小，審實賢俊可否，選擇材能短長，分頒其爵祿。</w:t>
      </w:r>
      <w:r w:rsidRPr="00C907B8">
        <w:rPr>
          <w:rFonts w:asciiTheme="minorEastAsia" w:hAnsiTheme="minorEastAsia"/>
          <w:lang w:eastAsia="zh-TW"/>
        </w:rPr>
        <w:t>]</w:t>
      </w:r>
      <w:r w:rsidRPr="00C907B8">
        <w:rPr>
          <w:rFonts w:asciiTheme="minorEastAsia" w:hAnsiTheme="minorEastAsia" w:hint="eastAsia"/>
          <w:lang w:eastAsia="zh-TW"/>
        </w:rPr>
        <w:t>得其人則風行化洽，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用人當，則必仁風流行，教化浹洽矣。</w:t>
      </w:r>
      <w:r w:rsidRPr="00C907B8">
        <w:rPr>
          <w:rFonts w:asciiTheme="minorEastAsia" w:hAnsiTheme="minorEastAsia"/>
          <w:lang w:eastAsia="zh-TW"/>
        </w:rPr>
        <w:t>]</w:t>
      </w:r>
      <w:r w:rsidRPr="00C907B8">
        <w:rPr>
          <w:rFonts w:asciiTheme="minorEastAsia" w:hAnsiTheme="minorEastAsia" w:hint="eastAsia"/>
          <w:lang w:eastAsia="zh-TW"/>
        </w:rPr>
        <w:t>失其用則虧教傷人。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用人不當，則必虧壞風教，滅傷人倫也。</w:t>
      </w:r>
      <w:r w:rsidRPr="00C907B8">
        <w:rPr>
          <w:rFonts w:asciiTheme="minorEastAsia" w:hAnsiTheme="minorEastAsia"/>
          <w:lang w:eastAsia="zh-TW"/>
        </w:rPr>
        <w:t>]</w:t>
      </w:r>
      <w:r w:rsidRPr="00C907B8">
        <w:rPr>
          <w:rFonts w:asciiTheme="minorEastAsia" w:hAnsiTheme="minorEastAsia" w:hint="eastAsia"/>
          <w:lang w:eastAsia="zh-TW"/>
        </w:rPr>
        <w:t>故</w:t>
      </w:r>
      <w:r>
        <w:rPr>
          <w:rFonts w:asciiTheme="minorEastAsia" w:hAnsiTheme="minorEastAsia" w:hint="eastAsia"/>
          <w:lang w:eastAsia="zh-TW"/>
        </w:rPr>
        <w:t>云</w:t>
      </w:r>
      <w:r w:rsidRPr="00C907B8">
        <w:rPr>
          <w:rFonts w:asciiTheme="minorEastAsia" w:hAnsiTheme="minorEastAsia" w:hint="eastAsia"/>
          <w:lang w:eastAsia="zh-TW"/>
        </w:rPr>
        <w:t>則哲惟難，良可慎也！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此即《審官》篇目下引《皋陶謨》書語之事也。曰：</w:t>
      </w:r>
      <w:r>
        <w:rPr>
          <w:rFonts w:asciiTheme="minorEastAsia" w:hAnsiTheme="minor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都！在知人，在安民。</w:t>
      </w:r>
      <w:r>
        <w:rPr>
          <w:rFonts w:asciiTheme="minorEastAsia" w:hAnsiTheme="minor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禹曰：</w:t>
      </w:r>
      <w:r>
        <w:rPr>
          <w:rFonts w:asciiTheme="minorEastAsia" w:hAnsiTheme="minor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籲！咸若時，惟帝其難之。知人則哲。</w:t>
      </w:r>
      <w:r>
        <w:rPr>
          <w:rFonts w:asciiTheme="minorEastAsia" w:hAnsiTheme="minor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謂人君設官分職以治天下，其要在於知人。知人之難，堯舜猶病諸，矧乎他者，可不慎歟？故太宗重戒之切如此。</w:t>
      </w:r>
      <w:r w:rsidRPr="00C907B8">
        <w:rPr>
          <w:rFonts w:asciiTheme="minorEastAsia" w:hAnsiTheme="minorEastAsia"/>
          <w:lang w:eastAsia="zh-TW"/>
        </w:rPr>
        <w:t>]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夫王者，高居深視，虧聽阻明。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《書》曰：視遠惟明，聽德惟聰。人君深處獨陽之地，九重之宮，與民懸隔。所聽不及遠，所視不得遍，</w:t>
      </w:r>
      <w:r>
        <w:rPr>
          <w:rFonts w:asciiTheme="minorEastAsia" w:hAnsiTheme="minorEastAsia" w:hint="eastAsia"/>
          <w:lang w:eastAsia="zh-TW"/>
        </w:rPr>
        <w:t>復</w:t>
      </w:r>
      <w:r w:rsidRPr="00C907B8">
        <w:rPr>
          <w:rFonts w:asciiTheme="minorEastAsia" w:hAnsiTheme="minorEastAsia" w:hint="eastAsia"/>
          <w:lang w:eastAsia="zh-TW"/>
        </w:rPr>
        <w:t>有五色以障乎目，五音以塞乎耳，雖欲視而弗明，雖欲聽而弗聰矣。此謂虧聽阻明。虧，損也。阻，障也。</w:t>
      </w:r>
      <w:r w:rsidRPr="00C907B8">
        <w:rPr>
          <w:rFonts w:asciiTheme="minorEastAsia" w:hAnsiTheme="minorEastAsia"/>
          <w:lang w:eastAsia="zh-TW"/>
        </w:rPr>
        <w:t>]</w:t>
      </w:r>
      <w:r w:rsidRPr="00C907B8">
        <w:rPr>
          <w:rFonts w:asciiTheme="minorEastAsia" w:hAnsiTheme="minorEastAsia" w:hint="eastAsia"/>
          <w:lang w:eastAsia="zh-TW"/>
        </w:rPr>
        <w:t>恐有過而不聞，懼有闕而莫補。所以設鞀樹木，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鬻子曰：禹之治天下也，縣五聲以聽，曰：</w:t>
      </w:r>
      <w:r>
        <w:rPr>
          <w:rFonts w:asciiTheme="minorEastAsia" w:hAnsiTheme="minor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語寡人獄訟者，揮鞀。</w:t>
      </w:r>
      <w:r>
        <w:rPr>
          <w:rFonts w:asciiTheme="minorEastAsia" w:hAnsiTheme="minor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《世紀》曰：</w:t>
      </w:r>
      <w:r>
        <w:rPr>
          <w:rFonts w:asciiTheme="minorEastAsia" w:hAnsiTheme="minor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帝嚳命垂作鞀鞞</w:t>
      </w:r>
      <w:r>
        <w:rPr>
          <w:rFonts w:asciiTheme="minorEastAsia" w:hAnsiTheme="minor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。《釋名》曰：</w:t>
      </w:r>
      <w:r>
        <w:rPr>
          <w:rFonts w:asciiTheme="minorEastAsia" w:hAnsiTheme="minor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鞀，道也。</w:t>
      </w:r>
      <w:r>
        <w:rPr>
          <w:rFonts w:asciiTheme="minorEastAsia" w:hAnsiTheme="minor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《周禮》注曰：如鼓而小，持其柄搖之，旁耳還自擊。與鞀同。樹木謂謗木也。《管子》</w:t>
      </w:r>
      <w:r>
        <w:rPr>
          <w:rFonts w:asciiTheme="minorEastAsia" w:hAnsiTheme="minorEastAsia" w:hint="eastAsia"/>
          <w:lang w:eastAsia="zh-TW"/>
        </w:rPr>
        <w:t>云</w:t>
      </w:r>
      <w:r w:rsidRPr="00C907B8">
        <w:rPr>
          <w:rFonts w:asciiTheme="minorEastAsia" w:hAnsiTheme="minorEastAsia" w:hint="eastAsia"/>
          <w:lang w:eastAsia="zh-TW"/>
        </w:rPr>
        <w:t>：</w:t>
      </w:r>
      <w:r>
        <w:rPr>
          <w:rFonts w:asciiTheme="minorEastAsia" w:hAnsiTheme="minor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堯置謗木以求下民之諫。</w:t>
      </w:r>
      <w:r>
        <w:rPr>
          <w:rFonts w:asciiTheme="minorEastAsia" w:hAnsiTheme="minorEastAsia"/>
          <w:lang w:eastAsia="zh-TW"/>
        </w:rPr>
        <w:t>」</w:t>
      </w:r>
      <w:r w:rsidRPr="00C907B8">
        <w:rPr>
          <w:rFonts w:asciiTheme="minorEastAsia" w:hAnsiTheme="minorEastAsia"/>
          <w:lang w:eastAsia="zh-TW"/>
        </w:rPr>
        <w:t>]</w:t>
      </w:r>
      <w:r w:rsidRPr="00C907B8">
        <w:rPr>
          <w:rFonts w:asciiTheme="minorEastAsia" w:hAnsiTheme="minorEastAsia" w:hint="eastAsia"/>
          <w:lang w:eastAsia="zh-TW"/>
        </w:rPr>
        <w:t>思獻替之謀；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後漢《胡廣傳》曰：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臣以獻可替否為忠。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/>
          <w:lang w:eastAsia="zh-TW"/>
        </w:rPr>
        <w:t>]</w:t>
      </w:r>
      <w:r w:rsidRPr="00C907B8">
        <w:rPr>
          <w:rFonts w:asciiTheme="minorEastAsia" w:hAnsiTheme="minorEastAsia" w:hint="eastAsia"/>
          <w:lang w:eastAsia="zh-TW"/>
        </w:rPr>
        <w:t>傾耳虛心，佇忠正之說。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傾，側也。言側耳而聽，虛心而受，無一物之私蔽，企望其告以正直之言也。</w:t>
      </w:r>
      <w:r w:rsidRPr="00C907B8">
        <w:rPr>
          <w:rFonts w:asciiTheme="minorEastAsia" w:hAnsiTheme="minorEastAsia"/>
          <w:lang w:eastAsia="zh-TW"/>
        </w:rPr>
        <w:t>]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言之而是，雖在僕隸芻蕘，猶不可棄也；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《毛詩》曰：</w:t>
      </w:r>
      <w:r>
        <w:rPr>
          <w:rFonts w:asciiTheme="minorEastAsia" w:hAnsiTheme="minor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先民有言，詢於芻蕘。</w:t>
      </w:r>
      <w:r>
        <w:rPr>
          <w:rFonts w:asciiTheme="minorEastAsia" w:hAnsiTheme="minor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又《六韜》有曰：謀及負薪，功乃可述。夫智者千慮，必有一失；愚者千慮，必有一得。以采言評事，豈獨專於有位者哉！至於賤役之人，言果中理合道，亦不可違。僕隸芻蕘，至賤役者。刈草曰芻，采薪曰蕘。</w:t>
      </w:r>
      <w:r w:rsidRPr="00C907B8">
        <w:rPr>
          <w:rFonts w:asciiTheme="minorEastAsia" w:hAnsiTheme="minorEastAsia"/>
          <w:lang w:eastAsia="zh-TW"/>
        </w:rPr>
        <w:t>]</w:t>
      </w:r>
      <w:r w:rsidRPr="00C907B8">
        <w:rPr>
          <w:rFonts w:asciiTheme="minorEastAsia" w:hAnsiTheme="minorEastAsia" w:hint="eastAsia"/>
          <w:lang w:eastAsia="zh-TW"/>
        </w:rPr>
        <w:t>言之而非，雖在王侯卿相，未必可容。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《左傳》：莊十年，齊伐魯，魯莊公將戰。有魯人曹劌請見。其鄉人曰：</w:t>
      </w:r>
      <w:r>
        <w:rPr>
          <w:rFonts w:asciiTheme="minorEastAsia" w:hAnsiTheme="minor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肉食者謀之，又何間焉？</w:t>
      </w:r>
      <w:r>
        <w:rPr>
          <w:rFonts w:asciiTheme="minorEastAsia" w:hAnsiTheme="minor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劌曰：</w:t>
      </w:r>
      <w:r>
        <w:rPr>
          <w:rFonts w:asciiTheme="minorEastAsia" w:hAnsiTheme="minor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肉食者鄙，未能遠謀。</w:t>
      </w:r>
      <w:r>
        <w:rPr>
          <w:rFonts w:asciiTheme="minorEastAsia" w:hAnsiTheme="minor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乃入見云云，終成大功而還。言肉食者，在位之人也。且曹劌以匹夫之賤，一時一言而立長勺莫大之功，可貴賤論乎？于斯時也，以肉食者竟何為哉！位高而祿厚，食肉衣錦，無良謀奇策，亦贅疣耳，焉足容受哉！容，受也。</w:t>
      </w:r>
      <w:r w:rsidRPr="00C907B8">
        <w:rPr>
          <w:rFonts w:asciiTheme="minorEastAsia" w:hAnsiTheme="minorEastAsia"/>
          <w:lang w:eastAsia="zh-TW"/>
        </w:rPr>
        <w:t>]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其義可觀，不責其辯；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果合大義，豈在言之巧拙耳。空辨不足信。</w:t>
      </w:r>
      <w:r w:rsidRPr="00C907B8">
        <w:rPr>
          <w:rFonts w:asciiTheme="minorEastAsia" w:hAnsiTheme="minorEastAsia"/>
          <w:lang w:eastAsia="zh-TW"/>
        </w:rPr>
        <w:t>]</w:t>
      </w:r>
      <w:r w:rsidRPr="00C907B8">
        <w:rPr>
          <w:rFonts w:asciiTheme="minorEastAsia" w:hAnsiTheme="minorEastAsia" w:hint="eastAsia"/>
          <w:lang w:eastAsia="zh-TW"/>
        </w:rPr>
        <w:t>其理可用，不責其文。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果依正理，豈在文之華質耳。虛文不足用。</w:t>
      </w:r>
      <w:r w:rsidRPr="00C907B8">
        <w:rPr>
          <w:rFonts w:asciiTheme="minorEastAsia" w:hAnsiTheme="minorEastAsia"/>
          <w:lang w:eastAsia="zh-TW"/>
        </w:rPr>
        <w:t>]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至若折檻懷疏，標之以作戒；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漢朱</w:t>
      </w:r>
      <w:r>
        <w:rPr>
          <w:rFonts w:asciiTheme="minorEastAsia" w:hAnsiTheme="minorEastAsia" w:hint="eastAsia"/>
          <w:lang w:eastAsia="zh-TW"/>
        </w:rPr>
        <w:t>云</w:t>
      </w:r>
      <w:r w:rsidRPr="00C907B8">
        <w:rPr>
          <w:rFonts w:asciiTheme="minorEastAsia" w:hAnsiTheme="minorEastAsia" w:hint="eastAsia"/>
          <w:lang w:eastAsia="zh-TW"/>
        </w:rPr>
        <w:t>，字游，魯人也，徙平陵。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少時通輕俠，借客報仇。長八尺餘，容貌甚壯，以勇力聞。年四十，乃變節從博士白子友受《易》。又事前將軍蕭望之受《論語》，皆能傳其業。好倜儻大節，當世以是高之。元帝時，五鹿充宗貴幸，為《梁丘易》。自宣帝時善梁氏說，元帝好之，欲考其異同，令充宗與諸《易》家論。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充宗乘貴辯口，諸儒莫能抗，皆稱疾不敢會。有薦</w:t>
      </w:r>
      <w:r>
        <w:rPr>
          <w:rFonts w:asciiTheme="minorEastAsia" w:hAnsiTheme="minorEastAsia" w:hint="eastAsia"/>
          <w:lang w:eastAsia="zh-TW"/>
        </w:rPr>
        <w:t>云</w:t>
      </w:r>
      <w:r w:rsidRPr="00C907B8">
        <w:rPr>
          <w:rFonts w:asciiTheme="minorEastAsia" w:hAnsiTheme="minorEastAsia" w:hint="eastAsia"/>
          <w:lang w:eastAsia="zh-TW"/>
        </w:rPr>
        <w:t>者，召入，攝登堂，抗首而請，音動左右。既論難，連拄五鹿君，故諸儒為之語曰：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五鹿岳岳，朱</w:t>
      </w:r>
      <w:r>
        <w:rPr>
          <w:rFonts w:asciiTheme="minorEastAsia" w:hAnsiTheme="minorEastAsia" w:hint="eastAsia"/>
          <w:lang w:eastAsia="zh-TW"/>
        </w:rPr>
        <w:t>云</w:t>
      </w:r>
      <w:r w:rsidRPr="00C907B8">
        <w:rPr>
          <w:rFonts w:asciiTheme="minorEastAsia" w:hAnsiTheme="minorEastAsia" w:hint="eastAsia"/>
          <w:lang w:eastAsia="zh-TW"/>
        </w:rPr>
        <w:t>折其角。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由是為博士。遷杜陵令，又為槐</w:t>
      </w:r>
      <w:r>
        <w:rPr>
          <w:rFonts w:asciiTheme="minorEastAsia" w:hAnsiTheme="minorEastAsia" w:hint="eastAsia"/>
          <w:lang w:eastAsia="zh-TW"/>
        </w:rPr>
        <w:t>里</w:t>
      </w:r>
      <w:r w:rsidRPr="00C907B8">
        <w:rPr>
          <w:rFonts w:asciiTheme="minorEastAsia" w:hAnsiTheme="minorEastAsia" w:hint="eastAsia"/>
          <w:lang w:eastAsia="zh-TW"/>
        </w:rPr>
        <w:t>令。累上書論議大臣。至成帝時，丞相故安昌侯張禹以帝師位特進，甚尊重。</w:t>
      </w:r>
      <w:r>
        <w:rPr>
          <w:rFonts w:asciiTheme="minorEastAsia" w:hAnsiTheme="minorEastAsia" w:hint="eastAsia"/>
          <w:lang w:eastAsia="zh-TW"/>
        </w:rPr>
        <w:t>云</w:t>
      </w:r>
      <w:r w:rsidRPr="00C907B8">
        <w:rPr>
          <w:rFonts w:asciiTheme="minorEastAsia" w:hAnsiTheme="minorEastAsia" w:hint="eastAsia"/>
          <w:lang w:eastAsia="zh-TW"/>
        </w:rPr>
        <w:t>上書求見，公卿在前。</w:t>
      </w:r>
      <w:r>
        <w:rPr>
          <w:rFonts w:asciiTheme="minorEastAsia" w:hAnsiTheme="minorEastAsia" w:hint="eastAsia"/>
          <w:lang w:eastAsia="zh-TW"/>
        </w:rPr>
        <w:t>云</w:t>
      </w:r>
      <w:r w:rsidRPr="00C907B8">
        <w:rPr>
          <w:rFonts w:asciiTheme="minorEastAsia" w:hAnsiTheme="minorEastAsia" w:hint="eastAsia"/>
          <w:lang w:eastAsia="zh-TW"/>
        </w:rPr>
        <w:t>曰：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今朝廷大臣，上不能匡主，下亡以益民，皆尸位素餐。孔子謂</w:t>
      </w:r>
      <w:r>
        <w:rPr>
          <w:rFonts w:asciiTheme="minorEastAsia" w:hAnsiTheme="minorEastAsia" w:hint="eastAsia"/>
          <w:lang w:eastAsia="zh-TW"/>
        </w:rPr>
        <w:t>『</w:t>
      </w:r>
      <w:r w:rsidRPr="00C907B8">
        <w:rPr>
          <w:rFonts w:asciiTheme="minorEastAsia" w:hAnsiTheme="minorEastAsia" w:hint="eastAsia"/>
          <w:lang w:eastAsia="zh-TW"/>
        </w:rPr>
        <w:t>鄙夫不可與事君</w:t>
      </w:r>
      <w:r>
        <w:rPr>
          <w:rFonts w:asciiTheme="minorEastAsia" w:hAnsiTheme="minorEastAsia" w:hint="eastAsia"/>
          <w:lang w:eastAsia="zh-TW"/>
        </w:rPr>
        <w:t>』</w:t>
      </w:r>
      <w:r w:rsidRPr="00C907B8">
        <w:rPr>
          <w:rFonts w:asciiTheme="minorEastAsia" w:hAnsiTheme="minorEastAsia" w:hint="eastAsia"/>
          <w:lang w:eastAsia="zh-TW"/>
        </w:rPr>
        <w:t>，</w:t>
      </w:r>
      <w:r>
        <w:rPr>
          <w:rFonts w:asciiTheme="minorEastAsia" w:hAnsiTheme="minorEastAsia" w:hint="eastAsia"/>
          <w:lang w:eastAsia="zh-TW"/>
        </w:rPr>
        <w:lastRenderedPageBreak/>
        <w:t>『</w:t>
      </w:r>
      <w:r w:rsidRPr="00C907B8">
        <w:rPr>
          <w:rFonts w:asciiTheme="minorEastAsia" w:hAnsiTheme="minorEastAsia" w:hint="eastAsia"/>
          <w:lang w:eastAsia="zh-TW"/>
        </w:rPr>
        <w:t>苟患失之，亡所不至</w:t>
      </w:r>
      <w:r>
        <w:rPr>
          <w:rFonts w:asciiTheme="minorEastAsia" w:hAnsiTheme="minorEastAsia" w:hint="eastAsia"/>
          <w:lang w:eastAsia="zh-TW"/>
        </w:rPr>
        <w:t>』</w:t>
      </w:r>
      <w:r w:rsidRPr="00C907B8">
        <w:rPr>
          <w:rFonts w:asciiTheme="minorEastAsia" w:hAnsiTheme="minorEastAsia" w:hint="eastAsia"/>
          <w:lang w:eastAsia="zh-TW"/>
        </w:rPr>
        <w:t>者也。臣願賜尚方斬馬劍，斷佞臣一人頭，以厲其餘。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上問：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誰也？</w:t>
      </w:r>
      <w:r>
        <w:rPr>
          <w:rFonts w:asciiTheme="minorEastAsia" w:hAnsiTheme="minorEastAsia" w:hint="eastAsia"/>
          <w:lang w:eastAsia="zh-TW"/>
        </w:rPr>
        <w:t>」「</w:t>
      </w:r>
      <w:r w:rsidRPr="00C907B8">
        <w:rPr>
          <w:rFonts w:asciiTheme="minorEastAsia" w:hAnsiTheme="minorEastAsia" w:hint="eastAsia"/>
          <w:lang w:eastAsia="zh-TW"/>
        </w:rPr>
        <w:t>對曰：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安昌侯張禹。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上大怒，曰：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小臣居下訕上，廷辱師傅，罪死不赦！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禦史將</w:t>
      </w:r>
      <w:r>
        <w:rPr>
          <w:rFonts w:asciiTheme="minorEastAsia" w:hAnsiTheme="minorEastAsia" w:hint="eastAsia"/>
          <w:lang w:eastAsia="zh-TW"/>
        </w:rPr>
        <w:t>云</w:t>
      </w:r>
      <w:r w:rsidRPr="00C907B8">
        <w:rPr>
          <w:rFonts w:asciiTheme="minorEastAsia" w:hAnsiTheme="minorEastAsia" w:hint="eastAsia"/>
          <w:lang w:eastAsia="zh-TW"/>
        </w:rPr>
        <w:t>出，</w:t>
      </w:r>
      <w:r>
        <w:rPr>
          <w:rFonts w:asciiTheme="minorEastAsia" w:hAnsiTheme="minorEastAsia" w:hint="eastAsia"/>
          <w:lang w:eastAsia="zh-TW"/>
        </w:rPr>
        <w:t>云</w:t>
      </w:r>
      <w:r w:rsidRPr="00C907B8">
        <w:rPr>
          <w:rFonts w:asciiTheme="minorEastAsia" w:hAnsiTheme="minorEastAsia" w:hint="eastAsia"/>
          <w:lang w:eastAsia="zh-TW"/>
        </w:rPr>
        <w:t>攀殿檻，折。</w:t>
      </w:r>
      <w:r>
        <w:rPr>
          <w:rFonts w:asciiTheme="minorEastAsia" w:hAnsiTheme="minorEastAsia" w:hint="eastAsia"/>
          <w:lang w:eastAsia="zh-TW"/>
        </w:rPr>
        <w:t>云</w:t>
      </w:r>
      <w:r w:rsidRPr="00C907B8">
        <w:rPr>
          <w:rFonts w:asciiTheme="minorEastAsia" w:hAnsiTheme="minorEastAsia" w:hint="eastAsia"/>
          <w:lang w:eastAsia="zh-TW"/>
        </w:rPr>
        <w:t>呼曰：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臣得下從龍逢、比干於地下，足矣！未知聖朝，如何耳？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禦史遂將</w:t>
      </w:r>
      <w:r>
        <w:rPr>
          <w:rFonts w:asciiTheme="minorEastAsia" w:hAnsiTheme="minorEastAsia" w:hint="eastAsia"/>
          <w:lang w:eastAsia="zh-TW"/>
        </w:rPr>
        <w:t>云</w:t>
      </w:r>
      <w:r w:rsidRPr="00C907B8">
        <w:rPr>
          <w:rFonts w:asciiTheme="minorEastAsia" w:hAnsiTheme="minorEastAsia" w:hint="eastAsia"/>
          <w:lang w:eastAsia="zh-TW"/>
        </w:rPr>
        <w:t>去。於是左將軍辛慶忌免冠解印綬，叩頭殿下，曰：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此臣素著狂直於世，使其言是，不可誅；其言非，固當容之。臣敢以死爭。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慶忌叩頭流血。上意解，然後得已。及後當治殿檻，上曰：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勿易，因而輯之，以旌直臣。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○按：懷疏，疏字疑誤。</w:t>
      </w:r>
      <w:r w:rsidRPr="00C907B8">
        <w:rPr>
          <w:rFonts w:asciiTheme="minorEastAsia" w:hAnsiTheme="minorEastAsia"/>
          <w:lang w:eastAsia="zh-TW"/>
        </w:rPr>
        <w:t>]</w:t>
      </w:r>
      <w:r w:rsidRPr="00C907B8">
        <w:rPr>
          <w:rFonts w:asciiTheme="minorEastAsia" w:hAnsiTheme="minorEastAsia" w:hint="eastAsia"/>
          <w:lang w:eastAsia="zh-TW"/>
        </w:rPr>
        <w:t>引裾卻坐，顯之以自非。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《三國志》：魏文帝欲徙冀州士家十萬戶實河南。時連蝗民饑，群司以為不可，而帝意甚盛。辛毗與朝臣俱求見，帝知其欲諫，作色以見之，皆莫敢言。毗曰：</w:t>
      </w:r>
      <w:r>
        <w:rPr>
          <w:rFonts w:asciiTheme="minorEastAsia" w:hAnsiTheme="minor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陛下欲徙士家，其計安出？</w:t>
      </w:r>
      <w:r>
        <w:rPr>
          <w:rFonts w:asciiTheme="minorEastAsia" w:hAnsiTheme="minor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帝曰：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卿謂我徙之非耶？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毗曰：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誠以為非也。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帝曰：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吾不與卿共議也。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毗曰：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陛下不以臣不肖，置之左右，廁謀議之官，安得不與謀耶！臣所言非私，乃社稷之慮也，安得怒臣！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帝不答，起入內。毗隨而引衣裾，帝遂奮衣不還，良久乃出，曰：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佐治，卿持我何太急耶？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毗曰：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今徙，既失民心，又無以食也。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帝遂徙其半。毗，字佐治，穎川陽翟人。明帝時為大將軍軍師，使持節，節度司馬仲達六軍，以敵諸葛亮。還為衛尉。薨，諡肅侯。</w:t>
      </w:r>
      <w:r w:rsidRPr="00C907B8">
        <w:rPr>
          <w:rFonts w:asciiTheme="minorEastAsia" w:hAnsiTheme="minorEastAsia"/>
          <w:lang w:eastAsia="zh-TW"/>
        </w:rPr>
        <w:t>]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故</w:t>
      </w:r>
      <w:r>
        <w:rPr>
          <w:rFonts w:asciiTheme="minorEastAsia" w:hAnsiTheme="minorEastAsia" w:hint="eastAsia"/>
          <w:lang w:eastAsia="zh-TW"/>
        </w:rPr>
        <w:t>云</w:t>
      </w:r>
      <w:r w:rsidRPr="00C907B8">
        <w:rPr>
          <w:rFonts w:asciiTheme="minorEastAsia" w:hAnsiTheme="minorEastAsia" w:hint="eastAsia"/>
          <w:lang w:eastAsia="zh-TW"/>
        </w:rPr>
        <w:t>患者瀝其心，智者盡其策。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梅福言災異書曰：</w:t>
      </w:r>
      <w:r>
        <w:rPr>
          <w:rFonts w:asciiTheme="minorEastAsia" w:hAnsiTheme="minor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天下之士</w:t>
      </w:r>
      <w:r>
        <w:rPr>
          <w:rFonts w:asciiTheme="minorEastAsia" w:hAnsiTheme="minorEastAsia" w:hint="eastAsia"/>
          <w:lang w:eastAsia="zh-TW"/>
        </w:rPr>
        <w:t>云</w:t>
      </w:r>
      <w:r w:rsidRPr="00C907B8">
        <w:rPr>
          <w:rFonts w:asciiTheme="minorEastAsia" w:hAnsiTheme="minorEastAsia" w:hint="eastAsia"/>
          <w:lang w:eastAsia="zh-TW"/>
        </w:rPr>
        <w:t>合歸漢，智者竭其策，愚者盡其慮。</w:t>
      </w:r>
      <w:r>
        <w:rPr>
          <w:rFonts w:asciiTheme="minorEastAsia" w:hAnsiTheme="minor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此其義也。瀝，猶竭也。盡，即終也。言人君能容折檻引裾之諫，可使忠直者得竭瀝其心，智謀者得盡終其策也。</w:t>
      </w:r>
      <w:r w:rsidRPr="00C907B8">
        <w:rPr>
          <w:rFonts w:asciiTheme="minorEastAsia" w:hAnsiTheme="minorEastAsia"/>
          <w:lang w:eastAsia="zh-TW"/>
        </w:rPr>
        <w:t>]</w:t>
      </w:r>
      <w:r w:rsidRPr="00C907B8">
        <w:rPr>
          <w:rFonts w:asciiTheme="minorEastAsia" w:hAnsiTheme="minorEastAsia" w:hint="eastAsia"/>
          <w:lang w:eastAsia="zh-TW"/>
        </w:rPr>
        <w:t>臣無隔情於上，君能遍照於下。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《文中子》曰：改過不吝無咎者，善補過也。古之明王詎能無過，從諫而已矣。故忠臣之事君也，盡忠補過。君失於上，則臣補於下；臣諫於下，則君從於上。此王道之所以不跌也。夫君臣之道，惟恐其不通。若君能受諫，則明四目，達四聰，安有間隔哉！既無所間隔，則至公大明立矣。夫至公無私親，大明無私照。故能普燭天下也。遍者，普也。</w:t>
      </w:r>
      <w:r w:rsidRPr="00C907B8">
        <w:rPr>
          <w:rFonts w:asciiTheme="minorEastAsia" w:hAnsiTheme="minorEastAsia"/>
          <w:lang w:eastAsia="zh-TW"/>
        </w:rPr>
        <w:t>]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昏主則不然，說者拒之以威；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告之以道德者，乃自尊大，反抗之以威。</w:t>
      </w:r>
      <w:r w:rsidRPr="00C907B8">
        <w:rPr>
          <w:rFonts w:asciiTheme="minorEastAsia" w:hAnsiTheme="minorEastAsia"/>
          <w:lang w:eastAsia="zh-TW"/>
        </w:rPr>
        <w:t>]</w:t>
      </w:r>
      <w:r w:rsidRPr="00C907B8">
        <w:rPr>
          <w:rFonts w:asciiTheme="minorEastAsia" w:hAnsiTheme="minorEastAsia" w:hint="eastAsia"/>
          <w:lang w:eastAsia="zh-TW"/>
        </w:rPr>
        <w:t>勸者窮之以罪。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勉之以禮義者，乃自矜飾，反致之以罪。</w:t>
      </w:r>
      <w:r w:rsidRPr="00C907B8">
        <w:rPr>
          <w:rFonts w:asciiTheme="minorEastAsia" w:hAnsiTheme="minorEastAsia"/>
          <w:lang w:eastAsia="zh-TW"/>
        </w:rPr>
        <w:t>]</w:t>
      </w:r>
      <w:r w:rsidRPr="00C907B8">
        <w:rPr>
          <w:rFonts w:asciiTheme="minorEastAsia" w:hAnsiTheme="minorEastAsia" w:hint="eastAsia"/>
          <w:lang w:eastAsia="zh-TW"/>
        </w:rPr>
        <w:t>大臣惜祿而莫諫，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《文中子》曰：有美不揚，天下何觀？君子之于君，贊其美而匡其失也。所以進善不暇，天下有不安哉。以屍位保祿者，誦此可無愧乎？故《記》曰：</w:t>
      </w:r>
      <w:r>
        <w:rPr>
          <w:rFonts w:asciiTheme="minorEastAsia" w:hAnsiTheme="minor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為人臣下者，有諫而無訕，有亡而無疾。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頌而無諂，諫而無驕。怠則張而相之，廢則掃而更之，謂之社稷役。</w:t>
      </w:r>
      <w:r>
        <w:rPr>
          <w:rFonts w:asciiTheme="minorEastAsia" w:hAnsiTheme="minorEastAsia" w:hint="eastAsia"/>
          <w:lang w:eastAsia="zh-TW"/>
        </w:rPr>
        <w:t>」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此臣之道也。又曰：近而不諫，是為屍位也。豈容惜祿不諫哉！</w:t>
      </w:r>
      <w:r w:rsidRPr="00C907B8">
        <w:rPr>
          <w:rFonts w:asciiTheme="minorEastAsia" w:hAnsiTheme="minorEastAsia"/>
          <w:lang w:eastAsia="zh-TW"/>
        </w:rPr>
        <w:t>]</w:t>
      </w:r>
      <w:r w:rsidRPr="00C907B8">
        <w:rPr>
          <w:rFonts w:asciiTheme="minorEastAsia" w:hAnsiTheme="minorEastAsia" w:hint="eastAsia"/>
          <w:lang w:eastAsia="zh-TW"/>
        </w:rPr>
        <w:t>小臣畏誅而不言。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《記》曰：事君遠而諫之，僭也。夫祿微職卑，上有當職大臣，身離人君甚遠，又於職分之外，不可越僭而言也。倘召而言之，又何僭哉！今既不召矣，</w:t>
      </w:r>
      <w:r>
        <w:rPr>
          <w:rFonts w:asciiTheme="minorEastAsia" w:hAnsiTheme="minorEastAsia" w:hint="eastAsia"/>
          <w:lang w:eastAsia="zh-TW"/>
        </w:rPr>
        <w:t>復</w:t>
      </w:r>
      <w:r w:rsidRPr="00C907B8">
        <w:rPr>
          <w:rFonts w:asciiTheme="minorEastAsia" w:hAnsiTheme="minorEastAsia" w:hint="eastAsia"/>
          <w:lang w:eastAsia="zh-TW"/>
        </w:rPr>
        <w:t>言之者又加之以罪，宜其不言也。</w:t>
      </w:r>
      <w:r w:rsidRPr="00C907B8">
        <w:rPr>
          <w:rFonts w:asciiTheme="minorEastAsia" w:hAnsiTheme="minorEastAsia"/>
          <w:lang w:eastAsia="zh-TW"/>
        </w:rPr>
        <w:t>]</w:t>
      </w:r>
      <w:r w:rsidRPr="00C907B8">
        <w:rPr>
          <w:rFonts w:asciiTheme="minorEastAsia" w:hAnsiTheme="minorEastAsia" w:hint="eastAsia"/>
          <w:lang w:eastAsia="zh-TW"/>
        </w:rPr>
        <w:t>恣暴虐之心，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恣，放也。暴，殘也。虐，陵也。</w:t>
      </w:r>
      <w:r w:rsidRPr="00C907B8">
        <w:rPr>
          <w:rFonts w:asciiTheme="minorEastAsia" w:hAnsiTheme="minorEastAsia"/>
          <w:lang w:eastAsia="zh-TW"/>
        </w:rPr>
        <w:t>]</w:t>
      </w:r>
      <w:r w:rsidRPr="00C907B8">
        <w:rPr>
          <w:rFonts w:asciiTheme="minorEastAsia" w:hAnsiTheme="minorEastAsia" w:hint="eastAsia"/>
          <w:lang w:eastAsia="zh-TW"/>
        </w:rPr>
        <w:t>極荒淫之志。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極，窮也。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荒，蕩也。淫，亂也。</w:t>
      </w:r>
      <w:r w:rsidRPr="00C907B8">
        <w:rPr>
          <w:rFonts w:asciiTheme="minorEastAsia" w:hAnsiTheme="minorEastAsia"/>
          <w:lang w:eastAsia="zh-TW"/>
        </w:rPr>
        <w:t>]</w:t>
      </w:r>
      <w:r w:rsidRPr="00C907B8">
        <w:rPr>
          <w:rFonts w:asciiTheme="minorEastAsia" w:hAnsiTheme="minorEastAsia" w:hint="eastAsia"/>
          <w:lang w:eastAsia="zh-TW"/>
        </w:rPr>
        <w:t>其為壅塞，無由自知。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自以壅蔽障閉，瞽其目，聾其耳，蒙然而無所知。</w:t>
      </w:r>
      <w:r w:rsidRPr="00C907B8">
        <w:rPr>
          <w:rFonts w:asciiTheme="minorEastAsia" w:hAnsiTheme="minorEastAsia"/>
          <w:lang w:eastAsia="zh-TW"/>
        </w:rPr>
        <w:t>]</w:t>
      </w:r>
      <w:r w:rsidRPr="00C907B8">
        <w:rPr>
          <w:rFonts w:asciiTheme="minorEastAsia" w:hAnsiTheme="minorEastAsia" w:hint="eastAsia"/>
          <w:lang w:eastAsia="zh-TW"/>
        </w:rPr>
        <w:t>以為德超三皇，材過五帝。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《史記》：</w:t>
      </w:r>
      <w:r>
        <w:rPr>
          <w:rFonts w:asciiTheme="minorEastAsia" w:hAnsiTheme="minor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秦始皇初並天下，自以為德兼三皇，功過五帝。</w:t>
      </w:r>
      <w:r>
        <w:rPr>
          <w:rFonts w:asciiTheme="minorEastAsia" w:hAnsiTheme="minor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案：三皇、五帝，</w:t>
      </w:r>
      <w:r>
        <w:rPr>
          <w:rFonts w:asciiTheme="minorEastAsia" w:hAnsiTheme="minor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本紀</w:t>
      </w:r>
      <w:r>
        <w:rPr>
          <w:rFonts w:asciiTheme="minorEastAsia" w:hAnsiTheme="minor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以伏羲、女媧、神農為三皇；黃帝、顓頊、帝嚳、帝堯、帝舜為五帝。孔安國、皇甫謐及孫氏注，以伏羲、神農、黃帝為三皇，以少昊、高陽、高辛、唐、虞為五帝。又一說，天皇、地皇、人皇為三皇。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眾說不一，故並存之。○按：注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孫氏注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下當加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世本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二字。</w:t>
      </w:r>
      <w:r w:rsidRPr="00C907B8">
        <w:rPr>
          <w:rFonts w:asciiTheme="minorEastAsia" w:hAnsiTheme="minorEastAsia"/>
          <w:lang w:eastAsia="zh-TW"/>
        </w:rPr>
        <w:t>]</w:t>
      </w:r>
      <w:r w:rsidRPr="00C907B8">
        <w:rPr>
          <w:rFonts w:asciiTheme="minorEastAsia" w:hAnsiTheme="minorEastAsia" w:hint="eastAsia"/>
          <w:lang w:eastAsia="zh-TW"/>
        </w:rPr>
        <w:t>至於身亡國滅，豈不悲哉！此拒諫之惡也。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此結上文而言。昏亂之君不能納諫，或有諫者，必拒之以威，窮之以罪。所以大臣惜祿，小臣畏誅，上下相視，以直言為諱。故荒淫暴虐，縱其所為，不知自失，以為德超三皇，材過五帝，以至身亡國滅，可不大為悲痛哉！此戒之深者也。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夫讒佞之徒，國之蝥賊也。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損義傷良之謂讒，巧諂捷給之謂佞。蝥，食苗根蟲，賊，食禾節蟲。言朝廷有讒佞之人，如禾苗有蝥賊耳，謂蠹取禍亂之甚也。</w:t>
      </w:r>
      <w:r w:rsidRPr="00C907B8">
        <w:rPr>
          <w:rFonts w:asciiTheme="minorEastAsia" w:hAnsiTheme="minorEastAsia"/>
          <w:lang w:eastAsia="zh-TW"/>
        </w:rPr>
        <w:t>]</w:t>
      </w:r>
      <w:r w:rsidRPr="00C907B8">
        <w:rPr>
          <w:rFonts w:asciiTheme="minorEastAsia" w:hAnsiTheme="minorEastAsia" w:hint="eastAsia"/>
          <w:lang w:eastAsia="zh-TW"/>
        </w:rPr>
        <w:t>爭榮華於旦夕，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惟貪榮顯華靡，無心于邦國。</w:t>
      </w:r>
      <w:r w:rsidRPr="00C907B8">
        <w:rPr>
          <w:rFonts w:asciiTheme="minorEastAsia" w:hAnsiTheme="minorEastAsia"/>
          <w:lang w:eastAsia="zh-TW"/>
        </w:rPr>
        <w:t>]</w:t>
      </w:r>
      <w:r w:rsidRPr="00C907B8">
        <w:rPr>
          <w:rFonts w:asciiTheme="minorEastAsia" w:hAnsiTheme="minorEastAsia" w:hint="eastAsia"/>
          <w:lang w:eastAsia="zh-TW"/>
        </w:rPr>
        <w:t>競勢利於市朝。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《易》曰：日中為市。凡物貨相貿易買賣皆日市。朝，朝廷。朝，朝也，人君昕旦視政，貴早也。言以諂佞之人，奔競財利於市，慕權勢於朝，無匡輔之心耳。</w:t>
      </w:r>
      <w:r w:rsidRPr="00C907B8">
        <w:rPr>
          <w:rFonts w:asciiTheme="minorEastAsia" w:hAnsiTheme="minorEastAsia"/>
          <w:lang w:eastAsia="zh-TW"/>
        </w:rPr>
        <w:t>]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以其諂諛之恣，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《荀子》曰：</w:t>
      </w:r>
      <w:r>
        <w:rPr>
          <w:rFonts w:asciiTheme="minorEastAsia" w:hAnsiTheme="minor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以不善先人者，謂之諂；以不善和人者，謂之諛。</w:t>
      </w:r>
      <w:r>
        <w:rPr>
          <w:rFonts w:asciiTheme="minorEastAsia" w:hAnsiTheme="minorEastAsia"/>
          <w:lang w:eastAsia="zh-TW"/>
        </w:rPr>
        <w:t>」</w:t>
      </w:r>
      <w:r w:rsidRPr="00C907B8">
        <w:rPr>
          <w:rFonts w:asciiTheme="minorEastAsia" w:hAnsiTheme="minorEastAsia"/>
          <w:lang w:eastAsia="zh-TW"/>
        </w:rPr>
        <w:t>]</w:t>
      </w:r>
      <w:r w:rsidRPr="00C907B8">
        <w:rPr>
          <w:rFonts w:asciiTheme="minorEastAsia" w:hAnsiTheme="minorEastAsia" w:hint="eastAsia"/>
          <w:lang w:eastAsia="zh-TW"/>
        </w:rPr>
        <w:t>惡忠賢之在己上；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言諂佞阿諛之徒，不求其己，反憎惡忠良賢能之人處於我之上。</w:t>
      </w:r>
      <w:r w:rsidRPr="00C907B8">
        <w:rPr>
          <w:rFonts w:asciiTheme="minorEastAsia" w:hAnsiTheme="minorEastAsia"/>
          <w:lang w:eastAsia="zh-TW"/>
        </w:rPr>
        <w:t>○</w:t>
      </w:r>
      <w:r w:rsidRPr="00C907B8">
        <w:rPr>
          <w:rFonts w:asciiTheme="minorEastAsia" w:hAnsiTheme="minorEastAsia" w:hint="eastAsia"/>
          <w:lang w:eastAsia="zh-TW"/>
        </w:rPr>
        <w:t>按：注，</w:t>
      </w:r>
      <w:r>
        <w:rPr>
          <w:rFonts w:asciiTheme="minorEastAsia" w:hAnsiTheme="minor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其</w:t>
      </w:r>
      <w:r>
        <w:rPr>
          <w:rFonts w:asciiTheme="minorEastAsia" w:hAnsiTheme="minor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字疑誤。</w:t>
      </w:r>
      <w:r w:rsidRPr="00C907B8">
        <w:rPr>
          <w:rFonts w:asciiTheme="minorEastAsia" w:hAnsiTheme="minorEastAsia"/>
          <w:lang w:eastAsia="zh-TW"/>
        </w:rPr>
        <w:t>]</w:t>
      </w:r>
      <w:r w:rsidRPr="00C907B8">
        <w:rPr>
          <w:rFonts w:asciiTheme="minorEastAsia" w:hAnsiTheme="minorEastAsia" w:hint="eastAsia"/>
          <w:lang w:eastAsia="zh-TW"/>
        </w:rPr>
        <w:t>奸邪之志，恐富貴之不我先。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奸，詐也。《左傳》曰：</w:t>
      </w:r>
      <w:r>
        <w:rPr>
          <w:rFonts w:asciiTheme="minorEastAsia" w:hAnsiTheme="minor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在外為奸，在內為宄。</w:t>
      </w:r>
      <w:r>
        <w:rPr>
          <w:rFonts w:asciiTheme="minorEastAsia" w:hAnsiTheme="minor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《楊子》曰：</w:t>
      </w:r>
      <w:r>
        <w:rPr>
          <w:rFonts w:asciiTheme="minorEastAsia" w:hAnsiTheme="minor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不奸奸而詐詐。</w:t>
      </w:r>
      <w:r>
        <w:rPr>
          <w:rFonts w:asciiTheme="minorEastAsia" w:hAnsiTheme="minor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邪者，不正也。豐于財曰富，貴，高也。言彼讒佞之人，以私詐不正之心，惟懼富貴不先於我耳。</w:t>
      </w:r>
      <w:r w:rsidRPr="00C907B8">
        <w:rPr>
          <w:rFonts w:asciiTheme="minorEastAsia" w:hAnsiTheme="minorEastAsia"/>
          <w:lang w:eastAsia="zh-TW"/>
        </w:rPr>
        <w:t>]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朋黨相持，無深而不入；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同門曰朋。黨，輩也。《荀子》曰：</w:t>
      </w:r>
      <w:r>
        <w:rPr>
          <w:rFonts w:asciiTheme="minorEastAsia" w:hAnsiTheme="minor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怪星之黨見。</w:t>
      </w:r>
      <w:r>
        <w:rPr>
          <w:rFonts w:asciiTheme="minorEastAsia" w:hAnsiTheme="minor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言朋類黨輩相執持，極其所嗜欲，雖至深之所，亦無不入耳。</w:t>
      </w:r>
      <w:r w:rsidRPr="00C907B8">
        <w:rPr>
          <w:rFonts w:asciiTheme="minorEastAsia" w:hAnsiTheme="minorEastAsia"/>
          <w:lang w:eastAsia="zh-TW"/>
        </w:rPr>
        <w:t>]</w:t>
      </w:r>
      <w:r w:rsidRPr="00C907B8">
        <w:rPr>
          <w:rFonts w:asciiTheme="minorEastAsia" w:hAnsiTheme="minorEastAsia" w:hint="eastAsia"/>
          <w:lang w:eastAsia="zh-TW"/>
        </w:rPr>
        <w:t>比周相習，無高而不升。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後漢《黃璦傳》曰：夫讒諛所舉無高而不可升，相抑無深而不可淪，可不察歟？言阿比周密，交相因習，窮其所好樂，雖至高之地亦無不進也。比，毗至反，阿也。周，密也。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習，效也。</w:t>
      </w:r>
      <w:r w:rsidRPr="00C907B8">
        <w:rPr>
          <w:rFonts w:asciiTheme="minorEastAsia" w:hAnsiTheme="minorEastAsia"/>
          <w:lang w:eastAsia="zh-TW"/>
        </w:rPr>
        <w:t>]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令色巧言，以親於上；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孔子曰：</w:t>
      </w:r>
      <w:r>
        <w:rPr>
          <w:rFonts w:asciiTheme="minorEastAsia" w:hAnsiTheme="minor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巧言令色，鮮矣仁。</w:t>
      </w:r>
      <w:r>
        <w:rPr>
          <w:rFonts w:asciiTheme="minorEastAsia" w:hAnsiTheme="minor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言巧好其言語，令善其顏色，以求親愛於在上之人也。</w:t>
      </w:r>
      <w:r w:rsidRPr="00C907B8">
        <w:rPr>
          <w:rFonts w:asciiTheme="minorEastAsia" w:hAnsiTheme="minorEastAsia"/>
          <w:lang w:eastAsia="zh-TW"/>
        </w:rPr>
        <w:t>]</w:t>
      </w:r>
      <w:r w:rsidRPr="00C907B8">
        <w:rPr>
          <w:rFonts w:asciiTheme="minorEastAsia" w:hAnsiTheme="minorEastAsia" w:hint="eastAsia"/>
          <w:lang w:eastAsia="zh-TW"/>
        </w:rPr>
        <w:t>先意承旨，以悅於君。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《韓非子》曰：</w:t>
      </w:r>
      <w:r>
        <w:rPr>
          <w:rFonts w:asciiTheme="minorEastAsia" w:hAnsiTheme="minor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人主未命而唯唯，未使而諾諾，先意承旨，觀貌察色，以先主心者也。</w:t>
      </w:r>
      <w:r>
        <w:rPr>
          <w:rFonts w:asciiTheme="minorEastAsia" w:hAnsiTheme="minor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言奸佞之賊臣也，迎其人主之趣意，順其志旨以求媚悅。</w:t>
      </w:r>
      <w:r w:rsidRPr="00C907B8">
        <w:rPr>
          <w:rFonts w:asciiTheme="minorEastAsia" w:hAnsiTheme="minorEastAsia"/>
          <w:lang w:eastAsia="zh-TW"/>
        </w:rPr>
        <w:t>]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朝有千臣，昭公去國而不悟；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《左傳》：昭二十五年，初，季公鳥娶妻于齊鮑文子，生甲。公鳥死，季公亥與公思展與公鳥之臣申夜姑相其室。及季擬與饔人檀通，而懼，乃使其妾抶己，以示秦遄之妻，曰：</w:t>
      </w:r>
      <w:r>
        <w:rPr>
          <w:rFonts w:asciiTheme="minorEastAsia" w:hAnsiTheme="minor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公若欲使余，餘不可而抶餘。</w:t>
      </w:r>
      <w:r>
        <w:rPr>
          <w:rFonts w:asciiTheme="minorEastAsia" w:hAnsiTheme="minor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又訴於公甫，曰：</w:t>
      </w:r>
      <w:r>
        <w:rPr>
          <w:rFonts w:asciiTheme="minorEastAsia" w:hAnsiTheme="minor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展與夜姑將要余。</w:t>
      </w:r>
      <w:r>
        <w:rPr>
          <w:rFonts w:asciiTheme="minorEastAsia" w:hAnsiTheme="minor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秦姬以告公之。公之與公甫告平子，平子拘展于卞，執夜姑，將殺之。公若泣而哀之，曰：</w:t>
      </w:r>
      <w:r>
        <w:rPr>
          <w:rFonts w:asciiTheme="minorEastAsia" w:hAnsiTheme="minor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殺是，是殺餘也。</w:t>
      </w:r>
      <w:r>
        <w:rPr>
          <w:rFonts w:asciiTheme="minorEastAsia" w:hAnsiTheme="minor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將為之請，平子使豎勿內，日中不得請。有司逆命，公之使速殺之。故公若怨平子。季、郈之雞鬥。季氏介其雞，郈氏為之金距。平子怒，益宮於郈氏，且讓之。故郈昭伯亦怨平子。臧昭伯之從弟會為讒于臧氏，而逃于季氏。臧氏執旃。平子怒，拘臧氏老。將禘于襄公，萬者二人，其眾萬于季氏。臧孫曰：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此之謂不能庸先君之廟。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大夫遂怨平子。公若獻弓於公為，且與之出射於外，而謀去季氏。公為告公果、公賁，使侍人僚柤告公。公寢，將以戈擊之，乃走。公曰：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執之！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亦無命也。懼而不出，數月不見。公不怒。又使言，公執戈以懼之，乃走。又使言，公曰：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非小人之所及也。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公果自言，公以告臧孫。臧孫以難，告郈孫。郈孫以可，勸。告子家懿伯。懿伯曰：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讒人以君微幸，事若不克，君受其咎，不可為也。舍民數世，以求克事，不可必也。且政在</w:t>
      </w:r>
      <w:r w:rsidRPr="00C907B8">
        <w:rPr>
          <w:rFonts w:asciiTheme="minorEastAsia" w:hAnsiTheme="minorEastAsia" w:hint="eastAsia"/>
          <w:lang w:eastAsia="zh-TW"/>
        </w:rPr>
        <w:lastRenderedPageBreak/>
        <w:t>焉，其難圖也。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公退之。辭曰：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臣與聞命矣，言若泄，臣不獲死。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乃館於公。叔孫昭子如闞，公居於長府。九月戊戌，伐季氏，殺公之於門，遂入之。平子登臺而請曰：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君不察臣之罪，使有司討臣以干戈，臣請待於沂上以察罪。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弗許。請囚于費，弗許。請以五乘亡，弗許。子家子曰：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君其許之！政自之出久矣，隱民多取食焉，為之徒者眾矣。日入慝作，弗可知也。眾怒不可蓄也，蓄而不治，將蘊，蘊蓄，民將生心。同求將合。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君必悔之！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弗聽。郈孫曰：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必殺之。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公使郈孫逆孟懿子。叔孫氏之司馬鬷戾言於其眾曰：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若之何？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莫對。又曰：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我，家臣也，不敢知國。凡有季氏與無，於我孰利？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皆曰：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無季氏，是無叔孫氏也。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鬷戾曰：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然則救諸！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帥徒以往，陷西北隅以入。公徒釋甲執冰而踞，遂逐之。孟氏使登西北隅，以望季氏。見叔孫氏之旌，以告。孟氏執郈昭伯，殺之于南門之西，遂伐公徒。子家子曰：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諸臣偽劫君者，而負罪以出，君止。意如之事君也，不敢不改。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公曰：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餘不忍也。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與臧孫如墓謀，遂行。已亥，公孫于齊，次於陽州。</w:t>
      </w:r>
      <w:r w:rsidRPr="00C907B8">
        <w:rPr>
          <w:rFonts w:asciiTheme="minorEastAsia" w:hAnsiTheme="minorEastAsia"/>
          <w:lang w:eastAsia="zh-TW"/>
        </w:rPr>
        <w:t>]</w:t>
      </w:r>
      <w:r w:rsidRPr="00C907B8">
        <w:rPr>
          <w:rFonts w:asciiTheme="minorEastAsia" w:hAnsiTheme="minorEastAsia" w:hint="eastAsia"/>
          <w:lang w:eastAsia="zh-TW"/>
        </w:rPr>
        <w:t>弓無九石，甯一</w:t>
      </w:r>
      <w:r w:rsidRPr="00C907B8">
        <w:rPr>
          <w:rFonts w:asciiTheme="minorEastAsia" w:hAnsiTheme="minorEastAsia"/>
          <w:lang w:eastAsia="zh-TW"/>
        </w:rPr>
        <w:t>[</w:t>
      </w:r>
      <w:r>
        <w:rPr>
          <w:rFonts w:asciiTheme="minorEastAsia" w:hAnsiTheme="minor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寧一</w:t>
      </w:r>
      <w:r>
        <w:rPr>
          <w:rFonts w:asciiTheme="minorEastAsia" w:hAnsiTheme="minor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二字當作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宣王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。</w:t>
      </w:r>
      <w:r w:rsidRPr="00C907B8">
        <w:rPr>
          <w:rFonts w:asciiTheme="minorEastAsia" w:hAnsiTheme="minorEastAsia"/>
          <w:lang w:eastAsia="zh-TW"/>
        </w:rPr>
        <w:t>]</w:t>
      </w:r>
      <w:r w:rsidRPr="00C907B8">
        <w:rPr>
          <w:rFonts w:asciiTheme="minorEastAsia" w:hAnsiTheme="minorEastAsia" w:hint="eastAsia"/>
          <w:lang w:eastAsia="zh-TW"/>
        </w:rPr>
        <w:t>終身而不知。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《尹文子》曰：</w:t>
      </w:r>
      <w:r>
        <w:rPr>
          <w:rFonts w:asciiTheme="minorEastAsia" w:hAnsiTheme="minor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世有因名以得實，亦有因名以失實。宣王好射，說人之謂己能用強也。其實所用不過三石。以示左右，左右皆引試之，闕而止。皆曰：</w:t>
      </w:r>
      <w:r>
        <w:rPr>
          <w:rFonts w:asciiTheme="minorEastAsia" w:hAnsiTheme="minorEastAsia"/>
          <w:lang w:eastAsia="zh-TW"/>
        </w:rPr>
        <w:t>『</w:t>
      </w:r>
      <w:r w:rsidRPr="00C907B8">
        <w:rPr>
          <w:rFonts w:asciiTheme="minorEastAsia" w:hAnsiTheme="minorEastAsia" w:hint="eastAsia"/>
          <w:lang w:eastAsia="zh-TW"/>
        </w:rPr>
        <w:t>不下九石，非大王孰能用？</w:t>
      </w:r>
      <w:r>
        <w:rPr>
          <w:rFonts w:asciiTheme="minorEastAsia" w:hAnsiTheme="minorEastAsia"/>
          <w:lang w:eastAsia="zh-TW"/>
        </w:rPr>
        <w:t>』</w:t>
      </w:r>
      <w:r w:rsidRPr="00C907B8">
        <w:rPr>
          <w:rFonts w:asciiTheme="minorEastAsia" w:hAnsiTheme="minorEastAsia" w:hint="eastAsia"/>
          <w:lang w:eastAsia="zh-TW"/>
        </w:rPr>
        <w:t>是宣王悅之。然則宣王用不過三石，而終身自以為九石。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三石實也，九石名也。宣王悅其名而喪其實也。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《今經》</w:t>
      </w:r>
      <w:r>
        <w:rPr>
          <w:rFonts w:asciiTheme="minorEastAsia" w:hAnsiTheme="minorEastAsia" w:hint="eastAsia"/>
          <w:lang w:eastAsia="zh-TW"/>
        </w:rPr>
        <w:t>云</w:t>
      </w:r>
      <w:r w:rsidRPr="00C907B8">
        <w:rPr>
          <w:rFonts w:asciiTheme="minorEastAsia" w:hAnsiTheme="minorEastAsia" w:hint="eastAsia"/>
          <w:lang w:eastAsia="zh-TW"/>
        </w:rPr>
        <w:t>：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甯一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者，蓋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宣王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二字，傳之訛耳。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/>
          <w:lang w:eastAsia="zh-TW"/>
        </w:rPr>
        <w:t>]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以疏間親，宋有伊戾之禍；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《左傳》：初，宋芮司徒生女子，赤而毛，棄諸堤下。共姬之妾取以入，名之曰棄，長而美。平公入夕，共姬與之食，公見棄也，而視之，尤。姬納諸禦，嬖，生佐，惡而婉。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太子痤美而狠，合左師畏而惡之。宋寺人牆伊戾為太子師，無寵。秋，楚客聘于晉，過宋。太子知之，請野享之，公使往。伊戾請從之。公曰：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夫不惡女乎？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對曰：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小人之事君子也，惡之不敢遠，好之不敢近，敬以待命，敢有二心乎？縱有共其外，莫共其內，臣請往也。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遣之。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至，則欿，用牲，加書，徵之，而聘告公，曰：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太子將為亂，既與楚客盟矣。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公曰：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為我子，又何求？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對曰：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欲速。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公使視之，則信有焉。問諸夫人與左師，則皆曰：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固聞之。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公囚太子。太子曰：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唯佐能免我。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召而使請，曰：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日中不來，吾知死矣。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左師聞之，聒而與之語。過期，乃縊而死。佐為太子。公徐聞其無罪也，乃烹伊戾。間，去聲。間為居其間也。</w:t>
      </w:r>
      <w:r w:rsidRPr="00C907B8">
        <w:rPr>
          <w:rFonts w:asciiTheme="minorEastAsia" w:hAnsiTheme="minorEastAsia"/>
          <w:lang w:eastAsia="zh-TW"/>
        </w:rPr>
        <w:t>]</w:t>
      </w:r>
      <w:r w:rsidRPr="00C907B8">
        <w:rPr>
          <w:rFonts w:asciiTheme="minorEastAsia" w:hAnsiTheme="minorEastAsia" w:hint="eastAsia"/>
          <w:lang w:eastAsia="zh-TW"/>
        </w:rPr>
        <w:t>以邪敗正，楚有郤宛之誅。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《左傳》：郤宛直而和，國人說之。鄢將師為右領，與費無極比而惡之。令尹子常賂而信讒，無極譖郤宛焉，謂子常曰：</w:t>
      </w:r>
      <w:r>
        <w:rPr>
          <w:rFonts w:asciiTheme="minorEastAsia" w:hAnsiTheme="minor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子惡欲飲子酒。</w:t>
      </w:r>
      <w:r>
        <w:rPr>
          <w:rFonts w:asciiTheme="minorEastAsia" w:hAnsiTheme="minor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又謂子惡：</w:t>
      </w:r>
      <w:r>
        <w:rPr>
          <w:rFonts w:asciiTheme="minorEastAsia" w:hAnsiTheme="minor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令尹欲飲酒於子氏。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子惡曰：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我，賤人也，不足以辱令尹。令尹將必來辱，為惠已甚，吾無以酬之，若何？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無極曰：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令尹好甲兵，子出之，吾擇焉。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取五甲五兵，曰：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置諸門。令尹至，必觀之，而後以酬之。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及饗日，帷諸門左。無極謂令尹曰：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吾幾禍子。子惡將為子不利，甲在門矣。子必無往！且此役也，吳可以得志。子惡取賂焉而還；又誤群帥，使退其師，曰：</w:t>
      </w:r>
      <w:r>
        <w:rPr>
          <w:rFonts w:asciiTheme="minorEastAsia" w:hAnsiTheme="minorEastAsia" w:hint="eastAsia"/>
          <w:lang w:eastAsia="zh-TW"/>
        </w:rPr>
        <w:t>『</w:t>
      </w:r>
      <w:r w:rsidRPr="00C907B8">
        <w:rPr>
          <w:rFonts w:asciiTheme="minorEastAsia" w:hAnsiTheme="minorEastAsia" w:hint="eastAsia"/>
          <w:lang w:eastAsia="zh-TW"/>
        </w:rPr>
        <w:t>乘亂不祥。</w:t>
      </w:r>
      <w:r>
        <w:rPr>
          <w:rFonts w:asciiTheme="minorEastAsia" w:hAnsiTheme="minorEastAsia" w:hint="eastAsia"/>
          <w:lang w:eastAsia="zh-TW"/>
        </w:rPr>
        <w:t>』</w:t>
      </w:r>
      <w:r w:rsidRPr="00C907B8">
        <w:rPr>
          <w:rFonts w:asciiTheme="minorEastAsia" w:hAnsiTheme="minorEastAsia" w:hint="eastAsia"/>
          <w:lang w:eastAsia="zh-TW"/>
        </w:rPr>
        <w:t>吳乘我喪，我乘其亂，不亦可乎？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令尹使視郤氏，則有甲焉。不往，召鄢將師而告之。將師退，遂令攻郤氏，且之。子惡聞之，遂自殺也。國人弗，令曰：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不郤氏，與之同罪。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或取一編菅焉，或取一秉稈焉，國人投之，遂弗也。令尹炮之，盡滅郤氏之族党，殺陽令終與其弟完及佗，與晉陳及其子弟。晉陳之族呼于國曰：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鄢氏、費氏自以為王，專禍楚國，弱寡王室，蒙王與令尹以自利也。令尹盡信之矣，國將如何？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令尹病之。後殺費無極與鄢將師，盡滅其族，說于國也。</w:t>
      </w:r>
      <w:r w:rsidRPr="00C907B8">
        <w:rPr>
          <w:rFonts w:asciiTheme="minorEastAsia" w:hAnsiTheme="minorEastAsia"/>
          <w:lang w:eastAsia="zh-TW"/>
        </w:rPr>
        <w:t>]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斯乃暗主庸君之所迷惑，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黃石公曰：</w:t>
      </w:r>
      <w:r>
        <w:rPr>
          <w:rFonts w:asciiTheme="minorEastAsia" w:hAnsiTheme="minor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迷而不返者惑。</w:t>
      </w:r>
      <w:r>
        <w:rPr>
          <w:rFonts w:asciiTheme="minorEastAsia" w:hAnsiTheme="minor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言暗弱不明之主，庸愚無察之君，荒迷惑亂，拒賢聽讒，致此耳。</w:t>
      </w:r>
      <w:r w:rsidRPr="00C907B8">
        <w:rPr>
          <w:rFonts w:asciiTheme="minorEastAsia" w:hAnsiTheme="minorEastAsia"/>
          <w:lang w:eastAsia="zh-TW"/>
        </w:rPr>
        <w:t>]</w:t>
      </w:r>
      <w:r w:rsidRPr="00C907B8">
        <w:rPr>
          <w:rFonts w:asciiTheme="minorEastAsia" w:hAnsiTheme="minorEastAsia" w:hint="eastAsia"/>
          <w:lang w:eastAsia="zh-TW"/>
        </w:rPr>
        <w:t>忠臣，孝子，之可泣冤。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忠臣，謂郤宛也，孝子，謂宋太子痤也。言宛之忠、痤之孝，終被誣誑屠戮，甚可為哀泣冤枉矣。</w:t>
      </w:r>
      <w:r w:rsidRPr="00C907B8">
        <w:rPr>
          <w:rFonts w:asciiTheme="minorEastAsia" w:hAnsiTheme="minorEastAsia"/>
          <w:lang w:eastAsia="zh-TW"/>
        </w:rPr>
        <w:t>]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故藂蘭欲茂，秋風敗之；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《文子》曰：日月欲明，浮</w:t>
      </w:r>
      <w:r>
        <w:rPr>
          <w:rFonts w:asciiTheme="minorEastAsia" w:hAnsiTheme="minorEastAsia" w:hint="eastAsia"/>
          <w:lang w:eastAsia="zh-TW"/>
        </w:rPr>
        <w:t>云</w:t>
      </w:r>
      <w:r w:rsidRPr="00C907B8">
        <w:rPr>
          <w:rFonts w:asciiTheme="minorEastAsia" w:hAnsiTheme="minorEastAsia" w:hint="eastAsia"/>
          <w:lang w:eastAsia="zh-TW"/>
        </w:rPr>
        <w:t>蔽之；藂蘭欲茂，秋風敗之。藂，聚也。謂聚生之芳蘭，將欲茂盛之時，竟被秋天淒然之風敗落之矣。以此喻讒害良也。</w:t>
      </w:r>
      <w:r w:rsidRPr="00C907B8">
        <w:rPr>
          <w:rFonts w:asciiTheme="minorEastAsia" w:hAnsiTheme="minorEastAsia"/>
          <w:lang w:eastAsia="zh-TW"/>
        </w:rPr>
        <w:t>]</w:t>
      </w:r>
      <w:r w:rsidRPr="00C907B8">
        <w:rPr>
          <w:rFonts w:asciiTheme="minorEastAsia" w:hAnsiTheme="minorEastAsia" w:hint="eastAsia"/>
          <w:lang w:eastAsia="zh-TW"/>
        </w:rPr>
        <w:t>王者欲明，讒人蔽之。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《素書》曰：</w:t>
      </w:r>
      <w:r>
        <w:rPr>
          <w:rFonts w:asciiTheme="minorEastAsia" w:hAnsiTheme="minor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有過不知者蔽。</w:t>
      </w:r>
      <w:r>
        <w:rPr>
          <w:rFonts w:asciiTheme="minorEastAsia" w:hAnsiTheme="minor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君王方欲明察，竟被諂佞之小人蔽障之耳。此謂庸暗之主，非英明之君也。</w:t>
      </w:r>
      <w:r w:rsidRPr="00C907B8">
        <w:rPr>
          <w:rFonts w:asciiTheme="minorEastAsia" w:hAnsiTheme="minorEastAsia"/>
          <w:lang w:eastAsia="zh-TW"/>
        </w:rPr>
        <w:t>]</w:t>
      </w:r>
      <w:r w:rsidRPr="00C907B8">
        <w:rPr>
          <w:rFonts w:asciiTheme="minorEastAsia" w:hAnsiTheme="minorEastAsia" w:hint="eastAsia"/>
          <w:lang w:eastAsia="zh-TW"/>
        </w:rPr>
        <w:t>此奸佞之危也。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言此乃奸邪諂佞之危險也。</w:t>
      </w:r>
      <w:r w:rsidRPr="00C907B8">
        <w:rPr>
          <w:rFonts w:asciiTheme="minorEastAsia" w:hAnsiTheme="minorEastAsia"/>
          <w:lang w:eastAsia="zh-TW"/>
        </w:rPr>
        <w:t>]</w:t>
      </w:r>
      <w:r w:rsidRPr="00C907B8">
        <w:rPr>
          <w:rFonts w:asciiTheme="minorEastAsia" w:hAnsiTheme="minorEastAsia" w:hint="eastAsia"/>
          <w:lang w:eastAsia="zh-TW"/>
        </w:rPr>
        <w:t>斯二者，危國之本。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二者指以疏間親、父殺其子，以邪敗正、君族其臣。故</w:t>
      </w:r>
      <w:r>
        <w:rPr>
          <w:rFonts w:asciiTheme="minorEastAsia" w:hAnsiTheme="minorEastAsia" w:hint="eastAsia"/>
          <w:lang w:eastAsia="zh-TW"/>
        </w:rPr>
        <w:t>云</w:t>
      </w:r>
      <w:r w:rsidRPr="00C907B8">
        <w:rPr>
          <w:rFonts w:asciiTheme="minorEastAsia" w:hAnsiTheme="minorEastAsia" w:hint="eastAsia"/>
          <w:lang w:eastAsia="zh-TW"/>
        </w:rPr>
        <w:t>斯二者是傾覆國家之本耳。</w:t>
      </w:r>
      <w:r w:rsidRPr="00C907B8">
        <w:rPr>
          <w:rFonts w:asciiTheme="minorEastAsia" w:hAnsiTheme="minorEastAsia"/>
          <w:lang w:eastAsia="zh-TW"/>
        </w:rPr>
        <w:t>]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砥躬礪行，莫尚于忠言；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《尚書》：高宗謂傅說</w:t>
      </w:r>
      <w:r>
        <w:rPr>
          <w:rFonts w:asciiTheme="minorEastAsia" w:hAnsiTheme="minor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若金，用汝作礪。</w:t>
      </w:r>
      <w:r>
        <w:rPr>
          <w:rFonts w:asciiTheme="minorEastAsia" w:hAnsiTheme="minor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礪，磨石也。所以磨利於其器，以喻人君欲磨利躬行者，無有加其忠直之言耳。</w:t>
      </w:r>
      <w:r w:rsidRPr="00C907B8">
        <w:rPr>
          <w:rFonts w:asciiTheme="minorEastAsia" w:hAnsiTheme="minorEastAsia"/>
          <w:lang w:eastAsia="zh-TW"/>
        </w:rPr>
        <w:t>]</w:t>
      </w:r>
      <w:r w:rsidRPr="00C907B8">
        <w:rPr>
          <w:rFonts w:asciiTheme="minorEastAsia" w:hAnsiTheme="minorEastAsia" w:hint="eastAsia"/>
          <w:lang w:eastAsia="zh-TW"/>
        </w:rPr>
        <w:t>敗德敗正，莫逾於讒佞。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敗壞大德正理者，無過於奸讒。</w:t>
      </w:r>
      <w:r>
        <w:rPr>
          <w:rFonts w:asciiTheme="minorEastAsia" w:hAnsiTheme="minor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敗德敗正</w:t>
      </w:r>
      <w:r>
        <w:rPr>
          <w:rFonts w:asciiTheme="minorEastAsia" w:hAnsiTheme="minor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是對</w:t>
      </w:r>
      <w:r>
        <w:rPr>
          <w:rFonts w:asciiTheme="minorEastAsia" w:hAnsiTheme="minor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砥躬礪行</w:t>
      </w:r>
      <w:r>
        <w:rPr>
          <w:rFonts w:asciiTheme="minorEastAsia" w:hAnsiTheme="minor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也，不當作兩</w:t>
      </w:r>
      <w:r>
        <w:rPr>
          <w:rFonts w:asciiTheme="minorEastAsia" w:hAnsiTheme="minor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敗</w:t>
      </w:r>
      <w:r>
        <w:rPr>
          <w:rFonts w:asciiTheme="minorEastAsia" w:hAnsiTheme="minor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字。《書》曰：</w:t>
      </w:r>
      <w:r>
        <w:rPr>
          <w:rFonts w:asciiTheme="minorEastAsia" w:hAnsiTheme="minor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反道敗德。</w:t>
      </w:r>
      <w:r>
        <w:rPr>
          <w:rFonts w:asciiTheme="minorEastAsia" w:hAnsiTheme="minor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恐其傳寫之訛，然上</w:t>
      </w:r>
      <w:r>
        <w:rPr>
          <w:rFonts w:asciiTheme="minorEastAsia" w:hAnsiTheme="minor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敗</w:t>
      </w:r>
      <w:r>
        <w:rPr>
          <w:rFonts w:asciiTheme="minorEastAsia" w:hAnsiTheme="minor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字當作</w:t>
      </w:r>
      <w:r>
        <w:rPr>
          <w:rFonts w:asciiTheme="minorEastAsia" w:hAnsiTheme="minor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反</w:t>
      </w:r>
      <w:r>
        <w:rPr>
          <w:rFonts w:asciiTheme="minorEastAsia" w:hAnsiTheme="minor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字。</w:t>
      </w:r>
      <w:r w:rsidRPr="00C907B8">
        <w:rPr>
          <w:rFonts w:asciiTheme="minorEastAsia" w:hAnsiTheme="minorEastAsia"/>
          <w:lang w:eastAsia="zh-TW"/>
        </w:rPr>
        <w:t>]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今人顏貌同於目際，猶不自瞻，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東萊先生有曰：</w:t>
      </w:r>
      <w:r>
        <w:rPr>
          <w:rFonts w:asciiTheme="minorEastAsia" w:hAnsiTheme="minor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察秋毫之末者，不能自見其睫際。</w:t>
      </w:r>
      <w:r>
        <w:rPr>
          <w:rFonts w:asciiTheme="minorEastAsia" w:hAnsiTheme="minor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際猶睫也。睫，目際毫，至近目，而自不見也。</w:t>
      </w:r>
      <w:r w:rsidRPr="00C907B8">
        <w:rPr>
          <w:rFonts w:asciiTheme="minorEastAsia" w:hAnsiTheme="minorEastAsia"/>
          <w:lang w:eastAsia="zh-TW"/>
        </w:rPr>
        <w:t>]</w:t>
      </w:r>
      <w:r w:rsidRPr="00C907B8">
        <w:rPr>
          <w:rFonts w:asciiTheme="minorEastAsia" w:hAnsiTheme="minorEastAsia" w:hint="eastAsia"/>
          <w:lang w:eastAsia="zh-TW"/>
        </w:rPr>
        <w:t>況是非在於無形，奚能自睹？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謂以顯然形體見於外者，猶不能鑒識，何況是非在於冥然無形質之間乎？</w:t>
      </w:r>
      <w:r w:rsidRPr="00C907B8">
        <w:rPr>
          <w:rFonts w:asciiTheme="minorEastAsia" w:hAnsiTheme="minorEastAsia"/>
          <w:lang w:eastAsia="zh-TW"/>
        </w:rPr>
        <w:t>]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何則飾其容者，皆解窺於明鏡；修其德者，不知訪于哲人。詎自庸愚，何迷之甚！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大公《陰謀》曰：</w:t>
      </w:r>
      <w:r>
        <w:rPr>
          <w:rFonts w:asciiTheme="minorEastAsia" w:hAnsiTheme="minor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以鏡自照者，見形容；以人自照者，見吉凶。</w:t>
      </w:r>
      <w:r>
        <w:rPr>
          <w:rFonts w:asciiTheme="minorEastAsia" w:hAnsiTheme="minor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《韓非子》曰：古之人目短於自見，故以鏡觀面；智短於自知，故以道正己。故鏡無見疵之罪，道無明過之怨。目失鏡則無以正鬚眉，身失道則無以知迷惑。既解窺形於明鏡，不知問道于哲人，是愚惑之甚也。</w:t>
      </w:r>
      <w:r w:rsidRPr="00C907B8">
        <w:rPr>
          <w:rFonts w:asciiTheme="minorEastAsia" w:hAnsiTheme="minorEastAsia"/>
          <w:lang w:eastAsia="zh-TW"/>
        </w:rPr>
        <w:t>]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良由逆耳之辭難受，順心之說易從。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後漢《左雄傳》曰：臣聞人君莫不好中正而惡讒諛，然而曆世之患，莫不以忠正得罪，讒諛蒙幸者，蓋聽忠難，從諛易也。正直之辭逆其耳而不領，依阿之說隨其心而即行。</w:t>
      </w:r>
      <w:r w:rsidRPr="00C907B8">
        <w:rPr>
          <w:rFonts w:asciiTheme="minorEastAsia" w:hAnsiTheme="minorEastAsia"/>
          <w:lang w:eastAsia="zh-TW"/>
        </w:rPr>
        <w:t>]</w:t>
      </w:r>
      <w:r w:rsidRPr="00C907B8">
        <w:rPr>
          <w:rFonts w:asciiTheme="minorEastAsia" w:hAnsiTheme="minorEastAsia" w:hint="eastAsia"/>
          <w:lang w:eastAsia="zh-TW"/>
        </w:rPr>
        <w:t>很難受者，藥石之苦喉也；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《漢書》子房謂高祖曰：</w:t>
      </w:r>
      <w:r>
        <w:rPr>
          <w:rFonts w:asciiTheme="minorEastAsia" w:hAnsiTheme="minor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良藥苦口利於病，忠言逆耳利於行。</w:t>
      </w:r>
      <w:r>
        <w:rPr>
          <w:rFonts w:asciiTheme="minorEastAsia" w:hAnsiTheme="minor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此之謂也。</w:t>
      </w:r>
      <w:r w:rsidRPr="00C907B8">
        <w:rPr>
          <w:rFonts w:asciiTheme="minorEastAsia" w:hAnsiTheme="minorEastAsia"/>
          <w:lang w:eastAsia="zh-TW"/>
        </w:rPr>
        <w:t>]</w:t>
      </w:r>
      <w:r w:rsidRPr="00C907B8">
        <w:rPr>
          <w:rFonts w:asciiTheme="minorEastAsia" w:hAnsiTheme="minorEastAsia" w:hint="eastAsia"/>
          <w:lang w:eastAsia="zh-TW"/>
        </w:rPr>
        <w:t>此易從者，鴆毒之計口也！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徐惠曰：</w:t>
      </w:r>
      <w:r>
        <w:rPr>
          <w:rFonts w:asciiTheme="minorEastAsia" w:hAnsiTheme="minor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珍玩伎巧，乃喪國之斧斤；珠玉錦繡，實迷心之鴆毒。</w:t>
      </w:r>
      <w:r>
        <w:rPr>
          <w:rFonts w:asciiTheme="minorEastAsia" w:hAnsiTheme="minor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鴆，毒鳥也。以羽入酒，飲之即死。《左傳》曰：宴安鴆毒。謂讒諂依阿之言，雖聽之順，而如口食其甘物，豈知中有鴆毒之禍乎！</w:t>
      </w:r>
      <w:r w:rsidRPr="00C907B8">
        <w:rPr>
          <w:rFonts w:asciiTheme="minorEastAsia" w:hAnsiTheme="minorEastAsia"/>
          <w:lang w:eastAsia="zh-TW"/>
        </w:rPr>
        <w:t>]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明王納諫，病就苦而能消；暗主從諛，命因甘而致殞。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李固貽書黃瓊曰：興國之君樂聞其過，荒亂之主樂聞其譽。聞其過者，過日消而福臻；聞其譽者，譽日損而禍至。《小雅》詩曰：</w:t>
      </w:r>
      <w:r>
        <w:rPr>
          <w:rFonts w:asciiTheme="minorEastAsia" w:hAnsiTheme="minor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盜言孔甘，亂是用。</w:t>
      </w:r>
      <w:r>
        <w:rPr>
          <w:rFonts w:asciiTheme="minorEastAsia" w:hAnsiTheme="minor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此之謂也。孔，甚也。甘，美也。，進也。此詩刺幽王也。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謂小人其言甚美，幽王聽信之，禍亂用是進益也。，音淡。殞，喪也。</w:t>
      </w:r>
      <w:r w:rsidRPr="00C907B8">
        <w:rPr>
          <w:rFonts w:asciiTheme="minorEastAsia" w:hAnsiTheme="minorEastAsia"/>
          <w:lang w:eastAsia="zh-TW"/>
        </w:rPr>
        <w:t>]</w:t>
      </w:r>
      <w:r w:rsidRPr="00C907B8">
        <w:rPr>
          <w:rFonts w:asciiTheme="minorEastAsia" w:hAnsiTheme="minorEastAsia" w:hint="eastAsia"/>
          <w:lang w:eastAsia="zh-TW"/>
        </w:rPr>
        <w:t>可不誡哉！可不誡哉！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太宗於此，為憂為懼，至深至切，故更三禁約之也。言為人君者，見如此諂佞禍亂之慘酷，豈可不懼之哉！誡，懼也。又，約束也。</w:t>
      </w:r>
      <w:r w:rsidRPr="00C907B8">
        <w:rPr>
          <w:rFonts w:asciiTheme="minorEastAsia" w:hAnsiTheme="minorEastAsia"/>
          <w:lang w:eastAsia="zh-TW"/>
        </w:rPr>
        <w:t>]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夫君者，儉以養性，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《左傳》曰：儉，德之共也。《孟子》曰：存其心，養其性，儉約也。天理在人曰性，聖人</w:t>
      </w:r>
      <w:r>
        <w:rPr>
          <w:rFonts w:asciiTheme="minorEastAsia" w:hAnsiTheme="minorEastAsia" w:hint="eastAsia"/>
          <w:lang w:eastAsia="zh-TW"/>
        </w:rPr>
        <w:t>云</w:t>
      </w:r>
      <w:r w:rsidRPr="00C907B8">
        <w:rPr>
          <w:rFonts w:asciiTheme="minorEastAsia" w:hAnsiTheme="minorEastAsia" w:hint="eastAsia"/>
          <w:lang w:eastAsia="zh-TW"/>
        </w:rPr>
        <w:t>天命之謂性。董仲舒曰：性者，生之質也。養，涵也。儉欲知足，可以養性矣。苟不儉欲而知足，是傷於性也。《老子》曰：禍莫大於不知足。故人</w:t>
      </w:r>
      <w:r w:rsidRPr="00C907B8">
        <w:rPr>
          <w:rFonts w:asciiTheme="minorEastAsia" w:hAnsiTheme="minorEastAsia" w:hint="eastAsia"/>
          <w:lang w:eastAsia="zh-TW"/>
        </w:rPr>
        <w:lastRenderedPageBreak/>
        <w:t>君當以儉德涵養其性，不至於奢侈。</w:t>
      </w:r>
      <w:r w:rsidRPr="00C907B8">
        <w:rPr>
          <w:rFonts w:asciiTheme="minorEastAsia" w:hAnsiTheme="minorEastAsia"/>
          <w:lang w:eastAsia="zh-TW"/>
        </w:rPr>
        <w:t>]</w:t>
      </w:r>
      <w:r w:rsidRPr="00C907B8">
        <w:rPr>
          <w:rFonts w:asciiTheme="minorEastAsia" w:hAnsiTheme="minorEastAsia" w:hint="eastAsia"/>
          <w:lang w:eastAsia="zh-TW"/>
        </w:rPr>
        <w:t>靜以修身。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《文子》曰：無為者，守靜也。守靜能為天下正。靜，無為也。修，正也。人君宜靜而無為，以修正其身耳。</w:t>
      </w:r>
      <w:r w:rsidRPr="00C907B8">
        <w:rPr>
          <w:rFonts w:asciiTheme="minorEastAsia" w:hAnsiTheme="minorEastAsia"/>
          <w:lang w:eastAsia="zh-TW"/>
        </w:rPr>
        <w:t>]</w:t>
      </w:r>
      <w:r w:rsidRPr="00C907B8">
        <w:rPr>
          <w:rFonts w:asciiTheme="minorEastAsia" w:hAnsiTheme="minorEastAsia" w:hint="eastAsia"/>
          <w:lang w:eastAsia="zh-TW"/>
        </w:rPr>
        <w:t>儉則人不勞，靜則下不擾。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《書》曰：用靜，吉；用作，凶。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既儉欲而不貪，則不勞也。既靜志而無為，則不擾也。以秦皇漢武於無事之時，而欲窮兵黷武，殘民敝眾，亂擾天下，是不儉欲、不靜志也。</w:t>
      </w:r>
      <w:r w:rsidRPr="00C907B8">
        <w:rPr>
          <w:rFonts w:asciiTheme="minorEastAsia" w:hAnsiTheme="minorEastAsia"/>
          <w:lang w:eastAsia="zh-TW"/>
        </w:rPr>
        <w:t>]</w:t>
      </w:r>
      <w:r w:rsidRPr="00C907B8">
        <w:rPr>
          <w:rFonts w:asciiTheme="minorEastAsia" w:hAnsiTheme="minorEastAsia" w:hint="eastAsia"/>
          <w:lang w:eastAsia="zh-TW"/>
        </w:rPr>
        <w:t>人勞則怨起，下擾則政乖。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《孟子》曰：以佚道使人，雖勞不怨。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謂既不能儉以養性，靜以修身，則生奢侈之心矣。奢侈之心既生，則耗用不節；耗用不節，必重斂於民。故人勞下擾，而怨起政乖也。</w:t>
      </w:r>
      <w:r w:rsidRPr="00C907B8">
        <w:rPr>
          <w:rFonts w:asciiTheme="minorEastAsia" w:hAnsiTheme="minorEastAsia"/>
          <w:lang w:eastAsia="zh-TW"/>
        </w:rPr>
        <w:t>]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人主好奇技淫聲、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《秦誓》曰：作奇技淫巧以悅婦人。《論語》曰：鄭聲淫，非雅樂也。</w:t>
      </w:r>
      <w:r w:rsidRPr="00C907B8">
        <w:rPr>
          <w:rFonts w:asciiTheme="minorEastAsia" w:hAnsiTheme="minorEastAsia"/>
          <w:lang w:eastAsia="zh-TW"/>
        </w:rPr>
        <w:t>]</w:t>
      </w:r>
      <w:r w:rsidRPr="00C907B8">
        <w:rPr>
          <w:rFonts w:asciiTheme="minorEastAsia" w:hAnsiTheme="minorEastAsia" w:hint="eastAsia"/>
          <w:lang w:eastAsia="zh-TW"/>
        </w:rPr>
        <w:t>鷙鳥猛獸，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《廣雅》曰：鷙，執也，取其能服執眾鳥。鷙鳥者，鷹鸇鵰鶚之屬。猛獸者，貔虎熊羆之類。鷙，音至。</w:t>
      </w:r>
      <w:r w:rsidRPr="00C907B8">
        <w:rPr>
          <w:rFonts w:asciiTheme="minorEastAsia" w:hAnsiTheme="minorEastAsia"/>
          <w:lang w:eastAsia="zh-TW"/>
        </w:rPr>
        <w:t>]</w:t>
      </w:r>
      <w:r w:rsidRPr="00C907B8">
        <w:rPr>
          <w:rFonts w:asciiTheme="minorEastAsia" w:hAnsiTheme="minorEastAsia" w:hint="eastAsia"/>
          <w:lang w:eastAsia="zh-TW"/>
        </w:rPr>
        <w:t>游幸無度，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《毛詩序》曰：遊蕩無度。《孟子》曰：一游一豫，為諸侯度。故盤遊行幸，不可無度則也。</w:t>
      </w:r>
      <w:r w:rsidRPr="00C907B8">
        <w:rPr>
          <w:rFonts w:asciiTheme="minorEastAsia" w:hAnsiTheme="minorEastAsia"/>
          <w:lang w:eastAsia="zh-TW"/>
        </w:rPr>
        <w:t>]</w:t>
      </w:r>
      <w:r w:rsidRPr="00C907B8">
        <w:rPr>
          <w:rFonts w:asciiTheme="minorEastAsia" w:hAnsiTheme="minorEastAsia" w:hint="eastAsia"/>
          <w:lang w:eastAsia="zh-TW"/>
        </w:rPr>
        <w:t>田獵不時。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《禮王制篇》天子諸侯無事，則歲三田。一為乾豆，二為賓客，三為充君之皰。無事而不田曰不敬，田不以禮曰暴天物。又曰：獺祭魚，然後虞人入澤梁；豺祭獸，然後田獵；鳩化為鷹，然後設罻羅；草木零落，然後入山林。昆蟲未蟄，不以火田。不麛，不卵，不殺胎，不殀天，不覆巢。斯謂田獵不可廢，亦不可過。唯不可廢，故無事則必田。無事而不田，是不知事神接人之道，斯為不敬也。唯不可過，故其田獵必以時。田獵不以時，是謂禽荒而殘暴天物，妨奪民時也。</w:t>
      </w:r>
      <w:r w:rsidRPr="00C907B8">
        <w:rPr>
          <w:rFonts w:asciiTheme="minorEastAsia" w:hAnsiTheme="minorEastAsia"/>
          <w:lang w:eastAsia="zh-TW"/>
        </w:rPr>
        <w:t>]</w:t>
      </w:r>
      <w:r w:rsidRPr="00C907B8">
        <w:rPr>
          <w:rFonts w:asciiTheme="minorEastAsia" w:hAnsiTheme="minorEastAsia" w:hint="eastAsia"/>
          <w:lang w:eastAsia="zh-TW"/>
        </w:rPr>
        <w:t>如此則徭役煩，徭役煩則人力竭，人力竭則農桑廢焉。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《韓非子》曰：徭役少，則民安；徭役多，則民苦。前漢《食貨志》曰：徭役橫作，政令不信，上下相詐，公田不治。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徭役，工作征戍也。若游幸田獵，無度不時，則徭役頻煩，人力疲竭，而農桑荒廢焉。</w:t>
      </w:r>
      <w:r w:rsidRPr="00C907B8">
        <w:rPr>
          <w:rFonts w:asciiTheme="minorEastAsia" w:hAnsiTheme="minorEastAsia"/>
          <w:lang w:eastAsia="zh-TW"/>
        </w:rPr>
        <w:t>]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人主好高臺深池，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《秦誓》曰：唯宮室、台榭、陂池、侈服。</w:t>
      </w:r>
      <w:r w:rsidRPr="00C907B8">
        <w:rPr>
          <w:rFonts w:asciiTheme="minorEastAsia" w:hAnsiTheme="minorEastAsia"/>
          <w:lang w:eastAsia="zh-TW"/>
        </w:rPr>
        <w:t>]</w:t>
      </w:r>
      <w:r w:rsidRPr="00C907B8">
        <w:rPr>
          <w:rFonts w:asciiTheme="minorEastAsia" w:hAnsiTheme="minorEastAsia" w:hint="eastAsia"/>
          <w:lang w:eastAsia="zh-TW"/>
        </w:rPr>
        <w:t>雕琢刻鏤，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《荀子》曰：雕琢刻鏤，黼黻文章，以塞其目。又非有先生論曰：陰奉雕琢刻鏤之好，以納其心，務快耳目之欲，治木治玉石之類也。</w:t>
      </w:r>
      <w:r w:rsidRPr="00C907B8">
        <w:rPr>
          <w:rFonts w:asciiTheme="minorEastAsia" w:hAnsiTheme="minorEastAsia"/>
          <w:lang w:eastAsia="zh-TW"/>
        </w:rPr>
        <w:t>]</w:t>
      </w:r>
      <w:r w:rsidRPr="00C907B8">
        <w:rPr>
          <w:rFonts w:asciiTheme="minorEastAsia" w:hAnsiTheme="minorEastAsia" w:hint="eastAsia"/>
          <w:lang w:eastAsia="zh-TW"/>
        </w:rPr>
        <w:t>珠玉珍玩，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《西京賦》：攢珍寶之玩好。又《晉安帝紀》曰：桓元尤愛珍寶，常玩弄珠玉不離於手。夫古之明君聖主，抵璧於山，沉珠於海，唯道德是貴，何嘗以珠玉為珍玩哉？</w:t>
      </w:r>
      <w:r w:rsidRPr="00C907B8">
        <w:rPr>
          <w:rFonts w:asciiTheme="minorEastAsia" w:hAnsiTheme="minorEastAsia"/>
          <w:lang w:eastAsia="zh-TW"/>
        </w:rPr>
        <w:t>]</w:t>
      </w:r>
      <w:r w:rsidRPr="00C907B8">
        <w:rPr>
          <w:rFonts w:asciiTheme="minorEastAsia" w:hAnsiTheme="minorEastAsia" w:hint="eastAsia"/>
          <w:lang w:eastAsia="zh-TW"/>
        </w:rPr>
        <w:t>黼黻絺綌。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《書益稷篇》曰：予欲觀古人之象，日月星辰，山龍華蟲，作會宗，藻火粉米，黼黻絺繡。注：黼，如斧形，刃白而身黑。黻，謂兩弓字相，背青黑，線繡。絺，展幾反，謂刺以為繡也。又葛之精者曰絺。然則綌當作繡字，不然，綌是葛之粗者，非奢侈之物，人主何好焉？</w:t>
      </w:r>
      <w:r w:rsidRPr="00C907B8">
        <w:rPr>
          <w:rFonts w:asciiTheme="minorEastAsia" w:hAnsiTheme="minorEastAsia"/>
          <w:lang w:eastAsia="zh-TW"/>
        </w:rPr>
        <w:t>]</w:t>
      </w:r>
      <w:r w:rsidRPr="00C907B8">
        <w:rPr>
          <w:rFonts w:asciiTheme="minorEastAsia" w:hAnsiTheme="minorEastAsia" w:hint="eastAsia"/>
          <w:lang w:eastAsia="zh-TW"/>
        </w:rPr>
        <w:t>如此則賦斂重，賦斂重則人才遺，人才遺則饑寒之患生焉。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《禹貢》曰：厥賦惟上上錯。注：賦謂土地所生，以供天子，此為賦稅也。《周禮》大宰八則，五曰賦貢。注：賦，口率出泉也。貢，功也。九職之功所稅也，此為賦貢也。《漢書刑法志》曰：畿方千里，有稅有賦。稅以足食，賦以足兵是也。斂，聚也。《書》曰：不役耳目，百度惟貞。玩人喪德，玩物喪志，志以道寧，言以道接。不作無益害有益，功乃成；不貴異物賤用物，民乃足。犬馬非其土性不蓄，珍禽奇獸不育于國。不寶遠物，則遠人格；所寶唯賢，則邇人安。此亦戒後之人君，不可以聲色亂百度，不可玩人玩物以喪德志，不可以遊觀徒費時日，不可以為無益害有益，不可以無用妨有用。唯當遠利親賢，以安遠近。若如此，則荒虐暴陵，疲民力、失人才，患生何疑？患既生於下，其在上者，得安乎？隋之煬帝其是哉！為人君者，可不三省焉！</w:t>
      </w:r>
      <w:r w:rsidRPr="00C907B8">
        <w:rPr>
          <w:rFonts w:asciiTheme="minorEastAsia" w:hAnsiTheme="minorEastAsia"/>
          <w:lang w:eastAsia="zh-TW"/>
        </w:rPr>
        <w:t>]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亂世之君，極其驕奢，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鄧析子曰：畏儉則福生，驕奢則禍起。又聱隅子曰：居顯不以為驕，驕奢可乎？</w:t>
      </w:r>
      <w:r w:rsidRPr="00C907B8">
        <w:rPr>
          <w:rFonts w:asciiTheme="minorEastAsia" w:hAnsiTheme="minorEastAsia"/>
          <w:lang w:eastAsia="zh-TW"/>
        </w:rPr>
        <w:t>]</w:t>
      </w:r>
      <w:r w:rsidRPr="00C907B8">
        <w:rPr>
          <w:rFonts w:asciiTheme="minorEastAsia" w:hAnsiTheme="minorEastAsia" w:hint="eastAsia"/>
          <w:lang w:eastAsia="zh-TW"/>
        </w:rPr>
        <w:t>恣其嗜欲。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嗜，好也。欲，貪也。</w:t>
      </w:r>
      <w:r w:rsidRPr="00C907B8">
        <w:rPr>
          <w:rFonts w:asciiTheme="minorEastAsia" w:hAnsiTheme="minorEastAsia"/>
          <w:lang w:eastAsia="zh-TW"/>
        </w:rPr>
        <w:t>]</w:t>
      </w:r>
      <w:r w:rsidRPr="00C907B8">
        <w:rPr>
          <w:rFonts w:asciiTheme="minorEastAsia" w:hAnsiTheme="minorEastAsia" w:hint="eastAsia"/>
          <w:lang w:eastAsia="zh-TW"/>
        </w:rPr>
        <w:t>土木衣緹繡，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緹者，丹黃色帛。繡，謂刺繡五色成文。《宦者傳論》曰：狗馬飾雕文，土木被緹繡。又東方朔曰：土木衣綺繡，狗馬被繢罽《佞幸傳》</w:t>
      </w:r>
      <w:r>
        <w:rPr>
          <w:rFonts w:asciiTheme="minorEastAsia" w:hAnsiTheme="minorEastAsia" w:hint="eastAsia"/>
          <w:lang w:eastAsia="zh-TW"/>
        </w:rPr>
        <w:t>云</w:t>
      </w:r>
      <w:r w:rsidRPr="00C907B8">
        <w:rPr>
          <w:rFonts w:asciiTheme="minorEastAsia" w:hAnsiTheme="minorEastAsia" w:hint="eastAsia"/>
          <w:lang w:eastAsia="zh-TW"/>
        </w:rPr>
        <w:t>：董賢起大第闕下，土木之功，窮極伎巧。柱檻衣以緹錦，土牆木屋也。言皆被緹繡之文采。緹，音提。恣，肆也。</w:t>
      </w:r>
      <w:r w:rsidRPr="00C907B8">
        <w:rPr>
          <w:rFonts w:asciiTheme="minorEastAsia" w:hAnsiTheme="minorEastAsia"/>
          <w:lang w:eastAsia="zh-TW"/>
        </w:rPr>
        <w:t>]</w:t>
      </w:r>
      <w:r w:rsidRPr="00C907B8">
        <w:rPr>
          <w:rFonts w:asciiTheme="minorEastAsia" w:hAnsiTheme="minorEastAsia" w:hint="eastAsia"/>
          <w:lang w:eastAsia="zh-TW"/>
        </w:rPr>
        <w:t>而人裋褐不全；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裋褐，僕豎之衣也。《戰國策》墨子謂楚王曰：</w:t>
      </w:r>
      <w:r>
        <w:rPr>
          <w:rFonts w:asciiTheme="minorEastAsia" w:hAnsiTheme="minor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棄其錦繡之衣，而竊人之裋褐。</w:t>
      </w:r>
      <w:r>
        <w:rPr>
          <w:rFonts w:asciiTheme="minorEastAsia" w:hAnsiTheme="minor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言土木</w:t>
      </w:r>
      <w:r>
        <w:rPr>
          <w:rFonts w:asciiTheme="minorEastAsia" w:hAnsiTheme="minorEastAsia" w:hint="eastAsia"/>
          <w:lang w:eastAsia="zh-TW"/>
        </w:rPr>
        <w:t>復</w:t>
      </w:r>
      <w:r w:rsidRPr="00C907B8">
        <w:rPr>
          <w:rFonts w:asciiTheme="minorEastAsia" w:hAnsiTheme="minorEastAsia" w:hint="eastAsia"/>
          <w:lang w:eastAsia="zh-TW"/>
        </w:rPr>
        <w:t>衣其采繡，而人裋褐卻不得完全。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此即以無用而妨有用也。</w:t>
      </w:r>
      <w:r w:rsidRPr="00C907B8">
        <w:rPr>
          <w:rFonts w:asciiTheme="minorEastAsia" w:hAnsiTheme="minorEastAsia"/>
          <w:lang w:eastAsia="zh-TW"/>
        </w:rPr>
        <w:t>]</w:t>
      </w:r>
      <w:r w:rsidRPr="00C907B8">
        <w:rPr>
          <w:rFonts w:asciiTheme="minorEastAsia" w:hAnsiTheme="minorEastAsia" w:hint="eastAsia"/>
          <w:lang w:eastAsia="zh-TW"/>
        </w:rPr>
        <w:t>犬馬厭芻豢，而人糟糠不足。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《孟子》曰：皰有肥肉，廄有肥馬，民有饑色，野有餓莩，此率獸而食人也。此之謂乎？又《戰國策》管燕得罪齊王，謂其左右曰：</w:t>
      </w:r>
      <w:r>
        <w:rPr>
          <w:rFonts w:asciiTheme="minorEastAsia" w:hAnsiTheme="minor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子孰與我赴諸侯乎？</w:t>
      </w:r>
      <w:r>
        <w:rPr>
          <w:rFonts w:asciiTheme="minorEastAsia" w:hAnsiTheme="minor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左右嘿然莫對。管燕連然流涕曰：</w:t>
      </w:r>
      <w:r>
        <w:rPr>
          <w:rFonts w:asciiTheme="minorEastAsia" w:hAnsiTheme="minor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悲夫！士何其易得而難用也！</w:t>
      </w:r>
      <w:r>
        <w:rPr>
          <w:rFonts w:asciiTheme="minorEastAsia" w:hAnsiTheme="minor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田需對曰：</w:t>
      </w:r>
      <w:r>
        <w:rPr>
          <w:rFonts w:asciiTheme="minorEastAsia" w:hAnsiTheme="minor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士三食不得饜，而君鵝鶩有餘食；下宮糅羅紈曳綺縠，而士不得以為衣緣。</w:t>
      </w:r>
      <w:r>
        <w:rPr>
          <w:rFonts w:asciiTheme="minorEastAsia" w:hAnsiTheme="minor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此即以無益而害有益也。豢，音患，養也。以穀食犬豕日豢。</w:t>
      </w:r>
      <w:r w:rsidRPr="00C907B8">
        <w:rPr>
          <w:rFonts w:asciiTheme="minorEastAsia" w:hAnsiTheme="minorEastAsia"/>
          <w:lang w:eastAsia="zh-TW"/>
        </w:rPr>
        <w:t>]</w:t>
      </w:r>
      <w:r w:rsidRPr="00C907B8">
        <w:rPr>
          <w:rFonts w:asciiTheme="minorEastAsia" w:hAnsiTheme="minorEastAsia" w:hint="eastAsia"/>
          <w:lang w:eastAsia="zh-TW"/>
        </w:rPr>
        <w:t>故人神怨憤，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明則有人怨恨，幽則有神憤怒。亢倉子曰：人怨者，非不接人也；神怒者，非不事神也。巧佞甚，人愈怨；淫祀甚，神益怒。謂非其道也如此。</w:t>
      </w:r>
      <w:r w:rsidRPr="00C907B8">
        <w:rPr>
          <w:rFonts w:asciiTheme="minorEastAsia" w:hAnsiTheme="minorEastAsia"/>
          <w:lang w:eastAsia="zh-TW"/>
        </w:rPr>
        <w:t>]</w:t>
      </w:r>
      <w:r w:rsidRPr="00C907B8">
        <w:rPr>
          <w:rFonts w:asciiTheme="minorEastAsia" w:hAnsiTheme="minorEastAsia" w:hint="eastAsia"/>
          <w:lang w:eastAsia="zh-TW"/>
        </w:rPr>
        <w:t>上下乖離，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《荀子》曰：上詐其下，下詐其上，則是上下析。析，離也。又揚子曰：惠以施下，忠以衛上，今君之澤不能及於下，民之情不得達於上，上下乖戾離隔矣。</w:t>
      </w:r>
      <w:r w:rsidRPr="00C907B8">
        <w:rPr>
          <w:rFonts w:asciiTheme="minorEastAsia" w:hAnsiTheme="minorEastAsia"/>
          <w:lang w:eastAsia="zh-TW"/>
        </w:rPr>
        <w:t>]</w:t>
      </w:r>
      <w:r w:rsidRPr="00C907B8">
        <w:rPr>
          <w:rFonts w:asciiTheme="minorEastAsia" w:hAnsiTheme="minorEastAsia" w:hint="eastAsia"/>
          <w:lang w:eastAsia="zh-TW"/>
        </w:rPr>
        <w:t>佚樂未終，傾危已至。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《孝經》疏曰：貴不與驕期而驕自至，富不與侈期而侈自來，驕侈以行已，所以速亡。此言富貴生驕侈，驕侈恣嗜欲。若不知戒，則佚樂未終，而傾危已至，此必然之理也。《易》曰：安不忘危，存不忘亡。若能如此，可無患矣。佚，與逸同。樂，音洛。</w:t>
      </w:r>
      <w:r w:rsidRPr="00C907B8">
        <w:rPr>
          <w:rFonts w:asciiTheme="minorEastAsia" w:hAnsiTheme="minorEastAsia"/>
          <w:lang w:eastAsia="zh-TW"/>
        </w:rPr>
        <w:t>]</w:t>
      </w:r>
      <w:r w:rsidRPr="00C907B8">
        <w:rPr>
          <w:rFonts w:asciiTheme="minorEastAsia" w:hAnsiTheme="minorEastAsia" w:hint="eastAsia"/>
          <w:lang w:eastAsia="zh-TW"/>
        </w:rPr>
        <w:t>此驕奢之忌也。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此乃不能預誡其盈，以貪慕其驕侈，至於危亂，可不畏哉？忌，畏也。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《少儀》有曰：國家靡敝，則車不雕璣，甲不組縢，食器不刻鏤，君子不履絲履，馬不常秣。今既不循此道，而極其驕奢者，傾之必矣。此太宗所以深戒之也。</w:t>
      </w:r>
      <w:r w:rsidRPr="00C907B8">
        <w:rPr>
          <w:rFonts w:asciiTheme="minorEastAsia" w:hAnsiTheme="minorEastAsia"/>
          <w:lang w:eastAsia="zh-TW"/>
        </w:rPr>
        <w:t>]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夫聖世之君，存乎節儉。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《史記》曰：治國之道，富民為始。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富民之要，在於節儉。又《詩》之《葛覃》謂後妃之本，躬儉節用，化天下以婦道。後妃猶能以節儉化天下，而況其聖世之君乎？節者，不傷財、不害民之謂也。</w:t>
      </w:r>
      <w:r w:rsidRPr="00C907B8">
        <w:rPr>
          <w:rFonts w:asciiTheme="minorEastAsia" w:hAnsiTheme="minorEastAsia"/>
          <w:lang w:eastAsia="zh-TW"/>
        </w:rPr>
        <w:t>]</w:t>
      </w:r>
      <w:r w:rsidRPr="00C907B8">
        <w:rPr>
          <w:rFonts w:asciiTheme="minorEastAsia" w:hAnsiTheme="minorEastAsia" w:hint="eastAsia"/>
          <w:lang w:eastAsia="zh-TW"/>
        </w:rPr>
        <w:t>富貴廣大，守之以約；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孔子曰：以約失之者，鮮矣。夫富有四海，貴為天子，此乃富貴廣大之極矣。若不守之以約，未有不失之者也。《文子》曰：富貴廣大，守之以狹。亦從約義。</w:t>
      </w:r>
      <w:r w:rsidRPr="00C907B8">
        <w:rPr>
          <w:rFonts w:asciiTheme="minorEastAsia" w:hAnsiTheme="minorEastAsia"/>
          <w:lang w:eastAsia="zh-TW"/>
        </w:rPr>
        <w:t>]</w:t>
      </w:r>
      <w:r w:rsidRPr="00C907B8">
        <w:rPr>
          <w:rFonts w:asciiTheme="minorEastAsia" w:hAnsiTheme="minorEastAsia" w:hint="eastAsia"/>
          <w:lang w:eastAsia="zh-TW"/>
        </w:rPr>
        <w:t>睿智聰明，守之以愚。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《中庸》曰：唯天下至聖，為能聰明睿智，足以有臨也。以是知古之聖王，冕而前所以蔽明；黈纊充耳，所以塞聰。明所不見，聰所不聞，非自壅遏也。防閑其淫聲讒語、好色奇玩，以亂其耳目也。《老子》曰：君子以盛德，容貌若愚。亦此意也。又《文子》曰：聰明廣智，守之以愚。</w:t>
      </w:r>
      <w:r w:rsidRPr="00C907B8">
        <w:rPr>
          <w:rFonts w:asciiTheme="minorEastAsia" w:hAnsiTheme="minorEastAsia"/>
          <w:lang w:eastAsia="zh-TW"/>
        </w:rPr>
        <w:t>]</w:t>
      </w:r>
      <w:r w:rsidRPr="00C907B8">
        <w:rPr>
          <w:rFonts w:asciiTheme="minorEastAsia" w:hAnsiTheme="minorEastAsia" w:hint="eastAsia"/>
          <w:lang w:eastAsia="zh-TW"/>
        </w:rPr>
        <w:t>不以身尊而驕人，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魏太子擊謂田子方曰：</w:t>
      </w:r>
      <w:r>
        <w:rPr>
          <w:rFonts w:asciiTheme="minorEastAsia" w:hAnsiTheme="minor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貧賤者，驕人乎？富貴者，驕人乎？</w:t>
      </w:r>
      <w:r>
        <w:rPr>
          <w:rFonts w:asciiTheme="minorEastAsia" w:hAnsiTheme="minor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子方曰：</w:t>
      </w:r>
      <w:r>
        <w:rPr>
          <w:rFonts w:asciiTheme="minorEastAsia" w:hAnsiTheme="minor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貧賤者，驕人耳；富貴者，安敢驕人？人主驕人而亡其國。吾未見以國待亡者也。貧賤者若不得意，納履而去，安往而不得貧賤？貧賤者驕人，富貴者安敢驕人？</w:t>
      </w:r>
      <w:r>
        <w:rPr>
          <w:rFonts w:asciiTheme="minorEastAsia" w:hAnsiTheme="minor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按：《說苑》貧賤作</w:t>
      </w:r>
      <w:r>
        <w:rPr>
          <w:rFonts w:asciiTheme="minorEastAsia" w:hAnsiTheme="minor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貧窮</w:t>
      </w:r>
      <w:r>
        <w:rPr>
          <w:rFonts w:asciiTheme="minorEastAsia" w:hAnsiTheme="minor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，安往而不得下有</w:t>
      </w:r>
      <w:r>
        <w:rPr>
          <w:rFonts w:asciiTheme="minorEastAsia" w:hAnsiTheme="minor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貧窮乎</w:t>
      </w:r>
      <w:r>
        <w:rPr>
          <w:rFonts w:asciiTheme="minorEastAsia" w:hAnsiTheme="minor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三字。</w:t>
      </w:r>
      <w:r w:rsidRPr="00C907B8">
        <w:rPr>
          <w:rFonts w:asciiTheme="minorEastAsia" w:hAnsiTheme="minorEastAsia"/>
          <w:lang w:eastAsia="zh-TW"/>
        </w:rPr>
        <w:t>]</w:t>
      </w:r>
      <w:r w:rsidRPr="00C907B8">
        <w:rPr>
          <w:rFonts w:asciiTheme="minorEastAsia" w:hAnsiTheme="minorEastAsia" w:hint="eastAsia"/>
          <w:lang w:eastAsia="zh-TW"/>
        </w:rPr>
        <w:t>不以德厚而矜物。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《繫辭》曰：勞謙，君子有終。吉子曰：勞而不伐，有功而不德，厚之至也。矜，伐也。《老子》曰：盛德若不足。古昔聖賢，進德修業以務滋崇，豈敢矜物乎？</w:t>
      </w:r>
      <w:r w:rsidRPr="00C907B8">
        <w:rPr>
          <w:rFonts w:asciiTheme="minorEastAsia" w:hAnsiTheme="minorEastAsia"/>
          <w:lang w:eastAsia="zh-TW"/>
        </w:rPr>
        <w:t>]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lastRenderedPageBreak/>
        <w:t>茅茨不剪，采椽不斫，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《墨子》曰：堯舜德行，茅茨不剪，采椽不斫。師古曰：屋蓋曰茅茨，茨以覆居也。采亦作棌，柞木也。</w:t>
      </w:r>
      <w:r w:rsidRPr="00C907B8">
        <w:rPr>
          <w:rFonts w:asciiTheme="minorEastAsia" w:hAnsiTheme="minorEastAsia"/>
          <w:lang w:eastAsia="zh-TW"/>
        </w:rPr>
        <w:t>]</w:t>
      </w:r>
      <w:r w:rsidRPr="00C907B8">
        <w:rPr>
          <w:rFonts w:asciiTheme="minorEastAsia" w:hAnsiTheme="minorEastAsia" w:hint="eastAsia"/>
          <w:lang w:eastAsia="zh-TW"/>
        </w:rPr>
        <w:t>舟車不飾，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《白氏六帖》曰：門閭舟車不飾，儉也。</w:t>
      </w:r>
      <w:r w:rsidRPr="00C907B8">
        <w:rPr>
          <w:rFonts w:asciiTheme="minorEastAsia" w:hAnsiTheme="minorEastAsia"/>
          <w:lang w:eastAsia="zh-TW"/>
        </w:rPr>
        <w:t>]</w:t>
      </w:r>
      <w:r w:rsidRPr="00C907B8">
        <w:rPr>
          <w:rFonts w:asciiTheme="minorEastAsia" w:hAnsiTheme="minorEastAsia" w:hint="eastAsia"/>
          <w:lang w:eastAsia="zh-TW"/>
        </w:rPr>
        <w:t>衣服無文，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東方朔曰：衣縕無文。《語》曰：惡衣服。又《禮》曰：節醜其衣服。皆言不用文繡也。</w:t>
      </w:r>
      <w:r w:rsidRPr="00C907B8">
        <w:rPr>
          <w:rFonts w:asciiTheme="minorEastAsia" w:hAnsiTheme="minorEastAsia"/>
          <w:lang w:eastAsia="zh-TW"/>
        </w:rPr>
        <w:t>]</w:t>
      </w:r>
      <w:r w:rsidRPr="00C907B8">
        <w:rPr>
          <w:rFonts w:asciiTheme="minorEastAsia" w:hAnsiTheme="minorEastAsia" w:hint="eastAsia"/>
          <w:lang w:eastAsia="zh-TW"/>
        </w:rPr>
        <w:t>土階不崇，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《墨子》曰：堯舜堂高三尺，土階三等，故不高也。階，陛也。</w:t>
      </w:r>
      <w:r w:rsidRPr="00C907B8">
        <w:rPr>
          <w:rFonts w:asciiTheme="minorEastAsia" w:hAnsiTheme="minorEastAsia"/>
          <w:lang w:eastAsia="zh-TW"/>
        </w:rPr>
        <w:t>]</w:t>
      </w:r>
      <w:r w:rsidRPr="00C907B8">
        <w:rPr>
          <w:rFonts w:asciiTheme="minorEastAsia" w:hAnsiTheme="minorEastAsia" w:hint="eastAsia"/>
          <w:lang w:eastAsia="zh-TW"/>
        </w:rPr>
        <w:t>大羹不和。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《禮器》曰：有以素為貴者，大圭不琢，大羹不和。疏</w:t>
      </w:r>
      <w:r>
        <w:rPr>
          <w:rFonts w:asciiTheme="minorEastAsia" w:hAnsiTheme="minorEastAsia" w:hint="eastAsia"/>
          <w:lang w:eastAsia="zh-TW"/>
        </w:rPr>
        <w:t>云</w:t>
      </w:r>
      <w:r w:rsidRPr="00C907B8">
        <w:rPr>
          <w:rFonts w:asciiTheme="minorEastAsia" w:hAnsiTheme="minorEastAsia" w:hint="eastAsia"/>
          <w:lang w:eastAsia="zh-TW"/>
        </w:rPr>
        <w:t>：大羹，肉汁也。不和，無鹽梅也。太古初變腥，但煮肉而飲其汁，未知調和。後人祭必重古，故但盛肉汁，謂之大羹不和。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以上六事，皆言上古明王崇儉也如此。</w:t>
      </w:r>
      <w:r w:rsidRPr="00C907B8">
        <w:rPr>
          <w:rFonts w:asciiTheme="minorEastAsia" w:hAnsiTheme="minorEastAsia"/>
          <w:lang w:eastAsia="zh-TW"/>
        </w:rPr>
        <w:t>]</w:t>
      </w:r>
      <w:r w:rsidRPr="00C907B8">
        <w:rPr>
          <w:rFonts w:asciiTheme="minorEastAsia" w:hAnsiTheme="minorEastAsia" w:hint="eastAsia"/>
          <w:lang w:eastAsia="zh-TW"/>
        </w:rPr>
        <w:t>非憎榮而惡味，乃處薄而行儉。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言聖人如此質素，非是憎嫌榮華，鄙惡甘美也。乃欲居以淡薄，施以節儉，以身為天下先。然後其教不嚴而治，不令而行也。</w:t>
      </w:r>
      <w:r w:rsidRPr="00C907B8">
        <w:rPr>
          <w:rFonts w:asciiTheme="minorEastAsia" w:hAnsiTheme="minorEastAsia"/>
          <w:lang w:eastAsia="zh-TW"/>
        </w:rPr>
        <w:t>]</w:t>
      </w:r>
      <w:r w:rsidRPr="00C907B8">
        <w:rPr>
          <w:rFonts w:asciiTheme="minorEastAsia" w:hAnsiTheme="minorEastAsia" w:hint="eastAsia"/>
          <w:lang w:eastAsia="zh-TW"/>
        </w:rPr>
        <w:t>故風淳俗樸，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《說文》曰：上以化下曰風，下以習上曰俗。淳，厚也。樸，實也。</w:t>
      </w:r>
      <w:r w:rsidRPr="00C907B8">
        <w:rPr>
          <w:rFonts w:asciiTheme="minorEastAsia" w:hAnsiTheme="minorEastAsia"/>
          <w:lang w:eastAsia="zh-TW"/>
        </w:rPr>
        <w:t>]</w:t>
      </w:r>
      <w:r w:rsidRPr="00C907B8">
        <w:rPr>
          <w:rFonts w:asciiTheme="minorEastAsia" w:hAnsiTheme="minorEastAsia" w:hint="eastAsia"/>
          <w:lang w:eastAsia="zh-TW"/>
        </w:rPr>
        <w:t>比屋可封。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《史記》曰：堯舜之民，比屋可封。此</w:t>
      </w:r>
      <w:r>
        <w:rPr>
          <w:rFonts w:asciiTheme="minorEastAsia" w:hAnsiTheme="minorEastAsia" w:hint="eastAsia"/>
          <w:lang w:eastAsia="zh-TW"/>
        </w:rPr>
        <w:t>云</w:t>
      </w:r>
      <w:r w:rsidRPr="00C907B8">
        <w:rPr>
          <w:rFonts w:asciiTheme="minorEastAsia" w:hAnsiTheme="minorEastAsia" w:hint="eastAsia"/>
          <w:lang w:eastAsia="zh-TW"/>
        </w:rPr>
        <w:t>聖世之君，躬行節儉以化民，下觀而化，相習崇儉。故家給人足，禮義生矣。然後尊卑之序得，骨肉之恩親，爭訟之原息。如此，則家稷契而人皋陶，故辟止刑錯，比屋可封也。比屋者，《周禮地官》曰：五家為比，有九比之數，小司徒掌之。六卿大夫于正月之吉受教法于司徒，退而頒之於其鄉吏，使各以教其所治，以考其德行，察其道藝。三年則大比，考其德行道藝，而興其賢者能者。鄉老及鄉大夫，帥其吏與其眾寡，以禮禮賓之。厥明鄉老及鄉大夫、群吏獻賢能之書于王，王再拜受之，登于天府內史貳之。此謂使民興賢，出使長之；使民興能，入使治之。比，聯比而居也。比，毗至反。</w:t>
      </w:r>
      <w:r w:rsidRPr="00C907B8">
        <w:rPr>
          <w:rFonts w:asciiTheme="minorEastAsia" w:hAnsiTheme="minorEastAsia"/>
          <w:lang w:eastAsia="zh-TW"/>
        </w:rPr>
        <w:t>]</w:t>
      </w:r>
      <w:r w:rsidRPr="00C907B8">
        <w:rPr>
          <w:rFonts w:asciiTheme="minorEastAsia" w:hAnsiTheme="minorEastAsia" w:hint="eastAsia"/>
          <w:lang w:eastAsia="zh-TW"/>
        </w:rPr>
        <w:t>斯二者，榮辱之端。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二者，謂奢儉也。</w:t>
      </w:r>
      <w:r w:rsidRPr="00C907B8">
        <w:rPr>
          <w:rFonts w:asciiTheme="minorEastAsia" w:hAnsiTheme="minorEastAsia"/>
          <w:lang w:eastAsia="zh-TW"/>
        </w:rPr>
        <w:t>]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奢儉由人，安危在己。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奢侈則危，節儉則安。猶聲響形影，未嘗相遠也。行其儉，其身必安；行其奢，其身必危，故</w:t>
      </w:r>
      <w:r>
        <w:rPr>
          <w:rFonts w:asciiTheme="minorEastAsia" w:hAnsiTheme="minorEastAsia" w:hint="eastAsia"/>
          <w:lang w:eastAsia="zh-TW"/>
        </w:rPr>
        <w:t>云</w:t>
      </w:r>
      <w:r w:rsidRPr="00C907B8">
        <w:rPr>
          <w:rFonts w:asciiTheme="minorEastAsia" w:hAnsiTheme="minorEastAsia" w:hint="eastAsia"/>
          <w:lang w:eastAsia="zh-TW"/>
        </w:rPr>
        <w:t>由人在己。</w:t>
      </w:r>
      <w:r w:rsidRPr="00C907B8">
        <w:rPr>
          <w:rFonts w:asciiTheme="minorEastAsia" w:hAnsiTheme="minorEastAsia"/>
          <w:lang w:eastAsia="zh-TW"/>
        </w:rPr>
        <w:t>]</w:t>
      </w:r>
      <w:r w:rsidRPr="00C907B8">
        <w:rPr>
          <w:rFonts w:asciiTheme="minorEastAsia" w:hAnsiTheme="minorEastAsia" w:hint="eastAsia"/>
          <w:lang w:eastAsia="zh-TW"/>
        </w:rPr>
        <w:t>五關近閉，則嘉命遠盈；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劉子曰：將收情欲，先斂五關。五關者，情欲之路，嗜好之府也。目愛彩色，命曰代性之斤；耳樂淫聲，命曰攻心之鼓；口貪滋味，命曰腐腸之藥；鼻悅芬馨，命曰熏喉之煙；身安輦駟，命曰召蹶之機。此五者，所以養生，亦所以傷生。言當收斂而閉之，庶得壽命。嘉，言遠而不損耳。</w:t>
      </w:r>
      <w:r w:rsidRPr="00C907B8">
        <w:rPr>
          <w:rFonts w:asciiTheme="minorEastAsia" w:hAnsiTheme="minorEastAsia"/>
          <w:lang w:eastAsia="zh-TW"/>
        </w:rPr>
        <w:t>]</w:t>
      </w:r>
      <w:r w:rsidRPr="00C907B8">
        <w:rPr>
          <w:rFonts w:asciiTheme="minorEastAsia" w:hAnsiTheme="minorEastAsia" w:hint="eastAsia"/>
          <w:lang w:eastAsia="zh-TW"/>
        </w:rPr>
        <w:t>千欲內攻，則凶源外發。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劉子曰：身之有欲，猶樹之有蠍。樹抱蠍則還自鑿，身抱欲則反自害。故蠍盛則木折，欲熾則身亡，故</w:t>
      </w:r>
      <w:r>
        <w:rPr>
          <w:rFonts w:asciiTheme="minorEastAsia" w:hAnsiTheme="minorEastAsia" w:hint="eastAsia"/>
          <w:lang w:eastAsia="zh-TW"/>
        </w:rPr>
        <w:t>云</w:t>
      </w:r>
      <w:r w:rsidRPr="00C907B8">
        <w:rPr>
          <w:rFonts w:asciiTheme="minorEastAsia" w:hAnsiTheme="minorEastAsia" w:hint="eastAsia"/>
          <w:lang w:eastAsia="zh-TW"/>
        </w:rPr>
        <w:t>凶源。蠍，食木蟲，猶蠹也。</w:t>
      </w:r>
      <w:r w:rsidRPr="00C907B8">
        <w:rPr>
          <w:rFonts w:asciiTheme="minorEastAsia" w:hAnsiTheme="minorEastAsia"/>
          <w:lang w:eastAsia="zh-TW"/>
        </w:rPr>
        <w:t>]</w:t>
      </w:r>
      <w:r w:rsidRPr="00C907B8">
        <w:rPr>
          <w:rFonts w:asciiTheme="minorEastAsia" w:hAnsiTheme="minorEastAsia" w:hint="eastAsia"/>
          <w:lang w:eastAsia="zh-TW"/>
        </w:rPr>
        <w:t>是以丹桂抱蠹，終摧榮耀之芳；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《拾遺記》曰：岱輿，一名浮折。北有玉梁千丈，駕元流之上，峰傍有丹桂。唐《藝文類聚》曰：桂蠹不知所淹留兮。又，《漢書》南越尉佗貢桂蠹一器。蠹，食木之蟲也。按：《拾遺記》無一名浮折四宇，注誤。</w:t>
      </w:r>
      <w:r w:rsidRPr="00C907B8">
        <w:rPr>
          <w:rFonts w:asciiTheme="minorEastAsia" w:hAnsiTheme="minorEastAsia"/>
          <w:lang w:eastAsia="zh-TW"/>
        </w:rPr>
        <w:t>]</w:t>
      </w:r>
      <w:r w:rsidRPr="00C907B8">
        <w:rPr>
          <w:rFonts w:asciiTheme="minorEastAsia" w:hAnsiTheme="minorEastAsia" w:hint="eastAsia"/>
          <w:lang w:eastAsia="zh-TW"/>
        </w:rPr>
        <w:t>朱火含煙，遂鬱淩</w:t>
      </w:r>
      <w:r>
        <w:rPr>
          <w:rFonts w:asciiTheme="minorEastAsia" w:hAnsiTheme="minorEastAsia" w:hint="eastAsia"/>
          <w:lang w:eastAsia="zh-TW"/>
        </w:rPr>
        <w:t>云</w:t>
      </w:r>
      <w:r w:rsidRPr="00C907B8">
        <w:rPr>
          <w:rFonts w:asciiTheme="minorEastAsia" w:hAnsiTheme="minorEastAsia" w:hint="eastAsia"/>
          <w:lang w:eastAsia="zh-TW"/>
        </w:rPr>
        <w:t>之焰。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蔡邕《釋誨》曰：懼煙炎之毀熸，何光芒之敢揚哉？煙，炎火之微細者。言常懼微細，以致毀滅。杜預注《左傳》曰：吳楚之間，謂火滅為音子廉反。炎，音焰。言桂蠹雖小，終損榮芳；火煙雖微，必滯光焰。鬱，幽也，滯也。又郁遏、鬱悒、鬱結、鬱鬱，皆言不得伸之意也。</w:t>
      </w:r>
      <w:r w:rsidRPr="00C907B8">
        <w:rPr>
          <w:rFonts w:asciiTheme="minorEastAsia" w:hAnsiTheme="minorEastAsia"/>
          <w:lang w:eastAsia="zh-TW"/>
        </w:rPr>
        <w:t>]</w:t>
      </w:r>
      <w:r w:rsidRPr="00C907B8">
        <w:rPr>
          <w:rFonts w:asciiTheme="minorEastAsia" w:hAnsiTheme="minorEastAsia" w:hint="eastAsia"/>
          <w:lang w:eastAsia="zh-TW"/>
        </w:rPr>
        <w:t>以是知驕出於志，不節則志傾；欲生於心，不遏則身喪。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言志之出驕，猶桂之抱蠹；心之生欲，猶火之含煙。若不防微杜漸，節遏其驕欲，必至於志傾身喪也。</w:t>
      </w:r>
      <w:r w:rsidRPr="00C907B8">
        <w:rPr>
          <w:rFonts w:asciiTheme="minorEastAsia" w:hAnsiTheme="minorEastAsia"/>
          <w:lang w:eastAsia="zh-TW"/>
        </w:rPr>
        <w:t>]</w:t>
      </w:r>
      <w:r w:rsidRPr="00C907B8">
        <w:rPr>
          <w:rFonts w:asciiTheme="minorEastAsia" w:hAnsiTheme="minorEastAsia" w:hint="eastAsia"/>
          <w:lang w:eastAsia="zh-TW"/>
        </w:rPr>
        <w:t>故桀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夏王號。諡法曰：賊人多殺曰桀。</w:t>
      </w:r>
      <w:r w:rsidRPr="00C907B8">
        <w:rPr>
          <w:rFonts w:asciiTheme="minorEastAsia" w:hAnsiTheme="minorEastAsia"/>
          <w:lang w:eastAsia="zh-TW"/>
        </w:rPr>
        <w:t>]</w:t>
      </w:r>
      <w:r w:rsidRPr="00C907B8">
        <w:rPr>
          <w:rFonts w:asciiTheme="minorEastAsia" w:hAnsiTheme="minorEastAsia" w:hint="eastAsia"/>
          <w:lang w:eastAsia="zh-TW"/>
        </w:rPr>
        <w:t>紂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殷王號。諡法曰：殘義損善曰紂。</w:t>
      </w:r>
      <w:r w:rsidRPr="00C907B8">
        <w:rPr>
          <w:rFonts w:asciiTheme="minorEastAsia" w:hAnsiTheme="minorEastAsia"/>
          <w:lang w:eastAsia="zh-TW"/>
        </w:rPr>
        <w:t>]</w:t>
      </w:r>
      <w:r w:rsidRPr="00C907B8">
        <w:rPr>
          <w:rFonts w:asciiTheme="minorEastAsia" w:hAnsiTheme="minorEastAsia" w:hint="eastAsia"/>
          <w:lang w:eastAsia="zh-TW"/>
        </w:rPr>
        <w:t>肆情而禍結，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言桀紂之君，縱肆情意，焚炙忠良，刳剔孕婦，斮朝涉之脛，剖賢人之心，積酒成池，屯肉為林，置炮烙之刑，行長夜之飲，作奇技淫巧，以悅婦人。殘賊暴虐，湯武興矣。故曰禍結也。</w:t>
      </w:r>
      <w:r w:rsidRPr="00C907B8">
        <w:rPr>
          <w:rFonts w:asciiTheme="minorEastAsia" w:hAnsiTheme="minorEastAsia"/>
          <w:lang w:eastAsia="zh-TW"/>
        </w:rPr>
        <w:t>]</w:t>
      </w:r>
      <w:r w:rsidRPr="00C907B8">
        <w:rPr>
          <w:rFonts w:asciiTheme="minorEastAsia" w:hAnsiTheme="minorEastAsia" w:hint="eastAsia"/>
          <w:lang w:eastAsia="zh-TW"/>
        </w:rPr>
        <w:t>堯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唐帝號。諡法曰：翼善傳聖曰堯。</w:t>
      </w:r>
      <w:r w:rsidRPr="00C907B8">
        <w:rPr>
          <w:rFonts w:asciiTheme="minorEastAsia" w:hAnsiTheme="minorEastAsia"/>
          <w:lang w:eastAsia="zh-TW"/>
        </w:rPr>
        <w:t>]</w:t>
      </w:r>
      <w:r w:rsidRPr="00C907B8">
        <w:rPr>
          <w:rFonts w:asciiTheme="minorEastAsia" w:hAnsiTheme="minorEastAsia" w:hint="eastAsia"/>
          <w:lang w:eastAsia="zh-TW"/>
        </w:rPr>
        <w:t>舜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虞帝號。諡法曰：仁聖盛明曰舜。</w:t>
      </w:r>
      <w:r w:rsidRPr="00C907B8">
        <w:rPr>
          <w:rFonts w:asciiTheme="minorEastAsia" w:hAnsiTheme="minorEastAsia"/>
          <w:lang w:eastAsia="zh-TW"/>
        </w:rPr>
        <w:t>]</w:t>
      </w:r>
      <w:r w:rsidRPr="00C907B8">
        <w:rPr>
          <w:rFonts w:asciiTheme="minorEastAsia" w:hAnsiTheme="minorEastAsia" w:hint="eastAsia"/>
          <w:lang w:eastAsia="zh-TW"/>
        </w:rPr>
        <w:t>約己而福延，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謂堯舜恭己無為，儉約是務，是以太平之福延長也。</w:t>
      </w:r>
      <w:r w:rsidRPr="00C907B8">
        <w:rPr>
          <w:rFonts w:asciiTheme="minorEastAsia" w:hAnsiTheme="minorEastAsia"/>
          <w:lang w:eastAsia="zh-TW"/>
        </w:rPr>
        <w:t>]</w:t>
      </w:r>
      <w:r w:rsidRPr="00C907B8">
        <w:rPr>
          <w:rFonts w:asciiTheme="minorEastAsia" w:hAnsiTheme="minorEastAsia" w:hint="eastAsia"/>
          <w:lang w:eastAsia="zh-TW"/>
        </w:rPr>
        <w:t>可不務乎？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桀紂所以亡，謂不能節遏驕欲也；堯舜所以興，謂其躬行儉約也。一戒一法，可不務為儉約乎？</w:t>
      </w:r>
      <w:r w:rsidRPr="00C907B8">
        <w:rPr>
          <w:rFonts w:asciiTheme="minorEastAsia" w:hAnsiTheme="minorEastAsia"/>
          <w:lang w:eastAsia="zh-TW"/>
        </w:rPr>
        <w:t>]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夫天之育物，猶君之禦眾。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晉《禮樂志》曰：或以為五精之帝，佐天育物者也。以上天化育萬物，如人君撫禦庶眾。</w:t>
      </w:r>
      <w:r w:rsidRPr="00C907B8">
        <w:rPr>
          <w:rFonts w:asciiTheme="minorEastAsia" w:hAnsiTheme="minorEastAsia"/>
          <w:lang w:eastAsia="zh-TW"/>
        </w:rPr>
        <w:t>]</w:t>
      </w:r>
      <w:r w:rsidRPr="00C907B8">
        <w:rPr>
          <w:rFonts w:asciiTheme="minorEastAsia" w:hAnsiTheme="minorEastAsia" w:hint="eastAsia"/>
          <w:lang w:eastAsia="zh-TW"/>
        </w:rPr>
        <w:t>天以寒暑為德，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寒以成之，暑以長之。寒暑，天之德行也。</w:t>
      </w:r>
      <w:r w:rsidRPr="00C907B8">
        <w:rPr>
          <w:rFonts w:asciiTheme="minorEastAsia" w:hAnsiTheme="minorEastAsia"/>
          <w:lang w:eastAsia="zh-TW"/>
        </w:rPr>
        <w:t>]</w:t>
      </w:r>
      <w:r w:rsidRPr="00C907B8">
        <w:rPr>
          <w:rFonts w:asciiTheme="minorEastAsia" w:hAnsiTheme="minorEastAsia" w:hint="eastAsia"/>
          <w:lang w:eastAsia="zh-TW"/>
        </w:rPr>
        <w:t>君以仁愛為心。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仁以生之，愛以養之，故人君當以仁愛為心矣。故《記》曰：聖人南面而聽天下，所以先行者五，民不與焉。一曰治親，二曰報功，三曰舉賢，四曰使能，五曰存愛，故曰君以仁愛為心也。</w:t>
      </w:r>
      <w:r w:rsidRPr="00C907B8">
        <w:rPr>
          <w:rFonts w:asciiTheme="minorEastAsia" w:hAnsiTheme="minorEastAsia"/>
          <w:lang w:eastAsia="zh-TW"/>
        </w:rPr>
        <w:t>]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寒暑既調，則時無疾疫；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疾，災也。疫，民皆病也。寒暑調，謂六氣和也。六氣和，則時無疾疫。《左傳》曰：天有六氣，淫則生六疾。六氣曰陰、陽、風、雨、晦、明也。分為四時，序為五節，過則為災。陰淫寒疾，陽淫熱疾，風淫末疾，雨淫腹疾，晦淫惑疾，明淫心疾也。</w:t>
      </w:r>
      <w:r w:rsidRPr="00C907B8">
        <w:rPr>
          <w:rFonts w:asciiTheme="minorEastAsia" w:hAnsiTheme="minorEastAsia"/>
          <w:lang w:eastAsia="zh-TW"/>
        </w:rPr>
        <w:t>]</w:t>
      </w:r>
      <w:r w:rsidRPr="00C907B8">
        <w:rPr>
          <w:rFonts w:asciiTheme="minorEastAsia" w:hAnsiTheme="minorEastAsia" w:hint="eastAsia"/>
          <w:lang w:eastAsia="zh-TW"/>
        </w:rPr>
        <w:t>風雨不節，則歲有饑寒。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《論衡》曰：儒者論太平應瑞，風不鳴條，雨不破塊，五日一風，十日一雨。又《春秋說題辭》曰：一歲三十六雨，天地之氣宣，十日小雨，十五日大雨。言其均勻也。又《樂記》曰：風雨不節，則饑。謂風雨勻，則五穀登稔；風雨不勻，則五穀不登稔。不節，不勻也。故歲有饑寒。</w:t>
      </w:r>
      <w:r w:rsidRPr="00C907B8">
        <w:rPr>
          <w:rFonts w:asciiTheme="minorEastAsia" w:hAnsiTheme="minorEastAsia"/>
          <w:lang w:eastAsia="zh-TW"/>
        </w:rPr>
        <w:t>]</w:t>
      </w:r>
      <w:r w:rsidRPr="00C907B8">
        <w:rPr>
          <w:rFonts w:asciiTheme="minorEastAsia" w:hAnsiTheme="minorEastAsia" w:hint="eastAsia"/>
          <w:lang w:eastAsia="zh-TW"/>
        </w:rPr>
        <w:t>仁愛下施，則人不凋弊；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蓋謂人君體天地之道，以仁愛下施。故寒暑調，風雨節，而民無疾疫饑寒之厄，故不至於凋弊也。以上言至治之時，民不犯法，雖有賞罰，無所施矣。</w:t>
      </w:r>
      <w:r w:rsidRPr="00C907B8">
        <w:rPr>
          <w:rFonts w:asciiTheme="minorEastAsia" w:hAnsiTheme="minorEastAsia"/>
          <w:lang w:eastAsia="zh-TW"/>
        </w:rPr>
        <w:t>]</w:t>
      </w:r>
      <w:r w:rsidRPr="00C907B8">
        <w:rPr>
          <w:rFonts w:asciiTheme="minorEastAsia" w:hAnsiTheme="minorEastAsia" w:hint="eastAsia"/>
          <w:lang w:eastAsia="zh-TW"/>
        </w:rPr>
        <w:t>教令失度，則政有乖違。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《孔叢子》曰：賞罰是非，相與曲謬，雖十黃帝不能治也。言若教令失度，政必乖違，而刑罰不中，則民無所措手足，故蹈於不法者多矣。如此，若非賞罰，不能制矣。</w:t>
      </w:r>
      <w:r w:rsidRPr="00C907B8">
        <w:rPr>
          <w:rFonts w:asciiTheme="minorEastAsia" w:hAnsiTheme="minorEastAsia"/>
          <w:lang w:eastAsia="zh-TW"/>
        </w:rPr>
        <w:t>]</w:t>
      </w:r>
      <w:r w:rsidRPr="00C907B8">
        <w:rPr>
          <w:rFonts w:asciiTheme="minorEastAsia" w:hAnsiTheme="minorEastAsia" w:hint="eastAsia"/>
          <w:lang w:eastAsia="zh-TW"/>
        </w:rPr>
        <w:t>防其害源，開其利本。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防其害源者，使民不犯其法；開其利本者，使民各務其業。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此為教民之道也。或有不遵其教者，則有賞罰存焉。以下皆言用賞罰也。</w:t>
      </w:r>
      <w:r w:rsidRPr="00C907B8">
        <w:rPr>
          <w:rFonts w:asciiTheme="minorEastAsia" w:hAnsiTheme="minorEastAsia"/>
          <w:lang w:eastAsia="zh-TW"/>
        </w:rPr>
        <w:t>]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顯罰以威之，明賞以化之。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公孫宏曰：罰當罪，則奸邪正；賞當功，則臣下勸。威，服也。化，勸也。</w:t>
      </w:r>
      <w:r w:rsidRPr="00C907B8">
        <w:rPr>
          <w:rFonts w:asciiTheme="minorEastAsia" w:hAnsiTheme="minorEastAsia"/>
          <w:lang w:eastAsia="zh-TW"/>
        </w:rPr>
        <w:t>]</w:t>
      </w:r>
      <w:r w:rsidRPr="00C907B8">
        <w:rPr>
          <w:rFonts w:asciiTheme="minorEastAsia" w:hAnsiTheme="minorEastAsia" w:hint="eastAsia"/>
          <w:lang w:eastAsia="zh-TW"/>
        </w:rPr>
        <w:t>威立則惡者懼，化行則善者勸。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後漢荀悅《申鑒》</w:t>
      </w:r>
      <w:r>
        <w:rPr>
          <w:rFonts w:asciiTheme="minorEastAsia" w:hAnsiTheme="minorEastAsia" w:hint="eastAsia"/>
          <w:lang w:eastAsia="zh-TW"/>
        </w:rPr>
        <w:t>云</w:t>
      </w:r>
      <w:r w:rsidRPr="00C907B8">
        <w:rPr>
          <w:rFonts w:asciiTheme="minorEastAsia" w:hAnsiTheme="minorEastAsia" w:hint="eastAsia"/>
          <w:lang w:eastAsia="zh-TW"/>
        </w:rPr>
        <w:t>：賞以勸善，罰以懲惡。人主不妄賞，非愛其財也；賞妄行，則善不勸矣。不妄罰，非矜其人也；罰妄行，則惡不懲矣。賞不勸，謂之止善；罰不懲，謂之縱惡。在上在能不止下為善，不縱下為惡，則國法立矣。刑不濫，而威立矣；賞不僭，而化行矣。既不僭不濫，則為惡者知所懼，而為善者知所勸矣。</w:t>
      </w:r>
      <w:r w:rsidRPr="00C907B8">
        <w:rPr>
          <w:rFonts w:asciiTheme="minorEastAsia" w:hAnsiTheme="minorEastAsia"/>
          <w:lang w:eastAsia="zh-TW"/>
        </w:rPr>
        <w:t>]</w:t>
      </w:r>
      <w:r w:rsidRPr="00C907B8">
        <w:rPr>
          <w:rFonts w:asciiTheme="minorEastAsia" w:hAnsiTheme="minorEastAsia" w:hint="eastAsia"/>
          <w:lang w:eastAsia="zh-TW"/>
        </w:rPr>
        <w:t>適己而妨於道，不加祿焉；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漢祖之于丁公，是適己者，不唯不加於祿，又且罰之。不如是，不忠之臣無以懲矣。</w:t>
      </w:r>
      <w:r w:rsidRPr="00C907B8">
        <w:rPr>
          <w:rFonts w:asciiTheme="minorEastAsia" w:hAnsiTheme="minorEastAsia"/>
          <w:lang w:eastAsia="zh-TW"/>
        </w:rPr>
        <w:t>]</w:t>
      </w:r>
      <w:r w:rsidRPr="00C907B8">
        <w:rPr>
          <w:rFonts w:asciiTheme="minorEastAsia" w:hAnsiTheme="minorEastAsia" w:hint="eastAsia"/>
          <w:lang w:eastAsia="zh-TW"/>
        </w:rPr>
        <w:t>逆己而便於國，不施刑焉。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漢祖之於雍齒，是逆己者，不唯不施于刑，又且賞之。不如是，其沙上偶語者皆叛矣。</w:t>
      </w:r>
      <w:r w:rsidRPr="00C907B8">
        <w:rPr>
          <w:rFonts w:asciiTheme="minorEastAsia" w:hAnsiTheme="minorEastAsia"/>
          <w:lang w:eastAsia="zh-TW"/>
        </w:rPr>
        <w:t>]</w:t>
      </w:r>
      <w:r w:rsidRPr="00C907B8">
        <w:rPr>
          <w:rFonts w:asciiTheme="minorEastAsia" w:hAnsiTheme="minorEastAsia" w:hint="eastAsia"/>
          <w:lang w:eastAsia="zh-TW"/>
        </w:rPr>
        <w:t>故賞者不德君，功之所致也；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《文子》曰：賞者不德上，功之所致也。功當，故不以為德。</w:t>
      </w:r>
      <w:r w:rsidRPr="00C907B8">
        <w:rPr>
          <w:rFonts w:asciiTheme="minorEastAsia" w:hAnsiTheme="minorEastAsia"/>
          <w:lang w:eastAsia="zh-TW"/>
        </w:rPr>
        <w:t>]</w:t>
      </w:r>
      <w:r w:rsidRPr="00C907B8">
        <w:rPr>
          <w:rFonts w:asciiTheme="minorEastAsia" w:hAnsiTheme="minorEastAsia" w:hint="eastAsia"/>
          <w:lang w:eastAsia="zh-TW"/>
        </w:rPr>
        <w:t>罰者不怨上，罪之所當也。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《文子》曰：誅者不怨君，罪之所當也。罪當，故不以為怨。按：以上注中引《文子》語，皆今《文子》所無。</w:t>
      </w:r>
      <w:r w:rsidRPr="00C907B8">
        <w:rPr>
          <w:rFonts w:asciiTheme="minorEastAsia" w:hAnsiTheme="minorEastAsia"/>
          <w:lang w:eastAsia="zh-TW"/>
        </w:rPr>
        <w:t>]</w:t>
      </w:r>
      <w:r w:rsidRPr="00C907B8">
        <w:rPr>
          <w:rFonts w:asciiTheme="minorEastAsia" w:hAnsiTheme="minorEastAsia" w:hint="eastAsia"/>
          <w:lang w:eastAsia="zh-TW"/>
        </w:rPr>
        <w:t>故《書》曰：無偏無党，王道蕩蕩。此賞罰之權也。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此引《尚書洪范》之辭以證之也。偏，謂偏於己；党，謂党於人。蕩蕩，廣大貌。言賞罰得中，不因喜怒。故無偏黨之私，則王道蕩蕩然，如天地之廣大無極也。故</w:t>
      </w:r>
      <w:r>
        <w:rPr>
          <w:rFonts w:asciiTheme="minorEastAsia" w:hAnsiTheme="minorEastAsia" w:hint="eastAsia"/>
          <w:lang w:eastAsia="zh-TW"/>
        </w:rPr>
        <w:t>云</w:t>
      </w:r>
      <w:r w:rsidRPr="00C907B8">
        <w:rPr>
          <w:rFonts w:asciiTheme="minorEastAsia" w:hAnsiTheme="minorEastAsia" w:hint="eastAsia"/>
          <w:lang w:eastAsia="zh-TW"/>
        </w:rPr>
        <w:t>此為賞罰之權也。權，秤錘，量輕重不失其平也。</w:t>
      </w:r>
      <w:r w:rsidRPr="00C907B8">
        <w:rPr>
          <w:rFonts w:asciiTheme="minorEastAsia" w:hAnsiTheme="minorEastAsia"/>
          <w:lang w:eastAsia="zh-TW"/>
        </w:rPr>
        <w:t>]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夫食為人天，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《左傳》曰：民以食為天。</w:t>
      </w:r>
      <w:r w:rsidRPr="00C907B8">
        <w:rPr>
          <w:rFonts w:asciiTheme="minorEastAsia" w:hAnsiTheme="minorEastAsia"/>
          <w:lang w:eastAsia="zh-TW"/>
        </w:rPr>
        <w:t>]</w:t>
      </w:r>
      <w:r w:rsidRPr="00C907B8">
        <w:rPr>
          <w:rFonts w:asciiTheme="minorEastAsia" w:hAnsiTheme="minorEastAsia" w:hint="eastAsia"/>
          <w:lang w:eastAsia="zh-TW"/>
        </w:rPr>
        <w:t>農為政本。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農為國政之本原。</w:t>
      </w:r>
      <w:r w:rsidRPr="00C907B8">
        <w:rPr>
          <w:rFonts w:asciiTheme="minorEastAsia" w:hAnsiTheme="minorEastAsia"/>
          <w:lang w:eastAsia="zh-TW"/>
        </w:rPr>
        <w:t>]</w:t>
      </w:r>
      <w:r w:rsidRPr="00C907B8">
        <w:rPr>
          <w:rFonts w:asciiTheme="minorEastAsia" w:hAnsiTheme="minorEastAsia" w:hint="eastAsia"/>
          <w:lang w:eastAsia="zh-TW"/>
        </w:rPr>
        <w:t>倉實則知禮節，衣食足則志廉恥。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《管子》曰：倉實而知禮節，衣食足而知榮辱，即此之謂也。禮祭統》曰：是以天子親耕于南郊，以共齊盛；王后蠶于北郊，以共純服；諸侯耕于東郊，亦以共齊盛；夫人蠶于北郊，以共冕服。天子諸侯，非莫耕也；王后夫人，非莫蠶也。身致其誠信，誠信之謂盡，盡之謂敬。敬盡，</w:t>
      </w:r>
      <w:r w:rsidRPr="00C907B8">
        <w:rPr>
          <w:rFonts w:asciiTheme="minorEastAsia" w:hAnsiTheme="minorEastAsia" w:hint="eastAsia"/>
          <w:lang w:eastAsia="zh-TW"/>
        </w:rPr>
        <w:lastRenderedPageBreak/>
        <w:t>然後可以事神明，此祭之道也。注：南為盛陽之地，故天子耕于南郊，冕用朱紘；東為少陽之地，故諸侯耕于東郊，冕用青紘。幹寶《周禮注》曰：古之王者，貴為天子，富有四海，而必私置籍田，蓋其義有三焉：一曰以奉宗廟，親致其孝也。二曰以順于百姓在勤，勤則不匱也。三曰聞之子孫，躬知稼穡之艱難無違也。今詳之《禮》，既</w:t>
      </w:r>
      <w:r>
        <w:rPr>
          <w:rFonts w:asciiTheme="minorEastAsia" w:hAnsiTheme="minorEastAsia" w:hint="eastAsia"/>
          <w:lang w:eastAsia="zh-TW"/>
        </w:rPr>
        <w:t>云</w:t>
      </w:r>
      <w:r w:rsidRPr="00C907B8">
        <w:rPr>
          <w:rFonts w:asciiTheme="minorEastAsia" w:hAnsiTheme="minorEastAsia" w:hint="eastAsia"/>
          <w:lang w:eastAsia="zh-TW"/>
        </w:rPr>
        <w:t>天子耕南郊，諸侯耕東郊，此為萬世不易之制也。太宗何獨以為東郊乎？稽之唐史《禮樂志》，貞觀三年，太宗將親耕。孔穎達議曰：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《禮》，天子籍田南郊，諸侯東郊，晉武帝猶東南。今帝社乃東壇，未合于古。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太宗曰：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《書》稱平秩東作，而青輅黛，順春氣也。吾方位少陽，田宜於東郊。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乃耕於東郊。蓋高祖崩于貞觀九年，太宗東耕於貞觀三年，此時高祖尚存，故</w:t>
      </w:r>
      <w:r>
        <w:rPr>
          <w:rFonts w:asciiTheme="minorEastAsia" w:hAnsiTheme="minorEastAsia" w:hint="eastAsia"/>
          <w:lang w:eastAsia="zh-TW"/>
        </w:rPr>
        <w:t>云</w:t>
      </w:r>
      <w:r w:rsidRPr="00C907B8">
        <w:rPr>
          <w:rFonts w:asciiTheme="minorEastAsia" w:hAnsiTheme="minorEastAsia" w:hint="eastAsia"/>
          <w:lang w:eastAsia="zh-TW"/>
        </w:rPr>
        <w:t>吾方位少陽也。書》曰：乃命羲和，欽若昊天，曆象日月星辰，敬授人時。以《孔氏傳》</w:t>
      </w:r>
      <w:r>
        <w:rPr>
          <w:rFonts w:asciiTheme="minorEastAsia" w:hAnsiTheme="minorEastAsia" w:hint="eastAsia"/>
          <w:lang w:eastAsia="zh-TW"/>
        </w:rPr>
        <w:t>云</w:t>
      </w:r>
      <w:r w:rsidRPr="00C907B8">
        <w:rPr>
          <w:rFonts w:asciiTheme="minorEastAsia" w:hAnsiTheme="minorEastAsia" w:hint="eastAsia"/>
          <w:lang w:eastAsia="zh-TW"/>
        </w:rPr>
        <w:t>：重黎之後羲和氏，世掌天地四時之官，故堯命之使敬天時以授人也。又《書》曰：寅賓出日，平秩東作。《孔氏傳》</w:t>
      </w:r>
      <w:r>
        <w:rPr>
          <w:rFonts w:asciiTheme="minorEastAsia" w:hAnsiTheme="minorEastAsia" w:hint="eastAsia"/>
          <w:lang w:eastAsia="zh-TW"/>
        </w:rPr>
        <w:t>云</w:t>
      </w:r>
      <w:r w:rsidRPr="00C907B8">
        <w:rPr>
          <w:rFonts w:asciiTheme="minorEastAsia" w:hAnsiTheme="minorEastAsia" w:hint="eastAsia"/>
          <w:lang w:eastAsia="zh-TW"/>
        </w:rPr>
        <w:t>：寅，敬也。賓，導也。平，均也。秩，序也。歲起於東而始就耕，謂之東作。東方之官，敬匯出日，平均次序，東作之事，以務農也。</w:t>
      </w:r>
      <w:r w:rsidRPr="00C907B8">
        <w:rPr>
          <w:rFonts w:asciiTheme="minorEastAsia" w:hAnsiTheme="minorEastAsia"/>
          <w:lang w:eastAsia="zh-TW"/>
        </w:rPr>
        <w:t>]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國無九歲之儲，不足備水旱；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《記》曰：國無九年之蓄，曰不足；無六年之蓄，曰急；無三年之蓄，曰國其非國也。謂奪其農務故也。儲，貯積也。錯謂文帝曰：</w:t>
      </w:r>
      <w:r>
        <w:rPr>
          <w:rFonts w:asciiTheme="minorEastAsia" w:hAnsiTheme="minor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人情一日不再食則饑，終歲不制衣則寒。</w:t>
      </w:r>
      <w:r>
        <w:rPr>
          <w:rFonts w:asciiTheme="minorEastAsia" w:hAnsiTheme="minor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謂妨其蠶績故也。禦，扞也。凡衣服披於體曰禦。</w:t>
      </w:r>
      <w:r w:rsidRPr="00C907B8">
        <w:rPr>
          <w:rFonts w:asciiTheme="minorEastAsia" w:hAnsiTheme="minorEastAsia"/>
          <w:lang w:eastAsia="zh-TW"/>
        </w:rPr>
        <w:t>]</w:t>
      </w:r>
      <w:r w:rsidRPr="00C907B8">
        <w:rPr>
          <w:rFonts w:asciiTheme="minorEastAsia" w:hAnsiTheme="minorEastAsia" w:hint="eastAsia"/>
          <w:lang w:eastAsia="zh-TW"/>
        </w:rPr>
        <w:t>然而莫不帶犢佩牛，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《漢書》龔遂，字少卿，山陽南平陽人也。以明經為官，至昌邑郎中令。為人忠厚剛毅，有大節。宣帝即位，久之，渤海左右郡歲饑，盜賊並起，二千石不能擒制。上選能治者，丞相禦史舉遂可用，上以為渤海太守。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時遂年七十餘，召見，形貌短小，宣帝望見，不副所聞，心內輕焉。謂遂曰：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渤海廢亂，朕甚憂之，君欲何以息其盜賊，以稱朕意。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遂對曰：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海瀕遐遠，不沾聖化，其民困於饑寒而吏不恤，故使陛下赤子盜弄陛下之兵于潢池中耳。今欲使臣勝之邪？將安之也？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上聞遂對，甚悅，答曰：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選用賢良，固欲安之也。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遂曰：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治亂民，猶治亂蠅，不可急也。唯緩之，然後可治。臣願丞相禦史，且無拘臣以文法，得一切便宜從事。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上許焉，加賜黃金，贈遣乘傳。至渤海界，郡聞太守至，發兵以迎，遂皆遣還。移書縣，悉罷逐捕盜賊吏，諸持鉏鉤田器者，皆為良民，吏無得問。持兵者，乃盜賊。遂單車獨行至府，郡中翕然，盜賊亦皆罷。渤海又多劫略相隨，聞遂教令，即時解散，棄其兵弩而持鉏鉤，盜賊於是悉平，民安土樂業。遂開倉假貧民，選用良吏，慰安牧養焉。遂見齊俗，奢侈好末技，不田作。乃躬率以儉約，勸民務農桑。令口種一樹榆，百本，五十本蔥，一畦韭。家二母彘，五母雞。民有帶持刀劍者，使賣劍買牛，賣刀買犢，曰何為帶牛佩犢？春夏不得不趨田畝，秋冬課收斂，益蓄果實菱芡。勞來循行，郡中皆有蓄積，吏民皆富貴，獄訟止息。數年，上遣使征遂。上以遂年老，不任公卿，拜為水衡都尉，典上林禁苑，官職親近，上甚重之，以官壽卒。按：注引《漢書》移書縣，脫屬字。持兵者乃盜賊，脫為字。</w:t>
      </w:r>
      <w:r w:rsidRPr="00C907B8">
        <w:rPr>
          <w:rFonts w:asciiTheme="minorEastAsia" w:hAnsiTheme="minorEastAsia"/>
          <w:lang w:eastAsia="zh-TW"/>
        </w:rPr>
        <w:t>]</w:t>
      </w:r>
      <w:r w:rsidRPr="00C907B8">
        <w:rPr>
          <w:rFonts w:asciiTheme="minorEastAsia" w:hAnsiTheme="minorEastAsia" w:hint="eastAsia"/>
          <w:lang w:eastAsia="zh-TW"/>
        </w:rPr>
        <w:t>棄堅就偽。求什一之利，廢農桑之基。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堅，實也。偽，虛也。前漢《楊惲傳》曰：惲有餘祿，方糴賤販貴，逐什一之利，此豎賈之事。什一者，十之一也。此言亂世之民，棄實務虛，競錐刀之末利，所以廢其農桑之本基也。</w:t>
      </w:r>
      <w:r w:rsidRPr="00C907B8">
        <w:rPr>
          <w:rFonts w:asciiTheme="minorEastAsia" w:hAnsiTheme="minorEastAsia"/>
          <w:lang w:eastAsia="zh-TW"/>
        </w:rPr>
        <w:t>]</w:t>
      </w:r>
      <w:r w:rsidRPr="00C907B8">
        <w:rPr>
          <w:rFonts w:asciiTheme="minorEastAsia" w:hAnsiTheme="minorEastAsia" w:hint="eastAsia"/>
          <w:lang w:eastAsia="zh-TW"/>
        </w:rPr>
        <w:t>以一人耕而百人食，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《商子》曰：百人農，一人居者，王；十人農，一人居者，強；半農半居者，危。夫農者寡而遊食者眾，故其國貧危。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今夫蛆螣蚼蠋，春生秋死，一出而數年不食。今一人耕而百人食之，此其為蛆螣蚼蠋亦大矣。雖有詩書，鄉一束，家一員，猶無益治也。生之寡用之者眾如此。</w:t>
      </w:r>
      <w:r w:rsidRPr="00C907B8">
        <w:rPr>
          <w:rFonts w:asciiTheme="minorEastAsia" w:hAnsiTheme="minorEastAsia"/>
          <w:lang w:eastAsia="zh-TW"/>
        </w:rPr>
        <w:t>]</w:t>
      </w:r>
      <w:r w:rsidRPr="00C907B8">
        <w:rPr>
          <w:rFonts w:asciiTheme="minorEastAsia" w:hAnsiTheme="minorEastAsia" w:hint="eastAsia"/>
          <w:lang w:eastAsia="zh-TW"/>
        </w:rPr>
        <w:t>其為害也，甚於秋螟。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螟，蝗類，食苗心之蟲。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《說文》曰：吏冥冥犯法，即生螟。《記》曰：仲春行夏令，則螟蟲為害。言秋暝者，秋乃將登成之時，有此蟲，為害大也。游食者多，甚於秋暝也。</w:t>
      </w:r>
      <w:r w:rsidRPr="00C907B8">
        <w:rPr>
          <w:rFonts w:asciiTheme="minorEastAsia" w:hAnsiTheme="minorEastAsia"/>
          <w:lang w:eastAsia="zh-TW"/>
        </w:rPr>
        <w:t>]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莫若禁絕浮華，勸課耕織，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《魏志》劉馥曰：</w:t>
      </w:r>
      <w:r>
        <w:rPr>
          <w:rFonts w:asciiTheme="minorEastAsia" w:hAnsiTheme="minor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懲惡舉善，而教不能，則勸。浮華交遊，不禁自息矣。</w:t>
      </w:r>
      <w:r>
        <w:rPr>
          <w:rFonts w:asciiTheme="minorEastAsia" w:hAnsiTheme="minor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浮華者，前所謂求利廢農者也。若不禁絕，則游食末作者多矣。賈誼曰：</w:t>
      </w:r>
      <w:r>
        <w:rPr>
          <w:rFonts w:asciiTheme="minorEastAsia" w:hAnsiTheme="minor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一夫不耕，或受其饑；一女不織，或受其寒。</w:t>
      </w:r>
      <w:r>
        <w:rPr>
          <w:rFonts w:asciiTheme="minorEastAsia" w:hAnsiTheme="minor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故當勉勸計課，考其勤惰，使女修織紝，男務耕耘。雖有饑饉，必有豐年。</w:t>
      </w:r>
      <w:r w:rsidRPr="00C907B8">
        <w:rPr>
          <w:rFonts w:asciiTheme="minorEastAsia" w:hAnsiTheme="minorEastAsia"/>
          <w:lang w:eastAsia="zh-TW"/>
        </w:rPr>
        <w:t>]</w:t>
      </w:r>
      <w:r w:rsidRPr="00C907B8">
        <w:rPr>
          <w:rFonts w:asciiTheme="minorEastAsia" w:hAnsiTheme="minorEastAsia" w:hint="eastAsia"/>
          <w:lang w:eastAsia="zh-TW"/>
        </w:rPr>
        <w:t>使人還其本，俗反其真，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《東都賦》曰：折工商之淫業，興農桑之盛務，遂令海內棄末而返本，背偽而歸真。此之謂也。</w:t>
      </w:r>
      <w:r w:rsidRPr="00C907B8">
        <w:rPr>
          <w:rFonts w:asciiTheme="minorEastAsia" w:hAnsiTheme="minorEastAsia"/>
          <w:lang w:eastAsia="zh-TW"/>
        </w:rPr>
        <w:t>]</w:t>
      </w:r>
      <w:r w:rsidRPr="00C907B8">
        <w:rPr>
          <w:rFonts w:asciiTheme="minorEastAsia" w:hAnsiTheme="minorEastAsia" w:hint="eastAsia"/>
          <w:lang w:eastAsia="zh-TW"/>
        </w:rPr>
        <w:t>則競懷仁義之心，永絕貪殘之路，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既已禁其浮偽，各還本真，則仁義之心生矣，而貪殘之路永遠斷絕也。</w:t>
      </w:r>
      <w:r w:rsidRPr="00C907B8">
        <w:rPr>
          <w:rFonts w:asciiTheme="minorEastAsia" w:hAnsiTheme="minorEastAsia"/>
          <w:lang w:eastAsia="zh-TW"/>
        </w:rPr>
        <w:t>]</w:t>
      </w:r>
      <w:r w:rsidRPr="00C907B8">
        <w:rPr>
          <w:rFonts w:asciiTheme="minorEastAsia" w:hAnsiTheme="minorEastAsia" w:hint="eastAsia"/>
          <w:lang w:eastAsia="zh-TW"/>
        </w:rPr>
        <w:t>此務農之本也。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如此，方可謂之務農之大本也。</w:t>
      </w:r>
      <w:r w:rsidRPr="00C907B8">
        <w:rPr>
          <w:rFonts w:asciiTheme="minorEastAsia" w:hAnsiTheme="minorEastAsia"/>
          <w:lang w:eastAsia="zh-TW"/>
        </w:rPr>
        <w:t>]</w:t>
      </w:r>
      <w:r w:rsidRPr="00C907B8">
        <w:rPr>
          <w:rFonts w:asciiTheme="minorEastAsia" w:hAnsiTheme="minorEastAsia" w:hint="eastAsia"/>
          <w:lang w:eastAsia="zh-TW"/>
        </w:rPr>
        <w:t>斯二者，制俗之機。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二者，謂威惠也。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此二者，是制馭風俗之樞機。</w:t>
      </w:r>
      <w:r w:rsidRPr="00C907B8">
        <w:rPr>
          <w:rFonts w:asciiTheme="minorEastAsia" w:hAnsiTheme="minorEastAsia"/>
          <w:lang w:eastAsia="zh-TW"/>
        </w:rPr>
        <w:t>]</w:t>
      </w:r>
      <w:r w:rsidRPr="00C907B8">
        <w:rPr>
          <w:rFonts w:asciiTheme="minorEastAsia" w:hAnsiTheme="minorEastAsia" w:hint="eastAsia"/>
          <w:lang w:eastAsia="zh-TW"/>
        </w:rPr>
        <w:t>子育黎黔，惟資威惠。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漢史曰：王者，父事天，母事地，子育黔黎。黔黎者，黑也，謂人首皆黑也。言為人君者，當視民如赤子。然民之所趨，有善有惡，故其治人者，亦有威有惠焉。威以懼惡，惠以懷善，故威惠相資，不可有偏，故為制俗之機也。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○按：注，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史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當作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書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。</w:t>
      </w:r>
      <w:r w:rsidRPr="00C907B8">
        <w:rPr>
          <w:rFonts w:asciiTheme="minorEastAsia" w:hAnsiTheme="minorEastAsia"/>
          <w:lang w:eastAsia="zh-TW"/>
        </w:rPr>
        <w:t>]</w:t>
      </w:r>
      <w:r w:rsidRPr="00C907B8">
        <w:rPr>
          <w:rFonts w:asciiTheme="minorEastAsia" w:hAnsiTheme="minorEastAsia" w:hint="eastAsia"/>
          <w:lang w:eastAsia="zh-TW"/>
        </w:rPr>
        <w:t>惠而懷也，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恩惠可以懷善。</w:t>
      </w:r>
      <w:r w:rsidRPr="00C907B8">
        <w:rPr>
          <w:rFonts w:asciiTheme="minorEastAsia" w:hAnsiTheme="minorEastAsia"/>
          <w:lang w:eastAsia="zh-TW"/>
        </w:rPr>
        <w:t>]</w:t>
      </w:r>
      <w:r w:rsidRPr="00C907B8">
        <w:rPr>
          <w:rFonts w:asciiTheme="minorEastAsia" w:hAnsiTheme="minorEastAsia" w:hint="eastAsia"/>
          <w:lang w:eastAsia="zh-TW"/>
        </w:rPr>
        <w:t>則殊俗歸風，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《毛詩序》曰：家殊俗。又《漢書》曰：殊方異俗，向風慕義。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又曹植《孔廟碑》曰：殊俗解編，發而慕義。即此謂也。</w:t>
      </w:r>
      <w:r w:rsidRPr="00C907B8">
        <w:rPr>
          <w:rFonts w:asciiTheme="minorEastAsia" w:hAnsiTheme="minorEastAsia"/>
          <w:lang w:eastAsia="zh-TW"/>
        </w:rPr>
        <w:t>]</w:t>
      </w:r>
      <w:r w:rsidRPr="00C907B8">
        <w:rPr>
          <w:rFonts w:asciiTheme="minorEastAsia" w:hAnsiTheme="minorEastAsia" w:hint="eastAsia"/>
          <w:lang w:eastAsia="zh-TW"/>
        </w:rPr>
        <w:t>若披霜而照春日；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晉荀勖《省吏議》曰：願之如陽春。此承上文而言，人君能惠澤流於下民，其下民之來，如彼寒霜而以向春陽赴之者，其可禦哉？謂恩惠能使人親之也。</w:t>
      </w:r>
      <w:r w:rsidRPr="00C907B8">
        <w:rPr>
          <w:rFonts w:asciiTheme="minorEastAsia" w:hAnsiTheme="minorEastAsia"/>
          <w:lang w:eastAsia="zh-TW"/>
        </w:rPr>
        <w:t>]</w:t>
      </w:r>
      <w:r w:rsidRPr="00C907B8">
        <w:rPr>
          <w:rFonts w:asciiTheme="minorEastAsia" w:hAnsiTheme="minorEastAsia" w:hint="eastAsia"/>
          <w:lang w:eastAsia="zh-TW"/>
        </w:rPr>
        <w:t>威可懼也，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威刑可以懼惡。</w:t>
      </w:r>
      <w:r w:rsidRPr="00C907B8">
        <w:rPr>
          <w:rFonts w:asciiTheme="minorEastAsia" w:hAnsiTheme="minorEastAsia"/>
          <w:lang w:eastAsia="zh-TW"/>
        </w:rPr>
        <w:t>]</w:t>
      </w:r>
      <w:r w:rsidRPr="00C907B8">
        <w:rPr>
          <w:rFonts w:asciiTheme="minorEastAsia" w:hAnsiTheme="minorEastAsia" w:hint="eastAsia"/>
          <w:lang w:eastAsia="zh-TW"/>
        </w:rPr>
        <w:t>則中華懾軏，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懾，伏也，懼也。軏，車轅端曲木也。謂以威制強，惡即如牛馬懼伏於軏也。懾，之涉反。</w:t>
      </w:r>
      <w:r w:rsidRPr="00C907B8">
        <w:rPr>
          <w:rFonts w:asciiTheme="minorEastAsia" w:hAnsiTheme="minorEastAsia"/>
          <w:lang w:eastAsia="zh-TW"/>
        </w:rPr>
        <w:t>]</w:t>
      </w:r>
      <w:r w:rsidRPr="00C907B8">
        <w:rPr>
          <w:rFonts w:asciiTheme="minorEastAsia" w:hAnsiTheme="minorEastAsia" w:hint="eastAsia"/>
          <w:lang w:eastAsia="zh-TW"/>
        </w:rPr>
        <w:t>如履刃而戴雷霆。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荀勖曰：畏之如雷霆。亦承上文言也。《詩》曰：兢兢業業，如霆如雷。孔氏疏曰：兢兢，恐怖。業業，憂危也。其危恐如有霆之鼓於天，如有雷之發於上。言其恐怖之至甚也。以履刃戴雷霆，舉首搖足，動有所畏，不敢為非也。謂威刑能使人畏之也。</w:t>
      </w:r>
      <w:r w:rsidRPr="00C907B8">
        <w:rPr>
          <w:rFonts w:asciiTheme="minorEastAsia" w:hAnsiTheme="minorEastAsia"/>
          <w:lang w:eastAsia="zh-TW"/>
        </w:rPr>
        <w:t>]</w:t>
      </w:r>
      <w:r w:rsidRPr="00C907B8">
        <w:rPr>
          <w:rFonts w:asciiTheme="minorEastAsia" w:hAnsiTheme="minorEastAsia" w:hint="eastAsia"/>
          <w:lang w:eastAsia="zh-TW"/>
        </w:rPr>
        <w:t>必須威惠並馳，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此重言威惠不可偏用，故</w:t>
      </w:r>
      <w:r>
        <w:rPr>
          <w:rFonts w:asciiTheme="minorEastAsia" w:hAnsiTheme="minorEastAsia" w:hint="eastAsia"/>
          <w:lang w:eastAsia="zh-TW"/>
        </w:rPr>
        <w:t>云</w:t>
      </w:r>
      <w:r w:rsidRPr="00C907B8">
        <w:rPr>
          <w:rFonts w:asciiTheme="minorEastAsia" w:hAnsiTheme="minorEastAsia" w:hint="eastAsia"/>
          <w:lang w:eastAsia="zh-TW"/>
        </w:rPr>
        <w:t>必須並馳。偏於威，則猛；偏于惠，則慢。孔子曰：政寬則民慢，慢則紏之以猛；猛則民殘，殘則施之以寬。寬以濟猛，猛以濟寬，政是以和。又前漢《刑法志》：刑罰威獄，以類天之震曜殺戮也；溫慈惠和，以效天之生殖長育也。固當並馳耳。</w:t>
      </w:r>
      <w:r w:rsidRPr="00C907B8">
        <w:rPr>
          <w:rFonts w:asciiTheme="minorEastAsia" w:hAnsiTheme="minorEastAsia"/>
          <w:lang w:eastAsia="zh-TW"/>
        </w:rPr>
        <w:t>]</w:t>
      </w:r>
      <w:r w:rsidRPr="00C907B8">
        <w:rPr>
          <w:rFonts w:asciiTheme="minorEastAsia" w:hAnsiTheme="minorEastAsia" w:hint="eastAsia"/>
          <w:lang w:eastAsia="zh-TW"/>
        </w:rPr>
        <w:t>剛柔兩用，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《詩》曰：不競不絿，不剛不柔，敷政優優，百祿是道。此之謂也。競，強也。絿，急也。優，和也。遒，聚也。</w:t>
      </w:r>
      <w:r w:rsidRPr="00C907B8">
        <w:rPr>
          <w:rFonts w:asciiTheme="minorEastAsia" w:hAnsiTheme="minorEastAsia"/>
          <w:lang w:eastAsia="zh-TW"/>
        </w:rPr>
        <w:t>]</w:t>
      </w:r>
      <w:r w:rsidRPr="00C907B8">
        <w:rPr>
          <w:rFonts w:asciiTheme="minorEastAsia" w:hAnsiTheme="minorEastAsia" w:hint="eastAsia"/>
          <w:lang w:eastAsia="zh-TW"/>
        </w:rPr>
        <w:t>畫別不犯，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孔子曰：三皇設立而民不違，五帝畫象而世順機。古者，上刑赭衣不純，時人尚德義，犯刑者，但易之衣服，自為大恥。畫，猶設也。犯，幹也。</w:t>
      </w:r>
      <w:r w:rsidRPr="00C907B8">
        <w:rPr>
          <w:rFonts w:asciiTheme="minorEastAsia" w:hAnsiTheme="minorEastAsia"/>
          <w:lang w:eastAsia="zh-TW"/>
        </w:rPr>
        <w:t>]</w:t>
      </w:r>
      <w:r w:rsidRPr="00C907B8">
        <w:rPr>
          <w:rFonts w:asciiTheme="minorEastAsia" w:hAnsiTheme="minorEastAsia" w:hint="eastAsia"/>
          <w:lang w:eastAsia="zh-TW"/>
        </w:rPr>
        <w:t>移木無欺。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此指商君之事。按：《史記》，商君，衛之庶孽公子也。姓公孫，名鞅，少好刑名之學。始事魏相公叔痤，為中庶子。公叔痤嘗薦于魏惠王，不見用，遂西入秦。秦孝公既用鞅變法，恐天下議己。鞅曰：疑行無名，疑事無功。且夫有高人之行者，故見非於世；有獨知之慮者，必見傲於人。愚者闇於成事，知者見於未萌。民不可與慮始，而可與樂成。論至德者不和于俗，成大功者不謀於眾。是以聖人苟可以強國，不法其故；苟可以利民，不循其禮。孝公曰：善！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鞅既變法令，恐民之不信，已乃立三丈之木于國都市南門，募民有能徙置北門者，予十金。民怪之，未敢徙。</w:t>
      </w:r>
      <w:r>
        <w:rPr>
          <w:rFonts w:asciiTheme="minorEastAsia" w:hAnsiTheme="minorEastAsia" w:hint="eastAsia"/>
          <w:lang w:eastAsia="zh-TW"/>
        </w:rPr>
        <w:t>復</w:t>
      </w:r>
      <w:r w:rsidRPr="00C907B8">
        <w:rPr>
          <w:rFonts w:asciiTheme="minorEastAsia" w:hAnsiTheme="minorEastAsia" w:hint="eastAsia"/>
          <w:lang w:eastAsia="zh-TW"/>
        </w:rPr>
        <w:t>曰：能徙者，予五</w:t>
      </w:r>
      <w:r w:rsidRPr="00C907B8">
        <w:rPr>
          <w:rFonts w:asciiTheme="minorEastAsia" w:hAnsiTheme="minorEastAsia" w:hint="eastAsia"/>
          <w:lang w:eastAsia="zh-TW"/>
        </w:rPr>
        <w:lastRenderedPageBreak/>
        <w:t>十金。有一人徙之，輒予五十金，以明不欺。卒下令，令行於民期年，秦民之國都，言初令之不便者以千數。於是太子犯法，衛鞅曰：法之不行，自上犯之。將法太子。太子，君副也，不可施刑，刑其傅公子虔，黔其師公孫賈。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明日，秦人皆趨令。行十年，秦民大悅。道不拾遺，山無盜賊，家給人足，勇於公戰，怯於私鬥，鄉邑大治。後封之商放十五邑，號為商君。</w:t>
      </w:r>
      <w:r w:rsidRPr="00C907B8">
        <w:rPr>
          <w:rFonts w:asciiTheme="minorEastAsia" w:hAnsiTheme="minorEastAsia"/>
          <w:lang w:eastAsia="zh-TW"/>
        </w:rPr>
        <w:t>]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賞罰既明，則善惡斯別；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此言威惠不偏，故賞罰明；賞罰既明，則善善惡惡悉判矣。</w:t>
      </w:r>
      <w:r w:rsidRPr="00C907B8">
        <w:rPr>
          <w:rFonts w:asciiTheme="minorEastAsia" w:hAnsiTheme="minorEastAsia"/>
          <w:lang w:eastAsia="zh-TW"/>
        </w:rPr>
        <w:t>]</w:t>
      </w:r>
      <w:r w:rsidRPr="00C907B8">
        <w:rPr>
          <w:rFonts w:asciiTheme="minorEastAsia" w:hAnsiTheme="minorEastAsia" w:hint="eastAsia"/>
          <w:lang w:eastAsia="zh-TW"/>
        </w:rPr>
        <w:t>仁信普著，則遐邇宅心。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著，明也。遐，遠也。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邇，近也。宅，定也。言仁愛誠信，普傳著明，則遠近之心皆定於一矣。</w:t>
      </w:r>
      <w:r w:rsidRPr="00C907B8">
        <w:rPr>
          <w:rFonts w:asciiTheme="minorEastAsia" w:hAnsiTheme="minorEastAsia"/>
          <w:lang w:eastAsia="zh-TW"/>
        </w:rPr>
        <w:t>]</w:t>
      </w:r>
      <w:r w:rsidRPr="00C907B8">
        <w:rPr>
          <w:rFonts w:asciiTheme="minorEastAsia" w:hAnsiTheme="minorEastAsia" w:hint="eastAsia"/>
          <w:lang w:eastAsia="zh-TW"/>
        </w:rPr>
        <w:t>勸穡務農，則饑寒之患塞；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耕耘、種藝、織紝、紡績，勸之、課之，使男女各務其本，則饑寒之患自塞矣。</w:t>
      </w:r>
      <w:r w:rsidRPr="00C907B8">
        <w:rPr>
          <w:rFonts w:asciiTheme="minorEastAsia" w:hAnsiTheme="minorEastAsia"/>
          <w:lang w:eastAsia="zh-TW"/>
        </w:rPr>
        <w:t>]</w:t>
      </w:r>
      <w:r w:rsidRPr="00C907B8">
        <w:rPr>
          <w:rFonts w:asciiTheme="minorEastAsia" w:hAnsiTheme="minorEastAsia" w:hint="eastAsia"/>
          <w:lang w:eastAsia="zh-TW"/>
        </w:rPr>
        <w:t>遏奢禁麗，則豐厚之利興。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遏，止也。刻鏤彤鐫、組文刺繡，遏之、止之，使男女各棄其偽，則豐厚之利自興矣。</w:t>
      </w:r>
      <w:r w:rsidRPr="00C907B8">
        <w:rPr>
          <w:rFonts w:asciiTheme="minorEastAsia" w:hAnsiTheme="minorEastAsia"/>
          <w:lang w:eastAsia="zh-TW"/>
        </w:rPr>
        <w:t>]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且君之化下，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以人君行教化於下。</w:t>
      </w:r>
      <w:r w:rsidRPr="00C907B8">
        <w:rPr>
          <w:rFonts w:asciiTheme="minorEastAsia" w:hAnsiTheme="minorEastAsia"/>
          <w:lang w:eastAsia="zh-TW"/>
        </w:rPr>
        <w:t>]</w:t>
      </w:r>
      <w:r w:rsidRPr="00C907B8">
        <w:rPr>
          <w:rFonts w:asciiTheme="minorEastAsia" w:hAnsiTheme="minorEastAsia" w:hint="eastAsia"/>
          <w:lang w:eastAsia="zh-TW"/>
        </w:rPr>
        <w:t>如風偃草。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《語》曰：君子之德風，小人之德草，草上之風必偃。言君子以仁信化下，如風偃草之易也。</w:t>
      </w:r>
      <w:r w:rsidRPr="00C907B8">
        <w:rPr>
          <w:rFonts w:asciiTheme="minorEastAsia" w:hAnsiTheme="minorEastAsia"/>
          <w:lang w:eastAsia="zh-TW"/>
        </w:rPr>
        <w:t>]</w:t>
      </w:r>
      <w:r w:rsidRPr="00C907B8">
        <w:rPr>
          <w:rFonts w:asciiTheme="minorEastAsia" w:hAnsiTheme="minorEastAsia" w:hint="eastAsia"/>
          <w:lang w:eastAsia="zh-TW"/>
        </w:rPr>
        <w:t>上不節心，則下多逸志；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《康誥》曰：一人貪戾，一國作亂。《漢書》有曰：宮中好高髻，城中高一尺。又《荀子》曰：上好貪利，則臣下百吏乘是而侵鄙，豐取刻與，以無度取於人。亦此之義也。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逸，言其肆逸也。</w:t>
      </w:r>
      <w:r w:rsidRPr="00C907B8">
        <w:rPr>
          <w:rFonts w:asciiTheme="minorEastAsia" w:hAnsiTheme="minorEastAsia"/>
          <w:lang w:eastAsia="zh-TW"/>
        </w:rPr>
        <w:t>]</w:t>
      </w:r>
      <w:r w:rsidRPr="00C907B8">
        <w:rPr>
          <w:rFonts w:asciiTheme="minorEastAsia" w:hAnsiTheme="minorEastAsia" w:hint="eastAsia"/>
          <w:lang w:eastAsia="zh-TW"/>
        </w:rPr>
        <w:t>君不約己，而禁人為非，是猶惡火之燃，添薪望其止焰；忿池之濁，撓浪欲止其流，不可得也。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孔子曰：君子有諸己而後求諸人，無諸己而後非諸人是也。言君子當修身約己，以化天下。若不能修身約己，而欲禁民為非者，正如嫌惡火之燃，</w:t>
      </w:r>
      <w:r>
        <w:rPr>
          <w:rFonts w:asciiTheme="minorEastAsia" w:hAnsiTheme="minorEastAsia" w:hint="eastAsia"/>
          <w:lang w:eastAsia="zh-TW"/>
        </w:rPr>
        <w:t>復</w:t>
      </w:r>
      <w:r w:rsidRPr="00C907B8">
        <w:rPr>
          <w:rFonts w:asciiTheme="minorEastAsia" w:hAnsiTheme="minorEastAsia" w:hint="eastAsia"/>
          <w:lang w:eastAsia="zh-TW"/>
        </w:rPr>
        <w:t>益柴薪而望遏止其焰不燔；憤怒池之濁，而</w:t>
      </w:r>
      <w:r>
        <w:rPr>
          <w:rFonts w:asciiTheme="minorEastAsia" w:hAnsiTheme="minorEastAsia" w:hint="eastAsia"/>
          <w:lang w:eastAsia="zh-TW"/>
        </w:rPr>
        <w:t>復</w:t>
      </w:r>
      <w:r w:rsidRPr="00C907B8">
        <w:rPr>
          <w:rFonts w:asciiTheme="minorEastAsia" w:hAnsiTheme="minorEastAsia" w:hint="eastAsia"/>
          <w:lang w:eastAsia="zh-TW"/>
        </w:rPr>
        <w:t>擾其浪，欲遏止其流不渾，豈不愚哉？</w:t>
      </w:r>
      <w:r w:rsidRPr="00C907B8">
        <w:rPr>
          <w:rFonts w:asciiTheme="minorEastAsia" w:hAnsiTheme="minorEastAsia"/>
          <w:lang w:eastAsia="zh-TW"/>
        </w:rPr>
        <w:t>]</w:t>
      </w:r>
      <w:r w:rsidRPr="00C907B8">
        <w:rPr>
          <w:rFonts w:asciiTheme="minorEastAsia" w:hAnsiTheme="minorEastAsia" w:hint="eastAsia"/>
          <w:lang w:eastAsia="zh-TW"/>
        </w:rPr>
        <w:t>莫若先正其身，則人不言而化矣。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孔子曰：其身正，不令而行；其身不正，雖令不從。人君能先正其身以率下，故不言而信，不教而化矣。</w:t>
      </w:r>
      <w:r w:rsidRPr="00C907B8">
        <w:rPr>
          <w:rFonts w:asciiTheme="minorEastAsia" w:hAnsiTheme="minorEastAsia"/>
          <w:lang w:eastAsia="zh-TW"/>
        </w:rPr>
        <w:t>]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夫兵甲者，國之兇器也。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《通元真經》</w:t>
      </w:r>
      <w:r>
        <w:rPr>
          <w:rFonts w:asciiTheme="minorEastAsia" w:hAnsiTheme="minorEastAsia" w:hint="eastAsia"/>
          <w:lang w:eastAsia="zh-TW"/>
        </w:rPr>
        <w:t>云</w:t>
      </w:r>
      <w:r w:rsidRPr="00C907B8">
        <w:rPr>
          <w:rFonts w:asciiTheme="minorEastAsia" w:hAnsiTheme="minorEastAsia" w:hint="eastAsia"/>
          <w:lang w:eastAsia="zh-TW"/>
        </w:rPr>
        <w:t>：善治國者，不變其故，不易其常。夫怨者，逆德也。兵者，兇器也。爭者，人之所亂也。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陰謀逆德，好用兇器，治人之亂逆之至也。謂授民以凶之器，納民于事之危，故號兇器。</w:t>
      </w:r>
      <w:r w:rsidRPr="00C907B8">
        <w:rPr>
          <w:rFonts w:asciiTheme="minorEastAsia" w:hAnsiTheme="minorEastAsia"/>
          <w:lang w:eastAsia="zh-TW"/>
        </w:rPr>
        <w:t>]</w:t>
      </w:r>
      <w:r w:rsidRPr="00C907B8">
        <w:rPr>
          <w:rFonts w:asciiTheme="minorEastAsia" w:hAnsiTheme="minorEastAsia" w:hint="eastAsia"/>
          <w:lang w:eastAsia="zh-TW"/>
        </w:rPr>
        <w:t>土地雖廣，好戰則人彫；邦國雖安，亟戰則人殆。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《漢書》主父偃曰：國雖大，好戰必亡；天下雖安，忘戰必危。此之謂也。好，樂也。彫，殘也。亟，急也。殆，危也。</w:t>
      </w:r>
      <w:r w:rsidRPr="00C907B8">
        <w:rPr>
          <w:rFonts w:asciiTheme="minorEastAsia" w:hAnsiTheme="minorEastAsia"/>
          <w:lang w:eastAsia="zh-TW"/>
        </w:rPr>
        <w:t>]</w:t>
      </w:r>
      <w:r w:rsidRPr="00C907B8">
        <w:rPr>
          <w:rFonts w:asciiTheme="minorEastAsia" w:hAnsiTheme="minorEastAsia" w:hint="eastAsia"/>
          <w:lang w:eastAsia="zh-TW"/>
        </w:rPr>
        <w:t>彫非保全之術，殆非擬寇之方。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《劉子》曰：彫非保全之術，殆非擬寇之方，其辭義大同。言窮兵黷武，人民凋喪，而欲保全，不其難乎？上下危殆，盜賊蜂起，而欲擬弭，亦莫得也。</w:t>
      </w:r>
      <w:r w:rsidRPr="00C907B8">
        <w:rPr>
          <w:rFonts w:asciiTheme="minorEastAsia" w:hAnsiTheme="minorEastAsia"/>
          <w:lang w:eastAsia="zh-TW"/>
        </w:rPr>
        <w:t>]</w:t>
      </w:r>
      <w:r w:rsidRPr="00C907B8">
        <w:rPr>
          <w:rFonts w:asciiTheme="minorEastAsia" w:hAnsiTheme="minorEastAsia" w:hint="eastAsia"/>
          <w:lang w:eastAsia="zh-TW"/>
        </w:rPr>
        <w:t>不可以全除，不可以常用，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《老子》曰：師之所處，荊棘生焉，故不可常用也。且兵者，守國之備，故不可全除也。故《左傳》曰：不備不虞，不足師也。</w:t>
      </w:r>
      <w:r w:rsidRPr="00C907B8">
        <w:rPr>
          <w:rFonts w:asciiTheme="minorEastAsia" w:hAnsiTheme="minorEastAsia"/>
          <w:lang w:eastAsia="zh-TW"/>
        </w:rPr>
        <w:t>]</w:t>
      </w:r>
      <w:r w:rsidRPr="00C907B8">
        <w:rPr>
          <w:rFonts w:asciiTheme="minorEastAsia" w:hAnsiTheme="minorEastAsia" w:hint="eastAsia"/>
          <w:lang w:eastAsia="zh-TW"/>
        </w:rPr>
        <w:t>故農隙講武，習威儀也。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《左傳》曰：三年治兵，辨等列也。春搜、夏苗、秋獮、冬狩，皆于農隙以講事也。三年而治兵，入而振旅，歸而飲至，以數軍實、昭文章、明貴賤、辨等列、順長幼、習威儀也。搜、苗、獮、狩，四時之獵名也。蓋古之兵賦出於農，故講武于農之四時閑隙，以習上下之威儀也。至三年大訓，治其兵事，辨其等第、行列、坐作、進退也。</w:t>
      </w:r>
      <w:r w:rsidRPr="00C907B8">
        <w:rPr>
          <w:rFonts w:asciiTheme="minorEastAsia" w:hAnsiTheme="minorEastAsia"/>
          <w:lang w:eastAsia="zh-TW"/>
        </w:rPr>
        <w:t>]</w:t>
      </w:r>
      <w:r w:rsidRPr="00C907B8">
        <w:rPr>
          <w:rFonts w:asciiTheme="minorEastAsia" w:hAnsiTheme="minorEastAsia" w:hint="eastAsia"/>
          <w:lang w:eastAsia="zh-TW"/>
        </w:rPr>
        <w:t>是以勾踐軾蛙，卒成霸業；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按：《吳越春秋》越王勾踐將伐吳，自謂未能得士之死力。道見蛙張腹而怒，將有戰爭之氣，即為之軾。其士卒有問于王，曰：君何為敬蛙而為之軾？勾踐曰：吾思士卒之怨久矣，而未有稱吾意者。今蛙蟲無知之物，見敵而有怒氣，故為之軾。於是軍士聞之，莫不懷心樂死，人致其命。軾，《屍子》作式，《劉子》作揖。式，猶敬也。式，車之橫木。勾踐見蛙而俯憑車橫木以敬之。《論語》凶服者式之，是己。</w:t>
      </w:r>
      <w:r w:rsidRPr="00C907B8">
        <w:rPr>
          <w:rFonts w:asciiTheme="minorEastAsia" w:hAnsiTheme="minorEastAsia"/>
          <w:lang w:eastAsia="zh-TW"/>
        </w:rPr>
        <w:t>]</w:t>
      </w:r>
      <w:r w:rsidRPr="00C907B8">
        <w:rPr>
          <w:rFonts w:asciiTheme="minorEastAsia" w:hAnsiTheme="minorEastAsia" w:hint="eastAsia"/>
          <w:lang w:eastAsia="zh-TW"/>
        </w:rPr>
        <w:t>徐偃棄武，遂以喪邦。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劉向《說苑》曰：王孫厲謂楚文王曰：徐偃王好行仁義之道，漢東諸侯，三十二國盡服矣。王若不伐，楚必事徐王。曰：若信有道，不可伐。對曰：大之伐小，強之伐弱，猶大魚之吞小魚也，若虎之食豚也，惡有其理？文王遂興師伐徐，殘之。徐偃王將死，曰：吾修於文德，而不明武備；好行仁義之道，而不知詐人之術。徐偃王將死，曰：古之王者，其有備乎？徐偃王，周穆王時諸侯也。又《屍子》曰：徐偃王有筋而無骨，故駰號偃。按：《說苑》術作心。又裴駰《史記集解》引《屍子》文，下有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駰謂號偃。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由此句，注作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故駰號偃，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誤。</w:t>
      </w:r>
      <w:r w:rsidRPr="00C907B8">
        <w:rPr>
          <w:rFonts w:asciiTheme="minorEastAsia" w:hAnsiTheme="minorEastAsia"/>
          <w:lang w:eastAsia="zh-TW"/>
        </w:rPr>
        <w:t>]</w:t>
      </w:r>
      <w:r w:rsidRPr="00C907B8">
        <w:rPr>
          <w:rFonts w:asciiTheme="minorEastAsia" w:hAnsiTheme="minorEastAsia" w:hint="eastAsia"/>
          <w:lang w:eastAsia="zh-TW"/>
        </w:rPr>
        <w:t>何則？越習其威，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勾踐習衍其兵威。</w:t>
      </w:r>
      <w:r w:rsidRPr="00C907B8">
        <w:rPr>
          <w:rFonts w:asciiTheme="minorEastAsia" w:hAnsiTheme="minorEastAsia"/>
          <w:lang w:eastAsia="zh-TW"/>
        </w:rPr>
        <w:t>]</w:t>
      </w:r>
      <w:r w:rsidRPr="00C907B8">
        <w:rPr>
          <w:rFonts w:asciiTheme="minorEastAsia" w:hAnsiTheme="minorEastAsia" w:hint="eastAsia"/>
          <w:lang w:eastAsia="zh-TW"/>
        </w:rPr>
        <w:t>徐忘其備。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徐偃王忘失其武備。</w:t>
      </w:r>
      <w:r w:rsidRPr="00C907B8">
        <w:rPr>
          <w:rFonts w:asciiTheme="minorEastAsia" w:hAnsiTheme="minorEastAsia"/>
          <w:lang w:eastAsia="zh-TW"/>
        </w:rPr>
        <w:t>]</w:t>
      </w:r>
      <w:r w:rsidRPr="00C907B8">
        <w:rPr>
          <w:rFonts w:asciiTheme="minorEastAsia" w:hAnsiTheme="minorEastAsia" w:hint="eastAsia"/>
          <w:lang w:eastAsia="zh-TW"/>
        </w:rPr>
        <w:t>孔子曰：不教人戰，是謂棄之。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上缺以字，引孔子之言以證之也。言不預教練其民，卒驅之以赴敵，是猶委棄之也。又《孫子兵法》曰：兵甲不堅，器械不精，練習不熟，是以其卒與敵也。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與，亦猶棄也。</w:t>
      </w:r>
      <w:r w:rsidRPr="00C907B8">
        <w:rPr>
          <w:rFonts w:asciiTheme="minorEastAsia" w:hAnsiTheme="minorEastAsia"/>
          <w:lang w:eastAsia="zh-TW"/>
        </w:rPr>
        <w:t>]</w:t>
      </w:r>
      <w:r w:rsidRPr="00C907B8">
        <w:rPr>
          <w:rFonts w:asciiTheme="minorEastAsia" w:hAnsiTheme="minorEastAsia" w:hint="eastAsia"/>
          <w:lang w:eastAsia="zh-TW"/>
        </w:rPr>
        <w:t>故知弧矢之威，以利天下。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《易繫辭》曰：弦木為弧，剡木為矢，弧矢之利，以威天下，蓋取諸睽。弧，弓也。矢，箭也。世本曰黃帝臣揮作弓，牟夷作矢。</w:t>
      </w:r>
      <w:r w:rsidRPr="00C907B8">
        <w:rPr>
          <w:rFonts w:asciiTheme="minorEastAsia" w:hAnsiTheme="minorEastAsia"/>
          <w:lang w:eastAsia="zh-TW"/>
        </w:rPr>
        <w:t>]</w:t>
      </w:r>
      <w:r w:rsidRPr="00C907B8">
        <w:rPr>
          <w:rFonts w:asciiTheme="minorEastAsia" w:hAnsiTheme="minorEastAsia" w:hint="eastAsia"/>
          <w:lang w:eastAsia="zh-TW"/>
        </w:rPr>
        <w:t>此用兵之機也。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機，要也。言此乃調用兵旅之機要也。</w:t>
      </w:r>
      <w:r w:rsidRPr="00C907B8">
        <w:rPr>
          <w:rFonts w:asciiTheme="minorEastAsia" w:hAnsiTheme="minorEastAsia"/>
          <w:lang w:eastAsia="zh-TW"/>
        </w:rPr>
        <w:t>]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夫功成設樂，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《春秋》晉文公敗楚於城濮。《傳》曰：振旅愷以入于晉。《周禮大司樂》曰：王師大獻，則令奏凱樂。注</w:t>
      </w:r>
      <w:r>
        <w:rPr>
          <w:rFonts w:asciiTheme="minorEastAsia" w:hAnsiTheme="minorEastAsia" w:hint="eastAsia"/>
          <w:lang w:eastAsia="zh-TW"/>
        </w:rPr>
        <w:t>云</w:t>
      </w:r>
      <w:r w:rsidRPr="00C907B8">
        <w:rPr>
          <w:rFonts w:asciiTheme="minorEastAsia" w:hAnsiTheme="minorEastAsia" w:hint="eastAsia"/>
          <w:lang w:eastAsia="zh-TW"/>
        </w:rPr>
        <w:t>：大獻捷于祖，凱樂，以軍之功成之樂，故獻于祖也。樂，音嶽。</w:t>
      </w:r>
      <w:r w:rsidRPr="00C907B8">
        <w:rPr>
          <w:rFonts w:asciiTheme="minorEastAsia" w:hAnsiTheme="minorEastAsia"/>
          <w:lang w:eastAsia="zh-TW"/>
        </w:rPr>
        <w:t>]</w:t>
      </w:r>
      <w:r w:rsidRPr="00C907B8">
        <w:rPr>
          <w:rFonts w:asciiTheme="minorEastAsia" w:hAnsiTheme="minorEastAsia" w:hint="eastAsia"/>
          <w:lang w:eastAsia="zh-TW"/>
        </w:rPr>
        <w:t>治定制禮。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天下草昧，未及於制禮；天下既平，非禮則不服。《記》曰：禮者，可服天下也。漢高祖得天下，命叔孫通定朝儀之禮，禮成，自諸侯王以下，莫不震恐肅敬。於是高帝曰：吾乃今日知為皇帝之貴也。又《記》曰：王者功成設樂，治定制禮。</w:t>
      </w:r>
      <w:r w:rsidRPr="00C907B8">
        <w:rPr>
          <w:rFonts w:asciiTheme="minorEastAsia" w:hAnsiTheme="minorEastAsia"/>
          <w:lang w:eastAsia="zh-TW"/>
        </w:rPr>
        <w:t>]</w:t>
      </w:r>
      <w:r w:rsidRPr="00C907B8">
        <w:rPr>
          <w:rFonts w:asciiTheme="minorEastAsia" w:hAnsiTheme="minorEastAsia" w:hint="eastAsia"/>
          <w:lang w:eastAsia="zh-TW"/>
        </w:rPr>
        <w:t>禮樂之興，以儒為本。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儒，柔也。《司馬相如傳》注：有道術曰儒。孔子曰：女為君子儒，無為小人儒。又通天地人三才曰儒。夫禮與樂，固從儒士之所興也，惟君子儒可興禮樂矣。何謂君子儒？真儒是己。《左傳》曰：用真儒則無敵於天下，豈唯興禮樂哉？</w:t>
      </w:r>
      <w:r w:rsidRPr="00C907B8">
        <w:rPr>
          <w:rFonts w:asciiTheme="minorEastAsia" w:hAnsiTheme="minorEastAsia"/>
          <w:lang w:eastAsia="zh-TW"/>
        </w:rPr>
        <w:t>]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宏風導俗，莫尚于文；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尚，加也。宏廣風化，導引習俗，無加于文術。《學記》曰：君子欲化民成俗，其必由學乎！</w:t>
      </w:r>
      <w:r w:rsidRPr="00C907B8">
        <w:rPr>
          <w:rFonts w:asciiTheme="minorEastAsia" w:hAnsiTheme="minorEastAsia"/>
          <w:lang w:eastAsia="zh-TW"/>
        </w:rPr>
        <w:t>]</w:t>
      </w:r>
      <w:r w:rsidRPr="00C907B8">
        <w:rPr>
          <w:rFonts w:asciiTheme="minorEastAsia" w:hAnsiTheme="minorEastAsia" w:hint="eastAsia"/>
          <w:lang w:eastAsia="zh-TW"/>
        </w:rPr>
        <w:t>敷教訓人，莫善於學。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善，大也。敷宣政教，訓誨人民，無大於學校。《學記》曰：雖有至道，弗學不知其善。</w:t>
      </w:r>
      <w:r w:rsidRPr="00C907B8">
        <w:rPr>
          <w:rFonts w:asciiTheme="minorEastAsia" w:hAnsiTheme="minorEastAsia"/>
          <w:lang w:eastAsia="zh-TW"/>
        </w:rPr>
        <w:t>]</w:t>
      </w:r>
      <w:r w:rsidRPr="00C907B8">
        <w:rPr>
          <w:rFonts w:asciiTheme="minorEastAsia" w:hAnsiTheme="minorEastAsia" w:hint="eastAsia"/>
          <w:lang w:eastAsia="zh-TW"/>
        </w:rPr>
        <w:t>因文而隆道，假學以光身。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因，由也。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假，藉也。由以文術，可興隆道德；藉以學習，可光顯身名。《劉子》曰：未有不因學以鑒道，不假學以光身者也。言不藉於學習，何以得光顯其身耳。</w:t>
      </w:r>
      <w:r w:rsidRPr="00C907B8">
        <w:rPr>
          <w:rFonts w:asciiTheme="minorEastAsia" w:hAnsiTheme="minorEastAsia"/>
          <w:lang w:eastAsia="zh-TW"/>
        </w:rPr>
        <w:t>]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不臨深溪，不知地之厚；不游文翰，不識智之源。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《荀子》曰：君子博學，而日三省乎已，則知明而行無過矣。故不登高山，不知天之高也；不臨深溪，不知地之厚也；不聞先王之遺言，不知學問之大也。即此義也。源，謂本源也。</w:t>
      </w:r>
      <w:r w:rsidRPr="00C907B8">
        <w:rPr>
          <w:rFonts w:asciiTheme="minorEastAsia" w:hAnsiTheme="minorEastAsia"/>
          <w:lang w:eastAsia="zh-TW"/>
        </w:rPr>
        <w:t>]</w:t>
      </w:r>
      <w:r w:rsidRPr="00C907B8">
        <w:rPr>
          <w:rFonts w:asciiTheme="minorEastAsia" w:hAnsiTheme="minorEastAsia" w:hint="eastAsia"/>
          <w:lang w:eastAsia="zh-TW"/>
        </w:rPr>
        <w:t>然則質蘊吳竿，非筈羽不美；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質，形也。蘊，積也。吳，國名。竿，竹也。言吳地有竹，形端直，堪作矢。然無藉筈翎，焉足成用？筈是著弦處。《子華子》曰：疾如箭之脫。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又《劉子》曰：故吳竿質勁，非筈羽而不美。即此謂也。筈，音筈，按：筈無筈音。</w:t>
      </w:r>
      <w:r w:rsidRPr="00C907B8">
        <w:rPr>
          <w:rFonts w:asciiTheme="minorEastAsia" w:hAnsiTheme="minorEastAsia"/>
          <w:lang w:eastAsia="zh-TW"/>
        </w:rPr>
        <w:t>]</w:t>
      </w:r>
      <w:r w:rsidRPr="00C907B8">
        <w:rPr>
          <w:rFonts w:asciiTheme="minorEastAsia" w:hAnsiTheme="minorEastAsia" w:hint="eastAsia"/>
          <w:lang w:eastAsia="zh-TW"/>
        </w:rPr>
        <w:t>性懷辨慧，非積學不成。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董仲舒曰：性者，生之質也，天之理也。懷，蘊也。辨，明也。慧，解也。言人雖蘊懷明辨慧解之靈性，無學終不能大成。《劉子》曰：人性譞慧，非</w:t>
      </w:r>
      <w:r w:rsidRPr="00C907B8">
        <w:rPr>
          <w:rFonts w:asciiTheme="minorEastAsia" w:hAnsiTheme="minorEastAsia" w:hint="eastAsia"/>
          <w:lang w:eastAsia="zh-TW"/>
        </w:rPr>
        <w:lastRenderedPageBreak/>
        <w:t>積學而不成。其義一耳。</w:t>
      </w:r>
      <w:r w:rsidRPr="00C907B8">
        <w:rPr>
          <w:rFonts w:asciiTheme="minorEastAsia" w:hAnsiTheme="minorEastAsia"/>
          <w:lang w:eastAsia="zh-TW"/>
        </w:rPr>
        <w:t>]</w:t>
      </w:r>
      <w:r w:rsidRPr="00C907B8">
        <w:rPr>
          <w:rFonts w:asciiTheme="minorEastAsia" w:hAnsiTheme="minorEastAsia" w:hint="eastAsia"/>
          <w:lang w:eastAsia="zh-TW"/>
        </w:rPr>
        <w:t>是以建明堂，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《禮含文嘉》曰：明堂所以通神靈、感天地、正四時、出教令、崇有德、章有道也。</w:t>
      </w:r>
      <w:r w:rsidRPr="00C907B8">
        <w:rPr>
          <w:rFonts w:asciiTheme="minorEastAsia" w:hAnsiTheme="minorEastAsia"/>
          <w:lang w:eastAsia="zh-TW"/>
        </w:rPr>
        <w:t>]</w:t>
      </w:r>
      <w:r w:rsidRPr="00C907B8">
        <w:rPr>
          <w:rFonts w:asciiTheme="minorEastAsia" w:hAnsiTheme="minorEastAsia" w:hint="eastAsia"/>
          <w:lang w:eastAsia="zh-TW"/>
        </w:rPr>
        <w:t>立辟雍。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辟，明也。雍，和也。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以明和為名，化道天下之人，使之戰士。又辟者，圓壁也。雍之以水，圓而像天，于陽德之施行，取流無極，使學者進德而不已，亦所以明和政教之至也。又《五經通義》曰：天子立辟雍者何？所以行禮樂、宣德化、教導天下之人使為士。天子養三老、事五更，與諸侯行禮之處也。</w:t>
      </w:r>
      <w:r w:rsidRPr="00C907B8">
        <w:rPr>
          <w:rFonts w:asciiTheme="minorEastAsia" w:hAnsiTheme="minorEastAsia"/>
          <w:lang w:eastAsia="zh-TW"/>
        </w:rPr>
        <w:t>]</w:t>
      </w:r>
      <w:r w:rsidRPr="00C907B8">
        <w:rPr>
          <w:rFonts w:asciiTheme="minorEastAsia" w:hAnsiTheme="minorEastAsia" w:hint="eastAsia"/>
          <w:lang w:eastAsia="zh-TW"/>
        </w:rPr>
        <w:t>博覽百家，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謂諸子百家之書。</w:t>
      </w:r>
      <w:r w:rsidRPr="00C907B8">
        <w:rPr>
          <w:rFonts w:asciiTheme="minorEastAsia" w:hAnsiTheme="minorEastAsia"/>
          <w:lang w:eastAsia="zh-TW"/>
        </w:rPr>
        <w:t>]</w:t>
      </w:r>
      <w:r w:rsidRPr="00C907B8">
        <w:rPr>
          <w:rFonts w:asciiTheme="minorEastAsia" w:hAnsiTheme="minorEastAsia" w:hint="eastAsia"/>
          <w:lang w:eastAsia="zh-TW"/>
        </w:rPr>
        <w:t>精研六藝，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精，至也。研，窮也。六藝，謂禮、樂、射、禦、書、數。</w:t>
      </w:r>
      <w:r w:rsidRPr="00C907B8">
        <w:rPr>
          <w:rFonts w:asciiTheme="minorEastAsia" w:hAnsiTheme="minorEastAsia"/>
          <w:lang w:eastAsia="zh-TW"/>
        </w:rPr>
        <w:t>]</w:t>
      </w:r>
      <w:r w:rsidRPr="00C907B8">
        <w:rPr>
          <w:rFonts w:asciiTheme="minorEastAsia" w:hAnsiTheme="minorEastAsia" w:hint="eastAsia"/>
          <w:lang w:eastAsia="zh-TW"/>
        </w:rPr>
        <w:t>端拱而知天下，無為而鑒古今。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端拱，謂端嚴而拱斂其手。無為，謂無所營治，天下自安矣。此用文之至也。</w:t>
      </w:r>
      <w:r w:rsidRPr="00C907B8">
        <w:rPr>
          <w:rFonts w:asciiTheme="minorEastAsia" w:hAnsiTheme="minorEastAsia"/>
          <w:lang w:eastAsia="zh-TW"/>
        </w:rPr>
        <w:t>]</w:t>
      </w:r>
      <w:r w:rsidRPr="00C907B8">
        <w:rPr>
          <w:rFonts w:asciiTheme="minorEastAsia" w:hAnsiTheme="minorEastAsia" w:hint="eastAsia"/>
          <w:lang w:eastAsia="zh-TW"/>
        </w:rPr>
        <w:t>飛英聲，騰茂實，光於不朽者，其唯學乎？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《封禪文》</w:t>
      </w:r>
      <w:r>
        <w:rPr>
          <w:rFonts w:asciiTheme="minorEastAsia" w:hAnsiTheme="minorEastAsia" w:hint="eastAsia"/>
          <w:lang w:eastAsia="zh-TW"/>
        </w:rPr>
        <w:t>云</w:t>
      </w:r>
      <w:r w:rsidRPr="00C907B8">
        <w:rPr>
          <w:rFonts w:asciiTheme="minorEastAsia" w:hAnsiTheme="minorEastAsia" w:hint="eastAsia"/>
          <w:lang w:eastAsia="zh-TW"/>
        </w:rPr>
        <w:t>：俾萬世得激清流，揚微波，蜚英聲，騰茂實，前聖所以永保鴻名而常為稱首者也。蜚，與飛同，揚也。騰，傳也。言能飛揚英美之聲名，騰傳茂實之德，光曜無盡者，惟學聖人之道耳。</w:t>
      </w:r>
      <w:r w:rsidRPr="00C907B8">
        <w:rPr>
          <w:rFonts w:asciiTheme="minorEastAsia" w:hAnsiTheme="minorEastAsia"/>
          <w:lang w:eastAsia="zh-TW"/>
        </w:rPr>
        <w:t>]</w:t>
      </w:r>
      <w:r w:rsidRPr="00C907B8">
        <w:rPr>
          <w:rFonts w:asciiTheme="minorEastAsia" w:hAnsiTheme="minorEastAsia" w:hint="eastAsia"/>
          <w:lang w:eastAsia="zh-TW"/>
        </w:rPr>
        <w:t>此文術也。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此乃是文藝儒術之道也。</w:t>
      </w:r>
      <w:r w:rsidRPr="00C907B8">
        <w:rPr>
          <w:rFonts w:asciiTheme="minorEastAsia" w:hAnsiTheme="minorEastAsia"/>
          <w:lang w:eastAsia="zh-TW"/>
        </w:rPr>
        <w:t>]</w:t>
      </w:r>
      <w:r w:rsidRPr="00C907B8">
        <w:rPr>
          <w:rFonts w:asciiTheme="minorEastAsia" w:hAnsiTheme="minorEastAsia" w:hint="eastAsia"/>
          <w:lang w:eastAsia="zh-TW"/>
        </w:rPr>
        <w:t>斯二者，遞為國用。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斯二者，文武之事也。遞，更也。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猶言更相為國家之切用。</w:t>
      </w:r>
      <w:r w:rsidRPr="00C907B8">
        <w:rPr>
          <w:rFonts w:asciiTheme="minorEastAsia" w:hAnsiTheme="minorEastAsia"/>
          <w:lang w:eastAsia="zh-TW"/>
        </w:rPr>
        <w:t>]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至若長氣亙地，成敗定乎筆端；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言兵妖之長氣遍地也。亙，古鄧反，遍也。</w:t>
      </w:r>
      <w:r w:rsidRPr="00C907B8">
        <w:rPr>
          <w:rFonts w:asciiTheme="minorEastAsia" w:hAnsiTheme="minorEastAsia"/>
          <w:lang w:eastAsia="zh-TW"/>
        </w:rPr>
        <w:t>]</w:t>
      </w:r>
      <w:r w:rsidRPr="00C907B8">
        <w:rPr>
          <w:rFonts w:asciiTheme="minorEastAsia" w:hAnsiTheme="minorEastAsia" w:hint="eastAsia"/>
          <w:lang w:eastAsia="zh-TW"/>
        </w:rPr>
        <w:t>巨浪滔天，興亡決乎一陣。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滔，漫也。滔天，猶言漫天也。巨浪，言天下鼎沸，大亂巨大也。</w:t>
      </w:r>
      <w:r w:rsidRPr="00C907B8">
        <w:rPr>
          <w:rFonts w:asciiTheme="minorEastAsia" w:hAnsiTheme="minorEastAsia"/>
          <w:lang w:eastAsia="zh-TW"/>
        </w:rPr>
        <w:t>]</w:t>
      </w:r>
      <w:r w:rsidRPr="00C907B8">
        <w:rPr>
          <w:rFonts w:asciiTheme="minorEastAsia" w:hAnsiTheme="minorEastAsia" w:hint="eastAsia"/>
          <w:lang w:eastAsia="zh-TW"/>
        </w:rPr>
        <w:t>當此之際，則貴干戈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《書》曰：乃幹，鍛乃戈。又曰：稱爾戈，比爾幹。幹，盾也。《方言》</w:t>
      </w:r>
      <w:r>
        <w:rPr>
          <w:rFonts w:asciiTheme="minorEastAsia" w:hAnsiTheme="minorEastAsia" w:hint="eastAsia"/>
          <w:lang w:eastAsia="zh-TW"/>
        </w:rPr>
        <w:t>云</w:t>
      </w:r>
      <w:r w:rsidRPr="00C907B8">
        <w:rPr>
          <w:rFonts w:asciiTheme="minorEastAsia" w:hAnsiTheme="minorEastAsia" w:hint="eastAsia"/>
          <w:lang w:eastAsia="zh-TW"/>
        </w:rPr>
        <w:t>：自關而東，或謂之瞂，或謂之幹，關西謂之盾。郭璞曰：幹，杆也。戈，平頭戟也。</w:t>
      </w:r>
      <w:r w:rsidRPr="00C907B8">
        <w:rPr>
          <w:rFonts w:asciiTheme="minorEastAsia" w:hAnsiTheme="minorEastAsia"/>
          <w:lang w:eastAsia="zh-TW"/>
        </w:rPr>
        <w:t>]</w:t>
      </w:r>
      <w:r w:rsidRPr="00C907B8">
        <w:rPr>
          <w:rFonts w:asciiTheme="minorEastAsia" w:hAnsiTheme="minorEastAsia" w:hint="eastAsia"/>
          <w:lang w:eastAsia="zh-TW"/>
        </w:rPr>
        <w:t>而賤庠序。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《禮記》曰：古之教者，家有塾，黨有庠，術有序，國有學。又庠者，有虞氏之學名，養老之宮也。大學為上庠，小學為下庠，庠言養也，所以養賢德也。序者，夏後氏之學名，大學為東序，小學為西序。序，次也，以次序先生之道而學之也。</w:t>
      </w:r>
      <w:r w:rsidRPr="00C907B8">
        <w:rPr>
          <w:rFonts w:asciiTheme="minorEastAsia" w:hAnsiTheme="minorEastAsia"/>
          <w:lang w:eastAsia="zh-TW"/>
        </w:rPr>
        <w:t>]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及乎海岳既晏，波塵已清，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天下既定，則海水不波，兵塵不起，故</w:t>
      </w:r>
      <w:r>
        <w:rPr>
          <w:rFonts w:asciiTheme="minorEastAsia" w:hAnsiTheme="minorEastAsia" w:hint="eastAsia"/>
          <w:lang w:eastAsia="zh-TW"/>
        </w:rPr>
        <w:t>云</w:t>
      </w:r>
      <w:r w:rsidRPr="00C907B8">
        <w:rPr>
          <w:rFonts w:asciiTheme="minorEastAsia" w:hAnsiTheme="minorEastAsia" w:hint="eastAsia"/>
          <w:lang w:eastAsia="zh-TW"/>
        </w:rPr>
        <w:t>清晏。</w:t>
      </w:r>
      <w:r w:rsidRPr="00C907B8">
        <w:rPr>
          <w:rFonts w:asciiTheme="minorEastAsia" w:hAnsiTheme="minorEastAsia"/>
          <w:lang w:eastAsia="zh-TW"/>
        </w:rPr>
        <w:t>]</w:t>
      </w:r>
      <w:r w:rsidRPr="00C907B8">
        <w:rPr>
          <w:rFonts w:asciiTheme="minorEastAsia" w:hAnsiTheme="minorEastAsia" w:hint="eastAsia"/>
          <w:lang w:eastAsia="zh-TW"/>
        </w:rPr>
        <w:t>偃七德之餘威，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《左傳》曰：武有七德，一曰禁暴，二曰戢兵，三曰保人，四曰定功，五曰安民，六曰和眾，七曰豐財。偃者，息也，臥也。天下既定，示不用也。</w:t>
      </w:r>
      <w:r w:rsidRPr="00C907B8">
        <w:rPr>
          <w:rFonts w:asciiTheme="minorEastAsia" w:hAnsiTheme="minorEastAsia"/>
          <w:lang w:eastAsia="zh-TW"/>
        </w:rPr>
        <w:t>]</w:t>
      </w:r>
      <w:r w:rsidRPr="00C907B8">
        <w:rPr>
          <w:rFonts w:asciiTheme="minorEastAsia" w:hAnsiTheme="minorEastAsia" w:hint="eastAsia"/>
          <w:lang w:eastAsia="zh-TW"/>
        </w:rPr>
        <w:t>敷九功之大化。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《書》曰：九功惟敘，九敘惟歌。注</w:t>
      </w:r>
      <w:r>
        <w:rPr>
          <w:rFonts w:asciiTheme="minorEastAsia" w:hAnsiTheme="minorEastAsia" w:hint="eastAsia"/>
          <w:lang w:eastAsia="zh-TW"/>
        </w:rPr>
        <w:t>云</w:t>
      </w:r>
      <w:r w:rsidRPr="00C907B8">
        <w:rPr>
          <w:rFonts w:asciiTheme="minorEastAsia" w:hAnsiTheme="minorEastAsia" w:hint="eastAsia"/>
          <w:lang w:eastAsia="zh-TW"/>
        </w:rPr>
        <w:t>：六府三事之功有次序，皆可歌樂，乃德政之致。六府，謂水、火、金、木、土、穀。三事，謂正德、利用、厚生。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正德以率下，利用以阜財，厚生以養民也。</w:t>
      </w:r>
      <w:r w:rsidRPr="00C907B8">
        <w:rPr>
          <w:rFonts w:asciiTheme="minorEastAsia" w:hAnsiTheme="minorEastAsia"/>
          <w:lang w:eastAsia="zh-TW"/>
        </w:rPr>
        <w:t>]</w:t>
      </w:r>
      <w:r w:rsidRPr="00C907B8">
        <w:rPr>
          <w:rFonts w:asciiTheme="minorEastAsia" w:hAnsiTheme="minorEastAsia" w:hint="eastAsia"/>
          <w:lang w:eastAsia="zh-TW"/>
        </w:rPr>
        <w:t>當此之際，則輕甲胄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在身曰甲，在頭曰胄。</w:t>
      </w:r>
      <w:r w:rsidRPr="00C907B8">
        <w:rPr>
          <w:rFonts w:asciiTheme="minorEastAsia" w:hAnsiTheme="minorEastAsia"/>
          <w:lang w:eastAsia="zh-TW"/>
        </w:rPr>
        <w:t>]</w:t>
      </w:r>
      <w:r w:rsidRPr="00C907B8">
        <w:rPr>
          <w:rFonts w:asciiTheme="minorEastAsia" w:hAnsiTheme="minorEastAsia" w:hint="eastAsia"/>
          <w:lang w:eastAsia="zh-TW"/>
        </w:rPr>
        <w:t>而重詩書。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詩謂雅頌之詩，非尋章摘句之詩也。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書謂上古聖賢所遺之書，非勾抹繕寫之書也。</w:t>
      </w:r>
      <w:r w:rsidRPr="00C907B8">
        <w:rPr>
          <w:rFonts w:asciiTheme="minorEastAsia" w:hAnsiTheme="minorEastAsia"/>
          <w:lang w:eastAsia="zh-TW"/>
        </w:rPr>
        <w:t>]</w:t>
      </w:r>
      <w:r w:rsidRPr="00C907B8">
        <w:rPr>
          <w:rFonts w:asciiTheme="minorEastAsia" w:hAnsiTheme="minorEastAsia" w:hint="eastAsia"/>
          <w:lang w:eastAsia="zh-TW"/>
        </w:rPr>
        <w:t>是知文武二途，舍一不可，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非文不治，非武不定，故定之以武，守之以文。夫文德者，帝王之利器；威武者，文德之輔助也。文之所加者深，武之所服者大，故缺一不可。</w:t>
      </w:r>
      <w:r w:rsidRPr="00C907B8">
        <w:rPr>
          <w:rFonts w:asciiTheme="minorEastAsia" w:hAnsiTheme="minorEastAsia"/>
          <w:lang w:eastAsia="zh-TW"/>
        </w:rPr>
        <w:t>]</w:t>
      </w:r>
      <w:r w:rsidRPr="00C907B8">
        <w:rPr>
          <w:rFonts w:asciiTheme="minorEastAsia" w:hAnsiTheme="minorEastAsia" w:hint="eastAsia"/>
          <w:lang w:eastAsia="zh-TW"/>
        </w:rPr>
        <w:t>與時優劣，各有其宜。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時亂則尚武，時平則尚文。文武之任，各要合其時事之宜。</w:t>
      </w:r>
      <w:r w:rsidRPr="00C907B8">
        <w:rPr>
          <w:rFonts w:asciiTheme="minorEastAsia" w:hAnsiTheme="minorEastAsia"/>
          <w:lang w:eastAsia="zh-TW"/>
        </w:rPr>
        <w:t>]</w:t>
      </w:r>
      <w:r w:rsidRPr="00C907B8">
        <w:rPr>
          <w:rFonts w:asciiTheme="minorEastAsia" w:hAnsiTheme="minorEastAsia" w:hint="eastAsia"/>
          <w:lang w:eastAsia="zh-TW"/>
        </w:rPr>
        <w:t>武士儒人，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武藝忠勇之士，儒學賢德之人。</w:t>
      </w:r>
      <w:r w:rsidRPr="00C907B8">
        <w:rPr>
          <w:rFonts w:asciiTheme="minorEastAsia" w:hAnsiTheme="minorEastAsia"/>
          <w:lang w:eastAsia="zh-TW"/>
        </w:rPr>
        <w:t>]</w:t>
      </w:r>
      <w:r w:rsidRPr="00C907B8">
        <w:rPr>
          <w:rFonts w:asciiTheme="minorEastAsia" w:hAnsiTheme="minorEastAsia" w:hint="eastAsia"/>
          <w:lang w:eastAsia="zh-TW"/>
        </w:rPr>
        <w:t>焉可廢也。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二者不可偏廢也。</w:t>
      </w:r>
      <w:r w:rsidRPr="00C907B8">
        <w:rPr>
          <w:rFonts w:asciiTheme="minorEastAsia" w:hAnsiTheme="minorEastAsia"/>
          <w:lang w:eastAsia="zh-TW"/>
        </w:rPr>
        <w:t>]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此十二條者，帝王之綱也。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《書》曰：若網在綱。綱者，網之總也。言上項十二事者，是為帝王大略之綱領。</w:t>
      </w:r>
      <w:r w:rsidRPr="00C907B8">
        <w:rPr>
          <w:rFonts w:asciiTheme="minorEastAsia" w:hAnsiTheme="minorEastAsia"/>
          <w:lang w:eastAsia="zh-TW"/>
        </w:rPr>
        <w:t>]</w:t>
      </w:r>
      <w:r w:rsidRPr="00C907B8">
        <w:rPr>
          <w:rFonts w:asciiTheme="minorEastAsia" w:hAnsiTheme="minorEastAsia" w:hint="eastAsia"/>
          <w:lang w:eastAsia="zh-TW"/>
        </w:rPr>
        <w:t>安危興廢，</w:t>
      </w:r>
      <w:r>
        <w:rPr>
          <w:rFonts w:asciiTheme="minorEastAsia" w:hAnsiTheme="minorEastAsia" w:hint="eastAsia"/>
          <w:lang w:eastAsia="zh-TW"/>
        </w:rPr>
        <w:t>咸</w:t>
      </w:r>
      <w:r w:rsidRPr="00C907B8">
        <w:rPr>
          <w:rFonts w:asciiTheme="minorEastAsia" w:hAnsiTheme="minorEastAsia" w:hint="eastAsia"/>
          <w:lang w:eastAsia="zh-TW"/>
        </w:rPr>
        <w:t>在茲焉。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/>
          <w:lang w:eastAsia="zh-TW"/>
        </w:rPr>
        <w:t>[</w:t>
      </w:r>
      <w:r>
        <w:rPr>
          <w:rFonts w:asciiTheme="minorEastAsia" w:hAnsiTheme="minorEastAsia" w:hint="eastAsia"/>
          <w:lang w:eastAsia="zh-TW"/>
        </w:rPr>
        <w:t>咸</w:t>
      </w:r>
      <w:r w:rsidRPr="00C907B8">
        <w:rPr>
          <w:rFonts w:asciiTheme="minorEastAsia" w:hAnsiTheme="minorEastAsia" w:hint="eastAsia"/>
          <w:lang w:eastAsia="zh-TW"/>
        </w:rPr>
        <w:t>，總也。言安平危亂，興起廢墜，總在於此。</w:t>
      </w:r>
      <w:r w:rsidRPr="00C907B8">
        <w:rPr>
          <w:rFonts w:asciiTheme="minorEastAsia" w:hAnsiTheme="minorEastAsia"/>
          <w:lang w:eastAsia="zh-TW"/>
        </w:rPr>
        <w:t>]</w:t>
      </w:r>
      <w:r w:rsidRPr="00C907B8">
        <w:rPr>
          <w:rFonts w:asciiTheme="minorEastAsia" w:hAnsiTheme="minorEastAsia" w:hint="eastAsia"/>
          <w:lang w:eastAsia="zh-TW"/>
        </w:rPr>
        <w:t>人有</w:t>
      </w:r>
      <w:r>
        <w:rPr>
          <w:rFonts w:asciiTheme="minorEastAsia" w:hAnsiTheme="minorEastAsia" w:hint="eastAsia"/>
          <w:lang w:eastAsia="zh-TW"/>
        </w:rPr>
        <w:t>云</w:t>
      </w:r>
      <w:r w:rsidRPr="00C907B8">
        <w:rPr>
          <w:rFonts w:asciiTheme="minorEastAsia" w:hAnsiTheme="minorEastAsia" w:hint="eastAsia"/>
          <w:lang w:eastAsia="zh-TW"/>
        </w:rPr>
        <w:t>，非知之難，惟行之不易；行之可勉，惟終實難。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此《商書說命》之辭也。說拜稽首曰：</w:t>
      </w:r>
      <w:r>
        <w:rPr>
          <w:rFonts w:asciiTheme="minorEastAsia" w:hAnsiTheme="minor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非知之艱，行之唯艱。</w:t>
      </w:r>
      <w:r>
        <w:rPr>
          <w:rFonts w:asciiTheme="minorEastAsia" w:hAnsiTheme="minor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言知之易，行之難，以勉勸高宗，克終於善道也。</w:t>
      </w:r>
      <w:r w:rsidRPr="00C907B8">
        <w:rPr>
          <w:rFonts w:asciiTheme="minorEastAsia" w:hAnsiTheme="minorEastAsia"/>
          <w:lang w:eastAsia="zh-TW"/>
        </w:rPr>
        <w:t>]</w:t>
      </w:r>
      <w:r w:rsidRPr="00C907B8">
        <w:rPr>
          <w:rFonts w:asciiTheme="minorEastAsia" w:hAnsiTheme="minorEastAsia" w:hint="eastAsia"/>
          <w:lang w:eastAsia="zh-TW"/>
        </w:rPr>
        <w:t>是以暴亂之君，非獨明于惡路；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言暴虐荒亂之君，不是獨見行惡之人也。</w:t>
      </w:r>
      <w:r w:rsidRPr="00C907B8">
        <w:rPr>
          <w:rFonts w:asciiTheme="minorEastAsia" w:hAnsiTheme="minorEastAsia"/>
          <w:lang w:eastAsia="zh-TW"/>
        </w:rPr>
        <w:t>]</w:t>
      </w:r>
      <w:r w:rsidRPr="00C907B8">
        <w:rPr>
          <w:rFonts w:asciiTheme="minorEastAsia" w:hAnsiTheme="minorEastAsia" w:hint="eastAsia"/>
          <w:lang w:eastAsia="zh-TW"/>
        </w:rPr>
        <w:t>聖哲之主，非獨見於善途。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言聖明哲智之主，不是獨見行善之途也。</w:t>
      </w:r>
      <w:r w:rsidRPr="00C907B8">
        <w:rPr>
          <w:rFonts w:asciiTheme="minorEastAsia" w:hAnsiTheme="minorEastAsia"/>
          <w:lang w:eastAsia="zh-TW"/>
        </w:rPr>
        <w:t>]</w:t>
      </w:r>
      <w:r w:rsidRPr="00C907B8">
        <w:rPr>
          <w:rFonts w:asciiTheme="minorEastAsia" w:hAnsiTheme="minorEastAsia" w:hint="eastAsia"/>
          <w:lang w:eastAsia="zh-TW"/>
        </w:rPr>
        <w:t>良由大道遠而難遵，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《孟子》曰：</w:t>
      </w:r>
      <w:r>
        <w:rPr>
          <w:rFonts w:asciiTheme="minorEastAsia" w:hAnsiTheme="minor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夫道若大路然，豈難知哉？人病不求耳。子歸而求之，有餘師。</w:t>
      </w:r>
      <w:r>
        <w:rPr>
          <w:rFonts w:asciiTheme="minorEastAsia" w:hAnsiTheme="minor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以此思之，何遠之有？遵，循行也。</w:t>
      </w:r>
      <w:r w:rsidRPr="00C907B8">
        <w:rPr>
          <w:rFonts w:asciiTheme="minorEastAsia" w:hAnsiTheme="minorEastAsia"/>
          <w:lang w:eastAsia="zh-TW"/>
        </w:rPr>
        <w:t>]</w:t>
      </w:r>
      <w:r w:rsidRPr="00C907B8">
        <w:rPr>
          <w:rFonts w:asciiTheme="minorEastAsia" w:hAnsiTheme="minorEastAsia" w:hint="eastAsia"/>
          <w:lang w:eastAsia="zh-TW"/>
        </w:rPr>
        <w:t>邪徑近而易踐。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《老子》曰：大道甚夷，而人好逕。逕者，小路也。故</w:t>
      </w:r>
      <w:r>
        <w:rPr>
          <w:rFonts w:asciiTheme="minorEastAsia" w:hAnsiTheme="minorEastAsia" w:hint="eastAsia"/>
          <w:lang w:eastAsia="zh-TW"/>
        </w:rPr>
        <w:t>云</w:t>
      </w:r>
      <w:r w:rsidRPr="00C907B8">
        <w:rPr>
          <w:rFonts w:asciiTheme="minorEastAsia" w:hAnsiTheme="minorEastAsia" w:hint="eastAsia"/>
          <w:lang w:eastAsia="zh-TW"/>
        </w:rPr>
        <w:t>易踐履也。</w:t>
      </w:r>
      <w:r w:rsidRPr="00C907B8">
        <w:rPr>
          <w:rFonts w:asciiTheme="minorEastAsia" w:hAnsiTheme="minorEastAsia"/>
          <w:lang w:eastAsia="zh-TW"/>
        </w:rPr>
        <w:t>]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小人俯從其易，不得力行其難，故禍敗及之；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東萊先生曰：始遇其易，即以易為常。以易為常，禍之門也。</w:t>
      </w:r>
      <w:r w:rsidRPr="00C907B8">
        <w:rPr>
          <w:rFonts w:asciiTheme="minorEastAsia" w:hAnsiTheme="minorEastAsia"/>
          <w:lang w:eastAsia="zh-TW"/>
        </w:rPr>
        <w:t>]</w:t>
      </w:r>
      <w:r w:rsidRPr="00C907B8">
        <w:rPr>
          <w:rFonts w:asciiTheme="minorEastAsia" w:hAnsiTheme="minorEastAsia" w:hint="eastAsia"/>
          <w:lang w:eastAsia="zh-TW"/>
        </w:rPr>
        <w:t>君子勞處其難，不能力居其易，故福慶流之。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東萊先生曰：先遇其難，必以難為常。以難為常，福之階也。</w:t>
      </w:r>
      <w:r w:rsidRPr="00C907B8">
        <w:rPr>
          <w:rFonts w:asciiTheme="minorEastAsia" w:hAnsiTheme="minorEastAsia"/>
          <w:lang w:eastAsia="zh-TW"/>
        </w:rPr>
        <w:t>]</w:t>
      </w:r>
      <w:r w:rsidRPr="00C907B8">
        <w:rPr>
          <w:rFonts w:asciiTheme="minorEastAsia" w:hAnsiTheme="minorEastAsia" w:hint="eastAsia"/>
          <w:lang w:eastAsia="zh-TW"/>
        </w:rPr>
        <w:t>故知禍福無門，惟人所召。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《左傳》閔子馬曰：禍福無門，唯人所召。又《易》曰：積善之家必有餘慶，積不善之家必有餘殃。此豈非人自召乎？</w:t>
      </w:r>
      <w:r w:rsidRPr="00C907B8">
        <w:rPr>
          <w:rFonts w:asciiTheme="minorEastAsia" w:hAnsiTheme="minorEastAsia"/>
          <w:lang w:eastAsia="zh-TW"/>
        </w:rPr>
        <w:t>]</w:t>
      </w:r>
      <w:r w:rsidRPr="00C907B8">
        <w:rPr>
          <w:rFonts w:asciiTheme="minorEastAsia" w:hAnsiTheme="minorEastAsia" w:hint="eastAsia"/>
          <w:lang w:eastAsia="zh-TW"/>
        </w:rPr>
        <w:t>欲悔非於既往，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孔子曰：既往不咎。又《國策》有曰：見兔顧犬，非以為晚也；亡羊補圈，非以為遲也。以往非違之事，雖悔何及？是不可悔也。</w:t>
      </w:r>
      <w:r w:rsidRPr="00C907B8">
        <w:rPr>
          <w:rFonts w:asciiTheme="minorEastAsia" w:hAnsiTheme="minorEastAsia"/>
          <w:lang w:eastAsia="zh-TW"/>
        </w:rPr>
        <w:t>]</w:t>
      </w:r>
      <w:r w:rsidRPr="00C907B8">
        <w:rPr>
          <w:rFonts w:asciiTheme="minorEastAsia" w:hAnsiTheme="minorEastAsia" w:hint="eastAsia"/>
          <w:lang w:eastAsia="zh-TW"/>
        </w:rPr>
        <w:t>唯慎禍於將來。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《易》之</w:t>
      </w:r>
      <w:r>
        <w:rPr>
          <w:rFonts w:asciiTheme="minorEastAsia" w:hAnsiTheme="minor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坤</w:t>
      </w:r>
      <w:r>
        <w:rPr>
          <w:rFonts w:asciiTheme="minorEastAsia" w:hAnsiTheme="minorEastAsia"/>
          <w:lang w:eastAsia="zh-TW"/>
        </w:rPr>
        <w:t>」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初六曰：履霜，堅冰至。《象》曰：履霜堅冰，陰始凝也；馴致其道，至堅冰也。此豈人防漸慮微慎終於始之大戒也。故君子治未病，不治已病；治未亂，不治已亂也。將來，未來也。</w:t>
      </w:r>
      <w:r w:rsidRPr="00C907B8">
        <w:rPr>
          <w:rFonts w:asciiTheme="minorEastAsia" w:hAnsiTheme="minorEastAsia"/>
          <w:lang w:eastAsia="zh-TW"/>
        </w:rPr>
        <w:t>]</w:t>
      </w:r>
      <w:r w:rsidRPr="00C907B8">
        <w:rPr>
          <w:rFonts w:asciiTheme="minorEastAsia" w:hAnsiTheme="minorEastAsia" w:hint="eastAsia"/>
          <w:lang w:eastAsia="zh-TW"/>
        </w:rPr>
        <w:t>當擇聖主為師，毋以吾為前鑒。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《蜀志》先生語其子曰：勿以惡小而為之，勿以善小而不為。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唯賢唯德，可以服人。汝父德薄，不可效也。是乙太宗得此義，故以自貶抑而諭太子：汝當可選上古聖哲之主為師範，勿用我之所行，以為鑒戒。毋，音無，禁止之辭。</w:t>
      </w:r>
      <w:r w:rsidRPr="00C907B8">
        <w:rPr>
          <w:rFonts w:asciiTheme="minorEastAsia" w:hAnsiTheme="minorEastAsia"/>
          <w:lang w:eastAsia="zh-TW"/>
        </w:rPr>
        <w:t>]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取法於上，僅得為中；取法於中，故為其下。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孔子曰：取法於天而則之，斯為其上。顏孟取法於孔子而近之，才得其中。後儒取于顏孟而遠之，則為其下矣。既為其下，何足法乎？為儒者，當取法孔子、顏子、孟子；為君者，當取法於堯、舜、文王。</w:t>
      </w:r>
      <w:r w:rsidRPr="00C907B8">
        <w:rPr>
          <w:rFonts w:asciiTheme="minorEastAsia" w:hAnsiTheme="minorEastAsia"/>
          <w:lang w:eastAsia="zh-TW"/>
        </w:rPr>
        <w:t>]</w:t>
      </w:r>
      <w:r w:rsidRPr="00C907B8">
        <w:rPr>
          <w:rFonts w:asciiTheme="minorEastAsia" w:hAnsiTheme="minorEastAsia" w:hint="eastAsia"/>
          <w:lang w:eastAsia="zh-TW"/>
        </w:rPr>
        <w:t>自非上德，不可效焉。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非有高上大德之君，不足慕耳。</w:t>
      </w:r>
      <w:r w:rsidRPr="00C907B8">
        <w:rPr>
          <w:rFonts w:asciiTheme="minorEastAsia" w:hAnsiTheme="minorEastAsia"/>
          <w:lang w:eastAsia="zh-TW"/>
        </w:rPr>
        <w:t>]</w:t>
      </w:r>
      <w:r w:rsidRPr="00C907B8">
        <w:rPr>
          <w:rFonts w:asciiTheme="minorEastAsia" w:hAnsiTheme="minorEastAsia" w:hint="eastAsia"/>
          <w:lang w:eastAsia="zh-TW"/>
        </w:rPr>
        <w:t>吾在位以來，所制多矣。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言我自登君位以來，從前至今，製作多矣。</w:t>
      </w:r>
      <w:r w:rsidRPr="00C907B8">
        <w:rPr>
          <w:rFonts w:asciiTheme="minorEastAsia" w:hAnsiTheme="minorEastAsia"/>
          <w:lang w:eastAsia="zh-TW"/>
        </w:rPr>
        <w:t>]</w:t>
      </w:r>
      <w:r w:rsidRPr="00C907B8">
        <w:rPr>
          <w:rFonts w:asciiTheme="minorEastAsia" w:hAnsiTheme="minorEastAsia" w:hint="eastAsia"/>
          <w:lang w:eastAsia="zh-TW"/>
        </w:rPr>
        <w:t>奇麗服錦繡珠玉，不絕於前，此非防欲也；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自貶其奢也，防戒也。</w:t>
      </w:r>
      <w:r w:rsidRPr="00C907B8">
        <w:rPr>
          <w:rFonts w:asciiTheme="minorEastAsia" w:hAnsiTheme="minorEastAsia"/>
          <w:lang w:eastAsia="zh-TW"/>
        </w:rPr>
        <w:t>]</w:t>
      </w:r>
      <w:r w:rsidRPr="00C907B8">
        <w:rPr>
          <w:rFonts w:asciiTheme="minorEastAsia" w:hAnsiTheme="minorEastAsia" w:hint="eastAsia"/>
          <w:lang w:eastAsia="zh-TW"/>
        </w:rPr>
        <w:t>雕楹刻桷，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《春秋》莊公二十三年秋，丹桓宮楹；二十四年春，刻桓宮桷。《左傳》曰：皆非禮也。禦孫諫曰：臣聞之：儉，德之共也；侈，惡之大也。先君有共德，而君納諸大惡，無乃不可乎？楹，柱也。桷，椽也。《字林》曰：齊魯謂榱為桷。</w:t>
      </w:r>
      <w:r w:rsidRPr="00C907B8">
        <w:rPr>
          <w:rFonts w:asciiTheme="minorEastAsia" w:hAnsiTheme="minorEastAsia"/>
          <w:lang w:eastAsia="zh-TW"/>
        </w:rPr>
        <w:t>]</w:t>
      </w:r>
      <w:r w:rsidRPr="00C907B8">
        <w:rPr>
          <w:rFonts w:asciiTheme="minorEastAsia" w:hAnsiTheme="minorEastAsia" w:hint="eastAsia"/>
          <w:lang w:eastAsia="zh-TW"/>
        </w:rPr>
        <w:t>高臺深池，每興其役，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役，謂工役，役煩其民也。</w:t>
      </w:r>
      <w:r w:rsidRPr="00C907B8">
        <w:rPr>
          <w:rFonts w:asciiTheme="minorEastAsia" w:hAnsiTheme="minorEastAsia"/>
          <w:lang w:eastAsia="zh-TW"/>
        </w:rPr>
        <w:t>]</w:t>
      </w:r>
      <w:r w:rsidRPr="00C907B8">
        <w:rPr>
          <w:rFonts w:asciiTheme="minorEastAsia" w:hAnsiTheme="minorEastAsia" w:hint="eastAsia"/>
          <w:lang w:eastAsia="zh-TW"/>
        </w:rPr>
        <w:t>此非儉志也；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自貶其侈也。</w:t>
      </w:r>
      <w:r w:rsidRPr="00C907B8">
        <w:rPr>
          <w:rFonts w:asciiTheme="minorEastAsia" w:hAnsiTheme="minorEastAsia"/>
          <w:lang w:eastAsia="zh-TW"/>
        </w:rPr>
        <w:t>]</w:t>
      </w:r>
      <w:r w:rsidRPr="00C907B8">
        <w:rPr>
          <w:rFonts w:asciiTheme="minorEastAsia" w:hAnsiTheme="minorEastAsia" w:hint="eastAsia"/>
          <w:lang w:eastAsia="zh-TW"/>
        </w:rPr>
        <w:t>犬馬鷹鶻，無遠必致，此非節心也；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自貶其荒也。節，制也。</w:t>
      </w:r>
      <w:r w:rsidRPr="00C907B8">
        <w:rPr>
          <w:rFonts w:asciiTheme="minorEastAsia" w:hAnsiTheme="minorEastAsia"/>
          <w:lang w:eastAsia="zh-TW"/>
        </w:rPr>
        <w:t>]</w:t>
      </w:r>
      <w:r w:rsidRPr="00C907B8">
        <w:rPr>
          <w:rFonts w:asciiTheme="minorEastAsia" w:hAnsiTheme="minorEastAsia" w:hint="eastAsia"/>
          <w:lang w:eastAsia="zh-TW"/>
        </w:rPr>
        <w:t>數有行幸，以亟勞人，此非屈己也。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自貶其游田也。屈，曲也，又抑也。數，所角切，言頻煩也。</w:t>
      </w:r>
      <w:r w:rsidRPr="00C907B8">
        <w:rPr>
          <w:rFonts w:asciiTheme="minorEastAsia" w:hAnsiTheme="minorEastAsia"/>
          <w:lang w:eastAsia="zh-TW"/>
        </w:rPr>
        <w:t>]</w:t>
      </w:r>
      <w:r w:rsidRPr="00C907B8">
        <w:rPr>
          <w:rFonts w:asciiTheme="minorEastAsia" w:hAnsiTheme="minorEastAsia" w:hint="eastAsia"/>
          <w:lang w:eastAsia="zh-TW"/>
        </w:rPr>
        <w:t>斯事者，吾之深過，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此等之事，乃我平日之大過錯。</w:t>
      </w:r>
      <w:r w:rsidRPr="00C907B8">
        <w:rPr>
          <w:rFonts w:asciiTheme="minorEastAsia" w:hAnsiTheme="minorEastAsia"/>
          <w:lang w:eastAsia="zh-TW"/>
        </w:rPr>
        <w:t>]</w:t>
      </w:r>
      <w:r w:rsidRPr="00C907B8">
        <w:rPr>
          <w:rFonts w:asciiTheme="minorEastAsia" w:hAnsiTheme="minorEastAsia" w:hint="eastAsia"/>
          <w:lang w:eastAsia="zh-TW"/>
        </w:rPr>
        <w:t>勿以茲為是而後法焉。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毋以此等之事，以為後之法度，從而效之耳。</w:t>
      </w:r>
      <w:r w:rsidRPr="00C907B8">
        <w:rPr>
          <w:rFonts w:asciiTheme="minorEastAsia" w:hAnsiTheme="minorEastAsia"/>
          <w:lang w:eastAsia="zh-TW"/>
        </w:rPr>
        <w:t>]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但我濟育蒼生其益多，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蒼生，謂萬物。蒼，蒼然之生，又庶眾小民也。濟，救也。育，養也。益，利也。言我除隋之荒亂，救濟、育養、利益人民甚眾。</w:t>
      </w:r>
      <w:r w:rsidRPr="00C907B8">
        <w:rPr>
          <w:rFonts w:asciiTheme="minorEastAsia" w:hAnsiTheme="minorEastAsia"/>
          <w:lang w:eastAsia="zh-TW"/>
        </w:rPr>
        <w:t>]</w:t>
      </w:r>
      <w:r w:rsidRPr="00C907B8">
        <w:rPr>
          <w:rFonts w:asciiTheme="minorEastAsia" w:hAnsiTheme="minorEastAsia" w:hint="eastAsia"/>
          <w:lang w:eastAsia="zh-TW"/>
        </w:rPr>
        <w:t>平定寰宇其功大，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言我平治安定天下，為民除害，其功勞甚大。</w:t>
      </w:r>
      <w:r w:rsidRPr="00C907B8">
        <w:rPr>
          <w:rFonts w:asciiTheme="minorEastAsia" w:hAnsiTheme="minorEastAsia"/>
          <w:lang w:eastAsia="zh-TW"/>
        </w:rPr>
        <w:t>]</w:t>
      </w:r>
      <w:r w:rsidRPr="00C907B8">
        <w:rPr>
          <w:rFonts w:asciiTheme="minorEastAsia" w:hAnsiTheme="minorEastAsia" w:hint="eastAsia"/>
          <w:lang w:eastAsia="zh-TW"/>
        </w:rPr>
        <w:t>益多損少，人不怨；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怨，咎也。</w:t>
      </w:r>
      <w:r w:rsidRPr="00C907B8">
        <w:rPr>
          <w:rFonts w:asciiTheme="minorEastAsia" w:hAnsiTheme="minorEastAsia"/>
          <w:lang w:eastAsia="zh-TW"/>
        </w:rPr>
        <w:t>]</w:t>
      </w:r>
      <w:r w:rsidRPr="00C907B8">
        <w:rPr>
          <w:rFonts w:asciiTheme="minorEastAsia" w:hAnsiTheme="minorEastAsia" w:hint="eastAsia"/>
          <w:lang w:eastAsia="zh-TW"/>
        </w:rPr>
        <w:t>功大過微，德未虧。</w:t>
      </w:r>
    </w:p>
    <w:p w:rsidR="0009729D" w:rsidRPr="00C907B8" w:rsidRDefault="0009729D" w:rsidP="0009729D">
      <w:pPr>
        <w:rPr>
          <w:rFonts w:asciiTheme="minorEastAsia" w:hAnsiTheme="minorEastAsia"/>
        </w:rPr>
      </w:pP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虧，妨也。</w:t>
      </w:r>
      <w:r w:rsidRPr="00C907B8">
        <w:rPr>
          <w:rFonts w:asciiTheme="minorEastAsia" w:hAnsiTheme="minorEastAsia"/>
          <w:lang w:eastAsia="zh-TW"/>
        </w:rPr>
        <w:t>]</w:t>
      </w:r>
      <w:r w:rsidRPr="00C907B8">
        <w:rPr>
          <w:rFonts w:asciiTheme="minorEastAsia" w:hAnsiTheme="minorEastAsia" w:hint="eastAsia"/>
          <w:lang w:eastAsia="zh-TW"/>
        </w:rPr>
        <w:t>然猶之盡美之蹤，於焉多愧；盡善之道，顧此懷慚。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/>
          <w:lang w:eastAsia="zh-TW"/>
        </w:rPr>
        <w:lastRenderedPageBreak/>
        <w:t>[</w:t>
      </w:r>
      <w:r w:rsidRPr="00C907B8">
        <w:rPr>
          <w:rFonts w:asciiTheme="minorEastAsia" w:hAnsiTheme="minorEastAsia" w:hint="eastAsia"/>
          <w:lang w:eastAsia="zh-TW"/>
        </w:rPr>
        <w:t>魯《論》曰：子謂《韶》盡美矣，又盡善也；謂《武》盡美矣，未盡善也。言我雖平定寰宇、治育蒼生，有功於天下，亦有奇麗服玩、行幸盤遊之好，不能盡善盡美。每回顧此等之事，甚慚愧於心也。</w:t>
      </w:r>
      <w:r w:rsidRPr="00C907B8">
        <w:rPr>
          <w:rFonts w:asciiTheme="minorEastAsia" w:hAnsiTheme="minorEastAsia"/>
          <w:lang w:eastAsia="zh-TW"/>
        </w:rPr>
        <w:t>]</w:t>
      </w:r>
      <w:r w:rsidRPr="00C907B8">
        <w:rPr>
          <w:rFonts w:asciiTheme="minorEastAsia" w:hAnsiTheme="minorEastAsia" w:hint="eastAsia"/>
          <w:lang w:eastAsia="zh-TW"/>
        </w:rPr>
        <w:t>況汝無纖毫之功，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此謂高宗，言何況汝並無纖細毫末之功績也。</w:t>
      </w:r>
      <w:r w:rsidRPr="00C907B8">
        <w:rPr>
          <w:rFonts w:asciiTheme="minorEastAsia" w:hAnsiTheme="minorEastAsia"/>
          <w:lang w:eastAsia="zh-TW"/>
        </w:rPr>
        <w:t>]</w:t>
      </w:r>
      <w:r w:rsidRPr="00C907B8">
        <w:rPr>
          <w:rFonts w:asciiTheme="minorEastAsia" w:hAnsiTheme="minorEastAsia" w:hint="eastAsia"/>
          <w:lang w:eastAsia="zh-TW"/>
        </w:rPr>
        <w:t>直緣基而履慶？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徑因父祖基業而登履慶位。直，徑也。緣，因也。</w:t>
      </w:r>
      <w:r w:rsidRPr="00C907B8">
        <w:rPr>
          <w:rFonts w:asciiTheme="minorEastAsia" w:hAnsiTheme="minorEastAsia"/>
          <w:lang w:eastAsia="zh-TW"/>
        </w:rPr>
        <w:t>]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若崇善以廣德，則業泰身安；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如能崇尚善道，以充廣其德，庶得基業康泰，身位平安。</w:t>
      </w:r>
      <w:r w:rsidRPr="00C907B8">
        <w:rPr>
          <w:rFonts w:asciiTheme="minorEastAsia" w:hAnsiTheme="minorEastAsia"/>
          <w:lang w:eastAsia="zh-TW"/>
        </w:rPr>
        <w:t>]</w:t>
      </w:r>
      <w:r w:rsidRPr="00C907B8">
        <w:rPr>
          <w:rFonts w:asciiTheme="minorEastAsia" w:hAnsiTheme="minorEastAsia" w:hint="eastAsia"/>
          <w:lang w:eastAsia="zh-TW"/>
        </w:rPr>
        <w:t>若肆情以從非，則業傾身喪。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如放肆情欲，以嗜邪淫，必是基業傾危，身位喪敗。</w:t>
      </w:r>
      <w:r w:rsidRPr="00C907B8">
        <w:rPr>
          <w:rFonts w:asciiTheme="minorEastAsia" w:hAnsiTheme="minorEastAsia"/>
          <w:lang w:eastAsia="zh-TW"/>
        </w:rPr>
        <w:t>]</w:t>
      </w:r>
      <w:r w:rsidRPr="00C907B8">
        <w:rPr>
          <w:rFonts w:asciiTheme="minorEastAsia" w:hAnsiTheme="minorEastAsia" w:hint="eastAsia"/>
          <w:lang w:eastAsia="zh-TW"/>
        </w:rPr>
        <w:t>且成遲敗速者，國基也；失易得難者，天位也。可不惜哉？</w:t>
      </w:r>
      <w:r w:rsidRPr="00C907B8">
        <w:rPr>
          <w:rFonts w:asciiTheme="minorEastAsia" w:hAnsiTheme="minorEastAsia"/>
          <w:lang w:eastAsia="zh-TW"/>
        </w:rPr>
        <w:t>[</w:t>
      </w:r>
      <w:r w:rsidRPr="00C907B8">
        <w:rPr>
          <w:rFonts w:asciiTheme="minorEastAsia" w:hAnsiTheme="minorEastAsia" w:hint="eastAsia"/>
          <w:lang w:eastAsia="zh-TW"/>
        </w:rPr>
        <w:t>《商書》伊尹申誥於太甲曰：嗚呼！</w:t>
      </w:r>
    </w:p>
    <w:p w:rsidR="0009729D" w:rsidRPr="00C907B8" w:rsidRDefault="0009729D" w:rsidP="0009729D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唯天無親，克敬唯親；民常懷，懷於有仁；鬼神無常享，享於克誠。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天位艱哉！德唯治，否德亂。與治同道，不興；與亂同事，不亡。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終始慎厥與，唯明明後。誠哉斯言！此伊尹當阿衡之任，曰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天位艱哉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一句，其激切之至也。于此太宗深得此理，唯憂唯懼，故發成遲敗速、失易得難之痛誡也。為人君者念哉鑒哉，不可忽也。艱，即難也。</w:t>
      </w:r>
      <w:r w:rsidRPr="00C907B8">
        <w:rPr>
          <w:rFonts w:asciiTheme="minorEastAsia" w:hAnsiTheme="minorEastAsia"/>
          <w:lang w:eastAsia="zh-TW"/>
        </w:rPr>
        <w:t>]</w:t>
      </w:r>
      <w:r w:rsidRPr="00C907B8">
        <w:rPr>
          <w:rFonts w:asciiTheme="minorEastAsia" w:hAnsiTheme="minorEastAsia" w:hint="eastAsia"/>
          <w:lang w:eastAsia="zh-TW"/>
        </w:rPr>
        <w:t>【譯述】如果追求善道，弘揚美德，那麼就會基業康泰，身位平安。相反，如果放肆情欲，貪嗜邪惡，那麼就會基業傾危，身位喪敗。要知道，國家的基業，確實是形成很慢而敗亡很快；皇帝的寶座，也確實是得到很難而失去很易啊！自己怎麼能不珍惜呢？面對前代的治亂興衰，成敗利鈍，一定要格外謹慎小心啊！</w:t>
      </w:r>
    </w:p>
    <w:p w:rsidR="0009729D" w:rsidRPr="00C907B8" w:rsidRDefault="0009729D" w:rsidP="0009729D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崇文釋評《莊子》曰：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道德不廢，安取仁義！性情不離，安用禮樂！</w:t>
      </w:r>
      <w:r>
        <w:rPr>
          <w:rFonts w:asciiTheme="minorEastAsia" w:hAnsiTheme="minorEastAsia" w:hint="eastAsia"/>
          <w:lang w:eastAsia="zh-TW"/>
        </w:rPr>
        <w:t>」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《老子》曰：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大道廢，有仁義。智慧出，有大偽。六親不和，有孝慈。國家昏亂，有忠臣。</w:t>
      </w:r>
      <w:r>
        <w:rPr>
          <w:rFonts w:asciiTheme="minorEastAsia" w:hAnsiTheme="minorEastAsia" w:hint="eastAsia"/>
          <w:lang w:eastAsia="zh-TW"/>
        </w:rPr>
        <w:t>」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像莊子和老子這樣的哲學家，慣常以逆挽法起筆。上述兩則論述，就是從結尾說起，然後追溯形成此結果的根由。他們很少從正面去說應該怎樣施行仁義禮樂，而是更多地從反面警示人們不施行仁義禮樂的惡果和危害。毋庸諱言，今天的學術界有許多人對道家哲學存有很強的偏見和很深的誤解，最典型地表現在對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清靜無為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思想的理解上。不少人片面而膚淺地認為，所謂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清靜無為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就是什麼事都不做，只是坐在那</w:t>
      </w:r>
      <w:r>
        <w:rPr>
          <w:rFonts w:asciiTheme="minorEastAsia" w:hAnsiTheme="minorEastAsia" w:hint="eastAsia"/>
          <w:lang w:eastAsia="zh-TW"/>
        </w:rPr>
        <w:t>里</w:t>
      </w:r>
      <w:r w:rsidRPr="00C907B8">
        <w:rPr>
          <w:rFonts w:asciiTheme="minorEastAsia" w:hAnsiTheme="minorEastAsia" w:hint="eastAsia"/>
          <w:lang w:eastAsia="zh-TW"/>
        </w:rPr>
        <w:t>等機會，因而把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清靜無為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看作是一種消極悲觀的思想。持論者甚至把無欲無求、清心寡欲、不與人爭等命題也曲解為是保守倒退、不思進取等等。殊不知，道家的這些思想並不是僵死教條、萬古不變的人生準則，而貫溢其中的卻是鮮活的生命的律動和制止妄為，反對暴虐的呼喚。老子和莊子面對春秋戰國的刀光劍影以及由戰禍摧毀了的世道人心，真可謂淚幹心枯、往事成灰。兵災由何而起，荒敗由何而生，還不是源於人性之惡？人性之惡的表現又是什麼呢？答案是欲望沒有止境，爭伐沒有盡頭。在這個意義上來看，道家從扼制人性之惡入手，大概比儒家單純張揚禮樂之興，仁義之作更深刻也更有說服力。因此，我們完全有理由認為，道家哲學的出現，是對儒家哲學盲目煽動進取有為因而不斷導致罪惡產生的一種制衡，是一種正本清源，更是一種拔亂反正。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當人們集體無意識般地沉迷於儒家哲學的有欲有為中時，道家哲學確實稱得上是一味厚重的清醒劑，它既矯正了人類的自大狂，更尖銳地揭示了儒家哲學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知不可為而為之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的窮凶極惡的偏謬，起到了匡時救世的積極作用。正因為禍亂不已，所以才要清心寡欲；正因為征伐無度，所以才要清靜無為；正因為爭鬥不息，所以才要抱樸守拙。那些用腳底板思考的人，又哪</w:t>
      </w:r>
      <w:r>
        <w:rPr>
          <w:rFonts w:asciiTheme="minorEastAsia" w:hAnsiTheme="minorEastAsia" w:hint="eastAsia"/>
          <w:lang w:eastAsia="zh-TW"/>
        </w:rPr>
        <w:t>里</w:t>
      </w:r>
      <w:r w:rsidRPr="00C907B8">
        <w:rPr>
          <w:rFonts w:asciiTheme="minorEastAsia" w:hAnsiTheme="minorEastAsia" w:hint="eastAsia"/>
          <w:lang w:eastAsia="zh-TW"/>
        </w:rPr>
        <w:t>知道，儒家思想在正面鼓勵人們奮發圖強的同時，又是多麼巧妙地掩蓋了其欲壑難填的惡劣傾向。環顧歷史，人類的各種各樣的欲望，又給自身帶來了多少難以克服的災難啊！我們也必須明白，道家哲學並不是要否定人的欲求，而是試圖疏導人們有所克制地去實現自己的願望。如果說儒家哲學是更多地從正面教育人們應該去做什麼的話，那麼，道家哲學就是更多地從反面訓導人們不應該去做什麼。因而從本質上說，道家哲學不僅不是冷眼旁觀的哲學，相反卻是熱心救世的哲學；不僅不是消極悲觀的哲學，相反卻是積極樂觀的哲學。當然，任何哲學都只可能揭示出相對真理。儒家哲學在講求修齊治平的同時，業已潛藏著縱欲的危機，而道家哲學在強調無為而治的同時，分明也孕含著虛無的色彩，這是我們必須予以警惕的。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儒家與道家相比，前者更重建設，而後者更重破壞。尤其是在禮樂文化方面，儒家可謂建樹頗多，影響頗深，貢獻頗大。試以孟子的一段話為例：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謹庠序之教，申之以孝悌之義，斑白者不負戴于道路矣。</w:t>
      </w:r>
      <w:r>
        <w:rPr>
          <w:rFonts w:asciiTheme="minorEastAsia" w:hAnsiTheme="minorEastAsia" w:hint="eastAsia"/>
          <w:lang w:eastAsia="zh-TW"/>
        </w:rPr>
        <w:t>」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儒家的祖師爺孔子，則告誡兒子孔鯉說：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不學詩，無以言；不學禮，無以立。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他更明確地提出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非禮勿視，非禮勿言，非禮勿聽，非禮勿動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的著名主張，以此來約束人們的行為規範，強化人們的道德修養。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《論語》、《孟子》、《荀子》，作為儒家經典，其核心可以用一句話來概括；就是闡揚仁教德化義禮智勇。它對於炎黃子孫性格的塑造和熔鑄，對於中華民族禮儀典章的形成和確立，起到了不可或缺的重大作用。不用說古代，即使在今天，我們所遵循和奉行的仍然是以儒家之道為主的精神內核和文化傳統。比較而言，先秦百家以及後來的諸如宋明理學等傳統，顯然或消聲匿跡或退居其次。在某種意義上說，儒學思想在我們這個缺乏宗教信仰的民族中，幾乎演化成了一種國教、一種官方哲學、一種深入人心並歷久彌新的理論準則。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傳統儒家雖然普遍存在著忽視乃至貶斥法治刑名的傾向，但它在重教興學方面的突出建樹，又是其它百家所望塵莫及的。從孔子的施仁政、辦私學，到孟子的行王道、廢霸道，再到荀子的法後王、重後學，一以貫之的主導思想，幾乎無一例外地是詩書繼世、禮樂興邦的優良傳統。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這一傳統一個最直接的影響，就是它不斷導引封建時代的政治家們棄武修文、經邦濟世。其具體的表現則是把馬上得天下，詩書致太平作為最高的統治之術。因而，制禮作樂、文教德化、尊賢重道，幾乎成為了歷朝歷代政治家們的終極關懷。自然，進德修業的課題也長盛不衰地被提到一個崇高的位置。如《貞觀政要》記載貞觀十八年，太子李治初立時，散騎常侍劉洎的一番議論就極具代表性。他說：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至若生乎深宮之中，長乎婦人之手，未曾識憂懼，無由曉風雅。雖</w:t>
      </w:r>
      <w:r>
        <w:rPr>
          <w:rFonts w:asciiTheme="minorEastAsia" w:hAnsiTheme="minorEastAsia" w:hint="eastAsia"/>
          <w:lang w:eastAsia="zh-TW"/>
        </w:rPr>
        <w:t>復</w:t>
      </w:r>
      <w:r w:rsidRPr="00C907B8">
        <w:rPr>
          <w:rFonts w:asciiTheme="minorEastAsia" w:hAnsiTheme="minorEastAsia" w:hint="eastAsia"/>
          <w:lang w:eastAsia="zh-TW"/>
        </w:rPr>
        <w:t>神機不測，天縱生知，而開物成務，終由外獎。</w:t>
      </w:r>
      <w:r w:rsidRPr="00C907B8">
        <w:rPr>
          <w:rFonts w:asciiTheme="minorEastAsia" w:hAnsiTheme="minorEastAsia"/>
          <w:lang w:eastAsia="zh-TW"/>
        </w:rPr>
        <w:t>..</w:t>
      </w:r>
      <w:r w:rsidRPr="00C907B8">
        <w:rPr>
          <w:rFonts w:asciiTheme="minorEastAsia" w:hAnsiTheme="minorEastAsia" w:hint="eastAsia"/>
          <w:lang w:eastAsia="zh-TW"/>
        </w:rPr>
        <w:t>竊唯皇太子玉裕挺生，金聲夙振，明允篤誠之美，孝友仁義之方，皆挺自天姿，非勞審諭，固以華夷仰德，翔泳希風矣。然則寢門視膳，已表於三朝；藝宮論道，宜弘於四術。雖當於春秋，飭躬有漸，實恐歲月易往，墮業興譏，取適晏安，言從此始。</w:t>
      </w:r>
      <w:r>
        <w:rPr>
          <w:rFonts w:asciiTheme="minorEastAsia" w:hAnsiTheme="minorEastAsia" w:hint="eastAsia"/>
          <w:lang w:eastAsia="zh-TW"/>
        </w:rPr>
        <w:t>」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同年，太宗有感於此，把自己教育太子的殷切之情坦言于大臣。他說：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古有胎教世子，朕則不暇。但近自建立太子，遇物必有誨諭，見其臨食將飯，謂曰：</w:t>
      </w:r>
      <w:r>
        <w:rPr>
          <w:rFonts w:asciiTheme="minorEastAsia" w:hAnsiTheme="minorEastAsia" w:hint="eastAsia"/>
          <w:lang w:eastAsia="zh-TW"/>
        </w:rPr>
        <w:t>『</w:t>
      </w:r>
      <w:r w:rsidRPr="00C907B8">
        <w:rPr>
          <w:rFonts w:asciiTheme="minorEastAsia" w:hAnsiTheme="minorEastAsia" w:hint="eastAsia"/>
          <w:lang w:eastAsia="zh-TW"/>
        </w:rPr>
        <w:t>汝知飯乎？</w:t>
      </w:r>
      <w:r>
        <w:rPr>
          <w:rFonts w:asciiTheme="minorEastAsia" w:hAnsiTheme="minorEastAsia" w:hint="eastAsia"/>
          <w:lang w:eastAsia="zh-TW"/>
        </w:rPr>
        <w:t>』</w:t>
      </w:r>
      <w:r w:rsidRPr="00C907B8">
        <w:rPr>
          <w:rFonts w:asciiTheme="minorEastAsia" w:hAnsiTheme="minorEastAsia" w:hint="eastAsia"/>
          <w:lang w:eastAsia="zh-TW"/>
        </w:rPr>
        <w:t>對曰：</w:t>
      </w:r>
      <w:r>
        <w:rPr>
          <w:rFonts w:asciiTheme="minorEastAsia" w:hAnsiTheme="minorEastAsia" w:hint="eastAsia"/>
          <w:lang w:eastAsia="zh-TW"/>
        </w:rPr>
        <w:t>『</w:t>
      </w:r>
      <w:r w:rsidRPr="00C907B8">
        <w:rPr>
          <w:rFonts w:asciiTheme="minorEastAsia" w:hAnsiTheme="minorEastAsia" w:hint="eastAsia"/>
          <w:lang w:eastAsia="zh-TW"/>
        </w:rPr>
        <w:t>不知。</w:t>
      </w:r>
      <w:r>
        <w:rPr>
          <w:rFonts w:asciiTheme="minorEastAsia" w:hAnsiTheme="minorEastAsia" w:hint="eastAsia"/>
          <w:lang w:eastAsia="zh-TW"/>
        </w:rPr>
        <w:t>』</w:t>
      </w:r>
      <w:r w:rsidRPr="00C907B8">
        <w:rPr>
          <w:rFonts w:asciiTheme="minorEastAsia" w:hAnsiTheme="minorEastAsia" w:hint="eastAsia"/>
          <w:lang w:eastAsia="zh-TW"/>
        </w:rPr>
        <w:t>曰：</w:t>
      </w:r>
      <w:r>
        <w:rPr>
          <w:rFonts w:asciiTheme="minorEastAsia" w:hAnsiTheme="minorEastAsia" w:hint="eastAsia"/>
          <w:lang w:eastAsia="zh-TW"/>
        </w:rPr>
        <w:t>『</w:t>
      </w:r>
      <w:r w:rsidRPr="00C907B8">
        <w:rPr>
          <w:rFonts w:asciiTheme="minorEastAsia" w:hAnsiTheme="minorEastAsia" w:hint="eastAsia"/>
          <w:lang w:eastAsia="zh-TW"/>
        </w:rPr>
        <w:t>凡稼穡艱難，皆出人力，不奪其時，常有此飯。</w:t>
      </w:r>
      <w:r>
        <w:rPr>
          <w:rFonts w:asciiTheme="minorEastAsia" w:hAnsiTheme="minorEastAsia" w:hint="eastAsia"/>
          <w:lang w:eastAsia="zh-TW"/>
        </w:rPr>
        <w:t>』</w:t>
      </w:r>
      <w:r w:rsidRPr="00C907B8">
        <w:rPr>
          <w:rFonts w:asciiTheme="minorEastAsia" w:hAnsiTheme="minorEastAsia" w:hint="eastAsia"/>
          <w:lang w:eastAsia="zh-TW"/>
        </w:rPr>
        <w:t>見其乘馬，又謂</w:t>
      </w:r>
      <w:r w:rsidRPr="00C907B8">
        <w:rPr>
          <w:rFonts w:asciiTheme="minorEastAsia" w:hAnsiTheme="minorEastAsia" w:hint="eastAsia"/>
          <w:lang w:eastAsia="zh-TW"/>
        </w:rPr>
        <w:lastRenderedPageBreak/>
        <w:t>曰：</w:t>
      </w:r>
      <w:r>
        <w:rPr>
          <w:rFonts w:asciiTheme="minorEastAsia" w:hAnsiTheme="minorEastAsia" w:hint="eastAsia"/>
          <w:lang w:eastAsia="zh-TW"/>
        </w:rPr>
        <w:t>『</w:t>
      </w:r>
      <w:r w:rsidRPr="00C907B8">
        <w:rPr>
          <w:rFonts w:asciiTheme="minorEastAsia" w:hAnsiTheme="minorEastAsia" w:hint="eastAsia"/>
          <w:lang w:eastAsia="zh-TW"/>
        </w:rPr>
        <w:t>汝知馬乎？</w:t>
      </w:r>
      <w:r>
        <w:rPr>
          <w:rFonts w:asciiTheme="minorEastAsia" w:hAnsiTheme="minorEastAsia" w:hint="eastAsia"/>
          <w:lang w:eastAsia="zh-TW"/>
        </w:rPr>
        <w:t>』</w:t>
      </w:r>
      <w:r w:rsidRPr="00C907B8">
        <w:rPr>
          <w:rFonts w:asciiTheme="minorEastAsia" w:hAnsiTheme="minorEastAsia" w:hint="eastAsia"/>
          <w:lang w:eastAsia="zh-TW"/>
        </w:rPr>
        <w:t>對曰：</w:t>
      </w:r>
      <w:r>
        <w:rPr>
          <w:rFonts w:asciiTheme="minorEastAsia" w:hAnsiTheme="minorEastAsia" w:hint="eastAsia"/>
          <w:lang w:eastAsia="zh-TW"/>
        </w:rPr>
        <w:t>『</w:t>
      </w:r>
      <w:r w:rsidRPr="00C907B8">
        <w:rPr>
          <w:rFonts w:asciiTheme="minorEastAsia" w:hAnsiTheme="minorEastAsia" w:hint="eastAsia"/>
          <w:lang w:eastAsia="zh-TW"/>
        </w:rPr>
        <w:t>不知。</w:t>
      </w:r>
      <w:r>
        <w:rPr>
          <w:rFonts w:asciiTheme="minorEastAsia" w:hAnsiTheme="minorEastAsia" w:hint="eastAsia"/>
          <w:lang w:eastAsia="zh-TW"/>
        </w:rPr>
        <w:t>』</w:t>
      </w:r>
      <w:r w:rsidRPr="00C907B8">
        <w:rPr>
          <w:rFonts w:asciiTheme="minorEastAsia" w:hAnsiTheme="minorEastAsia" w:hint="eastAsia"/>
          <w:lang w:eastAsia="zh-TW"/>
        </w:rPr>
        <w:t>曰：</w:t>
      </w:r>
      <w:r>
        <w:rPr>
          <w:rFonts w:asciiTheme="minorEastAsia" w:hAnsiTheme="minorEastAsia" w:hint="eastAsia"/>
          <w:lang w:eastAsia="zh-TW"/>
        </w:rPr>
        <w:t>『</w:t>
      </w:r>
      <w:r w:rsidRPr="00C907B8">
        <w:rPr>
          <w:rFonts w:asciiTheme="minorEastAsia" w:hAnsiTheme="minorEastAsia" w:hint="eastAsia"/>
          <w:lang w:eastAsia="zh-TW"/>
        </w:rPr>
        <w:t>能代人勞苦者也，以時消息，不盡其力，則可以常有馬也。</w:t>
      </w:r>
      <w:r>
        <w:rPr>
          <w:rFonts w:asciiTheme="minorEastAsia" w:hAnsiTheme="minorEastAsia" w:hint="eastAsia"/>
          <w:lang w:eastAsia="zh-TW"/>
        </w:rPr>
        <w:t>』</w:t>
      </w:r>
      <w:r w:rsidRPr="00C907B8">
        <w:rPr>
          <w:rFonts w:asciiTheme="minorEastAsia" w:hAnsiTheme="minorEastAsia" w:hint="eastAsia"/>
          <w:lang w:eastAsia="zh-TW"/>
        </w:rPr>
        <w:t>見其乘舟，又謂曰：</w:t>
      </w:r>
      <w:r>
        <w:rPr>
          <w:rFonts w:asciiTheme="minorEastAsia" w:hAnsiTheme="minorEastAsia" w:hint="eastAsia"/>
          <w:lang w:eastAsia="zh-TW"/>
        </w:rPr>
        <w:t>『</w:t>
      </w:r>
      <w:r w:rsidRPr="00C907B8">
        <w:rPr>
          <w:rFonts w:asciiTheme="minorEastAsia" w:hAnsiTheme="minorEastAsia" w:hint="eastAsia"/>
          <w:lang w:eastAsia="zh-TW"/>
        </w:rPr>
        <w:t>汝知舟乎？</w:t>
      </w:r>
      <w:r>
        <w:rPr>
          <w:rFonts w:asciiTheme="minorEastAsia" w:hAnsiTheme="minorEastAsia" w:hint="eastAsia"/>
          <w:lang w:eastAsia="zh-TW"/>
        </w:rPr>
        <w:t>』</w:t>
      </w:r>
      <w:r w:rsidRPr="00C907B8">
        <w:rPr>
          <w:rFonts w:asciiTheme="minorEastAsia" w:hAnsiTheme="minorEastAsia" w:hint="eastAsia"/>
          <w:lang w:eastAsia="zh-TW"/>
        </w:rPr>
        <w:t>對曰：</w:t>
      </w:r>
      <w:r>
        <w:rPr>
          <w:rFonts w:asciiTheme="minorEastAsia" w:hAnsiTheme="minorEastAsia" w:hint="eastAsia"/>
          <w:lang w:eastAsia="zh-TW"/>
        </w:rPr>
        <w:t>『</w:t>
      </w:r>
      <w:r w:rsidRPr="00C907B8">
        <w:rPr>
          <w:rFonts w:asciiTheme="minorEastAsia" w:hAnsiTheme="minorEastAsia" w:hint="eastAsia"/>
          <w:lang w:eastAsia="zh-TW"/>
        </w:rPr>
        <w:t>不知。</w:t>
      </w:r>
      <w:r>
        <w:rPr>
          <w:rFonts w:asciiTheme="minorEastAsia" w:hAnsiTheme="minorEastAsia" w:hint="eastAsia"/>
          <w:lang w:eastAsia="zh-TW"/>
        </w:rPr>
        <w:t>』</w:t>
      </w:r>
      <w:r w:rsidRPr="00C907B8">
        <w:rPr>
          <w:rFonts w:asciiTheme="minorEastAsia" w:hAnsiTheme="minorEastAsia" w:hint="eastAsia"/>
          <w:lang w:eastAsia="zh-TW"/>
        </w:rPr>
        <w:t>曰：</w:t>
      </w:r>
      <w:r>
        <w:rPr>
          <w:rFonts w:asciiTheme="minorEastAsia" w:hAnsiTheme="minorEastAsia" w:hint="eastAsia"/>
          <w:lang w:eastAsia="zh-TW"/>
        </w:rPr>
        <w:t>『</w:t>
      </w:r>
      <w:r w:rsidRPr="00C907B8">
        <w:rPr>
          <w:rFonts w:asciiTheme="minorEastAsia" w:hAnsiTheme="minorEastAsia" w:hint="eastAsia"/>
          <w:lang w:eastAsia="zh-TW"/>
        </w:rPr>
        <w:t>舟所以比人君，水所以比黎庶，水能載舟，亦能覆舟。爾方為人主，可不畏懼！</w:t>
      </w:r>
      <w:r>
        <w:rPr>
          <w:rFonts w:asciiTheme="minorEastAsia" w:hAnsiTheme="minorEastAsia" w:hint="eastAsia"/>
          <w:lang w:eastAsia="zh-TW"/>
        </w:rPr>
        <w:t>』</w:t>
      </w:r>
      <w:r w:rsidRPr="00C907B8">
        <w:rPr>
          <w:rFonts w:asciiTheme="minorEastAsia" w:hAnsiTheme="minorEastAsia" w:hint="eastAsia"/>
          <w:lang w:eastAsia="zh-TW"/>
        </w:rPr>
        <w:t>見其休于曲木之下，又謂曰：</w:t>
      </w:r>
      <w:r>
        <w:rPr>
          <w:rFonts w:asciiTheme="minorEastAsia" w:hAnsiTheme="minorEastAsia" w:hint="eastAsia"/>
          <w:lang w:eastAsia="zh-TW"/>
        </w:rPr>
        <w:t>『</w:t>
      </w:r>
      <w:r w:rsidRPr="00C907B8">
        <w:rPr>
          <w:rFonts w:asciiTheme="minorEastAsia" w:hAnsiTheme="minorEastAsia" w:hint="eastAsia"/>
          <w:lang w:eastAsia="zh-TW"/>
        </w:rPr>
        <w:t>汝知此樹乎？</w:t>
      </w:r>
      <w:r>
        <w:rPr>
          <w:rFonts w:asciiTheme="minorEastAsia" w:hAnsiTheme="minorEastAsia" w:hint="eastAsia"/>
          <w:lang w:eastAsia="zh-TW"/>
        </w:rPr>
        <w:t>』</w:t>
      </w:r>
      <w:r w:rsidRPr="00C907B8">
        <w:rPr>
          <w:rFonts w:asciiTheme="minorEastAsia" w:hAnsiTheme="minorEastAsia" w:hint="eastAsia"/>
          <w:lang w:eastAsia="zh-TW"/>
        </w:rPr>
        <w:t>對曰：</w:t>
      </w:r>
      <w:r>
        <w:rPr>
          <w:rFonts w:asciiTheme="minorEastAsia" w:hAnsiTheme="minorEastAsia" w:hint="eastAsia"/>
          <w:lang w:eastAsia="zh-TW"/>
        </w:rPr>
        <w:t>『</w:t>
      </w:r>
      <w:r w:rsidRPr="00C907B8">
        <w:rPr>
          <w:rFonts w:asciiTheme="minorEastAsia" w:hAnsiTheme="minorEastAsia" w:hint="eastAsia"/>
          <w:lang w:eastAsia="zh-TW"/>
        </w:rPr>
        <w:t>不知。</w:t>
      </w:r>
      <w:r>
        <w:rPr>
          <w:rFonts w:asciiTheme="minorEastAsia" w:hAnsiTheme="minorEastAsia" w:hint="eastAsia"/>
          <w:lang w:eastAsia="zh-TW"/>
        </w:rPr>
        <w:t>』</w:t>
      </w:r>
      <w:r w:rsidRPr="00C907B8">
        <w:rPr>
          <w:rFonts w:asciiTheme="minorEastAsia" w:hAnsiTheme="minorEastAsia" w:hint="eastAsia"/>
          <w:lang w:eastAsia="zh-TW"/>
        </w:rPr>
        <w:t>曰：</w:t>
      </w:r>
      <w:r>
        <w:rPr>
          <w:rFonts w:asciiTheme="minorEastAsia" w:hAnsiTheme="minorEastAsia" w:hint="eastAsia"/>
          <w:lang w:eastAsia="zh-TW"/>
        </w:rPr>
        <w:t>『</w:t>
      </w:r>
      <w:r w:rsidRPr="00C907B8">
        <w:rPr>
          <w:rFonts w:asciiTheme="minorEastAsia" w:hAnsiTheme="minorEastAsia" w:hint="eastAsia"/>
          <w:lang w:eastAsia="zh-TW"/>
        </w:rPr>
        <w:t>此木雖曲，得繩則正，為人君雖無道，受諫則聖。此《傳說》所言，可以自鑒。</w:t>
      </w:r>
      <w:r>
        <w:rPr>
          <w:rFonts w:asciiTheme="minorEastAsia" w:hAnsiTheme="minorEastAsia" w:hint="eastAsia"/>
          <w:lang w:eastAsia="zh-TW"/>
        </w:rPr>
        <w:t>』」</w:t>
      </w:r>
      <w:r w:rsidRPr="00C907B8">
        <w:rPr>
          <w:rFonts w:asciiTheme="minorEastAsia" w:hAnsiTheme="minorEastAsia" w:hint="eastAsia"/>
          <w:lang w:eastAsia="zh-TW"/>
        </w:rPr>
        <w:t>太宗這一套教育方法，固然與其借鑒前代陳例有關，實則亦與時賢勸誡關係更切。貞觀二年，大臣張蘊古上表曰：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今來古往，俯察仰觀；唯辟作福，為君實難。宅普天之下，處王公之上；任土貢其所有，具僚和其所唱。是故恐懼之心日弛，邪僻之情轉放。豈知事起乎所忽，禍生乎無妄。固以聖人受命，拯溺亨屯，歸罪於己，推恩於民。大明無偏照，至公無私親；故以一人治天下，不以天下奉一人。禮以禁其奢，樂以防其佚。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蘊古之說，仍落結于禮樂，其意在於為太宗提供駕馭天下之綱領，防微杜漸之方略。觀諸太宗於貞觀二十二年所作《帝範》一書之《崇文》篇中深自反省悔恨一節，則知確是由來有自。太宗之所以反省悔恨，大概是所謂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人之將死，其言也善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吧，而其反省悔恨的依據，似乎又可以追溯到貞觀十一年魏征的奏疏。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魏征說：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知存亡之所在，節嗜欲以從人，省遊畋之娛，息靡麗之作，罷不急之務，慎偏聽之怒。</w:t>
      </w:r>
      <w:r>
        <w:rPr>
          <w:rFonts w:asciiTheme="minorEastAsia" w:hAnsiTheme="minorEastAsia" w:hint="eastAsia"/>
          <w:lang w:eastAsia="zh-TW"/>
        </w:rPr>
        <w:t>」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回想太宗剛即位時的情景，我們又不禁想到魏征的另一番忠告之辭。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魏征說：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偃武修文，中國既安，四夷自服。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太宗欣然接受，並奉為的矢。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貞觀二年，太宗謂侍臣曰：</w:t>
      </w:r>
      <w:r>
        <w:rPr>
          <w:rFonts w:asciiTheme="minorEastAsia" w:hAnsiTheme="minorEastAsia" w:hint="eastAsia"/>
          <w:lang w:eastAsia="zh-TW"/>
        </w:rPr>
        <w:t>『</w:t>
      </w:r>
      <w:r w:rsidRPr="00C907B8">
        <w:rPr>
          <w:rFonts w:asciiTheme="minorEastAsia" w:hAnsiTheme="minorEastAsia" w:hint="eastAsia"/>
          <w:lang w:eastAsia="zh-TW"/>
        </w:rPr>
        <w:t>朕謂亂離之後，風俗難移，比觀百姓漸知廉恥，官民奉法，盜賊日稀，故知人無常俗，但政有治亂耳。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是以為國之道，必須撫之以仁義，示之以威信，因人之心，去其苛刻，不作異端，自然安靜。</w:t>
      </w:r>
      <w:r>
        <w:rPr>
          <w:rFonts w:asciiTheme="minorEastAsia" w:hAnsiTheme="minorEastAsia" w:hint="eastAsia"/>
          <w:lang w:eastAsia="zh-TW"/>
        </w:rPr>
        <w:t>』」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上以導之，下以勸之，君唱臣隨，臣諫君行，有唐一代重儒崇文終至蔚然成風，確是勢所必然啊！南宋著名學者洪邁，在其《容齋隨筆》中說，唐代選拔官員，有四條標準：一是身，即身體健壯，相貌端正。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二是言，即吐談清晰，言辭善辨，富於口才。三是書，即善於楷書，字體優美。四是判，即文詞優秀，論說有根據，理論水準高。為此，他進一步分析到，從朝廷到地方都是如此，所以不認真讀書、不善於寫文章是不行的。於此，我們也仿佛可以窺視到唐代文學異常發達的原因所在了。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從唐太宗貞觀之初置弘文館，精選天下文儒充任教席，到武則天親自策問舉人、開創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殿試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，唐代重文術重人才的政策應該說是一脈相承的。據不完全統計，在貞觀</w:t>
      </w:r>
      <w:r w:rsidRPr="00C907B8">
        <w:rPr>
          <w:rFonts w:asciiTheme="minorEastAsia" w:hAnsiTheme="minorEastAsia"/>
          <w:lang w:eastAsia="zh-TW"/>
        </w:rPr>
        <w:t>23</w:t>
      </w:r>
      <w:r w:rsidRPr="00C907B8">
        <w:rPr>
          <w:rFonts w:asciiTheme="minorEastAsia" w:hAnsiTheme="minorEastAsia" w:hint="eastAsia"/>
          <w:lang w:eastAsia="zh-TW"/>
        </w:rPr>
        <w:t>年之中，通過科舉選拔的進士有</w:t>
      </w:r>
      <w:r w:rsidRPr="00C907B8">
        <w:rPr>
          <w:rFonts w:asciiTheme="minorEastAsia" w:hAnsiTheme="minorEastAsia"/>
          <w:lang w:eastAsia="zh-TW"/>
        </w:rPr>
        <w:t>205</w:t>
      </w:r>
      <w:r w:rsidRPr="00C907B8">
        <w:rPr>
          <w:rFonts w:asciiTheme="minorEastAsia" w:hAnsiTheme="minorEastAsia" w:hint="eastAsia"/>
          <w:lang w:eastAsia="zh-TW"/>
        </w:rPr>
        <w:t>人，而在高宗和武后統治的</w:t>
      </w:r>
      <w:r w:rsidRPr="00C907B8">
        <w:rPr>
          <w:rFonts w:asciiTheme="minorEastAsia" w:hAnsiTheme="minorEastAsia"/>
          <w:lang w:eastAsia="zh-TW"/>
        </w:rPr>
        <w:t>55</w:t>
      </w:r>
      <w:r w:rsidRPr="00C907B8">
        <w:rPr>
          <w:rFonts w:asciiTheme="minorEastAsia" w:hAnsiTheme="minorEastAsia" w:hint="eastAsia"/>
          <w:lang w:eastAsia="zh-TW"/>
        </w:rPr>
        <w:t>年間，錄用的進士竟有一千多人。一時間，文臣儒士，遍及朝野；國家景象，蒸蒸日上。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五代後唐裴尚書曾作詩道：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宦途最重是文衡。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唐太宗也曾說：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我從貞觀以來，每日手不釋卷，知風化之體，見理政之源。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一直到清代，雄才大略的康熙帝的好學不倦，更是婦孺皆知。康熙帝不僅漫遊經、史、子、集，而且廣涉天文、地理、數學、軍事以至音樂、美術、醫藥諸書。他在自述讀書的好處時說：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讀一卷書，有一卷書的收益；讀一日書，有一日書的收益</w:t>
      </w:r>
      <w:r w:rsidRPr="00C907B8">
        <w:rPr>
          <w:rFonts w:asciiTheme="minorEastAsia" w:hAnsiTheme="minorEastAsia"/>
          <w:lang w:eastAsia="zh-TW"/>
        </w:rPr>
        <w:t>..</w:t>
      </w:r>
      <w:r w:rsidRPr="00C907B8">
        <w:rPr>
          <w:rFonts w:asciiTheme="minorEastAsia" w:hAnsiTheme="minorEastAsia" w:hint="eastAsia"/>
          <w:lang w:eastAsia="zh-TW"/>
        </w:rPr>
        <w:t>閱讀不輟，可以鑒古知今，少犯錯誤。</w:t>
      </w:r>
      <w:r>
        <w:rPr>
          <w:rFonts w:asciiTheme="minorEastAsia" w:hAnsiTheme="minorEastAsia"/>
          <w:lang w:eastAsia="zh-TW"/>
        </w:rPr>
        <w:t>」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從先民的結繩記事，到後來文字的發明，再到後來教育的興辦和發展，中華民族在文化教育方面對人類的貢獻，真是源遠流長，功載千秋！《帝范》全文帝範序序曰：朕聞大德曰生，大寶曰位。辨其上下，樹之君臣，所以撫育黎元，鈞陶庶類，自非克明克哲，允武允文，皇天眷命，歷數在躬，安可以濫握靈圖，叨臨神器！是以翠媯薦唐堯之德，元圭賜夏禹之功。丹字呈祥，周開八百之祚；素靈表瑞，漢啟重世之基。由此觀之，帝王之業，非可以力爭者矣。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昔隋季版蕩，海內分崩。先皇以神武之姿，當經綸之會，斬靈蛇而定王業，啟金鏡而握天樞。然由五嶽含氣，三光戢曜，豺狼尚梗，風塵未寧。朕以弱冠之年，懷慷慨之志，思靖大難，以濟蒼生。躬擐甲胄，親當矢石。夕對魚鱗之陣，朝臨鶴翼之圍，敵無大而不摧，兵何堅而不碎，剪長鯨而清四海，掃槍而廓八紘。乘慶天潢，登暉璿極，襲重光之永業，繼大寶之隆基。戰戰兢兢，若臨深而禦朽；日慎一日，思善始而令終。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汝以幼年，偏鐘慈愛，義方多闕，庭訓有乖。擢自維城之居，屬以少陽之任，未辨君臣之禮節，不知稼穡之艱難。每思此為憂，未嘗不廢寢忘食。自軒昊以降，迄至周隋，以經天緯地之君，纂業承基之主，興亡治亂，其道煥焉。所以披鏡前蹤，博覽史籍，聚其要言，以為近誡</w:t>
      </w:r>
      <w:r>
        <w:rPr>
          <w:rFonts w:asciiTheme="minorEastAsia" w:hAnsiTheme="minorEastAsia" w:hint="eastAsia"/>
          <w:lang w:eastAsia="zh-TW"/>
        </w:rPr>
        <w:t>云</w:t>
      </w:r>
      <w:r w:rsidRPr="00C907B8">
        <w:rPr>
          <w:rFonts w:asciiTheme="minorEastAsia" w:hAnsiTheme="minorEastAsia" w:hint="eastAsia"/>
          <w:lang w:eastAsia="zh-TW"/>
        </w:rPr>
        <w:t>耳。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帝範卷一君體第一夫人者國之先，國者君之本。人主之體，如山嶽焉，高峻而不動；如日月焉，貞明而普照。兆庶之所瞻仰，天下之所歸往。寬大其志，足以兼包；平正其心足以制斷。非威德無以致遠，非慈厚無以懷人。撫九族以仁，接大臣以禮。奉先思孝，處位思恭。傾己勤勞，以行德義，此乃君之體也。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建親第二夫六合曠道，大寶重任。曠道不可偏制，故與人共理之；重任不可獨居，故與人共守之。是以封建親戚，以為藩衛，安危同力，盛哀一心。遠近相持，親疏兩用。並兼路塞，逆節不生。昔周之興也，割裂山河，分王宗族。內有晉鄭之輔，外有魯衛之虞。故卜祚靈長，歷年數百。秦之季也，棄淳於之策，納李斯之謀。不親其親，獨智其智，顛覆莫恃，二世而亡。斯豈非枝葉不疏，則根柢難拔；股肱既殞，則心腹無依者哉！漢初定關中，誠亡秦之失策，廣封懿親，過於古制。大則專都偶國，小則跨郡連州。末大則危，尾大難掉。六王懷叛逆之志，七國受鈇鉞之誅。此皆地廣兵強積勢之所致也。魏武創業，暗於遠圖。子弟無封戶之人，宗室無立錐之地。外無維城以自固，內無磐石以為基。遂乃大器保於他人，社稷亡於異姓。語曰：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流盡其源竭，條落則根枯。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此之謂也。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夫封之太強，則為噬臍之患；致之太弱則無固本之基。由此而言，莫若眾建宗親而少力。使輕重相鎮，憂樂是同。則上無猜忌之心，下無侵冤之慮。此封建之鑒也。斯二者，安國之基。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君德之宏，唯資博達。設分縣教，以術化人。應務適時，以道制物。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術以神隱為妙，道以光大為功。括蒼旻以體心，則人仰之而不測；包厚地以為量，則人循之而無端。蕩蕩難名，宜其宏遠。且敦穆九族，放勳流美於前；克諧烝乂，重華垂譽於後。無以奸破義，無以疏間親。察之以德，則邦家俱泰，骨肉無虞，良為美矣。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求賢第三夫國之匡輔，必待忠良。任使得人，天下自治。故堯命四嶽，舜舉八元，以成恭己之隆，用贊欽明之道。士之居世，賢之立身，莫不戢翼隱鱗，待風</w:t>
      </w:r>
      <w:r>
        <w:rPr>
          <w:rFonts w:asciiTheme="minorEastAsia" w:hAnsiTheme="minorEastAsia" w:hint="eastAsia"/>
          <w:lang w:eastAsia="zh-TW"/>
        </w:rPr>
        <w:t>云</w:t>
      </w:r>
      <w:r w:rsidRPr="00C907B8">
        <w:rPr>
          <w:rFonts w:asciiTheme="minorEastAsia" w:hAnsiTheme="minorEastAsia" w:hint="eastAsia"/>
          <w:lang w:eastAsia="zh-TW"/>
        </w:rPr>
        <w:t>之會；懷奇蘊異，思會遇之秋。是明君旁求俊乂，博訪英賢，搜揚側陋。不以卑而不用，不以辱而不</w:t>
      </w:r>
      <w:r w:rsidRPr="00C907B8">
        <w:rPr>
          <w:rFonts w:asciiTheme="minorEastAsia" w:hAnsiTheme="minorEastAsia" w:hint="eastAsia"/>
          <w:lang w:eastAsia="zh-TW"/>
        </w:rPr>
        <w:lastRenderedPageBreak/>
        <w:t>尊。昔伊尹，有莘之媵臣；呂望，渭濱之賤老。夷吾困於縲絏；韓信弊於逃亡。商湯不以鼎俎為羞，姬文不以屠釣為恥，終能獻規景毫，光啟殷朝；執旌牧野，會昌周室。</w:t>
      </w:r>
    </w:p>
    <w:p w:rsidR="0009729D" w:rsidRPr="00C907B8" w:rsidRDefault="0009729D" w:rsidP="0009729D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齊成一匡之業，實資仲父之謀；漢以六合為家，是賴淮陰之策。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故舟航之絕海也，必假橈楫之功；鴻鵠之淩</w:t>
      </w:r>
      <w:r>
        <w:rPr>
          <w:rFonts w:asciiTheme="minorEastAsia" w:hAnsiTheme="minorEastAsia" w:hint="eastAsia"/>
          <w:lang w:eastAsia="zh-TW"/>
        </w:rPr>
        <w:t>云</w:t>
      </w:r>
      <w:r w:rsidRPr="00C907B8">
        <w:rPr>
          <w:rFonts w:asciiTheme="minorEastAsia" w:hAnsiTheme="minorEastAsia" w:hint="eastAsia"/>
          <w:lang w:eastAsia="zh-TW"/>
        </w:rPr>
        <w:t>也，必因羽翮之用；帝王之為國也，必藉匡輔之資。故求之斯勞，任之斯逸。照車十二，黃金累千，豈如多士之隆，一賢之重。此乃求賢之貴也。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帝範卷二審官第四夫設官分職，所以闡化宣風。故明主之任人，如巧匠之制木，直者以為轅，曲者以為輪；長者以為棟樑，短者以為栱角。無曲直長短，各有所施。明主之任人，亦由是也。智者取其謀，愚者取其力；勇者取其威，怯者取其慎，無智、愚、勇、怯，兼而用之。故良匠無棄材，明主無棄士。不以一惡忘其善；勿以小瑕掩其功。割政分機，盡其所有。然則函牛之鼎，不可處以烹雞；捕鼠之狸，不可使以搏獸；一鈞之器，不能容以江漢之流；百石之車，不可滿以鬥筲之粟。何則大非小之量，輕非重之宜。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今人智有短長，能有巨細。或蘊百而尚少，或統一而為多。有輕才者，不可委以重任；有小力者，不可賴以成職。委任責成，不勞而化，此設官之當也。斯二者治亂之源。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立國制人，資股肱以合德；宣風道俗，俟明賢而寄心。列宿騰天，助陰光之夕照；百川決地，添溟渤之深源。海月之深朗，猶假物而為大。君人禦下，統極理時，獨運方寸之心，以括九區之內，不資眾力何以成功？必須明職審賢，擇材分祿。得其人則風行化洽，失其用則虧教傷人。故</w:t>
      </w:r>
      <w:r>
        <w:rPr>
          <w:rFonts w:asciiTheme="minorEastAsia" w:hAnsiTheme="minorEastAsia" w:hint="eastAsia"/>
          <w:lang w:eastAsia="zh-TW"/>
        </w:rPr>
        <w:t>云</w:t>
      </w:r>
      <w:r w:rsidRPr="00C907B8">
        <w:rPr>
          <w:rFonts w:asciiTheme="minorEastAsia" w:hAnsiTheme="minorEastAsia" w:hint="eastAsia"/>
          <w:lang w:eastAsia="zh-TW"/>
        </w:rPr>
        <w:t>則哲惟難，良可慎也！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納諫第五夫王者，高居深視，虧聽阻明。恐有過而不聞，懼有闕而莫補。所以設鞀樹木，思獻替之謀；傾耳虛心，佇忠正之說。言之而是，雖在僕隸芻蕘，猶不可棄也；言之而非，雖在王侯卿相，未必可容。其義可觀，不責其辯；其理可用，不責其文。至若折檻懷疏，標之以作戒；引裾卻坐，顯之以自非。故</w:t>
      </w:r>
      <w:r>
        <w:rPr>
          <w:rFonts w:asciiTheme="minorEastAsia" w:hAnsiTheme="minorEastAsia" w:hint="eastAsia"/>
          <w:lang w:eastAsia="zh-TW"/>
        </w:rPr>
        <w:t>云</w:t>
      </w:r>
      <w:r w:rsidRPr="00C907B8">
        <w:rPr>
          <w:rFonts w:asciiTheme="minorEastAsia" w:hAnsiTheme="minorEastAsia" w:hint="eastAsia"/>
          <w:lang w:eastAsia="zh-TW"/>
        </w:rPr>
        <w:t>忠者瀝其心，智者盡其策。臣無隔情於上，君能遍照於下。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昏主則不然，說者拒之以威；勸者窮之以罪。大臣惜祿而莫諫，小臣畏誅而不言。恣暴虐之心，極荒淫之志。其為雍塞，無由自知。以為德超三皇，材過五帝。至於身亡國滅，豈不悲哉！此拒諫之惡也。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去讒第六夫讒佞之徒，國之蟊賊也。爭榮華於旦夕，競勢利於市朝。以其諂諛之姿，惡忠賢之在己上；奸邪之志，恐富貴之不我先。朋黨相持，無深而不入；比同相習，無高而不升。令色巧言，以親於上；先意承旨，以悅於君。朝有千臣，昭公去國而不悟；弓無九石，寧一終身而不知。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以疏間親，宋有伊戾之禍；以邪敗正，楚有郤宛之誅。斯乃暗主庸君之所迷惑，忠臣孝子之可泣冤。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故藂蘭欲茂，秋風敗之；王者欲明，讒人蔽之。此奸佞之危也。斯二者，危國之本。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砥躬礪行，莫尚于忠言；敗德敗正，莫逾於讒佞。今人顏貌同於目際，猶不自瞻，況是非在於無形，奚能自睹？何則飾其容者，皆解窺于明鏡，修其德者，不知訪于哲人。詎自庸愚，何迷之甚！良由逆耳之辭難受，順心之說易從。彼難受者，藥石之苦喉也；此易從者，鴆毒之甘口也！明王納諫，病就苦而能消；暗主從諛，命因甘而致殞。可不誡哉！可不誡哉！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帝範卷三誡盈第七夫君者，儉以養性，靜以修身。儉則人不勞，靜則下不擾。人勞則怨起，下擾則政乖。人主好奇技淫聲、鷙鳥猛獸，遊幸無度，田獵不時。如此則徭役煩，徭役煩則人力竭，人力竭則農桑廢焉。人主好高臺深池，雕琢刻鏤，珠玉珍玩，黼黻絺綌。如此則賦斂重，賦斂重則人才遺，人才遺則饑寒之患生焉。亂世之君，極其驕奢，恣其嗜欲。土木衣緹繡，而人裋褐不全；犬馬厭芻豢，而人糟糠不足。故人神怨憤，上下乖離，佚樂未終，傾危已至。此驕奢之忌也。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崇儉第八夫聖世之君，存乎節儉。富貴廣大，守之以約；睿智聰明，守之以愚。不以身尊而驕人，不以德厚而矜物。茅茨不剪，采椽不斫，舟車不飾，衣服無文，土階不崇，大羹不和。非憎榮而惡味，乃處薄而行儉。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故風淳俗樸，比屋可封。斯二者，榮辱之端。奢儉由人，安危在己。五關近閉，則嘉命遠盈；千欲內攻，則凶源外發。是以丹桂抱蠹，終摧榮耀之芳；朱火含煙，遂鬱淩</w:t>
      </w:r>
      <w:r>
        <w:rPr>
          <w:rFonts w:asciiTheme="minorEastAsia" w:hAnsiTheme="minorEastAsia" w:hint="eastAsia"/>
          <w:lang w:eastAsia="zh-TW"/>
        </w:rPr>
        <w:t>云</w:t>
      </w:r>
      <w:r w:rsidRPr="00C907B8">
        <w:rPr>
          <w:rFonts w:asciiTheme="minorEastAsia" w:hAnsiTheme="minorEastAsia" w:hint="eastAsia"/>
          <w:lang w:eastAsia="zh-TW"/>
        </w:rPr>
        <w:t>之焰。以是知驕出於志，不節則志傾；欲生於心，不遏則身喪。故桀紂肆情而禍結，堯舜約己而福延，可不務乎？賞罰第九夫天之育物，猶君之禦眾。天以寒暑為德，君以仁愛為心。寒暑既調，則時無疾疫；風雨不節，則歲有饑寒。仁愛下施，則人不凋弊；教令失度，則政有乖違。防其害源，開其利本。顯罰以威之，明賞以化之。威立則惡者懼，化行則善者勸。適己而妨於道，不加祿焉；逆己而便於國，不施刑焉。故賞者不德君，功之所致也；罰者不怨上，罪之所當也。故《書》曰：無偏無党，王道蕩蕩。此賞罰之權也。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帝范卷四務農第十夫食為人天，農為政本。倉廩實則知禮節，衣食足則志廉恥。故躬耕東郊，敬授人時。國無九歲之儲，不足備水旱；家無一年之服，不足禦寒暑。然而莫不帶犢佩牛，棄堅就偽。求什一之利，廢農桑之基。以一人耕而百人食，其為害也，甚於秋螟。莫若禁絕浮華，勸課耕織，使人還其本，俗反其真，則競懷仁義之心，永絕貪殘之路，此務農之本也。斯二者，制俗之機。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育黎黔，惟資威惠。惠而懷也，則殊俗歸風，若披霜而照春日；威可懼也，則中華懾軏，如履刃而戴雷霆。必須威惠並馳，剛柔兩用，畫刑不犯，移木無欺。賞罰既明，則善惡斯別；仁信普著，則遐邇宅心。勸穡務農，則饑寒之患塞；遏奢禁麗，則豐厚之利興。且君之化下，如風偃草。上不節心，則下多逸志；君不約己，而禁人為非，是猶惡火之燃，添薪望其止焰；忿池之濁，撓浪欲止其流，不可得也。莫若先正其身，則人不言而化矣。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閱武第十一夫兵甲者，國之兇器也。土地雖廣，好戰則人彫；邦國雖安，亟戰則人殆。彫非保全之術，殆非擬寇之方。不可以全除，不可以常用，故農隙講武，習威儀也。是以勾踐軾蛙，卒成霸業；徐偃棄武，遂以喪邦。何則？越習其威，徐忘其備。孔子曰：不教人戰，是謂棄之。故知弧矢之威，以利天下。此用兵之機也。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崇文第十二夫功成設樂，治定制禮。禮樂之興，以儒為本。宏風導俗，莫尚于文；敷教訓人，莫善於學。因文而隆道，假學以光身。不臨深溪，不知地之厚；不游文翰，不識智之源。然則質蘊吳竿，非筈羽不美；性懷辨慧，非積學不成。是以建明堂，立辟雍。博覽百家，精研六藝，端拱而知天下，無為而鑒古今。飛英聲，騰茂實，光於不朽者，其唯學乎？此文術也。斯二者，遞為國用。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至若長氣亙地，成敗定乎筆端；巨浪滔天，興亡決乎一陣。當此之際，則貴干戈而賤庠序。及乎海岳既晏，波塵已清，偃七德之餘威，敷九功之大化。當此之際，則輕甲胄而重詩書。是知文武二途，舍一不可，與時優劣，各有其宜。武士儒人，焉可廢也。此十</w:t>
      </w:r>
      <w:r w:rsidRPr="00C907B8">
        <w:rPr>
          <w:rFonts w:asciiTheme="minorEastAsia" w:hAnsiTheme="minorEastAsia" w:hint="eastAsia"/>
          <w:lang w:eastAsia="zh-TW"/>
        </w:rPr>
        <w:lastRenderedPageBreak/>
        <w:t>二條者，帝王之大綱也。安危興廢，</w:t>
      </w:r>
      <w:r>
        <w:rPr>
          <w:rFonts w:asciiTheme="minorEastAsia" w:hAnsiTheme="minorEastAsia" w:hint="eastAsia"/>
          <w:lang w:eastAsia="zh-TW"/>
        </w:rPr>
        <w:t>咸</w:t>
      </w:r>
      <w:r w:rsidRPr="00C907B8">
        <w:rPr>
          <w:rFonts w:asciiTheme="minorEastAsia" w:hAnsiTheme="minorEastAsia" w:hint="eastAsia"/>
          <w:lang w:eastAsia="zh-TW"/>
        </w:rPr>
        <w:t>在茲焉。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人有</w:t>
      </w:r>
      <w:r>
        <w:rPr>
          <w:rFonts w:asciiTheme="minorEastAsia" w:hAnsiTheme="minorEastAsia" w:hint="eastAsia"/>
          <w:lang w:eastAsia="zh-TW"/>
        </w:rPr>
        <w:t>云</w:t>
      </w:r>
      <w:r w:rsidRPr="00C907B8">
        <w:rPr>
          <w:rFonts w:asciiTheme="minorEastAsia" w:hAnsiTheme="minorEastAsia" w:hint="eastAsia"/>
          <w:lang w:eastAsia="zh-TW"/>
        </w:rPr>
        <w:t>，非知之難，惟行之不易；行之可勉，惟終實難。是以暴亂之君，非獨明于惡路；聖哲之主，非獨見於善途。良由大道遠而難遵，邪徑近而易踐。小人俯從其易，不得力行其難，故禍敗及之；君子勞處其難，不能力居其易，故福慶流之。故知禍福無門，惟人所召。欲悔非於既往，惟慎禍於將來。當擇聖主為師。毋以吾為前鑒。取法於上，僅得為中；取法於中，故為其下。自非上德，不可效焉。吾在位以來，所制多矣。奇麗服，錦繡珠玉，不絕於前，此非防欲也；雕楹刻桷，高臺深池，每興其役，此非儉志也；犬馬鷹鶻，無遠必致，此非節心也；數有行幸，以亟勞人，此非屈己也。斯事者，吾之深過，勿以茲為是而後法焉。但我濟育蒼生其益多，平定寰宇其功大，益多損少，人不怨；功大過微，德未虧。然猶之盡美之蹤，於焉多愧；盡善之道，顧此懷慚。況汝無纖毫之功，直緣基而履慶？若崇善以廣德，則業泰身安；若肆情以從非，則業傾身喪。且成遲敗速者，國基也；失易得難者，天位也。</w:t>
      </w:r>
    </w:p>
    <w:p w:rsidR="0009729D" w:rsidRPr="00C907B8" w:rsidRDefault="0009729D" w:rsidP="0009729D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可不惜哉？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唐太宗李世民傳太宗文武大聖大廣孝皇帝諱世民，高祖第二子也。母曰太穆順聖皇后竇氏。隨開皇十八年十二月戊午，生於武功之別館。時有二龍戲於館門之外，三日而去。高祖之臨岐州，太宗時年四歲。有書生自言善相，謁高祖曰：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公貴人也，且有貴子。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見太宗，曰：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龍鳳之姿，天日之表，年將二十，必能濟世安民矣。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高祖懼其言泄，將殺之，忽失所在，因采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濟世安民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之義以為名焉。太宗幼聰睿，玄鑒深遠，臨機果斷，不拘小節，時人莫能測也。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大業末，煬帝於雁門為突厥所圍，太宗應募救援，隸屯衛將軍</w:t>
      </w:r>
      <w:r>
        <w:rPr>
          <w:rFonts w:asciiTheme="minorEastAsia" w:hAnsiTheme="minorEastAsia" w:hint="eastAsia"/>
          <w:lang w:eastAsia="zh-TW"/>
        </w:rPr>
        <w:t>云</w:t>
      </w:r>
      <w:r w:rsidRPr="00C907B8">
        <w:rPr>
          <w:rFonts w:asciiTheme="minorEastAsia" w:hAnsiTheme="minorEastAsia" w:hint="eastAsia"/>
          <w:lang w:eastAsia="zh-TW"/>
        </w:rPr>
        <w:t>定興營。將行，謂定興曰：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必齎旗鼓以設疑兵。且始畢可汗舉國之師，敢圍天子，必以國家倉卒無援。我張軍容，令數十</w:t>
      </w:r>
      <w:r>
        <w:rPr>
          <w:rFonts w:asciiTheme="minorEastAsia" w:hAnsiTheme="minorEastAsia" w:hint="eastAsia"/>
          <w:lang w:eastAsia="zh-TW"/>
        </w:rPr>
        <w:t>里</w:t>
      </w:r>
      <w:r w:rsidRPr="00C907B8">
        <w:rPr>
          <w:rFonts w:asciiTheme="minorEastAsia" w:hAnsiTheme="minorEastAsia" w:hint="eastAsia"/>
          <w:lang w:eastAsia="zh-TW"/>
        </w:rPr>
        <w:t>幡旗相續，夜則鉦鼓相應，虜必謂救兵</w:t>
      </w:r>
      <w:r>
        <w:rPr>
          <w:rFonts w:asciiTheme="minorEastAsia" w:hAnsiTheme="minorEastAsia" w:hint="eastAsia"/>
          <w:lang w:eastAsia="zh-TW"/>
        </w:rPr>
        <w:t>云</w:t>
      </w:r>
      <w:r w:rsidRPr="00C907B8">
        <w:rPr>
          <w:rFonts w:asciiTheme="minorEastAsia" w:hAnsiTheme="minorEastAsia" w:hint="eastAsia"/>
          <w:lang w:eastAsia="zh-TW"/>
        </w:rPr>
        <w:t>集，望塵而遁矣。不然，彼眾我寡，悉軍來戰，必不能支矣。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定興從焉。師次崞縣，突厥候騎馳告始畢曰：王師大至。由是解圍而遁。及高祖之守太原，太宗時年十八。有高陽賊帥魏刀兒，自號曆山飛，來攻太原，高祖擊之，深入賊陣。太宗以輕騎突圍而進，射之，所向皆披靡，拔高祖於萬眾之中。適會步兵至，高祖與太宗又奮擊，大破之。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時隋祚已終，太宗潛圖義舉，每折節下士，推財養客，群盜大俠，莫不願效死力。及義兵起，乃率兵略徇西河，克之。拜右領大都督，右三軍皆隸焉，封燉煌郡公。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大軍西上賈胡堡，隋將宋老生率精兵二萬屯霍邑，以拒義師。會久雨糧盡，高祖與裴寂議，且還太原，以圖後舉。太宗曰：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本興大義以救蒼生，當須先入咸陽，號令天下；遇小敵即班師，將恐從義之徒一朝解體。還守太原一城之地，此為賊耳，何以自全！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高祖不納，促令引發。太宗遂號泣於外，耳聞帳中。高祖召問其故，對曰：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今兵以義動，進戰則必克，退還則必散。眾散於前，敵乘於後，死亡須臾而至，是以悲耳。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高祖乃悟而止。八月己卯，雨霽，高祖引師趣霍邑。太宗恐老生不出戰，乃將數騎先詣其城下，舉鞭指麾，若將圍城者，以激怒之。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老生果怒，開門出兵，背城而陣。高祖與建成合陣於城東，太宗及柴紹陣于城南。老生麾兵疾進，先薄高祖，而建成墜馬，老生乘之，高祖與建成軍</w:t>
      </w:r>
      <w:r>
        <w:rPr>
          <w:rFonts w:asciiTheme="minorEastAsia" w:hAnsiTheme="minorEastAsia" w:hint="eastAsia"/>
          <w:lang w:eastAsia="zh-TW"/>
        </w:rPr>
        <w:t>咸</w:t>
      </w:r>
      <w:r w:rsidRPr="00C907B8">
        <w:rPr>
          <w:rFonts w:asciiTheme="minorEastAsia" w:hAnsiTheme="minorEastAsia" w:hint="eastAsia"/>
          <w:lang w:eastAsia="zh-TW"/>
        </w:rPr>
        <w:t>郤。太宗自南原率二騎馳下峻阪，沖斷其軍，引兵奮擊，賊眾大敗，各舍仗而走。懸門發，老生引繩欲上，遂斬之，平霍邑。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至河東，關中豪傑爭走赴義。太宗請進師入關，取永豐倉以賑窮乏，收群盜以圖京師，高祖稱善。太宗以前軍濟河，先定渭北。三輔吏民及諸豪猾詣軍門請自效者日以千計，扶老攜幼，滿於麾下。收納英俊，以備僚列，遠近聞者，</w:t>
      </w:r>
      <w:r>
        <w:rPr>
          <w:rFonts w:asciiTheme="minorEastAsia" w:hAnsiTheme="minorEastAsia" w:hint="eastAsia"/>
          <w:lang w:eastAsia="zh-TW"/>
        </w:rPr>
        <w:t>咸</w:t>
      </w:r>
      <w:r w:rsidRPr="00C907B8">
        <w:rPr>
          <w:rFonts w:asciiTheme="minorEastAsia" w:hAnsiTheme="minorEastAsia" w:hint="eastAsia"/>
          <w:lang w:eastAsia="zh-TW"/>
        </w:rPr>
        <w:t>自托焉。師次於涇陽，勝兵九萬，破胡賊劉鷂子，並其眾。留殷開山、劉弘基屯長安故城。太宗自趣司竹，賊帥李仲文、何潘仁、向善志等皆來會，頓于阿城，獲兵十三萬。長安父老齎牛酒詣旌門者不可勝紀，勞而遣之，一無所受。軍令嚴肅，秋毫無所犯。尋與大軍平京城。高祖輔政，受唐國內史，改封秦國公。會薛舉以勁卒十萬來逼渭濱，太宗親擊之，大破其眾，追斬萬餘級，略地至於隴坻。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義甯元年十二月，</w:t>
      </w:r>
      <w:r>
        <w:rPr>
          <w:rFonts w:asciiTheme="minorEastAsia" w:hAnsiTheme="minorEastAsia" w:hint="eastAsia"/>
          <w:lang w:eastAsia="zh-TW"/>
        </w:rPr>
        <w:t>復</w:t>
      </w:r>
      <w:r w:rsidRPr="00C907B8">
        <w:rPr>
          <w:rFonts w:asciiTheme="minorEastAsia" w:hAnsiTheme="minorEastAsia" w:hint="eastAsia"/>
          <w:lang w:eastAsia="zh-TW"/>
        </w:rPr>
        <w:t>為右元帥，總兵十萬徇東都。及將旋，謂左右曰：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賊見吾還，必相追躡。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設三伏以待之。俄而隋將段達率萬餘人自後而至，度三王陵，發伏擊之，段達大敗，追奔至於城下。因于宜陽、新安置熊、穀二州，戌之而還。徙封趙國公。高祖受禪，拜尚書令、右武候大將軍，進封秦王，加授雍州牧。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武德元年七月，薛舉寇涇州，太宗率眾討之，不利而旋。九月，薛舉死，其子仁杲嗣立。太宗又為元帥以擊仁杲，相持於折墌城，深溝高壘者六十餘日。賊眾十余萬，兵鋒甚銳，數來挑戰，太宗按甲以挫之。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賊糧盡，其將牟君才、梁胡郎來降。太宗謂諸將軍曰：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彼氣衰矣，吾當取之。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遣將軍龐玉先陣于淺水原南以誘之，賊將宗羅並軍來拒，玉軍幾敗。既而太宗親禦大軍，奄自原北，出其不意。羅望見，</w:t>
      </w:r>
      <w:r>
        <w:rPr>
          <w:rFonts w:asciiTheme="minorEastAsia" w:hAnsiTheme="minorEastAsia" w:hint="eastAsia"/>
          <w:lang w:eastAsia="zh-TW"/>
        </w:rPr>
        <w:t>復</w:t>
      </w:r>
      <w:r w:rsidRPr="00C907B8">
        <w:rPr>
          <w:rFonts w:asciiTheme="minorEastAsia" w:hAnsiTheme="minorEastAsia" w:hint="eastAsia"/>
          <w:lang w:eastAsia="zh-TW"/>
        </w:rPr>
        <w:t>回師相拒。太宗將驍騎數十入賊陣，於是王師表</w:t>
      </w:r>
      <w:r>
        <w:rPr>
          <w:rFonts w:asciiTheme="minorEastAsia" w:hAnsiTheme="minorEastAsia" w:hint="eastAsia"/>
          <w:lang w:eastAsia="zh-TW"/>
        </w:rPr>
        <w:t>里</w:t>
      </w:r>
      <w:r w:rsidRPr="00C907B8">
        <w:rPr>
          <w:rFonts w:asciiTheme="minorEastAsia" w:hAnsiTheme="minorEastAsia" w:hint="eastAsia"/>
          <w:lang w:eastAsia="zh-TW"/>
        </w:rPr>
        <w:t>齊奮，羅大潰，斬首數千級，投澗谷而死者不可勝計。太宗率左右二十餘騎追奔，直趣折墌以乘之。仁杲大懼，嬰城自守。將夕，大軍繼至，四面合圍。詰朝，仁杲請降，俘其精兵萬餘人、男女五萬口。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既而諸將奉賀，因問曰：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始大王野戰破賊，其主尚保堅城，王無攻具，輕騎騰逐，不待步兵，徑薄城下，</w:t>
      </w:r>
      <w:r>
        <w:rPr>
          <w:rFonts w:asciiTheme="minorEastAsia" w:hAnsiTheme="minorEastAsia" w:hint="eastAsia"/>
          <w:lang w:eastAsia="zh-TW"/>
        </w:rPr>
        <w:t>咸</w:t>
      </w:r>
      <w:r w:rsidRPr="00C907B8">
        <w:rPr>
          <w:rFonts w:asciiTheme="minorEastAsia" w:hAnsiTheme="minorEastAsia" w:hint="eastAsia"/>
          <w:lang w:eastAsia="zh-TW"/>
        </w:rPr>
        <w:t>疑不克，而竟下之，何也？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太宗曰：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此以權道迫之，使其計不暇發，以故克也。羅恃往年之勝，兼</w:t>
      </w:r>
      <w:r>
        <w:rPr>
          <w:rFonts w:asciiTheme="minorEastAsia" w:hAnsiTheme="minorEastAsia" w:hint="eastAsia"/>
          <w:lang w:eastAsia="zh-TW"/>
        </w:rPr>
        <w:t>復</w:t>
      </w:r>
      <w:r w:rsidRPr="00C907B8">
        <w:rPr>
          <w:rFonts w:asciiTheme="minorEastAsia" w:hAnsiTheme="minorEastAsia" w:hint="eastAsia"/>
          <w:lang w:eastAsia="zh-TW"/>
        </w:rPr>
        <w:t>養銳日久，見吾不出，意在相輕。今喜吾出，悉兵來戰，雖擊破之，擒殺蓋少。若不急躡，還走投城，仁杲收而撫之，則便未可得矣。且其兵眾皆隴西人，一敗披退，不及回顧，敗歸隴外，則折墌自虛，我軍隨而迫之，所以懼而降也，此可謂成算，諸君盡不見耶？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諸將曰：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此非凡人所能及也。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獲賊兵精騎甚眾，還令仁杲兄弟及賊帥宗羅、翟長孫等領之。太宗與之遊獵馳射，無所間然。賊徒荷恩懾氣，</w:t>
      </w:r>
      <w:r>
        <w:rPr>
          <w:rFonts w:asciiTheme="minorEastAsia" w:hAnsiTheme="minorEastAsia" w:hint="eastAsia"/>
          <w:lang w:eastAsia="zh-TW"/>
        </w:rPr>
        <w:t>咸</w:t>
      </w:r>
      <w:r w:rsidRPr="00C907B8">
        <w:rPr>
          <w:rFonts w:asciiTheme="minorEastAsia" w:hAnsiTheme="minorEastAsia" w:hint="eastAsia"/>
          <w:lang w:eastAsia="zh-TW"/>
        </w:rPr>
        <w:t>願效死。時李密初附，高祖令密馳傳迎太宗於幽州。密見太宗天姿神武，軍威嚴肅，驚悚歡服，私謂殷開山曰：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真英主也。不如此，何以定禍亂乎？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凱旋，獻捷於太廟。拜太尉、陝東道行台尚書令，鎮長春宮，關東兵馬並受節度。尋加左武候大將軍、涼州總管。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宋金剛之陷澮州也，兵鋒甚銳。高祖以王行本尚據蒲州，呂崇茂反于夏縣，晉、澮二州相繼陷沒，關中震駭，乃手敕曰：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賊勢如此，難與爭鋒，宜棄河東之地，謹守關西而已。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太宗上表曰：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太原王業所基，國之根本，河東殷實，京邑所資。若舉而棄之，臣竊憤恨。願假精兵三萬，必能平殄武周，克復汾、晉。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高祖於是悉發關中兵以益之，又幸長春宮親送太宗。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二年十一月，太宗率眾趣龍門關，履冰而渡之，進屯柏壁，與賊將宋金剛相持。尋而永安王孝基敗于夏縣，於筠、獨孤懷恩、唐儉並為賊將尋相、尉遲敬德所執，將還澮州。太宗遣殷開山、秦叔寶邀之於美良川，大破之，相等僅以身免，悉虜其眾，</w:t>
      </w:r>
      <w:r>
        <w:rPr>
          <w:rFonts w:asciiTheme="minorEastAsia" w:hAnsiTheme="minorEastAsia" w:hint="eastAsia"/>
          <w:lang w:eastAsia="zh-TW"/>
        </w:rPr>
        <w:t>復</w:t>
      </w:r>
      <w:r w:rsidRPr="00C907B8">
        <w:rPr>
          <w:rFonts w:asciiTheme="minorEastAsia" w:hAnsiTheme="minorEastAsia" w:hint="eastAsia"/>
          <w:lang w:eastAsia="zh-TW"/>
        </w:rPr>
        <w:t>歸柏壁。</w:t>
      </w:r>
      <w:r w:rsidRPr="00C907B8">
        <w:rPr>
          <w:rFonts w:asciiTheme="minorEastAsia" w:hAnsiTheme="minorEastAsia" w:hint="eastAsia"/>
          <w:lang w:eastAsia="zh-TW"/>
        </w:rPr>
        <w:lastRenderedPageBreak/>
        <w:t>於是諸將</w:t>
      </w:r>
      <w:r>
        <w:rPr>
          <w:rFonts w:asciiTheme="minorEastAsia" w:hAnsiTheme="minorEastAsia" w:hint="eastAsia"/>
          <w:lang w:eastAsia="zh-TW"/>
        </w:rPr>
        <w:t>咸</w:t>
      </w:r>
      <w:r w:rsidRPr="00C907B8">
        <w:rPr>
          <w:rFonts w:asciiTheme="minorEastAsia" w:hAnsiTheme="minorEastAsia" w:hint="eastAsia"/>
          <w:lang w:eastAsia="zh-TW"/>
        </w:rPr>
        <w:t>請戰，太宗曰：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金剛縣軍千里，深入吾地，精兵驍將，皆在於此。武周據太原，專倚金剛以為捍。士卒雖眾，內實空虛，意在速戰。我堅營蓄銳以挫其鋒，糧盡計窮，自當遁走。</w:t>
      </w:r>
      <w:r>
        <w:rPr>
          <w:rFonts w:asciiTheme="minorEastAsia" w:hAnsiTheme="minorEastAsia" w:hint="eastAsia"/>
          <w:lang w:eastAsia="zh-TW"/>
        </w:rPr>
        <w:t>」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三年二月，金剛竟以眾餒而遁，太宗追之至介州。金剛列陣，南北七</w:t>
      </w:r>
      <w:r>
        <w:rPr>
          <w:rFonts w:asciiTheme="minorEastAsia" w:hAnsiTheme="minorEastAsia" w:hint="eastAsia"/>
          <w:lang w:eastAsia="zh-TW"/>
        </w:rPr>
        <w:t>里</w:t>
      </w:r>
      <w:r w:rsidRPr="00C907B8">
        <w:rPr>
          <w:rFonts w:asciiTheme="minorEastAsia" w:hAnsiTheme="minorEastAsia" w:hint="eastAsia"/>
          <w:lang w:eastAsia="zh-TW"/>
        </w:rPr>
        <w:t>，以拒官軍。太宗遣總管李世勣、程咬金、秦叔寶當其北，翟長孫、秦武通當其南。諸軍戰小郤，為賊所乘。太宗率精騎擊之，沖其陣後，賊眾大敗，追奔數十</w:t>
      </w:r>
      <w:r>
        <w:rPr>
          <w:rFonts w:asciiTheme="minorEastAsia" w:hAnsiTheme="minorEastAsia" w:hint="eastAsia"/>
          <w:lang w:eastAsia="zh-TW"/>
        </w:rPr>
        <w:t>里</w:t>
      </w:r>
      <w:r w:rsidRPr="00C907B8">
        <w:rPr>
          <w:rFonts w:asciiTheme="minorEastAsia" w:hAnsiTheme="minorEastAsia" w:hint="eastAsia"/>
          <w:lang w:eastAsia="zh-TW"/>
        </w:rPr>
        <w:t>。敬德、相率眾八千來降，還令敬德督之，與軍營相參。屈突通懼其為變，驟以為請。太宗曰：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昔蕭王推赤心置人腹中，並能畢命，今委任敬德，又何疑也。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於是劉武周奔於突厥，並、汾悉復舊地。詔就軍加拜益州道行台尚書令。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七月，總率諸軍攻王世充於洛邑，師次穀州。世充率精兵三萬陣於慈澗，太宗以輕騎挑之。時眾寡不敵，陷於重圍，左右</w:t>
      </w:r>
      <w:r>
        <w:rPr>
          <w:rFonts w:asciiTheme="minorEastAsia" w:hAnsiTheme="minorEastAsia" w:hint="eastAsia"/>
          <w:lang w:eastAsia="zh-TW"/>
        </w:rPr>
        <w:t>咸</w:t>
      </w:r>
      <w:r w:rsidRPr="00C907B8">
        <w:rPr>
          <w:rFonts w:asciiTheme="minorEastAsia" w:hAnsiTheme="minorEastAsia" w:hint="eastAsia"/>
          <w:lang w:eastAsia="zh-TW"/>
        </w:rPr>
        <w:t>懼。太宗命左右先歸，獨留後殿。世充驍將單雄信數百騎夾道來逼，交搶競進，太宗幾為所敗。太宗左右射之，無不應弦而倒，獲其大將燕頎。世充乃拔慈澗之鎮歸於東都。太宗遣行軍總管史萬寶自宜陽南據龍門，劉德威自太行東圍河內，王君廓自洛口斷賊糧道。又遣黃君漢夜從孝水河中下舟師襲回洛城，克之。黃河已南，莫不回應，城堡相次來降。大軍進屯邙山。九月，太宗以五百騎先觀戰地，卒與世充萬餘人相遇，會戰，</w:t>
      </w:r>
      <w:r>
        <w:rPr>
          <w:rFonts w:asciiTheme="minorEastAsia" w:hAnsiTheme="minorEastAsia" w:hint="eastAsia"/>
          <w:lang w:eastAsia="zh-TW"/>
        </w:rPr>
        <w:t>復</w:t>
      </w:r>
      <w:r w:rsidRPr="00C907B8">
        <w:rPr>
          <w:rFonts w:asciiTheme="minorEastAsia" w:hAnsiTheme="minorEastAsia" w:hint="eastAsia"/>
          <w:lang w:eastAsia="zh-TW"/>
        </w:rPr>
        <w:t>破之，斬首三千餘級，獲大將陳智略，世充僅以身免。其所署筠州總管楊慶遣使請降，遣李世勣率師出轘轅道安撫其眾。滎、汴、洧、豫九州相繼來降。世充遂求救于竇建德。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四年二月，又進屯青城宮。營壘未立，世充眾二萬自方諸門臨谷水而陣。太宗以精騎陣於北邙山，令屈突通率步卒五千渡水以擊之，因誡通曰：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待兵交即放煙，吾當率騎軍南下。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兵才接，太宗以騎沖之，挺身先進，與通表</w:t>
      </w:r>
      <w:r>
        <w:rPr>
          <w:rFonts w:asciiTheme="minorEastAsia" w:hAnsiTheme="minorEastAsia" w:hint="eastAsia"/>
          <w:lang w:eastAsia="zh-TW"/>
        </w:rPr>
        <w:t>里</w:t>
      </w:r>
      <w:r w:rsidRPr="00C907B8">
        <w:rPr>
          <w:rFonts w:asciiTheme="minorEastAsia" w:hAnsiTheme="minorEastAsia" w:hint="eastAsia"/>
          <w:lang w:eastAsia="zh-TW"/>
        </w:rPr>
        <w:t>相應。賊眾殊死戰，散而</w:t>
      </w:r>
      <w:r>
        <w:rPr>
          <w:rFonts w:asciiTheme="minorEastAsia" w:hAnsiTheme="minorEastAsia" w:hint="eastAsia"/>
          <w:lang w:eastAsia="zh-TW"/>
        </w:rPr>
        <w:t>復</w:t>
      </w:r>
      <w:r w:rsidRPr="00C907B8">
        <w:rPr>
          <w:rFonts w:asciiTheme="minorEastAsia" w:hAnsiTheme="minorEastAsia" w:hint="eastAsia"/>
          <w:lang w:eastAsia="zh-TW"/>
        </w:rPr>
        <w:t>合者數焉。自辰及午，賊眾始退。縱兵乘之，俘斬八千人，於是進營城下。世充不敢</w:t>
      </w:r>
      <w:r>
        <w:rPr>
          <w:rFonts w:asciiTheme="minorEastAsia" w:hAnsiTheme="minorEastAsia" w:hint="eastAsia"/>
          <w:lang w:eastAsia="zh-TW"/>
        </w:rPr>
        <w:t>復</w:t>
      </w:r>
      <w:r w:rsidRPr="00C907B8">
        <w:rPr>
          <w:rFonts w:asciiTheme="minorEastAsia" w:hAnsiTheme="minorEastAsia" w:hint="eastAsia"/>
          <w:lang w:eastAsia="zh-TW"/>
        </w:rPr>
        <w:t>出，但嬰城自守，以待建德之援。太宗遣諸軍掘塹，匝布長圍以守之。吳王杜伏威遣其將陳正通、徐召宗率精兵二千來會於軍所。偽鄭州司馬沈悅以武牢降，將軍王君廓應之，擒其偽荊王王行本。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會竇建德以兵十余萬來援世充，至於酸棗。蕭瑀、屈突通、封德彝皆以腹背受敵，恐非萬全，請退師穀州以觀之。太宗曰：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世充糧盡，內外離心，我當不勞攻擊，坐收其敝。建德新破孟海公，將驕卒惰，吾當進據武牢，扼其襟要。賊若冒險與我爭鋒，破之必矣。如其不戰，旬日間世充當自潰。若不速進，賊入武牢，諸城新附，必不能守。二賊並力，將若之何？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通又請解圍就險以候其變，太宗不許。於是留通輔齊王元吉以圍世充，親率步騎三千五百人趣武牢。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建德自滎陽西上，築壘於板渚，太宗屯武牢，相持二十餘日。諜者曰：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建德伺官軍芻盡，候牧馬于河北，因將襲武牢。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太宗知其謀，遂牧馬河北以誘之。詰朝，建德果悉眾而至，陳兵汜水，世充將郭士衡陣于其南，綿互數</w:t>
      </w:r>
      <w:r>
        <w:rPr>
          <w:rFonts w:asciiTheme="minorEastAsia" w:hAnsiTheme="minorEastAsia" w:hint="eastAsia"/>
          <w:lang w:eastAsia="zh-TW"/>
        </w:rPr>
        <w:t>里</w:t>
      </w:r>
      <w:r w:rsidRPr="00C907B8">
        <w:rPr>
          <w:rFonts w:asciiTheme="minorEastAsia" w:hAnsiTheme="minorEastAsia" w:hint="eastAsia"/>
          <w:lang w:eastAsia="zh-TW"/>
        </w:rPr>
        <w:t>，鼓噪，諸將大懼。太宗將數騎升高丘以望之，謂諸將曰：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賊起山東，未見大敵。今度險而囂，是無政令；逼城而陣，有輕我心。我按兵不出，彼乃氣衰，陳久卒饑，必將自退，追而擊之，無往不克。吾與公等約，必以午時後破之。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建德列陳，自辰至午，兵士饑倦，皆坐列，又爭飲水，逡巡斂退。太宗曰：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可擊矣！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親率輕騎追而誘之，眾繼至。建德回師而陣，未及整列，太宗先登擊之，所向皆靡。俄而眾軍合戰，囂塵四起。太宗率史大奈、程咬金、秦叔寶、宇文歆等揮幡而入，直突出其陣後，張我旗幟。賊顧見之，大潰。追奔三十</w:t>
      </w:r>
      <w:r>
        <w:rPr>
          <w:rFonts w:asciiTheme="minorEastAsia" w:hAnsiTheme="minorEastAsia" w:hint="eastAsia"/>
          <w:lang w:eastAsia="zh-TW"/>
        </w:rPr>
        <w:t>里</w:t>
      </w:r>
      <w:r w:rsidRPr="00C907B8">
        <w:rPr>
          <w:rFonts w:asciiTheme="minorEastAsia" w:hAnsiTheme="minorEastAsia" w:hint="eastAsia"/>
          <w:lang w:eastAsia="zh-TW"/>
        </w:rPr>
        <w:t>，斬首三千餘級，虜其眾五萬，生擒建德於陣。太宗數之曰：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我以干戈問罪，本在王世充，得失存亡，不預汝事，何故越境，犯我兵鋒？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建德股栗而言曰：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今若不來，恐勞遠取。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高祖聞而大悅，手詔曰：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隋氏分崩，崤函隔絕。兩雄合勢，一朝清蕩。兵既克捷，更無死傷。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無愧為臣，不憂其父，並汝功也。</w:t>
      </w:r>
      <w:r>
        <w:rPr>
          <w:rFonts w:asciiTheme="minorEastAsia" w:hAnsiTheme="minorEastAsia" w:hint="eastAsia"/>
          <w:lang w:eastAsia="zh-TW"/>
        </w:rPr>
        <w:t>」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乃將建德至東都城下。世充懼，率其官屬二千餘人詣軍門請降，山東悉平。太宗入據宮城，令蕭瑀、竇軌等封守府庫，一無所取，令記室房玄齡收隋圖籍。於是誅其同惡段達等五十餘人，枉被囚禁者悉釋之，非罪誅戮者祭而誄之。大饗將士，班賜有差。高祖令尚書左僕射裴寂勞於軍中。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六月，凱旋。太宗親披黃金甲，陳鐵馬一萬騎，甲士三萬人，前後部鼓吹，俘二偽主及隋氏器物輦輅獻於太廟。高祖大悅，行飲至禮以享焉。高祖以自古舊官不稱殊功，乃別表徽號，用旌勳德。十月，加號天策上將、陝東道大行台，位在王公上。增邑二萬戶，通前三萬戶。賜金輅一乘，袞冕之服，玉璧一雙，黃金六千斤，前後部鼓吹及九部之樂，班劍四十人。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于時海內漸平，太宗乃銳意經籍，開文學館以待四方之士。行台司勳郎中杜如晦等十有八人為學士，每更直閣下，降以溫顏，與之討論經義，或夜分而罷。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未幾，竇建德舊將劉黑闥舉兵反，據洺州。十二月，太宗總戎東討。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五年正月，進軍肥鄉，分兵絕其糧道，相持兩月。黑闥窘急求戰，率步騎二萬，南渡洺水，晨壓官軍。太宗親率精騎，擊其馬軍，破之，乘勝蹂其步卒，賊大潰，斬首萬餘級。先是，太宗遣堰洺水上流使淺，令黑闥得渡。及戰，乃令決堰，水大至，深丈餘，賊徒既敗，赴水者皆溺死焉。黑闥與二百餘騎北走突厥，悉虜其眾，河北平。時徐圓朗阻兵徐、袞，太宗回師討平之，於是河、濟、江、淮諸郡邑皆平。十月，加左右十二衛大將軍。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七年秋，突厥頡利、突利二可汗自原州入寇，侵擾關中。有說高祖</w:t>
      </w:r>
      <w:r>
        <w:rPr>
          <w:rFonts w:asciiTheme="minorEastAsia" w:hAnsiTheme="minorEastAsia" w:hint="eastAsia"/>
          <w:lang w:eastAsia="zh-TW"/>
        </w:rPr>
        <w:t>云</w:t>
      </w:r>
      <w:r w:rsidRPr="00C907B8">
        <w:rPr>
          <w:rFonts w:asciiTheme="minorEastAsia" w:hAnsiTheme="minorEastAsia" w:hint="eastAsia"/>
          <w:lang w:eastAsia="zh-TW"/>
        </w:rPr>
        <w:t>：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祗為府藏子女在京師，故突厥來，若燒郤長安而不都，則胡寇自止。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高祖乃遣中書侍郎宇文士及行山南可居之地，即欲移都。蕭瑀等皆以為非，然終不敢犯顏正諫。太宗獨曰：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霍去病，漢廷之將帥耳，猶且志滅匈奴。臣忝備藩維，尚使胡塵不息，遂令陛下議欲遷都，此臣之責也。幸乞聽臣一申微效，取彼頡利。若一兩年間不系其頸，徐建移都之策，臣當不敢</w:t>
      </w:r>
      <w:r>
        <w:rPr>
          <w:rFonts w:asciiTheme="minorEastAsia" w:hAnsiTheme="minorEastAsia" w:hint="eastAsia"/>
          <w:lang w:eastAsia="zh-TW"/>
        </w:rPr>
        <w:t>復</w:t>
      </w:r>
      <w:r w:rsidRPr="00C907B8">
        <w:rPr>
          <w:rFonts w:asciiTheme="minorEastAsia" w:hAnsiTheme="minorEastAsia" w:hint="eastAsia"/>
          <w:lang w:eastAsia="zh-TW"/>
        </w:rPr>
        <w:t>言。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高祖怒，仍遣太宗將三十餘騎行劃。還日，固奏必不可移都，高祖遂止。八年，加中書令。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九年，皇太子建成、齊王元吉謀害太宗。六月四日，太宗率長孫無忌、尉遲敬德、房玄齡、杜如晦、宇文士及、高士廉、侯君集、程知節、秦叔寶、段志玄、屈突通、張士貴等於玄武門誅之。甲子，立為皇太子，庶政皆斷決。太宗乃縱禁苑所養應犬，並停諸方所進珍異，政尚簡肅，天下大悅。又令百官各上封事，備陳安人理國之要。己巳，令曰：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依禮，二名不偏諱。近代已來，兩字兼避，廢闕已多，率意而行，有違經典。其官號、人名、公私文籍，有</w:t>
      </w:r>
      <w:r>
        <w:rPr>
          <w:rFonts w:asciiTheme="minorEastAsia" w:hAnsiTheme="minorEastAsia" w:hint="eastAsia"/>
          <w:lang w:eastAsia="zh-TW"/>
        </w:rPr>
        <w:t>『</w:t>
      </w:r>
      <w:r w:rsidRPr="00C907B8">
        <w:rPr>
          <w:rFonts w:asciiTheme="minorEastAsia" w:hAnsiTheme="minorEastAsia" w:hint="eastAsia"/>
          <w:lang w:eastAsia="zh-TW"/>
        </w:rPr>
        <w:t>世民</w:t>
      </w:r>
      <w:r>
        <w:rPr>
          <w:rFonts w:asciiTheme="minorEastAsia" w:hAnsiTheme="minorEastAsia" w:hint="eastAsia"/>
          <w:lang w:eastAsia="zh-TW"/>
        </w:rPr>
        <w:t>』</w:t>
      </w:r>
      <w:r w:rsidRPr="00C907B8">
        <w:rPr>
          <w:rFonts w:asciiTheme="minorEastAsia" w:hAnsiTheme="minorEastAsia" w:hint="eastAsia"/>
          <w:lang w:eastAsia="zh-TW"/>
        </w:rPr>
        <w:t>兩字不連續者，並不須諱。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罷幽州大都督府。辛未，廢陝東道大行台，置洛州都督府；廢益州道行台，置益州大都督府。壬午，幽州大都督廬江王璦謀逆，廢為庶人。乙酉，罷天策府。</w:t>
      </w:r>
    </w:p>
    <w:p w:rsidR="0009729D" w:rsidRPr="00C907B8" w:rsidRDefault="0009729D" w:rsidP="0009729D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lastRenderedPageBreak/>
        <w:t>七月壬辰，太子左庶子高士廉為侍中，右庶子房玄齡為中書令，尚書右僕射蕭瑀為尚書左僕射，吏部尚書楊恭仁為雍州牧，太子左庶子長孫無忌為吏部尚書，右庶子杜如晦為兵部尚書，太子詹事宇文士及為中書令，封德彝為尚書右僕射。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八月癸亥，高祖傳位於皇太子，太宗即位於東宮顯德殿。遣司空、魏國公裴寂柴告於南郊。大赦天下。武德元年以來責情流配者並放還。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文武官五品已上先無爵者賜爵一級，六品已下加勳一轉。天下給</w:t>
      </w:r>
      <w:r>
        <w:rPr>
          <w:rFonts w:asciiTheme="minorEastAsia" w:hAnsiTheme="minorEastAsia" w:hint="eastAsia"/>
          <w:lang w:eastAsia="zh-TW"/>
        </w:rPr>
        <w:t>復</w:t>
      </w:r>
      <w:r w:rsidRPr="00C907B8">
        <w:rPr>
          <w:rFonts w:asciiTheme="minorEastAsia" w:hAnsiTheme="minorEastAsia" w:hint="eastAsia"/>
          <w:lang w:eastAsia="zh-TW"/>
        </w:rPr>
        <w:t>一年。癸酉，放掖庭宮女三千余人。甲戌，突厥頡利、突利寇涇州。乙亥，突厥進寇武功，京師戒嚴。丙子，立妃長孫氏為皇后。己卯，突厥寇高陵。辛巳，行軍總管尉遲敬德與突厥戰于涇陽，大破之，斬首千餘級。癸未，突厥頡利至於渭水便橋之北，遣其酋帥執失思力入朝為覘，自張形勢，太宗命囚之。親出玄武門，馳六騎幸渭水上，與頡利隔津而語，責以負約。俄而眾軍繼至，頡利見軍容既盛，又知思力就拘，由是大懼，遂請和，詔許焉。即日還宮。乙酉，又幸便橋，與頡利刑白馬設盟，突厥引退。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九月丙戌，頡利獻馬三千匹、羊萬口，帝不受，令頡利歸所掠中國戶口。丁未，引諸衛騎兵統將等習射於顯德殿庭，謂將軍已下曰：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自古突厥與中國，更有盛衰。若軒轅善用五兵，即能北逐獯鬻；周宣驅馳方、召，亦能制勝太原。至漢、晉之君，逮于隋代，不使兵士素習干戈，突厥來侵，莫能抗禦，致遺中國生民塗炭於寇手。我今不使汝等穿池築苑，造諸淫費，農民恣令逸樂，兵士唯習弓馬，庶使汝鬥戰，亦望汝前無橫敵。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於是每日引數百人於殿前教射，帝親自臨試，射中者隨賞弓刀、布帛。朝臣多有諫者，曰：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先王制法，有以兵刃至禦所者刑之，所以防萌杜漸，備不虞也。今引裨卒之人，彎弧縱矢於軒陛之側，陛下親在其間，正恐禍出非意，非所以為社稷計也。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上不納。自是後，士卒皆為精銳。壬子，詔私家不得輒立妖神，妄設淫祀，非禮祠禱，一皆禁絕。其龜易五兆之外，諸雜占卜，亦皆停斷。長孫無忌封齊國公，房玄齡邢國公，尉遲敬德吳國公，杜如晦蔡國公，侯君集潞國公。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冬十月丙辰朔，日有蝕之。癸亥，立中山王承乾為皇太子。癸酉，裴寂食實封一千五百戶，長孫無忌、王君廓、尉遲敬德、房玄齡、杜如晦一千三百戶，長孫順德、柴紹、羅藝、趙郡王孝恭一千二百戶，侯君集、張公謹、劉師立一千戶，李世勣、劉弘基九百戶，高士廉、宇文士及、秦叔寶、程知節七百戶，安興貴、安修仁、唐儉、竇軌、屈突通、蕭瑀、封德彝、劉義節六百戶、錢九隴、樊世興、公孫武達、李孟常、段志玄、龐卿惲、張亮、李藥師、杜淹、元仲文四百戶，張長遜、張平高、李安遠、李子和、秦行師、馬三寶三百戶。</w:t>
      </w:r>
    </w:p>
    <w:p w:rsidR="0009729D" w:rsidRPr="00C907B8" w:rsidRDefault="0009729D" w:rsidP="0009729D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十一月庚寅，降宗室封郡王者並為縣公。</w:t>
      </w:r>
    </w:p>
    <w:p w:rsidR="0009729D" w:rsidRPr="00C907B8" w:rsidRDefault="0009729D" w:rsidP="0009729D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十二月癸酉，親錄囚徒。</w:t>
      </w:r>
    </w:p>
    <w:p w:rsidR="0009729D" w:rsidRPr="00C907B8" w:rsidRDefault="0009729D" w:rsidP="0009729D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是歲，新羅、龜茲、突厥、高麗、百濟、黨項並遣使朝貢。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貞觀元年春正月乙酉，改元。辛醜，燕郡王李藝據涇州反，尋為左右所斬，傳首京師。庚午，以僕射竇軌為益州大都督。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三月癸巳，皇后親蠶。尚書左僕射、宋國公蕭瑀為太子少師。丙午，詔：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齊故尚書僕射崔季舒、給事黃門侍郎郭遵、尚書右丞封孝琰等，昔仕鄴中，名位通顯，志存忠讜，抗表極言，無救社稷之亡，遂見龍逢之酷。其季舒子剛、遵子</w:t>
      </w:r>
      <w:r>
        <w:rPr>
          <w:rFonts w:asciiTheme="minorEastAsia" w:hAnsiTheme="minorEastAsia" w:hint="eastAsia"/>
          <w:lang w:eastAsia="zh-TW"/>
        </w:rPr>
        <w:t>云</w:t>
      </w:r>
      <w:r w:rsidRPr="00C907B8">
        <w:rPr>
          <w:rFonts w:asciiTheme="minorEastAsia" w:hAnsiTheme="minorEastAsia" w:hint="eastAsia"/>
          <w:lang w:eastAsia="zh-TW"/>
        </w:rPr>
        <w:t>、孝琰子君遵，並以門遭時譴，淫刑濫及。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宜從褒獎，特異常倫，可免內侍，量才別敘。</w:t>
      </w:r>
      <w:r>
        <w:rPr>
          <w:rFonts w:asciiTheme="minorEastAsia" w:hAnsiTheme="minorEastAsia" w:hint="eastAsia"/>
          <w:lang w:eastAsia="zh-TW"/>
        </w:rPr>
        <w:t>」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夏四月癸巳，涼州都督、長樂王幼良有罪伏誅。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六月辛巳，尚書右僕射、密國公封德彝薨。壬辰，太子少師宋國公蕭瑀為尚書左僕射。</w:t>
      </w:r>
    </w:p>
    <w:p w:rsidR="0009729D" w:rsidRPr="00C907B8" w:rsidRDefault="0009729D" w:rsidP="0009729D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是夏，山東諸州大旱，令所在賑恤，無出今年租賦。</w:t>
      </w:r>
    </w:p>
    <w:p w:rsidR="0009729D" w:rsidRPr="00C907B8" w:rsidRDefault="0009729D" w:rsidP="0009729D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秋七月壬子，吏部尚書、齊國公長孫無忌為尚書右僕射。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八月戊戌，貶侍中、義興郡公高士廉為安州大都督。戶部尚書裴矩卒。是月，關東及河南、隴右沿邊諸州霜害秋稼。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九月辛酉，命中書侍郎溫彥博、尚書右丞魏徵等分往諸州賑恤。中書令、郢國公宇文士及為殿中監。御史大夫、檢校吏部尚書、參預朝政、安吉郡公杜淹署位。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十二月壬午，上謂侍臣曰：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神仙事本虛妄，空有其名。秦始皇非分愛好，遂為方士所詐，乃遣童男女數千人隨徐福入海求仙藥，方士避秦苛虐，因留不歸。始皇猶海側踟躕以待之，還至沙丘而死。漢武帝為求仙，乃將女嫁道術人，事既無驗，便行誅戮。據此二事，神仙不煩妄求也。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尚書左僕射、宋國公蕭瑀坐事免。戊申，利州都督義安王孝常、右武衛將軍劉德裕等謀反，伏誅。</w:t>
      </w:r>
    </w:p>
    <w:p w:rsidR="0009729D" w:rsidRPr="00C907B8" w:rsidRDefault="0009729D" w:rsidP="0009729D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是歲，關中饑，至有鬻男女者。</w:t>
      </w:r>
    </w:p>
    <w:p w:rsidR="0009729D" w:rsidRPr="00C907B8" w:rsidRDefault="0009729D" w:rsidP="0009729D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二年春正月辛醜，尚書右僅射、齊國公長孫無忌為開府儀同三司。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徙封漢王恪為蜀王，衛王泰為越王，楚王祐為燕王。</w:t>
      </w:r>
      <w:r>
        <w:rPr>
          <w:rFonts w:asciiTheme="minorEastAsia" w:hAnsiTheme="minorEastAsia" w:hint="eastAsia"/>
          <w:lang w:eastAsia="zh-TW"/>
        </w:rPr>
        <w:t>復</w:t>
      </w:r>
      <w:r w:rsidRPr="00C907B8">
        <w:rPr>
          <w:rFonts w:asciiTheme="minorEastAsia" w:hAnsiTheme="minorEastAsia" w:hint="eastAsia"/>
          <w:lang w:eastAsia="zh-TW"/>
        </w:rPr>
        <w:t>置六侍郎，副六尚書事，並置左右司郎中各一人。前安州大都督、趙王元景為雍州牧，蜀王恪為益州大都督，越王泰為揚州大都督。</w:t>
      </w:r>
    </w:p>
    <w:p w:rsidR="0009729D" w:rsidRPr="00C907B8" w:rsidRDefault="0009729D" w:rsidP="0009729D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二月丙戌，靺鞨內屬。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三月戊申朔，日有蝕之。丁卯，遣御史大夫杜淹巡關內諸州。出禦府金寶，贖男女自賣者還其父母。庚午，大赦天下。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夏四月己卯，詔骸骨暴露者，令所在埋痤。丙申，契丹內屬。初詔天下州縣並置義倉。夏州賊帥梁師都為其從父弟洛仁所殺，以城降。</w:t>
      </w:r>
    </w:p>
    <w:p w:rsidR="0009729D" w:rsidRPr="00C907B8" w:rsidRDefault="0009729D" w:rsidP="0009729D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五月，大雨雹。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六月庚寅，皇子治生，宴五品以上，賜帛有差，仍賜天下是日生者粟。辛卯，上謂侍臣曰：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君雖不君，臣不可以不臣。裴虔通，煬帝舊左右也，而親為亂首。朕方崇獎敬義，豈可猶使宰民訓俗。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詔曰：天地定位，君臣之義以彰；卑高既陳，人倫之道斯著。是用篤厚風俗，化成天下。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雖</w:t>
      </w:r>
      <w:r>
        <w:rPr>
          <w:rFonts w:asciiTheme="minorEastAsia" w:hAnsiTheme="minorEastAsia" w:hint="eastAsia"/>
          <w:lang w:eastAsia="zh-TW"/>
        </w:rPr>
        <w:t>復</w:t>
      </w:r>
      <w:r w:rsidRPr="00C907B8">
        <w:rPr>
          <w:rFonts w:asciiTheme="minorEastAsia" w:hAnsiTheme="minorEastAsia" w:hint="eastAsia"/>
          <w:lang w:eastAsia="zh-TW"/>
        </w:rPr>
        <w:t>時經治亂，主或昏明，疾風勁草，芬芳無絕，剖心焚體，赴蹈如歸。夫豈不愛七尺之軀，重百年之命？諒由君臣義重，名教所先，故能明大節於當時，立清風於身後。至如趙高之殞二世，董卓之鴆弘農，人神所疾，異代同憤。況凡庸小豎，有懷凶悖，遐觀典策，莫不誅夷。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lastRenderedPageBreak/>
        <w:t>辰州刺史、長蛇縣男裴虔通，昔在隋代，委質晉藩，煬帝以舊邸之情，特相愛幸。遂乃志蔑君親，潛圖弑逆，密伺間隙，招結群醜，長戟流矢，一朝竊發。天下之惡，孰</w:t>
      </w:r>
      <w:r>
        <w:rPr>
          <w:rFonts w:asciiTheme="minorEastAsia" w:hAnsiTheme="minorEastAsia" w:hint="eastAsia"/>
          <w:lang w:eastAsia="zh-TW"/>
        </w:rPr>
        <w:t>云</w:t>
      </w:r>
      <w:r w:rsidRPr="00C907B8">
        <w:rPr>
          <w:rFonts w:asciiTheme="minorEastAsia" w:hAnsiTheme="minorEastAsia" w:hint="eastAsia"/>
          <w:lang w:eastAsia="zh-TW"/>
        </w:rPr>
        <w:t>可忍！宜其夷宗焚首，以彰大戮。但年代異時，果逢赦令，可特免極刑，除名削爵，遷配歡州。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秋七月戊申，詔：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萊州刺史牛方裕、絳州刺史薛世良、廣州都督府長史唐奉義、隋武牙郎將高元禮，並于隋代俱蒙任用，乃協契宇文化及，構成弑逆。宜依裴虔通，除名配流嶺表。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太宗謂侍臣曰：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天下愚人，好犯憲章，凡赦宥之恩，唯及不軌之輩。古語曰：</w:t>
      </w:r>
      <w:r>
        <w:rPr>
          <w:rFonts w:asciiTheme="minorEastAsia" w:hAnsiTheme="minorEastAsia" w:hint="eastAsia"/>
          <w:lang w:eastAsia="zh-TW"/>
        </w:rPr>
        <w:t>『</w:t>
      </w:r>
      <w:r w:rsidRPr="00C907B8">
        <w:rPr>
          <w:rFonts w:asciiTheme="minorEastAsia" w:hAnsiTheme="minorEastAsia" w:hint="eastAsia"/>
          <w:lang w:eastAsia="zh-TW"/>
        </w:rPr>
        <w:t>小人之幸，君子之不幸。</w:t>
      </w:r>
      <w:r>
        <w:rPr>
          <w:rFonts w:asciiTheme="minorEastAsia" w:hAnsiTheme="minorEastAsia" w:hint="eastAsia"/>
          <w:lang w:eastAsia="zh-TW"/>
        </w:rPr>
        <w:t>』『</w:t>
      </w:r>
      <w:r w:rsidRPr="00C907B8">
        <w:rPr>
          <w:rFonts w:asciiTheme="minorEastAsia" w:hAnsiTheme="minorEastAsia" w:hint="eastAsia"/>
          <w:lang w:eastAsia="zh-TW"/>
        </w:rPr>
        <w:t>一歲再赦，好人喑啞。</w:t>
      </w:r>
      <w:r>
        <w:rPr>
          <w:rFonts w:asciiTheme="minorEastAsia" w:hAnsiTheme="minorEastAsia" w:hint="eastAsia"/>
          <w:lang w:eastAsia="zh-TW"/>
        </w:rPr>
        <w:t>』</w:t>
      </w:r>
      <w:r w:rsidRPr="00C907B8">
        <w:rPr>
          <w:rFonts w:asciiTheme="minorEastAsia" w:hAnsiTheme="minorEastAsia" w:hint="eastAsia"/>
          <w:lang w:eastAsia="zh-TW"/>
        </w:rPr>
        <w:t>凡養稂莠者傷禾稼，惠奸宄者賊良人。昔文王作罰，弄茲無赦。又蜀先主嘗謂諸葛亮曰：</w:t>
      </w:r>
      <w:r>
        <w:rPr>
          <w:rFonts w:asciiTheme="minorEastAsia" w:hAnsiTheme="minorEastAsia" w:hint="eastAsia"/>
          <w:lang w:eastAsia="zh-TW"/>
        </w:rPr>
        <w:t>『</w:t>
      </w:r>
      <w:r w:rsidRPr="00C907B8">
        <w:rPr>
          <w:rFonts w:asciiTheme="minorEastAsia" w:hAnsiTheme="minorEastAsia" w:hint="eastAsia"/>
          <w:lang w:eastAsia="zh-TW"/>
        </w:rPr>
        <w:t>吾周旋陳元方、鄭康成間，每見啟告理亂之道備矣，曾不語赦也。</w:t>
      </w:r>
      <w:r>
        <w:rPr>
          <w:rFonts w:asciiTheme="minorEastAsia" w:hAnsiTheme="minorEastAsia" w:hint="eastAsia"/>
          <w:lang w:eastAsia="zh-TW"/>
        </w:rPr>
        <w:t>』</w:t>
      </w:r>
      <w:r w:rsidRPr="00C907B8">
        <w:rPr>
          <w:rFonts w:asciiTheme="minorEastAsia" w:hAnsiTheme="minorEastAsia" w:hint="eastAsia"/>
          <w:lang w:eastAsia="zh-TW"/>
        </w:rPr>
        <w:t>夫小人者，大人之賊，故朕有天下已來，不甚放赦。今四海安靜，禮義興行，非常之恩，施不可數，將恐愚人常冀僥倖，唯欲犯法，不能改過。</w:t>
      </w:r>
      <w:r>
        <w:rPr>
          <w:rFonts w:asciiTheme="minorEastAsia" w:hAnsiTheme="minorEastAsia" w:hint="eastAsia"/>
          <w:lang w:eastAsia="zh-TW"/>
        </w:rPr>
        <w:t>」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八月甲戌朔，幸朝堂，親覽冤屈。自是，上以軍國無事，每日視膳於西宮。癸巳，公卿奏曰：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依禮，季夏之月，可以居台榭。今隆暑未退，秋霖方始，宮中卑濕，請營一閣以居之。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帝曰：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朕有氣病，豈宜下濕。若遂來請，糜費良多。昔漢文帝將起露臺，而惜十家之產。朕德不逮於漢帝，而所費過之，豈謂為民父母之道也。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竟不許。是月，河南、河北大霜，人饑。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九月丙午，詔曰：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尚齒重舊，先王以之垂範；還章解組，朝臣於是克終。釋菜合樂之儀，東膠西序之制，養老之義，遺文可覩。朕恭膺大寶，憲章故實，乞言尊事，彌切深衷。然情存今古，世踵澆季，而策名就列，或乖大體。至若筋力將盡，桑榆且迫，徒竭夙興之勤，未悟夜行之罪。其有心擎止足，行堪激勵，謝事公門，收骸閭</w:t>
      </w:r>
      <w:r>
        <w:rPr>
          <w:rFonts w:asciiTheme="minorEastAsia" w:hAnsiTheme="minorEastAsia" w:hint="eastAsia"/>
          <w:lang w:eastAsia="zh-TW"/>
        </w:rPr>
        <w:t>里</w:t>
      </w:r>
      <w:r w:rsidRPr="00C907B8">
        <w:rPr>
          <w:rFonts w:asciiTheme="minorEastAsia" w:hAnsiTheme="minorEastAsia" w:hint="eastAsia"/>
          <w:lang w:eastAsia="zh-TW"/>
        </w:rPr>
        <w:t>，能以禮讓，固可嘉焉。內外文武群官年高致仕、抗表去職者，參朝之日，宜在本品見任之上。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丁未，謂侍臣曰：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婦人幽閉深宮，情實可湣。隋氏末年，求采無已，至於離宮別館，非幸禦之所，多聚宮人，皆竭人財力，朕所不取。且灑掃之余，更何所用？今將出之，任求伉儷，非獨以惜費，亦人得各遂其性。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於是遣尚書左丞戴胄、給事中杜正倫等，于掖庭宮西門簡出之。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冬十月庚辰，御史大夫、安吉郡公杜淹卒。戊子，殺瀛州刺史盧祖尚。</w:t>
      </w:r>
    </w:p>
    <w:p w:rsidR="0009729D" w:rsidRPr="00C907B8" w:rsidRDefault="0009729D" w:rsidP="0009729D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十一月辛酉，有事於圓丘。</w:t>
      </w:r>
    </w:p>
    <w:p w:rsidR="0009729D" w:rsidRPr="00C907B8" w:rsidRDefault="0009729D" w:rsidP="0009729D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十二月壬午，黃門侍郎王珪為侍中。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三年春正月辛亥，契丹渠帥來朝。戊午，謁太廟。癸亥，親耕籍田。</w:t>
      </w:r>
    </w:p>
    <w:p w:rsidR="0009729D" w:rsidRPr="00C907B8" w:rsidRDefault="0009729D" w:rsidP="0009729D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辛未，司空、魏國公裴寂坐事免。</w:t>
      </w:r>
    </w:p>
    <w:p w:rsidR="0009729D" w:rsidRPr="00C907B8" w:rsidRDefault="0009729D" w:rsidP="0009729D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二月戊寅，中書令、邢國公房玄齡為尚書左僕射，兵部尚書、檢校侍中、蔡國公杜如晦為尚書右僕射，刑部尚書、檢校中書令、永康縣公李靖為兵部尚書，右丞魏徵為守秘書監，參預朝政。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夏四月辛巳，太上皇徙居大安宮。甲午，太宗始於太極殿聽政。</w:t>
      </w:r>
    </w:p>
    <w:p w:rsidR="0009729D" w:rsidRPr="00C907B8" w:rsidRDefault="0009729D" w:rsidP="0009729D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五月，周王元方薨。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六月戊寅，以旱，親錄囚徒。遣長孫無忌、房玄齡等祈雨于名山大川，中書舍人杜正倫等往關內諸州慰撫。又令文武官各上封事，極言得失。己卯，大風折木。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秋八月己巳朔，日有蝕之。薛延陀遣使朝貢。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九月癸醜，諸州置醫學。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冬十一月丙午，西突厥、高昌遣使朝貢。庚申，以並州都督李世勣為通漢道行軍總管，兵部尚書李靖為定襄道行軍總管，以擊突厥。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十二月戊辰，突利可汗來奔。癸未，杜如晦以疾辭位，許之。癸醜，詔建義以來交兵之處，為義士勇夫殞身戎陣者各立一寺，命虞世南、李伯藥、褚亮、顏師古、岑文本、許敬宗、朱子奢等為之碑銘，以紀功業。是歲，戶部奏言：中國人自塞外來歸及突厥前後內附、開四夷為州縣者，男女一百二十余萬口。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四年春正月乙亥，定襄道行軍總管李靖大破突厥，獲隋皇后蕭氏及煬帝之孫正道，送至京師。癸巳，武德殿北院火。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二月己亥，幸溫湯。甲辰，李靖又破突厥於陰山，頡利可汗輕騎遠遁。丙午，至自溫湯。甲寅，大赦，賜酺五日。民部尚書戴胄以本官檢校吏部尚書，參預朝政。太常卿蕭瑀為御史大夫，與宰臣參議朝政。御史大夫、西河郡公溫彥博為中書令。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三月庚辰，大同道行軍副總管張寶相生擒頡利可汗，獻于京師。甲申，尚書右僕射、蔡國公杜如晦薨。甲午，以俘頡利告於太廟。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夏四月丁酉，禦順天門，軍吏執頡利以獻捷。自是西北諸蕃</w:t>
      </w:r>
      <w:r>
        <w:rPr>
          <w:rFonts w:asciiTheme="minorEastAsia" w:hAnsiTheme="minorEastAsia" w:hint="eastAsia"/>
          <w:lang w:eastAsia="zh-TW"/>
        </w:rPr>
        <w:t>咸</w:t>
      </w:r>
      <w:r w:rsidRPr="00C907B8">
        <w:rPr>
          <w:rFonts w:asciiTheme="minorEastAsia" w:hAnsiTheme="minorEastAsia" w:hint="eastAsia"/>
          <w:lang w:eastAsia="zh-TW"/>
        </w:rPr>
        <w:t>請上尊號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天可汗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，於是降璽書冊命其君長，則兼稱之。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秋七月甲子朔，日有蝕之。上謂房玄齡、蕭瑀曰：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隋文何等主？</w:t>
      </w:r>
      <w:r>
        <w:rPr>
          <w:rFonts w:asciiTheme="minorEastAsia" w:hAnsiTheme="minorEastAsia" w:hint="eastAsia"/>
          <w:lang w:eastAsia="zh-TW"/>
        </w:rPr>
        <w:t>」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對曰：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克己復禮，勤勞思政，每一坐朝，或至日昃。五品已上，引之論事。宿衛之人，傳餐而食。雖非性體仁明，亦勵精之主也。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上曰：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公得其一，未知其二。此人性至察而心不明。夫心暗則照有不通，至察則多疑於物。自以欺孤寡得之，謂群下不可信任，事皆自決，雖勞神苦形，未能盡合於理。朝臣既知上意，亦</w:t>
      </w:r>
      <w:r>
        <w:rPr>
          <w:rFonts w:asciiTheme="minorEastAsia" w:hAnsiTheme="minorEastAsia" w:hint="eastAsia"/>
          <w:lang w:eastAsia="zh-TW"/>
        </w:rPr>
        <w:t>復</w:t>
      </w:r>
      <w:r w:rsidRPr="00C907B8">
        <w:rPr>
          <w:rFonts w:asciiTheme="minorEastAsia" w:hAnsiTheme="minorEastAsia" w:hint="eastAsia"/>
          <w:lang w:eastAsia="zh-TW"/>
        </w:rPr>
        <w:t>不敢直言，宰相已下，承受而已。朕意不然。以天下之廣，豈可獨斷一人之慮？朕方選天下之才，為天下之務，委任責成，各盡其用，庶幾於理也。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因令有司：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詔敕不便於時，即宜執奏，不得順旨施行。</w:t>
      </w:r>
      <w:r>
        <w:rPr>
          <w:rFonts w:asciiTheme="minorEastAsia" w:hAnsiTheme="minorEastAsia" w:hint="eastAsia"/>
          <w:lang w:eastAsia="zh-TW"/>
        </w:rPr>
        <w:t>」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八月丙午，詔三品已上服紫，五品已上服緋，六品七品以綠，八品九品以青；婦人從夫色。甲寅，兵部尚書、代國公李靖為尚書右僕射。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九月庚午，令收痤長城之南骸骨，仍令致祭。壬午，令自古明王聖帝、賢臣烈士墓無得芻牧，春秋致祭。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冬十月壬辰，幸隴州，曲赦隴、岐二州，給</w:t>
      </w:r>
      <w:r>
        <w:rPr>
          <w:rFonts w:asciiTheme="minorEastAsia" w:hAnsiTheme="minorEastAsia" w:hint="eastAsia"/>
          <w:lang w:eastAsia="zh-TW"/>
        </w:rPr>
        <w:t>復</w:t>
      </w:r>
      <w:r w:rsidRPr="00C907B8">
        <w:rPr>
          <w:rFonts w:asciiTheme="minorEastAsia" w:hAnsiTheme="minorEastAsia" w:hint="eastAsia"/>
          <w:lang w:eastAsia="zh-TW"/>
        </w:rPr>
        <w:t>一年。辛醜，校獵于貴泉穀。甲辰，校獵於魚龍川，自射鹿，獻于大安宮。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十一月甲子，至自隴州。戊寅，制決罪人不得鞭背，以明堂孔穴針灸之所。兵部尚書侯君集參議朝政。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十二月辛亥，開府儀同三司、淮安王神通薨。甲寅，高昌王麴文泰來朝。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是歲，斷死刑二十九人，幾致刑措。東至於海，南至於嶺，皆外戶不閉，行旅不齊糧焉。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五年春正月癸酉，大蒐于昆明池，蕃夷君長</w:t>
      </w:r>
      <w:r>
        <w:rPr>
          <w:rFonts w:asciiTheme="minorEastAsia" w:hAnsiTheme="minorEastAsia" w:hint="eastAsia"/>
          <w:lang w:eastAsia="zh-TW"/>
        </w:rPr>
        <w:t>咸</w:t>
      </w:r>
      <w:r w:rsidRPr="00C907B8">
        <w:rPr>
          <w:rFonts w:asciiTheme="minorEastAsia" w:hAnsiTheme="minorEastAsia" w:hint="eastAsia"/>
          <w:lang w:eastAsia="zh-TW"/>
        </w:rPr>
        <w:t>從。丙子，親獻禽于大安宮。己卯，幸左藏庫，賜三品已上帛，任其輕重。癸未，朝集使請封禪。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lastRenderedPageBreak/>
        <w:t>二月己酉，封皇弟元裕為鄶王，元名為譙王，靈夔為魏王，元祥為許王，元曉為密王。庚戌，封皇子愔為梁王，貞為漢王，惲為郯王，治為晉王，慎為申王，囂為江王，簡為代王。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夏四月壬辰，代王簡薨。以金帛購中國人因隋亂沒突厥者男女八萬人，盡還其家屬。</w:t>
      </w:r>
    </w:p>
    <w:p w:rsidR="0009729D" w:rsidRPr="00C907B8" w:rsidRDefault="0009729D" w:rsidP="0009729D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六月甲寅，太子少師、新昌縣公李綱薨。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秋八月甲辰，遣使毀高麗所立京觀，收隋人骸骨，祭而葬之。戊申，初令天下決死刑必三覆奏，在京諸司五覆奏，其日尚食進蔬食，內教坊及太常不舉樂。</w:t>
      </w:r>
    </w:p>
    <w:p w:rsidR="0009729D" w:rsidRPr="00C907B8" w:rsidRDefault="0009729D" w:rsidP="0009729D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九月乙丑，賜群官大射于武德殿。</w:t>
      </w:r>
    </w:p>
    <w:p w:rsidR="0009729D" w:rsidRPr="00C907B8" w:rsidRDefault="0009729D" w:rsidP="0009729D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冬十月，右衛大將軍、順州都督、北平郡王阿史那什缽苾卒。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十二月壬寅，幸溫湯。癸卯，獵於驪山。丙午，賜新豐高年帛有差。</w:t>
      </w:r>
    </w:p>
    <w:p w:rsidR="0009729D" w:rsidRPr="00C907B8" w:rsidRDefault="0009729D" w:rsidP="0009729D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戊申，至自溫湯。</w:t>
      </w:r>
    </w:p>
    <w:p w:rsidR="0009729D" w:rsidRPr="00C907B8" w:rsidRDefault="0009729D" w:rsidP="0009729D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六年春正月乙卯朔，日有蝕之。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二月丙戌，置三師官員。戊子，初置律學。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三月戊辰，幸九成宮。</w:t>
      </w:r>
    </w:p>
    <w:p w:rsidR="0009729D" w:rsidRPr="00C907B8" w:rsidRDefault="0009729D" w:rsidP="0009729D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六月己亥，王元亨薨。辛亥，江王囂薨。</w:t>
      </w:r>
    </w:p>
    <w:p w:rsidR="0009729D" w:rsidRPr="00C907B8" w:rsidRDefault="0009729D" w:rsidP="0009729D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冬十月乙卯，至自九成宮。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十二月辛未，親錄囚徒，歸死罪者二百九十人於家，令明年秋末就刑。其後應期畢至，詔悉原之。</w:t>
      </w:r>
    </w:p>
    <w:p w:rsidR="0009729D" w:rsidRPr="00C907B8" w:rsidRDefault="0009729D" w:rsidP="0009729D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是歲，常項羌前後內屬者三十萬口。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七年春正月戊子，詔曰：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宇文化及弟智及、司馬德戡、裴虔通、孟景、元禮、楊覽、唐奉義、牛方裕、元敏、薛良、馬舉、元武達、李孝本、李孝質、張愷、許弘仁、令狐行達、席德方、李覆等，大業季年，咸居列職，或恩結一代，任重一時，乃包藏凶慝，罔思忠義，爰在江都，遂行弑逆，罪百閻、趙，釁深梟獍。雖事是前代，歲月已久，而天下之惡，古今同棄，宜置重典，以勵臣節。其子孫並宜禁錮，勿令齒敘。</w:t>
      </w:r>
      <w:r>
        <w:rPr>
          <w:rFonts w:asciiTheme="minorEastAsia" w:hAnsiTheme="minorEastAsia" w:hint="eastAsia"/>
          <w:lang w:eastAsia="zh-TW"/>
        </w:rPr>
        <w:t>」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是日，上制破陣樂舞圖。辛醜，賜京城酺三日。丁卯，雨土。乙酉，薛延陁遣使來朝。庚寅，秘書監、檢校侍中魏徵為侍中。癸巳，直太史、將仕郎李淳風鑄渾天黃儀，奏之，置於凝暉閣。</w:t>
      </w:r>
    </w:p>
    <w:p w:rsidR="0009729D" w:rsidRPr="00C907B8" w:rsidRDefault="0009729D" w:rsidP="0009729D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夏五月癸未，幸九成宮。</w:t>
      </w:r>
    </w:p>
    <w:p w:rsidR="0009729D" w:rsidRPr="00C907B8" w:rsidRDefault="0009729D" w:rsidP="0009729D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八月，山東、河南三十州大水，遣使賑恤。</w:t>
      </w:r>
    </w:p>
    <w:p w:rsidR="0009729D" w:rsidRPr="00C907B8" w:rsidRDefault="0009729D" w:rsidP="0009729D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冬十月庚申，至自九成宮。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十一月丁醜，頒新定五經。壬辰，開府儀同三司、齊國公長孫無忌為司空。</w:t>
      </w:r>
    </w:p>
    <w:p w:rsidR="0009729D" w:rsidRPr="00C907B8" w:rsidRDefault="0009729D" w:rsidP="0009729D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十二月丙辰，狩于少陵原，詔以少牢祭杜如晦、杜淹、李綱之墓。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八年春正月癸未，右衛大將軍阿史那吐苾卒。辛醜，右屯衛大將軍張士貴討東、西五洞反獠，平之。壬寅，命尚書右僕射李靖、特進蕭瑀楊恭仁、禮部尚書王珪、御史大夫韋挺、鄜州大都督府長史皇甫無逸、揚州大都督府長史李襲譽、幽州大都督府長史張亮、涼州大都督李大亮、右領軍大將軍竇誕、太子左庶子杜正倫、綿州刺史劉德威、黃門侍郎趙弘智使于四方，觀省風俗。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二月乙巳，皇太子加元服。丙午，賜天下酺三日。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三月庚辰，幸九成宮。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五月辛未朔，日有蝕之。丁醜，上初服翼善冠，貴臣服進德冠。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七月，始以</w:t>
      </w:r>
      <w:r>
        <w:rPr>
          <w:rFonts w:asciiTheme="minorEastAsia" w:hAnsiTheme="minorEastAsia" w:hint="eastAsia"/>
          <w:lang w:eastAsia="zh-TW"/>
        </w:rPr>
        <w:t>云</w:t>
      </w:r>
      <w:r w:rsidRPr="00C907B8">
        <w:rPr>
          <w:rFonts w:asciiTheme="minorEastAsia" w:hAnsiTheme="minorEastAsia" w:hint="eastAsia"/>
          <w:lang w:eastAsia="zh-TW"/>
        </w:rPr>
        <w:t>麾將軍階為從三品。隴右山崩，大蛇屢見。山東、河南、淮南大水，遣使賑恤。</w:t>
      </w:r>
    </w:p>
    <w:p w:rsidR="0009729D" w:rsidRPr="00C907B8" w:rsidRDefault="0009729D" w:rsidP="0009729D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八月甲子，有星孛于虛、危，厲於氐，十一月上旬乃滅。</w:t>
      </w:r>
    </w:p>
    <w:p w:rsidR="0009729D" w:rsidRPr="00C907B8" w:rsidRDefault="0009729D" w:rsidP="0009729D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九月丁醜，皇太子來朝。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冬十月，右驍衛大將軍、褒國公段志玄擊吐谷渾，破之，追奔八百餘</w:t>
      </w:r>
      <w:r>
        <w:rPr>
          <w:rFonts w:asciiTheme="minorEastAsia" w:hAnsiTheme="minorEastAsia" w:hint="eastAsia"/>
          <w:lang w:eastAsia="zh-TW"/>
        </w:rPr>
        <w:t>里</w:t>
      </w:r>
      <w:r w:rsidRPr="00C907B8">
        <w:rPr>
          <w:rFonts w:asciiTheme="minorEastAsia" w:hAnsiTheme="minorEastAsia" w:hint="eastAsia"/>
          <w:lang w:eastAsia="zh-TW"/>
        </w:rPr>
        <w:t>。甲子，至自九成宮。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十一月辛未，右僕射、代國公李靖以疾辭官，授特進。丁亥，吐谷渾寇涼州。己醜，吐谷渾拘我行人趙德楷。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十二月辛醜，命特進李靖、兵部尚書侯君集、刑部尚書任城王道宗、涼州都督李大亮等為大總管，各帥師分道以討吐谷渾。壬子，越王泰為雍州牧。乙卯，帝從太上皇閱武于城西。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是歲，龜茲、吐蕃、高昌、女國、石國遣使朝貢。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九年春三月，洮州元羌叛，殺剌史孔長秀。壬午，大赦。每鄉置長一人。佐二人。乙酉，監澤道總管高甑生大破叛羌之眾。庚寅，敕天下戶立三等，未盡升降，置為九等。</w:t>
      </w:r>
    </w:p>
    <w:p w:rsidR="0009729D" w:rsidRPr="00C907B8" w:rsidRDefault="0009729D" w:rsidP="0009729D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夏四月壬寅，康國獻獅子。</w:t>
      </w:r>
    </w:p>
    <w:p w:rsidR="0009729D" w:rsidRPr="00C907B8" w:rsidRDefault="0009729D" w:rsidP="0009729D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閏月丁卯，日有蝕之。癸巳，大總管李靖、侯君集、李大亮、任城王道宗破吐谷渾于牛心堆。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五月乙未，又破之于烏海，追奔至柏海。副總管薛萬均、薛萬徹又破之於赤水源，獲其名王二十人。庚子，太上皇崩于大安宮。壬子，李靖平吐谷渾於西海之上，獲其王慕容伏允。以其子慕容順光降，封為西平郡王，</w:t>
      </w:r>
      <w:r>
        <w:rPr>
          <w:rFonts w:asciiTheme="minorEastAsia" w:hAnsiTheme="minorEastAsia" w:hint="eastAsia"/>
          <w:lang w:eastAsia="zh-TW"/>
        </w:rPr>
        <w:t>復</w:t>
      </w:r>
      <w:r w:rsidRPr="00C907B8">
        <w:rPr>
          <w:rFonts w:asciiTheme="minorEastAsia" w:hAnsiTheme="minorEastAsia" w:hint="eastAsia"/>
          <w:lang w:eastAsia="zh-TW"/>
        </w:rPr>
        <w:t>其本國。</w:t>
      </w:r>
    </w:p>
    <w:p w:rsidR="0009729D" w:rsidRPr="00C907B8" w:rsidRDefault="0009729D" w:rsidP="0009729D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秋七月甲寅，增修太廟為六室。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冬十月庚寅，葬高祖太武皇帝于獻陵。戊申，祔於太廟。辛醜，左僕射、魏國公房玄齡加開府儀同三司，餘如故。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十二月甲戌，吐谷渾西平郡王慕容順光為其下所弑，遣兵部尚書侯君集率師安撫之，仍封順光子諾曷缽為河源郡王，使統其眾。右光祿大夫、宋國公蕭瑀依舊特進，</w:t>
      </w:r>
      <w:r>
        <w:rPr>
          <w:rFonts w:asciiTheme="minorEastAsia" w:hAnsiTheme="minorEastAsia" w:hint="eastAsia"/>
          <w:lang w:eastAsia="zh-TW"/>
        </w:rPr>
        <w:t>復</w:t>
      </w:r>
      <w:r w:rsidRPr="00C907B8">
        <w:rPr>
          <w:rFonts w:asciiTheme="minorEastAsia" w:hAnsiTheme="minorEastAsia" w:hint="eastAsia"/>
          <w:lang w:eastAsia="zh-TW"/>
        </w:rPr>
        <w:t>令參預朝政。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十年春正月壬子，尚書左僕射房玄齡、侍中魏徵上樑、陳、齊、周、隋五代史，詔藏于秘閣。癸醜，徙封趙王元景為荊王，魯王元昌為漢王，鄭王元禮為徐王，徐王元嘉為韓王，荊王元則為彭王，滕王元懿為鄭王，吳王元軌為霍王，豳王元鳳為虢王，陳王元慶</w:t>
      </w:r>
      <w:r w:rsidRPr="00C907B8">
        <w:rPr>
          <w:rFonts w:asciiTheme="minorEastAsia" w:hAnsiTheme="minorEastAsia" w:hint="eastAsia"/>
          <w:lang w:eastAsia="zh-TW"/>
        </w:rPr>
        <w:lastRenderedPageBreak/>
        <w:t>為道王，魏王靈夔為燕王，蜀王恪為吳王，越王泰為魏王，燕王祐為齊王，梁王愔為蜀王，郯王惲為蔣王，漢王貞為越王，申王慎為紀王。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夏六月，以侍中魏徵為特進，仍知門下省事。壬申，中書令溫彥博為尚書右僕射。甲戌，太常卿、安德郡公楊師道為侍中。己卯，皇后長孫氏崩于立政殿。</w:t>
      </w:r>
    </w:p>
    <w:p w:rsidR="0009729D" w:rsidRPr="00C907B8" w:rsidRDefault="0009729D" w:rsidP="0009729D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冬十一月庚寅，葬文德皇后于昭陵。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十二月壬申，吐谷渾河源郡王慕容諾曷缽來朝。乙亥，親錄京師囚徒。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是歲，關內、河東疾病，命醫齊藥療之。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十一年春正月丁亥朔，徙鄶王元裕為鄧王，譙王元名為舒王。癸巳，加魏王泰為雍州牧、左武候大將軍。庚子，頒新律令於天下。作飛山宮。甲寅，房玄齡等進所修五禮，詔所司行用之。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二月丁巳，詔曰：夫生者天地之大德，壽者修短之一期。生有七尺之形，壽以百齡為限，含靈稟氣，莫不同焉，皆得之于自然，不可以分外企也。是以禮記</w:t>
      </w:r>
      <w:r>
        <w:rPr>
          <w:rFonts w:asciiTheme="minorEastAsia" w:hAnsiTheme="minorEastAsia" w:hint="eastAsia"/>
          <w:lang w:eastAsia="zh-TW"/>
        </w:rPr>
        <w:t>云</w:t>
      </w:r>
      <w:r w:rsidRPr="00C907B8">
        <w:rPr>
          <w:rFonts w:asciiTheme="minorEastAsia" w:hAnsiTheme="minorEastAsia" w:hint="eastAsia"/>
          <w:lang w:eastAsia="zh-TW"/>
        </w:rPr>
        <w:t>：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君即位而為椑。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莊周</w:t>
      </w:r>
      <w:r>
        <w:rPr>
          <w:rFonts w:asciiTheme="minorEastAsia" w:hAnsiTheme="minorEastAsia" w:hint="eastAsia"/>
          <w:lang w:eastAsia="zh-TW"/>
        </w:rPr>
        <w:t>云</w:t>
      </w:r>
      <w:r w:rsidRPr="00C907B8">
        <w:rPr>
          <w:rFonts w:asciiTheme="minorEastAsia" w:hAnsiTheme="minorEastAsia" w:hint="eastAsia"/>
          <w:lang w:eastAsia="zh-TW"/>
        </w:rPr>
        <w:t>：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勞我以形，息我以死。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豈非聖人遠鑒，通賢深識？末代已來，明辟蓋寡，靡不矜黃屋之尊，慮白駒之過，並多拘忌，有慕遐年。謂</w:t>
      </w:r>
      <w:r>
        <w:rPr>
          <w:rFonts w:asciiTheme="minorEastAsia" w:hAnsiTheme="minorEastAsia" w:hint="eastAsia"/>
          <w:lang w:eastAsia="zh-TW"/>
        </w:rPr>
        <w:t>云</w:t>
      </w:r>
      <w:r w:rsidRPr="00C907B8">
        <w:rPr>
          <w:rFonts w:asciiTheme="minorEastAsia" w:hAnsiTheme="minorEastAsia" w:hint="eastAsia"/>
          <w:lang w:eastAsia="zh-TW"/>
        </w:rPr>
        <w:t>車易乘，羲輪可駐，異軌同趣，其蔽甚矣。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有隋之季，海內橫流，豺狼肆暴，吞噬黔首。朕投袂發憤，情深拯溺，扶翼義師，濟斯塗炭。賴蒼昊降鑒，股肱宣力，提劍指麾，天下大定。此朕之宿志，于斯已畢。猶恐身後之日，子子孫孫，習于流俗，猶循常禮，另四重之櫬，代百祀之木，勞擾百姓，崇厚園陵。今預為此制，務從儉約，於九之山，足容棺而已。積以歲月，漸而備之。木馬塗車，土桴葦籥，事合古典，不為時用。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又佐命功臣，或義深舟楫，或謀定帷幄，或身摧行陣。同濟艱危，克成鴻業，追念在昔，何日忘之！使逝者無知，</w:t>
      </w:r>
      <w:r>
        <w:rPr>
          <w:rFonts w:asciiTheme="minorEastAsia" w:hAnsiTheme="minorEastAsia" w:hint="eastAsia"/>
          <w:lang w:eastAsia="zh-TW"/>
        </w:rPr>
        <w:t>咸</w:t>
      </w:r>
      <w:r w:rsidRPr="00C907B8">
        <w:rPr>
          <w:rFonts w:asciiTheme="minorEastAsia" w:hAnsiTheme="minorEastAsia" w:hint="eastAsia"/>
          <w:lang w:eastAsia="zh-TW"/>
        </w:rPr>
        <w:t>歸寂寞；若營魂有識，還如疇曩，居止相望，不亦善乎！漢氏使將相陪陵，又給以東園秘器，篤終之義，恩意深厚，古人豈異我哉！自今已後，功臣密戚及德業佐時者，如有薨亡，宜賜塋地一所，及以秘器，使窀穸之時，喪事無闕。所司依此營備，稱朕意焉。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甲子，幸洛陽宮，命祭漢文帝。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三月丙戌朔，日有蝕之。丁亥，車駕至洛陽。丙申，改洛州為洛陽宮。辛亥，大蒐於廣城澤。癸醜，還宮。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夏四月甲子，震乾元殿前槐樹。丙寅，詔河北、淮南舉孝悌淳篤，兼閒時務；儒術該通，可為師範；文辭秀美，才堪著述；明識政體，可委字人：並志行修立，為鄉閭所推者，給傳詣洛陽宮。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六月甲寅，尚書右僕射、虞國公溫彥博薨。丁巳，幸明德宮。己未，定制諸王為世封剌史。戊辰，定制勳臣為世封剌史。改封任城王道宗為江夏郡王，趙郡王孝恭為河間郡王。己巳，改封許王元祥為江王。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秋七月癸未，大霪雨。谷水溢入洛陽宮，深四尺，壞左掖門，毀宮寺十九所；洛水溢，漂六百家。庚寅，詔以災命百官上封事，極言得失。丁酉，車駕還宮。壬寅，廢明德宮及飛山宮之玄圃院，分給遭水之家，仍賜帛有差。丙午，修老君廟於毫州，宣尼廟於兗州，各給二十戶享祀焉。涼武昭王</w:t>
      </w:r>
      <w:r>
        <w:rPr>
          <w:rFonts w:asciiTheme="minorEastAsia" w:hAnsiTheme="minorEastAsia" w:hint="eastAsia"/>
          <w:lang w:eastAsia="zh-TW"/>
        </w:rPr>
        <w:t>復</w:t>
      </w:r>
      <w:r w:rsidRPr="00C907B8">
        <w:rPr>
          <w:rFonts w:asciiTheme="minorEastAsia" w:hAnsiTheme="minorEastAsia" w:hint="eastAsia"/>
          <w:lang w:eastAsia="zh-TW"/>
        </w:rPr>
        <w:t>近墓二十戶充守衛，仍禁芻牧樵采。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九月丁亥，河溢，壞陝州河北縣，毀河陽中。幸白司馬阪以觀之，賜遭水之家粟帛有差。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冬十一月辛卯，幸懷州。乙未，狩於濟源。丙午，車駕還宮。</w:t>
      </w:r>
    </w:p>
    <w:p w:rsidR="0009729D" w:rsidRPr="00C907B8" w:rsidRDefault="0009729D" w:rsidP="0009729D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十二月辛酉，百濟王遣其太子隆來朝。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十二年春正月乙未，吏部尚書高士廉等上氏族志一百三十卷。壬寅，松、叢二州地震，壞人廬舍，有壓死者。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二月乙卯，車駕還京。癸亥，觀砥柱，勒銘以紀功德。甲子，夜郎獠反，夔州都督齊善行討平之。乙丑，次陝州，自新橋幸河北縣，祀夏禹廟。丁卯，次柳穀頓，觀監池。戊寅，以隋鷹揚郎將堯君素忠於本朝，贈蒲州剌史，仍錄其子孫。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閏二月庚辰朔，日有蝕之。丙戌，至自洛陽宮。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夏五月壬申，銀青光祿大夫、永興縣公虞世南卒。</w:t>
      </w:r>
    </w:p>
    <w:p w:rsidR="0009729D" w:rsidRPr="00C907B8" w:rsidRDefault="0009729D" w:rsidP="0009729D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六月庚子，初置玄武門左右飛騎。</w:t>
      </w:r>
    </w:p>
    <w:p w:rsidR="0009729D" w:rsidRPr="00C907B8" w:rsidRDefault="0009729D" w:rsidP="0009729D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秋七月癸酉，吏部尚書、申國公高士廉為尚書右僕射。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冬十月己卯，狩于始平，賜高年粟帛有差。乙未，至自始平。己亥，百濟遣使貢金甲雕斧。</w:t>
      </w:r>
    </w:p>
    <w:p w:rsidR="0009729D" w:rsidRPr="00C907B8" w:rsidRDefault="0009729D" w:rsidP="0009729D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十二月辛巳，有武候將軍上官懷仁大破山獠於壁州。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十三年春正月乙巳朔，謁獻陵。曲赦三原縣及行從大辟罪。丁未，至自獻陵。戊午，加房玄齡為太子少師。</w:t>
      </w:r>
    </w:p>
    <w:p w:rsidR="0009729D" w:rsidRPr="00C907B8" w:rsidRDefault="0009729D" w:rsidP="0009729D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二月丙子，停世襲剌史。</w:t>
      </w:r>
    </w:p>
    <w:p w:rsidR="0009729D" w:rsidRPr="00C907B8" w:rsidRDefault="0009729D" w:rsidP="0009729D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三月乙丑，有星孛于畢、昴。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夏四月戊寅，幸九成宮。甲申，阿史那結社爾犯禦營，伏誅。壬寅，</w:t>
      </w:r>
      <w:r>
        <w:rPr>
          <w:rFonts w:asciiTheme="minorEastAsia" w:hAnsiTheme="minorEastAsia" w:hint="eastAsia"/>
          <w:lang w:eastAsia="zh-TW"/>
        </w:rPr>
        <w:t>云</w:t>
      </w:r>
      <w:r w:rsidRPr="00C907B8">
        <w:rPr>
          <w:rFonts w:asciiTheme="minorEastAsia" w:hAnsiTheme="minorEastAsia" w:hint="eastAsia"/>
          <w:lang w:eastAsia="zh-TW"/>
        </w:rPr>
        <w:t>陽石燃者方丈，晝如灰，夜則有光，投草木於上則焚，歷年而止。</w:t>
      </w:r>
    </w:p>
    <w:p w:rsidR="0009729D" w:rsidRPr="00C907B8" w:rsidRDefault="0009729D" w:rsidP="0009729D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自去冬不雨至於五月。甲寅，避正殿，令五品以上上封事，減膳罷役，分使賑恤，申理冤屈，乃雨。</w:t>
      </w:r>
    </w:p>
    <w:p w:rsidR="0009729D" w:rsidRPr="00C907B8" w:rsidRDefault="0009729D" w:rsidP="0009729D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六月丙申，封皇弟元嬰為滕王。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秋八月辛未朔，日有蝕之。庚辰，立右武候大將軍、化州都督、懷化郡王李思摩為突厥可汗，率所部建牙于河北。</w:t>
      </w:r>
    </w:p>
    <w:p w:rsidR="0009729D" w:rsidRPr="00C907B8" w:rsidRDefault="0009729D" w:rsidP="0009729D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冬十月甲申，至自九成宮。</w:t>
      </w:r>
    </w:p>
    <w:p w:rsidR="0009729D" w:rsidRPr="00C907B8" w:rsidRDefault="0009729D" w:rsidP="0009729D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十一月辛亥，侍中、安德郡公楊師道為中書令。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十二月丁醜，吏部尚書、陳國公侯君集為交河道行軍大總管，帥師伐高昌。乙亥，封皇子福為趙王。壬午，巂州都督王志遠有罪伏誅。詔於洛、相、幽、徐、齊、並、秦、蒲等州並置常平倉。己醜，吐谷渾河源郡王慕容諾曷缽來逆女。壬辰，狩於咸陽。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是歲，滁州言：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野蠶食槲葉，成繭大如柰，其色綠，凡六千五百七十石。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高麗、新羅、西突厥、吐火羅、康國、安國、波斯、疏勒、於闐、焉耆、高昌、林邑、昆明及荒服蠻酋，相次遣使朝貢。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十四年春正月庚子，初命有司讀時令。甲寅，幸魏王泰宅。赦雍州及長安獄大辟罪已下。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lastRenderedPageBreak/>
        <w:t>二月丁醜，幸國子學，親釋奠，赦大理、萬年系囚，國子祭酒以下及學生高第精勤者加一級，賜帛有差。庚辰，左驍衛將軍、淮陽王道明送弘化公主歸於吐谷渾。壬午，幸溫湯。辛卯，至自溫湯。乙未，詔以梁皇侃、褚仲都，周熊安生、沈重，陳沈文阿、周弘正、張譏，隋何妥、劉焯、劉炫等前代名儒，學徒多行其義，命求其後。</w:t>
      </w:r>
    </w:p>
    <w:p w:rsidR="0009729D" w:rsidRPr="00C907B8" w:rsidRDefault="0009729D" w:rsidP="0009729D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三月戊午，置甯朔大使，以護突厥。</w:t>
      </w:r>
    </w:p>
    <w:p w:rsidR="0009729D" w:rsidRPr="00C907B8" w:rsidRDefault="0009729D" w:rsidP="0009729D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夏五月壬戌，徙封燕王靈夔為魯王。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六月乙酉，大風拔木。己醜，薛延陁遣使求婚。乙未，滁州野蠶成繭，凡收八千三百石。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八月庚午，新作襄城宮。癸巳，交河道行軍大總管侯君集平高昌，以其地置西州。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九月癸卯，曲赦西州大辟罪。乙卯，於西州置安西都護府。</w:t>
      </w:r>
    </w:p>
    <w:p w:rsidR="0009729D" w:rsidRPr="00C907B8" w:rsidRDefault="0009729D" w:rsidP="0009729D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冬十月己卯，詔以贈司空、河間元王孝恭，贈陝東道大行台尚書右僕射、鄖節公殷開山，贈民部尚書、渝襄公劉政會等配饗高祖廟庭。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閏月乙未，幸同州。甲辰，狩於堯山。庚戌，至自同州。丙辰，吐蕃遣使獻黃金器千斤以求婚。</w:t>
      </w:r>
    </w:p>
    <w:p w:rsidR="0009729D" w:rsidRPr="00C907B8" w:rsidRDefault="0009729D" w:rsidP="0009729D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十一月甲子朔，日南至，有事於圓丘。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十二月丁酉，交河道旋師。吏部尚書、陳國公侯君集執高昌王麴智盛，獻捷於觀德殿，行飲至之禮，賜酺三日。乙卯，高麗世子相權來朝。十五年春正月丁卯，吐蕃遣其國相祿東贊來逆女。丁醜，禮部尚書、江夏王道宗送文成公主歸吐蕃。辛巳，幸洛陽宮。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三月戊申，幸襄城宮。庚午，廢襄城宮。</w:t>
      </w:r>
    </w:p>
    <w:p w:rsidR="0009729D" w:rsidRPr="00C907B8" w:rsidRDefault="0009729D" w:rsidP="0009729D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夏四月辛卯，詔以來年二月有事泰山，所司詳定儀制。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五月壬申，並州僧道及老人等抗表，以太原王業所因，明年登封已後，願時臨幸。上于武成殿賜宴，因從容謂侍臣曰：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朕少在太原，喜群聚博戲，暑往寒逝，將三十年矣。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時會中有舊識上者，相與道舊以為笑樂。因謂之曰：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他人之言，或有面諛。公等朕之故人。實以告朕，即日政教，于百姓何如？人間得無疾苦耶？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皆奏：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即日四海太平，百姓歡樂，陛下力也。臣等餘年，日惜一日，但眷戀聖化，不知疾苦。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因固請過並州。上謂曰：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飛鳥過故鄉，猶躑躅徘徊；況朕於太原起義，遂定天下，</w:t>
      </w:r>
      <w:r>
        <w:rPr>
          <w:rFonts w:asciiTheme="minorEastAsia" w:hAnsiTheme="minorEastAsia" w:hint="eastAsia"/>
          <w:lang w:eastAsia="zh-TW"/>
        </w:rPr>
        <w:t>復</w:t>
      </w:r>
      <w:r w:rsidRPr="00C907B8">
        <w:rPr>
          <w:rFonts w:asciiTheme="minorEastAsia" w:hAnsiTheme="minorEastAsia" w:hint="eastAsia"/>
          <w:lang w:eastAsia="zh-TW"/>
        </w:rPr>
        <w:t>少小遊觀，誠所不忘。岱禮若畢，或冀與公等相見。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於是賜物各有差。丙子，百濟王扶餘璋卒。詔立其世子扶餘義慈嗣其父位，仍封為帶方郡王。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六月戊申，詔天下諸州，舉學綜古今及孝悌淳篤、文章秀異者，並以來年二月總集泰山。己酉，有星孛於太微，犯郎位。丙辰，停封泰山，避正殿以思咎，命尚食減膳。</w:t>
      </w:r>
    </w:p>
    <w:p w:rsidR="0009729D" w:rsidRPr="00C907B8" w:rsidRDefault="0009729D" w:rsidP="0009729D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秋七月甲戌，孛星滅。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冬十月辛卯，大閱于伊闕。壬辰，幸嵩陽。辛醜，還宮。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十一月壬戌，廢鄉長。壬申，還京師。癸酉，薛延陁以同羅、僕骨、回紇、靺鞨、之眾度漠，屯于白道川。命營州都督張儉統所部兵壓其東境；兵部尚書李勣為朔方行軍總管，右衛大將軍李大亮為靈州道行軍總管，涼州都督李襲譽為涼州道行軍總管，分道以禦之。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十二月戊子朔，至自洛陽宮。甲辰，李勣及薛延陁戰于諾真水，大破之，斬首三千餘級，獲馬萬五千匹。薛延陁跳身而遁。勣旋破突厥思結於五台縣，虜其男女千餘口，獲羊馬稱是。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十六年春正月辛未，詔在京及諸州死罪囚徒，配西州為戶；流人未達前所者，徙防西州。兼中書侍郎、江陵子岑文本為中書侍郎，專知機密。</w:t>
      </w:r>
    </w:p>
    <w:p w:rsidR="0009729D" w:rsidRPr="00C907B8" w:rsidRDefault="0009729D" w:rsidP="0009729D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夏六月辛卯，詔</w:t>
      </w:r>
      <w:r>
        <w:rPr>
          <w:rFonts w:asciiTheme="minorEastAsia" w:hAnsiTheme="minorEastAsia" w:hint="eastAsia"/>
          <w:lang w:eastAsia="zh-TW"/>
        </w:rPr>
        <w:t>復</w:t>
      </w:r>
      <w:r w:rsidRPr="00C907B8">
        <w:rPr>
          <w:rFonts w:asciiTheme="minorEastAsia" w:hAnsiTheme="minorEastAsia" w:hint="eastAsia"/>
          <w:lang w:eastAsia="zh-TW"/>
        </w:rPr>
        <w:t>隱王建成曰隱太子，改封海陵刺王元吉曰巢剌王。</w:t>
      </w:r>
    </w:p>
    <w:p w:rsidR="0009729D" w:rsidRPr="00C907B8" w:rsidRDefault="0009729D" w:rsidP="0009729D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秋七月戊午，司空、趙國公無忌為司徒，尚書左僕射、梁國公玄齡為司空。</w:t>
      </w:r>
    </w:p>
    <w:p w:rsidR="0009729D" w:rsidRPr="00C907B8" w:rsidRDefault="0009729D" w:rsidP="0009729D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九月丁巳，特進、鄭國公魏徵為太子太師，知門下省事如故。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冬十一月丙辰，狩於岐山。辛酉，使祭隋文帝陵。丁卯，宴武功士女于慶善宮南門。酒酣，上與父老等涕泣論舊事，老人等遞起為舞，爭上萬歲壽，上各盡一杯。庚午，至自岐州。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十二月癸卯，幸溫湯。甲辰，狩於驪山，時陰寒晦冥，圍兵斷絕。</w:t>
      </w:r>
    </w:p>
    <w:p w:rsidR="0009729D" w:rsidRPr="00C907B8" w:rsidRDefault="0009729D" w:rsidP="0009729D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上乘高望見之，欲舍其罰，恐虧軍令，乃回轡入穀以避之。</w:t>
      </w:r>
    </w:p>
    <w:p w:rsidR="0009729D" w:rsidRPr="00C907B8" w:rsidRDefault="0009729D" w:rsidP="0009729D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是歲，高麗大臣蓋蘇文弑其君高武，而立武兄子藏為王。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十七年春正月戊辰，右衛將軍、代州都督劉蘭謀反，腰斬。太子太師、鄭國公魏徵薨。戊申，詔圖畫司徒、趙國公無忌等勳臣二十四人于淩煙閣。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三月丙辰，齊州都督齊王祐殺長史權萬紀、典軍韋文振，據齊州自守，詔兵部尚書李勣、刑部尚書劉德威發兵討之。兵未至，兵曹杜行敏執之而降，遂賜死於內侍省。丁巳，熒惑守心前星，十九日而退。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夏四月庚辰朔，皇太子有罪，廢為庶人。漢王元昌、吏部尚書侯君集並坐與連謀，伏誅。丙戌，立晉王治為皇太子，大赦，賜酺三日。丁亥，中書令楊師道為吏部尚書。己醜，加司徒、趙國公長孫無忌太子太師，司空、梁國公房玄齡太子太傳；特進、宋國公蕭瑀太子太保，兵部尚書、英國公李勣為太子詹事，仍同中書門下三品。庚寅，上親謁太廟，以謝承乾之過。癸巳，魏王泰以罪降爵為東萊郡王。</w:t>
      </w:r>
    </w:p>
    <w:p w:rsidR="0009729D" w:rsidRPr="00C907B8" w:rsidRDefault="0009729D" w:rsidP="0009729D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五月乙丑，手詔舉孝廉茂才異能之士。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六月己卯朔，日有蝕之。壬午，改葬隋恭帝。丁酉，尚書右僕射高士廉請致仕，詔以為開府儀同三司、同中書門下三品。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閏月戊午，薛延陁遣其兄子突利設獻馬五萬匹、牛駝一萬、羊十萬以請婚，許之。丙子，徙封東萊郡王泰為順陽王。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秋七月庚辰，京城訛言</w:t>
      </w:r>
      <w:r>
        <w:rPr>
          <w:rFonts w:asciiTheme="minorEastAsia" w:hAnsiTheme="minorEastAsia" w:hint="eastAsia"/>
          <w:lang w:eastAsia="zh-TW"/>
        </w:rPr>
        <w:t>云</w:t>
      </w:r>
      <w:r w:rsidRPr="00C907B8">
        <w:rPr>
          <w:rFonts w:asciiTheme="minorEastAsia" w:hAnsiTheme="minorEastAsia" w:hint="eastAsia"/>
          <w:lang w:eastAsia="zh-TW"/>
        </w:rPr>
        <w:t>：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上遣棖棖取人心肝，以祠天狗。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遞相驚悚。上遣使遍加宣諭，月餘乃止。丁酉，司空、太子太傳、梁國公房玄齡以母憂罷職。</w:t>
      </w:r>
    </w:p>
    <w:p w:rsidR="0009729D" w:rsidRPr="00C907B8" w:rsidRDefault="0009729D" w:rsidP="0009729D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lastRenderedPageBreak/>
        <w:t>八月，工部尚書、鄖國公張亮為刑部尚書，參預朝政。</w:t>
      </w:r>
    </w:p>
    <w:p w:rsidR="0009729D" w:rsidRPr="00C907B8" w:rsidRDefault="0009729D" w:rsidP="0009729D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九月癸未，徙庶人承乾於黔州。</w:t>
      </w:r>
    </w:p>
    <w:p w:rsidR="0009729D" w:rsidRPr="00C907B8" w:rsidRDefault="0009729D" w:rsidP="0009729D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冬十月丁巳，房玄齡起</w:t>
      </w:r>
      <w:r>
        <w:rPr>
          <w:rFonts w:asciiTheme="minorEastAsia" w:hAnsiTheme="minorEastAsia" w:hint="eastAsia"/>
          <w:lang w:eastAsia="zh-TW"/>
        </w:rPr>
        <w:t>復</w:t>
      </w:r>
      <w:r w:rsidRPr="00C907B8">
        <w:rPr>
          <w:rFonts w:asciiTheme="minorEastAsia" w:hAnsiTheme="minorEastAsia" w:hint="eastAsia"/>
          <w:lang w:eastAsia="zh-TW"/>
        </w:rPr>
        <w:t>本職。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十一月己卯，有事於南郊。壬午，賜天下酺三日。以涼州獲瑞石，曲赦涼州，並錄京城及諸州系囚，多所原宥。</w:t>
      </w:r>
    </w:p>
    <w:p w:rsidR="0009729D" w:rsidRPr="00C907B8" w:rsidRDefault="0009729D" w:rsidP="0009729D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十八年春正月壬寅，幸溫湯。</w:t>
      </w:r>
    </w:p>
    <w:p w:rsidR="0009729D" w:rsidRPr="00C907B8" w:rsidRDefault="0009729D" w:rsidP="0009729D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夏四月辛亥，幸九成宮。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秋八月甲子，至自九成宮。丁卯，散騎常侍清苑男劉洎為侍中，中書侍郎江陵子岑文本、中書侍郎馬周並為中書令。</w:t>
      </w:r>
    </w:p>
    <w:p w:rsidR="0009729D" w:rsidRPr="00C907B8" w:rsidRDefault="0009729D" w:rsidP="0009729D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九月，黃門侍郎褚遂良參預朝政。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冬十月辛醜朔，日有蝕之。甲辰，初置太子司議郎官員。甲寅，幸洛陽宮。安西都護郭孝恪帥師滅焉耆，執其王突騎支送行在所。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十一月壬寅，車駕至洛陽宮。庚子，命太子詹事、英國公李勣為遼東道行軍總管，出柳城，禮部尚書、江夏郡王道宗副之；刑部尚書、鄖國公張亮為平壤道行軍總管，以舟師出萊州，左領軍常何、瀘州都督左難當副之。發天下甲士，召募十萬，並趣平壤，以伐高麗。</w:t>
      </w:r>
    </w:p>
    <w:p w:rsidR="0009729D" w:rsidRPr="00C907B8" w:rsidRDefault="0009729D" w:rsidP="0009729D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十二月辛醜，庶人承乾死。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十九年春二月庚戌，上親統六軍發洛陽。乙卯，詔皇太子留定州監國；開府儀同三司、申國公高士廉攝太子太傳，與侍中劉洎、中書令馬周、太子少詹事張行成、太子右庶子高季輔五人同掌機務；以吏部尚書、安德郡公楊師道為中書令。贈殷比干為太師，諡曰忠烈，命所司封墓，葺祠堂，春秋祠以少牢，上自為文以祭之。</w:t>
      </w:r>
    </w:p>
    <w:p w:rsidR="0009729D" w:rsidRPr="00C907B8" w:rsidRDefault="0009729D" w:rsidP="0009729D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三月壬辰，上發定州，以司徒、太子太師兼檢校侍中、趙國公長孫無忌，中書令岑文本、楊師道從。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夏四月癸卯，誓師于幽州城南，因大饗六軍以遣之。丁未，中書令岑文本卒于師。癸亥，遼東道行軍大總管、英國公李勣攻蓋牟城，破之。五月丁醜，車駕渡遼。甲申，上親率鐵騎與李勣會圍遼東城，因烈風發火弩，斯須城上屋及樓皆盡，麾戰士令登，乃撥之。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六月丙辰，師至安市城。丁巳，高麗別將高延壽、高惠真帥兵十五萬來援安市，以拒王師。李勣率兵奮擊，上自高峰引軍臨之，高麗大潰，殺獲不可勝紀。延壽等以其眾降，因名所幸山為駐蹕山，刻石紀功焉。</w:t>
      </w:r>
    </w:p>
    <w:p w:rsidR="0009729D" w:rsidRPr="00C907B8" w:rsidRDefault="0009729D" w:rsidP="0009729D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賜天下大酺二日。</w:t>
      </w:r>
    </w:p>
    <w:p w:rsidR="0009729D" w:rsidRPr="00C907B8" w:rsidRDefault="0009729D" w:rsidP="0009729D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秋七月，李勣進軍攻安市城，至九月不克，乃班師。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冬十月丙辰，入臨渝關，皇太子自定州迎竭。戊午，次漢武台，刻石以紀功德。</w:t>
      </w:r>
    </w:p>
    <w:p w:rsidR="0009729D" w:rsidRPr="00C907B8" w:rsidRDefault="0009729D" w:rsidP="0009729D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十一月辛未，幸幽州。癸酉，大饗，還師。</w:t>
      </w:r>
    </w:p>
    <w:p w:rsidR="0009729D" w:rsidRPr="00C907B8" w:rsidRDefault="0009729D" w:rsidP="0009729D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十二月戊申，幸並州。侍中、清苑男劉洎以罪賜死。</w:t>
      </w:r>
    </w:p>
    <w:p w:rsidR="0009729D" w:rsidRPr="00C907B8" w:rsidRDefault="0009729D" w:rsidP="0009729D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是歲，薛延陁真珠毗伽可汗死。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二十年春正月，上在並州。丁醜，遣大理卿孫伏伽、黃門侍郎褚遂良等二十二人，以六條巡察四方，黜陟官吏。庚辰，曲赦並州，宴從官及起義元從，賜粟帛、給</w:t>
      </w:r>
      <w:r>
        <w:rPr>
          <w:rFonts w:asciiTheme="minorEastAsia" w:hAnsiTheme="minorEastAsia" w:hint="eastAsia"/>
          <w:lang w:eastAsia="zh-TW"/>
        </w:rPr>
        <w:t>復</w:t>
      </w:r>
      <w:r w:rsidRPr="00C907B8">
        <w:rPr>
          <w:rFonts w:asciiTheme="minorEastAsia" w:hAnsiTheme="minorEastAsia" w:hint="eastAsia"/>
          <w:lang w:eastAsia="zh-TW"/>
        </w:rPr>
        <w:t>有差。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三月己巳，車駕至京師。己醜，刑部尚書、鄖國公張亮謀反，誅。</w:t>
      </w:r>
    </w:p>
    <w:p w:rsidR="0009729D" w:rsidRPr="00C907B8" w:rsidRDefault="0009729D" w:rsidP="0009729D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閏月癸巳朔，是有蝕之。</w:t>
      </w:r>
    </w:p>
    <w:p w:rsidR="0009729D" w:rsidRPr="00C907B8" w:rsidRDefault="0009729D" w:rsidP="0009729D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夏四月甲子，太子太師、趙國公長孫無忌，太子太傳、梁國公房玄齡，太子太保、宋國公蕭瑀各釋調護之職，詔許之。</w:t>
      </w:r>
    </w:p>
    <w:p w:rsidR="0009729D" w:rsidRPr="00C907B8" w:rsidRDefault="0009729D" w:rsidP="0009729D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六月，遣兵部尚書、固安公崔敦禮，特進、英國公李勣擊破薛延陁于郁督軍山北，前後斬首五千餘級，虜男女三萬餘人。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秋八月甲子，封皇孫忠為陳王。己巳，幸靈州。庚千，次涇陽頓。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鐵勒回紇、撥野古、同羅、僕骨、多濫葛、思結、阿跌、契苾、跌結、渾、斛薛等十一姓各遣使朝貢，奏稱：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延陁可汗不事大國，部落烏散，不知所之。奴等各有分地，不能逐延陁去，歸命天子，乞置漢官。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詔遣會靈州。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九月甲辰，鐵勒諸部落俟斤、頡利發等遣使相繼而至靈州者數千人，來貢方物，因請置吏，</w:t>
      </w:r>
      <w:r>
        <w:rPr>
          <w:rFonts w:asciiTheme="minorEastAsia" w:hAnsiTheme="minorEastAsia" w:hint="eastAsia"/>
          <w:lang w:eastAsia="zh-TW"/>
        </w:rPr>
        <w:t>咸</w:t>
      </w:r>
      <w:r w:rsidRPr="00C907B8">
        <w:rPr>
          <w:rFonts w:asciiTheme="minorEastAsia" w:hAnsiTheme="minorEastAsia" w:hint="eastAsia"/>
          <w:lang w:eastAsia="zh-TW"/>
        </w:rPr>
        <w:t>請至尊為可汗。於是北荒悉平，為五言詩勒石以序其事。辛亥，靈州地震有聲。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冬十月，前太子太保、宋國公蕭瑀貶商州剌史。丙戌，至自靈州。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二十一年春正月壬辰，開府儀同三司、申國公高士廉薨。丁酉，詔以來年二月有事泰山。甲寅，賜京師酺三日。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二月壬申，詔以左丘明、卜子夏、公羊高、谷梁赤、伏勝、高堂生、戴聖、毛萇、孔安國、劉向、鄭眾、杜子春、馬融、盧植、鄭康成、服子慎、何休、王肅、王輔嗣、杜元凱、范寧等二十一人，代用其書，垂于國胄，自今有事於太學，並命配享宣尼廟堂。丁醜，皇太子于國學釋菜。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夏四月乙丑，營太和宮于終南之上，改為翠微宮。</w:t>
      </w:r>
    </w:p>
    <w:p w:rsidR="0009729D" w:rsidRPr="00C907B8" w:rsidRDefault="0009729D" w:rsidP="0009729D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五月戊子，幸翠微宮。</w:t>
      </w:r>
    </w:p>
    <w:p w:rsidR="0009729D" w:rsidRPr="00C907B8" w:rsidRDefault="0009729D" w:rsidP="0009729D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六月癸亥，司徒、趙國公無忌加授揚州都督。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秋七月庚子，建玉華宮於宜君縣之鳳凰穀。庚戌，至自翠微宮。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八月壬戌，詔以河北大水，停封禪。辛未，骨利幹國遺使貢名馬。</w:t>
      </w:r>
    </w:p>
    <w:p w:rsidR="0009729D" w:rsidRPr="00C907B8" w:rsidRDefault="0009729D" w:rsidP="0009729D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丁酉，封皇子明為曹王。</w:t>
      </w:r>
    </w:p>
    <w:p w:rsidR="0009729D" w:rsidRPr="00C907B8" w:rsidRDefault="0009729D" w:rsidP="0009729D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冬十一月癸卯，徙封順陽王泰為濮王。</w:t>
      </w:r>
    </w:p>
    <w:p w:rsidR="0009729D" w:rsidRPr="00C907B8" w:rsidRDefault="0009729D" w:rsidP="0009729D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十二月戊寅，左驍衛大將軍阿史那社爾、右驍衛大將軍契苾何力、安西都護敦孝恪、司農卿楊弘禮為昆山道行軍大總管，以伐龜茲。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是歲，墮婆登、乙利、鼻林送、都播、羊同、石、波斯、康國、吐火羅、阿悉吉等遠夷十九國。並遣使朝貢。又於突厥之北至於回紇部落，置驛六十六所，以通北荒焉。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二十二年春正月庚寅，中書令馬周卒。司徒、趙國公無忌兼檢校中書令，知尚書門下二省事。己亥，刑部侍郎崔仁師為中書侍郎，</w:t>
      </w:r>
      <w:r w:rsidRPr="00C907B8">
        <w:rPr>
          <w:rFonts w:asciiTheme="minorEastAsia" w:hAnsiTheme="minorEastAsia" w:hint="eastAsia"/>
          <w:lang w:eastAsia="zh-TW"/>
        </w:rPr>
        <w:lastRenderedPageBreak/>
        <w:t>參知機務。戊戌，幸溫湯。戊申，還宮。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二月，前黃門侍郎褚遂良起</w:t>
      </w:r>
      <w:r>
        <w:rPr>
          <w:rFonts w:asciiTheme="minorEastAsia" w:hAnsiTheme="minorEastAsia" w:hint="eastAsia"/>
          <w:lang w:eastAsia="zh-TW"/>
        </w:rPr>
        <w:t>復</w:t>
      </w:r>
      <w:r w:rsidRPr="00C907B8">
        <w:rPr>
          <w:rFonts w:asciiTheme="minorEastAsia" w:hAnsiTheme="minorEastAsia" w:hint="eastAsia"/>
          <w:lang w:eastAsia="zh-TW"/>
        </w:rPr>
        <w:t>黃門侍郎。中書侍郎崔仁師除名，配流連州。癸醜，西番沙缽羅葉護率眾歸附，以其俟斤屈裴祿為忠武將軍，兼大俟斤。戊午，以結骨部置堅昆都督。乙亥，幸玉華宮，乙卯，賜所經高年篤疾粟帛有差。己卯，蒐于華原。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四月甲寅，磧外蕃人爭牧馬出界，上親臨斷決，然後</w:t>
      </w:r>
      <w:r>
        <w:rPr>
          <w:rFonts w:asciiTheme="minorEastAsia" w:hAnsiTheme="minorEastAsia" w:hint="eastAsia"/>
          <w:lang w:eastAsia="zh-TW"/>
        </w:rPr>
        <w:t>咸</w:t>
      </w:r>
      <w:r w:rsidRPr="00C907B8">
        <w:rPr>
          <w:rFonts w:asciiTheme="minorEastAsia" w:hAnsiTheme="minorEastAsia" w:hint="eastAsia"/>
          <w:lang w:eastAsia="zh-TW"/>
        </w:rPr>
        <w:t>服。丁巳，右武候將軍梁建方擊松外蠻，下其部落七十二所。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五月庚子，右衛率長史王玄策擊帝那伏帝國，大破之，獲其王阿羅那順及王妃、子等，虜男女萬二千人、牛馬二萬余以詣闕。使方士那羅邇婆婆于金飆門造延年之藥。吐蕃贊普擊破中天竺國，遣使獻捷。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六月癸酉，特進、宋國公蕭瑀薨。</w:t>
      </w:r>
    </w:p>
    <w:p w:rsidR="0009729D" w:rsidRPr="00C907B8" w:rsidRDefault="0009729D" w:rsidP="0009729D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秋七月癸卯，司空、梁國公房玄齡薨。</w:t>
      </w:r>
    </w:p>
    <w:p w:rsidR="0009729D" w:rsidRPr="00C907B8" w:rsidRDefault="0009729D" w:rsidP="0009729D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八月己酉朔，日有蝕之。</w:t>
      </w:r>
    </w:p>
    <w:p w:rsidR="0009729D" w:rsidRPr="00C907B8" w:rsidRDefault="0009729D" w:rsidP="0009729D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九月己亥，黃門侍郎褚遂良為中書令。</w:t>
      </w:r>
    </w:p>
    <w:p w:rsidR="0009729D" w:rsidRPr="00C907B8" w:rsidRDefault="0009729D" w:rsidP="0009729D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十月癸亥，至自玉華宮。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十一月戊戌，眉、邛、雅三州獠反，右衛將軍梁建方討平之。庚子，契丹帥窟哥、奚帥可度者並率其部內屬。以契丹部為松漠都督，以奚部置饒樂都督。</w:t>
      </w:r>
    </w:p>
    <w:p w:rsidR="0009729D" w:rsidRPr="00C907B8" w:rsidRDefault="0009729D" w:rsidP="0009729D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十二月乙卯，增置殿中侍御史、監察禦史各二員，大理寺置平事十員。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閏月丁醜朔，昆山道總管阿史那社爾降處密、處月，破龜茲大撥等五十城，虜數萬口，執龜茲王訶黎布失畢以歸，龜茲平，西域震駭。副將薛萬徹脅于闐王伏闍信入朝。癸未，新羅王遣其相伊贊千金春秋及其子文王來朝。</w:t>
      </w:r>
    </w:p>
    <w:p w:rsidR="0009729D" w:rsidRPr="00C907B8" w:rsidRDefault="0009729D" w:rsidP="0009729D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是歲，新羅女王金善德死，遣冊立其妹真德為新羅王。</w:t>
      </w:r>
    </w:p>
    <w:p w:rsidR="0009729D" w:rsidRPr="00C907B8" w:rsidRDefault="0009729D" w:rsidP="0009729D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二十三年春正月辛亥，俘龜茲王訶黎布失畢及其相那利等，獻於社廟。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二月丙戌，置瑤池都督府，隸安西都護府。丁亥，西突厥肆葉護可汗遣使來朝。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三月丙辰，置豐州都督府。自去冬不雨，至於此月己未乃雨。辛酉，大赦。丁卯，敕皇太子于金液門聽政。是月，日赤無光。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四月己亥，幸翠微宮。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五月戊午，太子詹事、英國公李績為疊州都督。辛酉，開府儀同三司、衛國公李靖薨。己巳，上崩於含風殿，年五十二。遺詔皇太子即位于柩前，喪紀宜用漢制。秘不發喪。庚午，遣舊將統飛騎勁兵從皇太子先還京，發六府甲士四千人，分列于道及安化門，翼從乃入；大行禦馬輿，從官侍禦如常。壬申，發喪。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六月甲戌朔，殯於太極殿。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八月丙子，百僚上諡曰文皇帝，廟號太宗。庚寅，葬昭陵。上元元年八月，改上尊號曰文武聖皇帝。天寶十三載二月，改上尊號為文武大聖大廣孝皇帝。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史臣曰：臣觀文皇帝，發跡多奇，聰明神武。拔人物則不私於黨，負志業則</w:t>
      </w:r>
      <w:r>
        <w:rPr>
          <w:rFonts w:asciiTheme="minorEastAsia" w:hAnsiTheme="minorEastAsia" w:hint="eastAsia"/>
          <w:lang w:eastAsia="zh-TW"/>
        </w:rPr>
        <w:t>咸</w:t>
      </w:r>
      <w:r w:rsidRPr="00C907B8">
        <w:rPr>
          <w:rFonts w:asciiTheme="minorEastAsia" w:hAnsiTheme="minorEastAsia" w:hint="eastAsia"/>
          <w:lang w:eastAsia="zh-TW"/>
        </w:rPr>
        <w:t>盡其才。所以屈突、尉遲，由仇敵而願傾心膂；馬周、劉洎，自疏遠而卒委鈞衡。終平泰階，諒由斯道。嘗試論之：礎潤</w:t>
      </w:r>
      <w:r>
        <w:rPr>
          <w:rFonts w:asciiTheme="minorEastAsia" w:hAnsiTheme="minorEastAsia" w:hint="eastAsia"/>
          <w:lang w:eastAsia="zh-TW"/>
        </w:rPr>
        <w:t>云</w:t>
      </w:r>
      <w:r w:rsidRPr="00C907B8">
        <w:rPr>
          <w:rFonts w:asciiTheme="minorEastAsia" w:hAnsiTheme="minorEastAsia" w:hint="eastAsia"/>
          <w:lang w:eastAsia="zh-TW"/>
        </w:rPr>
        <w:t>興，蟲鳴螽躍。雖堯、舜之聖，不能用檮杌，窮奇而治平；伊、呂之賢，不能為夏桀、殷辛而昌盛。君臣之際，遭遇斯難，以至抉目剖心，蟲流筋擢，良由遭值之異也。以房、魏之智，不窬於丘、軻，遂能尊主庇民者，遭時也。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或曰：乙太宗之賢，失愛于昆弟，失教于諸子，何也？曰：然，舜不能仁四罪，堯不能訓丹朱，斯前志也。當神堯任讒之年，建成忌功之日，苟除畏逼，孰顧分崩，變故之興，間不容髮，方懼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毀巢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之禍，甯虞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尺布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之謠？承乾之愚，聖父不能移也。若文皇自定儲於哲嗣，不騁志於高麗；用人如貞觀之初，納諫比魏徵之日。況周發、周成之世襲，我有遺妍；較漢文、漢武之恢弘，彼多慚德。跡其聽斷不惑，從善如流，千載可稱，一人而已！</w:t>
      </w:r>
    </w:p>
    <w:p w:rsidR="0009729D" w:rsidRPr="00C907B8" w:rsidRDefault="0009729D" w:rsidP="0009729D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贊曰：昌、發啟國，一門三聖。文定高位，友于不令。管、蔡既誅，成、康道正。貞觀之風，到今歌詠。</w:t>
      </w:r>
    </w:p>
    <w:p w:rsidR="007B5E2A" w:rsidRPr="00C907B8" w:rsidRDefault="007B5E2A" w:rsidP="007B5E2A">
      <w:pPr>
        <w:pStyle w:val="1"/>
        <w:rPr>
          <w:rFonts w:asciiTheme="minorEastAsia" w:hAnsiTheme="minorEastAsia"/>
          <w:lang w:eastAsia="zh-TW"/>
        </w:rPr>
      </w:pPr>
      <w:bookmarkStart w:id="76" w:name="_Toc75717446"/>
      <w:r w:rsidRPr="00C907B8">
        <w:rPr>
          <w:rFonts w:asciiTheme="minorEastAsia" w:hAnsiTheme="minorEastAsia" w:hint="eastAsia"/>
          <w:lang w:eastAsia="zh-TW"/>
        </w:rPr>
        <w:lastRenderedPageBreak/>
        <w:t>噩夢　俟解　思問錄　經義</w:t>
      </w:r>
      <w:bookmarkEnd w:id="76"/>
      <w:r w:rsidRPr="00C907B8">
        <w:rPr>
          <w:rFonts w:asciiTheme="minorEastAsia" w:hAnsiTheme="minorEastAsia" w:hint="eastAsia"/>
          <w:lang w:eastAsia="zh-TW"/>
        </w:rPr>
        <w:t xml:space="preserve">　</w:t>
      </w:r>
    </w:p>
    <w:p w:rsidR="007B5E2A" w:rsidRPr="00C907B8" w:rsidRDefault="007B5E2A" w:rsidP="007B5E2A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王夫之著</w:t>
      </w:r>
    </w:p>
    <w:p w:rsidR="007B5E2A" w:rsidRPr="00C907B8" w:rsidRDefault="007B5E2A" w:rsidP="007B5E2A">
      <w:pPr>
        <w:pStyle w:val="2"/>
        <w:rPr>
          <w:rFonts w:asciiTheme="minorEastAsia" w:eastAsiaTheme="minorEastAsia" w:hAnsiTheme="minorEastAsia"/>
        </w:rPr>
      </w:pPr>
      <w:bookmarkStart w:id="77" w:name="_Toc75717447"/>
      <w:r w:rsidRPr="00C907B8">
        <w:rPr>
          <w:rFonts w:asciiTheme="minorEastAsia" w:eastAsiaTheme="minorEastAsia" w:hAnsiTheme="minorEastAsia" w:hint="eastAsia"/>
          <w:lang w:eastAsia="zh-TW"/>
        </w:rPr>
        <w:t>噩夢序</w:t>
      </w:r>
      <w:bookmarkEnd w:id="77"/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教有本，治有宗，立國有綱，知人有道，運天下于一心而行其典禮，其極致不易言也。所可言者，因時之極敝而補之，非其至者也。如衡低而移其權，又慮其昂；雖然，亦有其平者。卑之勿甚高論，度其可行，無大損於上而可以益下，無過求於精微而特去流俗苟且迷</w:t>
      </w:r>
      <w:r>
        <w:rPr>
          <w:rFonts w:asciiTheme="minorEastAsia" w:hAnsiTheme="minorEastAsia" w:hint="eastAsia"/>
          <w:lang w:eastAsia="zh-TW"/>
        </w:rPr>
        <w:t>復</w:t>
      </w:r>
      <w:r w:rsidRPr="00C907B8">
        <w:rPr>
          <w:rFonts w:asciiTheme="minorEastAsia" w:hAnsiTheme="minorEastAsia" w:hint="eastAsia"/>
          <w:lang w:eastAsia="zh-TW"/>
        </w:rPr>
        <w:t>之凶，民亦易從，亦易見德、如大旱之得雨，且破其塊，繼之以霢霂者，亦循此而進之。魯兩生曰，「禮樂必百年而後興。」百年之始，蕩滌煩苛，伹不違中和之大端而巳。天其欲蘇人之死，解人之狂，則旦而言之，夕而行之可也。嗚呼！吾老矣，惟此心在天壤間，誰為授此者？故曰「噩夢」。玄黓閹茂之歲，陽月朔旦甲戌，船山遺老識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噩夢衡陽王夫之撰孟子言井田之略，皆謂取民之制，非授民也。天下受治于王者，故王者臣天下之人而效職焉。若土，則非王者之所得私也。天地之間，有土而人生其上，因資以養焉。有其力者治其地，故改姓受命而民自有其恒疇，不待王者之授之。唯人非王者不治，則宜以其力養君子。井田之一夫百畝，蓋言百畝而一夫也。夫既定而田從之，田有分而賦隨之。其始也以地制夫而夫定，其後則唯以夫計賦役而不更求之地，所以百姓不亂而民勸於耕。後世之法，始也以夫制地，其後求之地而不求之夫，民不耕則賦役不及，而人且以農為戲，不驅而折入於權勢奸詭之家而不已，此井田取民之制所以為盛王之良法，後世莫能及焉。夫則有制矣，田則無制也，上地不易，百畝而一夫，中地一易，二百畝而一夫；下地再易，三百畝而一夫。田之易不易，非為法禁民使曠而不耕也，亦言賦役之遞除耳。再易者，百畝三歲而一征也。一易者，間歲而一征也。上地百畝而一夫，中地二百畝而一夫，下地三百畝而一夫，三代率因夏禹之則壤為一定之夫家，而田之或熟、或萊、或有廣斥，皆不復問。其棄本逐末，一夫之賦自若，民乃謹守先疇而不敢廢。故春秋譏初稅畝，舍版籍之夫而據見在墾田之畝以稅也。譏作邱甲，用田賦者先王之制，五百七十六夫而出長轂一乘，至此則核實四邱之田為一甸。其後並以井邑邱甸為不實而據見在之田畝，合併畸零以起賦。舍人而從土，魯之所以日敝也。然則取民之制，必當因版籍以定戶口，則戶口以制稅糧，雖時有登降，而拋荒鹵莽，投賣強豪、逃匿隱漏之弊，民自不敢自貽以害。得井田之意而通之，不必問三代之成法而可以百世而無敝也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孟子言農夫獲谷之數凡五等，以中為率。古者上歲民食月四鬴，中歲三鬴，下歲二鬴，以三鬴為准，十一而取一夫之稅，歲賦二十五鬴有奇。鬴六鬥四升，古鬥斛大小不可詳考，大率一鬴當今三鬥而弱。其賦七石五鬥，以米半折之，為米三石七鬥有奇，賦未嘗輕也。古今量制雖難通算，而以食七人准之，則歲獲略止四十九石。今南方稻田，歲獲上田不過十二畝，下田不過二十畝，今法止額糧一石內外耳。是古之賦稅且三倍於今而有餘，民何以堪！惟古者以夫定稅，一夫止取其百畝之賦。殷、週一沿夏之則壤，而但記其民籍之登耗。地雖辟而賦不溢，若其荒廢而賦亦不減，則所謂農服先疇而治安長久也。今</w:t>
      </w:r>
      <w:r>
        <w:rPr>
          <w:rFonts w:asciiTheme="minorEastAsia" w:hAnsiTheme="minorEastAsia" w:hint="eastAsia"/>
          <w:lang w:eastAsia="zh-TW"/>
        </w:rPr>
        <w:t>云</w:t>
      </w:r>
      <w:r w:rsidRPr="00C907B8">
        <w:rPr>
          <w:rFonts w:asciiTheme="minorEastAsia" w:hAnsiTheme="minorEastAsia" w:hint="eastAsia"/>
          <w:lang w:eastAsia="zh-TW"/>
        </w:rPr>
        <w:t>南以工計田，猺洞以戶起科，皆其遺意。故民有餘而無逋欠，歲入有恆，量入為出，亦無憂國用之不給也。即如洪武間惟征本色一石，亦不患金錢之匱，則核戶口于立國之始，以永定田制，民何憂不足，地何憂不墾！逋負無所容奸，蠲赦可以不數，而國抑何憂乏哉！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立國之始，法不得不詳。有國之道，用不得不豐。不祥則苛橫者議其後，面變易增加之無已。不豐則事起而猝無以應，必橫取之民，以成乎陋習。如驛遞者，國之脈絡，不容壅滯者也。故在國初，水馬驛櫛比蔓綿，恒處於有餘。建驛官，設驛卒，站馬、站夫，紅船、快船，鋪程供應口糧，皆細計而優儲之，即驛官利其有餘而私之，勿問也。乃以濟公事，而民力以事，而民力以不與聞而舒。嘉靖間，言利之小人始興。萬曆繼之，祟禎又繼之，日為裁減。為之說曰，「非勘合火牌，不許應付。」而實則大不然，水則擄船，陸則派夫，縣不給則委之殷實，委之行戶，已而全委之</w:t>
      </w:r>
      <w:r>
        <w:rPr>
          <w:rFonts w:asciiTheme="minorEastAsia" w:hAnsiTheme="minorEastAsia" w:hint="eastAsia"/>
          <w:lang w:eastAsia="zh-TW"/>
        </w:rPr>
        <w:t>里</w:t>
      </w:r>
      <w:r w:rsidRPr="00C907B8">
        <w:rPr>
          <w:rFonts w:asciiTheme="minorEastAsia" w:hAnsiTheme="minorEastAsia" w:hint="eastAsia"/>
          <w:lang w:eastAsia="zh-TW"/>
        </w:rPr>
        <w:t>甲。孰為作此俑者，流毒無窮？則何如加賦之猶有定額也！驛遞之外，莫如公費。且若皇華銜命，監司巡行，賓客經過，節序宴會，相為酬酢，賓興考課，必有供獎，廨宇橋路，必時修理，下逮輿皂犒賜，孤貧拯給，皆人情物理不可廢之需。無故統天下而作貧苦無聊之態，實則不能廢而聽吏橫取之民。苟其橫取，則無可</w:t>
      </w:r>
      <w:r>
        <w:rPr>
          <w:rFonts w:asciiTheme="minorEastAsia" w:hAnsiTheme="minorEastAsia" w:hint="eastAsia"/>
          <w:lang w:eastAsia="zh-TW"/>
        </w:rPr>
        <w:t>復</w:t>
      </w:r>
      <w:r w:rsidRPr="00C907B8">
        <w:rPr>
          <w:rFonts w:asciiTheme="minorEastAsia" w:hAnsiTheme="minorEastAsia" w:hint="eastAsia"/>
          <w:lang w:eastAsia="zh-TW"/>
        </w:rPr>
        <w:t>製而益趨奢濫，於是而民日困，國日貧，誣上行私，莫之紀極矣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會典田糧起科，上田每畝不過七升八合極矣。乃今南方額派，有畝一石有奇至二石者。其源有二，蘇、松、常、湖等郡，則張士誠君臣沒官之田，與籍沒豪右及遷徙濠，泗之產，皆名為官田，俱照佃客納租田主之數輸官而免其賦役。當時稍便之，愚民利小利賃耕之，遂為世業。其後督責不堪，足以逃亡。海中丞瑞不能為奏請改民以均蘇之，而平鋪于民田，以為一切苟且之計。故無官無民，其派均重，而民困極矣。若他處雖無官田，而市郭民居、山林、園圃、陂池，皆丈量起科。其後鬻產者留宅地山林而賣其田，乃以彼糧鋪於田畝。歲久移易，莫從稽考，而糧有倍墮者矣。其失在不念廛居之征，以市肆沖僻為上下，初非可以丈量定者。山林則榮落無恒，園池則修廢因人，豈得計畝以為額！古者廛有廛稅，不入經界。林木竹苧則可於鬻處稅之，而不可限以恒有。今欲蘇民之困，唯有據見在之墾田，以七升八合遞下為准，而元額斷不可</w:t>
      </w:r>
      <w:r>
        <w:rPr>
          <w:rFonts w:asciiTheme="minorEastAsia" w:hAnsiTheme="minorEastAsia" w:hint="eastAsia"/>
          <w:lang w:eastAsia="zh-TW"/>
        </w:rPr>
        <w:t>復</w:t>
      </w:r>
      <w:r w:rsidRPr="00C907B8">
        <w:rPr>
          <w:rFonts w:asciiTheme="minorEastAsia" w:hAnsiTheme="minorEastAsia" w:hint="eastAsia"/>
          <w:lang w:eastAsia="zh-TW"/>
        </w:rPr>
        <w:t>。但令實科實征，民自可無逋欠，亦何國計不足之有！若弘治、萬曆兩次丈量，所司皆以取足元額，而略為增減。其萬曆中江陵橾切，尤為一切之法，愈不足據也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言三代以下之弊政，類曰強豪兼併，賃民以耕而役之，國取十一而強豪取十五，為農民之苦。乃不知賦斂無恒，墨吏猾胥，奸侵無已，夫家之征，併入田畝，村野愚愞之民，以存田為禍，以得有強豪兼併者為苟免逃亡、起死回生之計。唯強豪者乃能與墨吏猾胥相浮沈，以應無藝之征。則使奪豪右之田以畀貧愞，且寧死而不肯受。向令賦有成法而不任其輕重，孤兒獨老可循式以輸官，則不待奪有餘授不足，而人以有田為利，強豪其能橫奪之乎！賦役名數不簡，公費驛遞不復，夫家無征，一切責之田畝，田不盡歸之強豪不止，而天下之亂且不知所極矣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lastRenderedPageBreak/>
        <w:t>唐制：郡縣有赤、畿、望、雄、緊、上、中、下八等，以為官秩之崇卑，出身之優劣，升遷之上下。事之繁簡，任之輕重，人才之進退，因以分焉，誠善法也。今官制於府州縣注以繁簡，猶之可爾。注以頑淳，巳非獎厲風俗、責成教養之道。況注以饒瘠，則是羨之以貪而悼其廉也。筮仕之初，已有饒瘠在其胸中，欲士之有廉恥，民之有生理，得乎！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稅糧分派，令民征納多寡有截然之數，則愚民易知而奸詭無所容。立法者在上一切為苟簡，而使下分析之為繁難，此甚無謂也。如漕運以四百萬石為准，派於直省各若干萬。乃額糧之多寡，初不整齊，而部授數于司，司分派於州縣，取必於部授之總數，以碎細灑分之，遂於鬥、升之下，立合、勺、抄、撮、圭、粒、粟等虛立之名。因而輕齎、耗腳、水利河南、過湖江西、兩尖及楞木、松板，亦就零星派數而灑加之。奸偽相乘，善算者莫之能詰，而況愚氓乎！夫名，因實而生者也。勺、抄以下，無此量器，何從而為之名？十粒為圭，千粒為抄，誰為歷數？粒下有粟，豈剖碎稻麥為十粟耶？凡此，皆可資一笑。乃徒以爚亂人之耳目，而施之以利析秋毫之教，非小失也。且如北運以廣儲偫，亦豈必四百萬之整齊而無餘欠哉！則何如通計可漕地面夏說秋糧共若干，因坐派民米一石，運米幾鬥幾升，至於升而止，即或于四百萬石之數有餘有欠，亦何不可！官倉所入，不妨歲有畸零。農民所輸，自可截然畫一。若民田畝之有畸零，自以三從五，七從十，一二消除，皆至升而止，則一切腳耗之類，皆可簡明計之矣。如折色輸銀者，亦但可至厘而止，其下有毫、絲、忽、杪、微、塵、纖、埃，猥誕亡實名目，盡屬可汰。蓋部司憚煩，不先為分析，而約略授以總數，乃使郡邑縷分，而至於氾濫以成乎纖詭耳。至丈量地畝，古人至畝而止，不成畝者勿計也。今即不能，亦可至一畝十分而止，如厘、毫、絲、忽之名，奚從而生？使於畝分之外，算有餘贏，蠲以與民，亦不至於病國，王者亦何愛此錙銖，而顯受盡地力之惡哉！凡諸瑣細不經之名數，前代未有，始于宋、元之間舞文小生，竊律曆家之餘瀋以殃民。禍雖小而實大，安得一滌除之，以快天下之心目也耶！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光祿寺歲費二十四萬，郊廟、社稷、群小祀、慶成、長至、元旦、萬壽、番使宴賜皆取給於內，幹清、坤甯二宮常膳，上奉慈養，旁及東宮與未就封之皇子皇女，下給六宮六尚，以至宮婢奄寺之食料，莫不仰資。一日之費僅六百六十兩有奇，其儉蔑以加矣。蓋米麵出於正供，酒醋、醢菹、禽魚、蔬果具於各署，鹽茶蠟棗俱有實收本色，不盡以煩太倉，其措置亦密矣。乃仰未免有唐、魏之風焉。故逮成化時，虛祖宗積貯之帑藏以供御用而後，又可知已。至正德移太倉銀一百一萬有奇為金花，以供遊幸犒賜之用，凡四倍於歲供，而國遂虛。嘉靖初，新都總已，於遺詔未能</w:t>
      </w:r>
      <w:r>
        <w:rPr>
          <w:rFonts w:asciiTheme="minorEastAsia" w:hAnsiTheme="minorEastAsia" w:hint="eastAsia"/>
          <w:lang w:eastAsia="zh-TW"/>
        </w:rPr>
        <w:t>復</w:t>
      </w:r>
      <w:r w:rsidRPr="00C907B8">
        <w:rPr>
          <w:rFonts w:asciiTheme="minorEastAsia" w:hAnsiTheme="minorEastAsia" w:hint="eastAsia"/>
          <w:lang w:eastAsia="zh-TW"/>
        </w:rPr>
        <w:t>歸太倉，以待新主之善政，因循一年，遂轉為醮壇之費。醮壇罷而御用承之，相沿以至於匱乏，則二十四萬二千餘兩之制，空有其名而費不貲矣。然後知周禮「唯王及後不會」之用意精也。王后之好賜，雖不會而取給於職幣。職幣之入，多寡隨時，儉可以畜而奢有所止，中主之志欲亦得矣。蕭何有言，「使後世無以加」，誠遠慮也。子孫處承平之後，不能深喻艱難，束之則愈縱，勢所必至，何似豫達其情以為之節宣哉！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黃冊之法，始于開尚書濟一言而定一代之規。乃行之既久，十甲司冊者習為奸私，以成影射飛漏之弊。然法雖詭而人存，脫漏墮射，猶有所稽核，迨冊書廢而愈亂矣。一縣數萬戶，冊籍輪掌，而總寄之一縣吏，又非大猾不任此，安能持之數十年乎！若通黃冊之法而善用之，無如不專任十甲，而當十年大造之際，於十甲內遞輪一甲管十年之籍，新舊交相對驗，各存舊冊以相稽考。且縣之有丞薄，非漫設也，唐、宋有司戶之官，正為此設。無如專委於簿，以統糾其鬻賣別戶收除之實，每一官交代，即舉任內有無推收，具冊呈縣。其縣每歲實征之冊，必從簿發，而令當年</w:t>
      </w:r>
      <w:r>
        <w:rPr>
          <w:rFonts w:asciiTheme="minorEastAsia" w:hAnsiTheme="minorEastAsia" w:hint="eastAsia"/>
          <w:lang w:eastAsia="zh-TW"/>
        </w:rPr>
        <w:t>里</w:t>
      </w:r>
      <w:r w:rsidRPr="00C907B8">
        <w:rPr>
          <w:rFonts w:asciiTheme="minorEastAsia" w:hAnsiTheme="minorEastAsia" w:hint="eastAsia"/>
          <w:lang w:eastAsia="zh-TW"/>
        </w:rPr>
        <w:t>長與冊書封驗，無有差訛而後開徵。此最為民事利病之尤者，必不可以苟且取便者也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立法之始，無取太寬。常留有餘之德意於法外以使有可寬，故大貉小貉之弊必至於大桀小桀。唯通國計之常變，而處於有餘之地，乃寬之於課程，則民不狎為易供而其後受束濕之苦，斯以樂生有道矣。今百姓之困敝，殆無孑遺，皆自守令之考成為始禍之本。聞嘉、隆間且以歲課滿八分以上者，大計膺貪酷之黜。上雖未為之法，而下自體德意以行之，故民力裕而民心固，雖土木之變，鄧茂七、黃蕭養、劉、趙、鄢、藍諸寇之竊發，弗能搖也。以稅糧完欠為有司之殿最，法始於江陵，一決其藩而不可</w:t>
      </w:r>
      <w:r>
        <w:rPr>
          <w:rFonts w:asciiTheme="minorEastAsia" w:hAnsiTheme="minorEastAsia" w:hint="eastAsia"/>
          <w:lang w:eastAsia="zh-TW"/>
        </w:rPr>
        <w:t>復</w:t>
      </w:r>
      <w:r w:rsidRPr="00C907B8">
        <w:rPr>
          <w:rFonts w:asciiTheme="minorEastAsia" w:hAnsiTheme="minorEastAsia" w:hint="eastAsia"/>
          <w:lang w:eastAsia="zh-TW"/>
        </w:rPr>
        <w:t>收矣。申、王二相，反江陵而過為縱弛，乃以資言利者之口實。溫體仁全師江陵之術而加甚焉，有戶書李待問者為之羽翼，乃令知推行取，府縣印官給由，皆行戶部，比較任內完欠，遂使牧民者唯鞭笞赤子為務，而究之逋負山積，激成大變，所謂「則何益矣」者，信矣。故戶部考成之陋制不革，而欲民之免於深熱，必不可得也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軍衛之制，行之百餘年而大壞。成、弘間軍尚可用，衛弁亦尚自力于武事，正、嘉而後，不可</w:t>
      </w:r>
      <w:r>
        <w:rPr>
          <w:rFonts w:asciiTheme="minorEastAsia" w:hAnsiTheme="minorEastAsia" w:hint="eastAsia"/>
          <w:lang w:eastAsia="zh-TW"/>
        </w:rPr>
        <w:t>復</w:t>
      </w:r>
      <w:r w:rsidRPr="00C907B8">
        <w:rPr>
          <w:rFonts w:asciiTheme="minorEastAsia" w:hAnsiTheme="minorEastAsia" w:hint="eastAsia"/>
          <w:lang w:eastAsia="zh-TW"/>
        </w:rPr>
        <w:t>理，勢所必然也。唐變府兵為彍騎，而特重邊帥之寄，故雖有漁陽之禍而終得朔方之益，揖吐蕃、回紇而進之而終詘于中國之強。宋與本朝仍舊相沿，憚為改飭。宋之禁軍、廂軍與衛軍略同。禁軍，團營也，廂軍，衛所也，皆散武備於腹</w:t>
      </w:r>
      <w:r>
        <w:rPr>
          <w:rFonts w:asciiTheme="minorEastAsia" w:hAnsiTheme="minorEastAsia" w:hint="eastAsia"/>
          <w:lang w:eastAsia="zh-TW"/>
        </w:rPr>
        <w:t>里</w:t>
      </w:r>
      <w:r w:rsidRPr="00C907B8">
        <w:rPr>
          <w:rFonts w:asciiTheme="minorEastAsia" w:hAnsiTheme="minorEastAsia" w:hint="eastAsia"/>
          <w:lang w:eastAsia="zh-TW"/>
        </w:rPr>
        <w:t>也。夫唯軍衛聚屯于邊，其身家托焉，而又沐浴於剛勁之氣，則莫之勸懲而自練習于武勇。若散屯於腹</w:t>
      </w:r>
      <w:r>
        <w:rPr>
          <w:rFonts w:asciiTheme="minorEastAsia" w:hAnsiTheme="minorEastAsia" w:hint="eastAsia"/>
          <w:lang w:eastAsia="zh-TW"/>
        </w:rPr>
        <w:t>里</w:t>
      </w:r>
      <w:r w:rsidRPr="00C907B8">
        <w:rPr>
          <w:rFonts w:asciiTheme="minorEastAsia" w:hAnsiTheme="minorEastAsia" w:hint="eastAsia"/>
          <w:lang w:eastAsia="zh-TW"/>
        </w:rPr>
        <w:t>，使其黠者游文墨歌舞之中，其陋者齷齪於雞豚園池之利，心厭甲胄，而神氣俱為之疲苶，欲其不化而為驚麏縮蝟，不可得已。且兵聚則勇，散則怯，故東漢自平亂以後，置屯黎陽，所以聚之于勇武之鄉也。天下皆有兵。而天下無兵矣。腹</w:t>
      </w:r>
      <w:r>
        <w:rPr>
          <w:rFonts w:asciiTheme="minorEastAsia" w:hAnsiTheme="minorEastAsia" w:hint="eastAsia"/>
          <w:lang w:eastAsia="zh-TW"/>
        </w:rPr>
        <w:t>里</w:t>
      </w:r>
      <w:r w:rsidRPr="00C907B8">
        <w:rPr>
          <w:rFonts w:asciiTheme="minorEastAsia" w:hAnsiTheme="minorEastAsia" w:hint="eastAsia"/>
          <w:lang w:eastAsia="zh-TW"/>
        </w:rPr>
        <w:t>之所防者，盜賊耳。其始發也，良有司率機快健捕制之而有餘；藉令其嘯聚漸眾，移邊兵而討之，亦易爾，烏庸是郡郡而置軍乎！洪、永間分列衛所，頗以遷就功臣而處之善地，遂以壞一代之軍政。即以屯田言之，使屯於腹</w:t>
      </w:r>
      <w:r>
        <w:rPr>
          <w:rFonts w:asciiTheme="minorEastAsia" w:hAnsiTheme="minorEastAsia" w:hint="eastAsia"/>
          <w:lang w:eastAsia="zh-TW"/>
        </w:rPr>
        <w:t>里</w:t>
      </w:r>
      <w:r w:rsidRPr="00C907B8">
        <w:rPr>
          <w:rFonts w:asciiTheme="minorEastAsia" w:hAnsiTheme="minorEastAsia" w:hint="eastAsia"/>
          <w:lang w:eastAsia="zh-TW"/>
        </w:rPr>
        <w:t>而耕民所可墾之田，何若屯于邊而墾民所不耕之土乎！制腹</w:t>
      </w:r>
      <w:r>
        <w:rPr>
          <w:rFonts w:asciiTheme="minorEastAsia" w:hAnsiTheme="minorEastAsia" w:hint="eastAsia"/>
          <w:lang w:eastAsia="zh-TW"/>
        </w:rPr>
        <w:t>里</w:t>
      </w:r>
      <w:r w:rsidRPr="00C907B8">
        <w:rPr>
          <w:rFonts w:asciiTheme="minorEastAsia" w:hAnsiTheme="minorEastAsia" w:hint="eastAsia"/>
          <w:lang w:eastAsia="zh-TW"/>
        </w:rPr>
        <w:t>之盜賊，以民兵而已足。畜厚威于邊，不特夷狄莫之敢窺，腹</w:t>
      </w:r>
      <w:r>
        <w:rPr>
          <w:rFonts w:asciiTheme="minorEastAsia" w:hAnsiTheme="minorEastAsia" w:hint="eastAsia"/>
          <w:lang w:eastAsia="zh-TW"/>
        </w:rPr>
        <w:t>里</w:t>
      </w:r>
      <w:r w:rsidRPr="00C907B8">
        <w:rPr>
          <w:rFonts w:asciiTheme="minorEastAsia" w:hAnsiTheme="minorEastAsia" w:hint="eastAsia"/>
          <w:lang w:eastAsia="zh-TW"/>
        </w:rPr>
        <w:t>之奸宄，亦隱然有所畏讋而不敢逞。南循海澨，接南寧、太平，繞黔、滇、建昌、黎、岷，遵九邊盡於登、萊，皆用武之區。中間要害如徐州、虔南、偏沅、鄖、夔、潼關，亦可扼險而收土著丁健之用。沿海則水師訓習之地也。環繞以固中區，為詩禮耕桑之域。運天下於掌，而處九州如一室，莫便於此，勿為襲趙宋褊忌之計，以自翦羽翼而成禽也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武舉之制，至烏程、武陵秉國之後而敗壞極矣。顧其始亦未為得也。文章吏治，有循序漸進之道焉，養之以從容，而慎重之以獎其廉恥，固一道也。若武夫，則用其朝氣而不用其暮氣者也。以次而舉之，果有能者，必不耐其迂遲；其能耐者，必其大不堪者也。勿為之科，而於大閱之日募草澤之有智略勇敢者，督撫試而特舉之，部核之而授之以試職，即使之從大帥軍中以待命于邊，或為突騎，或為隊哨之長，或分城堡之守，或效幄幕之用，實委之以戰守之事。其失也，不過亡一人。其得也，遂可以拔非常之士，而黠愞者不敢以身嘗試。則歲一舉之而已足，何事於科場之瑣瑣，決取捨於數矢之中否，數行之通塞哉！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言治術者，有名美而實大不然，則鄉團保甲是已。其說摹仿周禮，而所師者管仲軌</w:t>
      </w:r>
      <w:r>
        <w:rPr>
          <w:rFonts w:asciiTheme="minorEastAsia" w:hAnsiTheme="minorEastAsia" w:hint="eastAsia"/>
          <w:lang w:eastAsia="zh-TW"/>
        </w:rPr>
        <w:t>里</w:t>
      </w:r>
      <w:r w:rsidRPr="00C907B8">
        <w:rPr>
          <w:rFonts w:asciiTheme="minorEastAsia" w:hAnsiTheme="minorEastAsia" w:hint="eastAsia"/>
          <w:lang w:eastAsia="zh-TW"/>
        </w:rPr>
        <w:t>連鄉之制爾。自周以前，列國各自立軍，大國</w:t>
      </w:r>
      <w:r w:rsidRPr="00C907B8">
        <w:rPr>
          <w:rFonts w:asciiTheme="minorEastAsia" w:hAnsiTheme="minorEastAsia" w:hint="eastAsia"/>
          <w:lang w:eastAsia="zh-TW"/>
        </w:rPr>
        <w:lastRenderedPageBreak/>
        <w:t>三軍，次國二軍，小國一軍。一國之隘，無從別得男武之士而用之，則就農民而盡用其丁壯，亦如今土司之派其狼玀以為兵，蓋以防鄰國之兼併，而或因以兼井鄰國。其事本不道，而毒民深矣。封建既廢，天下安堵，農工商賈各從其業，而可免于荷戈致死之苦，此天地窮則變而可久者也，奈何更欲爭鬥其民哉！朱子自謂守郡日時有土寇，故欲訓練保甲，後熟思此土之民已竟武勇，奈何</w:t>
      </w:r>
      <w:r>
        <w:rPr>
          <w:rFonts w:asciiTheme="minorEastAsia" w:hAnsiTheme="minorEastAsia" w:hint="eastAsia"/>
          <w:lang w:eastAsia="zh-TW"/>
        </w:rPr>
        <w:t>復</w:t>
      </w:r>
      <w:r w:rsidRPr="00C907B8">
        <w:rPr>
          <w:rFonts w:asciiTheme="minorEastAsia" w:hAnsiTheme="minorEastAsia" w:hint="eastAsia"/>
          <w:lang w:eastAsia="zh-TW"/>
        </w:rPr>
        <w:t>導之以強，因而已之。大儒體國靖民之遠圖，不泥于古固如此，未嘗挾一寓兵於農之成說，以學術殺天下，如王介甫之鰓鰓於保甲也。盜賊初非敵國也，以政安之，以法治之。天子建吏，不能為民弭盜，而使民之以生死爭一旦之利乎！團保之立，若不實核之以武備，則徒為兒戲而只以擾民。若使器械必精，期會必壹，技擊必試，立之以長而糾之，小則黠豪以牟侵貧弱，大則教之以亂，而鄧茂七之禍不旋踵而發。唯劉念台先生尹京時聽行條規，以申六條飭冠昏喪祭之禮，而譏察遊惰非違者，不責之以武備，庶為可行，蓋亦王政之枝葉也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自鹽政邊儲之壞，議者爭言開中輸粟舊法之善，而不知其非。既違事之宜，又拂人之情，故葉淇得以利動一時而盡廢邊屯，誠有以召之也。法之最顛倒者，農所可取苦粟，而條鞭使輸金錢；商所可征者金錢，而屯鹽使之輸粟。邊可屯，官不能屯，而委之素不安于農之商；粟可博金錢，官不移豐以就歉，而責農之易金錢以償官。其不交困也，得乎！取之必於其所有，使之必于其所長，一人效一人之能，一物抵一事之費，周官之善，盡於此耳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人各效其所能，物各取其所有，事各資於所備，聖人</w:t>
      </w:r>
      <w:r>
        <w:rPr>
          <w:rFonts w:asciiTheme="minorEastAsia" w:hAnsiTheme="minorEastAsia" w:hint="eastAsia"/>
          <w:lang w:eastAsia="zh-TW"/>
        </w:rPr>
        <w:t>復</w:t>
      </w:r>
      <w:r w:rsidRPr="00C907B8">
        <w:rPr>
          <w:rFonts w:asciiTheme="minorEastAsia" w:hAnsiTheme="minorEastAsia" w:hint="eastAsia"/>
          <w:lang w:eastAsia="zh-TW"/>
        </w:rPr>
        <w:t>起，不能易此理也。且如周制，兵車之賦出於商賈，蓋車乘、馬牛，本商之所取利，而皮革、金錢、絲麻、竹木，翎毛、布絮之類，皆賈之聽操，是軍器皮作火器各局之費，應責之於商賈也無疑。如曰稅重則物價貴，還以病民，乃人之藉於市買者皆自度有餘，面非資塵所必藉，非若粟之一日不得而卯距者也。且在開之此，無產未官全有九州之壤，若列國封域，尤為褊小，所需之產，什不得一，則但責之商賈爾。今四海一家，官山府海，何產不豐！凡諸軍國所需，取鐵於冶，取皮于原，取竹木于林，取絲于桑土，取麻絮於園，或就民而稅，或官自畜植，又不必盡責之於商賈。乃國計盡弛，悉授之末業之黠民，而徒督責之於田畝之征，不給則令死于桁楊，死於逃竄，不亦僭乎！農所輸者止以養君子，飽士馬，何患乎不足！而一切取辦，則何望其能支！漢人鹽鐵之論，言之似理而實不然，漢之所以舒農民而培國本者，非後世之所能及。王介甫狹小漢制，而以青苗、免役，保馬諸法重困農氓，其利害亦曙然。洪武椶園、漆園之設，可惟為萬世法，後人且視為迂瑣。民之方蘇，共俟之何日耶！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行鹽之有地界，商人之奸利，而有國者聽之。同此天下之人，食此天下之鹽，何畛域乎！通行，則商人不得持有無以增一時騰湧之價。若地分，則舟車之浩繁，自然不行，其可行者自然各有所底止。唯偶然一方缺乏，則他方濟之，究竟商人可以通融得利而無所大損，但不能操低昂以抑勒細民而已。無地界，則鹽價恒平，商之利亦有恆，而狡者願者不至貲獲之懸絕。且如河東鹽池，因晴雨而盈詘。其詘也，則食河東鹽之地界，其淡食者多矣；其盈也，又不能通貿之他方，而或視為贅餘，置之不足收；此兩病也。又如廣東海南之鹽，行贛、吉、衡、永、郴、寶，有上瀧、過陡、過山之遲阻。當議法時，唯以佐廣西之經用，而不知天下一家，隨在可以挪給，豈必在粵輸粵而割裂以為之限乎！利便一聽之民，而上但取其固然之利於所出之地，何至殉商人之奸以困編甿，而召私鹽挾仗行兇之禍！誠欲惠商，支放以時而無坐待寄引之苦，則已足矣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國以馬為強弱。秦之強也肇於非子，而趙唯騎射乃能以一國抗初張之匈奴，漢、唐之所以能張者，皆唯畜牧之盛也。五代方域小而年促，僅作旦夕之計，而宋承之，舉漢、唐之故苑置之於蔓草田疇之中，而強賦之民為保馬，其視金、元，如鼠之遇狸，誠不敵也。昭代乘口元之披靡，驅之無角逐之勞，其與張、陳爭成敗者，皆舟師步卒格鬥于吳、楚，用馬之力少，而馬亦僅矣。然猶廣置牧苑，為邊防計，使循而不弛，不百年而蕃庶可待。乃不知誰為之策，俵養于江北、山東、河南、北直民間，使民牧而責其駒。其為民患也，則始領種馬之日，愚民稍以為利，既而子孫怠於牧畜，則或家無三尺之駒而歲供孳生之馬。垂至百年以外，刷馬、印馬之繁，折價之苦，計戶坐征，加賦外之賦，而民敝極矣。其為國患也，民貧而詭，則以駑羸之馬應官，既不堪用，莫能整飭。而苟且之臣，又謂承平無用此贅物，不如折價貯於冏寺為國儲。其邊鎮需馬，則上疏奏討，發冏帑以聽其自買。債帥十不買一，而徒充囊橐，於是中國幾無馬，而或資茶以貿於西番，仰鼻息於裔夷。抑且水草失性，動至僕斃，徒為猾駔、墨吏之中飽。邊警以來，人持短兵以當萬騎之衝突，責之以不敗，必不可得已。夫自寧夏而南，至於岷、黎、建昌，又南而滇、洱，皆宜馬之地也，黃河退灘自同、華而東，至於淮、泗，皆可牧之場也。舍彌望之荒壤，捐數千頃之閒田，調坐食之冗卒，募游食之余夫，通天下而計之，為費幾何？行之一二十年，而入番之茶可使以金代馬，中國之孳息，自較夷狄而尤盛。固可蠲江北、中原之馬價以蘇尺，而民益蘇矣。謀國者不以家視國，國之蠹也。八口之家，牛、豕、雞，鶩不仰於市，傭夫惰婦一切藉粒粟以易之，其餒可待。舍其生聚，聽產乘之空虛，驅偃蹇之卒以當踐蹂，而國以淪胥，良可為痛哭也。保馬為禍階，俵馬繼之，賠折積怨，冏金盡而國隨，亦必然之勢已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牧苑之法行，國馬取給於牧地，而通其法以廣公私之畜，紓民役之苦者，又莫若隨府州縣而置牧。每邑各有牧場，以邑之大小，草料之難易，酌其多寡。其收放、打草、剔除之役，量置官夫，穀粟取之縣倉本色。特恐傳舍之吏不加愛惜，則無如分任正佐官，每官牧若干匹，交盤清楚之外，許寄牧私馬半，于公馬任滿，聽其作歸裝之用。其官牧之馬，以半供驛遞，半授民兵操演逐盜之用，使民兵之壯者習騎射焉。若其孳息贏餘，則三年一計其登耗，斥賣為亭傳修飭之用，恒令寬然有餘而不為吏苦，且乘人者，夏桀之虐政也，馬不給用，而狡胥之頑軀皆以累良民之項領。馬既蕃衍，則嚴乘人之禁。在任官非五品以上，休致官非七品以上，士儒耆老非七十以上，及有病婦女非五十以下及受封者，不許用肩輿。則民相勸于養馬，而無形之富強寓於居平，以待不測，此通數百年強本治內之要圖也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嚴于督民而寬于計吏，則國必無與立。史稱元政不綱，唯其寬也。唐制：州縣官秩滿，則謝事赴都，聽吏部銓簡，而後更授新除，謂之選人。雖士大夫不無疲勞之苦及待選之難，然使受命臨民者皆得奉一王之靈爽而聽廷臣之清議，則自鄭重其官箴而不敢偷。三年入覲，因行大計之曲，亦通此法而得其平也。考滿給由，必親領司文，赴部考核，而後授以官階，則不滿於公議者，昏瞀老疾者，皆無所隱匿，而吏道清矣。自以催科為急，於是有藉口錢糧任重，而郡縣長吏有終身不入都門者。升降皆遙為除受，其陟其黜，一聽之上官，上且不知有天子，而況知有廷臣之公是非乎！上官者唯知己之好惡，又其下則唯知貨賄已耳。而天子設部司，設台省，將以何為！故郡邑之吏不入覲受計，赴部考滿，而覬天下之治，必無此理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lastRenderedPageBreak/>
        <w:t>核吏不得不嚴，而士大夫自有廉恥獎掖之者，抑其本也。孟子言「君之視臣如犬馬，則臣視君如國人」。養犬馬者猶必充其芻豢，而官俸勿論多少，皆實支三石，折絹折鈔，則盡名有而實無。一月但支三石，以食九人，而不足庶人在官者之稍食也。為吏者去其鄉，荒廢其資生之田</w:t>
      </w:r>
      <w:r>
        <w:rPr>
          <w:rFonts w:asciiTheme="minorEastAsia" w:hAnsiTheme="minorEastAsia" w:hint="eastAsia"/>
          <w:lang w:eastAsia="zh-TW"/>
        </w:rPr>
        <w:t>里</w:t>
      </w:r>
      <w:r w:rsidRPr="00C907B8">
        <w:rPr>
          <w:rFonts w:asciiTheme="minorEastAsia" w:hAnsiTheme="minorEastAsia" w:hint="eastAsia"/>
          <w:lang w:eastAsia="zh-TW"/>
        </w:rPr>
        <w:t>，子女僮僕取給于實支者，十不償一，勿論其上有父母之甘旨也。況其葬、祭、昏、嫁、子孫讀習之費，而在官抑有往來酬贈，楮筆蹬油之需，雖至儉約，亦豈能如于陵仲子之資屨纑乎！全與實支，猶且不給。故唐、宋之制，店舍、魚步、園圃皆委之郡邑而不以上供，所以佐俸人之窮也。至於修理公廨，鋪程酒飯，心紅油蠟，一切皆有經費，寬為數而不問其盈餘，要令公私各得拔葵逐織，而出無政事之埤，入無交遍之謫，然後秉國法以課其廉頑，則賢者獎、不肖者懲而不怨。今俸入不堪，吏莫能自養。其始也，虧替公費，耗沒祭祀、學校、夫馬、鋪遞、民快之貲以自入，而一責之民。其既也，則無所不為，而成乎豺虎矣。國家常畜數千饑鷹以牧飛鳥，猶且曰彼自有之而無待於公家，則何以為民元後耶！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曆之紀建、除、宜、不宜，其弊始于唐，沿于宋，相循以為故常，未有知其非者。唯解大紳庖西封事言之，而未能詳也。王者敬授民時之大典，而以惑世誣民之小道當之，導民以需，而為事之賊，其褻天迷人甚矣。故王制曰，「假于鬼神時日蔔筮以疑眾，殺。」尤可異者，曆尾逆推六十年甲子一周之歲，徒列其年而無所取。宋人以天子年逾六十，欲展為百二十，蓋使六十以外之人不登於歷數，非恤老者之所忍，不但天子然也。且下注男幾宮、女幾宮，僅合婚之邪說，尤為俾民卒迷，而以此失其配耦之正者多矣。不能利民而滋害之，君道亡矣。曆授民時，使民知因時而趨事，則但當首紀月之大小，月建之所臨；次紀某日某時日躔某；次紀中節日時刻分社、伏；次紀朔、弦、望、盈虛；次紀方今月令之宜，如立春正月節，則曰自某日立春以後，某候至，可以作某事，如出耒耜，火田萊，五穀插、耰、薅、獲，生蠶，種草棉，理桑苧，種瓜蔬，合牛馬，字雞鶩，摝魚苗，平道塗，架橋梁，苫牆屋，備薪炭之類，逐月逐候而示民乘時以竟功；其次則紀六氣司天在泉之正變，示民以節飲食、慎起居而遠疾眚；其次紀官司祀事，民間嘗新、薦寢、社、蠟、儺飲之時；如此，則本天以治人之道立矣。若御用曆，則因一歲之節序，時之德刑，日之剛柔，定戎祀慶威之度，及發政布令之期，以憲天而出治。尤不當以瑣瑣災祥于有國之典禮，明矣。至壬遁曆以命將臨戎，尤為誖蠧</w:t>
      </w:r>
      <w:r w:rsidRPr="00C907B8">
        <w:rPr>
          <w:rFonts w:asciiTheme="minorEastAsia" w:hAnsiTheme="minorEastAsia"/>
          <w:lang w:eastAsia="zh-TW"/>
        </w:rPr>
        <w:t>.</w:t>
      </w:r>
      <w:r w:rsidRPr="00C907B8">
        <w:rPr>
          <w:rFonts w:asciiTheme="minorEastAsia" w:hAnsiTheme="minorEastAsia" w:hint="eastAsia"/>
          <w:lang w:eastAsia="zh-TW"/>
        </w:rPr>
        <w:t>兩軍相當，生死爭於俄頃，廢智勇而聽命於妄人之說，不亦危乎！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因逆臣之阻兵而廢藩鎮，因權臣之蠹國而除宰相，棄爾輔矣。宰相廢而分任於六官，以仿周制，是或一道也。乃週六官之長無所不統，而今太僕不統於兵部，太常、鴻臚不統於禮部，光祿、上林不統於吏部，通政、大理不統于刑部，國子監不統於戶部，官聯不審，事權散亂，統之者唯秉筆內臣而已。至於內臣之必統於吏部，尤為國之大綱，而都督位兵部之上，莫能仰詰。二者乃治亂安危之樞機，周官之扼要。於此一失，綱紀盡亡，區區以行人司、欽天監為禮部之遙屬，胡不推此以正六卿之職也！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牧民之道，教養合而成用，故古者學校領于司徒，精意存焉。今學政貢舉一歸禮部，則以為此彬彬者儀文而已，戶部但操頭會箕斂以取民，為國家收債之駔儈，王者意之重輕，形著於命官分職，治亂於此決矣。督學官，司教者也，宜為布政使司之分司亡疑，而以按察使司官為之，欲以刑束天下士乎！其始制之意，不過欲重其事權，以彈壓提調之有司耳。乃按察只以糾大奸、拆大獄為職，若經常教養之事，布政司領所屬長吏之治而考其成，以上計定黜陟。今學政興廢，無所事事，而授之廉訪提刑之官，則布政司一持籌督迫之租吏，使為一方之師帥，天下何緣而治也！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洪、永間歲貢最重，與進士相頡頏，故授以訓導，其選師儒，未嘗不重也。其時學校初立，歲貢生前無積累，非有日暮塗窮之意，而朱善、苗衷皆以教官擢大位，曹鼐自陳不敢為人師，其不以閑冗視之可知也。相沿既久，挨貢法行，歲貢者皆學不足以博一舉，而視此為末路，其能擢國學縣令者百不得一，惰歸之氣乘之，雖欲不棄教道而弋脯修，不可得已。要未始非立法者之不圖其後也。學政唯宋為得，師儒皆州縣禮聘，而不系職於有司。若令提調就附近致仕閑住、告病、告養品官之中，及舉人年四十以上，學行果爾表著者，官率生徒，執贄拜請，以典教事。其祿養資給，因地方大小，生徒眾寡，差等以立之經制。督學官一以賓禮接見，不與察計之列，行移不通於有司，迎詔，拜表、歲、時、朔、望無所參謁，若其教無成績，而所教生徒屢科不與鄉舉，歲試優等少而劣等多，及行劣至三五人以上，不先送提調官詳黜，又或告發幹名犯義及數幹門禁者，則引身告退。若提調官所聘非人，及獎勸乖方，致令惰劣者，督學官糾參如法。師儒若有成教，則不論年歲，敦留卒業，待其果老、果疾或品官起用、舉人中式受職，而後更聘。一以道義廉恥相獎，則人才士風，庶幾可改。長此不革，師道賤而教無術，監司府縣任意差委，濫與錢谷刑名之役，若簿尉倉巡為奔走之下吏，僕僕參候，與僧道之長同其趨蹌，不肖者因之以希錙銖之利。害極於末流，而其始抑有以啟之也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弘治間初命按察司官督學，授之特敕，其敕皆勸獎人才之語。至萬曆初所改敕，則如詰奸制盜，置士子於不肖之中而勒束之。故率天下于寡廉鮮恥之塗者，萬曆之初政，江陵之變法，申、商之莠說也。兩敕具載會典。江陵之法行，而劣生把持、包攬，賕吏鬻青衿，受囑託之風益烈，蓋以撲之者煬之也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進士科始于隋，垂千年而不能易。後有易之者，未知以何道為得。王安石革詞賦，用書義，亦且五百餘載矣，使學者習效聖賢之言以移其志氣，其賢於詞賦明甚。至文體之屢變，或趨於陋，或淫於邪，皆乘時會，不能為之豫謀。伹可厘正者，導以讀書窮理之實而已。書義而外，論以推明經史，而通其說於治教之詳，策以習天人治亂、禮樂、兵刑、農桑、學校、律曆、吏治之理，非此則浮辭靡調，假於五經、四書而不知其所言者何謂，國無可用之士，而士益偷則益賤，固其宜已。聞萬曆初年，縣試儒童，無策者不送。府試且有以河圖、洛書、九宮、八卦策問儒童者，則所重可知已。萬曆中葉，姚江之徒興，剽竊禪悟，不立文字，於是經史高閣，房牘孤行，以詞調相尚。取士者亦略不識字，專以初場軟美之套為取捨，而士氣之不堪，至此極矣。原其所始，立法亦有未善者，故流弊有所必至。科場七日而三試，作者倦而閱者亦煩，則操一了事之心以應後場，必矣。二場所試者，表判駢豔之語，將以何為？舊制：誥詔表隨科一道，誥詔視表判為愈矣。然士方在衡茅，使習知經國長民之道，固無不宜，若王者命令之大體，非立朝廷之上，深喻國體者不知。故唐、宋知制誥者，即文名夙著、官在清要者，尚須試授，則不可使士子揣摩為之，明矣。誥詔既所不能，表判又為無實，何如改三場為兩試！初場書義淹通，每解額一人，取定兩人，令赴二場，試以二論三策，然後決取一人中式。初場以十日閱文，一日拆卷，凡十二日而試二場，又五日而放榜，則作者精力有餘，閱者安詳不遽。尊經窮理以為本，適時合用以為宜，登士於實學，固科場救弊之一道也。未得創制顯庸之聖，作法以待賢者，亦將必出於此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問刑官故出入人罪，律以概論。然考之宋制，故出罰輕而故入罰重，此王政也。故出、故入，有受贓、不受贓之別，亦但當於故出</w:t>
      </w:r>
      <w:r w:rsidRPr="00C907B8">
        <w:rPr>
          <w:rFonts w:asciiTheme="minorEastAsia" w:hAnsiTheme="minorEastAsia" w:hint="eastAsia"/>
          <w:lang w:eastAsia="zh-TW"/>
        </w:rPr>
        <w:lastRenderedPageBreak/>
        <w:t>項下分受贓、不受贓，而不受贓者從輕。其故入，則雖不受贓，自應與受贓者等。故出則勿論已決遣、未決遣，一例行罰。蓋雖巳決遣，而覆核果當從重，不難補決，自不致逸元惡之誅。若故入，已決遣與未決遺者固應殊科。蓋故入決遣，死者不可</w:t>
      </w:r>
      <w:r>
        <w:rPr>
          <w:rFonts w:asciiTheme="minorEastAsia" w:hAnsiTheme="minorEastAsia" w:hint="eastAsia"/>
          <w:lang w:eastAsia="zh-TW"/>
        </w:rPr>
        <w:t>復</w:t>
      </w:r>
      <w:r w:rsidRPr="00C907B8">
        <w:rPr>
          <w:rFonts w:asciiTheme="minorEastAsia" w:hAnsiTheme="minorEastAsia" w:hint="eastAsia"/>
          <w:lang w:eastAsia="zh-TW"/>
        </w:rPr>
        <w:t>生，刑者不可</w:t>
      </w:r>
      <w:r>
        <w:rPr>
          <w:rFonts w:asciiTheme="minorEastAsia" w:hAnsiTheme="minorEastAsia" w:hint="eastAsia"/>
          <w:lang w:eastAsia="zh-TW"/>
        </w:rPr>
        <w:t>復</w:t>
      </w:r>
      <w:r w:rsidRPr="00C907B8">
        <w:rPr>
          <w:rFonts w:asciiTheme="minorEastAsia" w:hAnsiTheme="minorEastAsia" w:hint="eastAsia"/>
          <w:lang w:eastAsia="zh-TW"/>
        </w:rPr>
        <w:t>完，徒流已配者不可追償，其已受之勞辱，已決遣之罰自應加重。其致死者，倍宜加等。即不抵罪，而終身禁錮，與大計貪官同處，不得朦朧起廢，及以邊材等項名目濫與薦舉。則問刑之吏尚知所懲：而酷風衰止，貪亦無以濟矣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贓以滿貫抵重罪，刻法繩人，此所謂一切之法也。抑貪勸廉，唯在進人於有恥，畫一以嚴劾之，則吏之不犯者鮮，更無廉恥之可恤而唯思巧為規避，上吏亦且重以錙銖陷人於重罰而曲為揜蓋。上愈嚴而下愈匿，情與勢之必然也。且凡所受於下吏、部民者，乃至雞鳧、扇帕、紙墨、油炭，皆坐價抵贓，繩人于交際之塗，且必開其掠奪之大焉。有出身事主，而可如于陵仲子爭名於一鵝半李之間者乎？既不住法矣，則何謂之贓？其枉法也，則所枉之大小與受贓之多少，孰為重輕？假令一兵部官濫授一武職，以致激變喪師，或因情面囑託，實所受賄僅得五十貫；令一吏部官濫授一倉巡河泊，其人無大過犯，而得賄二百貫；又令一問刑官受一誣告者之賄而故入一人於死，僅得五十貫；其一受誣告者之賄而故入人於杖，得二百貫；豈可以貫之多少定罪之重輕乎？則無如不論貫而但論其枉不枉，於枉法之中又分所枉之重輕，但除因公科斂，因所剝削之多少，分等定罪。其它非黃白狼藉，累萬盈千者，苟非枉法，但付吏部記過，全士大夫之名節于竿牘飲食之中，而重之於箕斂漁獵之條。唯寬也，乃能行其嚴，惡用此一切之法為！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弭盜無上策，逐捕亦法之所不可廢。宋制：捕盜獲全夥者，加一官，其法較善。蓋責有司以捕盜，唯可賞而不可罰，罰一行則匿盜不報以苟免於謫，而盜益猖獗矣。盜無可全獲之理，十人得七，即可膺全夥之賞。其未獲者，責令鄉保戶族長立認狀，不拘年分，曾否經赦，及已獲賊首處決與否，失主存亡，舊案遠近，皆一應責令擒送。若有隱匿，被人首出，即同窩盜。嗣後捕盜員役，若能盤拏積年未獲之盜，舊案分明不枉者，即照捕獲全夥例紀錄，能捕人役，一例給賞。其犯盜人田產在逃未獲者，即行變賣，給失主賠贓。如此，則官司無諱盜之心。而失主自告報後，非火下識認須當官指證者，但其一真實贓單，明填記識，俟驗合認領，更不煩頻令到官，一聽官司自行審決，則被盜亦何憚而不泄其荼毒乎！此亦弭盜於末流之善術也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冗事於一官，而宂官於無事，兩失之道也。在京如吏部稽勳司，其職掌漫無可課之功，而文選宂遝，以滋黠吏乘司官之促迫瞀亂而讎其奸；何如以初選任之文選，而以升遷、調降、起</w:t>
      </w:r>
      <w:r>
        <w:rPr>
          <w:rFonts w:asciiTheme="minorEastAsia" w:hAnsiTheme="minorEastAsia" w:hint="eastAsia"/>
          <w:lang w:eastAsia="zh-TW"/>
        </w:rPr>
        <w:t>復</w:t>
      </w:r>
      <w:r w:rsidRPr="00C907B8">
        <w:rPr>
          <w:rFonts w:asciiTheme="minorEastAsia" w:hAnsiTheme="minorEastAsia" w:hint="eastAsia"/>
          <w:lang w:eastAsia="zh-TW"/>
        </w:rPr>
        <w:t>之補除任之稽勳，則曹務繁簡稱矣。工部屯田司，亦無實之署也；何不令三歲一稽天下田畝荒墾，有無崩坍淤退，並課有司陂堰圩堤之興廢，而核實地畝增減，以授戶部而登耗其稅糧。都水則專任黃、漕二渠之通塞。在外則同知、通判、推官，沿五代及宋掣制之陋以建置，而漫無專任，為課最所不及；自好者持祿以待遷，否則法外生事以擾民，而事集于知府之一人，求暇以課農桑、親學校而不可得；何似明任以詰戎、捕盜、督糧、問刑之職，如漢分曹之制，受成于知府，而各給印信，得上達于監司，俾知府一意教養，則前代行春、勸農、賓賢、欽射之典可</w:t>
      </w:r>
      <w:r>
        <w:rPr>
          <w:rFonts w:asciiTheme="minorEastAsia" w:hAnsiTheme="minorEastAsia" w:hint="eastAsia"/>
          <w:lang w:eastAsia="zh-TW"/>
        </w:rPr>
        <w:t>復</w:t>
      </w:r>
      <w:r w:rsidRPr="00C907B8">
        <w:rPr>
          <w:rFonts w:asciiTheme="minorEastAsia" w:hAnsiTheme="minorEastAsia" w:hint="eastAsia"/>
          <w:lang w:eastAsia="zh-TW"/>
        </w:rPr>
        <w:t>也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官自有體，國家授之以體，則為吏者有所矜式以養其品行，民亦受其福矣。相沿非九卿堂上官，及法司屬官差審刑獄，五城四門巡視官，不置刑杖。若內閣翰林等清署，雖傔從有犯，亦送兵馬司杖治，所以優君子于清簡和平，而刑亦不濫。不然，在京文武吏且盈千，輦轂之下血濺肉飛矣。以在外言之，凡為吏者即置刑具。如捕盜理刑官，固其職掌。若分司守巡及府州縣佐貳首領，用此何為？以快其怒，張其威，甚則脅民而取其貨耳。若布政司府州縣正印官，不得無刑人之事，律既有笞杖定制，或稍使得用訊杖竹篦，以警欺窳可爾。若夾踝拶指，乃不得已而用以詰盜，今牧民者以施於民，是長吏者民之鷙鳥猛獸，而刑具者其爪牙也。失父母師保之尊親，而為獄吏，知自好者亦應恥為之。相習不愧，因而不仁，豈自知其辱人賤行耶！乃民亦何辜而糜血肉于司牧者之堂也！倉巡驛泊，師師相仿，民其餘幾！乃至教職亦挾杖以行，廉恥蕩然矣。自應急為厘正；訊盜之械，唯捕盜官得用之；理刑官得用訊杖；正印官得用小薄竹篦，以懲不恪。若正犯笞杖，即與如法的決。奸欺大蠹，即本署役從，亦大則送理刑官，小則發巡捕首領訊治。斯以矜重長吏，全其君子之體，而以寬斯民之束濕者，即在乎此。若徵收役糧，除奸欺</w:t>
      </w:r>
      <w:r>
        <w:rPr>
          <w:rFonts w:asciiTheme="minorEastAsia" w:hAnsiTheme="minorEastAsia" w:hint="eastAsia"/>
          <w:lang w:eastAsia="zh-TW"/>
        </w:rPr>
        <w:t>里</w:t>
      </w:r>
      <w:r w:rsidRPr="00C907B8">
        <w:rPr>
          <w:rFonts w:asciiTheme="minorEastAsia" w:hAnsiTheme="minorEastAsia" w:hint="eastAsia"/>
          <w:lang w:eastAsia="zh-TW"/>
        </w:rPr>
        <w:t>甲付理刑官追比問罪外，則自有勸戒樂輸之道在。若以天子之尊，遣數千鷹犬威制匹夫匹婦，而索升鬥銖累之得，不但羞當世之士，而亦重辱朝廷矣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尹京之難，古今所同，故兩漢多用嚴酷之吏以處之。然京尹，牧民之長，乃天下郡守之師表，而以毛鷙為尚，則是倡四方之舍德而崇刑戮也。顧輦轂之下，土著少而賓旅眾，其去鄉里而來都下者，類皆其黠者也，非可素施以浙摩之訓。則非任張敞、趙廣漢、嚴挺之之流，誠有難治者。故以郊外編甿屬京尹之政教，而國門以內屬兵馬司、巡視禦史之糾察，庶兩得之道也。乃一城而五之，莫相統攝，竄匿閃爍，百弊所生。兵馬司秩卑權輕，動為權貴所掣。巡視禦史差以月計，傳舍視之。奸不勝詰，而法且窮矣。故其後也，一授法紀于緹帥、廠奄而成乎大亂，風波之獄，毒流善類，皆巡察者之權不壹、任不重有以致之也。緹帥之職，視漢之司隸校尉也，而可使紈袴近幸之狡者任之乎！誠欲以牧民任京尹，而以輯奸任執法，無如以五城內外鄉飲、讀約、廛稅、夫役聽京尹，畿縣仍靦外府州縣。其緝拿探丸、發篋、窺探、賄詐，禁止飲博、倡狂、闌獄、擾市，凡屬五城所掌之禁令刑名，於都察院堂上副僉專任一員總提督之。劾其縱怠，禁其淫刑，官尊威重，法可必伸。移緹帥之權以授廉直剛毅之大臣，養京尹之仁使盡撫字敬敷之大體，斯為經國之良規也乎！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常平倉，良法也，而每中圯不行，非但不得其人，亦立法之未盡也。倉米不出於經制，故墨吏可以侵牟，窳吏可容怠弛。若于立法之始，每年夏秋二稅內借征本色，田畝起科最輕者如廣西、</w:t>
      </w:r>
      <w:r>
        <w:rPr>
          <w:rFonts w:asciiTheme="minorEastAsia" w:hAnsiTheme="minorEastAsia" w:hint="eastAsia"/>
          <w:lang w:eastAsia="zh-TW"/>
        </w:rPr>
        <w:t>云</w:t>
      </w:r>
      <w:r w:rsidRPr="00C907B8">
        <w:rPr>
          <w:rFonts w:asciiTheme="minorEastAsia" w:hAnsiTheme="minorEastAsia" w:hint="eastAsia"/>
          <w:lang w:eastAsia="zh-TW"/>
        </w:rPr>
        <w:t>南、江北等處，每民米壹石借征壹鬥五升，其次借征一鬥，最重者借征五升如蘇松等處。但遇饑荒穀貴之年，即行平價糶賣。坐充輸糧入戶本年應納錢糧，若價過五錢以上，即以有餘銀米賑濟。如三年不遇歲饑，將存米一半，于應解漕糧地方支解，照數減征糧戶本年漕米。其非水次、無漕運地方，亦支放一半，或發賣，或充官吏俸糧，民皂、鋪遞、膳夫、鬥級等項公食，每石酌價五錢，坐減糧戶本年應納折色。至六年而舊米支盡，新者相仍，假有民米萬石之縣，以中則准之，恒有六千石之畜矣。其米于高爽塞燥地面，征火米、黃米；卑濕蒸熱之鄉，每米一鬥，征晾過幹穀二鬥二升；皆於十月十五日輸倉為止。支放之日，數有虧欠，經收官不論在任及升調降罷，行提坐贓，追賠問罪。蓋有糧之家，類非糴貴坐餒之人，通有餘以補不足，但損其息，不損其實。三年而無歉歲，則亦適如其應輸之數，而通濟均平之道得矣。坐抵起解錢糧，則有司無所施其侵漁。若濕漏雀鼠之壞腐折耗，典守者固無所逃其責。不此之圖，而豐年發官本以收糴，則有抑勒強買之害，挪移狼藉之弊。至於罰穀存倉，則只以啟墨吏肉攫折金入橐之門，而五刑收贖之外有之外有無涯之峻罰，徒為民蠹，無粒粟之實惠也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黃籍戶口之外，有司別有煙民冊，此政之顛倒而但可一笑者。率土之濱，莫非王臣，此穰穰者何人，而徒以勤耕苦獲，供國家之租</w:t>
      </w:r>
      <w:r w:rsidRPr="00C907B8">
        <w:rPr>
          <w:rFonts w:asciiTheme="minorEastAsia" w:hAnsiTheme="minorEastAsia" w:hint="eastAsia"/>
          <w:lang w:eastAsia="zh-TW"/>
        </w:rPr>
        <w:lastRenderedPageBreak/>
        <w:t>賦者謂之戶口也！且如人丁絹，唐之庸調也。桑絲絹，口元按戶課桑之加征也。戶口鹽鈔者，原以國初鹽課每引止輸邊粟四鬥，鹽價賤，民食其利，故稍派令出鈔以助正課也。絲絹之稅不專于農民，通城市村坊逐末技作之民均輸之。既宅不毛者不免</w:t>
      </w:r>
      <w:r>
        <w:rPr>
          <w:rFonts w:asciiTheme="minorEastAsia" w:hAnsiTheme="minorEastAsia" w:hint="eastAsia"/>
          <w:lang w:eastAsia="zh-TW"/>
        </w:rPr>
        <w:t>里</w:t>
      </w:r>
      <w:r w:rsidRPr="00C907B8">
        <w:rPr>
          <w:rFonts w:asciiTheme="minorEastAsia" w:hAnsiTheme="minorEastAsia" w:hint="eastAsia"/>
          <w:lang w:eastAsia="zh-TW"/>
        </w:rPr>
        <w:t>布之遺意，而食鹽之利，計其多寡，則逐末技作者必多，而農民恒有經旬淡食著，固宜分派煙民也無疑。但宅其地，不論客戶、土著、佃耕、自種、工商、遊食，一令稍有輸將，以供王民之職，乃名不登於天府，無一絲文錢之奉公，而重困農民，代為墮輸，尚得為有君統理，有吏分治之天下乎！即煙民而為戶口，三載而考去留登降之數，何所不宜，而執數百年已朽之鬼錄，索非法之財耶！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朱子言救荒無良策，不如修水利，誠牧民之要言也。然僅為東南可瀦可堰者言爾，江、淮以北中原平衍之地，更無水利可修。且修水利者在良有司躬親之，朝廷都水所掌，非不具立條貫，無人奉行，則亦聽民之有雨則弛，無雨則爭，非畫一可久必行之道也。周禮荒政，多興工作以聚失業之人，此最為通變之善術。蓋年雖凶荒，病在民而國未嘗遽瘠也。若河南、山東、淮、泗一帶，黃、漕二渠歲不貲，假令災傷之歲，於九月後度所宜修之堤岸，所當疏浚之支流，即行就災傷地面，募無食之民，鳩工起事，以所應用錢糧，於相近成熟州縣，平價和糴米麥，或截抵價漕糧，給丁夫口食傭直，及採買竹木甓石，俱以見米支價。其在山、陝、北直，則就近相視邊牆、堡哨、墩台、壕塹合當修者，即借支漕米，募饑民挑築，仍扣該鎮應支修邊銀兩，解戶部倉場堂上官。俟次年成熟，于相近水次地方，買米麥補運。若黃、漕二渠應有河工銀兩，工部即交割倉場，候熟買補，尤為利便。倘更不足，則臨清、德州二倉預備米，正可挪支。唯在豐年，則自非虜沖要緊地面崩坍急須挑築，及漕河十分淤塞，黃河異常決壞，為患深大，一概不得修理。留待荒歲，民有所仰以全其生，而流散團聚，積為寇盜之源塞矣。若東南既有水利之可修，但在嚴立課程，專官管轄，則自無大歉。倘水旱太甚，亦可修城，浚壕，治道塗，葺館驛，繕公廨、學宮，神祠，以合用錢糧，告糴於鄰近成熟郡邑，支給工食。大抵北方之旱，千里彌綿，又無野蔌龜蠃之產，故死徙寇盜，倍甚於南方。因地制宜，存乎良有司之實心實政，非朝廷之可為遙處。唯留工作以待荒年，可設為成法。且民有寧死而不受米粥之拯，且吏胥耆約無所讎其奸欺，唯募工之為兩得。荒政十二，此為要已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移度支以供滇，黔、粵右，固不容已，然能安其人而漸化之，則雖勞而有造。乃田糧起科極乎無可輕，而州縣之虐取更倍於腹</w:t>
      </w:r>
      <w:r>
        <w:rPr>
          <w:rFonts w:asciiTheme="minorEastAsia" w:hAnsiTheme="minorEastAsia" w:hint="eastAsia"/>
          <w:lang w:eastAsia="zh-TW"/>
        </w:rPr>
        <w:t>里</w:t>
      </w:r>
      <w:r w:rsidRPr="00C907B8">
        <w:rPr>
          <w:rFonts w:asciiTheme="minorEastAsia" w:hAnsiTheme="minorEastAsia" w:hint="eastAsia"/>
          <w:lang w:eastAsia="zh-TW"/>
        </w:rPr>
        <w:t>之重賦。郡邑之吏，有坐升而無內轉，雖行取而不得清要，有拿問而無重法。棄置之於榮辱不加之地，無所顧恤，而聽其為蟊賊，以求遠入之綏而移易其獷頑，其可得耶！使悉從乎直省之法，官有箴，事有制，賦役有經，即以粵之財治粵，以黔之財治黔而亦足，而何況於滇！且其名為州縣，大小饒瘠，恒不相稱。如臨桂乃省會首邑，而壤地瘠隘，不能供一城三月之食，靈川縣界去之十餘</w:t>
      </w:r>
      <w:r>
        <w:rPr>
          <w:rFonts w:asciiTheme="minorEastAsia" w:hAnsiTheme="minorEastAsia" w:hint="eastAsia"/>
          <w:lang w:eastAsia="zh-TW"/>
        </w:rPr>
        <w:t>里</w:t>
      </w:r>
      <w:r w:rsidRPr="00C907B8">
        <w:rPr>
          <w:rFonts w:asciiTheme="minorEastAsia" w:hAnsiTheme="minorEastAsia" w:hint="eastAsia"/>
          <w:lang w:eastAsia="zh-TW"/>
        </w:rPr>
        <w:t>，何不可並為一縣！其它蕞爾箐峒之中，不能當一鄉保者，亦強立州縣，如修仁、荔浦、荔波、永從，獨山等，皆設城隍、學校官吏以牽其民，而使日暮塗遠之人以朘削之者，又不可勝紀。苗、獞非庸愞之守令可制，但不生事以激之，則可以漸而引之向方。若八閩全土，在漢為東冶一縣而已，東晉以還，日革故俗，今遂為庶富文明之钜省。簡以治之，易從而可親，何事此紛紜建置哉！如以郡縣少不能成一省會，則兼兩廣為一布政司，而建司治於蒼梧，分貴州入湖廣、四川、</w:t>
      </w:r>
      <w:r>
        <w:rPr>
          <w:rFonts w:asciiTheme="minorEastAsia" w:hAnsiTheme="minorEastAsia" w:hint="eastAsia"/>
          <w:lang w:eastAsia="zh-TW"/>
        </w:rPr>
        <w:t>云</w:t>
      </w:r>
      <w:r w:rsidRPr="00C907B8">
        <w:rPr>
          <w:rFonts w:asciiTheme="minorEastAsia" w:hAnsiTheme="minorEastAsia" w:hint="eastAsia"/>
          <w:lang w:eastAsia="zh-TW"/>
        </w:rPr>
        <w:t>南三布政司，使習腹裹之政教，以移易其吏民苟且之心，則此日之粵右、滇、黔，不可如他日之閩、浙乎！倘以苗夷竊發，必須彈制，自可于貴陽、柳州設督制鎮巡，開軍府如甘肅、鄖、贛、偏沅，亦何用此無政無刑之藩、臬為也！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兵柄無所專統，自宋而始，然樞密院猶與宰相相為頡頏，蓋亦仿西漢大司馬、大將軍之制，而稍替其權，未為失也。若周官九伐一掌于司馬，全領夏官之政，不專任兵事，則封建郡縣，形勢不同。周之戎事，止于千里王畿之車徒，以討諸侯之不庭者，非後世外有強夷，內有大盜，爭安危存亡于一戰也。兵部統武選承襲矣，又統職方九邊之戰守，及車駕、武庫、鹵簿、驛遞、兵器之繁，吏治雜而樞機僅其偶應之一節。乃使軍中遙稟其節度，與督巡鎮帥均其功罪，欲軍之不僨，不可能已。分奏覆、清核冗遝簿書之餘力，以揣度千</w:t>
      </w:r>
      <w:r>
        <w:rPr>
          <w:rFonts w:asciiTheme="minorEastAsia" w:hAnsiTheme="minorEastAsia" w:hint="eastAsia"/>
          <w:lang w:eastAsia="zh-TW"/>
        </w:rPr>
        <w:t>里</w:t>
      </w:r>
      <w:r w:rsidRPr="00C907B8">
        <w:rPr>
          <w:rFonts w:asciiTheme="minorEastAsia" w:hAnsiTheme="minorEastAsia" w:hint="eastAsia"/>
          <w:lang w:eastAsia="zh-TW"/>
        </w:rPr>
        <w:t>外之進止，雖日斬丁汝夔、王洽，亦徒為淫刑而已。兵部所可司者，兵制之常也。軍衛句補絕除添調之政，腹</w:t>
      </w:r>
      <w:r>
        <w:rPr>
          <w:rFonts w:asciiTheme="minorEastAsia" w:hAnsiTheme="minorEastAsia" w:hint="eastAsia"/>
          <w:lang w:eastAsia="zh-TW"/>
        </w:rPr>
        <w:t>里</w:t>
      </w:r>
      <w:r w:rsidRPr="00C907B8">
        <w:rPr>
          <w:rFonts w:asciiTheme="minorEastAsia" w:hAnsiTheme="minorEastAsia" w:hint="eastAsia"/>
          <w:lang w:eastAsia="zh-TW"/>
        </w:rPr>
        <w:t>武職世襲黜陟之銓，裔夷朝貢封削之典，驛傳夫馬擺給之制，兵器造作給發之數，已不勝其繁矣。若邊防征剿，出大師以決安危，自應必有專任廟算者。殿閣學士固參贊密勿之官，既有文華、武英之別號，則首輔統理而外，宜分武英殿大學士專理機密文字，調度邊鎮守禦征剿，無事則申飭訓練，以考核鎮巡。凡有軍政之官而進退之，其枚蔔會推，一視閣臣，而必于曾任督制及本兵尚書、侍鄖中曾有邊功及威望隆重者推之，而慎選武英殿中書舍人，聽其委任。庶乎不以有國之司命，付之悠悠持祿之人，塗飾而趨於羸以斃也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題奏得旨，科抄下部，印發邸報，使中外</w:t>
      </w:r>
      <w:r>
        <w:rPr>
          <w:rFonts w:asciiTheme="minorEastAsia" w:hAnsiTheme="minorEastAsia" w:hint="eastAsia"/>
          <w:lang w:eastAsia="zh-TW"/>
        </w:rPr>
        <w:t>咸</w:t>
      </w:r>
      <w:r w:rsidRPr="00C907B8">
        <w:rPr>
          <w:rFonts w:asciiTheme="minorEastAsia" w:hAnsiTheme="minorEastAsia" w:hint="eastAsia"/>
          <w:lang w:eastAsia="zh-TW"/>
        </w:rPr>
        <w:t>知，此固以公是非得失於天下，而令知所奉行。然在尋常銓除、降調、論劾、薦舉、典禮、刑獄、錢糧、工役之類則可。即如緹騎逮問，刑科且先行駕帖，不發邸抄，況用兵大事，奸細窺覘，密之猶恐不密，乃使喧傳中外，俾夷狄盜賊得以早測進止乎！若仿唐、宋樞密院之遺意，專任一閣臣典司之，則凡系軍情奏請、敕旨傳諭及上言兵事者，不論可否從違，每科抄即送武英，應會議者即集官會議，應傳諭軍中鎮巡將領者即彌封傳諭，應知會直省督撫監司軍衛調發接濟者即行部知會，其建言兵事可否採用，即召赴閣熟問奏行。自余不應知聞衙門及在外官民，自不當徧令測知，一概勿得抄入邸報，敢有漏泄者，如律治之。不然，律禁漏泄，而邸報流傳遠邇，一何誖也！其夷虜入犯，盜寇竊發，該汛地官飛報與臨陣勝敗、城堡存亡、賊勢衰盛及偵探敵情一應塘報，皆止抄發應與知聞衙門，俱不得抄入邸報。唯掃蕩大捷，應行露布通傳者，方許發抄。則機事密而人心定，斯為廟算之永貞乎！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六科之職，有封駁，有抄參。封駁之制，唐門下省掌之。門下與中書俱宰執也，而相為駁異，非大臣協恭之體。給事中，門下屬員也，廷諍為宜，以正君德，飭國政，儆官箴，盡民隱，自不易之良法。若抄參，則為私意橫行之便徑矣。且如抄出嚴之，抄出速之，抄出商之，與六部相斟酌而申飭焉，猶之可也。若抄出已之，尤為非法。使其事大而必不可行，則自當封駁。若事小而在可行、可不行之間，且以聽部院各衙門之行止，而徐議其得失未晚。乃唯一人之意，更不俟公論，不請君命，而以意為廢興，此何法也！自持祿養交之閣臣務為詭隨，任科臣之氾濫以免指摘，於是而上下爭權以成乎滅裂，一激而為盡削台省之權以任六部，賄賂公行，綱紀蔑絕。後有作者，必且大反而又失其平，則封駁、抄參，酌中正以適治理，所必熟講也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總憲得其人，則吏治自飭，大司成得其人，則士氣自清，顧公佐之在都察院，李公時勉之在國子監，其明效也。六科無所統屬，故吏科都給事中宜任大計及分發紅本、封駁抄參之事。若禦史員雖多，業有總憲為之綱紀，又任掌河南道印者以大計、提差、考核之權，則雖有方嚴之總憲，或掣之矣。國子監不得與聞直省之學政，而以督舉官之磨勘授之部科，教之不壹，而望文體之正，士習之端，難矣。凡差提學官，一委祭酒、司業保任，以所保者之稱職與否為保者之殿最。若私通賄賂及寬而縱弛、嚴而苛刻及倡率士子</w:t>
      </w:r>
      <w:r w:rsidRPr="00C907B8">
        <w:rPr>
          <w:rFonts w:asciiTheme="minorEastAsia" w:hAnsiTheme="minorEastAsia" w:hint="eastAsia"/>
          <w:lang w:eastAsia="zh-TW"/>
        </w:rPr>
        <w:lastRenderedPageBreak/>
        <w:t>為詭誕庸陋之學者，國學不先糾論而台省舉發者，大司成以不職坐廢。其所頒條約，俱國子監頒行之，或因時規正，大司成具列奏准酌定，庶教出一源，而士風其可齊也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鬻爵之政，始自晁錯，所鬻者爵耳，爵非官也，以</w:t>
      </w:r>
      <w:r>
        <w:rPr>
          <w:rFonts w:asciiTheme="minorEastAsia" w:hAnsiTheme="minorEastAsia" w:hint="eastAsia"/>
          <w:lang w:eastAsia="zh-TW"/>
        </w:rPr>
        <w:t>復</w:t>
      </w:r>
      <w:r w:rsidRPr="00C907B8">
        <w:rPr>
          <w:rFonts w:asciiTheme="minorEastAsia" w:hAnsiTheme="minorEastAsia" w:hint="eastAsia"/>
          <w:lang w:eastAsia="zh-TW"/>
        </w:rPr>
        <w:t>除、以贖罪而已矣。後世乃以鬻官，又其甚者乃至於鬻士，納馬、納粟而入太學。成化間之亂政，從古所未有聞，其說開自大學士邱浚</w:t>
      </w:r>
      <w:r w:rsidRPr="00C907B8">
        <w:rPr>
          <w:rFonts w:asciiTheme="minorEastAsia" w:hAnsiTheme="minorEastAsia"/>
          <w:lang w:eastAsia="zh-TW"/>
        </w:rPr>
        <w:t>.</w:t>
      </w:r>
      <w:r w:rsidRPr="00C907B8">
        <w:rPr>
          <w:rFonts w:asciiTheme="minorEastAsia" w:hAnsiTheme="minorEastAsia" w:hint="eastAsia"/>
          <w:lang w:eastAsia="zh-TW"/>
        </w:rPr>
        <w:t>浚之為人，樂道秦檜者也，固其宜矣。天子自鬻國子生，則下之鬻鄉會試，鬻弟子員，孰從禁之！未幾而程敏政、唐寅之事起，自有虞氏設庠以來，極乎金、元之賤士，未有滅裂人廉恥，以敗國之綱維如此者。乃相沿二百年而趨益下，浚之罪可勝誅乎！粟、馬之納，于國計幾何，乃以教化之源為銅臭之府耶！萬不得已，如晁錯之急於實邊以紓民力，自可別立閒散秩名以酬之，免其徭役，而自杖以下，有司不得輒加訊辱。又進而假以鴻臚、光祿、上林諸署宂員，任事則給以祿俸，猶未至重虧夫名教也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今之鄉飲酒，非古之鄉飲酒也，然如會典行之，亦有裨於風教。乃有司奉行故事者猶數百年，而</w:t>
      </w:r>
      <w:r>
        <w:rPr>
          <w:rFonts w:asciiTheme="minorEastAsia" w:hAnsiTheme="minorEastAsia" w:hint="eastAsia"/>
          <w:lang w:eastAsia="zh-TW"/>
        </w:rPr>
        <w:t>里</w:t>
      </w:r>
      <w:r w:rsidRPr="00C907B8">
        <w:rPr>
          <w:rFonts w:asciiTheme="minorEastAsia" w:hAnsiTheme="minorEastAsia" w:hint="eastAsia"/>
          <w:lang w:eastAsia="zh-TW"/>
        </w:rPr>
        <w:t>正之飲於鄉者久廢。無他，</w:t>
      </w:r>
      <w:r>
        <w:rPr>
          <w:rFonts w:asciiTheme="minorEastAsia" w:hAnsiTheme="minorEastAsia" w:hint="eastAsia"/>
          <w:lang w:eastAsia="zh-TW"/>
        </w:rPr>
        <w:t>里</w:t>
      </w:r>
      <w:r w:rsidRPr="00C907B8">
        <w:rPr>
          <w:rFonts w:asciiTheme="minorEastAsia" w:hAnsiTheme="minorEastAsia" w:hint="eastAsia"/>
          <w:lang w:eastAsia="zh-TW"/>
        </w:rPr>
        <w:t>正疲於徭稅，偷薄狠戾，先自</w:t>
      </w:r>
      <w:r>
        <w:rPr>
          <w:rFonts w:asciiTheme="minorEastAsia" w:hAnsiTheme="minorEastAsia" w:hint="eastAsia"/>
          <w:lang w:eastAsia="zh-TW"/>
        </w:rPr>
        <w:t>里</w:t>
      </w:r>
      <w:r w:rsidRPr="00C907B8">
        <w:rPr>
          <w:rFonts w:asciiTheme="minorEastAsia" w:hAnsiTheme="minorEastAsia" w:hint="eastAsia"/>
          <w:lang w:eastAsia="zh-TW"/>
        </w:rPr>
        <w:t>正倡之也。其徒更有錢糧不認父子之謠，而尚暇及此乎！惟公費、驛遞自有經制，不遣</w:t>
      </w:r>
      <w:r>
        <w:rPr>
          <w:rFonts w:asciiTheme="minorEastAsia" w:hAnsiTheme="minorEastAsia" w:hint="eastAsia"/>
          <w:lang w:eastAsia="zh-TW"/>
        </w:rPr>
        <w:t>里</w:t>
      </w:r>
      <w:r w:rsidRPr="00C907B8">
        <w:rPr>
          <w:rFonts w:asciiTheme="minorEastAsia" w:hAnsiTheme="minorEastAsia" w:hint="eastAsia"/>
          <w:lang w:eastAsia="zh-TW"/>
        </w:rPr>
        <w:t>正任其荼苦，正供簡明易遵，按籍以責稅戶，不誅完欠於</w:t>
      </w:r>
      <w:r>
        <w:rPr>
          <w:rFonts w:asciiTheme="minorEastAsia" w:hAnsiTheme="minorEastAsia" w:hint="eastAsia"/>
          <w:lang w:eastAsia="zh-TW"/>
        </w:rPr>
        <w:t>里</w:t>
      </w:r>
      <w:r w:rsidRPr="00C907B8">
        <w:rPr>
          <w:rFonts w:asciiTheme="minorEastAsia" w:hAnsiTheme="minorEastAsia" w:hint="eastAsia"/>
          <w:lang w:eastAsia="zh-TW"/>
        </w:rPr>
        <w:t>正，則</w:t>
      </w:r>
      <w:r>
        <w:rPr>
          <w:rFonts w:asciiTheme="minorEastAsia" w:hAnsiTheme="minorEastAsia" w:hint="eastAsia"/>
          <w:lang w:eastAsia="zh-TW"/>
        </w:rPr>
        <w:t>里</w:t>
      </w:r>
      <w:r w:rsidRPr="00C907B8">
        <w:rPr>
          <w:rFonts w:asciiTheme="minorEastAsia" w:hAnsiTheme="minorEastAsia" w:hint="eastAsia"/>
          <w:lang w:eastAsia="zh-TW"/>
        </w:rPr>
        <w:t>正不任為嗾放入山搜攫之獵犬。力既有餘，而播惡之習氣且革，則亦知自愛，而以風教任之，彼且以得行典禮、司教化為己榮矣。若古之鄉飲酒，則今之起送科舉及鄉試鹿鳴宴是已，此尤祟獎始進於禮教之大者。乃架月橋，令伎人簪花作雜劇，殊為可恥，宜其一變而以犒兵、饢役之酒食，呼蹴而與，以訖於不復行也。鹿鳴雖歌古詩，而音節無傳，僅同巫呪，簪花掛彩，輕豔不倫。此當自唐人曲江宴來，宋司馬溫公聞喜宴不肯簪花，禮部亦不強之。今古樂不可</w:t>
      </w:r>
      <w:r>
        <w:rPr>
          <w:rFonts w:asciiTheme="minorEastAsia" w:hAnsiTheme="minorEastAsia" w:hint="eastAsia"/>
          <w:lang w:eastAsia="zh-TW"/>
        </w:rPr>
        <w:t>復</w:t>
      </w:r>
      <w:r w:rsidRPr="00C907B8">
        <w:rPr>
          <w:rFonts w:asciiTheme="minorEastAsia" w:hAnsiTheme="minorEastAsia" w:hint="eastAsia"/>
          <w:lang w:eastAsia="zh-TW"/>
        </w:rPr>
        <w:t>，不如且革淫樂，而以賓主獻酢之禮行之。榜首為賓，齒元為介，餘為眾賓，請鄉先生三品以上德望重者為饌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州縣統於府，而府別有學，其制與州縣等，此甚無謂。宜於州縣學中歲試優者，行提調官核其德行，無出入公門，虧損名義等過，升之府學而餼之。量府之大小，人才之盛衰而為之額，多者不過百人。凡州縣學，但與鄉試，不得歲貢，士升於府學而後貢之，升府學者不必科試，竟送鄉試。廷試其優者與出身，次者入太學。大府歲試而貢之者三人，次二人，小府一人。不但名實相稱，且學之於鄉，已小成而進於郡，及就郡學，則師友益廣，勿使局促井</w:t>
      </w:r>
      <w:r>
        <w:rPr>
          <w:rFonts w:asciiTheme="minorEastAsia" w:hAnsiTheme="minorEastAsia" w:hint="eastAsia"/>
          <w:lang w:eastAsia="zh-TW"/>
        </w:rPr>
        <w:t>里</w:t>
      </w:r>
      <w:r w:rsidRPr="00C907B8">
        <w:rPr>
          <w:rFonts w:asciiTheme="minorEastAsia" w:hAnsiTheme="minorEastAsia" w:hint="eastAsia"/>
          <w:lang w:eastAsia="zh-TW"/>
        </w:rPr>
        <w:t>，狎昵習氣，至以錢糧、訟獄陷溺其心，所以擴其耳目，逸其志趣以變之禮，所謂遊其志也。升府學，則以胡安定教法及白鹿洞學規酌而教之。學以漸而可大，孰與老於鄉校，錮蔽于腐誖時文之中，而以鄉貢為日暮塗窮之旁徑，使偷靡以終其身乎！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截解似兩便於國民，而不知其適為兩害也。財用出納消息之權，必操之朝廷而後張弛隨宜，裕於用而民不困。為苟且之術者，規一時之簡易，而鹵莽滅裂之禍不可言。如嘉靖間因吉囊、俺答之患，陝西三邊用兵孔棘，遂將陝西一應錢糧盡行截作三邊之餉，不足則截四川鹽課補充。當時在民則免于解京之難而和解邊之近，在戶部則免接濟不及之咎，以委之總制之自為催督，而以速濟邊事、減省路費為辭。乃自此而後，戶部付西邊之有無於度外，至甘肅一鎮經數十年而無鬥粟一鏹之給，寧夏、延綏亦僅有給者，收支無可稽考，托于未解以匿為中飽者多矣。兵數損而士心離，起而為盜，所必然也。催督之權一歸總制，任非其人，則胥吏威行於郡邑，權杖、令箭馳突官府，動以軍興相恐喝，民日死於催科桁楊之下，水旱流離，莫能告緩，故激而為流寇。流寇之獨盛于關陝者，非秦人之樂為寇也，截解之催督使然也。完欠支放，朝廷無從稽核，百姓無可控告，以陝西委陝西而求其不叛，庸可得乎！此夏、嚴之流任意而聽部司之委卸，為總制者又貪利權之歸己，以成乎患害。不知法有必迂曲而後可無弊者，概從簡徑，則無紀綱而必裂。夫民必輸國，而兵必待養于度支，此定理也。水旱可以寬恤，邊事之緩急可以損益，皆聽廟堂之張弛，惡有刻定民間若干之賦稅，為邊兵若干之軍需，而不憂額餉之有時不給，民力之有時不支者乎！窮鄉遠徼之民，皆知輸正供于京師而饑饉可以望恩，行伍之士，亦知待養于司農而節宣皆唯廟算，然後兵民之分義明，中外之血脈通，而無痿痹隔壅之病。謀國者苟且無術，而貽禍無窮，亦可為永鑒也已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歷代唯唐以錢絹雜用，蓋沿北魏、周、隋，江、淮以北地不產銅而錢詘，開通元寶始鑄而不給也。自余皆以錢為通用之資。宋以前，銀價雖貴，然僅用為器飾，猶今之黃金耳。銀產少而淘煉難，銅隨在可采，而通市交緬猶易充足，物有餘，斯可為不窮之用也。若宋末會子、交子，元變為鈔，洪武初猶承用之，其法極乎陋敝，而必不可久，然則利生民之用，自太公以來迄於今，無如錢矣。錢法之壞，亂世貪人壞之也。國貧而攘利亟，銅本少而錢薄劣，覬多得利而終於不行，盜鑄亦因之以起。有天下者通計而期之久遠，何汲汲於旦夕之厚獲耶！即今千錢之本費至九百五十文，但得息五十文，在國家計之，亦為無窮之益，而民之盜鑄者以無利而廢然返矣。揀精銅而以佳錫點之倭鉛賤而惡，盜鑄者便之。錫產雖不多，然浙中打造錫箔，最為暴殄，嚴禁之，一歲可得錫數十尤斤。每文足重一錢二分，而當銀一厘。輪郭圓好，文畫清整，銅色純青，漆背光堅，非是者，官收煉銅而以銅價償之，雖一錢亦不放行。要令鼓鑄不輟，則青錢廣而惡錢自息，不待嚴之以流配之刑也。假使歲得百萬緡，則歲增百萬兩銀之用於天下，無論在官在民，優然有餘，而國自不貧，況實有五萬緡之息，雖至薄，亦歲計之餘乎！增此百萬緡於人間，則粟麥、絲麻、水陸物產之流通皆速。惟錢少而銀不給，故物產所出之鄉留滯而極乎賤，非所出之鄉阻缺而成乎貴，民之饑寒流離，國之賦稅逋欠，皆職此之由，上下交患貧而國非其國矣。錢多則粟貨日流，即或凶荒，而通天下以相灌輸，上下自無交困。故錢法行者，非一朝一夕驟獲之利，積始終、徹上下而自然以裕乎財用者也。欲錢之行無他法，惟少取息、務精好而已矣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戶部天平，金針玉鉸，滑易而平傾速效，吏無能為奸弊。各布政司用銅鐵者，猾吏隔宿以醋澆之，生綠澀，隨手一拗，加至數兩不能移，揮槌連擊不能動。有天下者，何惜此數兩金、數片玉，不為民除無窮之蠹乎！鬥斛鐵鑄信善矣，然但用以較量，而重不可舉。若以桐木為之，加鐵裹二三寸於唇上。三年而一頒，通行天下司府州縣，不過二千餘具。請旨驗發，敢以私鬥斛收稅糧者，以矯旨從重論。所頒既廣，自莫有敢為同異者。大抵有國者不可惜費憚煩，如此類者亦多矣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班匠之制，一以開國之初所定為額。閱數百載後，其子孫或耕、或商、或讀、或吏，不復知有先世之業，而猶使之供班，或令折銀，徒為無窮之累。若彼操技術以食於民者，曾不供一王之役，此政之大不平者也。且直省之中，若廣東、四川、</w:t>
      </w:r>
      <w:r>
        <w:rPr>
          <w:rFonts w:asciiTheme="minorEastAsia" w:hAnsiTheme="minorEastAsia" w:hint="eastAsia"/>
          <w:lang w:eastAsia="zh-TW"/>
        </w:rPr>
        <w:t>云</w:t>
      </w:r>
      <w:r w:rsidRPr="00C907B8">
        <w:rPr>
          <w:rFonts w:asciiTheme="minorEastAsia" w:hAnsiTheme="minorEastAsia" w:hint="eastAsia"/>
          <w:lang w:eastAsia="zh-TW"/>
        </w:rPr>
        <w:t>南為工作之藪，廣西、貴州地雖瘠而百工之所為亦備，乃獨無班匠，亦非法也。朝廷所用工匠，自宜招募和雇，其稟餼之資，則當即取之工匠無疑。誠於十五直省州縣分為九等，制其名額，每名依公旬之制，歲役三日，酌其傭直多少，量加路費。不論土著客作，但于地面應付經一月者，即令著役，給以當年經收信票，即往他處，本歲不致重征。歲役一二人為甲首，徵收納解。合用工匠衙門召募揀選工匠，</w:t>
      </w:r>
      <w:r w:rsidRPr="00C907B8">
        <w:rPr>
          <w:rFonts w:asciiTheme="minorEastAsia" w:hAnsiTheme="minorEastAsia" w:hint="eastAsia"/>
          <w:lang w:eastAsia="zh-TW"/>
        </w:rPr>
        <w:lastRenderedPageBreak/>
        <w:t>稱其難易巧拙而分餼之。其或上用之匠多而民間少，或民間之匠多而上用少，通各色免役之實征，則均足矣。如木瓦匠所在多有，戧金刺繡民間少而上用不少，但均算所征銀兩，隨宜支給，不可以一匠抵一匠之用。若召募不以其道，工食克侵，役使過度，刑責過峻，以致銷沮其趨事求精之心，甚至避逃不赴，造作稽遲，及粗惡不中程式，但責之部司之官而不責之匠，則弗患其不能來百工矣。若國有大興作，非大匠不能經度，工成應賞以祿秩，宜於工部別建職名，豐其祿秩；特不可假以尚書、侍郎，郎中等名色以亂流品而已。匠無世業，巧者能之。不以匠還匠而求之農民，農之困非一端，耒柄鉏矜且不能不以錢粟往求於匠，而尤代之供京班之役，無怪乎人之樂舍南畝而趨末作也！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所與守天下者，軍也，軍所尤重者，北邊、南瘴之屯戍也，城堡之哨瞭也。天子倚邊軍以固天下，三軍倚瞭哨以決死生，自非與將吏同心以效忠于國者，不可以此委之，明矣。乃自充軍之例興，雜犯死罪，若流若徒，皆以例發充軍。軍舍武職有大罪則調邊衛，邊衛有大罪則發哨瞭，是以封疆大故為刑人抵罪之地，明示閫外之任為辱賤投死之罰，督制鎮將且為罪人之渠帥，如驛吏之領囚徒，國家之神氣，幾何而不沮喪乎！且其人既已奸宄，幸脫於死，而無惜廉恥以告鄉里之心，無保井廬以全親戚之念，其不叛不逃，</w:t>
      </w:r>
      <w:r>
        <w:rPr>
          <w:rFonts w:asciiTheme="minorEastAsia" w:hAnsiTheme="minorEastAsia" w:hint="eastAsia"/>
          <w:lang w:eastAsia="zh-TW"/>
        </w:rPr>
        <w:t>復</w:t>
      </w:r>
      <w:r w:rsidRPr="00C907B8">
        <w:rPr>
          <w:rFonts w:asciiTheme="minorEastAsia" w:hAnsiTheme="minorEastAsia" w:hint="eastAsia"/>
          <w:lang w:eastAsia="zh-TW"/>
        </w:rPr>
        <w:t>何顧焉！其尤黠者，甘心延寇以快報復於一朝耳。本死地也而使之樂，本勞地也而使之勸，本險地也而使願者處之以保其貞，乃可令兵親其將，而以軀命報恩禮！正當於民間揀選有志行者，獎以榮名而使之為兵，於腹</w:t>
      </w:r>
      <w:r>
        <w:rPr>
          <w:rFonts w:asciiTheme="minorEastAsia" w:hAnsiTheme="minorEastAsia" w:hint="eastAsia"/>
          <w:lang w:eastAsia="zh-TW"/>
        </w:rPr>
        <w:t>里</w:t>
      </w:r>
      <w:r w:rsidRPr="00C907B8">
        <w:rPr>
          <w:rFonts w:asciiTheme="minorEastAsia" w:hAnsiTheme="minorEastAsia" w:hint="eastAsia"/>
          <w:lang w:eastAsia="zh-TW"/>
        </w:rPr>
        <w:t>屯衛揀選有志行者，獎以榮名而使之居邊，于邊軍揀選有志行者，獎以榮名而使之瞭哨，人慕榮名，然後上下相親而樂為之死。彼罪謫戍邊，秦、隋之所以速亡；刺配軍州，宋之所以拱手而授天下於口口，而何效焉！÷惟合萬國以享帝、享親，則編甿皆所應效。太常寺所需，當責之戶口田畝，土產者征本色，非土產者征折色以和買。自外則米、麥以供祿餉，為農民聽應輸，次則棉絨、豆料、絲麻、牲口、柴薪，舊制柴薪及捷柴夫傴責之畿南北、山東、山西、河南，亦為不均。可均派天下之戶口，棗、茶、竹、漆可派之園林。此外凡國用所需，若皮張、弓箭、翎毛、蠟油、顏料、鉛、鐵、筋、角之類，皆商賈之所居盈以射利者也。田野之民，辛苦以采畜之，雖有餘而市之，亦以供終歲之用而不足，商賈坐而邀其利。乃自一條鞭之法行，而革稅課河泊所官之稅務，盡沒其從出之原，概責之地畝，抑本崇末，民日偷而國日貧矣。蓋農民願懦，責取之也易，商賈黠狡，責取之也難。悉舉國用而脅蚩蚩之氓以輸將，其始具列名目，雖若繁細，猶存名色；一條鞭矣，則並其名而去之，但知征粟征金，而不知何為而須此矣。萬曆間每府州縣皆置稅場，伹不宜遺內使督擾耳，言者謂之擾民。其</w:t>
      </w:r>
      <w:r>
        <w:rPr>
          <w:rFonts w:asciiTheme="minorEastAsia" w:hAnsiTheme="minorEastAsia" w:hint="eastAsia"/>
          <w:lang w:eastAsia="zh-TW"/>
        </w:rPr>
        <w:t>云</w:t>
      </w:r>
      <w:r w:rsidRPr="00C907B8">
        <w:rPr>
          <w:rFonts w:asciiTheme="minorEastAsia" w:hAnsiTheme="minorEastAsia" w:hint="eastAsia"/>
          <w:lang w:eastAsia="zh-TW"/>
        </w:rPr>
        <w:t>擾者，要皆市井奸囂之宵小，于國家根本所依南畝之勞人，未有怨諮也。或且謂農民日用亦必資於商賈，隨地而稅，則物價增貴，農民亦受其病。不知人必免於凍餒而後可有求於市，則以稅故而價稍增，亦其所可堪者也。若苦於饑寒征徭，而無告之民經年而不入市者多矣，曾何損耶！議法於廷者，皆不耕而食，居近市而多求於市買，利商賈以自利，習聞商賈之言而不知稼穡之艱難者也。孰能通四民之有餘、不足、勞逸、強懦而酌其平乎！雜派分責之商稅，則田畝之科征可減，而國用自處於優，國民兩賴之善術也。孟子言「關譏而不征」，又言「市廛而不征，法而不廛」，謂當時列國分據，彼疆此界，商賈阻難，需貨於鄰國，非寬恤之使厚獲利，則趨他國而不至，故以不征誘之耳。後世四海一家，舟車銜尾而往來，何患於商賈之不來乎！孟子言恤商而孔子不言，魯用田賦，以商賈之賦賦農民則譏之，斯萬世不易之法也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邊糧有本色、折色之異。本色糧料草束，就近截解以省飛挽，可矣。折色銀兩，轉解無難，自當總解戶部，請旨發邊。蓋事有緩急，兵有增減，有調彼赴此、隨急而應之異，採買糧料有豐凶、缺足、貴賤之不等，原不可以一定之數聽之督制鎮巡，使有餘則恣其漁獵，不足則或短少糧料以虧軍士，或更請增加以病國。唯必從部發，相緩急貴賤而為之制，省無事之費以儲之而待有事，節豐足之價以儲之而待凶缺，一定於廟堂之斟酌而權衡皆專於壹，則事用恒足，而民亦不受邊鎮雷霆風火之督迫，邊亦不苦有司秦越肥瘠之視。假令歲解銀百萬，枉道由京而至邊，所費二千人之役而已。以都燕言之，薊宣、大同近在肘掖，遼左、延綏、寧夏不過旬餘，惟固原、甘肅為遠，然亦沿塗驛站之均勞耳。財者，朝廷所以維繫邊關者也，散網紐於四外而聽其自為取與，可乎！苟且以趨便，所謂以細人之心謀國也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天子所都，即不得陸海之地而居之，亦未有不生五穀者。宮中之食與百官之祿，支本色者亦有限，未有不可給者。以都燕言之，若都他處，更為易給。順、永、保、河四府夏、秋二稅二十三萬有奇，所需細糙白糧于蘇、松、常三府者十五萬有奇耳。即以四府二稅之米麥，供宮中及百官、師生、吏役之祿入及酒醋之需，猶有盈餘以資他用。而必責之數千里逆流閘水之挽運，其船腳、尖耗、松板、墊席之費且倍於正供，又僉解大戶，使傾產隕命以任之，此何為者？蓋沿洪武定都金陵，蘇、松、常帶水之便，因就近上供。及永樂北遷，謀國者苟且從欲，莫為改厘，其害遂至於今而不已。不知近者納本色，遠者納折色，此通禹貢五服百里、二百里異職貢之道，萬世必因者也。若謂天子之都，民食宜裕，不可使輸粟過多，則何不增此十五萬之漕糧于應漕之地，以代畿民之他賦，而免此更端之擾、偏重之役乎！或以吳下粳米精好，玉食者所宜享，則慈闈、上用，中宮、東宮、諸王、妃主之常膳，歲可數百石而給，令三府酌貢足矣。若遵大禹菲食之道，居其地，食其產，以為百官倡，尤盛德之事。食不厭精而已，何土之粟不可精耶！況郊廟粢盛，取之籍田，一畿之土耳，又何以仰質于上帝與祖考乎！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流民不知何時而始有，自宋以上無聞。大抵自元政不網，富者驕而貧者頑惰，有司莫之問。未流之先，不為存恤，既流之後，不為安集，相沿至於成化而始劇。初為流民，既為流寇，遂延綿而不可弭。江北、河南，曠莽千里，旱蝗一起，赤地無餘，舟楫不通，糴買無從，勸農之法不講，而稅糧又多征本色。無三年之食，國已非國，及其棄土就熟，乃更授以公據、文憑，令橫行天下以索食。夫此流者既不難去其鄉矣，使屯種于邊，何不可者？即不欲赴邊，而土廣人稀之地，如六安、英、霍，接汝、黃之境，及南漳以西，白河以南，夔府以東，北接淅川、內鄉之界，有所謂禁山者，何為而禁之？若饑民告去其鄉者，於彼山地安插之，使刀耕火種，各成聚落，於鄖、夔、漢中、廬、安、汝、黃諸府增縣建官以牧之，輕其稅徭以安之，又如崇陽而南，至於瀏、醴，東接瑞、袁、吉安之西境，宣、歙、衢、嚴，南至於建、汀，山肥土澤，可粟可麻，而不耕不稅，為豪民之影占，擇地而立之邑，授土而奠之耕，皆可以安寘此曹，而化疲頑為率教之甿，易荒窮為錯繡之國。此以處夫既流而不復業之民矣。乃以妥未流之民，使永安其土者，則除已流之戶籍，分給田產於土著而使之廣種，減其漕運本色之數，多置常平以權豐凶之積，使有所憑藉而不欲去其土。十年之後，將必恥惡其遊蕩素食之故態，而況忍為探丸嘯伏之奸乎！河南、江北，唐、宋以前皆文治之國，樸秀之俗也。誰移之而使成為乞、為盜之俗？任教養之責者，乃更給之符檄以獎之乎！轉移之權，在加意而已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lastRenderedPageBreak/>
        <w:t>句捕逃軍之禁甚嚴，橫及於無辜之戶族鄰里，作法之涼，乃使龔而為之者捕逃、送逃，毒流于中原之赤子亦憯矣。夫惟出征臨敵而逃者，於軍法不可貰，亦立募獲之賞，禁沿塗之誘匿於授鉞之日而已。若其著伍之日，無出征之令，而或操或屯，則天下之必不可強之使為者兵也，欲其捐生以效命于原野，而拘縶怯懦離心之人以嘗試乎！養之有恩，馭之有道，能為兵者自樂為之，不能為兵者，聽其告退而歸民籍，別募以補伍，奚患乎無兵而待嚴逃禁哉！其有逃者，必其為長，為帥者之不能恤士也，詰其所以逃之故，亦罪坐主者而已矣，唯問罪發充之軍，逃所必誅。然罪人充配，損國威而短土氣，始為謫罪充軍之議者，庸人誤國之禍原也。以屯田言之，則人逃而田故在，如其欲脫籍而去，即以所屯之田歸之官，而更授募者。假令募者不能耕，即坐收屯粟以為新軍之食，固亦甚易。唯典賣軍屯之禁不嚴，故或軍退而無田可歸。其法但按始授軍屯之籍，不論其所賣之或軍或民，責於餘糧子粒之外，苟非正身著伍，即令輸上倉十二石月量之數，則典賣不行，而屯產恒在，有以給新軍矣。人之才力性情各有所宜，不欲為兵者強使為兵而不得，欲為兵者亦抑令為民而不安，在經國者之裁成耳，如之何為苛法以虔劉斯民也！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自文官不許封侯之法立，而五等夷為粗官，朝廷獎馭勳勞之權日輕，故王威甯以封侯入右班為恥。公侯之為帥者，匍伏于士大夫之門，上欲揚之而只以抑之，勢之所激必然也。自隋、唐重進士之科，崇尚文墨，則古者文武並于一塗之道不可</w:t>
      </w:r>
      <w:r>
        <w:rPr>
          <w:rFonts w:asciiTheme="minorEastAsia" w:hAnsiTheme="minorEastAsia" w:hint="eastAsia"/>
          <w:lang w:eastAsia="zh-TW"/>
        </w:rPr>
        <w:t>復</w:t>
      </w:r>
      <w:r w:rsidRPr="00C907B8">
        <w:rPr>
          <w:rFonts w:asciiTheme="minorEastAsia" w:hAnsiTheme="minorEastAsia" w:hint="eastAsia"/>
          <w:lang w:eastAsia="zh-TW"/>
        </w:rPr>
        <w:t>行。然出身之塗可異，而自三品以上，為國大臣，出而屏藩，入而經緯，固宜合也。誠使自戎伍而登仕者至三品，則通經術、明法律者，自詞林而外，卿貳督撫皆可曆試，其不諳文事者，亦可兼銜。自科目而登仕者至三品，則出而提督邊關，皆可掛印充總兵官，入而理戎政，為樞部之長貳，亦可兼都督之職。苟為盡忠宣力之大將，亦得進而與聞乎國政。而文臣登籍以後，志在大用者，不徒高吟曳裾，以清流自標榜，而貽無用之誚于武夫。分釋褐從入之途，以使各專其業，合大臣憲邦之用以使交重，而不相激以偏輕。君天下者，勿任意見之私，當開創之始，不矜馬上而賤詩書，在守成之日，不忘武備而輕介胄，納天下于揆文奮武之治，在其斡運而已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文臣不許封侯，至以極刑嚴之，顧亦念古今之以文臣竊天下者凡幾，若宋趙普、韓琦，皆贈王爵，亦何病于國！雖秦檜亦濫王封，然不可以檜之失訾普、琦之得也。名爵為人主所必惜，固也。乃惜之于文臣，而以正二品之世爵施之漢賊張魯之苗裔，使與闕</w:t>
      </w:r>
      <w:r>
        <w:rPr>
          <w:rFonts w:asciiTheme="minorEastAsia" w:hAnsiTheme="minorEastAsia" w:hint="eastAsia"/>
          <w:lang w:eastAsia="zh-TW"/>
        </w:rPr>
        <w:t>里</w:t>
      </w:r>
      <w:r w:rsidRPr="00C907B8">
        <w:rPr>
          <w:rFonts w:asciiTheme="minorEastAsia" w:hAnsiTheme="minorEastAsia" w:hint="eastAsia"/>
          <w:lang w:eastAsia="zh-TW"/>
        </w:rPr>
        <w:t>並崇，因宋、元之陋而流及於今，亦可長太息者也。濫名器，崇邪說，其徒乃得藉以遊食，煽貧民而取其財，數百年無一人言及者，可異也。今所謂王侯者，非古之列土牧民者也，名焉耳。生而爵之，沒而贈之，以褒臣子，以寵鬼神，一也。公侯之名，惜於論道經邦、尊俎折衝之文臣如此其重。帝一而已，昊天之尊稱，一人之大號也。真武一龜蛇之靈耳，關壯繆一將帥之雄耳，而封之曰上帝，曰大帝，乃使愚人無以復加，而稱之曰夫子，公然一洙泗矣。上行下效，曾何紀極？此其宜與禹放蛇龍，孔子成春秋黜荊、吳之僭王同法也奚疑！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三恪之封，自曹魏而下，攘人之天下，而姑以虛名謝疚耳。然迄于唐，介、酅之封，猶不失為天下貴。但承所竊之閏位，而非崇元德顯功之嗣以修配天之事守，如唐舍漢後而尊宇文、楊氏，非帝眷之不忘，民心之不昧也。宋得柴氏之天下，遂廢李唐之祀，其于柴氏也抑未嘗為之顯名，於茲偷矣。唯漢舍秦而崇殷、周，獨得三代之遺意焉。洪武初，置此禮於不講，乃使李、趙撥亂安民，數百年天地神人之主，降為編甿，顧授買的</w:t>
      </w:r>
      <w:r>
        <w:rPr>
          <w:rFonts w:asciiTheme="minorEastAsia" w:hAnsiTheme="minorEastAsia" w:hint="eastAsia"/>
          <w:lang w:eastAsia="zh-TW"/>
        </w:rPr>
        <w:t>里</w:t>
      </w:r>
      <w:r w:rsidRPr="00C907B8">
        <w:rPr>
          <w:rFonts w:asciiTheme="minorEastAsia" w:hAnsiTheme="minorEastAsia" w:hint="eastAsia"/>
          <w:lang w:eastAsia="zh-TW"/>
        </w:rPr>
        <w:t>以侯封。此當時贊襄諸臣自有仕元之慝，而曲學阿世以成乎大失，其罪不容逭也。李、趙之苗裔，於今未遠，譜系非無可征。且如漢室宗支，若長沙定王之後，散在江、楚者曆四十餘世，統緒尚未佚亡，而況于李、趙近而可稽乎！為中國之主，嗣百王而大一統，前有所承，則後有所授。沛國之子孫若手授之隴西，隴西之子孫若手授之天水，天水之子孫若手授之盱眙，所宜訪求其嫡系，肇封公侯，使修其先祀，護其陵寢，以正中夏之大緒。而國家有納後妃、降公主之典，自應於此族選之，選之不得而後及於他族，又清流品、正昏姻之大義也。一姓不再興，何嫌何疑！而顧與盜賊口口相先後而不恥乎！以赫赫炎炎漢、唐、有宋之功施有夏，而顧不及妖賊張魯之餘孽，世受寵光，不待義夫而為之扼腕矣。敦忠厚立國之道以定民志，昭功德而俟後王，固不容不於此加之意也。</w:t>
      </w:r>
    </w:p>
    <w:p w:rsidR="007B5E2A" w:rsidRPr="00C907B8" w:rsidRDefault="007B5E2A" w:rsidP="007B5E2A">
      <w:pPr>
        <w:pStyle w:val="2"/>
        <w:rPr>
          <w:rFonts w:asciiTheme="minorEastAsia" w:eastAsiaTheme="minorEastAsia" w:hAnsiTheme="minorEastAsia"/>
        </w:rPr>
      </w:pPr>
      <w:bookmarkStart w:id="78" w:name="_Toc75717448"/>
      <w:r w:rsidRPr="00C907B8">
        <w:rPr>
          <w:rFonts w:asciiTheme="minorEastAsia" w:eastAsiaTheme="minorEastAsia" w:hAnsiTheme="minorEastAsia" w:hint="eastAsia"/>
          <w:lang w:eastAsia="zh-TW"/>
        </w:rPr>
        <w:t>俟解題詞</w:t>
      </w:r>
      <w:bookmarkEnd w:id="78"/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所言至淺，解之良易，此愚平情以求效於有志者也。然竊恐解之者希也，故命之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俟解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，非敢輕讀者而謂其不解，懼夫解者之果於不解爾。其故有三：一者，以文句解之，如嚼蠟然，而未嘗解之。以己反諸其所言、所行、所志、所欲，孰與之合，孰與之離，以因是而推之以遠大。此解者也，吾旦莫俟之。一者，謂汝之所言者然也，而吾之所尚尚者異於是，是猶進野蔌于王公之前，非所甘也。虛其心，平其氣，但察其與人之所以為人者離合何如，而勿曰汝能言之，未必能行之，況於我而焉用此為，則俯而從之。此解者，吾旦莫俟之。一者，則謂汝所言者陳言也，生乎今之世，善斯可矣。如汝所言，則身且不安，用且不利，吾焉能從汝哉！同此天地，同此日月，吾亦同此耳目，同此心思，一治一亂，同此世運，堯、舜之世不無惡習，夏、殷之末自有貞人，同汙合俗，不必安身而利用，亦何為而不可自處於豪傑哉！此解者，吾旦莫俟之。甲子重午，船山病筆</w:t>
      </w:r>
      <w:r w:rsidRPr="00C907B8">
        <w:rPr>
          <w:rFonts w:asciiTheme="minorEastAsia" w:hAnsiTheme="minorEastAsia"/>
          <w:lang w:eastAsia="zh-TW"/>
        </w:rPr>
        <w:t>.</w:t>
      </w:r>
      <w:r w:rsidRPr="00C907B8">
        <w:rPr>
          <w:rFonts w:asciiTheme="minorEastAsia" w:hAnsiTheme="minorEastAsia" w:hint="eastAsia"/>
          <w:lang w:eastAsia="zh-TW"/>
        </w:rPr>
        <w:t>俟解　衡陽王夫之撰博文約禮，</w:t>
      </w:r>
      <w:r>
        <w:rPr>
          <w:rFonts w:asciiTheme="minorEastAsia" w:hAnsiTheme="minorEastAsia" w:hint="eastAsia"/>
          <w:lang w:eastAsia="zh-TW"/>
        </w:rPr>
        <w:t>復</w:t>
      </w:r>
      <w:r w:rsidRPr="00C907B8">
        <w:rPr>
          <w:rFonts w:asciiTheme="minorEastAsia" w:hAnsiTheme="minorEastAsia" w:hint="eastAsia"/>
          <w:lang w:eastAsia="zh-TW"/>
        </w:rPr>
        <w:t>禮之實功也。以禮治非禮，猶謀國者固本自強而外患自輯，治病者調養元氣而客邪自散。若獨思禦患，則禦之之術即患所生，專攻客邪則府髒先傷而邪傳不已。禮已</w:t>
      </w:r>
      <w:r>
        <w:rPr>
          <w:rFonts w:asciiTheme="minorEastAsia" w:hAnsiTheme="minorEastAsia" w:hint="eastAsia"/>
          <w:lang w:eastAsia="zh-TW"/>
        </w:rPr>
        <w:t>復</w:t>
      </w:r>
      <w:r w:rsidRPr="00C907B8">
        <w:rPr>
          <w:rFonts w:asciiTheme="minorEastAsia" w:hAnsiTheme="minorEastAsia" w:hint="eastAsia"/>
          <w:lang w:eastAsia="zh-TW"/>
        </w:rPr>
        <w:t>而己未盡克，其以省察克治自易。克己而不復禮，其害終身不瘳。玄家有煉己之術，釋氏為空諸所有之說，皆不知</w:t>
      </w:r>
      <w:r>
        <w:rPr>
          <w:rFonts w:asciiTheme="minorEastAsia" w:hAnsiTheme="minorEastAsia" w:hint="eastAsia"/>
          <w:lang w:eastAsia="zh-TW"/>
        </w:rPr>
        <w:t>復</w:t>
      </w:r>
      <w:r w:rsidRPr="00C907B8">
        <w:rPr>
          <w:rFonts w:asciiTheme="minorEastAsia" w:hAnsiTheme="minorEastAsia" w:hint="eastAsia"/>
          <w:lang w:eastAsia="zh-TW"/>
        </w:rPr>
        <w:t>禮而欲克己者也。先儒謂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難克處克將去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。難克處蔽錮已深，未易急令降伏，欲克者但強忍耳。愚意程子言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見獵心喜，亦是難克處畢竟難克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。若將古人射禦師田之禮，服而習之，以調養其志氣，得其比禮比樂教忠教孝者有如是之美，而我馳驅鷹犬之樂淡然無味矣，則於以克己不較易乎！顏子已于博文約禮欲罷不能，故夫子於是更教以克己，使加上一重細密細勘工夫，而終不舍禮以為封治之本。若學者始下手做切實事，則博文約禮，如饑之食、寒之衣，更不須覓嚴冬不寒、辟穀不饑之術</w:t>
      </w:r>
      <w:r w:rsidRPr="00C907B8">
        <w:rPr>
          <w:rFonts w:asciiTheme="minorEastAsia" w:hAnsiTheme="minorEastAsia"/>
          <w:lang w:eastAsia="zh-TW"/>
        </w:rPr>
        <w:t>.</w:t>
      </w:r>
      <w:r w:rsidRPr="00C907B8">
        <w:rPr>
          <w:rFonts w:asciiTheme="minorEastAsia" w:hAnsiTheme="minorEastAsia" w:hint="eastAsia"/>
          <w:lang w:eastAsia="zh-TW"/>
        </w:rPr>
        <w:t>且遵聖人之教，循循不舍，其益克方，其樂無已也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讀史亦博文之事，而程子斥謝上蔡為玩物喪志。所惡於喪志者，玩也。玩者，喜而弄之之謂</w:t>
      </w:r>
      <w:r w:rsidRPr="00C907B8">
        <w:rPr>
          <w:rFonts w:asciiTheme="minorEastAsia" w:hAnsiTheme="minorEastAsia"/>
          <w:lang w:eastAsia="zh-TW"/>
        </w:rPr>
        <w:t>.</w:t>
      </w:r>
      <w:r w:rsidRPr="00C907B8">
        <w:rPr>
          <w:rFonts w:asciiTheme="minorEastAsia" w:hAnsiTheme="minorEastAsia" w:hint="eastAsia"/>
          <w:lang w:eastAsia="zh-TW"/>
        </w:rPr>
        <w:t>如史記項羽本紀及竇嬰灌夫傳之類，淋漓痛快，讀者流連不舍，則有代為悲喜，神飛魂蕩而不自持。于斯時也，其素所志尚者不知何往，此之謂喪志。以其志氣橫發，無益於身心也，豈獨讀史為然哉！經亦有可玩者，玩之亦有所喪。如玩七月之詩，則且沈溺于婦子生計、鹽米布帛之中。玩東山之詩，</w:t>
      </w:r>
      <w:r w:rsidRPr="00C907B8">
        <w:rPr>
          <w:rFonts w:asciiTheme="minorEastAsia" w:hAnsiTheme="minorEastAsia" w:hint="eastAsia"/>
          <w:lang w:eastAsia="zh-TW"/>
        </w:rPr>
        <w:lastRenderedPageBreak/>
        <w:t>則且淫泆於室家嚅唲、寒溫拊摩之內。春秋傳此類尤眾。故必約之以禮，皆以肅然之心臨之，一節、一目、一字、一句皆引歸身心，求合於所志之大者，則博可弗畔，而禮無不在矣。近世有千百年眼、史懷、史取諸書及屠緯真鴻苞，陳仲淳古文品外錄之類，要以供人之玩。而李贄藏書，為害尤烈，有志者勿惑焉，斯可與于博文之學</w:t>
      </w:r>
      <w:r w:rsidRPr="00C907B8">
        <w:rPr>
          <w:rFonts w:asciiTheme="minorEastAsia" w:hAnsiTheme="minorEastAsia"/>
          <w:lang w:eastAsia="zh-TW"/>
        </w:rPr>
        <w:t>.</w:t>
      </w:r>
      <w:r w:rsidRPr="00C907B8">
        <w:rPr>
          <w:rFonts w:asciiTheme="minorEastAsia" w:hAnsiTheme="minorEastAsia" w:hint="eastAsia"/>
          <w:lang w:eastAsia="zh-TW"/>
        </w:rPr>
        <w:t>人之所以異於禽獸者，君子存之，則小人去之矣，不言小人而言庶民，害不在小人而在庶民也。小人之為禽獸，人得而誅之。庶民之為禽獸，不但不可勝誅，且無能知其為惡者，不但不知其為惡，且樂得而稱之，相與崇尚而不敢逾越。學者但取十姓百家之言行而勘之，其異於禽獸者，百不得一也。營營終日，生與死俱者何事？一人倡之，千百人和之，若將不及者何心？芳春晝永，燕飛鶯語，見為佳麗。清秋之夕，猿啼蛩吟，見為孤清。乃其所以然者，求食、求匹偶、求安居，不則相鬥已耳；不則畏死而震攝已耳。庶民之終日營營，有不如此者乎？二氣五行，摶合靈妙，使我為人而異於彼，抑不絕吾有生之情而或同於彼，乃迷其所同而失其所以異，負天地之至仁以自負其生，此君子所以憂勤惕厲而不容已也。庶民者，流俗也。流俗者，禽獸也。明偷、察物、居仁、由義，四者禽獸之所不得與</w:t>
      </w:r>
      <w:r w:rsidRPr="00C907B8">
        <w:rPr>
          <w:rFonts w:asciiTheme="minorEastAsia" w:hAnsiTheme="minorEastAsia"/>
          <w:lang w:eastAsia="zh-TW"/>
        </w:rPr>
        <w:t>.</w:t>
      </w:r>
      <w:r w:rsidRPr="00C907B8">
        <w:rPr>
          <w:rFonts w:asciiTheme="minorEastAsia" w:hAnsiTheme="minorEastAsia" w:hint="eastAsia"/>
          <w:lang w:eastAsia="zh-TW"/>
        </w:rPr>
        <w:t>壁立萬仞，止爭一線，可弗懼哉！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以明倫言之，虎狼之父子，蠭蟻之君臣，庶民亦知之，亦能之，乃以樸實二字覆蓋之，欲愛則愛，欲敬則敬，不勉強於所不知不能，謂之為率真。以察物言之，庶物之理，非學不知，非博不辨，而俗儒怠而欲速，為惡師友所錮蔽，曰何用如彼，謂之所學不雜</w:t>
      </w:r>
      <w:r w:rsidRPr="00C907B8">
        <w:rPr>
          <w:rFonts w:asciiTheme="minorEastAsia" w:hAnsiTheme="minorEastAsia"/>
          <w:lang w:eastAsia="zh-TW"/>
        </w:rPr>
        <w:t>.</w:t>
      </w:r>
      <w:r w:rsidRPr="00C907B8">
        <w:rPr>
          <w:rFonts w:asciiTheme="minorEastAsia" w:hAnsiTheme="minorEastAsia" w:hint="eastAsia"/>
          <w:lang w:eastAsia="zh-TW"/>
        </w:rPr>
        <w:t>其惑乎異端者，少所見而多所怪，為絕聖棄智、不立文字之說以求冥解，謂之妙悟。以仁言之，且無言克復敬恕也。乃事其大夫之賢者，友其士之仁者，亦以驕惰奪其志氣，謂之寡交。居處、執事、與人，皆以機巧喪其本心，謂之善於處世。以義言之，且無言精義入神也，以言餂，以不言餂，有能此者謂之伶俐。雞鳴而起，孳孳為利，謂之勤儉傳家。庶民之所以為庶民者此也，此之謂禽獸</w:t>
      </w:r>
      <w:r w:rsidRPr="00C907B8">
        <w:rPr>
          <w:rFonts w:asciiTheme="minorEastAsia" w:hAnsiTheme="minorEastAsia"/>
          <w:lang w:eastAsia="zh-TW"/>
        </w:rPr>
        <w:t>.</w:t>
      </w:r>
      <w:r w:rsidRPr="00C907B8">
        <w:rPr>
          <w:rFonts w:asciiTheme="minorEastAsia" w:hAnsiTheme="minorEastAsia" w:hint="eastAsia"/>
          <w:lang w:eastAsia="zh-TW"/>
        </w:rPr>
        <w:t>有豪傑而不聖賢者矣，未有聖賢而不豪傑者也。能興即謂之豪傑。興者，性之生乎氣者也。拖遝委順當世之然而然，不然而不然，終日勞而不能度越于祿位田宅妻子之中，數米計薪，日以挫其志氣，仰視天而不知其高，俯視地而不知其厚，雖覺如夢，雖視如盲，雖勤動其四體而心不靈，惟不興故也。聖人以詩教以蕩滌其濁心，震其暮氣，納之于豪傑而後期之以聖賢，此救人道于亂世之大權也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君子小人，但爭義利，不爭喻不喻。即于義有所未喻，已必不為小人，于利未喻，終不可納之于君子。所不能喻利者，特其欲喻而不能，故苛察於雞豚，疑枉於尋尺，使其小有才，惡浮於桀、紂必矣。此庶民之禍所以烈於小人也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梁惠王鴻雁麇鹿之樂，齊宣王之好樂及雪宮之樂，孟子皆以為可推而行王政。獨於利則推而及于大夫士庶，其禍必至於篡弒，言一及之，即如堇毒之入口。此理自天子至於庶人一也。私之於己則自賊，推之於人則賊人。善推恩者，止推老老幼幼而已，非己有佌佌之屋、蔌蔌之粟而推之人使有之也。禽魚、音樂、遊觀，私之於己而不節，則近於禽獸</w:t>
      </w:r>
      <w:r w:rsidRPr="00C907B8">
        <w:rPr>
          <w:rFonts w:asciiTheme="minorEastAsia" w:hAnsiTheme="minorEastAsia"/>
          <w:lang w:eastAsia="zh-TW"/>
        </w:rPr>
        <w:t>.</w:t>
      </w:r>
      <w:r w:rsidRPr="00C907B8">
        <w:rPr>
          <w:rFonts w:asciiTheme="minorEastAsia" w:hAnsiTheme="minorEastAsia" w:hint="eastAsia"/>
          <w:lang w:eastAsia="zh-TW"/>
        </w:rPr>
        <w:t>佌佌之屋，蔌蔌之粟，擅有之而置於無用之地，禽獸之所不為也。孔子言</w:t>
      </w:r>
      <w:r>
        <w:rPr>
          <w:rFonts w:asciiTheme="minorEastAsia" w:hAnsiTheme="minor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後其食</w:t>
      </w:r>
      <w:r>
        <w:rPr>
          <w:rFonts w:asciiTheme="minorEastAsia" w:hAnsiTheme="minor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，言</w:t>
      </w:r>
      <w:r>
        <w:rPr>
          <w:rFonts w:asciiTheme="minorEastAsia" w:hAnsiTheme="minor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不謀食</w:t>
      </w:r>
      <w:r>
        <w:rPr>
          <w:rFonts w:asciiTheme="minorEastAsia" w:hAnsiTheme="minor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，君子忠厚待人之詞也。抑春秋之時，風俗猶淳，貪者謀食而已。食之外有陳紅貫朽無用之物，以斂怨而積之，自戰國始，至秦而烈，癡迷中于人心而不可</w:t>
      </w:r>
      <w:r>
        <w:rPr>
          <w:rFonts w:asciiTheme="minorEastAsia" w:hAnsiTheme="minorEastAsia" w:hint="eastAsia"/>
          <w:lang w:eastAsia="zh-TW"/>
        </w:rPr>
        <w:t>復</w:t>
      </w:r>
      <w:r w:rsidRPr="00C907B8">
        <w:rPr>
          <w:rFonts w:asciiTheme="minorEastAsia" w:hAnsiTheme="minorEastAsia" w:hint="eastAsia"/>
          <w:lang w:eastAsia="zh-TW"/>
        </w:rPr>
        <w:t>反矣。欲曰人欲，猶人之欲也；積金囷粟，則非人之欲而初不可欲者也。流俗之惡至此，乃有食淡衣粗而務此者。君子有救世之心，當思何以挽之。必不可絲毫夾帶於靈府，尤不待言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欲速成之病，始於識量之小。識量小，則謂天下之理、聖賢之學可以快捷方式疾取而計日有得。陸象山、楊慈湖以此誘天下，其說高遠，其實卑陋苟簡而已。識量小者恒驕，夜郎王問漢孰與我大，亦何不可驕之有！苟簡速成，可以快意，高深在望，且生媢忌之心，終身陷溺而不知媿矣。見賢思齊而可忌乎哉！賢無窮，吾初不知有之境，賢者巳至，乃至一得之善，吾且不能測其何以能然，而敢忌乎哉！見不賢而內自省，而可傲乎哉！不賢亦無窮，不賢者之所不為而己或為之，歸於不賢一也，而敢傲乎哉！立身天地之間，父母生之，何以不忝？終日與人酬酢，何以不疚？會其理則一，通其類則堯不足以盡善，桀不足以盡惡。不可以意度，不可以數紀，方且無有告成之日，而況於遠！故學者以去驕去惰為本，識自此而充。如登高山，登一峯始見彼峯之矗立於上，遠望則最上之峯早如在目，果在目也</w:t>
      </w:r>
      <w:r>
        <w:rPr>
          <w:rFonts w:asciiTheme="minorEastAsia" w:hAnsiTheme="minorEastAsia" w:hint="eastAsia"/>
          <w:lang w:eastAsia="zh-TW"/>
        </w:rPr>
        <w:t>云</w:t>
      </w:r>
      <w:r w:rsidRPr="00C907B8">
        <w:rPr>
          <w:rFonts w:asciiTheme="minorEastAsia" w:hAnsiTheme="minorEastAsia" w:hint="eastAsia"/>
          <w:lang w:eastAsia="zh-TW"/>
        </w:rPr>
        <w:t>乎哉！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不獲其身易，不見其人難</w:t>
      </w:r>
      <w:r w:rsidRPr="00C907B8">
        <w:rPr>
          <w:rFonts w:asciiTheme="minorEastAsia" w:hAnsiTheme="minorEastAsia"/>
          <w:lang w:eastAsia="zh-TW"/>
        </w:rPr>
        <w:t>.</w:t>
      </w:r>
      <w:r w:rsidRPr="00C907B8">
        <w:rPr>
          <w:rFonts w:asciiTheme="minorEastAsia" w:hAnsiTheme="minorEastAsia" w:hint="eastAsia"/>
          <w:lang w:eastAsia="zh-TW"/>
        </w:rPr>
        <w:t>艮以一陽孤立在二陰之上，陰盛之世，其庭之人皆無足見者也，其是非鄙，其毀譽誣，其去就速，其恩怨輕</w:t>
      </w:r>
      <w:r w:rsidRPr="00C907B8">
        <w:rPr>
          <w:rFonts w:asciiTheme="minorEastAsia" w:hAnsiTheme="minorEastAsia"/>
          <w:lang w:eastAsia="zh-TW"/>
        </w:rPr>
        <w:t>.</w:t>
      </w:r>
      <w:r w:rsidRPr="00C907B8">
        <w:rPr>
          <w:rFonts w:asciiTheme="minorEastAsia" w:hAnsiTheme="minorEastAsia" w:hint="eastAsia"/>
          <w:lang w:eastAsia="zh-TW"/>
        </w:rPr>
        <w:t>苟見有其人而與之就，不屑也，流俗汙世下可與同也。見有其人而與之競，亦不屑也，其喜怒無恒，徒勞吾之喜怒而彼不受也。孤行一意，迥不與之相涉，方且忘其為非，而況或取其一得之是！鳥獸不與同羣，唯不見其人而已。是以篤實之光輝，如泰山喬嶽屹立羣峯之表，當世之是非、毀譽、去就、恩怨漠然於己無與，而後俯臨乎流俗汙世而物莫能攖。故孔子可以筆削誅亂臣，討賊子，而凶人不能害；孟子可以距楊、墨，斥公孫衍張儀為妾婦，而不畏其傷。不然，雖自信其皭然之志操，而謙退則逢其侮，剛厲則犯其怒，皆咎府焉，唯見有人而與之為欣、與之為拒也。三代以下，惟黃叔度其庶幾乎！為陳寔則流，為張儉、石介則折，皆行乎陰盛之庭而見有人也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易曰：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知鬼神之情狀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，然則鬼神之有情有狀明矣。世之所謂鬼神之狀者，仿佛乎人之狀。所謂鬼神之情者，推之以凡近之情。於是稍有識者，謂鬼神之無情無狀，因而並疑無鬼無神。夫鬼神之狀非人之狀，而人之狀則鬼神之狀。鬼神之情非人之情，而人之情則鬼神之情。自無而之有者，神未嘗有而可以有。自有而之無者，鬼當其無而固未嘗無</w:t>
      </w:r>
      <w:r w:rsidRPr="00C907B8">
        <w:rPr>
          <w:rFonts w:asciiTheme="minorEastAsia" w:hAnsiTheme="minorEastAsia"/>
          <w:lang w:eastAsia="zh-TW"/>
        </w:rPr>
        <w:t>.</w:t>
      </w:r>
      <w:r w:rsidRPr="00C907B8">
        <w:rPr>
          <w:rFonts w:asciiTheme="minorEastAsia" w:hAnsiTheme="minorEastAsia" w:hint="eastAsia"/>
          <w:lang w:eastAsia="zh-TW"/>
        </w:rPr>
        <w:t>特人視之不能見，聽之不能聞耳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雷者，陽氣發於地中，以有光響而或凝為斧之石。斜日微雨沾苗葉，漸成形而能蠕動。於此可驗神之狀。汞受火煎，無以覆之，則散而無有；盂覆其上，遂成朱粉。油薪爇於空曠，煙散而無纖埃，密室閉窒，乃有煤墨。於此可驗鬼之狀。發生之氣，條達循理，可順而不可逆，神之所好者義也，所惡者不義也。焄蒿悽愴，悲死而依生，鬼之所惡者不仁也，所好者仁也。於此可驗神鬼之情。如謂兩間之無鬼神，則亦可謂天下之無理氣。氣者生無從而去無跡，理者亦古人為之名而不可見、不可聞者也。司馬遷曰，何知仁義，以享其利者為有德。循名責實，必求其可見、可聞者以為情狀，則暴氟逆理，而但據如取如攜之利，亦何所不可哉！鬼神者，聖人知之，君子敬之，學者盡人事以事之，自與流俗之下愚媚妖妄以求福者天地懸隔，何得臨下愚之灤以為高乎！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明則有禮樂，幽則有鬼神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，人道之通於天，天德之察乎人者也。鬼神則視不可得而見，聽不可得而聞，禮樂則饑不可得而食，寒不可得而衣，亦奚用此哉！苟簡嗜利之人，或托高明以蔑鬼神，或托質樸以毀禮樂，而生人之心固有所不安，於是下愚鄙野之夫，以其不安之情橫出而為風俗，以誣鬼神，以亂禮樂，昔苟簡嗜利者激而導之也。以草野之拱箸，酬酒為禮，以笳、管、篳栗、大鈸、獨弦及狹邪之淫哇為樂，以小說，雜劇之所演，遊髡、妖巫之所假說者為鬼神。如鍾馗、斧首也，而謂為唐進士；張仙，孟杲像也，而謂求嗣之神；文昌，星也，而謂之梓橦；玄武，龜蛇也，而謂修行于武當，皆小說猥談，塗關壯繆之面以未，繪雷霆之喙以鳥，</w:t>
      </w:r>
      <w:r w:rsidRPr="00C907B8">
        <w:rPr>
          <w:rFonts w:asciiTheme="minorEastAsia" w:hAnsiTheme="minorEastAsia" w:hint="eastAsia"/>
          <w:lang w:eastAsia="zh-TW"/>
        </w:rPr>
        <w:lastRenderedPageBreak/>
        <w:t>皆優人雜劇倡之。而鬼神亂於幽，禮樂亂於明，誠為可惡。乃名山大川，僅供遊玩，行歌互叫，自適情欲，取野人不容昧之情而澌滅之，則忠孝皆贅疣，不如金粟之切於日用久矣。存養省察之幾，臨之以鬼神則嚴；君民親友之分，文之以禮樂則安。所甚惡於天下者，循名責實之質樸，適情蕩性之高明也。人道之存亡，於此決也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堂堂巍巍，壁立萬仞，心氣自爾和平。強如壯有力者，雖負重任行赤日中，自能不喘，力大氣必和也。毋以簞豆竿牘為恩怨，毋以婦人稚子之啼笑、田夫市販之毀譽為得失，以之守身，以之事親，以之治人，焉往而生不平之氣哉！故曰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未有小人而仁者也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，卑下之必生於慘刻也。學道好修之士，自命為豪傑，于此亦割捨不下，奚足以與於仁！王龍溪家為火焚，其往來書牘，言之不置，平生講良知，至此躁氣浮動，其所謂良知者，非良知也。夫子廐焚不問馬，故惻怛之心專注於人，人幸無傷，則太和自在聖人胞中，以之事親則底豫，以之立身則浩然，以之洽人則天下歸之，此之謂良知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吝似儉，鄙似勒，懦似慎。吝者貪得無已，何儉之有！鄙者銷磨歲月精力于農圃簞豆之中，而荒廢其與生俱生之理，何勤之有！懦者畏禍而避之，躬陷於大惡而不恤，何慎之有！儉者，節其耳目口體之欲，節己而不節人。勤者，不使此心昏昧偷安於近小，心專而志致。慎者，是其身入於非道，以守死持之而不為禍福利害所亂</w:t>
      </w:r>
      <w:r w:rsidRPr="00C907B8">
        <w:rPr>
          <w:rFonts w:asciiTheme="minorEastAsia" w:hAnsiTheme="minorEastAsia"/>
          <w:lang w:eastAsia="zh-TW"/>
        </w:rPr>
        <w:t>.</w:t>
      </w:r>
      <w:r w:rsidRPr="00C907B8">
        <w:rPr>
          <w:rFonts w:asciiTheme="minorEastAsia" w:hAnsiTheme="minorEastAsia" w:hint="eastAsia"/>
          <w:lang w:eastAsia="zh-TW"/>
        </w:rPr>
        <w:t>能儉、能勤、能慎，可以為豪傑矣。莊生非知道者，且曰</w:t>
      </w:r>
      <w:r>
        <w:rPr>
          <w:rFonts w:asciiTheme="minorEastAsia" w:hAnsiTheme="minor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人莫悲於心死，而身死次之</w:t>
      </w:r>
      <w:r>
        <w:rPr>
          <w:rFonts w:asciiTheme="minorEastAsia" w:hAnsiTheme="minor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，吝也、鄙也、懦也，皆以死其心者也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凡事但適如其節，則神化不測之妙即於此。禮者，節也，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道前定則不窮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，秉禮而已。聖人自有定式之可學，但忽略而不知通耳。陳白沙與莊定山同渡江，舟中有惡少，知為兩先生而故侮之，縱談淫媟，至不忍聞。定山怒形於色，回視白沙神色甚和，若不見其人、不聞其語者。定山以此服白沙為不可及。定山之怒，正也，而輕用之惡少，則君子之威亦褻</w:t>
      </w:r>
      <w:r w:rsidRPr="00C907B8">
        <w:rPr>
          <w:rFonts w:asciiTheme="minorEastAsia" w:hAnsiTheme="minorEastAsia"/>
          <w:lang w:eastAsia="zh-TW"/>
        </w:rPr>
        <w:t>.</w:t>
      </w:r>
      <w:r w:rsidRPr="00C907B8">
        <w:rPr>
          <w:rFonts w:asciiTheme="minorEastAsia" w:hAnsiTheme="minorEastAsia" w:hint="eastAsia"/>
          <w:lang w:eastAsia="zh-TW"/>
        </w:rPr>
        <w:t>白沙抑未免有柳下下恭之意，視其人如雞犬之亂於前。　不恭者君子所不由，至此而二者之用窮矣。子曰：</w:t>
      </w:r>
      <w:r>
        <w:rPr>
          <w:rFonts w:asciiTheme="minorEastAsia" w:hAnsiTheme="minor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以吾從大夫之後，不可徒行</w:t>
      </w:r>
      <w:r>
        <w:rPr>
          <w:rFonts w:asciiTheme="minorEastAsia" w:hAnsiTheme="minor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，秉周禮也。白沙已授詞林，定山官主事矣，渡江自當獨覓一舟，而問津於買渡之艇，使惡少得交臂而坐，遂無以處之於後，非簡略之過歟！聖人不徒行，但循乎禮制之當然，而以遠狎侮者即此而在。養其性情之和，不妄於喜怒容納愚賤，以使不得罪于君子，亦即在此。此即所謂聖而不可知也，無往而非禮焉耳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羅念庵殿試第一，聞報之日，自袖米赴野寺講學，此賢於鄙夫耳。聞報之明日，即面恩拜命，乃君子出身事主之始，自當敬慎以俟，而置若罔聞，何也？名位自輕於講習，君父則重矣。詩</w:t>
      </w:r>
      <w:r>
        <w:rPr>
          <w:rFonts w:asciiTheme="minorEastAsia" w:hAnsiTheme="minorEastAsia" w:hint="eastAsia"/>
          <w:lang w:eastAsia="zh-TW"/>
        </w:rPr>
        <w:t>云</w:t>
      </w:r>
      <w:r w:rsidRPr="00C907B8">
        <w:rPr>
          <w:rFonts w:asciiTheme="minorEastAsia" w:hAnsiTheme="minorEastAsia" w:hint="eastAsia"/>
          <w:lang w:eastAsia="zh-TW"/>
        </w:rPr>
        <w:t>，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被之僮僮，夙夜在公。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婦人且虔虔鳳夜以待事，而況君子！念庵此等舉動，自少年意氣，又為陽明禪學所惑，故偏而不中如此。後來見龍溪之放縱，一意踐履，自應知當時之非。凡但異於流俗，為流俗所驚歎而豔稱者，皆皮膚上一重粗跡，立志深遠者不屑以此自見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生汙世、處僻壤而又不免於貧賤，無高明俊偉之師友相與薰陶，抑不能不與惡俗人相見，其自處莫要於慎言。言之下慎，因彼所知而言之，因彼所言而言之，則將與俱化。如與仕者言則言遷除交結，與鄉人言則言賦役獄訟，不知痛戒而習為固然，其迷失本心，難以救藥矣，守口如瓶，莫此為至。吾所言非彼所欲聞，則量睛較雨，問山川，談風物可爾。若范希文做秀才時以天下為己任，不容不詢芻蕘以達天下之情，然必此中瑩淨，不夾帶一絲自家饑寒利害在內，方可出而問世。不然，且姑自愛其口。若惡俗無恥，苦相聒厭，則當引咎自反，我必有以致此物之至，益加緘默，生彼之媿，勿容自恕也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莊生</w:t>
      </w:r>
      <w:r>
        <w:rPr>
          <w:rFonts w:asciiTheme="minorEastAsia" w:hAnsiTheme="minorEastAsia" w:hint="eastAsia"/>
          <w:lang w:eastAsia="zh-TW"/>
        </w:rPr>
        <w:t>云</w:t>
      </w:r>
      <w:r w:rsidRPr="00C907B8">
        <w:rPr>
          <w:rFonts w:asciiTheme="minorEastAsia" w:hAnsiTheme="minorEastAsia" w:hint="eastAsia"/>
          <w:lang w:eastAsia="zh-TW"/>
        </w:rPr>
        <w:t>，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參萬歲為而一成純。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言萬歲，亦荒遠矣，雖聖人有所不知，而何以參之！乃數千年以內，見聞可及者，天運之變，物理之不齊，升降汙隆治亂之數，質文風尚之殊，自當參其變而知其常，以立一成純之局而酌所以自處者，曆乎無窮之險阻而皆不喪其所依，則不為世所顛倒而可與立矣。使我而生乎三代，將何如？使我而生乎漢、唐、宋之盛，將何如？使我而生乎秦、隋，將何如？使我而生乎南北朝、五代，將何如？使我而生乎契丹、金、元之世，將何如？則我生乎今日而將何如？豈在彼在此遂可沈與俱沈、浮與俱浮邪？參之而成純之一審矣。極吾一生數十年之內，使我而為王侯卿相，將何如？使我而饑寒不能免，將何如？使我而蹈乎刀鋸鼎鑊之下，將何如？使我而名滿天下，功蓋當世，將何如？使我而槁項黃馘，沒沒以死於繩樞甕牖之中，將何如？使我不榮不辱，終天年於閭巷田疇，將何如？豈如此如彼，遂可驕、可移、可屈邪？參之而成純之一又審矣。變者歲也，不變者一也。變者用也，不變者體也。歲之寒喧晴雨異，而天之左旋，七曜之右轉也一。手所持之物，足所履之地，或動或止異。而手之可以持、足之可以行也一。唯其一也，是以可參于萬世。無恒之人，富而驕，貧而諂，旦而秦，暮而楚，緇衣而出，素衣而入，蠅飛蜨驚，如飄風之不終日，暴雨之不終晨，有識者哀其心之死，能勿以自警乎！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朴之為說，始於老氏，後世習以為美談。樸者，木之已伐而未裁者也。已伐則生理已絕，未裁則不成於用，終乎樸則終乎無用矣。如其用之，可棟可楹，可豆可俎，而抑可溷可牢，可杻可梏者也。人之生理在生氣之中，原自盎然充滿，條達榮茂。伐而絕之，使不得以暢茂，而又不施以琢磨之功，任其頑質，則天然之美既喪，而人事又廢，君子而野人，人而禽，胥此為之。若以樸言，則唯饑可得而食、寒可得而衣者為切實有用。養不死之軀以待盡，天下豈少若而人邪！自鬻為奴，穿窬為盜，皆以全其朴，奚不可哉！養其生理自然之文，而修飾之以成乎用者，禮也。詩曰，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人而無禮，胡不遄死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，遄死者，木之伐而為樸者也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唯直之一字最易蒙昧，不察則引人入禽獸，故直情徑行，禮之所斥也。證父攘羊，欲直而不知直，墮此者多矣。子曰，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父為子隱，子為父隱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，隱字切難體會。隱非誣也，但默而不言，非以無作有，以皂作白，故左其說以相欺罔也，則又何害於道哉！豈獨父子為然乎！待天下人，論天下事，可不言者隱而不言，又何嘗枉曲直邪！父而攘羊不可證，固不待言，即令他人攘羊，亦自有證之者，假令無證之者，亦無大損，總不以天下之曲直是非攬之於己，而違其坦然自遂，付物之是非於天下公論之心。即至蒞官聽訟，亦以不得已之心應之。吾盡吾道，不為人情愛憎起一波瀾曲折，此之謂直。隱即直也，隱而是非曲直原不於我一人而廢天下之公，則直在其中矣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之于父母，去一媚字不得。臣之於君，用一智字不得。口之於味，目之於色，耳之於聲，鼻之於臭，四肢之于安佚，小人之媚人也在此。而加以色之溫，言之柔，其媚乃工。舜盡事親之道，此而已矣。辱之不避，斥之不退，刑戮將加而不憂，知必無可為之理而茫昧不知止，可謂不智矣。巳而以之窮困，以之軀不得全，妻子不保，不智之尤也。甯武子、劉子政、段太尉、方正學之所守，此而已矣。自非君父，則媚者小人之術，不智者下愚之自陷於阱矣。以處人之道事君父，以事君父之道事人，學術之不明，而害性情之正。故人不可以不學</w:t>
      </w:r>
      <w:r w:rsidRPr="00C907B8">
        <w:rPr>
          <w:rFonts w:asciiTheme="minorEastAsia" w:hAnsiTheme="minorEastAsia"/>
          <w:lang w:eastAsia="zh-TW"/>
        </w:rPr>
        <w:t>.</w:t>
      </w:r>
      <w:r w:rsidRPr="00C907B8">
        <w:rPr>
          <w:rFonts w:asciiTheme="minorEastAsia" w:hAnsiTheme="minorEastAsia" w:hint="eastAsia"/>
          <w:lang w:eastAsia="zh-TW"/>
        </w:rPr>
        <w:t>語學而有</w:t>
      </w:r>
      <w:r>
        <w:rPr>
          <w:rFonts w:asciiTheme="minorEastAsia" w:hAnsiTheme="minorEastAsia" w:hint="eastAsia"/>
          <w:lang w:eastAsia="zh-TW"/>
        </w:rPr>
        <w:t>云</w:t>
      </w:r>
      <w:r w:rsidRPr="00C907B8">
        <w:rPr>
          <w:rFonts w:asciiTheme="minorEastAsia" w:hAnsiTheme="minorEastAsia" w:hint="eastAsia"/>
          <w:lang w:eastAsia="zh-TW"/>
        </w:rPr>
        <w:t>秘傅密語者，不必更問而即知其為邪說</w:t>
      </w:r>
      <w:r w:rsidRPr="00C907B8">
        <w:rPr>
          <w:rFonts w:asciiTheme="minorEastAsia" w:hAnsiTheme="minorEastAsia"/>
          <w:lang w:eastAsia="zh-TW"/>
        </w:rPr>
        <w:t>.</w:t>
      </w:r>
      <w:r>
        <w:rPr>
          <w:rFonts w:asciiTheme="minorEastAsia" w:hAnsiTheme="minor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夫子之言性與天道不可得而聞</w:t>
      </w:r>
      <w:r>
        <w:rPr>
          <w:rFonts w:asciiTheme="minorEastAsia" w:hAnsiTheme="minor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，待可教而後教耳。</w:t>
      </w:r>
      <w:r w:rsidRPr="00C907B8">
        <w:rPr>
          <w:rFonts w:asciiTheme="minorEastAsia" w:hAnsiTheme="minorEastAsia" w:hint="eastAsia"/>
          <w:lang w:eastAsia="zh-TW"/>
        </w:rPr>
        <w:lastRenderedPageBreak/>
        <w:t>及其言之，則亦與眾昌言，如呼曾子而告一以貫之，則門人共聞，而曾子亦不難以忠恕注破，固夫子之所雅言也。巒室傳心之法，乃玄禪兩家自欺欺人事，學者未能揀別所聞之邪正且於此分曉，早已除一分邪惑矣。王龍溪、錢緒山天泉傳道一事，乃摹仿慧能、神秀而為之，其</w:t>
      </w:r>
      <w:r>
        <w:rPr>
          <w:rFonts w:asciiTheme="minorEastAsia" w:hAnsiTheme="minor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無善無惡</w:t>
      </w:r>
      <w:r>
        <w:rPr>
          <w:rFonts w:asciiTheme="minorEastAsia" w:hAnsiTheme="minor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四句，即</w:t>
      </w:r>
      <w:r>
        <w:rPr>
          <w:rFonts w:asciiTheme="minorEastAsia" w:hAnsiTheme="minor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身是菩提樹</w:t>
      </w:r>
      <w:r>
        <w:rPr>
          <w:rFonts w:asciiTheme="minorEastAsia" w:hAnsiTheme="minor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四句轉語</w:t>
      </w:r>
      <w:r w:rsidRPr="00C907B8">
        <w:rPr>
          <w:rFonts w:asciiTheme="minorEastAsia" w:hAnsiTheme="minorEastAsia"/>
          <w:lang w:eastAsia="zh-TW"/>
        </w:rPr>
        <w:t>.</w:t>
      </w:r>
      <w:r w:rsidRPr="00C907B8">
        <w:rPr>
          <w:rFonts w:asciiTheme="minorEastAsia" w:hAnsiTheme="minorEastAsia" w:hint="eastAsia"/>
          <w:lang w:eastAsia="zh-TW"/>
        </w:rPr>
        <w:t>附耳相師，天下繁有其徒，學者當遠之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無譽者，聖人之直道，而曲成天下之善即在於此。譽則有過情之言，因而本無此堅僻之志者，以無知者之推祟而成乎不肯下之勢，則力護其名而邪淫必極</w:t>
      </w:r>
      <w:r w:rsidRPr="00C907B8">
        <w:rPr>
          <w:rFonts w:asciiTheme="minorEastAsia" w:hAnsiTheme="minorEastAsia"/>
          <w:lang w:eastAsia="zh-TW"/>
        </w:rPr>
        <w:t>.</w:t>
      </w:r>
      <w:r w:rsidRPr="00C907B8">
        <w:rPr>
          <w:rFonts w:asciiTheme="minorEastAsia" w:hAnsiTheme="minorEastAsia" w:hint="eastAsia"/>
          <w:lang w:eastAsia="zh-TW"/>
        </w:rPr>
        <w:t>如陽明撫贛以前，舉動俊偉，文字謹密，又豈人所易及！後為龍溪、心齋、緒山、蘿石輩推高，便盡失其故吾。故田州之役，一無足觀。使陽明而早如此，則劾劉瑾、討宸濠，事亦不成矣。蓋斥奸佞、討亂賊，皆分別善惡事，不合於無善、無惡之旨也。翕然而為人聽推獎，乃大不幸事。孔子自顏子無言不說，子貢力折群毀外，他弟子皆有疑而相助之意，不失其訚訚、侃侃、行行之素。固當時人才之盛，亦聖人之薰陶學者，別是一種氣象，自不至如蠭之繞王，薨薨扇羽也。況德未立，學未成，而譽言至乎！聞譽而懼，庶幾免夫！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天地既命我為人，寸心未死，亦必於饑不可得而食、寒不可得而衣者留吾意焉。聖賢之言，皆不可令、不可衣者也。今之讀書者，以之為饑之食、寒之衣，是以聖賢之言為俗髡、妖巫之科儀符咒也。哀哉！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王介甫以經義易詩賦，其意良善，欲使天下之為士者自習于聖賢之言，雖未深造，而心目之間常有此理作鏡中之影，以自知妍媸而飾之。自王守溪以弱肉強食之句為邱瓊山所賞拔，而其所為呼應開合、裁翦整齊之法，羣相奉為大家。不知天地間要此文字何為。士風日流于靡，蓋此作之俑也。子曰，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辭達而已矣。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有意不達，達而不已，拙也。無意可達，惟言是飾，是謂言不由衷。王守溪、薛方山之經義，何大</w:t>
      </w:r>
      <w:r>
        <w:rPr>
          <w:rFonts w:asciiTheme="minorEastAsia" w:hAnsiTheme="minorEastAsia" w:hint="eastAsia"/>
          <w:lang w:eastAsia="zh-TW"/>
        </w:rPr>
        <w:t>復</w:t>
      </w:r>
      <w:r w:rsidRPr="00C907B8">
        <w:rPr>
          <w:rFonts w:asciiTheme="minorEastAsia" w:hAnsiTheme="minorEastAsia" w:hint="eastAsia"/>
          <w:lang w:eastAsia="zh-TW"/>
        </w:rPr>
        <w:t>、王元美之詩，皆無意可達者也。為士於今日，不能不以此為事，能達其意，如顧涇陽可矣。黃石齋之文狂，黃蘊生之文狷，殆其次乎！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「侮聖人之言」，小人之大惡也。自蘇明允以鬥筲之識，將孟子支分條合，附會其雕蟲之技，孫月峰于國風、考工記、檀弓、公羊、谷梁效其尤，而以纖巧拈弄之；皆所謂侮聖人之言也。然侮其詞，猶不敢侮其義</w:t>
      </w:r>
      <w:r w:rsidRPr="00C907B8">
        <w:rPr>
          <w:rFonts w:asciiTheme="minorEastAsia" w:hAnsiTheme="minorEastAsia"/>
          <w:lang w:eastAsia="zh-TW"/>
        </w:rPr>
        <w:t>.</w:t>
      </w:r>
      <w:r w:rsidRPr="00C907B8">
        <w:rPr>
          <w:rFonts w:asciiTheme="minorEastAsia" w:hAnsiTheme="minorEastAsia" w:hint="eastAsia"/>
          <w:lang w:eastAsia="zh-TW"/>
        </w:rPr>
        <w:t>至姚江之學出，更橫拈聖言之近似者，摘一句一字以為要妙，竄入其禪宗，尤為無忌憚之至。讀五經、四書，伹平平讀去，涵泳中自有無窮之妙。心平則敬，氣平則靜，真如父母師保之臨其上，而何敢侮之有！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陶淵明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讀書但觀大意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。蓋自漢以後，注疏家瑣瑣訓詁，為無益之長言，如昔人所誚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曰若稽古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四宇釋至萬餘言，如此者不得逐之以氾濫失歸</w:t>
      </w:r>
      <w:r w:rsidRPr="00C907B8">
        <w:rPr>
          <w:rFonts w:asciiTheme="minorEastAsia" w:hAnsiTheme="minorEastAsia"/>
          <w:lang w:eastAsia="zh-TW"/>
        </w:rPr>
        <w:t>.</w:t>
      </w:r>
      <w:r w:rsidRPr="00C907B8">
        <w:rPr>
          <w:rFonts w:asciiTheme="minorEastAsia" w:hAnsiTheme="minorEastAsia" w:hint="eastAsia"/>
          <w:lang w:eastAsia="zh-TW"/>
        </w:rPr>
        <w:t>陶公善於取捨，而當時小儒驚為迥異。乃此語流傳，遂為慵惰疎狂者之口實。韓退之謂</w:t>
      </w:r>
      <w:r>
        <w:rPr>
          <w:rFonts w:asciiTheme="minorEastAsia" w:hAnsiTheme="minor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爾雅注蟲魚</w:t>
      </w:r>
      <w:r>
        <w:rPr>
          <w:rFonts w:asciiTheme="minorEastAsia" w:hAnsiTheme="minor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為非磊落人，而其譏荀、揚擇不精、語不詳，則自矜磊落者必至之病。讀書者以對父母師保之心臨之，一謦欬、一欠伸皆不敢忽，而加以視於無形、聽於無聲之情，將順於意言之表，方可謂畏聖人之言。以疎慵之才而效陶公，自命為磊落，此之謂自暴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唯仁者能好人，能惡人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。苟仁未熟而欲孤行，其好惡也必僻，則必有所資以行吾好惡者。與君子處，則好君子之好，惡君子之惡。與小人處，則好小人之好，惡小人之惡。又下而與流俗頑鄙者處，則亦隨之以好惡矣。故友善士者，自鄉國天下以及于古人，所胃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以友輔仁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也，謂引吾好惡之情而擴充吾善善惡惡之量也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君子之懷刑者，常設一聖王在上、且有司奉法惟謹之象於衰亂之世，則其所必不可為者見矣。亂世末俗之所謂不可為者，有可為者也，其所可為者，多不可為者也。出乎刑者入乎禮，豈惴惴然趨利避害之謂乎！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毋友不如己者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，安所得必勝己者而友之！必求勝己，則友孤矣。恒人之病，樂友不如己者以自表暴，而忌勝己者不與之友，故切以為戒。人之氣質，互有勝劣，動靜敏遲，剛柔儉博，交相為勝。忌其相勝，則取近已之偏者而與友，近己之偏則固不如己矣。以其動振己之靜，以其靜節己之動，以其剛輔已之柔，以其柔抑己之剛，以其敏策己之遲，以其遲裁己之敏，以其儉約己之博，以其博益己之儉，則雖賢不如己而皆勝己者矣。凡見為如己者，皆不如己者也。從己之偏，己既有一偏之長矣，彼無能益而相獎以益偏，此之謂不如己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守其所見而不為違心之行，亦可謂之信，忘乎己而一於理之謂誠，故曰：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言不必信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，一於理也。朱子謂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眾人之信，只可喚作信，未可喚作誠</w:t>
      </w:r>
      <w:r w:rsidRPr="00C907B8">
        <w:rPr>
          <w:rFonts w:asciiTheme="minorEastAsia" w:hAnsiTheme="minorEastAsia"/>
          <w:lang w:eastAsia="zh-TW"/>
        </w:rPr>
        <w:t>.</w:t>
      </w:r>
      <w:r>
        <w:rPr>
          <w:rFonts w:asciiTheme="minorEastAsia" w:hAnsiTheme="minor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蓋流俗之所謂誠者，皆不必之信。天下之物理無窮，已精而又有其精者，隨時以變而皆不失其正，但信諸已而即執之，如何得當！況其所為信諸己者，又或因習氣，或守一先生之言，漸漬而據為己心乎！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人之所為，萬變不齊，而志則必一，從無一人而兩志者。志于彼又志於此，則不可名為志，而直謂之無志。天下之事，無不可行吾志者，如良醫用藥，溫涼寒熟俱以攻病，必欲病之愈者，志也。志正則無不可用，志不持則無一可用。婞婞然一往必伸者，介然之氣也。氣則有伸有屈，其既必遷。以此為志，終身不成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學易而好難，行易而力難，恥易而知難</w:t>
      </w:r>
      <w:r w:rsidRPr="00C907B8">
        <w:rPr>
          <w:rFonts w:asciiTheme="minorEastAsia" w:hAnsiTheme="minorEastAsia"/>
          <w:lang w:eastAsia="zh-TW"/>
        </w:rPr>
        <w:t>.</w:t>
      </w:r>
      <w:r w:rsidRPr="00C907B8">
        <w:rPr>
          <w:rFonts w:asciiTheme="minorEastAsia" w:hAnsiTheme="minorEastAsia" w:hint="eastAsia"/>
          <w:lang w:eastAsia="zh-TW"/>
        </w:rPr>
        <w:t>學之不好，行之不力，皆不知恥而恥其所不足恥者亂之也。不學不行者有矣，人未有一無所恥者，乞人與有之。自惡衣惡食、宮室之不美、妻妾之不奉，所識窮乏者之不得我，至於流俗之毀譽，汙世之好尚，皆足以動人之恥心。抑有為害最大而人不知者，師友之規諫，賢智之相形，不以欣然順受企慕之心承之，而憤怍掩覆，若唯恐見之，唯恐聞之，此念一蒙，則雖學而非其好，雖行而必不力，樂與讒諂面諛之人交，而忌媢譭謗，以陷溺於不肯之為，皆無所不至。故恥必知擇，而後可謂之有恥</w:t>
      </w:r>
      <w:r w:rsidRPr="00C907B8">
        <w:rPr>
          <w:rFonts w:asciiTheme="minorEastAsia" w:hAnsiTheme="minorEastAsia"/>
          <w:lang w:eastAsia="zh-TW"/>
        </w:rPr>
        <w:t>.</w:t>
      </w:r>
      <w:r w:rsidRPr="00C907B8">
        <w:rPr>
          <w:rFonts w:asciiTheme="minorEastAsia" w:hAnsiTheme="minorEastAsia" w:hint="eastAsia"/>
          <w:lang w:eastAsia="zh-TW"/>
        </w:rPr>
        <w:t>直而濟之以慎，乃非證父攘羊之直。慎而用之於直，乃非容頭過身之慎。道聽之，塗說之，聞善則譽之，聞不善則毀之，縱心縱口，無忌憚而為小人，直之賊也，惟不慎也。欲進而不敢進，欲退而不敢退，無取怨於人之道而猶畏人之怨己，無不可伸志之為而猶隱忍而不敢為，慎之賊也，唯不直也。一失足於流俗，則終身之恥不可灑，一得罪于清議，則百行不能掩其非，如之何不慎！慎者，慎吾之不直也。惟恐不直，則惟恐不慎。直而不慎，則為似忠信之鄉原。慎而不直，則為患得失之鄙夫。將以免尤悔，幸而免焉，鬼神謫之，況其不能免乎！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忽然一念橫發，或緣舊所愛憎，或馳逐於物之所攻取，皆習氣暗中於心而不禁其發者。於此而欲遏抑之，誠難</w:t>
      </w:r>
      <w:r w:rsidRPr="00C907B8">
        <w:rPr>
          <w:rFonts w:asciiTheme="minorEastAsia" w:hAnsiTheme="minorEastAsia"/>
          <w:lang w:eastAsia="zh-TW"/>
        </w:rPr>
        <w:t>.</w:t>
      </w:r>
      <w:r w:rsidRPr="00C907B8">
        <w:rPr>
          <w:rFonts w:asciiTheme="minorEastAsia" w:hAnsiTheme="minorEastAsia" w:hint="eastAsia"/>
          <w:lang w:eastAsia="zh-TW"/>
        </w:rPr>
        <w:t>如見人食梅，則涎流不能自禁，若從未嘗食梅者，涎必不流。故天下之惡，以不聞為幸。聞之而知惡之，亦是誤嚼鳥喙，以藥解之。特不速斃，未嘗不染其毒。親正人，遠宵小，庶幾免夫！若蒞官聽訟，不容已于聞人之惡，乃易曰</w:t>
      </w:r>
      <w:r>
        <w:rPr>
          <w:rFonts w:asciiTheme="minorEastAsia" w:hAnsiTheme="minor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無留獄</w:t>
      </w:r>
      <w:r>
        <w:rPr>
          <w:rFonts w:asciiTheme="minorEastAsia" w:hAnsiTheme="minor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，曾子曰</w:t>
      </w:r>
      <w:r>
        <w:rPr>
          <w:rFonts w:asciiTheme="minorEastAsia" w:hAnsiTheme="minor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勿喜</w:t>
      </w:r>
      <w:r>
        <w:rPr>
          <w:rFonts w:asciiTheme="minorEastAsia" w:hAnsiTheme="minor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，非止矜恤之，亦以天下千條萬緒之惡不堪涵泳也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末俗有習氣，無性氣。其見為必然而必為，見為不可而不為，以婞婞然自任者，何一而果其自好自惡者哉！昔習聞習見而據之，氣</w:t>
      </w:r>
      <w:r w:rsidRPr="00C907B8">
        <w:rPr>
          <w:rFonts w:asciiTheme="minorEastAsia" w:hAnsiTheme="minorEastAsia" w:hint="eastAsia"/>
          <w:lang w:eastAsia="zh-TW"/>
        </w:rPr>
        <w:lastRenderedPageBreak/>
        <w:t>遂為之使者也。習之中於氣，如瘴之中人，中於所不及知，而其發也，血氣皆為之懣湧。故氣質之偏，可致曲也，嗜欲之動，可推以及人也，惟習氣移人為不可</w:t>
      </w:r>
      <w:r>
        <w:rPr>
          <w:rFonts w:asciiTheme="minorEastAsia" w:hAnsiTheme="minorEastAsia" w:hint="eastAsia"/>
          <w:lang w:eastAsia="zh-TW"/>
        </w:rPr>
        <w:t>復</w:t>
      </w:r>
      <w:r w:rsidRPr="00C907B8">
        <w:rPr>
          <w:rFonts w:asciiTheme="minorEastAsia" w:hAnsiTheme="minorEastAsia" w:hint="eastAsia"/>
          <w:lang w:eastAsia="zh-TW"/>
        </w:rPr>
        <w:t>施斤削。嗚呼！今之父教其子，兄教其弟，師友之互相教者，何一而非習氣乎！苟於事已情定之際，思吾之此心此氣，何自而生？見為不可已者，果不可已乎？見為可不顧者，果可不顧乎？假令從不聞此，從不見此，而吾必不可不如此乎？吾所見所聞者，其人果可以千古、可以沒世乎？則知害之所自中矣。吾性在氣之中，氣原以效性之用，而舍己以為天下用，是亦可以悔矣。如其不能自覺，則日與古人可誦之詩、可讀之書相為浹洽，而潛移其氣，自有見其本心之日昧者。不知者曰，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吾之性氣然也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，人亦責之曰，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其性氣偏也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。嗚呼！吾安得性中之生氣而與之乎！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伯夷隘，柳下惠不恭。君子不由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，君子之所恥如此其大也。聖人之瑕，且恥由之矣。降而為天下之善士，有不足者，恥與之同；降而一國之善士，恥與之同其失；降而一鄉之善士，恥與之同其失；止矣。若夫人之與我不同類，其卑陋顛倒之為，屑屑然以之為戒，則將以幸不為彼之為而自足。嗚呼！吾之生也而僅異於彼乎！人之大小，自截然分為兩塗，如黑白之不相雜</w:t>
      </w:r>
      <w:r w:rsidRPr="00C907B8">
        <w:rPr>
          <w:rFonts w:asciiTheme="minorEastAsia" w:hAnsiTheme="minorEastAsia"/>
          <w:lang w:eastAsia="zh-TW"/>
        </w:rPr>
        <w:t>.</w:t>
      </w:r>
      <w:r w:rsidRPr="00C907B8">
        <w:rPr>
          <w:rFonts w:asciiTheme="minorEastAsia" w:hAnsiTheme="minorEastAsia" w:hint="eastAsia"/>
          <w:lang w:eastAsia="zh-TW"/>
        </w:rPr>
        <w:t>舍其黑而求全于白之中，雪也，玉也，且於雪、玉有擇焉，而但求白之異于黑乎！</w:t>
      </w:r>
      <w:r>
        <w:rPr>
          <w:rFonts w:asciiTheme="minorEastAsia" w:hAnsiTheme="minor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三人行，擇其不善而改之</w:t>
      </w:r>
      <w:r>
        <w:rPr>
          <w:rFonts w:asciiTheme="minorEastAsia" w:hAnsiTheme="minor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，聖人之大用，非爾所及也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法語之言而從，巽與之言而說，即不繹、不改之心也。法言而能說，巽言而能從，說而後改，從而後繹，聞教之下，移易其情則善矣。巽言而說者，好諛之心也。法言而從者，無恥之恥也。待言而生改過遷善之心，已末矣，況但以聲音笑貌而易其情乎！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孟子言性，孔子言習。性者天道，習者人道。魯論二十篇皆言習，故曰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性與天道不可得而聞也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。已失之習而欲求之性，雖見性且不能救其習，況不能見乎！易言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蒙以養正，聖功也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。養其習于童蒙，則作聖之基立於此。人不幸而失教，陷入於惡習，耳所聞者非人之言，目所見者非人之事，日漸月漬於</w:t>
      </w:r>
      <w:r>
        <w:rPr>
          <w:rFonts w:asciiTheme="minorEastAsia" w:hAnsiTheme="minorEastAsia" w:hint="eastAsia"/>
          <w:lang w:eastAsia="zh-TW"/>
        </w:rPr>
        <w:t>里</w:t>
      </w:r>
      <w:r w:rsidRPr="00C907B8">
        <w:rPr>
          <w:rFonts w:asciiTheme="minorEastAsia" w:hAnsiTheme="minorEastAsia" w:hint="eastAsia"/>
          <w:lang w:eastAsia="zh-TW"/>
        </w:rPr>
        <w:t>巷村落之中，而有志者欲挽回于成人之後，非洗髓伐毛，必不能勝。惡他人之惡，不如惡在我。昔日之所知、所行、所聞、所見，高洋治亂絲，拔刀斬之，斯為直截。但於其中揀擇可為、不可為，而欲姑存以便所熟習，終其身於下愚而已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人之唯其意之所發而為不善者，或寡矣，即有之，亦以無所資藉、無所印證而不圖其失已著，尚可革也。故唯其所發而為不善者，過也，非惡也。聞惡人之言，因而信之，則成乎惡而不可救。故君子于人之不善，矜其自為之過而望其改，其聽惡人之言而效之，則深惡而痛絕之。臣豈敢殺其君，子豈忍殺其父，皆有導之者也，導之者，皆言之有故，行之有利者也。國有鄙夫，家有敗類，以其利口強有力成人之惡，習焉安焉，遂成乎下愚不移，終不移於善矣。故聖人所以化成天下者，習而已矣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做經生讀書時，見古今之暴君汙吏，怒之怨之，長言而詆誹之。即此一念，已知其出而居人上，毀廉恥，肆戕虐者，殆有甚焉。何也？其與流俗詆誹者，非果有惡惡之心，特以甚不利於己而怒怨之耳。有志者，其量亦遠</w:t>
      </w:r>
      <w:r w:rsidRPr="00C907B8">
        <w:rPr>
          <w:rFonts w:asciiTheme="minorEastAsia" w:hAnsiTheme="minorEastAsia"/>
          <w:lang w:eastAsia="zh-TW"/>
        </w:rPr>
        <w:t>.</w:t>
      </w:r>
      <w:r w:rsidRPr="00C907B8">
        <w:rPr>
          <w:rFonts w:asciiTheme="minorEastAsia" w:hAnsiTheme="minorEastAsia" w:hint="eastAsia"/>
          <w:lang w:eastAsia="zh-TW"/>
        </w:rPr>
        <w:t>伊尹當夏桀之世而樂，何屑與之爭得失乎！且彼之為暴、為汙者，惟其以利於已為心也。彼以利於己而為民賊，吾亦以不利於己而怨怒之，易地皆然，故曰出而居人上，殆有甚焉。惡人之得居人上而害及人，天也。晦蒙否塞，氣數之常也，安之而巳。退而自思，吾雖貧賤，亦有居吾下者，亦有取於人者，亦有宜與人者，勿見可為而即為，見可欲而即欲，以求異於彼而不為風氣所移，則孤月之明，炳於長夜，充之可以任天下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不得已而為資生之計，言者曰惟勤惟儉。儉尚矣，勤則吾不知也。勤所以不可者，非惰之謂</w:t>
      </w:r>
      <w:r w:rsidRPr="00C907B8">
        <w:rPr>
          <w:rFonts w:asciiTheme="minorEastAsia" w:hAnsiTheme="minorEastAsia"/>
          <w:lang w:eastAsia="zh-TW"/>
        </w:rPr>
        <w:t>.</w:t>
      </w:r>
      <w:r w:rsidRPr="00C907B8">
        <w:rPr>
          <w:rFonts w:asciiTheme="minorEastAsia" w:hAnsiTheme="minorEastAsia" w:hint="eastAsia"/>
          <w:lang w:eastAsia="zh-TW"/>
        </w:rPr>
        <w:t>人之志氣才力，與有涯之歲月，唯能勝一勤而不能勝二勤。吾自有吾之志氣，勤於此則荒於彼。雞鳴而起，孳孳為利，專心並氣以趨一塗，人理亡矣。若夫儉，則古人有言曰，</w:t>
      </w:r>
      <w:r>
        <w:rPr>
          <w:rFonts w:asciiTheme="minorEastAsia" w:hAnsiTheme="minor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儉，德之共也。侈，惡之大也。</w:t>
      </w:r>
      <w:r>
        <w:rPr>
          <w:rFonts w:asciiTheme="minorEastAsia" w:hAnsiTheme="minor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儉所以為德之共者，儉則事簡，事簡則心清，心清則中虛，而可以容無窮之理。而抑不至浮氣逐物，以喪其所知所能之固有。彼言資生而以儉與勤並稱者，非儉也，吝也。儉以自節，吝以成貪，其別久矣。吝而勤，充其所為，至不知君父，嗚呼，危矣哉！天地授我以明聰，父母生我以肢體，何者為可以竭精疲神而不可惰？思之思之，尚知所以用吾勤乎！</w:t>
      </w:r>
    </w:p>
    <w:p w:rsidR="007B5E2A" w:rsidRPr="00C907B8" w:rsidRDefault="007B5E2A" w:rsidP="007B5E2A">
      <w:pPr>
        <w:pStyle w:val="2"/>
        <w:rPr>
          <w:rFonts w:asciiTheme="minorEastAsia" w:eastAsiaTheme="minorEastAsia" w:hAnsiTheme="minorEastAsia"/>
        </w:rPr>
      </w:pPr>
      <w:bookmarkStart w:id="79" w:name="_Toc75717449"/>
      <w:r w:rsidRPr="00C907B8">
        <w:rPr>
          <w:rFonts w:asciiTheme="minorEastAsia" w:eastAsiaTheme="minorEastAsia" w:hAnsiTheme="minorEastAsia" w:hint="eastAsia"/>
          <w:lang w:eastAsia="zh-TW"/>
        </w:rPr>
        <w:t>船山思問錄</w:t>
      </w:r>
      <w:bookmarkEnd w:id="79"/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內篇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學而時習之，不亦說平！有朋自遠方來，不亦樂乎！人不知而不慍，不亦君子乎！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人性之善征矣。故以言征性善者，知性，乃知善不易以言征也。必及乎此而後得之。誠及乎此，則若火之始然，泉之始達，道義之門啟而常存。若乍見孺子入井而怵惕惻隱，乃梏亡之余僅見於情耳。其存不常，其門不啟；或用不逮乎體，或體隨用而流；乃孟子之權辭，非所以征性善也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目所不見，非五色也；耳所不聞，非無聲也；言所不通，非無義也。故曰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知之為知之，不知為不知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。知有其不知者存，則既知有之矣；是知也。因此而求之者，盡其所見，則不見之色章；盡其所聞，則不聞之聲著；盡其所言，則不言之義立。雖知有其不知，而必因此以致之，不迫於其所不知而索之。此聖學異端之大辨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目所不見之有色，耳所不聞之有聲，言所不及之有義，小體之小也。至於心而無不得矣；思之所不至而有理，未思焉耳。故曰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盡其心者知其性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。心者，天之具體也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知、仁、勇，人得之厚而用之也至，然禽獸亦與有之矣。禽獸之與有之者，天之道也。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好學近乎知，力行近乎仁，知恥近乎勇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，人之獨而禽獸不得與，人之道也。故知斯三者，則所以修身、治人、治天下國家以此矣。近者，天、人之詞也；易之所謂繼也。修身、治人、治天下國家以此，雖聖人惡得而不用此哉！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太虛，一實者也。故曰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誠者天之道也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。用者，皆其體也。故曰</w:t>
      </w:r>
      <w:r w:rsidRPr="00C907B8">
        <w:rPr>
          <w:rFonts w:asciiTheme="minorEastAsia" w:hAnsiTheme="minorEastAsia"/>
          <w:lang w:eastAsia="zh-TW"/>
        </w:rPr>
        <w:t>"</w:t>
      </w:r>
      <w:r w:rsidRPr="00C907B8">
        <w:rPr>
          <w:rFonts w:asciiTheme="minorEastAsia" w:hAnsiTheme="minorEastAsia" w:hint="eastAsia"/>
          <w:lang w:eastAsia="zh-TW"/>
        </w:rPr>
        <w:t>誠之者人之道也</w:t>
      </w:r>
      <w:r>
        <w:rPr>
          <w:rFonts w:asciiTheme="minorEastAsia" w:hAnsiTheme="minor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無極，無有一極也，無有不極也。有一極，則有不極矣。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無極而太極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也，無有不極，乃謂太極；故君子無所不用其極。行而後知有道；道猶路也。得而後見有德；德猶得也。儲天下之用，給天下之得者，舉無能名言之。天曰無極，人曰至善，通天人曰誠，合體用曰中；皆贊辭也，知者喻之耳。喻之而後可與知道，可與見德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天不聽物之自然，是故絪縕而化生。乾坤之體立，首出以屯。雷雨之動滿盈，然後無為而成。若物動而已隨，則歸妹矣。歸妹，人道之窮也。雖通險阻之故，而必動以濟之。然後使物莫不順帝之則。若明於險阻之必有，而中虛以無心照之，則行不窮而道窮矣。莊生齊物論，所憑者照也，火水之所以未濟也。未濟以明測險，人道之窮也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lastRenderedPageBreak/>
        <w:t>太極動而生陽，動之動也；靜而生陰，動之靜也。廢然無動而靜，陰惡從生哉！一動一靜，闔辟之謂也。由闔而辟，由辟而闔，皆動也。廢然之靜，則是息矣。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至誠無息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，況天地乎！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維天之命，於穆不已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，何靜之有？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時習而說，朋來而樂，動也。人不知而不慍，靜也，動之靜也。凝存植立即其動。嗒然若喪其耦，靜也，廢然之靜也。天地自生，而吾無所不生。動不能生陽，靜不能生陰，委其身心如山林之畏佳、大木之穴竅，而心死矣。人莫悲於心死，莊生其自道矣乎！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在天而為象，在物而有數，在人心而為理。古之聖人，于象數而得埋也，未聞於理而為之象數也。於理而立之象數，則有天道而無人道。疑邵子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幹以易知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，惟其健也：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坤以簡能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，惟其順也。健則可大，順則可久；可大則賢人之德，可久則賢人之業。久大者，賢人之以盡其健順也。易簡者，天地之道，非人之能也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知至至之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，盡人道也：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知終終之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，順俟天也。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九三，上不在天，下不在田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，人道之所自立。故天壽不貳，修身以俟命，所以立人道也。非躍而欲躍，以強合乎夭體；非潛而欲潛，以委順而無能自紀；人道不立矣，異端以之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誠斯幾，誠、幾斯神。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誠無為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，言無為之有誠也：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幾善惡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，言當於幾而審善惡也。無為而誠不息，幾動而善惡必審；立于無窮，應於未著；不疾而速，不行而至矣；神也。用知不如用好學，用仁不如用力行，用勇不如用知恥。故曰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心能檢性，性不知自檢其心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莊周曰：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至人之息以踵。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眾人之言動喜怒，一從膺吻而出，故縱耳目之欲而鼓動其血氣。引其息於踵，不亦愈乎！雖然，其多廢也，浚恒之凶也。五官百骸，心腎頂踵，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雷雨之動滿盈，積大明以終始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，天下之大用，奚獨踵邪？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過去，吾識也；未來，吾慮也；現在，吾思也。天地古今，以此而成；天下之抆抆，以此而生；其際不可紊，其備不可遺；嗚呼難矣！故曰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為之難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，曰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先難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。泯三際者，難之須臾而易以終身；小人之僥倖也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幹稱父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，父，吾幹也：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坤稱母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，母，吾坤也。父母者，乾坤之大德，所以繼吾善也。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我日斯邁而月斯征，夙興夜寐，無忝爾所生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，思健順之難肖也。</w:t>
      </w:r>
    </w:p>
    <w:p w:rsidR="007B5E2A" w:rsidRPr="00C907B8" w:rsidRDefault="007B5E2A" w:rsidP="007B5E2A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不畏心之難操則健，不疑理之難從則順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力其心不使循乎熟，引而之於無據之地以得其空微，則必有慧以報之。釋氏之言悟，止此矣。核其實功，老氏之所謂專氣也。報之慧而無餘功，易也。為之難者不然，存於中曆至賾而不舍。溫故而知新，死而後已；雖有慧，吾得而獲諸？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勇者，曾子之實體也；樂者，顏子之大用也。藏於無所用，體之不實者多矣；見於有所用。用之而不大也久矣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舜之飯糗茹草，若將終身，及為天子，被袗衣，鼓琴，二女果，若固有之。以處生死，視此爾。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終日幹幹，夕惕若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，故無不可用也。無立其大者，以盡人道，則如天之無不覆，地之無不載，近取諸身，飲食居處、富貴貧賤，相容並包而無疑也。非此而欲忘之，卑者不可期月守，高者且絕人理而芻狗天下，愈入於僻矣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立人之道，曰仁與義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，在人之天道也。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由仁義行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，以人道率天道也。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行仁義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，則待天機之動而後行，非能盡夫人之所以異于禽獸者矣。天道不遺於禽獸，而人道則為人之獨。由仁義行，大舜存人道；聖學也，自然</w:t>
      </w:r>
      <w:r>
        <w:rPr>
          <w:rFonts w:asciiTheme="minorEastAsia" w:hAnsiTheme="minorEastAsia" w:hint="eastAsia"/>
          <w:lang w:eastAsia="zh-TW"/>
        </w:rPr>
        <w:t>云</w:t>
      </w:r>
      <w:r w:rsidRPr="00C907B8">
        <w:rPr>
          <w:rFonts w:asciiTheme="minorEastAsia" w:hAnsiTheme="minorEastAsia" w:hint="eastAsia"/>
          <w:lang w:eastAsia="zh-TW"/>
        </w:rPr>
        <w:t>乎哉！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陰禮陽樂：禮主乎減，樂主乎盈；陰陽之撰可體驗者，莫此為顯。故曰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明則有禮樂，幽則有鬼神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。鬼神，陰陽之幾也，禮樂之蘊也。幽者，明之藏；明者，幽之顯也。知此，則太極動而生陽，靜而生陰；陽有條理，陰有秩敘；非有以生之，則條理不成，秩敘亦無自而設矣。靜生秩敘，非幽謐闃寂之為靜可知。嗚呼！靜之所生，秩敘之實，森森乎其不可斁，而孰其見之！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天者道，人者器；人之所知也。天者器，人者道；非知德者其孰能知之？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潛雖伏矣，亦孔之昭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：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相在爾室，尚不愧於屋漏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；非視不見、聽不聞、體物而不可遺者乎？天下之器，皆以為體而不可遺也；人道之流行，以官天府地裁成萬物而不見其跡。故曰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天者器，人者道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人欲，鬼神之糟粕也。好學、力行、知恥，則二氣之良能也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甘食悅色，天地之化機也，老子所謂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猶橐龠動而愈出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者也，所謂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天地以萬物為芻狗者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也。非天地之以此芻狗萬物，萬物自效其芻狗爾。有氣而後有幾，氣有變合而攻取生焉；此在氣之後也明甚。告子以為性，不亦愚乎！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天之使人甘食悅色，天之仁也。天之仁，非人之仁也。天有以仁人，人亦有以仁天、仁萬物。恃天之仁而違其仁，去禽獸不遠矣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有公理，無公欲。私欲淨盡，天理流行，則公矣。天下之理得，則可以給天下之欲矣。以其欲而公諸人，未有能公者也。即或能之，所謂違道以幹百姓之譽也，無所往而不稱願人也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風雨露雷之所不至，天之化不行；日月星之所不至，天之神不行。君子之言天，言其神化之所至者爾。倒景之上，非無天也，蒼蒼者遠而無至極，惡庸知之哉！君子思不出其位，至於神化而止矣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神化之所不行，非無理也，所渭清虛一大也。張子。神化之所行，非無虛也，清虛一大者未喪也。清受濁，虛受實，大受小，一受賾；清虛一大者不為之礙，亦理存焉耳。函此以為量，澄此以為安，濁而不滯，實而不塞，小而不煩，賾而不亂，動靜各得其理，而量不為詘，則與天地同體矣。若必舍其神化之跡而欲如倒景以上之天，奚能哉？抑亦非其類矣。神化者，天地之和也。天不引地之升氣而與同，神化則否矣。仁智者，貌、言、視、聽、思之和也。思不竭貌、言、視、聽之材而發生其仁智，則殆矣。故曰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天地不交，否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，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思而不學則殆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五性感而善惡分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，周子。故天下之惡無不可善也，天下之惡無不因乎善也。靜而不睹若睹其善，不聞若聞其善；動而審其善之或流，則恒善矣。靜而不見有善，動而不審善流於惡之微芒，舉而委之無善無惡，善惡皆外而外無所與，介然返靜而遽信為不染，身心為二而判然無主；末流之蕩為無忌憚之小人而不辭，悲夫！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善惡，人之所知也。自善而惡，幾微之介，人之所不知也。斯須移易而已，故曰獨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不學而能，必有良能；不慮而知，必有良知。喜怒哀樂之未發，必有大本；斂精存理，翕氣存敬，庶幾遇之。墮氣黜精以喪我而息肩者，不知有也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能不以慕少艾妻子仕熱中之慕慕其親乎？能不以羊烏之孝、蜂蟻之忠事其君父乎？而後人道顯矣。順用其自然，未見其異於禽獸也。</w:t>
      </w:r>
      <w:r w:rsidRPr="00C907B8">
        <w:rPr>
          <w:rFonts w:asciiTheme="minorEastAsia" w:hAnsiTheme="minorEastAsia" w:hint="eastAsia"/>
          <w:lang w:eastAsia="zh-TW"/>
        </w:rPr>
        <w:lastRenderedPageBreak/>
        <w:t>有仁，故親親；有義，故敬長。秩敘森然，經綸不昧，引之而達，推行而恒，返諸心而夔夔齊栗，質諸鬼神而無貳爾心；孟子之所謂良知良能，則如此也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天地之塞，成吾之體，而吾之體不必全用天地之塞。故資萬物以備生人之用，而不以仁民之仁愛物。天地之帥，成吾之性，而吾之性既立，則志壹動氣，斟酌飽滿，以成乎人道之大用，而不得</w:t>
      </w:r>
      <w:r>
        <w:rPr>
          <w:rFonts w:asciiTheme="minorEastAsia" w:hAnsiTheme="minorEastAsia" w:hint="eastAsia"/>
          <w:lang w:eastAsia="zh-TW"/>
        </w:rPr>
        <w:t>復</w:t>
      </w:r>
      <w:r w:rsidRPr="00C907B8">
        <w:rPr>
          <w:rFonts w:asciiTheme="minorEastAsia" w:hAnsiTheme="minorEastAsia" w:hint="eastAsia"/>
          <w:lang w:eastAsia="zh-TW"/>
        </w:rPr>
        <w:t>如天地之帥以為帥。故喜怒哀樂有權，而生殺不可以無心為用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天氣入乎地氣之中而無不浹，猶火之暖氣入水中也。性，陽之靜也；氣，陰陽之動也；形，陰之靜也。氣浹形中，性浹氣中，氣人形則性亦人形矣。形之撰，氣也；形之理，則亦性也。形無非氣之凝；形亦無非性之合也。故人之性雖隨習遷，而好惡靜躁多如其父母，則精氣之與性不相離矣。由此念之，耳目口體髮膚，皆為性之所藏；日用而不知者，不能顯耳。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鳶飛戾天，魚躍於淵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；道之察上下，於吾身求之自見矣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主一之謂敬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，非執一也：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無適之謂一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，非絕物也。肝魂、肺魄、脾意、腎志、心神，不分而各營。心氣交輔，帥氣充體，盡形神而恭端，以致於有所事；敬一之實也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無心而往，安而忘之曰適。主敬者必不使其心有此一幾耳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靜無而動有。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周子。天下皆靜無而動有也，奚以聖人為？靜無而不昧其有，則明遠。動有者，有其靜之所涵，感而通，而不緣感以生，則更正；乃以為五常之本、百行之原也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顏子好學，知者不逮也；伊尹知恥，勇者不逮也。志伊尹之志，學顏子之學，善用其天德矣。</w:t>
      </w:r>
    </w:p>
    <w:p w:rsidR="007B5E2A" w:rsidRPr="00C907B8" w:rsidRDefault="007B5E2A" w:rsidP="007B5E2A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世教衰，民不興行：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見不賢而內自省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，知恥之功大矣哉！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見不賢而內自省，求己嚴則為之難。為之難，則達情而無過量之求，亦可以遠怨矣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攻人之惡，則樂察惡。樂察人之惡，則惡之條理熟，厲熏心矣。慎之哉！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同歸而殊塗，一致而百慮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，故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肫肫其仁，淵淵其淵，浩浩其天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，德無不備矣。誠未至者，奚以學之邪？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默而識之，學而不厭，誨人不倦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，所以行殊塗、極百慮而協於一也。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天下何思何慮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，言天下不可得而逆億也。故曰</w:t>
      </w:r>
      <w:r w:rsidRPr="00C907B8">
        <w:rPr>
          <w:rFonts w:asciiTheme="minorEastAsia" w:hAnsiTheme="minorEastAsia"/>
          <w:lang w:eastAsia="zh-TW"/>
        </w:rPr>
        <w:t>"</w:t>
      </w:r>
      <w:r w:rsidRPr="00C907B8">
        <w:rPr>
          <w:rFonts w:asciiTheme="minorEastAsia" w:hAnsiTheme="minorEastAsia" w:hint="eastAsia"/>
          <w:lang w:eastAsia="zh-TW"/>
        </w:rPr>
        <w:t>無思，本也</w:t>
      </w:r>
      <w:r>
        <w:rPr>
          <w:rFonts w:asciiTheme="minorEastAsia" w:hAnsiTheme="minor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，周子。物本然也。義者，心之制，思則得之。故曰</w:t>
      </w:r>
      <w:r>
        <w:rPr>
          <w:rFonts w:asciiTheme="minorEastAsia" w:hAnsiTheme="minor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思，通用也</w:t>
      </w:r>
      <w:r>
        <w:rPr>
          <w:rFonts w:asciiTheme="minorEastAsia" w:hAnsiTheme="minor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，周子。通吾心之用也。死生者亦外也，無所庸其思慮者也。順事沒寧，內也，思則得之者也。不於外而用其逆億，則患其思之不至耳，豈禁思哉？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大匠能與人以規矩，不能使人巧。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巧者，聖功也，博求之事物以會通其得失，以有形象無形而盡其條理，巧之道也。格物窮理而不期旦暮之效者遇之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修辭立其誠。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無誠之辭，何以修之哉！修辭誠，則天下之誠立，未有者從此建矣，已有者從此不易矣。孔子成春秋而亂臣賊子懼，誠也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艮其背，不獲其身；行其庭，不見其人。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無咎之道焉耳。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觀盥而不薦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，非薦之時，然而必盥也。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觀我生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，君子而後可無咎：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觀其生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，君子而後可無咎；不然咎矣。內不見己，外不見人，而後得所止焉，其為天理也孤矣。憂世之將剝而不與嘗試，非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與臣言忠，與子言孝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、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居處恭，執事敬，與人忠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以為德，則且與之為嬰兒，知之益明而益困矣。艮觀同道，故君子尤難言之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履，德之基也。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集義，素履也。宜兄弟，樂妻子，而一以戒慎不睹、恐懼不聞之德行之，所謂和而至也。九卦以處憂患，而此為基。君子坦蕩蕩，修此故也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見道義之重，則處物為輕，故銖視軒冕，塵視金玉。周子。純乎其體道義者，天下莫匪道義之府，物不輕矣。一介不以與人，一介不以取諸人，非泛然而以銖塵揮斥之也。處貧賤患難而不易其官天地、府萬物之心，則道義不息於己而己常重矣。</w:t>
      </w:r>
    </w:p>
    <w:p w:rsidR="007B5E2A" w:rsidRPr="00C907B8" w:rsidRDefault="007B5E2A" w:rsidP="007B5E2A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獨知炯於眾知，晝氣清於夜氣，而後可與好仁惡不仁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知地之在天中，而不知天之在地中，惑也。山川金石，堅確渾淪，而其中之天常流行焉，故濁者不足以為清者病也。以濁者為病，則無往而不窒，無往而不疑，無往而不憂。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安汝止，惟幾惟康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：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被袗衣，鼓琴，二女果，若固有之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：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簞食瓢飲，不改其樂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；無所窒也，奚憂疑之有哉？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言幽明而不言有無，張子。至矣；謂有生於無，無生於有，皆戲論。不得謂幽生於明，明生於幽也。論至則戲論絕。幽明者，闔辟之影也。故曰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是故知幽明之故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：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原始反終，故知死生之說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。：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天尊地卑，乾坤定矣。卑高以陳，貴賤位矣。動靜有常，剛柔斷矣。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此分而為二，倍而為四，參而為六，剖而為八，參乘四而為十二，五乘六而為三十，十二三十相乘而為三百六十；皆加一倍之定體也。邵子。知其說者，知天地之自然而巳。若夫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鼓之以雷霆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，《震》。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潤之以風雨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，《巽》。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日月運行，一寒一暑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，《坎》《離》。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幹道成男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，《艮》。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坤道成女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《兌》。交相摩蕩而可大可久之業著焉，則未可以破作四片、破作八片之例例矣。以例例神化，因其自然而喪其匕鬯，天下之理奚以得，而人惡足以成位於中乎？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吉凶、得失、生死，知為天地之常然而無足用其憂疑，亦可以釋然矣。釋然之餘，何以繼之？繼之以惡而為餘食贅行，繼之以善而亦為餘食贅行，憂疑自此積矣。知者不惑，仁者不憂，惟其不於吉凶生死而謀道矣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言無者激於言有者而破除之也，就言有者之所謂有而謂無其有也。天下果何者而可謂之無哉？言龜無毛，言犬也，非言龜也；言免無角，言麋也，非言兔也。言者必有所立，而後其說成。今使言者立一無於前，博求之上下四維、古今存亡而不可得窮矣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尋求而不得，則將應之曰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無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。姚江之徒以之。天下之尋求而不得者眾矣，宜其樂從之也。</w:t>
      </w:r>
    </w:p>
    <w:p w:rsidR="007B5E2A" w:rsidRPr="00C907B8" w:rsidRDefault="007B5E2A" w:rsidP="007B5E2A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不略於明，不昧於幽，善學思者也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畫前有易，無非易也。無非易而舍畫以求之於畫前，不已愚乎！畫前有易，故畫生焉。畫者，畫其畫前之易也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兩端者，虛實也，動靜也，聚散也，清濁也；其究一也。張子。實不窒虛，知虛之皆實；靜者靜動，非不動也；聚于此者散於彼，散於此者聚於彼；濁入清而體清，清入濁而妙濁；而後知其一也，非合兩而以一為之紐也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節者，中之顯者也。喜怒哀樂之未發而未有節者存，則發而中者誰之節乎？豈天下之有節乎？是從其白於外之說矣。故周子曰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中也者，和也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；張子曰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大和所謂道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；卓矣。雖喜怒哀樂之未發，而參前倚衡，莫非節也。充氣以從志，凝志以居德，庶幾遇之。闃寂空窔者，失之遠矣。迫發而始慎之，必有不審不及之憂。</w:t>
      </w:r>
    </w:p>
    <w:p w:rsidR="007B5E2A" w:rsidRPr="00C907B8" w:rsidRDefault="007B5E2A" w:rsidP="007B5E2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lastRenderedPageBreak/>
        <w:t>「</w:t>
      </w:r>
      <w:r w:rsidRPr="00C907B8">
        <w:rPr>
          <w:rFonts w:asciiTheme="minorEastAsia" w:hAnsiTheme="minorEastAsia" w:hint="eastAsia"/>
          <w:lang w:eastAsia="zh-TW"/>
        </w:rPr>
        <w:t>無不敬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，慎其動也：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儼若思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，靜而存也：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安定辭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，立誠於天下也：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儼若思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，於是而有思，則節無不中矣；仁之熟也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視思明，聽思聰，色思溫，貌思恭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；奚以思之哉？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儼若思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之謂也。旁行而不流，安止而幾，其功密矣夫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恃一端之意知，以天下嘗試之，強通其所不通，則私；故聖人毋意。即天下而盡其意知，以確然於一，則公；故君子誠意。誠意者，實其意也，實體之之謂也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意虛則受邪，忽然與物感通，物投於未始有之中，斯受之矣。誠其意者，意實則邪無所容也。意受誠於心知，意皆心知之素，而無孤行之意，故曰無意。慎獨者，君子加謹之功，善後以保其誠爾。後之學者，于心知無功，以無善無惡為心知，不加正致之功。始專恃慎獨為至要，遏之而不勝遏，危矣。即遏之已密，但還其虛，虛又受邪之壑，前者撲而後者熹矣。泰州之徒，無能期月守者，不亦宜乎！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欲修其身者，先正其心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，聖學提綱之要也。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勿求於心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，告子迷惑之本也。不求之心，但求之意，後世學者之通病。蓋釋氏之說暗中之，以七識為生死妄本。七識者，心也。此本一廢，則無君無父，皆所不忌。嗚呼！舍心不講，以誠意而為玉鑰匙，危矣哉！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求放心，則全體立而大用行。若求放意，則迫束危殆，及其至也，逃於虛寂而已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默而成之，存乎德行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；故德不孤，必有鄰。灼然有其幾，而不可以臆測。無他，理氣相涵，理入氣則氣從理也。理氣者，皆公也，未嘗有封畛也。知此，則亦知生死之說，存事沒寧之道也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吉凶悔吝生於動。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畏凶悔吝而始戒心於動，求其坦蕩蕩也，能乎哉？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神之格思，不可度思。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待平旦之氣而後好惡與人相近，危矣！危矣！不幸而僅有此，可不懼哉？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死生，晝夜也。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梏之反復，則夜氣不足以存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；故君子曰終，終則有始，天行也。小人曰死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浩然之氣，直養而無害，則塞乎天地之間。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塞乎天地之間，則無可為氣矜矣。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閑來無事不從容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，無可為氣矜者也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盡性以至於命。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至於命，而後知性之善也。天下之疑，皆允乎人心者也；天下之變，皆順乎物則者也。何善如之哉！測性于一區，擬性于一時；所言者皆非性也，惡知善？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命曰降，性曰受。性者，生之理，未死以前皆生也，皆降命受性之日也。初生而受性之量，日生而受性之真。為胎元之說者，其人如陶器乎！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成性存存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，存之又存，相仍不舍。故曰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維天之命，於穆不已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。命不已，性不息矣。謂生初之僅有者，方術家所謂胎元而已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感而後應者，心得之餘也。無所感而應者，性之發也。無所感而興，若火之始然，泉之始達，然後感而動焉，其動必中，不立私以求感於天下矣。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寂然不動，感而遂通天下之故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，鬼謀也，天化也，非人道也。誠不必豫，待感而通，惟天則然。下此者草木禽蟲與有之，蓍龜之靈是也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大匠之巧，莫有見其巧者也。無感之興，莫有見其興者也。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明發不寐，有懷二人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，尋過去也。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視于無形，聽於無聲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，豫未來也。舍其過去未來之心，則有親而不能事，況天下之抆抆者乎？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孩提之童之愛其親，親死而他人字之，則愛他人矣。孟子言不學不慮之中，尚有此存，則學慮之充其知能者可知。斷章取此以為真，而他皆妄，洵夏蟲之於冰也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質以忠信為美，德以好學為極。絕學而游心於虛，吾不知之矣。導天下以棄其忠信，陸子靜倡之也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天下何思何慮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，則天下之有無，非思慮之所能起滅，明矣。妄者猶惑焉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有不善未嘗不知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，豫也：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知而未嘗</w:t>
      </w:r>
      <w:r>
        <w:rPr>
          <w:rFonts w:asciiTheme="minorEastAsia" w:hAnsiTheme="minorEastAsia" w:hint="eastAsia"/>
          <w:lang w:eastAsia="zh-TW"/>
        </w:rPr>
        <w:t>復</w:t>
      </w:r>
      <w:r w:rsidRPr="00C907B8">
        <w:rPr>
          <w:rFonts w:asciiTheme="minorEastAsia" w:hAnsiTheme="minorEastAsia" w:hint="eastAsia"/>
          <w:lang w:eastAsia="zh-TW"/>
        </w:rPr>
        <w:t>行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，豫也。誠積於中，故合符而爽者覺。誠之者裕於用，故安驅而之善也輕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聞善則遷，見過則改，損道也；而非益不能。無十朋之龜為之寶鑒，則奚所遷，而又惡得改之道哉？惘於道，則憚子改矣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水之為漚為冰，激之而成，變之失其正也。漚冰之還為水，和而釋也。人之生也，孰為固有之質？激于氣化之變而成形！其死也，豈遇其和而得釋乎？君子之知生者，知良能之妙也；知死，知人道之化也。奚漚冰之足</w:t>
      </w:r>
      <w:r>
        <w:rPr>
          <w:rFonts w:asciiTheme="minorEastAsia" w:hAnsiTheme="minorEastAsia" w:hint="eastAsia"/>
          <w:lang w:eastAsia="zh-TW"/>
        </w:rPr>
        <w:t>云</w:t>
      </w:r>
      <w:r w:rsidRPr="00C907B8">
        <w:rPr>
          <w:rFonts w:asciiTheme="minorEastAsia" w:hAnsiTheme="minorEastAsia" w:hint="eastAsia"/>
          <w:lang w:eastAsia="zh-TW"/>
        </w:rPr>
        <w:t>？張子亦有漚冰之喻，朱子謂其近釋氏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至於不可謂之為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無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，而後果無矣。既可曰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無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矣，則是有而無之也。因耳目不可得而見聞，遂躁言之曰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無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，從其小體而蔽也。善惡可得而見聞也，善惡之所自生，不可得而見聞也。是以躁言之曰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無善無惡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也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我戰則克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，慎也：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祭則受福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，慎也。福者，禮成而敏，知神享之，君子以為福莫大焉。慎于物，慎於儀，慎於心，志壹氣合，雍雍肅肅，不言而靡爭，則禮成而敏，神斯享焉。疾風雷雨不作，災眚不生，氣志之感盛，孝子之養成矣。君子之所謂福也。若《春秋》所記仲遂叔弓之卒，皆人變也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事人，誠而已矣。正己而無求於人，誠也。誠斯上交不諂，下交不瀆，故子路問事鬼神，而夫子以事人告之。盡其敬愛，不妄冀求，必無非鬼而祭之諂，再三不告之瀆。無他，不以利害交鬼神而已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道莫盛于趨時。富貴貧賤、夷狄患難，極於俄頃之動靜</w:t>
      </w:r>
      <w:r>
        <w:rPr>
          <w:rFonts w:asciiTheme="minorEastAsia" w:hAnsiTheme="minorEastAsia" w:hint="eastAsia"/>
          <w:lang w:eastAsia="zh-TW"/>
        </w:rPr>
        <w:t>云</w:t>
      </w:r>
      <w:r w:rsidRPr="00C907B8">
        <w:rPr>
          <w:rFonts w:asciiTheme="minorEastAsia" w:hAnsiTheme="minorEastAsia" w:hint="eastAsia"/>
          <w:lang w:eastAsia="zh-TW"/>
        </w:rPr>
        <w:t>為，以與物接，莫不有自盡之道。時馳於前，不知乘以有功；逮其失，而後繼之以悔；及其悔，而當前之時又失矣。故悔者，終身於悔之道也。動悔有悔，終身于葛藟。往而即新，以盡其幹惕，然後得吉焉。故曰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吉行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，吉在行也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君子之過，如日月之食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，更新而趨時爾。以向者之過為悔，於是而有遷就補綴之術，將終身而僅給一過也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人役而恥為役。如恥之，莫如為仁。若子路，人告之以有過則喜，善用其恥矣。夫唯不以悔累其心也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於不可恥而恥，則移其良恥以從乎流俗，而恥蕩然矣。故曰：知恥者，知所恥也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一以貫之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，聖人久大之成也。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曲能有誠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，聖功專直之通也。未能即一，且求諸貫；貫則一矣。貫者，非可以思慮材力強推而通之也。尋繹其所已知，敦篤其所已能，以熟其仁。仁之熟，則仁之全體現；仁之全體既現，則一也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群龍無首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，故一積眾精以自強，無有遺也。有首焉，則首一矣，其餘不一也。然後以一貫之，不然者而強謂之然，不應者而妄億其應。佛、老以之，皆以一貫之之術也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主靜，以言乎其時也；主敬，以言乎其氣象也；主一，以言乎其量也。攝耳目之官以聽於心；盈氣以充志，旁行於理之所昭著而不流；雷雨之動滿盈，而不先時以發；三者之同功也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lastRenderedPageBreak/>
        <w:t>天地之生，人為貴；惟得五行敦厚之化，故無速見之慧。物之始生也，形之發知皆疾於人，而其終也鈍。人則具體而儲其用，形之發知，視物而不疾也多矣，而其既也敏。孩提始知笑，旋知愛親；長始知言，旋知敬兄；命日新而性富有也。君子善養之，則耄期而受命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程子謂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雞雛可以觀仁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，觀天地化機之仁也。君子以之充仁之用而已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佛、老之初，皆立體而廢用。用既廢，則體亦無實。故其既也，體不立而一因乎用。莊生所謂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寓諸庸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，釋氏所謂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行起解滅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是也。君子不廢用以立體，則致曲有誠；誠立而用自行；逮其用也，左右逢原而皆其真體。故知先行後之說，非所敢信也。《說命》曰：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非知之艱，惟行之難。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次第井然矣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百物不廢，故懼以終始。于物有廢，偷安而小息，亦為之欣然；學者之大害也。人欲暫淨，天理未還，介然而若脫於桎梏；其幾可乘，而息肩之心起矣，危矣哉！懼以終始，故憤；百物不廢，故樂。憤樂互行，陰陽之才各盡，則和；和而後與道合體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極深而研幾，有為己為人之辨焉。深者，不聞不見之實也；幾者，隱微之獨也。極之而無間，研之而審，則道盡于己而忠信立。忠信立，則志通而務成；為己之效也。求天下之深而極之，迎天下之幾而研之，敝敝以為人而喪己；逮其下流，欲無為權謀術數之淵藪，不可得也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言無我者，亦於我而言無我爾。如非有我，更孰從而無我乎？於我而言無我，其為淫遁之辭可知。大抵非能無我，特欲釋性流情，恣輕安以出入爾。否則惰歸之氣，老未至而耄及之者也。公者，命也，理也，成之性也。我者，大公之理所凝也。吾為之子，故事父。父子且然，況其它乎！故曰：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萬物皆備於我。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有我之非私，審矣。迭為賓主，亦饗舜；堯之無我也。《春秋》書歸鄆、讙、龜陰之田，自序其績；孔子之無我也。無我者，為功名勢位而言也，聖人處物之大用也。于居德之體而言無我，則義不立而道迷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有性之理，有性之德。性之理者，吾性之理即天地萬物之理；論其所自受，因天因物，而仁義禮知，渾然大公，不容以我私之也。性之德者，吾既得之於天而人道立，斯以統天而首出萬物；論其所既受，既在我矣，惟當體之知能為不妄，而知仁勇之性情功效效乎志以為撰。必實有我以受天地萬物之歸；無我，則無所凝矣。言無我者，酌於此而後不徇辭以賊道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魚在於渚，或潛於淵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，逐物者不能得也。故君子為己而天下之理得矣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耳目口體互相增長以為好惡，則淫矣。淫于眾人之淫習，舍己而化之，則溺矣。耳目口體各止其所，節自具焉，不隨習以遷；欲其所欲，為其所為，有過則知，而節可見矣。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艮其背，不獲其身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；背非身也，不於身獲之。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行其庭，不見其人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；身非人也，不於人見之。能止其所，遏惡之要也。循而持之，安而中節，耳順、從欲不逾矩，自此馴致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己十九而非己也。天下善人恒少，不善人恒多；詖而淫，邪而遁，私欲私意，不出於熲而迭為日新。喜其新而驚為非常之美，驚喜移情而遂據為己之畛域；故曰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習與性成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。苟能求其好惡之實而不為物遷，雖不即</w:t>
      </w:r>
      <w:r>
        <w:rPr>
          <w:rFonts w:asciiTheme="minorEastAsia" w:hAnsiTheme="minorEastAsia" w:hint="eastAsia"/>
          <w:lang w:eastAsia="zh-TW"/>
        </w:rPr>
        <w:t>復</w:t>
      </w:r>
      <w:r w:rsidRPr="00C907B8">
        <w:rPr>
          <w:rFonts w:asciiTheme="minorEastAsia" w:hAnsiTheme="minorEastAsia" w:hint="eastAsia"/>
          <w:lang w:eastAsia="zh-TW"/>
        </w:rPr>
        <w:t>於禮，不遠矣；故曰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為仁由己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佛、老之言，能動芻蕘而警之。然芻蕘可詢，而佛、老不可詢，何也？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人之患，在好為人師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；但好為師，則無父無君，皆可不恤。芻蕘無為師之心也。以芻蕘視佛、老而奪其為師之說，可也；片辭有采于其為師之說，隱惡而揚善，不可也。隱惡揚善，則但得其為師之邪，而不知用其芻蕘也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不出於熲，一間而已矣。舜與蹠之分，利與善之間也。盡用其視聽心思於利害，則熲；超於利害，則如日月之明離於重</w:t>
      </w:r>
      <w:r>
        <w:rPr>
          <w:rFonts w:asciiTheme="minorEastAsia" w:hAnsiTheme="minorEastAsia" w:hint="eastAsia"/>
          <w:lang w:eastAsia="zh-TW"/>
        </w:rPr>
        <w:t>云</w:t>
      </w:r>
      <w:r w:rsidRPr="00C907B8">
        <w:rPr>
          <w:rFonts w:asciiTheme="minorEastAsia" w:hAnsiTheme="minorEastAsia" w:hint="eastAsia"/>
          <w:lang w:eastAsia="zh-TW"/>
        </w:rPr>
        <w:t>之中，光明赫然，不可涯量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因得失而有利害；利害生而得失隱，昏也。不昧於利害之始，則動微而吉先見，奚利害之足憂？馳驅于生死之塗，孰為羿之彀中乎？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待物感之不交而後欲不妄，待聞見之不雜而後意不私；難矣哉！故為二氏之學者，未有能守之終身者也。推而極之於其意之萌，未有能守之期月者也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以天下而試吾說，玩人喪德之大者也。盡其才以應天下，發己自盡，循物無違，奚技倆之可試哉？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為因物無心之教者，亦以天下而試吾無心之技倆者也。無所不用其極之謂密。密者，聖人之藏，異端竊之以為詭秘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氣者，理之依也；氣盛則理達。天積其健盛之氣，故秩敘條理，精密變化而日新。故天子之齊，日膳大牢，以充氣而達誠也。天地之產，皆精微茂美之氣所成；人取精以養生，莫非天也。氣之所自盛，誠之所自凝，理之所自給；推其所自來，皆天地精微茂美之化。其醞釀變化，初不喪其至善之用。釋氏斥之為鼓粥飯氣，道家斥之為後天之陰；悍而愚矣。</w:t>
      </w:r>
    </w:p>
    <w:p w:rsidR="007B5E2A" w:rsidRPr="00C907B8" w:rsidRDefault="007B5E2A" w:rsidP="007B5E2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先天而天弗違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，人道之功大矣哉！邵子乃反謂之後天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知見之所自生，非固有；非固有而自生者，日新之命也。原知見之自生，資於見聞；見聞之所得，因於天地之所昭著，與人心之所先得。人心之所先得，自聖人以至於夫婦，皆氣化之良能也。能合古今人物為一體者，知見之所得，皆天理之來</w:t>
      </w:r>
      <w:r>
        <w:rPr>
          <w:rFonts w:asciiTheme="minorEastAsia" w:hAnsiTheme="minorEastAsia" w:hint="eastAsia"/>
          <w:lang w:eastAsia="zh-TW"/>
        </w:rPr>
        <w:t>復</w:t>
      </w:r>
      <w:r w:rsidRPr="00C907B8">
        <w:rPr>
          <w:rFonts w:asciiTheme="minorEastAsia" w:hAnsiTheme="minorEastAsia" w:hint="eastAsia"/>
          <w:lang w:eastAsia="zh-TW"/>
        </w:rPr>
        <w:t>，而非外至矣。故知見不可不立也，立其誠也。介然恃其初聞初見之知為良能，以知見為客感，所謂不出於熲者也，悲夫！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堯、舜、禹、湯、文、武、周、孔，相師而道不同；無忌憚之小人，不相師而所行若合符節。道理一而分殊。不學不慮，因意欲而行，則下流同歸也。謂東海西海此心此理之同者，吾知其所同矣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上天下地曰宇，往古來今曰宙。雖然，莫為之郛郭也。惟有郛郭者，則旁有質而中無實，謂之空洞可矣。宇宙其如是哉？宇宙者，積而成乎久大者也。二氣絪縕，知能不舍，故成乎久大。二氣絪縕而健順章，誠也；知能不舍而變合禪，誠之者也。謂之空洞而以虛室觸物之影為良知，可乎？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不玩空而喪志，不玩物而驕德，信天地之生而敬之；言性道而能然者，鮮矣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病則喜寂，哀則喜湣。喜者，陽之舒；寂、湣者，陰之慘。陰勝而奪其陽，故所喜隨之而移于陰；非病與哀，則小人而已矣。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帝出乎震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：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震來虩虩，笑言啞啞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；樂在其中矣。故曰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吾未見剛者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。喜流于陰柔，而以呴沫為仁，以空闃為靜者，皆女子小人之道也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形而下者謂之器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，器則老子所謂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當其無，有車器之用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也。君子之所貴者道也，以誠體物也，車器</w:t>
      </w:r>
      <w:r>
        <w:rPr>
          <w:rFonts w:asciiTheme="minorEastAsia" w:hAnsiTheme="minorEastAsia" w:hint="eastAsia"/>
          <w:lang w:eastAsia="zh-TW"/>
        </w:rPr>
        <w:t>云</w:t>
      </w:r>
      <w:r w:rsidRPr="00C907B8">
        <w:rPr>
          <w:rFonts w:asciiTheme="minorEastAsia" w:hAnsiTheme="minorEastAsia" w:hint="eastAsia"/>
          <w:lang w:eastAsia="zh-TW"/>
        </w:rPr>
        <w:t>乎哉！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無心而待用者，器而已矣。鏡與衡，皆器也。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君子不器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，而謂聖人之心如鏡空衡平，可乎？鏡能顯妍媸而不能藏往，衡能測輕重而隨物以輕重；本無故也。明其如日乎，繼明以照于四方也；平其如水準，維心亨行險而不失其信也。繼，恒也；信，恒也。有恆</w:t>
      </w:r>
      <w:r w:rsidRPr="00C907B8">
        <w:rPr>
          <w:rFonts w:asciiTheme="minorEastAsia" w:hAnsiTheme="minorEastAsia" w:hint="eastAsia"/>
          <w:lang w:eastAsia="zh-TW"/>
        </w:rPr>
        <w:lastRenderedPageBreak/>
        <w:t>者，聖功之藏也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道遠人則不仁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，張子。夫孰能遠人以為道哉？楊、墨、佛、老，皆言人也；誕而之於言天，亦言人也，特不仁而已矣。人者，生也；生者，有也；有者，誠也。禮明而樂備，教修而性顯，徹乎費隱而無不貫洽之謂仁。竊其未有之幾，舍會通之典禮，以邀變合往來之幾；斯之謂遠人已耳！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謙亨，君子有終。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君子望道未見，而愛人不忍傷之，故能有終。小人欲取固與，柔遜卑屈以行其鉤致之術，則始於謙恒者，終於行師；謙不終矣。謙者，仁之不容已，而或流於忍，故戒之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先難則憤，後獲則樂：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地道無成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，順之至也。獲與否，無所不順，其樂不改，則老將至而不衰。今之學者，姚江之徒。速期一悟之獲；幸而獲其所獲，遂恣以佚樂。佚樂之流，報以卼臲惰歸之戚；老未至而耄及之，其能免乎？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誠則形，形乃著明；有成形於中，規模條理未有而有，然後可著見而明示於天下。故雖視不可見，聽不可聞，而為物之體曆然矣。當其形也，或謂之言語道斷，猶之可也；謂之心行路絕，可乎？心行路絕則無形；無形者，不誠者也。不誠，非妄而何？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名之必可言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，言或有不可名者矣：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言之必可行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，行或有不容言者矣。能言乎名之所不得限，則修辭之誠盡矣；能行乎言之所不能至，則藏密之用備矣。至於行而無所不逮；行所不逮者，天也，非人之事也。天之事，行不逮而心喻之；心止矣。故盡心則知天。放其心于心行路絕者，舍心而下從乎意以遷流者也。志、神、氣交竭其才，篤實以發光輝，謂之盡心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置水，而冀中國之長無水患，則勢必不能，徒妄而已，所謂鑿也。言性者舍固有之節文條理，鑿一無善無惡之區，以為此心之歸，詎不謂之鑿乎？鑿者必不能成；迨其狂決奰發，舍善而趨惡如崩，自然之勢也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心浮乘於耳目而遺其本居，則從小體；心不舍其居而施光輝於耳目，則從大體。雖從大體，不遺小體，非猶從小體者之遺大體也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天不言，物不言，其相授受，以法象相示而已。形聲者，物之法象也。聖人體天以為化，故欲無言。言者，人之大用也，紹天有力而異乎物者也。子貢求盡人道，故曰：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子如不言，則小子何述焉？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豎指搖拂、目擊道存者，吾不知之矣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孫，體之傳也；言行之跡，氣之傳也；心之陟降，理之傳也。三者各有以傳之，無戕賊汙蝕之，全而歸之者也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但為魂，則必變矣。魂日遊而日有所變，乃欲拘其魂而使勿變，魏伯陽、張平叔之鄙也，其可得乎？魂之遊變，非特死也。死者，游之終爾。故鬼神之事，吾之與之也多矣。災祥險易，善惡通否，日生於天地之間者，我恒與之矣，唯居大位、志至道者為尤盛焉。</w:t>
      </w:r>
    </w:p>
    <w:p w:rsidR="007B5E2A" w:rsidRPr="00C907B8" w:rsidRDefault="007B5E2A" w:rsidP="007B5E2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惠迪吉，從逆凶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之不差，居天下之廣居者，如視諸掌，欲速見小者不能知爾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習氣熹然充滿於人間，皆吾思齊自省之大用，用大，則體非妄可知。勿以厭惡之心當之，則心洗而藏密矣。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三人行，必有我師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，非聖人灼知天地充塞無間之理，不</w:t>
      </w:r>
      <w:r>
        <w:rPr>
          <w:rFonts w:asciiTheme="minorEastAsia" w:hAnsiTheme="minorEastAsia" w:hint="eastAsia"/>
          <w:lang w:eastAsia="zh-TW"/>
        </w:rPr>
        <w:t>云</w:t>
      </w:r>
      <w:r w:rsidRPr="00C907B8">
        <w:rPr>
          <w:rFonts w:asciiTheme="minorEastAsia" w:hAnsiTheme="minorEastAsia" w:hint="eastAsia"/>
          <w:lang w:eastAsia="zh-TW"/>
        </w:rPr>
        <w:t>爾也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無妄，災也。災而無妄，孰為妄哉？故孟子言好色好貨，于王何有。眚且不妄，而況災乎？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誠者，天之道也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，無變而不正也，存乎誠之者爾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形色，天性也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，故身體髮膚，不敢毀傷，毀則滅性以戕天矣。知之始有端，志之始有定，行之始有立。其植不厚，而以速成期之，則必為似忠似信似廉潔者所搖。仁依姑息，義依曲謹，禮依便僻，知依纖察。天性之善，皆能培栽而覆傾；如物之始蒙，勿但憂其稚弱，正恐欲速成而依非其類，則和風甘雨亦能為之傷，故曰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蒙以養正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。養之正者，學以聚之，問以辨之，寬以居之，仁以行之，則能不依流俗之毀譽，異端之神變，以期速獲而喪其先難，故曰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利禦寇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默而成之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，樂也：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不言而信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，禮也。樂存乎德，禮存乎行；而樂以養德，禮以敦行，禮樂德行，相為終始。故君子之于禮樂，不以斯須去身。然則無體之則而言尚行，無樂之意而言養德者，其為異端可知已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知崇法大，天道必下濟而光明。禮卑法地，或從王事，則知光大，與天絜矣。天一而人之言之者三：有自其與地相絪縕化成而言者，有自清晶以施光明於地而言者，有以空洞無質、與地殊絕而言者。與地殊絕而空洞無質，詎可以知法乎？法其與地絪縕成化者以為知，其不離乎禮固已。即其清晶以施光明於地者，亦必得地而光明始凝以顯；不然，如置燈燭於遼廓之所，不特遠無所麗，即咫尺之內，亦以散而昏。彼無所麗而言良知者，吾見其咫尺之內散而昏也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知者，知禮者也。禮者，履其知也。履其知而禮皆中節，知禮則精義入神，日進于高明而不窮。故天地交而泰，天地不交而否。是以為良知之說者，物我相拒，初終相反，心行相戾；否道也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苟志於仁矣，無惡也。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物之感，己之欲，各歸其所，則皆見其順而不逾矩，奚惡之有？灼然見其無惡，則推之好勇、好貨、好色而皆可善，無有所謂惡也。疑惡之所自生以疑性者，從惡而測之爾。志於仁而無惡，安有惡之所從生而別為一本哉！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言性之善，言其無惡也。既無有惡，則粹然一善而已矣。</w:t>
      </w:r>
    </w:p>
    <w:p w:rsidR="007B5E2A" w:rsidRPr="00C907B8" w:rsidRDefault="007B5E2A" w:rsidP="007B5E2A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有善者，性之體也；無惡者，性之用也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從善而視之，見性之無惡，則充實而不雜者顯矣。從無惡而視之，則將見性之無善，而充實之體墮矣。故必志於仁，而後無惡；誠無惡也，皆善也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苟志於仁，則無惡；苟志於不仁，則無善；此言性者之疑也。乃志於仁者，反諸己而從其源也；志于不仁者，逐於物而從其流也。體驗乃實知之。夫性之己而非物、源而非流也明矣，奚得謂性之無善哉！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氣質之偏，則善隱而不易發、微而不克昌者有之矣，未有雜惡於其中者也。何也？天下固無惡也，志於仁則知之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五行無相克之理；言克者，術家之膚見也，五行之神，不相悖害，木神仁，火神禮，土神信，金神義，水神知。充塞乎天地之間，人心其尤著者也。故太虛無虛，人心無無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得五行之和氣，則能備美而力差弱；得五行之專氣，則不能備美而力較健。伯夷、伊尹、柳下惠，不能備美而亦聖。五行各太極，雖專而猶相為備，故致曲而能有誠。氣質之偏，奚足以為性病哉！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乘六龍以禦天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，位易而龍不易也，乘之者不易也。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博學而詳說之以反約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，則潛見躍飛，皆取諸源而給之，奚隨時而無適守乎？此之不審，於是無本之學，托于乘時觀化，以逃刑而邀利。其說中于人心，而末流不可問也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天德不可為首，無非首也；故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博學而詳說之，以反說約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。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學以聚之，問以辨之，寬以居之，仁以行之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；不執一以貫萬，乃可行</w:t>
      </w:r>
      <w:r w:rsidRPr="00C907B8">
        <w:rPr>
          <w:rFonts w:asciiTheme="minorEastAsia" w:hAnsiTheme="minorEastAsia" w:hint="eastAsia"/>
          <w:lang w:eastAsia="zh-TW"/>
        </w:rPr>
        <w:lastRenderedPageBreak/>
        <w:t>乎變化，而龍德全也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統此一物，形而上則謂之道，形而下則謂之器，無非一陰一陽之和而成。盡器，則道在其中矣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聖人之所不知不能者，器也；夫婦之所與知與能者，道也。故盡器難矣；盡器，則道無不貫。盡道所以審器；知至於盡器，能至於踐形，德盛矣哉！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—陰一陽之謂道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，不可</w:t>
      </w:r>
      <w:r>
        <w:rPr>
          <w:rFonts w:asciiTheme="minorEastAsia" w:hAnsiTheme="minorEastAsia" w:hint="eastAsia"/>
          <w:lang w:eastAsia="zh-TW"/>
        </w:rPr>
        <w:t>云</w:t>
      </w:r>
      <w:r w:rsidRPr="00C907B8">
        <w:rPr>
          <w:rFonts w:asciiTheme="minorEastAsia" w:hAnsiTheme="minorEastAsia" w:hint="eastAsia"/>
          <w:lang w:eastAsia="zh-TW"/>
        </w:rPr>
        <w:t>二也。自其合則一；自其分則多寡隨乎時位，繁賾細密而不可破，抆抆而不窮，天下之數不足以紀之，參差裒益，莫知其畛。乃見一陰一陽之</w:t>
      </w:r>
      <w:r>
        <w:rPr>
          <w:rFonts w:asciiTheme="minorEastAsia" w:hAnsiTheme="minorEastAsia" w:hint="eastAsia"/>
          <w:lang w:eastAsia="zh-TW"/>
        </w:rPr>
        <w:t>云</w:t>
      </w:r>
      <w:r w:rsidRPr="00C907B8">
        <w:rPr>
          <w:rFonts w:asciiTheme="minorEastAsia" w:hAnsiTheme="minorEastAsia" w:hint="eastAsia"/>
          <w:lang w:eastAsia="zh-TW"/>
        </w:rPr>
        <w:t>，遂判然分而為二，隨而倍之，瓜分縷析，謂皆有成數之不易，將無執與！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繼之者，善也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；善則隨多寡損益以皆適矣。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成之者，性也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；性則揮然一體，而無形埒之分矣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以數言理，但不於吉凶成敗死生言之，則得。以數言吉凶、成敗、死生，喻義乎？喻利乎？吾不知之也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成章而後達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；成章者，不雜也，不黯也。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言顧行，行顧言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，則不雜：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較然易知而易從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，則不黯。異端者，始末倏忽，自救其弊以無恒，人莫能執其首尾；行所不可逮，而姑為之言說，終身而不得成其章，奚望達乎？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德成而驕，非其德矣；道廣而同，非其道矣。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泰而不驕，和而不同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，君子之守也。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惟精惟一，允執其中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，至矣；而申之以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無稽之言勿聽，弗詢之謀勿庸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，酌行四代之禮樂，盛矣；而申之以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放鄭聲，遠佞人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。聖人洗心退藏而與民同患；邪說佞人，移易心志，凡民之公患也，聖人不敢不以為患。若厐然自大，謂道無不容，三教百家，可合而為一冶，亦無忌憚矣哉！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謂井田、封建、肉刑之不可行者，不知道也；謂其必可行者，不知德也。勇於德則道凝，勇於道則道為天下病矣。德之不勇，褐寬博且將惴焉，況天下之大乎？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所欲與聚，所惡勿施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；然匹夫匹婦，欲速見小，習氣之所流，類於公好公惡而非其實，正于君子而裁成之。非王者起，必世而仁，習氣所扇，天下貿貿然胥欲而胥惡之，如暴潦之橫集，不待具歸壑而與俱氾濫；迷</w:t>
      </w:r>
      <w:r>
        <w:rPr>
          <w:rFonts w:asciiTheme="minorEastAsia" w:hAnsiTheme="minorEastAsia" w:hint="eastAsia"/>
          <w:lang w:eastAsia="zh-TW"/>
        </w:rPr>
        <w:t>復</w:t>
      </w:r>
      <w:r w:rsidRPr="00C907B8">
        <w:rPr>
          <w:rFonts w:asciiTheme="minorEastAsia" w:hAnsiTheme="minorEastAsia" w:hint="eastAsia"/>
          <w:lang w:eastAsia="zh-TW"/>
        </w:rPr>
        <w:t>之凶，其可長乎？是故有公理，無公欲；公欲者，習氣之妄也。不擇于此，則胡廣、譙周、馮道，亦順—時之人情，將有謂其因時順民如李贄者矣；酷矣哉！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性者，善之藏；才者，善之用。用皆因體而得，而用不足以盡體；故才有或窮，而誠無不察。於才之窮，不廢其誠，則性盡矣。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多聞闕疑，多見闕殆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：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有馬者，借人乘之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；借猶請也，謂有馬而自不能禦，則請善禦者為調習，不強所個能以僥倖。玩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之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字可見。皆不詘誠以就才也。充其類，則知盡性者之不窮於誠矣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不屑之教誨，是亦教誨之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；教誨之道有在。不屑者，默而成之，卷而懷之，以保天地之正，使人心尚知有其不知而不逮，亦扶世教之一道也。釋氏不擇知愚、賢不肖，而皆指使之見性，故道賤；而托之者之惡，不可紀極；而況姚樞、許衡之自為枉辱哉！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居處恭，執事敬，與人忠，雖之夷狄，不可棄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，自盡之道也。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不可與言而不言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，衛道之正也。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不可與言而與之言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，必且曲道以徇之，何以回天而俟後乎！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外篇繪太極圖，無已而繪一圓圈爾，非有匡郭也。如繪珠之與繪環無以異，實則珠環懸殊矣。珠無中邊之別，太極雖虛而理氣充凝，亦無內外虛實之異。從來說者，竟作圓圈，圍二殊五行於中；悖矣。此理氣遇方則方，遇圓則圓，或大或小，絪縕變化，初無定質；無已而以圓寫之者，取其不滯而已。王充謂從遠觀火，但見其圓；亦此理也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太極第二圖，東有《坎》，西有《離》，頗與玄家畢月烏、房日兔、龍吞虎髓、虎吸龍精之說相類，所謂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互藏其宅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也，世傳周子得之于陳圖南，愚意陳所傳者此一圖，而上下四圖，則周子以其心得者益之，非陳所及也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守之於前而視其面，在吾之左者，彼之右也；彼自有定方，與吾相反。太極圖位陰靜於吾之右，彼之左也；陽動于吾之左，彼之右也。初不得其解，以實求之，圖有五重，從上而下。今以此圖首北趾南，順而懸之，從下窺之，則陽東陰西，其位不易矣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動極而靜，靜極</w:t>
      </w:r>
      <w:r>
        <w:rPr>
          <w:rFonts w:asciiTheme="minorEastAsia" w:hAnsiTheme="minorEastAsia" w:hint="eastAsia"/>
          <w:lang w:eastAsia="zh-TW"/>
        </w:rPr>
        <w:t>復</w:t>
      </w:r>
      <w:r w:rsidRPr="00C907B8">
        <w:rPr>
          <w:rFonts w:asciiTheme="minorEastAsia" w:hAnsiTheme="minorEastAsia" w:hint="eastAsia"/>
          <w:lang w:eastAsia="zh-TW"/>
        </w:rPr>
        <w:t>動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；所謂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動極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、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靜極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者，言動靜乎此太極也。如以極至言之，則兩間之化，人事之幾，往來吉凶，生殺善敗，固有極其至而後反者，而豈皆極其至而後反哉？《周易》六十四卦，三十六體，或錯或綜，疾相往復，方動即靜，方靜旋動，靜即含動，動不舍靜；善體天地之化者，未有不如此者也。待動之極而後靜，待靜之極而後動，其極也唯恐不甚，其反也厚集而怒報之；則天地之情，前之不恤其過，後之褊迫以取償，兩間日構而未有寧矣。此殆夫以細人之衷測道者與！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治亂迴圈，一陰陽動靜之幾也。今</w:t>
      </w:r>
      <w:r>
        <w:rPr>
          <w:rFonts w:asciiTheme="minorEastAsia" w:hAnsiTheme="minorEastAsia" w:hint="eastAsia"/>
          <w:lang w:eastAsia="zh-TW"/>
        </w:rPr>
        <w:t>云</w:t>
      </w:r>
      <w:r w:rsidRPr="00C907B8">
        <w:rPr>
          <w:rFonts w:asciiTheme="minorEastAsia" w:hAnsiTheme="minorEastAsia" w:hint="eastAsia"/>
          <w:lang w:eastAsia="zh-TW"/>
        </w:rPr>
        <w:t>亂極而治，猶可言也；借曰治極而亂，其可乎？亂若生於治極，則堯、舜、禹之相承，治已極矣，胡弗即報以永嘉、靖康之禍乎？方亂而治人生，治法未亡，乃治；方治而亂人生，治法弛，乃亂。陰陽動靜，固莫不然。陽含靜德，故方動而靜；陰儲動能，故方靜而動。故曰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動靜無端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。待其極至而後大反，則有端矣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邵子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雷從何方起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之問，竊疑非邵子之言也。雷從於百里內外耳。假令此土聞雷從震方起，更在其東者，即聞從兌方起矣。有一定之方可測哉？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筮以歸奇志奇偶，簡便法爾。《易》曰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歸奇於扐以象閏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；曆之有閏，通法而非成法，歸奇亦通法也。歸奇之有十三、十七、二十一、二十五，胥於法象蔑當也，必過揲乎！過揲之三十六，九也；三十二，八也；二十八，七也；二十四，六也。七、八、九、六，上生下生，四象備矣。舍此而以歸奇紀數，吾不知也。老陰之歸奇二十五，為數最多；老陽之歸奇十三，為數最少。豈陰樂施而有餘，陽吝與而不足乎？至以四為奇，九為偶，尤非待審求而後知其不然也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純幹，老陽之象也；六位各—，以天道參之，以地道兩之，每畫之數六，六其六，三十六也。純坤，老陰之象也；六位各——，以陽爻擬之，三分而中缺其一，左右各得二為四，六其四，二十四也。陽之—為一，為三，陰——二陽，更加中一為三，為六；陰之——為三之二，為六之四。陽實有餘，陰虛不足；象數皆然。故紀筮之奇偶，必以過揲為正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黃鐘之律九九八十一，自古傳之，未有易也。閩中李文利者，竊《呂覽》不經之說，為三寸九分之言，而近人亟稱之，惑矣。夫所謂吹律者，非取律筩而吹之也；以律為長短、厚薄、大小之則，准以作簫管笙竽而吹之也。且非徒吹之也，金、石、土、革、木搏拊戛擊之音，形模之厚薄長短、輕重大小，絲之多寡，一準乎律；言吹者，統詞耳。文利之愚，以謂筩長則聲清，筩短則聲濁，黃鐘以宏大為諸律君，故其筩必短；乃長者大稱之，短者小稱之。長大濁，短小清，較然易知；彼惛而不察耳。今俗有所謂管子、刺八、瑣拿、畫角，長短清濁具在，文利雖喙長三尺，其能辨此哉？若洞簫之長而清，則狹故也。使黃鐘之長三寸九分，則圍亦三寸九分，徑一寸三分，狹于諸律，清細必甚。況乎律筩者，無有旁竅，頑重不舒，固不成響，亦何從而測其清濁哉？且使黃鐘之竹三</w:t>
      </w:r>
      <w:r w:rsidRPr="00C907B8">
        <w:rPr>
          <w:rFonts w:asciiTheme="minorEastAsia" w:hAnsiTheme="minorEastAsia" w:hint="eastAsia"/>
          <w:lang w:eastAsia="zh-TW"/>
        </w:rPr>
        <w:lastRenderedPageBreak/>
        <w:t>寸九分，則黃鐘之絲亦三十九絲，金石之制俱必極乎短小輕薄，革屬腔棬必小；音之么細，不問而知矣。乃黃鐘者，統眾聲以為君者。小不可以統大，薄不可以統厚，短不可以統長；一定之理也。今欲以極乎小薄短輕者人眾樂而君長之，其為餘律所奪，且不可以自宣，而奚以統之邪？故應鐘之律，極乎短者也，以之為宮，則必用黃鐘變宮之半，而不敢還用黃鐘；畏其逼也。使其為三寸九分，則諸律可以役之而不憂其逼，何</w:t>
      </w:r>
      <w:r>
        <w:rPr>
          <w:rFonts w:asciiTheme="minorEastAsia" w:hAnsiTheme="minorEastAsia" w:hint="eastAsia"/>
          <w:lang w:eastAsia="zh-TW"/>
        </w:rPr>
        <w:t>云</w:t>
      </w:r>
      <w:r w:rsidRPr="00C907B8">
        <w:rPr>
          <w:rFonts w:asciiTheme="minorEastAsia" w:hAnsiTheme="minorEastAsia" w:hint="eastAsia"/>
          <w:lang w:eastAsia="zh-TW"/>
        </w:rPr>
        <w:t>諸律之不敢役乎？且天下之數，減也有涯，而增也無涯。減而不已，則視不成形，聽不成聲，人未有用之者矣。故立乎長大重厚以制不逾之節，漸減之，則可；至於不可減而止。如使立於短小輕薄以為之制而漸增之，則愈增無已；而形愈著，聲愈宣，</w:t>
      </w:r>
      <w:r>
        <w:rPr>
          <w:rFonts w:asciiTheme="minorEastAsia" w:hAnsiTheme="minorEastAsia" w:hint="eastAsia"/>
          <w:lang w:eastAsia="zh-TW"/>
        </w:rPr>
        <w:t>復</w:t>
      </w:r>
      <w:r w:rsidRPr="00C907B8">
        <w:rPr>
          <w:rFonts w:asciiTheme="minorEastAsia" w:hAnsiTheme="minorEastAsia" w:hint="eastAsia"/>
          <w:lang w:eastAsia="zh-TW"/>
        </w:rPr>
        <w:t>奚從而限之乎？故古之聖人，極乎長大厚重之數，至黃鐘而止；為之不可增，以止其淫也。由是而遞減之，至應鐘之變宮四寸六分七毫四絲三忽一初四秒而止；又或用其半，至無射之二寸四分四厘二毫四絲而止。下此則金薄而裂，竹短而喑，絲弱而脆，革小而不受桴；雖有欲更減者，無得而減也。藉令由三寸九分以漸而增之，雖至於無窮之長大厚重，而不可</w:t>
      </w:r>
      <w:r>
        <w:rPr>
          <w:rFonts w:asciiTheme="minorEastAsia" w:hAnsiTheme="minorEastAsia" w:hint="eastAsia"/>
          <w:lang w:eastAsia="zh-TW"/>
        </w:rPr>
        <w:t>復</w:t>
      </w:r>
      <w:r w:rsidRPr="00C907B8">
        <w:rPr>
          <w:rFonts w:asciiTheme="minorEastAsia" w:hAnsiTheme="minorEastAsia" w:hint="eastAsia"/>
          <w:lang w:eastAsia="zh-TW"/>
        </w:rPr>
        <w:t>止矣。《樂記》曰，樂主乎盈，盈而反。黃鐘，盈也；其損而為十一律，反也。舍聖經而徇《呂覽》，一曲之言，亦惡足與論是非哉！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太極圖，以象著天地之化也。《易》曰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天一，地二，天三，地四，天五，地六，天七，地八，天九，地十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；以數紀天地之化也。可言，皆化也。天地之體，象無不備，數無有量，不可擬議者；天一非獨，九亦非眾，地二非寡，十亦非賾。先儒言《洪範》五行之序，謂水最微，土最著；尚測度之言耳。聚則謂之少，散則謂之多。一，最聚者也；十，最散者也。氣至聚而水生，次聚而火生，水金又次之。土，最散者也，是以塊然鈍處，而無銳往旁行堅津之用；數極其散，而化亦漸向於情歸矣。九聚，則一也；十聚，則二也。天地之數，聚散而已矣，其實均也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潤下作</w:t>
      </w:r>
      <w:r>
        <w:rPr>
          <w:rFonts w:asciiTheme="minorEastAsia" w:hAnsiTheme="minorEastAsia" w:hint="eastAsia"/>
          <w:lang w:eastAsia="zh-TW"/>
        </w:rPr>
        <w:t>咸</w:t>
      </w:r>
      <w:r w:rsidRPr="00C907B8">
        <w:rPr>
          <w:rFonts w:asciiTheme="minorEastAsia" w:hAnsiTheme="minorEastAsia" w:hint="eastAsia"/>
          <w:lang w:eastAsia="zh-TW"/>
        </w:rPr>
        <w:t>，炎上作苦，曲直作酸，從革作辛，稼穡作甘。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作者，用也。五味成於五行之發用，非五行之固有此味也。執水火木金土而求味，金何嘗辛？土何嘗甘？木兼五味，豈僅酸乎？稼之穡之，土所作也；若夫稼穡，則木也。以木之甘言土，言其致用者可知已。區區以海水成鹽、煮焦成苦征之，亦致遠恐泥之說；況</w:t>
      </w:r>
      <w:r>
        <w:rPr>
          <w:rFonts w:asciiTheme="minorEastAsia" w:hAnsiTheme="minorEastAsia" w:hint="eastAsia"/>
          <w:lang w:eastAsia="zh-TW"/>
        </w:rPr>
        <w:t>云</w:t>
      </w:r>
      <w:r w:rsidRPr="00C907B8">
        <w:rPr>
          <w:rFonts w:asciiTheme="minorEastAsia" w:hAnsiTheme="minorEastAsia" w:hint="eastAsia"/>
          <w:lang w:eastAsia="zh-TW"/>
        </w:rPr>
        <w:t>兩木相摩則齒酸，金傷肌則辛痛。求味於舌而不得，求之耳聞，又求之膚肉，不亦誕乎！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天地之德不易，而天地之化日新。今日之風雷，非昨日之風雷，是以知今日之日月，非昨日之日月也。風同氣，雷同聲，月同魄，日同明；一也。抑以知今日之官骸，非昨日之官骸。視聽同喻，觸覺同知耳；皆以其德之不易者，類聚而化相符也。其屈而消，即鬼也；伸而息，則神也。神則生，鬼則死。消之也速而息不給於相繼，則夭而死。守其故物而不能日新，雖其未消，亦槁而死。不能待其消之已盡而已死，則未消者槁。故曰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日新之謂盛德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，豈特莊生藏舟之說為然哉！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已消者，皆鬼也；且息者，皆神也。然則自吾有生以至今日，其為鬼於天壤也多矣。已消者已鬼矣，且息者固神也；則吾今日未有明日之吾而能有明日之吾者，不遠矣。以化言之，亦與父母未生以前一而已矣。盈天地之間，絪縕化醇，皆吾本來面目也。其幾，氣也；其神，理也。釋氏交臂失之而冥搜索之，愚矣哉！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其化也速，則消之速；其化也遲，則以時消者亦以時息也。故倉公謂洞下之藥為火齊。五行之化，唯火為速。大黃、芩、連、梔、檗之類，皆火齊也，能疾引入水穀之滋、膏液之澤而化之；方書謂其性寒者，非也。火挾火以速去，則府藏之間，有餘者清以適，不足者枵以寒，遂因而謂之寒。可謂其用寒，不可謂其性寒也。嗚呼！不知性者之不以用為性，鮮矣。天地之命人物也，有性有材有用；或順而致，或逆而成，或曲而就。牛之任耕，馬之任乘，材也。地黃、巴戟天之補，梔、檗、芩、連之瀉，用也。牛不以不任耕、馬不以不任乘而失其心理之安。地黃、巴戟天之黑而潤，受之于水；梔、檗、芩、連之赤而燥，受之於火。乃胥謂其性固然，豈知性者哉！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藥食不終留於人之府藏，化遲則益，化速則損。火郁而有餘者不消，則需損耳。損者，非徒其自化之速不能致養，抑引所與為類者而俱速。故梔、檗以其火引火而速去，半夏、南星以其滑液引入之液而速去。謂梔、檗涼，半夏、南星燥者，猶墨吏貧人之國，而謂墨吏貧也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《內經》</w:t>
      </w:r>
      <w:r>
        <w:rPr>
          <w:rFonts w:asciiTheme="minorEastAsia" w:hAnsiTheme="minorEastAsia" w:hint="eastAsia"/>
          <w:lang w:eastAsia="zh-TW"/>
        </w:rPr>
        <w:t>云</w:t>
      </w:r>
      <w:r w:rsidRPr="00C907B8">
        <w:rPr>
          <w:rFonts w:asciiTheme="minorEastAsia" w:hAnsiTheme="minorEastAsia" w:hint="eastAsia"/>
          <w:lang w:eastAsia="zh-TW"/>
        </w:rPr>
        <w:t>：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寒之中人，巨陽先受之。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方術之士不知其說，謂膀胱之為府也薄，寒易人焉。夫纊絮之厚以禦服之者之寒，豈自禦乎？膀胱中虛，將誰禦乎？府藏之位，肺最居上，膀胱最下。肺捷通於咽，膀胱捷通于陰竅。涼自上入，肺先受之；寒自下生，膀胱先受之。故感涼而鼽咳必中于手太陰，感寒而炅熱必中於足太陽。《姤》之二所以為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包有魚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，《夬》之五所以為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莧陸夬夬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也。故力未足以閑邪者，莫如遠邪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《易》言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先音霰。天而天弗違，後天而奉天時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；以聖人之德業而言，非謂天之有先後也。天純一而無間，不因物之已生未生而有殊，何先後之有哉？先天後天之說，始于玄家；以天地生物之氣為先天，以水火土穀之滋所生之氣為後天，故有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後天氣接先天氣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之說。此區區養生之瑣論爾，其說亦時竊《易》之卦象附會之。而邵子于《易》亦循之，而有先後天之辨，雖與魏、徐、呂、張諸黃冠之言氣者不同，而以天地之自然為先天，事物之流行為後天，則抑暗用其說矣。夫伏羲畫卦，即為筮用，吉凶大業，皆由此出；文王亦循而用之爾。豈伏羲無所與於人謀，而文王略天道而不之體乎？邵子之學，詳于言自然之運數，而略人事之調燮；其末流之弊，遂為術士射覆之資。要其源，則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先天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二字啟之也。胡文定曰：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伏羲氏，後天者也。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一語可以破千秋之妄矣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《河圖》出，聖人則之以畫八卦。則者，則其象也。上下，《幹》、《坤》也。一、五、七，《幹》也。六、十、二，《坤》也。《幹》盡乎極南而不至乎極北，《坤》生乎極北而不底乎極南；《幹》皆上而《坤》皆下也。故曰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天地定位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，上下奠也。左、右，《坎》、《離》也。八、三、十，《坎》也，位乎右不至乎左。九、四、五，《離》也，位乎左不至乎右。中五與十互相函焉，以止而不相逾，故曰</w:t>
      </w:r>
      <w:r w:rsidRPr="00C907B8">
        <w:rPr>
          <w:rFonts w:asciiTheme="minorEastAsia" w:hAnsiTheme="minorEastAsia"/>
          <w:lang w:eastAsia="zh-TW"/>
        </w:rPr>
        <w:t>"</w:t>
      </w:r>
      <w:r w:rsidRPr="00C907B8">
        <w:rPr>
          <w:rFonts w:asciiTheme="minorEastAsia" w:hAnsiTheme="minorEastAsia" w:hint="eastAsia"/>
          <w:lang w:eastAsia="zh-TW"/>
        </w:rPr>
        <w:t>水火不相射</w:t>
      </w:r>
      <w:r>
        <w:rPr>
          <w:rFonts w:asciiTheme="minorEastAsia" w:hAnsiTheme="minor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。一、三、二，《兌》也。二、四、一，《艮》也。一、二互用，參三、四而成《艮》、《兌》，故曰</w:t>
      </w:r>
      <w:r w:rsidRPr="00C907B8">
        <w:rPr>
          <w:rFonts w:asciiTheme="minorEastAsia" w:hAnsiTheme="minorEastAsia"/>
          <w:lang w:eastAsia="zh-TW"/>
        </w:rPr>
        <w:t>"</w:t>
      </w:r>
      <w:r w:rsidRPr="00C907B8">
        <w:rPr>
          <w:rFonts w:asciiTheme="minorEastAsia" w:hAnsiTheme="minorEastAsia" w:hint="eastAsia"/>
          <w:lang w:eastAsia="zh-TW"/>
        </w:rPr>
        <w:t>山澤通氣</w:t>
      </w:r>
      <w:r>
        <w:rPr>
          <w:rFonts w:asciiTheme="minorEastAsia" w:hAnsiTheme="minor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。《兌》生乎二，故位南東。《艮》成乎二，故位南西。《艮》、《兌》在中，少者處內也，而數極乎少，少則少也。九、六、八，《震》也。八、七、九，《巽》也。八、九互用，參六、七而《震》、《巽》成。《震》自西而北而東，《巽》自東而南而西，有相追逐之象焉，故曰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雷風相薄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。《震》成乎八，故位東北。《巽》成乎九，故位西南。《震》、《巽》在外，長者處外也，而數極乎多，多則長也。朱子曰：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析四方之合以為《幹》、《坤》、《坎》、《離》，補四隅之空以為《兌》、《巽》、《震》、《艮》。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亦此謂與！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《河圖》明列八卦之象，而無當于《洪範》；《洛書》順布九疇之敘，說見尚書稗疏。而無肖于《易》。劉牧托陳摶之說而倒易之，其</w:t>
      </w:r>
      <w:r w:rsidRPr="00C907B8">
        <w:rPr>
          <w:rFonts w:asciiTheme="minorEastAsia" w:hAnsiTheme="minorEastAsia" w:hint="eastAsia"/>
          <w:lang w:eastAsia="zh-TW"/>
        </w:rPr>
        <w:lastRenderedPageBreak/>
        <w:t>妄明甚。牧以書為圖者，其意以謂《河圖》先天之理，《洛書》後天之事；而玄家所</w:t>
      </w:r>
      <w:r>
        <w:rPr>
          <w:rFonts w:asciiTheme="minorEastAsia" w:hAnsiTheme="minorEastAsia" w:hint="eastAsia"/>
          <w:lang w:eastAsia="zh-TW"/>
        </w:rPr>
        <w:t>云「</w:t>
      </w:r>
      <w:r w:rsidRPr="00C907B8">
        <w:rPr>
          <w:rFonts w:asciiTheme="minorEastAsia" w:hAnsiTheme="minorEastAsia" w:hint="eastAsia"/>
          <w:lang w:eastAsia="zh-TW"/>
        </w:rPr>
        <w:t>東三南二還成五，北一西方四共之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，正用《洛書》之象而以後天為嫌，因易之為《河圖》以自旌其先天爾。狂愚不可瘳哉！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曆家之言，天左旋，日、月、五星右轉，為天所運，人見其左耳。天日左行一周，日日右行一度，月日右行十三度十九分度之七。五星之行，金、水最速，歲一小周；火次之，二歲而一周；木次之，十二歲而一周，故謂之歲星；土最遲，二十八歲而始一周。而儒家之說非之，謂曆家之以右轉起算，從其簡而逆數之耳。日陽月陰，陰之行不宜逾陽，日、月、五行皆左旋也。天日一周而過一度，天行健也。日日行一周天，不及天一度。月日行三百五十二度十九分度之十六七十五秒，秒母百。不及天十三度十九分度之七。其說始于張子，而朱子韙之。夫七曜之行，或隨天左行，見其不及；或迎天右轉，見其所差；從下而窺之，未可辨也。張子據理而論，伸日以抑月，初無象之可據，唯陽健陰弱之理而已。乃理自天出，在天者即為理，非可執人之理以強使天從之也。理一而用不齊，陽剛宜速，陰柔宜緩，亦理之一端耳。而謂凡理之必然，以齊其不齊之用，又奚可哉？且以理而求日、月，則亦當以理而求五星。日、月隨天而左，則五星亦左矣。今以右轉言之，則莫疾于金、水，而莫遲於土。若以左旋言之，則是鎮星日行一周而又過乎周天者二十八分度之二十七矣。謂天行健而過，土亦行健而過乎？是七曜之行，土最疾，木次之，火次之，金、水、日又次之，其劣于行者，唯月而已。金、水與日並驅，而火、木、土皆逾於日；此於日行最速、太陽健行之說，又何以解邪？日，夫也；月，妻也；妻讓夫得矣。日、月，父母也；五星，子也；子疾行而先父，又豈理哉！陰之成形，凝重而不敏于行者，莫土若也。土最敏而月最鈍，抑又何所取乎？故以理言天，未有不窮者也。姑無已，而以理言：日，火之精；月，水之精也。三峽之流，晨夕千里；燎原之火，彌日而不逾乎一舍。五行之序，水微而火著，土尤著者也。微者輕疾，著者重遲，土愈著而愈鈍矣。抑水有質，火無質，日月非有情於行，固不自行，大氣運之也。有質者易運，無質者難運；難易之分，疾徐因之。陽火喜紆，而陰水怒決；陰之不必遲鈍于陽，明矣。然此姑就理言之，以折陽疾陰遲之論耳。若夫天之不可以理求，而在天者即為理，故五緯之疾遲，水、金、火、木、土以為序，不必與五行之序合。況木以十二歲一周，歲曆一次，故謂之歲星。使其左旋，則亦一日一周天，無所取義於歲矣。以心取理，執理論天，不如師成憲之為得也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謂日行當敏，月行當鈍；東西之度既爾，南北之道何獨不然？乃日之發斂也，黃道一歲而一終，自冬至至於夏至，百八十二日六千二百一十二分半，始曆四十七度八千六十分。《授時曆》法。若月之發斂也，二十七日二千一百二十二分二十四秒，南出乎黃道之南，北出乎黃道之北者，五度十七分有奇；蓋不及乎一歲者，十一日四千五百三十二分有奇而已。十三經天矣，其自最北以至最南，才十三日六千六十一分一十二秒，而已過乎太陽一百八十二日六千二百一十二分半所曆之道；則是太陰南北行之疾於日者，十三倍三十六分八十七秒半。南北發斂，月疾於日，既無可疑；而獨於東西之行，必屈為說，以伸日而抑月，抑為不知通矣！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遠鏡質測之法，月最居下，金、水次之，日次之，火次之，木次之，土最居上。蓋凡行者，必有所憑；憑實則速，憑虛則遲。氣漸高，則漸益清微，而憑之以行者，亦漸無力。故近下者行速，高則漸緩。月之二十七日三十一刻新法大略。而一周，土星之二十九年一百五日有奇亦新法大略。而一周，實有其理，而為右轉亡疑已。西洋曆家既能測知七曜遠近之實，而又竊張子左旋之說，以相雜立論。蓋西夷之可取者，唯遠近測法一術，其它則皆剽襲中國之緒餘，而無通理之可守也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古之建侯者，有定土疆，而無定爵。宋，公也，秦，伯也；而微仲、秦仲以字稱，是二君之爵視大夫耳。齊，侯也，而丁公稱公；當周制初定之時，應無僭諡，則嘗進爵而公矣。《春秋》進退諸侯，用周道爾，非若《綱目》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莽大夫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之為創筆也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其君從苟簡而用夷禮，其國之俗未改，則狄其君，不狄其國；故滕、杞稱子而國不以號舉。其政教風俗化於夷而君不降禮，則狄其國，不狄其君；故秦不貶其伯而以號舉。吳、楚、越兩用之，盡乎夷之辭，以其禮壞而俗惡也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《未濟》，男之終也；《歸妹》，女之窮也。緣此二卦，中四用爻，皆失其位；而《末濟》初陰而上陽，《歸妹》初陽而上陰。上者，終窮之位也；離乎初則不能生，至乎上則無所往矣。《周易》以《末濟》終，京房所傳卦變以《歸妹》終；蓋取諸此。乃以迴圈之理言之：陽終而</w:t>
      </w:r>
      <w:r>
        <w:rPr>
          <w:rFonts w:asciiTheme="minorEastAsia" w:hAnsiTheme="minorEastAsia" w:hint="eastAsia"/>
          <w:lang w:eastAsia="zh-TW"/>
        </w:rPr>
        <w:t>復</w:t>
      </w:r>
      <w:r w:rsidRPr="00C907B8">
        <w:rPr>
          <w:rFonts w:asciiTheme="minorEastAsia" w:hAnsiTheme="minorEastAsia" w:hint="eastAsia"/>
          <w:lang w:eastAsia="zh-TW"/>
        </w:rPr>
        <w:t>之以陽，化之所以不息；陰窮而</w:t>
      </w:r>
      <w:r>
        <w:rPr>
          <w:rFonts w:asciiTheme="minorEastAsia" w:hAnsiTheme="minorEastAsia" w:hint="eastAsia"/>
          <w:lang w:eastAsia="zh-TW"/>
        </w:rPr>
        <w:t>復</w:t>
      </w:r>
      <w:r w:rsidRPr="00C907B8">
        <w:rPr>
          <w:rFonts w:asciiTheme="minorEastAsia" w:hAnsiTheme="minorEastAsia" w:hint="eastAsia"/>
          <w:lang w:eastAsia="zh-TW"/>
        </w:rPr>
        <w:t>之以陽，則陰之絕已曠矣。故《未濟》可以再起《幹》，而《歸妹》不能。此《周易》之所以非京房之得與也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京房八宮六十四卦，整齊對待，一倍分明。邵子所傳《先天方圖》，蔡九峰《九九數圖》皆然。要之，天地間無有如此整齊者，唯人為所作，則有然耳。圜而可規，方而可矩，皆人為之巧，自然生物，未有如此者也。《易》曰：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周流六虛，不可為典要。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可典可要，則形窮於視，聲窮於聽，即不能體物而不遺矣。唯聖人而後能窮神以知化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唯《易》兼十數，而參差用之：太極，一也。奇偶，二也。三畫而小成，三也。揲以四，四也。大衍之數五十，五也。六位，六也。其用四十有九，七也。八卦，八也。《幹》、《坤》之策三百六十，九也。十雖不用，而一即十也。不倚於一數而無不用，斯以範圍天地而不過。《太玄》用三，《皇極經世》用四，《潛虛》用五，《洪範》皇極用九；固不可謂三、四、五、九非天地之數，然用其一，廢其餘，致之也固而太過，廢之也曠而不及，宜其乍合而多爽也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《皇極經世》之旨，盡于朱子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破作兩片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之語，謂天下無不相對待者耳。乃陰陽之與剛柔，太之與少，豈相對待者乎？陰陽，氣也；剛柔，質也。有是氣則成是質，有是質則具是氣；其可析乎？析之則質為死形，而氣為遊氣矣。少即太之稚也，太即少之老也；將一人之生，老、少稱為二人乎？自稚至老，漸移而無分畫之涯際，將以何一日焉為少之終而老之始乎？故兩片四片之說，猜量比擬，非自然之理也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《幹》、《坤》之策三百六十，當期之數，去氣盈朔虛不入數中，亦言其大概耳。當者，仿佛之辭也，猶</w:t>
      </w:r>
      <w:r>
        <w:rPr>
          <w:rFonts w:asciiTheme="minorEastAsia" w:hAnsiTheme="minorEastAsia" w:hint="eastAsia"/>
          <w:lang w:eastAsia="zh-TW"/>
        </w:rPr>
        <w:t>云</w:t>
      </w:r>
      <w:r w:rsidRPr="00C907B8">
        <w:rPr>
          <w:rFonts w:asciiTheme="minorEastAsia" w:hAnsiTheme="minorEastAsia" w:hint="eastAsia"/>
          <w:lang w:eastAsia="zh-TW"/>
        </w:rPr>
        <w:t>萬一千五百二十當萬物之數，非必物之數恰如此而無餘欠也。既然，則數非一定，固不可奉為一定之母以相乘相積矣。《經世》數十二之，又三十之，但據一年之月、一月之日以為之母。月之有閏，日之有氣盈朔虛，俱割棄之。其母不真，則其積之所差必甚。自四千三百二十以放於《坤》數之至賾，其所差者以十萬計。是市儈家收七去三之術也，而以限天地積微成章之化，其足憑乎？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京房卦氣之說立，而後之言理數者一因之。邵子《先天圓圖》，蔡九峰《九九圓圖》，皆此術耳；揚雄《太玄》亦但如之。以卦氣治曆，且粗疏而不審，況欲推之物理乎？《參同契》亦用卦氣，而精於其術者，且有活子時、活冬至之說，明乎以曆配合之不親也。何諸先生之墨守之也？邵子據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數往者順，知來者逆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之說以為卦序，乃自其圓圖觀之，自《</w:t>
      </w:r>
      <w:r>
        <w:rPr>
          <w:rFonts w:asciiTheme="minorEastAsia" w:hAnsiTheme="minorEastAsia" w:hint="eastAsia"/>
          <w:lang w:eastAsia="zh-TW"/>
        </w:rPr>
        <w:t>復</w:t>
      </w:r>
      <w:r w:rsidRPr="00C907B8">
        <w:rPr>
          <w:rFonts w:asciiTheme="minorEastAsia" w:hAnsiTheme="minorEastAsia" w:hint="eastAsia"/>
          <w:lang w:eastAsia="zh-TW"/>
        </w:rPr>
        <w:t>》起午中至《坤》為子半，皆左旋</w:t>
      </w:r>
      <w:r w:rsidRPr="00C907B8">
        <w:rPr>
          <w:rFonts w:asciiTheme="minorEastAsia" w:hAnsiTheme="minorEastAsia" w:hint="eastAsia"/>
          <w:lang w:eastAsia="zh-TW"/>
        </w:rPr>
        <w:lastRenderedPageBreak/>
        <w:t>順行，未嘗有所謂逆也。九峰分八十一為八節，每節得十，而冬至獨得十一，亦與《太玄》贅立《踦》《贏》二贊，均皆無可奈何而姑為安頓也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宋熙甯中有鄭夬者，著書談《易》變曰：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《坤》一變生《</w:t>
      </w:r>
      <w:r>
        <w:rPr>
          <w:rFonts w:asciiTheme="minorEastAsia" w:hAnsiTheme="minorEastAsia" w:hint="eastAsia"/>
          <w:lang w:eastAsia="zh-TW"/>
        </w:rPr>
        <w:t>復</w:t>
      </w:r>
      <w:r w:rsidRPr="00C907B8">
        <w:rPr>
          <w:rFonts w:asciiTheme="minorEastAsia" w:hAnsiTheme="minorEastAsia" w:hint="eastAsia"/>
          <w:lang w:eastAsia="zh-TW"/>
        </w:rPr>
        <w:t>》，得一陽；二變生《臨》，得二陽；三變生《泰》，得四陽；四變生《大壯》，得八陽；五變生《夬》，得十六陽；六變生《歸妹》，此當</w:t>
      </w:r>
      <w:r>
        <w:rPr>
          <w:rFonts w:asciiTheme="minorEastAsia" w:hAnsiTheme="minorEastAsia" w:hint="eastAsia"/>
          <w:lang w:eastAsia="zh-TW"/>
        </w:rPr>
        <w:t>云</w:t>
      </w:r>
      <w:r w:rsidRPr="00C907B8">
        <w:rPr>
          <w:rFonts w:asciiTheme="minorEastAsia" w:hAnsiTheme="minorEastAsia" w:hint="eastAsia"/>
          <w:lang w:eastAsia="zh-TW"/>
        </w:rPr>
        <w:t>生《漸》，傳寫之誤。得三十二陽。《幹》一變生《姤》，得一陰；二變生《遁》，得二陰；三變生《否》，得四陰；四變生《觀》，得八陰；五變生《剝》，得十六陰；六變生《歸妹》，得三十二陰。同時有秦玠者，附會豔稱之，謂其泄天地之藏，為鬼神所譴。成、弘中，桑通判悅矜傳以為神秘。皆所謂一隅窺天者耳。其</w:t>
      </w:r>
      <w:r>
        <w:rPr>
          <w:rFonts w:asciiTheme="minorEastAsia" w:hAnsiTheme="minorEastAsia" w:hint="eastAsia"/>
          <w:lang w:eastAsia="zh-TW"/>
        </w:rPr>
        <w:t>云</w:t>
      </w:r>
      <w:r w:rsidRPr="00C907B8">
        <w:rPr>
          <w:rFonts w:asciiTheme="minorEastAsia" w:hAnsiTheme="minorEastAsia" w:hint="eastAsia"/>
          <w:lang w:eastAsia="zh-TW"/>
        </w:rPr>
        <w:t>二、四、八、十六、三十二者，謂其所成之卦也。一陽卦即《</w:t>
      </w:r>
      <w:r>
        <w:rPr>
          <w:rFonts w:asciiTheme="minorEastAsia" w:hAnsiTheme="minorEastAsia" w:hint="eastAsia"/>
          <w:lang w:eastAsia="zh-TW"/>
        </w:rPr>
        <w:t>復</w:t>
      </w:r>
      <w:r w:rsidRPr="00C907B8">
        <w:rPr>
          <w:rFonts w:asciiTheme="minorEastAsia" w:hAnsiTheme="minorEastAsia" w:hint="eastAsia"/>
          <w:lang w:eastAsia="zh-TW"/>
        </w:rPr>
        <w:t>》也，一陰卦即《姤》也，得者謂其既得也。二陽卦，《</w:t>
      </w:r>
      <w:r>
        <w:rPr>
          <w:rFonts w:asciiTheme="minorEastAsia" w:hAnsiTheme="minorEastAsia" w:hint="eastAsia"/>
          <w:lang w:eastAsia="zh-TW"/>
        </w:rPr>
        <w:t>復</w:t>
      </w:r>
      <w:r w:rsidRPr="00C907B8">
        <w:rPr>
          <w:rFonts w:asciiTheme="minorEastAsia" w:hAnsiTheme="minorEastAsia" w:hint="eastAsia"/>
          <w:lang w:eastAsia="zh-TW"/>
        </w:rPr>
        <w:t>》、《師》也。二陰卦，《姤》、《同人》也。四陽卦，《</w:t>
      </w:r>
      <w:r>
        <w:rPr>
          <w:rFonts w:asciiTheme="minorEastAsia" w:hAnsiTheme="minorEastAsia" w:hint="eastAsia"/>
          <w:lang w:eastAsia="zh-TW"/>
        </w:rPr>
        <w:t>復</w:t>
      </w:r>
      <w:r w:rsidRPr="00C907B8">
        <w:rPr>
          <w:rFonts w:asciiTheme="minorEastAsia" w:hAnsiTheme="minorEastAsia" w:hint="eastAsia"/>
          <w:lang w:eastAsia="zh-TW"/>
        </w:rPr>
        <w:t>》、《師》、《臨》、《升》也。四陰卦，《姤》、《同人》、《遁》、《無妄》也。以次上變，上下推移，則三十二卦各成，而備乎六十四矣。其說亦卦氣之流耳，何所盡于天地之藏，而玠與悅乃為之大言不慚至是邪？三十二卦陰，三十二卦陽，又即邵子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一破兩片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之旨；乃玠又</w:t>
      </w:r>
      <w:r>
        <w:rPr>
          <w:rFonts w:asciiTheme="minorEastAsia" w:hAnsiTheme="minorEastAsia" w:hint="eastAsia"/>
          <w:lang w:eastAsia="zh-TW"/>
        </w:rPr>
        <w:t>云」</w:t>
      </w:r>
      <w:r w:rsidRPr="00C907B8">
        <w:rPr>
          <w:rFonts w:asciiTheme="minorEastAsia" w:hAnsiTheme="minorEastAsia" w:hint="eastAsia"/>
          <w:lang w:eastAsia="zh-TW"/>
        </w:rPr>
        <w:t>西都邵雍所不能知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，不亦誣乎！夬又曰：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《幹》、《坤》，大父母也；《</w:t>
      </w:r>
      <w:r>
        <w:rPr>
          <w:rFonts w:asciiTheme="minorEastAsia" w:hAnsiTheme="minorEastAsia" w:hint="eastAsia"/>
          <w:lang w:eastAsia="zh-TW"/>
        </w:rPr>
        <w:t>復</w:t>
      </w:r>
      <w:r w:rsidRPr="00C907B8">
        <w:rPr>
          <w:rFonts w:asciiTheme="minorEastAsia" w:hAnsiTheme="minorEastAsia" w:hint="eastAsia"/>
          <w:lang w:eastAsia="zh-TW"/>
        </w:rPr>
        <w:t>》、《姤》，小父母也。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則邵子亦嘗言之矣。父母而有二，是二本矣。以《</w:t>
      </w:r>
      <w:r>
        <w:rPr>
          <w:rFonts w:asciiTheme="minorEastAsia" w:hAnsiTheme="minorEastAsia" w:hint="eastAsia"/>
          <w:lang w:eastAsia="zh-TW"/>
        </w:rPr>
        <w:t>復</w:t>
      </w:r>
      <w:r w:rsidRPr="00C907B8">
        <w:rPr>
          <w:rFonts w:asciiTheme="minorEastAsia" w:hAnsiTheme="minorEastAsia" w:hint="eastAsia"/>
          <w:lang w:eastAsia="zh-TW"/>
        </w:rPr>
        <w:t>》、《姤》為小父母者，自其交構而言之，玄家最下之說也。且以一陽施于陰中謂之父，似矣；一陰入陽中謂之母，其于施受、翕辟、多寡之義，豈不悖哉！故《易》曰：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《</w:t>
      </w:r>
      <w:r>
        <w:rPr>
          <w:rFonts w:asciiTheme="minorEastAsia" w:hAnsiTheme="minorEastAsia" w:hint="eastAsia"/>
          <w:lang w:eastAsia="zh-TW"/>
        </w:rPr>
        <w:t>復</w:t>
      </w:r>
      <w:r w:rsidRPr="00C907B8">
        <w:rPr>
          <w:rFonts w:asciiTheme="minorEastAsia" w:hAnsiTheme="minorEastAsia" w:hint="eastAsia"/>
          <w:lang w:eastAsia="zh-TW"/>
        </w:rPr>
        <w:t>》其見天地之心。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天施地生，父母之道，皆於《</w:t>
      </w:r>
      <w:r>
        <w:rPr>
          <w:rFonts w:asciiTheme="minorEastAsia" w:hAnsiTheme="minorEastAsia" w:hint="eastAsia"/>
          <w:lang w:eastAsia="zh-TW"/>
        </w:rPr>
        <w:t>復</w:t>
      </w:r>
      <w:r w:rsidRPr="00C907B8">
        <w:rPr>
          <w:rFonts w:asciiTheme="minorEastAsia" w:hAnsiTheme="minorEastAsia" w:hint="eastAsia"/>
          <w:lang w:eastAsia="zh-TW"/>
        </w:rPr>
        <w:t>》見之。一陽，父也；五陰，母也。《姤》者殺之始，何足以為萬物之母哉？故《姤》之《彖》曰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勿用取女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，初六曰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羸豕孚躑躅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，其不足以當母儀明矣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水生木，一生三也；則老子一生二之說不行矣。木生火，三生二也；則老子二生三之說不行矣。火生土，二生五也；土生金，五生四也；則邵子二生四之說不行矣。金生水，四生一也；則邵子四生八之說不行矣。天地之化，迭相損益以上下其生，律呂肖之，而微有變通，要非自聚而散以之於多而不可卷，自散向聚以之於少而不可舒也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五行生克之說，但言其氣之變通，性之互成耳，非生者果如父母，克者果如仇敵也。克，能也，制也；效能于彼，制而成之。術家以克者為官，所克者為妻，尚不失此旨。醫家泥於其說，遂將謂脾強則妨腎，腎強則妨心，心強則妨肺，肺強則妨肝，肝強則妨脾；豈人之府藏日構怨於胸中，得勢以驕，而即相淩奪乎？懸坐以必爭之勢，而瀉彼以補此，其不為元氣之賊也幾何哉！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證金克木，以刃之伐木；則水漬火焚，不當壞木矣。證木克土，以草樹之根蝕土；則凡孽息其中者，皆傷彼者乎？土致養於草樹，猶乳子也；子乳子母，豈刑母邪？證土克水，以上之堙水則不流；是鯀得順五行之性，而何</w:t>
      </w:r>
      <w:r>
        <w:rPr>
          <w:rFonts w:asciiTheme="minorEastAsia" w:hAnsiTheme="minorEastAsia" w:hint="eastAsia"/>
          <w:lang w:eastAsia="zh-TW"/>
        </w:rPr>
        <w:t>云「</w:t>
      </w:r>
      <w:r w:rsidRPr="00C907B8">
        <w:rPr>
          <w:rFonts w:asciiTheme="minorEastAsia" w:hAnsiTheme="minorEastAsia" w:hint="eastAsia"/>
          <w:lang w:eastAsia="zh-TW"/>
        </w:rPr>
        <w:t>汩亂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？土壅水，水必決；土劣子水明矣。證水克火，以水之熄火；乃火亦熯水矣，非水之定勝也。且火入水中而成湯，彼此相函而固不相害也。證火克金，以冶中之銷鑠；曾不知火煬金流，流已而固無損，固不似土埋水漬之能蝕金也。凡為彼說，皆成戲論，非窮物理者之所當信，故曰：克，能也；致能于彼而互相成也。天地之化，其消其息，不可以形跡之增損成毀測之。有息之而乃以消之者，有消之而乃以息之者，無有故常而藏用密。是故化無恩怨，而天地不憂，奈何其以攻取之情測之！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水之為體最微，而其為利害最大，要其所為利者，即其所為害也。愚嘗謂不貪水之利，則不受水之害；以黃河漕者，進寇於庭而資其刃以割雞也。吾鄉大司馬劉舜諮先生所著《河議》，言之娓娓矣。乃天子都燕，則漕必資河。以要言之，燕固不可為天子之都；無粟而懸命於遠漕，又因之以益河患，豈仁且知者之所擇處哉！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以都燕為天子自守邊，尤其悖者。獨不聞孤注之說乎？西周扼西陲而北狄日逼，東遷以後，委之秦而有餘。彌與之近，則覬覦之心彌劇，豔而忮也。豔忮動於寇心，而孤注之勢又成，不亦危乎！天子所恃以威四夷者，太上以道，其次以略，未聞恃一身兩臂之力也。徒然率六軍而望哺於萬里，以導河而為兗、徐憂，自非金源、蒙古之習處苦寒，何為戀此哉？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郊以事天，社以事地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，禮有明文；古無伉地於天而郊之之禮。天之德德，地之德養；德以立性，養以適情。故人皆養于地，而不敢伉之以同於天，貴德而賤養，崇性而替情也。人同性也，物各養也，故無可分之天而有可分之地。天主氣，渾淪一氣而無疆埒。地主形，居其壤，食其毛，其地之人，即其人之地矣。是以惟天子統天下而後祀天。若夫地，則天子社之，諸侯社之，大夫以至庶人各有置社，無不可祀也。無不可祀，而天子又奚郊邪？天子、諸侯自立社，又為民立社。自立社者，無異子民之自社也。為民立社，天於止社其畿內而不及侯國，諸侯社其國中而不及境外；分土之義也，性統萬物而養各有方也。地主形，形有廣狹而祀因之，形有崇卑大小而秩因之；故五嶽四瀆，秩隆於社。今乃創立皇地柢至尊之秩，而嶽瀆從祀；則不知所謂地祗者何也，豈概九州而統此一祗乎？山澤異形，燥濕異形，墳埴異形，壚黎異形，草穀異產，人物異質，則其神亦異矣，而強括之以一；是為皇地之名者，誣亦甚矣！《周禮》夏至合樂方澤之說，肄習社稷山川祀事之樂耳，非謂祀也。後世不察於性情德養之差，形氣分合之理，陰陽崇卑之別，伉北郊以擬天，下伐上，臣幹君，亂自此而生。乃紛紛議分議合，不愈傎也乎！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繼父之服，不知其義所自出。繼父者，從乎母而親者爾。從母而親者，莫親于外祖父母，其服之也，小功而已。而同居繼父之服期，何獨私子母之後夫哉？即其為營寢廟，修祭祀，亦朋友通財之等。營寢廟，修祭祀，其財力為之也。古者母之服期，母之後夫亦期焉，從服者視所從而無殺；殆以伉諸尊父而尊繼母之禮與？則亦禽狄之道矣。孰立繼父之名，因制繼父之服？父其可繼乎哉？同母異父之兄弟姊妹，視從兄弟而小功，亦野人之道也。母之後夫，同母異父之兄弟姊妹，以朋友皆在他邦之服服之，袒免焉可矣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從服，因所從者為之服，不以己之昵而服之，則亦不以己之嫌而已之。兄弟一體之親，從乎兄弟，而為兄弟之妻服，庸不可乎？若以嫂叔不通問為疑，乃嫌疑之際，君臣男女一也。未仕者從父而為父之君服，不以不為臣不見之義為疑而已之。蓋所從者，義之重者也；嫌疑，義之輕者也。其生也，不為臣不見，嫂叔不通問，厚君臣男女之別。其沒也，從乎父與兄弟而服之，以篤尊親之誼，亦並行而不悖矣。男子從乎兄弟而服兄弟之妻，婦人從乎夫而服夫之兄弟。今禮有善於古者，此類是已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明堂之說，制度紛紜，大抵出於漢；新垣平、公玉帶之徒，神其說而附益之爾。《戴記，明堂位》不言十二室、五室之制，而有應門之文；則亦天子之廟堂耳。故孟子曰：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明堂者，王者之堂也。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《孝經》稱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宗祀文王於明堂，以配上帝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；所謂配上帝者，謂以天子之禮祀之，成其配天之業也。後世增大飧，而以人道事天；又分天與帝為二，傅以讖緯之誣說，荒怪甚矣。《月令》為青陽、明堂、總章、玄堂之名，隨月居之以聽政，瑣屑煩冗，擬天而失其倫。不知呂不韋傳於何一曲儒，以啟後世紛紜之喙，乃欲創一曲房斜戶之屋，幾令匠石無所施其結構。宋諸先生議復古多矣，而不及明堂，誠以其不典而徒煩也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lastRenderedPageBreak/>
        <w:t>《月令》位土于季夏，惟不達於相克者相成之義，疑火金之不相見而介紹之以土，且以四時無置土之位，弗獲已而以季夏當之爾。其</w:t>
      </w:r>
      <w:r>
        <w:rPr>
          <w:rFonts w:asciiTheme="minorEastAsia" w:hAnsiTheme="minorEastAsia" w:hint="eastAsia"/>
          <w:lang w:eastAsia="zh-TW"/>
        </w:rPr>
        <w:t>云</w:t>
      </w:r>
      <w:r w:rsidRPr="00C907B8">
        <w:rPr>
          <w:rFonts w:asciiTheme="minorEastAsia" w:hAnsiTheme="minorEastAsia" w:hint="eastAsia"/>
          <w:lang w:eastAsia="zh-TW"/>
        </w:rPr>
        <w:t>律中黃鐘之宮，既不可使有十三律，則雖立宮之名，猶是黃鐘也。將令林鐘不能全應一月，于義尤為鹵莽。其說既不足以立，曆家又從而易之，割每季之十八日以為土王，尤虛立疆畛而無實。五行之運，不息於兩間，豈有分時乘權之理？必欲以其溫涼晴雨之大較而言之，則《素問》六氣之序，以六十日當一氣，為風寒燥濕陽火陰火之別，考之氣應，實有可征，賢於每行七十二日之說遠矣。且天地之化，以不齊而妙，亦以不齊而均。時自四也，行自五也，惡用截鶴補鳧以必出於一轍哉！《易》稱元亨利貞配木火金土，而水不與，貞，七德，非水德。詳《周易外傳》。則四序之應，雖遺一土，亦何嫌乎？天地非一印板，萬化從此刷出，拘墟者自不知耳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水之制火，不如土之不爭而速。《素問》二火之說，以言化理尤密。龍雷之火，附水而生，得水益烈，遇土則蔑不伏也。土與金雖相抱以居，而塊然其不相孽乳，燥濕之別久矣。《素問》以濕言土，以燥言金，皆其實也。金既燥，與水杳不相親，奚水之生乎？兩間之金幾何，而水無窮，水豈待金而生邪？五行同受命於大化。《河圖》五位渾成，顯出一大冶氣象，現成五位具足，不相資抑不相害。故談五行者，必欲以四時之序序之。與其言生也，不如其言傳也；與其言克也，不如其言配也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《月令》及漢曆，先驚蟄而後雨水；漢以後曆，先雨水而後驚蟄。蓋古人察有恆之動於其微，著可見之動于其常也。正月蟄蟲振於地中，察微者知之，待著而後喻者不知也。正月或雨雪，或雨水，雖或雨水而非其常；二月則以雨水為常。驚變者不待其變之定而紀之，不驗者多矣。護蟄蟲之生，當於其微，而後生理得蘇。效天時之和潤以起田功，當待其常，而後人牛不困。後人之不古若，而精意泯矣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天無度，人以太陽一日所行之舍為之度。天無次，人以月建之域為之次。非天所有，名因人立；名非天造，必從其實。十有二次，因乎十有二建而得名，日運刻移，東西迴圈，固無一定之方也。大寒為建醜之中氣，故以夏正十有二月為星紀之月，而醜因從為星紀之次。斗柄所指，在地之北東隅，醜方也。醜所以為星紀者，一日之辰，隨天左移所加之方，而為十二時正方也。東正卯，西正酉，上正午，下正子，八方隨之以序，則因卯酉而立之名也。故卯酉為有定之方，而為十二次之紀。建醜之月，古曆日在子，其時日方正午，加於子宿，未加亥，申加戌，酉正加酉，卯正加卯，在天卯酉之位，與在日卯酉之時相值而中；方卯而卯中，方酉而酉中，故曰星紀。此古曆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冬至日在鬥，大寒日在虛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之所推也。自歲差之法明，堯時冬至日在虛，周、漢以後冬至日在鬥，而今日在箕三度矣。治曆者不為之通變之術，仍循漢、唐之法，以危十二度起，至女二度，為玄枵之次，其辰子；女二度起，至鬥二度，為星紀之次，其辰醜；鬥二度起，至尾三度，為析木之次，其辰寅。餘九次因此。則是大寒之氣，日在牛三度而加醜；在天之醜，值日之午，酉加戌，卯加辰，不得謂之為星紀矣。方是月也，斗柄指醜，而人之以十二次分之者，乃在子，不亦忒乎！用今之曆，紀今之星，揆今之日，因今之時，謂一日十二時。定今之次，自當即今冬至日在箕三度至牽牛四度為醜，牽牛三度至危六度為子，危七度至東壁三度為亥。餘九次准此。歲差則從之而差，所不可差者，斗柄所建之方而已。循是而推之，則冬至日仍在醜，雨水日仍在亥，建醜之月，卯仍卯中，酉仍酉中；名從實起，次隨建轉，即今以順古，非變古而立今；其尚允乎！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古之為曆者，皆以月平分二十九日五十三刻有奇為一朔，恒一大一小相間，而月行有遲疾，未之審焉。故日月之食，恒不當乎朔望。轂梁子未朔、既朔、正朔之說，由此而立，而漢儒遂雜以災祥之說，用相爚亂。至祖沖之諗知其疏，乃以平分大略之朔為經朔，而隨月之遲疾出入於經朔之內外為定朔；非徒為密以示察也，以非此則不足以審日月交食之貞也。西洋夷乃欲以此法求日，而制二十四氣之長短，則徒為繁密而無益矣。其說大略以日行距地遠近不等，遲疾亦異，自春分至秋分，其行盈，自秋分至春分，其行縮而節以漏准，故冬一節不及十五日者，十五刻有奇，夏一節過於十五日者，七十二刻有奇。乃以之測日月之食，則疏于郭守敬之法而恒差。若以紀節之氣至與否，則春夏秋冬、溫暑涼寒，萬物之生長收藏，皆以日之晨昏為主，不在漏刻之長短也。故曰：日者，天之心也。則自今日日出以至於明日日出為一日，闔辟明晦之幾，定於斯焉。若一晝一夜之內，或長一刻，或短一刻，銖累而較之，將以何為平？日之有晝夜，猶人之有生死，世之有鼎革也。紀世者以一君為一世，一姓為一代，足矣。倘令割周之長，補秦之短，欲使均齊而無盈縮之差，豈不徒為紊亂乎？西夷以巧密誇長，大率類此，蓋亦三年而為棘端之猴也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霧之所至，土氣至之。雷電之所至，金氣至之。</w:t>
      </w:r>
      <w:r>
        <w:rPr>
          <w:rFonts w:asciiTheme="minorEastAsia" w:hAnsiTheme="minorEastAsia" w:hint="eastAsia"/>
          <w:lang w:eastAsia="zh-TW"/>
        </w:rPr>
        <w:t>云</w:t>
      </w:r>
      <w:r w:rsidRPr="00C907B8">
        <w:rPr>
          <w:rFonts w:asciiTheme="minorEastAsia" w:hAnsiTheme="minorEastAsia" w:hint="eastAsia"/>
          <w:lang w:eastAsia="zh-TW"/>
        </w:rPr>
        <w:t>雨之所至，木氣至之。七曜之所至，水火之氣至之。經星以上，蒼蒼而無窮極者，五行之氣所不至也。因此知凡氣皆地氣也，出乎地上則謂之天氣。一升一降，皆天地之間以絪縕者耳。《月令》曰：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天氣下降，地氣上騰。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從地氣之升，而若見天氣之降，實非此晶晶蒼蒼之中，有氣下施以交於地也。經星以上之天，既無所施降於下，則附地之天，亦無自體之氣以與五行之氣互相含吐而推蕩，明矣。天主量，地主實；天主理，地主氣；天主澄，地主和。故張子以清虛一大言天，亦明乎其非氣也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不於地氣之外別有天氣，則玄家所</w:t>
      </w:r>
      <w:r>
        <w:rPr>
          <w:rFonts w:asciiTheme="minorEastAsia" w:hAnsiTheme="minorEastAsia" w:hint="eastAsia"/>
          <w:lang w:eastAsia="zh-TW"/>
        </w:rPr>
        <w:t>云</w:t>
      </w:r>
      <w:r w:rsidRPr="00C907B8">
        <w:rPr>
          <w:rFonts w:asciiTheme="minorEastAsia" w:hAnsiTheme="minorEastAsia" w:hint="eastAsia"/>
          <w:lang w:eastAsia="zh-TW"/>
        </w:rPr>
        <w:t>先天氣者無實矣。既生以後，玄之所謂後天也；則固凡為其氣者，皆水、火、金、木、土、穀之氣矣。實但穀氣，一曰胃氣。未生以前胞胎之氣，其先天者乎；然亦父母所資六府之氣也，在己與其在父母者，則何擇焉？無已，將以六府之氣在吾形以內醞釀而成為後天之氣，五行之氣自行於天地之間以生化萬物、未經夫人身之醞釀者為先天乎？然以實推之，彼五行之氣自行而生化者，水成寒，火成炅，木成風，金成燥，土成濕，皆不可使絲毫漏入於人之形中者也。魚在水中，水入腹則死；人在氣中，氣入腹則病。人腹之空，且為人害，況榮衛魂魄之實者乎？故以知所</w:t>
      </w:r>
      <w:r>
        <w:rPr>
          <w:rFonts w:asciiTheme="minorEastAsia" w:hAnsiTheme="minorEastAsia" w:hint="eastAsia"/>
          <w:lang w:eastAsia="zh-TW"/>
        </w:rPr>
        <w:t>云</w:t>
      </w:r>
      <w:r w:rsidRPr="00C907B8">
        <w:rPr>
          <w:rFonts w:asciiTheme="minorEastAsia" w:hAnsiTheme="minorEastAsia" w:hint="eastAsia"/>
          <w:lang w:eastAsia="zh-TW"/>
        </w:rPr>
        <w:t>先天氣者無實也。棲心淡泊，神不妄動，則醞釀清微而其行不迫，以此養生，庶乎可矣。不審而謂此氣之自天而來，在五行之先，亦誕也已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邵子之言先天，亦倚氣以言天耳。氣，有質者也，有質則有未有質者。《淮南子》</w:t>
      </w:r>
      <w:r>
        <w:rPr>
          <w:rFonts w:asciiTheme="minorEastAsia" w:hAnsiTheme="minorEastAsia" w:hint="eastAsia"/>
          <w:lang w:eastAsia="zh-TW"/>
        </w:rPr>
        <w:t>云「</w:t>
      </w:r>
      <w:r w:rsidRPr="00C907B8">
        <w:rPr>
          <w:rFonts w:asciiTheme="minorEastAsia" w:hAnsiTheme="minorEastAsia" w:hint="eastAsia"/>
          <w:lang w:eastAsia="zh-TW"/>
        </w:rPr>
        <w:t>有夫未始有無者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，所謂先天者此也。乃天固不可以質求，而並未有氣，則強欲先之，將誰先乎？張子</w:t>
      </w:r>
      <w:r>
        <w:rPr>
          <w:rFonts w:asciiTheme="minorEastAsia" w:hAnsiTheme="minorEastAsia" w:hint="eastAsia"/>
          <w:lang w:eastAsia="zh-TW"/>
        </w:rPr>
        <w:t>云「</w:t>
      </w:r>
      <w:r w:rsidRPr="00C907B8">
        <w:rPr>
          <w:rFonts w:asciiTheme="minorEastAsia" w:hAnsiTheme="minorEastAsia" w:hint="eastAsia"/>
          <w:lang w:eastAsia="zh-TW"/>
        </w:rPr>
        <w:t>清虛一大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，立誠之辭也，無有先於清虛一大者也。玄家謂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順之則生人生物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者，謂由魄聚氣，由氣立魂，由魂生神，由神動意，意動而陰陽之感通，則人物以生矣：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逆之則成佛成仙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者，謂以意馭神，以神充魂，以魂襲氣，以氣環魄，為主於身中，而神常不死也。嗚呼！彼之所為秘而不宣者，吾數言盡之矣。乃其說，則告子已為之嚆矢。告子曰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不得於心，勿求於氣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，亦心使氣、氣不生心之說。夫既不待我，而孟子折之詳矣。天地之化，以其氣生我；我之生，以魄凝氣，而生其魂神，意始發焉。若幸天地之生我而有意，乃竊之以背天而自用，雖善盜天地以自養，生也有涯，而惡亦大矣。故曰：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小人有勇而無義為盜。</w:t>
      </w:r>
      <w:r>
        <w:rPr>
          <w:rFonts w:asciiTheme="minorEastAsia" w:hAnsiTheme="minorEastAsia" w:hint="eastAsia"/>
          <w:lang w:eastAsia="zh-TW"/>
        </w:rPr>
        <w:t>」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lastRenderedPageBreak/>
        <w:t>釋氏之所謂六識者，慮也；七識者，志也；八識者，量也；前五識者，小體之官也。嗚呼！小體，人禽共者也；慮者，猶禽之所得分者也。人之所以異於禽者，唯志而已矣。不守其志，不充其量，則人何以異於禽哉？而誣之以名曰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染識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，率獸食人，罪奚辭乎！釋道生曰：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敲空作響，擊木無聲。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此亦何足為名理，而矜言之也？天下莫大之聲，無逾于雷霆，乃豈非敲空作響乎？木之有聲者，其中空也。即不空者，擊空向木，木止空不行，反觸而鳴也。舉木按木，雖竭賁、獲之力，聲亦不生，則擊木固無聲矣。釋氏之論，大抵如此，愚者初未置心於其際，乍聞而驚之爾。如《楞嚴》所稱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耳聞梅而涎從口出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之類，亦</w:t>
      </w:r>
      <w:r>
        <w:rPr>
          <w:rFonts w:asciiTheme="minorEastAsia" w:hAnsiTheme="minorEastAsia" w:hint="eastAsia"/>
          <w:lang w:eastAsia="zh-TW"/>
        </w:rPr>
        <w:t>復</w:t>
      </w:r>
      <w:r w:rsidRPr="00C907B8">
        <w:rPr>
          <w:rFonts w:asciiTheme="minorEastAsia" w:hAnsiTheme="minorEastAsia" w:hint="eastAsia"/>
          <w:lang w:eastAsia="zh-TW"/>
        </w:rPr>
        <w:t>成何義旨？有血性者當不屑言，亦不屑辨也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三代之政，簡於賦而詳於役，非重用其財而輕用其力也。賦，專制於君者也，制一定，雖墨吏附會科文以取之，不能十溢其三四也。役則先事集而後事息，隨時損益，固難畫一；聽吏之上下，而不能悉聽於君上，不為之不可；溢之數，盡取君與吏所必需於民者而備征之，則吏可以遽不請命而唯意為調發，雖重法以繩吏，而彼固有辭。是故先王不避繁重之名，使民逐事以效功，則一國之常變巨細，皆有期會之必赴，而抑早取其追攝不逮、冗促不相待之數，寬為額而豫其期，吏得裕於所事而弗能藉口於煩速。其庀具供給之日，不移此以就彼，吏抑無從那移而施其巧。且役與賦，必判然分而為二；征財雖徑，征力雖迂，而必不斂其值以雇於公。民即勞而事有緒，吏不能以意欲增損之，而勞亦有節矣。知此，則創為一條鞭之法者，概役而賦之，其法苟簡而病民於無窮，非知治體者之所尚矣。一條鞭立，而民不知役，吏乃以謂民之未有役而可役；數十年以後，賦徒增而役更起，是欲徑省其一役而兩役之矣。王介甫雇役之法倡之，朱英之一條鞭成之，暴君者又為裁減公費、驛遞、工食之法，以奪之吏而償之民。奪之吏者一，而償之民者百，是又不如增賦之虐民有數也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置郵之說，始見於《孟子》而傳聞於孔子，《周禮》無述焉。意亦衰週五伯之亂政，非三代之制也。《春秋傳》魯莊公傳乘而歸，楚子乘馹會師於臨品，皆軍中所置以待急迫，猶今之塘撥耳。孔子所謂傳命者，亦謂軍中之命令也。三代之制，大夫以上皆自畜馬，有所使命，自駕而行，而不需於公家。士及庶人在官者之銜命，則公家予之以駕，而不取給於賦役。故問國君之富，數馬以對；國馬蕃於公廄，無所資於民矣。吉行日五十</w:t>
      </w:r>
      <w:r>
        <w:rPr>
          <w:rFonts w:asciiTheme="minorEastAsia" w:hAnsiTheme="minorEastAsia" w:hint="eastAsia"/>
          <w:lang w:eastAsia="zh-TW"/>
        </w:rPr>
        <w:t>里</w:t>
      </w:r>
      <w:r w:rsidRPr="00C907B8">
        <w:rPr>
          <w:rFonts w:asciiTheme="minorEastAsia" w:hAnsiTheme="minorEastAsia" w:hint="eastAsia"/>
          <w:lang w:eastAsia="zh-TW"/>
        </w:rPr>
        <w:t>，馬力不疲，適遠而不須更易，駕以往者即駕以返，無用馹也。諸侯之交，適遠者少。天子之使，或達於千里之外，則有軒輶之車，輿輕馬良，亦即所乘以遠屆而已。古之政令，立法有章，號令統一，事豫而期有恆，故日行五十</w:t>
      </w:r>
      <w:r>
        <w:rPr>
          <w:rFonts w:asciiTheme="minorEastAsia" w:hAnsiTheme="minorEastAsia" w:hint="eastAsia"/>
          <w:lang w:eastAsia="zh-TW"/>
        </w:rPr>
        <w:t>里</w:t>
      </w:r>
      <w:r w:rsidRPr="00C907B8">
        <w:rPr>
          <w:rFonts w:asciiTheme="minorEastAsia" w:hAnsiTheme="minorEastAsia" w:hint="eastAsia"/>
          <w:lang w:eastAsia="zh-TW"/>
        </w:rPr>
        <w:t>而不失期會。後世有天下者，起于行陳，遂以軍中驛傳之法取快一時者為承平之經制，先事之不豫，徵求期會之無恒，馬力不足給其意欲，而立法以求急疾，至於魚蟹瓜果口腹之需，一惟其速而取辦於驛傳。天下增此一役，而民困益甚矣。誠假郡縣以畜牧之資，使自畜馬以供公役，自近侍以至冗散，皆豐其祿餼傔從，各得多其蕃畜，一切奏報徵召，皆自乘以行，而特給以芻秣，雖乘輿之圉，亦取之國馬而足，則賦可減，役可捐，而中國亦資以富強，將不待輦鏹籠茶以請命於番夷，上下交益之道也。開國之主，一為創制，捷於反掌，非如井田封建之不易</w:t>
      </w:r>
      <w:r>
        <w:rPr>
          <w:rFonts w:asciiTheme="minorEastAsia" w:hAnsiTheme="minorEastAsia" w:hint="eastAsia"/>
          <w:lang w:eastAsia="zh-TW"/>
        </w:rPr>
        <w:t>復</w:t>
      </w:r>
      <w:r w:rsidRPr="00C907B8">
        <w:rPr>
          <w:rFonts w:asciiTheme="minorEastAsia" w:hAnsiTheme="minorEastAsia" w:hint="eastAsia"/>
          <w:lang w:eastAsia="zh-TW"/>
        </w:rPr>
        <w:t>也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張子曰：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日月之形，萬古不變。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形者，言其規模儀象也，非謂質也。質日代而形如一，無恒器而有恆道也。江河之水，今猶古也，而非今水之即古水。鐙燭之光，昨猶今也，而非昨火之即今火。水火近而易知，日月遠而不察耳。爪發之日生而舊者消也，人所知也。肌肉之日生而舊者消也，人所未知也。人見形之不變，而不知其質之已遷，則疑今茲之日月為邃古之日月，今茲之肌肉為初生之肌肉，惡足以語日新之化哉！陽而聚明者，恒如斯以為日；陰而聚魄者，恒如斯以為月；日新而不爽其故，斯以為無妄也與！必用其故物而後有恆，則當其變而必昧其初矣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月食之故，謂為地影所遮，則當全晦而現青晶之魄矣。今月食所現之魄赤而濁，異乎初生明時之魄，未全晦也。抑或謂太陽暗虛所射，近之矣。乃日之本無暗虛，於始出及落時諗之自見。日通體皆明，而人于正午見之，若中暗虛而光從旁發者，目眩故爾。日猶火也，豈有中邊之異哉？蓋月之受輝於日，猶中宵之鏡受明於鐙也。今以鐙臨鏡而人從側視之，鐙與鏡不正相值，則鏡光以發；鐙正臨鏡，則兩明相沖，鏡面之色微赤而濁，猶月食之色也。介立其中者，不能取照於鏡矣。日在下，月在上，相值相臨，日光逼沖乎月魄，入居其中，不見返映之輝，而但見紅昏之色，又何疑哉！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曆法有日月之發斂，而無步五星發斂之術。蓋土星二十九年有奇而始一周，行遲則發斂亦微，未易測也。乃五星固各有其發斂，則去黃道之近遠與出入乎黃道，亦各自有其差。太白於五星，光芒最盛，去黃道近，則日出而隱；其或經天晝見者，去黃道甚遠，則日不能奪之也。然則使置五星發斂之術以與太陽互算，則太白經天，亦可推測之矣。其為體咎，則亦與日月食之雖有恆度而人當其下則為災也等，要皆為有常之異也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鹽政開中之法，其名甚美，綜核而行之乍利，要不可以行遠，非通計理財之大法也。商之不可為農，猶農之不可為商也。商其農，徒窳其農而貧之于商。農其商，徒困其商而要不可為農。開中者，將使商自耕乎？抑使募人以耕乎？商固不能自耕，而必募人以耕，乃天下可耕之人皆懷土重遷者，商且懸重利以購之，則貪者舍先疇以趨遠利，而中土之腴田蕪矣。不則徒使商豢游惰之農，而出不能裨其入也。抑天下果有有餘之農為可募邪，則胡不官募之，而必假于商乎？農出粟而使之輸金，唐、宋以降之弊政也；商利用金而使之輸粟，則開中之弊法也。顛倒有無而責非其有，貿遷于南而田廬于北，人心拂而理勢逆，故行之未百年而葉淇得以撓之，商乃寧輸數倍之金以丐免遙耕之苦，必然之勢也。耕猶食也，莫之勸而自勤者也。強人以耕，殆猶夫強人以食，與不噎而噦者幾何哉？宜開中之不能久也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與其開中而假手于商以墾塞田也，亡寧徙民以實塞。民就徙，則漸安其可懷之土矣，獨疑無從得民而募徙之爾。葉淇以前，商所募者為何許人？當時不留之以為官佃，則淇之罪也。或皆遊惰而鹵莽者乎？乃今廣西桂平、潯梧之間有獞人者，習於刀耕火種，勤苦耐勞，徙以府江左右皆不毛之土，無從得耕，故劫掠居民行旅以為食。韓雍以來，建開府，增戍卒，轉餉千里，大舉小入，數百年無寧日，斬殺徙勤而終不悛。若置之可耕之土，則賊皆農也。或慮其獷不受募，則可用雕剿之法，以兵遷其一二，得千許人，豐給其資糧牛具，安插塞下，擇良將吏拊循之。數年以還，俾既有飽暖之色，擇其渠魁，假之職名，還令自相呼致。行之十年之外，府江之獞可空，塞下之萊可熟矣。且其人類獷悍習戰，尤可收為墩堡之備，即因之簡兵節餉可也。漢遷甌人而八閩安，中國實用此道爾。他如黔、蜀之苗、犵，可遷者有矣；毫、宿、鄖、夔之流民，可耕者有矣；汀、邵之山民，轉耕藍麻于四方，可募者有矣。當國者以實心而任良吏，皆為塞下之農也，奚必開中而後得粟哉？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lastRenderedPageBreak/>
        <w:t>《內經》之言，不無繁蕪，而合理者不乏。《靈樞經》</w:t>
      </w:r>
      <w:r>
        <w:rPr>
          <w:rFonts w:asciiTheme="minorEastAsia" w:hAnsiTheme="minorEastAsia" w:hint="eastAsia"/>
          <w:lang w:eastAsia="zh-TW"/>
        </w:rPr>
        <w:t>云</w:t>
      </w:r>
      <w:r w:rsidRPr="00C907B8">
        <w:rPr>
          <w:rFonts w:asciiTheme="minorEastAsia" w:hAnsiTheme="minorEastAsia" w:hint="eastAsia"/>
          <w:lang w:eastAsia="zh-TW"/>
        </w:rPr>
        <w:t>：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肝藏血，血舍魂。脾藏榮，榮舍意。心藏脈，脈舍神。肺藏氣，氣舍魄。腎藏精，精舍志。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是則五藏皆為性情之舍，而靈明發焉，不獨心也。君子獨言心者，魂為神使，意因神發，魄待神動，志受神攝，故神為四者之津會也。然亦當知凡言心，則四者在其中，非但一心之靈，而餘皆不靈。孟子言持志，功在精也；言養氣，功加魄也。若告子則孤守此心之神爾。《靈樞》又</w:t>
      </w:r>
      <w:r>
        <w:rPr>
          <w:rFonts w:asciiTheme="minorEastAsia" w:hAnsiTheme="minorEastAsia" w:hint="eastAsia"/>
          <w:lang w:eastAsia="zh-TW"/>
        </w:rPr>
        <w:t>云</w:t>
      </w:r>
      <w:r w:rsidRPr="00C907B8">
        <w:rPr>
          <w:rFonts w:asciiTheme="minorEastAsia" w:hAnsiTheme="minorEastAsia" w:hint="eastAsia"/>
          <w:lang w:eastAsia="zh-TW"/>
        </w:rPr>
        <w:t>：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天之在我者，德也；地之在我者，氣也。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亦足以征有地氣而非有天氣矣。德無所不凝，氣無所不徹，故曰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在我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。氣之所至，德即至焉，豈獨五藏胥為舍德之府而不僅心哉？四支、百骸、膚肉、筋骨，苟喻痛癢者，地氣之所充，天德即達，皆為吾性中所顯之仁，所藏之用。故孟子曰：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形色，天性也。</w:t>
      </w:r>
      <w:r>
        <w:rPr>
          <w:rFonts w:asciiTheme="minorEastAsia" w:hAnsiTheme="minorEastAsia" w:hint="eastAsia"/>
          <w:lang w:eastAsia="zh-TW"/>
        </w:rPr>
        <w:t>」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莊子謂風之積也厚，故能負大鵬之翼；非也。濁則重，清則微；天地之間，大氣所蒸，漸上則漸清，漸下則漸濁。氣濁以重，則風力亦鷙；氣清以微，則風力亦緩。然則微霄之上，雖或有風，微颭而已，安所得積而厚哉？鶯、鳩之飛不能高，翼小力弱，須有憑以舉，能乘重而不能乘輕也。鵬之高也，翼廣力大，不必重有所憑而亦能乘也。使大鳥必資厚氣以舉，如大舟之須積水，雖九萬里亦平地之升爾。則方起翼之初，如大舟之一試於淺水而早不能運，何從拔地振起以得上升哉？莊生以意智測物而不窮物理，故宜其</w:t>
      </w:r>
      <w:r>
        <w:rPr>
          <w:rFonts w:asciiTheme="minorEastAsia" w:hAnsiTheme="minorEastAsia" w:hint="eastAsia"/>
          <w:lang w:eastAsia="zh-TW"/>
        </w:rPr>
        <w:t>云</w:t>
      </w:r>
      <w:r w:rsidRPr="00C907B8">
        <w:rPr>
          <w:rFonts w:asciiTheme="minorEastAsia" w:hAnsiTheme="minorEastAsia" w:hint="eastAsia"/>
          <w:lang w:eastAsia="zh-TW"/>
        </w:rPr>
        <w:t>然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東蒼天，西白天，南赤天，北玄天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；于晴夕月未出時觀之則然，蓋霄色爾。霄色者，因日月星光之遠近、地氣之清濁而異，非天之有殊色也。自霄以上，地氣之所不至，三光之所不行，乃天之本色。天之本色，一無色也。五色，無質、無象、無數，是以謂之清也，虛也，一也，大也，為理之所自出而已矣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周正建子，而以子、醜、寅之月為春，卯、辰、巳之月為夏，午、未、申之月為秋，酉、戌、亥之月為冬。肇春于南至，而訖冬于大雪，非僅以天為統之說也。子、醜、寅之月，寒色略同；卯、辰、巳之月，溫色略同；午、未、申之月，暑色略同；酉、戌、亥之月，涼色略同。因其同者而為之一時，氣之驗也。自南至以後九十一日有奇，日自極南而至乎赤道；又九十一日有奇，自赤道而至乎極北。北至以後九十一日有奇，自極北而返乎赤道；又九十一日有奇，自赤道以至乎極南。赤道中分南北，大返四至而分四時，天之象也。一陽生於地中，水泉動，故曰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春者，蠢也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。雷發聲，電見，桃李榮，故曰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夏者，大也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。一陰生，反舌無聲，故曰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秋者，揪也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。水始涸，蟄蟲壞戶，故曰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冬者，終也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。化之征也。然則周所謂四時者，不可謂無其理矣。既有其理，而《泰誓》春大會于孟津，又明著其文，則知以建於之月為春王正月，自魯史之舊，而非夫子以夏時冠周月，創亡實之文。胡文定之說，誠有所未審，而朱子駁之，宜矣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蓋天之說，亦就二十八宿所維繫之天而言也。北極出地四十度，《授時曆》所測北都度數。南極入地四十度。赤道之南，去地七十一度有奇耳；其北，去地一百一十一度有奇也；則有如斜倚于南矣。其法當以赤道之中，當蓋之部尊；蓋，樞也。南北二極，當蓋之垂溜；蓋，簷也。既倚于南，而</w:t>
      </w:r>
      <w:r>
        <w:rPr>
          <w:rFonts w:asciiTheme="minorEastAsia" w:hAnsiTheme="minorEastAsia" w:hint="eastAsia"/>
          <w:lang w:eastAsia="zh-TW"/>
        </w:rPr>
        <w:t>復</w:t>
      </w:r>
      <w:r w:rsidRPr="00C907B8">
        <w:rPr>
          <w:rFonts w:asciiTheme="minorEastAsia" w:hAnsiTheme="minorEastAsia" w:hint="eastAsia"/>
          <w:lang w:eastAsia="zh-TW"/>
        </w:rPr>
        <w:t>西轉，類蓋之仄動；其說不過如此，非謂盡天之體而北高南下也。推其說，則北極之北，經星之所不至，當不得謂之天，故曰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天不滿西北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。然則極北之蒼蒼者，果何名邪？此其說之窒者也。抑即以經星之天論之，使以赤道為部尊，南北二極為垂溜，則赤道之中，當恒見而不隱；北極出地上，當以日推移而不恒見。而今反是，則倚蓋之譬，可狀其象而不可狀其動也。此渾天之說所以為勝。乃渾天者，自其全而言之也。蓋天者，自其半而言之也。要皆但以三垣二十八宿之天言天，則亦言天者畫一之理。經星以上，人無可得而見焉。北極以北，人無可得而紀焉。無象可指，無動可征，而近之言天者，於其上加以宗動天之名，為蛇足而已矣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渾天家言天地如雞卵，地處天中猶卵黃。黃雖重濁，白雖輕清，而白能涵黃，使不墜於一隅爾，非謂地之果肖卵黃而圓如彈丸也。利瑪竇至中國而聞其說，執滯而不得其語外之意，遂謂地形之果如彈丸，因以其小慧附會之，而為地球之象。人不能立乎地外以全見地，則言出而無與為辨，乃就瑪竇之言質之。其</w:t>
      </w:r>
      <w:r>
        <w:rPr>
          <w:rFonts w:asciiTheme="minorEastAsia" w:hAnsiTheme="minorEastAsia" w:hint="eastAsia"/>
          <w:lang w:eastAsia="zh-TW"/>
        </w:rPr>
        <w:t>云</w:t>
      </w:r>
      <w:r w:rsidRPr="00C907B8">
        <w:rPr>
          <w:rFonts w:asciiTheme="minorEastAsia" w:hAnsiTheme="minorEastAsia" w:hint="eastAsia"/>
          <w:lang w:eastAsia="zh-TW"/>
        </w:rPr>
        <w:t>地周圍盡於九萬里，則非有窮大而不可測者矣。今使有至圓之山於此，繞行其六七分之一，則亦可以見其迤邐而圓矣。而自沙漠以至於交趾，自遼左以至於蔥嶺，蓋不但九萬里六七分之一也。其或平或陂，或窪或凸，其圓也安在？而每當久旱日入之後，則有赤光間青氣數股自西而迄乎天中，蓋西極之地，山之或高或下，地之或侈出或缺人者為之。則地之欹斜不齊，高下廣衍無一定之形，審矣。而瑪竇如目擊而掌玩之，規兩儀為一丸，何其陋也！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利瑪竇地形周圍九萬里之說，以人北行二百五十</w:t>
      </w:r>
      <w:r>
        <w:rPr>
          <w:rFonts w:asciiTheme="minorEastAsia" w:hAnsiTheme="minorEastAsia" w:hint="eastAsia"/>
          <w:lang w:eastAsia="zh-TW"/>
        </w:rPr>
        <w:t>里</w:t>
      </w:r>
      <w:r w:rsidRPr="00C907B8">
        <w:rPr>
          <w:rFonts w:asciiTheme="minorEastAsia" w:hAnsiTheme="minorEastAsia" w:hint="eastAsia"/>
          <w:lang w:eastAsia="zh-TW"/>
        </w:rPr>
        <w:t>，則見極高一度為准；其所據者，人之目力耳。目力不可以為一定之征，遠近異則高下異等。當其不見，則毫釐迥絕；及其既見，則倏爾尋丈；未可以分數量也。抑且北極之出地，從平視而望之也。平視則迎目速而度分如伸，及其漸升，至與人之眉目相值，則移目促而度分若縮。今觀太陽初出之影，晷刻數丈；至於將中，則徘徊若留；非其行之遲速、道之遠近，所望異也？抑望遠山者，見其聳拔蔽霄，及其近，則失其高而若卑，失其且近而曠然遠矣。蓋所望之規有大小，而所見以殊，何得以所見之一度為一度，地下之二百五十</w:t>
      </w:r>
      <w:r>
        <w:rPr>
          <w:rFonts w:asciiTheme="minorEastAsia" w:hAnsiTheme="minorEastAsia" w:hint="eastAsia"/>
          <w:lang w:eastAsia="zh-TW"/>
        </w:rPr>
        <w:t>里</w:t>
      </w:r>
      <w:r w:rsidRPr="00C907B8">
        <w:rPr>
          <w:rFonts w:asciiTheme="minorEastAsia" w:hAnsiTheme="minorEastAsia" w:hint="eastAsia"/>
          <w:lang w:eastAsia="zh-TW"/>
        </w:rPr>
        <w:t>為天上之一度邪？況此二百五十</w:t>
      </w:r>
      <w:r>
        <w:rPr>
          <w:rFonts w:asciiTheme="minorEastAsia" w:hAnsiTheme="minorEastAsia" w:hint="eastAsia"/>
          <w:lang w:eastAsia="zh-TW"/>
        </w:rPr>
        <w:t>里</w:t>
      </w:r>
      <w:r w:rsidRPr="00C907B8">
        <w:rPr>
          <w:rFonts w:asciiTheme="minorEastAsia" w:hAnsiTheme="minorEastAsia" w:hint="eastAsia"/>
          <w:lang w:eastAsia="zh-TW"/>
        </w:rPr>
        <w:t>之塗，高下不一，升降殊觀，而謂可准乎？且使果如瑪竇之說，地體圓如彈丸，則人處至圓之上，無所往而不踞其絕頂，其所遠望之天體，可見之分必得其三分之二，則所差之廣狹莫可依據，而奈何分一半以為見分，因之以起數哉？彈丸之說既必不然，則當北極出地之際，或侈出或缺人，俱不可知，故但以平線准之，亦弗獲已之術也，而得據為一定邪？且人之行，不能一依鳥道，則求一確然之二百五十</w:t>
      </w:r>
      <w:r>
        <w:rPr>
          <w:rFonts w:asciiTheme="minorEastAsia" w:hAnsiTheme="minorEastAsia" w:hint="eastAsia"/>
          <w:lang w:eastAsia="zh-TW"/>
        </w:rPr>
        <w:t>里</w:t>
      </w:r>
      <w:r w:rsidRPr="00C907B8">
        <w:rPr>
          <w:rFonts w:asciiTheme="minorEastAsia" w:hAnsiTheme="minorEastAsia" w:hint="eastAsia"/>
          <w:lang w:eastAsia="zh-TW"/>
        </w:rPr>
        <w:t>者而不可得，奚況九萬里之遙哉？蘇子瞻詩</w:t>
      </w:r>
      <w:r>
        <w:rPr>
          <w:rFonts w:asciiTheme="minorEastAsia" w:hAnsiTheme="minorEastAsia" w:hint="eastAsia"/>
          <w:lang w:eastAsia="zh-TW"/>
        </w:rPr>
        <w:t>云</w:t>
      </w:r>
      <w:r w:rsidRPr="00C907B8">
        <w:rPr>
          <w:rFonts w:asciiTheme="minorEastAsia" w:hAnsiTheme="minorEastAsia" w:hint="eastAsia"/>
          <w:lang w:eastAsia="zh-TW"/>
        </w:rPr>
        <w:t>：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不識廬山真面目，只緣身在此山中。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王元澤有</w:t>
      </w:r>
      <w:r>
        <w:rPr>
          <w:rFonts w:asciiTheme="minorEastAsia" w:hAnsiTheme="minorEastAsia" w:hint="eastAsia"/>
          <w:lang w:eastAsia="zh-TW"/>
        </w:rPr>
        <w:t>云</w:t>
      </w:r>
      <w:r w:rsidRPr="00C907B8">
        <w:rPr>
          <w:rFonts w:asciiTheme="minorEastAsia" w:hAnsiTheme="minorEastAsia" w:hint="eastAsia"/>
          <w:lang w:eastAsia="zh-TW"/>
        </w:rPr>
        <w:t>：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銖銖而累之，至兩必差。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瑪竇身處大地之中，目力亦與人同，乃倚一遠鏡之技，死算大地為九萬里，使中國有人焉如子瞻、元澤者，曾不足以當其一笑。而百年以來無有能窺其狂呆者，可歎也！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歲之有次，因歲星所次而紀也。月之有建，因斗柄所建而紀也。時之有辰，因太陽所加之辰而紀也。是故十幹、十二技之配合生焉。若日之以甲子紀，不知其何所因也。既觀象於天而無所因以紀，則必推原子所自始而因之矣。倘無所紀，又無所因，將古今來之以六十甲子紀日者，皆人為之名數，而非其固然乎？非其固然，則隨指一日以為甲子，奚不可哉？日之有甲子，因曆元而推者也。上古曆元天正，冬至之日以甲子始，故可因仍鱗次，至於今而不爽。乃以驗之於天，若以甲庚執破候晴雨之類，往往合符。是以知古人之置曆元，非強用推測為理，以求天之合也。郭守敬廢曆元，趨簡而已。曆元可廢，則甲子將誰從始哉？古法有似徒設無益而終不廢者，天之用不一端，人之知天不一道，非可徑省為簡易。惟未曙於此，則將有如方密之閣學，欲盡廢氣盈朔虛，一以中氣分十二節而罷朔閏者，天人之精意泯矣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lastRenderedPageBreak/>
        <w:t>年與日之以甲子紀，皆以曆元次第推而得之。月之因乎斗柄，時之因乎太陽，但取征於十二次，則亦但可以十二技紀之而已。若同一建寅之月，孰為丙寅？孰為戊寅？同一加子之時，孰為甲子？孰為丙子？既無象數之可征，特依倚曆元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初始月，時始於甲幹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而推爾。乃以曆元言之，則冬至月建甲子，已為歲首。而今用夏正，甲子之歲始幹丙寅，抑甲子之建自冬至始？而大雪以後即建甲子，義亦相違。故古人于月，但言建某枝之月；于時，但言時加某枝，而不系以天干；立義精慎。後世瑣瑣壬遁星命之流，輒為增加以飾其邪說，非治曆之大經也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謂黃帝吹律以審音；吹者，吹其律之笙簫管鑰也。而蔡西山堅持吹之一字，以譏王樸用尺之非；過矣！樸用尺而廢律，固為不可。尺者，律之一用耳，可以度長短大小，而不可以測中之所容與其輕重。且律兼度量衡而為之准，是律為母而尺其子也。用一子以廢群子之母，其失固然矣。然律者，要不可以吹者也。枵然洞達之筒，音從何發？即令成音，亦怒號之竅、於喁之聲而已。且吹之有清濁也，不盡因乎管，而因乎吹之者洪纖舒疾之氣。今以一管，易人而吹之；且以一人，異用其氣而吹之；高下鴻殺，固不一矣，又將何據以定中聲乎？唯手口心耳無固然之則，故雖聖人，必倚律以為程，則管不待吹，弦不待彈，鼓不待伐，鐘不待考，而五音十二律已有畫一之章。然則言吹律者，律己成，樂已審，而吹以驗之也，非藉吹之得聲而據之以為樂也。用尺，雖于法未全，自賢于任吹者之徒徇口耳矣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黃道出入赤道內外之差，冬至自南而反北，入在赤道北，故曰反。初遲後疾，至於赤道，則又漸向于遲。夏至自北而之南，亦初遲後疾，至於亦道，則又漸向于遲。唯近赤道則疾，遠則漸遲；曆家測其實，未明其故。蓋赤道當天之中，其體最高，則黃道所經亦高，漸移而南北，則漸降而下。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在天成象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者，清虛而利親上，故趨於高則其行利，趨於下則其行滯，猶在地成形者之利於下。是以二至之發斂三十秒，二分之發斂極於三十八分九十五秒也。據《授時曆》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謂日高，故度分遠，是以日行一度；月下，故度分近，是以日行十三度有奇；亦周旋曲護陰當遲、陽當疾之說爾。七曜之行，非有情則非有程；而強為之辭，謂月與五星一日之行，各如日一度之遠近，亦誣矣。且經星托體最高，其左旋何以如是之速邪？夫使日之一度，抵月之十三度有奇，則土星之一度，當抵月之三百五十一度有奇矣。果如是其遠焉否也？抑必七政之疾徐，畫一而無參差，但以度分之遠近而異，東西既爾，南北亦宜然；月之九道，何以出乎黃道外者五度十七分有奇邪？天化推遷，隨動而成理數，陰陽遲疾，體用不測；畫一以為之典要，人為之妄也。以之論天，奚當焉？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月中之影，或以為地影，非也。凡形之因照而成影，正出，旁出，橫出，長短大小，必不相類。況大地之體，惡能上下四旁之如一哉？今觀其自東升曆天中，以至於西墜，其影如一；自南至北，閱九道，出入四十八度，其影如一。地移而影不改，則非地影明矣。乃其所以爾者，當由月魄之體，非如日之充滿勻洽爾。受明者，魄也；不受明者，魄之缺也。意者魄之在天，如</w:t>
      </w:r>
      <w:r>
        <w:rPr>
          <w:rFonts w:asciiTheme="minorEastAsia" w:hAnsiTheme="minorEastAsia" w:hint="eastAsia"/>
          <w:lang w:eastAsia="zh-TW"/>
        </w:rPr>
        <w:t>云</w:t>
      </w:r>
      <w:r w:rsidRPr="00C907B8">
        <w:rPr>
          <w:rFonts w:asciiTheme="minorEastAsia" w:hAnsiTheme="minorEastAsia" w:hint="eastAsia"/>
          <w:lang w:eastAsia="zh-TW"/>
        </w:rPr>
        <w:t>氣之有斷續疏漏，或濃或淡，或厚或薄；所疏漏者，下通蒼蒼無極之天，明無所麗，因以不留乎。亦陽用有餘、陰用不足之象也。有餘則重而行遲，不足則輕而行速，抑可通于日月遲疾之故矣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月行之道所以斜出入于黃道者，日行黃道之差，每日大概以二十六分強為率，分百為度。三日半而始得一度；若月，則一日而差三度半弱。故日雖漸迤南北，而其道恒直；月則每日所差既遠，其道恒斜也。日其經而月其緯乎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孫可以為王父屍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；可以者，通辭也，不必定其孫而為之也。假令周當平、桓以降，祭文、武二世室，安從得孫而為之屍乎？天子七廟，雖無孫而在五世袒免之內，親未盡則形氣相屬不遠，皆可為屍。文、武、後稷既已遠，而德厚者流光，凡其子孫與同昭穆者，皆可屍也。然則祭禰廟者而未有孫，或取諸五世以內為諸孫之列者與！若又無之，則取之所祭者再從以外之兄弟，期於無亂昭穆而已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自漢以來，祭不立屍，疑其已簡。古人陰厭陽厭，于彼於此，亦不敢信祖考之神必棲於屍，弗獲已而以有所施敬者為安，亦要孝子極致之情爾。禮有不必執古以非今者，此其一邪！且祖考之屍用諸孫，祖妣之屍將用諸孫之婦邪？則形氣固不相屬矣。《詩》</w:t>
      </w:r>
      <w:r>
        <w:rPr>
          <w:rFonts w:asciiTheme="minorEastAsia" w:hAnsiTheme="minorEastAsia" w:hint="eastAsia"/>
          <w:lang w:eastAsia="zh-TW"/>
        </w:rPr>
        <w:t>云</w:t>
      </w:r>
      <w:r w:rsidRPr="00C907B8">
        <w:rPr>
          <w:rFonts w:asciiTheme="minorEastAsia" w:hAnsiTheme="minorEastAsia" w:hint="eastAsia"/>
          <w:lang w:eastAsia="zh-TW"/>
        </w:rPr>
        <w:t>：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誰其屍之，有齊季女。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說見《詩稗疏》。是明乎必取諸孫女之列也。一堂之上，合族以修大事于祖考，乃使女子與昆弟同幾筵以合食，而取象于夫婦；人道之別，不亦紊乎！必無已，而不必其形氣之相屬，使為祖屍者之婦為祖妣屍。乃同牢之禮僅用於始昏，亦同於室而不同於堂；自此以外，必厚其別。乃于禮樂之地，兄弟具來，而夫婦合食以無嫌，亦媟甚矣。更無已，而妣配無屍，即以祖之屍攝之，則一人而兩致獻酬，男子而婦人之，又已不倫。念及此，則不立屍為猶愈也。司馬、程、朱定所作《家禮》，論復古備矣，而不及屍，亦求之情理而不得其安也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《素問》之言天曰運，言地曰氣。運者，動之紀也，理也，則亦天主理、地主氣之驗也。故諸家之說，唯《素問》為見天地之化而不滯。五運之序：甲、己土，乙、庚金，丙、辛水，丁、壬木，戊、癸火；以理序也。天以其紀善五行之生，則五行所以成材者，天之紀也。土成而後金孕其中；雖孕而非其生。土金堅立，水不漫散而後流焉；水土相得，金氣堅之，而後木以昌植；木效其才，而火麗之以明，故古有無火之世，兩間有無木之山磧，無無金之川澤，而土水不窮。砂石皆金屬也。自然而成者長，有待而成者稚。五行之生，雖終始無端，而以理言之，則其序如此。故知五運者，以紀理也。地主氣，則渾然一氣之中，六用班焉而不相先後。同氣相求，必以類應；故風木與陽火君火。相得也，陰熱相火。與燥金相得也，濕土與寒水相得也。相得則相互，故或司天，或在泉，兩相唱和，無適先也。以類互應，均有而不相制，奚生克之有哉？倘以生克之說求之，則水，土克也；金，火克也；胡為其相符以成歲邪？理據其已成而為之序，而不問其氣之相嬗；故以土始，不以水始，異《洪範》亦不以木始，異《月令》。非有相生之說也。氣因具相得者而合，風興則火煬，火烈則風生；熱熯則燥成，燥迫則熱盛；濕蔭則寒凝，寒噓則濕聚；非有相克之說也。風，春氣也；故厥陰為初火。熱，夏氣也；燥，秋氣也；濕寒，冬氣也。冬水聚，濕氣勝。應四時之序而不虛寄土位於中宮，於以體天地之化，賢于諸家遠矣。有滯理而化與物不我肖也，則不得已而為之增減以相就。如八卦配五行者，木二，金二，土二，水火一；不知水火之何以不足，木金土之何以有餘也？以五行配四時者，或分季夏以居土，或割四季月之十八日以居土；不知土之何以必主此一月之中與此十八日之內也？抑不知季夏之氣、林鐘之律，何為當自減以奉土也？唯《素問》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天有一火，地有二火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之說為不然。天主理；理者，名實之辨。均之為火，名同而實未有異，故天著其象，凡火皆火一而已矣。地主氣，氣則分陰陽之殊矣。陰陽之各有其火，灼然著見於兩間，不相欣合，不能以陰火之氣為陽火也。陰火，自然之火也；陽火，翕聚之火也。陰火不麗木而明，不煬</w:t>
      </w:r>
      <w:r w:rsidRPr="00C907B8">
        <w:rPr>
          <w:rFonts w:asciiTheme="minorEastAsia" w:hAnsiTheme="minorEastAsia" w:hint="eastAsia"/>
          <w:lang w:eastAsia="zh-TW"/>
        </w:rPr>
        <w:lastRenderedPageBreak/>
        <w:t>金以流，不煉土以堅，不遇水而息；而陽火反是。螢入火則焦，燭觸電則滅，反相息矣。故知二火之說，賢于木金土各占二卦之強為增配也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五運在天而以理言，則可以言性矣。性著而為五德，土德信，金德義，水德知，木德仁，火德禮。信者，人之恒心，自然而成，諸善之長也。恒心者貞，是非之不易而固存者也。是非在我之謂義，是非在物之謂知，知非而存其是、油然不舍之謂仁，仁著於酬酢之蕃變之謂禮，禮行而五德備矣。故恒心者，猶十幹之甲、己，五行之土，包孕發生乎四德而為之長也。《論語》謂之識，《易》謂之蘊，《書》謂之念，作聖之始功，《蒙》之所謂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果行育德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也。故通乎《素問》之言天者，可與言德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蔡伯靖言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水異出而同歸，山同出而異歸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；非也。水，流者也，故有出有歸。山，峙者也，奚以謂之出，奚以謂之歸乎？自宋以來，閩中無稽之遊士，始創此說以為人營葬。伯靖父子習染其術，而朱子惑之，亦大儒之疵也。古之葬者，兆域有定，以世次昭穆而附焉。即至後代，管輅、郭璞有相地之說，猶但言形勢高下，未指山自某來為龍也。世傳郭璞《葬經》一卷，其言固自近理。自鬻術者起，乃竊《禹貢》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導山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之文，謂山有來去。不知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導山</w:t>
      </w:r>
      <w:r>
        <w:rPr>
          <w:rFonts w:asciiTheme="minorEastAsia" w:hAnsiTheme="minorEastAsia" w:hint="eastAsia"/>
          <w:lang w:eastAsia="zh-TW"/>
        </w:rPr>
        <w:t>」云</w:t>
      </w:r>
      <w:r w:rsidRPr="00C907B8">
        <w:rPr>
          <w:rFonts w:asciiTheme="minorEastAsia" w:hAnsiTheme="minorEastAsia" w:hint="eastAsia"/>
          <w:lang w:eastAsia="zh-TW"/>
        </w:rPr>
        <w:t>者，因山通路，啟荊榛，平險阻，置傳舍爾，非山有流裔而禹為分疏之也。水之有出有歸，往者過矣，來者續矣，自此至彼，駸駸以行明矣。若山則亙古此土，亙古此石，洪蒙不知所出，向後必無所歸，而奚可以出歸言之？彼徒見岡脊之容，一起一伏，如波浪之層疊，龍蛇之蜒屈，目熒成妄，猶眩者見空中之花，遂謂此花有植根，有結實，其妄陋可笑，自不待言。如謂有所自起，有所自止，則高以下為基，町</w:t>
      </w:r>
      <w:r>
        <w:rPr>
          <w:rFonts w:asciiTheme="minorEastAsia" w:hAnsiTheme="minorEastAsia" w:hint="eastAsia"/>
          <w:lang w:eastAsia="zh-TW"/>
        </w:rPr>
        <w:t>云</w:t>
      </w:r>
      <w:r w:rsidRPr="00C907B8">
        <w:rPr>
          <w:rFonts w:asciiTheme="minorEastAsia" w:hAnsiTheme="minorEastAsia" w:hint="eastAsia"/>
          <w:lang w:eastAsia="zh-TW"/>
        </w:rPr>
        <w:t>自平地拔起，至於最高之峰而止，必不可</w:t>
      </w:r>
      <w:r>
        <w:rPr>
          <w:rFonts w:asciiTheme="minorEastAsia" w:hAnsiTheme="minorEastAsia" w:hint="eastAsia"/>
          <w:lang w:eastAsia="zh-TW"/>
        </w:rPr>
        <w:t>云</w:t>
      </w:r>
      <w:r w:rsidRPr="00C907B8">
        <w:rPr>
          <w:rFonts w:asciiTheme="minorEastAsia" w:hAnsiTheme="minorEastAsia" w:hint="eastAsia"/>
          <w:lang w:eastAsia="zh-TW"/>
        </w:rPr>
        <w:t>自高峰之脊而下至於丘阜也。海濱，最下者也，必欲為連屬之說，海濱為昆侖之祖，非昆侖之行至海濱而盡。一峰之積，四面培壅而成，亦可謂異出而同歸矣。水以下為歸，山以高為歸，不易之理也。況乎踞峰四望，群山雜列於地下，正如陳盂盞於案，彼此之各有其區域而固不相因，明矣。術士之說，但以誇張形似誘不孝之貪夫，以父母之骴骼為媒富貴之資。有王者起，必置之誅而不舍之科，為君子者，如之何猶聽其導於迷流邪？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謂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天開於子，子之前無天；地辟於醜，醜之前無地；人生於寅，寅之前無人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；吾無此邃古之傳聞，不能征其然否也。謂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酉而無人，戌而無地，亥而無天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；吾無無窮之耳目，不能征其虛實也。吾無以征之，不知為此說者之何以征之如是其確也？考古者，以可聞之實而已；知來者，以先見之幾而已。故吾所知者，中國之天下，軒轅以前，其猶夷狄乎！太昊以上，其猶禽獸乎！禽獸不能全其質，夷狄不能備其文。文之不備，漸至於無文，則前無與識，後無與傳，是非無恒，取捨無據，所謂饑則呴呴，飽則棄餘者，亦植立之獸而已矣。魏、晉之降，劉、石之濫觴，中國之文，乍明乍滅，他日者必且陵蔑以之于無文，而人之返乎軒轅以前，蔑不夷矣。文去而質不足以留，且將食非其食，衣非其衣，食異而血氣改，衣異而形儀殊，又返乎太昊以前而蔑不獸矣。至是而文字不行，聞見不征，雖有億萬年之耳目，亦無與征之矣。此為混沌而已矣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天地之氣衰旺，彼此迭相易也。太昊以前，中國之人若麇聚鳥集，非必日照月臨之下而皆然也；必有一方焉，如唐、虞、三代之中國也。既人力所不通，而方彼之盛，此之衰而不能征之；迨此之盛，則彼又衰而弗能述以授人，故亦蔑從知之也。以其近且小者推之，吳、楚、閩、越，漢以前夷也，而今為文教之藪。齊、晉、燕、趙，唐、隋以前之中夏也，而今之椎鈍輊戾者，十九而抱禽心矣。宋之去今五百年耳，邵子謂南人作相，亂自此始，則南人猶劣於北也，洪、永以來，學術節義，事功文章，皆出荊、揚之產，而貪忍無良、弑君賣國、結宮禁、附宦寺、事仇讎者，北人為尤酷焉。則邵子之言，驗于宋而移於今矣。今且兩粵、滇、黔，漸向文明，而徐、豫以北，風俗人心，益不忍問。地氣南徙，在近小間有如此者。推之荒遠，此混沌而彼文明，又何怪乎？《易》曰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乾坤毀則無以見易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，非謂天地之滅裂也；乾坤之大，文不行於此土，則其德毀矣。故曰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黃帝、堯、舜垂衣裳而天下治，蓋取諸《幹》、《坤》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，則雖謂天開地辟于軒轅之代焉可矣。</w:t>
      </w:r>
    </w:p>
    <w:p w:rsidR="007B5E2A" w:rsidRPr="00C907B8" w:rsidRDefault="007B5E2A" w:rsidP="007B5E2A">
      <w:pPr>
        <w:pStyle w:val="2"/>
        <w:rPr>
          <w:rFonts w:asciiTheme="minorEastAsia" w:eastAsiaTheme="minorEastAsia" w:hAnsiTheme="minorEastAsia"/>
        </w:rPr>
      </w:pPr>
      <w:bookmarkStart w:id="80" w:name="_Toc75717450"/>
      <w:r w:rsidRPr="00C907B8">
        <w:rPr>
          <w:rFonts w:asciiTheme="minorEastAsia" w:eastAsiaTheme="minorEastAsia" w:hAnsiTheme="minorEastAsia" w:hint="eastAsia"/>
          <w:lang w:eastAsia="zh-TW"/>
        </w:rPr>
        <w:t>船山經義</w:t>
      </w:r>
      <w:bookmarkEnd w:id="80"/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毋自欺也。如惡惡臭，如好好色，此之謂自謙。故君子必慎其獨也惟意不必如其心之正，故於獨而必慎以誠焉。</w:t>
      </w:r>
    </w:p>
    <w:p w:rsidR="007B5E2A" w:rsidRPr="00C907B8" w:rsidRDefault="007B5E2A" w:rsidP="007B5E2A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夫好惡</w:t>
      </w:r>
      <w:r>
        <w:rPr>
          <w:rFonts w:asciiTheme="minorEastAsia" w:hAnsiTheme="minorEastAsia" w:hint="eastAsia"/>
          <w:lang w:eastAsia="zh-TW"/>
        </w:rPr>
        <w:t>咸</w:t>
      </w:r>
      <w:r w:rsidRPr="00C907B8">
        <w:rPr>
          <w:rFonts w:asciiTheme="minorEastAsia" w:hAnsiTheme="minorEastAsia" w:hint="eastAsia"/>
          <w:lang w:eastAsia="zh-TW"/>
        </w:rPr>
        <w:t>正，而凡意皆如其心，不可恃心而任意也，猶不可恃身而忘心也。</w:t>
      </w:r>
    </w:p>
    <w:p w:rsidR="007B5E2A" w:rsidRPr="00C907B8" w:rsidRDefault="007B5E2A" w:rsidP="007B5E2A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傳者釋正心之在誠意者曰：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今</w:t>
      </w:r>
      <w:r>
        <w:rPr>
          <w:rFonts w:asciiTheme="minorEastAsia" w:hAnsiTheme="minorEastAsia" w:hint="eastAsia"/>
          <w:lang w:eastAsia="zh-TW"/>
        </w:rPr>
        <w:t>咸</w:t>
      </w:r>
      <w:r w:rsidRPr="00C907B8">
        <w:rPr>
          <w:rFonts w:asciiTheme="minorEastAsia" w:hAnsiTheme="minorEastAsia" w:hint="eastAsia"/>
          <w:lang w:eastAsia="zh-TW"/>
        </w:rPr>
        <w:t>謂意從心生爾，而夫人恒有心外之意，其孰能知之！</w:t>
      </w:r>
      <w:r>
        <w:rPr>
          <w:rFonts w:asciiTheme="minorEastAsia" w:hAnsiTheme="minorEastAsia" w:hint="eastAsia"/>
          <w:lang w:eastAsia="zh-TW"/>
        </w:rPr>
        <w:t>」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夫意生於心之靈明，而不生於心之存主。靈明，無定者也。畏靈明之無定，故正其存主以立閑。而靈明時有不受閑之幾，背存主以獨發，於是心意分，而正之力且窮於意。知此，可以釋先誠其意之說矣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意流於妄，往往自忘其身，即偶爾慨然有慕義之想，亦動於不自知，皆非自也。唯心則據為我之必然，而人不能奪，是其為體也，自成者也。心定於貞，坦然可白於物，即一往自任，為不軌之志，亦不禁物之共喻，固非獨也。唯意則乘乎事之未形，而人固莫測，是其為幾也，獨知者也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夫既欲正其心矣，則其自體可信也，而獨幾則未可信也，素所好者正矣，忽一意焉而覺其可不好，素所惡者正矣，忽一念焉而覺其可不惡。始則若可不好、可不惡而忘其心；因而順之，則且姑勿好，姑勿惡以暫抑其心；習而流焉，則且惡其所好、好其所惡以大移其心。非但抑之移之為欺其自體也，當其忘之，已蔑心而背之欺之矣。使其意稍靜，而心</w:t>
      </w:r>
      <w:r>
        <w:rPr>
          <w:rFonts w:asciiTheme="minorEastAsia" w:hAnsiTheme="minorEastAsia" w:hint="eastAsia"/>
          <w:lang w:eastAsia="zh-TW"/>
        </w:rPr>
        <w:t>復</w:t>
      </w:r>
      <w:r w:rsidRPr="00C907B8">
        <w:rPr>
          <w:rFonts w:asciiTheme="minorEastAsia" w:hAnsiTheme="minorEastAsia" w:hint="eastAsia"/>
          <w:lang w:eastAsia="zh-TW"/>
        </w:rPr>
        <w:t>見焉，則必有敞然不自足之實，蓋己欲正其心，固未有於好惡失常之餘，能無愧無餒而慊然快足者也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然則欲使心之所信為可好者，隨意之發，終始一秉彝之好而不容姑舍；心之所持為必惡者，隨意之發，終始一謹嚴之惡而不容姑忍，則自慊矣。此不容不於俄傾之動幾持之也，故君子于此慎之也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欲正其心矣，秉一心以為明鑒，而察萬意以其心之矩，意一起而早省其得失，夫孰欺此明鑒者！惟正而可以誠，惟其誠而後誠於正也。欲正其心矣，奉一正以為宗主，而統萬意以從心之令，意隨起而不出其範圍，夫孰欺此宗主者！必有意乃以顯心之用，必有心乃以起意之功也。此之謂慎，此之謂誠，此之謂欲正其心者先誠其意也。</w:t>
      </w:r>
    </w:p>
    <w:p w:rsidR="007B5E2A" w:rsidRPr="00C907B8" w:rsidRDefault="007B5E2A" w:rsidP="007B5E2A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小人閒居為不善至慎其獨也小人而亦有其誠，君子益重用其獨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lastRenderedPageBreak/>
        <w:t>夫小人知有君子而用其掩著焉，意有時而賢於心也。獨知不可昧，能勿慎乎！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且君子之心本正者也，而偶動之兒，物或動之，則意不如其心，而意任其過。小人之心則既邪矣，而偶動之幾，或動以天，則意不如其心，而意可有功。意任其過，而不容不慎；意可有功，而又何能弗慎乎！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今夫小人之閒居，未嘗有觸，而意不生其懷，必為之惡以無所不至者，有待以逞，皆其畜志已堅者也。心之邪也，豈</w:t>
      </w:r>
      <w:r>
        <w:rPr>
          <w:rFonts w:asciiTheme="minorEastAsia" w:hAnsiTheme="minorEastAsia" w:hint="eastAsia"/>
          <w:lang w:eastAsia="zh-TW"/>
        </w:rPr>
        <w:t>復</w:t>
      </w:r>
      <w:r w:rsidRPr="00C907B8">
        <w:rPr>
          <w:rFonts w:asciiTheme="minorEastAsia" w:hAnsiTheme="minorEastAsia" w:hint="eastAsia"/>
          <w:lang w:eastAsia="zh-TW"/>
        </w:rPr>
        <w:t>知天下之有君子，豈知有善之可著，不善之當掩哉！而既見君子矣，心不知其何所往也，意不知其何自生矣；厭然矣，掩不善矣，著其善矣。則小人之意，有時而賢於其心也多矣。處心積慮之成乎惡。雖人皆灼見，而掩著不足以蓋其愆；而有觸斯警之不昧其良，唯己獨知，而掩著亦不示人以其跡。嗚呼，此豈可多得於小人哉！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習俗之競於惡而熏心以罔覺也，一君子靜訥凝立於其側，夫孰知其為君子，夫孰知君子之側不善之不可著而必掩者，則且悉其肺肝以與君子謀不忌也，則且暴其肺肝以驕君子不忌也，乃至惡之所未至，肺肝之所未有，而故為矜張恐喝之辭以動搖君子不忌也。如是而後其誠亡矣。牿亡之久，意無乍見之幾，則迷</w:t>
      </w:r>
      <w:r>
        <w:rPr>
          <w:rFonts w:asciiTheme="minorEastAsia" w:hAnsiTheme="minorEastAsia" w:hint="eastAsia"/>
          <w:lang w:eastAsia="zh-TW"/>
        </w:rPr>
        <w:t>復</w:t>
      </w:r>
      <w:r w:rsidRPr="00C907B8">
        <w:rPr>
          <w:rFonts w:asciiTheme="minorEastAsia" w:hAnsiTheme="minorEastAsia" w:hint="eastAsia"/>
          <w:lang w:eastAsia="zh-TW"/>
        </w:rPr>
        <w:t>之餘，心有怙終之勢矣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故君子以為小人之掩著，誠之不可掩也莫危於意，意抑有時而見天心焉；莫審於心，心抑有時而待救子意焉；莫隱於意，意且有時而大顯其怵惕羞惡之良焉。則獨知之一念，其為功也亦大矣哉！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意不盡如其心，故同藏於中而固各有其取捨；意不必如其不善之心，故所持在志而尤擇善於動幾。使小人之意一如其心也，則允矣其為禽獸矣。然則君子之正心而不加以誠意也，則亦不覺而流於非僻矣。故慎獨之功，尤勿勿焉，以意者過之府，而抑功之門也。</w:t>
      </w:r>
    </w:p>
    <w:p w:rsidR="007B5E2A" w:rsidRPr="00C907B8" w:rsidRDefault="007B5E2A" w:rsidP="007B5E2A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有朋自遠方來，不亦樂乎學者所性之樂，於朋來得之焉。</w:t>
      </w:r>
    </w:p>
    <w:p w:rsidR="007B5E2A" w:rsidRPr="00C907B8" w:rsidRDefault="007B5E2A" w:rsidP="007B5E2A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夫朋自遠方來矣，于斯時也，樂何如邪？非好學不知之爾。</w:t>
      </w:r>
    </w:p>
    <w:p w:rsidR="007B5E2A" w:rsidRPr="00C907B8" w:rsidRDefault="007B5E2A" w:rsidP="007B5E2A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夫子為明善而</w:t>
      </w:r>
      <w:r>
        <w:rPr>
          <w:rFonts w:asciiTheme="minorEastAsia" w:hAnsiTheme="minorEastAsia" w:hint="eastAsia"/>
          <w:lang w:eastAsia="zh-TW"/>
        </w:rPr>
        <w:t>復</w:t>
      </w:r>
      <w:r w:rsidRPr="00C907B8">
        <w:rPr>
          <w:rFonts w:asciiTheme="minorEastAsia" w:hAnsiTheme="minorEastAsia" w:hint="eastAsia"/>
          <w:lang w:eastAsia="zh-TW"/>
        </w:rPr>
        <w:t>初者言曰：學者性之</w:t>
      </w:r>
      <w:r>
        <w:rPr>
          <w:rFonts w:asciiTheme="minorEastAsia" w:hAnsiTheme="minorEastAsia" w:hint="eastAsia"/>
          <w:lang w:eastAsia="zh-TW"/>
        </w:rPr>
        <w:t>復</w:t>
      </w:r>
      <w:r w:rsidRPr="00C907B8">
        <w:rPr>
          <w:rFonts w:asciiTheme="minorEastAsia" w:hAnsiTheme="minorEastAsia" w:hint="eastAsia"/>
          <w:lang w:eastAsia="zh-TW"/>
        </w:rPr>
        <w:t>；而情，一性也，有說幾焉，抑有樂幾焉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說故，百物不失於己；樂，故善氣不違於天下。此非意動而有欲、意得而有喜之情所得與也。彼雖或當於理，而不足以盈，不足以永也。故學者之情以樂為至也。</w:t>
      </w:r>
    </w:p>
    <w:p w:rsidR="007B5E2A" w:rsidRPr="00C907B8" w:rsidRDefault="007B5E2A" w:rsidP="007B5E2A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前之無所慕，後之無所期，乍然遇於心，而身世各得，覺天下之無不可協吾意者，此何幾也？于事無所忤，於心無所逆，渙然以亡疑，而神志日生，覺見聞之無往不利者，此何幾也？夫有朋自遠方來，不亦有其然者乎？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當其通道也，亦未冀其不孤也，然道孤而心亦困矣。此一日者，不知困者之頓舒也，意者天原有此和同而化之神，《禮》、《樂》、《詩》、《書》以導其機而相感，不靳之於獨知獨覺以必相摩蕩乎，則雖後此之或欣或厭未之或知，而不易此日之暢然矣。當其立德也，固未計其德之無隱也，然德隱而志亦菀矣。此一日者，不知菀者之已宣也，意者吾固有此同生並育之誠，神動天隨以協一，大明夫可知可能而共相昭著乎，則後此之以裁以成不知有倦，而只以如此際之欣然矣。</w:t>
      </w:r>
    </w:p>
    <w:p w:rsidR="007B5E2A" w:rsidRPr="00C907B8" w:rsidRDefault="007B5E2A" w:rsidP="007B5E2A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故朋之於學，有悅者焉，有憤者焉；其悅也與之俱說以樂觀其通，其憤也利用其憤以樂觀其</w:t>
      </w:r>
      <w:r>
        <w:rPr>
          <w:rFonts w:asciiTheme="minorEastAsia" w:hAnsiTheme="minorEastAsia" w:hint="eastAsia"/>
          <w:lang w:eastAsia="zh-TW"/>
        </w:rPr>
        <w:t>復</w:t>
      </w:r>
      <w:r w:rsidRPr="00C907B8">
        <w:rPr>
          <w:rFonts w:asciiTheme="minorEastAsia" w:hAnsiTheme="minorEastAsia" w:hint="eastAsia"/>
          <w:lang w:eastAsia="zh-TW"/>
        </w:rPr>
        <w:t>，斯殆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天地變化草木蕃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之情與？天下之耳目皆吾之聰明也，聰明盈有兩間，而耳目之愉快何如哉！吾之於朋，有可使聞者焉，有未可使遽聞者焉；其可聞者動而與我相助以利道之用，其未可聞者靜而與彼相守以養物之機，斯殆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美利利天下不言所利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之藏與？天下之心思皆吾之條理也，條理不迷於志意，而心思之欣遂何如哉！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帝王之有天下也，非以乘權而施政教為樂，而以道一風同釋其憂勤之念。君子之得大行也，非以遇主而著勳名為樂，而以都俞拜颺生其喜起之情。有朋自遠方來，斯時也，斯情也，而有以異於彼乎？不亦樂乎？</w:t>
      </w:r>
    </w:p>
    <w:p w:rsidR="007B5E2A" w:rsidRPr="00C907B8" w:rsidRDefault="007B5E2A" w:rsidP="007B5E2A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孝弟也者，其為仁之本與君子為仁之道，自孝弟而生也。</w:t>
      </w:r>
    </w:p>
    <w:p w:rsidR="007B5E2A" w:rsidRPr="00C907B8" w:rsidRDefault="007B5E2A" w:rsidP="007B5E2A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夫為仁之道大矣，以孝弟為本，而後其生也不已，故君子之為仁易易也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有子謂夫言孝弟至君子而殆幾乎，至言仁于君子而功抑無窮，乃合而察之，涵泳而思之，情所由貞，性所由顯，以執焉而</w:t>
      </w:r>
      <w:r>
        <w:rPr>
          <w:rFonts w:asciiTheme="minorEastAsia" w:hAnsiTheme="minorEastAsia" w:hint="eastAsia"/>
          <w:lang w:eastAsia="zh-TW"/>
        </w:rPr>
        <w:t>復</w:t>
      </w:r>
      <w:r w:rsidRPr="00C907B8">
        <w:rPr>
          <w:rFonts w:asciiTheme="minorEastAsia" w:hAnsiTheme="minorEastAsia" w:hint="eastAsia"/>
          <w:lang w:eastAsia="zh-TW"/>
        </w:rPr>
        <w:t>，推焉而通。相生之緒，誠有其必因者矣。奚以明其然也？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君子之孝弟，有真慕焉，而必持之以敬，非作而致其恭也；氣斂於尊親，則戲渝而必其不忍。君子之孝弟，期順親焉，而必無以有已，非矯以捐其私也；心一於愛敬，則澹忘而只適其天。是則君子終其身以請事於仁而致其為之之道者，非由此而生與？而豈非其本與？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先難者，為仁之功。子弟之事，不敢言難也，而夙興夜寐，皇然若不及，怵然若不寧，以警氣而聽命於心，則閱萬物之纖微，曆人事之險易，皆若吾身之重負而不容釋者。循此以為之，習而安焉耳矣。強恕者，為仁之方。父兄之前，不敢言恕也，而因心求盡，念起而理必致，力竭而不留，以忘形而相應以和，物我之相齟齬，好惡之相扡格，皆因天之固然而無可逆者。即此而達之焉耳矣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以累於形者之礙吾仁也，于虧安柏運是而以無欲為本之說尚焉。乃或於以虛，而忘己以忘物，是其為本也，無回易回本者也。形皆性之充矣，形之所自生，即性之所自受。知有己，即知有親。肫然內守，而後起之嗜欲不足以亂之矣，氣無所礙矣。以靳於私者之困吾仁也，於是而以博愛為本之說濫焉。乃其徇物以致其情，而強同以合異，其為本也，二本者也。物與我有別矣，與斯人而同生，尤同生之有實。殊親於人，乃殊人於物，惻然自覺。而無情之恝置可釋於其懷矣，私無所困矣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不見夫夫人之孝弟者，犯亂之惡消，不知其何以消也，氣順而志自平也。則以知君子之為仁也，孝弟之心一，則心無有不一也，情貞而性自凝也。此所謂本立而道生也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不可</w:t>
      </w:r>
      <w:r>
        <w:rPr>
          <w:rFonts w:asciiTheme="minorEastAsia" w:hAnsiTheme="minorEastAsia" w:hint="eastAsia"/>
          <w:lang w:eastAsia="zh-TW"/>
        </w:rPr>
        <w:t>云</w:t>
      </w:r>
      <w:r w:rsidRPr="00C907B8">
        <w:rPr>
          <w:rFonts w:asciiTheme="minorEastAsia" w:hAnsiTheme="minorEastAsia" w:hint="eastAsia"/>
          <w:lang w:eastAsia="zh-TW"/>
        </w:rPr>
        <w:t>孝弟仁之本是矣。為仁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為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字，為克己復禮為仁之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為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，又何以別？愛之理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理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字，與韓退之博愛豈同邪！</w:t>
      </w:r>
    </w:p>
    <w:p w:rsidR="007B5E2A" w:rsidRPr="00C907B8" w:rsidRDefault="007B5E2A" w:rsidP="007B5E2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或謂孔子曰子奚不為政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章聖人之所答為政之請，繹《書》而遇之也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蓋孝友者聖人之天，故曰是亦為政也。《君陳》之篇能及此乎，而理則在是矣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且聖人之大行也，得盛化神，覃及於天下，其大用昭垂而其藏固未易測也。非有不可測之藏也，天理之流行無土不安，而性之不容已者肫然獨至，蓋亦昭然於日用之間，而由之者不知耳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或以為政勉夫子，于夫子亡當也，而有觸于夫子之心，乃求所以形似其行藏合一之理，示天下以無隱，爰取《書》而詠歎之曰：《書》</w:t>
      </w:r>
      <w:r>
        <w:rPr>
          <w:rFonts w:asciiTheme="minorEastAsia" w:hAnsiTheme="minorEastAsia" w:hint="eastAsia"/>
          <w:lang w:eastAsia="zh-TW"/>
        </w:rPr>
        <w:t>云</w:t>
      </w:r>
      <w:r w:rsidRPr="00C907B8">
        <w:rPr>
          <w:rFonts w:asciiTheme="minorEastAsia" w:hAnsiTheme="minorEastAsia" w:hint="eastAsia"/>
          <w:lang w:eastAsia="zh-TW"/>
        </w:rPr>
        <w:t>孝乎！書其有以體孝之誠乎！《書》其有以極孝之量乎！《書》其達孝於政而推行之乎！《書》其該政于孝而包舉之乎！今取而</w:t>
      </w:r>
      <w:r w:rsidRPr="00C907B8">
        <w:rPr>
          <w:rFonts w:asciiTheme="minorEastAsia" w:hAnsiTheme="minorEastAsia" w:hint="eastAsia"/>
          <w:lang w:eastAsia="zh-TW"/>
        </w:rPr>
        <w:lastRenderedPageBreak/>
        <w:t>繹之，又從而涵泳之，惟孝友于兄弟，人無不可盡而何弗盡也；以是而施於有政，無待于施而無不施也。由此思之，吾將有以自信矣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循《書》之言而苟為之矣，無有不順也。晨而定，昏而省，恂恂而率子弟之恒乎！無形無聲而樂遇其天，以翕以和而因於其性，蓋將終日於斯而無有斁也，行焉而無所阻也。奉《書》之言而固為之邪，無容不慎也。不苟訾，不苟笑，夔夔而無一念之違乎！我日斯邁而喜與懼並，我月斯征而心與力詘，蓋亦企及於此而有不遑也，勉焉而固無餘也。誠如是邪，以為政焉可耳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世將授我以為，勿容謝焉。天下之親親長長與我均焉，而只以無慚於孺幕。言有政也，斯有施也，推而准之，無所于增，奚為其汲汲哉？惟如是也，不為焉抑可矣。我既有所以為，胡他求焉！吾心之不怨不尤有其樂焉，而無可以易吾至性。業有為也，何非政也，近而取之，無有不足，抑可以逌然矣。夫安得謂我曰：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子奚不為政乎？</w:t>
      </w:r>
      <w:r>
        <w:rPr>
          <w:rFonts w:asciiTheme="minorEastAsia" w:hAnsiTheme="minorEastAsia" w:hint="eastAsia"/>
          <w:lang w:eastAsia="zh-TW"/>
        </w:rPr>
        <w:t>」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嗚呼！聖人之安，聖人之誠也。漆雕開有其志，而量未充，曾晰有其量，而誠未致。善學夫子者，其顏閔乎！不改之樂，行藏之與孝哉之稱，汶上之辭，所謂殆庶者也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竊意夫子之言甚大甚至，兢兢一字不敢妄設，猶恐毫釐千里。舊說為定公己辰之故而</w:t>
      </w:r>
      <w:r>
        <w:rPr>
          <w:rFonts w:asciiTheme="minorEastAsia" w:hAnsiTheme="minorEastAsia" w:hint="eastAsia"/>
          <w:lang w:eastAsia="zh-TW"/>
        </w:rPr>
        <w:t>云</w:t>
      </w:r>
      <w:r w:rsidRPr="00C907B8">
        <w:rPr>
          <w:rFonts w:asciiTheme="minorEastAsia" w:hAnsiTheme="minorEastAsia" w:hint="eastAsia"/>
          <w:lang w:eastAsia="zh-TW"/>
        </w:rPr>
        <w:t>，恐不相當。且夫子之仕，固定公季斯也。</w:t>
      </w:r>
    </w:p>
    <w:p w:rsidR="007B5E2A" w:rsidRPr="00C907B8" w:rsidRDefault="007B5E2A" w:rsidP="007B5E2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子曰參乎吾道一以貫之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章聖人示大賢以其純，大賢告門人以其實，明作聖之功也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蓋徹乎終始而一，唯戊與物之無不盡其誠也。作聖之功，豈外求之乎？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且聖人之學，學者可至也。匪直可至，學焉而必有至也。匪直學者之能至，夫人一念之幾，及乎理而協乎心者，皆至也。馴而極之，通乎上天之載；切而求之，達乎盡人之能，唯無所間而已。而特人之以私雜之，中息而不相繼，則見為至賾而不可盡耳。</w:t>
      </w:r>
    </w:p>
    <w:p w:rsidR="007B5E2A" w:rsidRPr="00C907B8" w:rsidRDefault="007B5E2A" w:rsidP="007B5E2A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是道也，曾子勉之，蓋將得之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夫子告之曰：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吾之為道，表</w:t>
      </w:r>
      <w:r>
        <w:rPr>
          <w:rFonts w:asciiTheme="minorEastAsia" w:hAnsiTheme="minorEastAsia" w:hint="eastAsia"/>
          <w:lang w:eastAsia="zh-TW"/>
        </w:rPr>
        <w:t>里</w:t>
      </w:r>
      <w:r w:rsidRPr="00C907B8">
        <w:rPr>
          <w:rFonts w:asciiTheme="minorEastAsia" w:hAnsiTheme="minorEastAsia" w:hint="eastAsia"/>
          <w:lang w:eastAsia="zh-TW"/>
        </w:rPr>
        <w:t>無殊也。初終無間也。學以盡其用，思以極其微。靜也見之於參前倚衡，動而達之於天下國家。無不順焉，無不宜焉，矩無可逾，而土皆安也。無他，不貳以二，不參以三，日新而不忘其故，老將至而不知，日夕相紹而不容於自己。斯則以坤之順，法幹之健，散見於萬事而人皆可與者也，一以貫之。而特仁不足以守之者，未之知焉耳矣。</w:t>
      </w:r>
      <w:r>
        <w:rPr>
          <w:rFonts w:asciiTheme="minorEastAsia" w:hAnsiTheme="minorEastAsia" w:hint="eastAsia"/>
          <w:lang w:eastAsia="zh-TW"/>
        </w:rPr>
        <w:t>」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於是曾子信焉。門人疑焉，曾子釋之曰：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夫子之道，迄乎終，無非始也；達乎表，無非</w:t>
      </w:r>
      <w:r>
        <w:rPr>
          <w:rFonts w:asciiTheme="minorEastAsia" w:hAnsiTheme="minorEastAsia" w:hint="eastAsia"/>
          <w:lang w:eastAsia="zh-TW"/>
        </w:rPr>
        <w:t>里</w:t>
      </w:r>
      <w:r w:rsidRPr="00C907B8">
        <w:rPr>
          <w:rFonts w:asciiTheme="minorEastAsia" w:hAnsiTheme="minorEastAsia" w:hint="eastAsia"/>
          <w:lang w:eastAsia="zh-TW"/>
        </w:rPr>
        <w:t>也。盡其心以盡其性，盡其性以盡物之性。才之可竭，竭以誠而不匱；情之可推，推以理而不窮。無有斁焉，無有違焉，反身常足，而用自弘也。無他，盡者不留，推者不吝，終身而行乎酬酢，終食而存其誠幾，綿綿相續以致其密藏。斯則明以達于禮樂，幽以協乎鬼神，隨感以見端而固可共循者也，忠恕而巳矣。苟其能勉以勿失焉，而豈其遠也乎哉！</w:t>
      </w:r>
      <w:r>
        <w:rPr>
          <w:rFonts w:asciiTheme="minorEastAsia" w:hAnsiTheme="minorEastAsia" w:hint="eastAsia"/>
          <w:lang w:eastAsia="zh-TW"/>
        </w:rPr>
        <w:t>」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嗚呼！此聖人之道所以至易至簡而可大可久者也。故曰：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至誠無息。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又曰：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無終食之間違仁。</w:t>
      </w:r>
      <w:r>
        <w:rPr>
          <w:rFonts w:asciiTheme="minorEastAsia" w:hAnsiTheme="minorEastAsia" w:hint="eastAsia"/>
          <w:lang w:eastAsia="zh-TW"/>
        </w:rPr>
        <w:t>」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後之學者，爭天人，分安勉，將無異于聖賢之言乎！孔曾之旨，勉也，人道也。達天以口口，存乎熱之而已矣。</w:t>
      </w:r>
    </w:p>
    <w:p w:rsidR="007B5E2A" w:rsidRPr="00C907B8" w:rsidRDefault="007B5E2A" w:rsidP="007B5E2A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朝聞道夕死可矣必欲聞道者，其心可想也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夫期之夕死可矣，而道猶不易聞，況其不然者哉！夫子以人之於道，若欲聞之，若不欲聞之，而未嘗不自謂且聞道也，乃為言勇於闊道者之心曰：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學者之為學，將以何為也？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而皆曰：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吾學焉，終日以其身酬酢於百為，終日以其心往來於百慮，而曰姑未即合於道焉。若是者，早已非聞道之心矣。</w:t>
      </w:r>
      <w:r>
        <w:rPr>
          <w:rFonts w:asciiTheme="minorEastAsia" w:hAnsiTheme="minorEastAsia" w:hint="eastAsia"/>
          <w:lang w:eastAsia="zh-TW"/>
        </w:rPr>
        <w:t>」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今日不聞，而有他日。他日者之能不如今日，何所恃乎？偶有一聞，而猶然未聞。未聞者之能如偶聞，將何期乎？朝以此朝，夕以此夕。意起而若或奪之，氣作而若或折之。愛之而不見，為之踟躇；信之而不審，為之猶豫。夫欲聞道者，豈若是哉！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曆乎富貴貧賤患難之塗，皆可以聞道，而抑皆可以俾我之卒迷。即富貴貧賤患難之塗而道在，乃以其故而遂與道離，志乎聞不志乎聞之別也。志乎聞，則富貴貧賤患難以身人之而無不可也。雖然，猶恐其志不決也。極乎博學慎思明辨之力，皆求以聞道，而抑皆或引我之大妄。竭博學慎思明辨之才而道顯，乃失其則而終與道違，必于道不必於道之別也。必于道，則博學慎思明辨而唯此之為可也。雖然，猶恐其未必誠也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則亦將自誓曰：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朝聞道，夕死可矣。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乃確乎其自信曰：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朝聞道，夕死可矣。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如是而天下之物無可以奪其情矣。物之可歆可厭者，至於死而皆失其據。夕死而可，未有以不可據之寵辱得喪或易其心者也。如是而天下之說無可以惑其守矣。說之似高似深者，至於死而皆與相忘，夕死而可，未有以可以忘之繁詞曲論或動其志者也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其信也篤，則其誠也不昧；如其昧也，則唯見夕死之不可，而不聞道之未嘗不可也。其志也專，則其求也不迫；如其迫也，則期聞於一日，非守死以沒身而勿諼也。故欲聞道者必如是，庶乎其於道不遠乎！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無為小人儒且志淫而為小人，學僻而為異端，皆君子所必遠也。</w:t>
      </w:r>
    </w:p>
    <w:p w:rsidR="007B5E2A" w:rsidRPr="00C907B8" w:rsidRDefault="007B5E2A" w:rsidP="007B5E2A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然於小人也教而治之，於異端也歸斯受之，非其所甚戒者焉。</w:t>
      </w:r>
    </w:p>
    <w:p w:rsidR="007B5E2A" w:rsidRPr="00C907B8" w:rsidRDefault="007B5E2A" w:rsidP="007B5E2A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蓋小人有掩著之天良，猶知自吾之外有君子，異端有自立之意見，固知自吾之外而有儒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君子之所尤惡者，唯小人儒耳。為小人矣，而</w:t>
      </w:r>
      <w:r>
        <w:rPr>
          <w:rFonts w:asciiTheme="minorEastAsia" w:hAnsiTheme="minorEastAsia" w:hint="eastAsia"/>
          <w:lang w:eastAsia="zh-TW"/>
        </w:rPr>
        <w:t>復</w:t>
      </w:r>
      <w:r w:rsidRPr="00C907B8">
        <w:rPr>
          <w:rFonts w:asciiTheme="minorEastAsia" w:hAnsiTheme="minorEastAsia" w:hint="eastAsia"/>
          <w:lang w:eastAsia="zh-TW"/>
        </w:rPr>
        <w:t>欲為儒，其有悔心乎？未可保也，而潔己固可與也。為儒矣，而</w:t>
      </w:r>
      <w:r>
        <w:rPr>
          <w:rFonts w:asciiTheme="minorEastAsia" w:hAnsiTheme="minorEastAsia" w:hint="eastAsia"/>
          <w:lang w:eastAsia="zh-TW"/>
        </w:rPr>
        <w:t>復</w:t>
      </w:r>
      <w:r w:rsidRPr="00C907B8">
        <w:rPr>
          <w:rFonts w:asciiTheme="minorEastAsia" w:hAnsiTheme="minorEastAsia" w:hint="eastAsia"/>
          <w:lang w:eastAsia="zh-TW"/>
        </w:rPr>
        <w:t>濫於小人，其無固志乎？且下達焉，而初心或未忘也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若夫小人儒者，其欲為小人也，是以為儒選於術而得儒焉，甚利便也。春習於弦而亦弦，夏習於誦而亦誦。先王之道，其在我矣。弦之所以弦，誦之所以誦，吾惡從知之，亦焉用知之乎！明王之不作，良有司之不興，亦且役其名而推之曰儒也。其欲為儒也，乃以為小人號於世而稱儒焉，可無忌憚也。文章可聞，而姑剿說之；性道不可聞，而亦妄言之。聖人之教，止於此爾。可聞者之不僅聞，不可聞者之固可聞，天下惡能詰之，吾亦何庸求之！父兄之教不先，子弟之率不謹，固且群相冒而自命曰儒也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野人以養君子，以為君子者之必為儒也，因移其養君子者以養儒，而小人乘以受之而無慚。耕者勞於隴，工者勞于肆，安坐而享之，且恣於野人之上，而為野人之蠹。以法繩之，則更為可殺不可辱之說以逃於法，而天下且無如之何矣。君子之辟異端，以君子之為儒也，故孤奉其為儒者以為君子，而小人遂得以附之而自驕。明不知有禮樂，幽不知有鬼神，冥行以趨焉，曾不逮異端之行，而為異端之所賤。以道絀之，則又托於能言距楊墨之徒以自詭於道，而君子抑無如之何矣。</w:t>
      </w:r>
    </w:p>
    <w:p w:rsidR="007B5E2A" w:rsidRPr="00C907B8" w:rsidRDefault="007B5E2A" w:rsidP="007B5E2A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若此者，可為乎？不可為乎？有人之心者，宜於此焉變矣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lastRenderedPageBreak/>
        <w:t>孔子時未至如此，然已正名之曰小人儒矣，況如此者乎。趙浚谷先生不使其子為科舉之學，風味可想。</w:t>
      </w:r>
    </w:p>
    <w:p w:rsidR="007B5E2A" w:rsidRPr="00C907B8" w:rsidRDefault="007B5E2A" w:rsidP="007B5E2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子貢曰如有博施于民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章仁效于有方，非虛願也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夫博施濟眾，有其心耳，有其言耳，近譬以立達，皆以實也。此聖學異端之辨也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且仁之自發，心之動幾也，而幾不可恃。仁之所函，心之本量也，而量不必充。蹶然而生，覺其皆不容已；廓然而大，覺其固不可窮。然而有所必已而窮矣，猶自以其量之可及、幾之偶動者，謂吾志願之弘深無所詘也。此言仁者之所以流於妄也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貢曰：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如有博施於民而能濟眾，可謂仁乎？或謂其徇事以失心，而豈其然乎！</w:t>
      </w:r>
      <w:r>
        <w:rPr>
          <w:rFonts w:asciiTheme="minorEastAsia" w:hAnsiTheme="minorEastAsia" w:hint="eastAsia"/>
          <w:lang w:eastAsia="zh-TW"/>
        </w:rPr>
        <w:t>」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蓋徇心以設一不能然之願，而曰天下之待吾仁者，以一念攝之而無餘也。夫子曰，若此者，將以必之聖，而聖不自必矣；將以病堯舜，而堯舜固自有其不病者也。聖不自必，堯舜可不以為病，則以此為仁者亦必窮而姑已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雖然，苟欲為仁，豈可有是心哉！生一博施之心，謂惻怛之隱已謝疚于幽明，施之可及而及矣，施雖未及，而待施者已來往於吾心，會萬匯之馮生，</w:t>
      </w:r>
      <w:r>
        <w:rPr>
          <w:rFonts w:asciiTheme="minorEastAsia" w:hAnsiTheme="minorEastAsia" w:hint="eastAsia"/>
          <w:lang w:eastAsia="zh-TW"/>
        </w:rPr>
        <w:t>咸</w:t>
      </w:r>
      <w:r w:rsidRPr="00C907B8">
        <w:rPr>
          <w:rFonts w:asciiTheme="minorEastAsia" w:hAnsiTheme="minorEastAsia" w:hint="eastAsia"/>
          <w:lang w:eastAsia="zh-TW"/>
        </w:rPr>
        <w:t>不離乎一念，擬一能濟之心，謂方隅之隔可悉化其畛域，濟之已效而效矣。濟雖未效，而能濟者早翕受於吾心，極一念之規恢，自畢周于萬匯。其究也，以不施言施，不濟言濟，不仁言仁。願力之說所以惑天下而廢仁之大用以述其真體，可勝道哉！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夫仁者之事，誠於所事也。人未當前，而立一施之之念，仁者不為；欲未動於己，而設一濟之之法，仁者不為。欲立矣，欲達矣，則所以立，所以達之條理粲然具悉，而有待立待達者進乎吾側，乃以熟嘗之肯綮隨分而給其求。前無取必之心則後無所病也。此實致之功能也。求仁之方，誠于其方也。人無待譬，且守此心之無欲，則仁之體不亂，近無可譬，且聽萬物之各得，則仁之用不迷。可譬矣，近取之矣，則因情譬情、因事譬事之矩則確乎有據，而所以立達之者順事恕施，乃以易簡之知能隨力而著其功。遠之無所必則可必，行之無所病則不病也。此實盡之忱悃也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而如曰：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如有博施於民而能濟眾者乎，非實有之，如有之也；心謂其然，而固不然；事實不至，而心則至。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充子貢之說，率天下以求仁於恍惚之中，而屙癢固不相及。其以蔑裂乎仁也，豈不甚乎！嗚呼！此異端量周沙界之說所以無父無君，而管仲實著一匡之功，聖人慎言仁而獨許之也。</w:t>
      </w:r>
    </w:p>
    <w:p w:rsidR="007B5E2A" w:rsidRPr="00C907B8" w:rsidRDefault="007B5E2A" w:rsidP="007B5E2A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毋　意聖人無孤行之意，誠之至也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夫意從心而誠，則可名為心，不可名為意。無意也，無心也乎哉！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且意與心之不辨也，愚者以意為心，則終身唯役於意；妄者以心為意，則亟欲自絕其心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心忘而志不持，乃以謂聖人之心如鑒空衡平以受物之至。心不適主，而意乃持權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且夫鑒，無定者也。妍至而妍，媸至而媸。一日之間，妍媸百至，而鑒有百狀。此意之隨物以遷者也。衡，無恒者也。移之而重，移之而輕。一日之間，重輕屢易，而衡亦屢遷。此意之因動而流者也。唯其無心，是以有意。唯意不從心而誠，是以無心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若夫聖人之毋意，則誠之至也。從心之不逾矩也，一以貫之而無朋從之思也。合天下之名物象數，皆察其所以生，體其所以成，通其所以變。故有時遇其大順，而無與相歆動之意；有時遇其至逆，而無與相柢牾之意。當物之未至，極化幾之不可測，而貞明者恒備其條理，何待其猝至吾前而為之警覺乎！誠斯豫也。舉吾情之喜怒哀樂，皆裕其必發，皆達其必行，皆節其必止。故有時生之不吝，而不因於怵然乍惻之意；有時殺之不疑，而不因於憤然勃興之意。當情之未起，持至理于不可易，而貞勝者不亂於感通，則何有偶然而興以作其欣戚乎？矩有常也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唯神也，故幾。天下之無心而但有意者，皆不神而欲幾者也。幾，不恒者也。誠不息者也。不息，則以一心生乎萬意，而無孤行之得失。唯定也，故靜。天下之無心而欲絕其意者，皆不定而求靜者也。靜以言乎其實也。以實，則以萬意聽乎一心，而心外無意，惟大明於終始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然則聖不可學，而學聖者亦有其道矣。持其志以統意，慎其獨以從心，則無本之意，尚有止乎！而後之學者惑于異端之說，以過去不留，未來不豫，因物而應以無心為聖人之毋意。聖人其為鑒乎！其為衡乎！鑒、衡，器也。君子不器，而況于聖人！</w:t>
      </w:r>
    </w:p>
    <w:p w:rsidR="007B5E2A" w:rsidRPr="00C907B8" w:rsidRDefault="007B5E2A" w:rsidP="007B5E2A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毋　我備天下於我，斯毋我也。</w:t>
      </w:r>
    </w:p>
    <w:p w:rsidR="007B5E2A" w:rsidRPr="00C907B8" w:rsidRDefault="007B5E2A" w:rsidP="007B5E2A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夫不見我於天下，而見天下於我，其功不居，其名不屍，斯為聖人之弘爾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何言之？有天地萬物而後有我，此事之可測以其實者也。唯有我而後有天地萬物，此理之可信於心者也。</w:t>
      </w:r>
    </w:p>
    <w:p w:rsidR="007B5E2A" w:rsidRPr="00C907B8" w:rsidRDefault="007B5E2A" w:rsidP="007B5E2A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知天地萬物之固有而知我之有夫天地萬物，乃可以知聖人之毋我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未有我而已有天地萬物，則令無我，而天地自奠其清寧，萬物自育其品匯。攘天地萬物之清寧品匯而以為己功，妄也。未能有功而據偶然之一得以為功，妄之妄者也。唯有我而我乃有天地萬物，則使無效於天地萬物，而我自叛其戴履，我自喪其胞與。盡吾生之戴履胞與而欲居其名，慚也。未能自盡而矜一至之節以為名，慚之慚者也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我有智而後能知，我有力而後能行；致之勉之，因成能而效之。智力者，天之所以與我，非能自有也。我為子則必事父，我為臣則必事君；竭之致之，忘吾身以從之。子臣者，君父之所有，非己可私也。故聖人之毋我，自安而已矣，自任而已矣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人皆有可安之分，越分而躍出於天地萬物之中曰有我，聖人恥而不為。人各有不可諉之任，而驕語於天地萬物之上曰有我，聖人畏而不為。一夫不獲，時予之辜，其恥也。小心翼翼，昭事上帝，其畏也。竭吾之生，盡吾之才，效其所知，不私其所能，出以事君，人以事父，為焉而不厭，誨焉而不倦，聖人之見我也大矣，用我也弘矣，故曰毋我也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顏氏之子，無伐無施，其善學聖人乎！為仁由己而已矣。昧者不察，謂我為執，而欲喪我以立於無耦，小人哉，惡足以知聖！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浮屠謂七識見分執八識相分妄計為我，乃生死無明根本。無父無君，禽心鬼計，皆自此而興。陋儒引此無我以附會之，得罪於名教以侮聖言，無可逭已。</w:t>
      </w:r>
    </w:p>
    <w:p w:rsidR="007B5E2A" w:rsidRPr="00C907B8" w:rsidRDefault="007B5E2A" w:rsidP="007B5E2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出則事公卿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章約自省之功，問其心之存去也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夫君親之事，哀樂之節，約矣。而所求者更其約焉者，聖人使學者自驗其有無，亦切矣哉！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故設為目而詰之曰：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夫人有其至不可忘者，未有謂其可忘者也。然而確有以自信者，亦不數數矣。念之哉！自信邪？抑自疑邪？</w:t>
      </w:r>
      <w:r w:rsidRPr="00C907B8">
        <w:rPr>
          <w:rFonts w:asciiTheme="minorEastAsia" w:hAnsiTheme="minorEastAsia" w:hint="eastAsia"/>
          <w:lang w:eastAsia="zh-TW"/>
        </w:rPr>
        <w:lastRenderedPageBreak/>
        <w:t>曷無終身焉。</w:t>
      </w:r>
      <w:r>
        <w:rPr>
          <w:rFonts w:asciiTheme="minorEastAsia" w:hAnsiTheme="minorEastAsia" w:hint="eastAsia"/>
          <w:lang w:eastAsia="zh-TW"/>
        </w:rPr>
        <w:t>」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出而有公卿之事，人而有父兄之事，孰能謂可弗恪共而只載者？公卿或我知，或不我知，父兄或我愛，或不我愛，而我所以事之則自喻而難欺。不愧于出，不疚於入，而遂已坦然乎？出而贊贊，入而夔夔，而遂自釋然乎？忠之名不敢居，孝之實不敢任。出則事公卿，入則事父兄已爾。喪以事襄而不容不勉，樂以酒合而勿為所困，孰能謂可以敖慢而慆淫者？於他或勉或不勉，於他或困或不困，而唯此二者尤即情而見性。未嘗不勉，未嘗困，而能勿加警乎？不期而不勉，不期而困，遂且姑安乎？樂無言不淫，哀無言自致。喪事不敢不勉，不為酒困已爾。則試取此數者而自問焉，將自信乎？將自疑乎？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昔之日未有，而遂終不可有哉？今之日不有，而可俟其徐有哉？後之日無有，而可幸其且有哉？昔有可補之過，今有可致之功，後有豫防之慝。必其實可據也，而何有也，可弗念哉！昔之日已有，而能令恒有哉？今之日能有，而非其偶有哉？後之日可有，而不患其難有哉？昔有服膺之守，今有求全之責，後有先立之誠。必其果足信也，而何有也，可弗念哉！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此以自考，則自考之心即天幾之不昧；此以自勉，而自勉之下有人事之難窮。願與學者夙夜省之，且勿求之高遠也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《論語》，記者所節錄。立言必有所因，必有所施，記者略之爾。若以謂自謙，則謙不以誠，老氏之謙也。若</w:t>
      </w:r>
      <w:r>
        <w:rPr>
          <w:rFonts w:asciiTheme="minorEastAsia" w:hAnsiTheme="minorEastAsia" w:hint="eastAsia"/>
          <w:lang w:eastAsia="zh-TW"/>
        </w:rPr>
        <w:t>云</w:t>
      </w:r>
      <w:r w:rsidRPr="00C907B8">
        <w:rPr>
          <w:rFonts w:asciiTheme="minorEastAsia" w:hAnsiTheme="minorEastAsia" w:hint="eastAsia"/>
          <w:lang w:eastAsia="zh-TW"/>
        </w:rPr>
        <w:t>聖不自聖而以為自省，則不默存之心而見之言，其亦淺矣。故定為警學者使自省之辭，意懸之講堂，令共誦之。</w:t>
      </w:r>
    </w:p>
    <w:p w:rsidR="007B5E2A" w:rsidRPr="00C907B8" w:rsidRDefault="007B5E2A" w:rsidP="007B5E2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季路問事鬼神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章盡能與知之才，天下之理得矣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蓋人之事顯仁而費，生之理藏用而隱。不體其實，鬼神豈易事，死豈易知哉！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且天下之所謂鬼神者，非鬼神也。謂以為有則有，以為無則無。然則信有妖而諂事之，亦將有當於鬼神乎？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天下之自謂知死者，皆不知也。謂生則忽而聚，死則散而亡。當則化無恒而歸於滅，庸詎有其可知乎？夫唯不盡其能，則以為鬼神者，唯吾意欲事而事之已也。夫唯不致其知，則以為生死者，隨其形以存亡而他無可知也。季路之問事鬼神而欲知死也，進乎道矣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欲事鬼但竭其能，欲知死但極其知。不然，未有當焉者也。奚以知其然也？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人之攸事者莫尊匪君，而人之言曰何患無君；莫親匪父，而人之言曰謂他人父。若此者愛敬衰微而淫於利，以汔乎逆，亂賊之階由之矣。以意之見為有者捐身以事，而所忘者置之若無。洵然，則仁人享帝，孝子享親，亦叢狐社木之妄興，不待言矣。無他，唯無以有己之誠不屬，而浮游之情易遷也。有身之可致，有心之可靖，食焉而見於羹，坐焉而見於牆，無形無聲而視聽之，唯性之能，而情與才無不效之能也。則明明赫赫，果有嗜飲食而來愾歎者可事也。能人事者夙夜承之，不能者徼之於惝怳無憑之際，惡足以及此哉？甚矣能之未易任也。人之方生也，往者已過，相與忘之，不思其反；來者相續，相與聽之，不恤我後。若此者，初終罔據，無異形而早有異心，官體之靈去之矣。以情之倏而興者泛用其知，而已逝者訖無餘心。洵然，則神返於漠，氣返于虛，尤杳茫蕩散之無存，不容察矣。無他，唯思則得之之才不盡，而耳目之慧有涯也。形以外明有神，理之中明有化，默而識則可以藏往，推其緒則可以知來。日邁月征而不昧焉，唯能自知，而天與物無不徹之知也。則方屈方伸，果有全而生全而歸者可知也。知生者旦暮遇之，未知者惘於見聞已泯之餘，惡從而求端哉？甚矣知之未易明也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有必事之人鬼，則有可事之能，修之吉而悖之凶；有眾著之形生形死，則有獨知之神死神生，來不窮而往不息。故君子孳孳焉日嚴於敬肆明昧之幾，以與天通理，豈曰以意為有無，而聽其不亡以待盡也哉！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子貢問政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章治以漸而有成，道有本而先立。蓋信民而民信，本也；食且次之，而況於兵。</w:t>
      </w:r>
    </w:p>
    <w:p w:rsidR="007B5E2A" w:rsidRPr="00C907B8" w:rsidRDefault="007B5E2A" w:rsidP="007B5E2A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若其效，則食足兵足而民信，抑可以見信之未易也矣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且君有與立國，民有與立命，天有與立人。政者，修此者也。帝王奉此以治天下，後世雖多闕略，而亦莫能違焉。故斟酌以定經理之規，非能損也，非能益也，審其序而已矣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貢問政，子曰足食。足乎上足乎下，無所別而統之曰足，是上下之交足也。次曰足兵。勇足用，方足知，無所別而統之曰足，是勇方之俱足也。次曰民信之矣。君信乎民，民信乎君，不復有施受感應之別，而言其已信，是無不足者，無不信也。於是而政成矣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雖然，誠以其身體政，而固必有疑。子貢之疑，允也。處庶富之資，無所去，不必謀所先，精意行於法度之中。當草昧之初，有所先，必姑有所去，立本因乎趣時之變。則有謂疆圉固而後井牧安、耕桑睦者，而子曰不然，兵其尤後者也，且與其民合耦勸耕以講親遜之誼，使民有以立命也。於此而猶未遑焉，則有謂衣食足而後禮義興、敬愛行者，而子曰不然，食猶其後者也，且與其民推誠同患於貧寡之中，奉天之立人以立國也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奚以明其然也？食之未先也，豈必民靡孑遺而君孤立，以待亡哉？過計者所憂唯死耳。即極而至於死，民之死者死矣，收其存者，與敦絕少分甘之好，則生養漸以</w:t>
      </w:r>
      <w:r>
        <w:rPr>
          <w:rFonts w:asciiTheme="minorEastAsia" w:hAnsiTheme="minorEastAsia" w:hint="eastAsia"/>
          <w:lang w:eastAsia="zh-TW"/>
        </w:rPr>
        <w:t>復</w:t>
      </w:r>
      <w:r w:rsidRPr="00C907B8">
        <w:rPr>
          <w:rFonts w:asciiTheme="minorEastAsia" w:hAnsiTheme="minorEastAsia" w:hint="eastAsia"/>
          <w:lang w:eastAsia="zh-TW"/>
        </w:rPr>
        <w:t>天地之和；君即志未就而死乎，俟之子孫，以垂積德累仁之統，則元氣留以迓天心之</w:t>
      </w:r>
      <w:r>
        <w:rPr>
          <w:rFonts w:asciiTheme="minorEastAsia" w:hAnsiTheme="minorEastAsia" w:hint="eastAsia"/>
          <w:lang w:eastAsia="zh-TW"/>
        </w:rPr>
        <w:t>復</w:t>
      </w:r>
      <w:r w:rsidRPr="00C907B8">
        <w:rPr>
          <w:rFonts w:asciiTheme="minorEastAsia" w:hAnsiTheme="minorEastAsia" w:hint="eastAsia"/>
          <w:lang w:eastAsia="zh-TW"/>
        </w:rPr>
        <w:t>。不然，皇皇求利，即幸有成，亦成乎貪戾之國，搖盪狂爭而不保其旦夕，況乎其必不能遂也哉！是道也，非但必不得已者為然也。王者體國經野于極盛之日，先信後食，而餘乃及兵，亦必然矣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若夫言足食，次足兵，終之以信，序其成績而推本言之也。三年餘九，而食足矣。七年即戎，而兵足矣。必世之仁，立本於始，漸漬於久而後化成於終，至於民信，則何有不得已之去乎！修之有本，成之有漸，王道然也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管商之術，君子惡之。豈謂兵食之可不務哉，無序故爾。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去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字只是除下一項不先。先，先足也。崇禎間諸人無端將不得已作晉懷帝在洛時說，悲夫，其讖也夫！</w:t>
      </w:r>
    </w:p>
    <w:p w:rsidR="007B5E2A" w:rsidRPr="00C907B8" w:rsidRDefault="007B5E2A" w:rsidP="007B5E2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南宮適問于孔子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章且夫知人之與知天，理一而有其序，不可紊也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方務知人，而即欲知天，則福善禍淫之定命，且以為趨利被害之捷徑，而成乎私。未足以知人，而</w:t>
      </w:r>
      <w:r>
        <w:rPr>
          <w:rFonts w:asciiTheme="minorEastAsia" w:hAnsiTheme="minorEastAsia" w:hint="eastAsia"/>
          <w:lang w:eastAsia="zh-TW"/>
        </w:rPr>
        <w:t>復</w:t>
      </w:r>
      <w:r w:rsidRPr="00C907B8">
        <w:rPr>
          <w:rFonts w:asciiTheme="minorEastAsia" w:hAnsiTheme="minorEastAsia" w:hint="eastAsia"/>
          <w:lang w:eastAsia="zh-TW"/>
        </w:rPr>
        <w:t>不知有天，則行險徼幸之邪心，且以獎智軋力，爭之習氣而無所憚。</w:t>
      </w:r>
    </w:p>
    <w:p w:rsidR="007B5E2A" w:rsidRPr="00C907B8" w:rsidRDefault="007B5E2A" w:rsidP="007B5E2A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故禹稷羿傲之間，有難言者也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以躬稼為禹稷之所自興，則躬稼亦欲張固翕之術也。以善射蕩舟為羿傲之所自亡，乃善射蕩舟抑咸劉克敵之資也。若然，則德力無一定之塗，而況于吉凶之莫測者乎！且夫禹之有天下，曾不如羿傲之速獲。稷則需之十五王之積累，以待牧野之陳師。羿傲且顰蹙而起曰：安能以幾何之人壽俟河清哉！且不但此也。懷一有天下之心以姱修於隴畝，即不妄希天下，而顯名厚實，繁有美利以生其</w:t>
      </w:r>
      <w:r w:rsidRPr="00C907B8">
        <w:rPr>
          <w:rFonts w:asciiTheme="minorEastAsia" w:hAnsiTheme="minorEastAsia" w:hint="eastAsia"/>
          <w:lang w:eastAsia="zh-TW"/>
        </w:rPr>
        <w:lastRenderedPageBreak/>
        <w:t>願外之情。操一不得其死之心以戢志于干戈，苟可以免于死而全軀保妻子，更無名義以作其敢為之氣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南宮適曰：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夫天之以報禹稷而降罰於羿傲也，吾知之矣。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子曰：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既已知之，而何為是喋喋也？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知天者不言天，言天者吾懼其無以知人心。雖然，夫子之不答，以待適也；未至於適者，且勿忘情於此也。天能宰之，君子能言之。君子以天之無言也，不言者喻之，而未能忘言者不知戒也。君子於是乎有言，使天下尚之也。能尚者尚之，不能尚者亦且示之以尚也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不知有人道之當然，且使知有天道之不僭。不知有忠孝之致死而不辭，且使知有篡奪之求生而不得。天有時不必信，而君子信之。君子有所不庸信，而為天下信之。然則禹稷之有天下，天授之，尚德者予之也。羿傲之不得其死，天殛之，尚德者奪之也。彰善癉惡之權，君子代天而行其袞鉞。移風易俗之事，天且為君子而效其明威。但使為君子者不挾一有天下之心以希禹稷，不因一畏死之心以懲羿傲，則如適之論，亦惡可廢哉！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因是而見聖言之不易測也：有時而默，有時而語，即此事而或默，即此事而或語。於道皆然，而無一成之取捨。學者以意求之而不得，其敢易言天人之際乎哉！欲為君子者，姑勿言天可矣。</w:t>
      </w:r>
    </w:p>
    <w:p w:rsidR="007B5E2A" w:rsidRPr="00C907B8" w:rsidRDefault="007B5E2A" w:rsidP="007B5E2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子曰賜女以予為多學而識之者與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章以心受知者，聖有以通之也。</w:t>
      </w:r>
    </w:p>
    <w:p w:rsidR="007B5E2A" w:rsidRPr="00C907B8" w:rsidRDefault="007B5E2A" w:rsidP="007B5E2A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夫一以函多，而行乎多者無不貫，誠者聖人之本與！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昔者夫子達天人之致，盡心理之密，辨器數之繁，審治亂之變，知天下之知莫己若也，則知天下之求知者將以為知無方，而知之者不可以有方得也。故詰子貢曰：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女以予為多學而識之者與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？子未嘗不學，未嘗不識，而安能無疑乎？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夫天人之際不易徹，心理之會不易通，器數之殊不易別，治亂之幾不易察。觀于夫子之知各有據也，則意學夫子之知者惟其學識之未及，故所知之不逮也。故子貢對曰：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然。非與？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賜亦嘗學，亦嘗識，而何為不逮乎？是徹天人之際者有其原，通心理之會者有其真，別器數之殊者有其宜，察治亂之幾者有其實。雖天下之可知者無有涯也，而吾所以知之者統于一心，則所知者固不待逐物得也。故告子貢曰：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非也。予一以貫之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是何也？天有以貫於人，則人有以貫於天，天人迥而其相陟降者一也，理有以貫於心，則心有以貫于理，心理殊而其相感應者一也。</w:t>
      </w:r>
    </w:p>
    <w:p w:rsidR="007B5E2A" w:rsidRPr="00C907B8" w:rsidRDefault="007B5E2A" w:rsidP="007B5E2A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一物貫以一情，而一情貫於萬物，器數繁而情之各得者一也；跡同而其不相貫者則異，跡異而其相貫者則同，治亂變而道之貞觀者一也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一者何也？自其以虛函天下之不齊也則曰中，自其以實體天下之不妄也則曰正，自其以心之動幾覺天下之固然者則曰仁，自其以性之定理辯天下之當然者則曰義。以要言之，則曰誠而已矣。故曾子曰：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忠恕而已矣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。以之而多學，以之而識，更何疑乎！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《集注》</w:t>
      </w:r>
      <w:r>
        <w:rPr>
          <w:rFonts w:asciiTheme="minorEastAsia" w:hAnsiTheme="minorEastAsia" w:hint="eastAsia"/>
          <w:lang w:eastAsia="zh-TW"/>
        </w:rPr>
        <w:t>云</w:t>
      </w:r>
      <w:r w:rsidRPr="00C907B8">
        <w:rPr>
          <w:rFonts w:asciiTheme="minorEastAsia" w:hAnsiTheme="minorEastAsia" w:hint="eastAsia"/>
          <w:lang w:eastAsia="zh-TW"/>
        </w:rPr>
        <w:t>解見上篇一語，無人理會。</w:t>
      </w:r>
    </w:p>
    <w:p w:rsidR="007B5E2A" w:rsidRPr="00C907B8" w:rsidRDefault="007B5E2A" w:rsidP="007B5E2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子曰予欲無言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章聖人之動人，動以誠也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夫人之動也，不於其述。即以述而動，亦動以誠，非以言也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蓋誠者天之道也。所感者誠之神，感之者誠之幾。誠不息於天下，故幾其無為，而信故神也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天之道不能名言，以聖之德推之則曰誠。聖人之德不能名言，于誠之原推之則但可曰天。夫其不能名言者，豈徒夫人之不能哉？聖人亦無以自名，而但以天相示耳。無以為之名，則固不可得而述矣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予欲無言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，而子貢曰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小子何述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？夫何待於述，則抑何患無述哉！子欲無言，終無言矣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《書》者，古帝王之言也。《詩》者，作者之言也。《易》者，泰筮之言也，《春秋》者，史氏之言也。子以其誠立於贊說刪定之中，而帝王、作者、泰筮、史氏效其溫涼寒暑昆蟲草木之變，類聚群分，以昭其化。夫子固無言焉，乃小子無述而非無述矣。道法之垂，存乎《書》矣。貞淫之鑒，存乎《詩》矣。吉凶之則，存乎《易》矣，治亂之幾，存乎《春秋》矣。子存其誠以啟誦讀玩說之心，而道法、貞淫、吉凶、治亂應乎生長肅殺老稚榮枯之恒，以為善去惡，而成其質。非必言而後可述也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夫物之不易動也，雖欲動之，有不動者矣，而非其終不可動。故聖人之仁天下也，思欲動之，而難乎其動矣，而自有所以動。前之《詩》《書》《大易》《春秋》既為我效其口口，後之誦讀玩說者自為我應其恒心。夫子以至誠凝不息之理，待物之觸，而其神無方；誠之在天下無或息之時，有觸而著，而其幾不可遏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故觀之於天，四時百物無非天也。四時則為四時，百物則為百物，固非天也。天流行於四時百物而自有天者存，聖人垂教于天下萬世而但自存其聖。物之自動者幾也，其動也神也。聖人之憤樂終身以自為聖者，若無與焉。夫且若無與，而又奚待于言，奚必其述哉！以伯夷、柳下惠之賢，且興起頑鄙於百世，況夫子乎！學聖者存之不睹不聞之中，省之獨知獨覺之際，勉之子臣弟友之中，四時之氣應，百物之情得，何患乎無述哉！</w:t>
      </w:r>
    </w:p>
    <w:p w:rsidR="007B5E2A" w:rsidRPr="00C907B8" w:rsidRDefault="007B5E2A" w:rsidP="007B5E2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食夫稻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至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予之不仁也</w:t>
      </w:r>
      <w:r>
        <w:rPr>
          <w:rFonts w:asciiTheme="minorEastAsia" w:hAnsiTheme="minorEastAsia" w:hint="eastAsia"/>
          <w:lang w:eastAsia="zh-TW"/>
        </w:rPr>
        <w:t>」</w:t>
      </w:r>
    </w:p>
    <w:p w:rsidR="007B5E2A" w:rsidRPr="00C907B8" w:rsidRDefault="007B5E2A" w:rsidP="007B5E2A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不能禁人之不為，不能禁人之不仁，聖人之教窮矣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蓋聖人能止天下於不孝者，恃其仁之猶有存焉者也。不仁而安，奚從禁哉！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且夫仁不仁之分，發於言，遂成於心，而終之以為。為之而終於安，未可必也。為之之日而尚有不安，亦未可必也。乃一念忽見為可為，遂怙其忽然之一念以為可安，當此之時，即有天性之不泯者，亦蔽於浮動之氣，而見此外之無餘心。</w:t>
      </w:r>
    </w:p>
    <w:p w:rsidR="007B5E2A" w:rsidRPr="00C907B8" w:rsidRDefault="007B5E2A" w:rsidP="007B5E2A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故雖以父母之喪必不可忍者，而置之若忘；食稻衣錦甚可已者，而見為不可已，則宰予是已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夫子于時未嘗有父母之喪，未嘗於期，而有食稻衣錦之事。則稻之與飦粥、錦之與苴麻，茫然而無辨；稻之甘於飦粥，錦之美于苴麻，若大快於心。於是而有短喪之說，猶未必其決於忍也。而夫子詰之曰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安乎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，而遂曰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安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，則夫子之所以窮予者且窮。夫子未必果信其安，藉使為之，未必其終安也；然而言也於予之口而曰安，則仁絕於予之心矣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流俗之說足以蠱人者，迎人所未嘗深思之頃，而迫予以攸然自適之計，若曰鄉之所為拘拘者皆亡謂也，稱吾意以為之，盡有縱廣自如之一途，可以上質天時，下順物理，而抑不廢口體之實，故群然信之，而反以咎君子之過於執。偷薄之說易以溺人者，誘人於身未嘗試之日，而不恤其愧疚中起之後，若曰從吾言而為之，良自適也，不如是以為之，則且學業事功之皆阻，且為指其闕失、推其流弊，而若授以中和之則，故群然信之，而且以疑君子之違其真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lastRenderedPageBreak/>
        <w:t>故若聞樂之可樂也，食旨之可甘也，居處之可安也，不遑念他日之安與否，而於問答之下，則已無所憚而直應之曰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安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。夫子曰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安則為之而已矣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，當此之時，聖人實無能如之何也。無如之何，聖人亦行其法而已矣。故立夫子于趙盾之前，無能使之討賊也，但於不討賊之後，正其罪為弑君。立夫子于許止之前，無能使之嘗藥也，但於不嘗藥之餘，正其罪為弑父。何也？當其惑于流俗，習于偷薄，一念歘然而興，憑依之為可怙，則固自見為安也，於是而為之，無不可矣。故宰予出而斥絕之曰：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予之不仁也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！正其罪以不仁，而固不能禁也。正其罪者，聖人之法；不能禁者，聖人之窮。雖聖人能無窮哉！</w:t>
      </w:r>
    </w:p>
    <w:p w:rsidR="007B5E2A" w:rsidRPr="00C907B8" w:rsidRDefault="007B5E2A" w:rsidP="007B5E2A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率性之謂道原道之所建，人之天也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夫天下莫不貴者道也，而唯性之是率。《中庸》深原之，以示體道者之必求諸性也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謂夫盡性者必依乎道，惟盡道者之必原乎性也。道麗于物以萬殊，效於事以百致，備而求之，有無暇深求其所自者矣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夫抑念道之所自出乎！覺之而始行，知始之也。知無方而之於道外，非必其道也。抑念道之所自著乎！感之而始應，物顯之也物。在外而彼自為道，非吾之道也。夫道必有所率而後不淫於道之外，道抑不在外而著於我，豈非天所命我之性與？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好焉樂焉者，率之之情也，擇焉執焉者，率之之才也。而所率者有一成之矩則，為情才之所趨，則惻悱之仁，專直之義，密藏於情才未起之先，一為人而必有此與生終始之誠，是性也，是情才之所效命者也。知與處之各當，率焉而物乃明也；恩與義之交盡，率焉而倫乃察也。而所率者有皆備之本體，為倫物之所依；則自強之健，載物之順，保合其倫物不昧之貞，一為人而必有此與感相通之實，是性也，是倫物之所受治者也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蓋有生之初，天所以為天之道，與天所以育物之道，具體以善人之形，而凝之為德，故極乎聖神之功化。而赤子之心早已具乎篤恭之體，率之而道行矣，而特非廢之半塗者之能率也。迨乎既生之後，天之所以為天之道，與天所以育物之道，流行以日授於人，而不絕其幾，故極乎愚不肖之牿亡，而平旦之氣猶可以作好惡之准，率之而道亦察矣，而特非任其自然者之能率也。故曰率性之謂道也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嗚呼！人不知性，而孰其知道乎？以率心為道，而善惡無據之知覺，率犬牛之性而為犬牛之道，則人道亂。以率理為道，襲痛癢不關之形跡，率流俗之性而為流俗之道，則天道亡。陸子靜以心為性，司馬君實舍心言道。道之不明，奚望其有戒懼慎獨之功乎！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喜怒哀樂之未發謂之中，發而皆中節謂之和且夫人靜而不知所存者，以為情之未生，此心一無所有耳，動而不知所省者，以為情之方生，此心因感而動耳。日用不知者不能不用，見仁見智者隨其所見，故君子之道鮮矣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嘗試論之。忽然而見可欣，忽然而見可拒，何為欣為拒相應之速也？則是有生以來，喜怒哀樂備儲其精英而行乎其故轍矣。欲征吾性情之全體大用者，不可於此想見之乎！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夫未發之時亦多矣，乃當此時也，有湣惰而見為無可容心者，有見為昭昭洞洞萬念止而孤有其炯光者，而不知皆非也，此喜怒哀樂之未發者也。喜怒哀樂之未發，豈萬事萬理之可豫立也乎？於是而有可發焉必發矣。乃於此時也，有謂舍所發而更無餘情者，有謂時至事起隨作用而為其得失者，而不知皆非也，此應其未發所具之節而皆中者也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喜怒哀樂之中節，豈物至知知之初無節也乎？其未發也，欲其無端而發為喜樂也不知，欲其無端而發為怒哀也不能。君子不能，庸人亦不能也。此可以明其有主矣，特未能存者不知耳。試反求之一無成形之間，則靜函以俟肆應之</w:t>
      </w:r>
      <w:r>
        <w:rPr>
          <w:rFonts w:asciiTheme="minorEastAsia" w:hAnsiTheme="minorEastAsia" w:hint="eastAsia"/>
          <w:lang w:eastAsia="zh-TW"/>
        </w:rPr>
        <w:t>咸</w:t>
      </w:r>
      <w:r w:rsidRPr="00C907B8">
        <w:rPr>
          <w:rFonts w:asciiTheme="minorEastAsia" w:hAnsiTheme="minorEastAsia" w:hint="eastAsia"/>
          <w:lang w:eastAsia="zh-TW"/>
        </w:rPr>
        <w:t>宜者，必不可謂倚於虛空而待物以起者矣，此其所藏謂之中也。其發也，于喜樂而易以怒哀也不能，於怒哀而雜以喜樂也不能。君子不能，庸人亦不能也。此可以明其各適矣，特未知省者不知耳。試密審之各有所宜之幾，則得當以遂初心之本然者，必不可謂交錯無恒而互相悖害者矣，此其所適謂之和也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乃舉天下之芒然於此也：于未發也，無其實不能為之名，雖中節與，逐其未遂忘其本。謂未發者，一無有也；中節者，本無節而中即節也。庸詎知奠位於不睹不聞之頃，密藏萬有而不憂其不給，以至正而立為大中；流行於隱微顯見之際，會通典禮而不戾其所函，以至和而成乎各正。實有中也，實有和也。故君子之靜存動察，奉此以為大本達道也。</w:t>
      </w:r>
    </w:p>
    <w:p w:rsidR="007B5E2A" w:rsidRPr="00C907B8" w:rsidRDefault="007B5E2A" w:rsidP="007B5E2A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詩</w:t>
      </w:r>
      <w:r>
        <w:rPr>
          <w:rFonts w:asciiTheme="minorEastAsia" w:hAnsiTheme="minorEastAsia" w:hint="eastAsia"/>
          <w:lang w:eastAsia="zh-TW"/>
        </w:rPr>
        <w:t>云</w:t>
      </w:r>
      <w:r w:rsidRPr="00C907B8">
        <w:rPr>
          <w:rFonts w:asciiTheme="minorEastAsia" w:hAnsiTheme="minorEastAsia" w:hint="eastAsia"/>
          <w:lang w:eastAsia="zh-TW"/>
        </w:rPr>
        <w:t>鳶飛戾天魚躍於淵，言其上下察也道之隱者皆其至顯者也。</w:t>
      </w:r>
    </w:p>
    <w:p w:rsidR="007B5E2A" w:rsidRPr="00C907B8" w:rsidRDefault="007B5E2A" w:rsidP="007B5E2A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夫鳶之飛，魚之躍，昭著乎上下，何隱乎哉？所謂隱者，此爾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且夫道何隱乎？隱於不能行不能知者耳。驚于費而遺其全，目由其一端而已困，將謂子臣弟友，鬼神禮樂之四達也，必有變通之密用出於形器之表。離乎費以索其真，欲遇其全體而不得，將謂喜怒不形，睹聞不及之至無也，自有怳忽之真宰立乎象數之先。道其隱矣乎？夫道非不隱也，特非費之外有隱，而聖人幾幾遇之，夫婦之必不能與者也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今夫君子之道，天之道也，天則在吾上下之間矣。仰而觀之，天者具在矣；俯而察之，淵者具在矣。從天而觀之，鳶有時而飛矣；從淵而察之，魚有時而躍矣。未仰以觀，則忘乎天；未俯以察，則忘乎淵。鳶固飛也，有時而見其飛焉，有時而不見焉；魚固躍也，有時而知其躍焉，有時而不知焉。然則子臣弟友、鬼神禮樂日相需相給於宇宙，而未嘗備察焉者多矣；然則可喜可怒，可睹可聞日相感相成於倫物，而未能詳察也又多矣。如是而謂之隱，誠隱也，而果隱也乎哉？不能知不能行者之杳芒而無可親，知之行之者曆然而可據者也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吾目之所不見，不可謂之無色；吾耳之所不聞，不可謂之無吾聲；心之所未思，不可謂之無理。以其不見不聞不思也而謂之隱，而天下之色有定形、聲有定響、理有定則也，何嘗以吾見聞思慮之不至，為之藏匿於無何有之鄉哉！吾有所不可知，責之吾智之未精；吾有所不能存，責之吾仁之未熟；吾有所不可勝，責之吾勇之未大。以其未智未仁未勇也而見為隱，而君子之灼然可知、固然可存、斷然可勝也，何嘗于智仁強勇之所窮，更有絕人以不可及之理哉！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故《詩》不</w:t>
      </w:r>
      <w:r>
        <w:rPr>
          <w:rFonts w:asciiTheme="minorEastAsia" w:hAnsiTheme="minorEastAsia" w:hint="eastAsia"/>
          <w:lang w:eastAsia="zh-TW"/>
        </w:rPr>
        <w:t>云</w:t>
      </w:r>
      <w:r w:rsidRPr="00C907B8">
        <w:rPr>
          <w:rFonts w:asciiTheme="minorEastAsia" w:hAnsiTheme="minorEastAsia" w:hint="eastAsia"/>
          <w:lang w:eastAsia="zh-TW"/>
        </w:rPr>
        <w:t>乎：鳶飛戾天，察乎上而但存乎仰觀者之察耳。有鳶焉，有天焉，其物也；飛者其幾，戾天者其則也。魚躍於淵，察乎下而但存乎俯察者之察耳。有魚焉，有淵焉，其物也；躍者其幾，於淵者其則也。夫何隱乎哉！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然而隱矣；天終日麗乎上，淵終日奠乎下，鳶魚終日遊其間，飛躍終日因其性，然而天下之不見者多矣，故曰隱也。君子之道，天之道也，亦如此而已矣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莊暴見孟子曰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章得樂之情以圖王而可矣。夫推好樂之情以同民，取天下之道，固有然者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lastRenderedPageBreak/>
        <w:t>先王王天下，而以樂化成天下。齊王亦知愧其不能好，而孟子固未之及也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昔孔子之論樂，審音容，辨器數，雅《鄭》之際，戛戛乎難言之矣。而孟子獨比先王世俗而齊之，意者姑有俟也。不然，大而未化者所見然與？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或謂聲有哀樂，而作者必導以和；或謂聲無哀樂，而惟人之所感。之二說者之相持久矣。謂聲有哀樂者，性之則、天之動也；謂聲無哀樂者，情之變、人之欲也。雖然，情亦豈盡然哉！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今且謂樂樂之情，獨不若與人，少不若眾。乃使數十百人聚於一堂，倡優侏儒，猶雜子女，非不樂也；而音寂舞罷，必且有自念而倦以慚恧者，此亦樂極悲生之所必至矣。今且謂同樂之情，欣欣之喜色，民忘其慆淫，庶幾無病之交祝，君安於馳逐。乃使既庶既富，生其逸玩，暮而鳴鐘，旦而校獵，且相樂也；而誣上行私，必且有旋踵而繼以怨訌者，此固樂不可極之明效矣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夫謂今之樂由古之樂而生，其言順，然而非也；謂古之樂由世俗之樂而裁之以正，其言逆，然而固然矣。何也？上古之世，其民由無情而有情，能歌能咢，能抃能舞，可使去草木蟲魚之頑處而導之以和，故先王重用之，然且蚤防其淫而亟為之節。近今之世，其民人有情而情有變，為恩為怨，為詛為頌，且將竊變風變雅之淫誹而和不可</w:t>
      </w:r>
      <w:r>
        <w:rPr>
          <w:rFonts w:asciiTheme="minorEastAsia" w:hAnsiTheme="minorEastAsia" w:hint="eastAsia"/>
          <w:lang w:eastAsia="zh-TW"/>
        </w:rPr>
        <w:t>復</w:t>
      </w:r>
      <w:r w:rsidRPr="00C907B8">
        <w:rPr>
          <w:rFonts w:asciiTheme="minorEastAsia" w:hAnsiTheme="minorEastAsia" w:hint="eastAsia"/>
          <w:lang w:eastAsia="zh-TW"/>
        </w:rPr>
        <w:t>。先王之節，不可逾也；世俗之淫，不可宜也。由是言之，樂之於人治大矣哉！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無已，則以齊王之人，處齊王之世，撫齊王之民，疾苦流離不適有生，而姑為此說邪？雖然，齊王且知變色以懷慚，其臣且固遲疑而罔對，知有先王者未嘗不可深言也。然而孟子之言止此，其將曰是何足與言先王也</w:t>
      </w:r>
      <w:r>
        <w:rPr>
          <w:rFonts w:asciiTheme="minorEastAsia" w:hAnsiTheme="minorEastAsia" w:hint="eastAsia"/>
          <w:lang w:eastAsia="zh-TW"/>
        </w:rPr>
        <w:t>云</w:t>
      </w:r>
      <w:r w:rsidRPr="00C907B8">
        <w:rPr>
          <w:rFonts w:asciiTheme="minorEastAsia" w:hAnsiTheme="minorEastAsia" w:hint="eastAsia"/>
          <w:lang w:eastAsia="zh-TW"/>
        </w:rPr>
        <w:t>爾，而抑不然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蓋王者之興，天佑不已者也。佑之以取天下之材，而亂定矣；佑之以定天下之材，而治興焉。孟子以為吾且任取天下之事，拯民於水火，則山川時雨之降，自有製作之聖繼我而起，則移風易俗以俟來者，而功不必自我而成。抑君子之道，成章而達者也。順人情而利導之，吾志吾學之逮此矣；貞人性而節宣，吾育吾德之由此致焉。孟子以為吾所得于先王之道。先立其大綱，而志壹動氣之後，自有天產之和應我而興，則履中蹈和需之仁熟，而化不可躐等幾也。惟然，故其為言也，循序不迷，而非苟諧於世俗。固非聲無哀樂之卮言，與嵇康同其叛道；尤非勸百諷一之旨，與相如揚雄均為詭遇也。存乎善讀《孟子》者爾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公孫醜問曰夫子加齊之卿相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章且異端所與君子並驅而驕語捷得者，曰無學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君子曰：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吾守者約也。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彼且曰：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吾所守者尤約也。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約莫約于一心。心之外乃有義，義之外乃有學。泊然之心，無學無義，而恒足乎天和。彼見有霸王，見有褐夫，見有諸侯，見有義不義之行，見有辜不辜之殺，皆學累之也，而告子以不動其心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嗚呼！若彼者猶匹夫之雄入於九軍耳。無褐夫，無萬乘，無勝不勝，無縮不縮，剸首暴骸於都市而心恒晏然，其果晏然與否吾不知也，而自命則曰吾晏然矣。夫君子而屑為爾哉！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異端言生死，君子不言。仕、止、久、速，君子生死之幾也；行必義，殺必辜，君子生死之守也。守不定，則生氣屈而易餒。義為衡，而氣為持衡之主。求之求之，而得之於內，則曆乎治亂之間，進退皆有以全其剛大。氣者，天之道也。人之聖者全乎天，未有聖而可以寵辱驚者也。幾不察，則生理疏而易偏。心為衡，而天下之言為所衡之理。求之求之，而得之於學，則人乎類萃之中，百王皆因以裁成其禮樂。心之有知，人之道也。全乎天者盡乎人，人道盡而是非不足感矣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故告子謂不以心使氣，聖不可知者或然也。乘時自利其用，而清任之風裁以化，而要未易幾也。其謂不以言累心，詖、淫、邪、遁者皆然也。無擇以興、而政事之乖違莫恤，則心先喪矣。知此，則可以知孔子之道逾群聖，而孟子願學之長矣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孔子之學，交相用而抑各致其功也。以持吾志而帥吾氣，道也義也。氣聽衰王於心，而因天下為曲為直之數，以閱萬物而制其命；謹之於幾微，臨深履薄，而千萬人讓其勇。此其學曾子傳之，伯夷伊尹前此而修之，子夏之謹守猶將庶幾焉；畏其難而任其餒者唯告子耳，而為之說曰：心無待於氣也。以審天下之言而正天下之心者，學也誨也。言極天下之至賾，而唯吾心不厭不倦之誠，以閱眾理而曲盡其時。此其學子貢知之，顏閔冉牛欲罷而不能，堯舜之生知且未遑焉；畏其勤而偷以怠者唯告子耳，而為之說曰：言只以累心也。學孔子者，養以存誠，知以求明，求之求之，各致焉而心之量始全，奚有累哉！若夫學誨以精其義，則曲直不差於銖累；集義以執其中，則古今交受其權衡。是知言養氣交相為用，而孔子之度越群聖者，知言其至矣哉！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學以聚之，問以辨之，可飛而抑可潛，幹所以為禦天之龍，孔子之所以賢於堯舜也。敬以直內，義以方外，無不利而固不習，坤所以為牝馬之貞，夷尹之所以不如孔子也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老子曰絕學，釋曰無學，告子曰勿求。邪說多岐，其妄一也。朱子格物之教為孟子之傳，允矣，功不在禹下，陸子靜、王伯安之徒奚更詹詹為？</w:t>
      </w:r>
    </w:p>
    <w:p w:rsidR="007B5E2A" w:rsidRPr="00C907B8" w:rsidRDefault="007B5E2A" w:rsidP="007B5E2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敢問夫子之不動心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至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而反動其心</w:t>
      </w:r>
      <w:r>
        <w:rPr>
          <w:rFonts w:asciiTheme="minorEastAsia" w:hAnsiTheme="minorEastAsia" w:hint="eastAsia"/>
          <w:lang w:eastAsia="zh-TW"/>
        </w:rPr>
        <w:t>」</w:t>
      </w:r>
    </w:p>
    <w:p w:rsidR="007B5E2A" w:rsidRPr="00C907B8" w:rsidRDefault="007B5E2A" w:rsidP="007B5E2A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且夫人亦惡能不以心使氣乎哉？而妄者以之為患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夫欲心之勿使氣也，則唯死為得之。生之日短，而死之日永，亦何患無心不使氣之一日哉！切切然於其生而患之，不亦愚乎！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心之動也微，氣之動也顯。告子曰：吾無氣，心雖動於微，天下不知其動也。心之動也有權而無力，氣之動也有力而無權。告子曰：吾不資氣之力，心且無所用其權，亦廢然返而自息也，故天下之言鉤棘鋒距雜進於前，吾不與之迎隨，則若稱說於萎草塊塗之側，而固無能動也。</w:t>
      </w:r>
    </w:p>
    <w:p w:rsidR="007B5E2A" w:rsidRPr="00C907B8" w:rsidRDefault="007B5E2A" w:rsidP="007B5E2A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乃吾且為告子正告之；藉其死也，氣離心，而心不與天下之言相應，則天下之言仁義、言富強、言為我、言兼愛者雜進於前，心固不與之迎隨，而喋喋者弗能自詫於萎草塊塗之側，更何患乎？若夫生而與天下相接矣，心一日不能與氣相離，非吾欲爾也，天也，則亦惡能不以心使氣乎哉？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今夫體，皆聽心之為者也。動靜</w:t>
      </w:r>
      <w:r>
        <w:rPr>
          <w:rFonts w:asciiTheme="minorEastAsia" w:hAnsiTheme="minorEastAsia" w:hint="eastAsia"/>
          <w:lang w:eastAsia="zh-TW"/>
        </w:rPr>
        <w:t>云</w:t>
      </w:r>
      <w:r w:rsidRPr="00C907B8">
        <w:rPr>
          <w:rFonts w:asciiTheme="minorEastAsia" w:hAnsiTheme="minorEastAsia" w:hint="eastAsia"/>
          <w:lang w:eastAsia="zh-TW"/>
        </w:rPr>
        <w:t>為，皆氣奉心之微指以喻於體；動靜</w:t>
      </w:r>
      <w:r>
        <w:rPr>
          <w:rFonts w:asciiTheme="minorEastAsia" w:hAnsiTheme="minorEastAsia" w:hint="eastAsia"/>
          <w:lang w:eastAsia="zh-TW"/>
        </w:rPr>
        <w:t>云</w:t>
      </w:r>
      <w:r w:rsidRPr="00C907B8">
        <w:rPr>
          <w:rFonts w:asciiTheme="minorEastAsia" w:hAnsiTheme="minorEastAsia" w:hint="eastAsia"/>
          <w:lang w:eastAsia="zh-TW"/>
        </w:rPr>
        <w:t>為，皆心使氣之效也。霸王行道，一心授氣以大權，而用以充。故君子視天下，猶吾耳目手足爾，氣相及也。萬物同此一氣，故同此一理，非我使之然也，天也。我以之生，天下以之生，孳孳於有生之日以立霸王之紀，以治雜亂之言而一於正，唯心使氣之為有功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故以權論之，而心為尊，則志至氣次之名定矣。以權力相參論之，則志壹動氣，氣壹動志之功均矣。以力論之，則氣為強，而蹶趨動心之勢成矣。何也？氣去心則死，心委氣而息則死。不欲心之微者顯，氣之有力者效其力，則誠莫死若也。而告子百年之餘如此</w:t>
      </w:r>
      <w:r w:rsidRPr="00C907B8">
        <w:rPr>
          <w:rFonts w:asciiTheme="minorEastAsia" w:hAnsiTheme="minorEastAsia" w:hint="eastAsia"/>
          <w:lang w:eastAsia="zh-TW"/>
        </w:rPr>
        <w:lastRenderedPageBreak/>
        <w:t>者，永以終古矣。任天下之言仁義、富強、為我、兼愛者百相縈也，百相禁也，而我固不與迎隨，終亦無我如何也。告子亦何患乎無此一日乎！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君子所憂者，我且為萎草，且為塊塗，而天下之生不息，彼且搖盪天下以相迎相隨於率獸食人之塗，故持其志以大正，帥其氣以察言，則雖五世澤斬之餘，而猶使天下之言不敢逞其鉤棘鋒距以戕賊人心。故自孟子至今二千餘年，言猶有宗，心猶有法，皆孟子之氣為之也。此孟告之不動心可得而聞者也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萬物皆備於我矣物之備於我，見之者鮮矣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蓋備我之理，而後知物之備焉否也。我之不盡，而測物者惡足以知之！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且謂物之自物，各還其位，而非我所與者，亦思以其說易天下，而終於不能。我之既有於天下，必有藉以益其生，其待於物也無已時，物備我，而我顧悍然使還其位而無相與，亦恥甚矣。無他，見物而不見我也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孟子學聖之功，充實而光輝盛焉，乃知我之待于物，一如物之待於我；物之有我，一如我之有物。遂昌言曰：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今夫萬物則既可得而見矣，斯不可以理言者也；理以為當然，則或以為不當然，而奚不可。抑不可以情言者也；情見為不容已，則有時容已，而亦或可安。惟夫吾自有之，吾自用之，猶手之有持、足之有行也，拘之攣之而不能禁；吾自能之，吾自為之，猶目之能視、耳之能聽也，塞之蔽之而終不失；吾自富有之，吾自日新之，猶言之不窮於口、動之不窮於體也，慎之持之而非不給。故不但言我受物也，受則有與之者矣。</w:t>
      </w:r>
      <w:r>
        <w:rPr>
          <w:rFonts w:asciiTheme="minorEastAsia" w:hAnsiTheme="minorEastAsia" w:hint="eastAsia"/>
          <w:lang w:eastAsia="zh-TW"/>
        </w:rPr>
        <w:t>」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各有血氣，各有心知，誰與我者？調其血氣，導其心知，吾司與矣；有其可司與者，與之而已矣。抑不但言通物於我也，通則必往而通矣。智止於心，力止于身，奚待往乎？盡心之智，盡身之力，弗庸往也；有其所可盡者，盡之而已矣。由今觀之，萬物不皆備於我哉！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雖然，吾蓋幾為察識，幾為擴充，而今乃知之也。一日之間，而引萬物以大吾之量，始以為志之所至可至焉矣，而未也。志者一日之起者也。萬物至重矣，而任之者氣；氣之不養，養之不直，則見芸生之情詭變紛紜，而不信我之能為其藏。今而見吾之氣，天地之氣也，剛者可馭，柔者可扶，變遷殊質，至於吾之身皆勝之而無可懾，然後吾所立之志非虛擴之使大也，萬物皆備也。一念之動，而恤萬物以慰吾之情，始以為仁之所感能感焉矣，而未也。仁者一念之涵者也。萬物不齊矣，而各有其義；義不生心，心不集義，則見勃發之欲損益無恒，而不信我之能持其衡。今而見天下之義，吾心之義也，取不損廉，與不損惠，生殺異術，裁以吾之心皆宰之而無可疑，然後吾所存之仁非固結之使親也，萬物皆備也。是當然之理所自出，必然之情所由生也。反身焉，莫匪誠矣，無不樂矣。</w:t>
      </w:r>
    </w:p>
    <w:p w:rsidR="007B5E2A" w:rsidRPr="00C907B8" w:rsidRDefault="007B5E2A" w:rsidP="007B5E2A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嗚呼！此孟子所以為正已物正之大人也與，而孰則知之！</w:t>
      </w:r>
    </w:p>
    <w:p w:rsidR="007B5E2A" w:rsidRPr="00C907B8" w:rsidRDefault="007B5E2A" w:rsidP="007B5E2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孟子曰莫非命也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章盡道者，於命無擇而非正也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蓋一日生而有一日之道，盡之而已。知命者豈知岩牆、豈知桎梏哉！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今夫桎梏之中，道所不存也乎！道無桎梏，而桎梏之中有道。道至於可桎可梏而道乃盡。盡道者不受桎梏，而桎梏不擇道而不施。故曰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莫非命也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。天與人爭，未有不勝者也。使可以不順焉，則非正矣。天不以一人之正屈其大正以從之，故治亂有時，死生有化，禍福有權，非人之所得與也。無已，其唯岩牆之下不可立乎！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而岩牆之下亦難言之矣。扣馬之諫，眾欲兵之岩牆也，使夷齊權可乘，言可執，以聲伐君之罪，則武王且立乎岩牆之下。微服過宋，魋不能害，不立於岩牆也，及其曆階可升，侏儒可斬，以嬰萊人之鋒，則孔子又已立乎岩牆之下。然而知命者可扣伐商之馬，可漂牧野之血，可屈於宵小之桓魋，可亢夫強大之齊景。何也？道盡則無岩牆，不盡則無往非岩牆之下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而桎梏之為心害甚矣！岩牆其心者桎梏其身，行險以徼幸，則天且奉桎梏以行其正，而不知至於無可如何而受之，亦終莫能逆天，而但自形其不順。以不立岩牆者桎梏其心，憂危而不釋，天且試之於岩牆以觀其順，彼乃無可如何，而見為不可受，自謂能居於正，而不知天之可順而不可違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然則如之何？盡其道而已矣。天有天之命，天之道也。吾有吾之正，人之道也。天道歸之天，人不能與。人道任之人，天無所持權。盡道者安於人之非天，安於天之非人。羑</w:t>
      </w:r>
      <w:r>
        <w:rPr>
          <w:rFonts w:asciiTheme="minorEastAsia" w:hAnsiTheme="minorEastAsia" w:hint="eastAsia"/>
          <w:lang w:eastAsia="zh-TW"/>
        </w:rPr>
        <w:t>里</w:t>
      </w:r>
      <w:r w:rsidRPr="00C907B8">
        <w:rPr>
          <w:rFonts w:asciiTheme="minorEastAsia" w:hAnsiTheme="minorEastAsia" w:hint="eastAsia"/>
          <w:lang w:eastAsia="zh-TW"/>
        </w:rPr>
        <w:t>而演《易》，匡圍而弦歌。岩牆之下，桎梏之中，憂遊泮渙，莫非道也，豈但曰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莫非命也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哉！</w:t>
      </w:r>
    </w:p>
    <w:p w:rsidR="007B5E2A" w:rsidRPr="00C907B8" w:rsidRDefault="007B5E2A" w:rsidP="007B5E2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孟子曰人之所不學而能者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章大賢申明人道，而顯仁義之藏焉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夫君子所性，人之性也，則仁義之發為愛敬者也。知能則既良矣，故曰性善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今夫人之性則既異於禽矣。禽之初免於彀，其所知能即夙具焉，終身用之而無待於益，是其不學不慮之得於氣化者也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夫人則不能夙矣，而豈無不學之能、不慮之知乎？學而能之，能學者即其能也，則能先於學矣。慮而知之，知慮者即其知也，則知先於慮矣。能學知慮，禽之所不得與也，是人之性也。學慮者以盡仁義之用焉，而始著之能、始發之知，非禽之所與，則豈非固有其良焉者乎？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夫但以不學為能，不慮為知也，則色而能悅，鬥而能克，得而能取，人皆能之于習尚之餘，而不如禽之勝任也蚤；利而知趨，害而知避，土而知懷，人皆知之於籌度之後，而不如禽之自然而覺。以此思之，人之不學不慮而自有知能者，非其良焉者乎？孩提而始發其端，既長而益呈其效，則愛其親敬其長者，人所獨也，天下之所同也，如禽之不知、能禽之不能也，故曰良也。是故君子以仁義言性，於此決矣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物之生，皆生之氣也；人之生，氣之理也。天欲引其生氣以滋於不息，則使物之各有其情以相感而相育，故物類能愛其子，而忘其所從生，理不足以相保，而物生雖蕃，不能敵人之盛。惟人有肫然不昧其生之理，藏之為仁，發而知能者親親其先焉者也。奚以知人性之必仁哉？以他無所戀慕之日，早有此愛，達之天下，凡為人者皆然也。故曰良也。物之生，皆天之化也；人之生，化之則也。天方行其大化而匯不能齊，則使物之各有所制以相畏而相下，故物類知服于強，而狎其所相習，則不足以有准，而物生固危，不能似人之安。惟人有肅然不敢逾之則，藏之為義，發而知能者敬長其先焉者也。奚以知人性之必義哉？以他無所畏憚之日，早有此敬；</w:t>
      </w:r>
      <w:r w:rsidRPr="00C907B8">
        <w:rPr>
          <w:rFonts w:asciiTheme="minorEastAsia" w:hAnsiTheme="minorEastAsia" w:hint="eastAsia"/>
          <w:lang w:eastAsia="zh-TW"/>
        </w:rPr>
        <w:lastRenderedPageBreak/>
        <w:t>達之天下，凡為人者皆然也。故曰良也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愛之幾動，生之理漸以不忘，理有所未安而不忍，於是而學矣，故能學也。敬之情伸，天之則不可</w:t>
      </w:r>
      <w:r>
        <w:rPr>
          <w:rFonts w:asciiTheme="minorEastAsia" w:hAnsiTheme="minorEastAsia" w:hint="eastAsia"/>
          <w:lang w:eastAsia="zh-TW"/>
        </w:rPr>
        <w:t>復</w:t>
      </w:r>
      <w:r w:rsidRPr="00C907B8">
        <w:rPr>
          <w:rFonts w:asciiTheme="minorEastAsia" w:hAnsiTheme="minorEastAsia" w:hint="eastAsia"/>
          <w:lang w:eastAsia="zh-TW"/>
        </w:rPr>
        <w:t>隱，則有所未宜而不慊，於是而慮矣，故知慮也。學慮者，愛敬之所生也；愛敬者，仁義之所顯也。不學之能，不慮之知，所以首出庶物而立人極者，惟其良故也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於是不知性者揣此以言曰：覺了能知者，不學不慮之本體；人之始，一禽之免於彀而已矣，可良可不良者也，無良無不良者也，學慮之知能徒汩其良，而唯無善無惡之為良知。王伯安之徒，舞孟子之文以惑天下而不可勝詰。悲夫！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僧通潤者，謂孩提知愛，是貪癡大惑根本。其惡至於如此！司世教者不施以上刑，而或為傳之，無惑乎禽獸之充塞也。</w:t>
      </w:r>
    </w:p>
    <w:p w:rsidR="007B5E2A" w:rsidRPr="00C907B8" w:rsidRDefault="007B5E2A" w:rsidP="007B5E2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孟子曰人之所以異於禽獸者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四章大賢以人道立人，承先聖之所存也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夫人之異于禽獸，無不異也。有不異者，則不異矣，故曰幾希。君子之為治為教，嚴此而已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孟子更端而遞言之。蓋以天溥物而無心，物群分而不亂。天下之言道者，吾惑焉；躋聖之道於天之化，則且屍天之仁為己之仁，下夷乎物而無以立命。其言性也，吾益惑焉；概物之性於命之同，則是率物之性為物之道，自蔑其性而殆於逆天。古之君子所為盡性修道以立庶民之極者，則唯於人之所以異於禽獸者，嚴其別而慎持之耳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夫人之于禽獸無所不異，而其異皆幾希也。禽獸有命而無性；或謂之為性者，其情才耳。即謂禽獸有性，而固無道；其所謂道者，人之利用耳。若以立人之道較而辨之，其幾甚微，其防固甚大矣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自我而外，有物而不知其異；與我為類，有倫而不體其同。不體其同，天幾之愛易以衰止；不知其異，相接之宜罔於從違，禽獸胥此矣。明以察而由仁義者，唯人異也，舜所存者此也。其欲無涯，而甘食為甚；其戾無已，而見善不知。逐於欲則日偏而不反，迷於善則怙黨而崇私，禽獸則然矣。好惡審而取捨定者，人唯異也，禹湯所存者此也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偶有躑躅之悲，而旋以忘；小有微明之覺，而恃以逞。忘之而成乎忍，則地異而情殊；恃焉而不思反，則事狎而心玩，禽獸之道然也。欩然不足而周於遠邇，唯人異也，文武所為必存也。前不知有古跡之可循，內不知有心思之可盡。不知效法，則熄者無以相續而無古今，不盡思惟。則大義永以斁忘而無綱紀，禽獸之道然也。勤思不懈而繼夫往跡者，唯人異也，周公孔子所為必存也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大矣哉，其立人以事天；嚴矣哉，其貴人以治物也。私淑君子而承其將斬之澤者，舍此奚事哉！以言乎道，不敢侈言天也。思誠者人之道也，匪形之是踐，而幾亂乎鬼神。以言乎性，不忍濫乎物也。人無有不善者也；以命為無殊，則必同乎牛犬。抑功利，崇仁義，紹帝王之治教以抑強食之獸心；辨楊墨，存君父，繼春秋以距爭鳴之禽語，其在斯乎！後有作者，勿以禽獸之知為良知，禽獸之能為良能，尚有幸哉！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程子有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率牛之性為牛之道，率馬之性為馬之道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，朱子不取，疑非程子之言，游楊謝呂之所增益也。雞雛觀仁，《近思錄》采之。正不須如此說。周子不除牕前草則異是。此自有辨。萬物與我共命，蠢動含靈皆有佛性，斯禽獸之教，誘庶民而師之者也。</w:t>
      </w:r>
    </w:p>
    <w:p w:rsidR="007B5E2A" w:rsidRPr="00C907B8" w:rsidRDefault="007B5E2A" w:rsidP="007B5E2A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形色，天性也形色皆天性，不托於虛也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夫性之在色，猶色之在形。形非虛以受色，而虛以受性乎？成性者天，成形者天也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嘗思天下之言性者，皆有所大愚。彼不自暴其愚，而多為纖微洸瀁之說，我則知其愚之必出於此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蓋其為纖微洸瀁也，抑必有所依焉，以為軀殼之內，心腎肺腸之間，有中虛如橐龠者，是性之所函藏也；抑以為外形之通乎內，內形之通乎外，有中虛如隧道者，是性之所流行也。其愚也必出乎此，特不敢目言之爾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夫虛如橐龠，虛如隧道，無有而已。所時有者，大氣之往來而已。是與身外之虛也無以異，我所不得而有，我所不得用也。即用之，亦待吾之志以帥之，而奚有其成性哉！古之人知此矣，故爪之與發，至不靈者也，全歸者必納之綠中；黥之與舂，非有慘痛之傷也，用法者立以為大戮。夫豈遺性而貴形哉？亦知夫形色之表，抱虛而居其間者，非吾性之都也爾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妖祥之變有色矣，而不能有形，則無定性，草木之類有形矣，而不能有色，則無覺性。若夫人也，則外形之用，色所發也，而耳目之材，實有其可聰可明之成質；內形之體，形固藏也，而神明之撰，實有其能擇能執之成能。然則性也者，即此內外成形至實之體，而非游於虛也明矣。見於面，面非竅之所啟也；盎於背，背非幾之所通也：施於四體，四體則以實為用，而非以虛為牖矣。人之形則為人之性，犬牛之形則為犬牛之性。若夫虛函如橐龠、疏通如隧道者，犬牛亦同有之。實者異，而虛者亦因以不齊矣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論者曰：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虛者道也，天也；形色者器也。夫亦思人之奚從而有斯形色哉？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形之密也，天下之至精者無以加，形精而色以入微，是天之聰明所變合，而聰明即留此而與俱處者也。形之恒也，天下之至信者無以加，形信而色以有定，是天之秩敘所裁成，而秩敘即奠此以與相守者也。故就其虛函而疏通者以言仁義，無有也，則以謂性之無仁義也可矣；就其至精而至信者以言仁義，至信者即其仁，至精者即其義，而又奚惑乎！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然則人之死也，形存而性去之，何也？是其形之將毀也，萎敗而不足以發色，而性因以亡。愚者猶疑之曰：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性遊乎虛而有去來。則其生也孰鼓其橐龠，其死也隧道居然，而豈有窒之者乎？諱此不言，而為纖微洸瀁之說，亦誰與聽之！</w:t>
      </w:r>
      <w:r>
        <w:rPr>
          <w:rFonts w:asciiTheme="minorEastAsia" w:hAnsiTheme="minorEastAsia" w:hint="eastAsia"/>
          <w:lang w:eastAsia="zh-TW"/>
        </w:rPr>
        <w:t>」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釋氏以八識隨壽暖二性為去來，賢於莊子天籟之說矣。然壽暖者形之不即毀者爾；形將賊，性乃漸隱，壽暖有似乎去來。性無去來，但有成毀。《易》曰：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乾坤毀則無以見易。乾坤，形色也，易，天性也。格物者知之。</w:t>
      </w:r>
      <w:r>
        <w:rPr>
          <w:rFonts w:asciiTheme="minorEastAsia" w:hAnsiTheme="minorEastAsia" w:hint="eastAsia"/>
          <w:lang w:eastAsia="zh-TW"/>
        </w:rPr>
        <w:t>」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哭死而哀，非為生者也聖人之哀，發乎性而止乎情也。</w:t>
      </w:r>
    </w:p>
    <w:p w:rsidR="007B5E2A" w:rsidRPr="00C907B8" w:rsidRDefault="007B5E2A" w:rsidP="007B5E2A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蓋性無有不足者。當其哭而哀，足于發為生之情；理所不發，而抑奚暇及之！</w:t>
      </w:r>
    </w:p>
    <w:p w:rsidR="007B5E2A" w:rsidRPr="00C907B8" w:rsidRDefault="007B5E2A" w:rsidP="007B5E2A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此孟子體堯舜之微而極言之曰：德純乎性者，情亦適如其性；如其性者之情，不容已之情也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夫人之于情，無有非其不容已者矣，而不知不容已者之固可已也，則不已者意以移而已焉矣。其惟聖人乎！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哀樂者，情之大端也。聖人之樂，不以中天下定四海而益也，則不以飯疏食飲水而改也。是以知聖人之哀，不以煢煢在疚、閔予而恤己也，固不以何怙何恃，棄予而懷人也。哭死則哀矣，哀則忘乎生者矣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聚散者氣之恒，天之以宰物也。而其合也和也，其離也傷也，天之於此，有欲為久存而不可得之勢，故舒慘相乘之候，必有風雨之變淒惻於兩間。欲久存之，而固將亡之，氣之所不能平也。聖人應于其候，而悲怛之情興焉，如天之哀而弗能自抑矣。屈伸者數之</w:t>
      </w:r>
      <w:r w:rsidRPr="00C907B8">
        <w:rPr>
          <w:rFonts w:asciiTheme="minorEastAsia" w:hAnsiTheme="minorEastAsia" w:hint="eastAsia"/>
          <w:lang w:eastAsia="zh-TW"/>
        </w:rPr>
        <w:lastRenderedPageBreak/>
        <w:t>恒，物之所自取也。而其伸也暢也，其屈也鬱也，人之於此，固有繾綣求盈而不自主之憾，故焄蒿未謝之餘，自有愴況之神依依於左右。方且求盈，而終於見詘，情之所不可堪也。聖人通于其志，而迫遽之心茀焉，如物之哀而勿容或釋矣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夫動以天者，於道無所仿也。天所動者斯為道，道以行其不容已者也；祈于道而天之初幾以隱。因于物者，於理無所推也。物之變也莫非理，理自有其不容已者也；求諸理而物之感通以閡。今夫念繼序之不皇，而感前人之勤止，不終其佑。思日月之逾邁，而悼昊天之未報，追悔其非：此亦可謂仁孝之用心，於道無違，於理必致者矣。而赤子之心，慮所不及，生死之際，情所不遑。以此知人也，非天也，性之所溢出而固可已者也。夫聖人亦惟此而已矣。故我以信聖人之哭死而哀，非為生者也，性自足乎哀而無所待也。</w:t>
      </w:r>
    </w:p>
    <w:p w:rsidR="007B5E2A" w:rsidRPr="00C907B8" w:rsidRDefault="007B5E2A" w:rsidP="007B5E2A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利物足以和義不私利於己，而義在其中矣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蓋利在物，則義在己。義利不兩立，而非不可和也。君子辨此夙矣。然非自強之天德安能哉！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嘗聞命筮者曰：義則問，志則否。以志之或淫於利也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然則天之以利為德，惟天任之，而非君子之所可事也乎？夫利之為言，行與不行、得與不得之謂也。有塗於此，而兩不能容：我行，物斯止矣；我止，物斯行矣。有物於此，而交倚為用：我之得，物所失也；物之得，我所失也。行不行、得不得之間，義之所自以合離者也。君子豁然知利之為物所待也，即為己之所自裁也，不諱言利而以物為心，抑豈離所行所得者以為義哉！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除天下之大害，則勖其戎昭果毅，致武以爭利鈍之交，無所恤也。若其害止於一身，則安之於命，而命即為義之所自定。夫天之以肅殺戢蕃蕪之患而恣老物之息者，亦此義也，胡不和也！興天下之大利，則勤于康功田功，秉時以導利源之溥，無或逸也。若其得止於一己，則孤尚其志，而志即為義之所自持。夫天之以西成斂品物之實而厚生民之養者，亦此義也，胡不和也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故一介之取，瀕窮厄而不系其心，千乘之辭，屢流離而不生其怨。而苟可以利一國利一鄉乃至利一夫之不獲者，理所可推，恩所可及，則君子而謀細人之務，日孳孳焉勞之勸之，不吝其勤，以為非是而不愜，惟其勝己有權而用物有制也，自強不息之道然也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嗚呼！利之為用大矣哉！非勤弗獲也，非恒弗能繼也，終日幹幹而美利乃集焉。然而小人專之以自居，則幹之利天下者，豈為一人設哉！陰柔之情間於中，疲役以懷安飽而自棄其天，凶之府也，倖免者枉耳。是故《易》不為之謀也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莫益之，或擊之，立心勿恒，凶且夫古今遐邇得失利害，皆人之所常有事也，孰知夫常者之非有常乎？孰知夫非有常者之固有常乎？</w:t>
      </w:r>
    </w:p>
    <w:p w:rsidR="007B5E2A" w:rsidRPr="00C907B8" w:rsidRDefault="007B5E2A" w:rsidP="007B5E2A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逐乎小喜而遺乎大憂，猶可言也；喜者在此而憂者即在此，不可言也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以大常潔度之，愚哉逐物求益者之莫能免也。夫人之立心，未有不求益者，未有不避擊者；君子以之受天之佑而遠人之怨，小人以之喪其廉恥而叛其君父，乃自其大常者而潔度之，則適足以為天下笑。請言其愚：以為益也，芒芒然而求之，而不知擊者之隨之也；逮其擊而又避之若恐不及，又不意擊者之轉為益也。以為擊也，悻悻然而避之，而不知擊者之固益也；見為益而又求之若恐不得，又不知益者之更深其擊也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四顧而視天下，有以之而益者矣，則從而效之，然而於己不效，而</w:t>
      </w:r>
      <w:r>
        <w:rPr>
          <w:rFonts w:asciiTheme="minorEastAsia" w:hAnsiTheme="minorEastAsia" w:hint="eastAsia"/>
          <w:lang w:eastAsia="zh-TW"/>
        </w:rPr>
        <w:t>復</w:t>
      </w:r>
      <w:r w:rsidRPr="00C907B8">
        <w:rPr>
          <w:rFonts w:asciiTheme="minorEastAsia" w:hAnsiTheme="minorEastAsia" w:hint="eastAsia"/>
          <w:lang w:eastAsia="zh-TW"/>
        </w:rPr>
        <w:t>得擊矣。是何天下幸而己不幸也？怨天尤人，而擊之者愈甚。偶然而遇之於吾身，困以得益矣，則又從而為之，然而於前幸獲，而今則擊矣。是何前日之利而今遽變也？振掉失守，而其受擊也更烈。嗚呼！以為可常而孰知其不常。於此不知，而欲知善惡吉凶之理數固有之大常也，其可得哉！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夫邪正之途，成敗之軌，禍福之歸，綱常名教之所存，禮樂文章風會之所自定，有規之一日者矣；有規之數歲者矣；有規之終身者矣；終身之餘，上有前古，下有後今矣。非立心之迂也：一日者亦前古後今之一日，則合前古後今之益以治一日，而一日之益乃以不迫而不窮。勿恒者曰：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吾利當前耳，古今不相及，而惡用知之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！乃不知擊之者非前古後今而在此一日也，有度之一身者矣；有度之一家者矣；有度之天下者矣；天下之故，天地屢變，萬物屢遷矣。非立心之誕也；一身者固天地萬物中之一身，則酌天地萬物之益以裕一身，而一身之益乃以無怨而無惡。勿恒者曰：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只閱我躬耳，變遷任乎數，何容心焉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！乃不知擊之者非天地萬物而自貽於身也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不求益，何從擊之？不避擊，或益之矣。澹定以絕小功小利之相誘，執持以保不僭不忒之有素，益所為長裕而不設也，非勿恒者之所及久矣。</w:t>
      </w:r>
    </w:p>
    <w:p w:rsidR="007B5E2A" w:rsidRPr="00C907B8" w:rsidRDefault="007B5E2A" w:rsidP="007B5E2A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人心惟危，道心惟微於心而層累言之，其勢殊矣。</w:t>
      </w:r>
    </w:p>
    <w:p w:rsidR="007B5E2A" w:rsidRPr="00C907B8" w:rsidRDefault="007B5E2A" w:rsidP="007B5E2A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蓋人心本受命於道，而不能不為人心也，故危微之勢成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且心，靈明之謂也，而有合有分，有源有流，於是而有殊勢焉。天之降命用其合，成乎形質而分矣。形質之所以成為其源，既成而分則流矣。知其統於心，而抑知其勢之殊，於是而其幾以顯，且知懼焉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合之必分，源之必流，勢之必然者也。其分也分其合，其流也流其源，理之固然者也。至於既分既流，則理不可恃，而一聽乎勢，知道雖夙，能不謹持之哉！天之降命曰道，成乎形質則曰人心。發乎道，名為道心，不僅系之人心；利乎人，名為人心，不可</w:t>
      </w:r>
      <w:r>
        <w:rPr>
          <w:rFonts w:asciiTheme="minorEastAsia" w:hAnsiTheme="minorEastAsia" w:hint="eastAsia"/>
          <w:lang w:eastAsia="zh-TW"/>
        </w:rPr>
        <w:t>復</w:t>
      </w:r>
      <w:r w:rsidRPr="00C907B8">
        <w:rPr>
          <w:rFonts w:asciiTheme="minorEastAsia" w:hAnsiTheme="minorEastAsia" w:hint="eastAsia"/>
          <w:lang w:eastAsia="zh-TW"/>
        </w:rPr>
        <w:t>系之道，勢也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今夫人亦何不安之有乎？不但耳目可以效聰明，手足可以成功用，即欲亦不待絕而後仁，利亦不待棄而後義，坦然行於天下者，垣然任於吾心，而奚其危？其危也，道危之也。善惡相形，懸衡以治其靈明，而乃見人之危，其勢岌岌焉。今夫道亦至顯矣，不但君父得之以為君父，臣子得之以為臣子，且食得之以利其食，色得之以利其色，昭然於天下者，昭然於吾心，而奚其微？其微也，人微之也。形氣之用，日進而迫其靈明，而道遂成乎微，其勢浸衰矣。委之於人，而道心微；臨之以道，而人心危。合者以統分，而分者乃奪合者之位，流本統於源，而其源不能保其流之終。可弗懼哉！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本安也，而見其危，勢之不容假借也如此乎，則危之危之而不自信，不愈切乎？不自信，則不特人心之不可信也，而道心亦不可信。夫兼愛疑仁，而為無父；為我疑義，而為無君。仁可愚，知可蕩，忠信可賊，天理民彝之際亦嚴矣，故聖人深以危為懼也。本顯也，而成乎微，勢之日就淩夷也如此乎，則微之微之而至於無，其能止乎？至於無，則不特無道心也，而幾無人心。夫人狂然而喜，不知其所以喜；蹶然而怒，不知所以怒。視不見，聽不聞，食不知昧，而耳目口體之權亦替矣，故聖人甚懼其微也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聖人之道心非微，而引天下之牿亡為己慮，于以見聖人之日勤於下學；天下之人心不自知其危也，而奉吾心之察識以臨之，于以見聖人之與民而同患。與民同患，疏其流以利其源，而源流一矣；下學達天，分於器而合於道，而分合一矣。是故統人與道而一之，</w:t>
      </w:r>
      <w:r w:rsidRPr="00C907B8">
        <w:rPr>
          <w:rFonts w:asciiTheme="minorEastAsia" w:hAnsiTheme="minorEastAsia" w:hint="eastAsia"/>
          <w:lang w:eastAsia="zh-TW"/>
        </w:rPr>
        <w:lastRenderedPageBreak/>
        <w:t>曰心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文王在上，于昭于天聖人之誠明，詠之者見之焉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夫人之期至於聖者，惟其有可昭於天者也。《詩》則曰：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獨不見文王之在上乎？</w:t>
      </w:r>
      <w:r>
        <w:rPr>
          <w:rFonts w:asciiTheme="minorEastAsia" w:hAnsiTheme="minorEastAsia" w:hint="eastAsia"/>
          <w:lang w:eastAsia="zh-TW"/>
        </w:rPr>
        <w:t>」</w:t>
      </w:r>
    </w:p>
    <w:p w:rsidR="007B5E2A" w:rsidRPr="00C907B8" w:rsidRDefault="007B5E2A" w:rsidP="007B5E2A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蓋文王之生也，曉然以其心與天下相見：仁則其臣喻之，敬則其君愧之，孝則其父安之，慈則其子承之，信則國人孚之，惟無所隱而志氣如神，周乎天下者無不昭爾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文王往矣，天下不忍謂文王之遽往，我則遇之，曰文王在上也；文王往矣，天下不敢謂文王之已往，我則質之，曰文王在上也。不忍謂文王之遽往，非天下之情也，文王與天下相懷保之心也；不敢謂文王之已往，非天下之志也，文王與天下相欽翼之心也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而不但此也，天之所以敘萬物者無方，而約之曰理；惟其理，故分合同異萬有不齊，而天下皆不疑其妄。天之所以生萬匯者無擇，而統之曰化；惟其化，故暄潤動育變不可測，而天下終不驚其詭。文王則與於斯矣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故不忍之心，上而與天之化合，則仰而見日星雷雨之實有其光輝蒸變者為昭也，皆文王之昭也，仁敬孝慈信之情自怵然有以動人之不忍而無所斁；不敢之心，上而與天之理合，則仰而見春秋日暮之各得其度數候序者為昭也，皆文王之昭也，君臣父子朋友之道自赫然有以生人之不敢而無所迷。嗚呼！誠也，明也，誠明斯以神矣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天下之難窮者形，而至易見者神。惟不與於斯者，則以謂形易見而神難見爾。草木蟲魚、色聲臭味萬狀，以試人之聰明於疑似，而人謂之昭；聖人之道、天之化，覿面相示，而人謂之若有若無而不昭。《詩》曰：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獨不見文王之在上乎，于昭於天矣。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文王之生無隱，文王之往不息也。此非周公固莫能見，莫能詠也。</w:t>
      </w:r>
    </w:p>
    <w:p w:rsidR="007B5E2A" w:rsidRPr="00C907B8" w:rsidRDefault="007B5E2A" w:rsidP="007B5E2A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不顯亦臨知不顯之臨者可以學文王矣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夫顯之臨，為物之所臨者也；不顯之臨，上帝之臨也。文王慎此而已矣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聞之異教曰：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恍惚有物，惚恍有象。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昧者以為妙道之歸，而不知其已隘也。有物，非其物；有象，若有象耳。則於無妄之理、對時育物者，覿而久相失矣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善言文王者曰：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不顯亦臨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。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不顯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者，特未之顯，而必於顯，非終匿而不可見也。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亦臨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者，顯亦臨，不顯亦臨，非舍有而索於無也。道無間于顯微，文王體之爾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於其顯，始知其臨，而不知其臨之已久矣。君之尊，父之親，天命之去留，薄海臣民之憂樂，存危安傾之不爽，于深宮之顰笑差以銖累，而吉凶得失有海岳之成形加於其上。人自迷之，文王自覺之，臨莫臨於一顰一笑之幾也。於其臨，乃知其顯，而不知其為顯也夙矣。鳶之飛，魚之躍，</w:t>
      </w:r>
      <w:r>
        <w:rPr>
          <w:rFonts w:asciiTheme="minorEastAsia" w:hAnsiTheme="minorEastAsia" w:hint="eastAsia"/>
          <w:lang w:eastAsia="zh-TW"/>
        </w:rPr>
        <w:t>云</w:t>
      </w:r>
      <w:r w:rsidRPr="00C907B8">
        <w:rPr>
          <w:rFonts w:asciiTheme="minorEastAsia" w:hAnsiTheme="minorEastAsia" w:hint="eastAsia"/>
          <w:lang w:eastAsia="zh-TW"/>
        </w:rPr>
        <w:t>漢之為昭，二後在天之忐事，四國求莫之鑒觀，舉天人之明赫粲於指掌，而騶虞麟趾旨仁義之明征臚列於前。文王既察之，因自求之，顯莫顯于明明赫赫之藏也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蓋於顯而始知臨者，忽然而臨之，神未有不懾者也。眾人之於日暮也若死生，聖人之于死生也若旦暮，懾不懾之殊耳。知變化之必然，則變化皆其條理。故羑</w:t>
      </w:r>
      <w:r>
        <w:rPr>
          <w:rFonts w:asciiTheme="minorEastAsia" w:hAnsiTheme="minorEastAsia" w:hint="eastAsia"/>
          <w:lang w:eastAsia="zh-TW"/>
        </w:rPr>
        <w:t>里</w:t>
      </w:r>
      <w:r w:rsidRPr="00C907B8">
        <w:rPr>
          <w:rFonts w:asciiTheme="minorEastAsia" w:hAnsiTheme="minorEastAsia" w:hint="eastAsia"/>
          <w:lang w:eastAsia="zh-TW"/>
        </w:rPr>
        <w:t>可囚，鐵鉞可賜，崇墉之負固，江漢之謳思，以至於夢齡修短之數，百相試也，百相受也，不顯之中無不灼知之變化而又何懾焉！於臨乃知顯者，則及其顯焉，未有不紛焉者也。寡其心者於事見多，多其心者於事見寡，紛不紛之異耳。攝萬年於一念，則一念已載萬年。故下土之冒，孫謀之貽，十四王之已往，三十世之將來，以垂為《春秋》、《易》之傳，道無窮也，心無盡也，亦臨之下無不昭融於一念也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嗚呼！豈獨文王哉！天無私，道無間，人無可避，事無可擇，不顯之臨人也，無瞬息之隙，無毫厚之貸，千聖百王慎此而已。愚者不覺焉，故神懾情紛，而終之以偷。君子之道所自鮮也，非別有妙徼寄於希微而仿佛遇之也。</w:t>
      </w:r>
    </w:p>
    <w:p w:rsidR="007B5E2A" w:rsidRPr="00C907B8" w:rsidRDefault="007B5E2A" w:rsidP="007B5E2A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夏，許男新臣卒（僖公四年）</w:t>
      </w:r>
    </w:p>
    <w:p w:rsidR="007B5E2A" w:rsidRPr="00C907B8" w:rsidRDefault="007B5E2A" w:rsidP="007B5E2A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生事之不終，死累之也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夫死豈必擇地哉？終其生之事之未易也。若許男、新臣者，終伐楚之役，歸而死焉可矣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且古之君子，聞其言生也，未聞其言死。生者人事，死者天事。人自盡，而天非所與，其何事焉！寄託之重，名義之難欺，蹈白刃以自靖，亦謂生之不可罔爾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世教衰，異端興，於是而謂死之事大，乃以曠其鼎鼎之百年，而矯之於奄奄之一日，則甚矣其愚也。取死之日而鄭重之，又從而張惶之，豎已槁之鬚眉，舞僅存之機智，以示異焉，亦異矣，乃若其情，則亦顧妻子而生憐，睨田園而不舍，乞絞紟棺</w:t>
      </w:r>
      <w:r>
        <w:rPr>
          <w:rFonts w:asciiTheme="minorEastAsia" w:hAnsiTheme="minorEastAsia" w:hint="eastAsia"/>
          <w:lang w:eastAsia="zh-TW"/>
        </w:rPr>
        <w:t>椁</w:t>
      </w:r>
      <w:r w:rsidRPr="00C907B8">
        <w:rPr>
          <w:rFonts w:asciiTheme="minorEastAsia" w:hAnsiTheme="minorEastAsia" w:hint="eastAsia"/>
          <w:lang w:eastAsia="zh-TW"/>
        </w:rPr>
        <w:t>以為榮者之情也，嘻！甚矣愚也。一日未死，則猶然生也，亦顧生之所必勉而必慎者何也；迨其已死，則全歸之天爾，奚所表異而以居德自伐也哉！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是故許男、新臣以伐楚出，以疾歸，以歸死，而說《春秋》者以為不知命。豈其不知死之命哉，不知生之命焉耳。天命人以生，未嘗命人以死。死者天命之不續，而人不能受者也，而何言命？天命我于生而我可知，天即命我以死而我亦無能知。死者，知覺之已忘而返乎化者也，而何命之可知！惟然，則死於陘與死于許也奚擇？然而有擇者，伐楚之事未終，有一日之生，則一日之義系于伐楚；方生之日，不可引將死之懼以曠其所當為也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夫天豈盡人之生而皆命之？人盡其生而皆受天之命，天命有赫矣，而顯其用於人。其在諸侯也，世之治則受命于王，世之衰則受命于伯，伯而有勤王攘外之事，畢其生以受之而已。其在士大夫也，處其安則受命於君，處其危則受命於社稷，社稷而有安危存亡之故，畢其生以受之而已。其在學者也，于所學則受命於往聖之言，於所行則受命於所學之正，所學而有憤樂終身之事，畢其生以受之而已。知有生也，何知有死也哉！</w:t>
      </w:r>
    </w:p>
    <w:p w:rsidR="007B5E2A" w:rsidRPr="00C907B8" w:rsidRDefault="007B5E2A" w:rsidP="007B5E2A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故曾子之易簀，以盡生之理，而異端震而矜之曰：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生死事大。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矯持之於奄奄之一日，則亦顧妻子、睨田園、乞榮於絞紟棺</w:t>
      </w:r>
      <w:r>
        <w:rPr>
          <w:rFonts w:asciiTheme="minorEastAsia" w:hAnsiTheme="minorEastAsia" w:hint="eastAsia"/>
          <w:lang w:eastAsia="zh-TW"/>
        </w:rPr>
        <w:t>椁</w:t>
      </w:r>
      <w:r w:rsidRPr="00C907B8">
        <w:rPr>
          <w:rFonts w:asciiTheme="minorEastAsia" w:hAnsiTheme="minorEastAsia" w:hint="eastAsia"/>
          <w:lang w:eastAsia="zh-TW"/>
        </w:rPr>
        <w:t>之情也，惡足道哉！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故人者天地之心也，五行之端也之者人精禮且英也。知食而甘之，知色而悅之，可以生矣，而人不僅此也。愛則相呴，敬則相憚，可以安矣，而人抑不僅此也。</w:t>
      </w:r>
    </w:p>
    <w:p w:rsidR="007B5E2A" w:rsidRPr="00C907B8" w:rsidRDefault="007B5E2A" w:rsidP="007B5E2A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性情之際，融結而成撰者，禮為其體焉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lastRenderedPageBreak/>
        <w:t>故仁義知信，物皆得與，而禮為人之獨。則請言夫人：夫人受形于天地，成質於五行，盡人而能言之，而亦姑為推度比擬而言之爾。請言其實。今夫天穹然積氣於上，地隤然積形於下，判乎其不相與也；日星雷雨、草木昆蟲，充塞其中，亦各為形象而不相知也。不相與，不相知，皆其跡也，則謂天地之無心可矣。及觀於人，而後知其心在是已。天欣合於地，地欣合於天，以萬匯；而欣合之際，感而情動，情動而性成。是其間斟之酌之，會之通之，與化相與，與理相知者，自有人而不迷於天，不迷於地；不迷乎天地之中，蕃變之大用兩間乃靈焉。然則天地之靈，以人而靈也。非然，則亦龐然有此法象於空虛而已矣。今夫五行，水火日給而不留，木金土繁有而不溢，積焉而不知</w:t>
      </w:r>
      <w:r>
        <w:rPr>
          <w:rFonts w:asciiTheme="minorEastAsia" w:hAnsiTheme="minorEastAsia" w:hint="eastAsia"/>
          <w:lang w:eastAsia="zh-TW"/>
        </w:rPr>
        <w:t>復</w:t>
      </w:r>
      <w:r w:rsidRPr="00C907B8">
        <w:rPr>
          <w:rFonts w:asciiTheme="minorEastAsia" w:hAnsiTheme="minorEastAsia" w:hint="eastAsia"/>
          <w:lang w:eastAsia="zh-TW"/>
        </w:rPr>
        <w:t>也；炎潤曲直，從革稼穡，朋從乎天地之中而不知通也。不知</w:t>
      </w:r>
      <w:r>
        <w:rPr>
          <w:rFonts w:asciiTheme="minorEastAsia" w:hAnsiTheme="minorEastAsia" w:hint="eastAsia"/>
          <w:lang w:eastAsia="zh-TW"/>
        </w:rPr>
        <w:t>復</w:t>
      </w:r>
      <w:r w:rsidRPr="00C907B8">
        <w:rPr>
          <w:rFonts w:asciiTheme="minorEastAsia" w:hAnsiTheme="minorEastAsia" w:hint="eastAsia"/>
          <w:lang w:eastAsia="zh-TW"/>
        </w:rPr>
        <w:t>，不知通，皆其委也，抑孰知五行之初乎端！人觀於而端其其後知有及在是已。五未見乎所行，行未分而為五，合於一氣；而精爽之微，凝而質立，質立而神藏。是其時為融為堅，為光為實，有</w:t>
      </w:r>
      <w:r>
        <w:rPr>
          <w:rFonts w:asciiTheme="minorEastAsia" w:hAnsiTheme="minorEastAsia" w:hint="eastAsia"/>
          <w:lang w:eastAsia="zh-TW"/>
        </w:rPr>
        <w:t>復</w:t>
      </w:r>
      <w:r w:rsidRPr="00C907B8">
        <w:rPr>
          <w:rFonts w:asciiTheme="minorEastAsia" w:hAnsiTheme="minorEastAsia" w:hint="eastAsia"/>
          <w:lang w:eastAsia="zh-TW"/>
        </w:rPr>
        <w:t>於虛，異通於同者，則於人而妙合五者之始，分所行之五；分合五行之變，觸類之菁華成其化焉。然則五行之始，人兆其陰陽也。非然，則亦雜然有此緒余於宇宙而已矣。故曰天地無心，就法象行疏以而曰無始，就緒餘而言也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大荒之外，有天地焉；人所不至，禮所不行，則亦惡知君有天地！行潦灰燼，朽株山北，亦五行也；人無所事，禮無需所，則何亦用有五其行，而言生而心不昧，五行日變而端不可窮，於是而得之以為人。人於天地五行之地也自為合同之妙質，禮于仁義知信之中而為化裁之大用。知此，益知禮之不可之已矣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君子不以一日使其躬儳焉如不終日且在耄而如壯，在貧賤而如富貴，在憂患而如安平，生之盛也，天之所益也，之天之所以遠流俗也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在耄而如壯，非貪於事之謂也；在貧賤而如富貴，非侈於情勢謂也；在憂患而如安平，非忘其戒慎之謂也。莊敬焉耳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故夫耄者有不終日外子矣，貧賤有不終日之計矣，憂患有不終日之慮矣。天下之日無窮，而自居乎不日日之氣數。然而天下之日固無窮也，何有不終也！老未至而耄及之，其氣不之終矣；貧賤偶然而以為戚，其量不終日矣；患未至而以為憂，其情不終日矣。故我生日無窮，而胡自畫一不終日之情形？即我之日固有窮乎，亦未至於不終日也。而不終日者，儳焉之心為之耳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生理，相續者也，則氣亦相續。而氣，天地之氣也，躬則為地以歸於天返其息機。有時躬欲續而心去之氣，去心也，有時心欲續今去終之，氣去躬也。君子以莊敬續其氣，而五官百骸振起而不疲，方將一日而如身續，方將一日而如終古，則胡不終日之有乎！生氣，相續者也，故理能相續。而理，終下之理也，抑可以推諉於古今以為吾分任。有時顧其躬之藐然而不足以載理，古大而躬小矣；有時顧其躬之暫寓而不足以盡理，理長而躬促矣。君子以莊敬理其理，而綱常名教交督於一念，方將無一日而非臨於淵，無一日而非集於木，終胡不終日之有乎？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鼎鼎百年之內，少有與為少，壯有與為壯，老有與為老，此日之而彼日且始；天之假我以日者，樂於吾之能受而引其年於不厭。崢崢一日之如，旦方去而晏來，晏方去而夕至，夕方去而日又生，日無有終而難終，此日即我麼為日於兩間者，明知逝之不舍而存其神於無涯。此黃帝堯舜之所以至今如存，而子桑戶之致歎于我尚為人。君子小人之辨判然矣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樂正子春下堂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至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予是以有憂色也</w:t>
      </w:r>
      <w:r>
        <w:rPr>
          <w:rFonts w:asciiTheme="minorEastAsia" w:hAnsiTheme="minorEastAsia" w:hint="eastAsia"/>
          <w:lang w:eastAsia="zh-TW"/>
        </w:rPr>
        <w:t>」</w:t>
      </w:r>
    </w:p>
    <w:p w:rsidR="007B5E2A" w:rsidRPr="00C907B8" w:rsidRDefault="007B5E2A" w:rsidP="007B5E2A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敬身生於不忍，難與忍者言也。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夫忍忘其身，則父母亦可忘也。天下之忘父母者，其類充塞。樂正子春之心，夫孰知之！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嘗思世教之陵夷，何以至此極也？其始於為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尊性賤形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之說者乎！彼其言：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有曰尊足者存，不自知其刖也。澤雉之神自王也。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洵然，則樂正子春何為是拘拘者乎？</w:t>
      </w:r>
    </w:p>
    <w:p w:rsidR="007B5E2A" w:rsidRPr="00C907B8" w:rsidRDefault="007B5E2A" w:rsidP="007B5E2A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子春聞之曾子，曾子聞之夫子。言之者惻然，聞之者惻然，惻然者人之心也。而流俗一倡為虧體辱親之教，初未能遽安也；而沉溺于利達者煽之導之，遂易其心以恝然而無愁。嗚呼！孰使之然也？</w:t>
      </w:r>
    </w:p>
    <w:p w:rsidR="007B5E2A" w:rsidRPr="00C907B8" w:rsidRDefault="007B5E2A" w:rsidP="007B5E2A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下堂而傷足，其傷也，或憂之，憂其不瘳耳。數月而瘳，則且悔昔之戚戚者徒勞。而幸今之瘳為愉快。嗚呼，孰使其憂止於此，而他無憂也？未瘳而憂足傷耳，何與於心，而必呻吟不輟？嗚呼，人無有輟其呻吟而恝然者，則形之與神，非判然而可忘也明矣。在吾之身，而疾痛喻於心，則溯其所自生，當其在父母之身而喻于父母之心，有以異乎？漸離而漸忘之，砉然取吾之形與心斬裂而為二；砉然取之吾身在父母之身與父母之身在吾之身者斬裂而為二；辱不忍言也，虧尤不忍言也。孰念此者？疾痛之所覺而覺之，疾痛之所不覺而草芥之，一身之內，不靈之器唯見其多；乍然有疾痛而動於心，痛乍然疾無而即失其憂，旋踵之間，不續之情不可</w:t>
      </w:r>
      <w:r>
        <w:rPr>
          <w:rFonts w:asciiTheme="minorEastAsia" w:hAnsiTheme="minorEastAsia" w:hint="eastAsia"/>
          <w:lang w:eastAsia="zh-TW"/>
        </w:rPr>
        <w:t>復</w:t>
      </w:r>
      <w:r w:rsidRPr="00C907B8">
        <w:rPr>
          <w:rFonts w:asciiTheme="minorEastAsia" w:hAnsiTheme="minorEastAsia" w:hint="eastAsia"/>
          <w:lang w:eastAsia="zh-TW"/>
        </w:rPr>
        <w:t>問。嗚呼，身體膚發其為贅形乎？則父母之贅也久矣。如其不能，不恤其疾痛，而幸其瘳也，則不容已於惻然之心，固有甚於疾痛者矣。</w:t>
      </w:r>
    </w:p>
    <w:p w:rsidR="007B5E2A" w:rsidRPr="00C907B8" w:rsidRDefault="007B5E2A" w:rsidP="007B5E2A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嗚呼！道之未喪也，教出於一，聖亦人因人心之惻然者使自恤耳。邪說興而其流不可詰，彼其言曰：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使其形者，尊形哉者也。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性即形以生，形保性以居。父母之所生，乾坤之大德而不足以尊，尚奚於尊？意者曰：</w:t>
      </w:r>
      <w:r>
        <w:rPr>
          <w:rFonts w:asciiTheme="minorEastAsia" w:hAnsiTheme="minorEastAsia" w:hint="eastAsia"/>
          <w:lang w:eastAsia="zh-TW"/>
        </w:rPr>
        <w:t>「</w:t>
      </w:r>
      <w:r w:rsidRPr="00C907B8">
        <w:rPr>
          <w:rFonts w:asciiTheme="minorEastAsia" w:hAnsiTheme="minorEastAsia" w:hint="eastAsia"/>
          <w:lang w:eastAsia="zh-TW"/>
        </w:rPr>
        <w:t>神也。</w:t>
      </w:r>
      <w:r>
        <w:rPr>
          <w:rFonts w:asciiTheme="minorEastAsia" w:hAnsiTheme="minorEastAsia" w:hint="eastAsia"/>
          <w:lang w:eastAsia="zh-TW"/>
        </w:rPr>
        <w:t>」</w:t>
      </w:r>
      <w:r w:rsidRPr="00C907B8">
        <w:rPr>
          <w:rFonts w:asciiTheme="minorEastAsia" w:hAnsiTheme="minorEastAsia" w:hint="eastAsia"/>
          <w:lang w:eastAsia="zh-TW"/>
        </w:rPr>
        <w:t>而神者何也，則固唯此知疾知痛知全知毀之靈也。然則其所</w:t>
      </w:r>
      <w:r>
        <w:rPr>
          <w:rFonts w:asciiTheme="minorEastAsia" w:hAnsiTheme="minorEastAsia" w:hint="eastAsia"/>
          <w:lang w:eastAsia="zh-TW"/>
        </w:rPr>
        <w:t>云</w:t>
      </w:r>
      <w:r w:rsidRPr="00C907B8">
        <w:rPr>
          <w:rFonts w:asciiTheme="minorEastAsia" w:hAnsiTheme="minorEastAsia" w:hint="eastAsia"/>
          <w:lang w:eastAsia="zh-TW"/>
        </w:rPr>
        <w:t>能使形而尊於形者，吾知之矣。求利其情而已矣。宮室之美，尊於體矣；妻妾之奉，尊於體矣；萬鐘之富，趙孟之貴，尊於體矣。唯刖其骨，利於請謁；唯毀其形，媚於同一之須臾，利之終身；忘于恥辱，終身之穀；奔利奔欲，而恝然於所自生也，奚不昏非忍哉？安無莫慚妙，妙于莫能安于忍，樂莫樂於憂。不邪說之易天飄於速下可風，旦一夕之故矣。柱下之言淫于莊列，而三代之禮斬；虛無之說濫教于王何語詳，而五興之季禍亂。叛其父母者比屋相仍，手刃以弑者接跡相告。讀樂子之晏海書，不知涕之惡從止矣。</w:t>
      </w:r>
    </w:p>
    <w:p w:rsidR="007B5E2A" w:rsidRDefault="007B5E2A" w:rsidP="007B5E2A">
      <w:pPr>
        <w:rPr>
          <w:rFonts w:asciiTheme="minorEastAsia" w:eastAsia="PMingLiU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堵遊牧夫之先生貽石生齋先以禮首石刻，問下堂黃案舉傷足切一深委春秋。兵火中失去三十餘年，未知人間猶有此文字否？</w:t>
      </w:r>
    </w:p>
    <w:p w:rsidR="007B5E2A" w:rsidRPr="00C907B8" w:rsidRDefault="007B5E2A" w:rsidP="007B5E2A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經義終</w:t>
      </w:r>
    </w:p>
    <w:p w:rsidR="001B075C" w:rsidRPr="00C907B8" w:rsidRDefault="001B075C" w:rsidP="001B075C">
      <w:pPr>
        <w:pStyle w:val="1"/>
        <w:rPr>
          <w:rFonts w:asciiTheme="minorEastAsia" w:hAnsiTheme="minorEastAsia"/>
        </w:rPr>
      </w:pPr>
      <w:bookmarkStart w:id="81" w:name="_Toc75717451"/>
      <w:r w:rsidRPr="00C907B8">
        <w:rPr>
          <w:rFonts w:asciiTheme="minorEastAsia" w:hAnsiTheme="minorEastAsia" w:hint="eastAsia"/>
          <w:lang w:eastAsia="zh-TW"/>
        </w:rPr>
        <w:lastRenderedPageBreak/>
        <w:t>二程粹言</w:t>
      </w:r>
      <w:bookmarkEnd w:id="81"/>
      <w:r w:rsidRPr="00C907B8">
        <w:rPr>
          <w:rFonts w:asciiTheme="minorEastAsia" w:hAnsiTheme="minorEastAsia"/>
        </w:rPr>
        <w:t xml:space="preserve"> </w:t>
      </w:r>
    </w:p>
    <w:p w:rsidR="001B075C" w:rsidRPr="00C907B8" w:rsidRDefault="001B075C" w:rsidP="001B075C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宋</w:t>
      </w:r>
      <w:r w:rsidRPr="00C907B8">
        <w:rPr>
          <w:rFonts w:asciiTheme="minorEastAsia" w:hAnsiTheme="minorEastAsia"/>
          <w:lang w:eastAsia="zh-TW"/>
        </w:rPr>
        <w:t xml:space="preserve"> </w:t>
      </w:r>
      <w:r w:rsidRPr="00C907B8">
        <w:rPr>
          <w:rFonts w:asciiTheme="minorEastAsia" w:hAnsiTheme="minorEastAsia" w:hint="eastAsia"/>
          <w:lang w:eastAsia="zh-TW"/>
        </w:rPr>
        <w:t>程顥程頤</w:t>
      </w:r>
    </w:p>
    <w:p w:rsidR="001B075C" w:rsidRPr="00C907B8" w:rsidRDefault="001B075C" w:rsidP="001B075C">
      <w:pPr>
        <w:pStyle w:val="2"/>
        <w:rPr>
          <w:rFonts w:asciiTheme="minorEastAsia" w:eastAsiaTheme="minorEastAsia" w:hAnsiTheme="minorEastAsia"/>
        </w:rPr>
      </w:pPr>
      <w:bookmarkStart w:id="82" w:name="_Toc75717452"/>
      <w:r w:rsidRPr="00C907B8">
        <w:rPr>
          <w:rFonts w:asciiTheme="minorEastAsia" w:eastAsiaTheme="minorEastAsia" w:hAnsiTheme="minorEastAsia" w:hint="eastAsia"/>
          <w:lang w:eastAsia="zh-TW"/>
        </w:rPr>
        <w:t>卷一</w:t>
      </w:r>
      <w:r w:rsidRPr="00C907B8">
        <w:rPr>
          <w:rFonts w:asciiTheme="minorEastAsia" w:eastAsiaTheme="minorEastAsia" w:hAnsiTheme="minorEastAsia"/>
          <w:lang w:eastAsia="zh-TW"/>
        </w:rPr>
        <w:t xml:space="preserve"> </w:t>
      </w:r>
      <w:r w:rsidRPr="00C907B8">
        <w:rPr>
          <w:rFonts w:asciiTheme="minorEastAsia" w:eastAsiaTheme="minorEastAsia" w:hAnsiTheme="minorEastAsia" w:hint="eastAsia"/>
          <w:lang w:eastAsia="zh-TW"/>
        </w:rPr>
        <w:t>論道篇</w:t>
      </w:r>
      <w:bookmarkEnd w:id="82"/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道外無物，物外無道。在父子則親，在君臣則敬。有適有莫於道，已為有間，又況夫毀發而棄人倫者乎？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立言所以明道也。言之而知德者厭之，不知德者惑之，何也？由涉道不深，素無涵蓄爾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傳道為難，續之亦不易。有一字之差，則失其本旨矣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或謂惟太虛為虛。子曰：無非理也。惟理為實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或曰：莫大於太虛。曰：有形則有小大，太虛何小大之可言？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有者不可謂之無。猶人知識聞見數十年之後，一旦念之，昭昭然於心，謂之無者，非也。謂之有者，果安在哉？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或問：誠者，專意之謂乎？子曰：誠者，實理也，專意何足以盡之？呂大臨曰：信哉！實有是理，故實有是物。實有是物，故實有是用。實有是用，故實有是心。實有是心，故實有是事。故曰：誠者，實理也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或問：介甫有言：盡人道，謂之仁；盡天道，謂之聖。子曰：言乎一事，必分為二，介甫之學也。道一也。未有盡人而不盡天者也。以天人為二，非道也。子</w:t>
      </w:r>
      <w:r>
        <w:rPr>
          <w:rFonts w:asciiTheme="minorEastAsia" w:hAnsiTheme="minorEastAsia" w:hint="eastAsia"/>
          <w:lang w:eastAsia="zh-TW"/>
        </w:rPr>
        <w:t>云</w:t>
      </w:r>
      <w:r w:rsidRPr="00C907B8">
        <w:rPr>
          <w:rFonts w:asciiTheme="minorEastAsia" w:hAnsiTheme="minorEastAsia" w:hint="eastAsia"/>
          <w:lang w:eastAsia="zh-TW"/>
        </w:rPr>
        <w:t>謂：通天地而不通人，曰伎。亦猶是也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或曰：幹，天道也；坤，地道也。論其體則天尊地卑，其道則無二也。豈有通天地而不通人？如止</w:t>
      </w:r>
      <w:r>
        <w:rPr>
          <w:rFonts w:asciiTheme="minorEastAsia" w:hAnsiTheme="minorEastAsia" w:hint="eastAsia"/>
          <w:lang w:eastAsia="zh-TW"/>
        </w:rPr>
        <w:t>云</w:t>
      </w:r>
      <w:r w:rsidRPr="00C907B8">
        <w:rPr>
          <w:rFonts w:asciiTheme="minorEastAsia" w:hAnsiTheme="minorEastAsia" w:hint="eastAsia"/>
          <w:lang w:eastAsia="zh-TW"/>
        </w:rPr>
        <w:t>通天文地理，雖不能之，何害為儒？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上天之載，無聲無臭之可聞。其體則謂之易，其理則謂之道，其命在人則謂之性，其用無窮則謂之神。一而已矣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陰之道，非小人也。其害陽，則小人也；其助陽成物，則君子也。利非不善也，其害義則不善也，其和義則非不善也。</w:t>
      </w:r>
    </w:p>
    <w:p w:rsidR="001B075C" w:rsidRPr="00C907B8" w:rsidRDefault="001B075C" w:rsidP="001B075C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子曰：誠則無不敬。未至於誠，則敬然後誠。</w:t>
      </w:r>
    </w:p>
    <w:p w:rsidR="001B075C" w:rsidRPr="00C907B8" w:rsidRDefault="001B075C" w:rsidP="001B075C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子曰：誠無不動者。修身則身正，治事則事理，臨人則人化，無往而不得志之正也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或問：子所定昏禮，有婿往謝之儀，何謂也？子曰：是時也。以今視古，氣之淳漓不同矣。今人之壽夭貌象，與古亦異，而冕服俎豆未必可稱也。聖人之主化，猶禹之治水耳，順之而不逆，宜遵之而不違。隨時之義，亦因有此焉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天下之害，皆以遠本而末勝也。峻宇雕牆，本於宮室；酒池肉林，本於飲食；淫酷殘忍，本於刑罰；窮兵黷武，本於征伐。先王治其本者，天理也。後王流于末者，人欲也。損人欲以</w:t>
      </w:r>
      <w:r>
        <w:rPr>
          <w:rFonts w:asciiTheme="minorEastAsia" w:hAnsiTheme="minorEastAsia" w:hint="eastAsia"/>
          <w:lang w:eastAsia="zh-TW"/>
        </w:rPr>
        <w:t>復</w:t>
      </w:r>
      <w:r w:rsidRPr="00C907B8">
        <w:rPr>
          <w:rFonts w:asciiTheme="minorEastAsia" w:hAnsiTheme="minorEastAsia" w:hint="eastAsia"/>
          <w:lang w:eastAsia="zh-TW"/>
        </w:rPr>
        <w:t>天理，聖人之教也。</w:t>
      </w:r>
    </w:p>
    <w:p w:rsidR="001B075C" w:rsidRPr="00C907B8" w:rsidRDefault="001B075C" w:rsidP="001B075C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或曰：然則未可盡去乎？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曰：本末一道也。父子主恩，必有嚴順之理；君臣主敬，必有承接之儀。禮遜有節，非威儀則不行；尊卑有序，非物采則無以別。文之與質相須，而不可缺也。及夫末勝而本喪，則寧遠浮華而質樸之為貴爾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純於敬則己與理一。無可克者，無可</w:t>
      </w:r>
      <w:r>
        <w:rPr>
          <w:rFonts w:asciiTheme="minorEastAsia" w:hAnsiTheme="minorEastAsia" w:hint="eastAsia"/>
          <w:lang w:eastAsia="zh-TW"/>
        </w:rPr>
        <w:t>復</w:t>
      </w:r>
      <w:r w:rsidRPr="00C907B8">
        <w:rPr>
          <w:rFonts w:asciiTheme="minorEastAsia" w:hAnsiTheme="minorEastAsia" w:hint="eastAsia"/>
          <w:lang w:eastAsia="zh-TW"/>
        </w:rPr>
        <w:t>者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質必有文，自然之理也。理必有對，生生之本也。有上則有下，有此則有彼，有質則有文。一不獨立，二必為文。非知道者，孰能識之？</w:t>
      </w:r>
    </w:p>
    <w:p w:rsidR="001B075C" w:rsidRPr="00C907B8" w:rsidRDefault="001B075C" w:rsidP="001B075C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子曰：佛者之學，若有止則有用。</w:t>
      </w:r>
    </w:p>
    <w:p w:rsidR="001B075C" w:rsidRPr="00C907B8" w:rsidRDefault="001B075C" w:rsidP="001B075C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子曰：觀生理可以知道。</w:t>
      </w:r>
    </w:p>
    <w:p w:rsidR="001B075C" w:rsidRPr="00C907B8" w:rsidRDefault="001B075C" w:rsidP="001B075C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子曰：至誠感通之道，惟知道者識之。</w:t>
      </w:r>
    </w:p>
    <w:p w:rsidR="001B075C" w:rsidRPr="00C907B8" w:rsidRDefault="001B075C" w:rsidP="001B075C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子曰：仁道難名，惟公近之，非指公為仁也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聖人以生死為常事，無可懼者。佛者之學，本於畏死，故言之不已。下愚之人故易以其說自恐。至於學禪，雖異於是，然終歸於此。蓋皆利心也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或曰：本以利心得之耶？抑亦利心求之而自有失也？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本以利心得之，故學者亦以利心失之也。莊生所謂無常化者，亦若是爾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韓侍郎曰：道無真假。子曰：既無真則是假爾。既無假則是真矣。真假皆無，尚何有哉？必曰是者，為真非者，為假不亦顯然而易明乎？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謂門人曰：於佛氏之說，不必窮也。苟欲窮之，而未能窮，則與之俱化矣。</w:t>
      </w:r>
    </w:p>
    <w:p w:rsidR="001B075C" w:rsidRPr="00C907B8" w:rsidRDefault="001B075C" w:rsidP="001B075C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曰：然則何以能不疑？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曰：曷不以其跡考之？其跡如是，其心何如哉？豈可取其跡而不求其心，探其心而不考其跡也？心跡猶形影，無可判之理。王仲淹之言非也。助佛氏之說者，必曰不當以其跡觀之，吾不信也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義利</w:t>
      </w:r>
      <w:r>
        <w:rPr>
          <w:rFonts w:asciiTheme="minorEastAsia" w:hAnsiTheme="minorEastAsia" w:hint="eastAsia"/>
          <w:lang w:eastAsia="zh-TW"/>
        </w:rPr>
        <w:t>云</w:t>
      </w:r>
      <w:r w:rsidRPr="00C907B8">
        <w:rPr>
          <w:rFonts w:asciiTheme="minorEastAsia" w:hAnsiTheme="minorEastAsia" w:hint="eastAsia"/>
          <w:lang w:eastAsia="zh-TW"/>
        </w:rPr>
        <w:t>者，公與私之異也。較計之心一萌，斯為利矣。</w:t>
      </w:r>
    </w:p>
    <w:p w:rsidR="001B075C" w:rsidRPr="00C907B8" w:rsidRDefault="001B075C" w:rsidP="001B075C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子曰：便儇佼厲之人，去道遠而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公者仁之理，恕者仁之施，愛者仁之用。子厚曰：誠，一物也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苟非至誠，雖建功立業，亦出於事，為浮氣，其能久乎？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或問：學者多流于釋氏之說，何也？子曰：不致知也。知之既至，孰得而移之？知玉為寶，則人不能以石亂之矣。知醴之為甘，則</w:t>
      </w:r>
      <w:r w:rsidRPr="00C907B8">
        <w:rPr>
          <w:rFonts w:asciiTheme="minorEastAsia" w:hAnsiTheme="minorEastAsia" w:hint="eastAsia"/>
          <w:lang w:eastAsia="zh-TW"/>
        </w:rPr>
        <w:lastRenderedPageBreak/>
        <w:t>人不能以櫱亂之矣。知聖人為大中至正，則釋氏不能以說惑之矣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或謂佛氏所謂定，豈聖人所謂止乎？子曰：定則忘物而無所為也，止則物自付物，各得其所而我無與也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天地不相遇則萬物不生，君臣不相遇則政治不興，聖賢不相遇則道德不亨，事物不相遇則功用不成。遇之道大矣哉！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至公無私，大同無我。雖眇然一身，在天地之間，而與天地無以異也。夫何疑焉？佛者厭苦根塵，是則自利而已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能明善，斯可謂明也。己能守善，斯可謂誠也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或問：孝悌為仁之本與？子曰：行仁自孝弟始。孝弟，仁之事也。仁，性也；孝弟，用也。謂孝弟為行仁之本則可，直曰仁之本則不可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或問：仁與聖何以異？子曰：仁可以通上下而言。聖，名其極也。有人於此，一言一行仁矣，亦可謂之仁而不可謂之聖。至於盡人道者，必謂之聖，而亦可謂之仁。</w:t>
      </w:r>
    </w:p>
    <w:p w:rsidR="001B075C" w:rsidRPr="00C907B8" w:rsidRDefault="001B075C" w:rsidP="001B075C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子曰：仁者天下之正理，失正理則無序而不和。</w:t>
      </w:r>
    </w:p>
    <w:p w:rsidR="001B075C" w:rsidRPr="00C907B8" w:rsidRDefault="001B075C" w:rsidP="001B075C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或問敬。子曰：主一之謂敬。</w:t>
      </w:r>
    </w:p>
    <w:p w:rsidR="001B075C" w:rsidRPr="00C907B8" w:rsidRDefault="001B075C" w:rsidP="001B075C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何謂一？子曰：無適之謂一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何以能見一以主之？子曰：齊莊整敕，其心存焉。涵養純熟，其理著矣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忠恕猶曰中庸，不可偏廢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至誠事親，則成人子；至誠事君，則成人臣。無不誠者。故曰：誠者自成也。</w:t>
      </w:r>
    </w:p>
    <w:p w:rsidR="001B075C" w:rsidRPr="00C907B8" w:rsidRDefault="001B075C" w:rsidP="001B075C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或問：中庸可擇乎？子曰：既博學之，又審問之，又謹思之，又明辨之，所以識中庸之理，而不差忒，奚為而不擇？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存道者，心無老少之異。行道者，身老則衰。故孔子曰：吾衰也久矣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仁者必愛，指愛為仁則不可。不仁者無所知覺，指知覺為仁則不可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可欲莫如善以有諸己為貴，若存若亡焉。而不為物所誘、俗所移者，吾未之見也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敬以直內，義以方外，仁也。不可曰以敬直內，以義方外。謂之敬義者，猶曰行仁義</w:t>
      </w:r>
      <w:r>
        <w:rPr>
          <w:rFonts w:asciiTheme="minorEastAsia" w:hAnsiTheme="minorEastAsia" w:hint="eastAsia"/>
          <w:lang w:eastAsia="zh-TW"/>
        </w:rPr>
        <w:t>云</w:t>
      </w:r>
      <w:r w:rsidRPr="00C907B8">
        <w:rPr>
          <w:rFonts w:asciiTheme="minorEastAsia" w:hAnsiTheme="minorEastAsia" w:hint="eastAsia"/>
          <w:lang w:eastAsia="zh-TW"/>
        </w:rPr>
        <w:t>耳，何直之有？所謂直也者，必有事而勿正心是也。敬以直內，義以方外，與物同矣。故曰：敬義立而德不孤，推而放諸四海而准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守道當確然而不變，得正則遠邪，就非則違是，無兩從之理。</w:t>
      </w:r>
    </w:p>
    <w:p w:rsidR="001B075C" w:rsidRPr="00C907B8" w:rsidRDefault="001B075C" w:rsidP="001B075C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子謂學者曰：夫道，恢然而廣大，淵然而深奧，於何所用其力乎？惟立誠然後有可居之地，無忠信則無物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理素定則能見幾而作。不明于理，何幾之能見？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或問：四端不言信，何也？子曰：有不信，故言有信。譬之四方，其位已定，何不信之有？若以東為西，以南為北，斯不信矣。是故四端不言信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劉安節問：仁與心何異？子曰：於所主，曰心；名其德，曰仁。</w:t>
      </w:r>
    </w:p>
    <w:p w:rsidR="001B075C" w:rsidRPr="00C907B8" w:rsidRDefault="001B075C" w:rsidP="001B075C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曰：謂仁者，心之用乎？子曰：不可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然則猶五穀之種，待陽氣而生乎？子曰：陽氣所發，猶之情也。心猶種焉，其生之德是為仁也。</w:t>
      </w:r>
    </w:p>
    <w:p w:rsidR="001B075C" w:rsidRPr="00C907B8" w:rsidRDefault="001B075C" w:rsidP="001B075C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子曰：敬則無間斷，文王之純如此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禮者，人之規範。守禮，所以立身也。安禮而和樂，斯為盛德矣。</w:t>
      </w:r>
    </w:p>
    <w:p w:rsidR="001B075C" w:rsidRPr="00C907B8" w:rsidRDefault="001B075C" w:rsidP="001B075C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子曰：無道而得富貴，其為可恥，人皆知之而不處焉，惟特立者能之。</w:t>
      </w:r>
    </w:p>
    <w:p w:rsidR="001B075C" w:rsidRPr="00C907B8" w:rsidRDefault="001B075C" w:rsidP="001B075C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子曰：子厚以清虛一大名天道，是以器言，非形而上者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今之語道者，語高則遺卑，語本則遺末。孟子之書，雖所記不主一端，然無精粗之分，通貫言之，蔑不盡者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凡志於求道者，可謂誠心矣。欲速助長而不中理，反不誠矣。故求道而有迫切之心，雖得之必失之。觀天地之化，一息不留，疑於速也。然寒暑之變極微，曷嘗遽哉？</w:t>
      </w:r>
    </w:p>
    <w:p w:rsidR="001B075C" w:rsidRPr="00C907B8" w:rsidRDefault="001B075C" w:rsidP="001B075C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子曰：語默猶晝夜爾，死生猶古今爾。</w:t>
      </w:r>
    </w:p>
    <w:p w:rsidR="001B075C" w:rsidRPr="00C907B8" w:rsidRDefault="001B075C" w:rsidP="001B075C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子曰：仁則一，不仁則二。</w:t>
      </w:r>
    </w:p>
    <w:p w:rsidR="001B075C" w:rsidRPr="00C907B8" w:rsidRDefault="001B075C" w:rsidP="001B075C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子曰：一德立則百善從之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無一亦無三。故曰：三人行則損一人，一人行則得其友。是二而已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天以生為道。</w:t>
      </w:r>
    </w:p>
    <w:p w:rsidR="001B075C" w:rsidRPr="00C907B8" w:rsidRDefault="001B075C" w:rsidP="001B075C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或問：理義何以異？子曰：在物為理，處物為義。</w:t>
      </w:r>
    </w:p>
    <w:p w:rsidR="001B075C" w:rsidRPr="00C907B8" w:rsidRDefault="001B075C" w:rsidP="001B075C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子曰：形而上者存於灑掃應對之間，理無小大故也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理有盛衰，有消長，有盈益，有虛損。順之則吉，逆之則凶。君子隨時所尚，所以事天也。</w:t>
      </w:r>
    </w:p>
    <w:p w:rsidR="001B075C" w:rsidRPr="00C907B8" w:rsidRDefault="001B075C" w:rsidP="001B075C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子曰：理善莫過於中。中則無不正者，而正未必得中也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或問仁。子曰：聖賢言仁多矣，會觀而體認之，其必有見矣。韓文公曰：博愛之謂仁。愛，情也；仁，性也。仁者固博愛，以博愛為盡仁則不可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或問：何謂忠？何謂恕？子曰：維天之命，於穆不已，忠也。天地變化，草木蕃，恕也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不偏之謂中。一物之不該，一事之不成，一息之不存，非中也。以中無偏故也。此道也，常而不可易，故既曰中，又曰庸也。</w:t>
      </w:r>
    </w:p>
    <w:p w:rsidR="001B075C" w:rsidRPr="00C907B8" w:rsidRDefault="001B075C" w:rsidP="001B075C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或問：商開丘之事，信乎？子曰：大道不明于天下，莊、列之徒窺測而言之也。</w:t>
      </w:r>
    </w:p>
    <w:p w:rsidR="001B075C" w:rsidRPr="00C907B8" w:rsidRDefault="001B075C" w:rsidP="001B075C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或曰：蹈水火白刃而無傷，巫師亦或能之，豈在誠乎？子曰：彼以邪心詭道為之，常懷欺人之意，何誠之有？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曰：然則其能者何也？子曰：西方有幻術焉，凡其所謂變化神通，以駭眾人之耳目者，皆幻也。巫師所能，乃其餘緒耳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異端之說雖小道，必有可觀也。然其流必害，故不可以一言之中，一事之善而兼取其大體也。夫楊墨亦是舜堯而非桀紂，其是非豈不當乎？其所以是非之意，蓋竊吾之似，欲成其說耳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lastRenderedPageBreak/>
        <w:t>子曰：介甫之言道以文焉耳矣。言道如此，己則不能然，是己與道二也。夫有道者不矜于文學之門，啟口容聲，皆至德也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世之學者未嘗知權之義。於理所不可，則曰：姑從權。是以權為變詐之術而已也。夫臨事之際稱重輕而處之，以合於義，是之謂權，豈拂經之道哉？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或問：信在四端，猶土王四季乎？子曰：信無在無不在。在《易》則至理也，在《孟子》則配道義之氣也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或問：夫子曰：有以發之中，有未發之中。中有二耶？子曰：非也。發而中節，是亦中也。對中而言之，則謂之和可也，以其發故也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謂子厚曰：道者，天下之公也。而學者欲立私說，何也？子厚曰：心不廣也。子曰：彼亦是美事。好而為之，不知乃所當為強私之也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因人情而節文之者，禮也；行之而人情宜之者，義也。或問：喜怒哀樂未發之時，耳無所聞，目無所見乎？曰：雖無聞見而聞見之理自存汝於靜也。何如？對曰：謂之有物則不可，然昭昭乎有所知覺也。子曰：有是覺則是動矣。曰：夫子于喜怒哀樂之未發也，謂靜而已乎？子曰：汝必從事於敬，以直內則知而得之矣。曰：何以未發言中？子曰：敬而無失，所以中也。凡事事物物皆有自然之中，若俟人為佈置則不中矣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或言方有內外，是有間矣。道無間，方無內外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或問：何謂時中？子曰：猶之過門不入，在禹稷之世為中也。時而居陋巷，則過門不入，非中矣。蓋以事言之，有時而中；以道言之，何時而不中也？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或問：外物宜惡諸？子曰：於道而無所見，則累與惡皆不得免焉。蓋亦原其當有當無爾。當有也，何惡之有？當無也，何絕之有？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理者，禮也，文也。禮者，實也，本也。文者，華也，末也。理文若二，而一道也。文過則奢，實過則儉。奢自文至，儉自實生。形影之類也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昔聖人謂：立人之道，曰仁與義。仁者，人也，親親為大。唯能親親，故自吾老幼以及人之老幼。義者，宜也，尊賢為大。唯能尊賢，故賢者在位，能者在職。仁義，盡人之道矣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視聽言動一於禮謂之仁。</w:t>
      </w:r>
    </w:p>
    <w:p w:rsidR="001B075C" w:rsidRPr="00C907B8" w:rsidRDefault="001B075C" w:rsidP="001B075C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子曰：信不足以盡誠，猶愛不足以盡仁也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晝夜者，死生之道也。知生之道則知死矣。盡人之道則能事鬼矣。死生，人鬼，一而二，二而一者也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仕止久速惟其可，不執於一。故曰：君子而時中也。喜怒哀樂之未發，寂然不動，故曰：天下之大本也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能盡飲食言語之道，則能盡出處去就之道矣。能盡出處去就之道，則能盡死生之道矣，其數一也。</w:t>
      </w:r>
    </w:p>
    <w:p w:rsidR="001B075C" w:rsidRPr="00C907B8" w:rsidRDefault="001B075C" w:rsidP="001B075C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子曰：有形皆器也，無形惟道。</w:t>
      </w:r>
    </w:p>
    <w:p w:rsidR="001B075C" w:rsidRPr="00C907B8" w:rsidRDefault="001B075C" w:rsidP="001B075C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子曰：凡執守不定者，皆不仁也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釋氏言定，異乎聖人之言止。夫於有美惡因而美惡之，美惡在物，我無心焉。苟曰吾之定，不預於物，然物未嘗忘也。聖人曰：止隨其所止而止之，止其所也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中無定方，故不可執一。今以四方之中為中，則一方無中乎？以中外之中為中，則當外無中乎？故自室而觀之，有室之中；而自堂觀之，則室非中矣。自堂觀之，有堂之中；而自庭觀之，則堂非中矣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集義生氣，方其未養也，氣自氣爾。惟集義以生，則氣與義合，無非道也。合非所以言氣，自其未養言之也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或問：集義必於行事，則無所集矣。子曰：內外一事，豈獨事欲合義也？</w:t>
      </w:r>
    </w:p>
    <w:p w:rsidR="001B075C" w:rsidRPr="00C907B8" w:rsidRDefault="001B075C" w:rsidP="001B075C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又問：敬以直內，其能不用意乎？子曰：其始，安得不用意也？久而成焉，意亡矣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又問：必有事焉者，其推敬而已乎？子曰：敬以涵養也。集義，然後為有事也。知敬而不知集，義不幾於兀然無所為者乎？</w:t>
      </w:r>
    </w:p>
    <w:p w:rsidR="001B075C" w:rsidRPr="00C907B8" w:rsidRDefault="001B075C" w:rsidP="001B075C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子曰：佛氏之道，一務上達而無下學，本末間斷，非道也。</w:t>
      </w:r>
    </w:p>
    <w:p w:rsidR="001B075C" w:rsidRPr="00C907B8" w:rsidRDefault="001B075C" w:rsidP="001B075C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子曰：楊墨之害，甚于申韓；佛氏之害，甚于楊墨。</w:t>
      </w:r>
    </w:p>
    <w:p w:rsidR="001B075C" w:rsidRPr="00C907B8" w:rsidRDefault="001B075C" w:rsidP="001B075C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子曰：《論語》所載，其猶權衡尺度歟！能以是揆事物者，長短輕重較然自見矣。</w:t>
      </w:r>
    </w:p>
    <w:p w:rsidR="001B075C" w:rsidRPr="00C907B8" w:rsidRDefault="001B075C" w:rsidP="001B075C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子曰：敬則虛靜，而虛靜非敬也。</w:t>
      </w:r>
    </w:p>
    <w:p w:rsidR="001B075C" w:rsidRPr="00C907B8" w:rsidRDefault="001B075C" w:rsidP="001B075C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子曰：一不敬則私欲萬端生焉，害仁此為大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仁者以天地萬物為一體，莫非我也。知其皆我，何所不盡？不能有諸己，則其與天地萬物豈特相去千萬而已哉？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仁孝之理備於《西銘》之言。學者斯須不在，是即與仁孝遠矣。</w:t>
      </w:r>
    </w:p>
    <w:p w:rsidR="001B075C" w:rsidRPr="00C907B8" w:rsidRDefault="001B075C" w:rsidP="001B075C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子曰：無不敬宅，對越上帝之道也。</w:t>
      </w:r>
    </w:p>
    <w:p w:rsidR="001B075C" w:rsidRPr="00C907B8" w:rsidRDefault="001B075C" w:rsidP="001B075C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子曰：順理則無憂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老子語道德而雜權詐，本末舛矣。申韓張蘇皆其流之弊也。申韓原道德之意，而為刑名，後世猶或師之。蘇張得權詐之說而為縱橫，其失益遠矣，今以無傳焉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或問：釋氏有事事無礙，譬如鏡燈包含萬象無有窮盡也，此理有諸？子曰：佛氏善侈，大其說也。今一言以蔽之，曰：萬物一理耳。夫百氏諸子未有不善道德仁義者，考其歸宿則異乎聖人也。佛氏其辭皆善遁，今即其言而究之，則必曰：吾不為是也。夫已出其口，載之於書矣，遁將何之？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佛之所謂世網者，聖人所謂秉彝也。盡去其秉彝，然後為道。佛之所謂至教也。而秉彝終不可得而去也。耳聞目見，飲食男女之欲，喜怒哀樂之變，皆其性之自然。今其言曰：必盡絕是，然後得天真。吾多見其喪天真矣。學者戒之，謹之，至於自信，然後彼不能亂矣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或問：愛何以非仁？子曰：愛出於情，仁則性也。仁無偏照，是必愛之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謙者，治益之道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lastRenderedPageBreak/>
        <w:t>子曰：離陰陽則無道。陰陽，氣也，形而下也。道，太虛也，形而上也。</w:t>
      </w:r>
    </w:p>
    <w:p w:rsidR="001B075C" w:rsidRPr="00C907B8" w:rsidRDefault="001B075C" w:rsidP="001B075C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子曰：道無體而義有方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或問：釋氏有言下覺，如何？子曰：何必浮屠氏？孟子言之矣。以先知覺後知，以先覺覺後覺。知者，知此事也；覺者，覺此理也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或問：變與化何別？王氏謂：因形移易謂之變，離形頓革謂之化，疑其說之善也。子曰：非也。變，未離其體也，化則舊跡盡忘，自然而已矣。故曰：動則變，變則化。惟天下至誠為能化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盡己無歉為忠，體物無違為信。表</w:t>
      </w:r>
      <w:r>
        <w:rPr>
          <w:rFonts w:asciiTheme="minorEastAsia" w:hAnsiTheme="minorEastAsia" w:hint="eastAsia"/>
          <w:lang w:eastAsia="zh-TW"/>
        </w:rPr>
        <w:t>里</w:t>
      </w:r>
      <w:r w:rsidRPr="00C907B8">
        <w:rPr>
          <w:rFonts w:asciiTheme="minorEastAsia" w:hAnsiTheme="minorEastAsia" w:hint="eastAsia"/>
          <w:lang w:eastAsia="zh-TW"/>
        </w:rPr>
        <w:t>之義也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莫大于道，莫妙於神。至大至妙，宜若難言也。聖人語之，猶常事爾。使學者玩而索之，故其味長。釋氏之言誇張閎侈，將以駭人耳目而動其心。意已盡而言未已，故其味短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聖人公心，盡天地萬物之理，各當其分，故其道平直而易行。佛氏厭苦棄舍，造作費力，皆非自然，故失之遠。</w:t>
      </w:r>
    </w:p>
    <w:p w:rsidR="001B075C" w:rsidRPr="00C907B8" w:rsidRDefault="001B075C" w:rsidP="001B075C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子曰：佛氏求道，猶以管窺天，惟務上見而不燭四旁，是以事至則不能變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中庸，天理也。不極天理之高明，不足以道乎中庸。中庸乃高明之極耳，非二致也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予奪翕張，理所有也。而老子之言非也。與之之意乃在乎取之，張之之意乃在乎翕之，權詐之術也。</w:t>
      </w:r>
    </w:p>
    <w:p w:rsidR="001B075C" w:rsidRPr="00C907B8" w:rsidRDefault="001B075C" w:rsidP="001B075C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子曰：禮樂大矣！然於進退之間，則已得情性之正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一二而合為三。三見則一二亡矣。離三而為一二，一二見而三亡矣。方為一二而求三，既已成三又求一二，是不知理。</w:t>
      </w:r>
    </w:p>
    <w:p w:rsidR="001B075C" w:rsidRPr="00C907B8" w:rsidRDefault="001B075C" w:rsidP="001B075C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子曰：善惡皆天理。謂之惡者，或過或不及，無非惡也，楊墨之類是也。</w:t>
      </w:r>
    </w:p>
    <w:p w:rsidR="001B075C" w:rsidRPr="00C907B8" w:rsidRDefault="001B075C" w:rsidP="001B075C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子曰：以氣明道，氣亦形而下者耳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靜中有動，動中有靜。故曰：動靜一源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氣充則理正，正則不私，不私之至則神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或問：何謂誠？何謂道乎？子曰：自性言之，為誠；自理言之，為道。其實一也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中無定體，惟達權然後能執之。</w:t>
      </w:r>
    </w:p>
    <w:p w:rsidR="001B075C" w:rsidRPr="00C907B8" w:rsidRDefault="001B075C" w:rsidP="001B075C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子曰：至顯莫如理。昔有人鼓琴而見螳螂捕蟬者，或人聞之而曰：琴胡為有殺聲也？夫殺在物，見在心，而聽者以聲知之，非至顯歟？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道不遠，人不可須臾離也。此特為始學者言之耳。論道之極，無遠也，無近也，無可離、不可離也。</w:t>
      </w:r>
    </w:p>
    <w:p w:rsidR="001B075C" w:rsidRPr="00C907B8" w:rsidRDefault="001B075C" w:rsidP="001B075C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子曰：使萬物無一失者，斯天理中而已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人為不善於幽隱之中者，謂人莫己知也。而天理不可欺，何顯如之？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或曰：是猶楊震所謂四知者乎？子曰：幾矣。雖然，人我之知，猶有分也。天地則無二知也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呂大臨曰：中者，道之所由出也。子曰：非也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大臨曰：所謂道也，性也，中也，和也，名雖不同，混之則一歟？子曰：中即道也。汝以道出於中也，又為一物矣。在天曰命，在人曰性，循性曰道，各有當也。大本言其體，達道言其用。烏得混而一之乎？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大臨曰：中即性也，循性而行，無非道者，則由中而出莫非道也。豈為性中又有中哉？子曰：性道可以合一而言，中不可並性而一。中也者，狀性與道之言也。猶稱天圓地方，而不可謂方圓即天地。方圓不可謂天地，則萬物非出於方圓矣。中不可謂之性，則道非出於中矣。中之為義，自過與不及而立名，而指中為性，可乎？性不可聲容而論也，率性之謂道，則無不中也。故稱中所以形容之也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大臨曰：喜怒哀樂之未發，赤子之心至虛無倚，豈非中乎？此心所發，無往而不中，大人不失赤子之心，所謂允執厥中也。子曰：赤子之心已發而未遠於中者也，而爾指為中，是不明大本也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大臨曰：聖人智周萬物，赤子未有所知，其心固不同也。孟子所言，特取其純一無偽，可與聖人同爾，非謂無毫髮之異也。無過不及之謂中，何從而知之乎？求之此心而已。此心之動，出入無時，何從而守之乎？求之喜怒哀樂未發之際而已。當是時也，至虛不倚，純一無偽，以應萬物之變，何往而非禮義哉？故大臨以赤子之心為中，而曰中者，道之所由出也。子曰：非謂無毫髮之異，斯異矣。大本則無異爾。於喜怒哀樂未發之際而求中之中，去中不亦遠乎？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大臨曰：然則夫子以赤子之心為已發者，而未發之時，謂之無心可乎？子曰：心一也，有指體而言者，寂然不動是也。有指用而言者，感而遂通天下之故是也。在人所見何如耳。論愈析微則愈易差失，言之未瑩則亦擇之未精耳。</w:t>
      </w:r>
    </w:p>
    <w:p w:rsidR="001B075C" w:rsidRPr="00C907B8" w:rsidRDefault="001B075C" w:rsidP="001B075C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大臨曰：此則淺陋之罪也，敢不承教？</w:t>
      </w:r>
    </w:p>
    <w:p w:rsidR="001B075C" w:rsidRPr="00C907B8" w:rsidRDefault="001B075C" w:rsidP="001B075C">
      <w:pPr>
        <w:pStyle w:val="2"/>
        <w:rPr>
          <w:rFonts w:asciiTheme="minorEastAsia" w:eastAsiaTheme="minorEastAsia" w:hAnsiTheme="minorEastAsia"/>
        </w:rPr>
      </w:pPr>
      <w:bookmarkStart w:id="83" w:name="_Toc75717453"/>
      <w:r w:rsidRPr="00C907B8">
        <w:rPr>
          <w:rFonts w:asciiTheme="minorEastAsia" w:eastAsiaTheme="minorEastAsia" w:hAnsiTheme="minorEastAsia" w:hint="eastAsia"/>
          <w:lang w:eastAsia="zh-TW"/>
        </w:rPr>
        <w:t>卷二</w:t>
      </w:r>
      <w:r w:rsidRPr="00C907B8">
        <w:rPr>
          <w:rFonts w:asciiTheme="minorEastAsia" w:eastAsiaTheme="minorEastAsia" w:hAnsiTheme="minorEastAsia"/>
          <w:lang w:eastAsia="zh-TW"/>
        </w:rPr>
        <w:t xml:space="preserve"> </w:t>
      </w:r>
      <w:r w:rsidRPr="00C907B8">
        <w:rPr>
          <w:rFonts w:asciiTheme="minorEastAsia" w:eastAsiaTheme="minorEastAsia" w:hAnsiTheme="minorEastAsia" w:hint="eastAsia"/>
          <w:lang w:eastAsia="zh-TW"/>
        </w:rPr>
        <w:t>論學篇</w:t>
      </w:r>
      <w:bookmarkEnd w:id="83"/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識道以智為先，為學以敬為本。夫人，測其心者，茫茫然也。將治心而不知其方者，寇賊然也。天下無一物非吾度內者，故敬為學之大要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學必先知仁。知之矣，敬以存之而已。存而不失者，心本無懈，何事於防閑也？理義益明，何事於思索也？斯道也，與物無對，大不足以明之。天地之用即我之用也，萬物之體即我之體也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行失即惡，亦改之而已。事失即亂，亦治之而已。苟非自棄，皆君子也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犯而校者，私己也；不校者，樂天也。</w:t>
      </w:r>
    </w:p>
    <w:p w:rsidR="001B075C" w:rsidRPr="00C907B8" w:rsidRDefault="001B075C" w:rsidP="001B075C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或曰：然則無當報者乎？子曰：其有報也，亦循理而已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所處於貧賤，雖貧賤未嘗不樂。不然，雖富貴亦常歉然不自得。故曰：莫大于理，莫重於義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lastRenderedPageBreak/>
        <w:t>子曰：彈琴而心不在焉，則不成聲。故曰：琴者，禁邪心也。</w:t>
      </w:r>
    </w:p>
    <w:p w:rsidR="001B075C" w:rsidRPr="00C907B8" w:rsidRDefault="001B075C" w:rsidP="001B075C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蘇昺問：修辭何以立誠？子曰：苟以修飾言語為心，是偽而已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視聽言動無非天也。知其正與妄，斯善學矣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世俗之言多失，正如吳楚失之輕，趙魏失之重。既通乎眾，盡正之而不得，則君子去其甚宅而已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有過必改，罪己是也。改而已矣。常有歉悔之意，則反為心害。</w:t>
      </w:r>
    </w:p>
    <w:p w:rsidR="001B075C" w:rsidRPr="00C907B8" w:rsidRDefault="001B075C" w:rsidP="001B075C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子曰：學者欲得正，必以顏子為准的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蘇洵曰：平居講習，殆空言也，何益？不若治經傳道，為居業之實耳。子曰：講習而無益，蓋未嘗有得耳。治經固學之事。苟非自有所得，則雖五經，亦空言耳。</w:t>
      </w:r>
    </w:p>
    <w:p w:rsidR="001B075C" w:rsidRPr="00C907B8" w:rsidRDefault="001B075C" w:rsidP="001B075C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子曰：射法具而彀不滿，發不中，未正內志耳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今之學者有三弊：溺于文章，牽於訓詁，惑於異端。苟無三者，則將安歸，必趨於聖人之道矣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或問：有反身而未誠者何？子曰：是視身之與誠猶二物也。必以己合彼，非能誠矣。夫身既不誠，則無樂矣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謂劉安節曰：善學者進德，不有異於綴文者耶？有德矣，動無不利，為無不成，何有不文？綴文之士，不專則不工，專則志局於此，又安能與天地同其大乎？呂大臨有言，學如元凱，未免成癖；文似相如，未免類俳。今之為文者，一意於詞章藻繪之美，務悅人耳目，非俳優而何？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能守節，善矣，亦貴乎適中而已。節而過中，是謂苦節，安能常且久耶？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妄動由有欲。妄動而得者，其必妄動而失，一失也。其得之必失之，二失也。況有凶咎隨之乎？是故妄得之福，災亦隨焉；妄得之得，失亦繼焉。苟或知此，亦庶幾乎不由欲而動矣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于上深有所望，於下深有所責，其處己則莫不恕也，而可乎？</w:t>
      </w:r>
    </w:p>
    <w:p w:rsidR="001B075C" w:rsidRPr="00C907B8" w:rsidRDefault="001B075C" w:rsidP="001B075C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子曰：言行不足以動人，臨事而倦且怠，皆誠不至也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人之智思因神以發，智短思敞，神不會也。會神必有道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古人謂心廣洪大，無偏而不起之處，得見其人，亦可與語矣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韓公與子坐，惜日之暮，喟然而歎。子曰：常理也，古猶今也，而何歎？曰：老而將去也。子曰：勿去可也。曰：奈何而勿去？子曰：不能則去矣。</w:t>
      </w:r>
    </w:p>
    <w:p w:rsidR="001B075C" w:rsidRPr="00C907B8" w:rsidRDefault="001B075C" w:rsidP="001B075C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子曰：斟酌古今而去取之，非心有權度、卓然不疑者，未能差忒。</w:t>
      </w:r>
    </w:p>
    <w:p w:rsidR="001B075C" w:rsidRPr="00C907B8" w:rsidRDefault="001B075C" w:rsidP="001B075C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子曰：可觀莫如萬物之生意。</w:t>
      </w:r>
    </w:p>
    <w:p w:rsidR="001B075C" w:rsidRPr="00C907B8" w:rsidRDefault="001B075C" w:rsidP="001B075C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子曰：處患難，知其無可奈何，遂放意而不反，是安於義命者。</w:t>
      </w:r>
    </w:p>
    <w:p w:rsidR="001B075C" w:rsidRPr="00C907B8" w:rsidRDefault="001B075C" w:rsidP="001B075C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子曰：知過而能改，聞善而能用，克己而從義，其剛明者乎？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饑而食，渴而飲，冬而裘，夏而葛。苟有一毫私意於其間，即廢天職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學禮義，考制度，必求聖人之意。得其意，則可以沿革矣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或問入道之功。子曰：立志。志立則有本，譬之藝木，由毫末拱把至於合抱而干</w:t>
      </w:r>
      <w:r>
        <w:rPr>
          <w:rFonts w:asciiTheme="minorEastAsia" w:hAnsiTheme="minorEastAsia" w:hint="eastAsia"/>
          <w:lang w:eastAsia="zh-TW"/>
        </w:rPr>
        <w:t>云</w:t>
      </w:r>
      <w:r w:rsidRPr="00C907B8">
        <w:rPr>
          <w:rFonts w:asciiTheme="minorEastAsia" w:hAnsiTheme="minorEastAsia" w:hint="eastAsia"/>
          <w:lang w:eastAsia="zh-TW"/>
        </w:rPr>
        <w:t>者，有本故也。</w:t>
      </w:r>
    </w:p>
    <w:p w:rsidR="001B075C" w:rsidRPr="00C907B8" w:rsidRDefault="001B075C" w:rsidP="001B075C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子曰：學者有所聞而不著乎心，不見乎行，則其所聞固自他人之言耳，于己何與焉？</w:t>
      </w:r>
    </w:p>
    <w:p w:rsidR="001B075C" w:rsidRPr="00C907B8" w:rsidRDefault="001B075C" w:rsidP="001B075C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子曰：思索經義，不能于簡策之外脫然有獨見，資之何由深？居之何由安？非特誤己，亦且誤人也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或問：有人少而勇，老而怯；少而廉，老而貪，何為其然也？子曰：志不立，為氣所使故也。志勝氣則一定而不可變也，曾子易笮之際，其氣微可知也。惟其志既堅定，則雖死生之際，亦不為之動也，況老少之異乎？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或問：人有日記萬言，或妙絕技藝者，是可學乎？子曰：不可。才可勉而少進，鈍者不可使利也。惟積學明理，既久而氣質變焉，則暗者必明，弱者必立矣。</w:t>
      </w:r>
    </w:p>
    <w:p w:rsidR="001B075C" w:rsidRPr="00C907B8" w:rsidRDefault="001B075C" w:rsidP="001B075C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或問：為養而求仕，不免憂得失，將何以免此？子曰：志勝氣，義處命，則無憂矣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曰：在己可免也，而親不悅，奈何？子曰：為己為親，非二事也。其如命何？人苟不知命，見利必趨，遇難必避，得喪必動，其異於小人者幾希。聖人曰命</w:t>
      </w:r>
      <w:r>
        <w:rPr>
          <w:rFonts w:asciiTheme="minorEastAsia" w:hAnsiTheme="minorEastAsia" w:hint="eastAsia"/>
          <w:lang w:eastAsia="zh-TW"/>
        </w:rPr>
        <w:t>云</w:t>
      </w:r>
      <w:r w:rsidRPr="00C907B8">
        <w:rPr>
          <w:rFonts w:asciiTheme="minorEastAsia" w:hAnsiTheme="minorEastAsia" w:hint="eastAsia"/>
          <w:lang w:eastAsia="zh-TW"/>
        </w:rPr>
        <w:t>者，為中人而設也。上智之士，惟義之安。雖曰求而得之，然安於義而無求，此樂天者之事也。至於聞有命而不能安之，則每下矣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或問：為文有害于大學之道乎？子曰：是其為業也。不專則不工也，專則志局於此，斯害也已。學以養心，奚以文為？《五經》之言，非聖人有意于文也。至蘊所發，自然而成也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或問：游夏以文學稱，何也？曰：汝謂其執簡秉筆，從事於詞章之技乎？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讀書將以窮理，將以致用也。今或滯心於章句之末，則無所用也。此學者之大患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利者，眾之所同欲也。專欲利己，其害大矣。貪之甚則昏蔽而忘理義，求之極則爭奪而致怨。</w:t>
      </w:r>
    </w:p>
    <w:p w:rsidR="001B075C" w:rsidRPr="00C907B8" w:rsidRDefault="001B075C" w:rsidP="001B075C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子曰：學者自治極于剛，則守道愈固；勇於進，則遷善愈速。</w:t>
      </w:r>
    </w:p>
    <w:p w:rsidR="001B075C" w:rsidRPr="00C907B8" w:rsidRDefault="001B075C" w:rsidP="001B075C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子曰：達理故樂天而不競，內充故退遜而不矜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物聚而無以養之，則不能存息矣。故君子動靜節宜，所以養生也；飲食衣服，所以養形也；威儀行動，所以養德也；推己及物，所以養人也。養道之所貴，惟正而已矣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言不可以不謹。傷于易則誕，傷于煩則支己，肆則物忤出，悖則來違。君子所以非法不道也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射中鵠，舞中節，禦中度，皆誠也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赴湯火，蹈白刃，武夫之勇可能也。克己自勝，君子之大勇不可能也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凡夫之過多矣。能改之者，猶無過也。惟識趣汙下之人，其改之為最難，故其過最甚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始于致知，智之事也。行所知而極其至，聖之事也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lastRenderedPageBreak/>
        <w:t>子曰：學者好為高論，猶貧人談金，辨其體色，權其輕重，商其貴賤。其言未必非也，然終不如富人之有金，未嘗言金之美也。</w:t>
      </w:r>
    </w:p>
    <w:p w:rsidR="001B075C" w:rsidRPr="00C907B8" w:rsidRDefault="001B075C" w:rsidP="001B075C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子曰：進學莫先乎致知，養心莫大乎理義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王彥霖曰：人之於善也，必其誠心欲為，然後有所得。其不欲，不可以強人也。子曰：是不然。任其自為，聽其不為，則中人以下，自棄自暴者眾矣。聖人所以貴于立教也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彥霖再問：立德進德當何先？子曰：有既立而益進者，上也；有勇而至於立者，次也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或問：必有事焉者，其敬而已乎？子曰：敬所以涵養也。集義，所謂必有事也。不知集義，是為無事也。</w:t>
      </w:r>
    </w:p>
    <w:p w:rsidR="001B075C" w:rsidRPr="00C907B8" w:rsidRDefault="001B075C" w:rsidP="001B075C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曰：義者，中理之謂乎？子曰：中理見乎事，敬在心，義在方外，然後中理矣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曰：義與敬何以異？子曰：敬，所以持守也。有是有非，順理而行者，義也。</w:t>
      </w:r>
    </w:p>
    <w:p w:rsidR="001B075C" w:rsidRPr="00C907B8" w:rsidRDefault="001B075C" w:rsidP="001B075C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曰：敬猶靜歟？子曰：言靜則老氏之學也。</w:t>
      </w:r>
    </w:p>
    <w:p w:rsidR="001B075C" w:rsidRPr="00C907B8" w:rsidRDefault="001B075C" w:rsidP="001B075C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子曰：處屯難之時，而有致亨之道，其惟正固乎？凡處難能守正而不變者，鮮矣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百工治器，必貴于有用。器而不可用，工不為也。學而無用，將何為也？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學而未有所知者，譬猶人之方醉也，亦何所不至？及其既醒，必惕然而恥矣。醒而不以為恥，末如之何也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謂周行己曰：今之進學者如登山。方于平易，皆能闊步，而一遇峻險則止矣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根本既立，然後可以趨向。趨向既立矣，而所造有深淺不同者，勉與不勉故也。</w:t>
      </w:r>
    </w:p>
    <w:p w:rsidR="001B075C" w:rsidRPr="00C907B8" w:rsidRDefault="001B075C" w:rsidP="001B075C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子曰：不誠則有累，誠則無累。</w:t>
      </w:r>
    </w:p>
    <w:p w:rsidR="001B075C" w:rsidRPr="00C907B8" w:rsidRDefault="001B075C" w:rsidP="001B075C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子曰：學之而不養，養之而不存，是空言也。</w:t>
      </w:r>
    </w:p>
    <w:p w:rsidR="001B075C" w:rsidRPr="00C907B8" w:rsidRDefault="001B075C" w:rsidP="001B075C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子曰：重任必強脊膂之人乃能勝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義有至精，理有至奧。能自得之，可謂善學矣。</w:t>
      </w:r>
    </w:p>
    <w:p w:rsidR="001B075C" w:rsidRPr="00C907B8" w:rsidRDefault="001B075C" w:rsidP="001B075C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子曰：自得而至於無我者，凡善言美行，無非所過之化也。</w:t>
      </w:r>
    </w:p>
    <w:p w:rsidR="001B075C" w:rsidRPr="00C907B8" w:rsidRDefault="001B075C" w:rsidP="001B075C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子曰：學至涵養，其所得而至於樂，則清明高遠矣。</w:t>
      </w:r>
    </w:p>
    <w:p w:rsidR="001B075C" w:rsidRPr="00C907B8" w:rsidRDefault="001B075C" w:rsidP="001B075C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子曰：學而不自得，則至老而益衰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力學而得之，必充廣而行之。不然者，局局其守耳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語學者以其所未至，不惟所聞不深，亦易忽於理。</w:t>
      </w:r>
    </w:p>
    <w:p w:rsidR="001B075C" w:rsidRPr="00C907B8" w:rsidRDefault="001B075C" w:rsidP="001B075C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子曰：見之既明，養之既熟，泰然而行之，其進曷禦焉？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識必見於行。如行道塗，涉暗阻，非日月之光，炬火之照，則不可進矣。故君子貴有識，力學窮理則識益明，照知不惑，乃益敏矣。</w:t>
      </w:r>
    </w:p>
    <w:p w:rsidR="001B075C" w:rsidRPr="00C907B8" w:rsidRDefault="001B075C" w:rsidP="001B075C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子曰：言而不行，自欺孰甚焉？</w:t>
      </w:r>
    </w:p>
    <w:p w:rsidR="001B075C" w:rsidRPr="00C907B8" w:rsidRDefault="001B075C" w:rsidP="001B075C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子曰：動以人則有妄動，以天則無妄。</w:t>
      </w:r>
    </w:p>
    <w:p w:rsidR="001B075C" w:rsidRPr="00C907B8" w:rsidRDefault="001B075C" w:rsidP="001B075C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子曰：教人者養其善心則惡自消，治民者導以敬遜則爭自止。</w:t>
      </w:r>
    </w:p>
    <w:p w:rsidR="001B075C" w:rsidRPr="00C907B8" w:rsidRDefault="001B075C" w:rsidP="001B075C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子曰：學必激昂自進，不至於成德，不敢安也。</w:t>
      </w:r>
    </w:p>
    <w:p w:rsidR="001B075C" w:rsidRPr="00C907B8" w:rsidRDefault="001B075C" w:rsidP="001B075C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或問：今有志於學，而知識蒙蔽，力不能勝其任，則如之何？曰：致知則明，明則無不勝其任者，在勉強而已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人之於學，避其所難，而姑為其易者，斯自棄也已。大學者必志于大道。以聖人自期而猶有不至者焉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以富貴驕人者，固不美矣。以學問驕人者，其害豈小哉？</w:t>
      </w:r>
    </w:p>
    <w:p w:rsidR="001B075C" w:rsidRPr="00C907B8" w:rsidRDefault="001B075C" w:rsidP="001B075C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子曰：學者當務實。一有近名之心則大本已失，尚何所學哉？</w:t>
      </w:r>
    </w:p>
    <w:p w:rsidR="001B075C" w:rsidRPr="00C907B8" w:rsidRDefault="001B075C" w:rsidP="001B075C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或曰：不猶賢於為利者乎？子曰：清汙雖不齊，而其利心則一也。</w:t>
      </w:r>
    </w:p>
    <w:p w:rsidR="001B075C" w:rsidRPr="00C907B8" w:rsidRDefault="001B075C" w:rsidP="001B075C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然則沒世而名不稱，孔子何為而疾之也？子曰：非為求名也，為無善可稱耳。</w:t>
      </w:r>
    </w:p>
    <w:p w:rsidR="001B075C" w:rsidRPr="00C907B8" w:rsidRDefault="001B075C" w:rsidP="001B075C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或問：日新者益進乎？抑謂無弊而已乎？子曰：有進意而求益者必日新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或問：因苦學失心者，何也？子曰：未之聞也。善學者之于心，治其亂，收其放，明其蔽，安其危，曾謂為心害乎？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不知天則於人之賢否愚智有所不盡。故學以知天為本。不知人則所親或非其人，所由者或非其道。故學者以親賢為急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學不博者不能守約，志不篤者不能力行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或問：學何如而謂之有得？子曰：其必默識心通乎？篤誠明理而涵養之者，次也。聞之知之，意億度之，舉非得也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或問：學必窮理。物散萬殊，何由而窮盡其理？子曰：誦《詩》《書》，考古今，察物情，揆人事。反復研究而思索之，求止於至善，蓋非一端而已也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又問：泛然其何以會而通之？子曰：求一物而通萬殊，雖顏子不敢謂能也。夫亦積習既久，則脫然自有該貫。所以然者，萬物一理故也。</w:t>
      </w:r>
    </w:p>
    <w:p w:rsidR="001B075C" w:rsidRPr="00C907B8" w:rsidRDefault="001B075C" w:rsidP="001B075C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子曰：未有知之而不能行之者，謂知之而未能行，是知之未至也。</w:t>
      </w:r>
    </w:p>
    <w:p w:rsidR="001B075C" w:rsidRPr="00C907B8" w:rsidRDefault="001B075C" w:rsidP="001B075C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子曰：於所當為者用意而為之，未免私心也。</w:t>
      </w:r>
    </w:p>
    <w:p w:rsidR="001B075C" w:rsidRPr="00C907B8" w:rsidRDefault="001B075C" w:rsidP="001B075C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子曰：致知則智明，智明然後能擇。</w:t>
      </w:r>
    </w:p>
    <w:p w:rsidR="001B075C" w:rsidRPr="00C907B8" w:rsidRDefault="001B075C" w:rsidP="001B075C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或問：夫子之教必使學者涵養而後有所得，如何其涵養也？子曰：莫如敬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學者于屏知見，息思慮為道，不失於絕聖棄智，必流於坐禪入定。夫鑒之至明，則萬物畢照，鑒之常也。而奚為使之不照乎？不能不與萬物接，則有感必應。知見而不可屏，而思慮不可息也。欲無外誘之患，惟內有主而後可。主心者，主敬也。主敬者，主一也。不一則二三矣。苟系心於一事，則他事無自入，況於主敬乎？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或問：致知力行，其功並進乎？子曰：人謂非理勿為，則必強勉而從之。至於言穿窬不可為，不必強勉而後能也。故知有深淺，則行有遠近，此進學之效也。循禮而至於樂，則己與理一，殆非強勉之可能也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lastRenderedPageBreak/>
        <w:t>子曰：閑邪則誠己存。非取誠于外納諸中而存之也。故役役然於不善之中求善而為之，必無入善之理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古之言知之非艱者，吾謂知之亦未易也。今有人欲之京師，必知所出之門，所由之道，然後可往。未嘗知也，雖有欲往之心，其能進乎？後世非無美材能力行者，然鮮能明道，蓋知者難也。</w:t>
      </w:r>
    </w:p>
    <w:p w:rsidR="001B075C" w:rsidRPr="00C907B8" w:rsidRDefault="001B075C" w:rsidP="001B075C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或問：使從俗，可以從歟？子曰：于義有害者，胡為而可從？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學者苟有朝聞道夕可死之志，則不肯安於所不安也。不能然者，不見實理故也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或問：何謂實理？子曰：灼然見其是非可否也。古人有視死如歸者，苟不見死重於義，如見火熱水深，無</w:t>
      </w:r>
      <w:r>
        <w:rPr>
          <w:rFonts w:asciiTheme="minorEastAsia" w:hAnsiTheme="minorEastAsia" w:hint="eastAsia"/>
          <w:lang w:eastAsia="zh-TW"/>
        </w:rPr>
        <w:t>復</w:t>
      </w:r>
      <w:r w:rsidRPr="00C907B8">
        <w:rPr>
          <w:rFonts w:asciiTheme="minorEastAsia" w:hAnsiTheme="minorEastAsia" w:hint="eastAsia"/>
          <w:lang w:eastAsia="zh-TW"/>
        </w:rPr>
        <w:t>疑，則其能者未矣。</w:t>
      </w:r>
    </w:p>
    <w:p w:rsidR="001B075C" w:rsidRPr="00C907B8" w:rsidRDefault="001B075C" w:rsidP="001B075C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子曰：獨處而靜思者非難，居廣而應天下者為難。</w:t>
      </w:r>
    </w:p>
    <w:p w:rsidR="001B075C" w:rsidRPr="00C907B8" w:rsidRDefault="001B075C" w:rsidP="001B075C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朱光庭問為善之要。子曰：孜孜而為之者，當其接物之際也，未與物接則敬而已，自敬而動，所謂為善也。</w:t>
      </w:r>
    </w:p>
    <w:p w:rsidR="001B075C" w:rsidRPr="00C907B8" w:rsidRDefault="001B075C" w:rsidP="001B075C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子曰：有志於道而學不加進者，是無勇也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伯淳與吳師禮論王氏所學之失，其為我盡達之介甫。理者，天下之公也，不可私有也，非敢必為是。介甫有以告我，則願反復辨之。辨之而明，不有益於彼，斯有益於我矣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學者所見所期，不可不遠且大也。及夫施於用，則必有其漸。</w:t>
      </w:r>
    </w:p>
    <w:p w:rsidR="001B075C" w:rsidRPr="00C907B8" w:rsidRDefault="001B075C" w:rsidP="001B075C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子曰：貴善之道，必也貴誠而不貴言，則於人有相長之益，在己無自辱之患。</w:t>
      </w:r>
    </w:p>
    <w:p w:rsidR="001B075C" w:rsidRPr="00C907B8" w:rsidRDefault="001B075C" w:rsidP="001B075C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子曰：古之教人，無一物不使誠心，射與舞之類是也。</w:t>
      </w:r>
    </w:p>
    <w:p w:rsidR="001B075C" w:rsidRPr="00C907B8" w:rsidRDefault="001B075C" w:rsidP="001B075C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子曰：怒在理而無所遷，動乎血氣則遷矣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或謂舉子必精修其所業，可以應有司之選，今夫子每止之，使勿習，何也？子曰：設科以文詞，取之，苟可以應科，則亦足矣。盡心力而為之，以期乎必得，是惑也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古者家有塾，庠有三老，坐於</w:t>
      </w:r>
      <w:r>
        <w:rPr>
          <w:rFonts w:asciiTheme="minorEastAsia" w:hAnsiTheme="minorEastAsia" w:hint="eastAsia"/>
          <w:lang w:eastAsia="zh-TW"/>
        </w:rPr>
        <w:t>里</w:t>
      </w:r>
      <w:r w:rsidRPr="00C907B8">
        <w:rPr>
          <w:rFonts w:asciiTheme="minorEastAsia" w:hAnsiTheme="minorEastAsia" w:hint="eastAsia"/>
          <w:lang w:eastAsia="zh-TW"/>
        </w:rPr>
        <w:t>門，察其長幼出入揖遜之序。詠歌諷誦，無非禮義之言。今也上無所學而民風日以偷薄，父子兄弟惟知以利相與耳。今</w:t>
      </w:r>
      <w:r>
        <w:rPr>
          <w:rFonts w:asciiTheme="minorEastAsia" w:hAnsiTheme="minorEastAsia" w:hint="eastAsia"/>
          <w:lang w:eastAsia="zh-TW"/>
        </w:rPr>
        <w:t>里</w:t>
      </w:r>
      <w:r w:rsidRPr="00C907B8">
        <w:rPr>
          <w:rFonts w:asciiTheme="minorEastAsia" w:hAnsiTheme="minorEastAsia" w:hint="eastAsia"/>
          <w:lang w:eastAsia="zh-TW"/>
        </w:rPr>
        <w:t>巷之語，不可以屬耳也。以古所習如彼，欲不善，得乎？以今所習如此，欲其善，得乎？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或問：道不明於後世，其所學者為何？子曰：教之者能知之，學之者眾，不患其不明也。魯國一時賢者之眾，非特天授，由學致也。聖人既沒，曠千有餘歲，求一人如顏閔，不可得。故教不立，學不傳，人材不期壞而自壞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或問：燕處倨肆，心不怠慢，有諸？子曰：無之。入德必自敬始，故容貌必恭也，言語必謹也。雖然，優遊涵泳而養之，可也。拘迫，則不能入矣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古所以成材之具，今舉無矣。惟出入于人心者猶在耳。學者其可不勉乎？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人多以子弟輕俊為可喜，而不知其為可憂也。有輕俊之質者，必教以通經學，使近本而不以文辭之末習，則所以矯其偏質而</w:t>
      </w:r>
      <w:r>
        <w:rPr>
          <w:rFonts w:asciiTheme="minorEastAsia" w:hAnsiTheme="minorEastAsia" w:hint="eastAsia"/>
          <w:lang w:eastAsia="zh-TW"/>
        </w:rPr>
        <w:t>復</w:t>
      </w:r>
      <w:r w:rsidRPr="00C907B8">
        <w:rPr>
          <w:rFonts w:asciiTheme="minorEastAsia" w:hAnsiTheme="minorEastAsia" w:hint="eastAsia"/>
          <w:lang w:eastAsia="zh-TW"/>
        </w:rPr>
        <w:t>其德性也。</w:t>
      </w:r>
    </w:p>
    <w:p w:rsidR="001B075C" w:rsidRPr="00C907B8" w:rsidRDefault="001B075C" w:rsidP="001B075C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子曰：凡人於事有少自快，則其喜懌之意猶浹洽於心而發見於外，況學而見理者乎？雖然，至於窮理而切切焉，不得其所可悅者，則亦何以養心也？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古之人十五而學，四十而仕。其未仕也，優遊養德，無求進之心。故其學必至於有成。後世之人，自其為兒童，從父兄之所教，與其壯長，追逐時習之所尚，莫不汲汲於勢利也。善心何以不喪哉？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學佛者於內外之道不備也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博奕小技也，不專心致志，猶不可得，況學聖人之道，悠悠焉何能自得也。孔子曰：吾嘗終日不食，終夜不寢，以思，無益。不如學也。又曰：朝聞道夕死可矣。夫聖人何為而迫切至於如是其極哉？善學者當求其所以然之故，不當誦其文，過目而已也。學如不及，猶恐失之。苟曰姑俟來日，斯自棄也。</w:t>
      </w:r>
    </w:p>
    <w:p w:rsidR="001B075C" w:rsidRPr="00C907B8" w:rsidRDefault="001B075C" w:rsidP="001B075C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子曰：昏于天理者，嗜欲亂之耳。</w:t>
      </w:r>
    </w:p>
    <w:p w:rsidR="001B075C" w:rsidRPr="00C907B8" w:rsidRDefault="001B075C" w:rsidP="001B075C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子曰：子厚以禮立教，使學者有所守據也。</w:t>
      </w:r>
    </w:p>
    <w:p w:rsidR="001B075C" w:rsidRPr="00C907B8" w:rsidRDefault="001B075C" w:rsidP="001B075C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子曰：學者于聖人無卓然之獨見，則是聞人之言</w:t>
      </w:r>
      <w:r>
        <w:rPr>
          <w:rFonts w:asciiTheme="minorEastAsia" w:hAnsiTheme="minorEastAsia" w:hint="eastAsia"/>
          <w:lang w:eastAsia="zh-TW"/>
        </w:rPr>
        <w:t>云</w:t>
      </w:r>
      <w:r w:rsidRPr="00C907B8">
        <w:rPr>
          <w:rFonts w:asciiTheme="minorEastAsia" w:hAnsiTheme="minorEastAsia" w:hint="eastAsia"/>
          <w:lang w:eastAsia="zh-TW"/>
        </w:rPr>
        <w:t>耳因曰亦</w:t>
      </w:r>
      <w:r>
        <w:rPr>
          <w:rFonts w:asciiTheme="minorEastAsia" w:hAnsiTheme="minorEastAsia" w:hint="eastAsia"/>
          <w:lang w:eastAsia="zh-TW"/>
        </w:rPr>
        <w:t>云</w:t>
      </w:r>
      <w:r w:rsidRPr="00C907B8">
        <w:rPr>
          <w:rFonts w:asciiTheme="minorEastAsia" w:hAnsiTheme="minorEastAsia" w:hint="eastAsia"/>
          <w:lang w:eastAsia="zh-TW"/>
        </w:rPr>
        <w:t>而已。</w:t>
      </w:r>
    </w:p>
    <w:p w:rsidR="001B075C" w:rsidRPr="00C907B8" w:rsidRDefault="001B075C" w:rsidP="001B075C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子曰：學不純，則不得其所止，中無止，則不能不外求，譬夫家有寶藏者，豈</w:t>
      </w:r>
      <w:r>
        <w:rPr>
          <w:rFonts w:asciiTheme="minorEastAsia" w:hAnsiTheme="minorEastAsia" w:hint="eastAsia"/>
          <w:lang w:eastAsia="zh-TW"/>
        </w:rPr>
        <w:t>復</w:t>
      </w:r>
      <w:r w:rsidRPr="00C907B8">
        <w:rPr>
          <w:rFonts w:asciiTheme="minorEastAsia" w:hAnsiTheme="minorEastAsia" w:hint="eastAsia"/>
          <w:lang w:eastAsia="zh-TW"/>
        </w:rPr>
        <w:t>假人以為玩乎？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潘康仲問：學者于聖人之門，非願其有異也，惟不能知之，是以流於不同。敢問持正之道。子曰：知之而後可守，無所知則何所守也？故學莫先乎致知。窮理格物則知無不盡。知之既盡，則無不固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古之君子，修德而已。德成而言，則不期於文而自文矣。退之固因學為文章，力求其所未至，以至於有得也。其曰：軻死不得其傳，非卓然見其所傳者，語不及此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蘇呂二子皆以知見聞見為學之患，吾喜其近道，必欲堅扣明其辨，可與終其說矣。夫人之學，非自願其有差也。知之不至，則流別于殊塗，陷溺於異端，亦不得免焉耳。</w:t>
      </w:r>
    </w:p>
    <w:p w:rsidR="001B075C" w:rsidRPr="00C907B8" w:rsidRDefault="001B075C" w:rsidP="001B075C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子曰：呂進伯老矣，慮學問之不進，憂年數之不足，恐無所聞而遂死焉，亦可謂之好學也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養勇之法，求之太急，故性氣輕軼而難禦。凡長育人材也，教之在寬，待之以久，然後化成而俗美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或曰：夫子有言，昔之惑人因其迷闇，今之惑人因其高明。切有疑焉夫！既曰高明，而可惑乎？子曰：語其質</w:t>
      </w:r>
      <w:r>
        <w:rPr>
          <w:rFonts w:asciiTheme="minorEastAsia" w:hAnsiTheme="minorEastAsia" w:hint="eastAsia"/>
          <w:lang w:eastAsia="zh-TW"/>
        </w:rPr>
        <w:t>云</w:t>
      </w:r>
      <w:r w:rsidRPr="00C907B8">
        <w:rPr>
          <w:rFonts w:asciiTheme="minorEastAsia" w:hAnsiTheme="minorEastAsia" w:hint="eastAsia"/>
          <w:lang w:eastAsia="zh-TW"/>
        </w:rPr>
        <w:t>爾。彼深于佛氏之學者，其質開透亦必加於人數等，所謂智者過之也，非《中庸》所謂極高明者也。聖人極高明而道中庸，其照無偏，何過之有？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厚曰：十詩之作，將以驗天心於語默也。子曰：舍是，有言亦烏得已乎？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謂子厚曰：關中之士語學而及政，論政而及禮樂兵刑之學，庶幾善學者！子厚曰：如其誠然，則志大不為名，亦知學貴于有用也。學古道以待今，則後世之謬不必削削而難之，舉而錯之可也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或問：學者何習莊老之眾也？子曰：謹禮而不達者，為其所膠固焉。放情而不莊者，畏法度之拘己也，必資其放曠之說以自適，其勢則然。</w:t>
      </w:r>
    </w:p>
    <w:p w:rsidR="001B075C" w:rsidRPr="00C907B8" w:rsidRDefault="001B075C" w:rsidP="001B075C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或問：學者多溺于佛說，何也？子曰：學而無所得，其年齒老矣，智力屈矣，其心欲遽止焉，則又不自安，一聞超騰侈大之說，是</w:t>
      </w:r>
      <w:r w:rsidRPr="00C907B8">
        <w:rPr>
          <w:rFonts w:asciiTheme="minorEastAsia" w:hAnsiTheme="minorEastAsia" w:hint="eastAsia"/>
          <w:lang w:eastAsia="zh-TW"/>
        </w:rPr>
        <w:lastRenderedPageBreak/>
        <w:t>以說而入之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然則可反乎？子曰：深固者亦難反。嘗譬之行人，履乎坦途，其進無難也。山高乎其前，水深乎其下，而進之為難也。於是焉而有快捷方式，則欣然而從之，其勢然也。夫托乎逆旅者，蓋不得家居之要爾。未有人既安於家而又樂舍於逆旅者也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林大節少戇，然得一言，即躬履。學者可畏，莫如聞斯行之。聞而不行，十蓋九矣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謂門人曰：昨日之會，談空寂者紛紛，吾有所不能。噫！此風既成，其何能救也？古者釋氏盛時，尚只是崇像設教，其害小爾。今之言者，乃及乎性命道德，謂佛為不可不學，使明智之士先受其惑。嗚呼！清談甚，晉室衰，況有甚者乎！夫明智之士，中人以上之資也，其才足以自立，則反之難矣。學者必至於自信，而不惑，則彼不能亂。不然，猶之淫言美色，戒而遠之，尚恐不免也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侯仲良曰：夫子在講筵，必廣引博喻，以曉人主。一日，講既退，範堯夫揖曰：美哉！何記憶之富也？子對曰：以不記憶也。若有心於記憶，亦不能記矣。</w:t>
      </w:r>
    </w:p>
    <w:p w:rsidR="001B075C" w:rsidRPr="00C907B8" w:rsidRDefault="001B075C" w:rsidP="001B075C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或有自名導氣養生者，問子亦知之乎？子曰：吾夏葛而冬裘，渴飲而饑食，節嗜欲，定心氣，如此而已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學莫大於知本末終始。致知格物，所謂本也，始也。治天下國家，所謂末也，終也。治天下國家必本諸身。其身不正，而能治天下國家者，無之。格猶窮也，物猶理也。若曰：窮其理</w:t>
      </w:r>
      <w:r>
        <w:rPr>
          <w:rFonts w:asciiTheme="minorEastAsia" w:hAnsiTheme="minorEastAsia" w:hint="eastAsia"/>
          <w:lang w:eastAsia="zh-TW"/>
        </w:rPr>
        <w:t>云</w:t>
      </w:r>
      <w:r w:rsidRPr="00C907B8">
        <w:rPr>
          <w:rFonts w:asciiTheme="minorEastAsia" w:hAnsiTheme="minorEastAsia" w:hint="eastAsia"/>
          <w:lang w:eastAsia="zh-TW"/>
        </w:rPr>
        <w:t>爾。窮理，然後足以致知。不窮，則不能致也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格物，適道之始。思所以格物，而已近於道矣。是何也？以收其心而不放也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大學於誠意正心皆言其道。至於格物，則不言，獨曰：物格而後知至。此蓋可以得意，不可以言傳也。自格物而充之，然後可以至於聖人。不知格物而欲意誠心正，而後身修者，未有能中於理者也。</w:t>
      </w:r>
    </w:p>
    <w:p w:rsidR="001B075C" w:rsidRPr="00C907B8" w:rsidRDefault="001B075C" w:rsidP="001B075C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子曰：學莫貴乎自得，非在人也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見攝生者而問長生，可謂大愚。見蔔者而問吉凶，可謂大惑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學貴乎成。既成矣，將以行之也。學而不能成其業，用而不能行其學，則非學矣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君子莫進于學，莫止于畫，莫病于自足，莫罪於自棄。進而不止，湯武所以反之而聖。</w:t>
      </w:r>
    </w:p>
    <w:p w:rsidR="001B075C" w:rsidRPr="00C907B8" w:rsidRDefault="001B075C" w:rsidP="001B075C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子曰：古之學者為己而物成，今之學者為人而喪己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無好學之志，則雖聖人</w:t>
      </w:r>
      <w:r>
        <w:rPr>
          <w:rFonts w:asciiTheme="minorEastAsia" w:hAnsiTheme="minorEastAsia" w:hint="eastAsia"/>
          <w:lang w:eastAsia="zh-TW"/>
        </w:rPr>
        <w:t>復</w:t>
      </w:r>
      <w:r w:rsidRPr="00C907B8">
        <w:rPr>
          <w:rFonts w:asciiTheme="minorEastAsia" w:hAnsiTheme="minorEastAsia" w:hint="eastAsia"/>
          <w:lang w:eastAsia="zh-TW"/>
        </w:rPr>
        <w:t>出，亦無益矣。然聖人在上，而民多善者，習見之熟也，習聞之久也。涵泳其教化，深且遠也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記問文章，不足以為人師，以其學者外也。師者何也？謂理義也。學者必求師從。師不可不謹也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君子之學貴一。一則明。明則有功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不思故有惑，不求故無得，不問故莫知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進學不誠則學雜。處事不誠則事敗。自謀不誠則欺心而棄己。與人不誠則喪德而增怨。今未習曲藝，亦必誠而後精，況欲趨眾善為君子者乎？</w:t>
      </w:r>
    </w:p>
    <w:p w:rsidR="001B075C" w:rsidRPr="00C907B8" w:rsidRDefault="001B075C" w:rsidP="001B075C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子曰：不深思則不能造其學。</w:t>
      </w:r>
    </w:p>
    <w:p w:rsidR="001B075C" w:rsidRPr="00C907B8" w:rsidRDefault="001B075C" w:rsidP="001B075C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或曰：學者亦有無思而得者乎？子曰：漠然未嘗思，自以為得之者，未之有也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德盛者物不能擾，而形不能病。臨震懼死生而色不變，當疾痛慘戚而心不動，由養之有素，非一朝一夕之力也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學不貴博，貴於正而已。正則博言不貴。文，貴於當而已，當則文。政，不貴詳，貴於順而已。順則詳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學也者，使人求於內也。不求于內而求於外，非聖人之學也。何謂求於外？以文為主者是也。學也者，使人求於本也。不求于本而求於末，非聖人之學也。何謂求其末？考詳略，采同異也。是二者，無益于德，君子弗之學也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自得者所守不變。自信者所守不疑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隨時觀理，而天下之理得矣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人皆可以為聖人，而君子之學必至聖人而後已。不至聖人而自已者，皆自棄也。孝者所當孝，弟者所當弟，自是而推之，是亦聖人而已矣。</w:t>
      </w:r>
    </w:p>
    <w:p w:rsidR="001B075C" w:rsidRPr="00C907B8" w:rsidRDefault="001B075C" w:rsidP="001B075C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子曰：學以不欺闇室為始。</w:t>
      </w:r>
    </w:p>
    <w:p w:rsidR="001B075C" w:rsidRPr="00C907B8" w:rsidRDefault="001B075C" w:rsidP="001B075C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子曰：多聞識者，猶廣儲藥物也，知所用為貴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講說非古也。學者必潛心積慮，涵養而自得之。今一日盡講，是以博為教非有益也。</w:t>
      </w:r>
    </w:p>
    <w:p w:rsidR="001B075C" w:rsidRPr="00C907B8" w:rsidRDefault="001B075C" w:rsidP="001B075C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子曰：學而為名，內不足也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踐行其言而人不信者有矣。未有不踐言而人信之者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恥不知而不問，終於不知而已。以為不知，必求之，終能知之矣。</w:t>
      </w:r>
    </w:p>
    <w:p w:rsidR="001B075C" w:rsidRPr="00C907B8" w:rsidRDefault="001B075C" w:rsidP="001B075C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子曰：有辨佞之才者，多入於不善，故學者不貴。</w:t>
      </w:r>
    </w:p>
    <w:p w:rsidR="001B075C" w:rsidRPr="00C907B8" w:rsidRDefault="001B075C" w:rsidP="001B075C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子曰：有欲則不剛，剛者不屈於欲。</w:t>
      </w:r>
    </w:p>
    <w:p w:rsidR="001B075C" w:rsidRPr="00C907B8" w:rsidRDefault="001B075C" w:rsidP="001B075C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子曰：克己之私既盡，一歸於禮，此之謂得其本心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學貴於通。執一而不通，將不勝其疑矣。通莫如理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難勝莫如己私。學者能克之，非大勇乎？</w:t>
      </w:r>
    </w:p>
    <w:p w:rsidR="001B075C" w:rsidRPr="00C907B8" w:rsidRDefault="001B075C" w:rsidP="001B075C">
      <w:pPr>
        <w:pStyle w:val="2"/>
        <w:rPr>
          <w:rFonts w:asciiTheme="minorEastAsia" w:eastAsiaTheme="minorEastAsia" w:hAnsiTheme="minorEastAsia"/>
        </w:rPr>
      </w:pPr>
      <w:bookmarkStart w:id="84" w:name="_Toc75717454"/>
      <w:r w:rsidRPr="00C907B8">
        <w:rPr>
          <w:rFonts w:asciiTheme="minorEastAsia" w:eastAsiaTheme="minorEastAsia" w:hAnsiTheme="minorEastAsia" w:hint="eastAsia"/>
          <w:lang w:eastAsia="zh-TW"/>
        </w:rPr>
        <w:t>卷三</w:t>
      </w:r>
      <w:r w:rsidRPr="00C907B8">
        <w:rPr>
          <w:rFonts w:asciiTheme="minorEastAsia" w:eastAsiaTheme="minorEastAsia" w:hAnsiTheme="minorEastAsia"/>
          <w:lang w:eastAsia="zh-TW"/>
        </w:rPr>
        <w:t xml:space="preserve"> </w:t>
      </w:r>
      <w:r w:rsidRPr="00C907B8">
        <w:rPr>
          <w:rFonts w:asciiTheme="minorEastAsia" w:eastAsiaTheme="minorEastAsia" w:hAnsiTheme="minorEastAsia" w:hint="eastAsia"/>
          <w:lang w:eastAsia="zh-TW"/>
        </w:rPr>
        <w:t>論書篇</w:t>
      </w:r>
      <w:bookmarkEnd w:id="84"/>
    </w:p>
    <w:p w:rsidR="001B075C" w:rsidRPr="00C907B8" w:rsidRDefault="001B075C" w:rsidP="001B075C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或曰：坤者臣道也，在君亦有用乎？子曰：厚德載物，豈非人君之用？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堯夫曆差之法，妙絕乎古人矣。蓋於日月交感之際，以陰陽盈虛求之，是以不差。陰常虧，陽常盈，差之所由也。昔洛下閎之作曆也，謂數百年之後，當有一日之差乎！何承天慮其差也，則以所差之分均於所曆之年，以考每歲所差之多少，謂之歲差法，</w:t>
      </w:r>
      <w:r w:rsidRPr="00C907B8">
        <w:rPr>
          <w:rFonts w:asciiTheme="minorEastAsia" w:hAnsiTheme="minorEastAsia" w:hint="eastAsia"/>
          <w:lang w:eastAsia="zh-TW"/>
        </w:rPr>
        <w:lastRenderedPageBreak/>
        <w:t>而差終不可定也。</w:t>
      </w:r>
    </w:p>
    <w:p w:rsidR="001B075C" w:rsidRPr="00C907B8" w:rsidRDefault="001B075C" w:rsidP="001B075C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子曰：《五經》之言，涵蓄渾然，無精粗之別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《春秋》是是非非，因人之行事，不過當年數人而已。窮理之要也。學者不必他求，學《春秋》可以盡道矣。然以通《語》、《孟》為先。</w:t>
      </w:r>
    </w:p>
    <w:p w:rsidR="001B075C" w:rsidRPr="00C907B8" w:rsidRDefault="001B075C" w:rsidP="001B075C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或問《春秋》發微。子曰：述法而不通意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易，變易也。隨時變易以從道也。至微者理，至著者象。體用一源，顯微無間。故善學者求之必自近。易於近，非知易者也。</w:t>
      </w:r>
    </w:p>
    <w:p w:rsidR="001B075C" w:rsidRPr="00C907B8" w:rsidRDefault="001B075C" w:rsidP="001B075C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子曰：有謂《六經》為六藝之文，何其求之於淺也？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劉絢問：孔子何為作《春秋》？子曰：由堯舜至於周，文質損益，其變極矣，其法詳矣。仲尼參酌其宜，以為萬世王制之所折中焉。此作《春秋》之本意也。觀其告顏子為邦之道，可見矣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《春秋》，事在二月，則書王二月；事在三月，則書王三月。無事則書天時，書首月。蓋有事則道在事，無事則存天時，正王朔。天時備則歲功成，王道存則人理立，《春秋》之大義也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《春秋》之法：中國而用夷道即夷之。韓子謂《春秋》謹嚴，深得其旨矣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諸侯當上奉天時，下承王政。故《春秋》曰：春，王正月。明此義，則知王與天同大而人道立矣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或問：《易》有大過，何也？子曰：聖人盡道而無過。故曰大過，亦當事之大耳。猶堯舜禪遜、湯武放伐之類也。道無不中也，無不常也。以世人所不常見，則謂之大過於常耳。是故立非常之大事，興不世之大功，成絕俗之大德，皆大過之事，而實無所過也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《素問》出於戰國之際，或以為《三墳》者，非也。然其言亦有可取者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或問：何說也？子曰：善言天者必有驗於人，善言古者必有驗於今，豈不當哉？若運氣，則不可用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陰陽運動，有常而無忒。凡失其度，皆人為感之也。故《春秋》災異必書。漢儒傳其說而不得其理，是以所言多失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《禮記》之文多謬誤者，《儒行》、《經解》非聖人之言也。夏後氏郊鯀之篇，皆未可據也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《周禮》之書多訛闕。然周公致太平之法亦存焉。在學者審其是非而去取之爾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《原道》之作，其言雖未盡善，然孟子之後，識道之所傳者，非誠有所見，不能斷然言之如是其明也。其識大矣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漢儒之談經也，以三萬餘言明《舜典》二字，可謂知要乎？惟毛公、董相有儒者氣象。東京士人尚名節，加之以明禮義，則皆賢人之德業矣。本朝經典比之前代為盛。然三十年以來，議論尚同，學者于訓傳言語之中，不復致思而道不明矣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魯威公弒君而自立，其無歲不及諸侯之盟會者，所以結外援而自固也。齊遠與戎盟，《春秋》危之而書至者，以謂戎也。苟不知鄭真陳之黨惡而同為不義，則必執之矣。此居夷浮海之意也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自古篡弒多出於公族。蓋其自謂曰：先君之子孫也，可以君國。而國人亦以為然，從而奉之也。聖人明大義以示萬世，故入《春秋》之初，其弒君者皆絕屬籍。蓋為大惡，既自絕於先君之世矣，豈得</w:t>
      </w:r>
      <w:r>
        <w:rPr>
          <w:rFonts w:asciiTheme="minorEastAsia" w:hAnsiTheme="minorEastAsia" w:hint="eastAsia"/>
          <w:lang w:eastAsia="zh-TW"/>
        </w:rPr>
        <w:t>復</w:t>
      </w:r>
      <w:r w:rsidRPr="00C907B8">
        <w:rPr>
          <w:rFonts w:asciiTheme="minorEastAsia" w:hAnsiTheme="minorEastAsia" w:hint="eastAsia"/>
          <w:lang w:eastAsia="zh-TW"/>
        </w:rPr>
        <w:t>為子孫也？古者公侯刑死則無服，況於弒君乎？此義既明矣，而或有以屬稱者，可見其寵太過，任之太重，以階亂也。《春秋》所書，大概事同則辭同，後之學因以謂之例。然有事同而辭異者，其義各不同，蓋不可以例斷也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厚為二銘以啟學者，其一曰《訂頑》。《訂頑》曰云云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楊子問：《西銘》深發聖人之微意，然言體而不及用，恐其流至於兼愛，後世有聖賢，而推本而亂，未免歸過於橫渠。夫子盍為一言推明其用乎？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橫渠立言，誠有過，乃在《正蒙》。至若《訂頑》，明理以存義，擴前聖所未發，與孟子性善養氣之論同功，豈墨氏之比哉？《西銘》理一而分殊，墨氏則愛合而無分。分殊之蔽，私勝而失仁；無分之罪，兼愛而無義。分立而推理一以止私勝之流，仁之方也。無別而迷兼愛，至於無父之極，義斯亡也。子比而同之，過矣。且彼欲使人推而行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之，本為用也。反謂不及用，不亦異乎？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楊子曰：時也。昔從明道，即授以此書，於是始知為學之大方，固服之，豈敢疑其失於墨氏比也。然其書以民為同胞，鰥寡孤獨為兄弟，非明者默識焉，知理一無分之殊哉？故恐其流至於兼愛，非謂其言之發與墨氏同也。夫惟理一而分殊，故聖人稱物，遠近親疏各當其分，所以施之，其心一焉，所謂平施之心，無稱物之義，疑其辭有未達也。今夫子開論，學者當無惑矣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或問：子厚立言，得無有幾於迫切者乎？子曰：子厚之為人謹且嚴，是以其言似之。方之孟子，則寬宏舒泰有不及也。然孟子猶有英氣存焉，是以未若顏子之懿，渾然無圭角之可見也。</w:t>
      </w:r>
    </w:p>
    <w:p w:rsidR="001B075C" w:rsidRPr="00C907B8" w:rsidRDefault="001B075C" w:rsidP="001B075C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或曰：聖賢氣象，何自而見之？子曰：姑以其言觀之，亦可也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《訂頑》言純而意備。仁之體也，充而盡之。聖人之事也。子厚之識，孟子之後，一人而已耳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謂門弟子曰：昔吾受《易》于周子，使吾求仲尼顏子之所樂。要哉！此言，二三子志之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乾坤毀，無以見《易》，聖人以此洗心，退藏於密。夫所謂易也，此也，密也，果何物乎？聖人所以示人者，深且明矣。學者深思，當自得之。得之則于退藏之密何奚遠乎？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讀書而不留心于文義，則荒忽其本意。專精于文義，則必固滯而無所通達矣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或問：王介甫有言，《幹》之九三，知九五之位可至而至之。如何？子曰：使人臣每懷此心，大亂之道也，且不識湯武之事矣。</w:t>
      </w:r>
    </w:p>
    <w:p w:rsidR="001B075C" w:rsidRPr="00C907B8" w:rsidRDefault="001B075C" w:rsidP="001B075C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然則謂何？子曰：知大人之道為可至，則學而至之，所謂始條理者，智之事也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或問：胡先生以九四為太子爻，可乎？子曰：胡為而不可？當大臣則為大臣，當儲貳則為儲貳。顧用之如何耳。苟知其一，而不知其變，則三百八十四爻，止於三百八十四事而已矣。</w:t>
      </w:r>
    </w:p>
    <w:p w:rsidR="001B075C" w:rsidRPr="00C907B8" w:rsidRDefault="001B075C" w:rsidP="001B075C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子曰：夫人之說無可極者，惟朋友講習以相資益，為說之至也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《大學》，孔子之遺言也。學者由是而學，則不迷於入德之門也。</w:t>
      </w:r>
    </w:p>
    <w:p w:rsidR="001B075C" w:rsidRPr="00C907B8" w:rsidRDefault="001B075C" w:rsidP="001B075C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子曰：《大學》之道，明德新民，不分物我，成德之事也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lastRenderedPageBreak/>
        <w:t>或問：人以能立為能賢，而《易》取于隨，何也？子曰：隨者，順理之謂也。人君以之聽善，臣下以之奉命，學者以之徙義，處事以之從長，豈不立哉？言各有當也。若夫隨時而動，合宜適變，不可以為典要，非造道之深，知幾可與權者，不能與也。</w:t>
      </w:r>
    </w:p>
    <w:p w:rsidR="001B075C" w:rsidRPr="00C907B8" w:rsidRDefault="001B075C" w:rsidP="001B075C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子曰：由《孟子》可以觀物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或問：窮經旨，當何所先？子曰：于《語》《孟》二書，知其要約所在，則可以觀《五經》矣。讀《語》《孟》而不知道，所謂雖多，亦奚以為？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凡書載事，容有輕重而過其實，學者當識其義而已。苟信於辭，則或有害于義，曾不若無書之為愈也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《孟子》言三代學制，與《王制》所記不同。《王制》有漢儒之說矣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孟子養氣之論，學者所當潛心也。勿忘勿助，養道當然，非氣也。雖然，既已名之曰氣，則非漠然無形體可識也。如其漠然無形體，尚何養之有？是故語其體則與道合，語其用則無非義也。</w:t>
      </w:r>
    </w:p>
    <w:p w:rsidR="001B075C" w:rsidRPr="00C907B8" w:rsidRDefault="001B075C" w:rsidP="001B075C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子曰：《易》之有象，猶人之受禮法也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春秋之時，諸侯不稟命天王，擅相侵伐。聖人直書其事而常貴夫被侵伐者，蓋兵加於己則引咎自責，或辨諭之以禮，又不得免焉，則固其封疆，上告之天王，下告之方伯，近赴於鄰國，必有所直矣。苟不勝其忿，而與之戰，則以與之戰者為主，責己絕亂之道也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劉絢問：讀《春秋》以何道為准？子曰：其中庸乎？欲知中庸，其惟權乎？權之為言輕重之義也。權義而上不可容聲矣。在人所見如何耳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張閎中曰：《易》之義起於數。子曰：有理而後有象，有象而後有數。《易》者因象以明理，由象而知數。得其理而象數在其中矣。必欲窮象之隱微，盡數之毫忽，乃尋流逐末，術家之所尚，管輅郭璞之流是也，非聖人之道也。</w:t>
      </w:r>
    </w:p>
    <w:p w:rsidR="001B075C" w:rsidRPr="00C907B8" w:rsidRDefault="001B075C" w:rsidP="001B075C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閎中曰：象數在理中，何謂也？子曰：理無形也，故因象以明理，理既見乎辭，則可以由辭而觀象，故曰：得其理則象數舉矣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《幹》九三，聖人之學也。《坤》六二，賢人之學也。此其大致也。若夫敬以直內，義以方外，則雖聖人不越乎此，無異道故也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為《易傳》成，門人再三請傳，終不可。問其故，子曰：尚不祈有少進也乎！時年已七十餘矣。</w:t>
      </w:r>
    </w:p>
    <w:p w:rsidR="001B075C" w:rsidRPr="00C907B8" w:rsidRDefault="001B075C" w:rsidP="001B075C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子曰：卜筮有疑心則不應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孔子之言，莫非自然。孟子之言，莫非實事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曆法之要以日為主。日正則餘皆可推矣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或問：《蒙》之上九不利為寇。夫寇亦可為而聖人教之以利乎？子曰：非是之謂也。昏蒙之極，有如三苗者，征而誅之。若秦皇漢武窮兵暴虐，則自為寇也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謝師直與明道言《春秋》，明道或可之。又言《易》，明道不可。師直無忤色。他日，又以問伊川，伊川曰：二君知《易》矣。師直曰：伯淳不我與，而子何為有是言也？子曰：忘刺史之勢而屈以下問，忘主簿之卑而直言無隱，是固《易》之道也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讀《春秋》，至蕭魚之會，歎曰：至哉！誠之能感人也！晉悼公推誠以待，反復之，鄭信而不疑。鄭自是而不復背晉者二十有四年。至哉！誠之能感人也！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《春秋》，王師于諸侯，不書敗。諸侯不能敵王師也。于夷狄不書戰，夷狄不能抗王也。此理也。其敵其抗，王道之失也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既老，門人屢請《易傳》，教而習之，得以親質諸疑。子曰：書雖未出而《易》未嘗不傳也。但知之者鮮耳。其後党論大興，門人弟子散而四歸，獨張繹受其書於垂絕之日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孟子之時，去先王為未遠，其所學于古者，比後世為未缺也。然而周室班爵祿之制已不聞其詳矣。今之禮書皆掇拾秦火之餘，漢儒所傳會者多矣。而欲句為之解，字為之訓，固已不可久，又況一一追故跡而行之乎？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禮儀三千，非拂民之欲，而強其不能也。所以防其欲而使之入道也。多識於鳥獸草木之名，非教人以博雜為功也，所以由情性而明理物也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讀書者當觀聖人所以作經之意，與聖人所以為聖人而吾之所以未至者，求聖人之心而吾之所以未得焉者。書誦而味之，中夜而思之。平其心，易其氣，闕其疑，其必有見矣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詩書之言帝，皆有主宰之意者也；言天，皆有涵覆之意者也；言王，皆有公共無私之意也。上下數千年，若合符節。</w:t>
      </w:r>
    </w:p>
    <w:p w:rsidR="001B075C" w:rsidRPr="00C907B8" w:rsidRDefault="001B075C" w:rsidP="001B075C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或問：嚴父配天，何以不言武王而曰周公其人也？子曰：周家製作，皆自周公，故言禮必歸焉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或問：周公既禱三王，而藏其文于金縢之中，豈逆知成王之信流言，將以語之乎？子曰：以近世觀焉。祝冊既用，則或焚之，或埋之。豈周公之時無焚埋之禮也？而欲敬其事，故若此乎？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禁人之惡者，獨治其惡而不絕其為惡之原，則終不得止。《易》曰：豶豕之牙，吉。見聖人處機會之際也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先儒有言：幹位西北，坤位東南。今以天觀之，無乎不在，何獨有於西北？又曰：幹位在六子而自處於無為之地。夫風雷山澤水火之六物者，乃天之用，猶人之身，耳目口鼻各致其用，而曰：身未嘗有為也，則可乎？</w:t>
      </w:r>
    </w:p>
    <w:p w:rsidR="001B075C" w:rsidRPr="00C907B8" w:rsidRDefault="001B075C" w:rsidP="001B075C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子曰：盡天理，斯謂之易。</w:t>
      </w:r>
    </w:p>
    <w:p w:rsidR="001B075C" w:rsidRPr="00C907B8" w:rsidRDefault="001B075C" w:rsidP="001B075C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子曰：作《易》者，自天地幽明至於昆蟲草木之微，無一不合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退之作《羑</w:t>
      </w:r>
      <w:r>
        <w:rPr>
          <w:rFonts w:asciiTheme="minorEastAsia" w:hAnsiTheme="minorEastAsia" w:hint="eastAsia"/>
          <w:lang w:eastAsia="zh-TW"/>
        </w:rPr>
        <w:t>里</w:t>
      </w:r>
      <w:r w:rsidRPr="00C907B8">
        <w:rPr>
          <w:rFonts w:asciiTheme="minorEastAsia" w:hAnsiTheme="minorEastAsia" w:hint="eastAsia"/>
          <w:lang w:eastAsia="zh-TW"/>
        </w:rPr>
        <w:t>操》，曰：臣罪當誅兮！王天聖明。可謂知文王之心矣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作《詩》者未必皆聖賢。孔子取之也，取其止於禮義而已。然比君以碩鼠，目君為狡童，疑於禮義有害也。不以辭害意可也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先儒以《考盤》不復見君而告之，永誓不諼吾心。實若是也，此非君子之心也。齊梁之君陋矣，乃若孟子，則每有顧戀遲留而不忍去之意。今日君一不我用，則永誓而不見也，豈君子之心哉？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或曰：然則此詩者何謂也？子曰：賢者退而窮處，雖去不忘君，然猶慕之深也。君臣之義猶父子之恩，安得不怨？故於寤寐而不忘末，陳其不得見君而告之，又自陳此情之不詐也。忠厚之至也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lastRenderedPageBreak/>
        <w:t>子曰：上古之世淳而人樸，順事而為治耳。至堯始為治道，因事制法，著見功跡而可為常典也。不惟隨時，亦其憂患後世有作也。故作史者，以典名其書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或曰：《大學》在止於至善，敢問何謂至善？子曰：理義精微，不可得而名言也。姑以至善目之，默識可也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或問：《中庸》九經先尊賢而後親親，何也？子曰：道孰先於親親？然不能尊賢則不知親親之道。故堯之治必先克明峻德之人，然後以親九族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或曰：文中子答或人學《易》之問曰：終日幹幹可也，此盡道之言也。文王之聖，純亦不已耳。子曰：凡講經義，等次推而上之焉，有不盡者。然理不若是也。終日幹幹，未足以盡《易》。在九三可也。苟曰幹幹者不已也，比已者道也，道者易也。等次推而上之，疑無不可者。然理不若是也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讀《易》至《履》，歎曰：上下之分明而後民志定。民志定而後可以言治也。古之時，公卿大夫而下，位各稱其德，終身居之，得其分也。有德而位不稱焉，則在上者舉而進之。士知修其身，學成而君求之，皆非有預於己也。四民各勤其事，而所享有限，故皆有定志，而天下之心可一。後世自庶士至於公卿，日誌乎尊榮；農工商賈，日誌乎富侈，億兆之心，交騖於利，而天下紛然。欲其不亂，難矣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農夫勤瘁，播種五穀絲麻，吾得而衣食之；百工技藝，作為器械，吾得而用之；甲冑之士，扞守疆圉，吾得而安之。惟有修葺聖人之遺言，以待後之學者，茲為小補耳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或問：制器取諸象也。而象器以為卦乎？子曰：象在乎卦，而卦不必先器也。聖人制器，不待見卦而後知象。以眾人由之，而不能知之，故設卦以示之耳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或問：麟鳳和氣所生，太平之應也。鳳鳥不至，孔子曰：吾已矣夫！而麟見獲于春秋之季，何也？子曰：聖人之生乃天地交感，五行之秀會也。以仲尼元聖，尚生於春秋之時，而況麟乎？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《論語》一書，未易讀也。有既讀之而漠然，如未嘗讀者；有得一二而啟悅其心者；有通體誠好之者；有不知其手之舞之，足之蹈之者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讀《論語》而不知道，所謂雖多奚為也。於是有要約精至之言，能深躬之而有所見，則不難觀《五經》矣。</w:t>
      </w:r>
    </w:p>
    <w:p w:rsidR="001B075C" w:rsidRPr="00C907B8" w:rsidRDefault="001B075C" w:rsidP="001B075C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子曰：艮，止其所也。萬物各止其所分，無不定矣。</w:t>
      </w:r>
    </w:p>
    <w:p w:rsidR="001B075C" w:rsidRPr="00C907B8" w:rsidRDefault="001B075C" w:rsidP="001B075C">
      <w:pPr>
        <w:pStyle w:val="2"/>
        <w:rPr>
          <w:rFonts w:asciiTheme="minorEastAsia" w:eastAsiaTheme="minorEastAsia" w:hAnsiTheme="minorEastAsia"/>
        </w:rPr>
      </w:pPr>
      <w:bookmarkStart w:id="85" w:name="_Toc75717455"/>
      <w:r w:rsidRPr="00C907B8">
        <w:rPr>
          <w:rFonts w:asciiTheme="minorEastAsia" w:eastAsiaTheme="minorEastAsia" w:hAnsiTheme="minorEastAsia" w:hint="eastAsia"/>
          <w:lang w:eastAsia="zh-TW"/>
        </w:rPr>
        <w:t>卷四</w:t>
      </w:r>
      <w:r w:rsidRPr="00C907B8">
        <w:rPr>
          <w:rFonts w:asciiTheme="minorEastAsia" w:eastAsiaTheme="minorEastAsia" w:hAnsiTheme="minorEastAsia"/>
          <w:lang w:eastAsia="zh-TW"/>
        </w:rPr>
        <w:t xml:space="preserve"> </w:t>
      </w:r>
      <w:r w:rsidRPr="00C907B8">
        <w:rPr>
          <w:rFonts w:asciiTheme="minorEastAsia" w:eastAsiaTheme="minorEastAsia" w:hAnsiTheme="minorEastAsia" w:hint="eastAsia"/>
          <w:lang w:eastAsia="zh-TW"/>
        </w:rPr>
        <w:t>論政篇</w:t>
      </w:r>
      <w:bookmarkEnd w:id="85"/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孔子為政，先正名。名實相須故也。一事苟則無不苟者矣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善言治者，必以成就人才為急務。人才不足，雖有良法，無與行之矣。欲成就人才者，不患其稟質之不美，患夫師學之不明也。師學不明，雖有美質，無由成之矣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八十四聲，各盡其清濁之極，然後可以考中聲。聲必本乎律。不得乎律，則中聲不可得矣。律者，自然之數也。今世有三命之術，以五行支幹納音推之，蓋律之遺也。而用之者末矣。欲度量權衡之，得其正，必自律起。而律必取于黃鐘，以律管定尺，蓋准氣乎天地，非積秬黍比也。秬黍積數在先王時，惟此物適於度量合，故可用也。今則不可矣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養親之心，無有極也。貴貴尊賢之義，亦何有極乎？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古之聖王，所以能化奸惡為善良，綏仇敵為臣子者，由弗之絕也。苟無含洪之道，而與己異者一皆棄絕之，不幾於棄天下以讎君子乎？故聖人無棄物，王者重絕人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與韓公、范公泛舟於穎湖，有屬吏求見韓公。公既已見之，退而不悅曰：謂其以職事來也，乃求薦舉耳。子曰：公為州太守，不能求之，顧使人求君乎？範公曰：子之固每若是也。夫今世之仕者求舉，於其人，蓋常事耳。子曰：是何言也？不有求者，則遺而不及知也，是以使之求之歟？韓公無以語，愧且悔者久之。子顧範公曰：韓公可謂服義矣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李籲問：臨政，無所用心求於恕，何如？子曰：推此心行恕，可也。用心求恕，非也。恕己所固有，不待求而後得，舉此加彼而已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事事物物各有其所得，其所安。失其所則悖。聖人所以能使天下順治，非能為物作則也。惟止之各於其所而已。止之不得其所，則無可止之理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養民者以愛其力為本。民力足則生養遂，然後教化可行，風俗可美。是故善為政者，必重民力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為治而不法三代，苟道也。虞舜不可及已。三代之治，其可</w:t>
      </w:r>
      <w:r>
        <w:rPr>
          <w:rFonts w:asciiTheme="minorEastAsia" w:hAnsiTheme="minorEastAsia" w:hint="eastAsia"/>
          <w:lang w:eastAsia="zh-TW"/>
        </w:rPr>
        <w:t>復</w:t>
      </w:r>
      <w:r w:rsidRPr="00C907B8">
        <w:rPr>
          <w:rFonts w:asciiTheme="minorEastAsia" w:hAnsiTheme="minorEastAsia" w:hint="eastAsia"/>
          <w:lang w:eastAsia="zh-TW"/>
        </w:rPr>
        <w:t>必也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封禪本於祭天，後世行之祗以自誇美而已。王仲淹曰：非古也，秦漢之侈心乎？斯言當矣。</w:t>
      </w:r>
    </w:p>
    <w:p w:rsidR="001B075C" w:rsidRPr="00C907B8" w:rsidRDefault="001B075C" w:rsidP="001B075C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或曰：《周頌》告於神明，非乎？子曰：陳先王之功德而非自誇美也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聖人為戒，必于方盛之時。方盛慮衰，則可以防其滿極而圖其永久。至於既衰而後戒，則無及矣。自古天下之治，未有久而不亂者，蓋不能戒于其盛也。狃安富而驕侈生，樂舒肆則紀綱壞，忘禍亂則釁孽盟。是以浸淫滋蔓而不知亂亡之相尋也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明道在鄠邑，政聲流聞當路，欲薦之朝，而問其所欲。對曰：夫薦士者量才之所堪，不問志之所欲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明道守官京兆，南山有石佛，放光於頂上，遠近聚觀，男女族集，為政者畏其神而莫敢止。子使戒其徒曰：我有官守，不能往也，當取其首來觀之耳。自是光遂滅，人亦不復疑也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聖人感天下之心，如寒暑雨暘，無所不通，無所不應者，正而已矣。正者，虛中無我之謂也。以有系之私心膠於一隅，主於一事，其能廓然通應而無不遍乎？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治蠱必求其所以然，則知救之之道。又慮其將然則知備之之方。夫善救則前弊可革矣，善備則後利可久矣。此古聖人所以新天下、垂後世之道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lastRenderedPageBreak/>
        <w:t>【】子曰：古之人重改作。變政易法，人心始以為疑者，有之矣。久而必信，乃其改作之善也。始既疑之，終不覆信，而能善治者，未之有也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謂子厚曰：議法既備，必有可行之道。子厚曰：非敢言也，顧欲載之空言，庶有取之者耳。</w:t>
      </w:r>
    </w:p>
    <w:p w:rsidR="001B075C" w:rsidRPr="00C907B8" w:rsidRDefault="001B075C" w:rsidP="001B075C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子曰：不行於今而後世有行之者，亡也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聖王為治，修刑罰以齊眾，明教化以善俗。刑罰立則教化行矣。教化行而刑措矣。雖曰尚德而不尚刑，顧豈偏廢哉？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自古聖人之救難而定亂也，設施有未暇及焉者，既安之矣，然後為可久可繼之治。自漢而下，禍亂既除，則不復有為，姑隨時維持而已，所以不能髣佛於三代與！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劉安世問百世可知之道。子曰：以三代而後觀之，秦以反道暴政亡。漢興，尚德行，崇經術，鑒前失也。學士大夫雖未必知道，然背理甚者亦鮮矣。故賊莽之時，多丈節死義之士。世祖興而褒尚之勢當然也。節久而苦，視死如歸而不明乎禮義之中也。故魏晉一變而為曠蕩浮虛之習，人紀不立，相胥為夷，五胡亂華，行之弊也。陰極則陽生，亂極則治形。隋驅除之，唐混一之。理不可易也。唐室三綱不立，自太宗啟之。故後世雖子弟不用父命。元宗使其子篡，肅宗使其弟反。選武才人以剌王妃入也，納壽王妃以武才人進也。終唐之世，夷狄數為國患，而藩鎮陵犯，卒以亡唐。及乎五季之甚，人為而致也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守國者必設險。山河之固，城郭溝洫之阻，特其大端耳。若夫尊卑貴賤之分，明以等威，異之以物采，凡所以杜絕陵僭，限隔上下，皆險之大用也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三代而後，漢為治，唐次之。漢大綱正，唐萬目舉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戰國之際，小國介乎強大之間而足以自持者，先王之分界約束未亡也。今混一之形如萬頃之澤，祖宗涵濡既久矣，故人心弭然柔伏。雖有奸猾欲起而無端也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善為治者莫善乎靜以守之。而或擾之，猶風過乎澤，波濤洶湧，平之實難。故一正則難傾，一傾則難正者，天下之勢也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古者使以德，爵以功，世祿而不世官，故賢才眾而庶績成。及周之衰，公卿大夫皆世官，政由是敗矣。</w:t>
      </w:r>
    </w:p>
    <w:p w:rsidR="001B075C" w:rsidRPr="00C907B8" w:rsidRDefault="001B075C" w:rsidP="001B075C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子曰：今責罪官吏，無養廉恥之道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或曰：何類？子曰：如徒流杖，使以銅贖之類也。古者責不廉曰簠簋不飾而已，忠厚之至也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賜進士第，使衛士掖之，以見天子，不若使趨進而雍容也。大臣孰不由此塗出，立侍天子之側，曾無愧乎？</w:t>
      </w:r>
    </w:p>
    <w:p w:rsidR="001B075C" w:rsidRPr="00C907B8" w:rsidRDefault="001B075C" w:rsidP="001B075C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子厚曰：先示以第名，使以次見，則亦可矣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有少監逮系乎越獄。子曰：卿監以上無逮系，為其近於君也。君有一時之命，有可必執常法，而不敢從焉。君無是命而有司請加之桎梏下，則叛法。上則無君，非之大也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厚曰：獄情不得則如之何？子曰：寧獄情之不得，而朝廷之大義不可虧也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後世有治獄而無治市。周公則有其政矣。曹參之治齊，以獄市為寄，其時為近古也。</w:t>
      </w:r>
    </w:p>
    <w:p w:rsidR="001B075C" w:rsidRPr="00C907B8" w:rsidRDefault="001B075C" w:rsidP="001B075C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子曰：舉措合義則民心服。</w:t>
      </w:r>
    </w:p>
    <w:p w:rsidR="001B075C" w:rsidRPr="00C907B8" w:rsidRDefault="001B075C" w:rsidP="001B075C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子曰：治則有為治之因，亂必有致亂之因，在人而已矣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或問：敬者，威儀儼恪之謂乎？子曰：非也。是所以成敬之具爾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為政必立善法，俾可以垂久而傳遠。若後世變之，則未如之何矣。</w:t>
      </w:r>
    </w:p>
    <w:p w:rsidR="001B075C" w:rsidRPr="00C907B8" w:rsidRDefault="001B075C" w:rsidP="001B075C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子曰：古之仕者為人，今之仕者為己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或人謀仕於子，邑尉責重，邑簿責輕。子曰：尉能治盜而已，不能使民不為盜。簿佐令治邑，宜使民不為盜也，而謂責輕，可乎？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或曰：治獄之官不可為。子曰：苟能充其職，則一郡無冤民矣。</w:t>
      </w:r>
    </w:p>
    <w:p w:rsidR="001B075C" w:rsidRPr="00C907B8" w:rsidRDefault="001B075C" w:rsidP="001B075C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子曰：立治有體，施治有序，酌而應之，臨時之宜也。</w:t>
      </w:r>
    </w:p>
    <w:p w:rsidR="001B075C" w:rsidRPr="00C907B8" w:rsidRDefault="001B075C" w:rsidP="001B075C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子曰：游文定公之門者多知稽古而愛民，誠如是，亦可從政矣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或問：蠻夷猾夏，處之若何而後宜？子曰：諸侯方伯明大義，以攘卻之，義也。其餘列國謹固封疆，可也。若與之和好以苟免侵暴，則亂華之道也。故《春秋》謹華夷之辨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今之度量權衡，非古法之正也。姑以為准焉，可耳。凡物不出於自然，必人為之後成。惟古人能得其自然也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明道臨政之邦，上下回應，蓋有以協和眾情，則風動矣。天地造化，風動而已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今代之稅，視什一為輕矣。但斂之無法而不均，是以疑於重也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世未嘗無美材也。道不明於天下，則無與成其材。古人之為詩猶今人之樂曲，閭閻童稚皆熟，聞而樂道之，故通曉其義。後世老師宿儒尚未能明也，何以興於詩乎？古禮既廢，人倫不明，治家無法，祭則不及祖喪，必僧之用，何以立於禮乎？古人歌詠以養其性情，舞蹈以養其血氣，行步有佩玉，登車有鸞和，無故而不去琴瑟，今也俱亡之矣。何以成于樂乎？噫！古之成材也易，今之成材也難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晉城縣有令宰書名石明道記之曰：古者諸侯之國各有史，故其善惡皆見乎後世。自秦罷侯，置守令，則史亦從而廢，其後惟有功德者，或記之，循吏與夫兇殘之極者，以酷見傳，其餘則泯然無聞矣。如漢唐之有天下皆數百年，其間郡縣之政可書亦多矣。然其所書大率纔十數人。使賢者之政不幸而無傳，其不肖者</w:t>
      </w:r>
      <w:r>
        <w:rPr>
          <w:rFonts w:asciiTheme="minorEastAsia" w:hAnsiTheme="minorEastAsia" w:hint="eastAsia"/>
          <w:lang w:eastAsia="zh-TW"/>
        </w:rPr>
        <w:t>復</w:t>
      </w:r>
      <w:r w:rsidRPr="00C907B8">
        <w:rPr>
          <w:rFonts w:asciiTheme="minorEastAsia" w:hAnsiTheme="minorEastAsia" w:hint="eastAsia"/>
          <w:lang w:eastAsia="zh-TW"/>
        </w:rPr>
        <w:t>幸而得傳，蓋其意斯與古史之意異矣。夫圖治于長久者，雖聖賢為之，且不能倉卒，苟簡而就，蓋必本之人情而為這法度，然後可使去惡而從善，則紀綱教條必審定而後行。其民之服循漸漬，亦必待久而乃淳固而不變。今之為吏，三歲而代者，固已遲之矣。使皆知禮義，自其始至即皇皇然圖所施設，則教令未熟、民情未孚而吏書已至。儻後之人所志不同，</w:t>
      </w:r>
      <w:r>
        <w:rPr>
          <w:rFonts w:asciiTheme="minorEastAsia" w:hAnsiTheme="minorEastAsia" w:hint="eastAsia"/>
          <w:lang w:eastAsia="zh-TW"/>
        </w:rPr>
        <w:t>復</w:t>
      </w:r>
      <w:r w:rsidRPr="00C907B8">
        <w:rPr>
          <w:rFonts w:asciiTheme="minorEastAsia" w:hAnsiTheme="minorEastAsia" w:hint="eastAsia"/>
          <w:lang w:eastAsia="zh-TW"/>
        </w:rPr>
        <w:t>有甚者，欲新己之政而盡去其舊，則其跡固已無餘，而況因循不職者乎？夫以易息之政而又無以托其傳，則宜其去皆未幾而善惡無聞焉。故聞古史之善而不可得，則因今有書，前政之名氏以為記者，尚近古，第其先後而記之，俾民觀其名而不忘其政，後之人得從而質其是非，以為師戒</w:t>
      </w:r>
      <w:r>
        <w:rPr>
          <w:rFonts w:asciiTheme="minorEastAsia" w:hAnsiTheme="minorEastAsia" w:hint="eastAsia"/>
          <w:lang w:eastAsia="zh-TW"/>
        </w:rPr>
        <w:t>云</w:t>
      </w:r>
      <w:r w:rsidRPr="00C907B8">
        <w:rPr>
          <w:rFonts w:asciiTheme="minorEastAsia" w:hAnsiTheme="minorEastAsia" w:hint="eastAsia"/>
          <w:lang w:eastAsia="zh-TW"/>
        </w:rPr>
        <w:t>爾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兵以正為本。動眾以毒天下而不以正，則民不從而怨，敵生亂亡之道也。是以聖王重焉。東征西怨，義正故也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lastRenderedPageBreak/>
        <w:t>子曰：行師之道以號令節制。行師無法，幸而不敗耳勝者，時有之矣。聖人之所戒也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青苗之法初行，明道時居言職，言於上曰：明者見於未形，智者防于未亂。安危之本，在人情治亂之機系。事始眾心睽乖，則有言不信矣。萬邦協和，則所為必成矣。今條例司劾不行之官，駁老成之奏，乃舉一偏而盡阻公議。因小事而先動眾心，難乎其能濟矣！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唐朝政事付之尚書省，近乎六官之制，第法不具爾。宇文周官名度數，小有可觀者也。隋文之法無不善者，而多以臆決，故不足以持久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或問：孔子何譏大閱？曰：為國者武備不可廢，則農隙而講肄焉，有時有制，保國守民之道也。魯之秋八月，則夏六月也，盛夏閱兵，妨農害人，其失政甚矣！有警而為之，無及也；無事而為之，妄動也。是以聖人不與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居今之世，則當安今之法令。治今之世，則當酌古以處時。制度必一切更張而可為也，亦何義乎？</w:t>
      </w:r>
    </w:p>
    <w:p w:rsidR="001B075C" w:rsidRPr="00C907B8" w:rsidRDefault="001B075C" w:rsidP="001B075C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子曰：後漢名節之風既成，未必皆自得也，然一變可至於道矣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謂子厚曰：洛之俗難化于秦之俗。子厚曰：秦之士俗尤厚，亦和叔啟之有力焉。今而用禮，漸成風化矣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由其氣質之勁，勇於行也。子厚曰：亦自吾規矩不迫也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先王以仁義得天下而教化之。後世以智力取天下而糾持之。古今之所以相絕者遠矣。</w:t>
      </w:r>
    </w:p>
    <w:p w:rsidR="001B075C" w:rsidRPr="00C907B8" w:rsidRDefault="001B075C" w:rsidP="001B075C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子曰：三代而後有聖王者作，必四三王而立制矣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或曰：夫子</w:t>
      </w:r>
      <w:r>
        <w:rPr>
          <w:rFonts w:asciiTheme="minorEastAsia" w:hAnsiTheme="minorEastAsia" w:hint="eastAsia"/>
          <w:lang w:eastAsia="zh-TW"/>
        </w:rPr>
        <w:t>云</w:t>
      </w:r>
      <w:r w:rsidRPr="00C907B8">
        <w:rPr>
          <w:rFonts w:asciiTheme="minorEastAsia" w:hAnsiTheme="minorEastAsia" w:hint="eastAsia"/>
          <w:lang w:eastAsia="zh-TW"/>
        </w:rPr>
        <w:t>三重既備，人事盡矣，而可四乎？子曰：三王之制以宜乎？今之世則四王之道也。若夫建亥為正，則事之悖繆者也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五帝公天下，故與賢。三王家天下，故與子。論善之盡，則公而與賢，不易之道也。然賢人難得而爭奪興焉，故與子以定萬世，是亦至公之法也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王氏之教，靡然而同是，莫大之患也。以彼之才之言而行其學，故其教易以入人始也。以利從久則心化之。今而既安矣，天下弊事一日而可革。若眾心既定，風俗已成，其何可遽改也？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赤子未有知，未能言其志意，嗜欲未可求而其母知之，何也？愛之至，謹出於誠也。視民如父母之于赤子，何失之有？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必井田，必肉刑，必封建，而後天下可為。非聖人之達道也，善治者放井田而行之而民不病，放封建而臨之而民不勞，放肉刑而用之而民不怨。得聖人之意，而不膠其跡。跡者，聖人因一時之利而利焉者耳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治道有就本而言，有就事而言。自本而言，莫大乎引君當道。君正而國定矣。就事而言，未有不變而能有為者也。大變則大益，小變則小補。</w:t>
      </w:r>
    </w:p>
    <w:p w:rsidR="001B075C" w:rsidRPr="00C907B8" w:rsidRDefault="001B075C" w:rsidP="001B075C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子曰：符堅養民而用之，一敗不復振，無本故也。</w:t>
      </w:r>
    </w:p>
    <w:p w:rsidR="001B075C" w:rsidRPr="00C907B8" w:rsidRDefault="001B075C" w:rsidP="001B075C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子曰：用兵以能聚散為上。</w:t>
      </w:r>
    </w:p>
    <w:p w:rsidR="001B075C" w:rsidRPr="00C907B8" w:rsidRDefault="001B075C" w:rsidP="001B075C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子曰：古無之而今有之者，一釋老是也。</w:t>
      </w:r>
    </w:p>
    <w:p w:rsidR="001B075C" w:rsidRPr="00C907B8" w:rsidRDefault="001B075C" w:rsidP="001B075C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子曰：有田則有民，有民則有兵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侯仲良侍坐，語及牛李朋黨事。子曰：作成人材難，變化人才易。元豐諸人，其才皆有用，系君相變化之耳。凡人之情，豈甘心以小人自為也？在小人者用之。于君子，則其為用未必不賢於今之人也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治道之要有三，曰：立志，責任，求賢。</w:t>
      </w:r>
    </w:p>
    <w:p w:rsidR="001B075C" w:rsidRPr="00C907B8" w:rsidRDefault="001B075C" w:rsidP="001B075C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子曰：賢不肖之在人，治亂之在國，不可歸之命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宗子無法，則朝廷無世臣。立宗子則人知重本，朝廷之事自尊矣。古者子弟從父兄，今也父兄從子弟，由不知本也。人之所以順從而不辭者，以其有尊卑上下之分而已。苟無法以聯屬之，可乎？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漢文誅薄昭，李衛公謂注之是，溫公曰誅之非。考之于史，不見所以誅之之故，則未知昭有罪，漢遣使治之而殺漢使乎？抑將與漢使飲酒因怒而致殺也。誅之不以罪，太后憂悒不食而至於大故，則如之何？如治其罪而殺王朝之使者，雖寐不安席，食不甘味，昭之死不可免。必知權其輕重，然後可議其誅之當否也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論治者貴識體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治身齊家以至平天下者，治之道也。建立綱紀，分正百職，順大揆事，創制立度，以盡天下之務，治之法也。法者，道之用也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古之時，分羲和以職天運，以正四時，遂司其方，主其時政。在堯，謂之四嶽。周乃六卿之任，統天下之治者也。後世學其法者不復知其道，故星曆為一技之事，而與政分矣。</w:t>
      </w:r>
    </w:p>
    <w:p w:rsidR="001B075C" w:rsidRPr="00C907B8" w:rsidRDefault="001B075C" w:rsidP="001B075C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呂進明為使者河東，子問之曰：為政何先？對曰：莫要于守法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拘于法而不得有為者，舉世皆是也。若某之意，謂猶有可遷就，不害於法而可有為者也。昔明道為邑，凡及民之事，多眾人所謂於法有礙焉者，然明道為之，未嘗大戾於法，人亦不以為駭也。謂之得伸其志，則不可求；小補焉則過之。與今為政遠矣。人雖異之，不至指為狂也。至謂之狂則必大駭。盡誠為之，不容而後去之，又何嫌乎？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移書河東使者呂進明曰：王者父天母地，昭事之道，當于嚴敬。漢武遠祀地示於汾陽，既非禮矣。後世之人又建祠宇，其失亦甚。因唐人有妖人作《韋安道傳》，遂設以配食焉，誣瀆之惡有大於此者乎？公為使者，此而不正，尚何為哉？宜以其象投之河流，不必請於朝，不必詢於眾，不必慮後患，幸勿疑也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移書河東帥曰：公蒞鎮之初，僉言交至，必曰：虜既再犯，河外不復來也，可高枕矣。此特常言，未知奇勝之道也。夫攻必取者，攻其所不守也。謂其不來，乃其所以來也。今日，彼不徒興大眾，必不利於河外既空之地，是大不然。彼誠得出，吾不意破蕩數壘，已足以勞敝一道，為利大矣。何必負戴而歸，然後為利也。夫謀士悅其寬憂，計司幸於緩責，眾論既一，公雖未信，而上下之心已懈矣。故為今之計，甯捐力于不用，毋惜功而致悔。豈獨使敵人知我有備而不來，當使內地人信吾可恃而願往，則數年之內，遂至全實，疆場安矣。此長久之策也。自古乘塞禦敵，必用驍猛，招徠撫養，多在儒將。今日之事，則異於是。某以荷德之深思所報也，是以有言，惟公念之。</w:t>
      </w:r>
    </w:p>
    <w:p w:rsidR="001B075C" w:rsidRPr="00C907B8" w:rsidRDefault="001B075C" w:rsidP="001B075C">
      <w:pPr>
        <w:pStyle w:val="2"/>
        <w:rPr>
          <w:rFonts w:asciiTheme="minorEastAsia" w:eastAsiaTheme="minorEastAsia" w:hAnsiTheme="minorEastAsia"/>
        </w:rPr>
      </w:pPr>
      <w:bookmarkStart w:id="86" w:name="_Toc75717456"/>
      <w:r w:rsidRPr="00C907B8">
        <w:rPr>
          <w:rFonts w:asciiTheme="minorEastAsia" w:eastAsiaTheme="minorEastAsia" w:hAnsiTheme="minorEastAsia" w:hint="eastAsia"/>
          <w:lang w:eastAsia="zh-TW"/>
        </w:rPr>
        <w:lastRenderedPageBreak/>
        <w:t>卷五</w:t>
      </w:r>
      <w:r w:rsidRPr="00C907B8">
        <w:rPr>
          <w:rFonts w:asciiTheme="minorEastAsia" w:eastAsiaTheme="minorEastAsia" w:hAnsiTheme="minorEastAsia"/>
          <w:lang w:eastAsia="zh-TW"/>
        </w:rPr>
        <w:t xml:space="preserve"> </w:t>
      </w:r>
      <w:r w:rsidRPr="00C907B8">
        <w:rPr>
          <w:rFonts w:asciiTheme="minorEastAsia" w:eastAsiaTheme="minorEastAsia" w:hAnsiTheme="minorEastAsia" w:hint="eastAsia"/>
          <w:lang w:eastAsia="zh-TW"/>
        </w:rPr>
        <w:t>論事篇</w:t>
      </w:r>
      <w:bookmarkEnd w:id="86"/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行事在審己，不必恤浮議。恤浮議而忘審己，其心馳矣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息，止也，生也。一事息則一事生。生息之際，無一毫之間。碩果不食，即為</w:t>
      </w:r>
      <w:r>
        <w:rPr>
          <w:rFonts w:asciiTheme="minorEastAsia" w:hAnsiTheme="minorEastAsia" w:hint="eastAsia"/>
          <w:lang w:eastAsia="zh-TW"/>
        </w:rPr>
        <w:t>復</w:t>
      </w:r>
      <w:r w:rsidRPr="00C907B8">
        <w:rPr>
          <w:rFonts w:asciiTheme="minorEastAsia" w:hAnsiTheme="minorEastAsia" w:hint="eastAsia"/>
          <w:lang w:eastAsia="zh-TW"/>
        </w:rPr>
        <w:t>也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久閱事機，則機心生。方其閱時而喜人其趣，則猶物之遺種，未有不生者也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天下之事無一定之理，不進則退，不退則進。時極道窮，理當必變，惟聖人為能通其變於未窮，使其不至於極。堯舜時也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或謂賢者好貧賤而惡富貴，是反人之情也。所以異於人者，以守義安命焉耳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或人惡多事。子曰：莫非人事也。人而不為，俾誰為之？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天下之事，苟善處之，雖悔可以成功。不善處之，雖利反以為害。</w:t>
      </w:r>
    </w:p>
    <w:p w:rsidR="001B075C" w:rsidRPr="00C907B8" w:rsidRDefault="001B075C" w:rsidP="001B075C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子曰：人以料事為明則駸駸乎逆詐而億不信。</w:t>
      </w:r>
    </w:p>
    <w:p w:rsidR="001B075C" w:rsidRPr="00C907B8" w:rsidRDefault="001B075C" w:rsidP="001B075C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或問無妄之道，子曰：因事之當然，順理而應之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或曰：聖人製作，以利天下，皆造端而非因也，豈妄乎？子曰：因風氣之宜，未嘗先時而開人也。如不待時，則一聖人足以盡舉，又何必累聖繼聖而後備？時乃事之端，聖人隨時而已。</w:t>
      </w:r>
    </w:p>
    <w:p w:rsidR="001B075C" w:rsidRPr="00C907B8" w:rsidRDefault="001B075C" w:rsidP="001B075C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子曰：疾而委身于庸醫，比之不慈不孝，況事親乎？舍藥物可也，是非君子之言也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關中學者正禮，文乃一時之事爾。必也修身立教，然後風化及乎後世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天地之生，萬物之成，合而後遂。天下國家至於事為之末，所以不遂者，由不合也。所以不合者由有間也。故間隔者，天下之大害，聖王之所必去也。</w:t>
      </w:r>
    </w:p>
    <w:p w:rsidR="001B075C" w:rsidRPr="00C907B8" w:rsidRDefault="001B075C" w:rsidP="001B075C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子曰：惟篤實可以當大事。</w:t>
      </w:r>
    </w:p>
    <w:p w:rsidR="001B075C" w:rsidRPr="00C907B8" w:rsidRDefault="001B075C" w:rsidP="001B075C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子曰：養不全固者，處事則不精，曆事則不記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豫，備也。豫，逸也。事豫備則逸樂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萬變皆在人爾，其實無一事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一世之才，足以周一世之事。不能大治者，由用之不盡耳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君子之遇事，一於敬而已。簡細故以自崇，非敬也。飾私智以為奇，非敬也。</w:t>
      </w:r>
    </w:p>
    <w:p w:rsidR="001B075C" w:rsidRPr="00C907B8" w:rsidRDefault="001B075C" w:rsidP="001B075C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子曰：謝良佐因論求舉于方州，與就試于大學，得失無以異，遂不復計較，明且勇矣。</w:t>
      </w:r>
    </w:p>
    <w:p w:rsidR="001B075C" w:rsidRPr="00C907B8" w:rsidRDefault="001B075C" w:rsidP="001B075C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子曰：禮院關天下之事，得其人則凡事舉可以考古而立制，非其人未免隨俗而已。</w:t>
      </w:r>
    </w:p>
    <w:p w:rsidR="001B075C" w:rsidRPr="00C907B8" w:rsidRDefault="001B075C" w:rsidP="001B075C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子曰：較事大小，其弊必至於枉尺直尋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西邊用師，非小故也。未聞一人勸止其事者，自古舉事不以大小，必度其是非可否於眾庶而不敢專也。今雖公卿，惟其言而莫違，況其下者乎？逢合之智，如此幾何？不至於一言喪邦？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凡避嫌處事者皆內不足所為誠公矣。初何嫌之？足避乎？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新法將行，明道言於上曰：天下之理，本諸簡易，而行以順道，則事無不成者。故曰：智者如禹之行水，行其所無事也。舍而行之於險阻，則不足以言智矣。自古興治雖有專任獨決，能就一時之功者，未聞輔弼之論，乖臣庶之心，戾而能有為者也。況于施置失宜、沮廢公論、國政異出、名分不正、用賤陵貴、以不肖治賢者乎！凡此皆理不克成而智者之所不行也。設令由此僥倖就緒，而興利之臣日進，尚德之風浸衰，非朝廷之福也。今天時未順，地震連年，人心日益搖動，此陛下所宜仰觀俯察而深念者也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至顯莫如事，至微莫如理。而事理一致也，微顯一源也。古之所謂善學，以其能通於此而已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外事之不知，非患也。人患不能自見耳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古之強有力者將以行禮，今之強有力者將以為亂。</w:t>
      </w:r>
    </w:p>
    <w:p w:rsidR="001B075C" w:rsidRPr="00C907B8" w:rsidRDefault="001B075C" w:rsidP="001B075C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子曰：公天下之事，苟以私意為之，斯不公矣。</w:t>
      </w:r>
    </w:p>
    <w:p w:rsidR="001B075C" w:rsidRPr="00C907B8" w:rsidRDefault="001B075C" w:rsidP="001B075C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子曰：閱天下之事，至於無可疑，亦足樂矣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世以隨俗為和，非也，流徇而已矣。君子之和和於義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官守當事不可以苟免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籩豆簠簋，不可用於今之世，風氣然也。不席地而椅桌，不手飯而匕箸，使其宜於世，而未有聖人亦必作之矣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呂申公常薦處士，常秩秩既起。他日稍變其節，申公謂知人實難，以語明道，且告之悔。明道曰：然不可以是而懈好賢之心也。申公矍然謝之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事以急而敗者十常七八。</w:t>
      </w:r>
    </w:p>
    <w:p w:rsidR="001B075C" w:rsidRPr="00C907B8" w:rsidRDefault="001B075C" w:rsidP="001B075C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子曰：好疑者於事未至而疑端先萌，好周者於事未形而周端先著，皆心之病也。</w:t>
      </w:r>
    </w:p>
    <w:p w:rsidR="001B075C" w:rsidRPr="00C907B8" w:rsidRDefault="001B075C" w:rsidP="001B075C">
      <w:pPr>
        <w:pStyle w:val="2"/>
        <w:rPr>
          <w:rFonts w:asciiTheme="minorEastAsia" w:eastAsiaTheme="minorEastAsia" w:hAnsiTheme="minorEastAsia"/>
        </w:rPr>
      </w:pPr>
      <w:bookmarkStart w:id="87" w:name="_Toc75717457"/>
      <w:r w:rsidRPr="00C907B8">
        <w:rPr>
          <w:rFonts w:asciiTheme="minorEastAsia" w:eastAsiaTheme="minorEastAsia" w:hAnsiTheme="minorEastAsia" w:hint="eastAsia"/>
          <w:lang w:eastAsia="zh-TW"/>
        </w:rPr>
        <w:t>卷六</w:t>
      </w:r>
      <w:r w:rsidRPr="00C907B8">
        <w:rPr>
          <w:rFonts w:asciiTheme="minorEastAsia" w:eastAsiaTheme="minorEastAsia" w:hAnsiTheme="minorEastAsia"/>
          <w:lang w:eastAsia="zh-TW"/>
        </w:rPr>
        <w:t xml:space="preserve"> </w:t>
      </w:r>
      <w:r w:rsidRPr="00C907B8">
        <w:rPr>
          <w:rFonts w:asciiTheme="minorEastAsia" w:eastAsiaTheme="minorEastAsia" w:hAnsiTheme="minorEastAsia" w:hint="eastAsia"/>
          <w:lang w:eastAsia="zh-TW"/>
        </w:rPr>
        <w:t>天地篇</w:t>
      </w:r>
      <w:bookmarkEnd w:id="87"/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霜，金氣也；露，星月之氣也。露結為霜，非也。雷由陰陽相薄而成，蓋沴氣也。</w:t>
      </w:r>
    </w:p>
    <w:p w:rsidR="001B075C" w:rsidRPr="00C907B8" w:rsidRDefault="001B075C" w:rsidP="001B075C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子曰：雨水冰，上溫而下寒也；隕霜不殺草，上寒而下溫也。</w:t>
      </w:r>
    </w:p>
    <w:p w:rsidR="001B075C" w:rsidRPr="00C907B8" w:rsidRDefault="001B075C" w:rsidP="001B075C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子曰：日月之為物，陰陽發見之尤盛者也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劉安節問：人有死于雷霆者，無乃素積不善，常歉然於其心，忽然聞震則懼而死乎？子曰：非也。雷震之也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lastRenderedPageBreak/>
        <w:t>然則雷孰使之乎？子曰：夫為不善者，惡氣也。赫然而震者，天地之怒氣也。相感而相遇故也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曰：雷電相因，何也？子曰：動極則陽形也。是故鑽木戛竹，皆可以得火。夫二物者未嘗有火也，以動而取之故也。擊石火出亦然，惟金不可以得火，至陰之精也。然軋磨既極，則亦能熱矣。陽未嘗無也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或問：五德之運有諸？子曰：有之。大河之患少於唐，多於今，土火異王也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關子明推占吉凶，必言致之之由與處之之道。曰：大哉！人謀其與天地相終始乎？故雖天命，可以人勝也。善養生者引將盡之年，善保國者延既衰之祚，有是理也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冬至之前，天地閉塞，可謂靜矣。日月運行未嘗息也，則謂之不動，可乎？故曰：動靜比相離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致敬乎鬼神，理也。昵鬼神而求焉，斯不知矣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陰過之時必害陽，小人道盛必害君子。欲無害者，惟過為防耳。弗過防之從，或戕之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或問天、帝之異。子曰：以形體謂之天，以主宰謂之帝，以至妙謂之神，以功用謂之神鬼，以情性謂之幹，其實一而已。所自而名之者異也。夫天，專言之則道也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天地所以不已，有長久之道也。人能常於可久之道，則與天地合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或問：日月有定形乎？抑氣散而</w:t>
      </w:r>
      <w:r>
        <w:rPr>
          <w:rFonts w:asciiTheme="minorEastAsia" w:hAnsiTheme="minorEastAsia" w:hint="eastAsia"/>
          <w:lang w:eastAsia="zh-TW"/>
        </w:rPr>
        <w:t>復</w:t>
      </w:r>
      <w:r w:rsidRPr="00C907B8">
        <w:rPr>
          <w:rFonts w:asciiTheme="minorEastAsia" w:hAnsiTheme="minorEastAsia" w:hint="eastAsia"/>
          <w:lang w:eastAsia="zh-TW"/>
        </w:rPr>
        <w:t>聚也？子曰：難言也。然究其極致，則二端一而已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範蜀公言鬼神之際，曰：佛氏謂生為此，死為彼，無是理也。子曰：公無惑，則有是言也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蜀公曰：鬼神影響則世有之。子曰：公有所見則無是言也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卜筮在我而應之者，蓍龜也。祭祀在我而享之者，鬼神也。夫豈有二理哉？亦一人之心而已。蔔筮者以是心求之，其應如響，徇以私意及顛錯卦象而問焉，未有能應者，蓋無其理也。古之言事鬼神者，曰如有聞焉，如有見焉，則是鬼神答之矣。非真有見聞也。然則如有見聞者誰歟！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天聰明自我民聰明，言理無二也。若夫天之所為，人之所能，則各有分矣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天地之心，以</w:t>
      </w:r>
      <w:r>
        <w:rPr>
          <w:rFonts w:asciiTheme="minorEastAsia" w:hAnsiTheme="minorEastAsia" w:hint="eastAsia"/>
          <w:lang w:eastAsia="zh-TW"/>
        </w:rPr>
        <w:t>復</w:t>
      </w:r>
      <w:r w:rsidRPr="00C907B8">
        <w:rPr>
          <w:rFonts w:asciiTheme="minorEastAsia" w:hAnsiTheme="minorEastAsia" w:hint="eastAsia"/>
          <w:lang w:eastAsia="zh-TW"/>
        </w:rPr>
        <w:t>而見。聖人未嘗</w:t>
      </w:r>
      <w:r>
        <w:rPr>
          <w:rFonts w:asciiTheme="minorEastAsia" w:hAnsiTheme="minorEastAsia" w:hint="eastAsia"/>
          <w:lang w:eastAsia="zh-TW"/>
        </w:rPr>
        <w:t>復</w:t>
      </w:r>
      <w:r w:rsidRPr="00C907B8">
        <w:rPr>
          <w:rFonts w:asciiTheme="minorEastAsia" w:hAnsiTheme="minorEastAsia" w:hint="eastAsia"/>
          <w:lang w:eastAsia="zh-TW"/>
        </w:rPr>
        <w:t>，故未嘗見其心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天地之道，至順而已矣。大人先天不違，亦順理而已矣。</w:t>
      </w:r>
    </w:p>
    <w:p w:rsidR="001B075C" w:rsidRPr="00C907B8" w:rsidRDefault="001B075C" w:rsidP="001B075C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或問鬼神之有無。子曰：吾為爾言無，則聖人有是言矣；為爾言有，爾得不於吾言求之乎？</w:t>
      </w:r>
    </w:p>
    <w:p w:rsidR="001B075C" w:rsidRPr="00C907B8" w:rsidRDefault="001B075C" w:rsidP="001B075C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子曰：天地之間，感應而已，尚</w:t>
      </w:r>
      <w:r>
        <w:rPr>
          <w:rFonts w:asciiTheme="minorEastAsia" w:hAnsiTheme="minorEastAsia" w:hint="eastAsia"/>
          <w:lang w:eastAsia="zh-TW"/>
        </w:rPr>
        <w:t>復</w:t>
      </w:r>
      <w:r w:rsidRPr="00C907B8">
        <w:rPr>
          <w:rFonts w:asciiTheme="minorEastAsia" w:hAnsiTheme="minorEastAsia" w:hint="eastAsia"/>
          <w:lang w:eastAsia="zh-TW"/>
        </w:rPr>
        <w:t>何事？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日月之在天，猶人之有目。目無背見，日月無背照也。</w:t>
      </w:r>
    </w:p>
    <w:p w:rsidR="001B075C" w:rsidRPr="00C907B8" w:rsidRDefault="001B075C" w:rsidP="001B075C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子曰：氣化之在人與在天一也，聖人于其間有功用而已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天地日月，其理一致。月受日光而不為之虧，月之光乃日之光也。地氣不上騰，天氣不下降，至於地中，生育萬物者，乃天之氣也。</w:t>
      </w:r>
    </w:p>
    <w:p w:rsidR="001B075C" w:rsidRPr="00C907B8" w:rsidRDefault="001B075C" w:rsidP="001B075C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或問：日食有常數者也，然治世少而亂世多，豈人事乎？子曰：天人之理甚微，非燭理明，其孰能識之？</w:t>
      </w:r>
    </w:p>
    <w:p w:rsidR="001B075C" w:rsidRPr="00C907B8" w:rsidRDefault="001B075C" w:rsidP="001B075C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曰：無乃天數人事交相勝負，有多寡之應耶？子曰：似之，未易言也。</w:t>
      </w:r>
    </w:p>
    <w:p w:rsidR="001B075C" w:rsidRPr="00C907B8" w:rsidRDefault="001B075C" w:rsidP="001B075C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子曰：君子宜獲福於天，而有貧瘁夭折者，氣之所鐘有不周耳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天地陰陽之運，升降盈虛未嘗暫息。陽常盈，陰常虧，一盈一虧，參差不齊，而萬變生焉。故曰：物之不齊，物之情也。莊周強齊之，豈能齊也？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或謂張繹曰：吾至於閒靜之地，則灑然心悅，吾疑其未善也。繹以告子。子曰：然。社稷宗廟之中，不期敬而自敬，是平居未嘗敬也。使平居無不敬，則社稷宗廟之中何敬之？改修乎？然則以靜為悅者，必以動為厭。方其靜時，所以能悅靜之心又安在哉？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或問：人多惑於鬼神怪異之說，何也？子曰：不明理故也。求之於事，事則奚盡？求之於理，則無蔽。故君子窮理而已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古今異宜，人有所不便者，風氣之異也。日月星辰皆氣也，亦自異于古耳。月何食？不受日光也。何為不受，與日相當，陰盛亢陽，不下於日也。古者鼓以救日月之食，然則月之食亦可鼓者，以其助陽歟？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五祀非先王之典，以為報邪，則遺其重而舉其輕者。夫門之用，顧大於井之功乎？祭門而不祭井，何說也？</w:t>
      </w:r>
    </w:p>
    <w:p w:rsidR="001B075C" w:rsidRPr="00C907B8" w:rsidRDefault="001B075C" w:rsidP="001B075C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子曰：當大震懼，能自安而不失者，惟誠敬而已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動靜者，陰陽之本也。五氣之運，則參差不齊矣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史遷曰：天與善人，伯夷非善人耶？此以私意度天道也。必曰：顏何為而夭，蹠何為而壽？指一人而較之，非知天者也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有理則有氣，有氣則有數。鬼神者，數也。數者，氣之用也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或謂殺孝婦而旱，豈非眾冤所感邪？子曰：眾心固冤之耳。而一人之精誠，足以動天地也。</w:t>
      </w:r>
    </w:p>
    <w:p w:rsidR="001B075C" w:rsidRPr="00C907B8" w:rsidRDefault="001B075C" w:rsidP="001B075C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然則殺暴姑而雨，豈婦冤既釋邪？子曰：冤氣固散矣，而眾心之憤亦平也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天地之間，善惡均於覆載，未嘗有意于簡別有也，顧處之有道耳。聖人即天地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天地之化，雖蕩無窮，然陰陽之度，寒暑晝夜之變，莫不有常久之道，所以為中庸也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萬物皆本乎天，人本乎祖，故以冬至祭天，而祖配之。以冬至者，氣之始也。萬物成形於帝，人成形于父，故以季秋享帝，而父配之。以季秋者，物成之時也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事鬼神易，為屍難。孝子有思親之心，以至誠持之，則可以盡其道矣。惟屍象神，祖考所以來格者也。後世巫覡，蓋屍之遺意，但流為偽妄，不足以通幽明矣。致神必用屍，後世直以尊卑勢，遂不行三代之末，亦不得已焉而廢耳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物之名義妤氣理通貫。天之所以為天，本何為哉？蒼蒼焉耳矣。其所以名之曰天，蓋自然之理也。名出於理，音出於氣，字書由是不可勝窮矣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陰陽之氣有常存而不散者，日月是也。有消長而無窮者，寒暑是也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天理生生相續不息，無為故也。使竭智巧而為之，未有能不息也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lastRenderedPageBreak/>
        <w:t>子曰：在此而夢彼，心感通也。明乎感通則何遠近死生今古之別哉？楊定鬼神之說，其能外是乎？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老氏言虛能生氣，非也。陰陽開闔相因，無有先也，無有後也。可謂今日有陽而後明日有陰，則亦可謂今日有形而後明日有影也。</w:t>
      </w:r>
    </w:p>
    <w:p w:rsidR="001B075C" w:rsidRPr="00C907B8" w:rsidRDefault="001B075C" w:rsidP="001B075C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或問：天地何以不與聖人同憂也？子曰：天地不宰而成化，聖人有心而無為。</w:t>
      </w:r>
    </w:p>
    <w:p w:rsidR="001B075C" w:rsidRPr="00C907B8" w:rsidRDefault="001B075C" w:rsidP="001B075C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子曰：天地生物之氣象可見而不可言，善觀於此者比知道也。</w:t>
      </w:r>
    </w:p>
    <w:p w:rsidR="001B075C" w:rsidRPr="00C907B8" w:rsidRDefault="001B075C" w:rsidP="001B075C">
      <w:pPr>
        <w:pStyle w:val="2"/>
        <w:rPr>
          <w:rFonts w:asciiTheme="minorEastAsia" w:eastAsiaTheme="minorEastAsia" w:hAnsiTheme="minorEastAsia"/>
        </w:rPr>
      </w:pPr>
      <w:bookmarkStart w:id="88" w:name="_Toc75717458"/>
      <w:r w:rsidRPr="00C907B8">
        <w:rPr>
          <w:rFonts w:asciiTheme="minorEastAsia" w:eastAsiaTheme="minorEastAsia" w:hAnsiTheme="minorEastAsia" w:hint="eastAsia"/>
          <w:lang w:eastAsia="zh-TW"/>
        </w:rPr>
        <w:t>卷七</w:t>
      </w:r>
      <w:r w:rsidRPr="00C907B8">
        <w:rPr>
          <w:rFonts w:asciiTheme="minorEastAsia" w:eastAsiaTheme="minorEastAsia" w:hAnsiTheme="minorEastAsia"/>
          <w:lang w:eastAsia="zh-TW"/>
        </w:rPr>
        <w:t xml:space="preserve"> </w:t>
      </w:r>
      <w:r w:rsidRPr="00C907B8">
        <w:rPr>
          <w:rFonts w:asciiTheme="minorEastAsia" w:eastAsiaTheme="minorEastAsia" w:hAnsiTheme="minorEastAsia" w:hint="eastAsia"/>
          <w:lang w:eastAsia="zh-TW"/>
        </w:rPr>
        <w:t>聖賢篇</w:t>
      </w:r>
      <w:bookmarkEnd w:id="88"/>
    </w:p>
    <w:p w:rsidR="001B075C" w:rsidRPr="00C907B8" w:rsidRDefault="001B075C" w:rsidP="001B075C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或問：聖人有過乎？子曰：聖人而有過，則不足以為聖人矣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曰：夫子學《易》，而後無大過者，何謂也？子曰：非是之謂也。猶刪《詩》定《書》正《樂》之意也。自期年至於五十，然後乃贊《易》，則《易》道之過鮮矣。</w:t>
      </w:r>
    </w:p>
    <w:p w:rsidR="001B075C" w:rsidRPr="00C907B8" w:rsidRDefault="001B075C" w:rsidP="001B075C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曰：《易》亦有過乎？曰：如《八索》之類，亂《易》者多矣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聖人之道，猶天然。門弟子親炙而冀及之，然後知其高且遠也。使誠若不可及，則趨向之心不幾於怠乎？故聖人之教，常俯而就之，曰：吾無隱乎爾，吾非生知，好古敏而求之者也。非獨使資質庸下者勉思企及，而才氣高邁者亦不敢躐等而進也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損益文質隨時之宜，三王之法也。孔子告顏淵為邦者，萬世不易之法也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孟子論子濯孺子之事，特曰：不背師可稱也，非言事君之道也。事君而若此，不忠之大也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齊威之正，正舉其事爾，非大正也。管子之仁，仁之功爾，非至仁也。</w:t>
      </w:r>
    </w:p>
    <w:p w:rsidR="001B075C" w:rsidRPr="00C907B8" w:rsidRDefault="001B075C" w:rsidP="001B075C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或問泰伯之三讓，子曰：不立，一也；逃焉，二也；文身，三也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或問趙盾趙境果可免乎？子曰：越境而反目，不討賊猶不免也。必也，越境而不反，然後可免耳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泰山雖高矣，絕頂之外，無預乎山也。唐虞事業，自堯舜觀之，亦猶一點浮</w:t>
      </w:r>
      <w:r>
        <w:rPr>
          <w:rFonts w:asciiTheme="minorEastAsia" w:hAnsiTheme="minorEastAsia" w:hint="eastAsia"/>
          <w:lang w:eastAsia="zh-TW"/>
        </w:rPr>
        <w:t>云</w:t>
      </w:r>
      <w:r w:rsidRPr="00C907B8">
        <w:rPr>
          <w:rFonts w:asciiTheme="minorEastAsia" w:hAnsiTheme="minorEastAsia" w:hint="eastAsia"/>
          <w:lang w:eastAsia="zh-TW"/>
        </w:rPr>
        <w:t>過於太虛耳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桓魋不能害己，孔子知矣，乃微服過宋。象將殺己，舜知之矣，乃同其憂喜。饑溺而死，有命焉，而禹稷必救之。國祚修短，有數焉，而周公必祈之。性命並行而不相悖，然後明聖人之用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顏回在陋巷，淡然進德，其聲氣若不可聞者，有孔子在焉，若孟子安得不以行道為己任哉？</w:t>
      </w:r>
    </w:p>
    <w:p w:rsidR="001B075C" w:rsidRPr="00C907B8" w:rsidRDefault="001B075C" w:rsidP="001B075C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或問：聖人亦有為貧之仕乎？子曰：為委吏乘田是也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或曰：抑為之兆乎？曰：非也。為魯司寇則為之兆也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或人因以是勉子從仕，子曰：至於饑餓不能出門戶之時，又徐為之謀耳。</w:t>
      </w:r>
    </w:p>
    <w:p w:rsidR="001B075C" w:rsidRPr="00C907B8" w:rsidRDefault="001B075C" w:rsidP="001B075C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子曰：子厚之氣似明道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天子之職守宗廟，而堯舜以天下與人。諸侯之職守社稷，而大王委去之。惟聖賢乃與此，學者守法可也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聖賢在上，天下未嘗無小人也，能使小人不敢肆其惡而已。夫小人之本心，亦未嘗不知聖賢之可說也。故四凶立堯朝，必順而聽命。聖人豈不察其終出於惡哉？亦喜其面革畏罪而已。苟誠信，其假善而不知其包藏，則危道也。是以堯舜之盛於此，未嘗無戒。戒所當戒也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或問：伐國不問仁人，然則古之人不伐國，其伐者皆非仁人乎？子曰：展禽之時，諸侯以土地之故，暴民逞欲，不義之伐多矣。仁人所不忍見也，況忍言之乎？昔武王伐紂，則無非仁人也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強者易抑，子路是也。弱者難強，宰我是也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信一也，而有深淺。七十子聞一言于仲尼，則終身守之，而未必知道。此信於人者也。若夫自信，孰得而移之？</w:t>
      </w:r>
    </w:p>
    <w:p w:rsidR="001B075C" w:rsidRPr="00C907B8" w:rsidRDefault="001B075C" w:rsidP="001B075C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劉安節問曰：志篤於善而夢其事者，正乎不正？子曰：是亦心動也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孔子夢見周公，何也？子曰：聖人無非誠夢，亦誠不夢。亦誠夢，則有矣。夢見周公，則有矣。亦豈寢而必夢？夢而必見周公歟？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語楊迪曰：近所講問，設端多矣，而不失大概。夫二三子豈皆智不足以知之？由不能自立於眾說，漂煦之間耳，信不篤故也。仲尼之門人，其所見非盡能與聖人同也，惟不敢執己而惟師之信，故求而後得夫信，而加思，乃致知之方也。若紛然用疑，終亦必亡而已矣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其亡其亡，系于包桑。漢王允、唐李德裕，功未及成而禍敗從之者，不知包桑之戒也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李觀有言：使管仲而未死，內嬖</w:t>
      </w:r>
      <w:r>
        <w:rPr>
          <w:rFonts w:asciiTheme="minorEastAsia" w:hAnsiTheme="minorEastAsia" w:hint="eastAsia"/>
          <w:lang w:eastAsia="zh-TW"/>
        </w:rPr>
        <w:t>復</w:t>
      </w:r>
      <w:r w:rsidRPr="00C907B8">
        <w:rPr>
          <w:rFonts w:asciiTheme="minorEastAsia" w:hAnsiTheme="minorEastAsia" w:hint="eastAsia"/>
          <w:lang w:eastAsia="zh-TW"/>
        </w:rPr>
        <w:t>六人，何傷威公之伯乎？子曰：管仲為國政之時，齊侯之心未蠱也。既蠱矣，雖兩管仲將如之何？未有蠱心於女色而盡心於用賢也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或問：郭璞以鳩占，何理也？子曰：舉此意，向此事，則有此兆象矣。非鳩可占也。使鳩可占，非獨鳩也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或問：孔子不幸而遇害于匡，則顏子死之可乎？子曰：今有二人相與遠行，則患難有相死之道。況回于夫子乎？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曰：親在則可乎？子曰：今有二人相與搏虎，其致心悉力，義所當然也。至於危急之際，顧曰：吾有親，則舍而去之，是不義之大者也。其可否當預於未行之前，不當臨難而後言也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曰：父母存，不許友以死，則如此義何？子曰：有可者，遠行捕虎之譬也。有不可者，如遊俠之徒，以親既亡，乃為人報仇而殺身，則亂民也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知幾者，君子之獨見，非眾人所能及也。穆生為酒醴而去，免於胥靡之辱。薑肱為土室之隱，免於黨錮之禍。薛山守箕山之節，免於新室之汙。其知幾矣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漢世之賢良舉而後，至若公孫弘猶強起之者，今則求舉而自進也，抑曰：欲廷對天子之問，言天下之事，猶可也。苟志於科目之美，為進取之資而已。得則肆，失則沮。肆則悅，沮則悲。不賢不良，孰加於此？</w:t>
      </w:r>
    </w:p>
    <w:p w:rsidR="001B075C" w:rsidRPr="00C907B8" w:rsidRDefault="001B075C" w:rsidP="001B075C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lastRenderedPageBreak/>
        <w:t>子曰：守節秉義而才不足以濟天下之難者，李固、王允、周顗、王導之徒是已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劉安節問：高宗得傅說于夢，何理也？子曰：其心求賢輔，雖寤寐不忘也。故精神既至，則兆見夢。文王卜獵而獲太公，亦猶是也。</w:t>
      </w:r>
    </w:p>
    <w:p w:rsidR="001B075C" w:rsidRPr="00C907B8" w:rsidRDefault="001B075C" w:rsidP="001B075C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曰；豈夢之者往乎？抑見夢之者來乎？曰：猶之明鑒，有物可見，豈可謂與鑒物有來往哉？</w:t>
      </w:r>
    </w:p>
    <w:p w:rsidR="001B075C" w:rsidRPr="00C907B8" w:rsidRDefault="001B075C" w:rsidP="001B075C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或問：周公欲代武王之死，其有是理邪？抑曰為之命邪？子曰：其欲代其兄之死也，發于至誠，而奚命之論？然則在聖人則有可移之理也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聖賢于亂世雖知道之將廢，不忍坐視而不救也。必區區致力於未極之間，強此之衰，難彼之進，圖其暫安，而冀其引久。苟得為之，孔孟之屑為也。王允之于漢，謝安之于晉，亦其庶矣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仲尼無跡，顏子之跡微顯，孟子之跡著見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顏子示不違如愚之學，于後世和氣自然，不言而化者也。孟子則顯其才用，蓋亦時焉而已矣。學者以顏子為師，則于聖人之氣象類矣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古人以兄弟之子猶子也。而人自以私意小智觀之，不見其猶也。或謂孔子嫁其女異于兄弟之女，是又以私意小智觀之，不知聖人之心也。夫孔子蓋以因其年德相配而歸之，何避嫌之有？避嫌之事，賢者且不為，而況聖人乎？</w:t>
      </w:r>
    </w:p>
    <w:p w:rsidR="001B075C" w:rsidRPr="00C907B8" w:rsidRDefault="001B075C" w:rsidP="001B075C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子曰：陳平言宰相之職，近乎有學。</w:t>
      </w:r>
    </w:p>
    <w:p w:rsidR="001B075C" w:rsidRPr="00C907B8" w:rsidRDefault="001B075C" w:rsidP="001B075C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子曰：顏子非樂簞瓢陋巷也，不以貧累其心而改其所樂也。</w:t>
      </w:r>
    </w:p>
    <w:p w:rsidR="001B075C" w:rsidRPr="00C907B8" w:rsidRDefault="001B075C" w:rsidP="001B075C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子曰：伯夷不食周粟，其道雖隘，而又能不念舊惡，其量亦宏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朱光庭問：周公仰而思之者，其果有所合乎？子曰：周公固無不合者矣。如其有之，則必若是其勤勞而不敢已也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游酢、楊時始也為佛氏之學，既而知不足安也，則來，有所請。庶乎！其能變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謝良佐既見明道，退而門人問曰：良佐如何？子曰：其才能廣而充之，吾道有望矣。</w:t>
      </w:r>
    </w:p>
    <w:p w:rsidR="001B075C" w:rsidRPr="00C907B8" w:rsidRDefault="001B075C" w:rsidP="001B075C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子曰：顏子虛中受道，子貢億度而知之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子厚、堯夫之學，善自開大者也。堯夫細行或不謹，而其卷舒運用亦熟矣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邦無道而自晦以免患，可以為智矣。而比干則非不知也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顏孟知之所至，則同至於淵懿。溫淳，則未若顏子者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觀武帝問賢良禹湯水旱厥咎何由，公孫弘曰：堯遭洪水，不聞禹世有洪水也，而不對所由奸人也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堯舜，生而知之者也。湯武，學而至之者也。文之德似堯舜，禹之德似湯武。雖然，皆聖人也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身之言履也。反之言歸乎正也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仲尼元氣也。顏子猶春生也。孟子則兼秋殺，見之矣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學聖人者必觀其氣象，《鄉黨》所載，善乎其形容也。讀而味之，想而存之，如見乎其人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魯衛齊梁之君，不足與有為，孔孟非不知也。然自任以道，則無不可為者也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顏子具體，顧微耳，在充之而已。孟子生而大全，顧未粹耳，在養之而已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傳聖人之道，以篤實得之者，曾子是也。易（上竹下責）之際，非幾於聖者，不及也。推此志也，禹稷之功其所優為也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聖人無夢，氣清也。愚人多夢，氣昏也。孔子夢周公，誠也。蓋誠為夜夢之影也，學者于此亦可驗其心志之定否、操術之邪正也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周勃入北軍，問士卒如有右袒將何處哉？已知其心為劉氏者，不必問也。當是之時，非陳平為之謀，亦不能濟矣。迎文帝於霸橋，而請問則非其時。見河東守尉于其國而嚴兵，則非其事幾於無所能者，由不知學也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仲尼渾然乃天地也。顏子粹然猶和風慶</w:t>
      </w:r>
      <w:r>
        <w:rPr>
          <w:rFonts w:asciiTheme="minorEastAsia" w:hAnsiTheme="minorEastAsia" w:hint="eastAsia"/>
          <w:lang w:eastAsia="zh-TW"/>
        </w:rPr>
        <w:t>云</w:t>
      </w:r>
      <w:r w:rsidRPr="00C907B8">
        <w:rPr>
          <w:rFonts w:asciiTheme="minorEastAsia" w:hAnsiTheme="minorEastAsia" w:hint="eastAsia"/>
          <w:lang w:eastAsia="zh-TW"/>
        </w:rPr>
        <w:t>也。孟子岩岩然猶泰山北斗也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周茂叔曰：荀卿不知誠。子曰：既誠矣，尚何事於養心哉？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王仲淹隱德君子也。其書有格言，非其自著也。續之者剿入其說耳。所謂售偽必假真也。通之所得，粹矣，非荀楊所及。續經，其偽益甚矣。自漢以來制詔之足紀者，寡矣。晉宋以後，詩之足采，微矣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孫覺問：孔明如何人也？子曰：王佐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曰：然則何以區區守一隅，不能大有為於天下也？子曰：孔明欲定中原，與先主有成說矣。不及而死，天也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曰：聖賢殺一不辜而得天下，則不為。孔明保一國，殺人多矣。子曰：以天下之力誅天下之賊，義有大於殺也。孔子請討陳恒，使魯用之，能不戮一人乎？</w:t>
      </w:r>
    </w:p>
    <w:p w:rsidR="001B075C" w:rsidRPr="00C907B8" w:rsidRDefault="001B075C" w:rsidP="001B075C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曰：三國之興，孰為正？子曰：蜀之君臣，志在復興漢室，正矣。</w:t>
      </w:r>
    </w:p>
    <w:p w:rsidR="001B075C" w:rsidRPr="00C907B8" w:rsidRDefault="001B075C" w:rsidP="001B075C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子曰：楊墨學仁義而失之者，則後之學者有不為仁義者，則其失豈特楊墨哉？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與巽之語，聞而多礙者，先入也。與與叔語，宜礙而信者，致誠也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君子正己而無恤乎人。沙隨之會，晉侯怒成公後期，而不見魯。當是時，國家有難，彼曲我直，君子不以為恥也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世</w:t>
      </w:r>
      <w:r>
        <w:rPr>
          <w:rFonts w:asciiTheme="minorEastAsia" w:hAnsiTheme="minorEastAsia" w:hint="eastAsia"/>
          <w:lang w:eastAsia="zh-TW"/>
        </w:rPr>
        <w:t>云</w:t>
      </w:r>
      <w:r w:rsidRPr="00C907B8">
        <w:rPr>
          <w:rFonts w:asciiTheme="minorEastAsia" w:hAnsiTheme="minorEastAsia" w:hint="eastAsia"/>
          <w:lang w:eastAsia="zh-TW"/>
        </w:rPr>
        <w:t>漢高能用子房，非也。子房用漢高耳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楊子</w:t>
      </w:r>
      <w:r>
        <w:rPr>
          <w:rFonts w:asciiTheme="minorEastAsia" w:hAnsiTheme="minorEastAsia" w:hint="eastAsia"/>
          <w:lang w:eastAsia="zh-TW"/>
        </w:rPr>
        <w:t>云</w:t>
      </w:r>
      <w:r w:rsidRPr="00C907B8">
        <w:rPr>
          <w:rFonts w:asciiTheme="minorEastAsia" w:hAnsiTheme="minorEastAsia" w:hint="eastAsia"/>
          <w:lang w:eastAsia="zh-TW"/>
        </w:rPr>
        <w:t>去就無足觀。其曰明哲煌煌，旁燭無疆，則悔其蹈亂，無先知之明也。其曰避於不虞，以保天命，則欲以苟容為全身之道也。使彼知聖賢見幾而作，其及是乎？苟至於無可奈何，則區區之命，亦安足保也？</w:t>
      </w:r>
    </w:p>
    <w:p w:rsidR="001B075C" w:rsidRPr="00C907B8" w:rsidRDefault="001B075C" w:rsidP="001B075C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子曰：堯夫襟懷放曠，如空中樓閣，四通八達也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楊子</w:t>
      </w:r>
      <w:r>
        <w:rPr>
          <w:rFonts w:asciiTheme="minorEastAsia" w:hAnsiTheme="minorEastAsia" w:hint="eastAsia"/>
          <w:lang w:eastAsia="zh-TW"/>
        </w:rPr>
        <w:t>云</w:t>
      </w:r>
      <w:r w:rsidRPr="00C907B8">
        <w:rPr>
          <w:rFonts w:asciiTheme="minorEastAsia" w:hAnsiTheme="minorEastAsia" w:hint="eastAsia"/>
          <w:lang w:eastAsia="zh-TW"/>
        </w:rPr>
        <w:t>之過，非必見於美新投閣也。夫其黽勉莽賢之間，而不能去，是安得為大丈夫哉？</w:t>
      </w:r>
    </w:p>
    <w:p w:rsidR="001B075C" w:rsidRPr="00C907B8" w:rsidRDefault="001B075C" w:rsidP="001B075C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子曰：韓信多多益辨，分數明而已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君實謂其應世之具，猶藥之參苓也，可以補養和平，不可以攻治沉痼。自處如是，必有救之之術矣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或問：舜能化瞽象於不格奸，而曷為不能化商均也？子曰：舜以天下與人，必得如已未。故難於商均之惡，豈聞如瞽象之甚焉？</w:t>
      </w:r>
    </w:p>
    <w:p w:rsidR="001B075C" w:rsidRPr="00C907B8" w:rsidRDefault="001B075C" w:rsidP="001B075C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lastRenderedPageBreak/>
        <w:t>子曰：張良進退出處之際，皆有理，蓋儒者也。</w:t>
      </w:r>
    </w:p>
    <w:p w:rsidR="001B075C" w:rsidRPr="00C907B8" w:rsidRDefault="001B075C" w:rsidP="001B075C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子曰：孔門善問，無若顏子，而乃終日如愚，無所問也。</w:t>
      </w:r>
    </w:p>
    <w:p w:rsidR="001B075C" w:rsidRPr="00C907B8" w:rsidRDefault="001B075C" w:rsidP="001B075C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子曰：司馬君實能受盡言，故與之言必盡。</w:t>
      </w:r>
    </w:p>
    <w:p w:rsidR="001B075C" w:rsidRPr="00C907B8" w:rsidRDefault="001B075C" w:rsidP="001B075C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子曰：顏子默識，曾子篤實，得聖人之道者，二子也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或謂：顏子為人殆怯乎？子曰：孰勇於顏子？顏子曰：舜何？人也。予何？人也，有為者亦若是。有而若無，實而若虛。孰勇於顏子？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或問：漢文多災異，漢宣多祥瑞，何也？子曰：如小人日行不善，人不為言；君子以一言不善，則群起議之，一道也。白者易汙，全者易毀，一道也。以《風》《雅》考之，幽王大惡為小惡，宣王小惡為大惡，一道也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孟子言己志，有德之言也。論聖人之事，造道之言也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子貢之知，亞于顏子。知之而未能至之者也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或問：伊尹出處有似乎孔子，而非聖之時，何也？子曰：其任也氣象勝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人有顏子之德，則有孟子之事。功孟子之事，功與禹稷並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或問：孟子何以能知言？子曰：譬之坐乎堂上，則辨其堂下之聲，如絲竹也。苟雜處乎眾言之問，群音囂囂然，己且不能自明，尚何暇他人之事乎？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孔子為宰，為陪臣，皆可以行大道。若孟子，必得賓師之位，而後行也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明叔明辨有才氣，其於世務練習，蓋美材也。其學晚溺於佛，所謂日月至焉而已者，豈不可惜哉？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遊酢得《西銘》，誦之，則渙然於心。曰：此中庸之理也，能求於語言之外也。</w:t>
      </w:r>
    </w:p>
    <w:p w:rsidR="001B075C" w:rsidRPr="00C907B8" w:rsidRDefault="001B075C" w:rsidP="001B075C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子曰：和叔任道，風力甚勁，而深淺潛密，則于與叔不逮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鮮於侁問曰：顏子何以不能改其樂？子曰：知其所樂，則知其不改。謂其所樂者，何樂也？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曰：樂道而已。子曰：使顏子以道為可樂而樂乎，則非顏子矣。</w:t>
      </w:r>
    </w:p>
    <w:p w:rsidR="001B075C" w:rsidRPr="00C907B8" w:rsidRDefault="001B075C" w:rsidP="001B075C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他日，侁以語鄒浩。浩曰：吾雖未識夫子，而知其心矣。</w:t>
      </w:r>
    </w:p>
    <w:p w:rsidR="001B075C" w:rsidRPr="00C907B8" w:rsidRDefault="001B075C" w:rsidP="001B075C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或謂：佛氏引人入道，比之孔子，為徑直乎？子曰：果其徑也，則仲尼豈固使學者迂曲所行而難於有至哉？故求徑途，而之大道，是猶冒險阻，披荊棘，以祈至於四達之衢爾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孟子曰：可以仕則仕，可以止則止，可以久則久，可以速則速，孔子也。孔子聖之時者也。知易者，莫如孟子矣。孟子曰：王者之跡熄而詩亡。詩亡而後《春秋》作。《春秋》，天子之事也。知《春秋》者，莫如孟子矣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孔子之道，著見於行，如《鄉黨》所載者，自誠而明也。由《鄉黨》之所載而學之，以至於孔子者，自明而誠也。及其至焉，一也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聞善言則拜者，禹之所以為聖也。以能問於不能者，顏子之所以為賢也。後之學者，有一善，則充然而自足。哀哉！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或問：舜不告而娶，為無後也。而與拂父母之心，孰重？子曰：非直不告也。告而不可，然後堯使之娶耳。堯以君命瞽瞍，舜雖不告，堯固告之矣。在瞽瞍不敢違而在舜為可娶也。君臣父子夫婦之道，於是乎皆得。</w:t>
      </w:r>
    </w:p>
    <w:p w:rsidR="001B075C" w:rsidRPr="00C907B8" w:rsidRDefault="001B075C" w:rsidP="001B075C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曰：然則象將殺舜，而堯不治焉，何也？子曰：象之欲殺舜，無可見之跡，發人隱匿而治之，非堯也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伊尹之耕于萃，傅說之築於岩，天下之事，非一一而學之；天下之賢才，非人人而知之也。明其在我者而已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董子有言，仁人正其誼不謀其利，明其道不計其功，度越諸子遠矣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或問：陋巷貧賤之人亦有以自樂，何獨顏子？子曰：貧賤而在陋巷，俄然處富貴，則失其本心者眾矣。顏子簞瓢由是，萬鐘由是。</w:t>
      </w:r>
    </w:p>
    <w:p w:rsidR="001B075C" w:rsidRPr="00C907B8" w:rsidRDefault="001B075C" w:rsidP="001B075C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子曰：有學不至而言至者，循其言可以入道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人曰：何謂也？子曰：真積力久，則入荀卿之言也。優而柔之，使自求之饜而飫之，使自驅之若江河之浸，膏澤之潤，渙然冰釋，怡然理順，杜預之言也。思之思之，又重新思之。思而不通，鬼神將通之，非鬼神之力也，精誠之極也，管子之言也。此三者，循其言皆可以入道。而三子初不能及此也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孔子教人各因其才。有以文學入者，有以政事入者，有以言語入者，有以德行入者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老氏之言，雜權詐。秦愚黔首，其術蓋有所自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或問：高宗之于傅說，文王之于太公，知之素矣。恐民之未信也，故假夢蔔以重其事。子曰：然則是偽也，聖人無偽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盟可用，要之則不可用。要而盟，與不盟同。使要盟而可用，則賣國背君亦可要也。是故孔子舍蒲人之約而卒適衛。</w:t>
      </w:r>
    </w:p>
    <w:p w:rsidR="001B075C" w:rsidRPr="00C907B8" w:rsidRDefault="001B075C" w:rsidP="001B075C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子曰：顏子之怒，在物而不在己，故不遷。</w:t>
      </w:r>
    </w:p>
    <w:p w:rsidR="001B075C" w:rsidRPr="00C907B8" w:rsidRDefault="001B075C" w:rsidP="001B075C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子曰：仲尼之門，不仕于大夫之家，惟顏閔、曾子數人而已。</w:t>
      </w:r>
    </w:p>
    <w:p w:rsidR="001B075C" w:rsidRPr="00C907B8" w:rsidRDefault="001B075C" w:rsidP="001B075C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或問：小白、子糾孰長？子曰：小白長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何以知之？子曰：漢史不</w:t>
      </w:r>
      <w:r>
        <w:rPr>
          <w:rFonts w:asciiTheme="minorEastAsia" w:hAnsiTheme="minorEastAsia" w:hint="eastAsia"/>
          <w:lang w:eastAsia="zh-TW"/>
        </w:rPr>
        <w:t>云</w:t>
      </w:r>
      <w:r w:rsidRPr="00C907B8">
        <w:rPr>
          <w:rFonts w:asciiTheme="minorEastAsia" w:hAnsiTheme="minorEastAsia" w:hint="eastAsia"/>
          <w:lang w:eastAsia="zh-TW"/>
        </w:rPr>
        <w:t>乎？齊威殺其弟，蓋古之傳者</w:t>
      </w:r>
      <w:r>
        <w:rPr>
          <w:rFonts w:asciiTheme="minorEastAsia" w:hAnsiTheme="minorEastAsia" w:hint="eastAsia"/>
          <w:lang w:eastAsia="zh-TW"/>
        </w:rPr>
        <w:t>云</w:t>
      </w:r>
      <w:r w:rsidRPr="00C907B8">
        <w:rPr>
          <w:rFonts w:asciiTheme="minorEastAsia" w:hAnsiTheme="minorEastAsia" w:hint="eastAsia"/>
          <w:lang w:eastAsia="zh-TW"/>
        </w:rPr>
        <w:t>爾。有如子糾兄也。管仲輔之，為得正。小白既奪其國，而又殺之，則管仲之於威公，乃不與同世之仇也。若計其後功，而與其事威，聖人之言，無乃甚害於義而啟後世反復不忠之患乎？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生而知之者，謂理也，義也。若古今之故，非學不能知也。故孔子問禮樂，訪官名，而不害乎生知也。禮樂、官名，其文制有舊，非可鑿知而苟為者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人所不可能者，聖人不為也。或曰：周公能為人臣所不能為。陋哉斯言也！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荀子謂博聞廣見，可以取道。欲力行堯舜之所行，其所學皆外也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工尹商陽追吳師，既及之，而曰：我朝不坐宴，不與殺三人，足以反命。夫商陽惟當致力君命而乃行私情於其間，慢莫甚焉。孔子蓋不與也。其曰：殺人之中，又有禮焉，蓋記禮者之謬也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曾子易【上竹下責】之際，志於正而已矣。無所慮也。與行一不義，殺一不辜而得天下不為者同心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lastRenderedPageBreak/>
        <w:t>子曰：孔子之道，得其傳者，曾子而已矣。時門弟子才辨明智之士，非不眾也。而傳聖人之道者，乃質魯之人也。觀易【上竹下責】之事情，非幾於聖者，不足以臻此。繼其傳者有子思，則可見矣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劉安節問：孔子未嘗以仁許人，而稱管仲，曰：如其仁。何也？子曰：闡幽之道也。子路以管仲不死子糾為未仁，其言管仲小矣。是以聖人推其有仁之功，或抑或揚，各有攸當。聖人之言類如此，學者自得可也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在邦家而無怨，聖人發明，仲弓使之，知仁也。然在家有怨者焉，舜是也。在邦而有怨者焉，周公是也。</w:t>
      </w:r>
    </w:p>
    <w:p w:rsidR="001B075C" w:rsidRPr="00C907B8" w:rsidRDefault="001B075C" w:rsidP="001B075C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子曰：堯舜孔子語其聖則不異，語其事功則有異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象憂喜，舜亦憂喜，天理人情之至也。舜之于象，周公之于管叔，其用心一也。管叔初未嘗有惡，使周公逆度其兄將畔而不使，是誠何心哉？惟管叔之畔，非周公所能知也，則其過有所不免矣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齊王欲養弟子以萬鐘使夫國人有所矜式，其心善矣。於孟子有可處之義也。然時子以利誘孟子門人，故孟子曰：我非欲富也。如其欲富，則辭十萬而受萬乎？故當知孟子非不肯為國人矜式者，特不可以利誘耳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不已則無間，天之道也。純則不二，文王之德也。文王，其猶天歟？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或問莊周如何？子曰：其學無禮，無本，然形容道理之言，則亦有善者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世之傳聞強識者眾矣。其終未有不入于禪學者。特立不惑，子厚、堯夫而已。然其說之流，亦未免於有弊也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瞻之在前，未能及也；忽焉在後，則又過也。其差甚微，其失則有過不及之異，是微也，惟顏子知之。故興卓爾之歎也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或問：後世有作虞帝，弗可及，何也？子曰：譬之於地。肇開而種之，其資毓於物者，何如其茂也？久則漸磨矣。虞舜當未開之時，及其聰明如此其盛，宜乎！後世莫能及也。胡不觀之，有天地之盛衰，有一時之盛衰，有一月之盛衰，有一辰之盛衰。一國有幾家，一家有幾人，其榮枯休戚未有同者。陰陽消長，氣之不齊，理之常也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知之既至，其意自誠，其心自正。顏子有不善，未嘗不知。知之至也。知之至，是以未嘗</w:t>
      </w:r>
      <w:r>
        <w:rPr>
          <w:rFonts w:asciiTheme="minorEastAsia" w:hAnsiTheme="minorEastAsia" w:hint="eastAsia"/>
          <w:lang w:eastAsia="zh-TW"/>
        </w:rPr>
        <w:t>復</w:t>
      </w:r>
      <w:r w:rsidRPr="00C907B8">
        <w:rPr>
          <w:rFonts w:asciiTheme="minorEastAsia" w:hAnsiTheme="minorEastAsia" w:hint="eastAsia"/>
          <w:lang w:eastAsia="zh-TW"/>
        </w:rPr>
        <w:t>行。有</w:t>
      </w:r>
      <w:r>
        <w:rPr>
          <w:rFonts w:asciiTheme="minorEastAsia" w:hAnsiTheme="minorEastAsia" w:hint="eastAsia"/>
          <w:lang w:eastAsia="zh-TW"/>
        </w:rPr>
        <w:t>復</w:t>
      </w:r>
      <w:r w:rsidRPr="00C907B8">
        <w:rPr>
          <w:rFonts w:asciiTheme="minorEastAsia" w:hAnsiTheme="minorEastAsia" w:hint="eastAsia"/>
          <w:lang w:eastAsia="zh-TW"/>
        </w:rPr>
        <w:t>行焉者，知之不至耳。</w:t>
      </w:r>
    </w:p>
    <w:p w:rsidR="001B075C" w:rsidRPr="00C907B8" w:rsidRDefault="001B075C" w:rsidP="001B075C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子曰：善惡皆天理。謂之惡者，或過或不及，無非惡也，楊墨之類是也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明道十五六時，周茂叔論聖道之要，遂饜科舉，慨然欲為道學，而未知其方也。及氾濫于諸家，出入于釋老者幾十年，反求諸《六經》，而後得之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明道志康節之墓曰：先生少時，自雄其才，慷慨有大志。既學，力慕高遠，謂先王之事為可必致。及其學益老，德益邵，玩心高明，觀天地運化，陰陽消長，以達乎萬物之變，然後頹然乎順，浩然乎歸。德氣粹然，望之可知其賢。然不事表暴，不設防畛，正而不諒，通而不汙，清明坦夷，洞徹中外。其與人言，必依于孝弟忠信。樂道人之善，而未嘗及其惡，故賢者樂其德，不肖者服其化。所以厚風俗，成人材之功，亦多矣。昔七十子學于仲尼，其傳可見者，惟曾子，所以告子思，而子思所以授孟子者耳。其餘門人，各以其才之所宜為學。雖同尊聖人，所因而入者，門戶則眾矣。況後此千有餘歲，師道不立，學者莫知所從來，獨先生之學得之于李挺之，挺之得之於穆伯。長推其淵源，遠有端緒。今李穆之言及其行事概可見也。先生淳一不雜，汪洋高大，乃其所自得者多矣。然而名其學者，豈所謂門戶之眾，各有所因而入者與語成德者？昔者難其居若先生之道，以其所至而論之，可謂安且成矣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伯淳既沒，公卿大夫議以明道先生號之。子為之言曰：周公死，聖人之道不行。孟軻死，聖人之學不傳。道不行，百世無善治。學不傳，千載無真儒。無善治，士猶得以明弗善治之道，以淑諸人，以傳諸後。無真儒，則天下貿貿焉，莫知所之。人欲肆而天理滅矣。先生生千四百年之後，得不傳之學於遺經，天不憖遺，哲人早世。學者于道，知所向，然後見斯人之為功；知所至，然後見斯名之稱情。山可夷，穀可堙，明道之名，亙萬古而長存也。</w:t>
      </w:r>
    </w:p>
    <w:p w:rsidR="001B075C" w:rsidRPr="00C907B8" w:rsidRDefault="001B075C" w:rsidP="001B075C">
      <w:pPr>
        <w:pStyle w:val="2"/>
        <w:rPr>
          <w:rFonts w:asciiTheme="minorEastAsia" w:eastAsiaTheme="minorEastAsia" w:hAnsiTheme="minorEastAsia"/>
        </w:rPr>
      </w:pPr>
      <w:bookmarkStart w:id="89" w:name="_Toc75717459"/>
      <w:r w:rsidRPr="00C907B8">
        <w:rPr>
          <w:rFonts w:asciiTheme="minorEastAsia" w:eastAsiaTheme="minorEastAsia" w:hAnsiTheme="minorEastAsia" w:hint="eastAsia"/>
          <w:lang w:eastAsia="zh-TW"/>
        </w:rPr>
        <w:t>卷八</w:t>
      </w:r>
      <w:r w:rsidRPr="00C907B8">
        <w:rPr>
          <w:rFonts w:asciiTheme="minorEastAsia" w:eastAsiaTheme="minorEastAsia" w:hAnsiTheme="minorEastAsia"/>
          <w:lang w:eastAsia="zh-TW"/>
        </w:rPr>
        <w:t xml:space="preserve"> </w:t>
      </w:r>
      <w:r w:rsidRPr="00C907B8">
        <w:rPr>
          <w:rFonts w:asciiTheme="minorEastAsia" w:eastAsiaTheme="minorEastAsia" w:hAnsiTheme="minorEastAsia" w:hint="eastAsia"/>
          <w:lang w:eastAsia="zh-TW"/>
        </w:rPr>
        <w:t>君臣篇</w:t>
      </w:r>
      <w:bookmarkEnd w:id="89"/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人君欲附天下，當顯名其道，誠意以待物，恕己以及人，發政施仁，使四海蒙其惠澤，可也。若乃暴其小惠，違道干譽，欲致天下之親己，則其道狹矣。非特人君為然也，臣之於君，竭其忠誠，致其才力，用否在君而已，不可巧言令色，曲從苟合以求人之與己也。雖鄉党親戚亦然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君道以人心悅服為本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君臣朋友之際，其合不正，未有久而不離者。故賢者順理而安行，智者知幾而固守。</w:t>
      </w:r>
    </w:p>
    <w:p w:rsidR="001B075C" w:rsidRPr="00C907B8" w:rsidRDefault="001B075C" w:rsidP="001B075C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子曰：君子有為于天下，惟義而已，不可則止，無苟為亦無必為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止惡當於其微，至盛而後禁，則勞而有傷矣。君惡既甚，雖以聖人救之，亦不免咈違也。民惡既甚，雖以聖人治之，亦不免于刑戮也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人臣以忠信善道事其君者，必達其所蔽，而因其所明，乃能入矣。雖有所蔽，亦有所明，未有冥然而皆蔽者也。古之善諫者，必因君心所明而後見納。是故訐直強果者，其說多忤。溫厚明辨者，其說多行。愛戚姬，將易嫡庶，是其所蔽也。素重四老人之賢，而不能致，是其所明也。四老人之力，孰與夫公卿及天下之心？其言之切，孰與周昌、叔孫通也？高祖不從彼而從此者，留侯不攻其蔽而就其明也。趙王太后愛其少子長安君，不使為質于齊，是其蔽也。愛之，欲其富貴久長於齊，是其所明也。左師觸龍所以導之者，亦因其明爾。故其受命如響。夫教人者，亦如此而已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小人之於君，能深奪其志，未有顯明以道合者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王者奉若天道，動無非天者，故稱天王。命則天命也，討則天討也。盡天道者，王道也。後世以智力持天下者，霸道也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人臣身居大位，功蓋天下，而民懷之，則危疑之地也。誠積於中，動比違理，威福不自己出，人惟知有君而已，然後位極而無逼上之嫌，勢重而無專權之過，斯可謂明哲君子矣。周公、孔明其人也。郭子儀有再造社稷之功，威震人主而上不疑之也，亦其次歟？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lastRenderedPageBreak/>
        <w:t>張子厚再召如京師。過子曰：往終無補也，不如退而閒居，講明道義，以資後學，猶之可也。子曰：何必然？義當往則往，義當來則來。</w:t>
      </w:r>
    </w:p>
    <w:p w:rsidR="001B075C" w:rsidRPr="00C907B8" w:rsidRDefault="001B075C" w:rsidP="001B075C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子曰：剛健之臣，事柔弱之君，而不為矯飾之行者，鮮矣！夫上下之交不誠，而以偽也，其能久相有乎？</w:t>
      </w:r>
    </w:p>
    <w:p w:rsidR="001B075C" w:rsidRPr="00C907B8" w:rsidRDefault="001B075C" w:rsidP="001B075C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或問：升卦有大臣之事乎？子曰：道何所不在？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曰：大臣而猶升也，則何之矣？子曰：上則升君於道，下則升賢於朝，己則止其分耳。分則當止而德則當升也。盡是道者，文王也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士有志在朝廷而才不足者，有才可以濟而誠不足者。苟至焉，正色率下，則用之，天下治矣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劉安節問：賜魯天子禮樂以祀周公，可乎？子曰：不可。人臣而用天子之所用，周公之法亂矣。成王之賜，伯禽之受，皆過也。王氏謂人臣有不能為之功，而周公能之，故賜以人臣不能用之禮樂，非也。人臣無不能為之功，周公亦盡其分耳。人臣所當為者而不為，則誰為之也？事親若曾子，可也。其孝非過乎子之分也。亦免責而已。臣之於君，猶子之于父，苟不盡其責之所當為，則事業何自而立？而謂人臣有不能為之功，是猶曰人子有不能為之孝也。而可乎？後世有恃功責報而怏怏於君者，必此之言夫！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當為國為之時，既盡其防慮之道矣，而猶不免，則命也。苟惟致其命，安其然，則危塞險難無足動其心者，行吾義而已，斯可謂之君子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君子之處高位也，有拯而無隨焉。在下位也，則有當拯有當隨焉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或問：為官僚而言事于長，理直則不見從也，則如之何？子曰：亦權其輕重而已。事重於去，則當去。事輕於去，則當留。事大於爭，則當爭。事小於爭，則當已。雖然，今之仕於官者，其有能去者，必有之矣，而吾未見之也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範公為諫官，嘗諫上曰：今欲富國強兵，將何以為。子聞之曰：野哉！烏足以格其君。《周禮》所記，亦有強富之術，惟孟子為梁惠王言利之不可為。至於不奪不厭言兵之不可用，至於及其所愛也，庶乎其可矣。</w:t>
      </w:r>
    </w:p>
    <w:p w:rsidR="001B075C" w:rsidRPr="00C907B8" w:rsidRDefault="001B075C" w:rsidP="001B075C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足以：凡諫說於君，論辯於人，理勝則事明，氣忿則招拂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臣賢於君則輔君以所不能，伊尹之於太甲，周公之于成王，孔明之于劉禪是也。臣不及君，則贊助之而已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君子之事君也，不得其心則盡其誠，以感發其志而已。誠積而動，則雖昏蒙可開也，雖柔弱可輔也，雖不正可正也。古之人事庸君常主而克行其道者，以己誠上達而其君信之之篤耳。管仲之相威公，孔明之輔後主是也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或問：陳平當王諸呂時何不諫？曰：王陵廷爭不從，則去其位，平自意</w:t>
      </w:r>
      <w:r>
        <w:rPr>
          <w:rFonts w:asciiTheme="minorEastAsia" w:hAnsiTheme="minorEastAsia" w:hint="eastAsia"/>
          <w:lang w:eastAsia="zh-TW"/>
        </w:rPr>
        <w:t>復</w:t>
      </w:r>
      <w:r w:rsidRPr="00C907B8">
        <w:rPr>
          <w:rFonts w:asciiTheme="minorEastAsia" w:hAnsiTheme="minorEastAsia" w:hint="eastAsia"/>
          <w:lang w:eastAsia="zh-TW"/>
        </w:rPr>
        <w:t>諫者未必不激呂氏之怒也。夫漢初君臣徒以智力相勝。勝者為君，其臣之者非心說而臣事之也。當王諸呂時而責平等以死節，庸肯苟死乎？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士方在下自進而幹君，未有信而用之者也。古之君子，必待上致敬盡禮而後往者，非欲崇己以為大也，蓋尊德樂道之誠心不如是，不足與有為耳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或謂：屯之九五曰屯其膏，然則人君亦有屯乎？子曰：非謂其名位有損也，號令有所不行，德澤有所不下，威權去己而不識，所收如魯昭公、高貴鄉公是也。或不勝其忿，起而驟正之，則致凶之道。其惟盤庚周宣乎！修德用賢，追先王之政，而諸侯</w:t>
      </w:r>
      <w:r>
        <w:rPr>
          <w:rFonts w:asciiTheme="minorEastAsia" w:hAnsiTheme="minorEastAsia" w:hint="eastAsia"/>
          <w:lang w:eastAsia="zh-TW"/>
        </w:rPr>
        <w:t>復</w:t>
      </w:r>
      <w:r w:rsidRPr="00C907B8">
        <w:rPr>
          <w:rFonts w:asciiTheme="minorEastAsia" w:hAnsiTheme="minorEastAsia" w:hint="eastAsia"/>
          <w:lang w:eastAsia="zh-TW"/>
        </w:rPr>
        <w:t>朝焉。蓋以道馴致，不以暴為之也。若唐之僖宗、昭宗是也，恬然不為，至於屯極，則有亡而已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昔有典，選其子當遷官，而固不之遷者，其心本自以為公，而不知乃所以為私也。或曰：古者直道而行，於嫌有所不避，後世人偽競生，是以不免耳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非無時也。時者，人之所為。蓋無其人耳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擇才而用雖在君，以身許國則在己。道合而後進，得正則吉矣。汲汲以求遇者，終必自失，非君子自重之道也。故伊尹、武侯救世之心非不切，必待禮而後出者，以此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事君者，知人主不當自聖，則不為諂諛之言。知人臣義無私交，則不為阿党之計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或問：臣子加諡于君父，當極其美，有諸？曰：正終，大事也。加君父以不正之諡，知忠孝者不為也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人臣之義，位愈高而思所以報國者當愈勤。饑則為用，飽則飛去，是以鷹犬自期也。曾是之謂愛身乎？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或謂：禮局設官，地清而職閑，可居也。子曰：朝廷舉動一違禮，則禮官當任其責，安得謂之閑？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或曰：未有大臣如介甫得君者。子曰：介甫自知之。其求去自表於上曰：忠不足取信，事事待於自明。使君臣之契果深，而有是言乎？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君貴明，不貴察。臣貴正，不貴權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君子不輕天下而重其身，不輕其身而重天下。凡為其所當為，不為其所不可為者而已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或問：孔子事君盡禮而人以為諂，異矣！諂何疑於盡禮？子曰：當時事君者，於禮不能盡也。故以譏聖人，非孔子而言，必曰小人以為諂也。孔子曰：人以為諂而已，聖人道大德宏，故其言如此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進講，至南容三</w:t>
      </w:r>
      <w:r>
        <w:rPr>
          <w:rFonts w:asciiTheme="minorEastAsia" w:hAnsiTheme="minorEastAsia" w:hint="eastAsia"/>
          <w:lang w:eastAsia="zh-TW"/>
        </w:rPr>
        <w:t>復</w:t>
      </w:r>
      <w:r w:rsidRPr="00C907B8">
        <w:rPr>
          <w:rFonts w:asciiTheme="minorEastAsia" w:hAnsiTheme="minorEastAsia" w:hint="eastAsia"/>
          <w:lang w:eastAsia="zh-TW"/>
        </w:rPr>
        <w:t>白圭，中侍謂講至南字請隱之，子不聽。講畢，進曰：人君居兆人之上，處天下之尊，只懼怕人過為崇奉，以生驕慢之心，此皆近習諂媚以養之耳。昔仁宗之世，宮嬪謂正月為初月，易蒸餅曰炊餅，皆此類。天下至今以為非嫌名、舊名，請勿</w:t>
      </w:r>
      <w:r>
        <w:rPr>
          <w:rFonts w:asciiTheme="minorEastAsia" w:hAnsiTheme="minorEastAsia" w:hint="eastAsia"/>
          <w:lang w:eastAsia="zh-TW"/>
        </w:rPr>
        <w:t>復</w:t>
      </w:r>
      <w:r w:rsidRPr="00C907B8">
        <w:rPr>
          <w:rFonts w:asciiTheme="minorEastAsia" w:hAnsiTheme="minorEastAsia" w:hint="eastAsia"/>
          <w:lang w:eastAsia="zh-TW"/>
        </w:rPr>
        <w:t>諱也。翌日，孫覺講曰：子畏於正。子曰：以諱之故，獨無地名可稱也。謂畏于正，此何義也？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司馬溫公、呂申公、韓康公上子行義於朝，遂命以官，典西都之教。子辭不聽，又辭曰：上嗣位之初，方圖大治，首拔一人於畝，畝之中宜得英材，使天下聳動，知朝廷之急賢也。今乃使庸常之人，則天下何望？後世何觀？朝廷之舉何為？臣之受也何義？臣雖至愚，敢貪寵祿以速戾於厥躬？是以罔虞刑威，而必盡其說，願陛下廣知人之明，以照四方，充取臣之心，以求真賢。求之以其方，待之以其道。雖聖賢，亦將為陛下出矣。況如臣者，何足道哉？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又不聽，而召之，至京師，且使校讎館閣。子以布衣造朝也，則曰：草萊之臣，蒙召而至，未見君，先受命，非禮也。既見於庭，又命之陛對，遂有講筵之除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退而上疏曰：知人則哲，堯舜所難。臣進對於傾刻之間，陛下見臣，何者而遽加擢任也。今之用臣，蓋非常之舉，必將責其報，效此天下之所觀聽也。苟或不然，則失望於今，而貽笑於後，可不謹哉？臣請有所言焉。古之人守成業而致盛治者，莫如周成王，</w:t>
      </w:r>
      <w:r w:rsidRPr="00C907B8">
        <w:rPr>
          <w:rFonts w:asciiTheme="minorEastAsia" w:hAnsiTheme="minorEastAsia" w:hint="eastAsia"/>
          <w:lang w:eastAsia="zh-TW"/>
        </w:rPr>
        <w:lastRenderedPageBreak/>
        <w:t>其所以成德，則由乎周公。周公之輔成王也，幼而習之，所見必正事，所聞必正言，左右前後皆正人，故習與性長，化與心成。今陛下春秋方富，輔養之道不可不至也。所謂輔養之道，非所謂告詔以言，過而後諫也。尤在涵養薰陶之而已矣。今夫一日之間接賢士大夫之時多，親寺人宦官之時少，則氣質自化，德器自成。臣欲謹選賢德之士，以侍勸講。講讀既罷，常留以備訪問，從容燕語，不獨漸磨德義，至於人情、物態、稼穡艱難，日積既久，自然通達。比之深處宮闈，為益多矣。夫傳德義者，在乎防聞見之非。節嗜欲之過，保身體者，在乎適起居之宜。存畏謹之心，故左右近侍，宜選老成重厚之人，服飾器用，皆須樸實之物。俾華巧靡麗不至於前，淺俗之言不入於耳。凡動作言語，必使勸講者知之，庶幾隨事針規，應時諫正。調護聖躬，莫過乎此矣。人君居崇高之位，持威福之柄，百官畏懼，而莫敢仰視，萬方崇奉而所欲必得。苟非知道畏義，所養如此，其成則中常之君，無不驕肆英明之主，自然滿假。此古今同患，治亂所由也。所以周公告成王，稱前王之德，以寅畏祗懼為首</w:t>
      </w:r>
      <w:r>
        <w:rPr>
          <w:rFonts w:asciiTheme="minorEastAsia" w:hAnsiTheme="minorEastAsia" w:hint="eastAsia"/>
          <w:lang w:eastAsia="zh-TW"/>
        </w:rPr>
        <w:t>云</w:t>
      </w:r>
      <w:r w:rsidRPr="00C907B8">
        <w:rPr>
          <w:rFonts w:asciiTheme="minorEastAsia" w:hAnsiTheme="minorEastAsia" w:hint="eastAsia"/>
          <w:lang w:eastAsia="zh-TW"/>
        </w:rPr>
        <w:t>。夫儒者得以經術，進說於人君，言聽則志行，自昔抱道之士，孰不願之？顧恨弗獲。然自古君臣道合，靡不由至誠感通，信以發志。臣也，道未行於室家，善未孚於鄉党，而何足以動人主之心乎？苟不度其誠之未至，而姑善辭說於進退之間，為一時之觀，則可矣。必欲通於神明，光于四海，久而無斁，臣知其不可也。是以欲進而思義，喜時以愧己。夫海宇至廣，賢俊非一人，願博謀群臣，旁加收擇，期得出類之賢，置諸左右，輔成聖德，則為宗社生靈之福矣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久之，意有不合，上書太后曰：臣鄙人也，少不喜進取，以讀書求道為事，於茲幾三十年。昔在兩朝，累為當塗者薦揚臣，於是時自顧道學之不足，不願仕也。及上嗣位，陛下臨朝，大臣仰體求賢，願治之心，搜揚岩穴。首及微臣，以為召而不往，子思孟軻則可。蓋二人者，處賓師之位不往，所以規其君也。如微臣賤食土之毛為王民，召而不至，則邦有常憲矣。是以奔走承命。甫至闕庭之外，又有館職之除。方且表辭，遂蒙賜對。臣於是時，尚未有意於仕也。進至簾陛，咫尺天光，未嘗一言及于朝政，陛下視臣，豈求進者哉？既而親奉玉音，擢置經筵，事出望外，惘然驚惕。臣于斯時，雖以不才而辭，然許國之心已萌矣。辭不獲命，於是服勤厥職。夫性樸而言拙，臣之所短也。若夫愛上之心、事上之禮、告上之道，則不敢不盡也。陛下心存至公，躬行大道，開納忠言，委用耆德，直欲舉太平，不止於因循苟安而已。苟能日謹一日，天下之事，誠不足慮。而方今所謂至急，為長久之計，則莫若輔養上德。曆觀前古成就幼主，莫備于周公，為萬世之法。願陛下擴高世之見，以聖人之言為必可信，以先王之道為必可行，勿狃滯於近規，勿遷惑於眾口，然後知周公誠不我欺也。考之《立政》之書，其言常伯常任之尊，與綴衣虎賁之賤，同以為戒。要在得人以為知恤者，鮮也。終篇反復，惟此一事而已。夫僕臣正，厥後克聖。左右侍禦僕從，罔非正人，旦夕承弼，然後起居出入無違禮也。發號施令，無不善也。後世不復如此，知此以謂人主就學，所以涉書史，覽古今也。夫此一端而已。苟曰如是而足，則能文。官人可以備，勸講知書，內侍可以充輔導。又何必置官設職，求賢德之士哉？自古帝王才質鮮不過人，然完德有道之君至少，其故何哉？皆輔養不得其道，而勢位使之然也。臣服職以來，六侍扆禦，但見諸臣拱手默坐，當講說者疏立案旁，解釋數行，則已肅退。如此，雖彌年積歲，所益幾何也？亦已異于周公輔成王之道矣。或以謂上方沖幼，宜爾者。不知本之論也。古之人自能食能言而教之，是故大學之法，以豫為先。蓋人之幼也，智愚未有所主，則當以格言至論，日陳於前，盈耳充腹，久自安習，若固有之者。日復一日，雖有讒說搖惑，不能入也。若為之不豫，及乎稍長，私慮偏好生於內，眾口辨言鑠於外，欲其純全，不可得已。故所急在先，而不憂其太早也。或又曰：聖上天資至美，自無違道，則尤非也。莫聖于禹，而益以丹朱傲遊慢虐為之戒，禹豈不知是也？以唐太宗之聰睿，躬曆艱難，力平禍亂，年亦長矣，其始也，惡隋煬帝之侈麗，毀其層觀。未六七年，乃欲治幹陽殿矣。人心奚常之有所以聖賢，處崇高之位，當盛明之際，不忘規戒，為慮至深遠也。況幼沖之君，而可懈於閑邪拂違之道乎？夫開發之道有方，而朋習之益至切。夫學，悅而後入，宜使上心泰而體舒，然後有所悅懌。今也，前對大臣，動虞違謬，一言之出，史必書之。非所以遜人主之志而樂於學也。凡侍講讀，皆使兼視他職，比於輔導，則弗專矣。夫告於人者，非積其誠意則不能感發。古人以蒲盧喻教，謂以誠化也。今夫鐘，怒而擊之，則聲武；悲而擊之，則聲哀。誠意之入也。其於人亦猶是矣。若使營營於職事，紛紛於心思，及至上前，然後責功于簡冊，望化於頰舌，不亦淺乎？道衰學廢，世不得聞此言也久矣。雖聞之，必笑之，以為迂且誕也。陛下高識遠見，當蒙鑒采。聖學不傳，臣幸得之於遺經，不自量度，方且區區，駕其說於學，以示天下。後世不虞，幸會得備，講說於人主之側，誠使臣得以所學上沃帝聽，則聖人之道有可行之望，豈特臣之幸哉？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神宗首召伯淳，首訪致治之要。子對曰：君道稽古，正學明善惡之歸，辨忠邪之分，曉然趨道之至正，君志定而天下之治成矣。上曰：定志之道如何？子對曰：正心誠意，擇善而固執之也。夫義理不先定，則多聽而易惑，志意不先定，則守善而或移。必也以聖人之訓我必當從，以先王之治為必可法，不為後世駁雜之政所牽滯，不為流俗因循之論所遷改。通道極於篤，自知極於明。去邪勿疑，任賢勿貳，必期致治如三代之隆而後已也。然患常生於忽微，而志亦戒乎漸習。故古之人君雖從容燕閑，必有誦訓箴諫，左右前後罔匪正人，輔成德業。臣願尊禮老成，訪求儒學之士，不必勞以官職，俾目親便座講論道義，又博延俊彥陪侍，法從朝夕，延見講磨治體，則睿智益明，王猷允塞矣。今四海靡靡，日益偷薄，末俗嘵嘵，無</w:t>
      </w:r>
      <w:r>
        <w:rPr>
          <w:rFonts w:asciiTheme="minorEastAsia" w:hAnsiTheme="minorEastAsia" w:hint="eastAsia"/>
          <w:lang w:eastAsia="zh-TW"/>
        </w:rPr>
        <w:t>復</w:t>
      </w:r>
      <w:r w:rsidRPr="00C907B8">
        <w:rPr>
          <w:rFonts w:asciiTheme="minorEastAsia" w:hAnsiTheme="minorEastAsia" w:hint="eastAsia"/>
          <w:lang w:eastAsia="zh-TW"/>
        </w:rPr>
        <w:t>廉恥，蓋亦尊德樂義之風未孚，而篤誠忠厚之化尚鬱也。惟陛下稽聖人之訓，法先王之治，體幹剛健而方行之，則天下之幸。上嘉納之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明道告神宗曰：人主當防未萌之欲。上拱手前坐，曰：當為卿戒之。因論人才。上曰：朕未之見也。曰：陛下奈何輕天下之士？上聳然曰：朕不敢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明道之未為台諫也，察荊公已信用矣。明道每進見，必陳君道以至誠仁愛為本，未嘗一言及功利。上始疑其迂闊而禮貌不少替也。一日，極論治道，上斂容謝曰：此堯舜之事也，朕何敢當？明道愀然曰：陛下此言，非天下之福。上益敬之。荊公畫策寖行，子意多不合，令出有不便者，即論奏之，其尤有益則論大臣不同心，謂小臣預大計，謂青苗收二分之息，謂鬻祠部度牒良民為僧，謂民情怨諮而公論壅遏，謂興利之臣日進而尚德之風寖衰。上不敢用，子遂以罪去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明道補外官，入辭。上猶眷眷問政。他日，明道曰：當是時吾不能感動君心，顧吾學未至，德未成也。雖然，河濱之人捧土塞孟津，亦</w:t>
      </w:r>
      <w:r>
        <w:rPr>
          <w:rFonts w:asciiTheme="minorEastAsia" w:hAnsiTheme="minorEastAsia" w:hint="eastAsia"/>
          <w:lang w:eastAsia="zh-TW"/>
        </w:rPr>
        <w:t>復</w:t>
      </w:r>
      <w:r w:rsidRPr="00C907B8">
        <w:rPr>
          <w:rFonts w:asciiTheme="minorEastAsia" w:hAnsiTheme="minorEastAsia" w:hint="eastAsia"/>
          <w:lang w:eastAsia="zh-TW"/>
        </w:rPr>
        <w:t>可笑，人力不勝，以至於今，豈非命哉？</w:t>
      </w:r>
    </w:p>
    <w:p w:rsidR="001B075C" w:rsidRPr="00C907B8" w:rsidRDefault="001B075C" w:rsidP="001B075C">
      <w:pPr>
        <w:pStyle w:val="2"/>
        <w:rPr>
          <w:rFonts w:asciiTheme="minorEastAsia" w:eastAsiaTheme="minorEastAsia" w:hAnsiTheme="minorEastAsia"/>
        </w:rPr>
      </w:pPr>
      <w:bookmarkStart w:id="90" w:name="_Toc75717460"/>
      <w:r w:rsidRPr="00C907B8">
        <w:rPr>
          <w:rFonts w:asciiTheme="minorEastAsia" w:eastAsiaTheme="minorEastAsia" w:hAnsiTheme="minorEastAsia" w:hint="eastAsia"/>
          <w:lang w:eastAsia="zh-TW"/>
        </w:rPr>
        <w:lastRenderedPageBreak/>
        <w:t>卷九</w:t>
      </w:r>
      <w:r w:rsidRPr="00C907B8">
        <w:rPr>
          <w:rFonts w:asciiTheme="minorEastAsia" w:eastAsiaTheme="minorEastAsia" w:hAnsiTheme="minorEastAsia"/>
          <w:lang w:eastAsia="zh-TW"/>
        </w:rPr>
        <w:t xml:space="preserve"> </w:t>
      </w:r>
      <w:r w:rsidRPr="00C907B8">
        <w:rPr>
          <w:rFonts w:asciiTheme="minorEastAsia" w:eastAsiaTheme="minorEastAsia" w:hAnsiTheme="minorEastAsia" w:hint="eastAsia"/>
          <w:lang w:eastAsia="zh-TW"/>
        </w:rPr>
        <w:t>心性篇</w:t>
      </w:r>
      <w:bookmarkEnd w:id="90"/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劉安節問：心有限量乎？曰：天下無性外之物。以有限量之形氣，用之不以其道，安能廣大其心也？心則性也，在天為命，在人為性，所主為心，實一道也。通乎道，則何限量之有。必曰有限量，是性外有物也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耳目能視聽，而不能遠者，氣有限也。心無遠近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占出於自然之理，聲發于自然之氣。聽聲者知其資之善惡，善蔔者知其人之姓氏。是一道也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論性而不及氣，則不備。論氣而不及性，則不明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沖漠無朕，而萬象森然。未應不為先，已應不為後，如百尋之木，本根枝葉則一氣也。若曰高明之極無形可見，必也。形諸軌轍之間，非也。高明之極，軌轍之間，皆一貫耳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見聞之知，乃物交而知，非德性所知。德性所知，不待於見聞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告子言生之謂性，通人物而言之也。孟子道性善，極本原而語之也。生之謂性，其言是也。然人有人之性，物有物之性，牛有牛之性，馬有馬之性，而告子一之，則不可也。使孟子不申問，告子不嗣說，烏知告子之未知義，孟子為知言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凡物既散，則盡。未有能</w:t>
      </w:r>
      <w:r>
        <w:rPr>
          <w:rFonts w:asciiTheme="minorEastAsia" w:hAnsiTheme="minorEastAsia" w:hint="eastAsia"/>
          <w:lang w:eastAsia="zh-TW"/>
        </w:rPr>
        <w:t>復</w:t>
      </w:r>
      <w:r w:rsidRPr="00C907B8">
        <w:rPr>
          <w:rFonts w:asciiTheme="minorEastAsia" w:hAnsiTheme="minorEastAsia" w:hint="eastAsia"/>
          <w:lang w:eastAsia="zh-TW"/>
        </w:rPr>
        <w:t>歸本原之地也。造化不窮，蓋生氣也。近取諸身於出入息氣，見闔辟往來之理。呼氣既往，往則不返，非吸既往之氣而後為呼也。</w:t>
      </w:r>
    </w:p>
    <w:p w:rsidR="001B075C" w:rsidRPr="00C907B8" w:rsidRDefault="001B075C" w:rsidP="001B075C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子曰：上天之載，無聲無臭之可聞，其體則謂之易，其理則謂之道，其命在人則謂之性，其用無窮，則謂之神，一而已矣。</w:t>
      </w:r>
    </w:p>
    <w:p w:rsidR="001B075C" w:rsidRPr="00C907B8" w:rsidRDefault="001B075C" w:rsidP="001B075C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或問：性與天道是誠不可得而聞乎？子曰：可自得之而不可以言傳也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他日，謝良佐曰：子貢即夫子之文章而知性與天道矣。使其不聞，又安能言之？夫子可謂善言，子貢可謂善聽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人心必有所止。無止則聽於物。惟物之聽，何所往而不妄也？或曰：心在我。既已入於妄矣，將誰使之？子曰：心實使之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視聽言動，身之用也。由中而應乎外，制乎外所以養其中也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心本至虛，必應物無跡也。蔽交於前，其中則遷。故視聽言動，必</w:t>
      </w:r>
      <w:r>
        <w:rPr>
          <w:rFonts w:asciiTheme="minorEastAsia" w:hAnsiTheme="minorEastAsia" w:hint="eastAsia"/>
          <w:lang w:eastAsia="zh-TW"/>
        </w:rPr>
        <w:t>復</w:t>
      </w:r>
      <w:r w:rsidRPr="00C907B8">
        <w:rPr>
          <w:rFonts w:asciiTheme="minorEastAsia" w:hAnsiTheme="minorEastAsia" w:hint="eastAsia"/>
          <w:lang w:eastAsia="zh-TW"/>
        </w:rPr>
        <w:t>於禮，制於外，所以安其中也，久則誠矣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張子曰：性通極於無。氣其一物爾。命同稟於性，遇其適然爾。力行不至，難以語性，可以言氣。行同報異，難以語命，可以言遇也。</w:t>
      </w:r>
    </w:p>
    <w:p w:rsidR="001B075C" w:rsidRPr="00C907B8" w:rsidRDefault="001B075C" w:rsidP="001B075C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或問：命與遇異乎？子曰：遇不遇即命也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曰：長平死者四十萬，其命齊乎？子曰：遇白起則命也。有如四海九州之人，同日而死也，則亦常事爾。世之人以為是駭然耳，所見少也。</w:t>
      </w:r>
    </w:p>
    <w:p w:rsidR="001B075C" w:rsidRPr="00C907B8" w:rsidRDefault="001B075C" w:rsidP="001B075C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或問：韓文公、楊雄言性如何？子曰：其所言者才耳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或問：盡心之道，豈謂有惻隱之心而盡乎惻隱，有羞惡之心而盡乎羞惡也？子曰：盡則無不盡。苟一一而盡之，烏乎而能盡？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韓侍郎曰：凡人視聽言動，不免幻妄者，蓋性之本不善也。子哂之曰：謂性不善者，則求一善性而易之可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君子慮及天下，後世不止乎一身者，窮理而不盡性也。小人以一朝之忿，曾身之不惶恤，非其性之盡也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天人無二，不必以合言。性無內外，不可以分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理與心一而人不能會為一者，有己則喜自私，私則萬殊宜其難一也。</w:t>
      </w:r>
    </w:p>
    <w:p w:rsidR="001B075C" w:rsidRPr="00C907B8" w:rsidRDefault="001B075C" w:rsidP="001B075C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子曰：氣質沉靜，於受學為易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志禦氣則治，氣役志則亂。人忿欲勝志者有矣，以義理勝氣者，鮮矣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王介甫曰：因物之性而生之，直內之敬也。成物之形而不可易，方外之義也。子曰：信斯言也，是物先有性然後坤因而生之，則可乎？</w:t>
      </w:r>
    </w:p>
    <w:p w:rsidR="001B075C" w:rsidRPr="00C907B8" w:rsidRDefault="001B075C" w:rsidP="001B075C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子曰：動以人則妄，動以天則無妄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言愈多，於道未必明。故言以簡為貴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不知性善不可以言學，知性之善而以忠信為本，是曰先立乎其大者也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或曰：窮理，智之事也。盡性，仁之事也。至於命，聖人之事也。子曰：不然也。誠窮理則性命皆在是，蓋立言之勢不得不</w:t>
      </w:r>
      <w:r>
        <w:rPr>
          <w:rFonts w:asciiTheme="minorEastAsia" w:hAnsiTheme="minorEastAsia" w:hint="eastAsia"/>
          <w:lang w:eastAsia="zh-TW"/>
        </w:rPr>
        <w:t>云</w:t>
      </w:r>
      <w:r w:rsidRPr="00C907B8">
        <w:rPr>
          <w:rFonts w:asciiTheme="minorEastAsia" w:hAnsiTheme="minorEastAsia" w:hint="eastAsia"/>
          <w:lang w:eastAsia="zh-TW"/>
        </w:rPr>
        <w:t>爾也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有為不善於我之側，而我不見；有言善事於我之側而我聞之者，敬也。心主於一也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或曰：惟閉目靜坐，為可以養心。子曰：豈其然乎？有心於息慮則思慮不可息矣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人之知識未嘗不全，其蒙者，猶寐也。呼而覺之，斯不蒙矣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有得無得於其心氣驗之。裕然而無不充悅者，實有得也。切切然心勞而氣耗，謂已有得，皆揣度而知之者也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所守不約，則泛然而無功。約莫如敬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守之必嚴，執之必定。少怠而縱之，則存者亡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義理客氣相為消長者也。以其消長多寡而君子小人之分日以相遠矣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公則同，私則異。同者天心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或問：人有恥不能之心，可乎？子曰：恥不能而為之，可也。恥不能而隱之，不可也。至於疾人之能，又大不可也。若小道曲藝，雖不能，君子不恥也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或問：君子存之，何所存也？子曰：存天理也。天理未嘗亡而庶民亡之者眾矣。</w:t>
      </w:r>
    </w:p>
    <w:p w:rsidR="001B075C" w:rsidRPr="00C907B8" w:rsidRDefault="001B075C" w:rsidP="001B075C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或問：志乎道而玩之不樂，居之不安，何也？子曰：無乃助之長歟？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人莫不知命之不可遷也。臨患難而不能懼，處貧賤而不能變，視富貴而不能慕者，吾未見其人也。</w:t>
      </w:r>
    </w:p>
    <w:p w:rsidR="001B075C" w:rsidRPr="00C907B8" w:rsidRDefault="001B075C" w:rsidP="001B075C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或問敬忠孚信之別。子曰：一心之謂敬，盡心之謂忠，存之於中之謂孚，見之於事之謂信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lastRenderedPageBreak/>
        <w:t>子曰：日得而動者，猶以手舉物，無不從也。慮而後動者，猶以物取物，有中有不中矣。</w:t>
      </w:r>
    </w:p>
    <w:p w:rsidR="001B075C" w:rsidRPr="00C907B8" w:rsidRDefault="001B075C" w:rsidP="001B075C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或問：人情本明，其有蔽何也？子曰：性無不善，其偏蔽者由氣稟清濁之不齊也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德性</w:t>
      </w:r>
      <w:r>
        <w:rPr>
          <w:rFonts w:asciiTheme="minorEastAsia" w:hAnsiTheme="minorEastAsia" w:hint="eastAsia"/>
          <w:lang w:eastAsia="zh-TW"/>
        </w:rPr>
        <w:t>云</w:t>
      </w:r>
      <w:r w:rsidRPr="00C907B8">
        <w:rPr>
          <w:rFonts w:asciiTheme="minorEastAsia" w:hAnsiTheme="minorEastAsia" w:hint="eastAsia"/>
          <w:lang w:eastAsia="zh-TW"/>
        </w:rPr>
        <w:t>者，言性可貴也。性之德，言性所有也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張子曰：太虛至清，清則無礙，無礙故神。反清則濁，濁則有礙，礙則形窒矣。子曰：神氣相極，周而無餘，謂氣外有神，神外有氣，是兩之也。清者為神，濁者何獨非神乎？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或問：獨處夜行而多懼心，何也？子曰：燭理不明也。明理則知所懼者皆妄，又何懼矣？知其妄而猶不免者，氣不充也，敬不足也。</w:t>
      </w:r>
    </w:p>
    <w:p w:rsidR="001B075C" w:rsidRPr="00C907B8" w:rsidRDefault="001B075C" w:rsidP="001B075C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子曰：以私己為心者，枉道，拂理，諂曲，邪佞，無所不至，不仁孰甚焉？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盡性至命必本于孝弟。窮神知化由通于禮樂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劉安節問曰：孝弟之行何以能盡性至命也？子曰：世之言道者，以性命為高遠，孝弟為切近，而不知其一統。道無本末精粗之別，灑掃應對，形而上者在焉。世豈無孝弟之人，而不能盡心至命者，亦由之而弗知也。人見禮樂壞崩，則曰禮樂一日亡，可乎？禮樂無所不在，而未嘗亡也。則於窮神知化乎何有？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未有不能體道而能無思者。故坐忘則坐馳有忘之心，是則思而已矣。</w:t>
      </w:r>
    </w:p>
    <w:p w:rsidR="001B075C" w:rsidRPr="00C907B8" w:rsidRDefault="001B075C" w:rsidP="001B075C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或問：性之成，猶金之為器歟？子曰：氣比之金，可也，不可以比性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泛乎其思之，不如守約。思則來，舍則去，思之弗熟也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天德</w:t>
      </w:r>
      <w:r>
        <w:rPr>
          <w:rFonts w:asciiTheme="minorEastAsia" w:hAnsiTheme="minorEastAsia" w:hint="eastAsia"/>
          <w:lang w:eastAsia="zh-TW"/>
        </w:rPr>
        <w:t>云</w:t>
      </w:r>
      <w:r w:rsidRPr="00C907B8">
        <w:rPr>
          <w:rFonts w:asciiTheme="minorEastAsia" w:hAnsiTheme="minorEastAsia" w:hint="eastAsia"/>
          <w:lang w:eastAsia="zh-TW"/>
        </w:rPr>
        <w:t>者，謂所受於天者未嘗不全也，苟無汙壞，則直行之耳。或有汙壞，則敬以</w:t>
      </w:r>
      <w:r>
        <w:rPr>
          <w:rFonts w:asciiTheme="minorEastAsia" w:hAnsiTheme="minorEastAsia" w:hint="eastAsia"/>
          <w:lang w:eastAsia="zh-TW"/>
        </w:rPr>
        <w:t>復</w:t>
      </w:r>
      <w:r w:rsidRPr="00C907B8">
        <w:rPr>
          <w:rFonts w:asciiTheme="minorEastAsia" w:hAnsiTheme="minorEastAsia" w:hint="eastAsia"/>
          <w:lang w:eastAsia="zh-TW"/>
        </w:rPr>
        <w:t>之耳。其不必治而修，則不治而修義也。其必治而修則治而修亦義也。其全天德一也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或問：性善而情不善乎？子曰：情者，性之動也。要歸之正而已，亦何得以不善名之？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受於天之謂性，稟於氣之謂才。才有善否，由氣稟有偏正也。性則無不善。能養其氣，以</w:t>
      </w:r>
      <w:r>
        <w:rPr>
          <w:rFonts w:asciiTheme="minorEastAsia" w:hAnsiTheme="minorEastAsia" w:hint="eastAsia"/>
          <w:lang w:eastAsia="zh-TW"/>
        </w:rPr>
        <w:t>復</w:t>
      </w:r>
      <w:r w:rsidRPr="00C907B8">
        <w:rPr>
          <w:rFonts w:asciiTheme="minorEastAsia" w:hAnsiTheme="minorEastAsia" w:hint="eastAsia"/>
          <w:lang w:eastAsia="zh-TW"/>
        </w:rPr>
        <w:t>其正，則才亦無不善矣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或問：赤子之心與聖人之心何以異？子曰：赤子之心已發。發而去道未遠也。聖人之心如明鏡，如止水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或問志意之別。子曰：志自所存主言之，發則意也。發而理當也，發而不當私也。</w:t>
      </w:r>
    </w:p>
    <w:p w:rsidR="001B075C" w:rsidRPr="00C907B8" w:rsidRDefault="001B075C" w:rsidP="001B075C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子曰：弘而不毅，則雖立毅而不弘，則無以居之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楊迪言於子曰：心跡，固夫子以為無可判之理，迪也疑焉。子曰：然則舜同象之憂喜，孟子不以為偽，即是宜精思以得之，而何易言也？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與叔昔者之學雜，故常以思慮紛擾為患。而今也求所以虛而靜之，遂以養氣為有助也。夫養氣之道，非槁形灰心之謂也。人者生物也，不能不動，而欲槁其形，不能不思；而欲灰其心。心灰而形槁，則是死而已也。其從事於敬以直內，所患則亡矣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遊酢曰：能戒謹於不睹不聞之中，則上天之載可循序而進矣。子曰：是則然矣。雖然，其序如之何，循之又如何也？荀卿曰：始乎為士，終也為聖，其言是也。而曰性者惡也，禮者偽也，然則由士而聖人者，彼亦不知其所循之序矣。可不深思而謹擇乎？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有能全體此心，學雖未盡，但隨分以應事物，雖不中，不遠矣。</w:t>
      </w:r>
    </w:p>
    <w:p w:rsidR="001B075C" w:rsidRPr="00C907B8" w:rsidRDefault="001B075C" w:rsidP="001B075C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子曰：西北與東南人材不同，氣之厚薄異也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或問：心有存亡乎？子曰：以心無形體也，自操舍言之耳。夫心之所存，一主乎事，則在此矣。子因以目視地曰：過則無聲無臭矣，其曰放心者，謂心未善而流於不善，是放心也。心則無存亡矣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佛者平居高談，自謂見性得盡，至其應物處事，則有惘然不知者，是實未盡所得也。</w:t>
      </w:r>
    </w:p>
    <w:p w:rsidR="001B075C" w:rsidRPr="00C907B8" w:rsidRDefault="001B075C" w:rsidP="001B075C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或問：有言求中於喜怒哀樂未發之前，可也？子曰：求則是有思也，思則是已發也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然則何所據依，何以用功哉？子曰：存養而已矣。及其久也，喜怒哀樂之發，不期而自中矣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不欲則不惑，惑者由有所欲也。欲非必盤樂也，心有所向，無非欲也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或曰：心未有所感之時，何所寓也？子曰：莫知其鄉何為而求所寓，非所以言心也。惟敬以操之而已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邪說雖熾，終不能勝正道。以人之秉彝，不可亡也。然亦惡其善，惑人心，是以孟子欲正人心，息邪說。</w:t>
      </w:r>
    </w:p>
    <w:p w:rsidR="001B075C" w:rsidRPr="00C907B8" w:rsidRDefault="001B075C" w:rsidP="001B075C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子曰：人必有仁義之心，然後仁義之氣睟然達於外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善惡云云者，猶杞柳之論也。善惡混</w:t>
      </w:r>
      <w:r>
        <w:rPr>
          <w:rFonts w:asciiTheme="minorEastAsia" w:hAnsiTheme="minorEastAsia" w:hint="eastAsia"/>
          <w:lang w:eastAsia="zh-TW"/>
        </w:rPr>
        <w:t>云</w:t>
      </w:r>
      <w:r w:rsidRPr="00C907B8">
        <w:rPr>
          <w:rFonts w:asciiTheme="minorEastAsia" w:hAnsiTheme="minorEastAsia" w:hint="eastAsia"/>
          <w:lang w:eastAsia="zh-TW"/>
        </w:rPr>
        <w:t>者，猶湍水之說也。</w:t>
      </w:r>
    </w:p>
    <w:p w:rsidR="001B075C" w:rsidRPr="00C907B8" w:rsidRDefault="001B075C" w:rsidP="001B075C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子曰：人性果惡耶？則聖人何為能反其性以至於斯也？</w:t>
      </w:r>
    </w:p>
    <w:p w:rsidR="001B075C" w:rsidRPr="00C907B8" w:rsidRDefault="001B075C" w:rsidP="001B075C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子曰：受命於天，或者服餌致壽，是天命可增益也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蔔筮將以決疑也。今之人獨計其一身之窮通而已，非惑夫？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君子以識為本，行次焉。今有人力能行之，而識不足以知之，則有異端之惑，將流蕩而不知反，好惡失其宜，是非亂其真，雖有尾生之信、曾子之孝，吾弗貴也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厚曰：必有事焉，而勿正心，勿忘，勿助長者，其入神之奧乎？學者欲以思慮求之，既以自累其心於不神矣，烏得而求之哉？子曰：有所事乃有思也，無思則無事矣。孟子於是論養氣之道，而未遽及夫神也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厚曰：勿忘者，亦不舍其靈明善應之耳。子曰：存不舍之心，安得謂之靈明？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然則其能善乎？子曰：意、必、固、我既亡之後，必有事焉。此學者所宜盡心也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夜氣之所存者，良知也，良能也。苟擴而充之，化日晝之所梏，為夜氣之所存，然後有以至於聖人也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甚矣！欲之害人也！人為不善，欲誘之而不知則至於滅天理而不知反。故目則欲色，耳則欲聲，鼻則欲香，口則欲味，體則欲安，此皆有以使之也。然則何以窒其欲？曰：思而已矣。覺莫要於思。惟思為能窒欲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自性得者，皆善也。而有仁義禮智之名者，以其所施之不同。合而言之，一道也。舍而行之，是悖理而違道也。而世言道與性者，必曰超然眇乎四端之外，是亦不學之過也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聞見之知，非德性之知。德性所知，不假聞見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lastRenderedPageBreak/>
        <w:t>子曰：世之人樂其所不當樂，不樂其所當樂；慕其所不當慕，不慕其所當慕；皆由不思輕重之分，不知求放心而求放雞犬者也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有一物而相離者，如形無影，不害其形成；水無波，不害其為水。有兩物而必相須者，心無目不能視，目無心不能識也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莫大於性。小人</w:t>
      </w:r>
      <w:r>
        <w:rPr>
          <w:rFonts w:asciiTheme="minorEastAsia" w:hAnsiTheme="minorEastAsia" w:hint="eastAsia"/>
          <w:lang w:eastAsia="zh-TW"/>
        </w:rPr>
        <w:t>云</w:t>
      </w:r>
      <w:r w:rsidRPr="00C907B8">
        <w:rPr>
          <w:rFonts w:asciiTheme="minorEastAsia" w:hAnsiTheme="minorEastAsia" w:hint="eastAsia"/>
          <w:lang w:eastAsia="zh-TW"/>
        </w:rPr>
        <w:t>者，非其性然也。自溺於小而已。是故聖人閔之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人之性猶器，受光於日。佛氏言性，猶置器日下，傾此於彼爾，日固未嘗動也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心具天德。心有不盡，則於天德不盡。其於知天難矣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真元之氣，氣所由生。外物之氣，不得以雜之。然必資物之氣，而後可以養元氣。本一氣也，人居天地一氣之中，猶魚之在水。飲食之真味，寒暑之節宜，皆外氣涵養之道也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神與氣未嘗相離。不以生存，不以死亡。而佛言有一物不亡而常存，能盜胎奪蔭，則無是理也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不誠不莊而曰盡性者，無之。性之德無偽，慢不免乎偽。慢者，未嘗知其性也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體會必以心。謂體會非心，於是有心小性大之說。聖人之心與天為一，或者滯心于智識之間，故自見其小耳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或問：克伐怨欲不行而非仁，何也？子曰：無是四者，非仁而何？原憲之問，在於止而不行，未免於有是心也。故曰：可以為難而已。蓋將以起原憲之問而進之，而憲不能也。</w:t>
      </w:r>
    </w:p>
    <w:p w:rsidR="001B075C" w:rsidRPr="00C907B8" w:rsidRDefault="001B075C" w:rsidP="001B075C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或問：君子有之，如何其存也？子曰：必有事焉，而勿正心，勿忘，勿助長，乃存之之道也。</w:t>
      </w:r>
    </w:p>
    <w:p w:rsidR="001B075C" w:rsidRPr="00C907B8" w:rsidRDefault="001B075C" w:rsidP="001B075C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子曰：無妄，天性也。萬物各得其性，一毫不加損矣。</w:t>
      </w:r>
    </w:p>
    <w:p w:rsidR="001B075C" w:rsidRPr="00C907B8" w:rsidRDefault="001B075C" w:rsidP="001B075C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子曰：感而遂通，感非自外也。</w:t>
      </w:r>
    </w:p>
    <w:p w:rsidR="001B075C" w:rsidRPr="00C907B8" w:rsidRDefault="001B075C" w:rsidP="001B075C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子曰：退藏於密者，用之源也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人心私欲也，危而不安。道心天理也，微而難得。惟其如是，所以貴於精一也。精之一之，然後能執其中。中者，極至之謂也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鳶飛戾天，魚躍於淵，言其上下察也。此子思開示學者，切要之語也。孟子曰：必有事焉，而勿正心，勿忘，其意猶是也。有得于此者，樂則生，生則烏可已也。無得於此者，役役於見聞，知思為機變之巧而已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知命者，達理也。受命者，得其應也。天之應若影響，然得其應者，常理也。自微而觀之，未有不應者。自淺狹之所見，則謂其有差矣。天命可易乎？然有可易者，惟其有德者能之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韓康公曰：今有人頓然明盡者，子信諸？子曰：必生而知之。然未之見也。凡所貴乎學者不謂生而知之者也。孟子曰：盡其心者知其性也。存其心，養其性，所以事天也，言其至也。佛氏於陰陽生死古今未之識也，而謂得夫形而上者，與吾聖人無二致，可乎？人才智愈明，其所陷溺愈深，可不戒乎？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學必知自傔之道。有一毫不自傔，則子厚所謂有外之心，不足以合天心也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率氣在志，養氣在直。內有私意，則餒。無不義，則浩然。</w:t>
      </w:r>
    </w:p>
    <w:p w:rsidR="001B075C" w:rsidRPr="00C907B8" w:rsidRDefault="001B075C" w:rsidP="001B075C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子曰：心活則周流無窮而不滯於一隅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質之美者，一明則既盡，濁滓混化，斯與天地同體矣。莊敬持養，抑其次也。及其至，則一也。</w:t>
      </w:r>
    </w:p>
    <w:p w:rsidR="001B075C" w:rsidRPr="00C907B8" w:rsidRDefault="001B075C" w:rsidP="001B075C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或問：多怒多驚何也？子曰：主心不定也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心盡乎，智周萬物。而不盡乎，如死灰。形盡乎動容，周旋而不盡乎，如槁木。以寂滅湛靜為道者，其分遠矣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張子厚問伯淳曰：定性未能不動，猶累於外物，何也？足以：所謂定者，靜亦定，動亦定，無將迎，無內外。苟以物為外，牽己而從之，是以性為有內外也。性為隨於外，則當在外時，何者在內也？是有意於絕外誘而不知性之無內外也。既以內外為二本，則又烏可語定哉？夫天地之常，以其心普萬物而無心；聖人之常，以其情順萬事而無情。故君子之學莫若廓然而大公。物來而順應。苟規規於外誘之除，將見滅於東，生於西也。非其日之不足，顧其端無窮，不可得而除也。人之情各有所蔽，故不能適道。其害在於內而自私也，用智也。自私則不能以有為為應跡。用智則不能以明覺為自然。今以惡外物之心而求照無物之地，是反鑒而索照也。與其非外而是內，不若內外之兩忘也。兩忘則澄然無事矣。無事則定，定則明，明則何物之為累哉？聖人之喜以物之當喜，怒以物之當怒。喜怒不系於心而系于物，聖人未嘗絕物而不應也。人之情易發而難制者，惟怒為甚。能以方怒之時遽忘怒心而觀理之是非，亦可見外誘之不足惡，而於道亦思過半矣。</w:t>
      </w:r>
    </w:p>
    <w:p w:rsidR="001B075C" w:rsidRPr="00C907B8" w:rsidRDefault="001B075C" w:rsidP="001B075C">
      <w:pPr>
        <w:pStyle w:val="2"/>
        <w:rPr>
          <w:rFonts w:asciiTheme="minorEastAsia" w:eastAsiaTheme="minorEastAsia" w:hAnsiTheme="minorEastAsia"/>
        </w:rPr>
      </w:pPr>
      <w:bookmarkStart w:id="91" w:name="_Toc75717461"/>
      <w:r w:rsidRPr="00C907B8">
        <w:rPr>
          <w:rFonts w:asciiTheme="minorEastAsia" w:eastAsiaTheme="minorEastAsia" w:hAnsiTheme="minorEastAsia" w:hint="eastAsia"/>
          <w:lang w:eastAsia="zh-TW"/>
        </w:rPr>
        <w:t>卷十</w:t>
      </w:r>
      <w:r w:rsidRPr="00C907B8">
        <w:rPr>
          <w:rFonts w:asciiTheme="minorEastAsia" w:eastAsiaTheme="minorEastAsia" w:hAnsiTheme="minorEastAsia"/>
          <w:lang w:eastAsia="zh-TW"/>
        </w:rPr>
        <w:t xml:space="preserve"> </w:t>
      </w:r>
      <w:r w:rsidRPr="00C907B8">
        <w:rPr>
          <w:rFonts w:asciiTheme="minorEastAsia" w:eastAsiaTheme="minorEastAsia" w:hAnsiTheme="minorEastAsia" w:hint="eastAsia"/>
          <w:lang w:eastAsia="zh-TW"/>
        </w:rPr>
        <w:t>人物篇</w:t>
      </w:r>
      <w:bookmarkEnd w:id="91"/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萬物之始，氣化而已。既形，氣相禪，則形化長而氣化消。</w:t>
      </w:r>
    </w:p>
    <w:p w:rsidR="001B075C" w:rsidRPr="00C907B8" w:rsidRDefault="001B075C" w:rsidP="001B075C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子曰：人以累物為患，必以忘物為賢，其失一也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物固有是理，因而充長之，不俟乎造為。故曰：益長裕而不設，設則偽矣。</w:t>
      </w:r>
    </w:p>
    <w:p w:rsidR="001B075C" w:rsidRPr="00C907B8" w:rsidRDefault="001B075C" w:rsidP="001B075C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子曰：觀物理於察己之理明，則無往而不識矣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君子循理，故常泰。小人役於物，故多憂戚。</w:t>
      </w:r>
    </w:p>
    <w:p w:rsidR="001B075C" w:rsidRPr="00C907B8" w:rsidRDefault="001B075C" w:rsidP="001B075C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子曰：時者，聖人之所不能為也，而人之智愚、世之治亂，聖人必示以可易之道者，豈徒為教哉？蓋有其理也。</w:t>
      </w:r>
    </w:p>
    <w:p w:rsidR="001B075C" w:rsidRPr="00C907B8" w:rsidRDefault="001B075C" w:rsidP="001B075C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子曰：物形有小大精粗之不同，神則一而已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物相入則相說。說則相入。說以正為貴。君子之道致說於民，如天地之施焉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君子自尚，蓋非一致。有抱道不偶，而高潔自守者焉；有知止足之戒，退而保身者焉；有量能度分，安於不求者焉；有清介遠引，不屑世故者焉。孔子所謂志，則可者進退合道者也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二氣五行，剛柔萬殊，聖人由一理，</w:t>
      </w:r>
      <w:r>
        <w:rPr>
          <w:rFonts w:asciiTheme="minorEastAsia" w:hAnsiTheme="minorEastAsia" w:hint="eastAsia"/>
          <w:lang w:eastAsia="zh-TW"/>
        </w:rPr>
        <w:t>復</w:t>
      </w:r>
      <w:r w:rsidRPr="00C907B8">
        <w:rPr>
          <w:rFonts w:asciiTheme="minorEastAsia" w:hAnsiTheme="minorEastAsia" w:hint="eastAsia"/>
          <w:lang w:eastAsia="zh-TW"/>
        </w:rPr>
        <w:t>其初也。</w:t>
      </w:r>
    </w:p>
    <w:p w:rsidR="001B075C" w:rsidRPr="00C907B8" w:rsidRDefault="001B075C" w:rsidP="001B075C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lastRenderedPageBreak/>
        <w:t>子曰：非仁，無以見天地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感慨殺身，常人之所易處。死生之際，雍容就義，君子之所難。</w:t>
      </w:r>
    </w:p>
    <w:p w:rsidR="001B075C" w:rsidRPr="00C907B8" w:rsidRDefault="001B075C" w:rsidP="001B075C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子曰：觀物於靜中，皆有春意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聖賢之處世，莫不於大同之中有不同焉。不能大同者，是亂常拂理而已。不能不同者，是隨俗習汙而已。</w:t>
      </w:r>
    </w:p>
    <w:p w:rsidR="001B075C" w:rsidRPr="00C907B8" w:rsidRDefault="001B075C" w:rsidP="001B075C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子曰：一行，非所以名聖人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有志之士，不以天下萬物撓己。己立矣，則運天下，濟萬物，必有餘裕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或問：凡人辨論，自直其說，求勝人而無含容之氣，何也？子曰：識量狹也。聖人之有量，天資也。君子之有量，學識也。聖人與日月並照，故天地同量。下此者，猶之江海也，鐘鼎也，釜斛也，鬥筲也。其涯雖異，其受也不齊，而未有不滿者也。惟道無限量，知道者，量必宏。學而充之，亦隨其知之所至而已。人有受一薦而滿者，有得一官而滿者。推而上之，至於為公輔而滿者，方其未滿，猶可蔽也。既不能承，則必盈溢不可掩也。鄧艾位登三公，年七十矣，其自處亦善，及破蜀有功，則心動矣。謝安聞符堅之敗，不形喜色。及折屐齒，則心動矣。有飲酒既醉而執禮愈恭者，雖賢於顛沛，而為酒所動一也。富貴公子折身過於謙抑，視驕傲者亦賢矣。亦為富貴所動也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或問：視朋友之過，不告則不忠，告之不聽，則當如何？子曰：誠意交孚於未言之前，雖不言，人信之矣。不信者，誠不至也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匹夫悍卒見難而能死者多矣。惟妻孥之牽，情欲之愛，能斷而不惑者鮮矣哉！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勇一也，而用不同。勇於氣者，小人也。勇於義者，君子也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劉安節問：人有少而勇，老而怯；少而廉，老而貪。何為其然也？子曰：志不立，為氣所使故也。志勝氣則一定而不可變也。曾子易簣之際，其氣微可知也。惟其志既堅，則雖死生之際，亦不為之動，況老少之異乎？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以己及物，仁也。推己及物，恕也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天下之聚，貴以正。聚不以正，於人則為苟合，於財則為悖人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學者必識聖賢之體。聖人猶化工也，賢人猶巧工也。剪綵以為花，設色以畫之，非不宛然肖之，而欲觀生意之自然，則無也。</w:t>
      </w:r>
    </w:p>
    <w:p w:rsidR="001B075C" w:rsidRPr="00C907B8" w:rsidRDefault="001B075C" w:rsidP="001B075C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子曰：不以己待物而以物待物，是謂無我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聖人之明，猶日月。不可過也。過則不明矣。</w:t>
      </w:r>
    </w:p>
    <w:p w:rsidR="001B075C" w:rsidRPr="00C907B8" w:rsidRDefault="001B075C" w:rsidP="001B075C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子曰：一介之士，苟存心於愛，物亦必有所濟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氣之所鐘，有偏正。故有人物之殊；有清濁，故有智愚之等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劉安節問：太古之時，人物同生。子曰：然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純氣為人，繁氣為物乎？子曰：然。</w:t>
      </w:r>
    </w:p>
    <w:p w:rsidR="001B075C" w:rsidRPr="00C907B8" w:rsidRDefault="001B075C" w:rsidP="001B075C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其所生也無從受則氣之所化乎？子曰：然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物窮而不變，則無不易之理。易者，變而不窮也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萬物始生也，鬱節未通則實塞於天地之間。至於暢茂，則塞意亡矣。</w:t>
      </w:r>
    </w:p>
    <w:p w:rsidR="001B075C" w:rsidRPr="00C907B8" w:rsidRDefault="001B075C" w:rsidP="001B075C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子曰：哲人知幾，誠之於思乎！志士勵行，守之於為乎！順理則裕，而從欲則危乎！</w:t>
      </w:r>
    </w:p>
    <w:p w:rsidR="001B075C" w:rsidRPr="00C907B8" w:rsidRDefault="001B075C" w:rsidP="001B075C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子曰：君子之教人，或引之，或拒之，或各因所虧者成之而已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張子曰：洪鐘未嘗有聲，由扣乃有聲。聖人未嘗有知，由問乃有知。子曰：謂聖人無知，則當不問之時，其猶木石乎？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張子曰：有不知則有知，無不知則無知。故曰：聖人未嘗有知，由問乃有知也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或問：天民與大人之道何以異？子曰：順天而行道者，天民也。順天而為政者，天吏也。大人則進乎此矣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君子處難貴守正，而不知其它也。守正而難不解，則命也。遇難而不固其守，以自放於邪濫，雖使苟免，斯亦惡德也。知義命不為也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先儒母弟之說非也。禮</w:t>
      </w:r>
      <w:r>
        <w:rPr>
          <w:rFonts w:asciiTheme="minorEastAsia" w:hAnsiTheme="minorEastAsia" w:hint="eastAsia"/>
          <w:lang w:eastAsia="zh-TW"/>
        </w:rPr>
        <w:t>云</w:t>
      </w:r>
      <w:r w:rsidRPr="00C907B8">
        <w:rPr>
          <w:rFonts w:asciiTheme="minorEastAsia" w:hAnsiTheme="minorEastAsia" w:hint="eastAsia"/>
          <w:lang w:eastAsia="zh-TW"/>
        </w:rPr>
        <w:t>：立嫡子。母弟者，謂嫡也，非以同母為加親也。以同母為加親，是知母而不知父，非人道也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聖人之德，無所不盛。古之稱聖人者，自其尤盛而言之。尤盛者，見於所遇也。而或以為聖人有能有不能，非知聖人者也。</w:t>
      </w:r>
    </w:p>
    <w:p w:rsidR="001B075C" w:rsidRPr="00C907B8" w:rsidRDefault="001B075C" w:rsidP="001B075C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子曰：厚責於吾所感，薄責于吾所應，惟君子能之。</w:t>
      </w:r>
    </w:p>
    <w:p w:rsidR="001B075C" w:rsidRPr="00C907B8" w:rsidRDefault="001B075C" w:rsidP="001B075C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子曰：聖人責人緩而不迫，事正則已矣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或問：君子與小人處也，必有侵陵困辱之患，則如何？曰：於是而能反己，兢謹以遠其禍，則德益進矣。詩不曰：他山之石，可以攻玉？</w:t>
      </w:r>
    </w:p>
    <w:p w:rsidR="001B075C" w:rsidRPr="00C907B8" w:rsidRDefault="001B075C" w:rsidP="001B075C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子曰：人各親其親，然後能不獨親其親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君子常過於厚，小人常過於薄。君子常過於愛，小人常過於忍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欲利己者，必損人。欲利財者，必斂怨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今之世稱曰善人者，豈如無惡可欲也哉？殆亦昏棄無立之異名。</w:t>
      </w:r>
    </w:p>
    <w:p w:rsidR="001B075C" w:rsidRPr="00C907B8" w:rsidRDefault="001B075C" w:rsidP="001B075C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子曰：聖人之心，未嘗有志，亦無不在，蓋其道合內外，體萬物。</w:t>
      </w:r>
    </w:p>
    <w:p w:rsidR="001B075C" w:rsidRPr="00C907B8" w:rsidRDefault="001B075C" w:rsidP="001B075C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子曰：聖人之心，雖當憂勞，未嘗不安靜，其在安靜，亦有至憂，而未嘗勞也。</w:t>
      </w:r>
    </w:p>
    <w:p w:rsidR="001B075C" w:rsidRPr="00C907B8" w:rsidRDefault="001B075C" w:rsidP="001B075C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子曰：萬物之理，皆至足，而人于君臣父子之間不能盡其分者多矣。</w:t>
      </w:r>
    </w:p>
    <w:p w:rsidR="001B075C" w:rsidRPr="00C907B8" w:rsidRDefault="001B075C" w:rsidP="001B075C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子曰：無物無理。惟格物可以盡理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或問：聖人之道，其難知也？子曰：聖人未嘗言易，以驕人之志；亦未嘗言難，以阻人之進。蓋曰：未之思也。夫何遠之有是言也？涵蓄無窮之旨，學者宜深思也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羈靮以禦馬而不以制牛，人皆知羈靮之制在人，而不知羈靮之用本于馬也。聖人之化亦如是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君子之道，貴乎有成，有濟物之用，而未及乎物，猶無有也。</w:t>
      </w:r>
    </w:p>
    <w:p w:rsidR="001B075C" w:rsidRPr="00C907B8" w:rsidRDefault="001B075C" w:rsidP="001B075C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lastRenderedPageBreak/>
        <w:t>子曰：天地萬物之理，無獨必有對。</w:t>
      </w:r>
    </w:p>
    <w:p w:rsidR="001B075C" w:rsidRPr="00C907B8" w:rsidRDefault="001B075C" w:rsidP="001B075C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子曰：聖人，天地之用也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聖人盡道，以其身之所行者教人，是欲天下之人皆至於聖人之域也。佛氏逃父棄家，毀絕倫類，獨處山林之下，乃以所輕所賤者施諸人，豈聖人君子之心哉？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凡物有形，則聲色臭味具焉。四者之虛實均而實勝也。意言數象亦然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夢之所接，無形聲。而心所感通，則有形聲之理。物生者，氣聚也。物死者，氣散也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君子在蹇，則有以處蹇；在困，則有以處困。道無時而不可行也，不以蹇而蹇，困而困也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元者，物之先也，未有不善者。成而後有敗，興而後有衰，得而後有失。事無不然者。故孔子贊之曰：元者，善之長也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凡人有己，必用才。聖人忘己，何才之足言？</w:t>
      </w:r>
    </w:p>
    <w:p w:rsidR="001B075C" w:rsidRPr="00C907B8" w:rsidRDefault="001B075C" w:rsidP="001B075C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或問：符瑞之事有諸？子曰：有之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聖人不道焉，何也？曰：因災異而修德，則無損。因禎祥而自恃則有害。是以不道也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堯夫</w:t>
      </w:r>
      <w:r>
        <w:rPr>
          <w:rFonts w:asciiTheme="minorEastAsia" w:hAnsiTheme="minorEastAsia" w:hint="eastAsia"/>
          <w:lang w:eastAsia="zh-TW"/>
        </w:rPr>
        <w:t>云</w:t>
      </w:r>
      <w:r w:rsidRPr="00C907B8">
        <w:rPr>
          <w:rFonts w:asciiTheme="minorEastAsia" w:hAnsiTheme="minorEastAsia" w:hint="eastAsia"/>
          <w:lang w:eastAsia="zh-TW"/>
        </w:rPr>
        <w:t>：能物物則我為物之人也，不能物物則我為物之物也。夫人自人，物自物，其理昭矣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合而生非來也，盡而死非往也。然而精氣歸於天，形魄歸於地，謂之往亦可矣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與昧者語，如持掖醉人，左扶之則右僕，右扶之則左僕。欲其卓立中塗，不可得也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莊周言神人者，非也。聖而不可知則不可得而名，故以神稱之，非謂神人加于聖人一等也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嘗言：昔游乎雍華之間，關西學者六七人從予行。一日亡千錢，僕者曰：非晨裝遺，必涉水沉之矣。子曰：惜哉！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有謂子曰：是誠可惜也。又有曰：微哉！千錢又何足惜也？又有曰：水中、囊中，人亡，人得，可以一視，何歎可惜也？子曰：人苟得之，則非亡矣。今乃墜諸水，則無用，吾是以歎之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及語呂與叔曰：人之器識乃如是之不同也。與叔曰：夫三子之言如何？子曰：最後者善。與叔曰：善則善矣，觀夫子之言，則見有體而無用也。予因善志之。既十有五年，閱故編，見之，思與叔不幸而蚤死，為之隕涕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君子之學必日進，則日新。不日進，必日退。未有不進而不退者。惟聖人之道，無進退，以其所造者極也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聖人之言，其遠如天，若不可階而升也。其近若地，則亦可以履而行也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有求為聖人之志，然後可以共學。學而善思，然後可以適道。</w:t>
      </w:r>
    </w:p>
    <w:p w:rsidR="001B075C" w:rsidRPr="00C907B8" w:rsidRDefault="001B075C" w:rsidP="001B075C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子曰：多權者害誠，好功者害義，取名者賊心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君子好成物，故吉。小人好敗物，故凶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萬物皆備於我。心與事過則內之所重者更互而見。此一事重則此一事出。惟能物各付物，則無不可矣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為有為而以無為為之，是乃有為耳。聖人無為異於是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元氣會則生聖賢。</w:t>
      </w:r>
    </w:p>
    <w:p w:rsidR="001B075C" w:rsidRPr="00C907B8" w:rsidRDefault="001B075C" w:rsidP="001B075C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子曰：凡物參和交感則生離散，不和則死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君子之于義，猶小人之於利也。唯其深喻，是以篤好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聖人濟物之心無窮，而力或有所不及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聚為精氣，散為遊魂。聚則為物，散則為變。觀聚散則鬼神之情狀著矣。萬物之始終，不越聚散而已。鬼神者，造化之功也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才高者多過。過則一出焉，一入焉。才卑者多不及，不及者殆且弛矣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或曰：凡物之出，各自其氣之所勝而化焉。子曰：何以見之？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曰：如木之生新根既大，則舊根化矣。子曰：是克也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或曰：克則木化為土而何？子曰：非化也，克也。物無一定，盛衰相因。古之人以迭王言五行盡之矣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或曰：五行一氣也，其本一物耳。子曰：五物也。五物備，然後生。猶五常一道也，無五則亦無道。然而既曰五矣，則不可渾而為一也。</w:t>
      </w:r>
    </w:p>
    <w:p w:rsidR="001B075C" w:rsidRPr="00C907B8" w:rsidRDefault="001B075C" w:rsidP="001B075C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子曰：物有本末，而本末非二道也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致中和，天地位焉，萬物育焉。曰致曰位，非聖人不能言。子思蓋得之</w:t>
      </w:r>
      <w:r>
        <w:rPr>
          <w:rFonts w:asciiTheme="minorEastAsia" w:hAnsiTheme="minorEastAsia" w:hint="eastAsia"/>
          <w:lang w:eastAsia="zh-TW"/>
        </w:rPr>
        <w:t>云</w:t>
      </w:r>
      <w:r w:rsidRPr="00C907B8">
        <w:rPr>
          <w:rFonts w:asciiTheme="minorEastAsia" w:hAnsiTheme="minorEastAsia" w:hint="eastAsia"/>
          <w:lang w:eastAsia="zh-TW"/>
        </w:rPr>
        <w:t>爾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聖人無私無我，故功高天下，而無一介累其心。蓋有一介存焉，未免乎私己也。</w:t>
      </w:r>
    </w:p>
    <w:p w:rsidR="001B075C" w:rsidRPr="00C907B8" w:rsidRDefault="001B075C" w:rsidP="001B075C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子曰：聖人之心如天地之造生，養萬物而不屍其功，應物而見於彼，</w:t>
      </w:r>
      <w:r>
        <w:rPr>
          <w:rFonts w:asciiTheme="minorEastAsia" w:hAnsiTheme="minorEastAsia" w:hint="eastAsia"/>
          <w:lang w:eastAsia="zh-TW"/>
        </w:rPr>
        <w:t>復</w:t>
      </w:r>
      <w:r w:rsidRPr="00C907B8">
        <w:rPr>
          <w:rFonts w:asciiTheme="minorEastAsia" w:hAnsiTheme="minorEastAsia" w:hint="eastAsia"/>
          <w:lang w:eastAsia="zh-TW"/>
        </w:rPr>
        <w:t>何存於此？</w:t>
      </w:r>
    </w:p>
    <w:p w:rsidR="001B075C" w:rsidRPr="00C907B8" w:rsidRDefault="001B075C" w:rsidP="001B075C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子曰：輕浮巧利之人去仁遠矣。</w:t>
      </w:r>
    </w:p>
    <w:p w:rsidR="001B075C" w:rsidRPr="00C907B8" w:rsidRDefault="001B075C" w:rsidP="001B075C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子曰：天理無私，一入於私，雖欲善，其言行皆非禮。</w:t>
      </w:r>
    </w:p>
    <w:p w:rsidR="001B075C" w:rsidRPr="00C907B8" w:rsidRDefault="001B075C" w:rsidP="001B075C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子曰：不履聖賢之行，則亦不能入其閫奧。</w:t>
      </w:r>
    </w:p>
    <w:p w:rsidR="001B075C" w:rsidRPr="00C907B8" w:rsidRDefault="001B075C" w:rsidP="001B075C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子曰：不可為而為之，聖人無忘天下之心也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隘與不恭，君子不由。拔本塞源之教也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因是人有可喜則喜之。聖人之心本無喜也。因是人有可怒則怒之，聖人之心本無怒也。譬諸明鏡試懸，美物至則美，醜物至則醜。鏡何有美醜哉？君子役物，小人役於物。今人見可喜可怒之事，必容心其間，若不啻在己者，亦勞矣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上下一於敬則天地自位，萬物自育，氣無不和。四靈何所不至？此聖人修己以安百姓之道也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為惡之人原於不知思。有思則心悟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物未嘗不齊也。強欲齊之者，非物不齊也，汝自不齊耳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上竿而戲者，自數尺至於百尺，習化其高也。況聖人至誠妙物之功乎！</w:t>
      </w:r>
    </w:p>
    <w:p w:rsidR="001B075C" w:rsidRPr="00C907B8" w:rsidRDefault="001B075C" w:rsidP="001B075C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子曰：聖人一言，即全體用，不期然而然也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lastRenderedPageBreak/>
        <w:t>子曰：人之所以為人者，以有天理也。天理之不存，則與禽獸何異矣？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或問：於傳有言，太古之時，人有牛頭蛇身者，信乎？子曰：謂之人，則無是矣。或言其賦形之有肖焉，則可謂</w:t>
      </w:r>
      <w:r>
        <w:rPr>
          <w:rFonts w:asciiTheme="minorEastAsia" w:hAnsiTheme="minorEastAsia" w:hint="eastAsia"/>
          <w:lang w:eastAsia="zh-TW"/>
        </w:rPr>
        <w:t>云</w:t>
      </w:r>
      <w:r w:rsidRPr="00C907B8">
        <w:rPr>
          <w:rFonts w:asciiTheme="minorEastAsia" w:hAnsiTheme="minorEastAsia" w:hint="eastAsia"/>
          <w:lang w:eastAsia="zh-TW"/>
        </w:rPr>
        <w:t>爾已矣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物我一理，明此則盡彼，盡則通。此合內外之道也。語其大至天地之所以高厚，語其小至於一草一木所以如此者，皆窮理之功也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窮物理者，窮其所以然也。天之高、地之厚、鬼神之幽顯，必有所以然者。苟曰天惟高耳，地惟厚耳，鬼神惟幽顯耳，是則辭而已，尚何有哉？</w:t>
      </w:r>
    </w:p>
    <w:p w:rsidR="001B075C" w:rsidRPr="00C907B8" w:rsidRDefault="001B075C" w:rsidP="001B075C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子曰：惟聖人凝然不動。</w:t>
      </w:r>
    </w:p>
    <w:p w:rsidR="001B075C" w:rsidRPr="00C907B8" w:rsidRDefault="001B075C" w:rsidP="001B075C">
      <w:pPr>
        <w:rPr>
          <w:rFonts w:asciiTheme="minorEastAsia" w:hAnsiTheme="minorEastAsia"/>
        </w:rPr>
      </w:pPr>
      <w:r w:rsidRPr="00C907B8">
        <w:rPr>
          <w:rFonts w:asciiTheme="minorEastAsia" w:hAnsiTheme="minorEastAsia" w:hint="eastAsia"/>
          <w:lang w:eastAsia="zh-TW"/>
        </w:rPr>
        <w:t>子曰：惟聖人善通變。</w:t>
      </w:r>
    </w:p>
    <w:p w:rsidR="001B075C" w:rsidRPr="00C907B8" w:rsidRDefault="001B075C" w:rsidP="001B075C">
      <w:pPr>
        <w:rPr>
          <w:rFonts w:asciiTheme="minorEastAsia" w:hAnsiTheme="minorEastAsia"/>
          <w:lang w:eastAsia="zh-TW"/>
        </w:rPr>
      </w:pPr>
      <w:r w:rsidRPr="00C907B8">
        <w:rPr>
          <w:rFonts w:asciiTheme="minorEastAsia" w:hAnsiTheme="minorEastAsia" w:hint="eastAsia"/>
          <w:lang w:eastAsia="zh-TW"/>
        </w:rPr>
        <w:t>子曰：五行在天地之間，有則具有，無生出先後之次也。或水火金木土之五者，為有序不可也。然則精神魂魄意之五者為序亦不可也。</w:t>
      </w:r>
    </w:p>
    <w:p w:rsidR="00B5575B" w:rsidRPr="00E71629" w:rsidRDefault="00B5575B" w:rsidP="00B5575B">
      <w:pPr>
        <w:pStyle w:val="1"/>
        <w:rPr>
          <w:rFonts w:asciiTheme="minorEastAsia" w:hAnsiTheme="minorEastAsia"/>
        </w:rPr>
      </w:pPr>
      <w:bookmarkStart w:id="92" w:name="_Toc75717462"/>
      <w:r w:rsidRPr="00E71629">
        <w:rPr>
          <w:rFonts w:asciiTheme="minorEastAsia" w:hAnsiTheme="minorEastAsia" w:hint="eastAsia"/>
          <w:lang w:eastAsia="zh-TW"/>
        </w:rPr>
        <w:lastRenderedPageBreak/>
        <w:t>法言義疏</w:t>
      </w:r>
      <w:bookmarkEnd w:id="92"/>
    </w:p>
    <w:p w:rsidR="00B5575B" w:rsidRPr="00E71629" w:rsidRDefault="00B5575B" w:rsidP="00B5575B">
      <w:pPr>
        <w:pStyle w:val="2"/>
        <w:rPr>
          <w:rFonts w:asciiTheme="minorEastAsia" w:eastAsiaTheme="minorEastAsia" w:hAnsiTheme="minorEastAsia"/>
        </w:rPr>
      </w:pPr>
      <w:bookmarkStart w:id="93" w:name="_Toc75717463"/>
      <w:r w:rsidRPr="00E71629">
        <w:rPr>
          <w:rFonts w:asciiTheme="minorEastAsia" w:eastAsiaTheme="minorEastAsia" w:hAnsiTheme="minorEastAsia" w:hint="eastAsia"/>
          <w:lang w:eastAsia="zh-TW"/>
        </w:rPr>
        <w:t>正文</w:t>
      </w:r>
      <w:bookmarkEnd w:id="93"/>
    </w:p>
    <w:p w:rsidR="00B5575B" w:rsidRPr="00E71629" w:rsidRDefault="00B5575B" w:rsidP="00B5575B">
      <w:pPr>
        <w:pStyle w:val="3"/>
        <w:rPr>
          <w:rFonts w:asciiTheme="minorEastAsia" w:hAnsiTheme="minorEastAsia"/>
        </w:rPr>
      </w:pPr>
      <w:bookmarkStart w:id="94" w:name="_Toc75717464"/>
      <w:r w:rsidRPr="00E71629">
        <w:rPr>
          <w:rFonts w:asciiTheme="minorEastAsia" w:hAnsiTheme="minorEastAsia" w:hint="eastAsia"/>
          <w:lang w:eastAsia="zh-TW"/>
        </w:rPr>
        <w:t>學行卷第一</w:t>
      </w:r>
      <w:bookmarkEnd w:id="94"/>
    </w:p>
    <w:p w:rsidR="00B5575B" w:rsidRPr="00E71629" w:rsidRDefault="00B5575B" w:rsidP="00B5575B">
      <w:pPr>
        <w:rPr>
          <w:rFonts w:asciiTheme="minorEastAsia" w:hAnsiTheme="minorEastAsia"/>
        </w:rPr>
      </w:pPr>
      <w:r w:rsidRPr="00E71629">
        <w:rPr>
          <w:rFonts w:asciiTheme="minorEastAsia" w:hAnsiTheme="minorEastAsia" w:hint="eastAsia"/>
          <w:lang w:eastAsia="zh-TW"/>
        </w:rPr>
        <w:t>【注】夫學者，所以仁其性命之本，本立而道生，是故冠乎眾篇之首也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疏】音義本標題如此。論語學而，皇侃義疏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降聖以下，皆須學成。故學記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玉不琢，不成器；人不學，不知道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明人必須學乃成。此書既遍該眾典，以教一切，故以學而為先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法言象論語，故亦以學行為首矣。十三篇皆取篇首語二字為標目。法言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疏】治平本題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揚子法言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學行卷第一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之上。按：論衡案書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董仲舒著書不稱子者，意殆自謂過諸子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自序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雄見諸子各以其知舛馳，大氐詆訾聖人，即為怪迂析辯詭辭，以撓世事。雖小辯，終破大道而或眾，使溺于所聞而不自知其非也。及太史公記六國，曆楚。漢，訖麟止，不與聖人同是非，頗謬於經。故人時有問雄者，常用法應之，譔以為十三卷，象論語，號曰法言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此書作，意在於糾繩諸子，故更立名號，明非諸子之儔，則舊題法言上有揚子者，後人妄加也。詩大題下，孔穎達正義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詩者，一部之大名；國風者，十五國之總稱，不冠于周南之上，而退在下者。案：鄭注三禮。周易。中候尚書，皆大名在下。孔安國。馬季長。盧植。王肅之徒，其所注者，莫不儘然。然則本題自然，非注者移之，定本亦然，當以皆在第下，足得總攝故也。班固之作漢書，陳壽之撰國志，亦大名在下，蓋取法於經典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臧氏琳經義雜記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魏。晉之儒，如何晏論語。郭璞爾雅釋文本皆小題在上，尚依漢儒之舊。小題所以在上者，以當篇之記號，欲其顯也；大題所以在下者，總攝全書之意也。然則小題在上，大題在下，乃經典通義。班書。陳志並猶取法，況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此書本象論語，其例不容獨異，則舊題法言在學行之上者，亦非也。名曰法言者，說文：</w:t>
      </w:r>
      <w:r w:rsidRPr="00E71629">
        <w:rPr>
          <w:rFonts w:asciiTheme="minorEastAsia" w:hAnsiTheme="minorEastAsia"/>
          <w:lang w:eastAsia="zh-TW"/>
        </w:rPr>
        <w:t>"□</w:t>
      </w:r>
      <w:r w:rsidRPr="00E71629">
        <w:rPr>
          <w:rFonts w:asciiTheme="minorEastAsia" w:hAnsiTheme="minorEastAsia" w:hint="eastAsia"/>
          <w:lang w:eastAsia="zh-TW"/>
        </w:rPr>
        <w:t>，刑也。平之如水，從水；廌，所以觸不直者去之，從廌。去。法，今文，省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引伸為典則之稱。爾雅釋詁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法，常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論語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法語之言，能無從乎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孝經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非先王之法言不敢道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荀子大略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少言而法，君子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此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名書之旨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漢書藝文志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揚雄所序三十八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入儒家。班自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太玄十九，法言十三，樂四，箴二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則法言在漢世乃與太玄。樂。箴同為一書，初不別出單行。此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所自為詮次，以成一家之言者，故謂之揚雄所序。序者，次也。其自序一篇，當在此三十八篇之末，為楊書之總序。漢書揚雄列傳即全錄此序為之，故贊首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雄之自序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爾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與司馬遷列傳篇末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遷之自序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爾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文同。遷傳乃全錄史記自序，則此傳亦全錄楊書自序可知。惟傳末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法言文多不著，獨著其目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以下云云，乃班氏所增益。故顏師古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自法言目之前，皆是雄本自序之文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蓋自序既為楊書三十八篇之總序，則法言十三即在本書，何有更著其目於序末之理？故師古所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自法言目之前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決非兼包法言目而言，而自謂法言目在外也。段氏玉裁書漢書楊雄傳後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雄之自序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爾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自是總上一篇之辭。若法言序目前既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法言文多不著，獨著其目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矣，又何必贅此語？師古注亦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自法言目之前，皆是雄本自序之文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師古正恐人疑為結法言序目之辭，故辨之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法言目之前皆是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傳首序世系，師古注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雄之自序譜牒，蓋為疏謬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師古以班傳皆錄雄自序甚顯明。班氏錄雄自序為之傳，如文心雕龍所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太史公錄司馬相如自序為之傳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也。鄭仲師注周禮遂人職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揚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有田一廛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仲師卒於建初八年，于時漢書初成，仲師未必見，實用自序語。漢書記雄之年。壽。卒。葬，皆於贊中補載，而不系諸傳，與他篇體例不同，則傳文為錄雄自序，不增改一字無疑。唐初自序已無單行之本，師古特就贊首一語顯之。宋洪容齋隨筆謂雄所為文盡見於自序及漢志，初無所謂方言。其謂方言非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書，非也；其直稱班傳為自序，則是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若膺此論，可謂明辨以析。惟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雄之自序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爾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為兼包法言目而言，則為誤解顏注。蓋顏意以贊首一語緊承傳末備載法言目以後，苟不加別白，則似班氏所附益之法言目亦為雄本自序之文，故特著此注，以明傳末所載法言目不在贊首所謂自序之內，非為恐人誤解自序為專指法言目也。假如段說，則注但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以上皆雄本自序之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足矣，何必別異其詞，斷自法言目之前為自序文耶？此由段不悟自序為楊書三十八篇之總序，而疑其嘗有單行之本故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爾。實則古人自序皆附見所著書末，史。漢。論衡猶可考見，未有無所附麗，單行一序者。唐初，楊書三十八篇本雖已無存，而不得謂太玄。法言舊本絕無附錄此序者。詩伐檀孔疏稱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揚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有田一廛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亦不以為漢書，正與鄭司農注周禮同為引用自序語耳。師古既以傳首所序楊氏世系為疏，苟非親見自序，必不輕信其為出於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，則段所謂唐初序無單行之本，師古特就贊首一語推之者，亦臆說也。楊雄字今相承從手，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段又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劉貢父漢書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楊氏兩族，赤泉氏從木，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自序其受氏從手，而楊修書稱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修家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又似震族。貢父所見雄自序，必是唐以後偽作。雄果自序其受氏從手，不從木，為漢書音義者必載其說。即音義不載，師古注必引用。何唐以前並無此論，至宋而後有之？且班氏用序為傳，但曰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其先食采于楊，因氏焉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；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楊在河。汾之間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考左氏傳，霍。楊。韓。魏皆姬姓國，而滅于晉。羊舌肸食采于楊，故亦稱楊肸，其子食我，亦稱楊石。漢書地理志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河東郡楊縣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應仲遠謂即古楊侯國。說左傳。漢書家未有謂其字從手者，則雄何得變其受氏之始而從手也？修與雄姓果不同字，斷不曰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修家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以啟臨淄侯之</w:t>
      </w:r>
      <w:r w:rsidRPr="00E71629">
        <w:rPr>
          <w:rFonts w:asciiTheme="minorEastAsia" w:hAnsiTheme="minorEastAsia"/>
          <w:lang w:eastAsia="zh-TW"/>
        </w:rPr>
        <w:t>□</w:t>
      </w:r>
      <w:r w:rsidRPr="00E71629">
        <w:rPr>
          <w:rFonts w:asciiTheme="minorEastAsia" w:hAnsiTheme="minorEastAsia" w:hint="eastAsia"/>
          <w:lang w:eastAsia="zh-TW"/>
        </w:rPr>
        <w:t>笑，修語正可為辨偽之一證。造偽自序者，殆因班傳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無它楊於蜀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一語，師古注固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蜀諸姓楊者皆非雄族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不言諸楊姓者皆從木，與雄從手異也。廣韻從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之下不言姓，從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楊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姓出弘農。天水二望，本自周宣王子尚父，幽王邑諸楊，號曰楊侯，後幷于晉，因為氏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近時字書又以此語系之從手揚氏之下，目為揚雄自序，是又非貢父所見偽自序。今貢父所見偽自序不知存否，而據班贊，則班傳之外別無自序，其謂雄姓從手者，偽說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王氏念孫漢書雜誌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念孫按：若膺之論致確。景佑本。汪本。毛本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楊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二字雜出於一篇之中，明監本則皆改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其分見於各志。各傳者，景佑本。汪本。毛本從木者尚多，而監本則否。余考漢郎中鄭固碑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君之孟子有楊烏之才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烏即雄之子也，而其字從木，則雄姓之不從手益信矣。</w:t>
      </w:r>
      <w:r w:rsidRPr="00E71629">
        <w:rPr>
          <w:rFonts w:asciiTheme="minorEastAsia" w:hAnsiTheme="minorEastAsia"/>
          <w:lang w:eastAsia="zh-TW"/>
        </w:rPr>
        <w:lastRenderedPageBreak/>
        <w:t>"</w:t>
      </w:r>
      <w:r w:rsidRPr="00E71629">
        <w:rPr>
          <w:rFonts w:asciiTheme="minorEastAsia" w:hAnsiTheme="minorEastAsia" w:hint="eastAsia"/>
          <w:lang w:eastAsia="zh-TW"/>
        </w:rPr>
        <w:t>榮按：同聲通用，古書常例，託名</w:t>
      </w:r>
      <w:r w:rsidRPr="00E71629">
        <w:rPr>
          <w:rFonts w:asciiTheme="minorEastAsia" w:hAnsiTheme="minorEastAsia"/>
          <w:lang w:eastAsia="zh-TW"/>
        </w:rPr>
        <w:t>□</w:t>
      </w:r>
      <w:r w:rsidRPr="00E71629">
        <w:rPr>
          <w:rFonts w:asciiTheme="minorEastAsia" w:hAnsiTheme="minorEastAsia" w:hint="eastAsia"/>
          <w:lang w:eastAsia="zh-TW"/>
        </w:rPr>
        <w:t>幟，尤無正假可言。謂雄姓從手，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楊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不同，斯為妄論；必以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為謬，亦乖通義。今所引用，悉依原書，楊。揚並施，無取膠執也。藝文類聚四十。御覽五百五十八引揚雄家牒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以甘露元年生，以天鳳五年卒，葬安陵阪上。所厚沛郡桓君山平陵如子禮，弟子钜鹿侯芭共為治喪，諸公遣世子。朝臣。郎。吏行事者會送。桓君山為斂賻，起祠塋；侯芭負土作墳，號曰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玄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李軌注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疏】音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軌字弘范，東晉尚書郎。都亭侯，撰周易音。尚書音。春秋公羊音。小爾雅音各一卷，泰始。泰寧。</w:t>
      </w:r>
      <w:r>
        <w:rPr>
          <w:rFonts w:asciiTheme="minorEastAsia" w:hAnsiTheme="minorEastAsia" w:hint="eastAsia"/>
          <w:lang w:eastAsia="zh-TW"/>
        </w:rPr>
        <w:t>咸</w:t>
      </w:r>
      <w:r w:rsidRPr="00E71629">
        <w:rPr>
          <w:rFonts w:asciiTheme="minorEastAsia" w:hAnsiTheme="minorEastAsia" w:hint="eastAsia"/>
          <w:lang w:eastAsia="zh-TW"/>
        </w:rPr>
        <w:t>和起居注共六十七卷，又撰齊都賦一卷。集八卷，見隋書經籍志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經典釋文序錄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為易音者三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李軌字弘范，江夏人，東晉祠部郎中。都亭侯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玄應一切經音義引李洪範，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弘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洪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隋志：晉泰始起居注二十卷。晉咸寧起居注十卷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一</w:t>
      </w:r>
      <w:r w:rsidRPr="00E71629">
        <w:rPr>
          <w:rFonts w:asciiTheme="minorEastAsia" w:hAnsiTheme="minorEastAsia"/>
          <w:lang w:eastAsia="zh-TW"/>
        </w:rPr>
        <w:t>)</w:t>
      </w:r>
      <w:r w:rsidRPr="00E71629">
        <w:rPr>
          <w:rFonts w:asciiTheme="minorEastAsia" w:hAnsiTheme="minorEastAsia" w:hint="eastAsia"/>
          <w:lang w:eastAsia="zh-TW"/>
        </w:rPr>
        <w:t>。晉泰康起居注二十一卷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二</w:t>
      </w:r>
      <w:r w:rsidRPr="00E71629">
        <w:rPr>
          <w:rFonts w:asciiTheme="minorEastAsia" w:hAnsiTheme="minorEastAsia"/>
          <w:lang w:eastAsia="zh-TW"/>
        </w:rPr>
        <w:t>)</w:t>
      </w:r>
      <w:r w:rsidRPr="00E71629">
        <w:rPr>
          <w:rFonts w:asciiTheme="minorEastAsia" w:hAnsiTheme="minorEastAsia" w:hint="eastAsia"/>
          <w:lang w:eastAsia="zh-TW"/>
        </w:rPr>
        <w:t>。晉</w:t>
      </w:r>
      <w:r>
        <w:rPr>
          <w:rFonts w:asciiTheme="minorEastAsia" w:hAnsiTheme="minorEastAsia" w:hint="eastAsia"/>
          <w:lang w:eastAsia="zh-TW"/>
        </w:rPr>
        <w:t>咸</w:t>
      </w:r>
      <w:r w:rsidRPr="00E71629">
        <w:rPr>
          <w:rFonts w:asciiTheme="minorEastAsia" w:hAnsiTheme="minorEastAsia" w:hint="eastAsia"/>
          <w:lang w:eastAsia="zh-TW"/>
        </w:rPr>
        <w:t>和起居注十六卷，均李軌撰，凡六十七卷。此音義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泰寧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二字，乃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咸寧。泰康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之誤。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一</w:t>
      </w:r>
      <w:r w:rsidRPr="00E71629">
        <w:rPr>
          <w:rFonts w:asciiTheme="minorEastAsia" w:hAnsiTheme="minorEastAsia"/>
          <w:lang w:eastAsia="zh-TW"/>
        </w:rPr>
        <w:t>)"</w:t>
      </w:r>
      <w:r w:rsidRPr="00E71629">
        <w:rPr>
          <w:rFonts w:asciiTheme="minorEastAsia" w:hAnsiTheme="minorEastAsia" w:hint="eastAsia"/>
          <w:lang w:eastAsia="zh-TW"/>
        </w:rPr>
        <w:t>十卷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原本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二十卷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據隋書經籍志改。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二</w:t>
      </w:r>
      <w:r w:rsidRPr="00E71629">
        <w:rPr>
          <w:rFonts w:asciiTheme="minorEastAsia" w:hAnsiTheme="minorEastAsia"/>
          <w:lang w:eastAsia="zh-TW"/>
        </w:rPr>
        <w:t>)"</w:t>
      </w:r>
      <w:r w:rsidRPr="00E71629">
        <w:rPr>
          <w:rFonts w:asciiTheme="minorEastAsia" w:hAnsiTheme="minorEastAsia" w:hint="eastAsia"/>
          <w:lang w:eastAsia="zh-TW"/>
        </w:rPr>
        <w:t>二十一卷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原本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二十卷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據隋書經籍志改。</w:t>
      </w:r>
    </w:p>
    <w:p w:rsidR="00B5575B" w:rsidRPr="00E71629" w:rsidRDefault="00B5575B" w:rsidP="00B5575B">
      <w:pPr>
        <w:pStyle w:val="ac"/>
        <w:spacing w:before="312"/>
      </w:pPr>
      <w:r w:rsidRPr="00E71629">
        <w:rPr>
          <w:rFonts w:hint="eastAsia"/>
        </w:rPr>
        <w:t>學行之，上也；言之，次也；教人，又其次也；</w:t>
      </w:r>
      <w:r>
        <w:rPr>
          <w:rFonts w:hint="eastAsia"/>
        </w:rPr>
        <w:t>咸</w:t>
      </w:r>
      <w:r w:rsidRPr="00E71629">
        <w:rPr>
          <w:rFonts w:hint="eastAsia"/>
        </w:rPr>
        <w:t>無焉，為眾人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此三者，教之大倫也。皆無此三者，民斯為下矣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疏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學，行之，上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荀子儒效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學至於行之而至矣。行之，明也；明之，為聖人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言之，次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左傳襄公篇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其次有立言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孔穎達正義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謂言得其要理，足可傳記。傳稱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史逸有言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論語稱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周任有言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及此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臧文仲既沒，其言存，立於世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皆其身既沒，其言尚存。老。莊。荀。孟。管。晏。楊。墨。孫。吳之徒製作子書，屈原。宋玉。賈誼。揚雄。馬遷。班固以後撰集史傳及製作文章，使後世學習，皆是立言者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教人，又其次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中庸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修道之謂教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荀子修身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以善先人者謂之教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然則教人未有不本言行者。此別諸言行而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教，謂彼時經師以教授諸經為業者也。論衡書解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著作者為文儒，說經者為世儒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立言即著作之儒，教人即說經之儒。教人者，己無所作，而惟述一師之說以為傳授，故又次於立言也。充說亦謂文儒高於世儒，其義同也。</w:t>
      </w:r>
      <w:r w:rsidRPr="00E71629">
        <w:rPr>
          <w:rFonts w:asciiTheme="minorEastAsia" w:hAnsiTheme="minorEastAsia"/>
          <w:lang w:eastAsia="zh-TW"/>
        </w:rPr>
        <w:t>"</w:t>
      </w:r>
      <w:r>
        <w:rPr>
          <w:rFonts w:asciiTheme="minorEastAsia" w:hAnsiTheme="minorEastAsia" w:hint="eastAsia"/>
          <w:lang w:eastAsia="zh-TW"/>
        </w:rPr>
        <w:t>咸</w:t>
      </w:r>
      <w:r w:rsidRPr="00E71629">
        <w:rPr>
          <w:rFonts w:asciiTheme="minorEastAsia" w:hAnsiTheme="minorEastAsia" w:hint="eastAsia"/>
          <w:lang w:eastAsia="zh-TW"/>
        </w:rPr>
        <w:t>無焉，為眾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淮南子修務高誘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眾，凡也。</w:t>
      </w:r>
      <w:r w:rsidRPr="00E71629">
        <w:rPr>
          <w:rFonts w:asciiTheme="minorEastAsia" w:hAnsiTheme="minorEastAsia"/>
          <w:lang w:eastAsia="zh-TW"/>
        </w:rPr>
        <w:t>"</w:t>
      </w:r>
    </w:p>
    <w:p w:rsidR="00B5575B" w:rsidRPr="00E71629" w:rsidRDefault="00B5575B" w:rsidP="00B5575B">
      <w:pPr>
        <w:pStyle w:val="ac"/>
        <w:spacing w:before="312"/>
      </w:pPr>
      <w:r w:rsidRPr="00E71629">
        <w:rPr>
          <w:rFonts w:hint="eastAsia"/>
        </w:rPr>
        <w:t>或曰：</w:t>
      </w:r>
      <w:r w:rsidRPr="00E71629">
        <w:t>"</w:t>
      </w:r>
      <w:r w:rsidRPr="00E71629">
        <w:rPr>
          <w:rFonts w:hint="eastAsia"/>
        </w:rPr>
        <w:t>人羨久生，將以學也，可謂好學已乎？</w:t>
      </w:r>
      <w:r w:rsidRPr="00E71629">
        <w:t>"</w:t>
      </w:r>
      <w:r w:rsidRPr="00E71629">
        <w:rPr>
          <w:rFonts w:hint="eastAsia"/>
        </w:rPr>
        <w:t>曰：</w:t>
      </w:r>
      <w:r w:rsidRPr="00E71629">
        <w:t>"</w:t>
      </w:r>
      <w:r w:rsidRPr="00E71629">
        <w:rPr>
          <w:rFonts w:hint="eastAsia"/>
        </w:rPr>
        <w:t>未之好也，學不羨。</w:t>
      </w:r>
      <w:r w:rsidRPr="00E71629">
        <w:t>"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仲尼志道，朝聞夕死，楊子好學，不羨久生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疏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人羨久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云云者，說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羨，貪欲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音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好學，呼報切，下同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凡人之貪久生，將以縱欲而已，若有人學而自知不足，而願得緩須臾無死，以益其炳燭之明，亦君子愛日以學之意，宜若可以好學許之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未之好也，學不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詩皇矣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無然歆羨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論語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君子之于天下也，無莫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鄭玄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無所貪慕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司馬光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死生有命，富貴在天。好學者修己之道，無羨於彼。有羨者，皆非好學者也。</w:t>
      </w:r>
      <w:r w:rsidRPr="00E71629">
        <w:rPr>
          <w:rFonts w:asciiTheme="minorEastAsia" w:hAnsiTheme="minorEastAsia"/>
          <w:lang w:eastAsia="zh-TW"/>
        </w:rPr>
        <w:t>"</w:t>
      </w:r>
    </w:p>
    <w:p w:rsidR="00B5575B" w:rsidRPr="00E71629" w:rsidRDefault="00B5575B" w:rsidP="00B5575B">
      <w:pPr>
        <w:pStyle w:val="ac"/>
        <w:spacing w:before="312"/>
      </w:pPr>
      <w:r w:rsidRPr="00E71629">
        <w:rPr>
          <w:rFonts w:hint="eastAsia"/>
        </w:rPr>
        <w:t>天之道不在仲尼乎？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不在，在也。言在仲尼也。仲尼駕說者也，不在茲儒乎？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駕，傳也。茲，此也。如將</w:t>
      </w:r>
      <w:r>
        <w:rPr>
          <w:rFonts w:asciiTheme="minorEastAsia" w:hAnsiTheme="minorEastAsia" w:hint="eastAsia"/>
          <w:lang w:eastAsia="zh-TW"/>
        </w:rPr>
        <w:t>復</w:t>
      </w:r>
      <w:r w:rsidRPr="00E71629">
        <w:rPr>
          <w:rFonts w:asciiTheme="minorEastAsia" w:hAnsiTheme="minorEastAsia" w:hint="eastAsia"/>
          <w:lang w:eastAsia="zh-TW"/>
        </w:rPr>
        <w:t>駕其所說，則莫若使諸儒金口而木舌。</w:t>
      </w:r>
    </w:p>
    <w:p w:rsidR="00B5575B" w:rsidRPr="00E71629" w:rsidRDefault="00B5575B" w:rsidP="00B5575B">
      <w:pPr>
        <w:rPr>
          <w:rFonts w:asciiTheme="minorEastAsia" w:hAnsiTheme="minorEastAsia"/>
        </w:rPr>
      </w:pPr>
      <w:r w:rsidRPr="00E71629">
        <w:rPr>
          <w:rFonts w:asciiTheme="minorEastAsia" w:hAnsiTheme="minorEastAsia" w:hint="eastAsia"/>
          <w:lang w:eastAsia="zh-TW"/>
        </w:rPr>
        <w:t>【注】金寶其口，木質其舌，傳言如此，則是仲尼常在矣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疏】天之道，謂若易。春秋所垂教，聖人微言之所在也。論語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夫子之文章，可得而聞也；夫子之言性與天道，不可得而聞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鄭玄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天道七政，變動之占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何晏集解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天道者，元亨日新之道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劉氏寶楠正義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集解釋天道，本易言之，與鄭氏之據春秋言吉凶禍福者，義皆至精，當兼取之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宋氏翔鳳論語發微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易明天道以通人事，故本隱以之顯。春秋紀人事以成天道，故推見至隱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天官書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孔子論六經，紀異而說不書，至天道。命不傳，傳其人不待告，告非其人，雖言不著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漢書李尋傳贊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幽贊神明，通合天人之道者，莫著乎易。春秋，然子貢猶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夫子之文章，可得而聞；夫子之言性與天道，不可得而聞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已矣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班氏以易。春秋為性與天道之書，故引子貢之言以實之。顏師古注以易。春秋為夫子之文章者，誤。文章自謂詩。書。禮。樂也。然則天道者，易與春秋之義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不在仲尼乎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論語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文王既沒，文不在茲乎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劉氏逢祿論語述何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春秋憲章文王。傳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王者孰謂？謂文王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禮樂制度，損益三代，亦文王之法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仲尼駕說者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說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駕，馬在軛中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方言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稅，舍車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經傳多以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說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為之。詩甘棠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召伯所說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定之方中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說于桑田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碩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說于農郊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株林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說於株野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蜉蝣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於我歸說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周禮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典路掌王及後之五路，辨其名物，與其用說。若有大祭祀，則出路，贊駕說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又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趣馬掌駕說之頒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是也。實皆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挩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之假。說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挩，解挩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說駕本謂舍車，因以為休息之喻，諱言死則亦曰說駕。史記李斯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吾未知所稅駕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謂未知死所也。陸士衡吊魏武帝文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將稅駕於此年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謂將死於是歲也。然則仲尼駕說，猶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仲尼既沒。古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矣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多互用，詳見王氏引之經傳釋詞。駕說者也，猶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沒矣。文選潘安仁西征賦。江文通雜體詩。陸士衡吊魏武帝文，李善注三引此，皆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仲尼之駕稅矣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文異而義同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不在茲儒乎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謂仲尼沒而斯文之傳在今諸儒也。淮南子要略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孔子修成。康之道，述周公之訓，以教七十子，使服其衣冠，修其篇籍，故儒者之學生焉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藝文志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儒家者流，游文於六經之中，留意于仁義之際，祖述堯。舜，憲章文。武，宗師仲尼，以重其言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如將</w:t>
      </w:r>
      <w:r>
        <w:rPr>
          <w:rFonts w:asciiTheme="minorEastAsia" w:hAnsiTheme="minorEastAsia" w:hint="eastAsia"/>
          <w:lang w:eastAsia="zh-TW"/>
        </w:rPr>
        <w:t>復</w:t>
      </w:r>
      <w:r w:rsidRPr="00E71629">
        <w:rPr>
          <w:rFonts w:asciiTheme="minorEastAsia" w:hAnsiTheme="minorEastAsia" w:hint="eastAsia"/>
          <w:lang w:eastAsia="zh-TW"/>
        </w:rPr>
        <w:t>駕其所說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云云者，音義：</w:t>
      </w:r>
      <w:r w:rsidRPr="00E71629">
        <w:rPr>
          <w:rFonts w:asciiTheme="minorEastAsia" w:hAnsiTheme="minorEastAsia"/>
          <w:lang w:eastAsia="zh-TW"/>
        </w:rPr>
        <w:t>"</w:t>
      </w:r>
      <w:r>
        <w:rPr>
          <w:rFonts w:asciiTheme="minorEastAsia" w:hAnsiTheme="minorEastAsia" w:hint="eastAsia"/>
          <w:lang w:eastAsia="zh-TW"/>
        </w:rPr>
        <w:t>復</w:t>
      </w:r>
      <w:r w:rsidRPr="00E71629">
        <w:rPr>
          <w:rFonts w:asciiTheme="minorEastAsia" w:hAnsiTheme="minorEastAsia" w:hint="eastAsia"/>
          <w:lang w:eastAsia="zh-TW"/>
        </w:rPr>
        <w:t>駕，扶又切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</w:t>
      </w:r>
      <w:r>
        <w:rPr>
          <w:rFonts w:asciiTheme="minorEastAsia" w:hAnsiTheme="minorEastAsia" w:hint="eastAsia"/>
          <w:lang w:eastAsia="zh-TW"/>
        </w:rPr>
        <w:t>復</w:t>
      </w:r>
      <w:r w:rsidRPr="00E71629">
        <w:rPr>
          <w:rFonts w:asciiTheme="minorEastAsia" w:hAnsiTheme="minorEastAsia" w:hint="eastAsia"/>
          <w:lang w:eastAsia="zh-TW"/>
        </w:rPr>
        <w:t>駕其所說，謂修聖道於孔子既沒之後，譬</w:t>
      </w:r>
      <w:r>
        <w:rPr>
          <w:rFonts w:asciiTheme="minorEastAsia" w:hAnsiTheme="minorEastAsia" w:hint="eastAsia"/>
          <w:lang w:eastAsia="zh-TW"/>
        </w:rPr>
        <w:t>復</w:t>
      </w:r>
      <w:r w:rsidRPr="00E71629">
        <w:rPr>
          <w:rFonts w:asciiTheme="minorEastAsia" w:hAnsiTheme="minorEastAsia" w:hint="eastAsia"/>
          <w:lang w:eastAsia="zh-TW"/>
        </w:rPr>
        <w:t>駕其已舍之車，有若孔子</w:t>
      </w:r>
      <w:r>
        <w:rPr>
          <w:rFonts w:asciiTheme="minorEastAsia" w:hAnsiTheme="minorEastAsia" w:hint="eastAsia"/>
          <w:lang w:eastAsia="zh-TW"/>
        </w:rPr>
        <w:t>復</w:t>
      </w:r>
      <w:r w:rsidRPr="00E71629">
        <w:rPr>
          <w:rFonts w:asciiTheme="minorEastAsia" w:hAnsiTheme="minorEastAsia" w:hint="eastAsia"/>
          <w:lang w:eastAsia="zh-TW"/>
        </w:rPr>
        <w:t>生然也。音義引柳宗元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金口木舌，鐸也。使諸儒駕孔子之說如木鐸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周禮小宰鄭玄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古者，將有新令，必奮木鐸以警眾，使明聽也。木鐸，木舌也。文事奮木鐸，武事奮金鐸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賈公彥義疏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以木為舌，則曰木鐸；以金為舌，則曰金鐸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淮南子時則高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鐸，木鈴也，金口木舌為鐸，所以振告萬民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論語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天將以夫子為木鐸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孔安國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言天將命孔子製作法度，以號令於天下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即所謂制春秋之義，以俟後聖也。使諸儒金口而木舌者，欲其宣揚聖人製作之義，亦如奮木鐸以警眾也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駕，傳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此妄人所改。西征賦。吊魏武帝文注再引法言此文，李軌注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稅，舍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弘範不以駕說為傳言可知。今各本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駕，傳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乃校書者誤讀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說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為如字，又因後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儒言如此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儒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誤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傳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遂以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駕說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傳言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而妄改此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說，舍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駕，傳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，以傅合之耳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傳言如此，則是仲尼常在矣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仲尼常在，乃釋</w:t>
      </w:r>
      <w:r>
        <w:rPr>
          <w:rFonts w:asciiTheme="minorEastAsia" w:hAnsiTheme="minorEastAsia" w:hint="eastAsia"/>
          <w:lang w:eastAsia="zh-TW"/>
        </w:rPr>
        <w:t>復</w:t>
      </w:r>
      <w:r w:rsidRPr="00E71629">
        <w:rPr>
          <w:rFonts w:asciiTheme="minorEastAsia" w:hAnsiTheme="minorEastAsia" w:hint="eastAsia"/>
          <w:lang w:eastAsia="zh-TW"/>
        </w:rPr>
        <w:t>駕所說之義，謂已舍之車</w:t>
      </w:r>
      <w:r>
        <w:rPr>
          <w:rFonts w:asciiTheme="minorEastAsia" w:hAnsiTheme="minorEastAsia" w:hint="eastAsia"/>
          <w:lang w:eastAsia="zh-TW"/>
        </w:rPr>
        <w:t>復</w:t>
      </w:r>
      <w:r w:rsidRPr="00E71629">
        <w:rPr>
          <w:rFonts w:asciiTheme="minorEastAsia" w:hAnsiTheme="minorEastAsia" w:hint="eastAsia"/>
          <w:lang w:eastAsia="zh-TW"/>
        </w:rPr>
        <w:t>禦，無異聖人未沒。弘</w:t>
      </w:r>
      <w:r w:rsidRPr="00E71629">
        <w:rPr>
          <w:rFonts w:asciiTheme="minorEastAsia" w:hAnsiTheme="minorEastAsia" w:hint="eastAsia"/>
          <w:lang w:eastAsia="zh-TW"/>
        </w:rPr>
        <w:lastRenderedPageBreak/>
        <w:t>範之不以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駕說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傳言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益可證明。而此注更有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傳言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者，古從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需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之字或書作</w:t>
      </w:r>
      <w:r w:rsidRPr="00E71629">
        <w:rPr>
          <w:rFonts w:asciiTheme="minorEastAsia" w:hAnsiTheme="minorEastAsia"/>
          <w:lang w:eastAsia="zh-TW"/>
        </w:rPr>
        <w:t>"□"</w:t>
      </w:r>
      <w:r w:rsidRPr="00E71629">
        <w:rPr>
          <w:rFonts w:asciiTheme="minorEastAsia" w:hAnsiTheme="minorEastAsia" w:hint="eastAsia"/>
          <w:lang w:eastAsia="zh-TW"/>
        </w:rPr>
        <w:t>，易既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繻有衣袽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子夏作</w:t>
      </w:r>
      <w:r w:rsidRPr="00E71629">
        <w:rPr>
          <w:rFonts w:asciiTheme="minorEastAsia" w:hAnsiTheme="minorEastAsia"/>
          <w:lang w:eastAsia="zh-TW"/>
        </w:rPr>
        <w:t>"□"</w:t>
      </w:r>
      <w:r w:rsidRPr="00E71629">
        <w:rPr>
          <w:rFonts w:asciiTheme="minorEastAsia" w:hAnsiTheme="minorEastAsia" w:hint="eastAsia"/>
          <w:lang w:eastAsia="zh-TW"/>
        </w:rPr>
        <w:t>；孟郁修堯廟碑</w:t>
      </w:r>
      <w:r w:rsidRPr="00E71629">
        <w:rPr>
          <w:rFonts w:asciiTheme="minorEastAsia" w:hAnsiTheme="minorEastAsia"/>
          <w:lang w:eastAsia="zh-TW"/>
        </w:rPr>
        <w:t>"□</w:t>
      </w:r>
      <w:r w:rsidRPr="00E71629">
        <w:rPr>
          <w:rFonts w:asciiTheme="minorEastAsia" w:hAnsiTheme="minorEastAsia" w:hint="eastAsia"/>
          <w:lang w:eastAsia="zh-TW"/>
        </w:rPr>
        <w:t>術之宗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濡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儒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而書作</w:t>
      </w:r>
      <w:r w:rsidRPr="00E71629">
        <w:rPr>
          <w:rFonts w:asciiTheme="minorEastAsia" w:hAnsiTheme="minorEastAsia"/>
          <w:lang w:eastAsia="zh-TW"/>
        </w:rPr>
        <w:t>"□"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"□"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專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形近易誤。儀禮聘禮鄭注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紡，紡絲為之，今之</w:t>
      </w:r>
      <w:r w:rsidRPr="00E71629">
        <w:rPr>
          <w:rFonts w:asciiTheme="minorEastAsia" w:hAnsiTheme="minorEastAsia"/>
          <w:lang w:eastAsia="zh-TW"/>
        </w:rPr>
        <w:t>□</w:t>
      </w:r>
      <w:r w:rsidRPr="00E71629">
        <w:rPr>
          <w:rFonts w:asciiTheme="minorEastAsia" w:hAnsiTheme="minorEastAsia" w:hint="eastAsia"/>
          <w:lang w:eastAsia="zh-TW"/>
        </w:rPr>
        <w:t>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釋文：</w:t>
      </w:r>
      <w:r w:rsidRPr="00E71629">
        <w:rPr>
          <w:rFonts w:asciiTheme="minorEastAsia" w:hAnsiTheme="minorEastAsia"/>
          <w:lang w:eastAsia="zh-TW"/>
        </w:rPr>
        <w:t>"□</w:t>
      </w:r>
      <w:r w:rsidRPr="00E71629">
        <w:rPr>
          <w:rFonts w:asciiTheme="minorEastAsia" w:hAnsiTheme="minorEastAsia" w:hint="eastAsia"/>
          <w:lang w:eastAsia="zh-TW"/>
        </w:rPr>
        <w:t>，劉音須。一本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縳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蓋此注書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儒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為</w:t>
      </w:r>
      <w:r w:rsidRPr="00E71629">
        <w:rPr>
          <w:rFonts w:asciiTheme="minorEastAsia" w:hAnsiTheme="minorEastAsia"/>
          <w:lang w:eastAsia="zh-TW"/>
        </w:rPr>
        <w:t>"□"</w:t>
      </w:r>
      <w:r w:rsidRPr="00E71629">
        <w:rPr>
          <w:rFonts w:asciiTheme="minorEastAsia" w:hAnsiTheme="minorEastAsia" w:hint="eastAsia"/>
          <w:lang w:eastAsia="zh-TW"/>
        </w:rPr>
        <w:t>，傳寫者少見</w:t>
      </w:r>
      <w:r w:rsidRPr="00E71629">
        <w:rPr>
          <w:rFonts w:asciiTheme="minorEastAsia" w:hAnsiTheme="minorEastAsia"/>
          <w:lang w:eastAsia="zh-TW"/>
        </w:rPr>
        <w:t>"□"</w:t>
      </w:r>
      <w:r w:rsidRPr="00E71629">
        <w:rPr>
          <w:rFonts w:asciiTheme="minorEastAsia" w:hAnsiTheme="minorEastAsia" w:hint="eastAsia"/>
          <w:lang w:eastAsia="zh-TW"/>
        </w:rPr>
        <w:t>，遂誤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傳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矣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儒言如此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承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金寶其口，木質其舌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而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，謂諸儒能立言如此。</w:t>
      </w:r>
    </w:p>
    <w:p w:rsidR="00B5575B" w:rsidRPr="00E71629" w:rsidRDefault="00B5575B" w:rsidP="00B5575B">
      <w:pPr>
        <w:pStyle w:val="ac"/>
        <w:spacing w:before="312"/>
      </w:pPr>
      <w:r w:rsidRPr="00E71629">
        <w:rPr>
          <w:rFonts w:hint="eastAsia"/>
        </w:rPr>
        <w:t>或曰：</w:t>
      </w:r>
      <w:r w:rsidRPr="00E71629">
        <w:t>"</w:t>
      </w:r>
      <w:r w:rsidRPr="00E71629">
        <w:rPr>
          <w:rFonts w:hint="eastAsia"/>
        </w:rPr>
        <w:t>學無益也，如質何？</w:t>
      </w:r>
      <w:r w:rsidRPr="00E71629">
        <w:t>"</w:t>
      </w:r>
      <w:r w:rsidRPr="00E71629">
        <w:rPr>
          <w:rFonts w:hint="eastAsia"/>
        </w:rPr>
        <w:t>曰：</w:t>
      </w:r>
      <w:r w:rsidRPr="00E71629">
        <w:t>"</w:t>
      </w:r>
      <w:r w:rsidRPr="00E71629">
        <w:rPr>
          <w:rFonts w:hint="eastAsia"/>
        </w:rPr>
        <w:t>未之思矣。夫有刀者礱諸，有玉者錯諸，不礱不錯，焉攸用？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礱。錯，治玉名。礱而錯諸，質在其中矣。否則輟。</w:t>
      </w:r>
      <w:r w:rsidRPr="00E71629">
        <w:rPr>
          <w:rFonts w:asciiTheme="minorEastAsia" w:hAnsiTheme="minorEastAsia"/>
          <w:lang w:eastAsia="zh-TW"/>
        </w:rPr>
        <w:t>"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長輟，猶言不為耳。否，不也。輟，止也。此章各盡其性分而已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疏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學無益也，如質何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謂材美者無恃於學，材下者學無所施也。說苑建本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子路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南山有竹，弗揉自直，斬而射之，通於犀革，又何學為乎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論語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朽木不可雕也，糞土之牆不可圬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王肅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喻雖施功，猶不成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皆學無益于質之喻。此文當兼備此二義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未之思矣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明世德堂五臣注本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未之思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宋</w:t>
      </w:r>
      <w:r>
        <w:rPr>
          <w:rFonts w:asciiTheme="minorEastAsia" w:hAnsiTheme="minorEastAsia" w:hint="eastAsia"/>
          <w:lang w:eastAsia="zh-TW"/>
        </w:rPr>
        <w:t>咸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苟思矣，何無益焉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謂或人之為此言，乃不思之過，非謂學而不思故無益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有刀者礱諸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云云者，音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礱諸，盧紅切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說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礱，</w:t>
      </w:r>
      <w:r w:rsidRPr="00E71629">
        <w:rPr>
          <w:rFonts w:asciiTheme="minorEastAsia" w:hAnsiTheme="minorEastAsia"/>
          <w:lang w:eastAsia="zh-TW"/>
        </w:rPr>
        <w:t>□</w:t>
      </w:r>
      <w:r w:rsidRPr="00E71629">
        <w:rPr>
          <w:rFonts w:asciiTheme="minorEastAsia" w:hAnsiTheme="minorEastAsia" w:hint="eastAsia"/>
          <w:lang w:eastAsia="zh-TW"/>
        </w:rPr>
        <w:t>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；又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厝，厲石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引詩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佗山之石，可以為厝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經傳皆以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錯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為之音義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焉攸，於虔切。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焉知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同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爾雅釋言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攸，所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司馬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雖有良金以為刀，不礱則不能斷割；雖有美玉，不錯則不能成器。如是則何所用矣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礱而錯諸，質在其中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謂材美者學則增其智，其下者亦以愈其愚。質在其中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者，明有益於用，而無傷於質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否則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即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不礱不錯，焉攸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之義，重言之者，明學不可以須臾已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礱。錯，治玉名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治平本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治之名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世德堂本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石名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皆誤。今依淳熙八年吳郡錢佃重刊元豐國子監本訂正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長輟，猶言不為耳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各本皆無此語，今依錢本補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輟，止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爾雅釋詁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輟，已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已。止義同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此章各盡其性分而已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章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乃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言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之誤，言各盡其性分而已，乃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否則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之義。司馬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不學則盡其天質而止矣，不復能進益光大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即李義之引伸。</w:t>
      </w:r>
    </w:p>
    <w:p w:rsidR="00B5575B" w:rsidRPr="00E71629" w:rsidRDefault="00B5575B" w:rsidP="00B5575B">
      <w:pPr>
        <w:pStyle w:val="ac"/>
        <w:spacing w:before="312"/>
      </w:pPr>
      <w:r w:rsidRPr="00E71629">
        <w:rPr>
          <w:rFonts w:hint="eastAsia"/>
        </w:rPr>
        <w:t>螟</w:t>
      </w:r>
      <w:r w:rsidRPr="00E71629">
        <w:t>□</w:t>
      </w:r>
      <w:r w:rsidRPr="00E71629">
        <w:rPr>
          <w:rFonts w:hint="eastAsia"/>
        </w:rPr>
        <w:t>之子殪而逢，蜾蠃祝之曰：</w:t>
      </w:r>
      <w:r w:rsidRPr="00E71629">
        <w:t>"</w:t>
      </w:r>
      <w:r w:rsidRPr="00E71629">
        <w:rPr>
          <w:rFonts w:hint="eastAsia"/>
        </w:rPr>
        <w:t>類我，類我。</w:t>
      </w:r>
      <w:r w:rsidRPr="00E71629">
        <w:t>"</w:t>
      </w:r>
      <w:r w:rsidRPr="00E71629">
        <w:rPr>
          <w:rFonts w:hint="eastAsia"/>
        </w:rPr>
        <w:t>久則肖之矣。速哉！七十子之肖仲尼也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肖，類也。蜾蠃遇螟□而受化，久乃變成蜂爾。七十子之類仲尼。又速於是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疏】此章乃用詩義以明教誨之功之大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螟</w:t>
      </w:r>
      <w:r w:rsidRPr="00E71629">
        <w:rPr>
          <w:rFonts w:asciiTheme="minorEastAsia" w:hAnsiTheme="minorEastAsia"/>
          <w:lang w:eastAsia="zh-TW"/>
        </w:rPr>
        <w:t>□</w:t>
      </w:r>
      <w:r w:rsidRPr="00E71629">
        <w:rPr>
          <w:rFonts w:asciiTheme="minorEastAsia" w:hAnsiTheme="minorEastAsia" w:hint="eastAsia"/>
          <w:lang w:eastAsia="zh-TW"/>
        </w:rPr>
        <w:t>之子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云云者，音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螟</w:t>
      </w:r>
      <w:r w:rsidRPr="00E71629">
        <w:rPr>
          <w:rFonts w:asciiTheme="minorEastAsia" w:hAnsiTheme="minorEastAsia"/>
          <w:lang w:eastAsia="zh-TW"/>
        </w:rPr>
        <w:t>□</w:t>
      </w:r>
      <w:r w:rsidRPr="00E71629">
        <w:rPr>
          <w:rFonts w:asciiTheme="minorEastAsia" w:hAnsiTheme="minorEastAsia" w:hint="eastAsia"/>
          <w:lang w:eastAsia="zh-TW"/>
        </w:rPr>
        <w:t>，上音冥，下音靈。殪，于計切。蜾蠃，上音果，下郎果切。祝之，之又切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螟</w:t>
      </w:r>
      <w:r w:rsidRPr="00E71629">
        <w:rPr>
          <w:rFonts w:asciiTheme="minorEastAsia" w:hAnsiTheme="minorEastAsia"/>
          <w:lang w:eastAsia="zh-TW"/>
        </w:rPr>
        <w:t>□</w:t>
      </w:r>
      <w:r w:rsidRPr="00E71629">
        <w:rPr>
          <w:rFonts w:asciiTheme="minorEastAsia" w:hAnsiTheme="minorEastAsia" w:hint="eastAsia"/>
          <w:lang w:eastAsia="zh-TW"/>
        </w:rPr>
        <w:t>，今毛詩。爾雅皆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螟蛉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此作</w:t>
      </w:r>
      <w:r w:rsidRPr="00E71629">
        <w:rPr>
          <w:rFonts w:asciiTheme="minorEastAsia" w:hAnsiTheme="minorEastAsia"/>
          <w:lang w:eastAsia="zh-TW"/>
        </w:rPr>
        <w:t>"□"</w:t>
      </w:r>
      <w:r w:rsidRPr="00E71629">
        <w:rPr>
          <w:rFonts w:asciiTheme="minorEastAsia" w:hAnsiTheme="minorEastAsia" w:hint="eastAsia"/>
          <w:lang w:eastAsia="zh-TW"/>
        </w:rPr>
        <w:t>，蓋魯詩異文。陳氏喬樅詩經四家異文考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□"</w:t>
      </w:r>
      <w:r w:rsidRPr="00E71629">
        <w:rPr>
          <w:rFonts w:asciiTheme="minorEastAsia" w:hAnsiTheme="minorEastAsia" w:hint="eastAsia"/>
          <w:lang w:eastAsia="zh-TW"/>
        </w:rPr>
        <w:t>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蛉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同。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蘦落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亦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零落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說文</w:t>
      </w:r>
      <w:r w:rsidRPr="00E71629">
        <w:rPr>
          <w:rFonts w:asciiTheme="minorEastAsia" w:hAnsiTheme="minorEastAsia"/>
          <w:lang w:eastAsia="zh-TW"/>
        </w:rPr>
        <w:t>□</w:t>
      </w:r>
      <w:r w:rsidRPr="00E71629">
        <w:rPr>
          <w:rFonts w:asciiTheme="minorEastAsia" w:hAnsiTheme="minorEastAsia" w:hint="eastAsia"/>
          <w:lang w:eastAsia="zh-TW"/>
        </w:rPr>
        <w:t>。蛉異字，亦異物。</w:t>
      </w:r>
      <w:r w:rsidRPr="00E71629">
        <w:rPr>
          <w:rFonts w:asciiTheme="minorEastAsia" w:hAnsiTheme="minorEastAsia"/>
          <w:lang w:eastAsia="zh-TW"/>
        </w:rPr>
        <w:t>□</w:t>
      </w:r>
      <w:r w:rsidRPr="00E71629">
        <w:rPr>
          <w:rFonts w:asciiTheme="minorEastAsia" w:hAnsiTheme="minorEastAsia" w:hint="eastAsia"/>
          <w:lang w:eastAsia="zh-TW"/>
        </w:rPr>
        <w:t>，螟</w:t>
      </w:r>
      <w:r w:rsidRPr="00E71629">
        <w:rPr>
          <w:rFonts w:asciiTheme="minorEastAsia" w:hAnsiTheme="minorEastAsia"/>
          <w:lang w:eastAsia="zh-TW"/>
        </w:rPr>
        <w:t>□</w:t>
      </w:r>
      <w:r w:rsidRPr="00E71629">
        <w:rPr>
          <w:rFonts w:asciiTheme="minorEastAsia" w:hAnsiTheme="minorEastAsia" w:hint="eastAsia"/>
          <w:lang w:eastAsia="zh-TW"/>
        </w:rPr>
        <w:t>，桑蟲也；蛉，蜻蛉也。則螟</w:t>
      </w:r>
      <w:r w:rsidRPr="00E71629">
        <w:rPr>
          <w:rFonts w:asciiTheme="minorEastAsia" w:hAnsiTheme="minorEastAsia"/>
          <w:lang w:eastAsia="zh-TW"/>
        </w:rPr>
        <w:t>□</w:t>
      </w:r>
      <w:r w:rsidRPr="00E71629">
        <w:rPr>
          <w:rFonts w:asciiTheme="minorEastAsia" w:hAnsiTheme="minorEastAsia" w:hint="eastAsia"/>
          <w:lang w:eastAsia="zh-TW"/>
        </w:rPr>
        <w:t>字以作</w:t>
      </w:r>
      <w:r w:rsidRPr="00E71629">
        <w:rPr>
          <w:rFonts w:asciiTheme="minorEastAsia" w:hAnsiTheme="minorEastAsia"/>
          <w:lang w:eastAsia="zh-TW"/>
        </w:rPr>
        <w:t>"□"</w:t>
      </w:r>
      <w:r w:rsidRPr="00E71629">
        <w:rPr>
          <w:rFonts w:asciiTheme="minorEastAsia" w:hAnsiTheme="minorEastAsia" w:hint="eastAsia"/>
          <w:lang w:eastAsia="zh-TW"/>
        </w:rPr>
        <w:t>為正。說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殪，死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釋名釋喪制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殪，翳也，就隱翳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蜾，小篆作</w:t>
      </w:r>
      <w:r w:rsidRPr="00E71629">
        <w:rPr>
          <w:rFonts w:asciiTheme="minorEastAsia" w:hAnsiTheme="minorEastAsia"/>
          <w:lang w:eastAsia="zh-TW"/>
        </w:rPr>
        <w:t>"□"</w:t>
      </w:r>
      <w:r w:rsidRPr="00E71629">
        <w:rPr>
          <w:rFonts w:asciiTheme="minorEastAsia" w:hAnsiTheme="minorEastAsia" w:hint="eastAsia"/>
          <w:lang w:eastAsia="zh-TW"/>
        </w:rPr>
        <w:t>，說文：</w:t>
      </w:r>
      <w:r w:rsidRPr="00E71629">
        <w:rPr>
          <w:rFonts w:asciiTheme="minorEastAsia" w:hAnsiTheme="minorEastAsia"/>
          <w:lang w:eastAsia="zh-TW"/>
        </w:rPr>
        <w:t>"□</w:t>
      </w:r>
      <w:r w:rsidRPr="00E71629">
        <w:rPr>
          <w:rFonts w:asciiTheme="minorEastAsia" w:hAnsiTheme="minorEastAsia" w:hint="eastAsia"/>
          <w:lang w:eastAsia="zh-TW"/>
        </w:rPr>
        <w:t>，</w:t>
      </w:r>
      <w:r w:rsidRPr="00E71629">
        <w:rPr>
          <w:rFonts w:asciiTheme="minorEastAsia" w:hAnsiTheme="minorEastAsia"/>
          <w:lang w:eastAsia="zh-TW"/>
        </w:rPr>
        <w:t>□</w:t>
      </w:r>
      <w:r w:rsidRPr="00E71629">
        <w:rPr>
          <w:rFonts w:asciiTheme="minorEastAsia" w:hAnsiTheme="minorEastAsia" w:hint="eastAsia"/>
          <w:lang w:eastAsia="zh-TW"/>
        </w:rPr>
        <w:t>蠃。蒲盧，細要土蜂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重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蜾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從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又說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詶，詛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經傳通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祝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又說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肖，骨肉相似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詩小宛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螟蛉有子，蠃蜾負之，教誨爾子，式穀似之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法言此文，全本此詩為說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祝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云云，即負之之謂；久而肖之，即似之之謂。毛訓負為持，鄭箋以為，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負持而去，煦嫗養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馬氏瑞辰毛詩傳箋通釋據夏小正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正月雞桴粥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傳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桴，嫗伏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讀負為伏，而通之於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謂負之即孚育之，解最精當。鄭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煦嫗養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實用嫗伏之意，惟不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負即是伏，而增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持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去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說之，於義轉紆。此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祝之曰類我類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即象其嫗伏之事，取蟲聲以為形容耳。式谷似之，毛傳無文，鄭以似之為似蜾蠃，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今有教誨汝之萬民用善道者，亦似蒲盧，言將得而子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近人說詩者，又以似當讀為似續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似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而訓為嗣有，以似之為似爾子，謂嗣有汝之萬民。其辭支離，殊不可通。法言此文則以蒲盧之孚育桑蟲，使其肖己，為興人當教誨其子，使其象賢。古謂不肖為無似，此以肖釋似，最為通義。似之，謂似己也，之字即指教誨者自身而言。朱子集傳所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不惟獨善其身，又當教其子使為善者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其義本此。如此說詩不特上下四句事理同一，且與首章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明發不寐，有懷二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下章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夙興夜寐，無忝爾所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均相貫通。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于詩多用魯義，本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正考甫嘗睎尹吉甫矣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吾子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夏屋之為帡幪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先知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周公東征，四國是王；召伯述職，蔽芾甘棠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孝至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周康之時，頌聲作乎下，關雎作乎上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皆是。疑此文云云，即本小宛魯故。古人以為細腰之屬純雄無雌，不能生子，謂之貞蟲。莊。列。淮南俱有其文。純雄無子，故必取他蟲子養為己子，因而有祝變之說。陸璣草木鳥獸蟲魚疏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蜾蠃取桑蟲負之於木空中，或書簡筆筒中，七日而化為其子。</w:t>
      </w:r>
      <w:r>
        <w:rPr>
          <w:rFonts w:asciiTheme="minorEastAsia" w:hAnsiTheme="minorEastAsia" w:hint="eastAsia"/>
          <w:lang w:eastAsia="zh-TW"/>
        </w:rPr>
        <w:t>里</w:t>
      </w:r>
      <w:r w:rsidRPr="00E71629">
        <w:rPr>
          <w:rFonts w:asciiTheme="minorEastAsia" w:hAnsiTheme="minorEastAsia" w:hint="eastAsia"/>
          <w:lang w:eastAsia="zh-TW"/>
        </w:rPr>
        <w:t>語曰：</w:t>
      </w:r>
      <w:r w:rsidRPr="00E71629">
        <w:rPr>
          <w:rFonts w:asciiTheme="minorEastAsia" w:hAnsiTheme="minorEastAsia"/>
          <w:lang w:eastAsia="zh-TW"/>
        </w:rPr>
        <w:t>"□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象我象我。</w:t>
      </w:r>
      <w:r w:rsidRPr="00E71629">
        <w:rPr>
          <w:rFonts w:asciiTheme="minorEastAsia" w:hAnsiTheme="minorEastAsia"/>
          <w:lang w:eastAsia="zh-TW"/>
        </w:rPr>
        <w:t>""</w:t>
      </w:r>
      <w:r w:rsidRPr="00E71629">
        <w:rPr>
          <w:rFonts w:asciiTheme="minorEastAsia" w:hAnsiTheme="minorEastAsia" w:hint="eastAsia"/>
          <w:lang w:eastAsia="zh-TW"/>
        </w:rPr>
        <w:t>莊子天運司馬彪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取桑蟲祝使似己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張華博物志物性篇亦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細腰無雌，蜂類也，取桑蟲與阜螽子</w:t>
      </w:r>
      <w:r w:rsidRPr="00E71629">
        <w:rPr>
          <w:rFonts w:asciiTheme="minorEastAsia" w:hAnsiTheme="minorEastAsia"/>
          <w:lang w:eastAsia="zh-TW"/>
        </w:rPr>
        <w:t>□</w:t>
      </w:r>
      <w:r w:rsidRPr="00E71629">
        <w:rPr>
          <w:rFonts w:asciiTheme="minorEastAsia" w:hAnsiTheme="minorEastAsia" w:hint="eastAsia"/>
          <w:lang w:eastAsia="zh-TW"/>
        </w:rPr>
        <w:t>而成子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陳氏喬樅魯詩遺說考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茂先引詩十月之交，用魯詩文，則此亦魯詩也。自陶弘景本草注始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細腰土蜂之作房者，自生子，如粟米大，捕草上青蜘蛛滿房中，仍塞口，以擬其子大為糧。其入蘆管中者，亦取草上青蟲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因以前人說詩，言細腰之物無雌，教祝青蟲變成己子者為謬。其後掌禹錫本草注。嚴有翼藝苑雌黃。董彥辰聞辨新錄。葉大慶考古質疑。范處義解頤新語。戴侗六書故。楊慎丹鉛錄。王廷相雅述篇均從陶說，而羅願爾雅翼謂陶說實當物理，箋疏及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之語疏矣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近人考訂此事者，皆以目驗所得，益信舊說之妄。王氏夫之詩經稗疏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蓋蜾蠃之負螟蛉，與蜜蜂采蜜以食子同。物之初生，必待飼於母，胎生者乳，卵生者哺，細腰之屬則儲物以使其自食，計日食盡而能飛，一造化之巧也。釋詩者因下有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似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之文，遂依附蟲聲以取義。蓋蟲非能知文言六義者，人之聽之，髣佛相似耳。彼蜾蠃者何嘗知，何以謂之似？何者謂之我乎？物理不審而穿鑿立說，釋詩者之過，非詩之過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孫氏繸答潘仿泉論螟蛉蜾蠃書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因所見而類推之，細腰之有子，是卵非化，了無疑義也。人見蟲入蜂出，遂疑為化生，又因其鳴聲之似，而撰為祝辭。以繸所見，其為是聲者，乃結房如管不取蟲之蜂，又鱗次結房取蟢子，與攫取螽斯埋地之蜂，其聲相近而較低，古人倚其聲以命名，若蜾蠃，若蠮螉，若蒲盧，皆類我之轉也。攫取桑蟲之蜂不聞有鳴聲，說者比類傅會，且以概天下之細腰盡有雄無雌，雖原本于莊。列，庸可信乎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以上諸說，皆得之實驗者，然亦非絕無異論。李含光本草音義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□</w:t>
      </w:r>
      <w:r w:rsidRPr="00E71629">
        <w:rPr>
          <w:rFonts w:asciiTheme="minorEastAsia" w:hAnsiTheme="minorEastAsia" w:hint="eastAsia"/>
          <w:lang w:eastAsia="zh-TW"/>
        </w:rPr>
        <w:t>變成子，近亦數有見者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朱氏駿聲說文通訓定聲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細腰者化，今目驗知未盡然。惟一種入竹管中，嘗啟其封，有青蟲數枚，未見其子。古語所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，或指此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榮按：詩人托物比興，以意取象，不須盡符事實，必執物理求之，斯乃高叟之固至。法言此文，則亦姑據傳說，以資罕譬。夫蟲之不能人言，恒情所曉，寧俟參以目驗，始悟其妄？故知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類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之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，但取托諷，無關博物，以此為病，豈</w:t>
      </w:r>
      <w:r>
        <w:rPr>
          <w:rFonts w:asciiTheme="minorEastAsia" w:hAnsiTheme="minorEastAsia" w:hint="eastAsia"/>
          <w:lang w:eastAsia="zh-TW"/>
        </w:rPr>
        <w:t>復</w:t>
      </w:r>
      <w:r w:rsidRPr="00E71629">
        <w:rPr>
          <w:rFonts w:asciiTheme="minorEastAsia" w:hAnsiTheme="minorEastAsia" w:hint="eastAsia"/>
          <w:lang w:eastAsia="zh-TW"/>
        </w:rPr>
        <w:t>通方之論？然則船山所譏，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固不受也。文選劉伯倫酒德頌，李善注引此文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螟蛉之子，蜾蠃祝之，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類我，類我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久則肖之矣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無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殪而逢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三字。又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祝之曰類我類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御覽九百四十五引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祝曰類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速哉，七十子之肖仲尼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藝文志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七十子喪而大義乖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顏師古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七十子，謂弟子達者七十二人，舉其成數，故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lastRenderedPageBreak/>
        <w:t>七十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又儒林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七十子之徒散游諸侯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七十子，謂弟子達者七十七人也，稱七十者，但言其成數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孔子世家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身通六藝者七十有二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而仲尼弟子列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受業身通七十有七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今考弟子列傳，自顏回至公西蒧，凡七十七人。漢書地理志亦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弟子受業而通者，七十有七人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又今本孔子家語七十二弟子解篇末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右件夫子七十二人，弟子皆升堂入室者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而弟子列傳司馬貞索隱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孔子家語亦有七十七人，惟文翁孔廟圖作七十二人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臧氏庸拜經日記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可證史記。漢書。家語皆七十七人。孔子世家身通六藝者七十有二人，當據弟子列傳正之。孟子曰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如七十子之服孔子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太史公曰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學者多稱七十子之徒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此皆舉成數言之耳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也。酒德頌注引此文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速哉？二三子之化仲尼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遊。夏大賢，猶不過得聖人之一體，七十子學有淺深，材有高下，豈得盡肖仲尼？則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二三子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於義為優。二三子之肖仲尼，謂若冉牛。閔子。顏淵具體而微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肖類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至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於是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酒德頌注引此文，李軌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螟蠕，桑蟲也。蜾蠃，蜂蟲也。肖，類也。蜂蟲無子，取桑蟲蔽而殪之，幽而養之，祝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類我！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久則化而成蜂蟲矣。速疾哉！二三子受學仲尼之化疾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與今各本絕異，知弘范舊文為後人改竄多矣。</w:t>
      </w:r>
    </w:p>
    <w:p w:rsidR="00B5575B" w:rsidRPr="00E71629" w:rsidRDefault="00B5575B" w:rsidP="00B5575B">
      <w:pPr>
        <w:pStyle w:val="ac"/>
        <w:spacing w:before="312"/>
      </w:pPr>
      <w:r w:rsidRPr="00E71629">
        <w:rPr>
          <w:rFonts w:hint="eastAsia"/>
        </w:rPr>
        <w:t>學以治之，思以精之，朋友以磨之，</w:t>
      </w:r>
    </w:p>
    <w:p w:rsidR="00B5575B" w:rsidRPr="00E71629" w:rsidRDefault="00B5575B" w:rsidP="00B5575B">
      <w:pPr>
        <w:rPr>
          <w:rFonts w:asciiTheme="minorEastAsia" w:hAnsiTheme="minorEastAsia"/>
        </w:rPr>
      </w:pPr>
      <w:r w:rsidRPr="00E71629">
        <w:rPr>
          <w:rFonts w:asciiTheme="minorEastAsia" w:hAnsiTheme="minorEastAsia" w:hint="eastAsia"/>
          <w:lang w:eastAsia="zh-TW"/>
        </w:rPr>
        <w:t>【注】切磋琢磨。名譽以崇之，不倦以終之，可謂好學也已矣。</w:t>
      </w:r>
    </w:p>
    <w:p w:rsidR="00B5575B" w:rsidRPr="00E71629" w:rsidRDefault="00B5575B" w:rsidP="00B5575B">
      <w:pPr>
        <w:rPr>
          <w:rFonts w:asciiTheme="minorEastAsia" w:hAnsiTheme="minorEastAsia"/>
        </w:rPr>
      </w:pPr>
      <w:r w:rsidRPr="00E71629">
        <w:rPr>
          <w:rFonts w:asciiTheme="minorEastAsia" w:hAnsiTheme="minorEastAsia" w:hint="eastAsia"/>
          <w:lang w:eastAsia="zh-TW"/>
        </w:rPr>
        <w:t>【注】上士聞此五者，勤而行之，不可謂不好也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疏】前文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礱而錯諸，質在其中矣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礱。錯，皆治也。後文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學者所以修性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修亦治也。學記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學無當於五官，五官弗得不治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皆謂學以治之也。學而不思則罔，故思以精之。說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精，擇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本書寡見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精而精之，是在其中矣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獨學而無友，則孤陋而寡聞，故朋友以磨之。磨亦治也。學記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相觀而善之謂摩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鄭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摩，相切磋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陸德明釋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本或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靡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摩。靡皆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之假。說文作</w:t>
      </w:r>
      <w:r w:rsidRPr="00E71629">
        <w:rPr>
          <w:rFonts w:asciiTheme="minorEastAsia" w:hAnsiTheme="minorEastAsia"/>
          <w:lang w:eastAsia="zh-TW"/>
        </w:rPr>
        <w:t>"□"</w:t>
      </w:r>
      <w:r w:rsidRPr="00E71629">
        <w:rPr>
          <w:rFonts w:asciiTheme="minorEastAsia" w:hAnsiTheme="minorEastAsia" w:hint="eastAsia"/>
          <w:lang w:eastAsia="zh-TW"/>
        </w:rPr>
        <w:t>，石磑也。引伸為研治之稱。不以人爵為貴，故名譽以崇之。孟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令聞廣譽施於身，所以不願人之文繡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生無所息，故不倦以終之。按：此節論為學之本末，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學以治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義雖可通，疑當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學以始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不倦以終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文義尤相應也。治。始形近易誤，史記夏本紀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來始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索隱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古文尚書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在治忽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可證。一年視離經辨志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一</w:t>
      </w:r>
      <w:r w:rsidRPr="00E71629">
        <w:rPr>
          <w:rFonts w:asciiTheme="minorEastAsia" w:hAnsiTheme="minorEastAsia"/>
          <w:lang w:eastAsia="zh-TW"/>
        </w:rPr>
        <w:t>)</w:t>
      </w:r>
      <w:r w:rsidRPr="00E71629">
        <w:rPr>
          <w:rFonts w:asciiTheme="minorEastAsia" w:hAnsiTheme="minorEastAsia" w:hint="eastAsia"/>
          <w:lang w:eastAsia="zh-TW"/>
        </w:rPr>
        <w:t>，始學之事也；九年知類通達，強立而不反，不倦之德也。始於學，終於不倦，所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念終始典于學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學者之能事畢矣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上士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至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好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老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上士問道，勤而行之。</w:t>
      </w:r>
      <w:r w:rsidRPr="00E71629">
        <w:rPr>
          <w:rFonts w:asciiTheme="minorEastAsia" w:hAnsiTheme="minorEastAsia"/>
          <w:lang w:eastAsia="zh-TW"/>
        </w:rPr>
        <w:t>"(</w:t>
      </w:r>
      <w:r w:rsidRPr="00E71629">
        <w:rPr>
          <w:rFonts w:asciiTheme="minorEastAsia" w:hAnsiTheme="minorEastAsia" w:hint="eastAsia"/>
          <w:lang w:eastAsia="zh-TW"/>
        </w:rPr>
        <w:t>一</w:t>
      </w:r>
      <w:r w:rsidRPr="00E71629">
        <w:rPr>
          <w:rFonts w:asciiTheme="minorEastAsia" w:hAnsiTheme="minorEastAsia"/>
          <w:lang w:eastAsia="zh-TW"/>
        </w:rPr>
        <w:t>)</w:t>
      </w:r>
      <w:r w:rsidRPr="00E71629">
        <w:rPr>
          <w:rFonts w:asciiTheme="minorEastAsia" w:hAnsiTheme="minorEastAsia" w:hint="eastAsia"/>
          <w:lang w:eastAsia="zh-TW"/>
        </w:rPr>
        <w:t>原本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志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空缺，據禮記學記補。</w:t>
      </w:r>
    </w:p>
    <w:p w:rsidR="00B5575B" w:rsidRPr="00E71629" w:rsidRDefault="00B5575B" w:rsidP="00B5575B">
      <w:pPr>
        <w:pStyle w:val="ac"/>
        <w:spacing w:before="312"/>
      </w:pPr>
      <w:r w:rsidRPr="00E71629">
        <w:rPr>
          <w:rFonts w:hint="eastAsia"/>
        </w:rPr>
        <w:t>孔子習周公者也，顏淵習孔子者也，羿。逄蒙分其弓，良舍其策，般投其斧而習諸，孰曰非也？或曰：</w:t>
      </w:r>
      <w:r w:rsidRPr="00E71629">
        <w:t>"</w:t>
      </w:r>
      <w:r w:rsidRPr="00E71629">
        <w:rPr>
          <w:rFonts w:hint="eastAsia"/>
        </w:rPr>
        <w:t>此名也，彼名也，處一焉而已矣。</w:t>
      </w:r>
      <w:r w:rsidRPr="00E71629">
        <w:t>"</w:t>
      </w:r>
      <w:r w:rsidRPr="00E71629">
        <w:rPr>
          <w:rFonts w:hint="eastAsia"/>
        </w:rPr>
        <w:t>曰：</w:t>
      </w:r>
      <w:r w:rsidRPr="00E71629">
        <w:t>"</w:t>
      </w:r>
      <w:r w:rsidRPr="00E71629">
        <w:rPr>
          <w:rFonts w:hint="eastAsia"/>
        </w:rPr>
        <w:t>川有瀆，山有岳，高而且大者，眾人所能踰也。</w:t>
      </w:r>
      <w:r w:rsidRPr="00E71629">
        <w:t>"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言諸賢之有妙藝，猶百川之有四瀆，眾山之有五嶽，而川可度，嶽可登。高而且大者，惟聖人之道，如天不可升也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疏】孔子袓述堯。舜，憲章文。武，而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習周公者，以孔子所習詩。書。禮。樂多周公之書也。劉氏寶楠論語述而正義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周公成文。武之德，致治太平，制禮作樂，魯是周公之後，故周禮盡在魯。夫子言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舍魯何適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又屢言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從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故綴周之禮。其修春秋，繩之以文。武之道，成一王法，與周公制作之意同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顏淵習孔子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莊子田子方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顏淵問于仲尼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夫子步亦步，夫子趨亦趨，夫子馳亦馳，夫子奔逸絕塵，而回瞠若乎後矣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羿。逄蒙分其弓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云云者，音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羿，五計切。逄蒙，薄江切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說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羿，射師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經傳省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羿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逄蒙，漢書人表。藝文志。王褒傳均作逢門，荀子王霸。正論諸篇。史記龜策傳均作蜂門，莊子山木作蓬蒙，呂氏春秋具備作蜂蒙，惟孟子離婁作逄蒙，與此同。世德堂本作逢蒙，俞氏樾平議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分字之義不可通，當讀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正與下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良舍其策，般投其斧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一律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說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分，別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別，分解也。後漢書寇恂傳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今日朕分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章懷太子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分，猶解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說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弛，弓解弦也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一</w:t>
      </w:r>
      <w:r w:rsidRPr="00E71629">
        <w:rPr>
          <w:rFonts w:asciiTheme="minorEastAsia" w:hAnsiTheme="minorEastAsia"/>
          <w:lang w:eastAsia="zh-TW"/>
        </w:rPr>
        <w:t>)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分。弛同訓解，則分弓猶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弛弓矣。左傳哀公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郵無恤禦簡子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杜預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郵無恤，王良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孔疏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古者，車駕四馬，禦之為難，故為六藝之一，於書傳多稱之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說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舍，釋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；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策，馬棰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音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般，音班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檀弓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季康子之母死，公輸若方小，斂，般請以機封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鄭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般若之族多技巧者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字亦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班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孟子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公輸子之巧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趙岐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公輸子魯班，魯之巧人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亦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盤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；墨子公輸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公輸盤為楚造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梯之械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是也。王氏引之經義述聞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魯公輸般字若，與鄭公子班字子如同義。若猶如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說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投，擿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又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斧，所以斫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司馬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三子皆以其術名於世，則其才必有過人者。鄉使舍其術而習聖人之道，烏有不可也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處一焉而已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吳秘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或人謂有道之名，有藝之名，有名無二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川有瀆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云云者，釋名釋水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天下大水四，謂之四瀆，江。河。淮。濟是也。瀆，獨也，各獨出其所而入海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說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岳，東岱，南靃，西華，北恒，中泰室，王者之所以巡狩所至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又說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踰，越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能踰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各本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不能踰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此據音義妄改。音義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不能踰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俗本脫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不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，諸本皆有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今按李。宋。吳本皆無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不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，觀各注文可明。俞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古通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邪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荀子正名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其求物也，養生也，粥壽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楊注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也皆當為邪，問之辭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今依此讀之。眾人所能踰也，猶曰眾人所能踰邪？雖無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不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，其旨亦同。疑楊子原文本如此，其有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不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者，乃後人不達古語而臆加之。音義所斥為俗本者，轉是古本矣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俞說是也。此破或說齊等周。孔於羿。逄蒙諸子，而設喻以明之。作反詰語，自較正言尤峻。言川之大者為瀆，山之高者為嶽，眾人之名猶山川，聖人之名之高大猶岳瀆，嶽瀆非山川所能並，聖人之名豈眾人所能及耶？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言諸賢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至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升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此為李本無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不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之證。宋</w:t>
      </w:r>
      <w:r>
        <w:rPr>
          <w:rFonts w:asciiTheme="minorEastAsia" w:hAnsiTheme="minorEastAsia" w:hint="eastAsia"/>
          <w:lang w:eastAsia="zh-TW"/>
        </w:rPr>
        <w:t>咸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觀正文之意，當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高而且大者，眾人所不能踰也，脫其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不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矣。何以明之？或人問般。羿。周。孔之名如一，楊以川有瀆。山有嶽而對之，是謂般。羿之徒猶山川，周。孔之道猶岳瀆，自然小大不同，高低有異矣。故下篇亦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仲尼之道猶四瀆也。由是詳之，楊之旨皆以岳瀆比聖人明矣。注不能辨，但依誤文以為之解，反謂聖人之道如天不可升。且正文安有如天之說哉？儻謂楊此文以岳瀆為易踰，不足方聖人，則下文以仲尼比四瀆為非矣。楊豈首尾自相反如是耶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俞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今按正文初無如天之說，李氏增益其義，誠非楊子雅意。然宋著作謂其依誤文為解，則非然也。李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高而且大者惟聖人之道，如天不可升也，則其所據本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高而且大者，眾人所不能踰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明矣。使無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不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，何以有天不可升之說哉？推尋李意，直以論語有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他人丘陵，仲尼日月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之說，疑嶽瀆未足擬聖人之高大，故必極之於天，然後見人之不能踰也。以是言之，李本當有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不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，宋氏糾之，反為疏矣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曲園此說，實為誤解李注。正惟李所據本無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不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而讀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如字，故不得不以嶽瀆為譬羿。逄蒙。良。般，雖高且大，猶</w:t>
      </w:r>
      <w:r>
        <w:rPr>
          <w:rFonts w:asciiTheme="minorEastAsia" w:hAnsiTheme="minorEastAsia" w:hint="eastAsia"/>
          <w:lang w:eastAsia="zh-TW"/>
        </w:rPr>
        <w:t>復</w:t>
      </w:r>
      <w:r w:rsidRPr="00E71629">
        <w:rPr>
          <w:rFonts w:asciiTheme="minorEastAsia" w:hAnsiTheme="minorEastAsia" w:hint="eastAsia"/>
          <w:lang w:eastAsia="zh-TW"/>
        </w:rPr>
        <w:t>可度可登，而別以天不可升譬聖人之道，為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言外之意。假如本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不可踰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又何必更增此義？然則李本固無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不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，但李未得其說耳。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一</w:t>
      </w:r>
      <w:r w:rsidRPr="00E71629">
        <w:rPr>
          <w:rFonts w:asciiTheme="minorEastAsia" w:hAnsiTheme="minorEastAsia"/>
          <w:lang w:eastAsia="zh-TW"/>
        </w:rPr>
        <w:t>)</w:t>
      </w:r>
      <w:r w:rsidRPr="00E71629">
        <w:rPr>
          <w:rFonts w:asciiTheme="minorEastAsia" w:hAnsiTheme="minorEastAsia" w:hint="eastAsia"/>
          <w:lang w:eastAsia="zh-TW"/>
        </w:rPr>
        <w:t>今本說文無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弦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。</w:t>
      </w:r>
    </w:p>
    <w:p w:rsidR="00B5575B" w:rsidRPr="00E71629" w:rsidRDefault="00B5575B" w:rsidP="00B5575B">
      <w:pPr>
        <w:pStyle w:val="ac"/>
        <w:spacing w:before="312"/>
      </w:pPr>
      <w:r w:rsidRPr="00E71629">
        <w:rPr>
          <w:rFonts w:hint="eastAsia"/>
        </w:rPr>
        <w:lastRenderedPageBreak/>
        <w:t>或問：</w:t>
      </w:r>
      <w:r w:rsidRPr="00E71629">
        <w:t>"</w:t>
      </w:r>
      <w:r w:rsidRPr="00E71629">
        <w:rPr>
          <w:rFonts w:hint="eastAsia"/>
        </w:rPr>
        <w:t>世言鑄金，金可鑄與？</w:t>
      </w:r>
      <w:r w:rsidRPr="00E71629">
        <w:t>"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方術之家言能銷五石，化為黃金，故有此問。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吾聞覿君子者，問鑄人，不問鑄金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或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人可鑄與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孔子鑄顏淵矣。</w:t>
      </w:r>
      <w:r w:rsidRPr="00E71629">
        <w:rPr>
          <w:rFonts w:asciiTheme="minorEastAsia" w:hAnsiTheme="minorEastAsia"/>
          <w:lang w:eastAsia="zh-TW"/>
        </w:rPr>
        <w:t>"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鑄之令殆庶幾。或人踧爾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旨哉！問鑄金，得鑄人。</w:t>
      </w:r>
      <w:r w:rsidRPr="00E71629">
        <w:rPr>
          <w:rFonts w:asciiTheme="minorEastAsia" w:hAnsiTheme="minorEastAsia"/>
          <w:lang w:eastAsia="zh-TW"/>
        </w:rPr>
        <w:t>"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踧爾，驚貌。旨，美也。喜于問財而得為人，富莫大焉，利莫重焉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疏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世言鑄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云云者，說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鑄，銷金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史記封襌書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時，李少君亦以祠灶。穀道。卻老方見上。少君言上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祠灶則致物，致物而丹砂可化為黃金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又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欒大言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臣之師曰黃金可成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漢書劉向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上復興神僊方術之事，而淮南有枕中鴻寶。苑秘書，書言神僊使鬼物為金之術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又淮南王安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招致賓客方術之士數千人，作為內書二十一篇，外書甚眾。又有中篇八卷，言神僊黃白之術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關尹子四符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譬如金之為物，可令異金鑄之為一金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世有鑄金之說。音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鑄與，音餘，下同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世德堂本凡音餘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皆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吾聞覿君子者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云云者，說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儥，見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經傳皆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覿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爾雅釋詁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覿，見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楊子以或者非問之問，故答以鑄人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本書君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或問仙之實。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無以為也。有與無。非問也。同也者，忠孝之問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與此義同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孔子鑄顏淵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司馬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借令顏淵不學，亦常人耳。遇孔子而教之。乃庶幾于聖人。化它物為黃金，何以異此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或人踧爾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云云者，音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踧爾，子六切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說文：</w:t>
      </w:r>
      <w:r w:rsidRPr="00E71629">
        <w:rPr>
          <w:rFonts w:asciiTheme="minorEastAsia" w:hAnsiTheme="minorEastAsia"/>
          <w:lang w:eastAsia="zh-TW"/>
        </w:rPr>
        <w:t>"□</w:t>
      </w:r>
      <w:r w:rsidRPr="00E71629">
        <w:rPr>
          <w:rFonts w:asciiTheme="minorEastAsia" w:hAnsiTheme="minorEastAsia" w:hint="eastAsia"/>
          <w:lang w:eastAsia="zh-TW"/>
        </w:rPr>
        <w:t>，惄然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經傳通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踧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方術之家言能銷五石，化為黃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音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五石，俗本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玉石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誤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抱樸子登涉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五石者，雄黃，丹砂。雌黃。礬石。曾青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鑄之令殆庶幾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繫辭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子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顏氏之子，其殆庶幾乎！有不善未嘗不知，知之未嘗</w:t>
      </w:r>
      <w:r>
        <w:rPr>
          <w:rFonts w:asciiTheme="minorEastAsia" w:hAnsiTheme="minorEastAsia" w:hint="eastAsia"/>
          <w:lang w:eastAsia="zh-TW"/>
        </w:rPr>
        <w:t>復</w:t>
      </w:r>
      <w:r w:rsidRPr="00E71629">
        <w:rPr>
          <w:rFonts w:asciiTheme="minorEastAsia" w:hAnsiTheme="minorEastAsia" w:hint="eastAsia"/>
          <w:lang w:eastAsia="zh-TW"/>
        </w:rPr>
        <w:t>行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踧爾，驚貌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論語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君在，踧踖如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馬融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踧踖，恭敬貌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旨，美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說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旨，美也。從甘，匕聲。</w:t>
      </w:r>
      <w:r w:rsidRPr="00E71629">
        <w:rPr>
          <w:rFonts w:asciiTheme="minorEastAsia" w:hAnsiTheme="minorEastAsia"/>
          <w:lang w:eastAsia="zh-TW"/>
        </w:rPr>
        <w:t>"</w:t>
      </w:r>
    </w:p>
    <w:p w:rsidR="00B5575B" w:rsidRPr="00E71629" w:rsidRDefault="00B5575B" w:rsidP="00B5575B">
      <w:pPr>
        <w:pStyle w:val="ac"/>
        <w:spacing w:before="312"/>
      </w:pPr>
      <w:r w:rsidRPr="00E71629">
        <w:rPr>
          <w:rFonts w:hint="eastAsia"/>
        </w:rPr>
        <w:t>學者，所以修性也。視。聽。言。貌。思，性所有也。學則正，否則邪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疏】此章與善惡混之說相為表</w:t>
      </w:r>
      <w:r>
        <w:rPr>
          <w:rFonts w:asciiTheme="minorEastAsia" w:hAnsiTheme="minorEastAsia" w:hint="eastAsia"/>
          <w:lang w:eastAsia="zh-TW"/>
        </w:rPr>
        <w:t>里</w:t>
      </w:r>
      <w:r w:rsidRPr="00E71629">
        <w:rPr>
          <w:rFonts w:asciiTheme="minorEastAsia" w:hAnsiTheme="minorEastAsia" w:hint="eastAsia"/>
          <w:lang w:eastAsia="zh-TW"/>
        </w:rPr>
        <w:t>，乃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論性之獨見，法言要義之所在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修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世德堂本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修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下皆同。廣雅釋詁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修，治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書洪範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二。五事：一曰貌，二曰言，三曰視，四曰聽，五曰思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本書修身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人之性也善惡混，修其善則為善人，修其惡則為惡人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修性者，長善去惡之謂。學則正，所謂修其善為善人；否則邪，所謂修其惡為惡人也。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論學，推尊孟子，以為知不異於孔子。而其論性，則不取性善之說，乃與孟子所斥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或說性可以為善，可以為不善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相似，故程子以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為不識性。而近儒為孟子之學者，又推闡荀。楊論性之旨，以為二子之言似異而實同。戴氏震孟子字義疏證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荀。楊所謂性者，古今同謂之性，即後儒所謂氣質之性，但不當遺義理而以為惡耳！在孟子時，則公都子引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或曰：性可以為善，可以為不善。或曰：有性善，有性不善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言不同，而所指之性同。荀子見於聖人生而神明者，不可概之人人，其下皆學而後善，順其自然則流於惡，故以惡加之。論似偏，與有性不善合。然謂禮義為聖心，是聖人之性獨善，實兼公都子兩引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或曰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之說。楊子見於長善則為善人，長惡則為惡人，故曰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人之性也善惡混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又曰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學則正，否則邪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與荀子論斷似參差而匪異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愚謂東原此論，實為誤解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。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但言性善惡混。不言性惡。而此文所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學則正，否則邪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乃謂性必修而後能長善而去惡，非謂性本惡，而不學則不善也。蓋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之意以為人性之中有理有欲，理勝欲則為善，欲勝理則為惡，理欲之消長，則視人之所以修之何如，存理以遏欲，是為修其善，窮欲以滅理，是為修其惡。而性於何見？則見之於心知。百體之運行，是為視。聽。言。貌。思。修性之效於何求？則求之于博文約禮之事，是為學。學記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學無當於五官，五官弗得不治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朱氏彬禮記訓纂引戴</w:t>
      </w:r>
      <w:r w:rsidRPr="00E71629">
        <w:rPr>
          <w:rFonts w:asciiTheme="minorEastAsia" w:hAnsiTheme="minorEastAsia"/>
          <w:lang w:eastAsia="zh-TW"/>
        </w:rPr>
        <w:t></w:t>
      </w:r>
      <w:r w:rsidRPr="00E71629">
        <w:rPr>
          <w:rFonts w:asciiTheme="minorEastAsia" w:hAnsiTheme="minorEastAsia" w:hint="eastAsia"/>
          <w:lang w:eastAsia="zh-TW"/>
        </w:rPr>
        <w:t>隱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學何有於五官？然視。聽。言。貌。思非學則不得其正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此為善解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之言。太玄玄線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維天肇降生民，使其貌動。口言。目視。耳聽。心思有法則成，無法則不成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此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學則正，否則邪，即有法。無法之謂。然則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固謂此五事者，性之見端，學則得其正而免於邪，不學則反是，而未嘗以發此五事者之本體為邪，必以學之力矯之而後正。與荀子之以人性之本然為惡，而善乃全由於後起之人為者，其立論之根本絕不相同也。孔子以克己復禮為仁，而語其目則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非禮勿視，非禮勿聽，非禮勿言，非禮勿動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釋克己之義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勝己之私之謂克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見本書問神。朱子論語集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克，勝也。己，謂身之私欲也。私勝，則動容周旋無不中禮，而日用之間莫非天理之流行矣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即用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語。己不能無私，由於性不能無欲。欲不必惡，而縱欲即惡。縱欲之念亦與生俱來，驗之於日用之視。聽。言。貌。思而其端立見，故必有以節之，使五事皆得其正，而後性乃有善而無惡，是之謂克己，是之謂修性。禮在於是即學在於是。然則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之論性，與孔子無所不合，而不得謂其遺義理而以為惡也，亦明矣。蓋孔門論性，無不兼理。欲而言，即無不以存理遏欲為治性之要，未有離耳。目。鼻。口。心知。百體以為性者，故亦未有舍容貌。顏色。辭氣以為學者。樂記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人生而靜，天之性也；感於物而動，性之欲也。物至知知，然後好惡形焉。好惡無節於內，知誘於外，不能反躬，天理滅矣。夫物之感人無窮，而人之好惡無節，則是物至而人化物也。人化物也者，滅天理而窮人欲者也。於是有悖逆詐偽之心，有淫泆作亂之事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又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故君子反情以和其志，比類以成其行，奸聲亂色，不留聰明，淫樂慝禮，不接心術，惰慢邪辟之氣，不設於身體，使耳。目。鼻。口。心知。百體皆由順正，以行其義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此於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之言若合符節，而以之為不識性，則其所謂性者，非儒者之所謂性也。阮氏元性命古訓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性字從心，即血氣。心知也。有血氣無心知，非性也；有心知無血氣，亦非性也。血氣。心知皆天所命，人所受也。人既有血氣。心知之性，即有九德。五典。五禮。七情。十義。故聖人作禮樂以節之，修道以教之，因其動作，以禮義為威儀。威儀所以定命。定如詩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天保定爾，亦孔之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能者勤于禮樂威儀，以就彌性之福祿；不能者惰于禮樂威儀，以取棄命之禍亂。是以周以前聖經古訓皆言勤威儀以保定性命，未聞如李習之之說，以寂明通照</w:t>
      </w:r>
      <w:r>
        <w:rPr>
          <w:rFonts w:asciiTheme="minorEastAsia" w:hAnsiTheme="minorEastAsia" w:hint="eastAsia"/>
          <w:lang w:eastAsia="zh-TW"/>
        </w:rPr>
        <w:t>復</w:t>
      </w:r>
      <w:r w:rsidRPr="00E71629">
        <w:rPr>
          <w:rFonts w:asciiTheme="minorEastAsia" w:hAnsiTheme="minorEastAsia" w:hint="eastAsia"/>
          <w:lang w:eastAsia="zh-TW"/>
        </w:rPr>
        <w:t>性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文達此論，曲鬯旁通，深協經義。知此，則可見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之學之醇乎醇，而不疑其擇焉而不精矣。</w:t>
      </w:r>
    </w:p>
    <w:p w:rsidR="00B5575B" w:rsidRPr="00E71629" w:rsidRDefault="00B5575B" w:rsidP="00B5575B">
      <w:pPr>
        <w:pStyle w:val="ac"/>
        <w:spacing w:before="312"/>
      </w:pPr>
      <w:r w:rsidRPr="00E71629">
        <w:rPr>
          <w:rFonts w:hint="eastAsia"/>
        </w:rPr>
        <w:t>師哉！師哉！桐子之命也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桐，洞也。桐子，洞然未有所知之時，制命于師也。再言之者，歎為人師，制人善惡之命，不可不明慎也。務學不如務求師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求師者，就有道而正焉。師者，人之模範也。模不模，范不範，為不少矣。</w:t>
      </w:r>
    </w:p>
    <w:p w:rsidR="00B5575B" w:rsidRPr="00E71629" w:rsidRDefault="00B5575B" w:rsidP="00B5575B">
      <w:pPr>
        <w:rPr>
          <w:rFonts w:asciiTheme="minorEastAsia" w:hAnsiTheme="minorEastAsia"/>
        </w:rPr>
      </w:pPr>
      <w:r w:rsidRPr="00E71629">
        <w:rPr>
          <w:rFonts w:asciiTheme="minorEastAsia" w:hAnsiTheme="minorEastAsia" w:hint="eastAsia"/>
          <w:lang w:eastAsia="zh-TW"/>
        </w:rPr>
        <w:t>【注】傷夫欲為而不得其道者多矣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lastRenderedPageBreak/>
        <w:t>【疏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師哉！師哉！桐子之命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音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桐子，音通，與侗同，亦音同，未成人也。漢書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毋桐好逸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讀桐為侗，義固可通，然侗子連文，殊無所據，實即僮子耳。說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僮，未冠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廣雅釋言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僮，稚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國語魯語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使僮子備官而未之聞邪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韋昭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僮，僮蒙不達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經傳通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童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孟子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人之患在好為人師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趙岐章指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故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師哉！師哉！桐子之命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不慎則有患矣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孫奭音義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桐子與童字同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周氏廣業章指考證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古本旁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桐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讀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僮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蔣氏仁榮音義考證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郝敬讀書通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童通作桐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安世歌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桐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之桐，幼稚也；楊子學行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桐子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並與童。侗同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人稚曰僮，木小曰桐。說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榮，桐木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；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桐，榮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；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榮，從木，熒省聲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熒者，屋下鐙燭之光。鐙燭之光，則小光也。故凡從熒省得聲之字，多有小義。謍，小聲也；</w:t>
      </w:r>
      <w:r w:rsidRPr="00E71629">
        <w:rPr>
          <w:rFonts w:asciiTheme="minorEastAsia" w:hAnsiTheme="minorEastAsia"/>
          <w:lang w:eastAsia="zh-TW"/>
        </w:rPr>
        <w:t>□</w:t>
      </w:r>
      <w:r w:rsidRPr="00E71629">
        <w:rPr>
          <w:rFonts w:asciiTheme="minorEastAsia" w:hAnsiTheme="minorEastAsia" w:hint="eastAsia"/>
          <w:lang w:eastAsia="zh-TW"/>
        </w:rPr>
        <w:t>，小瓜也；滎，絕小水也；嫈，小心態也。此皆以聲兼義，與榮同例。漢書本傳顏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榮謂草本之英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管子禁藏房玄齡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英謂草木之初生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桐。榮互訓，知桐木即小木。至梧桐之桐，則所謂本無其字，依聲托事者，非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榮，桐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之本訓。經義述聞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桐之言，童也，小木之名也。淮南兵略訓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夫以巨斧擊桐薪，不待利時良日而後破之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桐薪對巨斧，蓋言其小者也。然則此以桐為僮者，聲。義皆近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說苑建本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人之幼稚童蒙之時，非求師正本無以立身全性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此文所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命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即立身全性之意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務學不如務求師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荀子勸學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學莫便乎近其人。禮。樂法而不說，詩。書故而不切，春秋約而不速，方其人之習君子之說，則尊以遍矣，周於世矣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楊倞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謂賢師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御覽四百四引桓譚新論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諺言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三歲學，不如一歲擇師。</w:t>
      </w:r>
      <w:r w:rsidRPr="00E71629">
        <w:rPr>
          <w:rFonts w:asciiTheme="minorEastAsia" w:hAnsiTheme="minorEastAsia"/>
          <w:lang w:eastAsia="zh-TW"/>
        </w:rPr>
        <w:t>""</w:t>
      </w:r>
      <w:r w:rsidRPr="00E71629">
        <w:rPr>
          <w:rFonts w:asciiTheme="minorEastAsia" w:hAnsiTheme="minorEastAsia" w:hint="eastAsia"/>
          <w:lang w:eastAsia="zh-TW"/>
        </w:rPr>
        <w:t>師者，人之模範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云云者，說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模，法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又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笵，法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經傳通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範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司馬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師者，先正己而後能正人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桐，洞也。桐子，洞然未有所知之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俞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桐者，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侗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之假字。法言序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天降生民，倥侗顓蒙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即此桐子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桐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李注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桐，洞也。桐子，洞然未有所知之時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夫洞有通達之義，故淮南子原道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遂兮洞兮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高誘注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洞，達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此乃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洞然未有所知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義不可通。疑注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洞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即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侗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之誤。莊子山木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侗乎其無識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正李注所本矣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俞說深得李意，音義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桐子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侗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同，即引伸注義耳。</w:t>
      </w:r>
    </w:p>
    <w:p w:rsidR="00B5575B" w:rsidRPr="00E71629" w:rsidRDefault="00B5575B" w:rsidP="00B5575B">
      <w:pPr>
        <w:pStyle w:val="ac"/>
        <w:spacing w:before="312"/>
      </w:pPr>
      <w:r w:rsidRPr="00E71629">
        <w:rPr>
          <w:rFonts w:hint="eastAsia"/>
        </w:rPr>
        <w:t>一哄之市，不勝異意焉；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賣者欲貴，買者欲賤，非異如何？一卷之書，不勝異說焉。一哄之市，必立之平；一卷之書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一</w:t>
      </w:r>
      <w:r w:rsidRPr="00E71629">
        <w:rPr>
          <w:rFonts w:asciiTheme="minorEastAsia" w:hAnsiTheme="minorEastAsia"/>
          <w:lang w:eastAsia="zh-TW"/>
        </w:rPr>
        <w:t>)</w:t>
      </w:r>
      <w:r w:rsidRPr="00E71629">
        <w:rPr>
          <w:rFonts w:asciiTheme="minorEastAsia" w:hAnsiTheme="minorEastAsia" w:hint="eastAsia"/>
          <w:lang w:eastAsia="zh-TW"/>
        </w:rPr>
        <w:t>，必立之師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市無平必失貴賤之正，書無師必謬典。謨之旨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疏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一哄之市，不勝異意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音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一哄，下降切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巷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同字。孟子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鄒與魯哄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音義引張鎰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哄，胡弄切，鬥聲；從門下共者，下降切，義與巷同。此字從鬥，及閘不同，是巷字古或作門下共，而俗書哄字亦變鬥為門。廣韻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哄，鬥也。俗作哄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故不識哄為古巷字者。遂誤認為哄矣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此文宋</w:t>
      </w:r>
      <w:r>
        <w:rPr>
          <w:rFonts w:asciiTheme="minorEastAsia" w:hAnsiTheme="minorEastAsia" w:hint="eastAsia"/>
          <w:lang w:eastAsia="zh-TW"/>
        </w:rPr>
        <w:t>咸</w:t>
      </w:r>
      <w:r w:rsidRPr="00E71629">
        <w:rPr>
          <w:rFonts w:asciiTheme="minorEastAsia" w:hAnsiTheme="minorEastAsia" w:hint="eastAsia"/>
          <w:lang w:eastAsia="zh-TW"/>
        </w:rPr>
        <w:t>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哄，鬥也。言市聲如鬥而哄然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文選任彥升宣德皇后令，李注引法言，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一巷之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是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一哄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之非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一哄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甚明。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一哄猶一巷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得之。古者市皆別為區域，不與人家雜處，市有垣，有門，有樓，其中有巷。市垣謂之闤，市門謂之闠，市樓謂之旗亭，而市巷亦謂之闤。左太沖蜀都賦劉淵林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闤，市巷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是也。一巷之市與一卷之書相比為義，一卷之書，書之至少者；一巷之市，市之至小者。今文人承用多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一哄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乃襲宋</w:t>
      </w:r>
      <w:r>
        <w:rPr>
          <w:rFonts w:asciiTheme="minorEastAsia" w:hAnsiTheme="minorEastAsia" w:hint="eastAsia"/>
          <w:lang w:eastAsia="zh-TW"/>
        </w:rPr>
        <w:t>咸</w:t>
      </w:r>
      <w:r w:rsidRPr="00E71629">
        <w:rPr>
          <w:rFonts w:asciiTheme="minorEastAsia" w:hAnsiTheme="minorEastAsia" w:hint="eastAsia"/>
          <w:lang w:eastAsia="zh-TW"/>
        </w:rPr>
        <w:t>之謬。音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不勝，音升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異意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選注引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異價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一卷之書不勝異說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藝文志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仲尼沒而微言絕，七十子喪而大義乖，故春秋分為五，書分為四，易有數家之傳。戰國從衡，真偽分爭，諸子之言，紛然殽亂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儒林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一經說至百余萬言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異說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選注引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異意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一哄之市。必立之平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音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之平，皮命切。鄭司農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質劑，月平價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淮南子時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故上帝以為物平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高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平，正。讀評議之評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廣韻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評，皮命切，平言又音平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司農說見周禮小宰。司市。質人諸職注。漢書景武功臣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梁期侯當千，太始四年，坐賣馬一匹，賈錢十五萬，過平，臧五百以上，免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漢時物價皆官為制定，謂之平，過平為贓。每月更定，故謂之月平。孔氏廣森禮學卮言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蓋市價以時貴賤，故每月更平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是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一卷之書，必立之師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漢時經傳皆置傅士。劉歆傳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歆移書讓太常博士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至孝文皇帝，天下眾書往往頗出，皆諸子傳說，猶廣立於學官，為置博士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趙岐孟子題辭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孝文皇帝欲廣遊學之路，論語。孝經。孟子。爾雅皆置博士。後罷傳記博士，獨立五經而已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百官公卿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武帝建元五年，初置五經博士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儒林傳贊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初，書惟有歐陽；禮，後；易，楊；春秋，公羊而已。至孝宣世，</w:t>
      </w:r>
      <w:r>
        <w:rPr>
          <w:rFonts w:asciiTheme="minorEastAsia" w:hAnsiTheme="minorEastAsia" w:hint="eastAsia"/>
          <w:lang w:eastAsia="zh-TW"/>
        </w:rPr>
        <w:t>復</w:t>
      </w:r>
      <w:r w:rsidRPr="00E71629">
        <w:rPr>
          <w:rFonts w:asciiTheme="minorEastAsia" w:hAnsiTheme="minorEastAsia" w:hint="eastAsia"/>
          <w:lang w:eastAsia="zh-TW"/>
        </w:rPr>
        <w:t>立大。小夏侯尚書，大。小戴禮，施。孟。梁丘易，谷梁春秋。至元帝世，</w:t>
      </w:r>
      <w:r>
        <w:rPr>
          <w:rFonts w:asciiTheme="minorEastAsia" w:hAnsiTheme="minorEastAsia" w:hint="eastAsia"/>
          <w:lang w:eastAsia="zh-TW"/>
        </w:rPr>
        <w:t>復</w:t>
      </w:r>
      <w:r w:rsidRPr="00E71629">
        <w:rPr>
          <w:rFonts w:asciiTheme="minorEastAsia" w:hAnsiTheme="minorEastAsia" w:hint="eastAsia"/>
          <w:lang w:eastAsia="zh-TW"/>
        </w:rPr>
        <w:t>立京氏易。平帝時，又立左氏春秋。毛詩。逸禮。古文尚書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賣者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至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如何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注專以貴賤為言，似所據本亦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異價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與選注所引本同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非異如何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非異而何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而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古通。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一</w:t>
      </w:r>
      <w:r w:rsidRPr="00E71629">
        <w:rPr>
          <w:rFonts w:asciiTheme="minorEastAsia" w:hAnsiTheme="minorEastAsia"/>
          <w:lang w:eastAsia="zh-TW"/>
        </w:rPr>
        <w:t>)"</w:t>
      </w:r>
      <w:r w:rsidRPr="00E71629">
        <w:rPr>
          <w:rFonts w:asciiTheme="minorEastAsia" w:hAnsiTheme="minorEastAsia" w:hint="eastAsia"/>
          <w:lang w:eastAsia="zh-TW"/>
        </w:rPr>
        <w:t>書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原本訛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師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據四部叢刊影宋治平本法言改。</w:t>
      </w:r>
    </w:p>
    <w:p w:rsidR="00B5575B" w:rsidRPr="00E71629" w:rsidRDefault="00B5575B" w:rsidP="00B5575B">
      <w:pPr>
        <w:pStyle w:val="ac"/>
        <w:spacing w:before="312"/>
      </w:pPr>
      <w:r w:rsidRPr="00E71629">
        <w:rPr>
          <w:rFonts w:hint="eastAsia"/>
        </w:rPr>
        <w:t>習乎習！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歎所玩也。以習非之勝是也，況習是之勝非乎？於戲！學者審其是而已矣。或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焉知是而習之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視日月而知眾星之蔑也，仰聖人而知眾說之小也。</w:t>
      </w:r>
      <w:r w:rsidRPr="00E71629">
        <w:rPr>
          <w:rFonts w:asciiTheme="minorEastAsia" w:hAnsiTheme="minorEastAsia"/>
          <w:lang w:eastAsia="zh-TW"/>
        </w:rPr>
        <w:t>"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大小之相形，高下之相傾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疏】逸周書常訓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民生而有習有常，以習為常，以常為慎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慎。順古通。大戴禮保傅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孔子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少成若性，習貫之為常。</w:t>
      </w:r>
      <w:r w:rsidRPr="00E71629">
        <w:rPr>
          <w:rFonts w:asciiTheme="minorEastAsia" w:hAnsiTheme="minorEastAsia"/>
          <w:lang w:eastAsia="zh-TW"/>
        </w:rPr>
        <w:t>""</w:t>
      </w:r>
      <w:r w:rsidRPr="00E71629">
        <w:rPr>
          <w:rFonts w:asciiTheme="minorEastAsia" w:hAnsiTheme="minorEastAsia" w:hint="eastAsia"/>
          <w:lang w:eastAsia="zh-TW"/>
        </w:rPr>
        <w:t>習乎習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甚歎之詞。論語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孝乎惟孝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包</w:t>
      </w:r>
      <w:r>
        <w:rPr>
          <w:rFonts w:asciiTheme="minorEastAsia" w:hAnsiTheme="minorEastAsia" w:hint="eastAsia"/>
          <w:lang w:eastAsia="zh-TW"/>
        </w:rPr>
        <w:t>咸</w:t>
      </w:r>
      <w:r w:rsidRPr="00E71629">
        <w:rPr>
          <w:rFonts w:asciiTheme="minorEastAsia" w:hAnsiTheme="minorEastAsia" w:hint="eastAsia"/>
          <w:lang w:eastAsia="zh-TW"/>
        </w:rPr>
        <w:t>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孝乎惟孝者，美大孝之辭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古書多有此句例，詳閻氏若璩古文尚書疏證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以習非之勝是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治平本無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，依集注補。音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于戲，上音烏；下音呼，又虛宜切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匡謬正俗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烏呼，歎辭也。古文尚書悉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於戲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學者審其是而已矣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說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寀，悉也。知寀，諦也。篆文審從番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一</w:t>
      </w:r>
      <w:r w:rsidRPr="00E71629">
        <w:rPr>
          <w:rFonts w:asciiTheme="minorEastAsia" w:hAnsiTheme="minorEastAsia"/>
          <w:lang w:eastAsia="zh-TW"/>
        </w:rPr>
        <w:t>)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經傳皆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審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焉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知是而習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莊子齊物論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物無是非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二</w:t>
      </w:r>
      <w:r w:rsidRPr="00E71629">
        <w:rPr>
          <w:rFonts w:asciiTheme="minorEastAsia" w:hAnsiTheme="minorEastAsia"/>
          <w:lang w:eastAsia="zh-TW"/>
        </w:rPr>
        <w:t>)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又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彼亦一是非，此亦一是非，果且有彼是乎哉？果且無彼是乎哉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此是非之難審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視日月而知眾星之蔑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云云者，方言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小，江。淮。陳。蔡之間謂之蔑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郭璞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蔑，小貌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司馬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人苟盡心于聖人之道，則眾說之不足學易知矣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諸子之言，紛然殽亂，此之所是，或彼之所非，惟折中于聖人而是非立見。本書吾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或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人各是其所是，而非其所非，將誰使正之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萬物紛錯，則懸諸天；眾言淆亂，則折諸聖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春秋繁露深察名號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聖人之所命，天下以為正。正朝夕者視北辰，正嫌疑者視聖人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並與此文同義。御覽六百十三引鄒子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見日月而知眾星之照微也，仰聖人而知眾說之少觀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鄒子乃晉鄒湛。此湛書用法言語耳。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一</w:t>
      </w:r>
      <w:r w:rsidRPr="00E71629">
        <w:rPr>
          <w:rFonts w:asciiTheme="minorEastAsia" w:hAnsiTheme="minorEastAsia"/>
          <w:lang w:eastAsia="zh-TW"/>
        </w:rPr>
        <w:t>)"</w:t>
      </w:r>
      <w:r w:rsidRPr="00E71629">
        <w:rPr>
          <w:rFonts w:asciiTheme="minorEastAsia" w:hAnsiTheme="minorEastAsia" w:hint="eastAsia"/>
          <w:lang w:eastAsia="zh-TW"/>
        </w:rPr>
        <w:t>審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說文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寀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二</w:t>
      </w:r>
      <w:r w:rsidRPr="00E71629">
        <w:rPr>
          <w:rFonts w:asciiTheme="minorEastAsia" w:hAnsiTheme="minorEastAsia"/>
          <w:lang w:eastAsia="zh-TW"/>
        </w:rPr>
        <w:t>)"</w:t>
      </w:r>
      <w:r w:rsidRPr="00E71629">
        <w:rPr>
          <w:rFonts w:asciiTheme="minorEastAsia" w:hAnsiTheme="minorEastAsia" w:hint="eastAsia"/>
          <w:lang w:eastAsia="zh-TW"/>
        </w:rPr>
        <w:t>是非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莊子齊物論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非是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</w:t>
      </w:r>
    </w:p>
    <w:p w:rsidR="00B5575B" w:rsidRPr="00E71629" w:rsidRDefault="00B5575B" w:rsidP="00B5575B">
      <w:pPr>
        <w:pStyle w:val="ac"/>
        <w:spacing w:before="312"/>
      </w:pPr>
      <w:r w:rsidRPr="00E71629">
        <w:rPr>
          <w:rFonts w:hint="eastAsia"/>
        </w:rPr>
        <w:lastRenderedPageBreak/>
        <w:t>學之為王者事，其已久矣。堯。舜。禹。湯。文。武汲汲，仲尼皇皇，其已久矣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疏】顧氏炎武日知錄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三代之世，凡民之俊秀皆入大學，而教之以治國平天下之事。孔子之于弟子也，四代之禮樂以告顏淵，五至。三無以告子夏，而又曰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雍也，可使南面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然則內而聖，外而王，無異道矣。其系易也，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九二曰見龍在田，利見大人，何謂也？子曰：龍德而正中者也。庸言之信，庸行之謹，閑邪存其誠，善世而不伐，德博而化。易曰：見龍在田，利見大人，君德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故曰師也者，所以學為君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即學為王者事之義。廣雅釋訓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彶彶。惶惶，</w:t>
      </w:r>
      <w:r w:rsidRPr="00E71629">
        <w:rPr>
          <w:rFonts w:asciiTheme="minorEastAsia" w:hAnsiTheme="minorEastAsia"/>
          <w:lang w:eastAsia="zh-TW"/>
        </w:rPr>
        <w:t>□</w:t>
      </w:r>
      <w:r w:rsidRPr="00E71629">
        <w:rPr>
          <w:rFonts w:asciiTheme="minorEastAsia" w:hAnsiTheme="minorEastAsia" w:hint="eastAsia"/>
          <w:lang w:eastAsia="zh-TW"/>
        </w:rPr>
        <w:t>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王氏念孫疏證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問喪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望望然，汲汲然，如有追而弗及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汲與彶通。問喪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皇皇然若有求而弗得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皇與惶通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重言形況，以聲為義，無正字也。司馬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仲尼雖不王，乃所學則王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朱子語類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學之為王者事，不與上文屬，只是言人君不可不學底道理。所以下文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堯。舜。禹。湯。文。武汲汲，仲尼皇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以數聖人之盛德，猶且如此。問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仲尼皇皇如何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夫子雖無王者之位，而有王者之德，故作一處稱揚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學之為王者事，謂古人為學，皆所以學為君，非僅謂人君不可不學。堯。舜。禹。湯。文。武學而得志，則大行其道；孔子學而不得志，則制春秋之義，以俟後聖。其為王者之事，一也。</w:t>
      </w:r>
    </w:p>
    <w:p w:rsidR="00B5575B" w:rsidRPr="00E71629" w:rsidRDefault="00B5575B" w:rsidP="00B5575B">
      <w:pPr>
        <w:pStyle w:val="3"/>
        <w:rPr>
          <w:rFonts w:asciiTheme="minorEastAsia" w:hAnsiTheme="minorEastAsia"/>
          <w:lang w:eastAsia="zh-TW"/>
        </w:rPr>
      </w:pPr>
      <w:bookmarkStart w:id="95" w:name="_Toc75717465"/>
      <w:r w:rsidRPr="00E71629">
        <w:rPr>
          <w:rFonts w:asciiTheme="minorEastAsia" w:hAnsiTheme="minorEastAsia" w:hint="eastAsia"/>
          <w:lang w:eastAsia="zh-TW"/>
        </w:rPr>
        <w:t>二　學行卷第二</w:t>
      </w:r>
      <w:bookmarkEnd w:id="95"/>
    </w:p>
    <w:p w:rsidR="00B5575B" w:rsidRPr="00E71629" w:rsidRDefault="00B5575B" w:rsidP="00B5575B">
      <w:pPr>
        <w:pStyle w:val="ac"/>
        <w:spacing w:before="312"/>
      </w:pPr>
      <w:r w:rsidRPr="00E71629">
        <w:rPr>
          <w:rFonts w:hint="eastAsia"/>
        </w:rPr>
        <w:t>或問</w:t>
      </w:r>
      <w:r w:rsidRPr="00E71629">
        <w:t>"</w:t>
      </w:r>
      <w:r w:rsidRPr="00E71629">
        <w:rPr>
          <w:rFonts w:hint="eastAsia"/>
        </w:rPr>
        <w:t>進</w:t>
      </w:r>
      <w:r w:rsidRPr="00E71629">
        <w:t>"</w:t>
      </w:r>
      <w:r w:rsidRPr="00E71629">
        <w:rPr>
          <w:rFonts w:hint="eastAsia"/>
        </w:rPr>
        <w:t>。曰：</w:t>
      </w:r>
      <w:r w:rsidRPr="00E71629">
        <w:t>"</w:t>
      </w:r>
      <w:r w:rsidRPr="00E71629">
        <w:rPr>
          <w:rFonts w:hint="eastAsia"/>
        </w:rPr>
        <w:t>水。</w:t>
      </w:r>
      <w:r w:rsidRPr="00E71629">
        <w:t>"</w:t>
      </w:r>
      <w:r w:rsidRPr="00E71629">
        <w:rPr>
          <w:rFonts w:hint="eastAsia"/>
        </w:rPr>
        <w:t>或曰：</w:t>
      </w:r>
      <w:r w:rsidRPr="00E71629">
        <w:t>"</w:t>
      </w:r>
      <w:r w:rsidRPr="00E71629">
        <w:rPr>
          <w:rFonts w:hint="eastAsia"/>
        </w:rPr>
        <w:t>為其不舍晝夜與？</w:t>
      </w:r>
      <w:r w:rsidRPr="00E71629">
        <w:t>"</w:t>
      </w:r>
      <w:r w:rsidRPr="00E71629">
        <w:rPr>
          <w:rFonts w:hint="eastAsia"/>
        </w:rPr>
        <w:t>曰：</w:t>
      </w:r>
      <w:r w:rsidRPr="00E71629">
        <w:t>"</w:t>
      </w:r>
      <w:r w:rsidRPr="00E71629">
        <w:rPr>
          <w:rFonts w:hint="eastAsia"/>
        </w:rPr>
        <w:t>有是哉！滿而後漸者，其水乎？</w:t>
      </w:r>
      <w:r w:rsidRPr="00E71629">
        <w:t>"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水滿坎而後進，人學博而後仕。或問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鴻漸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非其往不往，非其居不居，漸猶水乎！</w:t>
      </w:r>
      <w:r w:rsidRPr="00E71629">
        <w:rPr>
          <w:rFonts w:asciiTheme="minorEastAsia" w:hAnsiTheme="minorEastAsia"/>
          <w:lang w:eastAsia="zh-TW"/>
        </w:rPr>
        <w:t>"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鴻之不失寒暑，亦猶水之因地制行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請問木漸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止于下而漸於上者，其木也哉！亦猶水而已矣。</w:t>
      </w:r>
      <w:r w:rsidRPr="00E71629">
        <w:rPr>
          <w:rFonts w:asciiTheme="minorEastAsia" w:hAnsiTheme="minorEastAsia"/>
          <w:lang w:eastAsia="zh-TW"/>
        </w:rPr>
        <w:t>"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止於下者，根本也；漸於上者，枝條也。士人操道義為根本，業貴無虧；進禮學如枝條，德貴日新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疏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或問進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問仕進之道也。易漸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進得位，往有功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王制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大樂正論造士之秀者，以告于王，而升諸司馬，曰進士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鄭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進士，可進受爵祿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本書君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或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子於天下則誰與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與夫進者乎！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或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貪夫位也，慕夫祿也，何其與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此貪也，非進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明或問所謂進，必謂仕進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為其不舍晝夜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音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為其，於偽切，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為道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為利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同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不舍晝夜，論語子罕文，彼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不舍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舍，正字；舍，通用字。此設為或人不悟答義，謬以為仕進之道當學水之進而不已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有是哉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論語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子路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有是哉，子之迂也！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皇疏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子路聞孔子以正名為先，以為不是，故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有是哉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驚怪之詞，謂不意子之迂遠如此也。此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有是哉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亦謂不意或人之謬解如此也。滿而後漸，即盈科而行之謂。劉氏寶楠論語子罕正義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法言所謂進，與夫子言逝義同。逝者，往也，言往進也。春秋繁露山川頌篇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水則源泉混混沄沄，晝夜不竭，既似力者；盈科後行，既似持平者；循微赴下，不遺小間，既似察者；循溪穀不迷，或奏萬里而必至，既似知者；障防山而能清淨，既似知命者；不清而入，潔清而出，既似善化者；赴千仞之壑，入而不疑，既似勇者；物既困於火，而水獨勝之，既似武者；</w:t>
      </w:r>
      <w:r>
        <w:rPr>
          <w:rFonts w:asciiTheme="minorEastAsia" w:hAnsiTheme="minorEastAsia" w:hint="eastAsia"/>
          <w:lang w:eastAsia="zh-TW"/>
        </w:rPr>
        <w:t>咸</w:t>
      </w:r>
      <w:r w:rsidRPr="00E71629">
        <w:rPr>
          <w:rFonts w:asciiTheme="minorEastAsia" w:hAnsiTheme="minorEastAsia" w:hint="eastAsia"/>
          <w:lang w:eastAsia="zh-TW"/>
        </w:rPr>
        <w:t>得之生，失之而死，既似有德者。孔子在川上曰：逝者如斯夫，不舍晝夜！此之謂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董引論語以證似力一節，非以論全德也。至法言所謂滿而後漸，則又一義。孟子離婁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徐子曰：仲尼亟稱于水，曰：水哉！水哉！何取于水也？孟子曰：源泉混混，不舍晝夜，盈科而後進，放乎四海。有本者如是，是之取爾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此即滿而後漸之義，亦前義之引申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法言此文所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進，自指仕進而言，與孔子歎逝義別。滿而後漸，乃學而優則仕之喻，亦無所謂前義之引申。劉解誤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或問鴻漸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鴻漸。易漸文，彼虞翻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鴻，大鴈也；漸，進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此難滿而後漸之義，謂水雖必盈科而後進，而鴻則乘時而翱翔已耳。必學優而後仕，則鴻漸何以稱焉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非其往不往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云云者，夏小正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九月遰鴻鴈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遰，往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自北而南也，從我見言之曰來，從其居言之曰往。淮南子時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仲秋之月，候鴈來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高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候時之鴈從北漠中來，過周雒，南至彭蠡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又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季秋之月，候鴈來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蓋以為八月來者，其父母也；是月來者，蓋其子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月令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鴻鴈來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淮南。小戴謂之來，小正傳及此謂之往，其義同也。又小正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正月，鴈北鄉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先言鴈而後言鄉者，何也？見鴈而後數其鄉也。鄉者，何也？鄉其居也，鴈以北方為居。何以謂之居？生且長焉爾。何不謂之南鄉也？曰非其居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月令鄭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凡鳥隨陰陽者，不以中國為居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漸猶水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也者，言鴻之往來有候，居處有常，猶水之流必循理，萬折必東，以喻君子之仕非其道不由，非其位不處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請問木漸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此又難非其往不往，非其居不居之義。易漸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山上有木漸，君子以居賢德善俗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然則漸不一象，仕不一術。鴻漸之說，即有如上文所答者，而山木之漸乃是因地利，順自然，以成其高，疑人之仕進亦或可以勢厚為憑藉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止于下而漸於上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云云者，說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木，冒也，冒地而生，東方之行。從屮，下象其根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徐鍇系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屮者，木始甲坼也。萬物皆始於微。合抱之木，生於毫末，故木從屮。木之性，上枝旁引一尺，下根亦引一尺，故于文木上下均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言木必根深而後枝茂，猶水必源盛而後流長，以喻君子必下學而後上達也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水滿坎而後進，人學博而後仕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孟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流水之為物也，不盈科不行；君子之志于道也，不成章不達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趙岐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盈，滿也；科，坎也。流水滿坎乃行，以喻君子學必成章乃仕進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邠卿以仕進解達，正用法言釋孟子。弘範此注，乃更以趙義釋法言也。</w:t>
      </w:r>
    </w:p>
    <w:p w:rsidR="00B5575B" w:rsidRPr="00E71629" w:rsidRDefault="00B5575B" w:rsidP="00B5575B">
      <w:pPr>
        <w:pStyle w:val="ac"/>
        <w:spacing w:before="312"/>
      </w:pPr>
      <w:r w:rsidRPr="00E71629">
        <w:rPr>
          <w:rFonts w:hint="eastAsia"/>
        </w:rPr>
        <w:t>吾未見斧藻其德若斧藻其楶者也。</w:t>
      </w:r>
    </w:p>
    <w:p w:rsidR="00B5575B" w:rsidRPr="00E71629" w:rsidRDefault="00B5575B" w:rsidP="00B5575B">
      <w:pPr>
        <w:rPr>
          <w:rFonts w:asciiTheme="minorEastAsia" w:hAnsiTheme="minorEastAsia"/>
        </w:rPr>
      </w:pPr>
      <w:r w:rsidRPr="00E71629">
        <w:rPr>
          <w:rFonts w:asciiTheme="minorEastAsia" w:hAnsiTheme="minorEastAsia" w:hint="eastAsia"/>
          <w:lang w:eastAsia="zh-TW"/>
        </w:rPr>
        <w:t>【注】斧藻猶刻桷丹楹之飾楶櫨也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疏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斧藻其德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各本皆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好斧藻其德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文選王元長曲水詩序。張茂先女史箴，李注再引此文，均無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好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。御覽一百八十八引與選注同。本書音義遇呼報切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好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多為作音，此獨無文，是音義本亦無此字。今各本有之，乃校書者依論語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吾未見好德如好色者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妄增。彼文以好色為喻，此文自以斧藻其楶為喻，增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好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無義，今訂正。音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楶，音節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世德堂本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誤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斧藻猶刻桷丹楹之飾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爾雅釋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斧謂之黼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郭璞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黼文畫斧形，因名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考工記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畫繢之事，白與黑謂之黼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玉藻鄭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雜釆曰藻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則斧。藻皆謂文飾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楶櫨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說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楶，欂櫨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爾雅釋宮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栭謂之楶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郭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楶即櫨也。</w:t>
      </w:r>
      <w:r w:rsidRPr="00E71629">
        <w:rPr>
          <w:rFonts w:asciiTheme="minorEastAsia" w:hAnsiTheme="minorEastAsia"/>
          <w:lang w:eastAsia="zh-TW"/>
        </w:rPr>
        <w:t>"</w:t>
      </w:r>
    </w:p>
    <w:p w:rsidR="00B5575B" w:rsidRPr="00E71629" w:rsidRDefault="00B5575B" w:rsidP="00B5575B">
      <w:pPr>
        <w:pStyle w:val="ac"/>
        <w:spacing w:before="312"/>
      </w:pPr>
      <w:r w:rsidRPr="00E71629">
        <w:rPr>
          <w:rFonts w:hint="eastAsia"/>
        </w:rPr>
        <w:lastRenderedPageBreak/>
        <w:t>鳥獸觸其情者也，眾人則異乎！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人由禮義閑其邪情，故異於鳥獸也。賢人則異眾人矣，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奉宣訓誨。聖人則異賢人矣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制立禮教。禮義之作，有以矣夫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言訓物者，其豈徒哉！人而不學，雖無憂，如禽何？</w:t>
      </w:r>
    </w:p>
    <w:p w:rsidR="00B5575B" w:rsidRPr="00E71629" w:rsidRDefault="00B5575B" w:rsidP="00B5575B">
      <w:pPr>
        <w:rPr>
          <w:rFonts w:asciiTheme="minorEastAsia" w:hAnsiTheme="minorEastAsia"/>
        </w:rPr>
      </w:pPr>
      <w:r w:rsidRPr="00E71629">
        <w:rPr>
          <w:rFonts w:asciiTheme="minorEastAsia" w:hAnsiTheme="minorEastAsia" w:hint="eastAsia"/>
          <w:lang w:eastAsia="zh-TW"/>
        </w:rPr>
        <w:t>【注】是以聖人作，為禮以教人，使人以有禮，知自別於禽獸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疏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鳥獸觸其情者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易繫辭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觸類而長之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虞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觸，動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說苑修文引傳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觸情縱欲，謂之禽獸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眾人，謂凡人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眾人則異乎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言所異幾希也。韓詩外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不肖者，精化始具，而生氣感動，觸情縱欲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孟子盡心趙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凡人則觸情縱欲，而求可樂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賢人則異眾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云云者，白虎通聖人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千人曰英，倍英曰賢，萬人曰傑，倍傑曰聖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禮義之作，有以矣夫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荀子禮論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夫人一之于禮義，則兩得之矣；一之於情性，則兩失之矣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詩關雎序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發乎情，民之性也。止乎禮義，先王之澤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人而不學，雖無憂，如禽何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說文：</w:t>
      </w:r>
      <w:r w:rsidRPr="00E71629">
        <w:rPr>
          <w:rFonts w:asciiTheme="minorEastAsia" w:hAnsiTheme="minorEastAsia"/>
          <w:lang w:eastAsia="zh-TW"/>
        </w:rPr>
        <w:t>"□</w:t>
      </w:r>
      <w:r w:rsidRPr="00E71629">
        <w:rPr>
          <w:rFonts w:asciiTheme="minorEastAsia" w:hAnsiTheme="minorEastAsia" w:hint="eastAsia"/>
          <w:lang w:eastAsia="zh-TW"/>
        </w:rPr>
        <w:t>，愁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經傳通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白虎通田獵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禽是鳥獸之總名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荀子勸學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故學數有終，若其義，則不可須臾舍也。為之，人也；舍之，禽獸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以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至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禽獸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曲禮文。</w:t>
      </w:r>
    </w:p>
    <w:p w:rsidR="00B5575B" w:rsidRPr="00E71629" w:rsidRDefault="00B5575B" w:rsidP="00B5575B">
      <w:pPr>
        <w:pStyle w:val="ac"/>
        <w:spacing w:before="312"/>
      </w:pPr>
      <w:r w:rsidRPr="00E71629">
        <w:rPr>
          <w:rFonts w:hint="eastAsia"/>
        </w:rPr>
        <w:t>學者，所以求為君子也。求而不得者有矣</w:t>
      </w:r>
      <w:r w:rsidRPr="00E71629">
        <w:t>(</w:t>
      </w:r>
      <w:r w:rsidRPr="00E71629">
        <w:rPr>
          <w:rFonts w:hint="eastAsia"/>
        </w:rPr>
        <w:t>一</w:t>
      </w:r>
      <w:r w:rsidRPr="00E71629">
        <w:t>)</w:t>
      </w:r>
      <w:r w:rsidRPr="00E71629">
        <w:rPr>
          <w:rFonts w:hint="eastAsia"/>
        </w:rPr>
        <w:t>，夫未有不求而得之者也。</w:t>
      </w:r>
    </w:p>
    <w:p w:rsidR="00B5575B" w:rsidRPr="00E71629" w:rsidRDefault="00B5575B" w:rsidP="00B5575B">
      <w:pPr>
        <w:rPr>
          <w:rFonts w:asciiTheme="minorEastAsia" w:hAnsiTheme="minorEastAsia"/>
        </w:rPr>
      </w:pPr>
      <w:r w:rsidRPr="00E71629">
        <w:rPr>
          <w:rFonts w:asciiTheme="minorEastAsia" w:hAnsiTheme="minorEastAsia" w:hint="eastAsia"/>
          <w:lang w:eastAsia="zh-TW"/>
        </w:rPr>
        <w:t>【注】有其具，猶或不能成其事，無其志，必不能立其業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疏】哀公問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君子也者，人之成名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白虎通號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或稱君子者何？道德之稱也。君之為言，群也；子者，丈夫之通稱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求而不得者有矣夫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於義可疑。下文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顏徒易乎？曰睎之則是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又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不欲睎則已矣，如欲睎，孰禦焉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又篇末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立道，仲尼不可為思矣。術業，顏淵不可為力矣。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未之思也，孰禦焉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然則學者患不求為君子耳，無容有求而不得者。今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有矣夫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明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睎之則是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諸文相反。御覽六百十三引鄒子曰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博學者，所以求為君子也。求而不得鮮矣，未有不求而得之者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全本此文，而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有矣夫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鮮矣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疑鄒湛所見法言如此。文選曹子建與吳季重書，李注引此文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求而不得者有矣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無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夫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，御覽六百七引亦同，尤不可通。明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有矣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必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鮮矣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之誤。今法言各本皆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有矣夫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蓋校書者習見論語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君子而不仁者有矣夫，未有小人而仁者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據以妄改，與上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吾未見斧藻其德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妄增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好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例同。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一</w:t>
      </w:r>
      <w:r w:rsidRPr="00E71629">
        <w:rPr>
          <w:rFonts w:asciiTheme="minorEastAsia" w:hAnsiTheme="minorEastAsia"/>
          <w:lang w:eastAsia="zh-TW"/>
        </w:rPr>
        <w:t>)"</w:t>
      </w:r>
      <w:r w:rsidRPr="00E71629">
        <w:rPr>
          <w:rFonts w:asciiTheme="minorEastAsia" w:hAnsiTheme="minorEastAsia" w:hint="eastAsia"/>
          <w:lang w:eastAsia="zh-TW"/>
        </w:rPr>
        <w:t>有矣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習俗誤以下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夫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上屬，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有矣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連讀，汪氏仍之，而頗覺其非，故曰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於義可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而以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夫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為從前校書者所妄增。今正以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夫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為發語詞，與下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未有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連讀，於義固無可疑，汪氏按語以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有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當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鮮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夫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系妄增者，差矣。</w:t>
      </w:r>
    </w:p>
    <w:p w:rsidR="00B5575B" w:rsidRPr="00E71629" w:rsidRDefault="00B5575B" w:rsidP="00B5575B">
      <w:pPr>
        <w:pStyle w:val="ac"/>
        <w:spacing w:before="312"/>
      </w:pPr>
      <w:r w:rsidRPr="00E71629">
        <w:rPr>
          <w:rFonts w:hint="eastAsia"/>
        </w:rPr>
        <w:t>睎驥之馬，亦驥之乘也。睎顏之人，亦顏之徒也。或曰：</w:t>
      </w:r>
      <w:r w:rsidRPr="00E71629">
        <w:t>"</w:t>
      </w:r>
      <w:r w:rsidRPr="00E71629">
        <w:rPr>
          <w:rFonts w:hint="eastAsia"/>
        </w:rPr>
        <w:t>顏徒易乎？</w:t>
      </w:r>
      <w:r w:rsidRPr="00E71629">
        <w:t>"</w:t>
      </w:r>
      <w:r w:rsidRPr="00E71629">
        <w:rPr>
          <w:rFonts w:hint="eastAsia"/>
        </w:rPr>
        <w:t>曰：</w:t>
      </w:r>
      <w:r w:rsidRPr="00E71629">
        <w:t>"</w:t>
      </w:r>
      <w:r w:rsidRPr="00E71629">
        <w:rPr>
          <w:rFonts w:hint="eastAsia"/>
        </w:rPr>
        <w:t>睎之則是。</w:t>
      </w:r>
      <w:r w:rsidRPr="00E71629">
        <w:t>"</w:t>
      </w:r>
      <w:r w:rsidRPr="00E71629">
        <w:rPr>
          <w:rFonts w:hint="eastAsia"/>
        </w:rPr>
        <w:t>曰：</w:t>
      </w:r>
      <w:r w:rsidRPr="00E71629">
        <w:t>"</w:t>
      </w:r>
      <w:r w:rsidRPr="00E71629">
        <w:rPr>
          <w:rFonts w:hint="eastAsia"/>
        </w:rPr>
        <w:t>昔顏嘗睎夫子矣，正考甫嘗睎尹吉甫矣，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正考甫，宋襄公之臣也。尹吉甫，周宣王之臣也。吉甫作周頌，正考甫慕之而作商頌。公子奚斯嘗睎尹吉甫矣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奚斯，魯僖公之臣也，慕正考甫，作魯頌。不欲睎則已矣，如欲睎，孰禦焉？</w:t>
      </w:r>
      <w:r w:rsidRPr="00E71629">
        <w:rPr>
          <w:rFonts w:asciiTheme="minorEastAsia" w:hAnsiTheme="minorEastAsia"/>
          <w:lang w:eastAsia="zh-TW"/>
        </w:rPr>
        <w:t>"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疏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睎驥之馬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云云者，說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睎，望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經傳多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希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論語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驥不稱其力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皇疏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驥者，馬之上善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音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之乘，繩證切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詩渭陽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路東乘黃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毛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四馬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晉書虞溥傳引此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希驥之馬，亦驥之乘。希顏之徒，亦顏之倫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文選李蕭遠運命論，李注引與今本同，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睎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皆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晞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顏徒易乎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音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易乎，以豉切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曰睎之則是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世德堂本無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曰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曰昔顏嘗睎夫子矣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云云者，此更端之辭，故句首更有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曰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。檀弓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公瞿然失席，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寡人之罪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寡人嘗學斷斯獄矣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左傳哀公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乞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不可得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市南有熊宜僚者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皆其例。說詳俞氏樾古書疑義舉例。此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曰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，俞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當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正考甫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句上，因或人問顏徒易乎，故應之曰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睎之則是，昔顏嘗睎夫子矣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又恐或人聞此，疑夫子大聖，非人所能睎，故又曰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正考甫嘗睎尹吉甫矣，公子奚斯嘗睎正考甫矣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楊子之意，自以顏睎夫子為主，正考甫。公子奚斯不過泛舉之，以小見大，以淺見深。若其間無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曰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以別之，則漫無主賓之辨矣。榮按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睎之則是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專就睎顏而言，乃答問之語。以下三事，則更自發意，廣為舉證，既非同義所及，故別著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曰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，以見更端。至此三事雖有大小。深淺之異，而其所以證明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睎之則是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之義則同，語勢貫注，無容間隔。俞說非也。汪氏中釋夫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古者孤卿大夫皆稱子，稱子而不成詞，則曰夫子。夫者，人所指名也。以夫配子，所謂取足以成詞爾。孔子為魯司寇，其門人稱之曰子，曰夫子。後人沿襲以為師長之通稱，而莫有原其始者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嘗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世德堂本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常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不欲睎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世德堂本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如不欲睎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此涉下文而衍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孰禦焉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爾雅釋言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禦，禁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正考甫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至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商頌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此魯詩說也。史記宋世家贊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襄公之時，修行仁義，欲為盟主，其大夫正考父美之，故追道契。湯。高宗所以興，作商頌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遷為申公再傳弟子，說詩皆本魯義。裴駰集解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韓詩商頌章句亦美襄公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韓義同魯，法言多魯詩說，故亦以商頌為正考甫作。毛詩那序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微子至於戴公，其間禮樂廢壞，有正考甫者，得商頌十二篇于周之大師，以那為首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國語魯語記閔馬父語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昔正考父校商之名頌十二篇于周大師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則古文說以商頌為正考甫得之周太師，非其所作；又乙太師，非其所作；又以為戴公時人，非襄公之臣。左傳昭公篇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正考父佐戴。武。宣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孔子世家文同。今按十二諸侯年表，戴公末年，當周平王五年乙亥，下距襄西元年，當周襄王二年辛未，閱一百十七年。若考甫逮事戴公，雖甚壽考，不當至襄公時尚存。此與宋世家所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不合。魏氏源詩古微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考父佐戴。武。宣，不逮事襄公。或宋襄所作惟殷武一篇，其前四篇則考父作之，至襄公而追錄其詩，遂序以為美襄。猶秦風車鄰。駟驖錄於襄公之世，而序以為美襄公，事同一例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榮謂今。古文說所傳各異，不能強同；史公博取百家，時多抵牾，亦無須曲解，魏說未為允也。詩嵩高。烝民並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吉甫作誦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潛夫論三式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周宣王時，輔相大臣以德佐治，亦獲有國，故尹吉甫作封頌二篇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奚斯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至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魯頌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詩閟宮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新廟奕奕，奚斯所作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毛傳以所作為作廟，而詩乃史克作。駉小序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駉，頌僖公也。僖公能遵伯禽之法，儉以足用，寬以愛民，務農重谷，牧於坰野，魯人尊之，於是季孫行父請命于周，而史克作是頌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孔疏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其義通於下三篇，亦是行父所請，史克所作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古文說不以閟宮之詩為奚斯作。據法言此文，則知魯詩解奚所斯作為作詩，與韓詩同。班孟堅兩都賦序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故皋陶歌虞，奚斯頌魯，同見采于孔氏，列於詩。書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李注引韓詩薛君章句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奚斯，魯公子也。是詩公子奚斯所作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段氏玉裁經韻樓集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此</w:t>
      </w:r>
      <w:r w:rsidRPr="00E71629">
        <w:rPr>
          <w:rFonts w:asciiTheme="minorEastAsia" w:hAnsiTheme="minorEastAsia" w:hint="eastAsia"/>
          <w:lang w:eastAsia="zh-TW"/>
        </w:rPr>
        <w:lastRenderedPageBreak/>
        <w:t>章自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徂來之松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至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新廟奕奕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七句，言魯修造之事。下奚斯所作三句，自陳奚斯作此閟宮一篇，其辭甚長，且甚大，萬民皆謂之順也。作詩之自舉其名者，小雅節南山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家父作誦，以究王</w:t>
      </w:r>
      <w:r w:rsidRPr="00E71629">
        <w:rPr>
          <w:rFonts w:asciiTheme="minorEastAsia" w:hAnsiTheme="minorEastAsia"/>
          <w:lang w:eastAsia="zh-TW"/>
        </w:rPr>
        <w:t>5</w:t>
      </w:r>
      <w:r w:rsidRPr="00E71629">
        <w:rPr>
          <w:rFonts w:asciiTheme="minorEastAsia" w:hAnsiTheme="minorEastAsia" w:hint="eastAsia"/>
          <w:lang w:eastAsia="zh-TW"/>
        </w:rPr>
        <w:t>，式訛爾心，以畜萬邦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巷伯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寺人孟子，作為此詩，凡百君子，敬而聽之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大雅嵩高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吉甫作誦，其詩孔碩，其風肆好，以贈申伯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烝民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吉甫作誦，穆如清風，仲山甫永懷，以慰其心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並此篇為五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。奚斯所作，即吉父。家父作誦之辭也。曰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孔曼且碩，萬民是若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即其詩孔碩，以畜萬邦之意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所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不上屬，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所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猶作誦。作詩之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。以作為韻，故不曰作誦。作詩耳。漢人言詩者，無不如是。偃師武虛谷援楊子法言，後漢書曹褒傳。班固傳，及諸石刻之文度尚碑。太尉劉寬碑。綏民校尉熊君碑。費泛碑。楊震碑。沛相楊統碑。曹全碑。張遷表，一一可證。文選兩都賦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皋陶歌虞，奚斯頌魯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韓詩魯頌曰：新廟奕奕，奚斯所作。薛君曰：奚斯，魯公子也，言其新廟奕奕然盛，是詩公子奚斯所作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分釋二句甚明。學者多謂毛詩與韓大異。毛傳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有大夫公子奚斯者作是廟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愚謂毛詩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必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詩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之誤。傳之原本必重舉奚斯所作，而釋之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有大夫公子奚斯者作是詩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剪割毛傳者，盡去其</w:t>
      </w:r>
      <w:r>
        <w:rPr>
          <w:rFonts w:asciiTheme="minorEastAsia" w:hAnsiTheme="minorEastAsia" w:hint="eastAsia"/>
          <w:lang w:eastAsia="zh-TW"/>
        </w:rPr>
        <w:t>復</w:t>
      </w:r>
      <w:r w:rsidRPr="00E71629">
        <w:rPr>
          <w:rFonts w:asciiTheme="minorEastAsia" w:hAnsiTheme="minorEastAsia" w:hint="eastAsia"/>
          <w:lang w:eastAsia="zh-TW"/>
        </w:rPr>
        <w:t>舉之文，則以新廟閔公廟也，有大夫公子奚斯者作是廟也，相聯為順，而改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詩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此其與韓不同之故。以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奚斯所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上屬者，乃鄭箋之說，非古說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榮謂若膺分析此詩句讀，及以節南山諸篇釋此詩文例，以明奚斯所作之為作頌，而非作廟，義極精確，足證魯。韓舊說之不可易。惟謂毛傳作是廟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亦必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詩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之誤，則近武斷。毛詩與魯。韓固不須強同也。文選謝玄暉拜中軍記室辭隨王箋，李注引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希驥之馬，亦驥之乘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李軌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希，望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又李蕭遠運命論注引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顏嘗睎夫子矣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李軌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希，望也。言顏回嘗望孔子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今各本無此注。</w:t>
      </w:r>
    </w:p>
    <w:p w:rsidR="00B5575B" w:rsidRPr="00E71629" w:rsidRDefault="00B5575B" w:rsidP="00B5575B">
      <w:pPr>
        <w:pStyle w:val="ac"/>
        <w:spacing w:before="312"/>
      </w:pPr>
      <w:r w:rsidRPr="00E71629">
        <w:rPr>
          <w:rFonts w:hint="eastAsia"/>
        </w:rPr>
        <w:t>或曰：</w:t>
      </w:r>
      <w:r w:rsidRPr="00E71629">
        <w:t>"</w:t>
      </w:r>
      <w:r w:rsidRPr="00E71629">
        <w:rPr>
          <w:rFonts w:hint="eastAsia"/>
        </w:rPr>
        <w:t>書與經同，而世不尚，治之可乎？</w:t>
      </w:r>
      <w:r w:rsidRPr="00E71629">
        <w:t>"</w:t>
      </w:r>
      <w:r w:rsidRPr="00E71629">
        <w:rPr>
          <w:rFonts w:hint="eastAsia"/>
        </w:rPr>
        <w:t>曰：</w:t>
      </w:r>
      <w:r w:rsidRPr="00E71629">
        <w:t>"</w:t>
      </w:r>
      <w:r w:rsidRPr="00E71629">
        <w:rPr>
          <w:rFonts w:hint="eastAsia"/>
        </w:rPr>
        <w:t>可。</w:t>
      </w:r>
      <w:r w:rsidRPr="00E71629">
        <w:t>"</w:t>
      </w:r>
      <w:r w:rsidRPr="00E71629">
        <w:rPr>
          <w:rFonts w:hint="eastAsia"/>
        </w:rPr>
        <w:t>或人啞爾笑曰：</w:t>
      </w:r>
      <w:r w:rsidRPr="00E71629">
        <w:t>"</w:t>
      </w:r>
      <w:r w:rsidRPr="00E71629">
        <w:rPr>
          <w:rFonts w:hint="eastAsia"/>
        </w:rPr>
        <w:t>須以發策決科。</w:t>
      </w:r>
      <w:r w:rsidRPr="00E71629">
        <w:t>"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射以決科，經以策試，今徒治同經之書，而不見策用，故笑之。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大人之學也，為道；小人之學也，為利。子為道乎？為利乎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或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耕不獲，獵不饗，耕獵乎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耕道而得道，獵德而得德，是獲饗已，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耕獵如此，利莫大焉。吾不睹參。辰之相比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以君子貴遷善。遷善者，聖人之徒與！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去惡遷善，兼總仁義也。徒猶弟子也。百川學海，而至於海；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行之不息，歸之不已。丘陵學山，不至於山，是故惡夫畫也。</w:t>
      </w:r>
    </w:p>
    <w:p w:rsidR="00B5575B" w:rsidRPr="00E71629" w:rsidRDefault="00B5575B" w:rsidP="00B5575B">
      <w:pPr>
        <w:rPr>
          <w:rFonts w:asciiTheme="minorEastAsia" w:hAnsiTheme="minorEastAsia"/>
        </w:rPr>
      </w:pPr>
      <w:r w:rsidRPr="00E71629">
        <w:rPr>
          <w:rFonts w:asciiTheme="minorEastAsia" w:hAnsiTheme="minorEastAsia" w:hint="eastAsia"/>
          <w:lang w:eastAsia="zh-TW"/>
        </w:rPr>
        <w:t>【注】畫，止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疏】白虎通五經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經所以有五，何？經，常也，有五常之道，故曰五經。樂仁，書義，禮禮，易智，詩信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又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五經何謂？易。尚書。詩。禮。春秋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陳氏立疏證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以易。尚書。詩。禮。春秋為五經，與上異，蓋兼存兩說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文選蔡伯喈郭有道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遂考覽六經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李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五經及樂經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劇秦美新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製成六經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李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經有五，而又有樂，故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六經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皆以易。書。詩。禮。春秋為五經，並樂經為六也。漢書武帝本紀，元朔五年，置五經博士。同經之書，謂若論語。孝經之屬，漢時謂之傳記。孟子題辭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孝文皇帝欲廣遊學之路，論語。孝經。孟子。爾雅皆置博士，後罷傳記博士，獨立五經而已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世不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謂不立學官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啞爾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音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啞爾，於革切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說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啞，笑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易震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笑言啞啞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釋文引馬融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笑聲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發策決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漢書蕭望之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以射策甲科為郎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顏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射策者，謂為難問疑義，書之於策，量其大小，署為甲乙之科，列而置之，不使彰顯。有欲射者，隨其所取，得而釋之，以知優劣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史記儒林傳序，索隱引如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漢儀，弟子射策，甲科百人，補郎中；乙科二百人，補太子舍人，皆秩比二百石。次郡國文學，秩百石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大人之學也，為道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云云者，孟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從其大體為大人，從其小體為小人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趙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大體，心思禮義；小體，縱恣情欲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世德堂本兩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各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為道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為利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下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耕不獲，獵不饗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云云者，說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獲，刈穀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又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享，獻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周禮大司馬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獻禽以祭社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鄭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田止，虞人植旌，眾獻其所獲禽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獵饗字正當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享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經傳通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饗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獲饗已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世德堂本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獲饗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御覽六百七引亦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吾不睹參辰之相比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參辰，說文作</w:t>
      </w:r>
      <w:r w:rsidRPr="00E71629">
        <w:rPr>
          <w:rFonts w:asciiTheme="minorEastAsia" w:hAnsiTheme="minorEastAsia"/>
          <w:lang w:eastAsia="zh-TW"/>
        </w:rPr>
        <w:t>"□□</w:t>
      </w:r>
      <w:r w:rsidRPr="00E71629">
        <w:rPr>
          <w:rFonts w:asciiTheme="minorEastAsia" w:hAnsiTheme="minorEastAsia" w:hint="eastAsia"/>
          <w:lang w:eastAsia="zh-TW"/>
        </w:rPr>
        <w:t>，或省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參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經傳多以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為</w:t>
      </w:r>
      <w:r w:rsidRPr="00E71629">
        <w:rPr>
          <w:rFonts w:asciiTheme="minorEastAsia" w:hAnsiTheme="minorEastAsia"/>
          <w:lang w:eastAsia="zh-TW"/>
        </w:rPr>
        <w:t>"□"</w:t>
      </w:r>
      <w:r w:rsidRPr="00E71629">
        <w:rPr>
          <w:rFonts w:asciiTheme="minorEastAsia" w:hAnsiTheme="minorEastAsia" w:hint="eastAsia"/>
          <w:lang w:eastAsia="zh-TW"/>
        </w:rPr>
        <w:t>，而以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辰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文選陸士龍答兄機詩，李注引此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吾不見參商之相比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又蘇子卿詩注引與今本同；又引宋衷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辰，龍星也；參，虎星也。我不見龍。虎俱見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天官書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參為白虎，三星直者，是為衡石。下有三星，兌，曰罰，為斬艾事。其外四星，左。右肩股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參之正體止三星，其狀平列，故謂之衡石，兼左。右肩股，數之為七。以衡石三星與罰三星並數為六，所謂參伐連體。罰即伐也。此連體六星亦通謂之參，或通謂之伐，或兼舉二名曰參伐。夏小正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五月參則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參也者，伐星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詩小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維參與昴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毛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參，伐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此通謂之參也。考工記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熊旗六斿以象伐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鄭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伐屬白虎宿，與參連體而六星，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此通謂之伐也。公羊傳昭公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伐為大辰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何休解詁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伐謂參伐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徐彥疏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正以伐在參旁，與參連體而六星，故言伐謂參伐。伐與參為一候故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此兼舉二名也。爾雅釋天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天駟，房也。大辰。房。心。尾也。大火謂之大辰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郭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龍為天馬，故房四星謂之天駟。龍星明者以為時候，故曰大辰。大火，心也，在中最明，故時候主焉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房四星，心三星，尾九星，通謂之大辰。心當中一星尤明大，色赤如火，故心亦謂之大火，特專蒙大辰之名也。汪氏中釋</w:t>
      </w:r>
      <w:r w:rsidRPr="00E71629">
        <w:rPr>
          <w:rFonts w:asciiTheme="minorEastAsia" w:hAnsiTheme="minorEastAsia"/>
          <w:lang w:eastAsia="zh-TW"/>
        </w:rPr>
        <w:t>□□</w:t>
      </w:r>
      <w:r w:rsidRPr="00E71629">
        <w:rPr>
          <w:rFonts w:asciiTheme="minorEastAsia" w:hAnsiTheme="minorEastAsia" w:hint="eastAsia"/>
          <w:lang w:eastAsia="zh-TW"/>
        </w:rPr>
        <w:t>二文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東方七宿，最明大者莫如心，西方七宿，最明大者莫如□，故古人多用之以紀時令。于文□從晶，大火為大□，□亦從晶，並象二星之形，而□即從之，故知□□之用，該乎列宿矣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音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相比，毗志切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天官書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魁下六星，兩兩相比者，名曰三能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又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危東六星，兩兩相比，曰司空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正義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比，近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參屬西宮，辰屬東宮，此見彼伏，永不並出。左傳昭公篇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昔高辛氏有二子，伯曰閼伯，季曰實沈，居於曠林，不相能也，日尋干戈，以相征討。後帝不臧，遷閼伯于商丘，主辰，商人是因，故辰為商星；遷實沈于大夏，主參，唐人是因，故參為晉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故凡人事相離反者，皆以參辰為喻。此句舊解為冒下之辭，長沙章工部華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參辰喻道利，參辰不相比者，言為道之學與為利之學不相為謀，義當上屬為一節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章說至當，可破曲園錯簡之疑，說見下文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君子貴遷善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云云者，易益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風雷益，君子以見善則遷，有過則改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荀子大略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君子之學如蛻，翻然遷之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音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徒與，音餘，下皆同。疑者別出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孟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能言距楊。墨者，聖人之徒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趙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徒，黨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此又承上而正告之言。苟知為道之學與為利之學不相為謀，則當決然去利而就道，是謂遷善；不能遷善謂之畫，故下文又設二譬以明之。世德堂本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遷善者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遷善也者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百川學海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云云者，廣雅釋丘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小陵曰丘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說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陵，大</w:t>
      </w:r>
      <w:r w:rsidRPr="00E71629">
        <w:rPr>
          <w:rFonts w:asciiTheme="minorEastAsia" w:hAnsiTheme="minorEastAsia"/>
          <w:lang w:eastAsia="zh-TW"/>
        </w:rPr>
        <w:t></w:t>
      </w:r>
      <w:r w:rsidRPr="00E71629">
        <w:rPr>
          <w:rFonts w:asciiTheme="minorEastAsia" w:hAnsiTheme="minorEastAsia" w:hint="eastAsia"/>
          <w:lang w:eastAsia="zh-TW"/>
        </w:rPr>
        <w:t>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釋名釋山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大阜曰陵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司馬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百川動而不息，故至於海；丘陵止而不進，故不至於山。學者亦猶是矣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百川之於海，丘陵之於山，各相類似，而百川能到海，丘陵不能為山者，百川能遷，而丘陵則畫也。御覽六百七引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而至於海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而歸於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；又五十三引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惡夫畫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惡夫住者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射以決科，經</w:t>
      </w:r>
      <w:r w:rsidRPr="00E71629">
        <w:rPr>
          <w:rFonts w:asciiTheme="minorEastAsia" w:hAnsiTheme="minorEastAsia" w:hint="eastAsia"/>
          <w:lang w:eastAsia="zh-TW"/>
        </w:rPr>
        <w:lastRenderedPageBreak/>
        <w:t>以策試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此八字於義未順，必有脫誤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徒猶弟子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孟子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其徒數十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趙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其徒，學其業者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呂氏春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誣徒視徒如己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高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徒謂弟子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畫，止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論語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力不足者中道而廢，今女畫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孔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畫，止也。力不足者當中道而廢，今汝自止耳，非力極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劉疏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說文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畫，界也，象田四界。聿，所以畫之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引申之，凡有所界限而不能前進者，亦為畫。故此注訓止。</w:t>
      </w:r>
      <w:r w:rsidRPr="00E71629">
        <w:rPr>
          <w:rFonts w:asciiTheme="minorEastAsia" w:hAnsiTheme="minorEastAsia"/>
          <w:lang w:eastAsia="zh-TW"/>
        </w:rPr>
        <w:t>"</w:t>
      </w:r>
    </w:p>
    <w:p w:rsidR="00B5575B" w:rsidRPr="00E71629" w:rsidRDefault="00B5575B" w:rsidP="00B5575B">
      <w:pPr>
        <w:pStyle w:val="ac"/>
        <w:spacing w:before="312"/>
      </w:pPr>
      <w:r w:rsidRPr="00E71629">
        <w:rPr>
          <w:rFonts w:hint="eastAsia"/>
        </w:rPr>
        <w:t>頻頻之党，甚於</w:t>
      </w:r>
      <w:r w:rsidRPr="00E71629">
        <w:t>□</w:t>
      </w:r>
      <w:r w:rsidRPr="00E71629">
        <w:rPr>
          <w:rFonts w:hint="eastAsia"/>
        </w:rPr>
        <w:t>斯，亦賊夫糧食而已矣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□斯群行啄穀，諭人党比遊宴，賊害糧食，有損無益也朋而不心，面朋也；友而不心，面友也。</w:t>
      </w:r>
    </w:p>
    <w:p w:rsidR="00B5575B" w:rsidRPr="00E71629" w:rsidRDefault="00B5575B" w:rsidP="00B5575B">
      <w:pPr>
        <w:rPr>
          <w:rFonts w:asciiTheme="minorEastAsia" w:hAnsiTheme="minorEastAsia"/>
        </w:rPr>
      </w:pPr>
      <w:r w:rsidRPr="00E71629">
        <w:rPr>
          <w:rFonts w:asciiTheme="minorEastAsia" w:hAnsiTheme="minorEastAsia" w:hint="eastAsia"/>
          <w:lang w:eastAsia="zh-TW"/>
        </w:rPr>
        <w:t>【注】匿怨，仲尼之所恥；面朋，楊子之所譏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疏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頻頻之党甚於</w:t>
      </w:r>
      <w:r w:rsidRPr="00E71629">
        <w:rPr>
          <w:rFonts w:asciiTheme="minorEastAsia" w:hAnsiTheme="minorEastAsia"/>
          <w:lang w:eastAsia="zh-TW"/>
        </w:rPr>
        <w:t>□</w:t>
      </w:r>
      <w:r w:rsidRPr="00E71629">
        <w:rPr>
          <w:rFonts w:asciiTheme="minorEastAsia" w:hAnsiTheme="minorEastAsia" w:hint="eastAsia"/>
          <w:lang w:eastAsia="zh-TW"/>
        </w:rPr>
        <w:t>斯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廣雅釋訓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頻頻，比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說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擋，朋群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經傳通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離騷王逸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黨，朋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音義：</w:t>
      </w:r>
      <w:r w:rsidRPr="00E71629">
        <w:rPr>
          <w:rFonts w:asciiTheme="minorEastAsia" w:hAnsiTheme="minorEastAsia"/>
          <w:lang w:eastAsia="zh-TW"/>
        </w:rPr>
        <w:t>"□</w:t>
      </w:r>
      <w:r w:rsidRPr="00E71629">
        <w:rPr>
          <w:rFonts w:asciiTheme="minorEastAsia" w:hAnsiTheme="minorEastAsia" w:hint="eastAsia"/>
          <w:lang w:eastAsia="zh-TW"/>
        </w:rPr>
        <w:t>斯，羊茹切。鸒，雅烏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詩小弁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弁彼鸒斯，歸飛提提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毛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鸒，卑居。卑居，雅烏也。提提，群貌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孔疏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鸒，卑居，釋鳥文也。卑居又名雅烏。郭璞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雅烏小而多群，腹下白，東呼為鵯鳥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也。此鳥名鸒，而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斯者，語辭。猶蓼彼蕭斯，菀彼柳斯。傳或有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斯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衍字，定本無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斯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。以劉孝標之博學，而類苑鳥部立鸒斯之目，是不精也。此鳥性好群聚，故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提提，群貌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今本爾雅作</w:t>
      </w:r>
      <w:r w:rsidRPr="00E71629">
        <w:rPr>
          <w:rFonts w:asciiTheme="minorEastAsia" w:hAnsiTheme="minorEastAsia"/>
          <w:lang w:eastAsia="zh-TW"/>
        </w:rPr>
        <w:t>"□</w:t>
      </w:r>
      <w:r w:rsidRPr="00E71629">
        <w:rPr>
          <w:rFonts w:asciiTheme="minorEastAsia" w:hAnsiTheme="minorEastAsia" w:hint="eastAsia"/>
          <w:lang w:eastAsia="zh-TW"/>
        </w:rPr>
        <w:t>斯，鵯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釋文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斯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本多無此字。案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斯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詩人協句之言，後人因將添此字也。而俗本遂斯旁作鳥，謬甚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斯為語詞，孔。陸說同。而法言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/>
          <w:lang w:eastAsia="zh-TW"/>
        </w:rPr>
        <w:t>□</w:t>
      </w:r>
      <w:r w:rsidRPr="00E71629">
        <w:rPr>
          <w:rFonts w:asciiTheme="minorEastAsia" w:hAnsiTheme="minorEastAsia" w:hint="eastAsia"/>
          <w:lang w:eastAsia="zh-TW"/>
        </w:rPr>
        <w:t>斯者，陳氏奐詩毛傳疏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此用詩辭以足句耳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亦賊夫糧食而已矣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詩桑柔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降此蟊賊，稼穡卒癢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爾雅釋蟲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食節賊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李巡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食禾節者，言貪狠，故曰賊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此文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賊，即以蟊賊為喻，猶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蠹也。周禮廩人，鄭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行道曰糧，謂糒也。止居曰食，謂米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朋而不心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云云者，司馬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言朋友當以誠心相與切磋琢磨，不可心知其非而不告，但外貌相媚悅，群居遊戲，相從飲食而已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俞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君子貴遷善與參辰之不相比意不相承，頻頻之黨與惡畫之義亦不相承，疑此兩節傳寫互誤。楊子蓋因參辰之不相比而戒人之党比遊宴，故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頻頻之党，甚於</w:t>
      </w:r>
      <w:r w:rsidRPr="00E71629">
        <w:rPr>
          <w:rFonts w:asciiTheme="minorEastAsia" w:hAnsiTheme="minorEastAsia"/>
          <w:lang w:eastAsia="zh-TW"/>
        </w:rPr>
        <w:t>□</w:t>
      </w:r>
      <w:r w:rsidRPr="00E71629">
        <w:rPr>
          <w:rFonts w:asciiTheme="minorEastAsia" w:hAnsiTheme="minorEastAsia" w:hint="eastAsia"/>
          <w:lang w:eastAsia="zh-TW"/>
        </w:rPr>
        <w:t>斯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廣雅釋訓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頻頻，比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李軌注亦以党比遊宴釋之，則與參辰之不相比，意正一貫矣。至君子貴遷善，乃申明惡畫之義。遷善，是不畫也。今訂正如左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吾不睹參辰之相比也。頻頻之党，甚於</w:t>
      </w:r>
      <w:r w:rsidRPr="00E71629">
        <w:rPr>
          <w:rFonts w:asciiTheme="minorEastAsia" w:hAnsiTheme="minorEastAsia"/>
          <w:lang w:eastAsia="zh-TW"/>
        </w:rPr>
        <w:t>□</w:t>
      </w:r>
      <w:r w:rsidRPr="00E71629">
        <w:rPr>
          <w:rFonts w:asciiTheme="minorEastAsia" w:hAnsiTheme="minorEastAsia" w:hint="eastAsia"/>
          <w:lang w:eastAsia="zh-TW"/>
        </w:rPr>
        <w:t>斯，亦賊夫糧食而已矣。百川學海，而至於海；丘陵學山，不至於山，是故惡夫畫也。是以君子貴遷善。遷善者，聖人之徒與！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書與經同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至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參辰不相比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為一節；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君子貴遷善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又承上而申言之，至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惡畫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為一節；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頻頻之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至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友而不心，面友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則別為一章，文義甚明。曲園不知參。辰喻道。利，乃以相比字與頻頻字皮傅生義，謂楊子因參辰之不相比，而戒人之党比遊宴。然則君子之不党不比者，為皆取法於參辰耶？斯為謬矣！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匿怨，仲尼之所恥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論語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匿怨而友其人，左丘明恥之，丘亦恥之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皇疏引范寧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藏怨於心，詐親於形外，揚子法言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友而不心，面友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亦丘明之所恥。</w:t>
      </w:r>
      <w:r w:rsidRPr="00E71629">
        <w:rPr>
          <w:rFonts w:asciiTheme="minorEastAsia" w:hAnsiTheme="minorEastAsia"/>
          <w:lang w:eastAsia="zh-TW"/>
        </w:rPr>
        <w:t>"</w:t>
      </w:r>
    </w:p>
    <w:p w:rsidR="00B5575B" w:rsidRPr="00E71629" w:rsidRDefault="00B5575B" w:rsidP="00B5575B">
      <w:pPr>
        <w:pStyle w:val="ac"/>
        <w:spacing w:before="312"/>
      </w:pPr>
      <w:r w:rsidRPr="00E71629">
        <w:rPr>
          <w:rFonts w:hint="eastAsia"/>
        </w:rPr>
        <w:t>或謂子之治產，不如丹圭之富。曰：</w:t>
      </w:r>
      <w:r w:rsidRPr="00E71629">
        <w:t>"</w:t>
      </w:r>
      <w:r w:rsidRPr="00E71629">
        <w:rPr>
          <w:rFonts w:hint="eastAsia"/>
        </w:rPr>
        <w:t>吾聞先生相與言，則以仁與義；市井相與言，則以財與利。如其富！如其富！</w:t>
      </w:r>
      <w:r w:rsidRPr="00E71629">
        <w:t>"</w:t>
      </w:r>
      <w:r w:rsidRPr="00E71629">
        <w:rPr>
          <w:rFonts w:hint="eastAsia"/>
        </w:rPr>
        <w:t>或曰：</w:t>
      </w:r>
      <w:r w:rsidRPr="00E71629">
        <w:t>"</w:t>
      </w:r>
      <w:r w:rsidRPr="00E71629">
        <w:rPr>
          <w:rFonts w:hint="eastAsia"/>
        </w:rPr>
        <w:t>先生生無以養也，死無以葬也，如之何？</w:t>
      </w:r>
      <w:r w:rsidRPr="00E71629">
        <w:t>"</w:t>
      </w:r>
      <w:r w:rsidRPr="00E71629">
        <w:rPr>
          <w:rFonts w:hint="eastAsia"/>
        </w:rPr>
        <w:t>曰：</w:t>
      </w:r>
      <w:r w:rsidRPr="00E71629">
        <w:t>"</w:t>
      </w:r>
      <w:r w:rsidRPr="00E71629">
        <w:rPr>
          <w:rFonts w:hint="eastAsia"/>
        </w:rPr>
        <w:t>以其所以養，養之至也；以其所以葬，葬之至也。</w:t>
      </w:r>
      <w:r w:rsidRPr="00E71629">
        <w:t>"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養不必豐，葬不必厚，各順其宜，惟義所在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疏】丹圭者，史記貨殖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白圭，周人也。當魏文侯時，李克務盡地力，而白圭樂觀時變，故人棄我取，人取我與，能薄飲食，忍嗜欲，節衣服，與用事僮僕同苦樂，趨時若猛獸贄鳥之發。故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吾治生產，猶伊尹。呂尚之謀，孫吳用兵，商鞅行法是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蓋天下言治生，祖白圭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孟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白圭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吾欲二十而取一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又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白圭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丹之治水也，愈于禹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趙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白圭，周人也，節以貨殖，欲省賦利民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又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丹，名；圭，字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朱子集注亦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周人；又引林氏據史記以為圭為此論，蓋欲以其術施之國家也。是皆以孟子之白圭，即貨殖傳之白圭。蓋本法言此文為說。閻氏若璩四書釋地續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韓非書白圭相魏。鄒陽書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白圭戰亡六城，為魏取中山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又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白圭顯於中山，中山人惡之魏文侯，文侯投以夜光之璧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魏拔中山，在文侯十七年癸酉，下逮孟子乙酉至梁，凡七十三年，為國之將相者，尚能存于爾時乎？縱存于爾時，尚能為國築堤防治水害乎？苟皆能之，孟子與之晤對，其爵之尊，壽之高，當何如隆禮，而但曰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子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吾子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之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乎？我故斷其為兩人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毛氏奇齡說與閻氏同。周氏廣業孟子四考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白圭，貨殖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當魏文侯時，樂觀時變。鄒陽書曰白圭為魏拔中山，文侯賜以夜光之璧。計其年且長以倍，不當自名曰丹，孟子呼為吾子，故閻百詩。毛初晴並言有兩白圭。與孟子言者名丹，字圭，不得與史強合。今考韓非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白圭之行堤也，塞其穴，故無水難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正鄰國為壑之證。呂氏春秋審應覽有白圭與惠施折辨語，則其為另一人，似無可疑。然史又稱白圭自言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吾治生產，猶商鞅行法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據竹書紀年，秦封衛鞅于商，在梁惠咸王三十年，是圭後於鞅甚明。國策昭王時白圭始見，而拔中山者，言樂羊，不言白圭，呂氏春秋及新序載孟嘗君。白圭問答，于魏文侯皆稱諡，恐史與鄒陽之說誤以武侯為文侯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宋氏翔鳳孟子趙注補正引管氏同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戰國時蓋有三白圭。鄒陽書白圭戰亡六城，為魏取中山。魏取中山在文侯十七年，下逮孟子至梁之歲七十三年矣，此魏之白圭也。貨殖傳白圭樂觀時變，人棄我取，人取我與，此又一白圭也。孟子之書自謂治水愈禹，欲二十而取一，此又一白圭也。三者名同而人異，太史公誤以貨殖之白圭列于魏文侯時。圭之言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圭治生產，猶伊尹。呂尚之謀，孫吳用兵，商鞅行法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白圭拔中山，去商鞅之死七十三年，去鞅為大良造亦六十三年，彼何以稱及鞅哉？夫拔中山者，蓋樂羊。吳起之流，貨殖之白圭則富商大賈，不必嘗仕宦，其為時不可知也。太史公誤謂與李悝並世，然言圭善治生而不言仕魏，則雖誤而猶未甚也。要不若圭自言者之足據。若孟子之白圭，蓋好為高言而不通曉事體，微特不能上及文侯，其與逐利趨時若贄鳥猛獸之發者，亦豈一人哉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榮按：鄒陽書之白圭，與孟子之白圭，年代懸隔，自不得謂非兩人。若貨殖傳之白圭，則固自言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吾治生產，猶商鞅行法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其非鄒陽書之白圭，顯然可見。正即孟子所見欲二十取一，自稱治水愈禹者，何以謂此又一白圭耶？史記白圭傳首二語，乃追敘之辭，與傳末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天下言治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云云，文義相應，所以志生產事業之沿革，時世風尚之異同。李悝為魏文侯作盡地力之教，詳見漢書食貨志。李克即李悝，悝。克古音同部，故得通用。傳意謂自魏文侯以來，天下言治生者，祖李悝，以盡地力為務。至白圭出而一變其術，以觀時變。決取捨為務，於是天下言治生者，亦一變其宗師，舍悝而祖圭。此即由農利而進于商利之說，本不謂圭與悝並世，更未嘗謂其仕魏文侯也。百詩以下，讀史記不精，又牽引鄒陽書，並為一談，妄意治產之圭與名丹之圭當為兩人，乃以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。邠卿。朱子。林氏為謬，且以史公為</w:t>
      </w:r>
      <w:r w:rsidRPr="00E71629">
        <w:rPr>
          <w:rFonts w:asciiTheme="minorEastAsia" w:hAnsiTheme="minorEastAsia" w:hint="eastAsia"/>
          <w:lang w:eastAsia="zh-TW"/>
        </w:rPr>
        <w:lastRenderedPageBreak/>
        <w:t>誤。夫魏文侯與商鞅之後先不相及，曾仕文侯為將相者之不得稱及商鞅，稍治史事者所知。何有一傳之中，方謂其與魏文侯同時，又稱其以商鞅行法自擬？史公即兼收百家，不容抵牾至此。於庭謂貨殖傳之白圭與孟子之白圭當是一人，所見甚是，而未能明言其所以故，特詳辨之。白圭名丹，而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丹圭者，名字連稱，古人常例，惟多先字後名。左傳文公篇孔疏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古人連言名字者，皆先字後名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又僖公篇疏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古人之言名字者，皆先字後名而連言之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也。此先名後字者，按家語弟子解，原亢字子籍，而史記弟子傳稱原亢籍。又弟子傳商瞿字子木，而漢書儒林傳稱商瞿子木。又弟子傳矯子庸疵。周子家豎。光子乘羽。田子莊何。王子中同，漢書悉改為橋庇子庸。周醜子家。孫虞子乘。田何子裝。王同子中。則知先名後字，漢時稱人之例然也。其名丹字圭者，經義述聞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圭讀為</w:t>
      </w:r>
      <w:r w:rsidRPr="00E71629">
        <w:rPr>
          <w:rFonts w:asciiTheme="minorEastAsia" w:hAnsiTheme="minorEastAsia"/>
          <w:lang w:eastAsia="zh-TW"/>
        </w:rPr>
        <w:t>□</w:t>
      </w:r>
      <w:r w:rsidRPr="00E71629">
        <w:rPr>
          <w:rFonts w:asciiTheme="minorEastAsia" w:hAnsiTheme="minorEastAsia" w:hint="eastAsia"/>
          <w:lang w:eastAsia="zh-TW"/>
        </w:rPr>
        <w:t>，聲近假借也。說文：</w:t>
      </w:r>
      <w:r w:rsidRPr="00E71629">
        <w:rPr>
          <w:rFonts w:asciiTheme="minorEastAsia" w:hAnsiTheme="minorEastAsia"/>
          <w:lang w:eastAsia="zh-TW"/>
        </w:rPr>
        <w:t>"□</w:t>
      </w:r>
      <w:r w:rsidRPr="00E71629">
        <w:rPr>
          <w:rFonts w:asciiTheme="minorEastAsia" w:hAnsiTheme="minorEastAsia" w:hint="eastAsia"/>
          <w:lang w:eastAsia="zh-TW"/>
        </w:rPr>
        <w:t>，鮮明黃色也，從黃，圭聲。蘳，黃華，從艸，</w:t>
      </w:r>
      <w:r w:rsidRPr="00E71629">
        <w:rPr>
          <w:rFonts w:asciiTheme="minorEastAsia" w:hAnsiTheme="minorEastAsia"/>
          <w:lang w:eastAsia="zh-TW"/>
        </w:rPr>
        <w:t>□</w:t>
      </w:r>
      <w:r w:rsidRPr="00E71629">
        <w:rPr>
          <w:rFonts w:asciiTheme="minorEastAsia" w:hAnsiTheme="minorEastAsia" w:hint="eastAsia"/>
          <w:lang w:eastAsia="zh-TW"/>
        </w:rPr>
        <w:t>聲，讀若墮壞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黃謂之</w:t>
      </w:r>
      <w:r w:rsidRPr="00E71629">
        <w:rPr>
          <w:rFonts w:asciiTheme="minorEastAsia" w:hAnsiTheme="minorEastAsia"/>
          <w:lang w:eastAsia="zh-TW"/>
        </w:rPr>
        <w:t>□</w:t>
      </w:r>
      <w:r w:rsidRPr="00E71629">
        <w:rPr>
          <w:rFonts w:asciiTheme="minorEastAsia" w:hAnsiTheme="minorEastAsia" w:hint="eastAsia"/>
          <w:lang w:eastAsia="zh-TW"/>
        </w:rPr>
        <w:t>也。名丹字</w:t>
      </w:r>
      <w:r w:rsidRPr="00E71629">
        <w:rPr>
          <w:rFonts w:asciiTheme="minorEastAsia" w:hAnsiTheme="minorEastAsia"/>
          <w:lang w:eastAsia="zh-TW"/>
        </w:rPr>
        <w:t>□</w:t>
      </w:r>
      <w:r w:rsidRPr="00E71629">
        <w:rPr>
          <w:rFonts w:asciiTheme="minorEastAsia" w:hAnsiTheme="minorEastAsia" w:hint="eastAsia"/>
          <w:lang w:eastAsia="zh-TW"/>
        </w:rPr>
        <w:t>，與名赤字華同義。華亦黃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焦氏循孟子正義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說文丹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丹，巴。越之赤石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說苑修文篇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圭者，玉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考工記匠人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圭之言圭，潔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潔者，潔白也。玉之白者為圭，石之赤者為丹，赤熾盛而以潔白消之，此名字所以取歟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焦。王說異，理堂為優。自序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揚季官至盧江太守，有田一</w:t>
      </w:r>
      <w:r w:rsidRPr="00E71629">
        <w:rPr>
          <w:rFonts w:asciiTheme="minorEastAsia" w:hAnsiTheme="minorEastAsia"/>
          <w:lang w:eastAsia="zh-TW"/>
        </w:rPr>
        <w:t>□</w:t>
      </w:r>
      <w:r w:rsidRPr="00E71629">
        <w:rPr>
          <w:rFonts w:asciiTheme="minorEastAsia" w:hAnsiTheme="minorEastAsia" w:hint="eastAsia"/>
          <w:lang w:eastAsia="zh-TW"/>
        </w:rPr>
        <w:t>，有宅一區，世世以農桑為業，家產不過十金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故或以治產相諷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吾聞先生相與言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云云者，文選皇甫士安三都賦序，李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先生，學人之通稱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初學記引風俗通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市，亦謂之市井。言人至市，有所鬻賣者，當于井上洗濯，令香潔，然後到市也。或曰古者二十畝為井田，因井為市，故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四書釋地續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後漢劉寵列傳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拜會稽太守，山民願樸，乃有白首不入市井者。父老自稱山谷鄙生，未嘗識郡朝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郡朝，太守之廳事也。此可證市井貼在國都言。注引風俗通義，以井為井田，則在野矣，非市交易之處，井共汲之所。張守節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古人未有市及井，若朝聚井汲水，便將貨物于井邊貨賣，故言市井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陳氏立公羊傳宣公篇義疏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因井為市，蓋始於三代以前。初作井田時，民情儉樸，無非尋常日用，故於井田間交易，非謂汲水之井也。後世漸趨於文，百貨交易，必於都會聚集之所，因亦謂之市井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榮謂井者，方</w:t>
      </w:r>
      <w:r>
        <w:rPr>
          <w:rFonts w:asciiTheme="minorEastAsia" w:hAnsiTheme="minorEastAsia" w:hint="eastAsia"/>
          <w:lang w:eastAsia="zh-TW"/>
        </w:rPr>
        <w:t>里</w:t>
      </w:r>
      <w:r w:rsidRPr="00E71629">
        <w:rPr>
          <w:rFonts w:asciiTheme="minorEastAsia" w:hAnsiTheme="minorEastAsia" w:hint="eastAsia"/>
          <w:lang w:eastAsia="zh-TW"/>
        </w:rPr>
        <w:t>之謂。古者市皆別處，蓋以方</w:t>
      </w:r>
      <w:r>
        <w:rPr>
          <w:rFonts w:asciiTheme="minorEastAsia" w:hAnsiTheme="minorEastAsia" w:hint="eastAsia"/>
          <w:lang w:eastAsia="zh-TW"/>
        </w:rPr>
        <w:t>里</w:t>
      </w:r>
      <w:r w:rsidRPr="00E71629">
        <w:rPr>
          <w:rFonts w:asciiTheme="minorEastAsia" w:hAnsiTheme="minorEastAsia" w:hint="eastAsia"/>
          <w:lang w:eastAsia="zh-TW"/>
        </w:rPr>
        <w:t>之地為之，故謂之市井。三輔黃圖廟記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長安市有九，各方二百六十六步，凡四</w:t>
      </w:r>
      <w:r>
        <w:rPr>
          <w:rFonts w:asciiTheme="minorEastAsia" w:hAnsiTheme="minorEastAsia" w:hint="eastAsia"/>
          <w:lang w:eastAsia="zh-TW"/>
        </w:rPr>
        <w:t>里</w:t>
      </w:r>
      <w:r w:rsidRPr="00E71629">
        <w:rPr>
          <w:rFonts w:asciiTheme="minorEastAsia" w:hAnsiTheme="minorEastAsia" w:hint="eastAsia"/>
          <w:lang w:eastAsia="zh-TW"/>
        </w:rPr>
        <w:t>為一市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此則後代都市之制，廣袤倍增，然正可因此以想見三代恒常之市，其地不過方</w:t>
      </w:r>
      <w:r>
        <w:rPr>
          <w:rFonts w:asciiTheme="minorEastAsia" w:hAnsiTheme="minorEastAsia" w:hint="eastAsia"/>
          <w:lang w:eastAsia="zh-TW"/>
        </w:rPr>
        <w:t>里</w:t>
      </w:r>
      <w:r w:rsidRPr="00E71629">
        <w:rPr>
          <w:rFonts w:asciiTheme="minorEastAsia" w:hAnsiTheme="minorEastAsia" w:hint="eastAsia"/>
          <w:lang w:eastAsia="zh-TW"/>
        </w:rPr>
        <w:t>也。漢書貨殖傳引管子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士相與語仁義於宴間，商相與語財利於市井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明古有是言，故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吾聞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如其富！如其富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論語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桓公九合諸侯，不以兵車，管仲之力也。如其仁！如其仁！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孔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誰如管仲之仁！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法言重言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如其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三見：此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如其富！如其富！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吾子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如其智！如其智！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淵騫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如其寢！如其寢！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凡句法相同者，其解釋當相似，故通於此而扞格於彼之說，必非作者之旨。俞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如其富，言如何其以富也。重言之者，深疾之之辭。此句法本於論語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如其仁！如其仁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孔注增字解經，頗非經旨。以楊子之意推之，則如其仁者，不許之也。孔子于管仲但許其事功之盛，而未嘗予之以仁。故其意若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論管仲者，但以事功論之足矣，如何其以仁也？如何其以仁也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即下章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民到於今受其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可謂推許之至，而於仁字固不一及也。非楊子此文，則孔子之意不見矣。吾子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或問屈原智乎？曰：如玉如瑩，爰見丹青，如其智！如其智！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此與孔子之論管仲，正可互明。蓋若管仲者，論其事功可也，不必論其仁也。若屈原者，論其志節可也，不必論其智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榮按：論語如其仁之為深許管仲，義無可疑。彼鄭注亦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重言如其仁者，九合諸侯，功濟天下，此仁為大。死節，仁小者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義同孔注。假如俞說，如其仁者，不許之之辭，若管仲者，但論其事功可也，不必論其仁也。則按之上下文義，盡成矛盾，此說斷非經旨。經傳釋詞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如猶乃也。言管仲不用民力而天下安，乃其仁！乃其仁也！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劉疏以為此訓最當，蓋不直言為仁，而言如其仁，明專據功業言之。然此說按之論語及吾子篇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如其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於義似協，以釋此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如其富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已嫌不順，若施之淵騫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如其寢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則絕不可通。是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亦必不訓如為乃，可知也。今細繹之，竊謂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解論語，實同孔義。此文如其富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者，其字指上文之丹圭，謂士相與語不及財利，若必以財利為言，則吾豈如丹圭之富也。以此推之，吾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如其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其即指屈原，謂誰如屈原之智也。淵騫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如其寢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其指上文淵。騫之徒。徒者，弟子也。謂兩賢得遊孔子之門，以揚其名，豈如其弟子之湮沒不彰也。如此解之，於論語及本書三文，似皆可通，當得為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本意也。公羊傳隱公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如勿與而已矣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解詁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如即不如，齊人語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然則以如為誰如，為豈如，猶以如為不如。蓋古人自有語急。語舒之例，不可謂增字以解之，必于文義未安也。音義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俗本下句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如其義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非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集注引宋。吳本及今漢魏叢書本，下句均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如其義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；又世德堂本不重此句，皆非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或曰先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云云者，此承上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先生相與言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云云，而以養生送死之事相難，以見空言仁義之有所不可行也。世德堂本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生無以養，死無以葬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無兩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以其所以養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云云者，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生事之以禮，不必豐也。死葬之以禮，不必厚也。孔子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啜菽飲水，盡其歡，斯之謂孝。斂手足形還葬而無</w:t>
      </w:r>
      <w:r>
        <w:rPr>
          <w:rFonts w:asciiTheme="minorEastAsia" w:hAnsiTheme="minorEastAsia" w:hint="eastAsia"/>
          <w:lang w:eastAsia="zh-TW"/>
        </w:rPr>
        <w:t>椁</w:t>
      </w:r>
      <w:r w:rsidRPr="00E71629">
        <w:rPr>
          <w:rFonts w:asciiTheme="minorEastAsia" w:hAnsiTheme="minorEastAsia" w:hint="eastAsia"/>
          <w:lang w:eastAsia="zh-TW"/>
        </w:rPr>
        <w:t>，稱其財，斯之謂禮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治平本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以其所以葬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以其所葬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與上句不一律。秦氏恩</w:t>
      </w:r>
      <w:r>
        <w:rPr>
          <w:rFonts w:asciiTheme="minorEastAsia" w:hAnsiTheme="minorEastAsia" w:hint="eastAsia"/>
          <w:lang w:eastAsia="zh-TW"/>
        </w:rPr>
        <w:t>復</w:t>
      </w:r>
      <w:r w:rsidRPr="00E71629">
        <w:rPr>
          <w:rFonts w:asciiTheme="minorEastAsia" w:hAnsiTheme="minorEastAsia" w:hint="eastAsia"/>
          <w:lang w:eastAsia="zh-TW"/>
        </w:rPr>
        <w:t>校謂上句衍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以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。陶氏鴻慶讀法言劄記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以其所葬，五臣注本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以其所以葬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當從之。此答或人生無以養。死無以葬之問，故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然。李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惟義所在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吳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生事之以禮，死葬之以禮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義也，禮也，皆指所以養。所以葬而言。溫公集注不言李本之異，是李本與各本同也。秦校反謂以其所以養句衍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以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，文理未協，恐不可從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陶說是也。治平本偶脫此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以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耳。</w:t>
      </w:r>
    </w:p>
    <w:p w:rsidR="00B5575B" w:rsidRPr="00E71629" w:rsidRDefault="00B5575B" w:rsidP="00B5575B">
      <w:pPr>
        <w:pStyle w:val="ac"/>
        <w:spacing w:before="312"/>
      </w:pPr>
      <w:r w:rsidRPr="00E71629">
        <w:rPr>
          <w:rFonts w:hint="eastAsia"/>
        </w:rPr>
        <w:t>或曰：</w:t>
      </w:r>
      <w:r w:rsidRPr="00E71629">
        <w:t>"</w:t>
      </w:r>
      <w:r w:rsidRPr="00E71629">
        <w:rPr>
          <w:rFonts w:hint="eastAsia"/>
        </w:rPr>
        <w:t>猗頓之富以孝，不亦至乎？顏其餒矣！</w:t>
      </w:r>
      <w:r w:rsidRPr="00E71629">
        <w:t>"</w:t>
      </w:r>
      <w:r w:rsidRPr="00E71629">
        <w:rPr>
          <w:rFonts w:hint="eastAsia"/>
        </w:rPr>
        <w:t>曰：</w:t>
      </w:r>
      <w:r w:rsidRPr="00E71629">
        <w:t>"</w:t>
      </w:r>
      <w:r w:rsidRPr="00E71629">
        <w:rPr>
          <w:rFonts w:hint="eastAsia"/>
        </w:rPr>
        <w:t>彼以其粗，顏以其精；彼以其回，顏以其貞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回，邪也。貞，正也。顏其劣乎？顏其劣乎？</w:t>
      </w:r>
      <w:r w:rsidRPr="00E71629">
        <w:rPr>
          <w:rFonts w:asciiTheme="minorEastAsia" w:hAnsiTheme="minorEastAsia"/>
          <w:lang w:eastAsia="zh-TW"/>
        </w:rPr>
        <w:t>"</w:t>
      </w:r>
    </w:p>
    <w:p w:rsidR="00B5575B" w:rsidRPr="00E71629" w:rsidRDefault="00B5575B" w:rsidP="00B5575B">
      <w:pPr>
        <w:rPr>
          <w:rFonts w:asciiTheme="minorEastAsia" w:hAnsiTheme="minorEastAsia"/>
        </w:rPr>
      </w:pPr>
      <w:r w:rsidRPr="00E71629">
        <w:rPr>
          <w:rFonts w:asciiTheme="minorEastAsia" w:hAnsiTheme="minorEastAsia" w:hint="eastAsia"/>
          <w:lang w:eastAsia="zh-TW"/>
        </w:rPr>
        <w:t>【注】至足者，外物不能累其內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疏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猗頓之富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音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猗頓，於離切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史記貨殖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猗頓用盬鹽起，而邯鄲郭縱以鐵冶成業，與王者埒富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集解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孔叢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猗頓，魯之窮士也，耕則常饑，桑則常寒，聞朱公富，往而問術焉。朱公告之曰：子欲速富，當畜五牸。於是乃適西河，大畜牛羊於猗氏之南。十年之間，其息不可計，貲擬王公，馳名天下。以興富於猗氏，故曰猗頓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孔叢陳士義文，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西河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當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河東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漢書地理志，河東郡有猗氏。文選賈誼過秦論，李注引孔叢正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乃適河東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顏其餒矣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說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餒，饑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司馬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或人以為顏氏之親當不免於餒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彼以其粗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云云者，音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其粗，千胡切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司馬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養體為粗，養志為精；驕亂爭疾為邪，屢空不改其樂為正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精。貞為韻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顏其劣乎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說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劣，弱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經傳以為優之反。此與上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如其富！如其富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同義，謂以精與貞言，則吾以顏氏之孝為至。子若言富，則顏誠不能與猗頓比也。吳胡部郎玉縉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此即上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養之至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義，謂顏豈劣乎？其，豈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回，邪也。貞，正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說文：</w:t>
      </w:r>
      <w:r w:rsidRPr="00E71629">
        <w:rPr>
          <w:rFonts w:asciiTheme="minorEastAsia" w:hAnsiTheme="minorEastAsia"/>
          <w:lang w:eastAsia="zh-TW"/>
        </w:rPr>
        <w:t>"□</w:t>
      </w:r>
      <w:r w:rsidRPr="00E71629">
        <w:rPr>
          <w:rFonts w:asciiTheme="minorEastAsia" w:hAnsiTheme="minorEastAsia" w:hint="eastAsia"/>
          <w:lang w:eastAsia="zh-TW"/>
        </w:rPr>
        <w:t>，邪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經傳皆通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回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邪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易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幹，元。亨。利。貞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子夏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貞，正也。</w:t>
      </w:r>
      <w:r w:rsidRPr="00E71629">
        <w:rPr>
          <w:rFonts w:asciiTheme="minorEastAsia" w:hAnsiTheme="minorEastAsia"/>
          <w:lang w:eastAsia="zh-TW"/>
        </w:rPr>
        <w:t>"</w:t>
      </w:r>
    </w:p>
    <w:p w:rsidR="00B5575B" w:rsidRPr="00E71629" w:rsidRDefault="00B5575B" w:rsidP="00B5575B">
      <w:pPr>
        <w:pStyle w:val="ac"/>
        <w:spacing w:before="312"/>
      </w:pPr>
      <w:r w:rsidRPr="00E71629">
        <w:rPr>
          <w:rFonts w:hint="eastAsia"/>
        </w:rPr>
        <w:lastRenderedPageBreak/>
        <w:t>或曰：</w:t>
      </w:r>
      <w:r w:rsidRPr="00E71629">
        <w:t>"</w:t>
      </w:r>
      <w:r w:rsidRPr="00E71629">
        <w:rPr>
          <w:rFonts w:hint="eastAsia"/>
        </w:rPr>
        <w:t>使我紆朱懷金，其樂可量也。</w:t>
      </w:r>
      <w:r w:rsidRPr="00E71629">
        <w:t>"</w:t>
      </w:r>
      <w:r w:rsidRPr="00E71629">
        <w:rPr>
          <w:rFonts w:hint="eastAsia"/>
        </w:rPr>
        <w:t>曰：</w:t>
      </w:r>
      <w:r w:rsidRPr="00E71629">
        <w:t>"</w:t>
      </w:r>
      <w:r w:rsidRPr="00E71629">
        <w:rPr>
          <w:rFonts w:hint="eastAsia"/>
        </w:rPr>
        <w:t>紆朱懷金者之樂，不如顏氏子之樂。顏氏子之樂也，內；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至樂內足，不待於外。紆朱懷金者之樂也，外。</w:t>
      </w:r>
      <w:r w:rsidRPr="00E71629">
        <w:rPr>
          <w:rFonts w:asciiTheme="minorEastAsia" w:hAnsiTheme="minorEastAsia"/>
          <w:lang w:eastAsia="zh-TW"/>
        </w:rPr>
        <w:t>"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內樂不足，是故假于金朱外物爾，乃說樂也。或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請問屢空之內。</w:t>
      </w:r>
      <w:r w:rsidRPr="00E71629">
        <w:rPr>
          <w:rFonts w:asciiTheme="minorEastAsia" w:hAnsiTheme="minorEastAsia"/>
          <w:lang w:eastAsia="zh-TW"/>
        </w:rPr>
        <w:t>"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欲以此義嘲楊子也。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顏不孔，雖得天下不足以為樂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然亦有苦乎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顏苦孔之卓之至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或人瞿然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茲苦也，只其所以為樂也與！</w:t>
      </w:r>
      <w:r w:rsidRPr="00E71629">
        <w:rPr>
          <w:rFonts w:asciiTheme="minorEastAsia" w:hAnsiTheme="minorEastAsia"/>
          <w:lang w:eastAsia="zh-TW"/>
        </w:rPr>
        <w:t>"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疏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紆朱懷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音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紆朱，邕俱切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張平子東京賦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紆皇組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薛綜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紆，垂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說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紆，詘也。一曰縈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續漢書輿服志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諸侯王，赤綬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注引徐廣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太子及諸侯王，金印。龜紐，纁朱綬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然則猶言為侯王也。音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其樂，音洛，下同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可量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治平本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不可量已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；世德堂本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不可量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文選范蔚宗宦者傳論李注。後漢書宦者傳章懷太子注引同，此皆校書者妄改。惟毛本文選鮑明遠擬古詩注引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可量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為古本之僅存者。楊書多以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邪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說見各本條。妄人不知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之義，遂增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不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。而治平本直改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已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愈失其真。俞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其樂可量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猶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其樂可量邪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？與上文眾人所能踰也，文法一律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榮按：此乃設想之辭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其樂可量邪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見歆羨無極之意。若增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不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而讀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如字，或改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已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全失屬辭之妙矣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不如顏氏子之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易繫辭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顏氏之子，其殆庶幾乎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論語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子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賢哉，回也！一簞食，一瓢飲，在陋巷，人不堪其憂，回也不改其樂。賢哉，回也！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鄭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貧者人之所憂，而顏淵志道，自有所樂，故深賢之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顏氏子之樂也，內；紆朱懷金者之樂也，外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呂氏春秋慎人引子貢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古之得道者，窮亦樂，達亦樂。所樂非窮達也，道得於此，則窮達一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世德堂本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紆朱懷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下無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請問屢空之內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論語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回也，其庶乎！屢空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何晏集解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言回庶幾聖道，雖數空匱，而樂在其中矣。一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屢猶每也，空猶虛中也。以聖人之善道，教數子之庶幾，猶不至於知道者，各內有此害。其於庶幾每能虛中者，惟回懷道深遠。不虛心不能知道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潘氏維城論語古注集箋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案說文無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屢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。古只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婁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說文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婁，空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則與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同義。然下文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億則屢中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空中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殊不成義，當以新附屢字訓數之說為得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劉疏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詩節南山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不宜空我師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毛傳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空，窮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引申之，凡貧窮無財者，亦謂之空。史記伯夷列傳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然回也屢空，糟糠不厭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鹽鐵論地廣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夫賤不害知，貧不妨行。顏淵屢空，不為不賢；孔子不容，不為不聖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後漢賈逵傳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帝謂馬防曰：賈逵母病，此子無人事於外，屢空，將從孤竹之子于首陽矣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漢人解屢空皆為空匱，注前說是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俞氏樾群經平議，據說文婁空連文，謂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古語有如此，許君猶及知之。凡物空者無不明。以人言，則曰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離婁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；以屋言，則曰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麗廔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孔子以婁空稱顏子，蓋謂顏子之心通達無滯，亦若窗牖之麗廔闓明也。終日不違，無所不說，並其證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榮按：論語以顏子屢空與子貢貨殖對舉，明以貧富為言，不仁者不可以久處約，屢空者能久處約之驗。久處約而不改其樂，非中心安仁者不能，所以為庶幾。此躬行實踐之美，較諸泛論心德，遠為深切著明。平叔漸染玄風，故有虛中之詁。其後王輔嗣。顧歡。太史叔明之徒，敷暢斯旨，益以寂虛。遺忘。大通。頓盡諸辭詮釋空字，斯則語涉襌悅，去古彌遠。曲園傅會許書，衍為空明之論，義尤膚淺。法言此章，皆論儒者安貧樂道之學。此用屢空字，自亦解為數匱，與集解前一說同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屢空之內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謂屢空者之內樂何事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顏不孔，雖得天下不足以為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此明顏子所樂非他，乃在得孔子而師事之，以孔子之道為至樂，雖王天下不與易，為真能道顏子之樂事者。明乎此，則知程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簞瓢陋巷非可樂，蓋自有其樂爾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及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昔受學周茂叔，每令尋顏子所樂何事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舍昔賢親師樂道之義不言，而故為隱約難知之說以疑學者，遠不若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此言之親切而有味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然亦有苦乎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此問辭而省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曰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。古人多有此法，說詳古書疑義舉例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顏苦孔之卓之至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論語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顏淵喟然歎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仰之彌高，鑽之彌堅；瞻之在前，忽焉在後。夫子循循然善誘人，博我以文，約我以禮，欲罷不能，既竭吾才。如有所立卓爾，雖欲從之，末由也已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鄭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卓，絕望之辭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謂高遠窮絕瞻望也。說文：</w:t>
      </w:r>
      <w:r w:rsidRPr="00E71629">
        <w:rPr>
          <w:rFonts w:asciiTheme="minorEastAsia" w:hAnsiTheme="minorEastAsia"/>
          <w:lang w:eastAsia="zh-TW"/>
        </w:rPr>
        <w:t>"□</w:t>
      </w:r>
      <w:r w:rsidRPr="00E71629">
        <w:rPr>
          <w:rFonts w:asciiTheme="minorEastAsia" w:hAnsiTheme="minorEastAsia" w:hint="eastAsia"/>
          <w:lang w:eastAsia="zh-TW"/>
        </w:rPr>
        <w:t>，高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古文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卓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潘氏集箋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經義述聞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儀禮覲禮：匹馬卓上。卓之言，超也，絕也，獨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廣雅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趠，絕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李善西都賦注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逴躒，猶超絕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趠。逴與卓，古並同聲，其義一也。漢書河間獻王傳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卓爾不群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說苑君道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踔然獨立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說文：</w:t>
      </w:r>
      <w:r w:rsidRPr="00E71629">
        <w:rPr>
          <w:rFonts w:asciiTheme="minorEastAsia" w:hAnsiTheme="minorEastAsia"/>
          <w:lang w:eastAsia="zh-TW"/>
        </w:rPr>
        <w:t>"□</w:t>
      </w:r>
      <w:r w:rsidRPr="00E71629">
        <w:rPr>
          <w:rFonts w:asciiTheme="minorEastAsia" w:hAnsiTheme="minorEastAsia" w:hint="eastAsia"/>
          <w:lang w:eastAsia="zh-TW"/>
        </w:rPr>
        <w:t>，特止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徐鍇傳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特止，卓立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踔與</w:t>
      </w:r>
      <w:r w:rsidRPr="00E71629">
        <w:rPr>
          <w:rFonts w:asciiTheme="minorEastAsia" w:hAnsiTheme="minorEastAsia"/>
          <w:lang w:eastAsia="zh-TW"/>
        </w:rPr>
        <w:t>□</w:t>
      </w:r>
      <w:r w:rsidRPr="00E71629">
        <w:rPr>
          <w:rFonts w:asciiTheme="minorEastAsia" w:hAnsiTheme="minorEastAsia" w:hint="eastAsia"/>
          <w:lang w:eastAsia="zh-TW"/>
        </w:rPr>
        <w:t>。卓，古亦同聲，皆獨貌也。據此，則卓爾者，形容夫子之道之超然特立，故鄭以為絕望之辭也。揚子法言學行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顏苦孔之卓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指此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劉疏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道不外學，學不外禮。夫子十五志學，三十而立。志學即博文也。立即立於禮也，亦即約禮也。如有所立卓爾，謂禮之所立，無非道也。顏子於博約之後，服習既久，故舉其所已知者以自明，求其所未知者以自勉。莊子田子方篇：顏子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夫子步亦步，夫子趨亦趨，夫子馳亦馳，夫子奔逸絕塵，而回瞠若乎後矣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奔逸絕塵，則夫子之所立卓爾也；回瞠若乎後，則欲從末由也。惟欲從末由，故仰鑽既竭，而彌高彌堅也；在前可瞻，而忽焉在後也。此顏子之未達一間也。然雖欲從末由，而終是欲罷不能。故夫子又言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回，吾見其進，未見其止矣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既竭吾才，欲從末由，故謂之苦。世德堂本無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之至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二字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或人瞿然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云云者，音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瞿然，音句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說文：</w:t>
      </w:r>
      <w:r w:rsidRPr="00E71629">
        <w:rPr>
          <w:rFonts w:asciiTheme="minorEastAsia" w:hAnsiTheme="minorEastAsia"/>
          <w:lang w:eastAsia="zh-TW"/>
        </w:rPr>
        <w:t>"□</w:t>
      </w:r>
      <w:r w:rsidRPr="00E71629">
        <w:rPr>
          <w:rFonts w:asciiTheme="minorEastAsia" w:hAnsiTheme="minorEastAsia" w:hint="eastAsia"/>
          <w:lang w:eastAsia="zh-TW"/>
        </w:rPr>
        <w:t>，舉目驚</w:t>
      </w:r>
      <w:r w:rsidRPr="00E71629">
        <w:rPr>
          <w:rFonts w:asciiTheme="minorEastAsia" w:hAnsiTheme="minorEastAsia"/>
          <w:lang w:eastAsia="zh-TW"/>
        </w:rPr>
        <w:t>□</w:t>
      </w:r>
      <w:r w:rsidRPr="00E71629">
        <w:rPr>
          <w:rFonts w:asciiTheme="minorEastAsia" w:hAnsiTheme="minorEastAsia" w:hint="eastAsia"/>
          <w:lang w:eastAsia="zh-TW"/>
        </w:rPr>
        <w:t>然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經傳通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瞿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莊子徐</w:t>
      </w:r>
      <w:r w:rsidRPr="00E71629">
        <w:rPr>
          <w:rFonts w:asciiTheme="minorEastAsia" w:hAnsiTheme="minorEastAsia"/>
          <w:lang w:eastAsia="zh-TW"/>
        </w:rPr>
        <w:t>□</w:t>
      </w:r>
      <w:r w:rsidRPr="00E71629">
        <w:rPr>
          <w:rFonts w:asciiTheme="minorEastAsia" w:hAnsiTheme="minorEastAsia" w:hint="eastAsia"/>
          <w:lang w:eastAsia="zh-TW"/>
        </w:rPr>
        <w:t>鬼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子綦瞿然喜曰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司馬彪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喜貌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又李頤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驚視貌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音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只其，音支，適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欲從末由，而仍未見其止，故所苦正其所樂而已。後漢書宦者傳注引此文。李軌注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朱，朱紱也。金，金印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選注分引宦者傳論及擬古詩下。今法言各本無此注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欲以此義嘲楊子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論衡別通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富人之宅，以一丈之地為內，內中所有，柙匱所贏，縑布絲綿也。貧人之宅，亦以一丈為內，內中空虛，徒四璧立，故曰貧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弘範意以或人以內外字可兼通居處而言，因以內為室中之義，戲言屢空之家，</w:t>
      </w:r>
      <w:r>
        <w:rPr>
          <w:rFonts w:asciiTheme="minorEastAsia" w:hAnsiTheme="minorEastAsia" w:hint="eastAsia"/>
          <w:lang w:eastAsia="zh-TW"/>
        </w:rPr>
        <w:t>復</w:t>
      </w:r>
      <w:r w:rsidRPr="00E71629">
        <w:rPr>
          <w:rFonts w:asciiTheme="minorEastAsia" w:hAnsiTheme="minorEastAsia" w:hint="eastAsia"/>
          <w:lang w:eastAsia="zh-TW"/>
        </w:rPr>
        <w:t>何所有，而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樂耶？故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欲以此義嘲楊子。實則法言此文乃欲申論顏子所樂何事，特假問發之。內者，內樂之省。正以屢空之遇，當使人困心衡慮，不堪其憂。今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內樂，果為何義？故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請問屢空之內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以為嘲謔之詞，非也。</w:t>
      </w:r>
    </w:p>
    <w:p w:rsidR="00B5575B" w:rsidRPr="00E71629" w:rsidRDefault="00B5575B" w:rsidP="00B5575B">
      <w:pPr>
        <w:pStyle w:val="ac"/>
        <w:spacing w:before="312"/>
      </w:pPr>
      <w:r w:rsidRPr="00E71629">
        <w:rPr>
          <w:rFonts w:hint="eastAsia"/>
        </w:rPr>
        <w:t>曰：</w:t>
      </w:r>
      <w:r w:rsidRPr="00E71629">
        <w:t>"</w:t>
      </w:r>
      <w:r w:rsidRPr="00E71629">
        <w:rPr>
          <w:rFonts w:hint="eastAsia"/>
        </w:rPr>
        <w:t>有教立道，無止仲尼；有學術業，無止顏淵。</w:t>
      </w:r>
      <w:r w:rsidRPr="00E71629">
        <w:t>"</w:t>
      </w:r>
      <w:r w:rsidRPr="00E71629">
        <w:rPr>
          <w:rFonts w:hint="eastAsia"/>
        </w:rPr>
        <w:t>或曰：</w:t>
      </w:r>
      <w:r w:rsidRPr="00E71629">
        <w:t>"</w:t>
      </w:r>
    </w:p>
    <w:p w:rsidR="00B5575B" w:rsidRPr="00E71629" w:rsidRDefault="00B5575B" w:rsidP="00B5575B">
      <w:pPr>
        <w:pStyle w:val="ac"/>
        <w:spacing w:before="312"/>
      </w:pPr>
      <w:r w:rsidRPr="00E71629">
        <w:rPr>
          <w:rFonts w:hint="eastAsia"/>
        </w:rPr>
        <w:t>立道，仲尼不可為思矣。術業，顏淵不可為力矣。</w:t>
      </w:r>
      <w:r w:rsidRPr="00E71629">
        <w:t>"</w:t>
      </w:r>
      <w:r w:rsidRPr="00E71629">
        <w:rPr>
          <w:rFonts w:hint="eastAsia"/>
        </w:rPr>
        <w:t>曰：</w:t>
      </w:r>
      <w:r w:rsidRPr="00E71629">
        <w:t>"</w:t>
      </w:r>
      <w:r w:rsidRPr="00E71629">
        <w:rPr>
          <w:rFonts w:hint="eastAsia"/>
        </w:rPr>
        <w:t>未之思也，孰禦焉？</w:t>
      </w:r>
      <w:r w:rsidRPr="00E71629">
        <w:t>"</w:t>
      </w:r>
    </w:p>
    <w:p w:rsidR="00B5575B" w:rsidRPr="00E71629" w:rsidRDefault="00B5575B" w:rsidP="00B5575B">
      <w:pPr>
        <w:rPr>
          <w:rFonts w:asciiTheme="minorEastAsia" w:hAnsiTheme="minorEastAsia"/>
        </w:rPr>
      </w:pPr>
      <w:r w:rsidRPr="00E71629">
        <w:rPr>
          <w:rFonts w:asciiTheme="minorEastAsia" w:hAnsiTheme="minorEastAsia" w:hint="eastAsia"/>
          <w:lang w:eastAsia="zh-TW"/>
        </w:rPr>
        <w:t>【注】孔子習周公，顏回習孔子，無止之者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疏】此別為一章，與上不屬。以承或人之語之後，故特著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曰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以起之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無止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各本皆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無心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音義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天</w:t>
      </w:r>
      <w:r>
        <w:rPr>
          <w:rFonts w:asciiTheme="minorEastAsia" w:hAnsiTheme="minorEastAsia" w:hint="eastAsia"/>
          <w:lang w:eastAsia="zh-TW"/>
        </w:rPr>
        <w:t>復</w:t>
      </w:r>
      <w:r w:rsidRPr="00E71629">
        <w:rPr>
          <w:rFonts w:asciiTheme="minorEastAsia" w:hAnsiTheme="minorEastAsia" w:hint="eastAsia"/>
          <w:lang w:eastAsia="zh-TW"/>
        </w:rPr>
        <w:t>本並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無止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心。止隸形相近而誤，今據訂正。俞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術當讀為述。禮記祭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結諸心，形諸色，而術省之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鄭注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術當為述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韓敕後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共術韓君德政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張表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方伯術職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樊敏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臣子褒術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並以術為述，皆其證也。述業與立道正相對，有教立道，作者之謂聖</w:t>
      </w:r>
      <w:r w:rsidRPr="00E71629">
        <w:rPr>
          <w:rFonts w:asciiTheme="minorEastAsia" w:hAnsiTheme="minorEastAsia" w:hint="eastAsia"/>
          <w:lang w:eastAsia="zh-TW"/>
        </w:rPr>
        <w:lastRenderedPageBreak/>
        <w:t>也；有學述業，述者之謂明也。又按音義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天</w:t>
      </w:r>
      <w:r>
        <w:rPr>
          <w:rFonts w:asciiTheme="minorEastAsia" w:hAnsiTheme="minorEastAsia" w:hint="eastAsia"/>
          <w:lang w:eastAsia="zh-TW"/>
        </w:rPr>
        <w:t>復</w:t>
      </w:r>
      <w:r w:rsidRPr="00E71629">
        <w:rPr>
          <w:rFonts w:asciiTheme="minorEastAsia" w:hAnsiTheme="minorEastAsia" w:hint="eastAsia"/>
          <w:lang w:eastAsia="zh-TW"/>
        </w:rPr>
        <w:t>本心作止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當從之。言立道不止，則為仲尼；述業不止，則為顏淵也。李。宋。吳本並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心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於義難通。溫公從之，非是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俞說是也。經傳釋詞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有猶或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言或以立道為教，進而不已，斯仲尼矣；或以述業為學，進而不已，斯顏淵矣。即前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睎之則是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之意。思。力互文。</w:t>
      </w:r>
    </w:p>
    <w:p w:rsidR="00B5575B" w:rsidRPr="00E71629" w:rsidRDefault="00B5575B" w:rsidP="00B5575B">
      <w:pPr>
        <w:pStyle w:val="3"/>
        <w:rPr>
          <w:rFonts w:asciiTheme="minorEastAsia" w:hAnsiTheme="minorEastAsia"/>
          <w:lang w:eastAsia="zh-TW"/>
        </w:rPr>
      </w:pPr>
      <w:bookmarkStart w:id="96" w:name="_Toc75717466"/>
      <w:r w:rsidRPr="00E71629">
        <w:rPr>
          <w:rFonts w:asciiTheme="minorEastAsia" w:hAnsiTheme="minorEastAsia" w:hint="eastAsia"/>
          <w:lang w:eastAsia="zh-TW"/>
        </w:rPr>
        <w:t>三　吾子卷第一</w:t>
      </w:r>
      <w:bookmarkEnd w:id="96"/>
    </w:p>
    <w:p w:rsidR="00B5575B" w:rsidRPr="00E71629" w:rsidRDefault="00B5575B" w:rsidP="00B5575B">
      <w:pPr>
        <w:pStyle w:val="ac"/>
        <w:spacing w:before="312"/>
      </w:pPr>
    </w:p>
    <w:p w:rsidR="00B5575B" w:rsidRPr="00E71629" w:rsidRDefault="00B5575B" w:rsidP="00B5575B">
      <w:pPr>
        <w:rPr>
          <w:rFonts w:asciiTheme="minorEastAsia" w:hAnsiTheme="minorEastAsia"/>
        </w:rPr>
      </w:pPr>
      <w:r w:rsidRPr="00E71629">
        <w:rPr>
          <w:rFonts w:asciiTheme="minorEastAsia" w:hAnsiTheme="minorEastAsia" w:hint="eastAsia"/>
          <w:lang w:eastAsia="zh-TW"/>
        </w:rPr>
        <w:t>【注】崇本在乎抑末，學大道絕乎小辯也。</w:t>
      </w:r>
    </w:p>
    <w:p w:rsidR="00B5575B" w:rsidRPr="00E71629" w:rsidRDefault="00B5575B" w:rsidP="00B5575B">
      <w:pPr>
        <w:pStyle w:val="ac"/>
        <w:spacing w:before="312"/>
      </w:pPr>
      <w:r w:rsidRPr="00E71629">
        <w:rPr>
          <w:rFonts w:hint="eastAsia"/>
        </w:rPr>
        <w:t>法言　李軌注</w:t>
      </w:r>
    </w:p>
    <w:p w:rsidR="00B5575B" w:rsidRPr="00E71629" w:rsidRDefault="00B5575B" w:rsidP="00B5575B">
      <w:pPr>
        <w:pStyle w:val="ac"/>
        <w:spacing w:before="312"/>
      </w:pPr>
      <w:r w:rsidRPr="00E71629">
        <w:rPr>
          <w:rFonts w:hint="eastAsia"/>
        </w:rPr>
        <w:t>或問</w:t>
      </w:r>
      <w:r w:rsidRPr="00E71629">
        <w:t>"</w:t>
      </w:r>
      <w:r w:rsidRPr="00E71629">
        <w:rPr>
          <w:rFonts w:hint="eastAsia"/>
        </w:rPr>
        <w:t>吾子少而好賦</w:t>
      </w:r>
      <w:r w:rsidRPr="00E71629">
        <w:t>"</w:t>
      </w:r>
      <w:r w:rsidRPr="00E71629">
        <w:rPr>
          <w:rFonts w:hint="eastAsia"/>
        </w:rPr>
        <w:t>。曰：</w:t>
      </w:r>
      <w:r w:rsidRPr="00E71629">
        <w:t>"</w:t>
      </w:r>
      <w:r w:rsidRPr="00E71629">
        <w:rPr>
          <w:rFonts w:hint="eastAsia"/>
        </w:rPr>
        <w:t>然。童子雕蟲篆刻。</w:t>
      </w:r>
      <w:r w:rsidRPr="00E71629">
        <w:t>"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少年之事。俄而，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壯夫不為也。</w:t>
      </w:r>
      <w:r w:rsidRPr="00E71629">
        <w:rPr>
          <w:rFonts w:asciiTheme="minorEastAsia" w:hAnsiTheme="minorEastAsia"/>
          <w:lang w:eastAsia="zh-TW"/>
        </w:rPr>
        <w:t>"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悔作之也。或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賦可以諷乎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諷乎！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駭歎之聲也。諷則已，不已，吾恐不免於勸也。</w:t>
      </w:r>
      <w:r w:rsidRPr="00E71629">
        <w:rPr>
          <w:rFonts w:asciiTheme="minorEastAsia" w:hAnsiTheme="minorEastAsia"/>
          <w:lang w:eastAsia="zh-TW"/>
        </w:rPr>
        <w:t>"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相如作大人賦，武帝覽之，乃飄飄然有陵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之志。或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霧縠之組麗。</w:t>
      </w:r>
      <w:r w:rsidRPr="00E71629">
        <w:rPr>
          <w:rFonts w:asciiTheme="minorEastAsia" w:hAnsiTheme="minorEastAsia"/>
          <w:lang w:eastAsia="zh-TW"/>
        </w:rPr>
        <w:t>"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言可好也。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女工之蠹矣。</w:t>
      </w:r>
      <w:r w:rsidRPr="00E71629">
        <w:rPr>
          <w:rFonts w:asciiTheme="minorEastAsia" w:hAnsiTheme="minorEastAsia"/>
          <w:lang w:eastAsia="zh-TW"/>
        </w:rPr>
        <w:t>"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霧縠雖麗，蠹害女工；辭賦雖巧，惑亂聖典。劍客論曰：</w:t>
      </w:r>
      <w:r w:rsidRPr="00E71629">
        <w:rPr>
          <w:rFonts w:asciiTheme="minorEastAsia" w:hAnsiTheme="minorEastAsia"/>
          <w:lang w:eastAsia="zh-TW"/>
        </w:rPr>
        <w:t>"</w:t>
      </w:r>
    </w:p>
    <w:p w:rsidR="00B5575B" w:rsidRPr="00E71629" w:rsidRDefault="00B5575B" w:rsidP="00B5575B">
      <w:pPr>
        <w:pStyle w:val="ac"/>
        <w:spacing w:before="312"/>
      </w:pPr>
      <w:r w:rsidRPr="00E71629">
        <w:rPr>
          <w:rFonts w:hint="eastAsia"/>
        </w:rPr>
        <w:t>劍可以愛身。</w:t>
      </w:r>
      <w:r w:rsidRPr="00E71629">
        <w:t>"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言擊劍可以衛護愛身，辭賦可以諷諭勸人也。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狴犴使人多禮乎？</w:t>
      </w:r>
      <w:r w:rsidRPr="00E71629">
        <w:rPr>
          <w:rFonts w:asciiTheme="minorEastAsia" w:hAnsiTheme="minorEastAsia"/>
          <w:lang w:eastAsia="zh-TW"/>
        </w:rPr>
        <w:t>"</w:t>
      </w:r>
    </w:p>
    <w:p w:rsidR="00B5575B" w:rsidRPr="00E71629" w:rsidRDefault="00B5575B" w:rsidP="00B5575B">
      <w:pPr>
        <w:rPr>
          <w:rFonts w:asciiTheme="minorEastAsia" w:hAnsiTheme="minorEastAsia"/>
        </w:rPr>
      </w:pPr>
      <w:r w:rsidRPr="00E71629">
        <w:rPr>
          <w:rFonts w:asciiTheme="minorEastAsia" w:hAnsiTheme="minorEastAsia" w:hint="eastAsia"/>
          <w:lang w:eastAsia="zh-TW"/>
        </w:rPr>
        <w:t>【注】言擊劍使人狴犴多禮，辭賦使人放蕩惑亂也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疏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吾子少而好賦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音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少而，詩照切。好賦，呼報切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自序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先是蜀有司馬相如作賦，甚弘麗溫雅，雄心壯之，每作賦，常擬之以為式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傳贊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辭莫麗於相如，作四賦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四賦者，甘泉。河東。羽獵。長楊也，並見自序。藝文志，楊雄賦十二篇，列賦第二類，結題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右賦二十一家，二百七十四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班自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入揚雄八篇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周氏壽昌漢書注校補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前賦二十家，應是莊雅之作，以屈原。相如。武帝知之。此二十一家，疑有類俳倡嫚戲者，以枚皋知之。又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入楊雄八篇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殆即逐貧賦。解嘲。解難之類，凡規諷設辭，皆入其中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榮按：本類收楊賦十二篇，而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入八篇，明七略原錄四篇，班增八篇也。原錄四篇，必即傳贊所謂四賦，莊雅無異相如，何以彼則入第一類，此則入第二類？且又何以解於第三類之以孫卿賦為首耶？班之為此分類，自當有說，然必不如周氏所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，以枚皋有類俳倡嫚戲，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皆是規諷設辭，故為一類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童子雕蟲篆刻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說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雕，琢文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篆，引書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蟲者，蟲書。刻者，刻符。說文序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秦書有八體：一曰大篆，二曰小篆，三曰刻符，四曰蟲書，五曰摹印，六曰署書，七曰殳書，八曰隸書。漢興，有草書。尉律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學僮十七以上始試，諷籀書九千，乃得為吏。又以八體試之，郡移大史，幷課最者以為尚書史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系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漢書注，蟲書即鳥書，以書幡信，首象鳥形，即下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鳥蟲是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又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蕭子良以刻符。摹印合為一體。臣以為符者，內外之信，若晉鄙奪魏王兵符，又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借符以罵宋。然則符者，竹而中剖之，字形半分，理應別為一體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蟲書，刻符尤八書中纖巧難工之體，以皆學僮所有事，故曰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童子雕蟲篆刻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言文章之有賦，猶書體之有蟲書。刻符，為之者勞力甚多，而施於實用者甚寡，可以為小技，不可以為大道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俄而曰壯夫不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公羊傳莊公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俄而可以為其有矣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解詁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俄者，謂須臾之間，創得之頃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曲禮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三十曰壯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自序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雄以為賦者，又頗似俳優淳於髡。優孟之徒，非法度所存，賢人君子詩賦之正也，於是輟不復為賦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可以諷乎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詩關雎序釋文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用風感物謂之諷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甘泉賦李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不敢正言謂之諷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朱氏駿聲說文通訓定聲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風動物而無形，故微言婉詞謂之風。漢書志。傳凡幾十見，皆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注乃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讀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諷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反以借字為正字，失之矣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藝文志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傳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不歌而誦謂之賦，登高能賦可以為大夫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言感物造端，材知深美，可與圖事，故可以為列大夫也。古者，諸侯。卿大夫交接鄰國，以微言相感，當揖讓之時，必稱詩以諭其志。蓋以別賢不肖，而觀盛衰焉。故孔子曰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不學詩，無以言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也。春秋之後，周道寖壞，聘問歌詠，不行於列國，學詩之士，逸在布衣，而賢人失志之賦作矣。大儒孫卿及楚臣屈原，離讒憂國，皆作賦以風，</w:t>
      </w:r>
      <w:r>
        <w:rPr>
          <w:rFonts w:asciiTheme="minorEastAsia" w:hAnsiTheme="minorEastAsia" w:hint="eastAsia"/>
          <w:lang w:eastAsia="zh-TW"/>
        </w:rPr>
        <w:t>咸</w:t>
      </w:r>
      <w:r w:rsidRPr="00E71629">
        <w:rPr>
          <w:rFonts w:asciiTheme="minorEastAsia" w:hAnsiTheme="minorEastAsia" w:hint="eastAsia"/>
          <w:lang w:eastAsia="zh-TW"/>
        </w:rPr>
        <w:t>有惻隱古詩之義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然則賦之本旨在於風諭，故以為問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諷乎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此</w:t>
      </w:r>
      <w:r>
        <w:rPr>
          <w:rFonts w:asciiTheme="minorEastAsia" w:hAnsiTheme="minorEastAsia" w:hint="eastAsia"/>
          <w:lang w:eastAsia="zh-TW"/>
        </w:rPr>
        <w:t>復</w:t>
      </w:r>
      <w:r w:rsidRPr="00E71629">
        <w:rPr>
          <w:rFonts w:asciiTheme="minorEastAsia" w:hAnsiTheme="minorEastAsia" w:hint="eastAsia"/>
          <w:lang w:eastAsia="zh-TW"/>
        </w:rPr>
        <w:t>舉問語而反問之，本書多有此例。如問道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嬰犢乎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重黎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裸乎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皆是。世德堂本無此二字，非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諷則已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云云者，漢書司馬相如傳贊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揚雄以為靡麗之賦，勸百而諷一，猶騁鄭。衛之聲，曲終而奏雅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自序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雄以為賦者，將以風之。必推類而言，極麗靡之辭，閎侈钜衍，競於使人不能加也。既乃歸之於正，然覽者已過矣。往時武帝好神仙，相如上大人賦，欲以風帝，反縹縹有陵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之志。繇是言之，賦勸而不止，明矣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均足與此文相發明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不已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即彼所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不止。論衡譴告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孝武皇帝好仙，司馬長卿獻大人賦，上乃僊僊有淩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之氣。孝成皇帝好廣宮室，楊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上甘泉頌，妙稱神怪，若曰非人力所能為，鬼神力乃可成。皇帝不覺，為之不止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之悔其少作，實由於此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霧縠之組麗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說文：</w:t>
      </w:r>
      <w:r w:rsidRPr="00E71629">
        <w:rPr>
          <w:rFonts w:asciiTheme="minorEastAsia" w:hAnsiTheme="minorEastAsia"/>
          <w:lang w:eastAsia="zh-TW"/>
        </w:rPr>
        <w:t>"□</w:t>
      </w:r>
      <w:r w:rsidRPr="00E71629">
        <w:rPr>
          <w:rFonts w:asciiTheme="minorEastAsia" w:hAnsiTheme="minorEastAsia" w:hint="eastAsia"/>
          <w:lang w:eastAsia="zh-TW"/>
        </w:rPr>
        <w:t>，細縳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漢書禮樂志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廁霧縠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顏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言其輕細若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霧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又相如傳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垂霧縠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張揖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縠縐如霧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音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組麗，音祖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書禹貢，馬融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組，文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御覽八百十六引此，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霧縠之麗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無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組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女工之蠹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說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蠹，木中蟲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引伸為賊害之稱。國策秦策，高誘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蠹，害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鹽鐵論散不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衣服靡麗，布帛之蠹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劍客論蓋兵技巧家之書，藝文志有劍道三十八篇。又司馬遷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在趙者，以傳劍論顯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顏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劍論，劍術之論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劍客論當即此類。鹽鐵論箴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若夫劍客論。博弈辯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則假以為雄談析辯之稱，明必彼時通行習見之書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劍可以愛身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愛讀為</w:t>
      </w:r>
      <w:r w:rsidRPr="00E71629">
        <w:rPr>
          <w:rFonts w:asciiTheme="minorEastAsia" w:hAnsiTheme="minorEastAsia"/>
          <w:lang w:eastAsia="zh-TW"/>
        </w:rPr>
        <w:t>□</w:t>
      </w:r>
      <w:r w:rsidRPr="00E71629">
        <w:rPr>
          <w:rFonts w:asciiTheme="minorEastAsia" w:hAnsiTheme="minorEastAsia" w:hint="eastAsia"/>
          <w:lang w:eastAsia="zh-TW"/>
        </w:rPr>
        <w:t>。說文：</w:t>
      </w:r>
      <w:r w:rsidRPr="00E71629">
        <w:rPr>
          <w:rFonts w:asciiTheme="minorEastAsia" w:hAnsiTheme="minorEastAsia"/>
          <w:lang w:eastAsia="zh-TW"/>
        </w:rPr>
        <w:t>"□</w:t>
      </w:r>
      <w:r w:rsidRPr="00E71629">
        <w:rPr>
          <w:rFonts w:asciiTheme="minorEastAsia" w:hAnsiTheme="minorEastAsia" w:hint="eastAsia"/>
          <w:lang w:eastAsia="zh-TW"/>
        </w:rPr>
        <w:t>，蔽不見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廣雅釋詁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□</w:t>
      </w:r>
      <w:r w:rsidRPr="00E71629">
        <w:rPr>
          <w:rFonts w:asciiTheme="minorEastAsia" w:hAnsiTheme="minorEastAsia" w:hint="eastAsia"/>
          <w:lang w:eastAsia="zh-TW"/>
        </w:rPr>
        <w:t>，鄣也，字亦作薆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爾雅釋言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薆，隱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方言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翳，薆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古通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愛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詩靜女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愛而不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方</w:t>
      </w:r>
      <w:r w:rsidRPr="00E71629">
        <w:rPr>
          <w:rFonts w:asciiTheme="minorEastAsia" w:hAnsiTheme="minorEastAsia" w:hint="eastAsia"/>
          <w:lang w:eastAsia="zh-TW"/>
        </w:rPr>
        <w:lastRenderedPageBreak/>
        <w:t>言郭注引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薆而不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廣雅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翳，愛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薆之本義為隱蔽，引伸之為保鄣。漢書雋不疑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劍者，男子武備，所以衛身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愛身即衛身之意。狴犴讀為批扞。擊虛謂之批，堅不可入謂之扞，皆劍術之要。所謂為劍者示之以虛，開之以利，後之以發，先之以至也。說文：</w:t>
      </w:r>
      <w:r w:rsidRPr="00E71629">
        <w:rPr>
          <w:rFonts w:asciiTheme="minorEastAsia" w:hAnsiTheme="minorEastAsia"/>
          <w:lang w:eastAsia="zh-TW"/>
        </w:rPr>
        <w:t>"□</w:t>
      </w:r>
      <w:r w:rsidRPr="00E71629">
        <w:rPr>
          <w:rFonts w:asciiTheme="minorEastAsia" w:hAnsiTheme="minorEastAsia" w:hint="eastAsia"/>
          <w:lang w:eastAsia="zh-TW"/>
        </w:rPr>
        <w:t>，反手擊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經傳多省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批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莊子養生主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批大郤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郭象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有際之處，因而批之令離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史記孫子吳起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批亢搗虛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亢讀為坑，坑亦虛也。淮南子說林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故解捽者，不在於捌格，在於批伉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高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推擊其要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此批之說也。說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扞，忮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段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忮當作枝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枝，挌也。學記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發然後禁，則扞格而不勝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鄭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扞格，堅不可入之貌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漢書董仲舒傳，顏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扞，距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此扞之說也。蓋擊人之虛，而自為堅不可入以距人，是為批扞。墨子修身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批扞之聲，無出之口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易林睽之賁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批捍之言，我心不快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皆此義也。史記蔡澤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批患折難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折難無義，必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扞難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之誤，扞。折隸形相似也。楚公子比字子幹，王氏引之名字解詁以為本於牧誓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比爾幹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此望文生訓，蓋亦取於批扞以為義也。然則批扞連文，古人常語。此以狴犴字為之者，疑亦出劍客論，古書多同聲通用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狴犴使人多禮乎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蓋擊劍之道，坐作進退，</w:t>
      </w:r>
      <w:r>
        <w:rPr>
          <w:rFonts w:asciiTheme="minorEastAsia" w:hAnsiTheme="minorEastAsia" w:hint="eastAsia"/>
          <w:lang w:eastAsia="zh-TW"/>
        </w:rPr>
        <w:t>咸</w:t>
      </w:r>
      <w:r w:rsidRPr="00E71629">
        <w:rPr>
          <w:rFonts w:asciiTheme="minorEastAsia" w:hAnsiTheme="minorEastAsia" w:hint="eastAsia"/>
          <w:lang w:eastAsia="zh-TW"/>
        </w:rPr>
        <w:t>有法則，猶禮之於升降上下，皆有節文，故為此術者，必有學劍使人多禮之說。而此即用其語以反詰之，謂批扞之術豈能使人多禮，以明劍可愛身之亦為妄也。猶賦家之說，謂賦可以諷，而不知靡麗之辭，豈能使人歸於正也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駭歎之聲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陶氏鴻慶讀法言劄記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李於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諷乎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駭歎之聲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非也。此因或人之問而許之之辭。蓋諷為五諫之一，為賦之旨，取足以諷而止。若靡麗相尚，則非惟不足諷諫，反勸誘之使人於淫矣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陶說非也。諷乎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者，言賦而可以諷乎？明無其效也。凡諷之旨，將以止人之過，而歸之於正也。賦而能諷，則覽者當止而不為。今乃為之不止，則是賦者勸而已矣，何諷之有？故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諷乎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李謂駭歎之聲，正得楊意。如陶說，則上下文義全不相應矣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擊劍使人狴犴多禮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音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狴，邊衣切；犴，音岸，獄也。太玄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蹛於狴獄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家語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獄犴不治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則以狴犴為牢獄之謂。按：說文：</w:t>
      </w:r>
      <w:r w:rsidRPr="00E71629">
        <w:rPr>
          <w:rFonts w:asciiTheme="minorEastAsia" w:hAnsiTheme="minorEastAsia"/>
          <w:lang w:eastAsia="zh-TW"/>
        </w:rPr>
        <w:t>"□</w:t>
      </w:r>
      <w:r w:rsidRPr="00E71629">
        <w:rPr>
          <w:rFonts w:asciiTheme="minorEastAsia" w:hAnsiTheme="minorEastAsia" w:hint="eastAsia"/>
          <w:lang w:eastAsia="zh-TW"/>
        </w:rPr>
        <w:t>，牢也，所以拘非人。從非，陛省聲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陛即</w:t>
      </w:r>
      <w:r w:rsidRPr="00E71629">
        <w:rPr>
          <w:rFonts w:asciiTheme="minorEastAsia" w:hAnsiTheme="minorEastAsia"/>
          <w:lang w:eastAsia="zh-TW"/>
        </w:rPr>
        <w:t>□</w:t>
      </w:r>
      <w:r w:rsidRPr="00E71629">
        <w:rPr>
          <w:rFonts w:asciiTheme="minorEastAsia" w:hAnsiTheme="minorEastAsia" w:hint="eastAsia"/>
          <w:lang w:eastAsia="zh-TW"/>
        </w:rPr>
        <w:t>之異文。易林比之否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失意懷憂，如幽狴牢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又，說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豻，胡地野狗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或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犴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古亦以為獄稱。詩小宛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宜岸宜獄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釋文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韓詩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犴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鄉亭之系曰犴，朝廷曰獄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此音義說所本，宋。吳。司馬均依此為說。宋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若使擊劍可衛身，則囹圄之牢有三木之威，囚者多恭，豈使人多禮乎？言不能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言劍之威，人莫敢犯，豈牢獄之威，使人多禮乎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司馬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人在牢獄之中，不得動搖，因謂之多禮。不知已陷危辱之地，不若不入牢獄之為善也。劍雖可以衛身，不若以道自防，不至於用劍之為善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溫公之說，略同著作。囚者不能動搖，因謂之多禮，近於謔矣。吳說甚簡，未詳所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。若謂劍佩之衛身，猶刑法之輔治，而牢獄之威，不能使人畏法而重禮，豈一劍之威，乃能使人不犯耶？舉大明小，義亦可通。然此文前後皆論辭賦，劍可以愛身，明與霧縠之麗同是假物取譬，以見好賦之固非無說。今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牢獄之威，將何所取？喻賦則乖於事類，喻劍則不應問旨，更令上下文理都成阻隔。然則音義此讀，殊不可從。治平本此文李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言狴犴使人多禮，辭賦使人放蕩惑亂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語意乖舛，必非弘範之舊。世德堂本此注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言擊劍使人狴犴多禮，辭賦使人放蕩惑亂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則與上句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言擊劍可以衛護愛身，辭賦可以諷諭勸人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句法一律，似較治平本為近是。然擊劍使人狴犴多禮，亦不成義。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多禮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當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無禮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今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乃涉正文而誤。觀宋駁李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今注文與好賦相聯。段解之</w:t>
      </w:r>
      <w:r>
        <w:rPr>
          <w:rFonts w:asciiTheme="minorEastAsia" w:hAnsiTheme="minorEastAsia" w:hint="eastAsia"/>
          <w:lang w:eastAsia="zh-TW"/>
        </w:rPr>
        <w:t>復</w:t>
      </w:r>
      <w:r w:rsidRPr="00E71629">
        <w:rPr>
          <w:rFonts w:asciiTheme="minorEastAsia" w:hAnsiTheme="minorEastAsia" w:hint="eastAsia"/>
          <w:lang w:eastAsia="zh-TW"/>
        </w:rPr>
        <w:t>以狴犴為擊劍之形貌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可悟宋所見李注必尚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狴犴無禮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故知其為狀擊劍之貌。是弘範不讀狴犴如字，顯然可見。惜其文太略，又為後人竄亂，遂不可通耳。</w:t>
      </w:r>
    </w:p>
    <w:p w:rsidR="00B5575B" w:rsidRPr="00E71629" w:rsidRDefault="00B5575B" w:rsidP="00B5575B">
      <w:pPr>
        <w:pStyle w:val="ac"/>
        <w:spacing w:before="312"/>
      </w:pPr>
      <w:r w:rsidRPr="00E71629">
        <w:rPr>
          <w:rFonts w:hint="eastAsia"/>
        </w:rPr>
        <w:t>或問：</w:t>
      </w:r>
      <w:r w:rsidRPr="00E71629">
        <w:t>"</w:t>
      </w:r>
      <w:r w:rsidRPr="00E71629">
        <w:rPr>
          <w:rFonts w:hint="eastAsia"/>
        </w:rPr>
        <w:t>景差。唐勒。宋玉。枚乘之賦也，益乎？</w:t>
      </w:r>
      <w:r w:rsidRPr="00E71629">
        <w:t>"</w:t>
      </w:r>
      <w:r w:rsidRPr="00E71629">
        <w:rPr>
          <w:rFonts w:hint="eastAsia"/>
        </w:rPr>
        <w:t>曰：</w:t>
      </w:r>
      <w:r w:rsidRPr="00E71629">
        <w:t>"</w:t>
      </w:r>
      <w:r w:rsidRPr="00E71629">
        <w:rPr>
          <w:rFonts w:hint="eastAsia"/>
        </w:rPr>
        <w:t>必也，淫。</w:t>
      </w:r>
      <w:r w:rsidRPr="00E71629">
        <w:t>"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言無益於正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淫，則奈何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詩人之賦麗以則，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陳威儀，布法則。辭人之賦麗以淫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奢侈相勝，靡麗相越，不歸於正也。如孔氏之門用賦也，則賈誼升堂，相如入室矣。如其不用何？</w:t>
      </w:r>
      <w:r w:rsidRPr="00E71629">
        <w:rPr>
          <w:rFonts w:asciiTheme="minorEastAsia" w:hAnsiTheme="minorEastAsia"/>
          <w:lang w:eastAsia="zh-TW"/>
        </w:rPr>
        <w:t>"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疏】音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景差，初佳切。舊本作景</w:t>
      </w:r>
      <w:r w:rsidRPr="00E71629">
        <w:rPr>
          <w:rFonts w:asciiTheme="minorEastAsia" w:hAnsiTheme="minorEastAsia"/>
          <w:lang w:eastAsia="zh-TW"/>
        </w:rPr>
        <w:t>□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史記屈原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楚有宋玉。唐勒。景差之徒者，皆好辭而以賦見稱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索隱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揚子法言及漢書古今人表皆是景瑳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今漢書人表尚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景瑳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而法言各本均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景差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乃校者依史記等書改之。藝文志無景差賦。楚辭大招序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大招者，屈原之所作也。或曰景差，疑不能明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志有唐勒賦四篇，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楚人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又宋玉賦十七篇，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楚人，與唐勒並時，在屈原後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音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枚乘，繩證切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枚乘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枚乘，字叔，淮陰人也，為吳王濞郎中。漢既平七國，景帝召拜乘為弘農都尉。以病去官，</w:t>
      </w:r>
      <w:r>
        <w:rPr>
          <w:rFonts w:asciiTheme="minorEastAsia" w:hAnsiTheme="minorEastAsia" w:hint="eastAsia"/>
          <w:lang w:eastAsia="zh-TW"/>
        </w:rPr>
        <w:t>復</w:t>
      </w:r>
      <w:r w:rsidRPr="00E71629">
        <w:rPr>
          <w:rFonts w:asciiTheme="minorEastAsia" w:hAnsiTheme="minorEastAsia" w:hint="eastAsia"/>
          <w:lang w:eastAsia="zh-TW"/>
        </w:rPr>
        <w:t>游梁。梁客皆善屬辭賦，乘尤高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志有枚乘賦九篇。詩關雎序，孔疏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淫者，過也。過其度量，謂之為淫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法言此文，當有脫誤。論語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必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凡七見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君子無所爭，必也，射乎！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何事於仁？必也，聖乎！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必也，臨事而懼，好謀而成者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聽訟，吾猶人也。必也，使無訟乎！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必也，正名乎！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不得中行而與之，必也，狂狷乎！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人未有自致者也，必也，親喪乎！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皆于前文所否之外，別求一義以當之，謂有之，則惟此而已。若然，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必也，淫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不與文義相反乎？竊意原文當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或問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景差。唐勒。宋玉。枚乘之賦也，益乎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淫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一</w:t>
      </w:r>
      <w:r w:rsidRPr="00E71629">
        <w:rPr>
          <w:rFonts w:asciiTheme="minorEastAsia" w:hAnsiTheme="minorEastAsia"/>
          <w:lang w:eastAsia="zh-TW"/>
        </w:rPr>
        <w:t>)</w:t>
      </w:r>
      <w:r w:rsidRPr="00E71629">
        <w:rPr>
          <w:rFonts w:asciiTheme="minorEastAsia" w:hAnsiTheme="minorEastAsia" w:hint="eastAsia"/>
          <w:lang w:eastAsia="zh-TW"/>
        </w:rPr>
        <w:t>，必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則言景差諸人之賦不免於淫，故為無益。賦之益者，所惟則乎！故後文直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淫。則柰何！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淫。則二字平列為義，則非語辭，即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麗以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謂淫與則之別若何？正蒙此文而言。若如今本，則非特義不可通，亦令後文則字上無所承，失文例矣。李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言無益於正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即解淫字之義，當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必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上。此蓋校書者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必也，則。淫則奈何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連文，誤以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為語辭，於義不順，遂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必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移置正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淫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上，而更刪去一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，遂使正文與注均不可解矣。詩人之賦，謂六義之一之賦，即詩也。周禮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大師教六詩：曰風，曰賦，曰比，曰興，曰雅，曰頌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班孟堅兩都賦序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二</w:t>
      </w:r>
      <w:r w:rsidRPr="00E71629">
        <w:rPr>
          <w:rFonts w:asciiTheme="minorEastAsia" w:hAnsiTheme="minorEastAsia"/>
          <w:lang w:eastAsia="zh-TW"/>
        </w:rPr>
        <w:t>)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賦者，古詩之流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李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毛詩序曰詩有六義焉，二曰賦。故賦為古詩之流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爾雅釋詁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則，法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詩人之賦麗以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謂古詩之作，以發情止義為美。即自序所謂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法度所存，賢人君子詩賦之正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故其麗也以則。藝文志顏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辭人，謂後代之為文辭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辭人之賦麗以淫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謂今賦之作，以形容過度為美。即自序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必推類而言，閎侈钜衍，使人不能加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故其麗也以淫。藝文類聚五十六引摯虞文章流別論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古之作詩者，發乎情，止乎禮義。情之發，因辭以形之；禮義之指，須事以明之，故有賦焉。所以假像盡辭，敷陳其志。古詩之賦，以情義為主，以事類為佐。今之賦，以事形為本，以義正為助。情義為主，則言省而文有例矣；事形為本，則言富而辭無常矣。文之煩省，辭之險易，蓋由於此。夫假像過大，則與類相遠；逸辭過壯，則與事相違；辨言過理，則與義相失；麗靡過美，則與情相悖。此四過者，所以背大體而害政教。是以司馬遷割相如之浮說，楊雄疾辭人之賦麗以淫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過即淫也。仲洽此論，推闡楊旨，可為此文之義疏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如孔氏之門用賦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云云者，用賦，謂以賦為教也。</w:t>
      </w:r>
      <w:r w:rsidRPr="00E71629">
        <w:rPr>
          <w:rFonts w:asciiTheme="minorEastAsia" w:hAnsiTheme="minorEastAsia"/>
          <w:lang w:eastAsia="zh-TW"/>
        </w:rPr>
        <w:lastRenderedPageBreak/>
        <w:t>"</w:t>
      </w:r>
      <w:r w:rsidRPr="00E71629">
        <w:rPr>
          <w:rFonts w:asciiTheme="minorEastAsia" w:hAnsiTheme="minorEastAsia" w:hint="eastAsia"/>
          <w:lang w:eastAsia="zh-TW"/>
        </w:rPr>
        <w:t>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讀為邪。賈誼。相如，史記。漢書均有傳。藝文志有賈誼賦七篇，司馬相如賦二十九篇。論語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由也，升堂矣，未入於室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皇疏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若近而言之，即以屋之堂室為喻。若推而廣之，亦謂聖人妙處為室，麤處為堂。故子路得堂，顏子入室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顏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言孔子之門，既不用賦，不可如何。謂賈誼。相如無所施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孔氏之門，志引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孔子之門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志有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，非也，詳王氏念孫漢書雜誌。又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升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志引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登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御覽五百八十七引此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若孔氏之門而用賦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一</w:t>
      </w:r>
      <w:r w:rsidRPr="00E71629">
        <w:rPr>
          <w:rFonts w:asciiTheme="minorEastAsia" w:hAnsiTheme="minorEastAsia"/>
          <w:lang w:eastAsia="zh-TW"/>
        </w:rPr>
        <w:t>)"</w:t>
      </w:r>
      <w:r w:rsidRPr="00E71629">
        <w:rPr>
          <w:rFonts w:asciiTheme="minorEastAsia" w:hAnsiTheme="minorEastAsia" w:hint="eastAsia"/>
          <w:lang w:eastAsia="zh-TW"/>
        </w:rPr>
        <w:t>淫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下原有旁書小字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句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蓋作者以示句讀，今刪。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二</w:t>
      </w:r>
      <w:r w:rsidRPr="00E71629">
        <w:rPr>
          <w:rFonts w:asciiTheme="minorEastAsia" w:hAnsiTheme="minorEastAsia"/>
          <w:lang w:eastAsia="zh-TW"/>
        </w:rPr>
        <w:t>)"</w:t>
      </w:r>
      <w:r w:rsidRPr="00E71629">
        <w:rPr>
          <w:rFonts w:asciiTheme="minorEastAsia" w:hAnsiTheme="minorEastAsia" w:hint="eastAsia"/>
          <w:lang w:eastAsia="zh-TW"/>
        </w:rPr>
        <w:t>都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原本訛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今改。</w:t>
      </w:r>
    </w:p>
    <w:p w:rsidR="00B5575B" w:rsidRPr="00E71629" w:rsidRDefault="00B5575B" w:rsidP="00B5575B">
      <w:pPr>
        <w:pStyle w:val="ac"/>
        <w:spacing w:before="312"/>
      </w:pPr>
      <w:r w:rsidRPr="00E71629">
        <w:rPr>
          <w:rFonts w:hint="eastAsia"/>
        </w:rPr>
        <w:t>或問</w:t>
      </w:r>
      <w:r w:rsidRPr="00E71629">
        <w:t>"</w:t>
      </w:r>
      <w:r w:rsidRPr="00E71629">
        <w:rPr>
          <w:rFonts w:hint="eastAsia"/>
        </w:rPr>
        <w:t>蒼蠅紅。紫</w:t>
      </w:r>
      <w:r w:rsidRPr="00E71629">
        <w:t>"</w:t>
      </w:r>
      <w:r w:rsidRPr="00E71629">
        <w:rPr>
          <w:rFonts w:hint="eastAsia"/>
        </w:rPr>
        <w:t>。曰：</w:t>
      </w:r>
      <w:r w:rsidRPr="00E71629">
        <w:t>"</w:t>
      </w:r>
      <w:r w:rsidRPr="00E71629">
        <w:rPr>
          <w:rFonts w:hint="eastAsia"/>
        </w:rPr>
        <w:t>明視。</w:t>
      </w:r>
      <w:r w:rsidRPr="00E71629">
        <w:t>"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蒼蠅間于白。黑，紅。紫似朱而非朱也。問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鄭。衛之似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總聽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或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朱。曠不世，如之何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亦精之而已矣。</w:t>
      </w:r>
      <w:r w:rsidRPr="00E71629">
        <w:rPr>
          <w:rFonts w:asciiTheme="minorEastAsia" w:hAnsiTheme="minorEastAsia"/>
          <w:lang w:eastAsia="zh-TW"/>
        </w:rPr>
        <w:t>"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疏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蒼蠅紅紫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詩青蠅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營營青蠅，止于樊，豈弟君子，無信讒言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鄭箋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蠅之為蟲，汙白使黑，汙黑使白，喻佞人變亂善惡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此魯詩說也。劉向九歎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若青蠅之偽質兮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王逸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偽，猶變也。青蠅變白使黑，變黑成白，以喻讒佞。詩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營營青蠅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言讒人若青蠅，變轉其語，以善為惡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陳氏喬樅魯詩遺說考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鄭箋與叔師語合，是鄭亦用魯訓之義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也。論語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紅。紫不以為褻服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皇疏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五方正色：青，赤，白，黑，黃。五方間色：綠為青之間，紅為赤之間，碧為白之間，紫為黑之間，緇為黃之間也。故不用紅。紫，以其是間色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又引穎子嚴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南方火，火色赤。火克金，金色白。以赤加白，故為紅，紅為南方間也。北方水，水色黑。水克火，火色赤。以黑加赤，故為紫，紫為北方間也。論語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惡紫之奪朱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孟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孔子曰：惡似而非者，惡紫恐其亂朱也。</w:t>
      </w:r>
      <w:r w:rsidRPr="00E71629">
        <w:rPr>
          <w:rFonts w:asciiTheme="minorEastAsia" w:hAnsiTheme="minorEastAsia"/>
          <w:lang w:eastAsia="zh-TW"/>
        </w:rPr>
        <w:t>""</w:t>
      </w:r>
      <w:r w:rsidRPr="00E71629">
        <w:rPr>
          <w:rFonts w:asciiTheme="minorEastAsia" w:hAnsiTheme="minorEastAsia" w:hint="eastAsia"/>
          <w:lang w:eastAsia="zh-TW"/>
        </w:rPr>
        <w:t>鄭。衛之似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樂記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鄭。衛之音，亂世之音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又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魏文侯問于子夏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吾端冕而聽古樂，則惟恐臥；聽鄭。衛之音，則不知倦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又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子夏對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鄭音好濫，淫志；宋音燕女，溺志；衛音趨數，煩志；齊音敖辟，喬志。此四者皆淫於色而害於德，是以祭祀弗用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備舉之，則鄭。宋。衛。齊之音皆為溺音。舉一以例其餘，則曰鄭。偶文為名，則曰鄭。衛。論語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惡鄭聲之亂雅樂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孟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孔子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惡鄭聲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恐其亂樂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朱。曠不世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朱，離婁；曠，師曠。孟子離婁，趙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離婁，古之明目者，黃帝時人。黃帝亡其玄珠，使離朱索之。離朱，即離婁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師曠，晉平公之樂太師也，其聽至聰。莊子駢拇釋文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離朱，司馬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黃帝時人，百步見秋豪之末，一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見千里針鋒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孟子作離婁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又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師曠，司馬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晉賢大夫也，善音律，能致鬼神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史記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冀州南和人，生而無目。</w:t>
      </w:r>
      <w:r w:rsidRPr="00E71629">
        <w:rPr>
          <w:rFonts w:asciiTheme="minorEastAsia" w:hAnsiTheme="minorEastAsia"/>
          <w:lang w:eastAsia="zh-TW"/>
        </w:rPr>
        <w:t>""</w:t>
      </w:r>
      <w:r w:rsidRPr="00E71629">
        <w:rPr>
          <w:rFonts w:asciiTheme="minorEastAsia" w:hAnsiTheme="minorEastAsia" w:hint="eastAsia"/>
          <w:lang w:eastAsia="zh-TW"/>
        </w:rPr>
        <w:t>不世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謂不代有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亦精之而已矣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精視則明，精聽則聰，人皆可為，無待朱。曠。以喻讒諂奸慝，審察則自知，不必上智乃能辦也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蒼蠅間于白。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俞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蒼蠅當以聲言，此乃與紅。紫並以色言，義似可疑。李注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蒼蠅間于白。黑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夫蒼蠅則何間于白。黑之有？疑楊子原文本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蒼駹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駹與蒼皆色也。周易說卦傳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震為龍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虞翻本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龍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駹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駹，蒼色，字亦通作尨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文選思玄賦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尉尨眉而郎潛兮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舊注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尨，蒼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蒼。駹同義，故得連文。廣雅釋器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蒼，青也，故亦曰青駹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史記匈奴傳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其西方盡白馬，東方盡青駹，北方盡烏驪，南方盡騂馬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然則李注所稱間于白黑，其即本史記為說與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青蠅變亂黑白，魯詩舊訓，漢人以為常言。易林革之解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青蠅汙白，恭子離居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論衡商蟲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讒言傷善，青蠅汙白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蒼蠅即青蠅。曹子建贈白馬王彪詩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蒼蠅間白黑，讒巧令親疏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李善注引廣雅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間，毀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此正弘範語所本。俞乃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蒼蠅則何間於黑白之有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疏陋已甚。古無蒼蠅亂聲之說，惟陸佃埤雅嘗分青蠅。蒼蠅為二種，謂青蠅善亂色，蒼蠅善亂聲，故詩以青蠅刺讒，而雞鳴曰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匪雞則鳴，蒼蠅之聲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也。其為謬妄，不足置辨。俞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蒼蠅當以聲言，毋乃類是。至牽引匈奴傳之文，以為蒼駹之證，尤皮傅無理。夫蒼蠅喻讒，蒼駹將何所取義耶？</w:t>
      </w:r>
    </w:p>
    <w:p w:rsidR="00B5575B" w:rsidRPr="00E71629" w:rsidRDefault="00B5575B" w:rsidP="00B5575B">
      <w:pPr>
        <w:pStyle w:val="ac"/>
        <w:spacing w:before="312"/>
      </w:pPr>
      <w:r w:rsidRPr="00E71629">
        <w:rPr>
          <w:rFonts w:hint="eastAsia"/>
        </w:rPr>
        <w:t>或問：</w:t>
      </w:r>
      <w:r w:rsidRPr="00E71629">
        <w:t>"</w:t>
      </w:r>
      <w:r w:rsidRPr="00E71629">
        <w:rPr>
          <w:rFonts w:hint="eastAsia"/>
        </w:rPr>
        <w:t>交五聲。十二律也，或雅，或鄭，何也？</w:t>
      </w:r>
      <w:r w:rsidRPr="00E71629">
        <w:t>"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交猶和也。五聲，宮。商，角。征。羽也。十二律者，十二月之律呂也。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中正則雅，多哇則鄭。</w:t>
      </w:r>
      <w:r w:rsidRPr="00E71629">
        <w:rPr>
          <w:rFonts w:asciiTheme="minorEastAsia" w:hAnsiTheme="minorEastAsia"/>
          <w:lang w:eastAsia="zh-TW"/>
        </w:rPr>
        <w:t>"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中正者，宮商，溫雅也。多哇者，淫聲，繁越也。請問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本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黃鐘以生之，中正以平之，確乎，鄭。衛不能入也！</w:t>
      </w:r>
      <w:r w:rsidRPr="00E71629">
        <w:rPr>
          <w:rFonts w:asciiTheme="minorEastAsia" w:hAnsiTheme="minorEastAsia"/>
          <w:lang w:eastAsia="zh-TW"/>
        </w:rPr>
        <w:t>"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聲平和，則鄭。衛不能入也。學業常正，則雜說不能傾也。事得本，則邪佞不能謬也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疏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交五聲十二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司馬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交，俱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孟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上下交征利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趙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又言，交為俱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焦疏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交又訓俱。高誘注淮南，韋昭注國語，皆如此訓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或雅或鄭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論語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惡鄭聲之亂雅樂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樂記孔疏引異義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今論語說鄭國之為俗，有溱。洧之水，男女聚會，謳歌相感，故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鄭聲淫。左氏說煩手淫聲謂之鄭聲者，言煩手躑躅之音使淫過矣。許君謹案鄭詩二十一篇，說婦人者十九，故鄭聲淫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白帖引通義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鄭國有溱。洧之水，會聚謳歌相感。今鄭詩二十一篇，說婦人者十九，故鄭聲淫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又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鄭重之音使人淫，故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俞氏正燮癸巳類稿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鄭對雅言之。雅，正也。鄭，從奠，下也，定也，重也。聲相應故生變，變成方謂之音。春秋昭二十年傳所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一氣。二體。三類。四物。五聲。六律。七音。八風以相成，清濁。大小。短長。疾徐。哀樂。剛柔。遲速。高下。出入。周疏以相濟，君子聽之，以平其心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昭元年傳，醫和言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先王樂有五節，遲速本末以相及，中聲以降，五降之後，不容彈矣。於是有煩手淫聲，慆堙心耳，乃忘平和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今其聲鄭，則奠定專一，沈下滯重。樂記所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新樂進俯退俯，奸聲以濫，溺而不止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乃不變，不成，不濟。五降後之淫聲，狄成滌濫，而民淫亂正。奠下之謂鄭，從奠聲，奠亦義也。鄭重乃主定慎重之義，申之則謂鄭重為頻繁之意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理初發明左氏古義，頗言之成理。惟此文先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問鄭。衛之似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後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確乎，鄭。衛不能入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則此雅。鄭對舉，鄭即鄭。衛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鄭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明不用左氏說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交五聲。十二律，或雅或鄭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喻六藝之文，古今無二，而或以致治，或以文奸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中正則雅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白虎通禮樂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樂尚雅何？雅者，古正也，所以遠鄭聲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風俗通音聲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一</w:t>
      </w:r>
      <w:r w:rsidRPr="00E71629">
        <w:rPr>
          <w:rFonts w:asciiTheme="minorEastAsia" w:hAnsiTheme="minorEastAsia"/>
          <w:lang w:eastAsia="zh-TW"/>
        </w:rPr>
        <w:t>)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雅之為言，正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樂記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紀綱既正，天下大定，然後正六律，和五聲，弦詩頌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二</w:t>
      </w:r>
      <w:r w:rsidRPr="00E71629">
        <w:rPr>
          <w:rFonts w:asciiTheme="minorEastAsia" w:hAnsiTheme="minorEastAsia"/>
          <w:lang w:eastAsia="zh-TW"/>
        </w:rPr>
        <w:t>)</w:t>
      </w:r>
      <w:r w:rsidRPr="00E71629">
        <w:rPr>
          <w:rFonts w:asciiTheme="minorEastAsia" w:hAnsiTheme="minorEastAsia" w:hint="eastAsia"/>
          <w:lang w:eastAsia="zh-TW"/>
        </w:rPr>
        <w:t>，此之謂德音。德音之謂樂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多哇則鄭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王氏念孫讀書志余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引之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多讀為哆。哆，邪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下文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述正道而稍邪哆者有矣，未有述邪哆而稍正也。哆與多，古字通用。孟子梁惠王篇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放僻邪侈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亦與哆同。多。哇皆邪也，中亦正也，正則雅，邪則鄭，多哇與中正相反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說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迤，邪行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引伸之，得為凡邪之稱。邪侈。邪哆，字皆迤之假，此以多為之。猶左傳哀公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魏曼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史記晉。魏世家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魏侈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趙世家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魏哆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也。音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多哇，烏瓜切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說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哇，諂聲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引伸之為奸邪。廣雅釋詁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哇，邪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邪則鄭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白虎通禮樂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鄭國土地民人，山居穀浴，男女錯雜，為鄭聲以相誘悅懌，故邪僻聲皆淫色之聲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黃鐘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世德堂本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黃鐘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古字通用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黃鐘以生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律曆志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五聲之本，生於黃鐘之律九寸為宮，或損或益，以定商。角。征。羽，九六相生，陰陽之應也。黃鐘，</w:t>
      </w:r>
      <w:r w:rsidRPr="00E71629">
        <w:rPr>
          <w:rFonts w:asciiTheme="minorEastAsia" w:hAnsiTheme="minorEastAsia" w:hint="eastAsia"/>
          <w:lang w:eastAsia="zh-TW"/>
        </w:rPr>
        <w:lastRenderedPageBreak/>
        <w:t>黃者中之色，君之服也；鐘者，種也。天之中數五，五為聲，聲上宮，五聲莫大焉。地之中數六，六為律，律有形有色，色上黃，五色莫盛焉。故陽氣施種於黃泉，孳萌萬物，為六氣元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呂氏春秋音律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黃鐘生林鐘，林鐘生太簇，太簇生南呂，南呂生姑洗，姑洗生應鐘，應鐘生蕤賓，蕤賓生大呂，大呂生夷則，夷則生夾鐘，夾鐘生無射，無射生仲呂。三分所生，益之一分以上生。三分所生，去其一分以下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黃鐘之管九寸，為律元。下生林鐘，三分去一，故林鐘六寸。林鐘上生太簇，三分益一，故太簇八寸。太簇下生南呂，三分去一，故南呂五寸又三分寸之一。南呂上生姑洗，三分益一，故姑洗七寸又九分寸之一。姑洗下生應鐘，三分去一，故應鐘四寸又二十七分寸之二十。應鐘上生蕤賓，三分益一，故蕤賓六寸又八十一分寸之二十六。蕤賓又上生大呂，三分益一，故大呂八寸又二百四十三分寸之百四。大呂下生夷則，三分去一，故夷則五寸又七百二十九分寸之四百五十二。夷則上生夾鐘，三分益一，故夾鐘七寸又二千一百八十七分寸之千七十五。夾鐘下生無射，三分去一，故無射四寸又六千五百六十一分寸之六千五百二十四。無射上生仲呂，三分益一，故仲呂六寸又萬九千六百八十三分寸之萬二千九百七十四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中正以平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樂記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故君子反情以和其志，比類以成其行。奸聲亂色，不留聰明；淫樂慝禮，不接心術；惰慢邪辟之氣，不設於身體。使耳。目。鼻。口。心知。百體皆由順正，以行其義。然後發以聲音，而文以琴瑟，動以干戚，飾以羽旄，從以簫管。奮至德之光，動四時之和，以著萬物之理。是故清明象天，廣大象地，終始象四時，周還象風雨，五色成文而不亂，八風從律而不奸，百度得數而有常。小大相成，終始相生，倡和清濁，迭相為經。故樂行而倫清，耳目聰明，血氣和平，移風易俗，天下皆寧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其義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確乎，鄭。衛不能入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音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確乎，俗本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榷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非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說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塙，堅不可拔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即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。易文言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確乎，其不可拔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釋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確乎，鄭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堅高之貌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五聲，宮。商。角。征。羽也。十二律，十二月之律呂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律曆志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聲者，宮。商。角。征。羽也。商之為言，章也，物成孰，可章度也。角，觸也，物觸地，而出戴芒角也。宮，中也，居中央，暢四方，唱始施生，為四聲綱也。征，祉也，物盛大而繁祉也。羽，字也，物聚臧，宇覆之也。律有十二，陽六為律，陰六為呂。律以統氣類物，一曰黃鐘，二曰太族，三曰姑洗，四曰蕤賓，五曰夷則，六曰無射。呂以旅陽宣氣，一曰林鐘，二曰南呂，三曰應鐘，四曰大呂，五曰夾鐘，六曰仲呂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黃鐘，十一月律；大呂，十二月律；太族，正月律；夾鐘，二月律；姑洗，三月律；仲呂，四月律；蕤賓，五月律；林鐘，六月律；夷則，七月律；南呂，八月律；無射，九月律；應鐘，十月律，故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十二月之律呂。析言之，則陽六為律，陰六為呂。總言之，則律呂通謂之律也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多哇，淫聲，繁越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文選謝靈運擬鄴中集詩，又嵇叔夜養生論，李注再引法言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哇則鄭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無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。又引李軌注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哇，邪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治平本李注無此語。吳曹侍讀元忠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反於中正為邪。哇訓邪聲，此其本字。假借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蛙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漢書王莽傳贊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紫色蛙聲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紫色即用上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蒼蠅紅紫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蛙聲即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哇則鄭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之文。故應劭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紫，間色；蛙，邪音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李注用應舊訓，其本本無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，淺學人欲整齊句法而增之。知治平本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多哇，淫聲，繁越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以繁越釋多，非李義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榮按：君直以莽傳贊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紫色蛙聲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為即用法言語，其說甚精。然則孟堅固以此為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刺莽之微文矣。惟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乃淺學者欲整齊句法增之，則未必然。多。哇同訓，恐非淺學所知。謂繁越非李義則可，謂李本本無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則不可也。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一</w:t>
      </w:r>
      <w:r w:rsidRPr="00E71629">
        <w:rPr>
          <w:rFonts w:asciiTheme="minorEastAsia" w:hAnsiTheme="minorEastAsia"/>
          <w:lang w:eastAsia="zh-TW"/>
        </w:rPr>
        <w:t>)</w:t>
      </w:r>
      <w:r w:rsidRPr="00E71629">
        <w:rPr>
          <w:rFonts w:asciiTheme="minorEastAsia" w:hAnsiTheme="minorEastAsia" w:hint="eastAsia"/>
          <w:lang w:eastAsia="zh-TW"/>
        </w:rPr>
        <w:t>今本風俗通義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音聲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聲音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二</w:t>
      </w:r>
      <w:r w:rsidRPr="00E71629">
        <w:rPr>
          <w:rFonts w:asciiTheme="minorEastAsia" w:hAnsiTheme="minorEastAsia"/>
          <w:lang w:eastAsia="zh-TW"/>
        </w:rPr>
        <w:t>)"</w:t>
      </w:r>
      <w:r w:rsidRPr="00E71629">
        <w:rPr>
          <w:rFonts w:asciiTheme="minorEastAsia" w:hAnsiTheme="minorEastAsia" w:hint="eastAsia"/>
          <w:lang w:eastAsia="zh-TW"/>
        </w:rPr>
        <w:t>弦詩頌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樂記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弦歌詩頌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四字。</w:t>
      </w:r>
    </w:p>
    <w:p w:rsidR="00B5575B" w:rsidRPr="00E71629" w:rsidRDefault="00B5575B" w:rsidP="00B5575B">
      <w:pPr>
        <w:pStyle w:val="ac"/>
        <w:spacing w:before="312"/>
      </w:pPr>
      <w:r w:rsidRPr="00E71629">
        <w:rPr>
          <w:rFonts w:hint="eastAsia"/>
        </w:rPr>
        <w:t>或曰：</w:t>
      </w:r>
      <w:r w:rsidRPr="00E71629">
        <w:t>"</w:t>
      </w:r>
      <w:r w:rsidRPr="00E71629">
        <w:rPr>
          <w:rFonts w:hint="eastAsia"/>
        </w:rPr>
        <w:t>女有色，書亦有色乎？</w:t>
      </w:r>
      <w:r w:rsidRPr="00E71629">
        <w:t>"</w:t>
      </w:r>
      <w:r w:rsidRPr="00E71629">
        <w:rPr>
          <w:rFonts w:hint="eastAsia"/>
        </w:rPr>
        <w:t>曰：</w:t>
      </w:r>
      <w:r w:rsidRPr="00E71629">
        <w:t>"</w:t>
      </w:r>
      <w:r w:rsidRPr="00E71629">
        <w:rPr>
          <w:rFonts w:hint="eastAsia"/>
        </w:rPr>
        <w:t>有。女惡華丹之亂窈窕也，書惡淫辭之淈法度也。</w:t>
      </w:r>
      <w:r w:rsidRPr="00E71629">
        <w:t>"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疏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女惡華丹之亂窈窕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音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惡，烏路切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文選曹子建洛神賦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鉛華弗禦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李注；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鉛華，粉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釋名釋首飾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唇朱，以丹作之，象唇赤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方言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美狀為窕，美心為窈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窈窕疊韻連語。文選顏延年秋胡詩，李注引韓詩薛君章句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窈窕，貞專貌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也。漢書杜欽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禮，壹娶九女，求窈窕，不問華色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書惡淫辭之淈法度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孟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吾為此懼，閑先聖之道，距楊。墨，放淫辭，邪說者不得作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趙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淫，放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焦疏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禮記哀公問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淫德不倦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淫，放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周禮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宮正去其淫怠與其奇邪之民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淫，放濫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楊。墨不習六經，違悖先聖之道，作為為我。兼愛之言，因而天下之人亦不習六經。由楊。墨之言，而又放濫之，遂成一無父無君之害，所謂淫辭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音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淈，古忽切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說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淈，濁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經典或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汩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洪範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汨陳其五行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應劭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汩，亂也。</w:t>
      </w:r>
      <w:r w:rsidRPr="00E71629">
        <w:rPr>
          <w:rFonts w:asciiTheme="minorEastAsia" w:hAnsiTheme="minorEastAsia"/>
          <w:lang w:eastAsia="zh-TW"/>
        </w:rPr>
        <w:t>"</w:t>
      </w:r>
    </w:p>
    <w:p w:rsidR="00B5575B" w:rsidRPr="00E71629" w:rsidRDefault="00B5575B" w:rsidP="00B5575B">
      <w:pPr>
        <w:pStyle w:val="ac"/>
        <w:spacing w:before="312"/>
      </w:pPr>
      <w:r w:rsidRPr="00E71629">
        <w:rPr>
          <w:rFonts w:hint="eastAsia"/>
        </w:rPr>
        <w:t>或問：</w:t>
      </w:r>
      <w:r w:rsidRPr="00E71629">
        <w:t>"</w:t>
      </w:r>
      <w:r w:rsidRPr="00E71629">
        <w:rPr>
          <w:rFonts w:hint="eastAsia"/>
        </w:rPr>
        <w:t>屈原智乎？</w:t>
      </w:r>
      <w:r w:rsidRPr="00E71629">
        <w:t>"</w:t>
      </w:r>
      <w:r w:rsidRPr="00E71629">
        <w:rPr>
          <w:rFonts w:hint="eastAsia"/>
        </w:rPr>
        <w:t>曰：</w:t>
      </w:r>
      <w:r w:rsidRPr="00E71629">
        <w:t>"</w:t>
      </w:r>
      <w:r w:rsidRPr="00E71629">
        <w:rPr>
          <w:rFonts w:hint="eastAsia"/>
        </w:rPr>
        <w:t>如玉如瑩，爰變丹青。如其智！如其智！</w:t>
      </w:r>
      <w:r w:rsidRPr="00E71629">
        <w:t>"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夫智者達天命，審行廢，如玉如瑩，磨而不磷。今屈原放逐，感激爰變，雖有文彩，丹青之倫爾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疏】音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屈原，九勿切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史記屈原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屈原者，名平，楚之同姓也。為楚懷王左徒，上官大夫與之同列爭寵，而心害其能，因讒之，王怒而疏屈平。屈平憂愁幽思，而作離騷。頃襄王立，以其弟子蘭為令尹。令尹子蘭卒使上官大夫短屈原于頃襄王。頃襄王怒而遷之，遂自投汨羅以死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自序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怪屈原文過相如，至不容，作離騷，自投江而死。悲其文，讀之未嘗不流涕也。以為君子得時則大行，不得時則龍蛇。遇不遇，命也，何必湛身哉！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故或以其智為疑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如玉如瑩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音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如瑩，烏定切，又音榮。石次玉者，一曰玉色。逸論語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如玉之瑩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說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瑩，玉色也。一曰石之次玉者。逸論語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如玉之瑩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段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此蓋引證玉色之義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如玉如瑩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即如玉之瑩也。定海黃先生經說略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匪紹匪遊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毛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不敢繼以敖遊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詩人作歌，多助語以成句，每無意義可求。如剝菹非平列字，曰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剝是菹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是剝以為菹也。始謀非平列字，曰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爰始爰謀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於是始其謀也。宣畝非平列字，曰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乃宣乃畝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乃宣其畝也。此曰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匪紹匪遊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亦非平列字。毛傳最合古訓。孔疏謂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各言匪，每一義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則剝菹。宣畝等亦可平分為二義乎？則此文玉瑩亦非平列字，猶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如玉如其瑩耳。疑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所據逸論語如此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爰變丹青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廣雅釋詁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變，化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丹青猶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采色。聘義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孚尹旁達，信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鄭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孚讀為浮，尹讀如竹箭之筠，浮筠謂玉采色也。采色旁達，不有隱翳，似信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左太沖蜀都賦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符采彪炳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劉逵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符采，玉之橫文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山海經郭璞注引王子靈符應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赤如雞冠，黃如蒸栗，白如割肪，黑如純漆，玉之符采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然則丹青謂玉采。屈原以忠信之質，蔚為文章，猶玉以皎潔之色，化為華采。此與君子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丹青初則炳，久則渝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異義。彼謂繪事之所施，乃人為之飾；此謂玉色之所見，則自然之美也。屈原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屈平正道直行，竭忠盡智，以事其君。濯淖污泥之中，蟬蛻於濁穢，以浮游塵埃之外，不獲世之滋垢，皭然泥而不滓者也。推此志也，雖與日月爭光可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如玉如瑩，爰變丹青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即泥而不滓，可與日月爭光之義。再言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如其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謂誰如屈原之智，說見學行疏。君子比德于玉，智即玉</w:t>
      </w:r>
      <w:r w:rsidRPr="00E71629">
        <w:rPr>
          <w:rFonts w:asciiTheme="minorEastAsia" w:hAnsiTheme="minorEastAsia" w:hint="eastAsia"/>
          <w:lang w:eastAsia="zh-TW"/>
        </w:rPr>
        <w:lastRenderedPageBreak/>
        <w:t>德之一。聘義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縝密以栗，知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管子水地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；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夫玉鄰以理者，知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荀子法行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夫玉者，栗而理知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說苑雜言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玉有六美，近之栗理者，君子比智焉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說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玉有五德，其聲舒揚，專以遠聞，智之方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然則以玉喻德，而智在其中。昭質無虧，以成文采，智孰有過於此者？此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深致讚美之義也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夫智者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至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倫爾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此顯悖楊意。龔鼎臣東原錄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嘉佑中，予在國子監，與監長錢象先進學官校定李軌注楊子法言。後數年，乃于唐人類書中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如玉如瑩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一義，惜其未改正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或問：屈原智乎？曰：如玉加瑩，爰見丹青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軌注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夫智者達天命，如玉加瑩，磨而不磷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往日不知其誤，遂改軌注，以就文義爾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則龔所校法言，李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如瑩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本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加瑩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以其與正文不合，故改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加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及見唐人類書，乃悟唐本法言正文本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加瑩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注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如玉加瑩，磨而不磷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八字當連讀，乃以磨訓瑩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感激爰變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亦當作爰見，于義方順。謂原被放逐，而感憤之情見於文辭也。然弘范解此二句，以上句為喻智者，以下句為喻屈原之不智，則語意不貫。無論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如瑩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加瑩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爰變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爰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皆不可通。此秦序所謂弘範所學，右道左儒，每違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本指者，斷不足取。俞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華嚴經音義引倉頡篇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瑩，治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爾雅釋鳥篇釋文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瑩，磨瑩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如玉加瑩。爰見丹青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言屈原之放逐，猶玉加磨瑩而成文采也。當據龔說訂正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榮按：俞以磨瑩成文說此二句，較李義自優。然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如玉之瑩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出逸論語，許君取證玉色之義，則不當訓治可知。以磨治喻放逐，亦不如以玉色喻忠信之質為尤合。初學記二十一引此文及李注，與各本同，惟無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審行廢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三字。龔所見唐人類書，未知何種，不必可信也。又按：吳仁傑兩漢刊誤補遺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法言玉瑩丹青之答，說者亦謂不予之之詞。按逸論語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如玉之瑩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蓋用其意。則如瑩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當訓為而。爰，易也。丹青非繪事之謂，蓋言丹砂。空青，周官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入玉石丹青于守藏之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也。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以為三閭不肯喔</w:t>
      </w:r>
      <w:r w:rsidRPr="00E71629">
        <w:rPr>
          <w:rFonts w:asciiTheme="minorEastAsia" w:hAnsiTheme="minorEastAsia"/>
          <w:lang w:eastAsia="zh-TW"/>
        </w:rPr>
        <w:t>□</w:t>
      </w:r>
      <w:r w:rsidRPr="00E71629">
        <w:rPr>
          <w:rFonts w:asciiTheme="minorEastAsia" w:hAnsiTheme="minorEastAsia" w:hint="eastAsia"/>
          <w:lang w:eastAsia="zh-TW"/>
        </w:rPr>
        <w:t>嚅唲，從俗富貴偷安，寧殺身以全其潔，如玉而瑩，其可變易而為丹青也哉！故玉可碎，瑩不可奪。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之予原，亦孔子予管仲之意歟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此深得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之旨，惟以爰變丹青為反言，則以未悟丹青即為符采之義，故亦不得其解也。</w:t>
      </w:r>
    </w:p>
    <w:p w:rsidR="00B5575B" w:rsidRPr="00E71629" w:rsidRDefault="00B5575B" w:rsidP="00B5575B">
      <w:pPr>
        <w:pStyle w:val="ac"/>
        <w:spacing w:before="312"/>
      </w:pPr>
      <w:r w:rsidRPr="00E71629">
        <w:rPr>
          <w:rFonts w:hint="eastAsia"/>
        </w:rPr>
        <w:t>或問：</w:t>
      </w:r>
      <w:r w:rsidRPr="00E71629">
        <w:t>"</w:t>
      </w:r>
      <w:r w:rsidRPr="00E71629">
        <w:rPr>
          <w:rFonts w:hint="eastAsia"/>
        </w:rPr>
        <w:t>君子尚辭乎？</w:t>
      </w:r>
      <w:r w:rsidRPr="00E71629">
        <w:t>"</w:t>
      </w:r>
      <w:r w:rsidRPr="00E71629">
        <w:rPr>
          <w:rFonts w:hint="eastAsia"/>
        </w:rPr>
        <w:t>曰：</w:t>
      </w:r>
      <w:r w:rsidRPr="00E71629">
        <w:t>"</w:t>
      </w:r>
      <w:r w:rsidRPr="00E71629">
        <w:rPr>
          <w:rFonts w:hint="eastAsia"/>
        </w:rPr>
        <w:t>君子事之為尚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貴事實，賤虛辭。事勝辭則伉，辭勝事則賦，事。辭稱則經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夫事功多而辭美少，則聽聲者伉其動也。事功省而辭美多，則賦頌者虛過也。事。辭相稱，乃合經典。足言足容，德之藻矣。</w:t>
      </w:r>
      <w:r w:rsidRPr="00E71629">
        <w:rPr>
          <w:rFonts w:asciiTheme="minorEastAsia" w:hAnsiTheme="minorEastAsia"/>
          <w:lang w:eastAsia="zh-TW"/>
        </w:rPr>
        <w:t>"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足言，誇毗之辭；足容，戚施之面。言皆藻飾之偽，非篤實之真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疏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或間君子尚辭乎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世德堂本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或問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或曰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文選皇甫士安三都賦序，李注引亦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或曰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易文言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修辭立其誠，所以居業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左傳襄公篇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叔向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辭之不可以已也如是夫！子產有辭，諸侯賴之。若之何其釋辭也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故有此問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君子事之為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史記自序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孔子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我欲載之空言，不如見之行事之深切著明也。</w:t>
      </w:r>
      <w:r w:rsidRPr="00E71629">
        <w:rPr>
          <w:rFonts w:asciiTheme="minorEastAsia" w:hAnsiTheme="minorEastAsia"/>
          <w:lang w:eastAsia="zh-TW"/>
        </w:rPr>
        <w:t>""</w:t>
      </w:r>
      <w:r w:rsidRPr="00E71629">
        <w:rPr>
          <w:rFonts w:asciiTheme="minorEastAsia" w:hAnsiTheme="minorEastAsia" w:hint="eastAsia"/>
          <w:lang w:eastAsia="zh-TW"/>
        </w:rPr>
        <w:t>事勝辭則伉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音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伉，口浪切，健也。何休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有辯護伉正者為</w:t>
      </w:r>
      <w:r>
        <w:rPr>
          <w:rFonts w:asciiTheme="minorEastAsia" w:hAnsiTheme="minorEastAsia" w:hint="eastAsia"/>
          <w:lang w:eastAsia="zh-TW"/>
        </w:rPr>
        <w:t>里</w:t>
      </w:r>
      <w:r w:rsidRPr="00E71629">
        <w:rPr>
          <w:rFonts w:asciiTheme="minorEastAsia" w:hAnsiTheme="minorEastAsia" w:hint="eastAsia"/>
          <w:lang w:eastAsia="zh-TW"/>
        </w:rPr>
        <w:t>正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陸德明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一音苦杏切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讀為炕。說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炕，幹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漢書五行志，顏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凡言炕陽者，枯涸之意，謂無惠澤於下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事勝辭者，言之無文，有類枯槁，故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炕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辭勝事則賦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即所謂辭人之賦麗以淫也。吳胡部郎玉縉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伉即陳伉之伉。見說文人部。今論語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亢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即爾雅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亢鳥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之亢，故字子禽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事勝辭則伉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言其辭之咽，與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辭勝事則賦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為辭之敷相對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事。辭稱則經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音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稱則，尺證切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考工記鄭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稱猶等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儀禮聘禮記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辭無常，孫而說。辭多則史，辭少則不達，辭苟足以達，義之至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治平本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事。辭稱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上重衍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，今據各本刪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足言足容，德之藻矣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俞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學行篇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吾未見斧藻其德若斧藻其楶者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然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德之藻矣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自是美之之辭。容猶用也。釋名釋姿容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容，用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亦通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庸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莊子胠篋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容成氏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六韜大明篇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庸成氏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庸亦用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足言足容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謂既足以言之，又足以用之，斯其言非空言，為德之藻飾也。今試連上文讀之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或問：君子尚辭乎？曰：君子事之為尚。事勝辭則伉，辭勝事則賦，事。辭稱則經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然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足言足容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所謂事辭稱者，正申明君子事之為尚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舊注皆以此八字自為一章，不與上文連屬。俞讀容為用，以為即申明上文之語，於義為長，今從之。荀子禮論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法禮。足禮，謂之有方之士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楊倞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足，謂無闕失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然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足言足容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謂觀其辭則無闕於言，驗之事則無闕於用，本末兼備，所以為德之文也。胡部郎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此即中庸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足以興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足以容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之義。曰足言，而又曰足容，正以見事之為尚，而不專尚辭也。既明且哲，以保其身，德之藻為何如矣！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言足以興，默足以容，似不得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足言足容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此說恐非也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聽聲者伉其動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治平本如此，當有誤。世德堂本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聽聲者伉直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似為近之，而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聽聲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終不可解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足言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至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之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弘範讀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足言足容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為論語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足恭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足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故音義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；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足言，將住切，又如字。下同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即用論語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足恭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釋文也。彼孔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足恭，便僻之貌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皇疏引謬協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足恭者，以恭足於人意，而不合於禮度。斯皆適人之適，而曲媚於物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劉疏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此讀足為將樹反，是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然則李意亦謂此足言足容者，是求足人意而不合禮度之言語。容色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誇毗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戚施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爾雅釋訓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籧篨，口柔也。戚施，面柔也。誇毗，體柔也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一</w:t>
      </w:r>
      <w:r w:rsidRPr="00E71629">
        <w:rPr>
          <w:rFonts w:asciiTheme="minorEastAsia" w:hAnsiTheme="minorEastAsia"/>
          <w:lang w:eastAsia="zh-TW"/>
        </w:rPr>
        <w:t>)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邢昺疏引李巡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籧篨，巧言好辭以饒人，是謂口柔。戚施，和言悅色以誘人，是謂面柔。屈己卑身，求得於人，曰體柔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足言當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籧篨之辭。而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誇毗者，析言之，則籧篨。戚施。誇毗三者各有專指；通論之，則巧言亦得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誇毗也。胡氏承珙毛詩後箋引援鶉堂筆記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隋書何妥傳論當時改作之弊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莫不用其短見，便自誇毗，邀射名譽，厚相誣罔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此則誇毗之義與毛。鄭不同。承珙按：法言吾子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足言足容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足言，誇毗之辭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亦不用爾雅。是隋。唐間有此解，非古義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榮按：胡說殊泥。且弘范晉人，亦不得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隋。唐間有此解也。藻飾之偽者，李既以足言足容為巧言令色，自不得不以德藻為貶辭，故以藻為藻飾，而訓為偽也。呂氏春秋知度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情者不飾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高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飾，虛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虛。偽同義。司馬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足言善詞令，足容盛威儀，有德則為文章，無德則為澆偽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則以此為兼美惡二義，語近依違，似非楊旨。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一</w:t>
      </w:r>
      <w:r w:rsidRPr="00E71629">
        <w:rPr>
          <w:rFonts w:asciiTheme="minorEastAsia" w:hAnsiTheme="minorEastAsia"/>
          <w:lang w:eastAsia="zh-TW"/>
        </w:rPr>
        <w:t>)</w:t>
      </w:r>
      <w:r w:rsidRPr="00E71629">
        <w:rPr>
          <w:rFonts w:asciiTheme="minorEastAsia" w:hAnsiTheme="minorEastAsia" w:hint="eastAsia"/>
          <w:lang w:eastAsia="zh-TW"/>
        </w:rPr>
        <w:t>原本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體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訛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禮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據下文邢昺疏引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李巡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改。</w:t>
      </w:r>
    </w:p>
    <w:p w:rsidR="00B5575B" w:rsidRPr="00E71629" w:rsidRDefault="00B5575B" w:rsidP="00B5575B">
      <w:pPr>
        <w:pStyle w:val="3"/>
        <w:rPr>
          <w:rFonts w:asciiTheme="minorEastAsia" w:hAnsiTheme="minorEastAsia"/>
        </w:rPr>
      </w:pPr>
      <w:bookmarkStart w:id="97" w:name="_Toc75717467"/>
      <w:r w:rsidRPr="00E71629">
        <w:rPr>
          <w:rFonts w:asciiTheme="minorEastAsia" w:hAnsiTheme="minorEastAsia" w:hint="eastAsia"/>
          <w:lang w:eastAsia="zh-TW"/>
        </w:rPr>
        <w:t>四　吾子卷第二</w:t>
      </w:r>
      <w:bookmarkEnd w:id="97"/>
    </w:p>
    <w:p w:rsidR="00B5575B" w:rsidRPr="00E71629" w:rsidRDefault="00B5575B" w:rsidP="00B5575B">
      <w:pPr>
        <w:pStyle w:val="ac"/>
        <w:spacing w:before="312"/>
      </w:pPr>
      <w:r w:rsidRPr="00E71629">
        <w:rPr>
          <w:rFonts w:hint="eastAsia"/>
        </w:rPr>
        <w:t>或問：</w:t>
      </w:r>
      <w:r w:rsidRPr="00E71629">
        <w:t>"</w:t>
      </w:r>
      <w:r w:rsidRPr="00E71629">
        <w:rPr>
          <w:rFonts w:hint="eastAsia"/>
        </w:rPr>
        <w:t>公孫龍詭辭數萬以為法，法與？</w:t>
      </w:r>
      <w:r w:rsidRPr="00E71629">
        <w:t>"</w:t>
      </w:r>
      <w:r w:rsidRPr="00E71629">
        <w:rPr>
          <w:rFonts w:hint="eastAsia"/>
        </w:rPr>
        <w:t>曰：</w:t>
      </w:r>
      <w:r w:rsidRPr="00E71629">
        <w:t>"</w:t>
      </w:r>
      <w:r w:rsidRPr="00E71629">
        <w:rPr>
          <w:rFonts w:hint="eastAsia"/>
        </w:rPr>
        <w:t>斷木為棋，捖革為鞠，亦皆有法焉。不合乎先王之法者，君子不法也。</w:t>
      </w:r>
      <w:r w:rsidRPr="00E71629">
        <w:t>"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大匠之誨人也，必以規矩；君子之訓物也，必以仁義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lastRenderedPageBreak/>
        <w:t>【疏】公孫龍者，史記孟荀列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趙有公孫龍，為堅白同異之辯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索隱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即仲尼弟子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仲尼弟子列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公孫龍，字子石，少孔子五十三歲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集解引鄭玄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楚人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顧氏炎武日知錄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漢書注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公孫龍，趙人，為堅白異同之說，與平原君同時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去夫子近二百年，殆非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藝文志：公孫龍子十四篇，入名家，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；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趙人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又毛公九篇，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與公孫龍並游平原君趙勝家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此與弟子傳之公孫龍，蓋同名而異人。弟子傳之公孫龍，楚人，字子石；堅白異同之公孫龍，趙人，字子秉，見列子仲尼殷敬順釋文。是不但年代相隔，其國與字亦判然殊異，索隱既誤以子秉即子石，亭林因疑子石非孔子弟子，皆為疏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詭辭數萬以為法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音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詭辭，九委切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說文：</w:t>
      </w:r>
      <w:r w:rsidRPr="00E71629">
        <w:rPr>
          <w:rFonts w:asciiTheme="minorEastAsia" w:hAnsiTheme="minorEastAsia"/>
          <w:lang w:eastAsia="zh-TW"/>
        </w:rPr>
        <w:t>"□</w:t>
      </w:r>
      <w:r w:rsidRPr="00E71629">
        <w:rPr>
          <w:rFonts w:asciiTheme="minorEastAsia" w:hAnsiTheme="minorEastAsia" w:hint="eastAsia"/>
          <w:lang w:eastAsia="zh-TW"/>
        </w:rPr>
        <w:t>，變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引伸為詐偽。經典通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詭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荀子非十二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不法先王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一</w:t>
      </w:r>
      <w:r w:rsidRPr="00E71629">
        <w:rPr>
          <w:rFonts w:asciiTheme="minorEastAsia" w:hAnsiTheme="minorEastAsia"/>
          <w:lang w:eastAsia="zh-TW"/>
        </w:rPr>
        <w:t>)</w:t>
      </w:r>
      <w:r w:rsidRPr="00E71629">
        <w:rPr>
          <w:rFonts w:asciiTheme="minorEastAsia" w:hAnsiTheme="minorEastAsia" w:hint="eastAsia"/>
          <w:lang w:eastAsia="zh-TW"/>
        </w:rPr>
        <w:t>，不是禮義，而好治怪說，玩琦辭，甚察而不惠，辯而無用，多事而寡功，不可以為治綱紀。然而其持之有故，其言之成理，足以欺惑愚眾，是惠施。鄧析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琦辭即詭辭，皆</w:t>
      </w:r>
      <w:r w:rsidRPr="00E71629">
        <w:rPr>
          <w:rFonts w:asciiTheme="minorEastAsia" w:hAnsiTheme="minorEastAsia"/>
          <w:lang w:eastAsia="zh-TW"/>
        </w:rPr>
        <w:t>"□"</w:t>
      </w:r>
      <w:r w:rsidRPr="00E71629">
        <w:rPr>
          <w:rFonts w:asciiTheme="minorEastAsia" w:hAnsiTheme="minorEastAsia" w:hint="eastAsia"/>
          <w:lang w:eastAsia="zh-TW"/>
        </w:rPr>
        <w:t>之假。莊子天下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桓團。公孫龍，辯者之徒。飾人之心，易人之意，能勝人之口，不能服人之心，辯者之囿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荀子修身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夫堅白同異。有厚無厚之察，非不察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楊倞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此言公孫龍。惠施之曲說異理，不可為法也。公孫堅白論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堅。白。石三可乎？曰：不可。二可乎？曰：可。謂目視石，但見白，不知其堅，則謂之白石；手觸石，則知其堅，而不知其白，則謂之堅石。是堅。白終不可合為一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司馬彪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堅白，謂堅石非石，白馬非馬也。同異，謂使異者同，同者異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孔叢子公孫龍篇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公孫龍者，平原君之客也，好刑名，以白馬為非白馬。或謂子高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此人小辨，而毀大道，子盍往正諸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子高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大道之悖，天下之交往也，吾何病焉！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或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雖然，子為天下故，往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子高適趙，與龍會平原君家。謂之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僕居魯，遂聞下風，而高先生之行也，願受業之日久矣。然所不取于先生者，獨不取先生以白馬為非白瑪律。誠去非白馬之學，則穿請為弟子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公孫龍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先生之言悖也，龍之學，正以白馬為非白馬者也。今使龍去之，則龍無以教矣。令龍無以教，而乃學于龍，不亦悖乎？且夫學于龍者，以智與學不逮也。今教龍去白馬非白馬，是失教也。失教而後師之，不可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又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且白馬非白馬者，乃子先君仲尼之所取也。龍聞楚王張繁弱之弓，載忘歸之矢，以射蛟兕於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。夢之囿。反而喪其弓，左右請求之。王曰：止也。楚人遺弓，楚人得之，又何求乎？仲尼聞之，曰：楚王仁義，而未遂。亦曰人得之而已矣，何必楚乎？若是者，仲尼異楚人於所謂人也。夫是仲尼之異楚人於所謂人，而非龍之異白馬于所謂馬，悖也。先生好儒術而非仲尼之所取也，欲學而使龍去所以教，雖百龍之智，固不能當其前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又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公孫龍又與子高泛論于平原君所，辨理至於臧三耳。公孫龍言臧之三耳甚辨析，子高弗應，俄而辭出。明日</w:t>
      </w:r>
      <w:r>
        <w:rPr>
          <w:rFonts w:asciiTheme="minorEastAsia" w:hAnsiTheme="minorEastAsia" w:hint="eastAsia"/>
          <w:lang w:eastAsia="zh-TW"/>
        </w:rPr>
        <w:t>復</w:t>
      </w:r>
      <w:r w:rsidRPr="00E71629">
        <w:rPr>
          <w:rFonts w:asciiTheme="minorEastAsia" w:hAnsiTheme="minorEastAsia" w:hint="eastAsia"/>
          <w:lang w:eastAsia="zh-TW"/>
        </w:rPr>
        <w:t>見，平原君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疇昔公孫之言信辨也，先生實以為何如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答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然，幾能臧三耳矣。雖然，實難。願得又問於君：今為臧三耳甚難，而實非也；謂臧兩耳甚易，而實是也。不知君將從易而是者乎？亦其從難而非者乎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此公孫龍詭辭數萬以為法之大略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斷木為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音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斷木，都管切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說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棋，博棋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系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棋者，方正之名也。古通謂博弈之子為棋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有博棋，有弈棋。博。奕異法，而所用之子通有棋名。方言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簙謂之蔽，或謂之箘。秦。晉之間，謂之簙；吳。楚之間，或謂之蔽，或謂之箭</w:t>
      </w:r>
      <w:r>
        <w:rPr>
          <w:rFonts w:asciiTheme="minorEastAsia" w:hAnsiTheme="minorEastAsia" w:hint="eastAsia"/>
          <w:lang w:eastAsia="zh-TW"/>
        </w:rPr>
        <w:t>里</w:t>
      </w:r>
      <w:r w:rsidRPr="00E71629">
        <w:rPr>
          <w:rFonts w:asciiTheme="minorEastAsia" w:hAnsiTheme="minorEastAsia" w:hint="eastAsia"/>
          <w:lang w:eastAsia="zh-TW"/>
        </w:rPr>
        <w:t>，或謂之簙毒，或謂之夗專，或謂之</w:t>
      </w:r>
      <w:r w:rsidRPr="00E71629">
        <w:rPr>
          <w:rFonts w:asciiTheme="minorEastAsia" w:hAnsiTheme="minorEastAsia"/>
          <w:lang w:eastAsia="zh-TW"/>
        </w:rPr>
        <w:t>□</w:t>
      </w:r>
      <w:r w:rsidRPr="00E71629">
        <w:rPr>
          <w:rFonts w:asciiTheme="minorEastAsia" w:hAnsiTheme="minorEastAsia" w:hint="eastAsia"/>
          <w:lang w:eastAsia="zh-TW"/>
        </w:rPr>
        <w:t>璿，或謂之棋。所以投簙謂之枰，或謂之廣平。所以行棋謂之局，或謂之曲道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說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簙，局戲也，六箸。十二棋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楚辭招魂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菎蔽象棋，有六簙些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王逸注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投六箸，行六棋，故謂六簙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此博棋也。方言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圍棋謂之弈。自關而東，齊。魯之間，皆謂之弈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班固弈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北方之人謂碁為弈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說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弈，圍棋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廣雅釋言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圍棋，弈也，此弈棋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孟子告子，焦疏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博蓋即今之雙陸，弈為圍棋，今仍此名矣。以其局同用板平承於下，則皆謂之枰。以其同行于枰，皆謂之棋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也。博棋，古以竹為之，說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箘，箘簬也，一曰博棋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亦以木為之，韓非子外儲說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秦昭王令工施鉤梯而上華山，以松柏之心為博，箭長八尺，棋長八寸，而勒之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昭王嘗與天神博於此矣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亦用石為之，山海經中山經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休與之山，其上有石焉，名曰帝台之棋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又南山經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漆吳之山多博石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也。其弈棋之子，今多用石，古亦以木為之。韋弘嗣博弈論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枯棋三百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李注引邯鄲淳藝經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白。黑棋子各一百五十枚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此明謂奕棋，而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枯棋者，是用枯木為之。說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枯，木名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夏書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惟箘。輅。枯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今書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楛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馬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楛，木名，可以為箭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鄭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肅慎氏貢楛矢，知楛中矢幹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蓋楛之質堅，可以為矢，故斷以為棋，猶箘。路性勁，故以為矢，亦以為棋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捖革為鞠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捖，各本皆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梡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音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梡革，音緩，又音款。斷木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此不得其義。司馬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梡舊本作捖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今據訂正。說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刓，摶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；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摶，圜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字亦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捖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淮南子俶真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嫥捖剛柔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高注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和調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嫥捖，即摶刓也。孫氏詒讓劄迻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梡為垸之假字。垸革，言以革為圓丸也。考工記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冶氏重三垸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注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鄭司農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垸，量名，讀為丸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列子黃帝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累垸二而不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莊子達生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垸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丸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此垸亦謂丸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孫說亦通。音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為鞠，居六切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說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鞠，蹋鞠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文選曹子建名都篇，李注引郭璞三蒼解詁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鞠，毛丸，可蹋戲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史記衛將軍驃騎列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穿域蹋鞠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索隱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鞠戲以皮為之，中實以毛，蹴蹋為戲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亦皆有法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列子說符釋文引古博經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博法，二人相對坐，向局。局分為十二道，兩頭；當中名為水。用棋十二枚，法六白。六黑。又用魚二枚，置於水中。其擲采以瓊為之。二人互擲採行棋。棋行到處即豎之，名為驍棋，即入水食魚，亦名牽魚。每一牽魚獲二籌，翻一魚獲三籌。若已牽兩魚而不勝者，名曰被翻雙魚，彼家獲六籌，為大勝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淮南子泰族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故事有利於小而害於大，得於此而亡於彼者。故行棋者或食兩而路窮，或予踦而取勝，偷利不可以為行，而智術可以為法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二</w:t>
      </w:r>
      <w:r w:rsidRPr="00E71629">
        <w:rPr>
          <w:rFonts w:asciiTheme="minorEastAsia" w:hAnsiTheme="minorEastAsia"/>
          <w:lang w:eastAsia="zh-TW"/>
        </w:rPr>
        <w:t>)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食兩而路窮，謂已食兩魚而不勝者；予踦而取勝，謂翻一魚獲三籌者也，此博棋之有法也。御覽七百五十三引桓譚新論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俗有圍棋之戲，或言是兵法之類。及為之，上者遠棋疏張，置以會圍，因而伐之，成多得道之勝。中者則務相絕遮要，以爭便求利，故勝負狐疑，須計數而定。下者則守邊隅，趨作罫目，自生於小地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弈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夫博懸於投，不專在行，故優者有不遇，劣者有僥倖。踦挐相淩，氣勢力爭，雖有雄雌，未足以為平也。至於弈則不然。高下相推，人有等級，若孔氏之門，回。賜相服。循名責實，謀以計策，若唐。虞之朝，考功黜陟。器用有常，施設無祈，因敵為資，應時屈伸，此弈棋之有法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史記蘇秦傳，集解引別錄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蹴鞠者，傳言是黃帝所作，或曰起戰國之時。蹋鞠，兵勢也，所以練武士，知有材也。皆因嬉戲而講練之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藝文志有蹴</w:t>
      </w:r>
      <w:r w:rsidRPr="00E71629">
        <w:rPr>
          <w:rFonts w:asciiTheme="minorEastAsia" w:hAnsiTheme="minorEastAsia"/>
          <w:lang w:eastAsia="zh-TW"/>
        </w:rPr>
        <w:t>□</w:t>
      </w:r>
      <w:r w:rsidRPr="00E71629">
        <w:rPr>
          <w:rFonts w:asciiTheme="minorEastAsia" w:hAnsiTheme="minorEastAsia" w:hint="eastAsia"/>
          <w:lang w:eastAsia="zh-TW"/>
        </w:rPr>
        <w:t>二十五篇，入兵家。顏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蹴</w:t>
      </w:r>
      <w:r w:rsidRPr="00E71629">
        <w:rPr>
          <w:rFonts w:asciiTheme="minorEastAsia" w:hAnsiTheme="minorEastAsia"/>
          <w:lang w:eastAsia="zh-TW"/>
        </w:rPr>
        <w:t>□</w:t>
      </w:r>
      <w:r w:rsidRPr="00E71629">
        <w:rPr>
          <w:rFonts w:asciiTheme="minorEastAsia" w:hAnsiTheme="minorEastAsia" w:hint="eastAsia"/>
          <w:lang w:eastAsia="zh-TW"/>
        </w:rPr>
        <w:t>，陳力之事，故附於兵法焉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此蹴鞠亦有法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不合乎先王之法者，君子不法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荀子非相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凡言不法先王，不順禮義，謂之奸言。雖辨，君子不聽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楊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公孫龍。惠施。鄧析之屬也。</w:t>
      </w:r>
      <w:r w:rsidRPr="00E71629">
        <w:rPr>
          <w:rFonts w:asciiTheme="minorEastAsia" w:hAnsiTheme="minorEastAsia"/>
          <w:lang w:eastAsia="zh-TW"/>
        </w:rPr>
        <w:t>"(</w:t>
      </w:r>
      <w:r w:rsidRPr="00E71629">
        <w:rPr>
          <w:rFonts w:asciiTheme="minorEastAsia" w:hAnsiTheme="minorEastAsia" w:hint="eastAsia"/>
          <w:lang w:eastAsia="zh-TW"/>
        </w:rPr>
        <w:t>一</w:t>
      </w:r>
      <w:r w:rsidRPr="00E71629">
        <w:rPr>
          <w:rFonts w:asciiTheme="minorEastAsia" w:hAnsiTheme="minorEastAsia"/>
          <w:lang w:eastAsia="zh-TW"/>
        </w:rPr>
        <w:t>)</w:t>
      </w:r>
      <w:r w:rsidRPr="00E71629">
        <w:rPr>
          <w:rFonts w:asciiTheme="minorEastAsia" w:hAnsiTheme="minorEastAsia" w:hint="eastAsia"/>
          <w:lang w:eastAsia="zh-TW"/>
        </w:rPr>
        <w:t>原本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訛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據荀子非十二子篇改。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二</w:t>
      </w:r>
      <w:r w:rsidRPr="00E71629">
        <w:rPr>
          <w:rFonts w:asciiTheme="minorEastAsia" w:hAnsiTheme="minorEastAsia"/>
          <w:lang w:eastAsia="zh-TW"/>
        </w:rPr>
        <w:t>)"</w:t>
      </w:r>
      <w:r w:rsidRPr="00E71629">
        <w:rPr>
          <w:rFonts w:asciiTheme="minorEastAsia" w:hAnsiTheme="minorEastAsia" w:hint="eastAsia"/>
          <w:lang w:eastAsia="zh-TW"/>
        </w:rPr>
        <w:t>可以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上原本有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不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，據淮南子泰族訓刪。</w:t>
      </w:r>
    </w:p>
    <w:p w:rsidR="00B5575B" w:rsidRPr="00E71629" w:rsidRDefault="00B5575B" w:rsidP="00B5575B">
      <w:pPr>
        <w:pStyle w:val="ac"/>
        <w:spacing w:before="312"/>
      </w:pPr>
      <w:r w:rsidRPr="00E71629">
        <w:rPr>
          <w:rFonts w:hint="eastAsia"/>
        </w:rPr>
        <w:t>觀書者譬諸觀山及水，升東嶽而知眾山之邐迤也，況介丘乎？浮滄海而知江河之惡沱也，況枯澤乎？舍舟航而濟乎瀆者，末矣；舍五經而濟乎道者，末矣。</w:t>
      </w:r>
    </w:p>
    <w:p w:rsidR="00B5575B" w:rsidRPr="00E71629" w:rsidRDefault="00B5575B" w:rsidP="00B5575B">
      <w:pPr>
        <w:rPr>
          <w:rFonts w:asciiTheme="minorEastAsia" w:hAnsiTheme="minorEastAsia"/>
        </w:rPr>
      </w:pPr>
      <w:r w:rsidRPr="00E71629">
        <w:rPr>
          <w:rFonts w:asciiTheme="minorEastAsia" w:hAnsiTheme="minorEastAsia" w:hint="eastAsia"/>
          <w:lang w:eastAsia="zh-TW"/>
        </w:rPr>
        <w:lastRenderedPageBreak/>
        <w:t>【注】末，無。棄常珍而嗜乎異饌者，惡睹其識味也；委大聖而好乎諸子者，惡睹其識道也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疏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升東嶽而知眾山之邐迤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岳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治平本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嶽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依各本改。學行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山有嶽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可證。爾雅釋山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泰山為東嶽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邐迤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各本皆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峛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音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峛崺，上力紙切，下移爾切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司馬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宋。吳本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峛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邐迤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吳季重答東阿王書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夫登東嶽者，然後知眾山之邐迤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用法言語，而字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邐迤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當是所據本如此。李注引法言亦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邐迤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足證宋。吳本此條乃舊本之偶存者也，今據改。說文無峛崺，有邐迤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邐，行邐邐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；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迤，邪行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迤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即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迤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。爾雅釋丘釋文引說文正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迤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邐迤，疊韻連語。釋丘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邐迤沙丘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郭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旁行連延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介丘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宋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介，小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周禮司市鄭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介次，市亭之屬別小者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介有小義。俞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廣雅釋詁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介，獨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此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當訓獨，與眾山相對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為義亦通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浮滄海而知江河之惡沱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音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惡沱，上哀都切，下徒何切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班孟堅答賓戲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振拔洿塗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李注引說文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洿，濁水不流也。塗，泥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洿塗亦疊韻連語，即濁水不流之貌，急言之曰洿，長言之曰洿塗，無二義也。惡沱即洿塗。亞聲。它聲，古不同部，此以惡沱為疊韻者，漢時魚。歌同用之列然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枯澤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周禮司書，鄭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山林川澤童枯則不稅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孔疏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川澤無水曰枯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荀子致士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淵枯則龍魚去之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本字當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涸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說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涸，渴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周禮草人，鄭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渴澤故水處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枯。涸皆從古聲，故得通用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舍舟航而濟乎瀆者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云云者，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舍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治平本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舍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依各本改。學行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良舍其策，不拾晝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可證。音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舍，書也切。下同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方言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舟，自關而東或謂之舟，或謂之航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說文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斻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方舟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棄常珍而嗜乎異饌者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云云者，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棄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世德堂本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棄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說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棄，古文棄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段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棄中體似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世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唐人諱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世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故開成石經及凡碑。板皆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棄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則此治平本作棄者，承唐本之舊也。周禮膳夫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珍用八物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鄭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珍謂淳熬。淳母。炮豚。炮牂。搗珍。清熬。肝。膋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音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惡睹，音烏。下同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廣雅釋詁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委，棄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音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好乎，呼報切。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好書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好說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同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藝文志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諸子十家，其可觀者九家而已。皆起于王道既微，諸侯力政，時君世主，好惡殊方，是以九家之說，蜂起並作，各引一端，崇其所善，以此馳說，取合諸侯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諸子十家者，一儒，二道，三陰陽，四法，五名，六墨，七從橫，八雜，九農，十小說也。不數小說，故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可觀者九家而已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本書君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或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子小諸子，孟子非諸子乎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諸子者，以其知異於孔子也。孟子異乎？不異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然則諸子非盡不可好，惟當舍其異於孔子者耳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末，無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檀弓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不忍一日末有所歸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鄭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末，無也。</w:t>
      </w:r>
      <w:r w:rsidRPr="00E71629">
        <w:rPr>
          <w:rFonts w:asciiTheme="minorEastAsia" w:hAnsiTheme="minorEastAsia"/>
          <w:lang w:eastAsia="zh-TW"/>
        </w:rPr>
        <w:t>"</w:t>
      </w:r>
    </w:p>
    <w:p w:rsidR="00B5575B" w:rsidRPr="00E71629" w:rsidRDefault="00B5575B" w:rsidP="00B5575B">
      <w:pPr>
        <w:pStyle w:val="ac"/>
        <w:spacing w:before="312"/>
      </w:pPr>
      <w:r w:rsidRPr="00E71629">
        <w:rPr>
          <w:rFonts w:hint="eastAsia"/>
        </w:rPr>
        <w:t>山</w:t>
      </w:r>
      <w:r w:rsidRPr="00E71629">
        <w:t>□</w:t>
      </w:r>
      <w:r w:rsidRPr="00E71629">
        <w:rPr>
          <w:rFonts w:hint="eastAsia"/>
        </w:rPr>
        <w:t>之蹊，不可勝由矣；向牆之戶，不可勝入矣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□，穀也。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惡由入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孔氏。孔氏者，戶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子戶乎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戶哉！戶哉！吾獨有不戶者矣。</w:t>
      </w:r>
      <w:r w:rsidRPr="00E71629">
        <w:rPr>
          <w:rFonts w:asciiTheme="minorEastAsia" w:hAnsiTheme="minorEastAsia"/>
          <w:lang w:eastAsia="zh-TW"/>
        </w:rPr>
        <w:t>"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惡夫不由聖人之道者也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疏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山</w:t>
      </w:r>
      <w:r w:rsidRPr="00E71629">
        <w:rPr>
          <w:rFonts w:asciiTheme="minorEastAsia" w:hAnsiTheme="minorEastAsia"/>
          <w:lang w:eastAsia="zh-TW"/>
        </w:rPr>
        <w:t>□</w:t>
      </w:r>
      <w:r w:rsidRPr="00E71629">
        <w:rPr>
          <w:rFonts w:asciiTheme="minorEastAsia" w:hAnsiTheme="minorEastAsia" w:hint="eastAsia"/>
          <w:lang w:eastAsia="zh-TW"/>
        </w:rPr>
        <w:t>之蹊不可勝由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音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山</w:t>
      </w:r>
      <w:r w:rsidRPr="00E71629">
        <w:rPr>
          <w:rFonts w:asciiTheme="minorEastAsia" w:hAnsiTheme="minorEastAsia"/>
          <w:lang w:eastAsia="zh-TW"/>
        </w:rPr>
        <w:t>□</w:t>
      </w:r>
      <w:r w:rsidRPr="00E71629">
        <w:rPr>
          <w:rFonts w:asciiTheme="minorEastAsia" w:hAnsiTheme="minorEastAsia" w:hint="eastAsia"/>
          <w:lang w:eastAsia="zh-TW"/>
        </w:rPr>
        <w:t>，戶經切，又口耕切。孟子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山徑之蹊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孟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山徑之蹊間介然，用之而成路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彼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山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亦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山</w:t>
      </w:r>
      <w:r w:rsidRPr="00E71629">
        <w:rPr>
          <w:rFonts w:asciiTheme="minorEastAsia" w:hAnsiTheme="minorEastAsia"/>
          <w:lang w:eastAsia="zh-TW"/>
        </w:rPr>
        <w:t>□"</w:t>
      </w:r>
      <w:r w:rsidRPr="00E71629">
        <w:rPr>
          <w:rFonts w:asciiTheme="minorEastAsia" w:hAnsiTheme="minorEastAsia" w:hint="eastAsia"/>
          <w:lang w:eastAsia="zh-TW"/>
        </w:rPr>
        <w:t>之假。說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徑，步道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釋名釋道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步所用道曰蹊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蹊。徑同詁，不得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山蹊之蹊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彼趙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山之領有微蹊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則讀徑為頸也。御覽一百八十四引法言亦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山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此據孟子改之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向牆之戶，不可勝入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論語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人而不為周南。召南，其猶正牆面而立也與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馬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如向牆而立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朱子集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言即其至近之地，而一物無所見，一步不可行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山</w:t>
      </w:r>
      <w:r w:rsidRPr="00E71629">
        <w:rPr>
          <w:rFonts w:asciiTheme="minorEastAsia" w:hAnsiTheme="minorEastAsia"/>
          <w:lang w:eastAsia="zh-TW"/>
        </w:rPr>
        <w:t>□</w:t>
      </w:r>
      <w:r w:rsidRPr="00E71629">
        <w:rPr>
          <w:rFonts w:asciiTheme="minorEastAsia" w:hAnsiTheme="minorEastAsia" w:hint="eastAsia"/>
          <w:lang w:eastAsia="zh-TW"/>
        </w:rPr>
        <w:t>之蹊，道之險阻而難行者；向牆之戶，戶之有所窒礙而不可通者，皆以喻諸子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孔氏者，戶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戶者，自堂入室之戶也。論語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誰能出不由戶？何莫由斯道也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劉疏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宮室之制，外半為堂，內半為室。室有南壁，東開戶以至堂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說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戶，護也。半門曰戶，象形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一切經音義十四引字書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一扇曰戶，兩扇曰門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禮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未有入室而不由戶者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彼文言人行事必由禮，如入室不能不由戶，故此文亦言出當由戶，何莫由斯道。意與禮器同也。按：法言此文，以室喻道，故以戶喻孔氏。言孔氏者，自堂入室之戶，非諸子向牆之戶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子戶乎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蒙上而言之，謂子亦以孔氏為戶乎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吾獨有不戶者矣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經傳釋詞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獨猶寧也，豈也。矣猶乎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然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吾獨有不戶者矣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猶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吾寧有不戶者乎？御覽一百八十四引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我戶哉，無獨有不戶者矣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此不達古書詞例而妄改之。注</w:t>
      </w:r>
      <w:r w:rsidRPr="00E71629">
        <w:rPr>
          <w:rFonts w:asciiTheme="minorEastAsia" w:hAnsiTheme="minorEastAsia"/>
          <w:lang w:eastAsia="zh-TW"/>
        </w:rPr>
        <w:t>"□</w:t>
      </w:r>
      <w:r w:rsidRPr="00E71629">
        <w:rPr>
          <w:rFonts w:asciiTheme="minorEastAsia" w:hAnsiTheme="minorEastAsia" w:hint="eastAsia"/>
          <w:lang w:eastAsia="zh-TW"/>
        </w:rPr>
        <w:t>，穀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治平本無此注，今據世德堂本補。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□</w:t>
      </w:r>
      <w:r w:rsidRPr="00E71629">
        <w:rPr>
          <w:rFonts w:asciiTheme="minorEastAsia" w:hAnsiTheme="minorEastAsia" w:hint="eastAsia"/>
          <w:lang w:eastAsia="zh-TW"/>
        </w:rPr>
        <w:t>宜讀為陘。陘，山中絕也。蹊，徑也。言山中絕之徑，不可勝由矣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音義二音，實兼此二義。前一音即讀為陘，後一音乃讀</w:t>
      </w:r>
      <w:r w:rsidRPr="00E71629">
        <w:rPr>
          <w:rFonts w:asciiTheme="minorEastAsia" w:hAnsiTheme="minorEastAsia"/>
          <w:lang w:eastAsia="zh-TW"/>
        </w:rPr>
        <w:t>□</w:t>
      </w:r>
      <w:r w:rsidRPr="00E71629">
        <w:rPr>
          <w:rFonts w:asciiTheme="minorEastAsia" w:hAnsiTheme="minorEastAsia" w:hint="eastAsia"/>
          <w:lang w:eastAsia="zh-TW"/>
        </w:rPr>
        <w:t>如字。廣韻：</w:t>
      </w:r>
      <w:r w:rsidRPr="00E71629">
        <w:rPr>
          <w:rFonts w:asciiTheme="minorEastAsia" w:hAnsiTheme="minorEastAsia"/>
          <w:lang w:eastAsia="zh-TW"/>
        </w:rPr>
        <w:t>"□</w:t>
      </w:r>
      <w:r w:rsidRPr="00E71629">
        <w:rPr>
          <w:rFonts w:asciiTheme="minorEastAsia" w:hAnsiTheme="minorEastAsia" w:hint="eastAsia"/>
          <w:lang w:eastAsia="zh-TW"/>
        </w:rPr>
        <w:t>，口莖切，入耕；陘，戶經切，入青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說文：</w:t>
      </w:r>
      <w:r w:rsidRPr="00E71629">
        <w:rPr>
          <w:rFonts w:asciiTheme="minorEastAsia" w:hAnsiTheme="minorEastAsia"/>
          <w:lang w:eastAsia="zh-TW"/>
        </w:rPr>
        <w:t>"□</w:t>
      </w:r>
      <w:r w:rsidRPr="00E71629">
        <w:rPr>
          <w:rFonts w:asciiTheme="minorEastAsia" w:hAnsiTheme="minorEastAsia" w:hint="eastAsia"/>
          <w:lang w:eastAsia="zh-TW"/>
        </w:rPr>
        <w:t>，穀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；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陘，山絕坎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二說並通。然與向牆之戶為比，似以山絕坎之義為合。經義述聞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說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陘，山絕坎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陘之為言，</w:t>
      </w:r>
      <w:r w:rsidRPr="00E71629">
        <w:rPr>
          <w:rFonts w:asciiTheme="minorEastAsia" w:hAnsiTheme="minorEastAsia"/>
          <w:lang w:eastAsia="zh-TW"/>
        </w:rPr>
        <w:t>□</w:t>
      </w:r>
      <w:r w:rsidRPr="00E71629">
        <w:rPr>
          <w:rFonts w:asciiTheme="minorEastAsia" w:hAnsiTheme="minorEastAsia" w:hint="eastAsia"/>
          <w:lang w:eastAsia="zh-TW"/>
        </w:rPr>
        <w:t>也。廣雅：</w:t>
      </w:r>
      <w:r w:rsidRPr="00E71629">
        <w:rPr>
          <w:rFonts w:asciiTheme="minorEastAsia" w:hAnsiTheme="minorEastAsia"/>
          <w:lang w:eastAsia="zh-TW"/>
        </w:rPr>
        <w:t>"□</w:t>
      </w:r>
      <w:r w:rsidRPr="00E71629">
        <w:rPr>
          <w:rFonts w:asciiTheme="minorEastAsia" w:hAnsiTheme="minorEastAsia" w:hint="eastAsia"/>
          <w:lang w:eastAsia="zh-TW"/>
        </w:rPr>
        <w:t>，隔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隔絕不相連之稱也。凡兩山中斷以成隘道者，皆謂之陘。故述征記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太行山自河內北至幽州，凡有八陘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或曰山阪謂之陘。廣雅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陘，阪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孟子盡心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山徑之蹊間介然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趙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山徑，山之領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徑與陘通，領亦阪也。法言吾子篇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山</w:t>
      </w:r>
      <w:r w:rsidRPr="00E71629">
        <w:rPr>
          <w:rFonts w:asciiTheme="minorEastAsia" w:hAnsiTheme="minorEastAsia"/>
          <w:lang w:eastAsia="zh-TW"/>
        </w:rPr>
        <w:t>□</w:t>
      </w:r>
      <w:r w:rsidRPr="00E71629">
        <w:rPr>
          <w:rFonts w:asciiTheme="minorEastAsia" w:hAnsiTheme="minorEastAsia" w:hint="eastAsia"/>
          <w:lang w:eastAsia="zh-TW"/>
        </w:rPr>
        <w:t>之蹊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"</w:t>
      </w:r>
    </w:p>
    <w:p w:rsidR="00B5575B" w:rsidRPr="00E71629" w:rsidRDefault="00B5575B" w:rsidP="00B5575B">
      <w:pPr>
        <w:pStyle w:val="ac"/>
        <w:spacing w:before="312"/>
      </w:pPr>
      <w:r w:rsidRPr="00E71629">
        <w:rPr>
          <w:rFonts w:hint="eastAsia"/>
        </w:rPr>
        <w:t>或欲學蒼頡。史篇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多知奇難之字，故欲學之。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史乎！史乎！愈于妄闕也。</w:t>
      </w:r>
      <w:r w:rsidRPr="00E71629">
        <w:rPr>
          <w:rFonts w:asciiTheme="minorEastAsia" w:hAnsiTheme="minorEastAsia"/>
          <w:lang w:eastAsia="zh-TW"/>
        </w:rPr>
        <w:t>"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再言史乎者，善之也。言勝於不學而妄名，不知而闕廢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疏】蒼頡者，蒼頡篇也。音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蒼頡，戶結切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荀子解蔽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倉頡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藝文志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蒼頡一篇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上七章，秦丞相李斯作。爰曆六章，車府令趙高作。博學七章，太史令胡毋敬作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序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漢興，閭</w:t>
      </w:r>
      <w:r>
        <w:rPr>
          <w:rFonts w:asciiTheme="minorEastAsia" w:hAnsiTheme="minorEastAsia" w:hint="eastAsia"/>
          <w:lang w:eastAsia="zh-TW"/>
        </w:rPr>
        <w:t>里</w:t>
      </w:r>
      <w:r w:rsidRPr="00E71629">
        <w:rPr>
          <w:rFonts w:asciiTheme="minorEastAsia" w:hAnsiTheme="minorEastAsia" w:hint="eastAsia"/>
          <w:lang w:eastAsia="zh-TW"/>
        </w:rPr>
        <w:t>書師合蒼頡。爰曆。博學三篇，斷六十字以為一章，凡五十五章，幷為蒼頡篇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說文序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斯作蒼頡篇，中車府令趙高作爰曆篇，太史令胡毋敬作博學篇，皆取史籀。大篆。或頗省改，所謂小篆者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系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蒼頡。爰曆。博學，通謂之三蒼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此取篇首二字為名。孫氏星衍倉頡篇序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倉頡始作，其例與急就同。名之倉頡者，亦如急就以首句題篇，凡將。飛龍等皆是。詞或三字。四字，以至七字，備取六藝群書之文，以便幼學循而誦之，故七略目之小學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史篇者，史籀篇也。志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史籀十五篇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周宣王太史作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說文序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及宣王太史籀著大篆十五篇，與古文或異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段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大篆十五篇，亦曰史籀篇，亦曰史篇。王莽傳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征天下史篇文字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孟康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史籀所作十五篇，古文書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此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古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二字，當易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大篆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大篆與倉頡古文或異，見於許書十四篇中者，備矣。凡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籀文作某者，是也。或之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者，不必盡異也，蓋多不改古文者矣。大篆之名，上別乎古文，下別乎小篆，而為言曰史篇者，以官名之；曰籀篇。籀文者，以人名之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漢書本傳贊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史篇莫善於倉頡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則以史篇為大名，蒼頡亦史篇之一。古者史官主文字，故凡小學書類通謂之史篇。至此文以</w:t>
      </w:r>
      <w:r w:rsidRPr="00E71629">
        <w:rPr>
          <w:rFonts w:asciiTheme="minorEastAsia" w:hAnsiTheme="minorEastAsia" w:hint="eastAsia"/>
          <w:lang w:eastAsia="zh-TW"/>
        </w:rPr>
        <w:lastRenderedPageBreak/>
        <w:t>史篇與蒼頡並舉，則自指史籀而言，與傳贊所稱同名而異實。許書引史籀多單稱史篇，如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奭，史篇名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；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姚，史篇以為姚，易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；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匋，史篇讀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缶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同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皆是。御覽二百十三引漢官儀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能通蒼頡。史篇者補蘭台令史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亦以二者並列，皆謂三蒼。史籀也。說文序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孝宣皇帝時，召通蒼頡讀者張敞從受之，涼州刺史杜業。沛人爰禮。講學大夫秦近亦能言之。孝平皇帝時，征禮等百餘人，令說文字未央庭中，以禮為小學元士。黃門侍郎楊雄采以作訓纂篇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然則當時蒼頡已成絕學，朝旨復興之，而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又斯學之專家，故時人有欲從受其說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史乎！史乎！愈于妄闕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妄謂詭更正文，虛造不可知之書；闕謂不見通學，未常睹字例之條。三蒼為小篆之學，史籀為大篆之學，信而有征，故愈於妄；多識古字，故愈于闕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再言史乎者，善之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論語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使乎！使乎！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集解引陳群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再言使乎，善之也，言使得其人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即此注所本。</w:t>
      </w:r>
    </w:p>
    <w:p w:rsidR="00B5575B" w:rsidRPr="00E71629" w:rsidRDefault="00B5575B" w:rsidP="00B5575B">
      <w:pPr>
        <w:pStyle w:val="ac"/>
        <w:spacing w:before="312"/>
      </w:pPr>
      <w:r w:rsidRPr="00E71629">
        <w:rPr>
          <w:rFonts w:hint="eastAsia"/>
        </w:rPr>
        <w:t>或曰：</w:t>
      </w:r>
      <w:r w:rsidRPr="00E71629">
        <w:t>"</w:t>
      </w:r>
      <w:r w:rsidRPr="00E71629">
        <w:rPr>
          <w:rFonts w:hint="eastAsia"/>
        </w:rPr>
        <w:t>有人焉，自</w:t>
      </w:r>
      <w:r>
        <w:rPr>
          <w:rFonts w:hint="eastAsia"/>
        </w:rPr>
        <w:t>云</w:t>
      </w:r>
      <w:r w:rsidRPr="00E71629">
        <w:rPr>
          <w:rFonts w:hint="eastAsia"/>
        </w:rPr>
        <w:t>姓孔，而字仲尼。入其門，升其堂，伏其幾，襲其裳，則可謂仲尼乎？</w:t>
      </w:r>
      <w:r w:rsidRPr="00E71629">
        <w:t>"</w:t>
      </w:r>
      <w:r w:rsidRPr="00E71629">
        <w:rPr>
          <w:rFonts w:hint="eastAsia"/>
        </w:rPr>
        <w:t>曰：</w:t>
      </w:r>
      <w:r w:rsidRPr="00E71629">
        <w:t>"</w:t>
      </w:r>
      <w:r w:rsidRPr="00E71629">
        <w:rPr>
          <w:rFonts w:hint="eastAsia"/>
        </w:rPr>
        <w:t>其文是也，其質非也。</w:t>
      </w:r>
      <w:r w:rsidRPr="00E71629">
        <w:t>"</w:t>
      </w:r>
      <w:r w:rsidRPr="00E71629">
        <w:rPr>
          <w:rFonts w:hint="eastAsia"/>
        </w:rPr>
        <w:t>敢問質。</w:t>
      </w:r>
      <w:r w:rsidRPr="00E71629">
        <w:t>"</w:t>
      </w:r>
      <w:r w:rsidRPr="00E71629">
        <w:rPr>
          <w:rFonts w:hint="eastAsia"/>
        </w:rPr>
        <w:t>曰：</w:t>
      </w:r>
      <w:r w:rsidRPr="00E71629">
        <w:t>"</w:t>
      </w:r>
      <w:r w:rsidRPr="00E71629">
        <w:rPr>
          <w:rFonts w:hint="eastAsia"/>
        </w:rPr>
        <w:t>羊質而虎皮，見草而說，見豺而戰，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戰，悸。忘其皮之虎矣。</w:t>
      </w:r>
      <w:r w:rsidRPr="00E71629">
        <w:rPr>
          <w:rFonts w:asciiTheme="minorEastAsia" w:hAnsiTheme="minorEastAsia"/>
          <w:lang w:eastAsia="zh-TW"/>
        </w:rPr>
        <w:t>"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羊假虎皮，見豺則戰；人假偽名，考實則窮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疏】此刺新室之辭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自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自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治平本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曰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秦校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曰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作當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自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各本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自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而奪</w:t>
      </w:r>
      <w:r w:rsidRPr="00E71629">
        <w:rPr>
          <w:rFonts w:asciiTheme="minorEastAsia" w:hAnsiTheme="minorEastAsia"/>
          <w:lang w:eastAsia="zh-TW"/>
        </w:rPr>
        <w:t>"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今訂正。國語晉語，韋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伏，隱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孟子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隱幾而臥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趙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隱倚其幾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說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褻，重衣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經傳多以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襲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為之。王莽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始建國元年，莽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王氏，虞帝之後也，出自帝嚳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又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姚。媯。陳。田。王氏，凡五姓者，皆黃。虞苗裔，予之同族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正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自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姓孔，字仲尼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之類。其依仿典。誥，空言古法，是入門。升堂。伏幾。襲裳之類也。音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見草而說，音悅。天</w:t>
      </w:r>
      <w:r>
        <w:rPr>
          <w:rFonts w:asciiTheme="minorEastAsia" w:hAnsiTheme="minorEastAsia" w:hint="eastAsia"/>
          <w:lang w:eastAsia="zh-TW"/>
        </w:rPr>
        <w:t>復</w:t>
      </w:r>
      <w:r w:rsidRPr="00E71629">
        <w:rPr>
          <w:rFonts w:asciiTheme="minorEastAsia" w:hAnsiTheme="minorEastAsia" w:hint="eastAsia"/>
          <w:lang w:eastAsia="zh-TW"/>
        </w:rPr>
        <w:t>本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見羊而悅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文選棗道彥雜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羊質服虎文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魏文帝與吳質書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以犬羊之質，服虎豹之文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陳孔璋檄豫州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被以虎文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李注三引此文，皆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見草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惟兩引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悅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一引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說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御覽七百六十七，又九百二，再引均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見草而悅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羊。草形近易誤，羊為草食之屬，故見草而悅。然羊性尤好群，則作見羊而悅者，於義亦通。說。悅古今字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見豺而戰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蒼頡篇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豺似狗，白色，爪牙迅快，善搏噬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忘其皮之虎矣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世德堂本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矣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戰，悸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說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顫，頭不正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段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不定</w:t>
      </w:r>
      <w:r w:rsidRPr="00E71629">
        <w:rPr>
          <w:rFonts w:asciiTheme="minorEastAsia" w:hAnsiTheme="minorEastAsia"/>
          <w:lang w:eastAsia="zh-TW"/>
        </w:rPr>
        <w:t>"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。引伸為凡不定之稱。淮南子說山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故寒顫者，懼亦顫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經傳通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戰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爾雅釋詁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戰，懼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說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悸，心動也。</w:t>
      </w:r>
      <w:r w:rsidRPr="00E71629">
        <w:rPr>
          <w:rFonts w:asciiTheme="minorEastAsia" w:hAnsiTheme="minorEastAsia"/>
          <w:lang w:eastAsia="zh-TW"/>
        </w:rPr>
        <w:t>"</w:t>
      </w:r>
    </w:p>
    <w:p w:rsidR="00B5575B" w:rsidRPr="00E71629" w:rsidRDefault="00B5575B" w:rsidP="00B5575B">
      <w:pPr>
        <w:pStyle w:val="ac"/>
        <w:spacing w:before="312"/>
      </w:pPr>
      <w:r w:rsidRPr="00E71629">
        <w:rPr>
          <w:rFonts w:hint="eastAsia"/>
        </w:rPr>
        <w:t>聖人虎別，其文炳也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如虎之別百獸，炳然殊異。君子豹別，其文蔚也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蔚然有文章，而次虎也。辯人狸別，其文萃也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萃然有文采，異於貒。貉。狸變則豹，豹變則虎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疏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聖人虎別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以下四句，易革象文。聖人，今易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大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；虎別。豹別，今易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虎變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豹變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變。別皆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或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辯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之異文。辨。別義同，辨。變聲近，故或以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別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或以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變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也。周禮小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聽稱責以傅別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鄭司農注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傅別，故書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傅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士師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正之以傅別約劑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鄭注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故書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別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辯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辯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或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別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之例。易文言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由辯之不早辯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釋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由辯，如字。馬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別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荀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變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孟子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萬鐘則不辯禮義而受之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音義：不辯，丁本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變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於義當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辯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辯，別也。是辯或為變之例。虎變。豹變，易本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讀辨如字，則為別矣。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于易多用京氏。本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紵絮三千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用京氏易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繻有衣絮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；五百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月未望則載魄於西，既望則終魄於東，其</w:t>
      </w:r>
      <w:r w:rsidRPr="00E71629">
        <w:rPr>
          <w:rFonts w:asciiTheme="minorEastAsia" w:hAnsiTheme="minorEastAsia"/>
          <w:lang w:eastAsia="zh-TW"/>
        </w:rPr>
        <w:t>Y</w:t>
      </w:r>
      <w:r w:rsidRPr="00E71629">
        <w:rPr>
          <w:rFonts w:asciiTheme="minorEastAsia" w:hAnsiTheme="minorEastAsia" w:hint="eastAsia"/>
          <w:lang w:eastAsia="zh-TW"/>
        </w:rPr>
        <w:t>於日乎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本京氏易占重黎篇；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仕無妄之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解無妄為無望，與京義合。晁悅之易詁訓傳引京氏易，虎變。豹變皆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然則此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別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即本京氏讀辨如字故也。音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虎別，彼列切。下同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辨之為言，辨也。說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辨，駁文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蒼頡篇：</w:t>
      </w:r>
      <w:r w:rsidRPr="00E71629">
        <w:rPr>
          <w:rFonts w:asciiTheme="minorEastAsia" w:hAnsiTheme="minorEastAsia"/>
          <w:lang w:eastAsia="zh-TW"/>
        </w:rPr>
        <w:t>"□</w:t>
      </w:r>
      <w:r w:rsidRPr="00E71629">
        <w:rPr>
          <w:rFonts w:asciiTheme="minorEastAsia" w:hAnsiTheme="minorEastAsia" w:hint="eastAsia"/>
          <w:lang w:eastAsia="zh-TW"/>
        </w:rPr>
        <w:t>，文貌也，雜色為</w:t>
      </w:r>
      <w:r w:rsidRPr="00E71629">
        <w:rPr>
          <w:rFonts w:asciiTheme="minorEastAsia" w:hAnsiTheme="minorEastAsia"/>
          <w:lang w:eastAsia="zh-TW"/>
        </w:rPr>
        <w:t>□</w:t>
      </w:r>
      <w:r w:rsidRPr="00E71629">
        <w:rPr>
          <w:rFonts w:asciiTheme="minorEastAsia" w:hAnsiTheme="minorEastAsia" w:hint="eastAsia"/>
          <w:lang w:eastAsia="zh-TW"/>
        </w:rPr>
        <w:t>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亦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司馬長卿上林賦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被斑文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李注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斑文，虎豹之皮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曹子建七啟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拉虎摧斑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注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斑，虎文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辨。辯。</w:t>
      </w:r>
      <w:r w:rsidRPr="00E71629">
        <w:rPr>
          <w:rFonts w:asciiTheme="minorEastAsia" w:hAnsiTheme="minorEastAsia"/>
          <w:lang w:eastAsia="zh-TW"/>
        </w:rPr>
        <w:t>□</w:t>
      </w:r>
      <w:r w:rsidRPr="00E71629">
        <w:rPr>
          <w:rFonts w:asciiTheme="minorEastAsia" w:hAnsiTheme="minorEastAsia" w:hint="eastAsia"/>
          <w:lang w:eastAsia="zh-TW"/>
        </w:rPr>
        <w:t>，語異而源同，皆取於分別以為義。體之分別曰辨，詞之分別曰辯，文之分別曰</w:t>
      </w:r>
      <w:r w:rsidRPr="00E71629">
        <w:rPr>
          <w:rFonts w:asciiTheme="minorEastAsia" w:hAnsiTheme="minorEastAsia"/>
          <w:lang w:eastAsia="zh-TW"/>
        </w:rPr>
        <w:t>□</w:t>
      </w:r>
      <w:r w:rsidRPr="00E71629">
        <w:rPr>
          <w:rFonts w:asciiTheme="minorEastAsia" w:hAnsiTheme="minorEastAsia" w:hint="eastAsia"/>
          <w:lang w:eastAsia="zh-TW"/>
        </w:rPr>
        <w:t>。虎別。豹別。狸別，即虎</w:t>
      </w:r>
      <w:r w:rsidRPr="00E71629">
        <w:rPr>
          <w:rFonts w:asciiTheme="minorEastAsia" w:hAnsiTheme="minorEastAsia"/>
          <w:lang w:eastAsia="zh-TW"/>
        </w:rPr>
        <w:t>□</w:t>
      </w:r>
      <w:r w:rsidRPr="00E71629">
        <w:rPr>
          <w:rFonts w:asciiTheme="minorEastAsia" w:hAnsiTheme="minorEastAsia" w:hint="eastAsia"/>
          <w:lang w:eastAsia="zh-TW"/>
        </w:rPr>
        <w:t>。豹</w:t>
      </w:r>
      <w:r w:rsidRPr="00E71629">
        <w:rPr>
          <w:rFonts w:asciiTheme="minorEastAsia" w:hAnsiTheme="minorEastAsia"/>
          <w:lang w:eastAsia="zh-TW"/>
        </w:rPr>
        <w:t>□</w:t>
      </w:r>
      <w:r w:rsidRPr="00E71629">
        <w:rPr>
          <w:rFonts w:asciiTheme="minorEastAsia" w:hAnsiTheme="minorEastAsia" w:hint="eastAsia"/>
          <w:lang w:eastAsia="zh-TW"/>
        </w:rPr>
        <w:t>。狸</w:t>
      </w:r>
      <w:r w:rsidRPr="00E71629">
        <w:rPr>
          <w:rFonts w:asciiTheme="minorEastAsia" w:hAnsiTheme="minorEastAsia"/>
          <w:lang w:eastAsia="zh-TW"/>
        </w:rPr>
        <w:t>□</w:t>
      </w:r>
      <w:r w:rsidRPr="00E71629">
        <w:rPr>
          <w:rFonts w:asciiTheme="minorEastAsia" w:hAnsiTheme="minorEastAsia" w:hint="eastAsia"/>
          <w:lang w:eastAsia="zh-TW"/>
        </w:rPr>
        <w:t>之謂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聖人虎別，其文炳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易馬融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虎變，威德折衝，萬里望風而信，以喻舜舞干羽，而有苗自服；周公修文德，越裳獻雉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說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炳，明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虞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幹為大明，四動成離，故其文炳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君子豹別，其文蔚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易釋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文蔚，音尉，又紆弗反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虞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蔚，蔇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說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蔇，草多貌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陸績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兌之陽爻稱虎，陰爻稱豹。豹，虎類而小者也。君子小於大人，故曰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豹變，其文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幹寶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君子大賢，次聖之人，謂若太公。周。召之徒也。豹，虎之屬；蔚，炳之次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毛氏奇齡仲氏易引王湘卿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虎文疏而著曰炳，豹文密而理曰蔚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辯人狸別，其文萃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新書道術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論物明辯謂之辯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荀子非相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君子必辯，凡人莫不好言其所善，而君子為甚焉。是以小人辯言險，君子辯言仁也。言而非仁之中也，則其言不若其默也，其辯不若其吶也；言而仁之中也，則好言者尚矣，不好言者下矣，故仁言大矣。起于上，所以導於下，政令是也；起于下，所以應於上，謀救是也。故君子之行仁也無厭，志好之，行安之，樂言之，故言君子必辯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此辯人之義。方言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貔，關西謂之狸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說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狸，伏獸，似貙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一</w:t>
      </w:r>
      <w:r w:rsidRPr="00E71629">
        <w:rPr>
          <w:rFonts w:asciiTheme="minorEastAsia" w:hAnsiTheme="minorEastAsia"/>
          <w:lang w:eastAsia="zh-TW"/>
        </w:rPr>
        <w:t>)"</w:t>
      </w:r>
      <w:r w:rsidRPr="00E71629">
        <w:rPr>
          <w:rFonts w:asciiTheme="minorEastAsia" w:hAnsiTheme="minorEastAsia" w:hint="eastAsia"/>
          <w:lang w:eastAsia="zh-TW"/>
        </w:rPr>
        <w:t>；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貔，豹屬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則許君分貔。狸為二，與方言異。按：儀禮大射儀，鄭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狸之言不來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史記封禪書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狸首者，諸侯之不來者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徐廣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狸一名不來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則本為二名，音與不來相似，故藉以為不來者之喻。字亦作</w:t>
      </w:r>
      <w:r w:rsidRPr="00E71629">
        <w:rPr>
          <w:rFonts w:asciiTheme="minorEastAsia" w:hAnsiTheme="minorEastAsia"/>
          <w:lang w:eastAsia="zh-TW"/>
        </w:rPr>
        <w:t>"□□"</w:t>
      </w:r>
      <w:r w:rsidRPr="00E71629">
        <w:rPr>
          <w:rFonts w:asciiTheme="minorEastAsia" w:hAnsiTheme="minorEastAsia" w:hint="eastAsia"/>
          <w:lang w:eastAsia="zh-TW"/>
        </w:rPr>
        <w:t>。方言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江。淮之間謂之</w:t>
      </w:r>
      <w:r w:rsidRPr="00E71629">
        <w:rPr>
          <w:rFonts w:asciiTheme="minorEastAsia" w:hAnsiTheme="minorEastAsia"/>
          <w:lang w:eastAsia="zh-TW"/>
        </w:rPr>
        <w:t>□</w:t>
      </w:r>
      <w:r w:rsidRPr="00E71629">
        <w:rPr>
          <w:rFonts w:asciiTheme="minorEastAsia" w:hAnsiTheme="minorEastAsia" w:hint="eastAsia"/>
          <w:lang w:eastAsia="zh-TW"/>
        </w:rPr>
        <w:t>，北燕。朝鮮之間謂之</w:t>
      </w:r>
      <w:r w:rsidRPr="00E71629">
        <w:rPr>
          <w:rFonts w:asciiTheme="minorEastAsia" w:hAnsiTheme="minorEastAsia"/>
          <w:lang w:eastAsia="zh-TW"/>
        </w:rPr>
        <w:t>□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也。貔。</w:t>
      </w:r>
      <w:r w:rsidRPr="00E71629">
        <w:rPr>
          <w:rFonts w:asciiTheme="minorEastAsia" w:hAnsiTheme="minorEastAsia"/>
          <w:lang w:eastAsia="zh-TW"/>
        </w:rPr>
        <w:t>□</w:t>
      </w:r>
      <w:r w:rsidRPr="00E71629">
        <w:rPr>
          <w:rFonts w:asciiTheme="minorEastAsia" w:hAnsiTheme="minorEastAsia" w:hint="eastAsia"/>
          <w:lang w:eastAsia="zh-TW"/>
        </w:rPr>
        <w:t>。狸。</w:t>
      </w:r>
      <w:r w:rsidRPr="00E71629">
        <w:rPr>
          <w:rFonts w:asciiTheme="minorEastAsia" w:hAnsiTheme="minorEastAsia"/>
          <w:lang w:eastAsia="zh-TW"/>
        </w:rPr>
        <w:t>□</w:t>
      </w:r>
      <w:r w:rsidRPr="00E71629">
        <w:rPr>
          <w:rFonts w:asciiTheme="minorEastAsia" w:hAnsiTheme="minorEastAsia" w:hint="eastAsia"/>
          <w:lang w:eastAsia="zh-TW"/>
        </w:rPr>
        <w:t>，皆一聲之轉，合音言之，則曰貔，曰</w:t>
      </w:r>
      <w:r w:rsidRPr="00E71629">
        <w:rPr>
          <w:rFonts w:asciiTheme="minorEastAsia" w:hAnsiTheme="minorEastAsia"/>
          <w:lang w:eastAsia="zh-TW"/>
        </w:rPr>
        <w:t>□</w:t>
      </w:r>
      <w:r w:rsidRPr="00E71629">
        <w:rPr>
          <w:rFonts w:asciiTheme="minorEastAsia" w:hAnsiTheme="minorEastAsia" w:hint="eastAsia"/>
          <w:lang w:eastAsia="zh-TW"/>
        </w:rPr>
        <w:t>，省其發聲，則曰狸，曰</w:t>
      </w:r>
      <w:r w:rsidRPr="00E71629">
        <w:rPr>
          <w:rFonts w:asciiTheme="minorEastAsia" w:hAnsiTheme="minorEastAsia"/>
          <w:lang w:eastAsia="zh-TW"/>
        </w:rPr>
        <w:t>□</w:t>
      </w:r>
      <w:r w:rsidRPr="00E71629">
        <w:rPr>
          <w:rFonts w:asciiTheme="minorEastAsia" w:hAnsiTheme="minorEastAsia" w:hint="eastAsia"/>
          <w:lang w:eastAsia="zh-TW"/>
        </w:rPr>
        <w:t>。貔之與狸，實為同物。惟其種類既蕃，故更加別異，或蒙狸名，或專貔號。本草集解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狸有數種：大小如狐，毛雜黃。黑，有斑如貓，而圓頭大尾者，為貓狸；有斑如貙虎，而尖頭方口者，為虎狸，似虎狸而尾有黑白錢文相間者，為九節狸；有文如豹，而作麝香氣者，為香狸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然則許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狸伏獸似貙者，即虎狸；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貔豹屬者，即九節狸。香狸之類。此以狸別次豹別之後，明為豹屬之貔，而非似貙之狸矣。說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萃，草貌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蔇為草多貌，萃為草貌，故以萃次蔚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狸變則豹，豹變則虎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貔，豹屬，故變則為豹；豹似虎，故變則為虎。謂辯人勉而行之，則可以為君子；君子進德不息，則可幾于聖人也。按：上文引易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虎別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豹別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則字不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變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可知。此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狸變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豹變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云云，乃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自以己意論斷，非用易語，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豹變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偶與今易合耳。此承上章文是質非而申論之，言邪佞不能為仁，忠信可以睎聖。剛健篤實，斯輝光日新，德行純備，而後可言製作。若夫不仁之人，勞心作偽，雖</w:t>
      </w:r>
      <w:r>
        <w:rPr>
          <w:rFonts w:asciiTheme="minorEastAsia" w:hAnsiTheme="minorEastAsia" w:hint="eastAsia"/>
          <w:lang w:eastAsia="zh-TW"/>
        </w:rPr>
        <w:t>復</w:t>
      </w:r>
      <w:r w:rsidRPr="00E71629">
        <w:rPr>
          <w:rFonts w:asciiTheme="minorEastAsia" w:hAnsiTheme="minorEastAsia" w:hint="eastAsia"/>
          <w:lang w:eastAsia="zh-TW"/>
        </w:rPr>
        <w:t>緣飾六藝，點竄二典，徒竊虎皮，無關豹變也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異於貒。貉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方言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獾，關西謂之貒。</w:t>
      </w:r>
      <w:r w:rsidRPr="00E71629">
        <w:rPr>
          <w:rFonts w:asciiTheme="minorEastAsia" w:hAnsiTheme="minorEastAsia"/>
          <w:lang w:eastAsia="zh-TW"/>
        </w:rPr>
        <w:lastRenderedPageBreak/>
        <w:t>"</w:t>
      </w:r>
      <w:r w:rsidRPr="00E71629">
        <w:rPr>
          <w:rFonts w:asciiTheme="minorEastAsia" w:hAnsiTheme="minorEastAsia" w:hint="eastAsia"/>
          <w:lang w:eastAsia="zh-TW"/>
        </w:rPr>
        <w:t>則貒即獾也。貉讀為</w:t>
      </w:r>
      <w:r w:rsidRPr="00E71629">
        <w:rPr>
          <w:rFonts w:asciiTheme="minorEastAsia" w:hAnsiTheme="minorEastAsia"/>
          <w:lang w:eastAsia="zh-TW"/>
        </w:rPr>
        <w:t>□</w:t>
      </w:r>
      <w:r w:rsidRPr="00E71629">
        <w:rPr>
          <w:rFonts w:asciiTheme="minorEastAsia" w:hAnsiTheme="minorEastAsia" w:hint="eastAsia"/>
          <w:lang w:eastAsia="zh-TW"/>
        </w:rPr>
        <w:t>，說文：</w:t>
      </w:r>
      <w:r w:rsidRPr="00E71629">
        <w:rPr>
          <w:rFonts w:asciiTheme="minorEastAsia" w:hAnsiTheme="minorEastAsia"/>
          <w:lang w:eastAsia="zh-TW"/>
        </w:rPr>
        <w:t>"□</w:t>
      </w:r>
      <w:r w:rsidRPr="00E71629">
        <w:rPr>
          <w:rFonts w:asciiTheme="minorEastAsia" w:hAnsiTheme="minorEastAsia" w:hint="eastAsia"/>
          <w:lang w:eastAsia="zh-TW"/>
        </w:rPr>
        <w:t>，似狐，善睡獸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引論語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狐</w:t>
      </w:r>
      <w:r w:rsidRPr="00E71629">
        <w:rPr>
          <w:rFonts w:asciiTheme="minorEastAsia" w:hAnsiTheme="minorEastAsia"/>
          <w:lang w:eastAsia="zh-TW"/>
        </w:rPr>
        <w:t>□</w:t>
      </w:r>
      <w:r w:rsidRPr="00E71629">
        <w:rPr>
          <w:rFonts w:asciiTheme="minorEastAsia" w:hAnsiTheme="minorEastAsia" w:hint="eastAsia"/>
          <w:lang w:eastAsia="zh-TW"/>
        </w:rPr>
        <w:t>之厚以居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今經典皆以貉為之。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一</w:t>
      </w:r>
      <w:r w:rsidRPr="00E71629">
        <w:rPr>
          <w:rFonts w:asciiTheme="minorEastAsia" w:hAnsiTheme="minorEastAsia"/>
          <w:lang w:eastAsia="zh-TW"/>
        </w:rPr>
        <w:t>)"</w:t>
      </w:r>
      <w:r w:rsidRPr="00E71629">
        <w:rPr>
          <w:rFonts w:asciiTheme="minorEastAsia" w:hAnsiTheme="minorEastAsia" w:hint="eastAsia"/>
          <w:lang w:eastAsia="zh-TW"/>
        </w:rPr>
        <w:t>貙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原本訛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貔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據說文改。</w:t>
      </w:r>
    </w:p>
    <w:p w:rsidR="00B5575B" w:rsidRPr="00E71629" w:rsidRDefault="00B5575B" w:rsidP="00B5575B">
      <w:pPr>
        <w:pStyle w:val="ac"/>
        <w:spacing w:before="312"/>
      </w:pPr>
      <w:r w:rsidRPr="00E71629">
        <w:rPr>
          <w:rFonts w:hint="eastAsia"/>
        </w:rPr>
        <w:t>好書而不要諸仲尼，書肆也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賣書市肆，不能釋義。好說而不要諸仲尼，說鈴也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鈴以諭小聲，猶小說不合大雅。君子言也無擇，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非法不言，何所擇乎？聽也無淫。</w:t>
      </w:r>
    </w:p>
    <w:p w:rsidR="00B5575B" w:rsidRPr="00E71629" w:rsidRDefault="00B5575B" w:rsidP="00B5575B">
      <w:pPr>
        <w:rPr>
          <w:rFonts w:asciiTheme="minorEastAsia" w:hAnsiTheme="minorEastAsia"/>
        </w:rPr>
      </w:pPr>
      <w:r w:rsidRPr="00E71629">
        <w:rPr>
          <w:rFonts w:asciiTheme="minorEastAsia" w:hAnsiTheme="minorEastAsia" w:hint="eastAsia"/>
          <w:lang w:eastAsia="zh-TW"/>
        </w:rPr>
        <w:t>【注】非正不聽，何有淫乎？擇則亂，淫則辟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言有可擇則穢亂，聽有淫侈則邪僻。述正道而稍邪哆者有矣，未有述邪哆而稍正也。</w:t>
      </w:r>
    </w:p>
    <w:p w:rsidR="00B5575B" w:rsidRPr="00E71629" w:rsidRDefault="00B5575B" w:rsidP="00B5575B">
      <w:pPr>
        <w:rPr>
          <w:rFonts w:asciiTheme="minorEastAsia" w:hAnsiTheme="minorEastAsia"/>
        </w:rPr>
      </w:pPr>
      <w:r w:rsidRPr="00E71629">
        <w:rPr>
          <w:rFonts w:asciiTheme="minorEastAsia" w:hAnsiTheme="minorEastAsia" w:hint="eastAsia"/>
          <w:lang w:eastAsia="zh-TW"/>
        </w:rPr>
        <w:t>【注】習實生常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疏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好書而不要諸仲尼，書肆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音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不要，一遙切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說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肆，極陳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假為市。稱市陳列百物以待賈，故即謂之肆。賣書之市，雜然並陳，更無去取。博覽而不知折中于聖人，則群書殽列，無異商賈之為也。御覽六百八及八百二十八引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好書不能要諸仲尼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好說而不要諸仲尼，說鈴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說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鈴，令丁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說鈴，謂聲小而眾。前篇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莫若使諸儒金口而木舌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金口木舌，鐸也。大者為鐸，小者為鈴，說鈴與木鐸相對也。此句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不要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世德堂本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不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誤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君子言也無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擇讀為</w:t>
      </w:r>
      <w:r w:rsidRPr="00E71629">
        <w:rPr>
          <w:rFonts w:asciiTheme="minorEastAsia" w:hAnsiTheme="minorEastAsia"/>
          <w:lang w:eastAsia="zh-TW"/>
        </w:rPr>
        <w:t>□</w:t>
      </w:r>
      <w:r w:rsidRPr="00E71629">
        <w:rPr>
          <w:rFonts w:asciiTheme="minorEastAsia" w:hAnsiTheme="minorEastAsia" w:hint="eastAsia"/>
          <w:lang w:eastAsia="zh-TW"/>
        </w:rPr>
        <w:t>。說文：</w:t>
      </w:r>
      <w:r w:rsidRPr="00E71629">
        <w:rPr>
          <w:rFonts w:asciiTheme="minorEastAsia" w:hAnsiTheme="minorEastAsia"/>
          <w:lang w:eastAsia="zh-TW"/>
        </w:rPr>
        <w:t>"□</w:t>
      </w:r>
      <w:r w:rsidRPr="00E71629">
        <w:rPr>
          <w:rFonts w:asciiTheme="minorEastAsia" w:hAnsiTheme="minorEastAsia" w:hint="eastAsia"/>
          <w:lang w:eastAsia="zh-TW"/>
        </w:rPr>
        <w:t>，敗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商書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彝倫攸□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今洪範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斁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鄭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言王所問所由敗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與許同義。呂刑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敬忌，罔有擇言在身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王氏引之經義述聞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□</w:t>
      </w:r>
      <w:r w:rsidRPr="00E71629">
        <w:rPr>
          <w:rFonts w:asciiTheme="minorEastAsia" w:hAnsiTheme="minorEastAsia" w:hint="eastAsia"/>
          <w:lang w:eastAsia="zh-TW"/>
        </w:rPr>
        <w:t>。斁。擇，古音並同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敬忌，罔有擇言在身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言必敬必戒，罔或有敗言出乎身也。表記引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敬忌而罔有擇言在躬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而，女也。言女罔或有敗言出乎身也。孝經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口無擇言，身無擇行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口無敗言，身無敗行也。說尚書。禮記。孝經者多以為無可擇，殆似迂回，失之。太玄玄線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言正則無擇，行中則無爽，水順則無敗。無敗，故久也；無爽，故可觀也；無擇，故可聽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法言吾子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君子言也無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云云。然則邪哆之言，謂之擇言。故孝經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非法不言，非道不行，口無擇言，身無擇行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也。蔡邕司空楊公碑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用罔有擇言失行在於其躬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擇言與失行並言，蓋訓擇為敗也，此又一證矣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聽也無淫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聽謂聽言，淫猶過也，義詳前文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擇則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洪範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斁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敘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對文，敘者次第，則斁者無次也。廣雅釋詁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敗，壞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呂氏春秋義賞，高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敗，破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凡物破碎，則失其本來之敘，失敘，則為亂也。詩駉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思無斁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泮水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徒禦無斁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皆不失其敘之義。知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擇則亂之</w:t>
      </w:r>
      <w:r w:rsidRPr="00E71629">
        <w:rPr>
          <w:rFonts w:asciiTheme="minorEastAsia" w:hAnsiTheme="minorEastAsia"/>
          <w:lang w:eastAsia="zh-TW"/>
        </w:rPr>
        <w:t>"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，必古訓有然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淫則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音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則辟，芳辟反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讀為僻。說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僻，一曰從旁牽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引伸為傾邪。詩板釋文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僻，邪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經傳多以辟為之。淫者，過度之謂。物過其正則為邪，故曰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淫則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王制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志淫好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述正道而稍邪哆者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云云者，音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哆，昌者切，又尺氏切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邪哆疊字為義，哆亦邪也，乃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迤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之假。說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迤，邪行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前文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多哇則鄭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則假多為之。孟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；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放僻邪侈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則假侈為之。彼音義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丁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移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則又假移為之。義皆為邪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稍正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音義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天</w:t>
      </w:r>
      <w:r>
        <w:rPr>
          <w:rFonts w:asciiTheme="minorEastAsia" w:hAnsiTheme="minorEastAsia" w:hint="eastAsia"/>
          <w:lang w:eastAsia="zh-TW"/>
        </w:rPr>
        <w:t>復</w:t>
      </w:r>
      <w:r w:rsidRPr="00E71629">
        <w:rPr>
          <w:rFonts w:asciiTheme="minorEastAsia" w:hAnsiTheme="minorEastAsia" w:hint="eastAsia"/>
          <w:lang w:eastAsia="zh-TW"/>
        </w:rPr>
        <w:t>本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稍正道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天</w:t>
      </w:r>
      <w:r>
        <w:rPr>
          <w:rFonts w:asciiTheme="minorEastAsia" w:hAnsiTheme="minorEastAsia" w:hint="eastAsia"/>
          <w:lang w:eastAsia="zh-TW"/>
        </w:rPr>
        <w:t>復</w:t>
      </w:r>
      <w:r w:rsidRPr="00E71629">
        <w:rPr>
          <w:rFonts w:asciiTheme="minorEastAsia" w:hAnsiTheme="minorEastAsia" w:hint="eastAsia"/>
          <w:lang w:eastAsia="zh-TW"/>
        </w:rPr>
        <w:t>本非也。正與邪哆對文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未有述邪哆而稍正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猶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未有述邪哆之道而稍正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正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下不得更有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道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非法不言，何所擇乎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表記鄭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言己外敬而心戒懼，則無有可擇之言加於身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讀擇如字。此李注云云，即本鄭義。然法言此文以擇與淫對舉，而訓為亂，則不以為選擇之擇可知。且非法不言，正選言之精，而謂之何所擇，義尤難通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習實生常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實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乃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貫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之形誤。大戴禮保傅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少成若性，習貫之為常。</w:t>
      </w:r>
      <w:r w:rsidRPr="00E71629">
        <w:rPr>
          <w:rFonts w:asciiTheme="minorEastAsia" w:hAnsiTheme="minorEastAsia"/>
          <w:lang w:eastAsia="zh-TW"/>
        </w:rPr>
        <w:t>"</w:t>
      </w:r>
    </w:p>
    <w:p w:rsidR="00B5575B" w:rsidRPr="00E71629" w:rsidRDefault="00B5575B" w:rsidP="00B5575B">
      <w:pPr>
        <w:pStyle w:val="ac"/>
        <w:spacing w:before="312"/>
      </w:pPr>
      <w:r w:rsidRPr="00E71629">
        <w:rPr>
          <w:rFonts w:hint="eastAsia"/>
        </w:rPr>
        <w:t>孔子之道，其較且易也！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言較然易知。或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童而習之，白紛如也，</w:t>
      </w:r>
    </w:p>
    <w:p w:rsidR="00B5575B" w:rsidRPr="00E71629" w:rsidRDefault="00B5575B" w:rsidP="00B5575B">
      <w:pPr>
        <w:rPr>
          <w:rFonts w:asciiTheme="minorEastAsia" w:hAnsiTheme="minorEastAsia"/>
        </w:rPr>
      </w:pPr>
      <w:r w:rsidRPr="00E71629">
        <w:rPr>
          <w:rFonts w:asciiTheme="minorEastAsia" w:hAnsiTheme="minorEastAsia" w:hint="eastAsia"/>
          <w:lang w:eastAsia="zh-TW"/>
        </w:rPr>
        <w:t>【注】言皓首而亂。何其較且易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謂其不奸奸，不詐詐也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不奸奸者，以虛受人也；不詐詐者，以正教人也。如奸奸而詐詐，雖有耳目，焉得而正諸？</w:t>
      </w:r>
      <w:r w:rsidRPr="00E71629">
        <w:rPr>
          <w:rFonts w:asciiTheme="minorEastAsia" w:hAnsiTheme="minorEastAsia"/>
          <w:lang w:eastAsia="zh-TW"/>
        </w:rPr>
        <w:t>"</w:t>
      </w:r>
    </w:p>
    <w:p w:rsidR="00B5575B" w:rsidRPr="00E71629" w:rsidRDefault="00B5575B" w:rsidP="00B5575B">
      <w:pPr>
        <w:rPr>
          <w:rFonts w:asciiTheme="minorEastAsia" w:hAnsiTheme="minorEastAsia"/>
        </w:rPr>
      </w:pPr>
      <w:r w:rsidRPr="00E71629">
        <w:rPr>
          <w:rFonts w:asciiTheme="minorEastAsia" w:hAnsiTheme="minorEastAsia" w:hint="eastAsia"/>
          <w:lang w:eastAsia="zh-TW"/>
        </w:rPr>
        <w:t>【注】奸奸者，以奸欺奸；詐詐者，以詐欺詐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疏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孔子之道，其較且易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音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其較，音角。且易，以豉切，下並同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讀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邪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歎美之辭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童而習之，白紛如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史記自序引司馬談六家要指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儒者以六藝為法。六藝經傳以千萬數，累世不能通其學，當年不能究其禮，故曰博而寡要，勞而少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其說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謂其不奸奸，不詐詐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幹正謂之奸，不誠謂之詐，聖人正己以正人，則奸邪者化；誠身以成物，則詐偽者不至。論語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季康子問政於孔子，孔子對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政者，正也。子帥以正，孰敢不正！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大戴禮哀公問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公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敢問何謂為政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孔子對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政者，正也。君為正，則百姓從政矣。君之所為，百姓之所從也，君所不為，百姓何從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又主言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一</w:t>
      </w:r>
      <w:r w:rsidRPr="00E71629">
        <w:rPr>
          <w:rFonts w:asciiTheme="minorEastAsia" w:hAnsiTheme="minorEastAsia"/>
          <w:lang w:eastAsia="zh-TW"/>
        </w:rPr>
        <w:t>)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上者，民之表也。表正，則何物不正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此所謂不奸奸也。論語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不逆詐，不億不信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皇疏引李充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物有似真而偽，亦有似偽而真者，信僭則懼及偽人，詐濫則懼及真人。寧信詐，則為教之道弘也。人而無信，不知其可也。然閑邪存誠，不在善察，若見失信於前，必億其無信於後，則容長之風虧，而改過之路塞矣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此所謂不詐詐也。正以化奸，誠以應詐，所以為較且易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如奸奸而詐詐，雖有耳目，焉得而正諸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奸奸者，以奸為奸而治之；詐詐者，以詐為詐而禦之也。刑所以止奸，任刑而奸益繁；法所以防詐，法密而詐愈巧。不正其本，而恃耳目以為察，終於徒勞而無益，此儒者之所不為也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言較然易知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弘範此注，似讀較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皎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或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皦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說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皎，月之白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；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皦，玉石之白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引伸之，得為凡明白之稱。廣雅釋詁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較，明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即其義。當音古了切。此音義音角，則訓為直。爾雅釋詁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較，直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釋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較，古學反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大射義鄭注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鵠之言，較較直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釋文言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較音角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也。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一</w:t>
      </w:r>
      <w:r w:rsidRPr="00E71629">
        <w:rPr>
          <w:rFonts w:asciiTheme="minorEastAsia" w:hAnsiTheme="minorEastAsia"/>
          <w:lang w:eastAsia="zh-TW"/>
        </w:rPr>
        <w:t>)"</w:t>
      </w:r>
      <w:r w:rsidRPr="00E71629">
        <w:rPr>
          <w:rFonts w:asciiTheme="minorEastAsia" w:hAnsiTheme="minorEastAsia" w:hint="eastAsia"/>
          <w:lang w:eastAsia="zh-TW"/>
        </w:rPr>
        <w:t>主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原本訛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據大戴禮記改。</w:t>
      </w:r>
    </w:p>
    <w:p w:rsidR="00B5575B" w:rsidRPr="00E71629" w:rsidRDefault="00B5575B" w:rsidP="00B5575B">
      <w:pPr>
        <w:pStyle w:val="ac"/>
        <w:spacing w:before="312"/>
      </w:pPr>
      <w:r w:rsidRPr="00E71629">
        <w:rPr>
          <w:rFonts w:hint="eastAsia"/>
        </w:rPr>
        <w:t>多聞則守之以約，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所守簡要。多見則守之以卓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所睹廣遠。寡聞則無約也，寡見則無卓也。</w:t>
      </w:r>
    </w:p>
    <w:p w:rsidR="00B5575B" w:rsidRPr="00E71629" w:rsidRDefault="00B5575B" w:rsidP="00B5575B">
      <w:pPr>
        <w:rPr>
          <w:rFonts w:asciiTheme="minorEastAsia" w:hAnsiTheme="minorEastAsia"/>
        </w:rPr>
      </w:pPr>
      <w:r w:rsidRPr="00E71629">
        <w:rPr>
          <w:rFonts w:asciiTheme="minorEastAsia" w:hAnsiTheme="minorEastAsia" w:hint="eastAsia"/>
          <w:lang w:eastAsia="zh-TW"/>
        </w:rPr>
        <w:t>【注】少聞無要約之守，少見無卓絕之照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lastRenderedPageBreak/>
        <w:t>【疏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多聞則守之以約，多見則守之以卓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論語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君子博學于文，約之以禮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朱子集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約，要也。君子學欲其博，故于文無不考；守欲其要，故其動必以禮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劉疏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博文者，詩。書。禮。樂與凡古聖所傳之遺籍是也。文所以載道，而以禮明之者也。禮即文之所箸，以行之者。博學于文則多聞。多見，可以畜德，而於行禮驗之。禮也者，履也，言人所可履行之也。禮箸于經曲之大，而慎於視聽言動之際。凡人能以所行納於軌物，而無所違，是之謂約。約者，約束。非謂省約，與上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為反對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楚楨釋博文之義，是也。以約為約束，非也。孟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博學而詳說之，將以反說約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又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守約而施博者，善道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皆博。約對舉。荀子不苟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推禮義之統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一</w:t>
      </w:r>
      <w:r w:rsidRPr="00E71629">
        <w:rPr>
          <w:rFonts w:asciiTheme="minorEastAsia" w:hAnsiTheme="minorEastAsia"/>
          <w:lang w:eastAsia="zh-TW"/>
        </w:rPr>
        <w:t>)</w:t>
      </w:r>
      <w:r w:rsidRPr="00E71629">
        <w:rPr>
          <w:rFonts w:asciiTheme="minorEastAsia" w:hAnsiTheme="minorEastAsia" w:hint="eastAsia"/>
          <w:lang w:eastAsia="zh-TW"/>
        </w:rPr>
        <w:t>，分是非之分，總天下之要，治海內之眾，若使一人。故操彌約而事彌大，五寸之矩，盡天下之方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淮南子主術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所守甚約，所制甚廣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亦以約為廣大之對。淮南子高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約，要也，少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何氏焯義門讀書記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約，漢人讀曰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要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也。此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多聞則守之以約，即謂守之以要也。戴氏震孟子字義疏證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約謂修其身。六經。孔。孟之言，語行之約，務是修身而已；語知之約，致其心之明而已。未有空指一而使人知之求之者。致其心之明，自能權度事情，無幾微差失，又焉用求一知一哉！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榮按：多聞，自謂博文之事；守之以約，自謂約禮之事。文者，六藝之文；禮者，六藝之一。遍通六藝，是謂博；專於執禮，是謂約。荀子勸學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學惡乎始？惡乎終？曰：其數則始乎誦經，終乎讀禮；其義則始乎為士，終乎為聖人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始乎誦經者，博學于文也；終乎讀禮者，約之以禮也。然則多聞守之以約，乃孔子教人之定程，七十子之所同爾者也。多見則守之以卓，卓亦約也。聞見。約卓皆互文，約。卓又韻語也。俞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莊子大宗師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彼特以天為父而身猶愛之，而況其卓乎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郭象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卓者，獨化之謂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卓有獨義。說苑君道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踔然獨立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踔與卓同。多聞則守之以約，多見則守之以卓，並謂聞見宜多，而所守宜少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寡聞則無約也，寡見則無卓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孟子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博學而詳說之，將以反說約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彼趙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廣學，悉其微言，而說之者將以約說其要義，不盡知則不能要言之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不遍通六藝者，不能知禮意，即無以得其要也。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一</w:t>
      </w:r>
      <w:r w:rsidRPr="00E71629">
        <w:rPr>
          <w:rFonts w:asciiTheme="minorEastAsia" w:hAnsiTheme="minorEastAsia"/>
          <w:lang w:eastAsia="zh-TW"/>
        </w:rPr>
        <w:t>)"</w:t>
      </w:r>
      <w:r w:rsidRPr="00E71629">
        <w:rPr>
          <w:rFonts w:asciiTheme="minorEastAsia" w:hAnsiTheme="minorEastAsia" w:hint="eastAsia"/>
          <w:lang w:eastAsia="zh-TW"/>
        </w:rPr>
        <w:t>統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原本訛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解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據荀子不苟改。</w:t>
      </w:r>
    </w:p>
    <w:p w:rsidR="00B5575B" w:rsidRPr="00E71629" w:rsidRDefault="00B5575B" w:rsidP="00B5575B">
      <w:pPr>
        <w:pStyle w:val="ac"/>
        <w:spacing w:before="312"/>
      </w:pPr>
      <w:r w:rsidRPr="00E71629">
        <w:rPr>
          <w:rFonts w:hint="eastAsia"/>
        </w:rPr>
        <w:t>綠衣三百，色如之何矣？紵絮三千，寒如之何矣？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綠衣雖有三百，領色雜，不可入宗廟；紵絮雖有三千，紙單薄，不可以禦冬寒。文賦雜子，不可以經聖典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疏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綠衣三百，色如之何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詩綠衣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綠兮衣兮，綠衣黃</w:t>
      </w:r>
      <w:r>
        <w:rPr>
          <w:rFonts w:asciiTheme="minorEastAsia" w:hAnsiTheme="minorEastAsia" w:hint="eastAsia"/>
          <w:lang w:eastAsia="zh-TW"/>
        </w:rPr>
        <w:t>里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毛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綠，間色；黃，正色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又序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綠衣，衛莊薑傷己也。妾上僭，夫人失位，而作是詩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紵絮三千，寒如之何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說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紵，</w:t>
      </w:r>
      <w:r w:rsidRPr="00E71629">
        <w:rPr>
          <w:rFonts w:asciiTheme="minorEastAsia" w:hAnsiTheme="minorEastAsia"/>
          <w:lang w:eastAsia="zh-TW"/>
        </w:rPr>
        <w:t>□</w:t>
      </w:r>
      <w:r w:rsidRPr="00E71629">
        <w:rPr>
          <w:rFonts w:asciiTheme="minorEastAsia" w:hAnsiTheme="minorEastAsia" w:hint="eastAsia"/>
          <w:lang w:eastAsia="zh-TW"/>
        </w:rPr>
        <w:t>屬，細者為絟，粗者為紵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周禮典枲，鄭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白而細疏曰紵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毛詩草木鳥獸蟲魚疏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紵亦麻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絮，音義不為作音，則讀如字。按：此用京氏易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繻有衣絮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當讀女居切。今易既濟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繻有衣袽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彼釋文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衣袽，說文作</w:t>
      </w:r>
      <w:r w:rsidRPr="00E71629">
        <w:rPr>
          <w:rFonts w:asciiTheme="minorEastAsia" w:hAnsiTheme="minorEastAsia"/>
          <w:lang w:eastAsia="zh-TW"/>
        </w:rPr>
        <w:t>"□"</w:t>
      </w:r>
      <w:r w:rsidRPr="00E71629">
        <w:rPr>
          <w:rFonts w:asciiTheme="minorEastAsia" w:hAnsiTheme="minorEastAsia" w:hint="eastAsia"/>
          <w:lang w:eastAsia="zh-TW"/>
        </w:rPr>
        <w:t>，子夏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茹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京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絮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周禮羅氏及考工記弓人，鄭司農注兩引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繻有衣絮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字皆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絮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彼釋文並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衣絮，女居反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段氏玉裁周禮漢讀考。李氏富孫易經異文釋皆以司農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衣絮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為</w:t>
      </w:r>
      <w:r w:rsidRPr="00E71629">
        <w:rPr>
          <w:rFonts w:asciiTheme="minorEastAsia" w:hAnsiTheme="minorEastAsia"/>
          <w:lang w:eastAsia="zh-TW"/>
        </w:rPr>
        <w:t>"□"</w:t>
      </w:r>
      <w:r w:rsidRPr="00E71629">
        <w:rPr>
          <w:rFonts w:asciiTheme="minorEastAsia" w:hAnsiTheme="minorEastAsia" w:hint="eastAsia"/>
          <w:lang w:eastAsia="zh-TW"/>
        </w:rPr>
        <w:t>之誤。按：易釋文明以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京作絮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說文作</w:t>
      </w:r>
      <w:r w:rsidRPr="00E71629">
        <w:rPr>
          <w:rFonts w:asciiTheme="minorEastAsia" w:hAnsiTheme="minorEastAsia"/>
          <w:lang w:eastAsia="zh-TW"/>
        </w:rPr>
        <w:t>□"</w:t>
      </w:r>
      <w:r w:rsidRPr="00E71629">
        <w:rPr>
          <w:rFonts w:asciiTheme="minorEastAsia" w:hAnsiTheme="minorEastAsia" w:hint="eastAsia"/>
          <w:lang w:eastAsia="zh-TW"/>
        </w:rPr>
        <w:t>分為二事，則司農所據自是京氏易，不得謂為誤文。古字同聲通用，絮。</w:t>
      </w:r>
      <w:r w:rsidRPr="00E71629">
        <w:rPr>
          <w:rFonts w:asciiTheme="minorEastAsia" w:hAnsiTheme="minorEastAsia"/>
          <w:lang w:eastAsia="zh-TW"/>
        </w:rPr>
        <w:t>□</w:t>
      </w:r>
      <w:r w:rsidRPr="00E71629">
        <w:rPr>
          <w:rFonts w:asciiTheme="minorEastAsia" w:hAnsiTheme="minorEastAsia" w:hint="eastAsia"/>
          <w:lang w:eastAsia="zh-TW"/>
        </w:rPr>
        <w:t>皆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袽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之假，何必作</w:t>
      </w:r>
      <w:r w:rsidRPr="00E71629">
        <w:rPr>
          <w:rFonts w:asciiTheme="minorEastAsia" w:hAnsiTheme="minorEastAsia"/>
          <w:lang w:eastAsia="zh-TW"/>
        </w:rPr>
        <w:t>"□"</w:t>
      </w:r>
      <w:r w:rsidRPr="00E71629">
        <w:rPr>
          <w:rFonts w:asciiTheme="minorEastAsia" w:hAnsiTheme="minorEastAsia" w:hint="eastAsia"/>
          <w:lang w:eastAsia="zh-TW"/>
        </w:rPr>
        <w:t>之是，而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絮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之非耶？易虞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袽，敗衣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說文無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袽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有</w:t>
      </w:r>
      <w:r w:rsidRPr="00E71629">
        <w:rPr>
          <w:rFonts w:asciiTheme="minorEastAsia" w:hAnsiTheme="minorEastAsia"/>
          <w:lang w:eastAsia="zh-TW"/>
        </w:rPr>
        <w:t>"□"</w:t>
      </w:r>
      <w:r w:rsidRPr="00E71629">
        <w:rPr>
          <w:rFonts w:asciiTheme="minorEastAsia" w:hAnsiTheme="minorEastAsia" w:hint="eastAsia"/>
          <w:lang w:eastAsia="zh-TW"/>
        </w:rPr>
        <w:t>，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敝衣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即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袽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。然則紵絮者，謂麻質之敗衣。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于易京氏，故字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絮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也。經義述聞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說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襦，</w:t>
      </w:r>
      <w:r w:rsidRPr="00E71629">
        <w:rPr>
          <w:rFonts w:asciiTheme="minorEastAsia" w:hAnsiTheme="minorEastAsia"/>
          <w:lang w:eastAsia="zh-TW"/>
        </w:rPr>
        <w:t>□</w:t>
      </w:r>
      <w:r w:rsidRPr="00E71629">
        <w:rPr>
          <w:rFonts w:asciiTheme="minorEastAsia" w:hAnsiTheme="minorEastAsia" w:hint="eastAsia"/>
          <w:lang w:eastAsia="zh-TW"/>
        </w:rPr>
        <w:t>衣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；</w:t>
      </w:r>
      <w:r w:rsidRPr="00E71629">
        <w:rPr>
          <w:rFonts w:asciiTheme="minorEastAsia" w:hAnsiTheme="minorEastAsia"/>
          <w:lang w:eastAsia="zh-TW"/>
        </w:rPr>
        <w:t>"□</w:t>
      </w:r>
      <w:r w:rsidRPr="00E71629">
        <w:rPr>
          <w:rFonts w:asciiTheme="minorEastAsia" w:hAnsiTheme="minorEastAsia" w:hint="eastAsia"/>
          <w:lang w:eastAsia="zh-TW"/>
        </w:rPr>
        <w:t>，溫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□</w:t>
      </w:r>
      <w:r w:rsidRPr="00E71629">
        <w:rPr>
          <w:rFonts w:asciiTheme="minorEastAsia" w:hAnsiTheme="minorEastAsia" w:hint="eastAsia"/>
          <w:lang w:eastAsia="zh-TW"/>
        </w:rPr>
        <w:t>衣所以禦寒也。易通卦驗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坎主冬至，四在兩坎之間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固陰冱寒，不可無</w:t>
      </w:r>
      <w:r w:rsidRPr="00E71629">
        <w:rPr>
          <w:rFonts w:asciiTheme="minorEastAsia" w:hAnsiTheme="minorEastAsia"/>
          <w:lang w:eastAsia="zh-TW"/>
        </w:rPr>
        <w:t>□</w:t>
      </w:r>
      <w:r w:rsidRPr="00E71629">
        <w:rPr>
          <w:rFonts w:asciiTheme="minorEastAsia" w:hAnsiTheme="minorEastAsia" w:hint="eastAsia"/>
          <w:lang w:eastAsia="zh-TW"/>
        </w:rPr>
        <w:t>衣以禦之。乃或不衣完好之襦，而衣其敗壞者，則不足以禦寒。譬之人事，患至而無其備，則可危也。故曰襦有衣袽，終日戒。故象傳曰君子以思患而豫防之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綠衣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本詩語，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色如之何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即用詩義為說，則紵絮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絮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本易語，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寒如之何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亦必用易義為說。疑京氏即以終日戒為備寒之意。述聞所解，不為無據也。三百。三千言其多，綠衣喻邪僻之言，紵絮喻破碎之說，雖極繁富，一無所用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綠衣雖有三百，領色雜，不可入宗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詩綠衣鄭箋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綠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當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褖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褖兮衣兮者，言褖衣自有禮制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然此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色如之何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明以間色為義。淮南子精神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逯然而來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高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逯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讀詩綠衣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綠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陳氏喬樅魯詩遺說考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楊雄。高誘並用魯詩，而於此篇皆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綠衣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是魯與毛同。鄭君箋詩，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綠衣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褖衣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之誤，其義獨異，疑本之齊詩，據禮家師說為解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榮按：易林觀之革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黃</w:t>
      </w:r>
      <w:r>
        <w:rPr>
          <w:rFonts w:asciiTheme="minorEastAsia" w:hAnsiTheme="minorEastAsia" w:hint="eastAsia"/>
          <w:lang w:eastAsia="zh-TW"/>
        </w:rPr>
        <w:t>里</w:t>
      </w:r>
      <w:r w:rsidRPr="00E71629">
        <w:rPr>
          <w:rFonts w:asciiTheme="minorEastAsia" w:hAnsiTheme="minorEastAsia" w:hint="eastAsia"/>
          <w:lang w:eastAsia="zh-TW"/>
        </w:rPr>
        <w:t>綠衣，君服不宜，淫湎毀常，失其寵光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易林用齊詩，而亦讀綠如字，則知間色之義，三家無異說矣。弘範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色雜不可入宗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綠衣不可以為祭服，言眾妾不可以共祭祀也。</w:t>
      </w:r>
    </w:p>
    <w:p w:rsidR="00B5575B" w:rsidRPr="00E71629" w:rsidRDefault="00B5575B" w:rsidP="00B5575B">
      <w:pPr>
        <w:pStyle w:val="ac"/>
        <w:spacing w:before="312"/>
      </w:pPr>
      <w:r w:rsidRPr="00E71629">
        <w:rPr>
          <w:rFonts w:hint="eastAsia"/>
        </w:rPr>
        <w:t>君子之道有四易：簡而易，用也；要而易，守也；炳而易，見也；法而易，言也。御覽四百三引作</w:t>
      </w:r>
      <w:r w:rsidRPr="00E71629">
        <w:t>"</w:t>
      </w:r>
      <w:r w:rsidRPr="00E71629">
        <w:rPr>
          <w:rFonts w:hint="eastAsia"/>
        </w:rPr>
        <w:t>君子之道有四</w:t>
      </w:r>
      <w:r w:rsidRPr="00E71629">
        <w:t>"</w:t>
      </w:r>
      <w:r w:rsidRPr="00E71629">
        <w:rPr>
          <w:rFonts w:hint="eastAsia"/>
        </w:rPr>
        <w:t>，無</w:t>
      </w:r>
      <w:r w:rsidRPr="00E71629">
        <w:t>"</w:t>
      </w:r>
      <w:r w:rsidRPr="00E71629">
        <w:rPr>
          <w:rFonts w:hint="eastAsia"/>
        </w:rPr>
        <w:t>易</w:t>
      </w:r>
      <w:r w:rsidRPr="00E71629">
        <w:t>"</w:t>
      </w:r>
      <w:r w:rsidRPr="00E71629">
        <w:rPr>
          <w:rFonts w:hint="eastAsia"/>
        </w:rPr>
        <w:t>字。</w:t>
      </w:r>
    </w:p>
    <w:p w:rsidR="00B5575B" w:rsidRPr="00E71629" w:rsidRDefault="00B5575B" w:rsidP="00B5575B">
      <w:pPr>
        <w:pStyle w:val="ac"/>
        <w:spacing w:before="312"/>
      </w:pPr>
      <w:r w:rsidRPr="00E71629">
        <w:rPr>
          <w:rFonts w:hint="eastAsia"/>
        </w:rPr>
        <w:t>震風陵雨，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陵，暴。然後知夏屋之為帡幪也；</w:t>
      </w:r>
    </w:p>
    <w:p w:rsidR="00B5575B" w:rsidRPr="00E71629" w:rsidRDefault="00B5575B" w:rsidP="00B5575B">
      <w:pPr>
        <w:rPr>
          <w:rFonts w:asciiTheme="minorEastAsia" w:hAnsiTheme="minorEastAsia"/>
        </w:rPr>
      </w:pPr>
      <w:r w:rsidRPr="00E71629">
        <w:rPr>
          <w:rFonts w:asciiTheme="minorEastAsia" w:hAnsiTheme="minorEastAsia" w:hint="eastAsia"/>
          <w:lang w:eastAsia="zh-TW"/>
        </w:rPr>
        <w:t>【注】帡幪，蓋覆。虐政虐世，然後知聖人之為郛郭也。</w:t>
      </w:r>
    </w:p>
    <w:p w:rsidR="00B5575B" w:rsidRPr="00E71629" w:rsidRDefault="00B5575B" w:rsidP="00B5575B">
      <w:pPr>
        <w:rPr>
          <w:rFonts w:asciiTheme="minorEastAsia" w:hAnsiTheme="minorEastAsia"/>
        </w:rPr>
      </w:pPr>
      <w:r w:rsidRPr="00E71629">
        <w:rPr>
          <w:rFonts w:asciiTheme="minorEastAsia" w:hAnsiTheme="minorEastAsia" w:hint="eastAsia"/>
          <w:lang w:eastAsia="zh-TW"/>
        </w:rPr>
        <w:t>【注】郛郭限內外，禦奸宄；聖人崇仁義，正愆違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疏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震風陵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怒風暴雨也。太玄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釋震於廷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範望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震，怒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陸士衡贈顧彥先詩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振風薄綺疏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李注引鄭禮記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振，動也。風以動物，故謂之振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震。振古字通用，振風即震風。演連珠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震風洞發，則夏屋有時而傾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士衡正用法言語耳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陵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世德堂本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淩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；御覽十，又四百一，兩引，一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淩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一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陵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二字古亦通用。演連珠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迅風陵雨，不謬晨禽之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陵雨字本此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然後知夏屋之為帡幪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演連珠注引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然後知廈屋帡幪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御覽四百一引亦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廈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詩權輿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夏屋渠渠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毛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夏，大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鄭箋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屋，具也。言君始於我厚設禮食，大具以食我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王肅駁鄭，以為屋則立之於先君，食則受之於今君，故居大屋而食無餘。孔疏申鄭，以為此詩皆說飲食之事，不得言屋宅。按：魯。韓皆以夏屋為宮室之事。楚辭哀郢王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夏，大殿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引詩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于我乎夏屋渠渠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又招魂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夏，大屋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引詩同。淮南子本經高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夏屋，大屋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高。王皆用魯詩，此訓當出魯故。孔疏引崔駟七依說宮室之美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夏屋渠渠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王文考魯靈光殿賦，李注引七依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夏屋蘧蘧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明必魯詩異文。通典五十五引韓詩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殷，商屋而夏門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又引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周，夏屋而商門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則韓詩雖不以夏為大，而以屋為屋宇則同。士冠禮鄭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周制，卿大夫以下，其室為夏屋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又檀弓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夏屋，今之門廡，其形旁廣而卑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彼孔疏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殷人以來，始屋四阿。夏家之屋，惟兩下而已，無四阿，如漢之門廡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御覽一百八十一引崔凱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禮，人君宮室之制，為殷屋，四夏也；卿大夫為夏屋，隔半以北</w:t>
      </w:r>
      <w:r w:rsidRPr="00E71629">
        <w:rPr>
          <w:rFonts w:asciiTheme="minorEastAsia" w:hAnsiTheme="minorEastAsia" w:hint="eastAsia"/>
          <w:lang w:eastAsia="zh-TW"/>
        </w:rPr>
        <w:lastRenderedPageBreak/>
        <w:t>為正室，中半以南為堂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此皆韓詩說也。陳氏喬樅韓詩遺說考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商屋。夏屋，為殷。周宮室之異制，後人因以為人君及卿大夫尊卑之等差。殷屋即重屋，四屋即四阿，以其正中為室，四面有溜，重承壁材也。夏屋以近北為正室，中半以南為堂，其制與商屋殊。後人定宮室之制，人君宮殿始有重屋四阿，卿大夫以下但為南北簷，皆以近北為正室，中半以南為堂，如周人夏屋之制，故亦稱夏屋耳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法言此文單以夏屋為大屋之義，不關宮室制度，與王逸。高誘說合。此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習魯詩之證也。音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帡幪，李善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帡，莫經切；幪，莫公切，覆也。帡又音幷，又音萍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李善語見演連珠注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虐政虐世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說文：</w:t>
      </w:r>
      <w:r w:rsidRPr="00E71629">
        <w:rPr>
          <w:rFonts w:asciiTheme="minorEastAsia" w:hAnsiTheme="minorEastAsia"/>
          <w:lang w:eastAsia="zh-TW"/>
        </w:rPr>
        <w:t>"□</w:t>
      </w:r>
      <w:r w:rsidRPr="00E71629">
        <w:rPr>
          <w:rFonts w:asciiTheme="minorEastAsia" w:hAnsiTheme="minorEastAsia" w:hint="eastAsia"/>
          <w:lang w:eastAsia="zh-TW"/>
        </w:rPr>
        <w:t>，殘也。從虎，足反爪人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今字省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郛郭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說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郛，郭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郛郭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郭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說文作</w:t>
      </w:r>
      <w:r w:rsidRPr="00E71629">
        <w:rPr>
          <w:rFonts w:asciiTheme="minorEastAsia" w:hAnsiTheme="minorEastAsia"/>
          <w:lang w:eastAsia="zh-TW"/>
        </w:rPr>
        <w:t>□</w:t>
      </w:r>
      <w:r w:rsidRPr="00E71629">
        <w:rPr>
          <w:rFonts w:asciiTheme="minorEastAsia" w:hAnsiTheme="minorEastAsia" w:hint="eastAsia"/>
          <w:lang w:eastAsia="zh-TW"/>
        </w:rPr>
        <w:t>，</w:t>
      </w:r>
      <w:r w:rsidRPr="00E71629">
        <w:rPr>
          <w:rFonts w:asciiTheme="minorEastAsia" w:hAnsiTheme="minorEastAsia"/>
          <w:lang w:eastAsia="zh-TW"/>
        </w:rPr>
        <w:t>"□</w:t>
      </w:r>
      <w:r w:rsidRPr="00E71629">
        <w:rPr>
          <w:rFonts w:asciiTheme="minorEastAsia" w:hAnsiTheme="minorEastAsia" w:hint="eastAsia"/>
          <w:lang w:eastAsia="zh-TW"/>
        </w:rPr>
        <w:t>，度也，民所度居也。從回，象城</w:t>
      </w:r>
      <w:r w:rsidRPr="00E71629">
        <w:rPr>
          <w:rFonts w:asciiTheme="minorEastAsia" w:hAnsiTheme="minorEastAsia"/>
          <w:lang w:eastAsia="zh-TW"/>
        </w:rPr>
        <w:t>□</w:t>
      </w:r>
      <w:r w:rsidRPr="00E71629">
        <w:rPr>
          <w:rFonts w:asciiTheme="minorEastAsia" w:hAnsiTheme="minorEastAsia" w:hint="eastAsia"/>
          <w:lang w:eastAsia="zh-TW"/>
        </w:rPr>
        <w:t>之重兩亭相對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系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重城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虐政虐世，然後知聖人之為郛郭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謂無道之世，惟篤守聖人之道者足以自全，猶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舉世寒，貂狐燠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之意也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陵，暴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演連珠注引此文李軌注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陵雨，暴雨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廣雅釋言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淩，暴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義出法言此文，當是侯芭。宋衷舊義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帡幪，蓋覆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廣雅釋詁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□</w:t>
      </w:r>
      <w:r w:rsidRPr="00E71629">
        <w:rPr>
          <w:rFonts w:asciiTheme="minorEastAsia" w:hAnsiTheme="minorEastAsia" w:hint="eastAsia"/>
          <w:lang w:eastAsia="zh-TW"/>
        </w:rPr>
        <w:t>帡，覆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王疏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帡之言，遮罩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引法言此文及注。又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幪與</w:t>
      </w:r>
      <w:r w:rsidRPr="00E71629">
        <w:rPr>
          <w:rFonts w:asciiTheme="minorEastAsia" w:hAnsiTheme="minorEastAsia"/>
          <w:lang w:eastAsia="zh-TW"/>
        </w:rPr>
        <w:t>□</w:t>
      </w:r>
      <w:r w:rsidRPr="00E71629">
        <w:rPr>
          <w:rFonts w:asciiTheme="minorEastAsia" w:hAnsiTheme="minorEastAsia" w:hint="eastAsia"/>
          <w:lang w:eastAsia="zh-TW"/>
        </w:rPr>
        <w:t>同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說文無帡幪，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屏，蔽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；</w:t>
      </w:r>
      <w:r w:rsidRPr="00E71629">
        <w:rPr>
          <w:rFonts w:asciiTheme="minorEastAsia" w:hAnsiTheme="minorEastAsia"/>
          <w:lang w:eastAsia="zh-TW"/>
        </w:rPr>
        <w:t>"□</w:t>
      </w:r>
      <w:r w:rsidRPr="00E71629">
        <w:rPr>
          <w:rFonts w:asciiTheme="minorEastAsia" w:hAnsiTheme="minorEastAsia" w:hint="eastAsia"/>
          <w:lang w:eastAsia="zh-TW"/>
        </w:rPr>
        <w:t>，蓋衣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即其字。世德堂本此注上有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夏，大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三字。</w:t>
      </w:r>
    </w:p>
    <w:p w:rsidR="00B5575B" w:rsidRPr="00E71629" w:rsidRDefault="00B5575B" w:rsidP="00B5575B">
      <w:pPr>
        <w:pStyle w:val="ac"/>
        <w:spacing w:before="312"/>
      </w:pPr>
      <w:r w:rsidRPr="00E71629">
        <w:rPr>
          <w:rFonts w:hint="eastAsia"/>
        </w:rPr>
        <w:t>古者楊。墨塞路，孟子辭而辟之，廓如也。後之塞路者有矣，竊自比於孟子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疏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楊。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治平本作揚，今依世德堂本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楊。墨塞路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云云者，孟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楊子取為我，拔一毛而利天下不為也；墨子兼愛，摩頂放踵，利天下為之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趙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楊子，楊朱也；墨子，墨翟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楊朱書今無可考，列子有楊朱篇，具載楊朱之言，及孟孫陽與禽滑厘問答之語，蓋道家之流。故禽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以子之言問老聃。關尹，則子言當矣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彼釋文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楊朱，或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字子居，戰國時人，後於墨子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藝文志有墨子七十一篇，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名翟，宋大夫，在孔子後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又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墨家者流，蓋出清廟之守。茅屋采椽，是以貴儉；養三老五更，是以兼愛；選士大射，是以上賢；宗祀嚴父，是以右鬼；順四時而行，是以非命；以孝視天下，是以上同。此其所長也。及蔽者為之，見儉之利，因以非禮；推兼愛之意，而不知別親疏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墨子今存五十二篇。孟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聖王不作，諸侯放恣，處士橫議，楊朱。墨翟之言盈天下。天下之言，不歸楊，則歸墨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又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楊。墨之道不息，孔子之道不著，是邪說誣民，充塞仁義也。仁義充塞，則率獸食人，人將相食。吾為此懼，閑先聖之道，距楊。墨，放淫辭，邪說者不得作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塞路即充塞仁義之喻。牟融理惑論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楊。墨塞群儒之路，車不得定，人不得步，孟子辟之，乃知所從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此則因法言文而加之以形容者也。說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辟，開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辟與塞相反為義。辭而辟之，謂著書以開通已塞之路，即闡明仁義之道是也。後人慣用此文者，皆以辭辟為辟楊。墨，因而有辟佛老。辟邪說等語。則讀為荀子解蔽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辟耳目之欲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彼楊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辟，屏除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義雖可通，然非法言本旨矣。廓，說文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霩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雨止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罷貌。經傳多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廓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一切經音義引字林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廓，空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後之塞路者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云云者，自序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雄見諸子各以其知舛馳，大氐詆訾聖人，即為怪迂析辯詭辭，以撓世事，雖小辯，終破大道而或眾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即本書所斥狙詐之家，及申。韓。莊。鄒之屬，皆後之塞路者也。</w:t>
      </w:r>
    </w:p>
    <w:p w:rsidR="00B5575B" w:rsidRPr="00E71629" w:rsidRDefault="00B5575B" w:rsidP="00B5575B">
      <w:pPr>
        <w:pStyle w:val="ac"/>
        <w:spacing w:before="312"/>
      </w:pPr>
      <w:r w:rsidRPr="00E71629">
        <w:rPr>
          <w:rFonts w:hint="eastAsia"/>
        </w:rPr>
        <w:t>或曰：</w:t>
      </w:r>
      <w:r w:rsidRPr="00E71629">
        <w:t>"</w:t>
      </w:r>
      <w:r w:rsidRPr="00E71629">
        <w:rPr>
          <w:rFonts w:hint="eastAsia"/>
        </w:rPr>
        <w:t>人各是其所是，而非其所非，將誰使正之？</w:t>
      </w:r>
      <w:r w:rsidRPr="00E71629">
        <w:t>"</w:t>
      </w:r>
      <w:r w:rsidRPr="00E71629">
        <w:rPr>
          <w:rFonts w:hint="eastAsia"/>
        </w:rPr>
        <w:t>曰：</w:t>
      </w:r>
      <w:r w:rsidRPr="00E71629">
        <w:t>"</w:t>
      </w:r>
      <w:r w:rsidRPr="00E71629">
        <w:rPr>
          <w:rFonts w:hint="eastAsia"/>
        </w:rPr>
        <w:t>萬物紛錯則懸諸天，眾言淆亂則折諸聖。</w:t>
      </w:r>
      <w:r w:rsidRPr="00E71629">
        <w:t>"</w:t>
      </w:r>
      <w:r w:rsidRPr="00E71629">
        <w:rPr>
          <w:rFonts w:hint="eastAsia"/>
        </w:rPr>
        <w:t>或曰：</w:t>
      </w:r>
      <w:r w:rsidRPr="00E71629">
        <w:t>"</w:t>
      </w:r>
      <w:r w:rsidRPr="00E71629">
        <w:rPr>
          <w:rFonts w:hint="eastAsia"/>
        </w:rPr>
        <w:t>惡睹乎聖而折諸？</w:t>
      </w:r>
      <w:r w:rsidRPr="00E71629">
        <w:t>"</w:t>
      </w:r>
      <w:r w:rsidRPr="00E71629">
        <w:rPr>
          <w:rFonts w:hint="eastAsia"/>
        </w:rPr>
        <w:t>曰：</w:t>
      </w:r>
      <w:r w:rsidRPr="00E71629">
        <w:t>"</w:t>
      </w:r>
      <w:r w:rsidRPr="00E71629">
        <w:rPr>
          <w:rFonts w:hint="eastAsia"/>
        </w:rPr>
        <w:t>在則人，亡則書，其統一也。</w:t>
      </w:r>
      <w:r w:rsidRPr="00E71629">
        <w:t>"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疏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萬物紛錯則懸諸天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詩漢廣毛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錯，雜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說文作</w:t>
      </w:r>
      <w:r w:rsidRPr="00E71629">
        <w:rPr>
          <w:rFonts w:asciiTheme="minorEastAsia" w:hAnsiTheme="minorEastAsia"/>
          <w:lang w:eastAsia="zh-TW"/>
        </w:rPr>
        <w:t>"□"</w:t>
      </w:r>
      <w:r w:rsidRPr="00E71629">
        <w:rPr>
          <w:rFonts w:asciiTheme="minorEastAsia" w:hAnsiTheme="minorEastAsia" w:hint="eastAsia"/>
          <w:lang w:eastAsia="zh-TW"/>
        </w:rPr>
        <w:t>。懸猶正也。說文無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懸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古止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縣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考工記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豆中縣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鄭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縣，縣繩正豆之柄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縣繩所以知正，若今言垂線也。墨子法儀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百工為方以矩，為圜以規，直以繩，正以縣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懸所以為正，故正即謂之懸也。懸諸天，謂辨方正位者，萬象雜陳，無可依據，則觀于天文以正之也。考工記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匠人營國，水地以縣，置槷以縣，</w:t>
      </w:r>
      <w:r w:rsidRPr="00E71629">
        <w:rPr>
          <w:rFonts w:asciiTheme="minorEastAsia" w:hAnsiTheme="minorEastAsia"/>
          <w:lang w:eastAsia="zh-TW"/>
        </w:rPr>
        <w:t></w:t>
      </w:r>
      <w:r w:rsidRPr="00E71629">
        <w:rPr>
          <w:rFonts w:asciiTheme="minorEastAsia" w:hAnsiTheme="minorEastAsia" w:hint="eastAsia"/>
          <w:lang w:eastAsia="zh-TW"/>
        </w:rPr>
        <w:t>以景。為規識日出之景與日入之景，晝參諸日中之景，夜考之極星，以正朝夕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詩定之方中毛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度日出。日入，以正東西。南視定，北准極，以正南北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眾言淆亂則折諸聖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說文無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淆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殽，相雜</w:t>
      </w:r>
      <w:r w:rsidRPr="00E71629">
        <w:rPr>
          <w:rFonts w:asciiTheme="minorEastAsia" w:hAnsiTheme="minorEastAsia"/>
          <w:lang w:eastAsia="zh-TW"/>
        </w:rPr>
        <w:t>□</w:t>
      </w:r>
      <w:r w:rsidRPr="00E71629">
        <w:rPr>
          <w:rFonts w:asciiTheme="minorEastAsia" w:hAnsiTheme="minorEastAsia" w:hint="eastAsia"/>
          <w:lang w:eastAsia="zh-TW"/>
        </w:rPr>
        <w:t>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即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淆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。藝文志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諸子之言，紛然殽亂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乃用法言語，而字正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殽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蓋古本如此。說文</w:t>
      </w:r>
      <w:r w:rsidRPr="00E71629">
        <w:rPr>
          <w:rFonts w:asciiTheme="minorEastAsia" w:hAnsiTheme="minorEastAsia"/>
          <w:lang w:eastAsia="zh-TW"/>
        </w:rPr>
        <w:t>"□</w:t>
      </w:r>
      <w:r w:rsidRPr="00E71629">
        <w:rPr>
          <w:rFonts w:asciiTheme="minorEastAsia" w:hAnsiTheme="minorEastAsia" w:hint="eastAsia"/>
          <w:lang w:eastAsia="zh-TW"/>
        </w:rPr>
        <w:t>，斷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篆文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折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孔子世家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中國言六藝者，折中于夫子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也。春秋繁露深察名號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正朝夕者視北辰，正嫌疑者視聖人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義同此文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在則人，亡則書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與聖人並世，則親就其人而正焉；生於聖人既沒之後，則正之以其書。苟聖人之書不亡，則何患乎不睹聖也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其統一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說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統，紀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白虎通三綱六紀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紀者，理也。</w:t>
      </w:r>
      <w:r w:rsidRPr="00E71629">
        <w:rPr>
          <w:rFonts w:asciiTheme="minorEastAsia" w:hAnsiTheme="minorEastAsia"/>
          <w:lang w:eastAsia="zh-TW"/>
        </w:rPr>
        <w:t>"</w:t>
      </w:r>
    </w:p>
    <w:p w:rsidR="00B5575B" w:rsidRPr="00E71629" w:rsidRDefault="00B5575B" w:rsidP="00B5575B">
      <w:pPr>
        <w:pStyle w:val="3"/>
        <w:rPr>
          <w:rFonts w:asciiTheme="minorEastAsia" w:hAnsiTheme="minorEastAsia"/>
          <w:lang w:eastAsia="zh-TW"/>
        </w:rPr>
      </w:pPr>
      <w:bookmarkStart w:id="98" w:name="_Toc75717468"/>
      <w:r w:rsidRPr="00E71629">
        <w:rPr>
          <w:rFonts w:asciiTheme="minorEastAsia" w:hAnsiTheme="minorEastAsia" w:hint="eastAsia"/>
          <w:lang w:eastAsia="zh-TW"/>
        </w:rPr>
        <w:t>五　修身卷第三</w:t>
      </w:r>
      <w:bookmarkEnd w:id="98"/>
    </w:p>
    <w:p w:rsidR="00B5575B" w:rsidRPr="00E71629" w:rsidRDefault="00B5575B" w:rsidP="00B5575B">
      <w:pPr>
        <w:pStyle w:val="ac"/>
        <w:spacing w:before="312"/>
      </w:pPr>
    </w:p>
    <w:p w:rsidR="00B5575B" w:rsidRPr="00E71629" w:rsidRDefault="00B5575B" w:rsidP="00B5575B">
      <w:pPr>
        <w:rPr>
          <w:rFonts w:asciiTheme="minorEastAsia" w:hAnsiTheme="minorEastAsia"/>
        </w:rPr>
      </w:pPr>
      <w:r w:rsidRPr="00E71629">
        <w:rPr>
          <w:rFonts w:asciiTheme="minorEastAsia" w:hAnsiTheme="minorEastAsia" w:hint="eastAsia"/>
          <w:lang w:eastAsia="zh-TW"/>
        </w:rPr>
        <w:t>【注】求己以反本，守母以存子，此其大要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疏】修，世德堂本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修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下並同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守母以存子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老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既知其子，</w:t>
      </w:r>
      <w:r>
        <w:rPr>
          <w:rFonts w:asciiTheme="minorEastAsia" w:hAnsiTheme="minorEastAsia" w:hint="eastAsia"/>
          <w:lang w:eastAsia="zh-TW"/>
        </w:rPr>
        <w:t>復</w:t>
      </w:r>
      <w:r w:rsidRPr="00E71629">
        <w:rPr>
          <w:rFonts w:asciiTheme="minorEastAsia" w:hAnsiTheme="minorEastAsia" w:hint="eastAsia"/>
          <w:lang w:eastAsia="zh-TW"/>
        </w:rPr>
        <w:t>守其母。</w:t>
      </w:r>
      <w:r w:rsidRPr="00E71629">
        <w:rPr>
          <w:rFonts w:asciiTheme="minorEastAsia" w:hAnsiTheme="minorEastAsia"/>
          <w:lang w:eastAsia="zh-TW"/>
        </w:rPr>
        <w:t>"</w:t>
      </w:r>
    </w:p>
    <w:p w:rsidR="00B5575B" w:rsidRPr="00E71629" w:rsidRDefault="00B5575B" w:rsidP="00B5575B">
      <w:pPr>
        <w:pStyle w:val="ac"/>
        <w:spacing w:before="312"/>
      </w:pPr>
      <w:r w:rsidRPr="00E71629">
        <w:rPr>
          <w:rFonts w:hint="eastAsia"/>
        </w:rPr>
        <w:t>修身以為弓，矯思以為矢，立義以為的，奠而後發，發必中矣。</w:t>
      </w:r>
    </w:p>
    <w:p w:rsidR="00B5575B" w:rsidRPr="00E71629" w:rsidRDefault="00B5575B" w:rsidP="00B5575B">
      <w:pPr>
        <w:rPr>
          <w:rFonts w:asciiTheme="minorEastAsia" w:hAnsiTheme="minorEastAsia"/>
        </w:rPr>
      </w:pPr>
      <w:r w:rsidRPr="00E71629">
        <w:rPr>
          <w:rFonts w:asciiTheme="minorEastAsia" w:hAnsiTheme="minorEastAsia" w:hint="eastAsia"/>
          <w:lang w:eastAsia="zh-TW"/>
        </w:rPr>
        <w:t>【注】無敵於天下也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疏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矯思以為矢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說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矯，揉箭箝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段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引伸之為凡矯枉之稱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蒼頡篇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矯，正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漢書嚴安傳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矯箭控弦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顏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矯，正曲使直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音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矯思，斯恣切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立義以為的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說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旳，明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段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引伸為射旳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經傳多從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白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的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射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發彼有的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鄭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的謂所射之識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莫而後發，發必中矣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書禹貢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奠高山大川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夏本紀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奠即定之假。古音奠。定同也。音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必中，丁仲切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繫辭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易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公用射集于高墉之上，獲之</w:t>
      </w:r>
      <w:r w:rsidRPr="00E71629">
        <w:rPr>
          <w:rFonts w:asciiTheme="minorEastAsia" w:hAnsiTheme="minorEastAsia"/>
          <w:lang w:eastAsia="zh-TW"/>
        </w:rPr>
        <w:t>□</w:t>
      </w:r>
      <w:r w:rsidRPr="00E71629">
        <w:rPr>
          <w:rFonts w:asciiTheme="minorEastAsia" w:hAnsiTheme="minorEastAsia" w:hint="eastAsia"/>
          <w:lang w:eastAsia="zh-TW"/>
        </w:rPr>
        <w:t>不利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子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隼者，禽也；弓矢者，器也；射之者，人也。君子藏器于身，待時而動，何不利之有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姚氏配中周易姚氏學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藏器於身，故曰公用射隼，不言弓矢也。時，時位，君子之高墉也。高墉則所見者博，隼</w:t>
      </w:r>
      <w:r w:rsidRPr="00E71629">
        <w:rPr>
          <w:rFonts w:asciiTheme="minorEastAsia" w:hAnsiTheme="minorEastAsia"/>
          <w:lang w:eastAsia="zh-TW"/>
        </w:rPr>
        <w:t>□</w:t>
      </w:r>
      <w:r w:rsidRPr="00E71629">
        <w:rPr>
          <w:rFonts w:asciiTheme="minorEastAsia" w:hAnsiTheme="minorEastAsia" w:hint="eastAsia"/>
          <w:lang w:eastAsia="zh-TW"/>
        </w:rPr>
        <w:t>所匿。君子有時位，則所處者高，動</w:t>
      </w:r>
      <w:r w:rsidRPr="00E71629">
        <w:rPr>
          <w:rFonts w:asciiTheme="minorEastAsia" w:hAnsiTheme="minorEastAsia"/>
          <w:lang w:eastAsia="zh-TW"/>
        </w:rPr>
        <w:t>□</w:t>
      </w:r>
      <w:r w:rsidRPr="00E71629">
        <w:rPr>
          <w:rFonts w:asciiTheme="minorEastAsia" w:hAnsiTheme="minorEastAsia" w:hint="eastAsia"/>
          <w:lang w:eastAsia="zh-TW"/>
        </w:rPr>
        <w:t>所壅，而道可行矣。法言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修身</w:t>
      </w:r>
      <w:r w:rsidRPr="00E71629">
        <w:rPr>
          <w:rFonts w:asciiTheme="minorEastAsia" w:hAnsiTheme="minorEastAsia" w:hint="eastAsia"/>
          <w:lang w:eastAsia="zh-TW"/>
        </w:rPr>
        <w:lastRenderedPageBreak/>
        <w:t>以為弓，矯思以為矢，立義以為的，奠而後發，發必中矣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此君子之器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榮按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修身以為弓，矯思以為矢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所謂藏器於身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奠而後發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所謂待時而動也。</w:t>
      </w:r>
    </w:p>
    <w:p w:rsidR="00B5575B" w:rsidRPr="00E71629" w:rsidRDefault="00B5575B" w:rsidP="00B5575B">
      <w:pPr>
        <w:pStyle w:val="ac"/>
        <w:spacing w:before="312"/>
      </w:pPr>
      <w:r w:rsidRPr="00E71629">
        <w:rPr>
          <w:rFonts w:hint="eastAsia"/>
        </w:rPr>
        <w:t>人之性也，善惡混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混，雜也。荀子以為人性惡，孟子以為人性善，而楊子以為人性雜。三子取譬雖異，然大同儒教，立言尋統，厥義兼通耳。惟聖罔念作狂，惟狂克念作聖。楊子之言，備極兩家，反復之喻，於是俱暢。修其善則為善人，修其惡則為惡人。</w:t>
      </w:r>
    </w:p>
    <w:p w:rsidR="00B5575B" w:rsidRPr="00E71629" w:rsidRDefault="00B5575B" w:rsidP="00B5575B">
      <w:pPr>
        <w:rPr>
          <w:rFonts w:asciiTheme="minorEastAsia" w:hAnsiTheme="minorEastAsia"/>
        </w:rPr>
      </w:pPr>
      <w:r w:rsidRPr="00E71629">
        <w:rPr>
          <w:rFonts w:asciiTheme="minorEastAsia" w:hAnsiTheme="minorEastAsia" w:hint="eastAsia"/>
          <w:lang w:eastAsia="zh-TW"/>
        </w:rPr>
        <w:t>【注】所謂混也。氣也者，所以適善惡之馬也與？</w:t>
      </w:r>
    </w:p>
    <w:p w:rsidR="00B5575B" w:rsidRPr="00E71629" w:rsidRDefault="00B5575B" w:rsidP="00B5575B">
      <w:pPr>
        <w:rPr>
          <w:rFonts w:asciiTheme="minorEastAsia" w:hAnsiTheme="minorEastAsia"/>
        </w:rPr>
      </w:pPr>
      <w:r w:rsidRPr="00E71629">
        <w:rPr>
          <w:rFonts w:asciiTheme="minorEastAsia" w:hAnsiTheme="minorEastAsia" w:hint="eastAsia"/>
          <w:lang w:eastAsia="zh-TW"/>
        </w:rPr>
        <w:t>【注】禦氣為人，若禦馬涉道，由通衢則迅利，適惡路則駑蹇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疏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人之性也，善惡混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云云者，司馬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孟子以為人性善，其不善者，外物誘之也。荀子以為人性惡，其善者，聖人教之也。是皆得其一偏，而遺其本實。夫性者，人之所受於天以生者也，善與惡必兼有之，猶陰之與陽也。是故雖聖人不能無惡，雖愚人不能無善，其所受多少之間則殊矣。善至多而惡至少，則為聖人；惡至多而善至少，則為愚人；善惡相半，則為中人。聖人之惡不能勝其善，愚人之善不能勝其惡，不勝則從而亡矣。故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惟上智與下愚不移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雖然，不學則善日消而惡日滋，學焉則惡日消而善日滋，故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惟聖罔念作狂，惟狂克念作聖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必曰聖人無惡，則安用學矣？必曰愚人無善，則安用教矣？譬之于田，稻。粱。藜，莠，相與並生，善治田者，薅其藜。莠，而養其稻。粱；不善治田者，反之。善治性者，長其善而去其惡；不善治性者，反之。孟子以為仁。義。禮。智皆出乎性者也，是豈可謂之不然乎？然殊不知暴慢。貪惑亦出乎性也。是信稻。粱之生於田，而不信藜。莠之亦生於田也。荀子以為爭奪殘賊之心，人之所生而有也，不以師法。禮義正之，則悖亂而不治，是豈可謂之不然乎？然殊不知慈愛。羞惡之心亦生而有也，是信藜。莠之生於田，而不信稻。粱之亦生於田也。故楊子以為人之性善惡混。混者，善惡雜處於心之謂也，顧人所擇而修之何如耳。修其善則為善人，修其惡則為惡人，斯理也，豈不曉然明白矣哉！如孟子之言，所謂長善者出；如荀子之言，所謂去惡者也。楊子則兼之矣。韓文公解楊子之言，以為始也混，而今也善。惡，亦非知楊子者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溫公此注，反復推勘，曲暢旁通，深協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之旨。今按論衡本性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周人世碩以為人性有善有惡，舉人之善性養而致之，則善長；惡性養而致之，則惡長。如此則性各有陰陽，善惡在所養焉。故世子作養書一篇。宓子賤。漆雕開。公孫尼子之徒亦論情性，與世子相出入，皆言性有善有惡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善惡混之說，實本世碩。藝文志世子二十一篇。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名碩，陳人也，七十子之弟子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則此說出於七十子。故宓子賤。漆雕開之徒，其論並同，明必孔門之舊聞也。古人論性，皆統性。情而言之。樂記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人生而靜，天之性也。感於物而動，性之欲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孔疏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自然謂之性，貪欲謂之情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然則性者，情之元始；情者，性之別見。而欲生於情，則性固有欲矣。白虎通情性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性情者何？性者，陽之施；情者，陰之化也。人廩陰。陽氣而生，故內懷五性。六情。情者，靜也。性者，生也。此人所</w:t>
      </w:r>
      <w:r w:rsidRPr="00E71629">
        <w:rPr>
          <w:rFonts w:asciiTheme="minorEastAsia" w:hAnsiTheme="minorEastAsia"/>
          <w:lang w:eastAsia="zh-TW"/>
        </w:rPr>
        <w:t>□</w:t>
      </w:r>
      <w:r w:rsidRPr="00E71629">
        <w:rPr>
          <w:rFonts w:asciiTheme="minorEastAsia" w:hAnsiTheme="minorEastAsia" w:hint="eastAsia"/>
          <w:lang w:eastAsia="zh-TW"/>
        </w:rPr>
        <w:t>六氣以生者也。故鉤命決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情生於陰，欲以時念也。性生於陽，以就理也。陽氣者仁，陰氣者貪，故情有利欲，性有仁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說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情，人之陰氣，有欲者。性，人之陽氣，性善者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此皆從人性發現之後而分別之，以善者歸之性，以有欲者歸之情。實則情該於性，非有二物矣。春秋繁露深察名號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天地之所生，謂之性情。性情相與為一，瞑情亦性也。謂性已善，柰其情何？故聖人莫謂性也，有命焉，君子不謂性也。戴氏震字義疏證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謂者猶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藉口於性耳。君子不藉口于性以逞其欲，則孟子亦以欲為性也。荀子言性惡，然亦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途之人皆有可以知仁義法正之質，皆有可以能仁義法正之具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又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有血氣之屬，莫知于人，故人之于其親也，至死無窮。則荀子亦以仁。義。孝。弟為性也。宋賢皆尊孟而黜荀。楊，然張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形而後有氣質之性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朱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氣質之性，固有美惡之不同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則正與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之論性合。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所謂性，固兼氣質而言也。朱子又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氣質所稟，雖有不善，而不害性之本善。性雖本善，而不可以無省察矯揉之功，則雖本善之性，而不修亦不能為善矣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宋氏翔鳳論語說義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問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孟子言性善；荀子言性惡；董子以性喻禾，善喻米，其理豈大相異乎？抑可通乎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答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周易者，窮理盡性至命之書也。易之幹元即謂性善，坤元即謂性惡。釋幹元在初九，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潛龍勿用，陽在下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陽是善，故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元者，善之長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釋坤元在初六，曰；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履霜堅冰，陰始凝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陰是惡，故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積不善之家，必有餘殃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然初六爻辭言堅冰，幹為冰，幹位西北，故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堅冰。此坤初凝幹元之義。初六變乃當位，則坤無元，凝幹元以為元。觀幹初不變，知陽靜為性，而性出於天。觀坤初凝幹，知陰動為情，而情本於性。察動靜。陰陽。情性之際，而善惡之理明矣。言性善者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必先有善，而後知其惡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此推本之論也。言性惡者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必見其惡，而後知其善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此後起之議也。聖人設教，本非一端，民可使由，不可使知。人秉陽氣而生，具此生理，即具此善性。一念之惡，即絕生理。故言性善者，推本之論也，化獘之後，失其秉彝。賈生書引孔子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少成若天性，習貫如自然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又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習與智長，故切而不愧。況與心成，故中道若性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儒者以五常為性，以六欲為情。然中庸言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喜怒哀樂之未發，謂之中；發而皆中節，謂之和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情之未發者即性，性之已發者即情。故中庸言性不言情。情性一理，情自性出。觀其既發，則性已有惡；發皆中節，則能性其情。故言性惡者，後起之議也。禮為防淫之書，春秋誅亂臣賊子，故禮家荀子。春秋家董生俱不言性善。易言天道，詩。書言德化，故十翼及詩古文家毛公。今文家韓嬰，俱言性善。孟子誦詩讀書，故道性善，稱堯。舜。蓋以推本之論明天，以後起之議治人，胥聖人之教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由於庭之說觀之，言性善者，源于易。詩。書，言性惡者，源於禮。春秋，而易義又兼之。益可證善惡混之說為通合天人之道，而孟。荀猶皆一偏之論矣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氣也者，所以適善惡之馬也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司馬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夢得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志之所至，則氣隨之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言不可不養以適正也。乘而之善，則為忠，為義；乘而之惡，則為慢，為暴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孟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夫志，氣之帥也；氣，體之充也。夫志至焉，氣次焉，故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持其志，無暴其氣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趙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言志所向，氣隨之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混，雜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讀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溷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說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溷，亂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漢書五行志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溷肴亡別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顏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溷肴，謂雜亂也。</w:t>
      </w:r>
      <w:r w:rsidRPr="00E71629">
        <w:rPr>
          <w:rFonts w:asciiTheme="minorEastAsia" w:hAnsiTheme="minorEastAsia"/>
          <w:lang w:eastAsia="zh-TW"/>
        </w:rPr>
        <w:t>"</w:t>
      </w:r>
    </w:p>
    <w:p w:rsidR="00B5575B" w:rsidRPr="00E71629" w:rsidRDefault="00B5575B" w:rsidP="00B5575B">
      <w:pPr>
        <w:pStyle w:val="ac"/>
        <w:spacing w:before="312"/>
      </w:pPr>
      <w:r w:rsidRPr="00E71629">
        <w:rPr>
          <w:rFonts w:hint="eastAsia"/>
        </w:rPr>
        <w:t>或曰：</w:t>
      </w:r>
      <w:r w:rsidRPr="00E71629">
        <w:t>"</w:t>
      </w:r>
      <w:r w:rsidRPr="00E71629">
        <w:rPr>
          <w:rFonts w:hint="eastAsia"/>
        </w:rPr>
        <w:t>孔子之事多矣，不用，則亦勤且憂乎？</w:t>
      </w:r>
      <w:r w:rsidRPr="00E71629">
        <w:t>"</w:t>
      </w:r>
      <w:r w:rsidRPr="00E71629">
        <w:rPr>
          <w:rFonts w:hint="eastAsia"/>
        </w:rPr>
        <w:t>曰：</w:t>
      </w:r>
      <w:r w:rsidRPr="00E71629">
        <w:t>"</w:t>
      </w:r>
      <w:r w:rsidRPr="00E71629">
        <w:rPr>
          <w:rFonts w:hint="eastAsia"/>
        </w:rPr>
        <w:t>聖人樂天知命，樂天則不勤，知命則不憂。</w:t>
      </w:r>
      <w:r w:rsidRPr="00E71629">
        <w:t>"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疏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孔子之事多矣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事謂能事。荀子大略，楊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事，所能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論語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夫子聖者與？何其多能也！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不用，則亦勤且憂乎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本書先知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或問民所勤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此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勤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與同詁，勤亦憂也。呂氏春秋古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勤勞天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又不廣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勤天子之難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高誘注並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勤，憂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太玄以勤准坎，坎亦憂也。太玄內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坎我西階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範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坎，憂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也。谷梁傳僖公篇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不雨者，勤雨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謂</w:t>
      </w:r>
      <w:r w:rsidRPr="00E71629">
        <w:rPr>
          <w:rFonts w:asciiTheme="minorEastAsia" w:hAnsiTheme="minorEastAsia" w:hint="eastAsia"/>
          <w:lang w:eastAsia="zh-TW"/>
        </w:rPr>
        <w:lastRenderedPageBreak/>
        <w:t>憂雨也。彼釋文勤雨如字，糜氏音覲，此以別於勤動字，故異其音也。今用於此義者，多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為之，字亦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慬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廣韻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慬，憂哀，巨斤切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與勤音同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聖人樂天知命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云云者，音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樂天，音洛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繫辭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樂天知命，故不憂。</w:t>
      </w:r>
      <w:r w:rsidRPr="00E71629">
        <w:rPr>
          <w:rFonts w:asciiTheme="minorEastAsia" w:hAnsiTheme="minorEastAsia"/>
          <w:lang w:eastAsia="zh-TW"/>
        </w:rPr>
        <w:t>"</w:t>
      </w:r>
    </w:p>
    <w:p w:rsidR="00B5575B" w:rsidRPr="00E71629" w:rsidRDefault="00B5575B" w:rsidP="00B5575B">
      <w:pPr>
        <w:pStyle w:val="ac"/>
        <w:spacing w:before="312"/>
      </w:pPr>
      <w:r w:rsidRPr="00E71629">
        <w:rPr>
          <w:rFonts w:hint="eastAsia"/>
        </w:rPr>
        <w:t>或問</w:t>
      </w:r>
      <w:r w:rsidRPr="00E71629">
        <w:t>"</w:t>
      </w:r>
      <w:r w:rsidRPr="00E71629">
        <w:rPr>
          <w:rFonts w:hint="eastAsia"/>
        </w:rPr>
        <w:t>銘</w:t>
      </w:r>
      <w:r w:rsidRPr="00E71629">
        <w:t>"</w:t>
      </w:r>
      <w:r w:rsidRPr="00E71629">
        <w:rPr>
          <w:rFonts w:hint="eastAsia"/>
        </w:rPr>
        <w:t>。曰：</w:t>
      </w:r>
      <w:r w:rsidRPr="00E71629">
        <w:t>"</w:t>
      </w:r>
      <w:r w:rsidRPr="00E71629">
        <w:rPr>
          <w:rFonts w:hint="eastAsia"/>
        </w:rPr>
        <w:t>銘哉！銘哉！有意於慎也。</w:t>
      </w:r>
      <w:r w:rsidRPr="00E71629">
        <w:t>"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歎美戒慎之至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疏】字林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銘，題勒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國語晉語，韋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刻器曰銘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歎美戒慎之至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再言銘哉，是歎美之辭。中庸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故君子戒慎乎其所不睹，恐懼乎其所不聞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戒。慎同義。詩定之方中，毛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作器能銘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孔疏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所以因其器名而書以為戒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文心雕龍銘箴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昔帝軒刻輿幾以弼違，大禹勒筍</w:t>
      </w:r>
      <w:r w:rsidRPr="00E71629">
        <w:rPr>
          <w:rFonts w:asciiTheme="minorEastAsia" w:hAnsiTheme="minorEastAsia"/>
          <w:lang w:eastAsia="zh-TW"/>
        </w:rPr>
        <w:t>□</w:t>
      </w:r>
      <w:r w:rsidRPr="00E71629">
        <w:rPr>
          <w:rFonts w:asciiTheme="minorEastAsia" w:hAnsiTheme="minorEastAsia" w:hint="eastAsia"/>
          <w:lang w:eastAsia="zh-TW"/>
        </w:rPr>
        <w:t>而招諫。成湯盤盂，著日新之規；武王戶席，題必戒之訓。周公慎言于金人，仲尼革容於欹器。則先聖鑒戒，其來久矣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皆戒慎之義。</w:t>
      </w:r>
    </w:p>
    <w:p w:rsidR="00B5575B" w:rsidRPr="00E71629" w:rsidRDefault="00B5575B" w:rsidP="00B5575B">
      <w:pPr>
        <w:pStyle w:val="ac"/>
        <w:spacing w:before="312"/>
      </w:pPr>
      <w:r w:rsidRPr="00E71629">
        <w:rPr>
          <w:rFonts w:hint="eastAsia"/>
        </w:rPr>
        <w:t>聖人之辭，可為也；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所謂文章可得而聞。使人信之，所不可為也。是以君子強學而力行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貴令信敬素著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疏】音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聖人之辭，可為也；使人信之，所不可為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天</w:t>
      </w:r>
      <w:r>
        <w:rPr>
          <w:rFonts w:asciiTheme="minorEastAsia" w:hAnsiTheme="minorEastAsia" w:hint="eastAsia"/>
          <w:lang w:eastAsia="zh-TW"/>
        </w:rPr>
        <w:t>復</w:t>
      </w:r>
      <w:r w:rsidRPr="00E71629">
        <w:rPr>
          <w:rFonts w:asciiTheme="minorEastAsia" w:hAnsiTheme="minorEastAsia" w:hint="eastAsia"/>
          <w:lang w:eastAsia="zh-TW"/>
        </w:rPr>
        <w:t>本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不可為也，使人敬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聖人之辭，可為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謂可依放而得之；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使人信之，所不可為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有其辭而無其德，人不信也。天</w:t>
      </w:r>
      <w:r>
        <w:rPr>
          <w:rFonts w:asciiTheme="minorEastAsia" w:hAnsiTheme="minorEastAsia" w:hint="eastAsia"/>
          <w:lang w:eastAsia="zh-TW"/>
        </w:rPr>
        <w:t>復</w:t>
      </w:r>
      <w:r w:rsidRPr="00E71629">
        <w:rPr>
          <w:rFonts w:asciiTheme="minorEastAsia" w:hAnsiTheme="minorEastAsia" w:hint="eastAsia"/>
          <w:lang w:eastAsia="zh-TW"/>
        </w:rPr>
        <w:t>本蓋以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可為也使人信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連讀為義，故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不可為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下有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使人敬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。兩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皆讀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邪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若曰聖人之言有眾人所能行者，有眾人所不能行者。眾人能行耶，則以為聖人之不我欺而益信之；不能行耶，則以為聖人之不可幾及而益敬之。說雖可通，義轉膚淺。此蓋因李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信敬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連文，而妄于正文增益者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君子強學而力行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儒行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夙夜強學以待問，力行以待取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強。強古字通，強亦力也。力行，音義無音，則讀如字。按：儒行釋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儒行，下孟反。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力行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同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則此亦當讀去聲。言聖人之所以能使人信者，不惟其辭，而惟其學與行。故求為聖人者，亦不惟務為聖人之辭，而當務為聖人之學與行也。緇衣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君子寡言而行，以成其信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中論貴驗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孔子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欲人之信己也，則微言而篤行之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皆其義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所謂文章可得而聞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治平本脫此注，今據世德堂本補。此可證弘范以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聖人之辭可為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七字為句，益足見天</w:t>
      </w:r>
      <w:r>
        <w:rPr>
          <w:rFonts w:asciiTheme="minorEastAsia" w:hAnsiTheme="minorEastAsia" w:hint="eastAsia"/>
          <w:lang w:eastAsia="zh-TW"/>
        </w:rPr>
        <w:t>復</w:t>
      </w:r>
      <w:r w:rsidRPr="00E71629">
        <w:rPr>
          <w:rFonts w:asciiTheme="minorEastAsia" w:hAnsiTheme="minorEastAsia" w:hint="eastAsia"/>
          <w:lang w:eastAsia="zh-TW"/>
        </w:rPr>
        <w:t>本之非李義矣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貴令信敬素著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此弘範以敬釋信，非分信。敬為二義。廣雅釋詁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信，敬也。</w:t>
      </w:r>
      <w:r w:rsidRPr="00E71629">
        <w:rPr>
          <w:rFonts w:asciiTheme="minorEastAsia" w:hAnsiTheme="minorEastAsia"/>
          <w:lang w:eastAsia="zh-TW"/>
        </w:rPr>
        <w:t>"</w:t>
      </w:r>
    </w:p>
    <w:p w:rsidR="00B5575B" w:rsidRPr="00E71629" w:rsidRDefault="00B5575B" w:rsidP="00B5575B">
      <w:pPr>
        <w:pStyle w:val="ac"/>
        <w:spacing w:before="312"/>
      </w:pPr>
      <w:r w:rsidRPr="00E71629">
        <w:rPr>
          <w:rFonts w:hint="eastAsia"/>
        </w:rPr>
        <w:t>珍其貨而後市，</w:t>
      </w:r>
    </w:p>
    <w:p w:rsidR="00B5575B" w:rsidRPr="00E71629" w:rsidRDefault="00B5575B" w:rsidP="00B5575B">
      <w:pPr>
        <w:rPr>
          <w:rFonts w:asciiTheme="minorEastAsia" w:hAnsiTheme="minorEastAsia"/>
        </w:rPr>
      </w:pPr>
      <w:r w:rsidRPr="00E71629">
        <w:rPr>
          <w:rFonts w:asciiTheme="minorEastAsia" w:hAnsiTheme="minorEastAsia" w:hint="eastAsia"/>
          <w:lang w:eastAsia="zh-TW"/>
        </w:rPr>
        <w:t>【注】貨珍，價必貴。修其身而後交，</w:t>
      </w:r>
    </w:p>
    <w:p w:rsidR="00B5575B" w:rsidRPr="00E71629" w:rsidRDefault="00B5575B" w:rsidP="00B5575B">
      <w:pPr>
        <w:rPr>
          <w:rFonts w:asciiTheme="minorEastAsia" w:hAnsiTheme="minorEastAsia"/>
        </w:rPr>
      </w:pPr>
      <w:r w:rsidRPr="00E71629">
        <w:rPr>
          <w:rFonts w:asciiTheme="minorEastAsia" w:hAnsiTheme="minorEastAsia" w:hint="eastAsia"/>
          <w:lang w:eastAsia="zh-TW"/>
        </w:rPr>
        <w:t>【注】身修，交必固。善其謀而後動成道也。</w:t>
      </w:r>
    </w:p>
    <w:p w:rsidR="00B5575B" w:rsidRPr="00E71629" w:rsidRDefault="00B5575B" w:rsidP="00B5575B">
      <w:pPr>
        <w:rPr>
          <w:rFonts w:asciiTheme="minorEastAsia" w:hAnsiTheme="minorEastAsia"/>
        </w:rPr>
      </w:pPr>
      <w:r w:rsidRPr="00E71629">
        <w:rPr>
          <w:rFonts w:asciiTheme="minorEastAsia" w:hAnsiTheme="minorEastAsia" w:hint="eastAsia"/>
          <w:lang w:eastAsia="zh-TW"/>
        </w:rPr>
        <w:t>【注】無所不通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疏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珍其貨而後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爾雅釋詁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珍，美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廣雅釋詁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市，買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此以為賣則市者，買賣之通稱，猶買謂之沽，賣亦謂之沽也。論語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沽酒市脯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劉疏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沽與酤同。說文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酤，一曰買酒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廣雅釋詁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酤，賣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酤為買賣通稱，說文。廣雅各舉其一耳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修其身而後交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楚辭湘君王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交，友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成道，謂成功之道。太玄玄錯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成者，功就不可易也。</w:t>
      </w:r>
      <w:r w:rsidRPr="00E71629">
        <w:rPr>
          <w:rFonts w:asciiTheme="minorEastAsia" w:hAnsiTheme="minorEastAsia"/>
          <w:lang w:eastAsia="zh-TW"/>
        </w:rPr>
        <w:t>"</w:t>
      </w:r>
    </w:p>
    <w:p w:rsidR="00B5575B" w:rsidRPr="00E71629" w:rsidRDefault="00B5575B" w:rsidP="00B5575B">
      <w:pPr>
        <w:pStyle w:val="ac"/>
        <w:spacing w:before="312"/>
      </w:pPr>
      <w:r w:rsidRPr="00E71629">
        <w:rPr>
          <w:rFonts w:hint="eastAsia"/>
        </w:rPr>
        <w:t>君子之所慎言禮書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慎言無口過，慎禮無失儀，言。禮是慎，兼之於書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疏】禮謂冠。婚。喪。祭之事。箸於竹帛謂之書。言以接人，禮以正俗，書以傳後。慎言，故言而世為天下則；慎禮，故行而世為天下法；慎書，故百世以俟聖人而不惑。</w:t>
      </w:r>
    </w:p>
    <w:p w:rsidR="00B5575B" w:rsidRPr="00E71629" w:rsidRDefault="00B5575B" w:rsidP="00B5575B">
      <w:pPr>
        <w:pStyle w:val="ac"/>
        <w:spacing w:before="312"/>
      </w:pPr>
      <w:r w:rsidRPr="00E71629">
        <w:rPr>
          <w:rFonts w:hint="eastAsia"/>
        </w:rPr>
        <w:t>上交不諂，下交不驕，則可以有為矣。或曰：</w:t>
      </w:r>
      <w:r w:rsidRPr="00E71629">
        <w:t>"</w:t>
      </w:r>
      <w:r w:rsidRPr="00E71629">
        <w:rPr>
          <w:rFonts w:hint="eastAsia"/>
        </w:rPr>
        <w:t>君子自守，奚其交？</w:t>
      </w:r>
      <w:r w:rsidRPr="00E71629">
        <w:t>"</w:t>
      </w:r>
      <w:r w:rsidRPr="00E71629">
        <w:rPr>
          <w:rFonts w:hint="eastAsia"/>
        </w:rPr>
        <w:t>曰：</w:t>
      </w:r>
      <w:r w:rsidRPr="00E71629">
        <w:t>"</w:t>
      </w:r>
      <w:r w:rsidRPr="00E71629">
        <w:rPr>
          <w:rFonts w:hint="eastAsia"/>
        </w:rPr>
        <w:t>天地交，萬物生；人道交，功勳成，奚其守？</w:t>
      </w:r>
      <w:r w:rsidRPr="00E71629">
        <w:t>"</w:t>
      </w:r>
    </w:p>
    <w:p w:rsidR="00B5575B" w:rsidRPr="00E71629" w:rsidRDefault="00B5575B" w:rsidP="00B5575B">
      <w:pPr>
        <w:rPr>
          <w:rFonts w:asciiTheme="minorEastAsia" w:hAnsiTheme="minorEastAsia"/>
        </w:rPr>
      </w:pPr>
      <w:r w:rsidRPr="00E71629">
        <w:rPr>
          <w:rFonts w:asciiTheme="minorEastAsia" w:hAnsiTheme="minorEastAsia" w:hint="eastAsia"/>
          <w:lang w:eastAsia="zh-TW"/>
        </w:rPr>
        <w:t>【注】天地之交以道，人道之交以理，俱當順天人之道理，而無所迕逆也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疏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上交不諂，下交不驕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說文：</w:t>
      </w:r>
      <w:r w:rsidRPr="00E71629">
        <w:rPr>
          <w:rFonts w:asciiTheme="minorEastAsia" w:hAnsiTheme="minorEastAsia"/>
          <w:lang w:eastAsia="zh-TW"/>
        </w:rPr>
        <w:t>"</w:t>
      </w:r>
      <w:r w:rsidRPr="00E71629">
        <w:rPr>
          <w:rFonts w:asciiTheme="minorEastAsia" w:hAnsiTheme="minorEastAsia" w:hint="eastAsia"/>
          <w:lang w:eastAsia="zh-TW"/>
        </w:rPr>
        <w:t>，諛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重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從</w:t>
      </w:r>
      <w:r w:rsidRPr="00E71629">
        <w:rPr>
          <w:rFonts w:asciiTheme="minorEastAsia" w:hAnsiTheme="minorEastAsia"/>
          <w:lang w:eastAsia="zh-TW"/>
        </w:rPr>
        <w:t>□</w:t>
      </w:r>
      <w:r w:rsidRPr="00E71629">
        <w:rPr>
          <w:rFonts w:asciiTheme="minorEastAsia" w:hAnsiTheme="minorEastAsia" w:hint="eastAsia"/>
          <w:lang w:eastAsia="zh-TW"/>
        </w:rPr>
        <w:t>。論語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貧而無諂，富而無驕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皇疏引范寧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不以正道求人為諂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又皇疏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陵上慢下曰驕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繫辭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君子上交不諂，下交不瀆，其知幾乎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侯果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上謂王侯，下謂凡庶。君子上交不至諂媚，下交不至瀆慢，悔吝</w:t>
      </w:r>
      <w:r w:rsidRPr="00E71629">
        <w:rPr>
          <w:rFonts w:asciiTheme="minorEastAsia" w:hAnsiTheme="minorEastAsia"/>
          <w:lang w:eastAsia="zh-TW"/>
        </w:rPr>
        <w:t>□</w:t>
      </w:r>
      <w:r w:rsidRPr="00E71629">
        <w:rPr>
          <w:rFonts w:asciiTheme="minorEastAsia" w:hAnsiTheme="minorEastAsia" w:hint="eastAsia"/>
          <w:lang w:eastAsia="zh-TW"/>
        </w:rPr>
        <w:t>從而生，豈非知微者乎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則可以有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有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讀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論語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有朋自遠方來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釋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有，本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魯公子友字季父，鹽鐵論殊路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季有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是二字古互通，為語助也。詳見經傳釋詞。可以友為，猶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可與言友也。音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可以有為，俗本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可以為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非是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此蓋傳寫者不知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之義，故倒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友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之字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為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然正可見法言此文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有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本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矣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君子自守，奚其交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解嘲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哀帝時，丁。傅。董賢用事，諸附離之者，起家至二千石。時雄方草創太玄，有以自守，泊如也，故此以為問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天地交，萬物生；人道交，功勳成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易泰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泰，小往大來，吉亨。則是天地交而萬物通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幹鑿度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泰者，天地交通，陰陽用事，長養萬物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隨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初九，出門交有功。象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出門交有功，不失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鄭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臣出君門，與四方賢人交，有成功之象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風俗通愆禮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易稱天地交，萬物生；人道交，功勳成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蓋易緯文，生。成韻語。吳胡部郎玉縉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有為對自守而言，功勳成即可以有為之驗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此章論交友之道，非論有為。自守對交而言，非與有為相對，胡說恐誤。</w:t>
      </w:r>
    </w:p>
    <w:p w:rsidR="00B5575B" w:rsidRPr="00E71629" w:rsidRDefault="00B5575B" w:rsidP="00B5575B">
      <w:pPr>
        <w:pStyle w:val="ac"/>
        <w:spacing w:before="312"/>
      </w:pPr>
      <w:r w:rsidRPr="00E71629">
        <w:rPr>
          <w:rFonts w:hint="eastAsia"/>
        </w:rPr>
        <w:t>好大而不為，大不大矣；好高而不為，高不高矣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疏】音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好大，呼報切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兩句均當於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句絕。好而不為，則大者無以成大，高者無以成高也。</w:t>
      </w:r>
    </w:p>
    <w:p w:rsidR="00B5575B" w:rsidRPr="00E71629" w:rsidRDefault="00B5575B" w:rsidP="00B5575B">
      <w:pPr>
        <w:pStyle w:val="ac"/>
        <w:spacing w:before="312"/>
      </w:pPr>
      <w:r w:rsidRPr="00E71629">
        <w:rPr>
          <w:rFonts w:hint="eastAsia"/>
        </w:rPr>
        <w:t>仰天庭而知天下之居卑也哉！</w:t>
      </w:r>
    </w:p>
    <w:p w:rsidR="00B5575B" w:rsidRPr="00E71629" w:rsidRDefault="00B5575B" w:rsidP="00B5575B">
      <w:pPr>
        <w:rPr>
          <w:rFonts w:asciiTheme="minorEastAsia" w:hAnsiTheme="minorEastAsia"/>
        </w:rPr>
      </w:pPr>
      <w:r w:rsidRPr="00E71629">
        <w:rPr>
          <w:rFonts w:asciiTheme="minorEastAsia" w:hAnsiTheme="minorEastAsia" w:hint="eastAsia"/>
          <w:lang w:eastAsia="zh-TW"/>
        </w:rPr>
        <w:lastRenderedPageBreak/>
        <w:t>【注】睹聖道然後知諸子之淺小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疏】天官書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三能。三衡者，天廷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廷。庭古字通。晉書天文志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帝坐一星，在天市中星西，天庭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音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卑也，如字。又音婢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睹聖道然後知諸子之淺小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學行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視日月而知眾星之蔑也，仰聖人而知眾說之小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君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聖人之書。言。行，天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故知天庭喻聖道，卑居喻諸子也。</w:t>
      </w:r>
    </w:p>
    <w:p w:rsidR="00B5575B" w:rsidRPr="00E71629" w:rsidRDefault="00B5575B" w:rsidP="00B5575B">
      <w:pPr>
        <w:pStyle w:val="ac"/>
        <w:spacing w:before="312"/>
      </w:pPr>
      <w:r w:rsidRPr="00E71629">
        <w:rPr>
          <w:rFonts w:hint="eastAsia"/>
        </w:rPr>
        <w:t>公儀子。董仲舒之才之邵也，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公儀子為魯相，婦織於室，遣去之；園有葵，拔棄之，不與民爭利也。董仲舒為江都相，下帷三年，不窺園。此二子才德高美。使見善不明，用心不剛，儔克爾？</w:t>
      </w:r>
    </w:p>
    <w:p w:rsidR="00B5575B" w:rsidRPr="00E71629" w:rsidRDefault="00B5575B" w:rsidP="00B5575B">
      <w:pPr>
        <w:rPr>
          <w:rFonts w:asciiTheme="minorEastAsia" w:hAnsiTheme="minorEastAsia"/>
        </w:rPr>
      </w:pPr>
      <w:r w:rsidRPr="00E71629">
        <w:rPr>
          <w:rFonts w:asciiTheme="minorEastAsia" w:hAnsiTheme="minorEastAsia" w:hint="eastAsia"/>
          <w:lang w:eastAsia="zh-TW"/>
        </w:rPr>
        <w:t>【注】儔，誰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疏】說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剛，強斷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論語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吾未見剛者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皇疏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剛謂性無欲者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見善明者，智也；用心剛者，勇也。明。剛亦韻語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公儀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至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窺園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史記循吏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公儀休者，魯博士也。以高第為魯相，奉法循理，無所變更，百官自正，食祿者不得與下民爭利，受大者不得取小。客有遺相魚者，相不受。客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聞君嗜魚，遺君魚，何故不受也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相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以嗜魚，故不受也。今為相，能自給魚。受魚而免，誰</w:t>
      </w:r>
      <w:r>
        <w:rPr>
          <w:rFonts w:asciiTheme="minorEastAsia" w:hAnsiTheme="minorEastAsia" w:hint="eastAsia"/>
          <w:lang w:eastAsia="zh-TW"/>
        </w:rPr>
        <w:t>復</w:t>
      </w:r>
      <w:r w:rsidRPr="00E71629">
        <w:rPr>
          <w:rFonts w:asciiTheme="minorEastAsia" w:hAnsiTheme="minorEastAsia" w:hint="eastAsia"/>
          <w:lang w:eastAsia="zh-TW"/>
        </w:rPr>
        <w:t>給我魚者？吾故不受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食茹而美，拔其園葵而棄之。見其家織布好，而疾出其婦，燔其機。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欲令農士工女安所售其貨乎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又儒林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董仲舒，廣川人也。以治春秋，孝景時為博士。下帷講誦，弟子傳以久次相受業，或莫見其面。蓋三年董仲舒不觀於舍園，其精如此。進退容止，非禮不行，學士皆師尊之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漢書藝文志有董仲舒百二十三篇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此二子才德高美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繫辭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彖者，材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韓康伯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材，才德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才。德可通謂之才。才。材古字通。說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卲，高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當從</w:t>
      </w:r>
      <w:r w:rsidRPr="00E71629">
        <w:rPr>
          <w:rFonts w:asciiTheme="minorEastAsia" w:hAnsiTheme="minorEastAsia"/>
          <w:lang w:eastAsia="zh-TW"/>
        </w:rPr>
        <w:t>□</w:t>
      </w:r>
      <w:r w:rsidRPr="00E71629">
        <w:rPr>
          <w:rFonts w:asciiTheme="minorEastAsia" w:hAnsiTheme="minorEastAsia" w:hint="eastAsia"/>
          <w:lang w:eastAsia="zh-TW"/>
        </w:rPr>
        <w:t>。經典通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邵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廣雅釋詁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邵，高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又小爾雅廣詁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邵，美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邵兼高。美二義。世德堂本此注首有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邵，高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三字。按：才德高美，高美字即釋邵義，無取偏舉，更成贅設。今依治平本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儔，誰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此爾雅釋詁文。說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誰，何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言使非二子智勇具備，何能高美如此也。</w:t>
      </w:r>
    </w:p>
    <w:p w:rsidR="00B5575B" w:rsidRPr="00E71629" w:rsidRDefault="00B5575B" w:rsidP="00B5575B">
      <w:pPr>
        <w:pStyle w:val="ac"/>
        <w:spacing w:before="312"/>
      </w:pPr>
      <w:r w:rsidRPr="00E71629">
        <w:rPr>
          <w:rFonts w:hint="eastAsia"/>
        </w:rPr>
        <w:t>或問</w:t>
      </w:r>
      <w:r w:rsidRPr="00E71629">
        <w:t>"</w:t>
      </w:r>
      <w:r w:rsidRPr="00E71629">
        <w:rPr>
          <w:rFonts w:hint="eastAsia"/>
        </w:rPr>
        <w:t>仁。義。禮。智。信之用</w:t>
      </w:r>
      <w:r w:rsidRPr="00E71629">
        <w:t>"</w:t>
      </w:r>
      <w:r w:rsidRPr="00E71629">
        <w:rPr>
          <w:rFonts w:hint="eastAsia"/>
        </w:rPr>
        <w:t>。曰：</w:t>
      </w:r>
      <w:r w:rsidRPr="00E71629">
        <w:t>"</w:t>
      </w:r>
      <w:r w:rsidRPr="00E71629">
        <w:rPr>
          <w:rFonts w:hint="eastAsia"/>
        </w:rPr>
        <w:t>仁，宅也。義，路也。禮，服也。智，燭也。信，符也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仁如居宅，可以安身。義如道路，可以安行。禮如衣服，可以表儀。智如燈燭，可以照察。信如符契，可以致誠。處宅，由路，正服，明燭，執符，君子不動，動斯得矣。</w:t>
      </w:r>
      <w:r w:rsidRPr="00E71629">
        <w:rPr>
          <w:rFonts w:asciiTheme="minorEastAsia" w:hAnsiTheme="minorEastAsia"/>
          <w:lang w:eastAsia="zh-TW"/>
        </w:rPr>
        <w:t>"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疏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或問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世德堂本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或曰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誤也。白虎通情性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五性者何？謂仁。義。禮。智。信也。仁者，不忍也，施生愛人也。義者，宜也，斷決得中也。禮者，履也，履道成文也。智者，知也，獨見前聞，不惑於事，見微知著也。信者，誠也，專一不移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君子不動，動斯得矣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本書君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君子言則成文，動則成德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得即成德之謂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信如符契，可以致誠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說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符，信也。漢制以竹長六寸分而相合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系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史記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漢文帝三年始為銅虎符。竹使符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一</w:t>
      </w:r>
      <w:r w:rsidRPr="00E71629">
        <w:rPr>
          <w:rFonts w:asciiTheme="minorEastAsia" w:hAnsiTheme="minorEastAsia"/>
          <w:lang w:eastAsia="zh-TW"/>
        </w:rPr>
        <w:t>)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銅虎符一至五，國家當發兵，遣使至郡合符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二</w:t>
      </w:r>
      <w:r w:rsidRPr="00E71629">
        <w:rPr>
          <w:rFonts w:asciiTheme="minorEastAsia" w:hAnsiTheme="minorEastAsia"/>
          <w:lang w:eastAsia="zh-TW"/>
        </w:rPr>
        <w:t>)</w:t>
      </w:r>
      <w:r w:rsidRPr="00E71629">
        <w:rPr>
          <w:rFonts w:asciiTheme="minorEastAsia" w:hAnsiTheme="minorEastAsia" w:hint="eastAsia"/>
          <w:lang w:eastAsia="zh-TW"/>
        </w:rPr>
        <w:t>，符合乃聽受之。竹使符皆以竹箭，五枚，長五寸，旁鐫篆書第一至第五，以代古之圭璋，從簡易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又說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契，大約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曲禮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獻粟者執右契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鄭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契，券要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孔疏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契謂兩書一劄，同而列之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也。銅虎。竹使，非民生日用之物，故廣其義於契，明符是凡所以為信者之總稱也。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一</w:t>
      </w:r>
      <w:r w:rsidRPr="00E71629">
        <w:rPr>
          <w:rFonts w:asciiTheme="minorEastAsia" w:hAnsiTheme="minorEastAsia"/>
          <w:lang w:eastAsia="zh-TW"/>
        </w:rPr>
        <w:t>)"</w:t>
      </w:r>
      <w:r w:rsidRPr="00E71629">
        <w:rPr>
          <w:rFonts w:asciiTheme="minorEastAsia" w:hAnsiTheme="minorEastAsia" w:hint="eastAsia"/>
          <w:lang w:eastAsia="zh-TW"/>
        </w:rPr>
        <w:t>三年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史記孝文本紀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二年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二</w:t>
      </w:r>
      <w:r w:rsidRPr="00E71629">
        <w:rPr>
          <w:rFonts w:asciiTheme="minorEastAsia" w:hAnsiTheme="minorEastAsia"/>
          <w:lang w:eastAsia="zh-TW"/>
        </w:rPr>
        <w:t>)"</w:t>
      </w:r>
      <w:r w:rsidRPr="00E71629">
        <w:rPr>
          <w:rFonts w:asciiTheme="minorEastAsia" w:hAnsiTheme="minorEastAsia" w:hint="eastAsia"/>
          <w:lang w:eastAsia="zh-TW"/>
        </w:rPr>
        <w:t>郡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原本訛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都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據史記孝文本紀改。</w:t>
      </w:r>
    </w:p>
    <w:p w:rsidR="00B5575B" w:rsidRPr="00E71629" w:rsidRDefault="00B5575B" w:rsidP="00B5575B">
      <w:pPr>
        <w:pStyle w:val="ac"/>
        <w:spacing w:before="312"/>
      </w:pPr>
      <w:r w:rsidRPr="00E71629">
        <w:rPr>
          <w:rFonts w:hint="eastAsia"/>
        </w:rPr>
        <w:t>有意哉！孟子曰：</w:t>
      </w:r>
      <w:r w:rsidRPr="00E71629">
        <w:t>"</w:t>
      </w:r>
      <w:r w:rsidRPr="00E71629">
        <w:rPr>
          <w:rFonts w:hint="eastAsia"/>
        </w:rPr>
        <w:t>夫有意而不至者有矣，未有無意而至者也。</w:t>
      </w:r>
      <w:r w:rsidRPr="00E71629">
        <w:t>"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疏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有意哉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歎美所引孟子之言之有意也。史記張釋之馮唐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太史公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張季之言長者，守法不阿意；馮公之論將率，有味哉！有味哉！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有意即有味之謂。所引孟子，今七篇無是語，蓋外篇文。孟子題辭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又有外書四篇：性善辨。文說。孝經。為政。其文不能弘深，不與內篇相似，非孟子本真，後世依放而托之者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風俗通窮通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孟軻作書，中外十一篇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七篇為中，四篇為外，故十一篇。王應麟困學記聞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法言修身篇引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孟子曰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云云，今孟子無此語，其在外書歟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方仲美孟子集語此條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孟子居齊，公孫醜。王子墊侍側，孟子喟然而歎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云云，乃以意妄加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夫有意而不至者有矣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此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有意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謂志於道，與句首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有意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異義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不至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謂中道而廢。</w:t>
      </w:r>
    </w:p>
    <w:p w:rsidR="00B5575B" w:rsidRPr="00E71629" w:rsidRDefault="00B5575B" w:rsidP="00B5575B">
      <w:pPr>
        <w:pStyle w:val="ac"/>
        <w:spacing w:before="312"/>
      </w:pPr>
      <w:r w:rsidRPr="00E71629">
        <w:rPr>
          <w:rFonts w:hint="eastAsia"/>
        </w:rPr>
        <w:t>或問</w:t>
      </w:r>
      <w:r w:rsidRPr="00E71629">
        <w:t>"</w:t>
      </w:r>
      <w:r w:rsidRPr="00E71629">
        <w:rPr>
          <w:rFonts w:hint="eastAsia"/>
        </w:rPr>
        <w:t>治己</w:t>
      </w:r>
      <w:r w:rsidRPr="00E71629">
        <w:t>"</w:t>
      </w:r>
      <w:r w:rsidRPr="00E71629">
        <w:rPr>
          <w:rFonts w:hint="eastAsia"/>
        </w:rPr>
        <w:t>。曰：</w:t>
      </w:r>
      <w:r w:rsidRPr="00E71629">
        <w:t>"</w:t>
      </w:r>
      <w:r w:rsidRPr="00E71629">
        <w:rPr>
          <w:rFonts w:hint="eastAsia"/>
        </w:rPr>
        <w:t>治己以仲尼。</w:t>
      </w:r>
      <w:r w:rsidRPr="00E71629">
        <w:t>"</w:t>
      </w:r>
      <w:r w:rsidRPr="00E71629">
        <w:rPr>
          <w:rFonts w:hint="eastAsia"/>
        </w:rPr>
        <w:t>或曰：</w:t>
      </w:r>
      <w:r w:rsidRPr="00E71629">
        <w:t>"</w:t>
      </w:r>
      <w:r w:rsidRPr="00E71629">
        <w:rPr>
          <w:rFonts w:hint="eastAsia"/>
        </w:rPr>
        <w:t>治己以仲尼，仲尼奚寡也！</w:t>
      </w:r>
      <w:r w:rsidRPr="00E71629">
        <w:t>"</w:t>
      </w:r>
      <w:r w:rsidRPr="00E71629">
        <w:rPr>
          <w:rFonts w:hint="eastAsia"/>
        </w:rPr>
        <w:t>曰：</w:t>
      </w:r>
      <w:r w:rsidRPr="00E71629">
        <w:t>"</w:t>
      </w:r>
      <w:r w:rsidRPr="00E71629">
        <w:rPr>
          <w:rFonts w:hint="eastAsia"/>
        </w:rPr>
        <w:t>率馬以驥，不亦可乎？</w:t>
      </w:r>
      <w:r w:rsidRPr="00E71629">
        <w:t>"</w:t>
      </w:r>
      <w:r w:rsidRPr="00E71629">
        <w:rPr>
          <w:rFonts w:hint="eastAsia"/>
        </w:rPr>
        <w:t>或曰：</w:t>
      </w:r>
      <w:r w:rsidRPr="00E71629">
        <w:t>"</w:t>
      </w:r>
      <w:r w:rsidRPr="00E71629">
        <w:rPr>
          <w:rFonts w:hint="eastAsia"/>
        </w:rPr>
        <w:t>田圃田者，莠喬喬；思遠人者，心忉忉。</w:t>
      </w:r>
      <w:r w:rsidRPr="00E71629">
        <w:t>"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雖有喬喬之莠，其穀不可得；雖懷忉忉之思，遠人不可見。言仲尼之道深遠，不可以強學。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日有光，月有明。三年不目日，視必盲；三年不目月，精必蒙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不見日月而盲蒙，以諭不學為闇人。熒魂曠枯，糟莩曠沈，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莩，熟也。擿埴索塗，冥行而已矣。</w:t>
      </w:r>
      <w:r w:rsidRPr="00E71629">
        <w:rPr>
          <w:rFonts w:asciiTheme="minorEastAsia" w:hAnsiTheme="minorEastAsia"/>
          <w:lang w:eastAsia="zh-TW"/>
        </w:rPr>
        <w:t>"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埴，土也。盲人以杖擿地而求道，雖用白日，無異夜行。夜行之義，面牆之諭也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疏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治己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禮記大傳鄭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治猶正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率馬以驥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說文：</w:t>
      </w:r>
      <w:r w:rsidRPr="00E71629">
        <w:rPr>
          <w:rFonts w:asciiTheme="minorEastAsia" w:hAnsiTheme="minorEastAsia"/>
          <w:lang w:eastAsia="zh-TW"/>
        </w:rPr>
        <w:t>"□</w:t>
      </w:r>
      <w:r w:rsidRPr="00E71629">
        <w:rPr>
          <w:rFonts w:asciiTheme="minorEastAsia" w:hAnsiTheme="minorEastAsia" w:hint="eastAsia"/>
          <w:lang w:eastAsia="zh-TW"/>
        </w:rPr>
        <w:t>，先導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經傳通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田圃田者，莠喬喬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云云者，或人引詩，以為志大功寡之喻，言治己以仲尼，徒勞無益也。音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田圃田，上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田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音佃，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田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如字，圃音甫；莠，羊久切；喬喬音驕，詩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驕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世德堂本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圃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甫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此承溫公據宋。吳本所改，集注可證。詩甫田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無田甫田，維莠驕驕。無思遠人，勞心忉忉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此引詩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甫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圃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驕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喬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蓋魯詩異文。車攻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東有甫草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班孟堅東都賦，李注引韓詩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圃草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是三家詩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甫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圃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之例，實皆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橆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之假。說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橆，豐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此本字也。毛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甫，大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即讀為橆也。馬高六尺曰驕，木高而曲曰喬，二字古書通用。中庸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居上不驕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釋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驕，本或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喬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此文喬喬，則又重言形況，本無正字。傳箋於驕驕皆無釋。按：漢廣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翹翹錯薪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翹翹，薪貌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廣雅釋訓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翹翹，眾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即其義。爾雅釋訓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忉忉，憂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日有光，月有明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論語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仲尼，日月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三年不目日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云云者，廣雅釋詁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目，視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說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盲，目無牟子也。蒙，不明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音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必蒙，音蒙，瞽</w:t>
      </w:r>
      <w:r w:rsidRPr="00E71629">
        <w:rPr>
          <w:rFonts w:asciiTheme="minorEastAsia" w:hAnsiTheme="minorEastAsia" w:hint="eastAsia"/>
          <w:lang w:eastAsia="zh-TW"/>
        </w:rPr>
        <w:lastRenderedPageBreak/>
        <w:t>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言不觀孔子之道，猶不見日月。不見日月，久則目盲；不觀孔子之道，久則心頑。光。明。盲。蒙皆韻語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熒魂曠枯，糟莩曠沈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音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熒魂，戶扃切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糟當依舊本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精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精。糟形近而誤。熒魂，精莩皆疊字為義，熒魂謂神，精莩謂光也。熒讀為老子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載營魄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營亦魂也。彼河上公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營魄，魂魄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又王弼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營魄，神之常居處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素問調經論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取血于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王冰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營主血，陰氣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淮南子俶真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嬈其精營，慧然而有求於外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精營當連讀，亦謂精神也。說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魂，陽氣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出其東門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釋文引韓詩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魂，神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熒魂者，神氣也。陸士衡文賦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攬營魂而探賾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營魂即熒魂，士衡用法言語也。淮南子本經，高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精，光明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亦通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晶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說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晶，精光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莩讀為聘義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孚尹旁達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彼鄭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謂玉采色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家語問玉，王肅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孚尹，玉貌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說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璠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篆下引孔子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美哉璵璠，遠而望之，奐若也；近而視之，瑟若也。一則理勝，二則孚勝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系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孚謂玉之光采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一切經音義引纂文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孚瑜言美色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音轉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符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左太沖蜀都賦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符采彪炳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劉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符，采玉之橫文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精莩猶言光采。曠者，久廢之謂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熒魂曠枯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謂目之神氣久廢而枯槁；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精莩曠沈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謂目之光采久廢而湛沒也。皆承三年不目日月而言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擿埴索塗，冥行而已矣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音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擿埴，他曆切；下宮職切。索塗，山責切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說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擿，搔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；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入索家搜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引申為凡搜求之稱。冥，幽也。御覽八百十七引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治己以仲尼，奚寡矣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又引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言學孔子道多，而成者何少也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今各本皆無此注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雖有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至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強學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甫田序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甫田，大夫刺襄公也。無禮義而求大功，不修德而求諸侯，志大心勞，所以求者非其道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大田過度而無人功，終不能獲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然則甫田之旨，在刺志大心勞，求而不獲者。治己而以仲尼，志大心勞，孰過於此？弘範此注，正得此文引詩之意。魯詩遺說考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詩意言為國之道，當自近始，毋厭小而務大，毋忽近而圖遠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鄭箋亦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喻人欲立功致治，必勤身修德，以成高大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法言引此詩為修身之證，義亦猶是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法言引詩，自為或人設難之詞，非為修身之證，陳說殊誤。又按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不可以強學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治平本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強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治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乃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強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之形誤，今依世德堂本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莩，熟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音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糟莩，李軌讀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如字；莩音浮，熟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似弘範讀莩為烰。說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烰，烝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；引詩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烝之烰烰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毛詩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浮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然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糟烰曠沈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義實難通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一</w:t>
      </w:r>
      <w:r w:rsidRPr="00E71629">
        <w:rPr>
          <w:rFonts w:asciiTheme="minorEastAsia" w:hAnsiTheme="minorEastAsia"/>
          <w:lang w:eastAsia="zh-TW"/>
        </w:rPr>
        <w:t>)</w:t>
      </w:r>
      <w:r w:rsidRPr="00E71629">
        <w:rPr>
          <w:rFonts w:asciiTheme="minorEastAsia" w:hAnsiTheme="minorEastAsia" w:hint="eastAsia"/>
          <w:lang w:eastAsia="zh-TW"/>
        </w:rPr>
        <w:t>。音義引柳宗元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熒，明也。熒魂，司見之用者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當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精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莩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如葭莩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莩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目精之表也。言魂之熒明，曠久則枯；精之輕浮，曠久則沈。不面日月，則目之用廢矣，以至於索塗冥行而已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舊本亦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精莩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俞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熒魂以喻輕清之氣，糟莩以喻重濁之質。糟者，酒之滓；莩者，米之皮也。其輕清者日以枯，其重濁者日以沈，斯盲矣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榮按：俞以糟莩為喻重濁之質，夫重濁之質無取其上浮，盲者亦不因重濁之質日沈而致盲，此說殊不可從。子厚破糟為精，是矣。而以精莩為目精之表，則亦失其義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埴，土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說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埴，黏土也。</w:t>
      </w:r>
      <w:r w:rsidRPr="00E71629">
        <w:rPr>
          <w:rFonts w:asciiTheme="minorEastAsia" w:hAnsiTheme="minorEastAsia"/>
          <w:lang w:eastAsia="zh-TW"/>
        </w:rPr>
        <w:t>"(</w:t>
      </w:r>
      <w:r w:rsidRPr="00E71629">
        <w:rPr>
          <w:rFonts w:asciiTheme="minorEastAsia" w:hAnsiTheme="minorEastAsia" w:hint="eastAsia"/>
          <w:lang w:eastAsia="zh-TW"/>
        </w:rPr>
        <w:t>一</w:t>
      </w:r>
      <w:r w:rsidRPr="00E71629">
        <w:rPr>
          <w:rFonts w:asciiTheme="minorEastAsia" w:hAnsiTheme="minorEastAsia"/>
          <w:lang w:eastAsia="zh-TW"/>
        </w:rPr>
        <w:t>)"</w:t>
      </w:r>
      <w:r w:rsidRPr="00E71629">
        <w:rPr>
          <w:rFonts w:asciiTheme="minorEastAsia" w:hAnsiTheme="minorEastAsia" w:hint="eastAsia"/>
          <w:lang w:eastAsia="zh-TW"/>
        </w:rPr>
        <w:t>難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原本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雖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形近而訛，今據文義改。</w:t>
      </w:r>
    </w:p>
    <w:p w:rsidR="00B5575B" w:rsidRPr="00E71629" w:rsidRDefault="00B5575B" w:rsidP="00B5575B">
      <w:pPr>
        <w:pStyle w:val="ac"/>
        <w:spacing w:before="312"/>
      </w:pPr>
      <w:r w:rsidRPr="00E71629">
        <w:rPr>
          <w:rFonts w:hint="eastAsia"/>
        </w:rPr>
        <w:t>或問：</w:t>
      </w:r>
      <w:r w:rsidRPr="00E71629">
        <w:t>"</w:t>
      </w:r>
      <w:r w:rsidRPr="00E71629">
        <w:rPr>
          <w:rFonts w:hint="eastAsia"/>
        </w:rPr>
        <w:t>何如斯謂之人？</w:t>
      </w:r>
      <w:r w:rsidRPr="00E71629">
        <w:t>"</w:t>
      </w:r>
      <w:r w:rsidRPr="00E71629">
        <w:rPr>
          <w:rFonts w:hint="eastAsia"/>
        </w:rPr>
        <w:t>曰：</w:t>
      </w:r>
      <w:r w:rsidRPr="00E71629">
        <w:t>"</w:t>
      </w:r>
      <w:r w:rsidRPr="00E71629">
        <w:rPr>
          <w:rFonts w:hint="eastAsia"/>
        </w:rPr>
        <w:t>取四重，去四輕，則可謂之人。</w:t>
      </w:r>
      <w:r w:rsidRPr="00E71629">
        <w:t>"</w:t>
      </w:r>
      <w:r w:rsidRPr="00E71629">
        <w:rPr>
          <w:rFonts w:hint="eastAsia"/>
        </w:rPr>
        <w:t>曰：</w:t>
      </w:r>
      <w:r w:rsidRPr="00E71629">
        <w:t>"</w:t>
      </w:r>
      <w:r w:rsidRPr="00E71629">
        <w:rPr>
          <w:rFonts w:hint="eastAsia"/>
        </w:rPr>
        <w:t>何謂四重？</w:t>
      </w:r>
      <w:r w:rsidRPr="00E71629">
        <w:t>"</w:t>
      </w:r>
      <w:r w:rsidRPr="00E71629">
        <w:rPr>
          <w:rFonts w:hint="eastAsia"/>
        </w:rPr>
        <w:t>曰：</w:t>
      </w:r>
      <w:r w:rsidRPr="00E71629">
        <w:t>"</w:t>
      </w:r>
      <w:r w:rsidRPr="00E71629">
        <w:rPr>
          <w:rFonts w:hint="eastAsia"/>
        </w:rPr>
        <w:t>重言，重行，重貌，重好。言重則有法，行重則有德，貌重則有威，好重則有觀。</w:t>
      </w:r>
      <w:r w:rsidRPr="00E71629">
        <w:t>"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可觀望也。</w:t>
      </w:r>
      <w:r w:rsidRPr="00E71629">
        <w:rPr>
          <w:rFonts w:asciiTheme="minorEastAsia" w:hAnsiTheme="minorEastAsia"/>
          <w:lang w:eastAsia="zh-TW"/>
        </w:rPr>
        <w:t>"</w:t>
      </w:r>
    </w:p>
    <w:p w:rsidR="00B5575B" w:rsidRPr="00E71629" w:rsidRDefault="00B5575B" w:rsidP="00B5575B">
      <w:pPr>
        <w:pStyle w:val="ac"/>
        <w:spacing w:before="312"/>
      </w:pPr>
      <w:r w:rsidRPr="00E71629">
        <w:rPr>
          <w:rFonts w:hint="eastAsia"/>
        </w:rPr>
        <w:t>敢問四輕。</w:t>
      </w:r>
      <w:r w:rsidRPr="00E71629">
        <w:t>"</w:t>
      </w:r>
      <w:r w:rsidRPr="00E71629">
        <w:rPr>
          <w:rFonts w:hint="eastAsia"/>
        </w:rPr>
        <w:t>曰：</w:t>
      </w:r>
      <w:r w:rsidRPr="00E71629">
        <w:t>"</w:t>
      </w:r>
      <w:r w:rsidRPr="00E71629">
        <w:rPr>
          <w:rFonts w:hint="eastAsia"/>
        </w:rPr>
        <w:t>言輕則招憂，行輕則招辜，貌輕則招辱，好輕則招淫。</w:t>
      </w:r>
      <w:r w:rsidRPr="00E71629">
        <w:t>"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疏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取四重，去四輕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。論語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君子不重則不威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皇疏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重為輕根，靜為躁本，君子之體，不可輕薄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重言，重行，重貌，重好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司馬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宋。吳本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言重，行重，貌重，好重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此涉下文而誤。音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重行，下孟切，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行重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行輕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同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重好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呼報切，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好重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好輕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好問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並同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言重則有法，行重則有德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太玄玄</w:t>
      </w:r>
      <w:r w:rsidRPr="00E71629">
        <w:rPr>
          <w:rFonts w:asciiTheme="minorEastAsia" w:hAnsiTheme="minorEastAsia"/>
          <w:lang w:eastAsia="zh-TW"/>
        </w:rPr>
        <w:t>□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擬行於德，行得其中；擬言於法，言得其正。言正則無擇，行正則無爽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貌重則有威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論語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君子正其衣冠，尊其瞻視，儼然，人望而畏之，斯不亦威而不猛乎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音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有觀，古玩切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觀者，示也。考工記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嘉量既成，以觀四國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鄭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以觀示于四方，使人放象之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釋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以觀，古亂反，示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好重則有觀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好是懿德，所以視民不佻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行輕則招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說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辜，罪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好輕則招淫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王制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志淫好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鄭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民之志淫邪，則其所好者不正。</w:t>
      </w:r>
      <w:r w:rsidRPr="00E71629">
        <w:rPr>
          <w:rFonts w:asciiTheme="minorEastAsia" w:hAnsiTheme="minorEastAsia"/>
          <w:lang w:eastAsia="zh-TW"/>
        </w:rPr>
        <w:t>"</w:t>
      </w:r>
    </w:p>
    <w:p w:rsidR="00B5575B" w:rsidRPr="00E71629" w:rsidRDefault="00B5575B" w:rsidP="00B5575B">
      <w:pPr>
        <w:pStyle w:val="ac"/>
        <w:spacing w:before="312"/>
      </w:pPr>
      <w:r w:rsidRPr="00E71629">
        <w:rPr>
          <w:rFonts w:hint="eastAsia"/>
        </w:rPr>
        <w:t>禮多儀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美其多威儀也。或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日昃不食肉，肉必幹；日昃不飲酒，酒必酸。賓主百拜而酒三行，不已華乎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實無華則野，華無實則賈，華實副則禮。</w:t>
      </w:r>
      <w:r w:rsidRPr="00E71629">
        <w:rPr>
          <w:rFonts w:asciiTheme="minorEastAsia" w:hAnsiTheme="minorEastAsia"/>
          <w:lang w:eastAsia="zh-TW"/>
        </w:rPr>
        <w:t>"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華實相副，然後合禮。文質彬彬，然後君子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疏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禮多儀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禮謂士禮，今所謂儀禮也。漢書景十三王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河間獻王所得書，皆古文先秦舊書，周官。尚書。禮。禮記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漢世獨稱十七篇為禮也。中庸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威儀三千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孔疏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即儀禮，行事之威儀。儀禮雖十七篇，其中事有三千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三千，言其多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日昃不食肉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云云者，說文：</w:t>
      </w:r>
      <w:r w:rsidRPr="00E71629">
        <w:rPr>
          <w:rFonts w:asciiTheme="minorEastAsia" w:hAnsiTheme="minorEastAsia"/>
          <w:lang w:eastAsia="zh-TW"/>
        </w:rPr>
        <w:t>"□</w:t>
      </w:r>
      <w:r w:rsidRPr="00E71629">
        <w:rPr>
          <w:rFonts w:asciiTheme="minorEastAsia" w:hAnsiTheme="minorEastAsia" w:hint="eastAsia"/>
          <w:lang w:eastAsia="zh-TW"/>
        </w:rPr>
        <w:t>，日在西方時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昃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即</w:t>
      </w:r>
      <w:r w:rsidRPr="00E71629">
        <w:rPr>
          <w:rFonts w:asciiTheme="minorEastAsia" w:hAnsiTheme="minorEastAsia"/>
          <w:lang w:eastAsia="zh-TW"/>
        </w:rPr>
        <w:t>"□"</w:t>
      </w:r>
      <w:r w:rsidRPr="00E71629">
        <w:rPr>
          <w:rFonts w:asciiTheme="minorEastAsia" w:hAnsiTheme="minorEastAsia" w:hint="eastAsia"/>
          <w:lang w:eastAsia="zh-TW"/>
        </w:rPr>
        <w:t>之訛體。小徐本</w:t>
      </w:r>
      <w:r w:rsidRPr="00E71629">
        <w:rPr>
          <w:rFonts w:asciiTheme="minorEastAsia" w:hAnsiTheme="minorEastAsia"/>
          <w:lang w:eastAsia="zh-TW"/>
        </w:rPr>
        <w:t>□</w:t>
      </w:r>
      <w:r w:rsidRPr="00E71629">
        <w:rPr>
          <w:rFonts w:asciiTheme="minorEastAsia" w:hAnsiTheme="minorEastAsia" w:hint="eastAsia"/>
          <w:lang w:eastAsia="zh-TW"/>
        </w:rPr>
        <w:t>部有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昃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非。說詳段氏</w:t>
      </w:r>
      <w:r w:rsidRPr="00E71629">
        <w:rPr>
          <w:rFonts w:asciiTheme="minorEastAsia" w:hAnsiTheme="minorEastAsia"/>
          <w:lang w:eastAsia="zh-TW"/>
        </w:rPr>
        <w:t>"□"</w:t>
      </w:r>
      <w:r w:rsidRPr="00E71629">
        <w:rPr>
          <w:rFonts w:asciiTheme="minorEastAsia" w:hAnsiTheme="minorEastAsia" w:hint="eastAsia"/>
          <w:lang w:eastAsia="zh-TW"/>
        </w:rPr>
        <w:t>篆下注。又說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酸，酢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酒味變也。聘義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聘射之禮，至大禮也。質明而始行事，日幾中而後禮成，非強有力者，弗能行也。故強有力者，將以行禮也。酒清，人渴而不敢飲也；肉乾，人饑而不敢食也；日莫人倦，齊莊正齊而不敢解惰，以成禮節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賓主百拜而酒三行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三行獻醋酬也。古飲酒之禮，主人酌賓，謂之獻。賓還酌主人，謂之醋。主人又自飲以酌賓，謂之酬。而後一獻之禮成焉。酒三行，是士飲酒禮也。樂記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壹獻之禮，賓主百拜，終日飲酒而不得醉焉，此先王之所以備酒禍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鄭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壹獻，士飲酒之禮。百拜，以喻多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孔疏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凡饗禮，案大行人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上公九獻，侯伯七獻，子男五獻，並依命數。其臣介則孤同子男，卿大夫略為一節，俱三獻。則天子諸侯之士同壹獻。言百拜喻多者，案今鄉飲酒之禮是壹獻，無百拜。今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百拜，故喻多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實無華則野，華無實則賈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音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則賈，音古。俗本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史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後人改之爾。舊本皆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賈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謂賈人衒鬻過實。下篇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衒玉賈石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說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賈，市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周禮大宰，鄭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處曰賈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野。賈韻語，本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史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蓋或據論語野。史對文改之。世德堂本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史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此承溫公依宋。吳本所改，集注可證。真西山文集。楊實之字說引亦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史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則所據即集注本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華實副則禮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漢書禮樂志，顏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副，稱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禮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先王之立禮也，有本有文。忠信，禮之本也；義理，禮之文也。無本不立，無文不行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實即本也，華即文也。</w:t>
      </w:r>
    </w:p>
    <w:p w:rsidR="00B5575B" w:rsidRPr="00E71629" w:rsidRDefault="00B5575B" w:rsidP="00B5575B">
      <w:pPr>
        <w:pStyle w:val="ac"/>
        <w:spacing w:before="312"/>
      </w:pPr>
      <w:r w:rsidRPr="00E71629">
        <w:rPr>
          <w:rFonts w:hint="eastAsia"/>
        </w:rPr>
        <w:lastRenderedPageBreak/>
        <w:t>山雌之肥，其意得乎？或曰：</w:t>
      </w:r>
      <w:r w:rsidRPr="00E71629">
        <w:t>"</w:t>
      </w:r>
      <w:r w:rsidRPr="00E71629">
        <w:rPr>
          <w:rFonts w:hint="eastAsia"/>
        </w:rPr>
        <w:t>回之簞瓢，臞如之何？</w:t>
      </w:r>
      <w:r w:rsidRPr="00E71629">
        <w:t>"</w:t>
      </w:r>
      <w:r w:rsidRPr="00E71629">
        <w:rPr>
          <w:rFonts w:hint="eastAsia"/>
        </w:rPr>
        <w:t>曰：</w:t>
      </w:r>
      <w:r w:rsidRPr="00E71629">
        <w:t>"</w:t>
      </w:r>
    </w:p>
    <w:p w:rsidR="00B5575B" w:rsidRPr="00E71629" w:rsidRDefault="00B5575B" w:rsidP="00B5575B">
      <w:pPr>
        <w:pStyle w:val="ac"/>
        <w:spacing w:before="312"/>
      </w:pPr>
      <w:r w:rsidRPr="00E71629">
        <w:rPr>
          <w:rFonts w:hint="eastAsia"/>
        </w:rPr>
        <w:t>明明在上，百官牛羊，亦山雌也；闇闇在上，簞瓢捽茹，亦山雌也，何其臞？千鈞之輕，烏獲力也；簞瓢之樂，顏氏德也。</w:t>
      </w:r>
      <w:r w:rsidRPr="00E71629">
        <w:t>"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千鈞之重，烏獲舉之而輕，多力耳。簞食瓢飲，顏氏處之而樂，德盛也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疏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山雌之肥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論語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山梁雌雉，時哉！時哉！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皇疏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言人遭亂世，翔集不得其所，是失時矣。而不如山梁間之雉，十步一啄，百步一飲，是得其時，故歎之也。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雌者，因所見而言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易遯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上九，肥遯，</w:t>
      </w:r>
      <w:r w:rsidRPr="00E71629">
        <w:rPr>
          <w:rFonts w:asciiTheme="minorEastAsia" w:hAnsiTheme="minorEastAsia"/>
          <w:lang w:eastAsia="zh-TW"/>
        </w:rPr>
        <w:t>□</w:t>
      </w:r>
      <w:r w:rsidRPr="00E71629">
        <w:rPr>
          <w:rFonts w:asciiTheme="minorEastAsia" w:hAnsiTheme="minorEastAsia" w:hint="eastAsia"/>
          <w:lang w:eastAsia="zh-TW"/>
        </w:rPr>
        <w:t>不利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侯果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最處外極，</w:t>
      </w:r>
      <w:r w:rsidRPr="00E71629">
        <w:rPr>
          <w:rFonts w:asciiTheme="minorEastAsia" w:hAnsiTheme="minorEastAsia"/>
          <w:lang w:eastAsia="zh-TW"/>
        </w:rPr>
        <w:t>□</w:t>
      </w:r>
      <w:r w:rsidRPr="00E71629">
        <w:rPr>
          <w:rFonts w:asciiTheme="minorEastAsia" w:hAnsiTheme="minorEastAsia" w:hint="eastAsia"/>
          <w:lang w:eastAsia="zh-TW"/>
        </w:rPr>
        <w:t>應於內，心</w:t>
      </w:r>
      <w:r w:rsidRPr="00E71629">
        <w:rPr>
          <w:rFonts w:asciiTheme="minorEastAsia" w:hAnsiTheme="minorEastAsia"/>
          <w:lang w:eastAsia="zh-TW"/>
        </w:rPr>
        <w:t>□</w:t>
      </w:r>
      <w:r w:rsidRPr="00E71629">
        <w:rPr>
          <w:rFonts w:asciiTheme="minorEastAsia" w:hAnsiTheme="minorEastAsia" w:hint="eastAsia"/>
          <w:lang w:eastAsia="zh-TW"/>
        </w:rPr>
        <w:t>疑戀，超世高舉，果行育德，安時</w:t>
      </w:r>
      <w:r w:rsidRPr="00E71629">
        <w:rPr>
          <w:rFonts w:asciiTheme="minorEastAsia" w:hAnsiTheme="minorEastAsia"/>
          <w:lang w:eastAsia="zh-TW"/>
        </w:rPr>
        <w:t>□</w:t>
      </w:r>
      <w:r w:rsidRPr="00E71629">
        <w:rPr>
          <w:rFonts w:asciiTheme="minorEastAsia" w:hAnsiTheme="minorEastAsia" w:hint="eastAsia"/>
          <w:lang w:eastAsia="zh-TW"/>
        </w:rPr>
        <w:t>悶，遯之肥也。故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肥遯，</w:t>
      </w:r>
      <w:r w:rsidRPr="00E71629">
        <w:rPr>
          <w:rFonts w:asciiTheme="minorEastAsia" w:hAnsiTheme="minorEastAsia"/>
          <w:lang w:eastAsia="zh-TW"/>
        </w:rPr>
        <w:t>□</w:t>
      </w:r>
      <w:r w:rsidRPr="00E71629">
        <w:rPr>
          <w:rFonts w:asciiTheme="minorEastAsia" w:hAnsiTheme="minorEastAsia" w:hint="eastAsia"/>
          <w:lang w:eastAsia="zh-TW"/>
        </w:rPr>
        <w:t>不利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則潁濱巢。許當此爻矣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王弼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憂患不能累，矰繳不能加，是以肥遯</w:t>
      </w:r>
      <w:r w:rsidRPr="00E71629">
        <w:rPr>
          <w:rFonts w:asciiTheme="minorEastAsia" w:hAnsiTheme="minorEastAsia"/>
          <w:lang w:eastAsia="zh-TW"/>
        </w:rPr>
        <w:t>□</w:t>
      </w:r>
      <w:r w:rsidRPr="00E71629">
        <w:rPr>
          <w:rFonts w:asciiTheme="minorEastAsia" w:hAnsiTheme="minorEastAsia" w:hint="eastAsia"/>
          <w:lang w:eastAsia="zh-TW"/>
        </w:rPr>
        <w:t>不利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孔疏引子夏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肥，饒裕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遯得其時，故謂之肥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回之簞瓢，臞如之何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言賢人在下，身淪道隱，不得謂肥。說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簞，笥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；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瓢，蠡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段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以一瓠劙為二曰瓢，亦曰蠡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論語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子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賢哉，回也！一簞食，一瓢飲，在陋巷，人不堪其憂，回也不改其樂。賢哉，回也！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音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臞如，其俱切，瘠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臞瘠，爾雅釋言文。說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臞，少肉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明明在上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云云者，爾雅釋訓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一</w:t>
      </w:r>
      <w:r w:rsidRPr="00E71629">
        <w:rPr>
          <w:rFonts w:asciiTheme="minorEastAsia" w:hAnsiTheme="minorEastAsia"/>
          <w:lang w:eastAsia="zh-TW"/>
        </w:rPr>
        <w:t>)"</w:t>
      </w:r>
      <w:r w:rsidRPr="00E71629">
        <w:rPr>
          <w:rFonts w:asciiTheme="minorEastAsia" w:hAnsiTheme="minorEastAsia" w:hint="eastAsia"/>
          <w:lang w:eastAsia="zh-TW"/>
        </w:rPr>
        <w:t>明明，察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詩江漢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明明天子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司馬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百官牛羊，若堯之所以養舜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孟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帝使其子九男二女，百官牛羊，倉廩備，以事舜於畎畝之中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趙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百官致牛羊，倉廩致粟米之餼，備具饋禮，以奉事舜於畎畝之中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焦疏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周禮掌訝，若將有國賓客至，則戒官修委積。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官謂牛人。羊人。舍人。委人之屬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賈氏疏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以委積有牛。羊。豕。米。禾。芻。薪之等，舍人掌給米稟，委人掌芻薪之委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牛。羊。粟。米皆有官掌之，故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百官致牛羊，倉廩致粟米之餼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倉廩亦百官所致也。此言明王在上，君子得行其道。雖如舜於畎畝之中，受百官牛羊倉廩之饋，亦時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闇闇在上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云云者，天問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明明闇闇，惟時何為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音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捽茹，上音在忽切，下音人恕切，菜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俞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捽讀為啐。禮記雜記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主人之酢也，嚌之；眾賓兄弟，則皆啐之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鄭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嚌。啐皆嘗也，嚌至齒，啐入口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當讀為</w:t>
      </w:r>
      <w:r w:rsidRPr="00E71629">
        <w:rPr>
          <w:rFonts w:asciiTheme="minorEastAsia" w:hAnsiTheme="minorEastAsia"/>
          <w:lang w:eastAsia="zh-TW"/>
        </w:rPr>
        <w:t>"□"</w:t>
      </w:r>
      <w:r w:rsidRPr="00E71629">
        <w:rPr>
          <w:rFonts w:asciiTheme="minorEastAsia" w:hAnsiTheme="minorEastAsia" w:hint="eastAsia"/>
          <w:lang w:eastAsia="zh-TW"/>
        </w:rPr>
        <w:t>。說文：</w:t>
      </w:r>
      <w:r w:rsidRPr="00E71629">
        <w:rPr>
          <w:rFonts w:asciiTheme="minorEastAsia" w:hAnsiTheme="minorEastAsia"/>
          <w:lang w:eastAsia="zh-TW"/>
        </w:rPr>
        <w:t>"□</w:t>
      </w:r>
      <w:r w:rsidRPr="00E71629">
        <w:rPr>
          <w:rFonts w:asciiTheme="minorEastAsia" w:hAnsiTheme="minorEastAsia" w:hint="eastAsia"/>
          <w:lang w:eastAsia="zh-TW"/>
        </w:rPr>
        <w:t>，小飲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啐即</w:t>
      </w:r>
      <w:r w:rsidRPr="00E71629">
        <w:rPr>
          <w:rFonts w:asciiTheme="minorEastAsia" w:hAnsiTheme="minorEastAsia"/>
          <w:lang w:eastAsia="zh-TW"/>
        </w:rPr>
        <w:t>□</w:t>
      </w:r>
      <w:r w:rsidRPr="00E71629">
        <w:rPr>
          <w:rFonts w:asciiTheme="minorEastAsia" w:hAnsiTheme="minorEastAsia" w:hint="eastAsia"/>
          <w:lang w:eastAsia="zh-TW"/>
        </w:rPr>
        <w:t>之假。此以捽為之，其義亦同。方言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茹，食也。吳。越之間，凡貪食者謂之茹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二</w:t>
      </w:r>
      <w:r w:rsidRPr="00E71629">
        <w:rPr>
          <w:rFonts w:asciiTheme="minorEastAsia" w:hAnsiTheme="minorEastAsia"/>
          <w:lang w:eastAsia="zh-TW"/>
        </w:rPr>
        <w:t>)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然則捽茹猶言飲食耳。言天下無道，君子隱居，以求其志。如顏子之一簞食，一瓢飲，亦時也，不改其樂，何臞之有！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千鈞之輕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云云者，說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鈞，三十斤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孟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然則舉烏獲之任，是亦烏獲而已矣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趙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烏獲，古之有力人也，能移舉千鈞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史記秦本紀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武王有力好戲，力士任鄙。烏獲。孟說皆至大官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韓非子觀行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烏獲輕千鈞而重其身，非其身重於千鈞也，勢不便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音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之樂，音洛。</w:t>
      </w:r>
      <w:r w:rsidRPr="00E71629">
        <w:rPr>
          <w:rFonts w:asciiTheme="minorEastAsia" w:hAnsiTheme="minorEastAsia"/>
          <w:lang w:eastAsia="zh-TW"/>
        </w:rPr>
        <w:t>"(</w:t>
      </w:r>
      <w:r w:rsidRPr="00E71629">
        <w:rPr>
          <w:rFonts w:asciiTheme="minorEastAsia" w:hAnsiTheme="minorEastAsia" w:hint="eastAsia"/>
          <w:lang w:eastAsia="zh-TW"/>
        </w:rPr>
        <w:t>一</w:t>
      </w:r>
      <w:r w:rsidRPr="00E71629">
        <w:rPr>
          <w:rFonts w:asciiTheme="minorEastAsia" w:hAnsiTheme="minorEastAsia"/>
          <w:lang w:eastAsia="zh-TW"/>
        </w:rPr>
        <w:t>)"</w:t>
      </w:r>
      <w:r w:rsidRPr="00E71629">
        <w:rPr>
          <w:rFonts w:asciiTheme="minorEastAsia" w:hAnsiTheme="minorEastAsia" w:hint="eastAsia"/>
          <w:lang w:eastAsia="zh-TW"/>
        </w:rPr>
        <w:t>訓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原本訛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言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據爾雅改。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二</w:t>
      </w:r>
      <w:r w:rsidRPr="00E71629">
        <w:rPr>
          <w:rFonts w:asciiTheme="minorEastAsia" w:hAnsiTheme="minorEastAsia"/>
          <w:lang w:eastAsia="zh-TW"/>
        </w:rPr>
        <w:t>)</w:t>
      </w:r>
      <w:r w:rsidRPr="00E71629">
        <w:rPr>
          <w:rFonts w:asciiTheme="minorEastAsia" w:hAnsiTheme="minorEastAsia" w:hint="eastAsia"/>
          <w:lang w:eastAsia="zh-TW"/>
        </w:rPr>
        <w:t>凡貪食者謂之茹，方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上有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飲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。</w:t>
      </w:r>
    </w:p>
    <w:p w:rsidR="00B5575B" w:rsidRPr="00E71629" w:rsidRDefault="00B5575B" w:rsidP="00B5575B">
      <w:pPr>
        <w:pStyle w:val="ac"/>
        <w:spacing w:before="312"/>
      </w:pPr>
      <w:r w:rsidRPr="00E71629">
        <w:rPr>
          <w:rFonts w:hint="eastAsia"/>
        </w:rPr>
        <w:t>或問：</w:t>
      </w:r>
      <w:r w:rsidRPr="00E71629">
        <w:t>"</w:t>
      </w:r>
      <w:r w:rsidRPr="00E71629">
        <w:rPr>
          <w:rFonts w:hint="eastAsia"/>
        </w:rPr>
        <w:t>犁牛之鞹與玄騂之鞹有以異乎？</w:t>
      </w:r>
      <w:r w:rsidRPr="00E71629">
        <w:t>"</w:t>
      </w:r>
      <w:r w:rsidRPr="00E71629">
        <w:rPr>
          <w:rFonts w:hint="eastAsia"/>
        </w:rPr>
        <w:t>曰：</w:t>
      </w:r>
      <w:r w:rsidRPr="00E71629">
        <w:t>"</w:t>
      </w:r>
      <w:r w:rsidRPr="00E71629">
        <w:rPr>
          <w:rFonts w:hint="eastAsia"/>
        </w:rPr>
        <w:t>同。</w:t>
      </w:r>
      <w:r w:rsidRPr="00E71629">
        <w:t>"</w:t>
      </w:r>
      <w:r w:rsidRPr="00E71629">
        <w:rPr>
          <w:rFonts w:hint="eastAsia"/>
        </w:rPr>
        <w:t>然則何以不犁也？</w:t>
      </w:r>
      <w:r w:rsidRPr="00E71629">
        <w:t>"</w:t>
      </w:r>
      <w:r w:rsidRPr="00E71629">
        <w:rPr>
          <w:rFonts w:hint="eastAsia"/>
        </w:rPr>
        <w:t>曰：</w:t>
      </w:r>
      <w:r w:rsidRPr="00E71629">
        <w:t>"</w:t>
      </w:r>
      <w:r w:rsidRPr="00E71629">
        <w:rPr>
          <w:rFonts w:hint="eastAsia"/>
        </w:rPr>
        <w:t>將致孝乎鬼神，不敢以其犁也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宗廟貴純色，君子貴純德。如刲羊刺豕，罷賓犒師，惡在犁不犁也！</w:t>
      </w:r>
      <w:r w:rsidRPr="00E71629">
        <w:rPr>
          <w:rFonts w:asciiTheme="minorEastAsia" w:hAnsiTheme="minorEastAsia"/>
          <w:lang w:eastAsia="zh-TW"/>
        </w:rPr>
        <w:t>"</w:t>
      </w:r>
    </w:p>
    <w:p w:rsidR="00B5575B" w:rsidRPr="00E71629" w:rsidRDefault="00B5575B" w:rsidP="00B5575B">
      <w:pPr>
        <w:rPr>
          <w:rFonts w:asciiTheme="minorEastAsia" w:hAnsiTheme="minorEastAsia"/>
        </w:rPr>
      </w:pPr>
      <w:r w:rsidRPr="00E71629">
        <w:rPr>
          <w:rFonts w:asciiTheme="minorEastAsia" w:hAnsiTheme="minorEastAsia" w:hint="eastAsia"/>
          <w:lang w:eastAsia="zh-TW"/>
        </w:rPr>
        <w:t>【注】刲羊義見易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疏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犁牛之鞹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云云者，論語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子謂仲弓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犁牛之子騂且角，雖欲勿用，山川其舍諸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集解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犁，雜文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皇疏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雜文曰犁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或音狸；狸，雜文也。或音梨，謂耕犁也。釋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犁牛，利之反，雜文曰犁。又力之反，色如狸也。又力兮反，耕犁之牛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近人多據說文</w:t>
      </w:r>
      <w:r w:rsidRPr="00E71629">
        <w:rPr>
          <w:rFonts w:asciiTheme="minorEastAsia" w:hAnsiTheme="minorEastAsia"/>
          <w:lang w:eastAsia="zh-TW"/>
        </w:rPr>
        <w:t>"□</w:t>
      </w:r>
      <w:r w:rsidRPr="00E71629">
        <w:rPr>
          <w:rFonts w:asciiTheme="minorEastAsia" w:hAnsiTheme="minorEastAsia" w:hint="eastAsia"/>
          <w:lang w:eastAsia="zh-TW"/>
        </w:rPr>
        <w:t>，耕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之訓，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犁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即</w:t>
      </w:r>
      <w:r w:rsidRPr="00E71629">
        <w:rPr>
          <w:rFonts w:asciiTheme="minorEastAsia" w:hAnsiTheme="minorEastAsia"/>
          <w:lang w:eastAsia="zh-TW"/>
        </w:rPr>
        <w:t>"□"</w:t>
      </w:r>
      <w:r w:rsidRPr="00E71629">
        <w:rPr>
          <w:rFonts w:asciiTheme="minorEastAsia" w:hAnsiTheme="minorEastAsia" w:hint="eastAsia"/>
          <w:lang w:eastAsia="zh-TW"/>
        </w:rPr>
        <w:t>省，犁牛即耕牛，因以平叔雜文之說為非。惟經義述聞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犁與騂對舉，當以何注雜文之訓為長。犁牛之子騂且角，則用以祀山川。猶列子說符篇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黑牛生白犢，以薦上帝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耳。犁者，黃。黑相雜之名也。魏策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幽莠之生也似禾，驪牛之黃也似虎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驪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犁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通。東山經：</w:t>
      </w:r>
      <w:r w:rsidRPr="00E71629">
        <w:rPr>
          <w:rFonts w:asciiTheme="minorEastAsia" w:hAnsiTheme="minorEastAsia"/>
          <w:lang w:eastAsia="zh-TW"/>
        </w:rPr>
        <w:t>"</w:t>
      </w:r>
      <w:r w:rsidRPr="00E71629">
        <w:rPr>
          <w:rFonts w:asciiTheme="minorEastAsia" w:hAnsiTheme="minorEastAsia" w:hint="eastAsia"/>
          <w:lang w:eastAsia="zh-TW"/>
        </w:rPr>
        <w:t>之魚，其狀如犁牛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郭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犁牛，白牛似虎文者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則犁牛即驪牛矣。廣韻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黧，黑而黃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黧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亦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犁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通。然則犁牛者，黃黑相雜之牛也。淮南說山訓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髡屯。犁牛，既</w:t>
      </w:r>
      <w:r w:rsidRPr="00E71629">
        <w:rPr>
          <w:rFonts w:asciiTheme="minorEastAsia" w:hAnsiTheme="minorEastAsia"/>
          <w:lang w:eastAsia="zh-TW"/>
        </w:rPr>
        <w:t>□</w:t>
      </w:r>
      <w:r w:rsidRPr="00E71629">
        <w:rPr>
          <w:rFonts w:asciiTheme="minorEastAsia" w:hAnsiTheme="minorEastAsia" w:hint="eastAsia"/>
          <w:lang w:eastAsia="zh-TW"/>
        </w:rPr>
        <w:t>以</w:t>
      </w:r>
      <w:r w:rsidRPr="00E71629">
        <w:rPr>
          <w:rFonts w:asciiTheme="minorEastAsia" w:hAnsiTheme="minorEastAsia"/>
          <w:lang w:eastAsia="zh-TW"/>
        </w:rPr>
        <w:t>□</w:t>
      </w:r>
      <w:r w:rsidRPr="00E71629">
        <w:rPr>
          <w:rFonts w:asciiTheme="minorEastAsia" w:hAnsiTheme="minorEastAsia" w:hint="eastAsia"/>
          <w:lang w:eastAsia="zh-TW"/>
        </w:rPr>
        <w:t>，決鼻而羈，生子而犧，屍祝齋戒，以沈諸河。河伯豈羞其所從出，辭而不享哉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犧與犁相對為文，犧為純色，則犁為不純色者矣。故高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犁牛，不純色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引論語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犁牛之子騂且角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云云。據此，則雜文之訓確不可易，不得以為誤也。經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犁牛之子騂且角，雖欲勿用，山川其舍諸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騂牛宜用之以祭，而犁牛色雜不宜用，淮南說林訓所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騮駁不入牲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也。若以犁為耕，則耕牛何必無純色者，無以見其不可用矣。且犁牛為雜文之牛，故東山經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</w:t>
      </w:r>
      <w:r w:rsidRPr="00E71629">
        <w:rPr>
          <w:rFonts w:asciiTheme="minorEastAsia" w:hAnsiTheme="minorEastAsia" w:hint="eastAsia"/>
          <w:lang w:eastAsia="zh-TW"/>
        </w:rPr>
        <w:t>之魚，狀如犁牛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以犁牛之狀與他牛不同也。若以為耕牛，則耕牛之狀與凡牛不異，東山經但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其狀如牛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足矣，何所取於耕犁之牛，而用以相況乎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王辨甚精。說文：</w:t>
      </w:r>
      <w:r w:rsidRPr="00E71629">
        <w:rPr>
          <w:rFonts w:asciiTheme="minorEastAsia" w:hAnsiTheme="minorEastAsia"/>
          <w:lang w:eastAsia="zh-TW"/>
        </w:rPr>
        <w:t>"□</w:t>
      </w:r>
      <w:r w:rsidRPr="00E71629">
        <w:rPr>
          <w:rFonts w:asciiTheme="minorEastAsia" w:hAnsiTheme="minorEastAsia" w:hint="eastAsia"/>
          <w:lang w:eastAsia="zh-TW"/>
        </w:rPr>
        <w:t>，</w:t>
      </w:r>
      <w:r w:rsidRPr="00E71629">
        <w:rPr>
          <w:rFonts w:asciiTheme="minorEastAsia" w:hAnsiTheme="minorEastAsia"/>
          <w:lang w:eastAsia="zh-TW"/>
        </w:rPr>
        <w:t>□</w:t>
      </w:r>
      <w:r w:rsidRPr="00E71629">
        <w:rPr>
          <w:rFonts w:asciiTheme="minorEastAsia" w:hAnsiTheme="minorEastAsia" w:hint="eastAsia"/>
          <w:lang w:eastAsia="zh-TW"/>
        </w:rPr>
        <w:t>黃也，一曰楚雀也，其色黎黑而黃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然則鳥黃黑者謂之</w:t>
      </w:r>
      <w:r w:rsidRPr="00E71629">
        <w:rPr>
          <w:rFonts w:asciiTheme="minorEastAsia" w:hAnsiTheme="minorEastAsia"/>
          <w:lang w:eastAsia="zh-TW"/>
        </w:rPr>
        <w:t>□</w:t>
      </w:r>
      <w:r w:rsidRPr="00E71629">
        <w:rPr>
          <w:rFonts w:asciiTheme="minorEastAsia" w:hAnsiTheme="minorEastAsia" w:hint="eastAsia"/>
          <w:lang w:eastAsia="zh-TW"/>
        </w:rPr>
        <w:t>，牛黃黑者謂之犁，其義同也。音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鞹，苦郭切；騂，息營切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說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鞹，皮去毛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檀弓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夏後氏尚黑，牲用玄。周人尚赤，牲用騂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鄭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玄，黑類也。騂，赤類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法言此文以犁與玄。騂對舉，而謂去毛則無以異，是明以犁為雜文，不以為耕。知集解之說，乃漢師古義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然則何以不犁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此或人問辭而省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曰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也。司馬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或者言凡人顧其中心何如耳，何必外貌之禮文！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將致孝乎鬼神，不敢以其犁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論語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菲飲食而致孝乎鬼神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馬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致孝乎鬼神，祭祀豐潔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刲羊刺豕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云云者，音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刲羊，苦圭切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說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刲，刺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楚語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刲羊擊豕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音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罷賓，音疲，勞也。犒，考告切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一</w:t>
      </w:r>
      <w:r w:rsidRPr="00E71629">
        <w:rPr>
          <w:rFonts w:asciiTheme="minorEastAsia" w:hAnsiTheme="minorEastAsia"/>
          <w:lang w:eastAsia="zh-TW"/>
        </w:rPr>
        <w:t>)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罷。犒同意，罷者勞其疲勞，犒者勞其枯槁，皆慰恤之稱。說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疲，勞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經典通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罷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儀禮覲禮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侯氏再拜稽首，出自屏南，適門西，遂入門左，北面立，王勞之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鄭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勞之，勞其道勞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犒者，槁之俗。說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槁，木枯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引伸為因槁而潤之之稱。潤槁曰槁，猶慰勞曰勞也。周禮小行人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若國師役，則令槁禬之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故書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槁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槁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鄭司農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槁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當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槁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謂槁師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釋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槁禬，苦報反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此僅異其音，字仍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槁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也。左傳僖公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公使展禽犒師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孔疏引服虔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以師枯槁，故饋之飲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淮南子泛論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犒以十二牛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高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牛。羊曰犒，共其枯槁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明犒即槁也。字亦作</w:t>
      </w:r>
      <w:r w:rsidRPr="00E71629">
        <w:rPr>
          <w:rFonts w:asciiTheme="minorEastAsia" w:hAnsiTheme="minorEastAsia"/>
          <w:lang w:eastAsia="zh-TW"/>
        </w:rPr>
        <w:t>"□"</w:t>
      </w:r>
      <w:r w:rsidRPr="00E71629">
        <w:rPr>
          <w:rFonts w:asciiTheme="minorEastAsia" w:hAnsiTheme="minorEastAsia" w:hint="eastAsia"/>
          <w:lang w:eastAsia="zh-TW"/>
        </w:rPr>
        <w:t>，斥彰長田君碑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史見勞，</w:t>
      </w:r>
      <w:r w:rsidRPr="00E71629">
        <w:rPr>
          <w:rFonts w:asciiTheme="minorEastAsia" w:hAnsiTheme="minorEastAsia"/>
          <w:lang w:eastAsia="zh-TW"/>
        </w:rPr>
        <w:t>□</w:t>
      </w:r>
      <w:r w:rsidRPr="00E71629">
        <w:rPr>
          <w:rFonts w:asciiTheme="minorEastAsia" w:hAnsiTheme="minorEastAsia" w:hint="eastAsia"/>
          <w:lang w:eastAsia="zh-TW"/>
        </w:rPr>
        <w:t>芳馨馥芬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則以牛。羊言曰犒，以酒言曰</w:t>
      </w:r>
      <w:r w:rsidRPr="00E71629">
        <w:rPr>
          <w:rFonts w:asciiTheme="minorEastAsia" w:hAnsiTheme="minorEastAsia"/>
          <w:lang w:eastAsia="zh-TW"/>
        </w:rPr>
        <w:t>□</w:t>
      </w:r>
      <w:r w:rsidRPr="00E71629">
        <w:rPr>
          <w:rFonts w:asciiTheme="minorEastAsia" w:hAnsiTheme="minorEastAsia" w:hint="eastAsia"/>
          <w:lang w:eastAsia="zh-TW"/>
        </w:rPr>
        <w:t>，皆隸體之變也。音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惡在，音烏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此章之意，乃承前章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實無華則野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而更設問以明之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二</w:t>
      </w:r>
      <w:r w:rsidRPr="00E71629">
        <w:rPr>
          <w:rFonts w:asciiTheme="minorEastAsia" w:hAnsiTheme="minorEastAsia"/>
          <w:lang w:eastAsia="zh-TW"/>
        </w:rPr>
        <w:t>)</w:t>
      </w:r>
      <w:r w:rsidRPr="00E71629">
        <w:rPr>
          <w:rFonts w:asciiTheme="minorEastAsia" w:hAnsiTheme="minorEastAsia" w:hint="eastAsia"/>
          <w:lang w:eastAsia="zh-TW"/>
        </w:rPr>
        <w:t>，鞹以喻實，玄。騂以喻華，鞹同則何取乎玄。騂，言實是則何求于華也。答義謂雖有忠信之質，猶當文之以禮樂者，此君。師之道則然。若夫一官一邑，小知之事，片善曲藝，皆有可使，固不必得成德之士而為之也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刲羊義見易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歸妹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土刲羊</w:t>
      </w:r>
      <w:r w:rsidRPr="00E71629">
        <w:rPr>
          <w:rFonts w:asciiTheme="minorEastAsia" w:hAnsiTheme="minorEastAsia"/>
          <w:lang w:eastAsia="zh-TW"/>
        </w:rPr>
        <w:t>□</w:t>
      </w:r>
      <w:r w:rsidRPr="00E71629">
        <w:rPr>
          <w:rFonts w:asciiTheme="minorEastAsia" w:hAnsiTheme="minorEastAsia" w:hint="eastAsia"/>
          <w:lang w:eastAsia="zh-TW"/>
        </w:rPr>
        <w:t>血，</w:t>
      </w:r>
      <w:r w:rsidRPr="00E71629">
        <w:rPr>
          <w:rFonts w:asciiTheme="minorEastAsia" w:hAnsiTheme="minorEastAsia"/>
          <w:lang w:eastAsia="zh-TW"/>
        </w:rPr>
        <w:t>□</w:t>
      </w:r>
      <w:r w:rsidRPr="00E71629">
        <w:rPr>
          <w:rFonts w:asciiTheme="minorEastAsia" w:hAnsiTheme="minorEastAsia" w:hint="eastAsia"/>
          <w:lang w:eastAsia="zh-TW"/>
        </w:rPr>
        <w:t>攸利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虞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刲，刺也。</w:t>
      </w:r>
      <w:r w:rsidRPr="00E71629">
        <w:rPr>
          <w:rFonts w:asciiTheme="minorEastAsia" w:hAnsiTheme="minorEastAsia"/>
          <w:lang w:eastAsia="zh-TW"/>
        </w:rPr>
        <w:t>"(</w:t>
      </w:r>
      <w:r w:rsidRPr="00E71629">
        <w:rPr>
          <w:rFonts w:asciiTheme="minorEastAsia" w:hAnsiTheme="minorEastAsia" w:hint="eastAsia"/>
          <w:lang w:eastAsia="zh-TW"/>
        </w:rPr>
        <w:t>一</w:t>
      </w:r>
      <w:r w:rsidRPr="00E71629">
        <w:rPr>
          <w:rFonts w:asciiTheme="minorEastAsia" w:hAnsiTheme="minorEastAsia"/>
          <w:lang w:eastAsia="zh-TW"/>
        </w:rPr>
        <w:t>)"</w:t>
      </w:r>
      <w:r w:rsidRPr="00E71629">
        <w:rPr>
          <w:rFonts w:asciiTheme="minorEastAsia" w:hAnsiTheme="minorEastAsia" w:hint="eastAsia"/>
          <w:lang w:eastAsia="zh-TW"/>
        </w:rPr>
        <w:t>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原本訛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反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據音義改。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二</w:t>
      </w:r>
      <w:r w:rsidRPr="00E71629">
        <w:rPr>
          <w:rFonts w:asciiTheme="minorEastAsia" w:hAnsiTheme="minorEastAsia"/>
          <w:lang w:eastAsia="zh-TW"/>
        </w:rPr>
        <w:t>)"</w:t>
      </w:r>
      <w:r w:rsidRPr="00E71629">
        <w:rPr>
          <w:rFonts w:asciiTheme="minorEastAsia" w:hAnsiTheme="minorEastAsia" w:hint="eastAsia"/>
          <w:lang w:eastAsia="zh-TW"/>
        </w:rPr>
        <w:t>問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原本訛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間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據文義改。</w:t>
      </w:r>
    </w:p>
    <w:p w:rsidR="00B5575B" w:rsidRPr="00E71629" w:rsidRDefault="00B5575B" w:rsidP="00B5575B">
      <w:pPr>
        <w:pStyle w:val="ac"/>
        <w:spacing w:before="312"/>
      </w:pPr>
      <w:r w:rsidRPr="00E71629">
        <w:rPr>
          <w:rFonts w:hint="eastAsia"/>
        </w:rPr>
        <w:t>有德者好問聖人。或曰：</w:t>
      </w:r>
      <w:r w:rsidRPr="00E71629">
        <w:t>"</w:t>
      </w:r>
      <w:r w:rsidRPr="00E71629">
        <w:rPr>
          <w:rFonts w:hint="eastAsia"/>
        </w:rPr>
        <w:t>魯人鮮德，奚其好問仲尼也？</w:t>
      </w:r>
      <w:r w:rsidRPr="00E71629">
        <w:t>"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lastRenderedPageBreak/>
        <w:t>【注】言魯定。哀公，孟。仲。季孫皆問仲尼。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魯未能好問仲尼故也。如好問仲尼，則魯作東周矣。</w:t>
      </w:r>
      <w:r w:rsidRPr="00E71629">
        <w:rPr>
          <w:rFonts w:asciiTheme="minorEastAsia" w:hAnsiTheme="minorEastAsia"/>
          <w:lang w:eastAsia="zh-TW"/>
        </w:rPr>
        <w:t>"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疏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魯人鮮德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音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鮮德，息淺切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說文：</w:t>
      </w:r>
      <w:r w:rsidRPr="00E71629">
        <w:rPr>
          <w:rFonts w:asciiTheme="minorEastAsia" w:hAnsiTheme="minorEastAsia"/>
          <w:lang w:eastAsia="zh-TW"/>
        </w:rPr>
        <w:t>"□</w:t>
      </w:r>
      <w:r w:rsidRPr="00E71629">
        <w:rPr>
          <w:rFonts w:asciiTheme="minorEastAsia" w:hAnsiTheme="minorEastAsia" w:hint="eastAsia"/>
          <w:lang w:eastAsia="zh-TW"/>
        </w:rPr>
        <w:t>，是少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經傳通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鮮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祿去公室，政逮大夫，不能變而至道，是其鮮德之證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如好問仲尼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世德堂本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如其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則魯作東周矣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論語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公山弗擾以費畔，召，子欲往。子路不說，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末之也已，何必公山氏之之也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子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夫召我者，而豈徒哉？如有用我者，吾其為東周乎！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集解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興周道於東方，故曰東周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孔子世家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定公九年，孔子年五十，公山不狃以費畔季氏，使人召孔子。孔子循道彌久，溫溫無所試，莫能己用，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蓋周文。武起豐。鎬而王，今費雖小，儻庶幾乎！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欲往。子路不悅，止孔子。孔子曰；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夫召我者，豈徒哉？如用我，其為東周乎！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史公說孔子自擬文。武。文。武起豐。鎬而王，豐。鎬在西。今魯在東，若起魯而王，是以魯為東方之豐。鎬，故曰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吾其為東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此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魯作東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即用其義，謂魯用孔子則王也。鹽鐵論</w:t>
      </w:r>
      <w:r w:rsidRPr="00E71629">
        <w:rPr>
          <w:rFonts w:asciiTheme="minorEastAsia" w:hAnsiTheme="minorEastAsia"/>
          <w:lang w:eastAsia="zh-TW"/>
        </w:rPr>
        <w:t>□</w:t>
      </w:r>
      <w:r w:rsidRPr="00E71629">
        <w:rPr>
          <w:rFonts w:asciiTheme="minorEastAsia" w:hAnsiTheme="minorEastAsia" w:hint="eastAsia"/>
          <w:lang w:eastAsia="zh-TW"/>
        </w:rPr>
        <w:t>賢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孔子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如有用我者，吾其為東周乎！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庶幾成湯。文。武之功，為百姓除殘去賊，豈貪祿樂位哉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說苑至公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孔子懷天覆之心，挾仁聖之德，憫時俗之污泥，傷紀綱之廢壞，服重曆遠，周流應聘，乃俟幸施道以子百姓，而當時諸侯莫能任用。是以德積而不肆，大道屈而不伸，海內不蒙其化，群生不被其恩，故喟然歎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而有用我者，則吾其為東周乎！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二書解此均與史公義同，蓋西漢論語家師說如此。後世學者多所忌諱，重言革命之事，故變其義曰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興周道於東方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而鄭康成以為東周據時成周，王輔嗣則以為不擇地而興周室，杜元凱又以為指平王以下所都之王城，皆為曲說。</w:t>
      </w:r>
    </w:p>
    <w:p w:rsidR="00B5575B" w:rsidRPr="00E71629" w:rsidRDefault="00B5575B" w:rsidP="00B5575B">
      <w:pPr>
        <w:pStyle w:val="ac"/>
        <w:spacing w:before="312"/>
      </w:pPr>
      <w:r w:rsidRPr="00E71629">
        <w:rPr>
          <w:rFonts w:hint="eastAsia"/>
        </w:rPr>
        <w:t>或問：</w:t>
      </w:r>
      <w:r w:rsidRPr="00E71629">
        <w:t>"</w:t>
      </w:r>
      <w:r w:rsidRPr="00E71629">
        <w:rPr>
          <w:rFonts w:hint="eastAsia"/>
        </w:rPr>
        <w:t>人有倚孔子之牆，弦鄭。衛之聲，誦韓。莊之書，則引諸門乎？</w:t>
      </w:r>
      <w:r w:rsidRPr="00E71629">
        <w:t>"</w:t>
      </w:r>
      <w:r w:rsidRPr="00E71629">
        <w:rPr>
          <w:rFonts w:hint="eastAsia"/>
        </w:rPr>
        <w:t>曰：</w:t>
      </w:r>
      <w:r w:rsidRPr="00E71629">
        <w:t>"</w:t>
      </w:r>
      <w:r w:rsidRPr="00E71629">
        <w:rPr>
          <w:rFonts w:hint="eastAsia"/>
        </w:rPr>
        <w:t>在夷貉則引之，倚門牆則麾之，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莊周與韓非同貫，不亦甚乎？惑者甚眾，敢問何謂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？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莊雖借諭以為通妙，而世多不解。韓誠觸情以言治，而險薄傷化。然則周之益也，其利迂緩；非之損也，其害交急。仁既失中，兩不與耳。亦不以齊其優劣，比量多少也。統斯以往，何嫌乎哉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又問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自此以下，凡論諸子，莫不連言乎莊生者，何也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答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妙指非見形而不及道者之言所能統，故每道其妙寄，而去其麤跡。一以貫之，應近而已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惜乎衣未成而轉為裳也。</w:t>
      </w:r>
      <w:r w:rsidRPr="00E71629">
        <w:rPr>
          <w:rFonts w:asciiTheme="minorEastAsia" w:hAnsiTheme="minorEastAsia"/>
          <w:lang w:eastAsia="zh-TW"/>
        </w:rPr>
        <w:t>"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衣，上也；裳，下也。聖典，本也；諸子，末也。轉上為下，舍本而逐末者，是可惜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疏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人有倚孔子之牆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云云者，說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倚，依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論語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夫子之牆數仞，不得其門而入，不見宗廟之美，百官之富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弦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世德堂本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弦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說文無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弦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弦，弓弦也，假借為琴瑟弦之稱。今施於弓者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弦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施於琴瑟者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弦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此妄為分別，古弦歌字皆止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弦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鄭。衛之聲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義見前篇。說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誦，諷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藝文志：韓子五十五篇，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名非，韓諸公子，使秦，李斯害而殺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；莊子五十二篇，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名周，宋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韓非五十五篇，今並存，與漢志合；莊子郭象注本止三十三篇，以志校之，亡十九篇也。韓。莊所學不同，此並稱者，史記老莊申韓列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莊子散道德放論，要亦歸之自然；韓子引繩墨，切事情，明是非，其極慘礉少恩，皆原于道德之意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其義也。音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引諸門乎，本或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問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門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謂孔子之門，即論語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不得其門而入者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問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義不可通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在夷貉則引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云云者，音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夷貉，莫白切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說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夷，東方之人也。貉，北方豸種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荀子勸學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幹越，夷貉之子，生而同聲，長而異俗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麾讀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揮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說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揮，奮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謂振去之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在夷貉則引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嘉其處僻遠而知慕中國之化；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倚門牆則麾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惡其已近聖人之宇，而猶惑於邪僻之俗。異端之說，是亦不可教誨也已矣。注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莊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至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而已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泰康以來，天下共尚無為，學者以莊。老為宗，而黜六經，故其言如此。秦序謂弘範所學右道左儒，每違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本指者，謂此類也。又按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其害交急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交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讀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絞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絞。急同義。論語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直而無禮則絞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鄭注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絞，急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道其妙寄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治平本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遺其妙寄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今依世德堂本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衣上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至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可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論語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君子上達，小人下達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集解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本為上，末為下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陶氏鴻慶讀法言劄記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衣裳之喻，與上文意不相涉。李注云云，說殊紆曲。疑此句本在上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如好問仲尼，則魯作東周矣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句下，傳寫誤著於此耳。問神篇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一</w:t>
      </w:r>
      <w:r w:rsidRPr="00E71629">
        <w:rPr>
          <w:rFonts w:asciiTheme="minorEastAsia" w:hAnsiTheme="minorEastAsia"/>
          <w:lang w:eastAsia="zh-TW"/>
        </w:rPr>
        <w:t>)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衣而不裳，未知其可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李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有上無下，猶有君而無臣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此言衣裳，義與彼同。言孔子不用於魯，有德無位，但垂空文以教世也。下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聖人耳不順乎非，口不肄乎善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云云，當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倚門牆則麾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句下，合為一章，則文義俱足矣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陶說非也。衣未成而轉為裳，即小人下達之謂。李注以本末為言，義本平叔，文理明白，無煩改置。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一</w:t>
      </w:r>
      <w:r w:rsidRPr="00E71629">
        <w:rPr>
          <w:rFonts w:asciiTheme="minorEastAsia" w:hAnsiTheme="minorEastAsia"/>
          <w:lang w:eastAsia="zh-TW"/>
        </w:rPr>
        <w:t>)"</w:t>
      </w:r>
      <w:r w:rsidRPr="00E71629">
        <w:rPr>
          <w:rFonts w:asciiTheme="minorEastAsia" w:hAnsiTheme="minorEastAsia" w:hint="eastAsia"/>
          <w:lang w:eastAsia="zh-TW"/>
        </w:rPr>
        <w:t>神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原本訛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道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據本書問神篇改。</w:t>
      </w:r>
    </w:p>
    <w:p w:rsidR="00B5575B" w:rsidRPr="00E71629" w:rsidRDefault="00B5575B" w:rsidP="00B5575B">
      <w:pPr>
        <w:pStyle w:val="ac"/>
        <w:spacing w:before="312"/>
      </w:pPr>
      <w:r w:rsidRPr="00E71629">
        <w:rPr>
          <w:rFonts w:hint="eastAsia"/>
        </w:rPr>
        <w:t>聖人耳不順乎非，</w:t>
      </w:r>
    </w:p>
    <w:p w:rsidR="00B5575B" w:rsidRPr="00E71629" w:rsidRDefault="00B5575B" w:rsidP="00B5575B">
      <w:pPr>
        <w:rPr>
          <w:rFonts w:asciiTheme="minorEastAsia" w:hAnsiTheme="minorEastAsia"/>
        </w:rPr>
      </w:pPr>
      <w:r w:rsidRPr="00E71629">
        <w:rPr>
          <w:rFonts w:asciiTheme="minorEastAsia" w:hAnsiTheme="minorEastAsia" w:hint="eastAsia"/>
          <w:lang w:eastAsia="zh-TW"/>
        </w:rPr>
        <w:t>【注】惟正之聽。口不肄乎善；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性與天道，發言成章，不肄習。賢者耳擇。口擇；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耳擇所聽，口擇所言。眾人無擇焉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觸情任意。或問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眾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富貴生。</w:t>
      </w:r>
      <w:r w:rsidRPr="00E71629">
        <w:rPr>
          <w:rFonts w:asciiTheme="minorEastAsia" w:hAnsiTheme="minorEastAsia"/>
          <w:lang w:eastAsia="zh-TW"/>
        </w:rPr>
        <w:t>"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苟貪富貴，不義而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賢者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義。</w:t>
      </w:r>
      <w:r w:rsidRPr="00E71629">
        <w:rPr>
          <w:rFonts w:asciiTheme="minorEastAsia" w:hAnsiTheme="minorEastAsia"/>
          <w:lang w:eastAsia="zh-TW"/>
        </w:rPr>
        <w:t>"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行義以達其道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聖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神。</w:t>
      </w:r>
      <w:r w:rsidRPr="00E71629">
        <w:rPr>
          <w:rFonts w:asciiTheme="minorEastAsia" w:hAnsiTheme="minorEastAsia"/>
          <w:lang w:eastAsia="zh-TW"/>
        </w:rPr>
        <w:t>"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神德行也。觀乎賢人，則見眾人；觀乎聖人，則見賢人；觀乎天地，則見聖人。天下有三好：眾人好己從，賢人好己正，聖人好己師。天下有三檢：眾人用家檢，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家人自以為法。賢人用國檢，聖人用天下檢。天下有三門：由於情欲，入自禽門；</w:t>
      </w:r>
    </w:p>
    <w:p w:rsidR="00B5575B" w:rsidRPr="00E71629" w:rsidRDefault="00B5575B" w:rsidP="00B5575B">
      <w:pPr>
        <w:rPr>
          <w:rFonts w:asciiTheme="minorEastAsia" w:hAnsiTheme="minorEastAsia"/>
        </w:rPr>
      </w:pPr>
      <w:r w:rsidRPr="00E71629">
        <w:rPr>
          <w:rFonts w:asciiTheme="minorEastAsia" w:hAnsiTheme="minorEastAsia" w:hint="eastAsia"/>
          <w:lang w:eastAsia="zh-TW"/>
        </w:rPr>
        <w:t>【注】所謂觸情。由於禮義，入自人門；由於獨智，入自聖門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疏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聖人耳不順乎非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論語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六十而耳順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皇疏引李充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耳順者，聽先王之法言，則知先王之德行，從帝之則，莫逆於心，心與耳相從，故曰耳順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順乎正，故不順乎非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口不肄乎善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音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肄乎，羊至切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肄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當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違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隸形相近而誤。違與順相反為義。論語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君子無終食之間違仁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不順乎非，故不違乎善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賢者耳擇。口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非禮勿聽，是耳擇也；非禮勿言，是口擇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眾人無擇焉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妄言。妄聽，無是非善惡之別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眾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富貴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賢者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義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御覽四百二十一引屍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一</w:t>
      </w:r>
      <w:r w:rsidRPr="00E71629">
        <w:rPr>
          <w:rFonts w:asciiTheme="minorEastAsia" w:hAnsiTheme="minorEastAsia"/>
          <w:lang w:eastAsia="zh-TW"/>
        </w:rPr>
        <w:t>)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賢者之於義，曰貴乎？義乎？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義，是故堯以天下與舜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曰富乎？義乎？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義，是故子罕以不受玉為寶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曰生乎？義乎？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義，故務光投水而殪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三者人之所重，而不足以易義。</w:t>
      </w:r>
      <w:r w:rsidRPr="00E71629">
        <w:rPr>
          <w:rFonts w:asciiTheme="minorEastAsia" w:hAnsiTheme="minorEastAsia"/>
          <w:lang w:eastAsia="zh-TW"/>
        </w:rPr>
        <w:t>""</w:t>
      </w:r>
      <w:r w:rsidRPr="00E71629">
        <w:rPr>
          <w:rFonts w:asciiTheme="minorEastAsia" w:hAnsiTheme="minorEastAsia" w:hint="eastAsia"/>
          <w:lang w:eastAsia="zh-TW"/>
        </w:rPr>
        <w:t>聖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神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孟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聖而不可知之謂神。</w:t>
      </w:r>
      <w:r w:rsidRPr="00E71629">
        <w:rPr>
          <w:rFonts w:asciiTheme="minorEastAsia" w:hAnsiTheme="minorEastAsia"/>
          <w:lang w:eastAsia="zh-TW"/>
        </w:rPr>
        <w:lastRenderedPageBreak/>
        <w:t>"</w:t>
      </w:r>
      <w:r w:rsidRPr="00E71629">
        <w:rPr>
          <w:rFonts w:asciiTheme="minorEastAsia" w:hAnsiTheme="minorEastAsia" w:hint="eastAsia"/>
          <w:lang w:eastAsia="zh-TW"/>
        </w:rPr>
        <w:t>眾人之情，凡可以富貴。可以生者則趨之，不問其它。賢者則裁之以義。義者，事之宜也。故富與貴是人之所欲也，不以其道得之不處也。生亦我所欲，義亦我所欲，二者不可得兼，舍生而取義者也。聖人則神而明之，從心所欲不踰矩，難以恒理測矣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觀乎天地，則見聖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司馬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天地，聖人之所取法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天下有三好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云云者，音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三好，呼報切，下同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司馬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己師，為己之師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己從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謂從己，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己正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謂正己，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己師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謂師己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聖人好己師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言而世為天下則，行而世為天下法，若孔子制春秋之義以為後王師矣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天下有三檢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云云者，檢讀為譣。說文；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譣，譣問也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二</w:t>
      </w:r>
      <w:r w:rsidRPr="00E71629">
        <w:rPr>
          <w:rFonts w:asciiTheme="minorEastAsia" w:hAnsiTheme="minorEastAsia"/>
          <w:lang w:eastAsia="zh-TW"/>
        </w:rPr>
        <w:t>)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引伸為占譣。經傳通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驗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或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檢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眾人以其家之肥瘠為憂樂，故用家為占。賢者則推之于國，聖人則推之於天下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天下有三門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云云者，音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人門，俗本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仁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誤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仁。人古字通。入聖門者亦必由禮義，神而明之，無所不通，斯聖人矣。此以獨智與禮義分為二者，謂造詣有淺深，入自人門，進而不已，則可以入聖門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獨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神明之域。荀子勸學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其義則始乎為士，終乎為聖人。真積力久則入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又不苟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誠心守仁則形，形則神，神則能化矣。誠心行義則理，理則明，明則能變矣。變化代興，謂之天德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又勸學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積善成德，而神明自得，聖心備焉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此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由於獨智，入自聖門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之義。禮義為人禽所由分，以有禮自別於禽獸者，乃為人之始。由是而真積力久，以馴至於神明之域，則睎聖之事也。陶氏鴻慶讀法言劄記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由於獨智，入自聖門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當讀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知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即君子慎獨之義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慎獨不得謂由於獨知，此說非也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性與天道，發言成章，不肄習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論語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夫子之言性與天道，不可得而聞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舊解或以性與天道四字連讀，與猶合也，謂聖人之言自然合于天道。晉書紀瞻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陛下性與天道，猶</w:t>
      </w:r>
      <w:r>
        <w:rPr>
          <w:rFonts w:asciiTheme="minorEastAsia" w:hAnsiTheme="minorEastAsia" w:hint="eastAsia"/>
          <w:lang w:eastAsia="zh-TW"/>
        </w:rPr>
        <w:t>復</w:t>
      </w:r>
      <w:r w:rsidRPr="00E71629">
        <w:rPr>
          <w:rFonts w:asciiTheme="minorEastAsia" w:hAnsiTheme="minorEastAsia" w:hint="eastAsia"/>
          <w:lang w:eastAsia="zh-TW"/>
        </w:rPr>
        <w:t>役機神於史籍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也。詳見錢氏大昕潛研堂集。弘范解論語亦如此，故引以為不肄習之證。然性合天道，正不違乎善之義，謂聖人不勉而中，則可；謂其不肄乎善，則于義未安也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耳擇所聽，口擇所言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若然，則前篇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非法不言，何所擇乎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與此注適成矛盾，益可證彼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君子言也無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當讀為</w:t>
      </w:r>
      <w:r w:rsidRPr="00E71629">
        <w:rPr>
          <w:rFonts w:asciiTheme="minorEastAsia" w:hAnsiTheme="minorEastAsia"/>
          <w:lang w:eastAsia="zh-TW"/>
        </w:rPr>
        <w:t>"□"</w:t>
      </w:r>
      <w:r w:rsidRPr="00E71629">
        <w:rPr>
          <w:rFonts w:asciiTheme="minorEastAsia" w:hAnsiTheme="minorEastAsia" w:hint="eastAsia"/>
          <w:lang w:eastAsia="zh-TW"/>
        </w:rPr>
        <w:t>矣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神德行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繫辭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顯道，神德行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孔疏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言易理備盡天下之能事，故可以顯明</w:t>
      </w:r>
      <w:r w:rsidRPr="00E71629">
        <w:rPr>
          <w:rFonts w:asciiTheme="minorEastAsia" w:hAnsiTheme="minorEastAsia"/>
          <w:lang w:eastAsia="zh-TW"/>
        </w:rPr>
        <w:t>□</w:t>
      </w:r>
      <w:r w:rsidRPr="00E71629">
        <w:rPr>
          <w:rFonts w:asciiTheme="minorEastAsia" w:hAnsiTheme="minorEastAsia" w:hint="eastAsia"/>
          <w:lang w:eastAsia="zh-TW"/>
        </w:rPr>
        <w:t>為之道，而神靈其德行之事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家人自以為法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弘範讀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檢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蠢迪檢柙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檢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晉書庾峻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；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此其出言合于國檢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即用法言語，亦以為國法之意，與弘範義合。然家人自以為法，不得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用家檢。且天下之本在國，國之本在家，誠令家以為法，正見刑於之有道，何以謂之眾人？然則此義亦未安也。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一</w:t>
      </w:r>
      <w:r w:rsidRPr="00E71629">
        <w:rPr>
          <w:rFonts w:asciiTheme="minorEastAsia" w:hAnsiTheme="minorEastAsia"/>
          <w:lang w:eastAsia="zh-TW"/>
        </w:rPr>
        <w:t>)"</w:t>
      </w:r>
      <w:r w:rsidRPr="00E71629">
        <w:rPr>
          <w:rFonts w:asciiTheme="minorEastAsia" w:hAnsiTheme="minorEastAsia" w:hint="eastAsia"/>
          <w:lang w:eastAsia="zh-TW"/>
        </w:rPr>
        <w:t>四百二十一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原本訛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四百二十二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據御覽改。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二</w:t>
      </w:r>
      <w:r w:rsidRPr="00E71629">
        <w:rPr>
          <w:rFonts w:asciiTheme="minorEastAsia" w:hAnsiTheme="minorEastAsia"/>
          <w:lang w:eastAsia="zh-TW"/>
        </w:rPr>
        <w:t>)</w:t>
      </w:r>
      <w:r w:rsidRPr="00E71629">
        <w:rPr>
          <w:rFonts w:asciiTheme="minorEastAsia" w:hAnsiTheme="minorEastAsia" w:hint="eastAsia"/>
          <w:lang w:eastAsia="zh-TW"/>
        </w:rPr>
        <w:t>說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問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上不重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譣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。</w:t>
      </w:r>
    </w:p>
    <w:p w:rsidR="00B5575B" w:rsidRPr="00E71629" w:rsidRDefault="00B5575B" w:rsidP="00B5575B">
      <w:pPr>
        <w:pStyle w:val="ac"/>
        <w:spacing w:before="312"/>
      </w:pPr>
      <w:r w:rsidRPr="00E71629">
        <w:rPr>
          <w:rFonts w:hint="eastAsia"/>
        </w:rPr>
        <w:t>或問：</w:t>
      </w:r>
      <w:r w:rsidRPr="00E71629">
        <w:t>"</w:t>
      </w:r>
      <w:r w:rsidRPr="00E71629">
        <w:rPr>
          <w:rFonts w:hint="eastAsia"/>
        </w:rPr>
        <w:t>士何如斯可以禔身？</w:t>
      </w:r>
      <w:r w:rsidRPr="00E71629">
        <w:t>"</w:t>
      </w:r>
    </w:p>
    <w:p w:rsidR="00B5575B" w:rsidRPr="00E71629" w:rsidRDefault="00B5575B" w:rsidP="00B5575B">
      <w:pPr>
        <w:rPr>
          <w:rFonts w:asciiTheme="minorEastAsia" w:hAnsiTheme="minorEastAsia"/>
        </w:rPr>
      </w:pPr>
      <w:r w:rsidRPr="00E71629">
        <w:rPr>
          <w:rFonts w:asciiTheme="minorEastAsia" w:hAnsiTheme="minorEastAsia" w:hint="eastAsia"/>
          <w:lang w:eastAsia="zh-TW"/>
        </w:rPr>
        <w:t>【注】禔，安。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其為中也弘深，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中者，心志也。弘深猶敦重也。其為外也肅括，則可以禔身矣。</w:t>
      </w:r>
      <w:r w:rsidRPr="00E71629">
        <w:rPr>
          <w:rFonts w:asciiTheme="minorEastAsia" w:hAnsiTheme="minorEastAsia"/>
          <w:lang w:eastAsia="zh-TW"/>
        </w:rPr>
        <w:t>"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外者，威儀也。肅，敬也；括，法也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疏】音義：禔身，是支切，又音支，又音題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士何如斯可以禔身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繫辭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君子安其身而後動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家語入官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子張問入官於孔子，孔子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安身取譽為難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然則安身者，士行之本，故欲問其道。說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宏，屋深響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引伸為凡深大之稱，經傳通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弘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爾雅釋詁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弘，大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弘深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大而深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肅括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敬而法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其為中也弘深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能有容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其為外也肅括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不可狎也。有容則嫉怨寡矣，不可狎則恥辱遠矣，斯安身之道也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禔，安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易坎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只既平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釋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只，京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禔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安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說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禔，安福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中者，心志也。弘深猶敦重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文王世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禮樂交錯於中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鄭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中，心中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說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惇，厚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經傳通以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敦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為之。按：厚重者，言乎其體；弘深者，言乎其量。雖通謂之大，而義自有別。其為中也弘深，明以量言，非以體言，可以為寬廣，不可以為厚重。弘范此義，蓋為疏矣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外者，威儀也。肅，敬也；括，法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詩抑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抑抑威儀，惟德之隅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鄭箋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人密審于威儀抑抑然，是其德必嚴正也。古之賢者，道行心平，可外占而知內。如宮室之制，內有繩直，則外有廉隅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孔疏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言內有其德，則外有威儀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說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肅，持事振敬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又說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括，絜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絜者，結束之謂。劉越石答盧諶詩李注引韓詩章句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括，約束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約束邪曲，以為正直，謂之括；其器謂之栝。說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栝，檃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亦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隱括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公羊解詁序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故遂隱括使就繩墨焉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徐疏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括謂檢括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也。然則括之本義為矯曲使直，故引伸之得為法則之稱。廣雅釋詁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括，</w:t>
      </w:r>
      <w:r w:rsidRPr="00E71629">
        <w:rPr>
          <w:rFonts w:asciiTheme="minorEastAsia" w:hAnsiTheme="minorEastAsia"/>
          <w:lang w:eastAsia="zh-TW"/>
        </w:rPr>
        <w:t>□</w:t>
      </w:r>
      <w:r w:rsidRPr="00E71629">
        <w:rPr>
          <w:rFonts w:asciiTheme="minorEastAsia" w:hAnsiTheme="minorEastAsia" w:hint="eastAsia"/>
          <w:lang w:eastAsia="zh-TW"/>
        </w:rPr>
        <w:t>也。</w:t>
      </w:r>
      <w:r w:rsidRPr="00E71629">
        <w:rPr>
          <w:rFonts w:asciiTheme="minorEastAsia" w:hAnsiTheme="minorEastAsia"/>
          <w:lang w:eastAsia="zh-TW"/>
        </w:rPr>
        <w:t>"</w:t>
      </w:r>
    </w:p>
    <w:p w:rsidR="00B5575B" w:rsidRPr="00E71629" w:rsidRDefault="00B5575B" w:rsidP="00B5575B">
      <w:pPr>
        <w:pStyle w:val="ac"/>
        <w:spacing w:before="312"/>
      </w:pPr>
      <w:r w:rsidRPr="00E71629">
        <w:rPr>
          <w:rFonts w:hint="eastAsia"/>
        </w:rPr>
        <w:t>君子微慎厥德，悔吝不至，何元</w:t>
      </w:r>
      <w:r w:rsidRPr="00E71629">
        <w:t>□</w:t>
      </w:r>
      <w:r w:rsidRPr="00E71629">
        <w:rPr>
          <w:rFonts w:hint="eastAsia"/>
        </w:rPr>
        <w:t>之有？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微，纖也。悔吝，小疵也。元□，大惡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疏】音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元</w:t>
      </w:r>
      <w:r w:rsidRPr="00E71629">
        <w:rPr>
          <w:rFonts w:asciiTheme="minorEastAsia" w:hAnsiTheme="minorEastAsia"/>
          <w:lang w:eastAsia="zh-TW"/>
        </w:rPr>
        <w:t>□</w:t>
      </w:r>
      <w:r w:rsidRPr="00E71629">
        <w:rPr>
          <w:rFonts w:asciiTheme="minorEastAsia" w:hAnsiTheme="minorEastAsia" w:hint="eastAsia"/>
          <w:lang w:eastAsia="zh-TW"/>
        </w:rPr>
        <w:t>，徒對切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君子微慎厥德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云云者，繫辭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善不積不足以成名，惡不積不足以滅身。小人以小善為無益而弗為也，以小惡為</w:t>
      </w:r>
      <w:r w:rsidRPr="00E71629">
        <w:rPr>
          <w:rFonts w:asciiTheme="minorEastAsia" w:hAnsiTheme="minorEastAsia"/>
          <w:lang w:eastAsia="zh-TW"/>
        </w:rPr>
        <w:t>□</w:t>
      </w:r>
      <w:r w:rsidRPr="00E71629">
        <w:rPr>
          <w:rFonts w:asciiTheme="minorEastAsia" w:hAnsiTheme="minorEastAsia" w:hint="eastAsia"/>
          <w:lang w:eastAsia="zh-TW"/>
        </w:rPr>
        <w:t>傷而弗去也，故惡積而不可弇，罪大而不可解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然則大罪起於小惡，慎之於微，則小惡必去，而安有大罪之能成也！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微，纖也。悔吝，小疵也。元</w:t>
      </w:r>
      <w:r w:rsidRPr="00E71629">
        <w:rPr>
          <w:rFonts w:asciiTheme="minorEastAsia" w:hAnsiTheme="minorEastAsia"/>
          <w:lang w:eastAsia="zh-TW"/>
        </w:rPr>
        <w:t>□</w:t>
      </w:r>
      <w:r w:rsidRPr="00E71629">
        <w:rPr>
          <w:rFonts w:asciiTheme="minorEastAsia" w:hAnsiTheme="minorEastAsia" w:hint="eastAsia"/>
          <w:lang w:eastAsia="zh-TW"/>
        </w:rPr>
        <w:t>，大惡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說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纖，細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繫辭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悔吝者，言乎其小疵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又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憂悔吝者存乎介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韓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介，纖介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即此注所本。說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憝，怨也。</w:t>
      </w:r>
      <w:r w:rsidRPr="00E71629">
        <w:rPr>
          <w:rFonts w:asciiTheme="minorEastAsia" w:hAnsiTheme="minorEastAsia"/>
          <w:lang w:eastAsia="zh-TW"/>
        </w:rPr>
        <w:t>"□</w:t>
      </w:r>
      <w:r w:rsidRPr="00E71629">
        <w:rPr>
          <w:rFonts w:asciiTheme="minorEastAsia" w:hAnsiTheme="minorEastAsia" w:hint="eastAsia"/>
          <w:lang w:eastAsia="zh-TW"/>
        </w:rPr>
        <w:t>即憝之變體，字亦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譈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康誥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凡民罔不憝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孟子引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譈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亦或以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諄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為之。廣雅釋詁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諄，罪也。</w:t>
      </w:r>
      <w:r w:rsidRPr="00E71629">
        <w:rPr>
          <w:rFonts w:asciiTheme="minorEastAsia" w:hAnsiTheme="minorEastAsia"/>
          <w:lang w:eastAsia="zh-TW"/>
        </w:rPr>
        <w:t>"</w:t>
      </w:r>
    </w:p>
    <w:p w:rsidR="00B5575B" w:rsidRPr="00E71629" w:rsidRDefault="00B5575B" w:rsidP="00B5575B">
      <w:pPr>
        <w:pStyle w:val="ac"/>
        <w:spacing w:before="312"/>
      </w:pPr>
      <w:r w:rsidRPr="00E71629">
        <w:rPr>
          <w:rFonts w:hint="eastAsia"/>
        </w:rPr>
        <w:t>上士之耳訓乎德，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訓，順。下士之耳順乎己。</w:t>
      </w:r>
    </w:p>
    <w:p w:rsidR="00B5575B" w:rsidRPr="00E71629" w:rsidRDefault="00B5575B" w:rsidP="00B5575B">
      <w:pPr>
        <w:rPr>
          <w:rFonts w:asciiTheme="minorEastAsia" w:hAnsiTheme="minorEastAsia"/>
        </w:rPr>
      </w:pPr>
      <w:r w:rsidRPr="00E71629">
        <w:rPr>
          <w:rFonts w:asciiTheme="minorEastAsia" w:hAnsiTheme="minorEastAsia" w:hint="eastAsia"/>
          <w:lang w:eastAsia="zh-TW"/>
        </w:rPr>
        <w:t>【注】苟欲令人順己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疏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上士之耳順乎德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一</w:t>
      </w:r>
      <w:r w:rsidRPr="00E71629">
        <w:rPr>
          <w:rFonts w:asciiTheme="minorEastAsia" w:hAnsiTheme="minorEastAsia"/>
          <w:lang w:eastAsia="zh-TW"/>
        </w:rPr>
        <w:t>)</w:t>
      </w:r>
      <w:r w:rsidRPr="00E71629">
        <w:rPr>
          <w:rFonts w:asciiTheme="minorEastAsia" w:hAnsiTheme="minorEastAsia" w:hint="eastAsia"/>
          <w:lang w:eastAsia="zh-TW"/>
        </w:rPr>
        <w:t>，聞善則服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下士之耳順乎己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聞諛言則悅也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訓，順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說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順，理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引伸為循，為從。經傳多以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訓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為之。洪范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於帝其訓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訓是行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史記宋微子世家皆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順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詩烈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四方其訓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左傳哀公篇引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四方其順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順乎己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世德堂本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順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訓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一</w:t>
      </w:r>
      <w:r w:rsidRPr="00E71629">
        <w:rPr>
          <w:rFonts w:asciiTheme="minorEastAsia" w:hAnsiTheme="minorEastAsia"/>
          <w:lang w:eastAsia="zh-TW"/>
        </w:rPr>
        <w:t>)"</w:t>
      </w:r>
      <w:r w:rsidRPr="00E71629">
        <w:rPr>
          <w:rFonts w:asciiTheme="minorEastAsia" w:hAnsiTheme="minorEastAsia" w:hint="eastAsia"/>
          <w:lang w:eastAsia="zh-TW"/>
        </w:rPr>
        <w:t>士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原本訛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據正文改。</w:t>
      </w:r>
    </w:p>
    <w:p w:rsidR="00B5575B" w:rsidRPr="00E71629" w:rsidRDefault="00B5575B" w:rsidP="00B5575B">
      <w:pPr>
        <w:pStyle w:val="ac"/>
        <w:spacing w:before="312"/>
      </w:pPr>
      <w:r w:rsidRPr="00E71629">
        <w:rPr>
          <w:rFonts w:hint="eastAsia"/>
        </w:rPr>
        <w:t>言不慚。行不恥者，孔子憚焉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言不違理，故形不慚；行不邪僻，故心不恥。言行能如此，仲尼所敬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一</w:t>
      </w:r>
      <w:r w:rsidRPr="00E71629">
        <w:rPr>
          <w:rFonts w:asciiTheme="minorEastAsia" w:hAnsiTheme="minorEastAsia"/>
          <w:lang w:eastAsia="zh-TW"/>
        </w:rPr>
        <w:t>)</w:t>
      </w:r>
      <w:r w:rsidRPr="00E71629">
        <w:rPr>
          <w:rFonts w:asciiTheme="minorEastAsia" w:hAnsiTheme="minorEastAsia" w:hint="eastAsia"/>
          <w:lang w:eastAsia="zh-TW"/>
        </w:rPr>
        <w:t>。憚，難也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lastRenderedPageBreak/>
        <w:t>【疏】論語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其言之不怍，則為之也難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馬融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怍，慚也。內有其實，則言之不慚；積其實者，為之難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皇疏引王弼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情動於中，而外形於言，情正實而後言之不怍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孔子憚焉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謂孔子以為難能也。即據論語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其為之也難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生義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憚，難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說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憚，忌難也，一曰難也。</w:t>
      </w:r>
      <w:r w:rsidRPr="00E71629">
        <w:rPr>
          <w:rFonts w:asciiTheme="minorEastAsia" w:hAnsiTheme="minorEastAsia"/>
          <w:lang w:eastAsia="zh-TW"/>
        </w:rPr>
        <w:t>"(</w:t>
      </w:r>
      <w:r w:rsidRPr="00E71629">
        <w:rPr>
          <w:rFonts w:asciiTheme="minorEastAsia" w:hAnsiTheme="minorEastAsia" w:hint="eastAsia"/>
          <w:lang w:eastAsia="zh-TW"/>
        </w:rPr>
        <w:t>一</w:t>
      </w:r>
      <w:r w:rsidRPr="00E71629">
        <w:rPr>
          <w:rFonts w:asciiTheme="minorEastAsia" w:hAnsiTheme="minorEastAsia"/>
          <w:lang w:eastAsia="zh-TW"/>
        </w:rPr>
        <w:t>)"</w:t>
      </w:r>
      <w:r w:rsidRPr="00E71629">
        <w:rPr>
          <w:rFonts w:asciiTheme="minorEastAsia" w:hAnsiTheme="minorEastAsia" w:hint="eastAsia"/>
          <w:lang w:eastAsia="zh-TW"/>
        </w:rPr>
        <w:t>敬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下原本有偏書小字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句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蓋作者以示句讀，今刪。</w:t>
      </w:r>
    </w:p>
    <w:p w:rsidR="00B5575B" w:rsidRPr="00E71629" w:rsidRDefault="00B5575B" w:rsidP="00B5575B">
      <w:pPr>
        <w:pStyle w:val="3"/>
        <w:rPr>
          <w:rFonts w:asciiTheme="minorEastAsia" w:hAnsiTheme="minorEastAsia"/>
        </w:rPr>
      </w:pPr>
      <w:bookmarkStart w:id="99" w:name="_Toc75717469"/>
      <w:r w:rsidRPr="00E71629">
        <w:rPr>
          <w:rFonts w:asciiTheme="minorEastAsia" w:hAnsiTheme="minorEastAsia" w:hint="eastAsia"/>
          <w:lang w:eastAsia="zh-TW"/>
        </w:rPr>
        <w:t>六　問道卷第四</w:t>
      </w:r>
      <w:bookmarkEnd w:id="99"/>
    </w:p>
    <w:p w:rsidR="00B5575B" w:rsidRPr="00E71629" w:rsidRDefault="00B5575B" w:rsidP="00B5575B">
      <w:pPr>
        <w:pStyle w:val="ac"/>
        <w:spacing w:before="312"/>
      </w:pPr>
    </w:p>
    <w:p w:rsidR="00B5575B" w:rsidRPr="00E71629" w:rsidRDefault="00B5575B" w:rsidP="00B5575B">
      <w:pPr>
        <w:rPr>
          <w:rFonts w:asciiTheme="minorEastAsia" w:hAnsiTheme="minorEastAsia"/>
        </w:rPr>
      </w:pPr>
      <w:r w:rsidRPr="00E71629">
        <w:rPr>
          <w:rFonts w:asciiTheme="minorEastAsia" w:hAnsiTheme="minorEastAsia" w:hint="eastAsia"/>
          <w:lang w:eastAsia="zh-TW"/>
        </w:rPr>
        <w:t>【注】夫道者，弘乎至化，通乎至理也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疏】本篇皆糾繩諸子之語。自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道。德。仁。義。禮譬諸身乎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至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未若父母之懿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多論道家之失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狙詐之家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一章，論兵家之失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申。韓之術，不仁之至矣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至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如申。韓！如申。韓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論刑名家之失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莊周。申。韓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以下，又雜論諸子也。</w:t>
      </w:r>
    </w:p>
    <w:p w:rsidR="00B5575B" w:rsidRPr="00E71629" w:rsidRDefault="00B5575B" w:rsidP="00B5575B">
      <w:pPr>
        <w:pStyle w:val="ac"/>
        <w:spacing w:before="312"/>
      </w:pPr>
      <w:r w:rsidRPr="00E71629">
        <w:rPr>
          <w:rFonts w:hint="eastAsia"/>
        </w:rPr>
        <w:t>或問</w:t>
      </w:r>
      <w:r w:rsidRPr="00E71629">
        <w:t>"</w:t>
      </w:r>
      <w:r w:rsidRPr="00E71629">
        <w:rPr>
          <w:rFonts w:hint="eastAsia"/>
        </w:rPr>
        <w:t>道</w:t>
      </w:r>
      <w:r w:rsidRPr="00E71629">
        <w:t>"</w:t>
      </w:r>
      <w:r w:rsidRPr="00E71629">
        <w:rPr>
          <w:rFonts w:hint="eastAsia"/>
        </w:rPr>
        <w:t>。曰：</w:t>
      </w:r>
      <w:r w:rsidRPr="00E71629">
        <w:t>"</w:t>
      </w:r>
      <w:r w:rsidRPr="00E71629">
        <w:rPr>
          <w:rFonts w:hint="eastAsia"/>
        </w:rPr>
        <w:t>道也者，通也，無不通也。</w:t>
      </w:r>
      <w:r w:rsidRPr="00E71629">
        <w:t>"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萬物由之以通。或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可以適它與？</w:t>
      </w:r>
      <w:r w:rsidRPr="00E71629">
        <w:rPr>
          <w:rFonts w:asciiTheme="minorEastAsia" w:hAnsiTheme="minorEastAsia"/>
          <w:lang w:eastAsia="zh-TW"/>
        </w:rPr>
        <w:t>"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言道既可以通中國而適夷狄，學亦可以統正典而兼諸子也。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適堯。舜。文王者為正道，非堯。舜。文王者為它道，君子正而不它。</w:t>
      </w:r>
      <w:r w:rsidRPr="00E71629">
        <w:rPr>
          <w:rFonts w:asciiTheme="minorEastAsia" w:hAnsiTheme="minorEastAsia"/>
          <w:lang w:eastAsia="zh-TW"/>
        </w:rPr>
        <w:t>"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疏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道也者，通也，無不通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說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通，達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聖道無所不通，猶大路無所不達。太玄達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次五達於中衢，大小無迷。測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達於中衢，道四通也。</w:t>
      </w:r>
      <w:r w:rsidRPr="00E71629">
        <w:rPr>
          <w:rFonts w:asciiTheme="minorEastAsia" w:hAnsiTheme="minorEastAsia"/>
          <w:lang w:eastAsia="zh-TW"/>
        </w:rPr>
        <w:t>""</w:t>
      </w:r>
      <w:r w:rsidRPr="00E71629">
        <w:rPr>
          <w:rFonts w:asciiTheme="minorEastAsia" w:hAnsiTheme="minorEastAsia" w:hint="eastAsia"/>
          <w:lang w:eastAsia="zh-TW"/>
        </w:rPr>
        <w:t>可以適它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大學鄭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它技，異端之技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謂道既無所不通，則亦可由是以通於百家之說。藝文志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易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天下同歸而殊塗，一致而百慮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今異家者各推所長，窮知究慮，以明其指。雖有蔽短，合其要歸，亦六經之支與流裔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然則諸子之言，本由聖人之道而出，為聖人之道者，何不可通于諸子之術耶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它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世德堂本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他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下同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適堯。舜。文王者為正道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云云者，此孔子之志，春秋之義也。孔子作春秋，口授弟子，大要在乎法堯。舜，述文王。故開宗明義既系正月于王，明人道之始，而終書西狩獲麟，以比堯。舜之隆，鳳皇來儀。弟子傳其義，則於篇首述之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王者孰謂？謂文王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於篇終述之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撥亂世，反諸正，莫近諸春秋。其諸君子樂道堯。舜之道也與！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明乎經世之事，太平之效，非三聖人者莫與歸也。子思述其義於中庸，則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仲尼祖述堯。舜，憲章文。武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鄭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此以春秋之義明孔子之德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也。故序錄尚書，則托始二典；而于匡人之厄，又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文王既沒，文不在茲乎！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蓋孔子之志可推見者如此。自余衰周諸子，若農家者流為神農之言，道家者流為黃帝之言，墨家者流為夏後氏之言，舍堯。舜。文王而依託古聖，別立宗旨，則董生所謂非六藝之科。孔子之術者，皆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所謂它道也。</w:t>
      </w:r>
    </w:p>
    <w:p w:rsidR="00B5575B" w:rsidRPr="00E71629" w:rsidRDefault="00B5575B" w:rsidP="00B5575B">
      <w:pPr>
        <w:pStyle w:val="ac"/>
        <w:spacing w:before="312"/>
      </w:pPr>
      <w:r w:rsidRPr="00E71629">
        <w:rPr>
          <w:rFonts w:hint="eastAsia"/>
        </w:rPr>
        <w:t>或問</w:t>
      </w:r>
      <w:r w:rsidRPr="00E71629">
        <w:t>"</w:t>
      </w:r>
      <w:r w:rsidRPr="00E71629">
        <w:rPr>
          <w:rFonts w:hint="eastAsia"/>
        </w:rPr>
        <w:t>道</w:t>
      </w:r>
      <w:r w:rsidRPr="00E71629">
        <w:t>"</w:t>
      </w:r>
      <w:r w:rsidRPr="00E71629">
        <w:rPr>
          <w:rFonts w:hint="eastAsia"/>
        </w:rPr>
        <w:t>。曰：</w:t>
      </w:r>
      <w:r w:rsidRPr="00E71629">
        <w:t>"</w:t>
      </w:r>
      <w:r w:rsidRPr="00E71629">
        <w:rPr>
          <w:rFonts w:hint="eastAsia"/>
        </w:rPr>
        <w:t>道若塗若川，車航混混，不舍晝夜。</w:t>
      </w:r>
      <w:r w:rsidRPr="00E71629">
        <w:t>"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車之由塗，航之由川，混混往來交通。或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焉得直道而由諸？</w:t>
      </w:r>
      <w:r w:rsidRPr="00E71629">
        <w:rPr>
          <w:rFonts w:asciiTheme="minorEastAsia" w:hAnsiTheme="minorEastAsia"/>
          <w:lang w:eastAsia="zh-TW"/>
        </w:rPr>
        <w:t>"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塗。川皆形曲也，此亦因形以取譬。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塗雖曲而通諸夏則由諸，川雖曲而通諸海則由諸。</w:t>
      </w:r>
      <w:r w:rsidRPr="00E71629">
        <w:rPr>
          <w:rFonts w:asciiTheme="minorEastAsia" w:hAnsiTheme="minorEastAsia"/>
          <w:lang w:eastAsia="zh-TW"/>
        </w:rPr>
        <w:t>"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以諭經學通於聖道。或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事雖曲而通諸聖則由諸乎？</w:t>
      </w:r>
      <w:r w:rsidRPr="00E71629">
        <w:rPr>
          <w:rFonts w:asciiTheme="minorEastAsia" w:hAnsiTheme="minorEastAsia"/>
          <w:lang w:eastAsia="zh-TW"/>
        </w:rPr>
        <w:t>"</w:t>
      </w:r>
    </w:p>
    <w:p w:rsidR="00B5575B" w:rsidRPr="00E71629" w:rsidRDefault="00B5575B" w:rsidP="00B5575B">
      <w:pPr>
        <w:rPr>
          <w:rFonts w:asciiTheme="minorEastAsia" w:hAnsiTheme="minorEastAsia"/>
        </w:rPr>
      </w:pPr>
      <w:r w:rsidRPr="00E71629">
        <w:rPr>
          <w:rFonts w:asciiTheme="minorEastAsia" w:hAnsiTheme="minorEastAsia" w:hint="eastAsia"/>
          <w:lang w:eastAsia="zh-TW"/>
        </w:rPr>
        <w:t>【注】大解曲通歸正之義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疏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或問道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集注引宋。吳本無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道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，故宋。吳皆以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道若塗若川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云云為或問之語，而下無答文，乃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鄙或人之問，非所問而不應也。此因緣誤文，妄自生義，無異郢書燕說矣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車航混混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廣雅釋訓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混混，流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不舍晝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論語子罕文，此喻道之不可須臾離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或曰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焉得直道而由諸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音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天</w:t>
      </w:r>
      <w:r>
        <w:rPr>
          <w:rFonts w:asciiTheme="minorEastAsia" w:hAnsiTheme="minorEastAsia" w:hint="eastAsia"/>
          <w:lang w:eastAsia="zh-TW"/>
        </w:rPr>
        <w:t>復</w:t>
      </w:r>
      <w:r w:rsidRPr="00E71629">
        <w:rPr>
          <w:rFonts w:asciiTheme="minorEastAsia" w:hAnsiTheme="minorEastAsia" w:hint="eastAsia"/>
          <w:lang w:eastAsia="zh-TW"/>
        </w:rPr>
        <w:t>本無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或曰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二字。焉，於虔切，下以意求之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塗雖曲而通諸夏則由諸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云云者，說文：</w:t>
      </w:r>
      <w:r w:rsidRPr="00E71629">
        <w:rPr>
          <w:rFonts w:asciiTheme="minorEastAsia" w:hAnsiTheme="minorEastAsia"/>
          <w:lang w:eastAsia="zh-TW"/>
        </w:rPr>
        <w:t>"□</w:t>
      </w:r>
      <w:r w:rsidRPr="00E71629">
        <w:rPr>
          <w:rFonts w:asciiTheme="minorEastAsia" w:hAnsiTheme="minorEastAsia" w:hint="eastAsia"/>
          <w:lang w:eastAsia="zh-TW"/>
        </w:rPr>
        <w:t>，中國之人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經傳以為中國之稱。隸省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臼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夏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通諸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諸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義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於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儀禮鄉射禮鄭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諸，於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由諸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諸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義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土昏禮記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諸，之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或曰：事雖曲而通諸聖則由諸乎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音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天</w:t>
      </w:r>
      <w:r>
        <w:rPr>
          <w:rFonts w:asciiTheme="minorEastAsia" w:hAnsiTheme="minorEastAsia" w:hint="eastAsia"/>
          <w:lang w:eastAsia="zh-TW"/>
        </w:rPr>
        <w:t>復</w:t>
      </w:r>
      <w:r w:rsidRPr="00E71629">
        <w:rPr>
          <w:rFonts w:asciiTheme="minorEastAsia" w:hAnsiTheme="minorEastAsia" w:hint="eastAsia"/>
          <w:lang w:eastAsia="zh-TW"/>
        </w:rPr>
        <w:t>本無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或曰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二字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與上文同，皆二人之詞，而中省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曰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例，說詳古書疑義舉例。各本有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或曰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，義較易明。又按：音義兩出此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或曰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云云，次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請問禮莫知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之下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天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之上，是其所據本此章當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焉以為德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之後，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或問天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之前。今本移此，蓋校書者以與上章同是問道，故使以類相從歟？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大解曲通歸正之義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司馬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楊子設為或人意寤，以結上意耳。</w:t>
      </w:r>
      <w:r w:rsidRPr="00E71629">
        <w:rPr>
          <w:rFonts w:asciiTheme="minorEastAsia" w:hAnsiTheme="minorEastAsia"/>
          <w:lang w:eastAsia="zh-TW"/>
        </w:rPr>
        <w:t>"</w:t>
      </w:r>
    </w:p>
    <w:p w:rsidR="00B5575B" w:rsidRPr="00E71629" w:rsidRDefault="00B5575B" w:rsidP="00B5575B">
      <w:pPr>
        <w:pStyle w:val="ac"/>
        <w:spacing w:before="312"/>
      </w:pPr>
      <w:r w:rsidRPr="00E71629">
        <w:rPr>
          <w:rFonts w:hint="eastAsia"/>
        </w:rPr>
        <w:t>道。德。仁。義。禮，譬諸身乎？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不可無之於一。夫道以導之，德以得之，仁以人之，義以宜之，禮以體之，天也。</w:t>
      </w:r>
    </w:p>
    <w:p w:rsidR="00B5575B" w:rsidRPr="00E71629" w:rsidRDefault="00B5575B" w:rsidP="00B5575B">
      <w:pPr>
        <w:rPr>
          <w:rFonts w:asciiTheme="minorEastAsia" w:hAnsiTheme="minorEastAsia"/>
        </w:rPr>
      </w:pPr>
      <w:r w:rsidRPr="00E71629">
        <w:rPr>
          <w:rFonts w:asciiTheme="minorEastAsia" w:hAnsiTheme="minorEastAsia" w:hint="eastAsia"/>
          <w:lang w:eastAsia="zh-TW"/>
        </w:rPr>
        <w:t>【注】五者人之天性。合則渾，離則散，一人而兼統四體者，其身全乎！</w:t>
      </w:r>
    </w:p>
    <w:p w:rsidR="00B5575B" w:rsidRPr="00E71629" w:rsidRDefault="00B5575B" w:rsidP="00B5575B">
      <w:pPr>
        <w:rPr>
          <w:rFonts w:asciiTheme="minorEastAsia" w:hAnsiTheme="minorEastAsia"/>
        </w:rPr>
      </w:pPr>
      <w:r w:rsidRPr="00E71629">
        <w:rPr>
          <w:rFonts w:asciiTheme="minorEastAsia" w:hAnsiTheme="minorEastAsia" w:hint="eastAsia"/>
          <w:lang w:eastAsia="zh-TW"/>
        </w:rPr>
        <w:t>【注】四體合則渾成人，五美備則混為聖，一人兼統者，德備如身全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疏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道。德。仁。義。禮，譬諸身乎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全體謂之身。後文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一人而兼統四體者，其身全乎！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明身為大名，體為小名。說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身，</w:t>
      </w:r>
      <w:r w:rsidRPr="00E71629">
        <w:rPr>
          <w:rFonts w:asciiTheme="minorEastAsia" w:hAnsiTheme="minorEastAsia"/>
          <w:lang w:eastAsia="zh-TW"/>
        </w:rPr>
        <w:t>□</w:t>
      </w:r>
      <w:r w:rsidRPr="00E71629">
        <w:rPr>
          <w:rFonts w:asciiTheme="minorEastAsia" w:hAnsiTheme="minorEastAsia" w:hint="eastAsia"/>
          <w:lang w:eastAsia="zh-TW"/>
        </w:rPr>
        <w:t>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；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體，總十二屬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段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首之屬有三：曰頂，曰面，曰頤。身之屬三：曰肩，曰背，曰</w:t>
      </w:r>
      <w:r w:rsidRPr="00E71629">
        <w:rPr>
          <w:rFonts w:asciiTheme="minorEastAsia" w:hAnsiTheme="minorEastAsia"/>
          <w:lang w:eastAsia="zh-TW"/>
        </w:rPr>
        <w:t>□</w:t>
      </w:r>
      <w:r w:rsidRPr="00E71629">
        <w:rPr>
          <w:rFonts w:asciiTheme="minorEastAsia" w:hAnsiTheme="minorEastAsia" w:hint="eastAsia"/>
          <w:lang w:eastAsia="zh-TW"/>
        </w:rPr>
        <w:t>。手之屬三：曰</w:t>
      </w:r>
      <w:r w:rsidRPr="00E71629">
        <w:rPr>
          <w:rFonts w:asciiTheme="minorEastAsia" w:hAnsiTheme="minorEastAsia"/>
          <w:lang w:eastAsia="zh-TW"/>
        </w:rPr>
        <w:t>□</w:t>
      </w:r>
      <w:r w:rsidRPr="00E71629">
        <w:rPr>
          <w:rFonts w:asciiTheme="minorEastAsia" w:hAnsiTheme="minorEastAsia" w:hint="eastAsia"/>
          <w:lang w:eastAsia="zh-TW"/>
        </w:rPr>
        <w:t>，曰臂，曰手。足之屬三：曰股，曰脛，曰足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許以體為大名，身為小名，適與此相反。按：爾雅釋詁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身，我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墨子經上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體，分於兼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然則全謂之身，分謂之體，經籍相承以為通詁。許君此解，有異常行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道以導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云云者，管子君臣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道也者，上之所以導民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釋名釋言語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道，導也，所以通導萬物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說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導，引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樂記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德者，得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釋言語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德，得也，得事宜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中庸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仁者，人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鄭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人讀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相人偶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以人意相存問之言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春秋繁露仁義法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仁之為言，人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中庸又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義者，宜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釋言語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義，宜也，裁制事物，使合宜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禮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禮也者，猶體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釋言語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禮，體也，得事體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合則渾，離則散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音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則渾，戶昆切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列子天瑞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氣形質具而未相離謂之渾淪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渾即渾淪之謂。說</w:t>
      </w:r>
      <w:r w:rsidRPr="00E71629">
        <w:rPr>
          <w:rFonts w:asciiTheme="minorEastAsia" w:hAnsiTheme="minorEastAsia" w:hint="eastAsia"/>
          <w:lang w:eastAsia="zh-TW"/>
        </w:rPr>
        <w:lastRenderedPageBreak/>
        <w:t>文：</w:t>
      </w:r>
      <w:r w:rsidRPr="00E71629">
        <w:rPr>
          <w:rFonts w:asciiTheme="minorEastAsia" w:hAnsiTheme="minorEastAsia"/>
          <w:lang w:eastAsia="zh-TW"/>
        </w:rPr>
        <w:t>"□</w:t>
      </w:r>
      <w:r w:rsidRPr="00E71629">
        <w:rPr>
          <w:rFonts w:asciiTheme="minorEastAsia" w:hAnsiTheme="minorEastAsia" w:hint="eastAsia"/>
          <w:lang w:eastAsia="zh-TW"/>
        </w:rPr>
        <w:t>，分離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經典通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散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太玄玄瑩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其所循也直，則其體也渾。其所循也曲，則其體也散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亦渾。散對文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一人而兼統四體者，其身全乎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此證明合則渾之義。道。德。仁。義。禮稱名不同，同施於事則一。猶人之四體所處各異，而運行則通。差別道。德。仁。義。禮，而去彼取此，猶欲分析四體，用其一而廢其餘也。老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故失道而後德，失德而後仁，失仁而後義，失義而後禮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道家分道。德。仁。義。禮為五等，道為上，德次之，仁次之，義又次之，禮為下。此文即所以明彼說之非者也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五者人之天性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司馬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天性自然，不可增損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四體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至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身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弘范此注，循文釋義，雖未盡楊旨，而大體不誤。陶氏鴻慶讀法言劄記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人，即上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人以仁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禮記中庸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仁者，人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鄭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人也，讀如相人偶之人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人即仁也。四體指道。德。義。禮言之。道。德。義。禮以仁為本，故曰以一人而兼統四體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不知此文以四體譬道。德。仁。義。禮，乃從不可分離之義為言，非以四體分配此五事。必膠執數目以求符合，斯亦惑之甚矣！</w:t>
      </w:r>
    </w:p>
    <w:p w:rsidR="00B5575B" w:rsidRPr="00E71629" w:rsidRDefault="00B5575B" w:rsidP="00B5575B">
      <w:pPr>
        <w:pStyle w:val="ac"/>
        <w:spacing w:before="312"/>
      </w:pPr>
      <w:r w:rsidRPr="00E71629">
        <w:rPr>
          <w:rFonts w:hint="eastAsia"/>
        </w:rPr>
        <w:t>或問</w:t>
      </w:r>
      <w:r w:rsidRPr="00E71629">
        <w:t>"</w:t>
      </w:r>
      <w:r w:rsidRPr="00E71629">
        <w:rPr>
          <w:rFonts w:hint="eastAsia"/>
        </w:rPr>
        <w:t>德表</w:t>
      </w:r>
      <w:r w:rsidRPr="00E71629">
        <w:t>"</w:t>
      </w:r>
      <w:r w:rsidRPr="00E71629">
        <w:rPr>
          <w:rFonts w:hint="eastAsia"/>
        </w:rPr>
        <w:t>。曰：</w:t>
      </w:r>
      <w:r w:rsidRPr="00E71629">
        <w:t>"</w:t>
      </w:r>
      <w:r w:rsidRPr="00E71629">
        <w:rPr>
          <w:rFonts w:hint="eastAsia"/>
        </w:rPr>
        <w:t>莫知作，上作下。</w:t>
      </w:r>
      <w:r w:rsidRPr="00E71629">
        <w:t>"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作，為也。莫知為上之樂，為下之苦。請問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禮莫知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言已有禮制，則有尊卑。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行禮於彼，而民得于此，奚其知！</w:t>
      </w:r>
      <w:r w:rsidRPr="00E71629">
        <w:rPr>
          <w:rFonts w:asciiTheme="minorEastAsia" w:hAnsiTheme="minorEastAsia"/>
          <w:lang w:eastAsia="zh-TW"/>
        </w:rPr>
        <w:t>"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君自行禮於上，而民承化於下。或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孰若無禮而德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禮，體也。人而無禮，焉以為德？</w:t>
      </w:r>
      <w:r w:rsidRPr="00E71629">
        <w:rPr>
          <w:rFonts w:asciiTheme="minorEastAsia" w:hAnsiTheme="minorEastAsia"/>
          <w:lang w:eastAsia="zh-TW"/>
        </w:rPr>
        <w:t>"</w:t>
      </w:r>
    </w:p>
    <w:p w:rsidR="00B5575B" w:rsidRPr="00E71629" w:rsidRDefault="00B5575B" w:rsidP="00B5575B">
      <w:pPr>
        <w:rPr>
          <w:rFonts w:asciiTheme="minorEastAsia" w:hAnsiTheme="minorEastAsia"/>
        </w:rPr>
      </w:pPr>
      <w:r w:rsidRPr="00E71629">
        <w:rPr>
          <w:rFonts w:asciiTheme="minorEastAsia" w:hAnsiTheme="minorEastAsia" w:hint="eastAsia"/>
          <w:lang w:eastAsia="zh-TW"/>
        </w:rPr>
        <w:t>【注】禮如體。無體，何得為人？無禮，何能立德？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疏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德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說文：</w:t>
      </w:r>
      <w:r w:rsidRPr="00E71629">
        <w:rPr>
          <w:rFonts w:asciiTheme="minorEastAsia" w:hAnsiTheme="minorEastAsia"/>
          <w:lang w:eastAsia="zh-TW"/>
        </w:rPr>
        <w:t>"□</w:t>
      </w:r>
      <w:r w:rsidRPr="00E71629">
        <w:rPr>
          <w:rFonts w:asciiTheme="minorEastAsia" w:hAnsiTheme="minorEastAsia" w:hint="eastAsia"/>
          <w:lang w:eastAsia="zh-TW"/>
        </w:rPr>
        <w:t>，上衣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引伸為凡外著之義。司馬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問有德之人在上，其治化表見於外者何如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莫知作，上作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莫知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為句，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上作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為句，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韻。蓋古書有是語，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引之，以證德表之說也。作者，興起之謂。康誥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作新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孟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民日遷善而不知為之者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即此文之義。言莫知所以興起而興起者，乃上之有以興起其下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請問禮莫知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音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天</w:t>
      </w:r>
      <w:r>
        <w:rPr>
          <w:rFonts w:asciiTheme="minorEastAsia" w:hAnsiTheme="minorEastAsia" w:hint="eastAsia"/>
          <w:lang w:eastAsia="zh-TW"/>
        </w:rPr>
        <w:t>復</w:t>
      </w:r>
      <w:r w:rsidRPr="00E71629">
        <w:rPr>
          <w:rFonts w:asciiTheme="minorEastAsia" w:hAnsiTheme="minorEastAsia" w:hint="eastAsia"/>
          <w:lang w:eastAsia="zh-TW"/>
        </w:rPr>
        <w:t>本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請問莫知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此承上文而發問，不得有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禮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，當以天</w:t>
      </w:r>
      <w:r>
        <w:rPr>
          <w:rFonts w:asciiTheme="minorEastAsia" w:hAnsiTheme="minorEastAsia" w:hint="eastAsia"/>
          <w:lang w:eastAsia="zh-TW"/>
        </w:rPr>
        <w:t>復</w:t>
      </w:r>
      <w:r w:rsidRPr="00E71629">
        <w:rPr>
          <w:rFonts w:asciiTheme="minorEastAsia" w:hAnsiTheme="minorEastAsia" w:hint="eastAsia"/>
          <w:lang w:eastAsia="zh-TW"/>
        </w:rPr>
        <w:t>本為正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行禮於彼，而民得于此，奚其知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大戴禮禮察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故婚姻之禮廢，則夫婦之道苦，而淫辟之罪多矣。鄉飲酒之禮廢，則長幼之序失，而爭鬥之獄繁矣。聘射之禮廢，則諸侯之行惡，而盈溢之敗起矣。喪祭之禮廢，則臣子之恩薄，而倍死忘生之徒眾矣。凡人之知，能見已然，不能見將然。禮者禁將然之前，而法者禁于已然之後，是故法之用易見，而禮之所為生難知也。若夫慶賞以勸善，刑罰以懲惡，先王執此之正，堅如金石；行此之信，順如四時；處此之功，無私如天地爾。豈顧不用哉？然如曰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禮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，禮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貴絕惡於未萌，而起敬於微眇，使民日徙善遠罪而不自知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孔氏廣森補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先王之治天下，戶戶而賞之，不能遍也；人人而刑之，又不可勝誅也。是故因人之情而為之節文，以喪祭之禮作其孝，以射鄉之禮作其讓，以朝覲聘享之禮作其恭。天下卉然知天子之意，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禮于死者尚不忘也，況生存乎？禮于它人之長尚如此其敬也，況君父乎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？是故示之以恭，則不臣者愧；示之以讓，則不弟者恥；示之以孝，則不子者悔。此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行禮於彼，而民得於此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之說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孰若無禮而德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此道家言也。老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夫禮者，忠信之薄，而亂之首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莊子馬蹄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夫至德之世，同與禽獸居，族與萬物並，惡乎知君子小人哉？同乎無知，其德不離。同乎無欲，是為素樸。素樸而民性得矣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前文言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行禮於彼，而民得於此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故設此問，謂孰若行德而民性自得之為至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禮，體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云云者，儒者之意，以禮為德之本，聖人緣人情以制禮，禮成而後德生焉。繫辭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故履德之基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侯果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履禮，蹈禮不倦，德之基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荀子勸學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禮者，法之大分，群類之綱紀也，故學至乎禮而止矣。夫是之謂道德之極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禮為德體，無禮是無體也。故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人而無禮，焉以為德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作，為也。莫知為上之樂，為下之苦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此增字為解，而於上下文義仍不相協，恐非楊旨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言已有禮制，則有尊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此據誤本作義，殊不可通。疑出後人增益，非弘范舊文也。</w:t>
      </w:r>
    </w:p>
    <w:p w:rsidR="00B5575B" w:rsidRPr="00E71629" w:rsidRDefault="00B5575B" w:rsidP="00B5575B">
      <w:pPr>
        <w:pStyle w:val="ac"/>
        <w:spacing w:before="312"/>
      </w:pPr>
      <w:r w:rsidRPr="00E71629">
        <w:rPr>
          <w:rFonts w:hint="eastAsia"/>
        </w:rPr>
        <w:t>或問</w:t>
      </w:r>
      <w:r w:rsidRPr="00E71629">
        <w:t>"</w:t>
      </w:r>
      <w:r w:rsidRPr="00E71629">
        <w:rPr>
          <w:rFonts w:hint="eastAsia"/>
        </w:rPr>
        <w:t>天</w:t>
      </w:r>
      <w:r w:rsidRPr="00E71629">
        <w:t>"</w:t>
      </w:r>
      <w:r w:rsidRPr="00E71629">
        <w:rPr>
          <w:rFonts w:hint="eastAsia"/>
        </w:rPr>
        <w:t>。曰：</w:t>
      </w:r>
      <w:r w:rsidRPr="00E71629">
        <w:t>"</w:t>
      </w:r>
      <w:r w:rsidRPr="00E71629">
        <w:rPr>
          <w:rFonts w:hint="eastAsia"/>
        </w:rPr>
        <w:t>吾於天與，見無為之為矣！</w:t>
      </w:r>
      <w:r w:rsidRPr="00E71629">
        <w:t>"</w:t>
      </w:r>
      <w:r w:rsidRPr="00E71629">
        <w:rPr>
          <w:rFonts w:hint="eastAsia"/>
        </w:rPr>
        <w:t>或問：</w:t>
      </w:r>
      <w:r w:rsidRPr="00E71629">
        <w:t>"</w:t>
      </w:r>
      <w:r w:rsidRPr="00E71629">
        <w:rPr>
          <w:rFonts w:hint="eastAsia"/>
        </w:rPr>
        <w:t>雕刻眾形者匪天與？</w:t>
      </w:r>
      <w:r w:rsidRPr="00E71629">
        <w:t>"</w:t>
      </w:r>
      <w:r w:rsidRPr="00E71629">
        <w:rPr>
          <w:rFonts w:hint="eastAsia"/>
        </w:rPr>
        <w:t>曰：</w:t>
      </w:r>
      <w:r w:rsidRPr="00E71629">
        <w:t>"</w:t>
      </w:r>
      <w:r w:rsidRPr="00E71629">
        <w:rPr>
          <w:rFonts w:hint="eastAsia"/>
        </w:rPr>
        <w:t>以其不雕刻也。如物刻而雕之，焉得力而給諸？</w:t>
      </w:r>
      <w:r w:rsidRPr="00E71629">
        <w:t>"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疏】前文以道。德。仁。義。禮為天，故設此問。音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天與，音餘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無為之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哀公問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無為而物成，是天道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荀子天論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不為而成，不求而得，夫是之為天職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本書孝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或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君逸臣勞，何天之勞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于事則逸，于道則勞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于事逸者，無為也；于道勞者，無為之為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雕刻眾形者匪天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莊子大宗師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覆載天地，刻雕眾形而不為巧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又天道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覆載天地，刻雕眾形而不為巧，此之謂天樂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物刻而雕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御覽一引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物物刻而雕之</w:t>
      </w:r>
      <w:r w:rsidRPr="00E71629">
        <w:rPr>
          <w:rFonts w:asciiTheme="minorEastAsia" w:hAnsiTheme="minorEastAsia"/>
          <w:lang w:eastAsia="zh-TW"/>
        </w:rPr>
        <w:t>"(</w:t>
      </w:r>
      <w:r w:rsidRPr="00E71629">
        <w:rPr>
          <w:rFonts w:asciiTheme="minorEastAsia" w:hAnsiTheme="minorEastAsia" w:hint="eastAsia"/>
          <w:lang w:eastAsia="zh-TW"/>
        </w:rPr>
        <w:t>一</w:t>
      </w:r>
      <w:r w:rsidRPr="00E71629">
        <w:rPr>
          <w:rFonts w:asciiTheme="minorEastAsia" w:hAnsiTheme="minorEastAsia"/>
          <w:lang w:eastAsia="zh-TW"/>
        </w:rPr>
        <w:t>)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一</w:t>
      </w:r>
      <w:r w:rsidRPr="00E71629">
        <w:rPr>
          <w:rFonts w:asciiTheme="minorEastAsia" w:hAnsiTheme="minorEastAsia"/>
          <w:lang w:eastAsia="zh-TW"/>
        </w:rPr>
        <w:t>)</w:t>
      </w:r>
      <w:r w:rsidRPr="00E71629">
        <w:rPr>
          <w:rFonts w:asciiTheme="minorEastAsia" w:hAnsiTheme="minorEastAsia" w:hint="eastAsia"/>
          <w:lang w:eastAsia="zh-TW"/>
        </w:rPr>
        <w:t>今本御覽此段引文在卷二，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物物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但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物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</w:t>
      </w:r>
    </w:p>
    <w:p w:rsidR="00B5575B" w:rsidRPr="00E71629" w:rsidRDefault="00B5575B" w:rsidP="00B5575B">
      <w:pPr>
        <w:pStyle w:val="ac"/>
        <w:spacing w:before="312"/>
      </w:pPr>
      <w:r w:rsidRPr="00E71629">
        <w:rPr>
          <w:rFonts w:hint="eastAsia"/>
        </w:rPr>
        <w:t>老子之言道德，吾有取焉耳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可以止奔競，訓饕冒之人。及搥提仁義，絕滅禮學，吾無取焉耳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老子之絕學，蓋言至理之極，以明無為之本。斯乃聖人所同，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豈其異哉？夫能統遠旨，然後可與論道。悠悠之徒，既非所逮，方崇經世之訓，是故無取焉耳。無取焉何者？不得以之為教也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疏】史記老莊申韓列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老子者，楚苦縣厲鄉曲仁</w:t>
      </w:r>
      <w:r>
        <w:rPr>
          <w:rFonts w:asciiTheme="minorEastAsia" w:hAnsiTheme="minorEastAsia" w:hint="eastAsia"/>
          <w:lang w:eastAsia="zh-TW"/>
        </w:rPr>
        <w:t>里</w:t>
      </w:r>
      <w:r w:rsidRPr="00E71629">
        <w:rPr>
          <w:rFonts w:asciiTheme="minorEastAsia" w:hAnsiTheme="minorEastAsia" w:hint="eastAsia"/>
          <w:lang w:eastAsia="zh-TW"/>
        </w:rPr>
        <w:t>人也。姓李氏，名耳，字伯陽，諡曰聃，周守藏室之史也。老子修道德，其學以自隱無名為務。居周久之，見周之衰，乃遂去。至關，關令尹喜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子將隱矣，強為我著書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於是，老子乃著書上。下篇，言道德之意五千餘言而去，莫知其所終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陸德明老子道德經釋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老子姓李名耳。河上公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名重耳，字伯陽，陳國苦縣厲鄉人。史記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字聃，又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仁</w:t>
      </w:r>
      <w:r>
        <w:rPr>
          <w:rFonts w:asciiTheme="minorEastAsia" w:hAnsiTheme="minorEastAsia" w:hint="eastAsia"/>
          <w:lang w:eastAsia="zh-TW"/>
        </w:rPr>
        <w:t>里</w:t>
      </w:r>
      <w:r w:rsidRPr="00E71629">
        <w:rPr>
          <w:rFonts w:asciiTheme="minorEastAsia" w:hAnsiTheme="minorEastAsia" w:hint="eastAsia"/>
          <w:lang w:eastAsia="zh-TW"/>
        </w:rPr>
        <w:t>人，又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陳國相人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四書釋地又續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苦縣屬陳，老子生長時，地尚楚未有。陳滅于惠王，在春秋獲麟後三年，孔子已卒，況老聃乎？史記冠楚於苦縣上，以老子為楚人者，非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梁氏玉繩史記志疑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考葛洪神仙傳謂楚苦縣人。隸釋邊韶老子銘謂楚相縣人，春秋之後，相縣虛荒，今屬苦，在賴鄉之東，濄水處其陽。並仍史誤。而晉皇甫謐高士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陳人，陸氏經典序錄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陳國苦縣厲鄉人，唐段成式酉陽雜俎玉格篇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老君生於陳國苦縣賴鄉渦水之陽九井西李下，固未嘗誤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又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老子是號，生即皓然，故號老子。耳其名，聃其字，非字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伯陽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索隱本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名耳，字聃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無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伯陽諡曰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四字，與後書桓紀延熹八年注引史合。幷引許慎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聃，耳漫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故名耳，字聃。有本字伯陽，非正。老子號伯陽父，此傳不稱，則是後人惑于神仙家之傅會，妄竄史文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梁說是也。傳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楚苦縣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亦後人妄改，曾子問孔疏引史記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陳國苦縣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可證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老子之言道德，吾有取焉耳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前文</w:t>
      </w:r>
      <w:r>
        <w:rPr>
          <w:rFonts w:asciiTheme="minorEastAsia" w:hAnsiTheme="minorEastAsia" w:hint="eastAsia"/>
          <w:lang w:eastAsia="zh-TW"/>
        </w:rPr>
        <w:lastRenderedPageBreak/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道。德。仁。義。禮，譬諸身乎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則道德本儒家所同言，故有取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及搥提仁義，絕滅禮學，吾無取焉耳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音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搥，都回切。舊本皆從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擲也。提，徒計切，亦擲也。漢書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以博局提吳太子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廣雅釋詁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搥，擿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擿。擲同字。老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絕仁棄義，民</w:t>
      </w:r>
      <w:r>
        <w:rPr>
          <w:rFonts w:asciiTheme="minorEastAsia" w:hAnsiTheme="minorEastAsia" w:hint="eastAsia"/>
          <w:lang w:eastAsia="zh-TW"/>
        </w:rPr>
        <w:t>復</w:t>
      </w:r>
      <w:r w:rsidRPr="00E71629">
        <w:rPr>
          <w:rFonts w:asciiTheme="minorEastAsia" w:hAnsiTheme="minorEastAsia" w:hint="eastAsia"/>
          <w:lang w:eastAsia="zh-TW"/>
        </w:rPr>
        <w:t>孝慈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又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絕學無憂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藝文志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道家者流，蓋出於史官，曆記成敗。存亡。禍福。古今之道，然後知秉要執本，清虛以自守，卑弱以自持，此君人南面之術也。合於堯之克攘，易之嗛嗛，一謙而四益，此其所長也。及放者為之，則欲絕去禮學，兼棄仁義，曰獨任清虛，可以為治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老子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至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教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此與前篇論莊注義相同，所謂右道左儒，乃晉人風尚然也。</w:t>
      </w:r>
    </w:p>
    <w:p w:rsidR="00B5575B" w:rsidRPr="00E71629" w:rsidRDefault="00B5575B" w:rsidP="00B5575B">
      <w:pPr>
        <w:pStyle w:val="ac"/>
        <w:spacing w:before="312"/>
      </w:pPr>
      <w:r w:rsidRPr="00E71629">
        <w:rPr>
          <w:rFonts w:hint="eastAsia"/>
        </w:rPr>
        <w:t>吾焉開明哉？惟聖人為可以開明，它則苓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焉，安也。開，發也。大哉，聖人言之至也！開之，廓然見四海；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日月齊明，視其文者，不下堂知四方。閉之，閛然不睹牆之</w:t>
      </w:r>
      <w:r>
        <w:rPr>
          <w:rFonts w:asciiTheme="minorEastAsia" w:hAnsiTheme="minorEastAsia" w:hint="eastAsia"/>
          <w:lang w:eastAsia="zh-TW"/>
        </w:rPr>
        <w:t>里</w:t>
      </w:r>
      <w:r w:rsidRPr="00E71629">
        <w:rPr>
          <w:rFonts w:asciiTheme="minorEastAsia" w:hAnsiTheme="minorEastAsia" w:hint="eastAsia"/>
          <w:lang w:eastAsia="zh-TW"/>
        </w:rPr>
        <w:t>。</w:t>
      </w:r>
    </w:p>
    <w:p w:rsidR="00B5575B" w:rsidRPr="00E71629" w:rsidRDefault="00B5575B" w:rsidP="00B5575B">
      <w:pPr>
        <w:rPr>
          <w:rFonts w:asciiTheme="minorEastAsia" w:hAnsiTheme="minorEastAsia"/>
        </w:rPr>
      </w:pPr>
      <w:r w:rsidRPr="00E71629">
        <w:rPr>
          <w:rFonts w:asciiTheme="minorEastAsia" w:hAnsiTheme="minorEastAsia" w:hint="eastAsia"/>
          <w:lang w:eastAsia="zh-TW"/>
        </w:rPr>
        <w:t>【注】不開聖卷，諭無所見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疏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吾焉開明哉？惟聖人為可以開明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前篇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日有光，月有明。三年不目日，視必盲；三年不目月，精必蒙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謂不見聖人之道，猶不見日月。此又申其義，謂欲自求光明者，舍聖人之言則不可得也。仲尼燕居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三子者，既得聞此言也于夫子，昭然若發蒙矣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開明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即發蒙之意，言開蒙以為明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它則苓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音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則苓，音聆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俞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苓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當讀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笭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說文竹部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笭，車笭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釋名釋車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笭橫在車前，織竹作之，孔苓苓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此言惟聖人為可以開明，其它則如車笭然，所見者小矣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俞說是也。苓。笭古字通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開之，廓然見四海；閉之，閛然不睹牆之</w:t>
      </w:r>
      <w:r>
        <w:rPr>
          <w:rFonts w:asciiTheme="minorEastAsia" w:hAnsiTheme="minorEastAsia" w:hint="eastAsia"/>
          <w:lang w:eastAsia="zh-TW"/>
        </w:rPr>
        <w:t>里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音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閛然，匹庚切，閉門也。俗本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闇然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誤。諸本皆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閛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此承上文而言，開之謂開明，閉之謂閉明也，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閛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當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闇然與廓然相反為義。玉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閛，門扉聲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閛以聲言，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不睹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云云意不相協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漫漶，故誤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閛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音義所謂俗本者，乃舊本之僅存者耳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四海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喻遠；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牆之</w:t>
      </w:r>
      <w:r>
        <w:rPr>
          <w:rFonts w:asciiTheme="minorEastAsia" w:hAnsiTheme="minorEastAsia" w:hint="eastAsia"/>
          <w:lang w:eastAsia="zh-TW"/>
        </w:rPr>
        <w:t>里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猶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牆以內，喻近。學者能開其明於聖言，則廓然可以見至遠；苟閉其明，則闇然不能睹至近。御覽三百九十引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開之，廓然見四海之內；閉之，寂然不睹牆垣之</w:t>
      </w:r>
      <w:r>
        <w:rPr>
          <w:rFonts w:asciiTheme="minorEastAsia" w:hAnsiTheme="minorEastAsia" w:hint="eastAsia"/>
          <w:lang w:eastAsia="zh-TW"/>
        </w:rPr>
        <w:t>里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焉，安也。開，發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學記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開而弗達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鄭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開為發頭角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孔疏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開謂開發事端，但為學者開發大義頭角而已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開即發也。世德堂本正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它則苓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下有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開發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，此明是涉注而衍。可悟舊本此文李注止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開發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二字，在正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它則苓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三字之下，傳寫者不知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苓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之義，更誤以此二字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苓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連屬為文也。治平本此注有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焉，安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，乃後人妄增。焉安常訓，固無煩解說也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不開聖卷，諭無所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弘範意以開之，閉之為開卷。掩卷，增字為說，于義未安。俞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此即所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不得其門而入，不見宗廟之美，百官之富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。上句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開之廓然見四海，言聖道之大也。此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閉之閛然不睹牆之</w:t>
      </w:r>
      <w:r>
        <w:rPr>
          <w:rFonts w:asciiTheme="minorEastAsia" w:hAnsiTheme="minorEastAsia" w:hint="eastAsia"/>
          <w:lang w:eastAsia="zh-TW"/>
        </w:rPr>
        <w:t>里</w:t>
      </w:r>
      <w:r w:rsidRPr="00E71629">
        <w:rPr>
          <w:rFonts w:asciiTheme="minorEastAsia" w:hAnsiTheme="minorEastAsia" w:hint="eastAsia"/>
          <w:lang w:eastAsia="zh-TW"/>
        </w:rPr>
        <w:t>，言聖道之深也。是則開之。閉之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者，謂聖人之言一辟一闔，猶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放之則彌六合，卷之則退藏於密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說似可通。然聖人之道無行不與，不得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閉之閛然。所謂不見宗廟之美。百官之富者，乃人自不得其門而入則然，非聖人之有所閉而不與人以可睹。則謂以此喻聖道之深，亦殊未當也。</w:t>
      </w:r>
    </w:p>
    <w:p w:rsidR="00B5575B" w:rsidRPr="00E71629" w:rsidRDefault="00B5575B" w:rsidP="00B5575B">
      <w:pPr>
        <w:pStyle w:val="ac"/>
        <w:spacing w:before="312"/>
      </w:pPr>
      <w:r w:rsidRPr="00E71629">
        <w:rPr>
          <w:rFonts w:hint="eastAsia"/>
        </w:rPr>
        <w:t>聖人之言，似於水火。或問</w:t>
      </w:r>
      <w:r w:rsidRPr="00E71629">
        <w:t>"</w:t>
      </w:r>
      <w:r w:rsidRPr="00E71629">
        <w:rPr>
          <w:rFonts w:hint="eastAsia"/>
        </w:rPr>
        <w:t>水火</w:t>
      </w:r>
      <w:r w:rsidRPr="00E71629">
        <w:t>"</w:t>
      </w:r>
      <w:r w:rsidRPr="00E71629">
        <w:rPr>
          <w:rFonts w:hint="eastAsia"/>
        </w:rPr>
        <w:t>。曰：</w:t>
      </w:r>
      <w:r w:rsidRPr="00E71629">
        <w:t>"</w:t>
      </w:r>
      <w:r w:rsidRPr="00E71629">
        <w:rPr>
          <w:rFonts w:hint="eastAsia"/>
        </w:rPr>
        <w:t>水，測之而益深，窮之而益遠；火，用之而彌明，宿之而彌壯。</w:t>
      </w:r>
      <w:r w:rsidRPr="00E71629">
        <w:t>"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疏】說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測，深所至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段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深所至謂之測，度其深亦謂之測，猶不淺曰深，度深亦曰深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司馬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宿，蓄火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說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宿，止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引伸為留，為積。廣雅釋言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宿，留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莊子徐</w:t>
      </w:r>
      <w:r w:rsidRPr="00E71629">
        <w:rPr>
          <w:rFonts w:asciiTheme="minorEastAsia" w:hAnsiTheme="minorEastAsia"/>
          <w:lang w:eastAsia="zh-TW"/>
        </w:rPr>
        <w:t>□</w:t>
      </w:r>
      <w:r w:rsidRPr="00E71629">
        <w:rPr>
          <w:rFonts w:asciiTheme="minorEastAsia" w:hAnsiTheme="minorEastAsia" w:hint="eastAsia"/>
          <w:lang w:eastAsia="zh-TW"/>
        </w:rPr>
        <w:t>鬼釋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宿，積久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易大壯王肅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壯，盛也。</w:t>
      </w:r>
      <w:r w:rsidRPr="00E71629">
        <w:rPr>
          <w:rFonts w:asciiTheme="minorEastAsia" w:hAnsiTheme="minorEastAsia"/>
          <w:lang w:eastAsia="zh-TW"/>
        </w:rPr>
        <w:t>"</w:t>
      </w:r>
    </w:p>
    <w:p w:rsidR="00B5575B" w:rsidRPr="00E71629" w:rsidRDefault="00B5575B" w:rsidP="00B5575B">
      <w:pPr>
        <w:pStyle w:val="ac"/>
        <w:spacing w:before="312"/>
      </w:pPr>
      <w:r w:rsidRPr="00E71629">
        <w:rPr>
          <w:rFonts w:hint="eastAsia"/>
        </w:rPr>
        <w:t>允治天下，不待禮文與五教，則吾以黃帝。堯。舜為疣贅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允，信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疏】堯典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敬敷五教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馬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五品之教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鄭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五品，父。母。兄。弟。子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漢書百官公卿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□</w:t>
      </w:r>
      <w:r w:rsidRPr="00E71629">
        <w:rPr>
          <w:rFonts w:asciiTheme="minorEastAsia" w:hAnsiTheme="minorEastAsia" w:hint="eastAsia"/>
          <w:lang w:eastAsia="zh-TW"/>
        </w:rPr>
        <w:t>作司徒，敷五教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應劭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五教，父義。母慈。兄友。弟恭。子孝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國語鄭語韋昭注同。繫辭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黃帝。堯。舜垂衣裳而天下治。蓋取諸幹。坤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尚書大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黃帝始制冠冕，垂衣裳，上棟下宇，以避風雨。禮文法度，興事創業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白虎通號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黃者，中和之色，自然之性，萬世不易。黃帝始作制度，得其中和，萬世常存，故稱黃帝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莊子在宥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昔者，黃帝始以仁義攖人之心。堯。舜於是乎股無胈，脛無毛，以養天下之形，愁其五藏，以為仁義，矜其血氣，以規法度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音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疣贅，羽求切；下之瑞切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說文：</w:t>
      </w:r>
      <w:r w:rsidRPr="00E71629">
        <w:rPr>
          <w:rFonts w:asciiTheme="minorEastAsia" w:hAnsiTheme="minorEastAsia"/>
          <w:lang w:eastAsia="zh-TW"/>
        </w:rPr>
        <w:t>"□</w:t>
      </w:r>
      <w:r w:rsidRPr="00E71629">
        <w:rPr>
          <w:rFonts w:asciiTheme="minorEastAsia" w:hAnsiTheme="minorEastAsia" w:hint="eastAsia"/>
          <w:lang w:eastAsia="zh-TW"/>
        </w:rPr>
        <w:t>，贅</w:t>
      </w:r>
      <w:r w:rsidRPr="00E71629">
        <w:rPr>
          <w:rFonts w:asciiTheme="minorEastAsia" w:hAnsiTheme="minorEastAsia"/>
          <w:lang w:eastAsia="zh-TW"/>
        </w:rPr>
        <w:t>□</w:t>
      </w:r>
      <w:r w:rsidRPr="00E71629">
        <w:rPr>
          <w:rFonts w:asciiTheme="minorEastAsia" w:hAnsiTheme="minorEastAsia" w:hint="eastAsia"/>
          <w:lang w:eastAsia="zh-TW"/>
        </w:rPr>
        <w:t>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疣。</w:t>
      </w:r>
      <w:r w:rsidRPr="00E71629">
        <w:rPr>
          <w:rFonts w:asciiTheme="minorEastAsia" w:hAnsiTheme="minorEastAsia"/>
          <w:lang w:eastAsia="zh-TW"/>
        </w:rPr>
        <w:t>□</w:t>
      </w:r>
      <w:r w:rsidRPr="00E71629">
        <w:rPr>
          <w:rFonts w:asciiTheme="minorEastAsia" w:hAnsiTheme="minorEastAsia" w:hint="eastAsia"/>
          <w:lang w:eastAsia="zh-TW"/>
        </w:rPr>
        <w:t>同字。段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贅同綴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書傳多贅。綴通用。綴，屬也，屬於地上，如地之有丘。釋名釋疾病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贅，屬也，橫生一肉，屬著體也。</w:t>
      </w:r>
      <w:r w:rsidRPr="00E71629">
        <w:rPr>
          <w:rFonts w:asciiTheme="minorEastAsia" w:hAnsiTheme="minorEastAsia"/>
          <w:lang w:eastAsia="zh-TW"/>
        </w:rPr>
        <w:t>□</w:t>
      </w:r>
      <w:r w:rsidRPr="00E71629">
        <w:rPr>
          <w:rFonts w:asciiTheme="minorEastAsia" w:hAnsiTheme="minorEastAsia" w:hint="eastAsia"/>
          <w:lang w:eastAsia="zh-TW"/>
        </w:rPr>
        <w:t>，丘也，出皮上聚，高如地之有丘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荀子宥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今學曾未如</w:t>
      </w:r>
      <w:r w:rsidRPr="00E71629">
        <w:rPr>
          <w:rFonts w:asciiTheme="minorEastAsia" w:hAnsiTheme="minorEastAsia"/>
          <w:lang w:eastAsia="zh-TW"/>
        </w:rPr>
        <w:t>□</w:t>
      </w:r>
      <w:r w:rsidRPr="00E71629">
        <w:rPr>
          <w:rFonts w:asciiTheme="minorEastAsia" w:hAnsiTheme="minorEastAsia" w:hint="eastAsia"/>
          <w:lang w:eastAsia="zh-TW"/>
        </w:rPr>
        <w:t>贅，則具然欲為人師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楊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□</w:t>
      </w:r>
      <w:r w:rsidRPr="00E71629">
        <w:rPr>
          <w:rFonts w:asciiTheme="minorEastAsia" w:hAnsiTheme="minorEastAsia" w:hint="eastAsia"/>
          <w:lang w:eastAsia="zh-TW"/>
        </w:rPr>
        <w:t>贅，結肉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莊子大宗師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彼以生為附贅縣疣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又駢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附贅縣疣，出乎形哉，而侈於性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並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疣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玉篇有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疣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結肉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今疣贅之腫也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允，信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爾雅釋詁文。</w:t>
      </w:r>
    </w:p>
    <w:p w:rsidR="00B5575B" w:rsidRPr="00E71629" w:rsidRDefault="00B5575B" w:rsidP="00B5575B">
      <w:pPr>
        <w:pStyle w:val="ac"/>
        <w:spacing w:before="312"/>
      </w:pPr>
      <w:r w:rsidRPr="00E71629">
        <w:rPr>
          <w:rFonts w:hint="eastAsia"/>
        </w:rPr>
        <w:t>或曰：</w:t>
      </w:r>
      <w:r w:rsidRPr="00E71629">
        <w:t>"</w:t>
      </w:r>
      <w:r w:rsidRPr="00E71629">
        <w:rPr>
          <w:rFonts w:hint="eastAsia"/>
        </w:rPr>
        <w:t>太上無法而治，法非所以為治也。</w:t>
      </w:r>
      <w:r w:rsidRPr="00E71629">
        <w:t>"</w:t>
      </w:r>
      <w:r w:rsidRPr="00E71629">
        <w:rPr>
          <w:rFonts w:hint="eastAsia"/>
        </w:rPr>
        <w:t>曰：</w:t>
      </w:r>
      <w:r w:rsidRPr="00E71629">
        <w:t>"</w:t>
      </w:r>
      <w:r w:rsidRPr="00E71629">
        <w:rPr>
          <w:rFonts w:hint="eastAsia"/>
        </w:rPr>
        <w:t>鴻荒之世，聖人惡之，是以法始乎伏犧，而成乎堯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伏犧畫八卦，以敘上下。至於堯。舜，君臣大成也。匪伏匪堯，禮義哨哨，聖人不取也。</w:t>
      </w:r>
      <w:r w:rsidRPr="00E71629">
        <w:rPr>
          <w:rFonts w:asciiTheme="minorEastAsia" w:hAnsiTheme="minorEastAsia"/>
          <w:lang w:eastAsia="zh-TW"/>
        </w:rPr>
        <w:t>"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疏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太上無法而治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此亦道家言也。音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而治，直吏切。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為治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同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文選應吉甫晉武帝華林園集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悠悠太上，民之厥初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李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太上，太古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莊子天地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玄古之君天下，無為也，天德而已矣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法非所以為治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莊子胠篋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殫殘天下之聖法，而民始可與論議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鴻荒之世，聖人惡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爾雅釋詁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洪，大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經傳通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鴻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廣雅釋詁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荒，遠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白虎通號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古之時，未有三綱六紀，民人但知其母，不知其父，能覆前而不能覆後。臥之</w:t>
      </w:r>
      <w:r w:rsidRPr="00E71629">
        <w:rPr>
          <w:rFonts w:asciiTheme="minorEastAsia" w:hAnsiTheme="minorEastAsia"/>
          <w:lang w:eastAsia="zh-TW"/>
        </w:rPr>
        <w:t>□□</w:t>
      </w:r>
      <w:r w:rsidRPr="00E71629">
        <w:rPr>
          <w:rFonts w:asciiTheme="minorEastAsia" w:hAnsiTheme="minorEastAsia" w:hint="eastAsia"/>
          <w:lang w:eastAsia="zh-TW"/>
        </w:rPr>
        <w:t>，行之吁吁，饑即求食，飽即棄餘，茹毛飲血，而衣皮葦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洪荒之世，人與禽獸相近，故聖人惡之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法始乎伏犧，而成乎堯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繫辭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古者包犧氏之王天下也，仰則觀象於天，俯則觀法於地，觀鳥獸之文，與地之宜，近取諸身，遠取諸物，於是始作八卦，以通神明之德，以類萬物之情。作結繩而為網罟，以佃以漁。蓋取諸離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釋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包，本又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庖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白交反。鄭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取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孟。京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伏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犧，許宜反，字又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羲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鄭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鳥。獸全具曰犧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孟。京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戲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伏，服也。戲，化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伏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又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虙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包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又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炮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上古語言，與後代絕異，</w:t>
      </w:r>
      <w:r w:rsidRPr="00E71629">
        <w:rPr>
          <w:rFonts w:asciiTheme="minorEastAsia" w:hAnsiTheme="minorEastAsia" w:hint="eastAsia"/>
          <w:lang w:eastAsia="zh-TW"/>
        </w:rPr>
        <w:lastRenderedPageBreak/>
        <w:t>人名。地名，意義多不可考。經典傳寫，但取聲近，略同譯名，故異文甚多。注家各為釋義，皆臆說也。路史注引含文嘉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伏羲德洽上下，天應以鳥獸。文章，地應以河圖。洛書，乃則象而作易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又引六藝論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伏羲作十言之教，以厚君臣之別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又引古史考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伏羲制嫁娶，以儷皮為禮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然則書契。佃漁。綱紀。人道，皆伏犧所創，故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法始於伏犧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也。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成乎堯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不言舜者，尚書大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舜者，推也，循也，言其推行道德，循堯緒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白虎通號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舜猶</w:t>
      </w:r>
      <w:r w:rsidRPr="00E71629">
        <w:rPr>
          <w:rFonts w:asciiTheme="minorEastAsia" w:hAnsiTheme="minorEastAsia"/>
          <w:lang w:eastAsia="zh-TW"/>
        </w:rPr>
        <w:t>□□</w:t>
      </w:r>
      <w:r w:rsidRPr="00E71629">
        <w:rPr>
          <w:rFonts w:asciiTheme="minorEastAsia" w:hAnsiTheme="minorEastAsia" w:hint="eastAsia"/>
          <w:lang w:eastAsia="zh-TW"/>
        </w:rPr>
        <w:t>也，言能推信堯道而行之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知舜惟紹堯之法，無所改易，故言堯即該舜矣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禮義哨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音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哨哨，音消，又七笑切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音義前一音蓋讀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莦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說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莦，惡艸貌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廣韻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莦，所交切，又音消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是也。後一音則讀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枉矢哨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投壺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某有枉矢哨壺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鄭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哨，枉哨不正貌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釋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哨壺，七笑反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也。此當以讀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莦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為合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禮義莦莦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猶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治道榛蕪耳。堯。哨韻語。</w:t>
      </w:r>
    </w:p>
    <w:p w:rsidR="00B5575B" w:rsidRPr="00E71629" w:rsidRDefault="00B5575B" w:rsidP="00B5575B">
      <w:pPr>
        <w:pStyle w:val="ac"/>
        <w:spacing w:before="312"/>
      </w:pPr>
      <w:r w:rsidRPr="00E71629">
        <w:rPr>
          <w:rFonts w:hint="eastAsia"/>
        </w:rPr>
        <w:t>或問：</w:t>
      </w:r>
      <w:r w:rsidRPr="00E71629">
        <w:t>"</w:t>
      </w:r>
      <w:r w:rsidRPr="00E71629">
        <w:rPr>
          <w:rFonts w:hint="eastAsia"/>
        </w:rPr>
        <w:t>八荒之禮，禮也，樂也，孰是？</w:t>
      </w:r>
      <w:r w:rsidRPr="00E71629">
        <w:t>"</w:t>
      </w:r>
      <w:r w:rsidRPr="00E71629">
        <w:rPr>
          <w:rFonts w:hint="eastAsia"/>
        </w:rPr>
        <w:t>曰：</w:t>
      </w:r>
      <w:r w:rsidRPr="00E71629">
        <w:t>"</w:t>
      </w:r>
      <w:r w:rsidRPr="00E71629">
        <w:rPr>
          <w:rFonts w:hint="eastAsia"/>
        </w:rPr>
        <w:t>殷之以中國。</w:t>
      </w:r>
      <w:r w:rsidRPr="00E71629">
        <w:t>"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殷，正。或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孰為中國？</w:t>
      </w:r>
      <w:r w:rsidRPr="00E71629">
        <w:rPr>
          <w:rFonts w:asciiTheme="minorEastAsia" w:hAnsiTheme="minorEastAsia"/>
          <w:lang w:eastAsia="zh-TW"/>
        </w:rPr>
        <w:t>"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正直北辰，為天之齊。今俱偏僻，未知誰為居中國？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五政之所加，七賦之所養，中於天地者，為中國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五政，五常之政也。七賦，五穀。桑。麻也。中於天地者，土圭測景，晷度均也。過此而往者，人也哉。</w:t>
      </w:r>
      <w:r w:rsidRPr="00E71629">
        <w:rPr>
          <w:rFonts w:asciiTheme="minorEastAsia" w:hAnsiTheme="minorEastAsia"/>
          <w:lang w:eastAsia="zh-TW"/>
        </w:rPr>
        <w:t>"</w:t>
      </w:r>
    </w:p>
    <w:p w:rsidR="00B5575B" w:rsidRPr="00E71629" w:rsidRDefault="00B5575B" w:rsidP="00B5575B">
      <w:pPr>
        <w:rPr>
          <w:rFonts w:asciiTheme="minorEastAsia" w:hAnsiTheme="minorEastAsia"/>
        </w:rPr>
      </w:pPr>
      <w:r w:rsidRPr="00E71629">
        <w:rPr>
          <w:rFonts w:asciiTheme="minorEastAsia" w:hAnsiTheme="minorEastAsia" w:hint="eastAsia"/>
          <w:lang w:eastAsia="zh-TW"/>
        </w:rPr>
        <w:t>【注】譬八荒之於中國如彼，諸子之于聖人如是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疏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八荒之禮，禮也，樂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離騷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將往觀乎四荒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王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荒，遠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以四方言，曰四荒；兼四維言，曰八荒。說苑辨物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八荒之內有四海，四海之內有九州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則八荒猶言海外矣。周禮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鞮鞻氏掌四夷之樂，與其聲歌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白虎通禮樂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王者制夷狄樂，不制夷狄禮，何也？以為禮者，身當履而行之，夷狄之人，不能行禮；樂者，聖人作為，以樂之耳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古有夷樂，無夷禮。此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禮也，樂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乃就其國俗所自有者言之。疑元文當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八荒之禮也，樂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不重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禮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。猶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八荒所謂禮，所謂樂耳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孰是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謂誰為近正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中於天地者，為中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春秋繁露王道通三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取天。地與人之中以為貫，而參通之，非王者，孰能當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所謂中於天地也。吳胡部郎玉縉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春秋無通辭於中國。夷狄，惟其德，不惟其人。公羊于宣十二年邲之戰，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不與晉而與楚子為禮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於昭二十三年獲陳夏齧，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不與夷狄之主中國也。然則曷為不使中國主之？中國亦新夷狄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語尤明顯。楊子謂中於天地者為中國，意即本此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過此而往者，人也哉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繫辭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過此以往，未之或知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荀爽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出幹之外，無有知之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則此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過此而往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猶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五政。七賦。中於天地之道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之外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人也哉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即後文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無則禽，異則貉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言不合以上之道者，禽與貉耳。禽則非人，貉則非中國之人也。胡部郎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過此而往者，人也哉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言此後孰為中國，亦存乎其人耳。蓋刺莽之為夷狄之行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世德堂本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過此而往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無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殷，正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爾雅釋言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殷，中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中。正同義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正直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至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中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此古蓋天家說也。晉書天文志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周髀者，即蓋天之說。其言天似蓋笠，地法覆盤，天地各中高外下。北極之下，為天地之中，其地最高，而滂</w:t>
      </w:r>
      <w:r w:rsidRPr="00E71629">
        <w:rPr>
          <w:rFonts w:asciiTheme="minorEastAsia" w:hAnsiTheme="minorEastAsia"/>
          <w:lang w:eastAsia="zh-TW"/>
        </w:rPr>
        <w:t></w:t>
      </w:r>
      <w:r w:rsidRPr="00E71629">
        <w:rPr>
          <w:rFonts w:asciiTheme="minorEastAsia" w:hAnsiTheme="minorEastAsia" w:hint="eastAsia"/>
          <w:lang w:eastAsia="zh-TW"/>
        </w:rPr>
        <w:t>四隤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蓋天家以北極下為地中。爾雅釋天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北極謂之北辰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郭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北極，天之中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公羊傳昭公篇，徐疏引李巡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北極，天心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天齊即天中。天心之義。齊者，臍也。朱子語類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帝座惟在紫微者據北極二十七度，常隱不見之中，故有北辰之號，而常居其所。蓋天形運轉，晝夜不息，而此為之樞，如輪之轂，如磑之臍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又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南極。北極，天之樞紐，只是此處不動，如磨臍然。此是天之中至極處，如人之臍蔕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此北辰天齊之說。地軸北端，略當鉤陳座第一星，古謂之北辰，以識天極，亦謂之極星。考工記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夜考之極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孫氏詒讓正義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北極正中，即天之中，古謂之天極，又謂之北極樞，後世謂之赤道極。然天中之極無可識別，則就近極之星以紀之，謂之極星。沿襲既久，遂幷稱星為北極，又謂之北辰。北極者，以天體言也；北辰者，以近極之星言也。極星繞極四遊，非不移者。其不移者，乃天極耳。然則北辰者，最近天極之星；天極者，正對地軸之處。蓋天家以地體為半球形，自不得不以北極直下為中央，非國於此，無緣名中。故據以難儒者之所謂中國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五政，五常之政也。七賦，五穀。桑。麻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大戴禮盛德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均五政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盧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五政謂天子。公。卿。大夫。士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孔氏廣森補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五政，明堂五時之政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五常之政，即明堂五時之政。說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賦，斂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五穀之名，自來說者各異。程氏瑤田以為粱。黍。稷。稻。麥，詳見所著九穀考，近儒多從之。桑麻之賦，謂布帛之貢。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司空箴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九一之政，七賦以均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中於天地者，土圭測景，晷度均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周禮大司徒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以土圭之</w:t>
      </w:r>
      <w:r w:rsidRPr="00E71629">
        <w:rPr>
          <w:rFonts w:asciiTheme="minorEastAsia" w:hAnsiTheme="minorEastAsia"/>
          <w:lang w:eastAsia="zh-TW"/>
        </w:rPr>
        <w:t>□</w:t>
      </w:r>
      <w:r w:rsidRPr="00E71629">
        <w:rPr>
          <w:rFonts w:asciiTheme="minorEastAsia" w:hAnsiTheme="minorEastAsia" w:hint="eastAsia"/>
          <w:lang w:eastAsia="zh-TW"/>
        </w:rPr>
        <w:t>測土深，正日景以求地中。日南則景短，多暑；日北則景長，多寒；日東則景夕，多風；日西則景朝，多陰。日至之景，尺有五寸，謂之地中，天地之所合也，四時之所交也，風雨之所會也，陰陽之所和也。然則百物阜安，乃建王國焉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鄭司農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土圭之長尺有五寸，以夏至之日立八尺之表，其景適與土圭等，謂之地中。今潁川陽城地為然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江氏永周禮疑義舉要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周都洛邑，欲其無遠天室，而四方入貢道</w:t>
      </w:r>
      <w:r>
        <w:rPr>
          <w:rFonts w:asciiTheme="minorEastAsia" w:hAnsiTheme="minorEastAsia" w:hint="eastAsia"/>
          <w:lang w:eastAsia="zh-TW"/>
        </w:rPr>
        <w:t>里</w:t>
      </w:r>
      <w:r w:rsidRPr="00E71629">
        <w:rPr>
          <w:rFonts w:asciiTheme="minorEastAsia" w:hAnsiTheme="minorEastAsia" w:hint="eastAsia"/>
          <w:lang w:eastAsia="zh-TW"/>
        </w:rPr>
        <w:t>均。所謂土中者，合九州道</w:t>
      </w:r>
      <w:r>
        <w:rPr>
          <w:rFonts w:asciiTheme="minorEastAsia" w:hAnsiTheme="minorEastAsia" w:hint="eastAsia"/>
          <w:lang w:eastAsia="zh-TW"/>
        </w:rPr>
        <w:t>里</w:t>
      </w:r>
      <w:r w:rsidRPr="00E71629">
        <w:rPr>
          <w:rFonts w:asciiTheme="minorEastAsia" w:hAnsiTheme="minorEastAsia" w:hint="eastAsia"/>
          <w:lang w:eastAsia="zh-TW"/>
        </w:rPr>
        <w:t>形勢而知之。非先制尺有五寸之土圭，度夏至景與圭齊，而後謂之土中也。既定洛邑，樹八尺之表，景長尺有五寸，是為土中之景，乃制土圭以為法，他方度景亦以此，土圭隨其長短量之。是景以土中而定，非土中因景而得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盛氏百二尚書釋天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地中之名不一。有一定之中，有無定之中，有有定而仍無定之中。周髀以北極之下為中，此一定之中也。今人隨所立以望地平之四際無不適均，程子所謂地無適而不為中，此無定之中也。二者皆就大地之全體言。若以方域為界論之，則一邑有一邑之中，一郡有一郡之中，九州有九州之中，此有定而無定之中也。大司徒之地中，召誥之土中，特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九州之中耳。蓋四方分測，乃宅洛而後測之，非先測之而後宅洛也。夫豫為九州之中，何必度景始知？即使不得九州之正中，而略差百數十</w:t>
      </w:r>
      <w:r>
        <w:rPr>
          <w:rFonts w:asciiTheme="minorEastAsia" w:hAnsiTheme="minorEastAsia" w:hint="eastAsia"/>
          <w:lang w:eastAsia="zh-TW"/>
        </w:rPr>
        <w:t>里</w:t>
      </w:r>
      <w:r w:rsidRPr="00E71629">
        <w:rPr>
          <w:rFonts w:asciiTheme="minorEastAsia" w:hAnsiTheme="minorEastAsia" w:hint="eastAsia"/>
          <w:lang w:eastAsia="zh-TW"/>
        </w:rPr>
        <w:t>，將風雨寒暑頓異乎？如果氣侯懸絕，若閩。廣炎地，蠶叢漏天，聖人又豈待度景而知不可都哉？惟是既宅洛而後測之，制八尺之表于夏至日中，求得表景尺有五寸，於是土圭之長亦准之。凡四方行測，皆以土圭為根數，地北則景較土圭長，地南則景較土圭短，即今法以緯度定諸方晝夜長短之差也。在洛之東者日出早，在洛之西者日出遲，即周髀所謂加四時相及今法以經度定諸方時刻之差也。由是以四方晷景之加減，計</w:t>
      </w:r>
      <w:r>
        <w:rPr>
          <w:rFonts w:asciiTheme="minorEastAsia" w:hAnsiTheme="minorEastAsia" w:hint="eastAsia"/>
          <w:lang w:eastAsia="zh-TW"/>
        </w:rPr>
        <w:t>里</w:t>
      </w:r>
      <w:r w:rsidRPr="00E71629">
        <w:rPr>
          <w:rFonts w:asciiTheme="minorEastAsia" w:hAnsiTheme="minorEastAsia" w:hint="eastAsia"/>
          <w:lang w:eastAsia="zh-TW"/>
        </w:rPr>
        <w:t>而較之，則天下道</w:t>
      </w:r>
      <w:r>
        <w:rPr>
          <w:rFonts w:asciiTheme="minorEastAsia" w:hAnsiTheme="minorEastAsia" w:hint="eastAsia"/>
          <w:lang w:eastAsia="zh-TW"/>
        </w:rPr>
        <w:t>里</w:t>
      </w:r>
      <w:r w:rsidRPr="00E71629">
        <w:rPr>
          <w:rFonts w:asciiTheme="minorEastAsia" w:hAnsiTheme="minorEastAsia" w:hint="eastAsia"/>
          <w:lang w:eastAsia="zh-TW"/>
        </w:rPr>
        <w:t>之遠近可得。周禮所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以土地之圖，周知九州廣輪之數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即今方輿圖計度以開方之法也。若夫多陰。多風。多暑。多寒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者，李安溪謂罕譬九州，明洛中土耳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江。盛二說，皆以洛之為中，乃按九州道</w:t>
      </w:r>
      <w:r>
        <w:rPr>
          <w:rFonts w:asciiTheme="minorEastAsia" w:hAnsiTheme="minorEastAsia" w:hint="eastAsia"/>
          <w:lang w:eastAsia="zh-TW"/>
        </w:rPr>
        <w:t>里</w:t>
      </w:r>
      <w:r w:rsidRPr="00E71629">
        <w:rPr>
          <w:rFonts w:asciiTheme="minorEastAsia" w:hAnsiTheme="minorEastAsia" w:hint="eastAsia"/>
          <w:lang w:eastAsia="zh-TW"/>
        </w:rPr>
        <w:t>形勢言之，非緣土圭測景而得。其土圭測景之法，乃宅中以後，以京師為本，實測四方</w:t>
      </w:r>
      <w:r>
        <w:rPr>
          <w:rFonts w:asciiTheme="minorEastAsia" w:hAnsiTheme="minorEastAsia" w:hint="eastAsia"/>
          <w:lang w:eastAsia="zh-TW"/>
        </w:rPr>
        <w:t>里</w:t>
      </w:r>
      <w:r w:rsidRPr="00E71629">
        <w:rPr>
          <w:rFonts w:asciiTheme="minorEastAsia" w:hAnsiTheme="minorEastAsia" w:hint="eastAsia"/>
          <w:lang w:eastAsia="zh-TW"/>
        </w:rPr>
        <w:t>差之事。非先制此法，以求得地中。義甚精核，足正前人之誤。至此文中國，對八荒而言，乃九州之總稱，尤不得以周禮地中為說。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覃思渾天，已知地為渾圓，既不取蓋天家北極地中之說，更無以土圭測景晷度均為中國之理。然則弘範此說，不可從也。</w:t>
      </w:r>
    </w:p>
    <w:p w:rsidR="00B5575B" w:rsidRPr="00E71629" w:rsidRDefault="00B5575B" w:rsidP="00B5575B">
      <w:pPr>
        <w:pStyle w:val="ac"/>
        <w:spacing w:before="312"/>
      </w:pPr>
      <w:r w:rsidRPr="00E71629">
        <w:rPr>
          <w:rFonts w:hint="eastAsia"/>
        </w:rPr>
        <w:lastRenderedPageBreak/>
        <w:t>聖人之治天下也，礙諸以禮樂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礙，限。無則禽，異則貉。吾見諸子之小禮樂也，不見聖人之小禮樂也。孰有書不由筆，言不由舌？吾見天常為帝王之筆。舌也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天常，五常也，帝王之所制奉也。譬諸書。言之於筆。舌，為人之由禮。樂也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疏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聖人之治天下，礙諸以禮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礙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讀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凝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樂記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禮樂偩天地之情，達神明之德，降興上下之神，而凝是精粗之體，領父子君臣之節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鄭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凝，成也。精粗，謂萬物大小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然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礙諸以禮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成之以禮樂也。中庸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至道不凝焉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釋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本又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此以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礙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凝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猶以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凝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無則禽，異則貉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謂純無禮樂，則禽獸之行；或雖有禮樂，而異于聖人之所制，則亦夷狄之俗也。音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則貉，莫白切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吾見諸子之小禮樂，不見聖人之小禮樂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莊子馬蹄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及至聖人，澶漫為樂，摘僻為禮，而天下始分矣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又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性情不離，安用禮樂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又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及至聖人，屈折禮樂，以匡天下之形，而民乃始踶跂好知，爭歸於利，不可止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此道家之小禮樂也。墨子非儒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夫儒浩居而自順者也，不可以教下；好樂而淫人，不可使親治；立命而怠事，不可使守職；宗喪循哀，不可使慈民；機服勉容，不可使導眾。孔丘盛容修飾以蠱世，弦歌鼓舞以聚徒，繁登降之禮以示儀，務趨翔之節以觀眾，儒學不可使議世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此墨家之以禮樂病儒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孰有書不由筆，言不由舌？吾見天常為帝王之筆。舌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司馬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天常即禮樂也。言治天下而不用禮樂，猶無筆而書，無舌而言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御覽三百六十七引此，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五常者，帝王之筆。舌，寧有書不由筆。言不由舌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又六百零五引同，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帝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三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耶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礙，限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說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礙，止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限即止之引伸義。限天下以禮樂，蓋禮以防淫，樂以禁邪之謂。說雖可通，然於義似隘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天常，五常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樂記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道五常之行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鄭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五常，五行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孔疏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謂依金。木。水。火。土之性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論衡問孔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五常之道，仁。義。禮。智。信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前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五政之所加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彼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五政，五常之政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然則五常即明堂五時之政。五常為禮樂之本，故為帝王之筆。舌也。</w:t>
      </w:r>
    </w:p>
    <w:p w:rsidR="00B5575B" w:rsidRPr="00E71629" w:rsidRDefault="00B5575B" w:rsidP="00B5575B">
      <w:pPr>
        <w:pStyle w:val="ac"/>
        <w:spacing w:before="312"/>
      </w:pPr>
      <w:r w:rsidRPr="00E71629">
        <w:rPr>
          <w:rFonts w:hint="eastAsia"/>
        </w:rPr>
        <w:t>智也者，知也。夫智用不用，益不益，則不贅虧矣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疏】司馬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不贅虧，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不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蓋衍字。有餘曰贅，不足曰虧。言天地之理，人物之性，皆生於自然，不可強變。智者能知其可以然，則因而導之爾。苟或恃其智巧，欲用所不可用，益所不可益，譬如人之形體，益之則贅，損之則虧矣。孟子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所惡夫智者，為其鑿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俞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凡物用之則虧，益之則贅。智者以不用為用，以不益為益。用而不用，是不虧也；益而不益，是不贅也。文義甚明，亦無衍字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太玄玄瑩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故不</w:t>
      </w:r>
      <w:r w:rsidRPr="00E71629">
        <w:rPr>
          <w:rFonts w:asciiTheme="minorEastAsia" w:hAnsiTheme="minorEastAsia"/>
          <w:lang w:eastAsia="zh-TW"/>
        </w:rPr>
        <w:t>□</w:t>
      </w:r>
      <w:r w:rsidRPr="00E71629">
        <w:rPr>
          <w:rFonts w:asciiTheme="minorEastAsia" w:hAnsiTheme="minorEastAsia" w:hint="eastAsia"/>
          <w:lang w:eastAsia="zh-TW"/>
        </w:rPr>
        <w:t>所有，不強所無。譬諸身，增則贅，而割則虧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此溫公說所本。</w:t>
      </w:r>
      <w:r w:rsidRPr="00E71629">
        <w:rPr>
          <w:rFonts w:asciiTheme="minorEastAsia" w:hAnsiTheme="minorEastAsia"/>
          <w:lang w:eastAsia="zh-TW"/>
        </w:rPr>
        <w:t>"□"</w:t>
      </w:r>
      <w:r w:rsidRPr="00E71629">
        <w:rPr>
          <w:rFonts w:asciiTheme="minorEastAsia" w:hAnsiTheme="minorEastAsia" w:hint="eastAsia"/>
          <w:lang w:eastAsia="zh-TW"/>
        </w:rPr>
        <w:t>即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攫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。攫者，妄取之謂。用所不可用，是攫所有；益所不可益，是強所無。攫所有則虧，強所無則贅。依此為解，故疑衍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不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。然古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矣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或用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乎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，若依溫公說而讀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矣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乎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則雖有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不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，義亦可通。曲園解較直捷，然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智者以不用為用，以不益為益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似有語病。榮謂此承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智也者，知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而言。有所知而不用，則其知若贅；有所不知而不益，則其知必虧。能用人所不用，則知不贅；能益人所不益，則知不虧。不知則求所以知之，知之則求所以用之。此智者之事也。</w:t>
      </w:r>
    </w:p>
    <w:p w:rsidR="00B5575B" w:rsidRPr="00E71629" w:rsidRDefault="00B5575B" w:rsidP="00B5575B">
      <w:pPr>
        <w:pStyle w:val="ac"/>
        <w:spacing w:before="312"/>
      </w:pPr>
      <w:r w:rsidRPr="00E71629">
        <w:rPr>
          <w:rFonts w:hint="eastAsia"/>
        </w:rPr>
        <w:t>深知器械。舟車。宮室之為，則禮由已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疏】宋。吳。司馬皆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禮由己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深知制度之所為，則禮無不在己。子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制度在禮文為在禮，行之其在人乎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司馬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器械。舟車。宮室，皆聖人因物之性，制而用之，推而行之。苟或識聖人之心，則禮雖先王未之有，可以義起也。故曰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由己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今按音義，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禮由已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一木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由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明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已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為語辭，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己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誤也。廣雅釋詁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由，行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深知器械。舟車。宮室之為，則禮由已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言深知聖人製作之意，則禮無不行也。蓋古者民未知器械，以手足役，以木石用而已。及備物成器，以利天下，然後物名可得而正，地利可得而盡，則器械之為奉生送死之禮之所由生也。古者民未知舟車，居山知山，居澤知澤而已。及刳木為舟，剡木為楫，服牛乘馬，引重致遠，而後有無可以貿遷，盈虛可以酌劑，則舟車之為交際之禮之所由生也。古者民未知宮室，上者木處，下者穴居而已。及上棟下宇，以蔽風雨，而後升降有節，內外有別，則宮室之為尊卑男女之禮之所由生也。故器械。舟車。宮室者，禮之始也。引而伸之，觸類而長之，罔不由此。知其源則眾流順，得其綱則萬目舉，自然之道也。</w:t>
      </w:r>
    </w:p>
    <w:p w:rsidR="00B5575B" w:rsidRPr="00E71629" w:rsidRDefault="00B5575B" w:rsidP="00B5575B">
      <w:pPr>
        <w:pStyle w:val="ac"/>
        <w:spacing w:before="312"/>
      </w:pPr>
      <w:r w:rsidRPr="00E71629">
        <w:rPr>
          <w:rFonts w:hint="eastAsia"/>
        </w:rPr>
        <w:t>或問</w:t>
      </w:r>
      <w:r w:rsidRPr="00E71629">
        <w:t>"</w:t>
      </w:r>
      <w:r w:rsidRPr="00E71629">
        <w:rPr>
          <w:rFonts w:hint="eastAsia"/>
        </w:rPr>
        <w:t>大聲</w:t>
      </w:r>
      <w:r w:rsidRPr="00E71629">
        <w:t>"</w:t>
      </w:r>
      <w:r w:rsidRPr="00E71629">
        <w:rPr>
          <w:rFonts w:hint="eastAsia"/>
        </w:rPr>
        <w:t>。曰：</w:t>
      </w:r>
      <w:r w:rsidRPr="00E71629">
        <w:t>"</w:t>
      </w:r>
      <w:r w:rsidRPr="00E71629">
        <w:rPr>
          <w:rFonts w:hint="eastAsia"/>
        </w:rPr>
        <w:t>非雷非霆，隱隱耾耾，久而愈盈，屍諸聖。</w:t>
      </w:r>
      <w:r w:rsidRPr="00E71629">
        <w:t>"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屍，主也。雷霆之聲聞當時，聖人之言傳無窮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疏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或問大聲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老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大音希聲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河上公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大音猶雷霆，待時而動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喻常愛氣希言也，故設問以論其義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非雷非霆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云云者，雷霆不足以為大聲，聲之大者，莫如聖人之言，久而愈盈，則何貴乎希聲矣！說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霆，雷餘聲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張平子西京賦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隱隱展展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薛綜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隱隱，重車聲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音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耾耾，戶萌切。俗本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肱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誤。宋玉風賦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耾耾雷聲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裨蒼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耾，聲貌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說文無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耾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有</w:t>
      </w:r>
      <w:r w:rsidRPr="00E71629">
        <w:rPr>
          <w:rFonts w:asciiTheme="minorEastAsia" w:hAnsiTheme="minorEastAsia"/>
          <w:lang w:eastAsia="zh-TW"/>
        </w:rPr>
        <w:t>"□"</w:t>
      </w:r>
      <w:r w:rsidRPr="00E71629">
        <w:rPr>
          <w:rFonts w:asciiTheme="minorEastAsia" w:hAnsiTheme="minorEastAsia" w:hint="eastAsia"/>
          <w:lang w:eastAsia="zh-TW"/>
        </w:rPr>
        <w:t>，穀中響也。集注引宋。吳本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谹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即</w:t>
      </w:r>
      <w:r w:rsidRPr="00E71629">
        <w:rPr>
          <w:rFonts w:asciiTheme="minorEastAsia" w:hAnsiTheme="minorEastAsia"/>
          <w:lang w:eastAsia="zh-TW"/>
        </w:rPr>
        <w:t>"□"</w:t>
      </w:r>
      <w:r w:rsidRPr="00E71629">
        <w:rPr>
          <w:rFonts w:asciiTheme="minorEastAsia" w:hAnsiTheme="minorEastAsia" w:hint="eastAsia"/>
          <w:lang w:eastAsia="zh-TW"/>
        </w:rPr>
        <w:t>字。霆。耾。盈。聖韻語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屍，主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爾雅釋詁文。</w:t>
      </w:r>
    </w:p>
    <w:p w:rsidR="00B5575B" w:rsidRPr="00E71629" w:rsidRDefault="00B5575B" w:rsidP="00B5575B">
      <w:pPr>
        <w:pStyle w:val="ac"/>
        <w:spacing w:before="312"/>
      </w:pPr>
      <w:r w:rsidRPr="00E71629">
        <w:rPr>
          <w:rFonts w:hint="eastAsia"/>
        </w:rPr>
        <w:t>或問：</w:t>
      </w:r>
      <w:r w:rsidRPr="00E71629">
        <w:t>"</w:t>
      </w:r>
      <w:r w:rsidRPr="00E71629">
        <w:rPr>
          <w:rFonts w:hint="eastAsia"/>
        </w:rPr>
        <w:t>道有因無因乎？</w:t>
      </w:r>
      <w:r w:rsidRPr="00E71629">
        <w:t>"</w:t>
      </w:r>
      <w:r w:rsidRPr="00E71629">
        <w:rPr>
          <w:rFonts w:hint="eastAsia"/>
        </w:rPr>
        <w:t>曰：</w:t>
      </w:r>
      <w:r w:rsidRPr="00E71629">
        <w:t>"</w:t>
      </w:r>
      <w:r w:rsidRPr="00E71629">
        <w:rPr>
          <w:rFonts w:hint="eastAsia"/>
        </w:rPr>
        <w:t>可則因，否則革。</w:t>
      </w:r>
      <w:r w:rsidRPr="00E71629">
        <w:t>"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革之與因雖異，隨變而通，理也。故先王之事世相反，而其道一也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疏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或問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道有因無因乎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司馬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黃。老之道貴因循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可則因，否則革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司馬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前人所為，是則因之，否則變之，無常道。太玄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夫道有因有循，有革有化，因而循之，與道神之；革而化之，與時宜之。故因而能革，天道乃得；革而能因，天道乃馴。夫物不因不生，不革不成。故知因而不知革，物失其則；知革而不知因，物失其均。革之匪時，物失其基；因之匪理，物喪其紀。因革乎因革！國家之矩範也。矩範之動，成敗之效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玄瑩文。</w:t>
      </w:r>
    </w:p>
    <w:p w:rsidR="00B5575B" w:rsidRPr="00E71629" w:rsidRDefault="00B5575B" w:rsidP="00B5575B">
      <w:pPr>
        <w:pStyle w:val="ac"/>
        <w:spacing w:before="312"/>
      </w:pPr>
      <w:r w:rsidRPr="00E71629">
        <w:rPr>
          <w:rFonts w:hint="eastAsia"/>
        </w:rPr>
        <w:t>或問</w:t>
      </w:r>
      <w:r w:rsidRPr="00E71629">
        <w:t>"</w:t>
      </w:r>
      <w:r w:rsidRPr="00E71629">
        <w:rPr>
          <w:rFonts w:hint="eastAsia"/>
        </w:rPr>
        <w:t>無為</w:t>
      </w:r>
      <w:r w:rsidRPr="00E71629">
        <w:t>"</w:t>
      </w:r>
      <w:r w:rsidRPr="00E71629">
        <w:rPr>
          <w:rFonts w:hint="eastAsia"/>
        </w:rPr>
        <w:t>。曰：</w:t>
      </w:r>
      <w:r w:rsidRPr="00E71629">
        <w:t>"</w:t>
      </w:r>
      <w:r w:rsidRPr="00E71629">
        <w:rPr>
          <w:rFonts w:hint="eastAsia"/>
        </w:rPr>
        <w:t>奚為哉？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應化而已。在昔虞。夏襲堯之爵，行堯之道，法度彰，禮樂著，垂拱而視天下民之阜也，無為矣。紹桀之後，纂紂之餘，法</w:t>
      </w:r>
      <w:r w:rsidRPr="00E71629">
        <w:rPr>
          <w:rFonts w:asciiTheme="minorEastAsia" w:hAnsiTheme="minorEastAsia" w:hint="eastAsia"/>
          <w:lang w:eastAsia="zh-TW"/>
        </w:rPr>
        <w:lastRenderedPageBreak/>
        <w:t>度廢，禮樂虧，安坐而視天下民之死，無為乎？</w:t>
      </w:r>
      <w:r w:rsidRPr="00E71629">
        <w:rPr>
          <w:rFonts w:asciiTheme="minorEastAsia" w:hAnsiTheme="minorEastAsia"/>
          <w:lang w:eastAsia="zh-TW"/>
        </w:rPr>
        <w:t>"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紹桀者，成湯也；纂紂者，周武也。當此之時，湯。武不可得安坐視天下民之死，而欲無為也。所謂可則因，否則革矣。應變順時，故跡不同，致理而言，皆非為也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疏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問無為。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奚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論語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無為而治者，其舜也與？夫何為哉？恭已正南面而已矣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在昔虞。夏襲堯之爵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云云者，曲禮孔疏引五經異義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天子有爵不易。孟。京說易，有君人五號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帝，天稱，一也；王，美稱，二也；天子，爵號，三也；大君者，興盛行異，四也；大人者，聖人德備，五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天子有爵。古周禮說天子無爵，同號于天，何爵之有？許君謹案春秋左氏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施于夷狄稱天子，施于諸夏稱天王，施于京師稱王，知天子非爵稱，從古周禮義。鄭君駁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案士冠禮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古者生無爵，死無諡。自周及漢，天子有諡，此有爵甚明。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無爵，失之矣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此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襲堯之爵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明亦以天子為爵稱，用孟。京易說也。大戴禮保傅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桓公垂拱無事而朝諸侯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盧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垂拱，言無所指麾者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漢書董仲舒傳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制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蓋聞虞舜之時，游於岩廊之上，垂拱無為而天下太平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仲舒對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堯在位七十載，乃遜於位，以禪虞舜。堯崩，天下不歸堯子丹朱，而歸舜。舜知不可辟，乃即天子之立，以禹為相，因堯之輔佐，繼其統業，是以垂拱無為而天下治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經傳惟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舜無為而治，此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虞。夏者，今文書說，所謂虞。夏同科，雖虞事，亦連夏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紹桀之後，纂紂之餘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云云者，說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纘，繼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經典通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湯。武革命，應天順人，自然有為之時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天下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世德堂本皆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天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無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應化而已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即應變順時之謂。淮南子原道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應化揆時，莫能害之。</w:t>
      </w:r>
      <w:r w:rsidRPr="00E71629">
        <w:rPr>
          <w:rFonts w:asciiTheme="minorEastAsia" w:hAnsiTheme="minorEastAsia"/>
          <w:lang w:eastAsia="zh-TW"/>
        </w:rPr>
        <w:t>"</w:t>
      </w:r>
    </w:p>
    <w:p w:rsidR="00B5575B" w:rsidRPr="00E71629" w:rsidRDefault="00B5575B" w:rsidP="00B5575B">
      <w:pPr>
        <w:pStyle w:val="ac"/>
        <w:spacing w:before="312"/>
      </w:pPr>
      <w:r w:rsidRPr="00E71629">
        <w:rPr>
          <w:rFonts w:hint="eastAsia"/>
        </w:rPr>
        <w:t>或問：</w:t>
      </w:r>
      <w:r w:rsidRPr="00E71629">
        <w:t>"</w:t>
      </w:r>
      <w:r w:rsidRPr="00E71629">
        <w:rPr>
          <w:rFonts w:hint="eastAsia"/>
        </w:rPr>
        <w:t>太古塗民耳目，惟其見也聞也。見則難蔽，聞則難塞。</w:t>
      </w:r>
      <w:r w:rsidRPr="00E71629">
        <w:t>"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人以為太古不如絕禮樂以塗塞人之耳目，令不見不聞，使之純一。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天之肇降生民，使其目見耳聞，是以視之禮，聽之樂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因其耳目而節之。如視不禮，聽不樂，雖有民，焉得而塗諸？</w:t>
      </w:r>
      <w:r w:rsidRPr="00E71629">
        <w:rPr>
          <w:rFonts w:asciiTheme="minorEastAsia" w:hAnsiTheme="minorEastAsia"/>
          <w:lang w:eastAsia="zh-TW"/>
        </w:rPr>
        <w:t>"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疏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或問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世德堂本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或曰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太古塗民耳目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云云者，俞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塗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當讀為</w:t>
      </w:r>
      <w:r w:rsidRPr="00E71629">
        <w:rPr>
          <w:rFonts w:asciiTheme="minorEastAsia" w:hAnsiTheme="minorEastAsia"/>
          <w:lang w:eastAsia="zh-TW"/>
        </w:rPr>
        <w:t>"□"</w:t>
      </w:r>
      <w:r w:rsidRPr="00E71629">
        <w:rPr>
          <w:rFonts w:asciiTheme="minorEastAsia" w:hAnsiTheme="minorEastAsia" w:hint="eastAsia"/>
          <w:lang w:eastAsia="zh-TW"/>
        </w:rPr>
        <w:t>。說文丹部</w:t>
      </w:r>
      <w:r w:rsidRPr="00E71629">
        <w:rPr>
          <w:rFonts w:asciiTheme="minorEastAsia" w:hAnsiTheme="minorEastAsia"/>
          <w:lang w:eastAsia="zh-TW"/>
        </w:rPr>
        <w:t>"□"</w:t>
      </w:r>
      <w:r w:rsidRPr="00E71629">
        <w:rPr>
          <w:rFonts w:asciiTheme="minorEastAsia" w:hAnsiTheme="minorEastAsia" w:hint="eastAsia"/>
          <w:lang w:eastAsia="zh-TW"/>
        </w:rPr>
        <w:t>篆下引周書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惟其</w:t>
      </w:r>
      <w:r w:rsidRPr="00E71629">
        <w:rPr>
          <w:rFonts w:asciiTheme="minorEastAsia" w:hAnsiTheme="minorEastAsia"/>
          <w:lang w:eastAsia="zh-TW"/>
        </w:rPr>
        <w:t>□</w:t>
      </w:r>
      <w:r w:rsidRPr="00E71629">
        <w:rPr>
          <w:rFonts w:asciiTheme="minorEastAsia" w:hAnsiTheme="minorEastAsia" w:hint="eastAsia"/>
          <w:lang w:eastAsia="zh-TW"/>
        </w:rPr>
        <w:t>丹</w:t>
      </w:r>
      <w:r w:rsidRPr="00E71629">
        <w:rPr>
          <w:rFonts w:asciiTheme="minorEastAsia" w:hAnsiTheme="minorEastAsia"/>
          <w:lang w:eastAsia="zh-TW"/>
        </w:rPr>
        <w:t>□"</w:t>
      </w:r>
      <w:r w:rsidRPr="00E71629">
        <w:rPr>
          <w:rFonts w:asciiTheme="minorEastAsia" w:hAnsiTheme="minorEastAsia" w:hint="eastAsia"/>
          <w:lang w:eastAsia="zh-TW"/>
        </w:rPr>
        <w:t>，今書梓材篇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惟其塗丹</w:t>
      </w:r>
      <w:r w:rsidRPr="00E71629">
        <w:rPr>
          <w:rFonts w:asciiTheme="minorEastAsia" w:hAnsiTheme="minorEastAsia"/>
          <w:lang w:eastAsia="zh-TW"/>
        </w:rPr>
        <w:t>□"</w:t>
      </w:r>
      <w:r w:rsidRPr="00E71629">
        <w:rPr>
          <w:rFonts w:asciiTheme="minorEastAsia" w:hAnsiTheme="minorEastAsia" w:hint="eastAsia"/>
          <w:lang w:eastAsia="zh-TW"/>
        </w:rPr>
        <w:t>，是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塗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與</w:t>
      </w:r>
      <w:r w:rsidRPr="00E71629">
        <w:rPr>
          <w:rFonts w:asciiTheme="minorEastAsia" w:hAnsiTheme="minorEastAsia"/>
          <w:lang w:eastAsia="zh-TW"/>
        </w:rPr>
        <w:t>"□"</w:t>
      </w:r>
      <w:r w:rsidRPr="00E71629">
        <w:rPr>
          <w:rFonts w:asciiTheme="minorEastAsia" w:hAnsiTheme="minorEastAsia" w:hint="eastAsia"/>
          <w:lang w:eastAsia="zh-TW"/>
        </w:rPr>
        <w:t>通也。說文</w:t>
      </w:r>
      <w:r w:rsidRPr="00E71629">
        <w:rPr>
          <w:rFonts w:asciiTheme="minorEastAsia" w:hAnsiTheme="minorEastAsia"/>
          <w:lang w:eastAsia="zh-TW"/>
        </w:rPr>
        <w:t>□</w:t>
      </w:r>
      <w:r w:rsidRPr="00E71629">
        <w:rPr>
          <w:rFonts w:asciiTheme="minorEastAsia" w:hAnsiTheme="minorEastAsia" w:hint="eastAsia"/>
          <w:lang w:eastAsia="zh-TW"/>
        </w:rPr>
        <w:t>部：</w:t>
      </w:r>
      <w:r w:rsidRPr="00E71629">
        <w:rPr>
          <w:rFonts w:asciiTheme="minorEastAsia" w:hAnsiTheme="minorEastAsia"/>
          <w:lang w:eastAsia="zh-TW"/>
        </w:rPr>
        <w:t>"□</w:t>
      </w:r>
      <w:r w:rsidRPr="00E71629">
        <w:rPr>
          <w:rFonts w:asciiTheme="minorEastAsia" w:hAnsiTheme="minorEastAsia" w:hint="eastAsia"/>
          <w:lang w:eastAsia="zh-TW"/>
        </w:rPr>
        <w:t>，閉也。從</w:t>
      </w:r>
      <w:r w:rsidRPr="00E71629">
        <w:rPr>
          <w:rFonts w:asciiTheme="minorEastAsia" w:hAnsiTheme="minorEastAsia"/>
          <w:lang w:eastAsia="zh-TW"/>
        </w:rPr>
        <w:t>□</w:t>
      </w:r>
      <w:r w:rsidRPr="00E71629">
        <w:rPr>
          <w:rFonts w:asciiTheme="minorEastAsia" w:hAnsiTheme="minorEastAsia" w:hint="eastAsia"/>
          <w:lang w:eastAsia="zh-TW"/>
        </w:rPr>
        <w:t>，度聲，讀若杜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經典即以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為之。尚書粊誓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杜乃擭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周官雍氏注引作</w:t>
      </w:r>
      <w:r w:rsidRPr="00E71629">
        <w:rPr>
          <w:rFonts w:asciiTheme="minorEastAsia" w:hAnsiTheme="minorEastAsia"/>
          <w:lang w:eastAsia="zh-TW"/>
        </w:rPr>
        <w:t>"□</w:t>
      </w:r>
      <w:r w:rsidRPr="00E71629">
        <w:rPr>
          <w:rFonts w:asciiTheme="minorEastAsia" w:hAnsiTheme="minorEastAsia" w:hint="eastAsia"/>
          <w:lang w:eastAsia="zh-TW"/>
        </w:rPr>
        <w:t>乃擭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也。</w:t>
      </w:r>
      <w:r w:rsidRPr="00E71629">
        <w:rPr>
          <w:rFonts w:asciiTheme="minorEastAsia" w:hAnsiTheme="minorEastAsia"/>
          <w:lang w:eastAsia="zh-TW"/>
        </w:rPr>
        <w:t>□</w:t>
      </w:r>
      <w:r w:rsidRPr="00E71629">
        <w:rPr>
          <w:rFonts w:asciiTheme="minorEastAsia" w:hAnsiTheme="minorEastAsia" w:hint="eastAsia"/>
          <w:lang w:eastAsia="zh-TW"/>
        </w:rPr>
        <w:t>民耳目者，謂閉塞民之耳目也。若以今字書之，當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杜民耳目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矣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俞讀是也。史記貨殖列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老子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至治之極，鄰國相望，雞狗之聲相聞，民各甘其食，美其服，安其俗，樂其業，至老死不相往來。必用此為務，挽近世塗民耳目，則幾無行矣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此難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聖人治天下，礙諸以禮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之說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天之肇降生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云云者，太玄玄</w:t>
      </w:r>
      <w:r w:rsidRPr="00E71629">
        <w:rPr>
          <w:rFonts w:asciiTheme="minorEastAsia" w:hAnsiTheme="minorEastAsia"/>
          <w:lang w:eastAsia="zh-TW"/>
        </w:rPr>
        <w:t>□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維天肇降生民，使其貌動。口言。目視。耳聽。心思，有法則成，無法則不成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視不禮，聽不樂，雖有民，焉得而塗諸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司馬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聖人所以能使其民者，以有禮樂也。若皆去之，則民將散亂而不可制，雖欲取其耳目而塗之，安可得哉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人以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至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純一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此注語有脫誤，當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或人以為太古無禮樂，以禮樂治天下，不如絕禮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云云，于義方憭。</w:t>
      </w:r>
    </w:p>
    <w:p w:rsidR="00B5575B" w:rsidRPr="00E71629" w:rsidRDefault="00B5575B" w:rsidP="00B5575B">
      <w:pPr>
        <w:pStyle w:val="ac"/>
        <w:spacing w:before="312"/>
      </w:pPr>
      <w:r w:rsidRPr="00E71629">
        <w:rPr>
          <w:rFonts w:hint="eastAsia"/>
        </w:rPr>
        <w:t>或問</w:t>
      </w:r>
      <w:r w:rsidRPr="00E71629">
        <w:t>"</w:t>
      </w:r>
      <w:r w:rsidRPr="00E71629">
        <w:rPr>
          <w:rFonts w:hint="eastAsia"/>
        </w:rPr>
        <w:t>新敝</w:t>
      </w:r>
      <w:r w:rsidRPr="00E71629">
        <w:t>"</w:t>
      </w:r>
      <w:r w:rsidRPr="00E71629">
        <w:rPr>
          <w:rFonts w:hint="eastAsia"/>
        </w:rPr>
        <w:t>。曰：</w:t>
      </w:r>
      <w:r w:rsidRPr="00E71629">
        <w:t>"</w:t>
      </w:r>
      <w:r w:rsidRPr="00E71629">
        <w:rPr>
          <w:rFonts w:hint="eastAsia"/>
        </w:rPr>
        <w:t>新則襲之，敝則益損之。</w:t>
      </w:r>
      <w:r w:rsidRPr="00E71629">
        <w:t>"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值其日新，則襲而因之；值其敝亂，則損益隨時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疏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或問新敝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說文：</w:t>
      </w:r>
      <w:r w:rsidRPr="00E71629">
        <w:rPr>
          <w:rFonts w:asciiTheme="minorEastAsia" w:hAnsiTheme="minorEastAsia"/>
          <w:lang w:eastAsia="zh-TW"/>
        </w:rPr>
        <w:t>"□</w:t>
      </w:r>
      <w:r w:rsidRPr="00E71629">
        <w:rPr>
          <w:rFonts w:asciiTheme="minorEastAsia" w:hAnsiTheme="minorEastAsia" w:hint="eastAsia"/>
          <w:lang w:eastAsia="zh-TW"/>
        </w:rPr>
        <w:t>，敗衣也。從巾，象衣敗之形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引伸為凡敗壞之稱。經傳通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敝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或以</w:t>
      </w:r>
      <w:r w:rsidRPr="00E71629">
        <w:rPr>
          <w:rFonts w:asciiTheme="minorEastAsia" w:hAnsiTheme="minorEastAsia"/>
          <w:lang w:eastAsia="zh-TW"/>
        </w:rPr>
        <w:t>"□"</w:t>
      </w:r>
      <w:r w:rsidRPr="00E71629">
        <w:rPr>
          <w:rFonts w:asciiTheme="minorEastAsia" w:hAnsiTheme="minorEastAsia" w:hint="eastAsia"/>
          <w:lang w:eastAsia="zh-TW"/>
        </w:rPr>
        <w:t>為之。俗字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弊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老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□</w:t>
      </w:r>
      <w:r w:rsidRPr="00E71629">
        <w:rPr>
          <w:rFonts w:asciiTheme="minorEastAsia" w:hAnsiTheme="minorEastAsia" w:hint="eastAsia"/>
          <w:lang w:eastAsia="zh-TW"/>
        </w:rPr>
        <w:t>則新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河上公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自受</w:t>
      </w:r>
      <w:r w:rsidRPr="00E71629">
        <w:rPr>
          <w:rFonts w:asciiTheme="minorEastAsia" w:hAnsiTheme="minorEastAsia"/>
          <w:lang w:eastAsia="zh-TW"/>
        </w:rPr>
        <w:t>□</w:t>
      </w:r>
      <w:r w:rsidRPr="00E71629">
        <w:rPr>
          <w:rFonts w:asciiTheme="minorEastAsia" w:hAnsiTheme="minorEastAsia" w:hint="eastAsia"/>
          <w:lang w:eastAsia="zh-TW"/>
        </w:rPr>
        <w:t>薄，後己先人，天下敬之，久久自新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故欲問其義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新則襲之，敝則益損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小爾雅廣詁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襲，因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樂記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三王異世，不相襲禮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鄭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；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言其有損益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白虎通三教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王者設三教者何？承衰救</w:t>
      </w:r>
      <w:r w:rsidRPr="00E71629">
        <w:rPr>
          <w:rFonts w:asciiTheme="minorEastAsia" w:hAnsiTheme="minorEastAsia"/>
          <w:lang w:eastAsia="zh-TW"/>
        </w:rPr>
        <w:t>□</w:t>
      </w:r>
      <w:r w:rsidRPr="00E71629">
        <w:rPr>
          <w:rFonts w:asciiTheme="minorEastAsia" w:hAnsiTheme="minorEastAsia" w:hint="eastAsia"/>
          <w:lang w:eastAsia="zh-TW"/>
        </w:rPr>
        <w:t>，欲民反正道也。三正之有失，故立三教以相指受。夏人之王教以忠，其失野。救野之失莫如敬，殷人之王教以敬，其失鬼。救鬼之失莫如文，周人之王教以文，其失薄。救薄之失莫如忠，繼周尚黑，制與夏同。三者如順連環，周而復始，窮則反本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世德堂本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益損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損益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</w:t>
      </w:r>
    </w:p>
    <w:p w:rsidR="00B5575B" w:rsidRPr="00E71629" w:rsidRDefault="00B5575B" w:rsidP="00B5575B">
      <w:pPr>
        <w:pStyle w:val="ac"/>
        <w:spacing w:before="312"/>
      </w:pPr>
      <w:r w:rsidRPr="00E71629">
        <w:rPr>
          <w:rFonts w:hint="eastAsia"/>
        </w:rPr>
        <w:t>或問：</w:t>
      </w:r>
      <w:r w:rsidRPr="00E71629">
        <w:t>"</w:t>
      </w:r>
      <w:r w:rsidRPr="00E71629">
        <w:rPr>
          <w:rFonts w:hint="eastAsia"/>
        </w:rPr>
        <w:t>太古德懷不禮懷，嬰兒慕，駒犢從，焉以禮？</w:t>
      </w:r>
      <w:r w:rsidRPr="00E71629">
        <w:t>"</w:t>
      </w:r>
      <w:r w:rsidRPr="00E71629">
        <w:rPr>
          <w:rFonts w:hint="eastAsia"/>
        </w:rPr>
        <w:t>曰：</w:t>
      </w:r>
      <w:r w:rsidRPr="00E71629">
        <w:t>"</w:t>
      </w:r>
    </w:p>
    <w:p w:rsidR="00B5575B" w:rsidRPr="00E71629" w:rsidRDefault="00B5575B" w:rsidP="00B5575B">
      <w:pPr>
        <w:pStyle w:val="ac"/>
        <w:spacing w:before="312"/>
      </w:pPr>
      <w:r w:rsidRPr="00E71629">
        <w:rPr>
          <w:rFonts w:hint="eastAsia"/>
        </w:rPr>
        <w:t>嬰。犢乎！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歎無禮也。嬰。犢母懷不父懷。母懷，愛也；父懷，敬也。獨母而不父，未若父母之懿也。</w:t>
      </w:r>
      <w:r w:rsidRPr="00E71629">
        <w:rPr>
          <w:rFonts w:asciiTheme="minorEastAsia" w:hAnsiTheme="minorEastAsia"/>
          <w:lang w:eastAsia="zh-TW"/>
        </w:rPr>
        <w:t>"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兼乎愛敬，然後盛其美善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疏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嬰兒慕，駒犢從，焉以禮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釋名釋長幼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人始生曰嬰兒，或曰嫛婗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雜記鄭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嬰猶鷖彌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嬰兒。嫛婗。嫛彌皆連語形容字，言人始生不能言語，嫛婗然也。玉篇引蒼頡篇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女曰嬰，男曰兒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強為區別，失之。孟子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人少則慕父母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趙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慕，思慕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說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馬二歲曰駒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；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犢，牛子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謂太古之民不識不知，順帝之則，至誠無偽，何事於禮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母懷愛也，父懷敬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道家之說以愛為誠，以敬為偽，莊子天運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故曰以敬孝易，以愛孝難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也。然愛而能敬者，乃人之所以異於禽獸，犬馬皆能有養，不敬何以別乎？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兼乎愛敬，然後盡其美善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說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懿，嫥久而美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引伸為凡美善之稱。爾雅釋詁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懿，美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逸周書諡法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溫柔聖善曰懿。</w:t>
      </w:r>
      <w:r w:rsidRPr="00E71629">
        <w:rPr>
          <w:rFonts w:asciiTheme="minorEastAsia" w:hAnsiTheme="minorEastAsia"/>
          <w:lang w:eastAsia="zh-TW"/>
        </w:rPr>
        <w:t>"</w:t>
      </w:r>
    </w:p>
    <w:p w:rsidR="00B5575B" w:rsidRPr="00E71629" w:rsidRDefault="00B5575B" w:rsidP="00B5575B">
      <w:pPr>
        <w:pStyle w:val="ac"/>
        <w:spacing w:before="312"/>
      </w:pPr>
      <w:r w:rsidRPr="00E71629">
        <w:rPr>
          <w:rFonts w:hint="eastAsia"/>
        </w:rPr>
        <w:t>狙詐之家曰：</w:t>
      </w:r>
      <w:r w:rsidRPr="00E71629">
        <w:t>"</w:t>
      </w:r>
      <w:r w:rsidRPr="00E71629">
        <w:rPr>
          <w:rFonts w:hint="eastAsia"/>
        </w:rPr>
        <w:t>狙詐之計，不戰而屈人兵，堯。舜也。</w:t>
      </w:r>
      <w:r w:rsidRPr="00E71629">
        <w:t>"</w:t>
      </w:r>
      <w:r w:rsidRPr="00E71629">
        <w:rPr>
          <w:rFonts w:hint="eastAsia"/>
        </w:rPr>
        <w:t>曰：</w:t>
      </w:r>
      <w:r w:rsidRPr="00E71629">
        <w:t>"</w:t>
      </w:r>
    </w:p>
    <w:p w:rsidR="00B5575B" w:rsidRPr="00E71629" w:rsidRDefault="00B5575B" w:rsidP="00B5575B">
      <w:pPr>
        <w:pStyle w:val="ac"/>
        <w:spacing w:before="312"/>
      </w:pPr>
      <w:r w:rsidRPr="00E71629">
        <w:rPr>
          <w:rFonts w:hint="eastAsia"/>
        </w:rPr>
        <w:t>不戰而屈人兵，堯。舜也。沾項漸襟，堯。舜乎？衒玉而賈石者，其狙詐乎！</w:t>
      </w:r>
      <w:r w:rsidRPr="00E71629">
        <w:t>"</w:t>
      </w:r>
      <w:r w:rsidRPr="00E71629">
        <w:rPr>
          <w:rFonts w:hint="eastAsia"/>
        </w:rPr>
        <w:t>或問：</w:t>
      </w:r>
      <w:r w:rsidRPr="00E71629">
        <w:t>"</w:t>
      </w:r>
      <w:r w:rsidRPr="00E71629">
        <w:rPr>
          <w:rFonts w:hint="eastAsia"/>
        </w:rPr>
        <w:t>狙詐與亡孰愈？</w:t>
      </w:r>
      <w:r w:rsidRPr="00E71629">
        <w:t>"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亡，無。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亡愈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或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子將六師，則誰使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禦得其道，則天下狙詐</w:t>
      </w:r>
      <w:r>
        <w:rPr>
          <w:rFonts w:asciiTheme="minorEastAsia" w:hAnsiTheme="minorEastAsia" w:hint="eastAsia"/>
          <w:lang w:eastAsia="zh-TW"/>
        </w:rPr>
        <w:t>咸</w:t>
      </w:r>
      <w:r w:rsidRPr="00E71629">
        <w:rPr>
          <w:rFonts w:asciiTheme="minorEastAsia" w:hAnsiTheme="minorEastAsia" w:hint="eastAsia"/>
          <w:lang w:eastAsia="zh-TW"/>
        </w:rPr>
        <w:t>作使；禦失其道，則天下狙詐</w:t>
      </w:r>
      <w:r>
        <w:rPr>
          <w:rFonts w:asciiTheme="minorEastAsia" w:hAnsiTheme="minorEastAsia" w:hint="eastAsia"/>
          <w:lang w:eastAsia="zh-TW"/>
        </w:rPr>
        <w:t>咸</w:t>
      </w:r>
      <w:r w:rsidRPr="00E71629">
        <w:rPr>
          <w:rFonts w:asciiTheme="minorEastAsia" w:hAnsiTheme="minorEastAsia" w:hint="eastAsia"/>
          <w:lang w:eastAsia="zh-TW"/>
        </w:rPr>
        <w:t>作敵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失其禦則反間背叛。故有天下者，審其禦而已矣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或問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威震諸侯，須于征與狙詐之力也，如其亡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威震諸侯須于狙詐，可也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lastRenderedPageBreak/>
        <w:t>【注】未足多也。未若威震諸侯而不須狙詐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或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無狙詐，將何以征乎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縱不得不征，不有司馬法乎？何必狙詐乎！</w:t>
      </w:r>
      <w:r w:rsidRPr="00E71629">
        <w:rPr>
          <w:rFonts w:asciiTheme="minorEastAsia" w:hAnsiTheme="minorEastAsia"/>
          <w:lang w:eastAsia="zh-TW"/>
        </w:rPr>
        <w:t>"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疏】音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狙詐，千預切，又七餘切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狙詐疊韻連語，古且聲。乍聲同部也。王氏念孫讀書雜誌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；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狙。詐疊韻字，狙亦詐也。荀子大略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藍苴路作，似知而非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楊注引趙蕤長短經知人篇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姐者，類知而非知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苴。姐並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狙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同。狙詐者有似智，故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藍苴路作，似知而非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即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詐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王說是也。後漢書黨錮傳序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狙詐萌起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章懷太子注引廣雅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狙，彌猴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以其多詐，故比之也。望文生訓，失之。狙詐之家者，兵權謀家也。藝文志兵權謀十三家有吳孫子八十二篇。齊孫子八十九篇，吳起四十八篇。志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吳。孫狙詐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是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不戰而屈人兵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志又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權謀者，以正守國，以奇用兵，先計而後戰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孫子謀攻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故百戰百勝，非善之善者也；不戰而屈人之兵，善之善者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音義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天</w:t>
      </w:r>
      <w:r>
        <w:rPr>
          <w:rFonts w:asciiTheme="minorEastAsia" w:hAnsiTheme="minorEastAsia" w:hint="eastAsia"/>
          <w:lang w:eastAsia="zh-TW"/>
        </w:rPr>
        <w:t>復</w:t>
      </w:r>
      <w:r w:rsidRPr="00E71629">
        <w:rPr>
          <w:rFonts w:asciiTheme="minorEastAsia" w:hAnsiTheme="minorEastAsia" w:hint="eastAsia"/>
          <w:lang w:eastAsia="zh-TW"/>
        </w:rPr>
        <w:t>本無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堯。舜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三字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沾項漸襟，堯。舜乎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沾項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世德堂本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沾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說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沾，雨</w:t>
      </w:r>
      <w:r w:rsidRPr="00E71629">
        <w:rPr>
          <w:rFonts w:asciiTheme="minorEastAsia" w:hAnsiTheme="minorEastAsia"/>
          <w:lang w:eastAsia="zh-TW"/>
        </w:rPr>
        <w:t>□</w:t>
      </w:r>
      <w:r w:rsidRPr="00E71629">
        <w:rPr>
          <w:rFonts w:asciiTheme="minorEastAsia" w:hAnsiTheme="minorEastAsia" w:hint="eastAsia"/>
          <w:lang w:eastAsia="zh-TW"/>
        </w:rPr>
        <w:t>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引伸為凡染之稱。經典通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沾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說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項，頭後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音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漸襟，子廉切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說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瀸，漬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經典通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漸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廣雅釋詁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漸，漬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說文：</w:t>
      </w:r>
      <w:r w:rsidRPr="00E71629">
        <w:rPr>
          <w:rFonts w:asciiTheme="minorEastAsia" w:hAnsiTheme="minorEastAsia"/>
          <w:lang w:eastAsia="zh-TW"/>
        </w:rPr>
        <w:t>"□</w:t>
      </w:r>
      <w:r w:rsidRPr="00E71629">
        <w:rPr>
          <w:rFonts w:asciiTheme="minorEastAsia" w:hAnsiTheme="minorEastAsia" w:hint="eastAsia"/>
          <w:lang w:eastAsia="zh-TW"/>
        </w:rPr>
        <w:t>，交衽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襟。</w:t>
      </w:r>
      <w:r w:rsidRPr="00E71629">
        <w:rPr>
          <w:rFonts w:asciiTheme="minorEastAsia" w:hAnsiTheme="minorEastAsia"/>
          <w:lang w:eastAsia="zh-TW"/>
        </w:rPr>
        <w:t>□</w:t>
      </w:r>
      <w:r w:rsidRPr="00E71629">
        <w:rPr>
          <w:rFonts w:asciiTheme="minorEastAsia" w:hAnsiTheme="minorEastAsia" w:hint="eastAsia"/>
          <w:lang w:eastAsia="zh-TW"/>
        </w:rPr>
        <w:t>同字。爾雅釋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衣眥謂之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郭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交領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亦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衿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方言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衿謂之交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郭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衣交領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詩子衿，毛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青衿，青領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顏氏家訓書證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古者斜領，下連於衿，故謂領為衿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沾項漸襟，謂頸血也。言狙詐之家雖有不戰之名，而有殺人之實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衒玉而賈石者，其狙詐乎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音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衒，音縣；賈石，音古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說文：</w:t>
      </w:r>
      <w:r w:rsidRPr="00E71629">
        <w:rPr>
          <w:rFonts w:asciiTheme="minorEastAsia" w:hAnsiTheme="minorEastAsia"/>
          <w:lang w:eastAsia="zh-TW"/>
        </w:rPr>
        <w:t>"□</w:t>
      </w:r>
      <w:r w:rsidRPr="00E71629">
        <w:rPr>
          <w:rFonts w:asciiTheme="minorEastAsia" w:hAnsiTheme="minorEastAsia" w:hint="eastAsia"/>
          <w:lang w:eastAsia="zh-TW"/>
        </w:rPr>
        <w:t>，行且賣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重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衒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狙詐與亡孰愈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亡如字，謂敗亡也。言狙詐而勝，孰與不狙詐而敗亡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曰亡愈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此春秋大宋襄之義也。公羊傳僖公篇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宋公及楚人戰于泓，宋師敗績，君子大其不鼓不成列，臨大事而不忘大禮，以為雖文王之戰亦不過此也。春秋繁露俞序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宋襄公不厄人，不由其道而勝，不如由其道而敗，故春秋貴之，將以變習俗而成王化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劉氏逢祿谷梁廢疾申何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春秋貴偏戰，惡詐戰，以為彼善於此者，正以其信耳。詐而勝，不如信而敗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皆可證亡愈狙詐之義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子將六師，則誰使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音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子將，子亮切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論語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子行三軍則誰與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禦得其道，則天下狙詐</w:t>
      </w:r>
      <w:r>
        <w:rPr>
          <w:rFonts w:asciiTheme="minorEastAsia" w:hAnsiTheme="minorEastAsia" w:hint="eastAsia"/>
          <w:lang w:eastAsia="zh-TW"/>
        </w:rPr>
        <w:t>咸</w:t>
      </w:r>
      <w:r w:rsidRPr="00E71629">
        <w:rPr>
          <w:rFonts w:asciiTheme="minorEastAsia" w:hAnsiTheme="minorEastAsia" w:hint="eastAsia"/>
          <w:lang w:eastAsia="zh-TW"/>
        </w:rPr>
        <w:t>作使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云云者，廣雅釋詁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禦，使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周禮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大宰以八柄詔王馭群臣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鄭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凡言馭者，所以驅之內之於善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馭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即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禦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之古文。荀子議兵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且仁人之用十</w:t>
      </w:r>
      <w:r>
        <w:rPr>
          <w:rFonts w:asciiTheme="minorEastAsia" w:hAnsiTheme="minorEastAsia" w:hint="eastAsia"/>
          <w:lang w:eastAsia="zh-TW"/>
        </w:rPr>
        <w:t>里</w:t>
      </w:r>
      <w:r w:rsidRPr="00E71629">
        <w:rPr>
          <w:rFonts w:asciiTheme="minorEastAsia" w:hAnsiTheme="minorEastAsia" w:hint="eastAsia"/>
          <w:lang w:eastAsia="zh-TW"/>
        </w:rPr>
        <w:t>之國，則將有百里之聽；用百里之國，則將有千里之聽；用千里之國，則將有四海之聽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楊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言遠人自為其耳目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又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湯。武之誅桀。紂也，拱挹指麾，而強暴之國莫不趨使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此禦得其道，狙詐作使之事也。又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秦四世有勝，諰諰然常恐天下之一合而軋己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此禦失其道，狙詐作敵之事也。孟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得道者多助，失道者寡助。寡助之至，親戚畔之；多助之至，天下順之。以天下之所順，攻親戚之所畔，故君子有不戰，戰必勝矣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即此文之義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威震諸侯，須于征與狙詐之力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說文：</w:t>
      </w:r>
      <w:r w:rsidRPr="00E71629">
        <w:rPr>
          <w:rFonts w:asciiTheme="minorEastAsia" w:hAnsiTheme="minorEastAsia"/>
          <w:lang w:eastAsia="zh-TW"/>
        </w:rPr>
        <w:t>"□</w:t>
      </w:r>
      <w:r w:rsidRPr="00E71629">
        <w:rPr>
          <w:rFonts w:asciiTheme="minorEastAsia" w:hAnsiTheme="minorEastAsia" w:hint="eastAsia"/>
          <w:lang w:eastAsia="zh-TW"/>
        </w:rPr>
        <w:t>，待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經傳皆以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須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為之。言威震諸侯而猶待於征討乎？則狙詐不可廢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如其亡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謂豈如不用狙詐而敗亡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縱不得不征，不有司馬法乎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藝文志有軍禮司馬法百五十五篇，入禮家。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下及湯。武受命，以師克亂，而濟百姓，動之以仁義，行之以禮讓，司馬法是其遺事也。按：詩維清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維清緝熙，文王之典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序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維清，奏象舞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鄭箋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天下之所以無敗亂之象而清明者，以文王有征伐之法故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文王征伐之法即周時軍禮。宋襄公所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不推人危，不攻人厄，不重傷，不禽二毛，不鼓不成列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蓋皆文王軍禮文，故曰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臨大事而不忘大禮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又曰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雖文王之戰不過此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是其證也。周衰禮廢，乃有狙詐。刑法志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春秋之後，滅弱吞小，幷為戰國，稍增講武之禮，以為戲樂，用相誇視。而秦更名角抵，先王之禮沒于淫樂中矣。雄桀之士，因勢輔時，作為權詐，以相傾覆。吳有孫武，齊有孫臏，魏有吳起，秦有商鞅，皆禽敵立勝，垂著篇籍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明狙詐之術緣禮廢而後起。今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無狙詐何以征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是忘其本，故以此正之也。</w:t>
      </w:r>
    </w:p>
    <w:p w:rsidR="00B5575B" w:rsidRPr="00E71629" w:rsidRDefault="00B5575B" w:rsidP="00B5575B">
      <w:pPr>
        <w:pStyle w:val="ac"/>
        <w:spacing w:before="312"/>
      </w:pPr>
      <w:r w:rsidRPr="00E71629">
        <w:rPr>
          <w:rFonts w:hint="eastAsia"/>
        </w:rPr>
        <w:t>申。韓之術，不仁之至矣，若何牛羊之用人也？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峻刑戮之術，制民如牛羊，臨之以刀俎，故曰不仁之至也。若牛羊用人，則狐狸。螻螾不膢臘也與？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膢，八月旦也，今河東俗奉之以為大節，祭祀先人也。臘，□也，見禮記。或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刀不利，筆不銛，而獨加諸砥，不亦可乎？</w:t>
      </w:r>
      <w:r w:rsidRPr="00E71629">
        <w:rPr>
          <w:rFonts w:asciiTheme="minorEastAsia" w:hAnsiTheme="minorEastAsia"/>
          <w:lang w:eastAsia="zh-TW"/>
        </w:rPr>
        <w:t>"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刀鈍礪之砥，筆禿挺削以刀，申。韓行法，欲以救亂，如加刀砥，亦所以利也。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人砥，則秦尚矣。</w:t>
      </w:r>
      <w:r w:rsidRPr="00E71629">
        <w:rPr>
          <w:rFonts w:asciiTheme="minorEastAsia" w:hAnsiTheme="minorEastAsia"/>
          <w:lang w:eastAsia="zh-TW"/>
        </w:rPr>
        <w:t>"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嚴刑裁民，亦猶刀之割肉，以人為砥，酷之甚也。秦之嚴刑，難</w:t>
      </w:r>
      <w:r>
        <w:rPr>
          <w:rFonts w:asciiTheme="minorEastAsia" w:hAnsiTheme="minorEastAsia" w:hint="eastAsia"/>
          <w:lang w:eastAsia="zh-TW"/>
        </w:rPr>
        <w:t>復</w:t>
      </w:r>
      <w:r w:rsidRPr="00E71629">
        <w:rPr>
          <w:rFonts w:asciiTheme="minorEastAsia" w:hAnsiTheme="minorEastAsia" w:hint="eastAsia"/>
          <w:lang w:eastAsia="zh-TW"/>
        </w:rPr>
        <w:t>尚矣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疏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申。韓之術，不仁之至矣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藝文志，申子六篇，入法家。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名不害，京人，相韓昭侯，終其身諸侯不敢侵韓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韓非，見修身疏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若何牛羊之用人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用義如春秋僖公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執鄫子用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刑法志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陵夷至於戰國，韓任申子，秦用商鞅，連相坐之法，造參夷之誅，增加肉刑。大辟有鑿顛。抽脅。鑊烹之刑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此所謂牛羊用人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若牛羊用人，則狐狸。螻螾不膢臘也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音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螻螾，上落侯切，下餘忍切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說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螻，螻蛄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廣雅王疏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膢蛄短翅四足，穴土而居，至夜則鳴，聲如丘蚓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；今京師人謂之拉拉古，即螻蛄之聲轉。說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螾，側行蟲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重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蚓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荀子勸學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螾無爪牙之利，筋骨之強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楊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螾，丘蚓，蟲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考工記梓人，鄭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螾衍之屬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釋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螾衍，今曲</w:t>
      </w:r>
      <w:r w:rsidRPr="00E71629">
        <w:rPr>
          <w:rFonts w:asciiTheme="minorEastAsia" w:hAnsiTheme="minorEastAsia"/>
          <w:lang w:eastAsia="zh-TW"/>
        </w:rPr>
        <w:t>□</w:t>
      </w:r>
      <w:r w:rsidRPr="00E71629">
        <w:rPr>
          <w:rFonts w:asciiTheme="minorEastAsia" w:hAnsiTheme="minorEastAsia" w:hint="eastAsia"/>
          <w:lang w:eastAsia="zh-TW"/>
        </w:rPr>
        <w:t>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今吾府人猶謂螾曰曲</w:t>
      </w:r>
      <w:r w:rsidRPr="00E71629">
        <w:rPr>
          <w:rFonts w:asciiTheme="minorEastAsia" w:hAnsiTheme="minorEastAsia"/>
          <w:lang w:eastAsia="zh-TW"/>
        </w:rPr>
        <w:t>□</w:t>
      </w:r>
      <w:r w:rsidRPr="00E71629">
        <w:rPr>
          <w:rFonts w:asciiTheme="minorEastAsia" w:hAnsiTheme="minorEastAsia" w:hint="eastAsia"/>
          <w:lang w:eastAsia="zh-TW"/>
        </w:rPr>
        <w:t>。音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膢臘，上音力朱切，又落侯切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宋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臘，獵也。冬則獵取百獸，故狐狸至是死矣。呂氏春秋曰南呂之月，蟄蟲入穴。故螻螾至是絕矣。夫以申。韓刑名，如牛羊之用人，則人之生也何可久乎？其趨死猶狐狸。螻螾，不過乎膢臘之候矣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俞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此說亦殊不可通。正文言狐狸。螻螾，不言人如狐狸。螻螾，不可通一也。正文言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不膢臘也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若謂不過乎膢臘之候，當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不膢臘矣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如左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虞不臘矣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于義方合。詠歎之文，非所施也，不可通二也。且冬日雖獵取百獸，然狐狸之類不應便絕，而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不過此候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不可通三也。尋楊子之意，直以申。韓之法行，則人死者多，屍相枕借，狐狸。螻螾得饜其肉。如人遇膢臘，有酒食醉飽之樂。故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狐狸螻螾，不膢臘也與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正與上文牛羊用人相應，以人為牛羊，則食之者必狐狸。螻螾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；俞說是也。鹽鐵論散不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古者，庶人非膢臘無酒肉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故此用以為饜飫之稱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刀不利，筆不銛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云云者，刀謂治書之刀。漢書蕭曹傳贊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蕭何。曹參皆起秦刀筆吏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顏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刀，所以削書也。古者用簡牒，故吏皆以刀筆自隨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賈誼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俗吏之所務，在於刀筆。筐篋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刀筆一物而二用，筆所以書，刀所以削。酷吏傳顏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古者書于簡牘，故筆用刀焉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後漢書劉盆子傳章懷太子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古者記事，書于簡冊。謬誤者，以刀削而除之，故曰刀筆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也。刀不利，筆不銛，皆互文。銛亦利也。音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銛，息廉切。本或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鈷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誤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；廣雅釋詁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銛，利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賈誼傳晉灼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世俗謂利為銛徹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音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砥，音紙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說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底，柔石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重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砥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廣雅釋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砥，礪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此承申。韓不仁之至而設問以難之。古者吏以刀筆決法，故因以取譬。言刀筆不銛利，當以砥礪瑩治之，刑法不嚴峻，獨不可</w:t>
      </w:r>
      <w:r w:rsidRPr="00E71629">
        <w:rPr>
          <w:rFonts w:asciiTheme="minorEastAsia" w:hAnsiTheme="minorEastAsia" w:hint="eastAsia"/>
          <w:lang w:eastAsia="zh-TW"/>
        </w:rPr>
        <w:lastRenderedPageBreak/>
        <w:t>使申。韓增益之乎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人砥，則秦尚矣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人砥，用人為砥也。言人之能瑩治刑法者，無過於秦者也。問意以刑法譬刀筆，以治法之人譬砥，故答之如此。司馬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言用法以礪人，如用砥以礪刀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如其說，則本文當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砥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不當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人砥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矣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峻刑戮之術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治平本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刑戰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此形近而誤，今依世德堂本訂正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膢，八月旦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說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膢，楚俗以二月祭飲食為膢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御覽引說文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十二月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風俗通祀典亦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楚俗常以十二月祭飲食為膢，此蓋方俗之異。後漢書劉玄傳，章懷太子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冀州北郡以八月朝作飲食為膢，其俗語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膢臘社伏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一切經音義引三蒼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膢，八月祭名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並與弘範此注合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臘，</w:t>
      </w:r>
      <w:r w:rsidRPr="00E71629">
        <w:rPr>
          <w:rFonts w:asciiTheme="minorEastAsia" w:hAnsiTheme="minorEastAsia"/>
          <w:lang w:eastAsia="zh-TW"/>
        </w:rPr>
        <w:t>□</w:t>
      </w:r>
      <w:r w:rsidRPr="00E71629">
        <w:rPr>
          <w:rFonts w:asciiTheme="minorEastAsia" w:hAnsiTheme="minorEastAsia" w:hint="eastAsia"/>
          <w:lang w:eastAsia="zh-TW"/>
        </w:rPr>
        <w:t>也。見禮記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郊特牲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伊耆氏始為蠟。蠟也者，索也。歲十二月，合聚萬物而索饗之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蠟。</w:t>
      </w:r>
      <w:r w:rsidRPr="00E71629">
        <w:rPr>
          <w:rFonts w:asciiTheme="minorEastAsia" w:hAnsiTheme="minorEastAsia"/>
          <w:lang w:eastAsia="zh-TW"/>
        </w:rPr>
        <w:t>□</w:t>
      </w:r>
      <w:r w:rsidRPr="00E71629">
        <w:rPr>
          <w:rFonts w:asciiTheme="minorEastAsia" w:hAnsiTheme="minorEastAsia" w:hint="eastAsia"/>
          <w:lang w:eastAsia="zh-TW"/>
        </w:rPr>
        <w:t>古今字。廣雅釋天：</w:t>
      </w:r>
      <w:r w:rsidRPr="00E71629">
        <w:rPr>
          <w:rFonts w:asciiTheme="minorEastAsia" w:hAnsiTheme="minorEastAsia"/>
          <w:lang w:eastAsia="zh-TW"/>
        </w:rPr>
        <w:t>"□</w:t>
      </w:r>
      <w:r w:rsidRPr="00E71629">
        <w:rPr>
          <w:rFonts w:asciiTheme="minorEastAsia" w:hAnsiTheme="minorEastAsia" w:hint="eastAsia"/>
          <w:lang w:eastAsia="zh-TW"/>
        </w:rPr>
        <w:t>，祭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家語觀鄉射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子貢觀於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王肅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今之臘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刀鈍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至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利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世德堂本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挺削以刀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銛之以刀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欲以救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無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欲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，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如加刀砥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無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加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，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所以利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所以利之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</w:t>
      </w:r>
    </w:p>
    <w:p w:rsidR="00B5575B" w:rsidRPr="00E71629" w:rsidRDefault="00B5575B" w:rsidP="00B5575B">
      <w:pPr>
        <w:pStyle w:val="ac"/>
        <w:spacing w:before="312"/>
      </w:pPr>
      <w:r w:rsidRPr="00E71629">
        <w:rPr>
          <w:rFonts w:hint="eastAsia"/>
        </w:rPr>
        <w:t>或曰：</w:t>
      </w:r>
      <w:r w:rsidRPr="00E71629">
        <w:t>"</w:t>
      </w:r>
      <w:r w:rsidRPr="00E71629">
        <w:rPr>
          <w:rFonts w:hint="eastAsia"/>
        </w:rPr>
        <w:t>刑名非道邪？何自然也？</w:t>
      </w:r>
      <w:r w:rsidRPr="00E71629">
        <w:t>"</w:t>
      </w:r>
      <w:r w:rsidRPr="00E71629">
        <w:rPr>
          <w:rFonts w:hint="eastAsia"/>
        </w:rPr>
        <w:t>曰：</w:t>
      </w:r>
      <w:r w:rsidRPr="00E71629">
        <w:t>"</w:t>
      </w:r>
      <w:r w:rsidRPr="00E71629">
        <w:rPr>
          <w:rFonts w:hint="eastAsia"/>
        </w:rPr>
        <w:t>何必刑名？圍棋。擊劍。反目。眩形，亦皆自然也。由其大也，作正道；由其小者，作奸道。</w:t>
      </w:r>
      <w:r w:rsidRPr="00E71629">
        <w:t>"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大者，聖人之言；小者，諸子之言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疏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刑名非道邪？何自然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史記老莊申韓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申子之學，本于黃。老，而主刑名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又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韓非者，韓之諸公子也，喜刑名法術之學，而其歸本于黃。老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集解引新序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申子之書，言人主當執術無刑，因循以督責臣下。其責深刻，故號曰術。商鞅所為，書號曰法，皆曰刑名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讀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形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古字通用。申子之書，今無可考。韓非多以形名或刑名並言。如主道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有言者自為名，有事者自為形，形名參同，君乃無事焉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又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同合刑名，審驗法式，擅為者誅，國乃無賊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揚權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上以名舉之。不知其名，</w:t>
      </w:r>
      <w:r>
        <w:rPr>
          <w:rFonts w:asciiTheme="minorEastAsia" w:hAnsiTheme="minorEastAsia" w:hint="eastAsia"/>
          <w:lang w:eastAsia="zh-TW"/>
        </w:rPr>
        <w:t>復</w:t>
      </w:r>
      <w:r w:rsidRPr="00E71629">
        <w:rPr>
          <w:rFonts w:asciiTheme="minorEastAsia" w:hAnsiTheme="minorEastAsia" w:hint="eastAsia"/>
          <w:lang w:eastAsia="zh-TW"/>
        </w:rPr>
        <w:t>修其形。形名參同，用其所生。二者誠信，下乃貢情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明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刑名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即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形名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也。老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天法道，道法自然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莊子天道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：是故古之明大道者，先明天，而道德次之。道德已明，而仁義次之。仁義已明，而分守次之。分守已明，而形名次之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郭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天者，自然也。自然既明，則物得其道也。物得其道，而和理自適也。理適，而不失其分也。得分，而物物之名各當其形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此刑名自然之說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何自然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世德堂本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矣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圍棋。擊劍。反目。眩形，亦皆自然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圍棋，見吾子疏。漢書東方朔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十五學擊劍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顏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學劍，遙擊而中之，非斬刺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音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反目眩形，一本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反自眩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眩，音縣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；當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反身。眩形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一本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反自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自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即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身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之駁文。淮南子主術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先自為檢式儀錶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讀書雜誌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當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先以身為檢式儀錶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今本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身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誤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自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自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上又脫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以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。文子上義篇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先以自為檢式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自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亦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身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之誤，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以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未脫，是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身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自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形近易誤之證。此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身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誤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自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傳寫又改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目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宋。吳本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反自眩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溫公從之，而不知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自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身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誤，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形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假，依文解之，殊不可通。圍棋。擊劍。反身。眩形，平列為四事。張平子西京賦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侲僮程材，上下翩翻，突倒投而跟絓，譬隕絕而</w:t>
      </w:r>
      <w:r>
        <w:rPr>
          <w:rFonts w:asciiTheme="minorEastAsia" w:hAnsiTheme="minorEastAsia" w:hint="eastAsia"/>
          <w:lang w:eastAsia="zh-TW"/>
        </w:rPr>
        <w:t>復</w:t>
      </w:r>
      <w:r w:rsidRPr="00E71629">
        <w:rPr>
          <w:rFonts w:asciiTheme="minorEastAsia" w:hAnsiTheme="minorEastAsia" w:hint="eastAsia"/>
          <w:lang w:eastAsia="zh-TW"/>
        </w:rPr>
        <w:t>聯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薛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突然倒投，身如將墜，足跟反絓橦上，若已絕而</w:t>
      </w:r>
      <w:r>
        <w:rPr>
          <w:rFonts w:asciiTheme="minorEastAsia" w:hAnsiTheme="minorEastAsia" w:hint="eastAsia"/>
          <w:lang w:eastAsia="zh-TW"/>
        </w:rPr>
        <w:t>復</w:t>
      </w:r>
      <w:r w:rsidRPr="00E71629">
        <w:rPr>
          <w:rFonts w:asciiTheme="minorEastAsia" w:hAnsiTheme="minorEastAsia" w:hint="eastAsia"/>
          <w:lang w:eastAsia="zh-TW"/>
        </w:rPr>
        <w:t>聯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即此所謂反身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眩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讀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幻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漢書張騫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大宛諸國發使隨漢使來觀漢廣大，以大鳥卵及犛靬眩人獻於漢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顏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眩讀與幻同，即今吞刀。吐火。植瓜。種樹。屠人。截馬之術皆是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後漢書西域傳，章懷太子注引魏略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大秦國俗多奇幻，口中出火，自縛自解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西京賦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奇幻儵忽，易貌分形，吞刀吐火，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霧杳冥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此眩形之說。四者皆術之甚難，而為之既熟，則行所無事，故曰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亦皆自然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由其大者，作正道；由其小者，作奸道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司馬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禮樂可以安固萬世，所用者大；刑名可以偷功一時，所用者小。其自然之道則同，其為奸正則異矣。</w:t>
      </w:r>
      <w:r w:rsidRPr="00E71629">
        <w:rPr>
          <w:rFonts w:asciiTheme="minorEastAsia" w:hAnsiTheme="minorEastAsia"/>
          <w:lang w:eastAsia="zh-TW"/>
        </w:rPr>
        <w:t>"</w:t>
      </w:r>
    </w:p>
    <w:p w:rsidR="00B5575B" w:rsidRPr="00E71629" w:rsidRDefault="00B5575B" w:rsidP="00B5575B">
      <w:pPr>
        <w:pStyle w:val="ac"/>
        <w:spacing w:before="312"/>
      </w:pPr>
      <w:r w:rsidRPr="00E71629">
        <w:rPr>
          <w:rFonts w:hint="eastAsia"/>
        </w:rPr>
        <w:t>或曰：</w:t>
      </w:r>
      <w:r w:rsidRPr="00E71629">
        <w:t>"</w:t>
      </w:r>
      <w:r w:rsidRPr="00E71629">
        <w:rPr>
          <w:rFonts w:hint="eastAsia"/>
        </w:rPr>
        <w:t>申。韓之法非法與？</w:t>
      </w:r>
      <w:r w:rsidRPr="00E71629">
        <w:t>"</w:t>
      </w:r>
      <w:r w:rsidRPr="00E71629">
        <w:rPr>
          <w:rFonts w:hint="eastAsia"/>
        </w:rPr>
        <w:t>曰：</w:t>
      </w:r>
      <w:r w:rsidRPr="00E71629">
        <w:t>"</w:t>
      </w:r>
      <w:r w:rsidRPr="00E71629">
        <w:rPr>
          <w:rFonts w:hint="eastAsia"/>
        </w:rPr>
        <w:t>法者，謂唐。虞。成周之法也。如申。韓！如申。韓！</w:t>
      </w:r>
      <w:r w:rsidRPr="00E71629">
        <w:t>"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疏】再言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如申。韓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豈如申。韓之法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司馬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如申。韓者，何足為法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俞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兩言如申。韓，謂如何其用申。韓也。與學行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如其富！如其富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吾子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如其智！如其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淵騫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如其寢！如其寢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同義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司封解此用論語孔注，最為允洽。俞說非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意，詳見學行。吾子各疏。</w:t>
      </w:r>
    </w:p>
    <w:p w:rsidR="00B5575B" w:rsidRPr="00E71629" w:rsidRDefault="00B5575B" w:rsidP="00B5575B">
      <w:pPr>
        <w:pStyle w:val="ac"/>
        <w:spacing w:before="312"/>
      </w:pPr>
      <w:r w:rsidRPr="00E71629">
        <w:rPr>
          <w:rFonts w:hint="eastAsia"/>
        </w:rPr>
        <w:t>莊周。申。韓不乖寡聖人而漸諸篇，則顏氏之子。閔氏之孫其如台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言此數子之才苟不乖少聖人之術，漸染其心於篇籍之中，以訓學徒，則顏。閔不能勝之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疏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莊周。申。韓不乖寡聖人而漸諸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乖。寡雙聲連語，猶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睽孤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漢書五行志顏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睽孤，乖剌之意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凡雙聲疊韻連語，以聲為義，無正字也。音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漸諸，子廉切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漢書董仲舒傳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漸民以仁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顏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謂浸潤之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漸諸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猶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浸潤之於六藝之文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則顏氏之子。閔氏之孫其如台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音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如台，音貽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經傳釋詞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如台，猶柰何也。書湯誓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夏罪其如台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史記殷本紀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有罪，其柰何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高宗肜日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乃曰：其如台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殷本紀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乃曰：其柰何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西伯戡黎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今王其如台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殷本紀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今王其柰何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是古謂柰何為如台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又引法言此文解之，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言三子若不詆訾聖人，則顏。閔之徒其柰之何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段氏玉裁古文尚書撰異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謂顏。閔其柰之何，言不能勝之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言此數子之才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世德堂本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此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以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</w:t>
      </w:r>
    </w:p>
    <w:p w:rsidR="00B5575B" w:rsidRPr="00E71629" w:rsidRDefault="00B5575B" w:rsidP="00B5575B">
      <w:pPr>
        <w:pStyle w:val="ac"/>
        <w:spacing w:before="312"/>
      </w:pPr>
      <w:r w:rsidRPr="00E71629">
        <w:rPr>
          <w:rFonts w:hint="eastAsia"/>
        </w:rPr>
        <w:t>或曰：</w:t>
      </w:r>
      <w:r w:rsidRPr="00E71629">
        <w:t>"</w:t>
      </w:r>
      <w:r w:rsidRPr="00E71629">
        <w:rPr>
          <w:rFonts w:hint="eastAsia"/>
        </w:rPr>
        <w:t>莊周有取乎？</w:t>
      </w:r>
      <w:r w:rsidRPr="00E71629">
        <w:t>"</w:t>
      </w:r>
      <w:r w:rsidRPr="00E71629">
        <w:rPr>
          <w:rFonts w:hint="eastAsia"/>
        </w:rPr>
        <w:t>曰：</w:t>
      </w:r>
      <w:r w:rsidRPr="00E71629">
        <w:t>"</w:t>
      </w:r>
      <w:r w:rsidRPr="00E71629">
        <w:rPr>
          <w:rFonts w:hint="eastAsia"/>
        </w:rPr>
        <w:t>少欲。</w:t>
      </w:r>
      <w:r w:rsidRPr="00E71629">
        <w:t>"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有簡貴之益焉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鄒衍有取乎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自持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有凝跱之風焉。至周罔君臣之義，衍無知於天地之間，雖鄰不覿也。</w:t>
      </w:r>
      <w:r w:rsidRPr="00E71629">
        <w:rPr>
          <w:rFonts w:asciiTheme="minorEastAsia" w:hAnsiTheme="minorEastAsia"/>
          <w:lang w:eastAsia="zh-TW"/>
        </w:rPr>
        <w:t>"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疏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莊周有取乎？曰少欲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前文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老子之言道德，吾有取焉耳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莊周之學，原於老氏。莊子天下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關尹。老聃乎，古之博大真人哉！芴漠無形，變化無常。死與？生與？天地並與！神明往與！芒乎何之，忽乎何適，萬物畢羅，莫足以歸。古之道術有在於是者，莊周聞其風而悅之。以謬悠之說，荒唐之言，無端崖之辭，時恣縱而不儻，不以觭見之也。以天下為沈濁，不可與莊語。以卮言為曼衍，以重言為真，以寓言為廣，獨與天地精神往來，而不敖倪於萬物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周之自序如此。所謂齊死生，同貧富，等貴賤者也。故取其少欲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鄒衍有取乎，曰自持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鄒衍，史記田敬仲世家。孟荀列傳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騶衍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周禮司爟鄭注。禹貢釋文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鄹衍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漢書藝文志：鄒子四十九篇，又鄒子終始五十六篇，入陰陽家。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名衍，齊人，為燕昭王師，居稷下，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談天衍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孟荀傳</w:t>
      </w:r>
      <w:r>
        <w:rPr>
          <w:rFonts w:asciiTheme="minorEastAsia" w:hAnsiTheme="minorEastAsia" w:hint="eastAsia"/>
          <w:lang w:eastAsia="zh-TW"/>
        </w:rPr>
        <w:lastRenderedPageBreak/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騶衍睹有國者益淫侈，不能尚德，若大雅整之于身，施及黎庶矣。乃深觀陰陽消息，而作怪迂之變，終始大聖之篇，十余萬言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又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然要其歸，必止乎仁義。節儉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故取其自持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周罔君臣之義，衍無知於天地之間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論語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不仕無義。長幼之節，不可廢也，君臣之義，如之何其廢之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荀子解蔽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莊子蔽於天而不知人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孟荀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騶衍以為儒者所謂中國者，於天下乃八十一分居其一分耳。中國名赤縣神州，赤縣神州內自有九州，禹之序九州是也，不得為州數。中國外如赤縣神州者九，乃所謂九州也。於是有裨海環之，人民禽獸莫能相通者，如一區中者，乃為一州。如此者九，乃有大瀛海環其外，天地之際焉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鹽鐵論論鄒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鄒衍非聖人而作怪誤，惑六國之君，以納其說。此春秋所謂匹夫熒惑諸侯者也。孔子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未能事人，焉能事鬼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近者不達，焉能知瀛海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雖鄰不覿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雖與親鄰，亦不欲見之矣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陶氏鴻慶讀法言劄記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天地之間，謂人道也。君子篇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通天地而不通人曰伎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即此義矣。周明於生死之理，而昧於君臣之義；衍能窺天地之奧，而不知人事之變，皆楊子所不取也。鄰，近也；覿，見也。言二子不能見近，即論語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不學牆面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之義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吳說是也。雖鄰不覿，言不惟無取而已，且深疾之也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有簡貴之益焉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世德堂本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簡貴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簡質</w:t>
      </w:r>
      <w:r w:rsidRPr="00E71629">
        <w:rPr>
          <w:rFonts w:asciiTheme="minorEastAsia" w:hAnsiTheme="minorEastAsia"/>
          <w:lang w:eastAsia="zh-TW"/>
        </w:rPr>
        <w:t>"(</w:t>
      </w:r>
      <w:r w:rsidRPr="00E71629">
        <w:rPr>
          <w:rFonts w:asciiTheme="minorEastAsia" w:hAnsiTheme="minorEastAsia" w:hint="eastAsia"/>
          <w:lang w:eastAsia="zh-TW"/>
        </w:rPr>
        <w:t>一</w:t>
      </w:r>
      <w:r w:rsidRPr="00E71629">
        <w:rPr>
          <w:rFonts w:asciiTheme="minorEastAsia" w:hAnsiTheme="minorEastAsia"/>
          <w:lang w:eastAsia="zh-TW"/>
        </w:rPr>
        <w:t>)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一</w:t>
      </w:r>
      <w:r w:rsidRPr="00E71629">
        <w:rPr>
          <w:rFonts w:asciiTheme="minorEastAsia" w:hAnsiTheme="minorEastAsia"/>
          <w:lang w:eastAsia="zh-TW"/>
        </w:rPr>
        <w:t>)"</w:t>
      </w:r>
      <w:r w:rsidRPr="00E71629">
        <w:rPr>
          <w:rFonts w:asciiTheme="minorEastAsia" w:hAnsiTheme="minorEastAsia" w:hint="eastAsia"/>
          <w:lang w:eastAsia="zh-TW"/>
        </w:rPr>
        <w:t>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原本無，據本書疏例增。</w:t>
      </w:r>
    </w:p>
    <w:p w:rsidR="00B5575B" w:rsidRPr="00E71629" w:rsidRDefault="00B5575B" w:rsidP="00B5575B">
      <w:pPr>
        <w:pStyle w:val="3"/>
        <w:rPr>
          <w:rFonts w:asciiTheme="minorEastAsia" w:hAnsiTheme="minorEastAsia"/>
          <w:lang w:eastAsia="zh-TW"/>
        </w:rPr>
      </w:pPr>
      <w:bookmarkStart w:id="100" w:name="_Toc75717470"/>
      <w:r w:rsidRPr="00E71629">
        <w:rPr>
          <w:rFonts w:asciiTheme="minorEastAsia" w:hAnsiTheme="minorEastAsia" w:hint="eastAsia"/>
          <w:lang w:eastAsia="zh-TW"/>
        </w:rPr>
        <w:t>七　問神卷第五</w:t>
      </w:r>
      <w:bookmarkEnd w:id="100"/>
    </w:p>
    <w:p w:rsidR="00B5575B" w:rsidRPr="00E71629" w:rsidRDefault="00B5575B" w:rsidP="00B5575B">
      <w:pPr>
        <w:pStyle w:val="ac"/>
        <w:spacing w:before="312"/>
      </w:pP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測於天地之情者，潛之乎心也。心能測乎天地之情，則入乎神矣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疏】此篇多闡發經義。自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或問神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至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聖人以不手為聖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皆論易道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經可損益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以下，則雜論五經。說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神，天神，引出萬物者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引伸為神智。易系屢言神。如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神無方而易無體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又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陰陽不測之謂神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又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知變化之道者，其知神之所為乎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又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易</w:t>
      </w:r>
      <w:r w:rsidRPr="00E71629">
        <w:rPr>
          <w:rFonts w:asciiTheme="minorEastAsia" w:hAnsiTheme="minorEastAsia"/>
          <w:lang w:eastAsia="zh-TW"/>
        </w:rPr>
        <w:t>□</w:t>
      </w:r>
      <w:r w:rsidRPr="00E71629">
        <w:rPr>
          <w:rFonts w:asciiTheme="minorEastAsia" w:hAnsiTheme="minorEastAsia" w:hint="eastAsia"/>
          <w:lang w:eastAsia="zh-TW"/>
        </w:rPr>
        <w:t>思也，</w:t>
      </w:r>
      <w:r w:rsidRPr="00E71629">
        <w:rPr>
          <w:rFonts w:asciiTheme="minorEastAsia" w:hAnsiTheme="minorEastAsia"/>
          <w:lang w:eastAsia="zh-TW"/>
        </w:rPr>
        <w:t>□</w:t>
      </w:r>
      <w:r w:rsidRPr="00E71629">
        <w:rPr>
          <w:rFonts w:asciiTheme="minorEastAsia" w:hAnsiTheme="minorEastAsia" w:hint="eastAsia"/>
          <w:lang w:eastAsia="zh-TW"/>
        </w:rPr>
        <w:t>為也，寂然不動，感而遂通天下之故。非天下之至神，其孰能與於此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又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唯神也，故不疾而速，不行而至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又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利用出入，民</w:t>
      </w:r>
      <w:r>
        <w:rPr>
          <w:rFonts w:asciiTheme="minorEastAsia" w:hAnsiTheme="minorEastAsia" w:hint="eastAsia"/>
          <w:lang w:eastAsia="zh-TW"/>
        </w:rPr>
        <w:t>咸</w:t>
      </w:r>
      <w:r w:rsidRPr="00E71629">
        <w:rPr>
          <w:rFonts w:asciiTheme="minorEastAsia" w:hAnsiTheme="minorEastAsia" w:hint="eastAsia"/>
          <w:lang w:eastAsia="zh-TW"/>
        </w:rPr>
        <w:t>用之謂之神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又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；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鼓之舞之以盡神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又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於是始作八卦，以通神明之德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欲明其義，故假問發之。</w:t>
      </w:r>
    </w:p>
    <w:p w:rsidR="00B5575B" w:rsidRPr="00E71629" w:rsidRDefault="00B5575B" w:rsidP="00B5575B">
      <w:pPr>
        <w:pStyle w:val="ac"/>
        <w:spacing w:before="312"/>
      </w:pPr>
      <w:r w:rsidRPr="00E71629">
        <w:rPr>
          <w:rFonts w:hint="eastAsia"/>
        </w:rPr>
        <w:t>或問</w:t>
      </w:r>
      <w:r w:rsidRPr="00E71629">
        <w:t>"</w:t>
      </w:r>
      <w:r w:rsidRPr="00E71629">
        <w:rPr>
          <w:rFonts w:hint="eastAsia"/>
        </w:rPr>
        <w:t>神</w:t>
      </w:r>
      <w:r w:rsidRPr="00E71629">
        <w:t>"</w:t>
      </w:r>
      <w:r w:rsidRPr="00E71629">
        <w:rPr>
          <w:rFonts w:hint="eastAsia"/>
        </w:rPr>
        <w:t>。曰：</w:t>
      </w:r>
      <w:r w:rsidRPr="00E71629">
        <w:t>"</w:t>
      </w:r>
      <w:r w:rsidRPr="00E71629">
        <w:rPr>
          <w:rFonts w:hint="eastAsia"/>
        </w:rPr>
        <w:t>心。</w:t>
      </w:r>
      <w:r w:rsidRPr="00E71629">
        <w:t>"</w:t>
      </w:r>
      <w:r w:rsidRPr="00E71629">
        <w:rPr>
          <w:rFonts w:hint="eastAsia"/>
        </w:rPr>
        <w:t>請問之。</w:t>
      </w:r>
      <w:r w:rsidRPr="00E71629">
        <w:t>"</w:t>
      </w:r>
      <w:r w:rsidRPr="00E71629">
        <w:rPr>
          <w:rFonts w:hint="eastAsia"/>
        </w:rPr>
        <w:t>曰：</w:t>
      </w:r>
      <w:r w:rsidRPr="00E71629">
        <w:t>"</w:t>
      </w:r>
      <w:r w:rsidRPr="00E71629">
        <w:rPr>
          <w:rFonts w:hint="eastAsia"/>
        </w:rPr>
        <w:t>潛天而天，潛地而地</w:t>
      </w:r>
      <w:r w:rsidRPr="00E71629">
        <w:t>(</w:t>
      </w:r>
      <w:r w:rsidRPr="00E71629">
        <w:rPr>
          <w:rFonts w:hint="eastAsia"/>
        </w:rPr>
        <w:t>一</w:t>
      </w:r>
      <w:r w:rsidRPr="00E71629">
        <w:t>)</w:t>
      </w:r>
      <w:r w:rsidRPr="00E71629">
        <w:rPr>
          <w:rFonts w:hint="eastAsia"/>
        </w:rPr>
        <w:t>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惟其所潛。天地，神明而不測者也。心之潛也，猶將測之，況於人乎？況於事倫乎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敢問潛心於聖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昔乎，仲尼潛心于文王矣，達之。</w:t>
      </w:r>
    </w:p>
    <w:p w:rsidR="00B5575B" w:rsidRPr="00E71629" w:rsidRDefault="00B5575B" w:rsidP="00B5575B">
      <w:pPr>
        <w:rPr>
          <w:rFonts w:asciiTheme="minorEastAsia" w:hAnsiTheme="minorEastAsia"/>
        </w:rPr>
      </w:pPr>
      <w:r w:rsidRPr="00E71629">
        <w:rPr>
          <w:rFonts w:asciiTheme="minorEastAsia" w:hAnsiTheme="minorEastAsia" w:hint="eastAsia"/>
          <w:lang w:eastAsia="zh-TW"/>
        </w:rPr>
        <w:t>【注】達，通。顏淵亦潛心于仲尼矣，未達一間耳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其殆庶幾。神在所潛而已矣。</w:t>
      </w:r>
      <w:r w:rsidRPr="00E71629">
        <w:rPr>
          <w:rFonts w:asciiTheme="minorEastAsia" w:hAnsiTheme="minorEastAsia"/>
          <w:lang w:eastAsia="zh-TW"/>
        </w:rPr>
        <w:t>"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神道不遠，潛心則是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疏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或問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神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心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素問靈蘭秘典論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心者，君主之官也。神明出焉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又六節藏象論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心者，生之本，神之變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荀子解蔽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心者，形之君也，而神明之主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說苑辨物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易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仰以觀于天文，俯以察於地理，是故知幽明之故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夫天文地理，人情之效，存於心，則聖智之府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音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請問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天</w:t>
      </w:r>
      <w:r>
        <w:rPr>
          <w:rFonts w:asciiTheme="minorEastAsia" w:hAnsiTheme="minorEastAsia" w:hint="eastAsia"/>
          <w:lang w:eastAsia="zh-TW"/>
        </w:rPr>
        <w:t>復</w:t>
      </w:r>
      <w:r w:rsidRPr="00E71629">
        <w:rPr>
          <w:rFonts w:asciiTheme="minorEastAsia" w:hAnsiTheme="minorEastAsia" w:hint="eastAsia"/>
          <w:lang w:eastAsia="zh-TW"/>
        </w:rPr>
        <w:t>本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請聞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詩車攻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有聞無聲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卷阿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令聞令望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左傳襄公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令聞長世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論語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聞一以知十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釋文並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本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問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檀弓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問喪于夫子乎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莊子庚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楚因失吾問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釋文並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本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聞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問。聞二字古書互用。俞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當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心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隸書相似而誤也。上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或問神。曰：心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故或人又請問心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俞說是也。隸體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心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形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形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止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形相近易誤。學行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無止仲尼。無止顏淵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今本皆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無心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心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之誤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猶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止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之誤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心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也。蒙上發問，本書多有此文例。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其質非也。敢問質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莫知作，上作下。請問莫知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先知其幾于神乎？敢問先知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或問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為政有幾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思斁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或問思斁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為政日新。或人敢問日新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天道勞功。或問勞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皆是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潛天而天，潛地而地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易幹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初九，潛龍勿用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崔憬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潛，隱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引伸為深入之義。潛天而天崇，效天也；潛地而地卑，法地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天地，神明而不測者也。心之潛也，猶將測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中庸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天地之道，可壹言而盡也。其為物不貳，則其生物不測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文言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夫大人者，與天地合其德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繫辭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易與天地准，故能彌綸天地之道。仰以觀于天文，俯以察於地理，是故知幽明之故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又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與天地相似，故不違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又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夫易廣矣，大矣！以言乎遠，則不禦；以言乎邇，則靜而正；以言乎天地之間，則備矣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又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以體天地之撰，以通神明之德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又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參天兩地而倚數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況於人乎？況於事倫乎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樂記鄭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倫謂人道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孟子滕文公，趙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人倫者，人事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文言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天且弗違，而況於人乎？況於鬼神乎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東原錄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楊子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潛天而天，潛地而地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人之神潛天地，則其德如天地矣。書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惟克天德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故仲淹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天隱地隱者，此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真西山潛齋記引此，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心之潛也，猶將見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惠氏棟易微言引此文而說之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潛天而天，潛地而地，所謂知情天地，即神也。心之潛也，猶將測之，所謂形不測也。天地神明不測，而心能測之，伏犧。文王。孔子是也。知情天地形不測，人與事倫不足言矣！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知情天地形不測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本書孝至文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昔乎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世德堂本無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乎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仲尼潛心于文王矣，達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繫辭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易之興也，其於中古乎？作易者，其有憂患乎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惠氏棟周易述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中古，謂文王也。文王蒙大難而演易，故作易者其有憂患乎！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傳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作者之謂聖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繫辭又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易之興也，其當殷之末世。周之盛德邪？當文王與紂之事邪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左傳昭公篇孔疏引易鄭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據此言，以易文王所作，斷可知矣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張氏惠言易鄭氏義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卦爻之辭，鄭俱以為文王作。作者，謂卦辭。爻辭也。後儒疑王用亨於岐山之等，嫌以受命自居。文王不嫌稱王，豈嫌書經以法後世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也。藝文志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孔氏為之彖。象。繫辭。文言。序卦之屬十篇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仲尼祖述堯。舜，憲章文。武，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潛心文王者，以此章乃論易道。易是文王所作，孔子述之故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顏淵亦潛心于仲尼矣，未達一間耳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繫辭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顏氏之子，其殆庶幾乎？有不善，未嘗不知；知之，未嘗</w:t>
      </w:r>
      <w:r>
        <w:rPr>
          <w:rFonts w:asciiTheme="minorEastAsia" w:hAnsiTheme="minorEastAsia" w:hint="eastAsia"/>
          <w:lang w:eastAsia="zh-TW"/>
        </w:rPr>
        <w:t>復</w:t>
      </w:r>
      <w:r w:rsidRPr="00E71629">
        <w:rPr>
          <w:rFonts w:asciiTheme="minorEastAsia" w:hAnsiTheme="minorEastAsia" w:hint="eastAsia"/>
          <w:lang w:eastAsia="zh-TW"/>
        </w:rPr>
        <w:t>行也。易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不遠</w:t>
      </w:r>
      <w:r>
        <w:rPr>
          <w:rFonts w:asciiTheme="minorEastAsia" w:hAnsiTheme="minorEastAsia" w:hint="eastAsia"/>
          <w:lang w:eastAsia="zh-TW"/>
        </w:rPr>
        <w:t>復</w:t>
      </w:r>
      <w:r w:rsidRPr="00E71629">
        <w:rPr>
          <w:rFonts w:asciiTheme="minorEastAsia" w:hAnsiTheme="minorEastAsia" w:hint="eastAsia"/>
          <w:lang w:eastAsia="zh-TW"/>
        </w:rPr>
        <w:t>，</w:t>
      </w:r>
      <w:r w:rsidRPr="00E71629">
        <w:rPr>
          <w:rFonts w:asciiTheme="minorEastAsia" w:hAnsiTheme="minorEastAsia"/>
          <w:lang w:eastAsia="zh-TW"/>
        </w:rPr>
        <w:t>□</w:t>
      </w:r>
      <w:r w:rsidRPr="00E71629">
        <w:rPr>
          <w:rFonts w:asciiTheme="minorEastAsia" w:hAnsiTheme="minorEastAsia" w:hint="eastAsia"/>
          <w:lang w:eastAsia="zh-TW"/>
        </w:rPr>
        <w:t>只悔，元吉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虞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謂顏回不遷怒，不貳過，克己復禮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二</w:t>
      </w:r>
      <w:r w:rsidRPr="00E71629">
        <w:rPr>
          <w:rFonts w:asciiTheme="minorEastAsia" w:hAnsiTheme="minorEastAsia"/>
          <w:lang w:eastAsia="zh-TW"/>
        </w:rPr>
        <w:t>)</w:t>
      </w:r>
      <w:r w:rsidRPr="00E71629">
        <w:rPr>
          <w:rFonts w:asciiTheme="minorEastAsia" w:hAnsiTheme="minorEastAsia" w:hint="eastAsia"/>
          <w:lang w:eastAsia="zh-TW"/>
        </w:rPr>
        <w:t>，天下歸仁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侯果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此明知微之難，則知微者唯聖人耳。顏子亞聖，但冀近於知微，而未得也。在微則昧，理章而悟。失在未形，故有不善；知則速改，故</w:t>
      </w:r>
      <w:r w:rsidRPr="00E71629">
        <w:rPr>
          <w:rFonts w:asciiTheme="minorEastAsia" w:hAnsiTheme="minorEastAsia"/>
          <w:lang w:eastAsia="zh-TW"/>
        </w:rPr>
        <w:t>□</w:t>
      </w:r>
      <w:r w:rsidRPr="00E71629">
        <w:rPr>
          <w:rFonts w:asciiTheme="minorEastAsia" w:hAnsiTheme="minorEastAsia" w:hint="eastAsia"/>
          <w:lang w:eastAsia="zh-TW"/>
        </w:rPr>
        <w:t>大過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說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間，隙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未達一間，即冀近於知微而未得之意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達，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廣雅釋詁文。此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達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當訓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至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考工記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專達于川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鄭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達猶至也。</w:t>
      </w:r>
      <w:r w:rsidRPr="00E71629">
        <w:rPr>
          <w:rFonts w:asciiTheme="minorEastAsia" w:hAnsiTheme="minorEastAsia"/>
          <w:lang w:eastAsia="zh-TW"/>
        </w:rPr>
        <w:lastRenderedPageBreak/>
        <w:t>"</w:t>
      </w:r>
      <w:r w:rsidRPr="00E71629">
        <w:rPr>
          <w:rFonts w:asciiTheme="minorEastAsia" w:hAnsiTheme="minorEastAsia" w:hint="eastAsia"/>
          <w:lang w:eastAsia="zh-TW"/>
        </w:rPr>
        <w:t>仲尼潛心于文王，達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謂仲尼學文王，而至於文王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顏淵亦潛心于仲尼，未達一間耳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謂顏淵學孔子，而未至於孔子僅一隙之地耳。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一</w:t>
      </w:r>
      <w:r w:rsidRPr="00E71629">
        <w:rPr>
          <w:rFonts w:asciiTheme="minorEastAsia" w:hAnsiTheme="minorEastAsia"/>
          <w:lang w:eastAsia="zh-TW"/>
        </w:rPr>
        <w:t>)</w:t>
      </w:r>
      <w:r w:rsidRPr="00E71629">
        <w:rPr>
          <w:rFonts w:asciiTheme="minorEastAsia" w:hAnsiTheme="minorEastAsia" w:hint="eastAsia"/>
          <w:lang w:eastAsia="zh-TW"/>
        </w:rPr>
        <w:t>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地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原本訛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潛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據法言改。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二</w:t>
      </w:r>
      <w:r w:rsidRPr="00E71629">
        <w:rPr>
          <w:rFonts w:asciiTheme="minorEastAsia" w:hAnsiTheme="minorEastAsia"/>
          <w:lang w:eastAsia="zh-TW"/>
        </w:rPr>
        <w:t>)"</w:t>
      </w:r>
      <w:r w:rsidRPr="00E71629">
        <w:rPr>
          <w:rFonts w:asciiTheme="minorEastAsia" w:hAnsiTheme="minorEastAsia" w:hint="eastAsia"/>
          <w:lang w:eastAsia="zh-TW"/>
        </w:rPr>
        <w:t>禮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原本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理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音近而訛，今改。</w:t>
      </w:r>
    </w:p>
    <w:p w:rsidR="00B5575B" w:rsidRPr="00E71629" w:rsidRDefault="00B5575B" w:rsidP="00B5575B">
      <w:pPr>
        <w:pStyle w:val="ac"/>
        <w:spacing w:before="312"/>
      </w:pPr>
      <w:r w:rsidRPr="00E71629">
        <w:rPr>
          <w:rFonts w:hint="eastAsia"/>
        </w:rPr>
        <w:t>天神天明，照知四方；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天以神明，光燭幽冥，照曜四方；人以潛心，鉤深致遠，探賾索隱。天精天粹，萬物作類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天以精粹覆萬物，各成其類；人以潛心考校同異，披揚精義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疏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天神天明，照知四方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易離象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明兩作離，大人以繼明照于四方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虞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兩謂日與月也，日月在天，動成萬物，故稱作矣。震東，兌西，離南，坎北，故曰照于四方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荀子不苟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君子養心莫善於誠，致誠則無他事矣，惟仁之為守，惟義之為行。誠心守仁則形，形則神，神則能化矣；誠心行義則理，理則明，明則能變矣。變化代興，謂之天德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又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故操彌約而事彌大。五寸之矩，盡天下之方也。故君子不下室堂，而海內之情舉積此者，則操術然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天精天粹，萬物作類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說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粹，不雜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文言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大哉，幹乎！剛健中正，純粹精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繫辭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精氣為物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虞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幹純粹精，故主為物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幹彖曰；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大哉，幹元！萬物資始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九家易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幹者純陽，眾卦所生，天之象也。觀幹之始，以知天德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荀爽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冊取始於幹，猶萬物之生本於天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文言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聖人作而萬物睹，本乎天者親上，本乎地者親下，則各從其類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崔憬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謂動物親於天之動，植物親於地之靜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虞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方以類聚，物以群分。幹道變化，各正性命，觸類而長，故各從其類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真西山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楊子默而好深湛之思，故其言如此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潛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之一字，最宜玩味。天惟神明，故照知四方；惟精粹，故萬物作睹。人心之神明精粹，本亦如此。惟不能潛，故神明者昏，而精粹者雜，不能燭物而應理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明。方。粹。類，韻語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光燭幽冥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世德堂本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冥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明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披揚精義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世德堂本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披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搜暢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</w:t>
      </w:r>
    </w:p>
    <w:p w:rsidR="00B5575B" w:rsidRPr="00E71629" w:rsidRDefault="00B5575B" w:rsidP="00B5575B">
      <w:pPr>
        <w:pStyle w:val="ac"/>
        <w:spacing w:before="312"/>
      </w:pPr>
      <w:r w:rsidRPr="00E71629">
        <w:rPr>
          <w:rFonts w:hint="eastAsia"/>
        </w:rPr>
        <w:t>人心其神矣乎？操則存，舍則仁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人心如神，變化無方。操而持之則義存，舍而廢之則道亡，操而不舍則道義光大。能常操而存者，其惟聖人乎？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疏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操則存，舍則亡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舍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世德堂本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舍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注同。音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舍則，書也切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孟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孔子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操則存，舍則亡，出入無時，莫知其鄉，惟心之謂與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朱子集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孔子言心操之則在此，舍之則失去，其出入無定時，亦無定處如此。孟子引之，以明心之神明不測，得失之易，而保守之難，不可頃刻失其養，學者當無時而不用其力，使神清氣定常如平旦之時，則此心常存，無適而非仁義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變化無方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世德堂本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方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常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</w:t>
      </w:r>
    </w:p>
    <w:p w:rsidR="00B5575B" w:rsidRPr="00E71629" w:rsidRDefault="00B5575B" w:rsidP="00B5575B">
      <w:pPr>
        <w:pStyle w:val="ac"/>
        <w:spacing w:before="312"/>
      </w:pPr>
      <w:r w:rsidRPr="00E71629">
        <w:rPr>
          <w:rFonts w:hint="eastAsia"/>
        </w:rPr>
        <w:t>聖人存神索至，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存其精神，探幽索至。成天下之大順，致天下之大利，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順事而無逆，利物而無害。和同天人之際，使之無間也。</w:t>
      </w:r>
    </w:p>
    <w:p w:rsidR="00B5575B" w:rsidRPr="00E71629" w:rsidRDefault="00B5575B" w:rsidP="00B5575B">
      <w:pPr>
        <w:rPr>
          <w:rFonts w:asciiTheme="minorEastAsia" w:hAnsiTheme="minorEastAsia"/>
        </w:rPr>
      </w:pPr>
      <w:r w:rsidRPr="00E71629">
        <w:rPr>
          <w:rFonts w:asciiTheme="minorEastAsia" w:hAnsiTheme="minorEastAsia" w:hint="eastAsia"/>
          <w:lang w:eastAsia="zh-TW"/>
        </w:rPr>
        <w:t>【注】至化混然，歸於一也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疏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存神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存其神也；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索至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求其至也。音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索之，山責切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繫辭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易其至矣乎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周禮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師氏以三德教國子，一曰至德以為道本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鄭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；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至德，中和之德，覆燾持載含容者也。孔子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中庸之為德，其至矣乎！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為此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至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之義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順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坤德也。文言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坤道其順乎？承天而時行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利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幹德也。文言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幹始能以美利利天下，不言所利，大矣哉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和同天人之際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幹鑿度引孔子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故道興於仁，立於禮，理於義，定于信，成于智。五者，道德之分，天人之際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漢書眭弘等傳贊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通合天人之道者，莫著乎易。春秋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和同即通合之意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使之無間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音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無間，間廁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間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解嘲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細者入無間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李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無間，言至微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謂不可分析也。世德堂本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使之而無間者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而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皆衍字。</w:t>
      </w:r>
    </w:p>
    <w:p w:rsidR="00B5575B" w:rsidRPr="00E71629" w:rsidRDefault="00B5575B" w:rsidP="00B5575B">
      <w:pPr>
        <w:pStyle w:val="ac"/>
        <w:spacing w:before="312"/>
      </w:pPr>
      <w:r w:rsidRPr="00E71629">
        <w:rPr>
          <w:rFonts w:hint="eastAsia"/>
        </w:rPr>
        <w:t>龍蟠於泥，蚖其肆矣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惟聖知聖，惟龍知龍，愚不知聖，蚖不知龍。聖道未彰，群愚玩矣；龍蟠未升，蚖其肆矣。蚖哉，蚖哉，惡睹龍之志也與！</w:t>
      </w:r>
    </w:p>
    <w:p w:rsidR="00B5575B" w:rsidRPr="00E71629" w:rsidRDefault="00B5575B" w:rsidP="00B5575B">
      <w:pPr>
        <w:rPr>
          <w:rFonts w:asciiTheme="minorEastAsia" w:hAnsiTheme="minorEastAsia"/>
        </w:rPr>
      </w:pPr>
      <w:r w:rsidRPr="00E71629">
        <w:rPr>
          <w:rFonts w:asciiTheme="minorEastAsia" w:hAnsiTheme="minorEastAsia" w:hint="eastAsia"/>
          <w:lang w:eastAsia="zh-TW"/>
        </w:rPr>
        <w:t>【注】歎之甚也。或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龍必欲飛天乎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時飛則飛，時潛則潛，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時可而升，未可而潛。既飛且潛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義兼出。處。食其不妄，形其不可得而制也與！</w:t>
      </w:r>
      <w:r w:rsidRPr="00E71629">
        <w:rPr>
          <w:rFonts w:asciiTheme="minorEastAsia" w:hAnsiTheme="minorEastAsia"/>
          <w:lang w:eastAsia="zh-TW"/>
        </w:rPr>
        <w:t>"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飲食則不妄，有形而不可制也。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聖人不制，則何為乎羑</w:t>
      </w:r>
      <w:r>
        <w:rPr>
          <w:rFonts w:asciiTheme="minorEastAsia" w:hAnsiTheme="minorEastAsia" w:hint="eastAsia"/>
          <w:lang w:eastAsia="zh-TW"/>
        </w:rPr>
        <w:t>里</w:t>
      </w:r>
      <w:r w:rsidRPr="00E71629">
        <w:rPr>
          <w:rFonts w:asciiTheme="minorEastAsia" w:hAnsiTheme="minorEastAsia" w:hint="eastAsia"/>
          <w:lang w:eastAsia="zh-TW"/>
        </w:rPr>
        <w:t>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曰：龍以不制為龍，聖人以不手為聖人。</w:t>
      </w:r>
      <w:r w:rsidRPr="00E71629">
        <w:rPr>
          <w:rFonts w:asciiTheme="minorEastAsia" w:hAnsiTheme="minorEastAsia"/>
          <w:lang w:eastAsia="zh-TW"/>
        </w:rPr>
        <w:t>"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手者，桎梏之屬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疏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龍蟠於泥，蚖其肆矣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說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龍，鱗蟲之長，能幽能明，能細能巨，能短能長，春分而登天，秋分而潛淵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幹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初九，潛龍勿用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馬融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物莫大于龍，故借龍以喻天之陽氣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又沈驎士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稱龍者，假像也。天地之氣有升降，君子之道有行藏，龍之為物，能飛能潛，故借龍比君子之德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尚書大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蟠龍賁信于其藏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鄭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蟠，屈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音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蚖，音元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說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蚖，榮蚖，蛇醫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國語鄭語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化為玄黿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韋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黿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或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蚖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蚖，蜥蜴也，象龍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蚖哉，蚖哉，惡睹龍之志也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音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惡睹，音烏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文言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確乎其不可拔，潛龍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虞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幹剛潛初，坤亂于上，君子弗用，隱在下位，確乎難拔潛龍之志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龍必欲飛天乎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幹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九五飛龍在天，利見大人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虞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謂若庖犧觀象於天，造作八卦，備物致用，以利天下。故曰飛龍在天，天下之所利見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聖人受命製作，為萬世法，是為飛天。或問此者，據文王。孔子皆受命製作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時飛則飛，時潛則潛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幹象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潛龍勿用，陽在下也。飛龍在天，大人造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荀爽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氣微位卑，雖有陽德，潛藏在下，故曰勿用也。飛者喻</w:t>
      </w:r>
      <w:r w:rsidRPr="00E71629">
        <w:rPr>
          <w:rFonts w:asciiTheme="minorEastAsia" w:hAnsiTheme="minorEastAsia"/>
          <w:lang w:eastAsia="zh-TW"/>
        </w:rPr>
        <w:t>□</w:t>
      </w:r>
      <w:r w:rsidRPr="00E71629">
        <w:rPr>
          <w:rFonts w:asciiTheme="minorEastAsia" w:hAnsiTheme="minorEastAsia" w:hint="eastAsia"/>
          <w:lang w:eastAsia="zh-TW"/>
        </w:rPr>
        <w:t>所拘，天者首事造制。大人造法，見居天位，聖人作而萬物睹，是其義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飛且潛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謂聖人雖受命製作，而不必皆居天位。如文王三分天下有其二以服事殷，孔子則終老於庶位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既食其不妄，形其不可得而制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音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食其不妄，俗本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不忘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字之誤也。非義不妄食，故不可得而制。楚辭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鳳亦不貪餧而妄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所引楚辭宋玉九辯文。彼洪興祖補注引楊子曰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食其不</w:t>
      </w:r>
      <w:r w:rsidRPr="00E71629">
        <w:rPr>
          <w:rFonts w:asciiTheme="minorEastAsia" w:hAnsiTheme="minorEastAsia" w:hint="eastAsia"/>
          <w:lang w:eastAsia="zh-TW"/>
        </w:rPr>
        <w:lastRenderedPageBreak/>
        <w:t>妄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又引說者曰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非義不妄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即此文音義語。呂氏春秋舉難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孔子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龍食乎清而遊乎清，螭食乎清而遊乎濁，魚食乎濁而遊乎濁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食其不妄，即食乎清之謂。宋。吳本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妄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忘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宋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雖飲食之間，不敢忽於形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雖一食之間，不忘隱見之形，安得而制哉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均不可通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聖人不制，則何為乎羑</w:t>
      </w:r>
      <w:r>
        <w:rPr>
          <w:rFonts w:asciiTheme="minorEastAsia" w:hAnsiTheme="minorEastAsia" w:hint="eastAsia"/>
          <w:lang w:eastAsia="zh-TW"/>
        </w:rPr>
        <w:t>里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音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羑</w:t>
      </w:r>
      <w:r>
        <w:rPr>
          <w:rFonts w:asciiTheme="minorEastAsia" w:hAnsiTheme="minorEastAsia" w:hint="eastAsia"/>
          <w:lang w:eastAsia="zh-TW"/>
        </w:rPr>
        <w:t>里</w:t>
      </w:r>
      <w:r w:rsidRPr="00E71629">
        <w:rPr>
          <w:rFonts w:asciiTheme="minorEastAsia" w:hAnsiTheme="minorEastAsia" w:hint="eastAsia"/>
          <w:lang w:eastAsia="zh-TW"/>
        </w:rPr>
        <w:t>，羊久切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說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羑，進善也，從羊，久聲。文王拘羑</w:t>
      </w:r>
      <w:r>
        <w:rPr>
          <w:rFonts w:asciiTheme="minorEastAsia" w:hAnsiTheme="minorEastAsia" w:hint="eastAsia"/>
          <w:lang w:eastAsia="zh-TW"/>
        </w:rPr>
        <w:t>里</w:t>
      </w:r>
      <w:r w:rsidRPr="00E71629">
        <w:rPr>
          <w:rFonts w:asciiTheme="minorEastAsia" w:hAnsiTheme="minorEastAsia" w:hint="eastAsia"/>
          <w:lang w:eastAsia="zh-TW"/>
        </w:rPr>
        <w:t>，在湯陰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史記殷本紀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紂囚西伯羑</w:t>
      </w:r>
      <w:r>
        <w:rPr>
          <w:rFonts w:asciiTheme="minorEastAsia" w:hAnsiTheme="minorEastAsia" w:hint="eastAsia"/>
          <w:lang w:eastAsia="zh-TW"/>
        </w:rPr>
        <w:t>里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御覽六百十三引風俗通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殷曰羑</w:t>
      </w:r>
      <w:r>
        <w:rPr>
          <w:rFonts w:asciiTheme="minorEastAsia" w:hAnsiTheme="minorEastAsia" w:hint="eastAsia"/>
          <w:lang w:eastAsia="zh-TW"/>
        </w:rPr>
        <w:t>里</w:t>
      </w:r>
      <w:r w:rsidRPr="00E71629">
        <w:rPr>
          <w:rFonts w:asciiTheme="minorEastAsia" w:hAnsiTheme="minorEastAsia" w:hint="eastAsia"/>
          <w:lang w:eastAsia="zh-TW"/>
        </w:rPr>
        <w:t>，言不害人，若於閭</w:t>
      </w:r>
      <w:r>
        <w:rPr>
          <w:rFonts w:asciiTheme="minorEastAsia" w:hAnsiTheme="minorEastAsia" w:hint="eastAsia"/>
          <w:lang w:eastAsia="zh-TW"/>
        </w:rPr>
        <w:t>里</w:t>
      </w:r>
      <w:r w:rsidRPr="00E71629">
        <w:rPr>
          <w:rFonts w:asciiTheme="minorEastAsia" w:hAnsiTheme="minorEastAsia" w:hint="eastAsia"/>
          <w:lang w:eastAsia="zh-TW"/>
        </w:rPr>
        <w:t>，紂拘文王是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亦作牖</w:t>
      </w:r>
      <w:r>
        <w:rPr>
          <w:rFonts w:asciiTheme="minorEastAsia" w:hAnsiTheme="minorEastAsia" w:hint="eastAsia"/>
          <w:lang w:eastAsia="zh-TW"/>
        </w:rPr>
        <w:t>里</w:t>
      </w:r>
      <w:r w:rsidRPr="00E71629">
        <w:rPr>
          <w:rFonts w:asciiTheme="minorEastAsia" w:hAnsiTheme="minorEastAsia" w:hint="eastAsia"/>
          <w:lang w:eastAsia="zh-TW"/>
        </w:rPr>
        <w:t>，書鈔四十五引白虎通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殷曰牖</w:t>
      </w:r>
      <w:r>
        <w:rPr>
          <w:rFonts w:asciiTheme="minorEastAsia" w:hAnsiTheme="minorEastAsia" w:hint="eastAsia"/>
          <w:lang w:eastAsia="zh-TW"/>
        </w:rPr>
        <w:t>里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淮南子泛論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悔不誅文王於羑</w:t>
      </w:r>
      <w:r>
        <w:rPr>
          <w:rFonts w:asciiTheme="minorEastAsia" w:hAnsiTheme="minorEastAsia" w:hint="eastAsia"/>
          <w:lang w:eastAsia="zh-TW"/>
        </w:rPr>
        <w:t>里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高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古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牖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大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文王一年質虞。芮，二年伐於，三年伐密。須，四年伐畎夷，紂乃囚之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龍以不制為龍，聖人以不手為聖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公羊傳莊公篇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手劍而叱之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解詁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手劍，持拔劍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陳疏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凡以手持物謂之手。下十三年傳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曹子手劍而從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亦謂持劍也。檀弓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子手弓而可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謂持弓也。周書克殷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武王乃手大白以麾諸侯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史記周本紀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持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又吳世家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專諸手匕首刺王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楚世家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自手旗左右麾軍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司馬相如上林賦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手熊羆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義皆作持也。蓋手所以持，因而持即謂之手，以名辭為動辭也。不持謂不專執一端，即毋必。毋固之義，故可常亦可變，可伸亦可屈。龍之為物，能細能巨，能短能長，故其形不可制也。聖人之所不可制者道而已矣，其形則固可得而制也。故以龍象聖人者，謂其道，非謂其形也。文王當憂患之世，事逆天暴物之君，義當受制則受之，此為不手，此為聖人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惟聖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至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肆矣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惠氏棟易微言解此文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龍蟠於泥，獨也，以況君子。肆，恣也。蚖其肆，不慎獨也，以況小人閒居為不善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定宇此說與弘範絕異。榮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蟠泥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與下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飛天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相對，當以李義為長。班孟堅答賓戲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應龍潛於潢汙，魚黿媟之。不睹其能奮靈德，合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，超忽荒，而躆昊蒼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語即本此。是孟堅解此亦與弘範義同。龍蟠者，文王之蒙難，孔子之困厄也，蚖其肆者，紂之逆天暴物，衰周之邪說暴行也。此聖人失位。小人得志之喻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手者，桎梏之屬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東原錄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楊子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聖人以不手為聖人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李軌注謂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手者，桎梏之屬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賈誼新書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紂作梏數千，晲天下諸侯之不順己者，杖而梏之。文王桎梏，囚於羑</w:t>
      </w:r>
      <w:r>
        <w:rPr>
          <w:rFonts w:asciiTheme="minorEastAsia" w:hAnsiTheme="minorEastAsia" w:hint="eastAsia"/>
          <w:lang w:eastAsia="zh-TW"/>
        </w:rPr>
        <w:t>里</w:t>
      </w:r>
      <w:r w:rsidRPr="00E71629">
        <w:rPr>
          <w:rFonts w:asciiTheme="minorEastAsia" w:hAnsiTheme="minorEastAsia" w:hint="eastAsia"/>
          <w:lang w:eastAsia="zh-TW"/>
        </w:rPr>
        <w:t>，七年而後得免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其注意以文王聖而免桎梏，則與楊子合矣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所引新書見君道篇，龔取證弘範此注，語似有據。然聖人以得免桎梏為聖，殊不成義，此決非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本旨。音義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不手，不制於人之手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宋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當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幹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之誤也。言聖人雖為紂所囚，然終不幹其刑，故能謂之聖人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手，持也，執也。文王事不道之紂，雖以非禮見囚，終不能執而戮之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司馬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光謂手謂為人所提攜指使，枉己之道而隨人左右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俞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當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午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成二年公羊傳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曹公子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釋文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本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午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其例也。說文午部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午，啎也。五月陰氣午，逆陽冒地而出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釋名釋天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午，仵也。陰氣從下上，與陽相仵逆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然則不午者，不逆也。此言聖人之德與神龍異，龍以不制為龍，聖人則以不午為聖人。記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素富貴，行乎富貴；素貧賤，行乎貧賤；素夷狄，行乎夷狄；素患難，行乎患難。君子無入而不自得焉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此不午之義也。文王之囚於羑</w:t>
      </w:r>
      <w:r>
        <w:rPr>
          <w:rFonts w:asciiTheme="minorEastAsia" w:hAnsiTheme="minorEastAsia" w:hint="eastAsia"/>
          <w:lang w:eastAsia="zh-TW"/>
        </w:rPr>
        <w:t>里</w:t>
      </w:r>
      <w:r w:rsidRPr="00E71629">
        <w:rPr>
          <w:rFonts w:asciiTheme="minorEastAsia" w:hAnsiTheme="minorEastAsia" w:hint="eastAsia"/>
          <w:lang w:eastAsia="zh-TW"/>
        </w:rPr>
        <w:t>，正所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素患難，行乎患難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何損于文王之聖乎？諸說皆不得其義。吳訓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持。執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是矣；而以不手為不能執而戮之，則亦失之。</w:t>
      </w:r>
      <w:r w:rsidRPr="00E71629">
        <w:rPr>
          <w:rFonts w:asciiTheme="minorEastAsia" w:hAnsiTheme="minorEastAsia"/>
          <w:lang w:eastAsia="zh-TW"/>
        </w:rPr>
        <w:t>"</w:t>
      </w:r>
    </w:p>
    <w:p w:rsidR="00B5575B" w:rsidRPr="00E71629" w:rsidRDefault="00B5575B" w:rsidP="00B5575B">
      <w:pPr>
        <w:pStyle w:val="ac"/>
        <w:spacing w:before="312"/>
      </w:pPr>
      <w:r w:rsidRPr="00E71629">
        <w:rPr>
          <w:rFonts w:hint="eastAsia"/>
        </w:rPr>
        <w:t>或曰：</w:t>
      </w:r>
      <w:r w:rsidRPr="00E71629">
        <w:t>"</w:t>
      </w:r>
      <w:r w:rsidRPr="00E71629">
        <w:rPr>
          <w:rFonts w:hint="eastAsia"/>
        </w:rPr>
        <w:t>經可損益與？</w:t>
      </w:r>
      <w:r w:rsidRPr="00E71629">
        <w:t>"</w:t>
      </w:r>
      <w:r w:rsidRPr="00E71629">
        <w:rPr>
          <w:rFonts w:hint="eastAsia"/>
        </w:rPr>
        <w:t>曰：</w:t>
      </w:r>
      <w:r w:rsidRPr="00E71629">
        <w:t>"</w:t>
      </w:r>
      <w:r w:rsidRPr="00E71629">
        <w:rPr>
          <w:rFonts w:hint="eastAsia"/>
        </w:rPr>
        <w:t>易始八卦，而文王六十四，其益可知也。詩。書。禮。春秋，或因或作，而成于仲尼，其益可知也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或因者，引而伸之；或作者，又加春秋。故夫道非天然，應時而造者，損益可知也。</w:t>
      </w:r>
      <w:r w:rsidRPr="00E71629">
        <w:rPr>
          <w:rFonts w:asciiTheme="minorEastAsia" w:hAnsiTheme="minorEastAsia"/>
          <w:lang w:eastAsia="zh-TW"/>
        </w:rPr>
        <w:t>"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疏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易始八卦，而文王六十四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繫辭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古者庖犧氏之王天下也，仰則觀象於天，俯則觀法於地，觀鳥獸之文，與地之宜，近取諸身，遠取諸物，於是始作八卦，以通神明之德，以類萬物之情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經惟言伏犧作八卦，不言重卦始自何人。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以為文王六十四，此漢易家相傳之師說也。易通卦驗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虙羲作易仲，仲命德，維紀衡。周文增通八八之節，轉序三百八十四爻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鄭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仲謂四仲之卦震。兌。坎。離也。維者，四角之卦艮。巽。坤。幹也。八八之節六十四卦，於節</w:t>
      </w:r>
      <w:r w:rsidRPr="00E71629">
        <w:rPr>
          <w:rFonts w:asciiTheme="minorEastAsia" w:hAnsiTheme="minorEastAsia"/>
          <w:lang w:eastAsia="zh-TW"/>
        </w:rPr>
        <w:t>□</w:t>
      </w:r>
      <w:r w:rsidRPr="00E71629">
        <w:rPr>
          <w:rFonts w:asciiTheme="minorEastAsia" w:hAnsiTheme="minorEastAsia" w:hint="eastAsia"/>
          <w:lang w:eastAsia="zh-TW"/>
        </w:rPr>
        <w:t>各有王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緯說與此合也。周本紀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西伯蓋即位五十年，其囚羑</w:t>
      </w:r>
      <w:r>
        <w:rPr>
          <w:rFonts w:asciiTheme="minorEastAsia" w:hAnsiTheme="minorEastAsia" w:hint="eastAsia"/>
          <w:lang w:eastAsia="zh-TW"/>
        </w:rPr>
        <w:t>里</w:t>
      </w:r>
      <w:r w:rsidRPr="00E71629">
        <w:rPr>
          <w:rFonts w:asciiTheme="minorEastAsia" w:hAnsiTheme="minorEastAsia" w:hint="eastAsia"/>
          <w:lang w:eastAsia="zh-TW"/>
        </w:rPr>
        <w:t>，蓋益易之八卦為六十四卦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三代世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季曆生文王昌，益易卦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史遷說與此合也。淮南子要略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八卦可以識吉凶。知禍福矣，然而伏犧為之六十四變，周室增以六爻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高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八八變為六十四卦，伏犧示其象。周室謂文王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高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伏犧示其象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物生而後有象，象而後有滋，滋而後有數。伏犧為之六十四變，未滋之虛象也；周室增以六爻，已滋之實數也。是淮南說與此合也。藝文志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文王於是重易六爻，作上。下篇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班志本劉向父子，其說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爾。是二劉。班固與此合也。論衡正說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說易者皆謂伏犧作八卦，文王演為六十四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王充以前易家無異說也。又對作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易言伏犧作八卦。前是未有八卦，伏犧造之，故曰作也。文王圖八，自演為六十四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充說亦與此合也。其諸儒異說有謂伏犧自重者。繫辭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以類萬物之情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九家易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六十四卦凡有萬一千五百二十冊，冊類一物，故曰類萬物之情。以此知庖犧重為六十四卦，明矣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又繫辭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引而信之，觸類而長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虞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引謂庖犧引信三才，兼而兩之，以六畫觸動也，謂六畫以成六十四卦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又繫辭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爻彖以情言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崔憬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伏犧始畫八卦，因而重之，以備萬物，而告於人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易孔疏論重卦之人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王輔嗣等以為伏犧重卦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又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今依王輔嗣，以伏犧既畫八卦，即自重為六十四卦，為得其實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也。有謂神農所重者，困學紀聞引京氏易積演算法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八卦因伏羲，暨于神農，重乎八純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御覽一引帝王世紀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庖犧作八卦，神農重之，為六十四卦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周禮大卜賈疏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後鄭專以為伏犧畫八卦，神農重之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易孔疏論重卦之人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鄭玄之徒，以為神農重卦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也。有謂夏禹所重者，孔疏論重卦之人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孫盛以為夏禹重卦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也。今按孔疏駁神農重卦之說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若言重卦起自神農，其為功也豈比繫辭而已哉？何因易緯等數所曆三聖，但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伏犧。文王。孔子，竟不及神農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其說良是。以為夏禹，更無煩置辯。惟繫辭言十二蓋取于神農。黃帝。堯。舜，有取益，取噬嗑，取渙等文，似彼時已有六十四卦。謂伏羲自重，疑最近理。然繫辭以後名被前事言卦象，兼備萬物，非謂先有某卦，而後聖人製作某事以象夏之徒不能贊一辭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此春秋稱作之義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道非天然，應時而造者，損益可知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天然者，董仲舒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道之大原出於天，天不變，道亦不變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也。道之天然者，謂若禮記大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親親也，尊尊也，長長也，男女有別，此其不得與民變革者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應時而造者，謂若白虎通三教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王者設三教者何？承衰，救弊，欲民反正道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五經皆應時而造，明得損益。白虎通五經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孔子所以定五經者何？以為孔子居周之末世，王道陵遲，禮樂廢壞，強陵弱，眾暴寡，天子不敢誅，方伯不敢伐，閔道德之不行，故周流應聘，冀行其聖德。自衛反魯，自知不用，故追定五經以行其道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也。</w:t>
      </w:r>
    </w:p>
    <w:p w:rsidR="00B5575B" w:rsidRPr="00E71629" w:rsidRDefault="00B5575B" w:rsidP="00B5575B">
      <w:pPr>
        <w:pStyle w:val="ac"/>
        <w:spacing w:before="312"/>
      </w:pPr>
      <w:r w:rsidRPr="00E71629">
        <w:rPr>
          <w:rFonts w:hint="eastAsia"/>
        </w:rPr>
        <w:t>或曰：</w:t>
      </w:r>
      <w:r w:rsidRPr="00E71629">
        <w:t>"</w:t>
      </w:r>
      <w:r w:rsidRPr="00E71629">
        <w:rPr>
          <w:rFonts w:hint="eastAsia"/>
        </w:rPr>
        <w:t>易損其一也，雖憃知闕焉。至書之不備過半矣，而習者不知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本百篇，今二十九，故曰過半。惜乎！書序之不如易也。</w:t>
      </w:r>
      <w:r w:rsidRPr="00E71629">
        <w:rPr>
          <w:rFonts w:asciiTheme="minorEastAsia" w:hAnsiTheme="minorEastAsia"/>
          <w:lang w:eastAsia="zh-TW"/>
        </w:rPr>
        <w:t>"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lastRenderedPageBreak/>
        <w:t>【注】歎恨書序雖存，獨不如易之可推尋。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彼數也，可數焉，故也。如書序，雖孔子末如之何矣。</w:t>
      </w:r>
      <w:r w:rsidRPr="00E71629">
        <w:rPr>
          <w:rFonts w:asciiTheme="minorEastAsia" w:hAnsiTheme="minorEastAsia"/>
          <w:lang w:eastAsia="zh-TW"/>
        </w:rPr>
        <w:t>"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數存，則雖愚有所不失；數亡，則雖聖有所不得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疏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易損其一也，雖憃知闕焉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讀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邪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世德堂本無此字，蓋以不得其義而妄去之。音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憃，書容切；又醜江切；又醜用切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說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惷，愚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言易之六十四，若損其一，雖愚人可以知其闕者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論衡正說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孝宣皇帝之時，河內女子發老屋，得逸易。禮。尚書各一篇，奏之。宣帝下示博士，然後易。禮。尚書各益一篇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隋書經籍志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秦焚書，周易獨以蔔筮得存，惟失說卦三篇，後河內女子得之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徐氏養原今古文書增太誓說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充言益一篇，不知所益何篇。以他書考之，易則說卦，書即太誓，惟禮無聞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洪氏頤烜讀書叢說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易益說卦，尚書益太誓，皆三篇合為一篇。然則易於漢時固嘗有逸。但此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易損其一邪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乃是設辭，吳解得之，非指論衡所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書之不備過半矣，而習者不知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藝文志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尚書古文經四十六卷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為五十七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；又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經二十九卷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大。小夏侯二家，歐陽經三十二卷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顏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此二十九卷，伏生傳授者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志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秦燔書禁學，濟南伏生獨壁藏之。漢興亡失，求得二十九篇，以教齊。魯之間，訖孝宣世，有歐陽。大。小夏侯氏，立於學官。古文尚書者，出孔子壁中。武帝末，魯共王壞孔子宅，欲以廣其宮，而得古文尚書及禮記。論語。孝經，凡數十篇，皆古字也。孔安國者，孔子後也，悉得其書，以考二十九篇，得多十六篇。安國獻之，遭巫蠱事，未列於學官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今按經二十九卷者，堯典一，咎繇謨二，禹貢三，甘誓四，湯誓五，盤庚六，高宗肜日七，西伯戡耆八，微子九，太誓十，牳誓十一，洪範十二，金縢十三，大誥十四，康酷十五，酒誥十六，梓材十七，召誥十八，洛誥十九，多士二十，毋劮二十一，君奭二十二，多方二十三，立政二十四，顧命二十五，鮮誓二十六，甫刑二十七，文侯之命二十八，秦誓二十九。康王之誥與顧命合為一卷，書序附秦誓之後，不入卷數。其中太誓一篇，劉向以下皆謂後來民間所獻。或以為武帝時，或以為宣帝時，而其為後得，則眾說所同。是伏生所傳，惟有二十八篇，無太誓。然無以合于史。志伏生求得二十九篇之說。王氏引之力辨伏書本有太誓，其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後得者，乃向。歆諸人傳聞之誤。按：劉子政博極群書，立言不苟，豈於經籍源流，本朝掌故，漫不深考，率以無據之辭著諸別錄，而馬季長。趙邠卿。王子雍之徒從而妄信之？此事理所必無。然則伏書既無太誓，而篇數又為二十九，其說頗不可通。於是，陳氏壽祺欲以書序當其一篇，而俞氏正燮。龔氏自珍則欲析康王之誥于顧命以當之。顧按諸舊聞，皆相乖剌。魏氏源又謂伏生所得與民間所獻皆是太誓殘本，此之所有或彼之所無，故可取為增補。然使伏書本有太誓，則民間所獻即有可以增補之處，亦必不能謂太誓為後得。榮謂太誓後得充學之說，兩漢諸儒從無異同，其為信而有征，顯然可見。班志所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伏生求得二十九篇，及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孔安國以古文尚書考二十九篇得多十六篇者，皆尚書二十九篇既定以後追數之辭。史記儒林傳亦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伏生求其書，亡數十篇，獨得二十九篇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此則後人據漢書校改之。論衡正說述此事，謂晁錯往從受尚書二十余篇，不言其小數；至宣帝得逸書一篇，下示博士，乃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尚書二十九篇始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其說足補諸史之闕。若夫宣帝以前，漢人引書有在後得太誓中者，此蓋出大傳或其它故書雅記，不必即為彼時尚書已有太誓之證。大傳載尚書逸文在二十八篇以外者甚多，不得以伏書無太誓，便謂大傳不當有其逸文；亦不得因大傳有太誓逸文，即斷為伏書有此篇也。由是言之，二十八篇者，漢初伏生之書；二十九篇者，宣帝以後夏侯。歐陽之書。歐陽經又為三十二卷者，以後得太誓析為三篇，又以書序自為一卷，故三十二。不為書序作章句，故志有歐陽章句仍三十一卷矣。古文經四十六卷者，今文所有之二十九篇，古文悉有之。又于其中出康王之誥于顧命，是為三十；多舜典。汩作。九共。大禹謨。益稷。五子之歌。胤征。湯誥。</w:t>
      </w:r>
      <w:r>
        <w:rPr>
          <w:rFonts w:asciiTheme="minorEastAsia" w:hAnsiTheme="minorEastAsia" w:hint="eastAsia"/>
          <w:lang w:eastAsia="zh-TW"/>
        </w:rPr>
        <w:t>咸</w:t>
      </w:r>
      <w:r w:rsidRPr="00E71629">
        <w:rPr>
          <w:rFonts w:asciiTheme="minorEastAsia" w:hAnsiTheme="minorEastAsia" w:hint="eastAsia"/>
          <w:lang w:eastAsia="zh-TW"/>
        </w:rPr>
        <w:t>有一德。典寶。伊訓。肆命。原命。武成。旅獒。冏命，凡十六篇，故四十六。其為五十七篇者，十六篇中九共為九，三十篇中盤庚。太誓各為三，為五十八；武成逸篇亡于建武之際，故五十七。班於總目據舊題，於注據見存耳。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不備過半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此據當時學官傳習尚書二十九篇言之。書本百篇，今於二十九篇中析盤庚。太誓各為三，顧命。康王之誥為二，不過三十四篇，亡逸者尚六十六。若以古文經五十八篇計之，則不備者止四十二，不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過半矣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習者不知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漢書劉歆傳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歆移書讓太常博士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以尚書為備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臣瓚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當時學者謂尚書唯有二十八篇，不知本有百篇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論衡正說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或說尚書二十九篇者，法北斗。七宿也。四七二十八篇，其一曰鬥矣，故二十九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惜乎！書序之不如易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書序謂百篇之序。今文尚書之有序無序，說者各異。陳氏壽祺力主今文有序，討論經傳，舉十有七事以證之。其第十四證即據法言此文為說，詳見左海經辨。既今文有序，而習者不知書之不備者。正說又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或說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孔子更選二十九篇，二十九篇，獨有法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當時學者未嘗不見書序，即未嘗不知書有百篇，而猶為此說者，以為二十九篇之外皆孔子所不取者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彼數也，可數焉，故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兩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數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音義不為作音。按：數也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數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所據切。廣韻十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數，算數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周數有九數。世本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隸首作數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也。可數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數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所矩切。廣韻九麌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數，計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也。司馬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八卦重之成六十四，自然之數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六十四卦，三百八十四爻，闕一可知者，以其可用算數證明之。易經卦八，六十四為八自乘之數也。又六畫而成卦，三百八十四為六與六十四相乘之數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如書序，雖孔子亦末如之何矣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征實易明，憑虛難曉。百篇之序雖存，而篇亡不足以證之，則序為空文。學者既以尚書二十九篇為備，則雖時有聖人，不能執空文與之爭，明書序無所用也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本百篇，今二十九，故曰過半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二十九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治平本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五十九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世德堂本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四十九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皆妄人所改。不知此據當時所誦習之三家經文為言，故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不備過半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故曰過半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四字，即承正文而言，謂不備者過半也。若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五十九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則語不可解。此謬誤之顯然者，今訂正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歎恨書序雖存，獨不如易之可推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俞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書有序，易亦有序，今序卦傳是也。序卦傳自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盈天地之間者唯萬物，故受之以屯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至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物不可窮也，故受之以未濟終焉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皆以意義聯貫其間。其或闕失，可以推求。故上文曰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易損其一，雖憃知闕焉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至書序則但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為某事作某篇，不相聯貫，故上文曰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至書之不備過半矣，而習者不知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此或人歎書序不如易之意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榮謂：此言書有百篇，猶易有六十四卦。書序者，書有百篇之證。然易能證明六十四卦之不可闕一，而書序不能證明二十九篇之為不備，故發此歎。殊不謂書序作法不及序卦傳之意義聯貫。俞說謬矣。</w:t>
      </w:r>
    </w:p>
    <w:p w:rsidR="00B5575B" w:rsidRPr="00E71629" w:rsidRDefault="00B5575B" w:rsidP="00B5575B">
      <w:pPr>
        <w:pStyle w:val="ac"/>
        <w:spacing w:before="312"/>
      </w:pPr>
      <w:r w:rsidRPr="00E71629">
        <w:rPr>
          <w:rFonts w:hint="eastAsia"/>
        </w:rPr>
        <w:t>昔之說書者，序以百，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敘以百篇。而酒誥之篇俄空焉。今亡夫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秦焚書，漢興求集之，酒誥又亡一簡。中者先師猶俄而空之，今漸亡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疏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昔之說書者，序以百，而酒誥之篇俄空焉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此明當時博士以尚書二十九篇為備，乃俗學之失真，非先師舊說如此，故舉昔之說書者二事以正之。序者，篇之次第。序以百者，第篇之數以百，不以二十八或二十九，謂並有目無書者數之，不以見在為數</w:t>
      </w:r>
      <w:r w:rsidRPr="00E71629">
        <w:rPr>
          <w:rFonts w:asciiTheme="minorEastAsia" w:hAnsiTheme="minorEastAsia" w:hint="eastAsia"/>
          <w:lang w:eastAsia="zh-TW"/>
        </w:rPr>
        <w:lastRenderedPageBreak/>
        <w:t>也。蓋以見在為數，則堯典第一，咎繇謨第二，禹貢第三，訖于秦誓為第二十八；加後得太誓，則秦誓為第二十九。而依百篇之序為次，則堯典。咎繇謨之間有舜典。汩作。九共。槁飫。大禹謨，凡十三篇，故咎繇謨為第十五。而咎繇謨。禹貢之間有棄稷，故禹貢為第十七。如是數之，訖于秦誓為第百也。伏生所傳雖止二十八篇，然尚書大傳篇目有九共。帝告。嘉禾。揜告。臩命，皆在二十八篇以外，是為伏生弟子親聞百篇之說之明證。論衡正說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尚書本百篇，孔子以授也。遭秦用李斯之議，燔燒五經。濟南伏生抱百篇藏於山中。孝景皇帝時，始存尚書。伏生已出山中，景帝遣晁錯往從受尚書二十余篇。伏生老死，書殘不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然則伏生教授之際，百篇儼存。其所傳二十餘篇，乃生自全書中擇取以先付講習者。傳授雖有後先，篇第不容改易。及生終業輟，尚書乃以二十八篇為止。弟子詮次，雖</w:t>
      </w:r>
      <w:r>
        <w:rPr>
          <w:rFonts w:asciiTheme="minorEastAsia" w:hAnsiTheme="minorEastAsia" w:hint="eastAsia"/>
          <w:lang w:eastAsia="zh-TW"/>
        </w:rPr>
        <w:t>復</w:t>
      </w:r>
      <w:r w:rsidRPr="00E71629">
        <w:rPr>
          <w:rFonts w:asciiTheme="minorEastAsia" w:hAnsiTheme="minorEastAsia" w:hint="eastAsia"/>
          <w:lang w:eastAsia="zh-TW"/>
        </w:rPr>
        <w:t>以此二十八篇自為甲乙，然亦必兼列舊第，以存伏書之真。其後輾轉傳寫，則專數見在，凡不傳諸篇，但列序目，不</w:t>
      </w:r>
      <w:r>
        <w:rPr>
          <w:rFonts w:asciiTheme="minorEastAsia" w:hAnsiTheme="minorEastAsia" w:hint="eastAsia"/>
          <w:lang w:eastAsia="zh-TW"/>
        </w:rPr>
        <w:t>復</w:t>
      </w:r>
      <w:r w:rsidRPr="00E71629">
        <w:rPr>
          <w:rFonts w:asciiTheme="minorEastAsia" w:hAnsiTheme="minorEastAsia" w:hint="eastAsia"/>
          <w:lang w:eastAsia="zh-TW"/>
        </w:rPr>
        <w:t>數之。亦如傳詩者虛存南陔等篇之義，更不入諸什中。則鄭君所謂推改什首，非孔子之舊矣。意尚書歐陽。大。小夏侯三家舊本有序篇以百者，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猶及見之，故其言如此。此昔之說書者不以尚書為備之事，一也。音義；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俄空，苦貢切，缺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古書凡有脫文，每中空以識之，逸周書此例最多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酒誥之篇俄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謂於酒誥脫簡之處中空若干字，以示其有脫也。藝文志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劉向以中古文校歐陽。大。小夏侯三家經文，酒詰脫簡一，召誥脫簡二，率簡二十五字者脫亦二十五字，簡二十二字者脫亦二十二字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蓋古者削竹為劄以書，謂之簡。連編眾簡，謂之篇。一簡當今書之一行。簡之長短有定，而其字數之多寡，每因篇而異。傳寫之際，必依原書以為程。伏生書與中古文同出先秦定本，其每篇簡數。字數，彼此較若畫一。及三家以今文寫之，則改著縑帛，行數。字數非</w:t>
      </w:r>
      <w:r>
        <w:rPr>
          <w:rFonts w:asciiTheme="minorEastAsia" w:hAnsiTheme="minorEastAsia" w:hint="eastAsia"/>
          <w:lang w:eastAsia="zh-TW"/>
        </w:rPr>
        <w:t>復</w:t>
      </w:r>
      <w:r w:rsidRPr="00E71629">
        <w:rPr>
          <w:rFonts w:asciiTheme="minorEastAsia" w:hAnsiTheme="minorEastAsia" w:hint="eastAsia"/>
          <w:lang w:eastAsia="zh-TW"/>
        </w:rPr>
        <w:t>竹書之舊。在竹書為一簡者，在今文本或分屬兩行。然竹書有脫簡，則今文本有脫字，簡若干字，即脫若干字矣。酒誥。召誥之有脫字，既為三家所同。則必所據伏生書有然。伏書所脫者，而中書有之，故以中書校三家書，而得三家書酒誥。召誥脫字之數。因三家書二篇脫字之數，而知伏書脫簡之數也。伏書有脫簡，伏生不容不自知之。知有脫簡，而老耄遺忘，不復能舉其辭，而令傳寫者于此姑空若干字，以俟異日之或求得其文而補焉，故謂之俄空。俄之為言，假也。下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天俄而可度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云云，王氏念孫雜誌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俄與假聲近而義同，周頌維天之命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假以溢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說文引作</w:t>
      </w:r>
      <w:r w:rsidRPr="00E71629">
        <w:rPr>
          <w:rFonts w:asciiTheme="minorEastAsia" w:hAnsiTheme="minorEastAsia"/>
          <w:lang w:eastAsia="zh-TW"/>
        </w:rPr>
        <w:t>"8</w:t>
      </w:r>
      <w:r w:rsidRPr="00E71629">
        <w:rPr>
          <w:rFonts w:asciiTheme="minorEastAsia" w:hAnsiTheme="minorEastAsia" w:hint="eastAsia"/>
          <w:lang w:eastAsia="zh-TW"/>
        </w:rPr>
        <w:t>以溢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是其例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王讀彼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俄而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假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不必盡合，而以釋此文，則為確詁。故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俄空</w:t>
      </w:r>
      <w:r w:rsidRPr="00E71629">
        <w:rPr>
          <w:rFonts w:asciiTheme="minorEastAsia" w:hAnsiTheme="minorEastAsia"/>
          <w:lang w:eastAsia="zh-TW"/>
        </w:rPr>
        <w:t>"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者，非忽亡之謂，乃姑闕之意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酒誥之篇俄空</w:t>
      </w:r>
      <w:r w:rsidRPr="00E71629">
        <w:rPr>
          <w:rFonts w:asciiTheme="minorEastAsia" w:hAnsiTheme="minorEastAsia"/>
          <w:lang w:eastAsia="zh-TW"/>
        </w:rPr>
        <w:t>"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者，非此篇全闕之謂，乃一篇之內有所中闕之意也。最初三家先師知其說者，其所寫經文必皆如是。久而失其真，則不復爾。而舊本固不容盡亡，此必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所見三家經文猶有於酒誥。召誥脫簡之處中空若干字，以示其闕者，故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酒誥之篇俄空焉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不兼及召誥者，文不備耳。此昔之說書者不以尚書為備之事，二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今亡夫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亡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讀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無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論語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吾猶及史之闕文也。有馬者，借人乘之，今亡矣夫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包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孔子自謂及見其人如此，至今無有矣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法言此語正用論語文，其義亦同。蓋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晚年所見尚書通行之本已盡去舊第，直以二十九篇為孔子刪定舊數。又酒誥。召誥脫簡之處盡已聯屬無跡，不復知有闕文。專己妄作，全失本真，故發此慨。自來說法言此文者，皆不得其解。而王氏鳴盛尚書後案</w:t>
      </w:r>
      <w:r w:rsidRPr="00E71629">
        <w:rPr>
          <w:rFonts w:asciiTheme="minorEastAsia" w:hAnsiTheme="minorEastAsia"/>
          <w:lang w:eastAsia="zh-TW"/>
        </w:rPr>
        <w:t>□</w:t>
      </w:r>
      <w:r w:rsidRPr="00E71629">
        <w:rPr>
          <w:rFonts w:asciiTheme="minorEastAsia" w:hAnsiTheme="minorEastAsia" w:hint="eastAsia"/>
          <w:lang w:eastAsia="zh-TW"/>
        </w:rPr>
        <w:t>段氏玉裁異之說，尤謬誤不可從，今詳論之。後案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酒誥今見在，何得言俄空？此言甚可疑。李軌。吳秘注皆不明確，徒亂人意。王應麟困學紀聞謂劉向以中古文校歐陽。大。小夏侯三家經文，酒誥脫簡一，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俄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即脫簡之謂，而大傳引酒誥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王曰封，惟曰若圭璧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今無此句，疑所脫即此等句。應麟此說亦非也。劉向校書，見有脫簡，即應補入，必不任其脫落。但劉向以中古文校今文，所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脫簡者，乃古文有而今文無。大傳則伏生今文之學。歐陽。大。小夏侯三家所輯圭璧之句，想是伏生於他處別得逸文，古文所無。故今酒誥亦無此句。其俄空自指全亡，非脫一簡之謂，不可以圭璧句當之。然則酒誥既已全亡，今酒誥甚完善，又從何而出？朱子語類徐孟寶問一條，竟以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不見孔壁古文為說。孔壁古文，漢大儒多見之。況酒誥古。今文皆有，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豈有不見？語類尤大誤。反復考之，韓非說林篇引酒誥之文以為康誥，蓋尚書或有別本，將酒誥混入康誥，揚雄偶據其本，遂以為俄空耳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撰異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謂書序有百，而酒誥則無序，非謂尚書闕酒誥也。凡後人所謂數篇同一序者，皆有有目無序者廁其間。如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咎繇矢厥謨，禹成厥功，帝舜申之，作大禹謨。咎繇謨。棄稷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其實，則棄稷不統於此序。所以作棄稷者，不傳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湯既勝夏，欲遷其社，不可，夏社。疑至。臣扈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其實，則疑至。臣扈不統於此序。所以作疑至。臣扈者，不傳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大戊贊于伊涉，作伊涉。原命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其實，則原命不統於此序。所以作原命者，不傳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高宗祭成湯，有飛雉升鼎耳而雊，祖己訓諸王，作高宗肜日。高宗之訓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其實，則高宗之訓不統於此序。所以作高宗之訓者，不傳也。酒誥。梓材亦正此類。以殷余民邦康叔，故作康誥一篇，其酒誥。樟材不統於此序，蓋失其傳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俄空</w:t>
      </w:r>
      <w:r w:rsidRPr="00E71629">
        <w:rPr>
          <w:rFonts w:asciiTheme="minorEastAsia" w:hAnsiTheme="minorEastAsia"/>
          <w:lang w:eastAsia="zh-TW"/>
        </w:rPr>
        <w:t>"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者，偶不存之謂，非竟亡也。然至於久而闕，則竟亡矣，故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今亡夫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獨舉酒誥者，舉一以例其餘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段不見百篇之書，安能知某篇不統於某序？酒誥。梓材，皆康叔受封時，周公稱王命以戒之之辭，正當與康誥同序，何以知其別有作意而不傳耶？且即如其說，謂酒誥等篇別自有序，而百篇之中如九共當九篇，</w:t>
      </w:r>
      <w:r>
        <w:rPr>
          <w:rFonts w:asciiTheme="minorEastAsia" w:hAnsiTheme="minorEastAsia" w:hint="eastAsia"/>
          <w:lang w:eastAsia="zh-TW"/>
        </w:rPr>
        <w:t>咸</w:t>
      </w:r>
      <w:r w:rsidRPr="00E71629">
        <w:rPr>
          <w:rFonts w:asciiTheme="minorEastAsia" w:hAnsiTheme="minorEastAsia" w:hint="eastAsia"/>
          <w:lang w:eastAsia="zh-TW"/>
        </w:rPr>
        <w:t>乂當四篇，太甲。盤庚。說命。太誓各當三篇，亦篇皆有序耶？古來尚書家但有百篇之說，從無百序之說，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獨何所據而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昔之說書者序有百耶？上文方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書序，孔子末如之何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明書序雖存，不能諭習者之罔。此忽慨歎於書序之有闕亡，義不相應，將安取耶？王自誤解酒誥俄空為書亡酒誥，乃謂尚書別本嘗有將酒誥混入康誥者，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偶據其本，遂以為酒誥全亡。夫三家經文明明二十九篇，酒誥明明在二十九篇之內，孔壁古文，大儒猶多見之，豈博士定本，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反未寓目，顧據其顯然錯誤之別本，妄以不亡為亡，更為俗學所笑耶？至後案駁困學紀聞之語，尤全無是處。伯厚疑大傳引酒誥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王曰封，惟曰若圭璧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八字即脫簡中之殘句，本未必然。陳氏壽祺為今文與古文章句，多寡異同，非止一二，酒誥篇有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王曰封，我聞惟曰，在昔殷先哲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之語，大傳所引，疑或此處之異文，未必為逸句也。其說深為近理，足破伯厚之疑。若後案以今酒誥無此句，即為劉向未嘗補人之故，向之未嘗補入，即為中古文並無此句之故，因而推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俄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之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，非指脫簡之事。此其率臆速斷，可謂一言以為不智。夫三家經文，皆漢時官書，功令所垂，上下共守。自非奏下博士從容集議，安能輒有增損？向但校三家與中古文異同，未聞有據中古文改定三家之事。不能將舜典。汩作諸逸篇並列學官，獨能將酒誥。召誥脫簡補入經文耶？今之尚書，絕非向所見之中古文。以今酒誥無此句，遂謂中古文之亦未嘗有之，豈</w:t>
      </w:r>
      <w:r>
        <w:rPr>
          <w:rFonts w:asciiTheme="minorEastAsia" w:hAnsiTheme="minorEastAsia" w:hint="eastAsia"/>
          <w:lang w:eastAsia="zh-TW"/>
        </w:rPr>
        <w:t>復</w:t>
      </w:r>
      <w:r w:rsidRPr="00E71629">
        <w:rPr>
          <w:rFonts w:asciiTheme="minorEastAsia" w:hAnsiTheme="minorEastAsia" w:hint="eastAsia"/>
          <w:lang w:eastAsia="zh-TW"/>
        </w:rPr>
        <w:t>有當耶？伯厚以酒誥脫簡證明俄空之說，是也。惟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俄空即脫簡之謂，則語殊未晰。蓋脫簡者，伏生書之事，俄空者，三家書所以識此脫簡之事。脫簡無所謂昔有而今無，知有脫簡而為之中空以識之，則與序篇以百同為昔人存古闕疑之美，乃昔人所有者，而今更無之，所以為可喟。若解俄空為脫一簡，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今亡夫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三字為無義。或讀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亡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如字，以為始也偶脫，而今也遂亡，則顯與論語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今亡矣夫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異義，必不然也。吳胡部郎玉縉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楊子舉酒誥，不及召誥。俄空者，疑所見酒誥首句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囗王若曰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以其空圍在第一字，故曰俄空。俄之言俄然也，忽也。後所見本，則有人已補成字。何以言之？釋文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王若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馬本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成王若曰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言成王者，未聞也。吾</w:t>
      </w:r>
      <w:r w:rsidRPr="00E71629">
        <w:rPr>
          <w:rFonts w:asciiTheme="minorEastAsia" w:hAnsiTheme="minorEastAsia" w:hint="eastAsia"/>
          <w:lang w:eastAsia="zh-TW"/>
        </w:rPr>
        <w:lastRenderedPageBreak/>
        <w:t>以為後錄書者加之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馬所據蓋即增補之本，而致疑于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成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，以為後加。所見甚卓。楊于書用歐陽義。孔疏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馬。鄭。王本以文涉三家，而有成字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歐陽即三家之一，孔所引亦增補之本。孔又稱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三家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王年長，骨節成立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此三家字渾舉，或大。小夏侯之說。歐陽原本作空圍。決不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成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作訓。或後來增字者幷增此注，亦未可知。馬注稱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衛。賈以為戒成康叔以慎酒成就人之道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則衛宏。賈逵亦有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成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。蓋自西漢末已盛行增字本，而空圍之本殆絕，故衛。賈。馬。鄭諸儒皆未及見，宜楊子之致慨矣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此說亦可備一義。</w:t>
      </w:r>
    </w:p>
    <w:p w:rsidR="00B5575B" w:rsidRPr="00E71629" w:rsidRDefault="00B5575B" w:rsidP="00B5575B">
      <w:pPr>
        <w:pStyle w:val="ac"/>
        <w:spacing w:before="312"/>
      </w:pPr>
      <w:r w:rsidRPr="00E71629">
        <w:rPr>
          <w:rFonts w:hint="eastAsia"/>
        </w:rPr>
        <w:t>虞。夏之書渾渾爾，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深大。商書灝灝爾，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夷曠。周書噩噩爾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不阿借也。下周者，其書譙乎！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下周者秦，言酷烈也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疏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虞。夏之書渾渾爾，商書灝灝爾，周書噩噩爾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音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渾渾，戶昆切，又胡本切。灝灝，胡老切。噩，五穀切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書堯典下偽孔傳題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虞書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孔疏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馬融。鄭玄。王肅別錄題，皆曰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虞夏書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虞。夏同科，雖虞事，亦連夏。鄭玄序以為虞夏書二十篇，商書四十篇，周書四十篇。贊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三科之條，五家之教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虞。夏同科也。堯典雖曰唐事，本以虞史所錄，末言舜登庸由堯，故追堯作典，非唐史所錄，故謂之虞書。鄭玄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舜之美事，在於堯時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段氏玉裁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五家之教，是今文尚書例也；三科之條，是古文尚書例也。三科謂作三書之時代。堯典。皋陶謨。禹貢是三篇者，或曰虞史記之，或曰夏史記之，莫能別異，故相承謂之虞夏書，合商書。周書而有三科之說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鄭君尚書贊多從書緯，緯說皆為今文。法言說書，亦據當時所誦習。此文以虞夏之書與商書。周書別為三種，明用三科之條，則不得以此為古文尚書例可知。蓋以有天下者之號名其書，則曰唐書。虞書。夏書。商書。周書；依作史之時代詳近略遠，則曰虞夏書。商書。周書。其例皆出於今文諸師。古文無師說，安得有所謂書例耶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下周者，其書譙乎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音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譙乎，俗本非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誰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舊本皆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譙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宋。吳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誰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司馬從之，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其書誰乎？言不足以為書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譙乎與渾渾爾。灝灝爾。噩噩爾相對，皆形容之辭，溫公說非。御覽六百七引作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憔悴乎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深大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方言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渾，盛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廣雅釋訓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渾渾，大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本篇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聖人之辭，渾渾若川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夷曠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史記司馬相如傳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灝溔潢漾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正義引郭璞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皆水無涯際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夷曠即平廣無涯之謂，灝溔疊韻，灝灝重言，其義同也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不阿借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世德堂本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不阿附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漢書韋賢傳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咢咢黃髮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顏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直言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噩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即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咢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，文選韋孟諷諫詩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諤諤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李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正直貌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不阿借即正直之義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下周者秦，言酷烈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音義引詩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譙，殺也。殺，所戒切。故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酷烈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所引詩傳，鴟鴞毛傳文。說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譙，嬈譊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嬈譊疊韻連語，煩苛之意，與酷烈義近。秦書酷烈，謂若始皇。二世詔令及諸刻石之辭，</w:t>
      </w:r>
      <w:r w:rsidRPr="00E71629">
        <w:rPr>
          <w:rFonts w:asciiTheme="minorEastAsia" w:hAnsiTheme="minorEastAsia"/>
          <w:lang w:eastAsia="zh-TW"/>
        </w:rPr>
        <w:t></w:t>
      </w:r>
      <w:r w:rsidRPr="00E71629">
        <w:rPr>
          <w:rFonts w:asciiTheme="minorEastAsia" w:hAnsiTheme="minorEastAsia" w:hint="eastAsia"/>
          <w:lang w:eastAsia="zh-TW"/>
        </w:rPr>
        <w:t>厲峻急，無</w:t>
      </w:r>
      <w:r>
        <w:rPr>
          <w:rFonts w:asciiTheme="minorEastAsia" w:hAnsiTheme="minorEastAsia" w:hint="eastAsia"/>
          <w:lang w:eastAsia="zh-TW"/>
        </w:rPr>
        <w:t>復</w:t>
      </w:r>
      <w:r w:rsidRPr="00E71629">
        <w:rPr>
          <w:rFonts w:asciiTheme="minorEastAsia" w:hAnsiTheme="minorEastAsia" w:hint="eastAsia"/>
          <w:lang w:eastAsia="zh-TW"/>
        </w:rPr>
        <w:t>三代遺意。</w:t>
      </w:r>
    </w:p>
    <w:p w:rsidR="00B5575B" w:rsidRPr="00E71629" w:rsidRDefault="00B5575B" w:rsidP="00B5575B">
      <w:pPr>
        <w:pStyle w:val="3"/>
        <w:rPr>
          <w:rFonts w:asciiTheme="minorEastAsia" w:hAnsiTheme="minorEastAsia"/>
        </w:rPr>
      </w:pPr>
      <w:bookmarkStart w:id="101" w:name="_Toc75717471"/>
      <w:r w:rsidRPr="00E71629">
        <w:rPr>
          <w:rFonts w:asciiTheme="minorEastAsia" w:hAnsiTheme="minorEastAsia" w:hint="eastAsia"/>
          <w:lang w:eastAsia="zh-TW"/>
        </w:rPr>
        <w:t>八　問神卷第六</w:t>
      </w:r>
      <w:bookmarkEnd w:id="101"/>
    </w:p>
    <w:p w:rsidR="00B5575B" w:rsidRPr="00E71629" w:rsidRDefault="00B5575B" w:rsidP="00B5575B">
      <w:pPr>
        <w:pStyle w:val="ac"/>
        <w:spacing w:before="312"/>
      </w:pPr>
      <w:r w:rsidRPr="00E71629">
        <w:rPr>
          <w:rFonts w:hint="eastAsia"/>
        </w:rPr>
        <w:t>或問：</w:t>
      </w:r>
      <w:r w:rsidRPr="00E71629">
        <w:t>"</w:t>
      </w:r>
      <w:r w:rsidRPr="00E71629">
        <w:rPr>
          <w:rFonts w:hint="eastAsia"/>
        </w:rPr>
        <w:t>聖人之經不可使易知與？</w:t>
      </w:r>
      <w:r w:rsidRPr="00E71629">
        <w:t>"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嫌五經之難解也。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不可。天俄而可度，則其覆物也淺矣；地俄而可測，則其載物也薄矣。大哉！天地之為萬物郭，五經之為眾說郛。</w:t>
      </w:r>
      <w:r w:rsidRPr="00E71629">
        <w:rPr>
          <w:rFonts w:asciiTheme="minorEastAsia" w:hAnsiTheme="minorEastAsia"/>
          <w:lang w:eastAsia="zh-TW"/>
        </w:rPr>
        <w:t>"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莫有不存其內而能出乎其外者也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疏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聖人之經不可使易知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藝文志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故曰易道深矣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史記自序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夫詩。書隱約者，欲遂其志之思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又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夫禮禁未然之前，而法施已然之後。法之所為用者易見，而禮之所為禁者難知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荀子勸學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春秋之微也。</w:t>
      </w:r>
      <w:r w:rsidRPr="00E71629">
        <w:rPr>
          <w:rFonts w:asciiTheme="minorEastAsia" w:hAnsiTheme="minorEastAsia"/>
          <w:lang w:eastAsia="zh-TW"/>
        </w:rPr>
        <w:t>"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深，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隱約，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禁未然，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微，皆不可使易知之說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天俄而可度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云云者，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俄猶俄頃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王氏念孫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俄而之言假如也。言天假如可度，則其覆物必淺；地假如可測，則載物必薄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俄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聲近而義同，周頌維天之命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假以溢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說文引作</w:t>
      </w:r>
      <w:r w:rsidRPr="00E71629">
        <w:rPr>
          <w:rFonts w:asciiTheme="minorEastAsia" w:hAnsiTheme="minorEastAsia"/>
          <w:lang w:eastAsia="zh-TW"/>
        </w:rPr>
        <w:t>"8</w:t>
      </w:r>
      <w:r w:rsidRPr="00E71629">
        <w:rPr>
          <w:rFonts w:asciiTheme="minorEastAsia" w:hAnsiTheme="minorEastAsia" w:hint="eastAsia"/>
          <w:lang w:eastAsia="zh-TW"/>
        </w:rPr>
        <w:t>以溢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是其例也。而。如古通，見日知錄卷三十二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吳解是也。吾子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俄而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壯夫不為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必不得讀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假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此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俄而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當與同義，與上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易知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相應。凡事俄頃可知可能者，皆易易耳。天惟高也，故非不可度，不可俄而度；地惟厚也，故非不可測，不可俄而測；聖人之經惟象天地也，故非不可知，不可俄而知。若讀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俄而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假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則是天竟不可度，地竟不可測，聖人之經竟不可佑矣，義殊未安。音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覆物，敷又切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大哉！天地之為萬物郭，五經之為眾說郛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郛。郭解見吾子疏。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言不能出其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北堂書鈔九十五引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天地為萬物之郭，五經為眾說之郛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莫有不存其內而能出乎其外者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世德堂本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莫有不在其內而能出乎其外也。</w:t>
      </w:r>
      <w:r w:rsidRPr="00E71629">
        <w:rPr>
          <w:rFonts w:asciiTheme="minorEastAsia" w:hAnsiTheme="minorEastAsia"/>
          <w:lang w:eastAsia="zh-TW"/>
        </w:rPr>
        <w:t>"</w:t>
      </w:r>
    </w:p>
    <w:p w:rsidR="00B5575B" w:rsidRPr="00E71629" w:rsidRDefault="00B5575B" w:rsidP="00B5575B">
      <w:pPr>
        <w:pStyle w:val="ac"/>
        <w:spacing w:before="312"/>
      </w:pPr>
      <w:r w:rsidRPr="00E71629">
        <w:rPr>
          <w:rFonts w:hint="eastAsia"/>
        </w:rPr>
        <w:t>或問：</w:t>
      </w:r>
      <w:r w:rsidRPr="00E71629">
        <w:t>"</w:t>
      </w:r>
      <w:r w:rsidRPr="00E71629">
        <w:rPr>
          <w:rFonts w:hint="eastAsia"/>
        </w:rPr>
        <w:t>聖人之作事，不能昭若日月乎？何後世之</w:t>
      </w:r>
      <w:r w:rsidRPr="00E71629">
        <w:t>□□</w:t>
      </w:r>
      <w:r w:rsidRPr="00E71629">
        <w:rPr>
          <w:rFonts w:hint="eastAsia"/>
        </w:rPr>
        <w:t>也！</w:t>
      </w:r>
      <w:r w:rsidRPr="00E71629">
        <w:t>"</w:t>
      </w:r>
      <w:r w:rsidRPr="00E71629">
        <w:rPr>
          <w:rFonts w:hint="eastAsia"/>
        </w:rPr>
        <w:t>曰：</w:t>
      </w:r>
      <w:r w:rsidRPr="00E71629">
        <w:t>"</w:t>
      </w:r>
      <w:r w:rsidRPr="00E71629">
        <w:rPr>
          <w:rFonts w:hint="eastAsia"/>
        </w:rPr>
        <w:t>瞽曠能默，瞽曠不能齊不齊之耳；狄牙能喊，狄牙不能齊不齊之口。</w:t>
      </w:r>
      <w:r w:rsidRPr="00E71629">
        <w:t>"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疏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何後世之</w:t>
      </w:r>
      <w:r w:rsidRPr="00E71629">
        <w:rPr>
          <w:rFonts w:asciiTheme="minorEastAsia" w:hAnsiTheme="minorEastAsia"/>
          <w:lang w:eastAsia="zh-TW"/>
        </w:rPr>
        <w:t>□□</w:t>
      </w:r>
      <w:r w:rsidRPr="00E71629">
        <w:rPr>
          <w:rFonts w:asciiTheme="minorEastAsia" w:hAnsiTheme="minorEastAsia" w:hint="eastAsia"/>
          <w:lang w:eastAsia="zh-TW"/>
        </w:rPr>
        <w:t>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音義：</w:t>
      </w:r>
      <w:r w:rsidRPr="00E71629">
        <w:rPr>
          <w:rFonts w:asciiTheme="minorEastAsia" w:hAnsiTheme="minorEastAsia"/>
          <w:lang w:eastAsia="zh-TW"/>
        </w:rPr>
        <w:t>"□□</w:t>
      </w:r>
      <w:r w:rsidRPr="00E71629">
        <w:rPr>
          <w:rFonts w:asciiTheme="minorEastAsia" w:hAnsiTheme="minorEastAsia" w:hint="eastAsia"/>
          <w:lang w:eastAsia="zh-TW"/>
        </w:rPr>
        <w:t>，語巾切，爭訟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廣雅釋言：</w:t>
      </w:r>
      <w:r w:rsidRPr="00E71629">
        <w:rPr>
          <w:rFonts w:asciiTheme="minorEastAsia" w:hAnsiTheme="minorEastAsia"/>
          <w:lang w:eastAsia="zh-TW"/>
        </w:rPr>
        <w:t>"□□</w:t>
      </w:r>
      <w:r w:rsidRPr="00E71629">
        <w:rPr>
          <w:rFonts w:asciiTheme="minorEastAsia" w:hAnsiTheme="minorEastAsia" w:hint="eastAsia"/>
          <w:lang w:eastAsia="zh-TW"/>
        </w:rPr>
        <w:t>，</w:t>
      </w:r>
      <w:r w:rsidRPr="00E71629">
        <w:rPr>
          <w:rFonts w:asciiTheme="minorEastAsia" w:hAnsiTheme="minorEastAsia"/>
          <w:lang w:eastAsia="zh-TW"/>
        </w:rPr>
        <w:t>□□</w:t>
      </w:r>
      <w:r w:rsidRPr="00E71629">
        <w:rPr>
          <w:rFonts w:asciiTheme="minorEastAsia" w:hAnsiTheme="minorEastAsia" w:hint="eastAsia"/>
          <w:lang w:eastAsia="zh-TW"/>
        </w:rPr>
        <w:t>語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王疏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□□</w:t>
      </w:r>
      <w:r w:rsidRPr="00E71629">
        <w:rPr>
          <w:rFonts w:asciiTheme="minorEastAsia" w:hAnsiTheme="minorEastAsia" w:hint="eastAsia"/>
          <w:lang w:eastAsia="zh-TW"/>
        </w:rPr>
        <w:t>猶</w:t>
      </w:r>
      <w:r w:rsidRPr="00E71629">
        <w:rPr>
          <w:rFonts w:asciiTheme="minorEastAsia" w:hAnsiTheme="minorEastAsia"/>
          <w:lang w:eastAsia="zh-TW"/>
        </w:rPr>
        <w:t>□□</w:t>
      </w:r>
      <w:r w:rsidRPr="00E71629">
        <w:rPr>
          <w:rFonts w:asciiTheme="minorEastAsia" w:hAnsiTheme="minorEastAsia" w:hint="eastAsia"/>
          <w:lang w:eastAsia="zh-TW"/>
        </w:rPr>
        <w:t>也。法言問神篇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何後世之</w:t>
      </w:r>
      <w:r w:rsidRPr="00E71629">
        <w:rPr>
          <w:rFonts w:asciiTheme="minorEastAsia" w:hAnsiTheme="minorEastAsia"/>
          <w:lang w:eastAsia="zh-TW"/>
        </w:rPr>
        <w:t>□□</w:t>
      </w:r>
      <w:r w:rsidRPr="00E71629">
        <w:rPr>
          <w:rFonts w:asciiTheme="minorEastAsia" w:hAnsiTheme="minorEastAsia" w:hint="eastAsia"/>
          <w:lang w:eastAsia="zh-TW"/>
        </w:rPr>
        <w:t>也！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史記魯世家贊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洙。泗之間，齗齗如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徐廣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齗齗，爭辭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一</w:t>
      </w:r>
      <w:r w:rsidRPr="00E71629">
        <w:rPr>
          <w:rFonts w:asciiTheme="minorEastAsia" w:hAnsiTheme="minorEastAsia"/>
          <w:lang w:eastAsia="zh-TW"/>
        </w:rPr>
        <w:t>)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鹽鐵論國病篇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諸生誾誾爭鹽鐵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齗。誾並與</w:t>
      </w:r>
      <w:r w:rsidRPr="00E71629">
        <w:rPr>
          <w:rFonts w:asciiTheme="minorEastAsia" w:hAnsiTheme="minorEastAsia"/>
          <w:lang w:eastAsia="zh-TW"/>
        </w:rPr>
        <w:t>□</w:t>
      </w:r>
      <w:r w:rsidRPr="00E71629">
        <w:rPr>
          <w:rFonts w:asciiTheme="minorEastAsia" w:hAnsiTheme="minorEastAsia" w:hint="eastAsia"/>
          <w:lang w:eastAsia="zh-TW"/>
        </w:rPr>
        <w:t>同。按：宋。吳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誾誾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溫公依李本作</w:t>
      </w:r>
      <w:r w:rsidRPr="00E71629">
        <w:rPr>
          <w:rFonts w:asciiTheme="minorEastAsia" w:hAnsiTheme="minorEastAsia"/>
          <w:lang w:eastAsia="zh-TW"/>
        </w:rPr>
        <w:t>"□"</w:t>
      </w:r>
      <w:r w:rsidRPr="00E71629">
        <w:rPr>
          <w:rFonts w:asciiTheme="minorEastAsia" w:hAnsiTheme="minorEastAsia" w:hint="eastAsia"/>
          <w:lang w:eastAsia="zh-TW"/>
        </w:rPr>
        <w:t>，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□□</w:t>
      </w:r>
      <w:r w:rsidRPr="00E71629">
        <w:rPr>
          <w:rFonts w:asciiTheme="minorEastAsia" w:hAnsiTheme="minorEastAsia" w:hint="eastAsia"/>
          <w:lang w:eastAsia="zh-TW"/>
        </w:rPr>
        <w:t>，爭論之貌，謂學者爭論是非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漢魏叢書本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誾誾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瞽曠能默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師曠，見吾子疏。周禮春官序官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大師下大夫二人，小師上士四人，瞽蒙上瞽四十人。中瞽百人。下瞽百有六十人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鄭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凡樂之歌，必使瞽蒙為焉。命其賢知者以為大師。小師。晉杜蒯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曠也，大師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鄭司農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無目眹謂之瞽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賈疏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以其目無所睹見則心不移於音聲，故不使有目者為之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孫疏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命其賢知者以為大師。小師者，明大師。小師亦以瞽蒙為之。以其賢知，使為瞽官之長，故殊異之而稱師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引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晉杜蒯曰：曠也，大師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檀弓文。曠即師曠。鄭意師曠亦瞽蒙，</w:t>
      </w:r>
      <w:r w:rsidRPr="00E71629">
        <w:rPr>
          <w:rFonts w:asciiTheme="minorEastAsia" w:hAnsiTheme="minorEastAsia" w:hint="eastAsia"/>
          <w:lang w:eastAsia="zh-TW"/>
        </w:rPr>
        <w:lastRenderedPageBreak/>
        <w:t>以賢知而為大師，故引以為證。然則曠為瞽蒙之長，故謂之師曠，亦謂之瞽曠。莊子篋胠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塞瞽曠之耳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默謂口不言而心通。論語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默而識之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皇疏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見事心識而口不言，謂之默識者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即所謂心不移於音聲。解嘲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知玄知默，守道之極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狄牙能喊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狄牙，易牙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俞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狄牙即易牙，猶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簡狄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漢書古今人表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簡</w:t>
      </w:r>
      <w:r w:rsidRPr="00E71629">
        <w:rPr>
          <w:rFonts w:asciiTheme="minorEastAsia" w:hAnsiTheme="minorEastAsia"/>
          <w:lang w:eastAsia="zh-TW"/>
        </w:rPr>
        <w:t>X"</w:t>
      </w:r>
      <w:r w:rsidRPr="00E71629">
        <w:rPr>
          <w:rFonts w:asciiTheme="minorEastAsia" w:hAnsiTheme="minorEastAsia" w:hint="eastAsia"/>
          <w:lang w:eastAsia="zh-TW"/>
        </w:rPr>
        <w:t>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狄。易古音相同，故得通用。說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逖，遠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古文作</w:t>
      </w:r>
      <w:r w:rsidRPr="00E71629">
        <w:rPr>
          <w:rFonts w:asciiTheme="minorEastAsia" w:hAnsiTheme="minorEastAsia"/>
          <w:lang w:eastAsia="zh-TW"/>
        </w:rPr>
        <w:t>"X"</w:t>
      </w:r>
      <w:r w:rsidRPr="00E71629">
        <w:rPr>
          <w:rFonts w:asciiTheme="minorEastAsia" w:hAnsiTheme="minorEastAsia" w:hint="eastAsia"/>
          <w:lang w:eastAsia="zh-TW"/>
        </w:rPr>
        <w:t>，從易聲。又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惕，敬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；重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悐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從狄聲。白虎通禮樂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狄者，易惕也，辟易無別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廣雅釋詁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狄，</w:t>
      </w:r>
      <w:r w:rsidRPr="00E71629">
        <w:rPr>
          <w:rFonts w:asciiTheme="minorEastAsia" w:hAnsiTheme="minorEastAsia"/>
          <w:lang w:eastAsia="zh-TW"/>
        </w:rPr>
        <w:t>□</w:t>
      </w:r>
      <w:r w:rsidRPr="00E71629">
        <w:rPr>
          <w:rFonts w:asciiTheme="minorEastAsia" w:hAnsiTheme="minorEastAsia" w:hint="eastAsia"/>
          <w:lang w:eastAsia="zh-TW"/>
        </w:rPr>
        <w:t>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皆其證。莊子駢拇釋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淮南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俞兒。狄牙，嘗淄。澠之水而別之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狄牙則易牙，齊桓公時識味人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左傳僖公篇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雍巫有寵于衛共姬，因寺人貂以薦羞焉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杜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即易牙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孔疏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此人為雍官，名巫，而字易牙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魏策</w:t>
      </w:r>
      <w:r w:rsidRPr="00E71629">
        <w:rPr>
          <w:rFonts w:asciiTheme="minorEastAsia" w:hAnsiTheme="minorEastAsia"/>
          <w:lang w:eastAsia="zh-TW"/>
        </w:rPr>
        <w:t>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齊桓公夜半不嗛，易牙乃煎。熬。燔。炙，調五味而進之。桓公食之而飽，至旦不覺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孟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易牙先得吾口之所耆者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音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喊，呼覽切；又呼嫌，下斬切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說文無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喊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朱氏駿聲以為即</w:t>
      </w:r>
      <w:r w:rsidRPr="00E71629">
        <w:rPr>
          <w:rFonts w:asciiTheme="minorEastAsia" w:hAnsiTheme="minorEastAsia"/>
          <w:lang w:eastAsia="zh-TW"/>
        </w:rPr>
        <w:t>"□"</w:t>
      </w:r>
      <w:r w:rsidRPr="00E71629">
        <w:rPr>
          <w:rFonts w:asciiTheme="minorEastAsia" w:hAnsiTheme="minorEastAsia" w:hint="eastAsia"/>
          <w:lang w:eastAsia="zh-TW"/>
        </w:rPr>
        <w:t>之異文。說文：</w:t>
      </w:r>
      <w:r w:rsidRPr="00E71629">
        <w:rPr>
          <w:rFonts w:asciiTheme="minorEastAsia" w:hAnsiTheme="minorEastAsia"/>
          <w:lang w:eastAsia="zh-TW"/>
        </w:rPr>
        <w:t>"□</w:t>
      </w:r>
      <w:r w:rsidRPr="00E71629">
        <w:rPr>
          <w:rFonts w:asciiTheme="minorEastAsia" w:hAnsiTheme="minorEastAsia" w:hint="eastAsia"/>
          <w:lang w:eastAsia="zh-TW"/>
        </w:rPr>
        <w:t>，齧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通訓定聲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字亦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喊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引此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狄牙能喊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俞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喊者，諴之異文，從口與從言同。詠。詠，診。吟，即其例也。說文言部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諴，和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廣雅釋詁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諴，調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狄牙能喊，謂狄牙能和調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俞說是也。司馬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瞽曠能審正聲，而人之耳清濁高下各有所好，瞽曠不能齊也。狄牙能嘗和味，而人之口酸辛</w:t>
      </w:r>
      <w:r>
        <w:rPr>
          <w:rFonts w:asciiTheme="minorEastAsia" w:hAnsiTheme="minorEastAsia" w:hint="eastAsia"/>
          <w:lang w:eastAsia="zh-TW"/>
        </w:rPr>
        <w:t>咸</w:t>
      </w:r>
      <w:r w:rsidRPr="00E71629">
        <w:rPr>
          <w:rFonts w:asciiTheme="minorEastAsia" w:hAnsiTheme="minorEastAsia" w:hint="eastAsia"/>
          <w:lang w:eastAsia="zh-TW"/>
        </w:rPr>
        <w:t>苦各有所好，狄牙不能齊也。聖人能行正道，而愚闇邪僻之人相與非之，聖人不能止也。</w:t>
      </w:r>
      <w:r w:rsidRPr="00E71629">
        <w:rPr>
          <w:rFonts w:asciiTheme="minorEastAsia" w:hAnsiTheme="minorEastAsia"/>
          <w:lang w:eastAsia="zh-TW"/>
        </w:rPr>
        <w:t>"(</w:t>
      </w:r>
      <w:r w:rsidRPr="00E71629">
        <w:rPr>
          <w:rFonts w:asciiTheme="minorEastAsia" w:hAnsiTheme="minorEastAsia" w:hint="eastAsia"/>
          <w:lang w:eastAsia="zh-TW"/>
        </w:rPr>
        <w:t>一</w:t>
      </w:r>
      <w:r w:rsidRPr="00E71629">
        <w:rPr>
          <w:rFonts w:asciiTheme="minorEastAsia" w:hAnsiTheme="minorEastAsia"/>
          <w:lang w:eastAsia="zh-TW"/>
        </w:rPr>
        <w:t>)"</w:t>
      </w:r>
      <w:r w:rsidRPr="00E71629">
        <w:rPr>
          <w:rFonts w:asciiTheme="minorEastAsia" w:hAnsiTheme="minorEastAsia" w:hint="eastAsia"/>
          <w:lang w:eastAsia="zh-TW"/>
        </w:rPr>
        <w:t>辭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原本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據史記魯周公世家改。</w:t>
      </w:r>
    </w:p>
    <w:p w:rsidR="00B5575B" w:rsidRPr="00E71629" w:rsidRDefault="00B5575B" w:rsidP="00B5575B">
      <w:pPr>
        <w:pStyle w:val="ac"/>
        <w:spacing w:before="312"/>
      </w:pPr>
      <w:r w:rsidRPr="00E71629">
        <w:rPr>
          <w:rFonts w:hint="eastAsia"/>
        </w:rPr>
        <w:t>君子之言幽必有驗乎明，遠必有驗乎近，大必有驗乎小，微必有驗乎著。無驗而言之謂妄。君子妄乎？不妄。</w:t>
      </w:r>
    </w:p>
    <w:p w:rsidR="00B5575B" w:rsidRPr="00E71629" w:rsidRDefault="00B5575B" w:rsidP="00B5575B">
      <w:pPr>
        <w:rPr>
          <w:rFonts w:asciiTheme="minorEastAsia" w:hAnsiTheme="minorEastAsia"/>
        </w:rPr>
      </w:pPr>
      <w:r w:rsidRPr="00E71629">
        <w:rPr>
          <w:rFonts w:asciiTheme="minorEastAsia" w:hAnsiTheme="minorEastAsia" w:hint="eastAsia"/>
          <w:lang w:eastAsia="zh-TW"/>
        </w:rPr>
        <w:t>【注】言必有中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疏】說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譣，譣問也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一</w:t>
      </w:r>
      <w:r w:rsidRPr="00E71629">
        <w:rPr>
          <w:rFonts w:asciiTheme="minorEastAsia" w:hAnsiTheme="minorEastAsia"/>
          <w:lang w:eastAsia="zh-TW"/>
        </w:rPr>
        <w:t>)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引伸為征譣。經傳皆以驗為之。漢書董仲舒傳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制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蓋聞善言天者，必有征於人；善言古者，必有驗於今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此必古有是語，故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蓋聞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春秋繁露深察名號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不法之言，無驗之說，君子之所外，何以為哉？</w:t>
      </w:r>
      <w:r w:rsidRPr="00E71629">
        <w:rPr>
          <w:rFonts w:asciiTheme="minorEastAsia" w:hAnsiTheme="minorEastAsia"/>
          <w:lang w:eastAsia="zh-TW"/>
        </w:rPr>
        <w:t>"(</w:t>
      </w:r>
      <w:r w:rsidRPr="00E71629">
        <w:rPr>
          <w:rFonts w:asciiTheme="minorEastAsia" w:hAnsiTheme="minorEastAsia" w:hint="eastAsia"/>
          <w:lang w:eastAsia="zh-TW"/>
        </w:rPr>
        <w:t>一</w:t>
      </w:r>
      <w:r w:rsidRPr="00E71629">
        <w:rPr>
          <w:rFonts w:asciiTheme="minorEastAsia" w:hAnsiTheme="minorEastAsia"/>
          <w:lang w:eastAsia="zh-TW"/>
        </w:rPr>
        <w:t>)</w:t>
      </w:r>
      <w:r w:rsidRPr="00E71629">
        <w:rPr>
          <w:rFonts w:asciiTheme="minorEastAsia" w:hAnsiTheme="minorEastAsia" w:hint="eastAsia"/>
          <w:lang w:eastAsia="zh-TW"/>
        </w:rPr>
        <w:t>今本說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問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上無重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譣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。</w:t>
      </w:r>
    </w:p>
    <w:p w:rsidR="00B5575B" w:rsidRPr="00E71629" w:rsidRDefault="00B5575B" w:rsidP="00B5575B">
      <w:pPr>
        <w:pStyle w:val="ac"/>
        <w:spacing w:before="312"/>
      </w:pPr>
      <w:r w:rsidRPr="00E71629">
        <w:rPr>
          <w:rFonts w:hint="eastAsia"/>
        </w:rPr>
        <w:t>言不能達其心，書不能達其言，難矣哉！惟聖人得言之解，得書之體，白日以照之，江。河以滌之，灝灝乎其莫之禦也！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有所發明，如白日所照；有所蕩除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一</w:t>
      </w:r>
      <w:r w:rsidRPr="00E71629">
        <w:rPr>
          <w:rFonts w:asciiTheme="minorEastAsia" w:hAnsiTheme="minorEastAsia"/>
          <w:lang w:eastAsia="zh-TW"/>
        </w:rPr>
        <w:t>)</w:t>
      </w:r>
      <w:r w:rsidRPr="00E71629">
        <w:rPr>
          <w:rFonts w:asciiTheme="minorEastAsia" w:hAnsiTheme="minorEastAsia" w:hint="eastAsia"/>
          <w:lang w:eastAsia="zh-TW"/>
        </w:rPr>
        <w:t>，如江。河所滌，灝灝洪盛，無能當之者。面相之，辭相適，捈中心之所欲，通諸人之嚍嚍者，莫如言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嚍嚍，猶憤憤也。彌綸天下之事，記久明遠，著古昔之□□，傳千里之忞忞者，莫如書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□□，目所不見；忞忞，心所不了。故言，心聲也；書，心畫也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聲發成言，畫紙成書。書有文質，言有史野，二者之來，皆由於心。聲畫形，君子小人見矣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察言觀書，斷可識也。聲畫者，君子小人之所以動情乎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疏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難矣哉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難乎為君子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司馬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難以明道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論語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群居終日，言不及義，好行小慧，難矣哉！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鄭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難矣哉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言終無成功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惟聖人得言之解，得書之體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音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之解，胡買切，曉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說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解，判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引伸為分析，為節理。史記呂後本紀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君知其解乎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正義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解，節解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體謂體裁。文選沈休文謝靈運傳論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延年之體裁明密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李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體裁，制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言不必繁而皆中於倫，是謂得言之解；書不必多而皆應於法，是謂得書之體。得言之解，故言足以達其心；得書之體，故書足以達其言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江。河以滌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說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滌，灑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灝灝乎，世德堂本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浩浩乎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面相之，辭相適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音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面相，息亮切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宋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面相，猶面對；適，往也。言面對之時，以辭相及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司馬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亦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適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俞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絕句。相之。相適，對文成義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司馬。俞說，是也。爾雅釋詁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適。之，往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面謂顏色，辭謂辭氣。荀子大略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愛之而勿面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楊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謂以顏色慰悅之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面相之，辭相適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謂以顏色辭氣相交接，若往來然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捈中心之所欲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音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捈，他胡切，又同盧切，引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說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捈，臥引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通訓定聲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謂橫引之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亦通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抒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廣雅釋詁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捈，抒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漢書劉向傳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一抒愚意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顏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抒，謂引而泄之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又王褒傳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敢不略陳愚，而抒情素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抒，猶泄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通諸人之嚍嚍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音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嚍嚍，音即刃切。俗本作</w:t>
      </w:r>
      <w:r w:rsidRPr="00E71629">
        <w:rPr>
          <w:rFonts w:asciiTheme="minorEastAsia" w:hAnsiTheme="minorEastAsia"/>
          <w:lang w:eastAsia="zh-TW"/>
        </w:rPr>
        <w:t>"□□"</w:t>
      </w:r>
      <w:r w:rsidRPr="00E71629">
        <w:rPr>
          <w:rFonts w:asciiTheme="minorEastAsia" w:hAnsiTheme="minorEastAsia" w:hint="eastAsia"/>
          <w:lang w:eastAsia="zh-TW"/>
        </w:rPr>
        <w:t>，誤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宋。吳本作</w:t>
      </w:r>
      <w:r w:rsidRPr="00E71629">
        <w:rPr>
          <w:rFonts w:asciiTheme="minorEastAsia" w:hAnsiTheme="minorEastAsia"/>
          <w:lang w:eastAsia="zh-TW"/>
        </w:rPr>
        <w:t>"□□"</w:t>
      </w:r>
      <w:r w:rsidRPr="00E71629">
        <w:rPr>
          <w:rFonts w:asciiTheme="minorEastAsia" w:hAnsiTheme="minorEastAsia" w:hint="eastAsia"/>
          <w:lang w:eastAsia="zh-TW"/>
        </w:rPr>
        <w:t>，此音義以為俗本者。然音義引俗本，往往有古音古義存其間，轉較勝其所據本。嚍。</w:t>
      </w:r>
      <w:r w:rsidRPr="00E71629">
        <w:rPr>
          <w:rFonts w:asciiTheme="minorEastAsia" w:hAnsiTheme="minorEastAsia"/>
          <w:lang w:eastAsia="zh-TW"/>
        </w:rPr>
        <w:t>□</w:t>
      </w:r>
      <w:r w:rsidRPr="00E71629">
        <w:rPr>
          <w:rFonts w:asciiTheme="minorEastAsia" w:hAnsiTheme="minorEastAsia" w:hint="eastAsia"/>
          <w:lang w:eastAsia="zh-TW"/>
        </w:rPr>
        <w:t>形近易誤。列子天瑞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畫其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又湯問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畫然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釋文並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畫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一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盡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重言形況，以聲為義，尤難定其文字之是非。法言多韻語，今以聲韻求之，頗疑作</w:t>
      </w:r>
      <w:r w:rsidRPr="00E71629">
        <w:rPr>
          <w:rFonts w:asciiTheme="minorEastAsia" w:hAnsiTheme="minorEastAsia"/>
          <w:lang w:eastAsia="zh-TW"/>
        </w:rPr>
        <w:t>"□□"</w:t>
      </w:r>
      <w:r w:rsidRPr="00E71629">
        <w:rPr>
          <w:rFonts w:asciiTheme="minorEastAsia" w:hAnsiTheme="minorEastAsia" w:hint="eastAsia"/>
          <w:lang w:eastAsia="zh-TW"/>
        </w:rPr>
        <w:t>者為合。蓋此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面相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四句釋言，與下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彌綸天下之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四句釋書，文義相對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彌綸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四句，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遠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忞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為韻；此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面相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四句，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適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與</w:t>
      </w:r>
      <w:r w:rsidRPr="00E71629">
        <w:rPr>
          <w:rFonts w:asciiTheme="minorEastAsia" w:hAnsiTheme="minorEastAsia"/>
          <w:lang w:eastAsia="zh-TW"/>
        </w:rPr>
        <w:t>"□"</w:t>
      </w:r>
      <w:r w:rsidRPr="00E71629">
        <w:rPr>
          <w:rFonts w:asciiTheme="minorEastAsia" w:hAnsiTheme="minorEastAsia" w:hint="eastAsia"/>
          <w:lang w:eastAsia="zh-TW"/>
        </w:rPr>
        <w:t>為韻。若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嚍嚍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則不韻矣。離騷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忽緯繣其難遷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王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緯繣，乖戾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亦作</w:t>
      </w:r>
      <w:r w:rsidRPr="00E71629">
        <w:rPr>
          <w:rFonts w:asciiTheme="minorEastAsia" w:hAnsiTheme="minorEastAsia"/>
          <w:lang w:eastAsia="zh-TW"/>
        </w:rPr>
        <w:t>"□□"</w:t>
      </w:r>
      <w:r w:rsidRPr="00E71629">
        <w:rPr>
          <w:rFonts w:asciiTheme="minorEastAsia" w:hAnsiTheme="minorEastAsia" w:hint="eastAsia"/>
          <w:lang w:eastAsia="zh-TW"/>
        </w:rPr>
        <w:t>，廣雅釋訓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□□</w:t>
      </w:r>
      <w:r w:rsidRPr="00E71629">
        <w:rPr>
          <w:rFonts w:asciiTheme="minorEastAsia" w:hAnsiTheme="minorEastAsia" w:hint="eastAsia"/>
          <w:lang w:eastAsia="zh-TW"/>
        </w:rPr>
        <w:t>，乖剌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王疏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意相乖違，謂之</w:t>
      </w:r>
      <w:r w:rsidRPr="00E71629">
        <w:rPr>
          <w:rFonts w:asciiTheme="minorEastAsia" w:hAnsiTheme="minorEastAsia"/>
          <w:lang w:eastAsia="zh-TW"/>
        </w:rPr>
        <w:t>□□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然則</w:t>
      </w:r>
      <w:r w:rsidRPr="00E71629">
        <w:rPr>
          <w:rFonts w:asciiTheme="minorEastAsia" w:hAnsiTheme="minorEastAsia"/>
          <w:lang w:eastAsia="zh-TW"/>
        </w:rPr>
        <w:t>□□</w:t>
      </w:r>
      <w:r w:rsidRPr="00E71629">
        <w:rPr>
          <w:rFonts w:asciiTheme="minorEastAsia" w:hAnsiTheme="minorEastAsia" w:hint="eastAsia"/>
          <w:lang w:eastAsia="zh-TW"/>
        </w:rPr>
        <w:t>即緯繣。</w:t>
      </w:r>
      <w:r w:rsidRPr="00E71629">
        <w:rPr>
          <w:rFonts w:asciiTheme="minorEastAsia" w:hAnsiTheme="minorEastAsia"/>
          <w:lang w:eastAsia="zh-TW"/>
        </w:rPr>
        <w:t>□□</w:t>
      </w:r>
      <w:r w:rsidRPr="00E71629">
        <w:rPr>
          <w:rFonts w:asciiTheme="minorEastAsia" w:hAnsiTheme="minorEastAsia" w:hint="eastAsia"/>
          <w:lang w:eastAsia="zh-TW"/>
        </w:rPr>
        <w:t>之意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通諸人之</w:t>
      </w:r>
      <w:r w:rsidRPr="00E71629">
        <w:rPr>
          <w:rFonts w:asciiTheme="minorEastAsia" w:hAnsiTheme="minorEastAsia"/>
          <w:lang w:eastAsia="zh-TW"/>
        </w:rPr>
        <w:t>□□"</w:t>
      </w:r>
      <w:r w:rsidRPr="00E71629">
        <w:rPr>
          <w:rFonts w:asciiTheme="minorEastAsia" w:hAnsiTheme="minorEastAsia" w:hint="eastAsia"/>
          <w:lang w:eastAsia="zh-TW"/>
        </w:rPr>
        <w:t>，猶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通</w:t>
      </w:r>
      <w:r w:rsidRPr="00E71629">
        <w:rPr>
          <w:rFonts w:asciiTheme="minorEastAsia" w:hAnsiTheme="minorEastAsia"/>
          <w:lang w:eastAsia="zh-TW"/>
        </w:rPr>
        <w:t>□</w:t>
      </w:r>
      <w:r w:rsidRPr="00E71629">
        <w:rPr>
          <w:rFonts w:asciiTheme="minorEastAsia" w:hAnsiTheme="minorEastAsia" w:hint="eastAsia"/>
          <w:lang w:eastAsia="zh-TW"/>
        </w:rPr>
        <w:t>意之相乖耳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彌綸天下之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繫辭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易與天地准，故能彌綸天下之道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虞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彌，大。綸，絡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彌綸疊義連語，不容分疏。文選陸士衡文賦，李注引王肅易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彌綸，纏裹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得之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著古昔之</w:t>
      </w:r>
      <w:r w:rsidRPr="00E71629">
        <w:rPr>
          <w:rFonts w:asciiTheme="minorEastAsia" w:hAnsiTheme="minorEastAsia"/>
          <w:lang w:eastAsia="zh-TW"/>
        </w:rPr>
        <w:t>□□</w:t>
      </w:r>
      <w:r w:rsidRPr="00E71629">
        <w:rPr>
          <w:rFonts w:asciiTheme="minorEastAsia" w:hAnsiTheme="minorEastAsia" w:hint="eastAsia"/>
          <w:lang w:eastAsia="zh-TW"/>
        </w:rPr>
        <w:t>，傳千里之忞忞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音義：</w:t>
      </w:r>
      <w:r w:rsidRPr="00E71629">
        <w:rPr>
          <w:rFonts w:asciiTheme="minorEastAsia" w:hAnsiTheme="minorEastAsia"/>
          <w:lang w:eastAsia="zh-TW"/>
        </w:rPr>
        <w:t>"□□</w:t>
      </w:r>
      <w:r w:rsidRPr="00E71629">
        <w:rPr>
          <w:rFonts w:asciiTheme="minorEastAsia" w:hAnsiTheme="minorEastAsia" w:hint="eastAsia"/>
          <w:lang w:eastAsia="zh-TW"/>
        </w:rPr>
        <w:t>，呼昆切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文賦注引法言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昏昏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又音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忞忞，武巾切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忞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遠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韻，段氏玉裁六書音韻表袁聲第十四部。文聲第十三部合用，最近。按：楚辭悲回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還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聞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韻，天問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言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韻。此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遠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忞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韻，亦其例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著古昔之</w:t>
      </w:r>
      <w:r w:rsidRPr="00E71629">
        <w:rPr>
          <w:rFonts w:asciiTheme="minorEastAsia" w:hAnsiTheme="minorEastAsia"/>
          <w:lang w:eastAsia="zh-TW"/>
        </w:rPr>
        <w:t>□□"</w:t>
      </w:r>
      <w:r w:rsidRPr="00E71629">
        <w:rPr>
          <w:rFonts w:asciiTheme="minorEastAsia" w:hAnsiTheme="minorEastAsia" w:hint="eastAsia"/>
          <w:lang w:eastAsia="zh-TW"/>
        </w:rPr>
        <w:t>，承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記久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為義，以時言；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傳千里之忞忞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承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明遠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為義，以地言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君子小人見矣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音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見矣，賢遍切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聲畫者，君子小人之所以動情乎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樂記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情動於中，故形於聲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關雎序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情動於中，而形於言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有所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至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之者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孟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江。漢以濯之，秋陽以暴之，皜皜乎，不可尚已！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趙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聖人之潔白，如濯之江。漢，暴之秋陽，皜皜甚白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毛氏奇齡四書索解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江。漢以濯之，秋陽以暴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從來訓作潔白。夫道德無言潔白者。惟志行分清濁，則有是名。故夫子稱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丈人欲潔其身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；孟子稱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西子蒙不潔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又稱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狷者為不屑不潔之士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；司馬遷稱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屈原其志潔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大抵獨行自好者始有高潔之目，此非聖德也。夫子自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不曰白乎？涅而不淄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只以不為物汙，與屈原傳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皭然泥而不滓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語同。豈有曾子擬夫子，反不若子貢之如天如日，宰我之超堯越舜，而僅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潔白？非其旨矣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焦疏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毛氏說是也。列子湯問篇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皜然疑乎雪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釋文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皜又作皓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文選李少卿與蘇武詩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皓首以為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皓與顥，古字通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說文頁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顥，白</w:t>
      </w:r>
      <w:r w:rsidRPr="00E71629">
        <w:rPr>
          <w:rFonts w:asciiTheme="minorEastAsia" w:hAnsiTheme="minorEastAsia"/>
          <w:lang w:eastAsia="zh-TW"/>
        </w:rPr>
        <w:t></w:t>
      </w:r>
      <w:r w:rsidRPr="00E71629">
        <w:rPr>
          <w:rFonts w:asciiTheme="minorEastAsia" w:hAnsiTheme="minorEastAsia" w:hint="eastAsia"/>
          <w:lang w:eastAsia="zh-TW"/>
        </w:rPr>
        <w:t>。楚辭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天白顥顥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皜皜即是顥顥。爾雅釋天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夏為昊天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劉熙釋名釋天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其氣布散皓皓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然則皜皜謂孔子盛德如天之元氣皓旰。尚，即上也。不可上，即子貢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猶天之不可階而升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以此推之，江。漢以濯之，以江。漢比夫子也。秋陽以暴之，以秋陽比夫子也。皜皜乎不可上，以天比夫</w:t>
      </w:r>
      <w:r w:rsidRPr="00E71629">
        <w:rPr>
          <w:rFonts w:asciiTheme="minorEastAsia" w:hAnsiTheme="minorEastAsia" w:hint="eastAsia"/>
          <w:lang w:eastAsia="zh-TW"/>
        </w:rPr>
        <w:lastRenderedPageBreak/>
        <w:t>子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榮按：理堂解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江。漢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二句為即以江漢。秋陽比夫子，其說甚是。而解皜皜乎不可尚已為擬夫子于天，殊未必然。法言此文，全本孟子。白日以照之，即秋陽以暴之之義；江。河以滌之，即江。漢以濯之之義；灝灝乎其莫之禦也，即皜皜乎不可尚已之義。謂聖人之言與書，明照四方，若日月之經天；蕩滌濁惡，若江。河之行地。其光與力至盛。至大，莫之能敵。弘范以灝灝為洪盛，即形容白日。江。河之辭，為得其義。皜皜即灝灝，亦以形容江。漢。秋陽光力之盛大，固不僅狀其潔白，亦不必謂如天之元氣皓旰也。世德堂本此注上有</w:t>
      </w:r>
      <w:r w:rsidRPr="00E71629">
        <w:rPr>
          <w:rFonts w:asciiTheme="minorEastAsia" w:hAnsiTheme="minorEastAsia"/>
          <w:lang w:eastAsia="zh-TW"/>
        </w:rPr>
        <w:t>"</w:t>
      </w:r>
      <w:r>
        <w:rPr>
          <w:rFonts w:asciiTheme="minorEastAsia" w:hAnsiTheme="minorEastAsia" w:hint="eastAsia"/>
          <w:lang w:eastAsia="zh-TW"/>
        </w:rPr>
        <w:t>咸</w:t>
      </w:r>
      <w:r w:rsidRPr="00E71629">
        <w:rPr>
          <w:rFonts w:asciiTheme="minorEastAsia" w:hAnsiTheme="minorEastAsia" w:hint="eastAsia"/>
          <w:lang w:eastAsia="zh-TW"/>
        </w:rPr>
        <w:t>曰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，則以為宋著作語，誤也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嚍嚍，猶憤憤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嚍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說文。玉篇均不錄。荀子非十二子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盡盡焉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彼楊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極視盡物之貌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此望文生訓。俞氏樾平議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盡盡猶津津也。莊子庚桑楚篇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津津乎猶有惡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此作盡盡者，聲近，故假用耳。周官大司徒職曰：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二</w:t>
      </w:r>
      <w:r w:rsidRPr="00E71629">
        <w:rPr>
          <w:rFonts w:asciiTheme="minorEastAsia" w:hAnsiTheme="minorEastAsia"/>
          <w:lang w:eastAsia="zh-TW"/>
        </w:rPr>
        <w:t>)"</w:t>
      </w:r>
      <w:r w:rsidRPr="00E71629">
        <w:rPr>
          <w:rFonts w:asciiTheme="minorEastAsia" w:hAnsiTheme="minorEastAsia" w:hint="eastAsia"/>
          <w:lang w:eastAsia="zh-TW"/>
        </w:rPr>
        <w:t>其民黑而津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釋文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津本作濜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然則津津之為盡盡，猶津之為濜矣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庚桑楚釋文津津如字。崔本作律律，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惡貌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嚍嚍當即盡盡。津津之謂。弘範以為憤憤者，方言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憤，盈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國語周語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陽癉憤盈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韋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積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淮南子俶真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繁憤未發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高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繁憤，眾積之貌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然則憤憤者，積意欲發之義。注</w:t>
      </w:r>
      <w:r w:rsidRPr="00E71629">
        <w:rPr>
          <w:rFonts w:asciiTheme="minorEastAsia" w:hAnsiTheme="minorEastAsia"/>
          <w:lang w:eastAsia="zh-TW"/>
        </w:rPr>
        <w:t>"□□</w:t>
      </w:r>
      <w:r w:rsidRPr="00E71629">
        <w:rPr>
          <w:rFonts w:asciiTheme="minorEastAsia" w:hAnsiTheme="minorEastAsia" w:hint="eastAsia"/>
          <w:lang w:eastAsia="zh-TW"/>
        </w:rPr>
        <w:t>，目所不見；忞忞，心所不了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俞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忞忞與</w:t>
      </w:r>
      <w:r w:rsidRPr="00E71629">
        <w:rPr>
          <w:rFonts w:asciiTheme="minorEastAsia" w:hAnsiTheme="minorEastAsia"/>
          <w:lang w:eastAsia="zh-TW"/>
        </w:rPr>
        <w:t>□□</w:t>
      </w:r>
      <w:r w:rsidRPr="00E71629">
        <w:rPr>
          <w:rFonts w:asciiTheme="minorEastAsia" w:hAnsiTheme="minorEastAsia" w:hint="eastAsia"/>
          <w:lang w:eastAsia="zh-TW"/>
        </w:rPr>
        <w:t>同義。史記屈原傳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受物之汶汶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索隱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汶汶，昏暗不明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汶汶即忞忞也。</w:t>
      </w:r>
      <w:r w:rsidRPr="00E71629">
        <w:rPr>
          <w:rFonts w:asciiTheme="minorEastAsia" w:hAnsiTheme="minorEastAsia"/>
          <w:lang w:eastAsia="zh-TW"/>
        </w:rPr>
        <w:t>"(</w:t>
      </w:r>
      <w:r w:rsidRPr="00E71629">
        <w:rPr>
          <w:rFonts w:asciiTheme="minorEastAsia" w:hAnsiTheme="minorEastAsia" w:hint="eastAsia"/>
          <w:lang w:eastAsia="zh-TW"/>
        </w:rPr>
        <w:t>一</w:t>
      </w:r>
      <w:r w:rsidRPr="00E71629">
        <w:rPr>
          <w:rFonts w:asciiTheme="minorEastAsia" w:hAnsiTheme="minorEastAsia"/>
          <w:lang w:eastAsia="zh-TW"/>
        </w:rPr>
        <w:t>)"</w:t>
      </w:r>
      <w:r w:rsidRPr="00E71629">
        <w:rPr>
          <w:rFonts w:asciiTheme="minorEastAsia" w:hAnsiTheme="minorEastAsia" w:hint="eastAsia"/>
          <w:lang w:eastAsia="zh-TW"/>
        </w:rPr>
        <w:t>所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原本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據文義改。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二</w:t>
      </w:r>
      <w:r w:rsidRPr="00E71629">
        <w:rPr>
          <w:rFonts w:asciiTheme="minorEastAsia" w:hAnsiTheme="minorEastAsia"/>
          <w:lang w:eastAsia="zh-TW"/>
        </w:rPr>
        <w:t>)"</w:t>
      </w:r>
      <w:r w:rsidRPr="00E71629">
        <w:rPr>
          <w:rFonts w:asciiTheme="minorEastAsia" w:hAnsiTheme="minorEastAsia" w:hint="eastAsia"/>
          <w:lang w:eastAsia="zh-TW"/>
        </w:rPr>
        <w:t>司徒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二字原本互倒，今據周禮改。</w:t>
      </w:r>
    </w:p>
    <w:p w:rsidR="00B5575B" w:rsidRPr="00E71629" w:rsidRDefault="00B5575B" w:rsidP="00B5575B">
      <w:pPr>
        <w:pStyle w:val="ac"/>
        <w:spacing w:before="312"/>
      </w:pPr>
      <w:r w:rsidRPr="00E71629">
        <w:rPr>
          <w:rFonts w:hint="eastAsia"/>
        </w:rPr>
        <w:t>聖人之辭渾渾若川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渾渾，洪流也。順則便，逆則否者，其惟川乎！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疏】說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便，安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考工記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水屬不理孫謂之不行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鄭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孫，順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此以譬聖人之言，其理至深至大，而不可違。</w:t>
      </w:r>
    </w:p>
    <w:p w:rsidR="00B5575B" w:rsidRPr="00E71629" w:rsidRDefault="00B5575B" w:rsidP="00B5575B">
      <w:pPr>
        <w:pStyle w:val="ac"/>
        <w:spacing w:before="312"/>
      </w:pPr>
      <w:r w:rsidRPr="00E71629">
        <w:rPr>
          <w:rFonts w:hint="eastAsia"/>
        </w:rPr>
        <w:t>或曰：</w:t>
      </w:r>
      <w:r w:rsidRPr="00E71629">
        <w:t>"</w:t>
      </w:r>
      <w:r w:rsidRPr="00E71629">
        <w:rPr>
          <w:rFonts w:hint="eastAsia"/>
        </w:rPr>
        <w:t>仲尼聖者與？何不能居世也，曾範。蔡之不若！</w:t>
      </w:r>
      <w:r w:rsidRPr="00E71629">
        <w:t>"</w:t>
      </w:r>
      <w:r w:rsidRPr="00E71629">
        <w:rPr>
          <w:rFonts w:hint="eastAsia"/>
        </w:rPr>
        <w:t>曰：</w:t>
      </w:r>
      <w:r w:rsidRPr="00E71629">
        <w:t>"</w:t>
      </w:r>
      <w:r w:rsidRPr="00E71629">
        <w:rPr>
          <w:rFonts w:hint="eastAsia"/>
        </w:rPr>
        <w:t>聖人者范。蔡乎？若範。蔡，其如聖何？</w:t>
      </w:r>
      <w:r w:rsidRPr="00E71629">
        <w:t>"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疏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曾範。蔡之不若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經傳釋詞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曾，乃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范睢，魏人也，說秦昭王而為相。蔡澤，燕人也，說范睢而代睢為相。言孔子不如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范睢。蔡澤，史記有傳。解嘲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范睢，魏之亡命也。折脅折髂，免于徽索，翕肩蹈背，扶服入橐。激卬萬乘之主，介涇陽，抵穰侯而代之，當也。蔡澤，山東之匹夫也。顩頤折頞，涕吐流沫。西揖強秦之相，搤其咽而亢其氣，拊其背而奪其位，時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若範。蔡，其如聖何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司馬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仲尼若為範。蔡之行，則亦為小人，安得為聖？</w:t>
      </w:r>
      <w:r w:rsidRPr="00E71629">
        <w:rPr>
          <w:rFonts w:asciiTheme="minorEastAsia" w:hAnsiTheme="minorEastAsia"/>
          <w:lang w:eastAsia="zh-TW"/>
        </w:rPr>
        <w:t>"</w:t>
      </w:r>
    </w:p>
    <w:p w:rsidR="00B5575B" w:rsidRPr="00E71629" w:rsidRDefault="00B5575B" w:rsidP="00B5575B">
      <w:pPr>
        <w:pStyle w:val="ac"/>
        <w:spacing w:before="312"/>
      </w:pPr>
      <w:r w:rsidRPr="00E71629">
        <w:rPr>
          <w:rFonts w:hint="eastAsia"/>
        </w:rPr>
        <w:t>或曰：</w:t>
      </w:r>
      <w:r w:rsidRPr="00E71629">
        <w:t>"</w:t>
      </w:r>
      <w:r w:rsidRPr="00E71629">
        <w:rPr>
          <w:rFonts w:hint="eastAsia"/>
        </w:rPr>
        <w:t>淮南。太史公者，其多知與？曷其雜也！</w:t>
      </w:r>
      <w:r w:rsidRPr="00E71629">
        <w:t>"</w:t>
      </w:r>
      <w:r w:rsidRPr="00E71629">
        <w:rPr>
          <w:rFonts w:hint="eastAsia"/>
        </w:rPr>
        <w:t>曰：</w:t>
      </w:r>
      <w:r w:rsidRPr="00E71629">
        <w:t>"</w:t>
      </w:r>
      <w:r w:rsidRPr="00E71629">
        <w:rPr>
          <w:rFonts w:hint="eastAsia"/>
        </w:rPr>
        <w:t>雜乎雜！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歎不純也。人病以多知為雜，惟聖人為不雜。</w:t>
      </w:r>
      <w:r w:rsidRPr="00E71629">
        <w:rPr>
          <w:rFonts w:asciiTheme="minorEastAsia" w:hAnsiTheme="minorEastAsia"/>
          <w:lang w:eastAsia="zh-TW"/>
        </w:rPr>
        <w:t>"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疏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淮南。太史公其多知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漢書淮南王安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淮南王安，為人好書。鼓琴，不喜弋獵狗馬馳騁。亦欲以行陰德，拊循百姓，流名譽，招致賓客方術之士數千人，作為內書二十一篇，外書甚眾。又有中篇八卷，言神僊黃白之術，亦二十余萬言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藝文志有淮南內二十一篇，淮南外三十三篇，入雜家；又有淮南雜子星十九卷，入天文。今存淮南子二十一卷，高誘注。史記自序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罔羅天下放失舊聞，王跡所興，原始察終，見盛觀衰，論考之行事，略推三代，論秦。漢，上記軒轅，下至於茲，著十二本紀，既科條之矣。並時異世，年差不明，作十表。禮樂損益，律曆改易，兵權。山川。鬼神，天人之際，承敝通變，作八書。二十八宿環北辰，三十輻共一轂，運行無窮，輔弼股肱之臣配焉，忠信行道，以奉主上，作三十世家。扶義俶儻，不令己失時，立功名於天下，作七十列傳。凡百三十篇，五十二萬六千五百字，為太史公書。序略，以拾遺補藝，成一家言，厥協六經異傳，整齊百家雜語，藏之名山，副在京師，俟後世聖人君子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漢書司馬遷傳贊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至於采經摭傳，分散數家之事，甚多疏略，或有抵梧。亦其涉獵者廣博，貫穿經傳，馳騁古今，上下數千載間，斯已勤矣。又其是非頗謬于聖人，論大道，則先黃。老而後六經；序遊俠，則退處士而進奸雄；述貨殖，則崇勢利而羞貧賤，此其所蔽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此准南。太史公多知而雜之事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人病以多知為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文選何平叔景福殿賦李注引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人病多知為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無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以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。聖人不雜者，一以貫之也。</w:t>
      </w:r>
    </w:p>
    <w:p w:rsidR="00B5575B" w:rsidRPr="00E71629" w:rsidRDefault="00B5575B" w:rsidP="00B5575B">
      <w:pPr>
        <w:pStyle w:val="ac"/>
        <w:spacing w:before="312"/>
      </w:pPr>
      <w:r w:rsidRPr="00E71629">
        <w:rPr>
          <w:rFonts w:hint="eastAsia"/>
        </w:rPr>
        <w:t>書不經，非書也；言不經，非言也。言。書不經，多多贅矣。</w:t>
      </w:r>
    </w:p>
    <w:p w:rsidR="00B5575B" w:rsidRPr="00E71629" w:rsidRDefault="00B5575B" w:rsidP="00B5575B">
      <w:pPr>
        <w:rPr>
          <w:rFonts w:asciiTheme="minorEastAsia" w:hAnsiTheme="minorEastAsia"/>
        </w:rPr>
      </w:pPr>
      <w:r w:rsidRPr="00E71629">
        <w:rPr>
          <w:rFonts w:asciiTheme="minorEastAsia" w:hAnsiTheme="minorEastAsia" w:hint="eastAsia"/>
          <w:lang w:eastAsia="zh-TW"/>
        </w:rPr>
        <w:t>【注】動而愈偽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疏】不經，謂不在六藝之科，非孔子之術者。吾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好書而不要諸仲尼，書肆也；好說而不要諸仲尼，說鈴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多多贅矣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司馬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言書不合於經，知之愈多，則愈為害而無用，若身之有贅然。贅，附肉也。</w:t>
      </w:r>
      <w:r w:rsidRPr="00E71629">
        <w:rPr>
          <w:rFonts w:asciiTheme="minorEastAsia" w:hAnsiTheme="minorEastAsia"/>
          <w:lang w:eastAsia="zh-TW"/>
        </w:rPr>
        <w:t>"</w:t>
      </w:r>
    </w:p>
    <w:p w:rsidR="00B5575B" w:rsidRPr="00E71629" w:rsidRDefault="00B5575B" w:rsidP="00B5575B">
      <w:pPr>
        <w:pStyle w:val="ac"/>
        <w:spacing w:before="312"/>
      </w:pPr>
      <w:r w:rsidRPr="00E71629">
        <w:rPr>
          <w:rFonts w:hint="eastAsia"/>
        </w:rPr>
        <w:t>或曰：</w:t>
      </w:r>
      <w:r w:rsidRPr="00E71629">
        <w:t>"</w:t>
      </w:r>
      <w:r w:rsidRPr="00E71629">
        <w:rPr>
          <w:rFonts w:hint="eastAsia"/>
        </w:rPr>
        <w:t>述而不作，玄何以作？</w:t>
      </w:r>
      <w:r w:rsidRPr="00E71629">
        <w:t>"</w:t>
      </w:r>
      <w:r w:rsidRPr="00E71629">
        <w:rPr>
          <w:rFonts w:hint="eastAsia"/>
        </w:rPr>
        <w:t>曰：</w:t>
      </w:r>
      <w:r w:rsidRPr="00E71629">
        <w:t>"</w:t>
      </w:r>
      <w:r w:rsidRPr="00E71629">
        <w:rPr>
          <w:rFonts w:hint="eastAsia"/>
        </w:rPr>
        <w:t>其事則述，其書則作。</w:t>
      </w:r>
      <w:r w:rsidRPr="00E71629">
        <w:t>"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言昔老彭好述古事，孔子比之，但述而不作。今太玄非古事，乃自成一家之書，故作之也。或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孔子述事者有矣，然何嘗作書乎？</w:t>
      </w:r>
      <w:r w:rsidRPr="00E71629">
        <w:rPr>
          <w:rFonts w:asciiTheme="minorEastAsia" w:hAnsiTheme="minorEastAsia"/>
          <w:lang w:eastAsia="zh-TW"/>
        </w:rPr>
        <w:t>"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疏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述而不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論語述而文。彼皇疏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述者，傳于舊章也；作者，新製作禮樂也。孔子自言我但傳述舊章，而不新制禮樂也。夫得制禮樂者，必須德位兼併，德為聖人，尊為天子者也。孔子是有德無位，故述而不作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劉疏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述是循舊，作是創始。禮記中庸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非天子不議禮，不制度，不考文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議禮，制度，考文，皆作者之事，然必天子乃得為之。故中庸又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今天下車同軌，書同文，行同倫，雖有其位，苟無其德，不敢作禮樂焉。雖有其德，苟無其位，亦不敢作禮樂焉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鄭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今，孔子謂其時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明孔子無位，不敢作禮樂，而但可述之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皆以作為指作禮樂而言。然廣言之，則凡有所創始皆謂之作，不必以禮樂為限。論語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蓋有不知而作之者，我無是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包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時人多有穿鑿，妄作篇籍者，故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然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凡以新意創著篇籍，亦皆是作。此文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玄何以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明以作為創著篇籍之義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玄何以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自序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雄以為賦者，非法度所存，賢人君子詩賦之正也，於是輟不復為。而大潭思渾天，參摹而四分之，極於八十一。旁則三摹九據，極之七百二十九贊，亦自然之道也。故觀易者，見其卦而名之；觀玄者，數其畫而定之。玄首四重者，非卦也，數也。其用自天元推一晝一夜陰陽數度律曆之紀，九九大運，與天終始。故玄三方。九州。</w:t>
      </w:r>
      <w:r w:rsidRPr="00E71629">
        <w:rPr>
          <w:rFonts w:asciiTheme="minorEastAsia" w:hAnsiTheme="minorEastAsia" w:hint="eastAsia"/>
          <w:lang w:eastAsia="zh-TW"/>
        </w:rPr>
        <w:lastRenderedPageBreak/>
        <w:t>二十七部。八十一家。二百四十三表。七百二十九贊，分為三卷，曰一。二。三，與泰初曆相應，亦有顓頊之曆焉。□之以三策，關之以休咎，絣之以象類，播之以人事，文之以五行，擬之以道德。仁義。禮知。無主無名，要合五經，苟非其事，文不虛生。為其泰曼漶而不可知，故有首。沖。錯。測。攡。瑩。數。文。掜。圖。告十一篇，皆以解剝玄體，離散其文，章句尚不存焉。觀之者難知，學之者難成。</w:t>
      </w:r>
      <w:r w:rsidRPr="00E71629">
        <w:rPr>
          <w:rFonts w:asciiTheme="minorEastAsia" w:hAnsiTheme="minorEastAsia"/>
          <w:lang w:eastAsia="zh-TW"/>
        </w:rPr>
        <w:t>"(</w:t>
      </w:r>
      <w:r w:rsidRPr="00E71629">
        <w:rPr>
          <w:rFonts w:asciiTheme="minorEastAsia" w:hAnsiTheme="minorEastAsia" w:hint="eastAsia"/>
          <w:lang w:eastAsia="zh-TW"/>
        </w:rPr>
        <w:t>漢書本傳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尚不存焉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句下有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玄文多，故不著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六字，此班氏所增益，非自序文。</w:t>
      </w:r>
      <w:r w:rsidRPr="00E71629">
        <w:rPr>
          <w:rFonts w:asciiTheme="minorEastAsia" w:hAnsiTheme="minorEastAsia"/>
          <w:lang w:eastAsia="zh-TW"/>
        </w:rPr>
        <w:t>)</w:t>
      </w:r>
      <w:r w:rsidRPr="00E71629">
        <w:rPr>
          <w:rFonts w:asciiTheme="minorEastAsia" w:hAnsiTheme="minorEastAsia" w:hint="eastAsia"/>
          <w:lang w:eastAsia="zh-TW"/>
        </w:rPr>
        <w:t>後漢書張衡傳章懷太子注引桓譚新論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揚雄作玄書，以為玄者，天也，道也。言聖賢制法作事，皆引天道以為本統，而因附續萬類。王政。人事。法度，故宓羲氏謂之易，老子謂之道，孔子謂之元，而揚雄謂之玄。玄經三篇，以紀天。地。人之道。立三體，有上中下，如禹貢之陳三品。三三而九，因以九九八十一，故為八十一卦。以四為數，數從一至四，重累變易，竟八十一而遍，不可損益，以三十五蓍揲之。玄經五千餘言，而傳十二篇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劉攽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以三十五蓍揲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案：太玄乃用三十六揲，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五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，誤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說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玄，幽遠也。黑而有赤色者為玄，象幽而入覆之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宋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或人以為孔子述而不作，疑太玄不當作，故問之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其事則述，其書則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謂玄之義理亦述也，其文辭則作耳。自序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無主無名，要合五經。苟非其事，文不虛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所謂其事則述也。前文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道非天然，應時而造者，損益可知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故其書則作也。道之大原出於天，雖聖人亦但能有所發明，而不能有所創造。若夫援據所學，發為文辭，垂著篇籍，則正學者之所有事，雖作，亦述也。司馬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仁義，先王之道也。方州部家，楊子所作也。言楊子雖作太玄之書，其所述者亦先聖人之道耳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也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言昔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至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書乎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治平本無此注；世德堂本有之，其下更有</w:t>
      </w:r>
      <w:r w:rsidRPr="00E71629">
        <w:rPr>
          <w:rFonts w:asciiTheme="minorEastAsia" w:hAnsiTheme="minorEastAsia"/>
          <w:lang w:eastAsia="zh-TW"/>
        </w:rPr>
        <w:t>"</w:t>
      </w:r>
      <w:r>
        <w:rPr>
          <w:rFonts w:asciiTheme="minorEastAsia" w:hAnsiTheme="minorEastAsia" w:hint="eastAsia"/>
          <w:lang w:eastAsia="zh-TW"/>
        </w:rPr>
        <w:t>咸</w:t>
      </w:r>
      <w:r w:rsidRPr="00E71629">
        <w:rPr>
          <w:rFonts w:asciiTheme="minorEastAsia" w:hAnsiTheme="minorEastAsia" w:hint="eastAsia"/>
          <w:lang w:eastAsia="zh-TW"/>
        </w:rPr>
        <w:t>曰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秘曰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等條，則此非宋。吳注文甚明，當是弘範語。然謂孔子但述古事，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乃成一家之言，此顯悖楊旨。所引或說，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何嘗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下脫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不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，言孔子於事則述，於書則作，兼而有之，初不相悖。明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之于玄，亦猶孔子之為。若無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不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，則不可解矣。</w:t>
      </w:r>
    </w:p>
    <w:p w:rsidR="00B5575B" w:rsidRPr="00E71629" w:rsidRDefault="00B5575B" w:rsidP="00B5575B">
      <w:pPr>
        <w:pStyle w:val="ac"/>
        <w:spacing w:before="312"/>
      </w:pPr>
      <w:r w:rsidRPr="00E71629">
        <w:rPr>
          <w:rFonts w:hint="eastAsia"/>
        </w:rPr>
        <w:t>育而不苗者，吾家之童烏乎！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童烏，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之子也。仲尼悼顏淵苗而不秀，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傷童烏育而不苗。九齡而與我玄文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顏淵弱冠而與仲尼言易，童烏九齡而與楊子論玄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疏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育而不苗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廣雅釋詁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育，生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蒼頡篇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苗，禾之未秀者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論語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子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苗而不秀者有以夫！秀而不實者有矣夫！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劉疏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法言問神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育而不苗者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云云，後漢書章帝八王傳贊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振振子孫，或秀或苗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皆以此章喻人早夭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九齡而與我玄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禮記文王世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古者謂年齡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孔疏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謂稱年為齡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音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與我，音預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與之本義為黨與，引伸為與聞。與知。黨與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今韻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語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與聞。與知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今韻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禦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此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與我玄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則與知之義，故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音預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與聞。與知字，古或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豫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為之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預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即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豫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之俗也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童烏，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之子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華陽國志序志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文學神童楊烏，雄子，七歲預父玄文，九歲卒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御覽三百八十五引劉向別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楊信字子烏，雄第二子，幼而聰慧。雄算玄經不會，子烏令作九數而得之。雄又擬易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羝羊觸藩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彌日不就。子烏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大人何不曰荷戟入榛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童烏卒九歲，未必有字，烏蓋小名耳。若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名信，字子烏，則此以父稱子，乃字而不名，非其理矣。且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草玄，潭思渾天而得，豈有子烏令作九數乃會之事？今太玄無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荷戟入榛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語，惟幹次七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何戟解解遘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測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何戟解解，不容道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別傳云云，即因此傅會之，殊不可信。又袁文甕牖閑評以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育而不苗，吾家之童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為句，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烏乎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為句，謂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歎其子童蒙而早亡，故曰烏乎，即嗚呼字。張氏澍蜀典駁之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考漢郎中鄭固碑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君大男孟子有楊烏之才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文士傳漢桓驎答客詩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伊彼楊烏，命世稱賢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客示桓驎詩，亦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楊烏九齡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此豈作嘆詞解乎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自來說法言者，皆以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童烏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連文，烏是童名。質甫盡廢諸書，妄為穿鑿，不足置辯也。御覽五百五十六引新論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楊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為郎，居長安，素貧，比歲亡其兩男，哀痛之，皆持歸葬於蜀，以此困乏。雄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嚴氏可均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當作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，御覽變其詞耳。</w:t>
      </w:r>
      <w:r w:rsidRPr="00E71629">
        <w:rPr>
          <w:rFonts w:asciiTheme="minorEastAsia" w:hAnsiTheme="minorEastAsia"/>
          <w:lang w:eastAsia="zh-TW"/>
        </w:rPr>
        <w:t>")</w:t>
      </w:r>
      <w:r w:rsidRPr="00E71629">
        <w:rPr>
          <w:rFonts w:asciiTheme="minorEastAsia" w:hAnsiTheme="minorEastAsia" w:hint="eastAsia"/>
          <w:lang w:eastAsia="zh-TW"/>
        </w:rPr>
        <w:t>察達聖道，明於死生，宜不下季劄。然而慕怨死子，不能以義割恩，自令多費，而至困貧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為郎，在成帝元延二年，時年四十三。新論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比歲亡其兩男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則童烏之卒，蓋元延三。四年間事。九齡與玄，可謂智百常童。育而不苗，甚于夫人之為慟；持歸葬蜀，以成人之道待之，亦情之不容已。而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不能以義割恩，自令多費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斯鄙夫之見也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仲尼悼顏淵苗而不秀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論語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苗而不秀者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章，皇疏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又為歎顏淵為譬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翟氏灝四書考異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牟融理惑論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顏淵有不幸短命之記，苗而不秀之喻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禰衡顏子碑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亞聖德蹈高蹤，秀不實，振芳風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李軌法言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仲尼悼顏淵苗而不秀，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傷童烏育而不苗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文心雕龍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苗而不秀，千古斯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皆以此為惜顏子。而世說新語謂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王戎之子萬子，有大成之風，苗而不秀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梁書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徐勉因數悱卒，為客喻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秀而不實，尼父為之歎息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亦借顏子以言其短折之可惜。自漢迄齊。梁，相沿如此，當時必自有依據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顏淵弱冠而與仲尼言易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顏子與孔子言易，經典無文。惟北堂書鈔百三十七引韓詩外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孔子使子貢，為其不來，孔子占之，遇鼎。謂弟子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占之遇鼎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皆言無足而不來。顏回掩口而笑。孔子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回也，何哂乎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回謂賜必來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孔子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何如也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回對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乘舟而來矣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賜果至矣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亦見藝文類聚七十一引沖波傳。此注所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，疑即指此。其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弱冠者，列子力命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顏淵之才不出眾人之下，而壽十八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淮南子精神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顏淵夭死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高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顏淵十八而卒。孔子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回不幸短命死矣！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故曰夭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周。漢間傳說有解顏子短命為年止十八者，故後漢書郎顗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昔顏子十八，天下歸仁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弘范蓋亦用其說，故以為童烏九齡之比。</w:t>
      </w:r>
    </w:p>
    <w:p w:rsidR="00B5575B" w:rsidRPr="00E71629" w:rsidRDefault="00B5575B" w:rsidP="00B5575B">
      <w:pPr>
        <w:pStyle w:val="ac"/>
        <w:spacing w:before="312"/>
      </w:pPr>
      <w:r w:rsidRPr="00E71629">
        <w:rPr>
          <w:rFonts w:hint="eastAsia"/>
        </w:rPr>
        <w:t>或曰：</w:t>
      </w:r>
      <w:r w:rsidRPr="00E71629">
        <w:t>"</w:t>
      </w:r>
      <w:r w:rsidRPr="00E71629">
        <w:rPr>
          <w:rFonts w:hint="eastAsia"/>
        </w:rPr>
        <w:t>玄何為？</w:t>
      </w:r>
      <w:r w:rsidRPr="00E71629">
        <w:t>"</w:t>
      </w:r>
      <w:r w:rsidRPr="00E71629">
        <w:rPr>
          <w:rFonts w:hint="eastAsia"/>
        </w:rPr>
        <w:t>曰：</w:t>
      </w:r>
      <w:r w:rsidRPr="00E71629">
        <w:t>"</w:t>
      </w:r>
      <w:r w:rsidRPr="00E71629">
        <w:rPr>
          <w:rFonts w:hint="eastAsia"/>
        </w:rPr>
        <w:t>為仁義。</w:t>
      </w:r>
      <w:r w:rsidRPr="00E71629">
        <w:t>"</w:t>
      </w:r>
      <w:r w:rsidRPr="00E71629">
        <w:rPr>
          <w:rFonts w:hint="eastAsia"/>
        </w:rPr>
        <w:t>曰：</w:t>
      </w:r>
      <w:r w:rsidRPr="00E71629">
        <w:t>"</w:t>
      </w:r>
      <w:r w:rsidRPr="00E71629">
        <w:rPr>
          <w:rFonts w:hint="eastAsia"/>
        </w:rPr>
        <w:t>孰不為仁？孰不為義？</w:t>
      </w:r>
      <w:r w:rsidRPr="00E71629">
        <w:t>"</w:t>
      </w:r>
      <w:r w:rsidRPr="00E71629">
        <w:rPr>
          <w:rFonts w:hint="eastAsia"/>
        </w:rPr>
        <w:t>曰：</w:t>
      </w:r>
      <w:r w:rsidRPr="00E71629">
        <w:t>"</w:t>
      </w:r>
      <w:r w:rsidRPr="00E71629">
        <w:rPr>
          <w:rFonts w:hint="eastAsia"/>
        </w:rPr>
        <w:t>勿雜也而已矣。</w:t>
      </w:r>
      <w:r w:rsidRPr="00E71629">
        <w:t>"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純則巧偽息，雜則奸邪興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疏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玄何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司馬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為，於偽切，言為何事而作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為仁義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按：自序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擬之以道德。仁義。禮知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此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仁義者，備言之則曰道德。仁義。禮知，約言之則曰仁義，仁義足以該道德。禮知也。繫辭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以立天之道，曰陰與陽；立地之道，曰柔與剛；立人之道，曰仁與義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玄推自然以明人事，故約其指于仁義也。玄瑩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故質幹在乎自然，華藻在乎人事。人事也，具可損益。與夫一，一所以摹始而測深也；三，三所以盡終而極崇也；二，二所以參事而要中也，人道象焉。務其事而不務其辭，多其變而不多其文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孰不為仁？孰不為義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賢者立言，無不為仁義，何必玄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勿雜也而已矣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前文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惟聖人為不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此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忽雜也而已矣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然則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之于玄，固以睎聖之事自任也。陸績述玄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雄受氣純和，韜真含道，通敏叡達，鉤深致遠，建立玄經，與聖人同趣。雖周公繇大易，孔子修春秋，不能是過。論其所述，終年不能盡其美。考之古今，宜曰聖人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可以為知言矣。</w:t>
      </w:r>
      <w:r w:rsidRPr="00E71629">
        <w:rPr>
          <w:rFonts w:asciiTheme="minorEastAsia" w:hAnsiTheme="minorEastAsia" w:hint="eastAsia"/>
          <w:lang w:eastAsia="zh-TW"/>
        </w:rPr>
        <w:lastRenderedPageBreak/>
        <w:t>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雜則奸邪興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世德堂本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興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</w:t>
      </w:r>
    </w:p>
    <w:p w:rsidR="00B5575B" w:rsidRPr="00E71629" w:rsidRDefault="00B5575B" w:rsidP="00B5575B">
      <w:pPr>
        <w:pStyle w:val="ac"/>
        <w:spacing w:before="312"/>
      </w:pPr>
      <w:r w:rsidRPr="00E71629">
        <w:rPr>
          <w:rFonts w:hint="eastAsia"/>
        </w:rPr>
        <w:t>或問</w:t>
      </w:r>
      <w:r w:rsidRPr="00E71629">
        <w:t>"</w:t>
      </w:r>
      <w:r w:rsidRPr="00E71629">
        <w:rPr>
          <w:rFonts w:hint="eastAsia"/>
        </w:rPr>
        <w:t>經之艱易</w:t>
      </w:r>
      <w:r w:rsidRPr="00E71629">
        <w:t>"</w:t>
      </w:r>
      <w:r w:rsidRPr="00E71629">
        <w:rPr>
          <w:rFonts w:hint="eastAsia"/>
        </w:rPr>
        <w:t>。曰：</w:t>
      </w:r>
      <w:r w:rsidRPr="00E71629">
        <w:t>"</w:t>
      </w:r>
      <w:r w:rsidRPr="00E71629">
        <w:rPr>
          <w:rFonts w:hint="eastAsia"/>
        </w:rPr>
        <w:t>存亡。</w:t>
      </w:r>
      <w:r w:rsidRPr="00E71629">
        <w:t>"</w:t>
      </w:r>
      <w:r w:rsidRPr="00E71629">
        <w:rPr>
          <w:rFonts w:hint="eastAsia"/>
        </w:rPr>
        <w:t>或人不諭。曰：</w:t>
      </w:r>
      <w:r w:rsidRPr="00E71629">
        <w:t>"</w:t>
      </w:r>
      <w:r w:rsidRPr="00E71629">
        <w:rPr>
          <w:rFonts w:hint="eastAsia"/>
        </w:rPr>
        <w:t>其人存則易，亡則艱。延陵季子之于樂也，其庶矣乎！如樂弛，雖劄末如之何矣。如周之禮樂庶事之備也，每可以為不難矣。如秦之禮樂庶事之不備也，每可以為難矣。</w:t>
      </w:r>
      <w:r w:rsidRPr="00E71629">
        <w:t>"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疏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或問經之艱易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問群經之中孰為難治，孰為易治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曰存亡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經有存有亡，全存者，易。詩。春秋是也；亡過半者，書。禮是也；全亡者，樂是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其人存則易，亡則艱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司馬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當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字之誤也。秦火之餘，六經殘缺，雖聖賢治之亦未易悉通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俞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今以下文證之，頗以溫公之說為然。下文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延陵季子之于樂也，其庶矣乎！如樂弛，雖劄末如之何矣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夫人如延陵季子，而樂弛則無如何，是所重者在於文，不在其人也。下文又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如周之禮樂庶事之備也，每可以為不難矣。如秦之禮樂庶事之不備也，每可以為難矣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難不難由於備不備，益足見經之艱易存乎文矣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司馬。俞說是也。上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存亡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即指經之存亡。謂經之難易，視其書之完闕何如耳。義本自憭，而或人不諭，故釋之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其文存則易，亡則艱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其文者，經文也。若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其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則上文漫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存亡，絕無主名，孰能知其所指？法言雖簡奧，亦安有故作廋辭如此者？且其人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者，謂作經之人耶？謂說經之人耶？經師代有，求則得之，存亡之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，於義無當。若夫作者之聖，長往不返，必遇其人而後可言治經，將終古無此事，何以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在則人，亡則書，其統一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耶？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之駁形似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校書者習知中庸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其人存，則其政舉；其人亡，則其政息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遂臆改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耳。陸士衡演連珠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問道存乎其人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李注引法言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或問經難易。曰：其人存則易，亡則難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士衡所謂存乎其人，不必用法言語。而據李注，則唐初所行法言，此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已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其誤為已久矣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延陵季子之于樂也，其庶矣乎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史記吳太伯世家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季劄封於延陵，故號曰延陵季子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漢書地理志會稽郡有毗陵，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季劄所居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顏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舊延陵，漢改之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越絕書吳地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毗陵，故為延陵，吳季子所居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又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毗陵上湖中塚者，延陵季子塚也，去縣七十</w:t>
      </w:r>
      <w:r>
        <w:rPr>
          <w:rFonts w:asciiTheme="minorEastAsia" w:hAnsiTheme="minorEastAsia" w:hint="eastAsia"/>
          <w:lang w:eastAsia="zh-TW"/>
        </w:rPr>
        <w:t>里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江氏永春秋地理考實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晉置延陵縣，宋熙寧中省為鎮，在鎮江府丹徒縣南三十</w:t>
      </w:r>
      <w:r>
        <w:rPr>
          <w:rFonts w:asciiTheme="minorEastAsia" w:hAnsiTheme="minorEastAsia" w:hint="eastAsia"/>
          <w:lang w:eastAsia="zh-TW"/>
        </w:rPr>
        <w:t>里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延陵季子亦稱延州來季子，見左傳襄公篇，彼孔疏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蓋並食二邑，故連言之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則州來或後所益封。他書多止稱延陵季子。季子請觀于周樂事，詳左傳襄公二十九年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如樂弛，雖劄末如之何矣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說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弛，弓解弦也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一</w:t>
      </w:r>
      <w:r w:rsidRPr="00E71629">
        <w:rPr>
          <w:rFonts w:asciiTheme="minorEastAsia" w:hAnsiTheme="minorEastAsia"/>
          <w:lang w:eastAsia="zh-TW"/>
        </w:rPr>
        <w:t>)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引伸為凡廢解之稱。藝文志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孔子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安上治民，莫善於禮；移風易俗，莫善於樂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二者相與並行，周衰俱壞。樂尤微眇，以音律為節，又為鄭。衛所亂，故無遺法。漢興，制氏以雅樂聲律世在樂官，頗能記其鏗鏘鼓舞，而不能言其義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此舉證以明文存則易，文亡則艱之義。魯備四代之樂，季劄得以遍觀，故聞音知政如此。若使生今之世，樂無遺法，則雖以劄之見微而知清濁，亦無所用其聰焉矣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如周之禮樂庶事之備也，每可以為不難矣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此又因論經而推之于一切制度文為也。司馬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監于二代，曲為之制，事為之防，學者習之，固無難矣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如秦之禮樂庶事之不備也，每可以為難矣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司馬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秦訕笑三代之禮樂，屏而去之，自為苟簡之制。後之學者，求先王之禮樂於散亡之餘，誠亦難矣。</w:t>
      </w:r>
      <w:r w:rsidRPr="00E71629">
        <w:rPr>
          <w:rFonts w:asciiTheme="minorEastAsia" w:hAnsiTheme="minorEastAsia"/>
          <w:lang w:eastAsia="zh-TW"/>
        </w:rPr>
        <w:t>"(</w:t>
      </w:r>
      <w:r w:rsidRPr="00E71629">
        <w:rPr>
          <w:rFonts w:asciiTheme="minorEastAsia" w:hAnsiTheme="minorEastAsia" w:hint="eastAsia"/>
          <w:lang w:eastAsia="zh-TW"/>
        </w:rPr>
        <w:t>一</w:t>
      </w:r>
      <w:r w:rsidRPr="00E71629">
        <w:rPr>
          <w:rFonts w:asciiTheme="minorEastAsia" w:hAnsiTheme="minorEastAsia"/>
          <w:lang w:eastAsia="zh-TW"/>
        </w:rPr>
        <w:t>)</w:t>
      </w:r>
      <w:r w:rsidRPr="00E71629">
        <w:rPr>
          <w:rFonts w:asciiTheme="minorEastAsia" w:hAnsiTheme="minorEastAsia" w:hint="eastAsia"/>
          <w:lang w:eastAsia="zh-TW"/>
        </w:rPr>
        <w:t>今本說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解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下無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弦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。</w:t>
      </w:r>
    </w:p>
    <w:p w:rsidR="00B5575B" w:rsidRPr="00E71629" w:rsidRDefault="00B5575B" w:rsidP="00B5575B">
      <w:pPr>
        <w:pStyle w:val="ac"/>
        <w:spacing w:before="312"/>
      </w:pPr>
      <w:r w:rsidRPr="00E71629">
        <w:rPr>
          <w:rFonts w:hint="eastAsia"/>
        </w:rPr>
        <w:t>衣而不裳，未知其可也；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有上無下，猶有君而無臣。裳而不衣，未知其可也。衣裳，其順矣乎！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三桓專魯，陳恒滅齊，王莽篡漢，三奸之興，皆是物也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疏】此明上下綱紀之為自然，去之則不可以為治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衣裳，其順矣乎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繫辭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黃帝。堯。舜垂衣裳而天下治，蓋取諸乾坤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九家易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衣取象幹，居上覆物；裳取象坤，在下含物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虞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幹為治，在上為衣，坤下為裳。乾坤萬物之縕，故以象衣裳。幹為明君，坤為順臣，百官以治，萬民以察，故天下治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蓋取諸此也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有上無下，猶有君而無臣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有君無臣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公羊傳僖公篇文。漢書王褒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蓋君為元首，臣為股肱，明其一體，相待而成。有君而無臣，春秋刺焉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一</w:t>
      </w:r>
      <w:r w:rsidRPr="00E71629">
        <w:rPr>
          <w:rFonts w:asciiTheme="minorEastAsia" w:hAnsiTheme="minorEastAsia"/>
          <w:lang w:eastAsia="zh-TW"/>
        </w:rPr>
        <w:t>)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鹽鐵論論誹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故雖有堯之明君，而無舜。禹之佐，則純德不流。故春秋刺有君而無臣。</w:t>
      </w:r>
      <w:r w:rsidRPr="00E71629">
        <w:rPr>
          <w:rFonts w:asciiTheme="minorEastAsia" w:hAnsiTheme="minorEastAsia"/>
          <w:lang w:eastAsia="zh-TW"/>
        </w:rPr>
        <w:t>"(</w:t>
      </w:r>
      <w:r w:rsidRPr="00E71629">
        <w:rPr>
          <w:rFonts w:asciiTheme="minorEastAsia" w:hAnsiTheme="minorEastAsia" w:hint="eastAsia"/>
          <w:lang w:eastAsia="zh-TW"/>
        </w:rPr>
        <w:t>一</w:t>
      </w:r>
      <w:r w:rsidRPr="00E71629">
        <w:rPr>
          <w:rFonts w:asciiTheme="minorEastAsia" w:hAnsiTheme="minorEastAsia"/>
          <w:lang w:eastAsia="zh-TW"/>
        </w:rPr>
        <w:t>)</w:t>
      </w:r>
      <w:r w:rsidRPr="00E71629">
        <w:rPr>
          <w:rFonts w:asciiTheme="minorEastAsia" w:hAnsiTheme="minorEastAsia" w:hint="eastAsia"/>
          <w:lang w:eastAsia="zh-TW"/>
        </w:rPr>
        <w:t>今本漢書王褒傳中無此文。</w:t>
      </w:r>
    </w:p>
    <w:p w:rsidR="00B5575B" w:rsidRPr="00E71629" w:rsidRDefault="00B5575B" w:rsidP="00B5575B">
      <w:pPr>
        <w:pStyle w:val="ac"/>
        <w:spacing w:before="312"/>
      </w:pPr>
      <w:r w:rsidRPr="00E71629">
        <w:rPr>
          <w:rFonts w:hint="eastAsia"/>
        </w:rPr>
        <w:t>或問</w:t>
      </w:r>
      <w:r w:rsidRPr="00E71629">
        <w:t>"</w:t>
      </w:r>
      <w:r w:rsidRPr="00E71629">
        <w:rPr>
          <w:rFonts w:hint="eastAsia"/>
        </w:rPr>
        <w:t>文</w:t>
      </w:r>
      <w:r w:rsidRPr="00E71629">
        <w:t>"</w:t>
      </w:r>
      <w:r w:rsidRPr="00E71629">
        <w:rPr>
          <w:rFonts w:hint="eastAsia"/>
        </w:rPr>
        <w:t>。曰：</w:t>
      </w:r>
      <w:r w:rsidRPr="00E71629">
        <w:t>"</w:t>
      </w:r>
      <w:r w:rsidRPr="00E71629">
        <w:rPr>
          <w:rFonts w:hint="eastAsia"/>
        </w:rPr>
        <w:t>訓。</w:t>
      </w:r>
      <w:r w:rsidRPr="00E71629">
        <w:t>"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訓，順。問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武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克。</w:t>
      </w:r>
      <w:r w:rsidRPr="00E71629">
        <w:rPr>
          <w:rFonts w:asciiTheme="minorEastAsia" w:hAnsiTheme="minorEastAsia"/>
          <w:lang w:eastAsia="zh-TW"/>
        </w:rPr>
        <w:t>"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克，能。未達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不諭。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事得其序之謂訓，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順其理也。勝己之私之謂克。</w:t>
      </w:r>
      <w:r w:rsidRPr="00E71629">
        <w:rPr>
          <w:rFonts w:asciiTheme="minorEastAsia" w:hAnsiTheme="minorEastAsia"/>
          <w:lang w:eastAsia="zh-TW"/>
        </w:rPr>
        <w:t>"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惟公亮也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疏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事得其序之謂訓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序者，敘之假。敘為次第，故以敘釋訓。訓即順也。爾雅釋詁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順，敘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左傳昭公篇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經緯天地曰文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服虔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德能經緯順從天地之道，故曰文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事得其序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即順從天地之道之謂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勝己之私之謂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此本論語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克己復禮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彼馬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克己約身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皇疏以為約儉，劉疏以為約束，皆不如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勝己之私之說之精。左傳昭公篇引孔子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古也有志克己復禮，仁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孔疏引劉炫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克訓勝也，己謂身也。身有耆欲，當以禮義齊之；耆欲與禮義交戰，使禮義勝其耆欲，身得歸</w:t>
      </w:r>
      <w:r>
        <w:rPr>
          <w:rFonts w:asciiTheme="minorEastAsia" w:hAnsiTheme="minorEastAsia" w:hint="eastAsia"/>
          <w:lang w:eastAsia="zh-TW"/>
        </w:rPr>
        <w:t>復</w:t>
      </w:r>
      <w:r w:rsidRPr="00E71629">
        <w:rPr>
          <w:rFonts w:asciiTheme="minorEastAsia" w:hAnsiTheme="minorEastAsia" w:hint="eastAsia"/>
          <w:lang w:eastAsia="zh-TW"/>
        </w:rPr>
        <w:t>於禮，如是乃為仁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朱子論語集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克，勝也；己，謂身之私欲也。蓋心之全德莫非天理，而亦不能不壞於人欲，故為仁者，必有以勝私欲而</w:t>
      </w:r>
      <w:r>
        <w:rPr>
          <w:rFonts w:asciiTheme="minorEastAsia" w:hAnsiTheme="minorEastAsia" w:hint="eastAsia"/>
          <w:lang w:eastAsia="zh-TW"/>
        </w:rPr>
        <w:t>復</w:t>
      </w:r>
      <w:r w:rsidRPr="00E71629">
        <w:rPr>
          <w:rFonts w:asciiTheme="minorEastAsia" w:hAnsiTheme="minorEastAsia" w:hint="eastAsia"/>
          <w:lang w:eastAsia="zh-TW"/>
        </w:rPr>
        <w:t>於禮，則事皆天理，而本心之德</w:t>
      </w:r>
      <w:r>
        <w:rPr>
          <w:rFonts w:asciiTheme="minorEastAsia" w:hAnsiTheme="minorEastAsia" w:hint="eastAsia"/>
          <w:lang w:eastAsia="zh-TW"/>
        </w:rPr>
        <w:t>復</w:t>
      </w:r>
      <w:r w:rsidRPr="00E71629">
        <w:rPr>
          <w:rFonts w:asciiTheme="minorEastAsia" w:hAnsiTheme="minorEastAsia" w:hint="eastAsia"/>
          <w:lang w:eastAsia="zh-TW"/>
        </w:rPr>
        <w:t>全於我矣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皆本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為說，實較馬義為長。劉疏乃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法言謂勝己之私之謂克，此又一義。劉炫援以解左傳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克己復禮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之文意，指楚靈王多嗜欲誇功伐而言。乃邢疏即援以解論語，朱子集注又直訓己為私，並失之矣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此則墨守季長，意存伐異，非篤論也。勝己之私則寡欲，所謂剛者強志不撓，武之至也。逸周書諡法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剛強理直曰武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然則孔子以為仁，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以為武者，仁是克己之效，武則克己之德也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訓，順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訓。順並從川聲，音。義俱同，古書互為通用。洪範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於帝其訓，是訓是行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宋微子世家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訓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皆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順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詩烈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四方其訓之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左傳哀公篇引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順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本書修身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上士之耳訓乎德，下士之耳順乎己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亦訓。順互文。說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順，理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漢書韋玄成傳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五品以訓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顏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訓，理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克，能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克，能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爾雅釋言文。洪範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二曰剛克，三曰柔克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馬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克，勝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鄭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克，能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能亦勝也。史記田敬仲世家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寡人弗能拔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索隱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能猶勝也，言不勝其拔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勝之本義為任，引伸為力能過之。能義亦然。能從□聲，古音奴來</w:t>
      </w:r>
      <w:r w:rsidRPr="00E71629">
        <w:rPr>
          <w:rFonts w:asciiTheme="minorEastAsia" w:hAnsiTheme="minorEastAsia" w:hint="eastAsia"/>
          <w:lang w:eastAsia="zh-TW"/>
        </w:rPr>
        <w:lastRenderedPageBreak/>
        <w:t>或奴代切。今才能。知能字轉奴登切，而訓勝者乃以耐為之。下文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勝己之私之謂克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明克是勝。李訓為能者，能，奴代切，即今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耐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也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不諭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論語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樊遲未達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皇疏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達猶曉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曉。諭同義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順其理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釋名釋言語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順，循也，循其理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惟公亮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勝私則公，公則明，故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公亮。</w:t>
      </w:r>
    </w:p>
    <w:p w:rsidR="00B5575B" w:rsidRPr="00E71629" w:rsidRDefault="00B5575B" w:rsidP="00B5575B">
      <w:pPr>
        <w:pStyle w:val="ac"/>
        <w:spacing w:before="312"/>
      </w:pPr>
      <w:r w:rsidRPr="00E71629">
        <w:rPr>
          <w:rFonts w:hint="eastAsia"/>
        </w:rPr>
        <w:t>為之而行，動之而光者，其德乎！或曰：</w:t>
      </w:r>
      <w:r w:rsidRPr="00E71629">
        <w:t>"</w:t>
      </w:r>
      <w:r w:rsidRPr="00E71629">
        <w:rPr>
          <w:rFonts w:hint="eastAsia"/>
        </w:rPr>
        <w:t>知德者鮮，何其光？</w:t>
      </w:r>
      <w:r w:rsidRPr="00E71629">
        <w:t>"</w:t>
      </w:r>
      <w:r w:rsidRPr="00E71629">
        <w:rPr>
          <w:rFonts w:hint="eastAsia"/>
        </w:rPr>
        <w:t>曰：</w:t>
      </w:r>
      <w:r w:rsidRPr="00E71629">
        <w:t>"</w:t>
      </w:r>
      <w:r w:rsidRPr="00E71629">
        <w:rPr>
          <w:rFonts w:hint="eastAsia"/>
        </w:rPr>
        <w:t>我知，為之；不我知，亦為之，厥光大矣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所謂大人用之，不為善惡改常；日月用之，不為賢愚易光。必我知而為之，光亦小矣。</w:t>
      </w:r>
      <w:r w:rsidRPr="00E71629">
        <w:rPr>
          <w:rFonts w:asciiTheme="minorEastAsia" w:hAnsiTheme="minorEastAsia"/>
          <w:lang w:eastAsia="zh-TW"/>
        </w:rPr>
        <w:t>"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疏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為之而行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施於事則無不通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動之而光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發於身則令聞廣譽集之。詩假祿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顯顯令德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鄭箋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顯，光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又韓奕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不顯其光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箋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光，猶榮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行。光亦韻語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知德者鮮，何其光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音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鮮，悉淺切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言世不好德，有德之士多隱沒不彰，安得榮顯？論語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子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由，知德者鮮矣！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王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君子固窮，而子路慍見，故謂之少於知德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朱子集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德謂義理之得於己者，非己有之，不能知其意味之實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劉疏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中庸之德，民所鮮能，故知德者鮮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此諸說皆以知德為通曉道德，據法言此文，則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解此，乃以知德為能識賢德，知德者鮮，猶未見好德如好色者之意。潛夫論德化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孔子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仁遠乎哉？我欲仁，仁斯至矣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又稱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知德者</w:t>
      </w:r>
      <w:r w:rsidRPr="00E71629">
        <w:rPr>
          <w:rFonts w:asciiTheme="minorEastAsia" w:hAnsiTheme="minorEastAsia"/>
          <w:lang w:eastAsia="zh-TW"/>
        </w:rPr>
        <w:t>□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其下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孝成終沒之日，不知王章之直；孝哀終沒之日，不知王嘉之忠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王符以欲仁為思仁人，知德為知有德，蓋論語古義如此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我知，為之；不我知，亦為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云云者，孝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不為名之名，其至矣乎！為名之名，其次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即此文之義。</w:t>
      </w:r>
    </w:p>
    <w:p w:rsidR="00B5575B" w:rsidRPr="00E71629" w:rsidRDefault="00B5575B" w:rsidP="00B5575B">
      <w:pPr>
        <w:pStyle w:val="ac"/>
        <w:spacing w:before="312"/>
      </w:pPr>
      <w:r w:rsidRPr="00E71629">
        <w:rPr>
          <w:rFonts w:hint="eastAsia"/>
        </w:rPr>
        <w:t>或曰：</w:t>
      </w:r>
      <w:r w:rsidRPr="00E71629">
        <w:t>"</w:t>
      </w:r>
      <w:r w:rsidRPr="00E71629">
        <w:rPr>
          <w:rFonts w:hint="eastAsia"/>
        </w:rPr>
        <w:t>君子病沒世而無名，盍勢諸名卿，可幾也。</w:t>
      </w:r>
      <w:r w:rsidRPr="00E71629">
        <w:t>"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盍，何不也。勢，親也。名卿，親執政者也。言何不與之合勢以近名也。此義猶王孫賈勸仲尼媚於灶也。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君子德名為幾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積德然後近名。梁。齊。趙。楚之君非不富且貴也，惡乎成名？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四國，漢時諸侯王。谷口鄭子真，不屈其志，而耕乎岩石之下，名振于京師。豈其卿！豈其卿！</w:t>
      </w:r>
      <w:r w:rsidRPr="00E71629">
        <w:rPr>
          <w:rFonts w:asciiTheme="minorEastAsia" w:hAnsiTheme="minorEastAsia"/>
          <w:lang w:eastAsia="zh-TW"/>
        </w:rPr>
        <w:t>"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審乎自得而已矣。慨夫逐物以喪真，而不能求己以絕偽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疏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君子病沒世而無名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論語衛靈公文。彼文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君子疾沒世而名不稱焉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集解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疾，猶病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此采論語義為說，其文不必盡合。孔子世家述此語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疾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亦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病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皆以詁訓字易之也。漢書王貢兩龔鮑傳引揚雄書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疾沒世而名不稱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此則依論語文改之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盍勢諸名卿，可幾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盍勢諸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為句，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名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為句，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卿可幾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為句。言君子貴名，何不以勢位為憑藉乎？沒世之名，苟位至九卿，則可幾幸得之也。漢制太常。光祿勳。衛尉。太僕。廷尉。大鴻臚。宗正。大司農。少府為九卿，位高則易於樹立，祿裕則易於為善，是名與勢相因。下文梁。齊。趙。楚之君非不富且貴也，明勢即富貴之謂。音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幾，音機，下同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司馬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幾，冀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檀弓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其庶幾乎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孔疏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幾，冀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晉世家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毋幾為君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索隱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幾，謂望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朱駿聲以為皆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覬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之假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君子德名為幾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德名對勢名而言，借勢位以傳者，為勢名；由德行而成者，為德名。君子所志，在此不在彼也。梁。齊。趙。楚之君，漢書引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梁。齊。楚。趙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；惡乎成名，漢書引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惡虖成其名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司馬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言四王者非無勢也，死之日，民無德而稱焉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此破勢名之說，言無德而以勢，雖為侯王，猶不能成名，何有於卿也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谷口鄭子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地理志谷口屬左馮翊，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九</w:t>
      </w:r>
      <w:r w:rsidRPr="00E71629">
        <w:rPr>
          <w:rFonts w:asciiTheme="minorEastAsia" w:hAnsiTheme="minorEastAsia"/>
          <w:lang w:eastAsia="zh-TW"/>
        </w:rPr>
        <w:t></w:t>
      </w:r>
      <w:r w:rsidRPr="00E71629">
        <w:rPr>
          <w:rFonts w:asciiTheme="minorEastAsia" w:hAnsiTheme="minorEastAsia" w:hint="eastAsia"/>
          <w:lang w:eastAsia="zh-TW"/>
        </w:rPr>
        <w:t>山在西。有天齊公。五</w:t>
      </w:r>
      <w:r w:rsidRPr="00E71629">
        <w:rPr>
          <w:rFonts w:asciiTheme="minorEastAsia" w:hAnsiTheme="minorEastAsia"/>
          <w:lang w:eastAsia="zh-TW"/>
        </w:rPr>
        <w:t>□</w:t>
      </w:r>
      <w:r w:rsidRPr="00E71629">
        <w:rPr>
          <w:rFonts w:asciiTheme="minorEastAsia" w:hAnsiTheme="minorEastAsia" w:hint="eastAsia"/>
          <w:lang w:eastAsia="zh-TW"/>
        </w:rPr>
        <w:t>山。僊人。五帝祠四所，莽曰穀喙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今陝西漢中府褒成縣地。華陽國志漢中士女贊自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鄭子真，褒中人也，玄靜守道，履至德之行，乃其人也。教曰忠孝愛敬，天下之至行；神中五征，帝王之要道也。成帝元舅大將軍王鳳備禮聘之，不應。家谷口，號穀口子真，亡漢中，與立祠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漢書顏注引三輔決錄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子真名樸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高士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鄭樸，字子真，不屈其志而耕乎岩石之下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屈，漢書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詘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寡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詘人而從道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又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詘道而從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；五百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或問聖人有詘乎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以下，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屈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皆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詘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此亦當依漢書。顏延年侍遊蒜山詩，李注引亦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詘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又劉孝標辯令論注引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不詘其節而耕乎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漢書引無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而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，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乎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於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名振于京師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振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漢書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司馬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李。宋。吳本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振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治平本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秦校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當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振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音義可證。此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依溫公集注所改，非其舊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今據正。御覽八百二十二引亦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振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侍遊蒜山詩注，又江文通詣建平王上書注，引皆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蓋依漢書改之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豈其卿！豈其卿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此證德名之說，謂子真之得名何嘗以卿，非如俞說為對卿可幾而言也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勢親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至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名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李訓勢為親，又以名卿為親執政者，又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與之合勢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三句義不一貫，當有脫誤。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幾，近也。言何不附勢于有名之卿，可以近名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乃用李義而整齊其語。俞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二注大略相同，以下文求之，則似皆失其義，且失其讀矣。此當以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盍勢諸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為句。古勢力字止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埶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種蓺字亦止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埶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蓋本一字耳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盍勢諸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即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盍蓺諸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蓺猶樹也。襄三十一年左傳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吾子盍與季孫言之，可以樹善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正與此言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盍蓺諸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同意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名卿可幾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五字為句，名可幾是一事，卿可幾又是一事。下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梁。齊。趙。楚之君非不富且貴也，惡乎成名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是對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名可幾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而言；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谷口鄭子真不屈其志，而耕乎岩石之下，名振于京師。豈其卿！豈其卿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！是對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卿可幾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而言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俞讀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盍勢諸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三字為句，甚是。而讀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勢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殊不必然。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名可幾是一事，卿可幾又是一事，下文兩節是分承此二義而言，尤悖楊旨。漢書引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盍埶諸？名卿可幾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孟康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言何不因名卿之勢以求名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顏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或人以事有權力之卿用自表顯，則其名可庶幾而立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並與弘範語大同小異。惟韋昭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言有勢之名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一</w:t>
      </w:r>
      <w:r w:rsidRPr="00E71629">
        <w:rPr>
          <w:rFonts w:asciiTheme="minorEastAsia" w:hAnsiTheme="minorEastAsia"/>
          <w:lang w:eastAsia="zh-TW"/>
        </w:rPr>
        <w:t>)</w:t>
      </w:r>
      <w:r w:rsidRPr="00E71629">
        <w:rPr>
          <w:rFonts w:asciiTheme="minorEastAsia" w:hAnsiTheme="minorEastAsia" w:hint="eastAsia"/>
          <w:lang w:eastAsia="zh-TW"/>
        </w:rPr>
        <w:t>，卿庶幾可不朽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義最近之，特語未晰耳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積德然後近名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世德堂本無此注。漢書韋昭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惟有德者可以有名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即弘範義所本。顏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自蓄其德，則有名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則又用弘範語。積。蓄義同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四國，漢時諸侯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世德堂本亦無此注。漢書諸侯王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漢興之初，海內新定，同姓寡少。懲戒亡秦孤立之敗，於是剖裂疆土，立二等之爵。功臣侯者，百有餘邑；尊王子弟，大啟九國。自鴈門以東，盡遼陽，為燕。代；常山以南，太行左轉，度河。濟，漸於海，為齊。趙；穀。泗以往，奄有龜蒙，為梁。楚；東帶江。湖，薄會稽，為荊。吳；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顏注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荊。吳同是一國。</w:t>
      </w:r>
      <w:r w:rsidRPr="00E71629">
        <w:rPr>
          <w:rFonts w:asciiTheme="minorEastAsia" w:hAnsiTheme="minorEastAsia"/>
          <w:lang w:eastAsia="zh-TW"/>
        </w:rPr>
        <w:t>")</w:t>
      </w:r>
      <w:r w:rsidRPr="00E71629">
        <w:rPr>
          <w:rFonts w:asciiTheme="minorEastAsia" w:hAnsiTheme="minorEastAsia" w:hint="eastAsia"/>
          <w:lang w:eastAsia="zh-TW"/>
        </w:rPr>
        <w:t>北界淮瀕，略廬。衡，為淮南；波漢之陽，亙互九嶷，為長沙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此為漢初之制，文。景以降，代有變置，梁分為五，齊分為七，趙分為六，楚廢而</w:t>
      </w:r>
      <w:r>
        <w:rPr>
          <w:rFonts w:asciiTheme="minorEastAsia" w:hAnsiTheme="minorEastAsia" w:hint="eastAsia"/>
          <w:lang w:eastAsia="zh-TW"/>
        </w:rPr>
        <w:t>復</w:t>
      </w:r>
      <w:r w:rsidRPr="00E71629">
        <w:rPr>
          <w:rFonts w:asciiTheme="minorEastAsia" w:hAnsiTheme="minorEastAsia" w:hint="eastAsia"/>
          <w:lang w:eastAsia="zh-TW"/>
        </w:rPr>
        <w:t>建。自元封元年齊王閎薨，無後，不復置齊國。故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之時，諸侯王國有梁。趙。楚而無齊，惟城陽。菑川。高密。膠東四國存，皆故齊地。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梁孝王武。齊懷王閎。趙敬肅王彭祖。楚孝王囂非不富且貴也，咸不修德，而何有成名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梁。齊。趙。楚之君，猶泛言諸侯王，舉四國以統其餘耳，非指孝王等四君而言。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一</w:t>
      </w:r>
      <w:r w:rsidRPr="00E71629">
        <w:rPr>
          <w:rFonts w:asciiTheme="minorEastAsia" w:hAnsiTheme="minorEastAsia"/>
          <w:lang w:eastAsia="zh-TW"/>
        </w:rPr>
        <w:t>)</w:t>
      </w:r>
      <w:r w:rsidRPr="00E71629">
        <w:rPr>
          <w:rFonts w:asciiTheme="minorEastAsia" w:hAnsiTheme="minorEastAsia" w:hint="eastAsia"/>
          <w:lang w:eastAsia="zh-TW"/>
        </w:rPr>
        <w:t>原本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名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下有偏書小字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句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蓋作者以示句讀，今刪。</w:t>
      </w:r>
    </w:p>
    <w:p w:rsidR="00B5575B" w:rsidRPr="00E71629" w:rsidRDefault="00B5575B" w:rsidP="00B5575B">
      <w:pPr>
        <w:pStyle w:val="ac"/>
        <w:spacing w:before="312"/>
      </w:pPr>
      <w:r w:rsidRPr="00E71629">
        <w:rPr>
          <w:rFonts w:hint="eastAsia"/>
        </w:rPr>
        <w:lastRenderedPageBreak/>
        <w:t>或問</w:t>
      </w:r>
      <w:r w:rsidRPr="00E71629">
        <w:t>"</w:t>
      </w:r>
      <w:r w:rsidRPr="00E71629">
        <w:rPr>
          <w:rFonts w:hint="eastAsia"/>
        </w:rPr>
        <w:t>人</w:t>
      </w:r>
      <w:r w:rsidRPr="00E71629">
        <w:t>"</w:t>
      </w:r>
      <w:r w:rsidRPr="00E71629">
        <w:rPr>
          <w:rFonts w:hint="eastAsia"/>
        </w:rPr>
        <w:t>。曰：</w:t>
      </w:r>
      <w:r w:rsidRPr="00E71629">
        <w:t>"</w:t>
      </w:r>
      <w:r w:rsidRPr="00E71629">
        <w:rPr>
          <w:rFonts w:hint="eastAsia"/>
        </w:rPr>
        <w:t>艱知也。</w:t>
      </w:r>
      <w:r w:rsidRPr="00E71629">
        <w:t>"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艱，難也。人之難知，久矣。堯。舜之聖，而難任人。莊周亦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厚貌深情。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焉難？</w:t>
      </w:r>
      <w:r w:rsidRPr="00E71629">
        <w:rPr>
          <w:rFonts w:asciiTheme="minorEastAsia" w:hAnsiTheme="minorEastAsia"/>
          <w:lang w:eastAsia="zh-TW"/>
        </w:rPr>
        <w:t>"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未諭其難，所以又問。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太山之與蟻。垤，江。河之與行潦，非難也；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形彰於外，視之易見。大聖之與大佞，難也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物形外顯，人神內藏，外顯易察，內藏難明。烏呼！能別似者為無難。</w:t>
      </w:r>
      <w:r w:rsidRPr="00E71629">
        <w:rPr>
          <w:rFonts w:asciiTheme="minorEastAsia" w:hAnsiTheme="minorEastAsia"/>
          <w:lang w:eastAsia="zh-TW"/>
        </w:rPr>
        <w:t>"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疏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艱知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世德堂本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難知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太山之與蟻。垤，江。河之與行潦，非難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音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蟻垤，上魚綺切，下徒結切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說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蟻，蚍蜉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爾雅釋蟲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蚍蜉，大蟻；小者，蟻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詩東山毛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垤，蟻塚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方言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垤，封場也。楚郢以南，蟻土謂之封垤，中齊語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又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蚍蜉，其場謂之坻，或謂之垤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說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潦，雨水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詩采蘋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於彼行潦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毛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行潦，流潦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孔疏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行者，道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然則行潦，道路之上流行之水。孟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泰山之于邱垤，河海之於行潦，類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司馬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言才德之大小著明者易知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大聖之與大佞，難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說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佞，巧</w:t>
      </w:r>
      <w:r w:rsidRPr="00E71629">
        <w:rPr>
          <w:rFonts w:asciiTheme="minorEastAsia" w:hAnsiTheme="minorEastAsia"/>
          <w:lang w:eastAsia="zh-TW"/>
        </w:rPr>
        <w:t></w:t>
      </w:r>
      <w:r w:rsidRPr="00E71629">
        <w:rPr>
          <w:rFonts w:asciiTheme="minorEastAsia" w:hAnsiTheme="minorEastAsia" w:hint="eastAsia"/>
          <w:lang w:eastAsia="zh-TW"/>
        </w:rPr>
        <w:t>高材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孟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孔子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惡佞，恐其亂義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趙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佞人，詐飾似有義者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此文亦為王莽而發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能別似者為無難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音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能別似者，彼列切。俗本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能參以似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非是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世德堂本依集注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能參以似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司馬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李本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能別似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今從宋。吳本。見玉參以</w:t>
      </w:r>
      <w:r w:rsidRPr="00E71629">
        <w:rPr>
          <w:rFonts w:asciiTheme="minorEastAsia" w:hAnsiTheme="minorEastAsia"/>
          <w:lang w:eastAsia="zh-TW"/>
        </w:rPr>
        <w:t>□</w:t>
      </w:r>
      <w:r w:rsidRPr="00E71629">
        <w:rPr>
          <w:rFonts w:asciiTheme="minorEastAsia" w:hAnsiTheme="minorEastAsia" w:hint="eastAsia"/>
          <w:lang w:eastAsia="zh-TW"/>
        </w:rPr>
        <w:t>，見</w:t>
      </w:r>
      <w:r w:rsidRPr="00E71629">
        <w:rPr>
          <w:rFonts w:asciiTheme="minorEastAsia" w:hAnsiTheme="minorEastAsia"/>
          <w:lang w:eastAsia="zh-TW"/>
        </w:rPr>
        <w:t>□</w:t>
      </w:r>
      <w:r w:rsidRPr="00E71629">
        <w:rPr>
          <w:rFonts w:asciiTheme="minorEastAsia" w:hAnsiTheme="minorEastAsia" w:hint="eastAsia"/>
          <w:lang w:eastAsia="zh-TW"/>
        </w:rPr>
        <w:t>參以玉，則真偽易知矣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榮謂</w:t>
      </w:r>
      <w:r w:rsidRPr="00E71629">
        <w:rPr>
          <w:rFonts w:asciiTheme="minorEastAsia" w:hAnsiTheme="minorEastAsia"/>
          <w:lang w:eastAsia="zh-TW"/>
        </w:rPr>
        <w:t>□</w:t>
      </w:r>
      <w:r w:rsidRPr="00E71629">
        <w:rPr>
          <w:rFonts w:asciiTheme="minorEastAsia" w:hAnsiTheme="minorEastAsia" w:hint="eastAsia"/>
          <w:lang w:eastAsia="zh-TW"/>
        </w:rPr>
        <w:t>之亂玉，正由見玉者不能辨其為玉，見</w:t>
      </w:r>
      <w:r w:rsidRPr="00E71629">
        <w:rPr>
          <w:rFonts w:asciiTheme="minorEastAsia" w:hAnsiTheme="minorEastAsia"/>
          <w:lang w:eastAsia="zh-TW"/>
        </w:rPr>
        <w:t>□</w:t>
      </w:r>
      <w:r w:rsidRPr="00E71629">
        <w:rPr>
          <w:rFonts w:asciiTheme="minorEastAsia" w:hAnsiTheme="minorEastAsia" w:hint="eastAsia"/>
          <w:lang w:eastAsia="zh-TW"/>
        </w:rPr>
        <w:t>者不能辨其為</w:t>
      </w:r>
      <w:r w:rsidRPr="00E71629">
        <w:rPr>
          <w:rFonts w:asciiTheme="minorEastAsia" w:hAnsiTheme="minorEastAsia"/>
          <w:lang w:eastAsia="zh-TW"/>
        </w:rPr>
        <w:t>□</w:t>
      </w:r>
      <w:r w:rsidRPr="00E71629">
        <w:rPr>
          <w:rFonts w:asciiTheme="minorEastAsia" w:hAnsiTheme="minorEastAsia" w:hint="eastAsia"/>
          <w:lang w:eastAsia="zh-TW"/>
        </w:rPr>
        <w:t>，故或以玉為</w:t>
      </w:r>
      <w:r w:rsidRPr="00E71629">
        <w:rPr>
          <w:rFonts w:asciiTheme="minorEastAsia" w:hAnsiTheme="minorEastAsia"/>
          <w:lang w:eastAsia="zh-TW"/>
        </w:rPr>
        <w:t>□</w:t>
      </w:r>
      <w:r w:rsidRPr="00E71629">
        <w:rPr>
          <w:rFonts w:asciiTheme="minorEastAsia" w:hAnsiTheme="minorEastAsia" w:hint="eastAsia"/>
          <w:lang w:eastAsia="zh-TW"/>
        </w:rPr>
        <w:t>，或以</w:t>
      </w:r>
      <w:r w:rsidRPr="00E71629">
        <w:rPr>
          <w:rFonts w:asciiTheme="minorEastAsia" w:hAnsiTheme="minorEastAsia"/>
          <w:lang w:eastAsia="zh-TW"/>
        </w:rPr>
        <w:t>□</w:t>
      </w:r>
      <w:r w:rsidRPr="00E71629">
        <w:rPr>
          <w:rFonts w:asciiTheme="minorEastAsia" w:hAnsiTheme="minorEastAsia" w:hint="eastAsia"/>
          <w:lang w:eastAsia="zh-TW"/>
        </w:rPr>
        <w:t>為玉。若已知其為玉。為</w:t>
      </w:r>
      <w:r w:rsidRPr="00E71629">
        <w:rPr>
          <w:rFonts w:asciiTheme="minorEastAsia" w:hAnsiTheme="minorEastAsia"/>
          <w:lang w:eastAsia="zh-TW"/>
        </w:rPr>
        <w:t>□</w:t>
      </w:r>
      <w:r w:rsidRPr="00E71629">
        <w:rPr>
          <w:rFonts w:asciiTheme="minorEastAsia" w:hAnsiTheme="minorEastAsia" w:hint="eastAsia"/>
          <w:lang w:eastAsia="zh-TW"/>
        </w:rPr>
        <w:t>矣，則真偽既判，何用參為？吾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或問蒼蠅紅紫。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明視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問鄭。衛之似。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聰聽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或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朱。曠不世，如之何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亦精之而已矣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能別似即精之之謂。精則能辨，能辨則物不能遁其情，而難知者為易知也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艱，難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世德堂本無此注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堯。舜之聖，而難任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堯典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惇德允元，而難任人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偽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任佞難拒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釋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而難，乃旦反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本書淵騫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昔在任人，帝曰難之，亦才矣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彼音義亦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難之，乃旦切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弘範此注，引以證艱知之義，則讀難如字。今按皋陶謨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皋陶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都！在知人，在安民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禹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籲！咸若時，惟帝其難之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說者皆讀此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難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難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如字，與堯典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難任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異義。而法言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昔在任人，帝曰難之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明以堯典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難任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與皋陶謨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帝其難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同為一事，下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大聖之與大佞，難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即任人難知之謂。是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固讀難任人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難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如字也。蓋不易謂之難，知其難而慎之亦謂之難，詩桑扈孔疏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難者，戒懼之辭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然則難任人猶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戒懼於佞人，不必讀乃旦反也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莊周亦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厚貌深情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列禦寇篇引孔子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凡人心險於山川，難於知天。天猶有春。秋。冬。夏。旦。暮之期，人者，厚貌深情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亦謂人難知之語，故引以為證。</w:t>
      </w:r>
    </w:p>
    <w:p w:rsidR="00B5575B" w:rsidRPr="00E71629" w:rsidRDefault="00B5575B" w:rsidP="00B5575B">
      <w:pPr>
        <w:pStyle w:val="ac"/>
        <w:spacing w:before="312"/>
      </w:pPr>
      <w:r w:rsidRPr="00E71629">
        <w:rPr>
          <w:rFonts w:hint="eastAsia"/>
        </w:rPr>
        <w:t>或問：</w:t>
      </w:r>
      <w:r w:rsidRPr="00E71629">
        <w:t>"</w:t>
      </w:r>
      <w:r w:rsidRPr="00E71629">
        <w:rPr>
          <w:rFonts w:hint="eastAsia"/>
        </w:rPr>
        <w:t>鄒。莊有取乎？</w:t>
      </w:r>
      <w:r w:rsidRPr="00E71629">
        <w:t>"</w:t>
      </w:r>
      <w:r w:rsidRPr="00E71629">
        <w:rPr>
          <w:rFonts w:hint="eastAsia"/>
        </w:rPr>
        <w:t>曰：</w:t>
      </w:r>
      <w:r w:rsidRPr="00E71629">
        <w:t>"</w:t>
      </w:r>
      <w:r w:rsidRPr="00E71629">
        <w:rPr>
          <w:rFonts w:hint="eastAsia"/>
        </w:rPr>
        <w:t>德則取，愆則否。</w:t>
      </w:r>
      <w:r w:rsidRPr="00E71629">
        <w:t>"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愆，過也；否，不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何謂德。愆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言天。地。人經，德也；否，愆也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論天。地。人經，是德也，不為過愆，可採取也。愆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欲問其義。語，君子不出諸口。</w:t>
      </w:r>
      <w:r w:rsidRPr="00E71629">
        <w:rPr>
          <w:rFonts w:asciiTheme="minorEastAsia" w:hAnsiTheme="minorEastAsia"/>
          <w:lang w:eastAsia="zh-TW"/>
        </w:rPr>
        <w:t>"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疏】此問已見前篇。此重出之者，彼文猶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取其少欲自持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是必不得已而節取之。此則辭益嚴峻，直謂無可取也。言天。地。人而經者，易。春秋也。繫辭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易之為書也，廣大悉備。有天道焉，有人道焉，有地道焉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春秋繁露王道通三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古之造文者，三畫而連其中謂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三畫者，天。地與人也；有連其中者，通其道也。取天。地與人之中，以為貫而參通之，非王者孰能當是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漢書眭弘等傳贊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幽贊神明，通合天人之道者，莫著乎易。春秋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也。莊周蔽於天而不知人，鄒衍無知於天地之間，故其言天。地。人皆繆於經義，是愆非德，執此以繩，則二子之無可取自見。非謂二子之言天。地。人有經有否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愆語，君子不出諸口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愆語謂不經之言。前文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言不經，非言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即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愆語，君子不出諸口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之義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愆，過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說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愆，過也。從心，衍聲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；或體</w:t>
      </w:r>
      <w:r w:rsidRPr="00E71629">
        <w:rPr>
          <w:rFonts w:asciiTheme="minorEastAsia" w:hAnsiTheme="minorEastAsia"/>
          <w:lang w:eastAsia="zh-TW"/>
        </w:rPr>
        <w:t>"□</w:t>
      </w:r>
      <w:r w:rsidRPr="00E71629">
        <w:rPr>
          <w:rFonts w:asciiTheme="minorEastAsia" w:hAnsiTheme="minorEastAsia" w:hint="eastAsia"/>
          <w:lang w:eastAsia="zh-TW"/>
        </w:rPr>
        <w:t>，從寒，省聲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；籀文</w:t>
      </w:r>
      <w:r w:rsidRPr="00E71629">
        <w:rPr>
          <w:rFonts w:asciiTheme="minorEastAsia" w:hAnsiTheme="minorEastAsia"/>
          <w:lang w:eastAsia="zh-TW"/>
        </w:rPr>
        <w:t>"9</w:t>
      </w:r>
      <w:r w:rsidRPr="00E71629">
        <w:rPr>
          <w:rFonts w:asciiTheme="minorEastAsia" w:hAnsiTheme="minorEastAsia" w:hint="eastAsia"/>
          <w:lang w:eastAsia="zh-TW"/>
        </w:rPr>
        <w:t>，從言，侃聲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論天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至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取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此亦弘範不欲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于莊周有所訾議，故特曲解楊語，以阿其所好，而不復顧文義之不合也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欲問其義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世德堂本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問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聞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俞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李於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愆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下出注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欲聞其義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愆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一字為句，或人問辭也。吳讀同。然義實未安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愆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當合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語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為句。愆語，過愆之言也。過愆之言，君子不出諸口，</w:t>
      </w:r>
      <w:r>
        <w:rPr>
          <w:rFonts w:asciiTheme="minorEastAsia" w:hAnsiTheme="minorEastAsia" w:hint="eastAsia"/>
          <w:lang w:eastAsia="zh-TW"/>
        </w:rPr>
        <w:t>咸</w:t>
      </w:r>
      <w:r w:rsidRPr="00E71629">
        <w:rPr>
          <w:rFonts w:asciiTheme="minorEastAsia" w:hAnsiTheme="minorEastAsia" w:hint="eastAsia"/>
          <w:lang w:eastAsia="zh-TW"/>
        </w:rPr>
        <w:t>曰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恥言之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正得其義。或宋固以愆語連讀乎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俞說是也。司馬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鄒。莊淫誕之語，君子所不道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則溫公固已作如是解矣。</w:t>
      </w:r>
    </w:p>
    <w:p w:rsidR="00B5575B" w:rsidRPr="00E71629" w:rsidRDefault="00B5575B" w:rsidP="00B5575B">
      <w:pPr>
        <w:pStyle w:val="3"/>
        <w:rPr>
          <w:rFonts w:asciiTheme="minorEastAsia" w:hAnsiTheme="minorEastAsia"/>
        </w:rPr>
      </w:pPr>
      <w:bookmarkStart w:id="102" w:name="_Toc75717472"/>
      <w:r w:rsidRPr="00E71629">
        <w:rPr>
          <w:rFonts w:asciiTheme="minorEastAsia" w:hAnsiTheme="minorEastAsia" w:hint="eastAsia"/>
          <w:lang w:eastAsia="zh-TW"/>
        </w:rPr>
        <w:t>九　問明卷第六</w:t>
      </w:r>
      <w:bookmarkEnd w:id="102"/>
    </w:p>
    <w:p w:rsidR="00B5575B" w:rsidRPr="00E71629" w:rsidRDefault="00B5575B" w:rsidP="00B5575B">
      <w:pPr>
        <w:pStyle w:val="ac"/>
        <w:spacing w:before="312"/>
      </w:pPr>
    </w:p>
    <w:p w:rsidR="00B5575B" w:rsidRPr="00E71629" w:rsidRDefault="00B5575B" w:rsidP="00B5575B">
      <w:pPr>
        <w:rPr>
          <w:rFonts w:asciiTheme="minorEastAsia" w:hAnsiTheme="minorEastAsia"/>
        </w:rPr>
      </w:pPr>
      <w:r w:rsidRPr="00E71629">
        <w:rPr>
          <w:rFonts w:asciiTheme="minorEastAsia" w:hAnsiTheme="minorEastAsia" w:hint="eastAsia"/>
          <w:lang w:eastAsia="zh-TW"/>
        </w:rPr>
        <w:t>【注】防奸必有其統，揆物必以其度，察見至微之理，探射幽隱之情。</w:t>
      </w:r>
    </w:p>
    <w:p w:rsidR="00B5575B" w:rsidRPr="00E71629" w:rsidRDefault="00B5575B" w:rsidP="00B5575B">
      <w:pPr>
        <w:pStyle w:val="ac"/>
        <w:spacing w:before="312"/>
      </w:pPr>
      <w:r w:rsidRPr="00E71629">
        <w:rPr>
          <w:rFonts w:hint="eastAsia"/>
        </w:rPr>
        <w:t>或問</w:t>
      </w:r>
      <w:r w:rsidRPr="00E71629">
        <w:t>"</w:t>
      </w:r>
      <w:r w:rsidRPr="00E71629">
        <w:rPr>
          <w:rFonts w:hint="eastAsia"/>
        </w:rPr>
        <w:t>明</w:t>
      </w:r>
      <w:r w:rsidRPr="00E71629">
        <w:t>"</w:t>
      </w:r>
      <w:r w:rsidRPr="00E71629">
        <w:rPr>
          <w:rFonts w:hint="eastAsia"/>
        </w:rPr>
        <w:t>。曰：</w:t>
      </w:r>
      <w:r w:rsidRPr="00E71629">
        <w:t>"</w:t>
      </w:r>
      <w:r w:rsidRPr="00E71629">
        <w:rPr>
          <w:rFonts w:hint="eastAsia"/>
        </w:rPr>
        <w:t>微。</w:t>
      </w:r>
      <w:r w:rsidRPr="00E71629">
        <w:t>"</w:t>
      </w:r>
      <w:r w:rsidRPr="00E71629">
        <w:rPr>
          <w:rFonts w:hint="eastAsia"/>
        </w:rPr>
        <w:t>或曰：</w:t>
      </w:r>
      <w:r w:rsidRPr="00E71629">
        <w:t>"</w:t>
      </w:r>
      <w:r w:rsidRPr="00E71629">
        <w:rPr>
          <w:rFonts w:hint="eastAsia"/>
        </w:rPr>
        <w:t>微何如其明也？</w:t>
      </w:r>
      <w:r w:rsidRPr="00E71629">
        <w:t>"</w:t>
      </w:r>
      <w:r w:rsidRPr="00E71629">
        <w:rPr>
          <w:rFonts w:hint="eastAsia"/>
        </w:rPr>
        <w:t>曰：</w:t>
      </w:r>
      <w:r w:rsidRPr="00E71629">
        <w:t>"</w:t>
      </w:r>
      <w:r w:rsidRPr="00E71629">
        <w:rPr>
          <w:rFonts w:hint="eastAsia"/>
        </w:rPr>
        <w:t>微而見之，明其誖乎？</w:t>
      </w:r>
      <w:r w:rsidRPr="00E71629">
        <w:t>"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疏】說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微，隱行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引伸為凡隱之稱。經傳以為顯著之反。問明而曰微，猶問大曰小，問遠曰邇，取相反為義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微而見之，明其誖乎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音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誖，布內切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讀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孛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說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孛，</w:t>
      </w:r>
      <w:r w:rsidRPr="00E71629">
        <w:rPr>
          <w:rFonts w:asciiTheme="minorEastAsia" w:hAnsiTheme="minorEastAsia"/>
          <w:lang w:eastAsia="zh-TW"/>
        </w:rPr>
        <w:t>□</w:t>
      </w:r>
      <w:r w:rsidRPr="00E71629">
        <w:rPr>
          <w:rFonts w:asciiTheme="minorEastAsia" w:hAnsiTheme="minorEastAsia" w:hint="eastAsia"/>
          <w:lang w:eastAsia="zh-TW"/>
        </w:rPr>
        <w:t>也，從</w:t>
      </w:r>
      <w:r w:rsidRPr="00E71629">
        <w:rPr>
          <w:rFonts w:asciiTheme="minorEastAsia" w:hAnsiTheme="minorEastAsia"/>
          <w:lang w:eastAsia="zh-TW"/>
        </w:rPr>
        <w:t>□</w:t>
      </w:r>
      <w:r w:rsidRPr="00E71629">
        <w:rPr>
          <w:rFonts w:asciiTheme="minorEastAsia" w:hAnsiTheme="minorEastAsia" w:hint="eastAsia"/>
          <w:lang w:eastAsia="zh-TW"/>
        </w:rPr>
        <w:t>，人色也，從子。論語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色孛如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此。今論語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勃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劉疏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謂夫子盛氣貌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廣雅釋訓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勃勃，盛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經傳亦以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悖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為之。左傳莊公篇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禹。湯罪己，其興也悖焉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杜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悖，盛貌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誖。悖同字，俗本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浡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焉。然則明其誖乎者，謂明其盛矣也。中庸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知微之顯，可與入德矣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春秋繁露二端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夫覽求微細於無端之處，誠知小之為大也，微之將為著也。吉凶未形，聖人所獨立也。</w:t>
      </w:r>
      <w:r w:rsidRPr="00E71629">
        <w:rPr>
          <w:rFonts w:asciiTheme="minorEastAsia" w:hAnsiTheme="minorEastAsia"/>
          <w:lang w:eastAsia="zh-TW"/>
        </w:rPr>
        <w:t>"</w:t>
      </w:r>
    </w:p>
    <w:p w:rsidR="00B5575B" w:rsidRPr="00E71629" w:rsidRDefault="00B5575B" w:rsidP="00B5575B">
      <w:pPr>
        <w:pStyle w:val="ac"/>
        <w:spacing w:before="312"/>
      </w:pPr>
      <w:r w:rsidRPr="00E71629">
        <w:rPr>
          <w:rFonts w:hint="eastAsia"/>
        </w:rPr>
        <w:t>聰明其至矣乎？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在於至妙之人。不聰，實無耳也；不明，實無目也。敢問大聰明。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眩眩乎！惟天為聰，惟天為明。夫能高其目而下其耳者，匪天也夫？</w:t>
      </w:r>
      <w:r w:rsidRPr="00E71629">
        <w:rPr>
          <w:rFonts w:asciiTheme="minorEastAsia" w:hAnsiTheme="minorEastAsia"/>
          <w:lang w:eastAsia="zh-TW"/>
        </w:rPr>
        <w:t>"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lastRenderedPageBreak/>
        <w:t>【注】目高則無所不照，耳下則無所不聞。言人高其目，則睹德義之經，聖人之道；下其耳，則聞芻蕘之言，負薪之語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疏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聰明其至矣乎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司馬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聰者，聞言察其是非；明者，見事知其可否。人君得之，為堯為舜；匹夫得之，窮神知命。才之至美，莫尚於此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論語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中庸之為德也，其至矣乎！民鮮久矣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本書孝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孝至矣乎？一言而該，聖人不加焉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此亦謂聰明之德，民所鮮能，雖聖人無以加之，故曰至矣乎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不聰，實無耳也；不明，實無目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俞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兩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實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皆當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不聰，是無耳也；不明，是無目也。非實無耳。無目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通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寔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故爾雅釋詁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寔，是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寔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通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實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故詩韓奕篇鄭箋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趙。魏之東，實。寔同聲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然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實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亦可通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矣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俞說是也。司馬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愚者顛倒是非，反易忠邪，雖有耳目，何異聾瞽！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眩眩乎！惟天為聰，惟天為明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云云者，音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眩眩，胡涓切，幽遠貌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說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玄，幽遠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音義讀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眩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玄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故音釋如此。榮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眩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讀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炫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胡練切。廣雅釋訓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炫炫，明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司馬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物之視聽，局於形聲。天則聽於無聲，視於無形，發於心者，天必知之，故無若天之聰明也。目高，所以見遠；耳下，所以聽卑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皋陶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天聰明自我民聰明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鄭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天之所謂聰明有德者，由民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言天所善惡與民同。然則集眾聰以為聰，是為大聰；積眾明以為明，是為大明。高其目者，自我民視；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下其耳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自我民聽。惟天能之，故惟天為聰明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匪天也夫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御覽二引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惟天也夫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</w:t>
      </w:r>
    </w:p>
    <w:p w:rsidR="00B5575B" w:rsidRPr="00E71629" w:rsidRDefault="00B5575B" w:rsidP="00B5575B">
      <w:pPr>
        <w:pStyle w:val="ac"/>
        <w:spacing w:before="312"/>
      </w:pPr>
      <w:r w:rsidRPr="00E71629">
        <w:rPr>
          <w:rFonts w:hint="eastAsia"/>
        </w:rPr>
        <w:t>或問：</w:t>
      </w:r>
      <w:r w:rsidRPr="00E71629">
        <w:t>"</w:t>
      </w:r>
      <w:r w:rsidRPr="00E71629">
        <w:rPr>
          <w:rFonts w:hint="eastAsia"/>
        </w:rPr>
        <w:t>小每知之，可謂師乎？</w:t>
      </w:r>
      <w:r w:rsidRPr="00E71629">
        <w:t>"</w:t>
      </w:r>
      <w:r w:rsidRPr="00E71629">
        <w:rPr>
          <w:rFonts w:hint="eastAsia"/>
        </w:rPr>
        <w:t>曰：</w:t>
      </w:r>
      <w:r w:rsidRPr="00E71629">
        <w:t>"</w:t>
      </w:r>
      <w:r w:rsidRPr="00E71629">
        <w:rPr>
          <w:rFonts w:hint="eastAsia"/>
        </w:rPr>
        <w:t>是何師與！是何師與！天下小事為不少矣，</w:t>
      </w:r>
    </w:p>
    <w:p w:rsidR="00B5575B" w:rsidRPr="00E71629" w:rsidRDefault="00B5575B" w:rsidP="00B5575B">
      <w:pPr>
        <w:rPr>
          <w:rFonts w:asciiTheme="minorEastAsia" w:hAnsiTheme="minorEastAsia"/>
        </w:rPr>
      </w:pPr>
      <w:r w:rsidRPr="00E71629">
        <w:rPr>
          <w:rFonts w:asciiTheme="minorEastAsia" w:hAnsiTheme="minorEastAsia" w:hint="eastAsia"/>
          <w:lang w:eastAsia="zh-TW"/>
        </w:rPr>
        <w:t>【注】巧曆所不能算。每知之，是謂師乎？師之貴也，知大知也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大知者聖道。小知之師，亦賤矣。</w:t>
      </w:r>
      <w:r w:rsidRPr="00E71629">
        <w:rPr>
          <w:rFonts w:asciiTheme="minorEastAsia" w:hAnsiTheme="minorEastAsia"/>
          <w:lang w:eastAsia="zh-TW"/>
        </w:rPr>
        <w:t>"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致遠恐泥，是以君子不為，故不貴也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疏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或問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世德堂本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或曰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小每知之，可謂師乎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前文言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微而見之，明其誖乎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疑其近於小必知之之義，故更設此問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師之貴也，知大知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音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大知，如字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論語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子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賜也，女以予為多學而識之者與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對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然。非與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非也！予一以貫之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集解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善有元，事有會，天下殊塗而同歸，百慮而一致。知其元，則眾善舉矣，故不待多學，一以知之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知大知，即知其元之謂。荀子儒效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君子之所謂知者，非能遍知人之所知之謂也，有所正矣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楊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正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當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止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言止於禮義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禮義即大知之事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小知之師，亦賤矣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學記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記問之學，不足以為人師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鄭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記問謂豫誦雜難。雜說，至講時為學者論之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小知即記問之學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致遠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至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貴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藝文志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孔子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雖小道，必有可觀者焉。政遠恐泥，是以君子弗為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然亦弗滅也，閭</w:t>
      </w:r>
      <w:r>
        <w:rPr>
          <w:rFonts w:asciiTheme="minorEastAsia" w:hAnsiTheme="minorEastAsia" w:hint="eastAsia"/>
          <w:lang w:eastAsia="zh-TW"/>
        </w:rPr>
        <w:t>里</w:t>
      </w:r>
      <w:r w:rsidRPr="00E71629">
        <w:rPr>
          <w:rFonts w:asciiTheme="minorEastAsia" w:hAnsiTheme="minorEastAsia" w:hint="eastAsia"/>
          <w:lang w:eastAsia="zh-TW"/>
        </w:rPr>
        <w:t>小知者之所及，亦使綴而不忘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孟堅以小道為閭</w:t>
      </w:r>
      <w:r>
        <w:rPr>
          <w:rFonts w:asciiTheme="minorEastAsia" w:hAnsiTheme="minorEastAsia" w:hint="eastAsia"/>
          <w:lang w:eastAsia="zh-TW"/>
        </w:rPr>
        <w:t>里</w:t>
      </w:r>
      <w:r w:rsidRPr="00E71629">
        <w:rPr>
          <w:rFonts w:asciiTheme="minorEastAsia" w:hAnsiTheme="minorEastAsia" w:hint="eastAsia"/>
          <w:lang w:eastAsia="zh-TW"/>
        </w:rPr>
        <w:t>小知，與集解以為異端者不同。蓋漢儒說論語如此。此注以小知為致遠恐泥，與班義合。</w:t>
      </w:r>
    </w:p>
    <w:p w:rsidR="00B5575B" w:rsidRPr="00E71629" w:rsidRDefault="00B5575B" w:rsidP="00B5575B">
      <w:pPr>
        <w:pStyle w:val="ac"/>
        <w:spacing w:before="312"/>
      </w:pPr>
      <w:r w:rsidRPr="00E71629">
        <w:rPr>
          <w:rFonts w:hint="eastAsia"/>
        </w:rPr>
        <w:t>孟子疾過我門而不入我室。或曰：</w:t>
      </w:r>
      <w:r w:rsidRPr="00E71629">
        <w:t>"</w:t>
      </w:r>
      <w:r w:rsidRPr="00E71629">
        <w:rPr>
          <w:rFonts w:hint="eastAsia"/>
        </w:rPr>
        <w:t>亦有疾乎？</w:t>
      </w:r>
      <w:r w:rsidRPr="00E71629">
        <w:t>"</w:t>
      </w:r>
      <w:r w:rsidRPr="00E71629">
        <w:rPr>
          <w:rFonts w:hint="eastAsia"/>
        </w:rPr>
        <w:t>曰：</w:t>
      </w:r>
      <w:r w:rsidRPr="00E71629">
        <w:t>"</w:t>
      </w:r>
      <w:r w:rsidRPr="00E71629">
        <w:rPr>
          <w:rFonts w:hint="eastAsia"/>
        </w:rPr>
        <w:t>摭我華而不食我實。</w:t>
      </w:r>
      <w:r w:rsidRPr="00E71629">
        <w:t>"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華者，美麗之賦；實者，法言。太玄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疏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孟子疾過我門而不入我室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少儀鄭注。楚辭惜誦王注並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疾，惡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音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過，古禾切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孟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孔子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過我門而不入我室，我不憾焉者，其惟鄉原乎！鄉原，德之賊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趙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人過孔子之門而不入，則孔子恨之。獨鄉原不入者，無恨心耳。以其賊德故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解此，與邠卿異義。摭我華而不食我實，以草木為喻；則過我門而不入我室，以宮室為喻也。論語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由也，升堂矣，未入於室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又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夫子之牆數仞，不得其門而入，不見宗廟之美。百官之富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過我門之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門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即不得其門之門；不入我室之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室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即未入於室之室。過我門，謂嘗附弟子之列；不入我室，謂不聞微言大義。鄉原自以為是，不可與入堯。舜之道。為其自棄，故不以其不入室為恨。外此，則凡行束修以上者，無不欲其由文章而進于性與天道之學。其有中道而廢，則孔子以為憾。憾焉者，非憾其人，乃自憾啟發有未至也。此自聖人悔人不倦之意，若以為所居之室，則過門者之不入，是其常事。古人相見之禮，先之以介紹，重之以辭令，無過門便入之理。及階及席，事止升堂，更無無故入室之理。以此為恨，殆非人情。然則邠卿此注，實乖經旨。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以為取譬之辭，於義允矣。但此孔子之事，而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孟子者，語見七篇，遂以為孟子之言。猶漢人引論語所記諸弟子之言，皆以為孔子。蓋當時引述之例如此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或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亦有疾乎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司馬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問楊子亦有所惡乎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摭我華而不食我實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音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摭我，音只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說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拓，拾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重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摭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拓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或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摭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猶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蹠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或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蹠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今專以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摭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拓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而以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拓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為</w:t>
      </w:r>
      <w:r w:rsidRPr="00E71629">
        <w:rPr>
          <w:rFonts w:asciiTheme="minorEastAsia" w:hAnsiTheme="minorEastAsia"/>
          <w:lang w:eastAsia="zh-TW"/>
        </w:rPr>
        <w:t>"□"</w:t>
      </w:r>
      <w:r w:rsidRPr="00E71629">
        <w:rPr>
          <w:rFonts w:asciiTheme="minorEastAsia" w:hAnsiTheme="minorEastAsia" w:hint="eastAsia"/>
          <w:lang w:eastAsia="zh-TW"/>
        </w:rPr>
        <w:t>，音。義皆別矣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華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謂文辭，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實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謂義理，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摭我華而不食我實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謂但賞文辭，不研義理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實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室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為韻。司馬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皆謂小知浮淺之人，不能窮微探本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華者，美麗之賦；實者，法言。太玄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弘范解此，義極明憭。音義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不入室者，孟子疾之；不食實者，楊子疾之。近人注法言，誤以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孟子疾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為句絕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音義所見法言注，未知何等。而此文宋注則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門與華謂法言，室與實謂太玄，言孟子七篇與法言為教一也，但無太玄爾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其意殊不可曉。至吳司封乃解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亦有疾乎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為孟子亦有所短乎，遂以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摭我華而不食我實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為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譏孟子之語。謂孟子與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俱游于聖人之門，而不與同入室，孟子不言易，而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准易，是以謂之。此則謬以千里，又不僅如音義所譏者矣。</w:t>
      </w:r>
    </w:p>
    <w:p w:rsidR="00B5575B" w:rsidRPr="00E71629" w:rsidRDefault="00B5575B" w:rsidP="00B5575B">
      <w:pPr>
        <w:pStyle w:val="ac"/>
        <w:spacing w:before="312"/>
      </w:pPr>
      <w:r w:rsidRPr="00E71629">
        <w:rPr>
          <w:rFonts w:hint="eastAsia"/>
        </w:rPr>
        <w:t>或謂</w:t>
      </w:r>
      <w:r w:rsidRPr="00E71629">
        <w:t>"</w:t>
      </w:r>
      <w:r w:rsidRPr="00E71629">
        <w:rPr>
          <w:rFonts w:hint="eastAsia"/>
        </w:rPr>
        <w:t>仲尼事彌其年，蓋天勞諸病矣夫</w:t>
      </w:r>
      <w:r w:rsidRPr="00E71629">
        <w:t>"</w:t>
      </w:r>
      <w:r w:rsidRPr="00E71629">
        <w:rPr>
          <w:rFonts w:hint="eastAsia"/>
        </w:rPr>
        <w:t>？曰：</w:t>
      </w:r>
      <w:r w:rsidRPr="00E71629">
        <w:t>"</w:t>
      </w:r>
      <w:r w:rsidRPr="00E71629">
        <w:rPr>
          <w:rFonts w:hint="eastAsia"/>
        </w:rPr>
        <w:t>天非獨勞仲尼，亦自勞也。天病乎哉？天樂天，聖樂聖。</w:t>
      </w:r>
      <w:r w:rsidRPr="00E71629">
        <w:t>"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疏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仲尼事彌其年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云云者，司馬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彌，終也。言仲尼終身棲棲汲汲，未嘗無事，蓋天勞苦之，亦困病矣。莊。列之論如此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說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濔，滿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經傳多以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彌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為之。漢書司馬相如傳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彌山跨穀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顏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彌，滿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事彌其年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謂年促事繁，事溢於年也。莊子大宗師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子貢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然則夫子何方之依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丘，天之戮民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列子楊朱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孔子明帝王之道，應時君之聘，伐樹于宋，削跡于衛，窮于商。周，圍于陳。蔡，受屈于季氏，見辱于陽虎，戚戚然以至於死，此天民之遑遽者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皆天勞仲尼之說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天非獨勞仲尼，亦自勞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司馬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天日行一周踰一度，未嘗休息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易幹象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天行健，君子以自強不息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虞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天一日一夜過周一度，故自強不息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本書孝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天道勞功。或問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勞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日一曰勞，考載曰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天亦自勞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天樂天，聖樂聖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於穆不已，天之所以為天也；學不厭，教不倦，聖之所以為聖也。各樂其道，何病之有？</w:t>
      </w:r>
    </w:p>
    <w:p w:rsidR="00B5575B" w:rsidRPr="00E71629" w:rsidRDefault="00B5575B" w:rsidP="00B5575B">
      <w:pPr>
        <w:pStyle w:val="ac"/>
        <w:spacing w:before="312"/>
      </w:pPr>
      <w:r w:rsidRPr="00E71629">
        <w:rPr>
          <w:rFonts w:hint="eastAsia"/>
        </w:rPr>
        <w:lastRenderedPageBreak/>
        <w:t>或問：</w:t>
      </w:r>
      <w:r w:rsidRPr="00E71629">
        <w:t>"</w:t>
      </w:r>
      <w:r w:rsidRPr="00E71629">
        <w:rPr>
          <w:rFonts w:hint="eastAsia"/>
        </w:rPr>
        <w:t>鳥有鳳，獸有麟，鳥。獸皆可鳳。麟乎？</w:t>
      </w:r>
      <w:r w:rsidRPr="00E71629">
        <w:t>"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言凡鳥。獸之不可得及鳳。麟，亦猶凡人不可強通聖人之道。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群鳥之於鳳也，群獸之於麟也，形性。豈群人之於聖乎？</w:t>
      </w:r>
      <w:r w:rsidRPr="00E71629">
        <w:rPr>
          <w:rFonts w:asciiTheme="minorEastAsia" w:hAnsiTheme="minorEastAsia"/>
          <w:lang w:eastAsia="zh-TW"/>
        </w:rPr>
        <w:t>"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鳥獸大小，形性各異；人之于聖，腑藏正同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疏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鳥。獸皆可鳳。麟乎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孟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有若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豈惟民哉？麒麟之於走獸，鳳凰之于飛鳥，泰山之於丘垤，河海之於行潦，類也。聖人之于民，亦類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然則萬類之中，各有卓絕。謂人皆可以為聖人者，是謂鳥皆可以為鳳，獸皆可以為麟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群鳥之於鳳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云云者，鳥。獸者，羽蟲。毛蟲之總稱，鳳。麟特其中之一種，形性各異，非聖人于民之比，不得以群鳥。獸之不可為鳳。麟，證群人之不能為聖也。司馬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聖人與人，皆人也，形性無殊，何為不可跂及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言凡鳥。獸之不可得及鳳。麟，亦猶凡人不可強通聖人之道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世德堂本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及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而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凡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凡夫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強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強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腑藏正同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世德堂本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正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並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</w:t>
      </w:r>
    </w:p>
    <w:p w:rsidR="00B5575B" w:rsidRPr="00E71629" w:rsidRDefault="00B5575B" w:rsidP="00B5575B">
      <w:pPr>
        <w:pStyle w:val="ac"/>
        <w:spacing w:before="312"/>
      </w:pPr>
      <w:r w:rsidRPr="00E71629">
        <w:rPr>
          <w:rFonts w:hint="eastAsia"/>
        </w:rPr>
        <w:t>或曰：</w:t>
      </w:r>
      <w:r w:rsidRPr="00E71629">
        <w:t>"</w:t>
      </w:r>
      <w:r w:rsidRPr="00E71629">
        <w:rPr>
          <w:rFonts w:hint="eastAsia"/>
        </w:rPr>
        <w:t>甚矣！聖道無益於庸也。聖讀而庸行，盍去諸？</w:t>
      </w:r>
      <w:r w:rsidRPr="00E71629">
        <w:t>"</w:t>
      </w:r>
      <w:r w:rsidRPr="00E71629">
        <w:rPr>
          <w:rFonts w:hint="eastAsia"/>
        </w:rPr>
        <w:t>曰：</w:t>
      </w:r>
      <w:r w:rsidRPr="00E71629">
        <w:t>"</w:t>
      </w:r>
      <w:r w:rsidRPr="00E71629">
        <w:rPr>
          <w:rFonts w:hint="eastAsia"/>
        </w:rPr>
        <w:t>甚矣！子之不達也。聖讀而庸行，猶有聞焉。去之，抏也。抏秦者，非斯乎？投諸火。</w:t>
      </w:r>
      <w:r w:rsidRPr="00E71629">
        <w:t>"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斯，李斯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疏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聖道無益於庸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荀子修身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不由禮則夷固僻違，庸眾而野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楊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庸，凡庸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此因世人以五經為祿利之路，雖日習聖人之教，而無裨於身心，故以為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聖讀而庸行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音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庸行，下孟切，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庸行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同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淵騫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孔子讀而儀。秦行，何如也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彼音義亦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秦行，下孟切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然李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欲讀仲尼之書而行蘇。張之辯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弘範讀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行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如字。謂孔子之書是讀，而儀。秦之術是行。則此聖讀而庸行者，亦謂聖人之經是讀，而凡庸之習是行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行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不必讀去聲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盍去諸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音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去諸，丘莒切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司馬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言俗儒雖讀聖人之書，而所行無所異於庸人，盍去此俗儒乎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陶氏鴻慶讀法言劄記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夫世之俗儒多矣，正之可也，黜之可也。苟欲去之，則必出於始皇之坑儒而後可。或人之問，不倫甚矣。今以上下文義推之，或人蓋謂聖道雖高美，而無益於人，故欲去聖道以為治，即老。莊絕聖棄智之意。問道篇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孰若無禮而德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先知篇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聖君少而庸君多，如獨守仲尼之道，是漆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皆此意。蓋自秦焚詩。書，微言已絕。漢興而後，文帝好刑名，景帝好黃。老。武。昭以還，稍用儒術，諸儒始為章句之學。而老氏之書風行已久，蔚成政俗，當世好之者至以為過於五經。觀本書問答屢及莊周。韓非，莊。韓固去聖道以為治者也。或人之問，猶是當時習尚之見耳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榮按：去謂去讀，非謂去俗儒，亦非欲去聖道也。此憤時嫉俗之意，謂口誦聖人之言，而身為鄙夫之事，虛費日力，了無所補，則不如廢讀之為愈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聖讀而庸行，猶有聞焉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謂雖以讀經為干祿之術，然猶得借是以聞聖人之教，愈于不聞。荀子儒效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不聞，不若聞之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去之，抏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音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抏也，五官切。漢書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海內抏獘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抏秦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同。舊本皆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抏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宋。吳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司馬從之。宋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坑，陷也，言聖人之道陷矣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司馬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言俗儒雖不能行聖人之道，猶得聞其道而傳諸人，愈於亡也。若惡其無實而遂去之，則與秦之坑儒何異哉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世德堂本因之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此承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猶有聞焉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而言，意謂去讀則並此無之。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抏也</w:t>
      </w:r>
      <w:r w:rsidRPr="00E71629">
        <w:rPr>
          <w:rFonts w:asciiTheme="minorEastAsia" w:hAnsiTheme="minorEastAsia"/>
          <w:lang w:eastAsia="zh-TW"/>
        </w:rPr>
        <w:t>"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者，必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有聞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相反為義。破抏為坑，固非；解為抏獘，亦於義未協。抏之為言，頑也。左傳僖公篇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心不則德義之經為頑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抏。頑聲同義近。漢書陳平傳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士之頑頓耆利無恥者，亦多歸漢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如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頑頓，謂無廉隅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史記酈生陸賈傳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刻印，刓而不能授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孟康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刓斷無</w:t>
      </w:r>
      <w:r>
        <w:rPr>
          <w:rFonts w:asciiTheme="minorEastAsia" w:hAnsiTheme="minorEastAsia" w:hint="eastAsia"/>
          <w:lang w:eastAsia="zh-TW"/>
        </w:rPr>
        <w:t>復</w:t>
      </w:r>
      <w:r w:rsidRPr="00E71629">
        <w:rPr>
          <w:rFonts w:asciiTheme="minorEastAsia" w:hAnsiTheme="minorEastAsia" w:hint="eastAsia"/>
          <w:lang w:eastAsia="zh-TW"/>
        </w:rPr>
        <w:t>廉鍔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然則人無廉隅，謂之頑頓；物無廉鍔，謂之刓斷。簡言之，則曰頑，曰刓，其義一也。頑頓。刓斷，本皆無廉鍔之謂。引伸之，則以為無分別。無智慮之稱。說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頑，</w:t>
      </w:r>
      <w:r w:rsidRPr="00E71629">
        <w:rPr>
          <w:rFonts w:asciiTheme="minorEastAsia" w:hAnsiTheme="minorEastAsia"/>
          <w:lang w:eastAsia="zh-TW"/>
        </w:rPr>
        <w:t>□</w:t>
      </w:r>
      <w:r w:rsidRPr="00E71629">
        <w:rPr>
          <w:rFonts w:asciiTheme="minorEastAsia" w:hAnsiTheme="minorEastAsia" w:hint="eastAsia"/>
          <w:lang w:eastAsia="zh-TW"/>
        </w:rPr>
        <w:t>頭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段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凡物渾淪未破者，皆得曰</w:t>
      </w:r>
      <w:r w:rsidRPr="00E71629">
        <w:rPr>
          <w:rFonts w:asciiTheme="minorEastAsia" w:hAnsiTheme="minorEastAsia"/>
          <w:lang w:eastAsia="zh-TW"/>
        </w:rPr>
        <w:t>□</w:t>
      </w:r>
      <w:r w:rsidRPr="00E71629">
        <w:rPr>
          <w:rFonts w:asciiTheme="minorEastAsia" w:hAnsiTheme="minorEastAsia" w:hint="eastAsia"/>
          <w:lang w:eastAsia="zh-TW"/>
        </w:rPr>
        <w:t>。凡物之頭渾全者，皆曰</w:t>
      </w:r>
      <w:r w:rsidRPr="00E71629">
        <w:rPr>
          <w:rFonts w:asciiTheme="minorEastAsia" w:hAnsiTheme="minorEastAsia"/>
          <w:lang w:eastAsia="zh-TW"/>
        </w:rPr>
        <w:t>□</w:t>
      </w:r>
      <w:r w:rsidRPr="00E71629">
        <w:rPr>
          <w:rFonts w:asciiTheme="minorEastAsia" w:hAnsiTheme="minorEastAsia" w:hint="eastAsia"/>
          <w:lang w:eastAsia="zh-TW"/>
        </w:rPr>
        <w:t>頭。</w:t>
      </w:r>
      <w:r w:rsidRPr="00E71629">
        <w:rPr>
          <w:rFonts w:asciiTheme="minorEastAsia" w:hAnsiTheme="minorEastAsia"/>
          <w:lang w:eastAsia="zh-TW"/>
        </w:rPr>
        <w:t>□</w:t>
      </w:r>
      <w:r w:rsidRPr="00E71629">
        <w:rPr>
          <w:rFonts w:asciiTheme="minorEastAsia" w:hAnsiTheme="minorEastAsia" w:hint="eastAsia"/>
          <w:lang w:eastAsia="zh-TW"/>
        </w:rPr>
        <w:t>。頑雙聲。析者銳，</w:t>
      </w:r>
      <w:r w:rsidRPr="00E71629">
        <w:rPr>
          <w:rFonts w:asciiTheme="minorEastAsia" w:hAnsiTheme="minorEastAsia"/>
          <w:lang w:eastAsia="zh-TW"/>
        </w:rPr>
        <w:t>□</w:t>
      </w:r>
      <w:r w:rsidRPr="00E71629">
        <w:rPr>
          <w:rFonts w:asciiTheme="minorEastAsia" w:hAnsiTheme="minorEastAsia" w:hint="eastAsia"/>
          <w:lang w:eastAsia="zh-TW"/>
        </w:rPr>
        <w:t>者鈍，故以為愚魯之稱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莊子天下論彭蒙。田駢。慎到之蔽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椎拍輐斷，與物宛轉，舍是與非，苟可以免，不師知慮，不知前後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輐斷即刓斷。又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而不免於魧斷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魧斷，亦刓斷也。莊子以狀無知之貌，明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頑頓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義同。此以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抏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為之，抏亦刓也。今用於愚魯之義者，習以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為之，而不知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抏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之即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；猶頑頓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頓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今習以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鈍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為之，而不知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頓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之即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鈍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也。此言聖讀庸行者，其于聖人之道雖不能行，猶有所知。若去讀，則一無所知，直頑而已矣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抏秦者，非斯乎？投諸火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抏秦，猶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愚秦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史記秦始皇本紀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三十四年，丞相臣斯昧死言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古者，天下散亂，莫之能一，是以諸侯並作，語皆道古以害今，飾虛言以亂實，人善其所私學，以非上之所建立。今皇帝幷有天下，別黑白而定一尊。私學而相與非法教，人聞令下，則各以其學議之，入則心非，出則巷議，誇主以為名，異取以為高，率群下以造謗。如此弗禁，則主勢降乎上，党與成乎下。禁之便。臣請史官非秦紀皆燒之；非博士官所職，天下敢有藏詩。書。百家語者，悉詣守。尉雜燒之。有敢偶語詩。書，棄市；以古非今者，族。吏見知不舉者，與同罪。令下三十日不燒，黥為城旦。所不去者，醫藥。蔔筮。種樹之書。若欲有學法令，以吏為師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制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可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然則愚秦者，非李斯乎？不惟去讀而已，且並其所讀者焚之，較之猶有聞焉者，果孰愈乎？吳胡部郎玉縉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抏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當徑讀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刓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廣雅釋詁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刓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絕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並訓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斷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斷亦絕也。聖讀庸行者，猶有所聞。若去讀，則一無所聞，是自絕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斯，李斯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非斯乎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之為指李斯，義無可疑。宋。吳解亦同。司馬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斯，此也。言諸儒之所以見坑于秦者，亦以聖讀庸行，好橫議以非世，故秦人深疾之，並其書焚之。若使秦之法遂行於世，則聖人之道絕矣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如溫公說，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坑秦者，非斯乎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猶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坑于秦者，非即此聖讀庸行者乎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欲以秦法之不可行，明俗儒之不可去也。然如此解之，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投諸火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三字文義不貫。且橫議非世，正俗儒所不肯為，謂秦人所坑者皆是俗儒，亦害於理。然則溫公此解必不可通也。</w:t>
      </w:r>
    </w:p>
    <w:p w:rsidR="00B5575B" w:rsidRPr="00E71629" w:rsidRDefault="00B5575B" w:rsidP="00B5575B">
      <w:pPr>
        <w:pStyle w:val="ac"/>
        <w:spacing w:before="312"/>
      </w:pPr>
      <w:r w:rsidRPr="00E71629">
        <w:rPr>
          <w:rFonts w:hint="eastAsia"/>
        </w:rPr>
        <w:t>或問：</w:t>
      </w:r>
      <w:r w:rsidRPr="00E71629">
        <w:t>"</w:t>
      </w:r>
      <w:r w:rsidRPr="00E71629">
        <w:rPr>
          <w:rFonts w:hint="eastAsia"/>
        </w:rPr>
        <w:t>人何尚？</w:t>
      </w:r>
      <w:r w:rsidRPr="00E71629">
        <w:t>"</w:t>
      </w:r>
      <w:r w:rsidRPr="00E71629">
        <w:rPr>
          <w:rFonts w:hint="eastAsia"/>
        </w:rPr>
        <w:t>曰：</w:t>
      </w:r>
      <w:r w:rsidRPr="00E71629">
        <w:t>"</w:t>
      </w:r>
      <w:r w:rsidRPr="00E71629">
        <w:rPr>
          <w:rFonts w:hint="eastAsia"/>
        </w:rPr>
        <w:t>尚智。</w:t>
      </w:r>
      <w:r w:rsidRPr="00E71629">
        <w:t>"</w:t>
      </w:r>
      <w:r w:rsidRPr="00E71629">
        <w:rPr>
          <w:rFonts w:hint="eastAsia"/>
        </w:rPr>
        <w:t>曰：</w:t>
      </w:r>
      <w:r w:rsidRPr="00E71629">
        <w:t>"</w:t>
      </w:r>
      <w:r w:rsidRPr="00E71629">
        <w:rPr>
          <w:rFonts w:hint="eastAsia"/>
        </w:rPr>
        <w:t>多以智殺身者，何其尚？</w:t>
      </w:r>
      <w:r w:rsidRPr="00E71629">
        <w:t>"</w:t>
      </w:r>
      <w:r w:rsidRPr="00E71629">
        <w:rPr>
          <w:rFonts w:hint="eastAsia"/>
        </w:rPr>
        <w:t>曰：</w:t>
      </w:r>
      <w:r w:rsidRPr="00E71629">
        <w:t>"</w:t>
      </w:r>
      <w:r w:rsidRPr="00E71629">
        <w:rPr>
          <w:rFonts w:hint="eastAsia"/>
        </w:rPr>
        <w:t>昔乎，皋陶以其智為帝謨，殺身者遠矣；箕子以其智為武王陳洪範，殺身者遠矣。</w:t>
      </w:r>
      <w:r w:rsidRPr="00E71629">
        <w:t>"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疏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人何尚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尚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春秋繁露必仁且智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知者見禍福遠，其知利害蚤，物動而知其化，事興而知其歸，見始而知其終。言之無敢嘩，立之而不可廢，取之而不可舍。前後不相悖，終始有類，思之而有，</w:t>
      </w:r>
      <w:r>
        <w:rPr>
          <w:rFonts w:asciiTheme="minorEastAsia" w:hAnsiTheme="minorEastAsia" w:hint="eastAsia"/>
          <w:lang w:eastAsia="zh-TW"/>
        </w:rPr>
        <w:t>復</w:t>
      </w:r>
      <w:r w:rsidRPr="00E71629">
        <w:rPr>
          <w:rFonts w:asciiTheme="minorEastAsia" w:hAnsiTheme="minorEastAsia" w:hint="eastAsia"/>
          <w:lang w:eastAsia="zh-TW"/>
        </w:rPr>
        <w:t>及之而不可厭。其言寡而足，約而喻，簡而達，省而具，少而不可益，多而不可損。其動中倫，其言當務。如是者，謂之知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多以智殺身者，何其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此誤以小慧為智也。方言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智，或謂之慧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論語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好行小慧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鄭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小慧，謂小小之才智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然則智。慧散文亦通。故不識智之義者，恒以小慧當之。說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慧，儇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苟以儇為智，則智者乃所以殺其身者矣。孟子論盆成括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其為人也小有才，未聞君子之大道也，</w:t>
      </w:r>
      <w:r w:rsidRPr="00E71629">
        <w:rPr>
          <w:rFonts w:asciiTheme="minorEastAsia" w:hAnsiTheme="minorEastAsia" w:hint="eastAsia"/>
          <w:lang w:eastAsia="zh-TW"/>
        </w:rPr>
        <w:lastRenderedPageBreak/>
        <w:t>則足以殺其軀而已矣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趙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言括之為人小有才慧，而未知君子仁義謙順之道，適足以害其身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焦疏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慧則精明，精明則照察人之隱；慧則捷利，捷利則超越人之先，皆危機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即此或問之意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昔乎，皋陶以其智為帝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昔乎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世德堂本無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乎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。按：此與問神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昔乎，仲尼潛心于文王矣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世德堂本亦無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乎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同。皋陶，古書或作咎繇，亦作咎陶，俗字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音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皋陶，音遙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書序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皋陶矢厥謨，禹成厥功，帝舜申之，作大禹。皋陶謨。棄稷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史記夏本紀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帝舜朝，禹。伯夷。皋陶相與語帝前，皋陶述其謀。帝禹立而舉皋陶薦之，且授政焉，而皋陶卒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正義引帝王紀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皋陶生於曲阜。曲阜，偃地，故帝因之而以賜姓曰偃。堯禪舜，命之作士。舜禪禹。禹即帝位，以咎陶最賢，薦之於天，將有禪之意。未及禪，會皋陶卒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又引括地志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咎繇墓在壽州安豐縣南一百三十</w:t>
      </w:r>
      <w:r>
        <w:rPr>
          <w:rFonts w:asciiTheme="minorEastAsia" w:hAnsiTheme="minorEastAsia" w:hint="eastAsia"/>
          <w:lang w:eastAsia="zh-TW"/>
        </w:rPr>
        <w:t>里</w:t>
      </w:r>
      <w:r w:rsidRPr="00E71629">
        <w:rPr>
          <w:rFonts w:asciiTheme="minorEastAsia" w:hAnsiTheme="minorEastAsia" w:hint="eastAsia"/>
          <w:lang w:eastAsia="zh-TW"/>
        </w:rPr>
        <w:t>，故六城東東都陂內大塚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白虎通聖人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何以言皋陶聖人也？以自篇曰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一</w:t>
      </w:r>
      <w:r w:rsidRPr="00E71629">
        <w:rPr>
          <w:rFonts w:asciiTheme="minorEastAsia" w:hAnsiTheme="minorEastAsia"/>
          <w:lang w:eastAsia="zh-TW"/>
        </w:rPr>
        <w:t>)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若稽古皋陶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聖人而能為舜陳道，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朕言惠，可底行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；又旁施象刑維明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箕子以其智為武王陳洪範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書序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武王勝殷，殺受，立武庚，以箕子歸，作洪範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史記宋微子世家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箕子者，紂親戚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集解引馬融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箕，國名也；子，爵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索隱引司馬彪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箕子名胥餘。馬融。王肅以箕子為紂之諸父，服虔。杜預以為紂之庶兄。杜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梁國蒙縣有箕子塚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尚書大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武王勝殷，釋箕子囚。箕子不忍周之釋，走之朝鮮。武王聞之，因以朝鮮封之。箕子既受周之封，不得無臣禮，故於十三祀來朝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漢書五行志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禹治洪水，賜</w:t>
      </w:r>
      <w:r w:rsidRPr="00E71629">
        <w:rPr>
          <w:rFonts w:asciiTheme="minorEastAsia" w:hAnsiTheme="minorEastAsia"/>
          <w:lang w:eastAsia="zh-TW"/>
        </w:rPr>
        <w:t>□</w:t>
      </w:r>
      <w:r w:rsidRPr="00E71629">
        <w:rPr>
          <w:rFonts w:asciiTheme="minorEastAsia" w:hAnsiTheme="minorEastAsia" w:hint="eastAsia"/>
          <w:lang w:eastAsia="zh-TW"/>
        </w:rPr>
        <w:t>書，法而陳之，洪範是也。聖人行其道，而寶其真。降及于殷，箕子在父師位而典之。周既克殷，以箕子歸，武王親虛己而問焉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榮按：詩。書所載聖賢多矣，明哲保身，其事非一。今論智而獨舉皋陶。箕子以為例者，皋陶兩更禪讓，曆仕三朝；箕子先蒙內難，繼丁革命，並以上哲，克全令名，各著彝訓，傳於後世。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自審遭際，有類於斯，而哇紫之廷，不可論治，括囊□咎，終守吾玄。雖語默不同，所以全生遠害，其道一也。是則明道為大，詘身為小，苟任斯文之重，何取匹夫之諒！問答之旨，實存於茲，聊借皋。箕隱以自喻耳。其後班孟堅答賓戲亦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昔咎繇謨虞，箕子訪周，言通帝王，謀合神聖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沿襲法言，而未知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語意之所指。若崔寔政論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自古堯。舜之帝，湯。武之王，皆賴明哲之佐，博物之臣。故皋陶陳謨，而唐。虞以興；伊。箕作訓，而殷。周用隆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斯則本孟堅而增益之，以為明良之泛論矣。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一</w:t>
      </w:r>
      <w:r w:rsidRPr="00E71629">
        <w:rPr>
          <w:rFonts w:asciiTheme="minorEastAsia" w:hAnsiTheme="minorEastAsia"/>
          <w:lang w:eastAsia="zh-TW"/>
        </w:rPr>
        <w:t>)"</w:t>
      </w:r>
      <w:r w:rsidRPr="00E71629">
        <w:rPr>
          <w:rFonts w:asciiTheme="minorEastAsia" w:hAnsiTheme="minorEastAsia" w:hint="eastAsia"/>
          <w:lang w:eastAsia="zh-TW"/>
        </w:rPr>
        <w:t>自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原本訛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目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據白虎通德論聖人改。</w:t>
      </w:r>
    </w:p>
    <w:p w:rsidR="00B5575B" w:rsidRPr="00E71629" w:rsidRDefault="00B5575B" w:rsidP="00B5575B">
      <w:pPr>
        <w:pStyle w:val="ac"/>
        <w:spacing w:before="312"/>
      </w:pPr>
      <w:r w:rsidRPr="00E71629">
        <w:rPr>
          <w:rFonts w:hint="eastAsia"/>
        </w:rPr>
        <w:t>仲尼，聖人也，或者劣諸子貢。子貢辭而精之，然後廓如也。</w:t>
      </w:r>
    </w:p>
    <w:p w:rsidR="00B5575B" w:rsidRPr="00E71629" w:rsidRDefault="00B5575B" w:rsidP="00B5575B">
      <w:pPr>
        <w:rPr>
          <w:rFonts w:asciiTheme="minorEastAsia" w:hAnsiTheme="minorEastAsia"/>
        </w:rPr>
      </w:pPr>
      <w:r w:rsidRPr="00E71629">
        <w:rPr>
          <w:rFonts w:asciiTheme="minorEastAsia" w:hAnsiTheme="minorEastAsia" w:hint="eastAsia"/>
          <w:lang w:eastAsia="zh-TW"/>
        </w:rPr>
        <w:t>【注】精，明。於戲！觀書者違子貢，雖多亦何以為？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疏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或者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世德堂本無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仲尼，聖人也，或者劣諸子貢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叔孫武叔。陳子禽皆有是言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見論語。彼劉疏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夫子歿後，諸弟子切劘砥礪，以成其學。故當時以有若似聖人，子夏疑夫子，而叔孫武叔。陳子禽皆以子貢賢于仲尼，可見子貢晚年進德修業之功，幾幾乎超賢入聖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子貢辭而精之，然後廓如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即子貢答武叔。子禽諸語，及孟子所引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見其禮而知其政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云云是也。趙氏佑溫故錄引李光地讀孟子劄記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夫子所以超于群聖者，以其祖述堯。舜，憲章文。武，使先王之道傳之無窮也。宰我。子貢。有若推尊之意，蓋皆以此。而子貢獨顯言之，如能言夏。殷之禮，知韶。武之美善，告顏子為邦之類，皆所謂見禮知政，聞樂知德，等百王而莫違者也。孟子引之，以是為孔子所以異者。蓋聖則同德，孔子則神明天縱，有以考前王而不謬，俟後聖而不惑，非列聖所可同也。然則宰我。子貢。有若雖皆智足以知聖人，而惟子貢能明言夫子之所以異于群聖，使後世無所疑惑，所謂辭而精之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于戲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宋。吳本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烏呼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觀書者違子貢，雖多亦何以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學者不以子貢之言為圭臬，篤信孔子之聖超越百王，知所宗仰。則雖博極群書，亦所謂多多贅矣也。論語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誦詩三百，授之以政，不達；使于四方，不能專對。雖多，亦奚以為？</w:t>
      </w:r>
      <w:r w:rsidRPr="00E71629">
        <w:rPr>
          <w:rFonts w:asciiTheme="minorEastAsia" w:hAnsiTheme="minorEastAsia"/>
          <w:lang w:eastAsia="zh-TW"/>
        </w:rPr>
        <w:t>"</w:t>
      </w:r>
    </w:p>
    <w:p w:rsidR="00B5575B" w:rsidRPr="00E71629" w:rsidRDefault="00B5575B" w:rsidP="00B5575B">
      <w:pPr>
        <w:pStyle w:val="ac"/>
        <w:spacing w:before="312"/>
      </w:pPr>
      <w:r w:rsidRPr="00E71629">
        <w:t>"</w:t>
      </w:r>
      <w:r w:rsidRPr="00E71629">
        <w:rPr>
          <w:rFonts w:hint="eastAsia"/>
        </w:rPr>
        <w:t>盛哉！成湯丕承也，文王淵懿也。</w:t>
      </w:r>
      <w:r w:rsidRPr="00E71629">
        <w:t>"</w:t>
      </w:r>
      <w:r w:rsidRPr="00E71629">
        <w:rPr>
          <w:rFonts w:hint="eastAsia"/>
        </w:rPr>
        <w:t>或問</w:t>
      </w:r>
      <w:r w:rsidRPr="00E71629">
        <w:t>"</w:t>
      </w:r>
      <w:r w:rsidRPr="00E71629">
        <w:rPr>
          <w:rFonts w:hint="eastAsia"/>
        </w:rPr>
        <w:t>丕承</w:t>
      </w:r>
      <w:r w:rsidRPr="00E71629">
        <w:t>"</w:t>
      </w:r>
      <w:r w:rsidRPr="00E71629">
        <w:rPr>
          <w:rFonts w:hint="eastAsia"/>
        </w:rPr>
        <w:t>。曰：</w:t>
      </w:r>
      <w:r w:rsidRPr="00E71629">
        <w:t>"</w:t>
      </w:r>
      <w:r w:rsidRPr="00E71629">
        <w:rPr>
          <w:rFonts w:hint="eastAsia"/>
        </w:rPr>
        <w:t>由小致大，不亦丕乎？革夏以天，不亦承乎？</w:t>
      </w:r>
      <w:r w:rsidRPr="00E71629">
        <w:t>"</w:t>
      </w:r>
      <w:r w:rsidRPr="00E71629">
        <w:rPr>
          <w:rFonts w:hint="eastAsia"/>
        </w:rPr>
        <w:t>淵懿</w:t>
      </w:r>
      <w:r w:rsidRPr="00E71629">
        <w:t>"</w:t>
      </w:r>
      <w:r w:rsidRPr="00E71629">
        <w:rPr>
          <w:rFonts w:hint="eastAsia"/>
        </w:rPr>
        <w:t>。曰：</w:t>
      </w:r>
      <w:r w:rsidRPr="00E71629">
        <w:t>"</w:t>
      </w:r>
      <w:r w:rsidRPr="00E71629">
        <w:rPr>
          <w:rFonts w:hint="eastAsia"/>
        </w:rPr>
        <w:t>重易六爻，不亦淵乎？浸以光大，不亦懿乎？</w:t>
      </w:r>
      <w:r w:rsidRPr="00E71629">
        <w:t>"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疏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盛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宋。吳本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慎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屬上章。宋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言無慎于子貢之明師道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司馬從之，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李本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慎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盛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屬下章。今從宋。吳本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世德堂本因之，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慎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盛哉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歎美之辭。欲言湯。文之丕承淵懿，故先以歎美之辭起之。上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雖多亦何以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明用論語文，其下不得更綴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慎哉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成湯丕承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白虎通諡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諡或一言，或兩言，何？文者以一言為諡，質者以兩言為諡。故湯死後稱成湯，以兩言為諡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爾雅釋詁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丕，大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說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承，奉也，受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文王淵懿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詩燕燕毛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淵，深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爾雅釋詁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懿，美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由小致大，不亦丕乎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孟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湯以七十</w:t>
      </w:r>
      <w:r>
        <w:rPr>
          <w:rFonts w:asciiTheme="minorEastAsia" w:hAnsiTheme="minorEastAsia" w:hint="eastAsia"/>
          <w:lang w:eastAsia="zh-TW"/>
        </w:rPr>
        <w:t>里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革夏以天，不亦承乎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湯誓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有夏多罪，天命殛之。予畏上帝，不敢不正。爾尚輔予一人，致天之罰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重易六爻，不亦淵乎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文王重卦，詳前篇疏。繫辭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夫易，聖人之所以極深而研幾也。唯深也，故能通天下之志；唯幾也，故能成天下之務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浸以光大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一</w:t>
      </w:r>
      <w:r w:rsidRPr="00E71629">
        <w:rPr>
          <w:rFonts w:asciiTheme="minorEastAsia" w:hAnsiTheme="minorEastAsia"/>
          <w:lang w:eastAsia="zh-TW"/>
        </w:rPr>
        <w:t>)</w:t>
      </w:r>
      <w:r w:rsidRPr="00E71629">
        <w:rPr>
          <w:rFonts w:asciiTheme="minorEastAsia" w:hAnsiTheme="minorEastAsia" w:hint="eastAsia"/>
          <w:lang w:eastAsia="zh-TW"/>
        </w:rPr>
        <w:t>，不亦懿乎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莊子大宗師釋文引向秀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浸，漸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詩文王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文王在上，于昭於天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鄭箋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文王初為西伯，有功于民，其德著見於天，故天命之以為王，使君天下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史記周本紀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西伯蓋即位五十年，其囚羑</w:t>
      </w:r>
      <w:r>
        <w:rPr>
          <w:rFonts w:asciiTheme="minorEastAsia" w:hAnsiTheme="minorEastAsia" w:hint="eastAsia"/>
          <w:lang w:eastAsia="zh-TW"/>
        </w:rPr>
        <w:t>里</w:t>
      </w:r>
      <w:r w:rsidRPr="00E71629">
        <w:rPr>
          <w:rFonts w:asciiTheme="minorEastAsia" w:hAnsiTheme="minorEastAsia" w:hint="eastAsia"/>
          <w:lang w:eastAsia="zh-TW"/>
        </w:rPr>
        <w:t>，蓋益易之八卦為六十四卦。詩人道西伯，蓋受命之年稱王，而斷虞。芮之訟。後七年而崩，諡為文王。改法度，制正朔矣。</w:t>
      </w:r>
      <w:r w:rsidRPr="00E71629">
        <w:rPr>
          <w:rFonts w:asciiTheme="minorEastAsia" w:hAnsiTheme="minorEastAsia"/>
          <w:lang w:eastAsia="zh-TW"/>
        </w:rPr>
        <w:t>"(</w:t>
      </w:r>
      <w:r w:rsidRPr="00E71629">
        <w:rPr>
          <w:rFonts w:asciiTheme="minorEastAsia" w:hAnsiTheme="minorEastAsia" w:hint="eastAsia"/>
          <w:lang w:eastAsia="zh-TW"/>
        </w:rPr>
        <w:t>一</w:t>
      </w:r>
      <w:r w:rsidRPr="00E71629">
        <w:rPr>
          <w:rFonts w:asciiTheme="minorEastAsia" w:hAnsiTheme="minorEastAsia"/>
          <w:lang w:eastAsia="zh-TW"/>
        </w:rPr>
        <w:t>)"</w:t>
      </w:r>
      <w:r w:rsidRPr="00E71629">
        <w:rPr>
          <w:rFonts w:asciiTheme="minorEastAsia" w:hAnsiTheme="minorEastAsia" w:hint="eastAsia"/>
          <w:lang w:eastAsia="zh-TW"/>
        </w:rPr>
        <w:t>大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原本訛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火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據正文改。</w:t>
      </w:r>
    </w:p>
    <w:p w:rsidR="00B5575B" w:rsidRPr="00E71629" w:rsidRDefault="00B5575B" w:rsidP="00B5575B">
      <w:pPr>
        <w:pStyle w:val="ac"/>
        <w:spacing w:before="312"/>
      </w:pPr>
      <w:r w:rsidRPr="00E71629">
        <w:rPr>
          <w:rFonts w:hint="eastAsia"/>
        </w:rPr>
        <w:t>或問</w:t>
      </w:r>
      <w:r w:rsidRPr="00E71629">
        <w:t>"</w:t>
      </w:r>
      <w:r w:rsidRPr="00E71629">
        <w:rPr>
          <w:rFonts w:hint="eastAsia"/>
        </w:rPr>
        <w:t>命</w:t>
      </w:r>
      <w:r w:rsidRPr="00E71629">
        <w:t>"</w:t>
      </w:r>
      <w:r w:rsidRPr="00E71629">
        <w:rPr>
          <w:rFonts w:hint="eastAsia"/>
        </w:rPr>
        <w:t>。曰：</w:t>
      </w:r>
      <w:r w:rsidRPr="00E71629">
        <w:t>"</w:t>
      </w:r>
      <w:r w:rsidRPr="00E71629">
        <w:rPr>
          <w:rFonts w:hint="eastAsia"/>
        </w:rPr>
        <w:t>命者，天之命也，非人為也，人為不為命。</w:t>
      </w:r>
      <w:r w:rsidRPr="00E71629">
        <w:t>"</w:t>
      </w:r>
      <w:r w:rsidRPr="00E71629">
        <w:rPr>
          <w:rFonts w:hint="eastAsia"/>
        </w:rPr>
        <w:t>請問</w:t>
      </w:r>
      <w:r w:rsidRPr="00E71629">
        <w:t>"</w:t>
      </w:r>
      <w:r w:rsidRPr="00E71629">
        <w:rPr>
          <w:rFonts w:hint="eastAsia"/>
        </w:rPr>
        <w:t>人為</w:t>
      </w:r>
      <w:r w:rsidRPr="00E71629">
        <w:t>"</w:t>
      </w:r>
      <w:r w:rsidRPr="00E71629">
        <w:rPr>
          <w:rFonts w:hint="eastAsia"/>
        </w:rPr>
        <w:t>。曰：</w:t>
      </w:r>
      <w:r w:rsidRPr="00E71629">
        <w:t>"</w:t>
      </w:r>
      <w:r w:rsidRPr="00E71629">
        <w:rPr>
          <w:rFonts w:hint="eastAsia"/>
        </w:rPr>
        <w:t>可以存亡，可以死生，非命也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是人為者。命不可避也。</w:t>
      </w:r>
      <w:r w:rsidRPr="00E71629">
        <w:rPr>
          <w:rFonts w:asciiTheme="minorEastAsia" w:hAnsiTheme="minorEastAsia"/>
          <w:lang w:eastAsia="zh-TW"/>
        </w:rPr>
        <w:t>"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大理然者也。或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顏氏之子，冉氏之孫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以其無避也，若立岩牆之下，動而征病，行而招死，命乎！命乎！</w:t>
      </w:r>
      <w:r w:rsidRPr="00E71629">
        <w:rPr>
          <w:rFonts w:asciiTheme="minorEastAsia" w:hAnsiTheme="minorEastAsia"/>
          <w:lang w:eastAsia="zh-TW"/>
        </w:rPr>
        <w:t>"</w:t>
      </w:r>
    </w:p>
    <w:p w:rsidR="00B5575B" w:rsidRPr="00E71629" w:rsidRDefault="00B5575B" w:rsidP="00B5575B">
      <w:pPr>
        <w:rPr>
          <w:rFonts w:asciiTheme="minorEastAsia" w:hAnsiTheme="minorEastAsia"/>
        </w:rPr>
      </w:pPr>
      <w:r w:rsidRPr="00E71629">
        <w:rPr>
          <w:rFonts w:asciiTheme="minorEastAsia" w:hAnsiTheme="minorEastAsia" w:hint="eastAsia"/>
          <w:lang w:eastAsia="zh-TW"/>
        </w:rPr>
        <w:t>【注】自詒伊戚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疏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命者，天之命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白虎通壽命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命者何謂也？人之壽也，天命己使生者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論語雍也皇疏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命者，稟天所得以生，如受天教命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可以存亡，可以死生，非命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司馬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人事可以生存而自取死亡，非天命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韓詩外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哀公問孔子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有智壽乎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孔子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然。人有三死而非命也者，自取之也。居處不理，飲食不節，勞過者，病共殺之；居下而好幹上，嗜欲無厭，求索不止者，刑共殺之；少以敵眾，弱以侮強，忿不量力者，兵共殺之。故有三死而非命者，自取之也。詩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人而無儀，不死何為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即此文之義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命不可避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孟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莫非命也，順受其正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趙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命有三名：行善得善，曰受命。行</w:t>
      </w:r>
      <w:r w:rsidRPr="00E71629">
        <w:rPr>
          <w:rFonts w:asciiTheme="minorEastAsia" w:hAnsiTheme="minorEastAsia" w:hint="eastAsia"/>
          <w:lang w:eastAsia="zh-TW"/>
        </w:rPr>
        <w:lastRenderedPageBreak/>
        <w:t>善得惡，曰遭命。行惡得惡，曰隨命。惟順受命為受其正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或曰顏氏之子，冉氏之孫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司馬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言顏淵。冉伯牛非不知修人事，而顏淵早夭，伯牛惡疾，何也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論語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有顏回者，好學，不遷怒，不貳過，不幸短命死矣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邢疏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凡事應失而得曰幸，應得而失曰不幸。惡人橫夭，則惟其常。顏回以德行著名，應得壽考，而反二十九發盡白，三十二而卒，故曰不幸短命死矣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今本史記弟子傳但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回年二十九，發盡白，蚤死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無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三十二而卒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之文。惟家語弟子解則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顏回二十九年而發白，三十一早死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翟氏灝四書考異謂王肅摭拾史文，於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蚤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上妄增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三十一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三字。臧氏庸拜經日記亦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三十一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之文，不知所本，必系王肅偽撰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今考公羊傳哀公篇徐疏引弟子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顏淵少孔子三十歲，三十二而卒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舊本史記如此。今本弟子傳此文下索隱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家語亦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年二十九而發白，三十二而死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可見司馬貞所據史記正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三十二而卒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與家語文同，故稱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家語亦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此邢疏所稱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發盡白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三字明用弟子傳語，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三十二而卒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之說亦本史記，與公羊疏所據同也。然則舊本史記。家語于顏子卒年固同作三十二，今史記作蚤，家語作三十一，皆後刻書者所改。翟。臧二家以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三十一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之文為子雍增造，失考已甚。毛氏奇齡論語稽求篇，又據王肅家語注有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顏回死時，孔子年六十一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之語，謂舊家語本原是三十一歲，坊本誤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二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，則以不誤為誤也。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肅注孔子年六十一，當是六十二之誤。</w:t>
      </w:r>
      <w:r w:rsidRPr="00E71629">
        <w:rPr>
          <w:rFonts w:asciiTheme="minorEastAsia" w:hAnsiTheme="minorEastAsia"/>
          <w:lang w:eastAsia="zh-TW"/>
        </w:rPr>
        <w:t>)</w:t>
      </w:r>
      <w:r w:rsidRPr="00E71629">
        <w:rPr>
          <w:rFonts w:asciiTheme="minorEastAsia" w:hAnsiTheme="minorEastAsia" w:hint="eastAsia"/>
          <w:lang w:eastAsia="zh-TW"/>
        </w:rPr>
        <w:t>然伯魚卒時，孔子年且七十。顏子卒，又在其後。謂鯉也死有棺而無</w:t>
      </w:r>
      <w:r>
        <w:rPr>
          <w:rFonts w:asciiTheme="minorEastAsia" w:hAnsiTheme="minorEastAsia" w:hint="eastAsia"/>
          <w:lang w:eastAsia="zh-TW"/>
        </w:rPr>
        <w:t>椁</w:t>
      </w:r>
      <w:r w:rsidRPr="00E71629">
        <w:rPr>
          <w:rFonts w:asciiTheme="minorEastAsia" w:hAnsiTheme="minorEastAsia" w:hint="eastAsia"/>
          <w:lang w:eastAsia="zh-TW"/>
        </w:rPr>
        <w:t>，為設事之辭，斷不可通。以顏淵少孔子三十歲計之，孔子七十，顏已四十，則三十二而卒之說固自相抵梧。稽求篇因謂弟子傳所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少孔子三十歲者，原是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四十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之誤。錢氏坫論語後錄亦同此說。然子路少孔子九歲，若顏淵少孔子四十歲，則與子路相差至三十以上，而論語記顏淵。季路侍，猶先淵後路，於義可疑。人生四十而仕，顏子甫在立年，孔子遽謂行藏與共，亦嫌過早。故李氏鍇尚史推定顏子享年四十有一，四書考異亦同，拜經日記謂顏子卒年四十，說皆近理。金氏鶚求古錄禮說，謂顏子之卒與子路相近而稍先，時孔子年七十二，顏子少孔子三十歲，則其年四十二也。古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三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四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皆積畫，每多互訛，此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四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誤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三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也。其言最允。然則舊本史記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三十二而卒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乃</w:t>
      </w:r>
      <w:r w:rsidRPr="00E71629">
        <w:rPr>
          <w:rFonts w:asciiTheme="minorEastAsia" w:hAnsiTheme="minorEastAsia"/>
          <w:lang w:eastAsia="zh-TW"/>
        </w:rPr>
        <w:t>"□</w:t>
      </w:r>
      <w:r w:rsidRPr="00E71629">
        <w:rPr>
          <w:rFonts w:asciiTheme="minorEastAsia" w:hAnsiTheme="minorEastAsia" w:hint="eastAsia"/>
          <w:lang w:eastAsia="zh-TW"/>
        </w:rPr>
        <w:t>十二而卒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之誤，子雍偶據誤文生疑。若以為偽撰，則必不自為此矛盾矣。洪範六極，一曰凶短折，偽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短未六十，折未三十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孔疏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傳以壽為百二十年，短者半之，為未六十；折又半，為三十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則六十以下猶當為短，況四十二耶？至若顏淵十八之說，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見問神疏。</w:t>
      </w:r>
      <w:r w:rsidRPr="00E71629">
        <w:rPr>
          <w:rFonts w:asciiTheme="minorEastAsia" w:hAnsiTheme="minorEastAsia"/>
          <w:lang w:eastAsia="zh-TW"/>
        </w:rPr>
        <w:t>)</w:t>
      </w:r>
      <w:r w:rsidRPr="00E71629">
        <w:rPr>
          <w:rFonts w:asciiTheme="minorEastAsia" w:hAnsiTheme="minorEastAsia" w:hint="eastAsia"/>
          <w:lang w:eastAsia="zh-TW"/>
        </w:rPr>
        <w:t>則潘氏集箋所謂，按諸經傳，無一合者，此真不足辯者矣。又論語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伯牛有疾，子問之，自牖執其手，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亡之，命矣夫，斯人也而有斯疾也！斯人也而有斯疾也！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弟子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冉耕，字伯牛。孔子以為有德行。伯牛有惡疾，孔子往問之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淮南子精神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冉伯牛為厲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毛氏奇齡四書剩言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古以惡疾為癩。禮，婦人有惡疾去，以其癩也。韓詩解芣衛之詩，謂蔡人之妻傷夫惡疾，雖遇癩而不忍絕。劉孝標作辨命論遂謂冉耕歌其芣衛，正指是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武氏億群經義證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厲。癩音相近。史記豫讓傳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漆身為厲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音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賴，索隱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惡瘡病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又論衡命義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伯牛空居而遭惡疾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致病之由，又可附見，疏家皆不及之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論語劉疏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白虎通壽命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命有三科。有遭命，以遇暴。遭命者，逢世殘賊。若上逢亂君，下必災變暴至，夭絕人命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下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冉伯牛危言正行而遭惡疾，孔子曰：命矣夫！斯人也，而有斯疾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則孔子此歎，蓋傷時無賢君，有道之士多致夭病，與哭顏淵同意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曰以其無避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即所謂行善得惡曰遭命是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若立岩牆之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云云者，孟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故知命者不立乎岩牆之下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司馬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岩牆，欹危欲崩之牆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動而征病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即詩傳所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病共殺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；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行而招死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即詩傳所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刑共殺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兵共殺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皆自取之，而非命，故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命乎！命乎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也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人為者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世德堂本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大理然者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世德堂本無此注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自貽伊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世德堂本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自詒伊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</w:t>
      </w:r>
    </w:p>
    <w:p w:rsidR="00B5575B" w:rsidRPr="00E71629" w:rsidRDefault="00B5575B" w:rsidP="00B5575B">
      <w:pPr>
        <w:pStyle w:val="ac"/>
        <w:spacing w:before="312"/>
      </w:pPr>
      <w:r w:rsidRPr="00E71629">
        <w:rPr>
          <w:rFonts w:hint="eastAsia"/>
        </w:rPr>
        <w:t>吉人凶其吉，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居安思危，存不忘亡。凶人吉其凶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以小惡為無傷而不去也，惡積而罪彰，滅身之凶至也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疏】司馬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楚莊王以無災為懼，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天豈棄忘寡人乎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得吉猶以為凶也。紂淫虐將亡，災異並臻，而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我生不有命在天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廢人事而任天命，得凶而以為吉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此亦譏王莽之辭。莽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天鳳三年二月乙酉，地震。大司空王邑上書願乞骸骨。莽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夫地有動有震，震者有害，動者不害。春秋記地震，易系坤動，動靜辟脅，萬物生焉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十月戊辰，王路朱鳥門鳴，晝夜不絕。崔發等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虞帝辟四門，通四聰。門鳴者，明當修先聖之禮，招四方之士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於是令群臣皆賀。所舉四行，從朱鳥門入而對策焉。四年，莽遣使者即赦盜賊，還言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盜賊解輒</w:t>
      </w:r>
      <w:r>
        <w:rPr>
          <w:rFonts w:asciiTheme="minorEastAsia" w:hAnsiTheme="minorEastAsia" w:hint="eastAsia"/>
          <w:lang w:eastAsia="zh-TW"/>
        </w:rPr>
        <w:t>復</w:t>
      </w:r>
      <w:r w:rsidRPr="00E71629">
        <w:rPr>
          <w:rFonts w:asciiTheme="minorEastAsia" w:hAnsiTheme="minorEastAsia" w:hint="eastAsia"/>
          <w:lang w:eastAsia="zh-TW"/>
        </w:rPr>
        <w:t>合。問其故，皆曰愁法禁煩苛，不得舉手。力作所得，不足以給貢稅；閉門自守，又坐鄰伍鑄錢挾銅。奸吏因以愁民，民窮悉起為盜賊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莽大怒，免之。其或順指，言民驕黠當誅，及言時運適然，且滅不久。莽說，輒遷之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此真所謂凶人吉其凶也。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以天鳳五年卒，以上諸事，皆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晚年所聞見，故有此言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居安思危，存不忘亡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世德堂本無此注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以小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至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至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世德堂本亦無此注。</w:t>
      </w:r>
    </w:p>
    <w:p w:rsidR="00B5575B" w:rsidRPr="00E71629" w:rsidRDefault="00B5575B" w:rsidP="00B5575B">
      <w:pPr>
        <w:pStyle w:val="ac"/>
        <w:spacing w:before="312"/>
      </w:pPr>
      <w:r w:rsidRPr="00E71629">
        <w:rPr>
          <w:rFonts w:hint="eastAsia"/>
        </w:rPr>
        <w:t>辰乎，辰！</w:t>
      </w:r>
    </w:p>
    <w:p w:rsidR="00B5575B" w:rsidRPr="00E71629" w:rsidRDefault="00B5575B" w:rsidP="00B5575B">
      <w:pPr>
        <w:rPr>
          <w:rFonts w:asciiTheme="minorEastAsia" w:hAnsiTheme="minorEastAsia"/>
        </w:rPr>
      </w:pPr>
      <w:r w:rsidRPr="00E71629">
        <w:rPr>
          <w:rFonts w:asciiTheme="minorEastAsia" w:hAnsiTheme="minorEastAsia" w:hint="eastAsia"/>
          <w:lang w:eastAsia="zh-TW"/>
        </w:rPr>
        <w:t>【注】歎時逝也。曷來之遲，去之速也，君子競諸。</w:t>
      </w:r>
    </w:p>
    <w:p w:rsidR="00B5575B" w:rsidRPr="00E71629" w:rsidRDefault="00B5575B" w:rsidP="00B5575B">
      <w:pPr>
        <w:rPr>
          <w:rFonts w:asciiTheme="minorEastAsia" w:hAnsiTheme="minorEastAsia"/>
        </w:rPr>
      </w:pPr>
      <w:r w:rsidRPr="00E71629">
        <w:rPr>
          <w:rFonts w:asciiTheme="minorEastAsia" w:hAnsiTheme="minorEastAsia" w:hint="eastAsia"/>
          <w:lang w:eastAsia="zh-TW"/>
        </w:rPr>
        <w:t>【注】進德修業，欲及時也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疏】小爾雅廣言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競，逐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歎時逝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爾雅釋訓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不辰，不時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辰即時也。漢書蒯通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時乎！時不再來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顏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此古語，歎時之不可失。</w:t>
      </w:r>
      <w:r w:rsidRPr="00E71629">
        <w:rPr>
          <w:rFonts w:asciiTheme="minorEastAsia" w:hAnsiTheme="minorEastAsia"/>
          <w:lang w:eastAsia="zh-TW"/>
        </w:rPr>
        <w:t>"</w:t>
      </w:r>
    </w:p>
    <w:p w:rsidR="00B5575B" w:rsidRPr="00E71629" w:rsidRDefault="00B5575B" w:rsidP="00B5575B">
      <w:pPr>
        <w:pStyle w:val="ac"/>
        <w:spacing w:before="312"/>
      </w:pPr>
      <w:r w:rsidRPr="00E71629">
        <w:rPr>
          <w:rFonts w:hint="eastAsia"/>
        </w:rPr>
        <w:t>謣言敗俗，謣好敗則，姑息敗德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則，法。君子謹于言，慎於好，丞于時。</w:t>
      </w:r>
    </w:p>
    <w:p w:rsidR="00B5575B" w:rsidRPr="00E71629" w:rsidRDefault="00B5575B" w:rsidP="00B5575B">
      <w:pPr>
        <w:rPr>
          <w:rFonts w:asciiTheme="minorEastAsia" w:hAnsiTheme="minorEastAsia"/>
        </w:rPr>
      </w:pPr>
      <w:r w:rsidRPr="00E71629">
        <w:rPr>
          <w:rFonts w:asciiTheme="minorEastAsia" w:hAnsiTheme="minorEastAsia" w:hint="eastAsia"/>
          <w:lang w:eastAsia="zh-TW"/>
        </w:rPr>
        <w:t>【注】丞，急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疏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謣言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謣好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治平本作</w:t>
      </w:r>
      <w:r w:rsidRPr="00E71629">
        <w:rPr>
          <w:rFonts w:asciiTheme="minorEastAsia" w:hAnsiTheme="minorEastAsia"/>
          <w:lang w:eastAsia="zh-TW"/>
        </w:rPr>
        <w:t>"□</w:t>
      </w:r>
      <w:r w:rsidRPr="00E71629">
        <w:rPr>
          <w:rFonts w:asciiTheme="minorEastAsia" w:hAnsiTheme="minorEastAsia" w:hint="eastAsia"/>
          <w:lang w:eastAsia="zh-TW"/>
        </w:rPr>
        <w:t>言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"□</w:t>
      </w:r>
      <w:r w:rsidRPr="00E71629">
        <w:rPr>
          <w:rFonts w:asciiTheme="minorEastAsia" w:hAnsiTheme="minorEastAsia" w:hint="eastAsia"/>
          <w:lang w:eastAsia="zh-TW"/>
        </w:rPr>
        <w:t>好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音義：</w:t>
      </w:r>
      <w:r w:rsidRPr="00E71629">
        <w:rPr>
          <w:rFonts w:asciiTheme="minorEastAsia" w:hAnsiTheme="minorEastAsia"/>
          <w:lang w:eastAsia="zh-TW"/>
        </w:rPr>
        <w:t>"□</w:t>
      </w:r>
      <w:r w:rsidRPr="00E71629">
        <w:rPr>
          <w:rFonts w:asciiTheme="minorEastAsia" w:hAnsiTheme="minorEastAsia" w:hint="eastAsia"/>
          <w:lang w:eastAsia="zh-TW"/>
        </w:rPr>
        <w:t>，女耕切，譻</w:t>
      </w:r>
      <w:r w:rsidRPr="00E71629">
        <w:rPr>
          <w:rFonts w:asciiTheme="minorEastAsia" w:hAnsiTheme="minorEastAsia"/>
          <w:lang w:eastAsia="zh-TW"/>
        </w:rPr>
        <w:t>□</w:t>
      </w:r>
      <w:r w:rsidRPr="00E71629">
        <w:rPr>
          <w:rFonts w:asciiTheme="minorEastAsia" w:hAnsiTheme="minorEastAsia" w:hint="eastAsia"/>
          <w:lang w:eastAsia="zh-TW"/>
        </w:rPr>
        <w:t>。天</w:t>
      </w:r>
      <w:r>
        <w:rPr>
          <w:rFonts w:asciiTheme="minorEastAsia" w:hAnsiTheme="minorEastAsia" w:hint="eastAsia"/>
          <w:lang w:eastAsia="zh-TW"/>
        </w:rPr>
        <w:t>復</w:t>
      </w:r>
      <w:r w:rsidRPr="00E71629">
        <w:rPr>
          <w:rFonts w:asciiTheme="minorEastAsia" w:hAnsiTheme="minorEastAsia" w:hint="eastAsia"/>
          <w:lang w:eastAsia="zh-TW"/>
        </w:rPr>
        <w:t>本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謣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謣，音於，又音紆，妄言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謣訓妄言，引伸為凡妄之稱。妄言者謹於言之反。妄好者慎於好之反，猶姑息者亟于時之反。若作</w:t>
      </w:r>
      <w:r w:rsidRPr="00E71629">
        <w:rPr>
          <w:rFonts w:asciiTheme="minorEastAsia" w:hAnsiTheme="minorEastAsia"/>
          <w:lang w:eastAsia="zh-TW"/>
        </w:rPr>
        <w:t>"□</w:t>
      </w:r>
      <w:r w:rsidRPr="00E71629">
        <w:rPr>
          <w:rFonts w:asciiTheme="minorEastAsia" w:hAnsiTheme="minorEastAsia" w:hint="eastAsia"/>
          <w:lang w:eastAsia="zh-TW"/>
        </w:rPr>
        <w:t>言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"□</w:t>
      </w:r>
      <w:r w:rsidRPr="00E71629">
        <w:rPr>
          <w:rFonts w:asciiTheme="minorEastAsia" w:hAnsiTheme="minorEastAsia" w:hint="eastAsia"/>
          <w:lang w:eastAsia="zh-TW"/>
        </w:rPr>
        <w:t>好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則義不相應，此形誤之顯然者。司馬依天</w:t>
      </w:r>
      <w:r>
        <w:rPr>
          <w:rFonts w:asciiTheme="minorEastAsia" w:hAnsiTheme="minorEastAsia" w:hint="eastAsia"/>
          <w:lang w:eastAsia="zh-TW"/>
        </w:rPr>
        <w:t>復</w:t>
      </w:r>
      <w:r w:rsidRPr="00E71629">
        <w:rPr>
          <w:rFonts w:asciiTheme="minorEastAsia" w:hAnsiTheme="minorEastAsia" w:hint="eastAsia"/>
          <w:lang w:eastAsia="zh-TW"/>
        </w:rPr>
        <w:t>本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謣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世德堂本從之，甚是。今亦據改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謣言敗俗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音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敗俗，必邁切，下同。又如字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廣雅釋詁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敗，壞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司馬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妄言者，不知而作，惑亂後生，故敗俗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即自序所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析辯詭辭，以撓世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謣好敗則</w:t>
      </w:r>
      <w:r w:rsidRPr="00E71629">
        <w:rPr>
          <w:rFonts w:asciiTheme="minorEastAsia" w:hAnsiTheme="minorEastAsia"/>
          <w:lang w:eastAsia="zh-TW"/>
        </w:rPr>
        <w:lastRenderedPageBreak/>
        <w:t>"</w:t>
      </w:r>
      <w:r w:rsidRPr="00E71629">
        <w:rPr>
          <w:rFonts w:asciiTheme="minorEastAsia" w:hAnsiTheme="minorEastAsia" w:hint="eastAsia"/>
          <w:lang w:eastAsia="zh-TW"/>
        </w:rPr>
        <w:t>者，音義：</w:t>
      </w:r>
      <w:r w:rsidRPr="00E71629">
        <w:rPr>
          <w:rFonts w:asciiTheme="minorEastAsia" w:hAnsiTheme="minorEastAsia"/>
          <w:lang w:eastAsia="zh-TW"/>
        </w:rPr>
        <w:t>"□</w:t>
      </w:r>
      <w:r w:rsidRPr="00E71629">
        <w:rPr>
          <w:rFonts w:asciiTheme="minorEastAsia" w:hAnsiTheme="minorEastAsia" w:hint="eastAsia"/>
          <w:lang w:eastAsia="zh-TW"/>
        </w:rPr>
        <w:t>好，呼報切。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於好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好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同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司馬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妄好非聖之書，敗先王之法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即修身所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好輕則招淫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姑息敗德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姑息，古語苟安之謂。司馬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宴安鴆毒，故敗德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檀弓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君子之愛人也以德，細人之愛人也以姑息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明姑息為德之賊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君子謹于言，慎於好，亟于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音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亟于，紀力切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謹慎則無妄，亟則無苟安。無妄言，故民聽不惑，俗之所以正也。無妄好，故民志不淫，法之所以立也。無苟安，故自強不息，德之所以修也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則，法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世德堂本無此注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亟，急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世德堂本亦無此注。說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亟，敏疾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廣雅釋詁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亟，急也。</w:t>
      </w:r>
      <w:r w:rsidRPr="00E71629">
        <w:rPr>
          <w:rFonts w:asciiTheme="minorEastAsia" w:hAnsiTheme="minorEastAsia"/>
          <w:lang w:eastAsia="zh-TW"/>
        </w:rPr>
        <w:t>"</w:t>
      </w:r>
    </w:p>
    <w:p w:rsidR="00B5575B" w:rsidRPr="00E71629" w:rsidRDefault="00B5575B" w:rsidP="00B5575B">
      <w:pPr>
        <w:pStyle w:val="ac"/>
        <w:spacing w:before="312"/>
      </w:pPr>
      <w:r w:rsidRPr="00E71629">
        <w:rPr>
          <w:rFonts w:hint="eastAsia"/>
        </w:rPr>
        <w:t>吾不見震風之能動聾聵也。</w:t>
      </w:r>
    </w:p>
    <w:p w:rsidR="00B5575B" w:rsidRPr="00E71629" w:rsidRDefault="00B5575B" w:rsidP="00B5575B">
      <w:pPr>
        <w:rPr>
          <w:rFonts w:asciiTheme="minorEastAsia" w:hAnsiTheme="minorEastAsia"/>
        </w:rPr>
      </w:pPr>
      <w:r w:rsidRPr="00E71629">
        <w:rPr>
          <w:rFonts w:asciiTheme="minorEastAsia" w:hAnsiTheme="minorEastAsia" w:hint="eastAsia"/>
          <w:lang w:eastAsia="zh-TW"/>
        </w:rPr>
        <w:t>【注】雷風非不猛，不能動聾聵；聖教非不明，不能化頑嚚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疏】音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瞶，五怪切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說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聵，生而聾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陸士衡演連珠李注引無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雷風非不猛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弘範以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雷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則震。風平列為義。然吾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震風陵雨，然後知夏屋之為帡幪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震風與陵雨對文，明非雷風，則此亦當與彼文同義，猶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怒風耳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不猛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世德堂本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不烈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聖教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至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頑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不明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世德堂本誤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不服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頑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治平本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頑嚚之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于文為衍，今依世德堂本刪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之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。</w:t>
      </w:r>
    </w:p>
    <w:p w:rsidR="00B5575B" w:rsidRPr="00E71629" w:rsidRDefault="00B5575B" w:rsidP="00B5575B">
      <w:pPr>
        <w:pStyle w:val="ac"/>
        <w:spacing w:before="312"/>
      </w:pPr>
      <w:r w:rsidRPr="00E71629">
        <w:rPr>
          <w:rFonts w:hint="eastAsia"/>
        </w:rPr>
        <w:t>或問</w:t>
      </w:r>
      <w:r w:rsidRPr="00E71629">
        <w:t>"</w:t>
      </w:r>
      <w:r w:rsidRPr="00E71629">
        <w:rPr>
          <w:rFonts w:hint="eastAsia"/>
        </w:rPr>
        <w:t>君子</w:t>
      </w:r>
      <w:r w:rsidRPr="00E71629">
        <w:t>"</w:t>
      </w:r>
      <w:r w:rsidRPr="00E71629">
        <w:rPr>
          <w:rFonts w:hint="eastAsia"/>
        </w:rPr>
        <w:t>。</w:t>
      </w:r>
      <w:r w:rsidRPr="00E71629">
        <w:t>"</w:t>
      </w:r>
      <w:r w:rsidRPr="00E71629">
        <w:rPr>
          <w:rFonts w:hint="eastAsia"/>
        </w:rPr>
        <w:t>在治曰若鳳，在亂曰若鳳。</w:t>
      </w:r>
      <w:r w:rsidRPr="00E71629">
        <w:t>"</w:t>
      </w:r>
      <w:r w:rsidRPr="00E71629">
        <w:rPr>
          <w:rFonts w:hint="eastAsia"/>
        </w:rPr>
        <w:t>或人不諭。曰：</w:t>
      </w:r>
      <w:r w:rsidRPr="00E71629">
        <w:t>"</w:t>
      </w:r>
      <w:r w:rsidRPr="00E71629">
        <w:rPr>
          <w:rFonts w:hint="eastAsia"/>
        </w:rPr>
        <w:t>未之思矣。</w:t>
      </w:r>
      <w:r w:rsidRPr="00E71629">
        <w:t>"</w:t>
      </w:r>
      <w:r w:rsidRPr="00E71629">
        <w:rPr>
          <w:rFonts w:hint="eastAsia"/>
        </w:rPr>
        <w:t>曰：</w:t>
      </w:r>
      <w:r w:rsidRPr="00E71629">
        <w:t>"</w:t>
      </w:r>
      <w:r w:rsidRPr="00E71629">
        <w:rPr>
          <w:rFonts w:hint="eastAsia"/>
        </w:rPr>
        <w:t>治則見，亂則隱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隨時之義，美之大者，治見亂隱，鳳之德也。鴻飛冥冥，弋人何慕焉？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君子潛神重玄之域，世網不能制禦之。鷦明遴集，食其絜者矣；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遴集者，類聚群遊，得其所也。□明非竹實之絜不食，君子非道德之祿不居。鳳鳥蹌蹌，匪堯之庭。</w:t>
      </w:r>
      <w:r w:rsidRPr="00E71629">
        <w:rPr>
          <w:rFonts w:asciiTheme="minorEastAsia" w:hAnsiTheme="minorEastAsia"/>
          <w:lang w:eastAsia="zh-TW"/>
        </w:rPr>
        <w:t>"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蹌蹌者，步趾之威儀也。言其降步於堯之庭，非堯之庭則不降步也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疏】音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在治，直吏切，下同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御覽九百十五引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在位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誤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未之思矣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治則見，亂則隱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司馬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光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曰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衍字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語有間斷，故更著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曰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，非必衍也。音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則見，賢遍切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論語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子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鳳鳥不至，河不出圖，吾已矣夫！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孔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聖人受命，則鳳鳥至，河出圖。今天無此瑞，吾已矣夫者，傷不得見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說苑辨物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夫惟鳳為能究萬物，通天祉，象百狀，達於道。去則有災，見則有福。覽九州，觀八極，備文武，正王國，嚴照四方，仁聖皆伏。故得鳳之像一者，鳳過之；得二者，鳳下之；得三者，則春。秋下之；得四者，則四時下之；得五者，則終身居之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論衡指瑞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儒者說鳳皇。麒麟仁聖禽也，思慮深，避害遠，中國有道則來，無道則隱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鴻飛冥冥，弋人何慕焉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廣雅釋訓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冥冥，暗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素問征四失論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窈窈冥冥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王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言玄遠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說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隿，繳射飛鳥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經傳通以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為之。易小過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公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虞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弋，矰繳射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矰者，短矢；繳者，生絲縷。以縷系矢而射，謂之弋，故曰矰繳射。音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弋人何慕，後漢書逸民傳序引揚子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弋者何慕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宋衷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篡，取也。鴻高飛冥冥薄天，雖有弋人執矰繳，何所施巧而取焉。喻賢者深居，亦不罹暴亂之害。今篡或為慕，誤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文選范蔚宗逸民傳論李注引法言宋衷注如此。後漢書此傳章懷太子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篡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諸本或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慕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法言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篡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下引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宋衷曰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篡，取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云云，至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不離暴亂之害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與選注引同，而文字小異。其下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然今人謂以計數取物為篡，篡亦取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然則選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今篡或為慕誤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乃崇賢所加，音義亦以為宋妻注語，疏矣。溫公集注據音義此條，遂改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慕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篡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光謂逆取曰篡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榮按：治平本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慕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錢本同，御覽九百十六引亦同。音義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弋人何慕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是其所據本如此。又音義往往引天</w:t>
      </w:r>
      <w:r>
        <w:rPr>
          <w:rFonts w:asciiTheme="minorEastAsia" w:hAnsiTheme="minorEastAsia" w:hint="eastAsia"/>
          <w:lang w:eastAsia="zh-TW"/>
        </w:rPr>
        <w:t>復</w:t>
      </w:r>
      <w:r w:rsidRPr="00E71629">
        <w:rPr>
          <w:rFonts w:asciiTheme="minorEastAsia" w:hAnsiTheme="minorEastAsia" w:hint="eastAsia"/>
          <w:lang w:eastAsia="zh-TW"/>
        </w:rPr>
        <w:t>本異文，此不及之，明天</w:t>
      </w:r>
      <w:r>
        <w:rPr>
          <w:rFonts w:asciiTheme="minorEastAsia" w:hAnsiTheme="minorEastAsia" w:hint="eastAsia"/>
          <w:lang w:eastAsia="zh-TW"/>
        </w:rPr>
        <w:t>復</w:t>
      </w:r>
      <w:r w:rsidRPr="00E71629">
        <w:rPr>
          <w:rFonts w:asciiTheme="minorEastAsia" w:hAnsiTheme="minorEastAsia" w:hint="eastAsia"/>
          <w:lang w:eastAsia="zh-TW"/>
        </w:rPr>
        <w:t>本亦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慕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藝文類聚九十引亦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慕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張九齡感遇詩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今我遊冥冥，弋者何所慕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用法言語，而以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慕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與顧。樹。懼。惡為韻，其非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篡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誤可知。是唐初所行法言多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慕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然則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篡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宋衷本；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慕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李軌本。慕者，貪羨欲得之謂。淮南子原道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誘慕於名位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高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慕，貪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漢書董仲舒傳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古人有言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臨淵羡魚，不如退而結網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此言慕，猶彼言羨，於義甚順，較宋衷本為優。今文人承用，乃以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慕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為誤，妄也。</w:t>
      </w:r>
      <w:r w:rsidRPr="00E71629">
        <w:rPr>
          <w:rFonts w:asciiTheme="minorEastAsia" w:hAnsiTheme="minorEastAsia"/>
          <w:lang w:eastAsia="zh-TW"/>
        </w:rPr>
        <w:t>"□</w:t>
      </w:r>
      <w:r w:rsidRPr="00E71629">
        <w:rPr>
          <w:rFonts w:asciiTheme="minorEastAsia" w:hAnsiTheme="minorEastAsia" w:hint="eastAsia"/>
          <w:lang w:eastAsia="zh-TW"/>
        </w:rPr>
        <w:t>明遴集，食其絜矣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音義：</w:t>
      </w:r>
      <w:r w:rsidRPr="00E71629">
        <w:rPr>
          <w:rFonts w:asciiTheme="minorEastAsia" w:hAnsiTheme="minorEastAsia"/>
          <w:lang w:eastAsia="zh-TW"/>
        </w:rPr>
        <w:t>"□</w:t>
      </w:r>
      <w:r w:rsidRPr="00E71629">
        <w:rPr>
          <w:rFonts w:asciiTheme="minorEastAsia" w:hAnsiTheme="minorEastAsia" w:hint="eastAsia"/>
          <w:lang w:eastAsia="zh-TW"/>
        </w:rPr>
        <w:t>明，上音焦。說文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東方發明，南方焦明，西方鷫鷞，北方幽昌，中央鳳皇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又司馬相如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□</w:t>
      </w:r>
      <w:r w:rsidRPr="00E71629">
        <w:rPr>
          <w:rFonts w:asciiTheme="minorEastAsia" w:hAnsiTheme="minorEastAsia" w:hint="eastAsia"/>
          <w:lang w:eastAsia="zh-TW"/>
        </w:rPr>
        <w:t>鵬已翔乎寥廓之宇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又樂緯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□</w:t>
      </w:r>
      <w:r w:rsidRPr="00E71629">
        <w:rPr>
          <w:rFonts w:asciiTheme="minorEastAsia" w:hAnsiTheme="minorEastAsia" w:hint="eastAsia"/>
          <w:lang w:eastAsia="zh-TW"/>
        </w:rPr>
        <w:t>鵬狀如鳳皇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續漢書五行志注引湊圖征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似鳳有四，三曰焦明，長喙。疏翼。圓尾，身義，戴信嬰仁，膺知負禮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文選江文通雜體詩李注引樂緯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□</w:t>
      </w:r>
      <w:r w:rsidRPr="00E71629">
        <w:rPr>
          <w:rFonts w:asciiTheme="minorEastAsia" w:hAnsiTheme="minorEastAsia" w:hint="eastAsia"/>
          <w:lang w:eastAsia="zh-TW"/>
        </w:rPr>
        <w:t>鵬，狀似鳳皇，身禮，戴信嬰仁，膺智負義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並引宋均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身禮，質赤色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選注所引樂緯即湊圖徵文，而禮。義字與續漢志注引互異。禮赤義白，焦明南方鳥，故身禮，與鷫鷞西方鳥身義者不同。南齊書五行志引湊圖征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焦明鳥，質赤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劉志注此文禮義字誤倒，當以選注為正。又</w:t>
      </w:r>
      <w:r w:rsidRPr="00E71629">
        <w:rPr>
          <w:rFonts w:asciiTheme="minorEastAsia" w:hAnsiTheme="minorEastAsia"/>
          <w:lang w:eastAsia="zh-TW"/>
        </w:rPr>
        <w:t>□</w:t>
      </w:r>
      <w:r w:rsidRPr="00E71629">
        <w:rPr>
          <w:rFonts w:asciiTheme="minorEastAsia" w:hAnsiTheme="minorEastAsia" w:hint="eastAsia"/>
          <w:lang w:eastAsia="zh-TW"/>
        </w:rPr>
        <w:t>鵬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鵬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玉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靡京切，鳥似鳳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廣韻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武兵切，似鳳，南方神鳥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溫公集注引相如傳。樂緯字皆誤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鵬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乃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光謂說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及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鵬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皆古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鳳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也。鳳鳥象形，鳳飛，群鳥從以萬數，故以為朋黨字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不知焦明。肅爽等皆合二言為一名，俗施鳥旁，故有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鵬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。此與古文以為鳳字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鵬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絕不相涉也。音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遴集，鄰振切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宋。吳並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遴，行難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義本說文。彼段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引伸為遴選，選人必重難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然則遴集者，審擇所止，不輕集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世德堂本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潔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潔清字古止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廣雅釋言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絜，靜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靜者，</w:t>
      </w:r>
      <w:r w:rsidRPr="00E71629">
        <w:rPr>
          <w:rFonts w:asciiTheme="minorEastAsia" w:hAnsiTheme="minorEastAsia"/>
          <w:lang w:eastAsia="zh-TW"/>
        </w:rPr>
        <w:t>"□"</w:t>
      </w:r>
      <w:r w:rsidRPr="00E71629">
        <w:rPr>
          <w:rFonts w:asciiTheme="minorEastAsia" w:hAnsiTheme="minorEastAsia" w:hint="eastAsia"/>
          <w:lang w:eastAsia="zh-TW"/>
        </w:rPr>
        <w:t>之省。說文：</w:t>
      </w:r>
      <w:r w:rsidRPr="00E71629">
        <w:rPr>
          <w:rFonts w:asciiTheme="minorEastAsia" w:hAnsiTheme="minorEastAsia"/>
          <w:lang w:eastAsia="zh-TW"/>
        </w:rPr>
        <w:t>"□</w:t>
      </w:r>
      <w:r w:rsidRPr="00E71629">
        <w:rPr>
          <w:rFonts w:asciiTheme="minorEastAsia" w:hAnsiTheme="minorEastAsia" w:hint="eastAsia"/>
          <w:lang w:eastAsia="zh-TW"/>
        </w:rPr>
        <w:t>，無垢薉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今皆以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為之。經解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絜靜精微，易教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絜靜即潔淨也。說文無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潔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莊子秋水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南方有鳥，其名鵷雛，非梧桐不止，非練實不食，非醴泉不飲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釋文引李頤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鵷雛，鸞鳳之屬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南方鳥，鳳屬，即</w:t>
      </w:r>
      <w:r w:rsidRPr="00E71629">
        <w:rPr>
          <w:rFonts w:asciiTheme="minorEastAsia" w:hAnsiTheme="minorEastAsia"/>
          <w:lang w:eastAsia="zh-TW"/>
        </w:rPr>
        <w:t>□</w:t>
      </w:r>
      <w:r w:rsidRPr="00E71629">
        <w:rPr>
          <w:rFonts w:asciiTheme="minorEastAsia" w:hAnsiTheme="minorEastAsia" w:hint="eastAsia"/>
          <w:lang w:eastAsia="zh-TW"/>
        </w:rPr>
        <w:t>明。然則鵷雛者，</w:t>
      </w:r>
      <w:r w:rsidRPr="00E71629">
        <w:rPr>
          <w:rFonts w:asciiTheme="minorEastAsia" w:hAnsiTheme="minorEastAsia"/>
          <w:lang w:eastAsia="zh-TW"/>
        </w:rPr>
        <w:t>□</w:t>
      </w:r>
      <w:r w:rsidRPr="00E71629">
        <w:rPr>
          <w:rFonts w:asciiTheme="minorEastAsia" w:hAnsiTheme="minorEastAsia" w:hint="eastAsia"/>
          <w:lang w:eastAsia="zh-TW"/>
        </w:rPr>
        <w:t>明異名。非梧桐不止，是遴集也；非練實不食，非醴泉不飲，是食其絜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鳳鳥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御覽九百十五引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鳳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音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蹌，七羊切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鳳鳥蹌蹌，匪堯之庭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皋陶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下管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鼓，合止柷敔，笙鏞以間，鳥獸蹌蹌；簫韶九成，鳳皇來儀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說苑辨物引書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鳥獸鶬鶬，鳳皇來儀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鶬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尚書大傳引舜時樂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舟張辟雍，鶬鶬相從；八風回回，鳳皇喈喈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與說苑引書合。明今文尚書如此。說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牄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篆下引虞書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鳥獸牄牄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周禮大司樂鄭注引同。則古文經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牄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于書皆用歐陽，此文亦當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鳳鳥鶬鶬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今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蹌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乃校書者依偽孔改之。廣雅釋言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匪，彼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古無輕唇音，匪。彼聲近，故詩多以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匪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彼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詳見經傳釋詞。藝文類聚九十九引尚書中候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堯即政七十載，鳳皇止庭，巢阿閣讙樹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淮南子繆稱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昔二皇鳳至於庭，三代至乎門，周室至乎澤。德彌麤，所至彌遠；德彌精，所至彌近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鴻喻避人之士，</w:t>
      </w:r>
      <w:r w:rsidRPr="00E71629">
        <w:rPr>
          <w:rFonts w:asciiTheme="minorEastAsia" w:hAnsiTheme="minorEastAsia"/>
          <w:lang w:eastAsia="zh-TW"/>
        </w:rPr>
        <w:t>□</w:t>
      </w:r>
      <w:r w:rsidRPr="00E71629">
        <w:rPr>
          <w:rFonts w:asciiTheme="minorEastAsia" w:hAnsiTheme="minorEastAsia" w:hint="eastAsia"/>
          <w:lang w:eastAsia="zh-TW"/>
        </w:rPr>
        <w:t>明喻避地之士，鳳鳥喻避世之士。鴻者隨陽而至，有稻粱之謀，然羽翼以就，一舉千里，雖有矰繳，將安所施？猶避人之士，雖不能預擇治亂，然色惡言惡則去，終免辱殆。□明則擇木而棲，擇食而食，猶避地之士，不仕亂朝，不受非義之粟。若鳳鳥，則惟至德之世游於門庭，猶避世之士，必天下有道，然後一見也。論</w:t>
      </w:r>
      <w:r w:rsidRPr="00E71629">
        <w:rPr>
          <w:rFonts w:asciiTheme="minorEastAsia" w:hAnsiTheme="minorEastAsia" w:hint="eastAsia"/>
          <w:lang w:eastAsia="zh-TW"/>
        </w:rPr>
        <w:lastRenderedPageBreak/>
        <w:t>語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賢者辟世，其次辟地，其次辟色，其次辟言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子華子神氣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吾聞之：太上違世，其次違地，其次違人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潛神重玄之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陸士衡漢高祖功臣頌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重玄匪奧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李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重玄，天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遴集者，類聚群遊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弘範讀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遴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鱗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故訓為類聚群遊。司馬長卿難蜀父老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二方之君，鱗集仰流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李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鱗集，相次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漢書楚元王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夫乘權借勢之人，子弟鱗集於朝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顏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言其相次如魚鱗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然則</w:t>
      </w:r>
      <w:r w:rsidRPr="00E71629">
        <w:rPr>
          <w:rFonts w:asciiTheme="minorEastAsia" w:hAnsiTheme="minorEastAsia"/>
          <w:lang w:eastAsia="zh-TW"/>
        </w:rPr>
        <w:t>□</w:t>
      </w:r>
      <w:r w:rsidRPr="00E71629">
        <w:rPr>
          <w:rFonts w:asciiTheme="minorEastAsia" w:hAnsiTheme="minorEastAsia" w:hint="eastAsia"/>
          <w:lang w:eastAsia="zh-TW"/>
        </w:rPr>
        <w:t>明鱗集，喻眾賢並進也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蹌蹌，步趾之威儀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鳥獸蹌蹌，禹本紀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鳥獸翔舞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步趾即翔舞之謂。詩楚茨毛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濟濟蹌蹌，言有容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威儀即有容之謂。說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牄，鳥獸來食聲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玉篇引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食穀聲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孫氏星衍書今古文注疏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此古文說，以牄牄為樂聲，如鳥獸之來食穀，不以為真鳥獸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榮謂重言形況，以聲為義，往往與本義迥別。許君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牄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之訓，自當有本，然不必為古文書說，其引書者，亦但示古文尚書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牄牄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如此，非以為說解之證。王氏筠說文釋例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牄下引書則重言之，形容之詞也，與食穀聲毫不相涉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為得其義。大司樂賈疏引鄭君書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鳥獸牄牄，謂飛鳥走獸牄牄然而舞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然則牄。鶬。蹌字異而義同。夫樂聲而如鳥獸食穀，豈</w:t>
      </w:r>
      <w:r>
        <w:rPr>
          <w:rFonts w:asciiTheme="minorEastAsia" w:hAnsiTheme="minorEastAsia" w:hint="eastAsia"/>
          <w:lang w:eastAsia="zh-TW"/>
        </w:rPr>
        <w:t>復</w:t>
      </w:r>
      <w:r w:rsidRPr="00E71629">
        <w:rPr>
          <w:rFonts w:asciiTheme="minorEastAsia" w:hAnsiTheme="minorEastAsia" w:hint="eastAsia"/>
          <w:lang w:eastAsia="zh-TW"/>
        </w:rPr>
        <w:t>可聽？古文即有異義，不容怪誕至此，孫說誤也。</w:t>
      </w:r>
    </w:p>
    <w:p w:rsidR="00B5575B" w:rsidRPr="00E71629" w:rsidRDefault="00B5575B" w:rsidP="00B5575B">
      <w:pPr>
        <w:pStyle w:val="ac"/>
        <w:spacing w:before="312"/>
      </w:pPr>
      <w:r w:rsidRPr="00E71629">
        <w:rPr>
          <w:rFonts w:hint="eastAsia"/>
        </w:rPr>
        <w:t>亨龍潛升，其貞利乎？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貞，正也；利者，義之和。美龍潛升，得正之利。或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龍何如可以貞利而亨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時未可而潛，不亦貞乎？</w:t>
      </w:r>
    </w:p>
    <w:p w:rsidR="00B5575B" w:rsidRPr="00E71629" w:rsidRDefault="00B5575B" w:rsidP="00B5575B">
      <w:pPr>
        <w:rPr>
          <w:rFonts w:asciiTheme="minorEastAsia" w:hAnsiTheme="minorEastAsia"/>
        </w:rPr>
      </w:pPr>
      <w:r w:rsidRPr="00E71629">
        <w:rPr>
          <w:rFonts w:asciiTheme="minorEastAsia" w:hAnsiTheme="minorEastAsia" w:hint="eastAsia"/>
          <w:lang w:eastAsia="zh-TW"/>
        </w:rPr>
        <w:t>【注】得潛之正。時可而升，不亦利乎？</w:t>
      </w:r>
    </w:p>
    <w:p w:rsidR="00B5575B" w:rsidRPr="00E71629" w:rsidRDefault="00B5575B" w:rsidP="00B5575B">
      <w:pPr>
        <w:rPr>
          <w:rFonts w:asciiTheme="minorEastAsia" w:hAnsiTheme="minorEastAsia"/>
        </w:rPr>
      </w:pPr>
      <w:r w:rsidRPr="00E71629">
        <w:rPr>
          <w:rFonts w:asciiTheme="minorEastAsia" w:hAnsiTheme="minorEastAsia" w:hint="eastAsia"/>
          <w:lang w:eastAsia="zh-TW"/>
        </w:rPr>
        <w:t>【注】得義之和。潛升在己，用之以時，不亦亨乎？</w:t>
      </w:r>
      <w:r w:rsidRPr="00E71629">
        <w:rPr>
          <w:rFonts w:asciiTheme="minorEastAsia" w:hAnsiTheme="minorEastAsia"/>
          <w:lang w:eastAsia="zh-TW"/>
        </w:rPr>
        <w:t>"</w:t>
      </w:r>
    </w:p>
    <w:p w:rsidR="00B5575B" w:rsidRPr="00E71629" w:rsidRDefault="00B5575B" w:rsidP="00B5575B">
      <w:pPr>
        <w:rPr>
          <w:rFonts w:asciiTheme="minorEastAsia" w:hAnsiTheme="minorEastAsia"/>
        </w:rPr>
      </w:pPr>
      <w:r w:rsidRPr="00E71629">
        <w:rPr>
          <w:rFonts w:asciiTheme="minorEastAsia" w:hAnsiTheme="minorEastAsia" w:hint="eastAsia"/>
          <w:lang w:eastAsia="zh-TW"/>
        </w:rPr>
        <w:t>【注】行止不失其所，得嘉之會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疏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亨龍潛升，其貞利乎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幹元亨利貞，子夏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亨，通也；利，和也；貞，正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初九潛龍勿用，沈驎士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稱龍者，假像也。天地之道有升降，君子之道有行藏，龍之為物，能飛能潛，故借龍比君子之德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前篇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時飛則飛，時潛則潛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此變飛言升者，升兼見龍。飛龍而言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龍何如可以貞利而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世德堂本無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時未可而潛，不亦貞乎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初九潛龍勿用，幹寶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陽在初九，十一月之時，自</w:t>
      </w:r>
      <w:r>
        <w:rPr>
          <w:rFonts w:asciiTheme="minorEastAsia" w:hAnsiTheme="minorEastAsia" w:hint="eastAsia"/>
          <w:lang w:eastAsia="zh-TW"/>
        </w:rPr>
        <w:t>復</w:t>
      </w:r>
      <w:r w:rsidRPr="00E71629">
        <w:rPr>
          <w:rFonts w:asciiTheme="minorEastAsia" w:hAnsiTheme="minorEastAsia" w:hint="eastAsia"/>
          <w:lang w:eastAsia="zh-TW"/>
        </w:rPr>
        <w:t>來也。初九甲子，天正之位，而幹元所始也。陽處三泉之下，聖德在愚俗之中。此文王在羑</w:t>
      </w:r>
      <w:r>
        <w:rPr>
          <w:rFonts w:asciiTheme="minorEastAsia" w:hAnsiTheme="minorEastAsia" w:hint="eastAsia"/>
          <w:lang w:eastAsia="zh-TW"/>
        </w:rPr>
        <w:t>里</w:t>
      </w:r>
      <w:r w:rsidRPr="00E71629">
        <w:rPr>
          <w:rFonts w:asciiTheme="minorEastAsia" w:hAnsiTheme="minorEastAsia" w:hint="eastAsia"/>
          <w:lang w:eastAsia="zh-TW"/>
        </w:rPr>
        <w:t>之爻也。雖有聖明之德，未被時用，故曰勿用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逸周書諡法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清白守節曰貞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時可而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世德堂本無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時可而升，不亦利乎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九二見龍在田，利見大人。干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陽在九二，十二月之時，自臨來也。二為地上，田在地之表，而有人功者也。陽氣將施，聖人將顯。此文王免於羑</w:t>
      </w:r>
      <w:r>
        <w:rPr>
          <w:rFonts w:asciiTheme="minorEastAsia" w:hAnsiTheme="minorEastAsia" w:hint="eastAsia"/>
          <w:lang w:eastAsia="zh-TW"/>
        </w:rPr>
        <w:t>里</w:t>
      </w:r>
      <w:r w:rsidRPr="00E71629">
        <w:rPr>
          <w:rFonts w:asciiTheme="minorEastAsia" w:hAnsiTheme="minorEastAsia" w:hint="eastAsia"/>
          <w:lang w:eastAsia="zh-TW"/>
        </w:rPr>
        <w:t>之日也。故曰利見大人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又九五飛龍在天，利見大人。干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陽在九五，三月之時，自夬來也。五在天位，故曰飛龍。此武王克紂之爻也。聖功既就，萬物既睹，故曰利見大人矣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潛升在己，用之以時，不亦亨乎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內有其德，而行合乎宜，貞而不諒，利而非貪，非聰明聖知達天德者，孰能知之？故曰亨也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美龍潛升，得正之利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治平本如此，錢本同，世德堂本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得正之和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榮謂此以正釋貞，以和釋利，疑當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德正而和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其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得正之和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及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得正之利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皆涉下兩注而誤耳。</w:t>
      </w:r>
    </w:p>
    <w:p w:rsidR="00B5575B" w:rsidRPr="00E71629" w:rsidRDefault="00B5575B" w:rsidP="00B5575B">
      <w:pPr>
        <w:pStyle w:val="ac"/>
        <w:spacing w:before="312"/>
      </w:pPr>
      <w:r w:rsidRPr="00E71629">
        <w:rPr>
          <w:rFonts w:hint="eastAsia"/>
        </w:rPr>
        <w:t>或問</w:t>
      </w:r>
      <w:r w:rsidRPr="00E71629">
        <w:t>"</w:t>
      </w:r>
      <w:r w:rsidRPr="00E71629">
        <w:rPr>
          <w:rFonts w:hint="eastAsia"/>
        </w:rPr>
        <w:t>活身</w:t>
      </w:r>
      <w:r w:rsidRPr="00E71629">
        <w:t>"</w:t>
      </w:r>
      <w:r w:rsidRPr="00E71629">
        <w:rPr>
          <w:rFonts w:hint="eastAsia"/>
        </w:rPr>
        <w:t>。曰：</w:t>
      </w:r>
      <w:r w:rsidRPr="00E71629">
        <w:t>"</w:t>
      </w:r>
      <w:r w:rsidRPr="00E71629">
        <w:rPr>
          <w:rFonts w:hint="eastAsia"/>
        </w:rPr>
        <w:t>明哲。</w:t>
      </w:r>
      <w:r w:rsidRPr="00E71629">
        <w:t>"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既明且哲，以保其身。或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童蒙則活，何乃明哲乎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君子所貴，亦越用明保慎其身也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越，於。如庸行翳路，衝衝而活，君子不貴也。</w:t>
      </w:r>
      <w:r w:rsidRPr="00E71629">
        <w:rPr>
          <w:rFonts w:asciiTheme="minorEastAsia" w:hAnsiTheme="minorEastAsia"/>
          <w:lang w:eastAsia="zh-TW"/>
        </w:rPr>
        <w:t>"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疏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或問活身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莊子至樂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天下有至樂無有哉？有可以活身者無有哉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又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列士為天下見善矣，未足以活身，吾未知善之誠善邪？誠不善邪？若以為善矣，不足活身；以為不善矣，足以活人。</w:t>
      </w:r>
      <w:r w:rsidRPr="00E71629">
        <w:rPr>
          <w:rFonts w:asciiTheme="minorEastAsia" w:hAnsiTheme="minorEastAsia"/>
          <w:lang w:eastAsia="zh-TW"/>
        </w:rPr>
        <w:t>"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至樂活身，唯無為幾存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故欲問其義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童蒙則活，何乃明哲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易蒙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匪我求童蒙，童蒙求我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釋文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蒙，蒙也，稚也。稽覽圖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無以教天下曰蒙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方言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蒙，萌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童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鄭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未冠之稱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廣雅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癡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童蒙疊韻連語，無知之貌。淮南子齊俗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古者，民童蒙不知東西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法言序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倥侗顓蒙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顏注引鄭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童蒙，無知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司馬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言愚者乃所以全生，若莊子論櫟社。支離疏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易蒙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童蒙吉。象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童蒙之吉，順以巽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王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付物以能，不勞聰明，功斯克矣，故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何乃明哲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君子所貴，亦越用明保慎其身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君子所以貴而異于童蒙者，亦曰用明哲保慎其身也。越，曰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此以保。慎二字連讀。晉書曹毗傳載毗對儒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虞公潛崇岩以頤神，梁生適南越以保慎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當是用法言語，則曹亦讀保。慎連文。榮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明保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用洛誥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公明保予衝子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偽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言公當明安我童子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慎其身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用皋陶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慎厥身修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及詩燕燕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淑慎其身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用明保慎其身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謂以明安之道謹慎己身耳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庸行翳路，衝衝而活，君子不貴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音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翳路，烏計切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宋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庸，愚也。翳，塞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翳路，言多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俞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漢書甘泉賦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乃登夫鳳皇兮，而翳華芝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注引韋昭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翳，隱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如庸行翳路，謂以庸愚之人，而行翳隱之路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榮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庸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讀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容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莊子胠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容成氏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六韜大明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庸成氏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容亦翳也，行亦路也。容行翳路，偶文以足句耳。周禮巾車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三侯，三獲，三容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鄭司農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容者，乏也。待獲者所蔽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爾雅釋宮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容謂之防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郭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形如今床頭小曲屏風，唱射者所以自防隱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又月令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羅網畢翳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鄭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翳，射者所以自隱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管子小匡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兵不解翳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房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翳所以蔽兵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容。翳並隱蔽之器。引伸之，得為凡隱蔽之稱。釋宮又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路。場。猷。行，道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行與路亦同詁。容行翳路，謂障蔽其當由之道，令不知所趨向也。吳胡部郎玉縉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公羊傳隱元年，疏引春秋說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庸者，通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庸行即通道。翳者，隱也。通與隱相反為義。庸行翳路，猶言通衢僻徑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胡說亦可備一義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沖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說文作</w:t>
      </w:r>
      <w:r w:rsidRPr="00E71629">
        <w:rPr>
          <w:rFonts w:asciiTheme="minorEastAsia" w:hAnsiTheme="minorEastAsia"/>
          <w:lang w:eastAsia="zh-TW"/>
        </w:rPr>
        <w:t>""</w:t>
      </w:r>
      <w:r w:rsidRPr="00E71629">
        <w:rPr>
          <w:rFonts w:asciiTheme="minorEastAsia" w:hAnsiTheme="minorEastAsia" w:hint="eastAsia"/>
          <w:lang w:eastAsia="zh-TW"/>
        </w:rPr>
        <w:t>，從行，童聲。今多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沖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俞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此沖字即上文童蒙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童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因或人言童蒙則活，故楊子應之曰：</w:t>
      </w:r>
      <w:r w:rsidRPr="00E71629">
        <w:rPr>
          <w:rFonts w:asciiTheme="minorEastAsia" w:hAnsiTheme="minorEastAsia"/>
          <w:lang w:eastAsia="zh-TW"/>
        </w:rPr>
        <w:t>"</w:t>
      </w:r>
      <w:r w:rsidRPr="00E71629">
        <w:rPr>
          <w:rFonts w:asciiTheme="minorEastAsia" w:hAnsiTheme="minorEastAsia" w:hint="eastAsia"/>
          <w:lang w:eastAsia="zh-TW"/>
        </w:rPr>
        <w:t>而活，君子不貴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不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童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而作</w:t>
      </w:r>
      <w:r w:rsidRPr="00E71629">
        <w:rPr>
          <w:rFonts w:asciiTheme="minorEastAsia" w:hAnsiTheme="minorEastAsia"/>
          <w:lang w:eastAsia="zh-TW"/>
        </w:rPr>
        <w:t>""</w:t>
      </w:r>
      <w:r w:rsidRPr="00E71629">
        <w:rPr>
          <w:rFonts w:asciiTheme="minorEastAsia" w:hAnsiTheme="minorEastAsia" w:hint="eastAsia"/>
          <w:lang w:eastAsia="zh-TW"/>
        </w:rPr>
        <w:t>者，承上庸行翳路為文，故從行作</w:t>
      </w:r>
      <w:r w:rsidRPr="00E71629">
        <w:rPr>
          <w:rFonts w:asciiTheme="minorEastAsia" w:hAnsiTheme="minorEastAsia"/>
          <w:lang w:eastAsia="zh-TW"/>
        </w:rPr>
        <w:t></w:t>
      </w:r>
      <w:r w:rsidRPr="00E71629">
        <w:rPr>
          <w:rFonts w:asciiTheme="minorEastAsia" w:hAnsiTheme="minorEastAsia" w:hint="eastAsia"/>
          <w:lang w:eastAsia="zh-TW"/>
        </w:rPr>
        <w:t>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陶氏鴻慶讀法言劄記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衝衝讀為憧憧。易</w:t>
      </w:r>
      <w:r>
        <w:rPr>
          <w:rFonts w:asciiTheme="minorEastAsia" w:hAnsiTheme="minorEastAsia" w:hint="eastAsia"/>
          <w:lang w:eastAsia="zh-TW"/>
        </w:rPr>
        <w:t>咸</w:t>
      </w:r>
      <w:r w:rsidRPr="00E71629">
        <w:rPr>
          <w:rFonts w:asciiTheme="minorEastAsia" w:hAnsiTheme="minorEastAsia" w:hint="eastAsia"/>
          <w:lang w:eastAsia="zh-TW"/>
        </w:rPr>
        <w:t>卦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憧憧往來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劉瓛注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意未定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五百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衝衝如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義同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陶說是也。廣雅釋訓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</w:t>
      </w:r>
      <w:r w:rsidRPr="00E71629">
        <w:rPr>
          <w:rFonts w:asciiTheme="minorEastAsia" w:hAnsiTheme="minorEastAsia" w:hint="eastAsia"/>
          <w:lang w:eastAsia="zh-TW"/>
        </w:rPr>
        <w:t>，行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衝衝而活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謂行無趨向，隨眾往來，罔之生也，幸而免耳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既明且哲，以保其身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詩烝民文。世德堂本此注上有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秘曰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，而無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既且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二字，則以為吳司封語，誤也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越，於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世德堂本無此注。爾雅釋詁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粵。於。爰，曰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於。於。粵。越聲近義同，詳見經傳釋詞。</w:t>
      </w:r>
    </w:p>
    <w:p w:rsidR="00B5575B" w:rsidRPr="00E71629" w:rsidRDefault="00B5575B" w:rsidP="00B5575B">
      <w:pPr>
        <w:pStyle w:val="ac"/>
        <w:spacing w:before="312"/>
      </w:pPr>
      <w:r w:rsidRPr="00E71629">
        <w:rPr>
          <w:rFonts w:hint="eastAsia"/>
        </w:rPr>
        <w:t>楚兩龔之絜，其清矣乎？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楚人龔君賓。龔長倩也。當成。哀之世，並為諫大夫，俱著令聞，號曰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兩龔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王莽篡位之後，崇顯名賢，</w:t>
      </w:r>
      <w:r>
        <w:rPr>
          <w:rFonts w:asciiTheme="minorEastAsia" w:hAnsiTheme="minorEastAsia" w:hint="eastAsia"/>
          <w:lang w:eastAsia="zh-TW"/>
        </w:rPr>
        <w:t>復</w:t>
      </w:r>
      <w:r w:rsidRPr="00E71629">
        <w:rPr>
          <w:rFonts w:asciiTheme="minorEastAsia" w:hAnsiTheme="minorEastAsia" w:hint="eastAsia"/>
          <w:lang w:eastAsia="zh-TW"/>
        </w:rPr>
        <w:t>欲用之，稱疾，</w:t>
      </w:r>
      <w:r w:rsidRPr="00E71629">
        <w:rPr>
          <w:rFonts w:asciiTheme="minorEastAsia" w:hAnsiTheme="minorEastAsia" w:hint="eastAsia"/>
          <w:lang w:eastAsia="zh-TW"/>
        </w:rPr>
        <w:lastRenderedPageBreak/>
        <w:t>遂終身不仕，絜清其志者也。蜀莊沈冥，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蜀人，姓莊，名遵，字君平。沈冥猶玄寂，泯然無跡之貌。是故成。哀不得而利之，王莽不得而害也。蜀莊之才之珍也，不作苟見，不治苟得，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所謂沈冥也。久幽而不改其操，雖隨。和何以加諸？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久幽，謂賣卜于成都。舉茲以旃，不亦珍乎！吾珍莊也，居難為也。</w:t>
      </w:r>
    </w:p>
    <w:p w:rsidR="00B5575B" w:rsidRPr="00E71629" w:rsidRDefault="00B5575B" w:rsidP="00B5575B">
      <w:pPr>
        <w:rPr>
          <w:rFonts w:asciiTheme="minorEastAsia" w:hAnsiTheme="minorEastAsia"/>
        </w:rPr>
      </w:pPr>
      <w:r w:rsidRPr="00E71629">
        <w:rPr>
          <w:rFonts w:asciiTheme="minorEastAsia" w:hAnsiTheme="minorEastAsia" w:hint="eastAsia"/>
          <w:lang w:eastAsia="zh-TW"/>
        </w:rPr>
        <w:t>【注】人所不能，非難如何？不慕由，即夷矣，何毚欲之有？</w:t>
      </w:r>
    </w:p>
    <w:p w:rsidR="00B5575B" w:rsidRPr="00E71629" w:rsidRDefault="00B5575B" w:rsidP="00B5575B">
      <w:pPr>
        <w:rPr>
          <w:rFonts w:asciiTheme="minorEastAsia" w:hAnsiTheme="minorEastAsia"/>
        </w:rPr>
      </w:pPr>
      <w:r w:rsidRPr="00E71629">
        <w:rPr>
          <w:rFonts w:asciiTheme="minorEastAsia" w:hAnsiTheme="minorEastAsia" w:hint="eastAsia"/>
          <w:lang w:eastAsia="zh-TW"/>
        </w:rPr>
        <w:t>【注】許由。伯夷無欲之至，既不可害，亦不可利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疏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楚兩龔之絜，其清矣乎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漢書王貢兩龔鮑傳引同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蜀莊沈冥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漢書引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蜀嚴湛冥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後漢明帝名莊，故改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莊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之字曰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嚴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漢書孟康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蜀郡嚴君平，湛深元默，無欲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音義引此注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淵默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當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玄默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以深釋湛，以玄默釋冥也。顏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湛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讀曰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沈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吳曹侍讀元忠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此顏據李本法言改讀。世說新語棲逸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雖古之沈冥，何以過此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劉孝標注引楊子李軌注，字並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沈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王元長曲水詩序李注引侯巴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嚴君平常病不事，沈冥而死，亦絜矣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此侯氏法言注之僅見者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不作苟見，不治苟得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漢書引同。顏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不為苟顯之行，不事苟得之業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司馬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見，賢遍切。養諸內而晦諸外，不苟徇名而求利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久幽而不改其操，雖隨。和何以加諸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各本皆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音義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是其所據本如此，今從之。漢書引同。顏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隨，隨侯珠也；和，和氏璧也。諸，之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李斯上秦始皇書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有和。隨之寶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淮南子覽冥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譬如隋侯之珠，和氏之璧，得之者富，失之者貧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高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隋侯，漢東之國，姬姓諸侯也。隋侯見大蛇傷斷，以藥傅之。後蛇于江中銜大珠以報之，因曰隋侯之珠，蓋明月珠也。楚人卞和得美玉璞于荊山之下，以獻武王。王以示玉人，玉人以為石，刖其左足。文王即位，</w:t>
      </w:r>
      <w:r>
        <w:rPr>
          <w:rFonts w:asciiTheme="minorEastAsia" w:hAnsiTheme="minorEastAsia" w:hint="eastAsia"/>
          <w:lang w:eastAsia="zh-TW"/>
        </w:rPr>
        <w:t>復</w:t>
      </w:r>
      <w:r w:rsidRPr="00E71629">
        <w:rPr>
          <w:rFonts w:asciiTheme="minorEastAsia" w:hAnsiTheme="minorEastAsia" w:hint="eastAsia"/>
          <w:lang w:eastAsia="zh-TW"/>
        </w:rPr>
        <w:t>獻之，以為石，刖其右足。抱璞不釋而泣血。及成王即位，又獻之。成王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先君輕刖而重剖石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遂剖視之，果得美玉，以為璧，蓋純白夜光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舉茲以旃，不亦珍乎！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治平本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珍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寶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；錢本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珍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音義本同，今從之。漢書引亦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珍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顏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旃亦之也。言舉此人而用之，不亦國之寶乎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俞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旃字義不可通。</w:t>
      </w:r>
      <w:r>
        <w:rPr>
          <w:rFonts w:asciiTheme="minorEastAsia" w:hAnsiTheme="minorEastAsia" w:hint="eastAsia"/>
          <w:lang w:eastAsia="zh-TW"/>
        </w:rPr>
        <w:t>咸</w:t>
      </w:r>
      <w:r w:rsidRPr="00E71629">
        <w:rPr>
          <w:rFonts w:asciiTheme="minorEastAsia" w:hAnsiTheme="minorEastAsia" w:hint="eastAsia"/>
          <w:lang w:eastAsia="zh-TW"/>
        </w:rPr>
        <w:t>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旃，之也。言舉此諸德以議之，莊亦寶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則增出議字矣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旃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稱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之誤。禮記射義篇注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稱猶言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曲園僅讀宋注，知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以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之為語助，而未檢漢書顏注，不知此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以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之當訓用也。論語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如有政，雖不吾以，吾其與聞之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馬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我為大夫，雖不見任用，必當與聞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正此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以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之確詁。陶氏鴻慶讀法言劄記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承上言隨珠和璧皆以用而見珍，惜蜀莊生不遇時，故才不見用耳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吾珍莊也，居難為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經傳釋詞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居，詞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易繫辭傳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噫！亦要存亡吉凶，則居可知矣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鄭。王注並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居，辭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詩柏舟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日居月諸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正義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居。諸者，語助也。故日月傳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日乎，月乎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不言居。諸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十月之交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擇有車馬，以居徂向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居，語助。言擇有車馬，以徂向也。生民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其香始升，上帝居歆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居亦語助。上帝居歆，上帝歆也。禮記郊特牲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以鐘次之，以和居參之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居亦語助。居參之，參之也。然則此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居難為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居亦語助，猶易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居可知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不慕由，即夷矣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華陽國志蜀郡士女贊自注引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不慕夷，則由矣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何毚欲之有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音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毚欲，士銜切，貪也。俗本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利欲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宋。吳本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利欲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宋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何利欲之能動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音義是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讀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饞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玉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饞，不嫌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廣韻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饞，不廉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說文無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饞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古止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言君平非許由。伯夷之志不志，豈</w:t>
      </w:r>
      <w:r>
        <w:rPr>
          <w:rFonts w:asciiTheme="minorEastAsia" w:hAnsiTheme="minorEastAsia" w:hint="eastAsia"/>
          <w:lang w:eastAsia="zh-TW"/>
        </w:rPr>
        <w:t>復</w:t>
      </w:r>
      <w:r w:rsidRPr="00E71629">
        <w:rPr>
          <w:rFonts w:asciiTheme="minorEastAsia" w:hAnsiTheme="minorEastAsia" w:hint="eastAsia"/>
          <w:lang w:eastAsia="zh-TW"/>
        </w:rPr>
        <w:t>有貪欲之念擾其中乎？陶氏鴻慶讀法言劄記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莊當王氏擅權，慕伯夷之行，許由實非其類。楊子不欲顯言，故遊移其辭，以寓意耳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楚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至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世德堂本此注惟有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楚人龔君賓。龔長倩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八字，以下皆刪。漢書王貢兩龔鮑傳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兩龔皆楚人也。勝字君賓，舍字君倩，二人相友，並著名節，故世謂之楚兩龔。勝為郡吏，三舉孝廉，再為尉，壹為丞。州舉茂才，為重泉令，病，去官。哀帝征為諫大夫，數上書，其言祖述王吉。貢禹之意。二歲余，遷丞相司直。徙光祿大夫，守右扶風。數月，上</w:t>
      </w:r>
      <w:r>
        <w:rPr>
          <w:rFonts w:asciiTheme="minorEastAsia" w:hAnsiTheme="minorEastAsia" w:hint="eastAsia"/>
          <w:lang w:eastAsia="zh-TW"/>
        </w:rPr>
        <w:t>復</w:t>
      </w:r>
      <w:r w:rsidRPr="00E71629">
        <w:rPr>
          <w:rFonts w:asciiTheme="minorEastAsia" w:hAnsiTheme="minorEastAsia" w:hint="eastAsia"/>
          <w:lang w:eastAsia="zh-TW"/>
        </w:rPr>
        <w:t>還勝光祿大夫。勝言董賢亂制度，繇是逆上指。後歲餘，勝乞骸骨，出為渤海太守。積六月，免歸。上</w:t>
      </w:r>
      <w:r>
        <w:rPr>
          <w:rFonts w:asciiTheme="minorEastAsia" w:hAnsiTheme="minorEastAsia" w:hint="eastAsia"/>
          <w:lang w:eastAsia="zh-TW"/>
        </w:rPr>
        <w:t>復</w:t>
      </w:r>
      <w:r w:rsidRPr="00E71629">
        <w:rPr>
          <w:rFonts w:asciiTheme="minorEastAsia" w:hAnsiTheme="minorEastAsia" w:hint="eastAsia"/>
          <w:lang w:eastAsia="zh-TW"/>
        </w:rPr>
        <w:t>征為光祿大夫。會哀帝崩，王莽秉政，勝遂歸老於鄉里。莽既篡國，遣五威將帥親奉羊酒存問勝。明年，莽遣使者即拜勝為講學祭酒，勝稱疾不應徵。後二年，莽</w:t>
      </w:r>
      <w:r>
        <w:rPr>
          <w:rFonts w:asciiTheme="minorEastAsia" w:hAnsiTheme="minorEastAsia" w:hint="eastAsia"/>
          <w:lang w:eastAsia="zh-TW"/>
        </w:rPr>
        <w:t>復</w:t>
      </w:r>
      <w:r w:rsidRPr="00E71629">
        <w:rPr>
          <w:rFonts w:asciiTheme="minorEastAsia" w:hAnsiTheme="minorEastAsia" w:hint="eastAsia"/>
          <w:lang w:eastAsia="zh-TW"/>
        </w:rPr>
        <w:t>遣使者奉璽書。太子師友祭酒印。綬，安車駟馬迎勝即拜。勝稱病篤，使者要說，勝遂不復飲食，積十四日死。死時七十九矣。勝居彭城廉</w:t>
      </w:r>
      <w:r>
        <w:rPr>
          <w:rFonts w:asciiTheme="minorEastAsia" w:hAnsiTheme="minorEastAsia" w:hint="eastAsia"/>
          <w:lang w:eastAsia="zh-TW"/>
        </w:rPr>
        <w:t>里</w:t>
      </w:r>
      <w:r w:rsidRPr="00E71629">
        <w:rPr>
          <w:rFonts w:asciiTheme="minorEastAsia" w:hAnsiTheme="minorEastAsia" w:hint="eastAsia"/>
          <w:lang w:eastAsia="zh-TW"/>
        </w:rPr>
        <w:t>，後世刻石表其</w:t>
      </w:r>
      <w:r>
        <w:rPr>
          <w:rFonts w:asciiTheme="minorEastAsia" w:hAnsiTheme="minorEastAsia" w:hint="eastAsia"/>
          <w:lang w:eastAsia="zh-TW"/>
        </w:rPr>
        <w:t>里</w:t>
      </w:r>
      <w:r w:rsidRPr="00E71629">
        <w:rPr>
          <w:rFonts w:asciiTheme="minorEastAsia" w:hAnsiTheme="minorEastAsia" w:hint="eastAsia"/>
          <w:lang w:eastAsia="zh-TW"/>
        </w:rPr>
        <w:t>門。龔舍以龔勝薦，征為諫大夫，病免。</w:t>
      </w:r>
      <w:r>
        <w:rPr>
          <w:rFonts w:asciiTheme="minorEastAsia" w:hAnsiTheme="minorEastAsia" w:hint="eastAsia"/>
          <w:lang w:eastAsia="zh-TW"/>
        </w:rPr>
        <w:t>復</w:t>
      </w:r>
      <w:r w:rsidRPr="00E71629">
        <w:rPr>
          <w:rFonts w:asciiTheme="minorEastAsia" w:hAnsiTheme="minorEastAsia" w:hint="eastAsia"/>
          <w:lang w:eastAsia="zh-TW"/>
        </w:rPr>
        <w:t>征為博士，又病去。頃之，哀帝遣使者即拜舍為太山太守。舍家居在武原，使者至縣請舍，欲令至廷拜授印。綬。舍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王者以天下為家，何必縣官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遂於家受詔，便道之官。既至數月，上書乞骸骨。上征舍，至京兆東湖界，固稱病篤。天子使使者收印。綬，拜舍為光祿大夫。數賜告，舍終不肯起，乃遣歸。舍亦通五經，以魯詩教授。舍年六十八，王莽居攝中，卒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一</w:t>
      </w:r>
      <w:r w:rsidRPr="00E71629">
        <w:rPr>
          <w:rFonts w:asciiTheme="minorEastAsia" w:hAnsiTheme="minorEastAsia"/>
          <w:lang w:eastAsia="zh-TW"/>
        </w:rPr>
        <w:t>)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地理志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楚國，高帝置。宣帝地節元年，更為彭城郡。黃龍元年</w:t>
      </w:r>
      <w:r>
        <w:rPr>
          <w:rFonts w:asciiTheme="minorEastAsia" w:hAnsiTheme="minorEastAsia" w:hint="eastAsia"/>
          <w:lang w:eastAsia="zh-TW"/>
        </w:rPr>
        <w:t>復</w:t>
      </w:r>
      <w:r w:rsidRPr="00E71629">
        <w:rPr>
          <w:rFonts w:asciiTheme="minorEastAsia" w:hAnsiTheme="minorEastAsia" w:hint="eastAsia"/>
          <w:lang w:eastAsia="zh-TW"/>
        </w:rPr>
        <w:t>故。縣七：彭城。留。梧。傅陽。呂。武原。甾丘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今徐州府地。勝，彭城人；舍，武原人，故皆為楚人。彭城，今府治；武原，今邳州西北。漢書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舍字君倩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此注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長倩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蓋弘範所據漢書如此。今漢書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君倩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疑涉上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勝字君賓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而誤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蜀人，姓莊，名遵，字君平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地理志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後有王褒。嚴遵。揚雄之徒，文章冠天下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顏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遵即嚴君平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而王貢兩龔鮑傳顏注引三輔決錄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君平名尊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尊。遵字異。按：名遵，字平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蓋取洪范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遵王之道，王道平平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為義，則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遵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也。華陽國志蜀郡士女贊自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嚴遵，字君平，成都人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沈冥猶玄寂，泯然無跡之貌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弘範喜老。莊，故其言如此。司馬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光謂沈冥言道德深厚，人不能測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榮謂沈冥者，幽邃之貌，言其潛隱之深。即下文所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久幽而不改其操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非專指道德言也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故成。哀不得而利之，王莽不得而害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以上三注，世德堂本皆節去。王貢兩龔鮑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蜀有嚴君平，揚雄少時從遊學，已而仕京師顯名，數為朝廷在位賢者稱君平德。杜陵李強素善雄，久之，為益州牧，喜謂雄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吾真得嚴君平矣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雄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君備禮以待之，彼人可見而不可得詘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強心以為不然。及至蜀，致禮與相見，卒不敢言以為從事。乃歎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揚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誠知人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君平年九十餘，遂以其業終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久幽，謂賣卜于成都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世德堂本亦無此注。王貢兩龔鮑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君平卜筮于成都，以為蔔筮者賤業，而可以惠眾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二</w:t>
      </w:r>
      <w:r w:rsidRPr="00E71629">
        <w:rPr>
          <w:rFonts w:asciiTheme="minorEastAsia" w:hAnsiTheme="minorEastAsia"/>
          <w:lang w:eastAsia="zh-TW"/>
        </w:rPr>
        <w:t>)</w:t>
      </w:r>
      <w:r w:rsidRPr="00E71629">
        <w:rPr>
          <w:rFonts w:asciiTheme="minorEastAsia" w:hAnsiTheme="minorEastAsia" w:hint="eastAsia"/>
          <w:lang w:eastAsia="zh-TW"/>
        </w:rPr>
        <w:t>。人有邪惡非正之問，則依蓍龜為言利害。與人子言依於孝，與人弟言依于順，與人臣言依於忠，各因埶導之以善。裁日閱數人，得百錢足自養，則閉肆下簾而授老子，博覽亡不通。依老子。嚴周之指，著書十萬餘言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皇甫謐高士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蜀有富人羅沖者，問君平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君何以不仕？君平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無以自發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沖為君平具車馬。衣糧。君平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吾病耳，非不足也。我有餘而子不足，柰何以不足奉有餘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沖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吾有萬金，子無儋石，乃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有餘，不亦謬乎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君平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不然。吾前宿子家，人定而役，未息晝夜，汲汲未嘗有足。今我以蔔為業，不下床而錢自至，猶餘數百，塵埃厚寸，不知所用。此非我有餘而子不足乎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沖大慚。君平歎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益我貨者損我神，生我名者殺我身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竟不仕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許由。伯夷</w:t>
      </w:r>
      <w:r w:rsidRPr="00E71629">
        <w:rPr>
          <w:rFonts w:asciiTheme="minorEastAsia" w:hAnsiTheme="minorEastAsia" w:hint="eastAsia"/>
          <w:lang w:eastAsia="zh-TW"/>
        </w:rPr>
        <w:lastRenderedPageBreak/>
        <w:t>無欲之至，既不可害，亦不可利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弘範訓毚為害，訓欲為利，故釋之如此。荀子修身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傷良曰讒，害良曰賊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廣雅釋詁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讒，賊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毚。讒同聲通用。孟子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養心莫善於寡欲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趙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欲，利欲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然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何毚欲之有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謂讒賊之所不能加，利欲之所不能動也。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一</w:t>
      </w:r>
      <w:r w:rsidRPr="00E71629">
        <w:rPr>
          <w:rFonts w:asciiTheme="minorEastAsia" w:hAnsiTheme="minorEastAsia"/>
          <w:lang w:eastAsia="zh-TW"/>
        </w:rPr>
        <w:t>)</w:t>
      </w:r>
      <w:r w:rsidRPr="00E71629">
        <w:rPr>
          <w:rFonts w:asciiTheme="minorEastAsia" w:hAnsiTheme="minorEastAsia" w:hint="eastAsia"/>
          <w:lang w:eastAsia="zh-TW"/>
        </w:rPr>
        <w:t>自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兩龔皆楚人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至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王莽居攝中，卒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止，蓋節錄漢書本傳，錯綜成文。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二</w:t>
      </w:r>
      <w:r w:rsidRPr="00E71629">
        <w:rPr>
          <w:rFonts w:asciiTheme="minorEastAsia" w:hAnsiTheme="minorEastAsia"/>
          <w:lang w:eastAsia="zh-TW"/>
        </w:rPr>
        <w:t>)"</w:t>
      </w:r>
      <w:r w:rsidRPr="00E71629">
        <w:rPr>
          <w:rFonts w:asciiTheme="minorEastAsia" w:hAnsiTheme="minorEastAsia" w:hint="eastAsia"/>
          <w:lang w:eastAsia="zh-TW"/>
        </w:rPr>
        <w:t>眾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下原本有偏書小字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句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蓋作者以示句讀，今刪。</w:t>
      </w:r>
    </w:p>
    <w:p w:rsidR="00B5575B" w:rsidRPr="00E71629" w:rsidRDefault="00B5575B" w:rsidP="00B5575B">
      <w:pPr>
        <w:pStyle w:val="ac"/>
        <w:spacing w:before="312"/>
      </w:pPr>
      <w:r w:rsidRPr="00E71629">
        <w:rPr>
          <w:rFonts w:hint="eastAsia"/>
        </w:rPr>
        <w:t>或問：</w:t>
      </w:r>
      <w:r w:rsidRPr="00E71629">
        <w:t>"</w:t>
      </w:r>
      <w:r w:rsidRPr="00E71629">
        <w:rPr>
          <w:rFonts w:hint="eastAsia"/>
        </w:rPr>
        <w:t>堯將讓天下于許由，由恥，有諸？</w:t>
      </w:r>
      <w:r w:rsidRPr="00E71629">
        <w:t>"</w:t>
      </w:r>
      <w:r w:rsidRPr="00E71629">
        <w:rPr>
          <w:rFonts w:hint="eastAsia"/>
        </w:rPr>
        <w:t>曰：</w:t>
      </w:r>
      <w:r w:rsidRPr="00E71629">
        <w:t>"</w:t>
      </w:r>
      <w:r w:rsidRPr="00E71629">
        <w:rPr>
          <w:rFonts w:hint="eastAsia"/>
        </w:rPr>
        <w:t>好大者為之也。顧由無求於世而已矣。允</w:t>
      </w:r>
      <w:r w:rsidRPr="00E71629">
        <w:t>□</w:t>
      </w:r>
      <w:r w:rsidRPr="00E71629">
        <w:rPr>
          <w:rFonts w:hint="eastAsia"/>
        </w:rPr>
        <w:t>堯儃舜之重，則不輕於由矣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允，信也。□，知也。好大累克，巢父灑耳，不亦宜乎？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累，積；克，勝也。積大言以相勝也。巢父洗耳河瀕，河主逐之，皆非通理之談。靈場之威，宜夜矣乎！</w:t>
      </w:r>
      <w:r w:rsidRPr="00E71629">
        <w:rPr>
          <w:rFonts w:asciiTheme="minorEastAsia" w:hAnsiTheme="minorEastAsia"/>
          <w:lang w:eastAsia="zh-TW"/>
        </w:rPr>
        <w:t>"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靈場，鬼神之壇祠也。靈壇所以為威，可冥夜，不可經白日。偏謬之談可獨說，不可核諸實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疏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或問堯將讓天下于許由，由恥，有諸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莊子逍遙遊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堯讓天下于許由，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日月出矣，而爝火不息，其於光也，不亦難乎？時雨降矣，而猶浸灌，其於澤也，不亦勞乎？夫子立而天下治，而我猶屍之，吾自視缺然，請致天下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許由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子治天下，天下既已治也，而我猶代子，吾將為名乎？名者，實之賓也，吾將為賓乎？</w:t>
      </w:r>
      <w:r w:rsidRPr="00E71629">
        <w:rPr>
          <w:rFonts w:asciiTheme="minorEastAsia" w:hAnsiTheme="minorEastAsia"/>
          <w:lang w:eastAsia="zh-TW"/>
        </w:rPr>
        <w:t>□</w:t>
      </w:r>
      <w:r w:rsidRPr="00E71629">
        <w:rPr>
          <w:rFonts w:asciiTheme="minorEastAsia" w:hAnsiTheme="minorEastAsia" w:hint="eastAsia"/>
          <w:lang w:eastAsia="zh-TW"/>
        </w:rPr>
        <w:t>鷯巢于深林，不過一枝；偃鼠飲河，不過滿腹。歸休乎君，予無所用天下為！庖人雖不治庖，屍祝不越樽俎而代之矣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釋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許由，隱人也，隱於箕山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司馬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潁川陽城人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簡文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陽城槐</w:t>
      </w:r>
      <w:r>
        <w:rPr>
          <w:rFonts w:asciiTheme="minorEastAsia" w:hAnsiTheme="minorEastAsia" w:hint="eastAsia"/>
          <w:lang w:eastAsia="zh-TW"/>
        </w:rPr>
        <w:t>里</w:t>
      </w:r>
      <w:r w:rsidRPr="00E71629">
        <w:rPr>
          <w:rFonts w:asciiTheme="minorEastAsia" w:hAnsiTheme="minorEastAsia" w:hint="eastAsia"/>
          <w:lang w:eastAsia="zh-TW"/>
        </w:rPr>
        <w:t>人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李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仲武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亦見呂氏春秋求人。史記伯夷列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說者曰堯讓天下于許由，許由不受，恥之逃隱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好大者為之也，顧由無求於世而已矣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好大言者為此，無其實。由，隱者也，無所求於世，其行止此耳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陸士衡演連珠李注引譙周古史考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許由，堯時人也。隱箕山，恬怕養性，無欲於世。堯禮待之，終不肯就。時人高其無欲，遂崇大之，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堯將以天下讓許由，由恥聞之，乃洗其耳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譙語正本此文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允</w:t>
      </w:r>
      <w:r w:rsidRPr="00E71629">
        <w:rPr>
          <w:rFonts w:asciiTheme="minorEastAsia" w:hAnsiTheme="minorEastAsia"/>
          <w:lang w:eastAsia="zh-TW"/>
        </w:rPr>
        <w:t>□</w:t>
      </w:r>
      <w:r w:rsidRPr="00E71629">
        <w:rPr>
          <w:rFonts w:asciiTheme="minorEastAsia" w:hAnsiTheme="minorEastAsia" w:hint="eastAsia"/>
          <w:lang w:eastAsia="zh-TW"/>
        </w:rPr>
        <w:t>堯儃舜之重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世德堂本</w:t>
      </w:r>
      <w:r w:rsidRPr="00E71629">
        <w:rPr>
          <w:rFonts w:asciiTheme="minorEastAsia" w:hAnsiTheme="minorEastAsia"/>
          <w:lang w:eastAsia="zh-TW"/>
        </w:rPr>
        <w:t>"□"</w:t>
      </w:r>
      <w:r w:rsidRPr="00E71629">
        <w:rPr>
          <w:rFonts w:asciiTheme="minorEastAsia" w:hAnsiTheme="minorEastAsia" w:hint="eastAsia"/>
          <w:lang w:eastAsia="zh-TW"/>
        </w:rPr>
        <w:t>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哲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說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哲，知也。</w:t>
      </w:r>
      <w:r w:rsidRPr="00E71629">
        <w:rPr>
          <w:rFonts w:asciiTheme="minorEastAsia" w:hAnsiTheme="minorEastAsia"/>
          <w:lang w:eastAsia="zh-TW"/>
        </w:rPr>
        <w:t>□</w:t>
      </w:r>
      <w:r w:rsidRPr="00E71629">
        <w:rPr>
          <w:rFonts w:asciiTheme="minorEastAsia" w:hAnsiTheme="minorEastAsia" w:hint="eastAsia"/>
          <w:lang w:eastAsia="zh-TW"/>
        </w:rPr>
        <w:t>，古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哲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從三吉。</w:t>
      </w:r>
      <w:r w:rsidRPr="00E71629">
        <w:rPr>
          <w:rFonts w:asciiTheme="minorEastAsia" w:hAnsiTheme="minorEastAsia"/>
          <w:lang w:eastAsia="zh-TW"/>
        </w:rPr>
        <w:t>"□</w:t>
      </w:r>
      <w:r w:rsidRPr="00E71629">
        <w:rPr>
          <w:rFonts w:asciiTheme="minorEastAsia" w:hAnsiTheme="minorEastAsia" w:hint="eastAsia"/>
          <w:lang w:eastAsia="zh-TW"/>
        </w:rPr>
        <w:t>即古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哲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之省。詩下武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世有哲王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釋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哲王，本又作</w:t>
      </w:r>
      <w:r w:rsidRPr="00E71629">
        <w:rPr>
          <w:rFonts w:asciiTheme="minorEastAsia" w:hAnsiTheme="minorEastAsia"/>
          <w:lang w:eastAsia="zh-TW"/>
        </w:rPr>
        <w:t>"□"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又抑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靡哲不愚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釋文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靡</w:t>
      </w:r>
      <w:r w:rsidRPr="00E71629">
        <w:rPr>
          <w:rFonts w:asciiTheme="minorEastAsia" w:hAnsiTheme="minorEastAsia"/>
          <w:lang w:eastAsia="zh-TW"/>
        </w:rPr>
        <w:t>□"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本又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哲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晉書文帝紀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惟公經德履哲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何超音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履哲，本或作</w:t>
      </w:r>
      <w:r w:rsidRPr="00E71629">
        <w:rPr>
          <w:rFonts w:asciiTheme="minorEastAsia" w:hAnsiTheme="minorEastAsia"/>
          <w:lang w:eastAsia="zh-TW"/>
        </w:rPr>
        <w:t>"□"</w:t>
      </w:r>
      <w:r w:rsidRPr="00E71629">
        <w:rPr>
          <w:rFonts w:asciiTheme="minorEastAsia" w:hAnsiTheme="minorEastAsia" w:hint="eastAsia"/>
          <w:lang w:eastAsia="zh-TW"/>
        </w:rPr>
        <w:t>，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哲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同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此文治平本。錢本皆作</w:t>
      </w:r>
      <w:r w:rsidRPr="00E71629">
        <w:rPr>
          <w:rFonts w:asciiTheme="minorEastAsia" w:hAnsiTheme="minorEastAsia"/>
          <w:lang w:eastAsia="zh-TW"/>
        </w:rPr>
        <w:t>"□"</w:t>
      </w:r>
      <w:r w:rsidRPr="00E71629">
        <w:rPr>
          <w:rFonts w:asciiTheme="minorEastAsia" w:hAnsiTheme="minorEastAsia" w:hint="eastAsia"/>
          <w:lang w:eastAsia="zh-TW"/>
        </w:rPr>
        <w:t>，當是舊本如此。音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儃舜，蟬戰切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說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嬗，一曰傳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漢書律曆志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舜處虞之媯汭，堯嬗以天下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此正字也。經典多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禪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為之。孟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唐。虞禪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或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擅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為之，荀子正論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堯。舜擅讓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此文則以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儃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為之。後人于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嬗攘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慣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禪讓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故律曆志顏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嬗，古禪讓字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正論楊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擅與禪同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此文司馬注亦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儃與禪同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也。伯夷列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堯將遜位，讓于虞舜。舜。禹之間，嶽牧</w:t>
      </w:r>
      <w:r>
        <w:rPr>
          <w:rFonts w:asciiTheme="minorEastAsia" w:hAnsiTheme="minorEastAsia" w:hint="eastAsia"/>
          <w:lang w:eastAsia="zh-TW"/>
        </w:rPr>
        <w:t>咸</w:t>
      </w:r>
      <w:r w:rsidRPr="00E71629">
        <w:rPr>
          <w:rFonts w:asciiTheme="minorEastAsia" w:hAnsiTheme="minorEastAsia" w:hint="eastAsia"/>
          <w:lang w:eastAsia="zh-TW"/>
        </w:rPr>
        <w:t>薦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一</w:t>
      </w:r>
      <w:r w:rsidRPr="00E71629">
        <w:rPr>
          <w:rFonts w:asciiTheme="minorEastAsia" w:hAnsiTheme="minorEastAsia"/>
          <w:lang w:eastAsia="zh-TW"/>
        </w:rPr>
        <w:t>)</w:t>
      </w:r>
      <w:r w:rsidRPr="00E71629">
        <w:rPr>
          <w:rFonts w:asciiTheme="minorEastAsia" w:hAnsiTheme="minorEastAsia" w:hint="eastAsia"/>
          <w:lang w:eastAsia="zh-TW"/>
        </w:rPr>
        <w:t>，乃試之於位。典職數十年，功用既興，然後授政，示天下重器。王者大統，傳天下若斯之難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允</w:t>
      </w:r>
      <w:r w:rsidRPr="00E71629">
        <w:rPr>
          <w:rFonts w:asciiTheme="minorEastAsia" w:hAnsiTheme="minorEastAsia"/>
          <w:lang w:eastAsia="zh-TW"/>
        </w:rPr>
        <w:t>□</w:t>
      </w:r>
      <w:r w:rsidRPr="00E71629">
        <w:rPr>
          <w:rFonts w:asciiTheme="minorEastAsia" w:hAnsiTheme="minorEastAsia" w:hint="eastAsia"/>
          <w:lang w:eastAsia="zh-TW"/>
        </w:rPr>
        <w:t>堯儃舜之重，則不輕於由矣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重，猶難也。言學者誠知堯禪舜之難，則知必無輕以天下讓許由之事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巢父灑耳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治平本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洗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今依錢本。音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灑耳，音洗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音義本亦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也，實皆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之假。說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灑，滌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曹子建七啟李注引皇甫謐逸士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巢父者，堯時隱人，常山居，以樹為巢，而寢其上。時人號曰巢父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灑耳事書傳多屬之許由，具見陸士衡演連珠李注引。惟彼注又引皇甫謐高士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巢父聞許由之為堯所讓也，以為汙，乃臨池水而洗耳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則以屬之巢父。後漢書嚴光傳載光謂光武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昔唐堯著德，巢父洗耳。士故有志，何至相迫乎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演連珠亦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巢箕之叟，不眄丘園之幣；洗渭之民，不發傅嚴之夢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李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書傳之說洗耳，參差不同。陸既以巢箕為許由，洗耳為巢父，且</w:t>
      </w:r>
      <w:r>
        <w:rPr>
          <w:rFonts w:asciiTheme="minorEastAsia" w:hAnsiTheme="minorEastAsia" w:hint="eastAsia"/>
          <w:lang w:eastAsia="zh-TW"/>
        </w:rPr>
        <w:t>復</w:t>
      </w:r>
      <w:r w:rsidRPr="00E71629">
        <w:rPr>
          <w:rFonts w:asciiTheme="minorEastAsia" w:hAnsiTheme="minorEastAsia" w:hint="eastAsia"/>
          <w:lang w:eastAsia="zh-TW"/>
        </w:rPr>
        <w:t>水名不一，或亦洗於渭乎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此皆以洗耳為巢父事，與法言此文合。演連珠劉孝標注謂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或言巢父即許由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李注亦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或曰許由夏常居巢，故一號巢父，不可知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則又以巢。許為一人。然諸書記巢。許問答之語，其非一人可知。蓋事出假託，傳述參差，不足怪也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允，信也。</w:t>
      </w:r>
      <w:r w:rsidRPr="00E71629">
        <w:rPr>
          <w:rFonts w:asciiTheme="minorEastAsia" w:hAnsiTheme="minorEastAsia"/>
          <w:lang w:eastAsia="zh-TW"/>
        </w:rPr>
        <w:t>□</w:t>
      </w:r>
      <w:r w:rsidRPr="00E71629">
        <w:rPr>
          <w:rFonts w:asciiTheme="minorEastAsia" w:hAnsiTheme="minorEastAsia" w:hint="eastAsia"/>
          <w:lang w:eastAsia="zh-TW"/>
        </w:rPr>
        <w:t>，知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世德堂本無此注。凡傳注訓哲為知者，音家皆讀知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然方言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黨。曉。哲，知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兼釋曉義，當讀知如字。詩鴻雁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維此哲人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鄭箋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此哲人謂知王之意及之子之事者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則鄭亦以知曉字訓哲。哲人，猶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曉人也。本書孝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知哲聖人之謂俊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謂智足以知聖人者，謂之俊。亦以哲為知曉之知。此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允</w:t>
      </w:r>
      <w:r w:rsidRPr="00E71629">
        <w:rPr>
          <w:rFonts w:asciiTheme="minorEastAsia" w:hAnsiTheme="minorEastAsia"/>
          <w:lang w:eastAsia="zh-TW"/>
        </w:rPr>
        <w:t>□"</w:t>
      </w:r>
      <w:r w:rsidRPr="00E71629">
        <w:rPr>
          <w:rFonts w:asciiTheme="minorEastAsia" w:hAnsiTheme="minorEastAsia" w:hint="eastAsia"/>
          <w:lang w:eastAsia="zh-TW"/>
        </w:rPr>
        <w:t>，明是誠知之義。弘範此訓，當從本讀。司馬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光謂信以堯禪舜之重為智，則必不輕授天下於由矣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失之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累積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至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勝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說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絫，增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俗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累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累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謂層累而上以競高也。蓋堯讓天下為高矣，而許由恥之不受，是許由高於堯也。由恥堯之以天下見讓為高矣，而巢父聞其言而灑耳，則尤高於由也。以此相勝，可至無窮，故曰累克。音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累克，俗本誤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刻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此以音同而誤。宋。吳本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刻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累刻，猶累日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無異燕說郢書矣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巢父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至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之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世德堂本刪此注，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河瀕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治平本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河濱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今依錢本。說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瀕，水</w:t>
      </w:r>
      <w:r w:rsidRPr="00E71629">
        <w:rPr>
          <w:rFonts w:asciiTheme="minorEastAsia" w:hAnsiTheme="minorEastAsia"/>
          <w:lang w:eastAsia="zh-TW"/>
        </w:rPr>
        <w:t>□</w:t>
      </w:r>
      <w:r w:rsidRPr="00E71629">
        <w:rPr>
          <w:rFonts w:asciiTheme="minorEastAsia" w:hAnsiTheme="minorEastAsia" w:hint="eastAsia"/>
          <w:lang w:eastAsia="zh-TW"/>
        </w:rPr>
        <w:t>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詩召旻釋文引張揖字詁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瀕，今濱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則瀕是古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濱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也。藝文類聚三十六引魏隸高士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巢父聞由為堯所讓，以為汙，乃臨池水而洗其耳。池主怒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何以汙我水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河主即池主耳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靈場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至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諸實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世德堂本刪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祠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二字，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冥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誤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宜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又無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偏謬之談可獨說，不可核諸實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句。治平本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核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校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此形近而誤，今據錢本訂正。說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場，祭神道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孟子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築室於場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趙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場，祭祀壇場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國語楚語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壇場之所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韋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除道曰場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漢書郊祀志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能知四時犧牲，壇場上下，氏姓所出者，以為宗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臣瓚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平地為場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二</w:t>
      </w:r>
      <w:r w:rsidRPr="00E71629">
        <w:rPr>
          <w:rFonts w:asciiTheme="minorEastAsia" w:hAnsiTheme="minorEastAsia"/>
          <w:lang w:eastAsia="zh-TW"/>
        </w:rPr>
        <w:t>)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靈場為鬼神之壇祠也。荀子解蔽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冥冥而行者，見寢石以為伏虎也，見植林以為後人也，冥冥蔽其明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楊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冥冥，暮夜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又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凡人之有鬼也，必以其感忽之間，疑玄之時正之。此人所以無有而有無之時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必以此時定其有鬼也。無有，謂以有為無也；有無，謂以無為有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荀子以此喻百家異說之蔽，法言此文，意亦猶是。弘範引伸其辭，正用荀義。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靈壇鬼神之威，施於暮夜則見悚；虛誕累久之說，施于庸常則見信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司馬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妄言可以欺愚，不可以誣智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並與弘範義同。俞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楊子因或問堯讓天下于許由而為此說。靈場者，禪位之壇也。鄭康成注尚書大傳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古者天子命大事，命諸侯，則為壇國之外。堯聚諸侯，命舜陟位居攝，致天下之事使大錄之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其後，漢。魏之事，循用此義。故魏公卿上尊號奏有曰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遵大鹿之遺訓，遂於繁昌築靈壇，皇帝乃受天下之籍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云云。此靈場之義也。楊子以為帝者禪位，其事至大，其禮至嚴，若如或說堯讓天下于許由，則以天下之重輕相傳受，靈場之威不必在白日，而宜在冥夜矣，豈其然乎？故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靈場之威，宜夜矣乎！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說者以靈場為鬼神壇祠，斯失其義。且如李說，靈場之威實宜於夜，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矣乎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之文，施之不當矣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此承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好大累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而言，靈場之威喻傳言之妄，夜喻庸愚，舊注並皆明憭。曲園以靈場為禪位之談，義轉膚淺。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如李說，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矣乎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之文施之不當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尤為無理。本書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矣乎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多為唱歎之辭。如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人心其神矣乎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延陵季子之于樂也，其庶矣乎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聰明其至矣乎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雷震乎天云云其事矣乎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儀。秦其才矣乎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孝至矣乎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麟之儀儀，鳳之師師，其至矣乎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漢興二百一十載而中天，其庶矣乎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皆是，何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施之不當耶？且此與上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不亦宜乎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相疊為文，兩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lastRenderedPageBreak/>
        <w:t>字，兩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乎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，義皆相應。如俞說，則屬辭之妙全失矣。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一</w:t>
      </w:r>
      <w:r w:rsidRPr="00E71629">
        <w:rPr>
          <w:rFonts w:asciiTheme="minorEastAsia" w:hAnsiTheme="minorEastAsia"/>
          <w:lang w:eastAsia="zh-TW"/>
        </w:rPr>
        <w:t>)"</w:t>
      </w:r>
      <w:r w:rsidRPr="00E71629">
        <w:rPr>
          <w:rFonts w:asciiTheme="minorEastAsia" w:hAnsiTheme="minorEastAsia" w:hint="eastAsia"/>
          <w:lang w:eastAsia="zh-TW"/>
        </w:rPr>
        <w:t>牧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原本訛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收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據史記伯夷列傳改。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二</w:t>
      </w:r>
      <w:r w:rsidRPr="00E71629">
        <w:rPr>
          <w:rFonts w:asciiTheme="minorEastAsia" w:hAnsiTheme="minorEastAsia"/>
          <w:lang w:eastAsia="zh-TW"/>
        </w:rPr>
        <w:t>)</w:t>
      </w:r>
      <w:r w:rsidRPr="00E71629">
        <w:rPr>
          <w:rFonts w:asciiTheme="minorEastAsia" w:hAnsiTheme="minorEastAsia" w:hint="eastAsia"/>
          <w:lang w:eastAsia="zh-TW"/>
        </w:rPr>
        <w:t>據漢書郊祀志注，此為師古曰，非臣瓚注。</w:t>
      </w:r>
    </w:p>
    <w:p w:rsidR="00B5575B" w:rsidRPr="00E71629" w:rsidRDefault="00B5575B" w:rsidP="00B5575B">
      <w:pPr>
        <w:pStyle w:val="ac"/>
        <w:spacing w:before="312"/>
      </w:pPr>
      <w:r w:rsidRPr="00E71629">
        <w:rPr>
          <w:rFonts w:hint="eastAsia"/>
        </w:rPr>
        <w:t>朱鳥翾翾，歸其肆矣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朱鳥，燕別名也。肆，海肆也。或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奚取于朱鳥哉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時來則來，時往則往，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取其春來秋往，隨時宜也。能來能往者，朱鳥之謂與？</w:t>
      </w:r>
      <w:r w:rsidRPr="00E71629">
        <w:rPr>
          <w:rFonts w:asciiTheme="minorEastAsia" w:hAnsiTheme="minorEastAsia"/>
          <w:lang w:eastAsia="zh-TW"/>
        </w:rPr>
        <w:t>"</w:t>
      </w:r>
    </w:p>
    <w:p w:rsidR="00B5575B" w:rsidRPr="00E71629" w:rsidRDefault="00B5575B" w:rsidP="00B5575B">
      <w:pPr>
        <w:rPr>
          <w:rFonts w:asciiTheme="minorEastAsia" w:hAnsiTheme="minorEastAsia"/>
        </w:rPr>
      </w:pPr>
      <w:r w:rsidRPr="00E71629">
        <w:rPr>
          <w:rFonts w:asciiTheme="minorEastAsia" w:hAnsiTheme="minorEastAsia" w:hint="eastAsia"/>
          <w:lang w:eastAsia="zh-TW"/>
        </w:rPr>
        <w:t>【注】不愆寒暑之宜，能知去就之分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疏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朱鳥翾翾，歸其肆矣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音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翾翾，許緣切，飛貌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說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翾，小飛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徐氏灝說文注箋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翾者，輕舉之貌。重言之，則曰翾翾。廣雅釋訓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翾翾。翻翻。騫騫。</w:t>
      </w:r>
      <w:r w:rsidRPr="00E71629">
        <w:rPr>
          <w:rFonts w:asciiTheme="minorEastAsia" w:hAnsiTheme="minorEastAsia"/>
          <w:lang w:eastAsia="zh-TW"/>
        </w:rPr>
        <w:t>□□</w:t>
      </w:r>
      <w:r w:rsidRPr="00E71629">
        <w:rPr>
          <w:rFonts w:asciiTheme="minorEastAsia" w:hAnsiTheme="minorEastAsia" w:hint="eastAsia"/>
          <w:lang w:eastAsia="zh-TW"/>
        </w:rPr>
        <w:t>，飛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皆一聲之轉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此蓋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久處偽朝，苦其拘束，思歸蜀不得，故見秋燕之去而歎其能肆其志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時來則來，時往則往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云云者，月令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仲春之月玄鳥至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鄭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燕以施生時來，巢人堂宇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又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仲秋之月玄鳥歸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歸謂去蟄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凡鳥隨陰陽者，不以中國為居。左傳昭公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玄鳥氏，司分者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杜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以春分來，秋分去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所謂時來則來，時往則往也。山林之士，往而不能反；朝廷之士，入而不能出。二者各有所短，則以人而不如鳥矣。故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能來能往者，朱鳥之謂與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朱鳥，燕別名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廣雅釋鳥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玄鳥，朱鳥，燕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然則朱鳥。玄鳥異名同物。弘范說正本稚讓。宋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朱鳥，隨陽之鳥，謂雁也。雁以時來時往，何獨燕哉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朱鳥，鳳也。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鳳，世德堂本誤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鴈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今據纂圖互注本。</w:t>
      </w:r>
      <w:r w:rsidRPr="00E71629">
        <w:rPr>
          <w:rFonts w:asciiTheme="minorEastAsia" w:hAnsiTheme="minorEastAsia"/>
          <w:lang w:eastAsia="zh-TW"/>
        </w:rPr>
        <w:t>)</w:t>
      </w:r>
      <w:r w:rsidRPr="00E71629">
        <w:rPr>
          <w:rFonts w:asciiTheme="minorEastAsia" w:hAnsiTheme="minorEastAsia" w:hint="eastAsia"/>
          <w:lang w:eastAsia="zh-TW"/>
        </w:rPr>
        <w:t>南方朱鳥，羽蟲之長。大戴禮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羽蟲三百六十，鳳為之長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是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此皆杜撰故訓，妄更舊說。廣雅王疏駁宋說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燕頷下色赤，故謂之朱鳥。且說文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翾，小飛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韓詩外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翾翾十步之雀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翾翾為小鳥翻飛之貌，惟燕雀之屬為然。故晉夏侯湛玄鳥賦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擢翾翾之麗容，揮連翩之玄翼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也。若鴈色遍體蒼黑，不得言朱鳥。又翰飛戾天，不得言翾翾矣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王說至當。鳳翔千仞，尤不得以翾翾為言。則吳說亦可以此駁之也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肆，海肆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音義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注非也。朱鳥往來以時，不累其身，放肆自遂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溫公亦用此說，於義為長。五百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周之士也肆，秦之士也拘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此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肆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與同義。</w:t>
      </w:r>
    </w:p>
    <w:p w:rsidR="00B5575B" w:rsidRPr="00E71629" w:rsidRDefault="00B5575B" w:rsidP="00B5575B">
      <w:pPr>
        <w:pStyle w:val="ac"/>
        <w:spacing w:before="312"/>
      </w:pPr>
      <w:r w:rsidRPr="00E71629">
        <w:rPr>
          <w:rFonts w:hint="eastAsia"/>
        </w:rPr>
        <w:t>或問：</w:t>
      </w:r>
      <w:r w:rsidRPr="00E71629">
        <w:t>"</w:t>
      </w:r>
      <w:r w:rsidRPr="00E71629">
        <w:rPr>
          <w:rFonts w:hint="eastAsia"/>
        </w:rPr>
        <w:t>韓非作說難之書，而卒死乎說難，敢問何反也？</w:t>
      </w:r>
      <w:r w:rsidRPr="00E71629">
        <w:t>"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韓非作書言說難是也。而西入關幹秦王，伏劍死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陽，故曰何反。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說難蓋其所以死乎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何也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君子以禮動，以義止，合則進，否則退，確乎不憂其不合也。夫說人而憂其不合，則亦無所不至矣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或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說之不合，非憂邪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說不由道，憂也；由道而不合，非憂也。</w:t>
      </w:r>
      <w:r w:rsidRPr="00E71629">
        <w:rPr>
          <w:rFonts w:asciiTheme="minorEastAsia" w:hAnsiTheme="minorEastAsia"/>
          <w:lang w:eastAsia="zh-TW"/>
        </w:rPr>
        <w:t>"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譏其本自挾詭情以說秦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疏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韓非作說難之書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音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說難，劉伯莊史記音義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說難，上式拙切，下如字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司馬貞史記索隱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說音稅，難音奴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各本皆誤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今依史記正。</w:t>
      </w:r>
      <w:r w:rsidRPr="00E71629">
        <w:rPr>
          <w:rFonts w:asciiTheme="minorEastAsia" w:hAnsiTheme="minorEastAsia"/>
          <w:lang w:eastAsia="zh-TW"/>
        </w:rPr>
        <w:t>)</w:t>
      </w:r>
      <w:r w:rsidRPr="00E71629">
        <w:rPr>
          <w:rFonts w:asciiTheme="minorEastAsia" w:hAnsiTheme="minorEastAsia" w:hint="eastAsia"/>
          <w:lang w:eastAsia="zh-TW"/>
        </w:rPr>
        <w:t>幹切。言遊說之道為難，故曰說難。</w:t>
      </w:r>
      <w:r w:rsidRPr="00E71629">
        <w:rPr>
          <w:rFonts w:asciiTheme="minorEastAsia" w:hAnsiTheme="minorEastAsia"/>
          <w:lang w:eastAsia="zh-TW"/>
        </w:rPr>
        <w:t>"(</w:t>
      </w:r>
      <w:r w:rsidRPr="00E71629">
        <w:rPr>
          <w:rFonts w:asciiTheme="minorEastAsia" w:hAnsiTheme="minorEastAsia" w:hint="eastAsia"/>
          <w:lang w:eastAsia="zh-TW"/>
        </w:rPr>
        <w:t>各本無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曰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，今依史記補。又各本此下尚有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其書辭甚高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云云。按：此乃索隱解釋史記具載說難篇於韓非傳之義，與法言此文全不相涉，音義無引用之理。此皆後刻書者依史記竄入，故於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故曰說難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句既脫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曰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，又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其書辭甚高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誤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書其辭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皆妄人竄改之跡也。</w:t>
      </w:r>
      <w:r w:rsidRPr="00E71629">
        <w:rPr>
          <w:rFonts w:asciiTheme="minorEastAsia" w:hAnsiTheme="minorEastAsia"/>
          <w:lang w:eastAsia="zh-TW"/>
        </w:rPr>
        <w:t>)</w:t>
      </w:r>
      <w:r w:rsidRPr="00E71629">
        <w:rPr>
          <w:rFonts w:asciiTheme="minorEastAsia" w:hAnsiTheme="minorEastAsia" w:hint="eastAsia"/>
          <w:lang w:eastAsia="zh-TW"/>
        </w:rPr>
        <w:t>按：史記老莊申韓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韓非觀往者得失之變，故作孤憤。五蠹。內外儲。說林。說難十余萬言。然韓非知說之難，為說難書甚具，終死于秦，不能自脫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索隱于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十余萬言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下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說難者，說前人行事與己不同而詰難之，故其書有說難篇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又於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不能自脫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下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言遊說之道為難，故曰說難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前後自相違異至此，義甚可疑。蓋韓非書有說難篇，有難篇，史記原文當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孤憤。五蠹。內外儲說。說林。難十余萬言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索隱說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前人行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云云，乃釋難篇之義。至下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遊說之道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云云，乃釋說難篇之義。自史記傳寫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說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林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二字誤倒，讀者乃以內外儲說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說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屬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林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而以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說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屬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難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以難為說難，因于索隱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難者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及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難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上各增一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說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。於是，索隱於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說難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一篇之中乃有兩解，不可通矣。史記敘韓非著書十余萬言，舉孤憤等五篇目，而不舉說難者，以下文別有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為說難書甚具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一語，故不復重出耳。韓非子說難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凡說之難，非吾知之有以說之之難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以下云云，皆論遊說之難，明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難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讀如字，必不得以詰難為訓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而卒死乎說難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非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秦王見孤憤。五蠹之書，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嗟乎！寡人得見此人，與之遊，死不恨矣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李斯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此韓非之所著書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秦因急攻韓。韓王始不用非，及急，乃遣非使秦。秦王悅之，未信用。李斯。姚賈害之，毀之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韓非，韓之諸公子也。今王欲幷諸侯，非終為韓不為秦，此人之情也。今王不用，久留而歸之，此自遺患也。不如以過法誅之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秦王以為然，下吏治非。李斯使人遺非藥，使自殺。韓非欲自陳，不得見。秦王後悔之，使人赦之，非已死矣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集解引戰國策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秦王封姚賈千戶，以為上卿。韓非短之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賈，梁監門子，盜于梁，臣于趙而逐。取世監門子，梁大盜，趙逐臣，與同社稷之計，非所以勵群臣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王召賈問之，賈答云云，乃誅韓非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秦策文，此非卒以說難而死之事也。俞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難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，衍文也。此本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韓非作說難之書，而卒死乎說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蓋傷其知說之難，而終以說秦王為李斯。姚賈所毀害致死也。太史公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余獨悲韓子為說難而不能自脫耳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亦是此意。今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死乎說難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義不可通。且如此，則或人已知韓非之死由於說難矣，何以楊子又應之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說難蓋其所以死乎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然則此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卒死乎說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下不當有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難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，蓋涉上下文並言說難而衍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榮按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死乎說難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謂以遊說之難為而死，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難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非衍字。說難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說不行而有敗，則見疑。如此者身危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索隱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恩意未深，輒評時政，不為所信，更致嫌疑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非在秦未見信用，而輒短其重臣于王，正其所謂如此者身危者。知其難而猶犯之，終以取死。然則非之死果由於說之難也。曲園習知說難為篇目，故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死於說難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為義不可通。不知此正用非語以著其不能自脫，所以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何反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若無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難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，則語弱而義不見矣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說難蓋其所以死乎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謂以說為難而憂之者，是正所以取死之道也。司馬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宋。吳本無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其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君子以禮動，以義止，合則進，否則退，確乎不憂其不合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孟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孔子進以禮，退以義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論語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所謂大臣者，以道事君，不可則止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音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確，苦角切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司馬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確乎，守正不移貌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夫說人而憂其不合，則亦無所不至矣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論語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苟患失之，無所不至矣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鄭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言諂佞邪媚無所不至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說之不合，非憂邪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司馬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宋。吳本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非憂說之不合非邪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又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邪，餘遮切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說不由道，憂也；由道而不合，非憂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孔子世家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顏回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夫道之不修也，是吾醜也；夫道既已大修而不用，是有國者之醜也。不容何病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伏劍死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陽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宋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李斯遺非藥自殺。注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入關幹秦王，伏劍死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未知其據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今考秦始皇本紀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十四年，韓非使秦。用李斯謀，留非。非死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陽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正義引括地志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陽城在雍州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陽縣西八十</w:t>
      </w:r>
      <w:r>
        <w:rPr>
          <w:rFonts w:asciiTheme="minorEastAsia" w:hAnsiTheme="minorEastAsia" w:hint="eastAsia"/>
          <w:lang w:eastAsia="zh-TW"/>
        </w:rPr>
        <w:t>里</w:t>
      </w:r>
      <w:r w:rsidRPr="00E71629">
        <w:rPr>
          <w:rFonts w:asciiTheme="minorEastAsia" w:hAnsiTheme="minorEastAsia" w:hint="eastAsia"/>
          <w:lang w:eastAsia="zh-TW"/>
        </w:rPr>
        <w:t>，秦</w:t>
      </w:r>
      <w:r w:rsidRPr="00E71629">
        <w:rPr>
          <w:rFonts w:asciiTheme="minorEastAsia" w:hAnsiTheme="minorEastAsia" w:hint="eastAsia"/>
          <w:lang w:eastAsia="zh-TW"/>
        </w:rPr>
        <w:lastRenderedPageBreak/>
        <w:t>始皇甘泉宮在焉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此非死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陽之證。非傳惟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李斯遺非藥，使自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不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非飲藥死。秦策謂秦王乃</w:t>
      </w:r>
      <w:r>
        <w:rPr>
          <w:rFonts w:asciiTheme="minorEastAsia" w:hAnsiTheme="minorEastAsia" w:hint="eastAsia"/>
          <w:lang w:eastAsia="zh-TW"/>
        </w:rPr>
        <w:t>復</w:t>
      </w:r>
      <w:r w:rsidRPr="00E71629">
        <w:rPr>
          <w:rFonts w:asciiTheme="minorEastAsia" w:hAnsiTheme="minorEastAsia" w:hint="eastAsia"/>
          <w:lang w:eastAsia="zh-TW"/>
        </w:rPr>
        <w:t>使姚賈而誅韓非。非傳亦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秦王後悔之，使人赦之，非已死矣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明非死以誅。賈誼新書階級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古者大臣在大譴大訶之域者，聞譴訶則白冠厘纓，盤水加劍，造請室而請其罪耳。其有大罪者，聞令則北面再拜，跪而自裁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非之誅死，當用此法，故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伏劍耳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譏其本自挾詭情以說秦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世德堂脫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其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，又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詭情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誤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詭憒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</w:t>
      </w:r>
    </w:p>
    <w:p w:rsidR="00B5575B" w:rsidRPr="00E71629" w:rsidRDefault="00B5575B" w:rsidP="00B5575B">
      <w:pPr>
        <w:pStyle w:val="ac"/>
        <w:spacing w:before="312"/>
      </w:pPr>
      <w:r w:rsidRPr="00E71629">
        <w:rPr>
          <w:rFonts w:hint="eastAsia"/>
        </w:rPr>
        <w:t>或問</w:t>
      </w:r>
      <w:r w:rsidRPr="00E71629">
        <w:t>"</w:t>
      </w:r>
      <w:r w:rsidRPr="00E71629">
        <w:rPr>
          <w:rFonts w:hint="eastAsia"/>
        </w:rPr>
        <w:t>哲</w:t>
      </w:r>
      <w:r w:rsidRPr="00E71629">
        <w:t>"</w:t>
      </w:r>
      <w:r w:rsidRPr="00E71629">
        <w:rPr>
          <w:rFonts w:hint="eastAsia"/>
        </w:rPr>
        <w:t>。曰：</w:t>
      </w:r>
      <w:r w:rsidRPr="00E71629">
        <w:t>"</w:t>
      </w:r>
      <w:r w:rsidRPr="00E71629">
        <w:rPr>
          <w:rFonts w:hint="eastAsia"/>
        </w:rPr>
        <w:t>旁明厥思。</w:t>
      </w:r>
      <w:r w:rsidRPr="00E71629">
        <w:t>"</w:t>
      </w:r>
      <w:r w:rsidRPr="00E71629">
        <w:rPr>
          <w:rFonts w:hint="eastAsia"/>
        </w:rPr>
        <w:t>問</w:t>
      </w:r>
      <w:r w:rsidRPr="00E71629">
        <w:t>"</w:t>
      </w:r>
      <w:r w:rsidRPr="00E71629">
        <w:rPr>
          <w:rFonts w:hint="eastAsia"/>
        </w:rPr>
        <w:t>行</w:t>
      </w:r>
      <w:r w:rsidRPr="00E71629">
        <w:t>"</w:t>
      </w:r>
      <w:r w:rsidRPr="00E71629">
        <w:rPr>
          <w:rFonts w:hint="eastAsia"/>
        </w:rPr>
        <w:t>。曰：</w:t>
      </w:r>
      <w:r w:rsidRPr="00E71629">
        <w:t>"</w:t>
      </w:r>
      <w:r w:rsidRPr="00E71629">
        <w:rPr>
          <w:rFonts w:hint="eastAsia"/>
        </w:rPr>
        <w:t>旁通厥德。</w:t>
      </w:r>
      <w:r w:rsidRPr="00E71629">
        <w:t>"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動靜不能由一塗，由一塗不可以應萬變。應萬變而不失其正者，惟旁通乎！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疏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問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哲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旁明厥思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說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旁，溥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廣雅釋詁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旁，大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又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廣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司馬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欲知聖人之道，宜廣其思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問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行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旁通厥德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音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問行，下孟切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司馬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欲行聖人之道，宜廣其德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動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至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通乎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世德堂本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情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能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下有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得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。聘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孚尹旁達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孔疏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旁者，四面之謂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史記五帝紀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旁羅日。月。星辰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索隱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旁非一方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旁者，不由一塗之義。繫辭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天下同歸而殊塗，一致而百慮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韓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夫少則得，多則惑。塗雖殊，其歸同；慮雖百，其致不二。苟識其要，不在博求。一以貫之，不慮而盡矣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論語衛靈公集解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天下殊途而同歸，百慮而一致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焦氏循論語補疏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易傳言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同歸而殊途，一致而百慮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何氏倒其文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殊途而同歸，百慮而一致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則失乎聖人之指。莊子引記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通于一而萬事畢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此何。韓之說也。夫通于一而萬事畢，是執一之謂也，非一以貫之也。孔子以一貫語曾子，曾子即發明之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忠恕而已矣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忠恕者何？成己，以成物也。孟子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大舜有大焉，善與人同，舍己從人，樂取於人以為善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舜於天下之善無不從之，是真一以貫之，以一心而同萬善，所以大也。一貫則為聖人，執一則為異端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焦說甚精。此注謂動靜不能由一塗，正博取於人之義；應萬變而不失其正，即一以貫之之義。</w:t>
      </w:r>
    </w:p>
    <w:p w:rsidR="00B5575B" w:rsidRPr="00E71629" w:rsidRDefault="00B5575B" w:rsidP="00B5575B">
      <w:pPr>
        <w:pStyle w:val="3"/>
        <w:rPr>
          <w:rFonts w:asciiTheme="minorEastAsia" w:hAnsiTheme="minorEastAsia"/>
        </w:rPr>
      </w:pPr>
      <w:bookmarkStart w:id="103" w:name="_Toc75717473"/>
      <w:r w:rsidRPr="00E71629">
        <w:rPr>
          <w:rFonts w:asciiTheme="minorEastAsia" w:hAnsiTheme="minorEastAsia" w:hint="eastAsia"/>
          <w:lang w:eastAsia="zh-TW"/>
        </w:rPr>
        <w:t>十　寡見卷第七</w:t>
      </w:r>
      <w:bookmarkEnd w:id="103"/>
    </w:p>
    <w:p w:rsidR="00B5575B" w:rsidRPr="00E71629" w:rsidRDefault="00B5575B" w:rsidP="00B5575B">
      <w:pPr>
        <w:pStyle w:val="ac"/>
        <w:spacing w:before="312"/>
      </w:pPr>
    </w:p>
    <w:p w:rsidR="00B5575B" w:rsidRPr="00E71629" w:rsidRDefault="00B5575B" w:rsidP="00B5575B">
      <w:pPr>
        <w:rPr>
          <w:rFonts w:asciiTheme="minorEastAsia" w:hAnsiTheme="minorEastAsia"/>
        </w:rPr>
      </w:pPr>
      <w:r w:rsidRPr="00E71629">
        <w:rPr>
          <w:rFonts w:asciiTheme="minorEastAsia" w:hAnsiTheme="minorEastAsia" w:hint="eastAsia"/>
          <w:lang w:eastAsia="zh-TW"/>
        </w:rPr>
        <w:t>【注】大道甚夷，而民好徑，此其所以發揚德音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疏】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大道甚夷，而民好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老子文。</w:t>
      </w:r>
    </w:p>
    <w:p w:rsidR="00B5575B" w:rsidRPr="00E71629" w:rsidRDefault="00B5575B" w:rsidP="00B5575B">
      <w:pPr>
        <w:pStyle w:val="ac"/>
        <w:spacing w:before="312"/>
      </w:pPr>
      <w:r w:rsidRPr="00E71629">
        <w:rPr>
          <w:rFonts w:hint="eastAsia"/>
        </w:rPr>
        <w:t>吾寡見人之好徦者也。邇文之視，邇言之聽，徦則偭焉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歎人皆好視聽諸子近言近說，至於聖人遠言遠義，則偭然而不視聽。或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曷若茲之甚也？先王之道滿門。</w:t>
      </w:r>
      <w:r w:rsidRPr="00E71629">
        <w:rPr>
          <w:rFonts w:asciiTheme="minorEastAsia" w:hAnsiTheme="minorEastAsia"/>
          <w:lang w:eastAsia="zh-TW"/>
        </w:rPr>
        <w:t>"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言此談過也。學先王之道者，亦滿門耳。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不得已也，得已則已矣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不得已者，官有策試者也。得已而不已者，寡哉！</w:t>
      </w:r>
      <w:r w:rsidRPr="00E71629">
        <w:rPr>
          <w:rFonts w:asciiTheme="minorEastAsia" w:hAnsiTheme="minorEastAsia"/>
          <w:lang w:eastAsia="zh-TW"/>
        </w:rPr>
        <w:t>"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夫以策試而後學者，為官也。得不策試而好學者，為己也。為己之學也內，為官之學也外。外之與內，由南之與北，相去甚遠，是以慨其少也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疏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吾寡見人之好徦者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音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好徦，音遐，本或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遐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下同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法言序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遐言周於天地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遐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漢書本傳載此序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溫公從之。彼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李。宋。吳本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遐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今從漢書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於是法言各本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徦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遐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一律改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矣。此文吳秘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遐，一本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徦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古字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正與音義語相應。今世德堂本此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徦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亦改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不知字惟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徦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故吳以為古字耳。說文無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遐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古止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徦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漢書禮樂志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徦狄合處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華山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思登徦之道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武斑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商。周徦</w:t>
      </w:r>
      <w:r w:rsidRPr="00E71629">
        <w:rPr>
          <w:rFonts w:asciiTheme="minorEastAsia" w:hAnsiTheme="minorEastAsia"/>
          <w:lang w:eastAsia="zh-TW"/>
        </w:rPr>
        <w:t>□"</w:t>
      </w:r>
      <w:r w:rsidRPr="00E71629">
        <w:rPr>
          <w:rFonts w:asciiTheme="minorEastAsia" w:hAnsiTheme="minorEastAsia" w:hint="eastAsia"/>
          <w:lang w:eastAsia="zh-TW"/>
        </w:rPr>
        <w:t>，繁陽令楊君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寮類徦爾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皆是。亦或以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為之。曲禮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天王登假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釋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假音遐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列子黃帝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而帝登假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張湛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假當為遐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實當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嘏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說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嘏，大遠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徦。假皆同聲通用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邇文之視，邇言之聽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說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邇，近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邇文，謂近代之書；邇言，謂閭</w:t>
      </w:r>
      <w:r>
        <w:rPr>
          <w:rFonts w:asciiTheme="minorEastAsia" w:hAnsiTheme="minorEastAsia" w:hint="eastAsia"/>
          <w:lang w:eastAsia="zh-TW"/>
        </w:rPr>
        <w:t>里</w:t>
      </w:r>
      <w:r w:rsidRPr="00E71629">
        <w:rPr>
          <w:rFonts w:asciiTheme="minorEastAsia" w:hAnsiTheme="minorEastAsia" w:hint="eastAsia"/>
          <w:lang w:eastAsia="zh-TW"/>
        </w:rPr>
        <w:t>小知之說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徦則偭焉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音義：</w:t>
      </w:r>
      <w:r w:rsidRPr="00E71629">
        <w:rPr>
          <w:rFonts w:asciiTheme="minorEastAsia" w:hAnsiTheme="minorEastAsia"/>
          <w:lang w:eastAsia="zh-TW"/>
        </w:rPr>
        <w:t>"□</w:t>
      </w:r>
      <w:r w:rsidRPr="00E71629">
        <w:rPr>
          <w:rFonts w:asciiTheme="minorEastAsia" w:hAnsiTheme="minorEastAsia" w:hint="eastAsia"/>
          <w:lang w:eastAsia="zh-TW"/>
        </w:rPr>
        <w:t>焉，彌兗切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至於論遐遠之道則背焉，所謂舛馳者也。偭，背也。離騷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偭規矩而改錯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說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偭，鄉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系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鄉謂微向，非正向也。故史記本紀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項籍謂呂馬童曰：卿非我故人乎？馬童面之。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面，謂微背之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段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偭訓鄉，亦訓背。如廢置。徂存。苦快之例。離騷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偭規矩而改錯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王逸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偭，背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賈誼吊屈原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偭蟂獺以隱處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應劭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偭，背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項羽傳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馬童面之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張晏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背之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張驅傳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上具獄事不可卻者，為涕泣，面而封之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師古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謂偝之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惠氏定宇左傳補注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面縛之，謂反背而縛之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考工記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審曲面勢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先鄭釋以陰陽之面背。許言鄉不言背者，述其本義也。古通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面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先王之道滿門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司馬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言學先王之道者，所在滿于師門，不為少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學記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古之學者家有塾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鄭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古者仕焉而已者，歸教於閭</w:t>
      </w:r>
      <w:r>
        <w:rPr>
          <w:rFonts w:asciiTheme="minorEastAsia" w:hAnsiTheme="minorEastAsia" w:hint="eastAsia"/>
          <w:lang w:eastAsia="zh-TW"/>
        </w:rPr>
        <w:t>里</w:t>
      </w:r>
      <w:r w:rsidRPr="00E71629">
        <w:rPr>
          <w:rFonts w:asciiTheme="minorEastAsia" w:hAnsiTheme="minorEastAsia" w:hint="eastAsia"/>
          <w:lang w:eastAsia="zh-TW"/>
        </w:rPr>
        <w:t>。朝夕坐於門，門側之堂謂之塾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孔疏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周禮：百里之內，二十五家為閭，同共一巷。巷首有門，門邊有塾。謂民在家之時，朝夕出入，恒就教於塾，故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家有塾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然則門謂閭門，先王之道滿門，謂誦詩讀書之聲充溢閭塾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得已則已矣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司馬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宋。吳本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得已則至矣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至者，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止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之誤，止亦已也。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如得已則各至其所至矣，所至邇文。邇言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此據誤文生義，失之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得已則已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書非策試所須，則不以為學，一也；干祿既得，則廢其所習，二也；可以他途進者，則無事于稽古，三也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歎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至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視聽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世德堂本無此注。李以偭然為形況不視聽之辭，似不用本義為訓，蓋讀為</w:t>
      </w:r>
      <w:r w:rsidRPr="00E71629">
        <w:rPr>
          <w:rFonts w:asciiTheme="minorEastAsia" w:hAnsiTheme="minorEastAsia"/>
          <w:lang w:eastAsia="zh-TW"/>
        </w:rPr>
        <w:t>"□"</w:t>
      </w:r>
      <w:r w:rsidRPr="00E71629">
        <w:rPr>
          <w:rFonts w:asciiTheme="minorEastAsia" w:hAnsiTheme="minorEastAsia" w:hint="eastAsia"/>
          <w:lang w:eastAsia="zh-TW"/>
        </w:rPr>
        <w:t>也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不得已者，官有策試者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世德堂本亦無此注。</w:t>
      </w:r>
    </w:p>
    <w:p w:rsidR="00B5575B" w:rsidRPr="00E71629" w:rsidRDefault="00B5575B" w:rsidP="00B5575B">
      <w:pPr>
        <w:pStyle w:val="ac"/>
        <w:spacing w:before="312"/>
      </w:pPr>
      <w:r w:rsidRPr="00E71629">
        <w:rPr>
          <w:rFonts w:hint="eastAsia"/>
        </w:rPr>
        <w:t>好盡其心于聖人之道者，君子也。人亦有好盡其心矣，未必聖人之道也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疏】音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好盡，呼報切。</w:t>
      </w:r>
      <w:r w:rsidRPr="00E71629">
        <w:rPr>
          <w:rFonts w:asciiTheme="minorEastAsia" w:hAnsiTheme="minorEastAsia"/>
          <w:lang w:eastAsia="zh-TW"/>
        </w:rPr>
        <w:t>"</w:t>
      </w:r>
    </w:p>
    <w:p w:rsidR="00B5575B" w:rsidRPr="00E71629" w:rsidRDefault="00B5575B" w:rsidP="00B5575B">
      <w:pPr>
        <w:pStyle w:val="ac"/>
        <w:spacing w:before="312"/>
      </w:pPr>
      <w:r w:rsidRPr="00E71629">
        <w:rPr>
          <w:rFonts w:hint="eastAsia"/>
        </w:rPr>
        <w:t>多聞見而識乎至道者，至識也；多聞見而識乎邪道者，迷識也。</w:t>
      </w:r>
    </w:p>
    <w:p w:rsidR="00B5575B" w:rsidRPr="00E71629" w:rsidRDefault="00B5575B" w:rsidP="00B5575B">
      <w:pPr>
        <w:rPr>
          <w:rFonts w:asciiTheme="minorEastAsia" w:hAnsiTheme="minorEastAsia"/>
        </w:rPr>
      </w:pPr>
      <w:r w:rsidRPr="00E71629">
        <w:rPr>
          <w:rFonts w:asciiTheme="minorEastAsia" w:hAnsiTheme="minorEastAsia" w:hint="eastAsia"/>
          <w:lang w:eastAsia="zh-TW"/>
        </w:rPr>
        <w:lastRenderedPageBreak/>
        <w:t>【注】君子多聞見而心愈真也，小人多聞見而心愈偽也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疏】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小人多聞見而心愈偽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治平本如此，錢本同；世德堂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情愈偽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浙江書局校刻秦本亦然。此據世德堂本改之耳。</w:t>
      </w:r>
    </w:p>
    <w:p w:rsidR="00B5575B" w:rsidRPr="00E71629" w:rsidRDefault="00B5575B" w:rsidP="00B5575B">
      <w:pPr>
        <w:pStyle w:val="ac"/>
        <w:spacing w:before="312"/>
      </w:pPr>
      <w:r w:rsidRPr="00E71629">
        <w:rPr>
          <w:rFonts w:hint="eastAsia"/>
        </w:rPr>
        <w:t>如賢人謀之美也，詘人而從道；如小人謀之不美也，詘道而從人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疏】俞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如，猶與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如賢人謀者，與賢人謀也；如小人謀者，與小人謀也。如。與聲近，故得通用。說見王氏經傳釋詞。宋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美，善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說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詘，詰詘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朱氏通訓定聲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詰詘，疊韻連語，曲也。凡單言詘者，皆曲之轉聲也。亦以屈為之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詘道而從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世德堂本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而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以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如賢人謀之美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七字連讀，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如小人謀之不美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八字連讀。詘道而從人，詘人而從道，乃申明美與不美之義。司馬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如，往也。往就賢人謀之，則彼將屈人之心以從正道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則於兩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句絕，而以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美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不美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為論斷之語。蓋因未得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之義，故句讀亦誤也。</w:t>
      </w:r>
    </w:p>
    <w:p w:rsidR="00B5575B" w:rsidRPr="00E71629" w:rsidRDefault="00B5575B" w:rsidP="00B5575B">
      <w:pPr>
        <w:pStyle w:val="ac"/>
        <w:spacing w:before="312"/>
      </w:pPr>
      <w:r w:rsidRPr="00E71629">
        <w:rPr>
          <w:rFonts w:hint="eastAsia"/>
        </w:rPr>
        <w:t>或問：</w:t>
      </w:r>
      <w:r w:rsidRPr="00E71629">
        <w:t>"</w:t>
      </w:r>
      <w:r w:rsidRPr="00E71629">
        <w:rPr>
          <w:rFonts w:hint="eastAsia"/>
        </w:rPr>
        <w:t>五經有辯乎？</w:t>
      </w:r>
      <w:r w:rsidRPr="00E71629">
        <w:t>"</w:t>
      </w:r>
      <w:r w:rsidRPr="00E71629">
        <w:rPr>
          <w:rFonts w:hint="eastAsia"/>
        </w:rPr>
        <w:t>曰：</w:t>
      </w:r>
      <w:r w:rsidRPr="00E71629">
        <w:t>"</w:t>
      </w:r>
      <w:r w:rsidRPr="00E71629">
        <w:rPr>
          <w:rFonts w:hint="eastAsia"/>
        </w:rPr>
        <w:t>惟五經為辯。說天者莫辯乎易，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惟變所適，應四時之宜。說事者莫辯乎書，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尚書，論政事也。說體者莫辯乎禮，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正百事之體也。說志者莫辯乎詩，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在心為志，發言為詩。說理者莫辯乎春秋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屬辭比事之義。舍斯，辯亦小矣。</w:t>
      </w:r>
      <w:r w:rsidRPr="00E71629">
        <w:rPr>
          <w:rFonts w:asciiTheme="minorEastAsia" w:hAnsiTheme="minorEastAsia"/>
          <w:lang w:eastAsia="zh-TW"/>
        </w:rPr>
        <w:t>"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疏】五經有辯乎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老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善者不辯，辯者不善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故以為問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說天者莫辯乎易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御覽六百八引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下同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說事者莫辯乎書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意林引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說地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以尚書為說地，似指禹貢而言，然於義為隘。蓋妄人取與上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說天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相對改之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說理者莫辯乎春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喪服四制，鄭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理者，義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孟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詩亡然後春秋作，其事則齊桓。晉文，其文則史。孔子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其義，則丘竊取之矣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萬氏斯大學春秋隨筆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春秋之文，則史也；其義，則孔子取之。諸史無義，而春秋有義也。義有變有因。不修春秋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雨星不及地尺而</w:t>
      </w:r>
      <w:r>
        <w:rPr>
          <w:rFonts w:asciiTheme="minorEastAsia" w:hAnsiTheme="minorEastAsia" w:hint="eastAsia"/>
          <w:lang w:eastAsia="zh-TW"/>
        </w:rPr>
        <w:t>復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君子修之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星霣如雨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諸侯之策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孫林父。寧殖出其君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春秋書之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衛侯衎出奔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此以變為義者也。晉史書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趙盾弒其君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春秋亦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趙盾弒其君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齊史書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崔杼弒其君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春秋亦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崔杼弒其君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此以因為義者也。因與變相參，斯有美必著，無惡不顯，三綱以明，人道斯立。春秋之義遂與天地同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孔氏廣森公羊通義序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漢世謂公羊為今學，左氏為古學，以其書多古文訓讀。賈逵。服虔號能明之，雖時與此傳抵牾，而一字予奪必有意，日月。名氏詳略必有說，大旨尚不甚相背。杜預始變亂賈。服古訓，以為經承舊史，史承赴告。苟如是，因陋就簡，整齊冊牘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爾。董狐。倚相之才優為之，而又何貴乎聖人？大凡學者謂春秋事略，左氏事詳，經傳必相待而行，此即大惑。魯之春秋，史也；君子修之，則經也。經主義，史主事。事故繁，義故文少而用廣。世俗莫知求春秋之義，徒知求春秋之事，其視聖經竟似左氏記事之標目，名存而實亡矣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惟變所適，應四時之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繫辭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易之為書也不可遠，為道也婁遷，變動不居，周流六虛，上下</w:t>
      </w:r>
      <w:r w:rsidRPr="00E71629">
        <w:rPr>
          <w:rFonts w:asciiTheme="minorEastAsia" w:hAnsiTheme="minorEastAsia"/>
          <w:lang w:eastAsia="zh-TW"/>
        </w:rPr>
        <w:t>□</w:t>
      </w:r>
      <w:r w:rsidRPr="00E71629">
        <w:rPr>
          <w:rFonts w:asciiTheme="minorEastAsia" w:hAnsiTheme="minorEastAsia" w:hint="eastAsia"/>
          <w:lang w:eastAsia="zh-TW"/>
        </w:rPr>
        <w:t>常，剛柔相易，不可為典要，唯變所適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文言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與四時合其序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尚書，論政事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世德堂本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尚書可論政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春秋繁露玉杯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書著功，故長於事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史記自序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書記先王之事，故長於政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正百事之體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世德堂本無此注。釋名釋言語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禮，體也，得事體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在心為志，發言為詩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詩關雎序文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屬辭比事之義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經解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屬辭比事，春秋教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鄭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屬，猶合也。春秋多記諸侯朝聘會同，有相接之辭，罪辯之事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孔疏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春秋聚合會同之辭，是屬辭；比次褒貶之事，是比事也。</w:t>
      </w:r>
      <w:r w:rsidRPr="00E71629">
        <w:rPr>
          <w:rFonts w:asciiTheme="minorEastAsia" w:hAnsiTheme="minorEastAsia"/>
          <w:lang w:eastAsia="zh-TW"/>
        </w:rPr>
        <w:t>"</w:t>
      </w:r>
    </w:p>
    <w:p w:rsidR="00B5575B" w:rsidRPr="00E71629" w:rsidRDefault="00B5575B" w:rsidP="00B5575B">
      <w:pPr>
        <w:pStyle w:val="ac"/>
        <w:spacing w:before="312"/>
      </w:pPr>
      <w:r w:rsidRPr="00E71629">
        <w:rPr>
          <w:rFonts w:hint="eastAsia"/>
        </w:rPr>
        <w:t>春木之芚兮，援我手之鶉兮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春木芚然而生，譬若孔氏啟導人心，有似援手而進，言其純美也。去之五百歲，其人若存兮。或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譊譊者天下皆說也，奚其存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曼是為也，天下之亡聖也久矣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其義雖存，言天下無</w:t>
      </w:r>
      <w:r>
        <w:rPr>
          <w:rFonts w:asciiTheme="minorEastAsia" w:hAnsiTheme="minorEastAsia" w:hint="eastAsia"/>
          <w:lang w:eastAsia="zh-TW"/>
        </w:rPr>
        <w:t>復</w:t>
      </w:r>
      <w:r w:rsidRPr="00E71629">
        <w:rPr>
          <w:rFonts w:asciiTheme="minorEastAsia" w:hAnsiTheme="minorEastAsia" w:hint="eastAsia"/>
          <w:lang w:eastAsia="zh-TW"/>
        </w:rPr>
        <w:t>能尊用聖道者久故也。呱呱之子，各識其親；譊譊之學，各習其師。精而精之，是在其中矣。</w:t>
      </w:r>
      <w:r w:rsidRPr="00E71629">
        <w:rPr>
          <w:rFonts w:asciiTheme="minorEastAsia" w:hAnsiTheme="minorEastAsia"/>
          <w:lang w:eastAsia="zh-TW"/>
        </w:rPr>
        <w:t>"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疏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春木之芚兮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四句，承上章論五經而為歎美之辭也。司馬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李本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芒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錢本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芒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是元豐監本如此。今治平本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乃後校書者依溫公集注修改。秦校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音義不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，是其本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芒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也。其實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芒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非，音義本傳寫訛耳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秦說是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鶉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存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為韻。段表屯聲。</w:t>
      </w:r>
      <w:r w:rsidRPr="00E71629">
        <w:rPr>
          <w:rFonts w:asciiTheme="minorEastAsia" w:hAnsiTheme="minorEastAsia"/>
          <w:lang w:eastAsia="zh-TW"/>
        </w:rPr>
        <w:t>□</w:t>
      </w:r>
      <w:r w:rsidRPr="00E71629">
        <w:rPr>
          <w:rFonts w:asciiTheme="minorEastAsia" w:hAnsiTheme="minorEastAsia" w:hint="eastAsia"/>
          <w:lang w:eastAsia="zh-TW"/>
        </w:rPr>
        <w:t>聲。存聲並第十三部，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芒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則不韻矣。芚。芒形近，傳寫者少見芚，故誤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芒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也。湘鄉曾編修廣鈞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說文無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篆書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春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作</w:t>
      </w:r>
      <w:r w:rsidRPr="00E71629">
        <w:rPr>
          <w:rFonts w:asciiTheme="minorEastAsia" w:hAnsiTheme="minorEastAsia"/>
          <w:lang w:eastAsia="zh-TW"/>
        </w:rPr>
        <w:t>"□"</w:t>
      </w:r>
      <w:r w:rsidRPr="00E71629">
        <w:rPr>
          <w:rFonts w:asciiTheme="minorEastAsia" w:hAnsiTheme="minorEastAsia" w:hint="eastAsia"/>
          <w:lang w:eastAsia="zh-TW"/>
        </w:rPr>
        <w:t>，從艸。屯，從日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即</w:t>
      </w:r>
      <w:r w:rsidRPr="00E71629">
        <w:rPr>
          <w:rFonts w:asciiTheme="minorEastAsia" w:hAnsiTheme="minorEastAsia"/>
          <w:lang w:eastAsia="zh-TW"/>
        </w:rPr>
        <w:t>"□"</w:t>
      </w:r>
      <w:r w:rsidRPr="00E71629">
        <w:rPr>
          <w:rFonts w:asciiTheme="minorEastAsia" w:hAnsiTheme="minorEastAsia" w:hint="eastAsia"/>
          <w:lang w:eastAsia="zh-TW"/>
        </w:rPr>
        <w:t>之省。然則春木之芚語意重</w:t>
      </w:r>
      <w:r>
        <w:rPr>
          <w:rFonts w:asciiTheme="minorEastAsia" w:hAnsiTheme="minorEastAsia" w:hint="eastAsia"/>
          <w:lang w:eastAsia="zh-TW"/>
        </w:rPr>
        <w:t>復</w:t>
      </w:r>
      <w:r w:rsidRPr="00E71629">
        <w:rPr>
          <w:rFonts w:asciiTheme="minorEastAsia" w:hAnsiTheme="minorEastAsia" w:hint="eastAsia"/>
          <w:lang w:eastAsia="zh-TW"/>
        </w:rPr>
        <w:t>，疑當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眷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眷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援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韻，此句首用韻例也。說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眷，顧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眷木之春，猶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顧彼木之春耳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舍</w:t>
      </w:r>
      <w:r w:rsidRPr="00E71629">
        <w:rPr>
          <w:rFonts w:asciiTheme="minorEastAsia" w:hAnsiTheme="minorEastAsia"/>
          <w:lang w:eastAsia="zh-TW"/>
        </w:rPr>
        <w:t>□</w:t>
      </w:r>
      <w:r w:rsidRPr="00E71629">
        <w:rPr>
          <w:rFonts w:asciiTheme="minorEastAsia" w:hAnsiTheme="minorEastAsia" w:hint="eastAsia"/>
          <w:lang w:eastAsia="zh-TW"/>
        </w:rPr>
        <w:t>杳寶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芚即屯也。說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屯，難也。象艸木之初生，屯然而難。從屮貫一。一，地也。尾曲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此屯之本義也。自後通用為盈滿蕃聚之義，而本義轉微，故更造從艸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當之，猶出之本義，象艸木益滋上出達。及後慣用以為入之反，而艸木滋上之義晦，乃更造從艸之茁字當之。茁即出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榮按：東說是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春木之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謂五經應時而造，若嘉木乘春而出，屯然其難也。音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援我，音袁。鶉兮，音純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鶉者，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奄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之假。說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奄，大也。讀若鶉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經傳多以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純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為之。爾雅釋詁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純，大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援我手之鶉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言天下方溺，五經之作，如聖人援我以手，奄乎其大也。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孔子以魯哀十六年卒，至漢甘露元年，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始生，凡四百二十八歲。後天鳳五年，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卒，去孔子凡四百九十八歲。言五百歲者，舉其成數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吾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或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惡睹乎聖而折諸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在則人，亡則書，其統一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然則五經不亡，無異仲尼常在，故去聖五百年而其人若存者，書在則然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譊譊者天下皆說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音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譊譊，女交切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說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譊，恚呼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廣雅釋訓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譊譊，語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亦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呶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說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呶，讙聲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詩賓之初筵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載號載呶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毛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號。呶，號呼讙呶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亦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怓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民勞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無縱詭隨，以謹惛怓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鄭箋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惛怓，讙嘩也，謂好爭者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釋文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猶讙譊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然則疊義言之曰讙譊，亦曰惛怓，重言之曰譊譊，皆謂爭語之聲也。音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皆說，一本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說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司馬依宋。吳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李本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作說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今從宋。吳本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世德堂本承之。按：說謂師說，即下文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各習其師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也。舊刻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說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多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說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漫漶其下半，則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矣。藝文志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昔仲尼沒</w:t>
      </w:r>
      <w:r w:rsidRPr="00E71629">
        <w:rPr>
          <w:rFonts w:asciiTheme="minorEastAsia" w:hAnsiTheme="minorEastAsia" w:hint="eastAsia"/>
          <w:lang w:eastAsia="zh-TW"/>
        </w:rPr>
        <w:lastRenderedPageBreak/>
        <w:t>而微言絕，七十子喪而大義乖，故春秋分為五，詩分為四，易有數家之傳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儒林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自武帝立五經博士，訖于元始，百有餘年，傳業者寖盛，支葉蕃滋，一經說至百余萬言，大師眾至千餘人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所謂天下皆說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奚其存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正以仲尼沒而微言絕，故眾說紛呶如此。今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其人若存，然則存者孰謂也？音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曼是，莫半切，曼衍無極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小爾雅廣詁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曼，無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宋氏翔鳳訓纂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曼，俗通作漫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曼是為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禁止之辭，謂慎毋作此言也。論語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子貢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無以為也，仲尼不可毀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皇疏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子貢聞武叔之言，故抑止之，使無以為訾毀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朱子集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無以為，猶言無用為，此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曼是為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即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無以為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之謂，言不須以譊譊者為詬病也。蓋諸經師說雖不勝異義，然皆所以發揚雅訓，藩衛聖教，異于諸子之言非聖無法者。今以群儒之聚訟，而遂謂聖道之不復存，則必有以廢經學。絕儒術為便者矣。故深警之，明言之不可不慎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天下之亡聖也久矣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亡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讀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無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司馬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天下之無聖人已久矣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呱呱之子，各識其親；譊譊之學，各習其師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音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呱音孤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說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呱，小兒啼聲。詩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後稷呱矣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自來說法言者，皆以此為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譏俗學之陋。後漢書儒林傳論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夫書理無二，義歸有宗，而碩學之徒，莫之或徙，故通人鄙其固焉。又雄所謂譊譊之學，各習其師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此文宋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赤子雖識親，因其愛而不知禮之序；末學雖習師，溺其說而不明道之正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吳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呱呱之子，各識其親，無他知。嘵嘵之學，各習其師，但然其師而已，非師則爭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義皆相同。然此文先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曼是為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後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精而精之，是在其中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譊譊之學，各習其師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之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，決非鄙夷之語。學行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務學不如務求師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又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一卷之書，必立之師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古未有以篤信其師為非者。漢世學人尤重師法，趙氏春沂兩漢經師家法考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六籍之學，盛於漢氏，諸儒必從一家之言，以名其學。左雄傳注所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儒有一家之學，故稱家法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也。家法又謂之師法，外戚傳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定陶丁姬，易祖師丁將軍之玄孫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師古注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祖，始也。儒林傳：丁寬，易家之始師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自夫子傳至寬，寬為大師，故以為始師。有始師乃有師法，所謂說經者傳先師之言，非從己出。法異者各令自說師法，博觀其義是也。張禹傳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蕭望之奏禹經學精習，有師法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翼奉傳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元帝問善日邪時孰與邪日善時？奉對引師法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五行志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朱博為丞相，受策，有大聲如鐘鳴。上問李尋。尋對引師法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吳良傳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東平王蒼上疏薦良曰：齊國吳良治尚書，學通師法，經任博士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李尋傳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治尚書，與鄭寬中同守師法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劉寬傳注引謝承書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寬學歐陽尚書。京氏易。韓詩，究極師法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翟茂傳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元帝時，學于長安，事博士江生，習詩。禮，究極師法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大抵前漢多言師法，而後漢多言家法。有所師乃能成一家之言，師法者溯其源，家法者衍其流也。夫家法明則流派著，可以知經學之衍別，可以知經文之同異，可以知眾儒之授受，可以存周。秦之古誼。漢學之盛，盛于家法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此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各習其師，即各守師法之謂，乃當時學人之通義。蓋天下無聖，承學之士非即其所習之師說而信好之，何以為學？學者之各習其師，不可以為陋，猶赤子之各識其親，不可以為愚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精而精之，是在其中矣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司馬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宋。吳本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各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學行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以習非之勝是也，況習是之勝非乎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吾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人各是其所是，而非其所非，將誰使正之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此是在其中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即是非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謂聖道之正也。孟子生之謂性章章指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孟子精之，是在其中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漢書儒林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所以罔羅遺說，兼而存之，是在其中矣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皆本此文。是孟堅。邠卿所見法言並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可正宋。吳本之誤。蓋時無聖人，所賴以見聖道者，師說也。一師之說，不必皆是，而斷不容全非。要在學者熟思而審擇之，取其合于聖人之言，而舍其不合者，則聖道之正即在其所習師說之中也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春木芚然而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治平本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芒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秦校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此正文與注歧異，乃初皆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芒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後改未畫一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正文改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則注亦當爾。世德堂本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芚然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今從之。吳胡部郎玉縉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莊子齊物論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聖人愚芚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彼釋文引李軌音醜倫反。此注曰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芚然而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其即讀為萬物蠢生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蠢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歟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有似援手而進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春木之芚與援我手之鶉各為一義，不相連貫。檀弓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狸首之斑然，執女手之卷然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上句謂木材文采如狸之首，下句謂執孔子之手拳拳然相親愛。彼釋文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女，徐音汝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也。此擬之為文。春木之芚，謂五經之義理如春木之發生；援我手之鶉，謂五經之功德如己方溺而援手而出之也。弘範合二句說之，終嫌牽強。胡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檀弓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狸首斑然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喻</w:t>
      </w:r>
      <w:r>
        <w:rPr>
          <w:rFonts w:asciiTheme="minorEastAsia" w:hAnsiTheme="minorEastAsia" w:hint="eastAsia"/>
          <w:lang w:eastAsia="zh-TW"/>
        </w:rPr>
        <w:t>椁</w:t>
      </w:r>
      <w:r w:rsidRPr="00E71629">
        <w:rPr>
          <w:rFonts w:asciiTheme="minorEastAsia" w:hAnsiTheme="minorEastAsia" w:hint="eastAsia"/>
          <w:lang w:eastAsia="zh-TW"/>
        </w:rPr>
        <w:t>材；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執手卷然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言孔子助之治</w:t>
      </w:r>
      <w:r>
        <w:rPr>
          <w:rFonts w:asciiTheme="minorEastAsia" w:hAnsiTheme="minorEastAsia" w:hint="eastAsia"/>
          <w:lang w:eastAsia="zh-TW"/>
        </w:rPr>
        <w:t>椁</w:t>
      </w:r>
      <w:r w:rsidRPr="00E71629">
        <w:rPr>
          <w:rFonts w:asciiTheme="minorEastAsia" w:hAnsiTheme="minorEastAsia" w:hint="eastAsia"/>
          <w:lang w:eastAsia="zh-TW"/>
        </w:rPr>
        <w:t>，義自一貫。此援我手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者，倒文耳，言手援芚然之春木也。春木譬孔子之教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手援春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楊子自謂，即太玄擬易，此書擬論語是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言其純美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世德堂本刪此語。胡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李注言其純美，蓋讀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鶉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純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其義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至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故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言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當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然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方俗或讀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然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言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故傳寫誤耳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其義雖存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其人若存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句。然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天下無</w:t>
      </w:r>
      <w:r>
        <w:rPr>
          <w:rFonts w:asciiTheme="minorEastAsia" w:hAnsiTheme="minorEastAsia" w:hint="eastAsia"/>
          <w:lang w:eastAsia="zh-TW"/>
        </w:rPr>
        <w:t>復</w:t>
      </w:r>
      <w:r w:rsidRPr="00E71629">
        <w:rPr>
          <w:rFonts w:asciiTheme="minorEastAsia" w:hAnsiTheme="minorEastAsia" w:hint="eastAsia"/>
          <w:lang w:eastAsia="zh-TW"/>
        </w:rPr>
        <w:t>能尊用聖道者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曼是為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句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久故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天下之無聖也久矣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句。弘範未得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曼是為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之義，故釋之如此，非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本旨也。世德堂本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久故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久矣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</w:t>
      </w:r>
    </w:p>
    <w:p w:rsidR="00B5575B" w:rsidRPr="00E71629" w:rsidRDefault="00B5575B" w:rsidP="00B5575B">
      <w:pPr>
        <w:pStyle w:val="ac"/>
        <w:spacing w:before="312"/>
      </w:pPr>
      <w:r w:rsidRPr="00E71629">
        <w:rPr>
          <w:rFonts w:hint="eastAsia"/>
        </w:rPr>
        <w:t>或曰：</w:t>
      </w:r>
      <w:r w:rsidRPr="00E71629">
        <w:t>"</w:t>
      </w:r>
      <w:r w:rsidRPr="00E71629">
        <w:rPr>
          <w:rFonts w:hint="eastAsia"/>
        </w:rPr>
        <w:t>良玉不雕，美言不文，何謂也？</w:t>
      </w:r>
      <w:r w:rsidRPr="00E71629">
        <w:t>"</w:t>
      </w:r>
      <w:r w:rsidRPr="00E71629">
        <w:rPr>
          <w:rFonts w:hint="eastAsia"/>
        </w:rPr>
        <w:t>曰：</w:t>
      </w:r>
      <w:r w:rsidRPr="00E71629">
        <w:t>"</w:t>
      </w:r>
      <w:r w:rsidRPr="00E71629">
        <w:rPr>
          <w:rFonts w:hint="eastAsia"/>
        </w:rPr>
        <w:t>玉不雕，璵璠不作器；言不文，典謨不作經。</w:t>
      </w:r>
      <w:r w:rsidRPr="00E71629">
        <w:t>"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疏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美言不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御覽三百九十引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至言不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淮南子說林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至味不慊，至言不文，至樂不笑，至音不叫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璵璠不作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初學記二十一引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璠璵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音義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璵璠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上以諸切，下附袁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明不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璠璵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治平本。錢本。纂圖互注本。世德堂本皆同。說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璵璠，魯之寶玉。孔子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美哉璵璠！遠而望之，奐若也；近而視之，瑟若也。一則理勝，二則孚勝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二徐本說文同。初學記二十七引逸論語。御覽八百四引說文並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璠璵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段本據改，而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法言亦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璠璵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今考法言各本皆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璵璠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不如段所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。陳氏倬</w:t>
      </w:r>
      <w:r w:rsidRPr="00E71629">
        <w:rPr>
          <w:rFonts w:asciiTheme="minorEastAsia" w:hAnsiTheme="minorEastAsia"/>
          <w:lang w:eastAsia="zh-TW"/>
        </w:rPr>
        <w:t>□</w:t>
      </w:r>
      <w:r w:rsidRPr="00E71629">
        <w:rPr>
          <w:rFonts w:asciiTheme="minorEastAsia" w:hAnsiTheme="minorEastAsia" w:hint="eastAsia"/>
          <w:lang w:eastAsia="zh-TW"/>
        </w:rPr>
        <w:t>經筆記曆引古言璵璠者十餘事，以明御覽傳刻之訛，則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璵璠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正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言不文，典謨不作經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文心雕龍宗經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三極彝訓，其書言經。經也者，恒久之至道，不刊之鴻教也。故象天地，效鬼神，參物序，制人紀，洞性靈之奧區，極文章之骨髓者也。自夫子刊述而大寶</w:t>
      </w:r>
      <w:r>
        <w:rPr>
          <w:rFonts w:asciiTheme="minorEastAsia" w:hAnsiTheme="minorEastAsia" w:hint="eastAsia"/>
          <w:lang w:eastAsia="zh-TW"/>
        </w:rPr>
        <w:t>咸</w:t>
      </w:r>
      <w:r w:rsidRPr="00E71629">
        <w:rPr>
          <w:rFonts w:asciiTheme="minorEastAsia" w:hAnsiTheme="minorEastAsia" w:hint="eastAsia"/>
          <w:lang w:eastAsia="zh-TW"/>
        </w:rPr>
        <w:t>耀，於是易張十翼，書標七觀，詩列四始，禮正五經，春秋五例。義既極乎性情，辭亦匠于文理，故能開學養正，昭明有融。然而道心惟微，聖謀卓絕，牆宇重峻，而吐納自深。譬萬鈞之洪鐘，無錚錚之細響矣。楊子比雕玉以作器，謂五經之含文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阮氏元文言說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許氏說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直言曰言，論難曰語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左傳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言之無文，行之不遠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此何也？古人以簡策傳事者少，以口舌傳事者多；以目治事者少，以口耳治事者多。故同為一言，轉相告語，必有愆誤。是必寡其詞，協其音，以文其言，使人易於記誦，無能增改，且無方言俗語雜於其間，始能達意，始能行遠。此孔子于易所以著文言之篇也。古人歌。詩。箴。銘。諺語，凡有韻之文，皆此道也。孔子於乾坤之言，自名曰文，此千古文章之祖也。為文章者不務協音以成韻，修詞以達遠，使人易誦。易記，而惟以單行之語，縱橫恣肆，動輒千言萬字，不知此乃古人所謂直言之言，論難之語，非言之有文者也，非孔子之所謂文也。</w:t>
      </w:r>
      <w:r w:rsidRPr="00E71629">
        <w:rPr>
          <w:rFonts w:asciiTheme="minorEastAsia" w:hAnsiTheme="minorEastAsia"/>
          <w:lang w:eastAsia="zh-TW"/>
        </w:rPr>
        <w:t>"</w:t>
      </w:r>
    </w:p>
    <w:p w:rsidR="00B5575B" w:rsidRPr="00E71629" w:rsidRDefault="00B5575B" w:rsidP="00B5575B">
      <w:pPr>
        <w:pStyle w:val="ac"/>
        <w:spacing w:before="312"/>
      </w:pPr>
      <w:r w:rsidRPr="00E71629">
        <w:rPr>
          <w:rFonts w:hint="eastAsia"/>
        </w:rPr>
        <w:t>或問：</w:t>
      </w:r>
      <w:r w:rsidRPr="00E71629">
        <w:t>"</w:t>
      </w:r>
      <w:r w:rsidRPr="00E71629">
        <w:rPr>
          <w:rFonts w:hint="eastAsia"/>
        </w:rPr>
        <w:t>司馬子長有言，曰五經不如老子之約也，當年不能極其變，終身不能究其業。</w:t>
      </w:r>
      <w:r w:rsidRPr="00E71629">
        <w:t>"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lastRenderedPageBreak/>
        <w:t>【注】言其奧妙。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若是，則周公惑，孔子賊。古者之學耕且養，三年通一。</w:t>
      </w:r>
    </w:p>
    <w:p w:rsidR="00B5575B" w:rsidRPr="00E71629" w:rsidRDefault="00B5575B" w:rsidP="00B5575B">
      <w:pPr>
        <w:rPr>
          <w:rFonts w:asciiTheme="minorEastAsia" w:hAnsiTheme="minorEastAsia"/>
        </w:rPr>
      </w:pPr>
      <w:r w:rsidRPr="00E71629">
        <w:rPr>
          <w:rFonts w:asciiTheme="minorEastAsia" w:hAnsiTheme="minorEastAsia" w:hint="eastAsia"/>
          <w:lang w:eastAsia="zh-TW"/>
        </w:rPr>
        <w:t>【注】無訓解故。今之學也，非獨為之華藻也，又從而繡其鞶帨，惡在老不老也？</w:t>
      </w:r>
      <w:r w:rsidRPr="00E71629">
        <w:rPr>
          <w:rFonts w:asciiTheme="minorEastAsia" w:hAnsiTheme="minorEastAsia"/>
          <w:lang w:eastAsia="zh-TW"/>
        </w:rPr>
        <w:t>"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鞶，大帶也；帨，佩巾也。衣有華藻文繡，書有經傳訓解也。文繡之衣，分明易察；訓解之書，灼然易曉。或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學者之說可約邪？</w:t>
      </w:r>
      <w:r w:rsidRPr="00E71629">
        <w:rPr>
          <w:rFonts w:asciiTheme="minorEastAsia" w:hAnsiTheme="minorEastAsia"/>
          <w:lang w:eastAsia="zh-TW"/>
        </w:rPr>
        <w:t>"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疾夫說學繁多，故欲約省之也。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可約解科。</w:t>
      </w:r>
      <w:r w:rsidRPr="00E71629">
        <w:rPr>
          <w:rFonts w:asciiTheme="minorEastAsia" w:hAnsiTheme="minorEastAsia"/>
          <w:lang w:eastAsia="zh-TW"/>
        </w:rPr>
        <w:t>"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言自可令約省耳，但當使得其義旨，不失其科條。</w:t>
      </w:r>
      <w:r w:rsidRPr="00E71629">
        <w:rPr>
          <w:rFonts w:asciiTheme="minorEastAsia" w:hAnsiTheme="minorEastAsia"/>
          <w:lang w:eastAsia="zh-TW"/>
        </w:rPr>
        <w:t>"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疏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司馬子長有言曰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云云者，此史記自序述司馬談論六家要指之語也。彼文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道家使人精神專一，動合無形，贍足萬物。其為術也，固陰陽之大順，采儒。墨之善，撮名。法之要，與時遷移，應物變化，立俗施事，無所不宜。指約而易操，事少而功多。夫儒者以六藝為法，六藝經傳以千萬數，累世不能通其學，當年不能究其禮，故曰博而寡要，勞而少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司馬談習道論于黃。老，為黃。老之術，故其言如此。若史遷則講業齊。魯之都，觀孔子之遺風，所學不同，其論亦異。史記於孔子作世家，稱為至聖；于老子則以與申。韓同傳，而謂之隱君子，軒輊之意，顯然可見。班孟堅謂遷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論大道，先黃。老而後六經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良乖事實。胡部郎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史記孔子世家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齊景公將欲以尼溪田封孔子。晏嬰曰：儒者，累世不能殫其學，當年不能究其禮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談蓋本此。不知此晏子欲以沮孔子，乃私意，非篤論也。子長知之，故伯夷列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學者載籍極博，猶考信於六藝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也。然則此亦以五經不如老子之約云云，為司馬子長有言者，蓋世人以語出史記，遂不暇更為區別。而法言記或問之語，亦但據問直書，不復一一糾正耳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若是，則周公惑，孔子賊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謂信如或問所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，則周公。孔子為此浩穰難治之業以誤學者，在己則為悖，於人則為害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賊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為韻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古者之學耕且養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俞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此本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古之學者耕且養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傳寫誤倒耳。古之學者與下文今之學也相對為文，上句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下句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亦猶論語陽貨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惡紫之奪朱也，惡鄭聲之亂雅樂也，惡利口之覆邦家者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孟子盡心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孩提之童，無不知愛其親者；及其長也，無不知敬其兄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並以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互用，是其例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漢書藝文志正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古之學者耕且養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此可為曲園說之證。然古者之學猶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古人之為學，於義自通，不必為誤倒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三年通一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治平本如此，世德堂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三年通一經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司馬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李本無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經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，今從宋。吳本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然則溫公所見舊刻皆無此字。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三年通一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乃當時學人間慣用之語，不言經而意自曉，法言引用成語，故其文如此。藝文志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三年而通一藝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此孟堅增成其辭。宋。吳本有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經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，乃校書者據漢書增之耳。藝文志說此文之義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存其大體，玩經文而已，是故用日少而畜德多，三十而五經立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弟子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孔子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受業身通者七十有七人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而弟子中如子夏少孔子四十四歲，子遊少孔子四十五歲，曾子少孔子四十六歲，子張少孔子四十八歲，宓子賤少孔子四十九歲。其它姓字不見於論語之諸賢，且有少孔子五十歲以上者。計至孔子之卒，其年皆未及三十，而並己身通六藝。則謂儒者以六藝為法，累世不能通其學者，其言不攻自破矣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今之學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後漢書儒林傳論引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今之學者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沈休文齊安陸昭王碑李注，御覽八百十五，又王半山集李璧箋引法言，並與後漢書同。按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今之學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承上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古者之學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云云而為頓挫之辭，自以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為優。曲園以為此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互用之例，未盡其旨。至後漢書惟節引此數語，上無所承，則改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于文為順。義各有當，故不同耳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非獨為之華藻也，又從而繡其鞶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音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鞶帨，上音盤，下音稅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藝文志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後世經傳既已乖離，博學者又不思多聞闕疑之義，而務碎義逃難，便辭巧說，破壞形體，說五字之文至於二三萬言。後進彌以馳逐，故幼童而守一藝，白首而後能言。安其所習，毀所不見，終以自蔽。此學者之大患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後漢書儒林傳論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至有分爭王庭，樹朋私</w:t>
      </w:r>
      <w:r>
        <w:rPr>
          <w:rFonts w:asciiTheme="minorEastAsia" w:hAnsiTheme="minorEastAsia" w:hint="eastAsia"/>
          <w:lang w:eastAsia="zh-TW"/>
        </w:rPr>
        <w:t>里</w:t>
      </w:r>
      <w:r w:rsidRPr="00E71629">
        <w:rPr>
          <w:rFonts w:asciiTheme="minorEastAsia" w:hAnsiTheme="minorEastAsia" w:hint="eastAsia"/>
          <w:lang w:eastAsia="zh-TW"/>
        </w:rPr>
        <w:t>，繁其章條，穿求崖穴，以合一家之說。故楊雄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今之學者，非獨為之華藻，又從而繡其鞶帨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章懷太子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喻學者文煩碎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博而寡要，勞而少功，乃今之學者用力于其所不必用有以致之耳，豈儒術之過也！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惡在老不老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音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惡在，音烏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此對五經不如老子之約而言，謂學之難易，視為學之方如何，不在書之多寡。老子誠約，然以今人治經之法治之，則枝葉蕃衍，亦可至於無窮。苟今之治經者皆務實事求是，不為虛浮無用之說空費日力，五經雖博，何難之有也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學者之說可約邪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前文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譊譊之學，各習其師，精而精之，是在其中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然精之不如約之，精之者用力勤而所得少，約之則用力寡而所得多。今經說之煩如此，終不能求所以約之者耶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可約解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孟子題辭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儒家惟有孟子閎遠微妙，縕奧難見，宜在條理之科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焦疏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廣雅釋言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科，條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又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科，品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蓋當時著書之法各有科等，孟子之意指既縕奧難見，則宜條分縷析，使之井井著明，故宜在條理之科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解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即條理之科之謂。欲求經之易治，莫如取一切解科之書，芟其蕪穢，存其切要，勒為簡編，用資精熟，則文不煩而是已在其中，學者之說不期約而自約矣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言其奧妙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世德堂本無此注，治平本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言其要妙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今依錢本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無訓解故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下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訓解之書，灼然易曉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弘范解此章之義，以為古之為學難，今之為學易。其解三年通一，不以一為一經，而以為篇卷之屬，故釋之如此。蓋訓解不備，則須以己意求之，又同時有耕養之事，不能專精其業，故或曠日而竟一篇，或積久而明一義，此古者之學所以為難，至有終身不能究其業者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古者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云云，即指司馬談作六家要指論之時而言，時當孝武之世，初置五經博士，傳業未盛，學者通經不易，故談有是言也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鞶，大帶也；帨，佩巾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鞶有二義，說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鞶，大帶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易訟虞注。左傳莊公篇服虔注並同。太玄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周帶其鉤鞶。測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帶其鉤鞶，自約束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孫根碑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束鞶立朝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此皆以鞶為帶也。內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男鞶革，女鞶絲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鄭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鞶，小囊，盛帨巾者。男用韋，女用繒，有飾緣之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士昏禮記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視諸衿鞶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鄭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鞶，鞶囊也。男鞶革，女鞶絲，所以盛帨巾之屬，為謹敬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晉書輿服志。宋書禮志並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鞶，古制也。漢世，著鞶囊者側在腰間，或謂之傍囊，或謂之綬囊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此皆以鞶為囊也。此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鞶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連文，鞶當為盛帨之囊，非謂大帶。漢時鞶囊常繡虎頭為飾。班孟堅與竇憲箋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固于張掖縣受賜所服物虎頭繡鞶囊一雙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東觀漢紀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鄧遵破諸羌，賜金剛鮮卑緄帶一具，虎頭鞶囊是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後漢書儒林傳論章懷太子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鞶，帶也。字或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說文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幋，覆衣巾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唐時法言別本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鞶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有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幋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乃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鞶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之假，非用本義也。說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帥，佩巾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重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衣有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至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易曉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皋陶謨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山。龍。華。蟲。作會。宗彝。藻。火。粉。米。黼。黻。絺。繡，以五彩彰施於五色，作服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尚書大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山。龍，青也；華。蟲，黃也；作繢，黑也；宗彝，白也；藻。火，赤也。天子服五，諸侯服四，次國服三，大夫服二，士服一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華者，華。蟲；藻者，藻。火，皆彰施作服之事，所以辨等威，故以為訓解之喻。言今之為學，承訓解大備之後，不獨諸經大義皆已條理井然，如衣服之有華。藻，雖一名一物之細，亦各分別著明，若鞶帨之施文繡。學者不煩思索，循誦可曉，何必老子之為易，而五經之為難乎？此說與班。范二書之義適成相反。弘範所以不用二書之義而別為此說者，蓋以藝文志所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說五字之文至於二三萬言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及儒林傳論所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繁其章條，以合一家之說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皆元始以後傳業</w:t>
      </w:r>
      <w:r w:rsidRPr="00E71629">
        <w:rPr>
          <w:rFonts w:asciiTheme="minorEastAsia" w:hAnsiTheme="minorEastAsia" w:hint="eastAsia"/>
          <w:lang w:eastAsia="zh-TW"/>
        </w:rPr>
        <w:lastRenderedPageBreak/>
        <w:t>寖盛之事，非司馬談論六家要指時所有，不可以此當彼論所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儒者博而寡要，勞而少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之說。然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今之學者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云云，乃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泛論近代俗學之蔽，不必泥事實為言。弘范以書無訓解為古人治學之難，頗近臆測。假如其說，則周。孔作經，初不自加注釋，豈非以甚難之業遺之世人，所謂惑且賊者，乃實事而非反言矣。且以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文繡之衣，分明易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喻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訓解之書，灼然易曉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亦為牽強，更與下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可約解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之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義不相應。然則弘范此解不如班。範二書之長也。安陸昭王碑注引此文李軌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鞶帶，帨巾也。喻今之文字多，非獨華藻也，巾帶皆文之如繡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與今本不同。蓋弘范舊文如此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喻今之文字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云云，當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衣有華藻文繡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之上，後校書者據說文改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帶巾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大帶。佩巾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而節去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喻今之文字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數語耳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文繡之衣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世德堂本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衣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衣服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言自可令約省耳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世德堂本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耳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爾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</w:t>
      </w:r>
    </w:p>
    <w:p w:rsidR="00B5575B" w:rsidRPr="00E71629" w:rsidRDefault="00B5575B" w:rsidP="00B5575B">
      <w:pPr>
        <w:pStyle w:val="ac"/>
        <w:spacing w:before="312"/>
      </w:pPr>
      <w:r w:rsidRPr="00E71629">
        <w:rPr>
          <w:rFonts w:hint="eastAsia"/>
        </w:rPr>
        <w:t>或曰：</w:t>
      </w:r>
      <w:r w:rsidRPr="00E71629">
        <w:t>"</w:t>
      </w:r>
      <w:r w:rsidRPr="00E71629">
        <w:rPr>
          <w:rFonts w:hint="eastAsia"/>
        </w:rPr>
        <w:t>君子聽聲乎？</w:t>
      </w:r>
      <w:r w:rsidRPr="00E71629">
        <w:t>"</w:t>
      </w:r>
      <w:r w:rsidRPr="00E71629">
        <w:rPr>
          <w:rFonts w:hint="eastAsia"/>
        </w:rPr>
        <w:t>曰：</w:t>
      </w:r>
      <w:r w:rsidRPr="00E71629">
        <w:t>"</w:t>
      </w:r>
      <w:r w:rsidRPr="00E71629">
        <w:rPr>
          <w:rFonts w:hint="eastAsia"/>
        </w:rPr>
        <w:t>君子惟正之聽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亦聽耳，但不邪。荒乎淫，拂乎正，沈而樂者，君子不聽也。</w:t>
      </w:r>
      <w:r w:rsidRPr="00E71629">
        <w:rPr>
          <w:rFonts w:asciiTheme="minorEastAsia" w:hAnsiTheme="minorEastAsia"/>
          <w:lang w:eastAsia="zh-TW"/>
        </w:rPr>
        <w:t>"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拂，違也；沈，溺也。學記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其求之也拂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子夏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今君之所好者，其溺音乎？</w:t>
      </w:r>
      <w:r w:rsidRPr="00E71629">
        <w:rPr>
          <w:rFonts w:asciiTheme="minorEastAsia" w:hAnsiTheme="minorEastAsia"/>
          <w:lang w:eastAsia="zh-TW"/>
        </w:rPr>
        <w:t>"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疏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君子聽聲乎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御覽五百六十五引新論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揚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大才而不曉音，餘頗離雅樂而更為新弄，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事淺易善，深者難識，卿不好雅。頌，而悅鄭聲，宜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當時有以不曉音短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者，故或以此為問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君子惟正之聽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正謂雅樂，義詳吾子疏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拂乎正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音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拂乎，符勿切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世德堂本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佛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說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弗，撟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引伸為戾，為違。經傳多以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或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佛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為之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沈而樂者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沈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讀為</w:t>
      </w:r>
      <w:r w:rsidRPr="00E71629">
        <w:rPr>
          <w:rFonts w:asciiTheme="minorEastAsia" w:hAnsiTheme="minorEastAsia"/>
          <w:lang w:eastAsia="zh-TW"/>
        </w:rPr>
        <w:t>"□"</w:t>
      </w:r>
      <w:r w:rsidRPr="00E71629">
        <w:rPr>
          <w:rFonts w:asciiTheme="minorEastAsia" w:hAnsiTheme="minorEastAsia" w:hint="eastAsia"/>
          <w:lang w:eastAsia="zh-TW"/>
        </w:rPr>
        <w:t>。說文：</w:t>
      </w:r>
      <w:r w:rsidRPr="00E71629">
        <w:rPr>
          <w:rFonts w:asciiTheme="minorEastAsia" w:hAnsiTheme="minorEastAsia"/>
          <w:lang w:eastAsia="zh-TW"/>
        </w:rPr>
        <w:t>"□</w:t>
      </w:r>
      <w:r w:rsidRPr="00E71629">
        <w:rPr>
          <w:rFonts w:asciiTheme="minorEastAsia" w:hAnsiTheme="minorEastAsia" w:hint="eastAsia"/>
          <w:lang w:eastAsia="zh-TW"/>
        </w:rPr>
        <w:t>，樂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經傳通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耽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廣韻：</w:t>
      </w:r>
      <w:r w:rsidRPr="00E71629">
        <w:rPr>
          <w:rFonts w:asciiTheme="minorEastAsia" w:hAnsiTheme="minorEastAsia"/>
          <w:lang w:eastAsia="zh-TW"/>
        </w:rPr>
        <w:t>"□</w:t>
      </w:r>
      <w:r w:rsidRPr="00E71629">
        <w:rPr>
          <w:rFonts w:asciiTheme="minorEastAsia" w:hAnsiTheme="minorEastAsia" w:hint="eastAsia"/>
          <w:lang w:eastAsia="zh-TW"/>
        </w:rPr>
        <w:t>。耽皆丁含切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書無逸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惟耽樂之從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偽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過樂謂之耽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沈。耽皆從冘聲，古音相同。詩賓之初筵序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沈湎淫液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釋文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沈字或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耽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皆</w:t>
      </w:r>
      <w:r w:rsidRPr="00E71629">
        <w:rPr>
          <w:rFonts w:asciiTheme="minorEastAsia" w:hAnsiTheme="minorEastAsia"/>
          <w:lang w:eastAsia="zh-TW"/>
        </w:rPr>
        <w:t>"□"</w:t>
      </w:r>
      <w:r w:rsidRPr="00E71629">
        <w:rPr>
          <w:rFonts w:asciiTheme="minorEastAsia" w:hAnsiTheme="minorEastAsia" w:hint="eastAsia"/>
          <w:lang w:eastAsia="zh-TW"/>
        </w:rPr>
        <w:t>之假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音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而樂，音洛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沈而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謂淫過而以為樂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君子不聽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世德堂本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弗聽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浙江局本同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亦聽耳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世德堂本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耳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爾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拂違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至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音乎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治平本無此注。今據錢本。世德堂本補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拂，違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世德堂本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佛，違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；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其求之也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錢本。世德堂本皆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佛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學記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其求之也佛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釋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佛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本又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弘範所據禮記字正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故引以為此文之證。自正義本禮記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佛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校法言者因改此注引學記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佛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而正文及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拂，違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猶仍其舊。治平本見其前後不相應，遂將此注刪去。而為五臣注者，乃並改正文及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拂，違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悉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佛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以求合於禮記矣。引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子夏曰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樂記文。弘范讀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沈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湛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故釋之如此。</w:t>
      </w:r>
    </w:p>
    <w:p w:rsidR="00B5575B" w:rsidRPr="00E71629" w:rsidRDefault="00B5575B" w:rsidP="00B5575B">
      <w:pPr>
        <w:pStyle w:val="ac"/>
        <w:spacing w:before="312"/>
      </w:pPr>
      <w:r w:rsidRPr="00E71629">
        <w:rPr>
          <w:rFonts w:hint="eastAsia"/>
        </w:rPr>
        <w:t>或問：</w:t>
      </w:r>
      <w:r w:rsidRPr="00E71629">
        <w:t>"</w:t>
      </w:r>
      <w:r w:rsidRPr="00E71629">
        <w:rPr>
          <w:rFonts w:hint="eastAsia"/>
        </w:rPr>
        <w:t>侍君子以博乎？</w:t>
      </w:r>
      <w:r w:rsidRPr="00E71629">
        <w:t>"</w:t>
      </w:r>
      <w:r w:rsidRPr="00E71629">
        <w:rPr>
          <w:rFonts w:hint="eastAsia"/>
        </w:rPr>
        <w:t>曰：</w:t>
      </w:r>
      <w:r w:rsidRPr="00E71629">
        <w:t>"</w:t>
      </w:r>
      <w:r w:rsidRPr="00E71629">
        <w:rPr>
          <w:rFonts w:hint="eastAsia"/>
        </w:rPr>
        <w:t>侍坐則聽言，有酒則觀禮，焉事博乎！</w:t>
      </w:r>
      <w:r w:rsidRPr="00E71629">
        <w:t>"</w:t>
      </w:r>
      <w:r w:rsidRPr="00E71629">
        <w:rPr>
          <w:rFonts w:hint="eastAsia"/>
        </w:rPr>
        <w:t>或曰：</w:t>
      </w:r>
      <w:r w:rsidRPr="00E71629">
        <w:t>"</w:t>
      </w:r>
      <w:r w:rsidRPr="00E71629">
        <w:rPr>
          <w:rFonts w:hint="eastAsia"/>
        </w:rPr>
        <w:t>不有博弈者乎？</w:t>
      </w:r>
      <w:r w:rsidRPr="00E71629">
        <w:t>"</w:t>
      </w:r>
      <w:r w:rsidRPr="00E71629">
        <w:rPr>
          <w:rFonts w:hint="eastAsia"/>
        </w:rPr>
        <w:t>曰：</w:t>
      </w:r>
      <w:r w:rsidRPr="00E71629">
        <w:t>"</w:t>
      </w:r>
      <w:r w:rsidRPr="00E71629">
        <w:rPr>
          <w:rFonts w:hint="eastAsia"/>
        </w:rPr>
        <w:t>為之猶賢於已耳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今之所論，自謂侍于君子也。侍君子者賢于已乎？君子不可得而侍也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人師難遭也。侍君子，晦斯光，窒斯通，亡斯有，辱斯榮，敗斯成。如之何賢於已也！</w:t>
      </w:r>
      <w:r w:rsidRPr="00E71629">
        <w:rPr>
          <w:rFonts w:asciiTheme="minorEastAsia" w:hAnsiTheme="minorEastAsia"/>
          <w:lang w:eastAsia="zh-TW"/>
        </w:rPr>
        <w:t>"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窒，塞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侍君子以博乎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詳見吾子疏。說苑君道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魯哀公問於孔子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吾聞君子不博，有之乎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孔子對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有之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哀公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何為其不博也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孔子對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為其有二乘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哀公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有二乘則何為不博也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孔子對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為行惡道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韓非子外儲說左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齊宣王問匡倩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儒者博乎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不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王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何也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匡倩對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博貴梟，勝者必殺梟。殺梟者，是殺所貴也。儒者以為害義，故不博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古有君子不博之說，故欲知其然否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侍坐則聽言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曲禮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坐必安，執爾顏。長者不及，毋儳言。正爾容，聽必恭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鄭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聽先生之言，既說又敬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有酒則觀禮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樂記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壹獻之禮，賓主百拜，終日飲酒而不得醉焉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孔疏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終日飲酒而不得醉焉者，謂饗禮也。以其恭敬，示飲而已，故不得醉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此以不醉為禮也。燕禮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賓醉，北面坐，取其薦脯以降，奏陔，賓所執脯以賜鐘人於門內溜，遂出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鄭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明雖醉不忘禮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此既醉亦有禮也。詩賓之初筵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飲酒孔嘉，維其令儀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鄭箋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飲酒而誠得嘉賓，則于禮有善威儀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焉事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音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焉事，於虔切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或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不有博弈者乎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為之猶賢於已耳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世德堂本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耳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爾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論語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飽食終日，無所用心，不有博弈者乎？為之猶賢乎已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皇疏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博者十二棋，對而擲采者也。弈，圍棋也；賢猶勝也；已，止也。言若飽食而無事，則必思為非法。若曾是無業而能有棋弈以消食終日，則猶勝無事而直止住者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陶氏鴻慶讀法言劄記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為之猶賢於已耳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疑亦或人之言，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曰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當在此句下。或人蓋引孔子之言以自解，言以博侍君子，猶賢於無事也。如今本，則或人之問不成辭矣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不有博弈者乎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乃借論語文以明古有博弈之事，非不成辭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為之猶賢於已耳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即用論語文答之，謂論語此言之義乃如此，不可以為侍君子以博之說，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曰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不當在句下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侍君子，晦斯光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云云者，音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窒，珍栗切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亡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讀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無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司馬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宋。吳本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有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存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此誤讀亡如字，故改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有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存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以相對耳。光。通。榮。成為韻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今之所論，自謂侍于君子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宋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此文本連下句，意未終，不當於此注之。兼注語大與正文不類，頗失楊旨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不知此注乃引伸正文之義而增益其辭，以起下文，正得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之旨。宋語殊謬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人師難遭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世德堂本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遭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逢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任彥升王文憲集序李注引任昉雜傳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魏德公謂郭林宗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經師易獲，人師難遭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窒，塞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世德堂本此注上有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秘曰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，衍也。說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窒，塞也。</w:t>
      </w:r>
      <w:r w:rsidRPr="00E71629">
        <w:rPr>
          <w:rFonts w:asciiTheme="minorEastAsia" w:hAnsiTheme="minorEastAsia"/>
          <w:lang w:eastAsia="zh-TW"/>
        </w:rPr>
        <w:t>"</w:t>
      </w:r>
    </w:p>
    <w:p w:rsidR="00B5575B" w:rsidRPr="00E71629" w:rsidRDefault="00B5575B" w:rsidP="00B5575B">
      <w:pPr>
        <w:pStyle w:val="ac"/>
        <w:spacing w:before="312"/>
      </w:pPr>
      <w:r w:rsidRPr="00E71629">
        <w:rPr>
          <w:rFonts w:hint="eastAsia"/>
        </w:rPr>
        <w:t>鷦明沖天，不在六翮乎？拔而傅屍鳩，其累矣夫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拔鷦明之翼以傅屍鳩，不能沖天，適足為累耳。諭授小人以大位而不能成大功也。又言學小說不能成大儒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疏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鷦明沖天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鷦明詳前篇疏。呂氏春秋重言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鳥雖無飛，飛將沖天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高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沖，至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讀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沖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廣雅釋詁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沖，當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不在六翮乎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音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六翮，下革切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爾雅釋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羽本謂之翮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說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翭，羽本也；翮，羽莖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王氏筠句讀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蓋謂羽本無毛而空中者為翭，眾毛所附者為翮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拔而傅屍鳩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國語晉語韋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傅，箸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詩鳲鳩毛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鳲鳩，秸鞠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說文句讀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說苑反質篇引詩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屍鳩在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高注淮南時則訓同。是詩釋文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本又作屍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鵲巢序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德如鳲鳩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釋文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屍鳩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本又作鳲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乃至王符潛夫論尚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內懷屍鳩之恩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則知經典中所有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鳲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，皆後人改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荀子勸學引詩正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屍鳩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今本說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屍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鳲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淮南高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屍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鳴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皆傳刻之誤。平湖葛氏傳朴堂藏明鈔本說苑。吳黃氏藏北宋本淮南子並不誤。陳氏喬樅魯詩遺說考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鳲鳩字古但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屍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鳲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今字也。列女傳引詩亦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屍鳩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與荀子同。而說苑引詩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鳲鳩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此後人用今字改之耳。</w:t>
      </w:r>
      <w:r w:rsidRPr="00E71629">
        <w:rPr>
          <w:rFonts w:asciiTheme="minorEastAsia" w:hAnsiTheme="minorEastAsia"/>
          <w:lang w:eastAsia="zh-TW"/>
        </w:rPr>
        <w:t>"(</w:t>
      </w:r>
      <w:r w:rsidRPr="00E71629">
        <w:rPr>
          <w:rFonts w:asciiTheme="minorEastAsia" w:hAnsiTheme="minorEastAsia" w:hint="eastAsia"/>
          <w:lang w:eastAsia="zh-TW"/>
        </w:rPr>
        <w:t>樸園不見明鈔本說苑，故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)</w:t>
      </w:r>
      <w:r w:rsidRPr="00E71629">
        <w:rPr>
          <w:rFonts w:asciiTheme="minorEastAsia" w:hAnsiTheme="minorEastAsia" w:hint="eastAsia"/>
          <w:lang w:eastAsia="zh-TW"/>
        </w:rPr>
        <w:t>法言各本皆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屍鳩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亦舊文之未改者。爾雅釋鳥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鳲鳩，鴶鵴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郭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今</w:t>
      </w:r>
      <w:r w:rsidRPr="00E71629">
        <w:rPr>
          <w:rFonts w:asciiTheme="minorEastAsia" w:hAnsiTheme="minorEastAsia" w:hint="eastAsia"/>
          <w:lang w:eastAsia="zh-TW"/>
        </w:rPr>
        <w:lastRenderedPageBreak/>
        <w:t>之布穀也，江東呼為獲穀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方言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布穀，自關東西，梁。楚之間，謂之結誥。周。魏之間謂之擊穀。自關而西，或謂之布穀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戴氏震疏證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此條之首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布穀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二字，當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屍鳩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其累矣夫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音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其累，力偽切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繫辭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德薄而位尊，知小而謀大，力小而任重，鮮不及矣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即此文之義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適足為累耳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世德堂本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為累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以累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</w:t>
      </w:r>
    </w:p>
    <w:p w:rsidR="00B5575B" w:rsidRPr="00E71629" w:rsidRDefault="00B5575B" w:rsidP="00B5575B">
      <w:pPr>
        <w:pStyle w:val="ac"/>
        <w:spacing w:before="312"/>
      </w:pPr>
      <w:r w:rsidRPr="00E71629">
        <w:rPr>
          <w:rFonts w:hint="eastAsia"/>
        </w:rPr>
        <w:t>雷震乎天，風薄乎山，</w:t>
      </w:r>
      <w:r>
        <w:rPr>
          <w:rFonts w:hint="eastAsia"/>
        </w:rPr>
        <w:t>云</w:t>
      </w:r>
      <w:r w:rsidRPr="00E71629">
        <w:rPr>
          <w:rFonts w:hint="eastAsia"/>
        </w:rPr>
        <w:t>徂乎方，雨流乎淵，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徂，往也。方，四方。其事矣乎？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言此皆天之事矣，人不得無事也。天事雷。風。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。雨，人事詩。書。禮。樂也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疏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雷震乎天，風薄乎山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顏延年曲水詩序李注引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雷震於天，風薄於山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廣雅釋詁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薄，聚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天。山。淵韻語。天聲，</w:t>
      </w:r>
      <w:r w:rsidRPr="00E71629">
        <w:rPr>
          <w:rFonts w:asciiTheme="minorEastAsia" w:hAnsiTheme="minorEastAsia"/>
          <w:lang w:eastAsia="zh-TW"/>
        </w:rPr>
        <w:t>□</w:t>
      </w:r>
      <w:r w:rsidRPr="00E71629">
        <w:rPr>
          <w:rFonts w:asciiTheme="minorEastAsia" w:hAnsiTheme="minorEastAsia" w:hint="eastAsia"/>
          <w:lang w:eastAsia="zh-TW"/>
        </w:rPr>
        <w:t>聲，段表第十二部；山聲，段表第十四部。文子上德山。淵為韻，太玄勤上九亦同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其事矣乎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爾雅釋詁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事，勤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徂，往也；方，四方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世德堂本此語在吳注中，蓋司封承用李義，而為五臣注本者因于李注刪此語也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言此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至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樂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孔子閒居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天有四時，春秋冬夏，風雨霜露，無非教也。地載神氣，神氣風霆，風霆流形，庶物露生，無非教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鄭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皆人君所當奉行以為政教。</w:t>
      </w:r>
      <w:r w:rsidRPr="00E71629">
        <w:rPr>
          <w:rFonts w:asciiTheme="minorEastAsia" w:hAnsiTheme="minorEastAsia"/>
          <w:lang w:eastAsia="zh-TW"/>
        </w:rPr>
        <w:t>"</w:t>
      </w:r>
    </w:p>
    <w:p w:rsidR="00B5575B" w:rsidRPr="00E71629" w:rsidRDefault="00B5575B" w:rsidP="00B5575B">
      <w:pPr>
        <w:pStyle w:val="ac"/>
        <w:spacing w:before="312"/>
      </w:pPr>
      <w:r w:rsidRPr="00E71629">
        <w:rPr>
          <w:rFonts w:hint="eastAsia"/>
        </w:rPr>
        <w:t>魏武侯與吳起浮於西河，寶河山之固，起曰：</w:t>
      </w:r>
      <w:r w:rsidRPr="00E71629">
        <w:t>"</w:t>
      </w:r>
      <w:r w:rsidRPr="00E71629">
        <w:rPr>
          <w:rFonts w:hint="eastAsia"/>
        </w:rPr>
        <w:t>在德不在固。</w:t>
      </w:r>
      <w:r w:rsidRPr="00E71629">
        <w:t>"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辭在史記。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美哉言乎！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使起之固兵每如斯，則太公何以加諸？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疏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魏武侯與吳起浮於西河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史記魏世家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文侯卒，子擊立，是為武侯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孫子吳起列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吳起者，衛人也，好用兵，嘗學于曾子。魏文侯以為將，擊秦，拔五城。文侯以吳起善用兵，廉平盡能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一</w:t>
      </w:r>
      <w:r w:rsidRPr="00E71629">
        <w:rPr>
          <w:rFonts w:asciiTheme="minorEastAsia" w:hAnsiTheme="minorEastAsia"/>
          <w:lang w:eastAsia="zh-TW"/>
        </w:rPr>
        <w:t>)</w:t>
      </w:r>
      <w:r w:rsidRPr="00E71629">
        <w:rPr>
          <w:rFonts w:asciiTheme="minorEastAsia" w:hAnsiTheme="minorEastAsia" w:hint="eastAsia"/>
          <w:lang w:eastAsia="zh-TW"/>
        </w:rPr>
        <w:t>，得士心，乃以為西河守，以拒秦。韓。魏文侯既卒，起事其子武侯。魏置相，相田文。吳起不悅。田文既死，公叔為相，而害吳起。吳起懼得罪，遂去，即之楚。楚悼王素聞起賢，至則相楚。及悼王死，宗室大臣作亂而攻吳起。吳起走之王屍而伏之，擊起之徒因射刺吳起，幷中悼王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漢書藝文志有吳起四十八篇，入兵權謀家。禹貢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黑水西河惟雍州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偽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龍門之河在冀州西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孔疏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河在雍州之東，而謂之西河者，龍門之河在冀州西界，故謂之西河。王制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自東河至於西河，千里而近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河相對而為東西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墨子兼愛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古者禹治天下，西為西河漁竇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畢氏沅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西河在今山西。陝西之界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宋氏翔鳳孟子趙注補正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魏世家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惠王十九年，築長城，塞固陽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固陽，漢志屬五原郡，在今陝西榆林府穀縣。魏河西地為極北。秦本紀正義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魏西界與秦相接，南自華州鄭縣，西北過渭水，濱洛水東岸，向北有上郡。鄜州之地，皆築長城以界秦境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在今華州，北至榆林，縱長千餘</w:t>
      </w:r>
      <w:r>
        <w:rPr>
          <w:rFonts w:asciiTheme="minorEastAsia" w:hAnsiTheme="minorEastAsia" w:hint="eastAsia"/>
          <w:lang w:eastAsia="zh-TW"/>
        </w:rPr>
        <w:t>里</w:t>
      </w:r>
      <w:r w:rsidRPr="00E71629">
        <w:rPr>
          <w:rFonts w:asciiTheme="minorEastAsia" w:hAnsiTheme="minorEastAsia" w:hint="eastAsia"/>
          <w:lang w:eastAsia="zh-TW"/>
        </w:rPr>
        <w:t>，皆魏河西地。則魏本盡有河之西岸，據全晉之險，足以西制秦，所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天下莫強者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秦本紀孝西元年下令國中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昔我穆公，自歧。雍之間，修德行武，東平晉亂，以河為界。往者厲。躁。簡公。出子之不寧，國家內憂，未遑外事，三晉攻奪我河西地，諸侯卑秦，醜莫大焉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然則西河本秦。晉之界，秦厲公以來，晉始蠶食河西地。三家建國，而河西地屬魏。自此至魏襄王五年予秦河西地以前，西河盡在魏封域內，故武侯有與吳起浮舟於此之事。武侯之立，在周安王十六年乙未，吳起死楚，在安王二十一年庚子，中閑不過六年。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魏世家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武侯九年，使吳起伐齊，至靈丘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武侯九年，當安王二十四年癸卯，起死已久。此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使吳起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三字，必誤文也。</w:t>
      </w:r>
      <w:r w:rsidRPr="00E71629">
        <w:rPr>
          <w:rFonts w:asciiTheme="minorEastAsia" w:hAnsiTheme="minorEastAsia"/>
          <w:lang w:eastAsia="zh-TW"/>
        </w:rPr>
        <w:t>)</w:t>
      </w:r>
      <w:r w:rsidRPr="00E71629">
        <w:rPr>
          <w:rFonts w:asciiTheme="minorEastAsia" w:hAnsiTheme="minorEastAsia" w:hint="eastAsia"/>
          <w:lang w:eastAsia="zh-TW"/>
        </w:rPr>
        <w:t>起之相楚，史稱其明法強兵，南平百越，北幷陳。蔡，卻三晉，西伐秦，為時必不得甚暫。而起去魏適楚之前，為西河守，甚有聲名，又更田文。公叔之相，則亦必非數月間之事。此皆在武侯與起浮於西河以後，然則此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浮於西河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必即武侯初立時事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寶河山之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起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武侯浮西河而下中流，顧而謂吳起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美哉！山河之固，此魏國之寶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水經注河水篇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孟門即龍門之上口也，實為河之巨阨，兼孟門津之名矣。此石經始禹鑿河中，漱廣夾岸，崇深傾崖，返捍巨石，臨危若墜</w:t>
      </w:r>
      <w:r>
        <w:rPr>
          <w:rFonts w:asciiTheme="minorEastAsia" w:hAnsiTheme="minorEastAsia" w:hint="eastAsia"/>
          <w:lang w:eastAsia="zh-TW"/>
        </w:rPr>
        <w:t>復</w:t>
      </w:r>
      <w:r w:rsidRPr="00E71629">
        <w:rPr>
          <w:rFonts w:asciiTheme="minorEastAsia" w:hAnsiTheme="minorEastAsia" w:hint="eastAsia"/>
          <w:lang w:eastAsia="zh-TW"/>
        </w:rPr>
        <w:t>倚。其中水流交沖，素氣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浮，往來遙觀者常若霧露沾人，窺深悸魄。其水尚崩浪萬尋，懸流千丈，渾洪贔怒，鼓若山騰。浚波頹疊，迄於下口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又引魏土地記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梁山北有龍門山，大禹所鑿，通孟津河口，廣八十步，岩際鐫跡，遺功尚存。昔魏文侯與吳起浮河而下，美河山之固，即於此也。</w:t>
      </w:r>
      <w:r w:rsidRPr="00E71629">
        <w:rPr>
          <w:rFonts w:asciiTheme="minorEastAsia" w:hAnsiTheme="minorEastAsia"/>
          <w:lang w:eastAsia="zh-TW"/>
        </w:rPr>
        <w:t>"(</w:t>
      </w:r>
      <w:r w:rsidRPr="00E71629">
        <w:rPr>
          <w:rFonts w:asciiTheme="minorEastAsia" w:hAnsiTheme="minorEastAsia" w:hint="eastAsia"/>
          <w:lang w:eastAsia="zh-TW"/>
        </w:rPr>
        <w:t>按：諸書皆謂是武侯事，此作文侯，誤也。</w:t>
      </w:r>
      <w:r w:rsidRPr="00E71629">
        <w:rPr>
          <w:rFonts w:asciiTheme="minorEastAsia" w:hAnsiTheme="minorEastAsia"/>
          <w:lang w:eastAsia="zh-TW"/>
        </w:rPr>
        <w:t>)"</w:t>
      </w:r>
      <w:r w:rsidRPr="00E71629">
        <w:rPr>
          <w:rFonts w:asciiTheme="minorEastAsia" w:hAnsiTheme="minorEastAsia" w:hint="eastAsia"/>
          <w:lang w:eastAsia="zh-TW"/>
        </w:rPr>
        <w:t>曰在德不在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起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起對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在德不在險。昔三苗氏左洞庭，右彭蠡，德義不修，禹滅之。夏桀之居，左河。濟，右泰。華，伊闕在其南，羊腸在其北，修政不仁，湯放之。殷紂之國，左孟門，右太行，常山在其北，大河經其南，修政不德，武王殺之。由此觀之，在德不在險。若君不修德，舟中之人盡為敵國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周禮夏官序官掌固，鄭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國曰固，野曰險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險。固散文亦通。周禮大司馬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負固不服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固，險可依以固者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鹽鐵論險固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故在德不在固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又按：國策魏策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魏武侯與諸大夫浮于西河，稱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河山之險，不亦信固哉！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王鐘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一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錯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)</w:t>
      </w:r>
      <w:r w:rsidRPr="00E71629">
        <w:rPr>
          <w:rFonts w:asciiTheme="minorEastAsia" w:hAnsiTheme="minorEastAsia" w:hint="eastAsia"/>
          <w:lang w:eastAsia="zh-TW"/>
        </w:rPr>
        <w:t>侍王，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此晉國之所以強也。若善修之，則霸王之業具矣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吳起對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吾君之言，危國之道也。而子又附之，是重危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武侯忿然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子之言有說乎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吳起對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河山之險，信不足保也。是霸王之業，不從此也。昔者三苗之居云云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武侯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善！吾乃今日聞聖人之言也。西河之政，專委之子矣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起之再為西河守，即以此言。然呂氏春秋長見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亦見觀表。</w:t>
      </w:r>
      <w:r w:rsidRPr="00E71629">
        <w:rPr>
          <w:rFonts w:asciiTheme="minorEastAsia" w:hAnsiTheme="minorEastAsia"/>
          <w:lang w:eastAsia="zh-TW"/>
        </w:rPr>
        <w:t>)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吳起治西河之外，王錯譖之于魏武侯，武侯使人召之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則起之被讒而去西河，亦即以此言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美哉言乎！使起之固兵每如斯，則太公何以加諸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纂圖互注本。世德堂本均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使起之兵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無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，錢本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用兵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吳起傳集解引法言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使起之用兵每若斯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字亦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司馬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李本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使起之固兵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此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世德堂亦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纂圖互注本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)</w:t>
      </w:r>
      <w:r w:rsidRPr="00E71629">
        <w:rPr>
          <w:rFonts w:asciiTheme="minorEastAsia" w:hAnsiTheme="minorEastAsia" w:hint="eastAsia"/>
          <w:lang w:eastAsia="zh-TW"/>
        </w:rPr>
        <w:t>今從宋。吳本。惜起之用兵多尚狙詐，不能充其言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明集注本依宋。吳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而溫公所見李本則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自五臣注本正文脫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，校刊者以為宋。吳本如此，因以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為李本，而將集注李本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使起之固兵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亦改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遂使集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惜起之用兵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云云與上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今從宋。吳本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之語不相應矣。此承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在德不在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而言，故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使起之固兵每如斯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蓋險可依以固者謂之固，依險以固亦謂之固。泛言之，則凡安定堅強及能使安定堅強者皆謂之固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使起之固兵每如斯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謂起知固國以德不以險，不知強兵以仁義不以權謀。使起本在德不在固之義以治其兵，則成為王者之師，故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雖太公何以加諸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辭在史記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世德堂本無此注。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一</w:t>
      </w:r>
      <w:r w:rsidRPr="00E71629">
        <w:rPr>
          <w:rFonts w:asciiTheme="minorEastAsia" w:hAnsiTheme="minorEastAsia"/>
          <w:lang w:eastAsia="zh-TW"/>
        </w:rPr>
        <w:t>)"</w:t>
      </w:r>
      <w:r w:rsidRPr="00E71629">
        <w:rPr>
          <w:rFonts w:asciiTheme="minorEastAsia" w:hAnsiTheme="minorEastAsia" w:hint="eastAsia"/>
          <w:lang w:eastAsia="zh-TW"/>
        </w:rPr>
        <w:t>能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下原本有偏書小字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句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蓋作者以示句讀，今刪。</w:t>
      </w:r>
    </w:p>
    <w:p w:rsidR="00B5575B" w:rsidRPr="00E71629" w:rsidRDefault="00B5575B" w:rsidP="00B5575B">
      <w:pPr>
        <w:pStyle w:val="ac"/>
        <w:spacing w:before="312"/>
      </w:pPr>
      <w:r w:rsidRPr="00E71629">
        <w:rPr>
          <w:rFonts w:hint="eastAsia"/>
        </w:rPr>
        <w:t>或問：</w:t>
      </w:r>
      <w:r w:rsidRPr="00E71629">
        <w:t>"</w:t>
      </w:r>
      <w:r w:rsidRPr="00E71629">
        <w:rPr>
          <w:rFonts w:hint="eastAsia"/>
        </w:rPr>
        <w:t>周寶九鼎，寶乎？</w:t>
      </w:r>
      <w:r w:rsidRPr="00E71629">
        <w:t>"</w:t>
      </w:r>
      <w:r w:rsidRPr="00E71629">
        <w:rPr>
          <w:rFonts w:hint="eastAsia"/>
        </w:rPr>
        <w:t>曰：</w:t>
      </w:r>
      <w:r w:rsidRPr="00E71629">
        <w:t>"</w:t>
      </w:r>
      <w:r w:rsidRPr="00E71629">
        <w:rPr>
          <w:rFonts w:hint="eastAsia"/>
        </w:rPr>
        <w:t>器寶也。器寶，待人而後寶。</w:t>
      </w:r>
      <w:r w:rsidRPr="00E71629">
        <w:t>"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道存則器不亡，道亡則器不存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lastRenderedPageBreak/>
        <w:t>【疏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周寶九鼎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左傳宣公篇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昔夏之方有德也，遠方圖物，貢金九牧，鑄鼎象物。桀有昏德，鼎遷于商，載祀六百。商紂暴虐，鼎遷于周。成王定鼎於郟鄏，蔔世三十，蔔年七百，天所命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漢書郊祀志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有司皆言：聞昔禹收九牧之金，鑄九鼎，象九州，其空足曰鬲，以象三德，饗承天佑。夏德衰，鼎遷于殷。殷德衰，鼎遷于周。周德衰，鼎遷于秦。秦德衰，宋之社亡，鼎乃淪伏而不見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又吾丘壽王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臣聞周德始乎後稷，長於公劉，大於太王，成于文。武，顯于周公。德澤上昭天，下漏泉，無所不通。上天報應，鼎為周出，故名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周鼎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公羊傳桓公篇，徐疏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殷衰之時，鼎沒于泗水。及武王克殷之後，鼎乃出見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器寶，待人而後寶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左傳宣公篇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德之休明，雖小，重也；其奸回昏亂，雖大，輕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即其義。按：元後傳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初漢高祖入咸陽，至霸上，秦王子嬰降于軹道，奉上始皇璽。及高祖誅項籍，即天子位，因服禦其璽，世世傳受，號曰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漢傳國璽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以孺子未立，璽藏長樂宮。及莽即位，請璽太后，不肯授莽。莽使安陽侯舜諭指。太后知其為莽求璽，怒駡之，因涕泣而言，舜亦悲不能自止。良久，乃仰謂太后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臣等已無可言者。莽必欲得傳國璽，太后甯能終不與邪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太后聞舜語切，恐莽欲脅之，乃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漢傳國璽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投之地，以授舜。舜既得傳國璽，奏之。莽大說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此文當為此而發。</w:t>
      </w:r>
    </w:p>
    <w:p w:rsidR="00B5575B" w:rsidRPr="00E71629" w:rsidRDefault="00B5575B" w:rsidP="00B5575B">
      <w:pPr>
        <w:pStyle w:val="ac"/>
        <w:spacing w:before="312"/>
      </w:pPr>
      <w:r w:rsidRPr="00E71629">
        <w:rPr>
          <w:rFonts w:hint="eastAsia"/>
        </w:rPr>
        <w:t>齊桓。晉文以下，至於秦兼，其無觀已。或曰：</w:t>
      </w:r>
      <w:r w:rsidRPr="00E71629">
        <w:t>"</w:t>
      </w:r>
      <w:r w:rsidRPr="00E71629">
        <w:rPr>
          <w:rFonts w:hint="eastAsia"/>
        </w:rPr>
        <w:t>秦無觀，奚其兼？</w:t>
      </w:r>
      <w:r w:rsidRPr="00E71629">
        <w:t>"</w:t>
      </w:r>
      <w:r w:rsidRPr="00E71629">
        <w:rPr>
          <w:rFonts w:hint="eastAsia"/>
        </w:rPr>
        <w:t>曰：</w:t>
      </w:r>
      <w:r w:rsidRPr="00E71629">
        <w:t>"</w:t>
      </w:r>
      <w:r w:rsidRPr="00E71629">
        <w:rPr>
          <w:rFonts w:hint="eastAsia"/>
        </w:rPr>
        <w:t>所謂觀，觀德也。如觀兵，開闢以來，未有秦也。</w:t>
      </w:r>
      <w:r w:rsidRPr="00E71629">
        <w:t>"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秦以兵兼，而不以德；莽以詐篡，而不以道。言秦兵之無可觀，則莽之篡不言可知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疏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齊桓。晉文以下，至於秦兼，其無觀已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孟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仲尼之徒，無道桓。文之事者，是以後世無傳焉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趙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孔子之門徒，頌述宓戲以來，至文。武。周公之法制耳。雖及五霸，心賤薄之。是以儒家後世無欲傳道之者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此桓。文不足觀也。說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兼，幷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秦始皇琅邪台刻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維秦王兼有天下，立名為皇帝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賈誼新書過秦下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周室卑微，五霸既滅，令不行於天下。是以諸侯力勁，強淩弱，眾暴寡，兵革不休，士民罷獘。今秦南面而王天下，是上有天子也。即元元之民，冀得安其性命，莫不虛心而仰上。當此之時，專威定功，安危之本，在於此矣。秦王懷貪鄙之心，行自奮之智，不信功臣，不親士民，廢王道而立私愛，焚文書而酷刑法，先詐力而後仁義，以暴虐為天下始，故其亡可立而待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此秦之兼不足觀也。司馬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言皆尚詐力，不以其道而得之，雖強大，無足觀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秦無觀，奚其兼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謂霸業之成，必有其道。桓。文之事遠矣，今姑置不言。若秦之有天下，非幸也。荀子議兵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秦人功賞相長也，五甲首而隸五家，是最為眾強長久。多地以正，故秦四世有勝，非幸也，數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又強國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應侯問孫卿子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入秦何見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孫卿子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其固塞險，形埶便，山林川穀美，天材之利多，是形勝也。入境，觀其風俗，其百姓朴，其聲樂不流汙，其服不挑，甚畏有司而順，古之民也。及都邑官府，其百吏肅然，莫不恭儉敦敬，忠信而不楛，古之吏也。入其國，觀其士大夫，出於其門，入於公門，出於公門，歸於其家，無有私事也。不比周，不朋黨，倜然莫不明通而公也，古之士大夫也。觀其朝廷，其間聽決百事不留，恬然如無事者，古之朝也。故秦四世有勝，非幸也，數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然則謂秦無觀者，是未知秦之所以為秦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所謂觀，觀德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荀子又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兼是數者而盡有之，然而縣之以王者之功名，則倜倜然其不及遠矣。是何也？則其殆無儒邪！故曰粹而王，駁而霸，無一焉而亡。此亦秦之短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縣之以王者之功名，即觀德之謂。所謂秦無觀者，正謂其去王者之功名遠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如觀兵，開闢以來，未有秦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兵謂武功。或人之所謂可觀者，皆武功之類也。如以武功而已矣，則古之能以力征定天下者，孰有過於秦者哉？秦始皇本紀載丞相綰等議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昔者，五帝地方千里，其外侯服。夷服，諸侯或朝或否，天子不能制。今陛下興義兵，誅殘賊，平定天下，海內為郡縣，法令由一統。自上古以來未嘗有，五帝所不及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蓋專以武功論，則此言固未為誇矣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秦以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至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可知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此言五霸之獘，極于嬴秦，論其兵力，前代未有，猶外戚之禍，窮於新莽，觀其邪佞，亦書契所無。李注正得楊意。宋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此正文義似止論秦兵之由，而注兼王莽，亦猶蛇足矣。且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莽以詐篡不以道，夫豈有以道篡人哉？甚非謂焉！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不知古人微文刺譏，罕譬而喻。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於莽，口誅筆伐，每托文于秦。如重黎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趙世多神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又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恐秦未亡而先亡矣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又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攘肌及骨，而赧獨何以制秦乎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又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子弟且欲喪之，況於民乎？況於鬼神乎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語雖謂秦，意實在莽。漢書王莽傳贊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昔秦燔詩。書，以立私議，莽誦六蓺，以文奸言，同歸殊塗，俱用滅亡。皆亢龍絕氣，非命之運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弘範此注，亦同班義。宋以為蛇足，可謂不善讀書。至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秦以兵兼，而不以德；莽以詐篡，而不以道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乃謂秦之得天下由於力征，而不由於德，以比莽之得天下由於詐取，而不由於道。非謂莽不以道篡也。宋以文害辭，益形其陋矣。</w:t>
      </w:r>
    </w:p>
    <w:p w:rsidR="00B5575B" w:rsidRPr="00E71629" w:rsidRDefault="00B5575B" w:rsidP="00B5575B">
      <w:pPr>
        <w:pStyle w:val="ac"/>
        <w:spacing w:before="312"/>
      </w:pPr>
      <w:r w:rsidRPr="00E71629">
        <w:rPr>
          <w:rFonts w:hint="eastAsia"/>
        </w:rPr>
        <w:t>或問：</w:t>
      </w:r>
      <w:r w:rsidRPr="00E71629">
        <w:t>"</w:t>
      </w:r>
      <w:r w:rsidRPr="00E71629">
        <w:rPr>
          <w:rFonts w:hint="eastAsia"/>
        </w:rPr>
        <w:t>魯用儒而削，何也？</w:t>
      </w:r>
      <w:r w:rsidRPr="00E71629">
        <w:t>"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楊子貴儒學而賤兵強，魯國嘗為齊。楚所侵，所以譏問。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魯不用儒也。昔在姬公用于周，而四海皇皇，奠枕於京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皇皇歸美，安枕而臥，以聽于京師。孔子用於魯，齊人章章，歸其侵疆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章章，悚懼也。一時暫用，猶至於是，況能終之乎？魯不用真儒故也。如用真儒，無敵于天下，安得削？</w:t>
      </w:r>
      <w:r w:rsidRPr="00E71629">
        <w:rPr>
          <w:rFonts w:asciiTheme="minorEastAsia" w:hAnsiTheme="minorEastAsia"/>
          <w:lang w:eastAsia="zh-TW"/>
        </w:rPr>
        <w:t>"</w:t>
      </w:r>
    </w:p>
    <w:p w:rsidR="00B5575B" w:rsidRPr="00E71629" w:rsidRDefault="00B5575B" w:rsidP="00B5575B">
      <w:pPr>
        <w:rPr>
          <w:rFonts w:asciiTheme="minorEastAsia" w:hAnsiTheme="minorEastAsia"/>
        </w:rPr>
      </w:pPr>
      <w:r w:rsidRPr="00E71629">
        <w:rPr>
          <w:rFonts w:asciiTheme="minorEastAsia" w:hAnsiTheme="minorEastAsia" w:hint="eastAsia"/>
          <w:lang w:eastAsia="zh-TW"/>
        </w:rPr>
        <w:t>【注】萬物將自賓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疏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魯用儒而削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孟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淳於髡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魯繆公之時，公儀子為政，子柳。子思為臣，魯之削也滋甚。若是乎，賢者之無益于國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趙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魯繆公時，公儀休為執政之卿。子柳，泄柳也；子思，孔急也，二人為師傅之臣。不能救魯之見削奪，亡其土地者多。若是，賢者無所益于國家，何用賢為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則此魯謂繆公時之魯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昔在姬公用于周，而四海皇皇，奠枕於京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廣雅釋訓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惶惶，</w:t>
      </w:r>
      <w:r w:rsidRPr="00E71629">
        <w:rPr>
          <w:rFonts w:asciiTheme="minorEastAsia" w:hAnsiTheme="minorEastAsia"/>
          <w:lang w:eastAsia="zh-TW"/>
        </w:rPr>
        <w:t>□</w:t>
      </w:r>
      <w:r w:rsidRPr="00E71629">
        <w:rPr>
          <w:rFonts w:asciiTheme="minorEastAsia" w:hAnsiTheme="minorEastAsia" w:hint="eastAsia"/>
          <w:lang w:eastAsia="zh-TW"/>
        </w:rPr>
        <w:t>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又釋詁：</w:t>
      </w:r>
      <w:r w:rsidRPr="00E71629">
        <w:rPr>
          <w:rFonts w:asciiTheme="minorEastAsia" w:hAnsiTheme="minorEastAsia"/>
          <w:lang w:eastAsia="zh-TW"/>
        </w:rPr>
        <w:t>"□</w:t>
      </w:r>
      <w:r w:rsidRPr="00E71629">
        <w:rPr>
          <w:rFonts w:asciiTheme="minorEastAsia" w:hAnsiTheme="minorEastAsia" w:hint="eastAsia"/>
          <w:lang w:eastAsia="zh-TW"/>
        </w:rPr>
        <w:t>，疾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皇皇即惶惶。學行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仲尼皇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義與此同。劉向九歎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征夫皇皇，其孰依兮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王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皇皇，惶遽貌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奠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之古字。考工記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凡行奠水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鄭司農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奠讀為停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士冠禮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贊者奠灑笄櫛于筵南端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士昏禮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坐奠觶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鄭注並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奠，停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內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奠之而後取之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鄭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奠，停地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說文無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古止以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奠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為之，奠。停一聲之轉。音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奠枕，章衽切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方言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楚。衛之間，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軫謂之枕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郭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車後橫木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釋名釋車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枕橫在前，如臥床之有枕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小爾雅廣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軫謂之枕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宋氏訓纂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釋名變後言前，亦就枕生義。輿下四面材謂之軫。其三面前有式，左右有較軨，皆不見。唯軫後一面，人共見之。故諸家皆以車後橫木釋軫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軫。枕亦一聲之轉。漢。魏以來，每以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軫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代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車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用之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四海惶惶，停軫於京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謂四方諸侯爭先恐後朝貢京師耳。魯周公世家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武王既崩，成王少，周公恐天下聞武王崩而畔，周公乃踐阼，代成王攝行政當國。管。蔡。武庚等果率淮夷而反。周公乃奉成王命，興師東伐，作大誥。遂誅管叔，殺武庚，放蔡叔；收殷余民，以封康</w:t>
      </w:r>
      <w:r w:rsidRPr="00E71629">
        <w:rPr>
          <w:rFonts w:asciiTheme="minorEastAsia" w:hAnsiTheme="minorEastAsia" w:hint="eastAsia"/>
          <w:lang w:eastAsia="zh-TW"/>
        </w:rPr>
        <w:lastRenderedPageBreak/>
        <w:t>叔于衛，封微子于宋，以奉殷祀。寧淮夷東土，二年而畢定，諸侯咸服宗周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新語無為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周公制作禮樂，郊天地，望山川，師旅不設，刑格法懸，而四海之內奉供來臻，越裳之君重譯來朝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即其事。胡部郎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枕當讀為</w:t>
      </w:r>
      <w:r w:rsidRPr="00E71629">
        <w:rPr>
          <w:rFonts w:asciiTheme="minorEastAsia" w:hAnsiTheme="minorEastAsia"/>
          <w:lang w:eastAsia="zh-TW"/>
        </w:rPr>
        <w:t>□</w:t>
      </w:r>
      <w:r w:rsidRPr="00E71629">
        <w:rPr>
          <w:rFonts w:asciiTheme="minorEastAsia" w:hAnsiTheme="minorEastAsia" w:hint="eastAsia"/>
          <w:lang w:eastAsia="zh-TW"/>
        </w:rPr>
        <w:t>。□即醓之正字，亦借</w:t>
      </w:r>
      <w:r w:rsidRPr="00E71629">
        <w:rPr>
          <w:rFonts w:asciiTheme="minorEastAsia" w:hAnsiTheme="minorEastAsia"/>
          <w:lang w:eastAsia="zh-TW"/>
        </w:rPr>
        <w:t>"□"</w:t>
      </w:r>
      <w:r w:rsidRPr="00E71629">
        <w:rPr>
          <w:rFonts w:asciiTheme="minorEastAsia" w:hAnsiTheme="minorEastAsia" w:hint="eastAsia"/>
          <w:lang w:eastAsia="zh-TW"/>
        </w:rPr>
        <w:t>為之，詳說文肉部</w:t>
      </w:r>
      <w:r w:rsidRPr="00E71629">
        <w:rPr>
          <w:rFonts w:asciiTheme="minorEastAsia" w:hAnsiTheme="minorEastAsia"/>
          <w:lang w:eastAsia="zh-TW"/>
        </w:rPr>
        <w:t>"□"</w:t>
      </w:r>
      <w:r w:rsidRPr="00E71629">
        <w:rPr>
          <w:rFonts w:asciiTheme="minorEastAsia" w:hAnsiTheme="minorEastAsia" w:hint="eastAsia"/>
          <w:lang w:eastAsia="zh-TW"/>
        </w:rPr>
        <w:t>血部</w:t>
      </w:r>
      <w:r w:rsidRPr="00E71629">
        <w:rPr>
          <w:rFonts w:asciiTheme="minorEastAsia" w:hAnsiTheme="minorEastAsia"/>
          <w:lang w:eastAsia="zh-TW"/>
        </w:rPr>
        <w:t>"□"</w:t>
      </w:r>
      <w:r w:rsidRPr="00E71629">
        <w:rPr>
          <w:rFonts w:asciiTheme="minorEastAsia" w:hAnsiTheme="minorEastAsia" w:hint="eastAsia"/>
          <w:lang w:eastAsia="zh-TW"/>
        </w:rPr>
        <w:t>段注。此又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枕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為</w:t>
      </w:r>
      <w:r w:rsidRPr="00E71629">
        <w:rPr>
          <w:rFonts w:asciiTheme="minorEastAsia" w:hAnsiTheme="minorEastAsia"/>
          <w:lang w:eastAsia="zh-TW"/>
        </w:rPr>
        <w:t>"□"</w:t>
      </w:r>
      <w:r w:rsidRPr="00E71629">
        <w:rPr>
          <w:rFonts w:asciiTheme="minorEastAsia" w:hAnsiTheme="minorEastAsia" w:hint="eastAsia"/>
          <w:lang w:eastAsia="zh-TW"/>
        </w:rPr>
        <w:t>，枕。</w:t>
      </w:r>
      <w:r w:rsidRPr="00E71629">
        <w:rPr>
          <w:rFonts w:asciiTheme="minorEastAsia" w:hAnsiTheme="minorEastAsia"/>
          <w:lang w:eastAsia="zh-TW"/>
        </w:rPr>
        <w:t>□</w:t>
      </w:r>
      <w:r w:rsidRPr="00E71629">
        <w:rPr>
          <w:rFonts w:asciiTheme="minorEastAsia" w:hAnsiTheme="minorEastAsia" w:hint="eastAsia"/>
          <w:lang w:eastAsia="zh-TW"/>
        </w:rPr>
        <w:t>同從冘聲也。周禮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醢人朝事之豆，其實韭菹。醓醢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此在第一豆，為最尊，故楊子特舉之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四海皇皇，奠</w:t>
      </w:r>
      <w:r w:rsidRPr="00E71629">
        <w:rPr>
          <w:rFonts w:asciiTheme="minorEastAsia" w:hAnsiTheme="minorEastAsia"/>
          <w:lang w:eastAsia="zh-TW"/>
        </w:rPr>
        <w:t>□</w:t>
      </w:r>
      <w:r w:rsidRPr="00E71629">
        <w:rPr>
          <w:rFonts w:asciiTheme="minorEastAsia" w:hAnsiTheme="minorEastAsia" w:hint="eastAsia"/>
          <w:lang w:eastAsia="zh-TW"/>
        </w:rPr>
        <w:t>於京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即詩文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殷士膚敏，裸將於京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孝經聖治章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周公郊祀後稷，以配天；宗祀文王於明堂，以配上帝。四海之內，各以其職來祭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孔子用於魯，齊人章章，歸其侵疆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廣雅釋訓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章章，衝衝，行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章章猶衝衝，皆謂往來無定之貌。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羽獵賦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章皇周流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李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章皇，猶彷徨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左太沖吳都賦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輕禽狡獸，周章夷猶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劉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周章，謂章皇周流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然則雙聲言之曰周章，疊韻言之曰章皇，重言之曰章章，其義同也。公羊傳定公篇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齊人曷為來歸。讙。龜。陰田？孔子行乎季孫，三月不違。齊人為是來歸之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解詁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齊侯自頰穀會歸，謂晏子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寡人獲過於魯侯，如之何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晏子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君子謝過以質，小人謝過以文。齊嘗侵魯四邑，請皆還之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左傳定公篇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夏，公會齊侯于祝其，實夾谷，孔丘相。將盟，齊人加於載書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齊師出竟，而不以甲車三百乘從我者，有如此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孔丘使茲無還揖對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而不反我汶陽之田，吾以共命者，亦如之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齊人來歸鄆。讙。龜。陰之田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孔疏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八年，陽貨入于讙陽關以叛。九年，伐陽關，陽虎奔齊。其時，虎以讙去，鄆與龜。陰亦從之，皆為齊所取，至今始歸之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此齊歸魯侵疆之事。運。鄆古字通。解詁以運。讙。龜。陰為四邑。龜也，陰也，同為邑名。服虔。杜預皆以為龜是山名；陰者，山北；鄆。讙。龜陰三田耳。以地理考之，自以服。杜之說為長。鄆，今曹州府鄆城縣；讙，今泰安府肥城縣西南；龜山在今泰安府新泰縣西南。陳氏立公羊疏謂何注四邑，蓋三邑之訛。運也，讙也，邑也；龜陰，田也。然新語辨惑亦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齊人懼然而恐君臣易操，不安其故行，乃歸魯四邑之侵地，終無乘魯之心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則邵公語固有所本，不必為訛文也。皇。京。章。疆為韻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魯不用真儒故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俞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或人所問魯用儒而削，自指魯穆公時事。鹽鐵論相刺章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昔魯穆公之時，公儀為相，子柳。子原為之卿。然北削于齊，以泗為境；南畏楚人；西賓秦國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或人此問，意亦猶是。楊子則以公儀諸人皆未足為真儒，必如周公。孔子，乃見用儒之效。故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魯不用真儒故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孟子告子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魯繆公之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云云，是魯以用儒而削，自戰國時已有此說。子思疑亦當作子原，不然何以反列子柳之下？且果用子思，不得謂非真儒矣。觀楊子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不用真儒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之說，益見穆公之未能用子思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今按鹽鐵論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子思。子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非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子柳。子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；說苑雜言引孟子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子思。子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；盧氏文弨群書拾補。王氏引之經義述聞皆以子庚為泄柳字。鹽鐵論作子原，疑即子庚之誤，庚。原隸形相近也。孟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昔者魯繆公無人乎？子思之側，則不能安子思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然則子思之曾仕繆公，固無可疑。特繆公不能盡其用，故謂之不用真儒耳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如用真儒，無敵於天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荀子儒效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故人主用大儒，則百里之地久，而後三年，天下為一，諸侯為臣。用萬乘之國，則舉措而定，一朝而伯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王氏念孫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伯讀為白，言一朝而名顯於天下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魯國嘗為齊。楚所侵，所以譏問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世德堂本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嘗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常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所以譏問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故譏問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皇皇歸美，安枕而臥，以聽于京師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皇皇，美也；奠，定也，定枕猶言安枕也。四海皇皇美盛，安枕無虞，歸向于京師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義同李注。依此為解，則奠枕者各安其居之謂。然各安其居，以聽命于京師，則謂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奠枕于京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于文為漏。司馬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四海既平，則王者安枕于京師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說較可通。然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四海皇皇，奠枕於京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齊人章章，歸其侵疆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相偶為文，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歸其侵疆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即就齊人言，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奠枕於京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亦當就四海言，增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王者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解之，既為牽強，且前後文義參差不相應矣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章章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至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終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世德堂本無此注，有吳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章章宜為慞慞，蓋古通用也。慞慞，懼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下述魯定公十年夾穀之會云云。說文無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慞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古止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章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華嚴經音義引切韻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慞，懼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此俗字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萬物將自賓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老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道常無名，樸雖小，天下不敢臣。侯王若能守之，萬物將自賓。</w:t>
      </w:r>
      <w:r w:rsidRPr="00E71629">
        <w:rPr>
          <w:rFonts w:asciiTheme="minorEastAsia" w:hAnsiTheme="minorEastAsia"/>
          <w:lang w:eastAsia="zh-TW"/>
        </w:rPr>
        <w:t>"</w:t>
      </w:r>
    </w:p>
    <w:p w:rsidR="00B5575B" w:rsidRPr="00E71629" w:rsidRDefault="00B5575B" w:rsidP="00B5575B">
      <w:pPr>
        <w:pStyle w:val="ac"/>
        <w:spacing w:before="312"/>
      </w:pPr>
      <w:r w:rsidRPr="00E71629">
        <w:rPr>
          <w:rFonts w:hint="eastAsia"/>
        </w:rPr>
        <w:t>灝灝之海濟，樓航之力也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濟，度也。言度大海在舟船，興大治在禮樂。航人無楫，如航何？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雖有舟航，而無楫棹，不能濟難；雖有民人，而無禮樂，不能熙化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疏】灝灝之海，世德堂本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浩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問神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一</w:t>
      </w:r>
      <w:r w:rsidRPr="00E71629">
        <w:rPr>
          <w:rFonts w:asciiTheme="minorEastAsia" w:hAnsiTheme="minorEastAsia"/>
          <w:lang w:eastAsia="zh-TW"/>
        </w:rPr>
        <w:t>)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商書灝灝爾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又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灝灝乎其莫之禦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治平本皆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灝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世德堂本灝。浩雜出，乃傳寫之參差也。御覽七百七十一引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灝灝於海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經傳釋詞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於猶乎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又為歎美之詞，論語為政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孝乎惟孝！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釋文及漢石經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乎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並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於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是也。然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灝灝於海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猶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灝灝乎海，疑舊本如此，校書者不知於字之義，改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耳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濟，樓航之力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司馬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濟謂所以得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音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樓航，或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斻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亦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杭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說文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斻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方言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舟，自關而西謂之船，自關而東或謂之舟，或謂之航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左太沖吳都賦劉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樓船，船有樓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船人無楫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御覽七百七十一引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舫人無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吳曹侍讀元忠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舫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是也。說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舫，船師，明堂月令曰：舫人，習水者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北堂書鈔一百三十八引明堂月令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榜人，舫人，習水者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舫人乃舟師之稱。隸書方。亢形近，又涉上下文而誤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曹說是也。楫。烜古今字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舫人無楫如航何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謂通曉治術之人而不假以政柄，不能治國也。司馬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海以喻艱難，航以喻國，航人以喻儒，楫以喻勢位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也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雖有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至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熙化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世德堂本此注全刪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雖有民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錢本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雖有人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一</w:t>
      </w:r>
      <w:r w:rsidRPr="00E71629">
        <w:rPr>
          <w:rFonts w:asciiTheme="minorEastAsia" w:hAnsiTheme="minorEastAsia"/>
          <w:lang w:eastAsia="zh-TW"/>
        </w:rPr>
        <w:t>)"</w:t>
      </w:r>
      <w:r w:rsidRPr="00E71629">
        <w:rPr>
          <w:rFonts w:asciiTheme="minorEastAsia" w:hAnsiTheme="minorEastAsia" w:hint="eastAsia"/>
          <w:lang w:eastAsia="zh-TW"/>
        </w:rPr>
        <w:t>神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原本訛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明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據治平本法言改。</w:t>
      </w:r>
    </w:p>
    <w:p w:rsidR="00B5575B" w:rsidRPr="00E71629" w:rsidRDefault="00B5575B" w:rsidP="00B5575B">
      <w:pPr>
        <w:pStyle w:val="ac"/>
        <w:spacing w:before="312"/>
      </w:pPr>
      <w:r w:rsidRPr="00E71629">
        <w:rPr>
          <w:rFonts w:hint="eastAsia"/>
        </w:rPr>
        <w:t>或曰：</w:t>
      </w:r>
      <w:r w:rsidRPr="00E71629">
        <w:t>"</w:t>
      </w:r>
      <w:r w:rsidRPr="00E71629">
        <w:rPr>
          <w:rFonts w:hint="eastAsia"/>
        </w:rPr>
        <w:t>奔壘之車，沈流之航，可乎？</w:t>
      </w:r>
      <w:r w:rsidRPr="00E71629">
        <w:t>"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言治國及修身者，如車奔舟覆，故欲救之。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否。</w:t>
      </w:r>
      <w:r w:rsidRPr="00E71629">
        <w:rPr>
          <w:rFonts w:asciiTheme="minorEastAsia" w:hAnsiTheme="minorEastAsia"/>
          <w:lang w:eastAsia="zh-TW"/>
        </w:rPr>
        <w:t>"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否，不也。或曰：</w:t>
      </w:r>
      <w:r w:rsidRPr="00E71629">
        <w:rPr>
          <w:rFonts w:asciiTheme="minorEastAsia" w:hAnsiTheme="minorEastAsia"/>
          <w:lang w:eastAsia="zh-TW"/>
        </w:rPr>
        <w:t>"</w:t>
      </w:r>
    </w:p>
    <w:p w:rsidR="00B5575B" w:rsidRPr="00E71629" w:rsidRDefault="00B5575B" w:rsidP="00B5575B">
      <w:pPr>
        <w:pStyle w:val="ac"/>
        <w:spacing w:before="312"/>
      </w:pPr>
      <w:r w:rsidRPr="00E71629">
        <w:rPr>
          <w:rFonts w:hint="eastAsia"/>
        </w:rPr>
        <w:t>焉用智？</w:t>
      </w:r>
      <w:r w:rsidRPr="00E71629">
        <w:t>"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夫智者，貴能解患救難也。今有患難不能解救，故曰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焉用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用智于未奔沈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言奔沈，吾猶人也。必也，使無奔沈。大寒而後索衣裘，不亦晚乎？</w:t>
      </w:r>
      <w:r w:rsidRPr="00E71629">
        <w:rPr>
          <w:rFonts w:asciiTheme="minorEastAsia" w:hAnsiTheme="minorEastAsia"/>
          <w:lang w:eastAsia="zh-TW"/>
        </w:rPr>
        <w:t>"</w:t>
      </w:r>
    </w:p>
    <w:p w:rsidR="00B5575B" w:rsidRPr="00E71629" w:rsidRDefault="00B5575B" w:rsidP="00B5575B">
      <w:pPr>
        <w:rPr>
          <w:rFonts w:asciiTheme="minorEastAsia" w:hAnsiTheme="minorEastAsia"/>
        </w:rPr>
      </w:pPr>
      <w:r w:rsidRPr="00E71629">
        <w:rPr>
          <w:rFonts w:asciiTheme="minorEastAsia" w:hAnsiTheme="minorEastAsia" w:hint="eastAsia"/>
          <w:lang w:eastAsia="zh-TW"/>
        </w:rPr>
        <w:t>【注】禦災在於未發，思患在乎預防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疏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奔壘之車，沈流之航，可乎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司馬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奔壘，謂馬驚逸抵敵壘者。可，謂可救乎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俞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說文夭部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奔，走也。從夭，賁省聲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故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賁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奔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古通用。詩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鶉之奔奔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禮記表記引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鶉之賁賁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是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奔壘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當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賁壘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射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賁軍之將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鄭注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lastRenderedPageBreak/>
        <w:t>賁讀為僨，僨猶覆敗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然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賁壘之車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謂車之覆於壘者。下句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沈流之航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謂舟之沈於流者。兩文正相對。隱三年左傳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鄭伯之車僨於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車以僨言，古語然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俞說是也。韓非子安危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奔車之上無仲尼，覆舟之下無伯夷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奔車與覆舟相對，亦謂僨車也。若顧譚新語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奔車失轄，泛舟無烜，欲以不覆，未之有也。</w:t>
      </w:r>
      <w:r w:rsidRPr="00E71629">
        <w:rPr>
          <w:rFonts w:asciiTheme="minorEastAsia" w:hAnsiTheme="minorEastAsia"/>
          <w:lang w:eastAsia="zh-TW"/>
        </w:rPr>
        <w:t>"(</w:t>
      </w:r>
      <w:r w:rsidRPr="00E71629">
        <w:rPr>
          <w:rFonts w:asciiTheme="minorEastAsia" w:hAnsiTheme="minorEastAsia" w:hint="eastAsia"/>
          <w:lang w:eastAsia="zh-TW"/>
        </w:rPr>
        <w:t>御覽七百六十九引。</w:t>
      </w:r>
      <w:r w:rsidRPr="00E71629">
        <w:rPr>
          <w:rFonts w:asciiTheme="minorEastAsia" w:hAnsiTheme="minorEastAsia"/>
          <w:lang w:eastAsia="zh-TW"/>
        </w:rPr>
        <w:t>)</w:t>
      </w:r>
      <w:r w:rsidRPr="00E71629">
        <w:rPr>
          <w:rFonts w:asciiTheme="minorEastAsia" w:hAnsiTheme="minorEastAsia" w:hint="eastAsia"/>
          <w:lang w:eastAsia="zh-TW"/>
        </w:rPr>
        <w:t>則以為賓士之義，此誤讀韓非耳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壘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當為</w:t>
      </w:r>
      <w:r w:rsidRPr="00E71629">
        <w:rPr>
          <w:rFonts w:asciiTheme="minorEastAsia" w:hAnsiTheme="minorEastAsia"/>
          <w:lang w:eastAsia="zh-TW"/>
        </w:rPr>
        <w:t>"□"</w:t>
      </w:r>
      <w:r w:rsidRPr="00E71629">
        <w:rPr>
          <w:rFonts w:asciiTheme="minorEastAsia" w:hAnsiTheme="minorEastAsia" w:hint="eastAsia"/>
          <w:lang w:eastAsia="zh-TW"/>
        </w:rPr>
        <w:t>。說文：</w:t>
      </w:r>
      <w:r w:rsidRPr="00E71629">
        <w:rPr>
          <w:rFonts w:asciiTheme="minorEastAsia" w:hAnsiTheme="minorEastAsia"/>
          <w:lang w:eastAsia="zh-TW"/>
        </w:rPr>
        <w:t>"□</w:t>
      </w:r>
      <w:r w:rsidRPr="00E71629">
        <w:rPr>
          <w:rFonts w:asciiTheme="minorEastAsia" w:hAnsiTheme="minorEastAsia" w:hint="eastAsia"/>
          <w:lang w:eastAsia="zh-TW"/>
        </w:rPr>
        <w:t>，絫墼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段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墼者，令適未燒者也。已燒者為令適，今俗謂之磚，古作專。未燒者謂之墼，今俗謂之土墼。</w:t>
      </w:r>
      <w:r w:rsidRPr="00E71629">
        <w:rPr>
          <w:rFonts w:asciiTheme="minorEastAsia" w:hAnsiTheme="minorEastAsia"/>
          <w:lang w:eastAsia="zh-TW"/>
        </w:rPr>
        <w:t>□</w:t>
      </w:r>
      <w:r w:rsidRPr="00E71629">
        <w:rPr>
          <w:rFonts w:asciiTheme="minorEastAsia" w:hAnsiTheme="minorEastAsia" w:hint="eastAsia"/>
          <w:lang w:eastAsia="zh-TW"/>
        </w:rPr>
        <w:t>土則又未成墼者。積</w:t>
      </w:r>
      <w:r w:rsidRPr="00E71629">
        <w:rPr>
          <w:rFonts w:asciiTheme="minorEastAsia" w:hAnsiTheme="minorEastAsia"/>
          <w:lang w:eastAsia="zh-TW"/>
        </w:rPr>
        <w:t>□</w:t>
      </w:r>
      <w:r w:rsidRPr="00E71629">
        <w:rPr>
          <w:rFonts w:asciiTheme="minorEastAsia" w:hAnsiTheme="minorEastAsia" w:hint="eastAsia"/>
          <w:lang w:eastAsia="zh-TW"/>
        </w:rPr>
        <w:t>土為牆曰</w:t>
      </w:r>
      <w:r w:rsidRPr="00E71629">
        <w:rPr>
          <w:rFonts w:asciiTheme="minorEastAsia" w:hAnsiTheme="minorEastAsia"/>
          <w:lang w:eastAsia="zh-TW"/>
        </w:rPr>
        <w:t>□</w:t>
      </w:r>
      <w:r w:rsidRPr="00E71629">
        <w:rPr>
          <w:rFonts w:asciiTheme="minorEastAsia" w:hAnsiTheme="minorEastAsia" w:hint="eastAsia"/>
          <w:lang w:eastAsia="zh-TW"/>
        </w:rPr>
        <w:t>，積墼為牆曰</w:t>
      </w:r>
      <w:r w:rsidRPr="00E71629">
        <w:rPr>
          <w:rFonts w:asciiTheme="minorEastAsia" w:hAnsiTheme="minorEastAsia"/>
          <w:lang w:eastAsia="zh-TW"/>
        </w:rPr>
        <w:t>□</w:t>
      </w:r>
      <w:r w:rsidRPr="00E71629">
        <w:rPr>
          <w:rFonts w:asciiTheme="minorEastAsia" w:hAnsiTheme="minorEastAsia" w:hint="eastAsia"/>
          <w:lang w:eastAsia="zh-TW"/>
        </w:rPr>
        <w:t>。禮喪服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剪屏柱楣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注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於中門之外</w:t>
      </w:r>
      <w:r w:rsidRPr="00E71629">
        <w:rPr>
          <w:rFonts w:asciiTheme="minorEastAsia" w:hAnsiTheme="minorEastAsia"/>
          <w:lang w:eastAsia="zh-TW"/>
        </w:rPr>
        <w:t>□</w:t>
      </w:r>
      <w:r w:rsidRPr="00E71629">
        <w:rPr>
          <w:rFonts w:asciiTheme="minorEastAsia" w:hAnsiTheme="minorEastAsia" w:hint="eastAsia"/>
          <w:lang w:eastAsia="zh-TW"/>
        </w:rPr>
        <w:t>墼為之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今本</w:t>
      </w:r>
      <w:r w:rsidRPr="00E71629">
        <w:rPr>
          <w:rFonts w:asciiTheme="minorEastAsia" w:hAnsiTheme="minorEastAsia"/>
          <w:lang w:eastAsia="zh-TW"/>
        </w:rPr>
        <w:t>"□"</w:t>
      </w:r>
      <w:r w:rsidRPr="00E71629">
        <w:rPr>
          <w:rFonts w:asciiTheme="minorEastAsia" w:hAnsiTheme="minorEastAsia" w:hint="eastAsia"/>
          <w:lang w:eastAsia="zh-TW"/>
        </w:rPr>
        <w:t>皆訛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壘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急就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墼壘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亦當作</w:t>
      </w:r>
      <w:r w:rsidRPr="00E71629">
        <w:rPr>
          <w:rFonts w:asciiTheme="minorEastAsia" w:hAnsiTheme="minorEastAsia"/>
          <w:lang w:eastAsia="zh-TW"/>
        </w:rPr>
        <w:t>"□"</w:t>
      </w:r>
      <w:r w:rsidRPr="00E71629">
        <w:rPr>
          <w:rFonts w:asciiTheme="minorEastAsia" w:hAnsiTheme="minorEastAsia" w:hint="eastAsia"/>
          <w:lang w:eastAsia="zh-TW"/>
        </w:rPr>
        <w:t>。蓋俗字</w:t>
      </w:r>
      <w:r w:rsidRPr="00E71629">
        <w:rPr>
          <w:rFonts w:asciiTheme="minorEastAsia" w:hAnsiTheme="minorEastAsia"/>
          <w:lang w:eastAsia="zh-TW"/>
        </w:rPr>
        <w:t>□</w:t>
      </w:r>
      <w:r w:rsidRPr="00E71629">
        <w:rPr>
          <w:rFonts w:asciiTheme="minorEastAsia" w:hAnsiTheme="minorEastAsia" w:hint="eastAsia"/>
          <w:lang w:eastAsia="zh-TW"/>
        </w:rPr>
        <w:t>。畾之不分者多矣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然則</w:t>
      </w:r>
      <w:r w:rsidRPr="00E71629">
        <w:rPr>
          <w:rFonts w:asciiTheme="minorEastAsia" w:hAnsiTheme="minorEastAsia"/>
          <w:lang w:eastAsia="zh-TW"/>
        </w:rPr>
        <w:t>□</w:t>
      </w:r>
      <w:r w:rsidRPr="00E71629">
        <w:rPr>
          <w:rFonts w:asciiTheme="minorEastAsia" w:hAnsiTheme="minorEastAsia" w:hint="eastAsia"/>
          <w:lang w:eastAsia="zh-TW"/>
        </w:rPr>
        <w:t>本積墼為牆之謂，引伸之為積土之稱。僨</w:t>
      </w:r>
      <w:r w:rsidRPr="00E71629">
        <w:rPr>
          <w:rFonts w:asciiTheme="minorEastAsia" w:hAnsiTheme="minorEastAsia"/>
          <w:lang w:eastAsia="zh-TW"/>
        </w:rPr>
        <w:t>□</w:t>
      </w:r>
      <w:r w:rsidRPr="00E71629">
        <w:rPr>
          <w:rFonts w:asciiTheme="minorEastAsia" w:hAnsiTheme="minorEastAsia" w:hint="eastAsia"/>
          <w:lang w:eastAsia="zh-TW"/>
        </w:rPr>
        <w:t>之車，謂車之覆於積土者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可乎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當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可救乎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李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故欲救之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明其所據本有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。今本無者，傳寫偶脫耳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用智于未奔沈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司馬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制治於未亂，保邦于未危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素問四氣調神大論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故聖人不治已病，治未病；不治已亂，治未亂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王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智之至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大寒而後索衣裘，不亦晚乎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言車僨舟沈而後求救，猶大寒而後索衣裘，雖有智者，末如之何。四氣調神大論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夫病已成而後藥之，亂已成而後治之，譬猶渴而穿井，鬥而鑄椎，不亦晚乎！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智不及時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司馬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言不足以為智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似失其義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言治國及修身者，如車奔舟覆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二句義不可通，當有脫誤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否，不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世德堂本無此注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禦災在於未發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世德堂本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禦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禦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</w:t>
      </w:r>
    </w:p>
    <w:p w:rsidR="00B5575B" w:rsidRPr="00E71629" w:rsidRDefault="00B5575B" w:rsidP="00B5575B">
      <w:pPr>
        <w:pStyle w:val="ac"/>
        <w:spacing w:before="312"/>
      </w:pPr>
      <w:r w:rsidRPr="00E71629">
        <w:rPr>
          <w:rFonts w:hint="eastAsia"/>
        </w:rPr>
        <w:t>乘國者，其如乘航乎？航安，則人斯安矣。</w:t>
      </w:r>
    </w:p>
    <w:p w:rsidR="00B5575B" w:rsidRPr="00E71629" w:rsidRDefault="00B5575B" w:rsidP="00B5575B">
      <w:pPr>
        <w:rPr>
          <w:rFonts w:asciiTheme="minorEastAsia" w:hAnsiTheme="minorEastAsia"/>
        </w:rPr>
      </w:pPr>
      <w:r w:rsidRPr="00E71629">
        <w:rPr>
          <w:rFonts w:asciiTheme="minorEastAsia" w:hAnsiTheme="minorEastAsia" w:hint="eastAsia"/>
          <w:lang w:eastAsia="zh-TW"/>
        </w:rPr>
        <w:t>【注】航傾則人危，法亂則國亡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疏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乘國者，其如乘航乎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詩七月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亟其乘屋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鄭箋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乘，治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治航，謂主航之事者。胡部郎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乘如論語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有馬者借人乘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乘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包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有馬者不能調良，則借人乘習之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宋氏翔鳳發微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借人乘習，則皆期於善禦，亦六藝之一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然則乘國猶言禦國也，乘航亦得曰駕航。郭鈺詩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浩蕩天風駕海航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蘇軾賦亦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駕一葉之扁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是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人斯安矣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書鈔一百三十八。藝文類聚七十一併引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民斯安矣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曹侍讀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蓋唐以前本如此。今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乃唐人避諱改之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人謂航人，不當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此唐以後校書者以唐諱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曰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故遇唐本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輒還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或於所不當改者亦改之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航安則人斯安矣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喻治國者當知為政之大體，國之利害，先於一切，不得違道以幹百姓之譽。</w:t>
      </w:r>
    </w:p>
    <w:p w:rsidR="00B5575B" w:rsidRPr="00E71629" w:rsidRDefault="00B5575B" w:rsidP="00B5575B">
      <w:pPr>
        <w:pStyle w:val="ac"/>
        <w:spacing w:before="312"/>
      </w:pPr>
      <w:r w:rsidRPr="00E71629">
        <w:rPr>
          <w:rFonts w:hint="eastAsia"/>
        </w:rPr>
        <w:t>惠以厚下，民忘其死；忠以衛上，君念其賞。自後者，人先之；自下者，人高之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欲上，必以其言下之；欲先，必以其身後之。處上而民不重，在前而民不害。誠哉，是言也！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誠，信也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疏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惠以厚下，民忘其死；忠以衛上，君念其賞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此言上下報禮之事出於人情之自然，非強而致也。易兌彖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說以先民，民忘其勞；說以犯難，民忘其死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詩東山序引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說以使民，民忘其死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左傳襄公篇引夏書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惟帝念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司馬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言志不在於取而自得之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自後者，人先之；自下者，人高之。誠哉，是言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此引古語以證上文之義。惠以厚下者，薄於己而厚於民，是自後也。而民至不愛其死以報之，是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自後者，人先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也。忠以衛上者，輕其身而重其君，是自下也。而君必盡禮以尊顯之，是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自下者，人高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也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欲上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至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不害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皆老子文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誠，信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世德堂本無此注。論語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子曰：善人為邦百年，亦可以勝殘去殺矣。誠哉，是言也！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皇疏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誠，信也。古舊有此語，故孔子稱而美信之。</w:t>
      </w:r>
      <w:r w:rsidRPr="00E71629">
        <w:rPr>
          <w:rFonts w:asciiTheme="minorEastAsia" w:hAnsiTheme="minorEastAsia"/>
          <w:lang w:eastAsia="zh-TW"/>
        </w:rPr>
        <w:t>"</w:t>
      </w:r>
    </w:p>
    <w:p w:rsidR="00B5575B" w:rsidRPr="00E71629" w:rsidRDefault="00B5575B" w:rsidP="00B5575B">
      <w:pPr>
        <w:pStyle w:val="ac"/>
        <w:spacing w:before="312"/>
      </w:pPr>
      <w:r w:rsidRPr="00E71629">
        <w:rPr>
          <w:rFonts w:hint="eastAsia"/>
        </w:rPr>
        <w:t>或曰：</w:t>
      </w:r>
      <w:r w:rsidRPr="00E71629">
        <w:t>"</w:t>
      </w:r>
      <w:r w:rsidRPr="00E71629">
        <w:rPr>
          <w:rFonts w:hint="eastAsia"/>
        </w:rPr>
        <w:t>弘羊榷利而國用足，盍榷諸？</w:t>
      </w:r>
      <w:r w:rsidRPr="00E71629">
        <w:t>"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盍，何不也。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譬諸父子，為其父而榷其子，縱利，如子何？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有若譏十二之稅，楊子貶榷利之例。蔔式之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，不亦匡乎！</w:t>
      </w:r>
      <w:r w:rsidRPr="00E71629">
        <w:rPr>
          <w:rFonts w:asciiTheme="minorEastAsia" w:hAnsiTheme="minorEastAsia"/>
          <w:lang w:eastAsia="zh-TW"/>
        </w:rPr>
        <w:t>"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匡，正也。桑弘羊榷利之時，天下大旱。蔔式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獨烹弘羊，天乃雨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式之所言，大匡正矣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疏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弘羊榷利而國用足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史記平准書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桑弘羊以計算用事，侍中。弘羊，雒陽賈人子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音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榷利，音角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世德堂本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搉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從手。漢書武帝紀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天漢三年二月，初榷酒酤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如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榷音較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韋昭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以木渡水曰榷。謂禁民酤釀，獨官開置。如道路設木為榷，獨取利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顏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榷者，步渡橋。爾雅謂之石杠，今之略彴是也。禁閉其事，總利入官，而下無由以得，有若渡水之榷，因立名焉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然則榷利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榷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乃取于步渡橋以為義，字當從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榷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說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榷，水榷橫木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一</w:t>
      </w:r>
      <w:r w:rsidRPr="00E71629">
        <w:rPr>
          <w:rFonts w:asciiTheme="minorEastAsia" w:hAnsiTheme="minorEastAsia"/>
          <w:lang w:eastAsia="zh-TW"/>
        </w:rPr>
        <w:t>)</w:t>
      </w:r>
      <w:r w:rsidRPr="00E71629">
        <w:rPr>
          <w:rFonts w:asciiTheme="minorEastAsia" w:hAnsiTheme="minorEastAsia" w:hint="eastAsia"/>
          <w:lang w:eastAsia="zh-TW"/>
        </w:rPr>
        <w:t>，所以渡者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朱氏通訓定聲以此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核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之假。說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核，實也。考事襾笮，邀遮其辭，得實曰核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榷者，總利入官，其義為專，為獨，非考事得實之謂。榷酒酤之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，必當時立此法者所命之名。專利謂之榷，猶罔利謂之龍斷，古語有然，不煩改讀也。史記平准書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元封元年，桑弘羊為治粟都尉，領大農。以諸官各自市，相與爭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二</w:t>
      </w:r>
      <w:r w:rsidRPr="00E71629">
        <w:rPr>
          <w:rFonts w:asciiTheme="minorEastAsia" w:hAnsiTheme="minorEastAsia"/>
          <w:lang w:eastAsia="zh-TW"/>
        </w:rPr>
        <w:t>)</w:t>
      </w:r>
      <w:r w:rsidRPr="00E71629">
        <w:rPr>
          <w:rFonts w:asciiTheme="minorEastAsia" w:hAnsiTheme="minorEastAsia" w:hint="eastAsia"/>
          <w:lang w:eastAsia="zh-TW"/>
        </w:rPr>
        <w:t>，物故騰躍，而天下賦輸或不償其僦費，乃請置大農部丞數十人，分部主郡國，各往往縣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漢書食貨志無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縣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。</w:t>
      </w:r>
      <w:r w:rsidRPr="00E71629">
        <w:rPr>
          <w:rFonts w:asciiTheme="minorEastAsia" w:hAnsiTheme="minorEastAsia"/>
          <w:lang w:eastAsia="zh-TW"/>
        </w:rPr>
        <w:t>)</w:t>
      </w:r>
      <w:r w:rsidRPr="00E71629">
        <w:rPr>
          <w:rFonts w:asciiTheme="minorEastAsia" w:hAnsiTheme="minorEastAsia" w:hint="eastAsia"/>
          <w:lang w:eastAsia="zh-TW"/>
        </w:rPr>
        <w:t>置均輸。鹽鐵官。令遠方各以其物貴時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志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如異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)</w:t>
      </w:r>
      <w:r w:rsidRPr="00E71629">
        <w:rPr>
          <w:rFonts w:asciiTheme="minorEastAsia" w:hAnsiTheme="minorEastAsia" w:hint="eastAsia"/>
          <w:lang w:eastAsia="zh-TW"/>
        </w:rPr>
        <w:t>商賈所轉販者為賦，而相灌輸。置平准于京師，都受天下委輸。召工官治車。諸器，皆仰給大農。大農之諸官盡籠天下之貨物，貴即賣之，賤則買之。如此，富商大賈無所牟大利，則反本，而萬物不得騰踴。故抑天下物，名曰平准。天子以為然，許之。於是天子北至朔方，東到太山，巡海上，並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志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旁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)</w:t>
      </w:r>
      <w:r w:rsidRPr="00E71629">
        <w:rPr>
          <w:rFonts w:asciiTheme="minorEastAsia" w:hAnsiTheme="minorEastAsia" w:hint="eastAsia"/>
          <w:lang w:eastAsia="zh-TW"/>
        </w:rPr>
        <w:t>北邊以歸。所過賞賜用帛百余萬匹，錢金以巨萬計，皆取足大農。弘羊又請令吏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志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)</w:t>
      </w:r>
      <w:r w:rsidRPr="00E71629">
        <w:rPr>
          <w:rFonts w:asciiTheme="minorEastAsia" w:hAnsiTheme="minorEastAsia" w:hint="eastAsia"/>
          <w:lang w:eastAsia="zh-TW"/>
        </w:rPr>
        <w:t>得入粟補官，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志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吏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)</w:t>
      </w:r>
      <w:r w:rsidRPr="00E71629">
        <w:rPr>
          <w:rFonts w:asciiTheme="minorEastAsia" w:hAnsiTheme="minorEastAsia" w:hint="eastAsia"/>
          <w:lang w:eastAsia="zh-TW"/>
        </w:rPr>
        <w:t>及罪人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志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以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)</w:t>
      </w:r>
      <w:r w:rsidRPr="00E71629">
        <w:rPr>
          <w:rFonts w:asciiTheme="minorEastAsia" w:hAnsiTheme="minorEastAsia" w:hint="eastAsia"/>
          <w:lang w:eastAsia="zh-TW"/>
        </w:rPr>
        <w:t>贖罪。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志無此字。</w:t>
      </w:r>
      <w:r w:rsidRPr="00E71629">
        <w:rPr>
          <w:rFonts w:asciiTheme="minorEastAsia" w:hAnsiTheme="minorEastAsia"/>
          <w:lang w:eastAsia="zh-TW"/>
        </w:rPr>
        <w:t>)</w:t>
      </w:r>
      <w:r w:rsidRPr="00E71629">
        <w:rPr>
          <w:rFonts w:asciiTheme="minorEastAsia" w:hAnsiTheme="minorEastAsia" w:hint="eastAsia"/>
          <w:lang w:eastAsia="zh-TW"/>
        </w:rPr>
        <w:t>令民能入粟甘泉各有差，以</w:t>
      </w:r>
      <w:r>
        <w:rPr>
          <w:rFonts w:asciiTheme="minorEastAsia" w:hAnsiTheme="minorEastAsia" w:hint="eastAsia"/>
          <w:lang w:eastAsia="zh-TW"/>
        </w:rPr>
        <w:t>復</w:t>
      </w:r>
      <w:r w:rsidRPr="00E71629">
        <w:rPr>
          <w:rFonts w:asciiTheme="minorEastAsia" w:hAnsiTheme="minorEastAsia" w:hint="eastAsia"/>
          <w:lang w:eastAsia="zh-TW"/>
        </w:rPr>
        <w:t>終身，不告緡。他郡國各輸急處，而諸農各致粟，山東漕益歲六百萬石。一歲之中，太倉。甘泉倉滿，邊余谷諸物均輸帛五百萬匹。民不益賦而天下用饒。於是弘羊賜爵左庶長，黃金再百斤焉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漢書車千秋傳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桑弘羊為御史大夫。八年，自以為國家興榷筦之利，伐其功，欲為子弟得官，怨望霍光，與上官桀謀反，遂誅滅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譬諸父子，為其父而榷其子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世德堂本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為人父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為其父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於偽切。若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為人父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當平聲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蔔式之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，不亦匡乎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平准書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歲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按：元封元年也。</w:t>
      </w:r>
      <w:r w:rsidRPr="00E71629">
        <w:rPr>
          <w:rFonts w:asciiTheme="minorEastAsia" w:hAnsiTheme="minorEastAsia"/>
          <w:lang w:eastAsia="zh-TW"/>
        </w:rPr>
        <w:t>)</w:t>
      </w:r>
      <w:r w:rsidRPr="00E71629">
        <w:rPr>
          <w:rFonts w:asciiTheme="minorEastAsia" w:hAnsiTheme="minorEastAsia" w:hint="eastAsia"/>
          <w:lang w:eastAsia="zh-TW"/>
        </w:rPr>
        <w:t>小旱，上令官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志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百官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)</w:t>
      </w:r>
      <w:r w:rsidRPr="00E71629">
        <w:rPr>
          <w:rFonts w:asciiTheme="minorEastAsia" w:hAnsiTheme="minorEastAsia" w:hint="eastAsia"/>
          <w:lang w:eastAsia="zh-TW"/>
        </w:rPr>
        <w:t>求雨。蔔式言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縣官當食租衣稅而已。今弘羊令吏坐市列肆，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志無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肆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。</w:t>
      </w:r>
      <w:r w:rsidRPr="00E71629">
        <w:rPr>
          <w:rFonts w:asciiTheme="minorEastAsia" w:hAnsiTheme="minorEastAsia"/>
          <w:lang w:eastAsia="zh-TW"/>
        </w:rPr>
        <w:t>)</w:t>
      </w:r>
      <w:r w:rsidRPr="00E71629">
        <w:rPr>
          <w:rFonts w:asciiTheme="minorEastAsia" w:hAnsiTheme="minorEastAsia" w:hint="eastAsia"/>
          <w:lang w:eastAsia="zh-TW"/>
        </w:rPr>
        <w:t>販物求利，亨弘羊，天乃雨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漢書蔔式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卜式，河南人也，以田畜為事。時漢方事匈奴，式上書願輸家財半助邊，上不報。數歲，乃罷式。式歸，</w:t>
      </w:r>
      <w:r>
        <w:rPr>
          <w:rFonts w:asciiTheme="minorEastAsia" w:hAnsiTheme="minorEastAsia" w:hint="eastAsia"/>
          <w:lang w:eastAsia="zh-TW"/>
        </w:rPr>
        <w:t>復</w:t>
      </w:r>
      <w:r w:rsidRPr="00E71629">
        <w:rPr>
          <w:rFonts w:asciiTheme="minorEastAsia" w:hAnsiTheme="minorEastAsia" w:hint="eastAsia"/>
          <w:lang w:eastAsia="zh-TW"/>
        </w:rPr>
        <w:t>田牧。歲餘，召拜為中郎。歲餘，拜緱氏令，遷成皋令，拜為齊王太傅，轉為相。</w:t>
      </w:r>
      <w:r w:rsidRPr="00E71629">
        <w:rPr>
          <w:rFonts w:asciiTheme="minorEastAsia" w:hAnsiTheme="minorEastAsia" w:hint="eastAsia"/>
          <w:lang w:eastAsia="zh-TW"/>
        </w:rPr>
        <w:lastRenderedPageBreak/>
        <w:t>會呂嘉反，式上書請行，死之以盡臣節。元鼎中，征式代石慶為御史大夫。式既在位，言郡國不便鹽鐵而船有算，可罷。上由是不說式。明年，當封禪，式又不習文章，貶秩為太子太傅，以兒寬代之。式以壽終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盍，何不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世德堂本無此注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楊子譏榷利之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治平本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權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錢本同，於義難通。今依世德堂本改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匡，正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至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正矣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世德堂本此注上冠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秘曰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，則以為吳注語，其文亦小有增損，蓋吳襲李語而略改之耳。史。漢並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是歲小旱，此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天下大旱，誤也。又正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蔔式之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當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縣官食租衣稅而已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之語，此專以請烹弘羊當之，亦非。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一</w:t>
      </w:r>
      <w:r w:rsidRPr="00E71629">
        <w:rPr>
          <w:rFonts w:asciiTheme="minorEastAsia" w:hAnsiTheme="minorEastAsia"/>
          <w:lang w:eastAsia="zh-TW"/>
        </w:rPr>
        <w:t>)</w:t>
      </w:r>
      <w:r w:rsidRPr="00E71629">
        <w:rPr>
          <w:rFonts w:asciiTheme="minorEastAsia" w:hAnsiTheme="minorEastAsia" w:hint="eastAsia"/>
          <w:lang w:eastAsia="zh-TW"/>
        </w:rPr>
        <w:t>今本說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榷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上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二</w:t>
      </w:r>
      <w:r w:rsidRPr="00E71629">
        <w:rPr>
          <w:rFonts w:asciiTheme="minorEastAsia" w:hAnsiTheme="minorEastAsia"/>
          <w:lang w:eastAsia="zh-TW"/>
        </w:rPr>
        <w:t>)</w:t>
      </w:r>
      <w:r w:rsidRPr="00E71629">
        <w:rPr>
          <w:rFonts w:asciiTheme="minorEastAsia" w:hAnsiTheme="minorEastAsia" w:hint="eastAsia"/>
          <w:lang w:eastAsia="zh-TW"/>
        </w:rPr>
        <w:t>原本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爭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下有偏書小字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句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蓋作者以示句讀，今刪。</w:t>
      </w:r>
    </w:p>
    <w:p w:rsidR="00B5575B" w:rsidRPr="00E71629" w:rsidRDefault="00B5575B" w:rsidP="00B5575B">
      <w:pPr>
        <w:pStyle w:val="ac"/>
        <w:spacing w:before="312"/>
      </w:pPr>
      <w:r w:rsidRPr="00E71629">
        <w:rPr>
          <w:rFonts w:hint="eastAsia"/>
        </w:rPr>
        <w:t>或曰：</w:t>
      </w:r>
      <w:r w:rsidRPr="00E71629">
        <w:t>"</w:t>
      </w:r>
      <w:r w:rsidRPr="00E71629">
        <w:rPr>
          <w:rFonts w:hint="eastAsia"/>
        </w:rPr>
        <w:t>因秦之法，清而行之，亦可以致平乎？</w:t>
      </w:r>
      <w:r w:rsidRPr="00E71629">
        <w:t>"</w:t>
      </w:r>
      <w:r w:rsidRPr="00E71629">
        <w:rPr>
          <w:rFonts w:hint="eastAsia"/>
        </w:rPr>
        <w:t>曰：</w:t>
      </w:r>
      <w:r w:rsidRPr="00E71629">
        <w:t>"</w:t>
      </w:r>
      <w:r w:rsidRPr="00E71629">
        <w:rPr>
          <w:rFonts w:hint="eastAsia"/>
        </w:rPr>
        <w:t>譬諸琴瑟鄭。衛調，俾夔因之，亦不可以致簫韶矣。</w:t>
      </w:r>
      <w:r w:rsidRPr="00E71629">
        <w:t>"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俾，使也。譬之琴瑟調，正則合雅，鄭。衛則為淫。秦法酷暴，雖欲使聖人因之，不可以致康哉。鄭。衛本淫，雖使夔拊之，而不可致簫韶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疏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因秦之法，清而行之，亦可以致平乎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漢法多因秦制，故以為問。致平謂致治太平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譬諸琴瑟鄭。衛調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顏延年秋胡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聲急由調起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李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調猶韻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又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義心多苦調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調猶辭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俾夔因之，亦不可以致簫韶矣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樂記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夔始制樂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鄭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夔，舜時典樂者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公羊傳哀公篇徐疏引鄭書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簫韶，舜所制樂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又引宋均樂說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簫之言肅。舜時民樂其肅敬而紀堯道，故謂之簫韶。或曰韶，舜樂名，舜樂者其秉簫乎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一</w:t>
      </w:r>
      <w:r w:rsidRPr="00E71629">
        <w:rPr>
          <w:rFonts w:asciiTheme="minorEastAsia" w:hAnsiTheme="minorEastAsia"/>
          <w:lang w:eastAsia="zh-TW"/>
        </w:rPr>
        <w:t>)</w:t>
      </w:r>
      <w:r w:rsidRPr="00E71629">
        <w:rPr>
          <w:rFonts w:asciiTheme="minorEastAsia" w:hAnsiTheme="minorEastAsia" w:hint="eastAsia"/>
          <w:lang w:eastAsia="zh-TW"/>
        </w:rPr>
        <w:t>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簫韶疊韻連語，字亦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箾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說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虞舜樂曰箾韶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簡言之則曰韶。論語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子謂韶盡美矣，又盡善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秦法不可以為治，猶鄭聲不可以為雅。極亂之後，非撥亂反正，無以致太平。荀子不苟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二</w:t>
      </w:r>
      <w:r w:rsidRPr="00E71629">
        <w:rPr>
          <w:rFonts w:asciiTheme="minorEastAsia" w:hAnsiTheme="minorEastAsia"/>
          <w:lang w:eastAsia="zh-TW"/>
        </w:rPr>
        <w:t>)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國亂而治之者，非按亂而治之之謂也。去亂而被之以治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其義也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俾，使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至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簫韻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世德堂本此注全刪。皋陶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夔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于予擊石拊石，百獸率舞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故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使夔拊之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拊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撫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同。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一</w:t>
      </w:r>
      <w:r w:rsidRPr="00E71629">
        <w:rPr>
          <w:rFonts w:asciiTheme="minorEastAsia" w:hAnsiTheme="minorEastAsia"/>
          <w:lang w:eastAsia="zh-TW"/>
        </w:rPr>
        <w:t>)"</w:t>
      </w:r>
      <w:r w:rsidRPr="00E71629">
        <w:rPr>
          <w:rFonts w:asciiTheme="minorEastAsia" w:hAnsiTheme="minorEastAsia" w:hint="eastAsia"/>
          <w:lang w:eastAsia="zh-TW"/>
        </w:rPr>
        <w:t>秉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原本訛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乘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據公羊傳徐疏改。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二</w:t>
      </w:r>
      <w:r w:rsidRPr="00E71629">
        <w:rPr>
          <w:rFonts w:asciiTheme="minorEastAsia" w:hAnsiTheme="minorEastAsia"/>
          <w:lang w:eastAsia="zh-TW"/>
        </w:rPr>
        <w:t>)"</w:t>
      </w:r>
      <w:r w:rsidRPr="00E71629">
        <w:rPr>
          <w:rFonts w:asciiTheme="minorEastAsia" w:hAnsiTheme="minorEastAsia" w:hint="eastAsia"/>
          <w:lang w:eastAsia="zh-TW"/>
        </w:rPr>
        <w:t>不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原本訛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修身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據荀子改。</w:t>
      </w:r>
    </w:p>
    <w:p w:rsidR="00B5575B" w:rsidRPr="00E71629" w:rsidRDefault="00B5575B" w:rsidP="00B5575B">
      <w:pPr>
        <w:pStyle w:val="ac"/>
        <w:spacing w:before="312"/>
      </w:pPr>
      <w:r w:rsidRPr="00E71629">
        <w:rPr>
          <w:rFonts w:hint="eastAsia"/>
        </w:rPr>
        <w:t>或問：</w:t>
      </w:r>
      <w:r w:rsidRPr="00E71629">
        <w:t>"</w:t>
      </w:r>
      <w:r w:rsidRPr="00E71629">
        <w:rPr>
          <w:rFonts w:hint="eastAsia"/>
        </w:rPr>
        <w:t>處秦之世，抱周之書，益乎？</w:t>
      </w:r>
      <w:r w:rsidRPr="00E71629">
        <w:t>"</w:t>
      </w:r>
      <w:r w:rsidRPr="00E71629">
        <w:rPr>
          <w:rFonts w:hint="eastAsia"/>
        </w:rPr>
        <w:t>曰：</w:t>
      </w:r>
      <w:r w:rsidRPr="00E71629">
        <w:t>"</w:t>
      </w:r>
      <w:r w:rsidRPr="00E71629">
        <w:rPr>
          <w:rFonts w:hint="eastAsia"/>
        </w:rPr>
        <w:t>舉世寒，貂。狐不亦燠乎？</w:t>
      </w:r>
      <w:r w:rsidRPr="00E71629">
        <w:t>"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貂。狐之裘，於體溫燠。或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炎之以火，沃之以湯，燠亦燠矣！</w:t>
      </w:r>
      <w:r w:rsidRPr="00E71629">
        <w:rPr>
          <w:rFonts w:asciiTheme="minorEastAsia" w:hAnsiTheme="minorEastAsia"/>
          <w:lang w:eastAsia="zh-TW"/>
        </w:rPr>
        <w:t>"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言秦焚書坑儒于湯火之中，但苦太熱耳。此謂或人戲嘲楊子之辭。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燠哉！燠哉！時亦有寒者矣。</w:t>
      </w:r>
      <w:r w:rsidRPr="00E71629">
        <w:rPr>
          <w:rFonts w:asciiTheme="minorEastAsia" w:hAnsiTheme="minorEastAsia"/>
          <w:lang w:eastAsia="zh-TW"/>
        </w:rPr>
        <w:t>"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歎秦之無道也。時亦有寒者，謂四皓隱居，屍子避地，斯皆清涼其身，不燠秦之湯火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疏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處秦之世，抱周之書，益乎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周書謂孔子之書。言世尚刑法，而獨守六藝之文，與世不合，無所用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舉世寒，貂。狐不亦燠乎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音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貂，音雕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爾雅釋言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燠，暖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司馬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天下無道，而獨得先王之術，可以自治矣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炎之以火，沃之以湯，燠亦燠矣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說文：</w:t>
      </w:r>
      <w:r w:rsidRPr="00E71629">
        <w:rPr>
          <w:rFonts w:asciiTheme="minorEastAsia" w:hAnsiTheme="minorEastAsia"/>
          <w:lang w:eastAsia="zh-TW"/>
        </w:rPr>
        <w:t>"□</w:t>
      </w:r>
      <w:r w:rsidRPr="00E71629">
        <w:rPr>
          <w:rFonts w:asciiTheme="minorEastAsia" w:hAnsiTheme="minorEastAsia" w:hint="eastAsia"/>
          <w:lang w:eastAsia="zh-TW"/>
        </w:rPr>
        <w:t>，溉灌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今字省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沃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何必貂狐之為燠，若用湯火，亦燠矣。猶言何必周書之為治，若用刑法，亦可治矣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司馬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言用秦之法，以治秦之民，亦孰敢不從！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燠哉！燠哉！時亦有寒者矣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司馬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言雖不得已，一時暫從，而中心不服，終致乖亂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謂湯火之焰，俄頃即衰；刑法之威，旋踵而滅。恃湯火以為燠者，燠暫而寒常；用刑法以為治者，小治而大亂也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言秦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至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之辭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焚書坑儒，世德堂本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燒詩。書，坑儒士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此注云云，乃弘範之誤解，不如吳注之長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屍子避地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史記孟荀列傳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楚有屍子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集解引別錄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楚有屍子，疑謂其在蜀。今案屍子書，晉人也，名佼，秦相衛鞅客也。衛鞅，商君，謀事畫計，立法理民，未嘗不與佼規也。商君被刑，佼恐幷誅，乃逃亡入蜀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藝文志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屍子二十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名佼，魯人。</w:t>
      </w:r>
      <w:r w:rsidRPr="00E71629">
        <w:rPr>
          <w:rFonts w:asciiTheme="minorEastAsia" w:hAnsiTheme="minorEastAsia"/>
          <w:lang w:eastAsia="zh-TW"/>
        </w:rPr>
        <w:t>"</w:t>
      </w:r>
    </w:p>
    <w:p w:rsidR="00B5575B" w:rsidRPr="00E71629" w:rsidRDefault="00B5575B" w:rsidP="00B5575B">
      <w:pPr>
        <w:pStyle w:val="ac"/>
        <w:spacing w:before="312"/>
      </w:pPr>
      <w:r w:rsidRPr="00E71629">
        <w:rPr>
          <w:rFonts w:hint="eastAsia"/>
        </w:rPr>
        <w:t>非其時而望之，非其道而行之，亦不可以至矣。</w:t>
      </w:r>
    </w:p>
    <w:p w:rsidR="00B5575B" w:rsidRPr="00E71629" w:rsidRDefault="00B5575B" w:rsidP="00B5575B">
      <w:pPr>
        <w:rPr>
          <w:rFonts w:asciiTheme="minorEastAsia" w:hAnsiTheme="minorEastAsia"/>
        </w:rPr>
      </w:pPr>
      <w:r w:rsidRPr="00E71629">
        <w:rPr>
          <w:rFonts w:asciiTheme="minorEastAsia" w:hAnsiTheme="minorEastAsia" w:hint="eastAsia"/>
          <w:lang w:eastAsia="zh-TW"/>
        </w:rPr>
        <w:t>【注】天由其時，人由其道，非時之有，望之不可得見；非道而行之，不可得至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疏】司馬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用秦之法以求治，猶冬而望生，春而望獲，之燕而南，適楚而北，終不能致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非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至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得至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世德堂本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非時之夏，望之不可見；非道之正，行之不可至。</w:t>
      </w:r>
      <w:r w:rsidRPr="00E71629">
        <w:rPr>
          <w:rFonts w:asciiTheme="minorEastAsia" w:hAnsiTheme="minorEastAsia"/>
          <w:lang w:eastAsia="zh-TW"/>
        </w:rPr>
        <w:t>"</w:t>
      </w:r>
    </w:p>
    <w:p w:rsidR="00B5575B" w:rsidRPr="00E71629" w:rsidRDefault="00B5575B" w:rsidP="00B5575B">
      <w:pPr>
        <w:pStyle w:val="ac"/>
        <w:spacing w:before="312"/>
      </w:pPr>
      <w:r w:rsidRPr="00E71629">
        <w:rPr>
          <w:rFonts w:hint="eastAsia"/>
        </w:rPr>
        <w:t>秦之有司負秦之法度，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秦法已酷，吏又毒之。秦之法度負聖人之法度，秦弘違天地之道，而天地違秦亦弘矣。</w:t>
      </w:r>
    </w:p>
    <w:p w:rsidR="00B5575B" w:rsidRPr="00E71629" w:rsidRDefault="00B5575B" w:rsidP="00B5575B">
      <w:pPr>
        <w:rPr>
          <w:rFonts w:asciiTheme="minorEastAsia" w:hAnsiTheme="minorEastAsia"/>
        </w:rPr>
      </w:pPr>
      <w:r w:rsidRPr="00E71629">
        <w:rPr>
          <w:rFonts w:asciiTheme="minorEastAsia" w:hAnsiTheme="minorEastAsia" w:hint="eastAsia"/>
          <w:lang w:eastAsia="zh-TW"/>
        </w:rPr>
        <w:t>【注】失德之報，何其驗哉！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疏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秦之有司負秦之法度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謂若李斯。趙高矯始皇詔誅太子扶蘇之屬。秦任刑法，本以防奸邪，而秦臣之奸邪愈滋，是負秦之法度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秦弘違天地之道，而天地違秦亦弘矣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宋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秦欲以萬世君之，天地止以二世滅之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秦自以為關中之固，金城千里，子孫帝王，萬世之業。止二世而亡，是天地違秦亦大矣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此承秦之有司負秦之法度而言。聖人之法度，天地之道也。秦負聖人之法度，是為弘違天地之道。而天假手於有司，使負其法度，以亡秦。是天地違秦亦弘也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秦法已酷，吏又毒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世德堂本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已酷，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酷矣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秦之法度本以刑罰決斷為本，而秦之有司乃以慘酷為能，是負其法度矣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司馬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秦法雖酷，亦在於求治，而有司又為文巧以亂之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二說略同。李義秦法本酷，有司從而加甚，不得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負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且與天地違秦之義不貫，恐非楊旨。</w:t>
      </w:r>
    </w:p>
    <w:p w:rsidR="00B5575B" w:rsidRPr="00E71629" w:rsidRDefault="00B5575B" w:rsidP="00B5575B">
      <w:pPr>
        <w:pStyle w:val="3"/>
        <w:rPr>
          <w:rFonts w:asciiTheme="minorEastAsia" w:hAnsiTheme="minorEastAsia"/>
        </w:rPr>
      </w:pPr>
      <w:bookmarkStart w:id="104" w:name="_Toc75717474"/>
      <w:r w:rsidRPr="00E71629">
        <w:rPr>
          <w:rFonts w:asciiTheme="minorEastAsia" w:hAnsiTheme="minorEastAsia" w:hint="eastAsia"/>
          <w:lang w:eastAsia="zh-TW"/>
        </w:rPr>
        <w:t>十一　五百卷第八</w:t>
      </w:r>
      <w:bookmarkEnd w:id="104"/>
    </w:p>
    <w:p w:rsidR="00B5575B" w:rsidRPr="00E71629" w:rsidRDefault="00B5575B" w:rsidP="00B5575B">
      <w:pPr>
        <w:pStyle w:val="ac"/>
        <w:spacing w:before="312"/>
      </w:pP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夫言者，所以通理也。五百歲一聖，非經通之言，故辨其惑罔之迷也。</w:t>
      </w:r>
    </w:p>
    <w:p w:rsidR="00B5575B" w:rsidRPr="00E71629" w:rsidRDefault="00B5575B" w:rsidP="00B5575B">
      <w:pPr>
        <w:pStyle w:val="ac"/>
        <w:spacing w:before="312"/>
      </w:pPr>
      <w:r w:rsidRPr="00E71629">
        <w:rPr>
          <w:rFonts w:hint="eastAsia"/>
        </w:rPr>
        <w:lastRenderedPageBreak/>
        <w:t>或問：</w:t>
      </w:r>
      <w:r w:rsidRPr="00E71629">
        <w:t>"</w:t>
      </w:r>
      <w:r w:rsidRPr="00E71629">
        <w:rPr>
          <w:rFonts w:hint="eastAsia"/>
        </w:rPr>
        <w:t>五百歲而聖人出，有諸？</w:t>
      </w:r>
      <w:r w:rsidRPr="00E71629">
        <w:t>"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孟軻。史遷皆有此言。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堯。舜。禹，君臣也而並；文。武。周公，父子也而處。湯。孔子數百歲而生。因往以推來，雖千一不可知也。</w:t>
      </w:r>
      <w:r w:rsidRPr="00E71629">
        <w:rPr>
          <w:rFonts w:asciiTheme="minorEastAsia" w:hAnsiTheme="minorEastAsia"/>
          <w:lang w:eastAsia="zh-TW"/>
        </w:rPr>
        <w:t>"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千歲一人，一歲千人，不可知也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疏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五百歲而聖人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孟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五百年必有王者興，其間必有名世者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又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由堯。舜至於湯五百有餘歲，若禹。皋陶則見而知之，若湯則聞而知之。由湯至於文王五百有餘歲，若伊尹。萊朱則見而知之，若文王則聞而知之。由文王至於孔子五百有餘歲，若太公望。散宜生則見而知之，若孔子則聞而知之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趙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言五百歲聖人一出，天道之常也。亦有遲速，不能正五百歲，故言有餘歲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古有是言，故以為問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堯。舜。禹，君臣也而並；文。武。周公，父子也而處。湯。孔子數百歲而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堯。舜。禹三聖相並，後數百年始生湯。文。武。周公三聖同處，後數百年始生孔子。先則比年而三聖，後則遠年而一聖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司馬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湯上距禹，下距文王，孔子上距周公，皆數百歲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因往以推來，雖千一不可知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俞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千謂千歲，一謂一歲。從其極疏者言之，或千歲而生一聖人；從其極數者言之，或一歲而生一聖人。故曰雖千一不可知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承上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五百歲而聖人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為言，故省其辭。猶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雖千歲而聖人出，或一歲而聖人出，不可知也。千歲而聖人出，因湯。孔子之例推之；一歲而聖人出，因堯。舜。禹。文。武。周公之例推之也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孟軻。史遷皆有此言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孟子見上引。史記自序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先人有言，自周公卒，五百歲而有孔子。孔子卒後，至於今五百歲，有能紹明世，正易傳，繼春秋，本詩。書。禮。樂之際，意在斯乎？意在斯乎？小子何敢讓焉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史遷亦有此言也。彼索隱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此言略取於孟子，而揚雄。孫盛深所不然，所謂多見不知量也。以為淳氣育才，豈有常數？五百之期，何異一息？是以上皇相次，或以萬齡為間，而唐堯。舜。禹比肩並列。降及周室，聖賢盈朝。孔子之沒，千載莫嗣。安在於千年。五百年乎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司馬貞以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之駁孟子。史遷為不知量，然其所論乃全同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，不知其意之所在也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千歲一人，一歲千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俞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夫聖人之生，必無一歲千人之理。疑李注本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一歲一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傳寫誤耳。</w:t>
      </w:r>
      <w:r w:rsidRPr="00E71629">
        <w:rPr>
          <w:rFonts w:asciiTheme="minorEastAsia" w:hAnsiTheme="minorEastAsia"/>
          <w:lang w:eastAsia="zh-TW"/>
        </w:rPr>
        <w:t>"</w:t>
      </w:r>
    </w:p>
    <w:p w:rsidR="00B5575B" w:rsidRPr="00E71629" w:rsidRDefault="00B5575B" w:rsidP="00B5575B">
      <w:pPr>
        <w:pStyle w:val="ac"/>
        <w:spacing w:before="312"/>
      </w:pPr>
      <w:r w:rsidRPr="00E71629">
        <w:rPr>
          <w:rFonts w:hint="eastAsia"/>
        </w:rPr>
        <w:t>聖人有以擬天地而參諸身乎！</w:t>
      </w:r>
    </w:p>
    <w:p w:rsidR="00B5575B" w:rsidRPr="00E71629" w:rsidRDefault="00B5575B" w:rsidP="00B5575B">
      <w:pPr>
        <w:rPr>
          <w:rFonts w:asciiTheme="minorEastAsia" w:hAnsiTheme="minorEastAsia"/>
        </w:rPr>
      </w:pPr>
      <w:r w:rsidRPr="00E71629">
        <w:rPr>
          <w:rFonts w:asciiTheme="minorEastAsia" w:hAnsiTheme="minorEastAsia" w:hint="eastAsia"/>
          <w:lang w:eastAsia="zh-TW"/>
        </w:rPr>
        <w:t>【注】稟天地精靈，合德齊明，是以首擬天，腹擬地，四支合四時，五藏合五行，動如風雷，言成文章也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疏】音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參諸，七南切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孔子閒居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三王之德，參於天地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鄭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參天地者，其德與天地為三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中庸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可以贊天地之化育，則可以與天地參矣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朱子集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與天地參，謂與天地並立為三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荀子王制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故天地生君子，君子理天地，君子者，天地之參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楊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參，與之相參，共成化育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然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擬天地而參諸身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謂效法天地而身與之為三也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稟天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至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章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四支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世德堂本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四肢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注意謂聖人比象天地，備天地之德於一身，身亦天地也。即與天地為三之義。宋</w:t>
      </w:r>
      <w:r>
        <w:rPr>
          <w:rFonts w:asciiTheme="minorEastAsia" w:hAnsiTheme="minorEastAsia" w:hint="eastAsia"/>
          <w:lang w:eastAsia="zh-TW"/>
        </w:rPr>
        <w:t>咸</w:t>
      </w:r>
      <w:r w:rsidRPr="00E71629">
        <w:rPr>
          <w:rFonts w:asciiTheme="minorEastAsia" w:hAnsiTheme="minorEastAsia" w:hint="eastAsia"/>
          <w:lang w:eastAsia="zh-TW"/>
        </w:rPr>
        <w:t>。司馬皆以此與上章相連說之。宋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夫天地之道，或泰而通，或否而塞。泰則萬物阜，否則萬化閼，弗一而常也。夫聖人之道，或生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困學紀聞翁注引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存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)</w:t>
      </w:r>
      <w:r w:rsidRPr="00E71629">
        <w:rPr>
          <w:rFonts w:asciiTheme="minorEastAsia" w:hAnsiTheme="minorEastAsia" w:hint="eastAsia"/>
          <w:lang w:eastAsia="zh-TW"/>
        </w:rPr>
        <w:t>而出，或亡而絕，出則萬物遂，絕則萬化滅，亦弗一而常也。是故天地不常泰，亦不常否；聖人不常出，亦不常絕。楊子因上論聖人之生有以合天地之化，遂為之言爾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司馬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言德與天地參者則為聖人，無疏。數之期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宋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天地不常泰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云云，困學紀聞論諸子嘗稱之。然聖人擬天地而參諸身，與聖人之生有合天地之化，義實不同，未可強為傅合。溫公謂聖人之出無疏。數之期，即人皆可以為堯。舜之說。然以解法言此語，亦是意為增益，非正文固有之義。然則上章論聖人之生，此章論聖人之德，各為一義，不須穿鑿求通。弘范隨文解之，正得楊旨，未可以為非也。</w:t>
      </w:r>
    </w:p>
    <w:p w:rsidR="00B5575B" w:rsidRPr="00E71629" w:rsidRDefault="00B5575B" w:rsidP="00B5575B">
      <w:pPr>
        <w:pStyle w:val="ac"/>
        <w:spacing w:before="312"/>
      </w:pPr>
      <w:r w:rsidRPr="00E71629">
        <w:rPr>
          <w:rFonts w:hint="eastAsia"/>
        </w:rPr>
        <w:t>或問：</w:t>
      </w:r>
      <w:r w:rsidRPr="00E71629">
        <w:t>"</w:t>
      </w:r>
      <w:r w:rsidRPr="00E71629">
        <w:rPr>
          <w:rFonts w:hint="eastAsia"/>
        </w:rPr>
        <w:t>聖人有詘乎？</w:t>
      </w:r>
      <w:r w:rsidRPr="00E71629">
        <w:t>"</w:t>
      </w:r>
      <w:r w:rsidRPr="00E71629">
        <w:rPr>
          <w:rFonts w:hint="eastAsia"/>
        </w:rPr>
        <w:t>曰：</w:t>
      </w:r>
      <w:r w:rsidRPr="00E71629">
        <w:t>"</w:t>
      </w:r>
      <w:r w:rsidRPr="00E71629">
        <w:rPr>
          <w:rFonts w:hint="eastAsia"/>
        </w:rPr>
        <w:t>有。</w:t>
      </w:r>
      <w:r w:rsidRPr="00E71629">
        <w:t>"</w:t>
      </w:r>
      <w:r w:rsidRPr="00E71629">
        <w:rPr>
          <w:rFonts w:hint="eastAsia"/>
        </w:rPr>
        <w:t>曰：</w:t>
      </w:r>
      <w:r w:rsidRPr="00E71629">
        <w:t>"</w:t>
      </w:r>
      <w:r w:rsidRPr="00E71629">
        <w:rPr>
          <w:rFonts w:hint="eastAsia"/>
        </w:rPr>
        <w:t>焉詘乎？</w:t>
      </w:r>
      <w:r w:rsidRPr="00E71629">
        <w:t>"</w:t>
      </w:r>
      <w:r w:rsidRPr="00E71629">
        <w:rPr>
          <w:rFonts w:hint="eastAsia"/>
        </w:rPr>
        <w:t>曰：</w:t>
      </w:r>
      <w:r w:rsidRPr="00E71629">
        <w:t>"</w:t>
      </w:r>
    </w:p>
    <w:p w:rsidR="00B5575B" w:rsidRPr="00E71629" w:rsidRDefault="00B5575B" w:rsidP="00B5575B">
      <w:pPr>
        <w:pStyle w:val="ac"/>
        <w:spacing w:before="312"/>
      </w:pPr>
      <w:r w:rsidRPr="00E71629">
        <w:rPr>
          <w:rFonts w:hint="eastAsia"/>
        </w:rPr>
        <w:t>仲尼于南子，所不欲見也；陽虎，所不欲敬也。見所不見，敬所不敬，不詘如何？</w:t>
      </w:r>
      <w:r w:rsidRPr="00E71629">
        <w:t>"</w:t>
      </w:r>
      <w:r w:rsidRPr="00E71629">
        <w:rPr>
          <w:rFonts w:hint="eastAsia"/>
        </w:rPr>
        <w:t>曰：</w:t>
      </w:r>
      <w:r w:rsidRPr="00E71629">
        <w:t>"</w:t>
      </w:r>
      <w:r w:rsidRPr="00E71629">
        <w:rPr>
          <w:rFonts w:hint="eastAsia"/>
        </w:rPr>
        <w:t>衛靈公問陳，則何以不詘？</w:t>
      </w:r>
      <w:r w:rsidRPr="00E71629">
        <w:t>"</w:t>
      </w:r>
      <w:r w:rsidRPr="00E71629">
        <w:rPr>
          <w:rFonts w:hint="eastAsia"/>
        </w:rPr>
        <w:t>曰：</w:t>
      </w:r>
      <w:r w:rsidRPr="00E71629">
        <w:t>"</w:t>
      </w:r>
      <w:r w:rsidRPr="00E71629">
        <w:rPr>
          <w:rFonts w:hint="eastAsia"/>
        </w:rPr>
        <w:t>詘身，將以通道也。如詘道而信身，雖天下不為也。</w:t>
      </w:r>
      <w:r w:rsidRPr="00E71629">
        <w:t>"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仲尼之敬陽虎，楊子之臣王莽，所詘者形也，於神何時撓哉？諸如此例，學者宜識其旨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疏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聖人有詘乎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音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有詘，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屈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同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詘伸字正當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詘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古書多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屈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為之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焉詘乎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音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焉詘，於虔切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仲尼于南子，所不欲見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論語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子見南子，子路不說。夫子矢之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予所否者，天厭之！天厭之！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孔子世家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孔子過蒲，反乎衛。靈公夫人有南子者，使人謂孔子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四方之君子不辱欲與寡君為兄弟者，必見寡小君。寡小君欲見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孔子辭謝，不得已而見之。夫人在絺帷中，孔子入門，北面稽首。夫人自帷中再拜，環佩玉聲璆然。孔子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吾鄉為弗見。見之，禮答焉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史稱是歲魯定公卒，則此定公十五年事。孔叢子儒服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平原君問子高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吾聞子之先君親見衛夫人南子，信有之乎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答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昔先君在衛，衛君問軍旅焉，拒而不答。問不已，攝駕而去。衛君請見，猶不能終，何夫人之能覿乎？古者大饗，夫人與焉。于時禮儀雖廢，猶有行之者，意衛君夫人饗夫子，則夫子亦弗獲已矣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孔叢此說，乃因坊記有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陽侯殺繆侯而竊其夫人，故大饗廢夫人之禮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之語而傅會之，而不知其悖於禮乃愈甚也。毛氏奇齡四書改錯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諸侯大饗，夫人出行祼獻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一</w:t>
      </w:r>
      <w:r w:rsidRPr="00E71629">
        <w:rPr>
          <w:rFonts w:asciiTheme="minorEastAsia" w:hAnsiTheme="minorEastAsia"/>
          <w:lang w:eastAsia="zh-TW"/>
        </w:rPr>
        <w:t>)</w:t>
      </w:r>
      <w:r w:rsidRPr="00E71629">
        <w:rPr>
          <w:rFonts w:asciiTheme="minorEastAsia" w:hAnsiTheme="minorEastAsia" w:hint="eastAsia"/>
          <w:lang w:eastAsia="zh-TW"/>
        </w:rPr>
        <w:t>，禮同姓諸侯有之，異姓則否。故禮正義謂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王饗諸侯，及諸侯自相饗，同姓則後夫人親獻，異姓則使人攝獻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自繆侯。陽侯以同姓而遭此變，凡後同姓亦攝獻。然則因大饗而見夫人，惟同姓諸侯有。然孔子，魯之大夫，衛君夫人安得以待同姓諸侯之禮待之？縱衛君夫人有其事，孔子安得受之？錢氏坫論語後錄乃謂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此孔叢子之說，必有所據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可謂無識。論語劉疏則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南子雖淫亂，然有知人之明，故于蘧伯玉。孔子皆特致敬。其請見孔子，非無欲用孔子之意。子路亦疑夫子此見為將詘身行道，而於心不說。正猶公山弗擾。佛肸召，子欲往，子路皆不說之比。非因南子淫亂而有此疑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其說似為近是。而謂南子有欲用孔子之意，而孔子見之，則亦害於理。蓋孔子之自蒲反衛，主遽伯玉家，未嘗無仕衛之志。孔子言衛靈公無道，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而仲叔圉治賓客，祝鮀治宗廟，王孫賈治軍旅。夫如是，奚其喪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則猶足用為善。魯為孔子父母之邦，衛則魯兄弟之國，不得志于魯，猶思行其道于衛。孔子之去魯而即適衛，去衛未幾而</w:t>
      </w:r>
      <w:r>
        <w:rPr>
          <w:rFonts w:asciiTheme="minorEastAsia" w:hAnsiTheme="minorEastAsia" w:hint="eastAsia"/>
          <w:lang w:eastAsia="zh-TW"/>
        </w:rPr>
        <w:t>復</w:t>
      </w:r>
      <w:r w:rsidRPr="00E71629">
        <w:rPr>
          <w:rFonts w:asciiTheme="minorEastAsia" w:hAnsiTheme="minorEastAsia" w:hint="eastAsia"/>
          <w:lang w:eastAsia="zh-TW"/>
        </w:rPr>
        <w:t>反者以此。是時衛俗仕於其國有見其小君之禮，世家所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四方之君子欲與寡君為兄弟者，必見寡小君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明南子之見異邦之臣，不自孔子始。孔子既欲仕衛，則依其國俗行之。猶魯人獵較，孔子亦獵較之意。故于南子之請雖辭謝，而猶終應之者，以行道之利天下大，見小</w:t>
      </w:r>
      <w:r w:rsidRPr="00E71629">
        <w:rPr>
          <w:rFonts w:asciiTheme="minorEastAsia" w:hAnsiTheme="minorEastAsia" w:hint="eastAsia"/>
          <w:lang w:eastAsia="zh-TW"/>
        </w:rPr>
        <w:lastRenderedPageBreak/>
        <w:t>君之為非禮小也。若呂氏春秋貴因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孔子道彌子瑕見厘</w:t>
      </w:r>
      <w:r w:rsidRPr="00E71629">
        <w:rPr>
          <w:rFonts w:asciiTheme="minorEastAsia" w:hAnsiTheme="minorEastAsia"/>
          <w:lang w:eastAsia="zh-TW"/>
        </w:rPr>
        <w:t>("</w:t>
      </w:r>
      <w:r w:rsidRPr="00E71629">
        <w:rPr>
          <w:rFonts w:asciiTheme="minorEastAsia" w:hAnsiTheme="minorEastAsia" w:hint="eastAsia"/>
          <w:lang w:eastAsia="zh-TW"/>
        </w:rPr>
        <w:t>靈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之音轉。</w:t>
      </w:r>
      <w:r w:rsidRPr="00E71629">
        <w:rPr>
          <w:rFonts w:asciiTheme="minorEastAsia" w:hAnsiTheme="minorEastAsia"/>
          <w:lang w:eastAsia="zh-TW"/>
        </w:rPr>
        <w:t>)</w:t>
      </w:r>
      <w:r w:rsidRPr="00E71629">
        <w:rPr>
          <w:rFonts w:asciiTheme="minorEastAsia" w:hAnsiTheme="minorEastAsia" w:hint="eastAsia"/>
          <w:lang w:eastAsia="zh-TW"/>
        </w:rPr>
        <w:t>夫人，因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淮南子泰族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孔子欲行王道，東。西。南。北七十說而無所偶，故因衛夫人。彌子瑕而欲通其道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鹽鐵論論儒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孔子適衛，因嬖臣彌子瑕以見衛夫人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此乃秦。漢間流俗相傳之陋說，不足置辯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陽貨所不欲見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世德堂本此句首亦有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於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。論語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陽貨欲見孔子，孔子不見，歸孔子豚。孔子時其亡也，而往拜之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孔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陽貨，陽虎也，季氏家臣，而專魯國之政。欲見孔子，使仕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劉疏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貨。虎一聲之轉，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名，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虎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字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見所不見，敬所不敬，不詘如何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猶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而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也，詳見經傳釋詞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曰衛靈公問陳，則何以不詘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世德堂本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曰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或曰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音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問陳，直刃切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說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敶，列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經傳多以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陳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為之，俗字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陣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論語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衛靈公問陳於孔子，孔子對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俎豆之事，則嘗聞之矣；軍旅之事，未之學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明日遂行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孔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軍陳行列之法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世家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孔子既不得用於衛，將西見趙簡子。至於河而聞竇鳴犢。舜華之死也，乃還，息乎陬鄉，而反乎衛，入主蘧伯玉家。他日，靈公問兵陳，孔子曰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俎豆之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云云。明日，與孔子語，見蜚鴈，仰視之，色不在孔子，孔子遂行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此哀公三年，衛靈公末年之事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詘身，將以通道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曾子固答王深甫書引，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將以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所以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音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通道，音伸。下同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信即伸之假。說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伸，不屈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宋注引孔子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君子之行己，可以詘則詘，可以伸則伸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家語屈節解文，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詘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今家語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屈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如詘道而信身，雖天下不為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世德堂本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不可為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焦氏筆乘引同。按：孟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行一不義，殺一不辜，而得天下，皆不為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雖天下不為，即雖得天下不為之意，不當有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可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所詘者形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世德堂本無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。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一</w:t>
      </w:r>
      <w:r w:rsidRPr="00E71629">
        <w:rPr>
          <w:rFonts w:asciiTheme="minorEastAsia" w:hAnsiTheme="minorEastAsia"/>
          <w:lang w:eastAsia="zh-TW"/>
        </w:rPr>
        <w:t>)"</w:t>
      </w:r>
      <w:r w:rsidRPr="00E71629">
        <w:rPr>
          <w:rFonts w:asciiTheme="minorEastAsia" w:hAnsiTheme="minorEastAsia" w:hint="eastAsia"/>
          <w:lang w:eastAsia="zh-TW"/>
        </w:rPr>
        <w:t>祼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原本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裸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形近而訛，今改。</w:t>
      </w:r>
    </w:p>
    <w:p w:rsidR="00B5575B" w:rsidRPr="00E71629" w:rsidRDefault="00B5575B" w:rsidP="00B5575B">
      <w:pPr>
        <w:pStyle w:val="ac"/>
        <w:spacing w:before="312"/>
      </w:pPr>
      <w:r w:rsidRPr="00E71629">
        <w:rPr>
          <w:rFonts w:hint="eastAsia"/>
        </w:rPr>
        <w:t>聖人重其道而輕其祿，眾人重其祿而輕其道。聖人曰：</w:t>
      </w:r>
      <w:r w:rsidRPr="00E71629">
        <w:t>"</w:t>
      </w:r>
      <w:r w:rsidRPr="00E71629">
        <w:rPr>
          <w:rFonts w:hint="eastAsia"/>
        </w:rPr>
        <w:t>於道行與？</w:t>
      </w:r>
      <w:r w:rsidRPr="00E71629">
        <w:t>"</w:t>
      </w:r>
      <w:r w:rsidRPr="00E71629">
        <w:rPr>
          <w:rFonts w:hint="eastAsia"/>
        </w:rPr>
        <w:t>眾人曰：</w:t>
      </w:r>
      <w:r w:rsidRPr="00E71629">
        <w:t>"</w:t>
      </w:r>
      <w:r w:rsidRPr="00E71629">
        <w:rPr>
          <w:rFonts w:hint="eastAsia"/>
        </w:rPr>
        <w:t>於祿殖與？</w:t>
      </w:r>
      <w:r w:rsidRPr="00E71629">
        <w:t>"</w:t>
      </w:r>
    </w:p>
    <w:p w:rsidR="00B5575B" w:rsidRPr="00E71629" w:rsidRDefault="00B5575B" w:rsidP="00B5575B">
      <w:pPr>
        <w:rPr>
          <w:rFonts w:asciiTheme="minorEastAsia" w:hAnsiTheme="minorEastAsia"/>
        </w:rPr>
      </w:pPr>
      <w:r w:rsidRPr="00E71629">
        <w:rPr>
          <w:rFonts w:asciiTheme="minorEastAsia" w:hAnsiTheme="minorEastAsia" w:hint="eastAsia"/>
          <w:lang w:eastAsia="zh-TW"/>
        </w:rPr>
        <w:t>【注】聖人以行道為務，凡人以祿食為先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疏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眾人重其祿而輕其道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世德堂本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眾人輕其道而重其祿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於祿殖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廣雅釋詁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殖，積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國語晉語韋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殖，蕃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凡人以祿食為先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祿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食祿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之誤，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食祿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行道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相對也。世德堂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祿殖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此涉正文而誤。</w:t>
      </w:r>
    </w:p>
    <w:p w:rsidR="00B5575B" w:rsidRPr="00E71629" w:rsidRDefault="00B5575B" w:rsidP="00B5575B">
      <w:pPr>
        <w:pStyle w:val="ac"/>
        <w:spacing w:before="312"/>
      </w:pPr>
      <w:r w:rsidRPr="00E71629">
        <w:rPr>
          <w:rFonts w:hint="eastAsia"/>
        </w:rPr>
        <w:t>昔者齊。魯有大臣，史失其名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以道事君，不可則止，為大臣也。史失其名者，不書其名也。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何如其大也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叔孫通欲制君臣之儀，征先生于齊。魯，所不能致者二人。</w:t>
      </w:r>
      <w:r w:rsidRPr="00E71629">
        <w:rPr>
          <w:rFonts w:asciiTheme="minorEastAsia" w:hAnsiTheme="minorEastAsia"/>
          <w:lang w:eastAsia="zh-TW"/>
        </w:rPr>
        <w:t>"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高帝時，叔孫通為奉常，欲制君臣之禮。乘亂之余，權時之制，不合聖典，雖盡其美，未盡其善，故不能致之。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若是，則仲尼之開跡諸侯也，非邪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仲尼開跡，將以自用也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欲行其道，制素法也。如委己而從人，雖有規矩準繩，焉得而用之？</w:t>
      </w:r>
      <w:r w:rsidRPr="00E71629">
        <w:rPr>
          <w:rFonts w:asciiTheme="minorEastAsia" w:hAnsiTheme="minorEastAsia"/>
          <w:lang w:eastAsia="zh-TW"/>
        </w:rPr>
        <w:t>"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疏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昔者齊。魯有大臣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漢書地理志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齊郡，秦置，縣十二：臨淄。昌國。利。西安。钜定。廣。廣饒。昭南。臨朐。北鄉。平廣。台鄉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又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魯國，故秦薛郡，高後元年為魯國。縣六：魯。卞。汶陽。蕃。騶。薛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遷。固二史皆曰魯有兩生，而楊謂齊。魯，豈其接近而言哉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此稱兩生曰大臣，故變魯曰齊。魯，蓋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魯有大臣，嫌謂春秋時魯國，今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齊。魯，著其為地名，而非國名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叔孫通欲制君臣之儀，征先生于齊。魯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史記叔孫通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叔孫通者，薛人也，秦時以文學征，待詔博士。數歲，陳勝起山東，使者以聞。二世召博士。諸儒生問。叔孫通前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此特群盜鼠竊狗盜耳，郡守。尉今捕論，何足憂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二世喜，拜為博士。叔孫通已出宮，反舍，乃亡去。之薛，薛已降楚矣。及項梁之薛，叔孫通從之，敗于定陶，從懷王。懷王為義帝，徙長沙，叔孫通留事項王。漢二年，漢王從五諸侯入彭城，叔孫通降漢王，漢王拜叔孫通為博士，號稷嗣君。漢五年，已幷天下，諸侯共尊漢王為皇帝于定陶，叔孫通就其儀號。高帝悉去秦苛儀法，為簡易。群臣飲酒爭功醉，或妄呼，拔劍擊柱。高帝患之。叔孫通知上益厭之也，說上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夫儒者難與進取，可與守成，臣願征魯諸生與臣弟子共起朝儀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高帝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得無難乎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叔孫通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五帝異樂，三王不同禮。禮者，因時世人情為之節文者也。故夏。殷。周之禮所因損益可知者，謂不相</w:t>
      </w:r>
      <w:r>
        <w:rPr>
          <w:rFonts w:asciiTheme="minorEastAsia" w:hAnsiTheme="minorEastAsia" w:hint="eastAsia"/>
          <w:lang w:eastAsia="zh-TW"/>
        </w:rPr>
        <w:t>復</w:t>
      </w:r>
      <w:r w:rsidRPr="00E71629">
        <w:rPr>
          <w:rFonts w:asciiTheme="minorEastAsia" w:hAnsiTheme="minorEastAsia" w:hint="eastAsia"/>
          <w:lang w:eastAsia="zh-TW"/>
        </w:rPr>
        <w:t>也。臣願頗采古禮，與秦儀雜就之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上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可試為之，令易知，度吾所能行為之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於是叔孫通使征魯諸生三十餘人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司馬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先生謂宿儒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皇甫士安三都賦序李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先生，學人之通稱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學行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吾聞先生相與言則以仁與義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所不能致者二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通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魯有兩生不肯行，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公所事者且十主，皆面諛以得親貴。今天下初定，死者未葬，傷者未起，又欲起禮樂。禮樂所由起，積德百年而後可興也。吾不忍為公所為，公所為不合古，吾不行。公往矣，無汙我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叔孫通笑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若真鄙儒也，不知時變。</w:t>
      </w:r>
      <w:r w:rsidRPr="00E71629">
        <w:rPr>
          <w:rFonts w:asciiTheme="minorEastAsia" w:hAnsiTheme="minorEastAsia"/>
          <w:lang w:eastAsia="zh-TW"/>
        </w:rPr>
        <w:t>""</w:t>
      </w:r>
      <w:r w:rsidRPr="00E71629">
        <w:rPr>
          <w:rFonts w:asciiTheme="minorEastAsia" w:hAnsiTheme="minorEastAsia" w:hint="eastAsia"/>
          <w:lang w:eastAsia="zh-TW"/>
        </w:rPr>
        <w:t>是其事也，何如其大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世德堂本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何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如何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若是，則仲尼之開跡諸侯也，非邪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跡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世德堂本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跡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班孟堅典引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鋪觀二代，洪纖之度，其賾可探也。並開跡於一匱，同受侯甸之服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李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言殷。週二代初皆微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一</w:t>
      </w:r>
      <w:r w:rsidRPr="00E71629">
        <w:rPr>
          <w:rFonts w:asciiTheme="minorEastAsia" w:hAnsiTheme="minorEastAsia"/>
          <w:lang w:eastAsia="zh-TW"/>
        </w:rPr>
        <w:t>)</w:t>
      </w:r>
      <w:r w:rsidRPr="00E71629">
        <w:rPr>
          <w:rFonts w:asciiTheme="minorEastAsia" w:hAnsiTheme="minorEastAsia" w:hint="eastAsia"/>
          <w:lang w:eastAsia="zh-TW"/>
        </w:rPr>
        <w:t>，開跡於一匱，並受夏。殷侯甸之服。論語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雖覆一簣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班用開跡字為創業之義。開跡於一匱，猶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始於一簣耳。司馬長卿封禪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後稷創業于唐堯，公劉發跡於西戎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解嘲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公孫創業于金馬，驃騎發跡于祁連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皆以創業。發跡相偶為文。開。發同詁，開跡即發跡也。開跡諸侯，謂孔子作春秋，托王于魯也。春秋之義，始於亂世，終於太平；始於粗糲，終於精微。必如魯兩生之說，積德百年而後制禮，則新王之法托始於隱公者為非矣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仲尼開跡，將以自用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自用，謂守先王之道，製作以為後王法。公羊傳哀公篇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君子曷為為春秋？撥亂世，反諸正，莫近諸春秋，則未知其為是與？其諸君子樂道堯。舜之道與？末不亦樂乎，堯。舜之知君子也。制春秋之義，以俟後聖，以君子之為，亦有樂乎此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其義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如委己而從人，雖有規矩準繩，焉得而用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宋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規矩準繩，猶制度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謂禮也。言舍己之所學，而徇當世之所好，雖嘗習三代之禮，何所用之？此亦明不與王莽之製作。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通制漢儀，得隨時之義。而楊獨許此二生者，蓋善其惡叔孫之面諛，而雜用秦儀，且欲自明。楊之志不隨莽改作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高帝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至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之禮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漢書百官公卿表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奉常，秦官，掌宗廟禮儀，有丞。景帝中六年，更名太常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通傳：通說上起朝儀，在高帝五年；拜太常，在高帝七年。注謂通為奉常，欲制君臣之禮，先後倒置。此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奉常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當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博士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也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欲行其道，制素法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孟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孔子懼，作春秋。春秋，天子之事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趙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孔子懼正道遂滅，故作春秋，因魯史記，設素王之法，謂天子之事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素法即素王之法之謂。上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若是，則仲尼之開跡諸侯也，非邪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李注無釋。宋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開跡，謂開布其跡于諸侯之國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開，開說其君臣之義；跡，跡述其禮義之制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司馬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以齊。魯二生知道不行而不起為是，則仲尼之曆聘為非耶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俞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國語晉語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夫樂以開山川之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呂氏春秋樂成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夫</w:t>
      </w:r>
      <w:r w:rsidRPr="00E71629">
        <w:rPr>
          <w:rFonts w:asciiTheme="minorEastAsia" w:hAnsiTheme="minorEastAsia" w:hint="eastAsia"/>
          <w:lang w:eastAsia="zh-TW"/>
        </w:rPr>
        <w:lastRenderedPageBreak/>
        <w:t>開善豈易哉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韋昭。高誘注並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開，通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然則開跡者，通跡也。如魯兩生之不肯行，則絕跡於漢廷矣，故以孔子之曆聘諸侯為通跡也。諸說皆以開跡為遊說之意，其釋字義雖不同，而以為曆聘諸侯之事則一。今以封禪文。解嘲。典引證之，開跡猶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創業，乃當時慣用之語。弘范解此句為欲制素法，則亦必不以開跡諸侯為曆聘之事可知。蓋此章要旨在論製作之義，非在論出處之節。或人之問，謂春秋托始魯隱，是據亂而作，正與兩生所持太平而後製作之說相反，兩生為是，則孔子為非。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之答，則謂春秋雖據亂而作，而其義在述堯。舜之道以俟後聖，乃撥亂而反正，豈委己而從人也！</w:t>
      </w:r>
      <w:r w:rsidRPr="00E71629">
        <w:rPr>
          <w:rFonts w:asciiTheme="minorEastAsia" w:hAnsiTheme="minorEastAsia"/>
          <w:lang w:eastAsia="zh-TW"/>
        </w:rPr>
        <w:t>"(</w:t>
      </w:r>
      <w:r w:rsidRPr="00E71629">
        <w:rPr>
          <w:rFonts w:asciiTheme="minorEastAsia" w:hAnsiTheme="minorEastAsia" w:hint="eastAsia"/>
          <w:lang w:eastAsia="zh-TW"/>
        </w:rPr>
        <w:t>一</w:t>
      </w:r>
      <w:r w:rsidRPr="00E71629">
        <w:rPr>
          <w:rFonts w:asciiTheme="minorEastAsia" w:hAnsiTheme="minorEastAsia"/>
          <w:lang w:eastAsia="zh-TW"/>
        </w:rPr>
        <w:t>)"</w:t>
      </w:r>
      <w:r w:rsidRPr="00E71629">
        <w:rPr>
          <w:rFonts w:asciiTheme="minorEastAsia" w:hAnsiTheme="minorEastAsia" w:hint="eastAsia"/>
          <w:lang w:eastAsia="zh-TW"/>
        </w:rPr>
        <w:t>微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下原本有偏書小字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句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蓋作者以示句讀，今刪。</w:t>
      </w:r>
    </w:p>
    <w:p w:rsidR="00B5575B" w:rsidRPr="00E71629" w:rsidRDefault="00B5575B" w:rsidP="00B5575B">
      <w:pPr>
        <w:pStyle w:val="ac"/>
        <w:spacing w:before="312"/>
      </w:pPr>
      <w:r w:rsidRPr="00E71629">
        <w:rPr>
          <w:rFonts w:hint="eastAsia"/>
        </w:rPr>
        <w:t>或問：</w:t>
      </w:r>
      <w:r w:rsidRPr="00E71629">
        <w:t>"</w:t>
      </w:r>
      <w:r w:rsidRPr="00E71629">
        <w:rPr>
          <w:rFonts w:hint="eastAsia"/>
        </w:rPr>
        <w:t>孔子之時，諸侯有知其聖者與？</w:t>
      </w:r>
      <w:r w:rsidRPr="00E71629">
        <w:t>"</w:t>
      </w:r>
      <w:r w:rsidRPr="00E71629">
        <w:rPr>
          <w:rFonts w:hint="eastAsia"/>
        </w:rPr>
        <w:t>曰：</w:t>
      </w:r>
      <w:r w:rsidRPr="00E71629">
        <w:t>"</w:t>
      </w:r>
      <w:r w:rsidRPr="00E71629">
        <w:rPr>
          <w:rFonts w:hint="eastAsia"/>
        </w:rPr>
        <w:t>知之。</w:t>
      </w:r>
      <w:r w:rsidRPr="00E71629">
        <w:t>"</w:t>
      </w:r>
      <w:r w:rsidRPr="00E71629">
        <w:rPr>
          <w:rFonts w:hint="eastAsia"/>
        </w:rPr>
        <w:t>知之則曷為不用？</w:t>
      </w:r>
      <w:r w:rsidRPr="00E71629">
        <w:t>"</w:t>
      </w:r>
      <w:r w:rsidRPr="00E71629">
        <w:rPr>
          <w:rFonts w:hint="eastAsia"/>
        </w:rPr>
        <w:t>曰：</w:t>
      </w:r>
      <w:r w:rsidRPr="00E71629">
        <w:t>"</w:t>
      </w:r>
      <w:r w:rsidRPr="00E71629">
        <w:rPr>
          <w:rFonts w:hint="eastAsia"/>
        </w:rPr>
        <w:t>不能。</w:t>
      </w:r>
      <w:r w:rsidRPr="00E71629">
        <w:t>"</w:t>
      </w:r>
      <w:r w:rsidRPr="00E71629">
        <w:rPr>
          <w:rFonts w:hint="eastAsia"/>
        </w:rPr>
        <w:t>曰：</w:t>
      </w:r>
      <w:r w:rsidRPr="00E71629">
        <w:t>"</w:t>
      </w:r>
      <w:r w:rsidRPr="00E71629">
        <w:rPr>
          <w:rFonts w:hint="eastAsia"/>
        </w:rPr>
        <w:t>知聖而不能用也，可得聞乎？</w:t>
      </w:r>
      <w:r w:rsidRPr="00E71629">
        <w:t>"</w:t>
      </w:r>
      <w:r w:rsidRPr="00E71629">
        <w:rPr>
          <w:rFonts w:hint="eastAsia"/>
        </w:rPr>
        <w:t>曰：</w:t>
      </w:r>
      <w:r w:rsidRPr="00E71629">
        <w:t>"</w:t>
      </w:r>
      <w:r w:rsidRPr="00E71629">
        <w:rPr>
          <w:rFonts w:hint="eastAsia"/>
        </w:rPr>
        <w:t>用之，則宜從之。從之，則棄其所習，逆其所順，強其所劣，捐其所能，衝衝如也。非天下之至，孰能用之？</w:t>
      </w:r>
      <w:r w:rsidRPr="00E71629">
        <w:t>"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捐，棄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疏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孔子之時，諸侯有知其聖者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藝文類聚二十引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其聖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孔子聖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御覽四百一引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孔子之聖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論衡講瑞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桓君山謂楊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如後世</w:t>
      </w:r>
      <w:r>
        <w:rPr>
          <w:rFonts w:asciiTheme="minorEastAsia" w:hAnsiTheme="minorEastAsia" w:hint="eastAsia"/>
          <w:lang w:eastAsia="zh-TW"/>
        </w:rPr>
        <w:t>復</w:t>
      </w:r>
      <w:r w:rsidRPr="00E71629">
        <w:rPr>
          <w:rFonts w:asciiTheme="minorEastAsia" w:hAnsiTheme="minorEastAsia" w:hint="eastAsia"/>
          <w:lang w:eastAsia="zh-TW"/>
        </w:rPr>
        <w:t>有聖人，徒知其才能之勝己，多不能知其聖與非聖人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誠然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故設此問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曰知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白虎通聖人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聖人未歿時，寧知其聖乎？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知之。論語曰：夫子聖者與？孔子曰：太宰知我乎？</w:t>
      </w:r>
      <w:r w:rsidRPr="00E71629">
        <w:rPr>
          <w:rFonts w:asciiTheme="minorEastAsia" w:hAnsiTheme="minorEastAsia"/>
          <w:lang w:eastAsia="zh-TW"/>
        </w:rPr>
        <w:t>""</w:t>
      </w:r>
      <w:r w:rsidRPr="00E71629">
        <w:rPr>
          <w:rFonts w:asciiTheme="minorEastAsia" w:hAnsiTheme="minorEastAsia" w:hint="eastAsia"/>
          <w:lang w:eastAsia="zh-TW"/>
        </w:rPr>
        <w:t>知之則曷為不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世德堂本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知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上有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曰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，類聚。御覽並引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若知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棄其所習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各本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棄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皆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棄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治平本於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棄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，前後皆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棄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吾子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棄常珍而嗜乎異饌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先知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與眾棄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可證御覽引此正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棄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今據改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逆其所順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類聚。御覽引並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所從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強其所劣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治平本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強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御覽引同，古字通用。音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強其，其兩切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強者，賢也，當讀平聲。管子地員房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強，堅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廣雅釋詁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賢，堅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賢。強同訓堅，故賢亦謂之強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強其所劣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謂賢其所不肖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捐其所能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音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捐，與專切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御覽引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損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此形近而誤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衝衝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義見問明。彼謂往來無定，此謂思慮不決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非天下之至，孰能用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類聚引同。音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非天下之至，天</w:t>
      </w:r>
      <w:r>
        <w:rPr>
          <w:rFonts w:asciiTheme="minorEastAsia" w:hAnsiTheme="minorEastAsia" w:hint="eastAsia"/>
          <w:lang w:eastAsia="zh-TW"/>
        </w:rPr>
        <w:t>復</w:t>
      </w:r>
      <w:r w:rsidRPr="00E71629">
        <w:rPr>
          <w:rFonts w:asciiTheme="minorEastAsia" w:hAnsiTheme="minorEastAsia" w:hint="eastAsia"/>
          <w:lang w:eastAsia="zh-TW"/>
        </w:rPr>
        <w:t>本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天下之至德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溫公從之。世德堂本依集注增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德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，御覽引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至聖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此不曉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至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之義而妄增者。考工記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覆之而角至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鄭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至猶善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管子法法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夫至用民者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房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至，善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然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天下之至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猶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天下之善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不必謂至德。至聖也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捐，棄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世德堂本無此注，治平本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棄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棄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今依錢本。</w:t>
      </w:r>
    </w:p>
    <w:p w:rsidR="00B5575B" w:rsidRPr="00E71629" w:rsidRDefault="00B5575B" w:rsidP="00B5575B">
      <w:pPr>
        <w:pStyle w:val="ac"/>
        <w:spacing w:before="312"/>
      </w:pPr>
      <w:r w:rsidRPr="00E71629">
        <w:rPr>
          <w:rFonts w:hint="eastAsia"/>
        </w:rPr>
        <w:t>或問：</w:t>
      </w:r>
      <w:r w:rsidRPr="00E71629">
        <w:t>"</w:t>
      </w:r>
      <w:r w:rsidRPr="00E71629">
        <w:rPr>
          <w:rFonts w:hint="eastAsia"/>
        </w:rPr>
        <w:t>孔子知其道之不用也，則載而惡乎之？</w:t>
      </w:r>
      <w:r w:rsidRPr="00E71629">
        <w:t>"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欲知載送道術何所之詣。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之後世君子。</w:t>
      </w:r>
      <w:r w:rsidRPr="00E71629">
        <w:rPr>
          <w:rFonts w:asciiTheme="minorEastAsia" w:hAnsiTheme="minorEastAsia"/>
          <w:lang w:eastAsia="zh-TW"/>
        </w:rPr>
        <w:t>"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許來哲。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賈如是，不亦鈍乎？</w:t>
      </w:r>
      <w:r w:rsidRPr="00E71629">
        <w:rPr>
          <w:rFonts w:asciiTheme="minorEastAsia" w:hAnsiTheme="minorEastAsia"/>
          <w:lang w:eastAsia="zh-TW"/>
        </w:rPr>
        <w:t>"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言畜貨以遺後，畜道俟將來，是遲鈍。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眾人愈利而後鈍，聖人愈鈍而後利。關百聖而不慚，蔽天地而不恥，能言之類，莫能加也。貴無敵，富無倫，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倫，匹。利孰大焉？</w:t>
      </w:r>
      <w:r w:rsidRPr="00E71629">
        <w:rPr>
          <w:rFonts w:asciiTheme="minorEastAsia" w:hAnsiTheme="minorEastAsia"/>
          <w:lang w:eastAsia="zh-TW"/>
        </w:rPr>
        <w:t>"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疏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孔子知其道之不用也，則載而惡乎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論語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子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道不行，乘桴浮於海，從我者其由與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皇疏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孔子聖道不行於世，故或欲居九夷，或欲乘桴泛海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劉疏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夫子本欲行道于魯，魯不能竟其用，乃去而之他國，最後乃如楚。則以楚雖蠻夷，而與中國通已久，其時昭王又賢，葉公好士，故遂如楚，以冀其用。則是望道之行也。至楚又不見用，始不得已而欲浮海居九夷。史記世家雖未載浮海及居九夷二語為在周遊之後，然以意測之，當是也。其欲浮海居九夷，仍為行道，非遯世幽隱，但為世外之想。即其後皆不果行，然亦見夫子憂道之切，未嘗一日忘諸懷矣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此問之設，正以孔子嘗有浮海居夷之語，而其後終不果行，故欲明其義之所在也。司馬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惡音烏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之後世君子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謂作春秋也。公羊傳哀公篇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制春秋之義，以俟後聖。以君子之為，亦有樂乎此也！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世家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子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吾道不行矣，吾何以自見於後世哉？乃因史記作春秋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依上引劉疏之說推之，則孔子發浮海居夷之志，在周遊之後。此作春秋之事，又在志浮海居夷之後。蓋以其事終不易行，且即使行其所志，其利亦不若製作以遺後世之大且遠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賈如是，不亦鈍乎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音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賈如，音古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前文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載而惡乎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是以商賈為喻，故此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賈如是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也。詩正月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其車既載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毛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大車重載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孔疏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考工記車人為車有大車。鄭以為平地任載之車，駕牛車也。尚書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肇牽車牛，遠服賈用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大車，駕牛車也。此以商事為喻，而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既載，故知是大車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司馬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言行道者貴於及身，乃載以遺後世，譬諸為賈求利者如此，不亦鈍乎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眾人愈利而後鈍，聖人愈鈍而後利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司馬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言利愈近則愈小，愈遠則愈大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關百聖而不慚，蔽天地而不恥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讀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毌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說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毌，穿物持之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經典通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貫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古音關，讀如管。管叔，墨子耕柱及公孟並作關叔，故與毌音相近。禮記雜記孔疏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關，穿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亦以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毌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也。公羊傳哀公篇解詁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樂其貫于百王而不滅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語即本此。司馬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蔽當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弊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終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弊者，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獘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之俗字，此當讀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敝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說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敝，一曰敗衣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引伸為凡抏敝之稱；又引伸為盡，為極。古書敝。蔽。獘三字每多互通。呂氏春秋當染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功名蔽天地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高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蔽猶極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能言之類，莫能加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自生民以來，未有如夫子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司馬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為眾說郛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吳說是也。能言之類，謂人類也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許來哲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許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當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訴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班孟堅幽通賦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訴來哲以通情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此用其語。訴。許形近而誤。</w:t>
      </w:r>
    </w:p>
    <w:p w:rsidR="00B5575B" w:rsidRPr="00E71629" w:rsidRDefault="00B5575B" w:rsidP="00B5575B">
      <w:pPr>
        <w:pStyle w:val="ac"/>
        <w:spacing w:before="312"/>
      </w:pPr>
      <w:r w:rsidRPr="00E71629">
        <w:rPr>
          <w:rFonts w:hint="eastAsia"/>
        </w:rPr>
        <w:t>或曰：</w:t>
      </w:r>
      <w:r w:rsidRPr="00E71629">
        <w:t>"</w:t>
      </w:r>
      <w:r w:rsidRPr="00E71629">
        <w:rPr>
          <w:rFonts w:hint="eastAsia"/>
        </w:rPr>
        <w:t>孔子之道不可小與？</w:t>
      </w:r>
      <w:r w:rsidRPr="00E71629">
        <w:t>"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嫌孔子大其道，故當其時不能見用。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小則敗聖，如何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若是，則何為去乎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愛日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愛日而去，何也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由群婢之故也，不聽正，諫而不用。噫者！吾於觀庸邪？無為飽食安坐而厭觀也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齊人歸女樂，季桓子受之，三日不聽朝正，諫而不用，於是遂行。由此觀之，夫子之日亦愛矣。</w:t>
      </w:r>
      <w:r w:rsidRPr="00E71629">
        <w:rPr>
          <w:rFonts w:asciiTheme="minorEastAsia" w:hAnsiTheme="minorEastAsia"/>
          <w:lang w:eastAsia="zh-TW"/>
        </w:rPr>
        <w:t>"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惜寸陰。或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君子愛日乎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君子仕則欲行其義，居則欲彰其道。事不厭，教不倦，焉得日？</w:t>
      </w:r>
      <w:r w:rsidRPr="00E71629">
        <w:rPr>
          <w:rFonts w:asciiTheme="minorEastAsia" w:hAnsiTheme="minorEastAsia"/>
          <w:lang w:eastAsia="zh-TW"/>
        </w:rPr>
        <w:t>"</w:t>
      </w:r>
    </w:p>
    <w:p w:rsidR="00B5575B" w:rsidRPr="00E71629" w:rsidRDefault="00B5575B" w:rsidP="00B5575B">
      <w:pPr>
        <w:rPr>
          <w:rFonts w:asciiTheme="minorEastAsia" w:hAnsiTheme="minorEastAsia"/>
        </w:rPr>
      </w:pPr>
      <w:r w:rsidRPr="00E71629">
        <w:rPr>
          <w:rFonts w:asciiTheme="minorEastAsia" w:hAnsiTheme="minorEastAsia" w:hint="eastAsia"/>
          <w:lang w:eastAsia="zh-TW"/>
        </w:rPr>
        <w:t>【注】日不暇給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疏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孔子之道不可小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下文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仲尼，神明也，大以成大，小以成小。雖山川。丘陵。草木。鳥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一</w:t>
      </w:r>
      <w:r w:rsidRPr="00E71629">
        <w:rPr>
          <w:rFonts w:asciiTheme="minorEastAsia" w:hAnsiTheme="minorEastAsia"/>
          <w:lang w:eastAsia="zh-TW"/>
        </w:rPr>
        <w:t>)</w:t>
      </w:r>
      <w:r w:rsidRPr="00E71629">
        <w:rPr>
          <w:rFonts w:asciiTheme="minorEastAsia" w:hAnsiTheme="minorEastAsia" w:hint="eastAsia"/>
          <w:lang w:eastAsia="zh-TW"/>
        </w:rPr>
        <w:t>獸，裕如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然則孔</w:t>
      </w:r>
      <w:r w:rsidRPr="00E71629">
        <w:rPr>
          <w:rFonts w:asciiTheme="minorEastAsia" w:hAnsiTheme="minorEastAsia" w:hint="eastAsia"/>
          <w:lang w:eastAsia="zh-TW"/>
        </w:rPr>
        <w:lastRenderedPageBreak/>
        <w:t>子之教，因材異施，故或疑亦可小其道以合世用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小則敗聖，如何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音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天</w:t>
      </w:r>
      <w:r>
        <w:rPr>
          <w:rFonts w:asciiTheme="minorEastAsia" w:hAnsiTheme="minorEastAsia" w:hint="eastAsia"/>
          <w:lang w:eastAsia="zh-TW"/>
        </w:rPr>
        <w:t>復</w:t>
      </w:r>
      <w:r w:rsidRPr="00E71629">
        <w:rPr>
          <w:rFonts w:asciiTheme="minorEastAsia" w:hAnsiTheme="minorEastAsia" w:hint="eastAsia"/>
          <w:lang w:eastAsia="zh-TW"/>
        </w:rPr>
        <w:t>本無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如何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二字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敗聖如何者，如敗聖何也。各本有此二字，於義為長。世家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子貢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夫子之道至大也，故天下莫能容夫子。夫子蓋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同盍。</w:t>
      </w:r>
      <w:r w:rsidRPr="00E71629">
        <w:rPr>
          <w:rFonts w:asciiTheme="minorEastAsia" w:hAnsiTheme="minorEastAsia"/>
          <w:lang w:eastAsia="zh-TW"/>
        </w:rPr>
        <w:t>)</w:t>
      </w:r>
      <w:r w:rsidRPr="00E71629">
        <w:rPr>
          <w:rFonts w:asciiTheme="minorEastAsia" w:hAnsiTheme="minorEastAsia" w:hint="eastAsia"/>
          <w:lang w:eastAsia="zh-TW"/>
        </w:rPr>
        <w:t>少貶焉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孔子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賜，良農能稼，而不能為穡；良工能巧，而不能為順；君子能修其道，綱而紀之，統而理之，而不能為容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即此文之義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若是，則何為去乎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去謂去魯。司馬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道既不可小，則所如不合，何必去父母之邦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愛日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表紀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愛莫助之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鄭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愛猶惜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孔子三朝記小辯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社稷之主愛日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洪氏頤烜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曾子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君子愛日以學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孫卿書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王者敬日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敬猶愛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皆不虛費之謂。君子生無所息，故知其不可為而為之，不見用於此，則思行其道於彼。道不行而不去，將虛費日力，坐以待老，故汲汲然思它往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由群婢之故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治平本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群謀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錢本同，今依世德堂本。此用史記文，不得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謀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婢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誤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媒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又誤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謀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也。世家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定公十四年，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按：當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十二年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)</w:t>
      </w:r>
      <w:r w:rsidRPr="00E71629">
        <w:rPr>
          <w:rFonts w:asciiTheme="minorEastAsia" w:hAnsiTheme="minorEastAsia" w:hint="eastAsia"/>
          <w:lang w:eastAsia="zh-TW"/>
        </w:rPr>
        <w:t>孔子由大司寇行攝相事，誅魯大夫亂政者少正卯，與聞國政。三月，粥羔豚者弗飾賈，男女行者別于塗，塗不拾遺，四方之客至乎邑者不求有司，皆予之以歸。齊人聞而懼，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孔子為政，必霸。霸則吾地近焉，我之為先幷矣，盍致地焉！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犁鉏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請先嘗沮之。沮之而不可，則致地庸遲乎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於是選齊國中女子好者八十人，皆衣文衣而舞康樂，文馬三十駟，遺魯君，陳女樂。文馬于魯城南高門外。季桓子微服往觀再三，將受，乃語魯君為周道遊，往觀終日，怠於政事。子路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夫子可以行矣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孔子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魯今且郊，如致膰乎大夫，則吾猶可以止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桓子卒受齊女樂，三日不聽政，郊又不致膰俎于大夫，孔子遂行，宿乎屯。而師己送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夫子則非罪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孔子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吾歌可夫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歌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彼婦之口，可以出走；彼婦之謁，可以死敗。蓋優哉遊哉！維以卒歲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師己反，桓子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孔子亦何言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師己以實告。桓子喟然歎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夫子罪我以群婢故也夫！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即其事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不聽正，諫而不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宋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不聽正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當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不聽政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字之誤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司馬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正與政同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正。政古字通用。詩大序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正得失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周禮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都司馬掌其正學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釋文並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正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本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政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世家無孔子諫受女樂之文。韓非子內儲說下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仲尼為政于魯，道不拾遺，齊景公患之。黎且謂景公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去仲尼，猶吹毛耳。君何不迎之以重祿高位，遺哀公女樂以驕榮其意。哀公新樂之，必怠于政，仲尼必諫，諫必輕絕于魯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景公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善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乃令黎且以女樂六遺哀公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二</w:t>
      </w:r>
      <w:r w:rsidRPr="00E71629">
        <w:rPr>
          <w:rFonts w:asciiTheme="minorEastAsia" w:hAnsiTheme="minorEastAsia"/>
          <w:lang w:eastAsia="zh-TW"/>
        </w:rPr>
        <w:t>)</w:t>
      </w:r>
      <w:r w:rsidRPr="00E71629">
        <w:rPr>
          <w:rFonts w:asciiTheme="minorEastAsia" w:hAnsiTheme="minorEastAsia" w:hint="eastAsia"/>
          <w:lang w:eastAsia="zh-TW"/>
        </w:rPr>
        <w:t>。哀公樂之，果怠於政。仲尼諫不聽，去而之楚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翟氏灝四書考異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此事在定公時，韓非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哀公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誤也。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按：後漢書馮衍傳章懷太子注引韓子，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遺哀女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魯公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哀公新樂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魯君樂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以女樂六遺哀公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以女樂遺魯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哀公樂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同今本。</w:t>
      </w:r>
      <w:r w:rsidRPr="00E71629">
        <w:rPr>
          <w:rFonts w:asciiTheme="minorEastAsia" w:hAnsiTheme="minorEastAsia"/>
          <w:lang w:eastAsia="zh-TW"/>
        </w:rPr>
        <w:t>)</w:t>
      </w:r>
      <w:r w:rsidRPr="00E71629">
        <w:rPr>
          <w:rFonts w:asciiTheme="minorEastAsia" w:hAnsiTheme="minorEastAsia" w:hint="eastAsia"/>
          <w:lang w:eastAsia="zh-TW"/>
        </w:rPr>
        <w:t>其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諫而不聽乃去，則是當歸女樂時，孔子必嘗極諫，觀齊人之不敢直陳魯庭，桓子之不敢公行魯國，可以意會其故。史記不兼收韓非語，蓋失之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晏子春秋外篇述此事，亦稱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晏子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魯君，弱主也；孔子，聖相也。君不如陰重孔子，設以相齊。孔子強諫而不聽，必驕魯而有齊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並與法言此文合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噫者！吾於觀庸邪？無為飽食安坐而厭觀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司馬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宋。吳本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不用雉噫者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今從李本無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雉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雉噫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義不可通。宋。吳本往往與音義所引俗本合，此音義無文，則其所見俗本猶無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雉噫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。宋。吳所據，乃俗本之誤本也。噫者，語辭。莊子在宥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意，治人之過邪！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釋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意，本又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噫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新序雜事載楚丘先生語再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噫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韓詩外傳述此均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意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語辭以聲為主，多無正字，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噫者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即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意者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耳。觀，謂魯君臣遊觀之事，即世家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為周道遊往觀終日者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也。庸之為言，倦也。今字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慵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說文新附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慵，懶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古止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庸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爾雅釋詁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庸，勞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廣雅釋詁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勞，懶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廣韻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勞，倦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於觀庸，謂倦於觀也。音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厭觀，一鹽切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世德堂本作</w:t>
      </w:r>
      <w:r w:rsidRPr="00E71629">
        <w:rPr>
          <w:rFonts w:asciiTheme="minorEastAsia" w:hAnsiTheme="minorEastAsia"/>
          <w:lang w:eastAsia="zh-TW"/>
        </w:rPr>
        <w:t>"□"</w:t>
      </w:r>
      <w:r w:rsidRPr="00E71629">
        <w:rPr>
          <w:rFonts w:asciiTheme="minorEastAsia" w:hAnsiTheme="minorEastAsia" w:hint="eastAsia"/>
          <w:lang w:eastAsia="zh-TW"/>
        </w:rPr>
        <w:t>。說文：</w:t>
      </w:r>
      <w:r w:rsidRPr="00E71629">
        <w:rPr>
          <w:rFonts w:asciiTheme="minorEastAsia" w:hAnsiTheme="minorEastAsia"/>
          <w:lang w:eastAsia="zh-TW"/>
        </w:rPr>
        <w:t>"□</w:t>
      </w:r>
      <w:r w:rsidRPr="00E71629">
        <w:rPr>
          <w:rFonts w:asciiTheme="minorEastAsia" w:hAnsiTheme="minorEastAsia" w:hint="eastAsia"/>
          <w:lang w:eastAsia="zh-TW"/>
        </w:rPr>
        <w:t>，安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孔子諫受女樂，不聽，不得已而思去，乃言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吾之出此，豈為于遊觀之事，性所懶倦不好耶？誠以愛日之故，不為飽食安坐而</w:t>
      </w:r>
      <w:r w:rsidRPr="00E71629">
        <w:rPr>
          <w:rFonts w:asciiTheme="minorEastAsia" w:hAnsiTheme="minorEastAsia"/>
          <w:lang w:eastAsia="zh-TW"/>
        </w:rPr>
        <w:t>□</w:t>
      </w:r>
      <w:r w:rsidRPr="00E71629">
        <w:rPr>
          <w:rFonts w:asciiTheme="minorEastAsia" w:hAnsiTheme="minorEastAsia" w:hint="eastAsia"/>
          <w:lang w:eastAsia="zh-TW"/>
        </w:rPr>
        <w:t>觀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蓋不願顯言魯君臣之非，而托言己之去國，為不欲曠日遊觀之故。此必孔子去魯之時嘗有此語，今無從知其出於何書也。吳胡部郎玉縉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庸當如字讀之。於觀庸，就己言；</w:t>
      </w:r>
      <w:r w:rsidRPr="00E71629">
        <w:rPr>
          <w:rFonts w:asciiTheme="minorEastAsia" w:hAnsiTheme="minorEastAsia"/>
          <w:lang w:eastAsia="zh-TW"/>
        </w:rPr>
        <w:t>□</w:t>
      </w:r>
      <w:r w:rsidRPr="00E71629">
        <w:rPr>
          <w:rFonts w:asciiTheme="minorEastAsia" w:hAnsiTheme="minorEastAsia" w:hint="eastAsia"/>
          <w:lang w:eastAsia="zh-TW"/>
        </w:rPr>
        <w:t>觀，則就人言。若曰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意者，吾于遊觀之事愚闇而不知其可樂邪？乃欲他人之毋為飽食安坐而</w:t>
      </w:r>
      <w:r w:rsidRPr="00E71629">
        <w:rPr>
          <w:rFonts w:asciiTheme="minorEastAsia" w:hAnsiTheme="minorEastAsia"/>
          <w:lang w:eastAsia="zh-TW"/>
        </w:rPr>
        <w:t>□</w:t>
      </w:r>
      <w:r w:rsidRPr="00E71629">
        <w:rPr>
          <w:rFonts w:asciiTheme="minorEastAsia" w:hAnsiTheme="minorEastAsia" w:hint="eastAsia"/>
          <w:lang w:eastAsia="zh-TW"/>
        </w:rPr>
        <w:t>觀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也與邪同義，古邪。也弗殊，見釋文敘錄。此上句用邪，下句用也，猶昭二十六年左傳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不知天之棄魯邪？抑魯君有罪於鬼神故及此也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史記淮南衡山王傳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公以為吳興兵是邪？非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？貨殖傳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豈所謂素封者邪？非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？漢書龔遂傳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今欲使臣勝之邪？將安之也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之比。孔子因諫而不用，臨行發此疑詞以自咎，聖人之心事若揭，而魯君臣之失亦隱然見於言外矣。由此觀之，夫子之日亦愛矣者。自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不聽正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以下，皆古書記孔子去魯之事，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引之以證愛日而去之說。至此引古已畢，自為論斷，故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由此觀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也。其以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正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政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以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噫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意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必是原文如此，故仍而不改，引書之例然也。楊書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政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十餘見，並不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正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此獨以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正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為之，可以悟其文之必有所據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君子愛日乎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君子必如夫子愛日乎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此因述孔子之事而通論凡為君子者之道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仕則欲行其義，居則欲彰其道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司馬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居處不仕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荀子非十二子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古之所謂處士者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楊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處士，不仕者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居。處同義。束廣微補亡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彼居之子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李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居謂未仕者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事不厭，教不倦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音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不厭，於豔切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論語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學而不厭，誨人不倦，何有於我哉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孟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學不厭，知也；教不倦，仁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焉得日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音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焉得，於虔切，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焉支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焉離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同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日之不足如此，是以可惜，明愛日之至也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齊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至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遂行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弘范於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噫者！吾於觀庸邪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無釋。俞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噫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當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意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意者吾於觀庸邪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七字為句，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邪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乃語詞。蓋托為孔子之言。若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意者！吾將於此觀彼庸庸者邪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故又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無為飽食安坐而厭觀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楊子書每以庸為庸眾之稱，問明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甚矣，聖道無益於庸也！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又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如庸行翳路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宋。吳並以庸愚釋之，此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庸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亦當與同。因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噫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意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說者遂不得其解。宋。吳本又增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雉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於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噫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之上，於義益不可通矣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曲園以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噫者吾於觀庸邪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七字為句，以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噫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意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以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邪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為語詞，甚是。而解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吾於觀庸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吾將於此觀彼庸庸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殊為不辭。君子絕交，不出惡聲。孔子去父母之邦，豈肯直斥其君臣之惡？庸之為眾，為愚，自是常訓。然必謂楊書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庸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皆為此義，亦非通論。宋讀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邪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如字，而以為庸邪之樂，尤誤。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一</w:t>
      </w:r>
      <w:r w:rsidRPr="00E71629">
        <w:rPr>
          <w:rFonts w:asciiTheme="minorEastAsia" w:hAnsiTheme="minorEastAsia"/>
          <w:lang w:eastAsia="zh-TW"/>
        </w:rPr>
        <w:t>)"</w:t>
      </w:r>
      <w:r w:rsidRPr="00E71629">
        <w:rPr>
          <w:rFonts w:asciiTheme="minorEastAsia" w:hAnsiTheme="minorEastAsia" w:hint="eastAsia"/>
          <w:lang w:eastAsia="zh-TW"/>
        </w:rPr>
        <w:t>鳥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原本誤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草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據下文改。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二</w:t>
      </w:r>
      <w:r w:rsidRPr="00E71629">
        <w:rPr>
          <w:rFonts w:asciiTheme="minorEastAsia" w:hAnsiTheme="minorEastAsia"/>
          <w:lang w:eastAsia="zh-TW"/>
        </w:rPr>
        <w:t>)"</w:t>
      </w:r>
      <w:r w:rsidRPr="00E71629">
        <w:rPr>
          <w:rFonts w:asciiTheme="minorEastAsia" w:hAnsiTheme="minorEastAsia" w:hint="eastAsia"/>
          <w:lang w:eastAsia="zh-TW"/>
        </w:rPr>
        <w:t>女樂六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今本韓非子內儲說下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女樂二八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</w:t>
      </w:r>
    </w:p>
    <w:p w:rsidR="00B5575B" w:rsidRPr="00E71629" w:rsidRDefault="00B5575B" w:rsidP="00B5575B">
      <w:pPr>
        <w:pStyle w:val="ac"/>
        <w:spacing w:before="312"/>
      </w:pPr>
      <w:r w:rsidRPr="00E71629">
        <w:rPr>
          <w:rFonts w:hint="eastAsia"/>
        </w:rPr>
        <w:t>或問：</w:t>
      </w:r>
      <w:r w:rsidRPr="00E71629">
        <w:t>"</w:t>
      </w:r>
      <w:r w:rsidRPr="00E71629">
        <w:rPr>
          <w:rFonts w:hint="eastAsia"/>
        </w:rPr>
        <w:t>其有繼周者，雖百世可知也。秦已繼周矣，不待夏禮而治者，其不驗乎？</w:t>
      </w:r>
      <w:r w:rsidRPr="00E71629">
        <w:t>"</w:t>
      </w:r>
      <w:r w:rsidRPr="00E71629">
        <w:rPr>
          <w:rFonts w:hint="eastAsia"/>
        </w:rPr>
        <w:t>曰：</w:t>
      </w:r>
      <w:r w:rsidRPr="00E71629">
        <w:t>"</w:t>
      </w:r>
      <w:r w:rsidRPr="00E71629">
        <w:rPr>
          <w:rFonts w:hint="eastAsia"/>
        </w:rPr>
        <w:t>聖人之言天也，天妄乎？繼周者未欲太平也，如欲太平也，舍之而用它道，亦無由至矣。</w:t>
      </w:r>
      <w:r w:rsidRPr="00E71629">
        <w:t>"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暴秦之繼周，王莽之篡漢，臧獲猶將悼之，賢者能無慨歎乎？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疏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其有繼周者，雖百世可知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論語為政文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其有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論語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其或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有。或同義通用，書無逸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亦罔或克壽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漢書鄭崇傳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亦罔有克壽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論語馬融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物類相招，勢數相生，其變有常，故可豫知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日知錄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殷因于夏禮，所損益可知也；周因于殷禮，所損益可知也，數往者順也。其或繼周者雖百世可知也，知來者逆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秦已繼周矣，不待夏禮而治者，其不驗乎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白虎通三教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王者設三教者何？承衰救獘，欲民反正道也。三正之有失，故立三教以相指受。夏人之王教以忠，其失野。救野之失</w:t>
      </w:r>
      <w:r w:rsidRPr="00E71629">
        <w:rPr>
          <w:rFonts w:asciiTheme="minorEastAsia" w:hAnsiTheme="minorEastAsia" w:hint="eastAsia"/>
          <w:lang w:eastAsia="zh-TW"/>
        </w:rPr>
        <w:lastRenderedPageBreak/>
        <w:t>莫如敬，殷人之王教以敬，其失鬼。救鬼之失莫如文，周人之王教以文，其失薄。救薄之失莫如忠，繼周尚黑，制與夏同。三者如順連環，周而復始，窮而反本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史記高祖本紀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三王之道若迴圈，終而</w:t>
      </w:r>
      <w:r>
        <w:rPr>
          <w:rFonts w:asciiTheme="minorEastAsia" w:hAnsiTheme="minorEastAsia" w:hint="eastAsia"/>
          <w:lang w:eastAsia="zh-TW"/>
        </w:rPr>
        <w:t>復</w:t>
      </w:r>
      <w:r w:rsidRPr="00E71629">
        <w:rPr>
          <w:rFonts w:asciiTheme="minorEastAsia" w:hAnsiTheme="minorEastAsia" w:hint="eastAsia"/>
          <w:lang w:eastAsia="zh-TW"/>
        </w:rPr>
        <w:t>始。周。秦之間，可謂文敝矣。秦政不改，反酷刑法，豈不繆乎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秦繼周，當以夏禮為治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不待夏禮而治者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句末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無義。此文本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其者不驗乎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其者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即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其諸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也，者。諸古音相同，故多互用。郊特牲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於彼乎？於此乎？或諸遠人乎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或諸即或者也。爾雅釋魚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龜，俯者靈，仰者謝，前弇諸果，後弇諸獵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上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俯者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仰者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下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弇諸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明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諸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一也。論語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其諸異乎人之求之與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經傳釋詞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其諸亦擬議之詞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後人不知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其者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即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其諸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之異文，故後重黎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其者未辯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音義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衍字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而于此文則以意倒之矣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聖人之言天也，天妄乎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妄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驗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相反為義，問神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無驗而言之謂妄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聖人之言，天意也。聖言不驗，豈天或妄乎？無妄也。言暴亂者非天意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繼周者未欲太平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繼周者，秦也。不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秦而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繼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明漢欲致太平亦當用夏禮。世德堂本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太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泰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下同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舍之而用它道，亦無由至矣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舍之謂舍夏禮，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它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各本皆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他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今據問道改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至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讀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致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大學鄭注。禮器釋文，又莊子外物釋文並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致，本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至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無由至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謂無以致太平。春秋制新王之法，以詒後聖。用夏道，正黑統，示繼周者不循其法，不能以撥亂反正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暴秦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至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歎乎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此與前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秦無觀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章注同義。宋注于此文尚不能得其句讀，乃謂注非正文之意，謬矣。</w:t>
      </w:r>
    </w:p>
    <w:p w:rsidR="00B5575B" w:rsidRPr="00E71629" w:rsidRDefault="00B5575B" w:rsidP="00B5575B">
      <w:pPr>
        <w:pStyle w:val="ac"/>
        <w:spacing w:before="312"/>
      </w:pPr>
      <w:r w:rsidRPr="00E71629">
        <w:rPr>
          <w:rFonts w:hint="eastAsia"/>
        </w:rPr>
        <w:t>赫赫乎日之光，群目之用也；渾渾乎聖人之道，群心之用也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疏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赫赫乎日之光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世德堂本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日出之光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說苑建本引河間獻王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湯稱學聖王之道者，譬如日焉。夫舍學聖王之道，若舍日之光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此以日之光喻聖人之道，即本河間獻王書。世德堂本有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，乃淺人欲整齊文句妄增之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渾渾乎聖人之道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音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渾渾，戶昆切，又胡本切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司馬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目因日光然後能有見，心因聖道然後能有知。渾渾，廣大疏通之貌。</w:t>
      </w:r>
      <w:r w:rsidRPr="00E71629">
        <w:rPr>
          <w:rFonts w:asciiTheme="minorEastAsia" w:hAnsiTheme="minorEastAsia"/>
          <w:lang w:eastAsia="zh-TW"/>
        </w:rPr>
        <w:t>"</w:t>
      </w:r>
    </w:p>
    <w:p w:rsidR="00B5575B" w:rsidRPr="00E71629" w:rsidRDefault="00B5575B" w:rsidP="00B5575B">
      <w:pPr>
        <w:pStyle w:val="ac"/>
        <w:spacing w:before="312"/>
      </w:pPr>
      <w:r w:rsidRPr="00E71629">
        <w:rPr>
          <w:rFonts w:hint="eastAsia"/>
        </w:rPr>
        <w:t>或問：</w:t>
      </w:r>
      <w:r w:rsidRPr="00E71629">
        <w:t>"</w:t>
      </w:r>
      <w:r w:rsidRPr="00E71629">
        <w:rPr>
          <w:rFonts w:hint="eastAsia"/>
        </w:rPr>
        <w:t>天地簡易，而聖人法之，何五經之支離？</w:t>
      </w:r>
      <w:r w:rsidRPr="00E71629">
        <w:t>"</w:t>
      </w:r>
    </w:p>
    <w:p w:rsidR="00B5575B" w:rsidRPr="00E71629" w:rsidRDefault="00B5575B" w:rsidP="00B5575B">
      <w:pPr>
        <w:rPr>
          <w:rFonts w:asciiTheme="minorEastAsia" w:hAnsiTheme="minorEastAsia"/>
        </w:rPr>
      </w:pPr>
      <w:r w:rsidRPr="00E71629">
        <w:rPr>
          <w:rFonts w:asciiTheme="minorEastAsia" w:hAnsiTheme="minorEastAsia" w:hint="eastAsia"/>
          <w:lang w:eastAsia="zh-TW"/>
        </w:rPr>
        <w:t>【注】嫌難了。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支離蓋其所以為簡易也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支離，分別之，而後朗然，事得簡易。已簡，已易，焉支？焉離？</w:t>
      </w:r>
      <w:r w:rsidRPr="00E71629">
        <w:rPr>
          <w:rFonts w:asciiTheme="minorEastAsia" w:hAnsiTheme="minorEastAsia"/>
          <w:lang w:eastAsia="zh-TW"/>
        </w:rPr>
        <w:t>"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既簡既易，乃是混茫之初。焉支焉離，言不可了也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疏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天地簡易，而聖人法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音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簡易，以豉切，下同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繫辭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幹以易知，坤以簡能。易則易知，簡則易從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又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天地變化，聖人效之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何五經之支離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莊子人間世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支離疏者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釋文引司馬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支離，形體不全貌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王文考魯靈光殿賦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支離分赴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李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支離，分散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亦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支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荀子富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其候徼支繚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楊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支繚，支分繚繞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支離，疊韻連語，離。繚一聲之轉。支離。支繚皆繁多歧出之意。五經支離，即前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五經不如老子之約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之說。上文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聖人之言天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故</w:t>
      </w:r>
      <w:r>
        <w:rPr>
          <w:rFonts w:asciiTheme="minorEastAsia" w:hAnsiTheme="minorEastAsia" w:hint="eastAsia"/>
          <w:lang w:eastAsia="zh-TW"/>
        </w:rPr>
        <w:t>復</w:t>
      </w:r>
      <w:r w:rsidRPr="00E71629">
        <w:rPr>
          <w:rFonts w:asciiTheme="minorEastAsia" w:hAnsiTheme="minorEastAsia" w:hint="eastAsia"/>
          <w:lang w:eastAsia="zh-TW"/>
        </w:rPr>
        <w:t>設此難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支離蓋其所以為簡易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吾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多聞則守之以約，多見則守之以卓，寡聞則無約也，寡見則無卓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即其義。說詳彼疏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已簡，已易，焉支？焉離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謂既得歸於約卓矣，則何繁多歧出之有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既簡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至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了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此未得正文之旨。司馬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道之未明，則支離以明之；道之既明，則坦然簡易，安用支離也？言經者所以明道，道既明，則經不繁矣。</w:t>
      </w:r>
      <w:r w:rsidRPr="00E71629">
        <w:rPr>
          <w:rFonts w:asciiTheme="minorEastAsia" w:hAnsiTheme="minorEastAsia"/>
          <w:lang w:eastAsia="zh-TW"/>
        </w:rPr>
        <w:t>"</w:t>
      </w:r>
    </w:p>
    <w:p w:rsidR="00B5575B" w:rsidRPr="00E71629" w:rsidRDefault="00B5575B" w:rsidP="00B5575B">
      <w:pPr>
        <w:pStyle w:val="ac"/>
        <w:spacing w:before="312"/>
      </w:pPr>
      <w:r w:rsidRPr="00E71629">
        <w:rPr>
          <w:rFonts w:hint="eastAsia"/>
        </w:rPr>
        <w:t>或曰：</w:t>
      </w:r>
      <w:r w:rsidRPr="00E71629">
        <w:t>"</w:t>
      </w:r>
      <w:r w:rsidRPr="00E71629">
        <w:rPr>
          <w:rFonts w:hint="eastAsia"/>
        </w:rPr>
        <w:t>聖人無益于庸也。</w:t>
      </w:r>
      <w:r w:rsidRPr="00E71629">
        <w:t>"</w:t>
      </w:r>
      <w:r w:rsidRPr="00E71629">
        <w:rPr>
          <w:rFonts w:hint="eastAsia"/>
        </w:rPr>
        <w:t>曰：</w:t>
      </w:r>
      <w:r w:rsidRPr="00E71629">
        <w:t>"</w:t>
      </w:r>
      <w:r w:rsidRPr="00E71629">
        <w:rPr>
          <w:rFonts w:hint="eastAsia"/>
        </w:rPr>
        <w:t>世人之益者，倉廩也，取之如單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有時而盡。仲尼，神明也，小以成小，大以成大，雖山川。丘陵。草木。鳥獸，裕如也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學其道者，大小各隨其本量而取足。如不用也，神明亦末如之何矣！</w:t>
      </w:r>
      <w:r w:rsidRPr="00E71629">
        <w:rPr>
          <w:rFonts w:asciiTheme="minorEastAsia" w:hAnsiTheme="minorEastAsia"/>
          <w:lang w:eastAsia="zh-TW"/>
        </w:rPr>
        <w:t>"</w:t>
      </w:r>
    </w:p>
    <w:p w:rsidR="00B5575B" w:rsidRPr="00E71629" w:rsidRDefault="00B5575B" w:rsidP="00B5575B">
      <w:pPr>
        <w:rPr>
          <w:rFonts w:asciiTheme="minorEastAsia" w:hAnsiTheme="minorEastAsia"/>
        </w:rPr>
      </w:pPr>
      <w:r w:rsidRPr="00E71629">
        <w:rPr>
          <w:rFonts w:asciiTheme="minorEastAsia" w:hAnsiTheme="minorEastAsia" w:hint="eastAsia"/>
          <w:lang w:eastAsia="zh-TW"/>
        </w:rPr>
        <w:t>【注】神明有所不及，聖人有所不訓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疏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聖人無益于庸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庸，用也。老子有絕聖棄智之言，故曰無益於用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問明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或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甚矣，聖道無益於庸也！聖讀而庸行，盍去諸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聖。庸對文，明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庸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庸眾之義。以彼證此，則聖人無益于庸者，亦謂聖人無補于眾人也。下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仲尼，神明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則此文聖人專謂孔子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世人之益者，倉廩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說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倉，谷藏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又：</w:t>
      </w:r>
      <w:r w:rsidRPr="00E71629">
        <w:rPr>
          <w:rFonts w:asciiTheme="minorEastAsia" w:hAnsiTheme="minorEastAsia"/>
          <w:lang w:eastAsia="zh-TW"/>
        </w:rPr>
        <w:t>"□</w:t>
      </w:r>
      <w:r w:rsidRPr="00E71629">
        <w:rPr>
          <w:rFonts w:asciiTheme="minorEastAsia" w:hAnsiTheme="minorEastAsia" w:hint="eastAsia"/>
          <w:lang w:eastAsia="zh-TW"/>
        </w:rPr>
        <w:t>，穀所振入宗廟，粢盛倉黃，謹</w:t>
      </w:r>
      <w:r w:rsidRPr="00E71629">
        <w:rPr>
          <w:rFonts w:asciiTheme="minorEastAsia" w:hAnsiTheme="minorEastAsia"/>
          <w:lang w:eastAsia="zh-TW"/>
        </w:rPr>
        <w:t>□</w:t>
      </w:r>
      <w:r w:rsidRPr="00E71629">
        <w:rPr>
          <w:rFonts w:asciiTheme="minorEastAsia" w:hAnsiTheme="minorEastAsia" w:hint="eastAsia"/>
          <w:lang w:eastAsia="zh-TW"/>
        </w:rPr>
        <w:t>而取之，故謂之倉</w:t>
      </w:r>
      <w:r w:rsidRPr="00E71629">
        <w:rPr>
          <w:rFonts w:asciiTheme="minorEastAsia" w:hAnsiTheme="minorEastAsia"/>
          <w:lang w:eastAsia="zh-TW"/>
        </w:rPr>
        <w:t>□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重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廩，從</w:t>
      </w:r>
      <w:r w:rsidRPr="00E71629">
        <w:rPr>
          <w:rFonts w:asciiTheme="minorEastAsia" w:hAnsiTheme="minorEastAsia"/>
          <w:lang w:eastAsia="zh-TW"/>
        </w:rPr>
        <w:t>□</w:t>
      </w:r>
      <w:r w:rsidRPr="00E71629">
        <w:rPr>
          <w:rFonts w:asciiTheme="minorEastAsia" w:hAnsiTheme="minorEastAsia" w:hint="eastAsia"/>
          <w:lang w:eastAsia="zh-TW"/>
        </w:rPr>
        <w:t>，從禾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取之如單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俞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讀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而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古字通用，故李注曰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有時而盡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俞說是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單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讀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殫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說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殫，極盡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司馬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倉廩雖於人有近益，而所藏不多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此蓋亦古書成語，下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言可觀而不可殫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字不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單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此以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單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為之，引古然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仲尼，神明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司馬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神明，造化也，生物無窮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問神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天地神明而不測者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是神明即天地，故下文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聖人之材天地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小以成小，大以成大，雖山川。丘陵。草木。鳥獸，裕如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謂物無高下靈蠢，無不涵濡於天地之化育以成其材，天地有以遍應之而無不足。喻士無智愚賢不肖，苟游於孔子之門，孔子皆有以善誘之而無所窮也。說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裕，衣物饒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引伸為凡饒之稱。司馬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裕如，有餘貌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如不用也，神明亦末如之何矣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司馬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頑石朽木，造化所不能移；昏君愚人，聖人所不能益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謂自暴自棄者，天地無如之何。然則非聖人之無益于眾，乃眾人之不求有益耳。</w:t>
      </w:r>
    </w:p>
    <w:p w:rsidR="00B5575B" w:rsidRPr="00E71629" w:rsidRDefault="00B5575B" w:rsidP="00B5575B">
      <w:pPr>
        <w:pStyle w:val="ac"/>
        <w:spacing w:before="312"/>
      </w:pPr>
      <w:r w:rsidRPr="00E71629">
        <w:rPr>
          <w:rFonts w:hint="eastAsia"/>
        </w:rPr>
        <w:t>或問：</w:t>
      </w:r>
      <w:r w:rsidRPr="00E71629">
        <w:t>"</w:t>
      </w:r>
      <w:r w:rsidRPr="00E71629">
        <w:rPr>
          <w:rFonts w:hint="eastAsia"/>
        </w:rPr>
        <w:t>聖人占天乎？</w:t>
      </w:r>
      <w:r w:rsidRPr="00E71629">
        <w:t>"</w:t>
      </w:r>
      <w:r w:rsidRPr="00E71629">
        <w:rPr>
          <w:rFonts w:hint="eastAsia"/>
        </w:rPr>
        <w:t>曰：</w:t>
      </w:r>
      <w:r w:rsidRPr="00E71629">
        <w:t>"</w:t>
      </w:r>
      <w:r w:rsidRPr="00E71629">
        <w:rPr>
          <w:rFonts w:hint="eastAsia"/>
        </w:rPr>
        <w:t>占天地。</w:t>
      </w:r>
      <w:r w:rsidRPr="00E71629">
        <w:t>"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言能占之。</w:t>
      </w:r>
      <w:r w:rsidRPr="00E71629">
        <w:rPr>
          <w:rFonts w:asciiTheme="minorEastAsia" w:hAnsiTheme="minorEastAsia"/>
          <w:lang w:eastAsia="zh-TW"/>
        </w:rPr>
        <w:t>"</w:t>
      </w:r>
    </w:p>
    <w:p w:rsidR="00B5575B" w:rsidRPr="00E71629" w:rsidRDefault="00B5575B" w:rsidP="00B5575B">
      <w:pPr>
        <w:pStyle w:val="ac"/>
        <w:spacing w:before="312"/>
      </w:pPr>
      <w:r w:rsidRPr="00E71629">
        <w:rPr>
          <w:rFonts w:hint="eastAsia"/>
        </w:rPr>
        <w:t>若此，則史也何異？</w:t>
      </w:r>
      <w:r w:rsidRPr="00E71629">
        <w:t>"</w:t>
      </w:r>
      <w:r w:rsidRPr="00E71629">
        <w:rPr>
          <w:rFonts w:hint="eastAsia"/>
        </w:rPr>
        <w:t>曰：</w:t>
      </w:r>
      <w:r w:rsidRPr="00E71629">
        <w:t>"</w:t>
      </w:r>
      <w:r w:rsidRPr="00E71629">
        <w:rPr>
          <w:rFonts w:hint="eastAsia"/>
        </w:rPr>
        <w:t>史以天占人，聖人以人占天。</w:t>
      </w:r>
      <w:r w:rsidRPr="00E71629">
        <w:t>"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聖人以人占天者，先乎天也；史以天占人者，後乎天也。大聖先天而天不違，良史後天而奉天時，知其所先後，則天人之情得矣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疏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聖人占天乎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說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占，視兆問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繫辭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極數知來之謂占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占天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謂觀乎天文以先知吉凶之事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占天地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俞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地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之誤。下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史以天占人，聖人以人占天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但言天，不言地，可證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地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之誤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俞說是也。依下文云云，則惟聖人而後為能占天，史不過占人而已，故直應之曰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占天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言占天正聖人之事也。此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漫漶，傳寫者習以天地連文，遂改為地耳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若此，則史也何異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史者掌天文之官之總稱，周禮大史及其所屬馮相氏。保章氏皆是。彼鄭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馮，乘也；相，視</w:t>
      </w:r>
      <w:r w:rsidRPr="00E71629">
        <w:rPr>
          <w:rFonts w:asciiTheme="minorEastAsia" w:hAnsiTheme="minorEastAsia" w:hint="eastAsia"/>
          <w:lang w:eastAsia="zh-TW"/>
        </w:rPr>
        <w:lastRenderedPageBreak/>
        <w:t>也，世登高台以視天文之次序。保，守也，世守天文之變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月令孔疏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馮相。保章俱掌天文，其事不同。馮相氏主日月。五星。年氣。節候，推步遲疾，審知所在之處。若今之司曆，主其筭術也。保章者，謂守天之文章，謂天文違變度數，失其恒次，妖孽所在，吉凶所生。若今之天文家，惟主變異也。此其所掌別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史以天占人，聖人以人占天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以天占人者，觀天以見人事也；以人占天者，因人以知天意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司馬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史考察象數，知人事之吉凶；聖人修人事，知天道不能違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此亦刺王莽之妄稱天命及好時日小數之事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言能占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治平本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言皆占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錢本同，此因正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天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誤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天地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而校書者乃並改注文以傅合之也。世德堂本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能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纂圖互注本同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能占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正聖人為能占天之義，蓋猶弘范舊文，今據訂正。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孔安國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事無不通謂之聖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司馬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仰觀象，俯觀法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此依誤文作解，與上下文義皆不相應。</w:t>
      </w:r>
    </w:p>
    <w:p w:rsidR="00B5575B" w:rsidRPr="00E71629" w:rsidRDefault="00B5575B" w:rsidP="00B5575B">
      <w:pPr>
        <w:pStyle w:val="ac"/>
        <w:spacing w:before="312"/>
      </w:pPr>
      <w:r w:rsidRPr="00E71629">
        <w:rPr>
          <w:rFonts w:hint="eastAsia"/>
        </w:rPr>
        <w:t>或問：</w:t>
      </w:r>
      <w:r w:rsidRPr="00E71629">
        <w:t>"</w:t>
      </w:r>
      <w:r w:rsidRPr="00E71629">
        <w:rPr>
          <w:rFonts w:hint="eastAsia"/>
        </w:rPr>
        <w:t>星有甘。石，何如？</w:t>
      </w:r>
      <w:r w:rsidRPr="00E71629">
        <w:t>"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甘公。石申，夫善觀天文者也。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在德不在星。德隆則晷星，星隆則晷德也。</w:t>
      </w:r>
      <w:r w:rsidRPr="00E71629">
        <w:rPr>
          <w:rFonts w:asciiTheme="minorEastAsia" w:hAnsiTheme="minorEastAsia"/>
          <w:lang w:eastAsia="zh-TW"/>
        </w:rPr>
        <w:t>"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疏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星有甘。石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史記天官書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昔之傳天數者，在齊，甘公；魏，石申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集解引徐廣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或曰甘公，名德也，本是魯人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正義引七錄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楚人，戰國時作天文星占八卷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漢書藝文志亦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楚有甘公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史記張耳陳餘傳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甘公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漢王之入關，五星聚東井。東井者，秦分也，先至必霸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集解引文穎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善說星者，甘氏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索隱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天官書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齊甘公，藝文志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楚有甘公，齊。楚不同。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未知孰是。</w:t>
      </w:r>
      <w:r w:rsidRPr="00E71629">
        <w:rPr>
          <w:rFonts w:asciiTheme="minorEastAsia" w:hAnsiTheme="minorEastAsia"/>
          <w:lang w:eastAsia="zh-TW"/>
        </w:rPr>
        <w:t>)</w:t>
      </w:r>
      <w:r w:rsidRPr="00E71629">
        <w:rPr>
          <w:rFonts w:asciiTheme="minorEastAsia" w:hAnsiTheme="minorEastAsia" w:hint="eastAsia"/>
          <w:lang w:eastAsia="zh-TW"/>
        </w:rPr>
        <w:t>劉歆七略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公，一名德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潛夫論志氏姓州。蒲。甘。戲。露。怡皆薑姓也，則甘與齊為同姓。蓋本為齊人，後家于楚歟？續天文志。隋書。晉書天文志皆以為齊人。天官書正義又引七錄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石申，魏人，戰國時作天文八卷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藝文志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魏有石申夫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何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欲知二家之異同長短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在德不在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天官書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大上修德，其次修政，其次修救，其次修禳，正下無之。蒼帝行德，天門為之開；赤帝行德，天牢為之空；黃帝行德，天矢為之起；白帝行德，畢昴為之圍；黑帝行德，天關為之動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德隆則晷星，星隆則晷德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司馬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晷，影也。影，從形者也。德崇則星從而祥，星崇則德從而壞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朱子語類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晷，影也，猶影之隨形也。蓋德隆則星隨德而見，星隆則人事反隨星而應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俞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晷者，日景也。古人以土圭致日景，以定南北。易通卦驗所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樹八尺之表，日中視其晷</w:t>
      </w:r>
      <w:r w:rsidRPr="00E71629">
        <w:rPr>
          <w:rFonts w:asciiTheme="minorEastAsia" w:hAnsiTheme="minorEastAsia"/>
          <w:lang w:eastAsia="zh-TW"/>
        </w:rPr>
        <w:t>"(</w:t>
      </w:r>
      <w:r w:rsidRPr="00E71629">
        <w:rPr>
          <w:rFonts w:asciiTheme="minorEastAsia" w:hAnsiTheme="minorEastAsia" w:hint="eastAsia"/>
          <w:lang w:eastAsia="zh-TW"/>
        </w:rPr>
        <w:t>按：通卦驗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規其晷之如度者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)</w:t>
      </w:r>
      <w:r w:rsidRPr="00E71629">
        <w:rPr>
          <w:rFonts w:asciiTheme="minorEastAsia" w:hAnsiTheme="minorEastAsia" w:hint="eastAsia"/>
          <w:lang w:eastAsia="zh-TW"/>
        </w:rPr>
        <w:t>是也。故楊子即借晷為推測之義，言君德隆盛則當晷之於星，以驗德之至與不至；星象隆盛則當晷之以德，以驗星之應與不應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晷者表之景，猶星者德之應，晷之曲直視乎表，星之吉凶視乎德。人君以德為尚，則表德而晷星，吾第修吾德，而星之妖祥不必問矣。反是而以星為尚，則表星而晷德，將詘折人事以傅合天象，或假借天象以粉飾人事，斯惑之甚也。溫公注及朱子語類云云，皆即此意。曲園謂君德隆盛當晷之以星，顯與在德不在星之義相剌謬。其解星隆為星象隆盛，尤不可通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甘公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至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世德堂本無此注。</w:t>
      </w:r>
    </w:p>
    <w:p w:rsidR="00B5575B" w:rsidRPr="00E71629" w:rsidRDefault="00B5575B" w:rsidP="00B5575B">
      <w:pPr>
        <w:pStyle w:val="ac"/>
        <w:spacing w:before="312"/>
      </w:pPr>
      <w:r w:rsidRPr="00E71629">
        <w:rPr>
          <w:rFonts w:hint="eastAsia"/>
        </w:rPr>
        <w:t>或問</w:t>
      </w:r>
      <w:r w:rsidRPr="00E71629">
        <w:t>"</w:t>
      </w:r>
      <w:r w:rsidRPr="00E71629">
        <w:rPr>
          <w:rFonts w:hint="eastAsia"/>
        </w:rPr>
        <w:t>大人</w:t>
      </w:r>
      <w:r w:rsidRPr="00E71629">
        <w:t>"</w:t>
      </w:r>
      <w:r w:rsidRPr="00E71629">
        <w:rPr>
          <w:rFonts w:hint="eastAsia"/>
        </w:rPr>
        <w:t>。曰：</w:t>
      </w:r>
      <w:r w:rsidRPr="00E71629">
        <w:t>"</w:t>
      </w:r>
      <w:r w:rsidRPr="00E71629">
        <w:rPr>
          <w:rFonts w:hint="eastAsia"/>
        </w:rPr>
        <w:t>無事從小為大人。</w:t>
      </w:r>
      <w:r w:rsidRPr="00E71629">
        <w:t>"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賢者，志大之謂。請問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小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事非禮義為小。</w:t>
      </w:r>
      <w:r w:rsidRPr="00E71629">
        <w:rPr>
          <w:rFonts w:asciiTheme="minorEastAsia" w:hAnsiTheme="minorEastAsia"/>
          <w:lang w:eastAsia="zh-TW"/>
        </w:rPr>
        <w:t>"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尚志在乎禮義，大人之事備矣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疏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無事于小為大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孟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公都子問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鈞是人也，或為大人，或為小人，何也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孟子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從其大體為大人，從其小體為小人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趙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大體，心思禮義；小體，縱恣情欲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事非禮義為小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孟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非禮之禮，非義之義，大人弗為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荀子儒效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曷謂中？曰禮義是也。君子之所謂賢者，非能遍能人之所能之謂也；君子之所謂知者，非能遍知人之所知之謂也；君子之所謂辯者，非能遍辯人之所辯之謂也；君子之所謂察者，非能遍察人之所察之謂也，有所正矣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楊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正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當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止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言止於禮義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司馬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治禮義，則餘無不治者，所以為大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賢者，志大之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論語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賢者識其大者，不賢者識其小者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漢石經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識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志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劉歆移書讓太常博士。孟子尹士章章指引皆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志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尚志在乎禮義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此解賢者志大為尚志在乎禮義，則不以志為記識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識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而以為志意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志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孟子白圭治水章章指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故賢者志其大者。遠者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義與此同。蓋漢儒說論語者有此義也。</w:t>
      </w:r>
    </w:p>
    <w:p w:rsidR="00B5575B" w:rsidRPr="00E71629" w:rsidRDefault="00B5575B" w:rsidP="00B5575B">
      <w:pPr>
        <w:pStyle w:val="ac"/>
        <w:spacing w:before="312"/>
      </w:pPr>
      <w:r w:rsidRPr="00E71629">
        <w:rPr>
          <w:rFonts w:hint="eastAsia"/>
        </w:rPr>
        <w:t>聖人之言遠如天，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天懸象著明，而人不能察；聖人設教施令，而人不能究。賢人之言近如地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山川。澤田之形可得而鑒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疏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賢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御覽一百四引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賢者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司馬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天高，遠不可及；地雖近，亦承天而時行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天懸象著明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繫辭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懸象著明，莫大乎日月。</w:t>
      </w:r>
      <w:r w:rsidRPr="00E71629">
        <w:rPr>
          <w:rFonts w:asciiTheme="minorEastAsia" w:hAnsiTheme="minorEastAsia"/>
          <w:lang w:eastAsia="zh-TW"/>
        </w:rPr>
        <w:t>"</w:t>
      </w:r>
    </w:p>
    <w:p w:rsidR="00B5575B" w:rsidRPr="00E71629" w:rsidRDefault="00B5575B" w:rsidP="00B5575B">
      <w:pPr>
        <w:pStyle w:val="ac"/>
        <w:spacing w:before="312"/>
      </w:pPr>
      <w:r w:rsidRPr="00E71629">
        <w:rPr>
          <w:rFonts w:hint="eastAsia"/>
        </w:rPr>
        <w:t>瓏玲其聲者，其質玉乎？</w:t>
      </w:r>
      <w:r w:rsidRPr="00E71629">
        <w:t>"</w:t>
      </w:r>
      <w:r w:rsidRPr="00E71629">
        <w:rPr>
          <w:rFonts w:hint="eastAsia"/>
        </w:rPr>
        <w:t>注</w:t>
      </w:r>
      <w:r w:rsidRPr="00E71629">
        <w:t>"</w:t>
      </w:r>
      <w:r w:rsidRPr="00E71629">
        <w:rPr>
          <w:rFonts w:hint="eastAsia"/>
        </w:rPr>
        <w:t>玉之瓏玲其聲，亦猶君子清泠其德音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疏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玲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各本作</w:t>
      </w:r>
      <w:r w:rsidRPr="00E71629">
        <w:rPr>
          <w:rFonts w:asciiTheme="minorEastAsia" w:hAnsiTheme="minorEastAsia"/>
          <w:lang w:eastAsia="zh-TW"/>
        </w:rPr>
        <w:t>"□"</w:t>
      </w:r>
      <w:r w:rsidRPr="00E71629">
        <w:rPr>
          <w:rFonts w:asciiTheme="minorEastAsia" w:hAnsiTheme="minorEastAsia" w:hint="eastAsia"/>
          <w:lang w:eastAsia="zh-TW"/>
        </w:rPr>
        <w:t>。音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瓏</w:t>
      </w:r>
      <w:r w:rsidRPr="00E71629">
        <w:rPr>
          <w:rFonts w:asciiTheme="minorEastAsia" w:hAnsiTheme="minorEastAsia"/>
          <w:lang w:eastAsia="zh-TW"/>
        </w:rPr>
        <w:t>□</w:t>
      </w:r>
      <w:r w:rsidRPr="00E71629">
        <w:rPr>
          <w:rFonts w:asciiTheme="minorEastAsia" w:hAnsiTheme="minorEastAsia" w:hint="eastAsia"/>
          <w:lang w:eastAsia="zh-TW"/>
        </w:rPr>
        <w:t>，上音龍，下音靈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集注引宋。吳本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玲瓏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說文無</w:t>
      </w:r>
      <w:r w:rsidRPr="00E71629">
        <w:rPr>
          <w:rFonts w:asciiTheme="minorEastAsia" w:hAnsiTheme="minorEastAsia"/>
          <w:lang w:eastAsia="zh-TW"/>
        </w:rPr>
        <w:t>"□"</w:t>
      </w:r>
      <w:r w:rsidRPr="00E71629">
        <w:rPr>
          <w:rFonts w:asciiTheme="minorEastAsia" w:hAnsiTheme="minorEastAsia" w:hint="eastAsia"/>
          <w:lang w:eastAsia="zh-TW"/>
        </w:rPr>
        <w:t>，有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玲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玲，玉聲也。漢書本傳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和氏瓏玲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太玄唐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亡彼瓏玲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字皆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玲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今據改。廣雅釋詁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玲瓏，聲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王疏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玲與瓏一聲之轉。說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籠，笭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笭之轉為瓏，猶玲之轉為瓏。合言之則曰玲瓏，倒言之則曰瓏玲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瓏玲雙聲連語，非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玲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轉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瓏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說文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玲，玉聲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省言耳。彼段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法言。廣雅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玲瓏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今法言各本皆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瓏</w:t>
      </w:r>
      <w:r w:rsidRPr="00E71629">
        <w:rPr>
          <w:rFonts w:asciiTheme="minorEastAsia" w:hAnsiTheme="minorEastAsia"/>
          <w:lang w:eastAsia="zh-TW"/>
        </w:rPr>
        <w:t>□"</w:t>
      </w:r>
      <w:r w:rsidRPr="00E71629">
        <w:rPr>
          <w:rFonts w:asciiTheme="minorEastAsia" w:hAnsiTheme="minorEastAsia" w:hint="eastAsia"/>
          <w:lang w:eastAsia="zh-TW"/>
        </w:rPr>
        <w:t>，段據宋。吳本為說也。司馬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質美則聲清，德充則言善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問神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故言，心聲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君子清泠其德音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宋玉風賦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清清泠泠，愈病析酲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李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清清泠泠，清涼之貌也。</w:t>
      </w:r>
      <w:r w:rsidRPr="00E71629">
        <w:rPr>
          <w:rFonts w:asciiTheme="minorEastAsia" w:hAnsiTheme="minorEastAsia"/>
          <w:lang w:eastAsia="zh-TW"/>
        </w:rPr>
        <w:t>"</w:t>
      </w:r>
    </w:p>
    <w:p w:rsidR="00B5575B" w:rsidRPr="00E71629" w:rsidRDefault="00B5575B" w:rsidP="00B5575B">
      <w:pPr>
        <w:pStyle w:val="ac"/>
        <w:spacing w:before="312"/>
      </w:pPr>
      <w:r w:rsidRPr="00E71629">
        <w:rPr>
          <w:rFonts w:hint="eastAsia"/>
        </w:rPr>
        <w:t>聖人矢口而成言，肆筆而成書，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矢，正也；肆，操也。言可聞而不可殫，書可觀而不可盡。</w:t>
      </w:r>
    </w:p>
    <w:p w:rsidR="00B5575B" w:rsidRPr="00E71629" w:rsidRDefault="00B5575B" w:rsidP="00B5575B">
      <w:pPr>
        <w:rPr>
          <w:rFonts w:asciiTheme="minorEastAsia" w:hAnsiTheme="minorEastAsia"/>
        </w:rPr>
      </w:pPr>
      <w:r w:rsidRPr="00E71629">
        <w:rPr>
          <w:rFonts w:asciiTheme="minorEastAsia" w:hAnsiTheme="minorEastAsia" w:hint="eastAsia"/>
          <w:lang w:eastAsia="zh-TW"/>
        </w:rPr>
        <w:t>【注】性與天道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疏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聖人矢口而成言，肆筆而成書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矢，放也；肆，恣也。放口恣筆，動成典訓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爾雅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矢，弛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郭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弛，</w:t>
      </w:r>
      <w:r w:rsidRPr="00E71629">
        <w:rPr>
          <w:rFonts w:asciiTheme="minorEastAsia" w:hAnsiTheme="minorEastAsia" w:hint="eastAsia"/>
          <w:lang w:eastAsia="zh-TW"/>
        </w:rPr>
        <w:lastRenderedPageBreak/>
        <w:t>放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言可聞而不可殫，書可觀而不可盡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所以遠如天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司馬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聖人從心所欲，皆合於道，不可殫盡，言深遠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矢，正也；肆，操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矢，正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廣雅釋詁文。肆為操者，詩昊天有成命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肆其靖之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毛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肆，固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國語周語叔向釋此詩亦同。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彼文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廣厚其心，以固和之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又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終於固和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明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非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故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誤，蓋安固之謂。</w:t>
      </w:r>
      <w:r w:rsidRPr="00E71629">
        <w:rPr>
          <w:rFonts w:asciiTheme="minorEastAsia" w:hAnsiTheme="minorEastAsia"/>
          <w:lang w:eastAsia="zh-TW"/>
        </w:rPr>
        <w:t>)</w:t>
      </w:r>
      <w:r w:rsidRPr="00E71629">
        <w:rPr>
          <w:rFonts w:asciiTheme="minorEastAsia" w:hAnsiTheme="minorEastAsia" w:hint="eastAsia"/>
          <w:lang w:eastAsia="zh-TW"/>
        </w:rPr>
        <w:t>國語晉語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亦固太子以攜之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韋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固，固持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操。持同詁，如此轉相訓解，義雖可通，然似紆回。疑肆亦正也，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矢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同意。史記樂書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肆直而慈愛者宜歌商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集解引鄭玄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肆，正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繫辭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其事肆而隱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虞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肆，直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然則矢口肆筆猶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正口直筆，言不假思索也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性與天道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弘范解性與天道為自然合于天道，詳修身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聖人口不肄乎善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注下，此亦引以證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矢口成言，肆筆成書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之義，動合天道，故不可殫盡也。</w:t>
      </w:r>
    </w:p>
    <w:p w:rsidR="00B5575B" w:rsidRPr="00E71629" w:rsidRDefault="00B5575B" w:rsidP="00B5575B">
      <w:pPr>
        <w:pStyle w:val="ac"/>
        <w:spacing w:before="312"/>
      </w:pPr>
      <w:r w:rsidRPr="00E71629">
        <w:rPr>
          <w:rFonts w:hint="eastAsia"/>
        </w:rPr>
        <w:t>周之人多行，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貴尚德義，人人得行其道。秦之人多病，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道屈沈也。行有之也，病曼之也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行有之者，周有德也；病曼之者，秦無道也。周之士也貴，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道泰業隆故尊貴。秦之士也賤；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道否人卑故窮賤。周之士也肆，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肆放任意而道義行。秦之士也拘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拘制曲從，不肆正道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疏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周之人多行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音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多行，如字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當讀下孟切。荀子正名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正義而為謂之行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秦之人多病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韓詩外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學而不能行之謂之病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病與行相反為義，行。病亦韻語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行有之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表記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故君子恥服其服而無其容，恥有其容而無其辭，恥有其辭而無其德，恥有其德而無其行。是故君子衰絰則有哀色，端冕則有敬色，甲胄則有不可犯之色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詩裳裳者華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左之左之，君子宜之；右之右之，君子有之。維其有之，是以似之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說苑修文引此詩傳</w:t>
      </w:r>
      <w:r w:rsidRPr="00E71629">
        <w:rPr>
          <w:rFonts w:asciiTheme="minorEastAsia" w:hAnsiTheme="minorEastAsia"/>
          <w:lang w:eastAsia="zh-TW"/>
        </w:rPr>
        <w:t>"x</w:t>
      </w:r>
      <w:r w:rsidRPr="00E71629">
        <w:rPr>
          <w:rFonts w:asciiTheme="minorEastAsia" w:hAnsiTheme="minorEastAsia" w:hint="eastAsia"/>
          <w:lang w:eastAsia="zh-TW"/>
        </w:rPr>
        <w:t>冕厲戒，立於廟堂之上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云云，略與表記文同，則以有之為有其容。有其德之義。潛夫論邊議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且夫議者明之所見也，辭者心之所表也，維其有之，是以似之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與說苑引傳合，皆魯詩說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行有之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即本詩義，言周之人多行者，內有其德，故外有其行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病曼之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音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曼之，莫半切，無也。又母伴切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寡見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曼是為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謂無是為也；重黎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聖人曼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謂聖人不言也。此曼之者，謂不病病也。老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夫唯病病，是以不病。聖人不病，以其病病，是以不病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陳氏登澥老子今見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言聖人所以不病者，以病為病，故不病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然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病曼之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謂不以病為病，故病也。文子符言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眾人皆知利利，而不知病病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曼之即不知病病之謂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秦之人多病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虐政之下，凡民皆不能直道而行，舉世莫知病其病者，故多病矣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周之士也貴，秦之士也賤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承多行而言，人有行則貴，無行則賤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周之士也肆，秦之士也拘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承多病而言，多病則拘，無病則肆也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貴尚德義，人人得行其道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人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世德堂本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仁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此承宋。吳本之誤。宋據誤文為駁，義謬甚。又按：得行其道，即正義而為之謂，非讀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多行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為如字，音義亦誤解也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道屈沈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道屈沈，即學而不能行之意。國語周語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氣不沈滯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韋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沈，伏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行有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至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道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此未得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有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曼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之義，宋。吳。司馬皆不得其說。陶氏鴻慶讀法言劄記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五臣注皆未得兩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之義，故多曲說難通。今案：之，往也，適也。問神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面相之，辭相適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宋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適，往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司馬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之亦適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也。坦坦然由於大道，所以多行，故曰行有之也；倀倀然無所適從，所以多病，故曰病曼之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陶讀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行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如字，訓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往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說雖可通，義甚膚淺，亦非楊旨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道泰業隆故尊貴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司馬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閑于禮樂，故可貴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道否人卑故窮賤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司馬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習於刑名，故可賤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肆放任意而道義行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司馬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優遊仁義之間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拘制曲從，不肆正道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司馬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動為文罔所制。</w:t>
      </w:r>
      <w:r w:rsidRPr="00E71629">
        <w:rPr>
          <w:rFonts w:asciiTheme="minorEastAsia" w:hAnsiTheme="minorEastAsia"/>
          <w:lang w:eastAsia="zh-TW"/>
        </w:rPr>
        <w:t>"</w:t>
      </w:r>
    </w:p>
    <w:p w:rsidR="00B5575B" w:rsidRPr="00E71629" w:rsidRDefault="00B5575B" w:rsidP="00B5575B">
      <w:pPr>
        <w:pStyle w:val="ac"/>
        <w:spacing w:before="312"/>
      </w:pPr>
      <w:r w:rsidRPr="00E71629">
        <w:rPr>
          <w:rFonts w:hint="eastAsia"/>
        </w:rPr>
        <w:t>月未望則載魄於西，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載，始也；魄，光也。載魄於西者，光始生於西面，以漸東滿。既望則終魄於東，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光稍虧於西面，以漸東盡。其</w:t>
      </w:r>
      <w:r w:rsidRPr="00E71629">
        <w:rPr>
          <w:rFonts w:asciiTheme="minorEastAsia" w:hAnsiTheme="minorEastAsia"/>
          <w:lang w:eastAsia="zh-TW"/>
        </w:rPr>
        <w:t>Y</w:t>
      </w:r>
      <w:r w:rsidRPr="00E71629">
        <w:rPr>
          <w:rFonts w:asciiTheme="minorEastAsia" w:hAnsiTheme="minorEastAsia" w:hint="eastAsia"/>
          <w:lang w:eastAsia="zh-TW"/>
        </w:rPr>
        <w:t>於日乎？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</w:t>
      </w:r>
      <w:r w:rsidRPr="00E71629">
        <w:rPr>
          <w:rFonts w:asciiTheme="minorEastAsia" w:hAnsiTheme="minorEastAsia"/>
          <w:lang w:eastAsia="zh-TW"/>
        </w:rPr>
        <w:t>Y</w:t>
      </w:r>
      <w:r w:rsidRPr="00E71629">
        <w:rPr>
          <w:rFonts w:asciiTheme="minorEastAsia" w:hAnsiTheme="minorEastAsia" w:hint="eastAsia"/>
          <w:lang w:eastAsia="zh-TW"/>
        </w:rPr>
        <w:t>，迎也。言為人臣，終始盛衰，向迎其君，如月迎日，天理然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疏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月未望則載魄於西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說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朢，月滿，與日相望，似朝君也。從月，從臣，從壬，會意。壬，朝廷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經傳通以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望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為之。又說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霸，月始生魄然也。承大月二日，承小月三日，從月。</w:t>
      </w:r>
      <w:r w:rsidRPr="00E71629">
        <w:rPr>
          <w:rFonts w:asciiTheme="minorEastAsia" w:hAnsiTheme="minorEastAsia"/>
          <w:lang w:eastAsia="zh-TW"/>
        </w:rPr>
        <w:t>□</w:t>
      </w:r>
      <w:r w:rsidRPr="00E71629">
        <w:rPr>
          <w:rFonts w:asciiTheme="minorEastAsia" w:hAnsiTheme="minorEastAsia" w:hint="eastAsia"/>
          <w:lang w:eastAsia="zh-TW"/>
        </w:rPr>
        <w:t>聲。周書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哉生霸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周書者，康誥及顧命並有其文。此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載魄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即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哉霸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之異文，古文尚書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哉霸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今文尚書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載魄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也。王莽傳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元始四年，群臣奏言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公以八月載生魄庚子，奉使朝用書，臨賦營築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亦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載魄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與此同，皆本三家書。今偽孔本康誥。顧命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哉生魄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乃雜采今。古文為之。康誥釋文引馬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魄，朏也。謂月三日始生兆朏，名曰魄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鄉飲酒義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月者三日則成魄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孔疏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魄謂月輪生，傍有微光也。此謂月盡之後而生魄，非必月三日也。若初以前月大，則月二日生魄；前月小，則三日乃生魄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藝文類聚二引幹鑿度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月三日成魄，八日成光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白虎通日月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月之為言，闕也，有滿有闕也。所以有闕，何歸功於日也？三日成魄，八日成光，二八十六日轉而歸功晦至朔旦，受符</w:t>
      </w:r>
      <w:r>
        <w:rPr>
          <w:rFonts w:asciiTheme="minorEastAsia" w:hAnsiTheme="minorEastAsia" w:hint="eastAsia"/>
          <w:lang w:eastAsia="zh-TW"/>
        </w:rPr>
        <w:t>復</w:t>
      </w:r>
      <w:r w:rsidRPr="00E71629">
        <w:rPr>
          <w:rFonts w:asciiTheme="minorEastAsia" w:hAnsiTheme="minorEastAsia" w:hint="eastAsia"/>
          <w:lang w:eastAsia="zh-TW"/>
        </w:rPr>
        <w:t>行。故援神契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月三日而成魄，三月而成時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初學記一引釋名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朏，月未成明也。魄，月始生魄然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並引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承大月，月生二日謂之魄；承小月，月生三日謂之朏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其義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既望則終魄於東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書鈔一百五十引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月之望則魄落於東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其</w:t>
      </w:r>
      <w:r w:rsidRPr="00E71629">
        <w:rPr>
          <w:rFonts w:asciiTheme="minorEastAsia" w:hAnsiTheme="minorEastAsia"/>
          <w:lang w:eastAsia="zh-TW"/>
        </w:rPr>
        <w:t>Y</w:t>
      </w:r>
      <w:r w:rsidRPr="00E71629">
        <w:rPr>
          <w:rFonts w:asciiTheme="minorEastAsia" w:hAnsiTheme="minorEastAsia" w:hint="eastAsia"/>
          <w:lang w:eastAsia="zh-TW"/>
        </w:rPr>
        <w:t>於日乎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御覽四引劉向七略載京房易說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月與星，至陰也，有形無光，日照之乃有光。喻如鏡照日即有影見。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類聚二引物理論引京房說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如以鏡照日而有影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)</w:t>
      </w:r>
      <w:r w:rsidRPr="00E71629">
        <w:rPr>
          <w:rFonts w:asciiTheme="minorEastAsia" w:hAnsiTheme="minorEastAsia" w:hint="eastAsia"/>
          <w:lang w:eastAsia="zh-TW"/>
        </w:rPr>
        <w:t>月初光見西方，望已後光見東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一</w:t>
      </w:r>
      <w:r w:rsidRPr="00E71629">
        <w:rPr>
          <w:rFonts w:asciiTheme="minorEastAsia" w:hAnsiTheme="minorEastAsia"/>
          <w:lang w:eastAsia="zh-TW"/>
        </w:rPr>
        <w:t>)</w:t>
      </w:r>
      <w:r w:rsidRPr="00E71629">
        <w:rPr>
          <w:rFonts w:asciiTheme="minorEastAsia" w:hAnsiTheme="minorEastAsia" w:hint="eastAsia"/>
          <w:lang w:eastAsia="zh-TW"/>
        </w:rPr>
        <w:t>，皆日所照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宋史律曆志引京房占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月有形無光，日照之乃光。始知月本無光，</w:t>
      </w:r>
      <w:r w:rsidRPr="00E71629">
        <w:rPr>
          <w:rFonts w:asciiTheme="minorEastAsia" w:hAnsiTheme="minorEastAsia"/>
          <w:lang w:eastAsia="zh-TW"/>
        </w:rPr>
        <w:t>Y</w:t>
      </w:r>
      <w:r w:rsidRPr="00E71629">
        <w:rPr>
          <w:rFonts w:asciiTheme="minorEastAsia" w:hAnsiTheme="minorEastAsia" w:hint="eastAsia"/>
          <w:lang w:eastAsia="zh-TW"/>
        </w:rPr>
        <w:t>日以為光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即此文所本。此文蓋為元後發也。古以月為後妃之象，元後之生，其母有夢月之祥，故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作元後誄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太陰之精，沙麓之靈，作合於漢，配元生成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漢書元後傳引此，而釋之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太陰精者，謂夢月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莽既篡，改號太后為新室文母，絕之於漢，不令得體元帝。墮壞孝元廟，更為文母太后起廟，獨置孝元廟故殿，以為文母篹食堂，太后驚泣。莽知太后怨恨，求所以媚太后無不為，然愈不說。具見元後傳。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蓋有感其事，故著此語。言後之於帝，猶月之於日，</w:t>
      </w:r>
      <w:r w:rsidRPr="00E71629">
        <w:rPr>
          <w:rFonts w:asciiTheme="minorEastAsia" w:hAnsiTheme="minorEastAsia" w:hint="eastAsia"/>
          <w:lang w:eastAsia="zh-TW"/>
        </w:rPr>
        <w:lastRenderedPageBreak/>
        <w:t>月不能背日以為光，後豈得絕帝以為尊？以見莽之為逆人情而悖天理也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載，始也；魄光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此皆尚書舊訓。皋陶謨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乃賡載歌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鄭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載，始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魄之為光，義見上引各條。劉歆作三統曆，推算牧誓。武成。召誥。顧命諸篇所紀月日，乃以死霸為朔，生霸為望。見漢書律曆志。彼孟康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月二日以往，月生魄死，故言死魄。魄，月質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偽孔承之，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始生魄，月十六日，明消而魄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於是，說書者一變舊義。偽武成孔疏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魄者，形也，謂月之輪郭無光之處名魄也。朔後，明生而魄死；望後，明死而魄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正與其所作禮記疏之說相反。此說盛行，學者習知魄為月質，遂以古訓為非。雖近人治許書者，亦不免此惑。徐氏灝說文注箋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月體渾圓，隨天旋轉，受日而成光，其黑體謂之霸。晦則光盡，至朔而蘇，謂之生明。明生而霸死，故曰死霸。望則光滿，既望，黑體漸見，謂之生霸。故漢志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死霸，朔也；生霸，望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古通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魄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孟康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魄，月質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也。許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月始生霸然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謂月初生明時，見其黑體霸然也。蓋光盛則霸不可見矣。鄉飲酒義。白虎通謂月三日成魄，蓋就月魄初見時而言，猶自可通。若馬融以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月三日始生兆朏，名曰魄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則大誤矣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此正以不誤為誤也。此文宋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朏為明，魄為晦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月未望者，即始生明之時也，正文宜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月未望則載朏於西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夫月既望者，即始生魄之時也，正文故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既望則終魄於東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今未望亦言魄，蓋字之誤也。司馬從之，於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載魄於西</w:t>
      </w:r>
      <w:r w:rsidRPr="00E71629">
        <w:rPr>
          <w:rFonts w:asciiTheme="minorEastAsia" w:hAnsiTheme="minorEastAsia"/>
          <w:lang w:eastAsia="zh-TW"/>
        </w:rPr>
        <w:t>"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魄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當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朏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明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皆襲偽孔之謬。雷氏浚說文引經例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霸從月，月始生為本義，假借為王霸。哉生霸，今書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魄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假借字。魄，陰神也，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霸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義遠而音相近。淺人不知其借音，泥魂魄之義以求之，遂有以魄為月質者，以哉生魄為月十六日，皆巨謬也。生魄為月之三日，見於經文者，見於漢人舊注者，皆與許合。而劉歆三統曆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成王元年，正月己巳朔。後三十年，四月庚戌朔，十五日甲子哉生魄。故顧命曰惟四月哉生魄云云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其說引顧命為證，而實于顧命文義尚未了了。案顧命：惟四月哉生魄，王不懌；甲子，王乃洮</w:t>
      </w:r>
      <w:r w:rsidRPr="00E71629">
        <w:rPr>
          <w:rFonts w:asciiTheme="minorEastAsia" w:hAnsiTheme="minorEastAsia"/>
          <w:lang w:eastAsia="zh-TW"/>
        </w:rPr>
        <w:t>z</w:t>
      </w:r>
      <w:r w:rsidRPr="00E71629">
        <w:rPr>
          <w:rFonts w:asciiTheme="minorEastAsia" w:hAnsiTheme="minorEastAsia" w:hint="eastAsia"/>
          <w:lang w:eastAsia="zh-TW"/>
        </w:rPr>
        <w:t>水。哉生魄與甲子一日乎？非一日乎？後世又誤以十五日為十六日，相沿至今不改。段氏注說文，於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霸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條曆舉鄉飲酒義。周書馬注。白虎通及三統曆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死霸，朔也；生霸，望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之文，而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三統說是，則此說非矣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蓋猶未免騎牆之見。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甘溪即以顧命文義證三統曆之謬，其言最中肯綮。愚更以聲訓求之，魄之為言，白也。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見白虎通情性，又古微書引援神契。</w:t>
      </w:r>
      <w:r w:rsidRPr="00E71629">
        <w:rPr>
          <w:rFonts w:asciiTheme="minorEastAsia" w:hAnsiTheme="minorEastAsia"/>
          <w:lang w:eastAsia="zh-TW"/>
        </w:rPr>
        <w:t>)</w:t>
      </w:r>
      <w:r w:rsidRPr="00E71629">
        <w:rPr>
          <w:rFonts w:asciiTheme="minorEastAsia" w:hAnsiTheme="minorEastAsia" w:hint="eastAsia"/>
          <w:lang w:eastAsia="zh-TW"/>
        </w:rPr>
        <w:t>月之始生，魄然而白，故謂之魄。因聲制字，則為霸。霸從月。</w:t>
      </w:r>
      <w:r w:rsidRPr="00E71629">
        <w:rPr>
          <w:rFonts w:asciiTheme="minorEastAsia" w:hAnsiTheme="minorEastAsia"/>
          <w:lang w:eastAsia="zh-TW"/>
        </w:rPr>
        <w:t>□</w:t>
      </w:r>
      <w:r w:rsidRPr="00E71629">
        <w:rPr>
          <w:rFonts w:asciiTheme="minorEastAsia" w:hAnsiTheme="minorEastAsia" w:hint="eastAsia"/>
          <w:lang w:eastAsia="zh-TW"/>
        </w:rPr>
        <w:t>聲，</w:t>
      </w:r>
      <w:r w:rsidRPr="00E71629">
        <w:rPr>
          <w:rFonts w:asciiTheme="minorEastAsia" w:hAnsiTheme="minorEastAsia"/>
          <w:lang w:eastAsia="zh-TW"/>
        </w:rPr>
        <w:t>□</w:t>
      </w:r>
      <w:r w:rsidRPr="00E71629">
        <w:rPr>
          <w:rFonts w:asciiTheme="minorEastAsia" w:hAnsiTheme="minorEastAsia" w:hint="eastAsia"/>
          <w:lang w:eastAsia="zh-TW"/>
        </w:rPr>
        <w:t>。魄古音同也。以魄為無光之處，乖於聲理。弘范不惑劉歆謬說，其識甚卓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俞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李注曰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魄，光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云云，此古義也。魄者，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霸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之假字。壁中古文本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霸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後人因經傳相承作魂魄字，遂誤以魄為月質，而有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死霸朔，生霸望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之說，與禮記鄉飲酒義。白虎通之說皆不合矣。是故康誥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惟三月載生魄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實即洛誥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惟三月丙午朏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說詳群經平議。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按：釋名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朏為月三日，生魄為月二日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義自有別。俞此說亦臆測。</w:t>
      </w:r>
      <w:r w:rsidRPr="00E71629">
        <w:rPr>
          <w:rFonts w:asciiTheme="minorEastAsia" w:hAnsiTheme="minorEastAsia"/>
          <w:lang w:eastAsia="zh-TW"/>
        </w:rPr>
        <w:t>)</w:t>
      </w:r>
      <w:r w:rsidRPr="00E71629">
        <w:rPr>
          <w:rFonts w:asciiTheme="minorEastAsia" w:hAnsiTheme="minorEastAsia" w:hint="eastAsia"/>
          <w:lang w:eastAsia="zh-TW"/>
        </w:rPr>
        <w:t>此文云云，足征偽孔傳之誤。宋</w:t>
      </w:r>
      <w:r>
        <w:rPr>
          <w:rFonts w:asciiTheme="minorEastAsia" w:hAnsiTheme="minorEastAsia" w:hint="eastAsia"/>
          <w:lang w:eastAsia="zh-TW"/>
        </w:rPr>
        <w:t>咸</w:t>
      </w:r>
      <w:r w:rsidRPr="00E71629">
        <w:rPr>
          <w:rFonts w:asciiTheme="minorEastAsia" w:hAnsiTheme="minorEastAsia" w:hint="eastAsia"/>
          <w:lang w:eastAsia="zh-TW"/>
        </w:rPr>
        <w:t>輒生異說，溫公亦為之惑，信古義之久湮矣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光始生於西面，以漸東滿。光稍虧於西面，以漸東盡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世德堂本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光始出於西而漸東滿，光稍虧於西而漸東盡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朱子語類引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稍虧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消虧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曆象考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太陰之體賴太陽而生光，其向日之面恒明，背日之面恒晦，而行則甚速於太陽。當其與太陽相會之時，人在地上見其相背，故謂之朔。朔後漸遠太陽，人可漸見其面，其光漸長。至距朔七日有奇，其距太陽九十度，人可見其半面，太陽在後，太陰在前，其光向西，其魄向東，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此俗說所謂魄，下皆同。</w:t>
      </w:r>
      <w:r w:rsidRPr="00E71629">
        <w:rPr>
          <w:rFonts w:asciiTheme="minorEastAsia" w:hAnsiTheme="minorEastAsia"/>
          <w:lang w:eastAsia="zh-TW"/>
        </w:rPr>
        <w:t>)</w:t>
      </w:r>
      <w:r w:rsidRPr="00E71629">
        <w:rPr>
          <w:rFonts w:asciiTheme="minorEastAsia" w:hAnsiTheme="minorEastAsia" w:hint="eastAsia"/>
          <w:lang w:eastAsia="zh-TW"/>
        </w:rPr>
        <w:t>故名上弦。上弦以後，距太陽逾遠，其光漸滿，至一百八十度，正與太陽相望。人居其間，正見其面，故謂之望。自望以後，又漸近太陽，人不能正見其面，其光漸虧，其魄漸生。至距望七日有奇，其距太陽亦九十度，則又止見其半面，太陽在前，太陰在後，其光向東，其魄向西，故名下弦。下弦以後，距太陽逾近，其光漸消，至</w:t>
      </w:r>
      <w:r>
        <w:rPr>
          <w:rFonts w:asciiTheme="minorEastAsia" w:hAnsiTheme="minorEastAsia" w:hint="eastAsia"/>
          <w:lang w:eastAsia="zh-TW"/>
        </w:rPr>
        <w:t>復</w:t>
      </w:r>
      <w:r w:rsidRPr="00E71629">
        <w:rPr>
          <w:rFonts w:asciiTheme="minorEastAsia" w:hAnsiTheme="minorEastAsia" w:hint="eastAsia"/>
          <w:lang w:eastAsia="zh-TW"/>
        </w:rPr>
        <w:t>與太陽相會，其光漸晦，</w:t>
      </w:r>
      <w:r>
        <w:rPr>
          <w:rFonts w:asciiTheme="minorEastAsia" w:hAnsiTheme="minorEastAsia" w:hint="eastAsia"/>
          <w:lang w:eastAsia="zh-TW"/>
        </w:rPr>
        <w:t>復</w:t>
      </w:r>
      <w:r w:rsidRPr="00E71629">
        <w:rPr>
          <w:rFonts w:asciiTheme="minorEastAsia" w:hAnsiTheme="minorEastAsia" w:hint="eastAsia"/>
          <w:lang w:eastAsia="zh-TW"/>
        </w:rPr>
        <w:t>為朔矣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此月光始生於西面，而終盡於東面之理。朱子語類說此文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載者，載入之義。如老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載營魄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左氏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從之載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正是這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載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，諸家都亂說，只有古注解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月未望則光始生於西面，以漸東滿；既望則光消虧於西面，以漸東盡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此兩句略通而未盡。此兩句盡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其</w:t>
      </w:r>
      <w:r w:rsidRPr="00E71629">
        <w:rPr>
          <w:rFonts w:asciiTheme="minorEastAsia" w:hAnsiTheme="minorEastAsia"/>
          <w:lang w:eastAsia="zh-TW"/>
        </w:rPr>
        <w:t>Y</w:t>
      </w:r>
      <w:r w:rsidRPr="00E71629">
        <w:rPr>
          <w:rFonts w:asciiTheme="minorEastAsia" w:hAnsiTheme="minorEastAsia" w:hint="eastAsia"/>
          <w:lang w:eastAsia="zh-TW"/>
        </w:rPr>
        <w:t>於日乎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一句上。蓋以日為主，月之光也，日載之；光之終也，日終之。載猶載入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載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蓋初一。二間時，日落於酉，月是時同在彼。至初八。九，日落在酉，則月已在午。至十五日相對，日落於酉，而月在卯，此未望而載魄于西，蓋月在東而日在西，日載之光也。及日與月相去逾遠，則光漸消而魄生。少間，月與日相蹉過，日卻在東，月卻在西，故光漸至東盡，而魄漸</w:t>
      </w:r>
      <w:r>
        <w:rPr>
          <w:rFonts w:asciiTheme="minorEastAsia" w:hAnsiTheme="minorEastAsia" w:hint="eastAsia"/>
          <w:lang w:eastAsia="zh-TW"/>
        </w:rPr>
        <w:t>復</w:t>
      </w:r>
      <w:r w:rsidRPr="00E71629">
        <w:rPr>
          <w:rFonts w:asciiTheme="minorEastAsia" w:hAnsiTheme="minorEastAsia" w:hint="eastAsia"/>
          <w:lang w:eastAsia="zh-TW"/>
        </w:rPr>
        <w:t>也。當改古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日加魄於西面以漸東滿，日</w:t>
      </w:r>
      <w:r>
        <w:rPr>
          <w:rFonts w:asciiTheme="minorEastAsia" w:hAnsiTheme="minorEastAsia" w:hint="eastAsia"/>
          <w:lang w:eastAsia="zh-TW"/>
        </w:rPr>
        <w:t>復</w:t>
      </w:r>
      <w:r w:rsidRPr="00E71629">
        <w:rPr>
          <w:rFonts w:asciiTheme="minorEastAsia" w:hAnsiTheme="minorEastAsia" w:hint="eastAsia"/>
          <w:lang w:eastAsia="zh-TW"/>
        </w:rPr>
        <w:t>魄於西面以漸東盡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其載也，日載之；其終也，日終之，皆系於日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此亦因習於偽傳明消魄生之說，以魄為月體無光之處，故於此極明白易曉之文不復能得其義，反以古注不誤者為誤，紆回說之，而終不可通也。注</w:t>
      </w:r>
      <w:r w:rsidRPr="00E71629">
        <w:rPr>
          <w:rFonts w:asciiTheme="minorEastAsia" w:hAnsiTheme="minorEastAsia"/>
          <w:lang w:eastAsia="zh-TW"/>
        </w:rPr>
        <w:t>"Y</w:t>
      </w:r>
      <w:r w:rsidRPr="00E71629">
        <w:rPr>
          <w:rFonts w:asciiTheme="minorEastAsia" w:hAnsiTheme="minorEastAsia" w:hint="eastAsia"/>
          <w:lang w:eastAsia="zh-TW"/>
        </w:rPr>
        <w:t>，迎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說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泝，向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重文作</w:t>
      </w:r>
      <w:r w:rsidRPr="00E71629">
        <w:rPr>
          <w:rFonts w:asciiTheme="minorEastAsia" w:hAnsiTheme="minorEastAsia"/>
          <w:lang w:eastAsia="zh-TW"/>
        </w:rPr>
        <w:t>"Y"</w:t>
      </w:r>
      <w:r w:rsidRPr="00E71629">
        <w:rPr>
          <w:rFonts w:asciiTheme="minorEastAsia" w:hAnsiTheme="minorEastAsia" w:hint="eastAsia"/>
          <w:lang w:eastAsia="zh-TW"/>
        </w:rPr>
        <w:t>。字亦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傃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中庸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素隱行怪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鄭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素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讀為攻城攻其所傃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傃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傃猶鄉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迎。向義同。呂氏春秋音初，高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鄉，迎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鄉。向古通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言為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至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理然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司馬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月迎日而有光，如臣賴君而有功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二</w:t>
      </w:r>
      <w:r w:rsidRPr="00E71629">
        <w:rPr>
          <w:rFonts w:asciiTheme="minorEastAsia" w:hAnsiTheme="minorEastAsia"/>
          <w:lang w:eastAsia="zh-TW"/>
        </w:rPr>
        <w:t>)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義同弘範。朱子語類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秦。周之士，貴賤拘肆，皆系於上之人。猶月之載魄。終魄，皆系於日。故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其</w:t>
      </w:r>
      <w:r w:rsidRPr="00E71629">
        <w:rPr>
          <w:rFonts w:asciiTheme="minorEastAsia" w:hAnsiTheme="minorEastAsia"/>
          <w:lang w:eastAsia="zh-TW"/>
        </w:rPr>
        <w:t>Y</w:t>
      </w:r>
      <w:r w:rsidRPr="00E71629">
        <w:rPr>
          <w:rFonts w:asciiTheme="minorEastAsia" w:hAnsiTheme="minorEastAsia" w:hint="eastAsia"/>
          <w:lang w:eastAsia="zh-TW"/>
        </w:rPr>
        <w:t>於日乎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則以此與上章連屬為一。然士之貴賤。拘肆系於上之人者，謂民俗視君德為轉移，君德有隆汙，故民俗有美惡。月之載魄。終魄系於日者，此月行去日有遠近，向日有正負使然，乃月之自為，非日有晦明之異。二者之義固有不同，以彼喻此，蓋為非類。似各隨文解之為是，不必通其所不通也。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一</w:t>
      </w:r>
      <w:r w:rsidRPr="00E71629">
        <w:rPr>
          <w:rFonts w:asciiTheme="minorEastAsia" w:hAnsiTheme="minorEastAsia"/>
          <w:lang w:eastAsia="zh-TW"/>
        </w:rPr>
        <w:t>)"</w:t>
      </w:r>
      <w:r w:rsidRPr="00E71629">
        <w:rPr>
          <w:rFonts w:asciiTheme="minorEastAsia" w:hAnsiTheme="minorEastAsia" w:hint="eastAsia"/>
          <w:lang w:eastAsia="zh-TW"/>
        </w:rPr>
        <w:t>後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光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，原本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先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形近而訛，據太平御覽改。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二</w:t>
      </w:r>
      <w:r w:rsidRPr="00E71629">
        <w:rPr>
          <w:rFonts w:asciiTheme="minorEastAsia" w:hAnsiTheme="minorEastAsia"/>
          <w:lang w:eastAsia="zh-TW"/>
        </w:rPr>
        <w:t>)"</w:t>
      </w:r>
      <w:r w:rsidRPr="00E71629">
        <w:rPr>
          <w:rFonts w:asciiTheme="minorEastAsia" w:hAnsiTheme="minorEastAsia" w:hint="eastAsia"/>
          <w:lang w:eastAsia="zh-TW"/>
        </w:rPr>
        <w:t>臣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原本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日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形近而訛，今改。</w:t>
      </w:r>
    </w:p>
    <w:p w:rsidR="00B5575B" w:rsidRPr="00E71629" w:rsidRDefault="00B5575B" w:rsidP="00B5575B">
      <w:pPr>
        <w:pStyle w:val="ac"/>
        <w:spacing w:before="312"/>
      </w:pPr>
      <w:r w:rsidRPr="00E71629">
        <w:rPr>
          <w:rFonts w:hint="eastAsia"/>
        </w:rPr>
        <w:t>彤弓盧矢，不為有矣。</w:t>
      </w:r>
    </w:p>
    <w:p w:rsidR="00B5575B" w:rsidRPr="00E71629" w:rsidRDefault="00B5575B" w:rsidP="00B5575B">
      <w:pPr>
        <w:rPr>
          <w:rFonts w:asciiTheme="minorEastAsia" w:hAnsiTheme="minorEastAsia"/>
        </w:rPr>
      </w:pPr>
      <w:r w:rsidRPr="00E71629">
        <w:rPr>
          <w:rFonts w:asciiTheme="minorEastAsia" w:hAnsiTheme="minorEastAsia" w:hint="eastAsia"/>
          <w:lang w:eastAsia="zh-TW"/>
        </w:rPr>
        <w:t>【注】以諭有君而無臣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疏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彤弓盧矢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世德堂本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盧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作</w:t>
      </w:r>
      <w:r w:rsidRPr="00E71629">
        <w:rPr>
          <w:rFonts w:asciiTheme="minorEastAsia" w:hAnsiTheme="minorEastAsia"/>
          <w:lang w:eastAsia="zh-TW"/>
        </w:rPr>
        <w:t>"□"</w:t>
      </w:r>
      <w:r w:rsidRPr="00E71629">
        <w:rPr>
          <w:rFonts w:asciiTheme="minorEastAsia" w:hAnsiTheme="minorEastAsia" w:hint="eastAsia"/>
          <w:lang w:eastAsia="zh-TW"/>
        </w:rPr>
        <w:t>。按：說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齊謂黑為</w:t>
      </w:r>
      <w:r w:rsidRPr="00E71629">
        <w:rPr>
          <w:rFonts w:asciiTheme="minorEastAsia" w:hAnsiTheme="minorEastAsia"/>
          <w:lang w:eastAsia="zh-TW"/>
        </w:rPr>
        <w:t>□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經傳通以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盧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為之。書文侯之命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彤弓一，彤矢百，盧弓一，盧矢百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偽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彤，赤；盧，黑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亦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玈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左傳僖公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彤弓一，彤矢百，玈弓矢千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杜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彤，赤弓；玈，黑弓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釋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玈音盧。本或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旅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，非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彤弓盧矢，謂九錫之事。曲禮孔疏引含文嘉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九錫：一曰車馬，二曰衣服，三曰樂則，四曰朱戶，五曰納陛，六曰虎賁，七曰斧鉞，八曰弓矢，九曰秬鬯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不為有矣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論語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執德不弘，通道不篤，焉能為有？焉能為亡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孔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言無所輕重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皇疏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世無此人則不足為輕，世有此人亦不足為重，故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無所輕重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然則不為有猶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不足重。元始五年，策莽加九命之錫。莽稽首再拜，受綠韍。袞冕。衣裳。瑒琫。瑒珌。句履。鸞路乘馬。龍旗。九旒。皮弁。素積。戎路乘馬。彤弓矢。盧弓矢，左建朱鉞，右建金戚，甲胄一具，秬鬯二卣，圭瓚二，九命青玉圭二，朱戶納陛。事詳莽傳。是時，莽方詭稱盡力製作，篡跡未彰，其受此錫，必以為人臣莫大之光寵。爾後居攝踐阼，服天子韍冕，負斧依於戶牖之間，車服出入，警蹕前之，再拜稽首，受而寶之者，至此已不足輕重。及受嬗即真，改正朔，易服色，變犧牲，殊徽幟，異器制，則務盡去漢</w:t>
      </w:r>
      <w:r w:rsidRPr="00E71629">
        <w:rPr>
          <w:rFonts w:asciiTheme="minorEastAsia" w:hAnsiTheme="minorEastAsia" w:hint="eastAsia"/>
          <w:lang w:eastAsia="zh-TW"/>
        </w:rPr>
        <w:lastRenderedPageBreak/>
        <w:t>舊，還視彤弓。盧矢，皆土苴矣。此莽篡國以後，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追感前事，私憤竊歎之辭。與前章論月之</w:t>
      </w:r>
      <w:r w:rsidRPr="00E71629">
        <w:rPr>
          <w:rFonts w:asciiTheme="minorEastAsia" w:hAnsiTheme="minorEastAsia"/>
          <w:lang w:eastAsia="zh-TW"/>
        </w:rPr>
        <w:t>Y</w:t>
      </w:r>
      <w:r w:rsidRPr="00E71629">
        <w:rPr>
          <w:rFonts w:asciiTheme="minorEastAsia" w:hAnsiTheme="minorEastAsia" w:hint="eastAsia"/>
          <w:lang w:eastAsia="zh-TW"/>
        </w:rPr>
        <w:t>日同為有為而發，以意逆志，猶可得之者也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以諭有君而無臣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此公羊傳僖公篇文，義見問明疏。白虎通考黜引禮說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能征不義者，賜弓矢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曲禮疏引含文嘉，宋均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內懷仁德，執義不傾，賜以弓矢，使其專征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弘范蓋以莽之篡漢，內而公卿大臣，外而諸侯王，未有執義不傾能任誅伐者，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以為慨，故有此言。若曰世無忠義之士，雖有彤弓。盧矢，將安用之？故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以諭有君而無臣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依此為解，似亦可通，然於義為已曲矣。</w:t>
      </w:r>
    </w:p>
    <w:p w:rsidR="00B5575B" w:rsidRPr="00E71629" w:rsidRDefault="00B5575B" w:rsidP="00B5575B">
      <w:pPr>
        <w:pStyle w:val="ac"/>
        <w:spacing w:before="312"/>
      </w:pPr>
      <w:r w:rsidRPr="00E71629">
        <w:rPr>
          <w:rFonts w:hint="eastAsia"/>
        </w:rPr>
        <w:t>聆聽前世，清視在下，鑒莫近於斯矣。</w:t>
      </w:r>
    </w:p>
    <w:p w:rsidR="00B5575B" w:rsidRPr="00E71629" w:rsidRDefault="00B5575B" w:rsidP="00B5575B">
      <w:pPr>
        <w:rPr>
          <w:rFonts w:asciiTheme="minorEastAsia" w:hAnsiTheme="minorEastAsia"/>
        </w:rPr>
      </w:pPr>
      <w:r w:rsidRPr="00E71629">
        <w:rPr>
          <w:rFonts w:asciiTheme="minorEastAsia" w:hAnsiTheme="minorEastAsia" w:hint="eastAsia"/>
          <w:lang w:eastAsia="zh-TW"/>
        </w:rPr>
        <w:t>【注】執古以禦今，禦今以古，則殷鑒不遠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疏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聆聽前世，清視在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說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聆，聽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音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聆聽，俗本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聆德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非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集注依宋。吳本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聆德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世德堂本承之。俞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聆聽疊用無義，故宋。吳本改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聆德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溫公從之。今按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聆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當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泠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泠與清本雙聲字。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按：泠。清古雖異部，而令聲之字後轉入青，可以言疊韻，不可以言雙聲。曲園偶誤書耳。</w:t>
      </w:r>
      <w:r w:rsidRPr="00E71629">
        <w:rPr>
          <w:rFonts w:asciiTheme="minorEastAsia" w:hAnsiTheme="minorEastAsia"/>
          <w:lang w:eastAsia="zh-TW"/>
        </w:rPr>
        <w:t>)</w:t>
      </w:r>
      <w:r w:rsidRPr="00E71629">
        <w:rPr>
          <w:rFonts w:asciiTheme="minorEastAsia" w:hAnsiTheme="minorEastAsia" w:hint="eastAsia"/>
          <w:lang w:eastAsia="zh-TW"/>
        </w:rPr>
        <w:t>風賦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清清泠泠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蓋聲近者義亦相同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泠聽前世，清視在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泠亦清也，揚子正以泠聽與清視相對為文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美新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鏡照四海，聽聆風俗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此聆聽疊用之證，不當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聆德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亦不必改泠聽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前世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謂己所代者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在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謂臣民。司馬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前世不可見，故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聽；臣民今在下，故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視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鑒莫近於斯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廣雅釋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鑒謂之鏡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亦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鑒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古止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監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林氏義光文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監即鑒之本字。上世未制銅時，以水為鑒，象皿中盛水，人臨其上之形。從臣，臣伏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林說是也。後世以銅為之，故施金旁，聲轉則曰鏡也。詩蕩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殷鑒不遠，在夏後之世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大戴禮武王踐阼載武王席銘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一</w:t>
      </w:r>
      <w:r w:rsidRPr="00E71629">
        <w:rPr>
          <w:rFonts w:asciiTheme="minorEastAsia" w:hAnsiTheme="minorEastAsia"/>
          <w:lang w:eastAsia="zh-TW"/>
        </w:rPr>
        <w:t>)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所監不遠，視爾所代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皆謂以聆聽前世為鑒也。酒誥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古人有言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人無于水監，當於民監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殷本紀載湯誓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湯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予有言，人視水見形，視民見治不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皆謂以清視在下為鑒也。蓋法戒在近不在遠，博稽歷代之得失，不如切求勝朝之廢興。禍福在人不在天，仰觀垂象之吉凶，不如俯察庶民之從逆。故鑒古莫近於聆聽前世，鑒今莫近於清視在下也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執古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至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不遠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聆聽前世，清視在下，各為一事。此解為執古以禦今，似失其義。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一</w:t>
      </w:r>
      <w:r w:rsidRPr="00E71629">
        <w:rPr>
          <w:rFonts w:asciiTheme="minorEastAsia" w:hAnsiTheme="minorEastAsia"/>
          <w:lang w:eastAsia="zh-TW"/>
        </w:rPr>
        <w:t>)"</w:t>
      </w:r>
      <w:r w:rsidRPr="00E71629">
        <w:rPr>
          <w:rFonts w:asciiTheme="minorEastAsia" w:hAnsiTheme="minorEastAsia" w:hint="eastAsia"/>
          <w:lang w:eastAsia="zh-TW"/>
        </w:rPr>
        <w:t>阼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原本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據大戴禮記改。</w:t>
      </w:r>
    </w:p>
    <w:p w:rsidR="00B5575B" w:rsidRPr="00E71629" w:rsidRDefault="00B5575B" w:rsidP="00B5575B">
      <w:pPr>
        <w:pStyle w:val="ac"/>
        <w:spacing w:before="312"/>
      </w:pPr>
      <w:r w:rsidRPr="00E71629">
        <w:rPr>
          <w:rFonts w:hint="eastAsia"/>
        </w:rPr>
        <w:t>或問：</w:t>
      </w:r>
      <w:r w:rsidRPr="00E71629">
        <w:t>"</w:t>
      </w:r>
      <w:r w:rsidRPr="00E71629">
        <w:rPr>
          <w:rFonts w:hint="eastAsia"/>
        </w:rPr>
        <w:t>何如動而見畏？</w:t>
      </w:r>
      <w:r w:rsidRPr="00E71629">
        <w:t>"</w:t>
      </w:r>
      <w:r w:rsidRPr="00E71629">
        <w:rPr>
          <w:rFonts w:hint="eastAsia"/>
        </w:rPr>
        <w:t>曰：</w:t>
      </w:r>
      <w:r w:rsidRPr="00E71629">
        <w:t>"</w:t>
      </w:r>
      <w:r w:rsidRPr="00E71629">
        <w:rPr>
          <w:rFonts w:hint="eastAsia"/>
        </w:rPr>
        <w:t>畏人。</w:t>
      </w:r>
      <w:r w:rsidRPr="00E71629">
        <w:t>"</w:t>
      </w:r>
      <w:r w:rsidRPr="00E71629">
        <w:rPr>
          <w:rFonts w:hint="eastAsia"/>
        </w:rPr>
        <w:t>何如動而見侮？</w:t>
      </w:r>
      <w:r w:rsidRPr="00E71629">
        <w:t>"</w:t>
      </w:r>
      <w:r w:rsidRPr="00E71629">
        <w:rPr>
          <w:rFonts w:hint="eastAsia"/>
        </w:rPr>
        <w:t>曰：</w:t>
      </w:r>
      <w:r w:rsidRPr="00E71629">
        <w:t>"</w:t>
      </w:r>
      <w:r w:rsidRPr="00E71629">
        <w:rPr>
          <w:rFonts w:hint="eastAsia"/>
        </w:rPr>
        <w:t>侮人。</w:t>
      </w:r>
      <w:r w:rsidRPr="00E71629">
        <w:t>"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禍福無門，惟人所召。夫見畏與見侮，無不由己。</w:t>
      </w:r>
    </w:p>
    <w:p w:rsidR="00B5575B" w:rsidRPr="00E71629" w:rsidRDefault="00B5575B" w:rsidP="00B5575B">
      <w:pPr>
        <w:rPr>
          <w:rFonts w:asciiTheme="minorEastAsia" w:hAnsiTheme="minorEastAsia"/>
        </w:rPr>
      </w:pPr>
      <w:r w:rsidRPr="00E71629">
        <w:rPr>
          <w:rFonts w:asciiTheme="minorEastAsia" w:hAnsiTheme="minorEastAsia" w:hint="eastAsia"/>
          <w:lang w:eastAsia="zh-TW"/>
        </w:rPr>
        <w:t>【注】我欲仁，斯仁至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疏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何如動而見畏？曰：畏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宋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鄭康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心服曰畏。此言畏，猶心服而畏敬之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鄭義見曲禮注。廣雅釋詁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畏，敬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孟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敬人者，人恒敬之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何如動而見侮？曰：侮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曲禮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不侵侮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釋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侮，輕慢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我欲仁，斯仁至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世德堂本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至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下有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矣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此校書者依論語增之。</w:t>
      </w:r>
    </w:p>
    <w:p w:rsidR="00B5575B" w:rsidRPr="00E71629" w:rsidRDefault="00B5575B" w:rsidP="00B5575B">
      <w:pPr>
        <w:pStyle w:val="ac"/>
        <w:spacing w:before="312"/>
      </w:pPr>
      <w:r w:rsidRPr="00E71629">
        <w:rPr>
          <w:rFonts w:hint="eastAsia"/>
        </w:rPr>
        <w:t>或問</w:t>
      </w:r>
      <w:r w:rsidRPr="00E71629">
        <w:t>"</w:t>
      </w:r>
      <w:r w:rsidRPr="00E71629">
        <w:rPr>
          <w:rFonts w:hint="eastAsia"/>
        </w:rPr>
        <w:t>禮難以強世</w:t>
      </w:r>
      <w:r w:rsidRPr="00E71629">
        <w:t>"</w:t>
      </w:r>
      <w:r w:rsidRPr="00E71629">
        <w:rPr>
          <w:rFonts w:hint="eastAsia"/>
        </w:rPr>
        <w:t>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言禮事至難，難可以強世使行。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難故強世。如夷俟倨肆，羈角之哺果而啖之，奚其強？或性或強，及其名，一也。</w:t>
      </w:r>
      <w:r w:rsidRPr="00E71629">
        <w:rPr>
          <w:rFonts w:asciiTheme="minorEastAsia" w:hAnsiTheme="minorEastAsia"/>
          <w:lang w:eastAsia="zh-TW"/>
        </w:rPr>
        <w:t>"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性者，天然生知也；強者，習學以至也。雖為小異，功業既成，其名一也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疏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禮難以強世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治平本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強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強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下同。按：前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強其所劣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治平本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強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彼音義亦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強其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此音義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強世，其兩切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又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強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蓋傳寫參差耳。司馬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世人皆苦禮之拘難以強之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此亦老氏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貴德賤禮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之意，言治天下者務因自然以為教，何必以繁重難行之禮強使人行之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曰：難故強世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禮者，君子之所好，而世俗之所難也。以其難，故強之，使過者俯而就之，不及者跂而及之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司馬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以其難，故強使遵之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如夷俟倨肆，羈角之哺果而啖之，奚其強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夷俟。倨肆皆古語蹲踞之謂。論語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原壤夷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馬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夷，踞；俟，待也。踞待孔子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漢書敘傳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何有踞肆於朝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倨肆即踞肆。彼顏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肆，放也，陳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焦氏循論語補疏引法言此文，又引廣雅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蹲跠，</w:t>
      </w:r>
      <w:r w:rsidRPr="00E71629">
        <w:rPr>
          <w:rFonts w:asciiTheme="minorEastAsia" w:hAnsiTheme="minorEastAsia"/>
          <w:lang w:eastAsia="zh-TW"/>
        </w:rPr>
        <w:t>□</w:t>
      </w:r>
      <w:r w:rsidRPr="00E71629">
        <w:rPr>
          <w:rFonts w:asciiTheme="minorEastAsia" w:hAnsiTheme="minorEastAsia" w:hint="eastAsia"/>
          <w:lang w:eastAsia="zh-TW"/>
        </w:rPr>
        <w:t>啟肆踞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夷俟即是倨肆。俟。肆音相近，夷俟猶跠肆，與鞠躬為</w:t>
      </w:r>
      <w:r w:rsidRPr="00E71629">
        <w:rPr>
          <w:rFonts w:asciiTheme="minorEastAsia" w:hAnsiTheme="minorEastAsia"/>
          <w:lang w:eastAsia="zh-TW"/>
        </w:rPr>
        <w:t>□</w:t>
      </w:r>
      <w:r w:rsidRPr="00E71629">
        <w:rPr>
          <w:rFonts w:asciiTheme="minorEastAsia" w:hAnsiTheme="minorEastAsia" w:hint="eastAsia"/>
          <w:lang w:eastAsia="zh-TW"/>
        </w:rPr>
        <w:t>匑同。鞠躬，雙聲也；夷俟，疊韻也。馬氏訓俟為待，而謂踞待孔子，失之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焦說是也。夷俟。倨肆皆以二言為一義，不當分釋。省言之曰跠，曰踞；備言之曰夷俟，曰倨肆，曰踞肆。師古以肆為放，為陳，其失與季長同。古者席地而坐，蹲。踞皆為非禮。說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居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篆下段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跪與坐皆</w:t>
      </w:r>
      <w:r w:rsidRPr="00E71629">
        <w:rPr>
          <w:rFonts w:asciiTheme="minorEastAsia" w:hAnsiTheme="minorEastAsia"/>
          <w:lang w:eastAsia="zh-TW"/>
        </w:rPr>
        <w:t></w:t>
      </w:r>
      <w:r w:rsidRPr="00E71629">
        <w:rPr>
          <w:rFonts w:asciiTheme="minorEastAsia" w:hAnsiTheme="minorEastAsia" w:hint="eastAsia"/>
          <w:lang w:eastAsia="zh-TW"/>
        </w:rPr>
        <w:t>著于席，而跪聳其體，坐下其□。若蹲則足底著地，而下其□，聳其；箕踞則□著席，而伸其腳於前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徐氏灝箋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蹲</w:t>
      </w:r>
      <w:r w:rsidRPr="00E71629">
        <w:rPr>
          <w:rFonts w:asciiTheme="minorEastAsia" w:hAnsiTheme="minorEastAsia"/>
          <w:lang w:eastAsia="zh-TW"/>
        </w:rPr>
        <w:t>□</w:t>
      </w:r>
      <w:r w:rsidRPr="00E71629">
        <w:rPr>
          <w:rFonts w:asciiTheme="minorEastAsia" w:hAnsiTheme="minorEastAsia" w:hint="eastAsia"/>
          <w:lang w:eastAsia="zh-TW"/>
        </w:rPr>
        <w:t>不著席，踞則著席，唯此為異。箕踞者，</w:t>
      </w:r>
      <w:r w:rsidRPr="00E71629">
        <w:rPr>
          <w:rFonts w:asciiTheme="minorEastAsia" w:hAnsiTheme="minorEastAsia"/>
          <w:lang w:eastAsia="zh-TW"/>
        </w:rPr>
        <w:t>□</w:t>
      </w:r>
      <w:r w:rsidRPr="00E71629">
        <w:rPr>
          <w:rFonts w:asciiTheme="minorEastAsia" w:hAnsiTheme="minorEastAsia" w:hint="eastAsia"/>
          <w:lang w:eastAsia="zh-TW"/>
        </w:rPr>
        <w:t>著席而兩足盤屈於前，如箕前闊後狹之形。段謂伸腳於前，乃承曲禮孔疏之誤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然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夷俟倨肆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謂居處之非禮者也。音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羈角，男角女羈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內則文。彼鄭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夾囟曰角，午達曰羈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孔疏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夾囟曰角者，囟，首腦之上縫，夾囟兩旁當角之處留發不翦。午達曰羈者，儀禮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，一從一橫曰午，今女翦發留其頂上縱橫各一，相交通達，故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午達。不知兩角相對，但縱橫各一在頂上，故曰羈。羈者，只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羈。角對文則異，散文亦通。谷梁傳昭公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羈貫成童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範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羈貫謂交午翦發以為飾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男亦得為羈也。羈角乃童子之飾，二十而冠，則不復為此。此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羈角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謂成人而如童子之飾，猶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不冠也。音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哺，薄故切。啖，徒濫切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說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哺，哺咀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爾雅釋鳥，釋文引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口中嚼食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又說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啖，食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朱氏通訓定聲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與啖微別。自食為啖，食人為啖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古無此別。說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噬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篆下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啖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明啖非食人之義。史記項羽本紀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樊噲覆其盾於地，加彘肩上，拔劍切而啖之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漢書霍光傳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與從官飲啖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詩東門之墠鄭箋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栗人所啖食而甘耆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皆以啖為自食。國語晉語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主孟啖我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史記高祖本紀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啖以利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又滑稽傳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啖以棗脯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則為食人之義。猶自食曰食，食人亦曰食，異其音，不異其文也。啖亦有二音。項羽本紀索隱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啖，徒覽反。以食餧人則去聲，自食則上聲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漢書高帝紀顏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啖者本謂食啖耳，音徒敢反。以食餧人，令其啖食，音則改變為徒濫反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此哺果而啖乃自食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啖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若依彼說，則當讀上聲，音徒覽切；不當如音義讀去聲，音徒濫切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哺果而啖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謂若未知粒食之民，以果為餌，無飲食之禮也。此言聖人作為禮以教人，事為之制，曲為之防，居止有容，冠服有度，飲食有法，本不求其易也。苟求其易而已，則夷俟倨肆，豈不愈於屍坐齋立？羈之角之，豈不省於三加彌尊？哺果而啖，豈不便於疏食菜羹必祭？然而聖人不以此易彼者，人有禮則安，無禮則危。使人以有禮知自別於禽獸，故寧為其難，不為其易也。舊解皆以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羈角之哺果而啖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八字為句。宋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總角之童，</w:t>
      </w:r>
      <w:r w:rsidRPr="00E71629">
        <w:rPr>
          <w:rFonts w:asciiTheme="minorEastAsia" w:hAnsiTheme="minorEastAsia" w:hint="eastAsia"/>
          <w:lang w:eastAsia="zh-TW"/>
        </w:rPr>
        <w:lastRenderedPageBreak/>
        <w:t>哺啖其果亦易之耳。</w:t>
      </w:r>
      <w:r w:rsidRPr="00E71629">
        <w:rPr>
          <w:rFonts w:asciiTheme="minorEastAsia" w:hAnsiTheme="minorEastAsia"/>
          <w:lang w:eastAsia="zh-TW"/>
        </w:rPr>
        <w:t>"(</w:t>
      </w:r>
      <w:r w:rsidRPr="00E71629">
        <w:rPr>
          <w:rFonts w:asciiTheme="minorEastAsia" w:hAnsiTheme="minorEastAsia" w:hint="eastAsia"/>
          <w:lang w:eastAsia="zh-TW"/>
        </w:rPr>
        <w:t>按：當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易易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)</w:t>
      </w:r>
      <w:r w:rsidRPr="00E71629">
        <w:rPr>
          <w:rFonts w:asciiTheme="minorEastAsia" w:hAnsiTheme="minorEastAsia" w:hint="eastAsia"/>
          <w:lang w:eastAsia="zh-TW"/>
        </w:rPr>
        <w:t>司馬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人之箕踞驕慢，及幼子啖果，皆其情所欲，何必強也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幼子可以謂之羈角者，不可但謂之羈角。猶成人可以謂之冠者，不可但謂之冠。舊說似于文義未安。胡部郎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詩氓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總角之宴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謂總角時之宴安。則此羈角之哺果而啖，亦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羈角時之啖果，不必解為羈角者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如綏之之說，則夷俟倨肆云云，猶言凡人之縱體自逸，及童時之嗜果食，皆性之自然，無待勉強。於義亦通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或性或強，及其名，一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王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名，成也。言或性或強，及其成，則一也。廣韻引春秋說題辭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名，成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廣雅同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王說是也。中庸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或生而知之，或學而知之，或困而知之，及其知之，一也。或安而行之，或利而行之，或勉強而行之，及其成功，一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即此文之義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難可以強世使行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世德堂本無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以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天然生知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世德堂本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功業既成，其名一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李以名為聲聞之稱。言人之於禮，或生而能，或學而能，始雖不同，及學業已成，則俱為令聞所歸，無生知與強學之異矣。</w:t>
      </w:r>
    </w:p>
    <w:p w:rsidR="00B5575B" w:rsidRPr="00E71629" w:rsidRDefault="00B5575B" w:rsidP="00B5575B">
      <w:pPr>
        <w:pStyle w:val="ac"/>
        <w:spacing w:before="312"/>
      </w:pPr>
      <w:r w:rsidRPr="00E71629">
        <w:rPr>
          <w:rFonts w:hint="eastAsia"/>
        </w:rPr>
        <w:t>見弓之張兮，弛而不失其良兮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弛，舍。或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何謂也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曰：</w:t>
      </w:r>
      <w:r w:rsidRPr="00E71629">
        <w:rPr>
          <w:rFonts w:asciiTheme="minorEastAsia" w:hAnsiTheme="minorEastAsia"/>
          <w:lang w:eastAsia="zh-TW"/>
        </w:rPr>
        <w:t>"□</w:t>
      </w:r>
      <w:r w:rsidRPr="00E71629">
        <w:rPr>
          <w:rFonts w:asciiTheme="minorEastAsia" w:hAnsiTheme="minorEastAsia" w:hint="eastAsia"/>
          <w:lang w:eastAsia="zh-TW"/>
        </w:rPr>
        <w:t>之而已矣。</w:t>
      </w:r>
      <w:r w:rsidRPr="00E71629">
        <w:rPr>
          <w:rFonts w:asciiTheme="minorEastAsia" w:hAnsiTheme="minorEastAsia"/>
          <w:lang w:eastAsia="zh-TW"/>
        </w:rPr>
        <w:t>"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弓良在□格，人良在禮樂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疏】音義：</w:t>
      </w:r>
      <w:r w:rsidRPr="00E71629">
        <w:rPr>
          <w:rFonts w:asciiTheme="minorEastAsia" w:hAnsiTheme="minorEastAsia"/>
          <w:lang w:eastAsia="zh-TW"/>
        </w:rPr>
        <w:t>"□</w:t>
      </w:r>
      <w:r w:rsidRPr="00E71629">
        <w:rPr>
          <w:rFonts w:asciiTheme="minorEastAsia" w:hAnsiTheme="minorEastAsia" w:hint="eastAsia"/>
          <w:lang w:eastAsia="zh-TW"/>
        </w:rPr>
        <w:t>之，居影切。</w:t>
      </w:r>
      <w:r w:rsidRPr="00E71629">
        <w:rPr>
          <w:rFonts w:asciiTheme="minorEastAsia" w:hAnsiTheme="minorEastAsia"/>
          <w:lang w:eastAsia="zh-TW"/>
        </w:rPr>
        <w:t>□</w:t>
      </w:r>
      <w:r w:rsidRPr="00E71629">
        <w:rPr>
          <w:rFonts w:asciiTheme="minorEastAsia" w:hAnsiTheme="minorEastAsia" w:hint="eastAsia"/>
          <w:lang w:eastAsia="zh-TW"/>
        </w:rPr>
        <w:t>所以正弓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說文：</w:t>
      </w:r>
      <w:r w:rsidRPr="00E71629">
        <w:rPr>
          <w:rFonts w:asciiTheme="minorEastAsia" w:hAnsiTheme="minorEastAsia"/>
          <w:lang w:eastAsia="zh-TW"/>
        </w:rPr>
        <w:t>"□</w:t>
      </w:r>
      <w:r w:rsidRPr="00E71629">
        <w:rPr>
          <w:rFonts w:asciiTheme="minorEastAsia" w:hAnsiTheme="minorEastAsia" w:hint="eastAsia"/>
          <w:lang w:eastAsia="zh-TW"/>
        </w:rPr>
        <w:t>，榜也。榜，所以輔弓弩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亦謂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柲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儀禮既夕記鄭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柲弓檠弛則縛之於弓</w:t>
      </w:r>
      <w:r>
        <w:rPr>
          <w:rFonts w:asciiTheme="minorEastAsia" w:hAnsiTheme="minorEastAsia" w:hint="eastAsia"/>
          <w:lang w:eastAsia="zh-TW"/>
        </w:rPr>
        <w:t>里</w:t>
      </w:r>
      <w:r w:rsidRPr="00E71629">
        <w:rPr>
          <w:rFonts w:asciiTheme="minorEastAsia" w:hAnsiTheme="minorEastAsia" w:hint="eastAsia"/>
          <w:lang w:eastAsia="zh-TW"/>
        </w:rPr>
        <w:t>，備損傷，以竹為之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賈疏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此弓檠謂凡平弛弓之時，以竹狀如弓，縛之於弓</w:t>
      </w:r>
      <w:r>
        <w:rPr>
          <w:rFonts w:asciiTheme="minorEastAsia" w:hAnsiTheme="minorEastAsia" w:hint="eastAsia"/>
          <w:lang w:eastAsia="zh-TW"/>
        </w:rPr>
        <w:t>里</w:t>
      </w:r>
      <w:r w:rsidRPr="00E71629">
        <w:rPr>
          <w:rFonts w:asciiTheme="minorEastAsia" w:hAnsiTheme="minorEastAsia" w:hint="eastAsia"/>
          <w:lang w:eastAsia="zh-TW"/>
        </w:rPr>
        <w:t>。亦名之謂柲者，以若馬柲然。馬柲所以制馬，弓柲所以制弓，使不頓傷，故謂之柲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宋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言弓之一弛一張而不失其良者，以有</w:t>
      </w:r>
      <w:r w:rsidRPr="00E71629">
        <w:rPr>
          <w:rFonts w:asciiTheme="minorEastAsia" w:hAnsiTheme="minorEastAsia"/>
          <w:lang w:eastAsia="zh-TW"/>
        </w:rPr>
        <w:t>□</w:t>
      </w:r>
      <w:r w:rsidRPr="00E71629">
        <w:rPr>
          <w:rFonts w:asciiTheme="minorEastAsia" w:hAnsiTheme="minorEastAsia" w:hint="eastAsia"/>
          <w:lang w:eastAsia="zh-TW"/>
        </w:rPr>
        <w:t>正之也。人之一動一靜而不失其善者，以有禮制之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弛，舍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廣雅釋詁文。說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弛，弓解弦也。</w:t>
      </w:r>
      <w:r w:rsidRPr="00E71629">
        <w:rPr>
          <w:rFonts w:asciiTheme="minorEastAsia" w:hAnsiTheme="minorEastAsia"/>
          <w:lang w:eastAsia="zh-TW"/>
        </w:rPr>
        <w:t>"</w:t>
      </w:r>
    </w:p>
    <w:p w:rsidR="00B5575B" w:rsidRPr="00E71629" w:rsidRDefault="00B5575B" w:rsidP="00B5575B">
      <w:pPr>
        <w:pStyle w:val="ac"/>
        <w:spacing w:before="312"/>
      </w:pPr>
      <w:r w:rsidRPr="00E71629">
        <w:rPr>
          <w:rFonts w:hint="eastAsia"/>
        </w:rPr>
        <w:t>川有防，器有範，見禮教之至也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川防禁溢，器範檢形，以諭禮教人之防範也。以舊防為無所用而壞之者，必有水敗；以舊禮為無所用而去之者，必有亂患也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疏】說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防，堤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；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笵，法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經傳通以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範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為之。水曰法，木曰模，金曰鎔，土曰型，竹曰笵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以舊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至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患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經解文。彼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防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皆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坊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坊記孔疏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坊字或土旁為之，或阜旁為之，古字通用也。</w:t>
      </w:r>
      <w:r w:rsidRPr="00E71629">
        <w:rPr>
          <w:rFonts w:asciiTheme="minorEastAsia" w:hAnsiTheme="minorEastAsia"/>
          <w:lang w:eastAsia="zh-TW"/>
        </w:rPr>
        <w:t>"</w:t>
      </w:r>
    </w:p>
    <w:p w:rsidR="00B5575B" w:rsidRPr="00E71629" w:rsidRDefault="00B5575B" w:rsidP="00B5575B">
      <w:pPr>
        <w:pStyle w:val="ac"/>
        <w:spacing w:before="312"/>
      </w:pPr>
      <w:r w:rsidRPr="00E71629">
        <w:rPr>
          <w:rFonts w:hint="eastAsia"/>
        </w:rPr>
        <w:t>經營然後知幹。楨之克立也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幹。楨，築牆版之屬也。言經營宮室，立城郭，然後知幹。楨之能有所立也；建宗廟，立社稷，然後知禮樂之能有所成也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疏】詩靈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經之營之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毛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經度之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鄭箋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營表其位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孔疏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經度之，謂經理而量度之；營表其位，謂以繩度立表以定其位處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說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篆下系傳引此詩，釋之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東西為經，周回為營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劉向九歎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經營原野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王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南北為經，東西為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經，猶今言徑；營，猶今言圍。度徑謂之經，度圍謂之營，皆建築測量之事。說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幹，築牆端版也。從木。</w:t>
      </w:r>
      <w:r w:rsidRPr="00E71629">
        <w:rPr>
          <w:rFonts w:asciiTheme="minorEastAsia" w:hAnsiTheme="minorEastAsia"/>
          <w:lang w:eastAsia="zh-TW"/>
        </w:rPr>
        <w:t>□</w:t>
      </w:r>
      <w:r w:rsidRPr="00E71629">
        <w:rPr>
          <w:rFonts w:asciiTheme="minorEastAsia" w:hAnsiTheme="minorEastAsia" w:hint="eastAsia"/>
          <w:lang w:eastAsia="zh-TW"/>
        </w:rPr>
        <w:t>聲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幹即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幹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之俗體。六書故引唐本說文有此字，蓋隸變為已久也。書費誓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峙乃楨幹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馬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楨。幹皆築具，楨在前，幹在兩傍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說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栽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篆下段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古築牆先引繩營其廣輪方正之制。詩曰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俾立室家，其繩則直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是也。繩直則豎楨幹。題曰楨，植於兩頭之長杙也；旁曰幹，植於兩邊之長杙也。植之謂之栽。栽之言，立也。而後橫施版於兩邊幹內，以繩束幹實土，用築築之。一版竣，則層絫而上。詩曰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縮版以載，捄之仍仍，度之薨薨，築之登登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是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經營然後知幹。楨之克立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經營以喻為國，幹。楨以喻賢才，作室非幹。楨不立，為國非賢才不成。詩嵩高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維申及甫，維周之翰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毛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翰，幹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又文王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王國克生，維周之楨，濟濟多士，文王以寧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楨，幹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楨。幹對文則異，散文亦通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然後知禮樂之能有所成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弘范蓋以此篇自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或問禮難以強世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以下皆言禮教，故以此文為喻禮樂。左傳成公篇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禮，身之幹也。</w:t>
      </w:r>
      <w:r w:rsidRPr="00E71629">
        <w:rPr>
          <w:rFonts w:asciiTheme="minorEastAsia" w:hAnsiTheme="minorEastAsia"/>
          <w:lang w:eastAsia="zh-TW"/>
        </w:rPr>
        <w:t>"</w:t>
      </w:r>
    </w:p>
    <w:p w:rsidR="00B5575B" w:rsidRPr="00E71629" w:rsidRDefault="00B5575B" w:rsidP="00B5575B">
      <w:pPr>
        <w:pStyle w:val="ac"/>
        <w:spacing w:before="312"/>
      </w:pPr>
      <w:r w:rsidRPr="00E71629">
        <w:rPr>
          <w:rFonts w:hint="eastAsia"/>
        </w:rPr>
        <w:t>莊。楊蕩而不法，墨。晏儉而廢禮，申。韓險而無化，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險克所以無德化。鄒衍迂而不信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迂回不可承信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疏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莊。楊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治平本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莊。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修身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楊。墨塞路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治平本亦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揚。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今依世德堂本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莊。楊蕩而不法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曹侍讀元忠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晉書王坦之傳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坦之有風格，尤非時俗放蕩，不敦儒教，著廢莊論，引楊雄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莊周放蕩而不法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文度所見本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莊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與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鄒衍迂而不信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句法一例，不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莊。楊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也。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楊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蕩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形近妄增。漢書藝文志無楊朱，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不見其書，詎能與莊並論乎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藝文志雖無楊朱，列子有楊朱篇，具載楊朱之言，大意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百年壽之大齊，仁聖亦死，兇惡亦死，生則堯。舜。桀。紂，死則腐骨。乃</w:t>
      </w:r>
      <w:r>
        <w:rPr>
          <w:rFonts w:asciiTheme="minorEastAsia" w:hAnsiTheme="minorEastAsia" w:hint="eastAsia"/>
          <w:lang w:eastAsia="zh-TW"/>
        </w:rPr>
        <w:t>復</w:t>
      </w:r>
      <w:r w:rsidRPr="00E71629">
        <w:rPr>
          <w:rFonts w:asciiTheme="minorEastAsia" w:hAnsiTheme="minorEastAsia" w:hint="eastAsia"/>
          <w:lang w:eastAsia="zh-TW"/>
        </w:rPr>
        <w:t>規死後之余榮，失當年之至樂，不能自肆于一時，重囚累梏，何以異哉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彼張湛注論此篇之要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夫生者一氣之暫聚，一物之暫靈。暫聚者終散，暫靈者歸虛。而好逸惡勞，物之常性。故當生之所樂者，厚味美服，好色音聲而已耳。而</w:t>
      </w:r>
      <w:r>
        <w:rPr>
          <w:rFonts w:asciiTheme="minorEastAsia" w:hAnsiTheme="minorEastAsia" w:hint="eastAsia"/>
          <w:lang w:eastAsia="zh-TW"/>
        </w:rPr>
        <w:t>復</w:t>
      </w:r>
      <w:r w:rsidRPr="00E71629">
        <w:rPr>
          <w:rFonts w:asciiTheme="minorEastAsia" w:hAnsiTheme="minorEastAsia" w:hint="eastAsia"/>
          <w:lang w:eastAsia="zh-TW"/>
        </w:rPr>
        <w:t>不能肆性情之所安，耳目之所娛。以仁義為關鍵，用禮教為衿帶，自枯槁于當年，求余名於後世者，是不達乎生生之趣者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此正楊朱蕩而不法之確證。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即不見楊朱書，而據列子此篇，已可得其梗概。況彼時故書雅記不傳於今者甚多，安知其中不更有稱引及楊朱者？豈得以藝文志無楊朱，遂謂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不見其書，不能與莊並論乎？若王坦之廢莊論引此文有莊無楊者，此自古人引書但取大意，不拘文辭之例。引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莊。楊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莊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不可謂其所見本無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楊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，猶引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蕩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放蕩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不可遂謂其所見本有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放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也。胡部郎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坦之著論廢莊，故引此增損其文，不及楊朱。假使原文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莊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不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莊。楊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則句當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申。韓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句下，使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鄒衍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句比聯，此文例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墨。晏儉而廢禮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藝文志晏子八篇，入儒家。今按墨子非儒篇引晏子與齊景公論孔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夫儒浩居而自順者也，不可以教下；好樂而淫人，不可使親治；立命而怠事，不可使守職；宗喪循哀，不可使慈民；機服勉容，不可使導眾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鹽鐵論論誹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晏子有言，儒者華於言而寡於實，繁于樂而舒於民，久喪以害生，厚葬以傷業，禮煩而難行，道迂而難遵，講往古而言訾當世，賤所見而貴所聞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晏子之術非樂。非命。短喪。薄葬，全與墨同。晏子春秋內篇問上，又雜上，兩引墨子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晏子知道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明墨。晏為一家也。藝文志論墨家之失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及蔽者為之，見儉之利，因以非禮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申。韓險而無化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新書道術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反平為險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繫辭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德行恒</w:t>
      </w:r>
      <w:r w:rsidRPr="00E71629">
        <w:rPr>
          <w:rFonts w:asciiTheme="minorEastAsia" w:hAnsiTheme="minorEastAsia" w:hint="eastAsia"/>
          <w:lang w:eastAsia="zh-TW"/>
        </w:rPr>
        <w:lastRenderedPageBreak/>
        <w:t>易以知險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京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險，惡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藝文志論法家之失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及刻者為之，則無教化，去仁愛，專任刑法，而欲以致治，至於殘害至親，傷恩薄厚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鄒衍迂而不信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史記孟荀列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騶衍乃深觀陰陽消息，而作怪迂之變，終始。大聖之篇，十余萬言。其語閎大不經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迂即怪迂之謂，亦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怪誤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鹽鐵論論鄒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鄒衍非聖人，作怪誤，惑六國之君，以納其說。此春秋所謂匹夫熒惑諸侯者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張氏敦仁考證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誤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當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史記所謂作怪迂之變者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迂。誤音近，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怪誤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即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怪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古語大言無實之意。封禪書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燕。齊海上之方士傳其術不能通，然則怪迂阿諛苟合之徒自此興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義同彼傳。亦謂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詭訛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說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籲，詭訛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也。以形體言，則謂之魁梧。留侯世家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余以為其人計魁梧奇偉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應劭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魁梧，丘虛狀大之意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也。體之大而無實者曰魁梧；言之大而無實者曰詭訛，曰怪誤，曰怪迂，其義一也。合音言之，則曰誇逸，周書諡法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華言無實曰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是也。省言之則曰籲，玉篇引說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齊。楚謂大言曰籲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是也。亦曰吳，說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吳，一曰大言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是也。亦曰謣，說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謣，妄言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是也。亦曰迂，國語周語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郤讎見其語迂，郤至見其語伐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又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叔迂。季伐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新書禮容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皆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籲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漢書五行志引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叔迂。季伐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顏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迂，誇誕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也。此文迂亦誇誕之義。迂而不信，即史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閎大不經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也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險克所以無德化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世德堂本無此注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當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刻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聲之誤也。詩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漢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後稷不克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鄭箋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當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刻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問明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好大累克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音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俗本誤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刻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即其比。國策秦策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深刻寡恩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高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刻，急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迂回不可承信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迂而不信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明用史記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怪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。彼集解。索隱。正義皆無釋。漢書郊祀志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怪迂阿諛苟合之徒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句下，顏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迂，謂回遠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與弘範此注同，皆未達古語之義。</w:t>
      </w:r>
    </w:p>
    <w:p w:rsidR="00B5575B" w:rsidRPr="00E71629" w:rsidRDefault="00B5575B" w:rsidP="00B5575B">
      <w:pPr>
        <w:pStyle w:val="ac"/>
        <w:spacing w:before="312"/>
      </w:pPr>
      <w:r w:rsidRPr="00E71629">
        <w:rPr>
          <w:rFonts w:hint="eastAsia"/>
        </w:rPr>
        <w:t>聖人之材，天地也；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覆載，與天地合其德。次，山陵川泉也；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次聖者，大賢也。高顯如山陵，通潤如川泉。次，鳥獸草木也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區別各有所長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疏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聖人之材，天地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司馬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無不覆載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即上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大以成大，小以成小，雖山川。丘陵。草木。鳥獸，裕如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之義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次，山陵川泉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司馬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得天地之一端，佐天地以育物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山陵川泉，喻韞藏宏富，民用所資。祭法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山林。川穀。丘陵，民所取財用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即其義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次，鳥獸草木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司馬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依于山陵川泉以自生，所得彌小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鳥獸。草木亦各能以其羽毛。齒革。華實。枝幹效用於人，然性有所偏，量有所止。猶眾人之材，知效一官，德合一君，可小知而不可大受也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高顯如山陵，通潤如川泉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此章論材之大小，非論德性，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高顯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通潤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似非其義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區別各有所長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論語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譬諸草木，區以別矣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朱子集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區猶類也。</w:t>
      </w:r>
      <w:r w:rsidRPr="00E71629">
        <w:rPr>
          <w:rFonts w:asciiTheme="minorEastAsia" w:hAnsiTheme="minorEastAsia"/>
          <w:lang w:eastAsia="zh-TW"/>
        </w:rPr>
        <w:t>"</w:t>
      </w:r>
    </w:p>
    <w:p w:rsidR="00B5575B" w:rsidRPr="00E71629" w:rsidRDefault="00B5575B" w:rsidP="00B5575B">
      <w:pPr>
        <w:pStyle w:val="3"/>
        <w:rPr>
          <w:rFonts w:asciiTheme="minorEastAsia" w:hAnsiTheme="minorEastAsia"/>
          <w:lang w:eastAsia="zh-TW"/>
        </w:rPr>
      </w:pPr>
      <w:bookmarkStart w:id="105" w:name="_Toc75717475"/>
      <w:r w:rsidRPr="00E71629">
        <w:rPr>
          <w:rFonts w:asciiTheme="minorEastAsia" w:hAnsiTheme="minorEastAsia" w:hint="eastAsia"/>
          <w:lang w:eastAsia="zh-TW"/>
        </w:rPr>
        <w:t>十二　先知卷第九</w:t>
      </w:r>
      <w:bookmarkEnd w:id="105"/>
    </w:p>
    <w:p w:rsidR="00B5575B" w:rsidRPr="00E71629" w:rsidRDefault="00B5575B" w:rsidP="00B5575B">
      <w:pPr>
        <w:pStyle w:val="ac"/>
        <w:spacing w:before="312"/>
      </w:pP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圖難於其易，求大於其細，為之乎其未有，治之乎其未亂，如斯而已矣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疏】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圖難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至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已矣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老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圖難於其易，為大於其細。天下難事必作于易，天下大事必作於細。是以聖人終不為大，故能成其大。夫輕諾必寡信，多易必多難，是以聖人猶難之，故終無難。</w:t>
      </w:r>
      <w:r w:rsidRPr="00E71629">
        <w:rPr>
          <w:rFonts w:asciiTheme="minorEastAsia" w:hAnsiTheme="minorEastAsia"/>
          <w:lang w:eastAsia="zh-TW"/>
        </w:rPr>
        <w:t>"</w:t>
      </w:r>
    </w:p>
    <w:p w:rsidR="00B5575B" w:rsidRPr="00E71629" w:rsidRDefault="00B5575B" w:rsidP="00B5575B">
      <w:pPr>
        <w:pStyle w:val="ac"/>
        <w:spacing w:before="312"/>
      </w:pPr>
      <w:r w:rsidRPr="00E71629">
        <w:t>"</w:t>
      </w:r>
      <w:r w:rsidRPr="00E71629">
        <w:rPr>
          <w:rFonts w:hint="eastAsia"/>
        </w:rPr>
        <w:t>先知其幾于神乎！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幾，近也。神以知來，探未兆也。逆識先知，近于神也。敢問先知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不知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答以不知者，神悟則先知，非問之所及也。知其道者其如視，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舉目便見。忽。眇。綿作□。</w:t>
      </w:r>
      <w:r w:rsidRPr="00E71629">
        <w:rPr>
          <w:rFonts w:asciiTheme="minorEastAsia" w:hAnsiTheme="minorEastAsia"/>
          <w:lang w:eastAsia="zh-TW"/>
        </w:rPr>
        <w:t>"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眇綿，遠視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疏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先知其幾于神乎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音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其幾，音機。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有幾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同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中庸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至誠之道，可以前知。國家將興，必有禎祥；國家將亡，必有妖孽。見乎蓍龜，動乎四體，禍福將至。善必先知之，不善必先知之，故至誠如神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孔疏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言至誠之道豫知前事，如神之微妙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朱子集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神謂鬼神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問先知，曰不知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天官書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傳其人，不待告。告非其人，雖言不著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知其道者其如視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聖人所以能先知如神者，非有異術也，見微知著而已。此其道猶目之於視也，善用明者，察秋毫之末；善用知者，見幾微之萌，其理一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忽。眇。綿作</w:t>
      </w:r>
      <w:r w:rsidRPr="00E71629">
        <w:rPr>
          <w:rFonts w:asciiTheme="minorEastAsia" w:hAnsiTheme="minorEastAsia"/>
          <w:lang w:eastAsia="zh-TW"/>
        </w:rPr>
        <w:t>□"</w:t>
      </w:r>
      <w:r w:rsidRPr="00E71629">
        <w:rPr>
          <w:rFonts w:asciiTheme="minorEastAsia" w:hAnsiTheme="minorEastAsia" w:hint="eastAsia"/>
          <w:lang w:eastAsia="zh-TW"/>
        </w:rPr>
        <w:t>者，王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忽。眇。綿皆微也。漢書律曆志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無有忽微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孟康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忽微，若有若無，細於發者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大戴禮文王官人篇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微忽之言，久而可</w:t>
      </w:r>
      <w:r>
        <w:rPr>
          <w:rFonts w:asciiTheme="minorEastAsia" w:hAnsiTheme="minorEastAsia" w:hint="eastAsia"/>
          <w:lang w:eastAsia="zh-TW"/>
        </w:rPr>
        <w:t>復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忽為微也。方言十三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眇，小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顧命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眇眇予末小子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眇為微也。說文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綿，聯微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廣雅釋詁四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綿，小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大雅綿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綿綿瓜瓞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鄭箋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綿綿然若將無長大時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司馬相如上林賦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微睇綿藐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綿為微也。廣雅釋詁四曰：</w:t>
      </w:r>
      <w:r w:rsidRPr="00E71629">
        <w:rPr>
          <w:rFonts w:asciiTheme="minorEastAsia" w:hAnsiTheme="minorEastAsia"/>
          <w:lang w:eastAsia="zh-TW"/>
        </w:rPr>
        <w:t>"□</w:t>
      </w:r>
      <w:r w:rsidRPr="00E71629">
        <w:rPr>
          <w:rFonts w:asciiTheme="minorEastAsia" w:hAnsiTheme="minorEastAsia" w:hint="eastAsia"/>
          <w:lang w:eastAsia="zh-TW"/>
        </w:rPr>
        <w:t>。紗。</w:t>
      </w:r>
      <w:r w:rsidRPr="00E71629">
        <w:rPr>
          <w:rFonts w:asciiTheme="minorEastAsia" w:hAnsiTheme="minorEastAsia"/>
          <w:lang w:eastAsia="zh-TW"/>
        </w:rPr>
        <w:t>□</w:t>
      </w:r>
      <w:r w:rsidRPr="00E71629">
        <w:rPr>
          <w:rFonts w:asciiTheme="minorEastAsia" w:hAnsiTheme="minorEastAsia" w:hint="eastAsia"/>
          <w:lang w:eastAsia="zh-TW"/>
        </w:rPr>
        <w:t>，微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曹憲：</w:t>
      </w:r>
      <w:r w:rsidRPr="00E71629">
        <w:rPr>
          <w:rFonts w:asciiTheme="minorEastAsia" w:hAnsiTheme="minorEastAsia"/>
          <w:lang w:eastAsia="zh-TW"/>
        </w:rPr>
        <w:t>"□</w:t>
      </w:r>
      <w:r w:rsidRPr="00E71629">
        <w:rPr>
          <w:rFonts w:asciiTheme="minorEastAsia" w:hAnsiTheme="minorEastAsia" w:hint="eastAsia"/>
          <w:lang w:eastAsia="zh-TW"/>
        </w:rPr>
        <w:t>音忽，紗音眇，</w:t>
      </w:r>
      <w:r w:rsidRPr="00E71629">
        <w:rPr>
          <w:rFonts w:asciiTheme="minorEastAsia" w:hAnsiTheme="minorEastAsia"/>
          <w:lang w:eastAsia="zh-TW"/>
        </w:rPr>
        <w:t>□</w:t>
      </w:r>
      <w:r w:rsidRPr="00E71629">
        <w:rPr>
          <w:rFonts w:asciiTheme="minorEastAsia" w:hAnsiTheme="minorEastAsia" w:hint="eastAsia"/>
          <w:lang w:eastAsia="zh-TW"/>
        </w:rPr>
        <w:t>音蔑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集韻：</w:t>
      </w:r>
      <w:r w:rsidRPr="00E71629">
        <w:rPr>
          <w:rFonts w:asciiTheme="minorEastAsia" w:hAnsiTheme="minorEastAsia"/>
          <w:lang w:eastAsia="zh-TW"/>
        </w:rPr>
        <w:t>"□</w:t>
      </w:r>
      <w:r w:rsidRPr="00E71629">
        <w:rPr>
          <w:rFonts w:asciiTheme="minorEastAsia" w:hAnsiTheme="minorEastAsia" w:hint="eastAsia"/>
          <w:lang w:eastAsia="zh-TW"/>
        </w:rPr>
        <w:t>音綿。</w:t>
      </w:r>
      <w:r w:rsidRPr="00E71629">
        <w:rPr>
          <w:rFonts w:asciiTheme="minorEastAsia" w:hAnsiTheme="minorEastAsia"/>
          <w:lang w:eastAsia="zh-TW"/>
        </w:rPr>
        <w:t>"□</w:t>
      </w:r>
      <w:r w:rsidRPr="00E71629">
        <w:rPr>
          <w:rFonts w:asciiTheme="minorEastAsia" w:hAnsiTheme="minorEastAsia" w:hint="eastAsia"/>
          <w:lang w:eastAsia="zh-TW"/>
        </w:rPr>
        <w:t>。紗。</w:t>
      </w:r>
      <w:r w:rsidRPr="00E71629">
        <w:rPr>
          <w:rFonts w:asciiTheme="minorEastAsia" w:hAnsiTheme="minorEastAsia"/>
          <w:lang w:eastAsia="zh-TW"/>
        </w:rPr>
        <w:t>□</w:t>
      </w:r>
      <w:r w:rsidRPr="00E71629">
        <w:rPr>
          <w:rFonts w:asciiTheme="minorEastAsia" w:hAnsiTheme="minorEastAsia" w:hint="eastAsia"/>
          <w:lang w:eastAsia="zh-TW"/>
        </w:rPr>
        <w:t>與忽。眇。綿同義。孫子算經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蠶所吐絲為忽，十忽為秒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忽與總同，秒與紗同。說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緬，微絲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玉篇：</w:t>
      </w:r>
      <w:r w:rsidRPr="00E71629">
        <w:rPr>
          <w:rFonts w:asciiTheme="minorEastAsia" w:hAnsiTheme="minorEastAsia"/>
          <w:lang w:eastAsia="zh-TW"/>
        </w:rPr>
        <w:t>"□</w:t>
      </w:r>
      <w:r w:rsidRPr="00E71629">
        <w:rPr>
          <w:rFonts w:asciiTheme="minorEastAsia" w:hAnsiTheme="minorEastAsia" w:hint="eastAsia"/>
          <w:lang w:eastAsia="zh-TW"/>
        </w:rPr>
        <w:t>，與緬同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然則</w:t>
      </w:r>
      <w:r w:rsidRPr="00E71629">
        <w:rPr>
          <w:rFonts w:asciiTheme="minorEastAsia" w:hAnsiTheme="minorEastAsia"/>
          <w:lang w:eastAsia="zh-TW"/>
        </w:rPr>
        <w:t>□</w:t>
      </w:r>
      <w:r w:rsidRPr="00E71629">
        <w:rPr>
          <w:rFonts w:asciiTheme="minorEastAsia" w:hAnsiTheme="minorEastAsia" w:hint="eastAsia"/>
          <w:lang w:eastAsia="zh-TW"/>
        </w:rPr>
        <w:t>。紗。</w:t>
      </w:r>
      <w:r w:rsidRPr="00E71629">
        <w:rPr>
          <w:rFonts w:asciiTheme="minorEastAsia" w:hAnsiTheme="minorEastAsia"/>
          <w:lang w:eastAsia="zh-TW"/>
        </w:rPr>
        <w:t>□</w:t>
      </w:r>
      <w:r w:rsidRPr="00E71629">
        <w:rPr>
          <w:rFonts w:asciiTheme="minorEastAsia" w:hAnsiTheme="minorEastAsia" w:hint="eastAsia"/>
          <w:lang w:eastAsia="zh-TW"/>
        </w:rPr>
        <w:t>皆絲之微者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王解是也。說文無</w:t>
      </w:r>
      <w:r w:rsidRPr="00E71629">
        <w:rPr>
          <w:rFonts w:asciiTheme="minorEastAsia" w:hAnsiTheme="minorEastAsia"/>
          <w:lang w:eastAsia="zh-TW"/>
        </w:rPr>
        <w:t>"□"</w:t>
      </w:r>
      <w:r w:rsidRPr="00E71629">
        <w:rPr>
          <w:rFonts w:asciiTheme="minorEastAsia" w:hAnsiTheme="minorEastAsia" w:hint="eastAsia"/>
          <w:lang w:eastAsia="zh-TW"/>
        </w:rPr>
        <w:t>，古止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忽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；亦無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紗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秒，禾芒也，故十忽為秒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即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秒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之假，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綿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即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緬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之假也。音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作</w:t>
      </w:r>
      <w:r w:rsidRPr="00E71629">
        <w:rPr>
          <w:rFonts w:asciiTheme="minorEastAsia" w:hAnsiTheme="minorEastAsia"/>
          <w:lang w:eastAsia="zh-TW"/>
        </w:rPr>
        <w:t>□</w:t>
      </w:r>
      <w:r w:rsidRPr="00E71629">
        <w:rPr>
          <w:rFonts w:asciiTheme="minorEastAsia" w:hAnsiTheme="minorEastAsia" w:hint="eastAsia"/>
          <w:lang w:eastAsia="zh-TW"/>
        </w:rPr>
        <w:t>，音炳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宋。吳本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炳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"□"</w:t>
      </w:r>
      <w:r w:rsidRPr="00E71629">
        <w:rPr>
          <w:rFonts w:asciiTheme="minorEastAsia" w:hAnsiTheme="minorEastAsia" w:hint="eastAsia"/>
          <w:lang w:eastAsia="zh-TW"/>
        </w:rPr>
        <w:t>亦說文所無，即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炳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之或體，猶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耀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之或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輝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之或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暉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也。一切經音義七十四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古文昺。芮二形今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炳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也。繫辭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知幾其神乎？幾者動之微，吉之先見者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春秋繁露二端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夫覽求微細於無端之處，誠知小之為大也，微之將為著也。吉凶未形，聖人所獨立也。故聖人能系心於微而致之著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忽。眇。綿作</w:t>
      </w:r>
      <w:r w:rsidRPr="00E71629">
        <w:rPr>
          <w:rFonts w:asciiTheme="minorEastAsia" w:hAnsiTheme="minorEastAsia"/>
          <w:lang w:eastAsia="zh-TW"/>
        </w:rPr>
        <w:t>□"</w:t>
      </w:r>
      <w:r w:rsidRPr="00E71629">
        <w:rPr>
          <w:rFonts w:asciiTheme="minorEastAsia" w:hAnsiTheme="minorEastAsia" w:hint="eastAsia"/>
          <w:lang w:eastAsia="zh-TW"/>
        </w:rPr>
        <w:t>，即微者為著之謂。疑此亦古書成語，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引之以證知之理通於視。不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微而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忽。眇。綿，字不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炳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而作</w:t>
      </w:r>
      <w:r w:rsidRPr="00E71629">
        <w:rPr>
          <w:rFonts w:asciiTheme="minorEastAsia" w:hAnsiTheme="minorEastAsia"/>
          <w:lang w:eastAsia="zh-TW"/>
        </w:rPr>
        <w:t>"□"</w:t>
      </w:r>
      <w:r w:rsidRPr="00E71629">
        <w:rPr>
          <w:rFonts w:asciiTheme="minorEastAsia" w:hAnsiTheme="minorEastAsia" w:hint="eastAsia"/>
          <w:lang w:eastAsia="zh-TW"/>
        </w:rPr>
        <w:t>，皆引古故然，非故作此艱深之語也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幾，近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爾雅釋詁文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神以知來，探未兆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繫辭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神以知來，知以藏往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舉目便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李於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其如視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絕句而釋之如此，義雖未安，句讀則是。宋以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其如視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下屬為句，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此言先知之道，臨事則悟。如明</w:t>
      </w:r>
      <w:r w:rsidRPr="00E71629">
        <w:rPr>
          <w:rFonts w:asciiTheme="minorEastAsia" w:hAnsiTheme="minorEastAsia" w:hint="eastAsia"/>
          <w:lang w:eastAsia="zh-TW"/>
        </w:rPr>
        <w:lastRenderedPageBreak/>
        <w:t>目之視，忽輕。眇細。綿遠之物皆炳然而見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王從其讀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視忽。眇。綿作</w:t>
      </w:r>
      <w:r w:rsidRPr="00E71629">
        <w:rPr>
          <w:rFonts w:asciiTheme="minorEastAsia" w:hAnsiTheme="minorEastAsia"/>
          <w:lang w:eastAsia="zh-TW"/>
        </w:rPr>
        <w:t>□</w:t>
      </w:r>
      <w:r w:rsidRPr="00E71629">
        <w:rPr>
          <w:rFonts w:asciiTheme="minorEastAsia" w:hAnsiTheme="minorEastAsia" w:hint="eastAsia"/>
          <w:lang w:eastAsia="zh-TW"/>
        </w:rPr>
        <w:t>者，見微而知著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義似可通。然如此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其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二字殆成衍文，但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知其道者，視忽。眇。綿作</w:t>
      </w:r>
      <w:r w:rsidRPr="00E71629">
        <w:rPr>
          <w:rFonts w:asciiTheme="minorEastAsia" w:hAnsiTheme="minorEastAsia"/>
          <w:lang w:eastAsia="zh-TW"/>
        </w:rPr>
        <w:t>□"</w:t>
      </w:r>
      <w:r w:rsidRPr="00E71629">
        <w:rPr>
          <w:rFonts w:asciiTheme="minorEastAsia" w:hAnsiTheme="minorEastAsia" w:hint="eastAsia"/>
          <w:lang w:eastAsia="zh-TW"/>
        </w:rPr>
        <w:t>足矣。榮謂此以目證心，以視驗知。蓋精視則見微，精思則知微，見微則明，知微則神。知明視之道，則知先知之道矣。故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知其道者其如視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三字不得屬下讀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眇綿，遠視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上林賦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微睇綿藐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郭璞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綿藐，遠視貌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弘范以眇綿雙聲連語，即綿藐之倒言，故用郭義為訓。忽者，忽然。言苟知其道，則忽然遠視皆為明也，故上文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舉目便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然如此說之，先知之義乃近頓悟。斯晉人之玄言，非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之法語已。</w:t>
      </w:r>
    </w:p>
    <w:p w:rsidR="00B5575B" w:rsidRPr="00E71629" w:rsidRDefault="00B5575B" w:rsidP="00B5575B">
      <w:pPr>
        <w:pStyle w:val="ac"/>
        <w:spacing w:before="312"/>
      </w:pPr>
      <w:r w:rsidRPr="00E71629">
        <w:rPr>
          <w:rFonts w:hint="eastAsia"/>
        </w:rPr>
        <w:t>先甲一日易，後甲一日難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甲者，一旬之始，已有之初也。先之一日，未兆也；後之一日，已形也。夫求福於未兆之前易，救禍於已形之後難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疏】易蠱孔疏引鄭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甲者，造作新令之日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古者國家發佈政令，四時各有定日，當春發政，必以甲乙。春者，歲始。甲日之政為一歲之政之首。言甲足以統其它發政之日，故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甲者，造作新令之日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也。政令當慎思於未發之前，不得輒改於已發之後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先甲一日易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先時圖惟，則其成功也易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後甲一日難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事後補救，則其致力也難。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一日者，從其至迫之期言之也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甲者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至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後難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已有之初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世德堂本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已有之秘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宋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甲者，教令之始也。夫明王之道，先令後刑，故先甲一日以昭而示之也。示之而雖犯，猶宥之，故曰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先一日易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也。後甲一日，以廣而諭之也。諭之而再犯，則刑之，故曰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後一日難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周禮縣治象之法于象魏，使萬民觀治象，挾日而斂之。鄭司農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從甲至癸謂之挾日，凡十日。是以易稱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先甲三日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先庚三日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皆為申命令之義。夫幹有十日，自甲至癸，皆挾日之義。而易獨取甲庚者，以甲木主仁，而示其寬令也；庚金主義，而示其嚴令也。今夫先見者，察民未犯之前，先一日申其令，則其為治易也。如當已犯之後，後一日申其令，則其為治難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二說皆略本弘範義敷衍之。俞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管子四時篇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春三月，以甲。乙之日發五政。夏三月，以丙。丁之日發五政。秋三月，以庚。辛之日發五政。冬三月，以壬。癸之日發五政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以周易稱先甲三日，後甲三日，蓋以春三月言也；又稱先庚三日，後庚三日，蓋以秋三月言也。楊子此文獨稱先甲，則專以春言耳。其三日。一日皆行事之節，如冠禮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前期三日筮賓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此先三日之例也；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子生三日，蔔士負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此後三日之例也。祭禮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前期一日，視濯。視牲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此先一日之例也；鄉射禮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明日有息，司正之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此後一日之例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說互見群經平議。先甲一日易，後甲一日難，即所謂靡不有初，鮮克有終耳。此以管子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春三月發政之日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釋先甲。後甲，舉證甚確，而以先後一日為行事之節，則近穿鑿。不如弘範求福未兆易，救禍已形難之說為近是矣。</w:t>
      </w:r>
    </w:p>
    <w:p w:rsidR="00B5575B" w:rsidRPr="00E71629" w:rsidRDefault="00B5575B" w:rsidP="00B5575B">
      <w:pPr>
        <w:pStyle w:val="ac"/>
        <w:spacing w:before="312"/>
      </w:pPr>
      <w:r w:rsidRPr="00E71629">
        <w:rPr>
          <w:rFonts w:hint="eastAsia"/>
        </w:rPr>
        <w:t>或問：</w:t>
      </w:r>
      <w:r w:rsidRPr="00E71629">
        <w:t>"</w:t>
      </w:r>
      <w:r w:rsidRPr="00E71629">
        <w:rPr>
          <w:rFonts w:hint="eastAsia"/>
        </w:rPr>
        <w:t>何以治國？</w:t>
      </w:r>
      <w:r w:rsidRPr="00E71629">
        <w:t>"</w:t>
      </w:r>
      <w:r w:rsidRPr="00E71629">
        <w:rPr>
          <w:rFonts w:hint="eastAsia"/>
        </w:rPr>
        <w:t>曰：</w:t>
      </w:r>
      <w:r w:rsidRPr="00E71629">
        <w:t>"</w:t>
      </w:r>
      <w:r w:rsidRPr="00E71629">
        <w:rPr>
          <w:rFonts w:hint="eastAsia"/>
        </w:rPr>
        <w:t>立政。</w:t>
      </w:r>
      <w:r w:rsidRPr="00E71629">
        <w:t>"</w:t>
      </w:r>
      <w:r w:rsidRPr="00E71629">
        <w:rPr>
          <w:rFonts w:hint="eastAsia"/>
        </w:rPr>
        <w:t>曰：</w:t>
      </w:r>
      <w:r w:rsidRPr="00E71629">
        <w:t>"</w:t>
      </w:r>
      <w:r w:rsidRPr="00E71629">
        <w:rPr>
          <w:rFonts w:hint="eastAsia"/>
        </w:rPr>
        <w:t>何以立政？</w:t>
      </w:r>
      <w:r w:rsidRPr="00E71629">
        <w:t>"</w:t>
      </w:r>
      <w:r w:rsidRPr="00E71629">
        <w:rPr>
          <w:rFonts w:hint="eastAsia"/>
        </w:rPr>
        <w:t>曰：</w:t>
      </w:r>
      <w:r w:rsidRPr="00E71629">
        <w:t>"</w:t>
      </w:r>
      <w:r w:rsidRPr="00E71629">
        <w:rPr>
          <w:rFonts w:hint="eastAsia"/>
        </w:rPr>
        <w:t>政之本，身也。身立則政立矣。</w:t>
      </w:r>
      <w:r w:rsidRPr="00E71629">
        <w:t>"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子帥以正，孰敢不正？</w:t>
      </w:r>
    </w:p>
    <w:p w:rsidR="00B5575B" w:rsidRPr="00E71629" w:rsidRDefault="00B5575B" w:rsidP="00B5575B">
      <w:pPr>
        <w:pStyle w:val="ac"/>
        <w:spacing w:before="312"/>
      </w:pPr>
      <w:r w:rsidRPr="00E71629">
        <w:rPr>
          <w:rFonts w:hint="eastAsia"/>
        </w:rPr>
        <w:t>或問：</w:t>
      </w:r>
      <w:r w:rsidRPr="00E71629">
        <w:t>"</w:t>
      </w:r>
      <w:r w:rsidRPr="00E71629">
        <w:rPr>
          <w:rFonts w:hint="eastAsia"/>
        </w:rPr>
        <w:t>為政有幾？</w:t>
      </w:r>
      <w:r w:rsidRPr="00E71629">
        <w:t>"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幾，要也。欲知為政善惡之要。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思斁。</w:t>
      </w:r>
      <w:r w:rsidRPr="00E71629">
        <w:rPr>
          <w:rFonts w:asciiTheme="minorEastAsia" w:hAnsiTheme="minorEastAsia"/>
          <w:lang w:eastAsia="zh-TW"/>
        </w:rPr>
        <w:t>"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斁，厭。或問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思斁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昔在周公，征於東方，四國是王；</w:t>
      </w:r>
    </w:p>
    <w:p w:rsidR="00B5575B" w:rsidRPr="00E71629" w:rsidRDefault="00B5575B" w:rsidP="00B5575B">
      <w:pPr>
        <w:rPr>
          <w:rFonts w:asciiTheme="minorEastAsia" w:hAnsiTheme="minorEastAsia"/>
        </w:rPr>
      </w:pPr>
      <w:r w:rsidRPr="00E71629">
        <w:rPr>
          <w:rFonts w:asciiTheme="minorEastAsia" w:hAnsiTheme="minorEastAsia" w:hint="eastAsia"/>
          <w:lang w:eastAsia="zh-TW"/>
        </w:rPr>
        <w:t>【注】王，正。召伯述職，蔽芾甘棠，其思矣夫！齊桓欲徑陳，陳不果內，執袁濤塗，其斁矣夫！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伐楚雖美，而禦師不整，故不欲令徑。於戲！從政者審其思斁而已矣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或問：</w:t>
      </w:r>
      <w:r w:rsidRPr="00E71629">
        <w:rPr>
          <w:rFonts w:asciiTheme="minorEastAsia" w:hAnsiTheme="minorEastAsia"/>
          <w:lang w:eastAsia="zh-TW"/>
        </w:rPr>
        <w:t>"</w:t>
      </w:r>
    </w:p>
    <w:p w:rsidR="00B5575B" w:rsidRPr="00E71629" w:rsidRDefault="00B5575B" w:rsidP="00B5575B">
      <w:pPr>
        <w:pStyle w:val="ac"/>
        <w:spacing w:before="312"/>
      </w:pPr>
      <w:r w:rsidRPr="00E71629">
        <w:rPr>
          <w:rFonts w:hint="eastAsia"/>
        </w:rPr>
        <w:t>何思？何斁？</w:t>
      </w:r>
      <w:r w:rsidRPr="00E71629">
        <w:t>"</w:t>
      </w:r>
      <w:r w:rsidRPr="00E71629">
        <w:rPr>
          <w:rFonts w:hint="eastAsia"/>
        </w:rPr>
        <w:t>曰：</w:t>
      </w:r>
      <w:r w:rsidRPr="00E71629">
        <w:t>"</w:t>
      </w:r>
      <w:r w:rsidRPr="00E71629">
        <w:rPr>
          <w:rFonts w:hint="eastAsia"/>
        </w:rPr>
        <w:t>老人老，孤人孤，病者養，死者葬，男子畝，婦人桑之謂思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為政如此，民所思也。若汙人老，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汙，慢。屈人孤，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屈，窮。病者獨，死者逋，田畝荒，杼軸空之謂斁。</w:t>
      </w:r>
      <w:r w:rsidRPr="00E71629">
        <w:rPr>
          <w:rFonts w:asciiTheme="minorEastAsia" w:hAnsiTheme="minorEastAsia"/>
          <w:lang w:eastAsia="zh-TW"/>
        </w:rPr>
        <w:t>"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民厭苦也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疏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昔在周公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云云者，詩破斧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周公東征，四國是皇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毛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皇，匡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王應麟詩考引董氏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齊詩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四國是匡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此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蓋魯詩異文。春秋繁露深察名號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王者，皇也，匡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然則三字聲近義同。古文詩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傳寫或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匡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或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其義皆為正也。荀子王制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周公南征而北國怨，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何獨不來也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東征而西國怨，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何獨後我也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公羊傳僖公篇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古者周公東征則西國怨，西征則東國怨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解詁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此道黜陟之時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引詩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周公東征，四國是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白虎通巡狩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三歲一閏，天道小備；五歲再閏，天道大備。故五年一巡狩；三年二伯出，述職黜陟；一年物有終始，歲有所成，方伯行國，時有所生，諸侯行邑。傳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周公入為三公，出為二伯，中分天下，出黜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詩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周公東征，四國是皇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言東征述職，周公黜陟，而天下皆正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陳氏喬樅魯詩遺說考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何邵公述破斧詩義，與白虎通合。公羊家用齊詩，邵公則用魯詩者，是此篇齊。魯說同矣。荀子言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周公南征而北國怨，東征而西國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即魯詩之義所本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榮按：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說詩，皆用魯義。此以周公東征與召伯述職並舉，是亦以破斧為黜陟時之作，其以此為思義之證，即用東征西怨。南征北怨之說。音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召伯，寔照切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述職有二義：諸侯時朝于王，因而助祭，謂之述職，孝經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以四海之內，各以其職來祭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；孟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諸侯朝于天子曰述職。述職者，述所職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書大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古者諸侯之于天子，五年一朝，朝見其身，述其職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公羊傳桓公篇解詁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王者亦貴得天下之歡心，以事其先王，因助祭之述其職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也。二伯三年一出行國，因而黜陟，亦謂之述職。公羊傳隱公篇解詁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三年一使三公絀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白虎通封公侯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王者所以有二伯者，分職而授政，欲其亟成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又巡狩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三年二伯出，述職黜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也。此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召伯述職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則行國之辭也。音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蔽芾，上必袂切，下非貴切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蔽芾甘棠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詩甘棠文。韓詩外傳引詩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蔽茀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蕩陰令張遷碑作</w:t>
      </w:r>
      <w:r w:rsidRPr="00E71629">
        <w:rPr>
          <w:rFonts w:asciiTheme="minorEastAsia" w:hAnsiTheme="minorEastAsia"/>
          <w:lang w:eastAsia="zh-TW"/>
        </w:rPr>
        <w:t>"□</w:t>
      </w:r>
      <w:r w:rsidRPr="00E71629">
        <w:rPr>
          <w:rFonts w:asciiTheme="minorEastAsia" w:hAnsiTheme="minorEastAsia" w:hint="eastAsia"/>
          <w:lang w:eastAsia="zh-TW"/>
        </w:rPr>
        <w:t>沛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涼州刺史魏元丕碑作</w:t>
      </w:r>
      <w:r w:rsidRPr="00E71629">
        <w:rPr>
          <w:rFonts w:asciiTheme="minorEastAsia" w:hAnsiTheme="minorEastAsia"/>
          <w:lang w:eastAsia="zh-TW"/>
        </w:rPr>
        <w:t>"□</w:t>
      </w:r>
      <w:r w:rsidRPr="00E71629">
        <w:rPr>
          <w:rFonts w:asciiTheme="minorEastAsia" w:hAnsiTheme="minorEastAsia" w:hint="eastAsia"/>
          <w:lang w:eastAsia="zh-TW"/>
        </w:rPr>
        <w:t>芾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並三家異文。今說苑貴德，漢書韋玄成傳載王舜。劉歆廟議，白虎通封公侯又巡狩，引詩皆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蔽芾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與法言文同。蔡伯喈劉鎮南碑亦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蔽芾甘棠，召公聽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似魯詩字如此。或皆校書者據毛詩改之。毛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蔽芾，小貌；甘棠，杜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史記燕世家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召公之治西方，甚得兆民和。召公巡行，鄉邑有棠樹，決獄政事其下，自侯伯庶人各得其所，無失職者。召公卒，而人民思召公之政，懷甘棠，不敢</w:t>
      </w:r>
      <w:r w:rsidRPr="00E71629">
        <w:rPr>
          <w:rFonts w:asciiTheme="minorEastAsia" w:hAnsiTheme="minorEastAsia" w:hint="eastAsia"/>
          <w:lang w:eastAsia="zh-TW"/>
        </w:rPr>
        <w:lastRenderedPageBreak/>
        <w:t>伐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說苑貴德引詩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自陝以東者，周公主之；自陝以西者，召公主之。召公述職，當桑蠶之時，不欲變民事，故不入邑中，舍于甘棠之下，而聽斷焉。陝閑之人，皆得其所。是故後世思而歌詠之。善之，故言之；言之不足，故嗟歎之；嗟歎之不足，故歌詠之。夫詩思然後積，積然後滿，滿然後發，發由其道，而致其位焉。百姓歎其美而致其敬，甘棠之不伐，政教惡乎不行？孔子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吾于甘棠，見宗廟之敬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甚尊其人，必敬其位。順安萬物，古聖之道幾哉！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子政世傳魯詩，此所引詩傳必甘棠魯故文。法言此文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述職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其思矣夫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亦皆本詩傳為說。漢書王吉傳載吉上疏諫昌邑王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昔召公述職，當民事時，舍於棠下而聽斷焉。是時，人皆得其所。後世思其仁恩，至乎不伐甘棠，甘棠之詩是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吉傳韓詩，而此疏云云，與說苑引傳全合，是魯。韓說同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齊桓欲徑陳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云云者，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齊桓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世德堂本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齊桓公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音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果內，音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納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說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內，入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自入曰內，使入亦曰內。使入字今皆以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納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為之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袁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治平本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轅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今依世德堂本。公羊傳僖公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齊人執陳袁濤塗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正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袁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左傳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轅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於春秋用公羊，此治平本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轅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乃後人據左傳改之。國三老袁良碑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周之興，滿為陳侯，至玄孫濤塗，立姓曰袁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可證漢人皆以濤塗之氏字作袁也。公羊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濤塗之罪何？辟軍之道也。其辟軍之道柰何？濤塗謂桓公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君既服南夷矣，何不還師濱海而東，服東夷且歸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桓公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諾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於是還師濱海而東，大陷於沛澤之中。顧而執濤塗。執者曷為或稱侯？或稱人？稱侯而執者，伯討也；稱人而執者，非伯討也。此執有罪，何以不得為伯討？古者周公東征則西國怨，西征則東國怨。桓公假途于陳而伐楚，則陳人不欲其反由己者，師不正故也。不修其師而執濤塗，古人之討，則不然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此以齊桓之執袁濤塗與周公東征對舉，分證思斁之說，即本公羊為義。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左氏無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斁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之文，楊據公羊而言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於戲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世德堂本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嗚呼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學行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於戲！學者審其是而已矣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問明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於戲！觀書者違子貢，雖多亦何以為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一</w:t>
      </w:r>
      <w:r w:rsidRPr="00E71629">
        <w:rPr>
          <w:rFonts w:asciiTheme="minorEastAsia" w:hAnsiTheme="minorEastAsia"/>
          <w:lang w:eastAsia="zh-TW"/>
        </w:rPr>
        <w:t>)</w:t>
      </w:r>
      <w:r w:rsidRPr="00E71629">
        <w:rPr>
          <w:rFonts w:asciiTheme="minorEastAsia" w:hAnsiTheme="minorEastAsia" w:hint="eastAsia"/>
          <w:lang w:eastAsia="zh-TW"/>
        </w:rPr>
        <w:t>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溫公並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宋。吳本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嗚呼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今從李本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則此亦當爾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老人老，孤人孤，病者養，死者葬，男子畝，婦人桑之謂思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使人各得其所，則見思矣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即本甘棠詩傳之義詳言之。老與孤為韻，養。葬。桑為韻。段表老聲在第二部，瓜聲在第五部，以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孤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協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老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所謂合韻也。琴操猗蘭雨。野。所。處。者。老六字為韻，亦以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老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入第五部。段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第二。第三。第四。第五部，漢以後多四部合用，不甚區分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汙人老，屈人孤，病者獨，死者逋，田畝荒，杼軸空之謂斁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音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汙人，哀都切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俞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乃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膊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之假字，膊從尃聲，尃從甫聲，逋亦從甫聲，故得通用。說文肉部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膊，薄脯，膊之屋上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方言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膊，暴也。燕之外郊，朝鮮洌水之間，凡暴肉。發人之私。披牛羊之五藏謂之膊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然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死者膊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猶言暴露也，正與上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死者葬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相對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俞說是也。音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杼軸，直呂切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說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杼，機之持緯者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又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滕，機持經者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軸即滕也，以似車軸，故亦謂之軸。詩大東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杼柚其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字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古文詩；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軸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今文詩。彼釋文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柚，本又作軸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正三家異文也。老。孤。逋為韻，荒。空為韻。荒從巟聲，段表第十部；空聲，段表第九部。段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古人以第九部入第十部用者，如老子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五音令人耳聾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聾讀如郎，合韻盲。爽。狂字。其合用最多者，如東方朔七諫沈江章用第十部二十四字，而以第九部壟。同。降。功。公。蒙。江。聰。縱。蓬。凶。容。重。東。壅十五字合韻；莊忌哀時命用第十部二十字，而以第九部桐。通。空。忠。容。凶。宮。窮。匈。</w:t>
      </w:r>
      <w:r w:rsidRPr="00E71629">
        <w:rPr>
          <w:rFonts w:asciiTheme="minorEastAsia" w:hAnsiTheme="minorEastAsia"/>
          <w:lang w:eastAsia="zh-TW"/>
        </w:rPr>
        <w:t>□</w:t>
      </w:r>
      <w:r w:rsidRPr="00E71629">
        <w:rPr>
          <w:rFonts w:asciiTheme="minorEastAsia" w:hAnsiTheme="minorEastAsia" w:hint="eastAsia"/>
          <w:lang w:eastAsia="zh-TW"/>
        </w:rPr>
        <w:t>十字合韻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此以空韻荒，亦其例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幾，要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弘範讀幾為機，故訓為要。國策秦策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聽者，存亡之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高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機，要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斁，厭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爾雅釋詁文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王，正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世德堂本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正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匡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伐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至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令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禦師不整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即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師不正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之謂。公羊傳陳疏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左傳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濤塗謂鄭申侯曰：師出於陳。鄭之間，國必甚病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明師不正也。通義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師有失律，不便於陳者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不欲令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世德堂本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欲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敢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汙，慢。屈，窮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荀子儒效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行不免於汙漫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漫。慢聲同義近。呂覽安死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智巧窮屈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窮。屈一聲之轉。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一</w:t>
      </w:r>
      <w:r w:rsidRPr="00E71629">
        <w:rPr>
          <w:rFonts w:asciiTheme="minorEastAsia" w:hAnsiTheme="minorEastAsia"/>
          <w:lang w:eastAsia="zh-TW"/>
        </w:rPr>
        <w:t>)"</w:t>
      </w:r>
      <w:r w:rsidRPr="00E71629">
        <w:rPr>
          <w:rFonts w:asciiTheme="minorEastAsia" w:hAnsiTheme="minorEastAsia" w:hint="eastAsia"/>
          <w:lang w:eastAsia="zh-TW"/>
        </w:rPr>
        <w:t>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原本訛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違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據本書問明篇改。</w:t>
      </w:r>
    </w:p>
    <w:p w:rsidR="00B5575B" w:rsidRPr="00E71629" w:rsidRDefault="00B5575B" w:rsidP="00B5575B">
      <w:pPr>
        <w:pStyle w:val="ac"/>
        <w:spacing w:before="312"/>
      </w:pPr>
      <w:r w:rsidRPr="00E71629">
        <w:rPr>
          <w:rFonts w:hint="eastAsia"/>
        </w:rPr>
        <w:t>為政日新。或人：</w:t>
      </w:r>
      <w:r w:rsidRPr="00E71629">
        <w:t>"</w:t>
      </w:r>
      <w:r w:rsidRPr="00E71629">
        <w:rPr>
          <w:rFonts w:hint="eastAsia"/>
        </w:rPr>
        <w:t>敢問日新。</w:t>
      </w:r>
      <w:r w:rsidRPr="00E71629">
        <w:t>"</w:t>
      </w:r>
      <w:r w:rsidRPr="00E71629">
        <w:rPr>
          <w:rFonts w:hint="eastAsia"/>
        </w:rPr>
        <w:t>曰：</w:t>
      </w:r>
      <w:r w:rsidRPr="00E71629">
        <w:t>"</w:t>
      </w:r>
      <w:r w:rsidRPr="00E71629">
        <w:rPr>
          <w:rFonts w:hint="eastAsia"/>
        </w:rPr>
        <w:t>使之利其仁，樂其義。厲之以名，引之以美，使之陶陶然之謂日新。</w:t>
      </w:r>
      <w:r w:rsidRPr="00E71629">
        <w:t>"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疏】論語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智者利仁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王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智者知仁為美，故利而行之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音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樂其，音洛。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樂陶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同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荀子富國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故使或美或惡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楊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美謂褒寵。</w:t>
      </w:r>
      <w:r w:rsidRPr="00E71629">
        <w:rPr>
          <w:rFonts w:asciiTheme="minorEastAsia" w:hAnsiTheme="minorEastAsia"/>
          <w:lang w:eastAsia="zh-TW"/>
        </w:rPr>
        <w:t>"</w:t>
      </w:r>
    </w:p>
    <w:p w:rsidR="00B5575B" w:rsidRPr="00E71629" w:rsidRDefault="00B5575B" w:rsidP="00B5575B">
      <w:pPr>
        <w:pStyle w:val="ac"/>
        <w:spacing w:before="312"/>
      </w:pPr>
      <w:r w:rsidRPr="00E71629">
        <w:rPr>
          <w:rFonts w:hint="eastAsia"/>
        </w:rPr>
        <w:t>或問</w:t>
      </w:r>
      <w:r w:rsidRPr="00E71629">
        <w:t>"</w:t>
      </w:r>
      <w:r w:rsidRPr="00E71629">
        <w:rPr>
          <w:rFonts w:hint="eastAsia"/>
        </w:rPr>
        <w:t>民所勤</w:t>
      </w:r>
      <w:r w:rsidRPr="00E71629">
        <w:t>"</w:t>
      </w:r>
      <w:r w:rsidRPr="00E71629">
        <w:rPr>
          <w:rFonts w:hint="eastAsia"/>
        </w:rPr>
        <w:t>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勤，苦。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民有三勤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何哉所謂三勤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政善而吏惡，一勤也；吏善而政惡，二勤也；政。吏駢惡，三勤也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政，君也。駢，並也。禽獸食人之食，土木衣人之帛，谷人不足於晝，絲人不足於夜之謂惡政。</w:t>
      </w:r>
      <w:r w:rsidRPr="00E71629">
        <w:rPr>
          <w:rFonts w:asciiTheme="minorEastAsia" w:hAnsiTheme="minorEastAsia"/>
          <w:lang w:eastAsia="zh-TW"/>
        </w:rPr>
        <w:t>"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人君苑囿禽獸，故谷人竭力於晝也；土木衣綈錦，故絲人竭力於夜也。晝夜竭力而猶不足，是故為惡政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疏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民所勤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俞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僖二年谷梁傳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不雨者，勤雨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釋文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糜氏音覲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集韻去聲二十二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稕勤，渠吝切，憂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春秋傳勤雨，糜氏說此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勤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，當從彼讀。音義無音，失之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谷梁傳勤雨字本有二音，彼釋文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勤雨，如字。糜氏音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覲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陸固讀勤如字也。廣韻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慬，憂哀，巨斤切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即勤雨之勤，而音仍巨斤切。然則此勤字雖訓為憂，不必音覲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政善而吏惡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云云者，政猶法也。論語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道之以政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孔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政謂法教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皇疏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政謂法制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法者治人之具，吏者治人之人。政善吏惡，徒法不能以自行也；吏善政惡，徒善不足以為政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禽獸食人之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云云者，用之無節，則取之無厭，民力竭而不能供，則亂作而不可止矣，故曰惡政。音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衣人，於既切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世德堂本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惡政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下有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，御覽八百十六引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此謂惡政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勤，苦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修身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樂天則不勤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勤者樂之反，故訓為苦。憂。苦同義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政，君也。駢，並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廣雅釋詁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正，君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政。正古通。弘范以此文政。吏對舉，故讀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正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而訓以君。然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禽獸食人之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云云之謂惡政，明非專指惡君而言，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政善吏惡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云云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政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亦不當訓為君也。駢。並一聲之轉。</w:t>
      </w:r>
    </w:p>
    <w:p w:rsidR="00B5575B" w:rsidRPr="00E71629" w:rsidRDefault="00B5575B" w:rsidP="00B5575B">
      <w:pPr>
        <w:pStyle w:val="ac"/>
        <w:spacing w:before="312"/>
      </w:pPr>
      <w:r w:rsidRPr="00E71629">
        <w:rPr>
          <w:rFonts w:hint="eastAsia"/>
        </w:rPr>
        <w:t>聖人，文質者也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因人才質，刻而畫之，文而藻之。車服以彰之，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車服等差，辨彰貴賤。藻色以明之，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藻色輕重，顯明尊卑。聲音以揚之，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歌於管弦，詠其德美。詩。書以光之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lastRenderedPageBreak/>
        <w:t>【注】載其功德，光照後世。籩豆不陳，玉帛不分，琴瑟不鏗，鐘鼓不抎，則吾無以見聖人矣。</w:t>
      </w:r>
    </w:p>
    <w:p w:rsidR="00B5575B" w:rsidRPr="00E71629" w:rsidRDefault="00B5575B" w:rsidP="00B5575B">
      <w:pPr>
        <w:rPr>
          <w:rFonts w:asciiTheme="minorEastAsia" w:hAnsiTheme="minorEastAsia"/>
        </w:rPr>
      </w:pPr>
      <w:r w:rsidRPr="00E71629">
        <w:rPr>
          <w:rFonts w:asciiTheme="minorEastAsia" w:hAnsiTheme="minorEastAsia" w:hint="eastAsia"/>
          <w:lang w:eastAsia="zh-TW"/>
        </w:rPr>
        <w:t>【注】言此諸禮存，故得睹聖人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疏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聖人，文質者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謂施文於質。鹽鐵論毀學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故學以輔德，禮以文質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與此同義。今本後漢書輿服志注引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聖人文質備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此校書者誤以文。質二字平列為義，遂用說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份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篆之訓，改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為備耳。紹興本後漢書正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文質者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不誤。彰。明。揚。光為韻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琴瑟不鏗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論語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鏗爾，舍瑟而作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孔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鏗者，投瑟之聲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廣韻十三耕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鏗，鏗鏘，金石聲也，口莖切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說文無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鏗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；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硻，餘堅聲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即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鏗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鐘鼓不抎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鐘。鐘古字通用。音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不抎，於粉切。天</w:t>
      </w:r>
      <w:r>
        <w:rPr>
          <w:rFonts w:asciiTheme="minorEastAsia" w:hAnsiTheme="minorEastAsia" w:hint="eastAsia"/>
          <w:lang w:eastAsia="zh-TW"/>
        </w:rPr>
        <w:t>復</w:t>
      </w:r>
      <w:r w:rsidRPr="00E71629">
        <w:rPr>
          <w:rFonts w:asciiTheme="minorEastAsia" w:hAnsiTheme="minorEastAsia" w:hint="eastAsia"/>
          <w:lang w:eastAsia="zh-TW"/>
        </w:rPr>
        <w:t>本作</w:t>
      </w:r>
      <w:r w:rsidRPr="00E71629">
        <w:rPr>
          <w:rFonts w:asciiTheme="minorEastAsia" w:hAnsiTheme="minorEastAsia"/>
          <w:lang w:eastAsia="zh-TW"/>
        </w:rPr>
        <w:t>"□"</w:t>
      </w:r>
      <w:r w:rsidRPr="00E71629">
        <w:rPr>
          <w:rFonts w:asciiTheme="minorEastAsia" w:hAnsiTheme="minorEastAsia" w:hint="eastAsia"/>
          <w:lang w:eastAsia="zh-TW"/>
        </w:rPr>
        <w:t>，音</w:t>
      </w:r>
      <w:r w:rsidRPr="00E71629">
        <w:rPr>
          <w:rFonts w:asciiTheme="minorEastAsia" w:hAnsiTheme="minorEastAsia"/>
          <w:lang w:eastAsia="zh-TW"/>
        </w:rPr>
        <w:t>"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耳中聲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紹興本後漢書輿服志注引正作</w:t>
      </w:r>
      <w:r w:rsidRPr="00E71629">
        <w:rPr>
          <w:rFonts w:asciiTheme="minorEastAsia" w:hAnsiTheme="minorEastAsia"/>
          <w:lang w:eastAsia="zh-TW"/>
        </w:rPr>
        <w:t>"□"</w:t>
      </w:r>
      <w:r w:rsidRPr="00E71629">
        <w:rPr>
          <w:rFonts w:asciiTheme="minorEastAsia" w:hAnsiTheme="minorEastAsia" w:hint="eastAsia"/>
          <w:lang w:eastAsia="zh-TW"/>
        </w:rPr>
        <w:t>，與天</w:t>
      </w:r>
      <w:r>
        <w:rPr>
          <w:rFonts w:asciiTheme="minorEastAsia" w:hAnsiTheme="minorEastAsia" w:hint="eastAsia"/>
          <w:lang w:eastAsia="zh-TW"/>
        </w:rPr>
        <w:t>復</w:t>
      </w:r>
      <w:r w:rsidRPr="00E71629">
        <w:rPr>
          <w:rFonts w:asciiTheme="minorEastAsia" w:hAnsiTheme="minorEastAsia" w:hint="eastAsia"/>
          <w:lang w:eastAsia="zh-TW"/>
        </w:rPr>
        <w:t>本同。廣韻：</w:t>
      </w:r>
      <w:r w:rsidRPr="00E71629">
        <w:rPr>
          <w:rFonts w:asciiTheme="minorEastAsia" w:hAnsiTheme="minorEastAsia"/>
          <w:lang w:eastAsia="zh-TW"/>
        </w:rPr>
        <w:t>"□</w:t>
      </w:r>
      <w:r w:rsidRPr="00E71629">
        <w:rPr>
          <w:rFonts w:asciiTheme="minorEastAsia" w:hAnsiTheme="minorEastAsia" w:hint="eastAsia"/>
          <w:lang w:eastAsia="zh-TW"/>
        </w:rPr>
        <w:t>，耳中聲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即音義所本，集注從之。然鐘鼓不</w:t>
      </w:r>
      <w:r w:rsidRPr="00E71629">
        <w:rPr>
          <w:rFonts w:asciiTheme="minorEastAsia" w:hAnsiTheme="minorEastAsia"/>
          <w:lang w:eastAsia="zh-TW"/>
        </w:rPr>
        <w:t>□</w:t>
      </w:r>
      <w:r w:rsidRPr="00E71629">
        <w:rPr>
          <w:rFonts w:asciiTheme="minorEastAsia" w:hAnsiTheme="minorEastAsia" w:hint="eastAsia"/>
          <w:lang w:eastAsia="zh-TW"/>
        </w:rPr>
        <w:t>，義殊未協。說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抎，有所失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亦非此文之義。按：子華子虎會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鐘鼓柷圉，日以抎考，而和聲不聞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抎考連文，義當相近，正合法言此文語意。今本後漢書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鏘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亦妄人所改。陳。分。鏗。抎為韻。鏗從堅聲，堅從</w:t>
      </w:r>
      <w:r w:rsidRPr="00E71629">
        <w:rPr>
          <w:rFonts w:asciiTheme="minorEastAsia" w:hAnsiTheme="minorEastAsia"/>
          <w:lang w:eastAsia="zh-TW"/>
        </w:rPr>
        <w:t>□</w:t>
      </w:r>
      <w:r w:rsidRPr="00E71629">
        <w:rPr>
          <w:rFonts w:asciiTheme="minorEastAsia" w:hAnsiTheme="minorEastAsia" w:hint="eastAsia"/>
          <w:lang w:eastAsia="zh-TW"/>
        </w:rPr>
        <w:t>聲。說文：</w:t>
      </w:r>
      <w:r w:rsidRPr="00E71629">
        <w:rPr>
          <w:rFonts w:asciiTheme="minorEastAsia" w:hAnsiTheme="minorEastAsia"/>
          <w:lang w:eastAsia="zh-TW"/>
        </w:rPr>
        <w:t>"□</w:t>
      </w:r>
      <w:r w:rsidRPr="00E71629">
        <w:rPr>
          <w:rFonts w:asciiTheme="minorEastAsia" w:hAnsiTheme="minorEastAsia" w:hint="eastAsia"/>
          <w:lang w:eastAsia="zh-TW"/>
        </w:rPr>
        <w:t>讀若鏗鏘之鏗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明鏗音如</w:t>
      </w:r>
      <w:r w:rsidRPr="00E71629">
        <w:rPr>
          <w:rFonts w:asciiTheme="minorEastAsia" w:hAnsiTheme="minorEastAsia"/>
          <w:lang w:eastAsia="zh-TW"/>
        </w:rPr>
        <w:t>"□"</w:t>
      </w:r>
      <w:r w:rsidRPr="00E71629">
        <w:rPr>
          <w:rFonts w:asciiTheme="minorEastAsia" w:hAnsiTheme="minorEastAsia" w:hint="eastAsia"/>
          <w:lang w:eastAsia="zh-TW"/>
        </w:rPr>
        <w:t>。今韻以鏗入耕，非古音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則吾無以見聖人矣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世德堂本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吾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上，輿服志注引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吾無以見乎聖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因人才質，刻而畫之，文而藻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宋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質者，言世之質野，如鳥獸草木然。聖人因為禮樂制度以文飾之，故有別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司馬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質者，為政之大體也。質既美矣，又須禮樂以文之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言此諸禮存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一</w:t>
      </w:r>
      <w:r w:rsidRPr="00E71629">
        <w:rPr>
          <w:rFonts w:asciiTheme="minorEastAsia" w:hAnsiTheme="minorEastAsia"/>
          <w:lang w:eastAsia="zh-TW"/>
        </w:rPr>
        <w:t>)</w:t>
      </w:r>
      <w:r w:rsidRPr="00E71629">
        <w:rPr>
          <w:rFonts w:asciiTheme="minorEastAsia" w:hAnsiTheme="minorEastAsia" w:hint="eastAsia"/>
          <w:lang w:eastAsia="zh-TW"/>
        </w:rPr>
        <w:t>，故得睹聖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世德堂本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睹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觀</w:t>
      </w:r>
      <w:r w:rsidRPr="00E71629">
        <w:rPr>
          <w:rFonts w:asciiTheme="minorEastAsia" w:hAnsiTheme="minorEastAsia"/>
          <w:lang w:eastAsia="zh-TW"/>
        </w:rPr>
        <w:t>"(</w:t>
      </w:r>
      <w:r w:rsidRPr="00E71629">
        <w:rPr>
          <w:rFonts w:asciiTheme="minorEastAsia" w:hAnsiTheme="minorEastAsia" w:hint="eastAsia"/>
          <w:lang w:eastAsia="zh-TW"/>
        </w:rPr>
        <w:t>二</w:t>
      </w:r>
      <w:r w:rsidRPr="00E71629">
        <w:rPr>
          <w:rFonts w:asciiTheme="minorEastAsia" w:hAnsiTheme="minorEastAsia"/>
          <w:lang w:eastAsia="zh-TW"/>
        </w:rPr>
        <w:t>)</w:t>
      </w:r>
      <w:r w:rsidRPr="00E71629">
        <w:rPr>
          <w:rFonts w:asciiTheme="minorEastAsia" w:hAnsiTheme="minorEastAsia" w:hint="eastAsia"/>
          <w:lang w:eastAsia="zh-TW"/>
        </w:rPr>
        <w:t>。司馬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言聖人事業皆在制禮作樂之中也。</w:t>
      </w:r>
      <w:r w:rsidRPr="00E71629">
        <w:rPr>
          <w:rFonts w:asciiTheme="minorEastAsia" w:hAnsiTheme="minorEastAsia"/>
          <w:lang w:eastAsia="zh-TW"/>
        </w:rPr>
        <w:t>"(</w:t>
      </w:r>
      <w:r w:rsidRPr="00E71629">
        <w:rPr>
          <w:rFonts w:asciiTheme="minorEastAsia" w:hAnsiTheme="minorEastAsia" w:hint="eastAsia"/>
          <w:lang w:eastAsia="zh-TW"/>
        </w:rPr>
        <w:t>一</w:t>
      </w:r>
      <w:r w:rsidRPr="00E71629">
        <w:rPr>
          <w:rFonts w:asciiTheme="minorEastAsia" w:hAnsiTheme="minorEastAsia"/>
          <w:lang w:eastAsia="zh-TW"/>
        </w:rPr>
        <w:t>)"</w:t>
      </w:r>
      <w:r w:rsidRPr="00E71629">
        <w:rPr>
          <w:rFonts w:asciiTheme="minorEastAsia" w:hAnsiTheme="minorEastAsia" w:hint="eastAsia"/>
          <w:lang w:eastAsia="zh-TW"/>
        </w:rPr>
        <w:t>存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原本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據其上原注文改。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二</w:t>
      </w:r>
      <w:r w:rsidRPr="00E71629">
        <w:rPr>
          <w:rFonts w:asciiTheme="minorEastAsia" w:hAnsiTheme="minorEastAsia"/>
          <w:lang w:eastAsia="zh-TW"/>
        </w:rPr>
        <w:t>)</w:t>
      </w:r>
      <w:r w:rsidRPr="00E71629">
        <w:rPr>
          <w:rFonts w:asciiTheme="minorEastAsia" w:hAnsiTheme="minorEastAsia" w:hint="eastAsia"/>
          <w:lang w:eastAsia="zh-TW"/>
        </w:rPr>
        <w:t>原本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睹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觀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二字誤倒，據世德堂本乙。</w:t>
      </w:r>
    </w:p>
    <w:p w:rsidR="00B5575B" w:rsidRPr="00E71629" w:rsidRDefault="00B5575B" w:rsidP="00B5575B">
      <w:pPr>
        <w:pStyle w:val="ac"/>
        <w:spacing w:before="312"/>
      </w:pPr>
      <w:r w:rsidRPr="00E71629">
        <w:rPr>
          <w:rFonts w:hint="eastAsia"/>
        </w:rPr>
        <w:t>或曰：</w:t>
      </w:r>
      <w:r w:rsidRPr="00E71629">
        <w:t>"</w:t>
      </w:r>
      <w:r w:rsidRPr="00E71629">
        <w:rPr>
          <w:rFonts w:hint="eastAsia"/>
        </w:rPr>
        <w:t>以往聖人之法治將來，譬猶膠柱而調瑟，有諸？</w:t>
      </w:r>
      <w:r w:rsidRPr="00E71629">
        <w:t>"</w:t>
      </w:r>
      <w:r w:rsidRPr="00E71629">
        <w:rPr>
          <w:rFonts w:hint="eastAsia"/>
        </w:rPr>
        <w:t>曰：</w:t>
      </w:r>
      <w:r w:rsidRPr="00E71629">
        <w:t>"</w:t>
      </w:r>
      <w:r w:rsidRPr="00E71629">
        <w:rPr>
          <w:rFonts w:hint="eastAsia"/>
        </w:rPr>
        <w:t>有之。</w:t>
      </w:r>
      <w:r w:rsidRPr="00E71629">
        <w:t>"</w:t>
      </w:r>
      <w:r w:rsidRPr="00E71629">
        <w:rPr>
          <w:rFonts w:hint="eastAsia"/>
        </w:rPr>
        <w:t>曰：</w:t>
      </w:r>
      <w:r w:rsidRPr="00E71629">
        <w:t>"</w:t>
      </w:r>
      <w:r w:rsidRPr="00E71629">
        <w:rPr>
          <w:rFonts w:hint="eastAsia"/>
        </w:rPr>
        <w:t>聖君少而庸君多，如獨守仲尼之道，是漆也。</w:t>
      </w:r>
      <w:r w:rsidRPr="00E71629">
        <w:t>"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漆甚於膠。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聖人之法，未嘗不關盛衰焉。昔者堯有天下，舉大綱，命舜。禹；夏。殷。周屬其子，不膠者卓矣！</w:t>
      </w:r>
    </w:p>
    <w:p w:rsidR="00B5575B" w:rsidRPr="00E71629" w:rsidRDefault="00B5575B" w:rsidP="00B5575B">
      <w:pPr>
        <w:rPr>
          <w:rFonts w:asciiTheme="minorEastAsia" w:hAnsiTheme="minorEastAsia"/>
        </w:rPr>
      </w:pPr>
      <w:r w:rsidRPr="00E71629">
        <w:rPr>
          <w:rFonts w:asciiTheme="minorEastAsia" w:hAnsiTheme="minorEastAsia" w:hint="eastAsia"/>
          <w:lang w:eastAsia="zh-TW"/>
        </w:rPr>
        <w:t>【注】卓，遠。唐。虞象刑惟明，</w:t>
      </w:r>
    </w:p>
    <w:p w:rsidR="00B5575B" w:rsidRPr="00E71629" w:rsidRDefault="00B5575B" w:rsidP="00B5575B">
      <w:pPr>
        <w:rPr>
          <w:rFonts w:asciiTheme="minorEastAsia" w:hAnsiTheme="minorEastAsia"/>
        </w:rPr>
      </w:pPr>
      <w:r w:rsidRPr="00E71629">
        <w:rPr>
          <w:rFonts w:asciiTheme="minorEastAsia" w:hAnsiTheme="minorEastAsia" w:hint="eastAsia"/>
          <w:lang w:eastAsia="zh-TW"/>
        </w:rPr>
        <w:t>【注】法度彰也。夏後肉辟三千，不膠者卓矣！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二帝。三王，期於存公，不恤私也。堯親九族，協和萬國；湯。武桓桓，征伐四克。由是言之，不膠者卓矣！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五君之跡雖異，隨時順宜，其道一也。禮樂征伐自天子所出，春秋之時，齊。晉實與，不膠者卓矣！</w:t>
      </w:r>
      <w:r w:rsidRPr="00E71629">
        <w:rPr>
          <w:rFonts w:asciiTheme="minorEastAsia" w:hAnsiTheme="minorEastAsia"/>
          <w:lang w:eastAsia="zh-TW"/>
        </w:rPr>
        <w:t>"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禮樂征伐當由天子所出，而春秋之時，天子微弱，齊桓。晉文專命征討。然而所為皆尊王室，故春秋公羊傳文雖不予，而實予之，存於公正也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疏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以往聖人之法治將來，譬猶膠柱而調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淮南子齊俗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今握一君之法，籍以非傳代之俗，譬由膠柱而調瑟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鹽鐵論相刺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大夫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堅據古文，以應當世，猶辰參之錯，膠柱而調瑟，固而難合矣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漢時說者有此語，故欲問其信然否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曰：有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司馬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言當隨時制宜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聖人之道未嘗不關盛衰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鹽鐵論錯幣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三王之時，迭盛迭衰。衰則扶之，傾則定之，是以夏忠，殷敬，周文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堯有天下，舉大綱，命舜。禹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司馬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大綱謂天下之政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夏。殷。周屬其子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音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屬其，音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燭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唐。虞象刑惟明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象刑惟明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書皋陶謨文。大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唐。虞象刑而民不敢犯，苗民用刑而民興胥漸。唐。虞之象刑，上刑赭衣不純，中刑雜屨，下刑墨幪，以居州</w:t>
      </w:r>
      <w:r>
        <w:rPr>
          <w:rFonts w:asciiTheme="minorEastAsia" w:hAnsiTheme="minorEastAsia" w:hint="eastAsia"/>
          <w:lang w:eastAsia="zh-TW"/>
        </w:rPr>
        <w:t>里</w:t>
      </w:r>
      <w:r w:rsidRPr="00E71629">
        <w:rPr>
          <w:rFonts w:asciiTheme="minorEastAsia" w:hAnsiTheme="minorEastAsia" w:hint="eastAsia"/>
          <w:lang w:eastAsia="zh-TW"/>
        </w:rPr>
        <w:t>，而民恥之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又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唐。虞象刑，犯墨者蒙皂巾，犯劓者赭其衣，犯臏者以墨幪其臏處而畫之，犯大辟者布衣無領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史記孝文本紀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蓋聞有虞氏之時，畫衣冠，異章服，而民不犯。何則？至治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此唐。虞象刑之說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夏後肉辟三千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音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肉辟，婢亦切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漢書刑法志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禹承堯。舜之後，自以德衰，而制肉刑。湯。武順而行之者，以俗薄于唐。虞故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大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夏刑三千條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肉刑三千者，呂刑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墨罰之屬千，劓罰之屬千，剕罰之屬五百，宮罰之屬三百，大辟之罰其屬二百。五刑之屬三千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白虎通五刑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科條三千者，應天地人情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堯親九族，協和萬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堯典文。白虎通宗族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族所以有九，何？九之為言究也，親疏恩愛究竟謂之九族也。父族四，母族三。妻族二。四者，謂父之姓為一族也，父女昆弟適人有子為二族也，身女昆弟適人有子為三族也，身女子適人有子為四族也。母族三者，母之父母為一族也，母之昆弟為二族也，母昆弟子為三族也。母昆弟者，男女皆在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一</w:t>
      </w:r>
      <w:r w:rsidRPr="00E71629">
        <w:rPr>
          <w:rFonts w:asciiTheme="minorEastAsia" w:hAnsiTheme="minorEastAsia"/>
          <w:lang w:eastAsia="zh-TW"/>
        </w:rPr>
        <w:t>)</w:t>
      </w:r>
      <w:r w:rsidRPr="00E71629">
        <w:rPr>
          <w:rFonts w:asciiTheme="minorEastAsia" w:hAnsiTheme="minorEastAsia" w:hint="eastAsia"/>
          <w:lang w:eastAsia="zh-TW"/>
        </w:rPr>
        <w:t>，外親，故合言之也。妻族二者，妻之父為一族，妻之母為二族。妻之親略，故父母各為一族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白虎通此說於母族則以一世為一族，于妻族則又以一人為一族，義甚可疑。左傳桓公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親其九族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孔疏引異義稱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今禮戴。書歐陽說母族三，母之父姓為一族，母之母姓為一族，母女昆弟適人者與其子為一族。妻族二，妻之父姓為一族，妻之母姓為一族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較白虎通說為密。堯典孔疏引異義此條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夏侯。歐陽等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是尚書三家說同。白虎通云云，蓋傳述之誤。至近儒王氏夫之書經稗疏乃謂按諸爾雅，有姑。王姑。曾祖王姑。從祖姑。族祖姑，則是父族六也。母之考。妣與從母，母族三也。妻則父。母二族而已。俞氏樾九族考又別為之說，謂父族四，曰高祖之族，曰曾祖之族，曰祖之族，曰父之族；母族三，曰母之曾祖之族，曰母之祖之族，曰母之父之族；妻族二，曰妻之祖之族，曰妻之父之族。此皆率臆虛造，不可為訓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萬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偽孔本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萬邦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史記高祖功臣侯年表。漢書王莽傳。論衡藝增引書皆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萬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蓋今文尚書有然，非必避諱。說詳撰異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湯。武桓桓，征伐四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爾雅釋訓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桓桓，武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國與克為韻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禮樂征伐自天子所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論語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天下有道，則禮樂征伐自天子出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此文當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自天子所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無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堯親九族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四句，句皆四言，國。克為韻。此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禮樂征伐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四句，亦句皆四言，所。予為韻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自天子所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語本詩出車，淺學人習知論語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自天子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之文，遂於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所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下妄增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，既失句例，又失其韻。不知二語雖用論語文，而變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所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所以協韻。古人多有此法，說詳古書疑義舉例變文協韻條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春秋之時，齊。晉實予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音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實予，音與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公羊傳僖公篇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齊師。宋師。曹師次於聶北，救邢。救不言次，此其言次何？不及事也。不及事者何？邢已亡矣。孰亡之？蓋狄滅之。曷為不言狄滅之？為桓公諱也。曷為為桓公諱？上無天子，下無方伯，天下諸侯有相滅亡者，桓公不能救，則桓公恥之。曷為先言次而後言救？君也。君則其稱師何？不與諸侯專封也。曷為不與？實與而文不與。文曷為不與？諸侯之義不得專封也。諸侯之義不得專封，則其曰實與之何？上無天子，下無方伯，天下諸侯有相滅亡者，力能救之，則救之可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此實予之說。予。與古通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實與文不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公羊於僖公篇凡三發傳，其一即此，其二為城楚丘，其三為城緣陵，並齊桓公事。又文公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晉人納接菑于邾婁，弗克納。納者何？入辭也。其言弗克納何？大其弗克納也。何大乎其弗克納？晉郤缺帥師，革車八百乘，以納接菑于邾婁，力沛若有餘，而納之。邾婁人言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接菑，晉出也。貜且，齊出也。子以其指，則接菑也四，貜且也六。子以大國壓之，則未知齊。晉孰有之也。貴則皆貴矣，雖然，貜且也長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郤缺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非吾力不能納也，義實不爾克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引師而去之。故君子大其弗克納也。此晉郤缺也，其稱人何？</w:t>
      </w:r>
      <w:r w:rsidRPr="00E71629">
        <w:rPr>
          <w:rFonts w:asciiTheme="minorEastAsia" w:hAnsiTheme="minorEastAsia" w:hint="eastAsia"/>
          <w:lang w:eastAsia="zh-TW"/>
        </w:rPr>
        <w:lastRenderedPageBreak/>
        <w:t>貶。曷為貶？不與大夫專廢置君也。曷為不與？實與而文不與。文曷為不與？大夫之義，不得專廢置君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又定公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晉人執宋仲幾于京師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傳亦有是語。皆晉事，故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齊。晉實予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宣公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楚人殺陳夏征舒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亦發是傳，則楚莊王事，此不及之，舉齊。晉以見義耳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卓，遠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說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卓，高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高。遠義同。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卓然可見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則讀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焯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說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焯，明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五君之跡雖異，隨時順宜，其道一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五君謂堯。舜。禹。湯。武，即上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二帝三王。世德堂本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人君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誤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禮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至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正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陶氏鴻慶讀法言劄記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實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讀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齊。晉實予者，齊。晉是予也。問明篇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不聰，實無耳也；不明，實無目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俞氏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兩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實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皆當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即其例矣。此言世治則宗王，時衰則思霸，皆見不膠之卓，與上文意同。李注云云，正得其旨，惟解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實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意稍回曲耳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榮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實予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正用公羊傳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實與而文不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之說，弘范解此，援據至當。以為回曲，竊所未喻。又按：上三節不膠者卓，指禹。湯。武；此節不膠者卓，指孔子，非指齊。晉。言明王在上，人臣而專禮樂征伐誅絕之罪也。而春秋之義，于齊。晉之征伐廢置，文雖不與而實與之。此素王黜陟之法，亦隨時順宜，與三代聖王之變革同也。吳乃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自湯。武以上稱。由是言之，明二霸之跡不可繼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失之遠矣。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一</w:t>
      </w:r>
      <w:r w:rsidRPr="00E71629">
        <w:rPr>
          <w:rFonts w:asciiTheme="minorEastAsia" w:hAnsiTheme="minorEastAsia"/>
          <w:lang w:eastAsia="zh-TW"/>
        </w:rPr>
        <w:t>)"</w:t>
      </w:r>
      <w:r w:rsidRPr="00E71629">
        <w:rPr>
          <w:rFonts w:asciiTheme="minorEastAsia" w:hAnsiTheme="minorEastAsia" w:hint="eastAsia"/>
          <w:lang w:eastAsia="zh-TW"/>
        </w:rPr>
        <w:t>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下原本有偏書小字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句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蓋作者以示句讀，今刪。</w:t>
      </w:r>
    </w:p>
    <w:p w:rsidR="00B5575B" w:rsidRPr="00E71629" w:rsidRDefault="00B5575B" w:rsidP="00B5575B">
      <w:pPr>
        <w:pStyle w:val="ac"/>
        <w:spacing w:before="312"/>
      </w:pPr>
      <w:r w:rsidRPr="00E71629">
        <w:rPr>
          <w:rFonts w:hint="eastAsia"/>
        </w:rPr>
        <w:t>或曰：</w:t>
      </w:r>
      <w:r w:rsidRPr="00E71629">
        <w:t>"</w:t>
      </w:r>
      <w:r w:rsidRPr="00E71629">
        <w:rPr>
          <w:rFonts w:hint="eastAsia"/>
        </w:rPr>
        <w:t>人君不可不學律。令。</w:t>
      </w:r>
      <w:r w:rsidRPr="00E71629">
        <w:t>"</w:t>
      </w:r>
      <w:r w:rsidRPr="00E71629">
        <w:rPr>
          <w:rFonts w:hint="eastAsia"/>
        </w:rPr>
        <w:t>曰：</w:t>
      </w:r>
      <w:r w:rsidRPr="00E71629">
        <w:t>"</w:t>
      </w:r>
      <w:r w:rsidRPr="00E71629">
        <w:rPr>
          <w:rFonts w:hint="eastAsia"/>
        </w:rPr>
        <w:t>君子為國，張其綱紀，謹其教化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網之有綱紀，猶君之有股肱也，綱紀張則網目正，股肱良則庶事康。導之以仁，則下不相賊；邪之以廉，則下不相盜；臨之以正，則下不相詐；修之以禮義，則下多德讓。此君子所當學也。如有犯法，則司獄在。</w:t>
      </w:r>
      <w:r w:rsidRPr="00E71629">
        <w:rPr>
          <w:rFonts w:asciiTheme="minorEastAsia" w:hAnsiTheme="minorEastAsia"/>
          <w:lang w:eastAsia="zh-TW"/>
        </w:rPr>
        <w:t>"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執契而已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疏】律。令者，刑法志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漢興，相國蕭何</w:t>
      </w:r>
      <w:r w:rsidRPr="00E71629">
        <w:rPr>
          <w:rFonts w:asciiTheme="minorEastAsia" w:hAnsiTheme="minorEastAsia"/>
          <w:lang w:eastAsia="zh-TW"/>
        </w:rPr>
        <w:t>□</w:t>
      </w:r>
      <w:r w:rsidRPr="00E71629">
        <w:rPr>
          <w:rFonts w:asciiTheme="minorEastAsia" w:hAnsiTheme="minorEastAsia" w:hint="eastAsia"/>
          <w:lang w:eastAsia="zh-TW"/>
        </w:rPr>
        <w:t>摭秦法，取其宜於時者，作律九章。及至孝武即位，招進張湯。趙禹之屬，條定法令，律令凡三百五十九章，大辟四百九條。千八百八十二事，死罪決事比萬三千四百七十二事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謹其教化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治平本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謹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議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秦校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議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當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謹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世德堂本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謹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今從之。韓詩外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謹其教道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導之以仁，則下不相賊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云云者，賊盜。詐偽皆律。令所有事，李悝法經首盜法，次賊法，漢律沿用之，詳長孫無忌等唐律疏義。律。令之用，在罰已然；仁義廉正之用，在禁未然。罰已然者，有司之事；禁未然者，化民成俗，大學之事。人君當為化民成俗之學，不當為有司之學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如有犯法，則司獄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周禮大司徒鄭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爭罪曰獄，爭財曰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然則獄即今刑事訴訟，訟即今民事訴訟。獄。訟對文則異，散文亦通。國語周語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夫君臣無獄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韋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獄，訟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漢時司獄之官為廷尉，百官公卿表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廷尉，秦官，掌刑辟。有正。左。右監，秩皆千石。景帝中六年，更名大理。武帝建元四年，</w:t>
      </w:r>
      <w:r>
        <w:rPr>
          <w:rFonts w:asciiTheme="minorEastAsia" w:hAnsiTheme="minorEastAsia" w:hint="eastAsia"/>
          <w:lang w:eastAsia="zh-TW"/>
        </w:rPr>
        <w:t>復</w:t>
      </w:r>
      <w:r w:rsidRPr="00E71629">
        <w:rPr>
          <w:rFonts w:asciiTheme="minorEastAsia" w:hAnsiTheme="minorEastAsia" w:hint="eastAsia"/>
          <w:lang w:eastAsia="zh-TW"/>
        </w:rPr>
        <w:t>為廷尉。宣帝地節三年，初置左。右平，秩皆六百石。哀帝元壽二年，</w:t>
      </w:r>
      <w:r>
        <w:rPr>
          <w:rFonts w:asciiTheme="minorEastAsia" w:hAnsiTheme="minorEastAsia" w:hint="eastAsia"/>
          <w:lang w:eastAsia="zh-TW"/>
        </w:rPr>
        <w:t>復</w:t>
      </w:r>
      <w:r w:rsidRPr="00E71629">
        <w:rPr>
          <w:rFonts w:asciiTheme="minorEastAsia" w:hAnsiTheme="minorEastAsia" w:hint="eastAsia"/>
          <w:lang w:eastAsia="zh-TW"/>
        </w:rPr>
        <w:t>為大理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顏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廷，平也。治獄貴平，故以為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執契而已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老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以聖人執左契，而不責於人。有德司契，無德司徹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河上公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古者聖人執左契，合符信也。但刻契之信，不責人以他事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晉書劉恢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古之善政，司契而已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此弘範語所本。然法言此文固與老氏無為之旨不同。弘范此義，乃晉人常語，亦當時風習如此。</w:t>
      </w:r>
    </w:p>
    <w:p w:rsidR="00B5575B" w:rsidRPr="00E71629" w:rsidRDefault="00B5575B" w:rsidP="00B5575B">
      <w:pPr>
        <w:pStyle w:val="ac"/>
        <w:spacing w:before="312"/>
      </w:pPr>
      <w:r w:rsidRPr="00E71629">
        <w:rPr>
          <w:rFonts w:hint="eastAsia"/>
        </w:rPr>
        <w:t>或苦亂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苦，患。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綱紀。</w:t>
      </w:r>
      <w:r w:rsidRPr="00E71629">
        <w:rPr>
          <w:rFonts w:asciiTheme="minorEastAsia" w:hAnsiTheme="minorEastAsia"/>
          <w:lang w:eastAsia="zh-TW"/>
        </w:rPr>
        <w:t>"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綱紀然後網目正。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惡在於綱紀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大作綱，小作紀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網賴綱紀，君任輔佐。如綱不綱，紀不紀，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謂失綱紀之任。雖有羅網，惡得一目而正諸？</w:t>
      </w:r>
      <w:r w:rsidRPr="00E71629">
        <w:rPr>
          <w:rFonts w:asciiTheme="minorEastAsia" w:hAnsiTheme="minorEastAsia"/>
          <w:lang w:eastAsia="zh-TW"/>
        </w:rPr>
        <w:t>"</w:t>
      </w:r>
    </w:p>
    <w:p w:rsidR="00B5575B" w:rsidRPr="00E71629" w:rsidRDefault="00B5575B" w:rsidP="00B5575B">
      <w:pPr>
        <w:rPr>
          <w:rFonts w:asciiTheme="minorEastAsia" w:hAnsiTheme="minorEastAsia"/>
        </w:rPr>
      </w:pPr>
      <w:r w:rsidRPr="00E71629">
        <w:rPr>
          <w:rFonts w:asciiTheme="minorEastAsia" w:hAnsiTheme="minorEastAsia" w:hint="eastAsia"/>
          <w:lang w:eastAsia="zh-TW"/>
        </w:rPr>
        <w:t>【注】網無綱紀目不正，君無股肱國不治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疏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或苦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或人以專任有司，苦患其紊亂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苦亂猶論語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季康子患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當自為一章，不必承上而言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綱紀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詩棫樸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綱紀四方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鄭箋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以網罟喻為政，張之為綱，理之為紀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孔疏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說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綱，網紘也。紀，別絲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然則綱者網之大繩，故盤庚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若網在綱，有條而不紊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其事也。以舉綱能張網之目，故張之為綱也。紀者別理絲縷，故理之為紀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惡在於綱紀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音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惡在，音烏。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惡得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同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大作綱，小作紀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云云者，白虎通三綱六紀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何謂綱紀？綱者，張也；紀者，理也。大者為綱，小者為紀，所以張理上下，整齊人道也。人皆懷五常之性，有親愛之心，是以綱紀為化，若羅網之有紀綱而萬目張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苦，患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廣雅釋詁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患，苦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苦。患互訓。</w:t>
      </w:r>
    </w:p>
    <w:p w:rsidR="00B5575B" w:rsidRPr="00E71629" w:rsidRDefault="00B5575B" w:rsidP="00B5575B">
      <w:pPr>
        <w:pStyle w:val="ac"/>
        <w:spacing w:before="312"/>
      </w:pPr>
      <w:r w:rsidRPr="00E71629">
        <w:rPr>
          <w:rFonts w:hint="eastAsia"/>
        </w:rPr>
        <w:t>或曰：</w:t>
      </w:r>
      <w:r w:rsidRPr="00E71629">
        <w:t>"</w:t>
      </w:r>
      <w:r w:rsidRPr="00E71629">
        <w:rPr>
          <w:rFonts w:hint="eastAsia"/>
        </w:rPr>
        <w:t>齊得夷吾而霸，仲尼曰小器。請問大器。</w:t>
      </w:r>
      <w:r w:rsidRPr="00E71629">
        <w:t>"</w:t>
      </w:r>
      <w:r w:rsidRPr="00E71629">
        <w:rPr>
          <w:rFonts w:hint="eastAsia"/>
        </w:rPr>
        <w:t>曰：</w:t>
      </w:r>
      <w:r w:rsidRPr="00E71629">
        <w:t>"</w:t>
      </w:r>
      <w:r w:rsidRPr="00E71629">
        <w:rPr>
          <w:rFonts w:hint="eastAsia"/>
        </w:rPr>
        <w:t>大器其猶規矩準繩乎？先自治而後治人之謂大器。</w:t>
      </w:r>
      <w:r w:rsidRPr="00E71629">
        <w:t>"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夫以規矩準繩而能使上下無猜者，大器也。大器者必籠遝群疑之表，莫得與之爭量也。管子相桓公，不能以之自固，三歸反坫，然後獲安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疏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齊得夷吾而霸，仲尼曰小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論語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子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管仲之器小哉！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皇疏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管仲者，齊桓公之相管夷吾也。器者，謂管仲識量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孫綽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功有餘而德不足，以道觀之，得不曰小乎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大器其猶規矩準繩乎？先自治而後治人之謂大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規矩先自圓方，準繩先自平直，然後能為器。器出於是，大器者也。管子不知禮，安能以禮正國哉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惠氏棟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堯。舜，性之也；湯。武，身之也。此先自治而後治人者也。五霸，假之也，故器小。此王。霸之辨也。以大學言之，誠意。正心。修身，規矩。準繩也，所謂先自治也；齊家。治國。平天下，所謂治人也。先誠意。正心。修身，而後齊家。治國。平天下，所謂先自治而後治人。由本達末，原始反終，一以貫之之道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大器者必能籠遝群疑之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籠遝即籠罩之謂。夏侯孝若東方朔畫贊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籠罩靡前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遝。罩一聲之轉，籠罩之為籠遝，猶騰踔之為騰踏也。器大則能籠罩萬物，故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籠遝群疑之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管子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至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獲安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國策東周策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齊桓公宮中七巿，女閭七百，國人非之，故為三歸之家，以掩桓公非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一</w:t>
      </w:r>
      <w:r w:rsidRPr="00E71629">
        <w:rPr>
          <w:rFonts w:asciiTheme="minorEastAsia" w:hAnsiTheme="minorEastAsia"/>
          <w:lang w:eastAsia="zh-TW"/>
        </w:rPr>
        <w:t>)</w:t>
      </w:r>
      <w:r w:rsidRPr="00E71629">
        <w:rPr>
          <w:rFonts w:asciiTheme="minorEastAsia" w:hAnsiTheme="minorEastAsia" w:hint="eastAsia"/>
          <w:lang w:eastAsia="zh-TW"/>
        </w:rPr>
        <w:t>，自傷於民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列子楊朱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管仲之相齊也，君淫亦淫，君奢亦奢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說苑善說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桓公立仲父，致大夫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善吾者入門而右，不善吾者入門而左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有中門而立者，桓公問焉，對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管子之知可與謀天下，其強可與取天下，君恃其信乎，內政委焉，外事斷焉，驅民而歸之，是亦可奪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桓公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善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乃謂管仲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政則卒歸於子矣，政之所不及，惟子是匡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管仲故築三歸之台，以自傷於民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論語八佾皇疏引李充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齊桓隆霸王之業，管仲成</w:t>
      </w:r>
      <w:r w:rsidRPr="00E71629">
        <w:rPr>
          <w:rFonts w:asciiTheme="minorEastAsia" w:hAnsiTheme="minorEastAsia" w:hint="eastAsia"/>
          <w:lang w:eastAsia="zh-TW"/>
        </w:rPr>
        <w:lastRenderedPageBreak/>
        <w:t>一匡之功，免生民于左衽，豈小也哉！然苟非大才者，則有偏失。好內極奢，桓公之病也。管生方恢仁大勳，宏振風義，遺近節于當年，期遠濟乎千載，寧分謗以要治，不潔己以求名，所謂君子行道，忘其為身者也。漏細行而全令圖，唯大德乃堪之。季末奢淫，愆違禮則，聖人明經常之訓，塞奢侈之源，故不得不貶以為小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舊說皆以管仲之淫奢為分謗求全之計。弘範此注，亦用此義。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一</w:t>
      </w:r>
      <w:r w:rsidRPr="00E71629">
        <w:rPr>
          <w:rFonts w:asciiTheme="minorEastAsia" w:hAnsiTheme="minorEastAsia"/>
          <w:lang w:eastAsia="zh-TW"/>
        </w:rPr>
        <w:t>)"</w:t>
      </w:r>
      <w:r w:rsidRPr="00E71629">
        <w:rPr>
          <w:rFonts w:asciiTheme="minorEastAsia" w:hAnsiTheme="minorEastAsia" w:hint="eastAsia"/>
          <w:lang w:eastAsia="zh-TW"/>
        </w:rPr>
        <w:t>非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下原本有偏書小字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句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蓋作者以示句讀，今刪。</w:t>
      </w:r>
    </w:p>
    <w:p w:rsidR="00B5575B" w:rsidRPr="00E71629" w:rsidRDefault="00B5575B" w:rsidP="00B5575B">
      <w:pPr>
        <w:pStyle w:val="ac"/>
        <w:spacing w:before="312"/>
      </w:pPr>
      <w:r w:rsidRPr="00E71629">
        <w:rPr>
          <w:rFonts w:hint="eastAsia"/>
        </w:rPr>
        <w:t>或曰：</w:t>
      </w:r>
      <w:r w:rsidRPr="00E71629">
        <w:t>"</w:t>
      </w:r>
      <w:r w:rsidRPr="00E71629">
        <w:rPr>
          <w:rFonts w:hint="eastAsia"/>
        </w:rPr>
        <w:t>正國何先？</w:t>
      </w:r>
      <w:r w:rsidRPr="00E71629">
        <w:t>"</w:t>
      </w:r>
      <w:r w:rsidRPr="00E71629">
        <w:rPr>
          <w:rFonts w:hint="eastAsia"/>
        </w:rPr>
        <w:t>曰：</w:t>
      </w:r>
      <w:r w:rsidRPr="00E71629">
        <w:t>"</w:t>
      </w:r>
      <w:r w:rsidRPr="00E71629">
        <w:rPr>
          <w:rFonts w:hint="eastAsia"/>
        </w:rPr>
        <w:t>躬工人績。</w:t>
      </w:r>
      <w:r w:rsidRPr="00E71629">
        <w:t>"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躬，身也；工，官也。言先正身以臨百官，次乃覽察其人，考其勳績也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疏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躬工人績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司馬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工巧則績善，工拙則績惡。言當先正其身，而後正人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躬與人對文，工與績同義，工讀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績亦功也。躬工人績，謂己勤其職，則人亦效之，而事無不治也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躬，身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至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績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弘範以躬。工。人。績平列為四事，似失其義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覽察其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世德堂本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覺察其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</w:t>
      </w:r>
    </w:p>
    <w:p w:rsidR="00B5575B" w:rsidRPr="00E71629" w:rsidRDefault="00B5575B" w:rsidP="00B5575B">
      <w:pPr>
        <w:pStyle w:val="ac"/>
        <w:spacing w:before="312"/>
      </w:pPr>
      <w:r w:rsidRPr="00E71629">
        <w:rPr>
          <w:rFonts w:hint="eastAsia"/>
        </w:rPr>
        <w:t>或曰：</w:t>
      </w:r>
      <w:r w:rsidRPr="00E71629">
        <w:t>"</w:t>
      </w:r>
      <w:r w:rsidRPr="00E71629">
        <w:rPr>
          <w:rFonts w:hint="eastAsia"/>
        </w:rPr>
        <w:t>為政先殺後教。</w:t>
      </w:r>
      <w:r w:rsidRPr="00E71629">
        <w:t>"</w:t>
      </w:r>
      <w:r w:rsidRPr="00E71629">
        <w:rPr>
          <w:rFonts w:hint="eastAsia"/>
        </w:rPr>
        <w:t>曰：</w:t>
      </w:r>
      <w:r w:rsidRPr="00E71629">
        <w:t>"</w:t>
      </w:r>
      <w:r w:rsidRPr="00E71629">
        <w:rPr>
          <w:rFonts w:hint="eastAsia"/>
        </w:rPr>
        <w:t>於乎！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於乎者，駭歎之聲。天先秋而後春乎？將先春而後秋乎？</w:t>
      </w:r>
      <w:r w:rsidRPr="00E71629">
        <w:rPr>
          <w:rFonts w:asciiTheme="minorEastAsia" w:hAnsiTheme="minorEastAsia"/>
          <w:lang w:eastAsia="zh-TW"/>
        </w:rPr>
        <w:t>"</w:t>
      </w:r>
    </w:p>
    <w:p w:rsidR="00B5575B" w:rsidRPr="00E71629" w:rsidRDefault="00B5575B" w:rsidP="00B5575B">
      <w:pPr>
        <w:rPr>
          <w:rFonts w:asciiTheme="minorEastAsia" w:hAnsiTheme="minorEastAsia"/>
        </w:rPr>
      </w:pPr>
      <w:r w:rsidRPr="00E71629">
        <w:rPr>
          <w:rFonts w:asciiTheme="minorEastAsia" w:hAnsiTheme="minorEastAsia" w:hint="eastAsia"/>
          <w:lang w:eastAsia="zh-TW"/>
        </w:rPr>
        <w:t>【注】天道先春後秋以成歲，為政先令後誅以成治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疏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為政先殺後教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法家之蔽有如此。藝文志序法家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及刻者為之，則無教化，去仁愛，專任刑法，而欲以致治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於乎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音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于，音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烏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世德堂本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嗚呼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天先秋而後春乎？將先春而後秋乎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御覽二引風俗通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易稱天先春而後秋，地先生而後凋，日月先明而後幽，聖人則之，故先教而後刑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蓋易緯文。漢書董仲舒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王者承天意以從事，故任德教而不任刑。刑者不可任以治世，猶陰之不可以成歲也。為政而任刑，不順於天，故先王莫之肯為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於乎者，駭歎之聲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世德堂本亦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嗚呼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字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於乎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故有此注。若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嗚呼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則注為贅設矣。</w:t>
      </w:r>
    </w:p>
    <w:p w:rsidR="00B5575B" w:rsidRPr="00E71629" w:rsidRDefault="00B5575B" w:rsidP="00B5575B">
      <w:pPr>
        <w:pStyle w:val="ac"/>
        <w:spacing w:before="312"/>
      </w:pPr>
      <w:r w:rsidRPr="00E71629">
        <w:rPr>
          <w:rFonts w:hint="eastAsia"/>
        </w:rPr>
        <w:t>吾見玄駒之步，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玄駒，蚍蜉子也。雉之晨雊也，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雊，鳴。化其可以已矣哉！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感陽應節，自然之化。化之所感，有自來矣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疏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玄駒之步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夏小正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十有二月，玄駒賁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玄駒也者，蟻也。賁者何也？走於地中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步猶賁也。賁者，奔之假。疾行為奔，徐行為步，對文則異，散文亦通。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步，行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也。俞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襄二十六年左傳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左師見夫人之步馬者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杜注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步馬，習馬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亦作</w:t>
      </w:r>
      <w:r w:rsidRPr="00E71629">
        <w:rPr>
          <w:rFonts w:asciiTheme="minorEastAsia" w:hAnsiTheme="minorEastAsia"/>
          <w:lang w:eastAsia="zh-TW"/>
        </w:rPr>
        <w:t>"□"</w:t>
      </w:r>
      <w:r w:rsidRPr="00E71629">
        <w:rPr>
          <w:rFonts w:asciiTheme="minorEastAsia" w:hAnsiTheme="minorEastAsia" w:hint="eastAsia"/>
          <w:lang w:eastAsia="zh-TW"/>
        </w:rPr>
        <w:t>，玉篇馬部：</w:t>
      </w:r>
      <w:r w:rsidRPr="00E71629">
        <w:rPr>
          <w:rFonts w:asciiTheme="minorEastAsia" w:hAnsiTheme="minorEastAsia"/>
          <w:lang w:eastAsia="zh-TW"/>
        </w:rPr>
        <w:t>"□</w:t>
      </w:r>
      <w:r w:rsidRPr="00E71629">
        <w:rPr>
          <w:rFonts w:asciiTheme="minorEastAsia" w:hAnsiTheme="minorEastAsia" w:hint="eastAsia"/>
          <w:lang w:eastAsia="zh-TW"/>
        </w:rPr>
        <w:t>，盆故切，習馬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此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玄駒之步，蓋因蟻有駒名，故借用步馬之義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玄駒合二言以成辭，不可分釋。亦作玄蚼。蚼者，北方蚼犬，食人。呼蟻為玄駒，而謂之有駒名，然則呼蟻為玄蚼者，亦得謂之有蚼犬名乎？古今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河內人並河而見人馬數千萬，皆如黍米，遊動往來，從旦至暮。家人以火燒之，人皆是蚊蚋，馬皆是大蟻，故今人呼蚊蚋為黍民，名蟻曰玄駒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斯則委巷之無稽，不可以為雅訓。且習馬之為步馬，乃調良之事，蟻之走於地中，誰為習之，而謂之步耶？夫以步為行，經典常語。詩白華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天步艱難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毛傳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步，行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左傳僖公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將步師出於敝邑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釋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步猶行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玄駒之行，辭順理昭，無須穿鑿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雉之晨雊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當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晨篆作</w:t>
      </w:r>
      <w:r w:rsidRPr="00E71629">
        <w:rPr>
          <w:rFonts w:asciiTheme="minorEastAsia" w:hAnsiTheme="minorEastAsia"/>
          <w:lang w:eastAsia="zh-TW"/>
        </w:rPr>
        <w:t>□</w:t>
      </w:r>
      <w:r w:rsidRPr="00E71629">
        <w:rPr>
          <w:rFonts w:asciiTheme="minorEastAsia" w:hAnsiTheme="minorEastAsia" w:hint="eastAsia"/>
          <w:lang w:eastAsia="zh-TW"/>
        </w:rPr>
        <w:t>，震之壞體似</w:t>
      </w:r>
      <w:r w:rsidRPr="00E71629">
        <w:rPr>
          <w:rFonts w:asciiTheme="minorEastAsia" w:hAnsiTheme="minorEastAsia"/>
          <w:lang w:eastAsia="zh-TW"/>
        </w:rPr>
        <w:t>□</w:t>
      </w:r>
      <w:r w:rsidRPr="00E71629">
        <w:rPr>
          <w:rFonts w:asciiTheme="minorEastAsia" w:hAnsiTheme="minorEastAsia" w:hint="eastAsia"/>
          <w:lang w:eastAsia="zh-TW"/>
        </w:rPr>
        <w:t>，傳寫者又因詩匏葉有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雉之朝雊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語，遂改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矣。夏小正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正月，雉震呴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呴也者，鳴也；震也者，鼓其翼也。正月必雷，雷不必聞，惟雉為必聞之。何以謂之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一</w:t>
      </w:r>
      <w:r w:rsidRPr="00E71629">
        <w:rPr>
          <w:rFonts w:asciiTheme="minorEastAsia" w:hAnsiTheme="minorEastAsia"/>
          <w:lang w:eastAsia="zh-TW"/>
        </w:rPr>
        <w:t>)</w:t>
      </w:r>
      <w:r w:rsidRPr="00E71629">
        <w:rPr>
          <w:rFonts w:asciiTheme="minorEastAsia" w:hAnsiTheme="minorEastAsia" w:hint="eastAsia"/>
          <w:lang w:eastAsia="zh-TW"/>
        </w:rPr>
        <w:t>？雷則雉震呴，相識以雷。</w:t>
      </w:r>
      <w:r w:rsidRPr="00E71629">
        <w:rPr>
          <w:rFonts w:asciiTheme="minorEastAsia" w:hAnsiTheme="minorEastAsia"/>
          <w:lang w:eastAsia="zh-TW"/>
        </w:rPr>
        <w:t>"(</w:t>
      </w:r>
      <w:r w:rsidRPr="00E71629">
        <w:rPr>
          <w:rFonts w:asciiTheme="minorEastAsia" w:hAnsiTheme="minorEastAsia" w:hint="eastAsia"/>
          <w:lang w:eastAsia="zh-TW"/>
        </w:rPr>
        <w:t>據孔氏廣森補注本。</w:t>
      </w:r>
      <w:r w:rsidRPr="00E71629">
        <w:rPr>
          <w:rFonts w:asciiTheme="minorEastAsia" w:hAnsiTheme="minorEastAsia"/>
          <w:lang w:eastAsia="zh-TW"/>
        </w:rPr>
        <w:t>)</w:t>
      </w:r>
      <w:r w:rsidRPr="00E71629">
        <w:rPr>
          <w:rFonts w:asciiTheme="minorEastAsia" w:hAnsiTheme="minorEastAsia" w:hint="eastAsia"/>
          <w:lang w:eastAsia="zh-TW"/>
        </w:rPr>
        <w:t>然則鼓翼而鳴謂之震。呴震者，振之假。說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振，一曰奮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呴。雊同聲通用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化其可以已矣哉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司馬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宋。吳本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已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成至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至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止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之誤。寡見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得已則已矣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宋。吳本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已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至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正其例。止亦已也。止誤為至，而以至矣哉為歎美之辭，遂於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可以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下妄增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成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耳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玄駒，蚍蜉子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說文作</w:t>
      </w:r>
      <w:r w:rsidRPr="00E71629">
        <w:rPr>
          <w:rFonts w:asciiTheme="minorEastAsia" w:hAnsiTheme="minorEastAsia"/>
          <w:lang w:eastAsia="zh-TW"/>
        </w:rPr>
        <w:t>"□□"</w:t>
      </w:r>
      <w:r w:rsidRPr="00E71629">
        <w:rPr>
          <w:rFonts w:asciiTheme="minorEastAsia" w:hAnsiTheme="minorEastAsia" w:hint="eastAsia"/>
          <w:lang w:eastAsia="zh-TW"/>
        </w:rPr>
        <w:t>，重文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蚍蜉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大蟻也。方言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蚍蜉，齊。魯之間謂之蚼蟓，西南梁。益之間謂之玄蚼，燕謂之蛾蛘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雊，鳴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說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雊，雄雉鳴也。雷始動，雉鳴而句其頸。</w:t>
      </w:r>
      <w:r w:rsidRPr="00E71629">
        <w:rPr>
          <w:rFonts w:asciiTheme="minorEastAsia" w:hAnsiTheme="minorEastAsia"/>
          <w:lang w:eastAsia="zh-TW"/>
        </w:rPr>
        <w:t>"(</w:t>
      </w:r>
      <w:r w:rsidRPr="00E71629">
        <w:rPr>
          <w:rFonts w:asciiTheme="minorEastAsia" w:hAnsiTheme="minorEastAsia" w:hint="eastAsia"/>
          <w:lang w:eastAsia="zh-TW"/>
        </w:rPr>
        <w:t>一</w:t>
      </w:r>
      <w:r w:rsidRPr="00E71629">
        <w:rPr>
          <w:rFonts w:asciiTheme="minorEastAsia" w:hAnsiTheme="minorEastAsia"/>
          <w:lang w:eastAsia="zh-TW"/>
        </w:rPr>
        <w:t>)"</w:t>
      </w:r>
      <w:r w:rsidRPr="00E71629">
        <w:rPr>
          <w:rFonts w:asciiTheme="minorEastAsia" w:hAnsiTheme="minorEastAsia" w:hint="eastAsia"/>
          <w:lang w:eastAsia="zh-TW"/>
        </w:rPr>
        <w:t>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下原本有偏書小字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句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蓋作者以示句讀，今刪。</w:t>
      </w:r>
    </w:p>
    <w:p w:rsidR="00B5575B" w:rsidRPr="00E71629" w:rsidRDefault="00B5575B" w:rsidP="00B5575B">
      <w:pPr>
        <w:pStyle w:val="ac"/>
        <w:spacing w:before="312"/>
      </w:pPr>
      <w:r w:rsidRPr="00E71629">
        <w:rPr>
          <w:rFonts w:hint="eastAsia"/>
        </w:rPr>
        <w:t>民可使覿德，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是以堯。舜之民可比屋而封。不可使覿刑，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是以桀。紂之民可比屋而誅。覿德則純，覿刑則亂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疏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民可使覿德，不可使覿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說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儥，見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經傳皆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覿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國語周語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武不可覿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覿德則純，覿刑則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純讀為惇，說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惇，厚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經傳通以淳。醇。敦。肫。純為之。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觀德則民歸厚，故純；觀刑則民生偽，故亂。</w:t>
      </w:r>
      <w:r w:rsidRPr="00E71629">
        <w:rPr>
          <w:rFonts w:asciiTheme="minorEastAsia" w:hAnsiTheme="minorEastAsia"/>
          <w:lang w:eastAsia="zh-TW"/>
        </w:rPr>
        <w:t>"</w:t>
      </w:r>
    </w:p>
    <w:p w:rsidR="00B5575B" w:rsidRPr="00E71629" w:rsidRDefault="00B5575B" w:rsidP="00B5575B">
      <w:pPr>
        <w:pStyle w:val="ac"/>
        <w:spacing w:before="312"/>
      </w:pPr>
      <w:r w:rsidRPr="00E71629">
        <w:rPr>
          <w:rFonts w:hint="eastAsia"/>
        </w:rPr>
        <w:t>象龍之致雨也，難矣哉！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象，似也。言畫繒刻木以為龍而求致雨，則不可得也。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龍乎！龍乎！</w:t>
      </w:r>
      <w:r w:rsidRPr="00E71629">
        <w:rPr>
          <w:rFonts w:asciiTheme="minorEastAsia" w:hAnsiTheme="minorEastAsia"/>
          <w:lang w:eastAsia="zh-TW"/>
        </w:rPr>
        <w:t>"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歎非真龍。真龍而後能致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雨，明君而後道化行也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疏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象龍之致雨也，難矣哉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後漢書禮儀志注引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艱矣哉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春秋繁露求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春旱求雨以甲乙日，為大蒼龍一，長八丈，居中央；為小龍七，各長四丈，於東方。皆東向，其間相去八尺。小童八人，皆齋三日，青衣而舞之。夏求雨以丙丁日，為大赤龍一，長七丈，居中央；又為小龍六，各長三丈五尺，於南方。皆南鄉，其間相去七尺。壯者七人，皆齋三日，赤衣而舞之。季夏以戊己日，為大黃龍一，長五丈，居中央；又為小龍四，各長二丈五尺，於南方。皆南鄉，其間相去五尺。丈夫五人，皆齋三日，黃衣而舞之。秋以庚辛日，為大白龍一，長九丈，居中央；又為小龍八，各長四丈五尺，於西方。皆西鄉，其間相去九尺。鰥者九人，皆齋三日，白衣而舞之。冬以壬癸日，為大黑龍一，長六丈，居中央；又為小龍五，各長三丈，於北方。皆北鄉，其間相去六尺。</w:t>
      </w:r>
      <w:r w:rsidRPr="00E71629">
        <w:rPr>
          <w:rFonts w:asciiTheme="minorEastAsia" w:hAnsiTheme="minorEastAsia" w:hint="eastAsia"/>
          <w:lang w:eastAsia="zh-TW"/>
        </w:rPr>
        <w:lastRenderedPageBreak/>
        <w:t>老者六人，皆齋三日，黑衣而舞之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又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四時皆以水日為龍，必取潔土為之結蓋，龍成而發之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禮儀志注引新論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劉歆致雨，具作土龍，吹律及諸方術無不備設。譚問求雨所以為土龍，何也？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龍見者，輒有風雨興起以迎送之，故緣其象類而為之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此言，當即為此而發，乃因請雨術之不驗，而歎一切作偽之無益，以譏王莽製作之為徒勞也。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龍乎！龍乎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禮儀志注引無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曰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，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龍乎！龍乎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與重黎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禹乎！盧乎！始終乎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義同。言作偽者皆可作如是觀也。</w:t>
      </w:r>
    </w:p>
    <w:p w:rsidR="00B5575B" w:rsidRPr="00E71629" w:rsidRDefault="00B5575B" w:rsidP="00B5575B">
      <w:pPr>
        <w:pStyle w:val="ac"/>
        <w:spacing w:before="312"/>
      </w:pPr>
      <w:r w:rsidRPr="00E71629">
        <w:rPr>
          <w:rFonts w:hint="eastAsia"/>
        </w:rPr>
        <w:t>或問</w:t>
      </w:r>
      <w:r w:rsidRPr="00E71629">
        <w:t>"</w:t>
      </w:r>
      <w:r w:rsidRPr="00E71629">
        <w:rPr>
          <w:rFonts w:hint="eastAsia"/>
        </w:rPr>
        <w:t>政核。</w:t>
      </w:r>
      <w:r w:rsidRPr="00E71629">
        <w:t>"</w:t>
      </w:r>
      <w:r w:rsidRPr="00E71629">
        <w:rPr>
          <w:rFonts w:hint="eastAsia"/>
        </w:rPr>
        <w:t>曰：</w:t>
      </w:r>
      <w:r w:rsidRPr="00E71629">
        <w:t>"</w:t>
      </w:r>
      <w:r w:rsidRPr="00E71629">
        <w:rPr>
          <w:rFonts w:hint="eastAsia"/>
        </w:rPr>
        <w:t>真偽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用真人，遠佞偽。真偽則政核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善善明則真人顯，惡惡著則佞偽息，真偽審則政事核也。如真不真，偽不偽，則政不核。</w:t>
      </w:r>
      <w:r w:rsidRPr="00E71629">
        <w:rPr>
          <w:rFonts w:asciiTheme="minorEastAsia" w:hAnsiTheme="minorEastAsia"/>
          <w:lang w:eastAsia="zh-TW"/>
        </w:rPr>
        <w:t>"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北面之禍，南面之賊也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疏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政核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音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政核，下革切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讀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核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宋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核，實也。問為政之實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司馬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謂精確得其實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真偽，真偽則政核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司馬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真偽，真偽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當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真真，偽偽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古書多然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司馬說是也。古書凡遇重言及</w:t>
      </w:r>
      <w:r>
        <w:rPr>
          <w:rFonts w:asciiTheme="minorEastAsia" w:hAnsiTheme="minorEastAsia" w:hint="eastAsia"/>
          <w:lang w:eastAsia="zh-TW"/>
        </w:rPr>
        <w:t>復</w:t>
      </w:r>
      <w:r w:rsidRPr="00E71629">
        <w:rPr>
          <w:rFonts w:asciiTheme="minorEastAsia" w:hAnsiTheme="minorEastAsia" w:hint="eastAsia"/>
          <w:lang w:eastAsia="zh-TW"/>
        </w:rPr>
        <w:t>舉之辭，皆省略不書，止於本字下作二短畫以識之，傳寫每易致誤。詩羔羊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委蛇委蛇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釋文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沈讀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委委蛇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即其例。此文真真偽偽，與真不真。偽不偽相對為義。正與論語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君君。臣臣。父父。子子，君不君。臣不臣。父不父。子不子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本書吾子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奸奸。詐詐，不奸奸。不詐詐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文例相同。真者真之，偽者偽之，則事得其序，而物莫能遁其情，故曰政核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如真不真，偽不偽，則政不核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真不真者，以不真為真；偽不偽者，以不偽為偽。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真偽而偽真，則政事不核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此亦譏莽之作偽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北面之禍，南面之賊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莊子天地文。</w:t>
      </w:r>
    </w:p>
    <w:p w:rsidR="00B5575B" w:rsidRPr="00E71629" w:rsidRDefault="00B5575B" w:rsidP="00B5575B">
      <w:pPr>
        <w:pStyle w:val="ac"/>
        <w:spacing w:before="312"/>
      </w:pPr>
      <w:r w:rsidRPr="00E71629">
        <w:rPr>
          <w:rFonts w:hint="eastAsia"/>
        </w:rPr>
        <w:t>鼓舞萬物者，雷風乎！鼓舞萬民者，號令乎！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天以雷風鼓舞萬物，君以號令制禦萬民。雷不一，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三令五申。風不再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制無二也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疏】世德堂本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雷風乎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上有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其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，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號令乎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上同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雷不一，風不再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後漢書郎顗傳載顗奏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雷者號令，其德生養。號令殆廢，當生而殺，則雷反作，其時無歲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又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風者號令，天之威怒，皆所以感悟人君忠厚之戒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又寇榮傳載榮上書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連年大風，折拔樹木，風為號令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章懷太子注引翼奉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凡風者，天之號令，所以譴告人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然則雷。風雖同為號令，而雷象生養，風象譴告，乃齊詩舊說。生養之令不厭周</w:t>
      </w:r>
      <w:r>
        <w:rPr>
          <w:rFonts w:asciiTheme="minorEastAsia" w:hAnsiTheme="minorEastAsia" w:hint="eastAsia"/>
          <w:lang w:eastAsia="zh-TW"/>
        </w:rPr>
        <w:t>復</w:t>
      </w:r>
      <w:r w:rsidRPr="00E71629">
        <w:rPr>
          <w:rFonts w:asciiTheme="minorEastAsia" w:hAnsiTheme="minorEastAsia" w:hint="eastAsia"/>
          <w:lang w:eastAsia="zh-TW"/>
        </w:rPr>
        <w:t>，故當不一；譴告之令無取狎見，故當不再。不一謂不可止於一，不再謂不可至於再也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制無二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俞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李解甚得楊子之旨，惜其說下句未了耳。易通卦驗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立春調風至，春分明庶風至，立夏清明風至，夏至景風至，立秋涼風至，秋分閶闔風至，立冬不周風至，冬至廣莫風至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一時有一時之風。風不再，謂不並至也。王者法之，故號令亦無錯出矣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榮謂一時有一時之風，乃風因氣候之變而異其涼燠，遂各為之名。非此諸異名之風之不並至。且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不並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之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不再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義亦有別。俞說非也。</w:t>
      </w:r>
    </w:p>
    <w:p w:rsidR="00B5575B" w:rsidRPr="00E71629" w:rsidRDefault="00B5575B" w:rsidP="00B5575B">
      <w:pPr>
        <w:pStyle w:val="ac"/>
        <w:spacing w:before="312"/>
      </w:pPr>
      <w:r w:rsidRPr="00E71629">
        <w:rPr>
          <w:rFonts w:hint="eastAsia"/>
        </w:rPr>
        <w:t>聖人樂陶成天下之化，使人有士君子之器者也，故不遁於世，不離於群。遁離者，是聖人乎？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言遁離者非聖人也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疏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聖人樂陶成天下之化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世德堂本依宋。吳本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下有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天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。俞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天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乃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夫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之誤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聖人樂夫陶成天下之化，使人有士君子之器者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其旨亦與李本不殊。因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夫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誤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天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宋。吳遂依誤本為說，鑿矣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使人有士君子之器者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春秋繁露俞序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教化流行，德澤大洽，天下之人，人有士君子之行，而少過矣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不遁於世，不離於群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音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不離，力智切。下同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遁離者，是聖人乎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論語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鳥獸不可與同群也，吾非斯人之徒與而誰與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孔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隱居于山林，是與鳥獸同群也。吾自當與此天下人同群，安能去人從鳥獸居乎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明遁世離群非聖人之道也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言遁離者非聖人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世德堂本無此注。</w:t>
      </w:r>
    </w:p>
    <w:p w:rsidR="00B5575B" w:rsidRPr="00E71629" w:rsidRDefault="00B5575B" w:rsidP="00B5575B">
      <w:pPr>
        <w:pStyle w:val="ac"/>
        <w:spacing w:before="312"/>
      </w:pPr>
      <w:r w:rsidRPr="00E71629">
        <w:rPr>
          <w:rFonts w:hint="eastAsia"/>
        </w:rPr>
        <w:t>雌之不才，其卵毈矣；</w:t>
      </w:r>
    </w:p>
    <w:p w:rsidR="00B5575B" w:rsidRPr="00E71629" w:rsidRDefault="00B5575B" w:rsidP="00B5575B">
      <w:pPr>
        <w:rPr>
          <w:rFonts w:asciiTheme="minorEastAsia" w:hAnsiTheme="minorEastAsia"/>
        </w:rPr>
      </w:pPr>
      <w:r w:rsidRPr="00E71629">
        <w:rPr>
          <w:rFonts w:asciiTheme="minorEastAsia" w:hAnsiTheme="minorEastAsia" w:hint="eastAsia"/>
          <w:lang w:eastAsia="zh-TW"/>
        </w:rPr>
        <w:t>【注】毈，敗。君之不才，其民野矣。</w:t>
      </w:r>
    </w:p>
    <w:p w:rsidR="00B5575B" w:rsidRPr="00E71629" w:rsidRDefault="00B5575B" w:rsidP="00B5575B">
      <w:pPr>
        <w:rPr>
          <w:rFonts w:asciiTheme="minorEastAsia" w:hAnsiTheme="minorEastAsia"/>
        </w:rPr>
      </w:pPr>
      <w:r w:rsidRPr="00E71629">
        <w:rPr>
          <w:rFonts w:asciiTheme="minorEastAsia" w:hAnsiTheme="minorEastAsia" w:hint="eastAsia"/>
          <w:lang w:eastAsia="zh-TW"/>
        </w:rPr>
        <w:t>【注】民之陶化，猶泥之在鈞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疏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雌之不才，其卵毈矣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音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毈，徒玩切，卵壞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君之不才，其民野矣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荀子勸學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不由禮則夷固僻違，庸眾而野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野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與上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士君子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相反為義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毈，敗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說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毈，卵不孚也。</w:t>
      </w:r>
      <w:r w:rsidRPr="00E71629">
        <w:rPr>
          <w:rFonts w:asciiTheme="minorEastAsia" w:hAnsiTheme="minorEastAsia"/>
          <w:lang w:eastAsia="zh-TW"/>
        </w:rPr>
        <w:t>"</w:t>
      </w:r>
    </w:p>
    <w:p w:rsidR="00B5575B" w:rsidRPr="00E71629" w:rsidRDefault="00B5575B" w:rsidP="00B5575B">
      <w:pPr>
        <w:pStyle w:val="ac"/>
        <w:spacing w:before="312"/>
      </w:pPr>
      <w:r w:rsidRPr="00E71629">
        <w:rPr>
          <w:rFonts w:hint="eastAsia"/>
        </w:rPr>
        <w:t>或問曰：</w:t>
      </w:r>
      <w:r w:rsidRPr="00E71629">
        <w:t>"</w:t>
      </w:r>
      <w:r w:rsidRPr="00E71629">
        <w:rPr>
          <w:rFonts w:hint="eastAsia"/>
        </w:rPr>
        <w:t>載使子草律。</w:t>
      </w:r>
      <w:r w:rsidRPr="00E71629">
        <w:t>"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載，設也；草，創也。曰：</w:t>
      </w:r>
      <w:r w:rsidRPr="00E71629">
        <w:rPr>
          <w:rFonts w:asciiTheme="minorEastAsia" w:hAnsiTheme="minorEastAsia"/>
          <w:lang w:eastAsia="zh-TW"/>
        </w:rPr>
        <w:t>"</w:t>
      </w:r>
    </w:p>
    <w:p w:rsidR="00B5575B" w:rsidRPr="00E71629" w:rsidRDefault="00B5575B" w:rsidP="00B5575B">
      <w:pPr>
        <w:pStyle w:val="ac"/>
        <w:spacing w:before="312"/>
      </w:pPr>
      <w:r w:rsidRPr="00E71629">
        <w:rPr>
          <w:rFonts w:hint="eastAsia"/>
        </w:rPr>
        <w:t>吾不如弘恭。</w:t>
      </w:r>
      <w:r w:rsidRPr="00E71629">
        <w:t>"</w:t>
      </w:r>
      <w:r w:rsidRPr="00E71629">
        <w:rPr>
          <w:rFonts w:hint="eastAsia"/>
        </w:rPr>
        <w:t>草奏。</w:t>
      </w:r>
      <w:r w:rsidRPr="00E71629">
        <w:t>"</w:t>
      </w:r>
      <w:r w:rsidRPr="00E71629">
        <w:rPr>
          <w:rFonts w:hint="eastAsia"/>
        </w:rPr>
        <w:t>曰：</w:t>
      </w:r>
      <w:r w:rsidRPr="00E71629">
        <w:t>"</w:t>
      </w:r>
      <w:r w:rsidRPr="00E71629">
        <w:rPr>
          <w:rFonts w:hint="eastAsia"/>
        </w:rPr>
        <w:t>吾不如陳湯。</w:t>
      </w:r>
      <w:r w:rsidRPr="00E71629">
        <w:t>"</w:t>
      </w:r>
      <w:r w:rsidRPr="00E71629">
        <w:rPr>
          <w:rFonts w:hint="eastAsia"/>
        </w:rPr>
        <w:t>曰：</w:t>
      </w:r>
      <w:r w:rsidRPr="00E71629">
        <w:t>"</w:t>
      </w:r>
      <w:r w:rsidRPr="00E71629">
        <w:rPr>
          <w:rFonts w:hint="eastAsia"/>
        </w:rPr>
        <w:t>何為？</w:t>
      </w:r>
      <w:r w:rsidRPr="00E71629">
        <w:t>"</w:t>
      </w:r>
      <w:r w:rsidRPr="00E71629">
        <w:rPr>
          <w:rFonts w:hint="eastAsia"/>
        </w:rPr>
        <w:t>曰：</w:t>
      </w:r>
      <w:r w:rsidRPr="00E71629">
        <w:t>"</w:t>
      </w:r>
      <w:r w:rsidRPr="00E71629">
        <w:rPr>
          <w:rFonts w:hint="eastAsia"/>
        </w:rPr>
        <w:t>必也律不犯，奏不剡。</w:t>
      </w:r>
      <w:r w:rsidRPr="00E71629">
        <w:t>"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論語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聽訟吾猶人也，必也使無訟乎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此亦言當以純德化之，使不犯律，不剡奏也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疏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或問曰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世德堂本無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問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載使子草律。曰：吾不如弘恭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漢書佞幸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弘恭，沛人也。恭明習法令。故事，善為請奏，能稱其職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草奏。曰：吾不如陳湯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論衡對作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上書謂之奏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獨斷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凡群臣上書于天子者，有四名：一曰章，二曰奏，三曰表，四曰駁議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陳湯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子公，山陽瑕丘人也。少好書，博達，善屬文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必也律不犯，奏不剡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音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剡，以冉切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說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剡，銳利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銳所以刺，故此藉以為譏刺之意。民無罪行則律不犯，君無過舉則奏不剡。犯。剡韻語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載，設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經傳釋詞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載猶則也，則猶若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論語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至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奏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弘範意似專以奏為劾治之事，與律同意，故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以</w:t>
      </w:r>
      <w:r w:rsidRPr="00E71629">
        <w:rPr>
          <w:rFonts w:asciiTheme="minorEastAsia" w:hAnsiTheme="minorEastAsia" w:hint="eastAsia"/>
          <w:lang w:eastAsia="zh-TW"/>
        </w:rPr>
        <w:lastRenderedPageBreak/>
        <w:t>純德化之，使不犯律，不剡奏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謂以德化民，使民無罪，既不犯律，又不煩削牘為劾奏也。</w:t>
      </w:r>
    </w:p>
    <w:p w:rsidR="00B5575B" w:rsidRPr="00E71629" w:rsidRDefault="00B5575B" w:rsidP="00B5575B">
      <w:pPr>
        <w:pStyle w:val="ac"/>
        <w:spacing w:before="312"/>
      </w:pPr>
      <w:r w:rsidRPr="00E71629">
        <w:rPr>
          <w:rFonts w:hint="eastAsia"/>
        </w:rPr>
        <w:t>甄陶天下者，其在和乎？剛則甈，柔則壞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甈，燥也；壞，濕也。言失和也。夫陶者失剛柔之和則不成器，為政者失寬猛之中則不成治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疏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甄陶天下者，其在和乎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何平叔景德殿賦李注引無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剛則甈，柔則壞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音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甈，五計切，破瓦也。壞，芳杯切，未燒瓦也。俗本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怌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字之誤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宋。吳本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怌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景德殿賦注引李聃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埏埴為器曰甄陶。王者亦甄陶其民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胡氏克家考異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聃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當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軌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謂李軌注法言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今各本皆無此注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甈，燥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至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成治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音義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甈，燥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俗本誤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躁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；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壞，濕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誤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怌，懼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世德堂本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壞，濕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濕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慢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司馬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壞，土疏慢不黏也。言甄者和土剛柔之齊，太剛則破裂，太柔則疏慢。治天下之道，亦猶是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似溫公所據本亦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慢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說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甈，康瓠。破罌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段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康之言，空也；瓠之言，壺也。空壺謂破罌也。罌已破矣，無所用之，空之而已。釋器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康瓠謂之甈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甈之言，滯而無用也。法言曰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甄陶天下者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云云，此引申之義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榮按：康之言孔，非謂空虛。器有罅隙謂之甈。埏埴過燥，則器生罅隙。非有二義也。又說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壞，丘一成者也，一曰瓦未燒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段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今俗謂土壞，古語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未燒謂之壞，燒而未成亦謂之壞。太玄干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或錫之壞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範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壞，未成瓦也。</w:t>
      </w:r>
      <w:r w:rsidRPr="00E71629">
        <w:rPr>
          <w:rFonts w:asciiTheme="minorEastAsia" w:hAnsiTheme="minorEastAsia"/>
          <w:lang w:eastAsia="zh-TW"/>
        </w:rPr>
        <w:t>"</w:t>
      </w:r>
    </w:p>
    <w:p w:rsidR="00B5575B" w:rsidRPr="00E71629" w:rsidRDefault="00B5575B" w:rsidP="00B5575B">
      <w:pPr>
        <w:pStyle w:val="ac"/>
        <w:spacing w:before="312"/>
      </w:pPr>
      <w:r w:rsidRPr="00E71629">
        <w:rPr>
          <w:rFonts w:hint="eastAsia"/>
        </w:rPr>
        <w:t>龍之潛亢，不獲其中矣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初九，潛龍勿用；上九，亢龍有悔。是以過中則惕，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九三居下卦之上，過其中則夕惕也。不及中則躍，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九四居上卦之下，不及中故躍淵。其近於中乎！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二五得中，故有利見之吉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疏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龍之潛亢，不獲其中矣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繫辭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天下之理得，而易成位乎其中矣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荀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陽位成于五，陰位成於二，五為上中，二為下中，故易成位乎其中也。然則初為下下，六為上上，極卑極高，去中彌遠，故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不獲其中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以過中則惕，不及中則躍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繫辭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三多凶，四多懼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惠氏棟周易述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六爻以二五為中和，卦二五兩爻又以五爻為主。四不中而近五，故多懼；三過中，故多凶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其近於中乎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以其惕躍故近中，愈於潛亢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惠氏棟易例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惕躍近中，猶忠恕近道，進德修業，故近於中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過而能惕則知退，不及而能躍則知進，斯勉幾於中之道也。</w:t>
      </w:r>
    </w:p>
    <w:p w:rsidR="00B5575B" w:rsidRPr="00E71629" w:rsidRDefault="00B5575B" w:rsidP="00B5575B">
      <w:pPr>
        <w:pStyle w:val="ac"/>
        <w:spacing w:before="312"/>
      </w:pPr>
      <w:r w:rsidRPr="00E71629">
        <w:rPr>
          <w:rFonts w:hint="eastAsia"/>
        </w:rPr>
        <w:t>聖人之道，譬猶日之中矣。</w:t>
      </w:r>
    </w:p>
    <w:p w:rsidR="00B5575B" w:rsidRPr="00E71629" w:rsidRDefault="00B5575B" w:rsidP="00B5575B">
      <w:pPr>
        <w:rPr>
          <w:rFonts w:asciiTheme="minorEastAsia" w:hAnsiTheme="minorEastAsia"/>
        </w:rPr>
      </w:pPr>
      <w:r w:rsidRPr="00E71629">
        <w:rPr>
          <w:rFonts w:asciiTheme="minorEastAsia" w:hAnsiTheme="minorEastAsia" w:hint="eastAsia"/>
          <w:lang w:eastAsia="zh-TW"/>
        </w:rPr>
        <w:t>【注】光被四表。不及則未，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不及中，未盛明。過則昃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日昃明盡，言昏昧也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疏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不及則未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方言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未，未及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過則昃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易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日中則昃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昃與昃同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光被四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堯典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光被四表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鄭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言堯德光耀及四海之外，至於天地，所謂大人與天地合其德，與日月齊其明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弘範此注，亦同鄭義，不以光被為廣被也。</w:t>
      </w:r>
    </w:p>
    <w:p w:rsidR="00B5575B" w:rsidRPr="00E71629" w:rsidRDefault="00B5575B" w:rsidP="00B5575B">
      <w:pPr>
        <w:pStyle w:val="ac"/>
        <w:spacing w:before="312"/>
      </w:pPr>
      <w:r w:rsidRPr="00E71629">
        <w:rPr>
          <w:rFonts w:hint="eastAsia"/>
        </w:rPr>
        <w:t>什一，天下之中正也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什一稅民，天下之中賦正法也。多則桀，寡則貉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公羊傳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多乎十一，大桀。小桀；寡乎十一，大貉。小貉。</w:t>
      </w:r>
      <w:r w:rsidRPr="00E71629">
        <w:rPr>
          <w:rFonts w:asciiTheme="minorEastAsia" w:hAnsiTheme="minorEastAsia"/>
          <w:lang w:eastAsia="zh-TW"/>
        </w:rPr>
        <w:t>"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疏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什一天下之中正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各本皆無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中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，今依錢本補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中賦正法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乃分釋中。正二字，明李本如此。孟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夏後氏五十而貢，殷人七十而助，周人百畝而徹，其實皆什一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趙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民耕五十畝，貢上五畝；耕七十畝者，以七畝助公家；耕百畝者，徹取十畝以為賦。雖異名，而多少同，故曰皆什一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公羊傳宣公篇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什一者，天下之中正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公羊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至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小貉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宣公篇文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十一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世德堂本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什一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治平本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十一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必是弘範所據公羊傳如此。今本公羊傳亦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什一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彼解詁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奢泰多取於民，比於桀也。蠻貉無社稷。宗廟。百官。制度之費，稅薄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徐疏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夏桀無道，重賦於人，今過什一，與之相似。若十取四五，則為桀之大貪；若取二三，則為桀之小貪。故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多乎什一，大桀。小桀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所以不言紂者，略舉以為說耳。舊說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，不言紂者，近事不嫌不知。若十四五乃取其一，則為大貉行；若十二。十三乃取一，則為小貉行，故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寡於什一，則大貉。小貉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然則多於什一則有為桀之譏，寡於什一則有蠻貉之恥，是以什一而稅，三王所不易，故傳比於中正之言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孟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欲輕之於堯。舜之道者，大貉。小貉也；欲重之於堯。舜之道者，大桀。小桀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趙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堯。舜以來，什一而稅，足以行禮，故以此為道。今欲輕之，二十而稅一者，夷貉為大貉，子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按：謂白圭。</w:t>
      </w:r>
      <w:r w:rsidRPr="00E71629">
        <w:rPr>
          <w:rFonts w:asciiTheme="minorEastAsia" w:hAnsiTheme="minorEastAsia"/>
          <w:lang w:eastAsia="zh-TW"/>
        </w:rPr>
        <w:t>)</w:t>
      </w:r>
      <w:r w:rsidRPr="00E71629">
        <w:rPr>
          <w:rFonts w:asciiTheme="minorEastAsia" w:hAnsiTheme="minorEastAsia" w:hint="eastAsia"/>
          <w:lang w:eastAsia="zh-TW"/>
        </w:rPr>
        <w:t>為小貉也。欲重之過什一，則是夏桀為大桀，而子為小桀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尚書大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古者十稅一，多於十稅一謂之大桀。小桀，少於十稅一謂之大貊。小貊。王者十一而稅，而頌聲作矣。故書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越維有胥賦，小大多政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公羊傳陳疏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伏氏以小桀。大桀。小貊。大貊明多方大小二字。政者，正也，今書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正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小大多得其正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伏。趙。徐解大小二字，義各不同，似以徐說為優。</w:t>
      </w:r>
    </w:p>
    <w:p w:rsidR="00B5575B" w:rsidRPr="00E71629" w:rsidRDefault="00B5575B" w:rsidP="00B5575B">
      <w:pPr>
        <w:pStyle w:val="ac"/>
        <w:spacing w:before="312"/>
      </w:pPr>
      <w:r w:rsidRPr="00E71629">
        <w:rPr>
          <w:rFonts w:hint="eastAsia"/>
        </w:rPr>
        <w:t>井田之田，田也；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謂古八家是治田也。肉刑之刑，刑也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三千之屬，是正法也。田也者，與眾田之；刑也者，與眾棄之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疏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井田之田，田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孟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方</w:t>
      </w:r>
      <w:r>
        <w:rPr>
          <w:rFonts w:asciiTheme="minorEastAsia" w:hAnsiTheme="minorEastAsia" w:hint="eastAsia"/>
          <w:lang w:eastAsia="zh-TW"/>
        </w:rPr>
        <w:t>里</w:t>
      </w:r>
      <w:r w:rsidRPr="00E71629">
        <w:rPr>
          <w:rFonts w:asciiTheme="minorEastAsia" w:hAnsiTheme="minorEastAsia" w:hint="eastAsia"/>
          <w:lang w:eastAsia="zh-TW"/>
        </w:rPr>
        <w:t>而井，井九百畝，其中為公田，八家皆私百畝，同養公田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公羊傳宣公篇解詁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故聖人制井田之法而口分之，一夫一婦受田百畝，以養父母妻子，五口為一家。公田十畝，即所謂什一而稅也。廬舍二畝半。凡為</w:t>
      </w:r>
      <w:r w:rsidRPr="00E71629">
        <w:rPr>
          <w:rFonts w:asciiTheme="minorEastAsia" w:hAnsiTheme="minorEastAsia" w:hint="eastAsia"/>
          <w:lang w:eastAsia="zh-TW"/>
        </w:rPr>
        <w:lastRenderedPageBreak/>
        <w:t>田一頃十二畝半，八家而九頃，共為一井，故曰井田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肉刑之刑，刑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荀子正論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世俗之為說者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治古無肉刑而有象刑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不然。以為治邪？則人固莫觸罪，非獨不用肉刑，亦不用象刑矣。以為人或觸罪矣，而直輕其刑，則是殺人者不死，傷人者不刑也。罪至重而刑至輕，庸人不知惡矣，亂莫大焉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本篇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夏後肉辟三千，不膠者卓矣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田也者，與眾田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音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眾田，音佃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鹽鐵論未通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什一而借民之力也，豐耗美惡與民共。民饉己不獨衍，民衍己不獨饉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刑也者，與眾棄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王制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刑人於市，與眾棄之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謂古八家是治田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萬氏斯大學春秋隨筆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孟子言三代田制莫善於助。言助法之形體曰方</w:t>
      </w:r>
      <w:r>
        <w:rPr>
          <w:rFonts w:asciiTheme="minorEastAsia" w:hAnsiTheme="minorEastAsia" w:hint="eastAsia"/>
          <w:lang w:eastAsia="zh-TW"/>
        </w:rPr>
        <w:t>里</w:t>
      </w:r>
      <w:r w:rsidRPr="00E71629">
        <w:rPr>
          <w:rFonts w:asciiTheme="minorEastAsia" w:hAnsiTheme="minorEastAsia" w:hint="eastAsia"/>
          <w:lang w:eastAsia="zh-TW"/>
        </w:rPr>
        <w:t>而井，井九百畝，其中為公田，八家皆私百畝，同養公田。非謂成周之徹法如此也。趙岐孟子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周人耕百畝者，徹取十畝以為賦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斯言得之矣。司馬法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畝百為夫，夫三為屋，屋三為井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小司徒亦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夫九為井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據此二文，是周人井九百畝，分之九夫，每夫百畝，中以十畝為公田，君取其入，而不收餘畝之稅。周氏柄中四書辨正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徹本無公田，故孟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惟助為有公田。商家同井，公田在私田外。周九夫為井，公田在私田中。周何以變八家為九夫，此則任鈞台嘗言之矣。蓋自商至周，曆六百餘年，生齒必日繁，無田可給，不得不舉公田授之民。及列國兵爭，殺戮過甚，民數反少於周初，而徹法之壞已甚，故孟子欲改行助法，所謂與時宜之者，此真通人之論也。然則八家九夫，商。周已異其制，井田之田，但當就稅制為言。孟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，其實皆什一也。苟行什一之稅，即是井田之意，似不必泥古八家為說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又按：陶氏鴻慶讀法言劄記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田也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田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當讀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佃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；刑也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當讀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李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，謂古八家是治田也，三千之屬是正法也，正得其義。音義于下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眾田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及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田侯田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皆音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佃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此獨無音，失之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榮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田也</w:t>
      </w:r>
      <w:r w:rsidRPr="00E71629">
        <w:rPr>
          <w:rFonts w:asciiTheme="minorEastAsia" w:hAnsiTheme="minorEastAsia"/>
          <w:lang w:eastAsia="zh-TW"/>
        </w:rPr>
        <w:t>"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者，謂田制之正；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刑也</w:t>
      </w:r>
      <w:r w:rsidRPr="00E71629">
        <w:rPr>
          <w:rFonts w:asciiTheme="minorEastAsia" w:hAnsiTheme="minorEastAsia"/>
          <w:lang w:eastAsia="zh-TW"/>
        </w:rPr>
        <w:t>"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者，謂刑法之正。李注治田乃對正法而言，治亦正也，不讀平聲。陶解殊誤。世德堂本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治田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治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誤。</w:t>
      </w:r>
    </w:p>
    <w:p w:rsidR="00B5575B" w:rsidRPr="00E71629" w:rsidRDefault="00B5575B" w:rsidP="00B5575B">
      <w:pPr>
        <w:pStyle w:val="ac"/>
        <w:spacing w:before="312"/>
      </w:pPr>
      <w:r w:rsidRPr="00E71629">
        <w:rPr>
          <w:rFonts w:hint="eastAsia"/>
        </w:rPr>
        <w:t>法無限，則庶人田侯田，處侯宅，食侯食，服侯服，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法制無限，則興奢侈，長僭亂。人亦多不足矣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僭亂既興，民多匱竭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疏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法無限，則庶人田侯田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云云者，音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田侯田，上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田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同上音，下如字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同上音，謂同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與眾田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田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食貨志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至秦，用商鞅之法，改帝王之制。除井田，民得賣買，富者田連阡陌，貧者無立錐之地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鹽鐵論散不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宮室。輿馬，衣服。器械，喪際。食飲，聲色。玩好，人情之所不能已也，故聖人為之制度以防之。間者士大夫務于權利，怠於禮義，故百姓仿效，頗踰制度。</w:t>
      </w:r>
      <w:r w:rsidRPr="00E71629">
        <w:rPr>
          <w:rFonts w:asciiTheme="minorEastAsia" w:hAnsiTheme="minorEastAsia"/>
          <w:lang w:eastAsia="zh-TW"/>
        </w:rPr>
        <w:t>"</w:t>
      </w:r>
    </w:p>
    <w:p w:rsidR="00B5575B" w:rsidRPr="00E71629" w:rsidRDefault="00B5575B" w:rsidP="00B5575B">
      <w:pPr>
        <w:pStyle w:val="ac"/>
        <w:spacing w:before="312"/>
      </w:pPr>
      <w:r w:rsidRPr="00E71629">
        <w:rPr>
          <w:rFonts w:hint="eastAsia"/>
        </w:rPr>
        <w:t>為國不迪其法，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迪，蹈。而望其效，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效，功。譬諸算乎？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夫算者不運籌策，不能定其數；治國者不蹈法度，不能致其治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疏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為國不迪其法，而望其效，譬諸算乎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治平本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算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筭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各本皆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算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說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算，數也。從竹，從具。讀若筭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又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筭長六寸，計歷數者。從竹，從弄，言常弄乃不誤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算者計數之事，筭者計數之器，音同義近，古書通用。此言為國之有治法，猶算之有數術。為算者不循數術，不可以得數；為國者不循治法，不可以致治。不循治法而冀治效，猶不循數術而冀得數之效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譬諸算乎</w:t>
      </w:r>
      <w:r w:rsidRPr="00E71629">
        <w:rPr>
          <w:rFonts w:asciiTheme="minorEastAsia" w:hAnsiTheme="minorEastAsia"/>
          <w:lang w:eastAsia="zh-TW"/>
        </w:rPr>
        <w:t>"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者，謂譬諸算不迪其法而望其效，蒙上而省耳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迪，蹈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廣雅釋言文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效，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淮南子修務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效亦大矣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高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效，功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夫算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至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其治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籌策即筭。老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善計不用籌策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俞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；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正文並無不運籌策之說，以意增益，非楊子意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算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篡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之誤。方言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凡取物而逆謂之篡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為國者，必先迪其法，而後望其效。今不迪其法，而即望其效，猶之乎逆而取之矣。故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譬諸篡乎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論語陽貨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譬諸小人，其猶穿窬之盜也與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亦以人事為喻，正與此同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榮按：運籌策者，算之法。不運籌策，即不迪演算法之謂，非以意增益。俞說殊謬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不能致其治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世德堂本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不能致康哉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</w:t>
      </w:r>
    </w:p>
    <w:p w:rsidR="00B5575B" w:rsidRPr="00E71629" w:rsidRDefault="00B5575B" w:rsidP="00B5575B">
      <w:pPr>
        <w:pStyle w:val="3"/>
        <w:rPr>
          <w:rFonts w:asciiTheme="minorEastAsia" w:hAnsiTheme="minorEastAsia"/>
        </w:rPr>
      </w:pPr>
      <w:bookmarkStart w:id="106" w:name="_Toc75717476"/>
      <w:r w:rsidRPr="00E71629">
        <w:rPr>
          <w:rFonts w:asciiTheme="minorEastAsia" w:hAnsiTheme="minorEastAsia" w:hint="eastAsia"/>
          <w:lang w:eastAsia="zh-TW"/>
        </w:rPr>
        <w:t>十三　重黎卷第十</w:t>
      </w:r>
      <w:bookmarkEnd w:id="106"/>
    </w:p>
    <w:p w:rsidR="00B5575B" w:rsidRPr="00E71629" w:rsidRDefault="00B5575B" w:rsidP="00B5575B">
      <w:pPr>
        <w:pStyle w:val="ac"/>
        <w:spacing w:before="312"/>
      </w:pP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真偽美惡，成敗存亡，人君之所以禦乎其下，人臣之所以事乎其上，不可以不察也。明此以南面，堯之為君也；明此以北面，舜之為臣也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疏】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明此以南面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至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臣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莊子天道文。</w:t>
      </w:r>
    </w:p>
    <w:p w:rsidR="00B5575B" w:rsidRPr="00E71629" w:rsidRDefault="00B5575B" w:rsidP="00B5575B">
      <w:pPr>
        <w:pStyle w:val="ac"/>
        <w:spacing w:before="312"/>
      </w:pPr>
      <w:r w:rsidRPr="00E71629">
        <w:rPr>
          <w:rFonts w:hint="eastAsia"/>
        </w:rPr>
        <w:t>或問：</w:t>
      </w:r>
      <w:r w:rsidRPr="00E71629">
        <w:t>"</w:t>
      </w:r>
      <w:r w:rsidRPr="00E71629">
        <w:rPr>
          <w:rFonts w:hint="eastAsia"/>
        </w:rPr>
        <w:t>南正重司天，北正黎司地，今何僚也？</w:t>
      </w:r>
      <w:r w:rsidRPr="00E71629">
        <w:t>"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司，主也；僚，官也。少皞氏衰，九黎亂德，帝顓頊命重。黎主天地也。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近羲，近和。</w:t>
      </w:r>
      <w:r w:rsidRPr="00E71629">
        <w:rPr>
          <w:rFonts w:asciiTheme="minorEastAsia" w:hAnsiTheme="minorEastAsia"/>
          <w:lang w:eastAsia="zh-TW"/>
        </w:rPr>
        <w:t>"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堯有羲。和之官，王莽時亦</w:t>
      </w:r>
      <w:r>
        <w:rPr>
          <w:rFonts w:asciiTheme="minorEastAsia" w:hAnsiTheme="minorEastAsia" w:hint="eastAsia"/>
          <w:lang w:eastAsia="zh-TW"/>
        </w:rPr>
        <w:t>復</w:t>
      </w:r>
      <w:r w:rsidRPr="00E71629">
        <w:rPr>
          <w:rFonts w:asciiTheme="minorEastAsia" w:hAnsiTheme="minorEastAsia" w:hint="eastAsia"/>
          <w:lang w:eastAsia="zh-TW"/>
        </w:rPr>
        <w:t>立焉。聖王之立重。黎。羲。和，考其所以重。黎。羲。和耳，非莽所立也。</w:t>
      </w:r>
      <w:r w:rsidRPr="00E71629">
        <w:rPr>
          <w:rFonts w:asciiTheme="minorEastAsia" w:hAnsiTheme="minorEastAsia"/>
          <w:lang w:eastAsia="zh-TW"/>
        </w:rPr>
        <w:t>"</w:t>
      </w:r>
    </w:p>
    <w:p w:rsidR="00B5575B" w:rsidRPr="00E71629" w:rsidRDefault="00B5575B" w:rsidP="00B5575B">
      <w:pPr>
        <w:pStyle w:val="ac"/>
        <w:spacing w:before="312"/>
      </w:pPr>
      <w:r w:rsidRPr="00E71629">
        <w:rPr>
          <w:rFonts w:hint="eastAsia"/>
        </w:rPr>
        <w:t>孰重？孰黎？</w:t>
      </w:r>
      <w:r w:rsidRPr="00E71629">
        <w:t>"</w:t>
      </w:r>
      <w:r w:rsidRPr="00E71629">
        <w:rPr>
          <w:rFonts w:hint="eastAsia"/>
        </w:rPr>
        <w:t>曰：</w:t>
      </w:r>
      <w:r w:rsidRPr="00E71629">
        <w:t>"</w:t>
      </w:r>
      <w:r w:rsidRPr="00E71629">
        <w:rPr>
          <w:rFonts w:hint="eastAsia"/>
        </w:rPr>
        <w:t>羲近重，和近黎。</w:t>
      </w:r>
      <w:r w:rsidRPr="00E71629">
        <w:t>"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羲主陽，和主陰，故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耳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疏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南正重司天，北正黎司地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音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南正重，直龍切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史記自序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昔在顓頊，命南正重以司天，北正黎以司地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即此文所本。國語楚語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命南正重司天，以屬神；命火正黎司地，以屬民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史記曆書文同。漢書司馬遷傳即采史記自序為之，亦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火正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曆書集解引應劭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黎，陰官也。火，數二；二，地數也。故火正司地，以屬萬民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漢書遷傳張晏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南方陽也，</w:t>
      </w:r>
      <w:r w:rsidRPr="00E71629">
        <w:rPr>
          <w:rFonts w:asciiTheme="minorEastAsia" w:hAnsiTheme="minorEastAsia" w:hint="eastAsia"/>
          <w:lang w:eastAsia="zh-TW"/>
        </w:rPr>
        <w:lastRenderedPageBreak/>
        <w:t>火。水配也，水為陰，故命南正重司天，火正黎兼地職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曆書索隱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左傳重為句芒，木正；黎為祝融，火正。此言南者，劉氏以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南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誤，非也。蓋重。黎二人元是木。火之官，兼司天。地職。而天是陽，南是陽位，故木亦是陽，所以木正為南正也。而火是地正，亦稱北正者，火數二，二地數，地陰主北方，故火正亦稱北正，為此故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此諸說皆以火之與地義有相通，故火正又為北正，語近附會。堯典孔疏引鄭答趙商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先師以來，皆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火掌為地，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按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掌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乃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當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之誤，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地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乃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北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之誤。</w:t>
      </w:r>
      <w:r w:rsidRPr="00E71629">
        <w:rPr>
          <w:rFonts w:asciiTheme="minorEastAsia" w:hAnsiTheme="minorEastAsia"/>
          <w:lang w:eastAsia="zh-TW"/>
        </w:rPr>
        <w:t>)</w:t>
      </w:r>
      <w:r w:rsidRPr="00E71629">
        <w:rPr>
          <w:rFonts w:asciiTheme="minorEastAsia" w:hAnsiTheme="minorEastAsia" w:hint="eastAsia"/>
          <w:lang w:eastAsia="zh-TW"/>
        </w:rPr>
        <w:t>當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黎為北正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詩譜檜譜孔疏亦引鄭志答趙商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火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當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北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則黎為北正也。楚語韋注引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唐尚書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火當為北。北，陰位也。周禮則司徒掌土地人民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遷傳臣瓚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重。黎司天地之官也。唐。虞謂之羲。和，則司地者宜曰北正。古文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北正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"(</w:t>
      </w:r>
      <w:r w:rsidRPr="00E71629">
        <w:rPr>
          <w:rFonts w:asciiTheme="minorEastAsia" w:hAnsiTheme="minorEastAsia" w:hint="eastAsia"/>
          <w:lang w:eastAsia="zh-TW"/>
        </w:rPr>
        <w:t>史記自序索隱引臣瓚說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古文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火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，非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漢書律曆志臣瓚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古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火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北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相似，故遂誤耳。</w:t>
      </w:r>
      <w:r w:rsidRPr="00E71629">
        <w:rPr>
          <w:rFonts w:asciiTheme="minorEastAsia" w:hAnsiTheme="minorEastAsia"/>
          <w:lang w:eastAsia="zh-TW"/>
        </w:rPr>
        <w:t>")</w:t>
      </w:r>
      <w:r w:rsidRPr="00E71629">
        <w:rPr>
          <w:rFonts w:asciiTheme="minorEastAsia" w:hAnsiTheme="minorEastAsia" w:hint="eastAsia"/>
          <w:lang w:eastAsia="zh-TW"/>
        </w:rPr>
        <w:t>此皆以國語及他書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火正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北正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之誤。今按堯典孔疏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左傳稱重為句芒，黎為祝融。祝融火官，可得稱為火正；句芒木官，不應號為南正。且木不主天，火不主地，而外傳稱顓頊命南正司天，火正司地者，蓋使木官兼掌天，火官兼掌地。南為陽位，故掌天謂之南正；黎稱本官，故掌地猶為火正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其說最為近理。陳氏喬樅今文尚書經說考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以五行官有火正，祝融則火官之號。若天地之官，據陰陽之位，對南正為文，則為北正。是黎一人居二官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朱氏芹十三經劄記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蓋重以木正兼掌天，南為陽位，故謂之南正；黎以火官兼掌地，北為陰位，故謂之北正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皆本孔義。然則以本職言則曰火正，以兼官言則曰北正。國語于重稱南正，于黎稱火正，乃是互文。史記自序改火正為北正，則並以兼官言，與上句南正重一例。遷傳作火正者，此孟堅用國語改史記，非所據遷自序如此。法言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北正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則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所見遷自序正與今本史記同也。中論歷數篇采楚語為文，亦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命南正重司天，以屬神；北正黎司地，以屬民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梁氏玉繩史記志疑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今本國語及經疏中所引皆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火正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漢書遷傳同。自史公有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北正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之文，後儒如鄭康成。韋昭。臣瓚皆從之，隋天文志同。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按：梁不數法言及中論，疏漏已甚。</w:t>
      </w:r>
      <w:r w:rsidRPr="00E71629">
        <w:rPr>
          <w:rFonts w:asciiTheme="minorEastAsia" w:hAnsiTheme="minorEastAsia"/>
          <w:lang w:eastAsia="zh-TW"/>
        </w:rPr>
        <w:t>)</w:t>
      </w:r>
      <w:r w:rsidRPr="00E71629">
        <w:rPr>
          <w:rFonts w:asciiTheme="minorEastAsia" w:hAnsiTheme="minorEastAsia" w:hint="eastAsia"/>
          <w:lang w:eastAsia="zh-TW"/>
        </w:rPr>
        <w:t>其實史曆書序仍是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火正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顏師古。司馬貞據鄭語與班固幽通賦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火正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為是。路史注亦以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北黎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為妄，此則不達古人文例，是丹非素，失之陋矣。左傳昭公篇載晉蔡墨對魏獻子問五祀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少皞氏有四叔，曰重，曰該，曰修，曰熙，實能金。木及水。使重為句芒，該為蓐收，修及熙為玄冥，世不失職，遂濟窮桑。此其三祀也。顓頊氏有子曰犁，為祝融；共工氏有子曰句龍，為後土，此其二祀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犁即黎也。賈公彥周禮疏序引國語及堯典鄭注，凡重。黎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黎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皆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犁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明古字通用。重。黎之名，異說甚多。左傳孔疏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少皞氏有四叔。四叔是少皞之子孫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一</w:t>
      </w:r>
      <w:r w:rsidRPr="00E71629">
        <w:rPr>
          <w:rFonts w:asciiTheme="minorEastAsia" w:hAnsiTheme="minorEastAsia"/>
          <w:lang w:eastAsia="zh-TW"/>
        </w:rPr>
        <w:t>)</w:t>
      </w:r>
      <w:r w:rsidRPr="00E71629">
        <w:rPr>
          <w:rFonts w:asciiTheme="minorEastAsia" w:hAnsiTheme="minorEastAsia" w:hint="eastAsia"/>
          <w:lang w:eastAsia="zh-TW"/>
        </w:rPr>
        <w:t>，非一時也，未知於少皞遠近也，四叔出於少皞耳。其使重為句芒，非少皞使之。楚語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少皞氏之衰也，九黎亂德，民神雜糅，不可方物。顓頊受之，乃命南正重司天以屬神，火正黎司地以屬民。是則重。黎居官，在高陽之世也。又鄭語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黎為高辛氏火正，命之曰祝融。則黎為祝融，又在高辛氏之世。案世本及楚世家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高陽生稱，稱生卷章，卷章生黎。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按：楚世家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重黎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)</w:t>
      </w:r>
      <w:r w:rsidRPr="00E71629">
        <w:rPr>
          <w:rFonts w:asciiTheme="minorEastAsia" w:hAnsiTheme="minorEastAsia" w:hint="eastAsia"/>
          <w:lang w:eastAsia="zh-TW"/>
        </w:rPr>
        <w:t>如彼文，黎是顓頊之曾孫也。楚語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少皞之衰，顓頊受之，即命重黎。似是即位之初，不應即得命曾孫為火正也。少皞世代不知長短，顓頊初已命黎，至高辛又加命，不應一人之身綿曆兩代。世家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共工作亂，帝嚳使黎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世家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重黎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下同。</w:t>
      </w:r>
      <w:r w:rsidRPr="00E71629">
        <w:rPr>
          <w:rFonts w:asciiTheme="minorEastAsia" w:hAnsiTheme="minorEastAsia"/>
          <w:lang w:eastAsia="zh-TW"/>
        </w:rPr>
        <w:t>)</w:t>
      </w:r>
      <w:r w:rsidRPr="00E71629">
        <w:rPr>
          <w:rFonts w:asciiTheme="minorEastAsia" w:hAnsiTheme="minorEastAsia" w:hint="eastAsia"/>
          <w:lang w:eastAsia="zh-TW"/>
        </w:rPr>
        <w:t>誅之而不盡。帝誅黎，而以其弟吳回為黎，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世家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為重黎後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)</w:t>
      </w:r>
      <w:r>
        <w:rPr>
          <w:rFonts w:asciiTheme="minorEastAsia" w:hAnsiTheme="minorEastAsia" w:hint="eastAsia"/>
          <w:lang w:eastAsia="zh-TW"/>
        </w:rPr>
        <w:t>復</w:t>
      </w:r>
      <w:r w:rsidRPr="00E71629">
        <w:rPr>
          <w:rFonts w:asciiTheme="minorEastAsia" w:hAnsiTheme="minorEastAsia" w:hint="eastAsia"/>
          <w:lang w:eastAsia="zh-TW"/>
        </w:rPr>
        <w:t>居火正，為祝融。即如此言，黎或是國名官號，不是人之名字。顓頊命黎，高辛命黎，未必共是一人。傳言世不失職，二者或是父子，或是祖孫，不可知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陶氏定山重黎解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左傳少昊氏之子重為句芒，是重也；顓頊氏之子曰黎為祝融，是黎也。楚語曰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少昊氏之衰，九黎亂德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云云，左傳疏引之，以南正為木正，明司天之重，即句芒之重；司地之黎，即祝融之黎，無二人也。史記楚世家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高陽生稱，稱生卷章，卷章生重黎，為高辛火正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鄭語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黎為高辛氏火正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此是重黎，非黎也。左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五官世不失職，以濟窮桑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明木。火二正皆是世掌。重黎既為稱孫，稱即顓頊子。疑稱即是左傳之黎。高辛時，重黎能繼之，故亦稱重黎，如共工。夷。羿之類，恐混為一，故加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重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以別之，與句芒之事無與也。共工作亂，高辛命重黎誅之而不盡，乃誅重黎，而以弟吳回為火正，為重黎後。是重黎無子，以弟為後也。楚語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三苗</w:t>
      </w:r>
      <w:r>
        <w:rPr>
          <w:rFonts w:asciiTheme="minorEastAsia" w:hAnsiTheme="minorEastAsia" w:hint="eastAsia"/>
          <w:lang w:eastAsia="zh-TW"/>
        </w:rPr>
        <w:t>復</w:t>
      </w:r>
      <w:r w:rsidRPr="00E71629">
        <w:rPr>
          <w:rFonts w:asciiTheme="minorEastAsia" w:hAnsiTheme="minorEastAsia" w:hint="eastAsia"/>
          <w:lang w:eastAsia="zh-TW"/>
        </w:rPr>
        <w:t>九黎之德，堯</w:t>
      </w:r>
      <w:r>
        <w:rPr>
          <w:rFonts w:asciiTheme="minorEastAsia" w:hAnsiTheme="minorEastAsia" w:hint="eastAsia"/>
          <w:lang w:eastAsia="zh-TW"/>
        </w:rPr>
        <w:t>復</w:t>
      </w:r>
      <w:r w:rsidRPr="00E71629">
        <w:rPr>
          <w:rFonts w:asciiTheme="minorEastAsia" w:hAnsiTheme="minorEastAsia" w:hint="eastAsia"/>
          <w:lang w:eastAsia="zh-TW"/>
        </w:rPr>
        <w:t>育重黎之後，使</w:t>
      </w:r>
      <w:r>
        <w:rPr>
          <w:rFonts w:asciiTheme="minorEastAsia" w:hAnsiTheme="minorEastAsia" w:hint="eastAsia"/>
          <w:lang w:eastAsia="zh-TW"/>
        </w:rPr>
        <w:t>復</w:t>
      </w:r>
      <w:r w:rsidRPr="00E71629">
        <w:rPr>
          <w:rFonts w:asciiTheme="minorEastAsia" w:hAnsiTheme="minorEastAsia" w:hint="eastAsia"/>
          <w:lang w:eastAsia="zh-TW"/>
        </w:rPr>
        <w:t>典之。至於夏。商，世守其官。其在周，程伯休父其後也。當宣王時，失其官，而為司馬氏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與史記自序所載並是兼重與黎二氏言之，與高辛氏所誅之重黎無與也。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按：此陶氏誤解，說見後。</w:t>
      </w:r>
      <w:r w:rsidRPr="00E71629">
        <w:rPr>
          <w:rFonts w:asciiTheme="minorEastAsia" w:hAnsiTheme="minorEastAsia"/>
          <w:lang w:eastAsia="zh-TW"/>
        </w:rPr>
        <w:t>)</w:t>
      </w:r>
      <w:r w:rsidRPr="00E71629">
        <w:rPr>
          <w:rFonts w:asciiTheme="minorEastAsia" w:hAnsiTheme="minorEastAsia" w:hint="eastAsia"/>
          <w:lang w:eastAsia="zh-TW"/>
        </w:rPr>
        <w:t>自史公自序承楚語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重黎氏世掌天地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之文，不加修削，遂使黎與重黎蒙然莫辨，束</w:t>
      </w:r>
      <w:r w:rsidRPr="00E71629">
        <w:rPr>
          <w:rFonts w:asciiTheme="minorEastAsia" w:hAnsiTheme="minorEastAsia"/>
          <w:lang w:eastAsia="zh-TW"/>
        </w:rPr>
        <w:t>□</w:t>
      </w:r>
      <w:r w:rsidRPr="00E71629">
        <w:rPr>
          <w:rFonts w:asciiTheme="minorEastAsia" w:hAnsiTheme="minorEastAsia" w:hint="eastAsia"/>
          <w:lang w:eastAsia="zh-TW"/>
        </w:rPr>
        <w:t>譏其並兩為一，此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梁氏志疑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重與黎乃少皞。顓頊之後世子孫，當高陽時為南正。火正之官，曆至高辛，仍居其職，而黎又嘗以火正兼司天地，蓋重徙為木正故耳。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按：此亦臆測，重本句芒世官，不得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徙為木正。黎之兼司天地，或以重失其職，或以重無後，決非因其徙為木正也。</w:t>
      </w:r>
      <w:r w:rsidRPr="00E71629">
        <w:rPr>
          <w:rFonts w:asciiTheme="minorEastAsia" w:hAnsiTheme="minorEastAsia"/>
          <w:lang w:eastAsia="zh-TW"/>
        </w:rPr>
        <w:t>)</w:t>
      </w:r>
      <w:r w:rsidRPr="00E71629">
        <w:rPr>
          <w:rFonts w:asciiTheme="minorEastAsia" w:hAnsiTheme="minorEastAsia" w:hint="eastAsia"/>
          <w:lang w:eastAsia="zh-TW"/>
        </w:rPr>
        <w:t>其後遂以重黎為號，不關少皞之重。韋注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重。黎官名，楚之先為此二官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大紀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嚳使火正兼掌重職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是以楚語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重黎氏世敘天地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鄭語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荊，重黎之後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大戴禮。世本。山海經皆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老童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即史記之卷章。</w:t>
      </w:r>
      <w:r w:rsidRPr="00E71629">
        <w:rPr>
          <w:rFonts w:asciiTheme="minorEastAsia" w:hAnsiTheme="minorEastAsia"/>
          <w:lang w:eastAsia="zh-TW"/>
        </w:rPr>
        <w:t>)</w:t>
      </w:r>
      <w:r w:rsidRPr="00E71629">
        <w:rPr>
          <w:rFonts w:asciiTheme="minorEastAsia" w:hAnsiTheme="minorEastAsia" w:hint="eastAsia"/>
          <w:lang w:eastAsia="zh-TW"/>
        </w:rPr>
        <w:t>生重黎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史公本之，作楚世家及自序，傳非誤也。若以史為誤，無論楚不應有二祖，而序司馬氏之先，豈有自誣其祖之理乎？綜上諸說求之，則有高陽時之重。黎，有高辛時之重黎。高陽時之重。黎為二人之名，左傳所謂少皞氏四叔之一之重，及顓頊氏之子犁，即此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南正重司天，北正黎司地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也。高辛時之重黎乃是一人之名，卷章之子，而顓頊之曾孫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二</w:t>
      </w:r>
      <w:r w:rsidRPr="00E71629">
        <w:rPr>
          <w:rFonts w:asciiTheme="minorEastAsia" w:hAnsiTheme="minorEastAsia"/>
          <w:lang w:eastAsia="zh-TW"/>
        </w:rPr>
        <w:t>)</w:t>
      </w:r>
      <w:r w:rsidRPr="00E71629">
        <w:rPr>
          <w:rFonts w:asciiTheme="minorEastAsia" w:hAnsiTheme="minorEastAsia" w:hint="eastAsia"/>
          <w:lang w:eastAsia="zh-TW"/>
        </w:rPr>
        <w:t>，以火正而兼司天。地，故以一人而兼蒙重。黎之稱。亦單稱黎，鄭語所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黎為高辛氏火正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也。此重黎既誅，其弟吳回為之後，世掌天地，遂以重黎為氏。自是以降，凡書傳所謂重黎氏者，皆即此吳回之子孫也。楚世家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吳回生陸終。陸終生子六人，六曰季連，芊姓，楚其後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史記自序索隱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彪之序及幹寶皆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司馬氏，黎之後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是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又楚世家索隱引劉氏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少昊氏之後曰重。顓頊氏之後曰重黎。對彼重則單稱黎，若自言當家則稱重黎，故楚及司馬氏皆重黎之後，非關少昊之重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由是言之，堯之所育，夏。商之世官，楚之祖，司馬氏之先，皆此高辛以來之重黎氏，實即高陽時黎一人之後也。然則並兩為一，自高辛時已然，陶氏謂楚語堯</w:t>
      </w:r>
      <w:r>
        <w:rPr>
          <w:rFonts w:asciiTheme="minorEastAsia" w:hAnsiTheme="minorEastAsia" w:hint="eastAsia"/>
          <w:lang w:eastAsia="zh-TW"/>
        </w:rPr>
        <w:t>復</w:t>
      </w:r>
      <w:r w:rsidRPr="00E71629">
        <w:rPr>
          <w:rFonts w:asciiTheme="minorEastAsia" w:hAnsiTheme="minorEastAsia" w:hint="eastAsia"/>
          <w:lang w:eastAsia="zh-TW"/>
        </w:rPr>
        <w:t>育重黎之後云云，與史記自序所載並是兼重與黎二氏言之，與高辛氏所誅之重黎無與。不知高辛氏所誅之重黎，即是兼重與黎二人之名以為名，其後因以為氏。正猶羲。和本是二官，而漢置羲和，則為一官之稱。楚語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堯育重黎之後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及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重黎氏世敘天地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皆指此並兩為一之重黎氏，非謂重氏與黎氏也。惟其述重黎氏之沿革不及高辛時事，為傳文之略。然以他篇考之，事可互證，而明史公仍楚語為文，其義相同。陶氏以為不加修削，遂使黎與重黎蒙然莫辨，此讀史者辨之不精，非史誤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今何僚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昔之重。黎，當今之世何官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近羲，近和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宋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莽更名大司農曰羲和，義與古殊矣。楊故舉其本，而譏其殊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百官公卿表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治粟內史，秦官，掌穀貨，有兩丞。景帝后元年，更名大農令。武帝太初元年，更名大司農，屬官有太倉。均輸。平准。都內。籍田五令。丞，斡官。鐵市兩長。丞。又郡國諸倉農監。都水六十五官長。丞皆屬焉。王莽改大司農曰羲和，後更為納言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莽傳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始建國元年，更名大司農曰羲和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今考平帝紀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元始元年二月，置羲和官，秩二千石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劉歆傳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哀帝崩，王莽持政，太后留歆為右曹太中大夫，遷中壘校尉。羲和。京兆尹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律曆志：</w:t>
      </w:r>
      <w:r w:rsidRPr="00E71629">
        <w:rPr>
          <w:rFonts w:asciiTheme="minorEastAsia" w:hAnsiTheme="minorEastAsia"/>
          <w:lang w:eastAsia="zh-TW"/>
        </w:rPr>
        <w:lastRenderedPageBreak/>
        <w:t>"</w:t>
      </w:r>
      <w:r w:rsidRPr="00E71629">
        <w:rPr>
          <w:rFonts w:asciiTheme="minorEastAsia" w:hAnsiTheme="minorEastAsia" w:hint="eastAsia"/>
          <w:lang w:eastAsia="zh-TW"/>
        </w:rPr>
        <w:t>元始中，王莽秉政，征天下通知鐘律者百餘人，使羲和劉歆等典領條奏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又平帝紀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元始五年，羲和劉歆等四人使治明堂辟雍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莽傳居攝三年九月，莽母功顯君死，意不在哀，令太后詔議其服，少阿。羲和劉歆與博士諸儒云云。又：始建國元年正月朔，按金匱，輔臣皆封拜，以少阿。羲和。京兆尹。紅休侯劉歆為國師。嘉新公。是元始以來即有羲和之官，始終皆劉歆為之。律曆志載劉歆鐘律書，一曰備數，二曰和聲，三曰審度，四曰嘉量，五曰權衡。數者，一。十。百。千。萬也，其法在算術，宣于天下小學，是則職在太史，羲和掌之。聲者，宮。商。角。征。羽也，職在太樂，大常掌之。度者，分。寸。尺。丈。引也，職在內官，廷尉掌之。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按：內官長。丞初屬少府，中屬主爵，後屬宗正，不屬廷尉。此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廷尉掌之，蓋事關審度者則屬廷尉也。</w:t>
      </w:r>
      <w:r w:rsidRPr="00E71629">
        <w:rPr>
          <w:rFonts w:asciiTheme="minorEastAsia" w:hAnsiTheme="minorEastAsia"/>
          <w:lang w:eastAsia="zh-TW"/>
        </w:rPr>
        <w:t>)</w:t>
      </w:r>
      <w:r w:rsidRPr="00E71629">
        <w:rPr>
          <w:rFonts w:asciiTheme="minorEastAsia" w:hAnsiTheme="minorEastAsia" w:hint="eastAsia"/>
          <w:lang w:eastAsia="zh-TW"/>
        </w:rPr>
        <w:t>量者，龠。合。升。鬥。斛也，職在太倉，大司農掌之。衡權者，衡平也，權重也，職在大行，鴻臚掌之。然則彼時羲和為太史之長，若太常之于太樂，大司農之於太倉，大鴻臚之於大行，班與九卿同，而職治歷數者也。至始建國元年，更定百官，乃改大司農曰羲和，則與前此之羲和同名異實。此羲和在天鳳中更名納言，莽傳天鳳四年，更授諸侯茅土于明堂，各就厥國，其侍於帝城者，納言掌貨大夫予其祿。又是歲</w:t>
      </w:r>
      <w:r>
        <w:rPr>
          <w:rFonts w:asciiTheme="minorEastAsia" w:hAnsiTheme="minorEastAsia" w:hint="eastAsia"/>
          <w:lang w:eastAsia="zh-TW"/>
        </w:rPr>
        <w:t>復</w:t>
      </w:r>
      <w:r w:rsidRPr="00E71629">
        <w:rPr>
          <w:rFonts w:asciiTheme="minorEastAsia" w:hAnsiTheme="minorEastAsia" w:hint="eastAsia"/>
          <w:lang w:eastAsia="zh-TW"/>
        </w:rPr>
        <w:t>明六筦之令，納言馮常諫，莽大怒，免常官。是其證。然地皇二年，莽召問群臣禽賊方略，故左將軍公孫祿征來與議。祿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羲和魯匡設六筦以窮工商，宜誅以慰天下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則又以納言為羲和。此或追論前事，或祿應徵而至，未知莽之號令變易，故仍用舊官稱耳。據以上諸文，羲和乃一官之名，不可析言。今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近羲，近和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明羲。和必是二官，其掌各異。莽制乙太師。太傅。國師。國將為四輔，而莽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國將哀章頗不清，莽為選置和叔，事在天鳳元年。彼顏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特為置此官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其後天鳳六年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太傅羲叔士孫喜清潔江湖之盜賊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又地皇二年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遣太師羲仲景尚將兵擊青。徐，國師和仲曹放擊句町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莽時又有羲仲。羲叔。和仲。和叔之官，分屬四輔，當是天鳳元年同時並置者。羲和之更名納言，亦當在是時。蓋既於四輔之下分置羲仲。和仲等四官，則九卿之中自不得更有兼羲和以為名者也。此四官各系以四輔之稱者，猶大司馬司允。大司徒司直。大司空司若之比，著其為四輔之貳也。此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近羲，近和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即指此二仲。二叔而言，非謂元始以來掌大史之事者，亦非謂始建國之大司農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羲近重，和近黎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莽以四輔分主四方，謂之嶽。莽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東嶽大師，典致時雨；南嶽太傅，典致時奧；西嶽國師，典致時陽；北嶽國將，典致時寒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又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東嶽太師，保東方三州一部二十五郡；南嶽太傅，保南方二州一部二十五郡；西嶽國師，保西方一州二部二十五郡；北嶽國將，保北方二州一部二十五郡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岳即堯典之嶽。陳氏今文經說考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說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嶽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古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岳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則尚書今文皆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嶽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也。堯典鄭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四嶽，四時之官，主四嶽之事。始羲。和之時，主四嶽者謂之四伯。至其死，分嶽事置八伯，皆王官。</w:t>
      </w:r>
      <w:r w:rsidRPr="00E71629">
        <w:rPr>
          <w:rFonts w:asciiTheme="minorEastAsia" w:hAnsiTheme="minorEastAsia"/>
          <w:lang w:eastAsia="zh-TW"/>
        </w:rPr>
        <w:t>"(</w:t>
      </w:r>
      <w:r w:rsidRPr="00E71629">
        <w:rPr>
          <w:rFonts w:asciiTheme="minorEastAsia" w:hAnsiTheme="minorEastAsia" w:hint="eastAsia"/>
          <w:lang w:eastAsia="zh-TW"/>
        </w:rPr>
        <w:t>周禮疏序。</w:t>
      </w:r>
      <w:r w:rsidRPr="00E71629">
        <w:rPr>
          <w:rFonts w:asciiTheme="minorEastAsia" w:hAnsiTheme="minorEastAsia"/>
          <w:lang w:eastAsia="zh-TW"/>
        </w:rPr>
        <w:t>)</w:t>
      </w:r>
      <w:r w:rsidRPr="00E71629">
        <w:rPr>
          <w:rFonts w:asciiTheme="minorEastAsia" w:hAnsiTheme="minorEastAsia" w:hint="eastAsia"/>
          <w:lang w:eastAsia="zh-TW"/>
        </w:rPr>
        <w:t>又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堯既分陰陽為四時，命羲仲。和仲。羲叔。和叔等為之官，又主方嶽之事，是為四嶽。</w:t>
      </w:r>
      <w:r w:rsidRPr="00E71629">
        <w:rPr>
          <w:rFonts w:asciiTheme="minorEastAsia" w:hAnsiTheme="minorEastAsia"/>
          <w:lang w:eastAsia="zh-TW"/>
        </w:rPr>
        <w:t>"(</w:t>
      </w:r>
      <w:r w:rsidRPr="00E71629">
        <w:rPr>
          <w:rFonts w:asciiTheme="minorEastAsia" w:hAnsiTheme="minorEastAsia" w:hint="eastAsia"/>
          <w:lang w:eastAsia="zh-TW"/>
        </w:rPr>
        <w:t>聖賢群輔錄注。</w:t>
      </w:r>
      <w:r w:rsidRPr="00E71629">
        <w:rPr>
          <w:rFonts w:asciiTheme="minorEastAsia" w:hAnsiTheme="minorEastAsia"/>
          <w:lang w:eastAsia="zh-TW"/>
        </w:rPr>
        <w:t>)</w:t>
      </w:r>
      <w:r w:rsidRPr="00E71629">
        <w:rPr>
          <w:rFonts w:asciiTheme="minorEastAsia" w:hAnsiTheme="minorEastAsia" w:hint="eastAsia"/>
          <w:lang w:eastAsia="zh-TW"/>
        </w:rPr>
        <w:t>然則四輔入為王官，出主方嶽，皆依放堯典為之。元鳳以後，盜賊蜂起，四方事多，乃更置羲仲等官，分掌方岳，故景尚。曹放等多出典兵事，即其證。羲。和四官，而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近重。近黎者，堯典孔疏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顓頊命掌天地，惟重。黎二人。堯命羲。和則仲。叔四人者，以羲。和二氏賢者既多，且後代稍文，故分掌其職事。四人各職一時，兼職方嶽，以有四嶽，故用四人。顓頊之命重。黎，惟司天地，主嶽與否，不可得知。設令亦主方岳，蓋重。黎二人分主東。西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然則羲仲。羲叔分主東。南，皆南正重之事，故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羲近重；和仲。和叔分主西。北，皆北正黎之事，故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和近黎也。按：此章之旨，弘範以為在譏莽之作偽，下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讎偽者必假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深矣，楊子之談也。王莽置羲和之官，故寄微言以發重。黎之問，而此句明言真偽之分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愚謂李義精矣，而猶有未盡。蓋重。黎之命，見於呂刑，謂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絕地天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外傳釋其義則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民神異業，不相侵瀆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莽托符命以自立，用人行政，一切決之神怪，所謂民神雜糅，不可方物者，雖九黎。三苗之亂猶不至此。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深有慨其事，故於莽設羲仲等四官而特著此問答以見意。若曰今豈有南正重。北正黎其人者，而顧置此羲和之官，何耶？其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孰重？孰黎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所以譏羲和之名是而實非。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羲近重，和近黎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所以著莽之假真以讎偽也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司，主也；僚，官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詩羔裘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邦之司直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毛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司，主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又板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及爾同僚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僚，官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亦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寮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爾雅釋詁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寮，官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少皞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至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地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楚語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昭王問于觀射父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周書所謂重。黎實使天地不通者，何也？若無然，民將能登天乎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對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非此之謂也。古者民神不雜，及少皞之衰也，九黎亂德，民神雜糅，不可方物。顓頊受之，乃命南正重司天，以屬神；命火正黎司地，以屬民。使復舊常，無相侵瀆，是謂絕地天通。其後三苗</w:t>
      </w:r>
      <w:r>
        <w:rPr>
          <w:rFonts w:asciiTheme="minorEastAsia" w:hAnsiTheme="minorEastAsia" w:hint="eastAsia"/>
          <w:lang w:eastAsia="zh-TW"/>
        </w:rPr>
        <w:t>復</w:t>
      </w:r>
      <w:r w:rsidRPr="00E71629">
        <w:rPr>
          <w:rFonts w:asciiTheme="minorEastAsia" w:hAnsiTheme="minorEastAsia" w:hint="eastAsia"/>
          <w:lang w:eastAsia="zh-TW"/>
        </w:rPr>
        <w:t>九黎之德，堯</w:t>
      </w:r>
      <w:r>
        <w:rPr>
          <w:rFonts w:asciiTheme="minorEastAsia" w:hAnsiTheme="minorEastAsia" w:hint="eastAsia"/>
          <w:lang w:eastAsia="zh-TW"/>
        </w:rPr>
        <w:t>復</w:t>
      </w:r>
      <w:r w:rsidRPr="00E71629">
        <w:rPr>
          <w:rFonts w:asciiTheme="minorEastAsia" w:hAnsiTheme="minorEastAsia" w:hint="eastAsia"/>
          <w:lang w:eastAsia="zh-TW"/>
        </w:rPr>
        <w:t>育重。黎之後，不忘舊者，使</w:t>
      </w:r>
      <w:r>
        <w:rPr>
          <w:rFonts w:asciiTheme="minorEastAsia" w:hAnsiTheme="minorEastAsia" w:hint="eastAsia"/>
          <w:lang w:eastAsia="zh-TW"/>
        </w:rPr>
        <w:t>復</w:t>
      </w:r>
      <w:r w:rsidRPr="00E71629">
        <w:rPr>
          <w:rFonts w:asciiTheme="minorEastAsia" w:hAnsiTheme="minorEastAsia" w:hint="eastAsia"/>
          <w:lang w:eastAsia="zh-TW"/>
        </w:rPr>
        <w:t>典之，以至於夏。商，故重黎氏世敘天地，而別其分主者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韋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少皞，黃帝之子金天氏也。九黎，黎氏九人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；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少皞氏沒，顓頊氏作。受，承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；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其後，高辛氏之季年也。三苗，九黎之後也。高辛氏衰，三苗為亂，行其凶德，如九黎之為也。堯興而誅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；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育，長也。堯繼高辛氏，繼育重。黎之後，使</w:t>
      </w:r>
      <w:r>
        <w:rPr>
          <w:rFonts w:asciiTheme="minorEastAsia" w:hAnsiTheme="minorEastAsia" w:hint="eastAsia"/>
          <w:lang w:eastAsia="zh-TW"/>
        </w:rPr>
        <w:t>復</w:t>
      </w:r>
      <w:r w:rsidRPr="00E71629">
        <w:rPr>
          <w:rFonts w:asciiTheme="minorEastAsia" w:hAnsiTheme="minorEastAsia" w:hint="eastAsia"/>
          <w:lang w:eastAsia="zh-TW"/>
        </w:rPr>
        <w:t>典天地之官，羲氏。和氏是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皞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說文作</w:t>
      </w:r>
      <w:r w:rsidRPr="00E71629">
        <w:rPr>
          <w:rFonts w:asciiTheme="minorEastAsia" w:hAnsiTheme="minorEastAsia"/>
          <w:lang w:eastAsia="zh-TW"/>
        </w:rPr>
        <w:t>""</w:t>
      </w:r>
      <w:r w:rsidRPr="00E71629">
        <w:rPr>
          <w:rFonts w:asciiTheme="minorEastAsia" w:hAnsiTheme="minorEastAsia" w:hint="eastAsia"/>
          <w:lang w:eastAsia="zh-TW"/>
        </w:rPr>
        <w:t>，從日。皋聲。今經傳此字皆從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白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亦通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昊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五帝本紀索隱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孔安國。皇甫謐帝王代紀及孫氏注系本並以少昊。高陽。高辛。唐。虞為五帝。緇衣孔疏引呂刑鄭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九黎之君於少昊氏衰而棄善道，上效蚩尤重刑。顓頊代少昊，誅九黎，分流其子孫，為居於西裔者三苗。至高辛之衰，又</w:t>
      </w:r>
      <w:r>
        <w:rPr>
          <w:rFonts w:asciiTheme="minorEastAsia" w:hAnsiTheme="minorEastAsia" w:hint="eastAsia"/>
          <w:lang w:eastAsia="zh-TW"/>
        </w:rPr>
        <w:t>復</w:t>
      </w:r>
      <w:r w:rsidRPr="00E71629">
        <w:rPr>
          <w:rFonts w:asciiTheme="minorEastAsia" w:hAnsiTheme="minorEastAsia" w:hint="eastAsia"/>
          <w:lang w:eastAsia="zh-TW"/>
        </w:rPr>
        <w:t>九黎之君惡。堯興，又誅之。堯末，又在朝。舜時又竄之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五帝本紀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帝顓頊高陽者，黃帝之孫，而昌意之子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索隱引宋衷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顓頊，名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三</w:t>
      </w:r>
      <w:r w:rsidRPr="00E71629">
        <w:rPr>
          <w:rFonts w:asciiTheme="minorEastAsia" w:hAnsiTheme="minorEastAsia"/>
          <w:lang w:eastAsia="zh-TW"/>
        </w:rPr>
        <w:t>)</w:t>
      </w:r>
      <w:r w:rsidRPr="00E71629">
        <w:rPr>
          <w:rFonts w:asciiTheme="minorEastAsia" w:hAnsiTheme="minorEastAsia" w:hint="eastAsia"/>
          <w:lang w:eastAsia="zh-TW"/>
        </w:rPr>
        <w:t>。高陽，有天下號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堯有羲。和之官，王莽時亦</w:t>
      </w:r>
      <w:r>
        <w:rPr>
          <w:rFonts w:asciiTheme="minorEastAsia" w:hAnsiTheme="minorEastAsia" w:hint="eastAsia"/>
          <w:lang w:eastAsia="zh-TW"/>
        </w:rPr>
        <w:t>復</w:t>
      </w:r>
      <w:r w:rsidRPr="00E71629">
        <w:rPr>
          <w:rFonts w:asciiTheme="minorEastAsia" w:hAnsiTheme="minorEastAsia" w:hint="eastAsia"/>
          <w:lang w:eastAsia="zh-TW"/>
        </w:rPr>
        <w:t>立焉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堯典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乃命羲。和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又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分命羲仲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申命羲叔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分命和仲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申命和叔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釋文引馬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羲氏掌天官，和氏掌地官，四子掌四時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孔疏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馬融。鄭玄皆以為此命羲。和者，命以天地之官。下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分命。申命，為四時之職。天地之與四時，于周則塚宰。司徒之屬，六卿是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孫氏今古文注疏曆引月令，史記天官書，漢書成帝紀。百官公卿表。食貨志。魏相傳，論衡是應篇，謂今文說以羲仲等四人即是羲和，羲和于周為太史之職，不以為六卿，與馬。鄭異。今以莽時先後羲和之職證之，淵如說良是。元始中之羲和，掌歷數之事，純為太史之職。始建國之羲和，為六卿之一，當周禮地官，然以羲和為一官，不可謂為兼塚宰。司徒之事。天鳳中之羲和，則析為四官，為四輔之貳，分主方嶽。然此四官設而羲和之官廢，明四子即是羲和，無六官之說。蓋當時經義如此，雖以國師之顛倒五經，變亂家法，亦未能盡易其說也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考其所以重。黎。羲。和耳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世德堂本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考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屬上句，此形近而誤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羲主陽，和主陰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羲仲掌東方，羲叔掌南方，東。南皆為陽，是羲主陽也；和仲掌西方，和叔掌北方，西。北皆為陰，是和主陰也。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一</w:t>
      </w:r>
      <w:r w:rsidRPr="00E71629">
        <w:rPr>
          <w:rFonts w:asciiTheme="minorEastAsia" w:hAnsiTheme="minorEastAsia"/>
          <w:lang w:eastAsia="zh-TW"/>
        </w:rPr>
        <w:t>)"</w:t>
      </w:r>
      <w:r w:rsidRPr="00E71629">
        <w:rPr>
          <w:rFonts w:asciiTheme="minorEastAsia" w:hAnsiTheme="minorEastAsia" w:hint="eastAsia"/>
          <w:lang w:eastAsia="zh-TW"/>
        </w:rPr>
        <w:t>叔是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二字原本誤倒，據左傳孔疏改。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二</w:t>
      </w:r>
      <w:r w:rsidRPr="00E71629">
        <w:rPr>
          <w:rFonts w:asciiTheme="minorEastAsia" w:hAnsiTheme="minorEastAsia"/>
          <w:lang w:eastAsia="zh-TW"/>
        </w:rPr>
        <w:t>)"</w:t>
      </w:r>
      <w:r w:rsidRPr="00E71629">
        <w:rPr>
          <w:rFonts w:asciiTheme="minorEastAsia" w:hAnsiTheme="minorEastAsia" w:hint="eastAsia"/>
          <w:lang w:eastAsia="zh-TW"/>
        </w:rPr>
        <w:t>孫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原本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系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形近而訛，今改。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三</w:t>
      </w:r>
      <w:r w:rsidRPr="00E71629">
        <w:rPr>
          <w:rFonts w:asciiTheme="minorEastAsia" w:hAnsiTheme="minorEastAsia"/>
          <w:lang w:eastAsia="zh-TW"/>
        </w:rPr>
        <w:t>)"</w:t>
      </w:r>
      <w:r w:rsidRPr="00E71629">
        <w:rPr>
          <w:rFonts w:asciiTheme="minorEastAsia" w:hAnsiTheme="minorEastAsia" w:hint="eastAsia"/>
          <w:lang w:eastAsia="zh-TW"/>
        </w:rPr>
        <w:t>名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下原本有偏書小字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句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蓋作者以示句讀，今刪。</w:t>
      </w:r>
    </w:p>
    <w:p w:rsidR="00B5575B" w:rsidRPr="00E71629" w:rsidRDefault="00B5575B" w:rsidP="00B5575B">
      <w:pPr>
        <w:pStyle w:val="ac"/>
        <w:spacing w:before="312"/>
      </w:pPr>
      <w:r w:rsidRPr="00E71629">
        <w:rPr>
          <w:rFonts w:hint="eastAsia"/>
        </w:rPr>
        <w:t>或問</w:t>
      </w:r>
      <w:r w:rsidRPr="00E71629">
        <w:t>"</w:t>
      </w:r>
      <w:r w:rsidRPr="00E71629">
        <w:rPr>
          <w:rFonts w:hint="eastAsia"/>
        </w:rPr>
        <w:t>黃帝終始</w:t>
      </w:r>
      <w:r w:rsidRPr="00E71629">
        <w:t>"</w:t>
      </w:r>
      <w:r w:rsidRPr="00E71629">
        <w:rPr>
          <w:rFonts w:hint="eastAsia"/>
        </w:rPr>
        <w:t>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世有黃帝之書，論終始之運，當孝文之時三千五百歲，天地一周也。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托也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lastRenderedPageBreak/>
        <w:t>【注】假黃帝也。昔者姒氏治水土，而巫步多禹；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姒氏，禹也。治水土，涉山川，病足，故行跛也。禹自聖人，是以鬼神。猛獸。蜂蠆。蛇虺莫之螫耳，而俗巫多效禹步。扁鵲，盧人也，而醫多盧。</w:t>
      </w:r>
    </w:p>
    <w:p w:rsidR="00B5575B" w:rsidRPr="00E71629" w:rsidRDefault="00B5575B" w:rsidP="00B5575B">
      <w:pPr>
        <w:rPr>
          <w:rFonts w:asciiTheme="minorEastAsia" w:hAnsiTheme="minorEastAsia"/>
        </w:rPr>
      </w:pPr>
      <w:r w:rsidRPr="00E71629">
        <w:rPr>
          <w:rFonts w:asciiTheme="minorEastAsia" w:hAnsiTheme="minorEastAsia" w:hint="eastAsia"/>
          <w:lang w:eastAsia="zh-TW"/>
        </w:rPr>
        <w:t>【注】太山盧人。夫欲讎偽者必假真。</w:t>
      </w:r>
    </w:p>
    <w:p w:rsidR="00B5575B" w:rsidRPr="00E71629" w:rsidRDefault="00B5575B" w:rsidP="00B5575B">
      <w:pPr>
        <w:rPr>
          <w:rFonts w:asciiTheme="minorEastAsia" w:hAnsiTheme="minorEastAsia"/>
        </w:rPr>
      </w:pPr>
      <w:r w:rsidRPr="00E71629">
        <w:rPr>
          <w:rFonts w:asciiTheme="minorEastAsia" w:hAnsiTheme="minorEastAsia" w:hint="eastAsia"/>
          <w:lang w:eastAsia="zh-TW"/>
        </w:rPr>
        <w:t>【注】讎，類。禹乎？盧乎？終始乎？</w:t>
      </w:r>
      <w:r w:rsidRPr="00E71629">
        <w:rPr>
          <w:rFonts w:asciiTheme="minorEastAsia" w:hAnsiTheme="minorEastAsia"/>
          <w:lang w:eastAsia="zh-TW"/>
        </w:rPr>
        <w:t>"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言皆非也。於是舍書而歎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深矣！楊子之談也。王莽置羲和之官，故上章寄微言以發重。黎之問，而此句明言真偽之分也。</w:t>
      </w:r>
      <w:r w:rsidRPr="00E71629">
        <w:rPr>
          <w:rFonts w:asciiTheme="minorEastAsia" w:hAnsiTheme="minorEastAsia"/>
          <w:lang w:eastAsia="zh-TW"/>
        </w:rPr>
        <w:t>"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疏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黃帝終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封禪書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自齊威，宣之時，騶子之徒，論著終始五德之運，及秦帝而齊人奏之，故始皇採用之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集解引如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今其書有五德終始，五德各以所勝為行。秦謂周為火德，滅火者水，故自謂之水德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孟荀列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騶衍乃深觀陰陽消息，而作怪迂之變，終始大聖之篇十余萬言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藝文志有鄒子終始五十六篇，入陰陽家。是終始者，謂五德終始之說，乃戰國時陰陽學者所創。志又有公檮生終始十四篇，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傳鄒奭始終書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二鄒同為此學。錢氏大昭漢書辨疑以公檮生傳鄒奭始終書，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始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當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終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；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奭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亦誤，作終始者是鄒衍，非鄒奭，別有鄒奭子十二篇，非終始書。不知終始乃學術之名，非衍書專稱，鄒奭子十二篇同入陰陽家，則公檮所傳者何必非奭書？又稱名小異，無關閎旨，奭書自名始終，其義亦同，不必為終始之誤。此五德終始之說而謂之黃帝終始者，孟荀傳述衍書大略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必先驗小物，推而大之，至於無垠。先序今以上至黃帝，學者所共術。推而遠之，至天地未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又三代世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余讀諜記，黃帝以來皆有年數。稽其曆譜諜終始五德之傳，古文</w:t>
      </w:r>
      <w:r>
        <w:rPr>
          <w:rFonts w:asciiTheme="minorEastAsia" w:hAnsiTheme="minorEastAsia" w:hint="eastAsia"/>
          <w:lang w:eastAsia="zh-TW"/>
        </w:rPr>
        <w:t>咸</w:t>
      </w:r>
      <w:r w:rsidRPr="00E71629">
        <w:rPr>
          <w:rFonts w:asciiTheme="minorEastAsia" w:hAnsiTheme="minorEastAsia" w:hint="eastAsia"/>
          <w:lang w:eastAsia="zh-TW"/>
        </w:rPr>
        <w:t>不同乖異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索隱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謂帝王更王，以金。木。水。火。土之德傳次相承，終而</w:t>
      </w:r>
      <w:r>
        <w:rPr>
          <w:rFonts w:asciiTheme="minorEastAsia" w:hAnsiTheme="minorEastAsia" w:hint="eastAsia"/>
          <w:lang w:eastAsia="zh-TW"/>
        </w:rPr>
        <w:t>復</w:t>
      </w:r>
      <w:r w:rsidRPr="00E71629">
        <w:rPr>
          <w:rFonts w:asciiTheme="minorEastAsia" w:hAnsiTheme="minorEastAsia" w:hint="eastAsia"/>
          <w:lang w:eastAsia="zh-TW"/>
        </w:rPr>
        <w:t>始，故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終始五德之傳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為此術者，因推論五德代興，遂及帝王世次，而上溯之于黃帝，故有黃帝以來年數。曆譜，傳述者遂以此為黃帝之道。志有黃帝泰素二十篇，亦入陰陽家，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六國時韓諸公子所作。顏注引別錄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或言韓諸公孫之所作也。言陰陽五行，以為黃帝之道也，故曰泰素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史記曆書載武帝元封七年詔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蓋聞昔者黃帝合而不死名，察度驗，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漢書律曆志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察發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)</w:t>
      </w:r>
      <w:r w:rsidRPr="00E71629">
        <w:rPr>
          <w:rFonts w:asciiTheme="minorEastAsia" w:hAnsiTheme="minorEastAsia" w:hint="eastAsia"/>
          <w:lang w:eastAsia="zh-TW"/>
        </w:rPr>
        <w:t>定清濁，起五部，建氣物分數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集解引孟康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黃帝作曆，曆終</w:t>
      </w:r>
      <w:r>
        <w:rPr>
          <w:rFonts w:asciiTheme="minorEastAsia" w:hAnsiTheme="minorEastAsia" w:hint="eastAsia"/>
          <w:lang w:eastAsia="zh-TW"/>
        </w:rPr>
        <w:t>復</w:t>
      </w:r>
      <w:r w:rsidRPr="00E71629">
        <w:rPr>
          <w:rFonts w:asciiTheme="minorEastAsia" w:hAnsiTheme="minorEastAsia" w:hint="eastAsia"/>
          <w:lang w:eastAsia="zh-TW"/>
        </w:rPr>
        <w:t>始，無窮已，故曰不死。</w:t>
      </w:r>
      <w:r w:rsidRPr="00E71629">
        <w:rPr>
          <w:rFonts w:asciiTheme="minorEastAsia" w:hAnsiTheme="minorEastAsia"/>
          <w:lang w:eastAsia="zh-TW"/>
        </w:rPr>
        <w:t>"(</w:t>
      </w:r>
      <w:r w:rsidRPr="00E71629">
        <w:rPr>
          <w:rFonts w:asciiTheme="minorEastAsia" w:hAnsiTheme="minorEastAsia" w:hint="eastAsia"/>
          <w:lang w:eastAsia="zh-TW"/>
        </w:rPr>
        <w:t>曆律志孟康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不死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下有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名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，則讀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不死名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句絕。</w:t>
      </w:r>
      <w:r w:rsidRPr="00E71629">
        <w:rPr>
          <w:rFonts w:asciiTheme="minorEastAsia" w:hAnsiTheme="minorEastAsia"/>
          <w:lang w:eastAsia="zh-TW"/>
        </w:rPr>
        <w:t>)</w:t>
      </w:r>
      <w:r w:rsidRPr="00E71629">
        <w:rPr>
          <w:rFonts w:asciiTheme="minorEastAsia" w:hAnsiTheme="minorEastAsia" w:hint="eastAsia"/>
          <w:lang w:eastAsia="zh-TW"/>
        </w:rPr>
        <w:t>則又緣終始之義而演為黃帝不死之說。其後五德終始又變而為五行吉凶之占，傳者亦托之于黃帝，以神其術。藝文志五行家有黃帝陰陽二十五卷。黃帝諸子論陰陽二十五卷，志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其法亦起五德終始，推其極則無不至，而小數家因此以為吉凶而行於世，寖以相亂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也。五行吉凶再變則為讖緯之說，三代世表附褚先生語引黃帝終始傳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漢興百有餘年，有人不短不長，出白燕之鄉，持天下之政，時有嬰兒主，卻行車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意指霍光輔昭帝，則純屬哀。平間讖緯學者所造，為王莽符命所從出，非</w:t>
      </w:r>
      <w:r>
        <w:rPr>
          <w:rFonts w:asciiTheme="minorEastAsia" w:hAnsiTheme="minorEastAsia" w:hint="eastAsia"/>
          <w:lang w:eastAsia="zh-TW"/>
        </w:rPr>
        <w:t>復</w:t>
      </w:r>
      <w:r w:rsidRPr="00E71629">
        <w:rPr>
          <w:rFonts w:asciiTheme="minorEastAsia" w:hAnsiTheme="minorEastAsia" w:hint="eastAsia"/>
          <w:lang w:eastAsia="zh-TW"/>
        </w:rPr>
        <w:t>戰國時五德終始之本義。此問黃帝終始，蓋即指此，與上文問重。黎，下文問趙世多神，同為一義，皆以刺新室之假託神怪，造作圖讖之事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姒氏治水土，而巫步多禹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音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姒音似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荀子非相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禹跳湯偏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楊注引屍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禹之勞，十年不窺其家，手不爪，脛不生毛，偏枯之病，步不相過，人曰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禹步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又帝王世紀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堯命禹以為司空，繼鯀治水，乃勞身涉勤，不重徑尺之璧，而愛日之寸陰，手足胼胝，故世傳禹偏枯，足不相過，至今巫稱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禹步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扁鵲，盧人也，而醫多盧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音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扁鵲，薄弦切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史記扁鵲倉公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扁鵲者，勃海郡鄭人也，姓秦，名越人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正義引黃帝八十一難序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秦越人與軒轅時扁鵲相類，仍號之為扁鵲。又家于盧國，因命之曰盧醫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集解引徐廣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鄭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當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鄚，縣名，今屬河間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索隱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案：勃海無鄭縣，徐說是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地理志鄚屬涿郡。應劭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音莫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後漢屬河間。說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篆下段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司馬以鄚系勃海者，境相際也。扁鵲，漢以前人，不當核以漢制耳。今直隸河間府任丘縣北十三</w:t>
      </w:r>
      <w:r>
        <w:rPr>
          <w:rFonts w:asciiTheme="minorEastAsia" w:hAnsiTheme="minorEastAsia" w:hint="eastAsia"/>
          <w:lang w:eastAsia="zh-TW"/>
        </w:rPr>
        <w:t>里</w:t>
      </w:r>
      <w:r w:rsidRPr="00E71629">
        <w:rPr>
          <w:rFonts w:asciiTheme="minorEastAsia" w:hAnsiTheme="minorEastAsia" w:hint="eastAsia"/>
          <w:lang w:eastAsia="zh-TW"/>
        </w:rPr>
        <w:t>有莫州城，往來孔道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然則扁鵲本鄚人，因後家于盧，而謂之盧人也。淮南子齊俗高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扁鵲，盧人，姓秦，名越人，趙簡子時人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解嘲李注引法言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扁鵲，盧人而善醫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即此文之誤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夫欲讎偽者必假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司馬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讎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售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同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也。詩穀風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賈用不售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鄭箋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如賣物之不售，價不相當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張平子西京賦薛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售猶行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說文無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售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古止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讎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漢書食貨志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一</w:t>
      </w:r>
      <w:r w:rsidRPr="00E71629">
        <w:rPr>
          <w:rFonts w:asciiTheme="minorEastAsia" w:hAnsiTheme="minorEastAsia"/>
          <w:lang w:eastAsia="zh-TW"/>
        </w:rPr>
        <w:t>)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收不讎與欲得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顏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讎讀曰售。言賣不售者，官收取之；無而欲得者，官出與之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墨子貴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商人用一匹布不敢繼苟而讎焉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畢氏沅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讎即售字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正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禹乎？盧乎？終始乎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與先知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龍乎？龍乎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同義，言天下之作偽者皆此類也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世有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至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周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漢書律曆志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元鳳三年，太史令張壽王言黃帝至元鳳三年六千餘歲。丞相屬寶。長安單安國。安陵桮育治終始，言黃帝以來三千六百二十九歲，不與壽王合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昭帝元鳳三年癸卯，上距文帝后七年甲申，凡八十年；又上距文帝前元年壬戌，凡百有二年。若自黃帝至元鳳三年三千六百二十九歲，則至文帝前元年為三千五百二十八歲，至後七年為三千五百五十歲。此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三千五百歲者，舉成數言之也。又按：弘范解終始字極為明憭，乃宋。吳非之，宋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注殊不明楊之旨，大非矣。學者宜自思之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或言黃帝三百歲，或言升龍登仙，帝王世紀。史記皆有是言，故問其終始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則解終始為本末，此於舊注所本全不一考，而惟望文生義，乃以李為不明楊旨，真謬妄之尤矣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姒氏，禹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史記夏本紀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禹於是遂即天子位，南面朝天下，國號曰夏後，姓姒氏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集解引禮緯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祖以吞薏苡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太山盧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地理志泰山郡盧都尉，治濟北王都也。今泰安府平陰縣地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讎，類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弘範以讎為匹儔之義，故訓為類。說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讎，猶</w:t>
      </w:r>
      <w:r w:rsidRPr="00E71629">
        <w:rPr>
          <w:rFonts w:asciiTheme="minorEastAsia" w:hAnsiTheme="minorEastAsia"/>
          <w:lang w:eastAsia="zh-TW"/>
        </w:rPr>
        <w:t>□</w:t>
      </w:r>
      <w:r w:rsidRPr="00E71629">
        <w:rPr>
          <w:rFonts w:asciiTheme="minorEastAsia" w:hAnsiTheme="minorEastAsia" w:hint="eastAsia"/>
          <w:lang w:eastAsia="zh-TW"/>
        </w:rPr>
        <w:t>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此本義。又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仇，讎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此引伸義。爾雅釋詁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仇，匹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經傳通以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儔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為之。玉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儔，侶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舍書而歎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世德堂本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舍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撫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一</w:t>
      </w:r>
      <w:r w:rsidRPr="00E71629">
        <w:rPr>
          <w:rFonts w:asciiTheme="minorEastAsia" w:hAnsiTheme="minorEastAsia"/>
          <w:lang w:eastAsia="zh-TW"/>
        </w:rPr>
        <w:t>)"</w:t>
      </w:r>
      <w:r w:rsidRPr="00E71629">
        <w:rPr>
          <w:rFonts w:asciiTheme="minorEastAsia" w:hAnsiTheme="minorEastAsia" w:hint="eastAsia"/>
          <w:lang w:eastAsia="zh-TW"/>
        </w:rPr>
        <w:t>漢書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原本訛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漢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今改。</w:t>
      </w:r>
    </w:p>
    <w:p w:rsidR="00B5575B" w:rsidRPr="00E71629" w:rsidRDefault="00B5575B" w:rsidP="00B5575B">
      <w:pPr>
        <w:pStyle w:val="ac"/>
        <w:spacing w:before="312"/>
      </w:pPr>
      <w:r w:rsidRPr="00E71629">
        <w:rPr>
          <w:rFonts w:hint="eastAsia"/>
        </w:rPr>
        <w:t>或問</w:t>
      </w:r>
      <w:r w:rsidRPr="00E71629">
        <w:t>"</w:t>
      </w:r>
      <w:r w:rsidRPr="00E71629">
        <w:rPr>
          <w:rFonts w:hint="eastAsia"/>
        </w:rPr>
        <w:t>渾天</w:t>
      </w:r>
      <w:r w:rsidRPr="00E71629">
        <w:t>"</w:t>
      </w:r>
      <w:r w:rsidRPr="00E71629">
        <w:rPr>
          <w:rFonts w:hint="eastAsia"/>
        </w:rPr>
        <w:t>。曰：</w:t>
      </w:r>
      <w:r w:rsidRPr="00E71629">
        <w:t>"</w:t>
      </w:r>
      <w:r w:rsidRPr="00E71629">
        <w:rPr>
          <w:rFonts w:hint="eastAsia"/>
        </w:rPr>
        <w:t>下閎營之，鮮於妄人度之，耿中丞象之，幾乎！幾乎！莫之能違也。</w:t>
      </w:r>
      <w:r w:rsidRPr="00E71629">
        <w:t>"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幾，近也。落下閎為武帝經營之；鮮于妄人又為武帝算度之；耿中丞名壽昌，為宣帝考象之。言近，近其理矣，談天者無能違遠也。請問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蓋天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欲知蓋天圖也。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蓋哉！蓋哉！應難未幾也。</w:t>
      </w:r>
      <w:r w:rsidRPr="00E71629">
        <w:rPr>
          <w:rFonts w:asciiTheme="minorEastAsia" w:hAnsiTheme="minorEastAsia"/>
          <w:lang w:eastAsia="zh-TW"/>
        </w:rPr>
        <w:t>"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再言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蓋哉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應難八事，未有近其理者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疏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渾天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音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渾天，胡昆切，又胡本切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續漢書天文志注引蔡邕表志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言天體者有三家，一曰周髀，二曰宣夜，三曰渾天。宣夜之學，絕無師法。周髀術數具存，考驗天象，多所違失，故史官不用。惟渾天者，近得其情，今史官所用候台銅儀則其法也。立八尺圓體之度而具天地之象，以正黃道，以察發斂，以行日月，以步五緯，精微深妙，萬世不易之道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書鈔一百四十</w:t>
      </w:r>
      <w:r w:rsidRPr="00E71629">
        <w:rPr>
          <w:rFonts w:asciiTheme="minorEastAsia" w:hAnsiTheme="minorEastAsia" w:hint="eastAsia"/>
          <w:lang w:eastAsia="zh-TW"/>
        </w:rPr>
        <w:lastRenderedPageBreak/>
        <w:t>九引張衡渾天儀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渾天如雞子，天體圓如彈丸，地如雞中黃，孤居於內。天大而地小，天表</w:t>
      </w:r>
      <w:r>
        <w:rPr>
          <w:rFonts w:asciiTheme="minorEastAsia" w:hAnsiTheme="minorEastAsia" w:hint="eastAsia"/>
          <w:lang w:eastAsia="zh-TW"/>
        </w:rPr>
        <w:t>里</w:t>
      </w:r>
      <w:r w:rsidRPr="00E71629">
        <w:rPr>
          <w:rFonts w:asciiTheme="minorEastAsia" w:hAnsiTheme="minorEastAsia" w:hint="eastAsia"/>
          <w:lang w:eastAsia="zh-TW"/>
        </w:rPr>
        <w:t>有水，天之包地，猶殼之裹黃。天地各乘氣而立，載水而浮。周天三百六十五度四分度之一。又中分之，則一百八十二度八分之五覆地上，一百八十二度八分之五繞地下。故二十八宿半見半隱，其兩端謂之南。北極。北極乃天之中也，在正北，出地上三十六度。然則北極上規經七十二度，常見不隱。南極天之中也，在正南，入地三十六度。南極下規七十二度，常伏不見。兩極相去一百八十二度半強。天轉如車轂之運也，周旋無端，其形渾渾，故曰渾天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開元占經一引王蕃渾天象說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渾象之法，地當在天中，其勢不便，故反觀其形，地為外匡。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按：渾象製作如地居上而下視天，東西易位，故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，反觀其形，地為外匡。</w:t>
      </w:r>
      <w:r w:rsidRPr="00E71629">
        <w:rPr>
          <w:rFonts w:asciiTheme="minorEastAsia" w:hAnsiTheme="minorEastAsia"/>
          <w:lang w:eastAsia="zh-TW"/>
        </w:rPr>
        <w:t>)</w:t>
      </w:r>
      <w:r w:rsidRPr="00E71629">
        <w:rPr>
          <w:rFonts w:asciiTheme="minorEastAsia" w:hAnsiTheme="minorEastAsia" w:hint="eastAsia"/>
          <w:lang w:eastAsia="zh-TW"/>
        </w:rPr>
        <w:t>于己解人，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按：猶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自我觀他。</w:t>
      </w:r>
      <w:r w:rsidRPr="00E71629">
        <w:rPr>
          <w:rFonts w:asciiTheme="minorEastAsia" w:hAnsiTheme="minorEastAsia"/>
          <w:lang w:eastAsia="zh-TW"/>
        </w:rPr>
        <w:t>)</w:t>
      </w:r>
      <w:r w:rsidRPr="00E71629">
        <w:rPr>
          <w:rFonts w:asciiTheme="minorEastAsia" w:hAnsiTheme="minorEastAsia" w:hint="eastAsia"/>
          <w:lang w:eastAsia="zh-TW"/>
        </w:rPr>
        <w:t>無異在內，詭狀殊體，而合於理，可謂奇巧。古舊渾象以二分為一度，凡周七尺三寸半分。漢張衡更制，以四分為一度，凡週一丈四尺六寸一分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落下閎，舜典孔疏引法言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落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洛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華陽國志序志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洛下宏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文學聘士洛下宏，字長公，閬中人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廣韻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落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漢</w:t>
      </w:r>
      <w:r>
        <w:rPr>
          <w:rFonts w:asciiTheme="minorEastAsia" w:hAnsiTheme="minorEastAsia" w:hint="eastAsia"/>
          <w:lang w:eastAsia="zh-TW"/>
        </w:rPr>
        <w:t>復</w:t>
      </w:r>
      <w:r w:rsidRPr="00E71629">
        <w:rPr>
          <w:rFonts w:asciiTheme="minorEastAsia" w:hAnsiTheme="minorEastAsia" w:hint="eastAsia"/>
          <w:lang w:eastAsia="zh-TW"/>
        </w:rPr>
        <w:t>姓二氏，漢有博士落姑仲異；益部耆舊傳有閬中落下閎，善曆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落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以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落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為正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落下閎營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曆書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今上即位，招致方士，唐都分其天部，而巴落下閎運算轉曆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索隱引益部耆舊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閎字長公，明曉天文，隱於落下。武帝征待詔太史，於地中轉渾天，改顓頊曆作太初曆。拜侍中，不受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律曆志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武帝元封七年，議造漢曆，選治曆鄧平及長樂司馬可。酒泉候宜君。侍郎尊及與民間治曆者凡二十余人，方士唐都。巴郡落下閎與焉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顏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姓落下，名閎，巴郡人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地理志巴郡縣十一，有閬中。隋書天文志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古渾象以二分為一度，周七尺三寸半分，而莫知何代所造。今案虞喜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落下閎為武帝於地中轉渾天，定時節，作太初曆，或其所制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鮮於妄人度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廣韻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鮮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漢</w:t>
      </w:r>
      <w:r>
        <w:rPr>
          <w:rFonts w:asciiTheme="minorEastAsia" w:hAnsiTheme="minorEastAsia" w:hint="eastAsia"/>
          <w:lang w:eastAsia="zh-TW"/>
        </w:rPr>
        <w:t>復</w:t>
      </w:r>
      <w:r w:rsidRPr="00E71629">
        <w:rPr>
          <w:rFonts w:asciiTheme="minorEastAsia" w:hAnsiTheme="minorEastAsia" w:hint="eastAsia"/>
          <w:lang w:eastAsia="zh-TW"/>
        </w:rPr>
        <w:t>姓鮮於氏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律曆志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元鳳三年，太史令張壽王上書，言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曆者天地之大紀，上帝所為，傳黃帝，調律曆。漢元年以來用之，今陰陽不調，宜更曆之過也。</w:t>
      </w:r>
      <w:r w:rsidRPr="00E71629">
        <w:rPr>
          <w:rFonts w:asciiTheme="minorEastAsia" w:hAnsiTheme="minorEastAsia"/>
          <w:lang w:eastAsia="zh-TW"/>
        </w:rPr>
        <w:t>"(</w:t>
      </w:r>
      <w:r w:rsidRPr="00E71629">
        <w:rPr>
          <w:rFonts w:asciiTheme="minorEastAsia" w:hAnsiTheme="minorEastAsia" w:hint="eastAsia"/>
          <w:lang w:eastAsia="zh-TW"/>
        </w:rPr>
        <w:t>按：宜猶殆也，見經傳釋詞。</w:t>
      </w:r>
      <w:r w:rsidRPr="00E71629">
        <w:rPr>
          <w:rFonts w:asciiTheme="minorEastAsia" w:hAnsiTheme="minorEastAsia"/>
          <w:lang w:eastAsia="zh-TW"/>
        </w:rPr>
        <w:t>)</w:t>
      </w:r>
      <w:r w:rsidRPr="00E71629">
        <w:rPr>
          <w:rFonts w:asciiTheme="minorEastAsia" w:hAnsiTheme="minorEastAsia" w:hint="eastAsia"/>
          <w:lang w:eastAsia="zh-TW"/>
        </w:rPr>
        <w:t>詔下主曆使者鮮于妄人詰問，壽王不服。妄人請與治曆大司農中丞麻光等二十餘人雜候日月。晦朔。弦望。八節。二十四氣，鈞校諸曆用狀，奏可。詔與丞相。禦史。大將軍。右將軍史各一人，雜候上林清台，課諸曆疏密，凡十一家。以元鳳三年十一月朔旦冬至，盡五年十二月，各有第。壽王課疏遠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鮮于於昭帝之世為治曆之長，主持更曆之事。蓋自太初曆行用後，至此二十餘年，是非未定，故設主曆使者司其考校。主曆使者猶稻田使者。河堤使者。美俗使者。行冤獄使者之比，所謂因事置官，已事即罷，無常員，故不列百官表中也。鮮於主持新曆，故有算度渾天之事。蓋渾天象之作，落下發其端，而鮮於更為之精密測算，使無違失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耿中丞象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宣帝紀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五鳳四年，大司農中丞耿壽昌奏設常平倉，以給北邊，省轉漕。賜爵關內侯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百官公卿表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治粟內史，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武帝太初元年，更名大司農。</w:t>
      </w:r>
      <w:r w:rsidRPr="00E71629">
        <w:rPr>
          <w:rFonts w:asciiTheme="minorEastAsia" w:hAnsiTheme="minorEastAsia"/>
          <w:lang w:eastAsia="zh-TW"/>
        </w:rPr>
        <w:t>)</w:t>
      </w:r>
      <w:r w:rsidRPr="00E71629">
        <w:rPr>
          <w:rFonts w:asciiTheme="minorEastAsia" w:hAnsiTheme="minorEastAsia" w:hint="eastAsia"/>
          <w:lang w:eastAsia="zh-TW"/>
        </w:rPr>
        <w:t>有兩丞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周氏壽昌漢書注校補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宣帝紀五鳳四年中丞耿壽昌，食貨志中丞桑弘羊，成帝紀永始二年中丞王閎，律曆志中丞麻光，是其丞亦稱中丞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錢氏大昭辨疑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蓋如御史大夫有兩丞，一曰中丞矣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耿職在大農，而有為渾天象之事者，食貨志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大司農中丞耿壽昌以善為算，能商功利，得幸於上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然則耿長於算術，或以大司農中丞而兼治曆，如昭帝時麻光之事也。象之，謂鑄銅為儀也。隋書天文志分儀象為二篇，謂機衡為儀，謂有機而無衡者為象。以渾天儀為羲和舊器，積代相傳，謂之機衡。而據虞喜說，以渾天象為落下閎所制。按：舜典疏引法言此文，釋之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閎與妄人，武帝時人。宣帝時，司農中丞耿壽昌始鑄銅為之象，史官施用焉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盛氏百二尚書釋天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儀。象二者，皆為治曆之首務。但必有渾儀測知日月之躔度，星辰之經緯，而後著之於象，始與天體密合。故欲制象，必先制儀。則洛下閎經營者宜為儀，耿中丞鑄者宜為象，鮮於量度之者正測量星辰之經緯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然史傳無明文。隋志據虞喜之言，以渾象為閎制。不知渾天者，儀象之統名。司馬溫公法言注謂耿中丞象之，為作渾天儀。然先儒儀象又或統稱，均難足據。如盛說，則似以儀為器，而以象為圖，與隋志所分又</w:t>
      </w:r>
      <w:r>
        <w:rPr>
          <w:rFonts w:asciiTheme="minorEastAsia" w:hAnsiTheme="minorEastAsia" w:hint="eastAsia"/>
          <w:lang w:eastAsia="zh-TW"/>
        </w:rPr>
        <w:t>復</w:t>
      </w:r>
      <w:r w:rsidRPr="00E71629">
        <w:rPr>
          <w:rFonts w:asciiTheme="minorEastAsia" w:hAnsiTheme="minorEastAsia" w:hint="eastAsia"/>
          <w:lang w:eastAsia="zh-TW"/>
        </w:rPr>
        <w:t>乖異。其實儀。象古訓相通，初無所別。隋志所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羲和渾天儀相傳謂之機衡者，後代久無其器。而前漢以來，候台所存周七尺三寸半分之渾象，亦謂之渾儀，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此即蔡志所謂立八尺圓體之度者，以成數言，故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八尺耳。</w:t>
      </w:r>
      <w:r w:rsidRPr="00E71629">
        <w:rPr>
          <w:rFonts w:asciiTheme="minorEastAsia" w:hAnsiTheme="minorEastAsia"/>
          <w:lang w:eastAsia="zh-TW"/>
        </w:rPr>
        <w:t>)</w:t>
      </w:r>
      <w:r w:rsidRPr="00E71629">
        <w:rPr>
          <w:rFonts w:asciiTheme="minorEastAsia" w:hAnsiTheme="minorEastAsia" w:hint="eastAsia"/>
          <w:lang w:eastAsia="zh-TW"/>
        </w:rPr>
        <w:t>蓋即耿中丞所鑄。而所謂落下閎營之者，不過發意造端，未必即為制器也。若晉書天文志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暨漢太初，落下閎。鮮於妄人。耿壽昌等造員儀以考曆度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則以此渾天象為太初之世閎等三人同時造作者。然耿為司農中丞在五鳳中，明不與落下同時。法言所謂營之。度之。象之者，固有先後，非一時之事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幾乎！幾乎！莫之能違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音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幾乎，音幾，下同。俗本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幾幾乎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尚書舜典正義引楊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幾乎！幾乎！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司馬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宋。吳本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幾幾乎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今崇文局本同。宋書天文志引亦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幾幾乎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繫辭虞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幾，神妙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廣雅釋詁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幾，微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然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幾乎！幾乎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歎美渾天微妙之辭，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幾幾乎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誤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莫之能違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宋志引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莫之違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亦非。晉志引葛洪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諸論天者雖多，然精于陰陽者張平子。陸公紀之徒咸以為推步七曜之道度，曆象昏明之證候，校以四八之氣，考以漏刻之分，占晷景之往來，求形驗于事情，莫密於渾象者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御覽二引新論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通人揚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因眾儒之說天，以天為如蓋，轉常左旋，日月星辰隨而東西，乃圖畫形體行度，參以四時歷數，昏明晝夜，欲為世人立紀律，以垂法後嗣。餘難之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春秋晝夜欲等，平旦日出於卯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一</w:t>
      </w:r>
      <w:r w:rsidRPr="00E71629">
        <w:rPr>
          <w:rFonts w:asciiTheme="minorEastAsia" w:hAnsiTheme="minorEastAsia"/>
          <w:lang w:eastAsia="zh-TW"/>
        </w:rPr>
        <w:t>)</w:t>
      </w:r>
      <w:r w:rsidRPr="00E71629">
        <w:rPr>
          <w:rFonts w:asciiTheme="minorEastAsia" w:hAnsiTheme="minorEastAsia" w:hint="eastAsia"/>
          <w:lang w:eastAsia="zh-TW"/>
        </w:rPr>
        <w:t>，正東方；暮日入於酉，正西方。今以天下人占視之，此乃人之卯。酉，非天卯。酉。天之卯。酉當北斗極。北斗極，天樞。樞，天軸也。猶蓋有保鬥矣。蓋雖轉而保鬥不移，天亦轉周匝，鬥極常在，知為天之中也。仰視之，又在北，不正在人上。而春。秋分時，日出入乃在鬥南，如蓋轉，則北道近，南道遠。彼晝夜刻漏之數何從等乎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二</w:t>
      </w:r>
      <w:r w:rsidRPr="00E71629">
        <w:rPr>
          <w:rFonts w:asciiTheme="minorEastAsia" w:hAnsiTheme="minorEastAsia"/>
          <w:lang w:eastAsia="zh-TW"/>
        </w:rPr>
        <w:t>)</w:t>
      </w:r>
      <w:r w:rsidRPr="00E71629">
        <w:rPr>
          <w:rFonts w:asciiTheme="minorEastAsia" w:hAnsiTheme="minorEastAsia" w:hint="eastAsia"/>
          <w:lang w:eastAsia="zh-TW"/>
        </w:rPr>
        <w:t>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無以解也。後與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奏事待報，坐白虎殿廊廡下，以寒故，背日曝背。有頃，日光去背，不復曝焉。因以示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天即蓋轉而日西行，其光影當照此廊下而稍東耳，不當拔出去。拔出去，無乃是反應渾天家法焉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立壞其所作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如新論所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，則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初信蓋天，後因君山說而更為渾天之學。考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之作太玄，潭思渾天，事在作長楊賦以後。此新論云云，乃潭思渾天以前之事，蓋初除為郎時，當元延二。三年也。又御覽二引新論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揚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好天文，問之于黃門作渾天老工，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我少能作其事，但隨尺寸法度，殊不曉達其意。然稍稍益愈，到今七十，乃甫適知己，又老且死矣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然則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之治渾天，不惟博采通人，雖至黃門老工亦與為討論，可以見其潭思之梗概矣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請問蓋天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治平本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天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誤入注文，今據錢本訂正。晉志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蔡邕所謂周髀者，即蓋天之說也。其言天似蓋笠，地法覆盤，天地各中高外下。北極之下為天地之中，其地最高，而滂</w:t>
      </w:r>
      <w:r w:rsidRPr="00E71629">
        <w:rPr>
          <w:rFonts w:asciiTheme="minorEastAsia" w:hAnsiTheme="minorEastAsia"/>
          <w:lang w:eastAsia="zh-TW"/>
        </w:rPr>
        <w:t></w:t>
      </w:r>
      <w:r w:rsidRPr="00E71629">
        <w:rPr>
          <w:rFonts w:asciiTheme="minorEastAsia" w:hAnsiTheme="minorEastAsia" w:hint="eastAsia"/>
          <w:lang w:eastAsia="zh-TW"/>
        </w:rPr>
        <w:t>四潰，三光隱映，以為晝夜。天中高於外衡冬至日之所在六萬里。北極下地高於外衡下地亦六萬里，外衡高於北極下地二萬里。天地隆高相從，日去地恒八萬里。日麗天而平轉，分冬夏之間日所行道為七衡六間。每衡周經</w:t>
      </w:r>
      <w:r>
        <w:rPr>
          <w:rFonts w:asciiTheme="minorEastAsia" w:hAnsiTheme="minorEastAsia" w:hint="eastAsia"/>
          <w:lang w:eastAsia="zh-TW"/>
        </w:rPr>
        <w:t>里</w:t>
      </w:r>
      <w:r w:rsidRPr="00E71629">
        <w:rPr>
          <w:rFonts w:asciiTheme="minorEastAsia" w:hAnsiTheme="minorEastAsia" w:hint="eastAsia"/>
          <w:lang w:eastAsia="zh-TW"/>
        </w:rPr>
        <w:t>數，各依算術，用句股重差推晷影極遊，以為遠近之數，皆得於表股者也，故曰周髀。又周髀家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天圓如張蓋，地方如棋局，天旁轉如推磨而左行，日月右行，隨天左轉，故日月實東行，而天牽之以西沒。譬之於蟻行磨石之上，磨左旋而蟻右去，磨疾而蟻遲，故不得不隨磨以左回焉。天形南高而北下，日出高故見，日入下故不見。天之居如倚蓋，故極在人北，是其證也。極在天之中，而今在人北，所以知天之形如倚蓋也。</w:t>
      </w:r>
      <w:r w:rsidRPr="00E71629">
        <w:rPr>
          <w:rFonts w:asciiTheme="minorEastAsia" w:hAnsiTheme="minorEastAsia" w:hint="eastAsia"/>
          <w:lang w:eastAsia="zh-TW"/>
        </w:rPr>
        <w:lastRenderedPageBreak/>
        <w:t>日朝出陽中，暮入陰中，陰氣暗冥，故沒不見也。夏時陽氣多，陰氣少，陽氣光明，與日同輝，故日出即見，無蔽之者，故夏日長也。冬天陰氣多，陽氣少，陰氣晦冥，掩日之光，雖出猶隱不見，故冬日短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尚書釋天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六天沸騰，而蓋天一家之說，</w:t>
      </w:r>
      <w:r>
        <w:rPr>
          <w:rFonts w:asciiTheme="minorEastAsia" w:hAnsiTheme="minorEastAsia" w:hint="eastAsia"/>
          <w:lang w:eastAsia="zh-TW"/>
        </w:rPr>
        <w:t>復</w:t>
      </w:r>
      <w:r w:rsidRPr="00E71629">
        <w:rPr>
          <w:rFonts w:asciiTheme="minorEastAsia" w:hAnsiTheme="minorEastAsia" w:hint="eastAsia"/>
          <w:lang w:eastAsia="zh-TW"/>
        </w:rPr>
        <w:t>言人人殊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其解周髀也，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髀者，股也，周人志之，故曰周髀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又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周經</w:t>
      </w:r>
      <w:r>
        <w:rPr>
          <w:rFonts w:asciiTheme="minorEastAsia" w:hAnsiTheme="minorEastAsia" w:hint="eastAsia"/>
          <w:lang w:eastAsia="zh-TW"/>
        </w:rPr>
        <w:t>里</w:t>
      </w:r>
      <w:r w:rsidRPr="00E71629">
        <w:rPr>
          <w:rFonts w:asciiTheme="minorEastAsia" w:hAnsiTheme="minorEastAsia" w:hint="eastAsia"/>
          <w:lang w:eastAsia="zh-TW"/>
        </w:rPr>
        <w:t>數，皆得於表股，故曰周髀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虞喜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地體不動，天周其上，故曰周髀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其論晝夜也，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地勢穹隆，三光隱映，以為晝夜。日出高故見，日入下故不見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又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日朝出陽中，暮入陰中，陰氣晦冥，故沒入不見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其論地體也，既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地勢穹隆，滂</w:t>
      </w:r>
      <w:r w:rsidRPr="00E71629">
        <w:rPr>
          <w:rFonts w:asciiTheme="minorEastAsia" w:hAnsiTheme="minorEastAsia"/>
          <w:lang w:eastAsia="zh-TW"/>
        </w:rPr>
        <w:t></w:t>
      </w:r>
      <w:r w:rsidRPr="00E71629">
        <w:rPr>
          <w:rFonts w:asciiTheme="minorEastAsia" w:hAnsiTheme="minorEastAsia" w:hint="eastAsia"/>
          <w:lang w:eastAsia="zh-TW"/>
        </w:rPr>
        <w:t>四隤，地為圓象，明矣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又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方如棋局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其言天體也，既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中高四下，形如覆盆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王仲任又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天平正與地無異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自餘矛盾甚多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蓋哉！蓋哉！應難未幾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御覽二，又事類賦注一，引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蓋哉！蓋哉！未幾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無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應難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。俞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應難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二字衍文也。此文本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蓋哉！蓋哉！未幾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李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再言蓋哉者，應難八事，未有近其理者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是應難之文，乃李氏解再言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蓋哉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之意，猶言應之難也，正文即涉注而衍耳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俞說非也。應難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難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不讀如字。司馬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難，乃旦反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也。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有難蓋天八事，見隋志及開元占經。其一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日之東行循黃道，晝中規，牽牛距北極北百一十度，東升距北極南七十度，幷百八十度，週三徑一，二十八宿周天當五百四十度。今三百六十度，何也？其二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春。秋分之日正出在卯，入在酉，而晝漏五十刻。即天蓋轉，夜當倍晝。今夜亦五十刻，何也？其三曰日入而星見，日出而不見，即鬥下見日六月，不見日六月，北斗亦當見六月，不見六月。今夜常見，何也？其四曰以蓋圖視天河，起鬥而東入狼弧間，曲如輪。今視天河直如繩，何也？其五曰周天二十八宿，以蓋圖視天星，見者當少，不見者當多。今見與不見等，何出入無冬。夏，而兩宿十四星當見，不以日長短故見有多少，何也？其六曰天至高也，地至卑也，日托天而旋，可謂至高矣。縱人目可奪，水與景不可奪也。今從高山之上，設水準以望日，則日出水準下，影上行，何也？若天體常高，地體常卑，日無出下之理，於是蓋天無以對也。其七曰視物近則大，遠則小，今日與北斗近我而小，遠我而大，何也？其八曰視蓋橑與車輻間，近杠轂即密，益遠益疏，今北極為天杠轂，二十八宿為天橑輻，以星度度天，南方次地星閑當數倍。今交密，何也？以上皆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難蓋天之說，彼時蓋天家必有強辭奪理以應之者，故曰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應難未幾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渾。蓋二家，古稱聚訟。梁崔靈恩始為渾。蓋合一之說，見梁書本傳及南史儒林傳，而其文不詳明。李之藻著渾蓋通憲圖說，近梅氏文鼎曆學疑問補益推闡其義，以為蓋天即渾天也。天體渾圓，故惟渾天儀為能惟肖。然欲詳求其測算之事，必寫寄於平面，是為蓋天。故渾天如塑象，蓋天如繪象，總一周天也，總一周天之度也，豈得有二法哉？然渾天之器渾圓，其度均分，其理易見，而造之亦易。蓋天寫渾度於平面，則正視與斜望殊觀，仰測與旁窺異法，度有疏密，形有垤坳，非深思造微者不能明其理，亦不能制其器，不能盡其用。是則蓋天之學原即渾天，而微有精粗難易，無二法也。夫蓋天理既精深，傳者遂□，而或者不察，但泥倚蓋。覆盤之語，妄擬蓋天之形，竟非渾體，天有北極，無南極，倚地斜轉，出沒水中，而其周不合，荒誕違理。宜乎揚雄。蔡邕輩之辭而辟之矣！漢承秦後，書。器散亡，惟洛下閎為渾天儀，而他無考據，然世猶存蓋天之名，說者承訛，遂分為二，而不知非也。榮按：推步之術，今密而古疏。蓋天之學，當起於渾天以前。其所觀察，不及渾天之精，偶有荒誕違理之說，亦時世為之，不足為怪。梅氏必謂蓋天之法與渾天一致，而理更精深。以諸史所傳蓋天之說，皆後人之承訛，而非本來如是。言之彌近理，而彌遠於事實，不足置信也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幾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至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遠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弘範訓違為遠，故訓幾為近，遠。近對文，然義實未安。又按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言近，近其理矣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世德堂本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言乎近其理矣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疑兩文皆誤，當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言近乎其理矣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此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幾乎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之義，故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近乎其理。以正文或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幾幾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校書者遂改注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近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而不知其不辭矣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無能違遠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世德堂本脫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遠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應難八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各本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八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皆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以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曹侍讀元忠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當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應難八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宋書天文志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或問蓋天於揚雄。揚雄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蓋哉！蓋哉！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難其八事，為蓋天之學者不能通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即應難八事，未有近理之謂。雄難蓋天八事，以通渾天，語詳隋書天文志。軌在晉時，必見為蓋天學者答難之語，故以釋未幾也。草書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以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八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形近，因而致誤。今治平本仍之，乃至不可解矣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曹說至核，今據訂正。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一</w:t>
      </w:r>
      <w:r w:rsidRPr="00E71629">
        <w:rPr>
          <w:rFonts w:asciiTheme="minorEastAsia" w:hAnsiTheme="minorEastAsia"/>
          <w:lang w:eastAsia="zh-TW"/>
        </w:rPr>
        <w:t>)"</w:t>
      </w:r>
      <w:r w:rsidRPr="00E71629">
        <w:rPr>
          <w:rFonts w:asciiTheme="minorEastAsia" w:hAnsiTheme="minorEastAsia" w:hint="eastAsia"/>
          <w:lang w:eastAsia="zh-TW"/>
        </w:rPr>
        <w:t>于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原本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子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形近而訛，今據御覽改。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二</w:t>
      </w:r>
      <w:r w:rsidRPr="00E71629">
        <w:rPr>
          <w:rFonts w:asciiTheme="minorEastAsia" w:hAnsiTheme="minorEastAsia"/>
          <w:lang w:eastAsia="zh-TW"/>
        </w:rPr>
        <w:t>)"</w:t>
      </w:r>
      <w:r w:rsidRPr="00E71629">
        <w:rPr>
          <w:rFonts w:asciiTheme="minorEastAsia" w:hAnsiTheme="minorEastAsia" w:hint="eastAsia"/>
          <w:lang w:eastAsia="zh-TW"/>
        </w:rPr>
        <w:t>乎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原本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平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形近而訛，今據御覽改。</w:t>
      </w:r>
    </w:p>
    <w:p w:rsidR="00B5575B" w:rsidRPr="00E71629" w:rsidRDefault="00B5575B" w:rsidP="00B5575B">
      <w:pPr>
        <w:pStyle w:val="ac"/>
        <w:spacing w:before="312"/>
      </w:pPr>
      <w:r w:rsidRPr="00E71629">
        <w:rPr>
          <w:rFonts w:hint="eastAsia"/>
        </w:rPr>
        <w:t>或問：</w:t>
      </w:r>
      <w:r w:rsidRPr="00E71629">
        <w:t>"</w:t>
      </w:r>
      <w:r w:rsidRPr="00E71629">
        <w:rPr>
          <w:rFonts w:hint="eastAsia"/>
        </w:rPr>
        <w:t>趙世多神，何也？</w:t>
      </w:r>
      <w:r w:rsidRPr="00E71629">
        <w:t>"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如簡子之事非一，故問之。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神怪茫茫，若存若亡，聖人曼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"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子不語怪力亂神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疏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趙世多神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趙謂秦也。趙世家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趙氏之先，與秦共祖，至中衍為帝大戊禦。其後世蜚廉有子二人，而命其一曰惡來，事紂，為周所殺，其後為秦。惡來弟曰季勝，其後為趙。季勝生孟增，是為宅皋狼。皋狼生衡父，衡父生造父。造父幸于周繆王，繆王賜造父以趙城，由此為趙氏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秦本紀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惡來革者，蜚廉子也，有子曰女防。女防生旁皋，旁皋生太幾，太幾生大駱，大駱生非子，以造父之寵，皆蒙趙城，姓趙氏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秦始皇本紀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秦始皇帝者，名為政，趙氏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索隱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秦與趙同祖，以趙城為榮，故姓趙氏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曹子建求自試表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絕纓盜馬之臣，赦楚。趙以濟其難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李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此秦而謂之趙者，史記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趙氏之先，與秦共祖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然則以其同祖，故曰趙焉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梁氏志疑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秦。趙同祖，後人或互稱。故陸賈傳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秦任刑法不變，卒滅趙氏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漢書武五子傳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趙氏無炊火焉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左思魏都賦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二嬴之所曾聆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三國志陳思王疏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絕纓盜馬之臣，赦楚。趙以濟其難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楚世家及越絕書外傳記地。淮南子人間。泰族二訓，稱始皇為趙政。南越傳稱蒼梧王趙光為秦王。文選王融策秀才文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訪游禽於絕澗，作霸秦基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據梁氏曆引諸文，秦。趙互稱乃漢。魏以來之常習。法言每托秦刺莽，此文變秦為趙，其義亦同。蓋以秦世之多神比新室之符命也。秦世多神者，秦本紀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蜚廉為紂石北方，還為壇霍太山，而報得石棺，銘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帝令處父不與殷亂，賜爾石棺以華氏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索隱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處父，蜚廉別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又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文公十九年得陳寶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正義引晉太康地志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秦文公時，陳倉人獵得獸若彘，不知名，牽以獻之。逢二童子，童子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此名為媦，常在地中食死人腦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即欲殺之，拍捶其首。媦亦語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二童子名陳寶，得雄者王，得雌者霸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陳倉人乃逐二童子，化為雉雌，上陳倉北阪為石。秦祠之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封禪書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文公獲若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于陳倉北阪，城祠之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又封禪書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秦文公出獵，獲黑龍，此其水德之瑞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又封禪書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秦繆公立，病臥五日不寤。寤乃言夢見上帝，上帝命繆公平晉亂，史書而記，藏之府。而後世皆曰秦繆公上天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張平子西京賦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昔者，大帝說秦繆公而覲之，饗以鈞天廣樂，帝有醉焉，乃為金策，錫用此土，而翦諸鶉首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李注引列仙傳贊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秦繆公受金策祚世之業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又封禪書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櫟陽雨金，秦獻公自以為得金瑞，故作畦畤櫟陽而祀白帝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石棺。金策。黑龍。寶雉，正丹石。鐵契。文馬。石龜之比，趙世多神，意即指此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神怪茫茫，若存若亡，聖人曼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左</w:t>
      </w:r>
      <w:r w:rsidRPr="00E71629">
        <w:rPr>
          <w:rFonts w:asciiTheme="minorEastAsia" w:hAnsiTheme="minorEastAsia" w:hint="eastAsia"/>
          <w:lang w:eastAsia="zh-TW"/>
        </w:rPr>
        <w:lastRenderedPageBreak/>
        <w:t>太沖魏都賦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茫茫終古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李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茫茫，遠貌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茫。亡韻語。吳越春秋夫差內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上天蒼蒼，若存若亡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小爾雅廣詁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曼，無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宋氏訓篹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俗通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漫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俞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此刺莽之以符命自立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也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如簡子之事非一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。弘范不以趙為秦，故以簡子事為證。趙世家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趙簡子疾，五日不知人，大夫皆懼醫扁鵲視之，出，董安於問。扁鵲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血脈治也，而何怪？在昔秦繆公嘗如此，七日而寤。今主君之疾與之同，不出三日，疾必間，間必有言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居二日半，簡子寤，語大夫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我之帝所甚樂，與百神游於鈞天，廣樂九奏萬舞，不類三代之樂，其聲動人心。有一熊來，欲援我。帝命我射之，中熊，熊死。又有一羆來，我又射之，中羆，羆死。帝甚喜，賜我二笥，皆有副。吾見兒在帝側，帝屬我一翟犬，曰：及而子之壯也，以賜之。帝告我晉國且世衰，七世而亡，嬴姓將大敗周人範魁之西，而亦不能有也。余今思虞舜之勳，適餘將以其胄女孟姚配而七世之孫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董安於受言而書藏之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此簡子夢之帝所之事也。又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他日，簡子出，有人當道，辟之不去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一</w:t>
      </w:r>
      <w:r w:rsidRPr="00E71629">
        <w:rPr>
          <w:rFonts w:asciiTheme="minorEastAsia" w:hAnsiTheme="minorEastAsia"/>
          <w:lang w:eastAsia="zh-TW"/>
        </w:rPr>
        <w:t>)</w:t>
      </w:r>
      <w:r w:rsidRPr="00E71629">
        <w:rPr>
          <w:rFonts w:asciiTheme="minorEastAsia" w:hAnsiTheme="minorEastAsia" w:hint="eastAsia"/>
          <w:lang w:eastAsia="zh-TW"/>
        </w:rPr>
        <w:t>。簡子召之，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嘻！吾有所見子晰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當道者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主君之疾，臣在帝側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簡子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然，有之。子之見我，我何為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當道者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帝令主君射熊與羆，皆死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簡子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，且何也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當道者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晉國且有大難，主君首之。帝令主君滅二卿，夫熊與羆，皆其祖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簡子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帝賜我二笥皆有副，何也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當道者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主君之子將克二國于翟，皆子姓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簡子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吾見兒在帝側，帝屬我一翟犬，曰及而子之長以賜之。夫兒何謂以賜翟犬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當道者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兒，主君之子也。翟犬者，代之先也。主君之子且必有代。及主君之後嗣，且有革政而胡服，幷二國于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簡子問其姓而延之以官，當道者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臣野人，致帝命耳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遂不見。簡子書藏之府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此簡子遇神人致帝命之事也。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如此者非一者，趙世家又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知伯攻趙，趙襄子懼，乃奔保晉陽。原過從，後，至於王澤，見三人，自帶以上可見，自帶以下不可見。與原過竹二節，莫通。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為我以是遺趙毋恤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原過既至，以告襄子。襄子齊三日，親自剖竹，有朱書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趙毋恤，余霍泰山之陽侯，天使也。三月丙戌，余將使女反滅知氏。女亦立我百邑，餘將賜女林胡之地。至於後世，且有伉王，亦黑，龍面而鳥噣，鬢麋髭髯，大膺大胸，修下而馮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二</w:t>
      </w:r>
      <w:r w:rsidRPr="00E71629">
        <w:rPr>
          <w:rFonts w:asciiTheme="minorEastAsia" w:hAnsiTheme="minorEastAsia"/>
          <w:lang w:eastAsia="zh-TW"/>
        </w:rPr>
        <w:t>)</w:t>
      </w:r>
      <w:r w:rsidRPr="00E71629">
        <w:rPr>
          <w:rFonts w:asciiTheme="minorEastAsia" w:hAnsiTheme="minorEastAsia" w:hint="eastAsia"/>
          <w:lang w:eastAsia="zh-TW"/>
        </w:rPr>
        <w:t>，左衽界乘，奄有河宗，至於休溷諸貉，南伐晉別，北滅黑姑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襄子再拜受三神之命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又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武靈王十六年，王遊大陵。它日，王夢見處女鼓琴而歌詩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美人熒熒兮，顏若苕之榮。命乎！命乎！曾無我嬴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異日，王飲酒樂，數言所夢，想見其狀。吳廣聞之，因夫人而內其女娃嬴，孟姚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索隱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孟姚，吳廣女，舜之後。故上文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余思虞舜之勳，故命其胄女孟姚以配而七代之孫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此皆簡子以後之事，協于簡子之夢者也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子不語怪力亂神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論語文，彼王肅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怪，怪異也；神，謂鬼神之事也。或無益於教化也，或所不忍言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世德堂本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子不語怪之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一</w:t>
      </w:r>
      <w:r w:rsidRPr="00E71629">
        <w:rPr>
          <w:rFonts w:asciiTheme="minorEastAsia" w:hAnsiTheme="minorEastAsia"/>
          <w:lang w:eastAsia="zh-TW"/>
        </w:rPr>
        <w:t>)"</w:t>
      </w:r>
      <w:r w:rsidRPr="00E71629">
        <w:rPr>
          <w:rFonts w:asciiTheme="minorEastAsia" w:hAnsiTheme="minorEastAsia" w:hint="eastAsia"/>
          <w:lang w:eastAsia="zh-TW"/>
        </w:rPr>
        <w:t>去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原本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涉上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簡子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而訛，今據史記趙世家改。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二</w:t>
      </w:r>
      <w:r w:rsidRPr="00E71629">
        <w:rPr>
          <w:rFonts w:asciiTheme="minorEastAsia" w:hAnsiTheme="minorEastAsia"/>
          <w:lang w:eastAsia="zh-TW"/>
        </w:rPr>
        <w:t>)"</w:t>
      </w:r>
      <w:r w:rsidRPr="00E71629">
        <w:rPr>
          <w:rFonts w:asciiTheme="minorEastAsia" w:hAnsiTheme="minorEastAsia" w:hint="eastAsia"/>
          <w:lang w:eastAsia="zh-TW"/>
        </w:rPr>
        <w:t>馮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下原本偏書小字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句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蓋作者以示句讀，今刪。</w:t>
      </w:r>
    </w:p>
    <w:p w:rsidR="00B5575B" w:rsidRPr="00E71629" w:rsidRDefault="00B5575B" w:rsidP="00B5575B">
      <w:pPr>
        <w:pStyle w:val="ac"/>
        <w:spacing w:before="312"/>
      </w:pPr>
      <w:r w:rsidRPr="00E71629">
        <w:rPr>
          <w:rFonts w:hint="eastAsia"/>
        </w:rPr>
        <w:t>或問：</w:t>
      </w:r>
      <w:r w:rsidRPr="00E71629">
        <w:t>"</w:t>
      </w:r>
      <w:r w:rsidRPr="00E71629">
        <w:rPr>
          <w:rFonts w:hint="eastAsia"/>
        </w:rPr>
        <w:t>子胥。種。蠡孰賢？</w:t>
      </w:r>
      <w:r w:rsidRPr="00E71629">
        <w:t>"</w:t>
      </w:r>
      <w:r w:rsidRPr="00E71629">
        <w:rPr>
          <w:rFonts w:hint="eastAsia"/>
        </w:rPr>
        <w:t>曰：</w:t>
      </w:r>
      <w:r w:rsidRPr="00E71629">
        <w:t>"</w:t>
      </w:r>
      <w:r w:rsidRPr="00E71629">
        <w:rPr>
          <w:rFonts w:hint="eastAsia"/>
        </w:rPr>
        <w:t>胥也，俾吳作亂，破楚入郢，</w:t>
      </w:r>
    </w:p>
    <w:p w:rsidR="00B5575B" w:rsidRPr="00E71629" w:rsidRDefault="00B5575B" w:rsidP="00B5575B">
      <w:pPr>
        <w:rPr>
          <w:rFonts w:asciiTheme="minorEastAsia" w:hAnsiTheme="minorEastAsia"/>
        </w:rPr>
      </w:pPr>
      <w:r w:rsidRPr="00E71629">
        <w:rPr>
          <w:rFonts w:asciiTheme="minorEastAsia" w:hAnsiTheme="minorEastAsia" w:hint="eastAsia"/>
          <w:lang w:eastAsia="zh-TW"/>
        </w:rPr>
        <w:t>【注】郢，楚都也。鞭屍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掘平王墓而鞭其屍。借館，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君舍君之室，大夫舍大夫之室。皆不由德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報父兄之恥於斯則無禮。謀越諫齊不式，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式，用。不能去，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三諫不從，於禮可去。卒眼之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夫差伐越，越棲會稽，請委國為臣。子胥諫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吳不取越，越必取吳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又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有吳無越，有越無吳，不改是矣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吳將伐齊，又諫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兵疲於外，越必襲吳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不聽，遂伐齊。反役，夫差殺之。將死，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吳其亡矣乎！以吾眼置吳東門，以觀越之滅吳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種。蠡不強諫而山棲，俾其君詘社稷之靈而童僕，又終</w:t>
      </w:r>
      <w:r w:rsidRPr="00E71629">
        <w:rPr>
          <w:rFonts w:asciiTheme="minorEastAsia" w:hAnsiTheme="minorEastAsia"/>
          <w:lang w:eastAsia="zh-TW"/>
        </w:rPr>
        <w:t>□</w:t>
      </w:r>
      <w:r w:rsidRPr="00E71629">
        <w:rPr>
          <w:rFonts w:asciiTheme="minorEastAsia" w:hAnsiTheme="minorEastAsia" w:hint="eastAsia"/>
          <w:lang w:eastAsia="zh-TW"/>
        </w:rPr>
        <w:t>吳。賢皆不足卲也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卲，美。至蠡策種而遁，肥矣哉！</w:t>
      </w:r>
      <w:r w:rsidRPr="00E71629">
        <w:rPr>
          <w:rFonts w:asciiTheme="minorEastAsia" w:hAnsiTheme="minorEastAsia"/>
          <w:lang w:eastAsia="zh-TW"/>
        </w:rPr>
        <w:t>"</w:t>
      </w:r>
    </w:p>
    <w:p w:rsidR="00B5575B" w:rsidRPr="00E71629" w:rsidRDefault="00B5575B" w:rsidP="00B5575B">
      <w:pPr>
        <w:rPr>
          <w:rFonts w:asciiTheme="minorEastAsia" w:hAnsiTheme="minorEastAsia"/>
        </w:rPr>
      </w:pPr>
      <w:r w:rsidRPr="00E71629">
        <w:rPr>
          <w:rFonts w:asciiTheme="minorEastAsia" w:hAnsiTheme="minorEastAsia" w:hint="eastAsia"/>
          <w:lang w:eastAsia="zh-TW"/>
        </w:rPr>
        <w:t>【注】美蠡功成身退，於此一舉最為善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疏】子胥者，史記伍子胥列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伍子胥者，楚人也，名員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亦作申胥。國語吳語韋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申胥，楚大夫伍奢之子子胥也，名員。魯昭二十年，奢誅于楚，員奔吳，吳子與之申地，故曰申胥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汪氏遠孫國語發正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申是楚地，伍氏之先蓋嘗食采于申，故一氏申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種者，呂氏春秋當染高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大夫種，姓文氏，字禽，楚之鄒人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又尊師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楚鄞人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畢氏沅校謂皆誤，當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楚之郢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引錢詹事說太平寰宇記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文種，楚南郢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此必本于高氏注。吳胡部郎玉縉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陸士衡豪士賦序李注引吳越春秋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文種者，本楚南郢人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當為寰宇記所本。種為郢人無疑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蠡者，當染高注又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范蠡，楚三戶人也，字少伯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問孰賢者，越絕書紀策考引子貢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胥執忠信，死貴於生；蠡審凶吉，去而有名；種留封侯，不知令終。二賢比德，種獨不榮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越語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範蠡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四封之內，百姓之事，蠡不如種也；四封之外，敵國之制，立斷之事，種亦不如蠡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三子功業相似，而志趣不同，材能亦異，故欲論其優劣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胥也，俾吳作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左傳昭公篇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二十年，員如吳，言伐楚之利於州於。公子光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宗為戮，而欲反其讎，不可從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員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彼將有他志，余姑為之求士，而鄙以待之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乃見鱄設諸焉，而耕於鄙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杜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州于，吳子僚。光，吳公子闔廬也。鱄諸，勇士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子胥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伍子胥知公子光有內志，欲殺王而自立，未可說以外事，乃進專諸于公子光，退而耕於野。五年而楚平王卒，吳王僚因楚喪使二公子將兵往襲楚。吳國內空，而公子光乃令專諸襲刺吳王僚而自立。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昭二十七年。</w:t>
      </w:r>
      <w:r w:rsidRPr="00E71629">
        <w:rPr>
          <w:rFonts w:asciiTheme="minorEastAsia" w:hAnsiTheme="minorEastAsia"/>
          <w:lang w:eastAsia="zh-TW"/>
        </w:rPr>
        <w:t>)</w:t>
      </w:r>
      <w:r w:rsidRPr="00E71629">
        <w:rPr>
          <w:rFonts w:asciiTheme="minorEastAsia" w:hAnsiTheme="minorEastAsia" w:hint="eastAsia"/>
          <w:lang w:eastAsia="zh-TW"/>
        </w:rPr>
        <w:t>是謂吳壬闔廬。闔廬既立，得志，乃召伍員以為行人，而與謀國事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破楚入郢，鞭屍借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左傳定公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四年冬，蔡侯。吳子。唐侯伐楚。十一月庚午，二師陳于柏舉。闔廬之弟夫概王以其屬五千人先擊子常之卒，子常之卒奔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一</w:t>
      </w:r>
      <w:r w:rsidRPr="00E71629">
        <w:rPr>
          <w:rFonts w:asciiTheme="minorEastAsia" w:hAnsiTheme="minorEastAsia"/>
          <w:lang w:eastAsia="zh-TW"/>
        </w:rPr>
        <w:t>)</w:t>
      </w:r>
      <w:r w:rsidRPr="00E71629">
        <w:rPr>
          <w:rFonts w:asciiTheme="minorEastAsia" w:hAnsiTheme="minorEastAsia" w:hint="eastAsia"/>
          <w:lang w:eastAsia="zh-TW"/>
        </w:rPr>
        <w:t>，楚師亂，吳師大敗之。吳從楚師，五戰及郢。庚辰，吳入郢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子胥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楚昭王出奔，吳王入郢。伍子胥求昭王既不得，乃掘楚平王墓，出其屍，鞭之三百然後已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吳太伯世家亦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子胥鞭平王之屍，以報父讎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索隱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左氏無此事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越絕書荊平王內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子胥將卒六千，操鞭棰笞平王之墓，而數之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昔者，吾先人無罪而子殺之，今此報子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呂氏春秋首時亦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鞭荊平之墳三百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惟言鞭墓，不言鞭屍，理較可信。史記云云，疑傳述之過。若公羊傳定公篇徐疏引春秋說，乃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鞭平王之屍，血流至踝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；吳越春秋闔閭內傳又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掘平王之墓，出其屍，鞭之三百，左足踐腹，右手抉其目。誚之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誰使汝用讒諛之口殺我父兄，豈不冤哉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則更變本加厲之辭，不足置信矣。音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借館，慈夜切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小爾雅廣言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借，借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左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以班處宮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即闔閭內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乃令闔閭妻昭王夫人，</w:t>
      </w:r>
      <w:r w:rsidRPr="00E71629">
        <w:rPr>
          <w:rFonts w:asciiTheme="minorEastAsia" w:hAnsiTheme="minorEastAsia" w:hint="eastAsia"/>
          <w:lang w:eastAsia="zh-TW"/>
        </w:rPr>
        <w:lastRenderedPageBreak/>
        <w:t>伍胥。孫武。白喜亦妻子常。司馬成之妻，以辱楚之君臣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謀越諫齊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左傳哀公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元年，冬，吳王夫差敗越於夫椒，遂入越。越子以其甲楯五千保於會稽，使大夫種因吳大宰嚭以行成。吳子將許之，伍員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不可。臣聞之：樹德莫如滋，去疾莫如盡。句踐能親而務施，施不失人，親不棄勞，與我同壤，而世為仇讎。於是乎克而弗取，又將存之，違天而長寇讎，後雖悔之，不可食已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弗聽。三月，越及吳平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又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十一年，吳將伐齊，越子率其眾以朝焉。王及列士皆有饋賂，吳人皆喜。唯子胥懼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豢吳也夫！諫曰：越在，我心腹之疾也，壤地同而有欲於我。夫其柔服，求濟其欲也，不如早從事焉。得志于齊，猶獲石田也，無所用之。越不為沼，吳其泯矣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弗聽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哀公十一年吳伐齊之前，吳世家尚有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吳王夫差七年，聞齊景公死，而大臣爭寵，新君弱，乃興師北伐齊。子胥諫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之文。彼索隱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此之七年，魯哀公六年也。左氏此年無伐齊事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子胥傳文同吳世家。然則胥之諫伐齊，先後二次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卒眼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國語吳語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吳王還自伐齊，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按：哀十一年艾陵之役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二</w:t>
      </w:r>
      <w:r w:rsidRPr="00E71629">
        <w:rPr>
          <w:rFonts w:asciiTheme="minorEastAsia" w:hAnsiTheme="minorEastAsia"/>
          <w:lang w:eastAsia="zh-TW"/>
        </w:rPr>
        <w:t>)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)</w:t>
      </w:r>
      <w:r w:rsidRPr="00E71629">
        <w:rPr>
          <w:rFonts w:asciiTheme="minorEastAsia" w:hAnsiTheme="minorEastAsia" w:hint="eastAsia"/>
          <w:lang w:eastAsia="zh-TW"/>
        </w:rPr>
        <w:t>乃訊申胥。申胥釋劍而對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昔吾先王世有輔弼之臣，以能遂疑計惡。今王播棄黎老，而孩童焉比謀。夫天之所棄，必驟近其小喜，而遠其大憂，王若不得志于齊而以覺寤王心，吳國猶世。今王無以取之，而天祿亟至，是吳命之短也。員不忍稱疾辟易，以見王之親為越之禽也，員請先死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將死，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而縣吾目於東門，以見越之入，吳國之亡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胥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太宰嚭既與子胥有隙，因讒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子胥為人剛暴，少恩猜賊，其怨望恐為禍深也，願王早圖之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吳王乃使使賜子胥屬鏤之劍，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子以此死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伍子胥仰天歎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嗟乎！讒臣嚭為亂矣，王乃反誅我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乃告其舍人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必樹吾墓上以梓，令可以為器，而抉吾眼縣吳東門之上，以觀越寇之入滅吳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眼之字用此，謂死而猶欲親見吳亡以為快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種。蠡不強諫而山棲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越語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越王句踐即位三年，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韋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魯哀之元年。</w:t>
      </w:r>
      <w:r w:rsidRPr="00E71629">
        <w:rPr>
          <w:rFonts w:asciiTheme="minorEastAsia" w:hAnsiTheme="minorEastAsia"/>
          <w:lang w:eastAsia="zh-TW"/>
        </w:rPr>
        <w:t>")</w:t>
      </w:r>
      <w:r w:rsidRPr="00E71629">
        <w:rPr>
          <w:rFonts w:asciiTheme="minorEastAsia" w:hAnsiTheme="minorEastAsia" w:hint="eastAsia"/>
          <w:lang w:eastAsia="zh-TW"/>
        </w:rPr>
        <w:t>而欲伐吳。範蠡進諫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夫國家之事有持盈，有定傾，有節事。持盈者與天，定傾者與人，節事者與地。天道盈而不溢，盛而不驕，勞而不矜其功。夫聖人隨時以行，是謂守時。天時不作，弗為人客。人事不起，弗為之始。今君王未盈而溢，未盛而驕，不勞而矜其功，天時不作而先為人客，人事不起而創為之始，此逆於天而不利於人。王若行之，將妨於國家，靡王躬身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王弗聽。範蠡進諫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夫勇者，逆德也；兵者，兇器也；爭者，事之末也。陰謀逆德，好用兇器，始於人者，人之所卒也。淫佚之事，上帝之禁也，先行此者不利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王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無是貳言也，吾已斷之矣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果興師而伐吳，戰於五湖，不勝，棲於會稽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又越語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越王句踐棲於會稽之上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韋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山處曰棲。會稽，山名，在今山陰南七</w:t>
      </w:r>
      <w:r>
        <w:rPr>
          <w:rFonts w:asciiTheme="minorEastAsia" w:hAnsiTheme="minorEastAsia" w:hint="eastAsia"/>
          <w:lang w:eastAsia="zh-TW"/>
        </w:rPr>
        <w:t>里</w:t>
      </w:r>
      <w:r w:rsidRPr="00E71629">
        <w:rPr>
          <w:rFonts w:asciiTheme="minorEastAsia" w:hAnsiTheme="minorEastAsia" w:hint="eastAsia"/>
          <w:lang w:eastAsia="zh-TW"/>
        </w:rPr>
        <w:t>。吳敗越於夫椒，遂入越，越子保於會稽，在魯哀元年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越世家索隱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保山曰棲，猶鳥棲於木以避害也。故六韜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軍處山之高者則曰棲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越絕書記地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會稽山上城者，句踐與吳戰大敗，棲其中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言蠡初諫不從，二臣盍強諫而免此敗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司馬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責其不強諫於未敗，至使句踐棲於會稽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俾其君詘社稷之靈而童僕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越語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越王句踐棲於會稽，王召範蠡而問焉。範蠡對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卑辭尊禮，玩好女樂，尊之以名。如此不已，又身與之市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王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諾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乃令大夫種行成于吳，請委管鑰，屬國家，以身隨之，君王制之。吳人許諾。王令大夫種守于國，與範蠡入宦于吳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韋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宦，為臣隸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吳越春秋句踐入臣外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越句踐五年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哀公三年。</w:t>
      </w:r>
      <w:r w:rsidRPr="00E71629">
        <w:rPr>
          <w:rFonts w:asciiTheme="minorEastAsia" w:hAnsiTheme="minorEastAsia"/>
          <w:lang w:eastAsia="zh-TW"/>
        </w:rPr>
        <w:t>)</w:t>
      </w:r>
      <w:r w:rsidRPr="00E71629">
        <w:rPr>
          <w:rFonts w:asciiTheme="minorEastAsia" w:hAnsiTheme="minorEastAsia" w:hint="eastAsia"/>
          <w:lang w:eastAsia="zh-TW"/>
        </w:rPr>
        <w:t>五月，入吳，見夫差，稽首再拜稱臣，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東海賤臣句踐，上愧皇天，下負後土，不裁功力，污辱王之軍士，抵罪邊境。大王赦其深辜，裁加役臣，使執箕</w:t>
      </w:r>
      <w:r w:rsidRPr="00E71629">
        <w:rPr>
          <w:rFonts w:asciiTheme="minorEastAsia" w:hAnsiTheme="minorEastAsia"/>
          <w:lang w:eastAsia="zh-TW"/>
        </w:rPr>
        <w:t>□</w:t>
      </w:r>
      <w:r w:rsidRPr="00E71629">
        <w:rPr>
          <w:rFonts w:asciiTheme="minorEastAsia" w:hAnsiTheme="minorEastAsia" w:hint="eastAsia"/>
          <w:lang w:eastAsia="zh-TW"/>
        </w:rPr>
        <w:t>。誠蒙厚恩，得保須臾之命，不勝仰感俯愧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夫差遂不誅越王，令駕車養馬，秘於宮室之中。越王服犢鼻，著樵頭；夫人衣無緣之裳，施左關之襦。夫斫剉。養馬，妻給水。除糞。灑掃，三年不慍怒，面無恨色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其事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又終</w:t>
      </w:r>
      <w:r w:rsidRPr="00E71629">
        <w:rPr>
          <w:rFonts w:asciiTheme="minorEastAsia" w:hAnsiTheme="minorEastAsia"/>
          <w:lang w:eastAsia="zh-TW"/>
        </w:rPr>
        <w:t>□</w:t>
      </w:r>
      <w:r w:rsidRPr="00E71629">
        <w:rPr>
          <w:rFonts w:asciiTheme="minorEastAsia" w:hAnsiTheme="minorEastAsia" w:hint="eastAsia"/>
          <w:lang w:eastAsia="zh-TW"/>
        </w:rPr>
        <w:t>吳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說文：</w:t>
      </w:r>
      <w:r w:rsidRPr="00E71629">
        <w:rPr>
          <w:rFonts w:asciiTheme="minorEastAsia" w:hAnsiTheme="minorEastAsia"/>
          <w:lang w:eastAsia="zh-TW"/>
        </w:rPr>
        <w:t>"□</w:t>
      </w:r>
      <w:r w:rsidRPr="00E71629">
        <w:rPr>
          <w:rFonts w:asciiTheme="minorEastAsia" w:hAnsiTheme="minorEastAsia" w:hint="eastAsia"/>
          <w:lang w:eastAsia="zh-TW"/>
        </w:rPr>
        <w:t>，頓僕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重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斃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俗字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弊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吳語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三</w:t>
      </w:r>
      <w:r w:rsidRPr="00E71629">
        <w:rPr>
          <w:rFonts w:asciiTheme="minorEastAsia" w:hAnsiTheme="minorEastAsia"/>
          <w:lang w:eastAsia="zh-TW"/>
        </w:rPr>
        <w:t>)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吳王夫差起師伐越，越王句踐起師逆之江。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按：此當為夫差十二年伐齊以前之事，韋以為即夫椒之役，誤也。</w:t>
      </w:r>
      <w:r w:rsidRPr="00E71629">
        <w:rPr>
          <w:rFonts w:asciiTheme="minorEastAsia" w:hAnsiTheme="minorEastAsia"/>
          <w:lang w:eastAsia="zh-TW"/>
        </w:rPr>
        <w:t>)</w:t>
      </w:r>
      <w:r w:rsidRPr="00E71629">
        <w:rPr>
          <w:rFonts w:asciiTheme="minorEastAsia" w:hAnsiTheme="minorEastAsia" w:hint="eastAsia"/>
          <w:lang w:eastAsia="zh-TW"/>
        </w:rPr>
        <w:t>大夫種乃獻謀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夫吳之與越，唯天所授，王其無庸戰。王不如設戎，約辭行成，以喜其民，以廣侈吳王之心。吾以卜之於天，天若棄吳，必許吾成而不吾足也，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按：謂不以得越為饜足。韋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言越不足畏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失之。</w:t>
      </w:r>
      <w:r w:rsidRPr="00E71629">
        <w:rPr>
          <w:rFonts w:asciiTheme="minorEastAsia" w:hAnsiTheme="minorEastAsia"/>
          <w:lang w:eastAsia="zh-TW"/>
        </w:rPr>
        <w:t>)</w:t>
      </w:r>
      <w:r w:rsidRPr="00E71629">
        <w:rPr>
          <w:rFonts w:asciiTheme="minorEastAsia" w:hAnsiTheme="minorEastAsia" w:hint="eastAsia"/>
          <w:lang w:eastAsia="zh-TW"/>
        </w:rPr>
        <w:t>將必寬然有伯諸侯之心焉。既罷</w:t>
      </w:r>
      <w:r w:rsidRPr="00E71629">
        <w:rPr>
          <w:rFonts w:asciiTheme="minorEastAsia" w:hAnsiTheme="minorEastAsia"/>
          <w:lang w:eastAsia="zh-TW"/>
        </w:rPr>
        <w:t>□</w:t>
      </w:r>
      <w:r w:rsidRPr="00E71629">
        <w:rPr>
          <w:rFonts w:asciiTheme="minorEastAsia" w:hAnsiTheme="minorEastAsia" w:hint="eastAsia"/>
          <w:lang w:eastAsia="zh-TW"/>
        </w:rPr>
        <w:t>其民，而天奪之食，安受其燼，乃無有命矣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越王許諾，乃命諸稽郢行成于吳。吳王夫差乃告諸大夫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孤將有大志于齊，吾將許越成，而無拂吾慮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申胥諫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不可許也。夫越非實忠心好吳也，又非懾畏吾甲兵之強也。大夫種勇而善謀，將還玩吳國於股掌之上，以得其志。夫固知君王之蓋威以好勝也，故婉約其辭以從逸王志，使淫樂於諸夏之國以自傷也。使吾甲兵頓□，民人離落，而日以憔悴，然後安受吾燼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吳之</w:t>
      </w:r>
      <w:r w:rsidRPr="00E71629">
        <w:rPr>
          <w:rFonts w:asciiTheme="minorEastAsia" w:hAnsiTheme="minorEastAsia"/>
          <w:lang w:eastAsia="zh-TW"/>
        </w:rPr>
        <w:t>□</w:t>
      </w:r>
      <w:r w:rsidRPr="00E71629">
        <w:rPr>
          <w:rFonts w:asciiTheme="minorEastAsia" w:hAnsiTheme="minorEastAsia" w:hint="eastAsia"/>
          <w:lang w:eastAsia="zh-TW"/>
        </w:rPr>
        <w:t>，種之謀也。越語又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王遂興師伐吳，至於五湖。吳人聞之，出挑戰。一日五反，王弗與戰。居軍三年，吳師自潰。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韋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魯哀二十年冬十一月，越圍吳；二十二年冬十一月丁卯，滅吳。</w:t>
      </w:r>
      <w:r w:rsidRPr="00E71629">
        <w:rPr>
          <w:rFonts w:asciiTheme="minorEastAsia" w:hAnsiTheme="minorEastAsia"/>
          <w:lang w:eastAsia="zh-TW"/>
        </w:rPr>
        <w:t>")</w:t>
      </w:r>
      <w:r w:rsidRPr="00E71629">
        <w:rPr>
          <w:rFonts w:asciiTheme="minorEastAsia" w:hAnsiTheme="minorEastAsia" w:hint="eastAsia"/>
          <w:lang w:eastAsia="zh-TW"/>
        </w:rPr>
        <w:t>吳王帥其賢良與其重祿，以上姑蘇。使王孫雄行成于越，王弗忍，欲許之。範蠡進諫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臣聞之，聖人之功，時為之庸，得時弗成，天有還形。天節不遠，五年</w:t>
      </w:r>
      <w:r>
        <w:rPr>
          <w:rFonts w:asciiTheme="minorEastAsia" w:hAnsiTheme="minorEastAsia" w:hint="eastAsia"/>
          <w:lang w:eastAsia="zh-TW"/>
        </w:rPr>
        <w:t>復</w:t>
      </w:r>
      <w:r w:rsidRPr="00E71629">
        <w:rPr>
          <w:rFonts w:asciiTheme="minorEastAsia" w:hAnsiTheme="minorEastAsia" w:hint="eastAsia"/>
          <w:lang w:eastAsia="zh-TW"/>
        </w:rPr>
        <w:t>反。小凶則近，大凶則遠。先人有言曰：伐柯者，其則不遠。今君王不斷，其忘會稽之事乎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王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諾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不許。使者往而</w:t>
      </w:r>
      <w:r>
        <w:rPr>
          <w:rFonts w:asciiTheme="minorEastAsia" w:hAnsiTheme="minorEastAsia" w:hint="eastAsia"/>
          <w:lang w:eastAsia="zh-TW"/>
        </w:rPr>
        <w:t>復</w:t>
      </w:r>
      <w:r w:rsidRPr="00E71629">
        <w:rPr>
          <w:rFonts w:asciiTheme="minorEastAsia" w:hAnsiTheme="minorEastAsia" w:hint="eastAsia"/>
          <w:lang w:eastAsia="zh-TW"/>
        </w:rPr>
        <w:t>來，辭俞卑，禮俞尊，王又欲許之。範蠡進諫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孰使我蚤朝而晏罷者，非吳乎？與我爭三江。五湖之利者，非吳邪？十年謀之，一朝而棄之，其可乎？王姑勿許，其事易冀已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王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吾欲勿許，而難對其使者，子其對之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范蠡乃左提鼓，右援枹，以應使者，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昔者上天降禍於越，委制于吳，而吳不受。今將反此義以報此禍，吾王敢無聽天之命，而聽君王之命乎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王孫雄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子范子，先人有言曰：無助天為虐，助天為虐者不祥。今吾稻。蟹不遺種，子將助天為虐，不忌其不祥乎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範蠡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王孫子，昔吾先君，固周室之不成子也。故濱於東海之陂，黿。鼉。魚。鱉之與處，而¨。黽之與同陼。餘雖靦然而人面哉，吾猶禽獸也，又安知是諓諓者乎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王孫雄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子範子將助天為虐，助天為虐不祥，雄請反辭于王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範蠡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君王已委制于執事之人矣。子往矣，無使執事之人得罪於子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使者辭反，範蠡不報于王，擊鼓興師以隨使者，至於姑蘇之宮，不傷越民，遂滅吳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吳之</w:t>
      </w:r>
      <w:r w:rsidRPr="00E71629">
        <w:rPr>
          <w:rFonts w:asciiTheme="minorEastAsia" w:hAnsiTheme="minorEastAsia"/>
          <w:lang w:eastAsia="zh-TW"/>
        </w:rPr>
        <w:t>□</w:t>
      </w:r>
      <w:r w:rsidRPr="00E71629">
        <w:rPr>
          <w:rFonts w:asciiTheme="minorEastAsia" w:hAnsiTheme="minorEastAsia" w:hint="eastAsia"/>
          <w:lang w:eastAsia="zh-TW"/>
        </w:rPr>
        <w:t>，蠡成之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賢皆不足卲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治平本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邵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世德堂本同。錢本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卲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今從之。胥助光弒僚，是不仁也；報仇過當，是無禮也；諫不用而不去，是不智也；死而疾視吳亡，是不忠也。此胥之賢不足美也。種。蠡知伐吳之不利，不力阻而致敗，是無斷也；使句踐臣隸于吳，是無恥也；以陰謀亡吳，是不義也。此種。蠡之賢之不足美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至蠡策種而遁，肥矣哉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音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策種絕句。種，章用切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當於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遁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絕句。越語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反至五湖，范蠡辭于王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君王勉之，臣不復入于越國矣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王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不穀疑子之所謂者何也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範蠡對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臣聞之，為人臣者，君憂臣勞，君辱臣死。昔者君王辱于會稽，臣所以不死者，為此事也。人事已濟矣，蠡請從會稽之罰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王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所不掩子之惡，揚子之美者，使其身無終沒于越國。子聽吾言，與子分國；不聽吾言，身死，妻子為戮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範蠡對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臣聞命矣。君行制，臣行意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遂乘輕舟以浮於五湖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越世家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範蠡遂去，自齊遺大夫種書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蜚鳥盡，良弓藏；狡兔死，走狗烹。越王為人長頸烏喙，可與共患難，不可與共樂，子何不去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種見書，稱病不朝，人或讒種作亂，越王乃賜種劍，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子教寡人伐吳七術，寡人用其三而敗吳，其四在子，子為我從先王試之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種遂自殺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司馬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策謂警之使去。賢此一節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榮按：策猶書也。策種，謂為書遺種。易遯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上九，肥遯，</w:t>
      </w:r>
      <w:r w:rsidRPr="00E71629">
        <w:rPr>
          <w:rFonts w:asciiTheme="minorEastAsia" w:hAnsiTheme="minorEastAsia"/>
          <w:lang w:eastAsia="zh-TW"/>
        </w:rPr>
        <w:t>□</w:t>
      </w:r>
      <w:r w:rsidRPr="00E71629">
        <w:rPr>
          <w:rFonts w:asciiTheme="minorEastAsia" w:hAnsiTheme="minorEastAsia" w:hint="eastAsia"/>
          <w:lang w:eastAsia="zh-TW"/>
        </w:rPr>
        <w:t>不</w:t>
      </w:r>
      <w:r w:rsidRPr="00E71629">
        <w:rPr>
          <w:rFonts w:asciiTheme="minorEastAsia" w:hAnsiTheme="minorEastAsia" w:hint="eastAsia"/>
          <w:lang w:eastAsia="zh-TW"/>
        </w:rPr>
        <w:lastRenderedPageBreak/>
        <w:t>利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釋文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遯字又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遁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同隱退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又引子夏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肥，饒裕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孔疏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遯之最優，故曰肥遯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此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遁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蓋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所據易如此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郢，楚都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楚世家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文王熊貲立，始都郢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正義引括地志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紀南故城，在荊州江陵縣北五十</w:t>
      </w:r>
      <w:r>
        <w:rPr>
          <w:rFonts w:asciiTheme="minorEastAsia" w:hAnsiTheme="minorEastAsia" w:hint="eastAsia"/>
          <w:lang w:eastAsia="zh-TW"/>
        </w:rPr>
        <w:t>里</w:t>
      </w:r>
      <w:r w:rsidRPr="00E71629">
        <w:rPr>
          <w:rFonts w:asciiTheme="minorEastAsia" w:hAnsiTheme="minorEastAsia" w:hint="eastAsia"/>
          <w:lang w:eastAsia="zh-TW"/>
        </w:rPr>
        <w:t>。杜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國都于郢，今南郡江陵縣北紀南城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括地志又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至平王，更城郢，在江陵縣東北六</w:t>
      </w:r>
      <w:r>
        <w:rPr>
          <w:rFonts w:asciiTheme="minorEastAsia" w:hAnsiTheme="minorEastAsia" w:hint="eastAsia"/>
          <w:lang w:eastAsia="zh-TW"/>
        </w:rPr>
        <w:t>里</w:t>
      </w:r>
      <w:r w:rsidRPr="00E71629">
        <w:rPr>
          <w:rFonts w:asciiTheme="minorEastAsia" w:hAnsiTheme="minorEastAsia" w:hint="eastAsia"/>
          <w:lang w:eastAsia="zh-TW"/>
        </w:rPr>
        <w:t>故郢城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也。說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郢，故楚都，在南郡江陵北十</w:t>
      </w:r>
      <w:r>
        <w:rPr>
          <w:rFonts w:asciiTheme="minorEastAsia" w:hAnsiTheme="minorEastAsia" w:hint="eastAsia"/>
          <w:lang w:eastAsia="zh-TW"/>
        </w:rPr>
        <w:t>里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段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今湖北荊州府治江陵縣，府治即故江陵城。府東北三</w:t>
      </w:r>
      <w:r>
        <w:rPr>
          <w:rFonts w:asciiTheme="minorEastAsia" w:hAnsiTheme="minorEastAsia" w:hint="eastAsia"/>
          <w:lang w:eastAsia="zh-TW"/>
        </w:rPr>
        <w:t>里</w:t>
      </w:r>
      <w:r w:rsidRPr="00E71629">
        <w:rPr>
          <w:rFonts w:asciiTheme="minorEastAsia" w:hAnsiTheme="minorEastAsia" w:hint="eastAsia"/>
          <w:lang w:eastAsia="zh-TW"/>
        </w:rPr>
        <w:t>有故郢城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桂氏馥義證引王觀國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史記周成王封熊繹于荊蠻，為楚子，居丹陽。楚文王自丹陽徙郢。楚頃襄王自郢徙陳。楚考烈王自陳徙壽春，命曰郢。觀國案：前漢地理志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江陵，故楚郢都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楚既屢徙至壽春，則去郢遠矣。地既非郢，而猶名曰郢者，名貴其所自出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掘平王墓而鞭其屍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世德堂本無此注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君舍君之室，大夫舍大夫之室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公羊傳定公篇文。彼解詁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舍其室，因其婦人為妻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式，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爾雅釋言文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三諫不從，於禮可去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曲禮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為人臣者不顯諫，三諫不從則逃之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即此注所本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吳其亡矣乎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世德堂本無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乎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吳不取越，越必取吳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呂氏春秋長攻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越國大饑，越王乃使人請食于吳。吳王將與之，伍子胥進諫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不可與也。夫吳之與越，接土鄰境，道易人通，仇讎敵戰之國也。非吳喪越，越必喪吳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有吳無越，有越無吳，不改是矣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越語載子胥之言也。彼韋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言勢不兩立，滅之之計不可改易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卲，美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小爾雅廣言文。說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卲，高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高。美義同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美蠡功成身退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老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功成名遂身退，天之道。</w:t>
      </w:r>
      <w:r w:rsidRPr="00E71629">
        <w:rPr>
          <w:rFonts w:asciiTheme="minorEastAsia" w:hAnsiTheme="minorEastAsia"/>
          <w:lang w:eastAsia="zh-TW"/>
        </w:rPr>
        <w:t>"(</w:t>
      </w:r>
      <w:r w:rsidRPr="00E71629">
        <w:rPr>
          <w:rFonts w:asciiTheme="minorEastAsia" w:hAnsiTheme="minorEastAsia" w:hint="eastAsia"/>
          <w:lang w:eastAsia="zh-TW"/>
        </w:rPr>
        <w:t>一</w:t>
      </w:r>
      <w:r w:rsidRPr="00E71629">
        <w:rPr>
          <w:rFonts w:asciiTheme="minorEastAsia" w:hAnsiTheme="minorEastAsia"/>
          <w:lang w:eastAsia="zh-TW"/>
        </w:rPr>
        <w:t>)"</w:t>
      </w:r>
      <w:r w:rsidRPr="00E71629">
        <w:rPr>
          <w:rFonts w:asciiTheme="minorEastAsia" w:hAnsiTheme="minorEastAsia" w:hint="eastAsia"/>
          <w:lang w:eastAsia="zh-TW"/>
        </w:rPr>
        <w:t>之卒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二字原本互倒，據左傳改。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二</w:t>
      </w:r>
      <w:r w:rsidRPr="00E71629">
        <w:rPr>
          <w:rFonts w:asciiTheme="minorEastAsia" w:hAnsiTheme="minorEastAsia"/>
          <w:lang w:eastAsia="zh-TW"/>
        </w:rPr>
        <w:t>)"</w:t>
      </w:r>
      <w:r w:rsidRPr="00E71629">
        <w:rPr>
          <w:rFonts w:asciiTheme="minorEastAsia" w:hAnsiTheme="minorEastAsia" w:hint="eastAsia"/>
          <w:lang w:eastAsia="zh-TW"/>
        </w:rPr>
        <w:t>哀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原本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衷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形近而誤，據左傳改。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三</w:t>
      </w:r>
      <w:r w:rsidRPr="00E71629">
        <w:rPr>
          <w:rFonts w:asciiTheme="minorEastAsia" w:hAnsiTheme="minorEastAsia"/>
          <w:lang w:eastAsia="zh-TW"/>
        </w:rPr>
        <w:t>)"</w:t>
      </w:r>
      <w:r w:rsidRPr="00E71629">
        <w:rPr>
          <w:rFonts w:asciiTheme="minorEastAsia" w:hAnsiTheme="minorEastAsia" w:hint="eastAsia"/>
          <w:lang w:eastAsia="zh-TW"/>
        </w:rPr>
        <w:t>吳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原本訛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越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據國語改。</w:t>
      </w:r>
    </w:p>
    <w:p w:rsidR="00B5575B" w:rsidRPr="00E71629" w:rsidRDefault="00B5575B" w:rsidP="00B5575B">
      <w:pPr>
        <w:pStyle w:val="ac"/>
        <w:spacing w:before="312"/>
      </w:pPr>
      <w:r w:rsidRPr="00E71629">
        <w:rPr>
          <w:rFonts w:hint="eastAsia"/>
        </w:rPr>
        <w:t>或問</w:t>
      </w:r>
      <w:r w:rsidRPr="00E71629">
        <w:t>"</w:t>
      </w:r>
      <w:r w:rsidRPr="00E71629">
        <w:rPr>
          <w:rFonts w:hint="eastAsia"/>
        </w:rPr>
        <w:t>陳勝。吳廣</w:t>
      </w:r>
      <w:r w:rsidRPr="00E71629">
        <w:t>"</w:t>
      </w:r>
      <w:r w:rsidRPr="00E71629">
        <w:rPr>
          <w:rFonts w:hint="eastAsia"/>
        </w:rPr>
        <w:t>。曰：</w:t>
      </w:r>
      <w:r w:rsidRPr="00E71629">
        <w:t>"</w:t>
      </w:r>
      <w:r w:rsidRPr="00E71629">
        <w:rPr>
          <w:rFonts w:hint="eastAsia"/>
        </w:rPr>
        <w:t>亂。</w:t>
      </w:r>
      <w:r w:rsidRPr="00E71629">
        <w:t>"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此暴亂之人也。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不若是則秦不亡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亡秦乎？恐秦未亡而先亡矣。</w:t>
      </w:r>
      <w:r w:rsidRPr="00E71629">
        <w:rPr>
          <w:rFonts w:asciiTheme="minorEastAsia" w:hAnsiTheme="minorEastAsia"/>
          <w:lang w:eastAsia="zh-TW"/>
        </w:rPr>
        <w:t>"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夫有幹越之劍者，匣而藏之，不敢用，是寶之至也。況乃輕用其身，而要乎非命之運，不足為福先，適足以為禍始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疏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陳勝。吳廣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史記陳涉世家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陳勝者，陽城人也，字涉。吳廣者，陽夏人也，字叔。二世元年七月，發閭左適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同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謫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)</w:t>
      </w:r>
      <w:r w:rsidRPr="00E71629">
        <w:rPr>
          <w:rFonts w:asciiTheme="minorEastAsia" w:hAnsiTheme="minorEastAsia" w:hint="eastAsia"/>
          <w:lang w:eastAsia="zh-TW"/>
        </w:rPr>
        <w:t>戍漁陽九百人屯大澤鄉。陳勝。吳廣皆次當行，為屯長。會天大雨，道不通，度已失期。失期，法皆斬。陳勝。吳廣乃謀舉大計。廣殺尉，陳勝佐之，幷殺兩尉。乃詐稱公子扶蘇。項燕，袒右，稱大楚。陳勝自立為將軍，吳廣為都尉，攻大澤鄉。行收兵，北至陳，車六。七百乘，騎千餘，卒數萬人。乃入據陳。數日，陳涉乃立為王，號為張楚。以吳叔為假王，監諸將，以西擊滎陽。吳廣圍滎陽弗能下，陳王征國之豪傑與計。周文嘗事春申君，自言習兵，陳王與之將軍印，西擊。行收兵，至關，車千乘，卒數十萬，至戲，軍焉。秦令少府章邯擊楚大軍，盡敗之。周文敗走出關，止次曹陽二。三月。章邯追敗之，</w:t>
      </w:r>
      <w:r>
        <w:rPr>
          <w:rFonts w:asciiTheme="minorEastAsia" w:hAnsiTheme="minorEastAsia" w:hint="eastAsia"/>
          <w:lang w:eastAsia="zh-TW"/>
        </w:rPr>
        <w:t>復</w:t>
      </w:r>
      <w:r w:rsidRPr="00E71629">
        <w:rPr>
          <w:rFonts w:asciiTheme="minorEastAsia" w:hAnsiTheme="minorEastAsia" w:hint="eastAsia"/>
          <w:lang w:eastAsia="zh-TW"/>
        </w:rPr>
        <w:t>走次澠池十餘日。章邯擊，大破之。周文自剄，軍遂不戰。將軍田臧等相與謀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周章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謂周文。</w:t>
      </w:r>
      <w:r w:rsidRPr="00E71629">
        <w:rPr>
          <w:rFonts w:asciiTheme="minorEastAsia" w:hAnsiTheme="minorEastAsia"/>
          <w:lang w:eastAsia="zh-TW"/>
        </w:rPr>
        <w:t>)</w:t>
      </w:r>
      <w:r w:rsidRPr="00E71629">
        <w:rPr>
          <w:rFonts w:asciiTheme="minorEastAsia" w:hAnsiTheme="minorEastAsia" w:hint="eastAsia"/>
          <w:lang w:eastAsia="zh-TW"/>
        </w:rPr>
        <w:t>軍已破矣，秦兵旦暮至，我圍滎陽城弗能下，秦軍至，必大敗。不如少遣兵，足以守滎陽，悉精兵迎秦軍。今假王驕，不知兵權，不可與計，非誅之，事恐敗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因相與矯王令以誅吳叔，獻其首于陳王。陳王使使賜田臧楚令尹印，使為上將。田臧乃使諸將李歸等守滎陽城，自以精兵西迎秦軍于敖倉。與戰，田臧死，軍破。章邯進兵擊李歸等，破之。章邯又進兵擊陳西張賀軍。陳王出監戰，軍破。月，陳王之汝陰，還至下城父，其禦莊賈殺以降秦。陳勝葬碭，諡曰隱王。陳王故涓人將軍呂臣為倉頭軍，起新陽，攻陳下之，殺莊賈，</w:t>
      </w:r>
      <w:r>
        <w:rPr>
          <w:rFonts w:asciiTheme="minorEastAsia" w:hAnsiTheme="minorEastAsia" w:hint="eastAsia"/>
          <w:lang w:eastAsia="zh-TW"/>
        </w:rPr>
        <w:t>復</w:t>
      </w:r>
      <w:r w:rsidRPr="00E71629">
        <w:rPr>
          <w:rFonts w:asciiTheme="minorEastAsia" w:hAnsiTheme="minorEastAsia" w:hint="eastAsia"/>
          <w:lang w:eastAsia="zh-TW"/>
        </w:rPr>
        <w:t>以陳為楚。陳勝王凡六月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問陳勝。吳廣。曰：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司馬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言非有高才遠慮，但首亂之人耳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不若是則秦不亡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世家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陳勝雖已死，其所置遣侯王將相竟亡秦，由涉首事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恐秦未亡而先亡矣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言為權首者先亡也。範曄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夫為權首，鮮或不及。陳。項且猶未興，況庸庸者乎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恐者，疑辭。陳勝。吳廣之先秦而亡，乃已著之史事，何所用其疑辭？此蓋指當時郡縣起為盜賊者而言也。莽傳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五原。代郡起為盜賊，數千人為輩，轉入旁郡。莽遣捕盜將軍孔仁將兵與郡縣合擊，歲餘乃定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此天鳳二年事。又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臨淮瓜田儀等為盜賊，依阻會稽長州。琅邪女子呂母亦起，遂攻海曲縣，殺其宰，引兵入海，其眾浸多，後皆萬數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此天鳳四年事。是時天下囂然，勢已無異秦末。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蓋知莽之必敗，而懼首事者之徒為勝。廣，恨己之不得</w:t>
      </w:r>
      <w:r>
        <w:rPr>
          <w:rFonts w:asciiTheme="minorEastAsia" w:hAnsiTheme="minorEastAsia" w:hint="eastAsia"/>
          <w:lang w:eastAsia="zh-TW"/>
        </w:rPr>
        <w:t>復</w:t>
      </w:r>
      <w:r w:rsidRPr="00E71629">
        <w:rPr>
          <w:rFonts w:asciiTheme="minorEastAsia" w:hAnsiTheme="minorEastAsia" w:hint="eastAsia"/>
          <w:lang w:eastAsia="zh-TW"/>
        </w:rPr>
        <w:t>見太平，故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恐秦未亡而先亡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秦亦謂莽也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夫有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至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至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莊子刻意文。彼釋文引司馬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幹，吳也。吳。越出善劍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又引李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幹溪，越山，出名劍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案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吳有溪名幹溪，越有山名若耶，並出善鐵，鑄為名劍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匣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莊子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柙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又按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寶之至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錢本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寶之之至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不足為福先，適足為禍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莊子刻意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不為福先，不為禍始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弘范援以解此，非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本旨也。</w:t>
      </w:r>
    </w:p>
    <w:p w:rsidR="00B5575B" w:rsidRPr="00E71629" w:rsidRDefault="00B5575B" w:rsidP="00B5575B">
      <w:pPr>
        <w:pStyle w:val="ac"/>
        <w:spacing w:before="312"/>
      </w:pPr>
      <w:r w:rsidRPr="00E71629">
        <w:rPr>
          <w:rFonts w:hint="eastAsia"/>
        </w:rPr>
        <w:t>或問：</w:t>
      </w:r>
      <w:r w:rsidRPr="00E71629">
        <w:t>"</w:t>
      </w:r>
      <w:r w:rsidRPr="00E71629">
        <w:rPr>
          <w:rFonts w:hint="eastAsia"/>
        </w:rPr>
        <w:t>六國並，其已久矣。一病一瘳，迄始皇三載而</w:t>
      </w:r>
      <w:r>
        <w:rPr>
          <w:rFonts w:hint="eastAsia"/>
        </w:rPr>
        <w:t>咸</w:t>
      </w:r>
      <w:r w:rsidRPr="00E71629">
        <w:rPr>
          <w:rFonts w:hint="eastAsia"/>
        </w:rPr>
        <w:t>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皆屬秦也。時激，地保，人事乎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具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請問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孝公以下，強兵力農，以蠶食六國，事也。</w:t>
      </w:r>
      <w:r w:rsidRPr="00E71629">
        <w:rPr>
          <w:rFonts w:asciiTheme="minorEastAsia" w:hAnsiTheme="minorEastAsia"/>
          <w:lang w:eastAsia="zh-TW"/>
        </w:rPr>
        <w:t>"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是人事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保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問保何等。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東溝大河，南阻高山，西采雍。梁，北鹵涇垠，便則申，否則蟠，保也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采，食稅也。涇，涇水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激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問激者何？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始皇方斧，將相方刀；六國方木，將相方肉，激也。</w:t>
      </w:r>
      <w:r w:rsidRPr="00E71629">
        <w:rPr>
          <w:rFonts w:asciiTheme="minorEastAsia" w:hAnsiTheme="minorEastAsia"/>
          <w:lang w:eastAsia="zh-TW"/>
        </w:rPr>
        <w:t>"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方，比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疏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六國並，其已久矣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六國表索隱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六國乃韓。魏。趙。楚。燕。齊，幷秦凡七國，號曰七雄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表周威烈王二十三年，魏。韓。趙始列為諸侯。安王十六年，田常曾孫田和始列為諸侯；二十三年，田氏遂幷齊而有之，太公望之後絕祀；二十六年，魏。韓。趙滅晉，絕無後。秦始皇二十六年，初幷天下，立為皇帝。自威烈王二十三年戊寅，至始皇二十六年庚辰，凡一百八十三年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一病一瘳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一猶或也。樂記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一動一靜者，天地之間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左傳昭公篇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疆場之邑，一彼一此，何常之有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又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一臧一否，其誰能常之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谷梁傳莊公篇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一有一亡曰有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爾雅釋地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泉一見一否為瀸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文例與此相同。經傳釋詞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諸一字並與或同義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也。說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瘳，疾愈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此謂六國並立，更盛迭衰，如人之有時而病，有時而愈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迄始皇三載而</w:t>
      </w:r>
      <w:r>
        <w:rPr>
          <w:rFonts w:asciiTheme="minorEastAsia" w:hAnsiTheme="minorEastAsia" w:hint="eastAsia"/>
          <w:lang w:eastAsia="zh-TW"/>
        </w:rPr>
        <w:t>咸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始皇即位，以歲在乙卯為元年，至二十六年始幷天下，乃稱皇帝。今言始皇三載而咸者，蓋言稱皇帝後三年，東行郡縣，上鄒嶧山，刻石頌秦功德，封泰山，禪梁父，而天下</w:t>
      </w:r>
      <w:r>
        <w:rPr>
          <w:rFonts w:asciiTheme="minorEastAsia" w:hAnsiTheme="minorEastAsia" w:hint="eastAsia"/>
          <w:lang w:eastAsia="zh-TW"/>
        </w:rPr>
        <w:t>咸</w:t>
      </w:r>
      <w:r w:rsidRPr="00E71629">
        <w:rPr>
          <w:rFonts w:asciiTheme="minorEastAsia" w:hAnsiTheme="minorEastAsia" w:hint="eastAsia"/>
          <w:lang w:eastAsia="zh-TW"/>
        </w:rPr>
        <w:t>一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司馬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始皇十七年始滅韓，至二十六年滅齊，天下為一。今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三載，闕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俞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始皇二十六年始幷天下，稱皇帝，而此言三載，於義可疑。今按重黎一篇多楊子之微言，李注上文黃帝終始章曰：</w:t>
      </w:r>
      <w:r w:rsidRPr="00E71629">
        <w:rPr>
          <w:rFonts w:asciiTheme="minorEastAsia" w:hAnsiTheme="minorEastAsia"/>
          <w:lang w:eastAsia="zh-TW"/>
        </w:rPr>
        <w:lastRenderedPageBreak/>
        <w:t>"</w:t>
      </w:r>
      <w:r w:rsidRPr="00E71629">
        <w:rPr>
          <w:rFonts w:asciiTheme="minorEastAsia" w:hAnsiTheme="minorEastAsia" w:hint="eastAsia"/>
          <w:lang w:eastAsia="zh-TW"/>
        </w:rPr>
        <w:t>深矣！楊子之談也。王莽置羲和之官，故上章寄微言以發重黎之問，而此句明言真偽之分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然則楊子之文，固有深意矣。夫始皇以二十六年幷天下，當時無不知之，乃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始皇三載者，故為悠謬之詞以寓意也。按：漢書元始五年平帝崩，莽稱攝皇帝，改明年為居攝元年。至居攝三年十一月戊辰，即真天子位，以十二月癸酉朔為始建國元年。然則所謂始皇三載者，其文則指始皇，其意則在新莽。以居攝三年當始皇之二十六年，使其文若謬誤者，而其旨微，其辭曲矣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榮按：法言借論古以寓刺時，其文固多隱約。然如曲園此解，謂以居攝三年當始皇二十六年，故曰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始皇三載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則似過於穿鑿。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三載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乃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三十載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之誤，舉成數言，故曰三十載。傳寫脫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十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遂為三載耳。</w:t>
      </w:r>
      <w:r>
        <w:rPr>
          <w:rFonts w:asciiTheme="minorEastAsia" w:hAnsiTheme="minorEastAsia" w:hint="eastAsia"/>
          <w:lang w:eastAsia="zh-TW"/>
        </w:rPr>
        <w:t>咸</w:t>
      </w:r>
      <w:r w:rsidRPr="00E71629">
        <w:rPr>
          <w:rFonts w:asciiTheme="minorEastAsia" w:hAnsiTheme="minorEastAsia" w:hint="eastAsia"/>
          <w:lang w:eastAsia="zh-TW"/>
        </w:rPr>
        <w:t>猶兼也。詩閟宮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敦商之旅，克</w:t>
      </w:r>
      <w:r>
        <w:rPr>
          <w:rFonts w:asciiTheme="minorEastAsia" w:hAnsiTheme="minorEastAsia" w:hint="eastAsia"/>
          <w:lang w:eastAsia="zh-TW"/>
        </w:rPr>
        <w:t>咸</w:t>
      </w:r>
      <w:r w:rsidRPr="00E71629">
        <w:rPr>
          <w:rFonts w:asciiTheme="minorEastAsia" w:hAnsiTheme="minorEastAsia" w:hint="eastAsia"/>
          <w:lang w:eastAsia="zh-TW"/>
        </w:rPr>
        <w:t>厥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鄭箋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>
        <w:rPr>
          <w:rFonts w:asciiTheme="minorEastAsia" w:hAnsiTheme="minorEastAsia" w:hint="eastAsia"/>
          <w:lang w:eastAsia="zh-TW"/>
        </w:rPr>
        <w:t>咸</w:t>
      </w:r>
      <w:r w:rsidRPr="00E71629">
        <w:rPr>
          <w:rFonts w:asciiTheme="minorEastAsia" w:hAnsiTheme="minorEastAsia" w:hint="eastAsia"/>
          <w:lang w:eastAsia="zh-TW"/>
        </w:rPr>
        <w:t>，同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廣雅釋詁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兼，同也。</w:t>
      </w:r>
      <w:r w:rsidRPr="00E71629">
        <w:rPr>
          <w:rFonts w:asciiTheme="minorEastAsia" w:hAnsiTheme="minorEastAsia"/>
          <w:lang w:eastAsia="zh-TW"/>
        </w:rPr>
        <w:t>"</w:t>
      </w:r>
      <w:r>
        <w:rPr>
          <w:rFonts w:asciiTheme="minorEastAsia" w:hAnsiTheme="minorEastAsia" w:hint="eastAsia"/>
          <w:lang w:eastAsia="zh-TW"/>
        </w:rPr>
        <w:t>咸</w:t>
      </w:r>
      <w:r w:rsidRPr="00E71629">
        <w:rPr>
          <w:rFonts w:asciiTheme="minorEastAsia" w:hAnsiTheme="minorEastAsia" w:hint="eastAsia"/>
          <w:lang w:eastAsia="zh-TW"/>
        </w:rPr>
        <w:t>。兼俱訓同，故兼亦可謂之</w:t>
      </w:r>
      <w:r>
        <w:rPr>
          <w:rFonts w:asciiTheme="minorEastAsia" w:hAnsiTheme="minorEastAsia" w:hint="eastAsia"/>
          <w:lang w:eastAsia="zh-TW"/>
        </w:rPr>
        <w:t>咸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迄始皇而</w:t>
      </w:r>
      <w:r>
        <w:rPr>
          <w:rFonts w:asciiTheme="minorEastAsia" w:hAnsiTheme="minorEastAsia" w:hint="eastAsia"/>
          <w:lang w:eastAsia="zh-TW"/>
        </w:rPr>
        <w:t>咸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猶寡見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至於秦兼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也。溫公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天下為一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解</w:t>
      </w:r>
      <w:r>
        <w:rPr>
          <w:rFonts w:asciiTheme="minorEastAsia" w:hAnsiTheme="minorEastAsia" w:hint="eastAsia"/>
          <w:lang w:eastAsia="zh-TW"/>
        </w:rPr>
        <w:t>咸</w:t>
      </w:r>
      <w:r w:rsidRPr="00E71629">
        <w:rPr>
          <w:rFonts w:asciiTheme="minorEastAsia" w:hAnsiTheme="minorEastAsia" w:hint="eastAsia"/>
          <w:lang w:eastAsia="zh-TW"/>
        </w:rPr>
        <w:t>為一，一亦同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時激，地保，人事乎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司馬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激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當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徼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古堯切。徼其可取之時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說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憿，幸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桂氏義證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幸也者，檀弓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幸而至於旦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幸，覬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玉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憿，行險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經典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徼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。中庸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小人行險以徼幸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漢書高帝紀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願大王以幸天下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晉灼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臣民被其德，以為徼幸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又或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儌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一切經音義八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儌冀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一</w:t>
      </w:r>
      <w:r w:rsidRPr="00E71629">
        <w:rPr>
          <w:rFonts w:asciiTheme="minorEastAsia" w:hAnsiTheme="minorEastAsia"/>
          <w:lang w:eastAsia="zh-TW"/>
        </w:rPr>
        <w:t>)</w:t>
      </w:r>
      <w:r w:rsidRPr="00E71629">
        <w:rPr>
          <w:rFonts w:asciiTheme="minorEastAsia" w:hAnsiTheme="minorEastAsia" w:hint="eastAsia"/>
          <w:lang w:eastAsia="zh-TW"/>
        </w:rPr>
        <w:t>，冀幸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王氏句讀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玉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憿，行險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與許君此說皆用中庸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小人行險以徼幸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中庸古本蓋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憿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憿幸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連語，兩字同義。激即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憿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之假。古感激字或以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憿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為之，童子逢盛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感憿三成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是也。故憿幸字亦以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激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為之，因經典多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徼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憿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故溫公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當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徼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也。幸之本義為吉而免凶，活用之則以為覬冀得吉之義。憿義亦然。凡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徼福及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徼天之衷者，皆憿之活用。此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時激，則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憿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之本義，猶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天幸也。左傳僖公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今虢為不道，保於逆旅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孔疏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保者，固守之語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國策魏策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魏武侯稱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河山之險，不亦信固乎！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吳起對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河山之險，信不足保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明保。固互用。周禮大司馬鄭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固，險可依以固者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然則地保猶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地險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孝公以下，強兵力農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史記秦本紀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秦獻公二十四年，獻公卒，子孝公立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索隱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名渠梁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六國表秦獻公二十四年，即孝西元年，當周顯王八年庚申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強兵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治平本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強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今依錢本。荀子議兵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秦人，其生民也狹阨，其使民也酷烈，劫之以埶，隱之以阨，忸之以慶賞，</w:t>
      </w:r>
      <w:r w:rsidRPr="00E71629">
        <w:rPr>
          <w:rFonts w:asciiTheme="minorEastAsia" w:hAnsiTheme="minorEastAsia"/>
          <w:lang w:eastAsia="zh-TW"/>
        </w:rPr>
        <w:t>(tm)</w:t>
      </w:r>
      <w:r w:rsidRPr="00E71629">
        <w:rPr>
          <w:rFonts w:asciiTheme="minorEastAsia" w:hAnsiTheme="minorEastAsia" w:hint="eastAsia"/>
          <w:lang w:eastAsia="zh-TW"/>
        </w:rPr>
        <w:t>之以刑罰，使天下之民所以要利於上者，非鬥無由也。阨而用之，得而後功之，功賞相長也。五甲首而隸五家，是最為眾強長久，多地以正，故四世有勝，非幸也，數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楊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四世：孝公，惠王，武王，昭王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其強兵之事也。秦本紀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孝公十二年，為田開阡陌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又商君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定變法之令，令大小僇力本業，耕織致粟帛多者，</w:t>
      </w:r>
      <w:r>
        <w:rPr>
          <w:rFonts w:asciiTheme="minorEastAsia" w:hAnsiTheme="minorEastAsia" w:hint="eastAsia"/>
          <w:lang w:eastAsia="zh-TW"/>
        </w:rPr>
        <w:t>復</w:t>
      </w:r>
      <w:r w:rsidRPr="00E71629">
        <w:rPr>
          <w:rFonts w:asciiTheme="minorEastAsia" w:hAnsiTheme="minorEastAsia" w:hint="eastAsia"/>
          <w:lang w:eastAsia="zh-TW"/>
        </w:rPr>
        <w:t>其身。事末利及怠而貧者，舉以為收孥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漢書地理志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孝公用商君，制轅田，開阡伯，東雄諸侯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張晏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周制三年一易，以同美惡。商鞅始割列田地，開立阡陌，令民各有常制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孟康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三年爰土易居，古制也，末世浸廢。商鞅相秦，</w:t>
      </w:r>
      <w:r>
        <w:rPr>
          <w:rFonts w:asciiTheme="minorEastAsia" w:hAnsiTheme="minorEastAsia" w:hint="eastAsia"/>
          <w:lang w:eastAsia="zh-TW"/>
        </w:rPr>
        <w:t>復</w:t>
      </w:r>
      <w:r w:rsidRPr="00E71629">
        <w:rPr>
          <w:rFonts w:asciiTheme="minorEastAsia" w:hAnsiTheme="minorEastAsia" w:hint="eastAsia"/>
          <w:lang w:eastAsia="zh-TW"/>
        </w:rPr>
        <w:t>立爰田。上田不易，中田一易，下田再易，爰自在其田，不復易居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食貨志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自爰其處而已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也。轅。爰同。顏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南北曰阡，東西曰伯，皆謂開田之疆畝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其力農之事也。史記秦楚之際月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秦起襄公，章于文。繆，獻。孝之後，稍以蠶食六國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六國表秦孝公八年與魏戰元</w:t>
      </w:r>
      <w:r>
        <w:rPr>
          <w:rFonts w:asciiTheme="minorEastAsia" w:hAnsiTheme="minorEastAsia" w:hint="eastAsia"/>
          <w:lang w:eastAsia="zh-TW"/>
        </w:rPr>
        <w:t>里</w:t>
      </w:r>
      <w:r w:rsidRPr="00E71629">
        <w:rPr>
          <w:rFonts w:asciiTheme="minorEastAsia" w:hAnsiTheme="minorEastAsia" w:hint="eastAsia"/>
          <w:lang w:eastAsia="zh-TW"/>
        </w:rPr>
        <w:t>，取少梁；十年，伐安邑，降之；十一年，圍固陽，降之。惠文王三年，拔韓宜陽；六年，魏以陰晉為和，命曰甯秦；八年，魏入少梁。河西地于秦；九年，度河，取汾陰。皮氏，圍焦，降之；十年，圍蒲陽，降之，魏納上郡；又後九年，取趙中都西陽。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西陽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下有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安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，今據本紀。</w:t>
      </w:r>
      <w:r w:rsidRPr="00E71629">
        <w:rPr>
          <w:rFonts w:asciiTheme="minorEastAsia" w:hAnsiTheme="minorEastAsia"/>
          <w:lang w:eastAsia="zh-TW"/>
        </w:rPr>
        <w:t>)</w:t>
      </w:r>
      <w:r w:rsidRPr="00E71629">
        <w:rPr>
          <w:rFonts w:asciiTheme="minorEastAsia" w:hAnsiTheme="minorEastAsia" w:hint="eastAsia"/>
          <w:lang w:eastAsia="zh-TW"/>
        </w:rPr>
        <w:t>武王四年，拔宜陽城，涉河，城武遂。昭王十六年，拔韓宛；十七年，魏入河東四百里；又韓與秦武遂地方二百里；十八年，擊魏，至軹，取城大小六十一；十九年，拔趙桂陽；二十年，拔魏新垣。曲陽之城；二十一年，魏納安邑及河內；二十二年，拔齊列城九；二十四年，拔魏安城；二十六年，拔趙石城；二十八年，拔楚鄢。西陵；二十九年，擊楚，拔郢，更東至竟陵；三十年，拔楚巫。黔中；三十一年，拔魏兩城；三十二年，拔魏兩城，魏與秦溫以和；三十三年，拔魏四城；三十四年，魏與秦南陽以和；三十七年，拔趙閼與，又擊齊剛壽；三十九年，拔魏懷；四十一年，拔魏廩丘；四十二年，拔趙三城；四十三年，拔韓陘，城汾旁；四十四年，攻韓，取南陽，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本紀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南郡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)</w:t>
      </w:r>
      <w:r w:rsidRPr="00E71629">
        <w:rPr>
          <w:rFonts w:asciiTheme="minorEastAsia" w:hAnsiTheme="minorEastAsia" w:hint="eastAsia"/>
          <w:lang w:eastAsia="zh-TW"/>
        </w:rPr>
        <w:t>又擊韓太行；四十五年，攻韓，取十城，又取楚州；五十年，拔魏新中；五十一年，擊韓陽城。莊襄王元年，拔韓成皋。滎陽；二年，擊趙榆次。新城。狼孟，得三十七城；三年，拔韓上黨。始皇元年，拔趙晉陽；三年，擊韓，取十三城；五年，取魏酸棗二十城；七年，拔魏汲；九年，拔魏垣。蒲陽。衍；十一年，拔趙閼與。鄴，取九城；十三年，拔趙平陽；十四年，拔趙宜安；十五年，拔趙狼孟。鄱吾；十六年，受韓南陽地；十七年，得韓王安，盡取其地；十九年，拔趙，虜王遷，公子嘉自立為代王；二十一年，大破楚，取十城；拔燕薊；二十二年，擊魏，得其王假，盡取其地；二十四年，破楚，虜其王負芻；二十五年，擊燕，虜王喜；又擊代，虜王嘉；二十六年，擊齊，虜王建。是孝公以下蠶食六國之事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東溝大河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禹貢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黑水西河維雍州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孔疏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計雍州之境，被荒服之外，東不越河，而西踰黑水。王肅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西據黑水，東距西河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所言得其實也。河在雍州之東，而謂之西河者，龍門之河在冀州西界，故謂之西河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秦本紀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孝西元年，令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昔我穆公，自岐。雍之間修德行武，東平晉亂，以河為界；西霸戎。翟，廣地千里；天子致伯，諸侯畢賀，為後世開業，甚光美。會往者厲。躁。簡公。出子之不寧，國家內憂，未遑外事。三晉攻奪我先君河西地，諸侯卑秦，醜莫大焉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穆公之時秦已有河西地，東境至河，與晉夾河為界。後晉</w:t>
      </w:r>
      <w:r>
        <w:rPr>
          <w:rFonts w:asciiTheme="minorEastAsia" w:hAnsiTheme="minorEastAsia" w:hint="eastAsia"/>
          <w:lang w:eastAsia="zh-TW"/>
        </w:rPr>
        <w:t>復</w:t>
      </w:r>
      <w:r w:rsidRPr="00E71629">
        <w:rPr>
          <w:rFonts w:asciiTheme="minorEastAsia" w:hAnsiTheme="minorEastAsia" w:hint="eastAsia"/>
          <w:lang w:eastAsia="zh-TW"/>
        </w:rPr>
        <w:t>奪河西，至三家建國，河西為魏地，故秦本紀正義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魏西界與秦相接，南自華州鄭縣西北過渭水，濱洛東岸，向北有上郡。鄜州之地，皆築長城以界秦境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此孝公之初，秦東境以魏長城為界，其長城以東皆為魏地。自孝公八年取少梁，惠文王六年，魏以陰晉為和，八年魏入少梁。河西地于秦，十年魏納上郡，於是魏河西之地尺寸悉歸於秦，而秦境得東至於河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南阻高山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詩終南毛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終南，周之名山中南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地理志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右扶風武功太壹山，古文以為終南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張平子西京賦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漢氏初都，在渭之涘，秦</w:t>
      </w:r>
      <w:r>
        <w:rPr>
          <w:rFonts w:asciiTheme="minorEastAsia" w:hAnsiTheme="minorEastAsia" w:hint="eastAsia"/>
          <w:lang w:eastAsia="zh-TW"/>
        </w:rPr>
        <w:t>里</w:t>
      </w:r>
      <w:r w:rsidRPr="00E71629">
        <w:rPr>
          <w:rFonts w:asciiTheme="minorEastAsia" w:hAnsiTheme="minorEastAsia" w:hint="eastAsia"/>
          <w:lang w:eastAsia="zh-TW"/>
        </w:rPr>
        <w:t>其朔，實為咸陽。于前則終南太一，隆崛崔崒，隱轔郁律，連岡乎嶓塚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李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終南，南山之總名；太一，一山之別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水經注渭水篇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渭水又徑武功縣故城北。地理志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縣有太一山，古文以為終南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杜預以為中南也。亦曰太白山，在武功縣南，去長安二百里，不知其高幾何。俗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武功太白，去天三百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杜彥達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太白山南連武功山，于諸山最為秀傑，冬。夏積雪，望之皓然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幹隆府廳州縣考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西安府終南山，在府城南五十</w:t>
      </w:r>
      <w:r>
        <w:rPr>
          <w:rFonts w:asciiTheme="minorEastAsia" w:hAnsiTheme="minorEastAsia" w:hint="eastAsia"/>
          <w:lang w:eastAsia="zh-TW"/>
        </w:rPr>
        <w:t>里</w:t>
      </w:r>
      <w:r w:rsidRPr="00E71629">
        <w:rPr>
          <w:rFonts w:asciiTheme="minorEastAsia" w:hAnsiTheme="minorEastAsia" w:hint="eastAsia"/>
          <w:lang w:eastAsia="zh-TW"/>
        </w:rPr>
        <w:t>，一名中南山，一名終隆山，一名太乙山，一名周南山，一名地肺山，一名秦山。按舊圖經，西自鳳翔府郿縣入境，連亙盩厔。鄠縣及長安。咸甯四縣之南，又東抵藍田縣界。今考在盩厔。鄠縣者為南山，其自長安以東者蓋秦嶺，三秦記所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長安正南，山名秦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音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高山，本或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商山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司馬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宋。吳本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商山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爾雅釋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河西曰雝州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釋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雍者，擁也。東崤：西漢，南商于，北居庸，四山之內擁翳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王莽傳莽命五威前關將軍之文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繞溜之固，南當荊。楚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顏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謂之繞溜者，言四面塞</w:t>
      </w:r>
      <w:r w:rsidRPr="00E71629">
        <w:rPr>
          <w:rFonts w:asciiTheme="minorEastAsia" w:hAnsiTheme="minorEastAsia"/>
          <w:lang w:eastAsia="zh-TW"/>
        </w:rPr>
        <w:t>□</w:t>
      </w:r>
      <w:r w:rsidRPr="00E71629">
        <w:rPr>
          <w:rFonts w:asciiTheme="minorEastAsia" w:hAnsiTheme="minorEastAsia" w:hint="eastAsia"/>
          <w:lang w:eastAsia="zh-TW"/>
        </w:rPr>
        <w:t>，其道屈曲，溪谷之水，回繞而溜也。其處即今商州界七盤十二繞是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然則或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商山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義亦可通。商山在今陝西商州東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西采雍。梁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音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西采，倉代切。雍。梁，於用</w:t>
      </w:r>
      <w:r w:rsidRPr="00E71629">
        <w:rPr>
          <w:rFonts w:asciiTheme="minorEastAsia" w:hAnsiTheme="minorEastAsia" w:hint="eastAsia"/>
          <w:lang w:eastAsia="zh-TW"/>
        </w:rPr>
        <w:lastRenderedPageBreak/>
        <w:t>切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西京賦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右有隴坻之隘，隔閡華戎，岐。梁。汧。雍，陳寶鳴雞在焉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岐。梁。汧。雍皆漢右扶風地。岐謂美陽，梁謂好畤，汧謂汧縣，雍謂雍縣。此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雍。梁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即指此，非謂禹貢之雍。梁二州也。地理志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右扶風雍，秦惠公都之，有五畤，太昊。黃帝以下祠三百三所。橐泉宮，孝公起；祈年宮，惠公起；棫陽宮，昭王起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水經注渭水篇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渭水又東徑雍縣南，雍水注之，水出雍山，東南流，曆中牢溪。南流徑胡城東，蓋秦惠公之故居，所謂祈年宮也。孝公又謂之為橐泉宮。雍水又東，左會左陽水，世名之西水。雍水又與東水合，東流，鄧公泉注之。數源俱發於雍縣故城南，縣故秦德公所居也。雍有五畤祠。應劭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四面積高曰雍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闞駰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宜為神明之隩，故立群祠焉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雍水又東，徑召亭南，世謂之樹亭川。雍水又東南流，與橫水合。雍水又南，徑美陽縣之中亭川，合武水。雍水又南，徑美陽縣西，其水又南，流注於渭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雍縣之得名以雍水，雍水之得名以雍山，雍州之名當亦由此。所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四面積高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及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四山之內擁翳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蓋皆後起之義。雍山在今鳳翔府汧陽縣東。又志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右扶風好畤有梁山宮，秦始皇起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水經注渭水篇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莫水出好畤縣梁山大嶺，東南徑梁山宮西，故地理志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好畤有梁山宮，秦始皇起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水東有好畤縣故城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閻氏若璩四書釋地續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雍州有二梁山，一在今韓城。合陽兩縣境，書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治梁及岐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詩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奕奕梁山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春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梁山崩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爾雅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梁山，晉望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皆是。孟子梁山則在今幹州西北五</w:t>
      </w:r>
      <w:r>
        <w:rPr>
          <w:rFonts w:asciiTheme="minorEastAsia" w:hAnsiTheme="minorEastAsia" w:hint="eastAsia"/>
          <w:lang w:eastAsia="zh-TW"/>
        </w:rPr>
        <w:t>里</w:t>
      </w:r>
      <w:r w:rsidRPr="00E71629">
        <w:rPr>
          <w:rFonts w:asciiTheme="minorEastAsia" w:hAnsiTheme="minorEastAsia" w:hint="eastAsia"/>
          <w:lang w:eastAsia="zh-TW"/>
        </w:rPr>
        <w:t>，其山橫而長，自邠抵岐二百五十餘</w:t>
      </w:r>
      <w:r>
        <w:rPr>
          <w:rFonts w:asciiTheme="minorEastAsia" w:hAnsiTheme="minorEastAsia" w:hint="eastAsia"/>
          <w:lang w:eastAsia="zh-TW"/>
        </w:rPr>
        <w:t>里</w:t>
      </w:r>
      <w:r w:rsidRPr="00E71629">
        <w:rPr>
          <w:rFonts w:asciiTheme="minorEastAsia" w:hAnsiTheme="minorEastAsia" w:hint="eastAsia"/>
          <w:lang w:eastAsia="zh-TW"/>
        </w:rPr>
        <w:t>，山適界乎一百三十</w:t>
      </w:r>
      <w:r>
        <w:rPr>
          <w:rFonts w:asciiTheme="minorEastAsia" w:hAnsiTheme="minorEastAsia" w:hint="eastAsia"/>
          <w:lang w:eastAsia="zh-TW"/>
        </w:rPr>
        <w:t>里</w:t>
      </w:r>
      <w:r w:rsidRPr="00E71629">
        <w:rPr>
          <w:rFonts w:asciiTheme="minorEastAsia" w:hAnsiTheme="minorEastAsia" w:hint="eastAsia"/>
          <w:lang w:eastAsia="zh-TW"/>
        </w:rPr>
        <w:t>之間。太王當日必踰此山，然後可遠狄患，營都邑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此即酈注所謂梁山大嶺，莫水所出，好畤梁山宮以此得名。然則雍者，雍水所經之域；梁者，莫水所經之域，皆秦西沃壤，班孟堅西都賦所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眾流之隈，汧湧其西，華實之毛，則九州之上腴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故曰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西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舊解以禹貢二州釋此文雍。梁。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西以雍。梁二州為供事。采事也。書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百里采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孔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供王事而已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司馬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梁州，蜀地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龍門河以西即為雍州之域，前文既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東溝大河，則秦境東不踰雍，何得目雍為西也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北鹵涇垠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音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鹵音魯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谷梁傳昭公篇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中國曰大原，夷狄曰大鹵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古微書引春秋說題辭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廣延曰大鹵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地理志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安定郡涇陽，</w:t>
      </w:r>
      <w:r w:rsidRPr="00E71629">
        <w:rPr>
          <w:rFonts w:asciiTheme="minorEastAsia" w:hAnsiTheme="minorEastAsia"/>
          <w:lang w:eastAsia="zh-TW"/>
        </w:rPr>
        <w:t>□</w:t>
      </w:r>
      <w:r w:rsidRPr="00E71629">
        <w:rPr>
          <w:rFonts w:asciiTheme="minorEastAsia" w:hAnsiTheme="minorEastAsia" w:hint="eastAsia"/>
          <w:lang w:eastAsia="zh-TW"/>
        </w:rPr>
        <w:t>頭山在西，禹貢涇水所出。東南至陽陵，入渭。過郡三，行千六十</w:t>
      </w:r>
      <w:r>
        <w:rPr>
          <w:rFonts w:asciiTheme="minorEastAsia" w:hAnsiTheme="minorEastAsia" w:hint="eastAsia"/>
          <w:lang w:eastAsia="zh-TW"/>
        </w:rPr>
        <w:t>里</w:t>
      </w:r>
      <w:r w:rsidRPr="00E71629">
        <w:rPr>
          <w:rFonts w:asciiTheme="minorEastAsia" w:hAnsiTheme="minorEastAsia" w:hint="eastAsia"/>
          <w:lang w:eastAsia="zh-TW"/>
        </w:rPr>
        <w:t>，雍州川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說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涇水出安定涇陽</w:t>
      </w:r>
      <w:r w:rsidRPr="00E71629">
        <w:rPr>
          <w:rFonts w:asciiTheme="minorEastAsia" w:hAnsiTheme="minorEastAsia"/>
          <w:lang w:eastAsia="zh-TW"/>
        </w:rPr>
        <w:t>□</w:t>
      </w:r>
      <w:r w:rsidRPr="00E71629">
        <w:rPr>
          <w:rFonts w:asciiTheme="minorEastAsia" w:hAnsiTheme="minorEastAsia" w:hint="eastAsia"/>
          <w:lang w:eastAsia="zh-TW"/>
        </w:rPr>
        <w:t>頭山，東南入渭，雝州之川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段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今甘肅平涼府附郭，平涼縣西南，有故涇陽城，漢縣也。</w:t>
      </w:r>
      <w:r w:rsidRPr="00E71629">
        <w:rPr>
          <w:rFonts w:asciiTheme="minorEastAsia" w:hAnsiTheme="minorEastAsia"/>
          <w:lang w:eastAsia="zh-TW"/>
        </w:rPr>
        <w:t>□</w:t>
      </w:r>
      <w:r w:rsidRPr="00E71629">
        <w:rPr>
          <w:rFonts w:asciiTheme="minorEastAsia" w:hAnsiTheme="minorEastAsia" w:hint="eastAsia"/>
          <w:lang w:eastAsia="zh-TW"/>
        </w:rPr>
        <w:t>頭山亦作笄頭山，始皇紀作雞頭山，在今平涼府西南四十</w:t>
      </w:r>
      <w:r>
        <w:rPr>
          <w:rFonts w:asciiTheme="minorEastAsia" w:hAnsiTheme="minorEastAsia" w:hint="eastAsia"/>
          <w:lang w:eastAsia="zh-TW"/>
        </w:rPr>
        <w:t>里</w:t>
      </w:r>
      <w:r w:rsidRPr="00E71629">
        <w:rPr>
          <w:rFonts w:asciiTheme="minorEastAsia" w:hAnsiTheme="minorEastAsia" w:hint="eastAsia"/>
          <w:lang w:eastAsia="zh-TW"/>
        </w:rPr>
        <w:t>。今涇水出山之涇穀，經涇州，又經陝西邠州長武縣，至西安府高陵縣西南二十</w:t>
      </w:r>
      <w:r>
        <w:rPr>
          <w:rFonts w:asciiTheme="minorEastAsia" w:hAnsiTheme="minorEastAsia" w:hint="eastAsia"/>
          <w:lang w:eastAsia="zh-TW"/>
        </w:rPr>
        <w:t>里</w:t>
      </w:r>
      <w:r w:rsidRPr="00E71629">
        <w:rPr>
          <w:rFonts w:asciiTheme="minorEastAsia" w:hAnsiTheme="minorEastAsia" w:hint="eastAsia"/>
          <w:lang w:eastAsia="zh-TW"/>
        </w:rPr>
        <w:t>入渭，曰涇口，大致東南流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說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垠，地垠也，一曰岸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史記河渠書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韓聞秦之好興事，欲罷之毋令東伐，乃使水工鄭國間說秦，令鑿涇水，自中山西邸瓠口為渠，並北上，東注洛，三百餘</w:t>
      </w:r>
      <w:r>
        <w:rPr>
          <w:rFonts w:asciiTheme="minorEastAsia" w:hAnsiTheme="minorEastAsia" w:hint="eastAsia"/>
          <w:lang w:eastAsia="zh-TW"/>
        </w:rPr>
        <w:t>里</w:t>
      </w:r>
      <w:r w:rsidRPr="00E71629">
        <w:rPr>
          <w:rFonts w:asciiTheme="minorEastAsia" w:hAnsiTheme="minorEastAsia" w:hint="eastAsia"/>
          <w:lang w:eastAsia="zh-TW"/>
        </w:rPr>
        <w:t>，欲以溉田。中作而覺，秦欲殺鄭國。鄭國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始臣為間，然渠成，亦秦之利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秦以為然，卒使就渠。渠就，用注填閼之水，溉澤鹵之地四萬餘頃，收皆畝一鐘。於是關中為沃野，無凶年，秦以富強，卒幷諸侯。因命曰鄭國渠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便則申，否則蟠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史記范睢傳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睢說秦昭王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大王之國，四塞以為固，利則出攻，不利則守，此王者之地也。</w:t>
      </w:r>
      <w:r w:rsidRPr="00E71629">
        <w:rPr>
          <w:rFonts w:asciiTheme="minorEastAsia" w:hAnsiTheme="minorEastAsia"/>
          <w:lang w:eastAsia="zh-TW"/>
        </w:rPr>
        <w:t>""</w:t>
      </w:r>
      <w:r w:rsidRPr="00E71629">
        <w:rPr>
          <w:rFonts w:asciiTheme="minorEastAsia" w:hAnsiTheme="minorEastAsia" w:hint="eastAsia"/>
          <w:lang w:eastAsia="zh-TW"/>
        </w:rPr>
        <w:t>始皇方斧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云云者，司馬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始皇欲斲喪諸侯，方如斧；而諸侯愚昧，方如木。秦之將相銳于功利，方如刀；而諸侯將相懦弱，方如肉。故始皇所以能兼天下者，適丁是時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謂秦君臣有剛強之資，而所遇六國君臣適皆脆弱，因得以斬伐宰割之，是亦天幸也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皆屬秦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弘範訓</w:t>
      </w:r>
      <w:r>
        <w:rPr>
          <w:rFonts w:asciiTheme="minorEastAsia" w:hAnsiTheme="minorEastAsia" w:hint="eastAsia"/>
          <w:lang w:eastAsia="zh-TW"/>
        </w:rPr>
        <w:t>咸</w:t>
      </w:r>
      <w:r w:rsidRPr="00E71629">
        <w:rPr>
          <w:rFonts w:asciiTheme="minorEastAsia" w:hAnsiTheme="minorEastAsia" w:hint="eastAsia"/>
          <w:lang w:eastAsia="zh-TW"/>
        </w:rPr>
        <w:t>為皆，而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皆屬秦，則以為指六國而言。俞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>
        <w:rPr>
          <w:rFonts w:asciiTheme="minorEastAsia" w:hAnsiTheme="minorEastAsia" w:hint="eastAsia"/>
          <w:lang w:eastAsia="zh-TW"/>
        </w:rPr>
        <w:t>咸</w:t>
      </w:r>
      <w:r w:rsidRPr="00E71629">
        <w:rPr>
          <w:rFonts w:asciiTheme="minorEastAsia" w:hAnsiTheme="minorEastAsia" w:hint="eastAsia"/>
          <w:lang w:eastAsia="zh-TW"/>
        </w:rPr>
        <w:t>者，</w:t>
      </w:r>
      <w:r w:rsidRPr="00E71629">
        <w:rPr>
          <w:rFonts w:asciiTheme="minorEastAsia" w:hAnsiTheme="minorEastAsia"/>
          <w:lang w:eastAsia="zh-TW"/>
        </w:rPr>
        <w:t>"□"</w:t>
      </w:r>
      <w:r w:rsidRPr="00E71629">
        <w:rPr>
          <w:rFonts w:asciiTheme="minorEastAsia" w:hAnsiTheme="minorEastAsia" w:hint="eastAsia"/>
          <w:lang w:eastAsia="zh-TW"/>
        </w:rPr>
        <w:t>之假字。說文戈部：</w:t>
      </w:r>
      <w:r w:rsidRPr="00E71629">
        <w:rPr>
          <w:rFonts w:asciiTheme="minorEastAsia" w:hAnsiTheme="minorEastAsia"/>
          <w:lang w:eastAsia="zh-TW"/>
        </w:rPr>
        <w:t>"□</w:t>
      </w:r>
      <w:r w:rsidRPr="00E71629">
        <w:rPr>
          <w:rFonts w:asciiTheme="minorEastAsia" w:hAnsiTheme="minorEastAsia" w:hint="eastAsia"/>
          <w:lang w:eastAsia="zh-TW"/>
        </w:rPr>
        <w:t>，絕也，讀若</w:t>
      </w:r>
      <w:r>
        <w:rPr>
          <w:rFonts w:asciiTheme="minorEastAsia" w:hAnsiTheme="minorEastAsia" w:hint="eastAsia"/>
          <w:lang w:eastAsia="zh-TW"/>
        </w:rPr>
        <w:t>咸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經傳即以</w:t>
      </w:r>
      <w:r w:rsidRPr="00E71629">
        <w:rPr>
          <w:rFonts w:asciiTheme="minorEastAsia" w:hAnsiTheme="minorEastAsia"/>
          <w:lang w:eastAsia="zh-TW"/>
        </w:rPr>
        <w:t>"</w:t>
      </w:r>
      <w:r>
        <w:rPr>
          <w:rFonts w:asciiTheme="minorEastAsia" w:hAnsiTheme="minorEastAsia" w:hint="eastAsia"/>
          <w:lang w:eastAsia="zh-TW"/>
        </w:rPr>
        <w:t>咸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為之。尚書君奭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咸劉厥敵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周書世俘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越五日甲子朝至，接于商，則咸劉商王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</w:t>
      </w:r>
      <w:r w:rsidRPr="00E71629">
        <w:rPr>
          <w:rFonts w:asciiTheme="minorEastAsia" w:hAnsiTheme="minorEastAsia"/>
          <w:lang w:eastAsia="zh-TW"/>
        </w:rPr>
        <w:t>"</w:t>
      </w:r>
      <w:r>
        <w:rPr>
          <w:rFonts w:asciiTheme="minorEastAsia" w:hAnsiTheme="minorEastAsia" w:hint="eastAsia"/>
          <w:lang w:eastAsia="zh-TW"/>
        </w:rPr>
        <w:t>咸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皆</w:t>
      </w:r>
      <w:r w:rsidRPr="00E71629">
        <w:rPr>
          <w:rFonts w:asciiTheme="minorEastAsia" w:hAnsiTheme="minorEastAsia"/>
          <w:lang w:eastAsia="zh-TW"/>
        </w:rPr>
        <w:t>"□"</w:t>
      </w:r>
      <w:r w:rsidRPr="00E71629">
        <w:rPr>
          <w:rFonts w:asciiTheme="minorEastAsia" w:hAnsiTheme="minorEastAsia" w:hint="eastAsia"/>
          <w:lang w:eastAsia="zh-TW"/>
        </w:rPr>
        <w:t>之假字也。迄始皇三載而</w:t>
      </w:r>
      <w:r>
        <w:rPr>
          <w:rFonts w:asciiTheme="minorEastAsia" w:hAnsiTheme="minorEastAsia" w:hint="eastAsia"/>
          <w:lang w:eastAsia="zh-TW"/>
        </w:rPr>
        <w:t>咸</w:t>
      </w:r>
      <w:r w:rsidRPr="00E71629">
        <w:rPr>
          <w:rFonts w:asciiTheme="minorEastAsia" w:hAnsiTheme="minorEastAsia" w:hint="eastAsia"/>
          <w:lang w:eastAsia="zh-TW"/>
        </w:rPr>
        <w:t>，謂至始皇三載而絕也。李注訓</w:t>
      </w:r>
      <w:r>
        <w:rPr>
          <w:rFonts w:asciiTheme="minorEastAsia" w:hAnsiTheme="minorEastAsia" w:hint="eastAsia"/>
          <w:lang w:eastAsia="zh-TW"/>
        </w:rPr>
        <w:t>咸</w:t>
      </w:r>
      <w:r w:rsidRPr="00E71629">
        <w:rPr>
          <w:rFonts w:asciiTheme="minorEastAsia" w:hAnsiTheme="minorEastAsia" w:hint="eastAsia"/>
          <w:lang w:eastAsia="zh-TW"/>
        </w:rPr>
        <w:t>為皆，失之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榮謂曲園讀</w:t>
      </w:r>
      <w:r>
        <w:rPr>
          <w:rFonts w:asciiTheme="minorEastAsia" w:hAnsiTheme="minorEastAsia" w:hint="eastAsia"/>
          <w:lang w:eastAsia="zh-TW"/>
        </w:rPr>
        <w:t>咸</w:t>
      </w:r>
      <w:r w:rsidRPr="00E71629">
        <w:rPr>
          <w:rFonts w:asciiTheme="minorEastAsia" w:hAnsiTheme="minorEastAsia" w:hint="eastAsia"/>
          <w:lang w:eastAsia="zh-TW"/>
        </w:rPr>
        <w:t>為</w:t>
      </w:r>
      <w:r w:rsidRPr="00E71629">
        <w:rPr>
          <w:rFonts w:asciiTheme="minorEastAsia" w:hAnsiTheme="minorEastAsia"/>
          <w:lang w:eastAsia="zh-TW"/>
        </w:rPr>
        <w:t>□</w:t>
      </w:r>
      <w:r w:rsidRPr="00E71629">
        <w:rPr>
          <w:rFonts w:asciiTheme="minorEastAsia" w:hAnsiTheme="minorEastAsia" w:hint="eastAsia"/>
          <w:lang w:eastAsia="zh-TW"/>
        </w:rPr>
        <w:t>，義雖與弘範異，其以為指六國言則同。然下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時激，地保，人事乎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及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孝公以下，強兵力農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云云，均謂秦，不謂六國。則所謂三載而</w:t>
      </w:r>
      <w:r>
        <w:rPr>
          <w:rFonts w:asciiTheme="minorEastAsia" w:hAnsiTheme="minorEastAsia" w:hint="eastAsia"/>
          <w:lang w:eastAsia="zh-TW"/>
        </w:rPr>
        <w:t>咸</w:t>
      </w:r>
      <w:r w:rsidRPr="00E71629">
        <w:rPr>
          <w:rFonts w:asciiTheme="minorEastAsia" w:hAnsiTheme="minorEastAsia" w:hint="eastAsia"/>
          <w:lang w:eastAsia="zh-TW"/>
        </w:rPr>
        <w:t>者，自即就始皇言。若以為指六國，則上下文義不能一貫。李注固非，俞說亦未得也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人事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世德堂本無此注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問保何等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世德堂本無此注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采，食稅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詩緇衣孔疏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采謂田邑，採取賦稅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問激者何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世德堂本無此注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方，比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考工記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梓人為侯，廣與崇方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鄭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方猶等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廣雅釋詁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方，類也。</w:t>
      </w:r>
      <w:r w:rsidRPr="00E71629">
        <w:rPr>
          <w:rFonts w:asciiTheme="minorEastAsia" w:hAnsiTheme="minorEastAsia"/>
          <w:lang w:eastAsia="zh-TW"/>
        </w:rPr>
        <w:t>"(</w:t>
      </w:r>
      <w:r w:rsidRPr="00E71629">
        <w:rPr>
          <w:rFonts w:asciiTheme="minorEastAsia" w:hAnsiTheme="minorEastAsia" w:hint="eastAsia"/>
          <w:lang w:eastAsia="zh-TW"/>
        </w:rPr>
        <w:t>一</w:t>
      </w:r>
      <w:r w:rsidRPr="00E71629">
        <w:rPr>
          <w:rFonts w:asciiTheme="minorEastAsia" w:hAnsiTheme="minorEastAsia"/>
          <w:lang w:eastAsia="zh-TW"/>
        </w:rPr>
        <w:t>)"</w:t>
      </w:r>
      <w:r w:rsidRPr="00E71629">
        <w:rPr>
          <w:rFonts w:asciiTheme="minorEastAsia" w:hAnsiTheme="minorEastAsia" w:hint="eastAsia"/>
          <w:lang w:eastAsia="zh-TW"/>
        </w:rPr>
        <w:t>冀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下原本有偏書小字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句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蓋作者以示句讀，今刪。</w:t>
      </w:r>
    </w:p>
    <w:p w:rsidR="00B5575B" w:rsidRPr="00E71629" w:rsidRDefault="00B5575B" w:rsidP="00B5575B">
      <w:pPr>
        <w:pStyle w:val="3"/>
        <w:rPr>
          <w:rFonts w:asciiTheme="minorEastAsia" w:hAnsiTheme="minorEastAsia"/>
        </w:rPr>
      </w:pPr>
      <w:bookmarkStart w:id="107" w:name="_Toc75717477"/>
      <w:r w:rsidRPr="00E71629">
        <w:rPr>
          <w:rFonts w:asciiTheme="minorEastAsia" w:hAnsiTheme="minorEastAsia" w:hint="eastAsia"/>
          <w:lang w:eastAsia="zh-TW"/>
        </w:rPr>
        <w:t>十四　重黎卷第十</w:t>
      </w:r>
      <w:bookmarkEnd w:id="107"/>
    </w:p>
    <w:p w:rsidR="00B5575B" w:rsidRPr="00E71629" w:rsidRDefault="00B5575B" w:rsidP="00B5575B">
      <w:pPr>
        <w:pStyle w:val="ac"/>
        <w:spacing w:before="312"/>
      </w:pPr>
      <w:r w:rsidRPr="00E71629">
        <w:rPr>
          <w:rFonts w:hint="eastAsia"/>
        </w:rPr>
        <w:t>或問：</w:t>
      </w:r>
      <w:r w:rsidRPr="00E71629">
        <w:t>"</w:t>
      </w:r>
      <w:r w:rsidRPr="00E71629">
        <w:rPr>
          <w:rFonts w:hint="eastAsia"/>
        </w:rPr>
        <w:t>秦伯列為侯衛，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在外候望，羅衛天子。卒吞天下，而赧曾無以制乎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天子制公。侯。伯。子。男也，庸節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庸，用也；節，節度也。節莫差於僭，僭莫重於祭，祭莫重於地，地莫重於天，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既盜土地，又盜祭天。則襄。文。宣。靈其兆也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始於四公以來者，言周之衰非一朝一夕矣。昔者襄公始僭，西畤以祭白帝；文。宣。靈宗，興鄜。密。上。下，用事四帝，而天王不匡，反致文。武胙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宗，尊也。文公起鄜畤，宣公起密畤，靈公起上。下畤。是以四疆之內各以其力來侵，攘肌及骨，而赧獨何以制秦乎？</w:t>
      </w:r>
      <w:r w:rsidRPr="00E71629">
        <w:rPr>
          <w:rFonts w:asciiTheme="minorEastAsia" w:hAnsiTheme="minorEastAsia"/>
          <w:lang w:eastAsia="zh-TW"/>
        </w:rPr>
        <w:t>"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人之迷也，其日固已久矣。數世之壞，非一人之所支也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疏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秦伯列為侯衛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詩譜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秦者，隴西谷名，于禹貢近雍州鳥鼠之山。堯時有伯翳者，實皋陶之子，佐禹治水，水土既平，舜命作虞官，掌上下草木鳥獸，賜姓曰嬴。曆夏。商興衰，亦世有人焉。周孝王使其末孫非子養馬於汧。渭之間。孝王為伯翳能知禽獸之言，子孫不絕，故封非子為附庸，邑之于秦穀。至曾孫秦仲，宣王又命作大夫，始有車馬。禮樂。侍禦之好，國人美之，秦之變風始作。秦仲之孫襄公，平王之初，興兵討西戎以救周。平王東遷王城，乃以岐。豐之地賜之，始列為諸侯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國語周語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侯衛賓服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韋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此總言之也。侯，侯圻也；衛，衛圻也。言自侯圻至衛圻，其間凡五圻，圻五百里，五五二千五百里，中國之界也。謂之賓服，常以服貢，賓見於王也。五圻者，侯圻之外曰甸圻，甸圻之外曰男圻，男圻之外曰采圻，采圻之外曰衛圻。周書康誥曰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侯。甸。男。采。衛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康誥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侯。甸。男邦。采。衛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孔疏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男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下獨有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邦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以五服男居其中，故舉中則五服皆有邦可知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尚書大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周公攝政，四年建侯衛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陳氏今文經說考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據韋昭解侯衛引康誥云云，則知大傳所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四年建侯衛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即此經侯。甸。男邦。采。衛。侯衛者，總侯圻至衛圻，包五服而言之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經傳釋詞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為猶於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然則列為侯衛者，謂列於五服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卒吞天下，而赧曾無以制乎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音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赧，奴板切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周本紀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慎靚王立，六年崩。子赧王延立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索隱引皇甫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lastRenderedPageBreak/>
        <w:t>"</w:t>
      </w:r>
      <w:r w:rsidRPr="00E71629">
        <w:rPr>
          <w:rFonts w:asciiTheme="minorEastAsia" w:hAnsiTheme="minorEastAsia" w:hint="eastAsia"/>
          <w:lang w:eastAsia="zh-TW"/>
        </w:rPr>
        <w:t>名誕。赧非諡，諡法無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赧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正以微弱，竊鈇逃債，赧然慚愧，故號曰赧耳。又按尚書中候以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赧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然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鄭玄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然讀曰赧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王劭按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古音人扇反，今音奴板反。爾雅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面慚曰赧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又本紀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周君。王赧卒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正義引劉伯莊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赧是慚恥之甚。輕微危弱，寄住東。西，足為慚赧，故號之曰赧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又六國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周赧王元年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索隱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赧音泥簡反。宋衷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赧，諡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竹書紀年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隱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沈約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史記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赧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名延。蓋赧。隱聲相近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胡部郎玉縉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赧王卒于西周武公。東周文君之前，不應無諡，赧即其諡也。皇甫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諡法無赧，蓋所見諡法已脫此條。宋衷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赧，諡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宋在皇甫前，其所見本尚有赧。沈約竹書注謂赧。隱聲相近，意以隱為赧之假字也。說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赧，面慚而赤也。從赤。</w:t>
      </w:r>
      <w:r w:rsidRPr="00E71629">
        <w:rPr>
          <w:rFonts w:asciiTheme="minorEastAsia" w:hAnsiTheme="minorEastAsia"/>
          <w:lang w:eastAsia="zh-TW"/>
        </w:rPr>
        <w:t>□</w:t>
      </w:r>
      <w:r w:rsidRPr="00E71629">
        <w:rPr>
          <w:rFonts w:asciiTheme="minorEastAsia" w:hAnsiTheme="minorEastAsia" w:hint="eastAsia"/>
          <w:lang w:eastAsia="zh-TW"/>
        </w:rPr>
        <w:t>聲。周失天下于赧王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夫曰失天下，曰赧王，赧之為諡可知，其取慚赤之義亦可知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本紀書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赧王延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六國表書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周赧王元年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赧當是諡。漢書人表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赧王延，慎靚王子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即本史記，亦以赧為諡。然本紀于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赧王延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以下皆稱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王赧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楚世家亦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周王赧使武公謂楚相昭子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赧既是諡，似不應有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王赧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之稱。或疑此校書者因皇甫謐有赧非諡之說，遂于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赧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或改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王赧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然韋孟風諫詩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王赧聽譖，實絕我邦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豫州箴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王赧為極，實絕周祀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論衡儒增引傳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秦昭王使將軍摎攻王赧。王赧惶懼，奔秦，盡獻其邑三十六。口三萬。秦受其獻，還王赧。王赧卒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此必非因皇甫說而改者。蓋王赧者，生時之號；赧王者，歿後之稱。生而竊鈇逃債，赧然慚愧，則謂之王赧；歿而以失天下為恥，即以赧為諡，遂謂之赧王。或諱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赧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而以聲近之字易之，則謂之隱王耳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天子制公侯伯子男也，庸節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喪服四制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節者，禮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宋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言天子用禮節以制馭五等諸侯，各有其序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節莫差於僭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公羊傳隱公篇解詁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僭，齊也，下效上之辭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論語八佾皇疏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卑者濫用尊者之物曰僭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僭莫重於祭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祭統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凡治人之道，莫急於禮。禮有五經，莫重於祭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鄭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禮有五經，謂吉禮。凶禮。賓禮。軍禮。嘉禮也。莫重於祭，謂以吉禮為首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國語魯語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夫祀國之大節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世德堂本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僭莫僭於祭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祭莫重於地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地謂祭地，凡廟祧壇墠之屬皆是。說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畤，天地五帝所基址，祭地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系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祭地，所祭之地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祭地者，神靈所止，是祭之主。僭祭地，則一切牲玉之制，籩豆之數，樂舞之節，冕服之等皆隨之，故僭祭莫重於僭祭地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地莫重於天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祭地之中，莫大於祭天之地畤，所以祭天僭畤尤甚於僭立其它壇廟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襄。文。宣。靈其兆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秦本紀：秦仲子莊公；莊公卒，太子襄公代立；襄公生文公；文公卒，太子竫公子立，是為寧公；甯公子三人，武公。德公。出子，寧公卒，出子立，卒；立武公，卒；立其弟德公，卒；子三人，長子宣公立，卒；其弟成公立，卒；其弟繆公立，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亦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穆公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)</w:t>
      </w:r>
      <w:r w:rsidRPr="00E71629">
        <w:rPr>
          <w:rFonts w:asciiTheme="minorEastAsia" w:hAnsiTheme="minorEastAsia" w:hint="eastAsia"/>
          <w:lang w:eastAsia="zh-TW"/>
        </w:rPr>
        <w:t>卒；太子立，是為康公，卒；子共公立，卒；子桓公立，卒；子景公立，卒；子哀公立，卒；太子夷公蚤死，立夷公子，是為惠公，卒；子悼公立，卒；子厲共公立，卒；子躁公立，卒；立其弟懷公，懷公自殺，太子曰昭子，蚤死，大臣乃立昭子之子，是為靈公。按：自靈公以後，又七世十一君，而為始皇也。左太沖魏都賦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兆朕振古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李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兆猶機事之先見者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襄公始僭，西畤以祭白帝；文。宣。靈宗，興鄜。密。上。下，用事四帝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音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西畤，音止。鄜，芳無切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封禪書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秦襄公既侯，居西垂，自以為主少皞之神，作西畤，祠白帝，其牲用騮駒。黃牛。羝羊各一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"(</w:t>
      </w:r>
      <w:r w:rsidRPr="00E71629">
        <w:rPr>
          <w:rFonts w:asciiTheme="minorEastAsia" w:hAnsiTheme="minorEastAsia" w:hint="eastAsia"/>
          <w:lang w:eastAsia="zh-TW"/>
        </w:rPr>
        <w:t>按：秦本紀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各三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三牲為一牢，各三，謂用三牢也。</w:t>
      </w:r>
      <w:r w:rsidRPr="00E71629">
        <w:rPr>
          <w:rFonts w:asciiTheme="minorEastAsia" w:hAnsiTheme="minorEastAsia"/>
          <w:lang w:eastAsia="zh-TW"/>
        </w:rPr>
        <w:t>)</w:t>
      </w:r>
      <w:r w:rsidRPr="00E71629">
        <w:rPr>
          <w:rFonts w:asciiTheme="minorEastAsia" w:hAnsiTheme="minorEastAsia" w:hint="eastAsia"/>
          <w:lang w:eastAsia="zh-TW"/>
        </w:rPr>
        <w:t>其後，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秦文公東獵汧。渭之間，卜居之而吉。文公夢黃蛇自天下屬地，其口止於鄜衍。文公問史敦，敦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此上帝之征，君其祠之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於是作鄜畤，用三牲，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按：本紀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三牢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)</w:t>
      </w:r>
      <w:r w:rsidRPr="00E71629">
        <w:rPr>
          <w:rFonts w:asciiTheme="minorEastAsia" w:hAnsiTheme="minorEastAsia" w:hint="eastAsia"/>
          <w:lang w:eastAsia="zh-TW"/>
        </w:rPr>
        <w:t>郊祭白帝焉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其後，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宣公作密畤于渭南，祭青帝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；其後，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秦靈公作吳陽上畤，祭黃帝；作下畤，祭炎帝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一</w:t>
      </w:r>
      <w:r w:rsidRPr="00E71629">
        <w:rPr>
          <w:rFonts w:asciiTheme="minorEastAsia" w:hAnsiTheme="minorEastAsia"/>
          <w:lang w:eastAsia="zh-TW"/>
        </w:rPr>
        <w:t>)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索隱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鄜，地名，後為縣，屬馮翊。吳陽，地名，蓋在岳之南。雍旁有故吳陽武畤，今蓋因武畤又作上。下畤，以祭黃帝。炎帝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周禮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小宗伯兆五帝于四郊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鄭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兆為壇之營域。五帝：蒼曰靈威仰，大昊食焉。赤曰赤熛怒，炎帝食焉。黃曰含樞紐，黃帝食焉。白曰白招拒，少昊食焉。黑曰汁光紀，顓頊食焉。黃帝亦於南郊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此秦畤之用事四帝，即周禮兆五帝於四郊之事。畤。兆義同，皆謂為壇以祭也。周禮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大宗伯以禋祀祀昊天上帝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小宗伯兆五帝于四郊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有別。此兆五帝之事而謂之祭天者，析言則禮秩不一，散文則五帝亦天，所謂六天也。郊特牲孔疏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鄭氏以為天有六天，郊。丘各異。天為至極之尊，其體只應是一，而鄭氏以為六者，指其尊極清虛之體，其實是一；論其五時生育之功，其別有五。以五配一，故為六天。據其在上之體謂之天，天為體稱，故說文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天，顛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因其生育之功謂之帝，帝為德稱也，故毛詩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審諦如帝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故周禮司服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王祀昊天上帝則大裘而冕，祀五帝亦如之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五帝若非天，何為同服大裘？又小宗伯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兆五帝於四郊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禮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饗帝於郊，而風雨寒暑時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帝若非天，焉能令風雨寒暑時？又春秋緯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紫微宮為天帝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又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北極耀魄寶，又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大微宮，有五帝坐星。青帝曰靈威仰，赤帝曰赤熛怒，白帝曰白招拒，黑帝曰汁光紀，黃帝曰含樞紐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五帝與天帝六也。又五帝亦稱上帝，故孝經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嚴父莫大于配天，則周公其人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下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宗祀文王於明堂，以配上帝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帝若非天，何得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嚴父配天也？而賈逵。馬融。王肅之等以五帝非天，唯用家語之文，謂大皞。炎帝。黃帝五人之帝屬。其義非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近儒於六天之說，是非紛然。其以為是者，則如孫氏星衍六天及感生帝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五天帝之說不始于鄭，靈威仰之屬亦不獨出於緯書。史記載秦襄公祠白帝，宣公祠青帝，靈公祭黃帝。炎帝。漢高祖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天有五帝，而有四帝，何也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乃立黑帝祠。然則五色之帝，自周已來有是名矣。古巫</w:t>
      </w:r>
      <w:r>
        <w:rPr>
          <w:rFonts w:asciiTheme="minorEastAsia" w:hAnsiTheme="minorEastAsia" w:hint="eastAsia"/>
          <w:lang w:eastAsia="zh-TW"/>
        </w:rPr>
        <w:t>咸</w:t>
      </w:r>
      <w:r w:rsidRPr="00E71629">
        <w:rPr>
          <w:rFonts w:asciiTheme="minorEastAsia" w:hAnsiTheme="minorEastAsia" w:hint="eastAsia"/>
          <w:lang w:eastAsia="zh-TW"/>
        </w:rPr>
        <w:t>。甘。石三家天文之書，以人事定星位。甘氏中官有天皇大帝一星，在鉤陳口中。又有五帝內座五星，在華蓋下。天官書多用石氏星經。又有五星五帝坐，在南官。蓋中官天皇大帝象圜丘，五帝內座象南郊，南官五帝坐象明堂。而甘公。石申皆周人，其所據又三代古書，讖緯如後出，亦當本此。又開元占經引黃帝占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天皇大帝名耀魄寶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其名出黃帝占，則知靈威仰諸名所傳已久。故周禮大祝辨六號，一曰神號，二曰鬼號，三曰示號，明天地人鬼皆有號。若止稱之為天，何必辨之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其以為非者，則金氏鶚求古錄禮說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五帝非天也。五帝各司一時一方，是五行之精，為天之佐。猶四岳之於地，三公之于王耳。周禮掌次上言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大旅上帝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下言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祀五帝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朝日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連文。司服上言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祀昊天上帝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下言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祀五帝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則知五帝與天顯然有別。祀五帝與朝日同張大次。小次，而與大旅上帝張氈案。設皇邸不同，五帝之卑于天可知。小宗伯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兆五帝於四郊，四望。四類亦如之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四望謂嶽。瀆等，四類謂日。月等，是五帝之尊與日。月。嶽。瀆大略相准，故掌次與朝日同其儀也。又五帝亦通稱上帝，典瑞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四圭有邸，以祀天，旅上帝。兩圭有邸，以祀地，旅四望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此上帝別言於天之下，明非天帝。鄭注以為五帝，是也。旅上帝與旅四望對言，則五帝與四望略相等可知，而其卑於天益明矣。靈威仰等名，又甚怪僻。孫淵如謂大祝辨六號，一曰神號，五帝若無靈威仰等稱，何以辨之？不知月令大皞等名，即五帝之號也。鄭注月令，以大皞等為五人帝，其說亦誤。大皞等為五帝之號，自古有之。伏羲等五人帝以五行之德代王，後人因以配五帝，而以五帝之號稱之耳，非五帝本無號也。月令言五時生育之主，自當以五天帝言之，不宜以五人帝言之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誠齋以月令五帝即古五天帝之名，所見甚卓。孫氏詒讓小宗伯疏引惜誦王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五帝謂五方神也。東方為太皞，南方為炎帝，西方為少皞，北方為顓頊，中央為黃帝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謂漢人已有乙太皞等</w:t>
      </w:r>
      <w:r w:rsidRPr="00E71629">
        <w:rPr>
          <w:rFonts w:asciiTheme="minorEastAsia" w:hAnsiTheme="minorEastAsia" w:hint="eastAsia"/>
          <w:lang w:eastAsia="zh-TW"/>
        </w:rPr>
        <w:lastRenderedPageBreak/>
        <w:t>為五方帝之名者，足與金說互證。胡部郎玉縉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晉語虢公夢蓐收之狀白毛虎爪，此蓐收神之形，必非該之貌。則知太皞。句芒等本古者五行天帝。天神之號，非伏戲與重等也。愚更以封禪書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秦襄公自以為主少皞之神，作西畤，祠白帝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之文證之，明白帝即是少皞之神。又秦靈公作吳陽上畤，祭黃帝；作下畤，祭炎帝，其非祭軒轅。神農氏人帝可知。淮南子說林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黃帝生陰陽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高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黃帝，古天神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則太皞等為古五天帝之稱，確不可易。然必謂五天帝與天有別，祭五帝不得謂祭天，則亦非通論。蓋以祭之等秩言，則祀昊天上帝之與兆五帝自有隆殺之殊，故禮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大旅具矣，不足以饗帝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鄭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大旅，祭五帝也。饗帝，祭天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而以祭之類別言，則五帝同是天神，亦通稱上帝，祭五帝即祭天之一種，故郊特牲疏引皇氏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天有六天。歲有八祭，冬至圜丘，一也；夏正郊天，二也；五時迎氣，五也，通前為七也。九月大饗，八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此文先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祭莫重於天，後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僭西畤以祭白帝，又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用事四帝，明祭五帝即為祭天。此先秦以來之通義，安得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五帝非天也？蓋天之為神，出於人之想像，非實有其質。苟以清虛之體言之，則豈獨五帝非天，即所謂昊天上帝者，亦何必天哉？而以神明不測之德言之，則昊天者群靈之總匯，五帝者一神之化身，分之則為六天，合之仍為一體。必斤斤較量其高卑，斯拘墟之見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天王不匡，反致文。武胙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音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天王不匡，俗本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天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誤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司馬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宋。吳本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天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天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致胙乃天子之事，若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天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則上下文義不洽，此謬誤之顯然者。獨斷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天王諸夏之所稱，天下之所歸往，故稱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天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周本紀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顯王九年，致文。武胙于秦孝公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又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三十五年，致文。武胙于秦惠王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集解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胙，膰肉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周禮大宗伯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以脤膰之禮，親兄弟之國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鄭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脤膰，社稷宗廟之肉，以賜同姓之國，同福祿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周制膰肉惟賜同姓之國，若異姓，則二王后亦得有此賜。左傳僖公篇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宋，先代之後也，于周為客，天子有事，膰焉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也。其異姓</w:t>
      </w:r>
      <w:r>
        <w:rPr>
          <w:rFonts w:asciiTheme="minorEastAsia" w:hAnsiTheme="minorEastAsia" w:hint="eastAsia"/>
          <w:lang w:eastAsia="zh-TW"/>
        </w:rPr>
        <w:t>復</w:t>
      </w:r>
      <w:r w:rsidRPr="00E71629">
        <w:rPr>
          <w:rFonts w:asciiTheme="minorEastAsia" w:hAnsiTheme="minorEastAsia" w:hint="eastAsia"/>
          <w:lang w:eastAsia="zh-TW"/>
        </w:rPr>
        <w:t>非二王后而得此賜者，則為異數。僖公篇又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王使宰孔賜齊侯胙，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天子有事于文。武，使孔賜伯舅胙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杜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尊之，比二王后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然則顯王之致胙于秦，是尊秦，比于二王后也。六國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太史公讀秦記，至犬戎敗幽王，周東徙洛邑，秦襄公始封為諸侯，作西畤，僭端見矣。禮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天子祭天地，諸侯祭其域內名山大川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今秦位在藩臣，而臚於郊祀，君子懼焉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曲禮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天子祭天地，祭四方，祭山川，祭五祀，歲遍。諸侯方祀，祭山川，祭五祀，歲遍。大夫祭五祀，歲遍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孔疏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諸侯方祀者，諸侯既不得祭天地，又不得祭五方之神，惟祀當方，故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方祀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似襄。文祠少皞之神，得以方祀為解。然曲禮此文，鄭君以為殷制，故與王制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天子祭天地，諸侯祭社稷，大夫祭五祀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之文不合，則西畤。鄜畤雖獨祠白帝，已非周法所許。至宣公祠青帝，靈公祠黃帝。炎帝，而變本加厲，無異僭王。襄。文當平王之世，周初東遷，王靈猶在，斯時若正秦之僭，秦當有所憚而不復為。平王不加正，遂有宣公作密畤之事。宣公當惠王之世，周室日衰，天下猶以尊王為美，雖不能討，亦可聲其罪于諸侯。惠王不加正，遂有靈公作上。下畤之事。靈公當威烈王之世，周之號令不行於天下，其不能有所匡正，自不足怪。然即不為匡正，更無加僭亂者以殊錫之理。及顯王致胙于秦，而後天下知周之果不復存矣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以四疆之內各以其力來侵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謂自此以後，秦遂稱王，韓。趙。燕繼之，戰國之禍於是烈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攘肌及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呂刑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奪攘矯虔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鄭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有因而盜曰攘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宋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肌喻遠，骨喻近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而赧獨何以制秦乎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世德堂本無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而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。按：秦之吞天下，非王赧所能制，無待發問。此章之旨，亦以秦喻莽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襄。文。宣。靈其兆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謂莽乘四父曆世之權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天王不匡，反致文。武胙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謂元始四年，拜莽宰衡；五年，加莽九命之錫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攘肌及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謂始而輔政，繼而居攝，終而篡國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赧獨何以制秦乎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赧謂元後。元後傳贊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位號已移於天下，而元後卷卷猶握一璽，不欲以授莽。婦人之仁，悲夫！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即其義也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在外候望，羅衛天子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此釋侯服。衛服之義也。逸周書職方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方千里曰王圻，其外方五百里為侯服，又其外方五百里為甸服，又其外方五百里曰男服，又其外方五百里為衛服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孔注于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侯服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下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為王者斥候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于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衛服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下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為王扞衛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庸，用也；節，節度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世德堂本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以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又不重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節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既盜土地，又盜祭天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陶氏鴻慶讀法言劄記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李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既盜土地，又盜祭天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然正文但言僭祭，不言盜土地。吳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天子得祭天地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然正文但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地莫重於天，不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祭莫重於天地。是二說均未安也。今案：地謂壇廟之營兆也。漢書郊祀志載平帝元始五年，大司馬王莽奏請如建始時丞相衡等議，</w:t>
      </w:r>
      <w:r>
        <w:rPr>
          <w:rFonts w:asciiTheme="minorEastAsia" w:hAnsiTheme="minorEastAsia" w:hint="eastAsia"/>
          <w:lang w:eastAsia="zh-TW"/>
        </w:rPr>
        <w:t>復</w:t>
      </w:r>
      <w:r w:rsidRPr="00E71629">
        <w:rPr>
          <w:rFonts w:asciiTheme="minorEastAsia" w:hAnsiTheme="minorEastAsia" w:hint="eastAsia"/>
          <w:lang w:eastAsia="zh-TW"/>
        </w:rPr>
        <w:t>長安南。北郊如故。莽又頗改其祭禮，以孟春正月上辛若丁，天子親合祀天墜於南郊，以高帝。高後配；以日冬至使有司奉祠南郊，高帝配，而望群陽；日夏至使有司奉祭北郊，高後配，而望群陰。皆以助致微氣，通道幽弱。奏可。蓋自建始以來三十餘年間，天墜之祠五徙焉。後莽又奏言周官兆五帝於四郊，山川各因其方。今五帝兆居在雍五畤，不合于古。又六宗及六宗之屬，或未特祀，或無兆居。謹與太師光。大司徒宮。羲和歆等八十九人議，稱天神曰皇天上帝，泰一兆曰泰畤；而墜只稱皇墜後只，兆曰廣畤。又分群神以類相從為五部，兆于長安城之未墜及東。南。西。北四郊。奏可。於是，長安旁諸廟兆畤甚盛矣。然則王莽當時依附周官，變易舊制，於天地群神之兆域廢置獨繁。此節之文亦為莽而發，故曰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祭莫重於地，地莫重於天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榮按：此假秦之僭畤，以喻莽之盜竊魁柄，由來者漸，非一朝一夕之故。不僅指變易祭禮為言。舊注固未得其義，陶解亦失之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非一朝一夕矣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世德堂本無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矣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宗，尊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白虎通宗廟。宗族並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宗者，尊也。</w:t>
      </w:r>
      <w:r w:rsidRPr="00E71629">
        <w:rPr>
          <w:rFonts w:asciiTheme="minorEastAsia" w:hAnsiTheme="minorEastAsia"/>
          <w:lang w:eastAsia="zh-TW"/>
        </w:rPr>
        <w:t>"(</w:t>
      </w:r>
      <w:r w:rsidRPr="00E71629">
        <w:rPr>
          <w:rFonts w:asciiTheme="minorEastAsia" w:hAnsiTheme="minorEastAsia" w:hint="eastAsia"/>
          <w:lang w:eastAsia="zh-TW"/>
        </w:rPr>
        <w:t>一</w:t>
      </w:r>
      <w:r w:rsidRPr="00E71629">
        <w:rPr>
          <w:rFonts w:asciiTheme="minorEastAsia" w:hAnsiTheme="minorEastAsia"/>
          <w:lang w:eastAsia="zh-TW"/>
        </w:rPr>
        <w:t>)"</w:t>
      </w:r>
      <w:r w:rsidRPr="00E71629">
        <w:rPr>
          <w:rFonts w:asciiTheme="minorEastAsia" w:hAnsiTheme="minorEastAsia" w:hint="eastAsia"/>
          <w:lang w:eastAsia="zh-TW"/>
        </w:rPr>
        <w:t>炎帝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原本訛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炎地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據史記封禪書改。</w:t>
      </w:r>
    </w:p>
    <w:p w:rsidR="00B5575B" w:rsidRPr="00E71629" w:rsidRDefault="00B5575B" w:rsidP="00B5575B">
      <w:pPr>
        <w:pStyle w:val="ac"/>
        <w:spacing w:before="312"/>
      </w:pPr>
      <w:r w:rsidRPr="00E71629">
        <w:rPr>
          <w:rFonts w:hint="eastAsia"/>
        </w:rPr>
        <w:t>或問：</w:t>
      </w:r>
      <w:r w:rsidRPr="00E71629">
        <w:t>"</w:t>
      </w:r>
      <w:r w:rsidRPr="00E71629">
        <w:rPr>
          <w:rFonts w:hint="eastAsia"/>
        </w:rPr>
        <w:t>嬴政二十六載，天下擅秦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嬴，秦姓；政，始皇名。秦十五載而楚，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楚，項羽。楚五載而漢。五十載之際，而天下三擅，天邪？人邪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具。</w:t>
      </w:r>
    </w:p>
    <w:p w:rsidR="00B5575B" w:rsidRPr="00E71629" w:rsidRDefault="00B5575B" w:rsidP="00B5575B">
      <w:pPr>
        <w:rPr>
          <w:rFonts w:asciiTheme="minorEastAsia" w:hAnsiTheme="minorEastAsia"/>
        </w:rPr>
      </w:pPr>
      <w:r w:rsidRPr="00E71629">
        <w:rPr>
          <w:rFonts w:asciiTheme="minorEastAsia" w:hAnsiTheme="minorEastAsia" w:hint="eastAsia"/>
          <w:lang w:eastAsia="zh-TW"/>
        </w:rPr>
        <w:t>【注】備有之也。周建子弟，列名城，班五爵，流之十二，當時雖欲漢，得乎？六國蚩蚩，為嬴弱姬，卒之屏營，嬴擅其政，故天下擅秦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卒，終也。之，至也。秦失其猷，罷侯置守，守失其微，天下孤睽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睽猶乖離也。項氏暴強，改宰侯王，故天下擅楚。擅楚之月，有漢創業山南，發跡三秦，追項山東，故天下擅漢，天也。</w:t>
      </w:r>
      <w:r w:rsidRPr="00E71629">
        <w:rPr>
          <w:rFonts w:asciiTheme="minorEastAsia" w:hAnsiTheme="minorEastAsia"/>
          <w:lang w:eastAsia="zh-TW"/>
        </w:rPr>
        <w:t>"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山南，漢中也。三秦，雍。翟。塞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？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問人事者何也？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兼才尚權，右計左數，動謹于時，人也。天不人不因，人不天不成。</w:t>
      </w:r>
      <w:r w:rsidRPr="00E71629">
        <w:rPr>
          <w:rFonts w:asciiTheme="minorEastAsia" w:hAnsiTheme="minorEastAsia"/>
          <w:lang w:eastAsia="zh-TW"/>
        </w:rPr>
        <w:t>"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天人合應，功業乃隆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疏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嬴政二十六載，天下擅秦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始皇本紀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二十六年，得齊王建，秦初幷天下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索隱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六國皆滅也。十七年得韓王安，</w:t>
      </w:r>
      <w:r w:rsidRPr="00E71629">
        <w:rPr>
          <w:rFonts w:asciiTheme="minorEastAsia" w:hAnsiTheme="minorEastAsia" w:hint="eastAsia"/>
          <w:lang w:eastAsia="zh-TW"/>
        </w:rPr>
        <w:lastRenderedPageBreak/>
        <w:t>十九年得趙王遷，二十二年魏王假降，二十三年虜荊王負芻，二十五年得燕王喜，二十六年得齊王建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擅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讀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嬗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說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嬗，一曰傳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荀子正論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堯。舜擅讓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亦以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擅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為之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秦十五載而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始皇本紀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二世三年八月，二世自殺。趙高乃悉召諸大臣。公子，告以誅二世之狀，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秦故王國，始皇君天下，故稱帝。今六國</w:t>
      </w:r>
      <w:r>
        <w:rPr>
          <w:rFonts w:asciiTheme="minorEastAsia" w:hAnsiTheme="minorEastAsia" w:hint="eastAsia"/>
          <w:lang w:eastAsia="zh-TW"/>
        </w:rPr>
        <w:t>復</w:t>
      </w:r>
      <w:r w:rsidRPr="00E71629">
        <w:rPr>
          <w:rFonts w:asciiTheme="minorEastAsia" w:hAnsiTheme="minorEastAsia" w:hint="eastAsia"/>
          <w:lang w:eastAsia="zh-TW"/>
        </w:rPr>
        <w:t>自立，秦地益小，乃以空名為帝，不可，宜為王如故。便立二世之兄子公子嬰為秦王。子嬰為秦王四十六日，楚將沛公破秦軍，入武關，遂至霸上，使人約降子嬰。子嬰即系頸以組，白馬素車，奉天子璽符，降軹道旁。沛公遂入咸陽，封宮室府庫，還軍霸上。居月余，諸侯兵至，項籍為從長，殺子嬰及秦諸公子。宗族，遂屠咸陽，燒其宮室，虜其子女，收其珍寶貨財，諸侯共分之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楚五載而漢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項羽本紀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項籍者，下相人也，字羽。其季父項梁。項氏世世為楚將，封于項，故姓項氏。秦二世元年，陳涉等起大澤中，梁遂舉吳中兵，以八千人渡江而西，求楚懷王孫，立以為楚懷王，都盱台。懷王使項羽為上將軍。項羽引兵西，屠咸陽，殺秦降王子嬰，燒秦宮室，火三月不滅，收其貨寶婦女而東。尊懷王為義帝，分天下，立諸將為侯王。立沛公為漢王，王巴。蜀。漢中，都南鄭。項王自立為西楚霸王，王九郡，都彭城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集解引孟康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舊名江陵為南楚，吳為東楚，彭城為西楚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高祖本紀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漢五年，高祖與諸侯兵共擊楚軍，與項羽決勝垓下。項羽之卒可十萬，大敗垓下。追殺項羽東城，遂略定楚地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項籍以漢元年乙未正月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按：時以十月為歲始。高祖以十月建元，二年正月，即建元後之第四月也。</w:t>
      </w:r>
      <w:r w:rsidRPr="00E71629">
        <w:rPr>
          <w:rFonts w:asciiTheme="minorEastAsia" w:hAnsiTheme="minorEastAsia"/>
          <w:lang w:eastAsia="zh-TW"/>
        </w:rPr>
        <w:t>)</w:t>
      </w:r>
      <w:r w:rsidRPr="00E71629">
        <w:rPr>
          <w:rFonts w:asciiTheme="minorEastAsia" w:hAnsiTheme="minorEastAsia" w:hint="eastAsia"/>
          <w:lang w:eastAsia="zh-TW"/>
        </w:rPr>
        <w:t>自立，至漢五年己亥正月敗亡，故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五載。項羽本紀太史公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羽非有尺寸，乘勢起隴畝之中，三年遂將五諸侯滅秦，分裂天下而封王侯，政由羽出，號為霸王。位雖不終，近古以來未嘗有也。及羽背關懷楚，放逐義帝而自立，怨王侯叛己，難矣。自矜功伐，奮其私智，而不師古，謂霸王之業，欲以力征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一</w:t>
      </w:r>
      <w:r w:rsidRPr="00E71629">
        <w:rPr>
          <w:rFonts w:asciiTheme="minorEastAsia" w:hAnsiTheme="minorEastAsia"/>
          <w:lang w:eastAsia="zh-TW"/>
        </w:rPr>
        <w:t>)</w:t>
      </w:r>
      <w:r w:rsidRPr="00E71629">
        <w:rPr>
          <w:rFonts w:asciiTheme="minorEastAsia" w:hAnsiTheme="minorEastAsia" w:hint="eastAsia"/>
          <w:lang w:eastAsia="zh-TW"/>
        </w:rPr>
        <w:t>，經營天下，五年卒亡其國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正義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五年，謂高帝元年至五年殺項羽東城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五十載之際，而天下三擅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謂自始皇元年乙卯，至高祖五年己亥，四十六年間更秦。楚。漢三世也。秦楚之際月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太史公讀秦。楚之際，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初作難，發于陳涉。虐戾滅秦，自項氏。撥亂誅暴，平定海內，卒踐帝阼，成於漢家。五年之間，號令三嬗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又太史公自序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秦既暴虐，楚人發難，項氏遂亂，漢乃扶義，征伐八年之間，天下三擅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明嬗。擅互用。月表索隱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三嬗謂陳涉。項氏。漢高祖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梁氏志疑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自陳涉稱王，至高祖五年即帝位，凡八年，故序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征伐八年之間，天下三擅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此言五年，非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陳涉雖首難，僅六月而滅，未嘗能制天下。二世三年以前，天下大政猶在秦，故月表所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號令三嬗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及自序所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天下三擅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皆謂秦。楚。漢，不數陳涉。五年之間，號令三嬗，謂二世三年甲午，秦嬗于楚；高祖五年己亥，楚嬗於漢。首尾涉六年，中間不過四年餘而已。至自序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八年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，乃當連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征伐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讀之，謂自二世元年兵興，至高祖五年事定，前後征伐八年也。此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天下三嬗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正用史記文，明指秦。楚。漢而言。蓋並始皇在位之年數之，則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五十載；從秦亡之年數之，則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五年。索隱以表有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初作難，發于陳涉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語，其解三嬗遂首數陳涉，乃其誤謬。曜北不辨索隱之誤，反以史公為非，乖矣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周建子弟，列名城，班五爵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尚書大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周公攝政四年，建侯衛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荀子儒效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周公兼制天下，立七十一國，姬姓獨居五十三人焉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周之子孫苟不狂惑者，莫不為天下之顯諸侯。說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列，分解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此列之本義也，古書多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為之。白虎通爵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爵有五等，以法五行也。或三等者，法三光也。或法三光，或法五行，何？質家者據天，故法三光；文家者據地，故法五行。含文嘉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殷爵三等，周爵五等，各有宜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王制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王者之制祿，爵凡五等，謂公。侯。伯。子。男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此據周制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流之十二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今文太誓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流之為鵰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鄭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流猶變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十二國有二義：有春秋之十二國，史記十二諸侯年表謂魯。齊。晉。秦。楚。宋。衛。陳。蔡。曹。鄭。燕也。表于燕下更列吳。彼索隱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篇言十二，實敘十三者，賤夷狄不數吳，又霸在後故也。不數吳而敘之者，闔閭霸，盟上國故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史記考證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臣德齡按：是表主春秋，吳于春秋之季始通上國，而壽夢以前自不得列於是表。然則十二之號固不得不仍其舊。司馬貞之論，鑿矣！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也。有戰國之十二國，漢書東方朔傳載朔答客難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夫蘇秦。張儀之時，周室大壞，諸侯不朝，力政爭權，相禽以兵，幷為十二國，未有雌雄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顏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十二國謂魯。衛。齊。楚。宋。鄭。魏。燕。趙。中山。秦。韓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又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解嘲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往者周罔解結，群鹿爭逸，離為十二，合為六。七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顏注同東方朔傳注是也。此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流之十二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六國蚩蚩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相接為文，當指戰國之十二國言，即解嘲所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離為十二，合為六。七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六國蚩蚩，為嬴弱姬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廣雅釋詁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蚩，亂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王氏疏證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方言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蚩，愮悖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謂悖惑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法言重黎篇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六國蚩蚩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張衡西京賦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蚩眩邊鄙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皆惑亂之義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詩氓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氓之蚩蚩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毛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蚩蚩，敦厚之貌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蓋敦厚引伸之為惷愚，又引伸之遂為惑亂。釋名釋姿容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妍，研也。研精於事宜，則無蚩繆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又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蚩，癡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癡即愚，繆即亂也。音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為嬴，工媯切。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無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同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後漢書袁紹傳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楊雄有言，六國蚩蚩，為嬴弱姬，今之謂乎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章懷太子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六國悖惑，侵弱周室，遂為秦所並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卒之屏營，嬴擅其政，故天下擅秦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音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屏營，上音幷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廣雅釋訓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屏營，征伀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王氏疏證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屏營。征伀皆驚惶失據之貌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豫州箴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成。康太平，降及周微，帶蔽屏營，屏營不起，施于孫。子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然則屏營者不起之貌，謂微弱也。嬴擅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擅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讀如字。說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擅，專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與擅秦。擅楚。擅漢字異義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嬴失其猷，罷侯置守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爾雅釋宮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猷，道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音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置守，手又切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始皇本紀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二十六年，丞相綰等言諸侯初破，燕。齊。荊地遠，不為置王，毋以填之，請立諸子，唯上幸許。始皇下其議於群臣，群臣皆以為便。廷尉李斯議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周文。武所封子弟同姓甚眾，然後屬疏遠，相攻擊如仇讎，諸侯更相誅伐，周天子弗能禁止。今海內賴陛下神靈一統，皆為郡縣，諸子。功臣以公賦稅重賞賜之，甚足易制，天下無異意，則安寧之術也。置諸侯不便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始皇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天下共苦戰鬥不休，以有侯王。賴宗廟，天下初定，又</w:t>
      </w:r>
      <w:r>
        <w:rPr>
          <w:rFonts w:asciiTheme="minorEastAsia" w:hAnsiTheme="minorEastAsia" w:hint="eastAsia"/>
          <w:lang w:eastAsia="zh-TW"/>
        </w:rPr>
        <w:t>復</w:t>
      </w:r>
      <w:r w:rsidRPr="00E71629">
        <w:rPr>
          <w:rFonts w:asciiTheme="minorEastAsia" w:hAnsiTheme="minorEastAsia" w:hint="eastAsia"/>
          <w:lang w:eastAsia="zh-TW"/>
        </w:rPr>
        <w:t>立國，是樹兵也，而求其寧息，豈不難哉？廷尉議是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分天下以為三十六郡，郡置守。尉。監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漢書百官公卿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郡守，秦官，掌治其郡，秩二千石。景帝中二年，更名太守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守失其微，天下孤睽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音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守失其微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本或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徽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徽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也。徽。微形近，傳寫易誤。法言序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諸子圖徽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漢書揚雄傳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諸子圖微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說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徽，一曰三糾繩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廣雅釋詁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徽，束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守失其徽，謂守令無以維繫人民也。孤睽雙聲連語，乖離分散之意，單言之則曰睽。雜卦傳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睽，乖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長言之則曰睽孤，睽九四。上九並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睽孤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漢書五行志引易傳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睽孤，見豕負塗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顏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睽孤，乖剌之意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諸侯王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大者睽孤，橫逆以害身喪國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顏注同。倒言之則曰孤睽，其義一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項氏暴強，改宰侯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白虎通爵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宰者，制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孟子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可使制梃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趙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制，作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項羽本紀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分天下，立諸將為侯王。立沛公為漢王，王巴。蜀。漢中，都南鄭。三分關中，王秦降將；立章邯為雍王，王咸陽以西，都廢丘；立司馬欣為塞王，王咸陽以東，至河，都櫟陽；立董翳為翟王，王上郡，都高奴。徙魏王豹為西魏王，王河東，都平陽。立申陽為河南王，都雒陽。韓王成因故都，都陽翟。趙將司馬卬為殷王，王河內，都朝歌。徙趙王歇為代王。趙相張耳為常山王，王趙地，都襄國。當陽君黥布為九江王，都六。鄱君吳芮為衡山王，都邾。義</w:t>
      </w:r>
      <w:r w:rsidRPr="00E71629">
        <w:rPr>
          <w:rFonts w:asciiTheme="minorEastAsia" w:hAnsiTheme="minorEastAsia" w:hint="eastAsia"/>
          <w:lang w:eastAsia="zh-TW"/>
        </w:rPr>
        <w:lastRenderedPageBreak/>
        <w:t>帝柱國共敖為臨江王，都江陵。徙燕王韓廣為遼東王。燕將臧荼為燕王，都薊。徙齊王田巿為膠東王。齊將田都為齊王，都臨淄。故秦所滅齊王建孫田安為濟北王，都博陽。成安君陳余在南皮，因環封三縣。番君將梅鋗封十萬戶侯。項王自立為西楚霸王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其事也。蚩。姬。營。政。猷。守。徽。睽。強。王各為韻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擅楚之月，有漢創業山南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秦楚之際月表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義帝元年二月，西楚霸王項籍始為天下主命，立十八王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索隱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高祖及十八諸侯受封之月，漢書異姓王表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一月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應劭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諸侯王始受封之月，十八王同時，稱一月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高祖十月至霸上，改元，至此月，漢四月也。按：月表項籍自立為西楚霸王在義帝元年一月，籍立十八王在二月，高帝本紀總隸之漢元年正月。漢元年正月即義帝元年一月，蓋本紀中間省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二月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，不及表之晰。漢書異姓王表乃隸十八王之立于義帝元年一月，遂與史記秦楚之際月表相差一月也。漢以十月建元，即以十月為歲首，故元年正月為四月，二月為五月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創業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世德堂本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創業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司馬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創與創同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發跡三秦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發跡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詳五百疏。高祖本紀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漢元年八月，漢王用韓信之計，從故道還襲雍王章邯。雍兵敗，漢王遂定雍地。二年，漢王東略地，塞王欣。翟王翳皆降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追項山東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本紀又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五年，高祖與諸侯兵共擊楚軍，追殺項羽東城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羽本紀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項王引兵而東，至東城，乃有二十八騎。分其騎以為四隊，令四面騎馳下，期山東為三處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正義引括地志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九頭山在滁州全椒縣西北九十</w:t>
      </w:r>
      <w:r>
        <w:rPr>
          <w:rFonts w:asciiTheme="minorEastAsia" w:hAnsiTheme="minorEastAsia" w:hint="eastAsia"/>
          <w:lang w:eastAsia="zh-TW"/>
        </w:rPr>
        <w:t>里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二</w:t>
      </w:r>
      <w:r w:rsidRPr="00E71629">
        <w:rPr>
          <w:rFonts w:asciiTheme="minorEastAsia" w:hAnsiTheme="minorEastAsia"/>
          <w:lang w:eastAsia="zh-TW"/>
        </w:rPr>
        <w:t>)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江表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項羽敗，至烏江，漢兵追羽至此，一日九戰，因名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今安徽滁州全椒縣西北有九鬥山，即羽敗處。正義引括地志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九頭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即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九鬥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之音轉，故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一日九戰因名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兼才尚權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司馬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兼才謂總攬天下之英才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高祖本紀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高祖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夫運籌策帷幄之中，決勝於千里之外，吾不如子房；鎮國家，撫百姓，給饋饟，不絕糧道，吾不如蕭何；連百萬之軍，戰必勝，攻必取，吾不如韓信。此三人皆人傑也，吾能用之，此吾所以取天下也。項羽有一範增而不能用，此其所以為我擒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兼才之事。喪服四制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權者，知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羽本紀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項王謂漢王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天下匈匈數歲者，徒以吾兩人耳。願與漢王挑戰，決雌雄，毋徒苦天下之民父子為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漢王笑謝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吾寧鬥智，不能鬥力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尚智之事。陸士衡漢高祖功臣頌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奇謀六奮，嘉慮四回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李注引宋仲子法言注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張良為高祖畫策六，陳平出奇策四，皆權謀，非正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宋語當即此文之注，以尚權為權謀，非正，則是貶辭，失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本旨矣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右計左數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司馬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言不離計數之中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動謹于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高祖始避項羽之鋒，終乃乘其弊而擊之，時可而後動，謹之至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天不人不因，人不天不成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司馬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天之禍福，必因人事之得失；人之成敗，必待天命之與奪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孟子充虞路問章章指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聖賢興作，與天消息。天非人不因，人非天不成，是故知命者不憂不懼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風俗通皇霸引尚書大傳說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遂人以火紀。火，太陽也。陽尊，故托遂皇於天。伏羲以人事紀，故托戲皇於人。蓋天非人不因，人非天不成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然則此語乃大傳說，蓋古有是言也。此章之旨，在正史公之失。秦楚之際月表論秦。楚。漢五年三嬗之事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王跡之興，起於閭巷，安在無土不王？此乃傳之所謂大聖乎？豈非天哉！豈非天哉！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史公以為高祖之興專由天授，意存譏訕。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則以為天命。人事兼而有之也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嬴，秦姓；政，始皇名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秦本紀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非子居犬丘，好馬及畜，善養息之，犬丘人言之周孝王。孝王召使主馬於汧。渭之間，馬大蕃息。於是孝王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昔</w:t>
      </w:r>
      <w:r w:rsidRPr="00E71629">
        <w:rPr>
          <w:rFonts w:asciiTheme="minorEastAsia" w:hAnsiTheme="minorEastAsia"/>
          <w:lang w:eastAsia="zh-TW"/>
        </w:rPr>
        <w:t>□</w:t>
      </w:r>
      <w:r w:rsidRPr="00E71629">
        <w:rPr>
          <w:rFonts w:asciiTheme="minorEastAsia" w:hAnsiTheme="minorEastAsia" w:hint="eastAsia"/>
          <w:lang w:eastAsia="zh-TW"/>
        </w:rPr>
        <w:t>翳為舜主畜，畜多息，故有土，賜姓嬴。今其後世亦為朕息馬，朕其分土為附庸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邑之秦，使</w:t>
      </w:r>
      <w:r>
        <w:rPr>
          <w:rFonts w:asciiTheme="minorEastAsia" w:hAnsiTheme="minorEastAsia" w:hint="eastAsia"/>
          <w:lang w:eastAsia="zh-TW"/>
        </w:rPr>
        <w:t>復</w:t>
      </w:r>
      <w:r w:rsidRPr="00E71629">
        <w:rPr>
          <w:rFonts w:asciiTheme="minorEastAsia" w:hAnsiTheme="minorEastAsia" w:hint="eastAsia"/>
          <w:lang w:eastAsia="zh-TW"/>
        </w:rPr>
        <w:t>續嬴氏祀，號曰秦嬴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又始皇本紀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始皇以秦昭王四十八年正月生於邯鄲，及生，名為政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集解引徐廣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一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正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又引宋忠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以正月旦生，故名正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正義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正音政。周正建子之月也，始皇以正月旦生於趙，因為政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睽猶乖離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睽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上疑脫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孤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。世德堂本無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山南，漢中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秦置三十六郡，梁州之域為郡三，曰漢中，曰巴，曰蜀，在終南山之南，故謂之山南。高祖初王巴。蜀。漢中三郡，此止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漢中者，以漢王都南鄭，屬漢中郡，故舉漢中以統巴。蜀耳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三秦，雍。翟。塞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地理志左馮翊故秦內史，高帝元年屬塞國；右扶風故秦內史，高帝元年屬雍國；上郡，秦置，高帝元年更為翟國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天人合應，功業乃隆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班孟堅西都賦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天人合應，以發皇明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李注引四子講德論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天人並應。</w:t>
      </w:r>
      <w:r w:rsidRPr="00E71629">
        <w:rPr>
          <w:rFonts w:asciiTheme="minorEastAsia" w:hAnsiTheme="minorEastAsia"/>
          <w:lang w:eastAsia="zh-TW"/>
        </w:rPr>
        <w:t>"(</w:t>
      </w:r>
      <w:r w:rsidRPr="00E71629">
        <w:rPr>
          <w:rFonts w:asciiTheme="minorEastAsia" w:hAnsiTheme="minorEastAsia" w:hint="eastAsia"/>
          <w:lang w:eastAsia="zh-TW"/>
        </w:rPr>
        <w:t>一</w:t>
      </w:r>
      <w:r w:rsidRPr="00E71629">
        <w:rPr>
          <w:rFonts w:asciiTheme="minorEastAsia" w:hAnsiTheme="minorEastAsia"/>
          <w:lang w:eastAsia="zh-TW"/>
        </w:rPr>
        <w:t>)"</w:t>
      </w:r>
      <w:r w:rsidRPr="00E71629">
        <w:rPr>
          <w:rFonts w:asciiTheme="minorEastAsia" w:hAnsiTheme="minorEastAsia" w:hint="eastAsia"/>
          <w:lang w:eastAsia="zh-TW"/>
        </w:rPr>
        <w:t>征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下原本有偏書小字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句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蓋作者以示句讀，今刪。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二</w:t>
      </w:r>
      <w:r w:rsidRPr="00E71629">
        <w:rPr>
          <w:rFonts w:asciiTheme="minorEastAsia" w:hAnsiTheme="minorEastAsia"/>
          <w:lang w:eastAsia="zh-TW"/>
        </w:rPr>
        <w:t>)</w:t>
      </w:r>
      <w:r w:rsidRPr="00E71629">
        <w:rPr>
          <w:rFonts w:asciiTheme="minorEastAsia" w:hAnsiTheme="minorEastAsia" w:hint="eastAsia"/>
          <w:lang w:eastAsia="zh-TW"/>
        </w:rPr>
        <w:t>今本史記項羽本紀正義引括地志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九十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九十六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</w:t>
      </w:r>
    </w:p>
    <w:p w:rsidR="00B5575B" w:rsidRPr="00E71629" w:rsidRDefault="00B5575B" w:rsidP="00B5575B">
      <w:pPr>
        <w:pStyle w:val="ac"/>
        <w:spacing w:before="312"/>
      </w:pPr>
      <w:r w:rsidRPr="00E71629">
        <w:rPr>
          <w:rFonts w:hint="eastAsia"/>
        </w:rPr>
        <w:t>或問：</w:t>
      </w:r>
      <w:r w:rsidRPr="00E71629">
        <w:t>"</w:t>
      </w:r>
      <w:r w:rsidRPr="00E71629">
        <w:rPr>
          <w:rFonts w:hint="eastAsia"/>
        </w:rPr>
        <w:t>楚敗垓下，方死，曰：</w:t>
      </w:r>
      <w:r w:rsidRPr="00E71629">
        <w:t>"</w:t>
      </w:r>
      <w:r w:rsidRPr="00E71629">
        <w:rPr>
          <w:rFonts w:hint="eastAsia"/>
        </w:rPr>
        <w:t>天也。</w:t>
      </w:r>
      <w:r w:rsidRPr="00E71629">
        <w:t>"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項羽為高祖所敗于垓下，臨死，歎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非我用兵之罪，乃天亡我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諒乎？</w:t>
      </w:r>
      <w:r w:rsidRPr="00E71629">
        <w:rPr>
          <w:rFonts w:asciiTheme="minorEastAsia" w:hAnsiTheme="minorEastAsia"/>
          <w:lang w:eastAsia="zh-TW"/>
        </w:rPr>
        <w:t>"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信如羽之言否邪？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漢屈群策，群策屈群力。</w:t>
      </w:r>
    </w:p>
    <w:p w:rsidR="00B5575B" w:rsidRPr="00E71629" w:rsidRDefault="00B5575B" w:rsidP="00B5575B">
      <w:pPr>
        <w:rPr>
          <w:rFonts w:asciiTheme="minorEastAsia" w:hAnsiTheme="minorEastAsia"/>
        </w:rPr>
      </w:pPr>
      <w:r w:rsidRPr="00E71629">
        <w:rPr>
          <w:rFonts w:asciiTheme="minorEastAsia" w:hAnsiTheme="minorEastAsia" w:hint="eastAsia"/>
          <w:lang w:eastAsia="zh-TW"/>
        </w:rPr>
        <w:t>【注】屈，盡。楚□群策而自屈其力。</w:t>
      </w:r>
    </w:p>
    <w:p w:rsidR="00B5575B" w:rsidRPr="00E71629" w:rsidRDefault="00B5575B" w:rsidP="00B5575B">
      <w:pPr>
        <w:rPr>
          <w:rFonts w:asciiTheme="minorEastAsia" w:hAnsiTheme="minorEastAsia"/>
        </w:rPr>
      </w:pPr>
      <w:r w:rsidRPr="00E71629">
        <w:rPr>
          <w:rFonts w:asciiTheme="minorEastAsia" w:hAnsiTheme="minorEastAsia" w:hint="eastAsia"/>
          <w:lang w:eastAsia="zh-TW"/>
        </w:rPr>
        <w:t>【注】□，惡。屈人者克，</w:t>
      </w:r>
    </w:p>
    <w:p w:rsidR="00B5575B" w:rsidRPr="00E71629" w:rsidRDefault="00B5575B" w:rsidP="00B5575B">
      <w:pPr>
        <w:rPr>
          <w:rFonts w:asciiTheme="minorEastAsia" w:hAnsiTheme="minorEastAsia"/>
        </w:rPr>
      </w:pPr>
      <w:r w:rsidRPr="00E71629">
        <w:rPr>
          <w:rFonts w:asciiTheme="minorEastAsia" w:hAnsiTheme="minorEastAsia" w:hint="eastAsia"/>
          <w:lang w:eastAsia="zh-TW"/>
        </w:rPr>
        <w:t>【注】克，勝。自屈者負，</w:t>
      </w:r>
    </w:p>
    <w:p w:rsidR="00B5575B" w:rsidRPr="00E71629" w:rsidRDefault="00B5575B" w:rsidP="00B5575B">
      <w:pPr>
        <w:rPr>
          <w:rFonts w:asciiTheme="minorEastAsia" w:hAnsiTheme="minorEastAsia"/>
        </w:rPr>
      </w:pPr>
      <w:r w:rsidRPr="00E71629">
        <w:rPr>
          <w:rFonts w:asciiTheme="minorEastAsia" w:hAnsiTheme="minorEastAsia" w:hint="eastAsia"/>
          <w:lang w:eastAsia="zh-TW"/>
        </w:rPr>
        <w:t>【注】負，敗。天曷故焉？</w:t>
      </w:r>
      <w:r w:rsidRPr="00E71629">
        <w:rPr>
          <w:rFonts w:asciiTheme="minorEastAsia" w:hAnsiTheme="minorEastAsia"/>
          <w:lang w:eastAsia="zh-TW"/>
        </w:rPr>
        <w:t>"</w:t>
      </w:r>
    </w:p>
    <w:p w:rsidR="00B5575B" w:rsidRPr="00E71629" w:rsidRDefault="00B5575B" w:rsidP="00B5575B">
      <w:pPr>
        <w:rPr>
          <w:rFonts w:asciiTheme="minorEastAsia" w:hAnsiTheme="minorEastAsia"/>
        </w:rPr>
      </w:pPr>
      <w:r w:rsidRPr="00E71629">
        <w:rPr>
          <w:rFonts w:asciiTheme="minorEastAsia" w:hAnsiTheme="minorEastAsia" w:hint="eastAsia"/>
          <w:lang w:eastAsia="zh-TW"/>
        </w:rPr>
        <w:t>【注】言無私親，惟應善人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疏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楚敗垓下，方死，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天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諒乎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音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垓下，古哀切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羽本紀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漢五年，項王軍壁垓下，兵少食盡。漢軍及諸侯兵圍之數重，項王直夜潰圍南出，至陰陵，迷失道，漢追及之。項王自度不得脫，謂其騎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吾起兵至今八歲矣，身七十余戰，所當者破，所擊者服，未嘗敗北，遂霸有天下。然今卒困於此，此天之亡我，非戰之罪也！今日固決死，願為諸君決戰，必三勝之，為諸君潰圍，斬將刈旗，令諸君知天亡我，非戰之罪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於是項王大呼馳下，漢軍皆披靡，遂斬漢一將，</w:t>
      </w:r>
      <w:r>
        <w:rPr>
          <w:rFonts w:asciiTheme="minorEastAsia" w:hAnsiTheme="minorEastAsia" w:hint="eastAsia"/>
          <w:lang w:eastAsia="zh-TW"/>
        </w:rPr>
        <w:t>復</w:t>
      </w:r>
      <w:r w:rsidRPr="00E71629">
        <w:rPr>
          <w:rFonts w:asciiTheme="minorEastAsia" w:hAnsiTheme="minorEastAsia" w:hint="eastAsia"/>
          <w:lang w:eastAsia="zh-TW"/>
        </w:rPr>
        <w:t>斬漢一都尉，殺數十百人。項王乃欲東渡烏江，烏江亭長檥船待，項王笑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天之亡我，我何渡為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乃自刎而死。楚地皆降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垓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集解引徐廣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在沛之洨縣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索隱引張揖三蒼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垓，堤名，在沛郡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正義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垓下是高岡絕岩，今猶高三四丈，其聚邑及堤在垓之側，因取名焉。今在亳州真源縣東十</w:t>
      </w:r>
      <w:r>
        <w:rPr>
          <w:rFonts w:asciiTheme="minorEastAsia" w:hAnsiTheme="minorEastAsia" w:hint="eastAsia"/>
          <w:lang w:eastAsia="zh-TW"/>
        </w:rPr>
        <w:t>里</w:t>
      </w:r>
      <w:r w:rsidRPr="00E71629">
        <w:rPr>
          <w:rFonts w:asciiTheme="minorEastAsia" w:hAnsiTheme="minorEastAsia" w:hint="eastAsia"/>
          <w:lang w:eastAsia="zh-TW"/>
        </w:rPr>
        <w:t>，與老君相接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水經注淮水篇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洨水又東南流，經洨縣故城北，縣有垓下聚，漢高祖破項羽所在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在今安徽鳳陽府靈璧縣東南陰陵山之南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漢屈群策，群策屈群力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即前文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兼才尚權，右計左數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楚</w:t>
      </w:r>
      <w:r w:rsidRPr="00E71629">
        <w:rPr>
          <w:rFonts w:asciiTheme="minorEastAsia" w:hAnsiTheme="minorEastAsia"/>
          <w:lang w:eastAsia="zh-TW"/>
        </w:rPr>
        <w:t>□</w:t>
      </w:r>
      <w:r w:rsidRPr="00E71629">
        <w:rPr>
          <w:rFonts w:asciiTheme="minorEastAsia" w:hAnsiTheme="minorEastAsia" w:hint="eastAsia"/>
          <w:lang w:eastAsia="zh-TW"/>
        </w:rPr>
        <w:t>群策而自屈其力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音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楚</w:t>
      </w:r>
      <w:r w:rsidRPr="00E71629">
        <w:rPr>
          <w:rFonts w:asciiTheme="minorEastAsia" w:hAnsiTheme="minorEastAsia"/>
          <w:lang w:eastAsia="zh-TW"/>
        </w:rPr>
        <w:t>□</w:t>
      </w:r>
      <w:r w:rsidRPr="00E71629">
        <w:rPr>
          <w:rFonts w:asciiTheme="minorEastAsia" w:hAnsiTheme="minorEastAsia" w:hint="eastAsia"/>
          <w:lang w:eastAsia="zh-TW"/>
        </w:rPr>
        <w:t>，徒對切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說文：</w:t>
      </w:r>
      <w:r w:rsidRPr="00E71629">
        <w:rPr>
          <w:rFonts w:asciiTheme="minorEastAsia" w:hAnsiTheme="minorEastAsia"/>
          <w:lang w:eastAsia="zh-TW"/>
        </w:rPr>
        <w:t>"□</w:t>
      </w:r>
      <w:r w:rsidRPr="00E71629">
        <w:rPr>
          <w:rFonts w:asciiTheme="minorEastAsia" w:hAnsiTheme="minorEastAsia" w:hint="eastAsia"/>
          <w:lang w:eastAsia="zh-TW"/>
        </w:rPr>
        <w:t>，怨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怨。讎同義。□群策，謂與群策為讎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屈人者克，自屈者負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荀子堯問楚莊王引中蘬之言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諸侯自為得師者王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一</w:t>
      </w:r>
      <w:r w:rsidRPr="00E71629">
        <w:rPr>
          <w:rFonts w:asciiTheme="minorEastAsia" w:hAnsiTheme="minorEastAsia"/>
          <w:lang w:eastAsia="zh-TW"/>
        </w:rPr>
        <w:t>)</w:t>
      </w:r>
      <w:r w:rsidRPr="00E71629">
        <w:rPr>
          <w:rFonts w:asciiTheme="minorEastAsia" w:hAnsiTheme="minorEastAsia" w:hint="eastAsia"/>
          <w:lang w:eastAsia="zh-TW"/>
        </w:rPr>
        <w:t>，得友者霸，得疑者存，自為謀而莫己若者亡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即其義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天曷故焉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司馬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言何預天事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非我用兵之罪，乃天亡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世德堂本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天亡我，非戰之罪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此校書者據史記改之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屈，盡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荀子禮論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使欲必不窮乎物，物必不屈於欲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楊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屈，竭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屈者窮盡之謂。屈群策群力，謂能盡群策群力之用</w:t>
      </w:r>
      <w:r w:rsidRPr="00E71629">
        <w:rPr>
          <w:rFonts w:asciiTheme="minorEastAsia" w:hAnsiTheme="minorEastAsia" w:hint="eastAsia"/>
          <w:lang w:eastAsia="zh-TW"/>
        </w:rPr>
        <w:lastRenderedPageBreak/>
        <w:t>也。司馬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群策無能出漢之右者，故曰漢屈群策；群力為群策所制，故曰群策屈群力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訓屈為制，不如李義之優。注</w:t>
      </w:r>
      <w:r w:rsidRPr="00E71629">
        <w:rPr>
          <w:rFonts w:asciiTheme="minorEastAsia" w:hAnsiTheme="minorEastAsia"/>
          <w:lang w:eastAsia="zh-TW"/>
        </w:rPr>
        <w:t>"□</w:t>
      </w:r>
      <w:r w:rsidRPr="00E71629">
        <w:rPr>
          <w:rFonts w:asciiTheme="minorEastAsia" w:hAnsiTheme="minorEastAsia" w:hint="eastAsia"/>
          <w:lang w:eastAsia="zh-TW"/>
        </w:rPr>
        <w:t>，惡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修身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何元</w:t>
      </w:r>
      <w:r w:rsidRPr="00E71629">
        <w:rPr>
          <w:rFonts w:asciiTheme="minorEastAsia" w:hAnsiTheme="minorEastAsia"/>
          <w:lang w:eastAsia="zh-TW"/>
        </w:rPr>
        <w:t>□</w:t>
      </w:r>
      <w:r w:rsidRPr="00E71629">
        <w:rPr>
          <w:rFonts w:asciiTheme="minorEastAsia" w:hAnsiTheme="minorEastAsia" w:hint="eastAsia"/>
          <w:lang w:eastAsia="zh-TW"/>
        </w:rPr>
        <w:t>之有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彼文元</w:t>
      </w:r>
      <w:r w:rsidRPr="00E71629">
        <w:rPr>
          <w:rFonts w:asciiTheme="minorEastAsia" w:hAnsiTheme="minorEastAsia"/>
          <w:lang w:eastAsia="zh-TW"/>
        </w:rPr>
        <w:t>□</w:t>
      </w:r>
      <w:r w:rsidRPr="00E71629">
        <w:rPr>
          <w:rFonts w:asciiTheme="minorEastAsia" w:hAnsiTheme="minorEastAsia" w:hint="eastAsia"/>
          <w:lang w:eastAsia="zh-TW"/>
        </w:rPr>
        <w:t>是大惡，故此注亦以惡釋</w:t>
      </w:r>
      <w:r w:rsidRPr="00E71629">
        <w:rPr>
          <w:rFonts w:asciiTheme="minorEastAsia" w:hAnsiTheme="minorEastAsia"/>
          <w:lang w:eastAsia="zh-TW"/>
        </w:rPr>
        <w:t>□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□</w:t>
      </w:r>
      <w:r w:rsidRPr="00E71629">
        <w:rPr>
          <w:rFonts w:asciiTheme="minorEastAsia" w:hAnsiTheme="minorEastAsia" w:hint="eastAsia"/>
          <w:lang w:eastAsia="zh-TW"/>
        </w:rPr>
        <w:t>群策，猶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以群策為不善。司馬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廢群策而不用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即李義之引伸。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一</w:t>
      </w:r>
      <w:r w:rsidRPr="00E71629">
        <w:rPr>
          <w:rFonts w:asciiTheme="minorEastAsia" w:hAnsiTheme="minorEastAsia"/>
          <w:lang w:eastAsia="zh-TW"/>
        </w:rPr>
        <w:t>)"</w:t>
      </w:r>
      <w:r w:rsidRPr="00E71629">
        <w:rPr>
          <w:rFonts w:asciiTheme="minorEastAsia" w:hAnsiTheme="minorEastAsia" w:hint="eastAsia"/>
          <w:lang w:eastAsia="zh-TW"/>
        </w:rPr>
        <w:t>侯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原本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形近而訛，據荀子堯問改。</w:t>
      </w:r>
    </w:p>
    <w:p w:rsidR="00B5575B" w:rsidRPr="00E71629" w:rsidRDefault="00B5575B" w:rsidP="00B5575B">
      <w:pPr>
        <w:pStyle w:val="ac"/>
        <w:spacing w:before="312"/>
      </w:pPr>
      <w:r w:rsidRPr="00E71629">
        <w:rPr>
          <w:rFonts w:hint="eastAsia"/>
        </w:rPr>
        <w:t>或問：</w:t>
      </w:r>
      <w:r w:rsidRPr="00E71629">
        <w:t>"</w:t>
      </w:r>
      <w:r w:rsidRPr="00E71629">
        <w:rPr>
          <w:rFonts w:hint="eastAsia"/>
        </w:rPr>
        <w:t>秦。楚既為天典命矣，秦縊灞上，楚分江西，興廢何速乎？</w:t>
      </w:r>
      <w:r w:rsidRPr="00E71629">
        <w:t>"</w:t>
      </w:r>
    </w:p>
    <w:p w:rsidR="00B5575B" w:rsidRPr="00E71629" w:rsidRDefault="00B5575B" w:rsidP="00B5575B">
      <w:pPr>
        <w:rPr>
          <w:rFonts w:asciiTheme="minorEastAsia" w:hAnsiTheme="minorEastAsia"/>
        </w:rPr>
      </w:pPr>
      <w:r w:rsidRPr="00E71629">
        <w:rPr>
          <w:rFonts w:asciiTheme="minorEastAsia" w:hAnsiTheme="minorEastAsia" w:hint="eastAsia"/>
          <w:lang w:eastAsia="zh-TW"/>
        </w:rPr>
        <w:t>【注】典，主。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天胙光德，而隕明忒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天之所福，光顯有德。而今隕之者，明乎秦。楚忒惡之所致。昔在有熊。高陽。高辛。唐。虞。三代，</w:t>
      </w:r>
      <w:r>
        <w:rPr>
          <w:rFonts w:asciiTheme="minorEastAsia" w:hAnsiTheme="minorEastAsia" w:hint="eastAsia"/>
          <w:lang w:eastAsia="zh-TW"/>
        </w:rPr>
        <w:t>咸</w:t>
      </w:r>
      <w:r w:rsidRPr="00E71629">
        <w:rPr>
          <w:rFonts w:asciiTheme="minorEastAsia" w:hAnsiTheme="minorEastAsia" w:hint="eastAsia"/>
          <w:lang w:eastAsia="zh-TW"/>
        </w:rPr>
        <w:t>有顯懿，故天胙之，為神明主，且著在天庭，是生民之願也，厥饗國久長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神明主，主郊祀。若秦。楚強鬩震撲，胎借三正，播其虐于黎苗，子弟且欲喪之，況於民乎？況於鬼神乎？廢未速也！</w:t>
      </w:r>
      <w:r w:rsidRPr="00E71629">
        <w:rPr>
          <w:rFonts w:asciiTheme="minorEastAsia" w:hAnsiTheme="minorEastAsia"/>
          <w:lang w:eastAsia="zh-TW"/>
        </w:rPr>
        <w:t>"</w:t>
      </w:r>
    </w:p>
    <w:p w:rsidR="00B5575B" w:rsidRPr="00E71629" w:rsidRDefault="00B5575B" w:rsidP="00B5575B">
      <w:pPr>
        <w:rPr>
          <w:rFonts w:asciiTheme="minorEastAsia" w:hAnsiTheme="minorEastAsia"/>
        </w:rPr>
      </w:pPr>
      <w:r w:rsidRPr="00E71629">
        <w:rPr>
          <w:rFonts w:asciiTheme="minorEastAsia" w:hAnsiTheme="minorEastAsia" w:hint="eastAsia"/>
          <w:lang w:eastAsia="zh-TW"/>
        </w:rPr>
        <w:t>【注】不道早亡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疏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秦縊灞上者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縊謂子嬰系頸以組而降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灞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當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霸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水經注渭水篇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霸者，水上地名也，古曰滋水矣。秦穆公霸世，更名滋水為霸水，以顯霸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然則霸水之稱，取霸功為義，俗書施水旁耳。始皇本紀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子嬰為秦王四十六日，楚將沛公破秦軍，入武關，遂至霸上，約降子嬰。子嬰即系頸以組，白馬素車，奉天子璽符，降軹道旁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集解引應劭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霸，水上地名，在長安東三十</w:t>
      </w:r>
      <w:r>
        <w:rPr>
          <w:rFonts w:asciiTheme="minorEastAsia" w:hAnsiTheme="minorEastAsia" w:hint="eastAsia"/>
          <w:lang w:eastAsia="zh-TW"/>
        </w:rPr>
        <w:t>里</w:t>
      </w:r>
      <w:r w:rsidRPr="00E71629">
        <w:rPr>
          <w:rFonts w:asciiTheme="minorEastAsia" w:hAnsiTheme="minorEastAsia" w:hint="eastAsia"/>
          <w:lang w:eastAsia="zh-TW"/>
        </w:rPr>
        <w:t>；系頸者，言欲自殺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楚分江西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司馬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分，謂身首五分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羽本紀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項王乃自刎而死。王翳取其頭，郎中騎楊喜。騎司馬呂馬童。郎中呂勝。楊武各得其一體，五人共會其體，皆是。分其地為五，封呂馬童為中水侯，封王翳為杜衍侯，封楊喜為赤泉侯，封楊武為吳防侯，封呂勝為涅陽侯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梁氏志疑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分其地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通鑒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分其屍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非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分其地為五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當屬下文，謂分地以封呂馬童等五人為侯耳，其地不必定泥作楚地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梁解分其地為五為分地以封呂馬童等五人，不必泥作楚地，殊為曲說。通鑒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分其屍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當是溫公所據舊本史記如此。此承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五人共會其體，皆是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而言，蓋戰亂之際，死者枕借，爭相蹂踐，不知項王屍之所在。及五人各出所得之體，會之而合，乃知已分項王屍為五也。此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楚分江西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秦縊灞上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對文，亦正謂屍體被分，非謂分其地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興廢何速乎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世德堂本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乎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天胙光德，而隕明忒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說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胙，祭福肉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引伸為凡福之稱。周語韋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胙，福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亦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爾雅釋詁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隕，墜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洪範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民用僭忒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馬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忒，惡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昭德者，天福胙之令長；彰惡者，天隕越之令短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司馬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光德謂德之昭融者，明忒謂惡之顯著者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昔在有熊。高陽。高辛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五帝本紀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黃帝者，少典之子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集解引徐廣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號有熊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又引皇甫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有熊，今河南新鄭是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紀又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帝顓頊高陽者，黃帝之孫，而昌意之子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又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帝嚳高辛者，黃帝之曾孫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集解引張晏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高陽。高辛皆所興之地名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劉越石勸進表。王元長曲水詩序。班叔皮王命論，李注三引此文，皆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有熊。高辛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無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高陽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，此宋</w:t>
      </w:r>
      <w:r>
        <w:rPr>
          <w:rFonts w:asciiTheme="minorEastAsia" w:hAnsiTheme="minorEastAsia" w:hint="eastAsia"/>
          <w:lang w:eastAsia="zh-TW"/>
        </w:rPr>
        <w:t>咸</w:t>
      </w:r>
      <w:r w:rsidRPr="00E71629">
        <w:rPr>
          <w:rFonts w:asciiTheme="minorEastAsia" w:hAnsiTheme="minorEastAsia" w:hint="eastAsia"/>
          <w:lang w:eastAsia="zh-TW"/>
        </w:rPr>
        <w:t>注亦止釋有熊。高辛，不及高陽，是宋所據本無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高陽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甚明。然集注于此不言宋。吳本有異同，則溫公所見宋。吳本已為校書者據通行本增入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高陽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，非著作所據本之舊矣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咸有顯懿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司馬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宋。吳本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顯懿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顯德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選注三引並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顯懿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故天胙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選注引皆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故天因而祚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著在天庭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司馬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猶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簡在上帝之心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金縢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乃命於帝庭，敷佑四方，用能定爾子孫于下地，四方之民，罔不只畏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馬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武王受命於天帝之庭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著在天庭，即命於帝庭之謂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厥饗國久長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無逸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肆中宗之享國，七十有五年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魯世家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故中宗饗國七十五年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又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肆高宗之享國，五十有九年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熹平石經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肆高宗之饗國百年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是今文尚書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享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饗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此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饗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亦本歐陽書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若秦。楚強鬩震撲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音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強鬩，許激切。震撲，上如字，又音真；下音普蔔切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詩常棣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兄弟鬩于牆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毛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鬩，很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孔疏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很者，忿爭之名。故曲禮曰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很毋求勝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是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太玄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釋震於廷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範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震，怒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淮南子說林高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撲，擊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亦作</w:t>
      </w:r>
      <w:r w:rsidRPr="00E71629">
        <w:rPr>
          <w:rFonts w:asciiTheme="minorEastAsia" w:hAnsiTheme="minorEastAsia"/>
          <w:lang w:eastAsia="zh-TW"/>
        </w:rPr>
        <w:t>"ó"</w:t>
      </w:r>
      <w:r w:rsidRPr="00E71629">
        <w:rPr>
          <w:rFonts w:asciiTheme="minorEastAsia" w:hAnsiTheme="minorEastAsia" w:hint="eastAsia"/>
          <w:lang w:eastAsia="zh-TW"/>
        </w:rPr>
        <w:t>。廣雅釋詁：</w:t>
      </w:r>
      <w:r w:rsidRPr="00E71629">
        <w:rPr>
          <w:rFonts w:asciiTheme="minorEastAsia" w:hAnsiTheme="minorEastAsia"/>
          <w:lang w:eastAsia="zh-TW"/>
        </w:rPr>
        <w:t>"ó</w:t>
      </w:r>
      <w:r w:rsidRPr="00E71629">
        <w:rPr>
          <w:rFonts w:asciiTheme="minorEastAsia" w:hAnsiTheme="minorEastAsia" w:hint="eastAsia"/>
          <w:lang w:eastAsia="zh-TW"/>
        </w:rPr>
        <w:t>，擊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胎借三正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音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胎借，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胎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當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跆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徒來切。跆，蹋也。借，慈夜切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胎借乃古語蹂躪之意，或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駘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天官書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兵相駘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漢書天文志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跆籍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亦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跆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夏侯孝若東方朔畫贊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跆借貴勢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說文無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跆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凡連語皆以聲為義，不容析詁。俗學以跆借既為蹂躪，字當從足，乃以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胎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為非，此不知古人連語之義例也。甘誓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有扈氏威侮五行，怠棄三正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鄭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三正，天。地。人之正道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播其虐于黎。苗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黎。苗，九黎。三苗也。布其虐甚于九黎之亂德，三苗之不恭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司馬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黎苗，民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溫公義是也。黎。苗皆眾也。詩天保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群黎百姓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鄭箋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黎，眾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廣雅釋詁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苗，眾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成陽靈台碑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躬行仁政，以育苗萌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謂眾民也。後漢書和熹皇后紀載劉毅上安帝書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損膳解驂，以贍黎苗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崔駰七依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仁臻於行葦，惠及乎黎苗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皆以黎苗為民庶之稱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子弟且欲喪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云云者，俞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此論秦。楚，而秦。楚初無子弟欲喪之事。楊子是言，豈虛設乎？蓋為王莽發也。莽子宇非莽隔絕衛氏，恐帝長大後見怨，與師吳章。婦兄呂寬議其故。使寬持血灑莽第門，吏發覺之。莽執宇送獄，飲藥死。其後，皇孫功崇公宗坐自畫容貌，被天子衣冠，自殺，莽有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宗屬為皇孫，爵為上公，不知厭足，窺欲非望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之語。事在天鳳五年，亦楊子所及見也。然則所謂子弟且欲喪之，殆以是而發乎？至地皇二年，太子臨與莽妻侍者通，恐事泄，謀共殺莽。此則非楊子所及見。然其言愈信而有征矣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俞說是也。此言莽之惡逆，滅絕正道，必無饗國久長之理，托秦。項為喻耳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天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至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所致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弘範讀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天胙光德而隕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為句，而以明忒為明乎秦。楚忒惡之所致，義甚紆曲。司封及溫公改之，是也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神明主，主郊祀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詩卷阿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豈弟君子，俾爾彌爾性，百神爾主矣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鄭箋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使女為百神主，謂群神受饗而佐之。</w:t>
      </w:r>
      <w:r w:rsidRPr="00E71629">
        <w:rPr>
          <w:rFonts w:asciiTheme="minorEastAsia" w:hAnsiTheme="minorEastAsia"/>
          <w:lang w:eastAsia="zh-TW"/>
        </w:rPr>
        <w:t>"</w:t>
      </w:r>
    </w:p>
    <w:p w:rsidR="00B5575B" w:rsidRPr="00E71629" w:rsidRDefault="00B5575B" w:rsidP="00B5575B">
      <w:pPr>
        <w:pStyle w:val="ac"/>
        <w:spacing w:before="312"/>
      </w:pPr>
      <w:r w:rsidRPr="00E71629">
        <w:rPr>
          <w:rFonts w:hint="eastAsia"/>
        </w:rPr>
        <w:t>或問：</w:t>
      </w:r>
      <w:r w:rsidRPr="00E71629">
        <w:t>"</w:t>
      </w:r>
      <w:r w:rsidRPr="00E71629">
        <w:rPr>
          <w:rFonts w:hint="eastAsia"/>
        </w:rPr>
        <w:t>仲尼大聖，則天曷不胙？</w:t>
      </w:r>
      <w:r w:rsidRPr="00E71629">
        <w:t>"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胙，主。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無土。</w:t>
      </w:r>
      <w:r w:rsidRPr="00E71629">
        <w:rPr>
          <w:rFonts w:asciiTheme="minorEastAsia" w:hAnsiTheme="minorEastAsia"/>
          <w:lang w:eastAsia="zh-TW"/>
        </w:rPr>
        <w:t>"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言無土地可因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然則舜。禹有土乎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舜以堯作土，禹以舜作土。</w:t>
      </w:r>
      <w:r w:rsidRPr="00E71629">
        <w:rPr>
          <w:rFonts w:asciiTheme="minorEastAsia" w:hAnsiTheme="minorEastAsia"/>
          <w:lang w:eastAsia="zh-TW"/>
        </w:rPr>
        <w:t>"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道貴順理，動無常因也。因土以行化，湯。文也；因聖以登禪，舜。禹也。上無舜。禹之時，下無湯。文之土，故不胙耳。若秦。楚之胙，非所以為胙也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疏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仲尼大聖，則天曷不胙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承上章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天胙光德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而設問以難之。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不胙之為神明主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無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秦楚之際月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安在無土不王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集解引白虎通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聖人無土不王，使舜不遭堯，當如夫子老于闕</w:t>
      </w:r>
      <w:r>
        <w:rPr>
          <w:rFonts w:asciiTheme="minorEastAsia" w:hAnsiTheme="minorEastAsia" w:hint="eastAsia"/>
          <w:lang w:eastAsia="zh-TW"/>
        </w:rPr>
        <w:t>里</w:t>
      </w:r>
      <w:r w:rsidRPr="00E71629">
        <w:rPr>
          <w:rFonts w:asciiTheme="minorEastAsia" w:hAnsiTheme="minorEastAsia" w:hint="eastAsia"/>
          <w:lang w:eastAsia="zh-TW"/>
        </w:rPr>
        <w:t>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孟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伯夷。伊尹于孔子，若是班乎？</w:t>
      </w:r>
      <w:r w:rsidRPr="00E71629">
        <w:rPr>
          <w:rFonts w:asciiTheme="minorEastAsia" w:hAnsiTheme="minorEastAsia" w:hint="eastAsia"/>
          <w:lang w:eastAsia="zh-TW"/>
        </w:rPr>
        <w:lastRenderedPageBreak/>
        <w:t>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否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然則有同與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得百里之地而君之，皆能以朝諸侯，有天下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明聖人無百里之地亦不能以有天下矣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舜以堯作土，禹以舜作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有天子薦之，與得百里之地同也。孟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匹夫而有天下者，德必若舜。禹，而又有天子薦之者。故仲尼不有天下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胙，主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弘範讀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胙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阼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故訓為主。不阼猶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不以為主也。說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阼，主階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引伸為凡主位之稱。廣雅釋詁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胙，主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然上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天胙光德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又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故天胙之，為神明主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義皆為福。弘範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天阼光德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亦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天之所福，光顯有德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此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天曷不胙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明承彼文而言，不當異訓也。</w:t>
      </w:r>
    </w:p>
    <w:p w:rsidR="00B5575B" w:rsidRPr="00E71629" w:rsidRDefault="00B5575B" w:rsidP="00B5575B">
      <w:pPr>
        <w:pStyle w:val="ac"/>
        <w:spacing w:before="312"/>
      </w:pPr>
      <w:r w:rsidRPr="00E71629">
        <w:rPr>
          <w:rFonts w:hint="eastAsia"/>
        </w:rPr>
        <w:t>或問</w:t>
      </w:r>
      <w:r w:rsidRPr="00E71629">
        <w:t>"</w:t>
      </w:r>
      <w:r w:rsidRPr="00E71629">
        <w:rPr>
          <w:rFonts w:hint="eastAsia"/>
        </w:rPr>
        <w:t>聖人表</w:t>
      </w:r>
      <w:r>
        <w:rPr>
          <w:rFonts w:hint="eastAsia"/>
        </w:rPr>
        <w:t>里</w:t>
      </w:r>
      <w:r w:rsidRPr="00E71629">
        <w:t>"</w:t>
      </w:r>
      <w:r w:rsidRPr="00E71629">
        <w:rPr>
          <w:rFonts w:hint="eastAsia"/>
        </w:rPr>
        <w:t>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表</w:t>
      </w:r>
      <w:r>
        <w:rPr>
          <w:rFonts w:asciiTheme="minorEastAsia" w:hAnsiTheme="minorEastAsia" w:hint="eastAsia"/>
          <w:lang w:eastAsia="zh-TW"/>
        </w:rPr>
        <w:t>里</w:t>
      </w:r>
      <w:r w:rsidRPr="00E71629">
        <w:rPr>
          <w:rFonts w:asciiTheme="minorEastAsia" w:hAnsiTheme="minorEastAsia" w:hint="eastAsia"/>
          <w:lang w:eastAsia="zh-TW"/>
        </w:rPr>
        <w:t>，內外。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威儀文辭，表也；德行忠信，</w:t>
      </w:r>
      <w:r>
        <w:rPr>
          <w:rFonts w:asciiTheme="minorEastAsia" w:hAnsiTheme="minorEastAsia" w:hint="eastAsia"/>
          <w:lang w:eastAsia="zh-TW"/>
        </w:rPr>
        <w:t>里</w:t>
      </w:r>
      <w:r w:rsidRPr="00E71629">
        <w:rPr>
          <w:rFonts w:asciiTheme="minorEastAsia" w:hAnsiTheme="minorEastAsia" w:hint="eastAsia"/>
          <w:lang w:eastAsia="zh-TW"/>
        </w:rPr>
        <w:t>也。</w:t>
      </w:r>
      <w:r w:rsidRPr="00E71629">
        <w:rPr>
          <w:rFonts w:asciiTheme="minorEastAsia" w:hAnsiTheme="minorEastAsia"/>
          <w:lang w:eastAsia="zh-TW"/>
        </w:rPr>
        <w:t>"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明乎得一而已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疏】音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德行，下孟切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潘安仁夏侯常侍誄李注引此文與今本同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明乎得一而已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老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侯王得一以為天下正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弘範援以釋此者，謂威儀文辭即德行忠信之所發。主于中者謂之德行忠信，現於外者謂之威儀文辭，其實一而已矣。</w:t>
      </w:r>
    </w:p>
    <w:p w:rsidR="00B5575B" w:rsidRPr="00E71629" w:rsidRDefault="00B5575B" w:rsidP="00B5575B">
      <w:pPr>
        <w:pStyle w:val="ac"/>
        <w:spacing w:before="312"/>
      </w:pPr>
      <w:r w:rsidRPr="00E71629">
        <w:rPr>
          <w:rFonts w:hint="eastAsia"/>
        </w:rPr>
        <w:t>或問：</w:t>
      </w:r>
      <w:r w:rsidRPr="00E71629">
        <w:t>"</w:t>
      </w:r>
      <w:r w:rsidRPr="00E71629">
        <w:rPr>
          <w:rFonts w:hint="eastAsia"/>
        </w:rPr>
        <w:t>義帝初矯，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，矯，立。劉龕南陽，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劉，高祖。龕，取也。項救河北，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項羽。二方分崩，一離一合，設秦得人，如何？</w:t>
      </w:r>
      <w:r w:rsidRPr="00E71629">
        <w:rPr>
          <w:rFonts w:asciiTheme="minorEastAsia" w:hAnsiTheme="minorEastAsia"/>
          <w:lang w:eastAsia="zh-TW"/>
        </w:rPr>
        <w:t>"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設，假。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人無為秦也，喪其靈久矣。</w:t>
      </w:r>
      <w:r w:rsidRPr="00E71629">
        <w:rPr>
          <w:rFonts w:asciiTheme="minorEastAsia" w:hAnsiTheme="minorEastAsia"/>
          <w:lang w:eastAsia="zh-TW"/>
        </w:rPr>
        <w:t>"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非一朝一夕也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疏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義帝初矯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項羽本紀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項梁求楚懷王孫心民間，為人牧羊，立以為楚懷王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又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項羽引兵西屠咸陽，殺秦降王子嬰，使人致命懷王，乃尊懷王為義帝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楚懷王之立，在二世二年六月；懷王之尊為義帝，在漢元年正月。此文義帝初矯，謂懷王初立之時，非謂尊懷王為義帝之時。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義帝者，用後名概前事耳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劉龕南陽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音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龕音堪，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戡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同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爾雅釋詁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戡，克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謝元暉和伏武昌登孫權故城詩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西龕收組練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李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龕與戡音。義同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高祖本紀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秦三年四月，沛公襲陳留，得秦積粟。攻開封，未拔。南攻潁陽，屠之。遂略韓地轘轅。乃北攻平陰，絕河津，南戰雒陽東，軍不利，還至陽城，收軍中馬騎，與南陽守齮戰犨東，破之。略南陽郡，南陽守齮走，保城守宛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項救河北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羽本紀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章邯已破項梁軍，則以為楚地不足憂，乃渡河擊趙，大破之。當此時，趙歇為王，陳餘為將，張耳為相，皆走入钜鹿城。章邯令王離。涉閑圍钜鹿，章邯軍其南，築甬道而輸之粟。陳餘為將，將卒數萬人而軍钜鹿之北，此所謂河北之軍也。懷王因使項羽為上將軍，當陽君。蒲將軍皆屬項羽。項羽乃遣當陽君。蒲將軍將卒二萬渡河救钜鹿。戰少利，陳餘</w:t>
      </w:r>
      <w:r>
        <w:rPr>
          <w:rFonts w:asciiTheme="minorEastAsia" w:hAnsiTheme="minorEastAsia" w:hint="eastAsia"/>
          <w:lang w:eastAsia="zh-TW"/>
        </w:rPr>
        <w:t>復</w:t>
      </w:r>
      <w:r w:rsidRPr="00E71629">
        <w:rPr>
          <w:rFonts w:asciiTheme="minorEastAsia" w:hAnsiTheme="minorEastAsia" w:hint="eastAsia"/>
          <w:lang w:eastAsia="zh-TW"/>
        </w:rPr>
        <w:t>請兵，項羽乃悉引兵渡河，皆沈船，破釜甑，燒廬舍，持三日糧，以示士卒必死，無一還心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也。按：月表羽之救钜鹿在二世三年十一月，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按：即其年二月。</w:t>
      </w:r>
      <w:r w:rsidRPr="00E71629">
        <w:rPr>
          <w:rFonts w:asciiTheme="minorEastAsia" w:hAnsiTheme="minorEastAsia"/>
          <w:lang w:eastAsia="zh-TW"/>
        </w:rPr>
        <w:t>)</w:t>
      </w:r>
      <w:r w:rsidRPr="00E71629">
        <w:rPr>
          <w:rFonts w:asciiTheme="minorEastAsia" w:hAnsiTheme="minorEastAsia" w:hint="eastAsia"/>
          <w:lang w:eastAsia="zh-TW"/>
        </w:rPr>
        <w:t>沛公之攻南陽在是年六月，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即九月。</w:t>
      </w:r>
      <w:r w:rsidRPr="00E71629">
        <w:rPr>
          <w:rFonts w:asciiTheme="minorEastAsia" w:hAnsiTheme="minorEastAsia"/>
          <w:lang w:eastAsia="zh-TW"/>
        </w:rPr>
        <w:t>)</w:t>
      </w:r>
      <w:r w:rsidRPr="00E71629">
        <w:rPr>
          <w:rFonts w:asciiTheme="minorEastAsia" w:hAnsiTheme="minorEastAsia" w:hint="eastAsia"/>
          <w:lang w:eastAsia="zh-TW"/>
        </w:rPr>
        <w:t>時懷王立甫一年，故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義帝初矯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二方分崩，一離一合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一猶或也，與上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一病一瘳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義同。沛公始與項羽北救東阿，破秦軍濮陽；又與項羽西略地，斬三川守，是其合也。及章邯破殺項梁于定陶，羽救钜鹿，沛公獨西，是其離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設秦得人，如何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新書過秦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借使子嬰有庸主之材，而僅得中佐，山東雖亂，三秦之地可全而有，宗廟之祀未宜絕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即此或問之意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人無為秦也，喪其靈久矣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孫氏詒讓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靈謂威福之柄。淵騫篇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遊俠曰竊國靈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與此義同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始皇本紀附錄班固典引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河決不可</w:t>
      </w:r>
      <w:r>
        <w:rPr>
          <w:rFonts w:asciiTheme="minorEastAsia" w:hAnsiTheme="minorEastAsia" w:hint="eastAsia"/>
          <w:lang w:eastAsia="zh-TW"/>
        </w:rPr>
        <w:t>復</w:t>
      </w:r>
      <w:r w:rsidRPr="00E71629">
        <w:rPr>
          <w:rFonts w:asciiTheme="minorEastAsia" w:hAnsiTheme="minorEastAsia" w:hint="eastAsia"/>
          <w:lang w:eastAsia="zh-TW"/>
        </w:rPr>
        <w:t>壅，魚爛不可</w:t>
      </w:r>
      <w:r>
        <w:rPr>
          <w:rFonts w:asciiTheme="minorEastAsia" w:hAnsiTheme="minorEastAsia" w:hint="eastAsia"/>
          <w:lang w:eastAsia="zh-TW"/>
        </w:rPr>
        <w:t>復</w:t>
      </w:r>
      <w:r w:rsidRPr="00E71629">
        <w:rPr>
          <w:rFonts w:asciiTheme="minorEastAsia" w:hAnsiTheme="minorEastAsia" w:hint="eastAsia"/>
          <w:lang w:eastAsia="zh-TW"/>
        </w:rPr>
        <w:t>全。賈誼。司馬遷曰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向使嬰有庸主之才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云云。秦之積衰，天下土崩瓦解，雖有周旦之材，無所</w:t>
      </w:r>
      <w:r>
        <w:rPr>
          <w:rFonts w:asciiTheme="minorEastAsia" w:hAnsiTheme="minorEastAsia" w:hint="eastAsia"/>
          <w:lang w:eastAsia="zh-TW"/>
        </w:rPr>
        <w:t>復</w:t>
      </w:r>
      <w:r w:rsidRPr="00E71629">
        <w:rPr>
          <w:rFonts w:asciiTheme="minorEastAsia" w:hAnsiTheme="minorEastAsia" w:hint="eastAsia"/>
          <w:lang w:eastAsia="zh-TW"/>
        </w:rPr>
        <w:t>陳其巧，而以責一日之孤，誤哉！俗傳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始皇起罪惡，胡亥極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得其理矣。</w:t>
      </w:r>
      <w:r>
        <w:rPr>
          <w:rFonts w:asciiTheme="minorEastAsia" w:hAnsiTheme="minorEastAsia" w:hint="eastAsia"/>
          <w:lang w:eastAsia="zh-TW"/>
        </w:rPr>
        <w:t>復</w:t>
      </w:r>
      <w:r w:rsidRPr="00E71629">
        <w:rPr>
          <w:rFonts w:asciiTheme="minorEastAsia" w:hAnsiTheme="minorEastAsia" w:hint="eastAsia"/>
          <w:lang w:eastAsia="zh-TW"/>
        </w:rPr>
        <w:t>責小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秦地可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所謂不通時變者矣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即本此文為說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矯，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蔡伯喈郭有道碑李注引蒼頡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矯，立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龕，取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廣雅釋詁文。</w:t>
      </w:r>
    </w:p>
    <w:p w:rsidR="00B5575B" w:rsidRPr="00E71629" w:rsidRDefault="00B5575B" w:rsidP="00B5575B">
      <w:pPr>
        <w:pStyle w:val="ac"/>
        <w:spacing w:before="312"/>
      </w:pPr>
      <w:r w:rsidRPr="00E71629">
        <w:rPr>
          <w:rFonts w:hint="eastAsia"/>
        </w:rPr>
        <w:t>韓信。黥布皆劍立，南面稱孤，卒窮時戮，無乃勿乎？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窮，極。或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勿則無名，如何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名者，謂令名也。忠不終而躬逆，焉攸令？</w:t>
      </w:r>
      <w:r w:rsidRPr="00E71629">
        <w:rPr>
          <w:rFonts w:asciiTheme="minorEastAsia" w:hAnsiTheme="minorEastAsia"/>
          <w:lang w:eastAsia="zh-TW"/>
        </w:rPr>
        <w:t>"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疏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韓信。黥布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淮陰侯列傳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淮陰侯韓信者，淮陰人也。始為布衣時，貧無行，不得推擇為吏，又不能治生商賈，常從人寄食飲。及項梁渡淮，信仗劍從之，居戲下，無所知名。項梁敗，又屬項羽，以為郎中，數以策幹項羽，羽不用。漢王之入蜀，信亡楚歸漢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黥布列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黥布者，六人也，姓英氏。秦時為布衣少年，有客相之，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當刑而王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及壯，坐法黥。布欣然笑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人相我當刑而王，幾是乎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陳勝之起也，布與其眾叛秦，聚兵數千人。章邯之滅陳勝，破呂臣軍，布乃引兵北擊秦左。右校。聞項梁定江東會稽，以兵屬項梁。項梁擊景駒。秦嘉等，布常冠軍。項梁敗死定陶，秦急圍趙，項籍使布先涉渡河擊秦，布數有利。項籍之引兵西至新安，至關，至咸陽，布常為軍鋒。項王封諸將，立布為九江王，都六。漢二年，項王往擊齊，徵兵九江，九江王布稱病不往。漢之敗楚彭城，布又稱病不佐楚，項王由此怨布，數使使者誚讓召布。漢三年，漢王擊楚，大戰彭城，不利。漢王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孰能為我使淮南，令之發兵倍楚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隨何乃與二十人俱使淮南，布因起兵而攻楚。楚使項聲。龍且攻淮南。數月，龍且擊淮南，破布軍，布與何俱歸漢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劍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劍讀為撿。說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撿，拱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撿立，即拱立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南面稱孤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曲禮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庶方小侯自稱曰孤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呂氏春秋士容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南面稱寡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高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孤。寡，謙稱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魏豹彭越列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太史公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魏豹。彭越雖故賤，然已席捲千里，南面稱孤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淮陰侯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漢四年，立信為齊王。五年正月，徙齊王信為楚王，都下邳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布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四年七月，立布為淮南王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卒窮時戮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謂受當時之極刑也。漢書刑法志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漢興之初，雖有約法三章，網漏吞舟之魚，惟其大辟尚有夷三族之令。令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當三族者，皆先黥，劓，斬左。右趾，笞殺之，梟其首，菹其骨肉於巿。其誹謗詈詛者，又先斷舌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故謂之具五刑。彭越。韓信之屬，皆受此誅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勿讀為</w:t>
      </w:r>
      <w:r w:rsidRPr="00E71629">
        <w:rPr>
          <w:rFonts w:asciiTheme="minorEastAsia" w:hAnsiTheme="minorEastAsia"/>
          <w:lang w:eastAsia="zh-TW"/>
        </w:rPr>
        <w:t>□</w:t>
      </w:r>
      <w:r w:rsidRPr="00E71629">
        <w:rPr>
          <w:rFonts w:asciiTheme="minorEastAsia" w:hAnsiTheme="minorEastAsia" w:hint="eastAsia"/>
          <w:lang w:eastAsia="zh-TW"/>
        </w:rPr>
        <w:t>，司馬長卿難蜀父老李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曶，字林音勿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二字古音相同也。廣雅釋詁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昒，冥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易升釋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冥，闇昧之義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言信。布皆拱立南面為侯王，而終至被當時之極刑，豈不由於闇昧乎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勿則無名，如何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據信。布並得名于時言，假如信。布果闇昧，則無名矣。今信。布有名，如何謂之勿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忠不終而躬逆，焉攸令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音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焉攸，於虔切。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焉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同。</w:t>
      </w:r>
      <w:r w:rsidRPr="00E71629">
        <w:rPr>
          <w:rFonts w:asciiTheme="minorEastAsia" w:hAnsiTheme="minorEastAsia"/>
          <w:lang w:eastAsia="zh-TW"/>
        </w:rPr>
        <w:lastRenderedPageBreak/>
        <w:t>"</w:t>
      </w:r>
      <w:r w:rsidRPr="00E71629">
        <w:rPr>
          <w:rFonts w:asciiTheme="minorEastAsia" w:hAnsiTheme="minorEastAsia" w:hint="eastAsia"/>
          <w:lang w:eastAsia="zh-TW"/>
        </w:rPr>
        <w:t>淮陰侯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漢六年，人有上書告楚王信反。高帝以陳平計，發使告諸侯會陳，吾將遊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夢，實欲襲信。信謁高祖于陳，遂械系信至雒陽。赦信罪，以為淮陰侯。信知漢王畏惡其能，常稱病不朝從。陳豨拜為钜鹿守，辭于淮陰侯。淮陰侯辟左右，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公所居，天下精兵處也，而公，陛下之信幸臣也。人言公之畔，陛下必不信；再至，陛下乃疑矣；三至，必怒而自將。吾為公從中起，天下可圖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陳豨信之，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謹奉教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漢十一年，陳豨果反。上自將而往，信病不從。乃謀與家臣夜詐詔赦諸官徒奴，欲發以襲呂後。太子。部署已定，待豨報。其舍人得罪於信，信囚，欲殺之。舍人弟上變，告信欲反狀于呂後。呂後乃與蕭相國謀，詐令人從上所來，言豨已得死，列侯群臣皆賀。相國紿信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雖疾，強入賀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呂後使武士縛信，斬之長樂鐘室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布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十一年，高後誅淮陰侯，布因心恐。夏，漢誅梁王彭越，醢之，盛其醢遍賜諸侯。至淮南，淮南王方獵，見醢，因大恐，陰令人部署兵候伺旁郡警急。布所幸姬疾，請就醫。醫家與中大夫賁赫對門，姬數如醫家，賁赫自以為侍中，乃厚饋遺，從姬飲醫家。姬侍王，從容語次譽赫長者也。王怒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汝安從知之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具說狀。王疑其與亂，赫恐，稱病。王愈怒，欲捕赫。赫言變事，乘傳詣長安，布使人追，不及。赫至，上變，言布謀反有端，可先未發誅也。布遂族赫家，發兵反。上遂發兵自將東擊布，布遂西，與上兵遇蘄西，會甀。布軍敗走，渡淮，數止戰，不利。與百餘人走江南。番陽人殺布茲鄉民田舍，遂滅黥布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此亦托信。布以示誅伐新莽之意。俞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忠不終而躬逆，焉攸令？亦刺莽始以誅淳於長及徹去定陶太後坐獲忠直名，而後乃躬為大逆也。</w:t>
      </w:r>
      <w:r w:rsidRPr="00E71629">
        <w:rPr>
          <w:rFonts w:asciiTheme="minorEastAsia" w:hAnsiTheme="minorEastAsia"/>
          <w:lang w:eastAsia="zh-TW"/>
        </w:rPr>
        <w:t>"</w:t>
      </w:r>
    </w:p>
    <w:p w:rsidR="00B5575B" w:rsidRPr="00E71629" w:rsidRDefault="00B5575B" w:rsidP="00B5575B">
      <w:pPr>
        <w:pStyle w:val="ac"/>
        <w:spacing w:before="312"/>
      </w:pPr>
      <w:r w:rsidRPr="00E71629">
        <w:rPr>
          <w:rFonts w:hint="eastAsia"/>
        </w:rPr>
        <w:t>或問</w:t>
      </w:r>
      <w:r w:rsidRPr="00E71629">
        <w:t>"</w:t>
      </w:r>
      <w:r w:rsidRPr="00E71629">
        <w:rPr>
          <w:rFonts w:hint="eastAsia"/>
        </w:rPr>
        <w:t>淳於越</w:t>
      </w:r>
      <w:r w:rsidRPr="00E71629">
        <w:t>"</w:t>
      </w:r>
      <w:r w:rsidRPr="00E71629">
        <w:rPr>
          <w:rFonts w:hint="eastAsia"/>
        </w:rPr>
        <w:t>。曰：</w:t>
      </w:r>
      <w:r w:rsidRPr="00E71629">
        <w:t>"</w:t>
      </w:r>
      <w:r w:rsidRPr="00E71629">
        <w:rPr>
          <w:rFonts w:hint="eastAsia"/>
        </w:rPr>
        <w:t>伎曲。</w:t>
      </w:r>
      <w:r w:rsidRPr="00E71629">
        <w:t>"</w:t>
      </w:r>
      <w:r w:rsidRPr="00E71629">
        <w:rPr>
          <w:rFonts w:hint="eastAsia"/>
        </w:rPr>
        <w:t>請問。曰：</w:t>
      </w:r>
      <w:r w:rsidRPr="00E71629">
        <w:t>"</w:t>
      </w:r>
      <w:r w:rsidRPr="00E71629">
        <w:rPr>
          <w:rFonts w:hint="eastAsia"/>
        </w:rPr>
        <w:t>始皇方虎</w:t>
      </w:r>
      <w:r w:rsidRPr="00E71629">
        <w:t>□</w:t>
      </w:r>
      <w:r w:rsidRPr="00E71629">
        <w:rPr>
          <w:rFonts w:hint="eastAsia"/>
        </w:rPr>
        <w:t>而梟磔，噬士猶臘肉也。越與亢眉，終無撓辭，可謂伎矣。</w:t>
      </w:r>
    </w:p>
    <w:p w:rsidR="00B5575B" w:rsidRPr="00E71629" w:rsidRDefault="00B5575B" w:rsidP="00B5575B">
      <w:pPr>
        <w:rPr>
          <w:rFonts w:asciiTheme="minorEastAsia" w:hAnsiTheme="minorEastAsia"/>
        </w:rPr>
      </w:pPr>
      <w:r w:rsidRPr="00E71629">
        <w:rPr>
          <w:rFonts w:asciiTheme="minorEastAsia" w:hAnsiTheme="minorEastAsia" w:hint="eastAsia"/>
          <w:lang w:eastAsia="zh-TW"/>
        </w:rPr>
        <w:t>【注】有才伎也。仕無妄之國，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易有□妄卦，此亦依義取譬。食無妄之粟，分無妄之橈，自令之間而不違，可謂曲矣。</w:t>
      </w:r>
    </w:p>
    <w:p w:rsidR="00B5575B" w:rsidRPr="00E71629" w:rsidRDefault="00B5575B" w:rsidP="00B5575B">
      <w:pPr>
        <w:rPr>
          <w:rFonts w:asciiTheme="minorEastAsia" w:hAnsiTheme="minorEastAsia"/>
        </w:rPr>
      </w:pPr>
      <w:r w:rsidRPr="00E71629">
        <w:rPr>
          <w:rFonts w:asciiTheme="minorEastAsia" w:hAnsiTheme="minorEastAsia" w:hint="eastAsia"/>
          <w:lang w:eastAsia="zh-TW"/>
        </w:rPr>
        <w:t>【注】橈，橈時策也。自令與始皇並心為無道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疏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淳於越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始皇本紀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三十四年，始皇置酒咸陽宮。博士七十人前為壽，僕射周青臣進頌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他時秦地不過千里，賴陛下神靈明聖，平定海內，放逐蠻夷，日月所照，莫不賓服。以諸侯為郡縣，人人自安樂，無戰爭之患，傳之萬世，自上古不及陛下威德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始皇悅。博士齊人淳於越進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臣聞殷。周之王千余歲，封子弟。功臣自為枝輔。今陛下有海內，而子弟為匹夫，卒有田常。六卿之臣，無輔拂，何以相救哉？事不師古而能長久者，非所聞也。今青臣又面諛，以重陛下之過，非忠臣。</w:t>
      </w:r>
      <w:r w:rsidRPr="00E71629">
        <w:rPr>
          <w:rFonts w:asciiTheme="minorEastAsia" w:hAnsiTheme="minorEastAsia"/>
          <w:lang w:eastAsia="zh-TW"/>
        </w:rPr>
        <w:t>""</w:t>
      </w:r>
      <w:r w:rsidRPr="00E71629">
        <w:rPr>
          <w:rFonts w:asciiTheme="minorEastAsia" w:hAnsiTheme="minorEastAsia" w:hint="eastAsia"/>
          <w:lang w:eastAsia="zh-TW"/>
        </w:rPr>
        <w:t>伎曲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伎讀為為</w:t>
      </w:r>
      <w:r w:rsidRPr="00E71629">
        <w:rPr>
          <w:rFonts w:asciiTheme="minorEastAsia" w:hAnsiTheme="minorEastAsia"/>
          <w:lang w:eastAsia="zh-TW"/>
        </w:rPr>
        <w:t>□</w:t>
      </w:r>
      <w:r w:rsidRPr="00E71629">
        <w:rPr>
          <w:rFonts w:asciiTheme="minorEastAsia" w:hAnsiTheme="minorEastAsia" w:hint="eastAsia"/>
          <w:lang w:eastAsia="zh-TW"/>
        </w:rPr>
        <w:t>。說文：</w:t>
      </w:r>
      <w:r w:rsidRPr="00E71629">
        <w:rPr>
          <w:rFonts w:asciiTheme="minorEastAsia" w:hAnsiTheme="minorEastAsia"/>
          <w:lang w:eastAsia="zh-TW"/>
        </w:rPr>
        <w:t>"□</w:t>
      </w:r>
      <w:r w:rsidRPr="00E71629">
        <w:rPr>
          <w:rFonts w:asciiTheme="minorEastAsia" w:hAnsiTheme="minorEastAsia" w:hint="eastAsia"/>
          <w:lang w:eastAsia="zh-TW"/>
        </w:rPr>
        <w:t>，馬強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引伸為凡強之稱。廣雅釋詁：</w:t>
      </w:r>
      <w:r w:rsidRPr="00E71629">
        <w:rPr>
          <w:rFonts w:asciiTheme="minorEastAsia" w:hAnsiTheme="minorEastAsia"/>
          <w:lang w:eastAsia="zh-TW"/>
        </w:rPr>
        <w:t>"□</w:t>
      </w:r>
      <w:r w:rsidRPr="00E71629">
        <w:rPr>
          <w:rFonts w:asciiTheme="minorEastAsia" w:hAnsiTheme="minorEastAsia" w:hint="eastAsia"/>
          <w:lang w:eastAsia="zh-TW"/>
        </w:rPr>
        <w:t>，強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通俗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強健曰</w:t>
      </w:r>
      <w:r w:rsidRPr="00E71629">
        <w:rPr>
          <w:rFonts w:asciiTheme="minorEastAsia" w:hAnsiTheme="minorEastAsia"/>
          <w:lang w:eastAsia="zh-TW"/>
        </w:rPr>
        <w:t>□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伎曲相反為義，謂強而終屈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始皇方虎</w:t>
      </w:r>
      <w:r w:rsidRPr="00E71629">
        <w:rPr>
          <w:rFonts w:asciiTheme="minorEastAsia" w:hAnsiTheme="minorEastAsia"/>
          <w:lang w:eastAsia="zh-TW"/>
        </w:rPr>
        <w:t>□</w:t>
      </w:r>
      <w:r w:rsidRPr="00E71629">
        <w:rPr>
          <w:rFonts w:asciiTheme="minorEastAsia" w:hAnsiTheme="minorEastAsia" w:hint="eastAsia"/>
          <w:lang w:eastAsia="zh-TW"/>
        </w:rPr>
        <w:t>而梟磔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音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虎</w:t>
      </w:r>
      <w:r w:rsidRPr="00E71629">
        <w:rPr>
          <w:rFonts w:asciiTheme="minorEastAsia" w:hAnsiTheme="minorEastAsia"/>
          <w:lang w:eastAsia="zh-TW"/>
        </w:rPr>
        <w:t>□</w:t>
      </w:r>
      <w:r w:rsidRPr="00E71629">
        <w:rPr>
          <w:rFonts w:asciiTheme="minorEastAsia" w:hAnsiTheme="minorEastAsia" w:hint="eastAsia"/>
          <w:lang w:eastAsia="zh-TW"/>
        </w:rPr>
        <w:t>，音列。梟磔，涉格切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說文無</w:t>
      </w:r>
      <w:r w:rsidRPr="00E71629">
        <w:rPr>
          <w:rFonts w:asciiTheme="minorEastAsia" w:hAnsiTheme="minorEastAsia"/>
          <w:lang w:eastAsia="zh-TW"/>
        </w:rPr>
        <w:t>"□"</w:t>
      </w:r>
      <w:r w:rsidRPr="00E71629">
        <w:rPr>
          <w:rFonts w:asciiTheme="minorEastAsia" w:hAnsiTheme="minorEastAsia" w:hint="eastAsia"/>
          <w:lang w:eastAsia="zh-TW"/>
        </w:rPr>
        <w:t>，有</w:t>
      </w:r>
      <w:r w:rsidRPr="00E71629">
        <w:rPr>
          <w:rFonts w:asciiTheme="minorEastAsia" w:hAnsiTheme="minorEastAsia"/>
          <w:lang w:eastAsia="zh-TW"/>
        </w:rPr>
        <w:t>"□"</w:t>
      </w:r>
      <w:r w:rsidRPr="00E71629">
        <w:rPr>
          <w:rFonts w:asciiTheme="minorEastAsia" w:hAnsiTheme="minorEastAsia" w:hint="eastAsia"/>
          <w:lang w:eastAsia="zh-TW"/>
        </w:rPr>
        <w:t>，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齒分骨聲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虎</w:t>
      </w:r>
      <w:r w:rsidRPr="00E71629">
        <w:rPr>
          <w:rFonts w:asciiTheme="minorEastAsia" w:hAnsiTheme="minorEastAsia"/>
          <w:lang w:eastAsia="zh-TW"/>
        </w:rPr>
        <w:t>□</w:t>
      </w:r>
      <w:r w:rsidRPr="00E71629">
        <w:rPr>
          <w:rFonts w:asciiTheme="minorEastAsia" w:hAnsiTheme="minorEastAsia" w:hint="eastAsia"/>
          <w:lang w:eastAsia="zh-TW"/>
        </w:rPr>
        <w:t>之</w:t>
      </w:r>
      <w:r w:rsidRPr="00E71629">
        <w:rPr>
          <w:rFonts w:asciiTheme="minorEastAsia" w:hAnsiTheme="minorEastAsia"/>
          <w:lang w:eastAsia="zh-TW"/>
        </w:rPr>
        <w:t>"□"</w:t>
      </w:r>
      <w:r w:rsidRPr="00E71629">
        <w:rPr>
          <w:rFonts w:asciiTheme="minorEastAsia" w:hAnsiTheme="minorEastAsia" w:hint="eastAsia"/>
          <w:lang w:eastAsia="zh-TW"/>
        </w:rPr>
        <w:t>，當即此字。詩瞻卬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為梟為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釋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梟，古堯反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漢書郊祀志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用一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孟康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梟鳥食母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廣雅釋詁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磔，開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亦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李斯傳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十公主矺死于杜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索隱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矺音宅，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磔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同。磔謂裂其肢體而殺之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噬士猶臘肉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臘讀為齰。說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齰，齧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越與亢眉，終無橈辭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音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越與，音預。俗本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興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，誤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司馬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宋。吳本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越興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當音余呂切。廣雅釋詁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抗，舉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古書或以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亢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為之。大戴禮主言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一</w:t>
      </w:r>
      <w:r w:rsidRPr="00E71629">
        <w:rPr>
          <w:rFonts w:asciiTheme="minorEastAsia" w:hAnsiTheme="minorEastAsia"/>
          <w:lang w:eastAsia="zh-TW"/>
        </w:rPr>
        <w:t>)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孔子愀然揚麋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舊本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一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眉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亢眉猶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揚眉。越與亢眉，謂與始皇揚眉而道也。音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橈辭，女教切。下同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說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橈，曲木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引伸為凡曲之稱。左傳成公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師徒橈敗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杜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橈，曲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眉。辭為韻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仕無妄之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云云者，錢本作</w:t>
      </w:r>
      <w:r w:rsidRPr="00E71629">
        <w:rPr>
          <w:rFonts w:asciiTheme="minorEastAsia" w:hAnsiTheme="minorEastAsia"/>
          <w:lang w:eastAsia="zh-TW"/>
        </w:rPr>
        <w:t>"□</w:t>
      </w:r>
      <w:r w:rsidRPr="00E71629">
        <w:rPr>
          <w:rFonts w:asciiTheme="minorEastAsia" w:hAnsiTheme="minorEastAsia" w:hint="eastAsia"/>
          <w:lang w:eastAsia="zh-TW"/>
        </w:rPr>
        <w:t>妄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易</w:t>
      </w:r>
      <w:r w:rsidRPr="00E71629">
        <w:rPr>
          <w:rFonts w:asciiTheme="minorEastAsia" w:hAnsiTheme="minorEastAsia"/>
          <w:lang w:eastAsia="zh-TW"/>
        </w:rPr>
        <w:t>□</w:t>
      </w:r>
      <w:r w:rsidRPr="00E71629">
        <w:rPr>
          <w:rFonts w:asciiTheme="minorEastAsia" w:hAnsiTheme="minorEastAsia" w:hint="eastAsia"/>
          <w:lang w:eastAsia="zh-TW"/>
        </w:rPr>
        <w:t>妄虞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京氏及俗儒以為大旱之卦，萬物皆死，無所</w:t>
      </w:r>
      <w:r>
        <w:rPr>
          <w:rFonts w:asciiTheme="minorEastAsia" w:hAnsiTheme="minorEastAsia" w:hint="eastAsia"/>
          <w:lang w:eastAsia="zh-TW"/>
        </w:rPr>
        <w:t>復</w:t>
      </w:r>
      <w:r w:rsidRPr="00E71629">
        <w:rPr>
          <w:rFonts w:asciiTheme="minorEastAsia" w:hAnsiTheme="minorEastAsia" w:hint="eastAsia"/>
          <w:lang w:eastAsia="zh-TW"/>
        </w:rPr>
        <w:t>望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釋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馬。鄭。王肅皆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妄猶望，謂無所希望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馬。鄭等皆同京義。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于易多用京氏，故亦以無妄為無望也。史記春申君列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朱英謂春申君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世有毋望之福，又有毋望之禍。今君處毋望之世，事毋望之王，安可以無毋望之人乎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正義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無望，猶不望而忽至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毋望即無妄也。漢書穀永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陛下承八世之功業，當陽數之標季，涉元元之節季，遭</w:t>
      </w:r>
      <w:r w:rsidRPr="00E71629">
        <w:rPr>
          <w:rFonts w:asciiTheme="minorEastAsia" w:hAnsiTheme="minorEastAsia"/>
          <w:lang w:eastAsia="zh-TW"/>
        </w:rPr>
        <w:t>□</w:t>
      </w:r>
      <w:r w:rsidRPr="00E71629">
        <w:rPr>
          <w:rFonts w:asciiTheme="minorEastAsia" w:hAnsiTheme="minorEastAsia" w:hint="eastAsia"/>
          <w:lang w:eastAsia="zh-TW"/>
        </w:rPr>
        <w:t>妄之卦運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後漢書崔駰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吾生</w:t>
      </w:r>
      <w:r w:rsidRPr="00E71629">
        <w:rPr>
          <w:rFonts w:asciiTheme="minorEastAsia" w:hAnsiTheme="minorEastAsia"/>
          <w:lang w:eastAsia="zh-TW"/>
        </w:rPr>
        <w:t>□</w:t>
      </w:r>
      <w:r w:rsidRPr="00E71629">
        <w:rPr>
          <w:rFonts w:asciiTheme="minorEastAsia" w:hAnsiTheme="minorEastAsia" w:hint="eastAsia"/>
          <w:lang w:eastAsia="zh-TW"/>
        </w:rPr>
        <w:t>妄之世，值澆。羿之君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又李通傳論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倡狂無妄之福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吳志王樓賀韋華傳評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此數子處</w:t>
      </w:r>
      <w:r w:rsidRPr="00E71629">
        <w:rPr>
          <w:rFonts w:asciiTheme="minorEastAsia" w:hAnsiTheme="minorEastAsia"/>
          <w:lang w:eastAsia="zh-TW"/>
        </w:rPr>
        <w:t>□</w:t>
      </w:r>
      <w:r w:rsidRPr="00E71629">
        <w:rPr>
          <w:rFonts w:asciiTheme="minorEastAsia" w:hAnsiTheme="minorEastAsia" w:hint="eastAsia"/>
          <w:lang w:eastAsia="zh-TW"/>
        </w:rPr>
        <w:t>妄之世而有名位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皆以</w:t>
      </w:r>
      <w:r w:rsidRPr="00E71629">
        <w:rPr>
          <w:rFonts w:asciiTheme="minorEastAsia" w:hAnsiTheme="minorEastAsia"/>
          <w:lang w:eastAsia="zh-TW"/>
        </w:rPr>
        <w:t>□</w:t>
      </w:r>
      <w:r w:rsidRPr="00E71629">
        <w:rPr>
          <w:rFonts w:asciiTheme="minorEastAsia" w:hAnsiTheme="minorEastAsia" w:hint="eastAsia"/>
          <w:lang w:eastAsia="zh-TW"/>
        </w:rPr>
        <w:t>妄為毋望之義。毋望猶言不虞也。漢書百官公卿表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博士，秦官，秩比六百石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故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食</w:t>
      </w:r>
      <w:r w:rsidRPr="00E71629">
        <w:rPr>
          <w:rFonts w:asciiTheme="minorEastAsia" w:hAnsiTheme="minorEastAsia"/>
          <w:lang w:eastAsia="zh-TW"/>
        </w:rPr>
        <w:t>□</w:t>
      </w:r>
      <w:r w:rsidRPr="00E71629">
        <w:rPr>
          <w:rFonts w:asciiTheme="minorEastAsia" w:hAnsiTheme="minorEastAsia" w:hint="eastAsia"/>
          <w:lang w:eastAsia="zh-TW"/>
        </w:rPr>
        <w:t>妄之粟。橈讀為饒，如昭切。與上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終無橈辭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音。義俱異。胡部郎玉縉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說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余，饒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饒即餘。廣雅釋詁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饒，益也，多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皆即餘義。分無妄之饒，猶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分無妄之餘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綏之說是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自令之間而不違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令之，疑謂鮑白令之，亦始皇時博士也。吳本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分無妄之橈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橈作撓，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或本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纂圖互注本。世德堂本並同。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橈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下本有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，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自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即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白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之誤。校書者以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鮑白令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不可解，遂刪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，而改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白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自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也。說苑至公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秦始皇既吞天下，乃召群臣而議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古者五帝禪賢，三王世繼，孰是將為之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博士七十人未對，鮑白令之對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天下官，則讓賢是也；天下家，則世繼是也。故五帝以天下為官，三王以天下為家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秦始皇帝仰天而歎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吾德出於五帝，吾將官天下，誰可使代我後者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鮑白令之對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陛下行桀。紂之道，欲為五帝之禪，非陛下所能行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秦始皇帝大怒，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令之前！若何以言我行桀。紂之道也？趣說之，不解則死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令之對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臣請說之：陛下築台干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，宮殿五</w:t>
      </w:r>
      <w:r>
        <w:rPr>
          <w:rFonts w:asciiTheme="minorEastAsia" w:hAnsiTheme="minorEastAsia" w:hint="eastAsia"/>
          <w:lang w:eastAsia="zh-TW"/>
        </w:rPr>
        <w:t>里</w:t>
      </w:r>
      <w:r w:rsidRPr="00E71629">
        <w:rPr>
          <w:rFonts w:asciiTheme="minorEastAsia" w:hAnsiTheme="minorEastAsia" w:hint="eastAsia"/>
          <w:lang w:eastAsia="zh-TW"/>
        </w:rPr>
        <w:t>，建千石之鐘，萬石之</w:t>
      </w:r>
      <w:r w:rsidRPr="00E71629">
        <w:rPr>
          <w:rFonts w:asciiTheme="minorEastAsia" w:hAnsiTheme="minorEastAsia"/>
          <w:lang w:eastAsia="zh-TW"/>
        </w:rPr>
        <w:t>□</w:t>
      </w:r>
      <w:r w:rsidRPr="00E71629">
        <w:rPr>
          <w:rFonts w:asciiTheme="minorEastAsia" w:hAnsiTheme="minorEastAsia" w:hint="eastAsia"/>
          <w:lang w:eastAsia="zh-TW"/>
        </w:rPr>
        <w:t>，婦女連百，倡優累千，興作驪山宮室至雍，相繼不絕。所以自奉者，殫天下，竭民力，偏駁自私，不能以及人。陛下所謂自營僅存之主也，何暇比德五帝，欲官天下哉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始皇闇然，無以應之，面有慚色。久之，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令之之言，乃令眾醜我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遂罷謀，無禪意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爾雅釋詁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間，代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始皇既以令之之言為醜己，雖不加誅，亦必免其官而代之以他人。斯時，博士之賢者皆可以去矣，越終不行，故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鮑白令之間而不違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謂令之以直諫見代，而越猶不去也。違猶去也，行也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有才伎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弘範讀伎為技，與君子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通天地而不通人曰伎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義同。然抗辭不橈可以為強，不可以為才技，且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技曲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連文，義亦無取，恐非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橈，橈時策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橈時策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世德堂本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時榮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錢本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橈時榮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似當以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時榮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為是。朱氏通訓定聲以為弘範讀橈為耀，故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時榮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是也。傳寫或誤重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橈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，校書者以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橈時榮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於義難通，遂改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榮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策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橈讀為撓。撓者，擾也，安也。橈時策猶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安時之策。然安時之策不可以單言橈，且亦不可以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分也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自令與始皇並心為無道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弘範以不違為順從之意，故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並心。然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間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為無義。且越極言封建之事，以青臣面諛為重始皇之過，亦不得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並心為無道也。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一</w:t>
      </w:r>
      <w:r w:rsidRPr="00E71629">
        <w:rPr>
          <w:rFonts w:asciiTheme="minorEastAsia" w:hAnsiTheme="minorEastAsia"/>
          <w:lang w:eastAsia="zh-TW"/>
        </w:rPr>
        <w:t>)"</w:t>
      </w:r>
      <w:r w:rsidRPr="00E71629">
        <w:rPr>
          <w:rFonts w:asciiTheme="minorEastAsia" w:hAnsiTheme="minorEastAsia" w:hint="eastAsia"/>
          <w:lang w:eastAsia="zh-TW"/>
        </w:rPr>
        <w:t>主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原本訛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據大戴禮記改。</w:t>
      </w:r>
    </w:p>
    <w:p w:rsidR="00B5575B" w:rsidRPr="00E71629" w:rsidRDefault="00B5575B" w:rsidP="00B5575B">
      <w:pPr>
        <w:pStyle w:val="ac"/>
        <w:spacing w:before="312"/>
      </w:pPr>
      <w:r w:rsidRPr="00E71629">
        <w:rPr>
          <w:rFonts w:hint="eastAsia"/>
        </w:rPr>
        <w:t>或問：</w:t>
      </w:r>
      <w:r w:rsidRPr="00E71629">
        <w:t>"</w:t>
      </w:r>
      <w:r w:rsidRPr="00E71629">
        <w:rPr>
          <w:rFonts w:hint="eastAsia"/>
        </w:rPr>
        <w:t>茅焦曆井幹之死，使始皇奉虛左之乘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始皇以嫪毐事，幽母咸陽宮，諫者輒殺于井幹闕下。茅焦曆井幹之死而諫，始皇即駕輿執轡虛左，親迎其母。蔡生欲安項咸陽，不能移，又亨之，其者未辯與？</w:t>
      </w:r>
      <w:r w:rsidRPr="00E71629">
        <w:rPr>
          <w:rFonts w:asciiTheme="minorEastAsia" w:hAnsiTheme="minorEastAsia"/>
          <w:lang w:eastAsia="zh-TW"/>
        </w:rPr>
        <w:t>"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lastRenderedPageBreak/>
        <w:t>【注】項羽欲東還下邳，蔡生說使都咸陽，既不能移，又為所亨。案：漢書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韓生，楊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蔡生，未詳韓。蔡孰為是。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生舍其木侯而謂人木侯，亨不亦宜乎？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語在漢書。焦逆訐而順守之，雖辯，劘虎牙矣。</w:t>
      </w:r>
      <w:r w:rsidRPr="00E71629">
        <w:rPr>
          <w:rFonts w:asciiTheme="minorEastAsia" w:hAnsiTheme="minorEastAsia"/>
          <w:lang w:eastAsia="zh-TW"/>
        </w:rPr>
        <w:t>"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逆意而諫，順義而守，可謂辯說矣。然劘近虎牙，言其殆也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疏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茅焦曆井幹之死，使始皇奉虛左之乘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說苑正諫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秦始皇帝太后不謹，幸郎嫪毐，封以為長信侯，為生兩子。毐專國事，浸益驕奢，因作亂，戰咸陽宮。毐敗，始皇乃取毐四支車裂之，取其兩弟囊撲殺之，取皇太后遷之于萯陽宮。下令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敢乙太後事諫者，戮而殺之，從蒺藜其脊，肉乾四支，而積之闕下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諫而死者二十七人矣。齊客茅焦乃往上謁，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齊客茅焦願上諫皇帝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皇帝使使者出問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客得無乙太後事諫也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茅焦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然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使者還白。皇帝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走往告之，若不見闕下積死人耶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使者問茅焦，茅焦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臣聞之天有二十八宿，今死者已有二十七人矣，臣所以來者，欲滿其數耳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使者入白之。皇帝大怒，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子故來犯吾禁，趣炊鑊湯煮之，是安得積闕下乎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趣召之入。茅焦至前，再拜謁起，稱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臣聞之夫有生者不諱死，有國者不諱亡，諱死者不可以得生，諱亡者不可以得存。死生存亡，聖主所欲急聞也。不審陛下欲聞之不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皇帝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何謂也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茅焦對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陛下有狂悖之行，陛下不自知邪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皇帝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何等也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茅焦對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陛下車裂假父，有嫉妒之心；囊撲兩弟，有不慈之名；遷母萯陽宮，有不孝之行；從蒺藜於諫士，有桀。紂之治。今天下聞之盡瓦解，無向秦者，臣竊恐秦亡，為陛下危之。所言已畢，乞行就質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乃解衣伏質。皇帝下殿，左手接之，右手麾左右，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赦之。先生就衣，今願受事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乃立焦為仲父，爵之為上卿。皇帝立駕千乘萬騎，空左方，自行迎太后萯陽宮，歸於咸陽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即其事。始皇本紀正義引括地志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一</w:t>
      </w:r>
      <w:r w:rsidRPr="00E71629">
        <w:rPr>
          <w:rFonts w:asciiTheme="minorEastAsia" w:hAnsiTheme="minorEastAsia"/>
          <w:lang w:eastAsia="zh-TW"/>
        </w:rPr>
        <w:t>)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茅焦，滄州人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音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井幹，胡安切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說文作</w:t>
      </w:r>
      <w:r w:rsidRPr="00E71629">
        <w:rPr>
          <w:rFonts w:asciiTheme="minorEastAsia" w:hAnsiTheme="minorEastAsia"/>
          <w:lang w:eastAsia="zh-TW"/>
        </w:rPr>
        <w:t>"□"</w:t>
      </w:r>
      <w:r w:rsidRPr="00E71629">
        <w:rPr>
          <w:rFonts w:asciiTheme="minorEastAsia" w:hAnsiTheme="minorEastAsia" w:hint="eastAsia"/>
          <w:lang w:eastAsia="zh-TW"/>
        </w:rPr>
        <w:t>，井垣也。古書通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幹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莊子．秋水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跳樑于井幹之上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釋文引司馬彪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井幹，井欄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曆井幹之死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司馬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光謂井幹謂始皇殺諫者二十七人，積屍闕下，如井幹之狀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溫公義是也。說苑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從蒺藜其脊，肉乾四肢，而積之闕下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肉乾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義不可通，即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井幹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之誤。隸體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井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或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丼</w:t>
      </w:r>
      <w:r w:rsidRPr="00E71629">
        <w:rPr>
          <w:rFonts w:asciiTheme="minorEastAsia" w:hAnsiTheme="minorEastAsia"/>
          <w:lang w:eastAsia="zh-TW"/>
        </w:rPr>
        <w:t>"(</w:t>
      </w:r>
      <w:r w:rsidRPr="00E71629">
        <w:rPr>
          <w:rFonts w:asciiTheme="minorEastAsia" w:hAnsiTheme="minorEastAsia" w:hint="eastAsia"/>
          <w:lang w:eastAsia="zh-TW"/>
        </w:rPr>
        <w:t>二</w:t>
      </w:r>
      <w:r w:rsidRPr="00E71629">
        <w:rPr>
          <w:rFonts w:asciiTheme="minorEastAsia" w:hAnsiTheme="minorEastAsia"/>
          <w:lang w:eastAsia="zh-TW"/>
        </w:rPr>
        <w:t>)</w:t>
      </w:r>
      <w:r w:rsidRPr="00E71629">
        <w:rPr>
          <w:rFonts w:asciiTheme="minorEastAsia" w:hAnsiTheme="minorEastAsia" w:hint="eastAsia"/>
          <w:lang w:eastAsia="zh-TW"/>
        </w:rPr>
        <w:t>，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肉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或作</w:t>
      </w:r>
      <w:r w:rsidRPr="00E71629">
        <w:rPr>
          <w:rFonts w:asciiTheme="minorEastAsia" w:hAnsiTheme="minorEastAsia"/>
          <w:lang w:eastAsia="zh-TW"/>
        </w:rPr>
        <w:t>"□"</w:t>
      </w:r>
      <w:r w:rsidRPr="00E71629">
        <w:rPr>
          <w:rFonts w:asciiTheme="minorEastAsia" w:hAnsiTheme="minorEastAsia" w:hint="eastAsia"/>
          <w:lang w:eastAsia="zh-TW"/>
        </w:rPr>
        <w:t>，二形相近，傳寫誤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井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為</w:t>
      </w:r>
      <w:r w:rsidRPr="00E71629">
        <w:rPr>
          <w:rFonts w:asciiTheme="minorEastAsia" w:hAnsiTheme="minorEastAsia"/>
          <w:lang w:eastAsia="zh-TW"/>
        </w:rPr>
        <w:t>"□"</w:t>
      </w:r>
      <w:r w:rsidRPr="00E71629">
        <w:rPr>
          <w:rFonts w:asciiTheme="minorEastAsia" w:hAnsiTheme="minorEastAsia" w:hint="eastAsia"/>
          <w:lang w:eastAsia="zh-TW"/>
        </w:rPr>
        <w:t>，遂誤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肉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從蒺藜其脊，謂以蒺藜縱貫其脊。井幹四肢，謂斷割四肢，駕積作井幹形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死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當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屍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淵騫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力不足而死有餘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宋。吳本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力不足而屍有餘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明二字亦形近易誤。曆井幹之屍，謂經過積骸之旁，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井幹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正用秦令文也。音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之乘，繩證切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虛左之乘，即說苑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皇帝立駕千乘萬騎，空左方，自行迎太后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也。按：本紀此事在始皇十年，是時始皇猶為秦王，無皇帝之稱。說苑云云，皆後人追改之辭耳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蔡生欲安項咸陽，不能移，又亨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項羽本紀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項羽引兵西屠咸陽，殺秦降王子嬰，燒秦宮室，火三月不滅，收其貨寶。婦女而東。人或說項王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關中阻山河四塞，地肥饒，可都以霸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項王見秦宮室皆以燒殘破，又心懷思欲東歸，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富貴不歸故鄉，如衣繡夜行，誰知之者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說者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人言楚人沐猴而冠耳，果然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項王聞之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三</w:t>
      </w:r>
      <w:r w:rsidRPr="00E71629">
        <w:rPr>
          <w:rFonts w:asciiTheme="minorEastAsia" w:hAnsiTheme="minorEastAsia"/>
          <w:lang w:eastAsia="zh-TW"/>
        </w:rPr>
        <w:t>)</w:t>
      </w:r>
      <w:r w:rsidRPr="00E71629">
        <w:rPr>
          <w:rFonts w:asciiTheme="minorEastAsia" w:hAnsiTheme="minorEastAsia" w:hint="eastAsia"/>
          <w:lang w:eastAsia="zh-TW"/>
        </w:rPr>
        <w:t>，烹說者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集解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駰案：楚漢春秋。揚子法言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說者是蔡生，漢書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是韓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音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亨，普耕切。下同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其者未辯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音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其者未辯，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衍字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世德堂本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或者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其者猶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其諸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說詳五百疏。陶氏劄記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讀為諸，五臣注本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或者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其諸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義同。音義以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為衍字，失之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音義說固非，五臣注本改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其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或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尤妄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生舍其木侯而謂人木侯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音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木侯。漢書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沐猴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羽本紀同。集解引張晏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沐猴，獼猴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沐。獼一聲之轉。亦謂之母猴，說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篆下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母猴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王氏句讀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母猴者，名也。史記謂之沐猴，今呼馬猴，聲皆相近也。按：沐猴合二言為一名，古止作木侯；或單言侯，遂施犬旁耳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司馬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蔡生知項羽暴伉，素不為羽所知信，獻策不用，又從而訕之，是自有沐猴之狂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焦逆訐而順守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音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逆訐，居竭切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說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訐，面相斥罪，相告訐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司馬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直數其惡，是逆訐。勸之以孝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四</w:t>
      </w:r>
      <w:r w:rsidRPr="00E71629">
        <w:rPr>
          <w:rFonts w:asciiTheme="minorEastAsia" w:hAnsiTheme="minorEastAsia"/>
          <w:lang w:eastAsia="zh-TW"/>
        </w:rPr>
        <w:t>)</w:t>
      </w:r>
      <w:r w:rsidRPr="00E71629">
        <w:rPr>
          <w:rFonts w:asciiTheme="minorEastAsia" w:hAnsiTheme="minorEastAsia" w:hint="eastAsia"/>
          <w:lang w:eastAsia="zh-TW"/>
        </w:rPr>
        <w:t>，入之以忠，是順守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雖辯，劘虎牙矣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音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劘，音摩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說文無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劘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劘即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摩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之俗。繫辭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剛柔相摩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釋文引京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相磑切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幽母咸陽宮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史記呂不韋列傳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始皇九年，有告嫪毐常與太后私亂，生子二人。於是秦王下吏治，具得情實，夷嫪毐三族，殺太后所生兩子，而遂遷太后于雍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索隱引說苑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遷太后咸陽宮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又引地理志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雍縣有咸陽宮，秦昭王所起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今按：地理志右扶風雍有棫陽宮，秦昭王起。顏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棫音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索隱引地理志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咸陽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乃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棫陽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之誤。其引說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遷太后咸陽宮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今說苑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萯陽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地理志右扶風鄠有萯陽宮，秦文王起。宣帝本紀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甘露二年十二月，行幸萯陽宮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李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萯音倍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水經注渭水篇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渭水又東合甘水，水出南山甘穀，北徑秦文王萯陽宮西，又北徑五柞宮東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萯陽宮與五柞宮相鄰接，在今西安府鄠縣西，去咸陽為近。始皇遷太后，當即在此。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棫陽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亦誤也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諫者輒殺于井幹闕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世德堂本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誤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取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弘范以井幹為闕名，未見所據，殆因漢有井幹樓而傅合之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井幹之死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世德堂本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死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上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駕輿執轡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世德堂本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輿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誤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漢書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至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為是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音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蔡生，史記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蔡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漢書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韓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今史記項羽本紀止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人或說項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不書說者姓氏。音義所據史記與今本不同。或音義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史記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本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史記集解引楚漢春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妄人刪改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史記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也。法言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蔡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即本陸賈。漢書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韓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又不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烹而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斬，當別有所據也。未詳韓。蔡孰為是，世德堂本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未知孰是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語在漢書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世德堂本無此注。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一</w:t>
      </w:r>
      <w:r w:rsidRPr="00E71629">
        <w:rPr>
          <w:rFonts w:asciiTheme="minorEastAsia" w:hAnsiTheme="minorEastAsia"/>
          <w:lang w:eastAsia="zh-TW"/>
        </w:rPr>
        <w:t>)"</w:t>
      </w:r>
      <w:r w:rsidRPr="00E71629">
        <w:rPr>
          <w:rFonts w:asciiTheme="minorEastAsia" w:hAnsiTheme="minorEastAsia" w:hint="eastAsia"/>
          <w:lang w:eastAsia="zh-TW"/>
        </w:rPr>
        <w:t>引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原本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行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音近而訛，據史記秦始皇本紀正義改。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二</w:t>
      </w:r>
      <w:r w:rsidRPr="00E71629">
        <w:rPr>
          <w:rFonts w:asciiTheme="minorEastAsia" w:hAnsiTheme="minorEastAsia"/>
          <w:lang w:eastAsia="zh-TW"/>
        </w:rPr>
        <w:t>)"</w:t>
      </w:r>
      <w:r w:rsidRPr="00E71629">
        <w:rPr>
          <w:rFonts w:asciiTheme="minorEastAsia" w:hAnsiTheme="minorEastAsia" w:hint="eastAsia"/>
          <w:lang w:eastAsia="zh-TW"/>
        </w:rPr>
        <w:t>體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原本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禮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形近而訛，今改。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三</w:t>
      </w:r>
      <w:r w:rsidRPr="00E71629">
        <w:rPr>
          <w:rFonts w:asciiTheme="minorEastAsia" w:hAnsiTheme="minorEastAsia"/>
          <w:lang w:eastAsia="zh-TW"/>
        </w:rPr>
        <w:t>)"</w:t>
      </w:r>
      <w:r w:rsidRPr="00E71629">
        <w:rPr>
          <w:rFonts w:asciiTheme="minorEastAsia" w:hAnsiTheme="minorEastAsia" w:hint="eastAsia"/>
          <w:lang w:eastAsia="zh-TW"/>
        </w:rPr>
        <w:t>聞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原本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問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形近而訛，據史記項羽本紀改。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四</w:t>
      </w:r>
      <w:r w:rsidRPr="00E71629">
        <w:rPr>
          <w:rFonts w:asciiTheme="minorEastAsia" w:hAnsiTheme="minorEastAsia"/>
          <w:lang w:eastAsia="zh-TW"/>
        </w:rPr>
        <w:t>)"</w:t>
      </w:r>
      <w:r w:rsidRPr="00E71629">
        <w:rPr>
          <w:rFonts w:asciiTheme="minorEastAsia" w:hAnsiTheme="minorEastAsia" w:hint="eastAsia"/>
          <w:lang w:eastAsia="zh-TW"/>
        </w:rPr>
        <w:t>勸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原本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歡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形近而訛，今據五臣注本改。</w:t>
      </w:r>
    </w:p>
    <w:p w:rsidR="00B5575B" w:rsidRPr="00E71629" w:rsidRDefault="00B5575B" w:rsidP="00B5575B">
      <w:pPr>
        <w:pStyle w:val="ac"/>
        <w:spacing w:before="312"/>
      </w:pPr>
      <w:r w:rsidRPr="00E71629">
        <w:rPr>
          <w:rFonts w:hint="eastAsia"/>
        </w:rPr>
        <w:t>或問：</w:t>
      </w:r>
      <w:r w:rsidRPr="00E71629">
        <w:t>"</w:t>
      </w:r>
      <w:r w:rsidRPr="00E71629">
        <w:rPr>
          <w:rFonts w:hint="eastAsia"/>
        </w:rPr>
        <w:t>甘羅之悟呂不韋，張辟強之覺平。勃，皆以十二齡，戊。良乎？</w:t>
      </w:r>
      <w:r w:rsidRPr="00E71629">
        <w:t>"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甘羅，戊之孫也，以張唐之相燕割趙事，發悟呂不韋也。辟強，張良之子也，以孝惠崩，呂太后哭不哀事，覺悟陳平。周勃也。言此之時，各年十二，欲知自出其意，為</w:t>
      </w:r>
      <w:r>
        <w:rPr>
          <w:rFonts w:asciiTheme="minorEastAsia" w:hAnsiTheme="minorEastAsia" w:hint="eastAsia"/>
          <w:lang w:eastAsia="zh-TW"/>
        </w:rPr>
        <w:t>復</w:t>
      </w:r>
      <w:r w:rsidRPr="00E71629">
        <w:rPr>
          <w:rFonts w:asciiTheme="minorEastAsia" w:hAnsiTheme="minorEastAsia" w:hint="eastAsia"/>
          <w:lang w:eastAsia="zh-TW"/>
        </w:rPr>
        <w:t>戊。良教之乎？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才也戊。良，不必父祖。</w:t>
      </w:r>
      <w:r w:rsidRPr="00E71629">
        <w:rPr>
          <w:rFonts w:asciiTheme="minorEastAsia" w:hAnsiTheme="minorEastAsia"/>
          <w:lang w:eastAsia="zh-TW"/>
        </w:rPr>
        <w:t>"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天才自然，發其神心，無假其父祖也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疏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甘羅之悟呂不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史記樗</w:t>
      </w:r>
      <w:r>
        <w:rPr>
          <w:rFonts w:asciiTheme="minorEastAsia" w:hAnsiTheme="minorEastAsia" w:hint="eastAsia"/>
          <w:lang w:eastAsia="zh-TW"/>
        </w:rPr>
        <w:t>里</w:t>
      </w:r>
      <w:r w:rsidRPr="00E71629">
        <w:rPr>
          <w:rFonts w:asciiTheme="minorEastAsia" w:hAnsiTheme="minorEastAsia" w:hint="eastAsia"/>
          <w:lang w:eastAsia="zh-TW"/>
        </w:rPr>
        <w:t>子甘茂列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甘羅者，甘茂孫也。茂既死後，甘羅年十二，事秦相文信侯呂不韋。秦始皇帝使剛成君蔡澤于燕，三年而燕王喜使太子丹入質于秦。楚使張唐往相燕，欲與燕共伐趙，以廣河間之地。張唐謂文信侯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臣嘗為秦昭王伐趙，趙怨臣，曰得唐者與百里之地。今之燕，必經趙，臣不可以行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文信侯不快，未有以強也。甘羅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君侯何不快之甚也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文信侯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吾自請張卿相燕而不肯行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甘羅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臣請行之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文信侯叱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去！我身自請之而不肯，女焉能行之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甘羅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夫項橐生七歲為孔子師，今臣生十二歲於茲矣，君其試臣，何遽叱乎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於是甘羅見張卿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卿之功孰與武安君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卿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不如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甘羅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應侯之用於秦也，孰與文信侯專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張卿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應侯不如文信侯專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甘羅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應侯欲攻趙，武安君難之，去咸陽</w:t>
      </w:r>
      <w:r w:rsidRPr="00E71629">
        <w:rPr>
          <w:rFonts w:asciiTheme="minorEastAsia" w:hAnsiTheme="minorEastAsia" w:hint="eastAsia"/>
          <w:lang w:eastAsia="zh-TW"/>
        </w:rPr>
        <w:lastRenderedPageBreak/>
        <w:t>七</w:t>
      </w:r>
      <w:r>
        <w:rPr>
          <w:rFonts w:asciiTheme="minorEastAsia" w:hAnsiTheme="minorEastAsia" w:hint="eastAsia"/>
          <w:lang w:eastAsia="zh-TW"/>
        </w:rPr>
        <w:t>里</w:t>
      </w:r>
      <w:r w:rsidRPr="00E71629">
        <w:rPr>
          <w:rFonts w:asciiTheme="minorEastAsia" w:hAnsiTheme="minorEastAsia" w:hint="eastAsia"/>
          <w:lang w:eastAsia="zh-TW"/>
        </w:rPr>
        <w:t>而立死于杜郵。今文信侯自請卿相燕而不肯行，臣不知卿所死處矣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張唐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請因孺子行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令裝治行。行有日，甘羅謂文信侯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借臣車五乘，請為張唐先報趙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文信侯乃入，言之於始皇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昔甘茂之孫年少耳，然名家之子孫，諸侯皆聞之。今者張唐欲稱疾不肯行，甘羅說而行之。今願先報趙，請許遣之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始皇召見，使甘羅于趙。趙襄王郊迎甘羅。甘羅說趙王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王聞燕太子丹入質秦歟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聞之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聞張唐相燕歟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聞之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燕太子丹入秦者，燕不欺秦也；張唐相燕者，秦不欺燕也。燕。秦不相欺，無異故，欲攻趙而廣河間。王不如齎臣五城以廣河間，請歸燕太子，與強趙攻弱燕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趙王立自割五城以廣河間。甘羅還報秦，乃封甘羅以為上卿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張辟強之覺平。勃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音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辟強，必益切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治平本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辟強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錢本。世德堂本皆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強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與音義合，今從之。呂太后本紀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七年，秋八月戊寅，孝惠帝崩。發喪，太后哭，泣不下。留侯子張辟強為侍中，年十五，謂丞相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太后獨有孝惠，今崩，哭不悲，君知其解乎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丞相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何解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辟強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帝毋壯子，太后畏君等。君今請拜呂台。呂產。呂祿為將，將兵居南。北軍，及諸呂皆入宮，居中用事，如此則太后心安，君等幸得脫禍矣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丞相乃如辟強計。太后說，其哭乃哀。呂氏權由此起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是時王陵為右丞相，陳平為左丞相，本紀此文惟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丞相，不言其名。漢書外戚傳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丞相陳平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此紀下又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太后稱制，議欲立諸呂為王，問右丞相王陵。王陵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高帝刑白馬，盟曰：非劉氏而王，天下共擊之。今王呂氏，非約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太后不說，問左丞相陳平。絳侯周勃。勃等對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高帝定天下，王子弟。今太后稱制，王昆弟諸呂，無所不可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太后喜，罷朝，王陵讓陳平。絳侯。陳平。絳侯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於今面折廷爭，臣不如君；夫全社稷，定劉氏之後，君亦不如臣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然則請用諸呂，平。勃謀同，蓋皆用辟強計，故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張辟強之覺平。勃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皆以十二齡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史。漢皆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辟強為侍中，年十五，此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十二，或別有所據，或所據史記如此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戊。良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纂圖互注本。世德堂本並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茂。良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此刻五臣注者據今本史記改之。說苑雜事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甘戊使于齊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正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戊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與法言同。釋名釋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戊，茂也，物皆茂盛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二字同聲通用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戊。良乎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司馬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以甘茂之孫，張良之子，故能如此其慧乎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才也戊。良，不必父祖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謂此生才之美，非由種姓。戊。良之才不因其父祖，羅與辟強之才又何必因戊。良也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甘羅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至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之乎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世德堂本此注上冠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秘曰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，而文字小有增損，此司封改竄弘範語，而作五臣注者因刪李注此條也。</w:t>
      </w:r>
    </w:p>
    <w:p w:rsidR="00B5575B" w:rsidRPr="00E71629" w:rsidRDefault="00B5575B" w:rsidP="00B5575B">
      <w:pPr>
        <w:pStyle w:val="ac"/>
        <w:spacing w:before="312"/>
      </w:pPr>
      <w:r w:rsidRPr="00E71629">
        <w:rPr>
          <w:rFonts w:hint="eastAsia"/>
        </w:rPr>
        <w:t>或問：</w:t>
      </w:r>
      <w:r w:rsidRPr="00E71629">
        <w:t>"</w:t>
      </w:r>
      <w:r w:rsidRPr="00E71629">
        <w:rPr>
          <w:rFonts w:hint="eastAsia"/>
        </w:rPr>
        <w:t>酈食其說陳留，下敖倉；說齊，罷曆下軍，何辯也？韓信襲齊，以身脂鼎，何訥也？</w:t>
      </w:r>
      <w:r w:rsidRPr="00E71629">
        <w:t>"</w:t>
      </w:r>
      <w:r w:rsidRPr="00E71629">
        <w:rPr>
          <w:rFonts w:hint="eastAsia"/>
        </w:rPr>
        <w:t>曰：</w:t>
      </w:r>
      <w:r w:rsidRPr="00E71629">
        <w:t>"</w:t>
      </w:r>
      <w:r w:rsidRPr="00E71629">
        <w:rPr>
          <w:rFonts w:hint="eastAsia"/>
        </w:rPr>
        <w:t>夫辯也者，自辯也。如辯人，幾矣！</w:t>
      </w:r>
      <w:r w:rsidRPr="00E71629">
        <w:t>"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幾，危也。小有才，未聞君子之大道也。斯足以殺其軀而已，非長生久視之道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疏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酈食其說陳留，下敖倉；說齊，罷曆下軍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音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酈，音曆。食其，異基二音。說陳，失贅切，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說齊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同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史記酈生陸賈列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酈生食其，陳留高陽人也，好讀書，家貧落魄，無以為衣食業。沛公將兵略地陳留郊，至高陽傳舍，酈生入謁，因言六國從橫時。沛公喜，賜酈生食。問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計將安出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酈生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足下起糾合之眾，收散亂之兵，不滿萬人，欲以徑入強秦，此所謂探虎口者也。夫陳留，天下之沖，四通五達之郊也，今其城又多積粟。臣善其令，請得使之，令下足下。即不聽，足下舉兵攻之，臣為內應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於是遣酈生行，沛公引兵隨之，遂下陳留。號酈食其為廣野君。漢三年秋，項羽擊漢，拔滎陽，漢兵遁，保鞏。洛。漢王數困滎陽。成皋，計欲捐成皋以東，屯鞏。洛，以拒楚。酈生因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王者以民人為天，而民人以食為天。夫敖倉，天下轉輸久矣，臣聞其下乃有藏粟甚多。楚人拔滎陽，不堅守敖倉，乃引兵而東，此乃天所以資漢也。願足下急</w:t>
      </w:r>
      <w:r>
        <w:rPr>
          <w:rFonts w:asciiTheme="minorEastAsia" w:hAnsiTheme="minorEastAsia" w:hint="eastAsia"/>
          <w:lang w:eastAsia="zh-TW"/>
        </w:rPr>
        <w:t>復</w:t>
      </w:r>
      <w:r w:rsidRPr="00E71629">
        <w:rPr>
          <w:rFonts w:asciiTheme="minorEastAsia" w:hAnsiTheme="minorEastAsia" w:hint="eastAsia"/>
          <w:lang w:eastAsia="zh-TW"/>
        </w:rPr>
        <w:t>進兵收取滎陽，據敖倉之粟，塞成皋之險，杜大行之道，距蜚狐之口，守白馬之津，以示諸侯劾實形制之勢，則天下知所歸矣。方今燕。趙已定，唯齊未下。田廣據千里之齊，田閑將二十萬之眾軍於曆下，諸田宗強，負海阻河。濟，南近楚，人多變詐，足下雖遣數十萬師，未可以歲月破也。臣請得奉明詔，說齊王，使為漢而稱東藩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上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善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乃從其畫，</w:t>
      </w:r>
      <w:r>
        <w:rPr>
          <w:rFonts w:asciiTheme="minorEastAsia" w:hAnsiTheme="minorEastAsia" w:hint="eastAsia"/>
          <w:lang w:eastAsia="zh-TW"/>
        </w:rPr>
        <w:t>復</w:t>
      </w:r>
      <w:r w:rsidRPr="00E71629">
        <w:rPr>
          <w:rFonts w:asciiTheme="minorEastAsia" w:hAnsiTheme="minorEastAsia" w:hint="eastAsia"/>
          <w:lang w:eastAsia="zh-TW"/>
        </w:rPr>
        <w:t>守敖倉，而使酈生說齊王。田廣以為然，乃聽酈生，罷曆下兵守戰備，與酈生日縱酒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漢書地理志陳留郡陳留，孟康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留，鄭邑也，後為陳所幷，故曰陳留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臣瓚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宋亦有留，彭城留是也。留屬陳，故稱陳留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今河南開封府有陳留縣。本傳正義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敖倉在鄭州滎陽縣四十五</w:t>
      </w:r>
      <w:r>
        <w:rPr>
          <w:rFonts w:asciiTheme="minorEastAsia" w:hAnsiTheme="minorEastAsia" w:hint="eastAsia"/>
          <w:lang w:eastAsia="zh-TW"/>
        </w:rPr>
        <w:t>里</w:t>
      </w:r>
      <w:r w:rsidRPr="00E71629">
        <w:rPr>
          <w:rFonts w:asciiTheme="minorEastAsia" w:hAnsiTheme="minorEastAsia" w:hint="eastAsia"/>
          <w:lang w:eastAsia="zh-TW"/>
        </w:rPr>
        <w:t>石門之東北，臨汴水，南帶三皇山。秦始皇時置倉于敖山上，故曰敖倉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，敖山在今滎陽縣西北。又地理志濟南郡曆城。按：今為山東濟南府治，縣西有曆下故城，戰國齊曆下邑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韓信襲齊，以身脂鼎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本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淮陰侯聞酈生伏軾下齊七十餘城，乃夜度兵平原，襲齊。齊王田廣聞漢兵至，以為酈生賣己，乃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汝能止漢軍，我活汝。不然，我將亨汝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酈生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舉大事不細謹，盛德不辭讓，而公不為若更言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齊王遂烹酈生，引兵東走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淮陰侯列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六月，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按：漢三年。</w:t>
      </w:r>
      <w:r w:rsidRPr="00E71629">
        <w:rPr>
          <w:rFonts w:asciiTheme="minorEastAsia" w:hAnsiTheme="minorEastAsia"/>
          <w:lang w:eastAsia="zh-TW"/>
        </w:rPr>
        <w:t>)</w:t>
      </w:r>
      <w:r w:rsidRPr="00E71629">
        <w:rPr>
          <w:rFonts w:asciiTheme="minorEastAsia" w:hAnsiTheme="minorEastAsia" w:hint="eastAsia"/>
          <w:lang w:eastAsia="zh-TW"/>
        </w:rPr>
        <w:t>漢王出成皋，東渡河，拜韓信為相國，收趙兵未發者擊齊。信引兵東，未渡平原，聞漢王使酈食其已說下齊，韓信欲止，范陽辯士蒯通說信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將軍受詔擊齊，而漢獨發間使下齊，寧有詔止將軍乎？何以得毋行也！且酈生一士伏軾，掉三寸之舌，下齊七十余城，將軍將數萬眾，歲余乃下趙五十餘城，為將數歲，反不如一豎儒之功乎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於是信然之，從其計，遂渡河。齊已聽酈生，即留縱酒，罷備漢守禦，信因襲齊曆下軍，遂至臨菑。齊王田廣以酈生賣己，乃亨之，而走高密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夫辯也者，自辯也。如辯人，幾矣哉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司馬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辯者以辭自明其志，則可矣。若恃其辯，欲以欺誘他人，此危事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幾，危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爾雅釋詁文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小有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至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而已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孟子文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未聞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世德堂本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猶未聞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軀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身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非長生久視之道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世德堂本無此語。</w:t>
      </w:r>
    </w:p>
    <w:p w:rsidR="00B5575B" w:rsidRPr="00E71629" w:rsidRDefault="00B5575B" w:rsidP="00B5575B">
      <w:pPr>
        <w:pStyle w:val="ac"/>
        <w:spacing w:before="312"/>
      </w:pPr>
      <w:r w:rsidRPr="00E71629">
        <w:rPr>
          <w:rFonts w:hint="eastAsia"/>
        </w:rPr>
        <w:t>或問</w:t>
      </w:r>
      <w:r w:rsidRPr="00E71629">
        <w:t>"</w:t>
      </w:r>
      <w:r w:rsidRPr="00E71629">
        <w:rPr>
          <w:rFonts w:hint="eastAsia"/>
        </w:rPr>
        <w:t>蒯通抵韓信，不能下，又狂之</w:t>
      </w:r>
      <w:r w:rsidRPr="00E71629">
        <w:t>"</w:t>
      </w:r>
      <w:r w:rsidRPr="00E71629">
        <w:rPr>
          <w:rFonts w:hint="eastAsia"/>
        </w:rPr>
        <w:t>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蒯通說韓信，令左漢。右楚，鼎足而立。不能下之，佯狂棄走。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方遭信閉，如其抵！</w:t>
      </w:r>
      <w:r w:rsidRPr="00E71629">
        <w:rPr>
          <w:rFonts w:asciiTheme="minorEastAsia" w:hAnsiTheme="minorEastAsia"/>
          <w:lang w:eastAsia="zh-TW"/>
        </w:rPr>
        <w:t>"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信盡忠高祖，若門戶之閉，無有巇隙也。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巇可抵乎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賢者司禮，小人司巇，況拊鍵乎？</w:t>
      </w:r>
      <w:r w:rsidRPr="00E71629">
        <w:rPr>
          <w:rFonts w:asciiTheme="minorEastAsia" w:hAnsiTheme="minorEastAsia"/>
          <w:lang w:eastAsia="zh-TW"/>
        </w:rPr>
        <w:t>"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疏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蒯通抵韓信，不能下，又狂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音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蒯通，苦怪切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淮陰侯列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齊人蒯通知天下權在韓信，欲為奇策而感動之，以相人說韓信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僕嘗受相人之術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韓信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先生相人何如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對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貴賤在於骨法，憂喜在於容色，成敗在於決斷，以此參之，萬不失一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韓信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善，先生相寡人何如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對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顧少間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信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左右去矣！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通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相君之面，不過封侯，又危不安。相君之背，貴乃不可言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韓信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何謂也！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蒯通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天下初發難也，俊雄豪桀，連號一呼，天下之士，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合霧集。當此之時，憂在亡秦而已。今楚。漢分爭，楚人起彭城，轉鬥逐北，至於滎陽，乘利席捲，威震天下。然兵困於京。索之間，迫西山而不能進者，三年於此矣。漢王將數十萬之眾，距鞏。雒，阻山河之險，一日數戰，無尺寸之功，折北不救，敗滎陽，傷成皋，遂走宛。葉之間，</w:t>
      </w:r>
      <w:r w:rsidRPr="00E71629">
        <w:rPr>
          <w:rFonts w:asciiTheme="minorEastAsia" w:hAnsiTheme="minorEastAsia" w:hint="eastAsia"/>
          <w:lang w:eastAsia="zh-TW"/>
        </w:rPr>
        <w:lastRenderedPageBreak/>
        <w:t>此所謂智勇俱困者也。足下為漢則漢勝，與楚則楚勝，誠能聽臣之計，莫若兩利而俱存之，三分天下，鼎足而居，其勢莫敢先動。夫以足下之賢聖，有甲兵之眾，據強齊，從燕。趙，出空虛之地而制其後，因民之欲，西鄉為百姓請命，則天下風走而回應矣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韓信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漢王遇我厚，吾豈可以鄉利倍義乎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蒯生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足下自以為善漢王，欲建萬世之業，臣竊以為誤矣。夫以交友言之，則不如張耳之與成安君者也；以忠信言之，則不過大夫種。范蠡之於句踐也。今足下戴震主之威，挾不賞之功，歸楚，楚人不信；歸漢，漢人震恐。夫勢在人臣之位，而有震主之威，名高天下，竊為足下危之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韓信謝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先生且休矣，吾將念之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後數日，蒯通</w:t>
      </w:r>
      <w:r>
        <w:rPr>
          <w:rFonts w:asciiTheme="minorEastAsia" w:hAnsiTheme="minorEastAsia" w:hint="eastAsia"/>
          <w:lang w:eastAsia="zh-TW"/>
        </w:rPr>
        <w:t>復</w:t>
      </w:r>
      <w:r w:rsidRPr="00E71629">
        <w:rPr>
          <w:rFonts w:asciiTheme="minorEastAsia" w:hAnsiTheme="minorEastAsia" w:hint="eastAsia"/>
          <w:lang w:eastAsia="zh-TW"/>
        </w:rPr>
        <w:t>說。韓信猶豫不忍倍漢，又自以為功多，漢終不奪我齊，遂謝蒯通。蒯通說不聽，已詳狂為巫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漢書蒯通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蒯通，范陽人也，本與武帝同諱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顏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通本燕人，後游于齊，故高祖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齊辯士蒯通。本名為徹，其後史家追書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音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抵巇，上都禮切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說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扺，側擊也。從手，氏聲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；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抵，擠也。從手，氐聲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此文蒯通抵韓信，即史遷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為奇策感動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字當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今各本並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抵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故音義讀都禮切。而吳注亦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抵，擠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謂其談說若擠排使之，則其誤為已久矣。以奇策感動，謂不以直言正諫，而紆回其辭以觸發之，正側擊之謂。以為擠排，於義未協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方遭信閉，如其抵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言信方深信高祖，不納異說，當此之時，若閉門然。孰如通之不曉事而扺之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巇可扺乎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音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抵巇，下許羈切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抵巇乃古語，鬼穀子有抵巇篇，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巇者，罅也。罅者，</w:t>
      </w:r>
      <w:r w:rsidRPr="00E71629">
        <w:rPr>
          <w:rFonts w:asciiTheme="minorEastAsia" w:hAnsiTheme="minorEastAsia"/>
          <w:lang w:eastAsia="zh-TW"/>
        </w:rPr>
        <w:t>□</w:t>
      </w:r>
      <w:r w:rsidRPr="00E71629">
        <w:rPr>
          <w:rFonts w:asciiTheme="minorEastAsia" w:hAnsiTheme="minorEastAsia" w:hint="eastAsia"/>
          <w:lang w:eastAsia="zh-TW"/>
        </w:rPr>
        <w:t>也。</w:t>
      </w:r>
      <w:r w:rsidRPr="00E71629">
        <w:rPr>
          <w:rFonts w:asciiTheme="minorEastAsia" w:hAnsiTheme="minorEastAsia"/>
          <w:lang w:eastAsia="zh-TW"/>
        </w:rPr>
        <w:t>□</w:t>
      </w:r>
      <w:r w:rsidRPr="00E71629">
        <w:rPr>
          <w:rFonts w:asciiTheme="minorEastAsia" w:hAnsiTheme="minorEastAsia" w:hint="eastAsia"/>
          <w:lang w:eastAsia="zh-TW"/>
        </w:rPr>
        <w:t>者，成大隙也。巇始有朕，可抵而塞，可抵而卻，可抵而息，可抵而匿，可抵而得。此謂抵巇之理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陶弘景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抵，擊實也；巇，釁隙也。牆崩因隙，器壞因釁，而擊實之，則牆器不敗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彼注訓抵為擊，是亦以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抵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其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擊實者，謂擊而實之，猶言填補。此文巇可抵乎，則謂擊而離之，猶言開坼。蓋抵巇字備此二義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賢者司禮，小人司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宋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司，伺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方言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伺，視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林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伺，候也，察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說文無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古止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司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荀子王霸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日欲司間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楊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司間，伺其間</w:t>
      </w:r>
      <w:r w:rsidRPr="00E71629">
        <w:rPr>
          <w:rFonts w:asciiTheme="minorEastAsia" w:hAnsiTheme="minorEastAsia"/>
          <w:lang w:eastAsia="zh-TW"/>
        </w:rPr>
        <w:t>□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也。司馬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賢者見有禮則從之，小人見釁隙則抵之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謂君子候禮可而後動，小人視釁生而後乘，明抵巇非君子之為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況拊鍵乎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音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拊鍵，上音撫，下其輦切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左傳襄公篇釋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拊，拍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義與搏同。考工記鄭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搏之言，拍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說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楗，岠門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古書通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鍵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廣雅釋宮室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鍵，戶牡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月令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修鍵閉，慎管鑰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鄭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鍵，牡；閉，牝也。管鑰，搏鍵器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孔疏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凡鎖器入者謂之牡，受者謂之牝。搏鍵器以鐵為之，似樂器之有管鑰搢於鎖內，以搏取其鍵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拊鍵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亦古語，喻無隙可乘，而欲啟閉而強入也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蒯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至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棄走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世德堂本無此注。佯狂，史記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詳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漢書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陽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詳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即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陽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之假，佯則俗字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棄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錢本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棄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</w:t>
      </w:r>
    </w:p>
    <w:p w:rsidR="00B5575B" w:rsidRPr="00E71629" w:rsidRDefault="00B5575B" w:rsidP="00B5575B">
      <w:pPr>
        <w:pStyle w:val="3"/>
        <w:rPr>
          <w:rFonts w:asciiTheme="minorEastAsia" w:hAnsiTheme="minorEastAsia"/>
          <w:lang w:eastAsia="zh-TW"/>
        </w:rPr>
      </w:pPr>
      <w:bookmarkStart w:id="108" w:name="_Toc75717478"/>
      <w:r w:rsidRPr="00E71629">
        <w:rPr>
          <w:rFonts w:asciiTheme="minorEastAsia" w:hAnsiTheme="minorEastAsia" w:hint="eastAsia"/>
          <w:lang w:eastAsia="zh-TW"/>
        </w:rPr>
        <w:t>十五　重黎卷第十一</w:t>
      </w:r>
      <w:bookmarkEnd w:id="108"/>
    </w:p>
    <w:p w:rsidR="00B5575B" w:rsidRPr="00E71629" w:rsidRDefault="00B5575B" w:rsidP="00B5575B">
      <w:pPr>
        <w:pStyle w:val="ac"/>
        <w:spacing w:before="312"/>
      </w:pPr>
      <w:r w:rsidRPr="00E71629">
        <w:rPr>
          <w:rFonts w:hint="eastAsia"/>
        </w:rPr>
        <w:t>或問：</w:t>
      </w:r>
      <w:r w:rsidRPr="00E71629">
        <w:t>"</w:t>
      </w:r>
      <w:r w:rsidRPr="00E71629">
        <w:rPr>
          <w:rFonts w:hint="eastAsia"/>
        </w:rPr>
        <w:t>李斯盡忠，胡亥極刑，忠乎？</w:t>
      </w:r>
      <w:r w:rsidRPr="00E71629">
        <w:t>"</w:t>
      </w:r>
      <w:r w:rsidRPr="00E71629">
        <w:rPr>
          <w:rFonts w:hint="eastAsia"/>
        </w:rPr>
        <w:t>曰：</w:t>
      </w:r>
      <w:r w:rsidRPr="00E71629">
        <w:t>"</w:t>
      </w:r>
      <w:r w:rsidRPr="00E71629">
        <w:rPr>
          <w:rFonts w:hint="eastAsia"/>
        </w:rPr>
        <w:t>斯以留客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秦嘗欲逐諸侯之客，斯上書以為不可，秦聽之。是一事，忠也。至作相，用狂人之言，從浮大海，立趙高之邪說，廢沙丘之正，阿意督責，焉用忠？</w:t>
      </w:r>
      <w:r w:rsidRPr="00E71629">
        <w:rPr>
          <w:rFonts w:asciiTheme="minorEastAsia" w:hAnsiTheme="minorEastAsia"/>
          <w:lang w:eastAsia="zh-TW"/>
        </w:rPr>
        <w:t>"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始皇信妖言，東浮滄海，斯為宰相，不能諫止而從行。及始皇崩於沙丘，斯納趙高之計，矯廢扶蘇，而立胡亥。胡亥既立，縱暴。斯諫之而見怒，恐誅，作督責之書，以阿二世之意。此諸事，皆非忠直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霍？</w:t>
      </w:r>
      <w:r w:rsidRPr="00E71629">
        <w:rPr>
          <w:rFonts w:asciiTheme="minorEastAsia" w:hAnsiTheme="minorEastAsia"/>
          <w:lang w:eastAsia="zh-TW"/>
        </w:rPr>
        <w:t>"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漢大將軍霍光。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始元之初，擁少帝之微，摧燕。上官之鋒，處廢興之分，堂堂乎忠，難矣哉！至顯，不終矣。</w:t>
      </w:r>
      <w:r w:rsidRPr="00E71629">
        <w:rPr>
          <w:rFonts w:asciiTheme="minorEastAsia" w:hAnsiTheme="minorEastAsia"/>
          <w:lang w:eastAsia="zh-TW"/>
        </w:rPr>
        <w:t>"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顯，光之夫人名也。毒殺許皇后，光心知之，而不討賊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疏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李斯盡忠，胡亥極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史記李斯列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李斯者，楚上蔡人也。從荀卿學帝王之術，學已成，度楚王不足事，而六國皆弱，無可為建功者，乃求為秦相呂不韋舍人。不韋賢之，任以為郎。李斯因以得說說秦王，秦王乃拜斯為長史，卒用其計謀，官至廷尉。二十餘年，竟幷天下，尊王為皇帝，以斯為丞相。胡亥立，為二世皇帝，以趙高為郎中令，常待中用事。趙高恐大臣入朝奏事，乃說二世不坐朝廷見大臣，居禁中。李斯不得見，因上書言趙高之短。二世已前信趙高，恐李斯殺之，乃私告趙高。高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丞相所患者獨高，高已死，丞相即欲為田常所為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於是二世乃使高案丞相獄，治罪。責斯與子由謀反狀，皆收捕宗族賓客。趙高治斯，榜掠千餘，不勝痛，自誣服。二世二年七月，具斯五刑，論腰斬咸陽巿。斯出獄，與其中子俱執，顧謂其中子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吾欲與若</w:t>
      </w:r>
      <w:r>
        <w:rPr>
          <w:rFonts w:asciiTheme="minorEastAsia" w:hAnsiTheme="minorEastAsia" w:hint="eastAsia"/>
          <w:lang w:eastAsia="zh-TW"/>
        </w:rPr>
        <w:t>復</w:t>
      </w:r>
      <w:r w:rsidRPr="00E71629">
        <w:rPr>
          <w:rFonts w:asciiTheme="minorEastAsia" w:hAnsiTheme="minorEastAsia" w:hint="eastAsia"/>
          <w:lang w:eastAsia="zh-TW"/>
        </w:rPr>
        <w:t>牽黃犬，俱出上蔡東門逐狡兔，豈可得乎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遂父子相哭，而夷三族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魯仲連鄒陽列傳載鄒陽上樑孝王書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昔卞和獻寶，楚王刖之，李斯竭忠，胡亥極刑。是以箕子佯狂，接輿辟世，恐遭此患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斯以留客，至作相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斯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秦宗室大臣皆言秦王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諸侯人來事秦者，大抵為其主游間于秦耳，請一切逐客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李斯議亦在逐中。斯乃上書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夫物不產于秦，可寶者多，士不產于秦，而願忠者眾。今逐客以資敵國，損民以益讎，內自虛而外樹怨于諸侯，求國無危，不可得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秦王乃除逐客之令，</w:t>
      </w:r>
      <w:r>
        <w:rPr>
          <w:rFonts w:asciiTheme="minorEastAsia" w:hAnsiTheme="minorEastAsia" w:hint="eastAsia"/>
          <w:lang w:eastAsia="zh-TW"/>
        </w:rPr>
        <w:t>復</w:t>
      </w:r>
      <w:r w:rsidRPr="00E71629">
        <w:rPr>
          <w:rFonts w:asciiTheme="minorEastAsia" w:hAnsiTheme="minorEastAsia" w:hint="eastAsia"/>
          <w:lang w:eastAsia="zh-TW"/>
        </w:rPr>
        <w:t>李斯官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集解引新序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斯在逐中，道上上諫書達始皇，始皇使人逐至驪邑得還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地理志京兆尹新豐，秦曰驪邑。音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作相，息亮切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百官公卿表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相國。丞相，皆秦官，金印。紫綬，掌丞天子，助理萬機。秦有左。右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始皇本紀及斯傳皆不言斯以何年遷丞相。始皇二十八年，琅邪台刻石猶書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丞相隗狀。丞相王綰。卿李斯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則斯之為相必在是年以後。而斯傳載二世二年斯從獄中上書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臣為丞相治民三十餘年矣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梁氏志疑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始皇二十八年，李斯尚為卿，本紀可據。疑三十四年始為丞相，則相秦僅六年。若以始皇十年斯用事數之，是二十九年，亦無三十餘年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榮謂李斯入秦，在莊襄王末年。其為長史，在始皇初年，故本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用其計謀，二十餘年，竟幷天下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此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三十餘年，乃自仕秦之歲計之，謂自仕秦至為相，凡治民三十餘年。非謂為相三十餘年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留客者，見留之客。以留客至作相，謂以既逐</w:t>
      </w:r>
      <w:r>
        <w:rPr>
          <w:rFonts w:asciiTheme="minorEastAsia" w:hAnsiTheme="minorEastAsia" w:hint="eastAsia"/>
          <w:lang w:eastAsia="zh-TW"/>
        </w:rPr>
        <w:t>復</w:t>
      </w:r>
      <w:r w:rsidRPr="00E71629">
        <w:rPr>
          <w:rFonts w:asciiTheme="minorEastAsia" w:hAnsiTheme="minorEastAsia" w:hint="eastAsia"/>
          <w:lang w:eastAsia="zh-TW"/>
        </w:rPr>
        <w:t>留之客，官至丞相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用狂人之言，從浮大海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狂人謂方士。史記封禪書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自威。宣。燕昭使人入海求蓬萊。方丈。瀛洲，此三神山者，其傳在勃海中，去人不遠，患且至，則船風引而去。蓋嘗有至者，諸僊人及不死之藥皆在焉。其物禽獸盡白，而黃金。銀為宮闕。未至，望之如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；及到，三神山反居水下。臨之，風輒引去，終莫能至，世主莫不甘心焉。及至秦始皇幷天下，至海上，則方士言之不可勝數。始皇自以為至海上而恐不及矣，使人乃齎童男女入海求之。船交海中，皆以風為解，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未能至，望見之焉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其明年，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按：始皇二十九年。</w:t>
      </w:r>
      <w:r w:rsidRPr="00E71629">
        <w:rPr>
          <w:rFonts w:asciiTheme="minorEastAsia" w:hAnsiTheme="minorEastAsia"/>
          <w:lang w:eastAsia="zh-TW"/>
        </w:rPr>
        <w:t>)</w:t>
      </w:r>
      <w:r w:rsidRPr="00E71629">
        <w:rPr>
          <w:rFonts w:asciiTheme="minorEastAsia" w:hAnsiTheme="minorEastAsia" w:hint="eastAsia"/>
          <w:lang w:eastAsia="zh-TW"/>
        </w:rPr>
        <w:t>始皇</w:t>
      </w:r>
      <w:r>
        <w:rPr>
          <w:rFonts w:asciiTheme="minorEastAsia" w:hAnsiTheme="minorEastAsia" w:hint="eastAsia"/>
          <w:lang w:eastAsia="zh-TW"/>
        </w:rPr>
        <w:t>復</w:t>
      </w:r>
      <w:r w:rsidRPr="00E71629">
        <w:rPr>
          <w:rFonts w:asciiTheme="minorEastAsia" w:hAnsiTheme="minorEastAsia" w:hint="eastAsia"/>
          <w:lang w:eastAsia="zh-TW"/>
        </w:rPr>
        <w:t>遊海上，至琅邪，過恒山，從上黨歸。後三年，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三十二年。</w:t>
      </w:r>
      <w:r w:rsidRPr="00E71629">
        <w:rPr>
          <w:rFonts w:asciiTheme="minorEastAsia" w:hAnsiTheme="minorEastAsia"/>
          <w:lang w:eastAsia="zh-TW"/>
        </w:rPr>
        <w:t>)</w:t>
      </w:r>
      <w:r w:rsidRPr="00E71629">
        <w:rPr>
          <w:rFonts w:asciiTheme="minorEastAsia" w:hAnsiTheme="minorEastAsia" w:hint="eastAsia"/>
          <w:lang w:eastAsia="zh-TW"/>
        </w:rPr>
        <w:t>游碣石，考入海方士，從上郡歸。後五年，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三十七年。</w:t>
      </w:r>
      <w:r w:rsidRPr="00E71629">
        <w:rPr>
          <w:rFonts w:asciiTheme="minorEastAsia" w:hAnsiTheme="minorEastAsia"/>
          <w:lang w:eastAsia="zh-TW"/>
        </w:rPr>
        <w:t>)</w:t>
      </w:r>
      <w:r w:rsidRPr="00E71629">
        <w:rPr>
          <w:rFonts w:asciiTheme="minorEastAsia" w:hAnsiTheme="minorEastAsia" w:hint="eastAsia"/>
          <w:lang w:eastAsia="zh-TW"/>
        </w:rPr>
        <w:t>始皇南至湘山，遂登會稽，並海上，冀遇海中三神山之奇</w:t>
      </w:r>
      <w:r w:rsidRPr="00E71629">
        <w:rPr>
          <w:rFonts w:asciiTheme="minorEastAsia" w:hAnsiTheme="minorEastAsia" w:hint="eastAsia"/>
          <w:lang w:eastAsia="zh-TW"/>
        </w:rPr>
        <w:lastRenderedPageBreak/>
        <w:t>藥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音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從浮，才用切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立趙高之邪說，廢沙丘之正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斯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三十七年七月，始皇帝至沙丘，病甚，令趙高為書賜公子扶蘇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以兵屬蒙恬，與喪會咸陽而葬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書已封，未授使者，始皇崩。書及璽皆在趙高所，獨子胡亥。丞相李斯。趙高及幸宦者五六人知始皇崩，餘群臣皆莫知也。高乃謂丞相斯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上崩，賜長子書與喪會咸陽，而立為嗣。書未行，今上崩，未有知者也。所賜長子書及符。璽皆在胡亥所，定太子在君侯與高之口耳，事將何如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斯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安得亡國之言，此非人臣所當議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高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皇帝二十余子，皆君之所知，長子剛毅而武勇，信人而奮士，即位，必用蒙恬為丞相，君侯終不懷通侯之印，歸於鄉里，明矣。高受詔教習胡亥，使學以法事數年矣，未嘗見過失。秦之諸子未有及此者，可以為嗣，君計而定之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斯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斯奉主之詔，聽天之命，何慮之可定也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高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安可危也，危可安也，安危不定，何以貴聖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斯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斯上蔡閭巷布衣也，上幸擢為丞相，封為通侯，子孫皆至尊位重祿者，故將以存亡安危屬臣也。人臣各守其職而已矣，君其勿</w:t>
      </w:r>
      <w:r>
        <w:rPr>
          <w:rFonts w:asciiTheme="minorEastAsia" w:hAnsiTheme="minorEastAsia" w:hint="eastAsia"/>
          <w:lang w:eastAsia="zh-TW"/>
        </w:rPr>
        <w:t>復</w:t>
      </w:r>
      <w:r w:rsidRPr="00E71629">
        <w:rPr>
          <w:rFonts w:asciiTheme="minorEastAsia" w:hAnsiTheme="minorEastAsia" w:hint="eastAsia"/>
          <w:lang w:eastAsia="zh-TW"/>
        </w:rPr>
        <w:t>言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高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蓋聞聖人遷徙無常，就變而從時，見末而知本，觀指而睹歸。方今天下之權命懸于胡亥，高能得志焉，君何見之晚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斯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吾聞晉易太子，三世不安；齊桓兄弟爭位，身死為戮；紂殺親戚，不聽諫者，國為丘墟，遂危社稷。三者逆天，宗廟不血食，斯其猶人者，安足為謀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高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君聽臣之計，即長有封侯，世世稱孤。今釋此而不從，禍及子孫，足以為寒心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斯乃仰天而歎，垂淚太息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嗟乎！獨遭亂世，既以不能死，安托命哉！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於是斯乃聽高，相與謀，詐為受始皇詔丞相，立子胡亥為太子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始皇本紀正義引括地志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沙丘台在邢州平鄉縣東北二十</w:t>
      </w:r>
      <w:r>
        <w:rPr>
          <w:rFonts w:asciiTheme="minorEastAsia" w:hAnsiTheme="minorEastAsia" w:hint="eastAsia"/>
          <w:lang w:eastAsia="zh-TW"/>
        </w:rPr>
        <w:t>里</w:t>
      </w:r>
      <w:r w:rsidRPr="00E71629">
        <w:rPr>
          <w:rFonts w:asciiTheme="minorEastAsia" w:hAnsiTheme="minorEastAsia" w:hint="eastAsia"/>
          <w:lang w:eastAsia="zh-TW"/>
        </w:rPr>
        <w:t>，又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平鄉縣東北四十</w:t>
      </w:r>
      <w:r>
        <w:rPr>
          <w:rFonts w:asciiTheme="minorEastAsia" w:hAnsiTheme="minorEastAsia" w:hint="eastAsia"/>
          <w:lang w:eastAsia="zh-TW"/>
        </w:rPr>
        <w:t>里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在今直隸順德府平鄉縣東北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阿意督責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斯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李斯子由為三川守，群盜吳廣等西略地，過去弗能禁。章邯已破逐廣等兵，使者覆案三川相屬，誚讓斯居三公位，如何令盜如此？李斯恐懼，重爵祿，不知所出，乃阿二世意，欲求容，以書對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夫賢主者，必且能全道而行督責之術者也。督責之，則臣不敢不竭能以徇其主矣。此臣主之分定，上下之義明，則天下賢不肖莫敢不盡力竭任以徇其君矣。故曰王道約而易操也，惟明主為能行之。若此則謂督責之誠則臣無邪，臣無邪則天下安，天下安則主嚴尊，主嚴尊則督責必，督責必則所求得，所求得則國家富，國家富則君樂豐。故督責之術設，則所欲無不得矣。群臣百姓救過不給，何變之敢圖？若此則帝道備，而可謂能明君臣之術矣。雖申。韓</w:t>
      </w:r>
      <w:r>
        <w:rPr>
          <w:rFonts w:asciiTheme="minorEastAsia" w:hAnsiTheme="minorEastAsia" w:hint="eastAsia"/>
          <w:lang w:eastAsia="zh-TW"/>
        </w:rPr>
        <w:t>復</w:t>
      </w:r>
      <w:r w:rsidRPr="00E71629">
        <w:rPr>
          <w:rFonts w:asciiTheme="minorEastAsia" w:hAnsiTheme="minorEastAsia" w:hint="eastAsia"/>
          <w:lang w:eastAsia="zh-TW"/>
        </w:rPr>
        <w:t>生，不能加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書奏，二世悅，於是行督責益嚴，稅民深者為明吏。二世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若此則可謂能督責矣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刑者相半於道，而死人日成積於市，殺人眾者為忠臣。二世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若此則可謂能督責矣。</w:t>
      </w:r>
      <w:r w:rsidRPr="00E71629">
        <w:rPr>
          <w:rFonts w:asciiTheme="minorEastAsia" w:hAnsiTheme="minorEastAsia"/>
          <w:lang w:eastAsia="zh-TW"/>
        </w:rPr>
        <w:t>""</w:t>
      </w:r>
      <w:r w:rsidRPr="00E71629">
        <w:rPr>
          <w:rFonts w:asciiTheme="minorEastAsia" w:hAnsiTheme="minorEastAsia" w:hint="eastAsia"/>
          <w:lang w:eastAsia="zh-TW"/>
        </w:rPr>
        <w:t>焉用忠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司馬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於此數事皆不忠，欲於何所用其忠乎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斯傳太史公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斯知六藝之歸，不務明政，以補主上之缺。持爵祿之重，阿順苟合，嚴威酷刑。聽高邪說，廢適立庶。諸侯已畔，斯乃欲諫爭，不亦末乎？人皆以斯極忠而被五刑死，察其本末，乃與俗議之異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義與此文同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霍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漢書霍光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霍光，字子孟，票騎將軍去病弟也。父中孺，河東平陽人也，以縣吏給事平陽侯家，與侍者衛少兒私通，而生去病。中孺吏畢歸家，娶婦生光。少兒女弟子夫得幸于武帝，立為皇后。去病以皇后姊子貴幸，會為票騎將軍擊匈奴，道出河東，乃將光西至長安，任光為郎，稍遷諸曹侍中。去病死後，光為奉車都尉。光祿大夫，出則奉車，入侍左右，出入禁闥二十餘年，小心謹慎，未嘗有過。後元二年，以光為大司馬大將軍，遺詔封光為博陸侯。光秉政前後二十年，地節二年春，光薨，諡曰宣成侯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始元之初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治平本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始六之詔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音義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始六世之詔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天</w:t>
      </w:r>
      <w:r>
        <w:rPr>
          <w:rFonts w:asciiTheme="minorEastAsia" w:hAnsiTheme="minorEastAsia" w:hint="eastAsia"/>
          <w:lang w:eastAsia="zh-TW"/>
        </w:rPr>
        <w:t>復</w:t>
      </w:r>
      <w:r w:rsidRPr="00E71629">
        <w:rPr>
          <w:rFonts w:asciiTheme="minorEastAsia" w:hAnsiTheme="minorEastAsia" w:hint="eastAsia"/>
          <w:lang w:eastAsia="zh-TW"/>
        </w:rPr>
        <w:t>本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始元之初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司馬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李本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始六世之詔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宋。吳本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始六之詔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秦校治平本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始六之詔，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六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下當有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世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，音義及集注皆可證。此修板去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世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，非其舊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今治平本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始六之詔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六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占二格，竄改之跡顯然。然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始六世之詔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義不可通，天</w:t>
      </w:r>
      <w:r>
        <w:rPr>
          <w:rFonts w:asciiTheme="minorEastAsia" w:hAnsiTheme="minorEastAsia" w:hint="eastAsia"/>
          <w:lang w:eastAsia="zh-TW"/>
        </w:rPr>
        <w:t>復</w:t>
      </w:r>
      <w:r w:rsidRPr="00E71629">
        <w:rPr>
          <w:rFonts w:asciiTheme="minorEastAsia" w:hAnsiTheme="minorEastAsia" w:hint="eastAsia"/>
          <w:lang w:eastAsia="zh-TW"/>
        </w:rPr>
        <w:t>本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始元之初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當是舊本如此。蓋隸體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元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六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形近易誤，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詔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初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上形微同，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初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漫漶，遂誤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詔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校書者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始六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不詞，又於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六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下臆增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世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，是宋。吳所據尚較治平初刻為近古。錢本亦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始六之詔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無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世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，蓋元豐監本所據與宋。吳所據同。今治平本修板</w:t>
      </w:r>
      <w:r>
        <w:rPr>
          <w:rFonts w:asciiTheme="minorEastAsia" w:hAnsiTheme="minorEastAsia" w:hint="eastAsia"/>
          <w:lang w:eastAsia="zh-TW"/>
        </w:rPr>
        <w:t>復</w:t>
      </w:r>
      <w:r w:rsidRPr="00E71629">
        <w:rPr>
          <w:rFonts w:asciiTheme="minorEastAsia" w:hAnsiTheme="minorEastAsia" w:hint="eastAsia"/>
          <w:lang w:eastAsia="zh-TW"/>
        </w:rPr>
        <w:t>去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世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者，當是後校者又據元豐本改之耳。溫公以為李本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始六世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不知此乃治平刻之誤，非弘範舊本有然。天</w:t>
      </w:r>
      <w:r>
        <w:rPr>
          <w:rFonts w:asciiTheme="minorEastAsia" w:hAnsiTheme="minorEastAsia" w:hint="eastAsia"/>
          <w:lang w:eastAsia="zh-TW"/>
        </w:rPr>
        <w:t>復</w:t>
      </w:r>
      <w:r w:rsidRPr="00E71629">
        <w:rPr>
          <w:rFonts w:asciiTheme="minorEastAsia" w:hAnsiTheme="minorEastAsia" w:hint="eastAsia"/>
          <w:lang w:eastAsia="zh-TW"/>
        </w:rPr>
        <w:t>本亦李本也，今據訂正。孝昭即位，明年為始元元年。始元七年八月，改是年為元鳳元年。則始元之初者，謂孝昭之初年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擁少帝之微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光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征和二年，衛太子為江充所敗，而燕王旦。廣陵王胥皆多過失。是時，上年老，寵姬鉤弋趙婕妤有男，上心欲以為嗣，命大臣輔之。察群臣，唯光任大重，可屬社稷。上乃使黃門畫者畫周公負成王朝諸侯以賜光。後元二年春，上游五柞宮，病篤，光涕泣問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如有不諱，誰當嗣者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上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君未諭前畫意邪？立少子，君行周公之事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武帝崩，太子襲尊號，是為孝昭皇帝。帝年八歲，政事壹決於光。昭帝既冠，遂委任光，訖十三年，百姓充實，四夷賓服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摧燕。上官之鋒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說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摧，一曰折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昭帝紀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元鳳元年九月，鄂邑長公主。燕王旦與左將軍上官桀。桀子票騎將軍安。御史大夫桑弘羊皆謀反伏誅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光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光與左將軍桀結婚相親，光長女為桀子安妻，有女，年與帝相配。桀因帝姊鄂邑蓋主內安女後宮，為婕妤。數月，立為皇后。公主內行不修，近幸河間丁外人。桀。安欲為外人求封，光不許。又為外人求光祿大夫，欲令得召見，又不許。長主大以是怨光，而桀。安亦慚。燕王旦自以昭帝兄，常懷怨望。及御史大夫桑弘羊建造酒榷。鹽鐵，為國興利，伐其功，欲為子弟得官，亦怨恨光。於是蓋主。上官桀。安及弘羊皆與燕王旦通謀，詐令人為燕王上書，言光專權自恣，疑有非常，臣旦願歸符璽，入宿衛，察奸臣變。書奏，帝不肯下。有詔召大將軍。光入，上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朕知是書詐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而上書者果亡。自是桀等不敢</w:t>
      </w:r>
      <w:r>
        <w:rPr>
          <w:rFonts w:asciiTheme="minorEastAsia" w:hAnsiTheme="minorEastAsia" w:hint="eastAsia"/>
          <w:lang w:eastAsia="zh-TW"/>
        </w:rPr>
        <w:t>復</w:t>
      </w:r>
      <w:r w:rsidRPr="00E71629">
        <w:rPr>
          <w:rFonts w:asciiTheme="minorEastAsia" w:hAnsiTheme="minorEastAsia" w:hint="eastAsia"/>
          <w:lang w:eastAsia="zh-TW"/>
        </w:rPr>
        <w:t>言，乃謀令長公主置酒請光，伏兵格殺之，因廢帝，迎立燕王為天子。事發覺，光盡誅桀。安。弘羊。外人宗族。燕王。蓋主皆自殺。光威震海內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處廢興之分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世德堂本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廢興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興廢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光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元平元年，昭帝崩，亡嗣。武帝六男，獨有廣陵王胥在，群臣議所立，</w:t>
      </w:r>
      <w:r>
        <w:rPr>
          <w:rFonts w:asciiTheme="minorEastAsia" w:hAnsiTheme="minorEastAsia" w:hint="eastAsia"/>
          <w:lang w:eastAsia="zh-TW"/>
        </w:rPr>
        <w:t>咸</w:t>
      </w:r>
      <w:r w:rsidRPr="00E71629">
        <w:rPr>
          <w:rFonts w:asciiTheme="minorEastAsia" w:hAnsiTheme="minorEastAsia" w:hint="eastAsia"/>
          <w:lang w:eastAsia="zh-TW"/>
        </w:rPr>
        <w:t>持廣陵王。王本以行失道，先帝所不用。光內不自安。郎有上書言周太王廢太伯，立王季；文王舍伯邑考，立武王，唯在所宜，雖廢長立少可也。廣陵王不可以承宗廟。言合光意。光以其書視丞相敞等，即日承皇太后詔迎昌邑王賀。賀者，武帝孫，昌邑哀王子也。既至，即位，行淫亂。光憂懣，獨以問所親故吏大司農田延年。延年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將軍為國柱石，審此人不可，何不建白太后，更選賢而立之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光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今欲如是，于古嘗有此不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延年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伊尹相殷，廢太甲，以安宗廟，後世稱其忠。將軍若能行此，亦漢之伊尹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光遂召丞相。禦史。將軍。列侯。中二千石。大夫。博士會議未央宮。議者皆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萬姓之命，在於將軍，唯大將軍令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光即與群臣俱見白太后，具陳昌邑王不可以承宗廟狀。皇太后乃車駕幸未央承明殿，群臣以次上殿，召昌邑王伏前聽詔。光與群臣連名奏王荒淫迷惑，失帝王禮誼，亂漢制度。臣敞等數進諫，不變更，日以益甚，恐危社稷，天下不安。陛下未見命高廟，不可以承天序，奉祖宗廟，子萬姓，當廢。皇太后詔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可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光令王起拜受詔。王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聞天子有爭臣七人，雖亡道，不失天下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光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皇太后詔廢，安得天子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乃即持其手，解脫其璽。組，奉上太后。扶王下殿，出金馬門，送至昌邑邸。太后詔歸賀昌邑，賜湯沐邑二千戶。光會丞相以下議定所立，近親唯有衛太子孫號皇曾孫在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一</w:t>
      </w:r>
      <w:r w:rsidRPr="00E71629">
        <w:rPr>
          <w:rFonts w:asciiTheme="minorEastAsia" w:hAnsiTheme="minorEastAsia"/>
          <w:lang w:eastAsia="zh-TW"/>
        </w:rPr>
        <w:t>)</w:t>
      </w:r>
      <w:r w:rsidRPr="00E71629">
        <w:rPr>
          <w:rFonts w:asciiTheme="minorEastAsia" w:hAnsiTheme="minorEastAsia" w:hint="eastAsia"/>
          <w:lang w:eastAsia="zh-TW"/>
        </w:rPr>
        <w:t>，民閑</w:t>
      </w:r>
      <w:r>
        <w:rPr>
          <w:rFonts w:asciiTheme="minorEastAsia" w:hAnsiTheme="minorEastAsia" w:hint="eastAsia"/>
          <w:lang w:eastAsia="zh-TW"/>
        </w:rPr>
        <w:t>咸</w:t>
      </w:r>
      <w:r w:rsidRPr="00E71629">
        <w:rPr>
          <w:rFonts w:asciiTheme="minorEastAsia" w:hAnsiTheme="minorEastAsia" w:hint="eastAsia"/>
          <w:lang w:eastAsia="zh-TW"/>
        </w:rPr>
        <w:t>稱述焉。光遂</w:t>
      </w:r>
      <w:r>
        <w:rPr>
          <w:rFonts w:asciiTheme="minorEastAsia" w:hAnsiTheme="minorEastAsia" w:hint="eastAsia"/>
          <w:lang w:eastAsia="zh-TW"/>
        </w:rPr>
        <w:t>復</w:t>
      </w:r>
      <w:r w:rsidRPr="00E71629">
        <w:rPr>
          <w:rFonts w:asciiTheme="minorEastAsia" w:hAnsiTheme="minorEastAsia" w:hint="eastAsia"/>
          <w:lang w:eastAsia="zh-TW"/>
        </w:rPr>
        <w:t>與丞相敞等上奏迎曾孫，封為陽武侯。已而光奉上皇帝璽。綬，謁于高</w:t>
      </w:r>
      <w:r w:rsidRPr="00E71629">
        <w:rPr>
          <w:rFonts w:asciiTheme="minorEastAsia" w:hAnsiTheme="minorEastAsia" w:hint="eastAsia"/>
          <w:lang w:eastAsia="zh-TW"/>
        </w:rPr>
        <w:lastRenderedPageBreak/>
        <w:t>廟，是為孝宣皇帝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堂堂乎忠，難矣哉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司馬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堂堂，勇貌。言此皆霍光忠於社稷之事，人所難能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論語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曾子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堂堂乎張也，難與並為仁矣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皇疏引江熙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堂堂，德宇廣也，仁行之極也。難與並仁，蔭人上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然江熙之意是子張仁勝於人，故難與並也。按法言此文正用論語，明以難為難能之意。是江說即本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，乃古義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至顯不終矣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外戚傳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孝宣許皇后，元帝母也。霍光夫人顯欲貴其小女，道無從。明年，許皇后當娠，病。女醫淳於衍者，霍氏所愛，嘗入宮侍皇后疾。顯因生心，辟左右，謂衍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將軍素愛小女成君，欲奇貴之。婦人免乳大故，十死一生。今皇后當免身，可因投毒藥去也，成君即得為皇后矣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衍良久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願盡力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即搗附子，齎入長定宮。皇后免身後，衍取附子幷合大醫大丸，以飲皇后，崩。後有人上書告諸醫侍疾無狀者，皆收系詔獄，劾不道。顯恐事急，即以狀具語光，因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既失計為之，無令吏急衍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光驚鄂，默然不應。其後奏上，署衍勿論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光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初光愛幸監奴馮子都。及顯寡居，與子都亂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晉灼注引漢語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東閭氏亡，顯以婢代立，素與馮殷奸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顏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殷者，子都之名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周氏校補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竊以情事推之，疑東閭氏無子，僅一女，為上官安之妻。顯生子霍禹，故光以為後妻。光薨後，禹奉其母為太夫人，遂縱所欲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司馬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光知妻顯為邪謀，而隱蔽不言，忠不終矣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光傳贊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霍光以結髮內侍，起於階闥之間，確然秉志，誼形於主。受繈褓之托，任漢室之寄，當廟堂，擁幼君，摧燕王，僕上官，因權制敵，以成其忠。處廢置之際，臨大節而不可奪，遂匡國家，定社稷。擁昭。立宣，光為師保，雖周公。阿衡何以加此？然光不學亡術，闇于大理，陰妻邪謀，立女為後，湛溺盈溢之欲，以增顛覆之禍。死財三年，宗族誅夷，哀哉！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語意全本此文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秦嘗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至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忠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弘範讀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斯以留客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句絕，而解為此一事為忠，實乖文義。司馬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因上書留客為秦王所知，始用事，以至為丞相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亦未得其旨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斯為宰相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世德堂本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相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下衍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作督責之書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世德堂本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上有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乃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皆非忠直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世德堂本無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漢大將軍霍光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錢本無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漢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。世德堂本此注刪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光心知之，而不討賊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光傳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顯恐事敗，即具以實語光。光大驚，欲自發舉，不忍，猶與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顏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猶與不決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讀曰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豫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即心知而不討賊之說。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一</w:t>
      </w:r>
      <w:r w:rsidRPr="00E71629">
        <w:rPr>
          <w:rFonts w:asciiTheme="minorEastAsia" w:hAnsiTheme="minorEastAsia"/>
          <w:lang w:eastAsia="zh-TW"/>
        </w:rPr>
        <w:t>)"</w:t>
      </w:r>
      <w:r w:rsidRPr="00E71629">
        <w:rPr>
          <w:rFonts w:asciiTheme="minorEastAsia" w:hAnsiTheme="minorEastAsia" w:hint="eastAsia"/>
          <w:lang w:eastAsia="zh-TW"/>
        </w:rPr>
        <w:t>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下原本有偏書小字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句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蓋作者以示句讀，今刪。</w:t>
      </w:r>
    </w:p>
    <w:p w:rsidR="00B5575B" w:rsidRPr="00E71629" w:rsidRDefault="00B5575B" w:rsidP="00B5575B">
      <w:pPr>
        <w:pStyle w:val="ac"/>
        <w:spacing w:before="312"/>
      </w:pPr>
      <w:r w:rsidRPr="00E71629">
        <w:rPr>
          <w:rFonts w:hint="eastAsia"/>
        </w:rPr>
        <w:t>或問：</w:t>
      </w:r>
      <w:r w:rsidRPr="00E71629">
        <w:t>"</w:t>
      </w:r>
      <w:r w:rsidRPr="00E71629">
        <w:rPr>
          <w:rFonts w:hint="eastAsia"/>
        </w:rPr>
        <w:t>馮唐面文帝得廉頗。李牧不能用也，諒乎？</w:t>
      </w:r>
      <w:r w:rsidRPr="00E71629">
        <w:t>"</w:t>
      </w:r>
      <w:r w:rsidRPr="00E71629">
        <w:rPr>
          <w:rFonts w:hint="eastAsia"/>
        </w:rPr>
        <w:t>曰：</w:t>
      </w:r>
      <w:r w:rsidRPr="00E71629">
        <w:t>"</w:t>
      </w:r>
      <w:r w:rsidRPr="00E71629">
        <w:rPr>
          <w:rFonts w:hint="eastAsia"/>
        </w:rPr>
        <w:t>彼將有激也。親屈帝尊，信亞夫之軍，至頗。牧，曷不用哉？</w:t>
      </w:r>
      <w:r w:rsidRPr="00E71629">
        <w:t>"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馮唐所知魏尚者，為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中守，擊匈奴，有坐，欲諫之，故激文帝耳，非平談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德？</w:t>
      </w:r>
      <w:r w:rsidRPr="00E71629">
        <w:rPr>
          <w:rFonts w:asciiTheme="minorEastAsia" w:hAnsiTheme="minorEastAsia"/>
          <w:lang w:eastAsia="zh-TW"/>
        </w:rPr>
        <w:t>"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用士則聞之矣，於德又何如？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罪不孥，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止罪其身，不收入妻孥。宮不女，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出宮人嫁之，令無怨曠。館不新，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仍舊制也。陵不墳。</w:t>
      </w:r>
      <w:r w:rsidRPr="00E71629">
        <w:rPr>
          <w:rFonts w:asciiTheme="minorEastAsia" w:hAnsiTheme="minorEastAsia"/>
          <w:lang w:eastAsia="zh-TW"/>
        </w:rPr>
        <w:t>"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葬於霸陵，因山，不起墳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疏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馮唐面文帝得廉頗。李牧不能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司馬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面謂面折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史記張釋之馮唐列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馮唐者，其大父趙人，父徙代。漢興，徙安陵。唐以孝著，為中郎署長，事文帝。文帝輦過，問唐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父老何自為郎？家安在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唐具以實對。文帝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吾居代時，吾尚食監高袪數為言趙將李齊之賢，戰于钜鹿下。今吾每飯，意未嘗不在钜鹿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唐對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尚不如廉頗。李牧之為將也。臣大父在趙時為官卒將，善李牧。臣父故為代相，善趙將李齊，知其為人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上既聞廉頗。李牧為人，良說，而搏髀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嗟乎！吾獨不得廉頗。李牧時為吾將，吾豈憂匈奴哉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唐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主臣，陛下雖得廉頗。李牧，弗能用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音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廉頗，滂禾切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史記廉頗藺相如列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廉頗者，趙之良將也。趙惠文王十六年，廉頗為趙將，伐齊，大破之，取陽晉，拜為上卿，以勇氣聞于諸侯。趙惠文王卒，子孝成王立。七年，秦與趙兵相距長平。趙使廉頗將，攻秦。秦數敗趙軍，趙軍固壁不戰。秦數挑戰，廉頗不肯。趙王信秦之間言，曰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秦之所惡，獨畏馬服君趙奢之子趙括為將耳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趙王因以括為將，代廉頗。括軍敗，數十萬之眾遂降秦，秦悉坑之。明年，秦兵遂困邯鄲。自邯鄲圍解，而燕舉兵擊趙。趙使廉頗將，擊，大破燕軍於鄗，遂圍燕，燕割五城請和。趙孝成王卒，子悼襄王立，使樂乘代廉頗。廉頗怒，攻樂乘，樂乘走，廉頗遂奔魏之大樑。久之，魏不能信用。趙以數困于秦兵，思</w:t>
      </w:r>
      <w:r>
        <w:rPr>
          <w:rFonts w:asciiTheme="minorEastAsia" w:hAnsiTheme="minorEastAsia" w:hint="eastAsia"/>
          <w:lang w:eastAsia="zh-TW"/>
        </w:rPr>
        <w:t>復</w:t>
      </w:r>
      <w:r w:rsidRPr="00E71629">
        <w:rPr>
          <w:rFonts w:asciiTheme="minorEastAsia" w:hAnsiTheme="minorEastAsia" w:hint="eastAsia"/>
          <w:lang w:eastAsia="zh-TW"/>
        </w:rPr>
        <w:t>得廉頗，廉頗亦思</w:t>
      </w:r>
      <w:r>
        <w:rPr>
          <w:rFonts w:asciiTheme="minorEastAsia" w:hAnsiTheme="minorEastAsia" w:hint="eastAsia"/>
          <w:lang w:eastAsia="zh-TW"/>
        </w:rPr>
        <w:t>復</w:t>
      </w:r>
      <w:r w:rsidRPr="00E71629">
        <w:rPr>
          <w:rFonts w:asciiTheme="minorEastAsia" w:hAnsiTheme="minorEastAsia" w:hint="eastAsia"/>
          <w:lang w:eastAsia="zh-TW"/>
        </w:rPr>
        <w:t>用於趙。趙王使使者視廉頗，以為老，遂不召。楚聞廉頗在魏，陰使人迎之。廉頗一為楚將，無功，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我思用趙人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廉頗卒死于壽春。李牧者，趙之北邊良將也，常居代鴈門，備匈奴。厚遇戰士，為約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匈奴即入盜，急入收保，有敢捕虜者斬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如是數歲，亦不亡失。然匈奴以李牧為怯，雖趙邊兵，亦以為吾將怯。趙王讓李牧，李牧如故。趙王怒，召之，使他人代將。歲餘，匈奴每來，出戰。出戰，數不利，失亡多，邊不得田畜。</w:t>
      </w:r>
      <w:r>
        <w:rPr>
          <w:rFonts w:asciiTheme="minorEastAsia" w:hAnsiTheme="minorEastAsia" w:hint="eastAsia"/>
          <w:lang w:eastAsia="zh-TW"/>
        </w:rPr>
        <w:t>復</w:t>
      </w:r>
      <w:r w:rsidRPr="00E71629">
        <w:rPr>
          <w:rFonts w:asciiTheme="minorEastAsia" w:hAnsiTheme="minorEastAsia" w:hint="eastAsia"/>
          <w:lang w:eastAsia="zh-TW"/>
        </w:rPr>
        <w:t>請李牧，牧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王必用臣，臣如前，乃敢奉令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王許之。李牧至，如故約。匈奴數歲無所得，終以為怯。邊士日得賞賜而不用，皆願一戰。於是乃具選車得千三百乘，選騎得萬三千匹，百金之士五萬人，彀者十萬人，悉勒習戰。大縱畜牧，人民滿野。匈奴小入，佯北不勝，以數千人委之。單于聞之，大率眾來入。李牧多為奇陳，張左右翼擊之，大破殺匈奴十余萬騎，滅襜襤，破東胡，降林胡，單于奔走。其後十餘歲，匈奴不敢近趙邊城。趙悼襄王元年，趙使李牧攻燕，拔武遂。方城。後七年，秦破趙。趙乃以李牧為大將軍，擊秦軍于宜安，大破秦軍，封李牧為武安君。居三年，秦攻番吾，李牧擊破秦軍，南距韓。魏。趙王遷七年，秦使王翦攻趙，趙使李牧禦之。秦為反間，言李牧欲反，趙王乃使趙□及齊將顏聚代李牧。李牧不受命，趙使人微捕得李牧，斬之。後三月，王翦遂滅趙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彼將有激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唐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當是之時，匈奴新大入朝那，殺北地都尉昂。上以胡寇為意，乃卒</w:t>
      </w:r>
      <w:r>
        <w:rPr>
          <w:rFonts w:asciiTheme="minorEastAsia" w:hAnsiTheme="minorEastAsia" w:hint="eastAsia"/>
          <w:lang w:eastAsia="zh-TW"/>
        </w:rPr>
        <w:t>復</w:t>
      </w:r>
      <w:r w:rsidRPr="00E71629">
        <w:rPr>
          <w:rFonts w:asciiTheme="minorEastAsia" w:hAnsiTheme="minorEastAsia" w:hint="eastAsia"/>
          <w:lang w:eastAsia="zh-TW"/>
        </w:rPr>
        <w:t>問唐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公何以知吾不能用廉頗。李牧也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唐對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臣聞上古王者之遣將也，跪而推轂，曰：閫以內者，寡人制之；閫以外者，將軍制之。軍功爵賞，皆決於外，歸而奏之。今臣竊聞魏尚為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中守，匈奴遠避，不近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中之塞。虜曾一入，尚率車騎擊之，所殺甚眾。坐上功首虜差六級，陛下下之吏，削其爵，罰作之。由此言之，陛下雖得廉頗。李牧，弗能用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文帝說。是日，令馮唐持節赦魏尚，</w:t>
      </w:r>
      <w:r>
        <w:rPr>
          <w:rFonts w:asciiTheme="minorEastAsia" w:hAnsiTheme="minorEastAsia" w:hint="eastAsia"/>
          <w:lang w:eastAsia="zh-TW"/>
        </w:rPr>
        <w:t>復</w:t>
      </w:r>
      <w:r w:rsidRPr="00E71629">
        <w:rPr>
          <w:rFonts w:asciiTheme="minorEastAsia" w:hAnsiTheme="minorEastAsia" w:hint="eastAsia"/>
          <w:lang w:eastAsia="zh-TW"/>
        </w:rPr>
        <w:t>以為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中守，而拜唐為車騎都尉，主中尉及郡國車士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親屈帝尊，信亞夫之軍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世德堂本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信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上有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以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。音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信亞，音伸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司馬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信與申同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五百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詘身，將以通道也。如詘道而信身，雖天下不為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屈。伸字並作詘。信。疑親屈帝尊，字本亦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詘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後人改之耳。絳侯周勃世家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絳侯卒，子勝之代侯，坐殺人，國除。文帝乃擇絳侯勃子賢者河內守亞夫，封為條侯，續絳侯後。文帝之後六年，匈奴大入邊，乃以宗正劉禮為將軍，軍霸上；祝茲侯徐厲為將軍，軍棘門；以河內守亞夫為將軍，軍細柳，以備胡。上自勞軍，至霸上。棘門，直馳入，將以下騎送迎。已而之細柳軍，軍士吏</w:t>
      </w:r>
      <w:r w:rsidRPr="00E71629">
        <w:rPr>
          <w:rFonts w:asciiTheme="minorEastAsia" w:hAnsiTheme="minorEastAsia" w:hint="eastAsia"/>
          <w:lang w:eastAsia="zh-TW"/>
        </w:rPr>
        <w:lastRenderedPageBreak/>
        <w:t>被甲，銳兵刃，彀弓弩持滿。天子先驅至，不得入。先驅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天子且至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軍門都尉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將軍令曰：軍中聞將軍令，不聞天子之詔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居無何，上至，又不得入。於是上乃使使持節詔將軍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吾欲入勞軍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亞夫乃傳言開壁門。壁門士吏謂從屬車騎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將軍約，軍中不得驅馳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於是天子乃按轡徐行，至營，將軍亞夫持兵揖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介胄之士不拜，請以軍禮見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天子為動，改容式車，使人稱謝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皇帝敬勞將軍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成禮而去。既出軍門，群臣皆驚，文帝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嗟乎！此真將軍矣。曩者霸上。棘門軍若兒戲耳，其將固可襲而虜也。至於亞夫，可得而犯邪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稱善者久之。月餘，三軍皆罷，乃拜亞夫為中尉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罪不孥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孝文本紀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元年，除收孥。諸相坐律。令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集解引應劭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孥，子也。秦法一人有罪，並坐其家室。今除此律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宮不女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紀又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帝崩，遺詔歸夫人以下至少使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應劭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夫人以下有美人。良人。八子。七子。長使。少使，凡七輩，皆遣歸家，重絕人類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紀又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孝景元年制詔：孝文皇帝臨天下，罪人不孥，不誅無罪，出美人，重絕人之世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館不新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紀又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孝文帝從代來，即位二十三年，宮室。苑囿，狗馬。服禦，無所增益。有不便，輒弛以利民。嘗欲作露臺，召匠計之，直百金。上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百金，中民十家之產。吾奉先帝宮室，常恐羞之，何以台為？</w:t>
      </w:r>
      <w:r w:rsidRPr="00E71629">
        <w:rPr>
          <w:rFonts w:asciiTheme="minorEastAsia" w:hAnsiTheme="minorEastAsia"/>
          <w:lang w:eastAsia="zh-TW"/>
        </w:rPr>
        <w:t>""</w:t>
      </w:r>
      <w:r w:rsidRPr="00E71629">
        <w:rPr>
          <w:rFonts w:asciiTheme="minorEastAsia" w:hAnsiTheme="minorEastAsia" w:hint="eastAsia"/>
          <w:lang w:eastAsia="zh-TW"/>
        </w:rPr>
        <w:t>陵不墳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紀又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治霸陵，不治墳，欲為省，毋煩民。遺詔霸陵山川因其故，毋有所改。令郎中令武為</w:t>
      </w:r>
      <w:r>
        <w:rPr>
          <w:rFonts w:asciiTheme="minorEastAsia" w:hAnsiTheme="minorEastAsia" w:hint="eastAsia"/>
          <w:lang w:eastAsia="zh-TW"/>
        </w:rPr>
        <w:t>復</w:t>
      </w:r>
      <w:r w:rsidRPr="00E71629">
        <w:rPr>
          <w:rFonts w:asciiTheme="minorEastAsia" w:hAnsiTheme="minorEastAsia" w:hint="eastAsia"/>
          <w:lang w:eastAsia="zh-TW"/>
        </w:rPr>
        <w:t>土將軍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應劭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因山為藏，不復起墳，山下川流不遏絕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索隱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>
        <w:rPr>
          <w:rFonts w:asciiTheme="minorEastAsia" w:hAnsiTheme="minorEastAsia" w:hint="eastAsia"/>
          <w:lang w:eastAsia="zh-TW"/>
        </w:rPr>
        <w:t>復</w:t>
      </w:r>
      <w:r w:rsidRPr="00E71629">
        <w:rPr>
          <w:rFonts w:asciiTheme="minorEastAsia" w:hAnsiTheme="minorEastAsia" w:hint="eastAsia"/>
          <w:lang w:eastAsia="zh-TW"/>
        </w:rPr>
        <w:t>音伏。謂穿壙出土下棺，已而填之，即以為墳，故</w:t>
      </w:r>
      <w:r>
        <w:rPr>
          <w:rFonts w:asciiTheme="minorEastAsia" w:hAnsiTheme="minorEastAsia" w:hint="eastAsia"/>
          <w:lang w:eastAsia="zh-TW"/>
        </w:rPr>
        <w:t>云復</w:t>
      </w:r>
      <w:r w:rsidRPr="00E71629">
        <w:rPr>
          <w:rFonts w:asciiTheme="minorEastAsia" w:hAnsiTheme="minorEastAsia" w:hint="eastAsia"/>
          <w:lang w:eastAsia="zh-TW"/>
        </w:rPr>
        <w:t>土。</w:t>
      </w:r>
      <w:r>
        <w:rPr>
          <w:rFonts w:asciiTheme="minorEastAsia" w:hAnsiTheme="minorEastAsia" w:hint="eastAsia"/>
          <w:lang w:eastAsia="zh-TW"/>
        </w:rPr>
        <w:t>復</w:t>
      </w:r>
      <w:r w:rsidRPr="00E71629">
        <w:rPr>
          <w:rFonts w:asciiTheme="minorEastAsia" w:hAnsiTheme="minorEastAsia" w:hint="eastAsia"/>
          <w:lang w:eastAsia="zh-TW"/>
        </w:rPr>
        <w:t>，反還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馮唐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至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談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世德堂本刪此注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葬於霸陵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治平本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霸陽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今依錢本改，世德堂本亦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霸陵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地理志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京兆尹霸陵，故芷陽，文帝更名。莽曰水章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水經注渭水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霸水又左合滻水，曆白鹿原東，即霸川之西故芷陽矣。史記秦襄王葬芷陽者是也，謂之霸上。漢文帝葬其上，謂之霸陵。上有四出道以瀉水，在長安東南三十</w:t>
      </w:r>
      <w:r>
        <w:rPr>
          <w:rFonts w:asciiTheme="minorEastAsia" w:hAnsiTheme="minorEastAsia" w:hint="eastAsia"/>
          <w:lang w:eastAsia="zh-TW"/>
        </w:rPr>
        <w:t>里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"</w:t>
      </w:r>
    </w:p>
    <w:p w:rsidR="00B5575B" w:rsidRPr="00E71629" w:rsidRDefault="00B5575B" w:rsidP="00B5575B">
      <w:pPr>
        <w:pStyle w:val="ac"/>
        <w:spacing w:before="312"/>
      </w:pPr>
      <w:r w:rsidRPr="00E71629">
        <w:rPr>
          <w:rFonts w:hint="eastAsia"/>
        </w:rPr>
        <w:t>或問</w:t>
      </w:r>
      <w:r w:rsidRPr="00E71629">
        <w:t>"</w:t>
      </w:r>
      <w:r w:rsidRPr="00E71629">
        <w:rPr>
          <w:rFonts w:hint="eastAsia"/>
        </w:rPr>
        <w:t>交</w:t>
      </w:r>
      <w:r w:rsidRPr="00E71629">
        <w:t>"</w:t>
      </w:r>
      <w:r w:rsidRPr="00E71629">
        <w:rPr>
          <w:rFonts w:hint="eastAsia"/>
        </w:rPr>
        <w:t>。曰：</w:t>
      </w:r>
      <w:r w:rsidRPr="00E71629">
        <w:t>"</w:t>
      </w:r>
      <w:r w:rsidRPr="00E71629">
        <w:rPr>
          <w:rFonts w:hint="eastAsia"/>
        </w:rPr>
        <w:t>仁。</w:t>
      </w:r>
      <w:r w:rsidRPr="00E71629">
        <w:t>"</w:t>
      </w:r>
      <w:r w:rsidRPr="00E71629">
        <w:rPr>
          <w:rFonts w:hint="eastAsia"/>
        </w:rPr>
        <w:t>問</w:t>
      </w:r>
      <w:r w:rsidRPr="00E71629">
        <w:t>"</w:t>
      </w:r>
      <w:r w:rsidRPr="00E71629">
        <w:rPr>
          <w:rFonts w:hint="eastAsia"/>
        </w:rPr>
        <w:t>餘。耳</w:t>
      </w:r>
      <w:r w:rsidRPr="00E71629">
        <w:t>"</w:t>
      </w:r>
      <w:r w:rsidRPr="00E71629">
        <w:rPr>
          <w:rFonts w:hint="eastAsia"/>
        </w:rPr>
        <w:t>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陳餘。張耳。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光初。</w:t>
      </w:r>
      <w:r w:rsidRPr="00E71629">
        <w:rPr>
          <w:rFonts w:asciiTheme="minorEastAsia" w:hAnsiTheme="minorEastAsia"/>
          <w:lang w:eastAsia="zh-TW"/>
        </w:rPr>
        <w:t>"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有始無終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竇。灌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凶終。</w:t>
      </w:r>
      <w:r w:rsidRPr="00E71629">
        <w:rPr>
          <w:rFonts w:asciiTheme="minorEastAsia" w:hAnsiTheme="minorEastAsia"/>
          <w:lang w:eastAsia="zh-TW"/>
        </w:rPr>
        <w:t>"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竇嬰。灌夫甚相親友，不勝相助，犯觸田蚡，並皆罹禍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疏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問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交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仁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司馬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惟仁人之交不以利勢，而以德義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問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餘。耳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光初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史記張耳陳餘列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張耳者，大樑人也。其少時及魏公子毋忌為客，宦魏為外黃令。陳余者，亦大樑人也，好儒術。余年少，父事張耳，兩人相與為刎頸交。陳涉起蘄，至入陳，兵數萬。張耳。陳余上謁陳涉。陳余</w:t>
      </w:r>
      <w:r>
        <w:rPr>
          <w:rFonts w:asciiTheme="minorEastAsia" w:hAnsiTheme="minorEastAsia" w:hint="eastAsia"/>
          <w:lang w:eastAsia="zh-TW"/>
        </w:rPr>
        <w:t>復</w:t>
      </w:r>
      <w:r w:rsidRPr="00E71629">
        <w:rPr>
          <w:rFonts w:asciiTheme="minorEastAsia" w:hAnsiTheme="minorEastAsia" w:hint="eastAsia"/>
          <w:lang w:eastAsia="zh-TW"/>
        </w:rPr>
        <w:t>說陳王，願請奇兵，北略趙地。於是陳王以故所善陳人武臣為將軍，邵騷為護軍，以張耳。陳余為左。右校尉，予卒三千人，北略趙地，以城下者三十餘城。至邯鄲，張耳。陳余乃說武臣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陳王起蘄，至陳而王，非必立六國後。將軍今以三千人下趙數十城，獨介居河北，不王無以填之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武臣遂立為趙王，以陳余為大將軍，張耳為右丞相，邵騷為左丞相。張耳。陳余說武臣北徇燕。代，南收河內以自廣。趙王以為然，因不西兵，而使韓廣略燕，李良略常山，張黶略上黨。李良已定常山，還報，趙王</w:t>
      </w:r>
      <w:r>
        <w:rPr>
          <w:rFonts w:asciiTheme="minorEastAsia" w:hAnsiTheme="minorEastAsia" w:hint="eastAsia"/>
          <w:lang w:eastAsia="zh-TW"/>
        </w:rPr>
        <w:t>復</w:t>
      </w:r>
      <w:r w:rsidRPr="00E71629">
        <w:rPr>
          <w:rFonts w:asciiTheme="minorEastAsia" w:hAnsiTheme="minorEastAsia" w:hint="eastAsia"/>
          <w:lang w:eastAsia="zh-TW"/>
        </w:rPr>
        <w:t>使良略太原，至石邑，秦兵塞井陘，未能前，乃還之邯鄲，竟殺武臣。邵騷。客有說張耳立趙後，扶以義，可就功。乃求得趙歇，立為趙王，居信都。李良進兵擊陳余，陳余敗李良，李良走歸章邯。章邯引兵至邯鄲，皆徙其民河內，夷其城郭。張耳與趙王歇走入钜鹿城，王離困之。陳餘北收常山兵，得數萬人，軍钜鹿北。章邯軍钜鹿南棘原，築甬道屬河，餉王離。王離兵食多，急攻钜鹿。钜鹿城中食盡兵少，張耳數使人召前陳餘。陳餘自度兵少不敵秦，不敢前。數月，張耳大怒，怨陳餘。當是時，燕。齊。楚聞趙急，皆來救。來，皆壁餘旁，未敢擊秦。項羽兵數絕章邯甬道，王離軍乏食，項羽悉引兵渡河，遂破章邯。於是趙王歇。張耳乃得出钜鹿，謝諸侯。張耳與陳餘相見，責讓陳餘以不肯救趙。陳余怒，乃脫解印綬，推予張耳。張耳乃佩其印，收其麾下。陳餘獨與麾下所善數百人之河上澤中漁獵。由此陳餘。張耳遂有郤。趙王歇</w:t>
      </w:r>
      <w:r>
        <w:rPr>
          <w:rFonts w:asciiTheme="minorEastAsia" w:hAnsiTheme="minorEastAsia" w:hint="eastAsia"/>
          <w:lang w:eastAsia="zh-TW"/>
        </w:rPr>
        <w:t>復</w:t>
      </w:r>
      <w:r w:rsidRPr="00E71629">
        <w:rPr>
          <w:rFonts w:asciiTheme="minorEastAsia" w:hAnsiTheme="minorEastAsia" w:hint="eastAsia"/>
          <w:lang w:eastAsia="zh-TW"/>
        </w:rPr>
        <w:t>居信都。張耳從項羽。諸侯入關。漢元年二月，項羽立諸侯王。張耳雅遊，人多為之言，項羽亦素數聞張耳賢，乃分趙，立張耳為常山王，治信都，信都更名襄國。陳餘客多說項羽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陳餘。張耳，一體有功于趙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項羽以陳餘不從入關，聞其在南皮，即以南皮旁三縣以封之，而徙趙王歇王代。張耳之國，陳餘愈益怒，曰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張耳與餘功等也，今張耳王，余獨侯，此項羽不平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及齊王田榮畔楚，陳餘乃使說田榮，請以南皮為扞蔽。田榮乃遣兵從陳余，陳餘因悉三縣兵襲常山王張耳。張耳敗走，謁漢王，漢王厚遇之。陳余已敗張耳，皆</w:t>
      </w:r>
      <w:r>
        <w:rPr>
          <w:rFonts w:asciiTheme="minorEastAsia" w:hAnsiTheme="minorEastAsia" w:hint="eastAsia"/>
          <w:lang w:eastAsia="zh-TW"/>
        </w:rPr>
        <w:t>復</w:t>
      </w:r>
      <w:r w:rsidRPr="00E71629">
        <w:rPr>
          <w:rFonts w:asciiTheme="minorEastAsia" w:hAnsiTheme="minorEastAsia" w:hint="eastAsia"/>
          <w:lang w:eastAsia="zh-TW"/>
        </w:rPr>
        <w:t>收趙地，迎趙王於代，</w:t>
      </w:r>
      <w:r>
        <w:rPr>
          <w:rFonts w:asciiTheme="minorEastAsia" w:hAnsiTheme="minorEastAsia" w:hint="eastAsia"/>
          <w:lang w:eastAsia="zh-TW"/>
        </w:rPr>
        <w:t>復</w:t>
      </w:r>
      <w:r w:rsidRPr="00E71629">
        <w:rPr>
          <w:rFonts w:asciiTheme="minorEastAsia" w:hAnsiTheme="minorEastAsia" w:hint="eastAsia"/>
          <w:lang w:eastAsia="zh-TW"/>
        </w:rPr>
        <w:t>為趙王。趙王德陳餘，立以為代王。陳余不之國，留傅趙王。漢二年，東擊楚，使使告趙，欲與俱。陳餘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漢殺張耳，乃從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於是漢王求人類張耳者，斬之，持其頭遺陳余，陳餘乃遣兵助漢。漢之敗于彭城西，陳餘亦</w:t>
      </w:r>
      <w:r>
        <w:rPr>
          <w:rFonts w:asciiTheme="minorEastAsia" w:hAnsiTheme="minorEastAsia" w:hint="eastAsia"/>
          <w:lang w:eastAsia="zh-TW"/>
        </w:rPr>
        <w:t>復</w:t>
      </w:r>
      <w:r w:rsidRPr="00E71629">
        <w:rPr>
          <w:rFonts w:asciiTheme="minorEastAsia" w:hAnsiTheme="minorEastAsia" w:hint="eastAsia"/>
          <w:lang w:eastAsia="zh-TW"/>
        </w:rPr>
        <w:t>覺張耳不死，即背漢。漢三年，遣張耳與韓信擊破趙井陘，斬陳余泜水上，追殺趙王歇襄國。漢立張耳為趙王漢五年，張耳薨，諡為景王。</w:t>
      </w:r>
      <w:r w:rsidRPr="00E71629">
        <w:rPr>
          <w:rFonts w:asciiTheme="minorEastAsia" w:hAnsiTheme="minorEastAsia"/>
          <w:lang w:eastAsia="zh-TW"/>
        </w:rPr>
        <w:t>""</w:t>
      </w:r>
      <w:r w:rsidRPr="00E71629">
        <w:rPr>
          <w:rFonts w:asciiTheme="minorEastAsia" w:hAnsiTheme="minorEastAsia" w:hint="eastAsia"/>
          <w:lang w:eastAsia="zh-TW"/>
        </w:rPr>
        <w:t>竇。灌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凶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魏其武安侯列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魏其侯竇嬰者，孝文後從兄子也。孝文時，嬰為吳相，病免。孝景初即位，為詹事。孝景三年，吳。楚反，上察宗室。諸竇毋如竇嬰賢，乃拜嬰為大將軍。七國兵已盡破，封嬰為魏其侯，諸遊士賓客爭歸魏其侯。武安侯田蚡者，孝景後同母弟也。孝景崩，太子立，封蚡為武安侯。建元元年，以魏其侯為丞相，武安侯為太尉。及建元二年，魏其。武安以侯家居。武安雖不任職，以王太后故，親幸，數言事，多效。天下吏士趨勢利者，皆去魏其，歸武安。建元六年，竇太后崩，以武安侯蚡為丞相。魏其失竇太后，益疏不用，無勢，諸客稍稍自引而怠傲，唯灌將軍獨不失故。魏其日默默不得志，而獨厚遇灌將軍。灌將軍夫者，潁陰人也。孝景時，至代相。孝景崩，今上初即位，徙夫為淮陽太守。建元元年，入為太僕。二年，徙為燕相。數歲，坐法去官，家居長安。灌夫為人剛直使酒，不好面諛，貴戚諸有勢在己之右，不欲加禮，必陵之。諸士在己之左，愈貧賤，尤益敬，與鈞。稠人廣眾，薦寵下輩。士亦以此多之。夫不喜文學，好任俠，已然諾，諸所與交通，無非豪傑大猾。家累數千萬，食客日數十百人，陂池田園，宗族賓客為權利，橫於潁川。及魏其侯失勢亦欲倚灌夫引繩批根生平慕之後棄之者。灌夫亦倚魏其而通列侯宗室為名高。兩人相為引重，其游如父子然，相得驩甚，無厭，恨相知晚也。元光四年春，丞相言灌夫家在潁川橫甚，民苦之，請案。灌夫亦持丞相陰事，為奸利，受淮南王金，與語言。賓客居間，遂止，俱解。夏，丞相取燕王女為夫人，有太后詔，召列侯宗室皆往賀。武安劾灌夫罵坐不敬，系居室。遂按其前事，遣吏分曹逐捕諸灌氏支屬，皆得棄市罪。魏其銳身為救灌夫。孝景時，魏其常受遺詔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事有不便，以便宜論上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及系灌夫，罪至族，事日急，魏其乃使昆弟子上書言之，幸得</w:t>
      </w:r>
      <w:r>
        <w:rPr>
          <w:rFonts w:asciiTheme="minorEastAsia" w:hAnsiTheme="minorEastAsia" w:hint="eastAsia"/>
          <w:lang w:eastAsia="zh-TW"/>
        </w:rPr>
        <w:t>復</w:t>
      </w:r>
      <w:r w:rsidRPr="00E71629">
        <w:rPr>
          <w:rFonts w:asciiTheme="minorEastAsia" w:hAnsiTheme="minorEastAsia" w:hint="eastAsia"/>
          <w:lang w:eastAsia="zh-TW"/>
        </w:rPr>
        <w:t>召見。書奏上，而案尚書大行無遺詔。詔書獨藏魏其家，家丞封。乃劾魏其矯先帝詔，罪當棄巿。五年十月，悉論灌夫及家屬。魏其聞即恚，病痱，不食欲死。或聞上無意殺魏其，魏其</w:t>
      </w:r>
      <w:r>
        <w:rPr>
          <w:rFonts w:asciiTheme="minorEastAsia" w:hAnsiTheme="minorEastAsia" w:hint="eastAsia"/>
          <w:lang w:eastAsia="zh-TW"/>
        </w:rPr>
        <w:t>復</w:t>
      </w:r>
      <w:r w:rsidRPr="00E71629">
        <w:rPr>
          <w:rFonts w:asciiTheme="minorEastAsia" w:hAnsiTheme="minorEastAsia" w:hint="eastAsia"/>
          <w:lang w:eastAsia="zh-TW"/>
        </w:rPr>
        <w:t>食治病，議定不死矣。乃有蜚語為惡言聞上，故以十二月晦論棄市渭城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司馬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竇嬰。</w:t>
      </w:r>
      <w:r w:rsidRPr="00E71629">
        <w:rPr>
          <w:rFonts w:asciiTheme="minorEastAsia" w:hAnsiTheme="minorEastAsia" w:hint="eastAsia"/>
          <w:lang w:eastAsia="zh-TW"/>
        </w:rPr>
        <w:lastRenderedPageBreak/>
        <w:t>灌夫之交，雖不變其初，然終以朋黨陷於大戮，亦不足貴也。君子義之與比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有始無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張耳陳余傳太史公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張耳。陳余，世傳所稱賢者，其賓客廝役莫非天下俊傑，所居國無不取卿相者。然張耳。陳余始居約時，相然信以死，豈顧問哉！及據國爭權，卒相滅亡。何鄉者相慕用之誠，後相倍之戾也？豈非以利哉！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即其義。</w:t>
      </w:r>
    </w:p>
    <w:p w:rsidR="00B5575B" w:rsidRPr="00E71629" w:rsidRDefault="00B5575B" w:rsidP="00B5575B">
      <w:pPr>
        <w:pStyle w:val="ac"/>
        <w:spacing w:before="312"/>
      </w:pPr>
      <w:r w:rsidRPr="00E71629">
        <w:rPr>
          <w:rFonts w:hint="eastAsia"/>
        </w:rPr>
        <w:t>或問</w:t>
      </w:r>
      <w:r w:rsidRPr="00E71629">
        <w:t>"</w:t>
      </w:r>
      <w:r w:rsidRPr="00E71629">
        <w:rPr>
          <w:rFonts w:hint="eastAsia"/>
        </w:rPr>
        <w:t>信</w:t>
      </w:r>
      <w:r w:rsidRPr="00E71629">
        <w:t>"</w:t>
      </w:r>
      <w:r w:rsidRPr="00E71629">
        <w:rPr>
          <w:rFonts w:hint="eastAsia"/>
        </w:rPr>
        <w:t>。曰：</w:t>
      </w:r>
      <w:r w:rsidRPr="00E71629">
        <w:t>"</w:t>
      </w:r>
      <w:r w:rsidRPr="00E71629">
        <w:rPr>
          <w:rFonts w:hint="eastAsia"/>
        </w:rPr>
        <w:t>不食其言。</w:t>
      </w:r>
      <w:r w:rsidRPr="00E71629">
        <w:t>"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食，偽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請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晉荀息，趙程嬰。公孫杵臼，秦大夫鑿穆公之側。</w:t>
      </w:r>
      <w:r w:rsidRPr="00E71629">
        <w:rPr>
          <w:rFonts w:asciiTheme="minorEastAsia" w:hAnsiTheme="minorEastAsia"/>
          <w:lang w:eastAsia="zh-TW"/>
        </w:rPr>
        <w:t>"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此章全論不食言之德。問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義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既聞諸賢之信，又問於義誰得。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事得其宜之謂義。</w:t>
      </w:r>
      <w:r w:rsidRPr="00E71629">
        <w:rPr>
          <w:rFonts w:asciiTheme="minorEastAsia" w:hAnsiTheme="minorEastAsia"/>
          <w:lang w:eastAsia="zh-TW"/>
        </w:rPr>
        <w:t>"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義者，得死生之宜也。不得死生之宜者，非義也。若程嬰。杵臼，兼乎信義者也。秦。晉大夫，可謂重食言之信，蹈義則未也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疏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問信，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不食其言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公羊傳僖公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晉</w:t>
      </w:r>
      <w:r>
        <w:rPr>
          <w:rFonts w:asciiTheme="minorEastAsia" w:hAnsiTheme="minorEastAsia" w:hint="eastAsia"/>
          <w:lang w:eastAsia="zh-TW"/>
        </w:rPr>
        <w:t>里</w:t>
      </w:r>
      <w:r w:rsidRPr="00E71629">
        <w:rPr>
          <w:rFonts w:asciiTheme="minorEastAsia" w:hAnsiTheme="minorEastAsia" w:hint="eastAsia"/>
          <w:lang w:eastAsia="zh-TW"/>
        </w:rPr>
        <w:t>克弒其君卓子及其大夫荀息。及者何？累也。何以書？賢也。何賢乎荀息？荀息可謂不食其言矣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解詁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不食言者，不如食受之而消亡之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晉荀息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左傳僖公篇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九年九月，晉獻公卒，</w:t>
      </w:r>
      <w:r>
        <w:rPr>
          <w:rFonts w:asciiTheme="minorEastAsia" w:hAnsiTheme="minorEastAsia" w:hint="eastAsia"/>
          <w:lang w:eastAsia="zh-TW"/>
        </w:rPr>
        <w:t>里</w:t>
      </w:r>
      <w:r w:rsidRPr="00E71629">
        <w:rPr>
          <w:rFonts w:asciiTheme="minorEastAsia" w:hAnsiTheme="minorEastAsia" w:hint="eastAsia"/>
          <w:lang w:eastAsia="zh-TW"/>
        </w:rPr>
        <w:t>克。平鄭欲納文公，故以三公子之徒作亂。初，獻公使荀息傅奚齊，公疾，召之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以是藐諸孤辱在大夫，其若之何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稽首而對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臣竭其股肱之力，加之以忠貞，其濟，君之靈也；不濟，則以死繼之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公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何謂忠貞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對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公家之利，知無不為，忠也；送往事居，耦俱無猜，貞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及</w:t>
      </w:r>
      <w:r>
        <w:rPr>
          <w:rFonts w:asciiTheme="minorEastAsia" w:hAnsiTheme="minorEastAsia" w:hint="eastAsia"/>
          <w:lang w:eastAsia="zh-TW"/>
        </w:rPr>
        <w:t>里</w:t>
      </w:r>
      <w:r w:rsidRPr="00E71629">
        <w:rPr>
          <w:rFonts w:asciiTheme="minorEastAsia" w:hAnsiTheme="minorEastAsia" w:hint="eastAsia"/>
          <w:lang w:eastAsia="zh-TW"/>
        </w:rPr>
        <w:t>克將殺奚齊，先告荀息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三怨將作，秦。晉輔之，子將何如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荀息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將死之。</w:t>
      </w:r>
      <w:r w:rsidRPr="00E71629">
        <w:rPr>
          <w:rFonts w:asciiTheme="minorEastAsia" w:hAnsiTheme="minorEastAsia"/>
          <w:lang w:eastAsia="zh-TW"/>
        </w:rPr>
        <w:t>"</w:t>
      </w:r>
      <w:r>
        <w:rPr>
          <w:rFonts w:asciiTheme="minorEastAsia" w:hAnsiTheme="minorEastAsia" w:hint="eastAsia"/>
          <w:lang w:eastAsia="zh-TW"/>
        </w:rPr>
        <w:t>里</w:t>
      </w:r>
      <w:r w:rsidRPr="00E71629">
        <w:rPr>
          <w:rFonts w:asciiTheme="minorEastAsia" w:hAnsiTheme="minorEastAsia" w:hint="eastAsia"/>
          <w:lang w:eastAsia="zh-TW"/>
        </w:rPr>
        <w:t>克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無益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荀叔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吾與先君言矣，不可以貳，能欲</w:t>
      </w:r>
      <w:r>
        <w:rPr>
          <w:rFonts w:asciiTheme="minorEastAsia" w:hAnsiTheme="minorEastAsia" w:hint="eastAsia"/>
          <w:lang w:eastAsia="zh-TW"/>
        </w:rPr>
        <w:t>復</w:t>
      </w:r>
      <w:r w:rsidRPr="00E71629">
        <w:rPr>
          <w:rFonts w:asciiTheme="minorEastAsia" w:hAnsiTheme="minorEastAsia" w:hint="eastAsia"/>
          <w:lang w:eastAsia="zh-TW"/>
        </w:rPr>
        <w:t>言而愛身乎？雖無益也，將焉辟之！且人之欲善，誰不如我？我欲無貳，而能謂人已乎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冬十月，</w:t>
      </w:r>
      <w:r>
        <w:rPr>
          <w:rFonts w:asciiTheme="minorEastAsia" w:hAnsiTheme="minorEastAsia" w:hint="eastAsia"/>
          <w:lang w:eastAsia="zh-TW"/>
        </w:rPr>
        <w:t>里</w:t>
      </w:r>
      <w:r w:rsidRPr="00E71629">
        <w:rPr>
          <w:rFonts w:asciiTheme="minorEastAsia" w:hAnsiTheme="minorEastAsia" w:hint="eastAsia"/>
          <w:lang w:eastAsia="zh-TW"/>
        </w:rPr>
        <w:t>克殺奚齊於次，書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殺其君之子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未葬也，荀息將死之，人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不如立卓子而輔之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荀息立公子卓以葬。十一月，</w:t>
      </w:r>
      <w:r>
        <w:rPr>
          <w:rFonts w:asciiTheme="minorEastAsia" w:hAnsiTheme="minorEastAsia" w:hint="eastAsia"/>
          <w:lang w:eastAsia="zh-TW"/>
        </w:rPr>
        <w:t>里</w:t>
      </w:r>
      <w:r w:rsidRPr="00E71629">
        <w:rPr>
          <w:rFonts w:asciiTheme="minorEastAsia" w:hAnsiTheme="minorEastAsia" w:hint="eastAsia"/>
          <w:lang w:eastAsia="zh-TW"/>
        </w:rPr>
        <w:t>克殺公子卓于朝，荀息死之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杜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荀叔，荀息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公羊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奚齊。卓子者，驪姬之子也，荀息傅焉。驪姬者，國色也，獻公愛之甚，欲立其子，於是殺世子申生。申生者，</w:t>
      </w:r>
      <w:r>
        <w:rPr>
          <w:rFonts w:asciiTheme="minorEastAsia" w:hAnsiTheme="minorEastAsia" w:hint="eastAsia"/>
          <w:lang w:eastAsia="zh-TW"/>
        </w:rPr>
        <w:t>里</w:t>
      </w:r>
      <w:r w:rsidRPr="00E71629">
        <w:rPr>
          <w:rFonts w:asciiTheme="minorEastAsia" w:hAnsiTheme="minorEastAsia" w:hint="eastAsia"/>
          <w:lang w:eastAsia="zh-TW"/>
        </w:rPr>
        <w:t>克傅之，獻公病將死，謂荀息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士何如則謂之信矣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荀息對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使死者反生，生者不愧乎其言，則可謂信矣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獻公死，奚齊立。</w:t>
      </w:r>
      <w:r>
        <w:rPr>
          <w:rFonts w:asciiTheme="minorEastAsia" w:hAnsiTheme="minorEastAsia" w:hint="eastAsia"/>
          <w:lang w:eastAsia="zh-TW"/>
        </w:rPr>
        <w:t>里</w:t>
      </w:r>
      <w:r w:rsidRPr="00E71629">
        <w:rPr>
          <w:rFonts w:asciiTheme="minorEastAsia" w:hAnsiTheme="minorEastAsia" w:hint="eastAsia"/>
          <w:lang w:eastAsia="zh-TW"/>
        </w:rPr>
        <w:t>克謂荀息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君殺正而立不正，廢長而立幼，如之何？願與子慮之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荀息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君嘗</w:t>
      </w:r>
      <w:r w:rsidRPr="00E71629">
        <w:rPr>
          <w:rFonts w:asciiTheme="minorEastAsia" w:hAnsiTheme="minorEastAsia"/>
          <w:lang w:eastAsia="zh-TW"/>
        </w:rPr>
        <w:t>□</w:t>
      </w:r>
      <w:r w:rsidRPr="00E71629">
        <w:rPr>
          <w:rFonts w:asciiTheme="minorEastAsia" w:hAnsiTheme="minorEastAsia" w:hint="eastAsia"/>
          <w:lang w:eastAsia="zh-TW"/>
        </w:rPr>
        <w:t>臣矣，臣對曰：使死者反生，生者不愧乎其言，則可謂信矣。</w:t>
      </w:r>
      <w:r>
        <w:rPr>
          <w:rFonts w:asciiTheme="minorEastAsia" w:hAnsiTheme="minorEastAsia" w:hint="eastAsia"/>
          <w:lang w:eastAsia="zh-TW"/>
        </w:rPr>
        <w:t>里</w:t>
      </w:r>
      <w:r w:rsidRPr="00E71629">
        <w:rPr>
          <w:rFonts w:asciiTheme="minorEastAsia" w:hAnsiTheme="minorEastAsia" w:hint="eastAsia"/>
          <w:lang w:eastAsia="zh-TW"/>
        </w:rPr>
        <w:t>克知其不可與謀，退，弒奚齊。荀息立卓子，</w:t>
      </w:r>
      <w:r>
        <w:rPr>
          <w:rFonts w:asciiTheme="minorEastAsia" w:hAnsiTheme="minorEastAsia" w:hint="eastAsia"/>
          <w:lang w:eastAsia="zh-TW"/>
        </w:rPr>
        <w:t>里</w:t>
      </w:r>
      <w:r w:rsidRPr="00E71629">
        <w:rPr>
          <w:rFonts w:asciiTheme="minorEastAsia" w:hAnsiTheme="minorEastAsia" w:hint="eastAsia"/>
          <w:lang w:eastAsia="zh-TW"/>
        </w:rPr>
        <w:t>克弒卓子，荀息死之。荀息可謂不食其言矣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趙程嬰。公孫杵臼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趙世家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晉景公之三年，大夫屠岸賈欲誅趙氏。賈不請而擅與諸將攻趙氏于下宮，殺趙朔。趙同。趙括。趙嬰齊，皆滅其族。趙朔妻成公姊有遺腹，走公宮匿。趙朔客曰公孫杵臼，杵臼謂朔友人程嬰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胡不死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程嬰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朔之婦有遺腹，若幸而男，吾奉之。即女也，吾徐死耳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居無何而朔婦免身生男，公孫杵臼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立孤與死孰難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程嬰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死易，立孤難耳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公孫杵臼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趙氏先君遇子厚，子強為其難者，吾為其易者，請先死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乃二人謀，取他人嬰兒負之，衣以文葆，匿山中。程嬰出，謬謂諸將軍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嬰不肖，不能立趙孤，誰能與我千金，吾告趙氏孤處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諸將皆喜，許之。發師隨程嬰攻公孫杵臼，遂殺杵臼與孤兒。諸將以為趙氏孤兒良已死，皆喜。然趙氏真孤乃反在，程嬰卒與俱匿山中。居十五年，景公乃與韓厥謀立趙孤兒，召而匿之宮中。趙孤名曰武。於是攻屠岸賈，滅其族，</w:t>
      </w:r>
      <w:r>
        <w:rPr>
          <w:rFonts w:asciiTheme="minorEastAsia" w:hAnsiTheme="minorEastAsia" w:hint="eastAsia"/>
          <w:lang w:eastAsia="zh-TW"/>
        </w:rPr>
        <w:t>復</w:t>
      </w:r>
      <w:r w:rsidRPr="00E71629">
        <w:rPr>
          <w:rFonts w:asciiTheme="minorEastAsia" w:hAnsiTheme="minorEastAsia" w:hint="eastAsia"/>
          <w:lang w:eastAsia="zh-TW"/>
        </w:rPr>
        <w:t>與趙武田邑如故。及趙武冠，為成人，程嬰乃辭諸大夫，謂趙武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昔下宮之難，皆能死。我非不能死，我思立趙氏之後。今趙武既立，為成人，</w:t>
      </w:r>
      <w:r>
        <w:rPr>
          <w:rFonts w:asciiTheme="minorEastAsia" w:hAnsiTheme="minorEastAsia" w:hint="eastAsia"/>
          <w:lang w:eastAsia="zh-TW"/>
        </w:rPr>
        <w:t>復</w:t>
      </w:r>
      <w:r w:rsidRPr="00E71629">
        <w:rPr>
          <w:rFonts w:asciiTheme="minorEastAsia" w:hAnsiTheme="minorEastAsia" w:hint="eastAsia"/>
          <w:lang w:eastAsia="zh-TW"/>
        </w:rPr>
        <w:t>故位，我將下報趙宣。孟與公孫杵臼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遂自殺。趙武服齊衰三年，為之祭邑，春。秋祠之，世世勿絕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秦大夫鑿穆公之側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音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鑿穆，顏師古漢書注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鑿謂所穿塚藏，音在到切，或如字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所引顏注見劉向傳。左傳文公篇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秦伯任好卒，以子車氏之三子奄息。仲行。針虎為殉，皆秦之良也。國人哀之，為之賦黃鳥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杜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子車，秦大夫氏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秦本紀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子輿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彼正義引應劭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秦穆公與群臣飲，酒酣，公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生共此樂，死共此哀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於是奄息。仲行。針虎許諾。及公薨，皆從死。黃鳥詩所為作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左傳及毛傳皆以黃鳥為刺穆公以人從死，此以三良從死為不食其言，與應劭說同，蓋皆本魯詩。漢書匡衡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秦穆貴信，而士多從死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亦以三良之從死為信。匡學齊詩，則此詩齊。魯說同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事得其宜之謂義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祭義，又大戴禮曾子大孝並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義者，宜此者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新書道術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行充其宜謂之義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食，偽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爾雅釋詁文。王氏經義述聞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孫。郭皆以食為虛偽之偽，而證以湯誓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朕不食言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韋注晉語，亦以食言為偽言。皆非也。食言者，言而不行則為自食其言。食者，消滅之義，非虛偽之義也。哀二十六年左傳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食言多矣，能無肥乎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若以食言為偽言，則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能無肥乎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之文了不相涉矣。而梅氏書傳乃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食盡其言偽不實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正義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言而不行，如食之消盡，後終不行，則前言為偽，故通謂偽言為食言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不幾於穿鑿而失其本恉乎？公羊傳陳疏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僖十五年左傳：我食吾言。又哀元年傳：不可食已。杜注並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食，消也。蓋言既出而</w:t>
      </w:r>
      <w:r>
        <w:rPr>
          <w:rFonts w:asciiTheme="minorEastAsia" w:hAnsiTheme="minorEastAsia" w:hint="eastAsia"/>
          <w:lang w:eastAsia="zh-TW"/>
        </w:rPr>
        <w:t>復</w:t>
      </w:r>
      <w:r w:rsidRPr="00E71629">
        <w:rPr>
          <w:rFonts w:asciiTheme="minorEastAsia" w:hAnsiTheme="minorEastAsia" w:hint="eastAsia"/>
          <w:lang w:eastAsia="zh-TW"/>
        </w:rPr>
        <w:t>背，如飲食之消，與偽無異，因謂食為偽。此食言之本義，其實食不得訓偽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榮按：言出於口，自無而之有；食入於口，自有而之無。言而不踐，則言如未言。猶取既出於口者，而</w:t>
      </w:r>
      <w:r>
        <w:rPr>
          <w:rFonts w:asciiTheme="minorEastAsia" w:hAnsiTheme="minorEastAsia" w:hint="eastAsia"/>
          <w:lang w:eastAsia="zh-TW"/>
        </w:rPr>
        <w:t>復</w:t>
      </w:r>
      <w:r w:rsidRPr="00E71629">
        <w:rPr>
          <w:rFonts w:asciiTheme="minorEastAsia" w:hAnsiTheme="minorEastAsia" w:hint="eastAsia"/>
          <w:lang w:eastAsia="zh-TW"/>
        </w:rPr>
        <w:t>入之口，故謂之食。食雖非偽，然食言之效，無異偽言。故因以食言為偽。孫炎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食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一</w:t>
      </w:r>
      <w:r w:rsidRPr="00E71629">
        <w:rPr>
          <w:rFonts w:asciiTheme="minorEastAsia" w:hAnsiTheme="minorEastAsia"/>
          <w:lang w:eastAsia="zh-TW"/>
        </w:rPr>
        <w:t>)</w:t>
      </w:r>
      <w:r w:rsidRPr="00E71629">
        <w:rPr>
          <w:rFonts w:asciiTheme="minorEastAsia" w:hAnsiTheme="minorEastAsia" w:hint="eastAsia"/>
          <w:lang w:eastAsia="zh-TW"/>
        </w:rPr>
        <w:t>，言之偽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最為得之。王氏以爾雅此條之偽皆作為之義，因通食於飭，而訓為治，則真穿鑿而失其本恉者矣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既聞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至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誰得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孟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大人者，言不必信，行不必果，惟義所在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趙氏章指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言大人之行，行其重者，不信不果，所求合義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然則不食其言雖可謂之信，不必皆可謂之義，故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又問於義誰得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也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若程嬰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至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未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司馬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程嬰自殺以報公孫杵臼，劉向以為過，恐亦未盡其宜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新序節士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程嬰。公孫杵臼可謂信交厚士矣，嬰之自殺下報，亦過矣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此溫公義所本。然三良從死，為成君之過。左氏以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人之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亡，邦國殄瘁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荀息死難雖賢，然解詁以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不日者，不正遇禍終，始惡明，故略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程嬰之死則無此，故弘範以為兼乎信義，不必執劉說駁之也。又按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可謂重食言之信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世德堂本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止可謂重言之信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一</w:t>
      </w:r>
      <w:r w:rsidRPr="00E71629">
        <w:rPr>
          <w:rFonts w:asciiTheme="minorEastAsia" w:hAnsiTheme="minorEastAsia"/>
          <w:lang w:eastAsia="zh-TW"/>
        </w:rPr>
        <w:t>)"</w:t>
      </w:r>
      <w:r w:rsidRPr="00E71629">
        <w:rPr>
          <w:rFonts w:asciiTheme="minorEastAsia" w:hAnsiTheme="minorEastAsia" w:hint="eastAsia"/>
          <w:lang w:eastAsia="zh-TW"/>
        </w:rPr>
        <w:t>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下原本有偏書小字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句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蓋作者以示句讀，今刪。</w:t>
      </w:r>
    </w:p>
    <w:p w:rsidR="00B5575B" w:rsidRPr="00E71629" w:rsidRDefault="00B5575B" w:rsidP="00B5575B">
      <w:pPr>
        <w:pStyle w:val="ac"/>
        <w:spacing w:before="312"/>
      </w:pPr>
      <w:r w:rsidRPr="00E71629">
        <w:rPr>
          <w:rFonts w:hint="eastAsia"/>
        </w:rPr>
        <w:t>或問：</w:t>
      </w:r>
      <w:r w:rsidRPr="00E71629">
        <w:t>"</w:t>
      </w:r>
      <w:r w:rsidRPr="00E71629">
        <w:rPr>
          <w:rFonts w:hint="eastAsia"/>
        </w:rPr>
        <w:t>季布忍焉，可為也？</w:t>
      </w:r>
      <w:r w:rsidRPr="00E71629">
        <w:t>"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季布為項羽將，嘗困高祖。高祖既立，購之千金。困迫，乃為奴，賣與魯朱家。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能者為之，明哲不為也。</w:t>
      </w:r>
      <w:r w:rsidRPr="00E71629">
        <w:rPr>
          <w:rFonts w:asciiTheme="minorEastAsia" w:hAnsiTheme="minorEastAsia"/>
          <w:lang w:eastAsia="zh-TW"/>
        </w:rPr>
        <w:t>"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言能忍辱貪生者乃為之。或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當布之急，雖明哲之如何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明哲不終項仕，如終項仕，焉攸避？</w:t>
      </w:r>
      <w:r w:rsidRPr="00E71629">
        <w:rPr>
          <w:rFonts w:asciiTheme="minorEastAsia" w:hAnsiTheme="minorEastAsia"/>
          <w:lang w:eastAsia="zh-TW"/>
        </w:rPr>
        <w:t>"</w:t>
      </w:r>
    </w:p>
    <w:p w:rsidR="00B5575B" w:rsidRPr="00E71629" w:rsidRDefault="00B5575B" w:rsidP="00B5575B">
      <w:pPr>
        <w:rPr>
          <w:rFonts w:asciiTheme="minorEastAsia" w:hAnsiTheme="minorEastAsia"/>
        </w:rPr>
      </w:pPr>
      <w:r w:rsidRPr="00E71629">
        <w:rPr>
          <w:rFonts w:asciiTheme="minorEastAsia" w:hAnsiTheme="minorEastAsia" w:hint="eastAsia"/>
          <w:lang w:eastAsia="zh-TW"/>
        </w:rPr>
        <w:t>【注】苟患失之，無所不至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lastRenderedPageBreak/>
        <w:t>【疏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季布忍焉，可為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史記季布欒布列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季布者，楚人也，為氣任俠，有名于楚。項籍使將兵，數窘漢王。及項羽滅，高祖購求布千金，敢有舍匿，罪及三族。季布匿濮陽周氏，周氏乃髡鉗布，衣褐衣，置廣柳車中，幷與其家僮數十人之魯朱家所賣之。朱家心知是季布，乃買而置之田，誡其子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田事聽此奴，必與同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朱家乃乘軺車之洛陽，見汝陰侯滕公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季布何大罪而上求之急也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滕公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布數為項羽窘上，上怨之，故必欲得之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朱家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君視季布何如人也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賢者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朱家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臣各為其主用，季布為項籍用，職耳。項氏臣可盡誅耶？今上始得天下，獨以己之私怨求一人，何示天下之不廣也？且以季布之賢而漢求之急如此，此不北走胡，即南走越耳。夫忌壯士以資敵國，此伍子胥所以鞭荊平王之墓也。君何不從容為上言邪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汝陰侯滕公心知朱家大俠，意季布匿其所，乃許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諾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待間，果言如朱家指，上乃赦季布。當是時，諸公皆多季布能摧剛為柔，朱家亦以此名聞當世。季布召見謝上，拜為郎中。孝惠時為中郎將。季布為河東守，孝文時人有言其賢者，孝文召，欲以為御史大夫。</w:t>
      </w:r>
      <w:r>
        <w:rPr>
          <w:rFonts w:asciiTheme="minorEastAsia" w:hAnsiTheme="minorEastAsia" w:hint="eastAsia"/>
          <w:lang w:eastAsia="zh-TW"/>
        </w:rPr>
        <w:t>復</w:t>
      </w:r>
      <w:r w:rsidRPr="00E71629">
        <w:rPr>
          <w:rFonts w:asciiTheme="minorEastAsia" w:hAnsiTheme="minorEastAsia" w:hint="eastAsia"/>
          <w:lang w:eastAsia="zh-TW"/>
        </w:rPr>
        <w:t>有言其勇，使酒難近。至，留邸一月見罷。布辭之官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太史公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以項羽之氣，而季布以勇顯于楚，身屢典軍搴旗者數矣，可謂壯士。然被刑戮，為人奴而不死，何其下也？彼必自負其材，故受辱而不羞，欲有所用其未足也，故終為漢名將，賢者誠重其死。夫婢妾賤人感慨而自殺者，非能勇也，其計畫無</w:t>
      </w:r>
      <w:r>
        <w:rPr>
          <w:rFonts w:asciiTheme="minorEastAsia" w:hAnsiTheme="minorEastAsia" w:hint="eastAsia"/>
          <w:lang w:eastAsia="zh-TW"/>
        </w:rPr>
        <w:t>復</w:t>
      </w:r>
      <w:r w:rsidRPr="00E71629">
        <w:rPr>
          <w:rFonts w:asciiTheme="minorEastAsia" w:hAnsiTheme="minorEastAsia" w:hint="eastAsia"/>
          <w:lang w:eastAsia="zh-TW"/>
        </w:rPr>
        <w:t>之耳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此季布忍焉之說。忍謂受辱而不羞也。音義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焉可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於虔切，下同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則以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焉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屬下讀。司馬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季布勇者，乃至髡鉗為奴，安能忍恥如此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亦依音義讀為說，似失其義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可為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陶氏鴻慶讀法言劄記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也讀為邪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陶說是也。世德堂本無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，蓋既以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焉可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三字連文，則句末雖無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，於義亦同，故傳寫遂刪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耳。此承上章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事得其宜之謂義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而復發問，言殺身以成其信者，不必皆合乎宜；則忍辱自全以待用者，亦賢者之所或為耶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能者為之，明哲不為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司馬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有才能自惜其死，欲有所施，如管仲。季布者則為之。君子既明且哲，以保其身，則不然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明哲不終項仕，如終項仕，焉攸避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司馬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明哲必知項羽之終不可輔，而早去之。若終仕羽，羽敗當死之，</w:t>
      </w:r>
      <w:r>
        <w:rPr>
          <w:rFonts w:asciiTheme="minorEastAsia" w:hAnsiTheme="minorEastAsia" w:hint="eastAsia"/>
          <w:lang w:eastAsia="zh-TW"/>
        </w:rPr>
        <w:t>復</w:t>
      </w:r>
      <w:r w:rsidRPr="00E71629">
        <w:rPr>
          <w:rFonts w:asciiTheme="minorEastAsia" w:hAnsiTheme="minorEastAsia" w:hint="eastAsia"/>
          <w:lang w:eastAsia="zh-TW"/>
        </w:rPr>
        <w:t>安所避乎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世德堂本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不終項仕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不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無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項仕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二字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季布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至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朱家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世德堂本無此注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言能忍辱偷生者乃為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此未得楊旨，當以溫公義為長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苟患失之，無所不至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論語文。此引之者，謂布知羽之不可輔而不去，是亦患失之過。然此文本旨乃譏布之未能明哲，非譏其患失，弘範引此為說，似亦未當。</w:t>
      </w:r>
    </w:p>
    <w:p w:rsidR="00B5575B" w:rsidRPr="00E71629" w:rsidRDefault="00B5575B" w:rsidP="00B5575B">
      <w:pPr>
        <w:pStyle w:val="ac"/>
        <w:spacing w:before="312"/>
      </w:pPr>
      <w:r w:rsidRPr="00E71629">
        <w:rPr>
          <w:rFonts w:hint="eastAsia"/>
        </w:rPr>
        <w:t>或問</w:t>
      </w:r>
      <w:r w:rsidRPr="00E71629">
        <w:t>"</w:t>
      </w:r>
      <w:r w:rsidRPr="00E71629">
        <w:rPr>
          <w:rFonts w:hint="eastAsia"/>
        </w:rPr>
        <w:t>賢</w:t>
      </w:r>
      <w:r w:rsidRPr="00E71629">
        <w:t>"</w:t>
      </w:r>
      <w:r w:rsidRPr="00E71629">
        <w:rPr>
          <w:rFonts w:hint="eastAsia"/>
        </w:rPr>
        <w:t>。曰：</w:t>
      </w:r>
      <w:r w:rsidRPr="00E71629">
        <w:t>"</w:t>
      </w:r>
      <w:r w:rsidRPr="00E71629">
        <w:rPr>
          <w:rFonts w:hint="eastAsia"/>
        </w:rPr>
        <w:t>為人所不能。</w:t>
      </w:r>
      <w:r w:rsidRPr="00E71629">
        <w:t>"</w:t>
      </w:r>
      <w:r w:rsidRPr="00E71629">
        <w:rPr>
          <w:rFonts w:hint="eastAsia"/>
        </w:rPr>
        <w:t>請人</w:t>
      </w:r>
      <w:r w:rsidRPr="00E71629">
        <w:t>"</w:t>
      </w:r>
      <w:r w:rsidRPr="00E71629">
        <w:rPr>
          <w:rFonts w:hint="eastAsia"/>
        </w:rPr>
        <w:t>。曰：</w:t>
      </w:r>
      <w:r w:rsidRPr="00E71629">
        <w:t>"</w:t>
      </w:r>
      <w:r w:rsidRPr="00E71629">
        <w:rPr>
          <w:rFonts w:hint="eastAsia"/>
        </w:rPr>
        <w:t>顏淵。黔婁。四皓。韋玄。</w:t>
      </w:r>
      <w:r w:rsidRPr="00E71629">
        <w:t>"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顏淵簞瓢，不改其操；黔婁守正不邪，死而益彰；四皓白首，高尚其事；韋玄，漢丞相賢之少子也，賢薨，玄當襲封，被發佯狂，欲以讓兄。或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擬人必於其倫，顏子至賢，其殆庶幾。黔婁。四皓，既非其儔，況以韋玄，不亦甚哉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釋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顏淵之賢，備體之賢。韋玄之賢，一至之賢。王莽篡天下，而韋玄讓一家，於是乎賢耳。亦猶論德行稱顏淵。閔子騫。冉伯牛。仲弓，凡此數子，豈必皆與顏淵俱盡至賢之道哉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問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長者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藺相如申秦而屈廉頗，欒布之不倍，朱家之不德，直不疑之不校，韓安國之通使。</w:t>
      </w:r>
      <w:r w:rsidRPr="00E71629">
        <w:rPr>
          <w:rFonts w:asciiTheme="minorEastAsia" w:hAnsiTheme="minorEastAsia"/>
          <w:lang w:eastAsia="zh-TW"/>
        </w:rPr>
        <w:t>"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相如申理于秦王，屈意于廉頗，義在史記。欒布為梁大夫，奉使，高祖誅梁王彭越，布使還，報命首下，哭而祠斂之也。朱家以季布有阨見滕公，得解其急也，而不使布知，又終身不復見布。直不疑常為郎，三人同室。一人有金，一人急歸，誤持金去。主意不疑，不疑買金償之。其後歸者持金還，乃明之。又人謗其淫嫂，而乃無兄，亦不自明也。韓安國，梁孝王內史。時景帝疑梁王，梁王大懼，安國稱病去官，陰往長安，因長公主以解王事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疏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黔婁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音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黔婁，其廉切，又音琴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列女傳賢明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魯黔婁妻者，魯黔婁先生之妻也。先生死，曾子及閘人往吊之。其妻出戶，曾子吊之。上堂，見先生之屍在牖下，枕墼席稿，縕袍不表，覆以布被，手足不盡斂，覆頭則足見，覆足則頭見。曾子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斜引其被則斂矣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妻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斜而有餘，不如正而不足也。先生以不斜之故，能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同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乃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)</w:t>
      </w:r>
      <w:r w:rsidRPr="00E71629">
        <w:rPr>
          <w:rFonts w:asciiTheme="minorEastAsia" w:hAnsiTheme="minorEastAsia" w:hint="eastAsia"/>
          <w:lang w:eastAsia="zh-TW"/>
        </w:rPr>
        <w:t>至於此。生時不邪，死而邪之，非先生意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曾子不能應，遂哭之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嗟呼！先生之終也，何以為諡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其妻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以康為諡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曾子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先生在時，食不充口，衣不蓋形；死則手足不斂，旁無酒肉。生不得其美，死不得其榮，何樂於此而諡為康乎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其妻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昔先生君嘗欲授之政，以為國相，辭而不為，是有餘貴也。君嘗賜之粟三十鐘，先生辭而不受，是有餘富也。彼先生者，甘天下之淡味，安天下之卑位，不戚戚於貧賤，不忻忻于富貴，求仁而得仁，求義而得義，其諡為康，不亦宜乎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曾子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唯斯人也而有斯婦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王氏照圓補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黔婁，姓名也。同時，齊有黔敖，蓋其族人。張景陽雜詩李注引皇甫謐高士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黔婁先生者，齊人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先生亦齊人，此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魯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或誤耳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四皓，詳後篇。說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顥，白貌，從頁，從景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會意。商山四顥，白首人也。古書通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皓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韋玄者，漢書韋賢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本始三年，封扶陽侯，食邑七百戶。賢四子，少子玄成</w:t>
      </w:r>
      <w:r>
        <w:rPr>
          <w:rFonts w:asciiTheme="minorEastAsia" w:hAnsiTheme="minorEastAsia" w:hint="eastAsia"/>
          <w:lang w:eastAsia="zh-TW"/>
        </w:rPr>
        <w:t>復</w:t>
      </w:r>
      <w:r w:rsidRPr="00E71629">
        <w:rPr>
          <w:rFonts w:asciiTheme="minorEastAsia" w:hAnsiTheme="minorEastAsia" w:hint="eastAsia"/>
          <w:lang w:eastAsia="zh-TW"/>
        </w:rPr>
        <w:t>以明經歷位至丞相。玄成字少翁，以父任為郎，常侍騎。少好學，修父業，以明經擢為諫大夫，遷大河都尉。初玄成兄弘為太常丞，職奉宗廟，典諸陵邑，煩劇多罪過。父賢以弘當為嗣，故敕令自免。弘懷謙不去官。及賢病篤，弘竟坐宗廟事系獄，罪未決，室家問賢當為後者，賢恚恨不肯言。於是賢門下與宗家計議，矯賢令，使家丞上書以玄成為後。賢薨，玄成在官聞喪，又言當為嗣，深知其非賢雅意，即陽為病狂，臥便利，妄笑語昏亂。征至長安。既葬，當襲爵，以病狂不應召。大鴻臚奏狀，章下丞相。禦史案驗。玄成素有名聲，士大夫多疑其欲讓爵辟兄者，丞相。禦史遂以玄成實不病劾奏之。有詔勿劾引拜，玄成不得已受爵。宣帝高其節，以玄成為河南太守，兄弘太山都尉，遷東海太守。及元帝即位，以玄成為少府，遷太子太傅，至御史大夫。永光中，代于定國為丞相。玄成為相七年，守正持重不及父賢，而文采過之。建昭三年薨，諡曰共侯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音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韋玄，天</w:t>
      </w:r>
      <w:r>
        <w:rPr>
          <w:rFonts w:asciiTheme="minorEastAsia" w:hAnsiTheme="minorEastAsia" w:hint="eastAsia"/>
          <w:lang w:eastAsia="zh-TW"/>
        </w:rPr>
        <w:t>復</w:t>
      </w:r>
      <w:r w:rsidRPr="00E71629">
        <w:rPr>
          <w:rFonts w:asciiTheme="minorEastAsia" w:hAnsiTheme="minorEastAsia" w:hint="eastAsia"/>
          <w:lang w:eastAsia="zh-TW"/>
        </w:rPr>
        <w:t>本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韋玄成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司馬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李。宋。吳本無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成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明舊本皆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韋玄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天</w:t>
      </w:r>
      <w:r>
        <w:rPr>
          <w:rFonts w:asciiTheme="minorEastAsia" w:hAnsiTheme="minorEastAsia" w:hint="eastAsia"/>
          <w:lang w:eastAsia="zh-TW"/>
        </w:rPr>
        <w:t>復</w:t>
      </w:r>
      <w:r w:rsidRPr="00E71629">
        <w:rPr>
          <w:rFonts w:asciiTheme="minorEastAsia" w:hAnsiTheme="minorEastAsia" w:hint="eastAsia"/>
          <w:lang w:eastAsia="zh-TW"/>
        </w:rPr>
        <w:t>本有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成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，乃校刊者所增。困學紀聞諸子引亦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韋玄成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則所據即溫公集注本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問長者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韓非子詭使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重厚自尊謂之長者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漢書趙廣漢傳顏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長者，有名德之人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後漢書馬援傳章懷太子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長者，謂豪俠者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藺相如申秦而屈廉頗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世德堂本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申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伸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當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信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屈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當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詘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說見上。廉頗藺相如列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藺相如者，趙人也，為趙宦者令繆賢舍人。趙惠文王時得楚和氏璧，秦昭王聞之，使人遺趙王書，願以十五城請易璧。趙王於是遂遣相如奉璧西入秦。相如奉璧奏秦王，秦王大喜。相如視秦王無意償趙城，乃前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璧有瑕，請指示王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王授璧。相如乃謂秦王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和氏璧天下所共傳寶也。趙王送璧時，齋戒五日。今大王亦宜齋戒五日，設九賓於廷，臣乃敢上璧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秦王遂許齋五日。相如乃使其從者衣褐，懷其璧，從徑道亡，歸璧于趙。秦王齋五日後，引趙使者藺相如。相如至，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臣誠恐見欺于王而負趙，故令人持璧歸，間至趙矣。且秦強而趙弱，大王遣一介之使至趙，趙立奉璧來。今以秦</w:t>
      </w:r>
      <w:r w:rsidRPr="00E71629">
        <w:rPr>
          <w:rFonts w:asciiTheme="minorEastAsia" w:hAnsiTheme="minorEastAsia" w:hint="eastAsia"/>
          <w:lang w:eastAsia="zh-TW"/>
        </w:rPr>
        <w:lastRenderedPageBreak/>
        <w:t>之強而先割十五都予趙，趙豈敢留璧而得罪于大王乎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秦王卒廷見相如，畢禮而歸之。相如既歸，拜為上大夫。其後秦王使使者告趙王欲與王為好會於西河外澠池。趙王遂行，相如從。秦王飲酒酣，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寡人竊聞趙王好音，請奏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趙王鼓瑟，秦禦史前，書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某年。月。日，秦王與趙王會飲，令趙王鼓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藺相如前，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趙王竊聞秦王善為秦聲，請奉盆</w:t>
      </w:r>
      <w:r w:rsidRPr="00E71629">
        <w:rPr>
          <w:rFonts w:asciiTheme="minorEastAsia" w:hAnsiTheme="minorEastAsia"/>
          <w:lang w:eastAsia="zh-TW"/>
        </w:rPr>
        <w:t></w:t>
      </w:r>
      <w:r w:rsidRPr="00E71629">
        <w:rPr>
          <w:rFonts w:asciiTheme="minorEastAsia" w:hAnsiTheme="minorEastAsia" w:hint="eastAsia"/>
          <w:lang w:eastAsia="zh-TW"/>
        </w:rPr>
        <w:t>秦王，以相娛樂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秦王怒，不許。於是，相如前，進</w:t>
      </w:r>
      <w:r w:rsidRPr="00E71629">
        <w:rPr>
          <w:rFonts w:asciiTheme="minorEastAsia" w:hAnsiTheme="minorEastAsia"/>
          <w:lang w:eastAsia="zh-TW"/>
        </w:rPr>
        <w:t></w:t>
      </w:r>
      <w:r w:rsidRPr="00E71629">
        <w:rPr>
          <w:rFonts w:asciiTheme="minorEastAsia" w:hAnsiTheme="minorEastAsia" w:hint="eastAsia"/>
          <w:lang w:eastAsia="zh-TW"/>
        </w:rPr>
        <w:t>，因跪請秦王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五步之內，相如請得以頸血濺大王矣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左右欲刃相如，相如張目叱之，左右皆靡。於是秦王不懌，為一擊</w:t>
      </w:r>
      <w:r w:rsidRPr="00E71629">
        <w:rPr>
          <w:rFonts w:asciiTheme="minorEastAsia" w:hAnsiTheme="minorEastAsia"/>
          <w:lang w:eastAsia="zh-TW"/>
        </w:rPr>
        <w:t></w:t>
      </w:r>
      <w:r w:rsidRPr="00E71629">
        <w:rPr>
          <w:rFonts w:asciiTheme="minorEastAsia" w:hAnsiTheme="minorEastAsia" w:hint="eastAsia"/>
          <w:lang w:eastAsia="zh-TW"/>
        </w:rPr>
        <w:t>。相如顧召趙禦史書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某年。月。日，秦王為趙王擊</w:t>
      </w:r>
      <w:r w:rsidRPr="00E71629">
        <w:rPr>
          <w:rFonts w:asciiTheme="minorEastAsia" w:hAnsiTheme="minorEastAsia"/>
          <w:lang w:eastAsia="zh-TW"/>
        </w:rPr>
        <w:t>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秦之群臣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請以趙十五城為秦王壽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藺相如亦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請以秦之咸陽為趙王壽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秦王竟酒終不能加勝於趙，趙亦盛設兵以待秦，秦不敢動。既罷，歸國，以相如功大，拜為上卿，位在廉頗之右。廉頗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我為趙將，有攻城野戰之大功，而藺相如徒以口舌為勞，而位居我上，我見相如，必辱之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相如聞，不肯與會。每朝時，常稱病不欲與廉頗爭列。相如出，望見廉頗，引車避匿。於是舍人相與諫，請辭去。藺相如固止之，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夫以秦王之威而相如廷叱之，辱其群臣，獨畏廉將軍哉！顧吾念之強秦之所以不敢加兵于趙者，徒以吾兩人在也。今兩虎共鬥，其勢不俱生，吾所以為此者，以先國家之急而後私讎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廉頗聞之，至藺相如門，謝罪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鄙賤之人，不知將軍寬之至此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卒相與驩，為刎頸之交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欒布之不倍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季布欒布列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欒布者，梁人也。始梁王彭越為家人時，嘗與布遊。布為人所略賣為奴于燕，燕將臧荼舉以為都尉。及臧荼反，漢擊燕，虜布。梁王彭越聞之，乃言上請贖布以為梁大夫，使于齊。未還，漢召彭越，責以謀反，夷三族。已而梟彭越頭于雒陽，下詔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有敢收視者，輒捕之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布從齊還，奏事彭越頭下，祠而哭之。吏捕布以聞，上召布，罵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若與彭越反邪？吾禁人勿收，若獨祠而哭之，與越反明矣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趣亨之。布顧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願一言而死。方上之困于彭城，敗滎陽。成皋間，項王所以遂不能西，徒以彭王居梁地，與漢合從苦楚也。且垓下之會，微彭王，項氏不亡。今陛下一徵兵于梁，彭王病不行，而陛下疑以為反。反形未見，以苛小案誅滅之，臣恐功臣人人自危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於是上乃釋布罪，拜為都尉。孝文時，為燕相，至將軍。吳軍反時，以軍功封俞侯，</w:t>
      </w:r>
      <w:r>
        <w:rPr>
          <w:rFonts w:asciiTheme="minorEastAsia" w:hAnsiTheme="minorEastAsia" w:hint="eastAsia"/>
          <w:lang w:eastAsia="zh-TW"/>
        </w:rPr>
        <w:t>復</w:t>
      </w:r>
      <w:r w:rsidRPr="00E71629">
        <w:rPr>
          <w:rFonts w:asciiTheme="minorEastAsia" w:hAnsiTheme="minorEastAsia" w:hint="eastAsia"/>
          <w:lang w:eastAsia="zh-TW"/>
        </w:rPr>
        <w:t>為燕相。景帝中五年，薨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不倍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各本皆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不塗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音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欒布之不塗，天</w:t>
      </w:r>
      <w:r>
        <w:rPr>
          <w:rFonts w:asciiTheme="minorEastAsia" w:hAnsiTheme="minorEastAsia" w:hint="eastAsia"/>
          <w:lang w:eastAsia="zh-TW"/>
        </w:rPr>
        <w:t>復</w:t>
      </w:r>
      <w:r w:rsidRPr="00E71629">
        <w:rPr>
          <w:rFonts w:asciiTheme="minorEastAsia" w:hAnsiTheme="minorEastAsia" w:hint="eastAsia"/>
          <w:lang w:eastAsia="zh-TW"/>
        </w:rPr>
        <w:t>本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不倍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不塗無義。司馬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塗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當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渝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變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亦未確。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不倍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於義為長，今從之。孟子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師死而遂倍之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彼音義引丁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義當作偝，古字借用耳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說文無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偝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古止以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背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或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倍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為之，不倍謂不負死者也。會稽刻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有子而嫁，倍死不貞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史記自序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欒公不劫於勢而倍死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然則倍死乃秦。漢常語。此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欒布之不倍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即用史記自序文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朱家之不德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遊俠列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魯朱家者，與高祖同時。魯人皆以儒教，而朱家用俠聞，所藏活豪士以百數，其餘庸人不可勝言，然終不伐其能，歆其德。諸所嘗施，唯恐見之。振人不贍，先從貧賤始。家無餘財，衣不完采，食不重味，乘不過駒牛，專趨人之急，甚己之私。既陰脫季布將軍之阨，及布尊貴，終身不見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此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不德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即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不伐其能，歆其德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之謂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直不疑之不校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萬石張叔列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塞侯直不疑者，南陽人也，為郎，事文帝。其同舍有告歸，誤持同舍郎金去。已而金主妄意不疑，不疑謝有之，買金償。而告歸者來而歸金，而前郎亡金者大慚，以此稱為長者。文帝稱舉，稍遷至太中大夫。朝廷見人或毀之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不疑狀貌甚美，然獨無柰其善盜嫂，何也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不疑聞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我乃無兄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然終不自明也。吳。楚反時，不疑以二千石將兵擊之。景帝后元年，拜為御史大夫。天子修吳。楚時功，乃封不疑為塞侯。不疑學老子言，不好立名稱，稱為長者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索隱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直，姓也；不疑，名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韓安國之通使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音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通使，色吏切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韓長孺列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御史大夫韓安國者，梁城安人也，事梁孝王為中大夫。梁孝王，景帝母弟，竇太后愛之，令得自請置相。二千石，出入遊戲，僭于天子。天子聞之，心弗善也。太后知帝不善，乃怒梁使者，弗見，案責王所為。韓安國為梁使，見大長公主而泣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夫前日吳。楚。齊。趙七國反時，自關以東皆合從西鄉，梁王念太后。帝在中，而諸侯擾亂，一言泣數行下，跪送臣等六人，將兵擊卻吳。楚，吳。楚以故兵不敢西而卒破亡，梁王之力也。今太后以小節苛禮責望梁王，梁王恐，日夜涕泣思慕，不知所為。何梁王之為子孝，為臣忠，而太后弗恤也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大長公主具以告太后，太后喜，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為言之帝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言之，帝心乃解，而免冠謝太后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兄弟不能相教，乃為太后遺憂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悉見梁使，厚賜之。太后。長公主更賜安國，可直千余金，名由此顯。建元六年，安國為御史大夫，以元朔二年中卒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高尚其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易蠱上九文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或曰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至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甚哉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世德堂本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或曰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作</w:t>
      </w:r>
      <w:r w:rsidRPr="00E71629">
        <w:rPr>
          <w:rFonts w:asciiTheme="minorEastAsia" w:hAnsiTheme="minorEastAsia"/>
          <w:lang w:eastAsia="zh-TW"/>
        </w:rPr>
        <w:t>"</w:t>
      </w:r>
      <w:r>
        <w:rPr>
          <w:rFonts w:asciiTheme="minorEastAsia" w:hAnsiTheme="minorEastAsia" w:hint="eastAsia"/>
          <w:lang w:eastAsia="zh-TW"/>
        </w:rPr>
        <w:t>咸</w:t>
      </w:r>
      <w:r w:rsidRPr="00E71629">
        <w:rPr>
          <w:rFonts w:asciiTheme="minorEastAsia" w:hAnsiTheme="minorEastAsia" w:hint="eastAsia"/>
          <w:lang w:eastAsia="zh-TW"/>
        </w:rPr>
        <w:t>曰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以為宋注語，誤也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釋曰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至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道哉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世德堂本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釋曰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秘曰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以為吳注語；又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一至之賢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未至之賢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皆誤也。困學紀聞引王介甫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出乎顏淵，則聖人矣；出乎韋玄成，則眾人矣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相如申理于秦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世德堂本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申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伸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義在史記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世德堂本無此語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其後歸者持金還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世德堂本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其後誤持金者還之主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而乃無兄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世德堂本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乃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作</w:t>
      </w:r>
      <w:r w:rsidRPr="00E71629">
        <w:rPr>
          <w:rFonts w:asciiTheme="minorEastAsia" w:hAnsiTheme="minorEastAsia"/>
          <w:lang w:eastAsia="zh-TW"/>
        </w:rPr>
        <w:t>"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安國稱病去官，陰往長安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史記。漢書惟言安國為梁使，見大長公主云云，無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稱病去官，陰往長安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之語。然法言以安國為長者，則其為梁王解說，當有不令王知者，弘範此注，必別有所據也。</w:t>
      </w:r>
    </w:p>
    <w:p w:rsidR="00B5575B" w:rsidRPr="00E71629" w:rsidRDefault="00B5575B" w:rsidP="00B5575B">
      <w:pPr>
        <w:pStyle w:val="ac"/>
        <w:spacing w:before="312"/>
      </w:pPr>
      <w:r w:rsidRPr="00E71629">
        <w:rPr>
          <w:rFonts w:hint="eastAsia"/>
        </w:rPr>
        <w:t>或問</w:t>
      </w:r>
      <w:r w:rsidRPr="00E71629">
        <w:t>"</w:t>
      </w:r>
      <w:r w:rsidRPr="00E71629">
        <w:rPr>
          <w:rFonts w:hint="eastAsia"/>
        </w:rPr>
        <w:t>臣自得</w:t>
      </w:r>
      <w:r w:rsidRPr="00E71629">
        <w:t>"</w:t>
      </w:r>
      <w:r w:rsidRPr="00E71629">
        <w:rPr>
          <w:rFonts w:hint="eastAsia"/>
        </w:rPr>
        <w:t>。曰：</w:t>
      </w:r>
      <w:r w:rsidRPr="00E71629">
        <w:t>"</w:t>
      </w:r>
      <w:r w:rsidRPr="00E71629">
        <w:rPr>
          <w:rFonts w:hint="eastAsia"/>
        </w:rPr>
        <w:t>石太僕之對，金將軍之謹，張衛將軍之慎，丙大夫之不伐善。</w:t>
      </w:r>
      <w:r w:rsidRPr="00E71629">
        <w:t>"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丞相石慶嘗為太僕，時禦，上問輿中馬幾匹，太僕以策數之畢，對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六匹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金將軍名日磾，為人謹慎，目不忤視數十年。張衛將軍名安世，為人周密重慎。丞相丙吉，宣帝少時以巫蠱事嘗在獄中，吉常救護，又養視有恩紀而終不言，官至御史大夫。乳母述之，然後乃知，封博陽侯。請問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臣自失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李貳師之執貳，田祁連之濫帥，韓馮翊之愬蕭，趙京兆之犯魏。</w:t>
      </w:r>
      <w:r w:rsidRPr="00E71629">
        <w:rPr>
          <w:rFonts w:asciiTheme="minorEastAsia" w:hAnsiTheme="minorEastAsia"/>
          <w:lang w:eastAsia="zh-TW"/>
        </w:rPr>
        <w:t>"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貳師將軍李廣利說劉屈犛立昌邑王為太子，二心不端，武帝疑之，遂降匈奴。祁連將軍田廣明為宣帝擊匈奴，不到質，淫婦人也。韓馮翊名延壽，愬御史大夫蕭望之與廩犧為奸而焚其廩也。趙京兆名廣漢，疑魏丞相夫人殺傅婢，圍捕之，而皆無實，反獲其罪也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疏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臣自得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自以忠信謹厚，獲知於上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石太僕之對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萬石張叔列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萬石君少子慶為太僕，禦出，上問車中幾馬，慶以策數馬畢，舉手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六馬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慶于諸子中最為簡易矣，然猶如此。元鼎五年，制詔以慶為丞相，封為牧丘侯。太初二年中，丞相慶卒，諡為恬侯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漢書百官公卿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太僕，秦官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一</w:t>
      </w:r>
      <w:r w:rsidRPr="00E71629">
        <w:rPr>
          <w:rFonts w:asciiTheme="minorEastAsia" w:hAnsiTheme="minorEastAsia"/>
          <w:lang w:eastAsia="zh-TW"/>
        </w:rPr>
        <w:t>)</w:t>
      </w:r>
      <w:r w:rsidRPr="00E71629">
        <w:rPr>
          <w:rFonts w:asciiTheme="minorEastAsia" w:hAnsiTheme="minorEastAsia" w:hint="eastAsia"/>
          <w:lang w:eastAsia="zh-TW"/>
        </w:rPr>
        <w:t>，掌輿馬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表不著石慶為太僕年月，然慶以孝武建元二年為內史，而太僕灌夫以三年為燕相，至六年而有太僕賀，則慶為太僕當在建元三年至六年中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金將軍之謹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漢書金日磾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金日磾，字翁叔，本匈奴休屠王太子也。武帝元狩中，與母閼氏弟倫俱沒入官，輸黃門養馬。日磾長八尺二寸，容貌甚嚴，馬又肥好，上奇焉，拜為馬監。遷侍中。駙馬都尉。光祿大夫。日磾既親近，未嘗有過失，上甚信愛之，賞賜累千金，出則驂乘，入侍左右。初，莽何羅與江充相善，及充敗，何羅兄弟懼及，上行幸林光宮，何羅矯制夜出發兵。明旦，上未起，何羅白刃從東箱上，見日磾，</w:t>
      </w:r>
      <w:r w:rsidRPr="00E71629">
        <w:rPr>
          <w:rFonts w:asciiTheme="minorEastAsia" w:hAnsiTheme="minorEastAsia" w:hint="eastAsia"/>
          <w:lang w:eastAsia="zh-TW"/>
        </w:rPr>
        <w:lastRenderedPageBreak/>
        <w:t>色變，走趨臥內，欲入。日磾得抱何羅，窮治，皆伏辜，繇是著忠孝節。日磾自在左右，目不忤視者數十年。賜出宮女，不敢近。上欲內其女後宮，不肯。其篤慎如此。及上病，屬霍光以輔少主，光讓日磾，日磾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臣外國人，且使匈奴輕漢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於是遂為光副。初，武帝遺詔以討莽何羅功，封日磾為秺侯。日磾以帝少不受封。輔政歲餘，病困。大將軍光白封日磾，臥授印綬。一日薨，諡曰敬侯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贊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金日磾夷狄亡國，羈虜漢廷，而以篤敬寤主，忠信自著，勒功上將，傳國後嗣，世名忠孝，七世內侍，何其盛也！本以休屠作金人為祭天主，故因賜姓金氏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顏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磾音丁奚反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百官公卿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前。後。左。右將軍皆週末官，秦因之，漢不常置，皆掌兵及四夷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續漢書百官志注引蔡質漢儀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漢興，置大將軍。驃騎，位次丞相。車騎。衛將軍。左。右。前。後，皆金紫，位上卿，典京師兵衛。四夷屯警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表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後元元年，侍中。駙馬都尉金日磾為車騎將軍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張衛將軍之慎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張湯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上惜湯，</w:t>
      </w:r>
      <w:r>
        <w:rPr>
          <w:rFonts w:asciiTheme="minorEastAsia" w:hAnsiTheme="minorEastAsia" w:hint="eastAsia"/>
          <w:lang w:eastAsia="zh-TW"/>
        </w:rPr>
        <w:t>復</w:t>
      </w:r>
      <w:r w:rsidRPr="00E71629">
        <w:rPr>
          <w:rFonts w:asciiTheme="minorEastAsia" w:hAnsiTheme="minorEastAsia" w:hint="eastAsia"/>
          <w:lang w:eastAsia="zh-TW"/>
        </w:rPr>
        <w:t>稍進其子安世。安世字子孺，少以父任為郎，擢為尚書令，遷光祿大夫。昭帝即位，大將軍霍光秉政，以安世篤行，光親重之。會左將軍上官桀父子及御史大夫桑弘羊皆與燕王。蓋主謀反誅，光以朝無舊臣，白用安世為右將軍。光祿勳，以自副焉。久之，封為富平侯。昭帝崩，徙為車騎將軍。光復與安世謀，尊立宣帝。大將軍光薨後，御史大夫魏相上封事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車騎將軍安世事孝武皇帝三十餘年，忠信謹厚，勤勞政事，夙夜不怠。與大將軍定策，天下受其福，國家重臣也。宜尊其位，以為大將軍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上亦欲用之。安世聞指，懼不敢當，深辭弗能得。後數日，竟拜為大司馬。車騎將軍領尚書事。數月，罷車騎將軍屯兵，更為衛將軍，兩宮衛尉。城門北軍兵屬焉。安世職典樞機，以謹慎周密自著，外內無間。元康四年薨，諡曰敬侯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百官公卿表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地節三年四月戊申，車騎將軍。光祿勳張安世為大司馬。車騎將軍。七月戊戌，更為大司馬。衛將軍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慎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世德堂本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善慎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丙大夫之不伐善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世德堂本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丙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邴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丙吉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丙吉，字少卿，魯國人也。治律令，為魯獄史，積功勞，稍遷至廷尉右監。坐法失官，歸為州從事。武帝末，巫蠱事起，吉以故廷尉監征，詔治巫蠱郡邸獄。時宣帝生數月，以皇曾孫坐衛太子事系，吉見而憐之，擇謹厚女徒令保養曾孫，置閑燥處。後元二年，望氣者言長安獄中有天子氣，於是上遣使者分條中都官詔獄系者，亡輕重，一切皆殺之。內謁者令郭穰夜到郡邸獄，吉閉門拒使者不納，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皇曾孫在。他人亡辜死者猶不可，況親曾孫乎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穰還以聞，因劾奏吉。武帝亦寤，因赦天下。曾孫病幾不全者數焉，吉數敕保養乳母加致醫藥，視遇甚有恩惠，以私財物給其衣食。後吉遷大將軍長史，霍光甚重之，入為光祿大夫。昭帝崩，昌邑王賀即位，以行淫亂廢。光與諸大臣議所立未定，吉奏記光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武帝曾孫名病已在掖庭外家者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二</w:t>
      </w:r>
      <w:r w:rsidRPr="00E71629">
        <w:rPr>
          <w:rFonts w:asciiTheme="minorEastAsia" w:hAnsiTheme="minorEastAsia"/>
          <w:lang w:eastAsia="zh-TW"/>
        </w:rPr>
        <w:t>)</w:t>
      </w:r>
      <w:r w:rsidRPr="00E71629">
        <w:rPr>
          <w:rFonts w:asciiTheme="minorEastAsia" w:hAnsiTheme="minorEastAsia" w:hint="eastAsia"/>
          <w:lang w:eastAsia="zh-TW"/>
        </w:rPr>
        <w:t>，吉前使居郡邸時，見甚幼少，至今十八九矣，通經術，有美材，願將軍決定大策，天下幸甚！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光覽其議，遂尊立皇曾孫。宣帝初即位，賜吉爵關內侯。吉為人深厚，不伐善。自曾孫遭遇，吉絕口不道前恩，故朝廷莫能明其功也。地節三年，吉為太子太傅，數月，遷御史大夫。及霍氏誅，上躬親政，掖庭宮婢則上書自陳嘗有阿保之功。章下掖庭令考問，則辭引使者丙吉知狀。上親見問，然後知吉有舊恩而終不言，上大賢之，制詔丞相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朕微眇時，御史大夫吉與朕有舊恩，厥德茂焉，其封吉為博陽侯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後五歲，代魏相為丞相。五鳳三年，吉薨，諡曰定侯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百官公卿表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御史大夫，秦官，位上卿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吉終丞相而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丙大夫者，以詔書褒美其不言舊恩時吉方為御史大夫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臣自失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謂不由構陷，自以罪過取誅滅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李貳師之執貳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漢書武帝紀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太初元年八月，遣貳師將軍李廣利發天下謫民西征大宛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張晏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貳師，大宛城名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李廣利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李廣利女弟李夫人有寵于上，產昌邑哀王。太初元年，以廣利為貳師將軍，期至貳師城取善馬，故號貳師將軍。征和三年，貳師</w:t>
      </w:r>
      <w:r>
        <w:rPr>
          <w:rFonts w:asciiTheme="minorEastAsia" w:hAnsiTheme="minorEastAsia" w:hint="eastAsia"/>
          <w:lang w:eastAsia="zh-TW"/>
        </w:rPr>
        <w:t>復</w:t>
      </w:r>
      <w:r w:rsidRPr="00E71629">
        <w:rPr>
          <w:rFonts w:asciiTheme="minorEastAsia" w:hAnsiTheme="minorEastAsia" w:hint="eastAsia"/>
          <w:lang w:eastAsia="zh-TW"/>
        </w:rPr>
        <w:t>將七萬騎出五原擊匈奴，度郅居水，兵敗，降匈奴，為單于所殺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劉屈犛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貳師將軍李廣利將兵出擊匈奴，丞相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按：謂屈犛。</w:t>
      </w:r>
      <w:r w:rsidRPr="00E71629">
        <w:rPr>
          <w:rFonts w:asciiTheme="minorEastAsia" w:hAnsiTheme="minorEastAsia"/>
          <w:lang w:eastAsia="zh-TW"/>
        </w:rPr>
        <w:t>)</w:t>
      </w:r>
      <w:r w:rsidRPr="00E71629">
        <w:rPr>
          <w:rFonts w:asciiTheme="minorEastAsia" w:hAnsiTheme="minorEastAsia" w:hint="eastAsia"/>
          <w:lang w:eastAsia="zh-TW"/>
        </w:rPr>
        <w:t>為祖道，送至渭橋，與廣利辭決。廣利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願君侯早請昌邑王為太子，如立為帝，君侯長何憂乎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屈犛許諾。昌邑王者，貳師女弟李夫人子也。貳師女為屈犛子妻，故共欲立焉。是時，治巫蠱獄急。內者令郭穰告丞相夫人以丞相數有譴，使巫祠社，祝詛主上，有惡言。及與貳師共禱祠，欲令昌邑王為帝。有司奏請案驗，罪至大逆不道。有詔載屈犛廚車以徇，要斬東市，妻。子梟首華陽街。貳師將軍妻。子亦收。貳師聞之，降匈奴，宗族遂滅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執貳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世德堂本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執二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謂降匈奴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田祁連之濫帥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宣帝紀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本始二年，匈奴數侵邊，又西伐烏孫。烏孫上書，言願發國精兵擊匈奴，唯天子哀憐出兵。秋，御史大夫田廣明為祁連將軍，後將軍趙充國為蒲類將軍，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中太守田順為虎牙將軍，及度遼將軍范明友。前將軍韓增，凡五將軍，兵十五萬，騎校尉常惠持節護烏孫兵，咸擊匈奴。三年春正月，五將軍師發長安；夏五月，軍罷。祁連將軍廣明。虎牙將軍順有罪下有司，皆自殺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應劭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祁連，匈奴中山名也。諸將分部，廣明值此山，因以為號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顏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祁音上夷反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匈奴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祁連將軍出塞千六百里，至雞秩山，斬首捕虜十九級，獲牛。馬。羊百餘。逢漢使匈奴還者冉弘等，言雞秩山西有虜眾，祁連即戒弘使言無虜，欲還兵。禦史屬公孫益壽諫，以為不可，祁連不聽，遂引兵還。上以祁連知虜在前，逗遛不進，下吏，自殺。擢公孫益壽為侍御史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酷吏傳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田廣明，字子公，鄭人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濫帥，謂盜竊將帥之任也。論語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小人窮斯濫矣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鄭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濫，竊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禮器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君子以為濫矣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鄭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濫亦盜竊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韓馮翊之愬蕭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韓延壽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韓延壽，字長公，燕人也，徙杜陵。少為郡文學，父義為燕郎中，剌王之謀逆也，義諫而死。是時，大將軍霍光持政，魏相以文學對策，以為日者燕王為無道，韓義出身強諫，為王所殺，宜顯賞其子，以示天下。光納其言，因擢延壽為諫大夫。遷淮陽太守，治甚有名。徙潁川。數年，徙為東郡太守。在東郡三歲，令行禁止，斷獄大減，為天下最。入守左馮翊，滿歲，稱職為真。延壽代蕭望之為左馮翊，而望之遷御史大夫。侍謁者福為望之道延壽在東郡時放散官錢千余萬。望之與丞相丙吉議，吉以為更大赦，不須考。會禦史當問事東郡，望之因令並問之。延壽聞知，即部吏案校望之在馮翊時廩犧官錢放散百余萬，廩犧吏掠治急，自引與望之為奸。延壽劾奏，移殿門禁止望之。望之自奏職在總領天下，聞事不敢不問，而為延壽所拘持。上由是不直延壽，各令窮竟所考。望之卒無事實。而望之遣禦史案東郡，具得其事。於是望之劾奏延壽上僭不道；又自陳前為延壽所奏，今</w:t>
      </w:r>
      <w:r>
        <w:rPr>
          <w:rFonts w:asciiTheme="minorEastAsia" w:hAnsiTheme="minorEastAsia" w:hint="eastAsia"/>
          <w:lang w:eastAsia="zh-TW"/>
        </w:rPr>
        <w:t>復</w:t>
      </w:r>
      <w:r w:rsidRPr="00E71629">
        <w:rPr>
          <w:rFonts w:asciiTheme="minorEastAsia" w:hAnsiTheme="minorEastAsia" w:hint="eastAsia"/>
          <w:lang w:eastAsia="zh-TW"/>
        </w:rPr>
        <w:t>舉延壽罪，眾庶皆以臣懷不正之心，侵冤延壽。願下丞相。中二千石。博士議其罪。事下公卿，皆以延壽前既無狀，後</w:t>
      </w:r>
      <w:r>
        <w:rPr>
          <w:rFonts w:asciiTheme="minorEastAsia" w:hAnsiTheme="minorEastAsia" w:hint="eastAsia"/>
          <w:lang w:eastAsia="zh-TW"/>
        </w:rPr>
        <w:t>復</w:t>
      </w:r>
      <w:r w:rsidRPr="00E71629">
        <w:rPr>
          <w:rFonts w:asciiTheme="minorEastAsia" w:hAnsiTheme="minorEastAsia" w:hint="eastAsia"/>
          <w:lang w:eastAsia="zh-TW"/>
        </w:rPr>
        <w:t>誣愬典法大臣，欲以解罪，狡猾不道。天子惡之，延壽竟坐棄市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百官公卿表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內史，周官，秦因之，掌治京師。景帝二年，分置左內史。武帝太初元年，左內史更名左馮翊，屬官有廩犧令。丞。尉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張晏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馮，輔也；翊，佐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顏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廩主藏穀，犧主養牲，皆所以供祭祀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表神爵三年，東郡太守韓延壽為左馮翊；二年，下獄，棄市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趙京兆之犯魏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趙廣漢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趙廣漢，字子都，涿郡蠡吾人也，故屬河間。少為郡吏。州從事，以廉絜。通敏。下士為名。舉茂材，平准令；察廉，為陽翟令。以治行尤異，遷京輔都尉，守京兆尹。會昭帝崩，昌邑王征即位，行淫亂，大將軍霍光與群臣共廢王，尊立宣帝。廣漢以與議定策，賜爵關內侯，遷潁川太守。本始二年，漢發五將軍擊匈奴，征廣漢以太守將兵，屬蒲類將軍趙充國。從軍還，</w:t>
      </w:r>
      <w:r>
        <w:rPr>
          <w:rFonts w:asciiTheme="minorEastAsia" w:hAnsiTheme="minorEastAsia" w:hint="eastAsia"/>
          <w:lang w:eastAsia="zh-TW"/>
        </w:rPr>
        <w:t>復</w:t>
      </w:r>
      <w:r w:rsidRPr="00E71629">
        <w:rPr>
          <w:rFonts w:asciiTheme="minorEastAsia" w:hAnsiTheme="minorEastAsia" w:hint="eastAsia"/>
          <w:lang w:eastAsia="zh-TW"/>
        </w:rPr>
        <w:t>用守京兆尹，漢歲為真。廣漢為人強力，天性精於吏職，尤善為鉤</w:t>
      </w:r>
      <w:r w:rsidRPr="00E71629">
        <w:rPr>
          <w:rFonts w:asciiTheme="minorEastAsia" w:hAnsiTheme="minorEastAsia" w:hint="eastAsia"/>
          <w:lang w:eastAsia="zh-TW"/>
        </w:rPr>
        <w:lastRenderedPageBreak/>
        <w:t>距以得事情。好用世吏子孫新進年少者，專厲強壯蜂氣，見事風生，無所回避，率多果敢之計，莫為持難。廣漢終以此敗。初，廣漢客私酤酒長安市，丞相史逐去之。客疑男子蘇賢言之，以語廣漢。廣漢使長安丞案賢。尉吏禹故劾賢為騎士屯霸上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三</w:t>
      </w:r>
      <w:r w:rsidRPr="00E71629">
        <w:rPr>
          <w:rFonts w:asciiTheme="minorEastAsia" w:hAnsiTheme="minorEastAsia"/>
          <w:lang w:eastAsia="zh-TW"/>
        </w:rPr>
        <w:t>)</w:t>
      </w:r>
      <w:r w:rsidRPr="00E71629">
        <w:rPr>
          <w:rFonts w:asciiTheme="minorEastAsia" w:hAnsiTheme="minorEastAsia" w:hint="eastAsia"/>
          <w:lang w:eastAsia="zh-TW"/>
        </w:rPr>
        <w:t>，不詣屯所，乏軍興。賢父上書訟罪，告廣漢。事下有司覆治，禹坐要斬，請逮捕廣漢。有詔即訊，辭服。會赦，貶秩一等。廣漢疑其邑子榮畜教令，後以他法論殺畜。人上書言之，事下丞相。禦史，案驗甚急。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按：是時丞相為魏相，御史大夫為丙吉。</w:t>
      </w:r>
      <w:r w:rsidRPr="00E71629">
        <w:rPr>
          <w:rFonts w:asciiTheme="minorEastAsia" w:hAnsiTheme="minorEastAsia"/>
          <w:lang w:eastAsia="zh-TW"/>
        </w:rPr>
        <w:t>)</w:t>
      </w:r>
      <w:r w:rsidRPr="00E71629">
        <w:rPr>
          <w:rFonts w:asciiTheme="minorEastAsia" w:hAnsiTheme="minorEastAsia" w:hint="eastAsia"/>
          <w:lang w:eastAsia="zh-TW"/>
        </w:rPr>
        <w:t>廣漢使所親信長安人為丞相府門卒，令微司丞相門內不法事。地節三年七月中，丞相傅婢有過自絞死，廣漢聞之，疑丞相夫人妒殺之府舍，而丞相奉齋酎入廟祠。廣漢得此，使中郎趙奉壽風曉丞相，欲以脅之，毋令窮正己事，丞相不聽，案驗愈急，廣漢即上書告丞相罪，制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下京兆尹治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廣漢遂自將吏卒突入丞相府，召其夫人跪庭下受辭，收奴婢十余人去，責以殺婢事。丞相魏相上書自陳妻實不殺婢，廣漢數犯罪法，不伏辜，以巧詐迫脅臣相，幸臣相寬不奏。願下明使者治廣漢所驗臣相家事。事下廷尉治罪。實丞相自以過譴笞傅婢，出至外第乃死，不如廣漢言。司直蕭望之劾奏廣漢摧辱大臣，欲以劫持奉公，逆節傷化，不道。宣帝惡之，下廣漢廷尉獄，又坐賊殺不辜。鞠獄故不以實。擅斥除騎士。乏軍興數罪。天子可其奏。吏民守闕號泣者數萬人，或言臣生無益縣官，願代趙京兆死，使得牧養小民。廣漢竟坐要斬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百官公卿表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右內史，武帝太初元年更名京兆尹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顏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京，大也；兆者，眾數。言大眾所在，故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京兆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表本始二年，潁川太守趙廣漢為京兆尹；六年，下獄，要斬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金將軍名日磾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世德堂本無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名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目不忤視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世德堂本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逆視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丙吉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世德堂本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邴吉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嘗在獄中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世德堂本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嘗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當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吉常救護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世德堂本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常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嘗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養視有恩紀而終不言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世德堂本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養視有恩，絕口終不言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田廣明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世德堂本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明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誤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名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不到質，淫婦人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世德堂本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到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誤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利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酷吏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廣明以祁連將軍擊匈奴，出塞至受降城，受降都尉前死，喪柩在堂，廣明召其寡妻與奸。既出，不至質，引軍空還。下太守杜延年簿責，廣明自殺闕下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服虔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質，所期處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傅婢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世德堂本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傅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誤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侍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王吉傳顏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凡言傅婢者，謂傅相其衣服衽席之事。一讀傅曰附，謂近幸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榮謂傅婢蓋司保傅童子之事者。顏氏家訓序致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禁童子之暴謔，則師友之誡不如傅婢之指揮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可證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而皆無實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世德堂本無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皆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。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一</w:t>
      </w:r>
      <w:r w:rsidRPr="00E71629">
        <w:rPr>
          <w:rFonts w:asciiTheme="minorEastAsia" w:hAnsiTheme="minorEastAsia"/>
          <w:lang w:eastAsia="zh-TW"/>
        </w:rPr>
        <w:t>)"</w:t>
      </w:r>
      <w:r w:rsidRPr="00E71629">
        <w:rPr>
          <w:rFonts w:asciiTheme="minorEastAsia" w:hAnsiTheme="minorEastAsia" w:hint="eastAsia"/>
          <w:lang w:eastAsia="zh-TW"/>
        </w:rPr>
        <w:t>秦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原本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奏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形近而訛，據漢書百官公卿表改。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二</w:t>
      </w:r>
      <w:r w:rsidRPr="00E71629">
        <w:rPr>
          <w:rFonts w:asciiTheme="minorEastAsia" w:hAnsiTheme="minorEastAsia"/>
          <w:lang w:eastAsia="zh-TW"/>
        </w:rPr>
        <w:t>)"</w:t>
      </w:r>
      <w:r w:rsidRPr="00E71629">
        <w:rPr>
          <w:rFonts w:asciiTheme="minorEastAsia" w:hAnsiTheme="minorEastAsia" w:hint="eastAsia"/>
          <w:lang w:eastAsia="zh-TW"/>
        </w:rPr>
        <w:t>帝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原本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常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形近而訛，今改。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三</w:t>
      </w:r>
      <w:r w:rsidRPr="00E71629">
        <w:rPr>
          <w:rFonts w:asciiTheme="minorEastAsia" w:hAnsiTheme="minorEastAsia"/>
          <w:lang w:eastAsia="zh-TW"/>
        </w:rPr>
        <w:t>)"</w:t>
      </w:r>
      <w:r w:rsidRPr="00E71629">
        <w:rPr>
          <w:rFonts w:asciiTheme="minorEastAsia" w:hAnsiTheme="minorEastAsia" w:hint="eastAsia"/>
          <w:lang w:eastAsia="zh-TW"/>
        </w:rPr>
        <w:t>吏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原本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史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形近而訛，據漢書本傳暨顏注引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主穎曰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改。</w:t>
      </w:r>
    </w:p>
    <w:p w:rsidR="00B5575B" w:rsidRPr="00E71629" w:rsidRDefault="00B5575B" w:rsidP="00B5575B">
      <w:pPr>
        <w:pStyle w:val="ac"/>
        <w:spacing w:before="312"/>
      </w:pPr>
      <w:r w:rsidRPr="00E71629">
        <w:rPr>
          <w:rFonts w:hint="eastAsia"/>
        </w:rPr>
        <w:t>或問</w:t>
      </w:r>
      <w:r w:rsidRPr="00E71629">
        <w:t>"</w:t>
      </w:r>
      <w:r w:rsidRPr="00E71629">
        <w:rPr>
          <w:rFonts w:hint="eastAsia"/>
        </w:rPr>
        <w:t>持滿</w:t>
      </w:r>
      <w:r w:rsidRPr="00E71629">
        <w:t>"</w:t>
      </w:r>
      <w:r w:rsidRPr="00E71629">
        <w:rPr>
          <w:rFonts w:hint="eastAsia"/>
        </w:rPr>
        <w:t>。曰：</w:t>
      </w:r>
      <w:r w:rsidRPr="00E71629">
        <w:t>"</w:t>
      </w:r>
      <w:r w:rsidRPr="00E71629">
        <w:rPr>
          <w:rFonts w:hint="eastAsia"/>
        </w:rPr>
        <w:t>扼欹。</w:t>
      </w:r>
      <w:r w:rsidRPr="00E71629">
        <w:t>"</w:t>
      </w:r>
    </w:p>
    <w:p w:rsidR="00B5575B" w:rsidRPr="00E71629" w:rsidRDefault="00B5575B" w:rsidP="00B5575B">
      <w:pPr>
        <w:rPr>
          <w:rFonts w:asciiTheme="minorEastAsia" w:hAnsiTheme="minorEastAsia"/>
        </w:rPr>
      </w:pPr>
      <w:r w:rsidRPr="00E71629">
        <w:rPr>
          <w:rFonts w:asciiTheme="minorEastAsia" w:hAnsiTheme="minorEastAsia" w:hint="eastAsia"/>
          <w:lang w:eastAsia="zh-TW"/>
        </w:rPr>
        <w:t>【注】欹器在魯桓公廟者，欲人推心當如此器戒之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疏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扼欹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治平本無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欹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，世德堂本作</w:t>
      </w:r>
      <w:r w:rsidRPr="00E71629">
        <w:rPr>
          <w:rFonts w:asciiTheme="minorEastAsia" w:hAnsiTheme="minorEastAsia"/>
          <w:lang w:eastAsia="zh-TW"/>
        </w:rPr>
        <w:t>"</w:t>
      </w:r>
      <w:r w:rsidRPr="00E71629">
        <w:rPr>
          <w:rFonts w:asciiTheme="minorEastAsia" w:hAnsiTheme="minorEastAsia" w:hint="eastAsia"/>
          <w:lang w:eastAsia="zh-TW"/>
        </w:rPr>
        <w:t>欹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此承集注依宋。吳本增補。</w:t>
      </w:r>
      <w:r w:rsidRPr="00E71629">
        <w:rPr>
          <w:rFonts w:asciiTheme="minorEastAsia" w:hAnsiTheme="minorEastAsia"/>
          <w:lang w:eastAsia="zh-TW"/>
        </w:rPr>
        <w:t></w:t>
      </w:r>
      <w:r w:rsidRPr="00E71629">
        <w:rPr>
          <w:rFonts w:asciiTheme="minorEastAsia" w:hAnsiTheme="minorEastAsia" w:hint="eastAsia"/>
          <w:lang w:eastAsia="zh-TW"/>
        </w:rPr>
        <w:t>。扼同字。欹，說文從</w:t>
      </w:r>
      <w:r w:rsidRPr="00E71629">
        <w:rPr>
          <w:rFonts w:asciiTheme="minorEastAsia" w:hAnsiTheme="minorEastAsia"/>
          <w:lang w:eastAsia="zh-TW"/>
        </w:rPr>
        <w:t>□</w:t>
      </w:r>
      <w:r w:rsidRPr="00E71629">
        <w:rPr>
          <w:rFonts w:asciiTheme="minorEastAsia" w:hAnsiTheme="minorEastAsia" w:hint="eastAsia"/>
          <w:lang w:eastAsia="zh-TW"/>
        </w:rPr>
        <w:t>，今俗相承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欹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司馬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李本無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欹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，今從宋。吳本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李本若無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欹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，則注必不引欹器為說。治平本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欹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上有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扼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，則似以扼為欹器之名，益為謬誤。蓋傳寫者既于正文脫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欹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，又於注文增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扼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也。音義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扼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音厄，欹器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此亦經妄人刪改。音義舊文當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扼欹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扼，音厄；欹，欹器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正以弘範語約，故伸之如此。自正文傳寫脫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欹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注文增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扼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校音義者遂據刪大小兩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欹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以求合。不知此章正文李注及音義此條果如今治平本，則音義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欹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純系</w:t>
      </w:r>
      <w:r>
        <w:rPr>
          <w:rFonts w:asciiTheme="minorEastAsia" w:hAnsiTheme="minorEastAsia" w:hint="eastAsia"/>
          <w:lang w:eastAsia="zh-TW"/>
        </w:rPr>
        <w:t>復</w:t>
      </w:r>
      <w:r w:rsidRPr="00E71629">
        <w:rPr>
          <w:rFonts w:asciiTheme="minorEastAsia" w:hAnsiTheme="minorEastAsia" w:hint="eastAsia"/>
          <w:lang w:eastAsia="zh-TW"/>
        </w:rPr>
        <w:t>述注語，無所取矣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問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持滿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扼欹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扼亦持也。說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搤，捉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廣雅釋詁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搤，持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亦作</w:t>
      </w:r>
      <w:r w:rsidRPr="00E71629">
        <w:rPr>
          <w:rFonts w:asciiTheme="minorEastAsia" w:hAnsiTheme="minorEastAsia"/>
          <w:lang w:eastAsia="zh-TW"/>
        </w:rPr>
        <w:t>""</w:t>
      </w:r>
      <w:r w:rsidRPr="00E71629">
        <w:rPr>
          <w:rFonts w:asciiTheme="minorEastAsia" w:hAnsiTheme="minorEastAsia" w:hint="eastAsia"/>
          <w:lang w:eastAsia="zh-TW"/>
        </w:rPr>
        <w:t>，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扼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欹讀為</w:t>
      </w:r>
      <w:r w:rsidRPr="00E71629">
        <w:rPr>
          <w:rFonts w:asciiTheme="minorEastAsia" w:hAnsiTheme="minorEastAsia"/>
          <w:lang w:eastAsia="zh-TW"/>
        </w:rPr>
        <w:t>□</w:t>
      </w:r>
      <w:r w:rsidRPr="00E71629">
        <w:rPr>
          <w:rFonts w:asciiTheme="minorEastAsia" w:hAnsiTheme="minorEastAsia" w:hint="eastAsia"/>
          <w:lang w:eastAsia="zh-TW"/>
        </w:rPr>
        <w:t>。說文：</w:t>
      </w:r>
      <w:r w:rsidRPr="00E71629">
        <w:rPr>
          <w:rFonts w:asciiTheme="minorEastAsia" w:hAnsiTheme="minorEastAsia"/>
          <w:lang w:eastAsia="zh-TW"/>
        </w:rPr>
        <w:t>"□</w:t>
      </w:r>
      <w:r w:rsidRPr="00E71629">
        <w:rPr>
          <w:rFonts w:asciiTheme="minorEastAsia" w:hAnsiTheme="minorEastAsia" w:hint="eastAsia"/>
          <w:lang w:eastAsia="zh-TW"/>
        </w:rPr>
        <w:t>，頃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朱氏通訓定聲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敧側字當作此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然則扼欹猶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持傾，能持傾，斯滿而不溢矣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欹器在魯桓公廟者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世德堂本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欹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上無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扼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，今據訂正。此弘範以欹器釋欹，不重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欹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者，語之約耳。荀子宥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孔子觀于魯桓公之廟，有欹器焉。孔子問於守廟者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此為何器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守廟者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此蓋為宥坐之器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孔子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吾聞宥坐之器者，虛則欹，中則正，滿則覆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孔子顧謂弟子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注水焉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弟子挹水而注之，中而正，滿而覆，虛而欹。孔子喟然而歎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籲！惡有滿而不覆者哉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子路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敢問持滿有道乎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孔子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聰明聖知，守之以愚；功被天下，守之以讓；勇力撫世，守之以怯；富有四海，守之以謙。此所謂挹而損之之道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魯桓公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韓詩外傳及說苑敬慎並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周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；淮南子道應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桓公之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欹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宥卮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如李義則扼欹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者，謂如持欹器之道。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持滿盈，如持欹器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即申弘範之說。</w:t>
      </w:r>
    </w:p>
    <w:p w:rsidR="00B5575B" w:rsidRPr="00E71629" w:rsidRDefault="00B5575B" w:rsidP="00B5575B">
      <w:pPr>
        <w:pStyle w:val="ac"/>
        <w:spacing w:before="312"/>
      </w:pPr>
      <w:r w:rsidRPr="00E71629">
        <w:rPr>
          <w:rFonts w:hint="eastAsia"/>
        </w:rPr>
        <w:t>揚王孫裸葬以矯世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悼厚葬也，事見漢書。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矯世以禮，裸乎？如矯世，則葛溝尚矣。</w:t>
      </w:r>
      <w:r w:rsidRPr="00E71629">
        <w:rPr>
          <w:rFonts w:asciiTheme="minorEastAsia" w:hAnsiTheme="minorEastAsia"/>
          <w:lang w:eastAsia="zh-TW"/>
        </w:rPr>
        <w:t>"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古者未知喪送之禮，死則裹之以葛，投諸溝壑。若王孫之矯世，此事</w:t>
      </w:r>
      <w:r>
        <w:rPr>
          <w:rFonts w:asciiTheme="minorEastAsia" w:hAnsiTheme="minorEastAsia" w:hint="eastAsia"/>
          <w:lang w:eastAsia="zh-TW"/>
        </w:rPr>
        <w:t>復</w:t>
      </w:r>
      <w:r w:rsidRPr="00E71629">
        <w:rPr>
          <w:rFonts w:asciiTheme="minorEastAsia" w:hAnsiTheme="minorEastAsia" w:hint="eastAsia"/>
          <w:lang w:eastAsia="zh-TW"/>
        </w:rPr>
        <w:t>尚為之矣。言不可行也。孝子仁人必有道以掩其親，賢人君子必率禮以正其俗也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疏】揚王孫，漢書揚胡朱梅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傳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楊王孫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古字通用。世德堂本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楊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此即據漢書改之也。音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裸葬，郎果切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說文</w:t>
      </w:r>
      <w:r w:rsidRPr="00E71629">
        <w:rPr>
          <w:rFonts w:asciiTheme="minorEastAsia" w:hAnsiTheme="minorEastAsia"/>
          <w:lang w:eastAsia="zh-TW"/>
        </w:rPr>
        <w:t>"□</w:t>
      </w:r>
      <w:r w:rsidRPr="00E71629">
        <w:rPr>
          <w:rFonts w:asciiTheme="minorEastAsia" w:hAnsiTheme="minorEastAsia" w:hint="eastAsia"/>
          <w:lang w:eastAsia="zh-TW"/>
        </w:rPr>
        <w:t>，袒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重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裸，從果。</w:t>
      </w:r>
      <w:r w:rsidRPr="00E71629">
        <w:rPr>
          <w:rFonts w:asciiTheme="minorEastAsia" w:hAnsiTheme="minorEastAsia"/>
          <w:lang w:eastAsia="zh-TW"/>
        </w:rPr>
        <w:t>"□</w:t>
      </w:r>
      <w:r w:rsidRPr="00E71629">
        <w:rPr>
          <w:rFonts w:asciiTheme="minorEastAsia" w:hAnsiTheme="minorEastAsia" w:hint="eastAsia"/>
          <w:lang w:eastAsia="zh-TW"/>
        </w:rPr>
        <w:t>即裸之別體。漢書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臝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彼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揚王孫者，孝武時人也，學黃。老之術。家業千金，厚自奉養，生亡所不致。及病且終，先令其子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吾欲臝葬，以反吾真。死則為布囊盛屍，入地七尺。既下，從足引脫其囊，以身親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其子不忍，乃往見王孫友人祁侯。祁侯與王孫書，王孫報曰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蓋聞古之聖人緣人情不忍其親，故為制禮，今則越之，吾是以臝葬，將以矯世也。夫厚葬誠亡益于死者，而俗人競以相尚，靡財單幣，腐之地下。或乃今日入而明日發，此真與暴骸于中野何異？且夫死者終生之化，而物之歸者也。歸者得至，化者得變，是物各反其真也。反真冥冥，亡形亡聲，乃合道情。夫飾外以華眾，厚葬以鬲真，使歸者不得至，化者不得變，是使物各失其所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云云。祁侯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善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遂臝葬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西京雜記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楊貴，字王孫，京兆人也。生時厚自奉養，死卒裸葬於終南山。其子孫掘土鑿石，深七尺而下屍，上覆蓋之以石，欲儉而反奢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矯世以禮，裸乎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言俗之不正，惟禮可以正之，而乃以裸耶？裸之為非禮，甚於厚葬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如矯世，則葛溝尚矣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苟不以禮，而惟以矯世為事，則不如廢葬之為愈。司馬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尚，上也。言君子矯世當以禮乎？當以裸乎？若欲為已甚以矯世，則莫若效古葛溝者為上矣，何以葬為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事見漢書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世德堂本刪此語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古者未知喪送之禮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治平本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葬送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今依錢本，世德堂本亦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喪送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死則裹之以葛，投諸溝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世德堂本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裹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裹屍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俞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葛溝未詳何義。李注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古者未知喪送之禮，死則裹屍以葛，投諸溝壑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然裹屍何必以葛？亦似曲說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葛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楬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之假字。周官蠟氏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若有死于道路者，則令埋而置楬焉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楬溝言棄屍於溝，而置楬其</w:t>
      </w:r>
      <w:r w:rsidRPr="00E71629">
        <w:rPr>
          <w:rFonts w:asciiTheme="minorEastAsia" w:hAnsiTheme="minorEastAsia" w:hint="eastAsia"/>
          <w:lang w:eastAsia="zh-TW"/>
        </w:rPr>
        <w:lastRenderedPageBreak/>
        <w:t>上，較之裸葬為更疏略矣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榮按：墨子節葬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禹葬會稽，衣衾三領，桐棺三寸，葛以繃之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御覽五百五十五引屍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舜西教乎七戎，道死南巴之中，衣衾三領，穀木之棺，葛以緘之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王孫報祁侯書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昔帝堯之葬也，窾木為並，葛藟為緘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潛夫論浮侈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後世聖人易之以棺</w:t>
      </w:r>
      <w:r>
        <w:rPr>
          <w:rFonts w:asciiTheme="minorEastAsia" w:hAnsiTheme="minorEastAsia" w:hint="eastAsia"/>
          <w:lang w:eastAsia="zh-TW"/>
        </w:rPr>
        <w:t>椁</w:t>
      </w:r>
      <w:r w:rsidRPr="00E71629">
        <w:rPr>
          <w:rFonts w:asciiTheme="minorEastAsia" w:hAnsiTheme="minorEastAsia" w:hint="eastAsia"/>
          <w:lang w:eastAsia="zh-TW"/>
        </w:rPr>
        <w:t>，桐木為棺，葛采為緘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則以葛束棺，乃中古聖人送死之通禮。上古未知棺</w:t>
      </w:r>
      <w:r>
        <w:rPr>
          <w:rFonts w:asciiTheme="minorEastAsia" w:hAnsiTheme="minorEastAsia" w:hint="eastAsia"/>
          <w:lang w:eastAsia="zh-TW"/>
        </w:rPr>
        <w:t>椁</w:t>
      </w:r>
      <w:r w:rsidRPr="00E71629">
        <w:rPr>
          <w:rFonts w:asciiTheme="minorEastAsia" w:hAnsiTheme="minorEastAsia" w:hint="eastAsia"/>
          <w:lang w:eastAsia="zh-TW"/>
        </w:rPr>
        <w:t>，則止以葛裹屍。中古葛緘，即其遺俗。弘範此注，語即本此。曲園以為曲說，殆未深考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此事</w:t>
      </w:r>
      <w:r>
        <w:rPr>
          <w:rFonts w:asciiTheme="minorEastAsia" w:hAnsiTheme="minorEastAsia" w:hint="eastAsia"/>
          <w:lang w:eastAsia="zh-TW"/>
        </w:rPr>
        <w:t>復</w:t>
      </w:r>
      <w:r w:rsidRPr="00E71629">
        <w:rPr>
          <w:rFonts w:asciiTheme="minorEastAsia" w:hAnsiTheme="minorEastAsia" w:hint="eastAsia"/>
          <w:lang w:eastAsia="zh-TW"/>
        </w:rPr>
        <w:t>尚為之矣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弘范以尚為猶且之意，似失其義。問道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人砥，則秦尚矣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文例與此相同。彼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秦之嚴刑難</w:t>
      </w:r>
      <w:r>
        <w:rPr>
          <w:rFonts w:asciiTheme="minorEastAsia" w:hAnsiTheme="minorEastAsia" w:hint="eastAsia"/>
          <w:lang w:eastAsia="zh-TW"/>
        </w:rPr>
        <w:t>復</w:t>
      </w:r>
      <w:r w:rsidRPr="00E71629">
        <w:rPr>
          <w:rFonts w:asciiTheme="minorEastAsia" w:hAnsiTheme="minorEastAsia" w:hint="eastAsia"/>
          <w:lang w:eastAsia="zh-TW"/>
        </w:rPr>
        <w:t>尚矣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此亦謂苟為矯世而已，則上古葛溝之法難</w:t>
      </w:r>
      <w:r>
        <w:rPr>
          <w:rFonts w:asciiTheme="minorEastAsia" w:hAnsiTheme="minorEastAsia" w:hint="eastAsia"/>
          <w:lang w:eastAsia="zh-TW"/>
        </w:rPr>
        <w:t>復</w:t>
      </w:r>
      <w:r w:rsidRPr="00E71629">
        <w:rPr>
          <w:rFonts w:asciiTheme="minorEastAsia" w:hAnsiTheme="minorEastAsia" w:hint="eastAsia"/>
          <w:lang w:eastAsia="zh-TW"/>
        </w:rPr>
        <w:t>尚也。</w:t>
      </w:r>
    </w:p>
    <w:p w:rsidR="00B5575B" w:rsidRPr="00E71629" w:rsidRDefault="00B5575B" w:rsidP="00B5575B">
      <w:pPr>
        <w:pStyle w:val="ac"/>
        <w:spacing w:before="312"/>
      </w:pPr>
      <w:r w:rsidRPr="00E71629">
        <w:rPr>
          <w:rFonts w:hint="eastAsia"/>
        </w:rPr>
        <w:t>或問</w:t>
      </w:r>
      <w:r w:rsidRPr="00E71629">
        <w:t>"</w:t>
      </w:r>
      <w:r w:rsidRPr="00E71629">
        <w:rPr>
          <w:rFonts w:hint="eastAsia"/>
        </w:rPr>
        <w:t>周官</w:t>
      </w:r>
      <w:r w:rsidRPr="00E71629">
        <w:t>"</w:t>
      </w:r>
      <w:r w:rsidRPr="00E71629">
        <w:rPr>
          <w:rFonts w:hint="eastAsia"/>
        </w:rPr>
        <w:t>。曰：</w:t>
      </w:r>
      <w:r w:rsidRPr="00E71629">
        <w:t>"</w:t>
      </w:r>
      <w:r w:rsidRPr="00E71629">
        <w:rPr>
          <w:rFonts w:hint="eastAsia"/>
        </w:rPr>
        <w:t>立事。</w:t>
      </w:r>
      <w:r w:rsidRPr="00E71629">
        <w:t>"</w:t>
      </w:r>
      <w:r w:rsidRPr="00E71629">
        <w:rPr>
          <w:rFonts w:hint="eastAsia"/>
        </w:rPr>
        <w:t>左氏</w:t>
      </w:r>
      <w:r w:rsidRPr="00E71629">
        <w:t>"</w:t>
      </w:r>
      <w:r w:rsidRPr="00E71629">
        <w:rPr>
          <w:rFonts w:hint="eastAsia"/>
        </w:rPr>
        <w:t>。曰：</w:t>
      </w:r>
      <w:r w:rsidRPr="00E71629">
        <w:t>"</w:t>
      </w:r>
      <w:r w:rsidRPr="00E71629">
        <w:rPr>
          <w:rFonts w:hint="eastAsia"/>
        </w:rPr>
        <w:t>品藻。</w:t>
      </w:r>
      <w:r w:rsidRPr="00E71629">
        <w:t>"</w:t>
      </w:r>
      <w:r w:rsidRPr="00E71629">
        <w:rPr>
          <w:rFonts w:hint="eastAsia"/>
        </w:rPr>
        <w:t>太史遷</w:t>
      </w:r>
      <w:r w:rsidRPr="00E71629">
        <w:t>"</w:t>
      </w:r>
      <w:r w:rsidRPr="00E71629">
        <w:rPr>
          <w:rFonts w:hint="eastAsia"/>
        </w:rPr>
        <w:t>。曰：</w:t>
      </w:r>
      <w:r w:rsidRPr="00E71629">
        <w:t>"</w:t>
      </w:r>
      <w:r w:rsidRPr="00E71629">
        <w:rPr>
          <w:rFonts w:hint="eastAsia"/>
        </w:rPr>
        <w:t>實錄。</w:t>
      </w:r>
      <w:r w:rsidRPr="00E71629">
        <w:t>"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不虛美，不隱惡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疏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問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周官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立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藝文志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周官經六篇。王莽時，劉歆置博士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顏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即今之周官禮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通志藝文略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漢曰周官，江左曰周官禮，唐曰周禮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孫疏于周禮大題下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此經史記封禪書。漢書禮樂志及河間獻王傳並稱周官；藝文志本於七略，則稱周官經。斯蓋西漢舊題。隋書經籍志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周官蓋周公所建官政之法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也。若鄭眾以為即尚書周官，則賈疏引馬融及鄭序已斥其失矣。其曰周禮者，荀悅漢紀成帝篇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劉歆以周官經六篇為周禮。王莽時，歆奏以為禮經，置博士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釋文敘錄亦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王莽時，劉歆為國師，始建立周官經為周禮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案漢書王莽傳：歆為國師，在始建國元年；而居攝三年九月，歆為羲和，與博士諸儒議莽母功顯君服，已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發得周禮，以明殷監。又引司服職文，亦稱周禮。然則歆建周官以為周禮，疑在莽居攝。歆為羲和以前。陸謂在國師以後，未得其實。通核諸文，蓋歆在漢奏七略時，猶仍周官故名。王莽時，奏立博士，始更其名為周禮，殆無疑義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然則此經在莽居攝時已更名周禮，法言此篇之作，在天鳳之世，而猶稱之曰周官，明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意趣不與歆同也。書立政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繼自今，我其立政，立事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論語子路馬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政者，有所改更匡正也。事者，凡所行常事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政。事對文異，散文亦通，此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立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即隋志所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建官政之法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左氏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品藻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史記十二諸侯年表序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孔子西觀周室，論史記舊聞，興于魯，而次春秋。七十子之徒，口受其傳指。魯君子左丘明懼弟子人人異端，各安其意，失其真，故因孔子。史記，具論其語，成左氏春秋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劉氏逢祿左氏春秋考證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夫子之經，書於竹帛。微言大義，不可以書見，則遊。夏之徒傳之。丘明蓋生魯悼之後，徒見夫子之經及史記。晉乘之類，而未聞口授微恉，當時口說多異，因具論其事實，不具者闕之。曰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魯君子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則非弟子也。曰左氏春秋，與鐸氏。虞氏。呂氏並列，則非傳春秋也。故曰左氏春秋，舊名也；曰春秋左氏傳，則劉歆所改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藝文志：左氏傳三十卷。劉氏考證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太史公時名左氏春秋，蓋與晏子。鐸氏。虞氏。呂氏之書同名，非傳之體也。左氏傳之名，蓋始于劉歆七略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法言此文亦但稱左氏，而不稱左傳，與周官不稱周禮同義。說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品，眾庶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品藻猶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多文采。司馬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品第善惡，藻飾其事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以品。藻平列為義。此用漢書偽淵騫序稱述品藻，顏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定其差品及文質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之意而小變之，非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本旨。蓋品藻與立事及實錄相對為文，明非平列字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太史遷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實錄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漢書司馬遷傳贊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自劉向。揚雄博極群書，皆稱遷有良史之材，服其善序事理，辨而不華，質而不俚，其文直，其事核，不虛美，不隱善，故謂之實錄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應劭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言錄其事實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實錄者，謂核實之紀錄，所謂其文直。其事核也。按：周官。左氏，漢世皆不立學官，不在經傳之列。劉歆始盛稱之，以為周官，周公致太平之跡；左氏親見夫子，好惡與聖人同。賈公彥序周禮廢興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周官，孝武之時始出，秘而不傳。至孝成皇帝，達才通人劉向子歆校理秘書，始得列序，著於錄。略，然亡其冬官一篇，以考工記足之。時眾儒並出，共排以為非是，惟歆獨識。末年乃知其周公致太平之跡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劉歆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歆校秘書，見古文春秋左氏傳，歆大好之，以為左丘明好惡與聖人同，親見夫子，而公羊。谷梁在七十子後，傳聞之與親見之，其詳略不同。及歆親近，欲建立左氏春秋及毛詩。逸禮。古文尚書，皆列於學官。哀帝令歆與五經博士講論其義，諸博士或不肯置對。歆因移書太常博士責讓之，其言甚切，諸儒皆怨恨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周官。左氏皆劉歆所力為表章者，而法言此篇乃以二書儕諸史遷，示不列于經傳。而一則稱為立事，一則目為品藻，亦未嘗以為聖人之言。然則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之于經學，固猶是當時博士之見矣。</w:t>
      </w:r>
    </w:p>
    <w:p w:rsidR="00B5575B" w:rsidRPr="00E71629" w:rsidRDefault="00B5575B" w:rsidP="00B5575B">
      <w:pPr>
        <w:pStyle w:val="3"/>
        <w:rPr>
          <w:rFonts w:asciiTheme="minorEastAsia" w:hAnsiTheme="minorEastAsia"/>
          <w:lang w:eastAsia="zh-TW"/>
        </w:rPr>
      </w:pPr>
      <w:bookmarkStart w:id="109" w:name="_Toc75717479"/>
      <w:r w:rsidRPr="00E71629">
        <w:rPr>
          <w:rFonts w:asciiTheme="minorEastAsia" w:hAnsiTheme="minorEastAsia" w:hint="eastAsia"/>
          <w:lang w:eastAsia="zh-TW"/>
        </w:rPr>
        <w:t>十六　淵騫卷第十二</w:t>
      </w:r>
      <w:bookmarkEnd w:id="109"/>
    </w:p>
    <w:p w:rsidR="00B5575B" w:rsidRPr="00E71629" w:rsidRDefault="00B5575B" w:rsidP="00B5575B">
      <w:pPr>
        <w:pStyle w:val="ac"/>
        <w:spacing w:before="312"/>
      </w:pP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疏】吳曹侍讀元忠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漢書藝文志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揚雄所序三十八篇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本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法言十三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此十三篇，即本傳之十三卷。文選班孟堅答賓戲注引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十二卷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宋祁校本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李軌注法言本，淵騫與重黎共序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知軌據漢世傳本，重黎。淵騫幷為一篇，故合法言序為十三篇，可由祁校語得之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榮按：李本自學行卷第一，至孝至卷第十三，每標籤題下皆有注語，惟淵騫卷第十一下無文，蓋重黎。淵騫本為一篇，多論春秋以後國君。將相。卿士。名臣之事，以其文獨繁，倍於他篇，故自篇中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或問淵。騫之徒惡乎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以下，析為卷第十一。雖自為一篇，然實即重黎之下半，既非別有作意，遂不為之序。弘範知其然，故於此標籤題下亦不為之注。藝文志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法言十三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此據卷數言之則然，若論其作意，不數淵騫，則止十二。答賓戲注引揚雄傳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譔十二卷，象論語，號曰法言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此可證舊本漢書此傳承用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自序，其文如此。卷末所載法言序中之不得別有淵騫序，更不辯自明。淺人習見通行法言卷數皆為十三，疑雄傳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十二卷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十三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之誤，又疑淵騫獨無序為傳寫闕失，遂改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二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三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且妄造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仲尼之後，迄於漢道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云云二十八字，為淵騫序，竄入傳中。於是雄傳此文不獨非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之真，亦並非孟堅之舊矣。君直據選注此條，證明重黎。淵騫共序之義，至為精核。然謂軌據漢世傳本合法言序為十三篇，似亦未協。李本法言序附孝至之後，明不以為一篇。蓋重黎。淵騫之析為二篇，漢世已然。謂法言序無淵騫序，則是；謂十三卷為數序，不數淵騫，則非也。</w:t>
      </w:r>
    </w:p>
    <w:p w:rsidR="00B5575B" w:rsidRPr="00E71629" w:rsidRDefault="00B5575B" w:rsidP="00B5575B">
      <w:pPr>
        <w:pStyle w:val="ac"/>
        <w:spacing w:before="312"/>
      </w:pPr>
      <w:r w:rsidRPr="00E71629">
        <w:rPr>
          <w:rFonts w:hint="eastAsia"/>
        </w:rPr>
        <w:t>或問：</w:t>
      </w:r>
      <w:r w:rsidRPr="00E71629">
        <w:t>"</w:t>
      </w:r>
      <w:r w:rsidRPr="00E71629">
        <w:rPr>
          <w:rFonts w:hint="eastAsia"/>
        </w:rPr>
        <w:t>淵。騫之徒惡乎在？</w:t>
      </w:r>
      <w:r w:rsidRPr="00E71629">
        <w:t>"</w:t>
      </w:r>
      <w:r w:rsidRPr="00E71629">
        <w:rPr>
          <w:rFonts w:hint="eastAsia"/>
        </w:rPr>
        <w:t>曰：</w:t>
      </w:r>
      <w:r w:rsidRPr="00E71629">
        <w:t>"</w:t>
      </w:r>
      <w:r w:rsidRPr="00E71629">
        <w:rPr>
          <w:rFonts w:hint="eastAsia"/>
        </w:rPr>
        <w:t>寢。</w:t>
      </w:r>
      <w:r w:rsidRPr="00E71629">
        <w:t>"</w:t>
      </w:r>
      <w:r w:rsidRPr="00E71629">
        <w:rPr>
          <w:rFonts w:hint="eastAsia"/>
        </w:rPr>
        <w:t>或曰：</w:t>
      </w:r>
      <w:r w:rsidRPr="00E71629">
        <w:t>"</w:t>
      </w:r>
      <w:r w:rsidRPr="00E71629">
        <w:rPr>
          <w:rFonts w:hint="eastAsia"/>
        </w:rPr>
        <w:t>淵。騫曷不寢？</w:t>
      </w:r>
      <w:r w:rsidRPr="00E71629">
        <w:t>"</w:t>
      </w:r>
      <w:r w:rsidRPr="00E71629">
        <w:rPr>
          <w:rFonts w:hint="eastAsia"/>
        </w:rPr>
        <w:t>曰：</w:t>
      </w:r>
      <w:r w:rsidRPr="00E71629">
        <w:t>"</w:t>
      </w:r>
      <w:r w:rsidRPr="00E71629">
        <w:rPr>
          <w:rFonts w:hint="eastAsia"/>
        </w:rPr>
        <w:t>攀龍鱗，附鳳翼，巽以揚之，勃勃乎其不可及也。如其寢！如其寢！</w:t>
      </w:r>
      <w:r w:rsidRPr="00E71629">
        <w:t>"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疏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淵。騫之徒惡乎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學行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徒猶弟子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淵。騫之徒，猶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七十子之弟子。仲尼弟子列傳以顏淵。閔子騫居首，故</w:t>
      </w:r>
      <w:r w:rsidRPr="00E71629">
        <w:rPr>
          <w:rFonts w:asciiTheme="minorEastAsia" w:hAnsiTheme="minorEastAsia" w:hint="eastAsia"/>
          <w:lang w:eastAsia="zh-TW"/>
        </w:rPr>
        <w:lastRenderedPageBreak/>
        <w:t>舉淵。騫以統其餘也。音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惡乎，音烏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七十子皆身通六藝，而其弟子多不傳，故以為問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寢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廣雅釋詁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寢，藏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謂湮沒不彰也。音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曰寢，俗本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曰在寢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衍字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司馬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宋。吳本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在寢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此因未解寢字之義而妄增者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攀龍鱗，附鳳翼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伯夷列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顏淵雖篤學，附驥尾而行益顯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索隱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喻因孔子而名彰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即此文所本。巽以揚之，集注本無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巽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，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宋。吳本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巽以揚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今從李本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溫公所見監本無此字。今治平本有之，而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巽以揚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四字占三格，明是修板擠入。秦校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當衍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巽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，溫公集注可證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也。俞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盧氏文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李本巽作翼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不知翼者即涉上句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附鳳翼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而誤衍。溫公但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揚，發揚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不及翼字之義。是其所據本無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巽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，亦非別有他字也。今各本皆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巽以揚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蓋據宋。吳本加，非李本之舊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榮按：舊監本固無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巽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，然此或傳寫偶脫，非必李本如此。後漢書光武帝紀章懷太子注引此文正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巽以揚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各本皆同。</w:t>
      </w:r>
      <w:r w:rsidRPr="00E71629">
        <w:rPr>
          <w:rFonts w:asciiTheme="minorEastAsia" w:hAnsiTheme="minorEastAsia"/>
          <w:lang w:eastAsia="zh-TW"/>
        </w:rPr>
        <w:t>)</w:t>
      </w:r>
      <w:r w:rsidRPr="00E71629">
        <w:rPr>
          <w:rFonts w:asciiTheme="minorEastAsia" w:hAnsiTheme="minorEastAsia" w:hint="eastAsia"/>
          <w:lang w:eastAsia="zh-TW"/>
        </w:rPr>
        <w:t>則其所據本有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巽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，為宋。吳本所自出，錢本亦有之，於義為足。蓋下文勃勃乎其不可及也，即承巽字而言。巽為風，故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勃勃。龍麟。鳳翼喻孔子之道，巽風喻天。言七十子得孔子而師事之，天實助之，以成其名也。勃勃乎其不可及也，世德堂本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不可及乎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如其寢！如其寢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七十子之成名皆以孔子，七十子之弟子源遠而流益分，不復能有所附麗以成其名，然則七十子之遭際，豈得與其弟子之遭際相提並論也！</w:t>
      </w:r>
    </w:p>
    <w:p w:rsidR="00B5575B" w:rsidRPr="00E71629" w:rsidRDefault="00B5575B" w:rsidP="00B5575B">
      <w:pPr>
        <w:pStyle w:val="ac"/>
        <w:spacing w:before="312"/>
      </w:pPr>
      <w:r w:rsidRPr="00E71629">
        <w:rPr>
          <w:rFonts w:hint="eastAsia"/>
        </w:rPr>
        <w:t>七十子之于仲尼也，日聞所不聞，見所不見，文章亦不足為矣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疏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七十子之于仲尼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司馬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宋。吳本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七十二子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孟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如七十子之服孔子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本書學行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速哉！七十子之肖仲尼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皆舉成數言之，此亦同。宋。吳本非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日聞所不聞，見所不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聖人之言行，如天道之日新，學者得聖人而師之，其進益無有已時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文章亦不足為矣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司馬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言游孔門者，務學道德，不事文章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謂七十子不必皆有著述傳於後世，非其才有所不逮，乃日有所不給，亦意有所不屑也。</w:t>
      </w:r>
    </w:p>
    <w:p w:rsidR="00B5575B" w:rsidRPr="00E71629" w:rsidRDefault="00B5575B" w:rsidP="00B5575B">
      <w:pPr>
        <w:pStyle w:val="ac"/>
        <w:spacing w:before="312"/>
      </w:pPr>
      <w:r w:rsidRPr="00E71629">
        <w:rPr>
          <w:rFonts w:hint="eastAsia"/>
        </w:rPr>
        <w:t>君子絕德，小人絕力。或問</w:t>
      </w:r>
      <w:r w:rsidRPr="00E71629">
        <w:t>"</w:t>
      </w:r>
      <w:r w:rsidRPr="00E71629">
        <w:rPr>
          <w:rFonts w:hint="eastAsia"/>
        </w:rPr>
        <w:t>絕德</w:t>
      </w:r>
      <w:r w:rsidRPr="00E71629">
        <w:t>"</w:t>
      </w:r>
      <w:r w:rsidRPr="00E71629">
        <w:rPr>
          <w:rFonts w:hint="eastAsia"/>
        </w:rPr>
        <w:t>。曰：</w:t>
      </w:r>
      <w:r w:rsidRPr="00E71629">
        <w:t>"</w:t>
      </w:r>
      <w:r w:rsidRPr="00E71629">
        <w:rPr>
          <w:rFonts w:hint="eastAsia"/>
        </w:rPr>
        <w:t>舜以孝，禹以功，皋陶以謨，非絕德邪？</w:t>
      </w:r>
      <w:r w:rsidRPr="00E71629">
        <w:t>"</w:t>
      </w:r>
    </w:p>
    <w:p w:rsidR="00B5575B" w:rsidRPr="00E71629" w:rsidRDefault="00B5575B" w:rsidP="00B5575B">
      <w:pPr>
        <w:rPr>
          <w:rFonts w:asciiTheme="minorEastAsia" w:hAnsiTheme="minorEastAsia"/>
        </w:rPr>
      </w:pPr>
      <w:r w:rsidRPr="00E71629">
        <w:rPr>
          <w:rFonts w:asciiTheme="minorEastAsia" w:hAnsiTheme="minorEastAsia" w:hint="eastAsia"/>
          <w:lang w:eastAsia="zh-TW"/>
        </w:rPr>
        <w:t>【注】是皆德之殊絕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力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絕力者何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秦悼武。烏獲。任鄙扛鼎抃牛，非絕力邪？</w:t>
      </w:r>
      <w:r w:rsidRPr="00E71629">
        <w:rPr>
          <w:rFonts w:asciiTheme="minorEastAsia" w:hAnsiTheme="minorEastAsia"/>
          <w:lang w:eastAsia="zh-TW"/>
        </w:rPr>
        <w:t>"</w:t>
      </w:r>
    </w:p>
    <w:p w:rsidR="00B5575B" w:rsidRPr="00E71629" w:rsidRDefault="00B5575B" w:rsidP="00B5575B">
      <w:pPr>
        <w:rPr>
          <w:rFonts w:asciiTheme="minorEastAsia" w:hAnsiTheme="minorEastAsia"/>
        </w:rPr>
      </w:pPr>
      <w:r w:rsidRPr="00E71629">
        <w:rPr>
          <w:rFonts w:asciiTheme="minorEastAsia" w:hAnsiTheme="minorEastAsia" w:hint="eastAsia"/>
          <w:lang w:eastAsia="zh-TW"/>
        </w:rPr>
        <w:t>【注】此等皆以多力舉重，崩中而死，所謂不得其死然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疏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君子絕德，小人絕力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絕謂不可幾及。言君子小人各有其不可幾及者，君子之于德，小人之於力是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舜以孝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堯典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有鰥在下，曰虞舜，父頑，母嚚，象傲，克諧以孝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中庸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舜其大孝也與？德為聖人，尊為天子，富有四海之內，宗廟饗之，子孫保之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禹以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禹貢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禹錫玄圭，告厥成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左傳昭公篇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美哉禹功！明德遠矣。微禹，吾其魚乎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皋陶以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皋陶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曰若稽古皋陶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允迪厥德，謨明弼諧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書序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皋陶矢厥謨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秦悼武。烏獲。任鄙扛鼎抃牛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秦本紀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惠王卒，子武王立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索隱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名蕩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本紀稱武王者，省言之。下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悼武王后出歸魏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又始皇本紀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悼武王享國四年，葬永陵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是以二字為諡也。本紀又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武王有力好戲，力士任鄙。烏獲。孟說皆至大官。王與孟說舉鼎絕臏，八月，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按：悼武四年。</w:t>
      </w:r>
      <w:r w:rsidRPr="00E71629">
        <w:rPr>
          <w:rFonts w:asciiTheme="minorEastAsia" w:hAnsiTheme="minorEastAsia"/>
          <w:lang w:eastAsia="zh-TW"/>
        </w:rPr>
        <w:t>)</w:t>
      </w:r>
      <w:r w:rsidRPr="00E71629">
        <w:rPr>
          <w:rFonts w:asciiTheme="minorEastAsia" w:hAnsiTheme="minorEastAsia" w:hint="eastAsia"/>
          <w:lang w:eastAsia="zh-TW"/>
        </w:rPr>
        <w:t>武王死，族孟說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烏獲。任鄙皆秦悼武王同時人。孟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然則舉烏獲之任，是亦為烏獲而已矣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趙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烏獲，古之有力人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則烏獲乃古有力者之稱。秦悼武王時之烏獲，以有力著，因取此名名之耳。梁氏玉繩漢書人表考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案文子自然篇，老子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用眾人之力者，烏獲不足恃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古有烏獲，後人慕之，以為號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樗</w:t>
      </w:r>
      <w:r>
        <w:rPr>
          <w:rFonts w:asciiTheme="minorEastAsia" w:hAnsiTheme="minorEastAsia" w:hint="eastAsia"/>
          <w:lang w:eastAsia="zh-TW"/>
        </w:rPr>
        <w:t>里</w:t>
      </w:r>
      <w:r w:rsidRPr="00E71629">
        <w:rPr>
          <w:rFonts w:asciiTheme="minorEastAsia" w:hAnsiTheme="minorEastAsia" w:hint="eastAsia"/>
          <w:lang w:eastAsia="zh-TW"/>
        </w:rPr>
        <w:t>子甘茂列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秦人諺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力則任鄙，智則樗</w:t>
      </w:r>
      <w:r>
        <w:rPr>
          <w:rFonts w:asciiTheme="minorEastAsia" w:hAnsiTheme="minorEastAsia" w:hint="eastAsia"/>
          <w:lang w:eastAsia="zh-TW"/>
        </w:rPr>
        <w:t>里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音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扛鼎，音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司馬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抃牛，謂以兩牛相擊，如抃手狀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張平子思玄賦舊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抃，手搏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又通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卞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漢書哀帝紀贊蘇林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手搏為卞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是也。然則抃牛即手搏牛之謂。殷本紀正義引帝王世紀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紂倒曳九牛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皆德之殊絕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司馬長卿封禪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未有殊尤絕跡可考於今者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殊。絕義同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此等皆以多力舉重，崩中而死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世德堂本無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此等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二字。秦本紀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舉鼎絕臏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集解引徐廣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一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脈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弘範所據史記，字蓋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脈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故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崩中。內經陰陽別論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陰虛陽搏謂之崩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王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陰脈不足，陽脈盛搏，則內崩而血流下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即其義。史記惟言秦武王舉鼎而死，今按告子孫疏引皇甫士安帝王世說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當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世紀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)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秦武王好多力之士，烏獲之徒並皆歸焉。秦王于洛陽舉周鼎，烏獲兩目血出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則烏獲蓋亦不得其死。任鄙死狀未聞。白起列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昭王十三年，穰侯相秦，舉任鄙以為漢中守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則鄙至昭襄王時猶存。弘範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此等皆以舉重死，或別有所本。</w:t>
      </w:r>
    </w:p>
    <w:p w:rsidR="00B5575B" w:rsidRPr="00E71629" w:rsidRDefault="00B5575B" w:rsidP="00B5575B">
      <w:pPr>
        <w:pStyle w:val="ac"/>
        <w:spacing w:before="312"/>
      </w:pPr>
      <w:r w:rsidRPr="00E71629">
        <w:rPr>
          <w:rFonts w:hint="eastAsia"/>
        </w:rPr>
        <w:t>或問</w:t>
      </w:r>
      <w:r w:rsidRPr="00E71629">
        <w:t>"</w:t>
      </w:r>
      <w:r w:rsidRPr="00E71629">
        <w:rPr>
          <w:rFonts w:hint="eastAsia"/>
        </w:rPr>
        <w:t>勇</w:t>
      </w:r>
      <w:r w:rsidRPr="00E71629">
        <w:t>"</w:t>
      </w:r>
      <w:r w:rsidRPr="00E71629">
        <w:rPr>
          <w:rFonts w:hint="eastAsia"/>
        </w:rPr>
        <w:t>。曰：</w:t>
      </w:r>
      <w:r w:rsidRPr="00E71629">
        <w:t>"</w:t>
      </w:r>
      <w:r w:rsidRPr="00E71629">
        <w:rPr>
          <w:rFonts w:hint="eastAsia"/>
        </w:rPr>
        <w:t>軻也。</w:t>
      </w:r>
      <w:r w:rsidRPr="00E71629">
        <w:t>"</w:t>
      </w:r>
      <w:r w:rsidRPr="00E71629">
        <w:rPr>
          <w:rFonts w:hint="eastAsia"/>
        </w:rPr>
        <w:t>曰：</w:t>
      </w:r>
      <w:r w:rsidRPr="00E71629">
        <w:t>"</w:t>
      </w:r>
      <w:r w:rsidRPr="00E71629">
        <w:rPr>
          <w:rFonts w:hint="eastAsia"/>
        </w:rPr>
        <w:t>何軻也？</w:t>
      </w:r>
      <w:r w:rsidRPr="00E71629">
        <w:t>"</w:t>
      </w:r>
      <w:r w:rsidRPr="00E71629">
        <w:rPr>
          <w:rFonts w:hint="eastAsia"/>
        </w:rPr>
        <w:t>曰：</w:t>
      </w:r>
      <w:r w:rsidRPr="00E71629">
        <w:t>"</w:t>
      </w:r>
      <w:r w:rsidRPr="00E71629">
        <w:rPr>
          <w:rFonts w:hint="eastAsia"/>
        </w:rPr>
        <w:t>軻也者，謂孟軻也。若荊軻，君子盜諸。</w:t>
      </w:r>
      <w:r w:rsidRPr="00E71629">
        <w:t>"</w:t>
      </w:r>
      <w:r w:rsidRPr="00E71629">
        <w:rPr>
          <w:rFonts w:hint="eastAsia"/>
        </w:rPr>
        <w:t>請問</w:t>
      </w:r>
      <w:r w:rsidRPr="00E71629">
        <w:t>"</w:t>
      </w:r>
      <w:r w:rsidRPr="00E71629">
        <w:rPr>
          <w:rFonts w:hint="eastAsia"/>
        </w:rPr>
        <w:t>孟軻之勇</w:t>
      </w:r>
      <w:r w:rsidRPr="00E71629">
        <w:t>"</w:t>
      </w:r>
      <w:r w:rsidRPr="00E71629">
        <w:rPr>
          <w:rFonts w:hint="eastAsia"/>
        </w:rPr>
        <w:t>。曰：</w:t>
      </w:r>
      <w:r w:rsidRPr="00E71629">
        <w:t>"</w:t>
      </w:r>
      <w:r w:rsidRPr="00E71629">
        <w:rPr>
          <w:rFonts w:hint="eastAsia"/>
        </w:rPr>
        <w:t>勇於義而果於德，不以貧富。貴賤。死生動其心，於勇也，其庶乎！</w:t>
      </w:r>
      <w:r w:rsidRPr="00E71629">
        <w:t>"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或人之問勇，猶衛靈公之問陳也。仲尼答以俎豆，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應之以德義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疏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若荊軻，君子盜諸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刺客列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荊軻者，衛人也。其先乃齊人，徙于衛，衛人謂之慶卿。而之燕，燕人謂之荊卿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索隱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軻先齊人，齊有慶氏，則或本姓慶。春秋慶封，其後改姓賀，此亦至衛而改姓慶爾。荊。慶聲相近，故隨在國而異其號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又同傳正義引燕太子篇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荊軻神勇之人，怒而色不變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為燕太子刺秦王，以君子之道類之，則大盜耳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司馬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比諸盜賊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義詳後文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請問孟軻之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治平本無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問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，錢本同，今依世德堂本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勇於義而果於德，不以貧富。貴賤。死生動其心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養浩然之氣，勇之大者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孟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我四十不動心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若是，則夫子過孟賁遠矣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趙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孟子勇於德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又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孟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我善養吾浩然之氣。其為氣也，至大至剛，以直養而無害，則塞於天地之間。其為氣也，配義與道，無是餒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又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富貴不能淫，貧賤不能移，威武不能屈，此之謂大丈夫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其於勇也，其庶乎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荀子性惡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天下有中，敢直其身；先王有道，敢行其義。上不循於亂世之君，下不俗於亂世之民。仁之所在亡貧窮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一</w:t>
      </w:r>
      <w:r w:rsidRPr="00E71629">
        <w:rPr>
          <w:rFonts w:asciiTheme="minorEastAsia" w:hAnsiTheme="minorEastAsia"/>
          <w:lang w:eastAsia="zh-TW"/>
        </w:rPr>
        <w:t>)</w:t>
      </w:r>
      <w:r w:rsidRPr="00E71629">
        <w:rPr>
          <w:rFonts w:asciiTheme="minorEastAsia" w:hAnsiTheme="minorEastAsia" w:hint="eastAsia"/>
          <w:lang w:eastAsia="zh-TW"/>
        </w:rPr>
        <w:t>，仁之所亡無富貴。天下知之，則欲與天下共苦樂之；天下不知之，則傀然獨立天地之間而不畏。是上勇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或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至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德義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世德堂本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猶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若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；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應之以德義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無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。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一</w:t>
      </w:r>
      <w:r w:rsidRPr="00E71629">
        <w:rPr>
          <w:rFonts w:asciiTheme="minorEastAsia" w:hAnsiTheme="minorEastAsia"/>
          <w:lang w:eastAsia="zh-TW"/>
        </w:rPr>
        <w:t>)"</w:t>
      </w:r>
      <w:r w:rsidRPr="00E71629">
        <w:rPr>
          <w:rFonts w:asciiTheme="minorEastAsia" w:hAnsiTheme="minorEastAsia" w:hint="eastAsia"/>
          <w:lang w:eastAsia="zh-TW"/>
        </w:rPr>
        <w:t>亡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原本訛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雖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據荀子性惡篇改。</w:t>
      </w:r>
    </w:p>
    <w:p w:rsidR="00B5575B" w:rsidRPr="00E71629" w:rsidRDefault="00B5575B" w:rsidP="00B5575B">
      <w:pPr>
        <w:pStyle w:val="ac"/>
        <w:spacing w:before="312"/>
      </w:pPr>
      <w:r w:rsidRPr="00E71629">
        <w:rPr>
          <w:rFonts w:hint="eastAsia"/>
        </w:rPr>
        <w:t>魯仲連</w:t>
      </w:r>
      <w:r w:rsidRPr="00E71629">
        <w:t>□</w:t>
      </w:r>
      <w:r w:rsidRPr="00E71629">
        <w:rPr>
          <w:rFonts w:hint="eastAsia"/>
        </w:rPr>
        <w:t>而不制，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lastRenderedPageBreak/>
        <w:t>【注】高談以救時難，功成而不受祿賞。藺相如制而不□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好義崇理，屈身伸節，輔佐本國，系時之務也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疏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魯仲連</w:t>
      </w:r>
      <w:r w:rsidRPr="00E71629">
        <w:rPr>
          <w:rFonts w:asciiTheme="minorEastAsia" w:hAnsiTheme="minorEastAsia"/>
          <w:lang w:eastAsia="zh-TW"/>
        </w:rPr>
        <w:t>□</w:t>
      </w:r>
      <w:r w:rsidRPr="00E71629">
        <w:rPr>
          <w:rFonts w:asciiTheme="minorEastAsia" w:hAnsiTheme="minorEastAsia" w:hint="eastAsia"/>
          <w:lang w:eastAsia="zh-TW"/>
        </w:rPr>
        <w:t>而不制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魯仲連鄒陽列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魯仲連者，齊人也，好奇偉俶儻之畫策，而不肯仕官任職，好持高節。游于趙，會秦圍趙，聞魏將欲令趙尊秦為帝，乃見平原君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事將柰何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平原君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勝也何敢言事？前亡四十萬之眾於外，今又內圍邯鄲而不能去。魏王使客將軍新垣衍令趙帝秦，今其人在是，勝也何敢言事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魯仲連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吾始以君為天下之賢公子也，吾乃今然後知君非天下之賢公子也。梁客新垣衍安在？吾請為君責而歸之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魯仲連見新垣衍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昔者齊湣王欲行天子之禮于鄒。魯，鄒。魯之臣不果納。今秦萬乘之國也，梁亦萬乘之國也，俱據萬乘之國，各有稱王之名，睹其一戰而勝，欲從而帝之，是使三晉之大臣不如鄒。魯之僕妾也。且秦無已而帝，則且變易諸侯之大臣。彼將奪其所不肖，而與其所賢；奪其所憎，而與其所愛。彼又將使其子女讒妾為諸侯妃姬，處梁之宮，梁王安得晏然而已乎？而將軍又何以得故寵乎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於是新垣衍起，再拜謝，不敢</w:t>
      </w:r>
      <w:r>
        <w:rPr>
          <w:rFonts w:asciiTheme="minorEastAsia" w:hAnsiTheme="minorEastAsia" w:hint="eastAsia"/>
          <w:lang w:eastAsia="zh-TW"/>
        </w:rPr>
        <w:t>復</w:t>
      </w:r>
      <w:r w:rsidRPr="00E71629">
        <w:rPr>
          <w:rFonts w:asciiTheme="minorEastAsia" w:hAnsiTheme="minorEastAsia" w:hint="eastAsia"/>
          <w:lang w:eastAsia="zh-TW"/>
        </w:rPr>
        <w:t>言帝秦。適會魏公子無忌奪晉鄙軍以救趙，擊秦軍，秦軍遂引而去。於是平原君欲封魯連，魯連辭讓。使者三，終不肯受。平原君乃置酒，酒酣起，前以千金為魯連壽。魯連笑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所為貴於天下之士者，為人排患釋難，解紛亂而無取也。即有取者，是商賈之事也，而連不忍為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遂辭平原君而去，終身不復見。其後二十餘年，燕將攻下聊城，聊城人或讒之燕，燕將懼誅，因保守聊城不敢歸。齊田單攻聊城，歲餘，士卒多死，而聊城不下。魯連乃為書，約之矢，以射城中，遺燕將。燕將見魯連書，猶預不能自決。欲歸燕，已有隙，恐誅；欲降齊，所殺虜于齊甚眾，恐已降而後見辱，乃自殺。聊城亂，田單遂屠聊城，歸而言魯連，欲爵之。魯連逃隱於海上，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吾與富貴而詘于人，寧貧賤而輕世肆志焉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音義：</w:t>
      </w:r>
      <w:r w:rsidRPr="00E71629">
        <w:rPr>
          <w:rFonts w:asciiTheme="minorEastAsia" w:hAnsiTheme="minorEastAsia"/>
          <w:lang w:eastAsia="zh-TW"/>
        </w:rPr>
        <w:t>"□</w:t>
      </w:r>
      <w:r w:rsidRPr="00E71629">
        <w:rPr>
          <w:rFonts w:asciiTheme="minorEastAsia" w:hAnsiTheme="minorEastAsia" w:hint="eastAsia"/>
          <w:lang w:eastAsia="zh-TW"/>
        </w:rPr>
        <w:t>與蕩同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司馬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宋。吳本</w:t>
      </w:r>
      <w:r w:rsidRPr="00E71629">
        <w:rPr>
          <w:rFonts w:asciiTheme="minorEastAsia" w:hAnsiTheme="minorEastAsia"/>
          <w:lang w:eastAsia="zh-TW"/>
        </w:rPr>
        <w:t>"□"</w:t>
      </w:r>
      <w:r w:rsidRPr="00E71629">
        <w:rPr>
          <w:rFonts w:asciiTheme="minorEastAsia" w:hAnsiTheme="minorEastAsia" w:hint="eastAsia"/>
          <w:lang w:eastAsia="zh-TW"/>
        </w:rPr>
        <w:t>作</w:t>
      </w:r>
      <w:r w:rsidRPr="00E71629">
        <w:rPr>
          <w:rFonts w:asciiTheme="minorEastAsia" w:hAnsiTheme="minorEastAsia"/>
          <w:lang w:eastAsia="zh-TW"/>
        </w:rPr>
        <w:t>"□"</w:t>
      </w:r>
      <w:r w:rsidRPr="00E71629">
        <w:rPr>
          <w:rFonts w:asciiTheme="minorEastAsia" w:hAnsiTheme="minorEastAsia" w:hint="eastAsia"/>
          <w:lang w:eastAsia="zh-TW"/>
        </w:rPr>
        <w:t>，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制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剬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介甫曰：</w:t>
      </w:r>
      <w:r w:rsidRPr="00E71629">
        <w:rPr>
          <w:rFonts w:asciiTheme="minorEastAsia" w:hAnsiTheme="minorEastAsia"/>
          <w:lang w:eastAsia="zh-TW"/>
        </w:rPr>
        <w:t>"□</w:t>
      </w:r>
      <w:r w:rsidRPr="00E71629">
        <w:rPr>
          <w:rFonts w:asciiTheme="minorEastAsia" w:hAnsiTheme="minorEastAsia" w:hint="eastAsia"/>
          <w:lang w:eastAsia="zh-TW"/>
        </w:rPr>
        <w:t>古蕩字，剬古制字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說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愓，放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古書多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蕩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為之。</w:t>
      </w:r>
      <w:r w:rsidRPr="00E71629">
        <w:rPr>
          <w:rFonts w:asciiTheme="minorEastAsia" w:hAnsiTheme="minorEastAsia"/>
          <w:lang w:eastAsia="zh-TW"/>
        </w:rPr>
        <w:t>□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□</w:t>
      </w:r>
      <w:r w:rsidRPr="00E71629">
        <w:rPr>
          <w:rFonts w:asciiTheme="minorEastAsia" w:hAnsiTheme="minorEastAsia" w:hint="eastAsia"/>
          <w:lang w:eastAsia="zh-TW"/>
        </w:rPr>
        <w:t>皆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愓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之俗。玉篇：</w:t>
      </w:r>
      <w:r w:rsidRPr="00E71629">
        <w:rPr>
          <w:rFonts w:asciiTheme="minorEastAsia" w:hAnsiTheme="minorEastAsia"/>
          <w:lang w:eastAsia="zh-TW"/>
        </w:rPr>
        <w:t>"□</w:t>
      </w:r>
      <w:r w:rsidRPr="00E71629">
        <w:rPr>
          <w:rFonts w:asciiTheme="minorEastAsia" w:hAnsiTheme="minorEastAsia" w:hint="eastAsia"/>
          <w:lang w:eastAsia="zh-TW"/>
        </w:rPr>
        <w:t>，他莽切，直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非此文之義。五帝本紀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依鬼神以剬義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正義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剬古制字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梁氏志疑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古制字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制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若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剬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音端，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剸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同。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剬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乃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制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之訛矣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篆文製作</w:t>
      </w:r>
      <w:r w:rsidRPr="00E71629">
        <w:rPr>
          <w:rFonts w:asciiTheme="minorEastAsia" w:hAnsiTheme="minorEastAsia"/>
          <w:lang w:eastAsia="zh-TW"/>
        </w:rPr>
        <w:t>"□"</w:t>
      </w:r>
      <w:r w:rsidRPr="00E71629">
        <w:rPr>
          <w:rFonts w:asciiTheme="minorEastAsia" w:hAnsiTheme="minorEastAsia" w:hint="eastAsia"/>
          <w:lang w:eastAsia="zh-TW"/>
        </w:rPr>
        <w:t>，隸變作</w:t>
      </w:r>
      <w:r w:rsidRPr="00E71629">
        <w:rPr>
          <w:rFonts w:asciiTheme="minorEastAsia" w:hAnsiTheme="minorEastAsia"/>
          <w:lang w:eastAsia="zh-TW"/>
        </w:rPr>
        <w:t>"□</w:t>
      </w:r>
      <w:r w:rsidRPr="00E71629">
        <w:rPr>
          <w:rFonts w:asciiTheme="minorEastAsia" w:hAnsiTheme="minorEastAsia" w:hint="eastAsia"/>
          <w:lang w:eastAsia="zh-TW"/>
        </w:rPr>
        <w:t>，傳寫遂誤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剬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耳。</w:t>
      </w:r>
      <w:r w:rsidRPr="00E71629">
        <w:rPr>
          <w:rFonts w:asciiTheme="minorEastAsia" w:hAnsiTheme="minorEastAsia"/>
          <w:lang w:eastAsia="zh-TW"/>
        </w:rPr>
        <w:t>□</w:t>
      </w:r>
      <w:r w:rsidRPr="00E71629">
        <w:rPr>
          <w:rFonts w:asciiTheme="minorEastAsia" w:hAnsiTheme="minorEastAsia" w:hint="eastAsia"/>
          <w:lang w:eastAsia="zh-TW"/>
        </w:rPr>
        <w:t>謂自適，制謂自持。魯仲連</w:t>
      </w:r>
      <w:r w:rsidRPr="00E71629">
        <w:rPr>
          <w:rFonts w:asciiTheme="minorEastAsia" w:hAnsiTheme="minorEastAsia"/>
          <w:lang w:eastAsia="zh-TW"/>
        </w:rPr>
        <w:t>□</w:t>
      </w:r>
      <w:r w:rsidRPr="00E71629">
        <w:rPr>
          <w:rFonts w:asciiTheme="minorEastAsia" w:hAnsiTheme="minorEastAsia" w:hint="eastAsia"/>
          <w:lang w:eastAsia="zh-TW"/>
        </w:rPr>
        <w:t>而不制，謂其能輕世肆志，而不能仕官任職。藺相如，見重黎疏。制而不</w:t>
      </w:r>
      <w:r w:rsidRPr="00E71629">
        <w:rPr>
          <w:rFonts w:asciiTheme="minorEastAsia" w:hAnsiTheme="minorEastAsia"/>
          <w:lang w:eastAsia="zh-TW"/>
        </w:rPr>
        <w:t>□</w:t>
      </w:r>
      <w:r w:rsidRPr="00E71629">
        <w:rPr>
          <w:rFonts w:asciiTheme="minorEastAsia" w:hAnsiTheme="minorEastAsia" w:hint="eastAsia"/>
          <w:lang w:eastAsia="zh-TW"/>
        </w:rPr>
        <w:t>，謂其能懲忿以先國家之急，而嘗為宦者令繆賢舍人，亦降志辱身矣。司馬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仲連不以富貴動其心，而未能忘死生；相如不以死生動其心，而未能忘富貴，故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然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溫公意以此為承上章而言，故釋之如此，然義似未確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功成而不受祿賞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世德堂本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爵賞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好義崇理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世德堂本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崇禮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</w:t>
      </w:r>
    </w:p>
    <w:p w:rsidR="00B5575B" w:rsidRPr="00E71629" w:rsidRDefault="00B5575B" w:rsidP="00B5575B">
      <w:pPr>
        <w:pStyle w:val="ac"/>
        <w:spacing w:before="312"/>
      </w:pPr>
      <w:r w:rsidRPr="00E71629">
        <w:rPr>
          <w:rFonts w:hint="eastAsia"/>
        </w:rPr>
        <w:t>或問</w:t>
      </w:r>
      <w:r w:rsidRPr="00E71629">
        <w:t>"</w:t>
      </w:r>
      <w:r w:rsidRPr="00E71629">
        <w:rPr>
          <w:rFonts w:hint="eastAsia"/>
        </w:rPr>
        <w:t>鄒陽</w:t>
      </w:r>
      <w:r w:rsidRPr="00E71629">
        <w:t>"</w:t>
      </w:r>
      <w:r w:rsidRPr="00E71629">
        <w:rPr>
          <w:rFonts w:hint="eastAsia"/>
        </w:rPr>
        <w:t>。曰：</w:t>
      </w:r>
      <w:r w:rsidRPr="00E71629">
        <w:t>"</w:t>
      </w:r>
      <w:r w:rsidRPr="00E71629">
        <w:rPr>
          <w:rFonts w:hint="eastAsia"/>
        </w:rPr>
        <w:t>未信而分疑，慷辭免罿，幾矣哉！</w:t>
      </w:r>
      <w:r w:rsidRPr="00E71629">
        <w:t>"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鳥罟謂之罿，猶人之縲絏。幾，危也。獄中出慷慨之詞，得以自免，亦已危矣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疏】史記鄒陽與魯仲連同傳，既論魯仲連，故遂及鄒陽也。彼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鄒陽者，齊人也，游于梁，與故吳人莊忌夫子。淮陰枚生之徒交，上書，而介於羊勝。公孫詭之間。勝等忌鄒陽，惡之梁孝王。孝王怒，下之吏，將欲殺之。鄒陽客遊，以讒見禽，恐死而負累，乃從獄中上書。書奏梁孝王，孝王使人出之，卒為上客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太史公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鄒陽辭雖不遜，然其比物連類，有足悲者，亦可謂抗直不撓矣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未信而分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宋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言未為梁王所信，方為其所疑，雖能分解以免，固亦危矣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司馬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孔子稱信而後諫，未信則以為謗己也。陽初仕梁，未為孝王所信，而深言以觸機事，分取孝王之疑，故曰未信而分疑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吳胡部郎玉縉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疑，謗也。未信而分疑，未信而致與人分謗也。鄒陽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為世所疑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謂為世所謗，楊子蓋本此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榮按：鄒陽書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臣聞忠無不報，信不見疑，臣常以為然，徒虛語耳。昔者荊軻慕燕丹之義，白虹貫日，太子畏之。衛先生為秦畫長平之事，太白蝕昴，而昭王疑之。夫精變天地，而信不喻兩主，豈不哀哉！今臣盡忠竭誠，畢議願知。左右不明，卒從吏訊，為世所疑。是使荊軻。衛先生</w:t>
      </w:r>
      <w:r>
        <w:rPr>
          <w:rFonts w:asciiTheme="minorEastAsia" w:hAnsiTheme="minorEastAsia" w:hint="eastAsia"/>
          <w:lang w:eastAsia="zh-TW"/>
        </w:rPr>
        <w:t>復</w:t>
      </w:r>
      <w:r w:rsidRPr="00E71629">
        <w:rPr>
          <w:rFonts w:asciiTheme="minorEastAsia" w:hAnsiTheme="minorEastAsia" w:hint="eastAsia"/>
          <w:lang w:eastAsia="zh-TW"/>
        </w:rPr>
        <w:t>起，而燕。秦不悟也。願大王孰察之！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書意以疑。信對舉，疑即不信之謂。曲禮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分爭辯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鄭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分。辯皆別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然則分疑即辯疑，似以宋義為長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慷辭免罿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音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慷辭，苦兩切。免罿，音沖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說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抗，扞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引伸為不詘之義。慷辭即抗辭，史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鄒陽辭不遜，及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抗直不撓，是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幾矣哉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音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幾矣，音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重黎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如辯人，幾矣！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與此同義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鳥罟謂之罿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說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罿，罬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；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罬，捕鳥覆車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爾雅釋器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罬謂之罦。罦，覆車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郭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今之翻車也，有兩轅，中施罥以捕鳥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王氏筠說文釋例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覆車，吾鄉謂之翻車，不用罔目，以雙繩貫柔條，張之如弓，繩之中央縛兩竹，竹之末箕張亦以繩貫之，而張之以機。機上系蛾，鳥食蛾則機發，竹覆於弓，而□其項矣。以其弓似半輪，故得車名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獄中出慷慨之辭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弘範讀慷如字，故以為慷慨之辭。慷即</w:t>
      </w:r>
      <w:r w:rsidRPr="00E71629">
        <w:rPr>
          <w:rFonts w:asciiTheme="minorEastAsia" w:hAnsiTheme="minorEastAsia"/>
          <w:lang w:eastAsia="zh-TW"/>
        </w:rPr>
        <w:t>"□"</w:t>
      </w:r>
      <w:r w:rsidRPr="00E71629">
        <w:rPr>
          <w:rFonts w:asciiTheme="minorEastAsia" w:hAnsiTheme="minorEastAsia" w:hint="eastAsia"/>
          <w:lang w:eastAsia="zh-TW"/>
        </w:rPr>
        <w:t>之俗，說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慷，慨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又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篆下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慷慨，壯士不得志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然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慷辭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明用史公鄒陽傳讚語，意非慷慨之謂，此注似失其義。</w:t>
      </w:r>
    </w:p>
    <w:p w:rsidR="00B5575B" w:rsidRPr="00E71629" w:rsidRDefault="00B5575B" w:rsidP="00B5575B">
      <w:pPr>
        <w:pStyle w:val="ac"/>
        <w:spacing w:before="312"/>
      </w:pPr>
      <w:r w:rsidRPr="00E71629">
        <w:rPr>
          <w:rFonts w:hint="eastAsia"/>
        </w:rPr>
        <w:t>或問：</w:t>
      </w:r>
      <w:r w:rsidRPr="00E71629">
        <w:t>"</w:t>
      </w:r>
      <w:r w:rsidRPr="00E71629">
        <w:rPr>
          <w:rFonts w:hint="eastAsia"/>
        </w:rPr>
        <w:t>信陵。平原。孟嘗。春申益乎？</w:t>
      </w:r>
      <w:r w:rsidRPr="00E71629">
        <w:t>"</w:t>
      </w:r>
      <w:r w:rsidRPr="00E71629">
        <w:rPr>
          <w:rFonts w:hint="eastAsia"/>
        </w:rPr>
        <w:t>曰：</w:t>
      </w:r>
      <w:r w:rsidRPr="00E71629">
        <w:t>"</w:t>
      </w:r>
      <w:r w:rsidRPr="00E71629">
        <w:rPr>
          <w:rFonts w:hint="eastAsia"/>
        </w:rPr>
        <w:t>上失其政，奸臣竊國命，何其益乎！</w:t>
      </w:r>
      <w:r w:rsidRPr="00E71629">
        <w:t>"</w:t>
      </w:r>
    </w:p>
    <w:p w:rsidR="00B5575B" w:rsidRPr="00E71629" w:rsidRDefault="00B5575B" w:rsidP="00B5575B">
      <w:pPr>
        <w:rPr>
          <w:rFonts w:asciiTheme="minorEastAsia" w:hAnsiTheme="minorEastAsia"/>
        </w:rPr>
      </w:pPr>
      <w:r w:rsidRPr="00E71629">
        <w:rPr>
          <w:rFonts w:asciiTheme="minorEastAsia" w:hAnsiTheme="minorEastAsia" w:hint="eastAsia"/>
          <w:lang w:eastAsia="zh-TW"/>
        </w:rPr>
        <w:t>【注】當此四君之時，實皆有益於其國，而楊子譏之者，蓋論上失其政，故辯明之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疏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信陵。平原。孟嘗。春申益乎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信陵君列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魏公子無忌者，魏昭王少子，而魏安厘王異母弟也。昭王薨，安厘王即位，封公子為信陵君。公子為人仁而下士，士無賢不肖，皆謙而禮交之，不敢以其富貴驕士。士以此方數千里爭往歸之，致食客三千人。當是時，諸侯以公子賢，多客，不敢加兵謀魏十餘年。魏有隱士曰侯嬴，年七十，家貧，為大樑夷門監者。公子聞之，從車騎，虛左，自迎夷門侯生，侯生遂為上客。魏安厘王二十年，秦昭王已破趙長平軍，又進兵圍邯鄲。公子姊為趙惠文王弟平原君夫人，數遺魏王及公子書，請救于魏。魏王使將軍晉鄙將十萬眾救趙。秦王使使者告魏王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吾攻趙，旦暮且下，而諸侯敢救者，已拔趙，必移兵先擊之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魏王恐，使人止晉鄙留軍壁鄴，名為救趙，實持兩端以觀望。公子患之，因問侯生。乃屏人間語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嬴聞晉鄙之兵符常在王臥內，而如姬最幸，力能竊之。公子誠請如姬，如姬必許諾，則得虎符，奪晉鄙軍，北救趙而西卻秦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公子從其計，如姬果盜晉鄙兵符與公子。公子行，侯生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臣客屠者朱亥可與俱。此人力士，晉鄙聽，大善；不聽，可使擊之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公子遂行。至鄴，矯魏王令代晉鄙。晉鄙合符，疑之，欲無聽。朱亥袖四十斤</w:t>
      </w:r>
      <w:r w:rsidRPr="00E71629">
        <w:rPr>
          <w:rFonts w:asciiTheme="minorEastAsia" w:hAnsiTheme="minorEastAsia"/>
          <w:lang w:eastAsia="zh-TW"/>
        </w:rPr>
        <w:t>□</w:t>
      </w:r>
      <w:r w:rsidRPr="00E71629">
        <w:rPr>
          <w:rFonts w:asciiTheme="minorEastAsia" w:hAnsiTheme="minorEastAsia" w:hint="eastAsia"/>
          <w:lang w:eastAsia="zh-TW"/>
        </w:rPr>
        <w:t>椎椎殺晉鄙，公子遂將晉鄙軍，得選兵八萬人，進兵擊秦軍，秦軍解去，遂救邯鄲，存趙。魏王怒公子之盜其兵符，矯殺晉鄙。公子亦自知也，使將將其軍歸魏，而獨與客留趙，十年不歸。秦日夜出兵東伐魏，魏王患之，使人往請公子，公子歸救魏。魏王以上將軍印授公子，公子率五國之兵破秦軍於河外。秦王患之，乃</w:t>
      </w:r>
      <w:r w:rsidRPr="00E71629">
        <w:rPr>
          <w:rFonts w:asciiTheme="minorEastAsia" w:hAnsiTheme="minorEastAsia" w:hint="eastAsia"/>
          <w:lang w:eastAsia="zh-TW"/>
        </w:rPr>
        <w:lastRenderedPageBreak/>
        <w:t>行金萬斤于魏，求晉鄙客，令毀公子于魏王。魏王日聞其毀，不能不信，後果使人代公子將。公子自知再以毀廢，乃謝病不朝，與賓客為長夜飲。飲醇酒，多近婦女，日夜為樂飲者四歲，竟病酒而卒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索隱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地理志無信陵，或曰是鄉邑名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又平原君虞卿列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平原君趙勝者，趙之諸公子也。諸子中，勝最賢，喜賓客，賓客蓋至者數千人。平原君相趙惠文王及孝成王，三去相，三復位，封于東武城。秦之圍邯鄲，趙使平原君求救合從于楚。平原君已定從而歸，楚使春申君將兵赴救趙，魏信陵君亦矯奪晉鄙軍往救趙，皆未至。秦急圍邯鄲，邯鄲傳舍吏子李同說平原君令夫人以下編于士卒之間，分功而作，家之所有，盡散以饗士。平原君從之，得敢死之士三千。李同遂與三千人赴秦軍，秦軍為之卻三十</w:t>
      </w:r>
      <w:r>
        <w:rPr>
          <w:rFonts w:asciiTheme="minorEastAsia" w:hAnsiTheme="minorEastAsia" w:hint="eastAsia"/>
          <w:lang w:eastAsia="zh-TW"/>
        </w:rPr>
        <w:t>里</w:t>
      </w:r>
      <w:r w:rsidRPr="00E71629">
        <w:rPr>
          <w:rFonts w:asciiTheme="minorEastAsia" w:hAnsiTheme="minorEastAsia" w:hint="eastAsia"/>
          <w:lang w:eastAsia="zh-TW"/>
        </w:rPr>
        <w:t>。亦會楚。魏救至，秦兵遂罷，邯鄲</w:t>
      </w:r>
      <w:r>
        <w:rPr>
          <w:rFonts w:asciiTheme="minorEastAsia" w:hAnsiTheme="minorEastAsia" w:hint="eastAsia"/>
          <w:lang w:eastAsia="zh-TW"/>
        </w:rPr>
        <w:t>復</w:t>
      </w:r>
      <w:r w:rsidRPr="00E71629">
        <w:rPr>
          <w:rFonts w:asciiTheme="minorEastAsia" w:hAnsiTheme="minorEastAsia" w:hint="eastAsia"/>
          <w:lang w:eastAsia="zh-TW"/>
        </w:rPr>
        <w:t>存，李同戰死。平原君以趙孝成王十五年卒，子孫代後，竟與趙俱亡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又孟嘗君列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孟嘗君名文，姓田氏。文之父曰靖郭君田嬰。田嬰者，齊威王少子，而齊宣王庶弟也。田嬰相齊十一年，宣王卒，泯王即位，封田嬰于薛。文承間問其父嬰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君用事相齊，至今三王矣。齊不加廣，而君私家富累萬金，門下不見一賢者，文竊怪之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於是嬰乃禮文，使主家，待賓客，賓客日進，名聲聞于諸侯，諸侯皆使人請薛公田嬰以文為太子，嬰許之。嬰卒，而文果代立于薛，是為孟嘗君。孟嘗君在薛招致諸侯賓客及亡人有罪者，皆歸孟嘗君，孟嘗君舍業厚遇之，以故傾天下之士，食客數千人，無貴賤，一與文等。秦昭王聞其賢，乃先使涇陽君為質于齊，以求見孟嘗君。齊泯王二十五年，卒使孟嘗君入秦，昭王即以孟嘗君為秦相。人或說秦昭王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孟嘗君賢，而又齊族也，今相秦，必先齊而後秦，秦其危矣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秦昭王乃止，囚孟嘗君，謀欲殺之。孟嘗君使人抵昭王幸姬求解。姬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妾願得君狐白裘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孟嘗君有一狐白裘，直千金，天下無雙。入秦，獻之昭王，更無他裘。客有能為狗盜者，夜為狗以入秦宮藏中，取所獻狐白裘至，以獻秦王幸姬。幸姬為言昭王，昭王釋孟嘗君。孟嘗君得出，即馳去。夜半至函谷關，關法雞鳴而出客，孟嘗君恐追至，客有能為雞鳴，而雞盡鳴，遂發傳出。出如食頃，秦追果至關，已後孟嘗君出，乃還。齊泯王不自得，以其遣孟嘗君。孟嘗君至，則以為齊相任政。居數年，人或毀孟嘗君于齊泯王，孟嘗君因謝病歸老于薛。後齊泯王滅宋，益驕，欲去孟嘗君。孟嘗君恐，乃如魏，魏昭王以為相，西合于秦。趙，與燕共伐破齊。齊泯王亡在莒，遂死焉。齊襄王立，而孟嘗君中立于諸侯，無所屬。齊襄王新立，畏孟嘗君，與連和</w:t>
      </w:r>
      <w:r>
        <w:rPr>
          <w:rFonts w:asciiTheme="minorEastAsia" w:hAnsiTheme="minorEastAsia" w:hint="eastAsia"/>
          <w:lang w:eastAsia="zh-TW"/>
        </w:rPr>
        <w:t>復</w:t>
      </w:r>
      <w:r w:rsidRPr="00E71629">
        <w:rPr>
          <w:rFonts w:asciiTheme="minorEastAsia" w:hAnsiTheme="minorEastAsia" w:hint="eastAsia"/>
          <w:lang w:eastAsia="zh-TW"/>
        </w:rPr>
        <w:t>親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一</w:t>
      </w:r>
      <w:r w:rsidRPr="00E71629">
        <w:rPr>
          <w:rFonts w:asciiTheme="minorEastAsia" w:hAnsiTheme="minorEastAsia"/>
          <w:lang w:eastAsia="zh-TW"/>
        </w:rPr>
        <w:t>)</w:t>
      </w:r>
      <w:r w:rsidRPr="00E71629">
        <w:rPr>
          <w:rFonts w:asciiTheme="minorEastAsia" w:hAnsiTheme="minorEastAsia" w:hint="eastAsia"/>
          <w:lang w:eastAsia="zh-TW"/>
        </w:rPr>
        <w:t>。薛公卒，諡為孟嘗君。諸子爭立，而齊。魏共滅薛，孟嘗絕嗣，無後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索隱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孟嘗襲父封薛，而號曰孟嘗君。此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諡，非也。孟，字；嘗，邑名。嘗邑在薛之旁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文襲父封，本為薛公，別號孟嘗君，死而遂以為諡，猶父諡靖郭君之比，諡亦號也。又春申君列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春申君者，楚人也，名歇，姓黃氏。遊學博聞，事楚頃襄王，使于秦。秦昭王方令白起與韓。魏共伐楚，未行而楚使黃歇適至於秦，聞秦之計。當是之時，秦已前使白起攻楚，取巫。黔中之郡，拔鄢。郢，東至竟陵。楚頃襄王東徙，治于陳縣。黃歇恐一舉而滅楚，乃上書說秦昭王，昭王乃止白起而謝韓。魏，發使賂楚，約為與國。黃歇受約歸楚，楚使歇與太子完入質于秦，秦留之數年。楚頃襄王病，於是黃歇乃說應侯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今楚王恐不起疾，秦不如歸其太子，太子得立，其事秦必重，而德相國無窮，是親與國而得儲萬乘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應侯以聞秦王，秦王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令楚太子之傅先往問楚王之疾，返而後圖之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黃歇為太子計，變衣服為楚使者，禦以出關，而黃歇守舍，常為謝病。度太子已遠，秦不能追，歇乃自言秦昭王，願賜死。秦因遣黃歇。歇至楚三月，楚頃襄王卒，太子完立，是為考烈王。以黃歇為相，封為春申君。是時齊有孟嘗君，趙有平原君，魏有信陵君，方爭下士，招致賓客，以相傾奪，輔國持權。春申君為楚相四年，秦破趙之長平軍四十余萬；五年，圍邯鄲，楚使春申君將兵往救之，秦兵亦去。春申君相楚八年，北伐滅魯，以荀卿為蘭陵令。春申君相二十二年，諸侯患秦攻伐無已時，乃相與合從西伐秦，而楚王為從長，春申君用事。至函谷關，秦出兵攻諸侯兵，皆敗走，楚考烈王以咎春申君，春申君以此益疏。楚於是去陳，徙壽春。楚考烈王無子，趙人李園持其女弟欲進之楚王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二</w:t>
      </w:r>
      <w:r w:rsidRPr="00E71629">
        <w:rPr>
          <w:rFonts w:asciiTheme="minorEastAsia" w:hAnsiTheme="minorEastAsia"/>
          <w:lang w:eastAsia="zh-TW"/>
        </w:rPr>
        <w:t>)</w:t>
      </w:r>
      <w:r w:rsidRPr="00E71629">
        <w:rPr>
          <w:rFonts w:asciiTheme="minorEastAsia" w:hAnsiTheme="minorEastAsia" w:hint="eastAsia"/>
          <w:lang w:eastAsia="zh-TW"/>
        </w:rPr>
        <w:t>，聞其不宜子，恐久無寵，求事春申君為舍人，乃進其女弟，即幸于春申君。知其有身，乃與其女弟謀，承間以說春申君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君貴，用事久，多失禮于王兄弟，禍且及身。今妾自知有身矣，誠以君之重而進妾于楚王，妾賴天有子男，則是君之子為王也，楚國盡可得，孰與身臨不測之罪乎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春申君大然之，乃出李園女弟謹舍，而言之楚王。楚王召入幸之，遂生子男，立為太子。李園恐春申君語泄，陰養死士，欲殺春申君以滅口。春申君相二十五年，楚考烈王卒，李園伏死士於棘門之內，春申君入棘門園，死士俠刺春申君，斬其頭，投之棘門外，於是遂使吏盡滅春申君之家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正義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四君封邑檢皆不獲，唯平原有地，又非趙境，並蓋號諡，而孟嘗是諡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上失其政，奸臣竊國命，何其益乎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漢書遊俠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古者天子建國，諸侯立家，自卿大夫以至於庶人，各有等差。是以民服事其上，而下無覬覦。孔子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天下有道，政不在大夫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百官有司，奉法承令，以修所職。失職有誅，侵官有罰。夫然故上下相順，而庶事理焉。周室既微，禮樂征伐自諸侯出，桓。文之後，大夫世權，陪臣執命。陵夷至於戰國，合從連衡，力政爭強。繇是列國公子魏有信陵，趙有平原，齊有孟嘗，楚有春申，皆借王公之埶，競為遊俠，雞鳴狗盜，無不賓禮。皆以取重諸侯，顯名天下，搤□而游談者，以四豪為稱首。於是背公死黨之議成，守職奉上之義廢矣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孟堅此論，原本儒術，可為此文之義疏。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一</w:t>
      </w:r>
      <w:r w:rsidRPr="00E71629">
        <w:rPr>
          <w:rFonts w:asciiTheme="minorEastAsia" w:hAnsiTheme="minorEastAsia"/>
          <w:lang w:eastAsia="zh-TW"/>
        </w:rPr>
        <w:t>)"</w:t>
      </w:r>
      <w:r w:rsidRPr="00E71629">
        <w:rPr>
          <w:rFonts w:asciiTheme="minorEastAsia" w:hAnsiTheme="minorEastAsia" w:hint="eastAsia"/>
          <w:lang w:eastAsia="zh-TW"/>
        </w:rPr>
        <w:t>親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下原本有偏書小字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句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蓋作者以示句讀，今刪。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二</w:t>
      </w:r>
      <w:r w:rsidRPr="00E71629">
        <w:rPr>
          <w:rFonts w:asciiTheme="minorEastAsia" w:hAnsiTheme="minorEastAsia"/>
          <w:lang w:eastAsia="zh-TW"/>
        </w:rPr>
        <w:t>)"</w:t>
      </w:r>
      <w:r w:rsidRPr="00E71629">
        <w:rPr>
          <w:rFonts w:asciiTheme="minorEastAsia" w:hAnsiTheme="minorEastAsia" w:hint="eastAsia"/>
          <w:lang w:eastAsia="zh-TW"/>
        </w:rPr>
        <w:t>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下原本有偏書小字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句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蓋作者以示句讀，今刪。</w:t>
      </w:r>
    </w:p>
    <w:p w:rsidR="00B5575B" w:rsidRPr="00E71629" w:rsidRDefault="00B5575B" w:rsidP="00B5575B">
      <w:pPr>
        <w:pStyle w:val="ac"/>
        <w:spacing w:before="312"/>
      </w:pPr>
      <w:r w:rsidRPr="00E71629">
        <w:rPr>
          <w:rFonts w:hint="eastAsia"/>
        </w:rPr>
        <w:t>樗</w:t>
      </w:r>
      <w:r>
        <w:rPr>
          <w:rFonts w:hint="eastAsia"/>
        </w:rPr>
        <w:t>里</w:t>
      </w:r>
      <w:r w:rsidRPr="00E71629">
        <w:rPr>
          <w:rFonts w:hint="eastAsia"/>
        </w:rPr>
        <w:t>子之知也，使知國如葬，則吾以疾為蓍龜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疾者，樗</w:t>
      </w:r>
      <w:r>
        <w:rPr>
          <w:rFonts w:asciiTheme="minorEastAsia" w:hAnsiTheme="minorEastAsia" w:hint="eastAsia"/>
          <w:lang w:eastAsia="zh-TW"/>
        </w:rPr>
        <w:t>里</w:t>
      </w:r>
      <w:r w:rsidRPr="00E71629">
        <w:rPr>
          <w:rFonts w:asciiTheme="minorEastAsia" w:hAnsiTheme="minorEastAsia" w:hint="eastAsia"/>
          <w:lang w:eastAsia="zh-TW"/>
        </w:rPr>
        <w:t>子之名。死葬，豫言後當有兩天子宮夾我，果如其言。使其策算國事如之，則吾以疾為蓍龜者，有為有行動而問焉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疏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樗</w:t>
      </w:r>
      <w:r>
        <w:rPr>
          <w:rFonts w:asciiTheme="minorEastAsia" w:hAnsiTheme="minorEastAsia" w:hint="eastAsia"/>
          <w:lang w:eastAsia="zh-TW"/>
        </w:rPr>
        <w:t>里</w:t>
      </w:r>
      <w:r w:rsidRPr="00E71629">
        <w:rPr>
          <w:rFonts w:asciiTheme="minorEastAsia" w:hAnsiTheme="minorEastAsia" w:hint="eastAsia"/>
          <w:lang w:eastAsia="zh-TW"/>
        </w:rPr>
        <w:t>子之知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世德堂本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知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音義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之知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音智，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知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如字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明不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樗</w:t>
      </w:r>
      <w:r>
        <w:rPr>
          <w:rFonts w:asciiTheme="minorEastAsia" w:hAnsiTheme="minorEastAsia" w:hint="eastAsia"/>
          <w:lang w:eastAsia="zh-TW"/>
        </w:rPr>
        <w:t>里</w:t>
      </w:r>
      <w:r w:rsidRPr="00E71629">
        <w:rPr>
          <w:rFonts w:asciiTheme="minorEastAsia" w:hAnsiTheme="minorEastAsia" w:hint="eastAsia"/>
          <w:lang w:eastAsia="zh-TW"/>
        </w:rPr>
        <w:t>子甘茂列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樗</w:t>
      </w:r>
      <w:r>
        <w:rPr>
          <w:rFonts w:asciiTheme="minorEastAsia" w:hAnsiTheme="minorEastAsia" w:hint="eastAsia"/>
          <w:lang w:eastAsia="zh-TW"/>
        </w:rPr>
        <w:t>里</w:t>
      </w:r>
      <w:r w:rsidRPr="00E71629">
        <w:rPr>
          <w:rFonts w:asciiTheme="minorEastAsia" w:hAnsiTheme="minorEastAsia" w:hint="eastAsia"/>
          <w:lang w:eastAsia="zh-TW"/>
        </w:rPr>
        <w:t>子者，名疾，秦惠王之弟也。樗</w:t>
      </w:r>
      <w:r>
        <w:rPr>
          <w:rFonts w:asciiTheme="minorEastAsia" w:hAnsiTheme="minorEastAsia" w:hint="eastAsia"/>
          <w:lang w:eastAsia="zh-TW"/>
        </w:rPr>
        <w:t>里</w:t>
      </w:r>
      <w:r w:rsidRPr="00E71629">
        <w:rPr>
          <w:rFonts w:asciiTheme="minorEastAsia" w:hAnsiTheme="minorEastAsia" w:hint="eastAsia"/>
          <w:lang w:eastAsia="zh-TW"/>
        </w:rPr>
        <w:t>子滑稽多智，秦人號曰智囊。秦惠王卒，太子武王立，以樗</w:t>
      </w:r>
      <w:r>
        <w:rPr>
          <w:rFonts w:asciiTheme="minorEastAsia" w:hAnsiTheme="minorEastAsia" w:hint="eastAsia"/>
          <w:lang w:eastAsia="zh-TW"/>
        </w:rPr>
        <w:t>里</w:t>
      </w:r>
      <w:r w:rsidRPr="00E71629">
        <w:rPr>
          <w:rFonts w:asciiTheme="minorEastAsia" w:hAnsiTheme="minorEastAsia" w:hint="eastAsia"/>
          <w:lang w:eastAsia="zh-TW"/>
        </w:rPr>
        <w:t>子。甘茂為左。右丞相。秦武王卒，昭王立，樗</w:t>
      </w:r>
      <w:r>
        <w:rPr>
          <w:rFonts w:asciiTheme="minorEastAsia" w:hAnsiTheme="minorEastAsia" w:hint="eastAsia"/>
          <w:lang w:eastAsia="zh-TW"/>
        </w:rPr>
        <w:t>里</w:t>
      </w:r>
      <w:r w:rsidRPr="00E71629">
        <w:rPr>
          <w:rFonts w:asciiTheme="minorEastAsia" w:hAnsiTheme="minorEastAsia" w:hint="eastAsia"/>
          <w:lang w:eastAsia="zh-TW"/>
        </w:rPr>
        <w:t>子又益尊重。昭王七年，樗</w:t>
      </w:r>
      <w:r>
        <w:rPr>
          <w:rFonts w:asciiTheme="minorEastAsia" w:hAnsiTheme="minorEastAsia" w:hint="eastAsia"/>
          <w:lang w:eastAsia="zh-TW"/>
        </w:rPr>
        <w:t>里</w:t>
      </w:r>
      <w:r w:rsidRPr="00E71629">
        <w:rPr>
          <w:rFonts w:asciiTheme="minorEastAsia" w:hAnsiTheme="minorEastAsia" w:hint="eastAsia"/>
          <w:lang w:eastAsia="zh-TW"/>
        </w:rPr>
        <w:t>子卒，葬于渭南章台之東，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後百歲，是當有天子之宮夾我墓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樗</w:t>
      </w:r>
      <w:r>
        <w:rPr>
          <w:rFonts w:asciiTheme="minorEastAsia" w:hAnsiTheme="minorEastAsia" w:hint="eastAsia"/>
          <w:lang w:eastAsia="zh-TW"/>
        </w:rPr>
        <w:t>里</w:t>
      </w:r>
      <w:r w:rsidRPr="00E71629">
        <w:rPr>
          <w:rFonts w:asciiTheme="minorEastAsia" w:hAnsiTheme="minorEastAsia" w:hint="eastAsia"/>
          <w:lang w:eastAsia="zh-TW"/>
        </w:rPr>
        <w:t>子疾室在於昭王廟西，渭南陰鄉樗</w:t>
      </w:r>
      <w:r>
        <w:rPr>
          <w:rFonts w:asciiTheme="minorEastAsia" w:hAnsiTheme="minorEastAsia" w:hint="eastAsia"/>
          <w:lang w:eastAsia="zh-TW"/>
        </w:rPr>
        <w:t>里</w:t>
      </w:r>
      <w:r w:rsidRPr="00E71629">
        <w:rPr>
          <w:rFonts w:asciiTheme="minorEastAsia" w:hAnsiTheme="minorEastAsia" w:hint="eastAsia"/>
          <w:lang w:eastAsia="zh-TW"/>
        </w:rPr>
        <w:t>，故俗謂之樗</w:t>
      </w:r>
      <w:r>
        <w:rPr>
          <w:rFonts w:asciiTheme="minorEastAsia" w:hAnsiTheme="minorEastAsia" w:hint="eastAsia"/>
          <w:lang w:eastAsia="zh-TW"/>
        </w:rPr>
        <w:t>里</w:t>
      </w:r>
      <w:r w:rsidRPr="00E71629">
        <w:rPr>
          <w:rFonts w:asciiTheme="minorEastAsia" w:hAnsiTheme="minorEastAsia" w:hint="eastAsia"/>
          <w:lang w:eastAsia="zh-TW"/>
        </w:rPr>
        <w:t>子。至漢興，長樂宮在其東，未央宮在其西，武庫正直其墓。秦人諺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力則任鄙，智則樗</w:t>
      </w:r>
      <w:r>
        <w:rPr>
          <w:rFonts w:asciiTheme="minorEastAsia" w:hAnsiTheme="minorEastAsia" w:hint="eastAsia"/>
          <w:lang w:eastAsia="zh-TW"/>
        </w:rPr>
        <w:t>里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索隱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樗，木名也，音攄。高誘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其</w:t>
      </w:r>
      <w:r>
        <w:rPr>
          <w:rFonts w:asciiTheme="minorEastAsia" w:hAnsiTheme="minorEastAsia" w:hint="eastAsia"/>
          <w:lang w:eastAsia="zh-TW"/>
        </w:rPr>
        <w:t>里</w:t>
      </w:r>
      <w:r w:rsidRPr="00E71629">
        <w:rPr>
          <w:rFonts w:asciiTheme="minorEastAsia" w:hAnsiTheme="minorEastAsia" w:hint="eastAsia"/>
          <w:lang w:eastAsia="zh-TW"/>
        </w:rPr>
        <w:t>有樗樹，故曰樗</w:t>
      </w:r>
      <w:r>
        <w:rPr>
          <w:rFonts w:asciiTheme="minorEastAsia" w:hAnsiTheme="minorEastAsia" w:hint="eastAsia"/>
          <w:lang w:eastAsia="zh-TW"/>
        </w:rPr>
        <w:t>里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然疾居渭南陰鄉之樗</w:t>
      </w:r>
      <w:r>
        <w:rPr>
          <w:rFonts w:asciiTheme="minorEastAsia" w:hAnsiTheme="minorEastAsia" w:hint="eastAsia"/>
          <w:lang w:eastAsia="zh-TW"/>
        </w:rPr>
        <w:t>里</w:t>
      </w:r>
      <w:r w:rsidRPr="00E71629">
        <w:rPr>
          <w:rFonts w:asciiTheme="minorEastAsia" w:hAnsiTheme="minorEastAsia" w:hint="eastAsia"/>
          <w:lang w:eastAsia="zh-TW"/>
        </w:rPr>
        <w:t>，故號曰樗</w:t>
      </w:r>
      <w:r>
        <w:rPr>
          <w:rFonts w:asciiTheme="minorEastAsia" w:hAnsiTheme="minorEastAsia" w:hint="eastAsia"/>
          <w:lang w:eastAsia="zh-TW"/>
        </w:rPr>
        <w:t>里</w:t>
      </w:r>
      <w:r w:rsidRPr="00E71629">
        <w:rPr>
          <w:rFonts w:asciiTheme="minorEastAsia" w:hAnsiTheme="minorEastAsia" w:hint="eastAsia"/>
          <w:lang w:eastAsia="zh-TW"/>
        </w:rPr>
        <w:t>子。又紀年則謂之褚</w:t>
      </w:r>
      <w:r>
        <w:rPr>
          <w:rFonts w:asciiTheme="minorEastAsia" w:hAnsiTheme="minorEastAsia" w:hint="eastAsia"/>
          <w:lang w:eastAsia="zh-TW"/>
        </w:rPr>
        <w:t>里</w:t>
      </w:r>
      <w:r w:rsidRPr="00E71629">
        <w:rPr>
          <w:rFonts w:asciiTheme="minorEastAsia" w:hAnsiTheme="minorEastAsia" w:hint="eastAsia"/>
          <w:lang w:eastAsia="zh-TW"/>
        </w:rPr>
        <w:t>疾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使知國如葬，則吾以疾為蓍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世德堂本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使知國如知葬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樗</w:t>
      </w:r>
      <w:r>
        <w:rPr>
          <w:rFonts w:asciiTheme="minorEastAsia" w:hAnsiTheme="minorEastAsia" w:hint="eastAsia"/>
          <w:lang w:eastAsia="zh-TW"/>
        </w:rPr>
        <w:t>里</w:t>
      </w:r>
      <w:r w:rsidRPr="00E71629">
        <w:rPr>
          <w:rFonts w:asciiTheme="minorEastAsia" w:hAnsiTheme="minorEastAsia" w:hint="eastAsia"/>
          <w:lang w:eastAsia="zh-TW"/>
        </w:rPr>
        <w:t>子為秦相，未聞有所益于國，而獨以知葬聞，是其智不足稱也。蓋謂樗</w:t>
      </w:r>
      <w:r>
        <w:rPr>
          <w:rFonts w:asciiTheme="minorEastAsia" w:hAnsiTheme="minorEastAsia" w:hint="eastAsia"/>
          <w:lang w:eastAsia="zh-TW"/>
        </w:rPr>
        <w:t>里</w:t>
      </w:r>
      <w:r w:rsidRPr="00E71629">
        <w:rPr>
          <w:rFonts w:asciiTheme="minorEastAsia" w:hAnsiTheme="minorEastAsia" w:hint="eastAsia"/>
          <w:lang w:eastAsia="zh-TW"/>
        </w:rPr>
        <w:t>子知葬云云者，本秦人傳言之妄，此不斥其妄，而惜樗</w:t>
      </w:r>
      <w:r>
        <w:rPr>
          <w:rFonts w:asciiTheme="minorEastAsia" w:hAnsiTheme="minorEastAsia" w:hint="eastAsia"/>
          <w:lang w:eastAsia="zh-TW"/>
        </w:rPr>
        <w:t>里</w:t>
      </w:r>
      <w:r w:rsidRPr="00E71629">
        <w:rPr>
          <w:rFonts w:asciiTheme="minorEastAsia" w:hAnsiTheme="minorEastAsia" w:hint="eastAsia"/>
          <w:lang w:eastAsia="zh-TW"/>
        </w:rPr>
        <w:t>子之不能用其智于國，明傳言即非妄，亦不可以為智也。袁彥伯三國名臣序贊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一</w:t>
      </w:r>
      <w:r w:rsidRPr="00E71629">
        <w:rPr>
          <w:rFonts w:asciiTheme="minorEastAsia" w:hAnsiTheme="minorEastAsia"/>
          <w:lang w:eastAsia="zh-TW"/>
        </w:rPr>
        <w:t>)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思同蓍蔡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李注引此文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樗</w:t>
      </w:r>
      <w:r>
        <w:rPr>
          <w:rFonts w:asciiTheme="minorEastAsia" w:hAnsiTheme="minorEastAsia" w:hint="eastAsia"/>
          <w:lang w:eastAsia="zh-TW"/>
        </w:rPr>
        <w:t>里</w:t>
      </w:r>
      <w:r w:rsidRPr="00E71629">
        <w:rPr>
          <w:rFonts w:asciiTheme="minorEastAsia" w:hAnsiTheme="minorEastAsia" w:hint="eastAsia"/>
          <w:lang w:eastAsia="zh-TW"/>
        </w:rPr>
        <w:t>之智也，使知國若葬，吾以疾為蓍蔡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似舊本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蔡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論語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臧文仲居蔡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苞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蔡，國君之守龜也。出蔡地，因以為名焉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疾者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至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問焉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世德堂本此注全刪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策算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錢本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算策</w:t>
      </w:r>
      <w:r w:rsidRPr="00E71629">
        <w:rPr>
          <w:rFonts w:asciiTheme="minorEastAsia" w:hAnsiTheme="minorEastAsia"/>
          <w:lang w:eastAsia="zh-TW"/>
        </w:rPr>
        <w:lastRenderedPageBreak/>
        <w:t>"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一</w:t>
      </w:r>
      <w:r w:rsidRPr="00E71629">
        <w:rPr>
          <w:rFonts w:asciiTheme="minorEastAsia" w:hAnsiTheme="minorEastAsia"/>
          <w:lang w:eastAsia="zh-TW"/>
        </w:rPr>
        <w:t>)"</w:t>
      </w:r>
      <w:r w:rsidRPr="00E71629">
        <w:rPr>
          <w:rFonts w:asciiTheme="minorEastAsia" w:hAnsiTheme="minorEastAsia" w:hint="eastAsia"/>
          <w:lang w:eastAsia="zh-TW"/>
        </w:rPr>
        <w:t>彥伯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二字原本互倒，據文選改。</w:t>
      </w:r>
    </w:p>
    <w:p w:rsidR="00B5575B" w:rsidRPr="00E71629" w:rsidRDefault="00B5575B" w:rsidP="00B5575B">
      <w:pPr>
        <w:pStyle w:val="ac"/>
        <w:spacing w:before="312"/>
      </w:pPr>
      <w:r w:rsidRPr="00E71629">
        <w:t>"</w:t>
      </w:r>
      <w:r w:rsidRPr="00E71629">
        <w:rPr>
          <w:rFonts w:hint="eastAsia"/>
        </w:rPr>
        <w:t>周之順。赧，以成周而西傾；秦之惠文。昭襄，以西山而東幷，孰愈？</w:t>
      </w:r>
      <w:r w:rsidRPr="00E71629">
        <w:t>"</w:t>
      </w:r>
      <w:r w:rsidRPr="00E71629">
        <w:rPr>
          <w:rFonts w:hint="eastAsia"/>
        </w:rPr>
        <w:t>曰：</w:t>
      </w:r>
      <w:r w:rsidRPr="00E71629">
        <w:t>"</w:t>
      </w:r>
      <w:r w:rsidRPr="00E71629">
        <w:rPr>
          <w:rFonts w:hint="eastAsia"/>
        </w:rPr>
        <w:t>周也羊，秦也狼。</w:t>
      </w:r>
      <w:r w:rsidRPr="00E71629">
        <w:t>"</w:t>
      </w:r>
      <w:r w:rsidRPr="00E71629">
        <w:rPr>
          <w:rFonts w:hint="eastAsia"/>
        </w:rPr>
        <w:t>然則狼愈與？</w:t>
      </w:r>
      <w:r w:rsidRPr="00E71629">
        <w:t>"</w:t>
      </w:r>
      <w:r w:rsidRPr="00E71629">
        <w:rPr>
          <w:rFonts w:hint="eastAsia"/>
        </w:rPr>
        <w:t>曰：</w:t>
      </w:r>
      <w:r w:rsidRPr="00E71629">
        <w:t>"</w:t>
      </w:r>
      <w:r w:rsidRPr="00E71629">
        <w:rPr>
          <w:rFonts w:hint="eastAsia"/>
        </w:rPr>
        <w:t>羊。狼一也。</w:t>
      </w:r>
      <w:r w:rsidRPr="00E71629">
        <w:t>"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過猶不及，兩不與也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疏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周之順。赧，以成周而西傾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音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周之順。赧，諸本皆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順。赧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順靚王及赧王也。俗本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周之傾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字之誤也。史記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慎靚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索隱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順靚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或是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慎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轉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順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赧，奴板切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司馬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宋。吳本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周之傾赧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周本紀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顯王崩，子慎靚王定立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梁氏志疑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晉常璩華陽國志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慎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而路史前紀注引志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靜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又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順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蓋單稱之耳。靚即靜字，順與慎通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逸周書諡法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慈和遍服曰順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別無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慎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，明慎即順也。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傾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順。傾形近，兼涉下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西傾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而誤。本紀又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慎靚王立六年崩，子赧王延立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詳重黎疏。成周，周敬王至順靚王所都之東周也。自春秋至戰國，東周凡三：其一，平王以後所都之王城也。詩黍離序鄭箋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宗周，鎬京也，謂之西周。周，王城也，謂之東周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也。其二，敬王以後所都之成周也。公羊傳昭公篇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王城者何？西周也。成周者何？東周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也。其三，考王之弟之孫所封之鞏也。周本紀索隱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西周，河南也。東周，鞏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也。漢時，王城為河南縣，成周為雒陽縣，鞏為鞏縣，並屬河南郡。宋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平王東遷於洛，即周公所營之王城，是謂成周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此誤以河南縣與雒陽縣牽合為一也。周本紀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王赧徙都西周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正義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敬王從王城東徙成周，十世至王赧，從成周西徙王城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然則王赧之時已去成周而</w:t>
      </w:r>
      <w:r>
        <w:rPr>
          <w:rFonts w:asciiTheme="minorEastAsia" w:hAnsiTheme="minorEastAsia" w:hint="eastAsia"/>
          <w:lang w:eastAsia="zh-TW"/>
        </w:rPr>
        <w:t>復</w:t>
      </w:r>
      <w:r w:rsidRPr="00E71629">
        <w:rPr>
          <w:rFonts w:asciiTheme="minorEastAsia" w:hAnsiTheme="minorEastAsia" w:hint="eastAsia"/>
          <w:lang w:eastAsia="zh-TW"/>
        </w:rPr>
        <w:t>都王城，此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以成周西傾者，因兼舉順靚王，從其前者言之耳。西傾謂王赧奔秦，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本紀書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西周君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正義以為西周武公，誤也。</w:t>
      </w:r>
      <w:r w:rsidRPr="00E71629">
        <w:rPr>
          <w:rFonts w:asciiTheme="minorEastAsia" w:hAnsiTheme="minorEastAsia"/>
          <w:lang w:eastAsia="zh-TW"/>
        </w:rPr>
        <w:t>)</w:t>
      </w:r>
      <w:r w:rsidRPr="00E71629">
        <w:rPr>
          <w:rFonts w:asciiTheme="minorEastAsia" w:hAnsiTheme="minorEastAsia" w:hint="eastAsia"/>
          <w:lang w:eastAsia="zh-TW"/>
        </w:rPr>
        <w:t>盡獻其邑三十六，口三萬，是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秦之惠文。昭襄以西山而東幷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秦本紀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孝公卒，子惠文君立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索隱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名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又本紀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武王取魏女為後，無子，立異母弟，是為昭襄王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索隱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名則，一名稷，武王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武王即悼武王，為惠文君子，昭襄為悼武弟，亦惠文子也。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秦都雍州，西山在焉，而東滅周，故曰東幷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本紀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文公卒，葬西山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秦文公葬地，據集解引皇甫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，在今隴西之西縣，則當今甘肅鞏昌府西和縣境。此文西山，不當指此。易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上六，王用亨於西山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又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六四，王用亨於岐山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毛氏奇齡仲氏易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西山者，岐山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焦氏循易章句亦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岐山猶西山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然則此即用易文，西山猶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岐山耳。地理志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右扶風美陽，禹貢岐山在西北中水鄉，周太王所邑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音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東幷，音並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新書過秦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孝公既沒，惠文。武。昭襄蒙故業，因遺策南取漢中，西舉巴蜀，東割膏腴之地，北收要害之郡，諸侯恐懼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秦本紀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昭襄王五十一年，西周君走來自歸，頓首受罪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不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莊襄。始皇者，以周之亡在昭襄之世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孰愈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問道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或問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狙詐與亡孰愈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亡愈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故復發此問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周也羊，秦也狼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國策楚策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夫秦虎狼之國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然則狼愈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既無許周之文，故更疑強勝於弱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羊。狼一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宋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言周以不道而弱，秦以不道而強，強與弱雖異，而不道一也。</w:t>
      </w:r>
      <w:r w:rsidRPr="00E71629">
        <w:rPr>
          <w:rFonts w:asciiTheme="minorEastAsia" w:hAnsiTheme="minorEastAsia"/>
          <w:lang w:eastAsia="zh-TW"/>
        </w:rPr>
        <w:t>"</w:t>
      </w:r>
    </w:p>
    <w:p w:rsidR="00B5575B" w:rsidRPr="00E71629" w:rsidRDefault="00B5575B" w:rsidP="00B5575B">
      <w:pPr>
        <w:pStyle w:val="ac"/>
        <w:spacing w:before="312"/>
      </w:pPr>
      <w:r w:rsidRPr="00E71629">
        <w:rPr>
          <w:rFonts w:hint="eastAsia"/>
        </w:rPr>
        <w:t>或問：</w:t>
      </w:r>
      <w:r w:rsidRPr="00E71629">
        <w:t>"</w:t>
      </w:r>
      <w:r w:rsidRPr="00E71629">
        <w:rPr>
          <w:rFonts w:hint="eastAsia"/>
        </w:rPr>
        <w:t>蒙恬忠而被誅，忠奚可為也？</w:t>
      </w:r>
      <w:r w:rsidRPr="00E71629">
        <w:t>"</w:t>
      </w:r>
      <w:r w:rsidRPr="00E71629">
        <w:rPr>
          <w:rFonts w:hint="eastAsia"/>
        </w:rPr>
        <w:t>曰：</w:t>
      </w:r>
      <w:r w:rsidRPr="00E71629">
        <w:t>"</w:t>
      </w:r>
      <w:r w:rsidRPr="00E71629">
        <w:rPr>
          <w:rFonts w:hint="eastAsia"/>
        </w:rPr>
        <w:t>塹山堙穀，起臨洮，擊遼水，力不足而死有餘，忠不足相也。</w:t>
      </w:r>
      <w:r w:rsidRPr="00E71629">
        <w:t>"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相，助也。雖盡一身之節，而殘百姓之命，非所以務民之義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疏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蒙恬忠而被誅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蒙恬列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蒙恬者，其先齊人也。恬大父蒙驁自齊事秦昭王，官至上卿。驁子武，武子曰恬，蒙恬弟毅。始皇二十六年，蒙恬因家世得為秦將，攻齊，大破之，拜為內史。秦已幷天下，乃使蒙恬將三十萬眾北逐戎狄，收河南，築長城。因地形用險制塞，起臨洮，至遼東，延袤萬餘</w:t>
      </w:r>
      <w:r>
        <w:rPr>
          <w:rFonts w:asciiTheme="minorEastAsia" w:hAnsiTheme="minorEastAsia" w:hint="eastAsia"/>
          <w:lang w:eastAsia="zh-TW"/>
        </w:rPr>
        <w:t>里</w:t>
      </w:r>
      <w:r w:rsidRPr="00E71629">
        <w:rPr>
          <w:rFonts w:asciiTheme="minorEastAsia" w:hAnsiTheme="minorEastAsia" w:hint="eastAsia"/>
          <w:lang w:eastAsia="zh-TW"/>
        </w:rPr>
        <w:t>。於是渡河據陽山，逶蛇而北，暴師于外十餘年，居上郡。是時蒙恬威振匈奴，始皇甚尊寵蒙氏，信任賢之而親近。蒙毅位至上卿，恬任外事，而毅常為內謀，名為忠信。故雖諸將相，莫敢與之爭焉。始皇欲遊天下，道九原，直抵甘泉。乃使蒙恬通道，自九原抵甘泉，塹山堙穀，千八百里，道未就。始皇三十七年冬行出遊會稽，並海上，北走琅邪。道病，使蒙毅還禱山川。未反，始皇至沙丘崩。中車府令趙高乃與丞相李斯。少子胡亥陰謀，立胡亥為太子。太子已立，遣使者以罪賜公子扶蘇。蒙恬死。扶蘇已死，蒙恬疑而</w:t>
      </w:r>
      <w:r>
        <w:rPr>
          <w:rFonts w:asciiTheme="minorEastAsia" w:hAnsiTheme="minorEastAsia" w:hint="eastAsia"/>
          <w:lang w:eastAsia="zh-TW"/>
        </w:rPr>
        <w:t>復</w:t>
      </w:r>
      <w:r w:rsidRPr="00E71629">
        <w:rPr>
          <w:rFonts w:asciiTheme="minorEastAsia" w:hAnsiTheme="minorEastAsia" w:hint="eastAsia"/>
          <w:lang w:eastAsia="zh-TW"/>
        </w:rPr>
        <w:t>請之。使者還報。毅還至，趙高因為胡亥忠計，欲以滅蒙氏。胡亥聽而系蒙毅於代，前已囚蒙恬于陽周。喪至咸陽，已葬，太子立，為二世皇帝。而趙高親近，日夜毀惡蒙氏。胡亥令蒙毅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先主欲立太子，而卿難之，今丞相以卿為不忠，罪及其宗。朕不忍，乃賜卿死，亦甚幸矣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遂殺之。二世又遣使者之陽周，令蒙恬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君之過多矣，而卿弟毅有大罪，法及內史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恬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自吾先人及至子孫，積功信于秦三世矣。今臣將兵三十余萬，身雖囚系，其勢足以倍畔。自知必死而守義者，不敢辱先人之教，以不忘先主也。恬之宗世無二心，而事卒如此，是必孽臣逆亂，內陵之道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使者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臣受詔行法于將軍，不敢以將軍言聞于上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蒙恬喟然太息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我何罪於天，無過而死乎！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良久，徐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恬罪固當死矣。起臨洮，屬之遼東，城塹萬餘</w:t>
      </w:r>
      <w:r>
        <w:rPr>
          <w:rFonts w:asciiTheme="minorEastAsia" w:hAnsiTheme="minorEastAsia" w:hint="eastAsia"/>
          <w:lang w:eastAsia="zh-TW"/>
        </w:rPr>
        <w:t>里</w:t>
      </w:r>
      <w:r w:rsidRPr="00E71629">
        <w:rPr>
          <w:rFonts w:asciiTheme="minorEastAsia" w:hAnsiTheme="minorEastAsia" w:hint="eastAsia"/>
          <w:lang w:eastAsia="zh-TW"/>
        </w:rPr>
        <w:t>，此其中不能無絕地脈哉，此乃恬之罪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乃吞藥自殺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塹山堙穀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音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塹山，七豔切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世德堂本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塹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說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塹，坑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塹即塹之別體，史記亦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塹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說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垔，塞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俗字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湮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起臨洮，擊遼水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音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臨洮，音叨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一</w:t>
      </w:r>
      <w:r w:rsidRPr="00E71629">
        <w:rPr>
          <w:rFonts w:asciiTheme="minorEastAsia" w:hAnsiTheme="minorEastAsia"/>
          <w:lang w:eastAsia="zh-TW"/>
        </w:rPr>
        <w:t>)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地理志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隴西郡臨洮，洮水出西羌中，北至抱罕，東入河。禹貢西傾山在縣西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二</w:t>
      </w:r>
      <w:r w:rsidRPr="00E71629">
        <w:rPr>
          <w:rFonts w:asciiTheme="minorEastAsia" w:hAnsiTheme="minorEastAsia"/>
          <w:lang w:eastAsia="zh-TW"/>
        </w:rPr>
        <w:t>)</w:t>
      </w:r>
      <w:r w:rsidRPr="00E71629">
        <w:rPr>
          <w:rFonts w:asciiTheme="minorEastAsia" w:hAnsiTheme="minorEastAsia" w:hint="eastAsia"/>
          <w:lang w:eastAsia="zh-TW"/>
        </w:rPr>
        <w:t>，南部都尉治也。今甘肅鞏昌府岷州，秦長城起州西。秦校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擊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當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系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系，屬也。史記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屬之遼東，不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擊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可知。但各本皆誤，或治平初刻已如此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俞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擊字無義，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罄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之誤。爾雅釋詁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罄，盡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言起臨洮，而盡遼水也。史記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起臨洮，至遼東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至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即盡義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秦說是也。地理志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遼東郡望平，大遼水出塞外，南至安市入海，行千二百五十</w:t>
      </w:r>
      <w:r>
        <w:rPr>
          <w:rFonts w:asciiTheme="minorEastAsia" w:hAnsiTheme="minorEastAsia" w:hint="eastAsia"/>
          <w:lang w:eastAsia="zh-TW"/>
        </w:rPr>
        <w:t>里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今遼河有東。西二源，自邊外合流而南，徑開原。鐵嶺縣西，又徑承德。遼陽。海城之西，又南入海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力不足而死有餘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司馬依宋。吳本，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死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屍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俞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力者，功也。周官司勳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治功曰力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是也。言蒙恬為秦築長城，無救于秦之亡，以論功則不足，以致死則有餘矣。故曰力不足而死有餘。宋。吳本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死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屍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誤也。溫公從之，非是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宋。吳本固非，俞義亦未安。力不足而死有餘，謂用民之力而不惜民之死，民力匱而死者多耳。太史公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吾適北邊，自直道歸，行觀蒙恬所為秦築長城亭障，塹山堙穀，通直道，固輕百姓力矣。夫秦之初滅諸侯，天下之心未定，痍傷者未瘳，而恬為名將，不以此時強諫，振百姓之急，養老存孤，務修眾庶使之和，而阿意興功，此其兄弟遇誅，不亦宜乎！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即此文之義。忠不足相也，音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相，息亮切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相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稱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之駁文，傳寫誤耳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相，助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俞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說文木部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相，省視也，從目從木，易曰：地可觀者，莫可觀於木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相與觀義近。忠不足相也，猶曰忠不足觀也。不曰觀而曰相，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好為艱深之辭故耳。李注訓相為助，將誰使助之乎？失楊旨矣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榮按：弘範以相為助，猶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贊也，義雖稍紆，然固可</w:t>
      </w:r>
      <w:r w:rsidRPr="00E71629">
        <w:rPr>
          <w:rFonts w:asciiTheme="minorEastAsia" w:hAnsiTheme="minorEastAsia" w:hint="eastAsia"/>
          <w:lang w:eastAsia="zh-TW"/>
        </w:rPr>
        <w:lastRenderedPageBreak/>
        <w:t>通。曲園訓為觀，而以此為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好作艱深之辭，尤謬。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一</w:t>
      </w:r>
      <w:r w:rsidRPr="00E71629">
        <w:rPr>
          <w:rFonts w:asciiTheme="minorEastAsia" w:hAnsiTheme="minorEastAsia"/>
          <w:lang w:eastAsia="zh-TW"/>
        </w:rPr>
        <w:t>)"</w:t>
      </w:r>
      <w:r w:rsidRPr="00E71629">
        <w:rPr>
          <w:rFonts w:asciiTheme="minorEastAsia" w:hAnsiTheme="minorEastAsia" w:hint="eastAsia"/>
          <w:lang w:eastAsia="zh-TW"/>
        </w:rPr>
        <w:t>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原本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洮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音近，且涉上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臨洮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而訛，今據音義改。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二</w:t>
      </w:r>
      <w:r w:rsidRPr="00E71629">
        <w:rPr>
          <w:rFonts w:asciiTheme="minorEastAsia" w:hAnsiTheme="minorEastAsia"/>
          <w:lang w:eastAsia="zh-TW"/>
        </w:rPr>
        <w:t>)"</w:t>
      </w:r>
      <w:r w:rsidRPr="00E71629">
        <w:rPr>
          <w:rFonts w:asciiTheme="minorEastAsia" w:hAnsiTheme="minorEastAsia" w:hint="eastAsia"/>
          <w:lang w:eastAsia="zh-TW"/>
        </w:rPr>
        <w:t>西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下原本有偏書小字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句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蓋作者以示句讀，今刪。</w:t>
      </w:r>
    </w:p>
    <w:p w:rsidR="00B5575B" w:rsidRPr="00E71629" w:rsidRDefault="00B5575B" w:rsidP="00B5575B">
      <w:pPr>
        <w:pStyle w:val="ac"/>
        <w:spacing w:before="312"/>
      </w:pPr>
      <w:r w:rsidRPr="00E71629">
        <w:rPr>
          <w:rFonts w:hint="eastAsia"/>
        </w:rPr>
        <w:t>或問：</w:t>
      </w:r>
      <w:r w:rsidRPr="00E71629">
        <w:t>"</w:t>
      </w:r>
      <w:r w:rsidRPr="00E71629">
        <w:rPr>
          <w:rFonts w:hint="eastAsia"/>
        </w:rPr>
        <w:t>呂不韋其智矣乎，以人易貨？</w:t>
      </w:r>
      <w:r w:rsidRPr="00E71629">
        <w:t>"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呂不韋，陽翟賈人也，出千金以助子楚，子楚既立，不韋相之。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誰謂不韋智者與？以國易宗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雖開列封，先笑後愁；身既鴆死，宗族竄流。不韋之盜，穿窬之雄乎？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不以其道，非盜如何？穿窬也者，吾見擔石矣，未見雒陽也。</w:t>
      </w:r>
      <w:r w:rsidRPr="00E71629">
        <w:rPr>
          <w:rFonts w:asciiTheme="minorEastAsia" w:hAnsiTheme="minorEastAsia"/>
          <w:lang w:eastAsia="zh-TW"/>
        </w:rPr>
        <w:t>"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雒陽，不韋所國地也。揭雒陽而行天下，豈徒擔石乎？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疏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呂不韋其智矣乎？以人易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呂不韋列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呂不韋者，陽翟大賈人也，往來販賤賣貴，家累千金。秦昭王太子死，以其次子安國君為太子。安國君有子二十餘人，中男名子楚，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按：本名異人。</w:t>
      </w:r>
      <w:r w:rsidRPr="00E71629">
        <w:rPr>
          <w:rFonts w:asciiTheme="minorEastAsia" w:hAnsiTheme="minorEastAsia"/>
          <w:lang w:eastAsia="zh-TW"/>
        </w:rPr>
        <w:t>)</w:t>
      </w:r>
      <w:r w:rsidRPr="00E71629">
        <w:rPr>
          <w:rFonts w:asciiTheme="minorEastAsia" w:hAnsiTheme="minorEastAsia" w:hint="eastAsia"/>
          <w:lang w:eastAsia="zh-TW"/>
        </w:rPr>
        <w:t>為秦質子于趙，車乘進用不饒，居處困不得志。呂不韋賈邯鄲，見而憐之，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此奇貨可居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乃往見子楚，說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秦王老矣，安國君得為太子。竊聞安國君愛幸華陽夫人。華陽夫人無子，能立適嗣者，獨華陽夫人耳。子貧，客於此，非有以奉獻於親及結賓客也。不韋雖貧，請以千金為子西游，事安國君及華陽夫人，立子為適嗣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乃以五百金與子楚為進用，結賓客。而</w:t>
      </w:r>
      <w:r>
        <w:rPr>
          <w:rFonts w:asciiTheme="minorEastAsia" w:hAnsiTheme="minorEastAsia" w:hint="eastAsia"/>
          <w:lang w:eastAsia="zh-TW"/>
        </w:rPr>
        <w:t>復</w:t>
      </w:r>
      <w:r w:rsidRPr="00E71629">
        <w:rPr>
          <w:rFonts w:asciiTheme="minorEastAsia" w:hAnsiTheme="minorEastAsia" w:hint="eastAsia"/>
          <w:lang w:eastAsia="zh-TW"/>
        </w:rPr>
        <w:t>以五百金買奇物玩好，自奉而西游秦，求見華陽夫人姊，而皆以其物獻華陽夫人。因言子楚賢智，日夜泣思太子及夫人。夫人大喜，承太子閑，從容言子楚質于趙者絕賢，來往者皆稱譽之，妾不幸無子，願得子楚，立以為適嗣，以托妾身。安國君許之。秦昭王五十年，使王齮圍邯鄲急，趙欲殺子楚。子楚與呂不韋謀，行金六百斤予守者吏，得脫，亡赴秦軍，遂以得歸。秦昭王五十六年薨，太子安國君立為王，華陽夫人為王后，子楚為太子。秦王立一年薨，諡為孝文王。太子子楚代立，是為莊襄王。以呂不韋為丞相，封為文信侯，食河南洛陽十萬戶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此以人易貨之事。傳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奇貨可居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下集解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以子楚方財貨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正義引戰國策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按：秦策文。</w:t>
      </w:r>
      <w:r w:rsidRPr="00E71629">
        <w:rPr>
          <w:rFonts w:asciiTheme="minorEastAsia" w:hAnsiTheme="minorEastAsia"/>
          <w:lang w:eastAsia="zh-TW"/>
        </w:rPr>
        <w:t>)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濮陽人呂不韋賈邯鄲，見秦質子異人，歸謂其父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耕田之利幾倍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十倍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珠玉之贏幾倍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百倍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立主定國之贏幾倍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無數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不韋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今力田疾作，不得暖衣飽食；今定國立君，澤可遺後世，願往事之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其義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誰謂不韋智者與？以國易宗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傳又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莊襄王三年薨，太子政立為王，尊呂不韋為相國，號仲父。始皇九年，有告嫪毐常與太后私亂，事連相國呂不韋。九月，夷嫪毐三族。十年十月，免相國呂不韋，就國河南。歲余，諸侯賓客使者相望于道，請文信侯。秦王恐其為變，乃賜文信侯書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君何功于秦？秦封君河南，食十萬戶。君何親于秦？號稱仲父。其與家屬徙處蜀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呂不韋自度稍侵，恐誅，乃飲酖而死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此以國易宗之事。國謂雒陽。以國易宗，謂得雒陽之封，而終乃身誅而家族徙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不韋之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世德堂本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呂不韋之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穿窬之雄乎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音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窬，音踰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論語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色厲而內荏，譬諸小人，其猶穿窬之盜也與！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孔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穿，穿壁也；窬，窬牆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皇疏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窬，竇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吾見擔石矣，未見雒陽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音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擔石，都濫切，又都甘切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說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儋，何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今字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擔荷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漢書蒯通傳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守儋石之祿者，闕卿相之位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應劭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齊人名小罌為儋，受二斛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晉灼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石，鬥石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顏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儋，音都濫反。或曰儋者，一人之所負擔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地理志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河南郡雒陽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顏注引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魚豢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漢火德忌水，故去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洛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水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而加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隹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如魚氏說，則光武以後改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雒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說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洛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篆下段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雍州洛水，豫州雒水，其字分別，自古不紊。許書水部下不舉豫州水，尤為二字分別之證。後人書豫水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洛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其誤起于魏。裴松之引魏略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黃初元年，詔以漢火行也，火忌水，故洛去水而加隹。魏於行次為土，土，水之牡也，水得土而乃流，土得水而柔，故除隹而加水，變雒為洛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此丕妄言，以揜己紛更之咎，且自詭於復古。自魏至今，皆受其欺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又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雒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篆下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自魏黃初以前，伊。雒字皆作此，與雍渭。洛字迥判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汪氏之昌青學齋集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洛水有二原，只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洛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其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雒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假借字。文選江賦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聿經始於洛。汭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李善注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洛與雒通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恐亦古有其說。就漢碑考之，孔龢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奏雒陽宮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韓敕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河南雒陽史晨奏銘鉤河擿雒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此皆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雒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洛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；袁良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隱居河。洛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仍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洛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。說文羽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翬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注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一曰伊。雒而南，雉五釆皆備曰翬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隹部則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伊。洛而南曰翬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一作雒，一作洛，尤雒。洛兩字容得通假之一證。以例經傳之伊。雒，則古不必定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伊。雒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託名</w:t>
      </w:r>
      <w:r w:rsidRPr="00E71629">
        <w:rPr>
          <w:rFonts w:asciiTheme="minorEastAsia" w:hAnsiTheme="minorEastAsia"/>
          <w:lang w:eastAsia="zh-TW"/>
        </w:rPr>
        <w:t>□</w:t>
      </w:r>
      <w:r w:rsidRPr="00E71629">
        <w:rPr>
          <w:rFonts w:asciiTheme="minorEastAsia" w:hAnsiTheme="minorEastAsia" w:hint="eastAsia"/>
          <w:lang w:eastAsia="zh-TW"/>
        </w:rPr>
        <w:t>幟，本無正字，伊。雒雖水名，其文不必皆從水。古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伊。雒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雒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所以別於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渭。洛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洛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不得以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洛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為正，而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雒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為假也。雒陽故城在今河南河南府洛陽縣東北二十</w:t>
      </w:r>
      <w:r>
        <w:rPr>
          <w:rFonts w:asciiTheme="minorEastAsia" w:hAnsiTheme="minorEastAsia" w:hint="eastAsia"/>
          <w:lang w:eastAsia="zh-TW"/>
        </w:rPr>
        <w:t>里</w:t>
      </w:r>
      <w:r w:rsidRPr="00E71629">
        <w:rPr>
          <w:rFonts w:asciiTheme="minorEastAsia" w:hAnsiTheme="minorEastAsia" w:hint="eastAsia"/>
          <w:lang w:eastAsia="zh-TW"/>
        </w:rPr>
        <w:t>。秦本紀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昭襄王五十一年，秦使將軍摎攻西周，西周君走來自歸，頓首受罪，盡獻其邑三十六城，口三萬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又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莊襄王元年，東周君與諸侯謀秦，秦使相國呂不韋誅之，盡入其國。秦界至大樑，初置三川郡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集解引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韋昭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有河。洛。伊，故曰三川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駰按：地理志，漢高祖更名河南郡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則莊襄王時盡有東。西周地，故得以雒陽為不韋封國也。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穿窬者伺慢藏，而得之不過一擔一石，而不韋伺人顏色，而取雒陽之封，是其雄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呂不韋，陽翟賈人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此本史記列傳。彼索隱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翟，音狄，俗又音宅。地理志：縣名，屬潁川。戰國策以不韋為濮陽人，又記其事蹟亦多與此傳不同。班固雖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太史公據戰國策，然為此傳當別有所聞見，故不全依彼說。或者劉向定戰國策時以己異聞改易彼書，遂令不與史遷記合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榮按：陽翟，戰國時為韓都，今河南開封府。禹州治濮陽，為衛都，今直隸大名府開州西南。史稱不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陽翟大賈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不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陽翟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則不韋乃衛人而賈于韓者。國策就生地言，史記就賈地言，本無不合。至事蹟偶有異同，則史公齊整百家，不必專采一書，劉子政校書，必無據異聞改易正文之理。司馬貞說殊謬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雖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至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竄流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世德堂本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誤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聞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此弘范以列封字釋國，謂不韋得雒陽之封而隕其宗也。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徼取國權，以易宗族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司馬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貪國權而喪其宗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則皆以國為國權，與弘範義異。班孟堅答賓戲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呂行詐以賈國，秦貨既貴，厥宗亦墜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語意本此。似孟堅解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以國易宗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亦與司封。溫公同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非盜如何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治平本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何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今依世德堂本。如之為言，而也。非盜如何，猶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非盜而何。學行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賣者欲貴，買者欲賤，非異如何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問明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人所不能，非難如何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孝至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自然之美，非至如何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文義並同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雒陽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至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石乎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秦策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子楚立，以不韋為相，號曰文信侯，食藍田十二邑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蓋初封藍田，及秦使不韋滅東周，乃以雒陽為其封國也。莊子胠篋釋文引三蒼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揭，舉也，儋也，負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小爾雅廣言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荷，揭擔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揭雒陽而行天下，喻以雒陽為擔石也。</w:t>
      </w:r>
    </w:p>
    <w:p w:rsidR="00B5575B" w:rsidRPr="00E71629" w:rsidRDefault="00B5575B" w:rsidP="00B5575B">
      <w:pPr>
        <w:pStyle w:val="ac"/>
        <w:spacing w:before="312"/>
      </w:pPr>
      <w:r w:rsidRPr="00E71629">
        <w:t>"</w:t>
      </w:r>
      <w:r w:rsidRPr="00E71629">
        <w:rPr>
          <w:rFonts w:hint="eastAsia"/>
        </w:rPr>
        <w:t>秦將白起不仁，奚用為也？</w:t>
      </w:r>
      <w:r w:rsidRPr="00E71629">
        <w:t>"</w:t>
      </w:r>
      <w:r w:rsidRPr="00E71629">
        <w:rPr>
          <w:rFonts w:hint="eastAsia"/>
        </w:rPr>
        <w:t>長平之戰，四十萬人死，蚩尤之亂，不過於此矣。原野猒人之肉，川穀流人之血，將不仁，奚用為！</w:t>
      </w:r>
      <w:r w:rsidRPr="00E71629">
        <w:t>"</w:t>
      </w:r>
    </w:p>
    <w:p w:rsidR="00B5575B" w:rsidRPr="00E71629" w:rsidRDefault="00B5575B" w:rsidP="00B5575B">
      <w:pPr>
        <w:rPr>
          <w:rFonts w:asciiTheme="minorEastAsia" w:hAnsiTheme="minorEastAsia"/>
        </w:rPr>
      </w:pPr>
      <w:r w:rsidRPr="00E71629">
        <w:rPr>
          <w:rFonts w:asciiTheme="minorEastAsia" w:hAnsiTheme="minorEastAsia" w:hint="eastAsia"/>
          <w:lang w:eastAsia="zh-TW"/>
        </w:rPr>
        <w:lastRenderedPageBreak/>
        <w:t>【注】奚，何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翦？</w:t>
      </w:r>
      <w:r w:rsidRPr="00E71629">
        <w:rPr>
          <w:rFonts w:asciiTheme="minorEastAsia" w:hAnsiTheme="minorEastAsia"/>
          <w:lang w:eastAsia="zh-TW"/>
        </w:rPr>
        <w:t>"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問王翦何將也。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始皇方獵六國，而翦牙欸。</w:t>
      </w:r>
      <w:r w:rsidRPr="00E71629">
        <w:rPr>
          <w:rFonts w:asciiTheme="minorEastAsia" w:hAnsiTheme="minorEastAsia"/>
          <w:lang w:eastAsia="zh-TW"/>
        </w:rPr>
        <w:t>"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咀噬用牙，言其酷也。欸者，絕語，歎聲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疏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秦將白起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音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秦將，子亮切，下同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白起王翦列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白起者，郿人也，善用兵，事秦昭王。昭王十三年，為左庶長。其明年，為左更，遷為國尉。明年，為大良造。後遷為武安君。四十八年，韓。趙使蘇代厚幣說秦相應侯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武安君所為秦戰勝攻取者七十余城，南定鄢。郢。漢中，北禽趙括之軍，雖周。召。呂望之功不益於此矣。今趙亡，秦王王，則武安君必為三公，君能為之下乎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於是應侯言于秦王，許韓。趙之割地以和，且休士卒。正月，皆罷兵。武安君聞之，由是與應侯有隙。其九月，秦</w:t>
      </w:r>
      <w:r>
        <w:rPr>
          <w:rFonts w:asciiTheme="minorEastAsia" w:hAnsiTheme="minorEastAsia" w:hint="eastAsia"/>
          <w:lang w:eastAsia="zh-TW"/>
        </w:rPr>
        <w:t>復</w:t>
      </w:r>
      <w:r w:rsidRPr="00E71629">
        <w:rPr>
          <w:rFonts w:asciiTheme="minorEastAsia" w:hAnsiTheme="minorEastAsia" w:hint="eastAsia"/>
          <w:lang w:eastAsia="zh-TW"/>
        </w:rPr>
        <w:t>使王陵攻趙。四十九年正月，秦王欲使武安君代陵，武安君終辭不肯行，遂稱病。秦圍邯鄲不能拔，軍多失亡，秦王強起武安君。武安君遂稱病篤，應侯請之不起，於是免武安君為士伍，遷之陰密。武安君病未能行，秦王乃使人遣白起不得留咸陽中。武安君既行，至杜郵，秦昭王與應侯。群臣議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白起之遷，其意尚怏怏不服，有餘言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乃使使者賜之劍自裁，武安君遂自殺。武安君之死也，以秦昭王五十年十一月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一</w:t>
      </w:r>
      <w:r w:rsidRPr="00E71629">
        <w:rPr>
          <w:rFonts w:asciiTheme="minorEastAsia" w:hAnsiTheme="minorEastAsia"/>
          <w:lang w:eastAsia="zh-TW"/>
        </w:rPr>
        <w:t>)</w:t>
      </w:r>
      <w:r w:rsidRPr="00E71629">
        <w:rPr>
          <w:rFonts w:asciiTheme="minorEastAsia" w:hAnsiTheme="minorEastAsia" w:hint="eastAsia"/>
          <w:lang w:eastAsia="zh-TW"/>
        </w:rPr>
        <w:t>。死而非其罪，秦人憐之，鄉邑皆祭祀焉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長平之戰，四十萬人死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列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四十七年，秦使王齕攻韓，取上黨，上党民走趙。趙軍長平，齕因攻趙。趙使廉頗將，廉頗堅壁以待秦，秦數挑戰，趙兵不出。趙王數以為讓，而秦相應侯又使人行千金于趙為反間，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秦之所畏，獨畏馬服子趙括將耳，廉頗易與，且降矣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趙王因使趙括代廉頗將，以擊秦。秦乃陰使武安君白起為上將軍。趙括至則出兵擊秦軍，秦軍詳敗而走。趙軍逐勝，追造秦壁。壁堅，拒不得入，而秦奇兵二萬五千人絕趙軍後，又一軍五千騎絕趙壁間。趙軍分而為二，糧道絕，而秦出輕兵擊之，趙戰不利，因築壁堅守，以待救至。秦王聞趙食道絕，發年十五以上悉詣長平，遮絕趙救及糧食，至九月，趙卒不得食四十六日，皆內陰相殺食。趙括出銳卒自搏戰，秦軍射殺趙括，括軍敗卒四十萬人降武安君。武安君計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前已拔上黨，上党民不樂為秦而歸趙，趙卒反復，非盡殺之，恐為亂，乃挾詐而盡坑殺之，遺其小者二百四十人歸趙。前後斬首虜四十五萬人，趙人大震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彼集解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長平在泫氏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索隱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地理志泫氏在上黨郡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正義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長平故城在澤州高平縣西北一</w:t>
      </w:r>
      <w:r>
        <w:rPr>
          <w:rFonts w:asciiTheme="minorEastAsia" w:hAnsiTheme="minorEastAsia" w:hint="eastAsia"/>
          <w:lang w:eastAsia="zh-TW"/>
        </w:rPr>
        <w:t>里</w:t>
      </w:r>
      <w:r w:rsidRPr="00E71629">
        <w:rPr>
          <w:rFonts w:asciiTheme="minorEastAsia" w:hAnsiTheme="minorEastAsia" w:hint="eastAsia"/>
          <w:lang w:eastAsia="zh-TW"/>
        </w:rPr>
        <w:t>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水經注沁水篇引上黨記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長平城在郡之南，秦壘在郡之西，二軍共食流水，澗相去五</w:t>
      </w:r>
      <w:r>
        <w:rPr>
          <w:rFonts w:asciiTheme="minorEastAsia" w:hAnsiTheme="minorEastAsia" w:hint="eastAsia"/>
          <w:lang w:eastAsia="zh-TW"/>
        </w:rPr>
        <w:t>里</w:t>
      </w:r>
      <w:r w:rsidRPr="00E71629">
        <w:rPr>
          <w:rFonts w:asciiTheme="minorEastAsia" w:hAnsiTheme="minorEastAsia" w:hint="eastAsia"/>
          <w:lang w:eastAsia="zh-TW"/>
        </w:rPr>
        <w:t>。秦坑趙眾，收頭顱築台於壘中，因山為台，崔嵬桀起，今仍號之曰白起台。城之左右沿山亙堤，南北五十許</w:t>
      </w:r>
      <w:r>
        <w:rPr>
          <w:rFonts w:asciiTheme="minorEastAsia" w:hAnsiTheme="minorEastAsia" w:hint="eastAsia"/>
          <w:lang w:eastAsia="zh-TW"/>
        </w:rPr>
        <w:t>里</w:t>
      </w:r>
      <w:r w:rsidRPr="00E71629">
        <w:rPr>
          <w:rFonts w:asciiTheme="minorEastAsia" w:hAnsiTheme="minorEastAsia" w:hint="eastAsia"/>
          <w:lang w:eastAsia="zh-TW"/>
        </w:rPr>
        <w:t>，東西二十餘</w:t>
      </w:r>
      <w:r>
        <w:rPr>
          <w:rFonts w:asciiTheme="minorEastAsia" w:hAnsiTheme="minorEastAsia" w:hint="eastAsia"/>
          <w:lang w:eastAsia="zh-TW"/>
        </w:rPr>
        <w:t>里</w:t>
      </w:r>
      <w:r w:rsidRPr="00E71629">
        <w:rPr>
          <w:rFonts w:asciiTheme="minorEastAsia" w:hAnsiTheme="minorEastAsia" w:hint="eastAsia"/>
          <w:lang w:eastAsia="zh-TW"/>
        </w:rPr>
        <w:t>，悉秦。趙故壘，遺壁舊存焉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上黨，今山凱撒州府地；泫氏，今澤州府高平縣。長平故城，在縣西北。四十萬人死，後漢書班固傳章懷太子注引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坑四十萬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文選班孟堅東都賦李注引與今各本同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蚩尤之亂，不過於此矣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呂刑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蚩尤惟始作亂，延及于平民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五帝本紀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軒轅之時，神農氏世衰，蚩尤最為暴，莫能伐。軒轅與炎帝戰於阪泉之野，三戰然後得其志。蚩尤作亂，不用帝命，於是黃帝乃征師諸侯，與蚩尤戰于涿鹿之野，遂禽殺蚩尤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正義引龍魚河圖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黃帝攝政，有蚩尤兄弟八十一人，並獸身人語，銅頭鐵額，食沙，造五兵仗，刀戟大弩，威振天下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原野猒人之肉，川穀流人之血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說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猒，飽也。從甘，從</w:t>
      </w:r>
      <w:r w:rsidRPr="00E71629">
        <w:rPr>
          <w:rFonts w:asciiTheme="minorEastAsia" w:hAnsiTheme="minorEastAsia"/>
          <w:lang w:eastAsia="zh-TW"/>
        </w:rPr>
        <w:t>□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會意，甘亦聲。古書多以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厭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為之。東都賦用此語，後漢書班固傳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猒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章懷注引法言同，明舊本法言如此。世德堂本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厭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文選及李注引法言同。蓋校書者以少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猒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改之。國策秦策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白起北坑馬服，誅屠四十余萬之眾，流血成川，沸聲若雷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將不仁，奚用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司馬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用將所以救亂誅暴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翦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史記王翦與白起同傳，故因論起而遂及翦也。列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王翦者，頻陽東鄉人也，少而好兵，事秦始皇。始皇十八年，翦將攻趙，歲餘，遂拔趙，趙王降，盡定趙地為郡。明年，秦王使王翦攻燕，燕王喜走遼東，翦遂定燕。薊而還。秦始皇既滅三晉，走燕王，於是王翦將六十萬人擊荊，大破荊軍，至蘄南，殺其將項燕，荊兵遂敗走，秦因乘勝略定荊地城邑。歲余，虜荊王負芻，竟平荊地為郡縣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始皇方獵六國，而翦牙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王翦與其子賁同時為秦將，六國表始皇十九年，王翦拔趙，虜王遷；二十二年，王賁擊魏，得其王假，盡取其地；二十四年，王翦。蒙武破楚，虜其王負芻；二十五年，王賁擊燕，虜王喜；二十六年，王賁擊齊，虜王建，初幷天下。總核六國，惟韓為內史勝所滅，其餘五國悉見滅于王翦父子，故太史公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王翦為秦將，夷六國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始皇為虎狼，而翦為之牙也。音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牙欸，烏開切，又許介切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說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欸，訾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朱氏通訓定聲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實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誒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同字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說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誒，可惡之詞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蒼頡訓詁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欸，恚聲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亦以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欸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為之，今猶有此語。南人讀烏開切，音如哀；北人讀許介切，音如</w:t>
      </w:r>
      <w:r w:rsidRPr="00E71629">
        <w:rPr>
          <w:rFonts w:asciiTheme="minorEastAsia" w:hAnsiTheme="minorEastAsia"/>
          <w:lang w:eastAsia="zh-TW"/>
        </w:rPr>
        <w:t>□</w:t>
      </w:r>
      <w:r w:rsidRPr="00E71629">
        <w:rPr>
          <w:rFonts w:asciiTheme="minorEastAsia" w:hAnsiTheme="minorEastAsia" w:hint="eastAsia"/>
          <w:lang w:eastAsia="zh-TW"/>
        </w:rPr>
        <w:t>也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欸者，絕語，歎聲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弘範讀欸單字為句，不與上文相連。音義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牙欸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乃摘正文二字為識，非以牙欸連讀。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牙欸，謂切齒而怒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失之。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一</w:t>
      </w:r>
      <w:r w:rsidRPr="00E71629">
        <w:rPr>
          <w:rFonts w:asciiTheme="minorEastAsia" w:hAnsiTheme="minorEastAsia"/>
          <w:lang w:eastAsia="zh-TW"/>
        </w:rPr>
        <w:t>)"</w:t>
      </w:r>
      <w:r w:rsidRPr="00E71629">
        <w:rPr>
          <w:rFonts w:asciiTheme="minorEastAsia" w:hAnsiTheme="minorEastAsia" w:hint="eastAsia"/>
          <w:lang w:eastAsia="zh-TW"/>
        </w:rPr>
        <w:t>月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下原本有偏書小字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句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蓋作者以示句讀，今刪。</w:t>
      </w:r>
    </w:p>
    <w:p w:rsidR="00B5575B" w:rsidRPr="00E71629" w:rsidRDefault="00B5575B" w:rsidP="00B5575B">
      <w:pPr>
        <w:pStyle w:val="ac"/>
        <w:spacing w:before="312"/>
      </w:pPr>
      <w:r w:rsidRPr="00E71629">
        <w:rPr>
          <w:rFonts w:hint="eastAsia"/>
        </w:rPr>
        <w:t>或問：</w:t>
      </w:r>
      <w:r w:rsidRPr="00E71629">
        <w:t>"</w:t>
      </w:r>
      <w:r w:rsidRPr="00E71629">
        <w:rPr>
          <w:rFonts w:hint="eastAsia"/>
        </w:rPr>
        <w:t>要離非義者與？不以家辭國。</w:t>
      </w:r>
      <w:r w:rsidRPr="00E71629">
        <w:t>"</w:t>
      </w:r>
      <w:r w:rsidRPr="00E71629">
        <w:rPr>
          <w:rFonts w:hint="eastAsia"/>
        </w:rPr>
        <w:t>曰：</w:t>
      </w:r>
      <w:r w:rsidRPr="00E71629">
        <w:t>"</w:t>
      </w:r>
      <w:r w:rsidRPr="00E71629">
        <w:rPr>
          <w:rFonts w:hint="eastAsia"/>
        </w:rPr>
        <w:t>離也，火妻灰子，以求反于慶忌，實蛛蝥之靡也，焉可謂之義也？</w:t>
      </w:r>
      <w:r w:rsidRPr="00E71629">
        <w:t>"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義者，臣子死節乎君親之難也。離由平人而焚燒妻。子，詐為吳讎，求信于慶忌，反而刺之，若蜘蛛之小巧耳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政？</w:t>
      </w:r>
      <w:r w:rsidRPr="00E71629">
        <w:rPr>
          <w:rFonts w:asciiTheme="minorEastAsia" w:hAnsiTheme="minorEastAsia"/>
          <w:lang w:eastAsia="zh-TW"/>
        </w:rPr>
        <w:t>"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問聶政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為嚴氏犯韓，刺相俠累，曼面為姊，實壯士之靡也，焉可謂之義也？</w:t>
      </w:r>
      <w:r w:rsidRPr="00E71629">
        <w:rPr>
          <w:rFonts w:asciiTheme="minorEastAsia" w:hAnsiTheme="minorEastAsia"/>
          <w:lang w:eastAsia="zh-TW"/>
        </w:rPr>
        <w:t>"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俠累，韓相名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軻？</w:t>
      </w:r>
      <w:r w:rsidRPr="00E71629">
        <w:rPr>
          <w:rFonts w:asciiTheme="minorEastAsia" w:hAnsiTheme="minorEastAsia"/>
          <w:lang w:eastAsia="zh-TW"/>
        </w:rPr>
        <w:t>"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問荊軻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為丹奉於期之首。燕督亢之圖，入不測之秦，實刺客之靡也，焉可謂之義也？</w:t>
      </w:r>
      <w:r w:rsidRPr="00E71629">
        <w:rPr>
          <w:rFonts w:asciiTheme="minorEastAsia" w:hAnsiTheme="minorEastAsia"/>
          <w:lang w:eastAsia="zh-TW"/>
        </w:rPr>
        <w:t>"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三士所死，皆非君親之難也。非義之義，君子不為也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疏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要離非義者與？不以家辭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音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要離，一遙切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呂氏春秋忠廉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吳王欲殺王子慶忌，而莫之能殺，吳王患之。要離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臣能之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吳王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汝惡能乎？吾嘗以六馬逐之江上矣，而不能及；射之矢，左右滿把，而不能中。今汝拔劍則不能舉臂，上車則不能登軾，汝惡能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要離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士患不勇耳，奚患於不能？王誠能助，臣請必能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高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吳王闔閭先篡庶父僚，而即其位。慶忌者，僚之子也，故欲殺之。慶忌有力捷疾而人皆畏之，無能殺之者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吳越春秋闔閭內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要離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臣國東千里之人，臣細小無力，迎風則僵，負風則伏，大王有命，臣敢不盡力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王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慶忌明智之人，歸窮于諸侯，不下諸侯之士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要離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臣聞安其妻子之樂，不盡事君之義，非忠也；懷室家之愛，而不除君之患者，非義也。臣詐以負罪出奔，願王戮臣妻。子，斷臣右手，慶忌必信臣矣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此不以家辭國之事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離也，火妻灰子，以求反于慶忌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音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求反，俗本脫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世德堂本無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。公羊傳哀公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其易奈何？詐反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解詁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反，報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求反于慶忌，謂求報償其火妻灰子之事于慶忌之身也。忠廉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吳王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諾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明旦，加要離罪焉，摯執妻。子而焚之，揚其灰。要離走，往見王子慶忌于衛。王子慶忌喜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吳王之無道也，子之所</w:t>
      </w:r>
      <w:r w:rsidRPr="00E71629">
        <w:rPr>
          <w:rFonts w:asciiTheme="minorEastAsia" w:hAnsiTheme="minorEastAsia" w:hint="eastAsia"/>
          <w:lang w:eastAsia="zh-TW"/>
        </w:rPr>
        <w:lastRenderedPageBreak/>
        <w:t>見也，諸侯之所知也。今子得免而去之，亦善矣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要離與王子慶忌居，有間，謂王子慶忌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吳之無道也愈甚，請與王子往奪之國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王子慶忌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善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乃與要離俱涉于江，中江，拔劍以刺王子慶忌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畢氏沅校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左氏哀二十年，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慶忌適楚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此與吳越春秋皆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在衛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榮按：闔閭內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慶忌死，要離渡至江陵，湣然不行，遂投身于江。未絕，從者出之。要離乃自斷手足，伏劍而死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若自衛返吳，不得遠經江陵，當依左傳作在楚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實蛛蝥之靡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音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蛛蝥，俗本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蛛螫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誤。賈誼新書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蛛蝥作網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蝥，音矛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新書禮篇文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蛛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亦作</w:t>
      </w:r>
      <w:r w:rsidRPr="00E71629">
        <w:rPr>
          <w:rFonts w:asciiTheme="minorEastAsia" w:hAnsiTheme="minorEastAsia"/>
          <w:lang w:eastAsia="zh-TW"/>
        </w:rPr>
        <w:t>"□"</w:t>
      </w:r>
      <w:r w:rsidRPr="00E71629">
        <w:rPr>
          <w:rFonts w:asciiTheme="minorEastAsia" w:hAnsiTheme="minorEastAsia" w:hint="eastAsia"/>
          <w:lang w:eastAsia="zh-TW"/>
        </w:rPr>
        <w:t>。方言：</w:t>
      </w:r>
      <w:r w:rsidRPr="00E71629">
        <w:rPr>
          <w:rFonts w:asciiTheme="minorEastAsia" w:hAnsiTheme="minorEastAsia"/>
          <w:lang w:eastAsia="zh-TW"/>
        </w:rPr>
        <w:t>"□□</w:t>
      </w:r>
      <w:r w:rsidRPr="00E71629">
        <w:rPr>
          <w:rFonts w:asciiTheme="minorEastAsia" w:hAnsiTheme="minorEastAsia" w:hint="eastAsia"/>
          <w:lang w:eastAsia="zh-TW"/>
        </w:rPr>
        <w:t>，</w:t>
      </w:r>
      <w:r w:rsidRPr="00E71629">
        <w:rPr>
          <w:rFonts w:asciiTheme="minorEastAsia" w:hAnsiTheme="minorEastAsia"/>
          <w:lang w:eastAsia="zh-TW"/>
        </w:rPr>
        <w:t>□</w:t>
      </w:r>
      <w:r w:rsidRPr="00E71629">
        <w:rPr>
          <w:rFonts w:asciiTheme="minorEastAsia" w:hAnsiTheme="minorEastAsia" w:hint="eastAsia"/>
          <w:lang w:eastAsia="zh-TW"/>
        </w:rPr>
        <w:t>蝥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靡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治平本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劘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錢本同。秦校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劘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當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靡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下文壯士之靡。刺客之靡，字皆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靡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此不當歧出。世德堂本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靡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今據改。俞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靡與為古音相近，故廣雅釋詁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靡，為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蛛蝥之靡即蛛蝥之為，猶曰是乃蛛蝥之所為耳。下文兩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靡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義同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舍弟東寶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左太沖吳都賦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其鄰則有任俠之靡，輕訬之客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劉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靡，美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引法言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刺客之靡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靡。美聲義略近，凡訓美善者，皆有雄長之義。廣雅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英，美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王氏疏證引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百人曰俊，千人曰英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然則蛛蝥之靡猶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蛛蝥之雄，與上文穿窬之雄，下文滑稽之雄同義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東說是也。靡。美一聲之轉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政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世德堂本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政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刺客列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聶政者，軹深井</w:t>
      </w:r>
      <w:r>
        <w:rPr>
          <w:rFonts w:asciiTheme="minorEastAsia" w:hAnsiTheme="minorEastAsia" w:hint="eastAsia"/>
          <w:lang w:eastAsia="zh-TW"/>
        </w:rPr>
        <w:t>里</w:t>
      </w:r>
      <w:r w:rsidRPr="00E71629">
        <w:rPr>
          <w:rFonts w:asciiTheme="minorEastAsia" w:hAnsiTheme="minorEastAsia" w:hint="eastAsia"/>
          <w:lang w:eastAsia="zh-TW"/>
        </w:rPr>
        <w:t>人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為嚴氏犯韓，刺相俠累，曼面為姊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音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為嚴，於偽切。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為姊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為丹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同。刺相，息亮切，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董相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同。曼面，謨官切，塗面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列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濮陽嚴仲子事韓哀侯，與韓相俠累有郤，嚴仲子恐誅，亡去，遊求人可以報俠累者。至齊，齊人或言聶政勇敢士也，避仇隱于屠者之間。嚴仲子至門，奉黃金百鎰，前為聶政母壽。聶政驚怪其厚，固謝嚴仲子。嚴仲子辟人，因為聶政言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臣有仇而行游諸侯眾矣，然至齊，竊聞足下義甚高，故進百金者，將用為大人麤糲之費，得以交足下之驩，豈敢以有求望邪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聶政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臣所以降志辱身，居市井屠者，徒幸以養老母。老母在，政身未敢以許人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嚴仲子固讓，聶政竟不敢受也。久之，聶政母死。既已葬，除服，乃遂西至濮陽，見嚴仲子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前日所以不許仲子者，徒以親在。今不幸而母以天年終，仲子所欲報仇者為誰，請得從事焉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嚴仲子具告之，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臣之仇韓相俠累，累又韓君之季父也，宗族甚多，居處兵衛甚設，臣欲使人刺之，眾終莫能就。今足下幸而不棄，請益其車騎。壯士可為足下輔翼者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聶政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韓之于衛，相去中間不甚遠，今殺人之相，相又國君之親，此其勢不可以多人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遂謝車騎。人徒，獨行仗劍至韓。韓相俠累方坐府上，持兵戟而衛侍者甚眾。聶政直入上階，刺殺俠累，左右大亂。聶政大呼，所擊殺者數十人。因自皮面。抉眼，自屠出腸，遂以死。韓取聶政屍暴於市，購問莫知誰子。政姊榮聞人有刺韓相者，乃於邑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其是吾弟與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立起如韓之市，而死者果政也。伏屍哭極哀，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軹深井</w:t>
      </w:r>
      <w:r>
        <w:rPr>
          <w:rFonts w:asciiTheme="minorEastAsia" w:hAnsiTheme="minorEastAsia" w:hint="eastAsia"/>
          <w:lang w:eastAsia="zh-TW"/>
        </w:rPr>
        <w:t>里</w:t>
      </w:r>
      <w:r w:rsidRPr="00E71629">
        <w:rPr>
          <w:rFonts w:asciiTheme="minorEastAsia" w:hAnsiTheme="minorEastAsia" w:hint="eastAsia"/>
          <w:lang w:eastAsia="zh-TW"/>
        </w:rPr>
        <w:t>所謂聶政者也。嚴仲子察舉吾弟困汙之中而交之，士為知己者死。今乃以妾尚在之故，重自刑以絕從。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索隱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從，音蹤。</w:t>
      </w:r>
      <w:r w:rsidRPr="00E71629">
        <w:rPr>
          <w:rFonts w:asciiTheme="minorEastAsia" w:hAnsiTheme="minorEastAsia"/>
          <w:lang w:eastAsia="zh-TW"/>
        </w:rPr>
        <w:t>")</w:t>
      </w:r>
      <w:r w:rsidRPr="00E71629">
        <w:rPr>
          <w:rFonts w:asciiTheme="minorEastAsia" w:hAnsiTheme="minorEastAsia" w:hint="eastAsia"/>
          <w:lang w:eastAsia="zh-TW"/>
        </w:rPr>
        <w:t>妾其柰何畏歿身之誅，滅賢弟之名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大驚韓市人，乃大呼天者三，卒於邑悲哀而死政之旁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索隱引高誘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嚴遂，字仲子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又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表，聶政殺俠累在列侯三年。列侯生文侯，文侯生哀侯，凡更三代。哀侯六年為韓嚴所殺，今言仲子事哀侯，恐非其實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事亦見國策韓策，在烈侯時。嚴仲子，策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嚴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；俠累，策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傀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；姊榮，策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嫈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俞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曼當讀為鏝。爾雅釋宮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鏝謂之杇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說文木部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杇，所以塗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鏝者，所以塗之具，故塗即謂之鏝。鏝面者，塗面也。音義說得之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傳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皮面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韓策同，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柀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之假。說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柀，析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謂破析其面，不欲令人識之。此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曼面者，曼謂曼漶。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自序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為其泰曼漶而不可知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張晏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曼，音滿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顏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曼漶，不分別貌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軻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世德堂本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軻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荊軻見前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為丹奉於期之首。燕督亢之圖，入不測之秦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音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督亢，音剛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刺客列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荊軻既至燕，會燕太子丹質秦亡歸燕。秦日出兵山東，以伐齊。楚。三晉，稍蠶食諸侯，且至於燕。燕君臣皆恐禍之至，太子丹患之，問其傅鞠武，武對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請入圖之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居有間，秦將樊于期得罪于秦王，亡之燕，太子受而舍之。鞠武諫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願太子疾遣樊將軍入匈奴以滅口。請西約三晉，南連齊。楚，北購于單于，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索隱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購，讀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媾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同。</w:t>
      </w:r>
      <w:r w:rsidRPr="00E71629">
        <w:rPr>
          <w:rFonts w:asciiTheme="minorEastAsia" w:hAnsiTheme="minorEastAsia"/>
          <w:lang w:eastAsia="zh-TW"/>
        </w:rPr>
        <w:t>")</w:t>
      </w:r>
      <w:r w:rsidRPr="00E71629">
        <w:rPr>
          <w:rFonts w:asciiTheme="minorEastAsia" w:hAnsiTheme="minorEastAsia" w:hint="eastAsia"/>
          <w:lang w:eastAsia="zh-TW"/>
        </w:rPr>
        <w:t>其後乃可圖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太子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太傅之計，曠日彌久，心惛然，恐不能須臾。願太傅更慮之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鞠武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燕有田光先生，其為人智深而勇沉，可與謀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太子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願因太傅而得交于田先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田光乃造焉。太子避席而請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燕。秦不兩立，願先生留意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田光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雖然，光不敢以圖國事。所善荊卿，可使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太子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願因先生得結交于荊卿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荊軻遂見太子，太子避席頓首，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今秦有貪利之心，而欲不可足也。非盡天下之地，臣海內之王者，其意不厭。燕小弱，數困於兵，今計舉國不足以當秦，諸侯服秦，莫敢合從。丹之私計，愚以為誠得天下之勇士使于秦，劫秦王，使悉反諸侯侵地，若曹沫之與齊桓公，則大善矣。則不可，因而刺殺之。彼秦大將擅兵于外，而內有亂，則君臣相疑。以其間諸侯得合從，其破秦必矣。此丹之上願，而不知所委命，唯荊卿留意焉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荊軻許諾。久之，秦將王翦破趙，虜趙王，盡收入其地。進兵北略地，至燕南界。太子恐懼，乃請荊軻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秦兵旦暮渡易水，則雖欲長侍足下，豈可得哉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荊軻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微太子言，臣願謁之。今行而毋信，則秦未可親也。夫樊將軍，秦王購之金千斤，邑萬家，誠得樊將軍首與燕督亢之地圖，奉獻秦王，秦王必說見臣，臣乃得有以報太子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一</w:t>
      </w:r>
      <w:r w:rsidRPr="00E71629">
        <w:rPr>
          <w:rFonts w:asciiTheme="minorEastAsia" w:hAnsiTheme="minorEastAsia"/>
          <w:lang w:eastAsia="zh-TW"/>
        </w:rPr>
        <w:t>)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乃遂私見樊於期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今有一言可以解燕國之患，報將軍之仇者，何如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於期乃前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為之柰何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荊軻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願得將軍之首以獻秦王，秦王必喜而見臣，臣左手把其袖，右手揕其胸，然則將軍之仇報，而燕見陵之愧除矣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樊於期遂自剄。太子聞之馳往，既已不可柰何，乃遂盛樊於期首函封之。燕國有勇士秦舞陽，年十三，殺人，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當重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，燕策可證。</w:t>
      </w:r>
      <w:r w:rsidRPr="00E71629">
        <w:rPr>
          <w:rFonts w:asciiTheme="minorEastAsia" w:hAnsiTheme="minorEastAsia"/>
          <w:lang w:eastAsia="zh-TW"/>
        </w:rPr>
        <w:t>)</w:t>
      </w:r>
      <w:r w:rsidRPr="00E71629">
        <w:rPr>
          <w:rFonts w:asciiTheme="minorEastAsia" w:hAnsiTheme="minorEastAsia" w:hint="eastAsia"/>
          <w:lang w:eastAsia="zh-TW"/>
        </w:rPr>
        <w:t>不敢忤視，乃令秦舞陽為副。於是荊軻遂至秦，持千金之資幣物，厚遺秦王寵臣中庶子蒙嘉。嘉為先言于秦王，秦王大喜，乃朝服，設九賓，見燕使者咸陽宮。荊軻奉樊於期頭函，而秦舞陽奉地圖匣，以次進。軻既取圖奏之，秦王發圖，圖窮而匕首見，因左手把秦王之袖，而右手持匕首揕之。未至身，秦王驚，自引而起，袖絕，拔劍，劍長操其室，不可立拔。荊軻逐秦王，秦王環柱而走。左右乃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王負劍！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負劍，遂拔以擊荊軻，斷其左股。荊軻廢，乃引其匕首以擿秦王，不中，中銅柱。秦王</w:t>
      </w:r>
      <w:r>
        <w:rPr>
          <w:rFonts w:asciiTheme="minorEastAsia" w:hAnsiTheme="minorEastAsia" w:hint="eastAsia"/>
          <w:lang w:eastAsia="zh-TW"/>
        </w:rPr>
        <w:t>復</w:t>
      </w:r>
      <w:r w:rsidRPr="00E71629">
        <w:rPr>
          <w:rFonts w:asciiTheme="minorEastAsia" w:hAnsiTheme="minorEastAsia" w:hint="eastAsia"/>
          <w:lang w:eastAsia="zh-TW"/>
        </w:rPr>
        <w:t>擊軻，軻被八創，於是左右既前殺軻。秦王大怒，益發兵詣趙，詔王翦軍以伐燕。後五年，秦卒滅燕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亦見國策燕策。樊于期，武梁祠畫象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樊於其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列傳集解引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徐廣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方城縣有督亢亭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駰按：劉向別錄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督亢，膏腴之地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索隱引司馬彪郡國志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薊縣方城有督亢亭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正義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督亢坡在幽州范陽縣東南十</w:t>
      </w:r>
      <w:r>
        <w:rPr>
          <w:rFonts w:asciiTheme="minorEastAsia" w:hAnsiTheme="minorEastAsia" w:hint="eastAsia"/>
          <w:lang w:eastAsia="zh-TW"/>
        </w:rPr>
        <w:t>里</w:t>
      </w:r>
      <w:r w:rsidRPr="00E71629">
        <w:rPr>
          <w:rFonts w:asciiTheme="minorEastAsia" w:hAnsiTheme="minorEastAsia" w:hint="eastAsia"/>
          <w:lang w:eastAsia="zh-TW"/>
        </w:rPr>
        <w:t>，今固安縣南有督亢陌，幽州南界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燕世家集解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督亢之田在燕東，甚良沃，欲獻秦，故畫其圖而獻焉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水經注巨馬水篇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巨馬水又東徑督亢澤，澤苞方城縣，縣故屬廣陽，後隸於涿。郡國志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縣有督亢亭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孫暢之述畫有督亢地圖，言燕太子丹使荊軻齎入秦，秦王殺軻，圖亦絕滅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方城故城在今順天府固安縣南。入不測之秦，用荊軻語，彼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提一匕首，入不測之強秦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也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若蜘蛛之小巧耳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治平本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小巧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上有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蟲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，衍也；錢本無，世德堂本亦無。弘範訓靡為細，故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爾。小爾雅廣言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靡，細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然壯士之靡。刺客之靡似不得訓為細，則此注亦未安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問聶政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世德堂本無此注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俠累，韓相名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廣韻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俠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任俠。又姓，戰國策有韓相俠累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則以俠為姓，然俠累，韓君之季父，俠非其姓可知。或俠累之後以俠為氏耳。又韓策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傀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廣韻誤以史</w:t>
      </w:r>
      <w:r w:rsidRPr="00E71629">
        <w:rPr>
          <w:rFonts w:asciiTheme="minorEastAsia" w:hAnsiTheme="minorEastAsia" w:hint="eastAsia"/>
          <w:lang w:eastAsia="zh-TW"/>
        </w:rPr>
        <w:lastRenderedPageBreak/>
        <w:t>記為國策也。韓非子內儲說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廆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即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傀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之異文。俠累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俠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索隱音古挾反，則與任俠字異讀。疑俠累為廆，猶壽夢為乘之比，急言之曰傀，曰廆，緩言之曰俠累耳。古今人表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俠絫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非義之義，君子不為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孟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非禮之禮，非義之義，大人弗為。</w:t>
      </w:r>
      <w:r w:rsidRPr="00E71629">
        <w:rPr>
          <w:rFonts w:asciiTheme="minorEastAsia" w:hAnsiTheme="minorEastAsia"/>
          <w:lang w:eastAsia="zh-TW"/>
        </w:rPr>
        <w:t>"(</w:t>
      </w:r>
      <w:r w:rsidRPr="00E71629">
        <w:rPr>
          <w:rFonts w:asciiTheme="minorEastAsia" w:hAnsiTheme="minorEastAsia" w:hint="eastAsia"/>
          <w:lang w:eastAsia="zh-TW"/>
        </w:rPr>
        <w:t>一</w:t>
      </w:r>
      <w:r w:rsidRPr="00E71629">
        <w:rPr>
          <w:rFonts w:asciiTheme="minorEastAsia" w:hAnsiTheme="minorEastAsia"/>
          <w:lang w:eastAsia="zh-TW"/>
        </w:rPr>
        <w:t>)"</w:t>
      </w:r>
      <w:r w:rsidRPr="00E71629">
        <w:rPr>
          <w:rFonts w:asciiTheme="minorEastAsia" w:hAnsiTheme="minorEastAsia" w:hint="eastAsia"/>
          <w:lang w:eastAsia="zh-TW"/>
        </w:rPr>
        <w:t>子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下原本有偏書小字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句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蓋作者以示句讀，今刪。</w:t>
      </w:r>
    </w:p>
    <w:p w:rsidR="00B5575B" w:rsidRPr="00E71629" w:rsidRDefault="00B5575B" w:rsidP="00B5575B">
      <w:pPr>
        <w:pStyle w:val="ac"/>
        <w:spacing w:before="312"/>
      </w:pPr>
      <w:r w:rsidRPr="00E71629">
        <w:rPr>
          <w:rFonts w:hint="eastAsia"/>
        </w:rPr>
        <w:t>或問：</w:t>
      </w:r>
      <w:r w:rsidRPr="00E71629">
        <w:t>"</w:t>
      </w:r>
      <w:r w:rsidRPr="00E71629">
        <w:rPr>
          <w:rFonts w:hint="eastAsia"/>
        </w:rPr>
        <w:t>儀。秦學乎鬼穀術，而習乎縱橫言，安中國者各十餘年，是夫？</w:t>
      </w:r>
      <w:r w:rsidRPr="00E71629">
        <w:t>"</w:t>
      </w:r>
      <w:r w:rsidRPr="00E71629">
        <w:rPr>
          <w:rFonts w:hint="eastAsia"/>
        </w:rPr>
        <w:t>曰：</w:t>
      </w:r>
      <w:r w:rsidRPr="00E71629">
        <w:t>"</w:t>
      </w:r>
      <w:r w:rsidRPr="00E71629">
        <w:rPr>
          <w:rFonts w:hint="eastAsia"/>
        </w:rPr>
        <w:t>詐人也，聖人惡諸。</w:t>
      </w:r>
      <w:r w:rsidRPr="00E71629">
        <w:t>"</w:t>
      </w:r>
      <w:r w:rsidRPr="00E71629">
        <w:rPr>
          <w:rFonts w:hint="eastAsia"/>
        </w:rPr>
        <w:t>曰：</w:t>
      </w:r>
      <w:r w:rsidRPr="00E71629">
        <w:t>"</w:t>
      </w:r>
      <w:r w:rsidRPr="00E71629">
        <w:rPr>
          <w:rFonts w:hint="eastAsia"/>
        </w:rPr>
        <w:t>孔子讀，而儀。秦行，何如也？</w:t>
      </w:r>
      <w:r w:rsidRPr="00E71629">
        <w:t>"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欲讀仲尼之書，而行蘇。張之辯。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甚矣！鳳鳴而鷙翰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然則子貢不為與？</w:t>
      </w:r>
      <w:r w:rsidRPr="00E71629">
        <w:rPr>
          <w:rFonts w:asciiTheme="minorEastAsia" w:hAnsiTheme="minorEastAsia"/>
          <w:lang w:eastAsia="zh-TW"/>
        </w:rPr>
        <w:t>"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言子貢亦行遊說，抑齊。破吳以救魯。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亂而不解，子貢恥諸；說而不富貴，儀。秦恥諸。</w:t>
      </w:r>
      <w:r w:rsidRPr="00E71629">
        <w:rPr>
          <w:rFonts w:asciiTheme="minorEastAsia" w:hAnsiTheme="minorEastAsia"/>
          <w:lang w:eastAsia="zh-TW"/>
        </w:rPr>
        <w:t>"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恥國亂而不解，于義高；恥遊說而不富貴，其情下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疏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儀。秦學乎鬼穀術，而習乎縱橫言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張儀列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張儀者，魏人也，始嘗與蘇秦俱事鬼谷先生學術，蘇秦自以不及張儀。張儀已學而遊說諸侯。蘇秦已說趙王而得相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一</w:t>
      </w:r>
      <w:r w:rsidRPr="00E71629">
        <w:rPr>
          <w:rFonts w:asciiTheme="minorEastAsia" w:hAnsiTheme="minorEastAsia"/>
          <w:lang w:eastAsia="zh-TW"/>
        </w:rPr>
        <w:t>)</w:t>
      </w:r>
      <w:r w:rsidRPr="00E71629">
        <w:rPr>
          <w:rFonts w:asciiTheme="minorEastAsia" w:hAnsiTheme="minorEastAsia" w:hint="eastAsia"/>
          <w:lang w:eastAsia="zh-TW"/>
        </w:rPr>
        <w:t>，約從親。張儀乃遂入秦，惠王以為客卿，與謀伐諸侯。秦惠王十年，儀言秦</w:t>
      </w:r>
      <w:r>
        <w:rPr>
          <w:rFonts w:asciiTheme="minorEastAsia" w:hAnsiTheme="minorEastAsia" w:hint="eastAsia"/>
          <w:lang w:eastAsia="zh-TW"/>
        </w:rPr>
        <w:t>復</w:t>
      </w:r>
      <w:r w:rsidRPr="00E71629">
        <w:rPr>
          <w:rFonts w:asciiTheme="minorEastAsia" w:hAnsiTheme="minorEastAsia" w:hint="eastAsia"/>
          <w:lang w:eastAsia="zh-TW"/>
        </w:rPr>
        <w:t>與魏，而使公子繇質于魏。儀因說魏王入上郡。少梁謝秦惠王，惠王乃以張儀為相。儀相秦四歲，立惠王為王。居一歲，為秦將取陝，築上郡塞。其後二年，免相，相魏以為秦，欲令魏先事秦，而諸侯效之。魏王不肯聽。留魏四歲而魏襄王卒，哀王立。張儀</w:t>
      </w:r>
      <w:r>
        <w:rPr>
          <w:rFonts w:asciiTheme="minorEastAsia" w:hAnsiTheme="minorEastAsia" w:hint="eastAsia"/>
          <w:lang w:eastAsia="zh-TW"/>
        </w:rPr>
        <w:t>復</w:t>
      </w:r>
      <w:r w:rsidRPr="00E71629">
        <w:rPr>
          <w:rFonts w:asciiTheme="minorEastAsia" w:hAnsiTheme="minorEastAsia" w:hint="eastAsia"/>
          <w:lang w:eastAsia="zh-TW"/>
        </w:rPr>
        <w:t>說哀王，哀王不聽。於是張儀陰令秦伐魏，張儀</w:t>
      </w:r>
      <w:r>
        <w:rPr>
          <w:rFonts w:asciiTheme="minorEastAsia" w:hAnsiTheme="minorEastAsia" w:hint="eastAsia"/>
          <w:lang w:eastAsia="zh-TW"/>
        </w:rPr>
        <w:t>復</w:t>
      </w:r>
      <w:r w:rsidRPr="00E71629">
        <w:rPr>
          <w:rFonts w:asciiTheme="minorEastAsia" w:hAnsiTheme="minorEastAsia" w:hint="eastAsia"/>
          <w:lang w:eastAsia="zh-TW"/>
        </w:rPr>
        <w:t>說魏王事秦，哀王乃倍從約，而因儀請成于秦。張儀歸，</w:t>
      </w:r>
      <w:r>
        <w:rPr>
          <w:rFonts w:asciiTheme="minorEastAsia" w:hAnsiTheme="minorEastAsia" w:hint="eastAsia"/>
          <w:lang w:eastAsia="zh-TW"/>
        </w:rPr>
        <w:t>復</w:t>
      </w:r>
      <w:r w:rsidRPr="00E71629">
        <w:rPr>
          <w:rFonts w:asciiTheme="minorEastAsia" w:hAnsiTheme="minorEastAsia" w:hint="eastAsia"/>
          <w:lang w:eastAsia="zh-TW"/>
        </w:rPr>
        <w:t>相秦。三歲而魏</w:t>
      </w:r>
      <w:r>
        <w:rPr>
          <w:rFonts w:asciiTheme="minorEastAsia" w:hAnsiTheme="minorEastAsia" w:hint="eastAsia"/>
          <w:lang w:eastAsia="zh-TW"/>
        </w:rPr>
        <w:t>復</w:t>
      </w:r>
      <w:r w:rsidRPr="00E71629">
        <w:rPr>
          <w:rFonts w:asciiTheme="minorEastAsia" w:hAnsiTheme="minorEastAsia" w:hint="eastAsia"/>
          <w:lang w:eastAsia="zh-TW"/>
        </w:rPr>
        <w:t>背秦為從，秦攻魏，取曲沃。明年，魏</w:t>
      </w:r>
      <w:r>
        <w:rPr>
          <w:rFonts w:asciiTheme="minorEastAsia" w:hAnsiTheme="minorEastAsia" w:hint="eastAsia"/>
          <w:lang w:eastAsia="zh-TW"/>
        </w:rPr>
        <w:t>復</w:t>
      </w:r>
      <w:r w:rsidRPr="00E71629">
        <w:rPr>
          <w:rFonts w:asciiTheme="minorEastAsia" w:hAnsiTheme="minorEastAsia" w:hint="eastAsia"/>
          <w:lang w:eastAsia="zh-TW"/>
        </w:rPr>
        <w:t>事秦。秦欲伐齊，齊。楚從親，於是張儀往相楚，說楚王閉關絕約于齊，請獻商。于之地六百里，秦。楚長為兄弟之國。楚王大說而許之，遂閉關絕約于齊，使一將軍隨張儀至秦。齊王大怒，折節而下秦，秦。齊之交合。張儀乃謂楚使者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臣有奉邑六</w:t>
      </w:r>
      <w:r>
        <w:rPr>
          <w:rFonts w:asciiTheme="minorEastAsia" w:hAnsiTheme="minorEastAsia" w:hint="eastAsia"/>
          <w:lang w:eastAsia="zh-TW"/>
        </w:rPr>
        <w:t>里</w:t>
      </w:r>
      <w:r w:rsidRPr="00E71629">
        <w:rPr>
          <w:rFonts w:asciiTheme="minorEastAsia" w:hAnsiTheme="minorEastAsia" w:hint="eastAsia"/>
          <w:lang w:eastAsia="zh-TW"/>
        </w:rPr>
        <w:t>，願以獻大王左右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楚使者還報楚王，楚王大怒，發兵而攻秦，秦。齊兵共攻楚，斬首八萬。楚又</w:t>
      </w:r>
      <w:r>
        <w:rPr>
          <w:rFonts w:asciiTheme="minorEastAsia" w:hAnsiTheme="minorEastAsia" w:hint="eastAsia"/>
          <w:lang w:eastAsia="zh-TW"/>
        </w:rPr>
        <w:t>復</w:t>
      </w:r>
      <w:r w:rsidRPr="00E71629">
        <w:rPr>
          <w:rFonts w:asciiTheme="minorEastAsia" w:hAnsiTheme="minorEastAsia" w:hint="eastAsia"/>
          <w:lang w:eastAsia="zh-TW"/>
        </w:rPr>
        <w:t>益發兵而襲秦，至藍田大戰，楚大敗，於是楚割兩城以與秦平。秦要楚，欲得黔中地，欲以武關外易之。楚王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不願易地，願得張儀，而獻黔中地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張儀乃請行，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臣善靳尚，尚得事楚夫人鄭袖，袖所言皆從。且臣奉王之節使楚，楚何敢加誅？假令誅臣，而為秦得黔中之地，臣之上願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遂使楚。楚懷王囚張儀，將殺之。於是鄭袖日夜言懷王，懷王後悔，赦張儀，厚禮之如故。張儀既出，未去，聞蘇秦死，乃說楚王請使秦太子入質于楚，楚太子入質于秦，長為昆弟之國，終身無相攻伐。於是楚王卒許張儀與秦親。張儀去楚，因遂之韓，說韓王西面而事秦以攻楚。韓王聽儀計。張儀歸報，秦惠王封儀五邑，號曰武信君。使張儀東說齊湣王事秦，齊王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齊僻陋，隱居東海之上，未嘗聞社稷之長利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乃許張儀。張儀去，西說趙王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今楚與秦為昆弟之國，而韓。梁稱為東藩之臣，齊獻魚鹽之地，臣竊為大王計，莫如與秦王遇于澠池，面相見而口相結，請案兵無攻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趙王許張儀。張儀乃去，北之燕，說燕昭王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今趙王已入朝澠池，效河間以事秦。今大王不事秦，秦下甲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中。九原，驅趙而攻燕，則易水。長城非大王之有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燕王聽儀。儀歸報，未至咸陽而秦惠王卒。武王自為太子時不說張儀，及即位，群臣多讒張儀。張儀懼誅，乃因謂秦武王願乞其不肖之身之梁。秦王乃具革車三十乘，入儀之梁。張儀相魏一歲，卒于魏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索隱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年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張儀以安王十年卒，紀年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梁哀王九年五月卒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蘇秦列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蘇秦者，東周雒陽人也，東事師于齊，而習之于鬼谷先生。出遊數歲，大困而歸。出其書遍觀之，得周書陰符，伏而讀之。期年，求說周顯王，顯王弗信。乃西至秦，說惠王。秦王方誅商鞅，疾辯士弗用。乃東至趙，趙肅侯令其弟成為相，號奉陽君。奉陽君弗說之，去游燕，歲餘而後得見，說燕文侯與趙從親。文侯資蘇秦車馬金帛以至趙，而奉陽君死，即因說趙肅侯一韓。魏。齊。楚。燕。趙以從親，以畔秦，令天下之將相會于洹水之上，通質，刳白馬而盟。諸侯有不如約者，以五國之兵共伐之，六國從親以賓秦，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按：賓讀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擯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)</w:t>
      </w:r>
      <w:r w:rsidRPr="00E71629">
        <w:rPr>
          <w:rFonts w:asciiTheme="minorEastAsia" w:hAnsiTheme="minorEastAsia" w:hint="eastAsia"/>
          <w:lang w:eastAsia="zh-TW"/>
        </w:rPr>
        <w:t>則秦甲必不敢出於函穀，以害山東矣。趙王乃飾車百乘，黃金千鎰，白璧百雙，錦繡千純，以約諸侯。於是說韓宣王，又說魏襄王，因東說齊宣王，西南說楚威王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二</w:t>
      </w:r>
      <w:r w:rsidRPr="00E71629">
        <w:rPr>
          <w:rFonts w:asciiTheme="minorEastAsia" w:hAnsiTheme="minorEastAsia"/>
          <w:lang w:eastAsia="zh-TW"/>
        </w:rPr>
        <w:t>)</w:t>
      </w:r>
      <w:r w:rsidRPr="00E71629">
        <w:rPr>
          <w:rFonts w:asciiTheme="minorEastAsia" w:hAnsiTheme="minorEastAsia" w:hint="eastAsia"/>
          <w:lang w:eastAsia="zh-TW"/>
        </w:rPr>
        <w:t>，六國從合而幷力焉。蘇秦為從約長，幷相六國。北報趙王，趙肅侯封為武安君，乃投從約書于秦，秦兵不敢窺函谷關十五年。其後秦使犀首欺齊。魏與共伐趙，欲敗從約。齊。魏伐趙，趙王讓蘇秦，蘇秦恐，請使燕，必報齊。蘇秦去趙而從約皆解。秦惠王以其女為燕太子婦。文侯卒，太子立，是為燕易王。易王初立，齊宣王因燕喪伐燕，取十城。蘇秦大慚，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請為王取之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蘇秦見齊王，於是乃歸燕之十城。人有毀蘇秦者，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左右賣國，反復之臣也，將作亂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蘇秦恐得罪，歸，燕王益厚遇之。易王母，文侯夫人也，與蘇秦私通，蘇秦恐誅，乃說燕王詳為得罪于燕而亡走齊。齊宣王以為客卿。齊宣王卒，湣王即位，說湣王厚葬以明孝；高宮室，大苑囿，以明得意。欲破敝齊而為燕。其後齊大夫多與蘇秦爭寵者，而使人刺蘇秦，不死，殊而走。蘇秦且死，乃謂齊王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臣即死，車裂臣以</w:t>
      </w:r>
      <w:r w:rsidRPr="00E71629">
        <w:rPr>
          <w:rFonts w:asciiTheme="minorEastAsia" w:hAnsiTheme="minorEastAsia"/>
          <w:lang w:eastAsia="zh-TW"/>
        </w:rPr>
        <w:t>□</w:t>
      </w:r>
      <w:r w:rsidRPr="00E71629">
        <w:rPr>
          <w:rFonts w:asciiTheme="minorEastAsia" w:hAnsiTheme="minorEastAsia" w:hint="eastAsia"/>
          <w:lang w:eastAsia="zh-TW"/>
        </w:rPr>
        <w:t>於市，曰：蘇秦為燕作亂于齊。如此，則臣之賊必得矣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於是如其言，而殺蘇秦者果自出，齊王因而誅之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集解于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習之于鬼谷先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下引徐廣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潁川陽城有鬼谷，蓋是其人所居，因為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又引風俗通義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鬼谷先生，六國時從橫家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索隱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鬼穀，地名也。扶風池陽。潁川陽城並有鬼谷墟，蓋是其人所居，因為號。又樂台注鬼穀子書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蘇秦欲神秘其道，故假名鬼穀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今河南河南府登封縣東南有鬼穀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縱橫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古書多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從橫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或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從衡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淮南子覽冥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晚世之時，七國異族，諸侯制法，各殊習俗，縱橫間之，舉兵而相角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高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蘇秦約從，張儀連橫，南與北合為從，西與東合為橫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周本紀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西周恐，倍秦與諸侯約從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集解引文潁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關東為從，關西為橫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又引孟康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南北為從，東西為橫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又引臣瓚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以利合為從，以威勢相脅曰橫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正義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諸說未允。關東地南北長，長為從，六國共居之；關西地東西廣，廣為橫，秦獨居之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漢書藝文志有蘇子三十一篇。張子十篇，今並不存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詐人也，聖人惡諸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張儀列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太史公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三晉多權變之士，夫言從橫強秦者，大抵皆三晉之人也。夫張儀之行事，甚于蘇秦，然世惡蘇秦者，以其先死。而儀振暴其短，以扶其說，成其衡道。要之，此兩人真傾危之士哉！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音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惡諸，烏路切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孔子讀，而儀。秦行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音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秦行，下孟切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美行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同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秦行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行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當讀如字，說見問明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聖讀庸行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疏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鳳鳴而鷙翰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音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鷙翰，胡安切，又侯旰切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司馬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鷙，鷹隼也；翰，羽翼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然則子貢不為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此據弟子列傳子貢傳設難，言子貢即讀孔子之書而為蘇。張之祖者也。世德堂本此句上有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曰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亂而不解，子貢恥諸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論語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子貢問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何如斯可謂之士矣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子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行己有恥，使于四方，不辱君命，可謂士矣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皇疏引李充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古之良使者，受命不受辭，事有權宜，則與時消息，排患釋難，解紛挫銳者，可謂良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即其義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說而不富貴，儀。秦恥諸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音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說而，失贅切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蘇秦列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蘇秦遊數歲，大困而歸，兄弟。嫂妹。妻妾竊笑之。蘇秦聞之而慚自傷，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夫士業已屈首受書，而不能以取尊榮，雖多亦奚以為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又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蘇秦為從約長，</w:t>
      </w:r>
      <w:r w:rsidRPr="00E71629">
        <w:rPr>
          <w:rFonts w:asciiTheme="minorEastAsia" w:hAnsiTheme="minorEastAsia" w:hint="eastAsia"/>
          <w:lang w:eastAsia="zh-TW"/>
        </w:rPr>
        <w:lastRenderedPageBreak/>
        <w:t>幷相六國，北報趙王。乃行過雒陽，車騎輜重，諸侯各發使送之甚眾，疑于王者。蘇秦之昆弟。妻。嫂側目不敢仰視，俯伏侍取食。蘇秦喟然歎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此一人之身，富貴則親戚畏懼之，貧賤則輕易之，況眾人乎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又張儀列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蘇秦已說趙王，而得相約從親，然恐秦之攻諸侯，敗約後負，念莫可使用于秦者，乃使人微感張儀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子始與蘇秦善，今秦已當路，子何不往遊以求通子之願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張儀於是之趙上謁，求見蘇秦。蘇秦乃誡門下人不為通，又使不得去者數日。已而見之，坐之堂下，賜僕妾之食，因而數讓之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以子之材能，乃自令困辱至此，吾寧不能言而富貴子，子不足收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謝去之。張儀之來也，自以為故人求益，反見辱，怒，念諸侯莫可事，獨秦能苦趙，乃遂入秦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此皆儀。秦以不富貴為恥之事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言子貢亦行遊說，抑齊。破吳以救魯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世德堂本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說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上無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行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。弟子列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田常欲作亂于齊，憚高。國。鮑。晏，故移其兵，欲以伐魯。子貢遂行至齊，說田常不如伐吳。田常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吾兵已加魯矣，去而之吳，大臣疑我，柰何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子貢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君按兵無伐，臣請使吳王，令之救魯而伐齊，君因以兵迎之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田常許之，使子貢南見吳王，說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救魯，顯名也；伐齊，大利也，以撫泗上諸侯。名存亡魯，實困強齊，智者不疑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吳王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越王苦身養士，有報我心，子待我伐越而聽子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子貢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置齊而伐越，則齊已平魯矣。夫伐小越而畏強齊，非勇也。且王必惡越，臣請東見越王，令出兵以從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吳王大悅，乃使子貢之越。越王遂問子貢，子貢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吳王為人猛暴，群臣不堪，國家敝于數戰，士卒弗忍，百姓怨上，大臣內變。今王誠發士卒佐之，其伐齊必也。彼戰不勝，王之福矣。戰勝，必以兵臨晉，臣請北見晉君，令共攻之，弱吳必矣。其銳兵盡于齊，重甲困于晉，而王制其敝，此滅吳必矣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越王大說，許諾。子貢遂行報吳王。於是吳王乃遂發九郡兵伐齊。子貢因去之晉，謂晉君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齊與吳將戰，彼戰而不勝，越亂之必矣。與齊戰而勝，必以其兵臨晉，修兵休卒以待之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晉君許諾。子貢去而之魯，吳王果與齊人戰于艾陵，大破齊師，果以兵臨晉，與晉人相遇黃池之上。吳。晉爭強，晉人擊，大敗吳師。越王聞之，涉江襲吳。吳王去晉而歸，與越戰，不勝，越遂破吳。故子貢一出，存魯，亂齊，破吳，強晉而霸越。子貢一使，使勢相破，十年之中，五國各有變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司馬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子貢存魯，亂齊，破吳，強晉，霸越，考其年與事皆不合，蓋六國時遊說之士托為之詞。太史公不加考校，因而記之，楊子亦據太史公書發此語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梁氏志疑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子貢說齊。晉。吳。越一節，家語屈節。越絕陳恒傳。吳越春秋夫差內傳並載之，昔賢曆辯其謬。墨子非儒下篇謂孔子怒晏子沮尼溪之封于景公，適齊欲伐魯，乃遣子貢之齊，勸田常伐吳，教高。鮑毋得害田常之亂，遂勸伐吳，三年之內，齊。吳破國。其為六國時之妄談可見，孔鮒詰墨辯之矣。或曰弟子傳皆短簡不繁，獨子貢傳榛蕪不休，疑是後人闌入，非史本文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榮謂史遷雜采百家，本多抵牾。子貢傳之有此語，蓋六國時盛傳之說，史遷因而收之，不必非史本文。至法言此文，乃或人據史記設難之辭，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但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亂而不解，子貢恥諸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則即本論語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使于四方，不辱君命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為義，非遂信史記所載為真也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于義高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世德堂本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其義高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一</w:t>
      </w:r>
      <w:r w:rsidRPr="00E71629">
        <w:rPr>
          <w:rFonts w:asciiTheme="minorEastAsia" w:hAnsiTheme="minorEastAsia"/>
          <w:lang w:eastAsia="zh-TW"/>
        </w:rPr>
        <w:t>)"</w:t>
      </w:r>
      <w:r w:rsidRPr="00E71629">
        <w:rPr>
          <w:rFonts w:asciiTheme="minorEastAsia" w:hAnsiTheme="minorEastAsia" w:hint="eastAsia"/>
          <w:lang w:eastAsia="zh-TW"/>
        </w:rPr>
        <w:t>相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下原有偏書小字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句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蓋作者以示句讀，今刪。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二</w:t>
      </w:r>
      <w:r w:rsidRPr="00E71629">
        <w:rPr>
          <w:rFonts w:asciiTheme="minorEastAsia" w:hAnsiTheme="minorEastAsia"/>
          <w:lang w:eastAsia="zh-TW"/>
        </w:rPr>
        <w:t>)"</w:t>
      </w:r>
      <w:r w:rsidRPr="00E71629">
        <w:rPr>
          <w:rFonts w:asciiTheme="minorEastAsia" w:hAnsiTheme="minorEastAsia" w:hint="eastAsia"/>
          <w:lang w:eastAsia="zh-TW"/>
        </w:rPr>
        <w:t>西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原本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東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涉上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東說齊宣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而訛，今據史記本傳改。</w:t>
      </w:r>
    </w:p>
    <w:p w:rsidR="00B5575B" w:rsidRPr="00E71629" w:rsidRDefault="00B5575B" w:rsidP="00B5575B">
      <w:pPr>
        <w:pStyle w:val="ac"/>
        <w:spacing w:before="312"/>
      </w:pPr>
      <w:r w:rsidRPr="00E71629">
        <w:rPr>
          <w:rFonts w:hint="eastAsia"/>
        </w:rPr>
        <w:t>或曰：</w:t>
      </w:r>
      <w:r w:rsidRPr="00E71629">
        <w:t>"</w:t>
      </w:r>
      <w:r w:rsidRPr="00E71629">
        <w:rPr>
          <w:rFonts w:hint="eastAsia"/>
        </w:rPr>
        <w:t>儀。秦其才矣乎？跡不蹈已。</w:t>
      </w:r>
      <w:r w:rsidRPr="00E71629">
        <w:t>"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儀不跡秦。蘇秦佩六國相印以抑強秦，張儀入秦而</w:t>
      </w:r>
      <w:r>
        <w:rPr>
          <w:rFonts w:asciiTheme="minorEastAsia" w:hAnsiTheme="minorEastAsia" w:hint="eastAsia"/>
          <w:lang w:eastAsia="zh-TW"/>
        </w:rPr>
        <w:t>復</w:t>
      </w:r>
      <w:r w:rsidRPr="00E71629">
        <w:rPr>
          <w:rFonts w:asciiTheme="minorEastAsia" w:hAnsiTheme="minorEastAsia" w:hint="eastAsia"/>
          <w:lang w:eastAsia="zh-TW"/>
        </w:rPr>
        <w:t>其衡，後破山東。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昔在任人，帝曰難之，亦才矣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任，佞。才乎才，非吾徒之才也。</w:t>
      </w:r>
      <w:r w:rsidRPr="00E71629">
        <w:rPr>
          <w:rFonts w:asciiTheme="minorEastAsia" w:hAnsiTheme="minorEastAsia"/>
          <w:lang w:eastAsia="zh-TW"/>
        </w:rPr>
        <w:t>"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疏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儀。秦其才矣乎？跡不蹈已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治平本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跡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而注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儀不跡秦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跡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今改一律。說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蹈，踐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論語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不踐跡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謂儀。秦之才，敻絕一時，後有作者，不能更踐其跡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昔在任人，帝曰難之，亦才矣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音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任，音壬；難之，乃旦切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司馬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宋。吳本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昔在任人，帝而難之，不以才矣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難讀如字。佞者，口才也。舜謂知人安民，惟帝其難之；能哲而惠，何畏乎巧言令色孔壬。楊子言驩兜之徒能以巧言惑聖人，其才亦不在人下矣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溫公說是也。皋陶謨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知人，惟帝其難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即堯典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難任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偽傳訓堯典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難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為拒，而以皋陶謨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難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為如字。釋文因於堯典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難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音乃旦反，于皋陶謨無音，此妄生區別，非古義也。此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昔在任人，帝曰難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明以堯典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難任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與皋陶謨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帝其難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為一事。難之為言，憚也。說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憚，忌難也。一曰難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蓋不易謂之難，知其不易而戒慎恐懼以臨之，亦謂之難。問神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大聖之與大佞，難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即任人難知之謂。此引書以明才之不盡可貴，謂佞人之為佞，雖聰明如堯猶難於別之其才為何如。儀。秦之才，亦佞人而已，何足算哉！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才乎才，非吾徒之才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司馬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口才，君子所不貴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自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或問淵。騫之徒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至此，皆論先秦之事。自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美行園公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云云以下，則論漢事也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儀不跡秦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錢本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跡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跡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今依治平本。世德堂本無此語。按：弘范解此謂儀。秦不相蹈襲，秦言縱，而儀言橫也。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儀。秦雖同術，秦則務縱橫，儀則務解之，二人之跡，各不相蹈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即李義之引伸，惟當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秦則務縱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衍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橫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耳。然二人不相蹈襲，不必即為才。或人以為儀。秦之行事非後人所能企及，故謂之才。跡不蹈，即行事不可企及之意。宋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言儀。秦之才術超卓自然，不踐循舊人之跡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亦非其義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蘇秦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至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山東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治平本此注惟有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儀不跡秦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四字，以下全刪。世德堂本無此四字，而有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蘇秦以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云云。錢本並有之，今據補。</w:t>
      </w:r>
      <w:r w:rsidRPr="00E71629">
        <w:rPr>
          <w:rFonts w:asciiTheme="minorEastAsia" w:hAnsiTheme="minorEastAsia"/>
          <w:lang w:eastAsia="zh-TW"/>
        </w:rPr>
        <w:t>"</w:t>
      </w:r>
      <w:r>
        <w:rPr>
          <w:rFonts w:asciiTheme="minorEastAsia" w:hAnsiTheme="minorEastAsia" w:hint="eastAsia"/>
          <w:lang w:eastAsia="zh-TW"/>
        </w:rPr>
        <w:t>復</w:t>
      </w:r>
      <w:r w:rsidRPr="00E71629">
        <w:rPr>
          <w:rFonts w:asciiTheme="minorEastAsia" w:hAnsiTheme="minorEastAsia" w:hint="eastAsia"/>
          <w:lang w:eastAsia="zh-TW"/>
        </w:rPr>
        <w:t>其衡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錢本。世德堂本作</w:t>
      </w:r>
      <w:r w:rsidRPr="00E71629">
        <w:rPr>
          <w:rFonts w:asciiTheme="minorEastAsia" w:hAnsiTheme="minorEastAsia"/>
          <w:lang w:eastAsia="zh-TW"/>
        </w:rPr>
        <w:t>"</w:t>
      </w:r>
      <w:r>
        <w:rPr>
          <w:rFonts w:asciiTheme="minorEastAsia" w:hAnsiTheme="minorEastAsia" w:hint="eastAsia"/>
          <w:lang w:eastAsia="zh-TW"/>
        </w:rPr>
        <w:t>復</w:t>
      </w:r>
      <w:r w:rsidRPr="00E71629">
        <w:rPr>
          <w:rFonts w:asciiTheme="minorEastAsia" w:hAnsiTheme="minorEastAsia" w:hint="eastAsia"/>
          <w:lang w:eastAsia="zh-TW"/>
        </w:rPr>
        <w:t>其衛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乃形近而誤。此用史記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成其衡道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語，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衛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無義，今訂正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任，佞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爾雅釋詁文。世德堂本無此注。</w:t>
      </w:r>
    </w:p>
    <w:p w:rsidR="00B5575B" w:rsidRPr="00E71629" w:rsidRDefault="00B5575B" w:rsidP="00B5575B">
      <w:pPr>
        <w:pStyle w:val="3"/>
        <w:rPr>
          <w:rFonts w:asciiTheme="minorEastAsia" w:hAnsiTheme="minorEastAsia"/>
          <w:lang w:eastAsia="zh-TW"/>
        </w:rPr>
      </w:pPr>
      <w:bookmarkStart w:id="110" w:name="_Toc75717480"/>
      <w:r w:rsidRPr="00E71629">
        <w:rPr>
          <w:rFonts w:asciiTheme="minorEastAsia" w:hAnsiTheme="minorEastAsia" w:hint="eastAsia"/>
          <w:lang w:eastAsia="zh-TW"/>
        </w:rPr>
        <w:t>十七　淵騫卷第十一</w:t>
      </w:r>
      <w:bookmarkEnd w:id="110"/>
    </w:p>
    <w:p w:rsidR="00B5575B" w:rsidRPr="00E71629" w:rsidRDefault="00B5575B" w:rsidP="00B5575B">
      <w:pPr>
        <w:pStyle w:val="ac"/>
        <w:spacing w:before="312"/>
      </w:pPr>
      <w:r w:rsidRPr="00E71629">
        <w:rPr>
          <w:rFonts w:hint="eastAsia"/>
        </w:rPr>
        <w:t>美行，園公。綺</w:t>
      </w:r>
      <w:r>
        <w:rPr>
          <w:rFonts w:hint="eastAsia"/>
        </w:rPr>
        <w:t>里</w:t>
      </w:r>
      <w:r w:rsidRPr="00E71629">
        <w:rPr>
          <w:rFonts w:hint="eastAsia"/>
        </w:rPr>
        <w:t>季。夏黃公。角</w:t>
      </w:r>
      <w:r>
        <w:rPr>
          <w:rFonts w:hint="eastAsia"/>
        </w:rPr>
        <w:t>里</w:t>
      </w:r>
      <w:r w:rsidRPr="00E71629">
        <w:rPr>
          <w:rFonts w:hint="eastAsia"/>
        </w:rPr>
        <w:t>先生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避秦之亂，隱居商山，不朝高祖，而從太子，帝客禮之。言辭，婁敬。陸賈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婁敬說高祖都關中；陸賈說尉佗為漢臣，又作新語，高祖善之。執正，王陵。申屠嘉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呂後欲王諸呂，陵執意不從，免陵，乃得封。文帝愛幸鄧通，至使慢禮，嘉收通；晁錯犯憲，嘉奏誅錯。折節，周昌。汲黯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折節謂直諫。高祖欲易太子，周昌面爭，以為不可。武帝時，公孫弘為丞相，汲黯面折弘於上前，以為弘諛不忠。守儒，轅固。申公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轅固守正，以得罪于竇太后，後使入圈擊彘。申公守正，以事武王，卒為所亨。此二人終不屈其道。菑異，董相。夏侯勝。</w:t>
      </w:r>
      <w:r w:rsidRPr="00E71629">
        <w:rPr>
          <w:rFonts w:asciiTheme="minorEastAsia" w:hAnsiTheme="minorEastAsia" w:hint="eastAsia"/>
          <w:lang w:eastAsia="zh-TW"/>
        </w:rPr>
        <w:lastRenderedPageBreak/>
        <w:t>京房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董仲舒。夏侯勝。京房皆善推陰陽，知菑異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疏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美行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音義見前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園公。綺</w:t>
      </w:r>
      <w:r>
        <w:rPr>
          <w:rFonts w:asciiTheme="minorEastAsia" w:hAnsiTheme="minorEastAsia" w:hint="eastAsia"/>
          <w:lang w:eastAsia="zh-TW"/>
        </w:rPr>
        <w:t>里</w:t>
      </w:r>
      <w:r w:rsidRPr="00E71629">
        <w:rPr>
          <w:rFonts w:asciiTheme="minorEastAsia" w:hAnsiTheme="minorEastAsia" w:hint="eastAsia"/>
          <w:lang w:eastAsia="zh-TW"/>
        </w:rPr>
        <w:t>季。夏黃公。角</w:t>
      </w:r>
      <w:r>
        <w:rPr>
          <w:rFonts w:asciiTheme="minorEastAsia" w:hAnsiTheme="minorEastAsia" w:hint="eastAsia"/>
          <w:lang w:eastAsia="zh-TW"/>
        </w:rPr>
        <w:t>里</w:t>
      </w:r>
      <w:r w:rsidRPr="00E71629">
        <w:rPr>
          <w:rFonts w:asciiTheme="minorEastAsia" w:hAnsiTheme="minorEastAsia" w:hint="eastAsia"/>
          <w:lang w:eastAsia="zh-TW"/>
        </w:rPr>
        <w:t>先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音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園公，史記留侯世家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東園公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角</w:t>
      </w:r>
      <w:r>
        <w:rPr>
          <w:rFonts w:asciiTheme="minorEastAsia" w:hAnsiTheme="minorEastAsia" w:hint="eastAsia"/>
          <w:lang w:eastAsia="zh-TW"/>
        </w:rPr>
        <w:t>里</w:t>
      </w:r>
      <w:r w:rsidRPr="00E71629">
        <w:rPr>
          <w:rFonts w:asciiTheme="minorEastAsia" w:hAnsiTheme="minorEastAsia" w:hint="eastAsia"/>
          <w:lang w:eastAsia="zh-TW"/>
        </w:rPr>
        <w:t>，上音鹿，漢書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甪</w:t>
      </w:r>
      <w:r>
        <w:rPr>
          <w:rFonts w:asciiTheme="minorEastAsia" w:hAnsiTheme="minorEastAsia" w:hint="eastAsia"/>
          <w:lang w:eastAsia="zh-TW"/>
        </w:rPr>
        <w:t>里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世德堂本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甪</w:t>
      </w:r>
      <w:r>
        <w:rPr>
          <w:rFonts w:asciiTheme="minorEastAsia" w:hAnsiTheme="minorEastAsia" w:hint="eastAsia"/>
          <w:lang w:eastAsia="zh-TW"/>
        </w:rPr>
        <w:t>里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司馬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甪，盧穀切；或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角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音同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留侯世家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上欲廢太子，立戚夫人子趙王如意。呂後乃使建成侯呂澤劫留侯，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君常為上謀臣，今上欲易太子，君安得高枕而臥乎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留侯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此難以口舌爭也。顧上有不能致者，天下有四人。今公誠能無愛金玉璧帛，令太子為書，卑辭安車，因使辯士固請，宜來。來以為客，時時從入朝，令上見之，則必異而問之。問之，上知此四人賢，則一助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於是呂後令呂澤使人奉太子書，卑辭厚禮，迎此四人。四人至，客建成侯所。漢十一年，黥布反，上病，欲使太子將往擊之。四人相謂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凡來者，將以存太子。太子將兵，事危矣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乃說建成侯請呂後承間為上泣言，於是上自將兵而東。漢十二年，上從擊破布軍歸，疾益甚，愈欲易太子。及燕，置酒，太子侍。四人從太子，年皆八十有餘，鬚眉皓白，衣冠甚偉。上</w:t>
      </w:r>
      <w:r w:rsidRPr="00E71629">
        <w:rPr>
          <w:rFonts w:asciiTheme="minorEastAsia" w:hAnsiTheme="minorEastAsia"/>
          <w:lang w:eastAsia="zh-TW"/>
        </w:rPr>
        <w:t>□</w:t>
      </w:r>
      <w:r w:rsidRPr="00E71629">
        <w:rPr>
          <w:rFonts w:asciiTheme="minorEastAsia" w:hAnsiTheme="minorEastAsia" w:hint="eastAsia"/>
          <w:lang w:eastAsia="zh-TW"/>
        </w:rPr>
        <w:t>之，問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彼何為者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四人前對，各言名姓，曰東園公。甪</w:t>
      </w:r>
      <w:r>
        <w:rPr>
          <w:rFonts w:asciiTheme="minorEastAsia" w:hAnsiTheme="minorEastAsia" w:hint="eastAsia"/>
          <w:lang w:eastAsia="zh-TW"/>
        </w:rPr>
        <w:t>里</w:t>
      </w:r>
      <w:r w:rsidRPr="00E71629">
        <w:rPr>
          <w:rFonts w:asciiTheme="minorEastAsia" w:hAnsiTheme="minorEastAsia" w:hint="eastAsia"/>
          <w:lang w:eastAsia="zh-TW"/>
        </w:rPr>
        <w:t>先生。綺</w:t>
      </w:r>
      <w:r>
        <w:rPr>
          <w:rFonts w:asciiTheme="minorEastAsia" w:hAnsiTheme="minorEastAsia" w:hint="eastAsia"/>
          <w:lang w:eastAsia="zh-TW"/>
        </w:rPr>
        <w:t>里</w:t>
      </w:r>
      <w:r w:rsidRPr="00E71629">
        <w:rPr>
          <w:rFonts w:asciiTheme="minorEastAsia" w:hAnsiTheme="minorEastAsia" w:hint="eastAsia"/>
          <w:lang w:eastAsia="zh-TW"/>
        </w:rPr>
        <w:t>季。夏黃公。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按：此文當在上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上有不能致者，天下有四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下，不當在此處，前漢紀高祖紀可證。漢書張良傳述此，惟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四人前對，各言其姓名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無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曰東園公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云云。蓋今本史記多為後人竄改。梁氏志疑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侍宴時各言姓名，必有真敷奏，乃對以號，又自稱曰公，曰先生，草野倨侮，必無此理。卮林嘗辨之，似以此為史遷之妄，則亦忘今本史記之多非史遷舊文也。</w:t>
      </w:r>
      <w:r w:rsidRPr="00E71629">
        <w:rPr>
          <w:rFonts w:asciiTheme="minorEastAsia" w:hAnsiTheme="minorEastAsia"/>
          <w:lang w:eastAsia="zh-TW"/>
        </w:rPr>
        <w:t>")</w:t>
      </w:r>
      <w:r w:rsidRPr="00E71629">
        <w:rPr>
          <w:rFonts w:asciiTheme="minorEastAsia" w:hAnsiTheme="minorEastAsia" w:hint="eastAsia"/>
          <w:lang w:eastAsia="zh-TW"/>
        </w:rPr>
        <w:t>上乃大驚，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吾求公數歲，公辟逃我，今公何自從吾兒游乎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四人皆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陛下輕士善罵，臣等義不受辱，故恐而亡匿。竊聞太子為人仁孝，恭敬愛士，天下莫不延頸欲為太子死者，故臣等來耳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上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煩公幸卒調護太子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四人為壽已畢，趨去，上目送之。召戚夫人，指示四人者，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我欲易之，彼四人輔之，羽翼已成，難動矣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法言此文，敘四人先後，與世家不同。東園公作園公，亦與世家異。漢書王貢兩龔鮑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漢興，有園公。綺</w:t>
      </w:r>
      <w:r>
        <w:rPr>
          <w:rFonts w:asciiTheme="minorEastAsia" w:hAnsiTheme="minorEastAsia" w:hint="eastAsia"/>
          <w:lang w:eastAsia="zh-TW"/>
        </w:rPr>
        <w:t>里</w:t>
      </w:r>
      <w:r w:rsidRPr="00E71629">
        <w:rPr>
          <w:rFonts w:asciiTheme="minorEastAsia" w:hAnsiTheme="minorEastAsia" w:hint="eastAsia"/>
          <w:lang w:eastAsia="zh-TW"/>
        </w:rPr>
        <w:t>季。夏黃公。甪</w:t>
      </w:r>
      <w:r>
        <w:rPr>
          <w:rFonts w:asciiTheme="minorEastAsia" w:hAnsiTheme="minorEastAsia" w:hint="eastAsia"/>
          <w:lang w:eastAsia="zh-TW"/>
        </w:rPr>
        <w:t>里</w:t>
      </w:r>
      <w:r w:rsidRPr="00E71629">
        <w:rPr>
          <w:rFonts w:asciiTheme="minorEastAsia" w:hAnsiTheme="minorEastAsia" w:hint="eastAsia"/>
          <w:lang w:eastAsia="zh-TW"/>
        </w:rPr>
        <w:t>先生。此四人者，當秦之世，避而入商雒深山，以待天下之定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云云，姓字及次第並與法言合，蓋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。孟堅所見史記如此。世家索隱引陳留志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園公姓唐，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隸釋十六引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庾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)</w:t>
      </w:r>
      <w:r w:rsidRPr="00E71629">
        <w:rPr>
          <w:rFonts w:asciiTheme="minorEastAsia" w:hAnsiTheme="minorEastAsia" w:hint="eastAsia"/>
          <w:lang w:eastAsia="zh-TW"/>
        </w:rPr>
        <w:t>字宣明，居園中，因以為號。夏黃公姓崔，名廣，字少通，齊人，隱居夏</w:t>
      </w:r>
      <w:r>
        <w:rPr>
          <w:rFonts w:asciiTheme="minorEastAsia" w:hAnsiTheme="minorEastAsia" w:hint="eastAsia"/>
          <w:lang w:eastAsia="zh-TW"/>
        </w:rPr>
        <w:t>里</w:t>
      </w:r>
      <w:r w:rsidRPr="00E71629">
        <w:rPr>
          <w:rFonts w:asciiTheme="minorEastAsia" w:hAnsiTheme="minorEastAsia" w:hint="eastAsia"/>
          <w:lang w:eastAsia="zh-TW"/>
        </w:rPr>
        <w:t>修道，故號曰夏黃公。甪</w:t>
      </w:r>
      <w:r>
        <w:rPr>
          <w:rFonts w:asciiTheme="minorEastAsia" w:hAnsiTheme="minorEastAsia" w:hint="eastAsia"/>
          <w:lang w:eastAsia="zh-TW"/>
        </w:rPr>
        <w:t>里</w:t>
      </w:r>
      <w:r w:rsidRPr="00E71629">
        <w:rPr>
          <w:rFonts w:asciiTheme="minorEastAsia" w:hAnsiTheme="minorEastAsia" w:hint="eastAsia"/>
          <w:lang w:eastAsia="zh-TW"/>
        </w:rPr>
        <w:t>先生，河內軹人，太伯之後，姓周，名術，字元道，京師號曰霸上先生，一曰甪</w:t>
      </w:r>
      <w:r>
        <w:rPr>
          <w:rFonts w:asciiTheme="minorEastAsia" w:hAnsiTheme="minorEastAsia" w:hint="eastAsia"/>
          <w:lang w:eastAsia="zh-TW"/>
        </w:rPr>
        <w:t>里</w:t>
      </w:r>
      <w:r w:rsidRPr="00E71629">
        <w:rPr>
          <w:rFonts w:asciiTheme="minorEastAsia" w:hAnsiTheme="minorEastAsia" w:hint="eastAsia"/>
          <w:lang w:eastAsia="zh-TW"/>
        </w:rPr>
        <w:t>先生，孔父秘記作祿</w:t>
      </w:r>
      <w:r>
        <w:rPr>
          <w:rFonts w:asciiTheme="minorEastAsia" w:hAnsiTheme="minorEastAsia" w:hint="eastAsia"/>
          <w:lang w:eastAsia="zh-TW"/>
        </w:rPr>
        <w:t>里</w:t>
      </w:r>
      <w:r w:rsidRPr="00E71629">
        <w:rPr>
          <w:rFonts w:asciiTheme="minorEastAsia" w:hAnsiTheme="minorEastAsia" w:hint="eastAsia"/>
          <w:lang w:eastAsia="zh-TW"/>
        </w:rPr>
        <w:t>。皆王劭據崔氏。周氏世譜及陶潛四八目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按：即聖賢群輔錄。</w:t>
      </w:r>
      <w:r w:rsidRPr="00E71629">
        <w:rPr>
          <w:rFonts w:asciiTheme="minorEastAsia" w:hAnsiTheme="minorEastAsia"/>
          <w:lang w:eastAsia="zh-TW"/>
        </w:rPr>
        <w:t>)</w:t>
      </w:r>
      <w:r w:rsidRPr="00E71629">
        <w:rPr>
          <w:rFonts w:asciiTheme="minorEastAsia" w:hAnsiTheme="minorEastAsia" w:hint="eastAsia"/>
          <w:lang w:eastAsia="zh-TW"/>
        </w:rPr>
        <w:t>而為此說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王貢兩龔鮑傳頻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四皓稱號，本起於此，更無姓名可稱知。此蓋隱居之人，匿跡遠害，不自標顯，秘其氏族，故史傳無得而詳。至於後代，皇甫謐。圈稱之徒，及諸地</w:t>
      </w:r>
      <w:r>
        <w:rPr>
          <w:rFonts w:asciiTheme="minorEastAsia" w:hAnsiTheme="minorEastAsia" w:hint="eastAsia"/>
          <w:lang w:eastAsia="zh-TW"/>
        </w:rPr>
        <w:t>里</w:t>
      </w:r>
      <w:r w:rsidRPr="00E71629">
        <w:rPr>
          <w:rFonts w:asciiTheme="minorEastAsia" w:hAnsiTheme="minorEastAsia" w:hint="eastAsia"/>
          <w:lang w:eastAsia="zh-TW"/>
        </w:rPr>
        <w:t>書說，競為四人施安姓字，自相錯互，語又不經，班氏不載于書，諸家皆臆說，今並棄略，一無取焉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梁氏志疑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索隱引東留志。崔。周世譜。四八目載園公等姓名及字，師古王貢等傳注並棄略無取，是也。又有以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園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圈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東觀餘論據漢世石刻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圈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以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園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冊牘傳寫之差。圈稱陳留風俗傳自序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圈公之後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匡謬正俗辨之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四皓有園公，非圈公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又有以綺</w:t>
      </w:r>
      <w:r>
        <w:rPr>
          <w:rFonts w:asciiTheme="minorEastAsia" w:hAnsiTheme="minorEastAsia" w:hint="eastAsia"/>
          <w:lang w:eastAsia="zh-TW"/>
        </w:rPr>
        <w:t>里</w:t>
      </w:r>
      <w:r w:rsidRPr="00E71629">
        <w:rPr>
          <w:rFonts w:asciiTheme="minorEastAsia" w:hAnsiTheme="minorEastAsia" w:hint="eastAsia"/>
          <w:lang w:eastAsia="zh-TW"/>
        </w:rPr>
        <w:t>季夏為一人，黃公為一人者，見周密齊東野語，而後書康成傳孔融即稱夏黃公。周密曆引諸書以證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綺</w:t>
      </w:r>
      <w:r>
        <w:rPr>
          <w:rFonts w:asciiTheme="minorEastAsia" w:hAnsiTheme="minorEastAsia" w:hint="eastAsia"/>
          <w:lang w:eastAsia="zh-TW"/>
        </w:rPr>
        <w:t>里</w:t>
      </w:r>
      <w:r w:rsidRPr="00E71629">
        <w:rPr>
          <w:rFonts w:asciiTheme="minorEastAsia" w:hAnsiTheme="minorEastAsia" w:hint="eastAsia"/>
          <w:lang w:eastAsia="zh-TW"/>
        </w:rPr>
        <w:t>季夏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之非。又有以角</w:t>
      </w:r>
      <w:r>
        <w:rPr>
          <w:rFonts w:asciiTheme="minorEastAsia" w:hAnsiTheme="minorEastAsia" w:hint="eastAsia"/>
          <w:lang w:eastAsia="zh-TW"/>
        </w:rPr>
        <w:t>里</w:t>
      </w:r>
      <w:r w:rsidRPr="00E71629">
        <w:rPr>
          <w:rFonts w:asciiTheme="minorEastAsia" w:hAnsiTheme="minorEastAsia" w:hint="eastAsia"/>
          <w:lang w:eastAsia="zh-TW"/>
        </w:rPr>
        <w:t>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角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當作兩點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見宋史儒林傳，而</w:t>
      </w:r>
      <w:r w:rsidRPr="00E71629">
        <w:rPr>
          <w:rFonts w:asciiTheme="minorEastAsia" w:hAnsiTheme="minorEastAsia"/>
          <w:lang w:eastAsia="zh-TW"/>
        </w:rPr>
        <w:t>"□"</w:t>
      </w:r>
      <w:r w:rsidRPr="00E71629">
        <w:rPr>
          <w:rFonts w:asciiTheme="minorEastAsia" w:hAnsiTheme="minorEastAsia" w:hint="eastAsia"/>
          <w:lang w:eastAsia="zh-TW"/>
        </w:rPr>
        <w:t>無其字，路史發揮四皓辨已言其誤矣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胡部郎玉縉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東園一隻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園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又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圈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圈為邑名，玉篇及廣韻二十五願言之；又為國名，二十阮言之。東園之為地名既有明證，則知綺</w:t>
      </w:r>
      <w:r>
        <w:rPr>
          <w:rFonts w:asciiTheme="minorEastAsia" w:hAnsiTheme="minorEastAsia" w:hint="eastAsia"/>
          <w:lang w:eastAsia="zh-TW"/>
        </w:rPr>
        <w:t>里</w:t>
      </w:r>
      <w:r w:rsidRPr="00E71629">
        <w:rPr>
          <w:rFonts w:asciiTheme="minorEastAsia" w:hAnsiTheme="minorEastAsia" w:hint="eastAsia"/>
          <w:lang w:eastAsia="zh-TW"/>
        </w:rPr>
        <w:t>。夏黃。甪</w:t>
      </w:r>
      <w:r>
        <w:rPr>
          <w:rFonts w:asciiTheme="minorEastAsia" w:hAnsiTheme="minorEastAsia" w:hint="eastAsia"/>
          <w:lang w:eastAsia="zh-TW"/>
        </w:rPr>
        <w:t>里</w:t>
      </w:r>
      <w:r w:rsidRPr="00E71629">
        <w:rPr>
          <w:rFonts w:asciiTheme="minorEastAsia" w:hAnsiTheme="minorEastAsia" w:hint="eastAsia"/>
          <w:lang w:eastAsia="zh-TW"/>
        </w:rPr>
        <w:t>亦地名。綺</w:t>
      </w:r>
      <w:r>
        <w:rPr>
          <w:rFonts w:asciiTheme="minorEastAsia" w:hAnsiTheme="minorEastAsia" w:hint="eastAsia"/>
          <w:lang w:eastAsia="zh-TW"/>
        </w:rPr>
        <w:t>里</w:t>
      </w:r>
      <w:r w:rsidRPr="00E71629">
        <w:rPr>
          <w:rFonts w:asciiTheme="minorEastAsia" w:hAnsiTheme="minorEastAsia" w:hint="eastAsia"/>
          <w:lang w:eastAsia="zh-TW"/>
        </w:rPr>
        <w:t>。甪</w:t>
      </w:r>
      <w:r>
        <w:rPr>
          <w:rFonts w:asciiTheme="minorEastAsia" w:hAnsiTheme="minorEastAsia" w:hint="eastAsia"/>
          <w:lang w:eastAsia="zh-TW"/>
        </w:rPr>
        <w:t>里</w:t>
      </w:r>
      <w:r w:rsidRPr="00E71629">
        <w:rPr>
          <w:rFonts w:asciiTheme="minorEastAsia" w:hAnsiTheme="minorEastAsia" w:hint="eastAsia"/>
          <w:lang w:eastAsia="zh-TW"/>
        </w:rPr>
        <w:t>尤與樗</w:t>
      </w:r>
      <w:r>
        <w:rPr>
          <w:rFonts w:asciiTheme="minorEastAsia" w:hAnsiTheme="minorEastAsia" w:hint="eastAsia"/>
          <w:lang w:eastAsia="zh-TW"/>
        </w:rPr>
        <w:t>里</w:t>
      </w:r>
      <w:r w:rsidRPr="00E71629">
        <w:rPr>
          <w:rFonts w:asciiTheme="minorEastAsia" w:hAnsiTheme="minorEastAsia" w:hint="eastAsia"/>
          <w:lang w:eastAsia="zh-TW"/>
        </w:rPr>
        <w:t>。槐</w:t>
      </w:r>
      <w:r>
        <w:rPr>
          <w:rFonts w:asciiTheme="minorEastAsia" w:hAnsiTheme="minorEastAsia" w:hint="eastAsia"/>
          <w:lang w:eastAsia="zh-TW"/>
        </w:rPr>
        <w:t>里</w:t>
      </w:r>
      <w:r w:rsidRPr="00E71629">
        <w:rPr>
          <w:rFonts w:asciiTheme="minorEastAsia" w:hAnsiTheme="minorEastAsia" w:hint="eastAsia"/>
          <w:lang w:eastAsia="zh-TW"/>
        </w:rPr>
        <w:t>。戚</w:t>
      </w:r>
      <w:r>
        <w:rPr>
          <w:rFonts w:asciiTheme="minorEastAsia" w:hAnsiTheme="minorEastAsia" w:hint="eastAsia"/>
          <w:lang w:eastAsia="zh-TW"/>
        </w:rPr>
        <w:t>里</w:t>
      </w:r>
      <w:r w:rsidRPr="00E71629">
        <w:rPr>
          <w:rFonts w:asciiTheme="minorEastAsia" w:hAnsiTheme="minorEastAsia" w:hint="eastAsia"/>
          <w:lang w:eastAsia="zh-TW"/>
        </w:rPr>
        <w:t>類也。曰公，曰季，曰先生，皆所以尊之。季即士冠禮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伯。仲。叔。季，唯其所當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季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所謂且字者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榮按：隸釋十六載四老神坐。神祚機，有圈公神坐，圈公神祚機，甪</w:t>
      </w:r>
      <w:r>
        <w:rPr>
          <w:rFonts w:asciiTheme="minorEastAsia" w:hAnsiTheme="minorEastAsia" w:hint="eastAsia"/>
          <w:lang w:eastAsia="zh-TW"/>
        </w:rPr>
        <w:t>里</w:t>
      </w:r>
      <w:r w:rsidRPr="00E71629">
        <w:rPr>
          <w:rFonts w:asciiTheme="minorEastAsia" w:hAnsiTheme="minorEastAsia" w:hint="eastAsia"/>
          <w:lang w:eastAsia="zh-TW"/>
        </w:rPr>
        <w:t>先生神坐，綺</w:t>
      </w:r>
      <w:r>
        <w:rPr>
          <w:rFonts w:asciiTheme="minorEastAsia" w:hAnsiTheme="minorEastAsia" w:hint="eastAsia"/>
          <w:lang w:eastAsia="zh-TW"/>
        </w:rPr>
        <w:t>里</w:t>
      </w:r>
      <w:r w:rsidRPr="00E71629">
        <w:rPr>
          <w:rFonts w:asciiTheme="minorEastAsia" w:hAnsiTheme="minorEastAsia" w:hint="eastAsia"/>
          <w:lang w:eastAsia="zh-TW"/>
        </w:rPr>
        <w:t>季神祚機，而夏黃公並闕。廣韻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圈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後漢末，圈稱字幼舉，撰陳留風俗傳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圈氏本氏于其國，證以四老神坐。神祚機，則幼舉自序以為圈公之後，固非無據。公羊傳文公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楚子伐圈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元和姓纂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圈，風俗通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楚鬻熊之後。一本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姓卷氏，鄭穆公之後，秦末為博士，避難改為圈氏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陳士元姓觿五引國名紀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圈國，</w:t>
      </w:r>
      <w:r w:rsidRPr="00E71629">
        <w:rPr>
          <w:rFonts w:asciiTheme="minorEastAsia" w:hAnsiTheme="minorEastAsia"/>
          <w:lang w:eastAsia="zh-TW"/>
        </w:rPr>
        <w:t>□</w:t>
      </w:r>
      <w:r w:rsidRPr="00E71629">
        <w:rPr>
          <w:rFonts w:asciiTheme="minorEastAsia" w:hAnsiTheme="minorEastAsia" w:hint="eastAsia"/>
          <w:lang w:eastAsia="zh-TW"/>
        </w:rPr>
        <w:t>姓後，因氏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然則圈公以國為氏，或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園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託名</w:t>
      </w:r>
      <w:r w:rsidRPr="00E71629">
        <w:rPr>
          <w:rFonts w:asciiTheme="minorEastAsia" w:hAnsiTheme="minorEastAsia"/>
          <w:lang w:eastAsia="zh-TW"/>
        </w:rPr>
        <w:t>□</w:t>
      </w:r>
      <w:r w:rsidRPr="00E71629">
        <w:rPr>
          <w:rFonts w:asciiTheme="minorEastAsia" w:hAnsiTheme="minorEastAsia" w:hint="eastAsia"/>
          <w:lang w:eastAsia="zh-TW"/>
        </w:rPr>
        <w:t>幟，本無正字，聲近通用，古書常例。師古據班書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園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遂以幼舉為非，良為疏陋。以此推之，綺</w:t>
      </w:r>
      <w:r>
        <w:rPr>
          <w:rFonts w:asciiTheme="minorEastAsia" w:hAnsiTheme="minorEastAsia" w:hint="eastAsia"/>
          <w:lang w:eastAsia="zh-TW"/>
        </w:rPr>
        <w:t>里</w:t>
      </w:r>
      <w:r w:rsidRPr="00E71629">
        <w:rPr>
          <w:rFonts w:asciiTheme="minorEastAsia" w:hAnsiTheme="minorEastAsia" w:hint="eastAsia"/>
          <w:lang w:eastAsia="zh-TW"/>
        </w:rPr>
        <w:t>。夏黃。角</w:t>
      </w:r>
      <w:r>
        <w:rPr>
          <w:rFonts w:asciiTheme="minorEastAsia" w:hAnsiTheme="minorEastAsia" w:hint="eastAsia"/>
          <w:lang w:eastAsia="zh-TW"/>
        </w:rPr>
        <w:t>里</w:t>
      </w:r>
      <w:r w:rsidRPr="00E71629">
        <w:rPr>
          <w:rFonts w:asciiTheme="minorEastAsia" w:hAnsiTheme="minorEastAsia" w:hint="eastAsia"/>
          <w:lang w:eastAsia="zh-TW"/>
        </w:rPr>
        <w:t>亦皆其人之姓氏。古來託名□幟字往往多存舊讀，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貰陽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讀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射陽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允吾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讀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鉛牙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其例非一。此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角</w:t>
      </w:r>
      <w:r>
        <w:rPr>
          <w:rFonts w:asciiTheme="minorEastAsia" w:hAnsiTheme="minorEastAsia" w:hint="eastAsia"/>
          <w:lang w:eastAsia="zh-TW"/>
        </w:rPr>
        <w:t>里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相承讀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鹿</w:t>
      </w:r>
      <w:r>
        <w:rPr>
          <w:rFonts w:asciiTheme="minorEastAsia" w:hAnsiTheme="minorEastAsia" w:hint="eastAsia"/>
          <w:lang w:eastAsia="zh-TW"/>
        </w:rPr>
        <w:t>里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俗以其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角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之今音不同，欲並異其文，故或書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角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甪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而據四老神坐觀之，則隸變為已久。崔偓佺以作</w:t>
      </w:r>
      <w:r w:rsidRPr="00E71629">
        <w:rPr>
          <w:rFonts w:asciiTheme="minorEastAsia" w:hAnsiTheme="minorEastAsia"/>
          <w:lang w:eastAsia="zh-TW"/>
        </w:rPr>
        <w:t>"□"</w:t>
      </w:r>
      <w:r w:rsidRPr="00E71629">
        <w:rPr>
          <w:rFonts w:asciiTheme="minorEastAsia" w:hAnsiTheme="minorEastAsia" w:hint="eastAsia"/>
          <w:lang w:eastAsia="zh-TW"/>
        </w:rPr>
        <w:t>為是，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甪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為非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宋史儒林傳。</w:t>
      </w:r>
      <w:r w:rsidRPr="00E71629">
        <w:rPr>
          <w:rFonts w:asciiTheme="minorEastAsia" w:hAnsiTheme="minorEastAsia"/>
          <w:lang w:eastAsia="zh-TW"/>
        </w:rPr>
        <w:t>)</w:t>
      </w:r>
      <w:r w:rsidRPr="00E71629">
        <w:rPr>
          <w:rFonts w:asciiTheme="minorEastAsia" w:hAnsiTheme="minorEastAsia" w:hint="eastAsia"/>
          <w:lang w:eastAsia="zh-TW"/>
        </w:rPr>
        <w:t>，尤為無稽。又綺</w:t>
      </w:r>
      <w:r>
        <w:rPr>
          <w:rFonts w:asciiTheme="minorEastAsia" w:hAnsiTheme="minorEastAsia" w:hint="eastAsia"/>
          <w:lang w:eastAsia="zh-TW"/>
        </w:rPr>
        <w:t>里</w:t>
      </w:r>
      <w:r w:rsidRPr="00E71629">
        <w:rPr>
          <w:rFonts w:asciiTheme="minorEastAsia" w:hAnsiTheme="minorEastAsia" w:hint="eastAsia"/>
          <w:lang w:eastAsia="zh-TW"/>
        </w:rPr>
        <w:t>季者，季即其字。然則四皓名雖不詳，而姓字未嘗盡秘。後人不知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園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圈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之異文，妄謂居園中，故號園公，因疑綺</w:t>
      </w:r>
      <w:r>
        <w:rPr>
          <w:rFonts w:asciiTheme="minorEastAsia" w:hAnsiTheme="minorEastAsia" w:hint="eastAsia"/>
          <w:lang w:eastAsia="zh-TW"/>
        </w:rPr>
        <w:t>里</w:t>
      </w:r>
      <w:r w:rsidRPr="00E71629">
        <w:rPr>
          <w:rFonts w:asciiTheme="minorEastAsia" w:hAnsiTheme="minorEastAsia" w:hint="eastAsia"/>
          <w:lang w:eastAsia="zh-TW"/>
        </w:rPr>
        <w:t>季等亦皆是號，若漢陰丈人。河上公之比。好事者遂別撰邑</w:t>
      </w:r>
      <w:r>
        <w:rPr>
          <w:rFonts w:asciiTheme="minorEastAsia" w:hAnsiTheme="minorEastAsia" w:hint="eastAsia"/>
          <w:lang w:eastAsia="zh-TW"/>
        </w:rPr>
        <w:t>里</w:t>
      </w:r>
      <w:r w:rsidRPr="00E71629">
        <w:rPr>
          <w:rFonts w:asciiTheme="minorEastAsia" w:hAnsiTheme="minorEastAsia" w:hint="eastAsia"/>
          <w:lang w:eastAsia="zh-TW"/>
        </w:rPr>
        <w:t>姓名，列之譜諜，其為虛妄，本不足辨。而師古乃謂隱居之人秘其氏族，正與諸家同為臆說耳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言辭，婁敬。陸賈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劉敬叔孫通列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劉敬者，齊人也。漢五年，戍隴西，過洛陽，高帝在焉。婁敬脫挽輅，衣其羊裘，見，說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陛下都洛陽，豈欲與周室比靈斯哉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上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然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婁敬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秦地被山帶河，四塞以為固，卒然有急，百萬之眾可具也。因秦之故資，甚美膏腴之地，此所謂天府者也。陛下入關而都之，山東雖亂，秦之故地可全而有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高祖問群臣，群臣皆山東人，爭言周王數百年，秦二世即亡，不如都周。上疑未能決。及留侯明言入關便，即日車駕西都關中。於是上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本言都秦地者，婁敬。婁者，乃劉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賜姓劉氏，拜為郎中，號為奉春君。漢七年，上使人使匈奴。匈奴匿其壯士。肥牛馬，但見老弱及羸嬴畜。使者十輩來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一</w:t>
      </w:r>
      <w:r w:rsidRPr="00E71629">
        <w:rPr>
          <w:rFonts w:asciiTheme="minorEastAsia" w:hAnsiTheme="minorEastAsia"/>
          <w:lang w:eastAsia="zh-TW"/>
        </w:rPr>
        <w:t>)</w:t>
      </w:r>
      <w:r w:rsidRPr="00E71629">
        <w:rPr>
          <w:rFonts w:asciiTheme="minorEastAsia" w:hAnsiTheme="minorEastAsia" w:hint="eastAsia"/>
          <w:lang w:eastAsia="zh-TW"/>
        </w:rPr>
        <w:t>，皆言匈奴可擊。上使劉敬</w:t>
      </w:r>
      <w:r>
        <w:rPr>
          <w:rFonts w:asciiTheme="minorEastAsia" w:hAnsiTheme="minorEastAsia" w:hint="eastAsia"/>
          <w:lang w:eastAsia="zh-TW"/>
        </w:rPr>
        <w:t>復</w:t>
      </w:r>
      <w:r w:rsidRPr="00E71629">
        <w:rPr>
          <w:rFonts w:asciiTheme="minorEastAsia" w:hAnsiTheme="minorEastAsia" w:hint="eastAsia"/>
          <w:lang w:eastAsia="zh-TW"/>
        </w:rPr>
        <w:t>往使匈奴，還報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兩國相擊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二</w:t>
      </w:r>
      <w:r w:rsidRPr="00E71629">
        <w:rPr>
          <w:rFonts w:asciiTheme="minorEastAsia" w:hAnsiTheme="minorEastAsia"/>
          <w:lang w:eastAsia="zh-TW"/>
        </w:rPr>
        <w:t>)</w:t>
      </w:r>
      <w:r w:rsidRPr="00E71629">
        <w:rPr>
          <w:rFonts w:asciiTheme="minorEastAsia" w:hAnsiTheme="minorEastAsia" w:hint="eastAsia"/>
          <w:lang w:eastAsia="zh-TW"/>
        </w:rPr>
        <w:t>，此宜誇矜見所長。今臣往，徒見羸瘠老弱，此必欲見短，伏奇兵以爭利。愚以為匈奴不可擊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上怒駡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齊虜！以口舌得官，今乃妄言沮吾軍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械擊敬廣武。遂往，至平城。匈奴果出奇兵圍高帝白登，七日然後得解。高帝至廣武，赦敬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吾不用公言，以困平城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乃封敬二千戶，為關內侯，號為建信侯。當是時，冒頓為單于，兵強，控弦三十萬，數苦北邊。上患之，問劉敬。劉敬對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誠能以長公主妻之，冒頓在，固為子婿，死則外孫為單于，兵可無戰以漸臣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上取家人子，名為長公主，妻單于，使劉敬往結和親約。劉敬從匈奴來，因言匈奴去長安近者七百里，輕騎一日一夜可以至秦中。臣願陛下徙齊諸田，楚昭。屈。景，燕，趙，韓，魏後及豪桀名家居關中。無事可以備胡，諸侯有變，亦足率以東伐。此強本弱末之術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上乃使劉敬徙所言關中十余萬口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藝文志有劉敬三篇，入儒家，今不傳。酈生陸賈列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陸賈者，楚人也。以客從高祖定天下，名為有口辯士，居左右，常使諸侯。及高祖時，中國初定，尉他平南越，因王之。高祖使陸賈賜尉他印為南越王。陸生至，因進說他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秦失其政，諸侯豪桀並起，唯漢王先入關，據咸陽。項羽倍約，然漢王起巴。蜀，鞭笞天下，劫略諸侯，遂誅項羽，滅之。五年之間，海內平定，此非人力，天之所建也。天子聞君王王南越，遣臣授君王印，剖符通使。君王宜郊迎，北面稱臣，乃欲以新造未集之越，屈強於此。漢誠聞之，掘燒王先人塚，夷滅宗族，使一偏將將十萬眾臨越，則越殺王降漢，如反復手耳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於是尉他謝陸生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居蠻夷中久，殊失禮義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因問陸生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我孰與皇帝賢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陸生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皇帝起豐沛，</w:t>
      </w:r>
      <w:r w:rsidRPr="00E71629">
        <w:rPr>
          <w:rFonts w:asciiTheme="minorEastAsia" w:hAnsiTheme="minorEastAsia" w:hint="eastAsia"/>
          <w:lang w:eastAsia="zh-TW"/>
        </w:rPr>
        <w:lastRenderedPageBreak/>
        <w:t>討暴秦，誅強楚，為天下興利除害，繼五帝三皇之業，統理中國。今王崎嶇山海間，譬若漢一郡，何乃比於漢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尉他大笑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使我居中國，何渠不若漢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乃大說陸生。陸生卒拜尉他為越王，令稱臣，奉漢約。歸報，高祖大悅，拜賈為太中大夫。陸生時時前說稱詩。書。高帝罵之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乃公居馬上而得之，安事詩。書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陸生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居馬上得之，寧可以馬上治之乎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高帝乃謂陸生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試為我著秦所以失天下，吾所以得之者何？及古成敗之國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陸生乃粗述存亡之征，凡著十二篇。每奏一篇，高帝未嘗不稱善，號其書曰新語。孝惠時，呂太后用事，欲王諸呂。陸生自度不能爭之，乃病免家居。呂太后時王諸呂，諸呂擅權，欲劫少主，危劉氏。陸生為陳平畫呂氏數事，呂氏謀益衰。及誅諸呂，立孝文帝，陸生頗有力焉。孝文帝即位，陸生為太中大夫，往使尉他，令尉他去黃屋稱制，令比諸侯，皆如意旨。陸生竟以壽終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藝文志春秋家有楚漢春秋九篇，陸賈所記。又儒家有陸賈二十三篇。按：今存新語十二篇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執正，王陵。申屠嘉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音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執正，穀本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執政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誤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司馬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宋。吳本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正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政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執正猶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持正，正。政古雖通用，然此不必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政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為之，宋。吳本蓋傳寫之誤。陳丞相世家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孝惠帝六年，以安國侯王陵為右丞相。王陵者，故沛人，始為縣豪，高祖微時兄事陵。陵少文任氣，好直言。及高祖起沛，入至咸陽，陵亦自聚黨數千人居南陽，不肯從沛公。及漢王之還攻項籍，陵乃以兵屬漢，卒從漢王定天下，封為安國侯。安國侯既為右丞相，二歲，惠帝崩，高後欲立諸呂為王，問王陵，王陵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不可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呂太后怒，乃詳遷陵為帝太傅，實不用陵。陵怒，謝疾免，杜門，竟不朝請，七年而卒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史記張丞相列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申屠丞相嘉者，梁人，以材官蹶張從高帝擊項籍，遷為隊率。從擊黥布軍，為都尉。孝惠時，為淮陽守。孝文帝元年，張蒼已為丞相，嘉遷為御史大夫。張蒼免相，乃以御史大夫嘉為丞相，封為故安侯。嘉為之廉直，門不受私謁。是時太中大夫鄧通方隆愛幸，賞賜累巨萬。文帝嘗燕飲通家，其寵如是。是時丞相入朝，而通居上傍，有怠慢之禮。丞相奏事畢，因言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陛下愛幸臣則富貴之，至於朝廷之禮，不可以不肅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上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君勿言，吾私之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罷朝，嘉為檄召鄧通詣丞相府，不來，且斬通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三</w:t>
      </w:r>
      <w:r w:rsidRPr="00E71629">
        <w:rPr>
          <w:rFonts w:asciiTheme="minorEastAsia" w:hAnsiTheme="minorEastAsia"/>
          <w:lang w:eastAsia="zh-TW"/>
        </w:rPr>
        <w:t>)</w:t>
      </w:r>
      <w:r w:rsidRPr="00E71629">
        <w:rPr>
          <w:rFonts w:asciiTheme="minorEastAsia" w:hAnsiTheme="minorEastAsia" w:hint="eastAsia"/>
          <w:lang w:eastAsia="zh-TW"/>
        </w:rPr>
        <w:t>。通恐，入言文帝。文帝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汝第往，吾今使人召若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四</w:t>
      </w:r>
      <w:r w:rsidRPr="00E71629">
        <w:rPr>
          <w:rFonts w:asciiTheme="minorEastAsia" w:hAnsiTheme="minorEastAsia"/>
          <w:lang w:eastAsia="zh-TW"/>
        </w:rPr>
        <w:t>)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通至丞相府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五</w:t>
      </w:r>
      <w:r w:rsidRPr="00E71629">
        <w:rPr>
          <w:rFonts w:asciiTheme="minorEastAsia" w:hAnsiTheme="minorEastAsia"/>
          <w:lang w:eastAsia="zh-TW"/>
        </w:rPr>
        <w:t>)</w:t>
      </w:r>
      <w:r w:rsidRPr="00E71629">
        <w:rPr>
          <w:rFonts w:asciiTheme="minorEastAsia" w:hAnsiTheme="minorEastAsia" w:hint="eastAsia"/>
          <w:lang w:eastAsia="zh-TW"/>
        </w:rPr>
        <w:t>，免冠徒跣頓首謝。嘉責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夫朝廷者，高皇帝之朝廷也。通小臣，戲殿上，大不敬，當斬。吏今行斬之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通頓首，首盡出血，不解。文帝度丞相已困通，使使者持節召通，而謝丞相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此吾弄臣，君釋之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鄧通既至，為文帝泣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丞相幾殺臣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孝景帝即位，二年，晁錯為內史，貴幸用事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六</w:t>
      </w:r>
      <w:r w:rsidRPr="00E71629">
        <w:rPr>
          <w:rFonts w:asciiTheme="minorEastAsia" w:hAnsiTheme="minorEastAsia"/>
          <w:lang w:eastAsia="zh-TW"/>
        </w:rPr>
        <w:t>)</w:t>
      </w:r>
      <w:r w:rsidRPr="00E71629">
        <w:rPr>
          <w:rFonts w:asciiTheme="minorEastAsia" w:hAnsiTheme="minorEastAsia" w:hint="eastAsia"/>
          <w:lang w:eastAsia="zh-TW"/>
        </w:rPr>
        <w:t>，諸法令多所請變更，議以謫罰侵削諸侯，而丞相嘉自絀所言不用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七</w:t>
      </w:r>
      <w:r w:rsidRPr="00E71629">
        <w:rPr>
          <w:rFonts w:asciiTheme="minorEastAsia" w:hAnsiTheme="minorEastAsia"/>
          <w:lang w:eastAsia="zh-TW"/>
        </w:rPr>
        <w:t>)</w:t>
      </w:r>
      <w:r w:rsidRPr="00E71629">
        <w:rPr>
          <w:rFonts w:asciiTheme="minorEastAsia" w:hAnsiTheme="minorEastAsia" w:hint="eastAsia"/>
          <w:lang w:eastAsia="zh-TW"/>
        </w:rPr>
        <w:t>，疾錯。錯為內史，門東出，不便，更穿一門南出。南出者，太上皇廟堧垣，嘉聞之，欲因此以法錯擅穿宗廟垣為門，奏請誅錯。錯恐，夜入宮上謁，自歸景帝。至朝，丞相奏請誅內史錯。景帝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錯所穿非真廟垣，乃外堧垣，故他官居其中，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按：官謂官署，若今言衙門。</w:t>
      </w:r>
      <w:r w:rsidRPr="00E71629">
        <w:rPr>
          <w:rFonts w:asciiTheme="minorEastAsia" w:hAnsiTheme="minorEastAsia"/>
          <w:lang w:eastAsia="zh-TW"/>
        </w:rPr>
        <w:t>)</w:t>
      </w:r>
      <w:r w:rsidRPr="00E71629">
        <w:rPr>
          <w:rFonts w:asciiTheme="minorEastAsia" w:hAnsiTheme="minorEastAsia" w:hint="eastAsia"/>
          <w:lang w:eastAsia="zh-TW"/>
        </w:rPr>
        <w:t>且又我使為之，錯無罪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罷朝，嘉謂長史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吾悔不先疑斬錯，乃先請之，為錯所賣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至舍，因歐血而死，諡為節侯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折節周昌。汲黯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音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折節，之設切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俞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折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抗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之誤，言其能抗節而不撓也。隸書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亢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或作</w:t>
      </w:r>
      <w:r w:rsidRPr="00E71629">
        <w:rPr>
          <w:rFonts w:asciiTheme="minorEastAsia" w:hAnsiTheme="minorEastAsia"/>
          <w:lang w:eastAsia="zh-TW"/>
        </w:rPr>
        <w:t>"□</w:t>
      </w:r>
      <w:r w:rsidRPr="00E71629">
        <w:rPr>
          <w:rFonts w:asciiTheme="minorEastAsia" w:hAnsiTheme="minorEastAsia" w:hint="eastAsia"/>
          <w:lang w:eastAsia="zh-TW"/>
        </w:rPr>
        <w:t>二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華山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禮與岱</w:t>
      </w:r>
      <w:r w:rsidRPr="00E71629">
        <w:rPr>
          <w:rFonts w:asciiTheme="minorEastAsia" w:hAnsiTheme="minorEastAsia"/>
          <w:lang w:eastAsia="zh-TW"/>
        </w:rPr>
        <w:t>□"</w:t>
      </w:r>
      <w:r w:rsidRPr="00E71629">
        <w:rPr>
          <w:rFonts w:asciiTheme="minorEastAsia" w:hAnsiTheme="minorEastAsia" w:hint="eastAsia"/>
          <w:lang w:eastAsia="zh-TW"/>
        </w:rPr>
        <w:t>是也。凡從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亢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之字亦或作</w:t>
      </w:r>
      <w:r w:rsidRPr="00E71629">
        <w:rPr>
          <w:rFonts w:asciiTheme="minorEastAsia" w:hAnsiTheme="minorEastAsia"/>
          <w:lang w:eastAsia="zh-TW"/>
        </w:rPr>
        <w:t>"□"</w:t>
      </w:r>
      <w:r w:rsidRPr="00E71629">
        <w:rPr>
          <w:rFonts w:asciiTheme="minorEastAsia" w:hAnsiTheme="minorEastAsia" w:hint="eastAsia"/>
          <w:lang w:eastAsia="zh-TW"/>
        </w:rPr>
        <w:t>，劉寬碑</w:t>
      </w:r>
      <w:r w:rsidRPr="00E71629">
        <w:rPr>
          <w:rFonts w:asciiTheme="minorEastAsia" w:hAnsiTheme="minorEastAsia"/>
          <w:lang w:eastAsia="zh-TW"/>
        </w:rPr>
        <w:t>"□</w:t>
      </w:r>
      <w:r w:rsidRPr="00E71629">
        <w:rPr>
          <w:rFonts w:asciiTheme="minorEastAsia" w:hAnsiTheme="minorEastAsia" w:hint="eastAsia"/>
          <w:lang w:eastAsia="zh-TW"/>
        </w:rPr>
        <w:t>浮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之志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</w:t>
      </w:r>
      <w:r w:rsidRPr="00E71629">
        <w:rPr>
          <w:rFonts w:asciiTheme="minorEastAsia" w:hAnsiTheme="minorEastAsia"/>
          <w:lang w:eastAsia="zh-TW"/>
        </w:rPr>
        <w:t>"□"</w:t>
      </w:r>
      <w:r w:rsidRPr="00E71629">
        <w:rPr>
          <w:rFonts w:asciiTheme="minorEastAsia" w:hAnsiTheme="minorEastAsia" w:hint="eastAsia"/>
          <w:lang w:eastAsia="zh-TW"/>
        </w:rPr>
        <w:t>即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伉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，殽坑神祠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於是殽</w:t>
      </w:r>
      <w:r w:rsidRPr="00E71629">
        <w:rPr>
          <w:rFonts w:asciiTheme="minorEastAsia" w:hAnsiTheme="minorEastAsia"/>
          <w:lang w:eastAsia="zh-TW"/>
        </w:rPr>
        <w:t>□</w:t>
      </w:r>
      <w:r w:rsidRPr="00E71629">
        <w:rPr>
          <w:rFonts w:asciiTheme="minorEastAsia" w:hAnsiTheme="minorEastAsia" w:hint="eastAsia"/>
          <w:lang w:eastAsia="zh-TW"/>
        </w:rPr>
        <w:t>以為之夤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</w:t>
      </w:r>
      <w:r w:rsidRPr="00E71629">
        <w:rPr>
          <w:rFonts w:asciiTheme="minorEastAsia" w:hAnsiTheme="minorEastAsia"/>
          <w:lang w:eastAsia="zh-TW"/>
        </w:rPr>
        <w:t>"□"</w:t>
      </w:r>
      <w:r w:rsidRPr="00E71629">
        <w:rPr>
          <w:rFonts w:asciiTheme="minorEastAsia" w:hAnsiTheme="minorEastAsia" w:hint="eastAsia"/>
          <w:lang w:eastAsia="zh-TW"/>
        </w:rPr>
        <w:t>即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，並其證也。此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抗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從隸體作</w:t>
      </w:r>
      <w:r w:rsidRPr="00E71629">
        <w:rPr>
          <w:rFonts w:asciiTheme="minorEastAsia" w:hAnsiTheme="minorEastAsia"/>
          <w:lang w:eastAsia="zh-TW"/>
        </w:rPr>
        <w:t>"□"</w:t>
      </w:r>
      <w:r w:rsidRPr="00E71629">
        <w:rPr>
          <w:rFonts w:asciiTheme="minorEastAsia" w:hAnsiTheme="minorEastAsia" w:hint="eastAsia"/>
          <w:lang w:eastAsia="zh-TW"/>
        </w:rPr>
        <w:t>，形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折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似，因誤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折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俞說至核，折節無義，必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抗節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之誤。張丞相列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周昌者，沛人也，秦時為泗水卒史。及高祖起沛，擊破泗水守。監，於是周昌自卒史從沛公。沛公立為漢王，以周昌為中尉。漢王四年，拜為御史大夫。以六年中，與蕭。曹等俱封，封周昌為汾陰侯。昌為人強力，敢直言，自蕭。曹等皆卑下之。昌嘗燕時入奏事，高帝方擁戚姬，昌還走。高帝逐得，騎周昌項，問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我何如主也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昌仰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陛下即桀。紂之主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上笑之，然尤憚周昌。及帝欲廢太子，而立戚姬子如意為太子，周昌爭之強。上問其說，昌為人吃，又盛怒，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臣口不能言，然臣期期知其不可。陛下雖欲廢太子，臣期期不奉詔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上欣然而笑。既罷，呂後側耳於東廂聽，見昌，為跪謝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微君，太子幾廢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後戚姬子如意為趙王，年十歲，高祖憂即萬歲之後不全也。趙堯年少，為符璽禦史，侍高祖，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陛下獨宜為趙王置貴強相，及呂後。太子。群臣素所敬憚，乃可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高祖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群臣誰可者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堯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御史大夫周昌，其人有堅忍質直，且自呂後。太子及大臣皆素敬憚之，獨昌可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於是徙御史大夫周昌為趙相。高祖崩，呂太后使使召趙王，其相周昌令王稱疾不行。使者三反，周昌固為不遣趙王。乃使使召周昌，昌既征，高後使使召趙王，趙王果來，月餘，飲藥而死。周昌因謝病不朝見，三歲而死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汲鄭列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汲黯，字長孺，濮陽人也。孝景時，為太子洗馬，以莊見憚。孝景帝崩，太子即位，黯為謁者，遷為滎陽令，病歸田</w:t>
      </w:r>
      <w:r>
        <w:rPr>
          <w:rFonts w:asciiTheme="minorEastAsia" w:hAnsiTheme="minorEastAsia" w:hint="eastAsia"/>
          <w:lang w:eastAsia="zh-TW"/>
        </w:rPr>
        <w:t>里</w:t>
      </w:r>
      <w:r w:rsidRPr="00E71629">
        <w:rPr>
          <w:rFonts w:asciiTheme="minorEastAsia" w:hAnsiTheme="minorEastAsia" w:hint="eastAsia"/>
          <w:lang w:eastAsia="zh-TW"/>
        </w:rPr>
        <w:t>。召拜為中大夫，以數切諫，不得久留內，遷為東海太守。歲餘，東海大治。召以為主爵都尉，列於九卿。黯為人性倨少禮，面折不能容人之過，合己者善待之，不合己者不能忍見，士亦以此不附焉。然好學遊俠，任氣節，內行修絜；好直諫，數犯主之顏色。天子方招文學儒者，黯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陛下內多欲而外施仁義，柰何欲效唐。虞之治乎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上默然怒，變色而罷朝，謂左右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甚矣！汲黯之戇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黯多病，上常賜告者數。最後，莊助為請告，上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汲黯何如人哉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助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使黯任職居官，無以踰人。然至其輔少主，守城深堅，招之不來，麾之不去，雖自謂賁。育，亦不能奪之矣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上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然。古有社稷之臣，至如黯，近之矣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張湯方以更定律令為廷尉，黯數質責湯於上前。上方向儒術，尊公孫弘，而黯常毀儒，面觸弘等徒懷詐飾智，以阿人主取容。弘。湯深心疾黯。弘為丞相，請徙黯為右內史，數歲，官事不廢。淮南王謀反，憚黯，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好直諫，守節死義，難惑以非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後黯坐小法，會赦免官，於是黯隱于田園。居數年，召拜黯為淮陽太守，七歲而卒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守儒，轅固。申公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轅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世德堂本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袁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儒林列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清河王太傅轅固生者，齊人也。以治詩，孝景時為博士。竇太后好老子書，召轅固生問老子書，固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此是家人言耳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太后怒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安得司空城旦書乎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乃使固入圈刺豕。景帝知太后怒，而固直言無罪，乃假固利兵下圈刺豕，正中其心，一刺，豕應手而倒。太后默然，無以</w:t>
      </w:r>
      <w:r>
        <w:rPr>
          <w:rFonts w:asciiTheme="minorEastAsia" w:hAnsiTheme="minorEastAsia" w:hint="eastAsia"/>
          <w:lang w:eastAsia="zh-TW"/>
        </w:rPr>
        <w:t>復</w:t>
      </w:r>
      <w:r w:rsidRPr="00E71629">
        <w:rPr>
          <w:rFonts w:asciiTheme="minorEastAsia" w:hAnsiTheme="minorEastAsia" w:hint="eastAsia"/>
          <w:lang w:eastAsia="zh-TW"/>
        </w:rPr>
        <w:t>罪，罷之。居頃之，景帝以固為廉直，拜為清河王太傅。久之，病免。今上初即位，</w:t>
      </w:r>
      <w:r>
        <w:rPr>
          <w:rFonts w:asciiTheme="minorEastAsia" w:hAnsiTheme="minorEastAsia" w:hint="eastAsia"/>
          <w:lang w:eastAsia="zh-TW"/>
        </w:rPr>
        <w:t>復</w:t>
      </w:r>
      <w:r w:rsidRPr="00E71629">
        <w:rPr>
          <w:rFonts w:asciiTheme="minorEastAsia" w:hAnsiTheme="minorEastAsia" w:hint="eastAsia"/>
          <w:lang w:eastAsia="zh-TW"/>
        </w:rPr>
        <w:t>以賢良征固，時固已九十餘矣。固之征也，薛人公孫弘亦征，側目而視固，固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公孫子，務正學以言，無曲學以阿世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自是之後，齊言詩皆本轅固生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又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申公者，魯人也。高祖過魯，申公以弟子從師入見高祖于魯南宮。呂太后時，申公遊學長安，與劉郢同師。已而郢為楚王，令申公傅其太子戊。戊不好學，疾申公。及王郢卒，戊立為楚王，胥靡申公。申公恥之，歸魯，弟子自遠方至，受業者百餘人。蘭陵王臧，今上初即位為郎中令，及代趙綰為御史大夫，請天子，欲立明堂以朝諸侯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八</w:t>
      </w:r>
      <w:r w:rsidRPr="00E71629">
        <w:rPr>
          <w:rFonts w:asciiTheme="minorEastAsia" w:hAnsiTheme="minorEastAsia"/>
          <w:lang w:eastAsia="zh-TW"/>
        </w:rPr>
        <w:t>)</w:t>
      </w:r>
      <w:r w:rsidRPr="00E71629">
        <w:rPr>
          <w:rFonts w:asciiTheme="minorEastAsia" w:hAnsiTheme="minorEastAsia" w:hint="eastAsia"/>
          <w:lang w:eastAsia="zh-TW"/>
        </w:rPr>
        <w:t>，不能就其事，乃言師申公。於是天子使使束帛加璧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九</w:t>
      </w:r>
      <w:r w:rsidRPr="00E71629">
        <w:rPr>
          <w:rFonts w:asciiTheme="minorEastAsia" w:hAnsiTheme="minorEastAsia"/>
          <w:lang w:eastAsia="zh-TW"/>
        </w:rPr>
        <w:t>)</w:t>
      </w:r>
      <w:r w:rsidRPr="00E71629">
        <w:rPr>
          <w:rFonts w:asciiTheme="minorEastAsia" w:hAnsiTheme="minorEastAsia" w:hint="eastAsia"/>
          <w:lang w:eastAsia="zh-TW"/>
        </w:rPr>
        <w:t>，安車駟馬，迎申公。至，問治亂之事。申公時已八十餘，老，對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為治者不在多言，顧力行何如耳！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天子默然。然已招致，則以為太中大夫，議明堂事。太皇竇太后好老子言，不說儒術，得趙綰。王臧之過，以讓上，上因下趙綰。王臧吏，後皆自殺。申公亦疾免以歸，數年，卒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菑異董相。夏侯勝。京房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音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菑與災同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世德堂本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災異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劉孝標辯命論李注引亦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災異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董仲舒見修身疏。漢書眭兩夏侯京翼李傳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夏侯始昌族子勝，字長公，東平人，少孤好學，從始昌受尚書及洪范五行傳，說災異。後事卿，又從歐陽氏問，</w:t>
      </w:r>
      <w:r w:rsidRPr="00E71629">
        <w:rPr>
          <w:rFonts w:asciiTheme="minorEastAsia" w:hAnsiTheme="minorEastAsia" w:hint="eastAsia"/>
          <w:lang w:eastAsia="zh-TW"/>
        </w:rPr>
        <w:lastRenderedPageBreak/>
        <w:t>為學精孰，所問非一師也。征為博士。光祿大夫，用尚書授太后，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按：上官太后。</w:t>
      </w:r>
      <w:r w:rsidRPr="00E71629">
        <w:rPr>
          <w:rFonts w:asciiTheme="minorEastAsia" w:hAnsiTheme="minorEastAsia"/>
          <w:lang w:eastAsia="zh-TW"/>
        </w:rPr>
        <w:t>)</w:t>
      </w:r>
      <w:r w:rsidRPr="00E71629">
        <w:rPr>
          <w:rFonts w:asciiTheme="minorEastAsia" w:hAnsiTheme="minorEastAsia" w:hint="eastAsia"/>
          <w:lang w:eastAsia="zh-TW"/>
        </w:rPr>
        <w:t>遷長信少府，賜爵關內侯。宣帝初即位，欲褒先帝，詔丞相。禦史，孝武皇帝廟樂未稱，其與列侯。二千石。博士議。群臣大議廷中，皆曰宜如詔書。長信少府勝獨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詔書不可用也。人臣之誼，宜直言正論，非苟阿意順指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於是丞相義。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蔡義。</w:t>
      </w:r>
      <w:r w:rsidRPr="00E71629">
        <w:rPr>
          <w:rFonts w:asciiTheme="minorEastAsia" w:hAnsiTheme="minorEastAsia"/>
          <w:lang w:eastAsia="zh-TW"/>
        </w:rPr>
        <w:t>)</w:t>
      </w:r>
      <w:r w:rsidRPr="00E71629">
        <w:rPr>
          <w:rFonts w:asciiTheme="minorEastAsia" w:hAnsiTheme="minorEastAsia" w:hint="eastAsia"/>
          <w:lang w:eastAsia="zh-TW"/>
        </w:rPr>
        <w:t>御史大夫廣明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田廣明。</w:t>
      </w:r>
      <w:r w:rsidRPr="00E71629">
        <w:rPr>
          <w:rFonts w:asciiTheme="minorEastAsia" w:hAnsiTheme="minorEastAsia"/>
          <w:lang w:eastAsia="zh-TW"/>
        </w:rPr>
        <w:t>)</w:t>
      </w:r>
      <w:r w:rsidRPr="00E71629">
        <w:rPr>
          <w:rFonts w:asciiTheme="minorEastAsia" w:hAnsiTheme="minorEastAsia" w:hint="eastAsia"/>
          <w:lang w:eastAsia="zh-TW"/>
        </w:rPr>
        <w:t>劾奏勝非議詔書，毀先帝，不道。下獄。至四年夏，關東四十九郡同日地動，下詔大赦，勝出，為諫大夫。給事中，</w:t>
      </w:r>
      <w:r>
        <w:rPr>
          <w:rFonts w:asciiTheme="minorEastAsia" w:hAnsiTheme="minorEastAsia" w:hint="eastAsia"/>
          <w:lang w:eastAsia="zh-TW"/>
        </w:rPr>
        <w:t>復</w:t>
      </w:r>
      <w:r w:rsidRPr="00E71629">
        <w:rPr>
          <w:rFonts w:asciiTheme="minorEastAsia" w:hAnsiTheme="minorEastAsia" w:hint="eastAsia"/>
          <w:lang w:eastAsia="zh-TW"/>
        </w:rPr>
        <w:t>為長信少府，遷太子太傅，受詔撰尚書。論語說，賜黃金百斤。年九十，卒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又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京房，字君明，東郡頓丘人也，治易，事梁人焦延壽，其說長於災變，分六十卦，更直日用事，以風。雨。寒。溫為候，各有占驗。房用之尤精。好鐘律，知音聲。初元四年，以孝廉為郎。永光。建昭間，西羌反，日蝕，又久青亡光，陰霧不精。房數上疏言其將然。所言屢中，天子說之。房奏考功課吏法，上令公卿朝臣與房會議溫室，皆以房言煩碎，不可許。是時中書令石顯顓權，顯友人五鹿充宗為尚書令，二人用事。房嘗宴見，因免冠頓首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春秋紀二百四十二年災異，以視萬世之君。今陛下即位已來，春秋所記災異盡備，今所任用者誰與？明主宜自知之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房指謂石顯，上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已諭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石顯。五鹿充宗皆疾房，欲遠之，建言宜試以房為郡守，元帝於是以房為魏郡太守。房去月餘，顯告房與張博通謀，非謗政治，歸惡天子，詿誤諸侯王。房。博皆棄市。房本姓李，推律自定為京氏，死時年四十一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避秦之亂，隱居商山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今陝西商州山中。梁氏志疑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四人或聚隱一處，亦未可知。然史但言逃匿山中，不詳何山。王貢等傳序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商雒深山，後書鄭康成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南山，四八目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上洛商山，水經丹山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隱上洛西南楚山。夫商。楚在關中，甯有避秦謝漢而反居近地乎？是說未可信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水經注丹水篇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楚水源出上洛縣西南楚山，昔四皓隱于楚山，即此山也。其水兩源，合舍於四皓廟東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然則四皓隱居楚山，信而有征。楚山在今商州西南，為商雒諸山之一，商雒諸山皆終南之支脈，故亦謂之商山，亦謂之南山，非有異也。圈公嘗為博士，則始固仕秦，避亂入山，以待天下之定，何必不在近地？梁氏疑其所不當疑，其說殊不足取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免陵，乃得封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世德堂本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封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下有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文帝愛幸鄧通，至使慢禮，嘉收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愛幸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各本皆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佞幸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義不可通。此謂文帝愛幸通，而使通有怠慢之禮於朝。語本史記。妄人以通在佞幸列傳，遂改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佞幸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則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至使慢禮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句不相銜接矣。又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嘉收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世德堂本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嘉折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晁錯犯憲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世德堂本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晁錯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上有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又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折節謂直諫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此李本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折節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抗節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之證。字惟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抗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故以直諫釋之。錢本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則以正文及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抗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皆誤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折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折節之與直諫義有不同，故不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而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耳。世德堂本無此注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高祖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至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不忠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治平本無此注，今據世德堂本補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卒為所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世德堂本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卒為楚王所烹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儒林傳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胥靡申公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彼集解引徐廣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腐刑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傳稱申公自楚歸魯，年八十餘見征，安有為楚王戊所亨之事？此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必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之誤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善推陰陽，知菑異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治平本。世德堂本皆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災異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；錢本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菑異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與正文一律，今據改。漢書眭兩夏侯等傳贊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漢興，推陰陽，言災異者，孝武時有董仲舒。夏侯始昌，昭。宣則眭孟。夏侯勝，元。成則京房。翼奉。劉向。穀永，哀。平則李尋。田終術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又按：辯命論李注引此文李軌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董相，江都相董仲舒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當在此注之首。今各本皆無此語。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一</w:t>
      </w:r>
      <w:r w:rsidRPr="00E71629">
        <w:rPr>
          <w:rFonts w:asciiTheme="minorEastAsia" w:hAnsiTheme="minorEastAsia"/>
          <w:lang w:eastAsia="zh-TW"/>
        </w:rPr>
        <w:t>)"</w:t>
      </w:r>
      <w:r w:rsidRPr="00E71629">
        <w:rPr>
          <w:rFonts w:asciiTheme="minorEastAsia" w:hAnsiTheme="minorEastAsia" w:hint="eastAsia"/>
          <w:lang w:eastAsia="zh-TW"/>
        </w:rPr>
        <w:t>輩來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原本訛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相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據史記本傳改。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二</w:t>
      </w:r>
      <w:r w:rsidRPr="00E71629">
        <w:rPr>
          <w:rFonts w:asciiTheme="minorEastAsia" w:hAnsiTheme="minorEastAsia"/>
          <w:lang w:eastAsia="zh-TW"/>
        </w:rPr>
        <w:t>)"</w:t>
      </w:r>
      <w:r w:rsidRPr="00E71629">
        <w:rPr>
          <w:rFonts w:asciiTheme="minorEastAsia" w:hAnsiTheme="minorEastAsia" w:hint="eastAsia"/>
          <w:lang w:eastAsia="zh-TW"/>
        </w:rPr>
        <w:t>國相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原本訛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輩來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據史記本傳改。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三</w:t>
      </w:r>
      <w:r w:rsidRPr="00E71629">
        <w:rPr>
          <w:rFonts w:asciiTheme="minorEastAsia" w:hAnsiTheme="minorEastAsia"/>
          <w:lang w:eastAsia="zh-TW"/>
        </w:rPr>
        <w:t>)"</w:t>
      </w:r>
      <w:r w:rsidRPr="00E71629">
        <w:rPr>
          <w:rFonts w:asciiTheme="minorEastAsia" w:hAnsiTheme="minorEastAsia" w:hint="eastAsia"/>
          <w:lang w:eastAsia="zh-TW"/>
        </w:rPr>
        <w:t>來且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原本訛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若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據史記本傳改。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四</w:t>
      </w:r>
      <w:r w:rsidRPr="00E71629">
        <w:rPr>
          <w:rFonts w:asciiTheme="minorEastAsia" w:hAnsiTheme="minorEastAsia"/>
          <w:lang w:eastAsia="zh-TW"/>
        </w:rPr>
        <w:t>)"</w:t>
      </w:r>
      <w:r w:rsidRPr="00E71629">
        <w:rPr>
          <w:rFonts w:asciiTheme="minorEastAsia" w:hAnsiTheme="minorEastAsia" w:hint="eastAsia"/>
          <w:lang w:eastAsia="zh-TW"/>
        </w:rPr>
        <w:t>若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原本訛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來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據史記本傳改。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五</w:t>
      </w:r>
      <w:r w:rsidRPr="00E71629">
        <w:rPr>
          <w:rFonts w:asciiTheme="minorEastAsia" w:hAnsiTheme="minorEastAsia"/>
          <w:lang w:eastAsia="zh-TW"/>
        </w:rPr>
        <w:t>)"</w:t>
      </w:r>
      <w:r w:rsidRPr="00E71629">
        <w:rPr>
          <w:rFonts w:asciiTheme="minorEastAsia" w:hAnsiTheme="minorEastAsia" w:hint="eastAsia"/>
          <w:lang w:eastAsia="zh-TW"/>
        </w:rPr>
        <w:t>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原本訛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且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據史記本傳改。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六</w:t>
      </w:r>
      <w:r w:rsidRPr="00E71629">
        <w:rPr>
          <w:rFonts w:asciiTheme="minorEastAsia" w:hAnsiTheme="minorEastAsia"/>
          <w:lang w:eastAsia="zh-TW"/>
        </w:rPr>
        <w:t>)"</w:t>
      </w:r>
      <w:r w:rsidRPr="00E71629">
        <w:rPr>
          <w:rFonts w:asciiTheme="minorEastAsia" w:hAnsiTheme="minorEastAsia" w:hint="eastAsia"/>
          <w:lang w:eastAsia="zh-TW"/>
        </w:rPr>
        <w:t>貴幸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原本訛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丞相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據史記本傳改。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七</w:t>
      </w:r>
      <w:r w:rsidRPr="00E71629">
        <w:rPr>
          <w:rFonts w:asciiTheme="minorEastAsia" w:hAnsiTheme="minorEastAsia"/>
          <w:lang w:eastAsia="zh-TW"/>
        </w:rPr>
        <w:t>)"</w:t>
      </w:r>
      <w:r w:rsidRPr="00E71629">
        <w:rPr>
          <w:rFonts w:asciiTheme="minorEastAsia" w:hAnsiTheme="minorEastAsia" w:hint="eastAsia"/>
          <w:lang w:eastAsia="zh-TW"/>
        </w:rPr>
        <w:t>丞相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原本訛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貴幸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據史記本傳改。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八</w:t>
      </w:r>
      <w:r w:rsidRPr="00E71629">
        <w:rPr>
          <w:rFonts w:asciiTheme="minorEastAsia" w:hAnsiTheme="minorEastAsia"/>
          <w:lang w:eastAsia="zh-TW"/>
        </w:rPr>
        <w:t>)"</w:t>
      </w:r>
      <w:r w:rsidRPr="00E71629">
        <w:rPr>
          <w:rFonts w:asciiTheme="minorEastAsia" w:hAnsiTheme="minorEastAsia" w:hint="eastAsia"/>
          <w:lang w:eastAsia="zh-TW"/>
        </w:rPr>
        <w:t>堂以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原本訛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束帛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據史記儒林列傳改。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九</w:t>
      </w:r>
      <w:r w:rsidRPr="00E71629">
        <w:rPr>
          <w:rFonts w:asciiTheme="minorEastAsia" w:hAnsiTheme="minorEastAsia"/>
          <w:lang w:eastAsia="zh-TW"/>
        </w:rPr>
        <w:t>)"</w:t>
      </w:r>
      <w:r w:rsidRPr="00E71629">
        <w:rPr>
          <w:rFonts w:asciiTheme="minorEastAsia" w:hAnsiTheme="minorEastAsia" w:hint="eastAsia"/>
          <w:lang w:eastAsia="zh-TW"/>
        </w:rPr>
        <w:t>束帛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原本訛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堂以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據史記儒林列傳改。</w:t>
      </w:r>
    </w:p>
    <w:p w:rsidR="00B5575B" w:rsidRPr="00E71629" w:rsidRDefault="00B5575B" w:rsidP="00B5575B">
      <w:pPr>
        <w:pStyle w:val="ac"/>
        <w:spacing w:before="312"/>
      </w:pPr>
      <w:r w:rsidRPr="00E71629">
        <w:rPr>
          <w:rFonts w:hint="eastAsia"/>
        </w:rPr>
        <w:t>或問</w:t>
      </w:r>
      <w:r w:rsidRPr="00E71629">
        <w:t>"</w:t>
      </w:r>
      <w:r w:rsidRPr="00E71629">
        <w:rPr>
          <w:rFonts w:hint="eastAsia"/>
        </w:rPr>
        <w:t>蕭。曹</w:t>
      </w:r>
      <w:r w:rsidRPr="00E71629">
        <w:t>"</w:t>
      </w:r>
      <w:r w:rsidRPr="00E71629">
        <w:rPr>
          <w:rFonts w:hint="eastAsia"/>
        </w:rPr>
        <w:t>。曰：</w:t>
      </w:r>
      <w:r w:rsidRPr="00E71629">
        <w:t>"</w:t>
      </w:r>
      <w:r w:rsidRPr="00E71629">
        <w:rPr>
          <w:rFonts w:hint="eastAsia"/>
        </w:rPr>
        <w:t>蕭也規，曹也隨。</w:t>
      </w:r>
      <w:r w:rsidRPr="00E71629">
        <w:t>"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蕭何規創于前如一，曹參奉隨於後不失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滕。灌。樊。酈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俠介。</w:t>
      </w:r>
      <w:r w:rsidRPr="00E71629">
        <w:rPr>
          <w:rFonts w:asciiTheme="minorEastAsia" w:hAnsiTheme="minorEastAsia"/>
          <w:lang w:eastAsia="zh-TW"/>
        </w:rPr>
        <w:t>"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滕公。灌嬰。樊噲。酈商，此四人前後輔介高帝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叔孫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槧人也。</w:t>
      </w:r>
      <w:r w:rsidRPr="00E71629">
        <w:rPr>
          <w:rFonts w:asciiTheme="minorEastAsia" w:hAnsiTheme="minorEastAsia"/>
          <w:lang w:eastAsia="zh-TW"/>
        </w:rPr>
        <w:t>"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叔孫通，秦博士，避二世之亂，遇高祖起兵，從之。天下既定，還</w:t>
      </w:r>
      <w:r>
        <w:rPr>
          <w:rFonts w:asciiTheme="minorEastAsia" w:hAnsiTheme="minorEastAsia" w:hint="eastAsia"/>
          <w:lang w:eastAsia="zh-TW"/>
        </w:rPr>
        <w:t>復</w:t>
      </w:r>
      <w:r w:rsidRPr="00E71629">
        <w:rPr>
          <w:rFonts w:asciiTheme="minorEastAsia" w:hAnsiTheme="minorEastAsia" w:hint="eastAsia"/>
          <w:lang w:eastAsia="zh-TW"/>
        </w:rPr>
        <w:t>從儒，見事敏疾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爰盎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忠不足而談有餘。</w:t>
      </w:r>
      <w:r w:rsidRPr="00E71629">
        <w:rPr>
          <w:rFonts w:asciiTheme="minorEastAsia" w:hAnsiTheme="minorEastAsia"/>
          <w:lang w:eastAsia="zh-TW"/>
        </w:rPr>
        <w:t>"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說景帝斬晁錯以謝七國，實挾私怨而不為國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晁錯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愚。</w:t>
      </w:r>
      <w:r w:rsidRPr="00E71629">
        <w:rPr>
          <w:rFonts w:asciiTheme="minorEastAsia" w:hAnsiTheme="minorEastAsia"/>
          <w:lang w:eastAsia="zh-TW"/>
        </w:rPr>
        <w:t>"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畫策削諸侯王，七國既反，令盎得行其說，智而不能自明，朝服斬於東市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酷吏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虎哉！虎哉！角而翼者也。</w:t>
      </w:r>
      <w:r w:rsidRPr="00E71629">
        <w:rPr>
          <w:rFonts w:asciiTheme="minorEastAsia" w:hAnsiTheme="minorEastAsia"/>
          <w:lang w:eastAsia="zh-TW"/>
        </w:rPr>
        <w:t>"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郅都。甯成。張湯。杜周之徒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貨殖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蚊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血國三千，使捋疏，飲水，褐博，沒齒無愁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或問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循吏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吏也。</w:t>
      </w:r>
      <w:r w:rsidRPr="00E71629">
        <w:rPr>
          <w:rFonts w:asciiTheme="minorEastAsia" w:hAnsiTheme="minorEastAsia"/>
          <w:lang w:eastAsia="zh-TW"/>
        </w:rPr>
        <w:t>"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鄭子產。公儀休。孫叔敖之徒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遊俠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竊國靈也。</w:t>
      </w:r>
      <w:r w:rsidRPr="00E71629">
        <w:rPr>
          <w:rFonts w:asciiTheme="minorEastAsia" w:hAnsiTheme="minorEastAsia"/>
          <w:lang w:eastAsia="zh-TW"/>
        </w:rPr>
        <w:t>"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靈，命也。朱家。田仲。郭解。劇孟。原涉之徒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佞幸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不料而已。</w:t>
      </w:r>
      <w:r w:rsidRPr="00E71629">
        <w:rPr>
          <w:rFonts w:asciiTheme="minorEastAsia" w:hAnsiTheme="minorEastAsia"/>
          <w:lang w:eastAsia="zh-TW"/>
        </w:rPr>
        <w:t>"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籍孺。鄧通。周仁。韓王孫。李延年之徒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疏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問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蕭。曹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蕭也規，曹也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蕭相國世家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蕭相國何者，沛豐人也，為沛主吏掾。高祖起，為沛公，何常為丞，督事。沛公至咸陽，諸將皆爭走金帛財物之府分之，何獨先入收秦丞相。禦史律令圖書藏之。沛公為漢王，以何為丞相。漢王所以具知天下阨塞，戶口多少，強弱之處，民所疾苦者，以何具得秦圖書也。何進言韓信，漢王以信為大將軍。漢王引兵東定三秦，何以丞相留收巴。蜀，填撫諭告，使給軍食。漢二年，漢王與諸侯擊楚，何守關中，侍太子治櫟陽，為法令約束，立宗廟。社稷。宮室。縣邑，計戶口轉漕給軍。漢王數失軍遁去，何常興關中卒輒補缺，上以此專屬任何關中事。漢五年，定天下，論功行封，高祖以蕭何功最盛，封為酇侯，賜帶劍履上殿，入朝不趨。漢十一年，拜丞相何為相國。何素不與曹參相能，及何病，孝惠自臨視相國病，因問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君即百歲後，誰可代君者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對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知臣莫如主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孝惠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曹參何如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何頓首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帝得之矣，臣死不恨矣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孝惠二年，相國何卒，諡為文終侯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又曹相國世家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平陽侯曹參者，沛人也，秦時為沛獄掾。高祖為沛公而起也，參以中涓從。沛公為漢王，封參為建成侯。高祖三年，拜為假左丞相。漢王為皇帝，以長子肥為齊王，而以參為齊相國。以高祖六年賜爵列侯，與諸侯剖符，世世勿絕，食邑平陽，號曰平陽侯。參功凡下二國。縣一百二十二，得王二人。相三人。將軍六人。大莫敖。郡守。司馬。候。禦史各一人。孝惠帝元年，除諸侯相國法，更以參為齊丞相。相齊九年，齊國安集，大稱賢相。惠帝二年，蕭何卒，參聞之，告舍人趣治行，吾將入相。居無何，使者果召參。參始微時，與蕭何善，及為將相，有郤。至何且死，所推賢唯參。參代何為漢相國，舉事無所變更，一遵蕭何約束。擇郡國吏木詘于文辭，重厚長者，即召除為丞相史。吏之言文刻深，欲務聲名者，輒斥去之。日夜飲醇酒。惠帝□相國不治事，以為豈少朕與？至朝時，惠帝讓參，參免冠謝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陛下自察聖武孰與高帝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上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朕乃安</w:t>
      </w:r>
      <w:r w:rsidRPr="00E71629">
        <w:rPr>
          <w:rFonts w:asciiTheme="minorEastAsia" w:hAnsiTheme="minorEastAsia" w:hint="eastAsia"/>
          <w:lang w:eastAsia="zh-TW"/>
        </w:rPr>
        <w:lastRenderedPageBreak/>
        <w:t>敢望先帝乎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陛下觀臣能孰與蕭何賢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上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君似不及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參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陛下言之是也。且高帝與蕭何定天下，法令既明，今陛下垂拱，參等守職，遵而勿失，不亦可乎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參為漢相國，出入三年，卒，諡懿侯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解嘲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蕭規曹隨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顏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言蕭何始作規模，曹參因而從之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規謂定法令，隨謂無所變更。規。隨亦韻語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滕。灌。樊。酈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俠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音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樊。酈，音曆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樊酈滕灌列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汝陰侯夏侯嬰，沛人也。高祖之初與徒屬欲攻沛也，嬰時以縣令史為高祖使。上降沛，高祖為沛公，以為太僕。從擊秦軍，賜爵封，轉為滕公。項羽立沛公為漢王，漢王賜嬰爵列侯，號昭平侯。從擊項籍至彭城，漢王敗不利，馳去，見孝惠。魯元載之。漢王急，馬罷，虜在後，常蹶兩兒，欲棄之，嬰常收，竟載之，卒得脫。漢王既至滎陽，賜嬰食祈陽。至魯，益食茲氏。漢王立為帝，嬰更食汝陰，剖符世世勿絕。嬰自上初起沛，常為太僕，竟高祖崩，乙太僕事孝惠。孝惠帝及高後德嬰之脫孝惠。魯元於下邑之間也，乃賜嬰縣北第第一，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近我，以尊異之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卒，諡為文侯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集解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漢書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嬰為滕令，奉車，故號滕公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正義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滕即公丘故城，是在徐州滕縣西南十五</w:t>
      </w:r>
      <w:r>
        <w:rPr>
          <w:rFonts w:asciiTheme="minorEastAsia" w:hAnsiTheme="minorEastAsia" w:hint="eastAsia"/>
          <w:lang w:eastAsia="zh-TW"/>
        </w:rPr>
        <w:t>里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又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潁陰侯灌嬰者，睢陽販繒者也。高祖之為沛公，嬰初以中涓從。沛公立為漢王，拜嬰為郎中。十月，拜為中謁者，賜爵列侯，號昌文侯，食杜平鄉。拜為中大夫，遷為御史大夫。漢王立為皇帝，剖符世世勿絕，食潁陰，號曰潁陰侯。凡從得二千石二人，別破軍十六，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按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別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從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對文，從謂從高帝，別謂自率一部。</w:t>
      </w:r>
      <w:r w:rsidRPr="00E71629">
        <w:rPr>
          <w:rFonts w:asciiTheme="minorEastAsia" w:hAnsiTheme="minorEastAsia"/>
          <w:lang w:eastAsia="zh-TW"/>
        </w:rPr>
        <w:t>)</w:t>
      </w:r>
      <w:r w:rsidRPr="00E71629">
        <w:rPr>
          <w:rFonts w:asciiTheme="minorEastAsia" w:hAnsiTheme="minorEastAsia" w:hint="eastAsia"/>
          <w:lang w:eastAsia="zh-TW"/>
        </w:rPr>
        <w:t>降城四十六，定國一。郡二。縣五十二，得將軍二人。柱國。相國各一人。二千石十人。高帝崩，嬰以列侯事孝惠帝及呂太后，孝文皇帝三歲，嬰為丞相。後歲餘，卒，諡曰懿侯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又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舞陽侯樊噲者，沛人也，以屠狗為事，與高祖俱隱。初從高祖起豐，攻下沛。高祖為沛公，以噲為舍人，以卻敵先登，賜爵封，號賢成君。項羽在戲下，欲攻沛公，沛公從百余騎因項伯面見項羽謝。羽既饗軍士，中酒，亞父謀欲殺沛公。樊噲在營外，聞事急，乃持鐵盾入，到營，營衛止噲，噲直撞入，立帳下。項羽目之，問為誰。張良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沛公參乘樊噲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項羽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壯士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賜之卮酒。彘肩。噲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沛公先入定咸陽，暴師霸上，以待大王。大王今日至，聽小人之言，與沛公有隙。臣恐天下解心，疑大王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項羽默然。沛公歸，使張良謝項羽，項羽亦因遂已。是日微樊噲，沛公事幾殆。項羽立沛公為漢王。漢王賜噲爵為列侯，號臨武侯。遷為郎中，攻城先登，遷郎中騎將，卻敵，遷為將軍，賜食邑杜之樊鄉，益食邑平陰。漢王為帝，更賜爵列侯，與諸侯剖符，世世勿絕，食舞陽，號為舞陽侯。遷為左丞相。從斬首百七十六級，虜二百八十八人，別破軍七，下城五，定郡六。縣五十二，得丞相一人。將軍十二人。二千石以下至三百石十一人。孝惠六年，卒，諡為武侯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又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曲周侯酈商者，高陽人。陳勝起時，商聚少年東西略人，得數千。沛公略地至陳留，商以將卒四千人屬沛公於歧。項羽立沛公為漢王。漢王賜商爵信成君，以將軍為隴西都尉，賜食邑武成。漢王為帝，遷為右丞相，賜爵列侯，與諸侯剖符，世世勿絕，食邑涿，號曰涿侯，更食曲周。凡別破軍三，降定郡六。縣七十三，得丞相。守。相。大將各一人。小將二人。二千石已下至六百石十九人。商卒，諡為景侯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俞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俠與夾通。尚書多方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爾曷不夾介乂我周王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此即楊子所本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俞說是也。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于書歐陽，此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俠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疑亦歐陽之異文。規。隨疊韻，夾。介雙聲。吳王吏部仁俊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規隨。夾介，一縱一橫。規隨者，言乎其相先後也；夾介者，言乎其相左右也。</w:t>
      </w:r>
      <w:r w:rsidRPr="00E71629">
        <w:rPr>
          <w:rFonts w:asciiTheme="minorEastAsia" w:hAnsiTheme="minorEastAsia"/>
          <w:lang w:eastAsia="zh-TW"/>
        </w:rPr>
        <w:t>""</w:t>
      </w:r>
      <w:r w:rsidRPr="00E71629">
        <w:rPr>
          <w:rFonts w:asciiTheme="minorEastAsia" w:hAnsiTheme="minorEastAsia" w:hint="eastAsia"/>
          <w:lang w:eastAsia="zh-TW"/>
        </w:rPr>
        <w:t>叔孫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槧人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叔孫通見五百疏。音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槧人，七豔切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槧讀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憸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義詳後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爰盎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忠不足而談有餘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爰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世德堂本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袁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史記作袁盎，漢書作爰盎，袁。轅。爰同為一氏。陳胡公之裔名諸，字伯爰。其孫濤塗以王父字為氏，左傳僖公篇作轅濤塗，公羊。谷梁作袁濤塗。音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盎，烏浪切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袁盎晁錯列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袁盎者，楚人也，字絲。孝文帝即位，盎為中郎。絳侯為丞相，上禮之恭，袁盎進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臣主失禮，竊為陛下不取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後朝，上益莊，丞相益畏。及絳侯免相之國，國人上書告以為反，征系清室。宗室諸公莫敢為言，唯袁盎明絳侯無罪，絳侯得釋，盎頗有力。淮南厲王驕甚，袁盎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諸侯大驕，必生患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及棘蒲侯柴武太子謀反事覺，治連淮南王，上遷之蜀，轞車傳送。袁盎時為中郎將，乃諫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淮南王為人剛，如有遇霧露行道死，陛下有殺弟之名，柰何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上弗聽。淮南王至雍病死，上哭甚哀。盎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陛下有高世之行三，此不足以毀名。陛下居代時，太后嘗病，三年陛下不交睫，不解衣，湯藥非口所嘗弗進，過曾參孝遠矣。諸呂用事，大臣專制，陛下從代馳不測之淵，雖賁。育之勇不及陛不。陛下至代邸，西向讓天子位者再，南面讓者三，許由一讓，而陛下五以天下讓，過許由四矣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於是上乃解。宦者趙同以數幸，常害袁盎。孝文帝出，趙同參乘，袁盎伏車前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臣聞天子所與共六尺輿者，皆天下豪英。陛下獨柰何與刀鋸餘人載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上笑，下趙同。文帝從霸陵上，欲西馳下峻阪，袁盎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聖主不乘危而徼幸，陛下縱自輕，柰高廟。太后何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上乃止。上幸上林，皇后。慎夫人從。袁盎引卻慎夫人坐，因前說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臣聞尊卑有序，則上下和。今陛下既已立後，慎夫人乃妾，妾主豈可與同坐哉？陛下所以為慎夫人，適所以禍之，獨不見人彘乎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於是上語慎夫人，慎夫人賜盎金五十斤。然袁盎亦以數諫不得久居中，調為隴西都尉，遷為齊相，徙為吳相，吳王厚遇盎。盎告歸，道逢丞相申屠嘉，下車拜謁，丞相從車上謝袁盎，袁盎乃之丞相舍上謁，即說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君為丞相，自度孰與陳平。絳侯？且陛下從代來，每朝，郎官上書疏，未嘗不止輦受其言。言不可用，置之；言可受，采之，未嘗不稱善，何也？則欲以致天下賢士大夫。上日聞所不聞，明所不知，日益聖智。君今自閉鉗天下之口，而日益愚。夫以聖主責愚相，君受禍不久矣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丞相乃再拜，引入與坐，為上客。盎素不好晁錯，兩人未嘗同堂語。及孝景帝即位，晁錯為御史大夫，使吏案袁盎受吳王財物，抵罪。詔赦以為庶人。吳。楚反聞，晁錯欲請治盎。人有告袁盎者，袁盎入見，請辟人賜間，具言吳所以反狀以錯故，獨急斬錯以謝吳，吳兵乃可罷。及晁錯已誅，袁盎乙太常使吳，吳王欲使將，不肯，欲殺之，袁盎馳去，遂歸報。吳。楚已破，上更以平陸侯禮為楚王，袁盎為楚相。嘗上書有所言，不用，病免居家，景帝時時使人問籌策。梁王欲求為嗣，袁盎進說，其後語塞。梁王以此怨盎，使人刺殺盎安陵郭門外。</w:t>
      </w:r>
      <w:r w:rsidRPr="00E71629">
        <w:rPr>
          <w:rFonts w:asciiTheme="minorEastAsia" w:hAnsiTheme="minorEastAsia"/>
          <w:lang w:eastAsia="zh-TW"/>
        </w:rPr>
        <w:t>""</w:t>
      </w:r>
      <w:r w:rsidRPr="00E71629">
        <w:rPr>
          <w:rFonts w:asciiTheme="minorEastAsia" w:hAnsiTheme="minorEastAsia" w:hint="eastAsia"/>
          <w:lang w:eastAsia="zh-TW"/>
        </w:rPr>
        <w:t>晁錯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晁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史記。漢書列傳皆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晁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史記孝景本紀及漢書景帝紀皆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晁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史記酷吏傳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晁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太史公自序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朝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廣韻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晁，亦姓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引風俗通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衛大夫史晁之後，漢有晁錯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直遙切，又陟遙切，晁上同，晁古文。按：說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晁，匽晁也，讀若朝。從黽，從旦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晁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即</w:t>
      </w:r>
      <w:r w:rsidRPr="00E71629">
        <w:rPr>
          <w:rFonts w:asciiTheme="minorEastAsia" w:hAnsiTheme="minorEastAsia"/>
          <w:lang w:eastAsia="zh-TW"/>
        </w:rPr>
        <w:t>"□"</w:t>
      </w:r>
      <w:r w:rsidRPr="00E71629">
        <w:rPr>
          <w:rFonts w:asciiTheme="minorEastAsia" w:hAnsiTheme="minorEastAsia" w:hint="eastAsia"/>
          <w:lang w:eastAsia="zh-TW"/>
        </w:rPr>
        <w:t>之俗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晁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亦說文所無，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朝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之別體，今晁氏字皆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晁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袁盎晁錯列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晁錯者，潁川人也，以文學為太常掌故。孝文帝時，太常遣錯受尚書伏生所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一</w:t>
      </w:r>
      <w:r w:rsidRPr="00E71629">
        <w:rPr>
          <w:rFonts w:asciiTheme="minorEastAsia" w:hAnsiTheme="minorEastAsia"/>
          <w:lang w:eastAsia="zh-TW"/>
        </w:rPr>
        <w:t>)</w:t>
      </w:r>
      <w:r w:rsidRPr="00E71629">
        <w:rPr>
          <w:rFonts w:asciiTheme="minorEastAsia" w:hAnsiTheme="minorEastAsia" w:hint="eastAsia"/>
          <w:lang w:eastAsia="zh-TW"/>
        </w:rPr>
        <w:t>。還，因以書稱說。詔以為太子舍人。門大夫。家令，以其辯，得幸太子，太子家號曰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智囊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遷為中大夫。景帝即位，以錯為內史。錯常數請間言事，輒聽，寵倖傾九卿，法令多所更定。遷為御史大夫，請諸侯之罪過，削其地，收其枝郡。錯所更令三十章，諸侯皆諠嘩，疾晁錯。錯父聞之，從潁川來，謂錯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上初即位，公為政用事，侵削諸侯，何也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晁錯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不如此，天子不尊，宗廟不安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錯父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劉氏安矣，而晁氏危矣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遂飲藥死，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吾不忍見禍及吾身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吳。楚七國果反，以誅錯為名。及竇嬰。袁盎進說，上令晁錯衣朝衣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二</w:t>
      </w:r>
      <w:r w:rsidRPr="00E71629">
        <w:rPr>
          <w:rFonts w:asciiTheme="minorEastAsia" w:hAnsiTheme="minorEastAsia"/>
          <w:lang w:eastAsia="zh-TW"/>
        </w:rPr>
        <w:t>)</w:t>
      </w:r>
      <w:r w:rsidRPr="00E71629">
        <w:rPr>
          <w:rFonts w:asciiTheme="minorEastAsia" w:hAnsiTheme="minorEastAsia" w:hint="eastAsia"/>
          <w:lang w:eastAsia="zh-TW"/>
        </w:rPr>
        <w:t>，斬東市。晁錯已死，謁者僕射鄧公為校尉，擊吳。楚軍為將。還，上書言軍事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吳王為反數十年矣，發怒削地，以</w:t>
      </w:r>
      <w:r w:rsidRPr="00E71629">
        <w:rPr>
          <w:rFonts w:asciiTheme="minorEastAsia" w:hAnsiTheme="minorEastAsia" w:hint="eastAsia"/>
          <w:lang w:eastAsia="zh-TW"/>
        </w:rPr>
        <w:lastRenderedPageBreak/>
        <w:t>誅錯為名，其意非在錯也。夫晁錯患諸侯強大不可制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三</w:t>
      </w:r>
      <w:r w:rsidRPr="00E71629">
        <w:rPr>
          <w:rFonts w:asciiTheme="minorEastAsia" w:hAnsiTheme="minorEastAsia"/>
          <w:lang w:eastAsia="zh-TW"/>
        </w:rPr>
        <w:t>)</w:t>
      </w:r>
      <w:r w:rsidRPr="00E71629">
        <w:rPr>
          <w:rFonts w:asciiTheme="minorEastAsia" w:hAnsiTheme="minorEastAsia" w:hint="eastAsia"/>
          <w:lang w:eastAsia="zh-TW"/>
        </w:rPr>
        <w:t>，故請削地以尊京師，萬世之利也。計畫始行，卒受大戮，內杜忠臣之口，外為諸侯報仇，臣竊為陛下不取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於是景帝默然，良久，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公言善，吾亦恨之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音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晁錯曰愚，天</w:t>
      </w:r>
      <w:r>
        <w:rPr>
          <w:rFonts w:asciiTheme="minorEastAsia" w:hAnsiTheme="minorEastAsia" w:hint="eastAsia"/>
          <w:lang w:eastAsia="zh-TW"/>
        </w:rPr>
        <w:t>復</w:t>
      </w:r>
      <w:r w:rsidRPr="00E71629">
        <w:rPr>
          <w:rFonts w:asciiTheme="minorEastAsia" w:hAnsiTheme="minorEastAsia" w:hint="eastAsia"/>
          <w:lang w:eastAsia="zh-TW"/>
        </w:rPr>
        <w:t>本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由忠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司馬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天</w:t>
      </w:r>
      <w:r>
        <w:rPr>
          <w:rFonts w:asciiTheme="minorEastAsia" w:hAnsiTheme="minorEastAsia" w:hint="eastAsia"/>
          <w:lang w:eastAsia="zh-TW"/>
        </w:rPr>
        <w:t>復</w:t>
      </w:r>
      <w:r w:rsidRPr="00E71629">
        <w:rPr>
          <w:rFonts w:asciiTheme="minorEastAsia" w:hAnsiTheme="minorEastAsia" w:hint="eastAsia"/>
          <w:lang w:eastAsia="zh-TW"/>
        </w:rPr>
        <w:t>本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由忠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今從諸家。錯知諸侯太強，必為亂，故削之。而七國尋反，身死東市。不若主父偃從諸侯所欲，分國邑侯子弟，而諸侯自弱也。故以錯為愚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陶氏鴻慶讀法言劄記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上文論爰盎，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忠不足而談有餘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以盎之挾私害錯為不忠也。又以錯之盡忠為愚，豈君子善善從長之義乎？天</w:t>
      </w:r>
      <w:r>
        <w:rPr>
          <w:rFonts w:asciiTheme="minorEastAsia" w:hAnsiTheme="minorEastAsia" w:hint="eastAsia"/>
          <w:lang w:eastAsia="zh-TW"/>
        </w:rPr>
        <w:t>復</w:t>
      </w:r>
      <w:r w:rsidRPr="00E71629">
        <w:rPr>
          <w:rFonts w:asciiTheme="minorEastAsia" w:hAnsiTheme="minorEastAsia" w:hint="eastAsia"/>
          <w:lang w:eastAsia="zh-TW"/>
        </w:rPr>
        <w:t>本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由忠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當從之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由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猶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同。禮記檀弓注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猶，尚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說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尚，庶幾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言庶幾其忠也。許其忠而愚自見，義較今本為長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溫公說是也。盎之請誅錯，誠為挾私，然其事由於錯之挾私而欲請治盎，二人心術相似，盎特先發以制人耳。太史公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晁錯為家令時，數言事不用。後擅權，多所變更。諸侯發難，不急匡救，欲報私讎，反以亡軀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然則盎固忠不足矣，錯亦豈得謂庶幾其忠哉？李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智而不能自明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正釋愚字之義，是舊本不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由忠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可知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酷吏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虎哉！虎哉！角而翼者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自酷吏至佞幸，皆史記列傳名。先酷吏而後循吏者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四</w:t>
      </w:r>
      <w:r w:rsidRPr="00E71629">
        <w:rPr>
          <w:rFonts w:asciiTheme="minorEastAsia" w:hAnsiTheme="minorEastAsia"/>
          <w:lang w:eastAsia="zh-TW"/>
        </w:rPr>
        <w:t>)</w:t>
      </w:r>
      <w:r w:rsidRPr="00E71629">
        <w:rPr>
          <w:rFonts w:asciiTheme="minorEastAsia" w:hAnsiTheme="minorEastAsia" w:hint="eastAsia"/>
          <w:lang w:eastAsia="zh-TW"/>
        </w:rPr>
        <w:t>，酷吏列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孝景時，晁錯以刻深，頗用術輔其資，而七國之亂發怒於錯，錯卒以被戮。其後有郅都。甯成之屬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史以錯為開酷吏之先，故此文因論錯而遂及酷吏也。司馬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不仁之人而得勢位，如虎之得角翼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俞氏樾群經平議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角字之義，自來皆屬獸言。說文角部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角，獸角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其實角字本義當為鳥喙，漢書董仲舒傳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予之齒者去其角，傅之翼者兩其足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此二句以鳥。獸對言。予之齒者去其角，謂獸有齒以齧，即不得有角以啄；傅之翼者兩其足，謂鳥有兩翼以飛，即不得有四足以走也。若以角為獸角，則牛。羊。麋。鹿之類有齒</w:t>
      </w:r>
      <w:r>
        <w:rPr>
          <w:rFonts w:asciiTheme="minorEastAsia" w:hAnsiTheme="minorEastAsia" w:hint="eastAsia"/>
          <w:lang w:eastAsia="zh-TW"/>
        </w:rPr>
        <w:t>復</w:t>
      </w:r>
      <w:r w:rsidRPr="00E71629">
        <w:rPr>
          <w:rFonts w:asciiTheme="minorEastAsia" w:hAnsiTheme="minorEastAsia" w:hint="eastAsia"/>
          <w:lang w:eastAsia="zh-TW"/>
        </w:rPr>
        <w:t>有角者多矣，安得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予之齒者去其角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乎？文選射雉賦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裂膆破觜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注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觜，喙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觜為鳥喙，而其字從角，可知角字之義矣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俞說至核。大戴禮易本命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四足者無羽翼，戴角者無上齒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此亦因不得角字之義，而曲為之說。虎而角翼，謂以猛獸而兼鷙鳥之利，其搏噬不可當也。世德堂本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角而翼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無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貨殖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蚊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論語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賜不受命而貨殖焉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貨殖列傳之名本此。論語集解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賜不受教命，唯財貨是殖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劉疏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廣雅釋詁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殖，積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周語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財蕃殖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韋昭解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殖，長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子貢貨殖，謂居貨財以生殖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解貨殖為貨財蕃殖之義。皇疏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財物曰貨，種藝曰殖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則以貨。殖為平列字。按：中庸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貨財殖焉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然則貨以殖言，古人常語，不得以為二事也。宋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蚊之為蟲，喙人而求生，可鄙惡者也。貨殖之徒，兼幷聚斂，非義是存，亦所謂喙人而求生矣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血國三千，使捋疏，飲水，褐博，沒齒無愁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音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捋疏，上音郎活切，俗本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誤。沒齒無愁也，俗本誤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沒齒然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宋。吳本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捋疏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將疏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無愁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然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司馬從之，世德堂本承之，今悉依治平本。此引伸前義之辭，故更著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曰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。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楊恐未諭，故再釋之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俞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上文已有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曰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，而此</w:t>
      </w:r>
      <w:r>
        <w:rPr>
          <w:rFonts w:asciiTheme="minorEastAsia" w:hAnsiTheme="minorEastAsia" w:hint="eastAsia"/>
          <w:lang w:eastAsia="zh-TW"/>
        </w:rPr>
        <w:t>復</w:t>
      </w:r>
      <w:r w:rsidRPr="00E71629">
        <w:rPr>
          <w:rFonts w:asciiTheme="minorEastAsia" w:hAnsiTheme="minorEastAsia" w:hint="eastAsia"/>
          <w:lang w:eastAsia="zh-TW"/>
        </w:rPr>
        <w:t>有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曰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者，乃更端之語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也。宋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或以是言難之，下無答文者，蓋鄙其不諭教而強見難，故不對之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司馬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蚊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曰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衍字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皆未得其說。宋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三千國者，昔禹會塗山，執玉帛者萬國，于商。周之世，已漸幷之矣，故至漢但可三千而已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週一千八百國，而漢郡國一百三。縣邑千三百一十四，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三千者，蓋貨殖之人倍取于國，且言其多歟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司馬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三千，言其眾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俞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漢書王莽傳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始建國四年，授諸侯茅土，諸侯之員千有八百，附城之數亦如之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合諸侯與附城凡三千六百國。血國三千，依莽制言之，舉成數耳。楊子此文，蓋亦有譏焉。是時以圖簿未定，未授國邑，且令受奉都內，月錢數千，諸侯皆困乏，至有庸作者。楊子因或問貨殖，而應之曰蚊，又</w:t>
      </w:r>
      <w:r>
        <w:rPr>
          <w:rFonts w:asciiTheme="minorEastAsia" w:hAnsiTheme="minorEastAsia" w:hint="eastAsia"/>
          <w:lang w:eastAsia="zh-TW"/>
        </w:rPr>
        <w:t>復</w:t>
      </w:r>
      <w:r w:rsidRPr="00E71629">
        <w:rPr>
          <w:rFonts w:asciiTheme="minorEastAsia" w:hAnsiTheme="minorEastAsia" w:hint="eastAsia"/>
          <w:lang w:eastAsia="zh-TW"/>
        </w:rPr>
        <w:t>為此言，若謂彼貨殖者，亦猶蚊之為蟲，食人之血以生耳。今天下建國三千，彼得國者亦將血之以自肥也。乃使之捋疏，飲水，褐博，沒齒無愁邪？句末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當讀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邪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楊子書多有此文法，學行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眾人所能踰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其樂可量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並以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邪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說已見前矣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宋。吳解此，固為曲說。俞據莽制為釋，亦紆回難通。溫公謂三千言其眾，是也。吾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綠衣三百，色如之何矣？紵絮三千，寒如之何矣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此三千義與彼同，皆侈言之以見其多。汪氏中釋三九，發明此義，最為通論。三千國，猶詩。書所謂萬邦。萬國之比，必求其數以實之，則惑矣。說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捋，取易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與采同詁。詩桑柔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捋采其劉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周禮太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八曰臣妾，聚斂疏材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鄭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疏材，百草根實可食者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疏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即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疏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之別體。孟子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不受於褐寬博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焦疏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詩七月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無衣無褐，何以卒歲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箋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人之貴者無衣，賤者無褐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褐為賤者所服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褐寬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蓋當時有此稱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論語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問管仲。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人也，奪伯氏駢邑三百，飯蔬食，沒齒無怨言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孔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伯氏食邑三百家，管仲奪之，使至蔬食，而沒齒無怨言，以當其理故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此言貧而無怨，恒情所難；聚斂為富，天下必有受其困者。今貨殖之徒，皆務朘天下之脂膏以自肥，則天下之受其困者能惡衣惡食，終無所怨乎？此聖人不患貧而患不安之意，明貨殖之術，徒足以致天下之不安而已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或問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循吏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吏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說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循，順行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循吏列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奉職循理，亦可以為治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吏者，治人者也，奉職循理，則無忝於治人者之名，故曰吏也。新書大政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吏之為言，理也。</w:t>
      </w:r>
      <w:r w:rsidRPr="00E71629">
        <w:rPr>
          <w:rFonts w:asciiTheme="minorEastAsia" w:hAnsiTheme="minorEastAsia"/>
          <w:lang w:eastAsia="zh-TW"/>
        </w:rPr>
        <w:t>""</w:t>
      </w:r>
      <w:r w:rsidRPr="00E71629">
        <w:rPr>
          <w:rFonts w:asciiTheme="minorEastAsia" w:hAnsiTheme="minorEastAsia" w:hint="eastAsia"/>
          <w:lang w:eastAsia="zh-TW"/>
        </w:rPr>
        <w:t>遊俠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竊國靈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遊俠列傳集解引荀悅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立氣齊，作威福，結私交，以立強於世者，謂之遊俠。</w:t>
      </w:r>
      <w:r w:rsidRPr="00E71629">
        <w:rPr>
          <w:rFonts w:asciiTheme="minorEastAsia" w:hAnsiTheme="minorEastAsia"/>
          <w:lang w:eastAsia="zh-TW"/>
        </w:rPr>
        <w:t>"(</w:t>
      </w:r>
      <w:r w:rsidRPr="00E71629">
        <w:rPr>
          <w:rFonts w:asciiTheme="minorEastAsia" w:hAnsiTheme="minorEastAsia" w:hint="eastAsia"/>
          <w:lang w:eastAsia="zh-TW"/>
        </w:rPr>
        <w:t>按：前漢紀武帝紀文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氣齊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彼文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氣勢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此文宋注引亦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氣勢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)</w:t>
      </w:r>
      <w:r w:rsidRPr="00E71629">
        <w:rPr>
          <w:rFonts w:asciiTheme="minorEastAsia" w:hAnsiTheme="minorEastAsia" w:hint="eastAsia"/>
          <w:lang w:eastAsia="zh-TW"/>
        </w:rPr>
        <w:t>前篇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人無為秦也，喪其靈久矣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孫氏詒讓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靈謂威福之柄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此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國靈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亦謂國家威福之柄也。漢書遊俠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古之正法：五伯，三王之罪人也；而六國，五伯之罪人也。夫四豪者，又六國之罪人也，況于郭解之倫，以匹夫之細，竊殺生之權，其罪已不容於誅矣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竊國靈即竊殺生之權之謂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佞幸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不料而已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佞幸列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此兩人，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按：謂籍孺。閎孺。</w:t>
      </w:r>
      <w:r w:rsidRPr="00E71629">
        <w:rPr>
          <w:rFonts w:asciiTheme="minorEastAsia" w:hAnsiTheme="minorEastAsia"/>
          <w:lang w:eastAsia="zh-TW"/>
        </w:rPr>
        <w:t>)</w:t>
      </w:r>
      <w:r w:rsidRPr="00E71629">
        <w:rPr>
          <w:rFonts w:asciiTheme="minorEastAsia" w:hAnsiTheme="minorEastAsia" w:hint="eastAsia"/>
          <w:lang w:eastAsia="zh-TW"/>
        </w:rPr>
        <w:t>非有材能，徒以婉佞貴幸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然則佞幸者，謂以佞見幸也。國策秦策高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料，數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不料，謂不數之，猶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何足算也。司馬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不自料其才德不稱其寵祿而貪竊之，以取禍敗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似失其義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蕭何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至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不失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曹相國世家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參為漢相國，百姓歌之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蕭何為法，斠若畫一。曹參代之，守而勿失，載其清淨，民以寧一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滕公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至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高帝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治平本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此四人前後輔夾高帝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乃校者刪改，今依世德堂本補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叔孫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至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敏疾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治平本此注惟存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見事敏疾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四字，今依世德堂本補。俞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李注謂見事敏疾，未詳其義。據五百篇楊子以魯兩生為大臣，則其不滿於叔孫通也，甚矣！不當如李氏說也。秘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叔孫通采古禮與秦儀，雜著漢儀，簡牘之人也。槧猶牘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此說亦殊未安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槧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疑當為</w:t>
      </w:r>
      <w:r w:rsidRPr="00E71629">
        <w:rPr>
          <w:rFonts w:asciiTheme="minorEastAsia" w:hAnsiTheme="minorEastAsia"/>
          <w:lang w:eastAsia="zh-TW"/>
        </w:rPr>
        <w:t>"□"</w:t>
      </w:r>
      <w:r w:rsidRPr="00E71629">
        <w:rPr>
          <w:rFonts w:asciiTheme="minorEastAsia" w:hAnsiTheme="minorEastAsia" w:hint="eastAsia"/>
          <w:lang w:eastAsia="zh-TW"/>
        </w:rPr>
        <w:t>，太玄上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初一，挫厥</w:t>
      </w:r>
      <w:r w:rsidRPr="00E71629">
        <w:rPr>
          <w:rFonts w:asciiTheme="minorEastAsia" w:hAnsiTheme="minorEastAsia"/>
          <w:lang w:eastAsia="zh-TW"/>
        </w:rPr>
        <w:t>□□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溫公解為挫其銳進躁急之志。叔孫通不知禮樂百年而後興，而急欲為之，豈非所謂□□者乎？故楊子以為□人。</w:t>
      </w:r>
      <w:r w:rsidRPr="00E71629">
        <w:rPr>
          <w:rFonts w:asciiTheme="minorEastAsia" w:hAnsiTheme="minorEastAsia"/>
          <w:lang w:eastAsia="zh-TW"/>
        </w:rPr>
        <w:t>"□"</w:t>
      </w:r>
      <w:r w:rsidRPr="00E71629">
        <w:rPr>
          <w:rFonts w:asciiTheme="minorEastAsia" w:hAnsiTheme="minorEastAsia" w:hint="eastAsia"/>
          <w:lang w:eastAsia="zh-TW"/>
        </w:rPr>
        <w:t>字依說文本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茲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槧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或亦如</w:t>
      </w:r>
      <w:r w:rsidRPr="00E71629">
        <w:rPr>
          <w:rFonts w:asciiTheme="minorEastAsia" w:hAnsiTheme="minorEastAsia"/>
          <w:lang w:eastAsia="zh-TW"/>
        </w:rPr>
        <w:t>"□"</w:t>
      </w:r>
      <w:r w:rsidRPr="00E71629">
        <w:rPr>
          <w:rFonts w:asciiTheme="minorEastAsia" w:hAnsiTheme="minorEastAsia" w:hint="eastAsia"/>
          <w:lang w:eastAsia="zh-TW"/>
        </w:rPr>
        <w:t>之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盤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古本一字耳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平議所引李注，似僅據治平本刪節之語，而失檢世德堂本此注全文，故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未詳其議。今觀全注，則見事敏疾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者，承上文而言，謂通見高祖方事力征，則姑舍所學，專言斬將搴旗之士；及天下已定，乃更汲汲請起朝儀。迎合巧捷，故以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槧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為敏疾之義。胡部郎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槧當讀為婕。說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婕，佽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；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佽，便利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方言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虔儇，慧也。宋。楚之間謂之婕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郭注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婕，言便利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廣雅釋詁：</w:t>
      </w:r>
      <w:r w:rsidRPr="00E71629">
        <w:rPr>
          <w:rFonts w:asciiTheme="minorEastAsia" w:hAnsiTheme="minorEastAsia"/>
          <w:lang w:eastAsia="zh-TW"/>
        </w:rPr>
        <w:t>"□</w:t>
      </w:r>
      <w:r w:rsidRPr="00E71629">
        <w:rPr>
          <w:rFonts w:asciiTheme="minorEastAsia" w:hAnsiTheme="minorEastAsia" w:hint="eastAsia"/>
          <w:lang w:eastAsia="zh-TW"/>
        </w:rPr>
        <w:t>，疾也。</w:t>
      </w:r>
      <w:r w:rsidRPr="00E71629">
        <w:rPr>
          <w:rFonts w:asciiTheme="minorEastAsia" w:hAnsiTheme="minorEastAsia"/>
          <w:lang w:eastAsia="zh-TW"/>
        </w:rPr>
        <w:t>"□</w:t>
      </w:r>
      <w:r w:rsidRPr="00E71629">
        <w:rPr>
          <w:rFonts w:asciiTheme="minorEastAsia" w:hAnsiTheme="minorEastAsia" w:hint="eastAsia"/>
          <w:lang w:eastAsia="zh-TW"/>
        </w:rPr>
        <w:t>即婕字，今以捷為之。叔孫通為人機警，故楊子以為婕人，而李注即以見事敏疾釋之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敏疾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疑本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敏捷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蓋讀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槧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捷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猶寡見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援我手之鶉兮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言其純美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即</w:t>
      </w:r>
      <w:r w:rsidRPr="00E71629">
        <w:rPr>
          <w:rFonts w:asciiTheme="minorEastAsia" w:hAnsiTheme="minorEastAsia" w:hint="eastAsia"/>
          <w:lang w:eastAsia="zh-TW"/>
        </w:rPr>
        <w:lastRenderedPageBreak/>
        <w:t>讀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鶉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純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綏之此說，甚得李義，然讀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槧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婕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婕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連文，亦嫌無據。榮謂說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憸，險陂也，憸利於上，佞人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盤庚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相時憸民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馬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憸利，小小見事之人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又立政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國則罔有立政用憸人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馬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憸利，佞人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釋文兩引徐邈音並七漸反，是讀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槧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同，則槧人即憸人，用尚書語。字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槧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當亦三家異文。弘範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見事敏疾，正本馬義也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說景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至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為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治平本此注刪節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挾私斬錯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四字，事既疏漏，文亦未洽，今依世德堂本補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畫策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至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東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此注亦依世德堂本增補。治平本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削諸侯以危身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則於愚字之義無所發明，不知原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智而不能自明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一語，正釋愚義。荀子子道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顏淵入，子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回，知者若何？仁者若何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顏淵對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知者自知，仁者自愛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子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可謂明君子矣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然則智莫大於自知，晁錯有智囊之號，而無自知之明，則愚而已矣，何智之有？漢書錯傳贊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晁錯銳于為國遠慮，而不見身害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又敘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錯之瑣材，智小謀大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皆智而不能自明之義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郅都。甯成。張湯。杜周之徒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甯成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世德堂本誤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甯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郅都以下均見酷吏列傳，傳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甯成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集解引徐廣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甯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一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寧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鄭子產。公儀休。孫叔敖之徒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並見循吏列傳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靈，命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李訓靈為命者，讀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令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也。前文論信陵。平原。孟嘗。春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上失其政，奸臣竊國命，何其益乎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遊俠之風，成於四豪，此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竊國靈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正猶前文之義。故知靈即是命，命謂國之號令，亦即威福之柄之謂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朱家。田仲。郭解。劇孟。原涉之徒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並見遊俠列傳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朱家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世德堂本誤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朱亥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籍孺。鄧通。周仁。韓王孫。李延年之徒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並見佞幸列傳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周仁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世德堂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周仁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景帝時，中無寵臣，然獨郎中令周文仁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索隱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案：仁字文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又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今天子中寵臣，士人則韓王孫嫣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又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嫣者，弓高侯孽孫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集解引徐廣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韓王信之子頹當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則嫣為韓王信之孫，故稱曰王孫，非其字也。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一</w:t>
      </w:r>
      <w:r w:rsidRPr="00E71629">
        <w:rPr>
          <w:rFonts w:asciiTheme="minorEastAsia" w:hAnsiTheme="minorEastAsia"/>
          <w:lang w:eastAsia="zh-TW"/>
        </w:rPr>
        <w:t>)"</w:t>
      </w:r>
      <w:r w:rsidRPr="00E71629">
        <w:rPr>
          <w:rFonts w:asciiTheme="minorEastAsia" w:hAnsiTheme="minorEastAsia" w:hint="eastAsia"/>
          <w:lang w:eastAsia="zh-TW"/>
        </w:rPr>
        <w:t>所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下原本有偏書小字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句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蓋作者以示句讀，今刪。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二</w:t>
      </w:r>
      <w:r w:rsidRPr="00E71629">
        <w:rPr>
          <w:rFonts w:asciiTheme="minorEastAsia" w:hAnsiTheme="minorEastAsia"/>
          <w:lang w:eastAsia="zh-TW"/>
        </w:rPr>
        <w:t>)"</w:t>
      </w:r>
      <w:r w:rsidRPr="00E71629">
        <w:rPr>
          <w:rFonts w:asciiTheme="minorEastAsia" w:hAnsiTheme="minorEastAsia" w:hint="eastAsia"/>
          <w:lang w:eastAsia="zh-TW"/>
        </w:rPr>
        <w:t>晁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原本訛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錯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據史記本傳改。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三</w:t>
      </w:r>
      <w:r w:rsidRPr="00E71629">
        <w:rPr>
          <w:rFonts w:asciiTheme="minorEastAsia" w:hAnsiTheme="minorEastAsia"/>
          <w:lang w:eastAsia="zh-TW"/>
        </w:rPr>
        <w:t>)"</w:t>
      </w:r>
      <w:r w:rsidRPr="00E71629">
        <w:rPr>
          <w:rFonts w:asciiTheme="minorEastAsia" w:hAnsiTheme="minorEastAsia" w:hint="eastAsia"/>
          <w:lang w:eastAsia="zh-TW"/>
        </w:rPr>
        <w:t>晁錯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二字原本互倒，據史記本傳改。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四</w:t>
      </w:r>
      <w:r w:rsidRPr="00E71629">
        <w:rPr>
          <w:rFonts w:asciiTheme="minorEastAsia" w:hAnsiTheme="minorEastAsia"/>
          <w:lang w:eastAsia="zh-TW"/>
        </w:rPr>
        <w:t>)"</w:t>
      </w:r>
      <w:r w:rsidRPr="00E71629">
        <w:rPr>
          <w:rFonts w:asciiTheme="minorEastAsia" w:hAnsiTheme="minorEastAsia" w:hint="eastAsia"/>
          <w:lang w:eastAsia="zh-TW"/>
        </w:rPr>
        <w:t>循吏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原本訛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循史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據本段正文改。</w:t>
      </w:r>
    </w:p>
    <w:p w:rsidR="00B5575B" w:rsidRPr="00E71629" w:rsidRDefault="00B5575B" w:rsidP="00B5575B">
      <w:pPr>
        <w:pStyle w:val="ac"/>
        <w:spacing w:before="312"/>
      </w:pPr>
      <w:r w:rsidRPr="00E71629">
        <w:rPr>
          <w:rFonts w:hint="eastAsia"/>
        </w:rPr>
        <w:t>或問</w:t>
      </w:r>
      <w:r w:rsidRPr="00E71629">
        <w:t>"</w:t>
      </w:r>
      <w:r w:rsidRPr="00E71629">
        <w:rPr>
          <w:rFonts w:hint="eastAsia"/>
        </w:rPr>
        <w:t>近世社稷之臣</w:t>
      </w:r>
      <w:r w:rsidRPr="00E71629">
        <w:t>"</w:t>
      </w:r>
      <w:r w:rsidRPr="00E71629">
        <w:rPr>
          <w:rFonts w:hint="eastAsia"/>
        </w:rPr>
        <w:t>。曰：</w:t>
      </w:r>
      <w:r w:rsidRPr="00E71629">
        <w:t>"</w:t>
      </w:r>
      <w:r w:rsidRPr="00E71629">
        <w:rPr>
          <w:rFonts w:hint="eastAsia"/>
        </w:rPr>
        <w:t>若張子房之智，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用行舍藏，功成身退。陳平之無悟，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內明奇畫，外無違悟。絳侯勃之果，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誅諸呂，立文帝也。霍將軍之勇，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處廢興，無所懼。終之以禮樂，則可謂社稷之臣矣。</w:t>
      </w:r>
      <w:r w:rsidRPr="00E71629">
        <w:rPr>
          <w:rFonts w:asciiTheme="minorEastAsia" w:hAnsiTheme="minorEastAsia"/>
          <w:lang w:eastAsia="zh-TW"/>
        </w:rPr>
        <w:t>"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此數公遭漢初定，倉卒之制，權應當時，苟以救世，不能與稷。契。伊。周同風，未終先王禮樂。或問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公孫弘。董仲舒孰邇？</w:t>
      </w:r>
      <w:r w:rsidRPr="00E71629">
        <w:rPr>
          <w:rFonts w:asciiTheme="minorEastAsia" w:hAnsiTheme="minorEastAsia"/>
          <w:lang w:eastAsia="zh-TW"/>
        </w:rPr>
        <w:t>"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欲知此二人用心誰近聖人之道。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仲舒欲為而不可得者也，弘容而已矣。</w:t>
      </w:r>
      <w:r w:rsidRPr="00E71629">
        <w:rPr>
          <w:rFonts w:asciiTheme="minorEastAsia" w:hAnsiTheme="minorEastAsia"/>
          <w:lang w:eastAsia="zh-TW"/>
        </w:rPr>
        <w:t>"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利在安身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疏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社稷之臣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孟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有安社稷臣者，以安社稷為悅者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袁盎列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社稷臣，主在與在，主亡與亡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孟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民為貴，社稷次之，君為輕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社稷臣以國家之安危為己任，不必與一君共存亡，盎說非古義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張子房之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留侯世家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留侯張良者，其先韓人也。秦滅韓，良年少，未宦事韓。韓破，良悉以家財求客刺秦王，為韓報仇，得力士擊秦皇帝博浪沙中，誤中副車。秦皇帝求賊甚急，良乃更姓名亡匿下邳，為任俠。後十年，陳涉等起兵，良亦聚少年百余人。景駒自立為楚假王，在留，良欲往從之，道遇沛公，遂屬焉。沛公拜良為廄將，良數以太公兵法說沛公，沛公善之，常用其策。漢六年正月封功臣，良未嘗有戰鬥功，高帝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運籌策帷帳中，決勝千</w:t>
      </w:r>
      <w:r>
        <w:rPr>
          <w:rFonts w:asciiTheme="minorEastAsia" w:hAnsiTheme="minorEastAsia" w:hint="eastAsia"/>
          <w:lang w:eastAsia="zh-TW"/>
        </w:rPr>
        <w:t>里</w:t>
      </w:r>
      <w:r w:rsidRPr="00E71629">
        <w:rPr>
          <w:rFonts w:asciiTheme="minorEastAsia" w:hAnsiTheme="minorEastAsia" w:hint="eastAsia"/>
          <w:lang w:eastAsia="zh-TW"/>
        </w:rPr>
        <w:t>外，子房功也，自擇齊三萬戶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良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始臣起下邳，與上會留，此天以臣授陛下。陛下用臣計，幸而時中，臣願封留足矣，不敢當三萬戶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乃封張良為留侯。留侯所與上從容言天下事甚眾。留侯乃稱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家世相韓，及韓滅，不愛萬金之資，為韓報讎強秦，天下振動。今以三寸舌為帝者師，封萬戶，為列侯，此布衣之極，於良足矣。願棄人間事，欲從赤松子遊耳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乃學辟穀。道引。輕身。會高帝崩，呂後乃強食之，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人生一世，如白駒過隙，何至自苦如此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留侯不得已強聽而食。後八年，卒，諡為文成侯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漢書張陳王周傳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張良，字子房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陳平之無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陳丞相世家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陳丞相平者，陽武戶牖鄉人也。少時家貧，好讀書。為人長，美色。陳涉起而王陳，立魏咎為魏王。陳平從少年往事魏王咎於臨濟，魏王以為太僕，說魏王不聽，人或讒之，陳平亡去。久之，項羽略地至河上，陳平往歸之。殷王反楚，項羽以平為信武君，往擊降殷王而還。居無何，漢王攻下殷王。項王怒，將誅定殷者將吏，陳平懼誅，間行杖劍亡，渡河，至修武，降漢，因魏無知求見漢王，乃拜平為都尉。絳侯。灌嬰等咸讒陳平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平反復亂臣也，願王察之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漢王召讓平，平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臣事魏王，魏王不能用臣說，故去，事項王。項王所任愛非諸項即妻之昆弟，雖有奇士，不能用，平乃去楚。聞漢王之能用人，故歸大王。誠臣計畫有可采者，顧大王用之；使無可用者，得請骸骨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漢王乃謝，拜為護軍中尉，盡護諸將，諸將乃不敢</w:t>
      </w:r>
      <w:r>
        <w:rPr>
          <w:rFonts w:asciiTheme="minorEastAsia" w:hAnsiTheme="minorEastAsia" w:hint="eastAsia"/>
          <w:lang w:eastAsia="zh-TW"/>
        </w:rPr>
        <w:t>復</w:t>
      </w:r>
      <w:r w:rsidRPr="00E71629">
        <w:rPr>
          <w:rFonts w:asciiTheme="minorEastAsia" w:hAnsiTheme="minorEastAsia" w:hint="eastAsia"/>
          <w:lang w:eastAsia="zh-TW"/>
        </w:rPr>
        <w:t>言。漢六年，與平剖符，世世勿絕，為戶牖侯。平辭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此非臣之功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上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吾用先生謀計，戰勝克敵，非功而何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平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非魏無知，臣安得進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一</w:t>
      </w:r>
      <w:r w:rsidRPr="00E71629">
        <w:rPr>
          <w:rFonts w:asciiTheme="minorEastAsia" w:hAnsiTheme="minorEastAsia"/>
          <w:lang w:eastAsia="zh-TW"/>
        </w:rPr>
        <w:t>)</w:t>
      </w:r>
      <w:r w:rsidRPr="00E71629">
        <w:rPr>
          <w:rFonts w:asciiTheme="minorEastAsia" w:hAnsiTheme="minorEastAsia" w:hint="eastAsia"/>
          <w:lang w:eastAsia="zh-TW"/>
        </w:rPr>
        <w:t>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上乃</w:t>
      </w:r>
      <w:r>
        <w:rPr>
          <w:rFonts w:asciiTheme="minorEastAsia" w:hAnsiTheme="minorEastAsia" w:hint="eastAsia"/>
          <w:lang w:eastAsia="zh-TW"/>
        </w:rPr>
        <w:t>復</w:t>
      </w:r>
      <w:r w:rsidRPr="00E71629">
        <w:rPr>
          <w:rFonts w:asciiTheme="minorEastAsia" w:hAnsiTheme="minorEastAsia" w:hint="eastAsia"/>
          <w:lang w:eastAsia="zh-TW"/>
        </w:rPr>
        <w:t>賞魏無知。高帝南過曲逆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二</w:t>
      </w:r>
      <w:r w:rsidRPr="00E71629">
        <w:rPr>
          <w:rFonts w:asciiTheme="minorEastAsia" w:hAnsiTheme="minorEastAsia"/>
          <w:lang w:eastAsia="zh-TW"/>
        </w:rPr>
        <w:t>)</w:t>
      </w:r>
      <w:r w:rsidRPr="00E71629">
        <w:rPr>
          <w:rFonts w:asciiTheme="minorEastAsia" w:hAnsiTheme="minorEastAsia" w:hint="eastAsia"/>
          <w:lang w:eastAsia="zh-TW"/>
        </w:rPr>
        <w:t>，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壯哉縣！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乃詔禦史更以陳平為曲逆侯。凡六出奇計，輒益邑，凡六益封。奇計或頗秘，世莫能聞也。孝惠帝六年，以陳平為左丞相。孝惠帝崩，呂太后徙平為右丞相。呂太后立諸呂為王，陳平偽聽之。及呂太后崩，平為太尉勃合謀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三</w:t>
      </w:r>
      <w:r w:rsidRPr="00E71629">
        <w:rPr>
          <w:rFonts w:asciiTheme="minorEastAsia" w:hAnsiTheme="minorEastAsia"/>
          <w:lang w:eastAsia="zh-TW"/>
        </w:rPr>
        <w:t>)</w:t>
      </w:r>
      <w:r w:rsidRPr="00E71629">
        <w:rPr>
          <w:rFonts w:asciiTheme="minorEastAsia" w:hAnsiTheme="minorEastAsia" w:hint="eastAsia"/>
          <w:lang w:eastAsia="zh-TW"/>
        </w:rPr>
        <w:t>，卒誅諸呂，立孝文皇帝，陳平本謀也。孝文帝立，以絳侯勃為右丞相，位次第一，平徙為左丞相，位次第二。居頃之，絳侯謝病，請免相，陳平專為一丞相。孝文帝二年，丞相陳平卒，諡為獻侯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無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世德堂本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無</w:t>
      </w:r>
      <w:r w:rsidRPr="00E71629">
        <w:rPr>
          <w:rFonts w:asciiTheme="minorEastAsia" w:hAnsiTheme="minorEastAsia"/>
          <w:lang w:eastAsia="zh-TW"/>
        </w:rPr>
        <w:t>□"</w:t>
      </w:r>
      <w:r w:rsidRPr="00E71629">
        <w:rPr>
          <w:rFonts w:asciiTheme="minorEastAsia" w:hAnsiTheme="minorEastAsia" w:hint="eastAsia"/>
          <w:lang w:eastAsia="zh-TW"/>
        </w:rPr>
        <w:t>，此承集注依宋。吳本改。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所舉必行，無謬誤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司馬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李本</w:t>
      </w:r>
      <w:r w:rsidRPr="00E71629">
        <w:rPr>
          <w:rFonts w:asciiTheme="minorEastAsia" w:hAnsiTheme="minorEastAsia"/>
          <w:lang w:eastAsia="zh-TW"/>
        </w:rPr>
        <w:t>"□"</w:t>
      </w:r>
      <w:r w:rsidRPr="00E71629">
        <w:rPr>
          <w:rFonts w:asciiTheme="minorEastAsia" w:hAnsiTheme="minorEastAsia" w:hint="eastAsia"/>
          <w:lang w:eastAsia="zh-TW"/>
        </w:rPr>
        <w:t>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今從宋。吳本。</w:t>
      </w:r>
      <w:r w:rsidRPr="00E71629">
        <w:rPr>
          <w:rFonts w:asciiTheme="minorEastAsia" w:hAnsiTheme="minorEastAsia"/>
          <w:lang w:eastAsia="zh-TW"/>
        </w:rPr>
        <w:t>□</w:t>
      </w:r>
      <w:r w:rsidRPr="00E71629">
        <w:rPr>
          <w:rFonts w:asciiTheme="minorEastAsia" w:hAnsiTheme="minorEastAsia" w:hint="eastAsia"/>
          <w:lang w:eastAsia="zh-TW"/>
        </w:rPr>
        <w:t>與忤同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悟者，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啎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之假。說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啎，逆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陳平之無啎，謂其不事面折廷爭，曲從應變，終全社稷也。太史公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陳丞相平，少時本好黃帝。老子之術，傾側擾攘楚。魏之間，卒歸高帝，出奇計救紛糾之難，振國家之患。及呂後時，事多故矣，然平竟自脫，定宗廟，以榮名終，稱賢相，豈不善始善終哉！非知謀，孰能當此者乎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即無啎之義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絳侯勃之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絳侯周勃世家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絳侯周勃者，沛人也，以織簿曲為生，常為人吹簫給喪事，材官引強。高祖之為沛公，初起，勃以中涓從。楚懷王封沛公號安武侯，為碭郡長，拜勃為虎賁令。項羽以沛公為漢王，漢王賜勃爵為威武侯，拜為將軍。項籍已死，賜爵列侯，剖符世世勿絕，食絳，號絳侯。最從高帝，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索隱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最，都凡也。謂總舉其從高祖攻戰克獲之數也。</w:t>
      </w:r>
      <w:r w:rsidRPr="00E71629">
        <w:rPr>
          <w:rFonts w:asciiTheme="minorEastAsia" w:hAnsiTheme="minorEastAsia"/>
          <w:lang w:eastAsia="zh-TW"/>
        </w:rPr>
        <w:t>")</w:t>
      </w:r>
      <w:r w:rsidRPr="00E71629">
        <w:rPr>
          <w:rFonts w:asciiTheme="minorEastAsia" w:hAnsiTheme="minorEastAsia" w:hint="eastAsia"/>
          <w:lang w:eastAsia="zh-TW"/>
        </w:rPr>
        <w:t>得相國一人。丞相二人。將軍。二千石各三人，別破軍二，下城三，定郡五。縣七十九，得丞相。大將各一人。勃為人木強敦厚，高帝以為可屬大事。勃不好文學，每召諸生。說士，東鄉坐而責之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趣為我語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其椎少文如此。高祖已崩，以列侯事孝惠帝。孝惠帝六年，</w:t>
      </w:r>
      <w:r w:rsidRPr="00E71629">
        <w:rPr>
          <w:rFonts w:asciiTheme="minorEastAsia" w:hAnsiTheme="minorEastAsia" w:hint="eastAsia"/>
          <w:lang w:eastAsia="zh-TW"/>
        </w:rPr>
        <w:lastRenderedPageBreak/>
        <w:t>置太尉官，以勃為太尉。十歲，高後崩，勃與平謀，卒誅諸呂，而立孝文皇帝。文帝既立，以勃為右丞相。居月餘，人或說勃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君既誅諸呂，立代王，威震天下，而君受厚賞，處尊位以寵。久之，即禍及身矣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勃懼，亦自危，乃謝，請歸相印。上許之。歲余，丞相平卒，上</w:t>
      </w:r>
      <w:r>
        <w:rPr>
          <w:rFonts w:asciiTheme="minorEastAsia" w:hAnsiTheme="minorEastAsia" w:hint="eastAsia"/>
          <w:lang w:eastAsia="zh-TW"/>
        </w:rPr>
        <w:t>復</w:t>
      </w:r>
      <w:r w:rsidRPr="00E71629">
        <w:rPr>
          <w:rFonts w:asciiTheme="minorEastAsia" w:hAnsiTheme="minorEastAsia" w:hint="eastAsia"/>
          <w:lang w:eastAsia="zh-TW"/>
        </w:rPr>
        <w:t>以勃為丞相。十餘月，免相就國。其後人有上書告勃欲反，下廷尉。廷尉下其事長安逮捕勃治之。薄昭為言薄太后，太后亦以為無反事。文帝朝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四</w:t>
      </w:r>
      <w:r w:rsidRPr="00E71629">
        <w:rPr>
          <w:rFonts w:asciiTheme="minorEastAsia" w:hAnsiTheme="minorEastAsia"/>
          <w:lang w:eastAsia="zh-TW"/>
        </w:rPr>
        <w:t>)</w:t>
      </w:r>
      <w:r w:rsidRPr="00E71629">
        <w:rPr>
          <w:rFonts w:asciiTheme="minorEastAsia" w:hAnsiTheme="minorEastAsia" w:hint="eastAsia"/>
          <w:lang w:eastAsia="zh-TW"/>
        </w:rPr>
        <w:t>，太后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絳侯綰皇帝璽，將兵於北軍，不以此時反，今居一小縣，顧欲反邪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文帝於是使使持節赦絳侯，</w:t>
      </w:r>
      <w:r>
        <w:rPr>
          <w:rFonts w:asciiTheme="minorEastAsia" w:hAnsiTheme="minorEastAsia" w:hint="eastAsia"/>
          <w:lang w:eastAsia="zh-TW"/>
        </w:rPr>
        <w:t>復</w:t>
      </w:r>
      <w:r w:rsidRPr="00E71629">
        <w:rPr>
          <w:rFonts w:asciiTheme="minorEastAsia" w:hAnsiTheme="minorEastAsia" w:hint="eastAsia"/>
          <w:lang w:eastAsia="zh-TW"/>
        </w:rPr>
        <w:t>爵邑，絳侯</w:t>
      </w:r>
      <w:r>
        <w:rPr>
          <w:rFonts w:asciiTheme="minorEastAsia" w:hAnsiTheme="minorEastAsia" w:hint="eastAsia"/>
          <w:lang w:eastAsia="zh-TW"/>
        </w:rPr>
        <w:t>復</w:t>
      </w:r>
      <w:r w:rsidRPr="00E71629">
        <w:rPr>
          <w:rFonts w:asciiTheme="minorEastAsia" w:hAnsiTheme="minorEastAsia" w:hint="eastAsia"/>
          <w:lang w:eastAsia="zh-TW"/>
        </w:rPr>
        <w:t>就國。文帝十一年，卒，諡為武侯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正義引括地志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漢絳縣在絳州曲沃縣南二</w:t>
      </w:r>
      <w:r>
        <w:rPr>
          <w:rFonts w:asciiTheme="minorEastAsia" w:hAnsiTheme="minorEastAsia" w:hint="eastAsia"/>
          <w:lang w:eastAsia="zh-TW"/>
        </w:rPr>
        <w:t>里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今山西平陽府曲沃縣南。論語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由也果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苞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果謂果敢決斷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霍將軍之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霍光見重黎疏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終之以禮樂，則可謂社稷之臣矣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言此數公既立功之後，以禮樂自終，則社稷臣矣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司馬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言雖兼數公之才業，不能修禮樂以成治平之化，亦未足謂之社稷之臣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此謂張。陳。周。霍輩皆可為近世社稷之臣，所不足者，不能進于禮樂之治耳。司封說似較溫公為允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公孫弘。董仲舒孰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平津侯主父列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丞相公孫弘者，齊菑川國薛縣人也，字季，年四十餘乃學春秋雜說。建元元年，弘年六十，征以賢良，為博士。使匈奴，還報，不合上意，病免歸。元光五年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五</w:t>
      </w:r>
      <w:r w:rsidRPr="00E71629">
        <w:rPr>
          <w:rFonts w:asciiTheme="minorEastAsia" w:hAnsiTheme="minorEastAsia"/>
          <w:lang w:eastAsia="zh-TW"/>
        </w:rPr>
        <w:t>)</w:t>
      </w:r>
      <w:r w:rsidRPr="00E71629">
        <w:rPr>
          <w:rFonts w:asciiTheme="minorEastAsia" w:hAnsiTheme="minorEastAsia" w:hint="eastAsia"/>
          <w:lang w:eastAsia="zh-TW"/>
        </w:rPr>
        <w:t>，有詔徵文學，弘對策，第居下，天子擢弘對為第一，拜為博士。弘為人恢奇多聞，常稱以為人主病不廣大，人臣病不節儉。弘為布被，食不重肉。後母死，服喪三年。每朝會議，開陳其端，令人主自擇，不肯面折庭爭，於是天子察其行敦厚。辯論有餘，習文法吏事，而又緣飾以儒術，上大說之，二歲中至左內史。元朔三年，以弘為御史大夫。汲黯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弘位在三公，奉祿甚多，然為布被，此詐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上問弘，弘謝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有之。夫九卿與臣善者無過黯，然今日庭詰弘，誠中弘之病。且無汲黯忠，陛下安得聞此言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天子以為謙讓，愈益厚之，卒以弘為丞相，封平津侯。淮南。衡山謀反，弘病甚，自以為無功而封，位至丞相，今諸侯有畔逆之計，此皆宰相奉職不稱，乃上書願歸侯印，乞骸骨。天子因賜告牛。酒。雜帛。居數月，病有瘳，視事。元狩二年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六</w:t>
      </w:r>
      <w:r w:rsidRPr="00E71629">
        <w:rPr>
          <w:rFonts w:asciiTheme="minorEastAsia" w:hAnsiTheme="minorEastAsia"/>
          <w:lang w:eastAsia="zh-TW"/>
        </w:rPr>
        <w:t>)</w:t>
      </w:r>
      <w:r w:rsidRPr="00E71629">
        <w:rPr>
          <w:rFonts w:asciiTheme="minorEastAsia" w:hAnsiTheme="minorEastAsia" w:hint="eastAsia"/>
          <w:lang w:eastAsia="zh-TW"/>
        </w:rPr>
        <w:t>，弘病，竟以丞相終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董仲舒見修身疏。上文以張。陳。周。霍不能進于禮樂之治為病，則近世名臣以經術見稱者無如公孫弘。董仲舒，故問其孰邇。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誰近社稷之臣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仲舒欲為而不可得者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世德堂本無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二字。言仲舒有社稷臣之才與志，而無其遇。漢書董仲舒傳贊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劉向稱董仲舒有王佐之材，雖伊。呂亡以加；筦。晏之屬，伯者之佐，殆不及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弘容而已矣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列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弘奏事有不可，不庭辯之。常與公卿約議，至上前，皆倍其約，以順上旨。汲黯庭詰弘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齊人多詐而無情實，始與臣等建此議，今皆倍之，不忠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上問弘，弘謝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夫知臣者以臣為忠，不知臣者以臣為不忠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上然弘言，益厚遇之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然則弘以容悅為事，直事君人而已，何足以言社稷之臣哉？孟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有事君人者，事是君，則為容悅者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朱子集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阿殉以為容，逢迎以為悅，此鄙夫之事，妾婦之道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內明奇畫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世德堂本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其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誤。奇畫即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凡六出奇計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也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外無違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俞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李注云云，疑其所據本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無啎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說文午部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啎，逆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故注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外無違啎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若是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，則違悟之文不相屬矣。後人多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少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啎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因改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啎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宋。吳本又因悟字無義，易以</w:t>
      </w:r>
      <w:r w:rsidRPr="00E71629">
        <w:rPr>
          <w:rFonts w:asciiTheme="minorEastAsia" w:hAnsiTheme="minorEastAsia"/>
          <w:lang w:eastAsia="zh-TW"/>
        </w:rPr>
        <w:t>"□"</w:t>
      </w:r>
      <w:r w:rsidRPr="00E71629">
        <w:rPr>
          <w:rFonts w:asciiTheme="minorEastAsia" w:hAnsiTheme="minorEastAsia" w:hint="eastAsia"/>
          <w:lang w:eastAsia="zh-TW"/>
        </w:rPr>
        <w:t>字，而訓為謬</w:t>
      </w:r>
      <w:r w:rsidRPr="00E71629">
        <w:rPr>
          <w:rFonts w:asciiTheme="minorEastAsia" w:hAnsiTheme="minorEastAsia"/>
          <w:lang w:eastAsia="zh-TW"/>
        </w:rPr>
        <w:t>□</w:t>
      </w:r>
      <w:r w:rsidRPr="00E71629">
        <w:rPr>
          <w:rFonts w:asciiTheme="minorEastAsia" w:hAnsiTheme="minorEastAsia" w:hint="eastAsia"/>
          <w:lang w:eastAsia="zh-TW"/>
        </w:rPr>
        <w:t>，愈失其真。溫公反謂</w:t>
      </w:r>
      <w:r w:rsidRPr="00E71629">
        <w:rPr>
          <w:rFonts w:asciiTheme="minorEastAsia" w:hAnsiTheme="minorEastAsia"/>
          <w:lang w:eastAsia="zh-TW"/>
        </w:rPr>
        <w:t>"□</w:t>
      </w:r>
      <w:r w:rsidRPr="00E71629">
        <w:rPr>
          <w:rFonts w:asciiTheme="minorEastAsia" w:hAnsiTheme="minorEastAsia" w:hint="eastAsia"/>
          <w:lang w:eastAsia="zh-TW"/>
        </w:rPr>
        <w:t>與忤同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而從之，其失甚矣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啎。悟同聲通用，李訓為違，蓋讀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啎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也。音義無文，是舊本不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啎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可知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誅諸呂，立文帝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治平本無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，世德堂本無此注，今依錢本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處廢興，無所懼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錢本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處興廢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世德堂本無此注。按：重黎篇論霍光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處廢興之分，堂堂乎忠，難矣哉！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即注語所本。事詳彼疏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此數公遭漢初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霍光擁昭。立宣，不得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遭漢初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此注於義疏矣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倉卒之制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世德堂本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制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際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欲知此二人用心誰近聖人之道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弘範似以此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或問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以下別為一章，不與上屬，不如吳說為長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利在安身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世德堂本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此作五臣注者，據繫辭改之。然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利在安身</w:t>
      </w:r>
      <w:r w:rsidRPr="00E71629">
        <w:rPr>
          <w:rFonts w:asciiTheme="minorEastAsia" w:hAnsiTheme="minorEastAsia"/>
          <w:lang w:eastAsia="zh-TW"/>
        </w:rPr>
        <w:t>"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者，謂弘曲學阿世，知利其身而已，與繫辭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利用安身，以崇德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文義不同。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一</w:t>
      </w:r>
      <w:r w:rsidRPr="00E71629">
        <w:rPr>
          <w:rFonts w:asciiTheme="minorEastAsia" w:hAnsiTheme="minorEastAsia"/>
          <w:lang w:eastAsia="zh-TW"/>
        </w:rPr>
        <w:t>)"</w:t>
      </w:r>
      <w:r w:rsidRPr="00E71629">
        <w:rPr>
          <w:rFonts w:asciiTheme="minorEastAsia" w:hAnsiTheme="minorEastAsia" w:hint="eastAsia"/>
          <w:lang w:eastAsia="zh-TW"/>
        </w:rPr>
        <w:t>進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原本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追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據史記留侯世家改。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二</w:t>
      </w:r>
      <w:r w:rsidRPr="00E71629">
        <w:rPr>
          <w:rFonts w:asciiTheme="minorEastAsia" w:hAnsiTheme="minorEastAsia"/>
          <w:lang w:eastAsia="zh-TW"/>
        </w:rPr>
        <w:t>)"</w:t>
      </w:r>
      <w:r w:rsidRPr="00E71629">
        <w:rPr>
          <w:rFonts w:asciiTheme="minorEastAsia" w:hAnsiTheme="minorEastAsia" w:hint="eastAsia"/>
          <w:lang w:eastAsia="zh-TW"/>
        </w:rPr>
        <w:t>過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原本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遏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據史記留侯世家改。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三</w:t>
      </w:r>
      <w:r w:rsidRPr="00E71629">
        <w:rPr>
          <w:rFonts w:asciiTheme="minorEastAsia" w:hAnsiTheme="minorEastAsia"/>
          <w:lang w:eastAsia="zh-TW"/>
        </w:rPr>
        <w:t>)"</w:t>
      </w:r>
      <w:r w:rsidRPr="00E71629">
        <w:rPr>
          <w:rFonts w:asciiTheme="minorEastAsia" w:hAnsiTheme="minorEastAsia" w:hint="eastAsia"/>
          <w:lang w:eastAsia="zh-TW"/>
        </w:rPr>
        <w:t>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史記留侯世家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四</w:t>
      </w:r>
      <w:r w:rsidRPr="00E71629">
        <w:rPr>
          <w:rFonts w:asciiTheme="minorEastAsia" w:hAnsiTheme="minorEastAsia"/>
          <w:lang w:eastAsia="zh-TW"/>
        </w:rPr>
        <w:t>)"</w:t>
      </w:r>
      <w:r w:rsidRPr="00E71629">
        <w:rPr>
          <w:rFonts w:asciiTheme="minorEastAsia" w:hAnsiTheme="minorEastAsia" w:hint="eastAsia"/>
          <w:lang w:eastAsia="zh-TW"/>
        </w:rPr>
        <w:t>朝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下原本有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句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，乃汪氏標注以示絕句，今刪。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五</w:t>
      </w:r>
      <w:r w:rsidRPr="00E71629">
        <w:rPr>
          <w:rFonts w:asciiTheme="minorEastAsia" w:hAnsiTheme="minorEastAsia"/>
          <w:lang w:eastAsia="zh-TW"/>
        </w:rPr>
        <w:t>)"</w:t>
      </w:r>
      <w:r w:rsidRPr="00E71629">
        <w:rPr>
          <w:rFonts w:asciiTheme="minorEastAsia" w:hAnsiTheme="minorEastAsia" w:hint="eastAsia"/>
          <w:lang w:eastAsia="zh-TW"/>
        </w:rPr>
        <w:t>光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原本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先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形近而訛，據史記本傳改。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六</w:t>
      </w:r>
      <w:r w:rsidRPr="00E71629">
        <w:rPr>
          <w:rFonts w:asciiTheme="minorEastAsia" w:hAnsiTheme="minorEastAsia"/>
          <w:lang w:eastAsia="zh-TW"/>
        </w:rPr>
        <w:t>)"</w:t>
      </w:r>
      <w:r w:rsidRPr="00E71629">
        <w:rPr>
          <w:rFonts w:asciiTheme="minorEastAsia" w:hAnsiTheme="minorEastAsia" w:hint="eastAsia"/>
          <w:lang w:eastAsia="zh-TW"/>
        </w:rPr>
        <w:t>元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原本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光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形近而訛，據史記本傳改。</w:t>
      </w:r>
    </w:p>
    <w:p w:rsidR="00B5575B" w:rsidRPr="00E71629" w:rsidRDefault="00B5575B" w:rsidP="00B5575B">
      <w:pPr>
        <w:pStyle w:val="ac"/>
        <w:spacing w:before="312"/>
      </w:pPr>
      <w:r w:rsidRPr="00E71629">
        <w:rPr>
          <w:rFonts w:hint="eastAsia"/>
        </w:rPr>
        <w:t>或問</w:t>
      </w:r>
      <w:r w:rsidRPr="00E71629">
        <w:t>"</w:t>
      </w:r>
      <w:r w:rsidRPr="00E71629">
        <w:rPr>
          <w:rFonts w:hint="eastAsia"/>
        </w:rPr>
        <w:t>近世名卿</w:t>
      </w:r>
      <w:r w:rsidRPr="00E71629">
        <w:t>"</w:t>
      </w:r>
      <w:r w:rsidRPr="00E71629">
        <w:rPr>
          <w:rFonts w:hint="eastAsia"/>
        </w:rPr>
        <w:t>。曰：</w:t>
      </w:r>
      <w:r w:rsidRPr="00E71629">
        <w:t>"</w:t>
      </w:r>
      <w:r w:rsidRPr="00E71629">
        <w:rPr>
          <w:rFonts w:hint="eastAsia"/>
        </w:rPr>
        <w:t>若張廷尉之平，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張釋之惟存公平，不阿於意。雋京兆之見，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雋不疑，當昭帝時，有人自稱亡衛太子，百官莫知其所。不疑後至，收而治之，乃明巫成方遂也。尹扶風之絜，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尹翁歸清廉有節，不被滋垢。王子貢之介，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王子貢，名尊，成帝時人，治任公正，誅鋤豪強，不避貴戚。斯近世名卿矣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既聞名卿，次問名將。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若條侯之守，長平。冠軍之征伐，博陸之持重，可謂近世名將矣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請問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古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欲知古之良將。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鼓之以道德，征之以仁義，輿屍。血刃，皆所不為也。</w:t>
      </w:r>
      <w:r w:rsidRPr="00E71629">
        <w:rPr>
          <w:rFonts w:asciiTheme="minorEastAsia" w:hAnsiTheme="minorEastAsia"/>
          <w:lang w:eastAsia="zh-TW"/>
        </w:rPr>
        <w:t>"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疏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張廷尉之平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張釋之馮唐列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張廷尉釋之者，堵陽人也，字季，以訾為騎郎。事孝文帝，十歲不得調，欲自免歸。中郎將袁盎知其賢，惜其去，乃請徙釋之補謁者。於是釋之言秦。漢之間事，秦所以失，而漢所以興者，文帝稱善，乃拜釋之為謁者僕射。上召釋之參乘，問釋之秦之敝，具以質言，上拜釋之為公車令。頃之，拜為中大夫，至中郎將。其後，拜釋之為廷尉。上行出中渭橋，有一人從橋下走出，乘輿馬驚，使騎捕，屬之廷尉。廷尉奏當罰金。文帝怒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此人親驚吾馬，而廷尉乃當之罰金！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釋之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法者，天子所與天下公共也。今法如此，而更重之，是法不信於民也。且方其時，上使立誅之則已，今既下廷尉，廷尉，天下之平也，一傾而天下用法皆為輕重，民安所錯其手足？唯陛下察之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上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廷尉當是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其後，有人盜高廟坐前玉環，下廷尉，釋之案律奏當棄市。上大怒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人之無道，乃盜先帝廟器，吾屬廷尉者，欲致族之，而君以法奏之，非吾所以共承宗廟意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釋之謝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法如是，足也。今盜宗廟器而族之，假令愚民取長陵一抔土，陛下何以加其法乎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文帝與太后言之，乃許廷尉當。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按：當謂處斷。前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廷尉當是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義同。</w:t>
      </w:r>
      <w:r w:rsidRPr="00E71629">
        <w:rPr>
          <w:rFonts w:asciiTheme="minorEastAsia" w:hAnsiTheme="minorEastAsia"/>
          <w:lang w:eastAsia="zh-TW"/>
        </w:rPr>
        <w:t>)</w:t>
      </w:r>
      <w:r w:rsidRPr="00E71629">
        <w:rPr>
          <w:rFonts w:asciiTheme="minorEastAsia" w:hAnsiTheme="minorEastAsia" w:hint="eastAsia"/>
          <w:lang w:eastAsia="zh-TW"/>
        </w:rPr>
        <w:t>張廷尉由此天下稱之。後文帝崩，張廷尉事景帝，歲餘，為淮南王相，久之，卒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百官公卿表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廷尉，秦官，掌刑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顏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廷，平也。治獄貴平，故以為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表書中郎將張釋之為廷尉在孝文三年，與列傳諸紀事多不合，梁氏志疑謂當依大事記書為廷尉于文之後三年，或得其實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雋京兆之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音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雋京，徂兗切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漢書雋不疑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雋不疑，字曼倩，勃海人也。治春秋，為郡文學，名聞州郡。武帝末，暴勝之為直指使者，督課郡國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一</w:t>
      </w:r>
      <w:r w:rsidRPr="00E71629">
        <w:rPr>
          <w:rFonts w:asciiTheme="minorEastAsia" w:hAnsiTheme="minorEastAsia"/>
          <w:lang w:eastAsia="zh-TW"/>
        </w:rPr>
        <w:t>)</w:t>
      </w:r>
      <w:r w:rsidRPr="00E71629">
        <w:rPr>
          <w:rFonts w:asciiTheme="minorEastAsia" w:hAnsiTheme="minorEastAsia" w:hint="eastAsia"/>
          <w:lang w:eastAsia="zh-TW"/>
        </w:rPr>
        <w:t>。勝之素聞不疑賢，至勃海，請與相見，深接以禮意，問當世所施行，遂表薦不疑，征詣公車，拜為青州刺史。昭帝即位，擢為京兆尹。始元五年，有一男子乘黃犢車，建黃旐，衣黃襜褕，著黃帽，詣北闕，自謂衛太子。公車以聞，詔使公卿。將軍。中二千石雜識視。長安中吏民聚觀</w:t>
      </w:r>
      <w:r w:rsidRPr="00E71629">
        <w:rPr>
          <w:rFonts w:asciiTheme="minorEastAsia" w:hAnsiTheme="minorEastAsia" w:hint="eastAsia"/>
          <w:lang w:eastAsia="zh-TW"/>
        </w:rPr>
        <w:lastRenderedPageBreak/>
        <w:t>者數萬人，右將軍勒兵闕下，以備非常。丞相。禦史。中二千石至者立，莫敢發言。京兆尹不疑後到，叱從吏收縳。或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非未可知，且安之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不疑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昔蒯瞶違命出奔，輒距而不納，春秋是之。衛太子得罪先帝，亡不即死，今來自詣，此罪人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遂送詔獄。天子與大將軍霍光聞而嘉之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二</w:t>
      </w:r>
      <w:r w:rsidRPr="00E71629">
        <w:rPr>
          <w:rFonts w:asciiTheme="minorEastAsia" w:hAnsiTheme="minorEastAsia"/>
          <w:lang w:eastAsia="zh-TW"/>
        </w:rPr>
        <w:t>)</w:t>
      </w:r>
      <w:r w:rsidRPr="00E71629">
        <w:rPr>
          <w:rFonts w:asciiTheme="minorEastAsia" w:hAnsiTheme="minorEastAsia" w:hint="eastAsia"/>
          <w:lang w:eastAsia="zh-TW"/>
        </w:rPr>
        <w:t>，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公卿大臣當用經術，明於大誼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繇是名聲重於朝廷，在位者皆自以不及也。久之，以病免，終於家。廷尉驗治何人，竟得奸詐，本夏陽人，姓成名方遂，居湖以蔔筮為事。有故太子舍人嘗從方遂蔔，謂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子狀貌甚似衛太子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方遂心利其言，幾得以富貴，即詐自稱，詣闕。廷尉逮召鄉里識知者張宗祿等，方遂坐誣罔不道，要斬東市。一姓張，名延年。</w:t>
      </w:r>
      <w:r w:rsidRPr="00E71629">
        <w:rPr>
          <w:rFonts w:asciiTheme="minorEastAsia" w:hAnsiTheme="minorEastAsia"/>
          <w:lang w:eastAsia="zh-TW"/>
        </w:rPr>
        <w:t>"(</w:t>
      </w:r>
      <w:r w:rsidRPr="00E71629">
        <w:rPr>
          <w:rFonts w:asciiTheme="minorEastAsia" w:hAnsiTheme="minorEastAsia" w:hint="eastAsia"/>
          <w:lang w:eastAsia="zh-TW"/>
        </w:rPr>
        <w:t>昭帝紀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夏陽男子張延年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)</w:t>
      </w:r>
      <w:r w:rsidRPr="00E71629">
        <w:rPr>
          <w:rFonts w:asciiTheme="minorEastAsia" w:hAnsiTheme="minorEastAsia" w:hint="eastAsia"/>
          <w:lang w:eastAsia="zh-TW"/>
        </w:rPr>
        <w:t>京兆解見前。百官公卿表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孝昭始元元年，青州刺史雋不疑為京兆尹；五年，病免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見猶明也。謂其明於大誼，臨事不惑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尹扶風之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尹翁歸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尹翁歸，字子兄，河東平陽人也。會田延年為河東太守，行縣至平陽，悉召故吏，延年親臨見，次及翁歸，召上辭問，甚奇其對，除補卒史。徙署督郵，所舉應法。舉廉，為緱氏尉，遷補都內令。舉廉，為弘農都尉，征拜東海太守。翁歸治東海，明察郡中吏民賢不肖及奸邪罪名盡知之。以高第入守右扶風，滿歲為真，選用廉平疾奸吏以為右職，接待以禮，好惡與同之，扶風大治，盜賊課常為三輔最。翁歸為政雖任刑，其在公卿之間清絜自守，語不及私，然溫良嗛退，不以行能驕人，甚得名譽於朝廷。視事數歲，元康四年病卒，家無餘財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百官公卿表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主爵中尉，秦官。武帝太初元年，更名右扶風，治內史右地，與左馮翊。京兆尹是為三輔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服虔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皆治在長安中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顏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長安以東為京兆，長陵以北為左馮翊，渭城以西為右扶風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表孝宣元康元年，東海太守尹翁歸為右扶風；四年，卒。絜猶清也，今字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潔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詳問明疏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王子貢之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王尊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王尊，字子贛，涿郡高陽人也。治尚書。論語，略通大義。舉幽州刺史從事，補遼西鹽官長。初元中，舉直言，遷虢令，以高第擢為安定太守，坐殘賊免。起家</w:t>
      </w:r>
      <w:r>
        <w:rPr>
          <w:rFonts w:asciiTheme="minorEastAsia" w:hAnsiTheme="minorEastAsia" w:hint="eastAsia"/>
          <w:lang w:eastAsia="zh-TW"/>
        </w:rPr>
        <w:t>復</w:t>
      </w:r>
      <w:r w:rsidRPr="00E71629">
        <w:rPr>
          <w:rFonts w:asciiTheme="minorEastAsia" w:hAnsiTheme="minorEastAsia" w:hint="eastAsia"/>
          <w:lang w:eastAsia="zh-TW"/>
        </w:rPr>
        <w:t>為護羌將軍，轉校尉。坐擅離部署，會赦，免歸家。涿郡太守徐明薦尊不宜久在閭巷，上以尊為郿令，遷益州刺史。博士鄭寬中使行風俗，舉奏尊治狀，遷為東平相。是時，東平王以至親驕奢不奉法度，尊謂王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尊來為相，人皆吊尊也，以尊不容朝廷，故見使相王耳。天下皆言王勇，顧但負貴，安能勇？如尊，乃勇耳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太后征史，奏尊為相倨慢不臣，尊竟坐免為庶人。大將軍王鳳奏請尊補軍中司馬，擢為司隸校尉。元帝崩，成帝初即位，尊劾奏丞相衡。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匡衡。</w:t>
      </w:r>
      <w:r w:rsidRPr="00E71629">
        <w:rPr>
          <w:rFonts w:asciiTheme="minorEastAsia" w:hAnsiTheme="minorEastAsia"/>
          <w:lang w:eastAsia="zh-TW"/>
        </w:rPr>
        <w:t>)</w:t>
      </w:r>
      <w:r w:rsidRPr="00E71629">
        <w:rPr>
          <w:rFonts w:asciiTheme="minorEastAsia" w:hAnsiTheme="minorEastAsia" w:hint="eastAsia"/>
          <w:lang w:eastAsia="zh-TW"/>
        </w:rPr>
        <w:t>御史大夫譚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張譚。</w:t>
      </w:r>
      <w:r w:rsidRPr="00E71629">
        <w:rPr>
          <w:rFonts w:asciiTheme="minorEastAsia" w:hAnsiTheme="minorEastAsia"/>
          <w:lang w:eastAsia="zh-TW"/>
        </w:rPr>
        <w:t>)</w:t>
      </w:r>
      <w:r w:rsidRPr="00E71629">
        <w:rPr>
          <w:rFonts w:asciiTheme="minorEastAsia" w:hAnsiTheme="minorEastAsia" w:hint="eastAsia"/>
          <w:lang w:eastAsia="zh-TW"/>
        </w:rPr>
        <w:t>附下罔上，懷邪迷國，無大臣輔政之義。有詔左遷尊為高陵令。數月，以病免。會南山群盜數百人為吏民害，歲餘不能禽，或說大將軍鳳獨選賢京兆尹乃可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三</w:t>
      </w:r>
      <w:r w:rsidRPr="00E71629">
        <w:rPr>
          <w:rFonts w:asciiTheme="minorEastAsia" w:hAnsiTheme="minorEastAsia"/>
          <w:lang w:eastAsia="zh-TW"/>
        </w:rPr>
        <w:t>)</w:t>
      </w:r>
      <w:r w:rsidRPr="00E71629">
        <w:rPr>
          <w:rFonts w:asciiTheme="minorEastAsia" w:hAnsiTheme="minorEastAsia" w:hint="eastAsia"/>
          <w:lang w:eastAsia="zh-TW"/>
        </w:rPr>
        <w:t>。於是鳳薦尊，征為諫大夫，守京輔都尉，行京兆尹事。旬月間，盜賊清。遷光祿大夫，守京兆尹，後為真，凡三歲，御史大夫中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宋祁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諸本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忠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謂張忠也。</w:t>
      </w:r>
      <w:r w:rsidRPr="00E71629">
        <w:rPr>
          <w:rFonts w:asciiTheme="minorEastAsia" w:hAnsiTheme="minorEastAsia"/>
          <w:lang w:eastAsia="zh-TW"/>
        </w:rPr>
        <w:t>")</w:t>
      </w:r>
      <w:r w:rsidRPr="00E71629">
        <w:rPr>
          <w:rFonts w:asciiTheme="minorEastAsia" w:hAnsiTheme="minorEastAsia" w:hint="eastAsia"/>
          <w:lang w:eastAsia="zh-TW"/>
        </w:rPr>
        <w:t>奏尊暴虐不改，外為大言，倨嫚姍上，威信日廢，不宜備位九卿。尊坐免，吏民多稱惜之。天子</w:t>
      </w:r>
      <w:r>
        <w:rPr>
          <w:rFonts w:asciiTheme="minorEastAsia" w:hAnsiTheme="minorEastAsia" w:hint="eastAsia"/>
          <w:lang w:eastAsia="zh-TW"/>
        </w:rPr>
        <w:t>復</w:t>
      </w:r>
      <w:r w:rsidRPr="00E71629">
        <w:rPr>
          <w:rFonts w:asciiTheme="minorEastAsia" w:hAnsiTheme="minorEastAsia" w:hint="eastAsia"/>
          <w:lang w:eastAsia="zh-TW"/>
        </w:rPr>
        <w:t>以尊為徐州刺史，遷東郡太守。久之，河水盛溢，泛浸瓠子金堤，尊躬率吏民，祀水神河伯，因止宿，廬居堤上。及水盛堤壞，吏民皆奔走，唯一主簿泣在尊旁。吏民嘉壯尊之勇節，奏其狀，秩尊中二千石，加賜黃金二十斤。數歲，卒官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顏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贛音貢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百官公卿表建始四年，守京輔都尉王遵為京兆尹。傳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尊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表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遵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古字通用。前文張釋之。雋不疑。尹翁歸併稱以官，此不爾者，尊子伯亦為京兆，見本傳；而尊之前有王昌，其後有王章。王駿。王建。王嘉之屬，均見表，故王吉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吉子駿為京兆尹。先是，京兆有趙廣漢。張敞。王尊。王章，至駿，皆有能名。故京師稱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前有趙。張，後有三王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則但稱京兆，嫌於無別，故字之也。孟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柳下惠不以三公易其介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音義引陸善經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介謂持立之行，斯近世名卿矣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世德堂本無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近世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二字。音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將，子亮切，下同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條侯之守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絳侯周勃世家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文帝擇絳侯勃子賢者河內守亞夫，封為條侯。文帝之後六年，匈奴大入邊，以河內守亞夫為將軍，軍細柳以備胡。月餘，拜亞夫為中尉。孝文且崩時，誡太子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即有緩急，周亞夫真可任將兵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文帝崩，拜亞夫為車騎將軍。孝景三年，吳。楚反，亞夫以中尉為太尉，東擊吳。楚，因自請上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楚兵剽輕，難與爭鋒，願以梁委之，絕其糧道，乃可制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上許之。太尉既會兵滎陽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四</w:t>
      </w:r>
      <w:r w:rsidRPr="00E71629">
        <w:rPr>
          <w:rFonts w:asciiTheme="minorEastAsia" w:hAnsiTheme="minorEastAsia"/>
          <w:lang w:eastAsia="zh-TW"/>
        </w:rPr>
        <w:t>)</w:t>
      </w:r>
      <w:r w:rsidRPr="00E71629">
        <w:rPr>
          <w:rFonts w:asciiTheme="minorEastAsia" w:hAnsiTheme="minorEastAsia" w:hint="eastAsia"/>
          <w:lang w:eastAsia="zh-TW"/>
        </w:rPr>
        <w:t>，吳方攻梁，梁急請救，太尉引兵東北走昌邑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五</w:t>
      </w:r>
      <w:r w:rsidRPr="00E71629">
        <w:rPr>
          <w:rFonts w:asciiTheme="minorEastAsia" w:hAnsiTheme="minorEastAsia"/>
          <w:lang w:eastAsia="zh-TW"/>
        </w:rPr>
        <w:t>)</w:t>
      </w:r>
      <w:r w:rsidRPr="00E71629">
        <w:rPr>
          <w:rFonts w:asciiTheme="minorEastAsia" w:hAnsiTheme="minorEastAsia" w:hint="eastAsia"/>
          <w:lang w:eastAsia="zh-TW"/>
        </w:rPr>
        <w:t>，深壁而守。梁日使使請太尉，太尉守便宜不肯往。梁上書言景帝，景帝使使詔救梁，太尉不奉詔，堅壁不出，而使輕騎兵絕吳。楚兵後食道。吳兵乏食饑，數欲挑戰，終不出。夜，軍中驚，內相攻擊擾亂，至於太尉帳下，太尉終臥不起。頃之，</w:t>
      </w:r>
      <w:r>
        <w:rPr>
          <w:rFonts w:asciiTheme="minorEastAsia" w:hAnsiTheme="minorEastAsia" w:hint="eastAsia"/>
          <w:lang w:eastAsia="zh-TW"/>
        </w:rPr>
        <w:t>復</w:t>
      </w:r>
      <w:r w:rsidRPr="00E71629">
        <w:rPr>
          <w:rFonts w:asciiTheme="minorEastAsia" w:hAnsiTheme="minorEastAsia" w:hint="eastAsia"/>
          <w:lang w:eastAsia="zh-TW"/>
        </w:rPr>
        <w:t>定。吳奔壁東南陬，太尉使備西北，已而其精兵果奔西北，不得入。吳兵既餓，乃引而去。太尉出精兵追擊，大破之。凡相攻守三月而吳。楚破平。五歲，遷為丞相。景帝中三年，以病免相。條侯子為父買工官尚方甲楯五百被可以葬者，庸知其盜買縣官器，上變告子，事連汙條侯，召詣廷尉，嘔血而死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條侯，漢書功臣表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修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顏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修讀曰條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絳侯世家集解引徐廣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表皆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服虔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蓨音條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地理志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勃海郡修市，侯國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應劭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音條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條侯之守，謂其威重堅忍。太史公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亞夫之用兵，持威重，執堅忍，穰苴曷有加焉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即其義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長平。冠軍之征伐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衛將軍驃騎列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大將軍衛青者，平陽人也，字仲卿。建元二年，青姊子夫得入宮幸上，乃召青為建章監，侍中。子夫為夫人，青為太中大夫。元光五年，青為車騎將軍，擊匈奴。出上穀，至蘢城，斬首虜數百騎。元朔元年，衛夫人有男，立為皇后。青出鴈門三萬騎擊匈奴，斬首虜數千人。明年，青出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中以西，至高闕，遂略河南地，至於隴西，捕首虜數千。畜數十萬，走白羊樓煩王，遂以河南地為朔方郡，封青為長平侯。元朔五年，青將三萬騎出高闕，匈奴右賢王當衛青等兵，以為漢兵不能至此，飲醉，漢兵夜至，圍右賢王，右賢王潰圍北去，得右賢裨王十餘人，眾男女萬五千餘人，畜數千百萬，引兵而還。至塞，天子使使者即軍中拜青為大將軍，諸將皆以兵屬大將軍，大將軍立號而歸。其明年，大將軍青出定襄，斬首數千級而還。月餘，</w:t>
      </w:r>
      <w:r>
        <w:rPr>
          <w:rFonts w:asciiTheme="minorEastAsia" w:hAnsiTheme="minorEastAsia" w:hint="eastAsia"/>
          <w:lang w:eastAsia="zh-TW"/>
        </w:rPr>
        <w:t>復</w:t>
      </w:r>
      <w:r w:rsidRPr="00E71629">
        <w:rPr>
          <w:rFonts w:asciiTheme="minorEastAsia" w:hAnsiTheme="minorEastAsia" w:hint="eastAsia"/>
          <w:lang w:eastAsia="zh-TW"/>
        </w:rPr>
        <w:t>出定襄，斬首虜萬餘人。是歲也，大將軍姊子霍去病年十八，幸為天子侍中，善騎射，再從大將軍為剽姚校尉，斬捕首虜過當，封去病為冠軍侯。元狩二年春，以冠軍侯去病為驃騎將軍，將萬騎出隴西，有功。其夏，驃騎將軍踰居延，至祁連山，捕首虜甚多。由此驃騎日以親貴，比大將軍。其秋，單于怒渾邪王居西方數為漢所破，亡數萬人，欲召誅渾邪王。渾邪王與休屠王等謀欲降漢，使人報天子。天子令驃騎將軍將兵往迎之，遂獨遣渾邪王乘傳先詣行在所，盡將其眾渡河，降者數萬。元狩四年春，上令大將軍青。驃騎將軍去病將各五萬騎，</w:t>
      </w:r>
      <w:r>
        <w:rPr>
          <w:rFonts w:asciiTheme="minorEastAsia" w:hAnsiTheme="minorEastAsia" w:hint="eastAsia"/>
          <w:lang w:eastAsia="zh-TW"/>
        </w:rPr>
        <w:t>咸</w:t>
      </w:r>
      <w:r w:rsidRPr="00E71629">
        <w:rPr>
          <w:rFonts w:asciiTheme="minorEastAsia" w:hAnsiTheme="minorEastAsia" w:hint="eastAsia"/>
          <w:lang w:eastAsia="zh-TW"/>
        </w:rPr>
        <w:t>擊匈奴。大將軍出塞千餘</w:t>
      </w:r>
      <w:r>
        <w:rPr>
          <w:rFonts w:asciiTheme="minorEastAsia" w:hAnsiTheme="minorEastAsia" w:hint="eastAsia"/>
          <w:lang w:eastAsia="zh-TW"/>
        </w:rPr>
        <w:t>里</w:t>
      </w:r>
      <w:r w:rsidRPr="00E71629">
        <w:rPr>
          <w:rFonts w:asciiTheme="minorEastAsia" w:hAnsiTheme="minorEastAsia" w:hint="eastAsia"/>
          <w:lang w:eastAsia="zh-TW"/>
        </w:rPr>
        <w:t>，遂至窴顏山，凡斬捕首虜萬九千級。驃騎將軍出代。右北平千餘</w:t>
      </w:r>
      <w:r>
        <w:rPr>
          <w:rFonts w:asciiTheme="minorEastAsia" w:hAnsiTheme="minorEastAsia" w:hint="eastAsia"/>
          <w:lang w:eastAsia="zh-TW"/>
        </w:rPr>
        <w:t>里</w:t>
      </w:r>
      <w:r w:rsidRPr="00E71629">
        <w:rPr>
          <w:rFonts w:asciiTheme="minorEastAsia" w:hAnsiTheme="minorEastAsia" w:hint="eastAsia"/>
          <w:lang w:eastAsia="zh-TW"/>
        </w:rPr>
        <w:t>，所斬捕功已多大將軍。既還，定令驃騎將軍秩祿與大將軍等。自是之後，大將軍青日退，而驃騎日益貴。驃騎將軍自四年軍後三年，元狩六年而卒，諡曰景桓侯。其後大將軍青卒，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徐廣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元封五年。</w:t>
      </w:r>
      <w:r w:rsidRPr="00E71629">
        <w:rPr>
          <w:rFonts w:asciiTheme="minorEastAsia" w:hAnsiTheme="minorEastAsia"/>
          <w:lang w:eastAsia="zh-TW"/>
        </w:rPr>
        <w:t>")</w:t>
      </w:r>
      <w:r w:rsidRPr="00E71629">
        <w:rPr>
          <w:rFonts w:asciiTheme="minorEastAsia" w:hAnsiTheme="minorEastAsia" w:hint="eastAsia"/>
          <w:lang w:eastAsia="zh-TW"/>
        </w:rPr>
        <w:t>諡為烈侯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地理志汝南郡有長平，即青封地，與泫氏之長平同名異實。又南陽郡有冠軍，武帝置，故穰盧陽鄉。宛臨駣聚。應劭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武帝以封霍去病。去病仍出征匈奴，功冠諸軍，故曰冠軍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史記項羽本紀集解引張晏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霍去病功冠三軍，因封為冠軍侯，至今為縣名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音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冠軍，古亂切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博陸之持重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霍光事詳重黎疏。光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遺詔封光為博陸侯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文穎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博大陸平，取其嘉名，無此縣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顏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蓋亦取鄉聚之名以為國號，非必縣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史記建元以來侯者年表補引臣瓚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漁陽</w:t>
      </w:r>
      <w:r w:rsidRPr="00E71629">
        <w:rPr>
          <w:rFonts w:asciiTheme="minorEastAsia" w:hAnsiTheme="minorEastAsia" w:hint="eastAsia"/>
          <w:lang w:eastAsia="zh-TW"/>
        </w:rPr>
        <w:lastRenderedPageBreak/>
        <w:t>有博陸城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則顏說是也。持重者，光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光為人沈靜詳審，每出入，下殿門，止進有常處，郎。僕射竊識視之，不失尺守，其資性端正如此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其義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可謂近世名將矣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世德堂本無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近世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。按：無此二字，則下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請問古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語不相承矣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鼓之以道德，征之以仁義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俞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征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乃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鉦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之誤。詩采芑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鉦人伐鼓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傳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鉦以靜之，鼓以動之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鉦。鼓相對為文。鼓之以道德，鉦之以仁義，猶言以道德動之，以仁義靜之耳。今誤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征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殊失其義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邱希范與陳伯子書李注引班孟堅涿邪山祝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征人伐鼓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用采芑語，而字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征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蓋魯詩如此。此以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征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鉦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即本魯詩。俞讀得之，但不必以為誤文耳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輿屍血刃，皆所不為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易師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六三，師或輿屍，凶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又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六五，長子帥師，弟子輿屍。貞凶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荀子議兵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兵不血刃，遠邇來服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輿屍者，敗創之事；血刃者，斬獲之事。仁人之師，不戰而勝，糜爛其子弟固不可，克敵而多殺傷亦不為也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不阿於意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世德堂本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無阿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收而治之，乃明巫成方遂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世德堂本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收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誤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取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又脫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明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欲知古之良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下文推論用兵之事，與名卿無預，故知此專承近世名將而言。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一</w:t>
      </w:r>
      <w:r w:rsidRPr="00E71629">
        <w:rPr>
          <w:rFonts w:asciiTheme="minorEastAsia" w:hAnsiTheme="minorEastAsia"/>
          <w:lang w:eastAsia="zh-TW"/>
        </w:rPr>
        <w:t>)"</w:t>
      </w:r>
      <w:r w:rsidRPr="00E71629">
        <w:rPr>
          <w:rFonts w:asciiTheme="minorEastAsia" w:hAnsiTheme="minorEastAsia" w:hint="eastAsia"/>
          <w:lang w:eastAsia="zh-TW"/>
        </w:rPr>
        <w:t>課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原本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謀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形近而訛，據漢書本傳改。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二</w:t>
      </w:r>
      <w:r w:rsidRPr="00E71629">
        <w:rPr>
          <w:rFonts w:asciiTheme="minorEastAsia" w:hAnsiTheme="minorEastAsia"/>
          <w:lang w:eastAsia="zh-TW"/>
        </w:rPr>
        <w:t>)"</w:t>
      </w:r>
      <w:r w:rsidRPr="00E71629">
        <w:rPr>
          <w:rFonts w:asciiTheme="minorEastAsia" w:hAnsiTheme="minorEastAsia" w:hint="eastAsia"/>
          <w:lang w:eastAsia="zh-TW"/>
        </w:rPr>
        <w:t>光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原本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先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形近而訛，今據漢書本傳改。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三</w:t>
      </w:r>
      <w:r w:rsidRPr="00E71629">
        <w:rPr>
          <w:rFonts w:asciiTheme="minorEastAsia" w:hAnsiTheme="minorEastAsia"/>
          <w:lang w:eastAsia="zh-TW"/>
        </w:rPr>
        <w:t>)"</w:t>
      </w:r>
      <w:r w:rsidRPr="00E71629">
        <w:rPr>
          <w:rFonts w:asciiTheme="minorEastAsia" w:hAnsiTheme="minorEastAsia" w:hint="eastAsia"/>
          <w:lang w:eastAsia="zh-TW"/>
        </w:rPr>
        <w:t>軍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原本無，據漢書本傳增。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四</w:t>
      </w:r>
      <w:r w:rsidRPr="00E71629">
        <w:rPr>
          <w:rFonts w:asciiTheme="minorEastAsia" w:hAnsiTheme="minorEastAsia"/>
          <w:lang w:eastAsia="zh-TW"/>
        </w:rPr>
        <w:t>)"</w:t>
      </w:r>
      <w:r w:rsidRPr="00E71629">
        <w:rPr>
          <w:rFonts w:asciiTheme="minorEastAsia" w:hAnsiTheme="minorEastAsia" w:hint="eastAsia"/>
          <w:lang w:eastAsia="zh-TW"/>
        </w:rPr>
        <w:t>滎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原本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榮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形近而訛，據史記絳侯周勃世家改。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五</w:t>
      </w:r>
      <w:r w:rsidRPr="00E71629">
        <w:rPr>
          <w:rFonts w:asciiTheme="minorEastAsia" w:hAnsiTheme="minorEastAsia"/>
          <w:lang w:eastAsia="zh-TW"/>
        </w:rPr>
        <w:t>)"</w:t>
      </w:r>
      <w:r w:rsidRPr="00E71629">
        <w:rPr>
          <w:rFonts w:asciiTheme="minorEastAsia" w:hAnsiTheme="minorEastAsia" w:hint="eastAsia"/>
          <w:lang w:eastAsia="zh-TW"/>
        </w:rPr>
        <w:t>走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原本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形近而訛，據史記絳侯周勃世家改。</w:t>
      </w:r>
    </w:p>
    <w:p w:rsidR="00B5575B" w:rsidRPr="00E71629" w:rsidRDefault="00B5575B" w:rsidP="00B5575B">
      <w:pPr>
        <w:pStyle w:val="ac"/>
        <w:spacing w:before="312"/>
      </w:pPr>
      <w:r w:rsidRPr="00E71629">
        <w:rPr>
          <w:rFonts w:hint="eastAsia"/>
        </w:rPr>
        <w:t>張騫。蘇武之奉使也，執節沒身，不屈王命，雖古之膚使，其猶劣諸！</w:t>
      </w:r>
    </w:p>
    <w:p w:rsidR="00B5575B" w:rsidRPr="00E71629" w:rsidRDefault="00B5575B" w:rsidP="00B5575B">
      <w:pPr>
        <w:rPr>
          <w:rFonts w:asciiTheme="minorEastAsia" w:hAnsiTheme="minorEastAsia"/>
        </w:rPr>
      </w:pPr>
      <w:r w:rsidRPr="00E71629">
        <w:rPr>
          <w:rFonts w:asciiTheme="minorEastAsia" w:hAnsiTheme="minorEastAsia" w:hint="eastAsia"/>
          <w:lang w:eastAsia="zh-TW"/>
        </w:rPr>
        <w:t>【注】膚，美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疏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張騫。蘇武之奉使也，執節沒身，不屈王命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漢書張騫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張騫，漢中人也。建元中，為郎，應募使月氏，與堂邑氏奴甘父俱出隴西，徑匈奴，匈奴得之，傳詣單于，留騫十餘歲，予妻有子。然騫持漢節不失，居匈奴西，騫因與其屬亡鄉月氏。至大宛，大宛為發譯道抵康居，康居傳至大月氏。騫從月氏至大夏，竟不能得月氏要領。留歲余還，並南山，欲從羌中歸，</w:t>
      </w:r>
      <w:r>
        <w:rPr>
          <w:rFonts w:asciiTheme="minorEastAsia" w:hAnsiTheme="minorEastAsia" w:hint="eastAsia"/>
          <w:lang w:eastAsia="zh-TW"/>
        </w:rPr>
        <w:t>復</w:t>
      </w:r>
      <w:r w:rsidRPr="00E71629">
        <w:rPr>
          <w:rFonts w:asciiTheme="minorEastAsia" w:hAnsiTheme="minorEastAsia" w:hint="eastAsia"/>
          <w:lang w:eastAsia="zh-TW"/>
        </w:rPr>
        <w:t>為匈奴所得。留歲余，單于死，國內亂，騫與胡妻及堂邑父俱亡歸漢，拜騫為太中大夫。初騫行時百餘人，去十三歲，唯二人得還。騫身所至者大宛。大月氏。大夏。康居，而傳聞其旁大國五。六，具為天子言其地形所有。初，漢欲通西南夷，費多，罷之。及騫言可以通大夏，乃</w:t>
      </w:r>
      <w:r>
        <w:rPr>
          <w:rFonts w:asciiTheme="minorEastAsia" w:hAnsiTheme="minorEastAsia" w:hint="eastAsia"/>
          <w:lang w:eastAsia="zh-TW"/>
        </w:rPr>
        <w:t>復</w:t>
      </w:r>
      <w:r w:rsidRPr="00E71629">
        <w:rPr>
          <w:rFonts w:asciiTheme="minorEastAsia" w:hAnsiTheme="minorEastAsia" w:hint="eastAsia"/>
          <w:lang w:eastAsia="zh-TW"/>
        </w:rPr>
        <w:t>事西南夷。騫以校尉從大將軍擊匈奴，封騫為博望侯，是歲元朔六年也。後二年，騫為衛尉，出右北平，擊匈奴，後期當斬，贖為庶人。後二年，天子數問騫大夏之屬，拜騫為中郎將。騫既至烏孫，致賜諭指，未能得其決。即分遣副使使大宛。康居。月氏。大夏，烏孫發譯道送騫。騫還，拜為大行。歲餘，騫卒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蘇建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武字子卿，少以父任，兄弟並為郎，稍遷至移中廄監。天漢元年，遣武以中郎將使持節送匈奴使留在漢者，因厚賂單于。武與副中郎將張勝及假吏常惠等俱，既至匈奴，置幣遺單于。會緱王與長水虞常等謀反匈奴中。虞常在漢時，素與副張勝相知，私候勝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聞漢天子甚怨衛律，常能為漢伏弩射殺之，吾母與弟在漢，幸蒙其賞賜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張勝許之。月余，單于出獵，虞常等七十餘人欲發，其一人夜亡，告之。單于子弟發兵與戰，緱王等皆死，虞常生得。單于使衛律治其事，張勝聞之，以狀語武。武欲自殺，勝。惠共止之。虞常果引張勝，單于使衛律召武受辭。武謂惠等，屈節辱命，雖生，何面目以歸漢？引佩刀自刺，氣絕半日</w:t>
      </w:r>
      <w:r>
        <w:rPr>
          <w:rFonts w:asciiTheme="minorEastAsia" w:hAnsiTheme="minorEastAsia" w:hint="eastAsia"/>
          <w:lang w:eastAsia="zh-TW"/>
        </w:rPr>
        <w:t>復</w:t>
      </w:r>
      <w:r w:rsidRPr="00E71629">
        <w:rPr>
          <w:rFonts w:asciiTheme="minorEastAsia" w:hAnsiTheme="minorEastAsia" w:hint="eastAsia"/>
          <w:lang w:eastAsia="zh-TW"/>
        </w:rPr>
        <w:t>息。單于壯其節，朝夕遣人候問武，而收系張勝。勝請降，武不動。單于愈益欲降之，乃幽武置大窖中，絕不飲食。天雨雪，武臥齧雪與旃毛幷咽之，數日不死。乃徙武北海上無人處，使牧羝。武杖漢節牧羊，臥起操持，節旄盡落。初武與李陵俱為侍中，武使匈奴，明年，陵降。久之，單于使陵至海上，為武置酒設樂，因謂武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人生如朝露，何久自苦如此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武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武父子亡功德，皆為陛下所成就，位列將，爵通侯。兄弟親近，常願肝腦塗地，今得殺身自效，雖蒙斧鉞湯鑊，誠甘樂之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陵見其至誠，喟然歎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嗟乎！義士。陵與衛律之罪，上通於天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因泣下沾衿，與武決去。昭帝即位數年，匈奴與漢和親。漢求武等，單于召會武官屬，凡隨武還者九人。武以始元六年春至京師，詔武奉一太牢謁武帝園廟，拜為典屬國。武留匈奴凡十九歲，始以強壯出，及還，鬚髮盡白。武年八十餘，神爵二年病卒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音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奉使，色吏切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膚使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同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司馬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沒身者，久留匈奴，不顧其死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膚，美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詩狼跋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公孫碩膚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文王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殷士膚敏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一</w:t>
      </w:r>
      <w:r w:rsidRPr="00E71629">
        <w:rPr>
          <w:rFonts w:asciiTheme="minorEastAsia" w:hAnsiTheme="minorEastAsia"/>
          <w:lang w:eastAsia="zh-TW"/>
        </w:rPr>
        <w:t>)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毛傳並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膚，美也。</w:t>
      </w:r>
      <w:r w:rsidRPr="00E71629">
        <w:rPr>
          <w:rFonts w:asciiTheme="minorEastAsia" w:hAnsiTheme="minorEastAsia"/>
          <w:lang w:eastAsia="zh-TW"/>
        </w:rPr>
        <w:t>"(</w:t>
      </w:r>
      <w:r w:rsidRPr="00E71629">
        <w:rPr>
          <w:rFonts w:asciiTheme="minorEastAsia" w:hAnsiTheme="minorEastAsia" w:hint="eastAsia"/>
          <w:lang w:eastAsia="zh-TW"/>
        </w:rPr>
        <w:t>一</w:t>
      </w:r>
      <w:r w:rsidRPr="00E71629">
        <w:rPr>
          <w:rFonts w:asciiTheme="minorEastAsia" w:hAnsiTheme="minorEastAsia"/>
          <w:lang w:eastAsia="zh-TW"/>
        </w:rPr>
        <w:t>)"</w:t>
      </w:r>
      <w:r w:rsidRPr="00E71629">
        <w:rPr>
          <w:rFonts w:asciiTheme="minorEastAsia" w:hAnsiTheme="minorEastAsia" w:hint="eastAsia"/>
          <w:lang w:eastAsia="zh-TW"/>
        </w:rPr>
        <w:t>敏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原本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毓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形近而訛，據毛詩文王改。</w:t>
      </w:r>
    </w:p>
    <w:p w:rsidR="00B5575B" w:rsidRPr="00E71629" w:rsidRDefault="00B5575B" w:rsidP="00B5575B">
      <w:pPr>
        <w:pStyle w:val="ac"/>
        <w:spacing w:before="312"/>
      </w:pPr>
      <w:r w:rsidRPr="00E71629">
        <w:rPr>
          <w:rFonts w:hint="eastAsia"/>
        </w:rPr>
        <w:t>世稱東方生之盛也，言不純師，行不純表，其流風遺書，蔑如也。或曰：</w:t>
      </w:r>
      <w:r w:rsidRPr="00E71629">
        <w:t>"</w:t>
      </w:r>
      <w:r w:rsidRPr="00E71629">
        <w:rPr>
          <w:rFonts w:hint="eastAsia"/>
        </w:rPr>
        <w:t>隱者也。</w:t>
      </w:r>
      <w:r w:rsidRPr="00E71629">
        <w:t>"</w:t>
      </w:r>
      <w:r w:rsidRPr="00E71629">
        <w:rPr>
          <w:rFonts w:hint="eastAsia"/>
        </w:rPr>
        <w:t>曰：</w:t>
      </w:r>
      <w:r w:rsidRPr="00E71629">
        <w:t>"</w:t>
      </w:r>
      <w:r w:rsidRPr="00E71629">
        <w:rPr>
          <w:rFonts w:hint="eastAsia"/>
        </w:rPr>
        <w:t>昔之隱者，吾聞其語矣，又聞其行矣。</w:t>
      </w:r>
      <w:r w:rsidRPr="00E71629">
        <w:t>"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昔之隱者，文王拘於羑</w:t>
      </w:r>
      <w:r>
        <w:rPr>
          <w:rFonts w:asciiTheme="minorEastAsia" w:hAnsiTheme="minorEastAsia" w:hint="eastAsia"/>
          <w:lang w:eastAsia="zh-TW"/>
        </w:rPr>
        <w:t>里</w:t>
      </w:r>
      <w:r w:rsidRPr="00E71629">
        <w:rPr>
          <w:rFonts w:asciiTheme="minorEastAsia" w:hAnsiTheme="minorEastAsia" w:hint="eastAsia"/>
          <w:lang w:eastAsia="zh-TW"/>
        </w:rPr>
        <w:t>，而重易六爻；箕子隱于殷朝，而為周陳洪範；接輿之在楚，而歌鳳兮。或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隱道多端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曰：</w:t>
      </w:r>
      <w:r w:rsidRPr="00E71629">
        <w:rPr>
          <w:rFonts w:asciiTheme="minorEastAsia" w:hAnsiTheme="minorEastAsia"/>
          <w:lang w:eastAsia="zh-TW"/>
        </w:rPr>
        <w:t>"</w:t>
      </w:r>
    </w:p>
    <w:p w:rsidR="00B5575B" w:rsidRPr="00E71629" w:rsidRDefault="00B5575B" w:rsidP="00B5575B">
      <w:pPr>
        <w:pStyle w:val="ac"/>
        <w:spacing w:before="312"/>
      </w:pPr>
      <w:r w:rsidRPr="00E71629">
        <w:rPr>
          <w:rFonts w:hint="eastAsia"/>
        </w:rPr>
        <w:t>固也！聖言聖行，不逢其時，聖人隱也。賢言賢行，不逢其時，賢者隱也。談言談行，而不逢其時，談者隱也。昔者箕子之漆其身也，狂接輿之被其發也，欲去而恐罹害者也。箕子之洪範，接輿之歌鳳也哉！</w:t>
      </w:r>
      <w:r w:rsidRPr="00E71629">
        <w:t>"</w:t>
      </w:r>
      <w:r w:rsidRPr="00E71629">
        <w:rPr>
          <w:rFonts w:hint="eastAsia"/>
        </w:rPr>
        <w:t>或問：</w:t>
      </w:r>
      <w:r w:rsidRPr="00E71629">
        <w:t>"</w:t>
      </w:r>
      <w:r w:rsidRPr="00E71629">
        <w:rPr>
          <w:rFonts w:hint="eastAsia"/>
        </w:rPr>
        <w:t>東方生名過實者，何也？</w:t>
      </w:r>
      <w:r w:rsidRPr="00E71629">
        <w:t>"</w:t>
      </w:r>
      <w:r w:rsidRPr="00E71629">
        <w:rPr>
          <w:rFonts w:hint="eastAsia"/>
        </w:rPr>
        <w:t>曰：</w:t>
      </w:r>
      <w:r w:rsidRPr="00E71629">
        <w:t>"</w:t>
      </w:r>
      <w:r w:rsidRPr="00E71629">
        <w:rPr>
          <w:rFonts w:hint="eastAsia"/>
        </w:rPr>
        <w:t>應諧。不窮。正諫。穢德，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由此四事得名。應諧似優，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似倡優。不窮似哲，正諫似直，穢德以隱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請問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名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詼達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惡比？</w:t>
      </w:r>
      <w:r w:rsidRPr="00E71629">
        <w:rPr>
          <w:rFonts w:asciiTheme="minorEastAsia" w:hAnsiTheme="minorEastAsia"/>
          <w:lang w:eastAsia="zh-TW"/>
        </w:rPr>
        <w:t>"</w:t>
      </w:r>
    </w:p>
    <w:p w:rsidR="00B5575B" w:rsidRPr="00E71629" w:rsidRDefault="00B5575B" w:rsidP="00B5575B">
      <w:pPr>
        <w:rPr>
          <w:rFonts w:asciiTheme="minorEastAsia" w:hAnsiTheme="minorEastAsia"/>
        </w:rPr>
      </w:pPr>
      <w:r w:rsidRPr="00E71629">
        <w:rPr>
          <w:rFonts w:asciiTheme="minorEastAsia" w:hAnsiTheme="minorEastAsia" w:hint="eastAsia"/>
          <w:lang w:eastAsia="zh-TW"/>
        </w:rPr>
        <w:t>【注】欲知誰比。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非夷尚容，依隱玩世，其滑稽之雄乎！</w:t>
      </w:r>
      <w:r w:rsidRPr="00E71629">
        <w:rPr>
          <w:rFonts w:asciiTheme="minorEastAsia" w:hAnsiTheme="minorEastAsia"/>
          <w:lang w:eastAsia="zh-TW"/>
        </w:rPr>
        <w:t>"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非夷。齊，是柳下惠，戒其子以尚同，依隱玩世，飽食安坐，以仕易農，此滑稽之雄者也。或問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柳下惠非朝隱者與？</w:t>
      </w:r>
      <w:r w:rsidRPr="00E71629">
        <w:rPr>
          <w:rFonts w:asciiTheme="minorEastAsia" w:hAnsiTheme="minorEastAsia"/>
          <w:lang w:eastAsia="zh-TW"/>
        </w:rPr>
        <w:t>"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此問發於東方朔也。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君子謂之不恭。古者高餓顯，下祿隱。</w:t>
      </w:r>
      <w:r w:rsidRPr="00E71629">
        <w:rPr>
          <w:rFonts w:asciiTheme="minorEastAsia" w:hAnsiTheme="minorEastAsia"/>
          <w:lang w:eastAsia="zh-TW"/>
        </w:rPr>
        <w:t>"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孟子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伯夷隘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一</w:t>
      </w:r>
      <w:r w:rsidRPr="00E71629">
        <w:rPr>
          <w:rFonts w:asciiTheme="minorEastAsia" w:hAnsiTheme="minorEastAsia"/>
          <w:lang w:eastAsia="zh-TW"/>
        </w:rPr>
        <w:t>)</w:t>
      </w:r>
      <w:r w:rsidRPr="00E71629">
        <w:rPr>
          <w:rFonts w:asciiTheme="minorEastAsia" w:hAnsiTheme="minorEastAsia" w:hint="eastAsia"/>
          <w:lang w:eastAsia="zh-TW"/>
        </w:rPr>
        <w:t>，柳下惠不恭，隘與不恭，君子不由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然則餓顯不獨高，祿隱未為下，今發高下之談，蓋有厲乎素</w:t>
      </w:r>
      <w:r w:rsidRPr="00E71629">
        <w:rPr>
          <w:rFonts w:asciiTheme="minorEastAsia" w:hAnsiTheme="minorEastAsia"/>
          <w:lang w:eastAsia="zh-TW"/>
        </w:rPr>
        <w:t>□</w:t>
      </w:r>
      <w:r w:rsidRPr="00E71629">
        <w:rPr>
          <w:rFonts w:asciiTheme="minorEastAsia" w:hAnsiTheme="minorEastAsia" w:hint="eastAsia"/>
          <w:lang w:eastAsia="zh-TW"/>
        </w:rPr>
        <w:t>也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疏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世稱東方生之盛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云云者，東方朔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東方朔，字曼倩，平原厭次人也。武帝初即位，征天下舉方正。賢良。文學。材力之士，待以不次之位。四方士多上書言得失，自衒鬻者以千數。朔初來上書，文辭不遜，高自稱譽，上偉之，令待詔公車。久之，使待詔金馬門，稍得親近。時有幸倡郭舍人，滑稽不窮，常侍左右。舍人所問，朔應聲輒對，變詐</w:t>
      </w:r>
      <w:r w:rsidRPr="00E71629">
        <w:rPr>
          <w:rFonts w:asciiTheme="minorEastAsia" w:hAnsiTheme="minorEastAsia"/>
          <w:lang w:eastAsia="zh-TW"/>
        </w:rPr>
        <w:t>□</w:t>
      </w:r>
      <w:r w:rsidRPr="00E71629">
        <w:rPr>
          <w:rFonts w:asciiTheme="minorEastAsia" w:hAnsiTheme="minorEastAsia" w:hint="eastAsia"/>
          <w:lang w:eastAsia="zh-TW"/>
        </w:rPr>
        <w:t>出，莫能窮者，左右大驚。上以朔為常侍郎，遂得愛幸。上使太中大夫吾丘壽王與待詔能用筭者二人，舉籍阿城以南，盩厔以東，宜春以西，提封頃畝，及其賈</w:t>
      </w:r>
      <w:r w:rsidRPr="00E71629">
        <w:rPr>
          <w:rFonts w:asciiTheme="minorEastAsia" w:hAnsiTheme="minorEastAsia" w:hint="eastAsia"/>
          <w:lang w:eastAsia="zh-TW"/>
        </w:rPr>
        <w:lastRenderedPageBreak/>
        <w:t>直，欲除以為上林苑，屬之南山。又詔中尉。左。右內史表屬縣草田，欲以償鄠。杜之民。吾丘壽王奏事，上大稱善。時朔在傍，進諫，上拜朔為太中大夫，給事中。然遂起上林苑，如壽王所奏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。帝姑館陶公主號竇太主，寡居，年五十餘矣，近幸董偃。上為竇太主置酒宣室，使謁者引內董君。是時朔陛戟殿下，辟戟而前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董偃有斬罪三，安得入乎？夫宣室者，先帝之正處也，非法度之正不得入焉。故淫亂之漸，甚變為篡，是以豎貂為淫，而易牙作患；慶父死而魯國全，管。蔡誅而周室安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上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善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董君之寵，由是日衰。時天下侈靡趨末，百姓多離農畝，上從容問朔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吾欲化民，豈有道乎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朔對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願近述孝文皇帝之時，以道德為麗，以仁義為准，天下望風成俗，昭然化之。陛下誠能用臣朔之計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二</w:t>
      </w:r>
      <w:r w:rsidRPr="00E71629">
        <w:rPr>
          <w:rFonts w:asciiTheme="minorEastAsia" w:hAnsiTheme="minorEastAsia"/>
          <w:lang w:eastAsia="zh-TW"/>
        </w:rPr>
        <w:t>)</w:t>
      </w:r>
      <w:r w:rsidRPr="00E71629">
        <w:rPr>
          <w:rFonts w:asciiTheme="minorEastAsia" w:hAnsiTheme="minorEastAsia" w:hint="eastAsia"/>
          <w:lang w:eastAsia="zh-TW"/>
        </w:rPr>
        <w:t>，推甲乙之帳，燔之於四通之衢，卻走馬，示不復用，則堯。舜之隆，宜可與比治矣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朔雖詼笑，然時觀察顏色，直言切諫，上常用之。自公卿在位，朔皆敖弄，無所為屈。時方外事胡。越，內興制度，國家多事，自公孫弘以下，至司馬遷，皆奉使方外，或為郡國守相，至公卿。而朔嘗至太中大夫，後常為郎，與枚皋。郭舍人俱在左右，詼啁而已。久之，朔上書陳農戰強國之計，因自訟獨不得大官，欲求試用。其言專商鞅。韓非之語也，指意放蕩，頗</w:t>
      </w:r>
      <w:r>
        <w:rPr>
          <w:rFonts w:asciiTheme="minorEastAsia" w:hAnsiTheme="minorEastAsia" w:hint="eastAsia"/>
          <w:lang w:eastAsia="zh-TW"/>
        </w:rPr>
        <w:t>復</w:t>
      </w:r>
      <w:r w:rsidRPr="00E71629">
        <w:rPr>
          <w:rFonts w:asciiTheme="minorEastAsia" w:hAnsiTheme="minorEastAsia" w:hint="eastAsia"/>
          <w:lang w:eastAsia="zh-TW"/>
        </w:rPr>
        <w:t>詼諧，辭數萬言，終不見用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行不純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傳贊引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行不純德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司馬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朔言行駁雜，所師表者不能純壹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榮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言不純師，行不純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謂言而不皆足為法，行而不皆足為率，故漢書引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德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其義亦同。若如溫公說，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行不純德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不可通矣。傳贊又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朔之詼諧，逢占射覆，其事浮淺，行於眾庶，童兒牧豎，莫不炫耀。而後世好事者因取奇言怪語，附著之朔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此即世人盛稱東方朔之所由。藝文志東方朔二十篇，入雜家。本傳載答客難及非有先生論，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朔之文辭，此二篇最善。其餘有封泰山。責和氏璧及皇太子生禖。屏風殿上柏柱。平樂觀賦獵。八言。七言上下。從公孫弘借車，凡劉向所錄朔書具是矣。世所傳他事，皆非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此流風遺書蔑如之說，謂其書不副其名之盛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或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隱者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司馬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宋。吳本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或曰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或問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史記滑稽傳補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朔行殿中郎，謂之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人皆以先生為狂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朔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如朔等，所謂避世於朝廷間者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然則朔以隱者自居，故或以為言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昔之隱者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云云者，即下文所稱箕子。接輿是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隱道多端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宋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或言隱之道多端，如朔者，亦其一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固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宋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固，實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聖言聖行，不逢其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錢本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不逢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上有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而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。逢讀為逢君之惡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逢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下皆同。方言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逢，迎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聖人隱謂箕子，賢者隱謂接輿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談言談行，而不逢其時，談者隱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皆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詼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之誤。下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詼達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音義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本或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談達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隸書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詼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或作</w:t>
      </w:r>
      <w:r w:rsidRPr="00E71629">
        <w:rPr>
          <w:rFonts w:asciiTheme="minorEastAsia" w:hAnsiTheme="minorEastAsia"/>
          <w:lang w:eastAsia="zh-TW"/>
        </w:rPr>
        <w:t>"□"</w:t>
      </w:r>
      <w:r w:rsidRPr="00E71629">
        <w:rPr>
          <w:rFonts w:asciiTheme="minorEastAsia" w:hAnsiTheme="minorEastAsia" w:hint="eastAsia"/>
          <w:lang w:eastAsia="zh-TW"/>
        </w:rPr>
        <w:t>，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形相似，傳寫每易致誤。公孫弘傳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詼笑多聞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今本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談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顏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或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詼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其證。史記滑稽列傳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談言微中，亦可以解紛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談言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疑亦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詼言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之誤。玉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詼，調戲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詼言詼行而不逢其時，即朔所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依隱玩世，詭時不逢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乃詼者之隱，非聖賢之隱也。此言隱有三品，上者聖隱，次者賢隱，最下詼隱。若朔之所謂隱，則詼隱而已。世德堂本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不逢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上無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而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昔者箕子之漆其身也，狂接輿之被其發也，欲去而恐罹害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箕子見問明疏。論語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箕子為之奴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馬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箕子佯狂為奴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韓詩外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紂作炮烙之刑，箕子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知不用而言，愚也；殺身以彰君之惡，不忠也。遂被發佯狂而去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文選東方曼倩非有先生論李注引屍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箕子胥餘漆體而為厲，被發佯狂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論語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楚狂接輿歌而過孔子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鳳兮，鳳兮，何德之衰？往者不可諫，來者猶可追，已而！已而！今之從政者殆而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孔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接輿，楚人也，佯狂而來歌，欲以感孔子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皇疏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接輿，楚人也，姓陸，名通，字接輿。昭王時，政令無常，乃被發佯狂不仕，時人謂之楚狂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狂接輿猶直躬之比，躬與接輿皆其名，而以直與狂為號。論語稱楚者，特著其國，猶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鄭子產。吳季劄耳。皇疏以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楚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連讀，又別撰姓名，此襲皇甫謐高士傳之謬。莊子應帝王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肩吾見狂接輿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與此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狂接輿之被其發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皆可證論語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不上屬於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也。國策秦策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箕子。接輿漆身而為厲，被發而為狂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然則此漆身。被發亦互文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箕子之洪範，接輿之歌鳳也哉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箕子當紂之時，在父師之位，典洪範之書，懼其遭亂亡失，故全身遠害以存之。接輿當昭王之時，晦跡不仕，知孔子有聖德，懼其非時見辱，故作歌以感之。今朔既非有斯文之寄，亦非有治見亂隱之志，詼嘲取容，固與昔賢異趣。然其作非有先生論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接輿避世，箕子被發陽狂，此二人者，皆避濁世以全其身者也。使遇明王聖主，得賜清燕之閑，寬和之色，發憤畢誠，圖盡安危，揆度得失，上以安主體，下以便萬民，則五帝三王之道可幾而見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朔之意乃欲竊比二子，以己之避世於朝廷間為合於二子之義，故此即用其語以詰之，言朔於此兩無所處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應諧。不窮，正諫。穢德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云云者，朔傳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妄為諧語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顏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諧者，和韻之言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說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薉，蕪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引伸之為汙，為濁，俗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穢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穢德謂自污濁其行，托于陽狂之為以示高。夏侯孝若東方朔畫贊所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潔其道而穢其跡，清其質而濁其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應諧似優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俳優之為術，或滑稽多辯，或笑言而合於道，非專精其業者不能工。而朔之應聲輒對，變詐</w:t>
      </w:r>
      <w:r w:rsidRPr="00E71629">
        <w:rPr>
          <w:rFonts w:asciiTheme="minorEastAsia" w:hAnsiTheme="minorEastAsia"/>
          <w:lang w:eastAsia="zh-TW"/>
        </w:rPr>
        <w:t>□</w:t>
      </w:r>
      <w:r w:rsidRPr="00E71629">
        <w:rPr>
          <w:rFonts w:asciiTheme="minorEastAsia" w:hAnsiTheme="minorEastAsia" w:hint="eastAsia"/>
          <w:lang w:eastAsia="zh-TW"/>
        </w:rPr>
        <w:t>出，雖專於為俳優者無以過，故謂之似優，明其不學而能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不窮似哲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司馬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吳本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哲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傳贊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疑司封即據漢書改之。不窮謂朔逢占射覆無所不通，故有似乎智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請問名。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詼達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音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詼達，上音恢。舊本皆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詼達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漢書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朔詼達多端，不名一行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本或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談達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又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名字達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皆誤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詼達即承上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詼言詼行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云云而言。音義知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談達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之誤，而不知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談言談行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之亦為誤，則以舊本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詼言詼行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詼者隱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字皆已誤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無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詼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故也。詼達謂詼而能通，即下文所謂滑稽之雄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惡比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音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惡比，音烏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問朔何所比擬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非夷尚容，依隱玩世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今各本皆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非夷。齊而是柳下惠，戒其子以尚容，首陽為拙，柱下為工，飽食安坐，以仕易農，依隱玩世，詭時不逢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司馬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李。宋。吳本皆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非夷尚容，依隱玩世，其滑稽之雄乎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漢書具載揚子之言，恐諸家脫</w:t>
      </w:r>
      <w:r w:rsidRPr="00E71629">
        <w:rPr>
          <w:rFonts w:asciiTheme="minorEastAsia" w:hAnsiTheme="minorEastAsia"/>
          <w:lang w:eastAsia="zh-TW"/>
        </w:rPr>
        <w:t>□</w:t>
      </w:r>
      <w:r w:rsidRPr="00E71629">
        <w:rPr>
          <w:rFonts w:asciiTheme="minorEastAsia" w:hAnsiTheme="minorEastAsia" w:hint="eastAsia"/>
          <w:lang w:eastAsia="zh-TW"/>
        </w:rPr>
        <w:t>也。今從漢書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今本此文皆溫公據漢書朔傳贊增補。後作五臣注者承之，而翻刻治平本者亦依之擠入，非舊本如此。顧氏廣圻石研齋藏宋本法言跋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何義門學士校李軌注十三卷，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舊藏。竊疑其校與司馬溫公所見李本頗有不同。如第十一卷，溫公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李本非夷尚容，依隱玩世，其滑稽之雄乎？今從漢書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明文顯然，而何以義門之校全反此言耶？今年再至揚州，過石研齋主人，出示新得此書，按而稽之，在本卷第三葉，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按：當作第五葉。</w:t>
      </w:r>
      <w:r w:rsidRPr="00E71629">
        <w:rPr>
          <w:rFonts w:asciiTheme="minorEastAsia" w:hAnsiTheme="minorEastAsia"/>
          <w:lang w:eastAsia="zh-TW"/>
        </w:rPr>
        <w:t>)</w:t>
      </w:r>
      <w:r w:rsidRPr="00E71629">
        <w:rPr>
          <w:rFonts w:asciiTheme="minorEastAsia" w:hAnsiTheme="minorEastAsia" w:hint="eastAsia"/>
          <w:lang w:eastAsia="zh-TW"/>
        </w:rPr>
        <w:t>首七行行字較前後獨多，而修板添補痕跡尤宛然。方悟溫公所言者，其初板也；義門所校者，其後來修改者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錢本正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非夷尚容，依隱玩世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黃太史集任淵注引法言此文亦然，所據皆未經修改之本。此八字乃節取朔誡子之語，全文見藝文類聚二十三及御覽四百五十九引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非夷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即彼文所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首陽為拙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尚容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即彼文所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明者處世，莫尚於中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類聚引如此，御覽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中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忠庸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)</w:t>
      </w:r>
      <w:r w:rsidRPr="00E71629">
        <w:rPr>
          <w:rFonts w:asciiTheme="minorEastAsia" w:hAnsiTheme="minorEastAsia" w:hint="eastAsia"/>
          <w:lang w:eastAsia="zh-TW"/>
        </w:rPr>
        <w:t>此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容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蓋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所見朔詩如此。傳贊亦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上容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尚。上義同，顏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容身避害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傳贊此文雖用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語，然以法言文簡，恐人不憭，故還取朔語增成其辭。自師古不注所出，而溫公見前後皆引法言文，遂疑此亦揚子之言，而以諸家為脫</w:t>
      </w:r>
      <w:r w:rsidRPr="00E71629">
        <w:rPr>
          <w:rFonts w:asciiTheme="minorEastAsia" w:hAnsiTheme="minorEastAsia"/>
          <w:lang w:eastAsia="zh-TW"/>
        </w:rPr>
        <w:t>□</w:t>
      </w:r>
      <w:r w:rsidRPr="00E71629">
        <w:rPr>
          <w:rFonts w:asciiTheme="minorEastAsia" w:hAnsiTheme="minorEastAsia" w:hint="eastAsia"/>
          <w:lang w:eastAsia="zh-TW"/>
        </w:rPr>
        <w:t>矣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滑稽之雄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音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滑稽，音骨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史記有滑稽列傳，彼索隱引楚辭崔浩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滑，音骨；稽，流酒器也。轉注吐酒，終日不已，言出口成章，詞不窮竭，若滑稽之吐酒。故揚雄酒賦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鴟夷滑稽，腹大如壺，盡日盛酒，人</w:t>
      </w:r>
      <w:r>
        <w:rPr>
          <w:rFonts w:asciiTheme="minorEastAsia" w:hAnsiTheme="minorEastAsia" w:hint="eastAsia"/>
          <w:lang w:eastAsia="zh-TW"/>
        </w:rPr>
        <w:t>復</w:t>
      </w:r>
      <w:r w:rsidRPr="00E71629">
        <w:rPr>
          <w:rFonts w:asciiTheme="minorEastAsia" w:hAnsiTheme="minorEastAsia" w:hint="eastAsia"/>
          <w:lang w:eastAsia="zh-TW"/>
        </w:rPr>
        <w:t>籍沽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詼嘲謂之滑稽，猶鄙細謂之鬥筲，皆取器物以喻人事，蓋古語有然。若訓滑為亂，訓稽為同，</w:t>
      </w:r>
      <w:r w:rsidRPr="00E71629">
        <w:rPr>
          <w:rFonts w:asciiTheme="minorEastAsia" w:hAnsiTheme="minorEastAsia" w:hint="eastAsia"/>
          <w:lang w:eastAsia="zh-TW"/>
        </w:rPr>
        <w:lastRenderedPageBreak/>
        <w:t>而以為能亂同異；或讀滑如字，而以為諧語滑利；讀稽為計，而以為智計疾出，皆望文生義之陋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柳下惠非朝隱者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朔非夷。齊而是柳下惠，柳下惠不羞汙君，不卑小官，或以朔之所為有類於此，故以為問。音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朝隱，直遙切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即朔所謂避世於朝廷之意。夏侯孝若東方朔畫贊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染跡朝隱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語本此文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君子謂之不恭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孟子文。言雖柳下惠，亦非君子所當取法者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古者高餓顯，下祿隱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司馬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三</w:t>
      </w:r>
      <w:r w:rsidRPr="00E71629">
        <w:rPr>
          <w:rFonts w:asciiTheme="minorEastAsia" w:hAnsiTheme="minorEastAsia"/>
          <w:lang w:eastAsia="zh-TW"/>
        </w:rPr>
        <w:t>)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餓顯謂伯夷。叔齊餓于首陽之下，民到於今稱之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論語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飯疏食，飲水，曲肱而枕之，樂亦在其中矣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是高餓顯也；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邦有道穀，邦無道穀，恥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是下祿隱也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文王拘於羑</w:t>
      </w:r>
      <w:r>
        <w:rPr>
          <w:rFonts w:asciiTheme="minorEastAsia" w:hAnsiTheme="minorEastAsia" w:hint="eastAsia"/>
          <w:lang w:eastAsia="zh-TW"/>
        </w:rPr>
        <w:t>里</w:t>
      </w:r>
      <w:r w:rsidRPr="00E71629">
        <w:rPr>
          <w:rFonts w:asciiTheme="minorEastAsia" w:hAnsiTheme="minorEastAsia" w:hint="eastAsia"/>
          <w:lang w:eastAsia="zh-TW"/>
        </w:rPr>
        <w:t>，而重易六爻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詳問明疏。正文惟言箕子。接輿，而此注更引及文王，似無所取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似倡優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俞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此說非也。下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不窮似哲，正諫似直，穢德似隱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哲也，直也，隱也，皆美名，不應首句言似倡優也。且似倡優矣，尚何名過其實之有？與問意亦不相應也。此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優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乃優遊之義。論語憲問篇皇侃疏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優猶寬閑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左氏春秋序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優而柔之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正義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優。柔俱訓為安，寬舒之意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皆可說此優字之義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不知詼諧正俳優之事，解為安閒，則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應諧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義不相承。古俳優不必為賤業，優孟。優旃並以諷諫成名，朔之應諧似優，乃其不名一行之真正，世人所豔稱。以為與問意不相應，亦失其旨。漢書敘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東方贍辭，詼諧倡優，議苑扞偃，正諫舉郵，懷肉汙殿，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按：汙殿謂醉入殿中，小遺殿上。見朔傳。</w:t>
      </w:r>
      <w:r w:rsidRPr="00E71629">
        <w:rPr>
          <w:rFonts w:asciiTheme="minorEastAsia" w:hAnsiTheme="minorEastAsia"/>
          <w:lang w:eastAsia="zh-TW"/>
        </w:rPr>
        <w:t>)</w:t>
      </w:r>
      <w:r w:rsidRPr="00E71629">
        <w:rPr>
          <w:rFonts w:asciiTheme="minorEastAsia" w:hAnsiTheme="minorEastAsia" w:hint="eastAsia"/>
          <w:lang w:eastAsia="zh-TW"/>
        </w:rPr>
        <w:t>弛張沈浮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詼諧倡優，即應諧似優之義；正諫舉郵，即正諫似直之義；懷肉汙殿，弛張沈浮，即穢德似隱之義。班語全本法言，是班亦解優為倡優。弘范此解即據敘傳，俞說失之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非夷。齊，是柳下惠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語本傳贊，即朔詩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首陽為拙，柳下為工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之義。今傳贊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柳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柱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則與上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柳下惠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語義不相應。御覽引朔詩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柳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必所據朔書舊本如此。類聚引直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柳惠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益可證明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柱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之誤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戒其子以尚同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同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容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之誤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飽食安坐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傳贊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安步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類聚。御覽引並同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孟子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至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飧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所引孟子公孫醜文。彼趙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柳下惠輕忽時人，禽獸畜之，無欲憚正之心，言其大不恭敬也。聖人之道，不取於此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詩伐檀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彼君子兮，不素飧兮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毛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熟食曰飧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釋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飧，素門反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說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飧，餔也，從夕。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會意。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一</w:t>
      </w:r>
      <w:r w:rsidRPr="00E71629">
        <w:rPr>
          <w:rFonts w:asciiTheme="minorEastAsia" w:hAnsiTheme="minorEastAsia"/>
          <w:lang w:eastAsia="zh-TW"/>
        </w:rPr>
        <w:t>)"</w:t>
      </w:r>
      <w:r w:rsidRPr="00E71629">
        <w:rPr>
          <w:rFonts w:asciiTheme="minorEastAsia" w:hAnsiTheme="minorEastAsia" w:hint="eastAsia"/>
          <w:lang w:eastAsia="zh-TW"/>
        </w:rPr>
        <w:t>夷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原本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益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據孟子公孫醜上改。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二</w:t>
      </w:r>
      <w:r w:rsidRPr="00E71629">
        <w:rPr>
          <w:rFonts w:asciiTheme="minorEastAsia" w:hAnsiTheme="minorEastAsia"/>
          <w:lang w:eastAsia="zh-TW"/>
        </w:rPr>
        <w:t>)</w:t>
      </w:r>
      <w:r w:rsidRPr="00E71629">
        <w:rPr>
          <w:rFonts w:asciiTheme="minorEastAsia" w:hAnsiTheme="minorEastAsia" w:hint="eastAsia"/>
          <w:lang w:eastAsia="zh-TW"/>
        </w:rPr>
        <w:t>原本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朔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下衍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，據漢書本傳刪。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三</w:t>
      </w:r>
      <w:r w:rsidRPr="00E71629">
        <w:rPr>
          <w:rFonts w:asciiTheme="minorEastAsia" w:hAnsiTheme="minorEastAsia"/>
          <w:lang w:eastAsia="zh-TW"/>
        </w:rPr>
        <w:t>)"</w:t>
      </w:r>
      <w:r w:rsidRPr="00E71629">
        <w:rPr>
          <w:rFonts w:asciiTheme="minorEastAsia" w:hAnsiTheme="minorEastAsia" w:hint="eastAsia"/>
          <w:lang w:eastAsia="zh-TW"/>
        </w:rPr>
        <w:t>馬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原本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高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訛。據五臣注本，明此下引文均出自司馬光，今改。</w:t>
      </w:r>
    </w:p>
    <w:p w:rsidR="00B5575B" w:rsidRPr="00E71629" w:rsidRDefault="00B5575B" w:rsidP="00B5575B">
      <w:pPr>
        <w:pStyle w:val="ac"/>
        <w:spacing w:before="312"/>
      </w:pPr>
      <w:r w:rsidRPr="00E71629">
        <w:rPr>
          <w:rFonts w:hint="eastAsia"/>
        </w:rPr>
        <w:t>妄譽，仁之賊也；妄毀，義之賊也。賊仁近鄉原，賊義近鄉訕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同乎流俗，合乎汙世，眾皆說之以為是，而不可與入堯。舜之道者，德之賊也。孔子惡似而非者，孟軻論之備矣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疏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妄譽，仁之賊也；妄毀，義之賊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音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妄譽，音餘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司馬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仁以褒善，義以貶惡，而妄以毀譽加人，是賊傷仁義者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賊仁近鄉原，賊義近鄉訕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司馬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鄉原，謂所至之鄉，徇眾隨俗，求媚於人者。鄉訕，謂所至之鄉，喜造謗訕，使人畏其口者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論語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鄉原，德之賊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集解引周生烈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所至之鄉，輒原其人情而為己意以待之，是賊亂德者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此讀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如字，而以為察度之意。孟子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一鄉皆稱原人焉，無所往而不為原人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趙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人皆以為原善所至，亦謂之善人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此讀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願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而以為謹厚之稱。論語劉疏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前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侗而不願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鄭注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願，善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願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同。中論考偽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鄉願無殺人之罪，而仲尼深惡之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直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願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與趙訓同矣。一鄉皆稱善，而其忠信廉潔皆是假託，故足以亂德，所謂色取仁而行違者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一</w:t>
      </w:r>
      <w:r w:rsidRPr="00E71629">
        <w:rPr>
          <w:rFonts w:asciiTheme="minorEastAsia" w:hAnsiTheme="minorEastAsia"/>
          <w:lang w:eastAsia="zh-TW"/>
        </w:rPr>
        <w:t>)</w:t>
      </w:r>
      <w:r w:rsidRPr="00E71629">
        <w:rPr>
          <w:rFonts w:asciiTheme="minorEastAsia" w:hAnsiTheme="minorEastAsia" w:hint="eastAsia"/>
          <w:lang w:eastAsia="zh-TW"/>
        </w:rPr>
        <w:t>：劉說是也。鄉原閹然媚世，已多妄譽，而人亦譽之為善，故曰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賊仁近鄉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也。說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訕，謗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訕即妄毀之謂。無所往而不為訕謗，以取憎於人，行與鄉原相反，而賊德則同，故名之曰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鄉訕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而以為義之賊也。原。訕韻語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同乎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至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備矣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此約孟子盡心文為說。弘範似以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眾皆說之以為是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七字為句，與趙本不同。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一</w:t>
      </w:r>
      <w:r w:rsidRPr="00E71629">
        <w:rPr>
          <w:rFonts w:asciiTheme="minorEastAsia" w:hAnsiTheme="minorEastAsia"/>
          <w:lang w:eastAsia="zh-TW"/>
        </w:rPr>
        <w:t>)"</w:t>
      </w:r>
      <w:r w:rsidRPr="00E71629">
        <w:rPr>
          <w:rFonts w:asciiTheme="minorEastAsia" w:hAnsiTheme="minorEastAsia" w:hint="eastAsia"/>
          <w:lang w:eastAsia="zh-TW"/>
        </w:rPr>
        <w:t>按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原本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接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形近而訛，今改。</w:t>
      </w:r>
    </w:p>
    <w:p w:rsidR="00B5575B" w:rsidRPr="00E71629" w:rsidRDefault="00B5575B" w:rsidP="00B5575B">
      <w:pPr>
        <w:pStyle w:val="ac"/>
        <w:spacing w:before="312"/>
      </w:pPr>
      <w:r w:rsidRPr="00E71629">
        <w:rPr>
          <w:rFonts w:hint="eastAsia"/>
        </w:rPr>
        <w:t>或問：</w:t>
      </w:r>
      <w:r w:rsidRPr="00E71629">
        <w:t>"</w:t>
      </w:r>
      <w:r w:rsidRPr="00E71629">
        <w:rPr>
          <w:rFonts w:hint="eastAsia"/>
        </w:rPr>
        <w:t>子，蜀人也，請人。</w:t>
      </w:r>
      <w:r w:rsidRPr="00E71629">
        <w:t>"</w:t>
      </w:r>
      <w:r w:rsidRPr="00E71629">
        <w:rPr>
          <w:rFonts w:hint="eastAsia"/>
        </w:rPr>
        <w:t>曰：</w:t>
      </w:r>
      <w:r w:rsidRPr="00E71629">
        <w:t>"</w:t>
      </w:r>
      <w:r w:rsidRPr="00E71629">
        <w:rPr>
          <w:rFonts w:hint="eastAsia"/>
        </w:rPr>
        <w:t>有李仲元者，人也。</w:t>
      </w:r>
      <w:r w:rsidRPr="00E71629">
        <w:t>"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蜀有嚴君平，豈伊仲元？君平已顯，仲元未聞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其為人也，奈何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不屈其意，不累其身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夷。惠之徒與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不夷不惠，可否之間也。</w:t>
      </w:r>
      <w:r w:rsidRPr="00E71629">
        <w:rPr>
          <w:rFonts w:asciiTheme="minorEastAsia" w:hAnsiTheme="minorEastAsia"/>
          <w:lang w:eastAsia="zh-TW"/>
        </w:rPr>
        <w:t>"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隨時之義，治亂若鳳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如是，則奚名之不彰也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無仲尼，則西山之餓夫與東國之絀臣惡乎聞？</w:t>
      </w:r>
      <w:r w:rsidRPr="00E71629">
        <w:rPr>
          <w:rFonts w:asciiTheme="minorEastAsia" w:hAnsiTheme="minorEastAsia"/>
          <w:lang w:eastAsia="zh-TW"/>
        </w:rPr>
        <w:t>"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餓夫，夷。齊；絀臣，柳下惠也。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王陽。貢禹遇仲尼乎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明星皓皓，華藻之力也與？</w:t>
      </w:r>
      <w:r w:rsidRPr="00E71629">
        <w:rPr>
          <w:rFonts w:asciiTheme="minorEastAsia" w:hAnsiTheme="minorEastAsia"/>
          <w:lang w:eastAsia="zh-TW"/>
        </w:rPr>
        <w:t>"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星雖皓皓有華藻，然非能自顯耀也，要須著天而後天下見之。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若是，則奚為不自高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皓皓者，己也；引而高之者，天也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星，著天而後天下見；王陽。貢禹，時主所揚，而後名顯也。仲元雖有賢德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一</w:t>
      </w:r>
      <w:r w:rsidRPr="00E71629">
        <w:rPr>
          <w:rFonts w:asciiTheme="minorEastAsia" w:hAnsiTheme="minorEastAsia"/>
          <w:lang w:eastAsia="zh-TW"/>
        </w:rPr>
        <w:t>)</w:t>
      </w:r>
      <w:r w:rsidRPr="00E71629">
        <w:rPr>
          <w:rFonts w:asciiTheme="minorEastAsia" w:hAnsiTheme="minorEastAsia" w:hint="eastAsia"/>
          <w:lang w:eastAsia="zh-TW"/>
        </w:rPr>
        <w:t>，而時不高之，故不彰。子欲自高邪？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君子行德俟命而已。仲元，世之師也。見其貌者，肅如也；聞其言者，愀如也；觀其行者，穆如也。鄲聞以德詘人矣，未聞以德詘於人也。仲元，畏人也。</w:t>
      </w:r>
      <w:r w:rsidRPr="00E71629">
        <w:rPr>
          <w:rFonts w:asciiTheme="minorEastAsia" w:hAnsiTheme="minorEastAsia"/>
          <w:lang w:eastAsia="zh-TW"/>
        </w:rPr>
        <w:t>"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言可畏敬。或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育。賁。</w:t>
      </w:r>
      <w:r w:rsidRPr="00E71629">
        <w:rPr>
          <w:rFonts w:asciiTheme="minorEastAsia" w:hAnsiTheme="minorEastAsia"/>
          <w:lang w:eastAsia="zh-TW"/>
        </w:rPr>
        <w:t>"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言夏育。孟賁亦使人畏也。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育。賁也，人畏其力，而侮其德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請條。</w:t>
      </w:r>
      <w:r w:rsidRPr="00E71629">
        <w:rPr>
          <w:rFonts w:asciiTheme="minorEastAsia" w:hAnsiTheme="minorEastAsia"/>
          <w:lang w:eastAsia="zh-TW"/>
        </w:rPr>
        <w:t>"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問其目也。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非正不視，非正不聽，非正不言，非正不行。夫能正其視聽言行者，昔吾先師之所畏也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所畏，謂言不慚，行不恥，孔子憚焉。如視不視，聽不聽，言不言，行不行，雖有育。賁，其猶侮諸！</w:t>
      </w:r>
      <w:r w:rsidRPr="00E71629">
        <w:rPr>
          <w:rFonts w:asciiTheme="minorEastAsia" w:hAnsiTheme="minorEastAsia"/>
          <w:lang w:eastAsia="zh-TW"/>
        </w:rPr>
        <w:t>"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疏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子，蜀人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自序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揚雄，字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，蜀郡成都人也。楚。漢之興也，揚氏</w:t>
      </w:r>
      <w:r w:rsidRPr="00E71629">
        <w:rPr>
          <w:rFonts w:asciiTheme="minorEastAsia" w:hAnsiTheme="minorEastAsia"/>
          <w:lang w:eastAsia="zh-TW"/>
        </w:rPr>
        <w:t>Y</w:t>
      </w:r>
      <w:r w:rsidRPr="00E71629">
        <w:rPr>
          <w:rFonts w:asciiTheme="minorEastAsia" w:hAnsiTheme="minorEastAsia" w:hint="eastAsia"/>
          <w:lang w:eastAsia="zh-TW"/>
        </w:rPr>
        <w:t>江上處巴江州，而揚季官至廬江太守。漢元鼎間，避仇，</w:t>
      </w:r>
      <w:r>
        <w:rPr>
          <w:rFonts w:asciiTheme="minorEastAsia" w:hAnsiTheme="minorEastAsia" w:hint="eastAsia"/>
          <w:lang w:eastAsia="zh-TW"/>
        </w:rPr>
        <w:t>復</w:t>
      </w:r>
      <w:r w:rsidRPr="00E71629">
        <w:rPr>
          <w:rFonts w:asciiTheme="minorEastAsia" w:hAnsiTheme="minorEastAsia"/>
          <w:lang w:eastAsia="zh-TW"/>
        </w:rPr>
        <w:t>Y</w:t>
      </w:r>
      <w:r w:rsidRPr="00E71629">
        <w:rPr>
          <w:rFonts w:asciiTheme="minorEastAsia" w:hAnsiTheme="minorEastAsia" w:hint="eastAsia"/>
          <w:lang w:eastAsia="zh-TW"/>
        </w:rPr>
        <w:t>江上處</w:t>
      </w:r>
      <w:r w:rsidRPr="00E71629">
        <w:rPr>
          <w:rFonts w:asciiTheme="minorEastAsia" w:hAnsiTheme="minorEastAsia"/>
          <w:lang w:eastAsia="zh-TW"/>
        </w:rPr>
        <w:t></w:t>
      </w:r>
      <w:r w:rsidRPr="00E71629">
        <w:rPr>
          <w:rFonts w:asciiTheme="minorEastAsia" w:hAnsiTheme="minorEastAsia" w:hint="eastAsia"/>
          <w:lang w:eastAsia="zh-TW"/>
        </w:rPr>
        <w:t>山之陽，曰郫。有田一</w:t>
      </w:r>
      <w:r w:rsidRPr="00E71629">
        <w:rPr>
          <w:rFonts w:asciiTheme="minorEastAsia" w:hAnsiTheme="minorEastAsia"/>
          <w:lang w:eastAsia="zh-TW"/>
        </w:rPr>
        <w:t>□</w:t>
      </w:r>
      <w:r w:rsidRPr="00E71629">
        <w:rPr>
          <w:rFonts w:asciiTheme="minorEastAsia" w:hAnsiTheme="minorEastAsia" w:hint="eastAsia"/>
          <w:lang w:eastAsia="zh-TW"/>
        </w:rPr>
        <w:t>，有宅一區，世世以農桑為業。自季至雄五世而傳一子，故雄亡它揚於蜀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成都，今四川成都府成都縣；郫，今成都府郫縣。楊氏田宅皆在郫，而自序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成都人者，蓋楊季始家於郫，其後</w:t>
      </w:r>
      <w:r>
        <w:rPr>
          <w:rFonts w:asciiTheme="minorEastAsia" w:hAnsiTheme="minorEastAsia" w:hint="eastAsia"/>
          <w:lang w:eastAsia="zh-TW"/>
        </w:rPr>
        <w:t>復</w:t>
      </w:r>
      <w:r w:rsidRPr="00E71629">
        <w:rPr>
          <w:rFonts w:asciiTheme="minorEastAsia" w:hAnsiTheme="minorEastAsia" w:hint="eastAsia"/>
          <w:lang w:eastAsia="zh-TW"/>
        </w:rPr>
        <w:t>遷成都。方言載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答劉歆書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雄始能草文，作成都城四隅銘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明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必家成都</w:t>
      </w:r>
      <w:r>
        <w:rPr>
          <w:rFonts w:asciiTheme="minorEastAsia" w:hAnsiTheme="minorEastAsia" w:hint="eastAsia"/>
          <w:lang w:eastAsia="zh-TW"/>
        </w:rPr>
        <w:t>里</w:t>
      </w:r>
      <w:r w:rsidRPr="00E71629">
        <w:rPr>
          <w:rFonts w:asciiTheme="minorEastAsia" w:hAnsiTheme="minorEastAsia" w:hint="eastAsia"/>
          <w:lang w:eastAsia="zh-TW"/>
        </w:rPr>
        <w:t>中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請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人謂賢才。論語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子游為武城宰，子曰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汝得人焉耳乎哉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皇疏引袁宏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謂得其邦之賢才不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請人謂請言其鄉之賢才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有李仲元者，人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高士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李弘，字仲元，蜀人也，成都</w:t>
      </w:r>
      <w:r>
        <w:rPr>
          <w:rFonts w:asciiTheme="minorEastAsia" w:hAnsiTheme="minorEastAsia" w:hint="eastAsia"/>
          <w:lang w:eastAsia="zh-TW"/>
        </w:rPr>
        <w:t>里</w:t>
      </w:r>
      <w:r w:rsidRPr="00E71629">
        <w:rPr>
          <w:rFonts w:asciiTheme="minorEastAsia" w:hAnsiTheme="minorEastAsia" w:hint="eastAsia"/>
          <w:lang w:eastAsia="zh-TW"/>
        </w:rPr>
        <w:t>中化之，班白不負擔，男女不錯行。弘嘗被召為縣令，鄉人共送之，仲元無心就行，因共酣飲，月餘不去。刺史使人喻之，仲元遂遊奔不之官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華陽國志蜀郡士女贊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仲元抑抑，邦家儀形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自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李弘，字仲元，成都人，少讀五經，不為章句，處陋巷，淬勵金石之志，威儀容止，邦家師之。以德行為郡功曹，一月而去。子贅以見辱殺人，太守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賢者之子，必不殺人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放之。贅自以枉語家人，弘遣亡命。太守怒，讓弘，弘對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贅為殺人之賊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二</w:t>
      </w:r>
      <w:r w:rsidRPr="00E71629">
        <w:rPr>
          <w:rFonts w:asciiTheme="minorEastAsia" w:hAnsiTheme="minorEastAsia"/>
          <w:lang w:eastAsia="zh-TW"/>
        </w:rPr>
        <w:t>)</w:t>
      </w:r>
      <w:r w:rsidRPr="00E71629">
        <w:rPr>
          <w:rFonts w:asciiTheme="minorEastAsia" w:hAnsiTheme="minorEastAsia" w:hint="eastAsia"/>
          <w:lang w:eastAsia="zh-TW"/>
        </w:rPr>
        <w:t>，明府私弘枉法，君子不誘而</w:t>
      </w:r>
      <w:r w:rsidRPr="00E71629">
        <w:rPr>
          <w:rFonts w:asciiTheme="minorEastAsia" w:hAnsiTheme="minorEastAsia" w:hint="eastAsia"/>
          <w:lang w:eastAsia="zh-TW"/>
        </w:rPr>
        <w:lastRenderedPageBreak/>
        <w:t>誅也。石碏殺厚，春秋譏之。孔子稱父子相隱，直在其中。弘實遣贅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太守無以詰也。州命從事，常以公正諫爭為志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不屈其意，不累其身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華陽國志引揚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。御覽二百六十五引益部耆舊傳引揚雄。意林引法言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意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均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志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音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不累，良為切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論語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不降其志，不辱其身，伯夷。叔齊與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不夷不惠，可否之間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即論語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無可無不可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也。後漢書黃瓊傳載李固遺瓊書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蓋君子謂伯夷隘，柳下惠不恭，故傳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不夷不惠，可否之間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蓋聖賢居身之所珍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章懷太子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論語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孔子曰伯夷。叔齊不降其志，不辱其身，謂柳下惠。少連降志辱身。我則異於是，無可無不可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鄭玄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不為夷。齊之清，不為惠。連之屈，故曰異於是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然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不夷不惠，可否之間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謂願學孔子也。子堅引此以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傳曰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蓋古有是語，法言此文亦引古之辭也。華陽國志引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不夷不惠，居於可否之間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此以意增益之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無仲尼，則西山之餓夫。東國之絀臣惡乎聞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史記伯夷列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及餓且死，作歌，其辭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登彼西山兮，采其薇兮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索隱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西山即首陽山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音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絀臣，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同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論語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柳下惠為士師，三黜。人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子未可以去乎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直道而事人，焉往而不三黜？枉道而事人，何必去父母之邦？</w:t>
      </w:r>
      <w:r w:rsidRPr="00E71629">
        <w:rPr>
          <w:rFonts w:asciiTheme="minorEastAsia" w:hAnsiTheme="minorEastAsia"/>
          <w:lang w:eastAsia="zh-TW"/>
        </w:rPr>
        <w:t>""</w:t>
      </w:r>
      <w:r w:rsidRPr="00E71629">
        <w:rPr>
          <w:rFonts w:asciiTheme="minorEastAsia" w:hAnsiTheme="minorEastAsia" w:hint="eastAsia"/>
          <w:lang w:eastAsia="zh-TW"/>
        </w:rPr>
        <w:t>絀臣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本此，蓋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所據論語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三絀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也。書序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湯既黜夏命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又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成王既絀殷命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明黜。絀互用。說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黜，貶下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；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絀，絳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是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正字，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絀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假字也。任彥升王文憲集序李注引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夷。齊無仲尼，則西山餓夫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意林引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柳下，東國之逐臣；夷。齊，西山之餓夫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吳曹侍讀元忠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後漢紀太尉袁湯曰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三</w:t>
      </w:r>
      <w:r w:rsidRPr="00E71629">
        <w:rPr>
          <w:rFonts w:asciiTheme="minorEastAsia" w:hAnsiTheme="minorEastAsia"/>
          <w:lang w:eastAsia="zh-TW"/>
        </w:rPr>
        <w:t>)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不值仲尼，夷。齊西山餓夫，柳下東國絀臣，致聲名不泯者，篇籍使然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疑晉時流傳別本如此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榮按：梁書劉顯傳載劉之遴啟皇太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夷。叔。柳惠，不逢仲尼一言，則西山餓夫，東國黜士，名豈施於後世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此皆引用者自以己意增損，不必盡合原文也。司馬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惡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音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烏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胡部郎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史記伯夷列傳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伯夷。叔齊雖賢，得夫子而名益彰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又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砥行立名者，非附青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之士，惡能施於後世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楊子蓋本此而推衍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王陽。貢禹遇仲尼乎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王貢兩龔鮑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王吉，字子陽，琅邪皋虞人也。少好學，明經，以郡吏舉孝廉為郎，補若盧右丞，遷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陽令。舉賢良，為昌邑中尉，甚得輔弼之義，雖不治民，國中莫不敬重焉。久之，昭帝崩，亡嗣，大將軍霍光秉政，遣大鴻臚。宗正迎昌邑王即位。二十餘日，以行淫亂廢昌邑，群臣皆下獄誅，惟吉與郎中令龔遂以忠直數諫正，得減死，髡為城旦。起家</w:t>
      </w:r>
      <w:r>
        <w:rPr>
          <w:rFonts w:asciiTheme="minorEastAsia" w:hAnsiTheme="minorEastAsia" w:hint="eastAsia"/>
          <w:lang w:eastAsia="zh-TW"/>
        </w:rPr>
        <w:t>復</w:t>
      </w:r>
      <w:r w:rsidRPr="00E71629">
        <w:rPr>
          <w:rFonts w:asciiTheme="minorEastAsia" w:hAnsiTheme="minorEastAsia" w:hint="eastAsia"/>
          <w:lang w:eastAsia="zh-TW"/>
        </w:rPr>
        <w:t>為益州刺史，病，去官。</w:t>
      </w:r>
      <w:r>
        <w:rPr>
          <w:rFonts w:asciiTheme="minorEastAsia" w:hAnsiTheme="minorEastAsia" w:hint="eastAsia"/>
          <w:lang w:eastAsia="zh-TW"/>
        </w:rPr>
        <w:t>復</w:t>
      </w:r>
      <w:r w:rsidRPr="00E71629">
        <w:rPr>
          <w:rFonts w:asciiTheme="minorEastAsia" w:hAnsiTheme="minorEastAsia" w:hint="eastAsia"/>
          <w:lang w:eastAsia="zh-TW"/>
        </w:rPr>
        <w:t>征為博士。諫大夫。是時，宣帝頗修武帝故事，宮室車服盛于昭帝時，外戚許。史。王氏貴寵，而上躬親政事，任用能吏。吉上疏言得失，上以其言迂闊，不甚寵異也。吉遂謝病歸琅邪。吉與貢禹為友，世稱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王陽在位，貢公彈冠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言其取捨同也。元帝初即位，遣使者征貢禹與吉。吉年老，道病卒。貢禹，字少翁，琅邪人也。以明經絜行著聞，征為博士。涼州刺史，病，去官。</w:t>
      </w:r>
      <w:r>
        <w:rPr>
          <w:rFonts w:asciiTheme="minorEastAsia" w:hAnsiTheme="minorEastAsia" w:hint="eastAsia"/>
          <w:lang w:eastAsia="zh-TW"/>
        </w:rPr>
        <w:t>復</w:t>
      </w:r>
      <w:r w:rsidRPr="00E71629">
        <w:rPr>
          <w:rFonts w:asciiTheme="minorEastAsia" w:hAnsiTheme="minorEastAsia" w:hint="eastAsia"/>
          <w:lang w:eastAsia="zh-TW"/>
        </w:rPr>
        <w:t>舉賢良，為河南令。歲餘，以職事為府官所責，遂去官。元帝初即位，征禹為諫大夫，數虛己問以政事。是時年歲不登，郡國多困，禹奏言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古者宮室有制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云云，天子納善其忠，乃下詔令太僕減食谷馬，水衡減食肉獸，省宜春。下苑以與貧民，又罷角抵諸戲及齊三服官，遷禹為光祿大夫。頃之，禹上書願乞骸骨，天子報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生其強飯慎疾以自輔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月余，以禹為長信少府。會御史大夫陳萬年卒，禹代為御史大夫，列于三公。自禹在位，數言得失，書數十上。天子下其議，令民產子七歲乃出口錢，自此始。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按：武帝以來，民產子三歲則出口錢。</w:t>
      </w:r>
      <w:r w:rsidRPr="00E71629">
        <w:rPr>
          <w:rFonts w:asciiTheme="minorEastAsia" w:hAnsiTheme="minorEastAsia"/>
          <w:lang w:eastAsia="zh-TW"/>
        </w:rPr>
        <w:t>)</w:t>
      </w:r>
      <w:r w:rsidRPr="00E71629">
        <w:rPr>
          <w:rFonts w:asciiTheme="minorEastAsia" w:hAnsiTheme="minorEastAsia" w:hint="eastAsia"/>
          <w:lang w:eastAsia="zh-TW"/>
        </w:rPr>
        <w:t>又罷上林宮館希幸禦者，及省建章。甘泉宮衛卒。減諸侯王廟衛卒，省其半。餘雖未盡從，然嘉其質直之意。禹又奏欲罷郡國廟，定宗廟迭毀之禮，皆未施行。為御史大夫數月卒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司馬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言王。貢力學絜己而名著海內，豈必遇仲尼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明星皓皓，華藻之力也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說文：</w:t>
      </w:r>
      <w:r w:rsidRPr="00E71629">
        <w:rPr>
          <w:rFonts w:asciiTheme="minorEastAsia" w:hAnsiTheme="minorEastAsia"/>
          <w:lang w:eastAsia="zh-TW"/>
        </w:rPr>
        <w:t>"□</w:t>
      </w:r>
      <w:r w:rsidRPr="00E71629">
        <w:rPr>
          <w:rFonts w:asciiTheme="minorEastAsia" w:hAnsiTheme="minorEastAsia" w:hint="eastAsia"/>
          <w:lang w:eastAsia="zh-TW"/>
        </w:rPr>
        <w:t>，日出貌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俗從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白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廣雅釋訓：</w:t>
      </w:r>
      <w:r w:rsidRPr="00E71629">
        <w:rPr>
          <w:rFonts w:asciiTheme="minorEastAsia" w:hAnsiTheme="minorEastAsia"/>
          <w:lang w:eastAsia="zh-TW"/>
        </w:rPr>
        <w:t>"□</w:t>
      </w:r>
      <w:r w:rsidRPr="00E71629">
        <w:rPr>
          <w:rFonts w:asciiTheme="minorEastAsia" w:hAnsiTheme="minorEastAsia" w:hint="eastAsia"/>
          <w:lang w:eastAsia="zh-TW"/>
        </w:rPr>
        <w:t>，</w:t>
      </w:r>
      <w:r w:rsidRPr="00E71629">
        <w:rPr>
          <w:rFonts w:asciiTheme="minorEastAsia" w:hAnsiTheme="minorEastAsia"/>
          <w:lang w:eastAsia="zh-TW"/>
        </w:rPr>
        <w:t>□</w:t>
      </w:r>
      <w:r w:rsidRPr="00E71629">
        <w:rPr>
          <w:rFonts w:asciiTheme="minorEastAsia" w:hAnsiTheme="minorEastAsia" w:hint="eastAsia"/>
          <w:lang w:eastAsia="zh-TW"/>
        </w:rPr>
        <w:t>明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華藻猶言光采。後漢書孟嘗傳載楊喬薦嘗書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嘗匿景藏采，不揚華藻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義本此文。言星之所以明見天下者，非獨星體之光采使然，由其位置之高也；王。貢之名所以彰于仲元者，非獨其節行使然，由其仕宦之顯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若是，則奚為不自高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司馬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言仲元何不仕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皓皓者，己也；引而高之者，天也。子欲自高邪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言節行在己，登用在君。相，士雖有節行，豈能自為登用耶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仲元，世之師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御覽四百四引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李仲元，一世之師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見其貌者，肅如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云云者，音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愀如，親小切；舊本皆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俶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昌六切。動色貌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益部耆舊傳引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戚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哀公問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孔子愀然作色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鄭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愀然，變動貌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說文無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愀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有</w:t>
      </w:r>
      <w:r w:rsidRPr="00E71629">
        <w:rPr>
          <w:rFonts w:asciiTheme="minorEastAsia" w:hAnsiTheme="minorEastAsia"/>
          <w:lang w:eastAsia="zh-TW"/>
        </w:rPr>
        <w:t>"□"</w:t>
      </w:r>
      <w:r w:rsidRPr="00E71629">
        <w:rPr>
          <w:rFonts w:asciiTheme="minorEastAsia" w:hAnsiTheme="minorEastAsia" w:hint="eastAsia"/>
          <w:lang w:eastAsia="zh-TW"/>
        </w:rPr>
        <w:t>，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□</w:t>
      </w:r>
      <w:r w:rsidRPr="00E71629">
        <w:rPr>
          <w:rFonts w:asciiTheme="minorEastAsia" w:hAnsiTheme="minorEastAsia" w:hint="eastAsia"/>
          <w:lang w:eastAsia="zh-TW"/>
        </w:rPr>
        <w:t>然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引孟子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曾西</w:t>
      </w:r>
      <w:r w:rsidRPr="00E71629">
        <w:rPr>
          <w:rFonts w:asciiTheme="minorEastAsia" w:hAnsiTheme="minorEastAsia"/>
          <w:lang w:eastAsia="zh-TW"/>
        </w:rPr>
        <w:t>□</w:t>
      </w:r>
      <w:r w:rsidRPr="00E71629">
        <w:rPr>
          <w:rFonts w:asciiTheme="minorEastAsia" w:hAnsiTheme="minorEastAsia" w:hint="eastAsia"/>
          <w:lang w:eastAsia="zh-TW"/>
        </w:rPr>
        <w:t>然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即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愀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。秋聲。</w:t>
      </w:r>
      <w:r w:rsidRPr="00E71629">
        <w:rPr>
          <w:rFonts w:asciiTheme="minorEastAsia" w:hAnsiTheme="minorEastAsia"/>
          <w:lang w:eastAsia="zh-TW"/>
        </w:rPr>
        <w:t>□</w:t>
      </w:r>
      <w:r w:rsidRPr="00E71629">
        <w:rPr>
          <w:rFonts w:asciiTheme="minorEastAsia" w:hAnsiTheme="minorEastAsia" w:hint="eastAsia"/>
          <w:lang w:eastAsia="zh-TW"/>
        </w:rPr>
        <w:t>聲古讀相近也。本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俶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即</w:t>
      </w:r>
      <w:r w:rsidRPr="00E71629">
        <w:rPr>
          <w:rFonts w:asciiTheme="minorEastAsia" w:hAnsiTheme="minorEastAsia"/>
          <w:lang w:eastAsia="zh-TW"/>
        </w:rPr>
        <w:t>"□"</w:t>
      </w:r>
      <w:r w:rsidRPr="00E71629">
        <w:rPr>
          <w:rFonts w:asciiTheme="minorEastAsia" w:hAnsiTheme="minorEastAsia" w:hint="eastAsia"/>
          <w:lang w:eastAsia="zh-TW"/>
        </w:rPr>
        <w:t>之假。華陽國志引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觀其行者，穆如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聞其言者，愀如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之上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鄲聞以德詘人矣，未聞以德詘於人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音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鄲音丹，猶但也。或古鄲。但通用，亦音但。本或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但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世德堂本承集注從宋。吳本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但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鄲。但同部，故得通用。此類語辭，以聲為義，多無正字。但之本義為裼，假為承轉之辭，後人習見，故不疑耳。司馬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言仲元德能服人而未嘗屈節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仲元，畏人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廣雅釋言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畏，威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逸周書諡法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猛以強果曰威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又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強義執正曰威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或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育。賁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音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育賁，音奔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史記范睢列傳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成荊。孟賁。王慶忌。夏育之勇焉而死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集解引漢書音義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夏育，衛人，力舉千鈞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又蔡澤列傳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夏育。太史噭叱呼駭三軍，然而身死於庸夫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索隱引高誘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夏育為田搏所殺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育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亦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鬻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王子淵洞簫賦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桀。蹠。鬻。博，儡以頓悴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李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鬻，夏育也，古字同。博，申博也，未祥其始。陸機夏育贊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夏育之猛，千載所希；申博角勇，臨雒奮椎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申博即田搏，史記袁盎列傳索隱引高誘戰國策注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申繻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又范睢傳集解引許慎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孟賁，衛人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袁盎傳索隱引屍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孟賁水行不避蛟龍，陸行不避虎兕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此問勇者之所以為威，與仁者之所以為威，其異同若何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育。賁也，人畏其力，而侮其德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宋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非心服之畏。</w:t>
      </w:r>
      <w:r w:rsidRPr="00E71629">
        <w:rPr>
          <w:rFonts w:asciiTheme="minorEastAsia" w:hAnsiTheme="minorEastAsia"/>
          <w:lang w:eastAsia="zh-TW"/>
        </w:rPr>
        <w:t>""</w:t>
      </w:r>
      <w:r w:rsidRPr="00E71629">
        <w:rPr>
          <w:rFonts w:asciiTheme="minorEastAsia" w:hAnsiTheme="minorEastAsia" w:hint="eastAsia"/>
          <w:lang w:eastAsia="zh-TW"/>
        </w:rPr>
        <w:t>請條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非正不視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云云者，論語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顏淵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請問其目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子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非禮勿視，非禮勿聽，非禮勿言，非禮勿動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鄭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此四者，克己復禮之目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蜀有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至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未聞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世德堂本此注無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豈伊仲元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四字，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君平已顯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上有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然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四</w:t>
      </w:r>
      <w:r w:rsidRPr="00E71629">
        <w:rPr>
          <w:rFonts w:asciiTheme="minorEastAsia" w:hAnsiTheme="minorEastAsia"/>
          <w:lang w:eastAsia="zh-TW"/>
        </w:rPr>
        <w:t>)</w:t>
      </w:r>
      <w:r w:rsidRPr="00E71629">
        <w:rPr>
          <w:rFonts w:asciiTheme="minorEastAsia" w:hAnsiTheme="minorEastAsia" w:hint="eastAsia"/>
          <w:lang w:eastAsia="zh-TW"/>
        </w:rPr>
        <w:t>。經傳釋詞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伊，是也，有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注意謂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之時，蜀之賢才無過嚴君平，何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仲元？然君平之名已著，而仲元之德未彰，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旨在表微闡幽，故不舉君平，而舉仲元也。三國志秦宓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如李仲元不遭法言，令名必淪，其無虎豹之文故也，可謂攀龍附鳳者矣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隨時之義，治亂若鳳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即可以仕則仕，可以止則止之謂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治亂若鳳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本書問明篇文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君子行德俟命而已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孟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君子行法以俟命而已矣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法。德草形相近，疑此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德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乃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法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之誤，或弘範所據孟子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德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也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言不慚，行不恥，孔子憚焉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本書修身篇文。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一</w:t>
      </w:r>
      <w:r w:rsidRPr="00E71629">
        <w:rPr>
          <w:rFonts w:asciiTheme="minorEastAsia" w:hAnsiTheme="minorEastAsia"/>
          <w:lang w:eastAsia="zh-TW"/>
        </w:rPr>
        <w:t>)"</w:t>
      </w:r>
      <w:r w:rsidRPr="00E71629">
        <w:rPr>
          <w:rFonts w:asciiTheme="minorEastAsia" w:hAnsiTheme="minorEastAsia" w:hint="eastAsia"/>
          <w:lang w:eastAsia="zh-TW"/>
        </w:rPr>
        <w:t>雖有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二字原本誤倒，據法言疏證改。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二</w:t>
      </w:r>
      <w:r w:rsidRPr="00E71629">
        <w:rPr>
          <w:rFonts w:asciiTheme="minorEastAsia" w:hAnsiTheme="minorEastAsia"/>
          <w:lang w:eastAsia="zh-TW"/>
        </w:rPr>
        <w:t>)"</w:t>
      </w:r>
      <w:r w:rsidRPr="00E71629">
        <w:rPr>
          <w:rFonts w:asciiTheme="minorEastAsia" w:hAnsiTheme="minorEastAsia" w:hint="eastAsia"/>
          <w:lang w:eastAsia="zh-TW"/>
        </w:rPr>
        <w:t>賊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原本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賦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形近而訛，據華陽國志改。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三</w:t>
      </w:r>
      <w:r w:rsidRPr="00E71629">
        <w:rPr>
          <w:rFonts w:asciiTheme="minorEastAsia" w:hAnsiTheme="minorEastAsia"/>
          <w:lang w:eastAsia="zh-TW"/>
        </w:rPr>
        <w:t>)"</w:t>
      </w:r>
      <w:r w:rsidRPr="00E71629">
        <w:rPr>
          <w:rFonts w:asciiTheme="minorEastAsia" w:hAnsiTheme="minorEastAsia" w:hint="eastAsia"/>
          <w:lang w:eastAsia="zh-TW"/>
        </w:rPr>
        <w:t>袁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原本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哀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形近而訛，據後漢紀改。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四</w:t>
      </w:r>
      <w:r w:rsidRPr="00E71629">
        <w:rPr>
          <w:rFonts w:asciiTheme="minorEastAsia" w:hAnsiTheme="minorEastAsia"/>
          <w:lang w:eastAsia="zh-TW"/>
        </w:rPr>
        <w:t>)"</w:t>
      </w:r>
      <w:r w:rsidRPr="00E71629">
        <w:rPr>
          <w:rFonts w:asciiTheme="minorEastAsia" w:hAnsiTheme="minorEastAsia" w:hint="eastAsia"/>
          <w:lang w:eastAsia="zh-TW"/>
        </w:rPr>
        <w:t>君平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二字原本訛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仲元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今改正。</w:t>
      </w:r>
    </w:p>
    <w:p w:rsidR="00B5575B" w:rsidRPr="00E71629" w:rsidRDefault="00B5575B" w:rsidP="00B5575B">
      <w:pPr>
        <w:pStyle w:val="3"/>
        <w:rPr>
          <w:rFonts w:asciiTheme="minorEastAsia" w:hAnsiTheme="minorEastAsia"/>
        </w:rPr>
      </w:pPr>
      <w:bookmarkStart w:id="111" w:name="_Toc75717481"/>
      <w:r w:rsidRPr="00E71629">
        <w:rPr>
          <w:rFonts w:asciiTheme="minorEastAsia" w:hAnsiTheme="minorEastAsia" w:hint="eastAsia"/>
          <w:lang w:eastAsia="zh-TW"/>
        </w:rPr>
        <w:lastRenderedPageBreak/>
        <w:t>十八　君子卷第十二</w:t>
      </w:r>
      <w:bookmarkEnd w:id="111"/>
    </w:p>
    <w:p w:rsidR="00B5575B" w:rsidRPr="00E71629" w:rsidRDefault="00B5575B" w:rsidP="00B5575B">
      <w:pPr>
        <w:rPr>
          <w:rFonts w:asciiTheme="minorEastAsia" w:hAnsiTheme="minorEastAsia"/>
        </w:rPr>
      </w:pPr>
      <w:r w:rsidRPr="00E71629">
        <w:rPr>
          <w:rFonts w:asciiTheme="minorEastAsia" w:hAnsiTheme="minorEastAsia" w:hint="eastAsia"/>
          <w:lang w:eastAsia="zh-TW"/>
        </w:rPr>
        <w:t>【注】夫君子之所以為美，布護蔓延，在乎眾篇，豈惟於此？而表其篇目者，絕筆在乎孝至，無以加之而已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疏】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夫君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至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而已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法言篇目，皆摘篇首語二字為之。此以君子命篇，不必別有意義也。布護。蔓延並疊韻連語，分散周匝之謂。</w:t>
      </w:r>
    </w:p>
    <w:p w:rsidR="00B5575B" w:rsidRPr="00E71629" w:rsidRDefault="00B5575B" w:rsidP="00B5575B">
      <w:pPr>
        <w:pStyle w:val="ac"/>
        <w:spacing w:before="312"/>
      </w:pPr>
      <w:r w:rsidRPr="00E71629">
        <w:rPr>
          <w:rFonts w:hint="eastAsia"/>
        </w:rPr>
        <w:t>或問：</w:t>
      </w:r>
      <w:r w:rsidRPr="00E71629">
        <w:t>"</w:t>
      </w:r>
      <w:r w:rsidRPr="00E71629">
        <w:rPr>
          <w:rFonts w:hint="eastAsia"/>
        </w:rPr>
        <w:t>君子言則成文，動則成德，何以也？</w:t>
      </w:r>
      <w:r w:rsidRPr="00E71629">
        <w:t>"</w:t>
      </w:r>
      <w:r w:rsidRPr="00E71629">
        <w:rPr>
          <w:rFonts w:hint="eastAsia"/>
        </w:rPr>
        <w:t>曰：</w:t>
      </w:r>
      <w:r w:rsidRPr="00E71629">
        <w:t>"</w:t>
      </w:r>
      <w:r w:rsidRPr="00E71629">
        <w:rPr>
          <w:rFonts w:hint="eastAsia"/>
        </w:rPr>
        <w:t>以其弸中而彪外也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弸，滿也；彪，文也。積行內滿，文辭外發。般之揮斤，羿之激矢，君子不言，言必有中也；不行，行必有稱也。</w:t>
      </w:r>
      <w:r w:rsidRPr="00E71629">
        <w:rPr>
          <w:rFonts w:asciiTheme="minorEastAsia" w:hAnsiTheme="minorEastAsia"/>
          <w:lang w:eastAsia="zh-TW"/>
        </w:rPr>
        <w:t>"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疏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以其弸中而彪外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音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弸中，蒲萌切，又普耕切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司馬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學成道充，言行皆美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般之揮斤，羿之激矢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云云者，音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般，音班；有中，丁仲切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般。羿並詳學行疏。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輸般之揮斤，後羿之激矢，猶如君子之言行，素習於內，發中繩准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行必有稱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音義無音，似讀如字。司馬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稱，尺證切。稱者，得事之宜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溫公音是也。稱亦中也，荀子禮論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貧富輕重皆有稱者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楊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稱謂當其宜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中。稱並訓當，故此以為互文。中。稱亦韻語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弸，滿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說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弸，弓強貌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引伸為凡強之稱。司隸校尉魯峻碑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弸中獨斷，以效其節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弸中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用此，似即以為強中之意，疑本侯芭注舊義。弘范訓為滿者，甘泉賦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帷弸彋其拂汩兮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孟康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弸彋，風吹帷帳鼓貌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弸有充滿之意。古亦以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為之。離騷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憑不厭乎求索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王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楚人名滿曰憑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憑即弸也，聲轉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彭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易大有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九四，匪其彭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釋文引干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彭亨，驕滿貌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俗字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廣韻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膨脝，脹貌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彪，文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說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彪，虎文也，從虎，</w:t>
      </w:r>
      <w:r w:rsidRPr="00E71629">
        <w:rPr>
          <w:rFonts w:asciiTheme="minorEastAsia" w:hAnsiTheme="minorEastAsia"/>
          <w:lang w:eastAsia="zh-TW"/>
        </w:rPr>
        <w:t>□</w:t>
      </w:r>
      <w:r w:rsidRPr="00E71629">
        <w:rPr>
          <w:rFonts w:asciiTheme="minorEastAsia" w:hAnsiTheme="minorEastAsia" w:hint="eastAsia"/>
          <w:lang w:eastAsia="zh-TW"/>
        </w:rPr>
        <w:t>象其文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引伸為凡文之稱。易蒙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九二，苞蒙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釋文引鄭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苞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當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彪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彪，文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積行內滿，文辭外發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急就篇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積行上究為牧人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文辭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當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文德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此承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言則成文，動則成德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而言，不專指文辭。文辭者，言之文；德行者，行之文也。樂記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和順積中，英華髮外。</w:t>
      </w:r>
      <w:r w:rsidRPr="00E71629">
        <w:rPr>
          <w:rFonts w:asciiTheme="minorEastAsia" w:hAnsiTheme="minorEastAsia"/>
          <w:lang w:eastAsia="zh-TW"/>
        </w:rPr>
        <w:t>"</w:t>
      </w:r>
    </w:p>
    <w:p w:rsidR="00B5575B" w:rsidRPr="00E71629" w:rsidRDefault="00B5575B" w:rsidP="00B5575B">
      <w:pPr>
        <w:pStyle w:val="ac"/>
        <w:spacing w:before="312"/>
      </w:pPr>
      <w:r w:rsidRPr="00E71629">
        <w:rPr>
          <w:rFonts w:hint="eastAsia"/>
        </w:rPr>
        <w:t>或問</w:t>
      </w:r>
      <w:r w:rsidRPr="00E71629">
        <w:t>"</w:t>
      </w:r>
      <w:r w:rsidRPr="00E71629">
        <w:rPr>
          <w:rFonts w:hint="eastAsia"/>
        </w:rPr>
        <w:t>君子之柔剛</w:t>
      </w:r>
      <w:r w:rsidRPr="00E71629">
        <w:t>"</w:t>
      </w:r>
      <w:r w:rsidRPr="00E71629">
        <w:rPr>
          <w:rFonts w:hint="eastAsia"/>
        </w:rPr>
        <w:t>。曰：</w:t>
      </w:r>
      <w:r w:rsidRPr="00E71629">
        <w:t>"</w:t>
      </w:r>
      <w:r w:rsidRPr="00E71629">
        <w:rPr>
          <w:rFonts w:hint="eastAsia"/>
        </w:rPr>
        <w:t>君子于仁也柔，於義也剛。</w:t>
      </w:r>
      <w:r w:rsidRPr="00E71629">
        <w:t>"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仁愛大德，故柔屈其心；節義大業，故剛厲其志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疏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君子于仁也柔，於義也剛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司馬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柔于愛人，剛于去惡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後漢書吳佑傳論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夫剛烈表性，鮮能優寬；仁柔用情，多乏貞直。仁以矜物，義以退身，君子哉！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即此文之義。彼章懷太子注引法言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君子于仁也柔，於義也剛。</w:t>
      </w:r>
      <w:r w:rsidRPr="00E71629">
        <w:rPr>
          <w:rFonts w:asciiTheme="minorEastAsia" w:hAnsiTheme="minorEastAsia"/>
          <w:lang w:eastAsia="zh-TW"/>
        </w:rPr>
        <w:t>"</w:t>
      </w:r>
    </w:p>
    <w:p w:rsidR="00B5575B" w:rsidRPr="00E71629" w:rsidRDefault="00B5575B" w:rsidP="00B5575B">
      <w:pPr>
        <w:pStyle w:val="ac"/>
        <w:spacing w:before="312"/>
      </w:pPr>
      <w:r w:rsidRPr="00E71629">
        <w:rPr>
          <w:rFonts w:hint="eastAsia"/>
        </w:rPr>
        <w:t>或問：</w:t>
      </w:r>
      <w:r w:rsidRPr="00E71629">
        <w:t>"</w:t>
      </w:r>
      <w:r w:rsidRPr="00E71629">
        <w:rPr>
          <w:rFonts w:hint="eastAsia"/>
        </w:rPr>
        <w:t>航不漿，沖不薺，有諸？</w:t>
      </w:r>
      <w:r w:rsidRPr="00E71629">
        <w:t>"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樓航不挹漿，沖車不載薺。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有之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或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大器固不周於小乎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斯械也，君子不械。</w:t>
      </w:r>
      <w:r w:rsidRPr="00E71629">
        <w:rPr>
          <w:rFonts w:asciiTheme="minorEastAsia" w:hAnsiTheme="minorEastAsia"/>
          <w:lang w:eastAsia="zh-TW"/>
        </w:rPr>
        <w:t>"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械，器也。航沖之器充大，則不能小矣。君子不器，無所不施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疏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航不漿，沖不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說文：</w:t>
      </w:r>
      <w:r w:rsidRPr="00E71629">
        <w:rPr>
          <w:rFonts w:asciiTheme="minorEastAsia" w:hAnsiTheme="minorEastAsia"/>
          <w:lang w:eastAsia="zh-TW"/>
        </w:rPr>
        <w:t>"□</w:t>
      </w:r>
      <w:r w:rsidRPr="00E71629">
        <w:rPr>
          <w:rFonts w:asciiTheme="minorEastAsia" w:hAnsiTheme="minorEastAsia" w:hint="eastAsia"/>
          <w:lang w:eastAsia="zh-TW"/>
        </w:rPr>
        <w:t>，陷敶車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經傳通作</w:t>
      </w:r>
      <w:r w:rsidRPr="00E71629">
        <w:rPr>
          <w:rFonts w:asciiTheme="minorEastAsia" w:hAnsiTheme="minorEastAsia"/>
          <w:lang w:eastAsia="zh-TW"/>
        </w:rPr>
        <w:t>""</w:t>
      </w:r>
      <w:r w:rsidRPr="00E71629">
        <w:rPr>
          <w:rFonts w:asciiTheme="minorEastAsia" w:hAnsiTheme="minorEastAsia" w:hint="eastAsia"/>
          <w:lang w:eastAsia="zh-TW"/>
        </w:rPr>
        <w:t>，隸變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沖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淮南子覽冥高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沖車，大鐵著其轅端，馬被甲，車被兵，所以沖於敵城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俞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當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齏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周官醢人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以五齊。七醢。七菹。三臡實之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一</w:t>
      </w:r>
      <w:r w:rsidRPr="00E71629">
        <w:rPr>
          <w:rFonts w:asciiTheme="minorEastAsia" w:hAnsiTheme="minorEastAsia"/>
          <w:lang w:eastAsia="zh-TW"/>
        </w:rPr>
        <w:t>)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鄭注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齊當為齏。凡醢醬所和，細切為齏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然則航不漿，沖不齏，謂樓航不可挹酒漿，沖車不可盛齏醢也。漿與齏以類相從，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假字耳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俞說是也。此亦古舊相傳之語，故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有諸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其以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齏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原文然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大器固不周於小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後漢書邊讓傳載蔡邕薦讓書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此言大器之於小用，固有所不宜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蓋亦古有是語也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械，器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說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械，一曰器之總名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航沖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至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不施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世德堂本脫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充大，則不能小矣。君子不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十一字，此承宋。吳本之誤。宋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航沖之器，主一而用。注謂航沖無所不施，反矣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此據脫誤本妄生駁義也。論語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君子不器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苞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器者，各周不用，至於君子，無所不施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注語本此。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一</w:t>
      </w:r>
      <w:r w:rsidRPr="00E71629">
        <w:rPr>
          <w:rFonts w:asciiTheme="minorEastAsia" w:hAnsiTheme="minorEastAsia"/>
          <w:lang w:eastAsia="zh-TW"/>
        </w:rPr>
        <w:t>)"</w:t>
      </w:r>
      <w:r w:rsidRPr="00E71629">
        <w:rPr>
          <w:rFonts w:asciiTheme="minorEastAsia" w:hAnsiTheme="minorEastAsia" w:hint="eastAsia"/>
          <w:lang w:eastAsia="zh-TW"/>
        </w:rPr>
        <w:t>三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原本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形近而訛，據周禮改。</w:t>
      </w:r>
    </w:p>
    <w:p w:rsidR="00B5575B" w:rsidRPr="00E71629" w:rsidRDefault="00B5575B" w:rsidP="00B5575B">
      <w:pPr>
        <w:pStyle w:val="ac"/>
        <w:spacing w:before="312"/>
      </w:pPr>
      <w:r w:rsidRPr="00E71629">
        <w:rPr>
          <w:rFonts w:hint="eastAsia"/>
        </w:rPr>
        <w:t>或問</w:t>
      </w:r>
      <w:r w:rsidRPr="00E71629">
        <w:t>"</w:t>
      </w:r>
      <w:r w:rsidRPr="00E71629">
        <w:rPr>
          <w:rFonts w:hint="eastAsia"/>
        </w:rPr>
        <w:t>孟子知言之要，知德之奧</w:t>
      </w:r>
      <w:r w:rsidRPr="00E71629">
        <w:t>"</w:t>
      </w:r>
      <w:r w:rsidRPr="00E71629">
        <w:rPr>
          <w:rFonts w:hint="eastAsia"/>
        </w:rPr>
        <w:t>。曰：</w:t>
      </w:r>
      <w:r w:rsidRPr="00E71629">
        <w:t>"</w:t>
      </w:r>
      <w:r w:rsidRPr="00E71629">
        <w:rPr>
          <w:rFonts w:hint="eastAsia"/>
        </w:rPr>
        <w:t>非苟知之，亦允蹈之。</w:t>
      </w:r>
      <w:r w:rsidRPr="00E71629">
        <w:t>"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允，信也；蹈，履也。或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子小諸子，孟子非諸子乎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諸子者，以其知異於孔子也。孟子異乎？不異。</w:t>
      </w:r>
      <w:r w:rsidRPr="00E71629">
        <w:rPr>
          <w:rFonts w:asciiTheme="minorEastAsia" w:hAnsiTheme="minorEastAsia"/>
          <w:lang w:eastAsia="zh-TW"/>
        </w:rPr>
        <w:t>"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道同于仲尼也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疏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知言之要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廣雅釋言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要，約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孟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博學而詳說之，將以反說約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知德之奧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國語周語韋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奧，深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孟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君子深造之以道，欲其自得之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非苟知之，亦允蹈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經傳釋詞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苟猶但也。易繫辭傳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苟錯諸地而可矣，借之白茅，何咎之有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言但置諸地而已可矣，而必借之以白茅，謹慎如此，</w:t>
      </w:r>
      <w:r>
        <w:rPr>
          <w:rFonts w:asciiTheme="minorEastAsia" w:hAnsiTheme="minorEastAsia" w:hint="eastAsia"/>
          <w:lang w:eastAsia="zh-TW"/>
        </w:rPr>
        <w:t>復</w:t>
      </w:r>
      <w:r w:rsidRPr="00E71629">
        <w:rPr>
          <w:rFonts w:asciiTheme="minorEastAsia" w:hAnsiTheme="minorEastAsia" w:hint="eastAsia"/>
          <w:lang w:eastAsia="zh-TW"/>
        </w:rPr>
        <w:t>何咎之有乎？桓五年左傳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苟自救也，社稷無隕多矣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襄二十八年傳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小適大，苟舍而已，焉用壇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苟字並與但同義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然則此亦謂非但知之而已，又誠能履而行之也。要。奧。蹈韻語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孟子非諸子乎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孟子題辭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孟子既沒之後，大道遂絀。逮至亡秦焚滅經術，坑戮儒生，孟子徒黨盡矣。其書號為諸子，得不泯絕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藝文志凡諸子百八十九家，孟子十一篇，入儒家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諸子者，以其知異於孔子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音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其知，音智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司馬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以其小知，立異於孔子之道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溫公讀知如字，是也。問明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師之貴也，知大知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李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大知者，聖道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孟子異乎？不異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孟子題辭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衛靈公問陳於孔子，孔子答以俎豆；梁惠王問利國，孟子對以仁義。宋桓魋欲害孔子，孔子稱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天生德於予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魯臧倉毀鬲孟子，孟子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臧氏之子焉能使予不遇哉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旨意合符，若此者眾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焦疏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以孟子似續孔子，自趙氏發之。其後，晉咸康三年，國子祭酒袁瑰。太常馮懷上疏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孔子恂恂，道化洙。泗；孟軻皇皇，誨誘無倦。是以仁義之聲，於今猶存；禮讓之風，千載未泯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見宋書禮志。韓愈原道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斯道也，堯以是傳之舜，舜以是傳之禹，禹以是傳之湯，湯以是傳之文。武。周公，文。武。周公以是傳之孔子，孔子以是傳之孟軻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皆本諸趙氏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孟子荀卿列傳有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仲尼菜色陳。蔡，孟軻困于齊。梁。衛靈公問陳，而孔子不答；梁惠王謀欲攻趙，孟軻稱太王居邠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之語，已以孔。孟並稱；此文云云，直謂孟子之道同於孔子，皆在邠卿以前。然則以孟子似續孔子不自趙氏始，理堂說疏矣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允，信也；蹈，履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允，信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屢見，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蹈，履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廣雅釋詁文。</w:t>
      </w:r>
      <w:r w:rsidRPr="00E71629">
        <w:rPr>
          <w:rFonts w:asciiTheme="minorEastAsia" w:hAnsiTheme="minorEastAsia" w:hint="eastAsia"/>
          <w:lang w:eastAsia="zh-TW"/>
        </w:rPr>
        <w:lastRenderedPageBreak/>
        <w:t>世德堂本此注入宋</w:t>
      </w:r>
      <w:r>
        <w:rPr>
          <w:rFonts w:asciiTheme="minorEastAsia" w:hAnsiTheme="minorEastAsia" w:hint="eastAsia"/>
          <w:lang w:eastAsia="zh-TW"/>
        </w:rPr>
        <w:t>咸</w:t>
      </w:r>
      <w:r w:rsidRPr="00E71629">
        <w:rPr>
          <w:rFonts w:asciiTheme="minorEastAsia" w:hAnsiTheme="minorEastAsia" w:hint="eastAsia"/>
          <w:lang w:eastAsia="zh-TW"/>
        </w:rPr>
        <w:t>注中，又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履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行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</w:t>
      </w:r>
    </w:p>
    <w:p w:rsidR="00B5575B" w:rsidRPr="00E71629" w:rsidRDefault="00B5575B" w:rsidP="00B5575B">
      <w:pPr>
        <w:pStyle w:val="ac"/>
        <w:spacing w:before="312"/>
      </w:pPr>
      <w:r w:rsidRPr="00E71629">
        <w:rPr>
          <w:rFonts w:hint="eastAsia"/>
        </w:rPr>
        <w:t>或曰：</w:t>
      </w:r>
      <w:r w:rsidRPr="00E71629">
        <w:t>"</w:t>
      </w:r>
      <w:r w:rsidRPr="00E71629">
        <w:rPr>
          <w:rFonts w:hint="eastAsia"/>
        </w:rPr>
        <w:t>孫卿非數家之書，侻也；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彈駁數家，侻合於教。至於子思。孟軻，詭哉！</w:t>
      </w:r>
      <w:r w:rsidRPr="00E71629">
        <w:rPr>
          <w:rFonts w:asciiTheme="minorEastAsia" w:hAnsiTheme="minorEastAsia"/>
          <w:lang w:eastAsia="zh-TW"/>
        </w:rPr>
        <w:t>"</w:t>
      </w:r>
    </w:p>
    <w:p w:rsidR="00B5575B" w:rsidRPr="00E71629" w:rsidRDefault="00B5575B" w:rsidP="00B5575B">
      <w:pPr>
        <w:rPr>
          <w:rFonts w:asciiTheme="minorEastAsia" w:hAnsiTheme="minorEastAsia"/>
        </w:rPr>
      </w:pPr>
      <w:r w:rsidRPr="00E71629">
        <w:rPr>
          <w:rFonts w:asciiTheme="minorEastAsia" w:hAnsiTheme="minorEastAsia" w:hint="eastAsia"/>
          <w:lang w:eastAsia="zh-TW"/>
        </w:rPr>
        <w:t>【注】譏此則謬。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吾于孫卿，與見同門而異戶也，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同出一門而戶異，同述一聖而乖詭。惟聖人為不異。</w:t>
      </w:r>
      <w:r w:rsidRPr="00E71629">
        <w:rPr>
          <w:rFonts w:asciiTheme="minorEastAsia" w:hAnsiTheme="minorEastAsia"/>
          <w:lang w:eastAsia="zh-TW"/>
        </w:rPr>
        <w:t>"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前聖後聖，法制玄合，大同仁義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疏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孫卿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世德堂本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荀卿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孟子荀卿列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荀卿，趙人，年五十始來遊學于齊。齊襄王時，荀卿最為老師。齊尚修列大夫之缺，而荀卿三為祭酒焉。齊人或讒荀卿，荀卿乃適楚，而春申君以為蘭陵令。春申君死而荀卿廢，因家蘭陵。李斯常為弟子，已而相秦。荀卿嫉濁世之政，亡國亂君相屬不遂大道，而營于巫祝，信禨祥。鄙儒小拘如莊周等，又滑稽亂俗。於是推儒。墨道德之行事興壞序列，著數萬言而卒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索隱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名況。卿者，時人相尊而號為卿也。後亦謂之孫卿子者，避漢宣帝諱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漢書藝文志孫卿子三十三篇，入儒家。顏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本曰荀卿，避宣帝諱，故曰孫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謝氏墉荀子序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荀卿又稱孫卿，自司馬貞。顏師古以來，相承以為避漢宣帝諱，故改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荀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孫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考漢宣帝名詢，漢時尚不諱嫌名。且如後漢李恂與荀淑。荀爽。荀悅。荀彧俱書本字，詎反于周時人名見諸載籍者而改稱之，若然，則左傳自荀息至荀瑤多矣，何不改邪？且即前漢書任敖。公孫敖俱不避元帝之名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驁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也。蓋荀音同孫，語遂移易。如荊軻在衛，衛人謂之慶卿，而之燕，燕人謂之荊卿。又如張良為韓信都，潛夫論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信都者，司徒也，俗音不正，曰信都，或曰申徒，或勝屠，然其本一司徒耳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然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荀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之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孫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正如此比。以為避宣帝諱，當不其然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胡氏元儀郇子別傳考異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謝東墅駁郇卿之稱孫卿，不因避諱，足破千古之惑。以為俗音不正，若司徒。信都，則仍非也。郇卿之為郇伯後，以國為氏，無可疑矣。且郇卿，趙人。古郇國在今山西猗氏縣境，其地于戰國正屬趙，故為趙人。又稱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孫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蓋郇伯公孫之後以孫為氏也。王符潛夫論志姓氏篇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王孫氏。公孫氏，國自有之。孫氏者，或王孫之班，或公孫之班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各國公孫之後皆有孫氏矣。由是言之，郇也，孫也，皆氏也。戰國之末，宗法廢絕，姓氏混一，故人有兩姓幷稱者，實皆古之氏也。如陳完奔齊，史記稱田完，陳恒見論語。史記作田常，陳仲子見孟子。郇卿書陳仲。田仲互見。田駢見郇卿書，呂覽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陳駢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陳。田皆氏，故兩稱之。推之荊卿之稱慶卿，亦是類耳。若以俗語不正，二字同音，遂致移易為言，尚未達其所以然之故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榮按：謝說是也。託名</w:t>
      </w:r>
      <w:r w:rsidRPr="00E71629">
        <w:rPr>
          <w:rFonts w:asciiTheme="minorEastAsia" w:hAnsiTheme="minorEastAsia"/>
          <w:lang w:eastAsia="zh-TW"/>
        </w:rPr>
        <w:t>□</w:t>
      </w:r>
      <w:r w:rsidRPr="00E71629">
        <w:rPr>
          <w:rFonts w:asciiTheme="minorEastAsia" w:hAnsiTheme="minorEastAsia" w:hint="eastAsia"/>
          <w:lang w:eastAsia="zh-TW"/>
        </w:rPr>
        <w:t>幟，但取音近，本無正。假可言。荀卿之為孫卿，正猶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宓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之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伏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圈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之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園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楊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之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袁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之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轅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爰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其例至繁，不勝枚舉。胡氏據元和姓纂荀卿乃郇侯之後，以國為氏，直書荀卿，字為郇卿。不知荀卿即出自郇國，其文亦不必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蓋國名之施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旁，多後起之字，非本來如此。至援陳。田互稱諸例，以戰國之末人有兩姓，並稱荀卿之稱孫卿，蓋郇伯公孫之後，以孫為氏，尤為臆說。陳。田古音相同，陳之或為田，亦聲近通用，非二氏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孫卿非數家之數，侻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荀子非十二子謂它囂。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韓詩外傳四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范睢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)</w:t>
      </w:r>
      <w:r w:rsidRPr="00E71629">
        <w:rPr>
          <w:rFonts w:asciiTheme="minorEastAsia" w:hAnsiTheme="minorEastAsia" w:hint="eastAsia"/>
          <w:lang w:eastAsia="zh-TW"/>
        </w:rPr>
        <w:t>魏牟。陳仲。史</w:t>
      </w:r>
      <w:r w:rsidRPr="00E71629">
        <w:rPr>
          <w:rFonts w:asciiTheme="minorEastAsia" w:hAnsiTheme="minorEastAsia"/>
          <w:lang w:eastAsia="zh-TW"/>
        </w:rPr>
        <w:t>(tm)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外傳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田文。莊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)</w:t>
      </w:r>
      <w:r w:rsidRPr="00E71629">
        <w:rPr>
          <w:rFonts w:asciiTheme="minorEastAsia" w:hAnsiTheme="minorEastAsia" w:hint="eastAsia"/>
          <w:lang w:eastAsia="zh-TW"/>
        </w:rPr>
        <w:t>墨翟。宋鈃。慎到。田駢。惠施。鄧析。子思。孟軻也。音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侻也，他括切，可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廣雅釋詁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侻，可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說文無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侻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有</w:t>
      </w:r>
      <w:r w:rsidRPr="00E71629">
        <w:rPr>
          <w:rFonts w:asciiTheme="minorEastAsia" w:hAnsiTheme="minorEastAsia"/>
          <w:lang w:eastAsia="zh-TW"/>
        </w:rPr>
        <w:t>"□"</w:t>
      </w:r>
      <w:r w:rsidRPr="00E71629">
        <w:rPr>
          <w:rFonts w:asciiTheme="minorEastAsia" w:hAnsiTheme="minorEastAsia" w:hint="eastAsia"/>
          <w:lang w:eastAsia="zh-TW"/>
        </w:rPr>
        <w:t>，好也。當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侻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同字。宋。吳本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侻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脫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至於子思。孟軻，詭哉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荀子非十二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略法先王而不知其統，猶然而材劇志大，聞見雜博。案往舊造說，謂之五行，甚僻違而無類，幽隱而無說，閉約而無解。案飾其辭而只敬之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此真先君子之言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子思唱之，孟軻和之，世俗之溝猶瞀儒嚾嚾然不知其所非也，遂受而傳之，以為仲尼。子游為茲厚於後世。是則子思。孟軻之罪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困學紀聞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荀卿非十二子，韓詩外傳引之，止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十子，而無子思。孟子。愚謂荀卿非子思。孟子，蓋其門人如韓非。李斯之流，托其師說，以毀聖賢，當以韓詩為正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四庫全書總目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況之著書，主于明周。孔之教，崇禮而勸學。其中最為口實者，莫過於非十二子。王應麟困學紀聞據韓詩外傳所引卿但非十子，而無子思。孟子，以今本為其徒李斯等所增。不知子思。孟子後來論定為聖賢耳，其在當時固亦卿之曹偶，是猶朱。陸之相非，不足訝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說文：</w:t>
      </w:r>
      <w:r w:rsidRPr="00E71629">
        <w:rPr>
          <w:rFonts w:asciiTheme="minorEastAsia" w:hAnsiTheme="minorEastAsia"/>
          <w:lang w:eastAsia="zh-TW"/>
        </w:rPr>
        <w:t>"□</w:t>
      </w:r>
      <w:r w:rsidRPr="00E71629">
        <w:rPr>
          <w:rFonts w:asciiTheme="minorEastAsia" w:hAnsiTheme="minorEastAsia" w:hint="eastAsia"/>
          <w:lang w:eastAsia="zh-TW"/>
        </w:rPr>
        <w:t>，變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引伸為譎詐怪異之義。經傳通以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詭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為之。淮南子本經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詭文回波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高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奇異之文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吾于孫卿，與見同門而異戶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司馬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言荀卿亦述孔子之道，而所見不能無小異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四庫總目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卿之學源出孔門，在諸子之中最為近正，是其所長；主持太甚，詞義或至於過當，是其所短。韓愈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大醇小疵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之說，要為定論。餘皆好惡之詞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譏此則謬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世德堂本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謬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乖詭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同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至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乖詭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世德堂本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戶異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異其戶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乖詭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上有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有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前聖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至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仁義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孟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先聖後聖，其揆一也。</w:t>
      </w:r>
      <w:r w:rsidRPr="00E71629">
        <w:rPr>
          <w:rFonts w:asciiTheme="minorEastAsia" w:hAnsiTheme="minorEastAsia"/>
          <w:lang w:eastAsia="zh-TW"/>
        </w:rPr>
        <w:t>"</w:t>
      </w:r>
    </w:p>
    <w:p w:rsidR="00B5575B" w:rsidRPr="00E71629" w:rsidRDefault="00B5575B" w:rsidP="00B5575B">
      <w:pPr>
        <w:pStyle w:val="ac"/>
        <w:spacing w:before="312"/>
      </w:pPr>
      <w:r w:rsidRPr="00E71629">
        <w:rPr>
          <w:rFonts w:hint="eastAsia"/>
        </w:rPr>
        <w:t>牛玄騂白，睟而角，其升諸廟乎？是以君子全其德。</w:t>
      </w:r>
    </w:p>
    <w:p w:rsidR="00B5575B" w:rsidRPr="00E71629" w:rsidRDefault="00B5575B" w:rsidP="00B5575B">
      <w:pPr>
        <w:rPr>
          <w:rFonts w:asciiTheme="minorEastAsia" w:hAnsiTheme="minorEastAsia"/>
        </w:rPr>
      </w:pPr>
      <w:r w:rsidRPr="00E71629">
        <w:rPr>
          <w:rFonts w:asciiTheme="minorEastAsia" w:hAnsiTheme="minorEastAsia" w:hint="eastAsia"/>
          <w:lang w:eastAsia="zh-TW"/>
        </w:rPr>
        <w:t>【注】色純曰睟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疏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牛玄騂白，睟而角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音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牛玄騂白，俗本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玄牛騂白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誤。騂，息營切。睟而，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粹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同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宋。吳本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玄牛騂白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義不可通；又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粹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檀弓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夏後氏尚黑，牲用玄。殷人尚白，牲用白。周人尚赤，牲用騂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鄭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玄，黑類也。騂，赤類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說文無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蓋即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粹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之或體。太玄以睟准幹，即取幹德純粹之義。玄沖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睟君道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範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陽氣純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又玄錯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睟文之道，或淳或班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淳睟其道，班有文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明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即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粹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也。論語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犁牛之子騂且角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集解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角者，角周正，中犧牲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王制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祭天地之牛角繭栗，宗廟之牛角握，賓客之牛角尺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公羊傳僖公篇解詁引禮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祭天牲角繭栗，社稷。宗廟角握，六宗。五嶽。四瀆角尺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論語劉疏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繭栗者，言其堅細。角以細小為貴，故握大於繭栗，尺又大於握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君子全其德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世德堂本無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其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。按：宋。吳皆以此章與上章相連說之。宋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荀卿學聖人之道而非孔。孟，亦不粹矣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韓吏部曰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大醇小疵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此之謂歟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陶氏鴻慶讀法言劄記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上文言聖人道大，不分門戶。此文義不相屬，蓋錯簡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牛玄騂白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以下四句，疑當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君子不械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之下，合為一章。試連上文讀之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或問：航不漿，沖不薺，有諸？曰：有之。或曰：大器固不周於小乎？曰：斯械也，君子不械。牛玄騂白，睟而角，其升諸廟乎？是以君子全其德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言君子德行純粹，非器械可比。即孔子以尚德許子賤，而以汝器稱子貢之意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或問君子似玉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又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君子全德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之義相承。自篇首至此凡四章，皆論君子當以類相從也。至下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或曰仲尼之術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云云，當在上章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惟聖人為不異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句下，或人因揚子此言，疑聖人之道大無所施，故有是問。自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或問孟子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以下，曆舉孫卿。淮南。長卿。子</w:t>
      </w:r>
      <w:r w:rsidRPr="00E71629">
        <w:rPr>
          <w:rFonts w:asciiTheme="minorEastAsia" w:hAnsiTheme="minorEastAsia" w:hint="eastAsia"/>
          <w:lang w:eastAsia="zh-TW"/>
        </w:rPr>
        <w:lastRenderedPageBreak/>
        <w:t>長諸家之書，而折衷于仲尼，亦以類相從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榮謂此數語自為一章，本不與上文相屬。宋。吳穿鑿求通，固失其旨。陶以為錯簡，尤誤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色純曰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說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粹，不雜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廣雅釋詁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粹，同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又釋言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粹，純也。</w:t>
      </w:r>
      <w:r w:rsidRPr="00E71629">
        <w:rPr>
          <w:rFonts w:asciiTheme="minorEastAsia" w:hAnsiTheme="minorEastAsia"/>
          <w:lang w:eastAsia="zh-TW"/>
        </w:rPr>
        <w:t>"</w:t>
      </w:r>
    </w:p>
    <w:p w:rsidR="00B5575B" w:rsidRPr="00E71629" w:rsidRDefault="00B5575B" w:rsidP="00B5575B">
      <w:pPr>
        <w:pStyle w:val="ac"/>
        <w:spacing w:before="312"/>
      </w:pPr>
      <w:r w:rsidRPr="00E71629">
        <w:rPr>
          <w:rFonts w:hint="eastAsia"/>
        </w:rPr>
        <w:t>或問</w:t>
      </w:r>
      <w:r w:rsidRPr="00E71629">
        <w:t>"</w:t>
      </w:r>
      <w:r w:rsidRPr="00E71629">
        <w:rPr>
          <w:rFonts w:hint="eastAsia"/>
        </w:rPr>
        <w:t>君子似玉</w:t>
      </w:r>
      <w:r w:rsidRPr="00E71629">
        <w:t>"</w:t>
      </w:r>
      <w:r w:rsidRPr="00E71629">
        <w:rPr>
          <w:rFonts w:hint="eastAsia"/>
        </w:rPr>
        <w:t>。曰：</w:t>
      </w:r>
      <w:r w:rsidRPr="00E71629">
        <w:t>"</w:t>
      </w:r>
      <w:r w:rsidRPr="00E71629">
        <w:rPr>
          <w:rFonts w:hint="eastAsia"/>
        </w:rPr>
        <w:t>純淪溫潤，柔而堅，玩而廉，隊乎其不可形也。</w:t>
      </w:r>
      <w:r w:rsidRPr="00E71629">
        <w:t>"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君子于玉比德焉，禮記論之備矣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疏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君子似玉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詩小戎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言念君子，溫其如玉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鄭箋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念君子之德溫然如玉，玉有五德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純淪溫潤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釋名釋水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淪，倫也。水文相次，有倫理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淪本謂水之文理，引伸為凡文理之稱。淮南子覽冥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純溫以淪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義與此同。彼高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淪，沒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失之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柔而堅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柔謂玉色，堅謂玉質。聘義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夫昔者君子比德于玉焉，溫潤而澤，仁也；縝密以栗，知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鄭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色柔，溫潤似仁也。栗，堅貌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玩而廉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司馬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玩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當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刓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音完，謂廉而不劌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俞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如溫公說，則當改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玩而廉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廉而不玩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矣，殆亦未得也。蓋溫公雖知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玩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刓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之假字，而未得其義。凡物刓之則圜，楚辭懷沙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刓方以為圜兮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也。故史記酈生陸賈傳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刻印刓而不能授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集解引孟康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刓，刓斷無</w:t>
      </w:r>
      <w:r>
        <w:rPr>
          <w:rFonts w:asciiTheme="minorEastAsia" w:hAnsiTheme="minorEastAsia" w:hint="eastAsia"/>
          <w:lang w:eastAsia="zh-TW"/>
        </w:rPr>
        <w:t>復</w:t>
      </w:r>
      <w:r w:rsidRPr="00E71629">
        <w:rPr>
          <w:rFonts w:asciiTheme="minorEastAsia" w:hAnsiTheme="minorEastAsia" w:hint="eastAsia"/>
          <w:lang w:eastAsia="zh-TW"/>
        </w:rPr>
        <w:t>廉鍔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然則刓而廉正與刓斷無廉鍔相反。漢書陳平傳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士之頑鈍耆利無恥者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如淳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頑鈍，謂無廉隅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孟子萬章篇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頑夫廉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頑與廉對。足證此文之義以物言之為刓而廉，以人言之為頑而廉矣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榮按：說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劌，利傷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義與刓斷相反，不正劌即刓斷之謂。刓而廉，猶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不劌而廉，用聘義文義而轉易其辭耳。溫公以廉而不劌釋刓而廉，證據精確，曲園乃謂未得其義，殊不可解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隊乎其不可形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音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隊乎，直類切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隊乎，猶言垂之如隊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司馬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隊與墜同，謂垂之如墜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俞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說文心部：</w:t>
      </w:r>
      <w:r w:rsidRPr="00E71629">
        <w:rPr>
          <w:rFonts w:asciiTheme="minorEastAsia" w:hAnsiTheme="minorEastAsia"/>
          <w:lang w:eastAsia="zh-TW"/>
        </w:rPr>
        <w:t>"□</w:t>
      </w:r>
      <w:r w:rsidRPr="00E71629">
        <w:rPr>
          <w:rFonts w:asciiTheme="minorEastAsia" w:hAnsiTheme="minorEastAsia" w:hint="eastAsia"/>
          <w:lang w:eastAsia="zh-TW"/>
        </w:rPr>
        <w:t>，深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隊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疑</w:t>
      </w:r>
      <w:r w:rsidRPr="00E71629">
        <w:rPr>
          <w:rFonts w:asciiTheme="minorEastAsia" w:hAnsiTheme="minorEastAsia"/>
          <w:lang w:eastAsia="zh-TW"/>
        </w:rPr>
        <w:t>"□"</w:t>
      </w:r>
      <w:r w:rsidRPr="00E71629">
        <w:rPr>
          <w:rFonts w:asciiTheme="minorEastAsia" w:hAnsiTheme="minorEastAsia" w:hint="eastAsia"/>
          <w:lang w:eastAsia="zh-TW"/>
        </w:rPr>
        <w:t>之假字。或學者多見隊，少見</w:t>
      </w:r>
      <w:r w:rsidRPr="00E71629">
        <w:rPr>
          <w:rFonts w:asciiTheme="minorEastAsia" w:hAnsiTheme="minorEastAsia"/>
          <w:lang w:eastAsia="zh-TW"/>
        </w:rPr>
        <w:t>□</w:t>
      </w:r>
      <w:r w:rsidRPr="00E71629">
        <w:rPr>
          <w:rFonts w:asciiTheme="minorEastAsia" w:hAnsiTheme="minorEastAsia" w:hint="eastAsia"/>
          <w:lang w:eastAsia="zh-TW"/>
        </w:rPr>
        <w:t>，而改之也。惟其深，故不可得而形矣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榮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隊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當讀為詩柏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威儀棣棣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棣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彼毛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富而閑習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新書容經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棣棣，富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孔子閒居引詩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逮逮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彼鄭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安和之貌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君子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至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備矣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聘義文。</w:t>
      </w:r>
    </w:p>
    <w:p w:rsidR="00B5575B" w:rsidRPr="00E71629" w:rsidRDefault="00B5575B" w:rsidP="00B5575B">
      <w:pPr>
        <w:pStyle w:val="ac"/>
        <w:spacing w:before="312"/>
      </w:pPr>
      <w:r w:rsidRPr="00E71629">
        <w:rPr>
          <w:rFonts w:hint="eastAsia"/>
        </w:rPr>
        <w:t>或曰：</w:t>
      </w:r>
      <w:r w:rsidRPr="00E71629">
        <w:t>"</w:t>
      </w:r>
      <w:r w:rsidRPr="00E71629">
        <w:rPr>
          <w:rFonts w:hint="eastAsia"/>
        </w:rPr>
        <w:t>仲尼之術，周而不泰，大而不小，用之猶牛鼠也。</w:t>
      </w:r>
      <w:r w:rsidRPr="00E71629">
        <w:t>"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使牛捕鼠，雖大無施。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仲尼之道，猶四瀆也，經營中國，終入大海。它人之道者，西北之流也，綱紀夷貉，或入於沱，或淪於漢。</w:t>
      </w:r>
      <w:r w:rsidRPr="00E71629">
        <w:rPr>
          <w:rFonts w:asciiTheme="minorEastAsia" w:hAnsiTheme="minorEastAsia"/>
          <w:lang w:eastAsia="zh-TW"/>
        </w:rPr>
        <w:t>"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疏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或曰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世德堂本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或問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仲尼之術，周而不泰，大而不小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易序卦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泰，通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周而不泰，謂廣博而有所不能通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用之猶牛鼠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言聖之與庸，猶牛之與鼠。用聖道於庸眾，猶以牛入鼠，大小縣殊，終不可合。方言載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答劉歆書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恐雄為太玄經，由鼠坻之與牛場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謂以玄擬易，猶以鼠擬牛也，義與此近，蓋當時有此語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仲尼之道，猶四瀆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殷本紀引湯誥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古禹。皋陶久勞於外，東為江，北為濟，南為淮，西為河，四瀆已修，萬民乃有居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白虎通巡狩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瀆者，濁也。中國垢濁發源東注海，故稱瀆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釋名釋水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天下大水四，謂之四瀆，江。河。淮。濟是也。瀆，獨也，各獨出其所而入海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風俗通山澤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瀆，通也，所以通中國垢濁，民陵居，植五穀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水經注河水篇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自河入濟，自濟入淮，自淮達江，水經周通，故有四瀆之名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經營中國，終入大海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地理志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金城郡河關，積石山在西南</w:t>
      </w:r>
      <w:r w:rsidRPr="00E71629">
        <w:rPr>
          <w:rFonts w:asciiTheme="minorEastAsia" w:hAnsiTheme="minorEastAsia"/>
          <w:lang w:eastAsia="zh-TW"/>
        </w:rPr>
        <w:t></w:t>
      </w:r>
      <w:r w:rsidRPr="00E71629">
        <w:rPr>
          <w:rFonts w:asciiTheme="minorEastAsia" w:hAnsiTheme="minorEastAsia" w:hint="eastAsia"/>
          <w:lang w:eastAsia="zh-TW"/>
        </w:rPr>
        <w:t>中，河水行塞外，東北入塞內，至章武入海。過郡十六，行九千四百里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十六郡者，金城。朔方。五原。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中。西河。上郡。左馮翊。弘農。河東。河南。河內。陳留。濟陰。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宣帝更名定陶。</w:t>
      </w:r>
      <w:r w:rsidRPr="00E71629">
        <w:rPr>
          <w:rFonts w:asciiTheme="minorEastAsia" w:hAnsiTheme="minorEastAsia"/>
          <w:lang w:eastAsia="zh-TW"/>
        </w:rPr>
        <w:t>)</w:t>
      </w:r>
      <w:r w:rsidRPr="00E71629">
        <w:rPr>
          <w:rFonts w:asciiTheme="minorEastAsia" w:hAnsiTheme="minorEastAsia" w:hint="eastAsia"/>
          <w:lang w:eastAsia="zh-TW"/>
        </w:rPr>
        <w:t>東郡。平原。勃海也。又志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蜀郡湔氐道，禹貢崏山在西徼外，江水所出，東南至江都入海。過郡九，行七千六百六十九</w:t>
      </w:r>
      <w:r>
        <w:rPr>
          <w:rFonts w:asciiTheme="minorEastAsia" w:hAnsiTheme="minorEastAsia" w:hint="eastAsia"/>
          <w:lang w:eastAsia="zh-TW"/>
        </w:rPr>
        <w:t>里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"(</w:t>
      </w:r>
      <w:r w:rsidRPr="00E71629">
        <w:rPr>
          <w:rFonts w:asciiTheme="minorEastAsia" w:hAnsiTheme="minorEastAsia" w:hint="eastAsia"/>
          <w:lang w:eastAsia="zh-TW"/>
        </w:rPr>
        <w:t>按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九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今本誤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七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七千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今本誤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二千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茲據說文系傳所引正。</w:t>
      </w:r>
      <w:r w:rsidRPr="00E71629">
        <w:rPr>
          <w:rFonts w:asciiTheme="minorEastAsia" w:hAnsiTheme="minorEastAsia"/>
          <w:lang w:eastAsia="zh-TW"/>
        </w:rPr>
        <w:t>)</w:t>
      </w:r>
      <w:r w:rsidRPr="00E71629">
        <w:rPr>
          <w:rFonts w:asciiTheme="minorEastAsia" w:hAnsiTheme="minorEastAsia" w:hint="eastAsia"/>
          <w:lang w:eastAsia="zh-TW"/>
        </w:rPr>
        <w:t>九郡者，蜀郡。犍為。巴郡。南郡。長沙。江夏。廬江。丹陽。廣陵國也。又志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南陽郡平氏，禹貢桐柏。大</w:t>
      </w:r>
      <w:r>
        <w:rPr>
          <w:rFonts w:asciiTheme="minorEastAsia" w:hAnsiTheme="minorEastAsia" w:hint="eastAsia"/>
          <w:lang w:eastAsia="zh-TW"/>
        </w:rPr>
        <w:t>復</w:t>
      </w:r>
      <w:r w:rsidRPr="00E71629">
        <w:rPr>
          <w:rFonts w:asciiTheme="minorEastAsia" w:hAnsiTheme="minorEastAsia" w:hint="eastAsia"/>
          <w:lang w:eastAsia="zh-TW"/>
        </w:rPr>
        <w:t>山在東南，淮水所出，東南至淮陵入海。過郡四，行三千二百四十</w:t>
      </w:r>
      <w:r>
        <w:rPr>
          <w:rFonts w:asciiTheme="minorEastAsia" w:hAnsiTheme="minorEastAsia" w:hint="eastAsia"/>
          <w:lang w:eastAsia="zh-TW"/>
        </w:rPr>
        <w:t>里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四郡者，南陽。汝南。九江。臨淮也。胡氏渭禹貢錐指引易氏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淮自桐柏縣東流二百八十</w:t>
      </w:r>
      <w:r>
        <w:rPr>
          <w:rFonts w:asciiTheme="minorEastAsia" w:hAnsiTheme="minorEastAsia" w:hint="eastAsia"/>
          <w:lang w:eastAsia="zh-TW"/>
        </w:rPr>
        <w:t>里</w:t>
      </w:r>
      <w:r w:rsidRPr="00E71629">
        <w:rPr>
          <w:rFonts w:asciiTheme="minorEastAsia" w:hAnsiTheme="minorEastAsia" w:hint="eastAsia"/>
          <w:lang w:eastAsia="zh-TW"/>
        </w:rPr>
        <w:t>至真陽，又三百里至汝陰，又二百里至下蔡，又五百里至蘄縣，又二百四十</w:t>
      </w:r>
      <w:r>
        <w:rPr>
          <w:rFonts w:asciiTheme="minorEastAsia" w:hAnsiTheme="minorEastAsia" w:hint="eastAsia"/>
          <w:lang w:eastAsia="zh-TW"/>
        </w:rPr>
        <w:t>里</w:t>
      </w:r>
      <w:r w:rsidRPr="00E71629">
        <w:rPr>
          <w:rFonts w:asciiTheme="minorEastAsia" w:hAnsiTheme="minorEastAsia" w:hint="eastAsia"/>
          <w:lang w:eastAsia="zh-TW"/>
        </w:rPr>
        <w:t>至臨淮，又二百七十</w:t>
      </w:r>
      <w:r>
        <w:rPr>
          <w:rFonts w:asciiTheme="minorEastAsia" w:hAnsiTheme="minorEastAsia" w:hint="eastAsia"/>
          <w:lang w:eastAsia="zh-TW"/>
        </w:rPr>
        <w:t>里</w:t>
      </w:r>
      <w:r w:rsidRPr="00E71629">
        <w:rPr>
          <w:rFonts w:asciiTheme="minorEastAsia" w:hAnsiTheme="minorEastAsia" w:hint="eastAsia"/>
          <w:lang w:eastAsia="zh-TW"/>
        </w:rPr>
        <w:t>至漣水縣入海，通計一千八百里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又引金吉甫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自桐柏至海，凡千七百里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二說近是。漢志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至淮陵入海。淮陵故城在今盱眙縣西北八十五</w:t>
      </w:r>
      <w:r>
        <w:rPr>
          <w:rFonts w:asciiTheme="minorEastAsia" w:hAnsiTheme="minorEastAsia" w:hint="eastAsia"/>
          <w:lang w:eastAsia="zh-TW"/>
        </w:rPr>
        <w:t>里</w:t>
      </w:r>
      <w:r w:rsidRPr="00E71629">
        <w:rPr>
          <w:rFonts w:asciiTheme="minorEastAsia" w:hAnsiTheme="minorEastAsia" w:hint="eastAsia"/>
          <w:lang w:eastAsia="zh-TW"/>
        </w:rPr>
        <w:t>，此地距海甚遙，淮何得於縣界入海？淮陵乃淮陰之訛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三千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亦謬也。又志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河東郡垣，禹貢王屋山在東北，沇水所出，東南至武德入河，軼出滎陽北地中，又東至琅槐入海。過郡九，行千八百四十</w:t>
      </w:r>
      <w:r>
        <w:rPr>
          <w:rFonts w:asciiTheme="minorEastAsia" w:hAnsiTheme="minorEastAsia" w:hint="eastAsia"/>
          <w:lang w:eastAsia="zh-TW"/>
        </w:rPr>
        <w:t>里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沇者，濟之異名。說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沇水出河東垣王屋山，東為泲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又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泲，沇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四瀆之濟當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泲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經傳通假常山濟水字為之。九郡者，河東。河內。陳留。梁國。濟陰。泰山。濟南。齊郡。千乘也。以今地言之，黃河源出新疆巴顏哈喇山之麓，為阿勒坦郭勒水，東渟為劄淩湖。鄂陵湖。自鄂陵湖引長東行，經甘肅之西寧府。蘭州府。寧夏府。自寧夏北行，經內蒙古之西二盟，自西二盟南行，經山西。陝西交界之處。凡經山西之歸化城。保德州。太原府。汾州府。隰州。平陽府。蒲州府，陝西之榆林府。綏德州。延安府。同州府。自蒲。同之間出而東行，經山西之解州，河南之陝州。河南府。懷慶府。衛輝府。開封府。自開封府北行，經山東之曹州府。東昌府。濟南府，為大清河入海。舊自開封府東南行，經山東之曹州府，江蘇之徐州府。淮安府入海，今為淤道。其江。淮入海之道，則江水出今四川龍安府松潘廳北二百三十</w:t>
      </w:r>
      <w:r>
        <w:rPr>
          <w:rFonts w:asciiTheme="minorEastAsia" w:hAnsiTheme="minorEastAsia" w:hint="eastAsia"/>
          <w:lang w:eastAsia="zh-TW"/>
        </w:rPr>
        <w:t>里</w:t>
      </w:r>
      <w:r w:rsidRPr="00E71629">
        <w:rPr>
          <w:rFonts w:asciiTheme="minorEastAsia" w:hAnsiTheme="minorEastAsia" w:hint="eastAsia"/>
          <w:lang w:eastAsia="zh-TW"/>
        </w:rPr>
        <w:t>大分水嶺，即古山，流經茂州。成都府。眉州。嘉定府。敘州府。瀘州。重慶府。忠州。夔州府，湖廣之宜昌府。荊州府。嶽州府。武昌府。漢陽府。黃州府，江西之九江府，江南之安慶府。池州府。大平府。江寧府。鎮江府。常州府諸境，至北岸通州。南岸蘇州府昭文縣境入海。淮水出河南桐柏縣桐柏山，東流經羅山縣。真陽縣。息縣。固始縣。光州，又入江南界，經潁州府霍丘縣。潁上縣。壽州懷遠縣。鳳陽府臨淮縣。五河縣。盱眙縣。泗州，至清河縣，曩合於河，經山陽縣。阜寧縣。安東縣，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梯關入海。今河于山東入海，不與淮合。河雖未</w:t>
      </w:r>
      <w:r>
        <w:rPr>
          <w:rFonts w:asciiTheme="minorEastAsia" w:hAnsiTheme="minorEastAsia" w:hint="eastAsia"/>
          <w:lang w:eastAsia="zh-TW"/>
        </w:rPr>
        <w:t>復</w:t>
      </w:r>
      <w:r w:rsidRPr="00E71629">
        <w:rPr>
          <w:rFonts w:asciiTheme="minorEastAsia" w:hAnsiTheme="minorEastAsia" w:hint="eastAsia"/>
          <w:lang w:eastAsia="zh-TW"/>
        </w:rPr>
        <w:t>禹時之故道，而淮則與古無殊矣。若泲水之道，則變遷最劇。今河南懷慶府濟源縣王屋山有東。西二池，合流至溫縣東南入河。不特入河以後禹貢舊跡不可考，即所謂東流為泲者，自王莽時溫之故瀆枯絕，其流亦非禹跡之舊。今山東大清河。小清河蓋有泲水混淆其間，而名實俱異矣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它人之道者，西北之流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它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治平本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他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問道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他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均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它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此文世德堂本亦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它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今據改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綱紀夷貉，或入於沱，或淪於漢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綱紀亦經營之意。說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沱，江別流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江水行至今四川成都府灌縣西，別流為沱，東經郫縣北，又東經新繁縣南，又東經成都縣北，又東經新都縣南，又南經金堂縣南，又東南經簡州北，又東南經資陽縣西，又南經資縣西，又南經富順縣東，又東南經瀘州北，又東南與江水合。其西北諸流之入於沱者，會典四川水道圖說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沱江又分數道而東合綿陽河，雒水又東南徑資州曰中江，合珠溪，又曰雒江。又經敘州府，合榮溪橋河是也。說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漢，</w:t>
      </w:r>
      <w:r w:rsidRPr="00E71629">
        <w:rPr>
          <w:rFonts w:asciiTheme="minorEastAsia" w:hAnsiTheme="minorEastAsia" w:hint="eastAsia"/>
          <w:lang w:eastAsia="zh-TW"/>
        </w:rPr>
        <w:lastRenderedPageBreak/>
        <w:t>漾也，東為滄浪水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漢水有二，一出今陝西漢中府寧</w:t>
      </w:r>
      <w:r w:rsidRPr="00E71629">
        <w:rPr>
          <w:rFonts w:asciiTheme="minorEastAsia" w:hAnsiTheme="minorEastAsia"/>
          <w:lang w:eastAsia="zh-TW"/>
        </w:rPr>
        <w:t></w:t>
      </w:r>
      <w:r w:rsidRPr="00E71629">
        <w:rPr>
          <w:rFonts w:asciiTheme="minorEastAsia" w:hAnsiTheme="minorEastAsia" w:hint="eastAsia"/>
          <w:lang w:eastAsia="zh-TW"/>
        </w:rPr>
        <w:t>州北嶓塚山者，為漾，至南鄭縣西為漢，東流至湖北襄陽府均州為滄浪水，又東南流至漢陽府漢陽縣合于江，此為禹貢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嶓塚導漾，東流為漢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之漢。一出今甘肅秦州嶓塚山者，其下流為嘉陵江，今謂之西漢水。因而禹貢之漢謂之東漢水。此文之漢，當指禹貢之漢而言。西北諸流之淪於漢者，戴氏祖啟陝甘資政錄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南山之南，經流為漢，其支流之大者為濜水。沮水。褒水。廉水。婿水。洋水。木馬河。饒風河。月河。閭河。洵河。丹水。甲水，而皆入於漢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也。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西北之流水，經夷貉而不返，或向東者，亦入沱。漢而已。言其異而小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司馬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言諸子之道雖時有小用，而非順正，不可以致遠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綱紀夷貉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對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經營中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生文，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或入於沱，或淪於漢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對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終入大海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生文。綱紀夷貉，喻其所灌溉者陋；入于沱，淪于漢，喻其所歸宿者小，意義相承。司封以為二事，失之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使牛捕鼠，雖大無施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莊子逍遙遊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今夫犛牛其大若垂天之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，此能為大矣，而不能執鼠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御覽九百十二引屍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使牛捕鼠，不如貓狌之捷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注義本此。然正文止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牛鼠，注增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捕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為解，于義未安。</w:t>
      </w:r>
    </w:p>
    <w:p w:rsidR="00B5575B" w:rsidRPr="00E71629" w:rsidRDefault="00B5575B" w:rsidP="00B5575B">
      <w:pPr>
        <w:pStyle w:val="ac"/>
        <w:spacing w:before="312"/>
      </w:pPr>
      <w:r w:rsidRPr="00E71629">
        <w:rPr>
          <w:rFonts w:hint="eastAsia"/>
        </w:rPr>
        <w:t>淮南說之用，不如太史公之用也。太史公，聖人將有取焉；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實錄不隱，故可採擇。淮南，鮮取焉爾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浮辯虛妄，不可承信。必也，儒乎！乍出乍入，淮南也；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或出經，或入經。文麗用寡，長卿也；多愛不忍，子長也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史記敘事，但美其長，不貶其短，故曰多愛。仲尼多愛，愛義也；子長多愛，愛奇也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疏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淮南說之用，不如太史公之用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本書問神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或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淮南。太史公者，其多知與？曷其雜也！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雜乎？雜！人病以多知為雜，惟聖人為不雜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淮南。太史公皆不合于聖人，而于二家之中求其言有可用者，則太史公為善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太史公，聖人將有取焉；淮南，鮮取焉爾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音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鮮取，悉踐切。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鮮儷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同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宋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司馬遷雖雜，尚有禮樂儒學之說，于聖人之道可取而用之。如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各本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於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誤。</w:t>
      </w:r>
      <w:r w:rsidRPr="00E71629">
        <w:rPr>
          <w:rFonts w:asciiTheme="minorEastAsia" w:hAnsiTheme="minorEastAsia"/>
          <w:lang w:eastAsia="zh-TW"/>
        </w:rPr>
        <w:t>)</w:t>
      </w:r>
      <w:r w:rsidRPr="00E71629">
        <w:rPr>
          <w:rFonts w:asciiTheme="minorEastAsia" w:hAnsiTheme="minorEastAsia" w:hint="eastAsia"/>
          <w:lang w:eastAsia="zh-TW"/>
        </w:rPr>
        <w:t>劉安，溺異端之痼者也，故曰鮮取焉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太史公實錄，猶如魯史舊文，聖人將有取焉，以正褒貶。淮南劉安之書，雜而不典，少有可采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司馬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今之所以知古，後之所以知先，史不可廢。空言雖辯博，而駁雜迂誕，可取者少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榮按：史記於本紀則斷自五帝，而不取洪荒之前支離之說；於列傳則以老。莊與申。韓同篇，而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申。商慘礉少恩，原于道德之意。又述週末諸子則推崇孟。荀，而于鄒衍諸家多有微辭。於自序述春秋之義，則元本董生。又諸敘論往往折衷於孔子。凡此之屬，皆是史公特識，故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聖人將有取焉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謂聖人</w:t>
      </w:r>
      <w:r>
        <w:rPr>
          <w:rFonts w:asciiTheme="minorEastAsia" w:hAnsiTheme="minorEastAsia" w:hint="eastAsia"/>
          <w:lang w:eastAsia="zh-TW"/>
        </w:rPr>
        <w:t>復</w:t>
      </w:r>
      <w:r w:rsidRPr="00E71629">
        <w:rPr>
          <w:rFonts w:asciiTheme="minorEastAsia" w:hAnsiTheme="minorEastAsia" w:hint="eastAsia"/>
          <w:lang w:eastAsia="zh-TW"/>
        </w:rPr>
        <w:t>起，將有取於是也。若淮南雜家，其文雖富，然氾濫而無所歸，僅足為呂覽之儔，去史公遠矣，故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鮮取焉爾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必也，儒乎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吾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眾言淆亂，則折諸聖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問道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適堯。舜。文王者為正道，非堯。舜。文王者為它道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然則評論百家之是非，惟以六藝之言，孔子之術為斷。合乎此者有取，不合乎此者則無取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乍出乍入，淮南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謂淮南之言，時而近正，時而乖詭，近正者入於儒，乖詭者出於儒也。淮南子要略自述其著書之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若劉氏之書，觀天地之象，通古今之論，權事而立制，度形而施宜。原道之心，合三王之風，以儲與扈治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一</w:t>
      </w:r>
      <w:r w:rsidRPr="00E71629">
        <w:rPr>
          <w:rFonts w:asciiTheme="minorEastAsia" w:hAnsiTheme="minorEastAsia"/>
          <w:lang w:eastAsia="zh-TW"/>
        </w:rPr>
        <w:t>)</w:t>
      </w:r>
      <w:r w:rsidRPr="00E71629">
        <w:rPr>
          <w:rFonts w:asciiTheme="minorEastAsia" w:hAnsiTheme="minorEastAsia" w:hint="eastAsia"/>
          <w:lang w:eastAsia="zh-TW"/>
        </w:rPr>
        <w:t>，玄眇之中，精搖靡覽，棄其畛挈，斟其淑靜，以統天下，理萬物，應變化，通殊類，非循一跡之路，守一隅之指，拘系牽連於物，而不與世推移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此淮南不專一家之意。彼自謂應變通類，正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所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乍出乍入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也。西京雜記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淮南王安著鴻烈二十一篇，自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中皆挾風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揚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以為一出一入，字直百金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二</w:t>
      </w:r>
      <w:r w:rsidRPr="00E71629">
        <w:rPr>
          <w:rFonts w:asciiTheme="minorEastAsia" w:hAnsiTheme="minorEastAsia"/>
          <w:lang w:eastAsia="zh-TW"/>
        </w:rPr>
        <w:t>)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彼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一出一入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謂其行文之或顯或幽，猶解嘲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深者入黃泉，高者出蒼天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與此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出入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異義。然則同為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評淮南之語，而褒貶不同者，彼自賞其文辭，此則裁以義理故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文麗用寡，長卿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史記司馬相如列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司馬相如者，蜀郡成都人也，字長卿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漢書司馬相如傳贊引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揚雄以為靡麗之賦，勸百而諷一，猶騁鄭。衛之聲，曲終而奏雅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即文麗用寡之義。漢書敘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文豔用寡，子虛烏有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班語本此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多愛不忍，子長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宋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遷之學不專純于聖人之道，至於滑稽。日者。貨殖。遊俠，九流之技皆多愛而不忍棄之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不可以垂世立教者，司馬遷皆序而錄之，是多愛不忍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仲尼多愛，愛義也；子長多愛，愛奇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司馬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仲尼稱管仲為仁，史魚為直，蘧伯玉為君子之類，亦多愛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榮謂仲尼多愛，謂信而好古；愛義，謂多聞擇其善者而從之。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一</w:t>
      </w:r>
      <w:r w:rsidRPr="00E71629">
        <w:rPr>
          <w:rFonts w:asciiTheme="minorEastAsia" w:hAnsiTheme="minorEastAsia"/>
          <w:lang w:eastAsia="zh-TW"/>
        </w:rPr>
        <w:t>)"</w:t>
      </w:r>
      <w:r w:rsidRPr="00E71629">
        <w:rPr>
          <w:rFonts w:asciiTheme="minorEastAsia" w:hAnsiTheme="minorEastAsia" w:hint="eastAsia"/>
          <w:lang w:eastAsia="zh-TW"/>
        </w:rPr>
        <w:t>扈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原本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形近而訛，據淮南子要略改。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二</w:t>
      </w:r>
      <w:r w:rsidRPr="00E71629">
        <w:rPr>
          <w:rFonts w:asciiTheme="minorEastAsia" w:hAnsiTheme="minorEastAsia"/>
          <w:lang w:eastAsia="zh-TW"/>
        </w:rPr>
        <w:t>)</w:t>
      </w:r>
      <w:r w:rsidRPr="00E71629">
        <w:rPr>
          <w:rFonts w:asciiTheme="minorEastAsia" w:hAnsiTheme="minorEastAsia" w:hint="eastAsia"/>
          <w:lang w:eastAsia="zh-TW"/>
        </w:rPr>
        <w:t>據今本西京雜記，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直百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四字，蓋公孫弘自稱其所著公孫子之言，疑汪氏誤入，當刪。</w:t>
      </w:r>
    </w:p>
    <w:p w:rsidR="00B5575B" w:rsidRPr="00E71629" w:rsidRDefault="00B5575B" w:rsidP="00B5575B">
      <w:pPr>
        <w:pStyle w:val="ac"/>
        <w:spacing w:before="312"/>
      </w:pPr>
      <w:r w:rsidRPr="00E71629">
        <w:rPr>
          <w:rFonts w:hint="eastAsia"/>
        </w:rPr>
        <w:t>或曰：</w:t>
      </w:r>
      <w:r w:rsidRPr="00E71629">
        <w:t>"</w:t>
      </w:r>
      <w:r w:rsidRPr="00E71629">
        <w:rPr>
          <w:rFonts w:hint="eastAsia"/>
        </w:rPr>
        <w:t>甚矣！傳書之不果也。</w:t>
      </w:r>
      <w:r w:rsidRPr="00E71629">
        <w:t>"</w:t>
      </w:r>
      <w:r w:rsidRPr="00E71629">
        <w:rPr>
          <w:rFonts w:hint="eastAsia"/>
        </w:rPr>
        <w:t>曰：</w:t>
      </w:r>
      <w:r w:rsidRPr="00E71629">
        <w:t>"</w:t>
      </w:r>
      <w:r w:rsidRPr="00E71629">
        <w:rPr>
          <w:rFonts w:hint="eastAsia"/>
        </w:rPr>
        <w:t>不果則不果矣，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苟非所能，自可爾。又以巫鼓。</w:t>
      </w:r>
      <w:r w:rsidRPr="00E71629">
        <w:rPr>
          <w:rFonts w:asciiTheme="minorEastAsia" w:hAnsiTheme="minorEastAsia"/>
          <w:lang w:eastAsia="zh-TW"/>
        </w:rPr>
        <w:t>"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巫鼓猶妄說也，妄說傷義，甚於不言。一曰巫鼓之儔，奚徒不果而已，乃</w:t>
      </w:r>
      <w:r>
        <w:rPr>
          <w:rFonts w:asciiTheme="minorEastAsia" w:hAnsiTheme="minorEastAsia" w:hint="eastAsia"/>
          <w:lang w:eastAsia="zh-TW"/>
        </w:rPr>
        <w:t>復</w:t>
      </w:r>
      <w:r w:rsidRPr="00E71629">
        <w:rPr>
          <w:rFonts w:asciiTheme="minorEastAsia" w:hAnsiTheme="minorEastAsia" w:hint="eastAsia"/>
          <w:lang w:eastAsia="zh-TW"/>
        </w:rPr>
        <w:t>寄詼誕以自大，假不學而高通，故揚子既吐觸情之談，又發巫鼓之義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疏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甚矣！傳書之不果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宋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非經謂之傳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音義於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傳書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無音，似讀如字。依宋說，則當讀直戀切，宋讀是也。孟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於傳有之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詩靈台孔疏引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書傳有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傳書即書傳耳。俞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說文木部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果，木實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木實謂之果，故果與實同義。淮南子道應篇高誘注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果，誠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誠即實也。傳書之不果，言傳記之書多失實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俞說是也。廣雅釋詁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果，信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信。實同義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不果則不果矣，又以巫鼓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又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各本皆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音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人以巫鼓，天</w:t>
      </w:r>
      <w:r>
        <w:rPr>
          <w:rFonts w:asciiTheme="minorEastAsia" w:hAnsiTheme="minorEastAsia" w:hint="eastAsia"/>
          <w:lang w:eastAsia="zh-TW"/>
        </w:rPr>
        <w:t>復</w:t>
      </w:r>
      <w:r w:rsidRPr="00E71629">
        <w:rPr>
          <w:rFonts w:asciiTheme="minorEastAsia" w:hAnsiTheme="minorEastAsia" w:hint="eastAsia"/>
          <w:lang w:eastAsia="zh-TW"/>
        </w:rPr>
        <w:t>本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又以巫鼓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此形誤之顯然者，今據訂正。巫讀為誣，誣鼓謂誣妄鼓扇。言僅僅不實則亦已矣，又從而誣妄鼓扇焉，故其害為尤甚也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苟非所能，自可爾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孟子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君是以不果來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趙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果，能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弘範訓不果為不能，故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爾。然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傳書之不能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於義未洽，當以俞解為長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巫鼓猶妄說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曾子問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故誣於祭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鄭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誣猶妄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巫。誣古通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一曰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至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之義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弘範以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乃</w:t>
      </w:r>
      <w:r>
        <w:rPr>
          <w:rFonts w:asciiTheme="minorEastAsia" w:hAnsiTheme="minorEastAsia" w:hint="eastAsia"/>
          <w:lang w:eastAsia="zh-TW"/>
        </w:rPr>
        <w:t>復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云云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又以巫鼓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是其所據本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又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之證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觸情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見學行。</w:t>
      </w:r>
    </w:p>
    <w:p w:rsidR="00B5575B" w:rsidRPr="00E71629" w:rsidRDefault="00B5575B" w:rsidP="00B5575B">
      <w:pPr>
        <w:pStyle w:val="ac"/>
        <w:spacing w:before="312"/>
      </w:pPr>
      <w:r w:rsidRPr="00E71629">
        <w:rPr>
          <w:rFonts w:hint="eastAsia"/>
        </w:rPr>
        <w:t>或問：</w:t>
      </w:r>
      <w:r w:rsidRPr="00E71629">
        <w:t>"</w:t>
      </w:r>
      <w:r w:rsidRPr="00E71629">
        <w:rPr>
          <w:rFonts w:hint="eastAsia"/>
        </w:rPr>
        <w:t>聖人之言，炳若丹青，有諸？</w:t>
      </w:r>
      <w:r w:rsidRPr="00E71629">
        <w:t>"</w:t>
      </w:r>
      <w:r w:rsidRPr="00E71629">
        <w:rPr>
          <w:rFonts w:hint="eastAsia"/>
        </w:rPr>
        <w:t>曰：</w:t>
      </w:r>
      <w:r w:rsidRPr="00E71629">
        <w:t>"</w:t>
      </w:r>
      <w:r w:rsidRPr="00E71629">
        <w:rPr>
          <w:rFonts w:hint="eastAsia"/>
        </w:rPr>
        <w:t>籲！是何言與？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籲者，駭歎之聲。丹青初則炳，久則渝。渝乎哉？</w:t>
      </w:r>
      <w:r w:rsidRPr="00E71629">
        <w:rPr>
          <w:rFonts w:asciiTheme="minorEastAsia" w:hAnsiTheme="minorEastAsia"/>
          <w:lang w:eastAsia="zh-TW"/>
        </w:rPr>
        <w:t>"</w:t>
      </w:r>
    </w:p>
    <w:p w:rsidR="00B5575B" w:rsidRPr="00E71629" w:rsidRDefault="00B5575B" w:rsidP="00B5575B">
      <w:pPr>
        <w:rPr>
          <w:rFonts w:asciiTheme="minorEastAsia" w:hAnsiTheme="minorEastAsia"/>
        </w:rPr>
      </w:pPr>
      <w:r w:rsidRPr="00E71629">
        <w:rPr>
          <w:rFonts w:asciiTheme="minorEastAsia" w:hAnsiTheme="minorEastAsia" w:hint="eastAsia"/>
          <w:lang w:eastAsia="zh-TW"/>
        </w:rPr>
        <w:t>【注】丹青初則炳然，久則渝變，聖人之書，久而益明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lastRenderedPageBreak/>
        <w:t>【疏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聖人之言，炳若丹青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後漢書來歙傳章懷太子注引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炳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明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此蓋因後漢避沖帝諱所改。王元長曲水詩序李注引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炳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下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初則炳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同此。亦古有是語，故以為問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丹青初則炳，久則渝，渝乎哉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爾雅釋言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渝，變也。</w:t>
      </w:r>
      <w:r w:rsidRPr="00E71629">
        <w:rPr>
          <w:rFonts w:asciiTheme="minorEastAsia" w:hAnsiTheme="minorEastAsia"/>
          <w:lang w:eastAsia="zh-TW"/>
        </w:rPr>
        <w:t>"</w:t>
      </w:r>
    </w:p>
    <w:p w:rsidR="00B5575B" w:rsidRPr="00E71629" w:rsidRDefault="00B5575B" w:rsidP="00B5575B">
      <w:pPr>
        <w:pStyle w:val="ac"/>
        <w:spacing w:before="312"/>
      </w:pPr>
      <w:r w:rsidRPr="00E71629">
        <w:rPr>
          <w:rFonts w:hint="eastAsia"/>
        </w:rPr>
        <w:t>或曰：</w:t>
      </w:r>
      <w:r w:rsidRPr="00E71629">
        <w:t>"</w:t>
      </w:r>
      <w:r w:rsidRPr="00E71629">
        <w:rPr>
          <w:rFonts w:hint="eastAsia"/>
        </w:rPr>
        <w:t>聖人之道若天，天則有常矣，奚聖人之多變也？</w:t>
      </w:r>
      <w:r w:rsidRPr="00E71629">
        <w:t>"</w:t>
      </w:r>
      <w:r w:rsidRPr="00E71629">
        <w:rPr>
          <w:rFonts w:hint="eastAsia"/>
        </w:rPr>
        <w:t>曰：</w:t>
      </w:r>
      <w:r w:rsidRPr="00E71629">
        <w:t>"</w:t>
      </w:r>
      <w:r w:rsidRPr="00E71629">
        <w:rPr>
          <w:rFonts w:hint="eastAsia"/>
        </w:rPr>
        <w:t>聖人固多變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天縱之也。子遊。子夏得其書矣，未得其所以書也；宰我。子貢得其言矣，未得其所以言也；顏淵。閔子騫得其行矣，未得其所以行也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聖人以妙外往，諸賢以方中來。聖人之書。言。行，天也。天其少變乎？</w:t>
      </w:r>
      <w:r w:rsidRPr="00E71629">
        <w:rPr>
          <w:rFonts w:asciiTheme="minorEastAsia" w:hAnsiTheme="minorEastAsia"/>
          <w:lang w:eastAsia="zh-TW"/>
        </w:rPr>
        <w:t>"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所以應無方也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疏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奚聖人之多變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宋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言五經支離，萬物錯綜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聖人固多變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司馬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聖人志道秉常，隨時應物，此天之陰陽五行，變化無窮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繁露竹林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春秋之道固有常有變。變用於變，常用于常，各止其科，非相妨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子遊。子夏得其書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論語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文學，子遊。子夏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皇疏引范寧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文學，謂善先王典文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未得其所以書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公羊傳昭公篇徐疏引春秋說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孔子作春秋，一萬八千字，九月而書成，以授遊。夏之徒，遊。夏之徒不能改一字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宰我。子貢得其言矣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論語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言語，宰我。子貢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範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言語，謂賓主相對之辭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孟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宰我。子貢，善為說辭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未得其所以言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論語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子貢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夫子之文章，可得而聞也。夫子之言性與天道，不可得而聞也。</w:t>
      </w:r>
      <w:r w:rsidRPr="00E71629">
        <w:rPr>
          <w:rFonts w:asciiTheme="minorEastAsia" w:hAnsiTheme="minorEastAsia"/>
          <w:lang w:eastAsia="zh-TW"/>
        </w:rPr>
        <w:t>""</w:t>
      </w:r>
      <w:r w:rsidRPr="00E71629">
        <w:rPr>
          <w:rFonts w:asciiTheme="minorEastAsia" w:hAnsiTheme="minorEastAsia" w:hint="eastAsia"/>
          <w:lang w:eastAsia="zh-TW"/>
        </w:rPr>
        <w:t>顏淵。閔子騫得其行矣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閔子騫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世德堂本無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騫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。音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其行，下孟切。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以行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言行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同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論語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德行，顏淵。閔子騫。冉伯牛。仲弓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範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德行，謂百行之美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孟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冉牛。閔子。顏淵，善言德行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此惟稱顏。閔，不及二冉者，辭之省。猶孟子舉冉牛。閔子。顏淵，而不及仲弓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未得其所以行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本書問神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顏淵亦潛心于仲尼矣，未達一間耳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司馬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六子皆學於孔子，而未達其本原，故雖各有所得，而未能盡其變通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此言孔子之與天合德，雖七十子之秀者，猶不能神而明之。所以極形生民未有之盛，非謂六子學而未達其本原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聖人之書。言。行，天也。天其少變乎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夫天之高也，及其變，則二氣推移，四時更迭，三辰運行，萬物生瘁，不為少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天縱之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論語文。劉疏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風俗通窮通篇引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固天縱之，莫盛於聖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似以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縱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為句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此注亦以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縱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為句，是古讀如此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聖人以妙外往，諸賢以方中來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吳胡部郎玉縉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注文聖人二句，未詳所出。竊謂聖人大而化之，至於不可知之之謂神，是為以妙外往，猶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超以象外也。諸賢亦步亦趨，游方之內，是為以方中來，猶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得其環中也。方者，道也，常也。下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應無方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謂無常道即方中之方，無方即妙外矣。</w:t>
      </w:r>
      <w:r w:rsidRPr="00E71629">
        <w:rPr>
          <w:rFonts w:asciiTheme="minorEastAsia" w:hAnsiTheme="minorEastAsia"/>
          <w:lang w:eastAsia="zh-TW"/>
        </w:rPr>
        <w:t>"</w:t>
      </w:r>
    </w:p>
    <w:p w:rsidR="00B5575B" w:rsidRPr="00E71629" w:rsidRDefault="00B5575B" w:rsidP="00B5575B">
      <w:pPr>
        <w:pStyle w:val="ac"/>
        <w:spacing w:before="312"/>
      </w:pPr>
      <w:r w:rsidRPr="00E71629">
        <w:rPr>
          <w:rFonts w:hint="eastAsia"/>
        </w:rPr>
        <w:t>或曰：</w:t>
      </w:r>
      <w:r w:rsidRPr="00E71629">
        <w:t>"</w:t>
      </w:r>
      <w:r w:rsidRPr="00E71629">
        <w:rPr>
          <w:rFonts w:hint="eastAsia"/>
        </w:rPr>
        <w:t>聖人自恣與？何言之多端也！</w:t>
      </w:r>
      <w:r w:rsidRPr="00E71629">
        <w:t>"</w:t>
      </w:r>
      <w:r w:rsidRPr="00E71629">
        <w:rPr>
          <w:rFonts w:hint="eastAsia"/>
        </w:rPr>
        <w:t>曰：</w:t>
      </w:r>
      <w:r w:rsidRPr="00E71629">
        <w:t>"</w:t>
      </w:r>
      <w:r w:rsidRPr="00E71629">
        <w:rPr>
          <w:rFonts w:hint="eastAsia"/>
        </w:rPr>
        <w:t>子未睹禹之行水與？一東一北，行之無礙也。君子之行，獨無礙乎？如何直往也！水避礙則通于海，君子避礙則通於理。</w:t>
      </w:r>
      <w:r w:rsidRPr="00E71629">
        <w:t>"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疏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聖人自恣與？何言之多端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太玄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次六，鴻文無范恣於川。測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鴻文無範，恣意往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範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如川之流，從所投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然則自恣謂恣意所之，無</w:t>
      </w:r>
      <w:r>
        <w:rPr>
          <w:rFonts w:asciiTheme="minorEastAsia" w:hAnsiTheme="minorEastAsia" w:hint="eastAsia"/>
          <w:lang w:eastAsia="zh-TW"/>
        </w:rPr>
        <w:t>復</w:t>
      </w:r>
      <w:r w:rsidRPr="00E71629">
        <w:rPr>
          <w:rFonts w:asciiTheme="minorEastAsia" w:hAnsiTheme="minorEastAsia" w:hint="eastAsia"/>
          <w:lang w:eastAsia="zh-TW"/>
        </w:rPr>
        <w:t>常範。司馬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問同答異，理或相違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榮謂聖人言之多端，謂若三世異辭之類，所謂春秋無通辭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子未睹禹之行水與？一東一北，行之無礙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孟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禹之行水也，行其所無事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一猶或也，詳重黎疏。或東或北，言有曲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君子之行，獨無礙乎？如何直往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繁露楚莊王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義不訕上，智不危身，故遠者以義諱，近者以智畏。畏與義兼，則世逾近而言逾謹矣。此定。哀之所以微其辭。以故用則天下平，不用則安其身，春秋之道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此君子立言不欲直往之義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水避礙則通于海，君子避礙則通於理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水直往則有決溢之患，君子直情徑行則有顛蹶之憂。水不逆阞，則紆回曲折而終可以至於海；言不召禍，則婉約遜順而終得以通於道也。</w:t>
      </w:r>
    </w:p>
    <w:p w:rsidR="00B5575B" w:rsidRPr="00E71629" w:rsidRDefault="00B5575B" w:rsidP="00B5575B">
      <w:pPr>
        <w:pStyle w:val="ac"/>
        <w:spacing w:before="312"/>
      </w:pPr>
      <w:r w:rsidRPr="00E71629">
        <w:rPr>
          <w:rFonts w:hint="eastAsia"/>
        </w:rPr>
        <w:t>君子好人之好，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嘉其善也。而忘己之好；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若不足也。小人好己之惡，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我惡而不自知。而忘人之好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物好而不識彼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疏】音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好人，呼報切。下同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小人好己之惡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世德堂本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好己之好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我惡而不自知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世德堂本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我惡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我名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物好而不識彼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世德堂本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物好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物物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皆誤。</w:t>
      </w:r>
    </w:p>
    <w:p w:rsidR="00B5575B" w:rsidRPr="00E71629" w:rsidRDefault="00B5575B" w:rsidP="00B5575B">
      <w:pPr>
        <w:pStyle w:val="ac"/>
        <w:spacing w:before="312"/>
      </w:pPr>
      <w:r w:rsidRPr="00E71629">
        <w:rPr>
          <w:rFonts w:hint="eastAsia"/>
        </w:rPr>
        <w:t>或曰：</w:t>
      </w:r>
      <w:r w:rsidRPr="00E71629">
        <w:t>"</w:t>
      </w:r>
      <w:r w:rsidRPr="00E71629">
        <w:rPr>
          <w:rFonts w:hint="eastAsia"/>
        </w:rPr>
        <w:t>子於天下則誰與？</w:t>
      </w:r>
      <w:r w:rsidRPr="00E71629">
        <w:t>"</w:t>
      </w:r>
      <w:r w:rsidRPr="00E71629">
        <w:rPr>
          <w:rFonts w:hint="eastAsia"/>
        </w:rPr>
        <w:t>曰：</w:t>
      </w:r>
      <w:r w:rsidRPr="00E71629">
        <w:t>"</w:t>
      </w:r>
      <w:r w:rsidRPr="00E71629">
        <w:rPr>
          <w:rFonts w:hint="eastAsia"/>
        </w:rPr>
        <w:t>與夫進者乎！</w:t>
      </w:r>
      <w:r w:rsidRPr="00E71629">
        <w:t>"</w:t>
      </w:r>
      <w:r w:rsidRPr="00E71629">
        <w:rPr>
          <w:rFonts w:hint="eastAsia"/>
        </w:rPr>
        <w:t>或曰：</w:t>
      </w:r>
      <w:r w:rsidRPr="00E71629">
        <w:t>"</w:t>
      </w:r>
      <w:r w:rsidRPr="00E71629">
        <w:rPr>
          <w:rFonts w:hint="eastAsia"/>
        </w:rPr>
        <w:t>貪夫位也，慕夫祿也，何其與？</w:t>
      </w:r>
      <w:r w:rsidRPr="00E71629">
        <w:t>"</w:t>
      </w:r>
      <w:r w:rsidRPr="00E71629">
        <w:rPr>
          <w:rFonts w:hint="eastAsia"/>
        </w:rPr>
        <w:t>曰：</w:t>
      </w:r>
      <w:r w:rsidRPr="00E71629">
        <w:t>"</w:t>
      </w:r>
      <w:r w:rsidRPr="00E71629">
        <w:rPr>
          <w:rFonts w:hint="eastAsia"/>
        </w:rPr>
        <w:t>此貪也，非進也。夫進也者，進於道，慕于德，殷之以仁義，進而進，退而退，日孳孳而不自知倦者也。</w:t>
      </w:r>
      <w:r w:rsidRPr="00E71629">
        <w:t>"</w:t>
      </w:r>
      <w:r w:rsidRPr="00E71629">
        <w:rPr>
          <w:rFonts w:hint="eastAsia"/>
        </w:rPr>
        <w:t>或曰：</w:t>
      </w:r>
      <w:r w:rsidRPr="00E71629">
        <w:t>"</w:t>
      </w:r>
      <w:r w:rsidRPr="00E71629">
        <w:rPr>
          <w:rFonts w:hint="eastAsia"/>
        </w:rPr>
        <w:t>進進則聞命矣，請問退進。</w:t>
      </w:r>
      <w:r w:rsidRPr="00E71629">
        <w:t>"</w:t>
      </w:r>
      <w:r w:rsidRPr="00E71629">
        <w:rPr>
          <w:rFonts w:hint="eastAsia"/>
        </w:rPr>
        <w:t>曰：</w:t>
      </w:r>
      <w:r w:rsidRPr="00E71629">
        <w:t>"</w:t>
      </w:r>
      <w:r w:rsidRPr="00E71629">
        <w:rPr>
          <w:rFonts w:hint="eastAsia"/>
        </w:rPr>
        <w:t>昔乎，顏淵以退為進，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後名而名先也。天下鮮儷焉。</w:t>
      </w:r>
      <w:r w:rsidRPr="00E71629">
        <w:rPr>
          <w:rFonts w:asciiTheme="minorEastAsia" w:hAnsiTheme="minorEastAsia"/>
          <w:lang w:eastAsia="zh-TW"/>
        </w:rPr>
        <w:t>"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言少雙也。或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若此，則何少於必退也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必進易儷，必退易儷也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必，苟也。苟進則貪祿利，苟退則慕偽名也。進以禮，退以義，難儷也。</w:t>
      </w:r>
      <w:r w:rsidRPr="00E71629">
        <w:rPr>
          <w:rFonts w:asciiTheme="minorEastAsia" w:hAnsiTheme="minorEastAsia"/>
          <w:lang w:eastAsia="zh-TW"/>
        </w:rPr>
        <w:t>"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進退不失其正者，君子也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疏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子於天下則誰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司馬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與，許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論語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子路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子行三軍則誰與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孔注解為當誰與己俱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一</w:t>
      </w:r>
      <w:r w:rsidRPr="00E71629">
        <w:rPr>
          <w:rFonts w:asciiTheme="minorEastAsia" w:hAnsiTheme="minorEastAsia"/>
          <w:lang w:eastAsia="zh-TW"/>
        </w:rPr>
        <w:t>)</w:t>
      </w:r>
      <w:r w:rsidRPr="00E71629">
        <w:rPr>
          <w:rFonts w:asciiTheme="minorEastAsia" w:hAnsiTheme="minorEastAsia" w:hint="eastAsia"/>
          <w:lang w:eastAsia="zh-TW"/>
        </w:rPr>
        <w:t>。皇疏引沈居士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子路聞孔子許顏之遠，悅而慕之，自恨己才之近，唯強而已，故問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子行三軍則誰與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言必與許己也，言許己以麤近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此文擬論語，正以與為與許之義，即沈說所本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與夫進者乎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老氏之學，貴止，貴退，故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進道若退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又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知止不殆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此欲明其蔽，故設論以起問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貪夫位也，慕夫祿也，何其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老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跂者不立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河上公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跂，進也。謂貪權慕名，進取功榮也，則不可久立身行道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即此或問之意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進而進，退而退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禮進則進，義退則退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司馬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退而退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當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退而進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言不以祿位之進退，務進于道德而已。故下文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請問退進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溫公說是也。下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進進則聞命矣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此承進而進言之也；</w:t>
      </w:r>
      <w:r>
        <w:rPr>
          <w:rFonts w:asciiTheme="minorEastAsia" w:hAnsiTheme="minorEastAsia" w:hint="eastAsia"/>
          <w:lang w:eastAsia="zh-TW"/>
        </w:rPr>
        <w:lastRenderedPageBreak/>
        <w:t>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請問退進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此承退而進言之也。日孳孳而不自知倦者也，世德堂本無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自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。音義：</w:t>
      </w:r>
      <w:r w:rsidRPr="00E71629">
        <w:rPr>
          <w:rFonts w:asciiTheme="minorEastAsia" w:hAnsiTheme="minorEastAsia"/>
          <w:lang w:eastAsia="zh-TW"/>
        </w:rPr>
        <w:t>"□</w:t>
      </w:r>
      <w:r w:rsidRPr="00E71629">
        <w:rPr>
          <w:rFonts w:asciiTheme="minorEastAsia" w:hAnsiTheme="minorEastAsia" w:hint="eastAsia"/>
          <w:lang w:eastAsia="zh-TW"/>
        </w:rPr>
        <w:t>，與倦同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進進則聞命矣，世德堂本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進進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進退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誤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昔乎，顏淵以退為進，天下鮮儷焉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音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儷，音麗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人不堪其憂，回也不改其樂；終日如愚，而回也不愚。是以退為進，少有其偶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司馬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顏回在陋巷，不苟仕，好學不倦，是以退為進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以退為進，謂在陋巷之中而有為邦之問，孔子謂唯我與爾有是夫。故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天下鮮儷焉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何少於必退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世德堂本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小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少。小義同。司馬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楊子謂聖人不遁于世，不離於群，是小必退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必退者，老氏之旨，上文言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與夫進者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即少必退之謂。言以退為進，則與老子同符，何故少之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必進易儷，必退易儷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世德堂本兩句皆有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，錢本兩句皆無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，今依治平本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進以禮，退以義，難儷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孟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孔子進以禮，退以義，得之不得，曰有命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論語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我則異於是，無可無不可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馬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亦不必進，亦不必退，唯義所在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季長語本此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後名而名先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老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以聖人後其身而身先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言少雙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世德堂本無此注。士昏禮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儷皮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鄭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儷，兩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故以鮮儷為少雙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必，苟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論語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毋必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集解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用之則行，舍之則藏，故無專必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必有專義。苟猶但也，詳經傳釋詞，與專義近，故訓必為苟也。胡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必，苟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乃從</w:t>
      </w:r>
      <w:r w:rsidRPr="00E71629">
        <w:rPr>
          <w:rFonts w:asciiTheme="minorEastAsia" w:hAnsiTheme="minorEastAsia"/>
          <w:lang w:eastAsia="zh-TW"/>
        </w:rPr>
        <w:t>□</w:t>
      </w:r>
      <w:r w:rsidRPr="00E71629">
        <w:rPr>
          <w:rFonts w:asciiTheme="minorEastAsia" w:hAnsiTheme="minorEastAsia" w:hint="eastAsia"/>
          <w:lang w:eastAsia="zh-TW"/>
        </w:rPr>
        <w:t>省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非從艸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廣雅釋詁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必，敕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說文部首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自急敕也。爾雅釋詁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亟，速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釋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又作苟同，居力反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經典亦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棘同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李訓必為苟，蓋謂急於進。急於退者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綏之說亦通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進退不失其正者，君子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文言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知進退存亡而不失其正者，其唯聖人乎？</w:t>
      </w:r>
      <w:r w:rsidRPr="00E71629">
        <w:rPr>
          <w:rFonts w:asciiTheme="minorEastAsia" w:hAnsiTheme="minorEastAsia"/>
          <w:lang w:eastAsia="zh-TW"/>
        </w:rPr>
        <w:t>"(</w:t>
      </w:r>
      <w:r w:rsidRPr="00E71629">
        <w:rPr>
          <w:rFonts w:asciiTheme="minorEastAsia" w:hAnsiTheme="minorEastAsia" w:hint="eastAsia"/>
          <w:lang w:eastAsia="zh-TW"/>
        </w:rPr>
        <w:t>一</w:t>
      </w:r>
      <w:r w:rsidRPr="00E71629">
        <w:rPr>
          <w:rFonts w:asciiTheme="minorEastAsia" w:hAnsiTheme="minorEastAsia"/>
          <w:lang w:eastAsia="zh-TW"/>
        </w:rPr>
        <w:t>)"</w:t>
      </w:r>
      <w:r w:rsidRPr="00E71629">
        <w:rPr>
          <w:rFonts w:asciiTheme="minorEastAsia" w:hAnsiTheme="minorEastAsia" w:hint="eastAsia"/>
          <w:lang w:eastAsia="zh-TW"/>
        </w:rPr>
        <w:t>誰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原本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唯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形近而訛，據論語述而改。</w:t>
      </w:r>
    </w:p>
    <w:p w:rsidR="00B5575B" w:rsidRPr="00E71629" w:rsidRDefault="00B5575B" w:rsidP="00B5575B">
      <w:pPr>
        <w:pStyle w:val="ac"/>
        <w:spacing w:before="312"/>
      </w:pPr>
      <w:r w:rsidRPr="00E71629">
        <w:rPr>
          <w:rFonts w:hint="eastAsia"/>
        </w:rPr>
        <w:t>或曰：</w:t>
      </w:r>
      <w:r w:rsidRPr="00E71629">
        <w:t>"</w:t>
      </w:r>
      <w:r w:rsidRPr="00E71629">
        <w:rPr>
          <w:rFonts w:hint="eastAsia"/>
        </w:rPr>
        <w:t>人有齊死生，同貧富，等貴賤，何如？</w:t>
      </w:r>
      <w:r w:rsidRPr="00E71629">
        <w:t>"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齊死生者，莊生所謂齊物者，非好死惡生之謂也，而或者不諭，故問。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作此者其有懼乎？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懼者，畏義也。此章有似駁莊子，莊子之言，遠有其旨，不統其遠旨者，遂往而不反，所以辨之也。各統其所言之旨，而兩忘其言，則得其意也。信死生齊，貧富同，貴賤等，則吾以聖人為囂囂。</w:t>
      </w:r>
      <w:r w:rsidRPr="00E71629">
        <w:rPr>
          <w:rFonts w:asciiTheme="minorEastAsia" w:hAnsiTheme="minorEastAsia"/>
          <w:lang w:eastAsia="zh-TW"/>
        </w:rPr>
        <w:t>"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疏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人有齊死生，同貧富，等貴賤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齊。同。等皆互文，齊。等亦同也。司馬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莊。列之論如是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莊子天地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藏金于山，藏珠於淵，不利貨財，不近貴富，不樂壽，不哀夭，不榮通，不醜窮，不拘一世之利以為己私分，不以王天下為己處顯，顯則明，萬物一府，死生同狀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列子仲尼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吾鄉譽不以為榮，國毀不以為辱，得而不喜，失而弗憂，視生如死，視富如貧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皆齊死生，同貧富，等貴賤之說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作此者其有懼乎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司馬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懼，謂有憂患不可避，故作此論以自寬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信死生齊，貧富同，貴賤等，則吾以聖人為囂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音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囂囂，五刀切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司馬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人好生惡死，苦貧樂富，重貴輕賤，乃其常情。聖人因之以設勸沮，立政教。若信然齊等，則聖人號令。典。謨徒囂囂然煩言耳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齊死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至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故問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世德堂本無此注。莊子內篇齊物論第二，嵇叔夜卜疑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將如莊周之齊物變化，洞達而放逸乎？</w:t>
      </w:r>
      <w:r w:rsidRPr="00E71629">
        <w:rPr>
          <w:rFonts w:asciiTheme="minorEastAsia" w:hAnsiTheme="minorEastAsia"/>
          <w:lang w:eastAsia="zh-TW"/>
        </w:rPr>
        <w:t>"(</w:t>
      </w:r>
      <w:r w:rsidRPr="00E71629">
        <w:rPr>
          <w:rFonts w:asciiTheme="minorEastAsia" w:hAnsiTheme="minorEastAsia" w:hint="eastAsia"/>
          <w:lang w:eastAsia="zh-TW"/>
        </w:rPr>
        <w:t>嵇中散集。</w:t>
      </w:r>
      <w:r w:rsidRPr="00E71629">
        <w:rPr>
          <w:rFonts w:asciiTheme="minorEastAsia" w:hAnsiTheme="minorEastAsia"/>
          <w:lang w:eastAsia="zh-TW"/>
        </w:rPr>
        <w:t>)</w:t>
      </w:r>
      <w:r w:rsidRPr="00E71629">
        <w:rPr>
          <w:rFonts w:asciiTheme="minorEastAsia" w:hAnsiTheme="minorEastAsia" w:hint="eastAsia"/>
          <w:lang w:eastAsia="zh-TW"/>
        </w:rPr>
        <w:t>夏侯孝若莊周贊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遁時放言，齊物絕尤。</w:t>
      </w:r>
      <w:r w:rsidRPr="00E71629">
        <w:rPr>
          <w:rFonts w:asciiTheme="minorEastAsia" w:hAnsiTheme="minorEastAsia"/>
          <w:lang w:eastAsia="zh-TW"/>
        </w:rPr>
        <w:t>"(</w:t>
      </w:r>
      <w:r w:rsidRPr="00E71629">
        <w:rPr>
          <w:rFonts w:asciiTheme="minorEastAsia" w:hAnsiTheme="minorEastAsia" w:hint="eastAsia"/>
          <w:lang w:eastAsia="zh-TW"/>
        </w:rPr>
        <w:t>藝文類聚三十八引。</w:t>
      </w:r>
      <w:r w:rsidRPr="00E71629">
        <w:rPr>
          <w:rFonts w:asciiTheme="minorEastAsia" w:hAnsiTheme="minorEastAsia"/>
          <w:lang w:eastAsia="zh-TW"/>
        </w:rPr>
        <w:t>)</w:t>
      </w:r>
      <w:r w:rsidRPr="00E71629">
        <w:rPr>
          <w:rFonts w:asciiTheme="minorEastAsia" w:hAnsiTheme="minorEastAsia" w:hint="eastAsia"/>
          <w:lang w:eastAsia="zh-TW"/>
        </w:rPr>
        <w:t>劉越石答盧諶書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遠慕老。莊之齊物，近嘉阮生之放曠。</w:t>
      </w:r>
      <w:r w:rsidRPr="00E71629">
        <w:rPr>
          <w:rFonts w:asciiTheme="minorEastAsia" w:hAnsiTheme="minorEastAsia"/>
          <w:lang w:eastAsia="zh-TW"/>
        </w:rPr>
        <w:t>"(</w:t>
      </w:r>
      <w:r w:rsidRPr="00E71629">
        <w:rPr>
          <w:rFonts w:asciiTheme="minorEastAsia" w:hAnsiTheme="minorEastAsia" w:hint="eastAsia"/>
          <w:lang w:eastAsia="zh-TW"/>
        </w:rPr>
        <w:t>文選。</w:t>
      </w:r>
      <w:r w:rsidRPr="00E71629">
        <w:rPr>
          <w:rFonts w:asciiTheme="minorEastAsia" w:hAnsiTheme="minorEastAsia"/>
          <w:lang w:eastAsia="zh-TW"/>
        </w:rPr>
        <w:t>)</w:t>
      </w:r>
      <w:r w:rsidRPr="00E71629">
        <w:rPr>
          <w:rFonts w:asciiTheme="minorEastAsia" w:hAnsiTheme="minorEastAsia" w:hint="eastAsia"/>
          <w:lang w:eastAsia="zh-TW"/>
        </w:rPr>
        <w:t>皆以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齊物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連讀，與此注同。困學紀聞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齊物論非欲齊物也，蓋謂物論之難齊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引張文潛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莊周患夫彼是之無窮而物論之不齊也，而托之於天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王氏先謙莊子集解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天下之物之言，皆可齊一視之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又引蘇輿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天下之至紛莫如物論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則皆以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物論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連讀。榮按：齊物論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萬物一馬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又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萬物與我為一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正齊物之義。謂之論者，猶荀子天論。正論。禮論。樂論耳。當以舊解為正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懼者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至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意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此亦弘范右道左儒之常言。</w:t>
      </w:r>
    </w:p>
    <w:p w:rsidR="00B5575B" w:rsidRPr="00E71629" w:rsidRDefault="00B5575B" w:rsidP="00B5575B">
      <w:pPr>
        <w:pStyle w:val="ac"/>
        <w:spacing w:before="312"/>
      </w:pPr>
      <w:r w:rsidRPr="00E71629">
        <w:rPr>
          <w:rFonts w:hint="eastAsia"/>
        </w:rPr>
        <w:t>通天。地。人曰儒，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道術深奧。通天。地而不通人曰伎。</w:t>
      </w:r>
    </w:p>
    <w:p w:rsidR="00B5575B" w:rsidRPr="00E71629" w:rsidRDefault="00B5575B" w:rsidP="00B5575B">
      <w:pPr>
        <w:rPr>
          <w:rFonts w:asciiTheme="minorEastAsia" w:hAnsiTheme="minorEastAsia"/>
        </w:rPr>
      </w:pPr>
      <w:r w:rsidRPr="00E71629">
        <w:rPr>
          <w:rFonts w:asciiTheme="minorEastAsia" w:hAnsiTheme="minorEastAsia" w:hint="eastAsia"/>
          <w:lang w:eastAsia="zh-TW"/>
        </w:rPr>
        <w:t>【注】伎藝偏能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疏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通天。地。人曰儒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繁露立元神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天。地。人，萬物之本也。天生之，地養之，人成之。天生之以孝悌，地養之以衣食，人成之以禮樂。三者相為手足，合以成體，不可一無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又王道通三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古之造文者，三畫而連其中謂之王。三畫者，天。地與人也；而連其中者，通其道也。取天。地與人之中以為貫而參通之，非王者孰能當是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仲舒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通天。地。人謂之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子云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通天。地。人曰儒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一</w:t>
      </w:r>
      <w:r w:rsidRPr="00E71629">
        <w:rPr>
          <w:rFonts w:asciiTheme="minorEastAsia" w:hAnsiTheme="minorEastAsia"/>
          <w:lang w:eastAsia="zh-TW"/>
        </w:rPr>
        <w:t>)</w:t>
      </w:r>
      <w:r w:rsidRPr="00E71629">
        <w:rPr>
          <w:rFonts w:asciiTheme="minorEastAsia" w:hAnsiTheme="minorEastAsia" w:hint="eastAsia"/>
          <w:lang w:eastAsia="zh-TW"/>
        </w:rPr>
        <w:t>，學記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師也者，所以學為君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本書學行亦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學之為王者事，其已久矣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即其義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通天地而不通人曰伎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說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技，巧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古通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伎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伎謂一端之長。荀子解蔽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凡人之患，蔽於一曲，而闇於大理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楊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一曲，一端之曲說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伎即曲也。此承上章而言。解蔽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莊子蔽於天而不知人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本書問神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言天。地。人經，德也；否，愆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齊死生，同貧富，等貴賤，即蔽於天而不知人之說，乃一曲之論，非經德之言也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道術深奧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世德堂本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道術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道業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道術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屢見莊子天下，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道業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誤也。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一</w:t>
      </w:r>
      <w:r w:rsidRPr="00E71629">
        <w:rPr>
          <w:rFonts w:asciiTheme="minorEastAsia" w:hAnsiTheme="minorEastAsia"/>
          <w:lang w:eastAsia="zh-TW"/>
        </w:rPr>
        <w:t>)"</w:t>
      </w:r>
      <w:r w:rsidRPr="00E71629">
        <w:rPr>
          <w:rFonts w:asciiTheme="minorEastAsia" w:hAnsiTheme="minorEastAsia" w:hint="eastAsia"/>
          <w:lang w:eastAsia="zh-TW"/>
        </w:rPr>
        <w:t>地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原本無，據章首正文增。</w:t>
      </w:r>
    </w:p>
    <w:p w:rsidR="00B5575B" w:rsidRPr="00E71629" w:rsidRDefault="00B5575B" w:rsidP="00B5575B">
      <w:pPr>
        <w:pStyle w:val="ac"/>
        <w:spacing w:before="312"/>
      </w:pPr>
      <w:r w:rsidRPr="00E71629">
        <w:rPr>
          <w:rFonts w:hint="eastAsia"/>
        </w:rPr>
        <w:t>人必先作，然後人名之；先求，然後人與之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人理云云，萬物動靜，無不由我以名彼者。人必其自愛也，而後人愛諸；人必其自敬也，而後人敬諸。自愛，仁之至也；自敬，禮之至也。未有不自愛敬而人愛敬之者也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疏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人必先作，然後人名之；先求，然後人與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司馬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作為善惡，而人以善惡名之；自求禍福，而人以禍福與之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此起下文之辭。愛。敬者，己之所為也；仁與禮者，人之所名也。自愛自敬者，己之所以求愛敬也。人愛之，人敬之者，人之所以報自愛自敬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人必其自愛也，而後人愛諸；人必其自敬也，而後人敬諸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世德堂本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而後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皆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然後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自愛，仁之至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云云，荀子子道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子路入，子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由，仁者若何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子路對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仁者使人愛己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子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可謂士矣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子貢入，子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賜，仁者若何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子貢對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仁者愛人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子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可謂士君子矣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顏淵入，子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回，仁者若何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顏淵對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仁者自愛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子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可謂明君子矣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自愛者，仁之極致。推之於敬，義亦同也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人理云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老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夫物芸芸，各</w:t>
      </w:r>
      <w:r>
        <w:rPr>
          <w:rFonts w:asciiTheme="minorEastAsia" w:hAnsiTheme="minorEastAsia" w:hint="eastAsia"/>
          <w:lang w:eastAsia="zh-TW"/>
        </w:rPr>
        <w:t>復</w:t>
      </w:r>
      <w:r w:rsidRPr="00E71629">
        <w:rPr>
          <w:rFonts w:asciiTheme="minorEastAsia" w:hAnsiTheme="minorEastAsia" w:hint="eastAsia"/>
          <w:lang w:eastAsia="zh-TW"/>
        </w:rPr>
        <w:t>歸其根。歸根曰靜，是謂覆命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河上公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芸芸者，華葉盛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云云即芸芸，言蕃變也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無不由我以名彼者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世德堂本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名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明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</w:t>
      </w:r>
    </w:p>
    <w:p w:rsidR="00B5575B" w:rsidRPr="00E71629" w:rsidRDefault="00B5575B" w:rsidP="00B5575B">
      <w:pPr>
        <w:pStyle w:val="ac"/>
        <w:spacing w:before="312"/>
      </w:pPr>
      <w:r w:rsidRPr="00E71629">
        <w:rPr>
          <w:rFonts w:hint="eastAsia"/>
        </w:rPr>
        <w:lastRenderedPageBreak/>
        <w:t>或問：</w:t>
      </w:r>
      <w:r w:rsidRPr="00E71629">
        <w:t>"</w:t>
      </w:r>
      <w:r w:rsidRPr="00E71629">
        <w:rPr>
          <w:rFonts w:hint="eastAsia"/>
        </w:rPr>
        <w:t>龍。龜。鴻。鵠不亦壽乎？</w:t>
      </w:r>
      <w:r w:rsidRPr="00E71629">
        <w:t>"</w:t>
      </w:r>
      <w:r w:rsidRPr="00E71629">
        <w:rPr>
          <w:rFonts w:hint="eastAsia"/>
        </w:rPr>
        <w:t>曰：</w:t>
      </w:r>
      <w:r w:rsidRPr="00E71629">
        <w:t>"</w:t>
      </w:r>
      <w:r w:rsidRPr="00E71629">
        <w:rPr>
          <w:rFonts w:hint="eastAsia"/>
        </w:rPr>
        <w:t>壽。</w:t>
      </w:r>
      <w:r w:rsidRPr="00E71629">
        <w:t>"</w:t>
      </w:r>
      <w:r w:rsidRPr="00E71629">
        <w:rPr>
          <w:rFonts w:hint="eastAsia"/>
        </w:rPr>
        <w:t>曰：</w:t>
      </w:r>
      <w:r w:rsidRPr="00E71629">
        <w:t>"</w:t>
      </w:r>
      <w:r w:rsidRPr="00E71629">
        <w:rPr>
          <w:rFonts w:hint="eastAsia"/>
        </w:rPr>
        <w:t>人可壽乎？</w:t>
      </w:r>
      <w:r w:rsidRPr="00E71629">
        <w:t>"</w:t>
      </w:r>
      <w:r w:rsidRPr="00E71629">
        <w:rPr>
          <w:rFonts w:hint="eastAsia"/>
        </w:rPr>
        <w:t>曰：</w:t>
      </w:r>
      <w:r w:rsidRPr="00E71629">
        <w:t>"</w:t>
      </w:r>
      <w:r w:rsidRPr="00E71629">
        <w:rPr>
          <w:rFonts w:hint="eastAsia"/>
        </w:rPr>
        <w:t>物以其性，人以其仁。</w:t>
      </w:r>
      <w:r w:rsidRPr="00E71629">
        <w:t>"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物性之壽，其質生存，延年長也。仁者之壽，死而不亡，名無窮也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疏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龍。龜。鴻。鵠不亦壽乎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淮南子墬形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食氣者神明而壽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意林引此下有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龜。蛇之類，王喬。赤松是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桂氏說文義證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龍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篆下引莊述祖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鐘鼎文龍字從辰巳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巳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巳為蛇象，龍。蛇同類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抱樸子對俗引玉策記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蛇有無窮之壽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初學記三十引洪範五行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龜之言久也，千歲而靈，此禽獸而知吉凶者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說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鴻，鴻鵠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又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鵠，鴻鵠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王氏句讀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鴻鵠二字為名，與黃鵠別。此鳥色白，異于黃鵠之蒼黃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博物志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鴻鵠千歲者，皆胎產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爾雅翼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鵠即是鶴音之轉，後人以鵠名頗著，謂鶴之外別有所謂鵠，故埤雅既有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鶴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又有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鵠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蓋古之言鵠不日浴而白，白即鶴也。鵠鳴哠哠，哠哠鶴也。以龜。龍。鴻。鵠為壽，壽亦鶴也。故漢昭時黃鵠下建章宮太液池而歌，則名黃鶴。神異經鶴國有海鵠。其餘諸書文或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鶴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或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鵠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甚多。以此知鶴之外無別有所謂鵠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不知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鴻鵠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合二言為一名，與鶴異物。書傳或單言鴻，或單言鵠，則猶鳳皇之單言鳳，麒麟之單言麟，乃文辭之省。劉孝標辨命論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龜鵠千歲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李注引養生要論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今本脫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論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。</w:t>
      </w:r>
      <w:r w:rsidRPr="00E71629">
        <w:rPr>
          <w:rFonts w:asciiTheme="minorEastAsia" w:hAnsiTheme="minorEastAsia"/>
          <w:lang w:eastAsia="zh-TW"/>
        </w:rPr>
        <w:t>)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龜鵠壽千百之數，性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今本誤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)</w:t>
      </w:r>
      <w:r w:rsidRPr="00E71629">
        <w:rPr>
          <w:rFonts w:asciiTheme="minorEastAsia" w:hAnsiTheme="minorEastAsia" w:hint="eastAsia"/>
          <w:lang w:eastAsia="zh-TW"/>
        </w:rPr>
        <w:t>壽之物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後人習聞鶴壽，每以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鵠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鶴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之誤，然此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鴻鵠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連稱，明不得以為鴻。鶴，羅說殊謬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物以其性，人以其仁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論語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仁者壽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申鑒嫌俗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或問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仁者壽，何謂也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仁者內不傷性，外不傷物，上不違天，下不違人，處中居正，形神以和，故咎征不至而休嘉集之，仁之術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顏。冉何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命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中論夭壽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或問孔子稱仁者壽，而顏淵早夭，豈聖人之言不信，而欺後人耶？故司空潁川荀爽論之，以為古人有言，死而不朽。謂太上有立德，其次有立功，其次有立言。其身既歿，其道猶存，故謂之不朽。夫形體者，人之精魄；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按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精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之形誤，下同。</w:t>
      </w:r>
      <w:r w:rsidRPr="00E71629">
        <w:rPr>
          <w:rFonts w:asciiTheme="minorEastAsia" w:hAnsiTheme="minorEastAsia"/>
          <w:lang w:eastAsia="zh-TW"/>
        </w:rPr>
        <w:t>)</w:t>
      </w:r>
      <w:r w:rsidRPr="00E71629">
        <w:rPr>
          <w:rFonts w:asciiTheme="minorEastAsia" w:hAnsiTheme="minorEastAsia" w:hint="eastAsia"/>
          <w:lang w:eastAsia="zh-TW"/>
        </w:rPr>
        <w:t>德義令聞者，精魄之榮華也。君子愛其形體，故以成其德義也。夫形體固自朽弊銷亡之物，壽與不壽不過數十歲。德義立與不立，差數千歲。豈可同日言也哉？顏淵時有百年之人，今寧</w:t>
      </w:r>
      <w:r>
        <w:rPr>
          <w:rFonts w:asciiTheme="minorEastAsia" w:hAnsiTheme="minorEastAsia" w:hint="eastAsia"/>
          <w:lang w:eastAsia="zh-TW"/>
        </w:rPr>
        <w:t>復</w:t>
      </w:r>
      <w:r w:rsidRPr="00E71629">
        <w:rPr>
          <w:rFonts w:asciiTheme="minorEastAsia" w:hAnsiTheme="minorEastAsia" w:hint="eastAsia"/>
          <w:lang w:eastAsia="zh-TW"/>
        </w:rPr>
        <w:t>知其姓名耶？詩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萬有千歲，眉壽無有害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人豈有萬壽千歲者？皆令德之謂也。由此觀之，仁者壽，豈不信哉！北海孫翱以為死生有命，非他人之所致也。若積善有慶，行仁得壽，乃教化之義，誘人而納於善之理也。幹以為二論皆非其理也。夫壽有三：有王澤之壽，有聲聞之壽，有行仁之壽。書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五福：一曰壽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此王澤之壽也。詩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其德不爽，壽考不忘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此聲聞之壽也。孔子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仁者壽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此行仁之壽也。孔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爾者，以仁者利養萬物，萬物亦受利矣，故必壽也。昔者帝嚳已前，尚矣。唐。虞。三代，厥事可得略乎聞。自堯至於武王，自稷至於周。召，皆仁人也，君臣之數不為少矣，考其年壽不為夭矣，斯非仁者壽之驗耶？又七十子豈殘酷者哉？顧其仁有優劣耳。其夭者為顏回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一</w:t>
      </w:r>
      <w:r w:rsidRPr="00E71629">
        <w:rPr>
          <w:rFonts w:asciiTheme="minorEastAsia" w:hAnsiTheme="minorEastAsia"/>
          <w:lang w:eastAsia="zh-TW"/>
        </w:rPr>
        <w:t>)</w:t>
      </w:r>
      <w:r w:rsidRPr="00E71629">
        <w:rPr>
          <w:rFonts w:asciiTheme="minorEastAsia" w:hAnsiTheme="minorEastAsia" w:hint="eastAsia"/>
          <w:lang w:eastAsia="zh-TW"/>
        </w:rPr>
        <w:t>，據一顏回而多疑其餘，無異以一鉤之金權于一車之羽，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金輕於羽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悅。幹二書並解仁者壽為自然感應之理，義甚精卓，然下文或問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壽可益乎？曰德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云云，則與爽說同符。此文人以其仁，亦即死而不朽之謂，不必指形體言也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物性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至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窮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此即中論所引荀爽之說，深得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之旨。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一</w:t>
      </w:r>
      <w:r w:rsidRPr="00E71629">
        <w:rPr>
          <w:rFonts w:asciiTheme="minorEastAsia" w:hAnsiTheme="minorEastAsia"/>
          <w:lang w:eastAsia="zh-TW"/>
        </w:rPr>
        <w:t>)"</w:t>
      </w:r>
      <w:r w:rsidRPr="00E71629">
        <w:rPr>
          <w:rFonts w:asciiTheme="minorEastAsia" w:hAnsiTheme="minorEastAsia" w:hint="eastAsia"/>
          <w:lang w:eastAsia="zh-TW"/>
        </w:rPr>
        <w:t>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今本中論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疑是。</w:t>
      </w:r>
    </w:p>
    <w:p w:rsidR="00B5575B" w:rsidRPr="00E71629" w:rsidRDefault="00B5575B" w:rsidP="00B5575B">
      <w:pPr>
        <w:pStyle w:val="ac"/>
        <w:spacing w:before="312"/>
      </w:pPr>
      <w:r w:rsidRPr="00E71629">
        <w:rPr>
          <w:rFonts w:hint="eastAsia"/>
        </w:rPr>
        <w:t>或問：</w:t>
      </w:r>
      <w:r w:rsidRPr="00E71629">
        <w:t>"</w:t>
      </w:r>
      <w:r w:rsidRPr="00E71629">
        <w:rPr>
          <w:rFonts w:hint="eastAsia"/>
        </w:rPr>
        <w:t>人言仙者，有諸乎？</w:t>
      </w:r>
      <w:r w:rsidRPr="00E71629">
        <w:t>"</w:t>
      </w:r>
      <w:r w:rsidRPr="00E71629">
        <w:rPr>
          <w:rFonts w:hint="eastAsia"/>
        </w:rPr>
        <w:t>籲！吾聞虙羲。神農歿，黃帝。堯。舜殂落而死。文王，畢；孔子，魯城之北。獨子愛其死乎？非人之所及也。仙亦無益子之匯矣！</w:t>
      </w:r>
      <w:r w:rsidRPr="00E71629">
        <w:t>"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匯，類。或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聖人不師仙，厥術異也。聖人之于天下，恥一物之不知；仙人之于天下，恥一日之不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生乎！生乎！名生而實死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或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世無仙，則焉得斯語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語乎者，非囂囂也與？惟囂囂為能使無為有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或問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仙之實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無以為也。有與無，非問也。問也者，忠孝之問也。</w:t>
      </w:r>
      <w:r w:rsidRPr="00E71629">
        <w:rPr>
          <w:rFonts w:asciiTheme="minorEastAsia" w:hAnsiTheme="minorEastAsia"/>
          <w:lang w:eastAsia="zh-TW"/>
        </w:rPr>
        <w:t>"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言惟問忠與孝之事耳。忠臣孝子，偟乎不偟。</w:t>
      </w:r>
      <w:r w:rsidRPr="00E71629">
        <w:rPr>
          <w:rFonts w:asciiTheme="minorEastAsia" w:hAnsiTheme="minorEastAsia"/>
          <w:lang w:eastAsia="zh-TW"/>
        </w:rPr>
        <w:t>"</w:t>
      </w:r>
    </w:p>
    <w:p w:rsidR="00B5575B" w:rsidRPr="00E71629" w:rsidRDefault="00B5575B" w:rsidP="00B5575B">
      <w:pPr>
        <w:rPr>
          <w:rFonts w:asciiTheme="minorEastAsia" w:hAnsiTheme="minorEastAsia"/>
        </w:rPr>
      </w:pPr>
      <w:r w:rsidRPr="00E71629">
        <w:rPr>
          <w:rFonts w:asciiTheme="minorEastAsia" w:hAnsiTheme="minorEastAsia" w:hint="eastAsia"/>
          <w:lang w:eastAsia="zh-TW"/>
        </w:rPr>
        <w:t>【注】偟，暇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疏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人言仙者，有諸乎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釋名釋長幼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老而不死曰仙。仙，遷也，遷入山也，故其制字人旁作山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說文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僊，長生遷去也。從人，</w:t>
      </w:r>
      <w:r w:rsidRPr="00E71629">
        <w:rPr>
          <w:rFonts w:asciiTheme="minorEastAsia" w:hAnsiTheme="minorEastAsia"/>
          <w:lang w:eastAsia="zh-TW"/>
        </w:rPr>
        <w:t>□</w:t>
      </w:r>
      <w:r w:rsidRPr="00E71629">
        <w:rPr>
          <w:rFonts w:asciiTheme="minorEastAsia" w:hAnsiTheme="minorEastAsia" w:hint="eastAsia"/>
          <w:lang w:eastAsia="zh-TW"/>
        </w:rPr>
        <w:t>聲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有諸乎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秦校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乎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當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曰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此以下為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答問之語，故秦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乎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曰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之誤。然各本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有諸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下皆有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乎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，似非誤文。古書有兩人之辭而中省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曰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例，說已詳前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籲！吾聞虙羲。神農歿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云云者，世德堂本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籲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上有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曰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，此不解古書義例而臆增者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虙羲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治平本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宓羲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世德堂本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伏羲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音義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虙，音伏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是舊本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虙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今據改。問道作伏犧，說詳彼疏。繫辭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庖犧氏沒，神農氏作。神農氏沒，黃帝。堯。舜氏作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此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歿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歿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正字，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沒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通用字。爾雅釋詁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殂落，死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今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殂落而死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而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之言，與也，及也。詳見經傳釋詞。堯典於堯稱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放勳乃殂落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於舜稱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陟方乃死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故兩舉之。書不及黃帝，今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黃帝。堯。舜者，推類言之。白虎通崩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禮始于黃帝，至堯。舜而備。易言沒者，據遠也。書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殂落死者，各自見義，堯見憯痛之，舜見終，各一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孟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文王生於岐周，卒于畢郢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趙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書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太子發上祭于畢，下至於盟津。畢，文王墓，近於酆。鎬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周本紀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武王上祭于畢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集解引馬融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畢，文王墓地名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又太史公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畢在鎬東南杜中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在今陝西西安府咸甯縣南。或誤以為在咸陽畢陌，則秦悼武王葬地，前人辨之已詳，具見焦疏。後漢書蘇竟傳載竟與劉龔書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畢為天網，主網羅無道之君，故武王將伐紂，上祭于畢，求天助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陳氏今文經說考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竟通今文尚書，此所引正說此經之事。馬用古文家說，故與今文家解異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說經，俱用今文。此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文王，畢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即本今文太誓，明以畢為文王墓地。邠卿亦用今文，其說與法言同。則季長此義之非古文家說可知。蘇竟天網之解，疑出大。小夏侯氏，夏侯氏長於災異之學，故好以天文為說。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于書用歐陽，下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螭虎桓桓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可證。則以畢為文王墓，乃歐陽書說。樸園以為古文，誤矣。水經注泗水篇引說題辭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孔子卒，以所受黃玉葬魯城北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白虎通崩薨文同，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黃玉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魯君之璜玉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御覽五百六十引皇覽塚墓記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孔子塚魯城北便門外，南去城十</w:t>
      </w:r>
      <w:r>
        <w:rPr>
          <w:rFonts w:asciiTheme="minorEastAsia" w:hAnsiTheme="minorEastAsia" w:hint="eastAsia"/>
          <w:lang w:eastAsia="zh-TW"/>
        </w:rPr>
        <w:t>里</w:t>
      </w:r>
      <w:r w:rsidRPr="00E71629">
        <w:rPr>
          <w:rFonts w:asciiTheme="minorEastAsia" w:hAnsiTheme="minorEastAsia" w:hint="eastAsia"/>
          <w:lang w:eastAsia="zh-TW"/>
        </w:rPr>
        <w:t>。塚營方百畝，南北廣十步，東西十步，高丈二尺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金樓子志怪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孔子塚在魯城北，塋中樹以百數，皆異種，魯人世世無能名者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魯城，今山東兗州府曲阜縣，孔林在今縣北二</w:t>
      </w:r>
      <w:r>
        <w:rPr>
          <w:rFonts w:asciiTheme="minorEastAsia" w:hAnsiTheme="minorEastAsia" w:hint="eastAsia"/>
          <w:lang w:eastAsia="zh-TW"/>
        </w:rPr>
        <w:t>里</w:t>
      </w:r>
      <w:r w:rsidRPr="00E71629">
        <w:rPr>
          <w:rFonts w:asciiTheme="minorEastAsia" w:hAnsiTheme="minorEastAsia" w:hint="eastAsia"/>
          <w:lang w:eastAsia="zh-TW"/>
        </w:rPr>
        <w:t>。據以上所引，則虙羲。神農歿本繫辭，堯。舜殂落而死本堯典，文王畢本太誓說，孔子魯城之北本春秋緯，並經典明文，信而可征者，故統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吾聞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獨子愛其死乎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愛猶吝也。孟子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百姓皆以王為愛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趙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愛，嗇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朱子集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愛猶吝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非人之所及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孟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謀非吾所能及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即其義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仙亦無益子之匯矣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司馬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借使有仙，亦如龍。龜等，非人類所能學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申鑒俗嫌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或問神僊之術。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誕哉！末之也已矣，聖人弗學，非惡生也。終始，運也；短長，數也。運數非人力之為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亦有僊人乎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僬僥桂</w:t>
      </w:r>
      <w:r w:rsidRPr="00E71629">
        <w:rPr>
          <w:rFonts w:asciiTheme="minorEastAsia" w:hAnsiTheme="minorEastAsia" w:hint="eastAsia"/>
          <w:lang w:eastAsia="zh-TW"/>
        </w:rPr>
        <w:lastRenderedPageBreak/>
        <w:t>莽，產乎異俗，就有仙人，亦殊類矣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荀語全本此文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生乎！生乎！名生而實死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神仙者，謂之羽化蟬蛻而升天，是名生也。其實則降年盡而死耳，故曰實死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司馬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安期。羨門，徒有其名，而人未嘗見，實死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世無仙，則焉得斯語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嵇叔夜養生論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夫神仙雖不目見，然記籍所載，前史所傳，較而論之，其有必矣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與此或問意同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語乎者，非囂囂也與？惟囂囂為能使無為有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囂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音見前。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囂囂然方士之虛語爾。囂囂之多，則能使無為有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司馬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多言之人喜妄說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或問仙之實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承上文名生實死而復發問，以窮其說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無以為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論語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叔孫武叔毀仲尼，子貢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無以為也，仲尼不可毀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朱子集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無以為猶言無用為此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有與無，非問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宋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謂之有，謂之無，皆不當問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問也者，忠孝之問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論語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季路問事鬼神。子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未能事人，焉能事鬼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忠孝者，事人之大本，學者之所當問惟此而已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忠臣孝子，偟乎不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音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偟，音皇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宋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忠臣謇謇于事君，孝子汲汲于事父，何暇其仙乎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此章亦譏王莽之辭。莽傳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天鳳二年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一</w:t>
      </w:r>
      <w:r w:rsidRPr="00E71629">
        <w:rPr>
          <w:rFonts w:asciiTheme="minorEastAsia" w:hAnsiTheme="minorEastAsia"/>
          <w:lang w:eastAsia="zh-TW"/>
        </w:rPr>
        <w:t>)</w:t>
      </w:r>
      <w:r w:rsidRPr="00E71629">
        <w:rPr>
          <w:rFonts w:asciiTheme="minorEastAsia" w:hAnsiTheme="minorEastAsia" w:hint="eastAsia"/>
          <w:lang w:eastAsia="zh-TW"/>
        </w:rPr>
        <w:t>，或言黃帝時建華蓋以登僊。莽乃造華蓋九重，高八丈一尺，金瑵羽葆，載以秘機四輪車，駕六馬，力士三百人，黃衣幘，車上人擊鼓，挽者皆呼登仙。莽出，令在前。百官竊言此似輀車，非僊物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然則莽晚年頗好神仙之事，亦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所及見，故有此文。言莽色取仁而行違，不惜倒行逆施，躬為篡弒。及至毒流海內，民欲與之偕亡，而乃晏然用狂人之言，思保其一日之命。人倫道絕而獨愛其死，則真非人之所及矣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匯，類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易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初九，拔茅茹，以其匯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虞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匯，類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世德堂本無此注，乃因宋注有此語，而刪李注此條也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偟，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爾雅釋言文。今毛詩多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偟。遑並說文所無，表記引詩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皇恤我後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偟，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古止以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為之也。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一</w:t>
      </w:r>
      <w:r w:rsidRPr="00E71629">
        <w:rPr>
          <w:rFonts w:asciiTheme="minorEastAsia" w:hAnsiTheme="minorEastAsia"/>
          <w:lang w:eastAsia="zh-TW"/>
        </w:rPr>
        <w:t>)</w:t>
      </w:r>
      <w:r w:rsidRPr="00E71629">
        <w:rPr>
          <w:rFonts w:asciiTheme="minorEastAsia" w:hAnsiTheme="minorEastAsia" w:hint="eastAsia"/>
          <w:lang w:eastAsia="zh-TW"/>
        </w:rPr>
        <w:t>漢書王莽傳，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天鳳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地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</w:t>
      </w:r>
    </w:p>
    <w:p w:rsidR="00B5575B" w:rsidRPr="00E71629" w:rsidRDefault="00B5575B" w:rsidP="00B5575B">
      <w:pPr>
        <w:pStyle w:val="ac"/>
        <w:spacing w:before="312"/>
      </w:pPr>
      <w:r w:rsidRPr="00E71629">
        <w:rPr>
          <w:rFonts w:hint="eastAsia"/>
        </w:rPr>
        <w:t>或問：</w:t>
      </w:r>
      <w:r w:rsidRPr="00E71629">
        <w:t>"</w:t>
      </w:r>
      <w:r w:rsidRPr="00E71629">
        <w:rPr>
          <w:rFonts w:hint="eastAsia"/>
        </w:rPr>
        <w:t>壽可益乎？</w:t>
      </w:r>
      <w:r w:rsidRPr="00E71629">
        <w:t>"</w:t>
      </w:r>
      <w:r w:rsidRPr="00E71629">
        <w:rPr>
          <w:rFonts w:hint="eastAsia"/>
        </w:rPr>
        <w:t>曰：</w:t>
      </w:r>
      <w:r w:rsidRPr="00E71629">
        <w:t>"</w:t>
      </w:r>
      <w:r w:rsidRPr="00E71629">
        <w:rPr>
          <w:rFonts w:hint="eastAsia"/>
        </w:rPr>
        <w:t>德。</w:t>
      </w:r>
      <w:r w:rsidRPr="00E71629">
        <w:t>"</w:t>
      </w:r>
      <w:r w:rsidRPr="00E71629">
        <w:rPr>
          <w:rFonts w:hint="eastAsia"/>
        </w:rPr>
        <w:t>曰：</w:t>
      </w:r>
      <w:r w:rsidRPr="00E71629">
        <w:t>"</w:t>
      </w:r>
      <w:r w:rsidRPr="00E71629">
        <w:rPr>
          <w:rFonts w:hint="eastAsia"/>
        </w:rPr>
        <w:t>回。牛之行德矣，曷壽之不益也？</w:t>
      </w:r>
      <w:r w:rsidRPr="00E71629">
        <w:t>"</w:t>
      </w:r>
      <w:r w:rsidRPr="00E71629">
        <w:rPr>
          <w:rFonts w:hint="eastAsia"/>
        </w:rPr>
        <w:t>曰：</w:t>
      </w:r>
      <w:r w:rsidRPr="00E71629">
        <w:t>"</w:t>
      </w:r>
      <w:r w:rsidRPr="00E71629">
        <w:rPr>
          <w:rFonts w:hint="eastAsia"/>
        </w:rPr>
        <w:t>德，故爾。如回之殘，牛之賊也，焉得爾？</w:t>
      </w:r>
      <w:r w:rsidRPr="00E71629">
        <w:t>"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言</w:t>
      </w:r>
      <w:r>
        <w:rPr>
          <w:rFonts w:asciiTheme="minorEastAsia" w:hAnsiTheme="minorEastAsia" w:hint="eastAsia"/>
          <w:lang w:eastAsia="zh-TW"/>
        </w:rPr>
        <w:t>復</w:t>
      </w:r>
      <w:r w:rsidRPr="00E71629">
        <w:rPr>
          <w:rFonts w:asciiTheme="minorEastAsia" w:hAnsiTheme="minorEastAsia" w:hint="eastAsia"/>
          <w:lang w:eastAsia="zh-TW"/>
        </w:rPr>
        <w:t>甚也。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殘。賊或壽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彼妄也，君子不妄。</w:t>
      </w:r>
      <w:r w:rsidRPr="00E71629">
        <w:rPr>
          <w:rFonts w:asciiTheme="minorEastAsia" w:hAnsiTheme="minorEastAsia"/>
          <w:lang w:eastAsia="zh-TW"/>
        </w:rPr>
        <w:t>"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論語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人之生也，直；罔之生也，幸而免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楊子之談，亦猶此義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疏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壽可益乎？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德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司馬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惟修德可以益壽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此即不朽有三，太上立德之義，中論所謂聲聞之壽也。修短，數也，非人力所能為。而聲聞之壽，則可以令德致之，是惟德可以益壽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回。牛之行德矣，曷壽之不益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語詳問明疏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德，故爾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宋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庸以長生為壽，聖以不朽為壽。顏。冉有德，故不朽爾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如回之殘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一</w:t>
      </w:r>
      <w:r w:rsidRPr="00E71629">
        <w:rPr>
          <w:rFonts w:asciiTheme="minorEastAsia" w:hAnsiTheme="minorEastAsia"/>
          <w:lang w:eastAsia="zh-TW"/>
        </w:rPr>
        <w:t>)</w:t>
      </w:r>
      <w:r w:rsidRPr="00E71629">
        <w:rPr>
          <w:rFonts w:asciiTheme="minorEastAsia" w:hAnsiTheme="minorEastAsia" w:hint="eastAsia"/>
          <w:lang w:eastAsia="zh-TW"/>
        </w:rPr>
        <w:t>，牛之賊也，焉得爾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孟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賊仁者謂之賊，賊義者謂之殘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焉得爾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世德堂本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得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德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俞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當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焉得爾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</w:t>
      </w:r>
      <w:r>
        <w:rPr>
          <w:rFonts w:asciiTheme="minorEastAsia" w:hAnsiTheme="minorEastAsia" w:hint="eastAsia"/>
          <w:lang w:eastAsia="zh-TW"/>
        </w:rPr>
        <w:t>咸</w:t>
      </w:r>
      <w:r w:rsidRPr="00E71629">
        <w:rPr>
          <w:rFonts w:asciiTheme="minorEastAsia" w:hAnsiTheme="minorEastAsia" w:hint="eastAsia"/>
          <w:lang w:eastAsia="zh-TW"/>
        </w:rPr>
        <w:t>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言假令顏行之殘，冉行之賊，則安得不朽之壽如是哉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正釋焉得爾之義，因涉上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德故爾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而誤耳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治平本正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得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纂圖互注本亦同，並不誤。曲園僅據世德堂本為說，疏矣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殘。賊或壽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論衡命義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盜蹠。莊蹻橫行天下，聚黨數千，攻奪人物，斷斬人身，無道甚矣，宜遇其禍，乃以壽終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殘。賊或壽也。按此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殘。賊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亦有所指，莽以地皇四年誅死，年六十八。此文如發於天鳳二年莽造華蓋。言登仙之時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二</w:t>
      </w:r>
      <w:r w:rsidRPr="00E71629">
        <w:rPr>
          <w:rFonts w:asciiTheme="minorEastAsia" w:hAnsiTheme="minorEastAsia"/>
          <w:lang w:eastAsia="zh-TW"/>
        </w:rPr>
        <w:t>)</w:t>
      </w:r>
      <w:r w:rsidRPr="00E71629">
        <w:rPr>
          <w:rFonts w:asciiTheme="minorEastAsia" w:hAnsiTheme="minorEastAsia" w:hint="eastAsia"/>
          <w:lang w:eastAsia="zh-TW"/>
        </w:rPr>
        <w:t>，則莽年已六十，行甚於一夫，而誅伐之事未至，似天道有不可盡知者，故設此問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彼妄也，君子不妄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言殘。賊之人縱得壽考，亦倖免而已。倖免之生，非君子所貴也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言</w:t>
      </w:r>
      <w:r>
        <w:rPr>
          <w:rFonts w:asciiTheme="minorEastAsia" w:hAnsiTheme="minorEastAsia" w:hint="eastAsia"/>
          <w:lang w:eastAsia="zh-TW"/>
        </w:rPr>
        <w:t>復</w:t>
      </w:r>
      <w:r w:rsidRPr="00E71629">
        <w:rPr>
          <w:rFonts w:asciiTheme="minorEastAsia" w:hAnsiTheme="minorEastAsia" w:hint="eastAsia"/>
          <w:lang w:eastAsia="zh-TW"/>
        </w:rPr>
        <w:t>甚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胡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李意回。牛而如殘。賊，將幷所得之壽而益少之，故曰言</w:t>
      </w:r>
      <w:r>
        <w:rPr>
          <w:rFonts w:asciiTheme="minorEastAsia" w:hAnsiTheme="minorEastAsia" w:hint="eastAsia"/>
          <w:lang w:eastAsia="zh-TW"/>
        </w:rPr>
        <w:t>復</w:t>
      </w:r>
      <w:r w:rsidRPr="00E71629">
        <w:rPr>
          <w:rFonts w:asciiTheme="minorEastAsia" w:hAnsiTheme="minorEastAsia" w:hint="eastAsia"/>
          <w:lang w:eastAsia="zh-TW"/>
        </w:rPr>
        <w:t>甚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論語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至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此義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法言此文正用論語義為說，而字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妄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蓋讀罔為妄也。彼苞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誣罔正直之道而亦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以罔為誣罔，與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義異。朱子集注引程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罔，不直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則讀為枉。榮按：孟子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此亦妄人也已矣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趙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妄人，妄作之人無知者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然則妄之生即無知之生，所謂與禽獸奚擇也。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一</w:t>
      </w:r>
      <w:r w:rsidRPr="00E71629">
        <w:rPr>
          <w:rFonts w:asciiTheme="minorEastAsia" w:hAnsiTheme="minorEastAsia"/>
          <w:lang w:eastAsia="zh-TW"/>
        </w:rPr>
        <w:t>)"</w:t>
      </w:r>
      <w:r w:rsidRPr="00E71629">
        <w:rPr>
          <w:rFonts w:asciiTheme="minorEastAsia" w:hAnsiTheme="minorEastAsia" w:hint="eastAsia"/>
          <w:lang w:eastAsia="zh-TW"/>
        </w:rPr>
        <w:t>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原本作</w:t>
      </w:r>
      <w:r w:rsidRPr="00E71629">
        <w:rPr>
          <w:rFonts w:asciiTheme="minorEastAsia" w:hAnsiTheme="minorEastAsia"/>
          <w:lang w:eastAsia="zh-TW"/>
        </w:rPr>
        <w:t>"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形近而訛，據本章正文改。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二</w:t>
      </w:r>
      <w:r w:rsidRPr="00E71629">
        <w:rPr>
          <w:rFonts w:asciiTheme="minorEastAsia" w:hAnsiTheme="minorEastAsia"/>
          <w:lang w:eastAsia="zh-TW"/>
        </w:rPr>
        <w:t>)</w:t>
      </w:r>
      <w:r w:rsidRPr="00E71629">
        <w:rPr>
          <w:rFonts w:asciiTheme="minorEastAsia" w:hAnsiTheme="minorEastAsia" w:hint="eastAsia"/>
          <w:lang w:eastAsia="zh-TW"/>
        </w:rPr>
        <w:t>漢書王莽傳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天鳳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地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</w:t>
      </w:r>
    </w:p>
    <w:p w:rsidR="00B5575B" w:rsidRPr="00E71629" w:rsidRDefault="00B5575B" w:rsidP="00B5575B">
      <w:pPr>
        <w:pStyle w:val="ac"/>
        <w:spacing w:before="312"/>
      </w:pPr>
      <w:r w:rsidRPr="00E71629">
        <w:rPr>
          <w:rFonts w:hint="eastAsia"/>
        </w:rPr>
        <w:t>有生者必有死，有始者必有終，自然之道也。</w:t>
      </w:r>
    </w:p>
    <w:p w:rsidR="00B5575B" w:rsidRPr="00E71629" w:rsidRDefault="00B5575B" w:rsidP="00B5575B">
      <w:pPr>
        <w:rPr>
          <w:rFonts w:asciiTheme="minorEastAsia" w:hAnsiTheme="minorEastAsia"/>
        </w:rPr>
      </w:pPr>
      <w:r w:rsidRPr="00E71629">
        <w:rPr>
          <w:rFonts w:asciiTheme="minorEastAsia" w:hAnsiTheme="minorEastAsia" w:hint="eastAsia"/>
          <w:lang w:eastAsia="zh-TW"/>
        </w:rPr>
        <w:t>【注】因論神仙之事，遂至原始要終，以知死生之說也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疏】論衡道虛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有血脈之類，無不有生，生無不死。以其生，故知其死也。天地不生，故不死；陰陽不生，故不死。死者，生之效；生者，死之驗也。夫有始者必有終，有終者必有始。惟無終始者，乃長生不死。人之生，其猶冰也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一</w:t>
      </w:r>
      <w:r w:rsidRPr="00E71629">
        <w:rPr>
          <w:rFonts w:asciiTheme="minorEastAsia" w:hAnsiTheme="minorEastAsia"/>
          <w:lang w:eastAsia="zh-TW"/>
        </w:rPr>
        <w:t>)</w:t>
      </w:r>
      <w:r w:rsidRPr="00E71629">
        <w:rPr>
          <w:rFonts w:asciiTheme="minorEastAsia" w:hAnsiTheme="minorEastAsia" w:hint="eastAsia"/>
          <w:lang w:eastAsia="zh-TW"/>
        </w:rPr>
        <w:t>。水凝而為冰，氣積而為人。冰極一冬而釋，人竟百年而死。人可令不死，冰可令不釋乎？諸學仙術為不死之方，其必不成，猶不能使冰終不釋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仲任此說，反復詳明，足證法言此文之義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因論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至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說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繫辭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原始反終，故知死生之說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孔疏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言用易理原窮事物之初始，反復事物之終末，始終吉凶，皆悉包羅。以此之故，知生死之數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又繫辭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易之為書也，原始要終，以為質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虞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以幹原始，以坤要終，謂原始及終，以知死生之說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彼釋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要，於遙反。</w:t>
      </w:r>
      <w:r w:rsidRPr="00E71629">
        <w:rPr>
          <w:rFonts w:asciiTheme="minorEastAsia" w:hAnsiTheme="minorEastAsia"/>
          <w:lang w:eastAsia="zh-TW"/>
        </w:rPr>
        <w:t>"(</w:t>
      </w:r>
      <w:r w:rsidRPr="00E71629">
        <w:rPr>
          <w:rFonts w:asciiTheme="minorEastAsia" w:hAnsiTheme="minorEastAsia" w:hint="eastAsia"/>
          <w:lang w:eastAsia="zh-TW"/>
        </w:rPr>
        <w:t>一</w:t>
      </w:r>
      <w:r w:rsidRPr="00E71629">
        <w:rPr>
          <w:rFonts w:asciiTheme="minorEastAsia" w:hAnsiTheme="minorEastAsia"/>
          <w:lang w:eastAsia="zh-TW"/>
        </w:rPr>
        <w:t>)"</w:t>
      </w:r>
      <w:r w:rsidRPr="00E71629">
        <w:rPr>
          <w:rFonts w:asciiTheme="minorEastAsia" w:hAnsiTheme="minorEastAsia" w:hint="eastAsia"/>
          <w:lang w:eastAsia="zh-TW"/>
        </w:rPr>
        <w:t>冰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原本訛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水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據宋孝宗幹道三年原刻，元。明二代遞修本論衡改。</w:t>
      </w:r>
    </w:p>
    <w:p w:rsidR="00B5575B" w:rsidRPr="00E71629" w:rsidRDefault="00B5575B" w:rsidP="00B5575B">
      <w:pPr>
        <w:pStyle w:val="ac"/>
        <w:spacing w:before="312"/>
      </w:pPr>
      <w:r w:rsidRPr="00E71629">
        <w:rPr>
          <w:rFonts w:hint="eastAsia"/>
        </w:rPr>
        <w:t>君子忠人，況己乎？小人欺己，況人乎？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夫至人其猶先存諸己而後存諸人者，言乎有其真然後可以訓物。況乃其身之不諭，又安能諭諸人哉？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疏】司馬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盡誠於人曰忠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荀子禮論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其忠至矣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楊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忠，誠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反於誠謂之欺。此文忠。欺對舉，故溫公以誠釋忠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夫至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至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人哉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大學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故君子有諸己，而後求諸人；無諸己，而後非諸人。所藏乎身不恕，而能喻諸人者，未之有也。</w:t>
      </w:r>
      <w:r w:rsidRPr="00E71629">
        <w:rPr>
          <w:rFonts w:asciiTheme="minorEastAsia" w:hAnsiTheme="minorEastAsia"/>
          <w:lang w:eastAsia="zh-TW"/>
        </w:rPr>
        <w:t>"</w:t>
      </w:r>
    </w:p>
    <w:p w:rsidR="00B5575B" w:rsidRPr="00E71629" w:rsidRDefault="00B5575B" w:rsidP="00B5575B">
      <w:pPr>
        <w:pStyle w:val="3"/>
        <w:rPr>
          <w:rFonts w:asciiTheme="minorEastAsia" w:hAnsiTheme="minorEastAsia"/>
          <w:lang w:eastAsia="zh-TW"/>
        </w:rPr>
      </w:pPr>
      <w:bookmarkStart w:id="112" w:name="_Toc75717482"/>
      <w:r w:rsidRPr="00E71629">
        <w:rPr>
          <w:rFonts w:asciiTheme="minorEastAsia" w:hAnsiTheme="minorEastAsia" w:hint="eastAsia"/>
          <w:lang w:eastAsia="zh-TW"/>
        </w:rPr>
        <w:t>十九　孝至卷第十三</w:t>
      </w:r>
      <w:bookmarkEnd w:id="112"/>
    </w:p>
    <w:p w:rsidR="00B5575B" w:rsidRPr="00E71629" w:rsidRDefault="00B5575B" w:rsidP="00B5575B">
      <w:pPr>
        <w:pStyle w:val="ac"/>
        <w:spacing w:before="312"/>
      </w:pPr>
    </w:p>
    <w:p w:rsidR="00B5575B" w:rsidRPr="00E71629" w:rsidRDefault="00B5575B" w:rsidP="00B5575B">
      <w:pPr>
        <w:rPr>
          <w:rFonts w:asciiTheme="minorEastAsia" w:hAnsiTheme="minorEastAsia"/>
        </w:rPr>
      </w:pPr>
      <w:r w:rsidRPr="00E71629">
        <w:rPr>
          <w:rFonts w:asciiTheme="minorEastAsia" w:hAnsiTheme="minorEastAsia" w:hint="eastAsia"/>
          <w:lang w:eastAsia="zh-TW"/>
        </w:rPr>
        <w:t>【注】始於學行，而終於孝至，始終之義，人倫之事，畢矣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疏】困學紀聞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論語終於堯曰篇，孟子終於堯。舜。湯。文。孔子，而荀子亦終堯問，其意一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翁氏元圻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揚子法言</w:t>
      </w:r>
      <w:r w:rsidRPr="00E71629">
        <w:rPr>
          <w:rFonts w:asciiTheme="minorEastAsia" w:hAnsiTheme="minorEastAsia" w:hint="eastAsia"/>
          <w:lang w:eastAsia="zh-TW"/>
        </w:rPr>
        <w:lastRenderedPageBreak/>
        <w:t>終以孝至篇，亦及堯。舜。夏。殷。周。孔子。其以孝至名篇，蓋以堯。舜之道，孝弟而已矣。孔子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吾志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按：當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行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)</w:t>
      </w:r>
      <w:r w:rsidRPr="00E71629">
        <w:rPr>
          <w:rFonts w:asciiTheme="minorEastAsia" w:hAnsiTheme="minorEastAsia" w:hint="eastAsia"/>
          <w:lang w:eastAsia="zh-TW"/>
        </w:rPr>
        <w:t>在孝經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自謂得與於斯道之傳，與荀子一也。然則何解於語焉不精，擇焉不詳哉？</w:t>
      </w:r>
      <w:r w:rsidRPr="00E71629">
        <w:rPr>
          <w:rFonts w:asciiTheme="minorEastAsia" w:hAnsiTheme="minorEastAsia"/>
          <w:lang w:eastAsia="zh-TW"/>
        </w:rPr>
        <w:t>"(</w:t>
      </w:r>
      <w:r w:rsidRPr="00E71629">
        <w:rPr>
          <w:rFonts w:asciiTheme="minorEastAsia" w:hAnsiTheme="minorEastAsia" w:hint="eastAsia"/>
          <w:lang w:eastAsia="zh-TW"/>
        </w:rPr>
        <w:t>按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語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互誤。</w:t>
      </w:r>
      <w:r w:rsidRPr="00E71629">
        <w:rPr>
          <w:rFonts w:asciiTheme="minorEastAsia" w:hAnsiTheme="minorEastAsia"/>
          <w:lang w:eastAsia="zh-TW"/>
        </w:rPr>
        <w:t>)</w:t>
      </w:r>
      <w:r w:rsidRPr="00E71629">
        <w:rPr>
          <w:rFonts w:asciiTheme="minorEastAsia" w:hAnsiTheme="minorEastAsia" w:hint="eastAsia"/>
          <w:lang w:eastAsia="zh-TW"/>
        </w:rPr>
        <w:t>按：法言象論語，故始學行而終孝至，朱氏一新謂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以是寓依歸聖人之意，是也。道者，天下之公器，人人得而有之。古代學者朴謹，初未嘗立道統之說，而自謂得預其傳。至韓文公作原道，始有此意。其詆斥荀。揚者，殆欲擯之而自與。實則所譏不精。不詳，固未可以為定論。載青謂法言義同孟。荀，是也；謂無解於不精。不詳，則篤信韓公之過也。</w:t>
      </w:r>
    </w:p>
    <w:p w:rsidR="00B5575B" w:rsidRPr="00E71629" w:rsidRDefault="00B5575B" w:rsidP="00B5575B">
      <w:pPr>
        <w:pStyle w:val="ac"/>
        <w:spacing w:before="312"/>
      </w:pPr>
      <w:r w:rsidRPr="00E71629">
        <w:rPr>
          <w:rFonts w:hint="eastAsia"/>
        </w:rPr>
        <w:t>孝，至矣乎！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將欲言其美，所以歎其至。一言而該，聖人不加焉。</w:t>
      </w:r>
    </w:p>
    <w:p w:rsidR="00B5575B" w:rsidRPr="00E71629" w:rsidRDefault="00B5575B" w:rsidP="00B5575B">
      <w:pPr>
        <w:rPr>
          <w:rFonts w:asciiTheme="minorEastAsia" w:hAnsiTheme="minorEastAsia"/>
        </w:rPr>
      </w:pPr>
      <w:r w:rsidRPr="00E71629">
        <w:rPr>
          <w:rFonts w:asciiTheme="minorEastAsia" w:hAnsiTheme="minorEastAsia" w:hint="eastAsia"/>
          <w:lang w:eastAsia="zh-TW"/>
        </w:rPr>
        <w:t>【注】一言而孝，兼該百行，聖人無以加之，是至德也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疏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孝，至矣乎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世德堂本無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乎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。按：問明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聰明，其至矣乎！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本篇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不為名之名，其至矣乎！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又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麟之儀儀，鳳之師師，其至矣乎！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文與此同，皆本繫辭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易，其至矣乎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論語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中庸之為德也，其至矣乎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無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乎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，非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一言而該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說文：</w:t>
      </w:r>
      <w:r w:rsidRPr="00E71629">
        <w:rPr>
          <w:rFonts w:asciiTheme="minorEastAsia" w:hAnsiTheme="minorEastAsia"/>
          <w:lang w:eastAsia="zh-TW"/>
        </w:rPr>
        <w:t>"□</w:t>
      </w:r>
      <w:r w:rsidRPr="00E71629">
        <w:rPr>
          <w:rFonts w:asciiTheme="minorEastAsia" w:hAnsiTheme="minorEastAsia" w:hint="eastAsia"/>
          <w:lang w:eastAsia="zh-TW"/>
        </w:rPr>
        <w:t>，兼日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引伸為凡兼包之稱。古書通以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該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為之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聖人不加焉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孝經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聖人之德，又何以加於孝乎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將欲言其美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世德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美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義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一言而孝，兼該百行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一言而孝，義不可通。疑此注本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一言而該，孝兼百行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傳寫誤倒耳。一言謂孝，該謂兼百行。孝兼百行，正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一言而該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之義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至德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孝經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先王有至德要道，以順天下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釋文引王肅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孝為德之至也。</w:t>
      </w:r>
      <w:r w:rsidRPr="00E71629">
        <w:rPr>
          <w:rFonts w:asciiTheme="minorEastAsia" w:hAnsiTheme="minorEastAsia"/>
          <w:lang w:eastAsia="zh-TW"/>
        </w:rPr>
        <w:t>"</w:t>
      </w:r>
    </w:p>
    <w:p w:rsidR="00B5575B" w:rsidRPr="00E71629" w:rsidRDefault="00B5575B" w:rsidP="00B5575B">
      <w:pPr>
        <w:pStyle w:val="ac"/>
        <w:spacing w:before="312"/>
      </w:pPr>
      <w:r w:rsidRPr="00E71629">
        <w:rPr>
          <w:rFonts w:hint="eastAsia"/>
        </w:rPr>
        <w:t>父母，子之天地與？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天縣象，地載形，父受氣，母化成。無天何生？無地何形？天地裕於萬物乎？萬物裕於天地乎？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裕，足也。言萬物取足於天地，天地不取足於萬物也。裕父母之裕，不裕矣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養父母自以為足者，乃不足也。事父母自知不足者，其舜乎？</w:t>
      </w:r>
    </w:p>
    <w:p w:rsidR="00B5575B" w:rsidRPr="00E71629" w:rsidRDefault="00B5575B" w:rsidP="00B5575B">
      <w:pPr>
        <w:rPr>
          <w:rFonts w:asciiTheme="minorEastAsia" w:hAnsiTheme="minorEastAsia"/>
        </w:rPr>
      </w:pPr>
      <w:r w:rsidRPr="00E71629">
        <w:rPr>
          <w:rFonts w:asciiTheme="minorEastAsia" w:hAnsiTheme="minorEastAsia" w:hint="eastAsia"/>
          <w:lang w:eastAsia="zh-TW"/>
        </w:rPr>
        <w:t>【注】自知不足，則是舜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疏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父母，子之天地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繁露順命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父者，子之天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漢書武五子傳載壺關三老茂上書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臣聞父者猶天，母者猶地，子猶萬物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天地裕於萬物乎？萬物裕於天地乎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世德堂本無兩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乎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。宋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正文當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萬物非裕於天地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疑脫其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非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。裕，饒裕也。天地生萬物，非冀其報，故能饒裕於萬物，而萬物不能饒裕於天地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俞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觀宋</w:t>
      </w:r>
      <w:r>
        <w:rPr>
          <w:rFonts w:asciiTheme="minorEastAsia" w:hAnsiTheme="minorEastAsia" w:hint="eastAsia"/>
          <w:lang w:eastAsia="zh-TW"/>
        </w:rPr>
        <w:t>咸</w:t>
      </w:r>
      <w:r w:rsidRPr="00E71629">
        <w:rPr>
          <w:rFonts w:asciiTheme="minorEastAsia" w:hAnsiTheme="minorEastAsia" w:hint="eastAsia"/>
          <w:lang w:eastAsia="zh-TW"/>
        </w:rPr>
        <w:t>注云云，是宋所據本亦無兩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乎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。不然則豈不知其為疑問之辭，而顧疑其脫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非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乎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世德堂本即承宋注本之誤。司馬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裕謂饒益優厚也。楊子設為疑問，以明天地則能裕萬物，萬物豈能裕天地乎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似溫公所據本有兩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乎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。榮按：此兩句乃詰難之語。學行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子為道乎？為利乎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先知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天先秋而後春乎？將先春而後秋乎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本篇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寧先病而後瘳乎？寧先瘳而後病乎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文例皆同。萬物之不能有厚於天地，乃盡人所明之理，子于父母則亦猶是。謂子能裕于父母者，是謂萬物能裕於天地矣。明無是理也。宋據誤本增字為解，固失其旨；溫公謂設為疑問，亦未吻合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裕父母之裕，不裕矣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子于父母之德，無厚薄可論，猶萬物于天地之施，無多寡可校。以父母之愛己而厚之者，必有以父母之不慈而薄之者矣。若是，則儕父子之道于朋友之交，雖自謂知所厚，而適見其薄而已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事父母自知不足者，其舜乎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孟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大孝終身慕父母，五十而慕者，予於大舜見之矣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自知不足，即終身慕之謂。舜父頑。母嚚，克諧以孝，雖極人倫之變，無改烝烝之行。是裕父母之不裕者，乃真裕也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裕足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至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物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說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裕，衣物饒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引伸為凡富足之稱，又引伸之為優厚。弘範訓裕為足者，蓋以下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事父母自知不足者，其舜乎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即承此文而言，故疑裕當為足。然謂萬物取足於天地，天地不取足於萬物，則以裕為取足之意。但足與取足義實不同。裕可以訓足，不可以訓取足。愚謂下文云云，雖以舜之事父母自知不足引證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裕父母之裕，不裕矣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之義，而非以不足釋不裕。此兩句當以溫公解為長。言天地厚於萬物耳，豈有萬物厚於天地之理耶？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養父母自以為足者，乃不足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足父母之足，於義難通，故變其文曰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養父母自以為足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然義與正文迥殊矣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自知不足，則是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正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其舜乎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即孟子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予於大舜見之矣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之謂，此解為有為者亦若是，似亦非此文之旨。</w:t>
      </w:r>
    </w:p>
    <w:p w:rsidR="00B5575B" w:rsidRPr="00E71629" w:rsidRDefault="00B5575B" w:rsidP="00B5575B">
      <w:pPr>
        <w:pStyle w:val="ac"/>
        <w:spacing w:before="312"/>
      </w:pPr>
      <w:r w:rsidRPr="00E71629">
        <w:rPr>
          <w:rFonts w:hint="eastAsia"/>
        </w:rPr>
        <w:t>不可得而久者，事親之謂也。孝子愛日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無須臾懈於心。韓詩外傳引曾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往而不可還者，親也；至而不可加者，年也。是故孝子欲養而親不待也，木欲直而時不待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愛日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義見五百。</w:t>
      </w:r>
    </w:p>
    <w:p w:rsidR="00B5575B" w:rsidRPr="00E71629" w:rsidRDefault="00B5575B" w:rsidP="00B5575B">
      <w:pPr>
        <w:pStyle w:val="ac"/>
        <w:spacing w:before="312"/>
      </w:pPr>
      <w:r w:rsidRPr="00E71629">
        <w:rPr>
          <w:rFonts w:hint="eastAsia"/>
        </w:rPr>
        <w:t>孝子有祭乎？有齊乎？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祭嚴。齊敬，孝子之事。夫能存亡形，屬荒絕者，惟齊也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亡形</w:t>
      </w:r>
      <w:r>
        <w:rPr>
          <w:rFonts w:asciiTheme="minorEastAsia" w:hAnsiTheme="minorEastAsia" w:hint="eastAsia"/>
          <w:lang w:eastAsia="zh-TW"/>
        </w:rPr>
        <w:t>復</w:t>
      </w:r>
      <w:r w:rsidRPr="00E71629">
        <w:rPr>
          <w:rFonts w:asciiTheme="minorEastAsia" w:hAnsiTheme="minorEastAsia" w:hint="eastAsia"/>
          <w:lang w:eastAsia="zh-TW"/>
        </w:rPr>
        <w:t>存，荒絕</w:t>
      </w:r>
      <w:r>
        <w:rPr>
          <w:rFonts w:asciiTheme="minorEastAsia" w:hAnsiTheme="minorEastAsia" w:hint="eastAsia"/>
          <w:lang w:eastAsia="zh-TW"/>
        </w:rPr>
        <w:t>復</w:t>
      </w:r>
      <w:r w:rsidRPr="00E71629">
        <w:rPr>
          <w:rFonts w:asciiTheme="minorEastAsia" w:hAnsiTheme="minorEastAsia" w:hint="eastAsia"/>
          <w:lang w:eastAsia="zh-TW"/>
        </w:rPr>
        <w:t>屬者，謂祭如在。故孝子之于齊，見父母之存也，是以祭不賓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夫齊者，交神明之至，故致齊三日，乃見所為齊者。禮記之論齊備矣，而發斯談者，有慨乎時人。人而不祭，豺獺乎！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九月豺祭獸，正月獺祭魚。豺。獺猶有所先，人而不祭，豺。獺之不若也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疏】音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有齊，側皆切，下同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世德堂本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下同。說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齋，戒潔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經傳通以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齊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為之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孝子有祭乎？有齊乎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言齋。祭皆孝子之事，惟孝子為能行之。祭義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唯聖人為能饗帝，孝子為能饗親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夫能存亡形，屬荒絕者，惟齊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云云者，音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屬荒，音燭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廣雅釋詁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屬，續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祭義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致齊於內，散齊於外。齊之日，思其居處，思其笑語，思其志意，思其所樂，思其所嗜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齊三日乃見其所為齊者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祭統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及時將祭，君子乃齊。齊之為言，齊也。齊不齊，以致齊者也。是故君子之齊也，專致其精明之德也。故散齊七日以定之之謂齊。齊者精明之至也，然後可以交於神明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祭不賓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宋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孝子盡精極思而存夫親，何暇乎賓之接也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專乎所親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司馬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賓謂敬多而親少，如待賓客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俞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以儀禮言之，則祭必有賓。楊子此言，非古制矣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祭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齊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之誤。上文曰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夫能存亡形，屬荒絕者，惟齊也。故孝子之于齊，見父母之存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此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以齊不</w:t>
      </w:r>
      <w:r w:rsidRPr="00E71629">
        <w:rPr>
          <w:rFonts w:asciiTheme="minorEastAsia" w:hAnsiTheme="minorEastAsia" w:hint="eastAsia"/>
          <w:lang w:eastAsia="zh-TW"/>
        </w:rPr>
        <w:lastRenderedPageBreak/>
        <w:t>賓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義正相應。謂方齊之時，不接見賓客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齊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誤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祭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義不可通。宋。吳之解，與禮不合。光曰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一</w:t>
      </w:r>
      <w:r w:rsidRPr="00E71629">
        <w:rPr>
          <w:rFonts w:asciiTheme="minorEastAsia" w:hAnsiTheme="minorEastAsia"/>
          <w:lang w:eastAsia="zh-TW"/>
        </w:rPr>
        <w:t>)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賓謂敬多而親少，如待賓客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則曲為之說矣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溫公義是也。祭義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仲尼嘗，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鄭注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嘗，秋祭。</w:t>
      </w:r>
      <w:r w:rsidRPr="00E71629">
        <w:rPr>
          <w:rFonts w:asciiTheme="minorEastAsia" w:hAnsiTheme="minorEastAsia"/>
          <w:lang w:eastAsia="zh-TW"/>
        </w:rPr>
        <w:t>")</w:t>
      </w:r>
      <w:r w:rsidRPr="00E71629">
        <w:rPr>
          <w:rFonts w:asciiTheme="minorEastAsia" w:hAnsiTheme="minorEastAsia" w:hint="eastAsia"/>
          <w:lang w:eastAsia="zh-TW"/>
        </w:rPr>
        <w:t>奉薦而進，其親也愨，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鄭注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親，謂身親執事時。</w:t>
      </w:r>
      <w:r w:rsidRPr="00E71629">
        <w:rPr>
          <w:rFonts w:asciiTheme="minorEastAsia" w:hAnsiTheme="minorEastAsia"/>
          <w:lang w:eastAsia="zh-TW"/>
        </w:rPr>
        <w:t>")</w:t>
      </w:r>
      <w:r w:rsidRPr="00E71629">
        <w:rPr>
          <w:rFonts w:asciiTheme="minorEastAsia" w:hAnsiTheme="minorEastAsia" w:hint="eastAsia"/>
          <w:lang w:eastAsia="zh-TW"/>
        </w:rPr>
        <w:t>其行也趨趨以數。已祭，子贛問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子之言祭，濟濟漆漆然。今子之祭，無濟濟漆漆，何也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子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濟濟，客也，遠也；漆漆者，容也，自反也。客以遠，若容以自反也。夫何神明之及交？夫何濟濟漆漆之有乎？回饋樂成，薦其薦俎，序其禮樂，備其百官，君子致其濟濟漆漆，夫何慌惚之有乎？夫言豈一端而已，夫各有所當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鄭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行祭宗廟者，賓客濟濟漆漆，主人愨而趨趨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釋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客也，口白反，賓客也。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客以遠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同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然則賓者賓客之容，即所謂濟濟漆漆者也。不賓謂不為賓客之容，正本祭義。曲園妄據儀禮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祭必有賓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而謂楊子此言非古制，乃以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祭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齊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之誤。夫齋者心不苟慮，手足不苟動，豈但不接賓客而已耶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人而不祭，豺獺乎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豺祭獸，獺祭魚，夏小正。月令。呂氏春秋孟春紀。季秋紀及淮南子時則並有其文。說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獺，如小狗，水居，食魚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月令鄭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漢始亦以驚蟄為正月中，此時魚肥美，獺將食之，先以祭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淮南子高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獺取鯉魚於水邊，四面陳之，謂之祭魚也。豺祭獸，四面陳之，世謂之祭獸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祭嚴。齊敬，孝子之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孝經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君子之事親也，祭則致其嚴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詩采蘋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有齊季女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毛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齊，敬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夫齊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至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齊者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見上引祭義，彼孔疏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齊三日乃見其所為齊者，謂致齊思念其親，精意純熟，目想之若見其所為齊之親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禮記之論齊備矣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世德堂本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論之備矣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有慨乎時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世德堂本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九月豺祭獸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此月令，若夏小正則隸之十月。洪氏震烜疏義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月令季秋之月，豺乃祭獸。乃者，急辭也，故視此為蚤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呂氏春秋。淮南子並同月令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正月獺祭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諸書皆同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豺。獺猶有所先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夏小正傳於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獺祭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下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二</w:t>
      </w:r>
      <w:r w:rsidRPr="00E71629">
        <w:rPr>
          <w:rFonts w:asciiTheme="minorEastAsia" w:hAnsiTheme="minorEastAsia"/>
          <w:lang w:eastAsia="zh-TW"/>
        </w:rPr>
        <w:t>)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祭也者，得多也。美其祭而後食之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於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豺祭獸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下亦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善其祭而後食之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公羊傳昭公篇解詁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食必祭者，謙不敢便嘗，示有所先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月令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鷹乃祭鳥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鄭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鷹祭鳥者，將食之，示有先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孔疏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謂鷹欲食鳥之時，先殺鳥而不食，與人之祭食相似。猶若供祀先神，不敢即食，故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示有先也。</w:t>
      </w:r>
      <w:r w:rsidRPr="00E71629">
        <w:rPr>
          <w:rFonts w:asciiTheme="minorEastAsia" w:hAnsiTheme="minorEastAsia"/>
          <w:lang w:eastAsia="zh-TW"/>
        </w:rPr>
        <w:t>"(</w:t>
      </w:r>
      <w:r w:rsidRPr="00E71629">
        <w:rPr>
          <w:rFonts w:asciiTheme="minorEastAsia" w:hAnsiTheme="minorEastAsia" w:hint="eastAsia"/>
          <w:lang w:eastAsia="zh-TW"/>
        </w:rPr>
        <w:t>一</w:t>
      </w:r>
      <w:r w:rsidRPr="00E71629">
        <w:rPr>
          <w:rFonts w:asciiTheme="minorEastAsia" w:hAnsiTheme="minorEastAsia"/>
          <w:lang w:eastAsia="zh-TW"/>
        </w:rPr>
        <w:t>)"</w:t>
      </w:r>
      <w:r w:rsidRPr="00E71629">
        <w:rPr>
          <w:rFonts w:asciiTheme="minorEastAsia" w:hAnsiTheme="minorEastAsia" w:hint="eastAsia"/>
          <w:lang w:eastAsia="zh-TW"/>
        </w:rPr>
        <w:t>光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原本訛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先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據法言疏證改。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二</w:t>
      </w:r>
      <w:r w:rsidRPr="00E71629">
        <w:rPr>
          <w:rFonts w:asciiTheme="minorEastAsia" w:hAnsiTheme="minorEastAsia"/>
          <w:lang w:eastAsia="zh-TW"/>
        </w:rPr>
        <w:t>)"</w:t>
      </w:r>
      <w:r w:rsidRPr="00E71629">
        <w:rPr>
          <w:rFonts w:asciiTheme="minorEastAsia" w:hAnsiTheme="minorEastAsia" w:hint="eastAsia"/>
          <w:lang w:eastAsia="zh-TW"/>
        </w:rPr>
        <w:t>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下原本衍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獸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，據夏小正刪。</w:t>
      </w:r>
    </w:p>
    <w:p w:rsidR="00B5575B" w:rsidRPr="00E71629" w:rsidRDefault="00B5575B" w:rsidP="00B5575B">
      <w:pPr>
        <w:pStyle w:val="ac"/>
        <w:spacing w:before="312"/>
      </w:pPr>
      <w:r w:rsidRPr="00E71629">
        <w:rPr>
          <w:rFonts w:hint="eastAsia"/>
        </w:rPr>
        <w:t>或問</w:t>
      </w:r>
      <w:r w:rsidRPr="00E71629">
        <w:t>"</w:t>
      </w:r>
      <w:r w:rsidRPr="00E71629">
        <w:rPr>
          <w:rFonts w:hint="eastAsia"/>
        </w:rPr>
        <w:t>子</w:t>
      </w:r>
      <w:r w:rsidRPr="00E71629">
        <w:t>"</w:t>
      </w:r>
      <w:r w:rsidRPr="00E71629">
        <w:rPr>
          <w:rFonts w:hint="eastAsia"/>
        </w:rPr>
        <w:t>。曰：</w:t>
      </w:r>
      <w:r w:rsidRPr="00E71629">
        <w:t>"</w:t>
      </w:r>
      <w:r w:rsidRPr="00E71629">
        <w:rPr>
          <w:rFonts w:hint="eastAsia"/>
        </w:rPr>
        <w:t>死生盡禮，可謂能子乎！</w:t>
      </w:r>
      <w:r w:rsidRPr="00E71629">
        <w:t>"</w:t>
      </w:r>
    </w:p>
    <w:p w:rsidR="00B5575B" w:rsidRPr="00E71629" w:rsidRDefault="00B5575B" w:rsidP="00B5575B">
      <w:pPr>
        <w:rPr>
          <w:rFonts w:asciiTheme="minorEastAsia" w:hAnsiTheme="minorEastAsia"/>
        </w:rPr>
      </w:pPr>
      <w:r w:rsidRPr="00E71629">
        <w:rPr>
          <w:rFonts w:asciiTheme="minorEastAsia" w:hAnsiTheme="minorEastAsia" w:hint="eastAsia"/>
          <w:lang w:eastAsia="zh-TW"/>
        </w:rPr>
        <w:t>【注】生事愛敬，死事哀戚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疏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或問子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世德堂本無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問子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二字，此承宋。吳本之誤，溫公不言李本異同，蓋所據本亦已誤脫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問子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問為子之道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死生盡禮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二句，乃答問之語。論語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生，事之以禮；死，葬之以禮，祭之以禮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即死生盡禮之義。不直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可謂能子矣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而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可謂能子乎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乎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庶幾之辭，言為子如此，庶可謂之能也。校書者誤以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乎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為疑辭，遂以此二句皆或問之語，因刪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問子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，以與下章併合，而語意不相銜接矣。司馬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此問答不類，疑下有脫文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不知脫在上，不在下也。治平本。錢本並不脫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生事愛敬，死事哀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孝經文。</w:t>
      </w:r>
    </w:p>
    <w:p w:rsidR="00B5575B" w:rsidRPr="00E71629" w:rsidRDefault="00B5575B" w:rsidP="00B5575B">
      <w:pPr>
        <w:pStyle w:val="ac"/>
        <w:spacing w:before="312"/>
      </w:pPr>
      <w:r w:rsidRPr="00E71629">
        <w:rPr>
          <w:rFonts w:hint="eastAsia"/>
        </w:rPr>
        <w:t>曰：</w:t>
      </w:r>
      <w:r w:rsidRPr="00E71629">
        <w:t>"</w:t>
      </w:r>
      <w:r w:rsidRPr="00E71629">
        <w:rPr>
          <w:rFonts w:hint="eastAsia"/>
        </w:rPr>
        <w:t>石奮。石建，父子之美也。無是父，無是子；無是子，無是父。</w:t>
      </w:r>
      <w:r w:rsidRPr="00E71629">
        <w:t>"</w:t>
      </w:r>
      <w:r w:rsidRPr="00E71629">
        <w:rPr>
          <w:rFonts w:hint="eastAsia"/>
        </w:rPr>
        <w:t>或曰：</w:t>
      </w:r>
      <w:r w:rsidRPr="00E71629">
        <w:t>"</w:t>
      </w:r>
      <w:r w:rsidRPr="00E71629">
        <w:rPr>
          <w:rFonts w:hint="eastAsia"/>
        </w:rPr>
        <w:t>必也，兩乎？</w:t>
      </w:r>
      <w:r w:rsidRPr="00E71629">
        <w:t>"</w:t>
      </w:r>
      <w:r w:rsidRPr="00E71629">
        <w:rPr>
          <w:rFonts w:hint="eastAsia"/>
        </w:rPr>
        <w:t>曰：</w:t>
      </w:r>
      <w:r w:rsidRPr="00E71629">
        <w:t>"</w:t>
      </w:r>
      <w:r w:rsidRPr="00E71629">
        <w:rPr>
          <w:rFonts w:hint="eastAsia"/>
        </w:rPr>
        <w:t>與堯無子，舜無父，不如堯父舜子也。</w:t>
      </w:r>
      <w:r w:rsidRPr="00E71629">
        <w:t>"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必不得雙於斯二者，當如堯之為父，舜之為子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疏】此別為一章，不與上章相屬。章首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曰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，亦俗本妄增。蓋既于上章刪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問子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，以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死生盡禮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云云為或問之語，因以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石奮。石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云云為答問之語，而於其上增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曰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也。治平本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曰石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二字占一格，增補之跡顯然，此舊監本無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曰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之證。石奮。石建者，萬石君張叔列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萬石君名奮，其父趙人也，姓石氏。趙亡，徙居溫。奮年十五為小吏，侍高祖。高祖以奮為中涓，受書謁。至孝文時，積功勞至大中大夫。無文學，恭謹無與比。時東陽侯張相如為太子太傅，免。奮為太子太傅。及孝景即位，徙奮為諸侯相。奮長子建，次子甲，次子乙，次子慶，皆以馴行孝謹官至二千石，於是景帝號奮為萬石君。孝景帝季年，萬石君以上大夫祿歸老於家，子孫為小吏，來歸謁，萬石君必朝服見之，不名。子孫有過失，不誚讓，為便坐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一</w:t>
      </w:r>
      <w:r w:rsidRPr="00E71629">
        <w:rPr>
          <w:rFonts w:asciiTheme="minorEastAsia" w:hAnsiTheme="minorEastAsia"/>
          <w:lang w:eastAsia="zh-TW"/>
        </w:rPr>
        <w:t>)</w:t>
      </w:r>
      <w:r w:rsidRPr="00E71629">
        <w:rPr>
          <w:rFonts w:asciiTheme="minorEastAsia" w:hAnsiTheme="minorEastAsia" w:hint="eastAsia"/>
          <w:lang w:eastAsia="zh-TW"/>
        </w:rPr>
        <w:t>，對案不食，然後諸子相責，因長老肉袒固謝罪改之，乃許。子孫勝冠者在側，雖燕居必冠，申申如也，僮僕欣欣如也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二</w:t>
      </w:r>
      <w:r w:rsidRPr="00E71629">
        <w:rPr>
          <w:rFonts w:asciiTheme="minorEastAsia" w:hAnsiTheme="minorEastAsia"/>
          <w:lang w:eastAsia="zh-TW"/>
        </w:rPr>
        <w:t>)</w:t>
      </w:r>
      <w:r w:rsidRPr="00E71629">
        <w:rPr>
          <w:rFonts w:asciiTheme="minorEastAsia" w:hAnsiTheme="minorEastAsia" w:hint="eastAsia"/>
          <w:lang w:eastAsia="zh-TW"/>
        </w:rPr>
        <w:t>，唯謹。其執喪哀戚甚悼，子孫遵教亦如之。萬石君家以孝謹聞乎郡國，雖齊。魯諸儒質行，皆自以為不及也。建元二年，皇太后以為儒者文多質少，今萬石君家不言而躬行，乃以長子建為郎中令，少子慶為內史。建老白首，萬石君尚無恙。建為郎中令，每五日洗沐歸謁親，入子舍，竊問侍者取親中裙，□牏身自浣滌，</w:t>
      </w:r>
      <w:r>
        <w:rPr>
          <w:rFonts w:asciiTheme="minorEastAsia" w:hAnsiTheme="minorEastAsia" w:hint="eastAsia"/>
          <w:lang w:eastAsia="zh-TW"/>
        </w:rPr>
        <w:t>復</w:t>
      </w:r>
      <w:r w:rsidRPr="00E71629">
        <w:rPr>
          <w:rFonts w:asciiTheme="minorEastAsia" w:hAnsiTheme="minorEastAsia" w:hint="eastAsia"/>
          <w:lang w:eastAsia="zh-TW"/>
        </w:rPr>
        <w:t>與侍者，不敢令萬石君知，以為常。建為郎中令，事有可言，屏人恣言極切，至廷見，如不能言者。萬石君以元朔五年中卒，長子郎中令建哭泣哀思，扶杖乃能行。歲餘，建亦死。諸子孫咸孝，然建最甚，甚于萬石君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石奮。石建父子之美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九字連讀，歎美起下之辭。秦校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石奮。石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衍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石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有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石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語自完足，各本皆有，秦說未知何見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無是父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云云者，司馬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言父子孝謹相成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必也，兩乎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言人必須父子孝謹方為美乎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與堯無子，舜無父，不如堯父舜子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五帝本紀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堯知子丹朱之不肖，不足授天下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索隱引皇甫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堯娶散宜氏之女曰女皇，生丹朱，又有庶子九人，皆不肖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本紀又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舜父瞽叟頑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與堯之無子，舜之無父，不若使堯為父，而舜為子，不必兩也。堯子丹朱不肖，舜父瞽叟頑，雖有如無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司馬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父子俱聖尤美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經傳凡言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言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不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多彼善於此，或與恒情相反之辭。如檀弓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喪禮，與其哀不足而禮有餘也，不若禮不足而哀有餘也。祭禮，與其敬不足而禮有餘也，不若禮不足而敬有餘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晉語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與餘以狂疾賞也，不如亡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呂氏春秋貴直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與吾得革車千乘也，不如聞行人燭過之一言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堯父舜子乃曠代未有之盛事，而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不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義似可疑。蓋此文不如猶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豈若。孟子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與我處畎畝之中，由是以樂堯。舜之道，吾豈若使是君為堯。舜之君哉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云云，即此文之比。言聖如堯。舜而遭遇人倫之變，猶有所憾，豈若父子俱為堯。舜之善？所以申明父子之美必也兩之說。與檀弓諸文異例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必不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至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為子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弘范此解未得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不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之意，似非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本旨。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一</w:t>
      </w:r>
      <w:r w:rsidRPr="00E71629">
        <w:rPr>
          <w:rFonts w:asciiTheme="minorEastAsia" w:hAnsiTheme="minorEastAsia"/>
          <w:lang w:eastAsia="zh-TW"/>
        </w:rPr>
        <w:t>)"</w:t>
      </w:r>
      <w:r w:rsidRPr="00E71629">
        <w:rPr>
          <w:rFonts w:asciiTheme="minorEastAsia" w:hAnsiTheme="minorEastAsia" w:hint="eastAsia"/>
          <w:lang w:eastAsia="zh-TW"/>
        </w:rPr>
        <w:t>坐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原本與下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對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互倒，據史記萬石張叔列傳改。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二</w:t>
      </w:r>
      <w:r w:rsidRPr="00E71629">
        <w:rPr>
          <w:rFonts w:asciiTheme="minorEastAsia" w:hAnsiTheme="minorEastAsia"/>
          <w:lang w:eastAsia="zh-TW"/>
        </w:rPr>
        <w:t>)"</w:t>
      </w:r>
      <w:r w:rsidRPr="00E71629">
        <w:rPr>
          <w:rFonts w:asciiTheme="minorEastAsia" w:hAnsiTheme="minorEastAsia" w:hint="eastAsia"/>
          <w:lang w:eastAsia="zh-TW"/>
        </w:rPr>
        <w:t>欣欣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原本訛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訴訴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據史記萬石張叔列傳改。</w:t>
      </w:r>
    </w:p>
    <w:p w:rsidR="00B5575B" w:rsidRPr="00E71629" w:rsidRDefault="00B5575B" w:rsidP="00B5575B">
      <w:pPr>
        <w:pStyle w:val="ac"/>
        <w:spacing w:before="312"/>
      </w:pPr>
      <w:r w:rsidRPr="00E71629">
        <w:t>"</w:t>
      </w:r>
      <w:r w:rsidRPr="00E71629">
        <w:rPr>
          <w:rFonts w:hint="eastAsia"/>
        </w:rPr>
        <w:t>子有含菽縕絮而致滋美其親，將以求孝也，人曰偽，如之何？</w:t>
      </w:r>
      <w:r w:rsidRPr="00E71629">
        <w:t>"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lastRenderedPageBreak/>
        <w:t>【注】含，食也。菽，豆也。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假儒衣書，服而讀之，三月不歸，孰曰非儒也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或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何以處偽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有人則作，無人則輟之謂偽。觀人者，審其作輟而已矣。</w:t>
      </w:r>
      <w:r w:rsidRPr="00E71629">
        <w:rPr>
          <w:rFonts w:asciiTheme="minorEastAsia" w:hAnsiTheme="minorEastAsia"/>
          <w:lang w:eastAsia="zh-TW"/>
        </w:rPr>
        <w:t>"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視其所以，觀其所由，人焉廋哉！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疏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子有含菽縕絮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云云者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一</w:t>
      </w:r>
      <w:r w:rsidRPr="00E71629">
        <w:rPr>
          <w:rFonts w:asciiTheme="minorEastAsia" w:hAnsiTheme="minorEastAsia"/>
          <w:lang w:eastAsia="zh-TW"/>
        </w:rPr>
        <w:t>)</w:t>
      </w:r>
      <w:r w:rsidRPr="00E71629">
        <w:rPr>
          <w:rFonts w:asciiTheme="minorEastAsia" w:hAnsiTheme="minorEastAsia" w:hint="eastAsia"/>
          <w:lang w:eastAsia="zh-TW"/>
        </w:rPr>
        <w:t>，音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含菽，本亦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唅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音同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唅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即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含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之俗。說文無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唅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縕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讀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薀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說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薀，積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亦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韞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廣雅釋詁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韞，裹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說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絮，敝綿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玉藻孔疏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好者為綿，惡者為絮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縕絮與含菽對文，義當為裹，若讀為論語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衣敝縕袍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縕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則縕。絮二字同詁，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含菽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不相協矣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假儒衣書，服而讀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云云者，論語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回也，其心三月不違仁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朱子集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三月，言其久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孟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久假而不歸，惡知其非有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章指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言仁在性體，其次假借，用而不已，實何以易？在其勉之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司馬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服儒衣，讀儒書，經時不輟，斯亦儒矣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何以處偽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俞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物居其所謂之處，使物各得其所亦謂之處。魯語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夫仁者講功，而知者處物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是其義也。故處即有審察之義。文十八年左傳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則以觀德，德以處世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大戴禮文王官人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以其聲，處其氣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漢書穀永傳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臣愚不能處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淮南子主術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援白黑而示之，則不處焉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其義並同。何以處偽，謂何以辨別其偽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榮按：處者，斷決之謂。谷永傳顏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處，斷決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今言處分，亦即此意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有人則作，無人則輟之謂偽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云云者，世德堂本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下皆有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。宋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禮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道不可斯須離其身，可離，非道也，所以君子慎其獨矣。故有人則修而作之，無人則輟而止之，非偽而何？君子恥之！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此亦刺王莽之辭。莽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莽事母及寡嫂，行甚敕備。莽子納婦，賓客滿堂。須臾，一人言太夫人苦某痛，當飲某藥。比客罷者，數起焉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所謂有人則作也。傳又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居攝元年九月，莽母功顯君死，意不在哀，令太后詔議其服。劉歆與諸儒博士皆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禮，庶子為後，為其母緦，攝皇帝當為功顯君緦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莽遂行焉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所謂無人則輟也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含，食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說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含，嗛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嗛，口有所銜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管子弟子職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同嗛以齒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房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食盡曰嗛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呂氏春秋仲夏紀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羞以含桃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高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</w:t>
      </w:r>
      <w:r w:rsidRPr="00E71629">
        <w:rPr>
          <w:rFonts w:asciiTheme="minorEastAsia" w:hAnsiTheme="minorEastAsia" w:hint="eastAsia"/>
          <w:lang w:eastAsia="zh-TW"/>
        </w:rPr>
        <w:t>鳥所含食，故言含桃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含。食同義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菽，豆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說文：</w:t>
      </w:r>
      <w:r w:rsidRPr="00E71629">
        <w:rPr>
          <w:rFonts w:asciiTheme="minorEastAsia" w:hAnsiTheme="minorEastAsia"/>
          <w:lang w:eastAsia="zh-TW"/>
        </w:rPr>
        <w:t>"□</w:t>
      </w:r>
      <w:r w:rsidRPr="00E71629">
        <w:rPr>
          <w:rFonts w:asciiTheme="minorEastAsia" w:hAnsiTheme="minorEastAsia" w:hint="eastAsia"/>
          <w:lang w:eastAsia="zh-TW"/>
        </w:rPr>
        <w:t>，豆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經傳多以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叔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為之。後又以叔為伯叔字所專，故別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菽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檀弓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啜菽飲水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釋文本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叔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叔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或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菽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音同，大豆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視其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至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廋哉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論語文。彼孔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廋，匿也。言觀人之終始，安有所匿其情也。</w:t>
      </w:r>
      <w:r w:rsidRPr="00E71629">
        <w:rPr>
          <w:rFonts w:asciiTheme="minorEastAsia" w:hAnsiTheme="minorEastAsia"/>
          <w:lang w:eastAsia="zh-TW"/>
        </w:rPr>
        <w:t>"(</w:t>
      </w:r>
      <w:r w:rsidRPr="00E71629">
        <w:rPr>
          <w:rFonts w:asciiTheme="minorEastAsia" w:hAnsiTheme="minorEastAsia" w:hint="eastAsia"/>
          <w:lang w:eastAsia="zh-TW"/>
        </w:rPr>
        <w:t>一</w:t>
      </w:r>
      <w:r w:rsidRPr="00E71629">
        <w:rPr>
          <w:rFonts w:asciiTheme="minorEastAsia" w:hAnsiTheme="minorEastAsia"/>
          <w:lang w:eastAsia="zh-TW"/>
        </w:rPr>
        <w:t>)"</w:t>
      </w:r>
      <w:r w:rsidRPr="00E71629">
        <w:rPr>
          <w:rFonts w:asciiTheme="minorEastAsia" w:hAnsiTheme="minorEastAsia" w:hint="eastAsia"/>
          <w:lang w:eastAsia="zh-TW"/>
        </w:rPr>
        <w:t>子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原本訛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據本章首句正文改。</w:t>
      </w:r>
    </w:p>
    <w:p w:rsidR="00B5575B" w:rsidRPr="00E71629" w:rsidRDefault="00B5575B" w:rsidP="00B5575B">
      <w:pPr>
        <w:pStyle w:val="ac"/>
        <w:spacing w:before="312"/>
      </w:pPr>
      <w:r w:rsidRPr="00E71629">
        <w:rPr>
          <w:rFonts w:hint="eastAsia"/>
        </w:rPr>
        <w:t>不為名之名，其至矣乎！</w:t>
      </w:r>
    </w:p>
    <w:p w:rsidR="00B5575B" w:rsidRPr="00E71629" w:rsidRDefault="00B5575B" w:rsidP="00B5575B">
      <w:pPr>
        <w:rPr>
          <w:rFonts w:asciiTheme="minorEastAsia" w:hAnsiTheme="minorEastAsia"/>
        </w:rPr>
      </w:pPr>
      <w:r w:rsidRPr="00E71629">
        <w:rPr>
          <w:rFonts w:asciiTheme="minorEastAsia" w:hAnsiTheme="minorEastAsia" w:hint="eastAsia"/>
          <w:lang w:eastAsia="zh-TW"/>
        </w:rPr>
        <w:t>【注】太上以德，自然之美，非至如何？為名之名，其次也。</w:t>
      </w:r>
    </w:p>
    <w:p w:rsidR="00B5575B" w:rsidRPr="00E71629" w:rsidRDefault="00B5575B" w:rsidP="00B5575B">
      <w:pPr>
        <w:rPr>
          <w:rFonts w:asciiTheme="minorEastAsia" w:hAnsiTheme="minorEastAsia"/>
        </w:rPr>
      </w:pPr>
      <w:r w:rsidRPr="00E71629">
        <w:rPr>
          <w:rFonts w:asciiTheme="minorEastAsia" w:hAnsiTheme="minorEastAsia" w:hint="eastAsia"/>
          <w:lang w:eastAsia="zh-TW"/>
        </w:rPr>
        <w:t>【注】力行近仁，斯亦次矣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疏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不為名之名，其至矣乎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音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為名，於偽切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世德堂本無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乎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，非。說見上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為名之名，其次矣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孟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好名之人，能讓千乘之國。苟非其人，簞食豆羹見於色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趙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好不朽之名者，能讓千乘，伯夷。季劄之類是也。誠非好名者，爭簞食豆羹，變色訟之致禍，鄭公子染指黿羹之類是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錢氏大昕養新錄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愚謂孔子疾歿世而名不稱，孟子亦惡人之不好名，名謂不朽之名也。不好名必專於好利，雖簞食豆羹且不能讓，況千乘乎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太上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至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如何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左傳襄公篇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太上有立德，其次有立功，其次有立言，雖久不廢，此之謂不朽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非至如何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世德堂本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非至而何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如。而古通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力行近仁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中庸文。</w:t>
      </w:r>
    </w:p>
    <w:p w:rsidR="00B5575B" w:rsidRPr="00E71629" w:rsidRDefault="00B5575B" w:rsidP="00B5575B">
      <w:pPr>
        <w:pStyle w:val="ac"/>
        <w:spacing w:before="312"/>
      </w:pPr>
      <w:r w:rsidRPr="00E71629">
        <w:rPr>
          <w:rFonts w:hint="eastAsia"/>
        </w:rPr>
        <w:t>或問</w:t>
      </w:r>
      <w:r w:rsidRPr="00E71629">
        <w:t>"</w:t>
      </w:r>
      <w:r w:rsidRPr="00E71629">
        <w:rPr>
          <w:rFonts w:hint="eastAsia"/>
        </w:rPr>
        <w:t>忠言嘉謀</w:t>
      </w:r>
      <w:r w:rsidRPr="00E71629">
        <w:t>"</w:t>
      </w:r>
      <w:r w:rsidRPr="00E71629">
        <w:rPr>
          <w:rFonts w:hint="eastAsia"/>
        </w:rPr>
        <w:t>。曰：</w:t>
      </w:r>
      <w:r w:rsidRPr="00E71629">
        <w:t>"</w:t>
      </w:r>
      <w:r w:rsidRPr="00E71629">
        <w:rPr>
          <w:rFonts w:hint="eastAsia"/>
        </w:rPr>
        <w:t>言合稷。契之謂忠，謀合皋陶之謂嘉。</w:t>
      </w:r>
      <w:r w:rsidRPr="00E71629">
        <w:t>"</w:t>
      </w:r>
      <w:r w:rsidRPr="00E71629">
        <w:rPr>
          <w:rFonts w:hint="eastAsia"/>
        </w:rPr>
        <w:t>或曰：</w:t>
      </w:r>
      <w:r w:rsidRPr="00E71629">
        <w:t>"</w:t>
      </w:r>
      <w:r w:rsidRPr="00E71629">
        <w:rPr>
          <w:rFonts w:hint="eastAsia"/>
        </w:rPr>
        <w:t>邵如之何？</w:t>
      </w:r>
      <w:r w:rsidRPr="00E71629">
        <w:t>"</w:t>
      </w:r>
      <w:r w:rsidRPr="00E71629">
        <w:rPr>
          <w:rFonts w:hint="eastAsia"/>
        </w:rPr>
        <w:t>曰：</w:t>
      </w:r>
      <w:r w:rsidRPr="00E71629">
        <w:t>"</w:t>
      </w:r>
      <w:r w:rsidRPr="00E71629">
        <w:rPr>
          <w:rFonts w:hint="eastAsia"/>
        </w:rPr>
        <w:t>亦勖之而已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勖，勉。庳則秦。儀。鞅。斯亦忠嘉矣。</w:t>
      </w:r>
      <w:r w:rsidRPr="00E71629">
        <w:rPr>
          <w:rFonts w:asciiTheme="minorEastAsia" w:hAnsiTheme="minorEastAsia"/>
          <w:lang w:eastAsia="zh-TW"/>
        </w:rPr>
        <w:t>"</w:t>
      </w:r>
    </w:p>
    <w:p w:rsidR="00B5575B" w:rsidRPr="00E71629" w:rsidRDefault="00B5575B" w:rsidP="00B5575B">
      <w:pPr>
        <w:rPr>
          <w:rFonts w:asciiTheme="minorEastAsia" w:hAnsiTheme="minorEastAsia"/>
        </w:rPr>
      </w:pPr>
      <w:r w:rsidRPr="00E71629">
        <w:rPr>
          <w:rFonts w:asciiTheme="minorEastAsia" w:hAnsiTheme="minorEastAsia" w:hint="eastAsia"/>
          <w:lang w:eastAsia="zh-TW"/>
        </w:rPr>
        <w:t>【注】庳，下也，此所以微言貶乎漢臣而為王莽之將相者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疏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忠言嘉謀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錢本。世德堂本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嘉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謀合皋陶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謨合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此校書者因皋陶謨乃尚書篇名，故改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謀合皋陶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而並改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或問嘉謀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嘉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也。治平本兩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皆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謀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今浙江局翻刻秦氏影宋本乃皆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此又校者用世德堂本改之。漢書匈奴傳</w:t>
      </w:r>
      <w:r w:rsidRPr="00E71629">
        <w:rPr>
          <w:rFonts w:asciiTheme="minorEastAsia" w:hAnsiTheme="minorEastAsia"/>
          <w:lang w:eastAsia="zh-TW"/>
        </w:rPr>
        <w:t>"</w:t>
      </w:r>
      <w:r w:rsidRPr="00E71629">
        <w:rPr>
          <w:rFonts w:asciiTheme="minorEastAsia" w:hAnsiTheme="minorEastAsia" w:hint="eastAsia"/>
          <w:lang w:eastAsia="zh-TW"/>
        </w:rPr>
        <w:t>忠言嘉謨之士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語即本此，明法言舊本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謀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言合稷。契之謂忠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周本紀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周後稷名棄，其母姜原，為帝嚳元妃。棄為兒時，屹如巨人之志，其遊戲好種樹麻菽，麻菽美。及為成人，遂好農耕，相地之宜，宜穀者稼穡焉，民皆法則之。帝堯聞之，舉棄為農師，天下得其利，有功。帝舜封棄于邰，號曰後稷，別姓姬氏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又殷本紀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殷契，母曰簡狄，為帝嚳次妃。契長而佐禹治水有功，帝舜乃命契為司徒，敬敷五教，封于商，賜姓子氏。契興于唐。虞。大禹之際，功業著于百姓，百姓以平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書序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皋陶矢厥謨，禹成厥功，帝舜申之，作大禹。皋陶謨。棄稷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今偽孔本分皋陶謨為兩篇，其所分之下篇改題益稷，孔疏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馬。鄭。王所據書序此篇名為棄稷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一</w:t>
      </w:r>
      <w:r w:rsidRPr="00E71629">
        <w:rPr>
          <w:rFonts w:asciiTheme="minorEastAsia" w:hAnsiTheme="minorEastAsia"/>
          <w:lang w:eastAsia="zh-TW"/>
        </w:rPr>
        <w:t>)</w:t>
      </w:r>
      <w:r w:rsidRPr="00E71629">
        <w:rPr>
          <w:rFonts w:asciiTheme="minorEastAsia" w:hAnsiTheme="minorEastAsia" w:hint="eastAsia"/>
          <w:lang w:eastAsia="zh-TW"/>
        </w:rPr>
        <w:t>，又合此篇于皋陶謨，謂其別有棄稷之篇，皆由不見古文，妄為說耳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王氏鳴盛後案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蔡邕獨斷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漢明帝詔有司采尚書皋陶篇制冕旒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今其制正在益稷內，可見不可分篇。且孔穎達於書疏以馬。鄭。王合為一篇，別有棄稷為妄說及作詩齋譜疏，又引皋陶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弼成五服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一人之作，自相矛盾。據法言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言合稷。契之謂忠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若如晚晉本，稷。契無一遺言，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何以遽立此論？知楊所見真棄稷篇中多稷。契之言也。此篇至晉而亡，今之割皋陶謨下半篇以為益稷者，乃晚晉人所分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西莊此說甚允。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說經雖皆用今文，然固非不見古文者。重黎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或問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周官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立事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左氏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品藻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苟非親見二書，必不妄作此語。此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言合稷。契之謂忠，亦正據尚書棄稷逸篇為說，非想當然語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謀合皋陶之謂忠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皋陶見問明疏。皋陶謨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允迪厥德，謨明弼諧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夏本紀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通道其德，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今本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道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其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二字互倒。</w:t>
      </w:r>
      <w:r w:rsidRPr="00E71629">
        <w:rPr>
          <w:rFonts w:asciiTheme="minorEastAsia" w:hAnsiTheme="minorEastAsia"/>
          <w:lang w:eastAsia="zh-TW"/>
        </w:rPr>
        <w:t>)</w:t>
      </w:r>
      <w:r w:rsidRPr="00E71629">
        <w:rPr>
          <w:rFonts w:asciiTheme="minorEastAsia" w:hAnsiTheme="minorEastAsia" w:hint="eastAsia"/>
          <w:lang w:eastAsia="zh-TW"/>
        </w:rPr>
        <w:t>謀明輔和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段氏玉裁考異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通道其德，謀明輔和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即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允迪厥德，謨明弼諧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之詁訓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此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謀合皋陶之謂嘉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亦用經訓為答，其字不必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也。司馬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言不以聖人之正道佐其君者，皆非忠嘉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即孟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使是君為堯。舜之君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及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我非堯。舜之道不敢陳于王前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之義。</w:t>
      </w:r>
      <w:r w:rsidRPr="00E71629">
        <w:rPr>
          <w:rFonts w:asciiTheme="minorEastAsia" w:hAnsiTheme="minorEastAsia"/>
          <w:lang w:eastAsia="zh-TW"/>
        </w:rPr>
        <w:t>"□</w:t>
      </w:r>
      <w:r w:rsidRPr="00E71629">
        <w:rPr>
          <w:rFonts w:asciiTheme="minorEastAsia" w:hAnsiTheme="minorEastAsia" w:hint="eastAsia"/>
          <w:lang w:eastAsia="zh-TW"/>
        </w:rPr>
        <w:t>如之何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錢本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邵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說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邵，高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邵，正字；</w:t>
      </w:r>
      <w:r w:rsidRPr="00E71629">
        <w:rPr>
          <w:rFonts w:asciiTheme="minorEastAsia" w:hAnsiTheme="minorEastAsia"/>
          <w:lang w:eastAsia="zh-TW"/>
        </w:rPr>
        <w:t>□</w:t>
      </w:r>
      <w:r w:rsidRPr="00E71629">
        <w:rPr>
          <w:rFonts w:asciiTheme="minorEastAsia" w:hAnsiTheme="minorEastAsia" w:hint="eastAsia"/>
          <w:lang w:eastAsia="zh-TW"/>
        </w:rPr>
        <w:t>，通假字。修身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公儀子。董仲舒之才之</w:t>
      </w:r>
      <w:r w:rsidRPr="00E71629">
        <w:rPr>
          <w:rFonts w:asciiTheme="minorEastAsia" w:hAnsiTheme="minorEastAsia"/>
          <w:lang w:eastAsia="zh-TW"/>
        </w:rPr>
        <w:t>□</w:t>
      </w:r>
      <w:r w:rsidRPr="00E71629">
        <w:rPr>
          <w:rFonts w:asciiTheme="minorEastAsia" w:hAnsiTheme="minorEastAsia" w:hint="eastAsia"/>
          <w:lang w:eastAsia="zh-TW"/>
        </w:rPr>
        <w:t>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下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年彌高而德彌</w:t>
      </w:r>
      <w:r w:rsidRPr="00E71629">
        <w:rPr>
          <w:rFonts w:asciiTheme="minorEastAsia" w:hAnsiTheme="minorEastAsia"/>
          <w:lang w:eastAsia="zh-TW"/>
        </w:rPr>
        <w:t>□"</w:t>
      </w:r>
      <w:r w:rsidRPr="00E71629">
        <w:rPr>
          <w:rFonts w:asciiTheme="minorEastAsia" w:hAnsiTheme="minorEastAsia" w:hint="eastAsia"/>
          <w:lang w:eastAsia="zh-TW"/>
        </w:rPr>
        <w:t>，字皆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邵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錢本亦同。司馬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問稷。契。皋陶道高不可及，柰何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庳則秦。儀。鞅。斯亦忠嘉矣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音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庳音婢，下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說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庳，屋卑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引伸為凡卑之稱。庳對邵為高而言也。秦。儀見淵騫疏。斯見問明及重黎疏。商君列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商君者，衛之庶孽公子也，名鞅，姓公孫氏。鞅少好刑名之學，事魏相公叔痤，為中庶子。公叔既死，公孫鞅聞秦孝公下令國中求賢者，乃遂西入秦，因孝公寵臣景監以求見孝公，語事良久，弗聽。後五日，</w:t>
      </w:r>
      <w:r>
        <w:rPr>
          <w:rFonts w:asciiTheme="minorEastAsia" w:hAnsiTheme="minorEastAsia" w:hint="eastAsia"/>
          <w:lang w:eastAsia="zh-TW"/>
        </w:rPr>
        <w:t>復</w:t>
      </w:r>
      <w:r w:rsidRPr="00E71629">
        <w:rPr>
          <w:rFonts w:asciiTheme="minorEastAsia" w:hAnsiTheme="minorEastAsia" w:hint="eastAsia"/>
          <w:lang w:eastAsia="zh-TW"/>
        </w:rPr>
        <w:t>見孝公，益愈，然而未中旨。</w:t>
      </w:r>
      <w:r>
        <w:rPr>
          <w:rFonts w:asciiTheme="minorEastAsia" w:hAnsiTheme="minorEastAsia" w:hint="eastAsia"/>
          <w:lang w:eastAsia="zh-TW"/>
        </w:rPr>
        <w:t>復</w:t>
      </w:r>
      <w:r w:rsidRPr="00E71629">
        <w:rPr>
          <w:rFonts w:asciiTheme="minorEastAsia" w:hAnsiTheme="minorEastAsia" w:hint="eastAsia"/>
          <w:lang w:eastAsia="zh-TW"/>
        </w:rPr>
        <w:t>見孝公，善之而未用也。</w:t>
      </w:r>
      <w:r>
        <w:rPr>
          <w:rFonts w:asciiTheme="minorEastAsia" w:hAnsiTheme="minorEastAsia" w:hint="eastAsia"/>
          <w:lang w:eastAsia="zh-TW"/>
        </w:rPr>
        <w:t>復</w:t>
      </w:r>
      <w:r w:rsidRPr="00E71629">
        <w:rPr>
          <w:rFonts w:asciiTheme="minorEastAsia" w:hAnsiTheme="minorEastAsia" w:hint="eastAsia"/>
          <w:lang w:eastAsia="zh-TW"/>
        </w:rPr>
        <w:t>見，語數日不厭。景監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子何以中吾君？吾君之驩甚也！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鞅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吾說君以帝王之道比三代，而君曰：久遠，吾不能待。且賢君者，各及其身顯名天</w:t>
      </w:r>
      <w:r w:rsidRPr="00E71629">
        <w:rPr>
          <w:rFonts w:asciiTheme="minorEastAsia" w:hAnsiTheme="minorEastAsia" w:hint="eastAsia"/>
          <w:lang w:eastAsia="zh-TW"/>
        </w:rPr>
        <w:lastRenderedPageBreak/>
        <w:t>下，安能邑邑待數十百年以成帝王乎？故吾以強國之術說君，君大說之耳。然亦難以比德于殷。周矣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孝公既用衛鞅，以為左庶長，卒定變法之令。行之十年，秦民大說。於是以鞅為大良造，封之於。商十五邑，號為商君。商君相秦十年，宗室貴戚多怨望者。秦孝公卒，太子立，車裂商君以徇，遂滅商君之家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司馬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若嫌論太高而卑之，則陷入於狙詐矣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正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矣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猶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乎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也。言苟不能取法乎上，而唯同流合污之是務，則如秦。儀。鞅。斯之言與謀，亦可以為忠嘉乎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勖，勉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爾雅釋詁文。言稷。契。皋陶之道雖高，然非不可幾及，苟能勉而行之，則亦稷。契。皋陶也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庳，下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漢書司馬相如傳顏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庳，下地也。</w:t>
      </w:r>
      <w:r w:rsidRPr="00E71629">
        <w:rPr>
          <w:rFonts w:asciiTheme="minorEastAsia" w:hAnsiTheme="minorEastAsia"/>
          <w:lang w:eastAsia="zh-TW"/>
        </w:rPr>
        <w:t>"(</w:t>
      </w:r>
      <w:r w:rsidRPr="00E71629">
        <w:rPr>
          <w:rFonts w:asciiTheme="minorEastAsia" w:hAnsiTheme="minorEastAsia" w:hint="eastAsia"/>
          <w:lang w:eastAsia="zh-TW"/>
        </w:rPr>
        <w:t>一</w:t>
      </w:r>
      <w:r w:rsidRPr="00E71629">
        <w:rPr>
          <w:rFonts w:asciiTheme="minorEastAsia" w:hAnsiTheme="minorEastAsia"/>
          <w:lang w:eastAsia="zh-TW"/>
        </w:rPr>
        <w:t>)"</w:t>
      </w:r>
      <w:r w:rsidRPr="00E71629">
        <w:rPr>
          <w:rFonts w:asciiTheme="minorEastAsia" w:hAnsiTheme="minorEastAsia" w:hint="eastAsia"/>
          <w:lang w:eastAsia="zh-TW"/>
        </w:rPr>
        <w:t>序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原本訛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據尚書益稷篇孔疏改。</w:t>
      </w:r>
    </w:p>
    <w:p w:rsidR="00B5575B" w:rsidRPr="00E71629" w:rsidRDefault="00B5575B" w:rsidP="00B5575B">
      <w:pPr>
        <w:pStyle w:val="ac"/>
        <w:spacing w:before="312"/>
      </w:pPr>
      <w:r w:rsidRPr="00E71629">
        <w:rPr>
          <w:rFonts w:hint="eastAsia"/>
        </w:rPr>
        <w:t>堯。舜之道皇兮，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皇，美。夏。殷。周之道將兮，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將，大。而以延其光兮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二帝。三王光延至今。或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何謂也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堯。舜以其讓，夏以其功，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平水土也。殷。周以其伐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聖德同而禪伐異者，隨時之義一也。此又寄言以明其旨焉，五君應乎天，順乎人；王莽違乎人，逆乎天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疏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堯。舜之道皇兮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云云者，皇。將互文，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而以延其光兮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總承上二句，皇。將。光為韻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堯。舜以其讓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云云者，司馬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盡美盡善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皇，美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詩烈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繼序其皇之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毛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皇，美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將，大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爾雅釋詁文。以上二注世德堂本並冠以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秘曰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平水土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堯典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帝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俞！諮禹，汝平水土，惟時懋哉！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又呂刑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禹平水土，主名山川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聖德同而禪伐異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世德堂本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禪伐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誤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禪代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</w:t>
      </w:r>
    </w:p>
    <w:p w:rsidR="00B5575B" w:rsidRPr="00E71629" w:rsidRDefault="00B5575B" w:rsidP="00B5575B">
      <w:pPr>
        <w:pStyle w:val="ac"/>
        <w:spacing w:before="312"/>
      </w:pPr>
      <w:r w:rsidRPr="00E71629">
        <w:rPr>
          <w:rFonts w:hint="eastAsia"/>
        </w:rPr>
        <w:t>或曰：</w:t>
      </w:r>
      <w:r w:rsidRPr="00E71629">
        <w:t>"</w:t>
      </w:r>
      <w:r w:rsidRPr="00E71629">
        <w:rPr>
          <w:rFonts w:hint="eastAsia"/>
        </w:rPr>
        <w:t>食如蟻，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言精細也。衣如華，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服文彩也。朱輪駟馬，金朱煌煌，無已泰乎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由其德，舜。禹受天下不為泰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言當理也。不由其德，五兩之綸，半通之銅，亦泰矣。</w:t>
      </w:r>
      <w:r w:rsidRPr="00E71629">
        <w:rPr>
          <w:rFonts w:asciiTheme="minorEastAsia" w:hAnsiTheme="minorEastAsia"/>
          <w:lang w:eastAsia="zh-TW"/>
        </w:rPr>
        <w:t>"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綸如青絲繩也。五兩之綸，半通之銅，皆有秩嗇夫之印。綬，印。綬之微者也。言不由其德而佩此亦泰，況可滔天乎？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疏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食如蟻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音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蟻，與蟻同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御覽八百四十九，又九百四十七引並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蟻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食如蟻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於義難通，疑當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說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皚，霜雪之白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食如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猶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食如霜雪狀，精米之潔白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誤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蟻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傳寫遂改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蟻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耳。世德堂本誤作</w:t>
      </w:r>
      <w:r w:rsidRPr="00E71629">
        <w:rPr>
          <w:rFonts w:asciiTheme="minorEastAsia" w:hAnsiTheme="minorEastAsia"/>
          <w:lang w:eastAsia="zh-TW"/>
        </w:rPr>
        <w:t>"□"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衣如華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檀弓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華而睆，大夫之簀與！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鄭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華，畫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孔疏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凡繪畫五色，必有光華，故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華，畫也。</w:t>
      </w:r>
      <w:r w:rsidRPr="00E71629">
        <w:rPr>
          <w:rFonts w:asciiTheme="minorEastAsia" w:hAnsiTheme="minorEastAsia"/>
          <w:lang w:eastAsia="zh-TW"/>
        </w:rPr>
        <w:t>""</w:t>
      </w:r>
      <w:r w:rsidRPr="00E71629">
        <w:rPr>
          <w:rFonts w:asciiTheme="minorEastAsia" w:hAnsiTheme="minorEastAsia" w:hint="eastAsia"/>
          <w:lang w:eastAsia="zh-TW"/>
        </w:rPr>
        <w:t>朱輪駟馬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續漢書輿服志注引古今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武帝天漢四年，令諸侯王大國朱輪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一</w:t>
      </w:r>
      <w:r w:rsidRPr="00E71629">
        <w:rPr>
          <w:rFonts w:asciiTheme="minorEastAsia" w:hAnsiTheme="minorEastAsia"/>
          <w:lang w:eastAsia="zh-TW"/>
        </w:rPr>
        <w:t>)</w:t>
      </w:r>
      <w:r w:rsidRPr="00E71629">
        <w:rPr>
          <w:rFonts w:asciiTheme="minorEastAsia" w:hAnsiTheme="minorEastAsia" w:hint="eastAsia"/>
          <w:lang w:eastAsia="zh-TW"/>
        </w:rPr>
        <w:t>，特虎居前，左兕右麋；小國朱輪，畫特熊居前，寢麋居左右。</w:t>
      </w:r>
      <w:r w:rsidRPr="00E71629">
        <w:rPr>
          <w:rFonts w:asciiTheme="minorEastAsia" w:hAnsiTheme="minorEastAsia"/>
          <w:lang w:eastAsia="zh-TW"/>
        </w:rPr>
        <w:t>"(</w:t>
      </w:r>
      <w:r w:rsidRPr="00E71629">
        <w:rPr>
          <w:rFonts w:asciiTheme="minorEastAsia" w:hAnsiTheme="minorEastAsia" w:hint="eastAsia"/>
          <w:lang w:eastAsia="zh-TW"/>
        </w:rPr>
        <w:t>按：今本古今注無此文。</w:t>
      </w:r>
      <w:r w:rsidRPr="00E71629">
        <w:rPr>
          <w:rFonts w:asciiTheme="minorEastAsia" w:hAnsiTheme="minorEastAsia"/>
          <w:lang w:eastAsia="zh-TW"/>
        </w:rPr>
        <w:t>)</w:t>
      </w:r>
      <w:r w:rsidRPr="00E71629">
        <w:rPr>
          <w:rFonts w:asciiTheme="minorEastAsia" w:hAnsiTheme="minorEastAsia" w:hint="eastAsia"/>
          <w:lang w:eastAsia="zh-TW"/>
        </w:rPr>
        <w:t>又引逸禮王度記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天子駕六馬，諸侯駕四，大夫三，士二，庶人一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金朱煌煌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金謂印，朱謂綬。輿服志注引徐廣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太子及諸王皆金印，纁朱綬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然則朱輪。駟馬。金印。朱綬，皆漢時諸侯王之儀也。宋。吳本于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駟馬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下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金朱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上有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受天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。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受天子之金朱煌煌然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此涉下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舜。禹受天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而誤衍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無以泰乎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御覽九百四十七引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無以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不以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又八百四十九引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泰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太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孟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後車數十乘，從者數百人，以傳食于諸侯，不以泰乎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趙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泰，甚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朱子集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泰，侈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焦疏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荀子王霸篇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縣樂奢泰，游抏之修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二</w:t>
      </w:r>
      <w:r w:rsidRPr="00E71629">
        <w:rPr>
          <w:rFonts w:asciiTheme="minorEastAsia" w:hAnsiTheme="minorEastAsia"/>
          <w:lang w:eastAsia="zh-TW"/>
        </w:rPr>
        <w:t>)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泰與汰同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奢泰連文，是泰亦奢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由其德，舜。禹受天下不為泰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孟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如其道，則舜受堯之天下不以為泰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五兩之綸，半通之銅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兩，古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緉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。說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緉，一曰絞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方言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緉。</w:t>
      </w:r>
      <w:r w:rsidRPr="00E71629">
        <w:rPr>
          <w:rFonts w:asciiTheme="minorEastAsia" w:hAnsiTheme="minorEastAsia"/>
          <w:lang w:eastAsia="zh-TW"/>
        </w:rPr>
        <w:t>□</w:t>
      </w:r>
      <w:r w:rsidRPr="00E71629">
        <w:rPr>
          <w:rFonts w:asciiTheme="minorEastAsia" w:hAnsiTheme="minorEastAsia" w:hint="eastAsia"/>
          <w:lang w:eastAsia="zh-TW"/>
        </w:rPr>
        <w:t>，絞也。關之東西，或謂之緉，或謂之</w:t>
      </w:r>
      <w:r w:rsidRPr="00E71629">
        <w:rPr>
          <w:rFonts w:asciiTheme="minorEastAsia" w:hAnsiTheme="minorEastAsia"/>
          <w:lang w:eastAsia="zh-TW"/>
        </w:rPr>
        <w:t>□</w:t>
      </w:r>
      <w:r w:rsidRPr="00E71629">
        <w:rPr>
          <w:rFonts w:asciiTheme="minorEastAsia" w:hAnsiTheme="minorEastAsia" w:hint="eastAsia"/>
          <w:lang w:eastAsia="zh-TW"/>
        </w:rPr>
        <w:t>。絞，通語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音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之綸，古頑切，又音綸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綸從糸，侖聲，音當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倫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徐氏灝說文注箋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綸舊讀古還切，非其本音。釋名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綸，倫也，作之有倫理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本讀與倫同。廣韻亦諄。山兩收。其古還一音，未知起於何時。蓋綸系於腰，以貫佩印；綸巾以繩貫巾，其義皆與□相近，故讀為□音。注家相承，遂並絲繩之綸概讀古還切，其誤甚矣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以綸貫印，或以綸貫巾，不得遂有</w:t>
      </w:r>
      <w:r w:rsidRPr="00E71629">
        <w:rPr>
          <w:rFonts w:asciiTheme="minorEastAsia" w:hAnsiTheme="minorEastAsia"/>
          <w:lang w:eastAsia="zh-TW"/>
        </w:rPr>
        <w:t>□</w:t>
      </w:r>
      <w:r w:rsidRPr="00E71629">
        <w:rPr>
          <w:rFonts w:asciiTheme="minorEastAsia" w:hAnsiTheme="minorEastAsia" w:hint="eastAsia"/>
          <w:lang w:eastAsia="zh-TW"/>
        </w:rPr>
        <w:t>音，此皆俗讀之陋，不足為訓。古今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漢舊制：百石，青紺綸，一采，宛轉繆織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段氏說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綸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篆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自黃綬以上，綬之廣皆尺六寸，皆計其首。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按：古今注四絲為一扶，五扶為一首，五首成一文。</w:t>
      </w:r>
      <w:r w:rsidRPr="00E71629">
        <w:rPr>
          <w:rFonts w:asciiTheme="minorEastAsia" w:hAnsiTheme="minorEastAsia"/>
          <w:lang w:eastAsia="zh-TW"/>
        </w:rPr>
        <w:t>)</w:t>
      </w:r>
      <w:r w:rsidRPr="00E71629">
        <w:rPr>
          <w:rFonts w:asciiTheme="minorEastAsia" w:hAnsiTheme="minorEastAsia" w:hint="eastAsia"/>
          <w:lang w:eastAsia="zh-TW"/>
        </w:rPr>
        <w:t>首多者糸細，首少者糸粗，皆必經緯織成。至百石而不計其首，合青絲繩辮織之，有經無緯，謂之宛轉繩，若今人用絲繩如箸粗為帶者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然則綸蓋辮合五股為之，故謂之五緉也。困學紀聞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半通之銅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半通，闕。</w:t>
      </w:r>
      <w:r w:rsidRPr="00E71629">
        <w:rPr>
          <w:rFonts w:asciiTheme="minorEastAsia" w:hAnsiTheme="minorEastAsia"/>
          <w:lang w:eastAsia="zh-TW"/>
        </w:rPr>
        <w:t>"(</w:t>
      </w:r>
      <w:r w:rsidRPr="00E71629">
        <w:rPr>
          <w:rFonts w:asciiTheme="minorEastAsia" w:hAnsiTheme="minorEastAsia" w:hint="eastAsia"/>
          <w:lang w:eastAsia="zh-TW"/>
        </w:rPr>
        <w:t>按：謂溫公注。</w:t>
      </w:r>
      <w:r w:rsidRPr="00E71629">
        <w:rPr>
          <w:rFonts w:asciiTheme="minorEastAsia" w:hAnsiTheme="minorEastAsia"/>
          <w:lang w:eastAsia="zh-TW"/>
        </w:rPr>
        <w:t>)</w:t>
      </w:r>
      <w:r w:rsidRPr="00E71629">
        <w:rPr>
          <w:rFonts w:asciiTheme="minorEastAsia" w:hAnsiTheme="minorEastAsia" w:hint="eastAsia"/>
          <w:lang w:eastAsia="zh-TW"/>
        </w:rPr>
        <w:t>今按仲長統昌言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身無半通青綸之命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注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十三州志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有秩嗇夫得假半章印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半通，半章也。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後漢書仲長統傳。</w:t>
      </w:r>
      <w:r w:rsidRPr="00E71629">
        <w:rPr>
          <w:rFonts w:asciiTheme="minorEastAsia" w:hAnsiTheme="minorEastAsia"/>
          <w:lang w:eastAsia="zh-TW"/>
        </w:rPr>
        <w:t>)</w:t>
      </w:r>
      <w:r w:rsidRPr="00E71629">
        <w:rPr>
          <w:rFonts w:asciiTheme="minorEastAsia" w:hAnsiTheme="minorEastAsia" w:hint="eastAsia"/>
          <w:lang w:eastAsia="zh-TW"/>
        </w:rPr>
        <w:t>按：漢制官印多正方，然都尉等印亦有長方者，若鄉印則皆長方。錢塘陳大令漢第藏留浦。都鄉。櫃鄉三印，京師尊古齋主人黃百川藏西立鄉。樂鄉二印，並同。其廣略半于修，即所謂半章印，正有秩嗇夫所佩也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言精細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論語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食不厭精，膾不厭細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然以如蟻為喻精細，似未安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服文彩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皋陶謨以五彩章施於五色作服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言當理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注以不泰為當理，蓋亦訓泰為甚。甚者，過當之謂。事當其理，則不為甚也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綸如青絲繩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宋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綸，青絲綬也。諸本注皆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青絲繩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蓋傳之誤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似宋所據本無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。說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綸，青絲綬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段注本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糾，青絲綬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各本無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糾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，今依西都賦李注。急就篇顏注補。糾，三合繩也。糾青絲成綬，是為綸。郭璞賦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青綸競糾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正用此語。緇衣注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綸，今有秩嗇夫所佩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釋草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綸，似綸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郭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今有秩嗇夫所帶糾青絲綸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法言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五兩之綸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李軌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綸，青絲綬也。</w:t>
      </w:r>
      <w:r w:rsidRPr="00E71629">
        <w:rPr>
          <w:rFonts w:asciiTheme="minorEastAsia" w:hAnsiTheme="minorEastAsia"/>
          <w:lang w:eastAsia="zh-TW"/>
        </w:rPr>
        <w:t>"(</w:t>
      </w:r>
      <w:r w:rsidRPr="00E71629">
        <w:rPr>
          <w:rFonts w:asciiTheme="minorEastAsia" w:hAnsiTheme="minorEastAsia" w:hint="eastAsia"/>
          <w:lang w:eastAsia="zh-TW"/>
        </w:rPr>
        <w:t>按：各本此注皆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如青絲繩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不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綬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)</w:t>
      </w:r>
      <w:r w:rsidRPr="00E71629">
        <w:rPr>
          <w:rFonts w:asciiTheme="minorEastAsia" w:hAnsiTheme="minorEastAsia" w:hint="eastAsia"/>
          <w:lang w:eastAsia="zh-TW"/>
        </w:rPr>
        <w:t>今本法言改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糾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不可通矣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糾之駁形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故傳寫致誤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皆有秩嗇夫之印。綬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百官公卿表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百石以下有鬥食佐史之秩，是為少吏。大率十</w:t>
      </w:r>
      <w:r>
        <w:rPr>
          <w:rFonts w:asciiTheme="minorEastAsia" w:hAnsiTheme="minorEastAsia" w:hint="eastAsia"/>
          <w:lang w:eastAsia="zh-TW"/>
        </w:rPr>
        <w:t>里</w:t>
      </w:r>
      <w:r w:rsidRPr="00E71629">
        <w:rPr>
          <w:rFonts w:asciiTheme="minorEastAsia" w:hAnsiTheme="minorEastAsia" w:hint="eastAsia"/>
          <w:lang w:eastAsia="zh-TW"/>
        </w:rPr>
        <w:t>一亭，亭有長；十亭一鄉，鄉有三老。有秩嗇夫。遊徼，三老掌教化，嗇夫職聽訟。收賦稅，遊徼徼循禁賊盜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佩此亦泰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世德堂本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佩猶為泰矣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況可滔天乎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世德堂本無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可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。滔天謂王莽。漢書莽傳</w:t>
      </w:r>
      <w:r w:rsidRPr="00E71629">
        <w:rPr>
          <w:rFonts w:asciiTheme="minorEastAsia" w:hAnsiTheme="minorEastAsia"/>
          <w:lang w:eastAsia="zh-TW"/>
        </w:rPr>
        <w:t>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滔天虐民，窮凶極惡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又敘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巨滔天而泯夏兮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又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諮爾賊臣，篡漢滔天。</w:t>
      </w:r>
      <w:r w:rsidRPr="00E71629">
        <w:rPr>
          <w:rFonts w:asciiTheme="minorEastAsia" w:hAnsiTheme="minorEastAsia"/>
          <w:lang w:eastAsia="zh-TW"/>
        </w:rPr>
        <w:t>"(</w:t>
      </w:r>
      <w:r w:rsidRPr="00E71629">
        <w:rPr>
          <w:rFonts w:asciiTheme="minorEastAsia" w:hAnsiTheme="minorEastAsia" w:hint="eastAsia"/>
          <w:lang w:eastAsia="zh-TW"/>
        </w:rPr>
        <w:t>一</w:t>
      </w:r>
      <w:r w:rsidRPr="00E71629">
        <w:rPr>
          <w:rFonts w:asciiTheme="minorEastAsia" w:hAnsiTheme="minorEastAsia"/>
          <w:lang w:eastAsia="zh-TW"/>
        </w:rPr>
        <w:t>)"</w:t>
      </w:r>
      <w:r w:rsidRPr="00E71629">
        <w:rPr>
          <w:rFonts w:asciiTheme="minorEastAsia" w:hAnsiTheme="minorEastAsia" w:hint="eastAsia"/>
          <w:lang w:eastAsia="zh-TW"/>
        </w:rPr>
        <w:t>令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原本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今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形近而訛，據續漢書與服志注引古今注改。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一</w:t>
      </w:r>
      <w:r w:rsidRPr="00E71629">
        <w:rPr>
          <w:rFonts w:asciiTheme="minorEastAsia" w:hAnsiTheme="minorEastAsia"/>
          <w:lang w:eastAsia="zh-TW"/>
        </w:rPr>
        <w:t>)"</w:t>
      </w:r>
      <w:r w:rsidRPr="00E71629">
        <w:rPr>
          <w:rFonts w:asciiTheme="minorEastAsia" w:hAnsiTheme="minorEastAsia" w:hint="eastAsia"/>
          <w:lang w:eastAsia="zh-TW"/>
        </w:rPr>
        <w:t>抏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原本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抗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形近而訛，據荀子王霸篇改。</w:t>
      </w:r>
    </w:p>
    <w:p w:rsidR="00B5575B" w:rsidRPr="00E71629" w:rsidRDefault="00B5575B" w:rsidP="00B5575B">
      <w:pPr>
        <w:pStyle w:val="ac"/>
        <w:spacing w:before="312"/>
      </w:pPr>
      <w:r w:rsidRPr="00E71629">
        <w:rPr>
          <w:rFonts w:hint="eastAsia"/>
        </w:rPr>
        <w:lastRenderedPageBreak/>
        <w:t>天下通道五，所以行之一，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五，謂仁。義。禮。智。信也。曰勉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勉，勵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疏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天下通道五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世德堂本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天下之通道五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中庸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天下之達道五，曰君臣也，父子也，夫婦也，昆弟也，朋友之交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通道即達道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所以行之一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世德堂本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所以行之者一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勉者，謂為君臣則勉於義，為父子則勉于親，為夫婦則勉于別，為昆弟則勉于序，為朋友則勉于信也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五，謂仁。義。禮。智。信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正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天下通道五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不言其目，蓋以用中庸文，故省略之。此別以五常之道為釋，似于文理未協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勉，勵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說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勱，勉力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今字相承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勵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</w:t>
      </w:r>
    </w:p>
    <w:p w:rsidR="00B5575B" w:rsidRPr="00E71629" w:rsidRDefault="00B5575B" w:rsidP="00B5575B">
      <w:pPr>
        <w:pStyle w:val="ac"/>
        <w:spacing w:before="312"/>
      </w:pPr>
      <w:r w:rsidRPr="00E71629">
        <w:rPr>
          <w:rFonts w:hint="eastAsia"/>
        </w:rPr>
        <w:t>或曰：</w:t>
      </w:r>
      <w:r w:rsidRPr="00E71629">
        <w:t>"</w:t>
      </w:r>
      <w:r w:rsidRPr="00E71629">
        <w:rPr>
          <w:rFonts w:hint="eastAsia"/>
        </w:rPr>
        <w:t>力有扛洪鼎，揭華旗。知。德亦有之乎？</w:t>
      </w:r>
      <w:r w:rsidRPr="00E71629">
        <w:t>"</w:t>
      </w:r>
      <w:r w:rsidRPr="00E71629">
        <w:rPr>
          <w:rFonts w:hint="eastAsia"/>
        </w:rPr>
        <w:t>曰：</w:t>
      </w:r>
      <w:r w:rsidRPr="00E71629">
        <w:t>"</w:t>
      </w:r>
      <w:r w:rsidRPr="00E71629">
        <w:rPr>
          <w:rFonts w:hint="eastAsia"/>
        </w:rPr>
        <w:t>百人矣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此力百人便能敵之。德諧頑嚚，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諧，和也。頑嚚，舜父母。讓萬國；</w:t>
      </w:r>
    </w:p>
    <w:p w:rsidR="00B5575B" w:rsidRPr="00E71629" w:rsidRDefault="00B5575B" w:rsidP="00B5575B">
      <w:pPr>
        <w:rPr>
          <w:rFonts w:asciiTheme="minorEastAsia" w:hAnsiTheme="minorEastAsia"/>
        </w:rPr>
      </w:pPr>
      <w:r w:rsidRPr="00E71629">
        <w:rPr>
          <w:rFonts w:asciiTheme="minorEastAsia" w:hAnsiTheme="minorEastAsia" w:hint="eastAsia"/>
          <w:lang w:eastAsia="zh-TW"/>
        </w:rPr>
        <w:t>【注】以禪禹也。知情天地，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與天地合其德，知鬼神之情狀。形不測，百人乎？</w:t>
      </w:r>
      <w:r w:rsidRPr="00E71629">
        <w:rPr>
          <w:rFonts w:asciiTheme="minorEastAsia" w:hAnsiTheme="minorEastAsia"/>
          <w:lang w:eastAsia="zh-TW"/>
        </w:rPr>
        <w:t>"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人見其形而不能測其量，非百人之倫也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疏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力有扛洪鼎，揭華旗。知。德亦有之乎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力有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論衡效力。王元長曲水詩序李注引並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力能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音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扛，音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洪鼎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論衡。選注引並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鴻鼎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音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揭，渠列切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說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揭，高舉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知。德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各本皆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智。德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下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德諧頑嚚，讓萬國；知情天地，形不測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即分承此句知。德字而言，而以知為智，則此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當亦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知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論衡。選注引並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知德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今據改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百人矣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謂百倍于常人。白虎通聖人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百人曰俊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義與此同。扛鼎。揭旗之力，可謂百倍于常人矣，然至此而止，不能更有所加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德諧頑嚚，讓萬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左傳僖公篇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心不則德義之經為頑，口不道忠信之言為嚚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堯典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有鰥在下，曰虞舜。父頑，母嚚，象傲，克諧以孝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諧頑嚚。讓萬國同為舜事，舉舜以為例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知情天地，形不測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司馬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知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同。陰陽不測之謂神，惟聖人能形容之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俞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知情天地，形不測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與上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德諧頑嚚，讓萬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相對為文。天地不能匿其情，是謂情天地。不測者無所隱其形，是謂形不測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情。形並以名詞為動詞，謂智足以知天地之情，窮不測之形也。情天地。形不測，若伏羲。文王。孔子，作易之聖人是也。國。測亦韻語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百人乎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言智德如此，何止百人而已。白虎通聖人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萬人曰傑，萬傑曰聖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然則力之絕者，百倍常人而止；智。德之絕者，萬萬于常人而未已也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此力百人便能敵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謂一能當百，即百倍常人之意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與天地合其德，知鬼神之情狀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文言及繫辭文。弘範引此為釋，似讀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知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如字，未得其義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人見其形而不能測其量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此似用問神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形其不可得而制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及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聖人以不手為聖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語意而推演之，然實非此文之旨，曲園糾之當矣。</w:t>
      </w:r>
    </w:p>
    <w:p w:rsidR="00B5575B" w:rsidRPr="00E71629" w:rsidRDefault="00B5575B" w:rsidP="00B5575B">
      <w:pPr>
        <w:pStyle w:val="ac"/>
        <w:spacing w:before="312"/>
      </w:pPr>
      <w:r w:rsidRPr="00E71629">
        <w:rPr>
          <w:rFonts w:hint="eastAsia"/>
        </w:rPr>
        <w:t>或問</w:t>
      </w:r>
      <w:r w:rsidRPr="00E71629">
        <w:t>"</w:t>
      </w:r>
      <w:r w:rsidRPr="00E71629">
        <w:rPr>
          <w:rFonts w:hint="eastAsia"/>
        </w:rPr>
        <w:t>君</w:t>
      </w:r>
      <w:r w:rsidRPr="00E71629">
        <w:t>"</w:t>
      </w:r>
      <w:r w:rsidRPr="00E71629">
        <w:rPr>
          <w:rFonts w:hint="eastAsia"/>
        </w:rPr>
        <w:t>。曰：</w:t>
      </w:r>
      <w:r w:rsidRPr="00E71629">
        <w:t>"</w:t>
      </w:r>
      <w:r w:rsidRPr="00E71629">
        <w:rPr>
          <w:rFonts w:hint="eastAsia"/>
        </w:rPr>
        <w:t>明光。</w:t>
      </w:r>
      <w:r w:rsidRPr="00E71629">
        <w:t>"</w:t>
      </w:r>
      <w:r w:rsidRPr="00E71629">
        <w:rPr>
          <w:rFonts w:hint="eastAsia"/>
        </w:rPr>
        <w:t>問</w:t>
      </w:r>
      <w:r w:rsidRPr="00E71629">
        <w:t>"</w:t>
      </w:r>
      <w:r w:rsidRPr="00E71629">
        <w:rPr>
          <w:rFonts w:hint="eastAsia"/>
        </w:rPr>
        <w:t>臣</w:t>
      </w:r>
      <w:r w:rsidRPr="00E71629">
        <w:t>"</w:t>
      </w:r>
      <w:r w:rsidRPr="00E71629">
        <w:rPr>
          <w:rFonts w:hint="eastAsia"/>
        </w:rPr>
        <w:t>。曰：</w:t>
      </w:r>
      <w:r w:rsidRPr="00E71629">
        <w:t>"</w:t>
      </w:r>
      <w:r w:rsidRPr="00E71629">
        <w:rPr>
          <w:rFonts w:hint="eastAsia"/>
        </w:rPr>
        <w:t>若禔。</w:t>
      </w:r>
      <w:r w:rsidRPr="00E71629">
        <w:t>"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若，順也；禔，安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敢問何謂也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君子在上，則明而光其下；在下，則順而安其上。</w:t>
      </w:r>
      <w:r w:rsidRPr="00E71629">
        <w:rPr>
          <w:rFonts w:asciiTheme="minorEastAsia" w:hAnsiTheme="minorEastAsia"/>
          <w:lang w:eastAsia="zh-TW"/>
        </w:rPr>
        <w:t>"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明而光其下，堯所以為君也；順而安其上，舜所以為臣也。王莽之事漢，則傾覆其上；篡位居攝，則暴亂其下也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疏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問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臣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曰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若禔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音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若禔，是支切，又音支，又音題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修身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士何如斯可以禔身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音。義並與此同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君子在上，則明而光其下；在下，則順而安其上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明而光其下，法天也；順而安其上，法地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司馬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光謂能顯忠遂良，安謂能順美救惡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若，順也；禔，安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世德堂本無此注，因司封注有此語而刪之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若，順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常訓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禔，安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見修身疏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明而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至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臣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世德堂本兩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所以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皆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莊子天道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明此以南鄉，堯之為君也；明此以北面，舜之為臣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注語本此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王莽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至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下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篡位居攝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當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居攝篡位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</w:t>
      </w:r>
    </w:p>
    <w:p w:rsidR="00B5575B" w:rsidRPr="00E71629" w:rsidRDefault="00B5575B" w:rsidP="00B5575B">
      <w:pPr>
        <w:pStyle w:val="ac"/>
        <w:spacing w:before="312"/>
      </w:pPr>
      <w:r w:rsidRPr="00E71629">
        <w:rPr>
          <w:rFonts w:hint="eastAsia"/>
        </w:rPr>
        <w:t>或曰：</w:t>
      </w:r>
      <w:r w:rsidRPr="00E71629">
        <w:t>"</w:t>
      </w:r>
      <w:r w:rsidRPr="00E71629">
        <w:rPr>
          <w:rFonts w:hint="eastAsia"/>
        </w:rPr>
        <w:t>聖人事異乎？</w:t>
      </w:r>
      <w:r w:rsidRPr="00E71629">
        <w:t>"</w:t>
      </w:r>
      <w:r w:rsidRPr="00E71629">
        <w:rPr>
          <w:rFonts w:hint="eastAsia"/>
        </w:rPr>
        <w:t>曰：</w:t>
      </w:r>
      <w:r w:rsidRPr="00E71629">
        <w:t>"</w:t>
      </w:r>
      <w:r w:rsidRPr="00E71629">
        <w:rPr>
          <w:rFonts w:hint="eastAsia"/>
        </w:rPr>
        <w:t>聖人德之為事，異亞之。故常修德者，本也；見異而修德者，末也。本末不修而存者，未之有也。</w:t>
      </w:r>
      <w:r w:rsidRPr="00E71629">
        <w:t>"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惑此之甚者，必亡而已矣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疏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聖人事異乎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白虎通災變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災異者何謂也？春秋潛潭巴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災之言傷也，隨事而誅；異之言怪也，先發感動之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繁露必仁且智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天地之物有不常之變者，謂之異；小者，謂之災。災常先至，而異乃隨之。災者，天之譴也；異者，天之威也。譴之而不知，乃畏之以威。詩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畏天之威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殆此謂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初學記二十一引春秋握成圖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孔子作春秋，陳天人之際，記異考符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明聖人事異，故以為問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聖人德之為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云云者，荀子天論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天行有常，不為堯存，不為桀亡。應之以治則吉，應之以亂則凶。強本而節用，則天不能貧。養備而動時，則天不能病。修道而不貳，則天不能禍。故水旱不能使之饑渴，寒暑不能使之疾，祅怪不能使之凶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又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星隊。木鳴，國人皆恐，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何也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無何也。是天地之變，陰陽之化，物之罕至者也。怪之，可也；而畏之，非也。日月之有蝕，風雨之不時，怪星之黨見，是無世而不常有之。上明而政平，則是雖並世起，無傷也。上闇而政險，則是雖無一至者，無益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此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常修德者，本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之說。繁露五行變救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五行變至，當救之以德，施之天下，則咎除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漢書穀永傳載建始三年永對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臣聞災異皇天所以譴告人君過失，猶嚴父之明誡。畏懼敬改，則禍銷福降；忽然簡易，則咎罰不除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此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見異而修德者，末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之說。按：此問答亦為王莽而發。莽傳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天鳳元年四月，隕霜，殺艸木，海瀕尤甚。六月，黃霧四塞。七月，大風拔樹，飛北闕。直城門屋瓦；雨雹，殺牛羊。二年二月，日中見星。三年二月，地震，大司空王邑上書乞骸骨。五月戊辰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一</w:t>
      </w:r>
      <w:r w:rsidRPr="00E71629">
        <w:rPr>
          <w:rFonts w:asciiTheme="minorEastAsia" w:hAnsiTheme="minorEastAsia"/>
          <w:lang w:eastAsia="zh-TW"/>
        </w:rPr>
        <w:t>)</w:t>
      </w:r>
      <w:r w:rsidRPr="00E71629">
        <w:rPr>
          <w:rFonts w:asciiTheme="minorEastAsia" w:hAnsiTheme="minorEastAsia" w:hint="eastAsia"/>
          <w:lang w:eastAsia="zh-TW"/>
        </w:rPr>
        <w:t>，長平館西岸崩，邕涇水不流，毀而北行。群臣上壽，以為河圖所謂以土填水，匈奴滅亡之祥也。十月，王路朱鳥門鳴，晝夜不絕。崔發等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虞帝辟四門，通四聰。門鳴者，明當修先聖之禮，招四方之士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於是令群臣皆賀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然則天鳳之世，災異疊出，而莽且以為祥，所謂凶人吉其凶者，此皆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所見，故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本末不修而能存者，未之有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亦及汝偕亡之意矣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惑此之甚者，必亡而已矣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當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此惑之甚者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惑之甚即謂本末不修者也。世德堂本無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而已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。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一</w:t>
      </w:r>
      <w:r w:rsidRPr="00E71629">
        <w:rPr>
          <w:rFonts w:asciiTheme="minorEastAsia" w:hAnsiTheme="minorEastAsia"/>
          <w:lang w:eastAsia="zh-TW"/>
        </w:rPr>
        <w:t>)"</w:t>
      </w:r>
      <w:r w:rsidRPr="00E71629">
        <w:rPr>
          <w:rFonts w:asciiTheme="minorEastAsia" w:hAnsiTheme="minorEastAsia" w:hint="eastAsia"/>
          <w:lang w:eastAsia="zh-TW"/>
        </w:rPr>
        <w:t>月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原本訛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年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據漢書王莽傳改。</w:t>
      </w:r>
    </w:p>
    <w:p w:rsidR="00B5575B" w:rsidRPr="00E71629" w:rsidRDefault="00B5575B" w:rsidP="00B5575B">
      <w:pPr>
        <w:pStyle w:val="ac"/>
        <w:spacing w:before="312"/>
      </w:pPr>
      <w:r w:rsidRPr="00E71629">
        <w:rPr>
          <w:rFonts w:hint="eastAsia"/>
        </w:rPr>
        <w:lastRenderedPageBreak/>
        <w:t>天地之得，斯民也；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得養育之本，故能資生斯民也。斯民之得，一人也；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得資生之業，是故系之一人也。一人之得，心矣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一人之得統禦天下者，以百姓之心為心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疏】司馬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天地因人而成功，故天地之所以得其道者，在民也。民之所以得其道者，在君也。君之所以得其道者，在心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一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至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為心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漢書董仲舒傳載仲舒對策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故為人君者，正心以正朝廷，正朝廷以正百官，正百官以正萬民，正萬民以正四方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即一人之得在心之義。弘范謂以百姓之心為心，似非此文之旨。</w:t>
      </w:r>
    </w:p>
    <w:p w:rsidR="00B5575B" w:rsidRPr="00E71629" w:rsidRDefault="00B5575B" w:rsidP="00B5575B">
      <w:pPr>
        <w:pStyle w:val="ac"/>
        <w:spacing w:before="312"/>
      </w:pPr>
      <w:r w:rsidRPr="00E71629">
        <w:rPr>
          <w:rFonts w:hint="eastAsia"/>
        </w:rPr>
        <w:t>吾聞諸傳</w:t>
      </w:r>
      <w:r w:rsidRPr="00E71629">
        <w:t>(</w:t>
      </w:r>
      <w:r w:rsidRPr="00E71629">
        <w:rPr>
          <w:rFonts w:hint="eastAsia"/>
        </w:rPr>
        <w:t>一</w:t>
      </w:r>
      <w:r w:rsidRPr="00E71629">
        <w:t>)</w:t>
      </w:r>
      <w:r w:rsidRPr="00E71629">
        <w:rPr>
          <w:rFonts w:hint="eastAsia"/>
        </w:rPr>
        <w:t>，老則戒之在得。年彌高而德彌邵者，是孔子之徒與？</w:t>
      </w:r>
    </w:p>
    <w:p w:rsidR="00B5575B" w:rsidRPr="00E71629" w:rsidRDefault="00B5575B" w:rsidP="00B5575B">
      <w:pPr>
        <w:rPr>
          <w:rFonts w:asciiTheme="minorEastAsia" w:hAnsiTheme="minorEastAsia"/>
        </w:rPr>
      </w:pPr>
      <w:r w:rsidRPr="00E71629">
        <w:rPr>
          <w:rFonts w:asciiTheme="minorEastAsia" w:hAnsiTheme="minorEastAsia" w:hint="eastAsia"/>
          <w:lang w:eastAsia="zh-TW"/>
        </w:rPr>
        <w:t>【注】王莽少則得師力行，老則詐偽篡奪，故楊子寄微言而歎慨焉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疏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吾聞諸傳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音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諸傳，直戀切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引論語而謂之傳者，孟子題辭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孝文皇帝欲廣遊學之路，論語。孝經。孟子。爾雅皆置博士。後罷傳記博士，獨立五經而已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漢時以論語等書為傳記也。劉向荀子序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其書比於五經，可以為法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謂比於論。孟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老則戒之在得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論語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及其老也，血氣既衰，戒之在得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孔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得，貪得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釋文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在得，或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德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非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以年彌高而德彌邵釋此文之義，是其所據論語正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戒之在德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戒猶謹也。凡人于少壯之時，多能強學力行；及衰老，則志體懈惰，不復能有所進益，所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靡不有初，鮮克有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故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及其老也，戒之在德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謂晚暮之年，當益謹於德，以成有終之美也。義較孔注為長。下章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德有始而無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云云，即反復申明此旨。則此章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戒之在得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字當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德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無疑。今各本皆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得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乃校書者據通行論語改之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年彌高而德彌邵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宋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邵，美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邵亦高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義詳修身疏。德彌邵即老而益謹其德之效，此能躬行孔子之所戒者，故曰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孔子之徒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王莽少則得師力行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莽傳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莽受禮經，師事沛郡陳參，勤身博學，被服如儒生。事母及寡嫂，養孤兄子，行甚敕備。又外交英俊，內事諸父，曲有禮意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老則詐偽篡奪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莽年五十一居攝，五十四即真。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一</w:t>
      </w:r>
      <w:r w:rsidRPr="00E71629">
        <w:rPr>
          <w:rFonts w:asciiTheme="minorEastAsia" w:hAnsiTheme="minorEastAsia"/>
          <w:lang w:eastAsia="zh-TW"/>
        </w:rPr>
        <w:t>)"</w:t>
      </w:r>
      <w:r w:rsidRPr="00E71629">
        <w:rPr>
          <w:rFonts w:asciiTheme="minorEastAsia" w:hAnsiTheme="minorEastAsia" w:hint="eastAsia"/>
          <w:lang w:eastAsia="zh-TW"/>
        </w:rPr>
        <w:t>聞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原本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問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據本章義疏改。</w:t>
      </w:r>
    </w:p>
    <w:p w:rsidR="00B5575B" w:rsidRPr="00E71629" w:rsidRDefault="00B5575B" w:rsidP="00B5575B">
      <w:pPr>
        <w:pStyle w:val="ac"/>
        <w:spacing w:before="312"/>
      </w:pPr>
      <w:r w:rsidRPr="00E71629">
        <w:rPr>
          <w:rFonts w:hint="eastAsia"/>
        </w:rPr>
        <w:t>或問：</w:t>
      </w:r>
      <w:r w:rsidRPr="00E71629">
        <w:t>"</w:t>
      </w:r>
      <w:r w:rsidRPr="00E71629">
        <w:rPr>
          <w:rFonts w:hint="eastAsia"/>
        </w:rPr>
        <w:t>德有始而無終，與有終而無始也，孰寧？</w:t>
      </w:r>
      <w:r w:rsidRPr="00E71629">
        <w:t>"</w:t>
      </w:r>
      <w:r w:rsidRPr="00E71629">
        <w:rPr>
          <w:rFonts w:hint="eastAsia"/>
        </w:rPr>
        <w:t>曰：</w:t>
      </w:r>
      <w:r w:rsidRPr="00E71629">
        <w:t>"</w:t>
      </w:r>
      <w:r w:rsidRPr="00E71629">
        <w:rPr>
          <w:rFonts w:hint="eastAsia"/>
        </w:rPr>
        <w:t>寧先病而後瘳乎？寧先瘳而後病乎？</w:t>
      </w:r>
      <w:r w:rsidRPr="00E71629">
        <w:t>"</w:t>
      </w:r>
    </w:p>
    <w:p w:rsidR="00B5575B" w:rsidRPr="00E71629" w:rsidRDefault="00B5575B" w:rsidP="00B5575B">
      <w:pPr>
        <w:rPr>
          <w:rFonts w:asciiTheme="minorEastAsia" w:hAnsiTheme="minorEastAsia"/>
        </w:rPr>
      </w:pPr>
      <w:r w:rsidRPr="00E71629">
        <w:rPr>
          <w:rFonts w:asciiTheme="minorEastAsia" w:hAnsiTheme="minorEastAsia" w:hint="eastAsia"/>
          <w:lang w:eastAsia="zh-TW"/>
        </w:rPr>
        <w:t>【注】病篡之深，故有先瘳之喻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疏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德有始而無終，與有終而無始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司馬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宋。吳本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有始而無終歟？有終而無始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有始而無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句絕，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屬下讀。音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與有終而無始，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如字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孰甯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寧猶願也。說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寧，願辭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音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孰寧，天</w:t>
      </w:r>
      <w:r>
        <w:rPr>
          <w:rFonts w:asciiTheme="minorEastAsia" w:hAnsiTheme="minorEastAsia" w:hint="eastAsia"/>
          <w:lang w:eastAsia="zh-TW"/>
        </w:rPr>
        <w:t>復</w:t>
      </w:r>
      <w:r w:rsidRPr="00E71629">
        <w:rPr>
          <w:rFonts w:asciiTheme="minorEastAsia" w:hAnsiTheme="minorEastAsia" w:hint="eastAsia"/>
          <w:lang w:eastAsia="zh-TW"/>
        </w:rPr>
        <w:t>本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孰愈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寧先病而後瘳乎？寧先瘳而後病乎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先病謂無始，後病謂無終。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德寧有終也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故有先瘳之喻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世德堂本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喻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誤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愈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</w:t>
      </w:r>
    </w:p>
    <w:p w:rsidR="00B5575B" w:rsidRPr="00E71629" w:rsidRDefault="00B5575B" w:rsidP="00B5575B">
      <w:pPr>
        <w:pStyle w:val="ac"/>
        <w:spacing w:before="312"/>
      </w:pPr>
      <w:r w:rsidRPr="00E71629">
        <w:rPr>
          <w:rFonts w:hint="eastAsia"/>
        </w:rPr>
        <w:t>或問</w:t>
      </w:r>
      <w:r w:rsidRPr="00E71629">
        <w:t>"</w:t>
      </w:r>
      <w:r w:rsidRPr="00E71629">
        <w:rPr>
          <w:rFonts w:hint="eastAsia"/>
        </w:rPr>
        <w:t>大</w:t>
      </w:r>
      <w:r w:rsidRPr="00E71629">
        <w:t>"</w:t>
      </w:r>
      <w:r w:rsidRPr="00E71629">
        <w:rPr>
          <w:rFonts w:hint="eastAsia"/>
        </w:rPr>
        <w:t>。曰：</w:t>
      </w:r>
      <w:r w:rsidRPr="00E71629">
        <w:t>"</w:t>
      </w:r>
      <w:r w:rsidRPr="00E71629">
        <w:rPr>
          <w:rFonts w:hint="eastAsia"/>
        </w:rPr>
        <w:t>小。</w:t>
      </w:r>
      <w:r w:rsidRPr="00E71629">
        <w:t>"</w:t>
      </w:r>
      <w:r w:rsidRPr="00E71629">
        <w:rPr>
          <w:rFonts w:hint="eastAsia"/>
        </w:rPr>
        <w:t>問</w:t>
      </w:r>
      <w:r w:rsidRPr="00E71629">
        <w:t>"</w:t>
      </w:r>
      <w:r w:rsidRPr="00E71629">
        <w:rPr>
          <w:rFonts w:hint="eastAsia"/>
        </w:rPr>
        <w:t>遠</w:t>
      </w:r>
      <w:r w:rsidRPr="00E71629">
        <w:t>"</w:t>
      </w:r>
      <w:r w:rsidRPr="00E71629">
        <w:rPr>
          <w:rFonts w:hint="eastAsia"/>
        </w:rPr>
        <w:t>。曰：</w:t>
      </w:r>
      <w:r w:rsidRPr="00E71629">
        <w:t>"</w:t>
      </w:r>
      <w:r w:rsidRPr="00E71629">
        <w:rPr>
          <w:rFonts w:hint="eastAsia"/>
        </w:rPr>
        <w:t>邇。</w:t>
      </w:r>
      <w:r w:rsidRPr="00E71629">
        <w:t>"</w:t>
      </w:r>
      <w:r w:rsidRPr="00E71629">
        <w:rPr>
          <w:rFonts w:hint="eastAsia"/>
        </w:rPr>
        <w:t>未達。曰：</w:t>
      </w:r>
      <w:r w:rsidRPr="00E71629">
        <w:t>"</w:t>
      </w:r>
      <w:r w:rsidRPr="00E71629">
        <w:rPr>
          <w:rFonts w:hint="eastAsia"/>
        </w:rPr>
        <w:t>天下為大，治之在道，不亦小乎？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道至微妙，故曰小也。四海為遠，治之在心，不亦邇乎？</w:t>
      </w:r>
      <w:r w:rsidRPr="00E71629">
        <w:rPr>
          <w:rFonts w:asciiTheme="minorEastAsia" w:hAnsiTheme="minorEastAsia"/>
          <w:lang w:eastAsia="zh-TW"/>
        </w:rPr>
        <w:t>"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疏】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道至微妙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秦氏石硯齋影宋治平本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妙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；錢本。世德堂本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妙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浙江翻刻秦本同。今檢治平原本，正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妙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說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秒，禾芒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引伸為凡微細之稱。經傳通以渺。妙字為之。先知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忽。眇。綿作</w:t>
      </w:r>
      <w:r w:rsidRPr="00E71629">
        <w:rPr>
          <w:rFonts w:asciiTheme="minorEastAsia" w:hAnsiTheme="minorEastAsia"/>
          <w:lang w:eastAsia="zh-TW"/>
        </w:rPr>
        <w:t>□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忽。眇。綿皆微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即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之俗。老子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故常無欲以觀其妙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王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妙，微之極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又老子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古之善為士者，微妙玄通，深不可識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妙亦微也。注語用老子，當以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妙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為是。</w:t>
      </w:r>
    </w:p>
    <w:p w:rsidR="00B5575B" w:rsidRPr="00E71629" w:rsidRDefault="00B5575B" w:rsidP="00B5575B">
      <w:pPr>
        <w:pStyle w:val="ac"/>
        <w:spacing w:before="312"/>
      </w:pPr>
      <w:r w:rsidRPr="00E71629">
        <w:rPr>
          <w:rFonts w:hint="eastAsia"/>
        </w:rPr>
        <w:t>或問</w:t>
      </w:r>
      <w:r w:rsidRPr="00E71629">
        <w:t>"</w:t>
      </w:r>
      <w:r w:rsidRPr="00E71629">
        <w:rPr>
          <w:rFonts w:hint="eastAsia"/>
        </w:rPr>
        <w:t>俊哲。洪秀</w:t>
      </w:r>
      <w:r w:rsidRPr="00E71629">
        <w:t>"</w:t>
      </w:r>
      <w:r w:rsidRPr="00E71629">
        <w:rPr>
          <w:rFonts w:hint="eastAsia"/>
        </w:rPr>
        <w:t>。曰：</w:t>
      </w:r>
      <w:r w:rsidRPr="00E71629">
        <w:t>"</w:t>
      </w:r>
      <w:r w:rsidRPr="00E71629">
        <w:rPr>
          <w:rFonts w:hint="eastAsia"/>
        </w:rPr>
        <w:t>知哲聖人之謂俊，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深識聖義，是俊傑也。秀穎德行之謂洪。</w:t>
      </w:r>
      <w:r w:rsidRPr="00E71629">
        <w:rPr>
          <w:rFonts w:asciiTheme="minorEastAsia" w:hAnsiTheme="minorEastAsia"/>
          <w:lang w:eastAsia="zh-TW"/>
        </w:rPr>
        <w:t>"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禾之秀其穎，猶人之洪其道也。禾秀穎則實結，人崇道則德聞洪大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疏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俊哲。洪秀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俊讀為峻。大學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克明峻德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鄭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峻，大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今堯典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俊德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古俊。峻。駿三字通用。俊與洪同義。爾雅釋詁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洪。駿，大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俊哲。洪秀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疑當時制科有是名，故以為問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知哲聖人之謂俊，秀穎德行之謂洪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音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知哲，上音智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司馬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知哲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當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哲知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言哲能知聖人之道，不溺于異端，智之俊者也。秀謂材秀，能修德行，使穎出於眾，秀之大者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知哲。秀穎，皆文異而詁同，上用如名詞，下用如動詞。言知足以知聖人，斯為俊矣；秀足以秀出於群行之宗，斯為洪矣。古無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，知聞為知，仁知亦為知，哲義亦然。洪範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明作哲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此仁知之哲也。本書問明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允哲堯儃舜之重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先知序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中和之發，在於哲民情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此知聞之哲也。溫公未知哲有知聞之訓，又因問語哲。秀對文，哲乃仁知之哲，則答說當與相應，故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知哲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互倒。然古人屬辭，錯綜見義，不必如後世行文之整齊。知哲聖人，義自可通，不須倒置。少儀孔疏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禾之秀穗，謂之為穎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秀。穎亦同詁。言智德如此，乃始無忝此名，豈俗學所能冒濫乎？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深識聖義，是俊傑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如弘範義，則俊哲猶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傑出之智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禾秀穎則實結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論語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秀而不實者有以夫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劉疏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凡禾。黍先作華，華瓣收即為稃而成實，實即稃中之仁也。</w:t>
      </w:r>
      <w:r w:rsidRPr="00E71629">
        <w:rPr>
          <w:rFonts w:asciiTheme="minorEastAsia" w:hAnsiTheme="minorEastAsia"/>
          <w:lang w:eastAsia="zh-TW"/>
        </w:rPr>
        <w:t>"</w:t>
      </w:r>
    </w:p>
    <w:p w:rsidR="00B5575B" w:rsidRPr="00E71629" w:rsidRDefault="00B5575B" w:rsidP="00B5575B">
      <w:pPr>
        <w:pStyle w:val="ac"/>
        <w:spacing w:before="312"/>
      </w:pPr>
      <w:r w:rsidRPr="00E71629">
        <w:rPr>
          <w:rFonts w:hint="eastAsia"/>
        </w:rPr>
        <w:t>君子動則擬諸事，事則擬諸禮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事不來則不動，動非禮則不擬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疏】宋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擬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或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凝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非也。擬，據也。言君子不妄其動，乃據事而後動；不偽其事，乃據禮而後事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吳本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凝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凝，成也。君子不妄動，動則成於事，事則成於禮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司馬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擬，度也。動則度其事之可否，事則度於禮為是為非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溫公義是也。動則擬諸事，謂揆之事情，必得其宜而後動也。事則擬諸禮，謂舉事則准之禮制，必有合焉而後為也。</w:t>
      </w:r>
    </w:p>
    <w:p w:rsidR="00B5575B" w:rsidRPr="00E71629" w:rsidRDefault="00B5575B" w:rsidP="00B5575B">
      <w:pPr>
        <w:pStyle w:val="ac"/>
        <w:spacing w:before="312"/>
      </w:pPr>
      <w:r w:rsidRPr="00E71629">
        <w:rPr>
          <w:rFonts w:hint="eastAsia"/>
        </w:rPr>
        <w:lastRenderedPageBreak/>
        <w:t>或問</w:t>
      </w:r>
      <w:r w:rsidRPr="00E71629">
        <w:t>"</w:t>
      </w:r>
      <w:r w:rsidRPr="00E71629">
        <w:rPr>
          <w:rFonts w:hint="eastAsia"/>
        </w:rPr>
        <w:t>群言之長，群行之宗</w:t>
      </w:r>
      <w:r w:rsidRPr="00E71629">
        <w:t>"</w:t>
      </w:r>
      <w:r w:rsidRPr="00E71629">
        <w:rPr>
          <w:rFonts w:hint="eastAsia"/>
        </w:rPr>
        <w:t>。曰：</w:t>
      </w:r>
      <w:r w:rsidRPr="00E71629">
        <w:t>"</w:t>
      </w:r>
      <w:r w:rsidRPr="00E71629">
        <w:rPr>
          <w:rFonts w:hint="eastAsia"/>
        </w:rPr>
        <w:t>群言之長，德言也；群行之宗，德行也。</w:t>
      </w:r>
      <w:r w:rsidRPr="00E71629">
        <w:t>"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疏】陸士衡文賦李注引此文。宋衷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群，非一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音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之長，丁上切。群行，下孟切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德行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同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宗亦長也。初學記五引五經通義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泰山，一曰岱宗。宗，長也，言為群嶽之長。</w:t>
      </w:r>
      <w:r w:rsidRPr="00E71629">
        <w:rPr>
          <w:rFonts w:asciiTheme="minorEastAsia" w:hAnsiTheme="minorEastAsia"/>
          <w:lang w:eastAsia="zh-TW"/>
        </w:rPr>
        <w:t>"</w:t>
      </w:r>
    </w:p>
    <w:p w:rsidR="00B5575B" w:rsidRPr="00E71629" w:rsidRDefault="00B5575B" w:rsidP="00B5575B">
      <w:pPr>
        <w:pStyle w:val="ac"/>
        <w:spacing w:before="312"/>
      </w:pPr>
      <w:r w:rsidRPr="00E71629">
        <w:rPr>
          <w:rFonts w:hint="eastAsia"/>
        </w:rPr>
        <w:t>或問</w:t>
      </w:r>
      <w:r w:rsidRPr="00E71629">
        <w:t>"</w:t>
      </w:r>
      <w:r w:rsidRPr="00E71629">
        <w:rPr>
          <w:rFonts w:hint="eastAsia"/>
        </w:rPr>
        <w:t>泰和</w:t>
      </w:r>
      <w:r w:rsidRPr="00E71629">
        <w:t>"</w:t>
      </w:r>
      <w:r w:rsidRPr="00E71629">
        <w:rPr>
          <w:rFonts w:hint="eastAsia"/>
        </w:rPr>
        <w:t>。曰：</w:t>
      </w:r>
      <w:r w:rsidRPr="00E71629">
        <w:t>"</w:t>
      </w:r>
      <w:r w:rsidRPr="00E71629">
        <w:rPr>
          <w:rFonts w:hint="eastAsia"/>
        </w:rPr>
        <w:t>其在唐。虞。成周乎？觀書及詩溫溫乎，其和可知也。</w:t>
      </w:r>
      <w:r w:rsidRPr="00E71629">
        <w:t>"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發號出令而民說之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疏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或問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泰和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其在唐。虞。成周乎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曹子建七啟，又求自試表，又顏延年宋文皇帝元皇后哀策文，李注三引此文，並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太和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求自試表注引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乎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讀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邪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同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觀書及詩溫溫乎，其和可知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宋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言觀書二典，詩小。大雅，見唐。虞。成周之盛信泰和矣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司馬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言千載之後，觀其詩。書，猶溫溫然和樂，況生其世乎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發號出令而民說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選注三引此文，並引李軌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天下太和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其在唐。虞。成周乎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之下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今各本皆無此注。經解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發號出令而民說，謂之和。</w:t>
      </w:r>
      <w:r w:rsidRPr="00E71629">
        <w:rPr>
          <w:rFonts w:asciiTheme="minorEastAsia" w:hAnsiTheme="minorEastAsia"/>
          <w:lang w:eastAsia="zh-TW"/>
        </w:rPr>
        <w:t>"</w:t>
      </w:r>
    </w:p>
    <w:p w:rsidR="00B5575B" w:rsidRPr="00E71629" w:rsidRDefault="00B5575B" w:rsidP="00B5575B">
      <w:pPr>
        <w:pStyle w:val="ac"/>
        <w:spacing w:before="312"/>
      </w:pPr>
      <w:r w:rsidRPr="00E71629">
        <w:rPr>
          <w:rFonts w:hint="eastAsia"/>
        </w:rPr>
        <w:t>周康之時，頌聲作乎下，關雎作乎上，習治也。齊桓之時縕，而春秋美邵陵，習亂也。</w:t>
      </w:r>
    </w:p>
    <w:p w:rsidR="00B5575B" w:rsidRPr="00E71629" w:rsidRDefault="00B5575B" w:rsidP="00B5575B">
      <w:pPr>
        <w:rPr>
          <w:rFonts w:asciiTheme="minorEastAsia" w:hAnsiTheme="minorEastAsia"/>
        </w:rPr>
      </w:pPr>
      <w:r w:rsidRPr="00E71629">
        <w:rPr>
          <w:rFonts w:asciiTheme="minorEastAsia" w:hAnsiTheme="minorEastAsia" w:hint="eastAsia"/>
          <w:lang w:eastAsia="zh-TW"/>
        </w:rPr>
        <w:t>【注】縕亦亂也。故習治則傷始亂也，</w:t>
      </w:r>
    </w:p>
    <w:p w:rsidR="00B5575B" w:rsidRPr="00E71629" w:rsidRDefault="00B5575B" w:rsidP="00B5575B">
      <w:pPr>
        <w:rPr>
          <w:rFonts w:asciiTheme="minorEastAsia" w:hAnsiTheme="minorEastAsia"/>
        </w:rPr>
      </w:pPr>
      <w:r w:rsidRPr="00E71629">
        <w:rPr>
          <w:rFonts w:asciiTheme="minorEastAsia" w:hAnsiTheme="minorEastAsia" w:hint="eastAsia"/>
          <w:lang w:eastAsia="zh-TW"/>
        </w:rPr>
        <w:t>【注】傷，悼。習亂則好始治也。</w:t>
      </w:r>
    </w:p>
    <w:p w:rsidR="00B5575B" w:rsidRPr="00E71629" w:rsidRDefault="00B5575B" w:rsidP="00B5575B">
      <w:pPr>
        <w:rPr>
          <w:rFonts w:asciiTheme="minorEastAsia" w:hAnsiTheme="minorEastAsia"/>
        </w:rPr>
      </w:pPr>
      <w:r w:rsidRPr="00E71629">
        <w:rPr>
          <w:rFonts w:asciiTheme="minorEastAsia" w:hAnsiTheme="minorEastAsia" w:hint="eastAsia"/>
          <w:lang w:eastAsia="zh-TW"/>
        </w:rPr>
        <w:t>【注】好，樂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疏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周康之時，頌聲作乎下，關雎作乎上，習治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周本紀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成王興，正禮樂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一</w:t>
      </w:r>
      <w:r w:rsidRPr="00E71629">
        <w:rPr>
          <w:rFonts w:asciiTheme="minorEastAsia" w:hAnsiTheme="minorEastAsia"/>
          <w:lang w:eastAsia="zh-TW"/>
        </w:rPr>
        <w:t>)</w:t>
      </w:r>
      <w:r w:rsidRPr="00E71629">
        <w:rPr>
          <w:rFonts w:asciiTheme="minorEastAsia" w:hAnsiTheme="minorEastAsia" w:hint="eastAsia"/>
          <w:lang w:eastAsia="zh-TW"/>
        </w:rPr>
        <w:t>，度制於是改，而民和睦，頌聲興。成王崩，太子釗立，是為康王。成。康之際，天下安寧，刑錯四十餘年不用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公羊傳宣公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什一行而頌聲作矣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解詁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頌聲者，太平歌頌之聲，帝王之高致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詩譜周頌譜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令頌之言容。天子之德，光被四表，格於上下，無不覆燾，無不持載，此之謂容。於是和樂興焉，頌聲乃作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十二諸侯年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周道缺，詩人本之衽席，關雎作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列女傳仁智載魏曲沃負上書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周之康王，夫人晏出，朝。關雎起興，思得淑女，以配君子。夫雎鳩之鳥，猶未嘗見乘居而匹處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漢書杜欽傳載欽上疏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後妃之制，夭壽治亂，存亡之端也。是以佩玉晏鳴，關雎歎之。知好色之伐性短年，離制度之生無厭，天下將蒙化，陵夷而成俗也，故詠淑女，冀以配上。忠孝之篤，仁厚之作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李奇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後夫人雞鳴佩玉去君所，周康王后不然，故詩人歌而傷之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臣瓚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此魯詩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論衡謝短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周衰而詩作，蓋康王時也。康王德缺于房，大臣刺晏，故詩作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後漢紀靈帝紀載楊賜上書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昔周康王承文王之盛，一朝晏起，夫人不鳴璜，宮門不擊柝，關雎之人見機而作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任彥升齊竟陵王行狀李注引風俗通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昔周康王一旦晏起，詩人以為深刺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張超誚青衣賦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周漸將衰，康王晏起，畢公喟然深思古道，感彼關雎性不雙侶，願得周公，配以窈窕，防微消漸，諷諭君父。孔氏大之，列冠篇首。</w:t>
      </w:r>
      <w:r w:rsidRPr="00E71629">
        <w:rPr>
          <w:rFonts w:asciiTheme="minorEastAsia" w:hAnsiTheme="minorEastAsia"/>
          <w:lang w:eastAsia="zh-TW"/>
        </w:rPr>
        <w:t>"(</w:t>
      </w:r>
      <w:r w:rsidRPr="00E71629">
        <w:rPr>
          <w:rFonts w:asciiTheme="minorEastAsia" w:hAnsiTheme="minorEastAsia" w:hint="eastAsia"/>
          <w:lang w:eastAsia="zh-TW"/>
        </w:rPr>
        <w:t>古文苑。</w:t>
      </w:r>
      <w:r w:rsidRPr="00E71629">
        <w:rPr>
          <w:rFonts w:asciiTheme="minorEastAsia" w:hAnsiTheme="minorEastAsia"/>
          <w:lang w:eastAsia="zh-TW"/>
        </w:rPr>
        <w:t>)</w:t>
      </w:r>
      <w:r w:rsidRPr="00E71629">
        <w:rPr>
          <w:rFonts w:asciiTheme="minorEastAsia" w:hAnsiTheme="minorEastAsia" w:hint="eastAsia"/>
          <w:lang w:eastAsia="zh-TW"/>
        </w:rPr>
        <w:t>陳氏喬樅魯詩遺說考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此以關雎為畢公作，與論衡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大臣刺晏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之語相合，蓋魯詩所傳如此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說詩，皆用魯義，故此以關雎為刺康王之詩，而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作乎上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亦即大臣刺晏之說。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習治，習見治世之事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謂康王之時，詩人習于文。武無逸之教，故晏起雖小節，即以為刺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齊桓之時縕，而春秋美邵陵，習亂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公羊傳僖公篇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楚屈完來盟于師，盟於召陵。曷為再言盟？喜服楚也。何言乎喜服楚？楚有王者則後服，無王者則先叛，夷狄也，而亟病中國。南夷與北狄交，中國不絕若線。桓公救中國，而攘夷狄，卒怗荊，以此為王者之事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邵陵，今三傳皆作召陵，此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邵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蓋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所據公羊經如此。鹽鐵論執務亦作邵陵，下引公羊傳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予積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今本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序績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)</w:t>
      </w:r>
      <w:r w:rsidRPr="00E71629">
        <w:rPr>
          <w:rFonts w:asciiTheme="minorEastAsia" w:hAnsiTheme="minorEastAsia" w:hint="eastAsia"/>
          <w:lang w:eastAsia="zh-TW"/>
        </w:rPr>
        <w:t>明公羊經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邵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水經注潁水篇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齊桓公師於召陵，闞駰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召者，高也。其地丘墟，井深數丈，故以名焉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解召為高，是亦以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召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邵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</w:t>
      </w:r>
      <w:r w:rsidRPr="00E71629">
        <w:rPr>
          <w:rFonts w:asciiTheme="minorEastAsia" w:hAnsiTheme="minorEastAsia"/>
          <w:lang w:eastAsia="zh-TW"/>
        </w:rPr>
        <w:t>("□"</w:t>
      </w:r>
      <w:r w:rsidRPr="00E71629">
        <w:rPr>
          <w:rFonts w:asciiTheme="minorEastAsia" w:hAnsiTheme="minorEastAsia" w:hint="eastAsia"/>
          <w:lang w:eastAsia="zh-TW"/>
        </w:rPr>
        <w:t>之假。</w:t>
      </w:r>
      <w:r w:rsidRPr="00E71629">
        <w:rPr>
          <w:rFonts w:asciiTheme="minorEastAsia" w:hAnsiTheme="minorEastAsia"/>
          <w:lang w:eastAsia="zh-TW"/>
        </w:rPr>
        <w:t>)</w:t>
      </w:r>
      <w:r w:rsidRPr="00E71629">
        <w:rPr>
          <w:rFonts w:asciiTheme="minorEastAsia" w:hAnsiTheme="minorEastAsia" w:hint="eastAsia"/>
          <w:lang w:eastAsia="zh-TW"/>
        </w:rPr>
        <w:t>蓋皆本公羊。今公羊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召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乃後人據左傳改之。召陵故城在今河南許州郾城縣東三十五</w:t>
      </w:r>
      <w:r>
        <w:rPr>
          <w:rFonts w:asciiTheme="minorEastAsia" w:hAnsiTheme="minorEastAsia" w:hint="eastAsia"/>
          <w:lang w:eastAsia="zh-TW"/>
        </w:rPr>
        <w:t>里</w:t>
      </w:r>
      <w:r w:rsidRPr="00E71629">
        <w:rPr>
          <w:rFonts w:asciiTheme="minorEastAsia" w:hAnsiTheme="minorEastAsia" w:hint="eastAsia"/>
          <w:lang w:eastAsia="zh-TW"/>
        </w:rPr>
        <w:t>。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言齊桓之時，下陵上替，而春秋美邵陵之會能服楚也。習亂，亦謂習見亂世之事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榮按：按：習亂者，春秋本據亂而作，隱。桓。莊。閔。僖五世皆傳聞世，傳聞世為亂世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習治則傷始亂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今本列女傳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關雎起興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文選范蔚宗後漢書皇后紀論李注引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關雎豫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王氏念孫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作豫見者，是也。漢書杜欽傳</w:t>
      </w:r>
      <w:r w:rsidRPr="00E71629">
        <w:rPr>
          <w:rFonts w:asciiTheme="minorEastAsia" w:hAnsiTheme="minorEastAsia"/>
          <w:lang w:eastAsia="zh-TW"/>
        </w:rPr>
        <w:t></w:t>
      </w:r>
      <w:r w:rsidRPr="00E71629">
        <w:rPr>
          <w:rFonts w:asciiTheme="minorEastAsia" w:hAnsiTheme="minorEastAsia" w:hint="eastAsia"/>
          <w:lang w:eastAsia="zh-TW"/>
        </w:rPr>
        <w:t>言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關雎見微</w:t>
      </w:r>
      <w:r w:rsidRPr="00E71629">
        <w:rPr>
          <w:rFonts w:asciiTheme="minorEastAsia" w:hAnsiTheme="minorEastAsia"/>
          <w:lang w:eastAsia="zh-TW"/>
        </w:rPr>
        <w:t>"(</w:t>
      </w:r>
      <w:r w:rsidRPr="00E71629">
        <w:rPr>
          <w:rFonts w:asciiTheme="minorEastAsia" w:hAnsiTheme="minorEastAsia" w:hint="eastAsia"/>
          <w:lang w:eastAsia="zh-TW"/>
        </w:rPr>
        <w:t>二</w:t>
      </w:r>
      <w:r w:rsidRPr="00E71629">
        <w:rPr>
          <w:rFonts w:asciiTheme="minorEastAsia" w:hAnsiTheme="minorEastAsia"/>
          <w:lang w:eastAsia="zh-TW"/>
        </w:rPr>
        <w:t>)</w:t>
      </w:r>
      <w:r w:rsidRPr="00E71629">
        <w:rPr>
          <w:rFonts w:asciiTheme="minorEastAsia" w:hAnsiTheme="minorEastAsia" w:hint="eastAsia"/>
          <w:lang w:eastAsia="zh-TW"/>
        </w:rPr>
        <w:t>，後漢書楊賜傳言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關雎見幾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即此所謂豫見也。今本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起興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後人不曉魯詩之義，而妄改之耳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此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傷始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即豫見之說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習亂則好始治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此以齊桓之後為治世，乃謂僖公之後當入所聞無所聞世，為治升平世也。孝經緯說以僖十九年即入治升平世，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公羊傳大題下引援神契。</w:t>
      </w:r>
      <w:r w:rsidRPr="00E71629">
        <w:rPr>
          <w:rFonts w:asciiTheme="minorEastAsia" w:hAnsiTheme="minorEastAsia"/>
          <w:lang w:eastAsia="zh-TW"/>
        </w:rPr>
        <w:t>)</w:t>
      </w:r>
      <w:r w:rsidRPr="00E71629">
        <w:rPr>
          <w:rFonts w:asciiTheme="minorEastAsia" w:hAnsiTheme="minorEastAsia" w:hint="eastAsia"/>
          <w:lang w:eastAsia="zh-TW"/>
        </w:rPr>
        <w:t>此邵陵之役在僖公四年，下距所聞世為近，故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好始治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又所謂始治，始亂者。皆賢人君子先睹治亂之萌時，實未至於治亂。僖公世之未即為治升平，猶康王時之未即為亂世也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縕亦亂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說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縕，紼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；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紼，亂系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引伸為凡亂之稱。廣雅釋詁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縕，亂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傷，悼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說文：</w:t>
      </w:r>
      <w:r w:rsidRPr="00E71629">
        <w:rPr>
          <w:rFonts w:asciiTheme="minorEastAsia" w:hAnsiTheme="minorEastAsia"/>
          <w:lang w:eastAsia="zh-TW"/>
        </w:rPr>
        <w:t>"□</w:t>
      </w:r>
      <w:r w:rsidRPr="00E71629">
        <w:rPr>
          <w:rFonts w:asciiTheme="minorEastAsia" w:hAnsiTheme="minorEastAsia" w:hint="eastAsia"/>
          <w:lang w:eastAsia="zh-TW"/>
        </w:rPr>
        <w:t>，</w:t>
      </w:r>
      <w:r w:rsidRPr="00E71629">
        <w:rPr>
          <w:rFonts w:asciiTheme="minorEastAsia" w:hAnsiTheme="minorEastAsia"/>
          <w:lang w:eastAsia="zh-TW"/>
        </w:rPr>
        <w:t>□</w:t>
      </w:r>
      <w:r w:rsidRPr="00E71629">
        <w:rPr>
          <w:rFonts w:asciiTheme="minorEastAsia" w:hAnsiTheme="minorEastAsia" w:hint="eastAsia"/>
          <w:lang w:eastAsia="zh-TW"/>
        </w:rPr>
        <w:t>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經典皆以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傷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為之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好，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詩彤弓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中心好之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毛傳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好，說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說。樂同義。依以上各篇音義例，此當有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好始，呼報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語。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一</w:t>
      </w:r>
      <w:r w:rsidRPr="00E71629">
        <w:rPr>
          <w:rFonts w:asciiTheme="minorEastAsia" w:hAnsiTheme="minorEastAsia"/>
          <w:lang w:eastAsia="zh-TW"/>
        </w:rPr>
        <w:t>)"</w:t>
      </w:r>
      <w:r w:rsidRPr="00E71629">
        <w:rPr>
          <w:rFonts w:asciiTheme="minorEastAsia" w:hAnsiTheme="minorEastAsia" w:hint="eastAsia"/>
          <w:lang w:eastAsia="zh-TW"/>
        </w:rPr>
        <w:t>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下原本有偏書小字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句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蓋作者以示句讀，今刪。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二</w:t>
      </w:r>
      <w:r w:rsidRPr="00E71629">
        <w:rPr>
          <w:rFonts w:asciiTheme="minorEastAsia" w:hAnsiTheme="minorEastAsia"/>
          <w:lang w:eastAsia="zh-TW"/>
        </w:rPr>
        <w:t>)"</w:t>
      </w:r>
      <w:r w:rsidRPr="00E71629">
        <w:rPr>
          <w:rFonts w:asciiTheme="minorEastAsia" w:hAnsiTheme="minorEastAsia" w:hint="eastAsia"/>
          <w:lang w:eastAsia="zh-TW"/>
        </w:rPr>
        <w:t>欽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原本訛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預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據漢書杜欽傳改。</w:t>
      </w:r>
    </w:p>
    <w:p w:rsidR="00B5575B" w:rsidRPr="00E71629" w:rsidRDefault="00B5575B" w:rsidP="00B5575B">
      <w:pPr>
        <w:pStyle w:val="3"/>
        <w:rPr>
          <w:rFonts w:asciiTheme="minorEastAsia" w:hAnsiTheme="minorEastAsia"/>
          <w:lang w:eastAsia="zh-TW"/>
        </w:rPr>
      </w:pPr>
      <w:bookmarkStart w:id="113" w:name="_Toc75717483"/>
      <w:r w:rsidRPr="00E71629">
        <w:rPr>
          <w:rFonts w:asciiTheme="minorEastAsia" w:hAnsiTheme="minorEastAsia" w:hint="eastAsia"/>
          <w:lang w:eastAsia="zh-TW"/>
        </w:rPr>
        <w:t>二十　孝至卷第十四</w:t>
      </w:r>
      <w:bookmarkEnd w:id="113"/>
    </w:p>
    <w:p w:rsidR="00B5575B" w:rsidRPr="00E71629" w:rsidRDefault="00B5575B" w:rsidP="00B5575B">
      <w:pPr>
        <w:pStyle w:val="ac"/>
        <w:spacing w:before="312"/>
      </w:pPr>
      <w:r w:rsidRPr="00E71629">
        <w:rPr>
          <w:rFonts w:hint="eastAsia"/>
        </w:rPr>
        <w:t>漢德其可謂允懷矣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允，信；懷，至。黃支之南，大夏之西，東鞮。北女，來貢其珍。漢德其可謂允懷矣，世鮮焉。</w:t>
      </w:r>
    </w:p>
    <w:p w:rsidR="00B5575B" w:rsidRPr="00E71629" w:rsidRDefault="00B5575B" w:rsidP="00B5575B">
      <w:pPr>
        <w:rPr>
          <w:rFonts w:asciiTheme="minorEastAsia" w:hAnsiTheme="minorEastAsia"/>
        </w:rPr>
      </w:pPr>
      <w:r w:rsidRPr="00E71629">
        <w:rPr>
          <w:rFonts w:asciiTheme="minorEastAsia" w:hAnsiTheme="minorEastAsia" w:hint="eastAsia"/>
          <w:lang w:eastAsia="zh-TW"/>
        </w:rPr>
        <w:t>【注】明此奕世之所致，而莽一旦行詐以取之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疏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黃支之南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漢書平帝紀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元始二年春，黃支國獻犀牛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應劭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黃支在日南之南，去京師三萬里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地理志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自日南障塞徐聞。合浦船行可五月，有都元國。又船行可四月，有邑盧沒國。又船行可二十餘日，有諶離國。步行可十餘日，有夫甘都盧國。自夫甘都盧國船行可二月余，有黃支國，民俗略與珠</w:t>
      </w:r>
      <w:r w:rsidRPr="00E71629">
        <w:rPr>
          <w:rFonts w:asciiTheme="minorEastAsia" w:hAnsiTheme="minorEastAsia"/>
          <w:lang w:eastAsia="zh-TW"/>
        </w:rPr>
        <w:t>□</w:t>
      </w:r>
      <w:r w:rsidRPr="00E71629">
        <w:rPr>
          <w:rFonts w:asciiTheme="minorEastAsia" w:hAnsiTheme="minorEastAsia" w:hint="eastAsia"/>
          <w:lang w:eastAsia="zh-TW"/>
        </w:rPr>
        <w:t>相類。其州廣大，戶口多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一</w:t>
      </w:r>
      <w:r w:rsidRPr="00E71629">
        <w:rPr>
          <w:rFonts w:asciiTheme="minorEastAsia" w:hAnsiTheme="minorEastAsia"/>
          <w:lang w:eastAsia="zh-TW"/>
        </w:rPr>
        <w:t>)</w:t>
      </w:r>
      <w:r w:rsidRPr="00E71629">
        <w:rPr>
          <w:rFonts w:asciiTheme="minorEastAsia" w:hAnsiTheme="minorEastAsia" w:hint="eastAsia"/>
          <w:lang w:eastAsia="zh-TW"/>
        </w:rPr>
        <w:t>，多異物，自武帝以來皆獻見。平帝元始中，王莽輔政，欲耀威德，厚遺黃支王，令遣使獻生犀牛。自黃支船行可八月，到皮宗，船行可二月，到日南象林界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。黃支之南有己程不國，漢之譯使自此還矣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二</w:t>
      </w:r>
      <w:r w:rsidRPr="00E71629">
        <w:rPr>
          <w:rFonts w:asciiTheme="minorEastAsia" w:hAnsiTheme="minorEastAsia"/>
          <w:lang w:eastAsia="zh-TW"/>
        </w:rPr>
        <w:t>)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大夏之西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史記大宛列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大宛之跡，見自張騫。騫身所至者，大宛。大月氏。大夏。</w:t>
      </w:r>
      <w:r w:rsidRPr="00E71629">
        <w:rPr>
          <w:rFonts w:asciiTheme="minorEastAsia" w:hAnsiTheme="minorEastAsia" w:hint="eastAsia"/>
          <w:lang w:eastAsia="zh-TW"/>
        </w:rPr>
        <w:lastRenderedPageBreak/>
        <w:t>康居，而傳聞其旁大國五六，具為天子言之，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大夏在大宛西南二千余</w:t>
      </w:r>
      <w:r>
        <w:rPr>
          <w:rFonts w:asciiTheme="minorEastAsia" w:hAnsiTheme="minorEastAsia" w:hint="eastAsia"/>
          <w:lang w:eastAsia="zh-TW"/>
        </w:rPr>
        <w:t>里</w:t>
      </w:r>
      <w:r w:rsidRPr="00E71629">
        <w:rPr>
          <w:rFonts w:asciiTheme="minorEastAsia" w:hAnsiTheme="minorEastAsia" w:hint="eastAsia"/>
          <w:lang w:eastAsia="zh-TW"/>
        </w:rPr>
        <w:t>媯水南。其俗土著有城。屋，與大宛同。俗無大王長，往往城邑置小長。其兵弱，畏戰。善賈市。及大月氏西徙攻敗之，皆臣畜大夏。大夏居民多可百余萬，其都曰藍市城，有市，販賈諸物。其東南有身毒國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天子乃令騫發間使四道並出。其後，騫所遣使通大夏之屬者皆頗與其人俱來，於是西北國始通於漢矣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東鞮。北女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音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東鞮，都奚切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地理志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會稽海外有東鯷人，分為二十余國，以歲時來獻見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孟康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音題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晉灼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音鞮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東鞮即東鯷也。北女未聞。司馬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女，女國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後漢書東夷傳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又說海中有女國，無男人。或傳其國有神井，窺之輒生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此東夷之女國也。文獻通考四裔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東女亦曰蘇伐剌拏瞿咀羅，羌別種也，東與吐蕃。黨項。茂州接，西屬三波訶，北距于闐，南屬雅州。羅女蠻。白狼夷。又西女國在蔥嶺之西，其俗與東女略同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此西羌之東。西女國也。三者並不得謂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北女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惟山海經海外西經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女子國在巫</w:t>
      </w:r>
      <w:r>
        <w:rPr>
          <w:rFonts w:asciiTheme="minorEastAsia" w:hAnsiTheme="minorEastAsia" w:hint="eastAsia"/>
          <w:lang w:eastAsia="zh-TW"/>
        </w:rPr>
        <w:t>咸</w:t>
      </w:r>
      <w:r w:rsidRPr="00E71629">
        <w:rPr>
          <w:rFonts w:asciiTheme="minorEastAsia" w:hAnsiTheme="minorEastAsia" w:hint="eastAsia"/>
          <w:lang w:eastAsia="zh-TW"/>
        </w:rPr>
        <w:t>北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又大荒西經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西北海之外，大荒之中，有女子之國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其地域不可考。或以在西北陬，而有北女之稱。然事涉荒誕，不足置信。法言此文，皆據當時史事為言，信而可征，非若瀛談稗說，浮誇無實。今以事實方輿度之，於北當言匈奴。王莽傳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元始五年，莽奏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太后秉統數年，恩澤洋溢，和氣四塞，絕域殊俗，靡不慕義。越裳氏重譯獻白雉，黃支自三萬里貢生犀，東夷王度大海奉國珍，匈奴單于順製作，去二名，今西域良願等</w:t>
      </w:r>
      <w:r>
        <w:rPr>
          <w:rFonts w:asciiTheme="minorEastAsia" w:hAnsiTheme="minorEastAsia" w:hint="eastAsia"/>
          <w:lang w:eastAsia="zh-TW"/>
        </w:rPr>
        <w:t>復</w:t>
      </w:r>
      <w:r w:rsidRPr="00E71629">
        <w:rPr>
          <w:rFonts w:asciiTheme="minorEastAsia" w:hAnsiTheme="minorEastAsia" w:hint="eastAsia"/>
          <w:lang w:eastAsia="zh-TW"/>
        </w:rPr>
        <w:t>舉地為臣妾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云云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於北惟舉匈奴，是其明證。吳胡部郎玉縉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北女者，北匈奴也，省稱曰北奴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奴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斷爛，脫右旁，遂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女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耳。匈奴在光武時分南。北二庭。東觀漢記有匈奴南單于列傳，范曄後漢書仍之，為南匈奴列傳。南對北立文。今楊子稱北奴者，疑匈奴此時已分南。北，後南單于始求內附耳。楊子單舉北匈奴，所以明其遠也。然匈奴之分南。北，自奧鞬日逐王比自立為南單于始，事在建武二十四年冬，見後漢書光武帝紀及南匈奴傳。前此雖有五單于爭立之亂，固無南。北匈奴分立之事。則以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北女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乃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北奴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之誤，而為北匈奴之省稱者，亦與史未合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榮按：下文</w:t>
      </w:r>
      <w:r w:rsidRPr="00E71629">
        <w:rPr>
          <w:rFonts w:asciiTheme="minorEastAsia" w:hAnsiTheme="minorEastAsia"/>
          <w:lang w:eastAsia="zh-TW"/>
        </w:rPr>
        <w:t>"55</w:t>
      </w:r>
      <w:r w:rsidRPr="00E71629">
        <w:rPr>
          <w:rFonts w:asciiTheme="minorEastAsia" w:hAnsiTheme="minorEastAsia" w:hint="eastAsia"/>
          <w:lang w:eastAsia="zh-TW"/>
        </w:rPr>
        <w:t>北夷，被我純繢，帶我金犀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云云，稱匈奴為北夷，疑此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北女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或即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北夷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之誤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夷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漫漶，傳寫因改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女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歟？來貢其珍，珍與西為韻。古音西讀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先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與</w:t>
      </w:r>
      <w:r w:rsidRPr="00E71629">
        <w:rPr>
          <w:rFonts w:asciiTheme="minorEastAsia" w:hAnsiTheme="minorEastAsia"/>
          <w:lang w:eastAsia="zh-TW"/>
        </w:rPr>
        <w:t>"□"</w:t>
      </w:r>
      <w:r w:rsidRPr="00E71629">
        <w:rPr>
          <w:rFonts w:asciiTheme="minorEastAsia" w:hAnsiTheme="minorEastAsia" w:hint="eastAsia"/>
          <w:lang w:eastAsia="zh-TW"/>
        </w:rPr>
        <w:t>聲相近。尚書大傳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西方者，鮮方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白虎通五行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西方，遷方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此漢時讀西如先之證。匡謬正俗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今俗呼東西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西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音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先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王延壽靈光殿賦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朱柱黝儵于南北，蘭芝婀娜於東西。祥風翕習以颯灑，激芳香而常芬。神靈扶其棟宇，曆千載而彌堅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晉灼漢書音義反西為洗，是知西有先音也。則此音至唐時猶存矣。再言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漢德其可謂允懷矣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與下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鳥夷。獸夷，郡勞王師。漢家不為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及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漢興二百一十載而中天，其庶矣乎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云云意同，皆于王莽篡國以後盛稱漢德，以明人心之攸在。舊君故國之思，有不覺長言之不足者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世鮮焉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音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世鮮，息淺切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允，信；懷，至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並爾雅釋詁文。偽伊訓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惟我商王，布昭聖武，代虐以寬，兆民允懷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兆民以此皆信懷我商王之德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則訓懷為思。弘范解此允。懷字絕不據彼為說，此亦偽書晚出之一證矣。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一</w:t>
      </w:r>
      <w:r w:rsidRPr="00E71629">
        <w:rPr>
          <w:rFonts w:asciiTheme="minorEastAsia" w:hAnsiTheme="minorEastAsia"/>
          <w:lang w:eastAsia="zh-TW"/>
        </w:rPr>
        <w:t>)"</w:t>
      </w:r>
      <w:r w:rsidRPr="00E71629">
        <w:rPr>
          <w:rFonts w:asciiTheme="minorEastAsia" w:hAnsiTheme="minorEastAsia" w:hint="eastAsia"/>
          <w:lang w:eastAsia="zh-TW"/>
        </w:rPr>
        <w:t>口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下原本有偏書小字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句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蓋作者以示句讀，今刪。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二</w:t>
      </w:r>
      <w:r w:rsidRPr="00E71629">
        <w:rPr>
          <w:rFonts w:asciiTheme="minorEastAsia" w:hAnsiTheme="minorEastAsia"/>
          <w:lang w:eastAsia="zh-TW"/>
        </w:rPr>
        <w:t>)"</w:t>
      </w:r>
      <w:r w:rsidRPr="00E71629">
        <w:rPr>
          <w:rFonts w:asciiTheme="minorEastAsia" w:hAnsiTheme="minorEastAsia" w:hint="eastAsia"/>
          <w:lang w:eastAsia="zh-TW"/>
        </w:rPr>
        <w:t>還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原本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遠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據漢書地理志改。</w:t>
      </w:r>
    </w:p>
    <w:p w:rsidR="00B5575B" w:rsidRPr="00E71629" w:rsidRDefault="00B5575B" w:rsidP="00B5575B">
      <w:pPr>
        <w:pStyle w:val="ac"/>
        <w:spacing w:before="312"/>
      </w:pPr>
      <w:r w:rsidRPr="00E71629">
        <w:rPr>
          <w:rFonts w:hint="eastAsia"/>
        </w:rPr>
        <w:t>芒芒聖德，遠人</w:t>
      </w:r>
      <w:r>
        <w:rPr>
          <w:rFonts w:hint="eastAsia"/>
        </w:rPr>
        <w:t>咸</w:t>
      </w:r>
      <w:r w:rsidRPr="00E71629">
        <w:rPr>
          <w:rFonts w:hint="eastAsia"/>
        </w:rPr>
        <w:t>慕，上也；</w:t>
      </w:r>
    </w:p>
    <w:p w:rsidR="00B5575B" w:rsidRPr="00E71629" w:rsidRDefault="00B5575B" w:rsidP="00B5575B">
      <w:pPr>
        <w:rPr>
          <w:rFonts w:asciiTheme="minorEastAsia" w:hAnsiTheme="minorEastAsia"/>
        </w:rPr>
      </w:pPr>
      <w:r w:rsidRPr="00E71629">
        <w:rPr>
          <w:rFonts w:asciiTheme="minorEastAsia" w:hAnsiTheme="minorEastAsia" w:hint="eastAsia"/>
          <w:lang w:eastAsia="zh-TW"/>
        </w:rPr>
        <w:t>【注】芒芒，大也。武義璜璜，兵征四方，次也；宗夷猾夏，蠢迪王人，屈國喪師，無次也。</w:t>
      </w:r>
    </w:p>
    <w:p w:rsidR="00B5575B" w:rsidRPr="00E71629" w:rsidRDefault="00B5575B" w:rsidP="00B5575B">
      <w:pPr>
        <w:rPr>
          <w:rFonts w:asciiTheme="minorEastAsia" w:hAnsiTheme="minorEastAsia"/>
        </w:rPr>
      </w:pPr>
      <w:r w:rsidRPr="00E71629">
        <w:rPr>
          <w:rFonts w:asciiTheme="minorEastAsia" w:hAnsiTheme="minorEastAsia" w:hint="eastAsia"/>
          <w:lang w:eastAsia="zh-TW"/>
        </w:rPr>
        <w:t>【注】宗夷者，四方群夷也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疏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芒芒聖德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秦氏影宋本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荒荒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注同。按：音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芒芒，謨郎切。下同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音義所據本此與下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芒芒天道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同。司馬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李本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芒芒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荒荒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今從宋。吳本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則溫公所見李本與音義本不同。錢本亦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荒荒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蓋當時所傳李注別本如此。今檢治平原本，此正文及注均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芒芒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正與音義合。秦本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荒荒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蓋據集注語改之耳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武義璜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音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璜璜，音黃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璜璜，猶言煌煌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王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爾雅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洸洸，武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釋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洸，舍人本作</w:t>
      </w:r>
      <w:r w:rsidRPr="00E71629">
        <w:rPr>
          <w:rFonts w:asciiTheme="minorEastAsia" w:hAnsiTheme="minorEastAsia"/>
          <w:lang w:eastAsia="zh-TW"/>
        </w:rPr>
        <w:t>"□"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詩穀風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有洸有潰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江漢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武夫洸洸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毛傳並與爾雅同。鹽鐵論繇役篇引詩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武夫潢潢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洸。潢。</w:t>
      </w:r>
      <w:r w:rsidRPr="00E71629">
        <w:rPr>
          <w:rFonts w:asciiTheme="minorEastAsia" w:hAnsiTheme="minorEastAsia"/>
          <w:lang w:eastAsia="zh-TW"/>
        </w:rPr>
        <w:t>□</w:t>
      </w:r>
      <w:r w:rsidRPr="00E71629">
        <w:rPr>
          <w:rFonts w:asciiTheme="minorEastAsia" w:hAnsiTheme="minorEastAsia" w:hint="eastAsia"/>
          <w:lang w:eastAsia="zh-TW"/>
        </w:rPr>
        <w:t>。璜古同聲通用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陳氏喬樅魯詩遺說考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考古文苑班固車騎將軍竇憲北征頌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光光神武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注引詩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武夫</w:t>
      </w:r>
      <w:r w:rsidRPr="00E71629">
        <w:rPr>
          <w:rFonts w:asciiTheme="minorEastAsia" w:hAnsiTheme="minorEastAsia"/>
          <w:lang w:eastAsia="zh-TW"/>
        </w:rPr>
        <w:t>□□"</w:t>
      </w:r>
      <w:r w:rsidRPr="00E71629">
        <w:rPr>
          <w:rFonts w:asciiTheme="minorEastAsia" w:hAnsiTheme="minorEastAsia" w:hint="eastAsia"/>
          <w:lang w:eastAsia="zh-TW"/>
        </w:rPr>
        <w:t>；又舞陽侯樊噲贊</w:t>
      </w:r>
      <w:r w:rsidRPr="00E71629">
        <w:rPr>
          <w:rFonts w:asciiTheme="minorEastAsia" w:hAnsiTheme="minorEastAsia"/>
          <w:lang w:eastAsia="zh-TW"/>
        </w:rPr>
        <w:t>"□□</w:t>
      </w:r>
      <w:r w:rsidRPr="00E71629">
        <w:rPr>
          <w:rFonts w:asciiTheme="minorEastAsia" w:hAnsiTheme="minorEastAsia" w:hint="eastAsia"/>
          <w:lang w:eastAsia="zh-TW"/>
        </w:rPr>
        <w:t>將軍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注亦引詩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武夫</w:t>
      </w:r>
      <w:r w:rsidRPr="00E71629">
        <w:rPr>
          <w:rFonts w:asciiTheme="minorEastAsia" w:hAnsiTheme="minorEastAsia"/>
          <w:lang w:eastAsia="zh-TW"/>
        </w:rPr>
        <w:t>□□"</w:t>
      </w:r>
      <w:r w:rsidRPr="00E71629">
        <w:rPr>
          <w:rFonts w:asciiTheme="minorEastAsia" w:hAnsiTheme="minorEastAsia" w:hint="eastAsia"/>
          <w:lang w:eastAsia="zh-TW"/>
        </w:rPr>
        <w:t>，是三家詩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洸洸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皆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潢潢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桓寬鹽鐵論繇役篇引詩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武夫潢潢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段氏玉裁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蓋</w:t>
      </w:r>
      <w:r w:rsidRPr="00E71629">
        <w:rPr>
          <w:rFonts w:asciiTheme="minorEastAsia" w:hAnsiTheme="minorEastAsia"/>
          <w:lang w:eastAsia="zh-TW"/>
        </w:rPr>
        <w:t>□□</w:t>
      </w:r>
      <w:r w:rsidRPr="00E71629">
        <w:rPr>
          <w:rFonts w:asciiTheme="minorEastAsia" w:hAnsiTheme="minorEastAsia" w:hint="eastAsia"/>
          <w:lang w:eastAsia="zh-TW"/>
        </w:rPr>
        <w:t>之誤。法言孝至篇：武義璜璜，兵征四方。喬樅謹按：此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璜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疑即</w:t>
      </w:r>
      <w:r w:rsidRPr="00E71629">
        <w:rPr>
          <w:rFonts w:asciiTheme="minorEastAsia" w:hAnsiTheme="minorEastAsia"/>
          <w:lang w:eastAsia="zh-TW"/>
        </w:rPr>
        <w:t>"□□"</w:t>
      </w:r>
      <w:r w:rsidRPr="00E71629">
        <w:rPr>
          <w:rFonts w:asciiTheme="minorEastAsia" w:hAnsiTheme="minorEastAsia" w:hint="eastAsia"/>
          <w:lang w:eastAsia="zh-TW"/>
        </w:rPr>
        <w:t>轉寫之誤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榮按：重言形況，以聲為義，本無正字。</w:t>
      </w:r>
      <w:r w:rsidRPr="00E71629">
        <w:rPr>
          <w:rFonts w:asciiTheme="minorEastAsia" w:hAnsiTheme="minorEastAsia"/>
          <w:lang w:eastAsia="zh-TW"/>
        </w:rPr>
        <w:t>□</w:t>
      </w:r>
      <w:r w:rsidRPr="00E71629">
        <w:rPr>
          <w:rFonts w:asciiTheme="minorEastAsia" w:hAnsiTheme="minorEastAsia" w:hint="eastAsia"/>
          <w:lang w:eastAsia="zh-TW"/>
        </w:rPr>
        <w:t>。潢。璜並一聲，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說詩皆用魯義，此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璜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蓋亦魯詩異文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宗夷猾夏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堯典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蠻夷猾夷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此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宗夷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湘鄉曾編修廣鈞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魏英義夫人碑書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蠻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作</w:t>
      </w:r>
      <w:r w:rsidRPr="00E71629">
        <w:rPr>
          <w:rFonts w:asciiTheme="minorEastAsia" w:hAnsiTheme="minorEastAsia"/>
          <w:lang w:eastAsia="zh-TW"/>
        </w:rPr>
        <w:t>"□"</w:t>
      </w:r>
      <w:r w:rsidRPr="00E71629">
        <w:rPr>
          <w:rFonts w:asciiTheme="minorEastAsia" w:hAnsiTheme="minorEastAsia" w:hint="eastAsia"/>
          <w:lang w:eastAsia="zh-TW"/>
        </w:rPr>
        <w:t>，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宗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形相近。此文本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京夷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傳寫誤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宗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耳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吳王吏部仁俊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宗讀為賨。說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賨，南蠻賦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因以為南蠻人之稱。晉書音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巴人呼賦為賨，因謂之賨人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也。故左太沖蜀都賦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奮之則賨旅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注引風俗通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巴有賨人慓勇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然則賨夷即蠻夷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堯典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于變時雍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孔宙碑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于</w:t>
      </w:r>
      <w:r w:rsidRPr="00E71629">
        <w:rPr>
          <w:rFonts w:asciiTheme="minorEastAsia" w:hAnsiTheme="minorEastAsia"/>
          <w:lang w:eastAsia="zh-TW"/>
        </w:rPr>
        <w:t>□</w:t>
      </w:r>
      <w:r w:rsidRPr="00E71629">
        <w:rPr>
          <w:rFonts w:asciiTheme="minorEastAsia" w:hAnsiTheme="minorEastAsia" w:hint="eastAsia"/>
          <w:lang w:eastAsia="zh-TW"/>
        </w:rPr>
        <w:t>時廱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書蠻為</w:t>
      </w:r>
      <w:r w:rsidRPr="00E71629">
        <w:rPr>
          <w:rFonts w:asciiTheme="minorEastAsia" w:hAnsiTheme="minorEastAsia"/>
          <w:lang w:eastAsia="zh-TW"/>
        </w:rPr>
        <w:t>"□"</w:t>
      </w:r>
      <w:r w:rsidRPr="00E71629">
        <w:rPr>
          <w:rFonts w:asciiTheme="minorEastAsia" w:hAnsiTheme="minorEastAsia" w:hint="eastAsia"/>
          <w:lang w:eastAsia="zh-TW"/>
        </w:rPr>
        <w:t>，猶書變為</w:t>
      </w:r>
      <w:r w:rsidRPr="00E71629">
        <w:rPr>
          <w:rFonts w:asciiTheme="minorEastAsia" w:hAnsiTheme="minorEastAsia"/>
          <w:lang w:eastAsia="zh-TW"/>
        </w:rPr>
        <w:t>"□"</w:t>
      </w:r>
      <w:r w:rsidRPr="00E71629">
        <w:rPr>
          <w:rFonts w:asciiTheme="minorEastAsia" w:hAnsiTheme="minorEastAsia" w:hint="eastAsia"/>
          <w:lang w:eastAsia="zh-TW"/>
        </w:rPr>
        <w:t>，皆俗書之省也。五帝本紀集解引鄭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猾夏，侵亂中國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蠢迪王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迪讀為妯。爾雅釋詁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蠢。妯，動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左傳昭公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今王室蠢蠢焉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杜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蠢蠢，動擾貌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方言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妯，擾也，人不靜曰妯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蠢。妯皆動擾之義。妯本有迪音，方言郭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妯音迪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爾雅釋文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妯郭，盧篤反，又徒曆反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徒曆即迪字之音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屈國喪師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屈猶竭也，詳重黎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漢屈群策，群策屈群力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疏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無次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司馬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言最下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此文亦為王莽而發。漢書匈奴傳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莽大分匈奴為十五單于，遣中郎將藺苞。副校尉戴級將兵萬騎，多齎珍寶，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中塞下，招誘呼韓邪單于諸子，欲以次拜之。單于聞之，怒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先單于受漢宣帝恩，不可負也。今天子非宣帝子孫，何以得立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遣左骨都侯。右伊秩訾王呼盧訾及左賢王樂將兵入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中益壽塞，大殺吏民。是歲，建國三年也。是後，單于曆告左。右部都尉。諸邊王入塞寇盜，大輩萬餘，中輩數千，少者數百，殺雁門。朔方太守。都尉，略吏民畜產不可勝數，緣邊虛耗。莽新即位，怙府庫之富欲立威，乃拜十二部將率，發郡國勇士，武庫精兵，各有所屯守，轉委輸于邊。議滿三十萬眾，齎三百日糧，同時十道並出，窮追匈奴，內之于丁零，因分其地，立呼韓邪十五子。莽將嚴尤諫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臣聞匈奴為害，所從來久矣，未聞上世有必征之者也。後世三家周。秦。漢征之，然皆未有得上策者也。周得中策，漢得下策，秦無策焉。當周宣王時，獫允內侵，至於涇陽，命將征之，盡境而還。其視戎狄之侵，譬猶之螫，驅之而已。故天下稱明，是為中策。漢武帝選將練兵，約齎輕糧，深入遠戍，雖有克獲之功，胡輒報之，兵連禍結三十餘年，中國罷耗，匈奴亦創乂，而天下稱武，是為下策。秦始皇不忍小恥，而輕民力，築長城之固，延袤萬里，轉輸之行，起於負海，疆境既完，中國內竭，以喪社稷，是為無策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此文即本嚴尤語而約言之，所謂無次，即無策之說。匈奴傳又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初北邊自宣帝以來，數世不見煙火之警，人民熾盛，牛馬布野。及莽撓亂匈奴，與之構難，邊民死亡系獲。又十二部兵久屯而不出，吏士罷弊。數年之間，北邊虛空，野有暴骨矣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此真所</w:t>
      </w:r>
      <w:r w:rsidRPr="00E71629">
        <w:rPr>
          <w:rFonts w:asciiTheme="minorEastAsia" w:hAnsiTheme="minorEastAsia" w:hint="eastAsia"/>
          <w:lang w:eastAsia="zh-TW"/>
        </w:rPr>
        <w:lastRenderedPageBreak/>
        <w:t>謂動擾王人，竭國喪師者也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芒芒，大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詩長髮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洪水芒芒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又玄鳥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宅殷土芒芒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毛傳並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芒芒，大貌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宗夷，四方群夷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陶氏鴻慶讀法言劄記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廣雅釋詁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宗，眾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李注正得其義。</w:t>
      </w:r>
      <w:r w:rsidRPr="00E71629">
        <w:rPr>
          <w:rFonts w:asciiTheme="minorEastAsia" w:hAnsiTheme="minorEastAsia"/>
          <w:lang w:eastAsia="zh-TW"/>
        </w:rPr>
        <w:t>"</w:t>
      </w:r>
    </w:p>
    <w:p w:rsidR="00B5575B" w:rsidRPr="00E71629" w:rsidRDefault="00B5575B" w:rsidP="00B5575B">
      <w:pPr>
        <w:pStyle w:val="ac"/>
        <w:spacing w:before="312"/>
      </w:pPr>
      <w:r w:rsidRPr="00E71629">
        <w:rPr>
          <w:rFonts w:hint="eastAsia"/>
        </w:rPr>
        <w:t>麟之儀儀，鳳之師師，其至矣乎！螭虎桓桓，</w:t>
      </w:r>
    </w:p>
    <w:p w:rsidR="00B5575B" w:rsidRPr="00E71629" w:rsidRDefault="00B5575B" w:rsidP="00B5575B">
      <w:pPr>
        <w:rPr>
          <w:rFonts w:asciiTheme="minorEastAsia" w:hAnsiTheme="minorEastAsia"/>
        </w:rPr>
      </w:pPr>
      <w:r w:rsidRPr="00E71629">
        <w:rPr>
          <w:rFonts w:asciiTheme="minorEastAsia" w:hAnsiTheme="minorEastAsia" w:hint="eastAsia"/>
          <w:lang w:eastAsia="zh-TW"/>
        </w:rPr>
        <w:t>【注】仁少威多。鷹隼□□，</w:t>
      </w:r>
    </w:p>
    <w:p w:rsidR="00B5575B" w:rsidRPr="00E71629" w:rsidRDefault="00B5575B" w:rsidP="00B5575B">
      <w:pPr>
        <w:rPr>
          <w:rFonts w:asciiTheme="minorEastAsia" w:hAnsiTheme="minorEastAsia"/>
        </w:rPr>
      </w:pPr>
      <w:r w:rsidRPr="00E71629">
        <w:rPr>
          <w:rFonts w:asciiTheme="minorEastAsia" w:hAnsiTheme="minorEastAsia" w:hint="eastAsia"/>
          <w:lang w:eastAsia="zh-TW"/>
        </w:rPr>
        <w:t>【注】攫撮急疾。未至也。</w:t>
      </w:r>
    </w:p>
    <w:p w:rsidR="00B5575B" w:rsidRPr="00E71629" w:rsidRDefault="00B5575B" w:rsidP="00B5575B">
      <w:pPr>
        <w:rPr>
          <w:rFonts w:asciiTheme="minorEastAsia" w:hAnsiTheme="minorEastAsia"/>
        </w:rPr>
      </w:pPr>
      <w:r w:rsidRPr="00E71629">
        <w:rPr>
          <w:rFonts w:asciiTheme="minorEastAsia" w:hAnsiTheme="minorEastAsia" w:hint="eastAsia"/>
          <w:lang w:eastAsia="zh-TW"/>
        </w:rPr>
        <w:t>【注】未合至德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疏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麟之儀儀，鳳之師師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廣雅釋訓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儀儀，容也。師師，眾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司馬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儀儀。師師皆和整尚德之貌，以喻德服四夷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即芒芒聖德之喻。胡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皋陶謨偽傳。漢書敘傳鄧展注。東京賦薛綜注，皆訓師師為相師法。然則鳳之師師，謂鳳飛，群鳥隨以萬數，如相師法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螭虎桓桓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音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螭，醜知切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此用今文書牧誓語也。偽孔本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尚桓桓，如虎。如貔，如熊。如羆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周本紀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如虎。如羆，如豺。如離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集解引徐廣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此訓與螭同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亦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螭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班孟堅西都賦李注引歐陽書說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螭，猛獸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說文作</w:t>
      </w:r>
      <w:r w:rsidRPr="00E71629">
        <w:rPr>
          <w:rFonts w:asciiTheme="minorEastAsia" w:hAnsiTheme="minorEastAsia"/>
          <w:lang w:eastAsia="zh-TW"/>
        </w:rPr>
        <w:t>"□"</w:t>
      </w:r>
      <w:r w:rsidRPr="00E71629">
        <w:rPr>
          <w:rFonts w:asciiTheme="minorEastAsia" w:hAnsiTheme="minorEastAsia" w:hint="eastAsia"/>
          <w:lang w:eastAsia="zh-TW"/>
        </w:rPr>
        <w:t>，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山神獸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引歐陽喬說：</w:t>
      </w:r>
      <w:r w:rsidRPr="00E71629">
        <w:rPr>
          <w:rFonts w:asciiTheme="minorEastAsia" w:hAnsiTheme="minorEastAsia"/>
          <w:lang w:eastAsia="zh-TW"/>
        </w:rPr>
        <w:t>"□</w:t>
      </w:r>
      <w:r w:rsidRPr="00E71629">
        <w:rPr>
          <w:rFonts w:asciiTheme="minorEastAsia" w:hAnsiTheme="minorEastAsia" w:hint="eastAsia"/>
          <w:lang w:eastAsia="zh-TW"/>
        </w:rPr>
        <w:t>，猛獸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段氏撰異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歐陽尚書，唐初已不存，李蓋於各家注記得之，與說文引歐陽喬說正合，正牧誓說也。</w:t>
      </w:r>
      <w:r w:rsidRPr="00E71629">
        <w:rPr>
          <w:rFonts w:asciiTheme="minorEastAsia" w:hAnsiTheme="minorEastAsia"/>
          <w:lang w:eastAsia="zh-TW"/>
        </w:rPr>
        <w:t>"□"</w:t>
      </w:r>
      <w:r w:rsidRPr="00E71629">
        <w:rPr>
          <w:rFonts w:asciiTheme="minorEastAsia" w:hAnsiTheme="minorEastAsia" w:hint="eastAsia"/>
          <w:lang w:eastAsia="zh-TW"/>
        </w:rPr>
        <w:t>正字，離。螭皆假借字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陳氏今文經說考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說文所引歐陽喬說，即歐陽章句也。歐陽尚書今文作</w:t>
      </w:r>
      <w:r w:rsidRPr="00E71629">
        <w:rPr>
          <w:rFonts w:asciiTheme="minorEastAsia" w:hAnsiTheme="minorEastAsia"/>
          <w:lang w:eastAsia="zh-TW"/>
        </w:rPr>
        <w:t>"□"</w:t>
      </w:r>
      <w:r w:rsidRPr="00E71629">
        <w:rPr>
          <w:rFonts w:asciiTheme="minorEastAsia" w:hAnsiTheme="minorEastAsia" w:hint="eastAsia"/>
          <w:lang w:eastAsia="zh-TW"/>
        </w:rPr>
        <w:t>，說文所稱，其正字也；文選注引歐陽說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螭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其假借字也。螭為龍之無角者，與龍同類；</w:t>
      </w:r>
      <w:r w:rsidRPr="00E71629">
        <w:rPr>
          <w:rFonts w:asciiTheme="minorEastAsia" w:hAnsiTheme="minorEastAsia"/>
          <w:lang w:eastAsia="zh-TW"/>
        </w:rPr>
        <w:t>□</w:t>
      </w:r>
      <w:r w:rsidRPr="00E71629">
        <w:rPr>
          <w:rFonts w:asciiTheme="minorEastAsia" w:hAnsiTheme="minorEastAsia" w:hint="eastAsia"/>
          <w:lang w:eastAsia="zh-TW"/>
        </w:rPr>
        <w:t>為獸之淺毛者，與虎同類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</w:t>
      </w:r>
      <w:r w:rsidRPr="00E71629">
        <w:rPr>
          <w:rFonts w:asciiTheme="minorEastAsia" w:hAnsiTheme="minorEastAsia"/>
          <w:lang w:eastAsia="zh-TW"/>
        </w:rPr>
        <w:t>□</w:t>
      </w:r>
      <w:r w:rsidRPr="00E71629">
        <w:rPr>
          <w:rFonts w:asciiTheme="minorEastAsia" w:hAnsiTheme="minorEastAsia" w:hint="eastAsia"/>
          <w:lang w:eastAsia="zh-TW"/>
        </w:rPr>
        <w:t>者，古文；螭者，今文。許引歐陽說作</w:t>
      </w:r>
      <w:r w:rsidRPr="00E71629">
        <w:rPr>
          <w:rFonts w:asciiTheme="minorEastAsia" w:hAnsiTheme="minorEastAsia"/>
          <w:lang w:eastAsia="zh-TW"/>
        </w:rPr>
        <w:t>"□"</w:t>
      </w:r>
      <w:r w:rsidRPr="00E71629">
        <w:rPr>
          <w:rFonts w:asciiTheme="minorEastAsia" w:hAnsiTheme="minorEastAsia" w:hint="eastAsia"/>
          <w:lang w:eastAsia="zh-TW"/>
        </w:rPr>
        <w:t>者，以歐陽書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螭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即古文書之</w:t>
      </w:r>
      <w:r w:rsidRPr="00E71629">
        <w:rPr>
          <w:rFonts w:asciiTheme="minorEastAsia" w:hAnsiTheme="minorEastAsia"/>
          <w:lang w:eastAsia="zh-TW"/>
        </w:rPr>
        <w:t>"□"</w:t>
      </w:r>
      <w:r w:rsidRPr="00E71629">
        <w:rPr>
          <w:rFonts w:asciiTheme="minorEastAsia" w:hAnsiTheme="minorEastAsia" w:hint="eastAsia"/>
          <w:lang w:eastAsia="zh-TW"/>
        </w:rPr>
        <w:t>也。此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螭虎桓桓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正與選注引歐陽書說合，此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用歐陽尚書之明證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鷹隼</w:t>
      </w:r>
      <w:r w:rsidRPr="00E71629">
        <w:rPr>
          <w:rFonts w:asciiTheme="minorEastAsia" w:hAnsiTheme="minorEastAsia"/>
          <w:lang w:eastAsia="zh-TW"/>
        </w:rPr>
        <w:t>□□"</w:t>
      </w:r>
      <w:r w:rsidRPr="00E71629">
        <w:rPr>
          <w:rFonts w:asciiTheme="minorEastAsia" w:hAnsiTheme="minorEastAsia" w:hint="eastAsia"/>
          <w:lang w:eastAsia="zh-TW"/>
        </w:rPr>
        <w:t>者，易解集解引九家易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隼，騺鳥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今捕食雀者，其性疾害。音義：</w:t>
      </w:r>
      <w:r w:rsidRPr="00E71629">
        <w:rPr>
          <w:rFonts w:asciiTheme="minorEastAsia" w:hAnsiTheme="minorEastAsia"/>
          <w:lang w:eastAsia="zh-TW"/>
        </w:rPr>
        <w:t>"□</w:t>
      </w:r>
      <w:r w:rsidRPr="00E71629">
        <w:rPr>
          <w:rFonts w:asciiTheme="minorEastAsia" w:hAnsiTheme="minorEastAsia" w:hint="eastAsia"/>
          <w:lang w:eastAsia="zh-TW"/>
        </w:rPr>
        <w:t>，財千切，又側板切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廣雅釋訓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桓桓。</w:t>
      </w:r>
      <w:r w:rsidRPr="00E71629">
        <w:rPr>
          <w:rFonts w:asciiTheme="minorEastAsia" w:hAnsiTheme="minorEastAsia"/>
          <w:lang w:eastAsia="zh-TW"/>
        </w:rPr>
        <w:t>□□</w:t>
      </w:r>
      <w:r w:rsidRPr="00E71629">
        <w:rPr>
          <w:rFonts w:asciiTheme="minorEastAsia" w:hAnsiTheme="minorEastAsia" w:hint="eastAsia"/>
          <w:lang w:eastAsia="zh-TW"/>
        </w:rPr>
        <w:t>，武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司馬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以喻用兵，威服遠方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即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武義璜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之喻。桓。</w:t>
      </w:r>
      <w:r w:rsidRPr="00E71629">
        <w:rPr>
          <w:rFonts w:asciiTheme="minorEastAsia" w:hAnsiTheme="minorEastAsia"/>
          <w:lang w:eastAsia="zh-TW"/>
        </w:rPr>
        <w:t>□</w:t>
      </w:r>
      <w:r w:rsidRPr="00E71629">
        <w:rPr>
          <w:rFonts w:asciiTheme="minorEastAsia" w:hAnsiTheme="minorEastAsia" w:hint="eastAsia"/>
          <w:lang w:eastAsia="zh-TW"/>
        </w:rPr>
        <w:t>亦韻語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攫撮急疾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淮南子說山高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攫，撮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攫。撮同詁。李斯列傳索隱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凡鳥翼擊物曰摶，足取曰攫。</w:t>
      </w:r>
      <w:r w:rsidRPr="00E71629">
        <w:rPr>
          <w:rFonts w:asciiTheme="minorEastAsia" w:hAnsiTheme="minorEastAsia"/>
          <w:lang w:eastAsia="zh-TW"/>
        </w:rPr>
        <w:t>"</w:t>
      </w:r>
    </w:p>
    <w:p w:rsidR="00B5575B" w:rsidRPr="00E71629" w:rsidRDefault="00B5575B" w:rsidP="00B5575B">
      <w:pPr>
        <w:pStyle w:val="ac"/>
        <w:spacing w:before="312"/>
      </w:pPr>
      <w:r w:rsidRPr="00E71629">
        <w:rPr>
          <w:rFonts w:hint="eastAsia"/>
        </w:rPr>
        <w:t>或曰：</w:t>
      </w:r>
      <w:r w:rsidRPr="00E71629">
        <w:t>"55</w:t>
      </w:r>
      <w:r w:rsidRPr="00E71629">
        <w:rPr>
          <w:rFonts w:hint="eastAsia"/>
        </w:rPr>
        <w:t>北夷，被我純繢，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純，繒；繢，畫。帶我金犀，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金，金印；犀，劍飾。珍膳寧餬，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寧餬，餬其口也。不亦享乎？</w:t>
      </w:r>
      <w:r w:rsidRPr="00E71629">
        <w:rPr>
          <w:rFonts w:asciiTheme="minorEastAsia" w:hAnsiTheme="minorEastAsia"/>
          <w:lang w:eastAsia="zh-TW"/>
        </w:rPr>
        <w:t>"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嫌禮胡如此，太盛也。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昔在高。文。武，實為兵主，今稽首來臣，稱為北蕃，是為宗廟之神，社稷之靈也，可不享？</w:t>
      </w:r>
      <w:r w:rsidRPr="00E71629">
        <w:rPr>
          <w:rFonts w:asciiTheme="minorEastAsia" w:hAnsiTheme="minorEastAsia"/>
          <w:lang w:eastAsia="zh-TW"/>
        </w:rPr>
        <w:t>"</w:t>
      </w:r>
    </w:p>
    <w:p w:rsidR="00B5575B" w:rsidRPr="00E71629" w:rsidRDefault="00B5575B" w:rsidP="00B5575B">
      <w:pPr>
        <w:rPr>
          <w:rFonts w:asciiTheme="minorEastAsia" w:hAnsiTheme="minorEastAsia"/>
        </w:rPr>
      </w:pPr>
      <w:r w:rsidRPr="00E71629">
        <w:rPr>
          <w:rFonts w:asciiTheme="minorEastAsia" w:hAnsiTheme="minorEastAsia" w:hint="eastAsia"/>
          <w:lang w:eastAsia="zh-TW"/>
        </w:rPr>
        <w:t>【注】言如此不可不以盛禮待之也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疏】</w:t>
      </w:r>
      <w:r w:rsidRPr="00E71629">
        <w:rPr>
          <w:rFonts w:asciiTheme="minorEastAsia" w:hAnsiTheme="minorEastAsia"/>
          <w:lang w:eastAsia="zh-TW"/>
        </w:rPr>
        <w:t>"55</w:t>
      </w:r>
      <w:r w:rsidRPr="00E71629">
        <w:rPr>
          <w:rFonts w:asciiTheme="minorEastAsia" w:hAnsiTheme="minorEastAsia" w:hint="eastAsia"/>
          <w:lang w:eastAsia="zh-TW"/>
        </w:rPr>
        <w:t>北夷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音義：</w:t>
      </w:r>
      <w:r w:rsidRPr="00E71629">
        <w:rPr>
          <w:rFonts w:asciiTheme="minorEastAsia" w:hAnsiTheme="minorEastAsia"/>
          <w:lang w:eastAsia="zh-TW"/>
        </w:rPr>
        <w:t>"55</w:t>
      </w:r>
      <w:r w:rsidRPr="00E71629">
        <w:rPr>
          <w:rFonts w:asciiTheme="minorEastAsia" w:hAnsiTheme="minorEastAsia" w:hint="eastAsia"/>
          <w:lang w:eastAsia="zh-TW"/>
        </w:rPr>
        <w:t>，許容切，又翔拱切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說文：</w:t>
      </w:r>
      <w:r w:rsidRPr="00E71629">
        <w:rPr>
          <w:rFonts w:asciiTheme="minorEastAsia" w:hAnsiTheme="minorEastAsia"/>
          <w:lang w:eastAsia="zh-TW"/>
        </w:rPr>
        <w:t>"5</w:t>
      </w:r>
      <w:r w:rsidRPr="00E71629">
        <w:rPr>
          <w:rFonts w:asciiTheme="minorEastAsia" w:hAnsiTheme="minorEastAsia" w:hint="eastAsia"/>
          <w:lang w:eastAsia="zh-TW"/>
        </w:rPr>
        <w:t>，訟也。</w:t>
      </w:r>
      <w:r w:rsidRPr="00E71629">
        <w:rPr>
          <w:rFonts w:asciiTheme="minorEastAsia" w:hAnsiTheme="minorEastAsia"/>
          <w:lang w:eastAsia="zh-TW"/>
        </w:rPr>
        <w:t>"(</w:t>
      </w:r>
      <w:r w:rsidRPr="00E71629">
        <w:rPr>
          <w:rFonts w:asciiTheme="minorEastAsia" w:hAnsiTheme="minorEastAsia" w:hint="eastAsia"/>
          <w:lang w:eastAsia="zh-TW"/>
        </w:rPr>
        <w:t>據六書故引唐本，今本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說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)□□</w:t>
      </w:r>
      <w:r w:rsidRPr="00E71629">
        <w:rPr>
          <w:rFonts w:asciiTheme="minorEastAsia" w:hAnsiTheme="minorEastAsia" w:hint="eastAsia"/>
          <w:lang w:eastAsia="zh-TW"/>
        </w:rPr>
        <w:t>，重言形況，喧嘩之意。字亦作</w:t>
      </w:r>
      <w:r w:rsidRPr="00E71629">
        <w:rPr>
          <w:rFonts w:asciiTheme="minorEastAsia" w:hAnsiTheme="minorEastAsia"/>
          <w:lang w:eastAsia="zh-TW"/>
        </w:rPr>
        <w:t>"□"</w:t>
      </w:r>
      <w:r w:rsidRPr="00E71629">
        <w:rPr>
          <w:rFonts w:asciiTheme="minorEastAsia" w:hAnsiTheme="minorEastAsia" w:hint="eastAsia"/>
          <w:lang w:eastAsia="zh-TW"/>
        </w:rPr>
        <w:t>，荀子解蔽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聽漠漠而以為晴</w:t>
      </w:r>
      <w:r w:rsidRPr="00E71629">
        <w:rPr>
          <w:rFonts w:asciiTheme="minorEastAsia" w:hAnsiTheme="minorEastAsia"/>
          <w:lang w:eastAsia="zh-TW"/>
        </w:rPr>
        <w:t>□□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楊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□□</w:t>
      </w:r>
      <w:r w:rsidRPr="00E71629">
        <w:rPr>
          <w:rFonts w:asciiTheme="minorEastAsia" w:hAnsiTheme="minorEastAsia" w:hint="eastAsia"/>
          <w:lang w:eastAsia="zh-TW"/>
        </w:rPr>
        <w:t>，喧聲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亦以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匈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為之，荀子天論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君子不為小人匈匈也輟行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匈匈。喧嘩之聲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漢書高帝紀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天下匈匈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顏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喧擾之意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被我純繢，帶我金犀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匈奴傳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呼韓邪單于款五原塞，願朝。三年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按：宣帝甘露三年。</w:t>
      </w:r>
      <w:r w:rsidRPr="00E71629">
        <w:rPr>
          <w:rFonts w:asciiTheme="minorEastAsia" w:hAnsiTheme="minorEastAsia"/>
          <w:lang w:eastAsia="zh-TW"/>
        </w:rPr>
        <w:t>)</w:t>
      </w:r>
      <w:r w:rsidRPr="00E71629">
        <w:rPr>
          <w:rFonts w:asciiTheme="minorEastAsia" w:hAnsiTheme="minorEastAsia" w:hint="eastAsia"/>
          <w:lang w:eastAsia="zh-TW"/>
        </w:rPr>
        <w:t>正月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一</w:t>
      </w:r>
      <w:r w:rsidRPr="00E71629">
        <w:rPr>
          <w:rFonts w:asciiTheme="minorEastAsia" w:hAnsiTheme="minorEastAsia"/>
          <w:lang w:eastAsia="zh-TW"/>
        </w:rPr>
        <w:t>)</w:t>
      </w:r>
      <w:r w:rsidRPr="00E71629">
        <w:rPr>
          <w:rFonts w:asciiTheme="minorEastAsia" w:hAnsiTheme="minorEastAsia" w:hint="eastAsia"/>
          <w:lang w:eastAsia="zh-TW"/>
        </w:rPr>
        <w:t>，漢遣車騎都尉韓昌迎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二</w:t>
      </w:r>
      <w:r w:rsidRPr="00E71629">
        <w:rPr>
          <w:rFonts w:asciiTheme="minorEastAsia" w:hAnsiTheme="minorEastAsia"/>
          <w:lang w:eastAsia="zh-TW"/>
        </w:rPr>
        <w:t>)</w:t>
      </w:r>
      <w:r w:rsidRPr="00E71629">
        <w:rPr>
          <w:rFonts w:asciiTheme="minorEastAsia" w:hAnsiTheme="minorEastAsia" w:hint="eastAsia"/>
          <w:lang w:eastAsia="zh-TW"/>
        </w:rPr>
        <w:t>。單于正月朝天子于甘泉宮，漢寵以殊禮，位在諸侯王上。贊謁稱臣而不名，賜以冠帶。衣裳，黃金璽，盭綬，玉具劍，佩刀，弓一張，矢四發，棨戟十，安車一乘，鞍勒一具，馬十五匹，黃金二十斤，錢二十萬，衣被七十七襲，錦。繡。綺。縠。雜帛八千匹，絮六千斤。又明年，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按：黃龍元年。</w:t>
      </w:r>
      <w:r w:rsidRPr="00E71629">
        <w:rPr>
          <w:rFonts w:asciiTheme="minorEastAsia" w:hAnsiTheme="minorEastAsia"/>
          <w:lang w:eastAsia="zh-TW"/>
        </w:rPr>
        <w:t>)</w:t>
      </w:r>
      <w:r w:rsidRPr="00E71629">
        <w:rPr>
          <w:rFonts w:asciiTheme="minorEastAsia" w:hAnsiTheme="minorEastAsia" w:hint="eastAsia"/>
          <w:lang w:eastAsia="zh-TW"/>
        </w:rPr>
        <w:t>呼韓邪單于</w:t>
      </w:r>
      <w:r>
        <w:rPr>
          <w:rFonts w:asciiTheme="minorEastAsia" w:hAnsiTheme="minorEastAsia" w:hint="eastAsia"/>
          <w:lang w:eastAsia="zh-TW"/>
        </w:rPr>
        <w:t>復</w:t>
      </w:r>
      <w:r w:rsidRPr="00E71629">
        <w:rPr>
          <w:rFonts w:asciiTheme="minorEastAsia" w:hAnsiTheme="minorEastAsia" w:hint="eastAsia"/>
          <w:lang w:eastAsia="zh-TW"/>
        </w:rPr>
        <w:t>入朝，禮賜如初，加衣百一十襲，錦帛九千匹，絮八千斤。竟甯元年，單于</w:t>
      </w:r>
      <w:r>
        <w:rPr>
          <w:rFonts w:asciiTheme="minorEastAsia" w:hAnsiTheme="minorEastAsia" w:hint="eastAsia"/>
          <w:lang w:eastAsia="zh-TW"/>
        </w:rPr>
        <w:t>復</w:t>
      </w:r>
      <w:r w:rsidRPr="00E71629">
        <w:rPr>
          <w:rFonts w:asciiTheme="minorEastAsia" w:hAnsiTheme="minorEastAsia" w:hint="eastAsia"/>
          <w:lang w:eastAsia="zh-TW"/>
        </w:rPr>
        <w:t>入朝，禮賜如初，加衣服。錦帛。絮皆倍于黃龍時。呼韓邪死，</w:t>
      </w:r>
      <w:r>
        <w:rPr>
          <w:rFonts w:asciiTheme="minorEastAsia" w:hAnsiTheme="minorEastAsia" w:hint="eastAsia"/>
          <w:lang w:eastAsia="zh-TW"/>
        </w:rPr>
        <w:t>復</w:t>
      </w:r>
      <w:r w:rsidRPr="00E71629">
        <w:rPr>
          <w:rFonts w:asciiTheme="minorEastAsia" w:hAnsiTheme="minorEastAsia" w:hint="eastAsia"/>
          <w:lang w:eastAsia="zh-TW"/>
        </w:rPr>
        <w:t>株絫若鞮單于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呼韓邪子。</w:t>
      </w:r>
      <w:r w:rsidRPr="00E71629">
        <w:rPr>
          <w:rFonts w:asciiTheme="minorEastAsia" w:hAnsiTheme="minorEastAsia"/>
          <w:lang w:eastAsia="zh-TW"/>
        </w:rPr>
        <w:t>)</w:t>
      </w:r>
      <w:r w:rsidRPr="00E71629">
        <w:rPr>
          <w:rFonts w:asciiTheme="minorEastAsia" w:hAnsiTheme="minorEastAsia" w:hint="eastAsia"/>
          <w:lang w:eastAsia="zh-TW"/>
        </w:rPr>
        <w:t>立，上書願朝，河平四年正月，遂入朝。加賜錦繡。繒帛二萬匹，絮二萬斤，它如竟甯時。烏珠留單于</w:t>
      </w:r>
      <w:r w:rsidRPr="00E71629">
        <w:rPr>
          <w:rFonts w:asciiTheme="minorEastAsia" w:hAnsiTheme="minorEastAsia"/>
          <w:lang w:eastAsia="zh-TW"/>
        </w:rPr>
        <w:t>(</w:t>
      </w:r>
      <w:r>
        <w:rPr>
          <w:rFonts w:asciiTheme="minorEastAsia" w:hAnsiTheme="minorEastAsia" w:hint="eastAsia"/>
          <w:lang w:eastAsia="zh-TW"/>
        </w:rPr>
        <w:t>復</w:t>
      </w:r>
      <w:r w:rsidRPr="00E71629">
        <w:rPr>
          <w:rFonts w:asciiTheme="minorEastAsia" w:hAnsiTheme="minorEastAsia" w:hint="eastAsia"/>
          <w:lang w:eastAsia="zh-TW"/>
        </w:rPr>
        <w:t>株絫弟。</w:t>
      </w:r>
      <w:r w:rsidRPr="00E71629">
        <w:rPr>
          <w:rFonts w:asciiTheme="minorEastAsia" w:hAnsiTheme="minorEastAsia"/>
          <w:lang w:eastAsia="zh-TW"/>
        </w:rPr>
        <w:t>)</w:t>
      </w:r>
      <w:r w:rsidRPr="00E71629">
        <w:rPr>
          <w:rFonts w:asciiTheme="minorEastAsia" w:hAnsiTheme="minorEastAsia" w:hint="eastAsia"/>
          <w:lang w:eastAsia="zh-TW"/>
        </w:rPr>
        <w:t>立，元壽二年，單于來朝，加賜衣三百七十襲，錦繡。繒帛三萬疋，絮三萬斤，它如河平時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珍膳寧餬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御覽八百四十九引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曼餬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甯餬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於義難通，當依御覽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曼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楚辭招魂王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曼，澤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後漢書杜篤傳章懷太子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曼，美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世德堂本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餬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誤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餬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注文同。按：爾雅釋言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餬，饘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莊子人間世釋文引李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餬，食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然則曼餬謂精米之食，與珍膳對文，曼。寧形近而誤。宣帝紀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甘露三年，置酒建章宮，饗賜單于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不亦享乎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俞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享字無義，乃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之誤。隸書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或作</w:t>
      </w:r>
      <w:r w:rsidRPr="00E71629">
        <w:rPr>
          <w:rFonts w:asciiTheme="minorEastAsia" w:hAnsiTheme="minorEastAsia"/>
          <w:lang w:eastAsia="zh-TW"/>
        </w:rPr>
        <w:t>"□"</w:t>
      </w:r>
      <w:r w:rsidRPr="00E71629">
        <w:rPr>
          <w:rFonts w:asciiTheme="minorEastAsia" w:hAnsiTheme="minorEastAsia" w:hint="eastAsia"/>
          <w:lang w:eastAsia="zh-TW"/>
        </w:rPr>
        <w:t>，婁壽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高位</w:t>
      </w:r>
      <w:r w:rsidRPr="00E71629">
        <w:rPr>
          <w:rFonts w:asciiTheme="minorEastAsia" w:hAnsiTheme="minorEastAsia"/>
          <w:lang w:eastAsia="zh-TW"/>
        </w:rPr>
        <w:t>□</w:t>
      </w:r>
      <w:r w:rsidRPr="00E71629">
        <w:rPr>
          <w:rFonts w:asciiTheme="minorEastAsia" w:hAnsiTheme="minorEastAsia" w:hint="eastAsia"/>
          <w:lang w:eastAsia="zh-TW"/>
        </w:rPr>
        <w:t>祿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也。亦或作</w:t>
      </w:r>
      <w:r w:rsidRPr="00E71629">
        <w:rPr>
          <w:rFonts w:asciiTheme="minorEastAsia" w:hAnsiTheme="minorEastAsia"/>
          <w:lang w:eastAsia="zh-TW"/>
        </w:rPr>
        <w:t>"□"</w:t>
      </w:r>
      <w:r w:rsidRPr="00E71629">
        <w:rPr>
          <w:rFonts w:asciiTheme="minorEastAsia" w:hAnsiTheme="minorEastAsia" w:hint="eastAsia"/>
          <w:lang w:eastAsia="zh-TW"/>
        </w:rPr>
        <w:t>，度尚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惠以</w:t>
      </w:r>
      <w:r w:rsidRPr="00E71629">
        <w:rPr>
          <w:rFonts w:asciiTheme="minorEastAsia" w:hAnsiTheme="minorEastAsia"/>
          <w:lang w:eastAsia="zh-TW"/>
        </w:rPr>
        <w:t>□</w:t>
      </w:r>
      <w:r w:rsidRPr="00E71629">
        <w:rPr>
          <w:rFonts w:asciiTheme="minorEastAsia" w:hAnsiTheme="minorEastAsia" w:hint="eastAsia"/>
          <w:lang w:eastAsia="zh-TW"/>
        </w:rPr>
        <w:t>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也。</w:t>
      </w:r>
      <w:r w:rsidRPr="00E71629">
        <w:rPr>
          <w:rFonts w:asciiTheme="minorEastAsia" w:hAnsiTheme="minorEastAsia"/>
          <w:lang w:eastAsia="zh-TW"/>
        </w:rPr>
        <w:t>□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□</w:t>
      </w:r>
      <w:r w:rsidRPr="00E71629">
        <w:rPr>
          <w:rFonts w:asciiTheme="minorEastAsia" w:hAnsiTheme="minorEastAsia" w:hint="eastAsia"/>
          <w:lang w:eastAsia="zh-TW"/>
        </w:rPr>
        <w:t>二形均與隸書享字作</w:t>
      </w:r>
      <w:r w:rsidRPr="00E71629">
        <w:rPr>
          <w:rFonts w:asciiTheme="minorEastAsia" w:hAnsiTheme="minorEastAsia"/>
          <w:lang w:eastAsia="zh-TW"/>
        </w:rPr>
        <w:t>"□"</w:t>
      </w:r>
      <w:r w:rsidRPr="00E71629">
        <w:rPr>
          <w:rFonts w:asciiTheme="minorEastAsia" w:hAnsiTheme="minorEastAsia" w:hint="eastAsia"/>
          <w:lang w:eastAsia="zh-TW"/>
        </w:rPr>
        <w:t>者相似，因誤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享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耳。此言單于來臣，禮之太厚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俞說是也，御覽八百四十九引正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昔在高。文。武，實為兵主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謂三朝以來，匈奴常為兵禍之主，承</w:t>
      </w:r>
      <w:r w:rsidRPr="00E71629">
        <w:rPr>
          <w:rFonts w:asciiTheme="minorEastAsia" w:hAnsiTheme="minorEastAsia"/>
          <w:lang w:eastAsia="zh-TW"/>
        </w:rPr>
        <w:t>"55</w:t>
      </w:r>
      <w:r w:rsidRPr="00E71629">
        <w:rPr>
          <w:rFonts w:asciiTheme="minorEastAsia" w:hAnsiTheme="minorEastAsia" w:hint="eastAsia"/>
          <w:lang w:eastAsia="zh-TW"/>
        </w:rPr>
        <w:t>北夷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為答，故省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匈奴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也。匈奴傳載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諫哀帝勿許單于朝書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北地之狄，五帝所不能臣，三王所不能制。漢初興，以高祖之威靈，三十萬眾困于平城，士或七日不食。時奇譎之士，石畫之臣甚眾，卒其所以脫者，世莫得而言也。及孝文帝時，匈奴侵暴北邊，候騎至雍甘泉，京師大駭，發三將軍屯細柳。棘門。霸上以備之，數月乃罷。孝武即位，設馬邑之權，欲誘匈奴。使韓安國將三十萬眾，徼於便墬，匈奴覺之而去，徒費財勞師，一虜不可得見，況單于之面乎？其後深惟社稷之計，規恢萬載之策，乃大興師數十萬，使衛青。霍去病操兵，前後十餘年。於是浮西河，絕大幕，破寘顏，襲王庭，窮極其地，追奔逐北。封狼居胥山，禪于姑衍，以臨翰海，虜名王。貴人以百數。自是之後，匈奴震怖，益求和親，然而未肯稱臣也。至本始之初，匈奴有桀心，欲掠烏孫，侵公主。乃發五將之師十五萬騎獵其南，而長羅侯以烏孫五萬騎震其西，皆至質而還。時鮮有所獲，故北狄不服，中國未得高枕安寢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此高。文。武三朝，匈奴常為兵主之事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今稽首來臣，稱為北蕃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云云者，匈奴傳載竟甯元年郎中令侯應對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今聖德廣被，天覆匈奴，匈奴得蒙全活之恩，稽首來臣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宣帝紀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甘露二年，詔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今匈奴單于稱北藩臣，朝正月。朕之不逮德，不能弘覆，其以客禮待之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又匈奴傳載光祿大夫谷永等議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今單于詘體稱臣，列為北藩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蕃即藩也。說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藩，屏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經典通以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蕃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為之。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諫哀帝書又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逮至元康。神爵之間，大化神明，鴻恩博洽，而匈奴內亂，五單于爭立，日逐呼韓邪攜國歸死，扶伏稱臣。自此之後，欲朝者不距，不欲者不強。今單于歸義，懷款誠之心，欲離其庭，陳見於前，此乃上世之遺策，神靈之所想望，國家雖費，不得已者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即此文之義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可不享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世德堂本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可不享乎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御覽八百四十九引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不可不厚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司馬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高帝得天下之後，文帝。武帝承平之時，兵所以不得息者，正以匈奴之故也。今幸而得其臣服，豈可不厚撫之，使之離叛，愛小費而就大患乎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此章亦追論漢事，以見莽之輕開邊隙，為馭夷失道之至也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純，繒；繢，畫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 w:hint="eastAsia"/>
          <w:lang w:eastAsia="zh-TW"/>
        </w:rPr>
        <w:lastRenderedPageBreak/>
        <w:t>按：說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純，絲也；繒，帛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故訓純為繒，謂雜帛也。說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繢，織餘也；繪，五采繡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經典多以繢為繪，此訓繢為畫，亦讀為繪也。繪謂錦繡也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金，金印；犀，劍飾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上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金朱煌煌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金謂金印，朱謂朱綬，故此亦解金。犀為二事。匈奴傳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賜黃金璽。玉具劍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金即謂璽，則犀當是以犀角為劍飾也。然玉具劍摽。首。鐔。衛盡用玉為之，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彼傳孟康注。</w:t>
      </w:r>
      <w:r w:rsidRPr="00E71629">
        <w:rPr>
          <w:rFonts w:asciiTheme="minorEastAsia" w:hAnsiTheme="minorEastAsia"/>
          <w:lang w:eastAsia="zh-TW"/>
        </w:rPr>
        <w:t>)</w:t>
      </w:r>
      <w:r w:rsidRPr="00E71629">
        <w:rPr>
          <w:rFonts w:asciiTheme="minorEastAsia" w:hAnsiTheme="minorEastAsia" w:hint="eastAsia"/>
          <w:lang w:eastAsia="zh-TW"/>
        </w:rPr>
        <w:t>不得以角為飾。弘範此注，亦想當然語。榮謂犀者，犀毗之略。孝文前六年，遺單于服物有黃金犀毗一，見匈奴傳。彼顏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犀毗，胡帶之鉤也。亦曰鮮卑，亦謂師比，總一物也，語有輕重耳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史記匈奴列傳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胥紕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索隱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胥。犀聲相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引班固與竇憲箋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賜犀比金頭帶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也。然則金犀即黃金犀毗，謂帶鉤，故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帶我金犀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也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寧餬，餬其口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注未及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寧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之義，當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餬，餬其口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寧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乃後人妄增。御覽引正文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曼餬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當是舊本如此，則李本不必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寧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也。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一</w:t>
      </w:r>
      <w:r w:rsidRPr="00E71629">
        <w:rPr>
          <w:rFonts w:asciiTheme="minorEastAsia" w:hAnsiTheme="minorEastAsia"/>
          <w:lang w:eastAsia="zh-TW"/>
        </w:rPr>
        <w:t>)"</w:t>
      </w:r>
      <w:r w:rsidRPr="00E71629">
        <w:rPr>
          <w:rFonts w:asciiTheme="minorEastAsia" w:hAnsiTheme="minorEastAsia" w:hint="eastAsia"/>
          <w:lang w:eastAsia="zh-TW"/>
        </w:rPr>
        <w:t>正月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下原本有偏書小字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句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蓋作者以示句讀，今刪。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二</w:t>
      </w:r>
      <w:r w:rsidRPr="00E71629">
        <w:rPr>
          <w:rFonts w:asciiTheme="minorEastAsia" w:hAnsiTheme="minorEastAsia"/>
          <w:lang w:eastAsia="zh-TW"/>
        </w:rPr>
        <w:t>)"</w:t>
      </w:r>
      <w:r w:rsidRPr="00E71629">
        <w:rPr>
          <w:rFonts w:asciiTheme="minorEastAsia" w:hAnsiTheme="minorEastAsia" w:hint="eastAsia"/>
          <w:lang w:eastAsia="zh-TW"/>
        </w:rPr>
        <w:t>迎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下原本有偏書小字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句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蓋作者以示句讀，今刪。</w:t>
      </w:r>
    </w:p>
    <w:p w:rsidR="00B5575B" w:rsidRPr="00E71629" w:rsidRDefault="00B5575B" w:rsidP="00B5575B">
      <w:pPr>
        <w:pStyle w:val="ac"/>
        <w:spacing w:before="312"/>
      </w:pPr>
      <w:r w:rsidRPr="00E71629">
        <w:rPr>
          <w:rFonts w:hint="eastAsia"/>
        </w:rPr>
        <w:t>龍堆以西，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白龍堆也。大漠以北，鳥夷。獸夷，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鳥夷。獸夷者，衣鳥獸皮毛。郡勞王師，漢家不為也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皆在荒忽之外，不為郡屬者也。若使勞王師而郡縣之，漢家不為此也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疏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龍堆以西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漢書西域傳贊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且通西域，近有龍堆，遠則</w:t>
      </w:r>
      <w:r w:rsidRPr="00E71629">
        <w:rPr>
          <w:rFonts w:asciiTheme="minorEastAsia" w:hAnsiTheme="minorEastAsia"/>
          <w:lang w:eastAsia="zh-TW"/>
        </w:rPr>
        <w:t>□</w:t>
      </w:r>
      <w:r w:rsidRPr="00E71629">
        <w:rPr>
          <w:rFonts w:asciiTheme="minorEastAsia" w:hAnsiTheme="minorEastAsia" w:hint="eastAsia"/>
          <w:lang w:eastAsia="zh-TW"/>
        </w:rPr>
        <w:t>嶺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匈奴傳孟康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龍堆形如土龍，身無頭尾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一</w:t>
      </w:r>
      <w:r w:rsidRPr="00E71629">
        <w:rPr>
          <w:rFonts w:asciiTheme="minorEastAsia" w:hAnsiTheme="minorEastAsia"/>
          <w:lang w:eastAsia="zh-TW"/>
        </w:rPr>
        <w:t>)</w:t>
      </w:r>
      <w:r w:rsidRPr="00E71629">
        <w:rPr>
          <w:rFonts w:asciiTheme="minorEastAsia" w:hAnsiTheme="minorEastAsia" w:hint="eastAsia"/>
          <w:lang w:eastAsia="zh-TW"/>
        </w:rPr>
        <w:t>，高大者二三丈，埤者丈余，皆東北向，相似也，在西域中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亦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隴堆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王逸九思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踰隴堆兮渡漠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注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隴堆，山名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徐氏松西域傳補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即今順沙磧千餘</w:t>
      </w:r>
      <w:r>
        <w:rPr>
          <w:rFonts w:asciiTheme="minorEastAsia" w:hAnsiTheme="minorEastAsia" w:hint="eastAsia"/>
          <w:lang w:eastAsia="zh-TW"/>
        </w:rPr>
        <w:t>里</w:t>
      </w:r>
      <w:r w:rsidRPr="00E71629">
        <w:rPr>
          <w:rFonts w:asciiTheme="minorEastAsia" w:hAnsiTheme="minorEastAsia" w:hint="eastAsia"/>
          <w:lang w:eastAsia="zh-TW"/>
        </w:rPr>
        <w:t>，無水草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大漠以北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說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漠，北方流沙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古書亦以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幕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為之。史記匈奴列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信教單于益北絕幕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漢書武帝紀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衛青</w:t>
      </w:r>
      <w:r>
        <w:rPr>
          <w:rFonts w:asciiTheme="minorEastAsia" w:hAnsiTheme="minorEastAsia" w:hint="eastAsia"/>
          <w:lang w:eastAsia="zh-TW"/>
        </w:rPr>
        <w:t>復</w:t>
      </w:r>
      <w:r w:rsidRPr="00E71629">
        <w:rPr>
          <w:rFonts w:asciiTheme="minorEastAsia" w:hAnsiTheme="minorEastAsia" w:hint="eastAsia"/>
          <w:lang w:eastAsia="zh-TW"/>
        </w:rPr>
        <w:t>將六將軍絕幕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應劭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幕，沙幕，匈奴之南界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臣瓚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沙土曰幕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諫哀帝書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浮西河，絕大幕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鳥夷。獸夷，郡勞王師，漢家不為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王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郡，仍也。仍，重也，數也。言數勞王師於荒服之外，漢家不為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爾雅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郡。仍，乃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乃與仍同。小雅正月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又窘陰雨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鄭箋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窘，仍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窘與郡同。按：此與上數章義同。莽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始建國元年，五威將奉符命，齎印綬，外及匈奴。西域，徼外蠻夷，皆即授新室印綬。其東出者至玄菟。樂浪。高句驪。夫餘。南出者踰徼外，曆益州，貶句町王為侯。西出者至西域，盡改其王為侯。北出者至匈奴庭，授單于印，改漢印文，去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璽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曰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章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單于欲求故印，陳饒椎破之，單于大怒。而句町。西域後卒以此皆畔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此莽構怨四裔，重勞師旅之事。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漢家不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則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之痛心於新室者。深矣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白龍堆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西域傳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樓蘭國最在東垂，近漢，當白龍堆，乏水草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龍堆乃白龍堆之略言也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鳥夷。獸夷者，衣鳥獸皮毛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錢本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衣鳥獸皮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禹貢：</w:t>
      </w:r>
      <w:r w:rsidRPr="00E71629">
        <w:rPr>
          <w:rFonts w:asciiTheme="minorEastAsia" w:hAnsiTheme="minorEastAsia"/>
          <w:lang w:eastAsia="zh-TW"/>
        </w:rPr>
        <w:t>"□</w:t>
      </w:r>
      <w:r w:rsidRPr="00E71629">
        <w:rPr>
          <w:rFonts w:asciiTheme="minorEastAsia" w:hAnsiTheme="minorEastAsia" w:hint="eastAsia"/>
          <w:lang w:eastAsia="zh-TW"/>
        </w:rPr>
        <w:t>夷皮服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夏本紀。地理志引皆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鳥夷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夏本紀集解引鄭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鳥夷，東北之民，賦食鳥獸者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一</w:t>
      </w:r>
      <w:r w:rsidRPr="00E71629">
        <w:rPr>
          <w:rFonts w:asciiTheme="minorEastAsia" w:hAnsiTheme="minorEastAsia"/>
          <w:lang w:eastAsia="zh-TW"/>
        </w:rPr>
        <w:t>)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地理志顏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此東北之夷，搏取鳥獸，食其肉而衣其皮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並與弘範義同。王制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西方曰戎，被發衣皮。北方曰狄，衣羽毛，穴居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孔疏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以無絲麻，惟食禽獸，故衣皮。東北方多鳥，故衣羽。正北多羊，故衣毛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皆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至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此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荒忽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世德堂本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荒服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又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不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下無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此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。周語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戎。狄荒服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韋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荒忽無常之言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匈奴傳贊引蕭望之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戎。狄荒服，言其來服，荒忽無常，時至時去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荒忽即荒服之謂。但解郡為郡縣屬之，於義似未安。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一</w:t>
      </w:r>
      <w:r w:rsidRPr="00E71629">
        <w:rPr>
          <w:rFonts w:asciiTheme="minorEastAsia" w:hAnsiTheme="minorEastAsia"/>
          <w:lang w:eastAsia="zh-TW"/>
        </w:rPr>
        <w:t>)</w:t>
      </w:r>
      <w:r w:rsidRPr="00E71629">
        <w:rPr>
          <w:rFonts w:asciiTheme="minorEastAsia" w:hAnsiTheme="minorEastAsia" w:hint="eastAsia"/>
          <w:lang w:eastAsia="zh-TW"/>
        </w:rPr>
        <w:t>漢書匈奴傳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身無頭尾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身無頭有尾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</w:t>
      </w:r>
    </w:p>
    <w:p w:rsidR="00B5575B" w:rsidRPr="00E71629" w:rsidRDefault="00B5575B" w:rsidP="00B5575B">
      <w:pPr>
        <w:pStyle w:val="ac"/>
        <w:spacing w:before="312"/>
      </w:pPr>
      <w:r w:rsidRPr="00E71629">
        <w:rPr>
          <w:rFonts w:hint="eastAsia"/>
        </w:rPr>
        <w:t>朱崖之絕，捐之之力也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朱崖，南海水中郡。元帝時背叛不臣，議者欲往征之。賈捐之以為無異禽獸也，棄之不足惜，不擊不損威。元帝聽之。事在漢書。否則介鱗易我衣裳。</w:t>
      </w:r>
    </w:p>
    <w:p w:rsidR="00B5575B" w:rsidRPr="00E71629" w:rsidRDefault="00B5575B" w:rsidP="00B5575B">
      <w:pPr>
        <w:rPr>
          <w:rFonts w:asciiTheme="minorEastAsia" w:hAnsiTheme="minorEastAsia"/>
        </w:rPr>
      </w:pPr>
      <w:r w:rsidRPr="00E71629">
        <w:rPr>
          <w:rFonts w:asciiTheme="minorEastAsia" w:hAnsiTheme="minorEastAsia" w:hint="eastAsia"/>
          <w:lang w:eastAsia="zh-TW"/>
        </w:rPr>
        <w:t>【注】否，不也。言不然，則介鱗之類易我衣裳之民也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疏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朱崖之絕，捐之之力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朱崖，漢書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珠</w:t>
      </w:r>
      <w:r w:rsidRPr="00E71629">
        <w:rPr>
          <w:rFonts w:asciiTheme="minorEastAsia" w:hAnsiTheme="minorEastAsia"/>
          <w:lang w:eastAsia="zh-TW"/>
        </w:rPr>
        <w:t>□"</w:t>
      </w:r>
      <w:r w:rsidRPr="00E71629">
        <w:rPr>
          <w:rFonts w:asciiTheme="minorEastAsia" w:hAnsiTheme="minorEastAsia" w:hint="eastAsia"/>
          <w:lang w:eastAsia="zh-TW"/>
        </w:rPr>
        <w:t>。武帝紀顏注引應劭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崖岸之邊出真珠，故曰珠</w:t>
      </w:r>
      <w:r w:rsidRPr="00E71629">
        <w:rPr>
          <w:rFonts w:asciiTheme="minorEastAsia" w:hAnsiTheme="minorEastAsia"/>
          <w:lang w:eastAsia="zh-TW"/>
        </w:rPr>
        <w:t>□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又引張晏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珠崖，言珠若崖矣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前漢紀武帝紀亦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朱崖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與此同。音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捐之，與專切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地理志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自合浦。徐聞南入海，得大州，東西南北方千里，武帝元封元年，略以為儋耳。珠</w:t>
      </w:r>
      <w:r w:rsidRPr="00E71629">
        <w:rPr>
          <w:rFonts w:asciiTheme="minorEastAsia" w:hAnsiTheme="minorEastAsia"/>
          <w:lang w:eastAsia="zh-TW"/>
        </w:rPr>
        <w:t>□</w:t>
      </w:r>
      <w:r w:rsidRPr="00E71629">
        <w:rPr>
          <w:rFonts w:asciiTheme="minorEastAsia" w:hAnsiTheme="minorEastAsia" w:hint="eastAsia"/>
          <w:lang w:eastAsia="zh-TW"/>
        </w:rPr>
        <w:t>郡。民皆服布，如單被，穿中央為貫頭。男子耕農，種禾稻。紵麻，女子桑蠶。織績。亡馬與虎，民有五畜，山多麈。</w:t>
      </w:r>
      <w:r w:rsidRPr="00E71629">
        <w:rPr>
          <w:rFonts w:asciiTheme="minorEastAsia" w:hAnsiTheme="minorEastAsia"/>
          <w:lang w:eastAsia="zh-TW"/>
        </w:rPr>
        <w:t>□</w:t>
      </w:r>
      <w:r w:rsidRPr="00E71629">
        <w:rPr>
          <w:rFonts w:asciiTheme="minorEastAsia" w:hAnsiTheme="minorEastAsia" w:hint="eastAsia"/>
          <w:lang w:eastAsia="zh-TW"/>
        </w:rPr>
        <w:t>。兵則矛盾刀木，弓弩竹矢，或骨為鏃。自初為郡縣，吏卒中國人多侵陵之，故率數歲壹反。元帝時遂罷棄之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賈捐之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賈捐之，字君房，賈誼之曾孫也。元帝初即位，上疏言得失，待詔金馬門。初，武帝征南越，元封元年立儋耳。珠□郡，皆在南方海中洲居，廣袤可千里，合十六縣，戶二萬三千餘。其民暴惡，自以阻絕，數犯吏禁，吏亦酷之，率數年壹反，殺吏，漢輒發兵擊定之。自初為郡，至昭帝始元元年，二十餘年間，凡六反叛。至其五年，罷儋耳郡，幷屬珠□。至宣帝神爵三年，珠□三縣</w:t>
      </w:r>
      <w:r>
        <w:rPr>
          <w:rFonts w:asciiTheme="minorEastAsia" w:hAnsiTheme="minorEastAsia" w:hint="eastAsia"/>
          <w:lang w:eastAsia="zh-TW"/>
        </w:rPr>
        <w:t>復</w:t>
      </w:r>
      <w:r w:rsidRPr="00E71629">
        <w:rPr>
          <w:rFonts w:asciiTheme="minorEastAsia" w:hAnsiTheme="minorEastAsia" w:hint="eastAsia"/>
          <w:lang w:eastAsia="zh-TW"/>
        </w:rPr>
        <w:t>反。反後七年，甘露元年，九縣反，輒發兵擊定之。元帝初元元年，珠□又反，發兵擊之，諸縣更叛，連年不定。上與有司議大發軍，捐之建議以為不當擊。上使侍中駙馬都尉樂昌侯王商詰問捐之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珠□內屬為郡久矣，今背畔逆節，而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不當擊，長蠻夷之亂，虧先帝功德，經義何以處之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捐之對云云。對奏，上以問丞相。禦史。御史大夫陳萬年以為當擊。丞相于定國以為前日興兵，擊之連年，護軍。都尉。校尉及丞凡十一人，還者二人，卒士及轉輸死者萬人以上，費用三萬萬餘，尚未能盡降，今關東困乏，民難搖動，捐之議是。上乃從之。遂下詔罷珠</w:t>
      </w:r>
      <w:r w:rsidRPr="00E71629">
        <w:rPr>
          <w:rFonts w:asciiTheme="minorEastAsia" w:hAnsiTheme="minorEastAsia"/>
          <w:lang w:eastAsia="zh-TW"/>
        </w:rPr>
        <w:t>□</w:t>
      </w:r>
      <w:r w:rsidRPr="00E71629">
        <w:rPr>
          <w:rFonts w:asciiTheme="minorEastAsia" w:hAnsiTheme="minorEastAsia" w:hint="eastAsia"/>
          <w:lang w:eastAsia="zh-TW"/>
        </w:rPr>
        <w:t>郡，民有慕義欲內屬，便處之；不欲，勿強。珠</w:t>
      </w:r>
      <w:r w:rsidRPr="00E71629">
        <w:rPr>
          <w:rFonts w:asciiTheme="minorEastAsia" w:hAnsiTheme="minorEastAsia"/>
          <w:lang w:eastAsia="zh-TW"/>
        </w:rPr>
        <w:t>□</w:t>
      </w:r>
      <w:r w:rsidRPr="00E71629">
        <w:rPr>
          <w:rFonts w:asciiTheme="minorEastAsia" w:hAnsiTheme="minorEastAsia" w:hint="eastAsia"/>
          <w:lang w:eastAsia="zh-TW"/>
        </w:rPr>
        <w:t>由是罷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否則介鱗易我衣裳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言病中國以事</w:t>
      </w:r>
      <w:r w:rsidRPr="00E71629">
        <w:rPr>
          <w:rFonts w:asciiTheme="minorEastAsia" w:hAnsiTheme="minorEastAsia"/>
          <w:lang w:eastAsia="zh-TW"/>
        </w:rPr>
        <w:t>□</w:t>
      </w:r>
      <w:r w:rsidRPr="00E71629">
        <w:rPr>
          <w:rFonts w:asciiTheme="minorEastAsia" w:hAnsiTheme="minorEastAsia" w:hint="eastAsia"/>
          <w:lang w:eastAsia="zh-TW"/>
        </w:rPr>
        <w:t>夷，是棄冠帶之族，以求魚鱉之民，所得不償所失也。捐之對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今陛下不忍悁悁之忿，欲驅士眾擠之大海之中，快心幽冥之地，非所以校助饑饉，保全元元也。駱越之人，顓顓獨居一海之中，其民譬猶魚鱉，何足貪也？臣愚以為非冠帶之國，禹貢所及，春秋所治，皆可且無以為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即此文之義。後漢書楊終傳載終上書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孝元棄珠崖之郡，光武絕西域之國，不以介鱗易我衣裳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語本此文。彼章懷太子注引此，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朱崖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珠崖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介鱗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鱗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朱崖，南海水中郡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今廣東瓊州府地。朱崖故郡治，在今府治瓊山縣東南三十</w:t>
      </w:r>
      <w:r>
        <w:rPr>
          <w:rFonts w:asciiTheme="minorEastAsia" w:hAnsiTheme="minorEastAsia" w:hint="eastAsia"/>
          <w:lang w:eastAsia="zh-TW"/>
        </w:rPr>
        <w:t>里</w:t>
      </w:r>
      <w:r w:rsidRPr="00E71629">
        <w:rPr>
          <w:rFonts w:asciiTheme="minorEastAsia" w:hAnsiTheme="minorEastAsia" w:hint="eastAsia"/>
          <w:lang w:eastAsia="zh-TW"/>
        </w:rPr>
        <w:t>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賈捐之以為無異禽獸也，棄之不足惜，不擊不損威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皆捐之對語。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一</w:t>
      </w:r>
      <w:r w:rsidRPr="00E71629">
        <w:rPr>
          <w:rFonts w:asciiTheme="minorEastAsia" w:hAnsiTheme="minorEastAsia"/>
          <w:lang w:eastAsia="zh-TW"/>
        </w:rPr>
        <w:t>)</w:t>
      </w:r>
      <w:r w:rsidRPr="00E71629">
        <w:rPr>
          <w:rFonts w:asciiTheme="minorEastAsia" w:hAnsiTheme="minorEastAsia" w:hint="eastAsia"/>
          <w:lang w:eastAsia="zh-TW"/>
        </w:rPr>
        <w:t>史記夏本紀集解引鄭玄曰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賦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搏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</w:t>
      </w:r>
    </w:p>
    <w:p w:rsidR="00B5575B" w:rsidRPr="00E71629" w:rsidRDefault="00B5575B" w:rsidP="00B5575B">
      <w:pPr>
        <w:pStyle w:val="ac"/>
        <w:spacing w:before="312"/>
      </w:pPr>
      <w:r w:rsidRPr="00E71629">
        <w:rPr>
          <w:rFonts w:hint="eastAsia"/>
        </w:rPr>
        <w:t>君人者，務在殷民阜財，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lastRenderedPageBreak/>
        <w:t>【注】殷，富；阜，盛。明道信義，致帝者之用，成天地之化，使粒食之民粲也，晏也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粲，文采；晏，和柔。享於鬼神，不亦饗乎？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實受其福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疏】明道信義，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信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讀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伸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本書五百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詘身，將以通道也。如詘道而信身，雖天下不為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又重黎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親屈帝尊，信亞夫之軍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並以信為伸，此亦同伸義，謂伸大義於天下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使粒食之民粲也，晏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司馬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粒食謂中國之民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王制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西方曰戎，北方曰狄，有不粒食者矣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鄭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不粒食，地氣寒，少五穀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大戴禮少閑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粒食之民，昭然明視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粲然明盛，晏然安和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廣雅釋詁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粲，明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說文：</w:t>
      </w:r>
      <w:r w:rsidRPr="00E71629">
        <w:rPr>
          <w:rFonts w:asciiTheme="minorEastAsia" w:hAnsiTheme="minorEastAsia"/>
          <w:lang w:eastAsia="zh-TW"/>
        </w:rPr>
        <w:t>"□</w:t>
      </w:r>
      <w:r w:rsidRPr="00E71629">
        <w:rPr>
          <w:rFonts w:asciiTheme="minorEastAsia" w:hAnsiTheme="minorEastAsia" w:hint="eastAsia"/>
          <w:lang w:eastAsia="zh-TW"/>
        </w:rPr>
        <w:t>，安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經傳多以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宴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或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晏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為之。粲也。晏也，謂能明上之教化而各安其業也。粲。晏亦韻語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享於鬼神，不亦饗乎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說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享，獻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爾雅釋詁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享，孝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廣雅釋言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享，祀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左傳哀公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其使終饗之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杜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饗，受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此承上文而言，謂王者能使其民既明且安，如是而後孝祀鬼神，則鬼神受之也。享。饗字古亦互通。孟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使之主祭，而百神享之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民，神之主也。民之豐阜，則神饗其祀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此亦刺莽不能務民之義，而妄言符命之事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殷，富；阜，盛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說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殷，作樂之盛稱殷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引伸為凡盛之稱。殷。阜同詁。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大叔于田，火烈具阜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毛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阜，盛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張平子西京賦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百物殷阜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粲，文采；晏，和柔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廣雅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粲，文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文。明義同。爾雅釋訓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晏晏，柔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故注以晏為和柔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實受其福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禮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我戰則克，祭則受福。</w:t>
      </w:r>
      <w:r w:rsidRPr="00E71629">
        <w:rPr>
          <w:rFonts w:asciiTheme="minorEastAsia" w:hAnsiTheme="minorEastAsia"/>
          <w:lang w:eastAsia="zh-TW"/>
        </w:rPr>
        <w:t>"</w:t>
      </w:r>
    </w:p>
    <w:p w:rsidR="00B5575B" w:rsidRPr="00E71629" w:rsidRDefault="00B5575B" w:rsidP="00B5575B">
      <w:pPr>
        <w:pStyle w:val="ac"/>
        <w:spacing w:before="312"/>
      </w:pPr>
      <w:r w:rsidRPr="00E71629">
        <w:rPr>
          <w:rFonts w:hint="eastAsia"/>
        </w:rPr>
        <w:t>天道勞功。或問</w:t>
      </w:r>
      <w:r w:rsidRPr="00E71629">
        <w:t>"</w:t>
      </w:r>
      <w:r w:rsidRPr="00E71629">
        <w:rPr>
          <w:rFonts w:hint="eastAsia"/>
        </w:rPr>
        <w:t>勞功</w:t>
      </w:r>
      <w:r w:rsidRPr="00E71629">
        <w:t>"</w:t>
      </w:r>
      <w:r w:rsidRPr="00E71629">
        <w:rPr>
          <w:rFonts w:hint="eastAsia"/>
        </w:rPr>
        <w:t>。曰：</w:t>
      </w:r>
      <w:r w:rsidRPr="00E71629">
        <w:t>"</w:t>
      </w:r>
      <w:r w:rsidRPr="00E71629">
        <w:rPr>
          <w:rFonts w:hint="eastAsia"/>
        </w:rPr>
        <w:t>日一曰勞，考載曰功。</w:t>
      </w:r>
      <w:r w:rsidRPr="00E71629">
        <w:t>"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日一，猶日日也。考，成也；載，歲也。周而復始，以成其歲，故曰功。或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君逸臣勞，何天之勞？</w:t>
      </w:r>
      <w:r w:rsidRPr="00E71629">
        <w:rPr>
          <w:rFonts w:asciiTheme="minorEastAsia" w:hAnsiTheme="minorEastAsia"/>
          <w:lang w:eastAsia="zh-TW"/>
        </w:rPr>
        <w:t>"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言於人事則君逸臣勞。天為君，四時行，百物生，以喻無勞也。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于事則逸，于道則勞。</w:t>
      </w:r>
      <w:r w:rsidRPr="00E71629">
        <w:rPr>
          <w:rFonts w:asciiTheme="minorEastAsia" w:hAnsiTheme="minorEastAsia"/>
          <w:lang w:eastAsia="zh-TW"/>
        </w:rPr>
        <w:t>"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於事則逸，無功可名；于道則勞，運轉機衡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疏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日一曰勞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各本皆誤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日一日勞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此承上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天道勞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而分釋其義。日一曰勞，是釋勞義也；考載曰功，是釋功義也。二句相偶為文。各本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日一日勞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義不可通，此形誤之顯然者，今訂正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日一曰勞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幹象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天行健，君子以自強不息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虞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天一日一夜過周一度，故自強不息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李氏道平篹疏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周天三百六十五度四分度之一，日行一晝一夜，不及天一度，故曰天一日一夜過周一度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考載曰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堯典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以閏月定四時成歲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白虎通巡狩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天道時有所生，歲有所成。三歲一閏，天道小備；五歲再閏，天道大備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于事則逸，于道則勞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司馬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天則無為自然，而萬物生成；君則垂衣端拱，而百姓乂安，是其事逸也。天則陰陽往來，生生日新；君則求賢訪道，一日萬機，是其道勞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日一，猶日日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日一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各本皆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日一日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此因正文既誤，遂並改注文以應之也。天一日過周一度，日日各過周一度，故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日一，猶日日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若正文本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日一日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則日一日之為日日，又何煩解釋耶？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考，成也；載，歲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谷梁傳隱公篇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考仲子之宮。考者，成之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白虎通四時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或言歲，或言載，或言年，何？言歲者以紀氣物，帝王共之。載之言成也，載成萬物，終始言之也。二帝為載，三王為年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考載即成歲也。司馬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載，事也。天運行不息，是其勞也；成造化之事，是其功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訓載為事，義固可通，然李義為優矣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周而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至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曰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世德堂本割裂正文，自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或問勞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至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考載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為一段，以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曰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二字為一段，因割裂此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日一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至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歲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次正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考載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之下，而以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周而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至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曰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次正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曰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下。此因正文既有誤字，乃至失其句讀，強析注文，分隸之也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四時行，百物生，以喻無勞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世德堂本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無勞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其勞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論語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天何言哉？四時行焉，百物生焉，天何言哉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無言即不勞之義，故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喻無勞也。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其勞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誤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於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至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機衡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名。衡韻語。</w:t>
      </w:r>
    </w:p>
    <w:p w:rsidR="00B5575B" w:rsidRPr="00E71629" w:rsidRDefault="00B5575B" w:rsidP="00B5575B">
      <w:pPr>
        <w:pStyle w:val="ac"/>
        <w:spacing w:before="312"/>
      </w:pPr>
      <w:r w:rsidRPr="00E71629">
        <w:rPr>
          <w:rFonts w:hint="eastAsia"/>
        </w:rPr>
        <w:t>周公以來，未有漢公之懿也，勤勞則過於阿衡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漢公，王莽也。或以此為媚莽之言，或以為言遜之謂也，吾乃以為箴規之深切者也。稱其漢公，以前之美耳，然則居攝之後，不貶而惡可知，楊子所以玄妙也。發至言於當時，垂忠教於後世，言蔽天地而無慚，教關百代而不恥，何遜媚之有乎？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疏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周公以來，未有漢公之懿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王莽傳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元始元年，群臣盛稱莽功德，致周成白雉之瑞，千載同符。聖王之法，臣有大功，則生有美號，故周公及身在而記號于周，莽有定國安漢家之大功，宜賜號曰安漢公，益戶疇爵邑，上應古制，下准行事，以順天心。太后乃下詔以莽為太傅，幹四輔之事，號曰安漢公，以故蕭相國甲第為安漢公第，定著於令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一</w:t>
      </w:r>
      <w:r w:rsidRPr="00E71629">
        <w:rPr>
          <w:rFonts w:asciiTheme="minorEastAsia" w:hAnsiTheme="minorEastAsia"/>
          <w:lang w:eastAsia="zh-TW"/>
        </w:rPr>
        <w:t>)</w:t>
      </w:r>
      <w:r w:rsidRPr="00E71629">
        <w:rPr>
          <w:rFonts w:asciiTheme="minorEastAsia" w:hAnsiTheme="minorEastAsia" w:hint="eastAsia"/>
          <w:lang w:eastAsia="zh-TW"/>
        </w:rPr>
        <w:t>，傳之無窮。莽受太傅。安漢公號，讓還益封疇爵邑事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漢公者，安漢公之略言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勤勞則過於阿衡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詩長髮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實維阿衡，實左右商王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鄭箋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阿，倚；衡，平也。伊尹，湯所依倚而取平，故以為官名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莽傳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元始四年，有司請采伊尹。周公稱號，加公為宰衡，位上公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音義引柳宗元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伊尹之事，不可過也，過則反矣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宋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成王幼，太甲昏，勢亦殆矣。然周公居叔父之尊，伊尹當阿衡之重，二公可取而不取，卒以忠勤復辟而正之。夫舉其可取不取之因，明其不可取而取之事，則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之罪莽亦大矣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班固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莽知漢中外殫微，本末俱弱，亡所忌憚，生其奸心，因母后之權，假伊。周之稱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因其假也，故以伊。周為言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司馬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法言之成，蓋當平帝之世，莽專漢政，日比伊。周，欲興禮樂，致太平，上以惑太后，下以欺臣民。附己者進，異己者誅，何武。鮑宣以名高及禍，故楊子不得不遜辭以避害也。亦猶薛方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堯。舜在上，下有巢。由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當是之時，莽猶未篡，人臣之盛者，無若伊。周，故楊子勸以伊。周之美，欲其終於北面者也。或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楊子為漢臣，漢亡不能死，何也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國之大臣，任社稷之重者，社稷亡而死之，義也。向使楊子據將相之任，處平。勃之地，莽篡國而不死，良可責也。今位不過郎官，朝廷之事，無所與聞，柰何責之以必死乎？夫死者，士之所難。凡責人者，當先恕己，則可以知其難矣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或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楊子不死，可也。何為仕莽而不去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知莽將篡而去者，龔勝是也。莽聘以為太子師友，卒不食而死。楊子名已重于世，苟去而隱處，如揭日月潛於蒿萊，庸得免乎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或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楊子不去則已，何必譽莽以求媚，豈厭貧賤，思富貴乎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昔晉袁宏作東征賦，不序桓彝。陶侃，猶為桓溫。陶胡奴所劫，僅以敏捷自免。況楊子作法言，品藻漢興以來將相名臣，而獨不及莽，莽能無恥且忿乎？此杜預所謂吾但恐為害，不求益也。且楊子自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不汲汲于富貴，不戚戚於貧賤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始為郎，給事黃門，與王莽。劉歆並。哀帝之初，又與董賢同官。當成。哀中間，莽。賢皆為三公，權傾人主，所薦莫不拔擢，而雄三世不徙官，此豈非言行相副之明驗乎？古今之人能安恬如此者幾希！而子乃疑其求媚而思富貴，不亦過</w:t>
      </w:r>
      <w:r w:rsidRPr="00E71629">
        <w:rPr>
          <w:rFonts w:asciiTheme="minorEastAsia" w:hAnsiTheme="minorEastAsia" w:hint="eastAsia"/>
          <w:lang w:eastAsia="zh-TW"/>
        </w:rPr>
        <w:lastRenderedPageBreak/>
        <w:t>乎？使楊子果好富貴，則必為莽佐命，不在劉。甄之下矣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俞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王莽居攝三年，劉歆與博士諸儒議莽母功顯君服，稱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殷成湯既沒，而太子蚤夭，其子太甲幼少不明，伊尹放諸桐宮而居攝，以興殷道。周武王既沒，周道未成，成王幼少，周公屏成王而居攝，以成周道。是以殷有翼翼之化，周有刑錯之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然則伊尹。周公者，莽居攝以前所以自比者也。至始建國元年，莽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王氏，虞帝之後也，出自帝嚳。劉氏，堯之後也，出自顓頊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則不自以伊尹。周公，而以為虞舜矣。楊子此言，與阮嗣宗為鄭沖勸晉王箋同意。箋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昔伊尹，有莘之媵臣耳，一佐成湯，遂荷阿衡之號。周公借已成之勢，據既安之業，光宅曲阜，奄有龜。蒙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亦以伊。周比之也。末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今大魏之德，光于唐。虞，明公盛勳，超於桓。文，然後臨滄洲而謝支伯，登箕山以揖許由，豈不盛乎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亦不許其為虞舜也。此皆古人之微辭，後人鮮或能喻矣。或疑楊子既不諂莽，何必為此言。溫公釋之曰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晉袁宏作東征賦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云云，溫公之論，亦屬膚淺。楊子特著此文，蓋有微意矣。法言一書，終以孝至，是篇論唐。虞。成周，而終之以漢。上文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或問泰和。曰：其在唐。虞。成周乎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又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漢德其可謂允懷矣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下文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漢興二百一十載而中天，其庶矣乎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終之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唐矣夫！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蓋以漢德上媲唐堯也。中間特著此文，以見漢祚中絕之由。且上言允懷，見民心之思漢也；下言中天，見漢祚之方半也。若無此文，則前後文之微意皆不見矣。故依楊子之文觀之，自唐。虞。成周而漢，漢絕於新，新</w:t>
      </w:r>
      <w:r>
        <w:rPr>
          <w:rFonts w:asciiTheme="minorEastAsia" w:hAnsiTheme="minorEastAsia" w:hint="eastAsia"/>
          <w:lang w:eastAsia="zh-TW"/>
        </w:rPr>
        <w:t>復</w:t>
      </w:r>
      <w:r w:rsidRPr="00E71629">
        <w:rPr>
          <w:rFonts w:asciiTheme="minorEastAsia" w:hAnsiTheme="minorEastAsia" w:hint="eastAsia"/>
          <w:lang w:eastAsia="zh-TW"/>
        </w:rPr>
        <w:t>為莽，歷歷可數。至誠前知，楊子之謂矣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榮按：法言此文，最為後儒詬病。困學紀聞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法言末篇稱漢公，斯言之玷，過於美新矣。司馬公雖曲為之辯，然不能滌莽大夫之羞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其為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解脫者，或以此為出於後人之附益，張氏澍蜀典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太平御覽揚子恬淡寡營，以賣文自瞻。文不虛美，人多惡之。及卒，怨家取法言援筆益之曰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自周公以來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云云，繕寫多行於世，至今無有白其心跡者。按抱樸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王莽之世，賣餅小人皆得等級；鬥筲之徒，兼金累紫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揚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確然忠貞之節形矣。亦可見莽大夫之誣題目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凡此皆未達古人立言之旨，而謬為之說。竊謂欲明此文之義，有不可不最先明辯者，即法言之成，果以何時是也。溫公謂此書之成當在平帝之世，而弘範發揮本書微旨，多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病篡之辭，則以此書為成於莽世。愚考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自序曆述生平著書，至譔法言而止，且此後更無它文，則法言必為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晚年之作。其成書之年，去卒年當無幾。以本書各篇明文證之，如本篇稱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漢興二百一十載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明用始建國元年，莽策命孺子嬰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昔皇天右乃太祖，曆世十二，享國二百一十載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之語。又稱</w:t>
      </w:r>
      <w:r w:rsidRPr="00E71629">
        <w:rPr>
          <w:rFonts w:asciiTheme="minorEastAsia" w:hAnsiTheme="minorEastAsia"/>
          <w:lang w:eastAsia="zh-TW"/>
        </w:rPr>
        <w:t>"</w:t>
      </w:r>
      <w:r>
        <w:rPr>
          <w:rFonts w:asciiTheme="minorEastAsia" w:hAnsiTheme="minorEastAsia" w:hint="eastAsia"/>
          <w:lang w:eastAsia="zh-TW"/>
        </w:rPr>
        <w:t>復</w:t>
      </w:r>
      <w:r w:rsidRPr="00E71629">
        <w:rPr>
          <w:rFonts w:asciiTheme="minorEastAsia" w:hAnsiTheme="minorEastAsia" w:hint="eastAsia"/>
          <w:lang w:eastAsia="zh-TW"/>
        </w:rPr>
        <w:t>其井。刑，免人役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莽制井田及禁民買賣奴婢，均始建國元年事。而重黎篇稱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羲近重，和近黎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莽之分置羲仲。和仲。羲叔。和叔，在天鳳元年，詳見重黎疏。則法言之成，乃在天鳳改元以後，辭事明白，無可疑者。是時莽盜竊已久，普天率土，同蜷伏于新皇帝威虐之下，而此乃用其居攝以前稱，稱莽為公，系之於漢，其立言之不苟為何如？孟子言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無伊尹之志，則篡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今謂過於阿衡，即不啻直斥其篡逆之惡。故使此言而發于孝平之世，則不免於遜媚之譏；若發于莽稱新皇帝以後，則正名之義，謂之嚴於斧鉞，可也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言蔽天地而無慚，教關百代而不恥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此用本書五百語。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一</w:t>
      </w:r>
      <w:r w:rsidRPr="00E71629">
        <w:rPr>
          <w:rFonts w:asciiTheme="minorEastAsia" w:hAnsiTheme="minorEastAsia"/>
          <w:lang w:eastAsia="zh-TW"/>
        </w:rPr>
        <w:t>)"</w:t>
      </w:r>
      <w:r w:rsidRPr="00E71629">
        <w:rPr>
          <w:rFonts w:asciiTheme="minorEastAsia" w:hAnsiTheme="minorEastAsia" w:hint="eastAsia"/>
          <w:lang w:eastAsia="zh-TW"/>
        </w:rPr>
        <w:t>令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原本訛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今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據漢書王莽傳改。</w:t>
      </w:r>
    </w:p>
    <w:p w:rsidR="00B5575B" w:rsidRPr="00E71629" w:rsidRDefault="00B5575B" w:rsidP="00B5575B">
      <w:pPr>
        <w:pStyle w:val="ac"/>
        <w:spacing w:before="312"/>
      </w:pPr>
      <w:r w:rsidRPr="00E71629">
        <w:rPr>
          <w:rFonts w:hint="eastAsia"/>
        </w:rPr>
        <w:t>漢興二百一十載而中天，其庶矣乎！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言人民眾多富盛也。辟廱以本之，校學以教之，禮樂以容之，輿服以表之，服其井。刑，勉人役，唐矣夫！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言若盡此諸美以儕勉人者，無羨唐。虞之世也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疏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漢興二百一十載而中天，其庶矣乎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音義引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楊子極陰陽之數，此言知漢祚之方半耳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前漢起高帝己未，至平帝乙丑，凡二百十二年。後漢書張衡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衡善機巧，尤致思于天文。陰陽。曆算，常好玄經，謂崔瑗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吾觀太玄，方知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妙極道數，乃與五經相擬，非徒傳記之屬，使人難論陰陽之事，漢家得天下二百歲之書也。</w:t>
      </w:r>
      <w:r>
        <w:rPr>
          <w:rFonts w:asciiTheme="minorEastAsia" w:hAnsiTheme="minorEastAsia" w:hint="eastAsia"/>
          <w:lang w:eastAsia="zh-TW"/>
        </w:rPr>
        <w:t>復</w:t>
      </w:r>
      <w:r w:rsidRPr="00E71629">
        <w:rPr>
          <w:rFonts w:asciiTheme="minorEastAsia" w:hAnsiTheme="minorEastAsia" w:hint="eastAsia"/>
          <w:lang w:eastAsia="zh-TW"/>
        </w:rPr>
        <w:t>二百歲，殆將終乎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此即子厚說所本，然實未當。宋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雖學極陰陽，然亦不當逆知漢祚方半也。夫中天者，猶中興也。蓋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睹莽之強篡而立，</w:t>
      </w:r>
      <w:r>
        <w:rPr>
          <w:rFonts w:asciiTheme="minorEastAsia" w:hAnsiTheme="minorEastAsia" w:hint="eastAsia"/>
          <w:lang w:eastAsia="zh-TW"/>
        </w:rPr>
        <w:t>復</w:t>
      </w:r>
      <w:r w:rsidRPr="00E71629">
        <w:rPr>
          <w:rFonts w:asciiTheme="minorEastAsia" w:hAnsiTheme="minorEastAsia" w:hint="eastAsia"/>
          <w:lang w:eastAsia="zh-TW"/>
        </w:rPr>
        <w:t>暴桀如是，天下思漢德未已，知赤氏之運未去，必有中興而王者，言庶幾乎近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上稱漢德之允懷，中言王莽之不正，下言漢載之中天，是睹民思漢德，莽為不道，必有中興之義，且明德之不可已也如是。孔子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其或繼周者，雖百世可知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以禮明之也。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漢興二百一十載而中天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以德明之也。是知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其聖人之徒歟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二說雖與子厚小異，然其以此文為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逆知漢道之當復興則同，但不言數而言理耳。榮謂中天猶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極盡。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不與莽之篡漢，故雖玉步已更，猶視為天命未改。下文辟廱。校學云云，皆聖人治致太平之事，非極盛之世不能有此，而漢興二百一十載始見其盛，故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中天也。司馬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庶者，庶幾於治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辟廱以本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說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廱，天子饗飲辟廱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王制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天子曰辟廱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鄭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辟，明也；廱，和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古亦通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雍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白虎通辟雍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天子立辟雍何？所以行禮樂，宣德化也。辟者，璧也，象璧圓。又以法天于雍水側，象教化流行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俞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後漢書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世祖建武五年，初起太學。中元元年，起辟廱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楊子之言，至是驗矣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，俞說非也。平帝紀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元始四年，安漢公奏立明堂。辟廱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莽傳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莽奏起明堂。辟雍。靈台。群臣奏言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昔周公奉繼體之嗣，據上公之尊，然猶七年制度乃定。夫明堂。辟雍，墮廢千載莫能興。今安漢公起於第家，輔翼陛下，四年于茲，功德爛然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劇秦美新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明堂。雍台，壯觀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學以教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平帝紀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元始三年，立官稷及學官，郡。國曰學，縣。道。邑。侯國曰校，校。學置經師一人。鄉曰庠，聚曰序，序。庠置孝經師一人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禮樂以容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莽傳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元始四年，莽奏立樂經。五年正月，祫祭明堂。於是莽上書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臣以外屬，越次備位，未能奉稱。伏念聖德純茂，承天當古，制禮以治民，作樂以移風，四海奔走，百蠻並轃。願使臣莽得盡力畢制禮作樂事，事成以傳天下，與海內平之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廣雅釋詁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容，飾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輿服以表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平帝紀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元始三年，安漢公奏車服制度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美新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式軨軒旗旗以示之，揚和鸞肆夏以節之，施黼黻袞冕以昭之。</w:t>
      </w:r>
      <w:r w:rsidRPr="00E71629">
        <w:rPr>
          <w:rFonts w:asciiTheme="minorEastAsia" w:hAnsiTheme="minorEastAsia"/>
          <w:lang w:eastAsia="zh-TW"/>
        </w:rPr>
        <w:t>"</w:t>
      </w:r>
      <w:r>
        <w:rPr>
          <w:rFonts w:asciiTheme="minorEastAsia" w:hAnsiTheme="minorEastAsia" w:hint="eastAsia"/>
          <w:lang w:eastAsia="zh-TW"/>
        </w:rPr>
        <w:t>復</w:t>
      </w:r>
      <w:r w:rsidRPr="00E71629">
        <w:rPr>
          <w:rFonts w:asciiTheme="minorEastAsia" w:hAnsiTheme="minorEastAsia" w:hint="eastAsia"/>
          <w:lang w:eastAsia="zh-TW"/>
        </w:rPr>
        <w:t>其井。刑者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井謂井田，刑謂肉刑。先知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井田之田，田也；肉刑之刑，刑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即井。刑之說。莽傳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始建國元年，莽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古者設廬，井八家，一夫一婦田百畝，什一而稅，則國給民富而頌聲作。此唐。虞之道，三代所遵行也。秦為無道，厚賦稅以自供奉，罷民力以極欲。壞聖制，廢井田，是以兼幷起，貪鄙生，強者規田以千數，弱者曾無立錐之居。予前在大麓，始令天下公田口井，時則有嘉禾之祥，遭反虜逆賊且止。今更名天下田曰王田，皆不得賣買。其男口不盈八，而田過一丼者，分余田予九族。鄰里。鄉黨。故無田今當受田者，如制度。敢有非井田聖制，無法惑眾者，投諸四裔，以禦魑魅，如皇始祖考虞帝故事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此莽</w:t>
      </w:r>
      <w:r>
        <w:rPr>
          <w:rFonts w:asciiTheme="minorEastAsia" w:hAnsiTheme="minorEastAsia" w:hint="eastAsia"/>
          <w:lang w:eastAsia="zh-TW"/>
        </w:rPr>
        <w:t>復</w:t>
      </w:r>
      <w:r w:rsidRPr="00E71629">
        <w:rPr>
          <w:rFonts w:asciiTheme="minorEastAsia" w:hAnsiTheme="minorEastAsia" w:hint="eastAsia"/>
          <w:lang w:eastAsia="zh-TW"/>
        </w:rPr>
        <w:t>井田之事。美新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經井田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是也。莽</w:t>
      </w:r>
      <w:r>
        <w:rPr>
          <w:rFonts w:asciiTheme="minorEastAsia" w:hAnsiTheme="minorEastAsia" w:hint="eastAsia"/>
          <w:lang w:eastAsia="zh-TW"/>
        </w:rPr>
        <w:t>復</w:t>
      </w:r>
      <w:r w:rsidRPr="00E71629">
        <w:rPr>
          <w:rFonts w:asciiTheme="minorEastAsia" w:hAnsiTheme="minorEastAsia" w:hint="eastAsia"/>
          <w:lang w:eastAsia="zh-TW"/>
        </w:rPr>
        <w:t>肉刑，未聞。按：先知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夏後肉辟三千，不膠者，卓矣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又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肉刑之刑，刑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以肉刑為刑法之正。孝文罷肉刑，其後議者，以為名輕而實重刑法志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一</w:t>
      </w:r>
      <w:r w:rsidRPr="00E71629">
        <w:rPr>
          <w:rFonts w:asciiTheme="minorEastAsia" w:hAnsiTheme="minorEastAsia"/>
          <w:lang w:eastAsia="zh-TW"/>
        </w:rPr>
        <w:t>)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除肉刑者，本欲以全民也。今去髡鉗一等，轉而入於大辟，以死罔民，失本惠矣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蓋當時儒者之說皆如此。莽喜言古制，必嘗有</w:t>
      </w:r>
      <w:r>
        <w:rPr>
          <w:rFonts w:asciiTheme="minorEastAsia" w:hAnsiTheme="minorEastAsia" w:hint="eastAsia"/>
          <w:lang w:eastAsia="zh-TW"/>
        </w:rPr>
        <w:t>復</w:t>
      </w:r>
      <w:r w:rsidRPr="00E71629">
        <w:rPr>
          <w:rFonts w:asciiTheme="minorEastAsia" w:hAnsiTheme="minorEastAsia" w:hint="eastAsia"/>
          <w:lang w:eastAsia="zh-TW"/>
        </w:rPr>
        <w:t>肉刑之事。美新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方甫刑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甫刑乃今文</w:t>
      </w:r>
      <w:r w:rsidRPr="00E71629">
        <w:rPr>
          <w:rFonts w:asciiTheme="minorEastAsia" w:hAnsiTheme="minorEastAsia" w:hint="eastAsia"/>
          <w:lang w:eastAsia="zh-TW"/>
        </w:rPr>
        <w:lastRenderedPageBreak/>
        <w:t>尚書呂刑之稱，為經典言肉刑之最詳者，美新言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方甫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即莽</w:t>
      </w:r>
      <w:r>
        <w:rPr>
          <w:rFonts w:asciiTheme="minorEastAsia" w:hAnsiTheme="minorEastAsia" w:hint="eastAsia"/>
          <w:lang w:eastAsia="zh-TW"/>
        </w:rPr>
        <w:t>復</w:t>
      </w:r>
      <w:r w:rsidRPr="00E71629">
        <w:rPr>
          <w:rFonts w:asciiTheme="minorEastAsia" w:hAnsiTheme="minorEastAsia" w:hint="eastAsia"/>
          <w:lang w:eastAsia="zh-TW"/>
        </w:rPr>
        <w:t>肉刑之證，但史傳無文以實之。美新李注引漢書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莽分移律。令。儀法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此誤讀莽傳文耳。彼文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始建國三年，莽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百官改更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二</w:t>
      </w:r>
      <w:r w:rsidRPr="00E71629">
        <w:rPr>
          <w:rFonts w:asciiTheme="minorEastAsia" w:hAnsiTheme="minorEastAsia"/>
          <w:lang w:eastAsia="zh-TW"/>
        </w:rPr>
        <w:t>)</w:t>
      </w:r>
      <w:r w:rsidRPr="00E71629">
        <w:rPr>
          <w:rFonts w:asciiTheme="minorEastAsia" w:hAnsiTheme="minorEastAsia" w:hint="eastAsia"/>
          <w:lang w:eastAsia="zh-TW"/>
        </w:rPr>
        <w:t>，職事分移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三</w:t>
      </w:r>
      <w:r w:rsidRPr="00E71629">
        <w:rPr>
          <w:rFonts w:asciiTheme="minorEastAsia" w:hAnsiTheme="minorEastAsia"/>
          <w:lang w:eastAsia="zh-TW"/>
        </w:rPr>
        <w:t>)</w:t>
      </w:r>
      <w:r w:rsidRPr="00E71629">
        <w:rPr>
          <w:rFonts w:asciiTheme="minorEastAsia" w:hAnsiTheme="minorEastAsia" w:hint="eastAsia"/>
          <w:lang w:eastAsia="zh-TW"/>
        </w:rPr>
        <w:t>，律。令。儀法，未及悉定，且因漢律。令。儀法以從事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言官識更移，而法令未定，姑用漢法為之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更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移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不屬下讀。崇賢割裂文句，以當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方甫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之說，誤甚矣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勉人役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宋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勉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當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免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之誤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勉。免古字通。人役謂奴婢也。孟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人役而恥為役，由弓人而恥為弓，矢人而恥為矢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人役乃古語。莽傳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始建國元年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四</w:t>
      </w:r>
      <w:r w:rsidRPr="00E71629">
        <w:rPr>
          <w:rFonts w:asciiTheme="minorEastAsia" w:hAnsiTheme="minorEastAsia"/>
          <w:lang w:eastAsia="zh-TW"/>
        </w:rPr>
        <w:t>)</w:t>
      </w:r>
      <w:r w:rsidRPr="00E71629">
        <w:rPr>
          <w:rFonts w:asciiTheme="minorEastAsia" w:hAnsiTheme="minorEastAsia" w:hint="eastAsia"/>
          <w:lang w:eastAsia="zh-TW"/>
        </w:rPr>
        <w:t>莽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秦為無道，又置奴婢之市，與牛馬同蘭，制於臣民，顓斷其命。奸虐之人，因緣為利，至略賣人妻子。逆天心，誖人倫，繆於天地之性人為貴之義。書曰：予則奴戮女。唯不用命者，然後被此罪矣。今更名天下奴婢曰私屬，皆不得賣買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美新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免人役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正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免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唐矣夫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說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唐，大言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引伸為凡大之稱。太玄玄沖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唐，公而無欲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玄錯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唐，蕩蕩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皆其義。班孟堅典引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唐哉皇哉！皇哉唐哉！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唐。皇疊韻，皆美大之辭，與此文同意。此章之旨，宋注以為為後之中興者而言。今以美新及漢書紀。傳諸文考之，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辟雍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以下皆謂莽制，辭事甚明。然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象論語為法言，而于終篇盛稱詐偽之政，義似可疑。不知章首明言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漢興二百一十載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見漢祚之未絕，則此辟廱。校學諸事，凡莽之所為，皆歸之於漢，使若漢之所為。蓋出之於莽，則為飾六藝以文奸；出之於漢，則固王者治定功成之所宜有事也。是時莽既即真，世已無漢，而此于國亡之後，猶著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漢興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之文，位號可移，而忠臣孝子之心終不可變，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著書之意，於是見矣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言人民眾多富盛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其庶矣乎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用繫辭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其庶幾乎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非用論語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庶矣哉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注失之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言若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至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世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弘範讀勉如字，而解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濟勉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役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無義。又以唐為唐。虞之世，則因唐為託名</w:t>
      </w:r>
      <w:r w:rsidRPr="00E71629">
        <w:rPr>
          <w:rFonts w:asciiTheme="minorEastAsia" w:hAnsiTheme="minorEastAsia"/>
          <w:lang w:eastAsia="zh-TW"/>
        </w:rPr>
        <w:t>□</w:t>
      </w:r>
      <w:r w:rsidRPr="00E71629">
        <w:rPr>
          <w:rFonts w:asciiTheme="minorEastAsia" w:hAnsiTheme="minorEastAsia" w:hint="eastAsia"/>
          <w:lang w:eastAsia="zh-TW"/>
        </w:rPr>
        <w:t>幟字所專，而本義久廢，故亦不得其說。宋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以是道而化天下，則唐堯如矣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孔子刪書，始于唐堯，而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法言以是終之，蓋百王之表則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司馬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用唐堯故事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俞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蓋以漢德上媲唐堯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其誤皆與弘範同。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一</w:t>
      </w:r>
      <w:r w:rsidRPr="00E71629">
        <w:rPr>
          <w:rFonts w:asciiTheme="minorEastAsia" w:hAnsiTheme="minorEastAsia"/>
          <w:lang w:eastAsia="zh-TW"/>
        </w:rPr>
        <w:t>)"</w:t>
      </w:r>
      <w:r w:rsidRPr="00E71629">
        <w:rPr>
          <w:rFonts w:asciiTheme="minorEastAsia" w:hAnsiTheme="minorEastAsia" w:hint="eastAsia"/>
          <w:lang w:eastAsia="zh-TW"/>
        </w:rPr>
        <w:t>志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原本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制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音近而訛，今據漢書改。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二</w:t>
      </w:r>
      <w:r w:rsidRPr="00E71629">
        <w:rPr>
          <w:rFonts w:asciiTheme="minorEastAsia" w:hAnsiTheme="minorEastAsia"/>
          <w:lang w:eastAsia="zh-TW"/>
        </w:rPr>
        <w:t>)</w:t>
      </w:r>
      <w:r w:rsidRPr="00E71629">
        <w:rPr>
          <w:rFonts w:asciiTheme="minorEastAsia" w:hAnsiTheme="minorEastAsia" w:hint="eastAsia"/>
          <w:lang w:eastAsia="zh-TW"/>
        </w:rPr>
        <w:t>原本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更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下有小書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句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，以示句讀，今刪。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三</w:t>
      </w:r>
      <w:r w:rsidRPr="00E71629">
        <w:rPr>
          <w:rFonts w:asciiTheme="minorEastAsia" w:hAnsiTheme="minorEastAsia"/>
          <w:lang w:eastAsia="zh-TW"/>
        </w:rPr>
        <w:t>)</w:t>
      </w:r>
      <w:r w:rsidRPr="00E71629">
        <w:rPr>
          <w:rFonts w:asciiTheme="minorEastAsia" w:hAnsiTheme="minorEastAsia" w:hint="eastAsia"/>
          <w:lang w:eastAsia="zh-TW"/>
        </w:rPr>
        <w:t>原本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移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下有小書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句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，以示句讀，今刪。</w:t>
      </w:r>
      <w:r w:rsidRPr="00E71629">
        <w:rPr>
          <w:rFonts w:asciiTheme="minorEastAsia" w:hAnsiTheme="minorEastAsia"/>
          <w:lang w:eastAsia="zh-TW"/>
        </w:rPr>
        <w:t>(</w:t>
      </w:r>
      <w:r w:rsidRPr="00E71629">
        <w:rPr>
          <w:rFonts w:asciiTheme="minorEastAsia" w:hAnsiTheme="minorEastAsia" w:hint="eastAsia"/>
          <w:lang w:eastAsia="zh-TW"/>
        </w:rPr>
        <w:t>四</w:t>
      </w:r>
      <w:r w:rsidRPr="00E71629">
        <w:rPr>
          <w:rFonts w:asciiTheme="minorEastAsia" w:hAnsiTheme="minorEastAsia"/>
          <w:lang w:eastAsia="zh-TW"/>
        </w:rPr>
        <w:t>)"</w:t>
      </w:r>
      <w:r w:rsidRPr="00E71629">
        <w:rPr>
          <w:rFonts w:asciiTheme="minorEastAsia" w:hAnsiTheme="minorEastAsia" w:hint="eastAsia"/>
          <w:lang w:eastAsia="zh-TW"/>
        </w:rPr>
        <w:t>元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原本訛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三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據漢書王莽傳改。</w:t>
      </w:r>
    </w:p>
    <w:p w:rsidR="00B5575B" w:rsidRPr="00E71629" w:rsidRDefault="00B5575B" w:rsidP="00B5575B">
      <w:pPr>
        <w:pStyle w:val="ac"/>
        <w:spacing w:before="312"/>
      </w:pPr>
      <w:r w:rsidRPr="00E71629">
        <w:rPr>
          <w:rFonts w:hint="eastAsia"/>
        </w:rPr>
        <w:t>法言序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曆自序其篇中之大略耳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疏】世德堂本法言序分冠各篇之首。按：古書序錄皆綴篇末，或自為一卷，如史記。漢書。潛夫論。說文之屬並是，淮南要略亦即其類。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此序總列孝至之後，其例正同。以之分冠各篇者，乃宋</w:t>
      </w:r>
      <w:r>
        <w:rPr>
          <w:rFonts w:asciiTheme="minorEastAsia" w:hAnsiTheme="minorEastAsia" w:hint="eastAsia"/>
          <w:lang w:eastAsia="zh-TW"/>
        </w:rPr>
        <w:t>咸</w:t>
      </w:r>
      <w:r w:rsidRPr="00E71629">
        <w:rPr>
          <w:rFonts w:asciiTheme="minorEastAsia" w:hAnsiTheme="minorEastAsia" w:hint="eastAsia"/>
          <w:lang w:eastAsia="zh-TW"/>
        </w:rPr>
        <w:t>所移，而溫公從之，非其舊。四庫全書總目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法言十卷，司馬光集注。時惟李軌。柳宗元。宋</w:t>
      </w:r>
      <w:r>
        <w:rPr>
          <w:rFonts w:asciiTheme="minorEastAsia" w:hAnsiTheme="minorEastAsia" w:hint="eastAsia"/>
          <w:lang w:eastAsia="zh-TW"/>
        </w:rPr>
        <w:t>咸</w:t>
      </w:r>
      <w:r w:rsidRPr="00E71629">
        <w:rPr>
          <w:rFonts w:asciiTheme="minorEastAsia" w:hAnsiTheme="minorEastAsia" w:hint="eastAsia"/>
          <w:lang w:eastAsia="zh-TW"/>
        </w:rPr>
        <w:t>。吳秘之注尚存，故光裒合四家，增以己意，各以其姓別之。舊本十三篇之序列于書後，蓋自書序。詩序以來，體例如是。宋</w:t>
      </w:r>
      <w:r>
        <w:rPr>
          <w:rFonts w:asciiTheme="minorEastAsia" w:hAnsiTheme="minorEastAsia" w:hint="eastAsia"/>
          <w:lang w:eastAsia="zh-TW"/>
        </w:rPr>
        <w:t>咸</w:t>
      </w:r>
      <w:r w:rsidRPr="00E71629">
        <w:rPr>
          <w:rFonts w:asciiTheme="minorEastAsia" w:hAnsiTheme="minorEastAsia" w:hint="eastAsia"/>
          <w:lang w:eastAsia="zh-TW"/>
        </w:rPr>
        <w:t>不知書序為偽孔所移，詩序為毛公所移，乃謂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親旨反列卷末，甚非聖賢之法，今升之章首，取合經義。其說殊謬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治平本序在書後，卷數為十三，皆舊本相承如此，今一仍之。</w:t>
      </w:r>
    </w:p>
    <w:p w:rsidR="00B5575B" w:rsidRPr="00E71629" w:rsidRDefault="00B5575B" w:rsidP="00B5575B">
      <w:pPr>
        <w:pStyle w:val="ac"/>
        <w:spacing w:before="312"/>
      </w:pPr>
      <w:r w:rsidRPr="00E71629">
        <w:rPr>
          <w:rFonts w:hint="eastAsia"/>
        </w:rPr>
        <w:t>天降生民，倥侗顓蒙，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倥侗，無知也；顓蒙，愚頑也。恣乎情性，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觸意而行。聰明不開，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闇塞之謂。訓諸理，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訓，導。譔學行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疏】漢書楊雄傳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法言文多不著，獨著其目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以下全載此序，文字與今法言各本頗有異同，每篇目下皆有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第若干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，蓋孟堅所見舊本如此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倥侗顓蒙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音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侗，音通。說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大貌。詩：神罔時侗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一曰侗，未成器之人。漢書顏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倥音空，侗音同，顓與專同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倥。侗疊韻，顓。蒙疊義，皆連語，不可析言。音義引詩，非此文之義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恣乎情性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漢書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乎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於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訓諸理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顏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訓，告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譔學行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顏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譔與撰同。</w:t>
      </w:r>
      <w:r w:rsidRPr="00E71629">
        <w:rPr>
          <w:rFonts w:asciiTheme="minorEastAsia" w:hAnsiTheme="minorEastAsia"/>
          <w:lang w:eastAsia="zh-TW"/>
        </w:rPr>
        <w:t>"(</w:t>
      </w:r>
      <w:r w:rsidRPr="00E71629">
        <w:rPr>
          <w:rFonts w:asciiTheme="minorEastAsia" w:hAnsiTheme="minorEastAsia" w:hint="eastAsia"/>
          <w:lang w:eastAsia="zh-TW"/>
        </w:rPr>
        <w:t>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譔以為十三卷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下。</w:t>
      </w:r>
      <w:r w:rsidRPr="00E71629">
        <w:rPr>
          <w:rFonts w:asciiTheme="minorEastAsia" w:hAnsiTheme="minorEastAsia"/>
          <w:lang w:eastAsia="zh-TW"/>
        </w:rPr>
        <w:t>)</w:t>
      </w:r>
      <w:r w:rsidRPr="00E71629">
        <w:rPr>
          <w:rFonts w:asciiTheme="minorEastAsia" w:hAnsiTheme="minorEastAsia" w:hint="eastAsia"/>
          <w:lang w:eastAsia="zh-TW"/>
        </w:rPr>
        <w:t>說文無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撰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古止以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譔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為之。祭統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論譔其先祖之有德善。功烈。勳勞。慶賞。聲名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釋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譔音撰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論性，皆兼性情而言，故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學者，所以修性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又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人之性也，善惡混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恣乎情性，即不知修性之謂。不知修性，則視。聽。言。貌。思五事皆失其正，而日趨於下愚，故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聰明不開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舉視。聽以該五事耳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學以修性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一章，為學行一篇之要旨，故其序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爾。凡序言各篇之作意，皆舉其尤要者言之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倥侗，無知也；顓蒙，頑愚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漢書注引鄭氏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倥侗顓蒙，童蒙無所知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與弘範義同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觸意而行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學行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鳥獸觸其情者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觸意即觸情，猶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恣意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訓，導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詩抑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四方其訓之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毛傳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訓，道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道。導古今字。</w:t>
      </w:r>
    </w:p>
    <w:p w:rsidR="00B5575B" w:rsidRPr="00E71629" w:rsidRDefault="00B5575B" w:rsidP="00B5575B">
      <w:pPr>
        <w:pStyle w:val="ac"/>
        <w:spacing w:before="312"/>
      </w:pPr>
      <w:r w:rsidRPr="00E71629">
        <w:rPr>
          <w:rFonts w:hint="eastAsia"/>
        </w:rPr>
        <w:t>降周迄孔，成于王道，</w:t>
      </w:r>
    </w:p>
    <w:p w:rsidR="00B5575B" w:rsidRPr="00E71629" w:rsidRDefault="00B5575B" w:rsidP="00B5575B">
      <w:pPr>
        <w:rPr>
          <w:rFonts w:asciiTheme="minorEastAsia" w:hAnsiTheme="minorEastAsia"/>
        </w:rPr>
      </w:pPr>
      <w:r w:rsidRPr="00E71629">
        <w:rPr>
          <w:rFonts w:asciiTheme="minorEastAsia" w:hAnsiTheme="minorEastAsia" w:hint="eastAsia"/>
          <w:lang w:eastAsia="zh-TW"/>
        </w:rPr>
        <w:t>【注】禮樂備也。終後誕章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諸子應時而作詭世之言。乖離，諸子圖徽，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貴此聖人坦蕩之夷路，賤彼百家穢雜之邪路。譔吾子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疏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降周迄孔，成于王道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音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迄孔，許訖切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司馬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宋本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迄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訖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顏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言自周公以降，至於孔子設教垂法，皆帝王之道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終後誕章乖離，諸子圖徽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各本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終後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並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然後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司馬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漢書及李本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然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溫公所見監本法言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終後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與漢書同。今治平本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然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蓋亦修板據通行本改之，今訂正。李注于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誕章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絕句，以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乖離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屬下讀。宋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然後誕章乖離，當為一句。言自仲尼之後，詭誕之章作，而乖離於道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宋讀甚是，而以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誕章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為詭誕之章，則非。劉敞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誕，大也；章，法也。言王道息而諸子起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為得其義。漢書敘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國之誕章，博載其路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顏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誕，大也，謂憲章之大者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班語正用此。終後大章乖離，謂仲尼沒而微言絕，七十子喪而大義乖也。說文：</w:t>
      </w:r>
      <w:r w:rsidRPr="00E71629">
        <w:rPr>
          <w:rFonts w:asciiTheme="minorEastAsia" w:hAnsiTheme="minorEastAsia"/>
          <w:lang w:eastAsia="zh-TW"/>
        </w:rPr>
        <w:t>"□</w:t>
      </w:r>
      <w:r w:rsidRPr="00E71629">
        <w:rPr>
          <w:rFonts w:asciiTheme="minorEastAsia" w:hAnsiTheme="minorEastAsia" w:hint="eastAsia"/>
          <w:lang w:eastAsia="zh-TW"/>
        </w:rPr>
        <w:t>，幟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經傳通以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徽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為之。禮記大傳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殊徽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鄭注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徽號，旌旗之名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諸子圖徽，謂諸子各圖畫徽幟，自張一軍，以與周。孔之道為敵也。漢書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圖微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微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即</w:t>
      </w:r>
      <w:r w:rsidRPr="00E71629">
        <w:rPr>
          <w:rFonts w:asciiTheme="minorEastAsia" w:hAnsiTheme="minorEastAsia"/>
          <w:lang w:eastAsia="zh-TW"/>
        </w:rPr>
        <w:t>"□"</w:t>
      </w:r>
      <w:r w:rsidRPr="00E71629">
        <w:rPr>
          <w:rFonts w:asciiTheme="minorEastAsia" w:hAnsiTheme="minorEastAsia" w:hint="eastAsia"/>
          <w:lang w:eastAsia="zh-TW"/>
        </w:rPr>
        <w:t>之誤，蓋孟堅承用舊本法言作</w:t>
      </w:r>
      <w:r w:rsidRPr="00E71629">
        <w:rPr>
          <w:rFonts w:asciiTheme="minorEastAsia" w:hAnsiTheme="minorEastAsia"/>
          <w:lang w:eastAsia="zh-TW"/>
        </w:rPr>
        <w:t>"□"</w:t>
      </w:r>
      <w:r w:rsidRPr="00E71629">
        <w:rPr>
          <w:rFonts w:asciiTheme="minorEastAsia" w:hAnsiTheme="minorEastAsia" w:hint="eastAsia"/>
          <w:lang w:eastAsia="zh-TW"/>
        </w:rPr>
        <w:t>，傳寫者少見</w:t>
      </w:r>
      <w:r w:rsidRPr="00E71629">
        <w:rPr>
          <w:rFonts w:asciiTheme="minorEastAsia" w:hAnsiTheme="minorEastAsia"/>
          <w:lang w:eastAsia="zh-TW"/>
        </w:rPr>
        <w:t>"□"</w:t>
      </w:r>
      <w:r w:rsidRPr="00E71629">
        <w:rPr>
          <w:rFonts w:asciiTheme="minorEastAsia" w:hAnsiTheme="minorEastAsia" w:hint="eastAsia"/>
          <w:lang w:eastAsia="zh-TW"/>
        </w:rPr>
        <w:t>，遂改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微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也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諸子應時而作詭世之言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弘範訓誕為詭，故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詭世之言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顏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言其後澆末，虛誕益章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亦以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誕章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絕句，與李讀同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賤彼百家雜穢之邪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弘范讀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乖離諸子圖徽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六字為句，而釋之如此。蓋</w:t>
      </w:r>
      <w:r w:rsidRPr="00E71629">
        <w:rPr>
          <w:rFonts w:asciiTheme="minorEastAsia" w:hAnsiTheme="minorEastAsia" w:hint="eastAsia"/>
          <w:lang w:eastAsia="zh-TW"/>
        </w:rPr>
        <w:lastRenderedPageBreak/>
        <w:t>解乖離為違，為去；讀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圖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為</w:t>
      </w:r>
      <w:r w:rsidRPr="00E71629">
        <w:rPr>
          <w:rFonts w:asciiTheme="minorEastAsia" w:hAnsiTheme="minorEastAsia"/>
          <w:lang w:eastAsia="zh-TW"/>
        </w:rPr>
        <w:t>"□"</w:t>
      </w:r>
      <w:r w:rsidRPr="00E71629">
        <w:rPr>
          <w:rFonts w:asciiTheme="minorEastAsia" w:hAnsiTheme="minorEastAsia" w:hint="eastAsia"/>
          <w:lang w:eastAsia="zh-TW"/>
        </w:rPr>
        <w:t>，而以為鄙陋；讀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徽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微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而以為幽隱也。韓敕修孔廟後碑以</w:t>
      </w:r>
      <w:r w:rsidRPr="00E71629">
        <w:rPr>
          <w:rFonts w:asciiTheme="minorEastAsia" w:hAnsiTheme="minorEastAsia"/>
          <w:lang w:eastAsia="zh-TW"/>
        </w:rPr>
        <w:t>"□"</w:t>
      </w:r>
      <w:r w:rsidRPr="00E71629">
        <w:rPr>
          <w:rFonts w:asciiTheme="minorEastAsia" w:hAnsiTheme="minorEastAsia" w:hint="eastAsia"/>
          <w:lang w:eastAsia="zh-TW"/>
        </w:rPr>
        <w:t>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圖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是漢時隸俗二字互通，然於義已紆。顏同李讀，而解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乖于七十弟子所謀微妙之言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尤為支離。法言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諸子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，從無作七十弟子解者，何得此序獨有異義耶？</w:t>
      </w:r>
    </w:p>
    <w:p w:rsidR="00B5575B" w:rsidRPr="00E71629" w:rsidRDefault="00B5575B" w:rsidP="00B5575B">
      <w:pPr>
        <w:pStyle w:val="ac"/>
        <w:spacing w:before="312"/>
      </w:pPr>
      <w:r w:rsidRPr="00E71629">
        <w:rPr>
          <w:rFonts w:hint="eastAsia"/>
        </w:rPr>
        <w:t>事有本真，陳施於意，動不克</w:t>
      </w:r>
      <w:r>
        <w:rPr>
          <w:rFonts w:hint="eastAsia"/>
        </w:rPr>
        <w:t>咸</w:t>
      </w:r>
      <w:r w:rsidRPr="00E71629">
        <w:rPr>
          <w:rFonts w:hint="eastAsia"/>
        </w:rPr>
        <w:t>，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克，能；</w:t>
      </w:r>
      <w:r>
        <w:rPr>
          <w:rFonts w:asciiTheme="minorEastAsia" w:hAnsiTheme="minorEastAsia" w:hint="eastAsia"/>
          <w:lang w:eastAsia="zh-TW"/>
        </w:rPr>
        <w:t>咸</w:t>
      </w:r>
      <w:r w:rsidRPr="00E71629">
        <w:rPr>
          <w:rFonts w:asciiTheme="minorEastAsia" w:hAnsiTheme="minorEastAsia" w:hint="eastAsia"/>
          <w:lang w:eastAsia="zh-TW"/>
        </w:rPr>
        <w:t>，皆。本諸身，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自求之義。譔修身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疏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事有本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凡事有本有真。真，正道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古詩十九首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識曲聽其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李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真猶正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陳施於意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漢書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陳施于億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李奇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布陳於億萬事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俞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溫公不言諸本有異同，是其所據本皆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意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然秘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言陳施之動成萬法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則吳司封本固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億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億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是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事有本真，陳施於億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言事得其本正，則能推行於億萬事而無不通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動不克咸，本諸身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司馬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>
        <w:rPr>
          <w:rFonts w:asciiTheme="minorEastAsia" w:hAnsiTheme="minorEastAsia" w:hint="eastAsia"/>
          <w:lang w:eastAsia="zh-TW"/>
        </w:rPr>
        <w:t>咸</w:t>
      </w:r>
      <w:r w:rsidRPr="00E71629">
        <w:rPr>
          <w:rFonts w:asciiTheme="minorEastAsia" w:hAnsiTheme="minorEastAsia" w:hint="eastAsia"/>
          <w:lang w:eastAsia="zh-TW"/>
        </w:rPr>
        <w:t>，感也。動而不能感人者，蓋由外逐浮偽，內無本真，不能正己以正物，故當先本諸身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溫公義是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咸，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易咸彖文。本諸身謂反求諸身。動而不能有所感，則當求其本於身也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克，能；</w:t>
      </w:r>
      <w:r>
        <w:rPr>
          <w:rFonts w:asciiTheme="minorEastAsia" w:hAnsiTheme="minorEastAsia" w:hint="eastAsia"/>
          <w:lang w:eastAsia="zh-TW"/>
        </w:rPr>
        <w:t>咸</w:t>
      </w:r>
      <w:r w:rsidRPr="00E71629">
        <w:rPr>
          <w:rFonts w:asciiTheme="minorEastAsia" w:hAnsiTheme="minorEastAsia" w:hint="eastAsia"/>
          <w:lang w:eastAsia="zh-TW"/>
        </w:rPr>
        <w:t>，皆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漢書李奇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不能皆善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義同弘範。然與上下文意不能融洽，恐非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自求之義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中庸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射有似乎君子，失諸正鵠，反求諸其身。</w:t>
      </w:r>
      <w:r w:rsidRPr="00E71629">
        <w:rPr>
          <w:rFonts w:asciiTheme="minorEastAsia" w:hAnsiTheme="minorEastAsia"/>
          <w:lang w:eastAsia="zh-TW"/>
        </w:rPr>
        <w:t>"</w:t>
      </w:r>
    </w:p>
    <w:p w:rsidR="00B5575B" w:rsidRPr="00E71629" w:rsidRDefault="00B5575B" w:rsidP="00B5575B">
      <w:pPr>
        <w:pStyle w:val="ac"/>
        <w:spacing w:before="312"/>
      </w:pPr>
      <w:r w:rsidRPr="00E71629">
        <w:rPr>
          <w:rFonts w:hint="eastAsia"/>
        </w:rPr>
        <w:t>芒芒天道，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洪荒混芒之初。昔在聖考，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聖人作而萬物睹，謂宓羲肇畫八卦，六位成章。過則失中，不及則不至，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二五得中，然後利見。不可奸罔，譔問道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疏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芒芒天道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世德堂本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天道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大道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此承集注依宋。吳本改。漢書亦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天道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昔在聖考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漢書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在昔聖考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李奇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聖人能成天道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則訓考為成。胡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說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考，老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獨斷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老謂久也，舊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聖考猶言古聖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綏之說是也。古聖謂伏羲。堯。舜。文王。問道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適堯。舜。文王者為正道，非堯。舜。文王者為它道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又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法始乎伏羲，而成乎堯。匪伏匪堯，禮義哨哨，聖人不取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考與道為韻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過則失中，不及則不至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吳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河出圖也，大易明二五之中；洛出書也，洪範貴皇極之義。舜執其兩端，用其中於民。回之為人也，擇乎中庸。孔子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道之不行也，我知之矣，知者過之，愚者不及也。</w:t>
      </w:r>
      <w:r w:rsidRPr="00E71629">
        <w:rPr>
          <w:rFonts w:asciiTheme="minorEastAsia" w:hAnsiTheme="minorEastAsia"/>
          <w:lang w:eastAsia="zh-TW"/>
        </w:rPr>
        <w:t>""</w:t>
      </w:r>
      <w:r w:rsidRPr="00E71629">
        <w:rPr>
          <w:rFonts w:asciiTheme="minorEastAsia" w:hAnsiTheme="minorEastAsia" w:hint="eastAsia"/>
          <w:lang w:eastAsia="zh-TW"/>
        </w:rPr>
        <w:t>不可奸罔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蘇林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罔，誣也。言不可作奸，誣於聖道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司馬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奸謂侵壞，罔謂誣罔。言聖人大中之道，莫能易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奸謂若申。韓，問道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由其小者作奸道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也；罔謂若莊。鄒，問道又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周罔君臣之義，衍無知於天地之間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也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洪荒混芒之初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孝至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芒芒聖德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彼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芒芒，大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此以為洪荒混芒者，劇秦美新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爰初生民，帝王始存，在乎混混茫茫之時，舋聞罕漫而不昭察，世莫得而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混芒即混茫也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聖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至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成章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宓羲，世德堂本作伏犧，又上脫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。言天道者莫備乎易，易始伏羲，故注以宓羲為說，舉最初作易之聖人，以該後聖耳。宋以此注獨指伏羲畫卦為謬，未達其旨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二五得中，然後利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此仍據易義為言。先知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龍之</w:t>
      </w:r>
      <w:r w:rsidRPr="00E71629">
        <w:rPr>
          <w:rFonts w:asciiTheme="minorEastAsia" w:hAnsiTheme="minorEastAsia"/>
          <w:lang w:eastAsia="zh-TW"/>
        </w:rPr>
        <w:t>□</w:t>
      </w:r>
      <w:r w:rsidRPr="00E71629">
        <w:rPr>
          <w:rFonts w:asciiTheme="minorEastAsia" w:hAnsiTheme="minorEastAsia" w:hint="eastAsia"/>
          <w:lang w:eastAsia="zh-TW"/>
        </w:rPr>
        <w:t>亢，不獲其中矣。是以過中則惕，不及中則躍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即此注所本。宋亦訾為非類，可謂不善讀書。</w:t>
      </w:r>
    </w:p>
    <w:p w:rsidR="00B5575B" w:rsidRPr="00E71629" w:rsidRDefault="00B5575B" w:rsidP="00B5575B">
      <w:pPr>
        <w:pStyle w:val="ac"/>
        <w:spacing w:before="312"/>
      </w:pPr>
      <w:r w:rsidRPr="00E71629">
        <w:rPr>
          <w:rFonts w:hint="eastAsia"/>
        </w:rPr>
        <w:t>神心忽恍，經緯萬方，事系諸道。德。仁。義。禮，譔問神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疏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神心忽恍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世德堂本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惚怳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漢書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曶怳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忽恍雙聲連語，忽。曶同聲，恍。怳同字。說文無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恍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顏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曶讀與忽同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蕭該漢書音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怳，韋昭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熙放反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今音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況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為是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司馬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忽恍無形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老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其上不皦，其下不昧，繩繩不可名，</w:t>
      </w:r>
      <w:r>
        <w:rPr>
          <w:rFonts w:asciiTheme="minorEastAsia" w:hAnsiTheme="minorEastAsia" w:hint="eastAsia"/>
          <w:lang w:eastAsia="zh-TW"/>
        </w:rPr>
        <w:t>復</w:t>
      </w:r>
      <w:r w:rsidRPr="00E71629">
        <w:rPr>
          <w:rFonts w:asciiTheme="minorEastAsia" w:hAnsiTheme="minorEastAsia" w:hint="eastAsia"/>
          <w:lang w:eastAsia="zh-TW"/>
        </w:rPr>
        <w:t>歸於無物，是謂無狀之狀，無物之象，是為忽恍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又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道之為物，惟怳惟忽。忽兮怳兮，其中有象；怳兮忽兮，其中有物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忽恍字用此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經緯萬方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司馬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方，道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即問神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潛天而天，</w:t>
      </w:r>
      <w:r w:rsidRPr="00E71629">
        <w:rPr>
          <w:rFonts w:asciiTheme="minorEastAsia" w:hAnsiTheme="minorEastAsia"/>
          <w:lang w:eastAsia="zh-TW"/>
        </w:rPr>
        <w:t>□</w:t>
      </w:r>
      <w:r w:rsidRPr="00E71629">
        <w:rPr>
          <w:rFonts w:asciiTheme="minorEastAsia" w:hAnsiTheme="minorEastAsia" w:hint="eastAsia"/>
          <w:lang w:eastAsia="zh-TW"/>
        </w:rPr>
        <w:t>地而地，天神天明，照知四方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之義，不必以方為道也。恍。方為韻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事系諸道。德。仁。義。禮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漢書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義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誼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問道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道。德。仁。義。禮，譬諸身乎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彼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不可無之於一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儒與道之異同在此。神經萬方，儒。道之所同也；事系諸道。德。仁。義。禮，儒之所以異於道也。說詳問道疏。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言神言心而必系之於此五者，是其學之所以為醇乎醇，而異于黃。老者也。朱子語類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揚雄全是黃。老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又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楊雄真是一腐儒，他到急處，只是投黃。老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又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雄之學似出於老子，如太玄曰：</w:t>
      </w:r>
      <w:r w:rsidRPr="00E71629">
        <w:rPr>
          <w:rFonts w:asciiTheme="minorEastAsia" w:hAnsiTheme="minorEastAsia"/>
          <w:lang w:eastAsia="zh-TW"/>
        </w:rPr>
        <w:t>"□</w:t>
      </w:r>
      <w:r w:rsidRPr="00E71629">
        <w:rPr>
          <w:rFonts w:asciiTheme="minorEastAsia" w:hAnsiTheme="minorEastAsia" w:hint="eastAsia"/>
          <w:lang w:eastAsia="zh-TW"/>
        </w:rPr>
        <w:t>心於淵，美厥靈根。測曰：</w:t>
      </w:r>
      <w:r w:rsidRPr="00E71629">
        <w:rPr>
          <w:rFonts w:asciiTheme="minorEastAsia" w:hAnsiTheme="minorEastAsia"/>
          <w:lang w:eastAsia="zh-TW"/>
        </w:rPr>
        <w:t>□</w:t>
      </w:r>
      <w:r w:rsidRPr="00E71629">
        <w:rPr>
          <w:rFonts w:asciiTheme="minorEastAsia" w:hAnsiTheme="minorEastAsia" w:hint="eastAsia"/>
          <w:lang w:eastAsia="zh-TW"/>
        </w:rPr>
        <w:t>心於淵，神不時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乃老子說話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可謂一言以為不智者也。</w:t>
      </w:r>
    </w:p>
    <w:p w:rsidR="00B5575B" w:rsidRPr="00E71629" w:rsidRDefault="00B5575B" w:rsidP="00B5575B">
      <w:pPr>
        <w:pStyle w:val="ac"/>
        <w:spacing w:before="312"/>
      </w:pPr>
      <w:r w:rsidRPr="00E71629">
        <w:rPr>
          <w:rFonts w:hint="eastAsia"/>
        </w:rPr>
        <w:t>明哲煌煌，旁燭無疆，遜於不虞，以保天命，譔問明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疏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明哲煌煌，旁燭無疆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顏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煌煌，盛貌也。燭，照也。無疆猶無極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宋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明哲之人，逆見微隱，故施照無窮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煌。疆亦韻語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遜於不虞，以保天命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李奇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常行遜順備不虞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司馬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雖有明智，旁照無極，不能思不虞之患而預防之，使墜失上天福祿之命，猶未足以為明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明燭無疆，處常之事也；遜於不虞，應變之道也。明足以處常，又足以應變，則能全其性，而順受其正也。程子遺書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明哲煌煌，旁燭無疆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悔其蹈亂，無先知之明也。其曰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遜於不虞，以保天命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欲以苟容，為全身之道也。使彼知聖賢見幾而作，其及是乎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此于昔賢立言之意無所體會，而妄以輕薄施其謗訕，乃晚宋陋習，不足為訓。</w:t>
      </w:r>
    </w:p>
    <w:p w:rsidR="00B5575B" w:rsidRPr="00E71629" w:rsidRDefault="00B5575B" w:rsidP="00B5575B">
      <w:pPr>
        <w:pStyle w:val="ac"/>
        <w:spacing w:before="312"/>
      </w:pPr>
      <w:r w:rsidRPr="00E71629">
        <w:rPr>
          <w:rFonts w:hint="eastAsia"/>
        </w:rPr>
        <w:t>徦言周於天地，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徦，遠；周，遍。贊於神明，幽弘橫廣，絕於邇言，譔寡見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疏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徦言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治平本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遐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；漢書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溫公集注從之，世德堂本因承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寡見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吾寡見人之好徦者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又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徦則偭焉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治平本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徦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音義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好徦，音遐，下同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漢書此序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疑本亦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徦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傳寫改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耳，今改與寡見一律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周于天地，贊於神</w:t>
      </w:r>
      <w:r w:rsidRPr="00E71629">
        <w:rPr>
          <w:rFonts w:asciiTheme="minorEastAsia" w:hAnsiTheme="minorEastAsia" w:hint="eastAsia"/>
          <w:lang w:eastAsia="zh-TW"/>
        </w:rPr>
        <w:lastRenderedPageBreak/>
        <w:t>明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繫辭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夫易廣大配天地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又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幽贊於神明而生蓍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荀爽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贊，見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幹寶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贊，求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幽弘橫廣，治平本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橫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撗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世德堂本承集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廣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度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漢書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橫廣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俞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宋。吳及溫公本均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橫度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當從之。廣即度字之誤耳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橫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光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同，書堯典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光被四表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後漢書馮異傳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橫被四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度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宅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同，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五流有宅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史記五帝紀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五流有度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；禹貢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三</w:t>
      </w:r>
      <w:r w:rsidRPr="00E71629">
        <w:rPr>
          <w:rFonts w:asciiTheme="minorEastAsia" w:hAnsiTheme="minorEastAsia"/>
          <w:lang w:eastAsia="zh-TW"/>
        </w:rPr>
        <w:t>□</w:t>
      </w:r>
      <w:r w:rsidRPr="00E71629">
        <w:rPr>
          <w:rFonts w:asciiTheme="minorEastAsia" w:hAnsiTheme="minorEastAsia" w:hint="eastAsia"/>
          <w:lang w:eastAsia="zh-TW"/>
        </w:rPr>
        <w:t>既宅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夏本紀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三</w:t>
      </w:r>
      <w:r w:rsidRPr="00E71629">
        <w:rPr>
          <w:rFonts w:asciiTheme="minorEastAsia" w:hAnsiTheme="minorEastAsia"/>
          <w:lang w:eastAsia="zh-TW"/>
        </w:rPr>
        <w:t>□</w:t>
      </w:r>
      <w:r w:rsidRPr="00E71629">
        <w:rPr>
          <w:rFonts w:asciiTheme="minorEastAsia" w:hAnsiTheme="minorEastAsia" w:hint="eastAsia"/>
          <w:lang w:eastAsia="zh-TW"/>
        </w:rPr>
        <w:t>既度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是也。然則橫度即光宅也。書序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昔在帝堯，聰明文思，光宅天下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此即楊子所本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榮按：橫。廣與幽。弘對文，幽。弘皆深也。修身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其為中也弘深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幽弘即弘深之謂，弘讀為宏，說詳彼疏。橫亦廣也，皆疊義連語。幽弘承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贊於神明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而言，橫廣承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周於天地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而言。若依俞說，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幽弘光宅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義不可通矣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絕於邇言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李奇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理過近世人之言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司馬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絕於近言，言去之遼邈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徦，遠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對邇為文，故訓為遠。漢書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假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其義亦同。彼顏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假，至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似並寡見篇首數語未見矣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周，遍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治平本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遍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遍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今依世德堂本。</w:t>
      </w:r>
    </w:p>
    <w:p w:rsidR="00B5575B" w:rsidRPr="00E71629" w:rsidRDefault="00B5575B" w:rsidP="00B5575B">
      <w:pPr>
        <w:pStyle w:val="ac"/>
        <w:spacing w:before="312"/>
      </w:pPr>
      <w:r w:rsidRPr="00E71629">
        <w:rPr>
          <w:rFonts w:hint="eastAsia"/>
        </w:rPr>
        <w:t>聖人聰明淵懿，繼天測靈，冠乎群倫，經諸範，</w:t>
      </w:r>
    </w:p>
    <w:p w:rsidR="00B5575B" w:rsidRPr="00E71629" w:rsidRDefault="00B5575B" w:rsidP="00B5575B">
      <w:pPr>
        <w:rPr>
          <w:rFonts w:asciiTheme="minorEastAsia" w:hAnsiTheme="minorEastAsia"/>
        </w:rPr>
      </w:pPr>
      <w:r w:rsidRPr="00E71629">
        <w:rPr>
          <w:rFonts w:asciiTheme="minorEastAsia" w:hAnsiTheme="minorEastAsia" w:hint="eastAsia"/>
          <w:lang w:eastAsia="zh-TW"/>
        </w:rPr>
        <w:t>【注】範，模。譔五百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疏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經諸範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漢書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經諸范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顏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經，常也；範，法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範者，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笵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之假。漢書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範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疑本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笵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傳寫改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範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耳。司馬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聖人以聰明深美之德，繼成上天之功，測知神靈之理，首出群類，立之法度，以為萬世之常道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範，模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詳學行疏。</w:t>
      </w:r>
    </w:p>
    <w:p w:rsidR="00B5575B" w:rsidRPr="00E71629" w:rsidRDefault="00B5575B" w:rsidP="00B5575B">
      <w:pPr>
        <w:pStyle w:val="ac"/>
        <w:spacing w:before="312"/>
      </w:pPr>
      <w:r w:rsidRPr="00E71629">
        <w:rPr>
          <w:rFonts w:hint="eastAsia"/>
        </w:rPr>
        <w:t>立政鼓眾，動化天下，莫尚于中和。中和之發，在於哲民情，</w:t>
      </w:r>
    </w:p>
    <w:p w:rsidR="00B5575B" w:rsidRPr="00E71629" w:rsidRDefault="00B5575B" w:rsidP="00B5575B">
      <w:pPr>
        <w:rPr>
          <w:rFonts w:asciiTheme="minorEastAsia" w:hAnsiTheme="minorEastAsia"/>
        </w:rPr>
      </w:pPr>
      <w:r w:rsidRPr="00E71629">
        <w:rPr>
          <w:rFonts w:asciiTheme="minorEastAsia" w:hAnsiTheme="minorEastAsia" w:hint="eastAsia"/>
          <w:lang w:eastAsia="zh-TW"/>
        </w:rPr>
        <w:t>【注】哲，知。譔先知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疏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立政鼓眾，動化天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鄧展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鼓亦動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司馬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鼓謂鼓舞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先知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何以治國？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立政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又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鼓舞萬民者，號令乎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又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化其可以已矣哉！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又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聖人樂陶成天下之化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此即摘取彼語，隱括為文者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莫尚于中和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漢書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上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古字通。先知篇自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甄陶天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以下，皆論中和之德，義見各本文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中和之發，在於哲民情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民情即思斁之事，所謂為政有幾也。然則知幾其神者，無他道焉，知民情而已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哲，知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知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各本皆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誤也。本書多以哲為知聞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知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問明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允</w:t>
      </w:r>
      <w:r w:rsidRPr="00E71629">
        <w:rPr>
          <w:rFonts w:asciiTheme="minorEastAsia" w:hAnsiTheme="minorEastAsia"/>
          <w:lang w:eastAsia="zh-TW"/>
        </w:rPr>
        <w:t>□</w:t>
      </w:r>
      <w:r w:rsidRPr="00E71629">
        <w:rPr>
          <w:rFonts w:asciiTheme="minorEastAsia" w:hAnsiTheme="minorEastAsia" w:hint="eastAsia"/>
          <w:lang w:eastAsia="zh-TW"/>
        </w:rPr>
        <w:t>堯儃舜之重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注語：</w:t>
      </w:r>
      <w:r w:rsidRPr="00E71629">
        <w:rPr>
          <w:rFonts w:asciiTheme="minorEastAsia" w:hAnsiTheme="minorEastAsia"/>
          <w:lang w:eastAsia="zh-TW"/>
        </w:rPr>
        <w:t>"□</w:t>
      </w:r>
      <w:r w:rsidRPr="00E71629">
        <w:rPr>
          <w:rFonts w:asciiTheme="minorEastAsia" w:hAnsiTheme="minorEastAsia" w:hint="eastAsia"/>
          <w:lang w:eastAsia="zh-TW"/>
        </w:rPr>
        <w:t>，知也。</w:t>
      </w:r>
      <w:r w:rsidRPr="00E71629">
        <w:rPr>
          <w:rFonts w:asciiTheme="minorEastAsia" w:hAnsiTheme="minorEastAsia"/>
          <w:lang w:eastAsia="zh-TW"/>
        </w:rPr>
        <w:t>"□</w:t>
      </w:r>
      <w:r w:rsidRPr="00E71629">
        <w:rPr>
          <w:rFonts w:asciiTheme="minorEastAsia" w:hAnsiTheme="minorEastAsia" w:hint="eastAsia"/>
          <w:lang w:eastAsia="zh-TW"/>
        </w:rPr>
        <w:t>。哲同字，孝至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知哲聖人之謂俊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深識聖意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識亦知也。此文顏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哲，知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即用李義。各本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乃校者妄改，今訂正。司馬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哲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當作</w:t>
      </w:r>
      <w:r w:rsidRPr="00E71629">
        <w:rPr>
          <w:rFonts w:asciiTheme="minorEastAsia" w:hAnsiTheme="minorEastAsia"/>
          <w:lang w:eastAsia="zh-TW"/>
        </w:rPr>
        <w:t>"□"</w:t>
      </w:r>
      <w:r w:rsidRPr="00E71629">
        <w:rPr>
          <w:rFonts w:asciiTheme="minorEastAsia" w:hAnsiTheme="minorEastAsia" w:hint="eastAsia"/>
          <w:lang w:eastAsia="zh-TW"/>
        </w:rPr>
        <w:t>。</w:t>
      </w:r>
      <w:r w:rsidRPr="00E71629">
        <w:rPr>
          <w:rFonts w:asciiTheme="minorEastAsia" w:hAnsiTheme="minorEastAsia"/>
          <w:lang w:eastAsia="zh-TW"/>
        </w:rPr>
        <w:t>□</w:t>
      </w:r>
      <w:r w:rsidRPr="00E71629">
        <w:rPr>
          <w:rFonts w:asciiTheme="minorEastAsia" w:hAnsiTheme="minorEastAsia" w:hint="eastAsia"/>
          <w:lang w:eastAsia="zh-TW"/>
        </w:rPr>
        <w:t>，明也。言將發中和之政，在先明民情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此因不知哲有知聞之訓，故以為</w:t>
      </w:r>
      <w:r w:rsidRPr="00E71629">
        <w:rPr>
          <w:rFonts w:asciiTheme="minorEastAsia" w:hAnsiTheme="minorEastAsia"/>
          <w:lang w:eastAsia="zh-TW"/>
        </w:rPr>
        <w:t>"□"</w:t>
      </w:r>
      <w:r w:rsidRPr="00E71629">
        <w:rPr>
          <w:rFonts w:asciiTheme="minorEastAsia" w:hAnsiTheme="minorEastAsia" w:hint="eastAsia"/>
          <w:lang w:eastAsia="zh-TW"/>
        </w:rPr>
        <w:t>之形誤耳。</w:t>
      </w:r>
    </w:p>
    <w:p w:rsidR="00B5575B" w:rsidRPr="00E71629" w:rsidRDefault="00B5575B" w:rsidP="00B5575B">
      <w:pPr>
        <w:pStyle w:val="ac"/>
        <w:spacing w:before="312"/>
      </w:pPr>
      <w:r w:rsidRPr="00E71629">
        <w:rPr>
          <w:rFonts w:hint="eastAsia"/>
        </w:rPr>
        <w:t>仲尼以來，國君將相，卿士名臣，參差不齊，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患世論之不實，褒貶之失中。一概諸聖，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一以聖人之道概平之。譔重黎。淵騫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疏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參差不齊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顏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言志業不同也。參音初林反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一概諸聖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漢書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一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壹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顏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概音工代反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譔重黎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下，各本皆別有淵騫序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仲尼之後，訖於漢道，德行顏。閔，股肱蕭。曹，爰及名將，尊卑之條，稱述品藻，譔淵騫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此乃校法言者據漢書增補，絕非其舊。音義引柳宗元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漢書淵騫自有序，文語俗近不類，蓋後人增之，或班固所作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宋祁校漢書，於淵騫序下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李軌注法言本無此序，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與重黎共序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又引張慈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慈疑弘範不見漢書中序，故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共序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則李本別無淵騫序，較然甚明。蓋重黎。淵騫皆論春秋以後國君。將相。卿士。名臣之事，本為一篇，以文字繁多，故中析為二。於是淵騫雖亦為一篇，然非別有作意，故不為之序。漢書此文，乃淺人見此篇有目無序，疑為缺失，遂妄撰此二十八字竄入，不獨文語俗近如子厚所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，又且意義與重黎序</w:t>
      </w:r>
      <w:r>
        <w:rPr>
          <w:rFonts w:asciiTheme="minorEastAsia" w:hAnsiTheme="minorEastAsia" w:hint="eastAsia"/>
          <w:lang w:eastAsia="zh-TW"/>
        </w:rPr>
        <w:t>復</w:t>
      </w:r>
      <w:r w:rsidRPr="00E71629">
        <w:rPr>
          <w:rFonts w:asciiTheme="minorEastAsia" w:hAnsiTheme="minorEastAsia" w:hint="eastAsia"/>
          <w:lang w:eastAsia="zh-TW"/>
        </w:rPr>
        <w:t>重，了無所取，固非子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舊文，亦並不得以為班固所作也。自漢書竄入此序，後校法言者因悉據漢書增補，並以顏註定其差品及文質也。八字□入，而柳注。宋校所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淵騫無序，與重黎共序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之語不可解矣。然則子京校漢書何以于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訖於漢道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句下，又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李軌注法言本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訖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迄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耶？蓋當時通行法言均已補入此序，其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李本無此序者，據舊本言之；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李本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訖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迄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據通行本言之也。集注於此亦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宋。吳本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迄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訖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今從李本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溫公所據，正即子京所見之通行本。今治平本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訖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則又修板據漢書改之，非宋初之舊矣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一以聖人之道概平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顏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以聖人大道概平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即用李義。韓非子外儲說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概者，平量者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俞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舊讀皆于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齊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絕句，非也。詩載馳篇毛傳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進取一概之義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正義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一概者，一端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然則此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一概諸聖，不可通也。疑當於一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絕句。淮南子修務篇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故立天子以齊一之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是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齊一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連文之證。惟其參差不齊一，故必概諸聖也。學行篇序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訓諸理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五百篇序曰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經諸範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此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概諸聖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句法正同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榮按：孟子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禹。稷當平世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章指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上賢之士得聖一概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又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魯欲使樂正子為政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章指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好善從人，聖人一概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似皆一端之義，足為曲園說之證。然弘范解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一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固不用此義。古書中文字相同，而解釋各異者甚多，未可執一求之也。</w:t>
      </w:r>
    </w:p>
    <w:p w:rsidR="00B5575B" w:rsidRPr="00E71629" w:rsidRDefault="00B5575B" w:rsidP="00B5575B">
      <w:pPr>
        <w:pStyle w:val="ac"/>
        <w:spacing w:before="312"/>
      </w:pPr>
      <w:r w:rsidRPr="00E71629">
        <w:rPr>
          <w:rFonts w:hint="eastAsia"/>
        </w:rPr>
        <w:t>君子純終領聞，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純，善也；領，令也；聞，名也。言善於終而有令名也。蠢迪檢柙，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蠢，動也；迪，道也；檢柙，猶隱括也。言君子舉動則當蹈規矩。旁開聖則，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開，通也；則，法也。譔君子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疏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純終領聞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國語周語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純明則終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韋注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終，成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蠢迪檢柙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爾雅釋詁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蠢。迪，作也。作，為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此與孝至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蠢迪王人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異義。彼文謂動。擾，即釋詁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蠢，妯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；此文謂作為，則釋詁之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蠢，迪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檢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治平本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撿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今依漢書改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柙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各本及漢書皆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押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今正。司馬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檢押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當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檢柙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檢柙猶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法式，荀子儒效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禮者，人主之所以為群臣寸。尺。尋。丈檢式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純，善也；領，令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純。善古音相近，方言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純，美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美。善義同。史記漢興以來諸侯年表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非德不純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索隱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純，善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領。令亦同聲通用。李奇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領，理所聞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讀領為理，于義未安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言善於終而有令名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顏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言君子</w:t>
      </w:r>
      <w:r w:rsidRPr="00E71629">
        <w:rPr>
          <w:rFonts w:asciiTheme="minorEastAsia" w:hAnsiTheme="minorEastAsia" w:hint="eastAsia"/>
          <w:lang w:eastAsia="zh-TW"/>
        </w:rPr>
        <w:lastRenderedPageBreak/>
        <w:t>之道能善於終，而不失令名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全同李義。司馬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君子既樂善以終，又有令名聞於後世者，以立言不朽故也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亦與李義相似。此皆未得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字之義。純終領聞，謂善成其令名，非善終與令名為二事也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蠢，動也；迪，道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此析蠢。迪為二義，似亦未得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檢柙，猶隱括也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隱括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說文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檃栝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矯曲木之器。引伸之亦為法式，說詳修身疏。故此以釋檢柙之義，顏注同。</w:t>
      </w:r>
    </w:p>
    <w:p w:rsidR="00B5575B" w:rsidRPr="00E71629" w:rsidRDefault="00B5575B" w:rsidP="00B5575B">
      <w:pPr>
        <w:pStyle w:val="ac"/>
        <w:spacing w:before="312"/>
      </w:pPr>
      <w:r w:rsidRPr="00E71629">
        <w:rPr>
          <w:rFonts w:hint="eastAsia"/>
        </w:rPr>
        <w:t>孝莫大于甯親，甯親莫大于甯神，甯神莫大於四表之歡心，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注】言尊祖考，安神靈，故四方驩心。譔考至。</w:t>
      </w:r>
    </w:p>
    <w:p w:rsidR="00B5575B" w:rsidRPr="00E71629" w:rsidRDefault="00B5575B" w:rsidP="00B5575B">
      <w:pPr>
        <w:rPr>
          <w:rFonts w:asciiTheme="minorEastAsia" w:hAnsiTheme="minorEastAsia"/>
          <w:lang w:eastAsia="zh-TW"/>
        </w:rPr>
      </w:pPr>
      <w:r w:rsidRPr="00E71629">
        <w:rPr>
          <w:rFonts w:asciiTheme="minorEastAsia" w:hAnsiTheme="minorEastAsia" w:hint="eastAsia"/>
          <w:lang w:eastAsia="zh-TW"/>
        </w:rPr>
        <w:t>【疏】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甯親莫大于寧神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者，司馬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神者，祖考之神，大孝宜若周公然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按：孝經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孝莫大于嚴父，嚴父莫大于配天，則周公其人也。昔者周公郊祀後稷以配天；宗祀文王於明堂，以配上帝。是以四海之內，各以其職來祭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即其義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甯神莫大於四表之歡心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，漢書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歡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作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驩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孝經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故得萬國之歡心，以事其先王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歡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正字，驩。歡皆同聲通用。注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言尊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至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驩心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。按：顏</w:t>
      </w:r>
      <w:r>
        <w:rPr>
          <w:rFonts w:asciiTheme="minorEastAsia" w:hAnsiTheme="minorEastAsia" w:hint="eastAsia"/>
          <w:lang w:eastAsia="zh-TW"/>
        </w:rPr>
        <w:t>云</w:t>
      </w:r>
      <w:r w:rsidRPr="00E71629">
        <w:rPr>
          <w:rFonts w:asciiTheme="minorEastAsia" w:hAnsiTheme="minorEastAsia" w:hint="eastAsia"/>
          <w:lang w:eastAsia="zh-TW"/>
        </w:rPr>
        <w:t>：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安，寧也。言大孝在於尊嚴祖考，安其神靈。所以得然者，以得四方之外驩心。</w:t>
      </w:r>
      <w:r w:rsidRPr="00E71629">
        <w:rPr>
          <w:rFonts w:asciiTheme="minorEastAsia" w:hAnsiTheme="minorEastAsia"/>
          <w:lang w:eastAsia="zh-TW"/>
        </w:rPr>
        <w:t>"</w:t>
      </w:r>
      <w:r w:rsidRPr="00E71629">
        <w:rPr>
          <w:rFonts w:asciiTheme="minorEastAsia" w:hAnsiTheme="minorEastAsia" w:hint="eastAsia"/>
          <w:lang w:eastAsia="zh-TW"/>
        </w:rPr>
        <w:t>即本李語而敷衍之。</w:t>
      </w:r>
    </w:p>
    <w:p w:rsidR="00A6109E" w:rsidRPr="0004019B" w:rsidRDefault="00A6109E" w:rsidP="00A6109E">
      <w:pPr>
        <w:pStyle w:val="2"/>
        <w:rPr>
          <w:rFonts w:asciiTheme="minorEastAsia" w:eastAsiaTheme="minorEastAsia" w:hAnsiTheme="minorEastAsia"/>
          <w:lang w:eastAsia="zh-TW"/>
        </w:rPr>
      </w:pPr>
      <w:bookmarkStart w:id="114" w:name="_Toc75717484"/>
      <w:r w:rsidRPr="0004019B">
        <w:rPr>
          <w:rFonts w:asciiTheme="minorEastAsia" w:eastAsiaTheme="minorEastAsia" w:hAnsiTheme="minorEastAsia" w:hint="eastAsia"/>
          <w:lang w:eastAsia="zh-TW"/>
        </w:rPr>
        <w:t>附錄一　劉師培楊子法言校補</w:t>
      </w:r>
      <w:bookmarkEnd w:id="114"/>
    </w:p>
    <w:p w:rsidR="00A6109E" w:rsidRPr="0004019B" w:rsidRDefault="00A6109E" w:rsidP="00A6109E">
      <w:pPr>
        <w:pStyle w:val="3"/>
        <w:rPr>
          <w:rFonts w:asciiTheme="minorEastAsia" w:hAnsiTheme="minorEastAsia"/>
        </w:rPr>
      </w:pPr>
      <w:bookmarkStart w:id="115" w:name="_Toc75717485"/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學行卷第一</w:t>
      </w:r>
      <w:r w:rsidRPr="0004019B">
        <w:rPr>
          <w:rFonts w:asciiTheme="minorEastAsia" w:hAnsiTheme="minorEastAsia"/>
          <w:lang w:eastAsia="zh-TW"/>
        </w:rPr>
        <w:t>"</w:t>
      </w:r>
      <w:bookmarkEnd w:id="115"/>
    </w:p>
    <w:p w:rsidR="00A6109E" w:rsidRPr="0004019B" w:rsidRDefault="00A6109E" w:rsidP="00A6109E">
      <w:pPr>
        <w:pStyle w:val="ac"/>
        <w:spacing w:before="312"/>
        <w:rPr>
          <w:rFonts w:eastAsia="PMingLiU"/>
        </w:rPr>
      </w:pPr>
      <w:r w:rsidRPr="0004019B">
        <w:rPr>
          <w:rFonts w:hint="eastAsia"/>
        </w:rPr>
        <w:t>仲尼駕說者也，不在茲儒乎？</w:t>
      </w:r>
    </w:p>
    <w:p w:rsidR="00A6109E" w:rsidRPr="0004019B" w:rsidRDefault="00A6109E" w:rsidP="00A6109E">
      <w:pPr>
        <w:rPr>
          <w:rFonts w:asciiTheme="minorEastAsia" w:hAnsiTheme="minorEastAsia"/>
          <w:lang w:eastAsia="zh-TW"/>
        </w:rPr>
      </w:pPr>
      <w:r w:rsidRPr="0004019B">
        <w:rPr>
          <w:rFonts w:asciiTheme="minorEastAsia" w:hAnsiTheme="minorEastAsia" w:hint="eastAsia"/>
          <w:lang w:eastAsia="zh-TW"/>
        </w:rPr>
        <w:t>李注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駕，傳也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案：文選陸機吊魏武帝文注引作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仲尼之駕稅矣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；又引李範</w:t>
      </w:r>
      <w:r w:rsidRPr="0004019B">
        <w:rPr>
          <w:rFonts w:asciiTheme="minorEastAsia" w:hAnsiTheme="minorEastAsia"/>
          <w:lang w:eastAsia="zh-TW"/>
        </w:rPr>
        <w:t>(</w:t>
      </w:r>
      <w:r w:rsidRPr="0004019B">
        <w:rPr>
          <w:rFonts w:asciiTheme="minorEastAsia" w:hAnsiTheme="minorEastAsia" w:hint="eastAsia"/>
          <w:lang w:eastAsia="zh-TW"/>
        </w:rPr>
        <w:t>上脫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弘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字。</w:t>
      </w:r>
      <w:r w:rsidRPr="0004019B">
        <w:rPr>
          <w:rFonts w:asciiTheme="minorEastAsia" w:hAnsiTheme="minorEastAsia"/>
          <w:lang w:eastAsia="zh-TW"/>
        </w:rPr>
        <w:t>)</w:t>
      </w:r>
      <w:r w:rsidRPr="0004019B">
        <w:rPr>
          <w:rFonts w:asciiTheme="minorEastAsia" w:hAnsiTheme="minorEastAsia" w:hint="eastAsia"/>
          <w:lang w:eastAsia="zh-TW"/>
        </w:rPr>
        <w:t>曰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稅，舍也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。是李本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駕說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作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駕稅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，上有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之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字；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者也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作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矣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。今本挩李注詁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稅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之詞，正文</w:t>
      </w:r>
      <w:r>
        <w:rPr>
          <w:rFonts w:asciiTheme="minorEastAsia" w:hAnsiTheme="minorEastAsia" w:hint="eastAsia"/>
          <w:lang w:eastAsia="zh-TW"/>
        </w:rPr>
        <w:t>復</w:t>
      </w:r>
      <w:r w:rsidRPr="0004019B">
        <w:rPr>
          <w:rFonts w:asciiTheme="minorEastAsia" w:hAnsiTheme="minorEastAsia" w:hint="eastAsia"/>
          <w:lang w:eastAsia="zh-TW"/>
        </w:rPr>
        <w:t>異，</w:t>
      </w:r>
      <w:r w:rsidRPr="0004019B">
        <w:rPr>
          <w:rFonts w:asciiTheme="minorEastAsia" w:hAnsiTheme="minorEastAsia"/>
          <w:lang w:eastAsia="zh-TW"/>
        </w:rPr>
        <w:t>(</w:t>
      </w:r>
      <w:r w:rsidRPr="0004019B">
        <w:rPr>
          <w:rFonts w:asciiTheme="minorEastAsia" w:hAnsiTheme="minorEastAsia" w:hint="eastAsia"/>
          <w:lang w:eastAsia="zh-TW"/>
        </w:rPr>
        <w:t>古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稅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字亦作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說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。或李本正文亦作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說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，選注所引，亦用正字。</w:t>
      </w:r>
      <w:r w:rsidRPr="0004019B">
        <w:rPr>
          <w:rFonts w:asciiTheme="minorEastAsia" w:hAnsiTheme="minorEastAsia"/>
          <w:lang w:eastAsia="zh-TW"/>
        </w:rPr>
        <w:t>)</w:t>
      </w:r>
      <w:r w:rsidRPr="0004019B">
        <w:rPr>
          <w:rFonts w:asciiTheme="minorEastAsia" w:hAnsiTheme="minorEastAsia" w:hint="eastAsia"/>
          <w:lang w:eastAsia="zh-TW"/>
        </w:rPr>
        <w:t>知非李本之舊。又案：注文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駕，傳也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三字如系李注，似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傳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字當讀傳遽之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傳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，今下注又</w:t>
      </w:r>
      <w:r>
        <w:rPr>
          <w:rFonts w:asciiTheme="minorEastAsia" w:hAnsiTheme="minorEastAsia" w:hint="eastAsia"/>
          <w:lang w:eastAsia="zh-TW"/>
        </w:rPr>
        <w:t>云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傳言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，知非李注。</w:t>
      </w:r>
    </w:p>
    <w:p w:rsidR="00A6109E" w:rsidRPr="0004019B" w:rsidRDefault="00A6109E" w:rsidP="00A6109E">
      <w:pPr>
        <w:pStyle w:val="ac"/>
        <w:spacing w:before="312"/>
      </w:pPr>
      <w:r w:rsidRPr="0004019B">
        <w:rPr>
          <w:rFonts w:hint="eastAsia"/>
        </w:rPr>
        <w:t>如將</w:t>
      </w:r>
      <w:r>
        <w:rPr>
          <w:rFonts w:hint="eastAsia"/>
        </w:rPr>
        <w:t>復</w:t>
      </w:r>
      <w:r w:rsidRPr="0004019B">
        <w:rPr>
          <w:rFonts w:hint="eastAsia"/>
        </w:rPr>
        <w:t>駕其所說，則莫若使諸儒金口而木舌。</w:t>
      </w:r>
    </w:p>
    <w:p w:rsidR="00A6109E" w:rsidRPr="0004019B" w:rsidRDefault="00A6109E" w:rsidP="00A6109E">
      <w:pPr>
        <w:rPr>
          <w:rFonts w:asciiTheme="minorEastAsia" w:hAnsiTheme="minorEastAsia"/>
          <w:lang w:eastAsia="zh-TW"/>
        </w:rPr>
      </w:pPr>
      <w:r w:rsidRPr="0004019B">
        <w:rPr>
          <w:rFonts w:asciiTheme="minorEastAsia" w:hAnsiTheme="minorEastAsia" w:hint="eastAsia"/>
          <w:lang w:eastAsia="zh-TW"/>
        </w:rPr>
        <w:t>李注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金寶其口，木質其舌，傳言如此，則是仲尼常在也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案：李本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說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字亦當作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稅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。駕其所稅，謂駕其既息之道也。今注以傳言為訓，明系以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言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訓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說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，亦非李注。</w:t>
      </w:r>
    </w:p>
    <w:p w:rsidR="00A6109E" w:rsidRPr="0004019B" w:rsidRDefault="00A6109E" w:rsidP="00A6109E">
      <w:pPr>
        <w:rPr>
          <w:rFonts w:asciiTheme="minorEastAsia" w:hAnsiTheme="minorEastAsia"/>
          <w:lang w:eastAsia="zh-TW"/>
        </w:rPr>
      </w:pPr>
      <w:r w:rsidRPr="0004019B">
        <w:rPr>
          <w:rFonts w:asciiTheme="minorEastAsia" w:hAnsiTheme="minorEastAsia" w:hint="eastAsia"/>
          <w:lang w:eastAsia="zh-TW"/>
        </w:rPr>
        <w:t>螟□之子殪而逢，蜾臝祝之曰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類我，類我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久則肖之矣。速哉！七十子之肖仲尼也。</w:t>
      </w:r>
    </w:p>
    <w:p w:rsidR="00A6109E" w:rsidRPr="0004019B" w:rsidRDefault="00A6109E" w:rsidP="00A6109E">
      <w:pPr>
        <w:rPr>
          <w:rFonts w:asciiTheme="minorEastAsia" w:hAnsiTheme="minorEastAsia"/>
          <w:lang w:eastAsia="zh-TW"/>
        </w:rPr>
      </w:pPr>
      <w:r w:rsidRPr="0004019B">
        <w:rPr>
          <w:rFonts w:asciiTheme="minorEastAsia" w:hAnsiTheme="minorEastAsia" w:hint="eastAsia"/>
          <w:lang w:eastAsia="zh-TW"/>
        </w:rPr>
        <w:t>李注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肖，類也。蜾臝遇螟</w:t>
      </w:r>
      <w:r w:rsidRPr="0004019B">
        <w:rPr>
          <w:rFonts w:asciiTheme="minorEastAsia" w:hAnsiTheme="minorEastAsia"/>
          <w:lang w:eastAsia="zh-TW"/>
        </w:rPr>
        <w:t>□</w:t>
      </w:r>
      <w:r w:rsidRPr="0004019B">
        <w:rPr>
          <w:rFonts w:asciiTheme="minorEastAsia" w:hAnsiTheme="minorEastAsia" w:hint="eastAsia"/>
          <w:lang w:eastAsia="zh-TW"/>
        </w:rPr>
        <w:t>而受化，久乃變成蜂耳。七十子之類仲尼，又速於是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案：文選劉伶酒德頌注引</w:t>
      </w:r>
      <w:r w:rsidRPr="0004019B">
        <w:rPr>
          <w:rFonts w:asciiTheme="minorEastAsia" w:hAnsiTheme="minorEastAsia"/>
          <w:lang w:eastAsia="zh-TW"/>
        </w:rPr>
        <w:t>"□"</w:t>
      </w:r>
      <w:r w:rsidRPr="0004019B">
        <w:rPr>
          <w:rFonts w:asciiTheme="minorEastAsia" w:hAnsiTheme="minorEastAsia" w:hint="eastAsia"/>
          <w:lang w:eastAsia="zh-TW"/>
        </w:rPr>
        <w:t>作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蛉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，</w:t>
      </w:r>
      <w:r w:rsidRPr="0004019B">
        <w:rPr>
          <w:rFonts w:asciiTheme="minorEastAsia" w:hAnsiTheme="minorEastAsia"/>
          <w:lang w:eastAsia="zh-TW"/>
        </w:rPr>
        <w:t>(</w:t>
      </w:r>
      <w:r w:rsidRPr="0004019B">
        <w:rPr>
          <w:rFonts w:asciiTheme="minorEastAsia" w:hAnsiTheme="minorEastAsia" w:hint="eastAsia"/>
          <w:lang w:eastAsia="zh-TW"/>
        </w:rPr>
        <w:t>太平御覽九百四十五。廣韻十五青。葉大慶考古質疑六。史容山谷詩外集注二引同。廣韻二十四果又作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臝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作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蠃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。</w:t>
      </w:r>
      <w:r w:rsidRPr="0004019B">
        <w:rPr>
          <w:rFonts w:asciiTheme="minorEastAsia" w:hAnsiTheme="minorEastAsia"/>
          <w:lang w:eastAsia="zh-TW"/>
        </w:rPr>
        <w:t>)</w:t>
      </w:r>
      <w:r w:rsidRPr="0004019B">
        <w:rPr>
          <w:rFonts w:asciiTheme="minorEastAsia" w:hAnsiTheme="minorEastAsia" w:hint="eastAsia"/>
          <w:lang w:eastAsia="zh-TW"/>
        </w:rPr>
        <w:t>引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速哉！七十子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作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速哉！若二三子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。又引李軌注</w:t>
      </w:r>
      <w:r>
        <w:rPr>
          <w:rFonts w:asciiTheme="minorEastAsia" w:hAnsiTheme="minorEastAsia" w:hint="eastAsia"/>
          <w:lang w:eastAsia="zh-TW"/>
        </w:rPr>
        <w:t>云</w:t>
      </w:r>
      <w:r w:rsidRPr="0004019B">
        <w:rPr>
          <w:rFonts w:asciiTheme="minorEastAsia" w:hAnsiTheme="minorEastAsia" w:hint="eastAsia"/>
          <w:lang w:eastAsia="zh-TW"/>
        </w:rPr>
        <w:t>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螟蛉，桑蟲也；蜾蠃，蜂蟲也；肖，類也。蜂蟲無子，引桑蟲蔽而殪之，幽而養之，祝曰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類我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久則化而成蜂蟲矣。速疾哉！二三子受學仲尼之化疾也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據彼引，是李本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七十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作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二三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，注文亦殊。今本惟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肖，類也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三字與同，嗣外均非李注，即正文亦非李本也。</w:t>
      </w:r>
    </w:p>
    <w:p w:rsidR="00A6109E" w:rsidRPr="0004019B" w:rsidRDefault="00A6109E" w:rsidP="00A6109E">
      <w:pPr>
        <w:pStyle w:val="ac"/>
        <w:spacing w:before="312"/>
      </w:pPr>
      <w:r w:rsidRPr="0004019B">
        <w:rPr>
          <w:rFonts w:hint="eastAsia"/>
        </w:rPr>
        <w:t>羿。逢蒙分其弓。</w:t>
      </w:r>
    </w:p>
    <w:p w:rsidR="00A6109E" w:rsidRPr="0004019B" w:rsidRDefault="00A6109E" w:rsidP="00A6109E">
      <w:pPr>
        <w:rPr>
          <w:rFonts w:asciiTheme="minorEastAsia" w:hAnsiTheme="minorEastAsia"/>
        </w:rPr>
      </w:pPr>
      <w:r w:rsidRPr="0004019B">
        <w:rPr>
          <w:rFonts w:asciiTheme="minorEastAsia" w:hAnsiTheme="minorEastAsia" w:hint="eastAsia"/>
          <w:lang w:eastAsia="zh-TW"/>
        </w:rPr>
        <w:t>案：分當訓裂。</w:t>
      </w:r>
    </w:p>
    <w:p w:rsidR="00A6109E" w:rsidRPr="0004019B" w:rsidRDefault="00A6109E" w:rsidP="00A6109E">
      <w:pPr>
        <w:pStyle w:val="ac"/>
        <w:spacing w:before="312"/>
      </w:pPr>
      <w:r w:rsidRPr="0004019B">
        <w:rPr>
          <w:rFonts w:hint="eastAsia"/>
        </w:rPr>
        <w:t>師哉！師哉！桐子之命也。</w:t>
      </w:r>
    </w:p>
    <w:p w:rsidR="00A6109E" w:rsidRPr="0004019B" w:rsidRDefault="00A6109E" w:rsidP="00A6109E">
      <w:pPr>
        <w:rPr>
          <w:rFonts w:asciiTheme="minorEastAsia" w:hAnsiTheme="minorEastAsia"/>
          <w:lang w:eastAsia="zh-TW"/>
        </w:rPr>
      </w:pPr>
      <w:r w:rsidRPr="0004019B">
        <w:rPr>
          <w:rFonts w:asciiTheme="minorEastAsia" w:hAnsiTheme="minorEastAsia" w:hint="eastAsia"/>
          <w:lang w:eastAsia="zh-TW"/>
        </w:rPr>
        <w:t>李注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桐，洞也。桐子，洞然未有所知之時，制命于師也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案：嘉佑本注文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洞也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作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侗也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，下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桐子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亦作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侗子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，當據正。漢書禮樂志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桐生茂豫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顏注訓桐為通。劉攽刊誤</w:t>
      </w:r>
      <w:r>
        <w:rPr>
          <w:rFonts w:asciiTheme="minorEastAsia" w:hAnsiTheme="minorEastAsia" w:hint="eastAsia"/>
          <w:lang w:eastAsia="zh-TW"/>
        </w:rPr>
        <w:t>云</w:t>
      </w:r>
      <w:r w:rsidRPr="0004019B">
        <w:rPr>
          <w:rFonts w:asciiTheme="minorEastAsia" w:hAnsiTheme="minorEastAsia" w:hint="eastAsia"/>
          <w:lang w:eastAsia="zh-TW"/>
        </w:rPr>
        <w:t>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桐，幼稚也。楊子曰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師哉！師哉！桐子之命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據彼說，蓋以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桐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誼同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僮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。俞正燮</w:t>
      </w:r>
      <w:r>
        <w:rPr>
          <w:rFonts w:asciiTheme="minorEastAsia" w:hAnsiTheme="minorEastAsia" w:hint="eastAsia"/>
          <w:lang w:eastAsia="zh-TW"/>
        </w:rPr>
        <w:t>云</w:t>
      </w:r>
      <w:r w:rsidRPr="0004019B">
        <w:rPr>
          <w:rFonts w:asciiTheme="minorEastAsia" w:hAnsiTheme="minorEastAsia" w:hint="eastAsia"/>
          <w:lang w:eastAsia="zh-TW"/>
        </w:rPr>
        <w:t>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桐讀為僮。</w:t>
      </w:r>
      <w:r w:rsidRPr="0004019B">
        <w:rPr>
          <w:rFonts w:asciiTheme="minorEastAsia" w:hAnsiTheme="minorEastAsia"/>
          <w:lang w:eastAsia="zh-TW"/>
        </w:rPr>
        <w:t>"(</w:t>
      </w:r>
      <w:r w:rsidRPr="0004019B">
        <w:rPr>
          <w:rFonts w:asciiTheme="minorEastAsia" w:hAnsiTheme="minorEastAsia" w:hint="eastAsia"/>
          <w:lang w:eastAsia="zh-TW"/>
        </w:rPr>
        <w:t>癸巳存稿。</w:t>
      </w:r>
      <w:r w:rsidRPr="0004019B">
        <w:rPr>
          <w:rFonts w:asciiTheme="minorEastAsia" w:hAnsiTheme="minorEastAsia"/>
          <w:lang w:eastAsia="zh-TW"/>
        </w:rPr>
        <w:t>)</w:t>
      </w:r>
      <w:r w:rsidRPr="0004019B">
        <w:rPr>
          <w:rFonts w:asciiTheme="minorEastAsia" w:hAnsiTheme="minorEastAsia" w:hint="eastAsia"/>
          <w:lang w:eastAsia="zh-TW"/>
        </w:rPr>
        <w:t>本此。</w:t>
      </w:r>
    </w:p>
    <w:p w:rsidR="00A6109E" w:rsidRPr="0004019B" w:rsidRDefault="00A6109E" w:rsidP="00A6109E">
      <w:pPr>
        <w:rPr>
          <w:rFonts w:asciiTheme="minorEastAsia" w:hAnsiTheme="minorEastAsia"/>
          <w:lang w:eastAsia="zh-TW"/>
        </w:rPr>
      </w:pPr>
      <w:r w:rsidRPr="0004019B">
        <w:rPr>
          <w:rFonts w:asciiTheme="minorEastAsia" w:hAnsiTheme="minorEastAsia" w:hint="eastAsia"/>
          <w:lang w:eastAsia="zh-TW"/>
        </w:rPr>
        <w:t>師者，人之模範也。</w:t>
      </w:r>
      <w:r w:rsidRPr="0004019B">
        <w:rPr>
          <w:rFonts w:asciiTheme="minorEastAsia" w:hAnsiTheme="minorEastAsia"/>
          <w:lang w:eastAsia="zh-TW"/>
        </w:rPr>
        <w:t>(</w:t>
      </w:r>
      <w:r w:rsidRPr="0004019B">
        <w:rPr>
          <w:rFonts w:asciiTheme="minorEastAsia" w:hAnsiTheme="minorEastAsia" w:hint="eastAsia"/>
          <w:lang w:eastAsia="zh-TW"/>
        </w:rPr>
        <w:t>徐養原考異</w:t>
      </w:r>
      <w:r>
        <w:rPr>
          <w:rFonts w:asciiTheme="minorEastAsia" w:hAnsiTheme="minorEastAsia" w:hint="eastAsia"/>
          <w:lang w:eastAsia="zh-TW"/>
        </w:rPr>
        <w:t>云</w:t>
      </w:r>
      <w:r w:rsidRPr="0004019B">
        <w:rPr>
          <w:rFonts w:asciiTheme="minorEastAsia" w:hAnsiTheme="minorEastAsia" w:hint="eastAsia"/>
          <w:lang w:eastAsia="zh-TW"/>
        </w:rPr>
        <w:t>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一本無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也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字。</w:t>
      </w:r>
      <w:r w:rsidRPr="0004019B">
        <w:rPr>
          <w:rFonts w:asciiTheme="minorEastAsia" w:hAnsiTheme="minorEastAsia"/>
          <w:lang w:eastAsia="zh-TW"/>
        </w:rPr>
        <w:t>")</w:t>
      </w:r>
      <w:r w:rsidRPr="0004019B">
        <w:rPr>
          <w:rFonts w:asciiTheme="minorEastAsia" w:hAnsiTheme="minorEastAsia" w:hint="eastAsia"/>
          <w:lang w:eastAsia="zh-TW"/>
        </w:rPr>
        <w:t>案：初學記十八引有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也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字，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也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非衍文。</w:t>
      </w:r>
    </w:p>
    <w:p w:rsidR="00A6109E" w:rsidRPr="0004019B" w:rsidRDefault="00A6109E" w:rsidP="00A6109E">
      <w:pPr>
        <w:pStyle w:val="ac"/>
        <w:spacing w:before="312"/>
      </w:pPr>
      <w:r w:rsidRPr="0004019B">
        <w:rPr>
          <w:rFonts w:hint="eastAsia"/>
        </w:rPr>
        <w:t>視日月而知眾星之蔑也。</w:t>
      </w:r>
    </w:p>
    <w:p w:rsidR="00A6109E" w:rsidRPr="0004019B" w:rsidRDefault="00A6109E" w:rsidP="00A6109E">
      <w:pPr>
        <w:rPr>
          <w:rFonts w:asciiTheme="minorEastAsia" w:hAnsiTheme="minorEastAsia"/>
          <w:lang w:eastAsia="zh-TW"/>
        </w:rPr>
      </w:pPr>
      <w:r w:rsidRPr="0004019B">
        <w:rPr>
          <w:rFonts w:asciiTheme="minorEastAsia" w:hAnsiTheme="minorEastAsia" w:hint="eastAsia"/>
          <w:lang w:eastAsia="zh-TW"/>
        </w:rPr>
        <w:t>案：孟子盡心上篇疏</w:t>
      </w:r>
      <w:r>
        <w:rPr>
          <w:rFonts w:asciiTheme="minorEastAsia" w:hAnsiTheme="minorEastAsia" w:hint="eastAsia"/>
          <w:lang w:eastAsia="zh-TW"/>
        </w:rPr>
        <w:t>云</w:t>
      </w:r>
      <w:r w:rsidRPr="0004019B">
        <w:rPr>
          <w:rFonts w:asciiTheme="minorEastAsia" w:hAnsiTheme="minorEastAsia" w:hint="eastAsia"/>
          <w:lang w:eastAsia="zh-TW"/>
        </w:rPr>
        <w:t>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楊子</w:t>
      </w:r>
      <w:r>
        <w:rPr>
          <w:rFonts w:asciiTheme="minorEastAsia" w:hAnsiTheme="minorEastAsia" w:hint="eastAsia"/>
          <w:lang w:eastAsia="zh-TW"/>
        </w:rPr>
        <w:t>云</w:t>
      </w:r>
      <w:r w:rsidRPr="0004019B">
        <w:rPr>
          <w:rFonts w:asciiTheme="minorEastAsia" w:hAnsiTheme="minorEastAsia" w:hint="eastAsia"/>
          <w:lang w:eastAsia="zh-TW"/>
        </w:rPr>
        <w:t>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視日月而知眾星之蔑如，仰天庭而知天下之居卑。</w:t>
      </w:r>
      <w:r w:rsidRPr="0004019B">
        <w:rPr>
          <w:rFonts w:asciiTheme="minorEastAsia" w:hAnsiTheme="minorEastAsia"/>
          <w:lang w:eastAsia="zh-TW"/>
        </w:rPr>
        <w:t>"</w:t>
      </w:r>
    </w:p>
    <w:p w:rsidR="00A6109E" w:rsidRPr="0004019B" w:rsidRDefault="00A6109E" w:rsidP="00A6109E">
      <w:pPr>
        <w:pStyle w:val="ac"/>
        <w:spacing w:before="312"/>
      </w:pPr>
      <w:r w:rsidRPr="0004019B">
        <w:rPr>
          <w:rFonts w:hint="eastAsia"/>
        </w:rPr>
        <w:t>為其不舍晝夜與？</w:t>
      </w:r>
    </w:p>
    <w:p w:rsidR="00A6109E" w:rsidRPr="0004019B" w:rsidRDefault="00A6109E" w:rsidP="00A6109E">
      <w:pPr>
        <w:rPr>
          <w:rFonts w:asciiTheme="minorEastAsia" w:hAnsiTheme="minorEastAsia"/>
          <w:lang w:eastAsia="zh-TW"/>
        </w:rPr>
      </w:pPr>
      <w:r w:rsidRPr="0004019B">
        <w:rPr>
          <w:rFonts w:asciiTheme="minorEastAsia" w:hAnsiTheme="minorEastAsia" w:hint="eastAsia"/>
          <w:lang w:eastAsia="zh-TW"/>
        </w:rPr>
        <w:t>案：王觀國學林九引此文及問道篇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不舍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字並作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舍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，謂舍字之意與論語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不舍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不合。是所據本作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不舍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。</w:t>
      </w:r>
    </w:p>
    <w:p w:rsidR="00A6109E" w:rsidRPr="0004019B" w:rsidRDefault="00A6109E" w:rsidP="00A6109E">
      <w:pPr>
        <w:pStyle w:val="ac"/>
        <w:spacing w:before="312"/>
      </w:pPr>
      <w:r w:rsidRPr="0004019B">
        <w:rPr>
          <w:rFonts w:hint="eastAsia"/>
        </w:rPr>
        <w:t>滿而後漸者，其水乎？</w:t>
      </w:r>
    </w:p>
    <w:p w:rsidR="00A6109E" w:rsidRPr="0004019B" w:rsidRDefault="00A6109E" w:rsidP="00A6109E">
      <w:pPr>
        <w:rPr>
          <w:rFonts w:asciiTheme="minorEastAsia" w:hAnsiTheme="minorEastAsia"/>
          <w:lang w:eastAsia="zh-TW"/>
        </w:rPr>
      </w:pPr>
      <w:r w:rsidRPr="0004019B">
        <w:rPr>
          <w:rFonts w:asciiTheme="minorEastAsia" w:hAnsiTheme="minorEastAsia" w:hint="eastAsia"/>
          <w:lang w:eastAsia="zh-TW"/>
        </w:rPr>
        <w:t>李注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水滿坎而後進，入學博而後仕。</w:t>
      </w:r>
      <w:r w:rsidRPr="0004019B">
        <w:rPr>
          <w:rFonts w:asciiTheme="minorEastAsia" w:hAnsiTheme="minorEastAsia"/>
          <w:lang w:eastAsia="zh-TW"/>
        </w:rPr>
        <w:t>"(</w:t>
      </w:r>
      <w:r w:rsidRPr="0004019B">
        <w:rPr>
          <w:rFonts w:asciiTheme="minorEastAsia" w:hAnsiTheme="minorEastAsia" w:hint="eastAsia"/>
          <w:lang w:eastAsia="zh-TW"/>
        </w:rPr>
        <w:t>考異</w:t>
      </w:r>
      <w:r>
        <w:rPr>
          <w:rFonts w:asciiTheme="minorEastAsia" w:hAnsiTheme="minorEastAsia" w:hint="eastAsia"/>
          <w:lang w:eastAsia="zh-TW"/>
        </w:rPr>
        <w:t>云</w:t>
      </w:r>
      <w:r w:rsidRPr="0004019B">
        <w:rPr>
          <w:rFonts w:asciiTheme="minorEastAsia" w:hAnsiTheme="minorEastAsia" w:hint="eastAsia"/>
          <w:lang w:eastAsia="zh-TW"/>
        </w:rPr>
        <w:t>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宋刻一本無。</w:t>
      </w:r>
      <w:r w:rsidRPr="0004019B">
        <w:rPr>
          <w:rFonts w:asciiTheme="minorEastAsia" w:hAnsiTheme="minorEastAsia"/>
          <w:lang w:eastAsia="zh-TW"/>
        </w:rPr>
        <w:t>")</w:t>
      </w:r>
      <w:r w:rsidRPr="0004019B">
        <w:rPr>
          <w:rFonts w:asciiTheme="minorEastAsia" w:hAnsiTheme="minorEastAsia" w:hint="eastAsia"/>
          <w:lang w:eastAsia="zh-TW"/>
        </w:rPr>
        <w:t>案：事類賦注七引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漸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作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進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，疑涉注誤。御覽五十九引注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學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作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博學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，當據訂。</w:t>
      </w:r>
    </w:p>
    <w:p w:rsidR="00A6109E" w:rsidRPr="0004019B" w:rsidRDefault="00A6109E" w:rsidP="00A6109E">
      <w:pPr>
        <w:rPr>
          <w:rFonts w:asciiTheme="minorEastAsia" w:hAnsiTheme="minorEastAsia"/>
          <w:lang w:eastAsia="zh-TW"/>
        </w:rPr>
      </w:pPr>
      <w:r w:rsidRPr="0004019B">
        <w:rPr>
          <w:rFonts w:asciiTheme="minorEastAsia" w:hAnsiTheme="minorEastAsia" w:hint="eastAsia"/>
          <w:lang w:eastAsia="zh-TW"/>
        </w:rPr>
        <w:t>吾未見好斧藻其德若斧藻其楶者也。</w:t>
      </w:r>
      <w:r w:rsidRPr="0004019B">
        <w:rPr>
          <w:rFonts w:asciiTheme="minorEastAsia" w:hAnsiTheme="minorEastAsia"/>
          <w:lang w:eastAsia="zh-TW"/>
        </w:rPr>
        <w:t>(</w:t>
      </w:r>
      <w:r w:rsidRPr="0004019B">
        <w:rPr>
          <w:rFonts w:asciiTheme="minorEastAsia" w:hAnsiTheme="minorEastAsia" w:hint="eastAsia"/>
          <w:lang w:eastAsia="zh-TW"/>
        </w:rPr>
        <w:t>世德堂本作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歟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。</w:t>
      </w:r>
      <w:r w:rsidRPr="0004019B">
        <w:rPr>
          <w:rFonts w:asciiTheme="minorEastAsia" w:hAnsiTheme="minorEastAsia"/>
          <w:lang w:eastAsia="zh-TW"/>
        </w:rPr>
        <w:t>)</w:t>
      </w:r>
      <w:r w:rsidRPr="0004019B">
        <w:rPr>
          <w:rFonts w:asciiTheme="minorEastAsia" w:hAnsiTheme="minorEastAsia" w:hint="eastAsia"/>
          <w:lang w:eastAsia="zh-TW"/>
        </w:rPr>
        <w:t>案：文選女史箴注。王融曲水詩序注所引並無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好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字，御覽百八十八引同。</w:t>
      </w:r>
      <w:r w:rsidRPr="0004019B">
        <w:rPr>
          <w:rFonts w:asciiTheme="minorEastAsia" w:hAnsiTheme="minorEastAsia"/>
          <w:lang w:eastAsia="zh-TW"/>
        </w:rPr>
        <w:t>(</w:t>
      </w:r>
      <w:r w:rsidRPr="0004019B">
        <w:rPr>
          <w:rFonts w:asciiTheme="minorEastAsia" w:hAnsiTheme="minorEastAsia" w:hint="eastAsia"/>
          <w:lang w:eastAsia="zh-TW"/>
        </w:rPr>
        <w:t>戴望校本引。</w:t>
      </w:r>
      <w:r w:rsidRPr="0004019B">
        <w:rPr>
          <w:rFonts w:asciiTheme="minorEastAsia" w:hAnsiTheme="minorEastAsia"/>
          <w:lang w:eastAsia="zh-TW"/>
        </w:rPr>
        <w:t>)"</w:t>
      </w:r>
      <w:r w:rsidRPr="0004019B">
        <w:rPr>
          <w:rFonts w:asciiTheme="minorEastAsia" w:hAnsiTheme="minorEastAsia" w:hint="eastAsia"/>
          <w:lang w:eastAsia="zh-TW"/>
        </w:rPr>
        <w:t>好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疑後人所增。蓋既言斧藻，不必更著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好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字矣。</w:t>
      </w:r>
    </w:p>
    <w:p w:rsidR="00A6109E" w:rsidRPr="0004019B" w:rsidRDefault="00A6109E" w:rsidP="00A6109E">
      <w:pPr>
        <w:rPr>
          <w:rFonts w:asciiTheme="minorEastAsia" w:hAnsiTheme="minorEastAsia"/>
          <w:lang w:eastAsia="zh-TW"/>
        </w:rPr>
      </w:pPr>
      <w:r w:rsidRPr="0004019B">
        <w:rPr>
          <w:rFonts w:asciiTheme="minorEastAsia" w:hAnsiTheme="minorEastAsia" w:hint="eastAsia"/>
          <w:lang w:eastAsia="zh-TW"/>
        </w:rPr>
        <w:t>睎驥之馬，亦驥之乘也。睎顏之人，亦顏之徒也。或曰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顏徒易乎？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曰：</w:t>
      </w:r>
      <w:r w:rsidRPr="0004019B">
        <w:rPr>
          <w:rFonts w:asciiTheme="minorEastAsia" w:hAnsiTheme="minorEastAsia"/>
          <w:lang w:eastAsia="zh-TW"/>
        </w:rPr>
        <w:t>(</w:t>
      </w:r>
      <w:r w:rsidRPr="0004019B">
        <w:rPr>
          <w:rFonts w:asciiTheme="minorEastAsia" w:hAnsiTheme="minorEastAsia" w:hint="eastAsia"/>
          <w:lang w:eastAsia="zh-TW"/>
        </w:rPr>
        <w:t>世德堂本無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曰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字。</w:t>
      </w:r>
      <w:r w:rsidRPr="0004019B">
        <w:rPr>
          <w:rFonts w:asciiTheme="minorEastAsia" w:hAnsiTheme="minorEastAsia"/>
          <w:lang w:eastAsia="zh-TW"/>
        </w:rPr>
        <w:t>)"</w:t>
      </w:r>
      <w:r w:rsidRPr="0004019B">
        <w:rPr>
          <w:rFonts w:asciiTheme="minorEastAsia" w:hAnsiTheme="minorEastAsia" w:hint="eastAsia"/>
          <w:lang w:eastAsia="zh-TW"/>
        </w:rPr>
        <w:t>睎之則是。昔顏常睎夫子矣。</w:t>
      </w:r>
      <w:r w:rsidRPr="0004019B">
        <w:rPr>
          <w:rFonts w:asciiTheme="minorEastAsia" w:hAnsiTheme="minorEastAsia"/>
          <w:lang w:eastAsia="zh-TW"/>
        </w:rPr>
        <w:t>"</w:t>
      </w:r>
    </w:p>
    <w:p w:rsidR="00A6109E" w:rsidRPr="0004019B" w:rsidRDefault="00A6109E" w:rsidP="00A6109E">
      <w:pPr>
        <w:rPr>
          <w:rFonts w:asciiTheme="minorEastAsia" w:hAnsiTheme="minorEastAsia"/>
          <w:lang w:eastAsia="zh-TW"/>
        </w:rPr>
      </w:pPr>
      <w:r w:rsidRPr="0004019B">
        <w:rPr>
          <w:rFonts w:asciiTheme="minorEastAsia" w:hAnsiTheme="minorEastAsia" w:hint="eastAsia"/>
          <w:lang w:eastAsia="zh-TW"/>
        </w:rPr>
        <w:t>案：文選運命論注。御覽八百九十七引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睎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並作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希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。運命論注又引李軌</w:t>
      </w:r>
      <w:r>
        <w:rPr>
          <w:rFonts w:asciiTheme="minorEastAsia" w:hAnsiTheme="minorEastAsia" w:hint="eastAsia"/>
          <w:lang w:eastAsia="zh-TW"/>
        </w:rPr>
        <w:t>云</w:t>
      </w:r>
      <w:r w:rsidRPr="0004019B">
        <w:rPr>
          <w:rFonts w:asciiTheme="minorEastAsia" w:hAnsiTheme="minorEastAsia" w:hint="eastAsia"/>
          <w:lang w:eastAsia="zh-TW"/>
        </w:rPr>
        <w:t>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希，望也。言顏回嘗望孔子也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謝朓辭隋王箋注亦引</w:t>
      </w:r>
      <w:r w:rsidRPr="0004019B">
        <w:rPr>
          <w:rFonts w:asciiTheme="minorEastAsia" w:hAnsiTheme="minorEastAsia"/>
          <w:lang w:eastAsia="zh-TW"/>
        </w:rPr>
        <w:lastRenderedPageBreak/>
        <w:t>"</w:t>
      </w:r>
      <w:r w:rsidRPr="0004019B">
        <w:rPr>
          <w:rFonts w:asciiTheme="minorEastAsia" w:hAnsiTheme="minorEastAsia" w:hint="eastAsia"/>
          <w:lang w:eastAsia="zh-TW"/>
        </w:rPr>
        <w:t>希驥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語，</w:t>
      </w:r>
      <w:r>
        <w:rPr>
          <w:rFonts w:asciiTheme="minorEastAsia" w:hAnsiTheme="minorEastAsia" w:hint="eastAsia"/>
          <w:lang w:eastAsia="zh-TW"/>
        </w:rPr>
        <w:t>復</w:t>
      </w:r>
      <w:r w:rsidRPr="0004019B">
        <w:rPr>
          <w:rFonts w:asciiTheme="minorEastAsia" w:hAnsiTheme="minorEastAsia" w:hint="eastAsia"/>
          <w:lang w:eastAsia="zh-TW"/>
        </w:rPr>
        <w:t>引李軌</w:t>
      </w:r>
      <w:r>
        <w:rPr>
          <w:rFonts w:asciiTheme="minorEastAsia" w:hAnsiTheme="minorEastAsia" w:hint="eastAsia"/>
          <w:lang w:eastAsia="zh-TW"/>
        </w:rPr>
        <w:t>云</w:t>
      </w:r>
      <w:r w:rsidRPr="0004019B">
        <w:rPr>
          <w:rFonts w:asciiTheme="minorEastAsia" w:hAnsiTheme="minorEastAsia" w:hint="eastAsia"/>
          <w:lang w:eastAsia="zh-TW"/>
        </w:rPr>
        <w:t>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希，望也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與運命論注引同。今本並挩。</w:t>
      </w:r>
    </w:p>
    <w:p w:rsidR="00A6109E" w:rsidRPr="0004019B" w:rsidRDefault="00A6109E" w:rsidP="00A6109E">
      <w:pPr>
        <w:pStyle w:val="ac"/>
        <w:spacing w:before="312"/>
      </w:pPr>
      <w:r w:rsidRPr="0004019B">
        <w:rPr>
          <w:rFonts w:hint="eastAsia"/>
        </w:rPr>
        <w:t>吾不睹參。辰之相比也。</w:t>
      </w:r>
    </w:p>
    <w:p w:rsidR="00A6109E" w:rsidRPr="0004019B" w:rsidRDefault="00A6109E" w:rsidP="00A6109E">
      <w:pPr>
        <w:rPr>
          <w:rFonts w:asciiTheme="minorEastAsia" w:hAnsiTheme="minorEastAsia"/>
          <w:lang w:eastAsia="zh-TW"/>
        </w:rPr>
      </w:pPr>
      <w:r w:rsidRPr="0004019B">
        <w:rPr>
          <w:rFonts w:asciiTheme="minorEastAsia" w:hAnsiTheme="minorEastAsia" w:hint="eastAsia"/>
          <w:lang w:eastAsia="zh-TW"/>
        </w:rPr>
        <w:t>案：文選蘇武古詩注引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睹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作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睹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，又引宋衷曰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辰，龍星也；參，虎星也。我不見龍。虎俱見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疑宋衷注本作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辰。參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。</w:t>
      </w:r>
    </w:p>
    <w:p w:rsidR="00A6109E" w:rsidRPr="0004019B" w:rsidRDefault="00A6109E" w:rsidP="00A6109E">
      <w:pPr>
        <w:pStyle w:val="ac"/>
        <w:spacing w:before="312"/>
      </w:pPr>
      <w:r w:rsidRPr="0004019B">
        <w:rPr>
          <w:rFonts w:hint="eastAsia"/>
        </w:rPr>
        <w:t>百川學海，而至於海；丘陵學山，不</w:t>
      </w:r>
      <w:r w:rsidRPr="0004019B">
        <w:t>(</w:t>
      </w:r>
      <w:r w:rsidRPr="0004019B">
        <w:rPr>
          <w:rFonts w:hint="eastAsia"/>
        </w:rPr>
        <w:t>世德堂本上有</w:t>
      </w:r>
      <w:r w:rsidRPr="0004019B">
        <w:t>"</w:t>
      </w:r>
      <w:r w:rsidRPr="0004019B">
        <w:rPr>
          <w:rFonts w:hint="eastAsia"/>
        </w:rPr>
        <w:t>而</w:t>
      </w:r>
      <w:r w:rsidRPr="0004019B">
        <w:t>"</w:t>
      </w:r>
      <w:r w:rsidRPr="0004019B">
        <w:rPr>
          <w:rFonts w:hint="eastAsia"/>
        </w:rPr>
        <w:t>字。</w:t>
      </w:r>
      <w:r w:rsidRPr="0004019B">
        <w:t>)</w:t>
      </w:r>
      <w:r w:rsidRPr="0004019B">
        <w:rPr>
          <w:rFonts w:hint="eastAsia"/>
        </w:rPr>
        <w:t>至於山。</w:t>
      </w:r>
    </w:p>
    <w:p w:rsidR="00A6109E" w:rsidRPr="0004019B" w:rsidRDefault="00A6109E" w:rsidP="00A6109E">
      <w:pPr>
        <w:rPr>
          <w:rFonts w:asciiTheme="minorEastAsia" w:hAnsiTheme="minorEastAsia"/>
          <w:lang w:eastAsia="zh-TW"/>
        </w:rPr>
      </w:pPr>
      <w:r w:rsidRPr="0004019B">
        <w:rPr>
          <w:rFonts w:asciiTheme="minorEastAsia" w:hAnsiTheme="minorEastAsia" w:hint="eastAsia"/>
          <w:lang w:eastAsia="zh-TW"/>
        </w:rPr>
        <w:t>案：御覽六百七引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至於海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作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歸於壑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。事類賦注引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不至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作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而不至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，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而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字當有。</w:t>
      </w:r>
    </w:p>
    <w:p w:rsidR="00A6109E" w:rsidRPr="0004019B" w:rsidRDefault="00A6109E" w:rsidP="00A6109E">
      <w:pPr>
        <w:pStyle w:val="ac"/>
        <w:spacing w:before="312"/>
      </w:pPr>
      <w:r w:rsidRPr="0004019B">
        <w:rPr>
          <w:rFonts w:hint="eastAsia"/>
        </w:rPr>
        <w:t>是故惡夫畫也。</w:t>
      </w:r>
    </w:p>
    <w:p w:rsidR="00A6109E" w:rsidRPr="0004019B" w:rsidRDefault="00A6109E" w:rsidP="00A6109E">
      <w:pPr>
        <w:rPr>
          <w:rFonts w:asciiTheme="minorEastAsia" w:hAnsiTheme="minorEastAsia"/>
          <w:lang w:eastAsia="zh-TW"/>
        </w:rPr>
      </w:pPr>
      <w:r w:rsidRPr="0004019B">
        <w:rPr>
          <w:rFonts w:asciiTheme="minorEastAsia" w:hAnsiTheme="minorEastAsia" w:hint="eastAsia"/>
          <w:lang w:eastAsia="zh-TW"/>
        </w:rPr>
        <w:t>李注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畫，止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案：御覽六百七引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也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上有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者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字；五十三引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畫也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作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住者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，引注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畫，止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作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住，止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。</w:t>
      </w:r>
    </w:p>
    <w:p w:rsidR="00A6109E" w:rsidRPr="0004019B" w:rsidRDefault="00A6109E" w:rsidP="00A6109E">
      <w:pPr>
        <w:rPr>
          <w:rFonts w:asciiTheme="minorEastAsia" w:hAnsiTheme="minorEastAsia"/>
          <w:lang w:eastAsia="zh-TW"/>
        </w:rPr>
      </w:pPr>
      <w:r w:rsidRPr="0004019B">
        <w:rPr>
          <w:rFonts w:asciiTheme="minorEastAsia" w:hAnsiTheme="minorEastAsia" w:hint="eastAsia"/>
          <w:lang w:eastAsia="zh-TW"/>
        </w:rPr>
        <w:t>使我懷金紆紫，其樂不可量已。</w:t>
      </w:r>
      <w:r w:rsidRPr="0004019B">
        <w:rPr>
          <w:rFonts w:asciiTheme="minorEastAsia" w:hAnsiTheme="minorEastAsia"/>
          <w:lang w:eastAsia="zh-TW"/>
        </w:rPr>
        <w:t>(</w:t>
      </w:r>
      <w:r w:rsidRPr="0004019B">
        <w:rPr>
          <w:rFonts w:asciiTheme="minorEastAsia" w:hAnsiTheme="minorEastAsia" w:hint="eastAsia"/>
          <w:lang w:eastAsia="zh-TW"/>
        </w:rPr>
        <w:t>世德堂本作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也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。</w:t>
      </w:r>
      <w:r w:rsidRPr="0004019B">
        <w:rPr>
          <w:rFonts w:asciiTheme="minorEastAsia" w:hAnsiTheme="minorEastAsia"/>
          <w:lang w:eastAsia="zh-TW"/>
        </w:rPr>
        <w:t>)</w:t>
      </w:r>
      <w:r w:rsidRPr="0004019B">
        <w:rPr>
          <w:rFonts w:asciiTheme="minorEastAsia" w:hAnsiTheme="minorEastAsia" w:hint="eastAsia"/>
          <w:lang w:eastAsia="zh-TW"/>
        </w:rPr>
        <w:t>案：文選鮑明遠擬古詩注引無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不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字，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已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作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也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；宦者傳論注。讓平原內史表注及後漢書宦者傳注亦引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已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作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也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。</w:t>
      </w:r>
      <w:r w:rsidRPr="0004019B">
        <w:rPr>
          <w:rFonts w:asciiTheme="minorEastAsia" w:hAnsiTheme="minorEastAsia"/>
          <w:lang w:eastAsia="zh-TW"/>
        </w:rPr>
        <w:t>("</w:t>
      </w:r>
      <w:r w:rsidRPr="0004019B">
        <w:rPr>
          <w:rFonts w:asciiTheme="minorEastAsia" w:hAnsiTheme="minorEastAsia" w:hint="eastAsia"/>
          <w:lang w:eastAsia="zh-TW"/>
        </w:rPr>
        <w:t>也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與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邪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同，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不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字當衍。</w:t>
      </w:r>
      <w:r w:rsidRPr="0004019B">
        <w:rPr>
          <w:rFonts w:asciiTheme="minorEastAsia" w:hAnsiTheme="minorEastAsia"/>
          <w:lang w:eastAsia="zh-TW"/>
        </w:rPr>
        <w:t>)</w:t>
      </w:r>
      <w:r w:rsidRPr="0004019B">
        <w:rPr>
          <w:rFonts w:asciiTheme="minorEastAsia" w:hAnsiTheme="minorEastAsia" w:hint="eastAsia"/>
          <w:lang w:eastAsia="zh-TW"/>
        </w:rPr>
        <w:t>宦者傳論注引李軌曰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朱，紱也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擬古詩注引李軌曰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金，金印也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後漢書注並引之。</w:t>
      </w:r>
      <w:r w:rsidRPr="0004019B">
        <w:rPr>
          <w:rFonts w:asciiTheme="minorEastAsia" w:hAnsiTheme="minorEastAsia"/>
          <w:lang w:eastAsia="zh-TW"/>
        </w:rPr>
        <w:t>("</w:t>
      </w:r>
      <w:r w:rsidRPr="0004019B">
        <w:rPr>
          <w:rFonts w:asciiTheme="minorEastAsia" w:hAnsiTheme="minorEastAsia" w:hint="eastAsia"/>
          <w:lang w:eastAsia="zh-TW"/>
        </w:rPr>
        <w:t>朱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字疊。</w:t>
      </w:r>
      <w:r w:rsidRPr="0004019B">
        <w:rPr>
          <w:rFonts w:asciiTheme="minorEastAsia" w:hAnsiTheme="minorEastAsia"/>
          <w:lang w:eastAsia="zh-TW"/>
        </w:rPr>
        <w:t>)</w:t>
      </w:r>
      <w:r w:rsidRPr="0004019B">
        <w:rPr>
          <w:rFonts w:asciiTheme="minorEastAsia" w:hAnsiTheme="minorEastAsia" w:hint="eastAsia"/>
          <w:lang w:eastAsia="zh-TW"/>
        </w:rPr>
        <w:t>今本並挩。</w:t>
      </w:r>
    </w:p>
    <w:p w:rsidR="00A6109E" w:rsidRPr="0004019B" w:rsidRDefault="00A6109E" w:rsidP="00A6109E">
      <w:pPr>
        <w:pStyle w:val="ac"/>
        <w:spacing w:before="312"/>
      </w:pPr>
      <w:r w:rsidRPr="0004019B">
        <w:rPr>
          <w:rFonts w:hint="eastAsia"/>
        </w:rPr>
        <w:t>顏苦孔之卓之至也。</w:t>
      </w:r>
    </w:p>
    <w:p w:rsidR="00A6109E" w:rsidRPr="0004019B" w:rsidRDefault="00A6109E" w:rsidP="00A6109E">
      <w:pPr>
        <w:rPr>
          <w:rFonts w:asciiTheme="minorEastAsia" w:hAnsiTheme="minorEastAsia"/>
          <w:lang w:eastAsia="zh-TW"/>
        </w:rPr>
      </w:pPr>
      <w:r w:rsidRPr="0004019B">
        <w:rPr>
          <w:rFonts w:asciiTheme="minorEastAsia" w:hAnsiTheme="minorEastAsia" w:hint="eastAsia"/>
          <w:lang w:eastAsia="zh-TW"/>
        </w:rPr>
        <w:t>案：溫公從宋。吳本無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之至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二字，非也。修身篇</w:t>
      </w:r>
      <w:r>
        <w:rPr>
          <w:rFonts w:asciiTheme="minorEastAsia" w:hAnsiTheme="minorEastAsia" w:hint="eastAsia"/>
          <w:lang w:eastAsia="zh-TW"/>
        </w:rPr>
        <w:t>云</w:t>
      </w:r>
      <w:r w:rsidRPr="0004019B">
        <w:rPr>
          <w:rFonts w:asciiTheme="minorEastAsia" w:hAnsiTheme="minorEastAsia" w:hint="eastAsia"/>
          <w:lang w:eastAsia="zh-TW"/>
        </w:rPr>
        <w:t>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公儀子。董仲舒之美之邵也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此文句例正與彼同。之卓之至，猶</w:t>
      </w:r>
      <w:r>
        <w:rPr>
          <w:rFonts w:asciiTheme="minorEastAsia" w:hAnsiTheme="minorEastAsia" w:hint="eastAsia"/>
          <w:lang w:eastAsia="zh-TW"/>
        </w:rPr>
        <w:t>云</w:t>
      </w:r>
      <w:r w:rsidRPr="0004019B">
        <w:rPr>
          <w:rFonts w:asciiTheme="minorEastAsia" w:hAnsiTheme="minorEastAsia" w:hint="eastAsia"/>
          <w:lang w:eastAsia="zh-TW"/>
        </w:rPr>
        <w:t>卓且至。</w:t>
      </w:r>
    </w:p>
    <w:p w:rsidR="00A6109E" w:rsidRPr="0004019B" w:rsidRDefault="00A6109E" w:rsidP="00A6109E">
      <w:pPr>
        <w:rPr>
          <w:rFonts w:asciiTheme="minorEastAsia" w:hAnsiTheme="minorEastAsia"/>
          <w:lang w:eastAsia="zh-TW"/>
        </w:rPr>
      </w:pPr>
      <w:r w:rsidRPr="0004019B">
        <w:rPr>
          <w:rFonts w:asciiTheme="minorEastAsia" w:hAnsiTheme="minorEastAsia" w:hint="eastAsia"/>
          <w:lang w:eastAsia="zh-TW"/>
        </w:rPr>
        <w:t>曰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有教立道，無心仲尼；有學術業，無心顏淵。</w:t>
      </w:r>
      <w:r w:rsidRPr="0004019B">
        <w:rPr>
          <w:rFonts w:asciiTheme="minorEastAsia" w:hAnsiTheme="minorEastAsia"/>
          <w:lang w:eastAsia="zh-TW"/>
        </w:rPr>
        <w:t>"(</w:t>
      </w:r>
      <w:r w:rsidRPr="0004019B">
        <w:rPr>
          <w:rFonts w:asciiTheme="minorEastAsia" w:hAnsiTheme="minorEastAsia" w:hint="eastAsia"/>
          <w:lang w:eastAsia="zh-TW"/>
        </w:rPr>
        <w:t>音義</w:t>
      </w:r>
      <w:r>
        <w:rPr>
          <w:rFonts w:asciiTheme="minorEastAsia" w:hAnsiTheme="minorEastAsia" w:hint="eastAsia"/>
          <w:lang w:eastAsia="zh-TW"/>
        </w:rPr>
        <w:t>云</w:t>
      </w:r>
      <w:r w:rsidRPr="0004019B">
        <w:rPr>
          <w:rFonts w:asciiTheme="minorEastAsia" w:hAnsiTheme="minorEastAsia" w:hint="eastAsia"/>
          <w:lang w:eastAsia="zh-TW"/>
        </w:rPr>
        <w:t>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天</w:t>
      </w:r>
      <w:r>
        <w:rPr>
          <w:rFonts w:asciiTheme="minorEastAsia" w:hAnsiTheme="minorEastAsia" w:hint="eastAsia"/>
          <w:lang w:eastAsia="zh-TW"/>
        </w:rPr>
        <w:t>復</w:t>
      </w:r>
      <w:r w:rsidRPr="0004019B">
        <w:rPr>
          <w:rFonts w:asciiTheme="minorEastAsia" w:hAnsiTheme="minorEastAsia" w:hint="eastAsia"/>
          <w:lang w:eastAsia="zh-TW"/>
        </w:rPr>
        <w:t>本並作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無止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。一止</w:t>
      </w:r>
      <w:r>
        <w:rPr>
          <w:rFonts w:asciiTheme="minorEastAsia" w:hAnsiTheme="minorEastAsia" w:hint="eastAsia"/>
          <w:lang w:eastAsia="zh-TW"/>
        </w:rPr>
        <w:t>云</w:t>
      </w:r>
      <w:r w:rsidRPr="0004019B">
        <w:rPr>
          <w:rFonts w:asciiTheme="minorEastAsia" w:hAnsiTheme="minorEastAsia" w:hint="eastAsia"/>
          <w:lang w:eastAsia="zh-TW"/>
        </w:rPr>
        <w:t>天</w:t>
      </w:r>
      <w:r>
        <w:rPr>
          <w:rFonts w:asciiTheme="minorEastAsia" w:hAnsiTheme="minorEastAsia" w:hint="eastAsia"/>
          <w:lang w:eastAsia="zh-TW"/>
        </w:rPr>
        <w:t>復</w:t>
      </w:r>
      <w:r w:rsidRPr="0004019B">
        <w:rPr>
          <w:rFonts w:asciiTheme="minorEastAsia" w:hAnsiTheme="minorEastAsia" w:hint="eastAsia"/>
          <w:lang w:eastAsia="zh-TW"/>
        </w:rPr>
        <w:t>本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心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作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止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案：音義一本云云，蓋謂他本校引天</w:t>
      </w:r>
      <w:r>
        <w:rPr>
          <w:rFonts w:asciiTheme="minorEastAsia" w:hAnsiTheme="minorEastAsia" w:hint="eastAsia"/>
          <w:lang w:eastAsia="zh-TW"/>
        </w:rPr>
        <w:t>復</w:t>
      </w:r>
      <w:r w:rsidRPr="0004019B">
        <w:rPr>
          <w:rFonts w:asciiTheme="minorEastAsia" w:hAnsiTheme="minorEastAsia" w:hint="eastAsia"/>
          <w:lang w:eastAsia="zh-TW"/>
        </w:rPr>
        <w:t>本。</w:t>
      </w:r>
      <w:r w:rsidRPr="0004019B">
        <w:rPr>
          <w:rFonts w:asciiTheme="minorEastAsia" w:hAnsiTheme="minorEastAsia"/>
          <w:lang w:eastAsia="zh-TW"/>
        </w:rPr>
        <w:t>)</w:t>
      </w:r>
      <w:r w:rsidRPr="0004019B">
        <w:rPr>
          <w:rFonts w:asciiTheme="minorEastAsia" w:hAnsiTheme="minorEastAsia" w:hint="eastAsia"/>
          <w:lang w:eastAsia="zh-TW"/>
        </w:rPr>
        <w:t>案：兩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心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字嘉佑本並作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止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無止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即下文所</w:t>
      </w:r>
      <w:r>
        <w:rPr>
          <w:rFonts w:asciiTheme="minorEastAsia" w:hAnsiTheme="minorEastAsia" w:hint="eastAsia"/>
          <w:lang w:eastAsia="zh-TW"/>
        </w:rPr>
        <w:t>云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孰禦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。彼文李注</w:t>
      </w:r>
      <w:r>
        <w:rPr>
          <w:rFonts w:asciiTheme="minorEastAsia" w:hAnsiTheme="minorEastAsia" w:hint="eastAsia"/>
          <w:lang w:eastAsia="zh-TW"/>
        </w:rPr>
        <w:t>云</w:t>
      </w:r>
      <w:r w:rsidRPr="0004019B">
        <w:rPr>
          <w:rFonts w:asciiTheme="minorEastAsia" w:hAnsiTheme="minorEastAsia" w:hint="eastAsia"/>
          <w:lang w:eastAsia="zh-TW"/>
        </w:rPr>
        <w:t>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孔子習周公，顏回習孔子，無止之者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是其說。</w:t>
      </w:r>
      <w:r w:rsidRPr="0004019B">
        <w:rPr>
          <w:rFonts w:asciiTheme="minorEastAsia" w:hAnsiTheme="minorEastAsia"/>
          <w:lang w:eastAsia="zh-TW"/>
        </w:rPr>
        <w:t>("</w:t>
      </w:r>
      <w:r w:rsidRPr="0004019B">
        <w:rPr>
          <w:rFonts w:asciiTheme="minorEastAsia" w:hAnsiTheme="minorEastAsia" w:hint="eastAsia"/>
          <w:lang w:eastAsia="zh-TW"/>
        </w:rPr>
        <w:t>術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與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述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同。</w:t>
      </w:r>
      <w:r w:rsidRPr="0004019B">
        <w:rPr>
          <w:rFonts w:asciiTheme="minorEastAsia" w:hAnsiTheme="minorEastAsia"/>
          <w:lang w:eastAsia="zh-TW"/>
        </w:rPr>
        <w:t>)</w:t>
      </w:r>
    </w:p>
    <w:p w:rsidR="00A6109E" w:rsidRPr="0004019B" w:rsidRDefault="00A6109E" w:rsidP="00A6109E">
      <w:pPr>
        <w:pStyle w:val="3"/>
        <w:rPr>
          <w:rFonts w:asciiTheme="minorEastAsia" w:hAnsiTheme="minorEastAsia"/>
          <w:lang w:eastAsia="zh-TW"/>
        </w:rPr>
      </w:pPr>
      <w:bookmarkStart w:id="116" w:name="_Toc75717486"/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吾子卷第二</w:t>
      </w:r>
      <w:r w:rsidRPr="0004019B">
        <w:rPr>
          <w:rFonts w:asciiTheme="minorEastAsia" w:hAnsiTheme="minorEastAsia"/>
          <w:lang w:eastAsia="zh-TW"/>
        </w:rPr>
        <w:t>"</w:t>
      </w:r>
      <w:bookmarkEnd w:id="116"/>
    </w:p>
    <w:p w:rsidR="00A6109E" w:rsidRPr="0004019B" w:rsidRDefault="00A6109E" w:rsidP="00A6109E">
      <w:pPr>
        <w:pStyle w:val="ac"/>
        <w:spacing w:before="312"/>
      </w:pPr>
      <w:r w:rsidRPr="0004019B">
        <w:rPr>
          <w:rFonts w:hint="eastAsia"/>
        </w:rPr>
        <w:t>童子雕蟲篆刻。</w:t>
      </w:r>
    </w:p>
    <w:p w:rsidR="00A6109E" w:rsidRPr="0004019B" w:rsidRDefault="00A6109E" w:rsidP="00A6109E">
      <w:pPr>
        <w:rPr>
          <w:rFonts w:asciiTheme="minorEastAsia" w:hAnsiTheme="minorEastAsia"/>
          <w:lang w:eastAsia="zh-TW"/>
        </w:rPr>
      </w:pPr>
      <w:r w:rsidRPr="0004019B">
        <w:rPr>
          <w:rFonts w:asciiTheme="minorEastAsia" w:hAnsiTheme="minorEastAsia" w:hint="eastAsia"/>
          <w:lang w:eastAsia="zh-TW"/>
        </w:rPr>
        <w:t>案：顏氏家訓文章篇。後漢書楊賜傳注。文選任昉為范尚書讓吏部封侯第一表注。楊修與臨淄侯箋注並引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雕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作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雕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，</w:t>
      </w:r>
      <w:r w:rsidRPr="0004019B">
        <w:rPr>
          <w:rFonts w:asciiTheme="minorEastAsia" w:hAnsiTheme="minorEastAsia"/>
          <w:lang w:eastAsia="zh-TW"/>
        </w:rPr>
        <w:t>(</w:t>
      </w:r>
      <w:r w:rsidRPr="0004019B">
        <w:rPr>
          <w:rFonts w:asciiTheme="minorEastAsia" w:hAnsiTheme="minorEastAsia" w:hint="eastAsia"/>
          <w:lang w:eastAsia="zh-TW"/>
        </w:rPr>
        <w:t>白帖八十六引同。惟王觀國學林九引此並下文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雕刻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作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雕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，引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玉不雕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作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雕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。</w:t>
      </w:r>
      <w:r w:rsidRPr="0004019B">
        <w:rPr>
          <w:rFonts w:asciiTheme="minorEastAsia" w:hAnsiTheme="minorEastAsia"/>
          <w:lang w:eastAsia="zh-TW"/>
        </w:rPr>
        <w:t>)</w:t>
      </w:r>
    </w:p>
    <w:p w:rsidR="00A6109E" w:rsidRPr="0004019B" w:rsidRDefault="00A6109E" w:rsidP="00A6109E">
      <w:pPr>
        <w:rPr>
          <w:rFonts w:asciiTheme="minorEastAsia" w:hAnsiTheme="minorEastAsia"/>
          <w:lang w:eastAsia="zh-TW"/>
        </w:rPr>
      </w:pPr>
      <w:r w:rsidRPr="0004019B">
        <w:rPr>
          <w:rFonts w:asciiTheme="minorEastAsia" w:hAnsiTheme="minorEastAsia" w:hint="eastAsia"/>
          <w:lang w:eastAsia="zh-TW"/>
        </w:rPr>
        <w:t>或問景差。</w:t>
      </w:r>
      <w:r w:rsidRPr="0004019B">
        <w:rPr>
          <w:rFonts w:asciiTheme="minorEastAsia" w:hAnsiTheme="minorEastAsia"/>
          <w:lang w:eastAsia="zh-TW"/>
        </w:rPr>
        <w:t>(</w:t>
      </w:r>
      <w:r w:rsidRPr="0004019B">
        <w:rPr>
          <w:rFonts w:asciiTheme="minorEastAsia" w:hAnsiTheme="minorEastAsia" w:hint="eastAsia"/>
          <w:lang w:eastAsia="zh-TW"/>
        </w:rPr>
        <w:t>音義</w:t>
      </w:r>
      <w:r>
        <w:rPr>
          <w:rFonts w:asciiTheme="minorEastAsia" w:hAnsiTheme="minorEastAsia" w:hint="eastAsia"/>
          <w:lang w:eastAsia="zh-TW"/>
        </w:rPr>
        <w:t>云</w:t>
      </w:r>
      <w:r w:rsidRPr="0004019B">
        <w:rPr>
          <w:rFonts w:asciiTheme="minorEastAsia" w:hAnsiTheme="minorEastAsia" w:hint="eastAsia"/>
          <w:lang w:eastAsia="zh-TW"/>
        </w:rPr>
        <w:t>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舊本作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景</w:t>
      </w:r>
      <w:r w:rsidRPr="0004019B">
        <w:rPr>
          <w:rFonts w:asciiTheme="minorEastAsia" w:hAnsiTheme="minorEastAsia"/>
          <w:lang w:eastAsia="zh-TW"/>
        </w:rPr>
        <w:t>□"</w:t>
      </w:r>
      <w:r w:rsidRPr="0004019B">
        <w:rPr>
          <w:rFonts w:asciiTheme="minorEastAsia" w:hAnsiTheme="minorEastAsia" w:hint="eastAsia"/>
          <w:lang w:eastAsia="zh-TW"/>
        </w:rPr>
        <w:t>。</w:t>
      </w:r>
      <w:r w:rsidRPr="0004019B">
        <w:rPr>
          <w:rFonts w:asciiTheme="minorEastAsia" w:hAnsiTheme="minorEastAsia"/>
          <w:lang w:eastAsia="zh-TW"/>
        </w:rPr>
        <w:t>")</w:t>
      </w:r>
    </w:p>
    <w:p w:rsidR="00A6109E" w:rsidRPr="0004019B" w:rsidRDefault="00A6109E" w:rsidP="00A6109E">
      <w:pPr>
        <w:rPr>
          <w:rFonts w:asciiTheme="minorEastAsia" w:hAnsiTheme="minorEastAsia"/>
          <w:lang w:eastAsia="zh-TW"/>
        </w:rPr>
      </w:pPr>
      <w:r w:rsidRPr="0004019B">
        <w:rPr>
          <w:rFonts w:asciiTheme="minorEastAsia" w:hAnsiTheme="minorEastAsia" w:hint="eastAsia"/>
          <w:lang w:eastAsia="zh-TW"/>
        </w:rPr>
        <w:t>案：嘉佑本正作</w:t>
      </w:r>
      <w:r w:rsidRPr="0004019B">
        <w:rPr>
          <w:rFonts w:asciiTheme="minorEastAsia" w:hAnsiTheme="minorEastAsia"/>
          <w:lang w:eastAsia="zh-TW"/>
        </w:rPr>
        <w:t>"□"</w:t>
      </w:r>
      <w:r w:rsidRPr="0004019B">
        <w:rPr>
          <w:rFonts w:asciiTheme="minorEastAsia" w:hAnsiTheme="minorEastAsia" w:hint="eastAsia"/>
          <w:lang w:eastAsia="zh-TW"/>
        </w:rPr>
        <w:t>。又史記屈原傳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景差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，索隱</w:t>
      </w:r>
      <w:r>
        <w:rPr>
          <w:rFonts w:asciiTheme="minorEastAsia" w:hAnsiTheme="minorEastAsia" w:hint="eastAsia"/>
          <w:lang w:eastAsia="zh-TW"/>
        </w:rPr>
        <w:t>云</w:t>
      </w:r>
      <w:r w:rsidRPr="0004019B">
        <w:rPr>
          <w:rFonts w:asciiTheme="minorEastAsia" w:hAnsiTheme="minorEastAsia" w:hint="eastAsia"/>
          <w:lang w:eastAsia="zh-TW"/>
        </w:rPr>
        <w:t>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楊子法言及漢書古今人表並是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景瑳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足考唐本異文。</w:t>
      </w:r>
    </w:p>
    <w:p w:rsidR="00A6109E" w:rsidRPr="0004019B" w:rsidRDefault="00A6109E" w:rsidP="00A6109E">
      <w:pPr>
        <w:pStyle w:val="ac"/>
        <w:spacing w:before="312"/>
      </w:pPr>
      <w:r w:rsidRPr="0004019B">
        <w:rPr>
          <w:rFonts w:hint="eastAsia"/>
        </w:rPr>
        <w:t>詩人之賦麗以則，辭人之賦麗以淫。如孔氏之門用賦也。</w:t>
      </w:r>
    </w:p>
    <w:p w:rsidR="00A6109E" w:rsidRPr="0004019B" w:rsidRDefault="00A6109E" w:rsidP="00A6109E">
      <w:pPr>
        <w:rPr>
          <w:rFonts w:asciiTheme="minorEastAsia" w:hAnsiTheme="minorEastAsia"/>
          <w:lang w:eastAsia="zh-TW"/>
        </w:rPr>
      </w:pPr>
      <w:r w:rsidRPr="0004019B">
        <w:rPr>
          <w:rFonts w:asciiTheme="minorEastAsia" w:hAnsiTheme="minorEastAsia" w:hint="eastAsia"/>
          <w:lang w:eastAsia="zh-TW"/>
        </w:rPr>
        <w:t>案：意林引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用賦也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作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而用賦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，</w:t>
      </w:r>
      <w:r w:rsidRPr="0004019B">
        <w:rPr>
          <w:rFonts w:asciiTheme="minorEastAsia" w:hAnsiTheme="minorEastAsia"/>
          <w:lang w:eastAsia="zh-TW"/>
        </w:rPr>
        <w:t>(</w:t>
      </w:r>
      <w:r w:rsidRPr="0004019B">
        <w:rPr>
          <w:rFonts w:asciiTheme="minorEastAsia" w:hAnsiTheme="minorEastAsia" w:hint="eastAsia"/>
          <w:lang w:eastAsia="zh-TW"/>
        </w:rPr>
        <w:t>御覽五百八十七引同。</w:t>
      </w:r>
      <w:r w:rsidRPr="0004019B">
        <w:rPr>
          <w:rFonts w:asciiTheme="minorEastAsia" w:hAnsiTheme="minorEastAsia"/>
          <w:lang w:eastAsia="zh-TW"/>
        </w:rPr>
        <w:t>)</w:t>
      </w:r>
      <w:r w:rsidRPr="0004019B">
        <w:rPr>
          <w:rFonts w:asciiTheme="minorEastAsia" w:hAnsiTheme="minorEastAsia" w:hint="eastAsia"/>
          <w:lang w:eastAsia="zh-TW"/>
        </w:rPr>
        <w:t>引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作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若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，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淫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作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媱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。</w:t>
      </w:r>
    </w:p>
    <w:p w:rsidR="00A6109E" w:rsidRPr="0004019B" w:rsidRDefault="00A6109E" w:rsidP="00A6109E">
      <w:pPr>
        <w:pStyle w:val="ac"/>
        <w:spacing w:before="312"/>
      </w:pPr>
      <w:r w:rsidRPr="0004019B">
        <w:rPr>
          <w:rFonts w:hint="eastAsia"/>
        </w:rPr>
        <w:t>或問蒼蠅紅。紫。</w:t>
      </w:r>
    </w:p>
    <w:p w:rsidR="00A6109E" w:rsidRPr="0004019B" w:rsidRDefault="00A6109E" w:rsidP="00A6109E">
      <w:pPr>
        <w:rPr>
          <w:rFonts w:asciiTheme="minorEastAsia" w:hAnsiTheme="minorEastAsia"/>
          <w:lang w:eastAsia="zh-TW"/>
        </w:rPr>
      </w:pPr>
      <w:r w:rsidRPr="0004019B">
        <w:rPr>
          <w:rFonts w:asciiTheme="minorEastAsia" w:hAnsiTheme="minorEastAsia" w:hint="eastAsia"/>
          <w:lang w:eastAsia="zh-TW"/>
        </w:rPr>
        <w:t>李注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蒼蠅間於</w:t>
      </w:r>
      <w:r w:rsidRPr="0004019B">
        <w:rPr>
          <w:rFonts w:asciiTheme="minorEastAsia" w:hAnsiTheme="minorEastAsia"/>
          <w:lang w:eastAsia="zh-TW"/>
        </w:rPr>
        <w:t>(</w:t>
      </w:r>
      <w:r w:rsidRPr="0004019B">
        <w:rPr>
          <w:rFonts w:asciiTheme="minorEastAsia" w:hAnsiTheme="minorEastAsia" w:hint="eastAsia"/>
          <w:lang w:eastAsia="zh-TW"/>
        </w:rPr>
        <w:t>世德堂本作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乎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。</w:t>
      </w:r>
      <w:r w:rsidRPr="0004019B">
        <w:rPr>
          <w:rFonts w:asciiTheme="minorEastAsia" w:hAnsiTheme="minorEastAsia"/>
          <w:lang w:eastAsia="zh-TW"/>
        </w:rPr>
        <w:t>)</w:t>
      </w:r>
      <w:r w:rsidRPr="0004019B">
        <w:rPr>
          <w:rFonts w:asciiTheme="minorEastAsia" w:hAnsiTheme="minorEastAsia" w:hint="eastAsia"/>
          <w:lang w:eastAsia="zh-TW"/>
        </w:rPr>
        <w:t>白。黑。紅。紫，似朱而非朱</w:t>
      </w:r>
      <w:r w:rsidRPr="0004019B">
        <w:rPr>
          <w:rFonts w:asciiTheme="minorEastAsia" w:hAnsiTheme="minorEastAsia"/>
          <w:lang w:eastAsia="zh-TW"/>
        </w:rPr>
        <w:t>(</w:t>
      </w:r>
      <w:r w:rsidRPr="0004019B">
        <w:rPr>
          <w:rFonts w:asciiTheme="minorEastAsia" w:hAnsiTheme="minorEastAsia" w:hint="eastAsia"/>
          <w:lang w:eastAsia="zh-TW"/>
        </w:rPr>
        <w:t>世德堂本作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紫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。</w:t>
      </w:r>
      <w:r w:rsidRPr="0004019B">
        <w:rPr>
          <w:rFonts w:asciiTheme="minorEastAsia" w:hAnsiTheme="minorEastAsia"/>
          <w:lang w:eastAsia="zh-TW"/>
        </w:rPr>
        <w:t>)</w:t>
      </w:r>
      <w:r w:rsidRPr="0004019B">
        <w:rPr>
          <w:rFonts w:asciiTheme="minorEastAsia" w:hAnsiTheme="minorEastAsia" w:hint="eastAsia"/>
          <w:lang w:eastAsia="zh-TW"/>
        </w:rPr>
        <w:t>也。</w:t>
      </w:r>
      <w:r w:rsidRPr="0004019B">
        <w:rPr>
          <w:rFonts w:asciiTheme="minorEastAsia" w:hAnsiTheme="minorEastAsia"/>
          <w:lang w:eastAsia="zh-TW"/>
        </w:rPr>
        <w:t>"(</w:t>
      </w:r>
      <w:r w:rsidRPr="0004019B">
        <w:rPr>
          <w:rFonts w:asciiTheme="minorEastAsia" w:hAnsiTheme="minorEastAsia" w:hint="eastAsia"/>
          <w:lang w:eastAsia="zh-TW"/>
        </w:rPr>
        <w:t>世德堂本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也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上有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非朱之義四字。</w:t>
      </w:r>
      <w:r w:rsidRPr="0004019B">
        <w:rPr>
          <w:rFonts w:asciiTheme="minorEastAsia" w:hAnsiTheme="minorEastAsia"/>
          <w:lang w:eastAsia="zh-TW"/>
        </w:rPr>
        <w:t>)</w:t>
      </w:r>
      <w:r w:rsidRPr="0004019B">
        <w:rPr>
          <w:rFonts w:asciiTheme="minorEastAsia" w:hAnsiTheme="minorEastAsia" w:hint="eastAsia"/>
          <w:lang w:eastAsia="zh-TW"/>
        </w:rPr>
        <w:t>案：俞樾平議</w:t>
      </w:r>
      <w:r>
        <w:rPr>
          <w:rFonts w:asciiTheme="minorEastAsia" w:hAnsiTheme="minorEastAsia" w:hint="eastAsia"/>
          <w:lang w:eastAsia="zh-TW"/>
        </w:rPr>
        <w:t>云</w:t>
      </w:r>
      <w:r w:rsidRPr="0004019B">
        <w:rPr>
          <w:rFonts w:asciiTheme="minorEastAsia" w:hAnsiTheme="minorEastAsia" w:hint="eastAsia"/>
          <w:lang w:eastAsia="zh-TW"/>
        </w:rPr>
        <w:t>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蒼蠅則何間白。黑之有？疑原本本作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蒼駹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其說非也。李注所言本屬古訓，詩小雅青蠅鄭箋已標此誼。楚辭九歎</w:t>
      </w:r>
      <w:r>
        <w:rPr>
          <w:rFonts w:asciiTheme="minorEastAsia" w:hAnsiTheme="minorEastAsia" w:hint="eastAsia"/>
          <w:lang w:eastAsia="zh-TW"/>
        </w:rPr>
        <w:t>云</w:t>
      </w:r>
      <w:r w:rsidRPr="0004019B">
        <w:rPr>
          <w:rFonts w:asciiTheme="minorEastAsia" w:hAnsiTheme="minorEastAsia" w:hint="eastAsia"/>
          <w:lang w:eastAsia="zh-TW"/>
        </w:rPr>
        <w:t>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若青蠅之偽質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王注</w:t>
      </w:r>
      <w:r>
        <w:rPr>
          <w:rFonts w:asciiTheme="minorEastAsia" w:hAnsiTheme="minorEastAsia" w:hint="eastAsia"/>
          <w:lang w:eastAsia="zh-TW"/>
        </w:rPr>
        <w:t>云</w:t>
      </w:r>
      <w:r w:rsidRPr="0004019B">
        <w:rPr>
          <w:rFonts w:asciiTheme="minorEastAsia" w:hAnsiTheme="minorEastAsia" w:hint="eastAsia"/>
          <w:lang w:eastAsia="zh-TW"/>
        </w:rPr>
        <w:t>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青蠅變白成黑，變黑成白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文選曹子建贈白馬王詩亦曰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蒼蠅間白。黑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蓋蠅淆白。黑，紅。紫亂朱，同為有害於色，故楊子並言。藝文類聚九十七及御覽九百四十四並引此文入蠅部，足證李說非訛。又案：類聚引注無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也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字，亦作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非朱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，明本注誤，疑非李本之舊。</w:t>
      </w:r>
    </w:p>
    <w:p w:rsidR="00A6109E" w:rsidRPr="0004019B" w:rsidRDefault="00A6109E" w:rsidP="00A6109E">
      <w:pPr>
        <w:pStyle w:val="ac"/>
        <w:spacing w:before="312"/>
      </w:pPr>
      <w:r w:rsidRPr="0004019B">
        <w:rPr>
          <w:rFonts w:hint="eastAsia"/>
        </w:rPr>
        <w:t>多哇則鄭。</w:t>
      </w:r>
    </w:p>
    <w:p w:rsidR="00A6109E" w:rsidRPr="0004019B" w:rsidRDefault="00A6109E" w:rsidP="00A6109E">
      <w:pPr>
        <w:rPr>
          <w:rFonts w:asciiTheme="minorEastAsia" w:hAnsiTheme="minorEastAsia"/>
          <w:lang w:eastAsia="zh-TW"/>
        </w:rPr>
      </w:pPr>
      <w:r w:rsidRPr="0004019B">
        <w:rPr>
          <w:rFonts w:asciiTheme="minorEastAsia" w:hAnsiTheme="minorEastAsia" w:hint="eastAsia"/>
          <w:lang w:eastAsia="zh-TW"/>
        </w:rPr>
        <w:t>李注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多哇者，淫聲繁越也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案：文選東京賦注。謝靈運擬陳琳詩注。養生論注並引李注</w:t>
      </w:r>
      <w:r>
        <w:rPr>
          <w:rFonts w:asciiTheme="minorEastAsia" w:hAnsiTheme="minorEastAsia" w:hint="eastAsia"/>
          <w:lang w:eastAsia="zh-TW"/>
        </w:rPr>
        <w:t>云</w:t>
      </w:r>
      <w:r w:rsidRPr="0004019B">
        <w:rPr>
          <w:rFonts w:asciiTheme="minorEastAsia" w:hAnsiTheme="minorEastAsia" w:hint="eastAsia"/>
          <w:lang w:eastAsia="zh-TW"/>
        </w:rPr>
        <w:t>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哇，邪也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今本挩。</w:t>
      </w:r>
      <w:r w:rsidRPr="0004019B">
        <w:rPr>
          <w:rFonts w:asciiTheme="minorEastAsia" w:hAnsiTheme="minorEastAsia"/>
          <w:lang w:eastAsia="zh-TW"/>
        </w:rPr>
        <w:t>(</w:t>
      </w:r>
      <w:r w:rsidRPr="0004019B">
        <w:rPr>
          <w:rFonts w:asciiTheme="minorEastAsia" w:hAnsiTheme="minorEastAsia" w:hint="eastAsia"/>
          <w:lang w:eastAsia="zh-TW"/>
        </w:rPr>
        <w:t>李既訓哇為邪，或此注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淫聲繁越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亦非李注。</w:t>
      </w:r>
      <w:r w:rsidRPr="0004019B">
        <w:rPr>
          <w:rFonts w:asciiTheme="minorEastAsia" w:hAnsiTheme="minorEastAsia"/>
          <w:lang w:eastAsia="zh-TW"/>
        </w:rPr>
        <w:t>)</w:t>
      </w:r>
    </w:p>
    <w:p w:rsidR="00A6109E" w:rsidRPr="0004019B" w:rsidRDefault="00A6109E" w:rsidP="00A6109E">
      <w:pPr>
        <w:pStyle w:val="ac"/>
        <w:spacing w:before="312"/>
      </w:pPr>
      <w:r w:rsidRPr="0004019B">
        <w:rPr>
          <w:rFonts w:hint="eastAsia"/>
        </w:rPr>
        <w:t>如玉如瑩，爰變丹青。</w:t>
      </w:r>
    </w:p>
    <w:p w:rsidR="00A6109E" w:rsidRPr="0004019B" w:rsidRDefault="00A6109E" w:rsidP="00A6109E">
      <w:pPr>
        <w:rPr>
          <w:rFonts w:asciiTheme="minorEastAsia" w:hAnsiTheme="minorEastAsia"/>
          <w:lang w:eastAsia="zh-TW"/>
        </w:rPr>
      </w:pPr>
      <w:r w:rsidRPr="0004019B">
        <w:rPr>
          <w:rFonts w:asciiTheme="minorEastAsia" w:hAnsiTheme="minorEastAsia" w:hint="eastAsia"/>
          <w:lang w:eastAsia="zh-TW"/>
        </w:rPr>
        <w:t>李注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如玉如</w:t>
      </w:r>
      <w:r w:rsidRPr="0004019B">
        <w:rPr>
          <w:rFonts w:asciiTheme="minorEastAsia" w:hAnsiTheme="minorEastAsia"/>
          <w:lang w:eastAsia="zh-TW"/>
        </w:rPr>
        <w:t>(</w:t>
      </w:r>
      <w:r w:rsidRPr="0004019B">
        <w:rPr>
          <w:rFonts w:asciiTheme="minorEastAsia" w:hAnsiTheme="minorEastAsia" w:hint="eastAsia"/>
          <w:lang w:eastAsia="zh-TW"/>
        </w:rPr>
        <w:t>世德堂本作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之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。</w:t>
      </w:r>
      <w:r w:rsidRPr="0004019B">
        <w:rPr>
          <w:rFonts w:asciiTheme="minorEastAsia" w:hAnsiTheme="minorEastAsia"/>
          <w:lang w:eastAsia="zh-TW"/>
        </w:rPr>
        <w:t>)</w:t>
      </w:r>
      <w:r w:rsidRPr="0004019B">
        <w:rPr>
          <w:rFonts w:asciiTheme="minorEastAsia" w:hAnsiTheme="minorEastAsia" w:hint="eastAsia"/>
          <w:lang w:eastAsia="zh-TW"/>
        </w:rPr>
        <w:t>瑩，磨而不磷。今屈原放逐，感激爰變，雖有文彩，丹青之倫耳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案：龔鼎臣東原錄</w:t>
      </w:r>
      <w:r>
        <w:rPr>
          <w:rFonts w:asciiTheme="minorEastAsia" w:hAnsiTheme="minorEastAsia" w:hint="eastAsia"/>
          <w:lang w:eastAsia="zh-TW"/>
        </w:rPr>
        <w:t>云</w:t>
      </w:r>
      <w:r w:rsidRPr="0004019B">
        <w:rPr>
          <w:rFonts w:asciiTheme="minorEastAsia" w:hAnsiTheme="minorEastAsia" w:hint="eastAsia"/>
          <w:lang w:eastAsia="zh-TW"/>
        </w:rPr>
        <w:t>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嘉佑中，予在國子監，與監長錢象先進學官，校定李軌注楊子法言。後數年，乃于唐人類書中見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如玉如瑩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一義，惜其未改正也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或問：屈原智乎？曰：如玉如瑩，爰見丹青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軌注</w:t>
      </w:r>
      <w:r>
        <w:rPr>
          <w:rFonts w:asciiTheme="minorEastAsia" w:hAnsiTheme="minorEastAsia" w:hint="eastAsia"/>
          <w:lang w:eastAsia="zh-TW"/>
        </w:rPr>
        <w:t>云</w:t>
      </w:r>
      <w:r w:rsidRPr="0004019B">
        <w:rPr>
          <w:rFonts w:asciiTheme="minorEastAsia" w:hAnsiTheme="minorEastAsia" w:hint="eastAsia"/>
          <w:lang w:eastAsia="zh-TW"/>
        </w:rPr>
        <w:t>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夫智者達天命，如玉加瑩</w:t>
      </w:r>
      <w:r w:rsidRPr="0004019B">
        <w:rPr>
          <w:rFonts w:asciiTheme="minorEastAsia" w:hAnsiTheme="minorEastAsia"/>
          <w:lang w:eastAsia="zh-TW"/>
        </w:rPr>
        <w:t>(</w:t>
      </w:r>
      <w:r w:rsidRPr="0004019B">
        <w:rPr>
          <w:rFonts w:asciiTheme="minorEastAsia" w:hAnsiTheme="minorEastAsia" w:hint="eastAsia"/>
          <w:lang w:eastAsia="zh-TW"/>
        </w:rPr>
        <w:t>一</w:t>
      </w:r>
      <w:r w:rsidRPr="0004019B">
        <w:rPr>
          <w:rFonts w:asciiTheme="minorEastAsia" w:hAnsiTheme="minorEastAsia"/>
          <w:lang w:eastAsia="zh-TW"/>
        </w:rPr>
        <w:t>)</w:t>
      </w:r>
      <w:r w:rsidRPr="0004019B">
        <w:rPr>
          <w:rFonts w:asciiTheme="minorEastAsia" w:hAnsiTheme="minorEastAsia" w:hint="eastAsia"/>
          <w:lang w:eastAsia="zh-TW"/>
        </w:rPr>
        <w:t>，磨而不磷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往日不知其誤，遂改軌注以就文義耳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據龔說，似以作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加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為正。今考此語本於佚論語，說文引之，近儒考辨甚詳。古籍所稱，多作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字。如隸釋十一高陽令楊著碑</w:t>
      </w:r>
      <w:r>
        <w:rPr>
          <w:rFonts w:asciiTheme="minorEastAsia" w:hAnsiTheme="minorEastAsia" w:hint="eastAsia"/>
          <w:lang w:eastAsia="zh-TW"/>
        </w:rPr>
        <w:t>云</w:t>
      </w:r>
      <w:r w:rsidRPr="0004019B">
        <w:rPr>
          <w:rFonts w:asciiTheme="minorEastAsia" w:hAnsiTheme="minorEastAsia" w:hint="eastAsia"/>
          <w:lang w:eastAsia="zh-TW"/>
        </w:rPr>
        <w:t>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其德伊何？如玉如瑩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又蔡邕集幼童胡根碑</w:t>
      </w:r>
      <w:r>
        <w:rPr>
          <w:rFonts w:asciiTheme="minorEastAsia" w:hAnsiTheme="minorEastAsia" w:hint="eastAsia"/>
          <w:lang w:eastAsia="zh-TW"/>
        </w:rPr>
        <w:t>云</w:t>
      </w:r>
      <w:r w:rsidRPr="0004019B">
        <w:rPr>
          <w:rFonts w:asciiTheme="minorEastAsia" w:hAnsiTheme="minorEastAsia" w:hint="eastAsia"/>
          <w:lang w:eastAsia="zh-TW"/>
        </w:rPr>
        <w:t>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實有令儀，而氣如瑩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是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如瑩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本非誤字，故初學記廿一。山堂考索前集二十一併引此作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。惟李以磨而不磷為釋，似注本作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加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。</w:t>
      </w:r>
      <w:r w:rsidRPr="0004019B">
        <w:rPr>
          <w:rFonts w:asciiTheme="minorEastAsia" w:hAnsiTheme="minorEastAsia"/>
          <w:lang w:eastAsia="zh-TW"/>
        </w:rPr>
        <w:t>(</w:t>
      </w:r>
      <w:r w:rsidRPr="0004019B">
        <w:rPr>
          <w:rFonts w:asciiTheme="minorEastAsia" w:hAnsiTheme="minorEastAsia" w:hint="eastAsia"/>
          <w:lang w:eastAsia="zh-TW"/>
        </w:rPr>
        <w:t>初學記亦引作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。</w:t>
      </w:r>
      <w:r w:rsidRPr="0004019B">
        <w:rPr>
          <w:rFonts w:asciiTheme="minorEastAsia" w:hAnsiTheme="minorEastAsia"/>
          <w:lang w:eastAsia="zh-TW"/>
        </w:rPr>
        <w:t>)</w:t>
      </w:r>
      <w:r w:rsidRPr="0004019B">
        <w:rPr>
          <w:rFonts w:asciiTheme="minorEastAsia" w:hAnsiTheme="minorEastAsia" w:hint="eastAsia"/>
          <w:lang w:eastAsia="zh-TW"/>
        </w:rPr>
        <w:t>加。如形近，惟不得以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為誤字耳。又案：考索引注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之倫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作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之論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，亦通。</w:t>
      </w:r>
      <w:r w:rsidRPr="0004019B">
        <w:rPr>
          <w:rFonts w:asciiTheme="minorEastAsia" w:hAnsiTheme="minorEastAsia"/>
          <w:lang w:eastAsia="zh-TW"/>
        </w:rPr>
        <w:t>(</w:t>
      </w:r>
      <w:r w:rsidRPr="0004019B">
        <w:rPr>
          <w:rFonts w:asciiTheme="minorEastAsia" w:hAnsiTheme="minorEastAsia" w:hint="eastAsia"/>
          <w:lang w:eastAsia="zh-TW"/>
        </w:rPr>
        <w:t>一</w:t>
      </w:r>
      <w:r w:rsidRPr="0004019B">
        <w:rPr>
          <w:rFonts w:asciiTheme="minorEastAsia" w:hAnsiTheme="minorEastAsia"/>
          <w:lang w:eastAsia="zh-TW"/>
        </w:rPr>
        <w:t>)"</w:t>
      </w:r>
      <w:r w:rsidRPr="0004019B">
        <w:rPr>
          <w:rFonts w:asciiTheme="minorEastAsia" w:hAnsiTheme="minorEastAsia" w:hint="eastAsia"/>
          <w:lang w:eastAsia="zh-TW"/>
        </w:rPr>
        <w:t>加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字原本訛作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，形近而誤，今改。</w:t>
      </w:r>
    </w:p>
    <w:p w:rsidR="00A6109E" w:rsidRPr="0004019B" w:rsidRDefault="00A6109E" w:rsidP="00A6109E">
      <w:pPr>
        <w:pStyle w:val="ac"/>
        <w:spacing w:before="312"/>
      </w:pPr>
      <w:r w:rsidRPr="0004019B">
        <w:rPr>
          <w:rFonts w:hint="eastAsia"/>
        </w:rPr>
        <w:t>觀書者譬諸觀山及水。</w:t>
      </w:r>
    </w:p>
    <w:p w:rsidR="00A6109E" w:rsidRPr="0004019B" w:rsidRDefault="00A6109E" w:rsidP="00A6109E">
      <w:pPr>
        <w:rPr>
          <w:rFonts w:asciiTheme="minorEastAsia" w:hAnsiTheme="minorEastAsia"/>
        </w:rPr>
      </w:pPr>
      <w:r w:rsidRPr="0004019B">
        <w:rPr>
          <w:rFonts w:asciiTheme="minorEastAsia" w:hAnsiTheme="minorEastAsia" w:hint="eastAsia"/>
          <w:lang w:eastAsia="zh-TW"/>
        </w:rPr>
        <w:t>案：文選吳質答東阿王書注引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諸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作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。</w:t>
      </w:r>
    </w:p>
    <w:p w:rsidR="00A6109E" w:rsidRPr="0004019B" w:rsidRDefault="00A6109E" w:rsidP="00A6109E">
      <w:pPr>
        <w:pStyle w:val="ac"/>
        <w:spacing w:before="312"/>
      </w:pPr>
      <w:r w:rsidRPr="0004019B">
        <w:rPr>
          <w:rFonts w:hint="eastAsia"/>
        </w:rPr>
        <w:lastRenderedPageBreak/>
        <w:t>升東嶽而知眾山之峛崺。</w:t>
      </w:r>
    </w:p>
    <w:p w:rsidR="00A6109E" w:rsidRPr="0004019B" w:rsidRDefault="00A6109E" w:rsidP="00A6109E">
      <w:pPr>
        <w:rPr>
          <w:rFonts w:asciiTheme="minorEastAsia" w:hAnsiTheme="minorEastAsia"/>
          <w:lang w:eastAsia="zh-TW"/>
        </w:rPr>
      </w:pPr>
      <w:r w:rsidRPr="0004019B">
        <w:rPr>
          <w:rFonts w:asciiTheme="minorEastAsia" w:hAnsiTheme="minorEastAsia" w:hint="eastAsia"/>
          <w:lang w:eastAsia="zh-TW"/>
        </w:rPr>
        <w:t>案：文選褚淵碑文注引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升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作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登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，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峛崺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作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迤邐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。</w:t>
      </w:r>
      <w:r w:rsidRPr="0004019B">
        <w:rPr>
          <w:rFonts w:asciiTheme="minorEastAsia" w:hAnsiTheme="minorEastAsia"/>
          <w:lang w:eastAsia="zh-TW"/>
        </w:rPr>
        <w:t>(</w:t>
      </w:r>
      <w:r w:rsidRPr="0004019B">
        <w:rPr>
          <w:rFonts w:asciiTheme="minorEastAsia" w:hAnsiTheme="minorEastAsia" w:hint="eastAsia"/>
          <w:lang w:eastAsia="zh-TW"/>
        </w:rPr>
        <w:t>答東阿王書注亦引作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迤邐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，惟袁本作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峛崺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。</w:t>
      </w:r>
      <w:r w:rsidRPr="0004019B">
        <w:rPr>
          <w:rFonts w:asciiTheme="minorEastAsia" w:hAnsiTheme="minorEastAsia"/>
          <w:lang w:eastAsia="zh-TW"/>
        </w:rPr>
        <w:t>)</w:t>
      </w:r>
      <w:r w:rsidRPr="0004019B">
        <w:rPr>
          <w:rFonts w:asciiTheme="minorEastAsia" w:hAnsiTheme="minorEastAsia" w:hint="eastAsia"/>
          <w:lang w:eastAsia="zh-TW"/>
        </w:rPr>
        <w:t>據慧琳一切經音義七十八</w:t>
      </w:r>
      <w:r>
        <w:rPr>
          <w:rFonts w:asciiTheme="minorEastAsia" w:hAnsiTheme="minorEastAsia" w:hint="eastAsia"/>
          <w:lang w:eastAsia="zh-TW"/>
        </w:rPr>
        <w:t>云</w:t>
      </w:r>
      <w:r w:rsidRPr="0004019B">
        <w:rPr>
          <w:rFonts w:asciiTheme="minorEastAsia" w:hAnsiTheme="minorEastAsia" w:hint="eastAsia"/>
          <w:lang w:eastAsia="zh-TW"/>
        </w:rPr>
        <w:t>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峛崺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或作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邐迤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。</w:t>
      </w:r>
      <w:r w:rsidRPr="0004019B">
        <w:rPr>
          <w:rFonts w:asciiTheme="minorEastAsia" w:hAnsiTheme="minorEastAsia"/>
          <w:lang w:eastAsia="zh-TW"/>
        </w:rPr>
        <w:t>"(</w:t>
      </w:r>
      <w:r w:rsidRPr="0004019B">
        <w:rPr>
          <w:rFonts w:asciiTheme="minorEastAsia" w:hAnsiTheme="minorEastAsia" w:hint="eastAsia"/>
          <w:lang w:eastAsia="zh-TW"/>
        </w:rPr>
        <w:t>文選甘泉賦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登降峛崺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李注</w:t>
      </w:r>
      <w:r>
        <w:rPr>
          <w:rFonts w:asciiTheme="minorEastAsia" w:hAnsiTheme="minorEastAsia" w:hint="eastAsia"/>
          <w:lang w:eastAsia="zh-TW"/>
        </w:rPr>
        <w:t>云</w:t>
      </w:r>
      <w:r w:rsidRPr="0004019B">
        <w:rPr>
          <w:rFonts w:asciiTheme="minorEastAsia" w:hAnsiTheme="minorEastAsia" w:hint="eastAsia"/>
          <w:lang w:eastAsia="zh-TW"/>
        </w:rPr>
        <w:t>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邪道也。</w:t>
      </w:r>
      <w:r w:rsidRPr="0004019B">
        <w:rPr>
          <w:rFonts w:asciiTheme="minorEastAsia" w:hAnsiTheme="minorEastAsia"/>
          <w:lang w:eastAsia="zh-TW"/>
        </w:rPr>
        <w:t>")</w:t>
      </w:r>
      <w:r w:rsidRPr="0004019B">
        <w:rPr>
          <w:rFonts w:asciiTheme="minorEastAsia" w:hAnsiTheme="minorEastAsia" w:hint="eastAsia"/>
          <w:lang w:eastAsia="zh-TW"/>
        </w:rPr>
        <w:t>是兩文古通。</w:t>
      </w:r>
      <w:r w:rsidRPr="0004019B">
        <w:rPr>
          <w:rFonts w:asciiTheme="minorEastAsia" w:hAnsiTheme="minorEastAsia"/>
          <w:lang w:eastAsia="zh-TW"/>
        </w:rPr>
        <w:t>(</w:t>
      </w:r>
      <w:r w:rsidRPr="0004019B">
        <w:rPr>
          <w:rFonts w:asciiTheme="minorEastAsia" w:hAnsiTheme="minorEastAsia" w:hint="eastAsia"/>
          <w:lang w:eastAsia="zh-TW"/>
        </w:rPr>
        <w:t>御覽六百十三引鄒子曰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夫觀書者，譬猶登東嶽而知丘陵之</w:t>
      </w:r>
      <w:r w:rsidRPr="0004019B">
        <w:rPr>
          <w:rFonts w:asciiTheme="minorEastAsia" w:hAnsiTheme="minorEastAsia"/>
          <w:lang w:eastAsia="zh-TW"/>
        </w:rPr>
        <w:t>□</w:t>
      </w:r>
      <w:r w:rsidRPr="0004019B">
        <w:rPr>
          <w:rFonts w:asciiTheme="minorEastAsia" w:hAnsiTheme="minorEastAsia" w:hint="eastAsia"/>
          <w:lang w:eastAsia="zh-TW"/>
        </w:rPr>
        <w:t>也，浮滄海而知江河之不廣也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意與此同。</w:t>
      </w:r>
      <w:r w:rsidRPr="0004019B">
        <w:rPr>
          <w:rFonts w:asciiTheme="minorEastAsia" w:hAnsiTheme="minorEastAsia"/>
          <w:lang w:eastAsia="zh-TW"/>
        </w:rPr>
        <w:t>)</w:t>
      </w:r>
    </w:p>
    <w:p w:rsidR="00A6109E" w:rsidRPr="0004019B" w:rsidRDefault="00A6109E" w:rsidP="00A6109E">
      <w:pPr>
        <w:pStyle w:val="ac"/>
        <w:spacing w:before="312"/>
      </w:pPr>
      <w:r w:rsidRPr="0004019B">
        <w:rPr>
          <w:rFonts w:hint="eastAsia"/>
        </w:rPr>
        <w:t>舍五經而濟乎道者，末矣。</w:t>
      </w:r>
    </w:p>
    <w:p w:rsidR="00A6109E" w:rsidRPr="0004019B" w:rsidRDefault="00A6109E" w:rsidP="00A6109E">
      <w:pPr>
        <w:rPr>
          <w:rFonts w:asciiTheme="minorEastAsia" w:hAnsiTheme="minorEastAsia"/>
          <w:lang w:eastAsia="zh-TW"/>
        </w:rPr>
      </w:pPr>
      <w:r w:rsidRPr="0004019B">
        <w:rPr>
          <w:rFonts w:asciiTheme="minorEastAsia" w:hAnsiTheme="minorEastAsia" w:hint="eastAsia"/>
          <w:lang w:eastAsia="zh-TW"/>
        </w:rPr>
        <w:t>李注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末，無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案：御覽七百七十引注作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末，無之也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。</w:t>
      </w:r>
    </w:p>
    <w:p w:rsidR="00A6109E" w:rsidRPr="0004019B" w:rsidRDefault="00A6109E" w:rsidP="00A6109E">
      <w:pPr>
        <w:pStyle w:val="ac"/>
        <w:spacing w:before="312"/>
      </w:pPr>
      <w:r w:rsidRPr="0004019B">
        <w:rPr>
          <w:rFonts w:hint="eastAsia"/>
        </w:rPr>
        <w:t>山□之蹊。</w:t>
      </w:r>
    </w:p>
    <w:p w:rsidR="00A6109E" w:rsidRPr="0004019B" w:rsidRDefault="00A6109E" w:rsidP="00A6109E">
      <w:pPr>
        <w:rPr>
          <w:rFonts w:asciiTheme="minorEastAsia" w:hAnsiTheme="minorEastAsia"/>
          <w:lang w:eastAsia="zh-TW"/>
        </w:rPr>
      </w:pPr>
      <w:r w:rsidRPr="0004019B">
        <w:rPr>
          <w:rFonts w:asciiTheme="minorEastAsia" w:hAnsiTheme="minorEastAsia" w:hint="eastAsia"/>
          <w:lang w:eastAsia="zh-TW"/>
        </w:rPr>
        <w:t>案：御覽百八十八引</w:t>
      </w:r>
      <w:r w:rsidRPr="0004019B">
        <w:rPr>
          <w:rFonts w:asciiTheme="minorEastAsia" w:hAnsiTheme="minorEastAsia"/>
          <w:lang w:eastAsia="zh-TW"/>
        </w:rPr>
        <w:t>"□"</w:t>
      </w:r>
      <w:r w:rsidRPr="0004019B">
        <w:rPr>
          <w:rFonts w:asciiTheme="minorEastAsia" w:hAnsiTheme="minorEastAsia" w:hint="eastAsia"/>
          <w:lang w:eastAsia="zh-TW"/>
        </w:rPr>
        <w:t>作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徑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，</w:t>
      </w:r>
      <w:r w:rsidRPr="0004019B">
        <w:rPr>
          <w:rFonts w:asciiTheme="minorEastAsia" w:hAnsiTheme="minorEastAsia"/>
          <w:lang w:eastAsia="zh-TW"/>
        </w:rPr>
        <w:t>(</w:t>
      </w:r>
      <w:r w:rsidRPr="0004019B">
        <w:rPr>
          <w:rFonts w:asciiTheme="minorEastAsia" w:hAnsiTheme="minorEastAsia" w:hint="eastAsia"/>
          <w:lang w:eastAsia="zh-TW"/>
        </w:rPr>
        <w:t>戴校引。</w:t>
      </w:r>
      <w:r w:rsidRPr="0004019B">
        <w:rPr>
          <w:rFonts w:asciiTheme="minorEastAsia" w:hAnsiTheme="minorEastAsia"/>
          <w:lang w:eastAsia="zh-TW"/>
        </w:rPr>
        <w:t>)</w:t>
      </w:r>
      <w:r w:rsidRPr="0004019B">
        <w:rPr>
          <w:rFonts w:asciiTheme="minorEastAsia" w:hAnsiTheme="minorEastAsia" w:hint="eastAsia"/>
          <w:lang w:eastAsia="zh-TW"/>
        </w:rPr>
        <w:t>二字古通。</w:t>
      </w:r>
    </w:p>
    <w:p w:rsidR="00A6109E" w:rsidRPr="0004019B" w:rsidRDefault="00A6109E" w:rsidP="00A6109E">
      <w:pPr>
        <w:rPr>
          <w:rFonts w:asciiTheme="minorEastAsia" w:hAnsiTheme="minorEastAsia"/>
          <w:lang w:eastAsia="zh-TW"/>
        </w:rPr>
      </w:pPr>
      <w:r w:rsidRPr="0004019B">
        <w:rPr>
          <w:rFonts w:asciiTheme="minorEastAsia" w:hAnsiTheme="minorEastAsia" w:hint="eastAsia"/>
          <w:lang w:eastAsia="zh-TW"/>
        </w:rPr>
        <w:t>曰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子戶乎？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曰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戶哉！戶哉！</w:t>
      </w:r>
      <w:r w:rsidRPr="0004019B">
        <w:rPr>
          <w:rFonts w:asciiTheme="minorEastAsia" w:hAnsiTheme="minorEastAsia"/>
          <w:lang w:eastAsia="zh-TW"/>
        </w:rPr>
        <w:t>"</w:t>
      </w:r>
    </w:p>
    <w:p w:rsidR="00A6109E" w:rsidRPr="0004019B" w:rsidRDefault="00A6109E" w:rsidP="00A6109E">
      <w:pPr>
        <w:rPr>
          <w:rFonts w:asciiTheme="minorEastAsia" w:hAnsiTheme="minorEastAsia"/>
          <w:lang w:eastAsia="zh-TW"/>
        </w:rPr>
      </w:pPr>
      <w:r w:rsidRPr="0004019B">
        <w:rPr>
          <w:rFonts w:asciiTheme="minorEastAsia" w:hAnsiTheme="minorEastAsia" w:hint="eastAsia"/>
          <w:lang w:eastAsia="zh-TW"/>
        </w:rPr>
        <w:t>案：御覽引無上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曰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字；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戶哉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作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我戶哉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，無下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戶哉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二字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我戶哉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與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子戶乎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相應，似屬古本。</w:t>
      </w:r>
    </w:p>
    <w:p w:rsidR="00A6109E" w:rsidRPr="0004019B" w:rsidRDefault="00A6109E" w:rsidP="00A6109E">
      <w:pPr>
        <w:rPr>
          <w:rFonts w:asciiTheme="minorEastAsia" w:hAnsiTheme="minorEastAsia"/>
          <w:lang w:eastAsia="zh-TW"/>
        </w:rPr>
      </w:pPr>
      <w:r w:rsidRPr="0004019B">
        <w:rPr>
          <w:rFonts w:asciiTheme="minorEastAsia" w:hAnsiTheme="minorEastAsia" w:hint="eastAsia"/>
          <w:lang w:eastAsia="zh-TW"/>
        </w:rPr>
        <w:t>見草而說。</w:t>
      </w:r>
      <w:r w:rsidRPr="0004019B">
        <w:rPr>
          <w:rFonts w:asciiTheme="minorEastAsia" w:hAnsiTheme="minorEastAsia"/>
          <w:lang w:eastAsia="zh-TW"/>
        </w:rPr>
        <w:t>(</w:t>
      </w:r>
      <w:r w:rsidRPr="0004019B">
        <w:rPr>
          <w:rFonts w:asciiTheme="minorEastAsia" w:hAnsiTheme="minorEastAsia" w:hint="eastAsia"/>
          <w:lang w:eastAsia="zh-TW"/>
        </w:rPr>
        <w:t>音義</w:t>
      </w:r>
      <w:r>
        <w:rPr>
          <w:rFonts w:asciiTheme="minorEastAsia" w:hAnsiTheme="minorEastAsia" w:hint="eastAsia"/>
          <w:lang w:eastAsia="zh-TW"/>
        </w:rPr>
        <w:t>云</w:t>
      </w:r>
      <w:r w:rsidRPr="0004019B">
        <w:rPr>
          <w:rFonts w:asciiTheme="minorEastAsia" w:hAnsiTheme="minorEastAsia" w:hint="eastAsia"/>
          <w:lang w:eastAsia="zh-TW"/>
        </w:rPr>
        <w:t>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天</w:t>
      </w:r>
      <w:r>
        <w:rPr>
          <w:rFonts w:asciiTheme="minorEastAsia" w:hAnsiTheme="minorEastAsia" w:hint="eastAsia"/>
          <w:lang w:eastAsia="zh-TW"/>
        </w:rPr>
        <w:t>復</w:t>
      </w:r>
      <w:r w:rsidRPr="0004019B">
        <w:rPr>
          <w:rFonts w:asciiTheme="minorEastAsia" w:hAnsiTheme="minorEastAsia" w:hint="eastAsia"/>
          <w:lang w:eastAsia="zh-TW"/>
        </w:rPr>
        <w:t>本作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見羊而悅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。</w:t>
      </w:r>
      <w:r w:rsidRPr="0004019B">
        <w:rPr>
          <w:rFonts w:asciiTheme="minorEastAsia" w:hAnsiTheme="minorEastAsia"/>
          <w:lang w:eastAsia="zh-TW"/>
        </w:rPr>
        <w:t>")</w:t>
      </w:r>
      <w:r w:rsidRPr="0004019B">
        <w:rPr>
          <w:rFonts w:asciiTheme="minorEastAsia" w:hAnsiTheme="minorEastAsia" w:hint="eastAsia"/>
          <w:lang w:eastAsia="zh-TW"/>
        </w:rPr>
        <w:t>案：文選棗據雜詩注。御覽七百六十六。九百二並引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說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作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悅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。</w:t>
      </w:r>
    </w:p>
    <w:p w:rsidR="00A6109E" w:rsidRPr="0004019B" w:rsidRDefault="00A6109E" w:rsidP="00A6109E">
      <w:pPr>
        <w:pStyle w:val="ac"/>
        <w:spacing w:before="312"/>
      </w:pPr>
      <w:r w:rsidRPr="0004019B">
        <w:rPr>
          <w:rFonts w:hint="eastAsia"/>
        </w:rPr>
        <w:t>綠衣三百，色如之何矣？</w:t>
      </w:r>
    </w:p>
    <w:p w:rsidR="00A6109E" w:rsidRPr="0004019B" w:rsidRDefault="00A6109E" w:rsidP="00A6109E">
      <w:pPr>
        <w:rPr>
          <w:rFonts w:asciiTheme="minorEastAsia" w:hAnsiTheme="minorEastAsia"/>
          <w:lang w:eastAsia="zh-TW"/>
        </w:rPr>
      </w:pPr>
      <w:r w:rsidRPr="0004019B">
        <w:rPr>
          <w:rFonts w:asciiTheme="minorEastAsia" w:hAnsiTheme="minorEastAsia" w:hint="eastAsia"/>
          <w:lang w:eastAsia="zh-TW"/>
        </w:rPr>
        <w:t>李注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綠衣雖有三百領，色雜</w:t>
      </w:r>
      <w:r w:rsidRPr="0004019B">
        <w:rPr>
          <w:rFonts w:asciiTheme="minorEastAsia" w:hAnsiTheme="minorEastAsia"/>
          <w:lang w:eastAsia="zh-TW"/>
        </w:rPr>
        <w:t>(</w:t>
      </w:r>
      <w:r w:rsidRPr="0004019B">
        <w:rPr>
          <w:rFonts w:asciiTheme="minorEastAsia" w:hAnsiTheme="minorEastAsia" w:hint="eastAsia"/>
          <w:lang w:eastAsia="zh-TW"/>
        </w:rPr>
        <w:t>世德堂本作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雜色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。</w:t>
      </w:r>
      <w:r w:rsidRPr="0004019B">
        <w:rPr>
          <w:rFonts w:asciiTheme="minorEastAsia" w:hAnsiTheme="minorEastAsia"/>
          <w:lang w:eastAsia="zh-TW"/>
        </w:rPr>
        <w:t>)</w:t>
      </w:r>
      <w:r w:rsidRPr="0004019B">
        <w:rPr>
          <w:rFonts w:asciiTheme="minorEastAsia" w:hAnsiTheme="minorEastAsia" w:hint="eastAsia"/>
          <w:lang w:eastAsia="zh-TW"/>
        </w:rPr>
        <w:t>不可以入宗廟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案：類聚十五引裴頠女史箴</w:t>
      </w:r>
      <w:r>
        <w:rPr>
          <w:rFonts w:asciiTheme="minorEastAsia" w:hAnsiTheme="minorEastAsia" w:hint="eastAsia"/>
          <w:lang w:eastAsia="zh-TW"/>
        </w:rPr>
        <w:t>云</w:t>
      </w:r>
      <w:r w:rsidRPr="0004019B">
        <w:rPr>
          <w:rFonts w:asciiTheme="minorEastAsia" w:hAnsiTheme="minorEastAsia" w:hint="eastAsia"/>
          <w:lang w:eastAsia="zh-TW"/>
        </w:rPr>
        <w:t>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綠衣雖多，無貴於色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說本此。據裴說，蓋為綠為賤色，即詩邶風綠衣毛傳所</w:t>
      </w:r>
      <w:r>
        <w:rPr>
          <w:rFonts w:asciiTheme="minorEastAsia" w:hAnsiTheme="minorEastAsia" w:hint="eastAsia"/>
          <w:lang w:eastAsia="zh-TW"/>
        </w:rPr>
        <w:t>云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綠，間色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也。李</w:t>
      </w:r>
      <w:r>
        <w:rPr>
          <w:rFonts w:asciiTheme="minorEastAsia" w:hAnsiTheme="minorEastAsia" w:hint="eastAsia"/>
          <w:lang w:eastAsia="zh-TW"/>
        </w:rPr>
        <w:t>云</w:t>
      </w:r>
      <w:r w:rsidRPr="0004019B">
        <w:rPr>
          <w:rFonts w:asciiTheme="minorEastAsia" w:hAnsiTheme="minorEastAsia" w:hint="eastAsia"/>
          <w:lang w:eastAsia="zh-TW"/>
        </w:rPr>
        <w:t>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領色雜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。蓋以綠衣為緣衣。緣謂緣飾，即禮記深衣篇所</w:t>
      </w:r>
      <w:r>
        <w:rPr>
          <w:rFonts w:asciiTheme="minorEastAsia" w:hAnsiTheme="minorEastAsia" w:hint="eastAsia"/>
          <w:lang w:eastAsia="zh-TW"/>
        </w:rPr>
        <w:t>云</w:t>
      </w:r>
      <w:r w:rsidRPr="0004019B">
        <w:rPr>
          <w:rFonts w:asciiTheme="minorEastAsia" w:hAnsiTheme="minorEastAsia" w:hint="eastAsia"/>
          <w:lang w:eastAsia="zh-TW"/>
        </w:rPr>
        <w:t>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純袂緣純邊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與裴似異。</w:t>
      </w:r>
    </w:p>
    <w:p w:rsidR="00A6109E" w:rsidRPr="0004019B" w:rsidRDefault="00A6109E" w:rsidP="00A6109E">
      <w:pPr>
        <w:pStyle w:val="ac"/>
        <w:spacing w:before="312"/>
      </w:pPr>
      <w:r w:rsidRPr="0004019B">
        <w:rPr>
          <w:rFonts w:hint="eastAsia"/>
        </w:rPr>
        <w:t>震風陵雨。</w:t>
      </w:r>
    </w:p>
    <w:p w:rsidR="00A6109E" w:rsidRPr="0004019B" w:rsidRDefault="00A6109E" w:rsidP="00A6109E">
      <w:pPr>
        <w:rPr>
          <w:rFonts w:asciiTheme="minorEastAsia" w:hAnsiTheme="minorEastAsia"/>
          <w:lang w:eastAsia="zh-TW"/>
        </w:rPr>
      </w:pPr>
      <w:r w:rsidRPr="0004019B">
        <w:rPr>
          <w:rFonts w:asciiTheme="minorEastAsia" w:hAnsiTheme="minorEastAsia" w:hint="eastAsia"/>
          <w:lang w:eastAsia="zh-TW"/>
        </w:rPr>
        <w:t>李注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陵，暴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案：御覽十。洪興祖楚辭九章補注引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陵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作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淩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，文選陸機連珠注引注作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陵雨，暴雨也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。</w:t>
      </w:r>
    </w:p>
    <w:p w:rsidR="00A6109E" w:rsidRPr="0004019B" w:rsidRDefault="00A6109E" w:rsidP="00A6109E">
      <w:pPr>
        <w:pStyle w:val="ac"/>
        <w:spacing w:before="312"/>
      </w:pPr>
      <w:r w:rsidRPr="0004019B">
        <w:rPr>
          <w:rFonts w:hint="eastAsia"/>
        </w:rPr>
        <w:t>然後知夏屋之為帡幪也。</w:t>
      </w:r>
    </w:p>
    <w:p w:rsidR="00A6109E" w:rsidRPr="0004019B" w:rsidRDefault="00A6109E" w:rsidP="00A6109E">
      <w:pPr>
        <w:rPr>
          <w:rFonts w:asciiTheme="minorEastAsia" w:hAnsiTheme="minorEastAsia"/>
          <w:lang w:eastAsia="zh-TW"/>
        </w:rPr>
      </w:pPr>
      <w:r w:rsidRPr="0004019B">
        <w:rPr>
          <w:rFonts w:asciiTheme="minorEastAsia" w:hAnsiTheme="minorEastAsia" w:hint="eastAsia"/>
          <w:lang w:eastAsia="zh-TW"/>
        </w:rPr>
        <w:t>李注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帡</w:t>
      </w:r>
      <w:r w:rsidRPr="0004019B">
        <w:rPr>
          <w:rFonts w:asciiTheme="minorEastAsia" w:hAnsiTheme="minorEastAsia"/>
          <w:lang w:eastAsia="zh-TW"/>
        </w:rPr>
        <w:t>(</w:t>
      </w:r>
      <w:r w:rsidRPr="0004019B">
        <w:rPr>
          <w:rFonts w:asciiTheme="minorEastAsia" w:hAnsiTheme="minorEastAsia" w:hint="eastAsia"/>
          <w:lang w:eastAsia="zh-TW"/>
        </w:rPr>
        <w:t>世德堂本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帡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上有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夏，大也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三字。</w:t>
      </w:r>
      <w:r w:rsidRPr="0004019B">
        <w:rPr>
          <w:rFonts w:asciiTheme="minorEastAsia" w:hAnsiTheme="minorEastAsia"/>
          <w:lang w:eastAsia="zh-TW"/>
        </w:rPr>
        <w:t>)</w:t>
      </w:r>
      <w:r w:rsidRPr="0004019B">
        <w:rPr>
          <w:rFonts w:asciiTheme="minorEastAsia" w:hAnsiTheme="minorEastAsia" w:hint="eastAsia"/>
          <w:lang w:eastAsia="zh-TW"/>
        </w:rPr>
        <w:t>幪，蓋覆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案：文選連珠注引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夏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作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廈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，御覽十引注亦有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夏，大也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。三字，當從明本。又案：連珠注引此文，下有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帡，莫經切；幪，真公切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八字，亦古音。</w:t>
      </w:r>
    </w:p>
    <w:p w:rsidR="00A6109E" w:rsidRPr="0004019B" w:rsidRDefault="00A6109E" w:rsidP="00A6109E">
      <w:pPr>
        <w:pStyle w:val="3"/>
        <w:rPr>
          <w:rFonts w:asciiTheme="minorEastAsia" w:hAnsiTheme="minorEastAsia"/>
        </w:rPr>
      </w:pPr>
      <w:bookmarkStart w:id="117" w:name="_Toc75717487"/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修身卷第三</w:t>
      </w:r>
      <w:r w:rsidRPr="0004019B">
        <w:rPr>
          <w:rFonts w:asciiTheme="minorEastAsia" w:hAnsiTheme="minorEastAsia"/>
          <w:lang w:eastAsia="zh-TW"/>
        </w:rPr>
        <w:t>"</w:t>
      </w:r>
      <w:bookmarkEnd w:id="117"/>
    </w:p>
    <w:p w:rsidR="00A6109E" w:rsidRPr="0004019B" w:rsidRDefault="00A6109E" w:rsidP="00A6109E">
      <w:pPr>
        <w:rPr>
          <w:rFonts w:asciiTheme="minorEastAsia" w:hAnsiTheme="minorEastAsia"/>
          <w:lang w:eastAsia="zh-TW"/>
        </w:rPr>
      </w:pPr>
      <w:r w:rsidRPr="0004019B">
        <w:rPr>
          <w:rFonts w:asciiTheme="minorEastAsia" w:hAnsiTheme="minorEastAsia" w:hint="eastAsia"/>
          <w:lang w:eastAsia="zh-TW"/>
        </w:rPr>
        <w:t>或問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治己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。曰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治己以仲尼。</w:t>
      </w:r>
      <w:r w:rsidRPr="0004019B">
        <w:rPr>
          <w:rFonts w:asciiTheme="minorEastAsia" w:hAnsiTheme="minorEastAsia"/>
          <w:lang w:eastAsia="zh-TW"/>
        </w:rPr>
        <w:t>"</w:t>
      </w:r>
    </w:p>
    <w:p w:rsidR="00A6109E" w:rsidRPr="0004019B" w:rsidRDefault="00A6109E" w:rsidP="00A6109E">
      <w:pPr>
        <w:rPr>
          <w:rFonts w:asciiTheme="minorEastAsia" w:hAnsiTheme="minorEastAsia"/>
          <w:lang w:eastAsia="zh-TW"/>
        </w:rPr>
      </w:pPr>
      <w:r w:rsidRPr="0004019B">
        <w:rPr>
          <w:rFonts w:asciiTheme="minorEastAsia" w:hAnsiTheme="minorEastAsia" w:hint="eastAsia"/>
          <w:lang w:eastAsia="zh-TW"/>
        </w:rPr>
        <w:t>案：御覽八百九十七引此文，夾註</w:t>
      </w:r>
      <w:r>
        <w:rPr>
          <w:rFonts w:asciiTheme="minorEastAsia" w:hAnsiTheme="minorEastAsia" w:hint="eastAsia"/>
          <w:lang w:eastAsia="zh-TW"/>
        </w:rPr>
        <w:t>云</w:t>
      </w:r>
      <w:r w:rsidRPr="0004019B">
        <w:rPr>
          <w:rFonts w:asciiTheme="minorEastAsia" w:hAnsiTheme="minorEastAsia" w:hint="eastAsia"/>
          <w:lang w:eastAsia="zh-TW"/>
        </w:rPr>
        <w:t>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問治己何用？益以用孔子之道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疑李注挩文。</w:t>
      </w:r>
    </w:p>
    <w:p w:rsidR="00A6109E" w:rsidRPr="0004019B" w:rsidRDefault="00A6109E" w:rsidP="00A6109E">
      <w:pPr>
        <w:pStyle w:val="ac"/>
        <w:spacing w:before="312"/>
      </w:pPr>
      <w:r w:rsidRPr="0004019B">
        <w:rPr>
          <w:rFonts w:hint="eastAsia"/>
        </w:rPr>
        <w:t>仲尼奚寡也。</w:t>
      </w:r>
    </w:p>
    <w:p w:rsidR="00A6109E" w:rsidRPr="0004019B" w:rsidRDefault="00A6109E" w:rsidP="00A6109E">
      <w:pPr>
        <w:rPr>
          <w:rFonts w:asciiTheme="minorEastAsia" w:hAnsiTheme="minorEastAsia"/>
          <w:lang w:eastAsia="zh-TW"/>
        </w:rPr>
      </w:pPr>
      <w:r w:rsidRPr="0004019B">
        <w:rPr>
          <w:rFonts w:asciiTheme="minorEastAsia" w:hAnsiTheme="minorEastAsia" w:hint="eastAsia"/>
          <w:lang w:eastAsia="zh-TW"/>
        </w:rPr>
        <w:t>案：御覽引此文，夾註</w:t>
      </w:r>
      <w:r>
        <w:rPr>
          <w:rFonts w:asciiTheme="minorEastAsia" w:hAnsiTheme="minorEastAsia" w:hint="eastAsia"/>
          <w:lang w:eastAsia="zh-TW"/>
        </w:rPr>
        <w:t>云</w:t>
      </w:r>
      <w:r w:rsidRPr="0004019B">
        <w:rPr>
          <w:rFonts w:asciiTheme="minorEastAsia" w:hAnsiTheme="minorEastAsia" w:hint="eastAsia"/>
          <w:lang w:eastAsia="zh-TW"/>
        </w:rPr>
        <w:t>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言學孔子道多，而成者何少也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疑亦李注。</w:t>
      </w:r>
    </w:p>
    <w:p w:rsidR="00A6109E" w:rsidRPr="0004019B" w:rsidRDefault="00A6109E" w:rsidP="00A6109E">
      <w:pPr>
        <w:rPr>
          <w:rFonts w:asciiTheme="minorEastAsia" w:hAnsiTheme="minorEastAsia"/>
          <w:lang w:eastAsia="zh-TW"/>
        </w:rPr>
      </w:pPr>
      <w:r w:rsidRPr="0004019B">
        <w:rPr>
          <w:rFonts w:asciiTheme="minorEastAsia" w:hAnsiTheme="minorEastAsia" w:hint="eastAsia"/>
          <w:lang w:eastAsia="zh-TW"/>
        </w:rPr>
        <w:t>熒魂曠枯，糟</w:t>
      </w:r>
      <w:r w:rsidRPr="0004019B">
        <w:rPr>
          <w:rFonts w:asciiTheme="minorEastAsia" w:hAnsiTheme="minorEastAsia"/>
          <w:lang w:eastAsia="zh-TW"/>
        </w:rPr>
        <w:t>(</w:t>
      </w:r>
      <w:r w:rsidRPr="0004019B">
        <w:rPr>
          <w:rFonts w:asciiTheme="minorEastAsia" w:hAnsiTheme="minorEastAsia" w:hint="eastAsia"/>
          <w:lang w:eastAsia="zh-TW"/>
        </w:rPr>
        <w:t>音義</w:t>
      </w:r>
      <w:r>
        <w:rPr>
          <w:rFonts w:asciiTheme="minorEastAsia" w:hAnsiTheme="minorEastAsia" w:hint="eastAsia"/>
          <w:lang w:eastAsia="zh-TW"/>
        </w:rPr>
        <w:t>云</w:t>
      </w:r>
      <w:r w:rsidRPr="0004019B">
        <w:rPr>
          <w:rFonts w:asciiTheme="minorEastAsia" w:hAnsiTheme="minorEastAsia" w:hint="eastAsia"/>
          <w:lang w:eastAsia="zh-TW"/>
        </w:rPr>
        <w:t>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李軌讀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糟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如字。</w:t>
      </w:r>
      <w:r w:rsidRPr="0004019B">
        <w:rPr>
          <w:rFonts w:asciiTheme="minorEastAsia" w:hAnsiTheme="minorEastAsia"/>
          <w:lang w:eastAsia="zh-TW"/>
        </w:rPr>
        <w:t>")</w:t>
      </w:r>
      <w:r w:rsidRPr="0004019B">
        <w:rPr>
          <w:rFonts w:asciiTheme="minorEastAsia" w:hAnsiTheme="minorEastAsia" w:hint="eastAsia"/>
          <w:lang w:eastAsia="zh-TW"/>
        </w:rPr>
        <w:t>莩曠沈。</w:t>
      </w:r>
    </w:p>
    <w:p w:rsidR="00A6109E" w:rsidRPr="0004019B" w:rsidRDefault="00A6109E" w:rsidP="00A6109E">
      <w:pPr>
        <w:rPr>
          <w:rFonts w:asciiTheme="minorEastAsia" w:hAnsiTheme="minorEastAsia"/>
          <w:lang w:eastAsia="zh-TW"/>
        </w:rPr>
      </w:pPr>
      <w:r w:rsidRPr="0004019B">
        <w:rPr>
          <w:rFonts w:asciiTheme="minorEastAsia" w:hAnsiTheme="minorEastAsia" w:hint="eastAsia"/>
          <w:lang w:eastAsia="zh-TW"/>
        </w:rPr>
        <w:t>李注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莩，孰</w:t>
      </w:r>
      <w:r w:rsidRPr="0004019B">
        <w:rPr>
          <w:rFonts w:asciiTheme="minorEastAsia" w:hAnsiTheme="minorEastAsia"/>
          <w:lang w:eastAsia="zh-TW"/>
        </w:rPr>
        <w:t>(</w:t>
      </w:r>
      <w:r w:rsidRPr="0004019B">
        <w:rPr>
          <w:rFonts w:asciiTheme="minorEastAsia" w:hAnsiTheme="minorEastAsia" w:hint="eastAsia"/>
          <w:lang w:eastAsia="zh-TW"/>
        </w:rPr>
        <w:t>考異</w:t>
      </w:r>
      <w:r>
        <w:rPr>
          <w:rFonts w:asciiTheme="minorEastAsia" w:hAnsiTheme="minorEastAsia" w:hint="eastAsia"/>
          <w:lang w:eastAsia="zh-TW"/>
        </w:rPr>
        <w:t>云</w:t>
      </w:r>
      <w:r w:rsidRPr="0004019B">
        <w:rPr>
          <w:rFonts w:asciiTheme="minorEastAsia" w:hAnsiTheme="minorEastAsia" w:hint="eastAsia"/>
          <w:lang w:eastAsia="zh-TW"/>
        </w:rPr>
        <w:t>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一本作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熟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。</w:t>
      </w:r>
      <w:r w:rsidRPr="0004019B">
        <w:rPr>
          <w:rFonts w:asciiTheme="minorEastAsia" w:hAnsiTheme="minorEastAsia"/>
          <w:lang w:eastAsia="zh-TW"/>
        </w:rPr>
        <w:t>")</w:t>
      </w:r>
      <w:r w:rsidRPr="0004019B">
        <w:rPr>
          <w:rFonts w:asciiTheme="minorEastAsia" w:hAnsiTheme="minorEastAsia" w:hint="eastAsia"/>
          <w:lang w:eastAsia="zh-TW"/>
        </w:rPr>
        <w:t>也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案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糟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字當從柳注易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精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。淮南淑真訓</w:t>
      </w:r>
      <w:r>
        <w:rPr>
          <w:rFonts w:asciiTheme="minorEastAsia" w:hAnsiTheme="minorEastAsia" w:hint="eastAsia"/>
          <w:lang w:eastAsia="zh-TW"/>
        </w:rPr>
        <w:t>云</w:t>
      </w:r>
      <w:r w:rsidRPr="0004019B">
        <w:rPr>
          <w:rFonts w:asciiTheme="minorEastAsia" w:hAnsiTheme="minorEastAsia" w:hint="eastAsia"/>
          <w:lang w:eastAsia="zh-TW"/>
        </w:rPr>
        <w:t>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夫人之事其神而嬈其精營</w:t>
      </w:r>
      <w:r w:rsidRPr="0004019B">
        <w:rPr>
          <w:rFonts w:asciiTheme="minorEastAsia" w:hAnsiTheme="minorEastAsia"/>
          <w:lang w:eastAsia="zh-TW"/>
        </w:rPr>
        <w:t>(</w:t>
      </w:r>
      <w:r w:rsidRPr="0004019B">
        <w:rPr>
          <w:rFonts w:asciiTheme="minorEastAsia" w:hAnsiTheme="minorEastAsia" w:hint="eastAsia"/>
          <w:lang w:eastAsia="zh-TW"/>
        </w:rPr>
        <w:t>一</w:t>
      </w:r>
      <w:r w:rsidRPr="0004019B">
        <w:rPr>
          <w:rFonts w:asciiTheme="minorEastAsia" w:hAnsiTheme="minorEastAsia"/>
          <w:lang w:eastAsia="zh-TW"/>
        </w:rPr>
        <w:t>)</w:t>
      </w:r>
      <w:r w:rsidRPr="0004019B">
        <w:rPr>
          <w:rFonts w:asciiTheme="minorEastAsia" w:hAnsiTheme="minorEastAsia" w:hint="eastAsia"/>
          <w:lang w:eastAsia="zh-TW"/>
        </w:rPr>
        <w:t>，慧然而有求于外，</w:t>
      </w:r>
      <w:r w:rsidRPr="0004019B">
        <w:rPr>
          <w:rFonts w:asciiTheme="minorEastAsia" w:hAnsiTheme="minorEastAsia"/>
          <w:lang w:eastAsia="zh-TW"/>
        </w:rPr>
        <w:t>(</w:t>
      </w:r>
      <w:r w:rsidRPr="0004019B">
        <w:rPr>
          <w:rFonts w:asciiTheme="minorEastAsia" w:hAnsiTheme="minorEastAsia" w:hint="eastAsia"/>
          <w:lang w:eastAsia="zh-TW"/>
        </w:rPr>
        <w:t>高注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營彗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連讀，失之。</w:t>
      </w:r>
      <w:r w:rsidRPr="0004019B">
        <w:rPr>
          <w:rFonts w:asciiTheme="minorEastAsia" w:hAnsiTheme="minorEastAsia"/>
          <w:lang w:eastAsia="zh-TW"/>
        </w:rPr>
        <w:t>)</w:t>
      </w:r>
      <w:r w:rsidRPr="0004019B">
        <w:rPr>
          <w:rFonts w:asciiTheme="minorEastAsia" w:hAnsiTheme="minorEastAsia" w:hint="eastAsia"/>
          <w:lang w:eastAsia="zh-TW"/>
        </w:rPr>
        <w:t>此皆失其神明，而離其宅也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熒。營古通。</w:t>
      </w:r>
      <w:r w:rsidRPr="0004019B">
        <w:rPr>
          <w:rFonts w:asciiTheme="minorEastAsia" w:hAnsiTheme="minorEastAsia"/>
          <w:lang w:eastAsia="zh-TW"/>
        </w:rPr>
        <w:t>("</w:t>
      </w:r>
      <w:r w:rsidRPr="0004019B">
        <w:rPr>
          <w:rFonts w:asciiTheme="minorEastAsia" w:hAnsiTheme="minorEastAsia" w:hint="eastAsia"/>
          <w:lang w:eastAsia="zh-TW"/>
        </w:rPr>
        <w:t>營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即老子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營魄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後漢書寇榮傳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營魂識路之懷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李注</w:t>
      </w:r>
      <w:r>
        <w:rPr>
          <w:rFonts w:asciiTheme="minorEastAsia" w:hAnsiTheme="minorEastAsia" w:hint="eastAsia"/>
          <w:lang w:eastAsia="zh-TW"/>
        </w:rPr>
        <w:t>云</w:t>
      </w:r>
      <w:r w:rsidRPr="0004019B">
        <w:rPr>
          <w:rFonts w:asciiTheme="minorEastAsia" w:hAnsiTheme="minorEastAsia" w:hint="eastAsia"/>
          <w:lang w:eastAsia="zh-TW"/>
        </w:rPr>
        <w:t>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老子曰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載營魄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猶營魂也。</w:t>
      </w:r>
      <w:r w:rsidRPr="0004019B">
        <w:rPr>
          <w:rFonts w:asciiTheme="minorEastAsia" w:hAnsiTheme="minorEastAsia"/>
          <w:lang w:eastAsia="zh-TW"/>
        </w:rPr>
        <w:t>")</w:t>
      </w:r>
      <w:r w:rsidRPr="0004019B">
        <w:rPr>
          <w:rFonts w:asciiTheme="minorEastAsia" w:hAnsiTheme="minorEastAsia" w:hint="eastAsia"/>
          <w:lang w:eastAsia="zh-TW"/>
        </w:rPr>
        <w:t>熒魂。精莩，即淮南所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精營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。又荀子賦篇</w:t>
      </w:r>
      <w:r>
        <w:rPr>
          <w:rFonts w:asciiTheme="minorEastAsia" w:hAnsiTheme="minorEastAsia" w:hint="eastAsia"/>
          <w:lang w:eastAsia="zh-TW"/>
        </w:rPr>
        <w:t>云</w:t>
      </w:r>
      <w:r w:rsidRPr="0004019B">
        <w:rPr>
          <w:rFonts w:asciiTheme="minorEastAsia" w:hAnsiTheme="minorEastAsia" w:hint="eastAsia"/>
          <w:lang w:eastAsia="zh-TW"/>
        </w:rPr>
        <w:t>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血氣之精也，志氣之榮也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成相篇</w:t>
      </w:r>
      <w:r>
        <w:rPr>
          <w:rFonts w:asciiTheme="minorEastAsia" w:hAnsiTheme="minorEastAsia" w:hint="eastAsia"/>
          <w:lang w:eastAsia="zh-TW"/>
        </w:rPr>
        <w:t>云</w:t>
      </w:r>
      <w:r w:rsidRPr="0004019B">
        <w:rPr>
          <w:rFonts w:asciiTheme="minorEastAsia" w:hAnsiTheme="minorEastAsia" w:hint="eastAsia"/>
          <w:lang w:eastAsia="zh-TW"/>
        </w:rPr>
        <w:t>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思之精，志之榮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管子內業篇曰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精存自生，其外安榮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精。營對文，亦與此文熒。精意合。</w:t>
      </w:r>
      <w:r w:rsidRPr="0004019B">
        <w:rPr>
          <w:rFonts w:asciiTheme="minorEastAsia" w:hAnsiTheme="minorEastAsia"/>
          <w:lang w:eastAsia="zh-TW"/>
        </w:rPr>
        <w:t>(</w:t>
      </w:r>
      <w:r w:rsidRPr="0004019B">
        <w:rPr>
          <w:rFonts w:asciiTheme="minorEastAsia" w:hAnsiTheme="minorEastAsia" w:hint="eastAsia"/>
          <w:lang w:eastAsia="zh-TW"/>
        </w:rPr>
        <w:t>李注不改字者，蓋以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糟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猶淮南道應訓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糟粕熒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，糟粕別精粗言之。</w:t>
      </w:r>
      <w:r w:rsidRPr="0004019B">
        <w:rPr>
          <w:rFonts w:asciiTheme="minorEastAsia" w:hAnsiTheme="minorEastAsia"/>
          <w:lang w:eastAsia="zh-TW"/>
        </w:rPr>
        <w:t>)(</w:t>
      </w:r>
      <w:r w:rsidRPr="0004019B">
        <w:rPr>
          <w:rFonts w:asciiTheme="minorEastAsia" w:hAnsiTheme="minorEastAsia" w:hint="eastAsia"/>
          <w:lang w:eastAsia="zh-TW"/>
        </w:rPr>
        <w:t>一</w:t>
      </w:r>
      <w:r w:rsidRPr="0004019B">
        <w:rPr>
          <w:rFonts w:asciiTheme="minorEastAsia" w:hAnsiTheme="minorEastAsia"/>
          <w:lang w:eastAsia="zh-TW"/>
        </w:rPr>
        <w:t>)"</w:t>
      </w:r>
      <w:r w:rsidRPr="0004019B">
        <w:rPr>
          <w:rFonts w:asciiTheme="minorEastAsia" w:hAnsiTheme="minorEastAsia" w:hint="eastAsia"/>
          <w:lang w:eastAsia="zh-TW"/>
        </w:rPr>
        <w:t>營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下原本有旁書小字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句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，蓋校補作者以之示句讀，今刪。</w:t>
      </w:r>
    </w:p>
    <w:p w:rsidR="00A6109E" w:rsidRPr="0004019B" w:rsidRDefault="00A6109E" w:rsidP="00A6109E">
      <w:pPr>
        <w:pStyle w:val="ac"/>
        <w:spacing w:before="312"/>
      </w:pPr>
      <w:r w:rsidRPr="0004019B">
        <w:rPr>
          <w:rFonts w:hint="eastAsia"/>
        </w:rPr>
        <w:t>敢問四輕。</w:t>
      </w:r>
    </w:p>
    <w:p w:rsidR="00A6109E" w:rsidRPr="0004019B" w:rsidRDefault="00A6109E" w:rsidP="00A6109E">
      <w:pPr>
        <w:rPr>
          <w:rFonts w:asciiTheme="minorEastAsia" w:hAnsiTheme="minorEastAsia"/>
        </w:rPr>
      </w:pPr>
      <w:r w:rsidRPr="0004019B">
        <w:rPr>
          <w:rFonts w:asciiTheme="minorEastAsia" w:hAnsiTheme="minorEastAsia" w:hint="eastAsia"/>
          <w:lang w:eastAsia="zh-TW"/>
        </w:rPr>
        <w:t>案：意林引作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何謂四輕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。</w:t>
      </w:r>
    </w:p>
    <w:p w:rsidR="00A6109E" w:rsidRPr="0004019B" w:rsidRDefault="00A6109E" w:rsidP="00A6109E">
      <w:pPr>
        <w:pStyle w:val="3"/>
        <w:rPr>
          <w:rFonts w:asciiTheme="minorEastAsia" w:hAnsiTheme="minorEastAsia"/>
        </w:rPr>
      </w:pPr>
      <w:bookmarkStart w:id="118" w:name="_Toc75717488"/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問道卷第四</w:t>
      </w:r>
      <w:r w:rsidRPr="0004019B">
        <w:rPr>
          <w:rFonts w:asciiTheme="minorEastAsia" w:hAnsiTheme="minorEastAsia"/>
          <w:lang w:eastAsia="zh-TW"/>
        </w:rPr>
        <w:t>"</w:t>
      </w:r>
      <w:bookmarkEnd w:id="118"/>
    </w:p>
    <w:p w:rsidR="00A6109E" w:rsidRPr="0004019B" w:rsidRDefault="00A6109E" w:rsidP="00A6109E">
      <w:pPr>
        <w:rPr>
          <w:rFonts w:asciiTheme="minorEastAsia" w:hAnsiTheme="minorEastAsia"/>
          <w:lang w:eastAsia="zh-TW"/>
        </w:rPr>
      </w:pPr>
      <w:r w:rsidRPr="0004019B">
        <w:rPr>
          <w:rFonts w:asciiTheme="minorEastAsia" w:hAnsiTheme="minorEastAsia" w:hint="eastAsia"/>
          <w:lang w:eastAsia="zh-TW"/>
        </w:rPr>
        <w:t>或曰：</w:t>
      </w:r>
      <w:r w:rsidRPr="0004019B">
        <w:rPr>
          <w:rFonts w:asciiTheme="minorEastAsia" w:hAnsiTheme="minorEastAsia"/>
          <w:lang w:eastAsia="zh-TW"/>
        </w:rPr>
        <w:t>(</w:t>
      </w:r>
      <w:r w:rsidRPr="0004019B">
        <w:rPr>
          <w:rFonts w:asciiTheme="minorEastAsia" w:hAnsiTheme="minorEastAsia" w:hint="eastAsia"/>
          <w:lang w:eastAsia="zh-TW"/>
        </w:rPr>
        <w:t>音義</w:t>
      </w:r>
      <w:r>
        <w:rPr>
          <w:rFonts w:asciiTheme="minorEastAsia" w:hAnsiTheme="minorEastAsia" w:hint="eastAsia"/>
          <w:lang w:eastAsia="zh-TW"/>
        </w:rPr>
        <w:t>云</w:t>
      </w:r>
      <w:r w:rsidRPr="0004019B">
        <w:rPr>
          <w:rFonts w:asciiTheme="minorEastAsia" w:hAnsiTheme="minorEastAsia" w:hint="eastAsia"/>
          <w:lang w:eastAsia="zh-TW"/>
        </w:rPr>
        <w:t>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天</w:t>
      </w:r>
      <w:r>
        <w:rPr>
          <w:rFonts w:asciiTheme="minorEastAsia" w:hAnsiTheme="minorEastAsia" w:hint="eastAsia"/>
          <w:lang w:eastAsia="zh-TW"/>
        </w:rPr>
        <w:t>復</w:t>
      </w:r>
      <w:r w:rsidRPr="0004019B">
        <w:rPr>
          <w:rFonts w:asciiTheme="minorEastAsia" w:hAnsiTheme="minorEastAsia" w:hint="eastAsia"/>
          <w:lang w:eastAsia="zh-TW"/>
        </w:rPr>
        <w:t>本無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或曰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二字。</w:t>
      </w:r>
      <w:r w:rsidRPr="0004019B">
        <w:rPr>
          <w:rFonts w:asciiTheme="minorEastAsia" w:hAnsiTheme="minorEastAsia"/>
          <w:lang w:eastAsia="zh-TW"/>
        </w:rPr>
        <w:t>")"</w:t>
      </w:r>
      <w:r w:rsidRPr="0004019B">
        <w:rPr>
          <w:rFonts w:asciiTheme="minorEastAsia" w:hAnsiTheme="minorEastAsia" w:hint="eastAsia"/>
          <w:lang w:eastAsia="zh-TW"/>
        </w:rPr>
        <w:t>事雖曲而通諸聖。</w:t>
      </w:r>
      <w:r w:rsidRPr="0004019B">
        <w:rPr>
          <w:rFonts w:asciiTheme="minorEastAsia" w:hAnsiTheme="minorEastAsia"/>
          <w:lang w:eastAsia="zh-TW"/>
        </w:rPr>
        <w:t>"</w:t>
      </w:r>
    </w:p>
    <w:p w:rsidR="00A6109E" w:rsidRPr="0004019B" w:rsidRDefault="00A6109E" w:rsidP="00A6109E">
      <w:pPr>
        <w:rPr>
          <w:rFonts w:asciiTheme="minorEastAsia" w:hAnsiTheme="minorEastAsia"/>
          <w:lang w:eastAsia="zh-TW"/>
        </w:rPr>
      </w:pPr>
      <w:r w:rsidRPr="0004019B">
        <w:rPr>
          <w:rFonts w:asciiTheme="minorEastAsia" w:hAnsiTheme="minorEastAsia" w:hint="eastAsia"/>
          <w:lang w:eastAsia="zh-TW"/>
        </w:rPr>
        <w:t>案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或曰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二字衍。</w:t>
      </w:r>
    </w:p>
    <w:p w:rsidR="00A6109E" w:rsidRPr="0004019B" w:rsidRDefault="00A6109E" w:rsidP="00A6109E">
      <w:pPr>
        <w:rPr>
          <w:rFonts w:asciiTheme="minorEastAsia" w:hAnsiTheme="minorEastAsia"/>
          <w:lang w:eastAsia="zh-TW"/>
        </w:rPr>
      </w:pPr>
      <w:r w:rsidRPr="0004019B">
        <w:rPr>
          <w:rFonts w:asciiTheme="minorEastAsia" w:hAnsiTheme="minorEastAsia" w:hint="eastAsia"/>
          <w:lang w:eastAsia="zh-TW"/>
        </w:rPr>
        <w:t>請問禮莫知。</w:t>
      </w:r>
      <w:r w:rsidRPr="0004019B">
        <w:rPr>
          <w:rFonts w:asciiTheme="minorEastAsia" w:hAnsiTheme="minorEastAsia"/>
          <w:lang w:eastAsia="zh-TW"/>
        </w:rPr>
        <w:t>(</w:t>
      </w:r>
      <w:r w:rsidRPr="0004019B">
        <w:rPr>
          <w:rFonts w:asciiTheme="minorEastAsia" w:hAnsiTheme="minorEastAsia" w:hint="eastAsia"/>
          <w:lang w:eastAsia="zh-TW"/>
        </w:rPr>
        <w:t>音義</w:t>
      </w:r>
      <w:r>
        <w:rPr>
          <w:rFonts w:asciiTheme="minorEastAsia" w:hAnsiTheme="minorEastAsia" w:hint="eastAsia"/>
          <w:lang w:eastAsia="zh-TW"/>
        </w:rPr>
        <w:t>云</w:t>
      </w:r>
      <w:r w:rsidRPr="0004019B">
        <w:rPr>
          <w:rFonts w:asciiTheme="minorEastAsia" w:hAnsiTheme="minorEastAsia" w:hint="eastAsia"/>
          <w:lang w:eastAsia="zh-TW"/>
        </w:rPr>
        <w:t>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天</w:t>
      </w:r>
      <w:r>
        <w:rPr>
          <w:rFonts w:asciiTheme="minorEastAsia" w:hAnsiTheme="minorEastAsia" w:hint="eastAsia"/>
          <w:lang w:eastAsia="zh-TW"/>
        </w:rPr>
        <w:t>復</w:t>
      </w:r>
      <w:r w:rsidRPr="0004019B">
        <w:rPr>
          <w:rFonts w:asciiTheme="minorEastAsia" w:hAnsiTheme="minorEastAsia" w:hint="eastAsia"/>
          <w:lang w:eastAsia="zh-TW"/>
        </w:rPr>
        <w:t>本作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請問莫知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。</w:t>
      </w:r>
      <w:r w:rsidRPr="0004019B">
        <w:rPr>
          <w:rFonts w:asciiTheme="minorEastAsia" w:hAnsiTheme="minorEastAsia"/>
          <w:lang w:eastAsia="zh-TW"/>
        </w:rPr>
        <w:t>")</w:t>
      </w:r>
      <w:r w:rsidRPr="0004019B">
        <w:rPr>
          <w:rFonts w:asciiTheme="minorEastAsia" w:hAnsiTheme="minorEastAsia" w:hint="eastAsia"/>
          <w:lang w:eastAsia="zh-TW"/>
        </w:rPr>
        <w:t>李注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言已有禮制，則有尊卑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案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禮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字涉注而衍，溫公從天</w:t>
      </w:r>
      <w:r>
        <w:rPr>
          <w:rFonts w:asciiTheme="minorEastAsia" w:hAnsiTheme="minorEastAsia" w:hint="eastAsia"/>
          <w:lang w:eastAsia="zh-TW"/>
        </w:rPr>
        <w:t>復</w:t>
      </w:r>
      <w:r w:rsidRPr="0004019B">
        <w:rPr>
          <w:rFonts w:asciiTheme="minorEastAsia" w:hAnsiTheme="minorEastAsia" w:hint="eastAsia"/>
          <w:lang w:eastAsia="zh-TW"/>
        </w:rPr>
        <w:t>本，是也。</w:t>
      </w:r>
    </w:p>
    <w:p w:rsidR="00A6109E" w:rsidRPr="0004019B" w:rsidRDefault="00A6109E" w:rsidP="00A6109E">
      <w:pPr>
        <w:rPr>
          <w:rFonts w:asciiTheme="minorEastAsia" w:hAnsiTheme="minorEastAsia"/>
          <w:lang w:eastAsia="zh-TW"/>
        </w:rPr>
      </w:pPr>
      <w:r w:rsidRPr="0004019B">
        <w:rPr>
          <w:rFonts w:asciiTheme="minorEastAsia" w:hAnsiTheme="minorEastAsia" w:hint="eastAsia"/>
          <w:lang w:eastAsia="zh-TW"/>
        </w:rPr>
        <w:t>或問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雕刻眾形者匪天與？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曰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以其不雕刻也。</w:t>
      </w:r>
      <w:r w:rsidRPr="0004019B">
        <w:rPr>
          <w:rFonts w:asciiTheme="minorEastAsia" w:hAnsiTheme="minorEastAsia"/>
          <w:lang w:eastAsia="zh-TW"/>
        </w:rPr>
        <w:t>"</w:t>
      </w:r>
    </w:p>
    <w:p w:rsidR="00A6109E" w:rsidRPr="0004019B" w:rsidRDefault="00A6109E" w:rsidP="00A6109E">
      <w:pPr>
        <w:rPr>
          <w:rFonts w:asciiTheme="minorEastAsia" w:hAnsiTheme="minorEastAsia"/>
          <w:lang w:eastAsia="zh-TW"/>
        </w:rPr>
      </w:pPr>
      <w:r w:rsidRPr="0004019B">
        <w:rPr>
          <w:rFonts w:asciiTheme="minorEastAsia" w:hAnsiTheme="minorEastAsia" w:hint="eastAsia"/>
          <w:lang w:eastAsia="zh-TW"/>
        </w:rPr>
        <w:t>案：北堂書鈔百四十九引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雕刻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作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刻雕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。</w:t>
      </w:r>
      <w:r w:rsidRPr="0004019B">
        <w:rPr>
          <w:rFonts w:asciiTheme="minorEastAsia" w:hAnsiTheme="minorEastAsia"/>
          <w:lang w:eastAsia="zh-TW"/>
        </w:rPr>
        <w:t>(</w:t>
      </w:r>
      <w:r w:rsidRPr="0004019B">
        <w:rPr>
          <w:rFonts w:asciiTheme="minorEastAsia" w:hAnsiTheme="minorEastAsia" w:hint="eastAsia"/>
          <w:lang w:eastAsia="zh-TW"/>
        </w:rPr>
        <w:t>引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曰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作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因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，誤。</w:t>
      </w:r>
      <w:r w:rsidRPr="0004019B">
        <w:rPr>
          <w:rFonts w:asciiTheme="minorEastAsia" w:hAnsiTheme="minorEastAsia"/>
          <w:lang w:eastAsia="zh-TW"/>
        </w:rPr>
        <w:t>)</w:t>
      </w:r>
    </w:p>
    <w:p w:rsidR="00A6109E" w:rsidRPr="0004019B" w:rsidRDefault="00A6109E" w:rsidP="00A6109E">
      <w:pPr>
        <w:pStyle w:val="ac"/>
        <w:spacing w:before="312"/>
      </w:pPr>
      <w:r w:rsidRPr="0004019B">
        <w:rPr>
          <w:rFonts w:hint="eastAsia"/>
        </w:rPr>
        <w:t>如物刻而雕之。</w:t>
      </w:r>
    </w:p>
    <w:p w:rsidR="00A6109E" w:rsidRPr="0004019B" w:rsidRDefault="00A6109E" w:rsidP="00A6109E">
      <w:pPr>
        <w:rPr>
          <w:rFonts w:asciiTheme="minorEastAsia" w:hAnsiTheme="minorEastAsia"/>
        </w:rPr>
      </w:pPr>
      <w:r w:rsidRPr="0004019B">
        <w:rPr>
          <w:rFonts w:asciiTheme="minorEastAsia" w:hAnsiTheme="minorEastAsia" w:hint="eastAsia"/>
          <w:lang w:eastAsia="zh-TW"/>
        </w:rPr>
        <w:lastRenderedPageBreak/>
        <w:t>案：御覽二所引疊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物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字，是也。</w:t>
      </w:r>
    </w:p>
    <w:p w:rsidR="00A6109E" w:rsidRPr="0004019B" w:rsidRDefault="00A6109E" w:rsidP="00A6109E">
      <w:pPr>
        <w:rPr>
          <w:rFonts w:asciiTheme="minorEastAsia" w:hAnsiTheme="minorEastAsia"/>
          <w:lang w:eastAsia="zh-TW"/>
        </w:rPr>
      </w:pPr>
      <w:r w:rsidRPr="0004019B">
        <w:rPr>
          <w:rFonts w:asciiTheme="minorEastAsia" w:hAnsiTheme="minorEastAsia" w:hint="eastAsia"/>
          <w:lang w:eastAsia="zh-TW"/>
        </w:rPr>
        <w:t>及搥</w:t>
      </w:r>
      <w:r w:rsidRPr="0004019B">
        <w:rPr>
          <w:rFonts w:asciiTheme="minorEastAsia" w:hAnsiTheme="minorEastAsia"/>
          <w:lang w:eastAsia="zh-TW"/>
        </w:rPr>
        <w:t>(</w:t>
      </w:r>
      <w:r w:rsidRPr="0004019B">
        <w:rPr>
          <w:rFonts w:asciiTheme="minorEastAsia" w:hAnsiTheme="minorEastAsia" w:hint="eastAsia"/>
          <w:lang w:eastAsia="zh-TW"/>
        </w:rPr>
        <w:t>音義</w:t>
      </w:r>
      <w:r>
        <w:rPr>
          <w:rFonts w:asciiTheme="minorEastAsia" w:hAnsiTheme="minorEastAsia" w:hint="eastAsia"/>
          <w:lang w:eastAsia="zh-TW"/>
        </w:rPr>
        <w:t>云</w:t>
      </w:r>
      <w:r w:rsidRPr="0004019B">
        <w:rPr>
          <w:rFonts w:asciiTheme="minorEastAsia" w:hAnsiTheme="minorEastAsia" w:hint="eastAsia"/>
          <w:lang w:eastAsia="zh-TW"/>
        </w:rPr>
        <w:t>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舊本皆從手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案：據此則音義所據本不從手，當作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槌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。</w:t>
      </w:r>
      <w:r w:rsidRPr="0004019B">
        <w:rPr>
          <w:rFonts w:asciiTheme="minorEastAsia" w:hAnsiTheme="minorEastAsia"/>
          <w:lang w:eastAsia="zh-TW"/>
        </w:rPr>
        <w:t>)</w:t>
      </w:r>
      <w:r w:rsidRPr="0004019B">
        <w:rPr>
          <w:rFonts w:asciiTheme="minorEastAsia" w:hAnsiTheme="minorEastAsia" w:hint="eastAsia"/>
          <w:lang w:eastAsia="zh-TW"/>
        </w:rPr>
        <w:t>提仁義。</w:t>
      </w:r>
    </w:p>
    <w:p w:rsidR="00A6109E" w:rsidRPr="0004019B" w:rsidRDefault="00A6109E" w:rsidP="00A6109E">
      <w:pPr>
        <w:rPr>
          <w:rFonts w:asciiTheme="minorEastAsia" w:hAnsiTheme="minorEastAsia"/>
          <w:lang w:eastAsia="zh-TW"/>
        </w:rPr>
      </w:pPr>
      <w:r w:rsidRPr="0004019B">
        <w:rPr>
          <w:rFonts w:asciiTheme="minorEastAsia" w:hAnsiTheme="minorEastAsia" w:hint="eastAsia"/>
          <w:lang w:eastAsia="zh-TW"/>
        </w:rPr>
        <w:t>案：宋</w:t>
      </w:r>
      <w:r>
        <w:rPr>
          <w:rFonts w:asciiTheme="minorEastAsia" w:hAnsiTheme="minorEastAsia" w:hint="eastAsia"/>
          <w:lang w:eastAsia="zh-TW"/>
        </w:rPr>
        <w:t>云</w:t>
      </w:r>
      <w:r w:rsidRPr="0004019B">
        <w:rPr>
          <w:rFonts w:asciiTheme="minorEastAsia" w:hAnsiTheme="minorEastAsia" w:hint="eastAsia"/>
          <w:lang w:eastAsia="zh-TW"/>
        </w:rPr>
        <w:t>翻譯名義集半滿書籍篇引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搥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作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槌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。</w:t>
      </w:r>
    </w:p>
    <w:p w:rsidR="00A6109E" w:rsidRPr="0004019B" w:rsidRDefault="00A6109E" w:rsidP="00A6109E">
      <w:pPr>
        <w:rPr>
          <w:rFonts w:asciiTheme="minorEastAsia" w:hAnsiTheme="minorEastAsia"/>
          <w:lang w:eastAsia="zh-TW"/>
        </w:rPr>
      </w:pPr>
      <w:r w:rsidRPr="0004019B">
        <w:rPr>
          <w:rFonts w:asciiTheme="minorEastAsia" w:hAnsiTheme="minorEastAsia" w:hint="eastAsia"/>
          <w:lang w:eastAsia="zh-TW"/>
        </w:rPr>
        <w:t>惟聖人為可以開明，佗</w:t>
      </w:r>
      <w:r w:rsidRPr="0004019B">
        <w:rPr>
          <w:rFonts w:asciiTheme="minorEastAsia" w:hAnsiTheme="minorEastAsia"/>
          <w:lang w:eastAsia="zh-TW"/>
        </w:rPr>
        <w:t>(</w:t>
      </w:r>
      <w:r w:rsidRPr="0004019B">
        <w:rPr>
          <w:rFonts w:asciiTheme="minorEastAsia" w:hAnsiTheme="minorEastAsia" w:hint="eastAsia"/>
          <w:lang w:eastAsia="zh-TW"/>
        </w:rPr>
        <w:t>考異</w:t>
      </w:r>
      <w:r>
        <w:rPr>
          <w:rFonts w:asciiTheme="minorEastAsia" w:hAnsiTheme="minorEastAsia" w:hint="eastAsia"/>
          <w:lang w:eastAsia="zh-TW"/>
        </w:rPr>
        <w:t>云</w:t>
      </w:r>
      <w:r w:rsidRPr="0004019B">
        <w:rPr>
          <w:rFonts w:asciiTheme="minorEastAsia" w:hAnsiTheme="minorEastAsia" w:hint="eastAsia"/>
          <w:lang w:eastAsia="zh-TW"/>
        </w:rPr>
        <w:t>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一本作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他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。</w:t>
      </w:r>
      <w:r w:rsidRPr="0004019B">
        <w:rPr>
          <w:rFonts w:asciiTheme="minorEastAsia" w:hAnsiTheme="minorEastAsia"/>
          <w:lang w:eastAsia="zh-TW"/>
        </w:rPr>
        <w:t>")</w:t>
      </w:r>
      <w:r w:rsidRPr="0004019B">
        <w:rPr>
          <w:rFonts w:asciiTheme="minorEastAsia" w:hAnsiTheme="minorEastAsia" w:hint="eastAsia"/>
          <w:lang w:eastAsia="zh-TW"/>
        </w:rPr>
        <w:t>則苓。</w:t>
      </w:r>
    </w:p>
    <w:p w:rsidR="00A6109E" w:rsidRPr="0004019B" w:rsidRDefault="00A6109E" w:rsidP="00A6109E">
      <w:pPr>
        <w:rPr>
          <w:rFonts w:asciiTheme="minorEastAsia" w:hAnsiTheme="minorEastAsia"/>
          <w:lang w:eastAsia="zh-TW"/>
        </w:rPr>
      </w:pPr>
      <w:r w:rsidRPr="0004019B">
        <w:rPr>
          <w:rFonts w:asciiTheme="minorEastAsia" w:hAnsiTheme="minorEastAsia" w:hint="eastAsia"/>
          <w:lang w:eastAsia="zh-TW"/>
        </w:rPr>
        <w:t>案：管子宙合篇</w:t>
      </w:r>
      <w:r>
        <w:rPr>
          <w:rFonts w:asciiTheme="minorEastAsia" w:hAnsiTheme="minorEastAsia" w:hint="eastAsia"/>
          <w:lang w:eastAsia="zh-TW"/>
        </w:rPr>
        <w:t>云</w:t>
      </w:r>
      <w:r w:rsidRPr="0004019B">
        <w:rPr>
          <w:rFonts w:asciiTheme="minorEastAsia" w:hAnsiTheme="minorEastAsia" w:hint="eastAsia"/>
          <w:lang w:eastAsia="zh-TW"/>
        </w:rPr>
        <w:t>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明乃哲，哲乃明，奮乃苓，明哲乃大行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下文釋之曰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奮，盛；苓，落也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彼文明。苓對文，</w:t>
      </w:r>
      <w:r w:rsidRPr="0004019B">
        <w:rPr>
          <w:rFonts w:asciiTheme="minorEastAsia" w:hAnsiTheme="minorEastAsia"/>
          <w:lang w:eastAsia="zh-TW"/>
        </w:rPr>
        <w:t>(</w:t>
      </w:r>
      <w:r w:rsidRPr="0004019B">
        <w:rPr>
          <w:rFonts w:asciiTheme="minorEastAsia" w:hAnsiTheme="minorEastAsia" w:hint="eastAsia"/>
          <w:lang w:eastAsia="zh-TW"/>
        </w:rPr>
        <w:t>此文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開明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，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開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與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闓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同。李注訓發，似非。</w:t>
      </w:r>
      <w:r w:rsidRPr="0004019B">
        <w:rPr>
          <w:rFonts w:asciiTheme="minorEastAsia" w:hAnsiTheme="minorEastAsia"/>
          <w:lang w:eastAsia="zh-TW"/>
        </w:rPr>
        <w:t>)</w:t>
      </w:r>
      <w:r w:rsidRPr="0004019B">
        <w:rPr>
          <w:rFonts w:asciiTheme="minorEastAsia" w:hAnsiTheme="minorEastAsia" w:hint="eastAsia"/>
          <w:lang w:eastAsia="zh-TW"/>
        </w:rPr>
        <w:t>與此文同，即此文所本。苓義詁落，當從彼說。</w:t>
      </w:r>
    </w:p>
    <w:p w:rsidR="00A6109E" w:rsidRPr="0004019B" w:rsidRDefault="00A6109E" w:rsidP="00A6109E">
      <w:pPr>
        <w:pStyle w:val="ac"/>
        <w:spacing w:before="312"/>
      </w:pPr>
      <w:r w:rsidRPr="0004019B">
        <w:rPr>
          <w:rFonts w:hint="eastAsia"/>
        </w:rPr>
        <w:t>或問</w:t>
      </w:r>
      <w:r w:rsidRPr="0004019B">
        <w:t>(</w:t>
      </w:r>
      <w:r w:rsidRPr="0004019B">
        <w:rPr>
          <w:rFonts w:hint="eastAsia"/>
        </w:rPr>
        <w:t>世德堂本作</w:t>
      </w:r>
      <w:r w:rsidRPr="0004019B">
        <w:t>"</w:t>
      </w:r>
      <w:r w:rsidRPr="0004019B">
        <w:rPr>
          <w:rFonts w:hint="eastAsia"/>
        </w:rPr>
        <w:t>曰</w:t>
      </w:r>
      <w:r w:rsidRPr="0004019B">
        <w:t>"</w:t>
      </w:r>
      <w:r w:rsidRPr="0004019B">
        <w:rPr>
          <w:rFonts w:hint="eastAsia"/>
        </w:rPr>
        <w:t>。</w:t>
      </w:r>
      <w:r w:rsidRPr="0004019B">
        <w:t>)"</w:t>
      </w:r>
      <w:r w:rsidRPr="0004019B">
        <w:rPr>
          <w:rFonts w:hint="eastAsia"/>
        </w:rPr>
        <w:t>太古塗民耳目</w:t>
      </w:r>
      <w:r w:rsidRPr="0004019B">
        <w:t>"</w:t>
      </w:r>
      <w:r w:rsidRPr="0004019B">
        <w:rPr>
          <w:rFonts w:hint="eastAsia"/>
        </w:rPr>
        <w:t>。</w:t>
      </w:r>
    </w:p>
    <w:p w:rsidR="00A6109E" w:rsidRPr="0004019B" w:rsidRDefault="00A6109E" w:rsidP="00A6109E">
      <w:pPr>
        <w:rPr>
          <w:rFonts w:asciiTheme="minorEastAsia" w:hAnsiTheme="minorEastAsia"/>
          <w:lang w:eastAsia="zh-TW"/>
        </w:rPr>
      </w:pPr>
      <w:r w:rsidRPr="0004019B">
        <w:rPr>
          <w:rFonts w:asciiTheme="minorEastAsia" w:hAnsiTheme="minorEastAsia" w:hint="eastAsia"/>
          <w:lang w:eastAsia="zh-TW"/>
        </w:rPr>
        <w:t>李注：人以為太古不</w:t>
      </w:r>
      <w:r w:rsidRPr="0004019B">
        <w:rPr>
          <w:rFonts w:asciiTheme="minorEastAsia" w:hAnsiTheme="minorEastAsia"/>
          <w:lang w:eastAsia="zh-TW"/>
        </w:rPr>
        <w:t>(</w:t>
      </w:r>
      <w:r w:rsidRPr="0004019B">
        <w:rPr>
          <w:rFonts w:asciiTheme="minorEastAsia" w:hAnsiTheme="minorEastAsia" w:hint="eastAsia"/>
          <w:lang w:eastAsia="zh-TW"/>
        </w:rPr>
        <w:t>世德堂本作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下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。</w:t>
      </w:r>
      <w:r w:rsidRPr="0004019B">
        <w:rPr>
          <w:rFonts w:asciiTheme="minorEastAsia" w:hAnsiTheme="minorEastAsia"/>
          <w:lang w:eastAsia="zh-TW"/>
        </w:rPr>
        <w:t>)</w:t>
      </w:r>
      <w:r w:rsidRPr="0004019B">
        <w:rPr>
          <w:rFonts w:asciiTheme="minorEastAsia" w:hAnsiTheme="minorEastAsia" w:hint="eastAsia"/>
          <w:lang w:eastAsia="zh-TW"/>
        </w:rPr>
        <w:t>如絕禮樂以塗塞人之耳目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案：文選劇秦美新</w:t>
      </w:r>
      <w:r>
        <w:rPr>
          <w:rFonts w:asciiTheme="minorEastAsia" w:hAnsiTheme="minorEastAsia" w:hint="eastAsia"/>
          <w:lang w:eastAsia="zh-TW"/>
        </w:rPr>
        <w:t>云</w:t>
      </w:r>
      <w:r w:rsidRPr="0004019B">
        <w:rPr>
          <w:rFonts w:asciiTheme="minorEastAsia" w:hAnsiTheme="minorEastAsia" w:hint="eastAsia"/>
          <w:lang w:eastAsia="zh-TW"/>
        </w:rPr>
        <w:t>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弛禮崩樂，塗民耳目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亦即絕禮樂言。彼注引六韜</w:t>
      </w:r>
      <w:r>
        <w:rPr>
          <w:rFonts w:asciiTheme="minorEastAsia" w:hAnsiTheme="minorEastAsia" w:hint="eastAsia"/>
          <w:lang w:eastAsia="zh-TW"/>
        </w:rPr>
        <w:t>云</w:t>
      </w:r>
      <w:r w:rsidRPr="0004019B">
        <w:rPr>
          <w:rFonts w:asciiTheme="minorEastAsia" w:hAnsiTheme="minorEastAsia" w:hint="eastAsia"/>
          <w:lang w:eastAsia="zh-TW"/>
        </w:rPr>
        <w:t>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先塗民耳目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據李</w:t>
      </w:r>
      <w:r>
        <w:rPr>
          <w:rFonts w:asciiTheme="minorEastAsia" w:hAnsiTheme="minorEastAsia" w:hint="eastAsia"/>
          <w:lang w:eastAsia="zh-TW"/>
        </w:rPr>
        <w:t>云</w:t>
      </w:r>
      <w:r w:rsidRPr="0004019B">
        <w:rPr>
          <w:rFonts w:asciiTheme="minorEastAsia" w:hAnsiTheme="minorEastAsia" w:hint="eastAsia"/>
          <w:lang w:eastAsia="zh-TW"/>
        </w:rPr>
        <w:t>，塗塞似亦讀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塗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為</w:t>
      </w:r>
      <w:r w:rsidRPr="0004019B">
        <w:rPr>
          <w:rFonts w:asciiTheme="minorEastAsia" w:hAnsiTheme="minorEastAsia"/>
          <w:lang w:eastAsia="zh-TW"/>
        </w:rPr>
        <w:t>"□"</w:t>
      </w:r>
      <w:r w:rsidRPr="0004019B">
        <w:rPr>
          <w:rFonts w:asciiTheme="minorEastAsia" w:hAnsiTheme="minorEastAsia" w:hint="eastAsia"/>
          <w:lang w:eastAsia="zh-TW"/>
        </w:rPr>
        <w:t>。</w:t>
      </w:r>
    </w:p>
    <w:p w:rsidR="00A6109E" w:rsidRPr="0004019B" w:rsidRDefault="00A6109E" w:rsidP="00A6109E">
      <w:pPr>
        <w:pStyle w:val="ac"/>
        <w:spacing w:before="312"/>
      </w:pPr>
      <w:r w:rsidRPr="0004019B">
        <w:rPr>
          <w:rFonts w:hint="eastAsia"/>
        </w:rPr>
        <w:t>禦失其道，則天下狙詐</w:t>
      </w:r>
      <w:r>
        <w:rPr>
          <w:rFonts w:hint="eastAsia"/>
        </w:rPr>
        <w:t>咸</w:t>
      </w:r>
      <w:r w:rsidRPr="0004019B">
        <w:rPr>
          <w:rFonts w:hint="eastAsia"/>
        </w:rPr>
        <w:t>作敵。</w:t>
      </w:r>
    </w:p>
    <w:p w:rsidR="00A6109E" w:rsidRPr="0004019B" w:rsidRDefault="00A6109E" w:rsidP="00A6109E">
      <w:pPr>
        <w:rPr>
          <w:rFonts w:asciiTheme="minorEastAsia" w:hAnsiTheme="minorEastAsia"/>
          <w:lang w:eastAsia="zh-TW"/>
        </w:rPr>
      </w:pPr>
      <w:r w:rsidRPr="0004019B">
        <w:rPr>
          <w:rFonts w:asciiTheme="minorEastAsia" w:hAnsiTheme="minorEastAsia" w:hint="eastAsia"/>
          <w:lang w:eastAsia="zh-TW"/>
        </w:rPr>
        <w:t>李注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失其禦則反間</w:t>
      </w:r>
      <w:r w:rsidRPr="0004019B">
        <w:rPr>
          <w:rFonts w:asciiTheme="minorEastAsia" w:hAnsiTheme="minorEastAsia"/>
          <w:lang w:eastAsia="zh-TW"/>
        </w:rPr>
        <w:t>(</w:t>
      </w:r>
      <w:r w:rsidRPr="0004019B">
        <w:rPr>
          <w:rFonts w:asciiTheme="minorEastAsia" w:hAnsiTheme="minorEastAsia" w:hint="eastAsia"/>
          <w:lang w:eastAsia="zh-TW"/>
        </w:rPr>
        <w:t>考異</w:t>
      </w:r>
      <w:r>
        <w:rPr>
          <w:rFonts w:asciiTheme="minorEastAsia" w:hAnsiTheme="minorEastAsia" w:hint="eastAsia"/>
          <w:lang w:eastAsia="zh-TW"/>
        </w:rPr>
        <w:t>云</w:t>
      </w:r>
      <w:r w:rsidRPr="0004019B">
        <w:rPr>
          <w:rFonts w:asciiTheme="minorEastAsia" w:hAnsiTheme="minorEastAsia" w:hint="eastAsia"/>
          <w:lang w:eastAsia="zh-TW"/>
        </w:rPr>
        <w:t>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宋刻一作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聞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。</w:t>
      </w:r>
      <w:r w:rsidRPr="0004019B">
        <w:rPr>
          <w:rFonts w:asciiTheme="minorEastAsia" w:hAnsiTheme="minorEastAsia"/>
          <w:lang w:eastAsia="zh-TW"/>
        </w:rPr>
        <w:t>")</w:t>
      </w:r>
      <w:r w:rsidRPr="0004019B">
        <w:rPr>
          <w:rFonts w:asciiTheme="minorEastAsia" w:hAnsiTheme="minorEastAsia" w:hint="eastAsia"/>
          <w:lang w:eastAsia="zh-TW"/>
        </w:rPr>
        <w:t>背叛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案：范祖禹唐鑒六引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敵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作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逆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，與注義合。</w:t>
      </w:r>
    </w:p>
    <w:p w:rsidR="00A6109E" w:rsidRPr="0004019B" w:rsidRDefault="00A6109E" w:rsidP="00A6109E">
      <w:pPr>
        <w:rPr>
          <w:rFonts w:asciiTheme="minorEastAsia" w:hAnsiTheme="minorEastAsia"/>
          <w:lang w:eastAsia="zh-TW"/>
        </w:rPr>
      </w:pPr>
      <w:r w:rsidRPr="0004019B">
        <w:rPr>
          <w:rFonts w:asciiTheme="minorEastAsia" w:hAnsiTheme="minorEastAsia" w:hint="eastAsia"/>
          <w:lang w:eastAsia="zh-TW"/>
        </w:rPr>
        <w:t>刀不利，筆不銛，</w:t>
      </w:r>
      <w:r w:rsidRPr="0004019B">
        <w:rPr>
          <w:rFonts w:asciiTheme="minorEastAsia" w:hAnsiTheme="minorEastAsia"/>
          <w:lang w:eastAsia="zh-TW"/>
        </w:rPr>
        <w:t>(</w:t>
      </w:r>
      <w:r w:rsidRPr="0004019B">
        <w:rPr>
          <w:rFonts w:asciiTheme="minorEastAsia" w:hAnsiTheme="minorEastAsia" w:hint="eastAsia"/>
          <w:lang w:eastAsia="zh-TW"/>
        </w:rPr>
        <w:t>音義</w:t>
      </w:r>
      <w:r>
        <w:rPr>
          <w:rFonts w:asciiTheme="minorEastAsia" w:hAnsiTheme="minorEastAsia" w:hint="eastAsia"/>
          <w:lang w:eastAsia="zh-TW"/>
        </w:rPr>
        <w:t>云</w:t>
      </w:r>
      <w:r w:rsidRPr="0004019B">
        <w:rPr>
          <w:rFonts w:asciiTheme="minorEastAsia" w:hAnsiTheme="minorEastAsia" w:hint="eastAsia"/>
          <w:lang w:eastAsia="zh-TW"/>
        </w:rPr>
        <w:t>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或作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鑽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，誤。</w:t>
      </w:r>
      <w:r w:rsidRPr="0004019B">
        <w:rPr>
          <w:rFonts w:asciiTheme="minorEastAsia" w:hAnsiTheme="minorEastAsia"/>
          <w:lang w:eastAsia="zh-TW"/>
        </w:rPr>
        <w:t>")</w:t>
      </w:r>
      <w:r w:rsidRPr="0004019B">
        <w:rPr>
          <w:rFonts w:asciiTheme="minorEastAsia" w:hAnsiTheme="minorEastAsia" w:hint="eastAsia"/>
          <w:lang w:eastAsia="zh-TW"/>
        </w:rPr>
        <w:t>而獨加諸砥，不亦可乎？</w:t>
      </w:r>
    </w:p>
    <w:p w:rsidR="00A6109E" w:rsidRPr="0004019B" w:rsidRDefault="00A6109E" w:rsidP="00A6109E">
      <w:pPr>
        <w:rPr>
          <w:rFonts w:asciiTheme="minorEastAsia" w:hAnsiTheme="minorEastAsia"/>
          <w:lang w:eastAsia="zh-TW"/>
        </w:rPr>
      </w:pPr>
      <w:r w:rsidRPr="0004019B">
        <w:rPr>
          <w:rFonts w:asciiTheme="minorEastAsia" w:hAnsiTheme="minorEastAsia" w:hint="eastAsia"/>
          <w:lang w:eastAsia="zh-TW"/>
        </w:rPr>
        <w:t>李注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刀鈍礪之以砥，筆禿鋌削</w:t>
      </w:r>
      <w:r w:rsidRPr="0004019B">
        <w:rPr>
          <w:rFonts w:asciiTheme="minorEastAsia" w:hAnsiTheme="minorEastAsia"/>
          <w:lang w:eastAsia="zh-TW"/>
        </w:rPr>
        <w:t>(</w:t>
      </w:r>
      <w:r w:rsidRPr="0004019B">
        <w:rPr>
          <w:rFonts w:asciiTheme="minorEastAsia" w:hAnsiTheme="minorEastAsia" w:hint="eastAsia"/>
          <w:lang w:eastAsia="zh-TW"/>
        </w:rPr>
        <w:t>世德堂本作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銛之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。</w:t>
      </w:r>
      <w:r w:rsidRPr="0004019B">
        <w:rPr>
          <w:rFonts w:asciiTheme="minorEastAsia" w:hAnsiTheme="minorEastAsia"/>
          <w:lang w:eastAsia="zh-TW"/>
        </w:rPr>
        <w:t>)</w:t>
      </w:r>
      <w:r w:rsidRPr="0004019B">
        <w:rPr>
          <w:rFonts w:asciiTheme="minorEastAsia" w:hAnsiTheme="minorEastAsia" w:hint="eastAsia"/>
          <w:lang w:eastAsia="zh-TW"/>
        </w:rPr>
        <w:t>以刀，申。韓行法，欲以救亂，如加</w:t>
      </w:r>
      <w:r w:rsidRPr="0004019B">
        <w:rPr>
          <w:rFonts w:asciiTheme="minorEastAsia" w:hAnsiTheme="minorEastAsia"/>
          <w:lang w:eastAsia="zh-TW"/>
        </w:rPr>
        <w:t>(</w:t>
      </w:r>
      <w:r w:rsidRPr="0004019B">
        <w:rPr>
          <w:rFonts w:asciiTheme="minorEastAsia" w:hAnsiTheme="minorEastAsia" w:hint="eastAsia"/>
          <w:lang w:eastAsia="zh-TW"/>
        </w:rPr>
        <w:t>世德堂本無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欲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字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加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字。</w:t>
      </w:r>
      <w:r w:rsidRPr="0004019B">
        <w:rPr>
          <w:rFonts w:asciiTheme="minorEastAsia" w:hAnsiTheme="minorEastAsia"/>
          <w:lang w:eastAsia="zh-TW"/>
        </w:rPr>
        <w:t>)</w:t>
      </w:r>
      <w:r w:rsidRPr="0004019B">
        <w:rPr>
          <w:rFonts w:asciiTheme="minorEastAsia" w:hAnsiTheme="minorEastAsia" w:hint="eastAsia"/>
          <w:lang w:eastAsia="zh-TW"/>
        </w:rPr>
        <w:t>刀砥，亦所以利也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案：意林及御覽三百四十六引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獨加諸砥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作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宜加砥</w:t>
      </w:r>
      <w:r w:rsidRPr="0004019B">
        <w:rPr>
          <w:rFonts w:asciiTheme="minorEastAsia" w:hAnsiTheme="minorEastAsia"/>
          <w:lang w:eastAsia="zh-TW"/>
        </w:rPr>
        <w:t>(</w:t>
      </w:r>
      <w:r w:rsidRPr="0004019B">
        <w:rPr>
          <w:rFonts w:asciiTheme="minorEastAsia" w:hAnsiTheme="minorEastAsia" w:hint="eastAsia"/>
          <w:lang w:eastAsia="zh-TW"/>
        </w:rPr>
        <w:t>御覽作</w:t>
      </w:r>
      <w:r w:rsidRPr="0004019B">
        <w:rPr>
          <w:rFonts w:asciiTheme="minorEastAsia" w:hAnsiTheme="minorEastAsia"/>
          <w:lang w:eastAsia="zh-TW"/>
        </w:rPr>
        <w:t>"□"</w:t>
      </w:r>
      <w:r w:rsidRPr="0004019B">
        <w:rPr>
          <w:rFonts w:asciiTheme="minorEastAsia" w:hAnsiTheme="minorEastAsia" w:hint="eastAsia"/>
          <w:lang w:eastAsia="zh-TW"/>
        </w:rPr>
        <w:t>。</w:t>
      </w:r>
      <w:r w:rsidRPr="0004019B">
        <w:rPr>
          <w:rFonts w:asciiTheme="minorEastAsia" w:hAnsiTheme="minorEastAsia"/>
          <w:lang w:eastAsia="zh-TW"/>
        </w:rPr>
        <w:t>)</w:t>
      </w:r>
      <w:r w:rsidRPr="0004019B">
        <w:rPr>
          <w:rFonts w:asciiTheme="minorEastAsia" w:hAnsiTheme="minorEastAsia" w:hint="eastAsia"/>
          <w:lang w:eastAsia="zh-TW"/>
        </w:rPr>
        <w:t>削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據注，以砥釋刀，以鋌削釋筆，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削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字應有。</w:t>
      </w:r>
    </w:p>
    <w:p w:rsidR="00A6109E" w:rsidRPr="0004019B" w:rsidRDefault="00A6109E" w:rsidP="00A6109E">
      <w:pPr>
        <w:pStyle w:val="3"/>
        <w:rPr>
          <w:rFonts w:asciiTheme="minorEastAsia" w:hAnsiTheme="minorEastAsia"/>
        </w:rPr>
      </w:pPr>
      <w:bookmarkStart w:id="119" w:name="_Toc75717489"/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問神卷第五</w:t>
      </w:r>
      <w:r w:rsidRPr="0004019B">
        <w:rPr>
          <w:rFonts w:asciiTheme="minorEastAsia" w:hAnsiTheme="minorEastAsia"/>
          <w:lang w:eastAsia="zh-TW"/>
        </w:rPr>
        <w:t>"</w:t>
      </w:r>
      <w:bookmarkEnd w:id="119"/>
    </w:p>
    <w:p w:rsidR="00A6109E" w:rsidRPr="0004019B" w:rsidRDefault="00A6109E" w:rsidP="00A6109E">
      <w:pPr>
        <w:rPr>
          <w:rFonts w:asciiTheme="minorEastAsia" w:hAnsiTheme="minorEastAsia"/>
          <w:lang w:eastAsia="zh-TW"/>
        </w:rPr>
      </w:pPr>
      <w:r w:rsidRPr="0004019B">
        <w:rPr>
          <w:rFonts w:asciiTheme="minorEastAsia" w:hAnsiTheme="minorEastAsia" w:hint="eastAsia"/>
          <w:lang w:eastAsia="zh-TW"/>
        </w:rPr>
        <w:t>李注：</w:t>
      </w:r>
      <w:r w:rsidRPr="0004019B">
        <w:rPr>
          <w:rFonts w:asciiTheme="minorEastAsia" w:hAnsiTheme="minorEastAsia"/>
          <w:lang w:eastAsia="zh-TW"/>
        </w:rPr>
        <w:t>"□</w:t>
      </w:r>
      <w:r w:rsidRPr="0004019B">
        <w:rPr>
          <w:rFonts w:asciiTheme="minorEastAsia" w:hAnsiTheme="minorEastAsia" w:hint="eastAsia"/>
          <w:lang w:eastAsia="zh-TW"/>
        </w:rPr>
        <w:t>能測乎天地之情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案：嘉佑本缺處乃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心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字。</w:t>
      </w:r>
    </w:p>
    <w:p w:rsidR="00A6109E" w:rsidRPr="0004019B" w:rsidRDefault="00A6109E" w:rsidP="00A6109E">
      <w:pPr>
        <w:pStyle w:val="ac"/>
        <w:spacing w:before="312"/>
      </w:pPr>
      <w:r w:rsidRPr="0004019B">
        <w:rPr>
          <w:rFonts w:hint="eastAsia"/>
        </w:rPr>
        <w:t>天精天粹，萬物作類。</w:t>
      </w:r>
    </w:p>
    <w:p w:rsidR="00A6109E" w:rsidRPr="0004019B" w:rsidRDefault="00A6109E" w:rsidP="00A6109E">
      <w:pPr>
        <w:rPr>
          <w:rFonts w:asciiTheme="minorEastAsia" w:hAnsiTheme="minorEastAsia"/>
          <w:lang w:eastAsia="zh-TW"/>
        </w:rPr>
      </w:pPr>
      <w:r w:rsidRPr="0004019B">
        <w:rPr>
          <w:rFonts w:asciiTheme="minorEastAsia" w:hAnsiTheme="minorEastAsia" w:hint="eastAsia"/>
          <w:lang w:eastAsia="zh-TW"/>
        </w:rPr>
        <w:t>李注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天以精粹覆萬物，各成其類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案：書鈔百四十九引注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類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下有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也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字。</w:t>
      </w:r>
      <w:r w:rsidRPr="0004019B">
        <w:rPr>
          <w:rFonts w:asciiTheme="minorEastAsia" w:hAnsiTheme="minorEastAsia"/>
          <w:lang w:eastAsia="zh-TW"/>
        </w:rPr>
        <w:t>("</w:t>
      </w:r>
      <w:r w:rsidRPr="0004019B">
        <w:rPr>
          <w:rFonts w:asciiTheme="minorEastAsia" w:hAnsiTheme="minorEastAsia" w:hint="eastAsia"/>
          <w:lang w:eastAsia="zh-TW"/>
        </w:rPr>
        <w:t>成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作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色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，誤。</w:t>
      </w:r>
      <w:r w:rsidRPr="0004019B">
        <w:rPr>
          <w:rFonts w:asciiTheme="minorEastAsia" w:hAnsiTheme="minorEastAsia"/>
          <w:lang w:eastAsia="zh-TW"/>
        </w:rPr>
        <w:t>)</w:t>
      </w:r>
    </w:p>
    <w:p w:rsidR="00A6109E" w:rsidRPr="0004019B" w:rsidRDefault="00A6109E" w:rsidP="00A6109E">
      <w:pPr>
        <w:pStyle w:val="ac"/>
        <w:spacing w:before="312"/>
      </w:pPr>
      <w:r w:rsidRPr="0004019B">
        <w:rPr>
          <w:rFonts w:hint="eastAsia"/>
        </w:rPr>
        <w:t>龍蟠於泥，蚖其肆矣。</w:t>
      </w:r>
    </w:p>
    <w:p w:rsidR="00A6109E" w:rsidRPr="0004019B" w:rsidRDefault="00A6109E" w:rsidP="00A6109E">
      <w:pPr>
        <w:rPr>
          <w:rFonts w:asciiTheme="minorEastAsia" w:hAnsiTheme="minorEastAsia"/>
          <w:lang w:eastAsia="zh-TW"/>
        </w:rPr>
      </w:pPr>
      <w:r w:rsidRPr="0004019B">
        <w:rPr>
          <w:rFonts w:asciiTheme="minorEastAsia" w:hAnsiTheme="minorEastAsia" w:hint="eastAsia"/>
          <w:lang w:eastAsia="zh-TW"/>
        </w:rPr>
        <w:t>案：玉燭寶典二</w:t>
      </w:r>
      <w:r>
        <w:rPr>
          <w:rFonts w:asciiTheme="minorEastAsia" w:hAnsiTheme="minorEastAsia" w:hint="eastAsia"/>
          <w:lang w:eastAsia="zh-TW"/>
        </w:rPr>
        <w:t>云</w:t>
      </w:r>
      <w:r w:rsidRPr="0004019B">
        <w:rPr>
          <w:rFonts w:asciiTheme="minorEastAsia" w:hAnsiTheme="minorEastAsia" w:hint="eastAsia"/>
          <w:lang w:eastAsia="zh-TW"/>
        </w:rPr>
        <w:t>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韋昭所注國語，一本</w:t>
      </w:r>
      <w:r>
        <w:rPr>
          <w:rFonts w:asciiTheme="minorEastAsia" w:hAnsiTheme="minorEastAsia" w:hint="eastAsia"/>
          <w:lang w:eastAsia="zh-TW"/>
        </w:rPr>
        <w:t>云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化為玄蚖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。昭解</w:t>
      </w:r>
      <w:r>
        <w:rPr>
          <w:rFonts w:asciiTheme="minorEastAsia" w:hAnsiTheme="minorEastAsia" w:hint="eastAsia"/>
          <w:lang w:eastAsia="zh-TW"/>
        </w:rPr>
        <w:t>云</w:t>
      </w:r>
      <w:r w:rsidRPr="0004019B">
        <w:rPr>
          <w:rFonts w:asciiTheme="minorEastAsia" w:hAnsiTheme="minorEastAsia" w:hint="eastAsia"/>
          <w:lang w:eastAsia="zh-TW"/>
        </w:rPr>
        <w:t>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蜥蜴類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。楊子法言</w:t>
      </w:r>
      <w:r>
        <w:rPr>
          <w:rFonts w:asciiTheme="minorEastAsia" w:hAnsiTheme="minorEastAsia" w:hint="eastAsia"/>
          <w:lang w:eastAsia="zh-TW"/>
        </w:rPr>
        <w:t>云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龍蟠於泥，蚖其肆矣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，即是此蟲。李軌同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今注無詁蚖之詞，疑挩。</w:t>
      </w:r>
    </w:p>
    <w:p w:rsidR="00A6109E" w:rsidRPr="0004019B" w:rsidRDefault="00A6109E" w:rsidP="00A6109E">
      <w:pPr>
        <w:pStyle w:val="ac"/>
        <w:spacing w:before="312"/>
      </w:pPr>
      <w:r w:rsidRPr="0004019B">
        <w:rPr>
          <w:rFonts w:hint="eastAsia"/>
        </w:rPr>
        <w:t>聖人以不手為聖人。</w:t>
      </w:r>
    </w:p>
    <w:p w:rsidR="00A6109E" w:rsidRPr="0004019B" w:rsidRDefault="00A6109E" w:rsidP="00A6109E">
      <w:pPr>
        <w:rPr>
          <w:rFonts w:asciiTheme="minorEastAsia" w:hAnsiTheme="minorEastAsia"/>
          <w:lang w:eastAsia="zh-TW"/>
        </w:rPr>
      </w:pPr>
      <w:r w:rsidRPr="0004019B">
        <w:rPr>
          <w:rFonts w:asciiTheme="minorEastAsia" w:hAnsiTheme="minorEastAsia" w:hint="eastAsia"/>
          <w:lang w:eastAsia="zh-TW"/>
        </w:rPr>
        <w:t>李注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手者，桎梏之屬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案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手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疑</w:t>
      </w:r>
      <w:r w:rsidRPr="0004019B">
        <w:rPr>
          <w:rFonts w:asciiTheme="minorEastAsia" w:hAnsiTheme="minorEastAsia"/>
          <w:lang w:eastAsia="zh-TW"/>
        </w:rPr>
        <w:t>"□"</w:t>
      </w:r>
      <w:r w:rsidRPr="0004019B">
        <w:rPr>
          <w:rFonts w:asciiTheme="minorEastAsia" w:hAnsiTheme="minorEastAsia" w:hint="eastAsia"/>
          <w:lang w:eastAsia="zh-TW"/>
        </w:rPr>
        <w:t>誤，即古</w:t>
      </w:r>
      <w:r w:rsidRPr="0004019B">
        <w:rPr>
          <w:rFonts w:asciiTheme="minorEastAsia" w:hAnsiTheme="minorEastAsia"/>
          <w:lang w:eastAsia="zh-TW"/>
        </w:rPr>
        <w:t>"□"</w:t>
      </w:r>
      <w:r w:rsidRPr="0004019B">
        <w:rPr>
          <w:rFonts w:asciiTheme="minorEastAsia" w:hAnsiTheme="minorEastAsia" w:hint="eastAsia"/>
          <w:lang w:eastAsia="zh-TW"/>
        </w:rPr>
        <w:t>字。荀子富國篇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垂事養民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楊注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垂，下也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是</w:t>
      </w:r>
      <w:r w:rsidRPr="0004019B">
        <w:rPr>
          <w:rFonts w:asciiTheme="minorEastAsia" w:hAnsiTheme="minorEastAsia"/>
          <w:lang w:eastAsia="zh-TW"/>
        </w:rPr>
        <w:t>□</w:t>
      </w:r>
      <w:r w:rsidRPr="0004019B">
        <w:rPr>
          <w:rFonts w:asciiTheme="minorEastAsia" w:hAnsiTheme="minorEastAsia" w:hint="eastAsia"/>
          <w:lang w:eastAsia="zh-TW"/>
        </w:rPr>
        <w:t>為降抑之義。蓋或人以不受拘執為不制，楊子以志不降抑為不制也。說苑權謀篇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東郭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，韓詩外傳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作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牙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，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手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即</w:t>
      </w:r>
      <w:r w:rsidRPr="0004019B">
        <w:rPr>
          <w:rFonts w:asciiTheme="minorEastAsia" w:hAnsiTheme="minorEastAsia"/>
          <w:lang w:eastAsia="zh-TW"/>
        </w:rPr>
        <w:t>"□"</w:t>
      </w:r>
      <w:r w:rsidRPr="0004019B">
        <w:rPr>
          <w:rFonts w:asciiTheme="minorEastAsia" w:hAnsiTheme="minorEastAsia" w:hint="eastAsia"/>
          <w:lang w:eastAsia="zh-TW"/>
        </w:rPr>
        <w:t>誤，知古籍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恒作</w:t>
      </w:r>
      <w:r w:rsidRPr="0004019B">
        <w:rPr>
          <w:rFonts w:asciiTheme="minorEastAsia" w:hAnsiTheme="minorEastAsia"/>
          <w:lang w:eastAsia="zh-TW"/>
        </w:rPr>
        <w:t>"□"</w:t>
      </w:r>
      <w:r w:rsidRPr="0004019B">
        <w:rPr>
          <w:rFonts w:asciiTheme="minorEastAsia" w:hAnsiTheme="minorEastAsia" w:hint="eastAsia"/>
          <w:lang w:eastAsia="zh-TW"/>
        </w:rPr>
        <w:t>也。</w:t>
      </w:r>
    </w:p>
    <w:p w:rsidR="00A6109E" w:rsidRPr="0004019B" w:rsidRDefault="00A6109E" w:rsidP="00A6109E">
      <w:pPr>
        <w:pStyle w:val="ac"/>
        <w:spacing w:before="312"/>
      </w:pPr>
      <w:r w:rsidRPr="0004019B">
        <w:rPr>
          <w:rFonts w:hint="eastAsia"/>
        </w:rPr>
        <w:t>至書之不備過半矣，而習者不知。</w:t>
      </w:r>
    </w:p>
    <w:p w:rsidR="00A6109E" w:rsidRPr="0004019B" w:rsidRDefault="00A6109E" w:rsidP="00A6109E">
      <w:pPr>
        <w:rPr>
          <w:rFonts w:asciiTheme="minorEastAsia" w:hAnsiTheme="minorEastAsia"/>
          <w:lang w:eastAsia="zh-TW"/>
        </w:rPr>
      </w:pPr>
      <w:r w:rsidRPr="0004019B">
        <w:rPr>
          <w:rFonts w:asciiTheme="minorEastAsia" w:hAnsiTheme="minorEastAsia" w:hint="eastAsia"/>
          <w:lang w:eastAsia="zh-TW"/>
        </w:rPr>
        <w:t>李注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本百篇，今有五</w:t>
      </w:r>
      <w:r w:rsidRPr="0004019B">
        <w:rPr>
          <w:rFonts w:asciiTheme="minorEastAsia" w:hAnsiTheme="minorEastAsia"/>
          <w:lang w:eastAsia="zh-TW"/>
        </w:rPr>
        <w:t>(</w:t>
      </w:r>
      <w:r w:rsidRPr="0004019B">
        <w:rPr>
          <w:rFonts w:asciiTheme="minorEastAsia" w:hAnsiTheme="minorEastAsia" w:hint="eastAsia"/>
          <w:lang w:eastAsia="zh-TW"/>
        </w:rPr>
        <w:t>世德堂本誤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四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。</w:t>
      </w:r>
      <w:r w:rsidRPr="0004019B">
        <w:rPr>
          <w:rFonts w:asciiTheme="minorEastAsia" w:hAnsiTheme="minorEastAsia"/>
          <w:lang w:eastAsia="zh-TW"/>
        </w:rPr>
        <w:t>)</w:t>
      </w:r>
      <w:r w:rsidRPr="0004019B">
        <w:rPr>
          <w:rFonts w:asciiTheme="minorEastAsia" w:hAnsiTheme="minorEastAsia" w:hint="eastAsia"/>
          <w:lang w:eastAsia="zh-TW"/>
        </w:rPr>
        <w:t>十九，故曰過半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案：李合偽古文數之，故曰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五十九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。若楊子所言，自指今文二十九篇，故曰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不備過半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。</w:t>
      </w:r>
    </w:p>
    <w:p w:rsidR="00A6109E" w:rsidRPr="0004019B" w:rsidRDefault="00A6109E" w:rsidP="00A6109E">
      <w:pPr>
        <w:pStyle w:val="ac"/>
        <w:spacing w:before="312"/>
      </w:pPr>
      <w:r w:rsidRPr="0004019B">
        <w:rPr>
          <w:rFonts w:hint="eastAsia"/>
        </w:rPr>
        <w:t>今亡夫。</w:t>
      </w:r>
    </w:p>
    <w:p w:rsidR="00A6109E" w:rsidRPr="0004019B" w:rsidRDefault="00A6109E" w:rsidP="00A6109E">
      <w:pPr>
        <w:rPr>
          <w:rFonts w:asciiTheme="minorEastAsia" w:hAnsiTheme="minorEastAsia"/>
        </w:rPr>
      </w:pPr>
      <w:r w:rsidRPr="0004019B">
        <w:rPr>
          <w:rFonts w:asciiTheme="minorEastAsia" w:hAnsiTheme="minorEastAsia" w:hint="eastAsia"/>
          <w:lang w:eastAsia="zh-TW"/>
        </w:rPr>
        <w:t>案：王觀國學林一引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夫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作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矣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。</w:t>
      </w:r>
    </w:p>
    <w:p w:rsidR="00A6109E" w:rsidRPr="0004019B" w:rsidRDefault="00A6109E" w:rsidP="00A6109E">
      <w:pPr>
        <w:pStyle w:val="ac"/>
        <w:spacing w:before="312"/>
      </w:pPr>
      <w:r w:rsidRPr="0004019B">
        <w:rPr>
          <w:rFonts w:hint="eastAsia"/>
        </w:rPr>
        <w:t>周書噩噩爾。</w:t>
      </w:r>
    </w:p>
    <w:p w:rsidR="00A6109E" w:rsidRPr="0004019B" w:rsidRDefault="00A6109E" w:rsidP="00A6109E">
      <w:pPr>
        <w:rPr>
          <w:rFonts w:asciiTheme="minorEastAsia" w:hAnsiTheme="minorEastAsia"/>
          <w:lang w:eastAsia="zh-TW"/>
        </w:rPr>
      </w:pPr>
      <w:r w:rsidRPr="0004019B">
        <w:rPr>
          <w:rFonts w:asciiTheme="minorEastAsia" w:hAnsiTheme="minorEastAsia" w:hint="eastAsia"/>
          <w:lang w:eastAsia="zh-TW"/>
        </w:rPr>
        <w:t>李注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不阿附</w:t>
      </w:r>
      <w:r w:rsidRPr="0004019B">
        <w:rPr>
          <w:rFonts w:asciiTheme="minorEastAsia" w:hAnsiTheme="minorEastAsia"/>
          <w:lang w:eastAsia="zh-TW"/>
        </w:rPr>
        <w:t>(</w:t>
      </w:r>
      <w:r w:rsidRPr="0004019B">
        <w:rPr>
          <w:rFonts w:asciiTheme="minorEastAsia" w:hAnsiTheme="minorEastAsia" w:hint="eastAsia"/>
          <w:lang w:eastAsia="zh-TW"/>
        </w:rPr>
        <w:t>考異</w:t>
      </w:r>
      <w:r>
        <w:rPr>
          <w:rFonts w:asciiTheme="minorEastAsia" w:hAnsiTheme="minorEastAsia" w:hint="eastAsia"/>
          <w:lang w:eastAsia="zh-TW"/>
        </w:rPr>
        <w:t>云</w:t>
      </w:r>
      <w:r w:rsidRPr="0004019B">
        <w:rPr>
          <w:rFonts w:asciiTheme="minorEastAsia" w:hAnsiTheme="minorEastAsia" w:hint="eastAsia"/>
          <w:lang w:eastAsia="zh-TW"/>
        </w:rPr>
        <w:t>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宋刻作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階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。</w:t>
      </w:r>
      <w:r w:rsidRPr="0004019B">
        <w:rPr>
          <w:rFonts w:asciiTheme="minorEastAsia" w:hAnsiTheme="minorEastAsia"/>
          <w:lang w:eastAsia="zh-TW"/>
        </w:rPr>
        <w:t>")</w:t>
      </w:r>
      <w:r w:rsidRPr="0004019B">
        <w:rPr>
          <w:rFonts w:asciiTheme="minorEastAsia" w:hAnsiTheme="minorEastAsia" w:hint="eastAsia"/>
          <w:lang w:eastAsia="zh-TW"/>
        </w:rPr>
        <w:t>也。案：御覽六百八引注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阿附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作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可名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，是也。</w:t>
      </w:r>
    </w:p>
    <w:p w:rsidR="00A6109E" w:rsidRPr="0004019B" w:rsidRDefault="00A6109E" w:rsidP="00A6109E">
      <w:pPr>
        <w:rPr>
          <w:rFonts w:asciiTheme="minorEastAsia" w:hAnsiTheme="minorEastAsia"/>
          <w:lang w:eastAsia="zh-TW"/>
        </w:rPr>
      </w:pPr>
      <w:r w:rsidRPr="0004019B">
        <w:rPr>
          <w:rFonts w:asciiTheme="minorEastAsia" w:hAnsiTheme="minorEastAsia" w:hint="eastAsia"/>
          <w:lang w:eastAsia="zh-TW"/>
        </w:rPr>
        <w:t>下周者，其書譙</w:t>
      </w:r>
      <w:r w:rsidRPr="0004019B">
        <w:rPr>
          <w:rFonts w:asciiTheme="minorEastAsia" w:hAnsiTheme="minorEastAsia"/>
          <w:lang w:eastAsia="zh-TW"/>
        </w:rPr>
        <w:t>(</w:t>
      </w:r>
      <w:r w:rsidRPr="0004019B">
        <w:rPr>
          <w:rFonts w:asciiTheme="minorEastAsia" w:hAnsiTheme="minorEastAsia" w:hint="eastAsia"/>
          <w:lang w:eastAsia="zh-TW"/>
        </w:rPr>
        <w:t>音義</w:t>
      </w:r>
      <w:r>
        <w:rPr>
          <w:rFonts w:asciiTheme="minorEastAsia" w:hAnsiTheme="minorEastAsia" w:hint="eastAsia"/>
          <w:lang w:eastAsia="zh-TW"/>
        </w:rPr>
        <w:t>云</w:t>
      </w:r>
      <w:r w:rsidRPr="0004019B">
        <w:rPr>
          <w:rFonts w:asciiTheme="minorEastAsia" w:hAnsiTheme="minorEastAsia" w:hint="eastAsia"/>
          <w:lang w:eastAsia="zh-TW"/>
        </w:rPr>
        <w:t>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俗本作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誰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，舊本皆作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譙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。</w:t>
      </w:r>
      <w:r w:rsidRPr="0004019B">
        <w:rPr>
          <w:rFonts w:asciiTheme="minorEastAsia" w:hAnsiTheme="minorEastAsia"/>
          <w:lang w:eastAsia="zh-TW"/>
        </w:rPr>
        <w:t>")</w:t>
      </w:r>
      <w:r w:rsidRPr="0004019B">
        <w:rPr>
          <w:rFonts w:asciiTheme="minorEastAsia" w:hAnsiTheme="minorEastAsia" w:hint="eastAsia"/>
          <w:lang w:eastAsia="zh-TW"/>
        </w:rPr>
        <w:t>乎？</w:t>
      </w:r>
    </w:p>
    <w:p w:rsidR="00A6109E" w:rsidRPr="0004019B" w:rsidRDefault="00A6109E" w:rsidP="00A6109E">
      <w:pPr>
        <w:rPr>
          <w:rFonts w:asciiTheme="minorEastAsia" w:hAnsiTheme="minorEastAsia"/>
          <w:lang w:eastAsia="zh-TW"/>
        </w:rPr>
      </w:pPr>
      <w:r w:rsidRPr="0004019B">
        <w:rPr>
          <w:rFonts w:asciiTheme="minorEastAsia" w:hAnsiTheme="minorEastAsia" w:hint="eastAsia"/>
          <w:lang w:eastAsia="zh-TW"/>
        </w:rPr>
        <w:t>李注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下周者秦，言酷烈也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案：御覽六百八引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譙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作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憔悴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，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悴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字疑衍。憔。譙古通。溫公從宋。吳本作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誰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，誤矣。</w:t>
      </w:r>
    </w:p>
    <w:p w:rsidR="00A6109E" w:rsidRPr="0004019B" w:rsidRDefault="00A6109E" w:rsidP="00A6109E">
      <w:pPr>
        <w:pStyle w:val="ac"/>
        <w:spacing w:before="312"/>
      </w:pPr>
      <w:r w:rsidRPr="0004019B">
        <w:rPr>
          <w:rFonts w:hint="eastAsia"/>
        </w:rPr>
        <w:t>大哉！天地之為萬物郭，五經之為眾說郛。</w:t>
      </w:r>
    </w:p>
    <w:p w:rsidR="00A6109E" w:rsidRPr="0004019B" w:rsidRDefault="00A6109E" w:rsidP="00A6109E">
      <w:pPr>
        <w:rPr>
          <w:rFonts w:asciiTheme="minorEastAsia" w:hAnsiTheme="minorEastAsia"/>
        </w:rPr>
      </w:pPr>
      <w:r w:rsidRPr="0004019B">
        <w:rPr>
          <w:rFonts w:asciiTheme="minorEastAsia" w:hAnsiTheme="minorEastAsia" w:hint="eastAsia"/>
          <w:lang w:eastAsia="zh-TW"/>
        </w:rPr>
        <w:t>案：書鈔九十五引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郭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亦作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郛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。</w:t>
      </w:r>
    </w:p>
    <w:p w:rsidR="00A6109E" w:rsidRPr="0004019B" w:rsidRDefault="00A6109E" w:rsidP="00A6109E">
      <w:pPr>
        <w:pStyle w:val="ac"/>
        <w:spacing w:before="312"/>
      </w:pPr>
      <w:r w:rsidRPr="0004019B">
        <w:rPr>
          <w:rFonts w:hint="eastAsia"/>
        </w:rPr>
        <w:t>君子小人見矣。</w:t>
      </w:r>
    </w:p>
    <w:p w:rsidR="00A6109E" w:rsidRPr="0004019B" w:rsidRDefault="00A6109E" w:rsidP="00A6109E">
      <w:pPr>
        <w:rPr>
          <w:rFonts w:asciiTheme="minorEastAsia" w:hAnsiTheme="minorEastAsia"/>
        </w:rPr>
      </w:pPr>
      <w:r w:rsidRPr="0004019B">
        <w:rPr>
          <w:rFonts w:asciiTheme="minorEastAsia" w:hAnsiTheme="minorEastAsia" w:hint="eastAsia"/>
          <w:lang w:eastAsia="zh-TW"/>
        </w:rPr>
        <w:t>案：文心雕龍書記篇引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見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作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可見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。</w:t>
      </w:r>
    </w:p>
    <w:p w:rsidR="00A6109E" w:rsidRPr="0004019B" w:rsidRDefault="00A6109E" w:rsidP="00A6109E">
      <w:pPr>
        <w:pStyle w:val="ac"/>
        <w:spacing w:before="312"/>
      </w:pPr>
      <w:r w:rsidRPr="0004019B">
        <w:rPr>
          <w:rFonts w:hint="eastAsia"/>
        </w:rPr>
        <w:t>人病以多知為雜。</w:t>
      </w:r>
    </w:p>
    <w:p w:rsidR="00A6109E" w:rsidRPr="0004019B" w:rsidRDefault="00A6109E" w:rsidP="00A6109E">
      <w:pPr>
        <w:rPr>
          <w:rFonts w:asciiTheme="minorEastAsia" w:hAnsiTheme="minorEastAsia"/>
        </w:rPr>
      </w:pPr>
      <w:r w:rsidRPr="0004019B">
        <w:rPr>
          <w:rFonts w:asciiTheme="minorEastAsia" w:hAnsiTheme="minorEastAsia" w:hint="eastAsia"/>
          <w:lang w:eastAsia="zh-TW"/>
        </w:rPr>
        <w:t>案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以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字疑衍，文選景福殿賦注引無。</w:t>
      </w:r>
    </w:p>
    <w:p w:rsidR="00A6109E" w:rsidRPr="0004019B" w:rsidRDefault="00A6109E" w:rsidP="00A6109E">
      <w:pPr>
        <w:pStyle w:val="ac"/>
        <w:spacing w:before="312"/>
      </w:pPr>
      <w:r w:rsidRPr="0004019B">
        <w:rPr>
          <w:rFonts w:hint="eastAsia"/>
        </w:rPr>
        <w:lastRenderedPageBreak/>
        <w:t>育而不苗者，吾家之童烏乎！</w:t>
      </w:r>
    </w:p>
    <w:p w:rsidR="00A6109E" w:rsidRPr="0004019B" w:rsidRDefault="00A6109E" w:rsidP="00A6109E">
      <w:pPr>
        <w:rPr>
          <w:rFonts w:asciiTheme="minorEastAsia" w:hAnsiTheme="minorEastAsia"/>
          <w:lang w:eastAsia="zh-TW"/>
        </w:rPr>
      </w:pPr>
      <w:r w:rsidRPr="0004019B">
        <w:rPr>
          <w:rFonts w:asciiTheme="minorEastAsia" w:hAnsiTheme="minorEastAsia" w:hint="eastAsia"/>
          <w:lang w:eastAsia="zh-TW"/>
        </w:rPr>
        <w:t>李注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童烏，子</w:t>
      </w:r>
      <w:r>
        <w:rPr>
          <w:rFonts w:asciiTheme="minorEastAsia" w:hAnsiTheme="minorEastAsia" w:hint="eastAsia"/>
          <w:lang w:eastAsia="zh-TW"/>
        </w:rPr>
        <w:t>云</w:t>
      </w:r>
      <w:r w:rsidRPr="0004019B">
        <w:rPr>
          <w:rFonts w:asciiTheme="minorEastAsia" w:hAnsiTheme="minorEastAsia" w:hint="eastAsia"/>
          <w:lang w:eastAsia="zh-TW"/>
        </w:rPr>
        <w:t>之子也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案：王楙野客叢書八</w:t>
      </w:r>
      <w:r>
        <w:rPr>
          <w:rFonts w:asciiTheme="minorEastAsia" w:hAnsiTheme="minorEastAsia" w:hint="eastAsia"/>
          <w:lang w:eastAsia="zh-TW"/>
        </w:rPr>
        <w:t>云</w:t>
      </w:r>
      <w:r w:rsidRPr="0004019B">
        <w:rPr>
          <w:rFonts w:asciiTheme="minorEastAsia" w:hAnsiTheme="minorEastAsia" w:hint="eastAsia"/>
          <w:lang w:eastAsia="zh-TW"/>
        </w:rPr>
        <w:t>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童烏，舊說謂楊子</w:t>
      </w:r>
      <w:r>
        <w:rPr>
          <w:rFonts w:asciiTheme="minorEastAsia" w:hAnsiTheme="minorEastAsia" w:hint="eastAsia"/>
          <w:lang w:eastAsia="zh-TW"/>
        </w:rPr>
        <w:t>云</w:t>
      </w:r>
      <w:r w:rsidRPr="0004019B">
        <w:rPr>
          <w:rFonts w:asciiTheme="minorEastAsia" w:hAnsiTheme="minorEastAsia" w:hint="eastAsia"/>
          <w:lang w:eastAsia="zh-TW"/>
        </w:rPr>
        <w:t>之子小名。有一老先生讀法言，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吾家之童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為句，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烏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連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乎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字，作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嗚呼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字讀，謂歎聲。似亦理長。僕觀後漢鄭固碑曰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大男有楊烏之才，年七歲而夭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蘇順賦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童烏何壽之不將？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是時去子</w:t>
      </w:r>
      <w:r>
        <w:rPr>
          <w:rFonts w:asciiTheme="minorEastAsia" w:hAnsiTheme="minorEastAsia" w:hint="eastAsia"/>
          <w:lang w:eastAsia="zh-TW"/>
        </w:rPr>
        <w:t>云</w:t>
      </w:r>
      <w:r w:rsidRPr="0004019B">
        <w:rPr>
          <w:rFonts w:asciiTheme="minorEastAsia" w:hAnsiTheme="minorEastAsia" w:hint="eastAsia"/>
          <w:lang w:eastAsia="zh-TW"/>
        </w:rPr>
        <w:t>未遠，所舉想不謬。於是知童烏為子</w:t>
      </w:r>
      <w:r>
        <w:rPr>
          <w:rFonts w:asciiTheme="minorEastAsia" w:hAnsiTheme="minorEastAsia" w:hint="eastAsia"/>
          <w:lang w:eastAsia="zh-TW"/>
        </w:rPr>
        <w:t>云</w:t>
      </w:r>
      <w:r w:rsidRPr="0004019B">
        <w:rPr>
          <w:rFonts w:asciiTheme="minorEastAsia" w:hAnsiTheme="minorEastAsia" w:hint="eastAsia"/>
          <w:lang w:eastAsia="zh-TW"/>
        </w:rPr>
        <w:t>之子小名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其說是也。童烏見御覽所引劉向書。</w:t>
      </w:r>
    </w:p>
    <w:p w:rsidR="00A6109E" w:rsidRPr="0004019B" w:rsidRDefault="00A6109E" w:rsidP="00A6109E">
      <w:pPr>
        <w:pStyle w:val="ac"/>
        <w:spacing w:before="312"/>
      </w:pPr>
      <w:r w:rsidRPr="0004019B">
        <w:rPr>
          <w:rFonts w:hint="eastAsia"/>
        </w:rPr>
        <w:t>九齡而與我玄文。</w:t>
      </w:r>
    </w:p>
    <w:p w:rsidR="00A6109E" w:rsidRPr="0004019B" w:rsidRDefault="00A6109E" w:rsidP="00A6109E">
      <w:pPr>
        <w:rPr>
          <w:rFonts w:asciiTheme="minorEastAsia" w:hAnsiTheme="minorEastAsia"/>
          <w:lang w:eastAsia="zh-TW"/>
        </w:rPr>
      </w:pPr>
      <w:r w:rsidRPr="0004019B">
        <w:rPr>
          <w:rFonts w:asciiTheme="minorEastAsia" w:hAnsiTheme="minorEastAsia" w:hint="eastAsia"/>
          <w:lang w:eastAsia="zh-TW"/>
        </w:rPr>
        <w:t>李注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童烏九齡而與楊子論玄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案：音義</w:t>
      </w:r>
      <w:r>
        <w:rPr>
          <w:rFonts w:asciiTheme="minorEastAsia" w:hAnsiTheme="minorEastAsia" w:hint="eastAsia"/>
          <w:lang w:eastAsia="zh-TW"/>
        </w:rPr>
        <w:t>云</w:t>
      </w:r>
      <w:r w:rsidRPr="0004019B">
        <w:rPr>
          <w:rFonts w:asciiTheme="minorEastAsia" w:hAnsiTheme="minorEastAsia" w:hint="eastAsia"/>
          <w:lang w:eastAsia="zh-TW"/>
        </w:rPr>
        <w:t>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與音預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白帖二十及八十七兩引並作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預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，預謂參預，義較李注為長。</w:t>
      </w:r>
      <w:r w:rsidRPr="0004019B">
        <w:rPr>
          <w:rFonts w:asciiTheme="minorEastAsia" w:hAnsiTheme="minorEastAsia"/>
          <w:lang w:eastAsia="zh-TW"/>
        </w:rPr>
        <w:t>(</w:t>
      </w:r>
      <w:r w:rsidRPr="0004019B">
        <w:rPr>
          <w:rFonts w:asciiTheme="minorEastAsia" w:hAnsiTheme="minorEastAsia" w:hint="eastAsia"/>
          <w:lang w:eastAsia="zh-TW"/>
        </w:rPr>
        <w:t>如李說，必增字乃通。</w:t>
      </w:r>
      <w:r w:rsidRPr="0004019B">
        <w:rPr>
          <w:rFonts w:asciiTheme="minorEastAsia" w:hAnsiTheme="minorEastAsia"/>
          <w:lang w:eastAsia="zh-TW"/>
        </w:rPr>
        <w:t>)</w:t>
      </w:r>
    </w:p>
    <w:p w:rsidR="00A6109E" w:rsidRPr="0004019B" w:rsidRDefault="00A6109E" w:rsidP="00A6109E">
      <w:pPr>
        <w:pStyle w:val="ac"/>
        <w:spacing w:before="312"/>
      </w:pPr>
      <w:r w:rsidRPr="0004019B">
        <w:rPr>
          <w:rFonts w:hint="eastAsia"/>
        </w:rPr>
        <w:t>或問經之艱易。</w:t>
      </w:r>
    </w:p>
    <w:p w:rsidR="00A6109E" w:rsidRPr="0004019B" w:rsidRDefault="00A6109E" w:rsidP="00A6109E">
      <w:pPr>
        <w:rPr>
          <w:rFonts w:asciiTheme="minorEastAsia" w:hAnsiTheme="minorEastAsia"/>
        </w:rPr>
      </w:pPr>
      <w:r w:rsidRPr="0004019B">
        <w:rPr>
          <w:rFonts w:asciiTheme="minorEastAsia" w:hAnsiTheme="minorEastAsia" w:hint="eastAsia"/>
          <w:lang w:eastAsia="zh-TW"/>
        </w:rPr>
        <w:t>案：文選連珠注引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艱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作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難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，下同。</w:t>
      </w:r>
    </w:p>
    <w:p w:rsidR="00A6109E" w:rsidRPr="0004019B" w:rsidRDefault="00A6109E" w:rsidP="00A6109E">
      <w:pPr>
        <w:pStyle w:val="ac"/>
        <w:spacing w:before="312"/>
      </w:pPr>
      <w:r w:rsidRPr="0004019B">
        <w:rPr>
          <w:rFonts w:hint="eastAsia"/>
        </w:rPr>
        <w:t>盍勢諸名卿，可幾也。</w:t>
      </w:r>
    </w:p>
    <w:p w:rsidR="00A6109E" w:rsidRPr="0004019B" w:rsidRDefault="00A6109E" w:rsidP="00A6109E">
      <w:pPr>
        <w:rPr>
          <w:rFonts w:asciiTheme="minorEastAsia" w:hAnsiTheme="minorEastAsia"/>
          <w:lang w:eastAsia="zh-TW"/>
        </w:rPr>
      </w:pPr>
      <w:r w:rsidRPr="0004019B">
        <w:rPr>
          <w:rFonts w:asciiTheme="minorEastAsia" w:hAnsiTheme="minorEastAsia" w:hint="eastAsia"/>
          <w:lang w:eastAsia="zh-TW"/>
        </w:rPr>
        <w:t>李注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盍，何不也。勢，親也。名卿，親執政者也。言何不與之合勢而成名也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案：漢書王貢兩龔鮑傳序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勢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作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執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。勢無親訓，疑李本舊作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執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字，執即</w:t>
      </w:r>
      <w:r w:rsidRPr="0004019B">
        <w:rPr>
          <w:rFonts w:asciiTheme="minorEastAsia" w:hAnsiTheme="minorEastAsia"/>
          <w:lang w:eastAsia="zh-TW"/>
        </w:rPr>
        <w:t>"□"</w:t>
      </w:r>
      <w:r w:rsidRPr="0004019B">
        <w:rPr>
          <w:rFonts w:asciiTheme="minorEastAsia" w:hAnsiTheme="minorEastAsia" w:hint="eastAsia"/>
          <w:lang w:eastAsia="zh-TW"/>
        </w:rPr>
        <w:t>省。國語周語</w:t>
      </w:r>
      <w:r>
        <w:rPr>
          <w:rFonts w:asciiTheme="minorEastAsia" w:hAnsiTheme="minorEastAsia" w:hint="eastAsia"/>
          <w:lang w:eastAsia="zh-TW"/>
        </w:rPr>
        <w:t>云</w:t>
      </w:r>
      <w:r w:rsidRPr="0004019B">
        <w:rPr>
          <w:rFonts w:asciiTheme="minorEastAsia" w:hAnsiTheme="minorEastAsia" w:hint="eastAsia"/>
          <w:lang w:eastAsia="zh-TW"/>
        </w:rPr>
        <w:t>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居寢有</w:t>
      </w:r>
      <w:r w:rsidRPr="0004019B">
        <w:rPr>
          <w:rFonts w:asciiTheme="minorEastAsia" w:hAnsiTheme="minorEastAsia"/>
          <w:lang w:eastAsia="zh-TW"/>
        </w:rPr>
        <w:t>□</w:t>
      </w:r>
      <w:r w:rsidRPr="0004019B">
        <w:rPr>
          <w:rFonts w:asciiTheme="minorEastAsia" w:hAnsiTheme="minorEastAsia" w:hint="eastAsia"/>
          <w:lang w:eastAsia="zh-TW"/>
        </w:rPr>
        <w:t>禦之箴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韋注：</w:t>
      </w:r>
      <w:r w:rsidRPr="0004019B">
        <w:rPr>
          <w:rFonts w:asciiTheme="minorEastAsia" w:hAnsiTheme="minorEastAsia"/>
          <w:lang w:eastAsia="zh-TW"/>
        </w:rPr>
        <w:t>"□</w:t>
      </w:r>
      <w:r w:rsidRPr="0004019B">
        <w:rPr>
          <w:rFonts w:asciiTheme="minorEastAsia" w:hAnsiTheme="minorEastAsia" w:hint="eastAsia"/>
          <w:lang w:eastAsia="zh-TW"/>
        </w:rPr>
        <w:t>，近也。</w:t>
      </w:r>
      <w:r w:rsidRPr="0004019B">
        <w:rPr>
          <w:rFonts w:asciiTheme="minorEastAsia" w:hAnsiTheme="minorEastAsia"/>
          <w:lang w:eastAsia="zh-TW"/>
        </w:rPr>
        <w:t>"□</w:t>
      </w:r>
      <w:r w:rsidRPr="0004019B">
        <w:rPr>
          <w:rFonts w:asciiTheme="minorEastAsia" w:hAnsiTheme="minorEastAsia" w:hint="eastAsia"/>
          <w:lang w:eastAsia="zh-TW"/>
        </w:rPr>
        <w:t>有近訓，故李注詁親，謂親近名卿也。</w:t>
      </w:r>
      <w:r w:rsidRPr="0004019B">
        <w:rPr>
          <w:rFonts w:asciiTheme="minorEastAsia" w:hAnsiTheme="minorEastAsia"/>
          <w:lang w:eastAsia="zh-TW"/>
        </w:rPr>
        <w:t>(</w:t>
      </w:r>
      <w:r w:rsidRPr="0004019B">
        <w:rPr>
          <w:rFonts w:asciiTheme="minorEastAsia" w:hAnsiTheme="minorEastAsia" w:hint="eastAsia"/>
          <w:lang w:eastAsia="zh-TW"/>
        </w:rPr>
        <w:t>注文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親執政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，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親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字衍。</w:t>
      </w:r>
      <w:r w:rsidRPr="0004019B">
        <w:rPr>
          <w:rFonts w:asciiTheme="minorEastAsia" w:hAnsiTheme="minorEastAsia"/>
          <w:lang w:eastAsia="zh-TW"/>
        </w:rPr>
        <w:t>)</w:t>
      </w:r>
      <w:r w:rsidRPr="0004019B">
        <w:rPr>
          <w:rFonts w:asciiTheme="minorEastAsia" w:hAnsiTheme="minorEastAsia" w:hint="eastAsia"/>
          <w:lang w:eastAsia="zh-TW"/>
        </w:rPr>
        <w:t>今本作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勢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，與韓非子有度篇</w:t>
      </w:r>
      <w:r w:rsidRPr="0004019B">
        <w:rPr>
          <w:rFonts w:asciiTheme="minorEastAsia" w:hAnsiTheme="minorEastAsia"/>
          <w:lang w:eastAsia="zh-TW"/>
        </w:rPr>
        <w:t>"□</w:t>
      </w:r>
      <w:r w:rsidRPr="0004019B">
        <w:rPr>
          <w:rFonts w:asciiTheme="minorEastAsia" w:hAnsiTheme="minorEastAsia" w:hint="eastAsia"/>
          <w:lang w:eastAsia="zh-TW"/>
        </w:rPr>
        <w:t>在郎中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今作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勢在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例同。注文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言何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以下又以勢為合勢，與親訓殊，疑非李注。漢書顏注引韋昭說</w:t>
      </w:r>
      <w:r>
        <w:rPr>
          <w:rFonts w:asciiTheme="minorEastAsia" w:hAnsiTheme="minorEastAsia" w:hint="eastAsia"/>
          <w:lang w:eastAsia="zh-TW"/>
        </w:rPr>
        <w:t>云</w:t>
      </w:r>
      <w:r w:rsidRPr="0004019B">
        <w:rPr>
          <w:rFonts w:asciiTheme="minorEastAsia" w:hAnsiTheme="minorEastAsia" w:hint="eastAsia"/>
          <w:lang w:eastAsia="zh-TW"/>
        </w:rPr>
        <w:t>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言有勢之名卿，庶幾可不朽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與李異。</w:t>
      </w:r>
    </w:p>
    <w:p w:rsidR="00A6109E" w:rsidRPr="0004019B" w:rsidRDefault="00A6109E" w:rsidP="00A6109E">
      <w:pPr>
        <w:pStyle w:val="ac"/>
        <w:spacing w:before="312"/>
      </w:pPr>
      <w:r w:rsidRPr="0004019B">
        <w:rPr>
          <w:rFonts w:hint="eastAsia"/>
        </w:rPr>
        <w:t>不屈其志。</w:t>
      </w:r>
    </w:p>
    <w:p w:rsidR="00A6109E" w:rsidRPr="0004019B" w:rsidRDefault="00A6109E" w:rsidP="00A6109E">
      <w:pPr>
        <w:rPr>
          <w:rFonts w:asciiTheme="minorEastAsia" w:hAnsiTheme="minorEastAsia"/>
          <w:lang w:eastAsia="zh-TW"/>
        </w:rPr>
      </w:pPr>
      <w:r w:rsidRPr="0004019B">
        <w:rPr>
          <w:rFonts w:asciiTheme="minorEastAsia" w:hAnsiTheme="minorEastAsia" w:hint="eastAsia"/>
          <w:lang w:eastAsia="zh-TW"/>
        </w:rPr>
        <w:t>案：文選顏延年侍遊蒜山詩注引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屈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作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詘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，與漢書合。辨命論注引作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不詘其節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。</w:t>
      </w:r>
    </w:p>
    <w:p w:rsidR="00A6109E" w:rsidRPr="0004019B" w:rsidRDefault="00A6109E" w:rsidP="00A6109E">
      <w:pPr>
        <w:pStyle w:val="ac"/>
        <w:spacing w:before="312"/>
      </w:pPr>
      <w:r w:rsidRPr="0004019B">
        <w:rPr>
          <w:rFonts w:hint="eastAsia"/>
        </w:rPr>
        <w:t>而耕乎岩石之下。</w:t>
      </w:r>
    </w:p>
    <w:p w:rsidR="00A6109E" w:rsidRPr="0004019B" w:rsidRDefault="00A6109E" w:rsidP="00A6109E">
      <w:pPr>
        <w:rPr>
          <w:rFonts w:asciiTheme="minorEastAsia" w:hAnsiTheme="minorEastAsia"/>
          <w:lang w:eastAsia="zh-TW"/>
        </w:rPr>
      </w:pPr>
      <w:r w:rsidRPr="0004019B">
        <w:rPr>
          <w:rFonts w:asciiTheme="minorEastAsia" w:hAnsiTheme="minorEastAsia" w:hint="eastAsia"/>
          <w:lang w:eastAsia="zh-TW"/>
        </w:rPr>
        <w:t>案：文選注兩引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乎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作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於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。御覽八百廿二引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岩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作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岩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，葉夢得避暑錄話上引作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岩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。</w:t>
      </w:r>
    </w:p>
    <w:p w:rsidR="00A6109E" w:rsidRPr="0004019B" w:rsidRDefault="00A6109E" w:rsidP="00A6109E">
      <w:pPr>
        <w:pStyle w:val="ac"/>
        <w:spacing w:before="312"/>
      </w:pPr>
      <w:r w:rsidRPr="0004019B">
        <w:rPr>
          <w:rFonts w:hint="eastAsia"/>
        </w:rPr>
        <w:t>名振于京師。</w:t>
      </w:r>
    </w:p>
    <w:p w:rsidR="00A6109E" w:rsidRPr="0004019B" w:rsidRDefault="00A6109E" w:rsidP="00A6109E">
      <w:pPr>
        <w:rPr>
          <w:rFonts w:asciiTheme="minorEastAsia" w:hAnsiTheme="minorEastAsia"/>
          <w:lang w:eastAsia="zh-TW"/>
        </w:rPr>
      </w:pPr>
      <w:r w:rsidRPr="0004019B">
        <w:rPr>
          <w:rFonts w:asciiTheme="minorEastAsia" w:hAnsiTheme="minorEastAsia" w:hint="eastAsia"/>
          <w:lang w:eastAsia="zh-TW"/>
        </w:rPr>
        <w:t>案：文選侍遊蒜山注引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振於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作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震乎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，避暑錄話亦引作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震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，</w:t>
      </w:r>
      <w:r w:rsidRPr="0004019B">
        <w:rPr>
          <w:rFonts w:asciiTheme="minorEastAsia" w:hAnsiTheme="minorEastAsia"/>
          <w:lang w:eastAsia="zh-TW"/>
        </w:rPr>
        <w:t>(</w:t>
      </w:r>
      <w:r w:rsidRPr="0004019B">
        <w:rPr>
          <w:rFonts w:asciiTheme="minorEastAsia" w:hAnsiTheme="minorEastAsia" w:hint="eastAsia"/>
          <w:lang w:eastAsia="zh-TW"/>
        </w:rPr>
        <w:t>與漢書合。蓋據溫公本。</w:t>
      </w:r>
      <w:r w:rsidRPr="0004019B">
        <w:rPr>
          <w:rFonts w:asciiTheme="minorEastAsia" w:hAnsiTheme="minorEastAsia"/>
          <w:lang w:eastAsia="zh-TW"/>
        </w:rPr>
        <w:t>)</w:t>
      </w:r>
      <w:r w:rsidRPr="0004019B">
        <w:rPr>
          <w:rFonts w:asciiTheme="minorEastAsia" w:hAnsiTheme="minorEastAsia" w:hint="eastAsia"/>
          <w:lang w:eastAsia="zh-TW"/>
        </w:rPr>
        <w:t>史容山谷詩外集注五引作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而名震于京師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。</w:t>
      </w:r>
    </w:p>
    <w:p w:rsidR="00A6109E" w:rsidRPr="0004019B" w:rsidRDefault="00A6109E" w:rsidP="00A6109E">
      <w:pPr>
        <w:pStyle w:val="ac"/>
        <w:spacing w:before="312"/>
      </w:pPr>
      <w:r w:rsidRPr="0004019B">
        <w:rPr>
          <w:rFonts w:hint="eastAsia"/>
        </w:rPr>
        <w:t>愆語，君子不出其口。</w:t>
      </w:r>
    </w:p>
    <w:p w:rsidR="00A6109E" w:rsidRPr="0004019B" w:rsidRDefault="00A6109E" w:rsidP="00A6109E">
      <w:pPr>
        <w:rPr>
          <w:rFonts w:asciiTheme="minorEastAsia" w:hAnsiTheme="minorEastAsia"/>
          <w:lang w:eastAsia="zh-TW"/>
        </w:rPr>
      </w:pPr>
      <w:r w:rsidRPr="0004019B">
        <w:rPr>
          <w:rFonts w:asciiTheme="minorEastAsia" w:hAnsiTheme="minorEastAsia" w:hint="eastAsia"/>
          <w:lang w:eastAsia="zh-TW"/>
        </w:rPr>
        <w:t>李注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欲聞其義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案：此注應在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何謂德愆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下，今本誤移此文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愆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字下。此文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愆語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聯詞，猶</w:t>
      </w:r>
      <w:r>
        <w:rPr>
          <w:rFonts w:asciiTheme="minorEastAsia" w:hAnsiTheme="minorEastAsia" w:hint="eastAsia"/>
          <w:lang w:eastAsia="zh-TW"/>
        </w:rPr>
        <w:t>云</w:t>
      </w:r>
      <w:r w:rsidRPr="0004019B">
        <w:rPr>
          <w:rFonts w:asciiTheme="minorEastAsia" w:hAnsiTheme="minorEastAsia" w:hint="eastAsia"/>
          <w:lang w:eastAsia="zh-TW"/>
        </w:rPr>
        <w:t>過失之語，非愆為或人所問之詞也。</w:t>
      </w:r>
    </w:p>
    <w:p w:rsidR="00A6109E" w:rsidRPr="0004019B" w:rsidRDefault="00A6109E" w:rsidP="00A6109E">
      <w:pPr>
        <w:pStyle w:val="3"/>
        <w:rPr>
          <w:rFonts w:asciiTheme="minorEastAsia" w:hAnsiTheme="minorEastAsia"/>
        </w:rPr>
      </w:pPr>
      <w:bookmarkStart w:id="120" w:name="_Toc75717490"/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問明卷第六</w:t>
      </w:r>
      <w:r w:rsidRPr="0004019B">
        <w:rPr>
          <w:rFonts w:asciiTheme="minorEastAsia" w:hAnsiTheme="minorEastAsia"/>
          <w:lang w:eastAsia="zh-TW"/>
        </w:rPr>
        <w:t>"</w:t>
      </w:r>
      <w:bookmarkEnd w:id="120"/>
    </w:p>
    <w:p w:rsidR="00A6109E" w:rsidRPr="0004019B" w:rsidRDefault="00A6109E" w:rsidP="00A6109E">
      <w:pPr>
        <w:pStyle w:val="ac"/>
        <w:spacing w:before="312"/>
      </w:pPr>
      <w:r w:rsidRPr="0004019B">
        <w:rPr>
          <w:rFonts w:hint="eastAsia"/>
        </w:rPr>
        <w:t>匪天也夫？</w:t>
      </w:r>
    </w:p>
    <w:p w:rsidR="00A6109E" w:rsidRPr="0004019B" w:rsidRDefault="00A6109E" w:rsidP="00A6109E">
      <w:pPr>
        <w:rPr>
          <w:rFonts w:asciiTheme="minorEastAsia" w:hAnsiTheme="minorEastAsia"/>
        </w:rPr>
      </w:pPr>
      <w:r w:rsidRPr="0004019B">
        <w:rPr>
          <w:rFonts w:asciiTheme="minorEastAsia" w:hAnsiTheme="minorEastAsia" w:hint="eastAsia"/>
          <w:lang w:eastAsia="zh-TW"/>
        </w:rPr>
        <w:t>案：御覽二引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匪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作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惟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。</w:t>
      </w:r>
    </w:p>
    <w:p w:rsidR="00A6109E" w:rsidRPr="0004019B" w:rsidRDefault="00A6109E" w:rsidP="00A6109E">
      <w:pPr>
        <w:pStyle w:val="ac"/>
        <w:spacing w:before="312"/>
      </w:pPr>
      <w:r w:rsidRPr="0004019B">
        <w:rPr>
          <w:rFonts w:hint="eastAsia"/>
        </w:rPr>
        <w:t>鴻飛冥冥，弋人何慕焉？</w:t>
      </w:r>
    </w:p>
    <w:p w:rsidR="00A6109E" w:rsidRPr="0004019B" w:rsidRDefault="00A6109E" w:rsidP="00A6109E">
      <w:pPr>
        <w:rPr>
          <w:rFonts w:asciiTheme="minorEastAsia" w:hAnsiTheme="minorEastAsia"/>
          <w:lang w:eastAsia="zh-TW"/>
        </w:rPr>
      </w:pPr>
      <w:r w:rsidRPr="0004019B">
        <w:rPr>
          <w:rFonts w:asciiTheme="minorEastAsia" w:hAnsiTheme="minorEastAsia" w:hint="eastAsia"/>
          <w:lang w:eastAsia="zh-TW"/>
        </w:rPr>
        <w:t>李注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君子潛神重玄之域，世網不能制禦之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案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慕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字惟宋衷本作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篡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，溫公言之甚詳。後漢書逸民傳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弋人何篡？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注謂諸本或作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慕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，法言作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篡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，又引宋衷注，訓篡為取。文選逸民傳論注引法言作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弋者</w:t>
      </w:r>
      <w:r w:rsidRPr="0004019B">
        <w:rPr>
          <w:rFonts w:asciiTheme="minorEastAsia" w:hAnsiTheme="minorEastAsia"/>
          <w:lang w:eastAsia="zh-TW"/>
        </w:rPr>
        <w:t>(</w:t>
      </w:r>
      <w:r w:rsidRPr="0004019B">
        <w:rPr>
          <w:rFonts w:asciiTheme="minorEastAsia" w:hAnsiTheme="minorEastAsia" w:hint="eastAsia"/>
          <w:lang w:eastAsia="zh-TW"/>
        </w:rPr>
        <w:t>或作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人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。</w:t>
      </w:r>
      <w:r w:rsidRPr="0004019B">
        <w:rPr>
          <w:rFonts w:asciiTheme="minorEastAsia" w:hAnsiTheme="minorEastAsia"/>
          <w:lang w:eastAsia="zh-TW"/>
        </w:rPr>
        <w:t>)</w:t>
      </w:r>
      <w:r w:rsidRPr="0004019B">
        <w:rPr>
          <w:rFonts w:asciiTheme="minorEastAsia" w:hAnsiTheme="minorEastAsia" w:hint="eastAsia"/>
          <w:lang w:eastAsia="zh-TW"/>
        </w:rPr>
        <w:t>何篡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，亦引宋衷注。</w:t>
      </w:r>
      <w:r w:rsidRPr="0004019B">
        <w:rPr>
          <w:rFonts w:asciiTheme="minorEastAsia" w:hAnsiTheme="minorEastAsia"/>
          <w:lang w:eastAsia="zh-TW"/>
        </w:rPr>
        <w:t>(</w:t>
      </w:r>
      <w:r w:rsidRPr="0004019B">
        <w:rPr>
          <w:rFonts w:asciiTheme="minorEastAsia" w:hAnsiTheme="minorEastAsia" w:hint="eastAsia"/>
          <w:lang w:eastAsia="zh-TW"/>
        </w:rPr>
        <w:t>音義引後漢書注所載宋注，與今選注所引悉同。</w:t>
      </w:r>
      <w:r w:rsidRPr="0004019B">
        <w:rPr>
          <w:rFonts w:asciiTheme="minorEastAsia" w:hAnsiTheme="minorEastAsia"/>
          <w:lang w:eastAsia="zh-TW"/>
        </w:rPr>
        <w:t>)</w:t>
      </w:r>
      <w:r w:rsidRPr="0004019B">
        <w:rPr>
          <w:rFonts w:asciiTheme="minorEastAsia" w:hAnsiTheme="minorEastAsia" w:hint="eastAsia"/>
          <w:lang w:eastAsia="zh-TW"/>
        </w:rPr>
        <w:t>又</w:t>
      </w:r>
      <w:r>
        <w:rPr>
          <w:rFonts w:asciiTheme="minorEastAsia" w:hAnsiTheme="minorEastAsia" w:hint="eastAsia"/>
          <w:lang w:eastAsia="zh-TW"/>
        </w:rPr>
        <w:t>云</w:t>
      </w:r>
      <w:r w:rsidRPr="0004019B">
        <w:rPr>
          <w:rFonts w:asciiTheme="minorEastAsia" w:hAnsiTheme="minorEastAsia" w:hint="eastAsia"/>
          <w:lang w:eastAsia="zh-TW"/>
        </w:rPr>
        <w:t>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今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篡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或為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慕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，誤也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並據宋本。野客叢書六</w:t>
      </w:r>
      <w:r>
        <w:rPr>
          <w:rFonts w:asciiTheme="minorEastAsia" w:hAnsiTheme="minorEastAsia" w:hint="eastAsia"/>
          <w:lang w:eastAsia="zh-TW"/>
        </w:rPr>
        <w:t>云</w:t>
      </w:r>
      <w:r w:rsidRPr="0004019B">
        <w:rPr>
          <w:rFonts w:asciiTheme="minorEastAsia" w:hAnsiTheme="minorEastAsia" w:hint="eastAsia"/>
          <w:lang w:eastAsia="zh-TW"/>
        </w:rPr>
        <w:t>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楊子</w:t>
      </w:r>
      <w:r>
        <w:rPr>
          <w:rFonts w:asciiTheme="minorEastAsia" w:hAnsiTheme="minorEastAsia" w:hint="eastAsia"/>
          <w:lang w:eastAsia="zh-TW"/>
        </w:rPr>
        <w:t>云</w:t>
      </w:r>
      <w:r w:rsidRPr="0004019B">
        <w:rPr>
          <w:rFonts w:asciiTheme="minorEastAsia" w:hAnsiTheme="minorEastAsia" w:hint="eastAsia"/>
          <w:lang w:eastAsia="zh-TW"/>
        </w:rPr>
        <w:t>法言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鴻飛冥冥，弋人何慕焉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一本作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，故退之詩</w:t>
      </w:r>
      <w:r>
        <w:rPr>
          <w:rFonts w:asciiTheme="minorEastAsia" w:hAnsiTheme="minorEastAsia" w:hint="eastAsia"/>
          <w:lang w:eastAsia="zh-TW"/>
        </w:rPr>
        <w:t>云</w:t>
      </w:r>
      <w:r w:rsidRPr="0004019B">
        <w:rPr>
          <w:rFonts w:asciiTheme="minorEastAsia" w:hAnsiTheme="minorEastAsia" w:hint="eastAsia"/>
          <w:lang w:eastAsia="zh-TW"/>
        </w:rPr>
        <w:t>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久嫌弋者纂。</w:t>
      </w:r>
      <w:r w:rsidRPr="0004019B">
        <w:rPr>
          <w:rFonts w:asciiTheme="minorEastAsia" w:hAnsiTheme="minorEastAsia"/>
          <w:lang w:eastAsia="zh-TW"/>
        </w:rPr>
        <w:t>"(</w:t>
      </w:r>
      <w:r w:rsidRPr="0004019B">
        <w:rPr>
          <w:rFonts w:asciiTheme="minorEastAsia" w:hAnsiTheme="minorEastAsia" w:hint="eastAsia"/>
          <w:lang w:eastAsia="zh-TW"/>
        </w:rPr>
        <w:t>案：韓集酬崔十六少府三十韻詩</w:t>
      </w:r>
      <w:r>
        <w:rPr>
          <w:rFonts w:asciiTheme="minorEastAsia" w:hAnsiTheme="minorEastAsia" w:hint="eastAsia"/>
          <w:lang w:eastAsia="zh-TW"/>
        </w:rPr>
        <w:t>云</w:t>
      </w:r>
      <w:r w:rsidRPr="0004019B">
        <w:rPr>
          <w:rFonts w:asciiTheme="minorEastAsia" w:hAnsiTheme="minorEastAsia" w:hint="eastAsia"/>
          <w:lang w:eastAsia="zh-TW"/>
        </w:rPr>
        <w:t>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久嫌弋者纂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字不作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。王伯大音釋引方崧卿</w:t>
      </w:r>
      <w:r>
        <w:rPr>
          <w:rFonts w:asciiTheme="minorEastAsia" w:hAnsiTheme="minorEastAsia" w:hint="eastAsia"/>
          <w:lang w:eastAsia="zh-TW"/>
        </w:rPr>
        <w:t>云</w:t>
      </w:r>
      <w:r w:rsidRPr="0004019B">
        <w:rPr>
          <w:rFonts w:asciiTheme="minorEastAsia" w:hAnsiTheme="minorEastAsia" w:hint="eastAsia"/>
          <w:lang w:eastAsia="zh-TW"/>
        </w:rPr>
        <w:t>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楊子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鴻飛冥冥，弋人何纂焉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古本及後漢書均然，蓋篡取之義也。然今本楊子亦作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慕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，非也。</w:t>
      </w:r>
      <w:r w:rsidRPr="0004019B">
        <w:rPr>
          <w:rFonts w:asciiTheme="minorEastAsia" w:hAnsiTheme="minorEastAsia"/>
          <w:lang w:eastAsia="zh-TW"/>
        </w:rPr>
        <w:t>")</w:t>
      </w:r>
      <w:r w:rsidRPr="0004019B">
        <w:rPr>
          <w:rFonts w:asciiTheme="minorEastAsia" w:hAnsiTheme="minorEastAsia" w:hint="eastAsia"/>
          <w:lang w:eastAsia="zh-TW"/>
        </w:rPr>
        <w:t>僕觀後漢逸民傳序及注云云引節乃是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篡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字，非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字也，故陳子昂碑曰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弋人何篡，鴻飛高</w:t>
      </w:r>
      <w:r>
        <w:rPr>
          <w:rFonts w:asciiTheme="minorEastAsia" w:hAnsiTheme="minorEastAsia" w:hint="eastAsia"/>
          <w:lang w:eastAsia="zh-TW"/>
        </w:rPr>
        <w:t>云</w:t>
      </w:r>
      <w:r w:rsidRPr="0004019B">
        <w:rPr>
          <w:rFonts w:asciiTheme="minorEastAsia" w:hAnsiTheme="minorEastAsia" w:hint="eastAsia"/>
          <w:lang w:eastAsia="zh-TW"/>
        </w:rPr>
        <w:t>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張曲江詩曰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今我遊冥冥，弋者何所慕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，則用元字。梁肅四皓贊曰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弋者何思，鴻飛冥冥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，又轉為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思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字，是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何慕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宋本或作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也。據李</w:t>
      </w:r>
      <w:r>
        <w:rPr>
          <w:rFonts w:asciiTheme="minorEastAsia" w:hAnsiTheme="minorEastAsia" w:hint="eastAsia"/>
          <w:lang w:eastAsia="zh-TW"/>
        </w:rPr>
        <w:t>云</w:t>
      </w:r>
      <w:r w:rsidRPr="0004019B">
        <w:rPr>
          <w:rFonts w:asciiTheme="minorEastAsia" w:hAnsiTheme="minorEastAsia" w:hint="eastAsia"/>
          <w:lang w:eastAsia="zh-TW"/>
        </w:rPr>
        <w:t>不能制禦，與宋注訓取不同，李本自不作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篡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，類聚九十引作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慕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，自據李本。白帖九十四引作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弋者何篡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，據宋說改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。</w:t>
      </w:r>
      <w:r w:rsidRPr="0004019B">
        <w:rPr>
          <w:rFonts w:asciiTheme="minorEastAsia" w:hAnsiTheme="minorEastAsia"/>
          <w:lang w:eastAsia="zh-TW"/>
        </w:rPr>
        <w:t>(</w:t>
      </w:r>
      <w:r w:rsidRPr="0004019B">
        <w:rPr>
          <w:rFonts w:asciiTheme="minorEastAsia" w:hAnsiTheme="minorEastAsia" w:hint="eastAsia"/>
          <w:lang w:eastAsia="zh-TW"/>
        </w:rPr>
        <w:t>梁肅</w:t>
      </w:r>
      <w:r>
        <w:rPr>
          <w:rFonts w:asciiTheme="minorEastAsia" w:hAnsiTheme="minorEastAsia" w:hint="eastAsia"/>
          <w:lang w:eastAsia="zh-TW"/>
        </w:rPr>
        <w:t>云</w:t>
      </w:r>
      <w:r w:rsidRPr="0004019B">
        <w:rPr>
          <w:rFonts w:asciiTheme="minorEastAsia" w:hAnsiTheme="minorEastAsia" w:hint="eastAsia"/>
          <w:lang w:eastAsia="zh-TW"/>
        </w:rPr>
        <w:t>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何思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亦據作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慕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之本。</w:t>
      </w:r>
      <w:r w:rsidRPr="0004019B">
        <w:rPr>
          <w:rFonts w:asciiTheme="minorEastAsia" w:hAnsiTheme="minorEastAsia"/>
          <w:lang w:eastAsia="zh-TW"/>
        </w:rPr>
        <w:t>)</w:t>
      </w:r>
    </w:p>
    <w:p w:rsidR="00A6109E" w:rsidRPr="0004019B" w:rsidRDefault="00A6109E" w:rsidP="00A6109E">
      <w:pPr>
        <w:pStyle w:val="ac"/>
        <w:spacing w:before="312"/>
      </w:pPr>
      <w:r w:rsidRPr="0004019B">
        <w:rPr>
          <w:rFonts w:hint="eastAsia"/>
        </w:rPr>
        <w:t>鳳鳥蹌蹌，匪堯之庭。</w:t>
      </w:r>
    </w:p>
    <w:p w:rsidR="00A6109E" w:rsidRPr="0004019B" w:rsidRDefault="00A6109E" w:rsidP="00A6109E">
      <w:pPr>
        <w:rPr>
          <w:rFonts w:asciiTheme="minorEastAsia" w:hAnsiTheme="minorEastAsia"/>
          <w:lang w:eastAsia="zh-TW"/>
        </w:rPr>
      </w:pPr>
      <w:r w:rsidRPr="0004019B">
        <w:rPr>
          <w:rFonts w:asciiTheme="minorEastAsia" w:hAnsiTheme="minorEastAsia" w:hint="eastAsia"/>
          <w:lang w:eastAsia="zh-TW"/>
        </w:rPr>
        <w:t>李注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匪堯之庭則不降步也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案：周禮考工記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且其匪色必似鳴矣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鄭注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故書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匪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作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飛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是飛。匪互通。此文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匪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字疑亦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飛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假，若如李說，必增字而後通。蜀莊沈冥。</w:t>
      </w:r>
    </w:p>
    <w:p w:rsidR="00A6109E" w:rsidRPr="0004019B" w:rsidRDefault="00A6109E" w:rsidP="00A6109E">
      <w:pPr>
        <w:rPr>
          <w:rFonts w:asciiTheme="minorEastAsia" w:hAnsiTheme="minorEastAsia"/>
          <w:lang w:eastAsia="zh-TW"/>
        </w:rPr>
      </w:pPr>
      <w:r w:rsidRPr="0004019B">
        <w:rPr>
          <w:rFonts w:asciiTheme="minorEastAsia" w:hAnsiTheme="minorEastAsia" w:hint="eastAsia"/>
          <w:lang w:eastAsia="zh-TW"/>
        </w:rPr>
        <w:t>案：漢書王貢兩龔鮑傳序作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蜀嚴湛冥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。</w:t>
      </w:r>
      <w:r w:rsidRPr="0004019B">
        <w:rPr>
          <w:rFonts w:asciiTheme="minorEastAsia" w:hAnsiTheme="minorEastAsia"/>
          <w:lang w:eastAsia="zh-TW"/>
        </w:rPr>
        <w:t>(</w:t>
      </w:r>
      <w:r w:rsidRPr="0004019B">
        <w:rPr>
          <w:rFonts w:asciiTheme="minorEastAsia" w:hAnsiTheme="minorEastAsia" w:hint="eastAsia"/>
          <w:lang w:eastAsia="zh-TW"/>
        </w:rPr>
        <w:t>世說新語注十八引此亦作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沈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。</w:t>
      </w:r>
      <w:r w:rsidRPr="0004019B">
        <w:rPr>
          <w:rFonts w:asciiTheme="minorEastAsia" w:hAnsiTheme="minorEastAsia"/>
          <w:lang w:eastAsia="zh-TW"/>
        </w:rPr>
        <w:t>)</w:t>
      </w:r>
    </w:p>
    <w:p w:rsidR="00A6109E" w:rsidRPr="0004019B" w:rsidRDefault="00A6109E" w:rsidP="00A6109E">
      <w:pPr>
        <w:pStyle w:val="ac"/>
        <w:spacing w:before="312"/>
      </w:pPr>
      <w:r w:rsidRPr="0004019B">
        <w:rPr>
          <w:rFonts w:hint="eastAsia"/>
        </w:rPr>
        <w:t>舉茲以旃。</w:t>
      </w:r>
    </w:p>
    <w:p w:rsidR="00A6109E" w:rsidRPr="0004019B" w:rsidRDefault="00A6109E" w:rsidP="00A6109E">
      <w:pPr>
        <w:rPr>
          <w:rFonts w:asciiTheme="minorEastAsia" w:hAnsiTheme="minorEastAsia"/>
          <w:lang w:eastAsia="zh-TW"/>
        </w:rPr>
      </w:pPr>
      <w:r w:rsidRPr="0004019B">
        <w:rPr>
          <w:rFonts w:asciiTheme="minorEastAsia" w:hAnsiTheme="minorEastAsia" w:hint="eastAsia"/>
          <w:lang w:eastAsia="zh-TW"/>
        </w:rPr>
        <w:t>案：旃當詁表。漢書顏注</w:t>
      </w:r>
      <w:r>
        <w:rPr>
          <w:rFonts w:asciiTheme="minorEastAsia" w:hAnsiTheme="minorEastAsia" w:hint="eastAsia"/>
          <w:lang w:eastAsia="zh-TW"/>
        </w:rPr>
        <w:t>云</w:t>
      </w:r>
      <w:r w:rsidRPr="0004019B">
        <w:rPr>
          <w:rFonts w:asciiTheme="minorEastAsia" w:hAnsiTheme="minorEastAsia" w:hint="eastAsia"/>
          <w:lang w:eastAsia="zh-TW"/>
        </w:rPr>
        <w:t>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旃，亦之也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非是。</w:t>
      </w:r>
    </w:p>
    <w:p w:rsidR="00A6109E" w:rsidRPr="0004019B" w:rsidRDefault="00A6109E" w:rsidP="00A6109E">
      <w:pPr>
        <w:pStyle w:val="ac"/>
        <w:spacing w:before="312"/>
      </w:pPr>
      <w:r w:rsidRPr="0004019B">
        <w:rPr>
          <w:rFonts w:hint="eastAsia"/>
        </w:rPr>
        <w:lastRenderedPageBreak/>
        <w:t>靈場之威，宜夜矣乎？</w:t>
      </w:r>
    </w:p>
    <w:p w:rsidR="00A6109E" w:rsidRPr="0004019B" w:rsidRDefault="00A6109E" w:rsidP="00A6109E">
      <w:pPr>
        <w:rPr>
          <w:rFonts w:asciiTheme="minorEastAsia" w:hAnsiTheme="minorEastAsia"/>
          <w:lang w:eastAsia="zh-TW"/>
        </w:rPr>
      </w:pPr>
      <w:r w:rsidRPr="0004019B">
        <w:rPr>
          <w:rFonts w:asciiTheme="minorEastAsia" w:hAnsiTheme="minorEastAsia" w:hint="eastAsia"/>
          <w:lang w:eastAsia="zh-TW"/>
        </w:rPr>
        <w:t>李注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靈場，鬼神之壇祠也。</w:t>
      </w:r>
      <w:r w:rsidRPr="0004019B">
        <w:rPr>
          <w:rFonts w:asciiTheme="minorEastAsia" w:hAnsiTheme="minorEastAsia"/>
          <w:lang w:eastAsia="zh-TW"/>
        </w:rPr>
        <w:t>(</w:t>
      </w:r>
      <w:r w:rsidRPr="0004019B">
        <w:rPr>
          <w:rFonts w:asciiTheme="minorEastAsia" w:hAnsiTheme="minorEastAsia" w:hint="eastAsia"/>
          <w:lang w:eastAsia="zh-TW"/>
        </w:rPr>
        <w:t>世德堂本挩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祠也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二字。</w:t>
      </w:r>
      <w:r w:rsidRPr="0004019B">
        <w:rPr>
          <w:rFonts w:asciiTheme="minorEastAsia" w:hAnsiTheme="minorEastAsia"/>
          <w:lang w:eastAsia="zh-TW"/>
        </w:rPr>
        <w:t>)</w:t>
      </w:r>
      <w:r w:rsidRPr="0004019B">
        <w:rPr>
          <w:rFonts w:asciiTheme="minorEastAsia" w:hAnsiTheme="minorEastAsia" w:hint="eastAsia"/>
          <w:lang w:eastAsia="zh-TW"/>
        </w:rPr>
        <w:t>靈場所以為威，可冥</w:t>
      </w:r>
      <w:r w:rsidRPr="0004019B">
        <w:rPr>
          <w:rFonts w:asciiTheme="minorEastAsia" w:hAnsiTheme="minorEastAsia"/>
          <w:lang w:eastAsia="zh-TW"/>
        </w:rPr>
        <w:t>(</w:t>
      </w:r>
      <w:r w:rsidRPr="0004019B">
        <w:rPr>
          <w:rFonts w:asciiTheme="minorEastAsia" w:hAnsiTheme="minorEastAsia" w:hint="eastAsia"/>
          <w:lang w:eastAsia="zh-TW"/>
        </w:rPr>
        <w:t>世德堂本作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宜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。</w:t>
      </w:r>
      <w:r w:rsidRPr="0004019B">
        <w:rPr>
          <w:rFonts w:asciiTheme="minorEastAsia" w:hAnsiTheme="minorEastAsia"/>
          <w:lang w:eastAsia="zh-TW"/>
        </w:rPr>
        <w:t>)</w:t>
      </w:r>
      <w:r w:rsidRPr="0004019B">
        <w:rPr>
          <w:rFonts w:asciiTheme="minorEastAsia" w:hAnsiTheme="minorEastAsia" w:hint="eastAsia"/>
          <w:lang w:eastAsia="zh-TW"/>
        </w:rPr>
        <w:t>夜，而不可白日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案：靈場蓋即受禪靈壇。</w:t>
      </w:r>
      <w:r w:rsidRPr="0004019B">
        <w:rPr>
          <w:rFonts w:asciiTheme="minorEastAsia" w:hAnsiTheme="minorEastAsia"/>
          <w:lang w:eastAsia="zh-TW"/>
        </w:rPr>
        <w:t>("</w:t>
      </w:r>
      <w:r w:rsidRPr="0004019B">
        <w:rPr>
          <w:rFonts w:asciiTheme="minorEastAsia" w:hAnsiTheme="minorEastAsia" w:hint="eastAsia"/>
          <w:lang w:eastAsia="zh-TW"/>
        </w:rPr>
        <w:t>靈壇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見魏受禪碑。</w:t>
      </w:r>
      <w:r w:rsidRPr="0004019B">
        <w:rPr>
          <w:rFonts w:asciiTheme="minorEastAsia" w:hAnsiTheme="minorEastAsia"/>
          <w:lang w:eastAsia="zh-TW"/>
        </w:rPr>
        <w:t>)</w:t>
      </w:r>
      <w:r w:rsidRPr="0004019B">
        <w:rPr>
          <w:rFonts w:asciiTheme="minorEastAsia" w:hAnsiTheme="minorEastAsia" w:hint="eastAsia"/>
          <w:lang w:eastAsia="zh-TW"/>
        </w:rPr>
        <w:t>此節謂禪讓至重，堯無輕禪許由之事。其曰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靈場之威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云云者，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威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與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嚴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同。蓋謂授禪之際，厥典至嚴，不得於幽隱行之。若如或說，不啻於昏夜私為授受也，故曰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宜夜矣乎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？</w:t>
      </w:r>
    </w:p>
    <w:p w:rsidR="00A6109E" w:rsidRPr="0004019B" w:rsidRDefault="00A6109E" w:rsidP="00A6109E">
      <w:pPr>
        <w:pStyle w:val="ac"/>
        <w:spacing w:before="312"/>
      </w:pPr>
      <w:r w:rsidRPr="0004019B">
        <w:rPr>
          <w:rFonts w:hint="eastAsia"/>
        </w:rPr>
        <w:t>朱鳥翾翾，歸其肆矣。</w:t>
      </w:r>
    </w:p>
    <w:p w:rsidR="00A6109E" w:rsidRPr="0004019B" w:rsidRDefault="00A6109E" w:rsidP="00A6109E">
      <w:pPr>
        <w:rPr>
          <w:rFonts w:asciiTheme="minorEastAsia" w:hAnsiTheme="minorEastAsia"/>
          <w:lang w:eastAsia="zh-TW"/>
        </w:rPr>
      </w:pPr>
      <w:r w:rsidRPr="0004019B">
        <w:rPr>
          <w:rFonts w:asciiTheme="minorEastAsia" w:hAnsiTheme="minorEastAsia" w:hint="eastAsia"/>
          <w:lang w:eastAsia="zh-TW"/>
        </w:rPr>
        <w:t>李注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朱鳥，燕別名也。肆，海肆也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案：御覽九百二十二引此文，又引侯苞</w:t>
      </w:r>
      <w:r w:rsidRPr="0004019B">
        <w:rPr>
          <w:rFonts w:asciiTheme="minorEastAsia" w:hAnsiTheme="minorEastAsia"/>
          <w:lang w:eastAsia="zh-TW"/>
        </w:rPr>
        <w:t>(</w:t>
      </w:r>
      <w:r w:rsidRPr="0004019B">
        <w:rPr>
          <w:rFonts w:asciiTheme="minorEastAsia" w:hAnsiTheme="minorEastAsia" w:hint="eastAsia"/>
          <w:lang w:eastAsia="zh-TW"/>
        </w:rPr>
        <w:t>即侯芭。</w:t>
      </w:r>
      <w:r w:rsidRPr="0004019B">
        <w:rPr>
          <w:rFonts w:asciiTheme="minorEastAsia" w:hAnsiTheme="minorEastAsia"/>
          <w:lang w:eastAsia="zh-TW"/>
        </w:rPr>
        <w:t>)</w:t>
      </w:r>
      <w:r w:rsidRPr="0004019B">
        <w:rPr>
          <w:rFonts w:asciiTheme="minorEastAsia" w:hAnsiTheme="minorEastAsia" w:hint="eastAsia"/>
          <w:lang w:eastAsia="zh-TW"/>
        </w:rPr>
        <w:t>注</w:t>
      </w:r>
      <w:r>
        <w:rPr>
          <w:rFonts w:asciiTheme="minorEastAsia" w:hAnsiTheme="minorEastAsia" w:hint="eastAsia"/>
          <w:lang w:eastAsia="zh-TW"/>
        </w:rPr>
        <w:t>云</w:t>
      </w:r>
      <w:r w:rsidRPr="0004019B">
        <w:rPr>
          <w:rFonts w:asciiTheme="minorEastAsia" w:hAnsiTheme="minorEastAsia" w:hint="eastAsia"/>
          <w:lang w:eastAsia="zh-TW"/>
        </w:rPr>
        <w:t>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朱鳥，燕別名；肆，恣肆也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說與李殊。</w:t>
      </w:r>
      <w:r w:rsidRPr="0004019B">
        <w:rPr>
          <w:rFonts w:asciiTheme="minorEastAsia" w:hAnsiTheme="minorEastAsia"/>
          <w:lang w:eastAsia="zh-TW"/>
        </w:rPr>
        <w:t>(</w:t>
      </w:r>
      <w:r w:rsidRPr="0004019B">
        <w:rPr>
          <w:rFonts w:asciiTheme="minorEastAsia" w:hAnsiTheme="minorEastAsia" w:hint="eastAsia"/>
          <w:lang w:eastAsia="zh-TW"/>
        </w:rPr>
        <w:t>音義亦</w:t>
      </w:r>
      <w:r>
        <w:rPr>
          <w:rFonts w:asciiTheme="minorEastAsia" w:hAnsiTheme="minorEastAsia" w:hint="eastAsia"/>
          <w:lang w:eastAsia="zh-TW"/>
        </w:rPr>
        <w:t>云</w:t>
      </w:r>
      <w:r w:rsidRPr="0004019B">
        <w:rPr>
          <w:rFonts w:asciiTheme="minorEastAsia" w:hAnsiTheme="minorEastAsia" w:hint="eastAsia"/>
          <w:lang w:eastAsia="zh-TW"/>
        </w:rPr>
        <w:t>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注非也。朱鳥往來以時，不累其身，放肆自遂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與侯注同。</w:t>
      </w:r>
      <w:r w:rsidRPr="0004019B">
        <w:rPr>
          <w:rFonts w:asciiTheme="minorEastAsia" w:hAnsiTheme="minorEastAsia"/>
          <w:lang w:eastAsia="zh-TW"/>
        </w:rPr>
        <w:t>)</w:t>
      </w:r>
    </w:p>
    <w:p w:rsidR="00A6109E" w:rsidRPr="0004019B" w:rsidRDefault="00A6109E" w:rsidP="00A6109E">
      <w:pPr>
        <w:pStyle w:val="ac"/>
        <w:spacing w:before="312"/>
      </w:pPr>
      <w:r w:rsidRPr="0004019B">
        <w:rPr>
          <w:rFonts w:hint="eastAsia"/>
        </w:rPr>
        <w:t>而卒死於說難。</w:t>
      </w:r>
    </w:p>
    <w:p w:rsidR="00A6109E" w:rsidRPr="0004019B" w:rsidRDefault="00A6109E" w:rsidP="00A6109E">
      <w:pPr>
        <w:rPr>
          <w:rFonts w:asciiTheme="minorEastAsia" w:hAnsiTheme="minorEastAsia"/>
          <w:lang w:eastAsia="zh-TW"/>
        </w:rPr>
      </w:pPr>
      <w:r w:rsidRPr="0004019B">
        <w:rPr>
          <w:rFonts w:asciiTheme="minorEastAsia" w:hAnsiTheme="minorEastAsia" w:hint="eastAsia"/>
          <w:lang w:eastAsia="zh-TW"/>
        </w:rPr>
        <w:t>案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難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字當衍。</w:t>
      </w:r>
    </w:p>
    <w:p w:rsidR="00A6109E" w:rsidRPr="0004019B" w:rsidRDefault="00A6109E" w:rsidP="00A6109E">
      <w:pPr>
        <w:pStyle w:val="3"/>
        <w:rPr>
          <w:rFonts w:asciiTheme="minorEastAsia" w:hAnsiTheme="minorEastAsia"/>
          <w:lang w:eastAsia="zh-TW"/>
        </w:rPr>
      </w:pPr>
      <w:bookmarkStart w:id="121" w:name="_Toc75717491"/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寡見卷第七</w:t>
      </w:r>
      <w:r w:rsidRPr="0004019B">
        <w:rPr>
          <w:rFonts w:asciiTheme="minorEastAsia" w:hAnsiTheme="minorEastAsia"/>
          <w:lang w:eastAsia="zh-TW"/>
        </w:rPr>
        <w:t>"</w:t>
      </w:r>
      <w:bookmarkEnd w:id="121"/>
    </w:p>
    <w:p w:rsidR="00A6109E" w:rsidRPr="0004019B" w:rsidRDefault="00A6109E" w:rsidP="00A6109E">
      <w:pPr>
        <w:pStyle w:val="ac"/>
        <w:spacing w:before="312"/>
      </w:pPr>
      <w:r w:rsidRPr="0004019B">
        <w:rPr>
          <w:rFonts w:hint="eastAsia"/>
        </w:rPr>
        <w:t>說天者莫辯乎易，說事者莫辯乎書。</w:t>
      </w:r>
    </w:p>
    <w:p w:rsidR="00A6109E" w:rsidRPr="0004019B" w:rsidRDefault="00A6109E" w:rsidP="00A6109E">
      <w:pPr>
        <w:rPr>
          <w:rFonts w:asciiTheme="minorEastAsia" w:hAnsiTheme="minorEastAsia"/>
          <w:lang w:eastAsia="zh-TW"/>
        </w:rPr>
      </w:pPr>
      <w:r w:rsidRPr="0004019B">
        <w:rPr>
          <w:rFonts w:asciiTheme="minorEastAsia" w:hAnsiTheme="minorEastAsia" w:hint="eastAsia"/>
          <w:lang w:eastAsia="zh-TW"/>
        </w:rPr>
        <w:t>案：書鈔九十五引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辯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作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辨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，下同。意林引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事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作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地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。</w:t>
      </w:r>
    </w:p>
    <w:p w:rsidR="00A6109E" w:rsidRPr="0004019B" w:rsidRDefault="00A6109E" w:rsidP="00A6109E">
      <w:pPr>
        <w:pStyle w:val="ac"/>
        <w:spacing w:before="312"/>
      </w:pPr>
      <w:r w:rsidRPr="0004019B">
        <w:rPr>
          <w:rFonts w:hint="eastAsia"/>
        </w:rPr>
        <w:t>春木之芒兮，援我手之鶉兮。</w:t>
      </w:r>
    </w:p>
    <w:p w:rsidR="00A6109E" w:rsidRPr="0004019B" w:rsidRDefault="00A6109E" w:rsidP="00A6109E">
      <w:pPr>
        <w:rPr>
          <w:rFonts w:asciiTheme="minorEastAsia" w:hAnsiTheme="minorEastAsia"/>
          <w:lang w:eastAsia="zh-TW"/>
        </w:rPr>
      </w:pPr>
      <w:r w:rsidRPr="0004019B">
        <w:rPr>
          <w:rFonts w:asciiTheme="minorEastAsia" w:hAnsiTheme="minorEastAsia" w:hint="eastAsia"/>
          <w:lang w:eastAsia="zh-TW"/>
        </w:rPr>
        <w:t>李注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春木芒然而生，譬若孔氏啟導人心，有似援手而進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案：溫公從宋。吳本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芒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作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，當從之。注</w:t>
      </w:r>
      <w:r>
        <w:rPr>
          <w:rFonts w:asciiTheme="minorEastAsia" w:hAnsiTheme="minorEastAsia" w:hint="eastAsia"/>
          <w:lang w:eastAsia="zh-TW"/>
        </w:rPr>
        <w:t>云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芒然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，亦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芚然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之誤。</w:t>
      </w:r>
    </w:p>
    <w:p w:rsidR="00A6109E" w:rsidRPr="0004019B" w:rsidRDefault="00A6109E" w:rsidP="00A6109E">
      <w:pPr>
        <w:pStyle w:val="ac"/>
        <w:spacing w:before="312"/>
      </w:pPr>
      <w:r w:rsidRPr="0004019B">
        <w:rPr>
          <w:rFonts w:hint="eastAsia"/>
        </w:rPr>
        <w:t>美言不文。</w:t>
      </w:r>
    </w:p>
    <w:p w:rsidR="00A6109E" w:rsidRPr="0004019B" w:rsidRDefault="00A6109E" w:rsidP="00A6109E">
      <w:pPr>
        <w:rPr>
          <w:rFonts w:asciiTheme="minorEastAsia" w:hAnsiTheme="minorEastAsia"/>
        </w:rPr>
      </w:pPr>
      <w:r w:rsidRPr="0004019B">
        <w:rPr>
          <w:rFonts w:asciiTheme="minorEastAsia" w:hAnsiTheme="minorEastAsia" w:hint="eastAsia"/>
          <w:lang w:eastAsia="zh-TW"/>
        </w:rPr>
        <w:t>案：御覽三百九十引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美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作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至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。</w:t>
      </w:r>
    </w:p>
    <w:p w:rsidR="00A6109E" w:rsidRPr="0004019B" w:rsidRDefault="00A6109E" w:rsidP="00A6109E">
      <w:pPr>
        <w:pStyle w:val="ac"/>
        <w:spacing w:before="312"/>
      </w:pPr>
      <w:r w:rsidRPr="0004019B">
        <w:rPr>
          <w:rFonts w:hint="eastAsia"/>
        </w:rPr>
        <w:t>古者之學耕且養，三年通一。今之學也，非獨為之華藻也，又從而繡其鞶帨。</w:t>
      </w:r>
    </w:p>
    <w:p w:rsidR="00A6109E" w:rsidRPr="0004019B" w:rsidRDefault="00A6109E" w:rsidP="00A6109E">
      <w:pPr>
        <w:rPr>
          <w:rFonts w:asciiTheme="minorEastAsia" w:hAnsiTheme="minorEastAsia"/>
          <w:lang w:eastAsia="zh-TW"/>
        </w:rPr>
      </w:pPr>
      <w:r w:rsidRPr="0004019B">
        <w:rPr>
          <w:rFonts w:asciiTheme="minorEastAsia" w:hAnsiTheme="minorEastAsia" w:hint="eastAsia"/>
          <w:lang w:eastAsia="zh-TW"/>
        </w:rPr>
        <w:t>李注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鞶，大帶也；帨，佩巾也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案：後漢書儒林傳論引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學也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作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學者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，文選齊故安陸昭王碑文注。御覽八百十五引同。後漢書注</w:t>
      </w:r>
      <w:r>
        <w:rPr>
          <w:rFonts w:asciiTheme="minorEastAsia" w:hAnsiTheme="minorEastAsia" w:hint="eastAsia"/>
          <w:lang w:eastAsia="zh-TW"/>
        </w:rPr>
        <w:t>云</w:t>
      </w:r>
      <w:r w:rsidRPr="0004019B">
        <w:rPr>
          <w:rFonts w:asciiTheme="minorEastAsia" w:hAnsiTheme="minorEastAsia" w:hint="eastAsia"/>
          <w:lang w:eastAsia="zh-TW"/>
        </w:rPr>
        <w:t>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鞶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或作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幋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選注引注文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巾也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下有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喻今之文字煩多，非獨華藻也。巾。帶皆文之如繡也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二十字，今本並挩。又案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三年通一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下，李刻據盧校本無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經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字，嘉佑本有之，當據補。</w:t>
      </w:r>
    </w:p>
    <w:p w:rsidR="00A6109E" w:rsidRPr="0004019B" w:rsidRDefault="00A6109E" w:rsidP="00A6109E">
      <w:pPr>
        <w:pStyle w:val="ac"/>
        <w:spacing w:before="312"/>
      </w:pPr>
      <w:r w:rsidRPr="0004019B">
        <w:rPr>
          <w:rFonts w:hint="eastAsia"/>
        </w:rPr>
        <w:t>雷震乎天，風薄乎山。</w:t>
      </w:r>
    </w:p>
    <w:p w:rsidR="00A6109E" w:rsidRPr="0004019B" w:rsidRDefault="00A6109E" w:rsidP="00A6109E">
      <w:pPr>
        <w:rPr>
          <w:rFonts w:asciiTheme="minorEastAsia" w:hAnsiTheme="minorEastAsia"/>
        </w:rPr>
      </w:pPr>
      <w:r w:rsidRPr="0004019B">
        <w:rPr>
          <w:rFonts w:asciiTheme="minorEastAsia" w:hAnsiTheme="minorEastAsia" w:hint="eastAsia"/>
          <w:lang w:eastAsia="zh-TW"/>
        </w:rPr>
        <w:t>案：文選顏延年曲水詩序注引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乎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作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於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。</w:t>
      </w:r>
    </w:p>
    <w:p w:rsidR="00A6109E" w:rsidRPr="0004019B" w:rsidRDefault="00A6109E" w:rsidP="00A6109E">
      <w:pPr>
        <w:pStyle w:val="ac"/>
        <w:spacing w:before="312"/>
      </w:pPr>
      <w:r w:rsidRPr="0004019B">
        <w:rPr>
          <w:rFonts w:hint="eastAsia"/>
        </w:rPr>
        <w:t>使起之用兵每如斯。</w:t>
      </w:r>
    </w:p>
    <w:p w:rsidR="00A6109E" w:rsidRPr="0004019B" w:rsidRDefault="00A6109E" w:rsidP="00A6109E">
      <w:pPr>
        <w:rPr>
          <w:rFonts w:asciiTheme="minorEastAsia" w:hAnsiTheme="minorEastAsia"/>
          <w:lang w:eastAsia="zh-TW"/>
        </w:rPr>
      </w:pPr>
      <w:r w:rsidRPr="0004019B">
        <w:rPr>
          <w:rFonts w:asciiTheme="minorEastAsia" w:hAnsiTheme="minorEastAsia" w:hint="eastAsia"/>
          <w:lang w:eastAsia="zh-TW"/>
        </w:rPr>
        <w:t>案：溫公從宋。吳本無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用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字，疑非。史記吳起傳集解引有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用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字，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作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若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。</w:t>
      </w:r>
    </w:p>
    <w:p w:rsidR="00A6109E" w:rsidRPr="0004019B" w:rsidRDefault="00A6109E" w:rsidP="00A6109E">
      <w:pPr>
        <w:pStyle w:val="ac"/>
        <w:spacing w:before="312"/>
      </w:pPr>
      <w:r w:rsidRPr="0004019B">
        <w:rPr>
          <w:rFonts w:hint="eastAsia"/>
        </w:rPr>
        <w:t>航人無楫，如航何？</w:t>
      </w:r>
    </w:p>
    <w:p w:rsidR="00A6109E" w:rsidRPr="0004019B" w:rsidRDefault="00A6109E" w:rsidP="00A6109E">
      <w:pPr>
        <w:rPr>
          <w:rFonts w:asciiTheme="minorEastAsia" w:hAnsiTheme="minorEastAsia"/>
          <w:lang w:eastAsia="zh-TW"/>
        </w:rPr>
      </w:pPr>
      <w:r w:rsidRPr="0004019B">
        <w:rPr>
          <w:rFonts w:asciiTheme="minorEastAsia" w:hAnsiTheme="minorEastAsia" w:hint="eastAsia"/>
          <w:lang w:eastAsia="zh-TW"/>
        </w:rPr>
        <w:t>李注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雖有舟航，而無楫棹，不能濟難；雖有人民，而無禮樂，不能熙化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案：御覽七百七十一引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楫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作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烜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，引注作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喻有民無禮樂治也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，系約引，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治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上有挩字。</w:t>
      </w:r>
      <w:r w:rsidRPr="0004019B">
        <w:rPr>
          <w:rFonts w:asciiTheme="minorEastAsia" w:hAnsiTheme="minorEastAsia"/>
          <w:lang w:eastAsia="zh-TW"/>
        </w:rPr>
        <w:t>(</w:t>
      </w:r>
      <w:r w:rsidRPr="0004019B">
        <w:rPr>
          <w:rFonts w:asciiTheme="minorEastAsia" w:hAnsiTheme="minorEastAsia" w:hint="eastAsia"/>
          <w:lang w:eastAsia="zh-TW"/>
        </w:rPr>
        <w:t>疑今注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熙化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，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化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本作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治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。</w:t>
      </w:r>
      <w:r w:rsidRPr="0004019B">
        <w:rPr>
          <w:rFonts w:asciiTheme="minorEastAsia" w:hAnsiTheme="minorEastAsia"/>
          <w:lang w:eastAsia="zh-TW"/>
        </w:rPr>
        <w:t>)</w:t>
      </w:r>
    </w:p>
    <w:p w:rsidR="00A6109E" w:rsidRPr="0004019B" w:rsidRDefault="00A6109E" w:rsidP="00A6109E">
      <w:pPr>
        <w:pStyle w:val="ac"/>
        <w:spacing w:before="312"/>
      </w:pPr>
      <w:r w:rsidRPr="0004019B">
        <w:rPr>
          <w:rFonts w:hint="eastAsia"/>
        </w:rPr>
        <w:t>航安，則人斯安矣。</w:t>
      </w:r>
    </w:p>
    <w:p w:rsidR="00A6109E" w:rsidRPr="0004019B" w:rsidRDefault="00A6109E" w:rsidP="00A6109E">
      <w:pPr>
        <w:rPr>
          <w:rFonts w:asciiTheme="minorEastAsia" w:hAnsiTheme="minorEastAsia"/>
          <w:lang w:eastAsia="zh-TW"/>
        </w:rPr>
      </w:pPr>
      <w:r w:rsidRPr="0004019B">
        <w:rPr>
          <w:rFonts w:asciiTheme="minorEastAsia" w:hAnsiTheme="minorEastAsia" w:hint="eastAsia"/>
          <w:lang w:eastAsia="zh-TW"/>
        </w:rPr>
        <w:t>案：類聚七十一引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則人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作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而民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，御覽七百七十亦引作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人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。</w:t>
      </w:r>
    </w:p>
    <w:p w:rsidR="00A6109E" w:rsidRPr="0004019B" w:rsidRDefault="00A6109E" w:rsidP="00A6109E">
      <w:pPr>
        <w:pStyle w:val="3"/>
        <w:rPr>
          <w:rFonts w:asciiTheme="minorEastAsia" w:hAnsiTheme="minorEastAsia"/>
        </w:rPr>
      </w:pPr>
      <w:bookmarkStart w:id="122" w:name="_Toc75717492"/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五百卷第八</w:t>
      </w:r>
      <w:r w:rsidRPr="0004019B">
        <w:rPr>
          <w:rFonts w:asciiTheme="minorEastAsia" w:hAnsiTheme="minorEastAsia"/>
          <w:lang w:eastAsia="zh-TW"/>
        </w:rPr>
        <w:t>"</w:t>
      </w:r>
      <w:bookmarkEnd w:id="122"/>
    </w:p>
    <w:p w:rsidR="00A6109E" w:rsidRPr="0004019B" w:rsidRDefault="00A6109E" w:rsidP="00A6109E">
      <w:pPr>
        <w:rPr>
          <w:rFonts w:asciiTheme="minorEastAsia" w:hAnsiTheme="minorEastAsia"/>
          <w:lang w:eastAsia="zh-TW"/>
        </w:rPr>
      </w:pPr>
      <w:r w:rsidRPr="0004019B">
        <w:rPr>
          <w:rFonts w:asciiTheme="minorEastAsia" w:hAnsiTheme="minorEastAsia" w:hint="eastAsia"/>
          <w:lang w:eastAsia="zh-TW"/>
        </w:rPr>
        <w:t>李注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五百</w:t>
      </w:r>
      <w:r w:rsidRPr="0004019B">
        <w:rPr>
          <w:rFonts w:asciiTheme="minorEastAsia" w:hAnsiTheme="minorEastAsia"/>
          <w:lang w:eastAsia="zh-TW"/>
        </w:rPr>
        <w:t>□□</w:t>
      </w:r>
      <w:r w:rsidRPr="0004019B">
        <w:rPr>
          <w:rFonts w:asciiTheme="minorEastAsia" w:hAnsiTheme="minorEastAsia" w:hint="eastAsia"/>
          <w:lang w:eastAsia="zh-TW"/>
        </w:rPr>
        <w:t>，非通經之言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案：嘉佑本作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五百歲一聖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。</w:t>
      </w:r>
    </w:p>
    <w:p w:rsidR="00A6109E" w:rsidRPr="0004019B" w:rsidRDefault="00A6109E" w:rsidP="00A6109E">
      <w:pPr>
        <w:pStyle w:val="ac"/>
        <w:spacing w:before="312"/>
      </w:pPr>
      <w:r w:rsidRPr="0004019B">
        <w:rPr>
          <w:rFonts w:hint="eastAsia"/>
        </w:rPr>
        <w:t>仲尼開跡，將以自用也。</w:t>
      </w:r>
    </w:p>
    <w:p w:rsidR="00A6109E" w:rsidRPr="0004019B" w:rsidRDefault="00A6109E" w:rsidP="00A6109E">
      <w:pPr>
        <w:rPr>
          <w:rFonts w:asciiTheme="minorEastAsia" w:hAnsiTheme="minorEastAsia"/>
          <w:lang w:eastAsia="zh-TW"/>
        </w:rPr>
      </w:pPr>
      <w:r w:rsidRPr="0004019B">
        <w:rPr>
          <w:rFonts w:asciiTheme="minorEastAsia" w:hAnsiTheme="minorEastAsia" w:hint="eastAsia"/>
          <w:lang w:eastAsia="zh-TW"/>
        </w:rPr>
        <w:t>李注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欲行其道，制素法也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案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素法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疑當作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素王法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。</w:t>
      </w:r>
    </w:p>
    <w:p w:rsidR="00A6109E" w:rsidRPr="0004019B" w:rsidRDefault="00A6109E" w:rsidP="00A6109E">
      <w:pPr>
        <w:rPr>
          <w:rFonts w:asciiTheme="minorEastAsia" w:hAnsiTheme="minorEastAsia"/>
          <w:lang w:eastAsia="zh-TW"/>
        </w:rPr>
      </w:pPr>
      <w:r w:rsidRPr="0004019B">
        <w:rPr>
          <w:rFonts w:asciiTheme="minorEastAsia" w:hAnsiTheme="minorEastAsia" w:hint="eastAsia"/>
          <w:lang w:eastAsia="zh-TW"/>
        </w:rPr>
        <w:t>曰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知之則曷為不用？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曰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不能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曰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知聖而不能用也，可得聞乎？</w:t>
      </w:r>
      <w:r w:rsidRPr="0004019B">
        <w:rPr>
          <w:rFonts w:asciiTheme="minorEastAsia" w:hAnsiTheme="minorEastAsia"/>
          <w:lang w:eastAsia="zh-TW"/>
        </w:rPr>
        <w:t>"</w:t>
      </w:r>
    </w:p>
    <w:p w:rsidR="00A6109E" w:rsidRPr="0004019B" w:rsidRDefault="00A6109E" w:rsidP="00A6109E">
      <w:pPr>
        <w:rPr>
          <w:rFonts w:asciiTheme="minorEastAsia" w:hAnsiTheme="minorEastAsia"/>
        </w:rPr>
      </w:pPr>
      <w:r w:rsidRPr="0004019B">
        <w:rPr>
          <w:rFonts w:asciiTheme="minorEastAsia" w:hAnsiTheme="minorEastAsia" w:hint="eastAsia"/>
          <w:lang w:eastAsia="zh-TW"/>
        </w:rPr>
        <w:t>案：類聚二十。御覽四百一引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曰知之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作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若知之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，類聚引無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也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字。</w:t>
      </w:r>
    </w:p>
    <w:p w:rsidR="00A6109E" w:rsidRPr="0004019B" w:rsidRDefault="00A6109E" w:rsidP="00A6109E">
      <w:pPr>
        <w:pStyle w:val="ac"/>
        <w:spacing w:before="312"/>
      </w:pPr>
      <w:r w:rsidRPr="0004019B">
        <w:rPr>
          <w:rFonts w:hint="eastAsia"/>
        </w:rPr>
        <w:t>逆其所順。</w:t>
      </w:r>
    </w:p>
    <w:p w:rsidR="00A6109E" w:rsidRPr="0004019B" w:rsidRDefault="00A6109E" w:rsidP="00A6109E">
      <w:pPr>
        <w:rPr>
          <w:rFonts w:asciiTheme="minorEastAsia" w:hAnsiTheme="minorEastAsia"/>
        </w:rPr>
      </w:pPr>
      <w:r w:rsidRPr="0004019B">
        <w:rPr>
          <w:rFonts w:asciiTheme="minorEastAsia" w:hAnsiTheme="minorEastAsia" w:hint="eastAsia"/>
          <w:lang w:eastAsia="zh-TW"/>
        </w:rPr>
        <w:t>案：類聚。御覽並引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順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作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從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。</w:t>
      </w:r>
    </w:p>
    <w:p w:rsidR="00A6109E" w:rsidRPr="0004019B" w:rsidRDefault="00A6109E" w:rsidP="00A6109E">
      <w:pPr>
        <w:pStyle w:val="ac"/>
        <w:spacing w:before="312"/>
      </w:pPr>
      <w:r w:rsidRPr="0004019B">
        <w:rPr>
          <w:rFonts w:hint="eastAsia"/>
        </w:rPr>
        <w:lastRenderedPageBreak/>
        <w:t>捐其所能。</w:t>
      </w:r>
    </w:p>
    <w:p w:rsidR="00A6109E" w:rsidRPr="0004019B" w:rsidRDefault="00A6109E" w:rsidP="00A6109E">
      <w:pPr>
        <w:rPr>
          <w:rFonts w:asciiTheme="minorEastAsia" w:hAnsiTheme="minorEastAsia"/>
        </w:rPr>
      </w:pPr>
      <w:r w:rsidRPr="0004019B">
        <w:rPr>
          <w:rFonts w:asciiTheme="minorEastAsia" w:hAnsiTheme="minorEastAsia" w:hint="eastAsia"/>
          <w:lang w:eastAsia="zh-TW"/>
        </w:rPr>
        <w:t>案：御覽引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捐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作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損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。</w:t>
      </w:r>
    </w:p>
    <w:p w:rsidR="00A6109E" w:rsidRPr="0004019B" w:rsidRDefault="00A6109E" w:rsidP="00A6109E">
      <w:pPr>
        <w:rPr>
          <w:rFonts w:asciiTheme="minorEastAsia" w:hAnsiTheme="minorEastAsia"/>
          <w:lang w:eastAsia="zh-TW"/>
        </w:rPr>
      </w:pPr>
      <w:r w:rsidRPr="0004019B">
        <w:rPr>
          <w:rFonts w:asciiTheme="minorEastAsia" w:hAnsiTheme="minorEastAsia" w:hint="eastAsia"/>
          <w:lang w:eastAsia="zh-TW"/>
        </w:rPr>
        <w:t>非天下之至。</w:t>
      </w:r>
      <w:r w:rsidRPr="0004019B">
        <w:rPr>
          <w:rFonts w:asciiTheme="minorEastAsia" w:hAnsiTheme="minorEastAsia"/>
          <w:lang w:eastAsia="zh-TW"/>
        </w:rPr>
        <w:t>(</w:t>
      </w:r>
      <w:r w:rsidRPr="0004019B">
        <w:rPr>
          <w:rFonts w:asciiTheme="minorEastAsia" w:hAnsiTheme="minorEastAsia" w:hint="eastAsia"/>
          <w:lang w:eastAsia="zh-TW"/>
        </w:rPr>
        <w:t>音義</w:t>
      </w:r>
      <w:r>
        <w:rPr>
          <w:rFonts w:asciiTheme="minorEastAsia" w:hAnsiTheme="minorEastAsia" w:hint="eastAsia"/>
          <w:lang w:eastAsia="zh-TW"/>
        </w:rPr>
        <w:t>云</w:t>
      </w:r>
      <w:r w:rsidRPr="0004019B">
        <w:rPr>
          <w:rFonts w:asciiTheme="minorEastAsia" w:hAnsiTheme="minorEastAsia" w:hint="eastAsia"/>
          <w:lang w:eastAsia="zh-TW"/>
        </w:rPr>
        <w:t>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天</w:t>
      </w:r>
      <w:r>
        <w:rPr>
          <w:rFonts w:asciiTheme="minorEastAsia" w:hAnsiTheme="minorEastAsia" w:hint="eastAsia"/>
          <w:lang w:eastAsia="zh-TW"/>
        </w:rPr>
        <w:t>復</w:t>
      </w:r>
      <w:r w:rsidRPr="0004019B">
        <w:rPr>
          <w:rFonts w:asciiTheme="minorEastAsia" w:hAnsiTheme="minorEastAsia" w:hint="eastAsia"/>
          <w:lang w:eastAsia="zh-TW"/>
        </w:rPr>
        <w:t>本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至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下有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德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字。</w:t>
      </w:r>
      <w:r w:rsidRPr="0004019B">
        <w:rPr>
          <w:rFonts w:asciiTheme="minorEastAsia" w:hAnsiTheme="minorEastAsia"/>
          <w:lang w:eastAsia="zh-TW"/>
        </w:rPr>
        <w:t>")</w:t>
      </w:r>
      <w:r w:rsidRPr="0004019B">
        <w:rPr>
          <w:rFonts w:asciiTheme="minorEastAsia" w:hAnsiTheme="minorEastAsia" w:hint="eastAsia"/>
          <w:lang w:eastAsia="zh-TW"/>
        </w:rPr>
        <w:t>案：御覽引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至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下有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聖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字。</w:t>
      </w:r>
    </w:p>
    <w:p w:rsidR="00A6109E" w:rsidRPr="0004019B" w:rsidRDefault="00A6109E" w:rsidP="00A6109E">
      <w:pPr>
        <w:pStyle w:val="ac"/>
        <w:spacing w:before="312"/>
      </w:pPr>
      <w:r w:rsidRPr="0004019B">
        <w:rPr>
          <w:rFonts w:hint="eastAsia"/>
        </w:rPr>
        <w:t>關百聖而不慚。</w:t>
      </w:r>
    </w:p>
    <w:p w:rsidR="00A6109E" w:rsidRPr="0004019B" w:rsidRDefault="00A6109E" w:rsidP="00A6109E">
      <w:pPr>
        <w:rPr>
          <w:rFonts w:asciiTheme="minorEastAsia" w:hAnsiTheme="minorEastAsia"/>
        </w:rPr>
      </w:pPr>
      <w:r w:rsidRPr="0004019B">
        <w:rPr>
          <w:rFonts w:asciiTheme="minorEastAsia" w:hAnsiTheme="minorEastAsia" w:hint="eastAsia"/>
          <w:lang w:eastAsia="zh-TW"/>
        </w:rPr>
        <w:t>案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關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與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貫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同，猶禮記雜記下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關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即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貫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也。</w:t>
      </w:r>
    </w:p>
    <w:p w:rsidR="00A6109E" w:rsidRPr="0004019B" w:rsidRDefault="00A6109E" w:rsidP="00A6109E">
      <w:pPr>
        <w:pStyle w:val="ac"/>
        <w:spacing w:before="312"/>
      </w:pPr>
      <w:r w:rsidRPr="0004019B">
        <w:rPr>
          <w:rFonts w:hint="eastAsia"/>
        </w:rPr>
        <w:t>占天地。</w:t>
      </w:r>
    </w:p>
    <w:p w:rsidR="00A6109E" w:rsidRPr="0004019B" w:rsidRDefault="00A6109E" w:rsidP="00A6109E">
      <w:pPr>
        <w:rPr>
          <w:rFonts w:asciiTheme="minorEastAsia" w:hAnsiTheme="minorEastAsia"/>
          <w:lang w:eastAsia="zh-TW"/>
        </w:rPr>
      </w:pPr>
      <w:r w:rsidRPr="0004019B">
        <w:rPr>
          <w:rFonts w:asciiTheme="minorEastAsia" w:hAnsiTheme="minorEastAsia" w:hint="eastAsia"/>
          <w:lang w:eastAsia="zh-TW"/>
        </w:rPr>
        <w:t>李注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言皆</w:t>
      </w:r>
      <w:r w:rsidRPr="0004019B">
        <w:rPr>
          <w:rFonts w:asciiTheme="minorEastAsia" w:hAnsiTheme="minorEastAsia"/>
          <w:lang w:eastAsia="zh-TW"/>
        </w:rPr>
        <w:t>(</w:t>
      </w:r>
      <w:r w:rsidRPr="0004019B">
        <w:rPr>
          <w:rFonts w:asciiTheme="minorEastAsia" w:hAnsiTheme="minorEastAsia" w:hint="eastAsia"/>
          <w:lang w:eastAsia="zh-TW"/>
        </w:rPr>
        <w:t>世德堂本作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能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。</w:t>
      </w:r>
      <w:r w:rsidRPr="0004019B">
        <w:rPr>
          <w:rFonts w:asciiTheme="minorEastAsia" w:hAnsiTheme="minorEastAsia"/>
          <w:lang w:eastAsia="zh-TW"/>
        </w:rPr>
        <w:t>)</w:t>
      </w:r>
      <w:r w:rsidRPr="0004019B">
        <w:rPr>
          <w:rFonts w:asciiTheme="minorEastAsia" w:hAnsiTheme="minorEastAsia" w:hint="eastAsia"/>
          <w:lang w:eastAsia="zh-TW"/>
        </w:rPr>
        <w:t>占之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案：注文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皆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字當作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能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，蓋正文衍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地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字，校者易注以就之。</w:t>
      </w:r>
    </w:p>
    <w:p w:rsidR="00A6109E" w:rsidRPr="0004019B" w:rsidRDefault="00A6109E" w:rsidP="00A6109E">
      <w:pPr>
        <w:pStyle w:val="ac"/>
        <w:spacing w:before="312"/>
      </w:pPr>
      <w:r w:rsidRPr="0004019B">
        <w:rPr>
          <w:rFonts w:hint="eastAsia"/>
        </w:rPr>
        <w:t>月未望則載魄於西。</w:t>
      </w:r>
    </w:p>
    <w:p w:rsidR="00A6109E" w:rsidRPr="0004019B" w:rsidRDefault="00A6109E" w:rsidP="00A6109E">
      <w:pPr>
        <w:rPr>
          <w:rFonts w:asciiTheme="minorEastAsia" w:hAnsiTheme="minorEastAsia"/>
          <w:lang w:eastAsia="zh-TW"/>
        </w:rPr>
      </w:pPr>
      <w:r w:rsidRPr="0004019B">
        <w:rPr>
          <w:rFonts w:asciiTheme="minorEastAsia" w:hAnsiTheme="minorEastAsia" w:hint="eastAsia"/>
          <w:lang w:eastAsia="zh-TW"/>
        </w:rPr>
        <w:t>李注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漸東滿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案：嘉佑本注文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漸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上有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以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字。</w:t>
      </w:r>
    </w:p>
    <w:p w:rsidR="00A6109E" w:rsidRPr="0004019B" w:rsidRDefault="00A6109E" w:rsidP="00A6109E">
      <w:pPr>
        <w:pStyle w:val="ac"/>
        <w:spacing w:before="312"/>
      </w:pPr>
      <w:r w:rsidRPr="0004019B">
        <w:rPr>
          <w:rFonts w:hint="eastAsia"/>
        </w:rPr>
        <w:t>既望則終魄於東。</w:t>
      </w:r>
    </w:p>
    <w:p w:rsidR="00A6109E" w:rsidRPr="0004019B" w:rsidRDefault="00A6109E" w:rsidP="00A6109E">
      <w:pPr>
        <w:rPr>
          <w:rFonts w:asciiTheme="minorEastAsia" w:hAnsiTheme="minorEastAsia"/>
        </w:rPr>
      </w:pPr>
      <w:r w:rsidRPr="0004019B">
        <w:rPr>
          <w:rFonts w:asciiTheme="minorEastAsia" w:hAnsiTheme="minorEastAsia" w:hint="eastAsia"/>
          <w:lang w:eastAsia="zh-TW"/>
        </w:rPr>
        <w:t>案：書鈔一百五十引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終魄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作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魄落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。</w:t>
      </w:r>
    </w:p>
    <w:p w:rsidR="00A6109E" w:rsidRPr="0004019B" w:rsidRDefault="00A6109E" w:rsidP="00A6109E">
      <w:pPr>
        <w:pStyle w:val="ac"/>
        <w:spacing w:before="312"/>
      </w:pPr>
      <w:r w:rsidRPr="0004019B">
        <w:rPr>
          <w:rFonts w:hint="eastAsia"/>
        </w:rPr>
        <w:t>□之而已矣。</w:t>
      </w:r>
    </w:p>
    <w:p w:rsidR="00A6109E" w:rsidRPr="0004019B" w:rsidRDefault="00A6109E" w:rsidP="00A6109E">
      <w:pPr>
        <w:rPr>
          <w:rFonts w:asciiTheme="minorEastAsia" w:hAnsiTheme="minorEastAsia"/>
        </w:rPr>
      </w:pPr>
      <w:r w:rsidRPr="0004019B">
        <w:rPr>
          <w:rFonts w:asciiTheme="minorEastAsia" w:hAnsiTheme="minorEastAsia" w:hint="eastAsia"/>
          <w:lang w:eastAsia="zh-TW"/>
        </w:rPr>
        <w:t>案：禮書一百十二引</w:t>
      </w:r>
      <w:r w:rsidRPr="0004019B">
        <w:rPr>
          <w:rFonts w:asciiTheme="minorEastAsia" w:hAnsiTheme="minorEastAsia"/>
          <w:lang w:eastAsia="zh-TW"/>
        </w:rPr>
        <w:t>"□</w:t>
      </w:r>
      <w:r w:rsidRPr="0004019B">
        <w:rPr>
          <w:rFonts w:asciiTheme="minorEastAsia" w:hAnsiTheme="minorEastAsia" w:hint="eastAsia"/>
          <w:lang w:eastAsia="zh-TW"/>
        </w:rPr>
        <w:t>之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作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亦檠之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。</w:t>
      </w:r>
    </w:p>
    <w:p w:rsidR="00A6109E" w:rsidRPr="0004019B" w:rsidRDefault="00A6109E" w:rsidP="00A6109E">
      <w:pPr>
        <w:pStyle w:val="ac"/>
        <w:spacing w:before="312"/>
      </w:pPr>
      <w:r w:rsidRPr="0004019B">
        <w:rPr>
          <w:rFonts w:hint="eastAsia"/>
        </w:rPr>
        <w:t>莊。楊蕩而不法。</w:t>
      </w:r>
    </w:p>
    <w:p w:rsidR="00A6109E" w:rsidRPr="0004019B" w:rsidRDefault="00A6109E" w:rsidP="00A6109E">
      <w:pPr>
        <w:rPr>
          <w:rFonts w:asciiTheme="minorEastAsia" w:hAnsiTheme="minorEastAsia"/>
        </w:rPr>
      </w:pPr>
      <w:r w:rsidRPr="0004019B">
        <w:rPr>
          <w:rFonts w:asciiTheme="minorEastAsia" w:hAnsiTheme="minorEastAsia" w:hint="eastAsia"/>
          <w:lang w:eastAsia="zh-TW"/>
        </w:rPr>
        <w:t>案：晉書王坦之傳載所著廢莊論引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蕩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作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放蕩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。</w:t>
      </w:r>
    </w:p>
    <w:p w:rsidR="00A6109E" w:rsidRPr="0004019B" w:rsidRDefault="00A6109E" w:rsidP="00A6109E">
      <w:pPr>
        <w:pStyle w:val="ac"/>
        <w:spacing w:before="312"/>
      </w:pPr>
      <w:r w:rsidRPr="0004019B">
        <w:rPr>
          <w:rFonts w:hint="eastAsia"/>
        </w:rPr>
        <w:t>鄒衍迂而不信。</w:t>
      </w:r>
    </w:p>
    <w:p w:rsidR="00A6109E" w:rsidRPr="0004019B" w:rsidRDefault="00A6109E" w:rsidP="00A6109E">
      <w:pPr>
        <w:rPr>
          <w:rFonts w:asciiTheme="minorEastAsia" w:hAnsiTheme="minorEastAsia"/>
          <w:lang w:eastAsia="zh-TW"/>
        </w:rPr>
      </w:pPr>
      <w:r w:rsidRPr="0004019B">
        <w:rPr>
          <w:rFonts w:asciiTheme="minorEastAsia" w:hAnsiTheme="minorEastAsia" w:hint="eastAsia"/>
          <w:lang w:eastAsia="zh-TW"/>
        </w:rPr>
        <w:t>李注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迂回不可承信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案：史記封禪書</w:t>
      </w:r>
      <w:r>
        <w:rPr>
          <w:rFonts w:asciiTheme="minorEastAsia" w:hAnsiTheme="minorEastAsia" w:hint="eastAsia"/>
          <w:lang w:eastAsia="zh-TW"/>
        </w:rPr>
        <w:t>云</w:t>
      </w:r>
      <w:r w:rsidRPr="0004019B">
        <w:rPr>
          <w:rFonts w:asciiTheme="minorEastAsia" w:hAnsiTheme="minorEastAsia" w:hint="eastAsia"/>
          <w:lang w:eastAsia="zh-TW"/>
        </w:rPr>
        <w:t>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騶衍以陰陽主運，顯于諸侯，而燕。齊海上之方士傳其說不能通，然則怪迂阿諛苟合之徒自此興，不可勝數也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此文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字即怪迂之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。漢書郊祀志顏注</w:t>
      </w:r>
      <w:r>
        <w:rPr>
          <w:rFonts w:asciiTheme="minorEastAsia" w:hAnsiTheme="minorEastAsia" w:hint="eastAsia"/>
          <w:lang w:eastAsia="zh-TW"/>
        </w:rPr>
        <w:t>云</w:t>
      </w:r>
      <w:r w:rsidRPr="0004019B">
        <w:rPr>
          <w:rFonts w:asciiTheme="minorEastAsia" w:hAnsiTheme="minorEastAsia" w:hint="eastAsia"/>
          <w:lang w:eastAsia="zh-TW"/>
        </w:rPr>
        <w:t>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迂謂回遠也。</w:t>
      </w:r>
      <w:r w:rsidRPr="0004019B">
        <w:rPr>
          <w:rFonts w:asciiTheme="minorEastAsia" w:hAnsiTheme="minorEastAsia"/>
          <w:lang w:eastAsia="zh-TW"/>
        </w:rPr>
        <w:t>"</w:t>
      </w:r>
    </w:p>
    <w:p w:rsidR="00A6109E" w:rsidRPr="0004019B" w:rsidRDefault="00A6109E" w:rsidP="00A6109E">
      <w:pPr>
        <w:pStyle w:val="3"/>
        <w:rPr>
          <w:rFonts w:asciiTheme="minorEastAsia" w:hAnsiTheme="minorEastAsia"/>
          <w:lang w:eastAsia="zh-TW"/>
        </w:rPr>
      </w:pPr>
      <w:bookmarkStart w:id="123" w:name="_Toc75717493"/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先知卷第九</w:t>
      </w:r>
      <w:r w:rsidRPr="0004019B">
        <w:rPr>
          <w:rFonts w:asciiTheme="minorEastAsia" w:hAnsiTheme="minorEastAsia"/>
          <w:lang w:eastAsia="zh-TW"/>
        </w:rPr>
        <w:t>"</w:t>
      </w:r>
      <w:bookmarkEnd w:id="123"/>
    </w:p>
    <w:p w:rsidR="00A6109E" w:rsidRPr="0004019B" w:rsidRDefault="00A6109E" w:rsidP="00A6109E">
      <w:pPr>
        <w:pStyle w:val="ac"/>
        <w:spacing w:before="312"/>
      </w:pPr>
      <w:r w:rsidRPr="0004019B">
        <w:rPr>
          <w:rFonts w:hint="eastAsia"/>
        </w:rPr>
        <w:t>忽眇綿作□。</w:t>
      </w:r>
    </w:p>
    <w:p w:rsidR="00A6109E" w:rsidRPr="0004019B" w:rsidRDefault="00A6109E" w:rsidP="00A6109E">
      <w:pPr>
        <w:rPr>
          <w:rFonts w:asciiTheme="minorEastAsia" w:hAnsiTheme="minorEastAsia"/>
          <w:lang w:eastAsia="zh-TW"/>
        </w:rPr>
      </w:pPr>
      <w:r w:rsidRPr="0004019B">
        <w:rPr>
          <w:rFonts w:asciiTheme="minorEastAsia" w:hAnsiTheme="minorEastAsia" w:hint="eastAsia"/>
          <w:lang w:eastAsia="zh-TW"/>
        </w:rPr>
        <w:t>李注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眇綿，遠視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案：文選江賦注</w:t>
      </w:r>
      <w:r>
        <w:rPr>
          <w:rFonts w:asciiTheme="minorEastAsia" w:hAnsiTheme="minorEastAsia" w:hint="eastAsia"/>
          <w:lang w:eastAsia="zh-TW"/>
        </w:rPr>
        <w:t>云</w:t>
      </w:r>
      <w:r w:rsidRPr="0004019B">
        <w:rPr>
          <w:rFonts w:asciiTheme="minorEastAsia" w:hAnsiTheme="minorEastAsia" w:hint="eastAsia"/>
          <w:lang w:eastAsia="zh-TW"/>
        </w:rPr>
        <w:t>：</w:t>
      </w:r>
      <w:r w:rsidRPr="0004019B">
        <w:rPr>
          <w:rFonts w:asciiTheme="minorEastAsia" w:hAnsiTheme="minorEastAsia"/>
          <w:lang w:eastAsia="zh-TW"/>
        </w:rPr>
        <w:t>"□</w:t>
      </w:r>
      <w:r w:rsidRPr="0004019B">
        <w:rPr>
          <w:rFonts w:asciiTheme="minorEastAsia" w:hAnsiTheme="minorEastAsia" w:hint="eastAsia"/>
          <w:lang w:eastAsia="zh-TW"/>
        </w:rPr>
        <w:t>眇，遠視貌。法言曰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眇綿作炳。</w:t>
      </w:r>
      <w:r w:rsidRPr="0004019B">
        <w:rPr>
          <w:rFonts w:asciiTheme="minorEastAsia" w:hAnsiTheme="minorEastAsia"/>
          <w:lang w:eastAsia="zh-TW"/>
        </w:rPr>
        <w:t>"□</w:t>
      </w:r>
      <w:r w:rsidRPr="0004019B">
        <w:rPr>
          <w:rFonts w:asciiTheme="minorEastAsia" w:hAnsiTheme="minorEastAsia" w:hint="eastAsia"/>
          <w:lang w:eastAsia="zh-TW"/>
        </w:rPr>
        <w:t>音綿，與李說同。學林六引作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忽忽眇綿作炳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，疑非。</w:t>
      </w:r>
    </w:p>
    <w:p w:rsidR="00A6109E" w:rsidRPr="0004019B" w:rsidRDefault="00A6109E" w:rsidP="00A6109E">
      <w:pPr>
        <w:pStyle w:val="ac"/>
        <w:spacing w:before="312"/>
      </w:pPr>
      <w:r w:rsidRPr="0004019B">
        <w:rPr>
          <w:rFonts w:hint="eastAsia"/>
        </w:rPr>
        <w:t>政善而吏惡，一勤也；吏善而政惡，二勤也；政。吏駢惡，三勤也。</w:t>
      </w:r>
    </w:p>
    <w:p w:rsidR="00A6109E" w:rsidRPr="0004019B" w:rsidRDefault="00A6109E" w:rsidP="00A6109E">
      <w:pPr>
        <w:rPr>
          <w:rFonts w:asciiTheme="minorEastAsia" w:hAnsiTheme="minorEastAsia"/>
          <w:lang w:eastAsia="zh-TW"/>
        </w:rPr>
      </w:pPr>
      <w:r w:rsidRPr="0004019B">
        <w:rPr>
          <w:rFonts w:asciiTheme="minorEastAsia" w:hAnsiTheme="minorEastAsia" w:hint="eastAsia"/>
          <w:lang w:eastAsia="zh-TW"/>
        </w:rPr>
        <w:t>李注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政，君也；駢，並也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案：書鈔七十七引作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一曰善政，二曰吏善政惡，三曰政。吏戒惡，此曰三勤也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戒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乃</w:t>
      </w:r>
      <w:r w:rsidRPr="0004019B">
        <w:rPr>
          <w:rFonts w:asciiTheme="minorEastAsia" w:hAnsiTheme="minorEastAsia"/>
          <w:lang w:eastAsia="zh-TW"/>
        </w:rPr>
        <w:t>"</w:t>
      </w:r>
      <w:r>
        <w:rPr>
          <w:rFonts w:asciiTheme="minorEastAsia" w:hAnsiTheme="minorEastAsia" w:hint="eastAsia"/>
          <w:lang w:eastAsia="zh-TW"/>
        </w:rPr>
        <w:t>咸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訛。</w:t>
      </w:r>
      <w:r w:rsidRPr="0004019B">
        <w:rPr>
          <w:rFonts w:asciiTheme="minorEastAsia" w:hAnsiTheme="minorEastAsia"/>
          <w:lang w:eastAsia="zh-TW"/>
        </w:rPr>
        <w:t>(</w:t>
      </w:r>
      <w:r w:rsidRPr="0004019B">
        <w:rPr>
          <w:rFonts w:asciiTheme="minorEastAsia" w:hAnsiTheme="minorEastAsia" w:hint="eastAsia"/>
          <w:lang w:eastAsia="zh-TW"/>
        </w:rPr>
        <w:t>文選景福殿賦注引李注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駢，並也。</w:t>
      </w:r>
      <w:r w:rsidRPr="0004019B">
        <w:rPr>
          <w:rFonts w:asciiTheme="minorEastAsia" w:hAnsiTheme="minorEastAsia"/>
          <w:lang w:eastAsia="zh-TW"/>
        </w:rPr>
        <w:t>")</w:t>
      </w:r>
    </w:p>
    <w:p w:rsidR="00A6109E" w:rsidRPr="0004019B" w:rsidRDefault="00A6109E" w:rsidP="00A6109E">
      <w:pPr>
        <w:pStyle w:val="ac"/>
        <w:spacing w:before="312"/>
      </w:pPr>
      <w:r w:rsidRPr="0004019B">
        <w:rPr>
          <w:rFonts w:hint="eastAsia"/>
        </w:rPr>
        <w:t>之謂惡政。</w:t>
      </w:r>
    </w:p>
    <w:p w:rsidR="00A6109E" w:rsidRPr="0004019B" w:rsidRDefault="00A6109E" w:rsidP="00A6109E">
      <w:pPr>
        <w:rPr>
          <w:rFonts w:asciiTheme="minorEastAsia" w:hAnsiTheme="minorEastAsia"/>
          <w:lang w:eastAsia="zh-TW"/>
        </w:rPr>
      </w:pPr>
      <w:r w:rsidRPr="0004019B">
        <w:rPr>
          <w:rFonts w:asciiTheme="minorEastAsia" w:hAnsiTheme="minorEastAsia" w:hint="eastAsia"/>
          <w:lang w:eastAsia="zh-TW"/>
        </w:rPr>
        <w:t>案：御覽八百十九引作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此謂惡政也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。</w:t>
      </w:r>
    </w:p>
    <w:p w:rsidR="00A6109E" w:rsidRPr="0004019B" w:rsidRDefault="00A6109E" w:rsidP="00A6109E">
      <w:pPr>
        <w:pStyle w:val="ac"/>
        <w:spacing w:before="312"/>
      </w:pPr>
      <w:r w:rsidRPr="0004019B">
        <w:rPr>
          <w:rFonts w:hint="eastAsia"/>
        </w:rPr>
        <w:t>聖君少而庸君多。</w:t>
      </w:r>
    </w:p>
    <w:p w:rsidR="00A6109E" w:rsidRPr="0004019B" w:rsidRDefault="00A6109E" w:rsidP="00A6109E">
      <w:pPr>
        <w:rPr>
          <w:rFonts w:asciiTheme="minorEastAsia" w:hAnsiTheme="minorEastAsia"/>
          <w:lang w:eastAsia="zh-TW"/>
        </w:rPr>
      </w:pPr>
      <w:r w:rsidRPr="0004019B">
        <w:rPr>
          <w:rFonts w:asciiTheme="minorEastAsia" w:hAnsiTheme="minorEastAsia" w:hint="eastAsia"/>
          <w:lang w:eastAsia="zh-TW"/>
        </w:rPr>
        <w:t>案：文選辨命論注引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庸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作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。</w:t>
      </w:r>
      <w:r w:rsidRPr="0004019B">
        <w:rPr>
          <w:rFonts w:asciiTheme="minorEastAsia" w:hAnsiTheme="minorEastAsia"/>
          <w:lang w:eastAsia="zh-TW"/>
        </w:rPr>
        <w:t>(</w:t>
      </w:r>
      <w:r w:rsidRPr="0004019B">
        <w:rPr>
          <w:rFonts w:asciiTheme="minorEastAsia" w:hAnsiTheme="minorEastAsia" w:hint="eastAsia"/>
          <w:lang w:eastAsia="zh-TW"/>
        </w:rPr>
        <w:t>裕孚案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文選各本多作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庸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。</w:t>
      </w:r>
      <w:r w:rsidRPr="0004019B">
        <w:rPr>
          <w:rFonts w:asciiTheme="minorEastAsia" w:hAnsiTheme="minorEastAsia"/>
          <w:lang w:eastAsia="zh-TW"/>
        </w:rPr>
        <w:t>")</w:t>
      </w:r>
    </w:p>
    <w:p w:rsidR="00A6109E" w:rsidRPr="0004019B" w:rsidRDefault="00A6109E" w:rsidP="00A6109E">
      <w:pPr>
        <w:pStyle w:val="ac"/>
        <w:spacing w:before="312"/>
      </w:pPr>
      <w:r w:rsidRPr="0004019B">
        <w:rPr>
          <w:rFonts w:hint="eastAsia"/>
        </w:rPr>
        <w:t>修之以禮義。</w:t>
      </w:r>
    </w:p>
    <w:p w:rsidR="00A6109E" w:rsidRPr="0004019B" w:rsidRDefault="00A6109E" w:rsidP="00A6109E">
      <w:pPr>
        <w:rPr>
          <w:rFonts w:asciiTheme="minorEastAsia" w:hAnsiTheme="minorEastAsia"/>
          <w:lang w:eastAsia="zh-TW"/>
        </w:rPr>
      </w:pPr>
      <w:r w:rsidRPr="0004019B">
        <w:rPr>
          <w:rFonts w:asciiTheme="minorEastAsia" w:hAnsiTheme="minorEastAsia" w:hint="eastAsia"/>
          <w:lang w:eastAsia="zh-TW"/>
        </w:rPr>
        <w:t>案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修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當作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循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。循與順同，</w:t>
      </w:r>
      <w:r w:rsidRPr="0004019B">
        <w:rPr>
          <w:rFonts w:asciiTheme="minorEastAsia" w:hAnsiTheme="minorEastAsia"/>
          <w:lang w:eastAsia="zh-TW"/>
        </w:rPr>
        <w:t>(</w:t>
      </w:r>
      <w:r w:rsidRPr="0004019B">
        <w:rPr>
          <w:rFonts w:asciiTheme="minorEastAsia" w:hAnsiTheme="minorEastAsia" w:hint="eastAsia"/>
          <w:lang w:eastAsia="zh-TW"/>
        </w:rPr>
        <w:t>說文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循，順行也。</w:t>
      </w:r>
      <w:r w:rsidRPr="0004019B">
        <w:rPr>
          <w:rFonts w:asciiTheme="minorEastAsia" w:hAnsiTheme="minorEastAsia"/>
          <w:lang w:eastAsia="zh-TW"/>
        </w:rPr>
        <w:t>")</w:t>
      </w:r>
      <w:r w:rsidRPr="0004019B">
        <w:rPr>
          <w:rFonts w:asciiTheme="minorEastAsia" w:hAnsiTheme="minorEastAsia" w:hint="eastAsia"/>
          <w:lang w:eastAsia="zh-TW"/>
        </w:rPr>
        <w:t>猶</w:t>
      </w:r>
      <w:r>
        <w:rPr>
          <w:rFonts w:asciiTheme="minorEastAsia" w:hAnsiTheme="minorEastAsia" w:hint="eastAsia"/>
          <w:lang w:eastAsia="zh-TW"/>
        </w:rPr>
        <w:t>云</w:t>
      </w:r>
      <w:r w:rsidRPr="0004019B">
        <w:rPr>
          <w:rFonts w:asciiTheme="minorEastAsia" w:hAnsiTheme="minorEastAsia" w:hint="eastAsia"/>
          <w:lang w:eastAsia="zh-TW"/>
        </w:rPr>
        <w:t>順之以禮義也。</w:t>
      </w:r>
      <w:r w:rsidRPr="0004019B">
        <w:rPr>
          <w:rFonts w:asciiTheme="minorEastAsia" w:hAnsiTheme="minorEastAsia"/>
          <w:lang w:eastAsia="zh-TW"/>
        </w:rPr>
        <w:t>(</w:t>
      </w:r>
      <w:r w:rsidRPr="0004019B">
        <w:rPr>
          <w:rFonts w:asciiTheme="minorEastAsia" w:hAnsiTheme="minorEastAsia" w:hint="eastAsia"/>
          <w:lang w:eastAsia="zh-TW"/>
        </w:rPr>
        <w:t>古籍修。循互訛，弗具引。</w:t>
      </w:r>
      <w:r w:rsidRPr="0004019B">
        <w:rPr>
          <w:rFonts w:asciiTheme="minorEastAsia" w:hAnsiTheme="minorEastAsia"/>
          <w:lang w:eastAsia="zh-TW"/>
        </w:rPr>
        <w:t>)</w:t>
      </w:r>
    </w:p>
    <w:p w:rsidR="00A6109E" w:rsidRPr="0004019B" w:rsidRDefault="00A6109E" w:rsidP="00A6109E">
      <w:pPr>
        <w:pStyle w:val="ac"/>
        <w:spacing w:before="312"/>
      </w:pPr>
      <w:r w:rsidRPr="0004019B">
        <w:rPr>
          <w:rFonts w:hint="eastAsia"/>
        </w:rPr>
        <w:t>吾見玄駒之步。</w:t>
      </w:r>
    </w:p>
    <w:p w:rsidR="00A6109E" w:rsidRPr="0004019B" w:rsidRDefault="00A6109E" w:rsidP="00A6109E">
      <w:pPr>
        <w:rPr>
          <w:rFonts w:asciiTheme="minorEastAsia" w:hAnsiTheme="minorEastAsia"/>
          <w:lang w:eastAsia="zh-TW"/>
        </w:rPr>
      </w:pPr>
      <w:r w:rsidRPr="0004019B">
        <w:rPr>
          <w:rFonts w:asciiTheme="minorEastAsia" w:hAnsiTheme="minorEastAsia" w:hint="eastAsia"/>
          <w:lang w:eastAsia="zh-TW"/>
        </w:rPr>
        <w:t>李注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玄駒，蚍蜉子也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案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孫詒讓劄迻</w:t>
      </w:r>
      <w:r>
        <w:rPr>
          <w:rFonts w:asciiTheme="minorEastAsia" w:hAnsiTheme="minorEastAsia" w:hint="eastAsia"/>
          <w:lang w:eastAsia="zh-TW"/>
        </w:rPr>
        <w:t>云</w:t>
      </w:r>
      <w:r w:rsidRPr="0004019B">
        <w:rPr>
          <w:rFonts w:asciiTheme="minorEastAsia" w:hAnsiTheme="minorEastAsia" w:hint="eastAsia"/>
          <w:lang w:eastAsia="zh-TW"/>
        </w:rPr>
        <w:t>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步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當作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走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今考玉燭寶典十二引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步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作</w:t>
      </w:r>
      <w:r w:rsidRPr="0004019B">
        <w:rPr>
          <w:rFonts w:asciiTheme="minorEastAsia" w:hAnsiTheme="minorEastAsia"/>
          <w:lang w:eastAsia="zh-TW"/>
        </w:rPr>
        <w:t>"□"</w:t>
      </w:r>
      <w:r w:rsidRPr="0004019B">
        <w:rPr>
          <w:rFonts w:asciiTheme="minorEastAsia" w:hAnsiTheme="minorEastAsia" w:hint="eastAsia"/>
          <w:lang w:eastAsia="zh-TW"/>
        </w:rPr>
        <w:t>，</w:t>
      </w:r>
      <w:r w:rsidRPr="0004019B">
        <w:rPr>
          <w:rFonts w:asciiTheme="minorEastAsia" w:hAnsiTheme="minorEastAsia"/>
          <w:lang w:eastAsia="zh-TW"/>
        </w:rPr>
        <w:t>(</w:t>
      </w:r>
      <w:r w:rsidRPr="0004019B">
        <w:rPr>
          <w:rFonts w:asciiTheme="minorEastAsia" w:hAnsiTheme="minorEastAsia" w:hint="eastAsia"/>
          <w:lang w:eastAsia="zh-TW"/>
        </w:rPr>
        <w:t>似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走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字艸書之誤。</w:t>
      </w:r>
      <w:r w:rsidRPr="0004019B">
        <w:rPr>
          <w:rFonts w:asciiTheme="minorEastAsia" w:hAnsiTheme="minorEastAsia"/>
          <w:lang w:eastAsia="zh-TW"/>
        </w:rPr>
        <w:t>)</w:t>
      </w:r>
      <w:r w:rsidRPr="0004019B">
        <w:rPr>
          <w:rFonts w:asciiTheme="minorEastAsia" w:hAnsiTheme="minorEastAsia" w:hint="eastAsia"/>
          <w:lang w:eastAsia="zh-TW"/>
        </w:rPr>
        <w:t>又引郭璞蚍蜉賦</w:t>
      </w:r>
      <w:r>
        <w:rPr>
          <w:rFonts w:asciiTheme="minorEastAsia" w:hAnsiTheme="minorEastAsia" w:hint="eastAsia"/>
          <w:lang w:eastAsia="zh-TW"/>
        </w:rPr>
        <w:t>云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感萌陽以潛步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。文心雕龍物色篇亦</w:t>
      </w:r>
      <w:r>
        <w:rPr>
          <w:rFonts w:asciiTheme="minorEastAsia" w:hAnsiTheme="minorEastAsia" w:hint="eastAsia"/>
          <w:lang w:eastAsia="zh-TW"/>
        </w:rPr>
        <w:t>云</w:t>
      </w:r>
      <w:r w:rsidRPr="0004019B">
        <w:rPr>
          <w:rFonts w:asciiTheme="minorEastAsia" w:hAnsiTheme="minorEastAsia" w:hint="eastAsia"/>
          <w:lang w:eastAsia="zh-TW"/>
        </w:rPr>
        <w:t>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蓋陽氣萌而玄駒步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據郭。劉二文，似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步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非誤字。</w:t>
      </w:r>
    </w:p>
    <w:p w:rsidR="00A6109E" w:rsidRPr="0004019B" w:rsidRDefault="00A6109E" w:rsidP="00A6109E">
      <w:pPr>
        <w:pStyle w:val="ac"/>
        <w:spacing w:before="312"/>
      </w:pPr>
      <w:r w:rsidRPr="0004019B">
        <w:rPr>
          <w:rFonts w:hint="eastAsia"/>
        </w:rPr>
        <w:t>象龍之致雨也，難矣哉！</w:t>
      </w:r>
    </w:p>
    <w:p w:rsidR="00A6109E" w:rsidRPr="0004019B" w:rsidRDefault="00A6109E" w:rsidP="00A6109E">
      <w:pPr>
        <w:rPr>
          <w:rFonts w:asciiTheme="minorEastAsia" w:hAnsiTheme="minorEastAsia"/>
        </w:rPr>
      </w:pPr>
      <w:r w:rsidRPr="0004019B">
        <w:rPr>
          <w:rFonts w:asciiTheme="minorEastAsia" w:hAnsiTheme="minorEastAsia" w:hint="eastAsia"/>
          <w:lang w:eastAsia="zh-TW"/>
        </w:rPr>
        <w:t>案：續漢書禮儀志注引無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也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字，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難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作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艱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。</w:t>
      </w:r>
    </w:p>
    <w:p w:rsidR="00A6109E" w:rsidRPr="0004019B" w:rsidRDefault="00A6109E" w:rsidP="00A6109E">
      <w:pPr>
        <w:pStyle w:val="ac"/>
        <w:spacing w:before="312"/>
      </w:pPr>
      <w:r w:rsidRPr="0004019B">
        <w:rPr>
          <w:rFonts w:hint="eastAsia"/>
        </w:rPr>
        <w:t>君之不才。</w:t>
      </w:r>
    </w:p>
    <w:p w:rsidR="00A6109E" w:rsidRPr="0004019B" w:rsidRDefault="00A6109E" w:rsidP="00A6109E">
      <w:pPr>
        <w:rPr>
          <w:rFonts w:asciiTheme="minorEastAsia" w:hAnsiTheme="minorEastAsia"/>
        </w:rPr>
      </w:pPr>
      <w:r w:rsidRPr="0004019B">
        <w:rPr>
          <w:rFonts w:asciiTheme="minorEastAsia" w:hAnsiTheme="minorEastAsia" w:hint="eastAsia"/>
          <w:lang w:eastAsia="zh-TW"/>
        </w:rPr>
        <w:lastRenderedPageBreak/>
        <w:t>案：御覽九百二十八引作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君乏才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。</w:t>
      </w:r>
    </w:p>
    <w:p w:rsidR="00A6109E" w:rsidRPr="0004019B" w:rsidRDefault="00A6109E" w:rsidP="00A6109E">
      <w:pPr>
        <w:pStyle w:val="ac"/>
        <w:spacing w:before="312"/>
      </w:pPr>
      <w:r w:rsidRPr="0004019B">
        <w:rPr>
          <w:rFonts w:hint="eastAsia"/>
        </w:rPr>
        <w:t>甄陶天下者，其在和乎？</w:t>
      </w:r>
    </w:p>
    <w:p w:rsidR="00A6109E" w:rsidRPr="0004019B" w:rsidRDefault="00A6109E" w:rsidP="00A6109E">
      <w:pPr>
        <w:rPr>
          <w:rFonts w:asciiTheme="minorEastAsia" w:hAnsiTheme="minorEastAsia"/>
          <w:lang w:eastAsia="zh-TW"/>
        </w:rPr>
      </w:pPr>
      <w:r w:rsidRPr="0004019B">
        <w:rPr>
          <w:rFonts w:asciiTheme="minorEastAsia" w:hAnsiTheme="minorEastAsia" w:hint="eastAsia"/>
          <w:lang w:eastAsia="zh-TW"/>
        </w:rPr>
        <w:t>案：文選景福殿賦注引此文，又引李注曰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埏埴為器曰甄陶，王者亦甄陶其民也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今本挩。</w:t>
      </w:r>
      <w:r w:rsidRPr="0004019B">
        <w:rPr>
          <w:rFonts w:asciiTheme="minorEastAsia" w:hAnsiTheme="minorEastAsia"/>
          <w:lang w:eastAsia="zh-TW"/>
        </w:rPr>
        <w:t>(</w:t>
      </w:r>
      <w:r w:rsidRPr="0004019B">
        <w:rPr>
          <w:rFonts w:asciiTheme="minorEastAsia" w:hAnsiTheme="minorEastAsia" w:hint="eastAsia"/>
          <w:lang w:eastAsia="zh-TW"/>
        </w:rPr>
        <w:t>選注又有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埏，失然切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四字，蓋隋。唐以前李注音義文。</w:t>
      </w:r>
      <w:r w:rsidRPr="0004019B">
        <w:rPr>
          <w:rFonts w:asciiTheme="minorEastAsia" w:hAnsiTheme="minorEastAsia"/>
          <w:lang w:eastAsia="zh-TW"/>
        </w:rPr>
        <w:t>)</w:t>
      </w:r>
    </w:p>
    <w:p w:rsidR="00A6109E" w:rsidRPr="0004019B" w:rsidRDefault="00A6109E" w:rsidP="00A6109E">
      <w:pPr>
        <w:pStyle w:val="ac"/>
        <w:spacing w:before="312"/>
      </w:pPr>
      <w:r w:rsidRPr="0004019B">
        <w:rPr>
          <w:rFonts w:hint="eastAsia"/>
        </w:rPr>
        <w:t>剛則甈。</w:t>
      </w:r>
    </w:p>
    <w:p w:rsidR="00A6109E" w:rsidRPr="0004019B" w:rsidRDefault="00A6109E" w:rsidP="00A6109E">
      <w:pPr>
        <w:rPr>
          <w:rFonts w:asciiTheme="minorEastAsia" w:hAnsiTheme="minorEastAsia"/>
          <w:lang w:eastAsia="zh-TW"/>
        </w:rPr>
      </w:pPr>
      <w:r w:rsidRPr="0004019B">
        <w:rPr>
          <w:rFonts w:asciiTheme="minorEastAsia" w:hAnsiTheme="minorEastAsia" w:hint="eastAsia"/>
          <w:lang w:eastAsia="zh-TW"/>
        </w:rPr>
        <w:t>案：學林八引楊子音義曰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甈，五計切，破罌；又力制切，破瓦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今本音義挩。</w:t>
      </w:r>
      <w:r w:rsidRPr="0004019B">
        <w:rPr>
          <w:rFonts w:asciiTheme="minorEastAsia" w:hAnsiTheme="minorEastAsia"/>
          <w:lang w:eastAsia="zh-TW"/>
        </w:rPr>
        <w:t>(</w:t>
      </w:r>
      <w:r w:rsidRPr="0004019B">
        <w:rPr>
          <w:rFonts w:asciiTheme="minorEastAsia" w:hAnsiTheme="minorEastAsia" w:hint="eastAsia"/>
          <w:lang w:eastAsia="zh-TW"/>
        </w:rPr>
        <w:t>學林引本文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甈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誤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甔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，又</w:t>
      </w:r>
      <w:r>
        <w:rPr>
          <w:rFonts w:asciiTheme="minorEastAsia" w:hAnsiTheme="minorEastAsia" w:hint="eastAsia"/>
          <w:lang w:eastAsia="zh-TW"/>
        </w:rPr>
        <w:t>云</w:t>
      </w:r>
      <w:r w:rsidRPr="0004019B">
        <w:rPr>
          <w:rFonts w:asciiTheme="minorEastAsia" w:hAnsiTheme="minorEastAsia" w:hint="eastAsia"/>
          <w:lang w:eastAsia="zh-TW"/>
        </w:rPr>
        <w:t>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太剛則有玻裂之患也。</w:t>
      </w:r>
      <w:r w:rsidRPr="0004019B">
        <w:rPr>
          <w:rFonts w:asciiTheme="minorEastAsia" w:hAnsiTheme="minorEastAsia"/>
          <w:lang w:eastAsia="zh-TW"/>
        </w:rPr>
        <w:t>")</w:t>
      </w:r>
    </w:p>
    <w:p w:rsidR="00A6109E" w:rsidRPr="0004019B" w:rsidRDefault="00A6109E" w:rsidP="00A6109E">
      <w:pPr>
        <w:pStyle w:val="ac"/>
        <w:spacing w:before="312"/>
      </w:pPr>
      <w:r w:rsidRPr="0004019B">
        <w:rPr>
          <w:rFonts w:hint="eastAsia"/>
        </w:rPr>
        <w:t>譬猶日之中矣。</w:t>
      </w:r>
    </w:p>
    <w:p w:rsidR="00A6109E" w:rsidRPr="0004019B" w:rsidRDefault="00A6109E" w:rsidP="00A6109E">
      <w:pPr>
        <w:rPr>
          <w:rFonts w:asciiTheme="minorEastAsia" w:hAnsiTheme="minorEastAsia"/>
          <w:lang w:eastAsia="zh-TW"/>
        </w:rPr>
      </w:pPr>
      <w:r w:rsidRPr="0004019B">
        <w:rPr>
          <w:rFonts w:asciiTheme="minorEastAsia" w:hAnsiTheme="minorEastAsia" w:hint="eastAsia"/>
          <w:lang w:eastAsia="zh-TW"/>
        </w:rPr>
        <w:t>案：事類賦注一引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矣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作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乎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。</w:t>
      </w:r>
    </w:p>
    <w:p w:rsidR="00A6109E" w:rsidRPr="0004019B" w:rsidRDefault="00A6109E" w:rsidP="00A6109E">
      <w:pPr>
        <w:pStyle w:val="ac"/>
        <w:spacing w:before="312"/>
      </w:pPr>
      <w:r w:rsidRPr="0004019B">
        <w:rPr>
          <w:rFonts w:hint="eastAsia"/>
        </w:rPr>
        <w:t>什一，天下之中</w:t>
      </w:r>
      <w:r w:rsidRPr="0004019B">
        <w:t>(</w:t>
      </w:r>
      <w:r w:rsidRPr="0004019B">
        <w:rPr>
          <w:rFonts w:hint="eastAsia"/>
        </w:rPr>
        <w:t>世德堂本無</w:t>
      </w:r>
      <w:r w:rsidRPr="0004019B">
        <w:t>"</w:t>
      </w:r>
      <w:r w:rsidRPr="0004019B">
        <w:rPr>
          <w:rFonts w:hint="eastAsia"/>
        </w:rPr>
        <w:t>中</w:t>
      </w:r>
      <w:r w:rsidRPr="0004019B">
        <w:t>"</w:t>
      </w:r>
      <w:r w:rsidRPr="0004019B">
        <w:rPr>
          <w:rFonts w:hint="eastAsia"/>
        </w:rPr>
        <w:t>字。</w:t>
      </w:r>
      <w:r w:rsidRPr="0004019B">
        <w:t>)</w:t>
      </w:r>
      <w:r w:rsidRPr="0004019B">
        <w:rPr>
          <w:rFonts w:hint="eastAsia"/>
        </w:rPr>
        <w:t>正也。</w:t>
      </w:r>
    </w:p>
    <w:p w:rsidR="00A6109E" w:rsidRPr="0004019B" w:rsidRDefault="00A6109E" w:rsidP="00A6109E">
      <w:pPr>
        <w:rPr>
          <w:rFonts w:asciiTheme="minorEastAsia" w:hAnsiTheme="minorEastAsia"/>
          <w:lang w:eastAsia="zh-TW"/>
        </w:rPr>
      </w:pPr>
      <w:r w:rsidRPr="0004019B">
        <w:rPr>
          <w:rFonts w:asciiTheme="minorEastAsia" w:hAnsiTheme="minorEastAsia" w:hint="eastAsia"/>
          <w:lang w:eastAsia="zh-TW"/>
        </w:rPr>
        <w:t>李注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什一稅民，天下之中賦正法也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案：事類賦注一引作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什一之稅，天下正也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，亦無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中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字。據李注，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中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字應有。</w:t>
      </w:r>
    </w:p>
    <w:p w:rsidR="00A6109E" w:rsidRPr="0004019B" w:rsidRDefault="00A6109E" w:rsidP="00A6109E">
      <w:pPr>
        <w:pStyle w:val="3"/>
        <w:rPr>
          <w:rFonts w:asciiTheme="minorEastAsia" w:hAnsiTheme="minorEastAsia"/>
          <w:lang w:eastAsia="zh-TW"/>
        </w:rPr>
      </w:pPr>
      <w:bookmarkStart w:id="124" w:name="_Toc75717494"/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重黎卷第十</w:t>
      </w:r>
      <w:r w:rsidRPr="0004019B">
        <w:rPr>
          <w:rFonts w:asciiTheme="minorEastAsia" w:hAnsiTheme="minorEastAsia"/>
          <w:lang w:eastAsia="zh-TW"/>
        </w:rPr>
        <w:t>"</w:t>
      </w:r>
      <w:bookmarkEnd w:id="124"/>
    </w:p>
    <w:p w:rsidR="00A6109E" w:rsidRPr="0004019B" w:rsidRDefault="00A6109E" w:rsidP="00A6109E">
      <w:pPr>
        <w:pStyle w:val="ac"/>
        <w:spacing w:before="312"/>
      </w:pPr>
      <w:r w:rsidRPr="0004019B">
        <w:rPr>
          <w:rFonts w:hint="eastAsia"/>
        </w:rPr>
        <w:t>羲近重，和近黎。</w:t>
      </w:r>
    </w:p>
    <w:p w:rsidR="00A6109E" w:rsidRPr="0004019B" w:rsidRDefault="00A6109E" w:rsidP="00A6109E">
      <w:pPr>
        <w:rPr>
          <w:rFonts w:asciiTheme="minorEastAsia" w:hAnsiTheme="minorEastAsia"/>
          <w:lang w:eastAsia="zh-TW"/>
        </w:rPr>
      </w:pPr>
      <w:r w:rsidRPr="0004019B">
        <w:rPr>
          <w:rFonts w:asciiTheme="minorEastAsia" w:hAnsiTheme="minorEastAsia" w:hint="eastAsia"/>
          <w:lang w:eastAsia="zh-TW"/>
        </w:rPr>
        <w:t>案：書堯典疏引此文，申之曰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是羲承重，而和承黎矣。</w:t>
      </w:r>
      <w:r w:rsidRPr="0004019B">
        <w:rPr>
          <w:rFonts w:asciiTheme="minorEastAsia" w:hAnsiTheme="minorEastAsia"/>
          <w:lang w:eastAsia="zh-TW"/>
        </w:rPr>
        <w:t>"</w:t>
      </w:r>
    </w:p>
    <w:p w:rsidR="00A6109E" w:rsidRPr="0004019B" w:rsidRDefault="00A6109E" w:rsidP="00A6109E">
      <w:pPr>
        <w:pStyle w:val="ac"/>
        <w:spacing w:before="312"/>
      </w:pPr>
      <w:r w:rsidRPr="0004019B">
        <w:rPr>
          <w:rFonts w:hint="eastAsia"/>
        </w:rPr>
        <w:t>蓋哉！蓋哉！應難未幾也。</w:t>
      </w:r>
    </w:p>
    <w:p w:rsidR="00A6109E" w:rsidRPr="0004019B" w:rsidRDefault="00A6109E" w:rsidP="00A6109E">
      <w:pPr>
        <w:rPr>
          <w:rFonts w:asciiTheme="minorEastAsia" w:hAnsiTheme="minorEastAsia"/>
          <w:lang w:eastAsia="zh-TW"/>
        </w:rPr>
      </w:pPr>
      <w:r w:rsidRPr="0004019B">
        <w:rPr>
          <w:rFonts w:asciiTheme="minorEastAsia" w:hAnsiTheme="minorEastAsia" w:hint="eastAsia"/>
          <w:lang w:eastAsia="zh-TW"/>
        </w:rPr>
        <w:t>李注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再言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蓋哉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者，應難以事，未有近其理哉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案：事類賦注一。御覽二引無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應難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二字。北史信都芳傳載芳四術周髀宗自序</w:t>
      </w:r>
      <w:r>
        <w:rPr>
          <w:rFonts w:asciiTheme="minorEastAsia" w:hAnsiTheme="minorEastAsia" w:hint="eastAsia"/>
          <w:lang w:eastAsia="zh-TW"/>
        </w:rPr>
        <w:t>云</w:t>
      </w:r>
      <w:r w:rsidRPr="0004019B">
        <w:rPr>
          <w:rFonts w:asciiTheme="minorEastAsia" w:hAnsiTheme="minorEastAsia"/>
          <w:lang w:eastAsia="zh-TW"/>
        </w:rPr>
        <w:t>(</w:t>
      </w:r>
      <w:r w:rsidRPr="0004019B">
        <w:rPr>
          <w:rFonts w:asciiTheme="minorEastAsia" w:hAnsiTheme="minorEastAsia" w:hint="eastAsia"/>
          <w:lang w:eastAsia="zh-TW"/>
        </w:rPr>
        <w:t>一</w:t>
      </w:r>
      <w:r w:rsidRPr="0004019B">
        <w:rPr>
          <w:rFonts w:asciiTheme="minorEastAsia" w:hAnsiTheme="minorEastAsia"/>
          <w:lang w:eastAsia="zh-TW"/>
        </w:rPr>
        <w:t>)</w:t>
      </w:r>
      <w:r w:rsidRPr="0004019B">
        <w:rPr>
          <w:rFonts w:asciiTheme="minorEastAsia" w:hAnsiTheme="minorEastAsia" w:hint="eastAsia"/>
          <w:lang w:eastAsia="zh-TW"/>
        </w:rPr>
        <w:t>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漢成帝時，學者問蓋天。楊雄曰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未幾也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問渾天。曰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幾乎！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言蓋差而渾密也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亦無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應難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二字，當系衍文。</w:t>
      </w:r>
      <w:r w:rsidRPr="0004019B">
        <w:rPr>
          <w:rFonts w:asciiTheme="minorEastAsia" w:hAnsiTheme="minorEastAsia"/>
          <w:lang w:eastAsia="zh-TW"/>
        </w:rPr>
        <w:t>(</w:t>
      </w:r>
      <w:r w:rsidRPr="0004019B">
        <w:rPr>
          <w:rFonts w:asciiTheme="minorEastAsia" w:hAnsiTheme="minorEastAsia" w:hint="eastAsia"/>
          <w:lang w:eastAsia="zh-TW"/>
        </w:rPr>
        <w:t>注</w:t>
      </w:r>
      <w:r>
        <w:rPr>
          <w:rFonts w:asciiTheme="minorEastAsia" w:hAnsiTheme="minorEastAsia" w:hint="eastAsia"/>
          <w:lang w:eastAsia="zh-TW"/>
        </w:rPr>
        <w:t>云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應難以事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，蓋謂楊子難蓋天八事。</w:t>
      </w:r>
      <w:r w:rsidRPr="0004019B">
        <w:rPr>
          <w:rFonts w:asciiTheme="minorEastAsia" w:hAnsiTheme="minorEastAsia"/>
          <w:lang w:eastAsia="zh-TW"/>
        </w:rPr>
        <w:t>)(</w:t>
      </w:r>
      <w:r w:rsidRPr="0004019B">
        <w:rPr>
          <w:rFonts w:asciiTheme="minorEastAsia" w:hAnsiTheme="minorEastAsia" w:hint="eastAsia"/>
          <w:lang w:eastAsia="zh-TW"/>
        </w:rPr>
        <w:t>一</w:t>
      </w:r>
      <w:r w:rsidRPr="0004019B">
        <w:rPr>
          <w:rFonts w:asciiTheme="minorEastAsia" w:hAnsiTheme="minorEastAsia"/>
          <w:lang w:eastAsia="zh-TW"/>
        </w:rPr>
        <w:t>)"</w:t>
      </w:r>
      <w:r w:rsidRPr="0004019B">
        <w:rPr>
          <w:rFonts w:asciiTheme="minorEastAsia" w:hAnsiTheme="minorEastAsia" w:hint="eastAsia"/>
          <w:lang w:eastAsia="zh-TW"/>
        </w:rPr>
        <w:t>宗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字原本訛作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周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，據北史本傳改。</w:t>
      </w:r>
    </w:p>
    <w:p w:rsidR="00A6109E" w:rsidRPr="0004019B" w:rsidRDefault="00A6109E" w:rsidP="00A6109E">
      <w:pPr>
        <w:pStyle w:val="ac"/>
        <w:spacing w:before="312"/>
      </w:pPr>
      <w:r w:rsidRPr="0004019B">
        <w:rPr>
          <w:rFonts w:hint="eastAsia"/>
        </w:rPr>
        <w:t>至蠡策種而遁，肥矣。</w:t>
      </w:r>
    </w:p>
    <w:p w:rsidR="00A6109E" w:rsidRPr="0004019B" w:rsidRDefault="00A6109E" w:rsidP="00A6109E">
      <w:pPr>
        <w:rPr>
          <w:rFonts w:asciiTheme="minorEastAsia" w:hAnsiTheme="minorEastAsia"/>
        </w:rPr>
      </w:pPr>
      <w:r w:rsidRPr="0004019B">
        <w:rPr>
          <w:rFonts w:asciiTheme="minorEastAsia" w:hAnsiTheme="minorEastAsia" w:hint="eastAsia"/>
          <w:lang w:eastAsia="zh-TW"/>
        </w:rPr>
        <w:t>案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肥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即易下經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肥遯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之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肥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，肥與蜚同。</w:t>
      </w:r>
    </w:p>
    <w:p w:rsidR="00A6109E" w:rsidRPr="0004019B" w:rsidRDefault="00A6109E" w:rsidP="00A6109E">
      <w:pPr>
        <w:pStyle w:val="ac"/>
        <w:spacing w:before="312"/>
      </w:pPr>
      <w:r w:rsidRPr="0004019B">
        <w:rPr>
          <w:rFonts w:hint="eastAsia"/>
        </w:rPr>
        <w:t>六國蚩蚩，為嬴弱姬。</w:t>
      </w:r>
    </w:p>
    <w:p w:rsidR="00A6109E" w:rsidRPr="0004019B" w:rsidRDefault="00A6109E" w:rsidP="00A6109E">
      <w:pPr>
        <w:rPr>
          <w:rFonts w:asciiTheme="minorEastAsia" w:hAnsiTheme="minorEastAsia"/>
          <w:lang w:eastAsia="zh-TW"/>
        </w:rPr>
      </w:pPr>
      <w:r w:rsidRPr="0004019B">
        <w:rPr>
          <w:rFonts w:asciiTheme="minorEastAsia" w:hAnsiTheme="minorEastAsia" w:hint="eastAsia"/>
          <w:lang w:eastAsia="zh-TW"/>
        </w:rPr>
        <w:t>案：後漢書袁紹傳載沮授引此文，注</w:t>
      </w:r>
      <w:r>
        <w:rPr>
          <w:rFonts w:asciiTheme="minorEastAsia" w:hAnsiTheme="minorEastAsia" w:hint="eastAsia"/>
          <w:lang w:eastAsia="zh-TW"/>
        </w:rPr>
        <w:t>云</w:t>
      </w:r>
      <w:r w:rsidRPr="0004019B">
        <w:rPr>
          <w:rFonts w:asciiTheme="minorEastAsia" w:hAnsiTheme="minorEastAsia" w:hint="eastAsia"/>
          <w:lang w:eastAsia="zh-TW"/>
        </w:rPr>
        <w:t>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方言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蚩，悖也。</w:t>
      </w:r>
      <w:r w:rsidRPr="0004019B">
        <w:rPr>
          <w:rFonts w:asciiTheme="minorEastAsia" w:hAnsiTheme="minorEastAsia"/>
          <w:lang w:eastAsia="zh-TW"/>
        </w:rPr>
        <w:t>"</w:t>
      </w:r>
    </w:p>
    <w:p w:rsidR="00A6109E" w:rsidRPr="0004019B" w:rsidRDefault="00A6109E" w:rsidP="00A6109E">
      <w:pPr>
        <w:rPr>
          <w:rFonts w:asciiTheme="minorEastAsia" w:hAnsiTheme="minorEastAsia"/>
          <w:lang w:eastAsia="zh-TW"/>
        </w:rPr>
      </w:pPr>
      <w:r w:rsidRPr="0004019B">
        <w:rPr>
          <w:rFonts w:asciiTheme="minorEastAsia" w:hAnsiTheme="minorEastAsia" w:hint="eastAsia"/>
          <w:lang w:eastAsia="zh-TW"/>
        </w:rPr>
        <w:t>守失其微。</w:t>
      </w:r>
      <w:r w:rsidRPr="0004019B">
        <w:rPr>
          <w:rFonts w:asciiTheme="minorEastAsia" w:hAnsiTheme="minorEastAsia"/>
          <w:lang w:eastAsia="zh-TW"/>
        </w:rPr>
        <w:t>(</w:t>
      </w:r>
      <w:r w:rsidRPr="0004019B">
        <w:rPr>
          <w:rFonts w:asciiTheme="minorEastAsia" w:hAnsiTheme="minorEastAsia" w:hint="eastAsia"/>
          <w:lang w:eastAsia="zh-TW"/>
        </w:rPr>
        <w:t>音義</w:t>
      </w:r>
      <w:r>
        <w:rPr>
          <w:rFonts w:asciiTheme="minorEastAsia" w:hAnsiTheme="minorEastAsia" w:hint="eastAsia"/>
          <w:lang w:eastAsia="zh-TW"/>
        </w:rPr>
        <w:t>云</w:t>
      </w:r>
      <w:r w:rsidRPr="0004019B">
        <w:rPr>
          <w:rFonts w:asciiTheme="minorEastAsia" w:hAnsiTheme="minorEastAsia" w:hint="eastAsia"/>
          <w:lang w:eastAsia="zh-TW"/>
        </w:rPr>
        <w:t>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本或作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徽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。</w:t>
      </w:r>
      <w:r w:rsidRPr="0004019B">
        <w:rPr>
          <w:rFonts w:asciiTheme="minorEastAsia" w:hAnsiTheme="minorEastAsia"/>
          <w:lang w:eastAsia="zh-TW"/>
        </w:rPr>
        <w:t>")</w:t>
      </w:r>
      <w:r w:rsidRPr="0004019B">
        <w:rPr>
          <w:rFonts w:asciiTheme="minorEastAsia" w:hAnsiTheme="minorEastAsia" w:hint="eastAsia"/>
          <w:lang w:eastAsia="zh-TW"/>
        </w:rPr>
        <w:t>案：作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徽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是也。嘉佑本亦作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徽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，爾雅釋詁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徽，善也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守失其徽，猶言傷其美。</w:t>
      </w:r>
    </w:p>
    <w:p w:rsidR="00A6109E" w:rsidRPr="0004019B" w:rsidRDefault="00A6109E" w:rsidP="00A6109E">
      <w:pPr>
        <w:pStyle w:val="ac"/>
        <w:spacing w:before="312"/>
      </w:pPr>
      <w:r w:rsidRPr="0004019B">
        <w:rPr>
          <w:rFonts w:hint="eastAsia"/>
        </w:rPr>
        <w:t>天胙光德，而隕明忒。</w:t>
      </w:r>
    </w:p>
    <w:p w:rsidR="00A6109E" w:rsidRPr="0004019B" w:rsidRDefault="00A6109E" w:rsidP="00A6109E">
      <w:pPr>
        <w:rPr>
          <w:rFonts w:asciiTheme="minorEastAsia" w:hAnsiTheme="minorEastAsia"/>
          <w:lang w:eastAsia="zh-TW"/>
        </w:rPr>
      </w:pPr>
      <w:r w:rsidRPr="0004019B">
        <w:rPr>
          <w:rFonts w:asciiTheme="minorEastAsia" w:hAnsiTheme="minorEastAsia" w:hint="eastAsia"/>
          <w:lang w:eastAsia="zh-TW"/>
        </w:rPr>
        <w:t>李注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天之所福，光顯有德。而令隕之者，明乎秦。楚忒惡之所致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案：嘉佑本注文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令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作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今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。</w:t>
      </w:r>
    </w:p>
    <w:p w:rsidR="00A6109E" w:rsidRPr="0004019B" w:rsidRDefault="00A6109E" w:rsidP="00A6109E">
      <w:pPr>
        <w:pStyle w:val="ac"/>
        <w:spacing w:before="312"/>
      </w:pPr>
      <w:r w:rsidRPr="0004019B">
        <w:rPr>
          <w:rFonts w:hint="eastAsia"/>
        </w:rPr>
        <w:t>故天之胙，為神明主。</w:t>
      </w:r>
    </w:p>
    <w:p w:rsidR="00A6109E" w:rsidRPr="0004019B" w:rsidRDefault="00A6109E" w:rsidP="00A6109E">
      <w:pPr>
        <w:rPr>
          <w:rFonts w:asciiTheme="minorEastAsia" w:hAnsiTheme="minorEastAsia"/>
        </w:rPr>
      </w:pPr>
      <w:r w:rsidRPr="0004019B">
        <w:rPr>
          <w:rFonts w:asciiTheme="minorEastAsia" w:hAnsiTheme="minorEastAsia" w:hint="eastAsia"/>
          <w:lang w:eastAsia="zh-TW"/>
        </w:rPr>
        <w:t>案：文選王融曲水詩序注引作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故天因而瑞之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，王命論注引作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故天因而胙之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，又引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天因胙之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，是古本當有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因而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二字，今本挩。</w:t>
      </w:r>
    </w:p>
    <w:p w:rsidR="00A6109E" w:rsidRPr="0004019B" w:rsidRDefault="00A6109E" w:rsidP="00A6109E">
      <w:pPr>
        <w:pStyle w:val="ac"/>
        <w:spacing w:before="312"/>
      </w:pPr>
      <w:r w:rsidRPr="0004019B">
        <w:rPr>
          <w:rFonts w:hint="eastAsia"/>
        </w:rPr>
        <w:t>胎籍三正。</w:t>
      </w:r>
    </w:p>
    <w:p w:rsidR="00A6109E" w:rsidRPr="0004019B" w:rsidRDefault="00A6109E" w:rsidP="00A6109E">
      <w:pPr>
        <w:rPr>
          <w:rFonts w:asciiTheme="minorEastAsia" w:hAnsiTheme="minorEastAsia"/>
          <w:lang w:eastAsia="zh-TW"/>
        </w:rPr>
      </w:pPr>
      <w:r w:rsidRPr="0004019B">
        <w:rPr>
          <w:rFonts w:asciiTheme="minorEastAsia" w:hAnsiTheme="minorEastAsia" w:hint="eastAsia"/>
          <w:lang w:eastAsia="zh-TW"/>
        </w:rPr>
        <w:t>案：此語蓋本書甘誓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怠棄三正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。胎。怠同聲假用。</w:t>
      </w:r>
    </w:p>
    <w:p w:rsidR="00A6109E" w:rsidRPr="0004019B" w:rsidRDefault="00A6109E" w:rsidP="00A6109E">
      <w:pPr>
        <w:rPr>
          <w:rFonts w:asciiTheme="minorEastAsia" w:hAnsiTheme="minorEastAsia"/>
          <w:lang w:eastAsia="zh-TW"/>
        </w:rPr>
      </w:pPr>
      <w:r w:rsidRPr="0004019B">
        <w:rPr>
          <w:rFonts w:asciiTheme="minorEastAsia" w:hAnsiTheme="minorEastAsia" w:hint="eastAsia"/>
          <w:lang w:eastAsia="zh-TW"/>
        </w:rPr>
        <w:t>越與</w:t>
      </w:r>
      <w:r w:rsidRPr="0004019B">
        <w:rPr>
          <w:rFonts w:asciiTheme="minorEastAsia" w:hAnsiTheme="minorEastAsia"/>
          <w:lang w:eastAsia="zh-TW"/>
        </w:rPr>
        <w:t>(</w:t>
      </w:r>
      <w:r w:rsidRPr="0004019B">
        <w:rPr>
          <w:rFonts w:asciiTheme="minorEastAsia" w:hAnsiTheme="minorEastAsia" w:hint="eastAsia"/>
          <w:lang w:eastAsia="zh-TW"/>
        </w:rPr>
        <w:t>音義</w:t>
      </w:r>
      <w:r>
        <w:rPr>
          <w:rFonts w:asciiTheme="minorEastAsia" w:hAnsiTheme="minorEastAsia" w:hint="eastAsia"/>
          <w:lang w:eastAsia="zh-TW"/>
        </w:rPr>
        <w:t>云</w:t>
      </w:r>
      <w:r w:rsidRPr="0004019B">
        <w:rPr>
          <w:rFonts w:asciiTheme="minorEastAsia" w:hAnsiTheme="minorEastAsia" w:hint="eastAsia"/>
          <w:lang w:eastAsia="zh-TW"/>
        </w:rPr>
        <w:t>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俗本作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興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世德堂本亦作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興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，從宋﹑吳本。</w:t>
      </w:r>
      <w:r w:rsidRPr="0004019B">
        <w:rPr>
          <w:rFonts w:asciiTheme="minorEastAsia" w:hAnsiTheme="minorEastAsia"/>
          <w:lang w:eastAsia="zh-TW"/>
        </w:rPr>
        <w:t>)</w:t>
      </w:r>
      <w:r w:rsidRPr="0004019B">
        <w:rPr>
          <w:rFonts w:asciiTheme="minorEastAsia" w:hAnsiTheme="minorEastAsia" w:hint="eastAsia"/>
          <w:lang w:eastAsia="zh-TW"/>
        </w:rPr>
        <w:t>亢眉，終無橈辭，可謂伎矣。</w:t>
      </w:r>
    </w:p>
    <w:p w:rsidR="00A6109E" w:rsidRPr="0004019B" w:rsidRDefault="00A6109E" w:rsidP="00A6109E">
      <w:pPr>
        <w:rPr>
          <w:rFonts w:asciiTheme="minorEastAsia" w:hAnsiTheme="minorEastAsia"/>
          <w:lang w:eastAsia="zh-TW"/>
        </w:rPr>
      </w:pPr>
      <w:r w:rsidRPr="0004019B">
        <w:rPr>
          <w:rFonts w:asciiTheme="minorEastAsia" w:hAnsiTheme="minorEastAsia" w:hint="eastAsia"/>
          <w:lang w:eastAsia="zh-TW"/>
        </w:rPr>
        <w:t>李注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有才伎也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案：伎眾亢眉及無橈言，與曲對文。疑與史記項羽傳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枝梧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義同。莊子齊物論釋文引司馬彪</w:t>
      </w:r>
      <w:r>
        <w:rPr>
          <w:rFonts w:asciiTheme="minorEastAsia" w:hAnsiTheme="minorEastAsia" w:hint="eastAsia"/>
          <w:lang w:eastAsia="zh-TW"/>
        </w:rPr>
        <w:t>云</w:t>
      </w:r>
      <w:r w:rsidRPr="0004019B">
        <w:rPr>
          <w:rFonts w:asciiTheme="minorEastAsia" w:hAnsiTheme="minorEastAsia" w:hint="eastAsia"/>
          <w:lang w:eastAsia="zh-TW"/>
        </w:rPr>
        <w:t>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枝，柱也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是其誼。李說非。</w:t>
      </w:r>
    </w:p>
    <w:p w:rsidR="00A6109E" w:rsidRPr="0004019B" w:rsidRDefault="00A6109E" w:rsidP="00A6109E">
      <w:pPr>
        <w:pStyle w:val="ac"/>
        <w:spacing w:before="312"/>
      </w:pPr>
      <w:r w:rsidRPr="0004019B">
        <w:rPr>
          <w:rFonts w:hint="eastAsia"/>
        </w:rPr>
        <w:t>自令之間而不違。</w:t>
      </w:r>
    </w:p>
    <w:p w:rsidR="00A6109E" w:rsidRPr="0004019B" w:rsidRDefault="00A6109E" w:rsidP="00A6109E">
      <w:pPr>
        <w:rPr>
          <w:rFonts w:asciiTheme="minorEastAsia" w:hAnsiTheme="minorEastAsia"/>
        </w:rPr>
      </w:pPr>
      <w:r w:rsidRPr="0004019B">
        <w:rPr>
          <w:rFonts w:asciiTheme="minorEastAsia" w:hAnsiTheme="minorEastAsia" w:hint="eastAsia"/>
          <w:lang w:eastAsia="zh-TW"/>
        </w:rPr>
        <w:t>案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自令之間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，猶</w:t>
      </w:r>
      <w:r>
        <w:rPr>
          <w:rFonts w:asciiTheme="minorEastAsia" w:hAnsiTheme="minorEastAsia" w:hint="eastAsia"/>
          <w:lang w:eastAsia="zh-TW"/>
        </w:rPr>
        <w:t>云</w:t>
      </w:r>
      <w:r w:rsidRPr="0004019B">
        <w:rPr>
          <w:rFonts w:asciiTheme="minorEastAsia" w:hAnsiTheme="minorEastAsia" w:hint="eastAsia"/>
          <w:lang w:eastAsia="zh-TW"/>
        </w:rPr>
        <w:t>獨善其間。</w:t>
      </w:r>
    </w:p>
    <w:p w:rsidR="00A6109E" w:rsidRPr="0004019B" w:rsidRDefault="00A6109E" w:rsidP="00A6109E">
      <w:pPr>
        <w:pStyle w:val="ac"/>
        <w:spacing w:before="312"/>
      </w:pPr>
      <w:r w:rsidRPr="0004019B">
        <w:rPr>
          <w:rFonts w:hint="eastAsia"/>
        </w:rPr>
        <w:t>不能移。</w:t>
      </w:r>
    </w:p>
    <w:p w:rsidR="00A6109E" w:rsidRPr="0004019B" w:rsidRDefault="00A6109E" w:rsidP="00A6109E">
      <w:pPr>
        <w:rPr>
          <w:rFonts w:asciiTheme="minorEastAsia" w:hAnsiTheme="minorEastAsia"/>
        </w:rPr>
      </w:pPr>
      <w:r w:rsidRPr="0004019B">
        <w:rPr>
          <w:rFonts w:asciiTheme="minorEastAsia" w:hAnsiTheme="minorEastAsia" w:hint="eastAsia"/>
          <w:lang w:eastAsia="zh-TW"/>
        </w:rPr>
        <w:t>案：學林二引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不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上有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項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字。</w:t>
      </w:r>
    </w:p>
    <w:p w:rsidR="00A6109E" w:rsidRPr="0004019B" w:rsidRDefault="00A6109E" w:rsidP="00A6109E">
      <w:pPr>
        <w:pStyle w:val="ac"/>
        <w:spacing w:before="312"/>
      </w:pPr>
      <w:r w:rsidRPr="0004019B">
        <w:rPr>
          <w:rFonts w:hint="eastAsia"/>
        </w:rPr>
        <w:t>劘虎牙矣。</w:t>
      </w:r>
    </w:p>
    <w:p w:rsidR="00A6109E" w:rsidRPr="0004019B" w:rsidRDefault="00A6109E" w:rsidP="00A6109E">
      <w:pPr>
        <w:rPr>
          <w:rFonts w:asciiTheme="minorEastAsia" w:hAnsiTheme="minorEastAsia"/>
        </w:rPr>
      </w:pPr>
      <w:r w:rsidRPr="0004019B">
        <w:rPr>
          <w:rFonts w:asciiTheme="minorEastAsia" w:hAnsiTheme="minorEastAsia" w:hint="eastAsia"/>
          <w:lang w:eastAsia="zh-TW"/>
        </w:rPr>
        <w:t>案：史容山谷詩外集注六引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劘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作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摩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。</w:t>
      </w:r>
    </w:p>
    <w:p w:rsidR="00A6109E" w:rsidRPr="0004019B" w:rsidRDefault="00A6109E" w:rsidP="00A6109E">
      <w:pPr>
        <w:pStyle w:val="ac"/>
        <w:spacing w:before="312"/>
      </w:pPr>
      <w:r w:rsidRPr="0004019B">
        <w:rPr>
          <w:rFonts w:hint="eastAsia"/>
        </w:rPr>
        <w:lastRenderedPageBreak/>
        <w:t>張辟疆之覺平。勃。</w:t>
      </w:r>
    </w:p>
    <w:p w:rsidR="00A6109E" w:rsidRPr="0004019B" w:rsidRDefault="00A6109E" w:rsidP="00A6109E">
      <w:pPr>
        <w:rPr>
          <w:rFonts w:asciiTheme="minorEastAsia" w:hAnsiTheme="minorEastAsia"/>
          <w:lang w:eastAsia="zh-TW"/>
        </w:rPr>
      </w:pPr>
      <w:r w:rsidRPr="0004019B">
        <w:rPr>
          <w:rFonts w:asciiTheme="minorEastAsia" w:hAnsiTheme="minorEastAsia" w:hint="eastAsia"/>
          <w:lang w:eastAsia="zh-TW"/>
        </w:rPr>
        <w:t>案：學林八引音義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辟，必益切；又蒲必切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今本音義挩下四字。</w:t>
      </w:r>
      <w:r w:rsidRPr="0004019B">
        <w:rPr>
          <w:rFonts w:asciiTheme="minorEastAsia" w:hAnsiTheme="minorEastAsia"/>
          <w:lang w:eastAsia="zh-TW"/>
        </w:rPr>
        <w:t>(</w:t>
      </w:r>
      <w:r w:rsidRPr="0004019B">
        <w:rPr>
          <w:rFonts w:asciiTheme="minorEastAsia" w:hAnsiTheme="minorEastAsia" w:hint="eastAsia"/>
          <w:lang w:eastAsia="zh-TW"/>
        </w:rPr>
        <w:t>學林二又</w:t>
      </w:r>
      <w:r>
        <w:rPr>
          <w:rFonts w:asciiTheme="minorEastAsia" w:hAnsiTheme="minorEastAsia" w:hint="eastAsia"/>
          <w:lang w:eastAsia="zh-TW"/>
        </w:rPr>
        <w:t>云</w:t>
      </w:r>
      <w:r w:rsidRPr="0004019B">
        <w:rPr>
          <w:rFonts w:asciiTheme="minorEastAsia" w:hAnsiTheme="minorEastAsia" w:hint="eastAsia"/>
          <w:lang w:eastAsia="zh-TW"/>
        </w:rPr>
        <w:t>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觀辟疆啟陳平之語，殆非十二齡所能言，當從漢書作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十五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也。</w:t>
      </w:r>
      <w:r w:rsidRPr="0004019B">
        <w:rPr>
          <w:rFonts w:asciiTheme="minorEastAsia" w:hAnsiTheme="minorEastAsia"/>
          <w:lang w:eastAsia="zh-TW"/>
        </w:rPr>
        <w:t>")</w:t>
      </w:r>
    </w:p>
    <w:p w:rsidR="00A6109E" w:rsidRPr="0004019B" w:rsidRDefault="00A6109E" w:rsidP="00A6109E">
      <w:pPr>
        <w:rPr>
          <w:rFonts w:asciiTheme="minorEastAsia" w:hAnsiTheme="minorEastAsia"/>
          <w:lang w:eastAsia="zh-TW"/>
        </w:rPr>
      </w:pPr>
      <w:r w:rsidRPr="0004019B">
        <w:rPr>
          <w:rFonts w:asciiTheme="minorEastAsia" w:hAnsiTheme="minorEastAsia" w:hint="eastAsia"/>
          <w:lang w:eastAsia="zh-TW"/>
        </w:rPr>
        <w:t>始六之詔。</w:t>
      </w:r>
      <w:r w:rsidRPr="0004019B">
        <w:rPr>
          <w:rFonts w:asciiTheme="minorEastAsia" w:hAnsiTheme="minorEastAsia"/>
          <w:lang w:eastAsia="zh-TW"/>
        </w:rPr>
        <w:t>(</w:t>
      </w:r>
      <w:r w:rsidRPr="0004019B">
        <w:rPr>
          <w:rFonts w:asciiTheme="minorEastAsia" w:hAnsiTheme="minorEastAsia" w:hint="eastAsia"/>
          <w:lang w:eastAsia="zh-TW"/>
        </w:rPr>
        <w:t>音義</w:t>
      </w:r>
      <w:r>
        <w:rPr>
          <w:rFonts w:asciiTheme="minorEastAsia" w:hAnsiTheme="minorEastAsia" w:hint="eastAsia"/>
          <w:lang w:eastAsia="zh-TW"/>
        </w:rPr>
        <w:t>云</w:t>
      </w:r>
      <w:r w:rsidRPr="0004019B">
        <w:rPr>
          <w:rFonts w:asciiTheme="minorEastAsia" w:hAnsiTheme="minorEastAsia" w:hint="eastAsia"/>
          <w:lang w:eastAsia="zh-TW"/>
        </w:rPr>
        <w:t>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天</w:t>
      </w:r>
      <w:r>
        <w:rPr>
          <w:rFonts w:asciiTheme="minorEastAsia" w:hAnsiTheme="minorEastAsia" w:hint="eastAsia"/>
          <w:lang w:eastAsia="zh-TW"/>
        </w:rPr>
        <w:t>復</w:t>
      </w:r>
      <w:r w:rsidRPr="0004019B">
        <w:rPr>
          <w:rFonts w:asciiTheme="minorEastAsia" w:hAnsiTheme="minorEastAsia" w:hint="eastAsia"/>
          <w:lang w:eastAsia="zh-TW"/>
        </w:rPr>
        <w:t>本作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始元之初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。</w:t>
      </w:r>
      <w:r w:rsidRPr="0004019B">
        <w:rPr>
          <w:rFonts w:asciiTheme="minorEastAsia" w:hAnsiTheme="minorEastAsia"/>
          <w:lang w:eastAsia="zh-TW"/>
        </w:rPr>
        <w:t>")</w:t>
      </w:r>
      <w:r w:rsidRPr="0004019B">
        <w:rPr>
          <w:rFonts w:asciiTheme="minorEastAsia" w:hAnsiTheme="minorEastAsia" w:hint="eastAsia"/>
          <w:lang w:eastAsia="zh-TW"/>
        </w:rPr>
        <w:t>案：嘉佑本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六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下有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世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字，是也。始六世者，謂高帝至武帝計六君。</w:t>
      </w:r>
      <w:r w:rsidRPr="0004019B">
        <w:rPr>
          <w:rFonts w:asciiTheme="minorEastAsia" w:hAnsiTheme="minorEastAsia"/>
          <w:lang w:eastAsia="zh-TW"/>
        </w:rPr>
        <w:t>(</w:t>
      </w:r>
      <w:r w:rsidRPr="0004019B">
        <w:rPr>
          <w:rFonts w:asciiTheme="minorEastAsia" w:hAnsiTheme="minorEastAsia" w:hint="eastAsia"/>
          <w:lang w:eastAsia="zh-TW"/>
        </w:rPr>
        <w:t>李刻據盧校本無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世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字，與宋。吳本同。</w:t>
      </w:r>
      <w:r w:rsidRPr="0004019B">
        <w:rPr>
          <w:rFonts w:asciiTheme="minorEastAsia" w:hAnsiTheme="minorEastAsia"/>
          <w:lang w:eastAsia="zh-TW"/>
        </w:rPr>
        <w:t>)</w:t>
      </w:r>
    </w:p>
    <w:p w:rsidR="00A6109E" w:rsidRPr="0004019B" w:rsidRDefault="00A6109E" w:rsidP="00A6109E">
      <w:pPr>
        <w:pStyle w:val="ac"/>
        <w:spacing w:before="312"/>
      </w:pPr>
      <w:r w:rsidRPr="0004019B">
        <w:rPr>
          <w:rFonts w:hint="eastAsia"/>
        </w:rPr>
        <w:t>事得其宜之謂義。</w:t>
      </w:r>
    </w:p>
    <w:p w:rsidR="00A6109E" w:rsidRPr="0004019B" w:rsidRDefault="00A6109E" w:rsidP="00A6109E">
      <w:pPr>
        <w:rPr>
          <w:rFonts w:asciiTheme="minorEastAsia" w:hAnsiTheme="minorEastAsia"/>
          <w:lang w:eastAsia="zh-TW"/>
        </w:rPr>
      </w:pPr>
      <w:r w:rsidRPr="0004019B">
        <w:rPr>
          <w:rFonts w:asciiTheme="minorEastAsia" w:hAnsiTheme="minorEastAsia" w:hint="eastAsia"/>
          <w:lang w:eastAsia="zh-TW"/>
        </w:rPr>
        <w:t>案：孟子題辭解疏引作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謂之義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。</w:t>
      </w:r>
    </w:p>
    <w:p w:rsidR="00A6109E" w:rsidRPr="0004019B" w:rsidRDefault="00A6109E" w:rsidP="00A6109E">
      <w:pPr>
        <w:rPr>
          <w:rFonts w:asciiTheme="minorEastAsia" w:hAnsiTheme="minorEastAsia"/>
          <w:lang w:eastAsia="zh-TW"/>
        </w:rPr>
      </w:pPr>
      <w:r w:rsidRPr="0004019B">
        <w:rPr>
          <w:rFonts w:asciiTheme="minorEastAsia" w:hAnsiTheme="minorEastAsia" w:hint="eastAsia"/>
          <w:lang w:eastAsia="zh-TW"/>
        </w:rPr>
        <w:t>四皓。韋玄。</w:t>
      </w:r>
      <w:r w:rsidRPr="0004019B">
        <w:rPr>
          <w:rFonts w:asciiTheme="minorEastAsia" w:hAnsiTheme="minorEastAsia"/>
          <w:lang w:eastAsia="zh-TW"/>
        </w:rPr>
        <w:t>(</w:t>
      </w:r>
      <w:r w:rsidRPr="0004019B">
        <w:rPr>
          <w:rFonts w:asciiTheme="minorEastAsia" w:hAnsiTheme="minorEastAsia" w:hint="eastAsia"/>
          <w:lang w:eastAsia="zh-TW"/>
        </w:rPr>
        <w:t>音義</w:t>
      </w:r>
      <w:r>
        <w:rPr>
          <w:rFonts w:asciiTheme="minorEastAsia" w:hAnsiTheme="minorEastAsia" w:hint="eastAsia"/>
          <w:lang w:eastAsia="zh-TW"/>
        </w:rPr>
        <w:t>云</w:t>
      </w:r>
      <w:r w:rsidRPr="0004019B">
        <w:rPr>
          <w:rFonts w:asciiTheme="minorEastAsia" w:hAnsiTheme="minorEastAsia" w:hint="eastAsia"/>
          <w:lang w:eastAsia="zh-TW"/>
        </w:rPr>
        <w:t>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天</w:t>
      </w:r>
      <w:r>
        <w:rPr>
          <w:rFonts w:asciiTheme="minorEastAsia" w:hAnsiTheme="minorEastAsia" w:hint="eastAsia"/>
          <w:lang w:eastAsia="zh-TW"/>
        </w:rPr>
        <w:t>復</w:t>
      </w:r>
      <w:r w:rsidRPr="0004019B">
        <w:rPr>
          <w:rFonts w:asciiTheme="minorEastAsia" w:hAnsiTheme="minorEastAsia" w:hint="eastAsia"/>
          <w:lang w:eastAsia="zh-TW"/>
        </w:rPr>
        <w:t>本作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四皓。韋玄成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。</w:t>
      </w:r>
      <w:r w:rsidRPr="0004019B">
        <w:rPr>
          <w:rFonts w:asciiTheme="minorEastAsia" w:hAnsiTheme="minorEastAsia"/>
          <w:lang w:eastAsia="zh-TW"/>
        </w:rPr>
        <w:t>")</w:t>
      </w:r>
      <w:r w:rsidRPr="0004019B">
        <w:rPr>
          <w:rFonts w:asciiTheme="minorEastAsia" w:hAnsiTheme="minorEastAsia" w:hint="eastAsia"/>
          <w:lang w:eastAsia="zh-TW"/>
        </w:rPr>
        <w:t>案：嘉佑本正引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韋玄成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。</w:t>
      </w:r>
    </w:p>
    <w:p w:rsidR="00A6109E" w:rsidRPr="0004019B" w:rsidRDefault="00A6109E" w:rsidP="00A6109E">
      <w:pPr>
        <w:rPr>
          <w:rFonts w:asciiTheme="minorEastAsia" w:hAnsiTheme="minorEastAsia"/>
          <w:lang w:eastAsia="zh-TW"/>
        </w:rPr>
      </w:pPr>
      <w:r w:rsidRPr="0004019B">
        <w:rPr>
          <w:rFonts w:asciiTheme="minorEastAsia" w:hAnsiTheme="minorEastAsia" w:hint="eastAsia"/>
          <w:lang w:eastAsia="zh-TW"/>
        </w:rPr>
        <w:t>欒布之不塗。</w:t>
      </w:r>
      <w:r w:rsidRPr="0004019B">
        <w:rPr>
          <w:rFonts w:asciiTheme="minorEastAsia" w:hAnsiTheme="minorEastAsia"/>
          <w:lang w:eastAsia="zh-TW"/>
        </w:rPr>
        <w:t>(</w:t>
      </w:r>
      <w:r w:rsidRPr="0004019B">
        <w:rPr>
          <w:rFonts w:asciiTheme="minorEastAsia" w:hAnsiTheme="minorEastAsia" w:hint="eastAsia"/>
          <w:lang w:eastAsia="zh-TW"/>
        </w:rPr>
        <w:t>音義</w:t>
      </w:r>
      <w:r>
        <w:rPr>
          <w:rFonts w:asciiTheme="minorEastAsia" w:hAnsiTheme="minorEastAsia" w:hint="eastAsia"/>
          <w:lang w:eastAsia="zh-TW"/>
        </w:rPr>
        <w:t>云</w:t>
      </w:r>
      <w:r w:rsidRPr="0004019B">
        <w:rPr>
          <w:rFonts w:asciiTheme="minorEastAsia" w:hAnsiTheme="minorEastAsia" w:hint="eastAsia"/>
          <w:lang w:eastAsia="zh-TW"/>
        </w:rPr>
        <w:t>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天</w:t>
      </w:r>
      <w:r>
        <w:rPr>
          <w:rFonts w:asciiTheme="minorEastAsia" w:hAnsiTheme="minorEastAsia" w:hint="eastAsia"/>
          <w:lang w:eastAsia="zh-TW"/>
        </w:rPr>
        <w:t>復</w:t>
      </w:r>
      <w:r w:rsidRPr="0004019B">
        <w:rPr>
          <w:rFonts w:asciiTheme="minorEastAsia" w:hAnsiTheme="minorEastAsia" w:hint="eastAsia"/>
          <w:lang w:eastAsia="zh-TW"/>
        </w:rPr>
        <w:t>本作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不倍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。</w:t>
      </w:r>
      <w:r w:rsidRPr="0004019B">
        <w:rPr>
          <w:rFonts w:asciiTheme="minorEastAsia" w:hAnsiTheme="minorEastAsia"/>
          <w:lang w:eastAsia="zh-TW"/>
        </w:rPr>
        <w:t>")</w:t>
      </w:r>
      <w:r w:rsidRPr="0004019B">
        <w:rPr>
          <w:rFonts w:asciiTheme="minorEastAsia" w:hAnsiTheme="minorEastAsia" w:hint="eastAsia"/>
          <w:lang w:eastAsia="zh-TW"/>
        </w:rPr>
        <w:t>案：嘉佑本亦作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倍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倍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字疑非。不塗，猶</w:t>
      </w:r>
      <w:r>
        <w:rPr>
          <w:rFonts w:asciiTheme="minorEastAsia" w:hAnsiTheme="minorEastAsia" w:hint="eastAsia"/>
          <w:lang w:eastAsia="zh-TW"/>
        </w:rPr>
        <w:t>云</w:t>
      </w:r>
      <w:r w:rsidRPr="0004019B">
        <w:rPr>
          <w:rFonts w:asciiTheme="minorEastAsia" w:hAnsiTheme="minorEastAsia" w:hint="eastAsia"/>
          <w:lang w:eastAsia="zh-TW"/>
        </w:rPr>
        <w:t>弗偽飾。</w:t>
      </w:r>
    </w:p>
    <w:p w:rsidR="00A6109E" w:rsidRPr="0004019B" w:rsidRDefault="00A6109E" w:rsidP="00A6109E">
      <w:pPr>
        <w:rPr>
          <w:rFonts w:asciiTheme="minorEastAsia" w:hAnsiTheme="minorEastAsia"/>
          <w:lang w:eastAsia="zh-TW"/>
        </w:rPr>
      </w:pPr>
      <w:r w:rsidRPr="0004019B">
        <w:rPr>
          <w:rFonts w:asciiTheme="minorEastAsia" w:hAnsiTheme="minorEastAsia" w:hint="eastAsia"/>
          <w:lang w:eastAsia="zh-TW"/>
        </w:rPr>
        <w:t>左氏。曰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品藻。</w:t>
      </w:r>
      <w:r w:rsidRPr="0004019B">
        <w:rPr>
          <w:rFonts w:asciiTheme="minorEastAsia" w:hAnsiTheme="minorEastAsia"/>
          <w:lang w:eastAsia="zh-TW"/>
        </w:rPr>
        <w:t>"</w:t>
      </w:r>
    </w:p>
    <w:p w:rsidR="00A6109E" w:rsidRPr="0004019B" w:rsidRDefault="00A6109E" w:rsidP="00A6109E">
      <w:pPr>
        <w:rPr>
          <w:rFonts w:asciiTheme="minorEastAsia" w:hAnsiTheme="minorEastAsia"/>
          <w:lang w:eastAsia="zh-TW"/>
        </w:rPr>
      </w:pPr>
      <w:r w:rsidRPr="0004019B">
        <w:rPr>
          <w:rFonts w:asciiTheme="minorEastAsia" w:hAnsiTheme="minorEastAsia" w:hint="eastAsia"/>
          <w:lang w:eastAsia="zh-TW"/>
        </w:rPr>
        <w:t>案：類聚五十四引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氏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下有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傳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字。</w:t>
      </w:r>
    </w:p>
    <w:p w:rsidR="00A6109E" w:rsidRPr="0004019B" w:rsidRDefault="00A6109E" w:rsidP="00A6109E">
      <w:pPr>
        <w:pStyle w:val="3"/>
        <w:rPr>
          <w:rFonts w:asciiTheme="minorEastAsia" w:hAnsiTheme="minorEastAsia"/>
        </w:rPr>
      </w:pPr>
      <w:bookmarkStart w:id="125" w:name="_Toc75717495"/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淵騫卷第十一</w:t>
      </w:r>
      <w:r w:rsidRPr="0004019B">
        <w:rPr>
          <w:rFonts w:asciiTheme="minorEastAsia" w:hAnsiTheme="minorEastAsia"/>
          <w:lang w:eastAsia="zh-TW"/>
        </w:rPr>
        <w:t>"</w:t>
      </w:r>
      <w:bookmarkEnd w:id="125"/>
    </w:p>
    <w:p w:rsidR="00A6109E" w:rsidRPr="0004019B" w:rsidRDefault="00A6109E" w:rsidP="00A6109E">
      <w:pPr>
        <w:pStyle w:val="ac"/>
        <w:spacing w:before="312"/>
      </w:pPr>
      <w:r w:rsidRPr="0004019B">
        <w:rPr>
          <w:rFonts w:hint="eastAsia"/>
        </w:rPr>
        <w:t>攀龍鱗，附鳳翼，巽以揚之。</w:t>
      </w:r>
    </w:p>
    <w:p w:rsidR="00A6109E" w:rsidRPr="0004019B" w:rsidRDefault="00A6109E" w:rsidP="00A6109E">
      <w:pPr>
        <w:rPr>
          <w:rFonts w:asciiTheme="minorEastAsia" w:hAnsiTheme="minorEastAsia"/>
          <w:lang w:eastAsia="zh-TW"/>
        </w:rPr>
      </w:pPr>
      <w:r w:rsidRPr="0004019B">
        <w:rPr>
          <w:rFonts w:asciiTheme="minorEastAsia" w:hAnsiTheme="minorEastAsia" w:hint="eastAsia"/>
          <w:lang w:eastAsia="zh-TW"/>
        </w:rPr>
        <w:t>案：戴校</w:t>
      </w:r>
      <w:r>
        <w:rPr>
          <w:rFonts w:asciiTheme="minorEastAsia" w:hAnsiTheme="minorEastAsia" w:hint="eastAsia"/>
          <w:lang w:eastAsia="zh-TW"/>
        </w:rPr>
        <w:t>云</w:t>
      </w:r>
      <w:r w:rsidRPr="0004019B">
        <w:rPr>
          <w:rFonts w:asciiTheme="minorEastAsia" w:hAnsiTheme="minorEastAsia" w:hint="eastAsia"/>
          <w:lang w:eastAsia="zh-TW"/>
        </w:rPr>
        <w:t>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據溫公集注，則古本無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巽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字。今考後漢書光武紀注引有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巽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字，似唐本已然。</w:t>
      </w:r>
      <w:r w:rsidRPr="0004019B">
        <w:rPr>
          <w:rFonts w:asciiTheme="minorEastAsia" w:hAnsiTheme="minorEastAsia"/>
          <w:lang w:eastAsia="zh-TW"/>
        </w:rPr>
        <w:t>"</w:t>
      </w:r>
    </w:p>
    <w:p w:rsidR="00A6109E" w:rsidRPr="0004019B" w:rsidRDefault="00A6109E" w:rsidP="00A6109E">
      <w:pPr>
        <w:pStyle w:val="ac"/>
        <w:spacing w:before="312"/>
      </w:pPr>
      <w:r w:rsidRPr="0004019B">
        <w:rPr>
          <w:rFonts w:hint="eastAsia"/>
        </w:rPr>
        <w:t>請</w:t>
      </w:r>
      <w:r w:rsidRPr="0004019B">
        <w:t>(</w:t>
      </w:r>
      <w:r w:rsidRPr="0004019B">
        <w:rPr>
          <w:rFonts w:hint="eastAsia"/>
        </w:rPr>
        <w:t>世德堂本下有</w:t>
      </w:r>
      <w:r w:rsidRPr="0004019B">
        <w:t>"</w:t>
      </w:r>
      <w:r w:rsidRPr="0004019B">
        <w:rPr>
          <w:rFonts w:hint="eastAsia"/>
        </w:rPr>
        <w:t>問</w:t>
      </w:r>
      <w:r w:rsidRPr="0004019B">
        <w:t>"</w:t>
      </w:r>
      <w:r w:rsidRPr="0004019B">
        <w:rPr>
          <w:rFonts w:hint="eastAsia"/>
        </w:rPr>
        <w:t>字。</w:t>
      </w:r>
      <w:r w:rsidRPr="0004019B">
        <w:t>)</w:t>
      </w:r>
      <w:r w:rsidRPr="0004019B">
        <w:rPr>
          <w:rFonts w:hint="eastAsia"/>
        </w:rPr>
        <w:t>孟軻之勇。</w:t>
      </w:r>
    </w:p>
    <w:p w:rsidR="00A6109E" w:rsidRPr="0004019B" w:rsidRDefault="00A6109E" w:rsidP="00A6109E">
      <w:pPr>
        <w:rPr>
          <w:rFonts w:asciiTheme="minorEastAsia" w:hAnsiTheme="minorEastAsia"/>
        </w:rPr>
      </w:pPr>
      <w:r w:rsidRPr="0004019B">
        <w:rPr>
          <w:rFonts w:asciiTheme="minorEastAsia" w:hAnsiTheme="minorEastAsia" w:hint="eastAsia"/>
          <w:lang w:eastAsia="zh-TW"/>
        </w:rPr>
        <w:t>案：御覽四百三十七引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請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作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或問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，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問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字當有。</w:t>
      </w:r>
    </w:p>
    <w:p w:rsidR="00A6109E" w:rsidRPr="0004019B" w:rsidRDefault="00A6109E" w:rsidP="00A6109E">
      <w:pPr>
        <w:pStyle w:val="ac"/>
        <w:spacing w:before="312"/>
      </w:pPr>
      <w:r w:rsidRPr="0004019B">
        <w:rPr>
          <w:rFonts w:hint="eastAsia"/>
        </w:rPr>
        <w:t>魯仲連□而不制，藺相如制而不□。</w:t>
      </w:r>
    </w:p>
    <w:p w:rsidR="00A6109E" w:rsidRPr="0004019B" w:rsidRDefault="00A6109E" w:rsidP="00A6109E">
      <w:pPr>
        <w:rPr>
          <w:rFonts w:asciiTheme="minorEastAsia" w:hAnsiTheme="minorEastAsia"/>
          <w:lang w:eastAsia="zh-TW"/>
        </w:rPr>
      </w:pPr>
      <w:r w:rsidRPr="0004019B">
        <w:rPr>
          <w:rFonts w:asciiTheme="minorEastAsia" w:hAnsiTheme="minorEastAsia" w:hint="eastAsia"/>
          <w:lang w:eastAsia="zh-TW"/>
        </w:rPr>
        <w:t>案：學林九引作</w:t>
      </w:r>
      <w:r w:rsidRPr="0004019B">
        <w:rPr>
          <w:rFonts w:asciiTheme="minorEastAsia" w:hAnsiTheme="minorEastAsia"/>
          <w:lang w:eastAsia="zh-TW"/>
        </w:rPr>
        <w:t>"□</w:t>
      </w:r>
      <w:r w:rsidRPr="0004019B">
        <w:rPr>
          <w:rFonts w:asciiTheme="minorEastAsia" w:hAnsiTheme="minorEastAsia" w:hint="eastAsia"/>
          <w:lang w:eastAsia="zh-TW"/>
        </w:rPr>
        <w:t>而不剴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，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剬而不</w:t>
      </w:r>
      <w:r w:rsidRPr="0004019B">
        <w:rPr>
          <w:rFonts w:asciiTheme="minorEastAsia" w:hAnsiTheme="minorEastAsia"/>
          <w:lang w:eastAsia="zh-TW"/>
        </w:rPr>
        <w:t>□"</w:t>
      </w:r>
      <w:r w:rsidRPr="0004019B">
        <w:rPr>
          <w:rFonts w:asciiTheme="minorEastAsia" w:hAnsiTheme="minorEastAsia" w:hint="eastAsia"/>
          <w:lang w:eastAsia="zh-TW"/>
        </w:rPr>
        <w:t>，釋</w:t>
      </w:r>
      <w:r>
        <w:rPr>
          <w:rFonts w:asciiTheme="minorEastAsia" w:hAnsiTheme="minorEastAsia" w:hint="eastAsia"/>
          <w:lang w:eastAsia="zh-TW"/>
        </w:rPr>
        <w:t>云</w:t>
      </w:r>
      <w:r w:rsidRPr="0004019B">
        <w:rPr>
          <w:rFonts w:asciiTheme="minorEastAsia" w:hAnsiTheme="minorEastAsia" w:hint="eastAsia"/>
          <w:lang w:eastAsia="zh-TW"/>
        </w:rPr>
        <w:t>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皆讀音旨兗切，乃鱄。剸二字正音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則所據之本不作制。陳騤文則上引兩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制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字亦作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剬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。</w:t>
      </w:r>
      <w:r w:rsidRPr="0004019B">
        <w:rPr>
          <w:rFonts w:asciiTheme="minorEastAsia" w:hAnsiTheme="minorEastAsia"/>
          <w:lang w:eastAsia="zh-TW"/>
        </w:rPr>
        <w:t>(</w:t>
      </w:r>
      <w:r w:rsidRPr="0004019B">
        <w:rPr>
          <w:rFonts w:asciiTheme="minorEastAsia" w:hAnsiTheme="minorEastAsia" w:hint="eastAsia"/>
          <w:lang w:eastAsia="zh-TW"/>
        </w:rPr>
        <w:t>引</w:t>
      </w:r>
      <w:r w:rsidRPr="0004019B">
        <w:rPr>
          <w:rFonts w:asciiTheme="minorEastAsia" w:hAnsiTheme="minorEastAsia"/>
          <w:lang w:eastAsia="zh-TW"/>
        </w:rPr>
        <w:t>"□"</w:t>
      </w:r>
      <w:r w:rsidRPr="0004019B">
        <w:rPr>
          <w:rFonts w:asciiTheme="minorEastAsia" w:hAnsiTheme="minorEastAsia" w:hint="eastAsia"/>
          <w:lang w:eastAsia="zh-TW"/>
        </w:rPr>
        <w:t>誤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傷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。</w:t>
      </w:r>
      <w:r w:rsidRPr="0004019B">
        <w:rPr>
          <w:rFonts w:asciiTheme="minorEastAsia" w:hAnsiTheme="minorEastAsia"/>
          <w:lang w:eastAsia="zh-TW"/>
        </w:rPr>
        <w:t>)</w:t>
      </w:r>
    </w:p>
    <w:p w:rsidR="00A6109E" w:rsidRPr="0004019B" w:rsidRDefault="00A6109E" w:rsidP="00A6109E">
      <w:pPr>
        <w:pStyle w:val="ac"/>
        <w:spacing w:before="312"/>
      </w:pPr>
      <w:r w:rsidRPr="0004019B">
        <w:rPr>
          <w:rFonts w:hint="eastAsia"/>
        </w:rPr>
        <w:t>使知國如葬，則吾以疾為蓍龜。</w:t>
      </w:r>
    </w:p>
    <w:p w:rsidR="00A6109E" w:rsidRPr="0004019B" w:rsidRDefault="00A6109E" w:rsidP="00A6109E">
      <w:pPr>
        <w:rPr>
          <w:rFonts w:asciiTheme="minorEastAsia" w:hAnsiTheme="minorEastAsia"/>
          <w:lang w:eastAsia="zh-TW"/>
        </w:rPr>
      </w:pPr>
      <w:r w:rsidRPr="0004019B">
        <w:rPr>
          <w:rFonts w:asciiTheme="minorEastAsia" w:hAnsiTheme="minorEastAsia" w:hint="eastAsia"/>
          <w:lang w:eastAsia="zh-TW"/>
        </w:rPr>
        <w:t>案：文選三國名臣序贊注引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作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若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，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龜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作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蔡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，下有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也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字。</w:t>
      </w:r>
    </w:p>
    <w:p w:rsidR="00A6109E" w:rsidRPr="0004019B" w:rsidRDefault="00A6109E" w:rsidP="00A6109E">
      <w:pPr>
        <w:rPr>
          <w:rFonts w:asciiTheme="minorEastAsia" w:hAnsiTheme="minorEastAsia"/>
          <w:lang w:eastAsia="zh-TW"/>
        </w:rPr>
      </w:pPr>
      <w:r w:rsidRPr="0004019B">
        <w:rPr>
          <w:rFonts w:asciiTheme="minorEastAsia" w:hAnsiTheme="minorEastAsia" w:hint="eastAsia"/>
          <w:lang w:eastAsia="zh-TW"/>
        </w:rPr>
        <w:t>周之順。</w:t>
      </w:r>
      <w:r w:rsidRPr="0004019B">
        <w:rPr>
          <w:rFonts w:asciiTheme="minorEastAsia" w:hAnsiTheme="minorEastAsia"/>
          <w:lang w:eastAsia="zh-TW"/>
        </w:rPr>
        <w:t>(</w:t>
      </w:r>
      <w:r w:rsidRPr="0004019B">
        <w:rPr>
          <w:rFonts w:asciiTheme="minorEastAsia" w:hAnsiTheme="minorEastAsia" w:hint="eastAsia"/>
          <w:lang w:eastAsia="zh-TW"/>
        </w:rPr>
        <w:t>音義</w:t>
      </w:r>
      <w:r>
        <w:rPr>
          <w:rFonts w:asciiTheme="minorEastAsia" w:hAnsiTheme="minorEastAsia" w:hint="eastAsia"/>
          <w:lang w:eastAsia="zh-TW"/>
        </w:rPr>
        <w:t>云</w:t>
      </w:r>
      <w:r w:rsidRPr="0004019B">
        <w:rPr>
          <w:rFonts w:asciiTheme="minorEastAsia" w:hAnsiTheme="minorEastAsia" w:hint="eastAsia"/>
          <w:lang w:eastAsia="zh-TW"/>
        </w:rPr>
        <w:t>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俗本作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周之傾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。</w:t>
      </w:r>
      <w:r w:rsidRPr="0004019B">
        <w:rPr>
          <w:rFonts w:asciiTheme="minorEastAsia" w:hAnsiTheme="minorEastAsia"/>
          <w:lang w:eastAsia="zh-TW"/>
        </w:rPr>
        <w:t>)</w:t>
      </w:r>
      <w:r w:rsidRPr="0004019B">
        <w:rPr>
          <w:rFonts w:asciiTheme="minorEastAsia" w:hAnsiTheme="minorEastAsia" w:hint="eastAsia"/>
          <w:lang w:eastAsia="zh-TW"/>
        </w:rPr>
        <w:t>赧以成周而西傾。</w:t>
      </w:r>
    </w:p>
    <w:p w:rsidR="00A6109E" w:rsidRPr="0004019B" w:rsidRDefault="00A6109E" w:rsidP="00A6109E">
      <w:pPr>
        <w:rPr>
          <w:rFonts w:asciiTheme="minorEastAsia" w:hAnsiTheme="minorEastAsia"/>
          <w:lang w:eastAsia="zh-TW"/>
        </w:rPr>
      </w:pPr>
      <w:r w:rsidRPr="0004019B">
        <w:rPr>
          <w:rFonts w:asciiTheme="minorEastAsia" w:hAnsiTheme="minorEastAsia" w:hint="eastAsia"/>
          <w:lang w:eastAsia="zh-TW"/>
        </w:rPr>
        <w:t>案：音義</w:t>
      </w:r>
      <w:r>
        <w:rPr>
          <w:rFonts w:asciiTheme="minorEastAsia" w:hAnsiTheme="minorEastAsia" w:hint="eastAsia"/>
          <w:lang w:eastAsia="zh-TW"/>
        </w:rPr>
        <w:t>云</w:t>
      </w:r>
      <w:r w:rsidRPr="0004019B">
        <w:rPr>
          <w:rFonts w:asciiTheme="minorEastAsia" w:hAnsiTheme="minorEastAsia" w:hint="eastAsia"/>
          <w:lang w:eastAsia="zh-TW"/>
        </w:rPr>
        <w:t>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順靚王及赧王也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俞正燮說亦同，</w:t>
      </w:r>
      <w:r w:rsidRPr="0004019B">
        <w:rPr>
          <w:rFonts w:asciiTheme="minorEastAsia" w:hAnsiTheme="minorEastAsia"/>
          <w:lang w:eastAsia="zh-TW"/>
        </w:rPr>
        <w:t>(</w:t>
      </w:r>
      <w:r w:rsidRPr="0004019B">
        <w:rPr>
          <w:rFonts w:asciiTheme="minorEastAsia" w:hAnsiTheme="minorEastAsia" w:hint="eastAsia"/>
          <w:lang w:eastAsia="zh-TW"/>
        </w:rPr>
        <w:t>癸巳存稿。</w:t>
      </w:r>
      <w:r w:rsidRPr="0004019B">
        <w:rPr>
          <w:rFonts w:asciiTheme="minorEastAsia" w:hAnsiTheme="minorEastAsia"/>
          <w:lang w:eastAsia="zh-TW"/>
        </w:rPr>
        <w:t>)</w:t>
      </w:r>
      <w:r w:rsidRPr="0004019B">
        <w:rPr>
          <w:rFonts w:asciiTheme="minorEastAsia" w:hAnsiTheme="minorEastAsia" w:hint="eastAsia"/>
          <w:lang w:eastAsia="zh-TW"/>
        </w:rPr>
        <w:t>其說似確。惟書鈔四十二引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順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作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從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，立義似別。</w:t>
      </w:r>
    </w:p>
    <w:p w:rsidR="00A6109E" w:rsidRPr="0004019B" w:rsidRDefault="00A6109E" w:rsidP="00A6109E">
      <w:pPr>
        <w:pStyle w:val="ac"/>
        <w:spacing w:before="312"/>
      </w:pPr>
      <w:r w:rsidRPr="0004019B">
        <w:rPr>
          <w:rFonts w:hint="eastAsia"/>
        </w:rPr>
        <w:t>忠不足相也。</w:t>
      </w:r>
    </w:p>
    <w:p w:rsidR="00A6109E" w:rsidRPr="0004019B" w:rsidRDefault="00A6109E" w:rsidP="00A6109E">
      <w:pPr>
        <w:rPr>
          <w:rFonts w:asciiTheme="minorEastAsia" w:hAnsiTheme="minorEastAsia"/>
          <w:lang w:eastAsia="zh-TW"/>
        </w:rPr>
      </w:pPr>
      <w:r w:rsidRPr="0004019B">
        <w:rPr>
          <w:rFonts w:asciiTheme="minorEastAsia" w:hAnsiTheme="minorEastAsia" w:hint="eastAsia"/>
          <w:lang w:eastAsia="zh-TW"/>
        </w:rPr>
        <w:t>李注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相，助也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案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相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乃</w:t>
      </w:r>
      <w:r w:rsidRPr="0004019B">
        <w:rPr>
          <w:rFonts w:asciiTheme="minorEastAsia" w:hAnsiTheme="minorEastAsia"/>
          <w:lang w:eastAsia="zh-TW"/>
        </w:rPr>
        <w:t>"□"</w:t>
      </w:r>
      <w:r w:rsidRPr="0004019B">
        <w:rPr>
          <w:rFonts w:asciiTheme="minorEastAsia" w:hAnsiTheme="minorEastAsia" w:hint="eastAsia"/>
          <w:lang w:eastAsia="zh-TW"/>
        </w:rPr>
        <w:t>訛。晏子春秋雜下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望之相相然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王氏雜誌</w:t>
      </w:r>
      <w:r>
        <w:rPr>
          <w:rFonts w:asciiTheme="minorEastAsia" w:hAnsiTheme="minorEastAsia" w:hint="eastAsia"/>
          <w:lang w:eastAsia="zh-TW"/>
        </w:rPr>
        <w:t>云</w:t>
      </w:r>
      <w:r w:rsidRPr="0004019B">
        <w:rPr>
          <w:rFonts w:asciiTheme="minorEastAsia" w:hAnsiTheme="minorEastAsia" w:hint="eastAsia"/>
          <w:lang w:eastAsia="zh-TW"/>
        </w:rPr>
        <w:t>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相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當作</w:t>
      </w:r>
      <w:r w:rsidRPr="0004019B">
        <w:rPr>
          <w:rFonts w:asciiTheme="minorEastAsia" w:hAnsiTheme="minorEastAsia"/>
          <w:lang w:eastAsia="zh-TW"/>
        </w:rPr>
        <w:t>"□"</w:t>
      </w:r>
      <w:r w:rsidRPr="0004019B">
        <w:rPr>
          <w:rFonts w:asciiTheme="minorEastAsia" w:hAnsiTheme="minorEastAsia" w:hint="eastAsia"/>
          <w:lang w:eastAsia="zh-TW"/>
        </w:rPr>
        <w:t>。說文：</w:t>
      </w:r>
      <w:r w:rsidRPr="0004019B">
        <w:rPr>
          <w:rFonts w:asciiTheme="minorEastAsia" w:hAnsiTheme="minorEastAsia"/>
          <w:lang w:eastAsia="zh-TW"/>
        </w:rPr>
        <w:t>"□</w:t>
      </w:r>
      <w:r w:rsidRPr="0004019B">
        <w:rPr>
          <w:rFonts w:asciiTheme="minorEastAsia" w:hAnsiTheme="minorEastAsia" w:hint="eastAsia"/>
          <w:lang w:eastAsia="zh-TW"/>
        </w:rPr>
        <w:t>，高貌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此文訛</w:t>
      </w:r>
      <w:r w:rsidRPr="0004019B">
        <w:rPr>
          <w:rFonts w:asciiTheme="minorEastAsia" w:hAnsiTheme="minorEastAsia"/>
          <w:lang w:eastAsia="zh-TW"/>
        </w:rPr>
        <w:t>"□"</w:t>
      </w:r>
      <w:r w:rsidRPr="0004019B">
        <w:rPr>
          <w:rFonts w:asciiTheme="minorEastAsia" w:hAnsiTheme="minorEastAsia" w:hint="eastAsia"/>
          <w:lang w:eastAsia="zh-TW"/>
        </w:rPr>
        <w:t>為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相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，與彼例同。忠不足</w:t>
      </w:r>
      <w:r w:rsidRPr="0004019B">
        <w:rPr>
          <w:rFonts w:asciiTheme="minorEastAsia" w:hAnsiTheme="minorEastAsia"/>
          <w:lang w:eastAsia="zh-TW"/>
        </w:rPr>
        <w:t>□</w:t>
      </w:r>
      <w:r w:rsidRPr="0004019B">
        <w:rPr>
          <w:rFonts w:asciiTheme="minorEastAsia" w:hAnsiTheme="minorEastAsia" w:hint="eastAsia"/>
          <w:lang w:eastAsia="zh-TW"/>
        </w:rPr>
        <w:t>，猶</w:t>
      </w:r>
      <w:r>
        <w:rPr>
          <w:rFonts w:asciiTheme="minorEastAsia" w:hAnsiTheme="minorEastAsia" w:hint="eastAsia"/>
          <w:lang w:eastAsia="zh-TW"/>
        </w:rPr>
        <w:t>云</w:t>
      </w:r>
      <w:r w:rsidRPr="0004019B">
        <w:rPr>
          <w:rFonts w:asciiTheme="minorEastAsia" w:hAnsiTheme="minorEastAsia" w:hint="eastAsia"/>
          <w:lang w:eastAsia="zh-TW"/>
        </w:rPr>
        <w:t>功不足崇也。</w:t>
      </w:r>
    </w:p>
    <w:p w:rsidR="00A6109E" w:rsidRPr="0004019B" w:rsidRDefault="00A6109E" w:rsidP="00A6109E">
      <w:pPr>
        <w:pStyle w:val="ac"/>
        <w:spacing w:before="312"/>
      </w:pPr>
      <w:r w:rsidRPr="0004019B">
        <w:rPr>
          <w:rFonts w:hint="eastAsia"/>
        </w:rPr>
        <w:t>焉可謂之義乎？</w:t>
      </w:r>
    </w:p>
    <w:p w:rsidR="00A6109E" w:rsidRPr="0004019B" w:rsidRDefault="00A6109E" w:rsidP="00A6109E">
      <w:pPr>
        <w:rPr>
          <w:rFonts w:asciiTheme="minorEastAsia" w:hAnsiTheme="minorEastAsia"/>
          <w:lang w:eastAsia="zh-TW"/>
        </w:rPr>
      </w:pPr>
      <w:r w:rsidRPr="0004019B">
        <w:rPr>
          <w:rFonts w:asciiTheme="minorEastAsia" w:hAnsiTheme="minorEastAsia" w:hint="eastAsia"/>
          <w:lang w:eastAsia="zh-TW"/>
        </w:rPr>
        <w:t>李注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義者，臣子死節乎君親之款也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案：嘉佑本注文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款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作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難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，當從之。</w:t>
      </w:r>
    </w:p>
    <w:p w:rsidR="00A6109E" w:rsidRPr="0004019B" w:rsidRDefault="00A6109E" w:rsidP="00A6109E">
      <w:pPr>
        <w:pStyle w:val="ac"/>
        <w:spacing w:before="312"/>
      </w:pPr>
      <w:r w:rsidRPr="0004019B">
        <w:rPr>
          <w:rFonts w:hint="eastAsia"/>
        </w:rPr>
        <w:t>實刺客之靡也。</w:t>
      </w:r>
    </w:p>
    <w:p w:rsidR="00A6109E" w:rsidRPr="0004019B" w:rsidRDefault="00A6109E" w:rsidP="00A6109E">
      <w:pPr>
        <w:rPr>
          <w:rFonts w:asciiTheme="minorEastAsia" w:hAnsiTheme="minorEastAsia"/>
          <w:lang w:eastAsia="zh-TW"/>
        </w:rPr>
      </w:pPr>
      <w:r w:rsidRPr="0004019B">
        <w:rPr>
          <w:rFonts w:asciiTheme="minorEastAsia" w:hAnsiTheme="minorEastAsia" w:hint="eastAsia"/>
          <w:lang w:eastAsia="zh-TW"/>
        </w:rPr>
        <w:t>案：文選吳都賦劉注</w:t>
      </w:r>
      <w:r>
        <w:rPr>
          <w:rFonts w:asciiTheme="minorEastAsia" w:hAnsiTheme="minorEastAsia" w:hint="eastAsia"/>
          <w:lang w:eastAsia="zh-TW"/>
        </w:rPr>
        <w:t>云</w:t>
      </w:r>
      <w:r w:rsidRPr="0004019B">
        <w:rPr>
          <w:rFonts w:asciiTheme="minorEastAsia" w:hAnsiTheme="minorEastAsia" w:hint="eastAsia"/>
          <w:lang w:eastAsia="zh-TW"/>
        </w:rPr>
        <w:t>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靡，美也。楊子法言曰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聶政。荊軻，刺客之靡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蓋本書古訓。</w:t>
      </w:r>
    </w:p>
    <w:p w:rsidR="00A6109E" w:rsidRPr="0004019B" w:rsidRDefault="00A6109E" w:rsidP="00A6109E">
      <w:pPr>
        <w:pStyle w:val="ac"/>
        <w:spacing w:before="312"/>
      </w:pPr>
      <w:r w:rsidRPr="0004019B">
        <w:rPr>
          <w:rFonts w:hint="eastAsia"/>
        </w:rPr>
        <w:t>角</w:t>
      </w:r>
      <w:r w:rsidRPr="0004019B">
        <w:t>(</w:t>
      </w:r>
      <w:r w:rsidRPr="0004019B">
        <w:rPr>
          <w:rFonts w:hint="eastAsia"/>
        </w:rPr>
        <w:t>世德堂本作</w:t>
      </w:r>
      <w:r w:rsidRPr="0004019B">
        <w:t>"</w:t>
      </w:r>
      <w:r w:rsidRPr="0004019B">
        <w:rPr>
          <w:rFonts w:hint="eastAsia"/>
        </w:rPr>
        <w:t>甪</w:t>
      </w:r>
      <w:r w:rsidRPr="0004019B">
        <w:t>"</w:t>
      </w:r>
      <w:r w:rsidRPr="0004019B">
        <w:rPr>
          <w:rFonts w:hint="eastAsia"/>
        </w:rPr>
        <w:t>。</w:t>
      </w:r>
      <w:r w:rsidRPr="0004019B">
        <w:t>)</w:t>
      </w:r>
      <w:r>
        <w:rPr>
          <w:rFonts w:hint="eastAsia"/>
        </w:rPr>
        <w:t>里</w:t>
      </w:r>
      <w:r w:rsidRPr="0004019B">
        <w:rPr>
          <w:rFonts w:hint="eastAsia"/>
        </w:rPr>
        <w:t>先生。</w:t>
      </w:r>
    </w:p>
    <w:p w:rsidR="00A6109E" w:rsidRPr="0004019B" w:rsidRDefault="00A6109E" w:rsidP="00A6109E">
      <w:pPr>
        <w:rPr>
          <w:rFonts w:asciiTheme="minorEastAsia" w:hAnsiTheme="minorEastAsia"/>
          <w:lang w:eastAsia="zh-TW"/>
        </w:rPr>
      </w:pPr>
      <w:r w:rsidRPr="0004019B">
        <w:rPr>
          <w:rFonts w:asciiTheme="minorEastAsia" w:hAnsiTheme="minorEastAsia" w:hint="eastAsia"/>
          <w:lang w:eastAsia="zh-TW"/>
        </w:rPr>
        <w:t>案：洪括隸釋十六。陳騤文則上亦引作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甪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，與溫公所引或本同，當從之。</w:t>
      </w:r>
    </w:p>
    <w:p w:rsidR="00A6109E" w:rsidRPr="0004019B" w:rsidRDefault="00A6109E" w:rsidP="00A6109E">
      <w:pPr>
        <w:pStyle w:val="ac"/>
        <w:spacing w:before="312"/>
      </w:pPr>
      <w:r w:rsidRPr="0004019B">
        <w:rPr>
          <w:rFonts w:hint="eastAsia"/>
        </w:rPr>
        <w:t>菑</w:t>
      </w:r>
      <w:r w:rsidRPr="0004019B">
        <w:t>(</w:t>
      </w:r>
      <w:r w:rsidRPr="0004019B">
        <w:rPr>
          <w:rFonts w:hint="eastAsia"/>
        </w:rPr>
        <w:t>世德堂本作</w:t>
      </w:r>
      <w:r w:rsidRPr="0004019B">
        <w:t>"</w:t>
      </w:r>
      <w:r w:rsidRPr="0004019B">
        <w:rPr>
          <w:rFonts w:hint="eastAsia"/>
        </w:rPr>
        <w:t>災</w:t>
      </w:r>
      <w:r w:rsidRPr="0004019B">
        <w:t>"</w:t>
      </w:r>
      <w:r w:rsidRPr="0004019B">
        <w:rPr>
          <w:rFonts w:hint="eastAsia"/>
        </w:rPr>
        <w:t>。</w:t>
      </w:r>
      <w:r w:rsidRPr="0004019B">
        <w:t>)</w:t>
      </w:r>
      <w:r w:rsidRPr="0004019B">
        <w:rPr>
          <w:rFonts w:hint="eastAsia"/>
        </w:rPr>
        <w:t>異董相。</w:t>
      </w:r>
    </w:p>
    <w:p w:rsidR="00A6109E" w:rsidRPr="0004019B" w:rsidRDefault="00A6109E" w:rsidP="00A6109E">
      <w:pPr>
        <w:rPr>
          <w:rFonts w:asciiTheme="minorEastAsia" w:hAnsiTheme="minorEastAsia"/>
          <w:lang w:eastAsia="zh-TW"/>
        </w:rPr>
      </w:pPr>
      <w:r w:rsidRPr="0004019B">
        <w:rPr>
          <w:rFonts w:asciiTheme="minorEastAsia" w:hAnsiTheme="minorEastAsia" w:hint="eastAsia"/>
          <w:lang w:eastAsia="zh-TW"/>
        </w:rPr>
        <w:t>案：文選辨命論引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災異董相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，又引李軌曰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董相，江都相董仲舒也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今本挩。</w:t>
      </w:r>
    </w:p>
    <w:p w:rsidR="00A6109E" w:rsidRPr="0004019B" w:rsidRDefault="00A6109E" w:rsidP="00A6109E">
      <w:pPr>
        <w:rPr>
          <w:rFonts w:asciiTheme="minorEastAsia" w:hAnsiTheme="minorEastAsia"/>
          <w:lang w:eastAsia="zh-TW"/>
        </w:rPr>
      </w:pPr>
      <w:r w:rsidRPr="0004019B">
        <w:rPr>
          <w:rFonts w:asciiTheme="minorEastAsia" w:hAnsiTheme="minorEastAsia" w:hint="eastAsia"/>
          <w:lang w:eastAsia="zh-TW"/>
        </w:rPr>
        <w:t>叔孫通。曰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槧人也。</w:t>
      </w:r>
      <w:r w:rsidRPr="0004019B">
        <w:rPr>
          <w:rFonts w:asciiTheme="minorEastAsia" w:hAnsiTheme="minorEastAsia"/>
          <w:lang w:eastAsia="zh-TW"/>
        </w:rPr>
        <w:t>"</w:t>
      </w:r>
    </w:p>
    <w:p w:rsidR="00A6109E" w:rsidRPr="0004019B" w:rsidRDefault="00A6109E" w:rsidP="00A6109E">
      <w:pPr>
        <w:rPr>
          <w:rFonts w:asciiTheme="minorEastAsia" w:hAnsiTheme="minorEastAsia"/>
          <w:lang w:eastAsia="zh-TW"/>
        </w:rPr>
      </w:pPr>
      <w:r w:rsidRPr="0004019B">
        <w:rPr>
          <w:rFonts w:asciiTheme="minorEastAsia" w:hAnsiTheme="minorEastAsia" w:hint="eastAsia"/>
          <w:lang w:eastAsia="zh-TW"/>
        </w:rPr>
        <w:t>李注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見事敏疾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案：槧無敏訓，疑與荀子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漸詐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義同。</w:t>
      </w:r>
    </w:p>
    <w:p w:rsidR="00A6109E" w:rsidRPr="0004019B" w:rsidRDefault="00A6109E" w:rsidP="00A6109E">
      <w:pPr>
        <w:pStyle w:val="ac"/>
        <w:spacing w:before="312"/>
      </w:pPr>
      <w:r w:rsidRPr="0004019B">
        <w:rPr>
          <w:rFonts w:hint="eastAsia"/>
        </w:rPr>
        <w:t>陳平之無悟。</w:t>
      </w:r>
    </w:p>
    <w:p w:rsidR="00A6109E" w:rsidRPr="0004019B" w:rsidRDefault="00A6109E" w:rsidP="00A6109E">
      <w:pPr>
        <w:rPr>
          <w:rFonts w:asciiTheme="minorEastAsia" w:hAnsiTheme="minorEastAsia"/>
          <w:lang w:eastAsia="zh-TW"/>
        </w:rPr>
      </w:pPr>
      <w:r w:rsidRPr="0004019B">
        <w:rPr>
          <w:rFonts w:asciiTheme="minorEastAsia" w:hAnsiTheme="minorEastAsia" w:hint="eastAsia"/>
          <w:lang w:eastAsia="zh-TW"/>
        </w:rPr>
        <w:t>李注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內明奇畫，外無違悟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案：李注蓋讀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悟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為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啎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。據文選長笛注引法言注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遻，觸也，五故切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似即此文佚注。遻。悟。啎三字並古通。或李本舊作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遻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，陳揆文則上引作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無</w:t>
      </w:r>
      <w:r w:rsidRPr="0004019B">
        <w:rPr>
          <w:rFonts w:asciiTheme="minorEastAsia" w:hAnsiTheme="minorEastAsia"/>
          <w:lang w:eastAsia="zh-TW"/>
        </w:rPr>
        <w:t>□"</w:t>
      </w:r>
      <w:r w:rsidRPr="0004019B">
        <w:rPr>
          <w:rFonts w:asciiTheme="minorEastAsia" w:hAnsiTheme="minorEastAsia" w:hint="eastAsia"/>
          <w:lang w:eastAsia="zh-TW"/>
        </w:rPr>
        <w:t>，與溫公所據宋。吳本同，則俗本也。又案：文選陸機漢高功臣頌注引宋仲子法言注</w:t>
      </w:r>
      <w:r>
        <w:rPr>
          <w:rFonts w:asciiTheme="minorEastAsia" w:hAnsiTheme="minorEastAsia" w:hint="eastAsia"/>
          <w:lang w:eastAsia="zh-TW"/>
        </w:rPr>
        <w:t>云</w:t>
      </w:r>
      <w:r w:rsidRPr="0004019B">
        <w:rPr>
          <w:rFonts w:asciiTheme="minorEastAsia" w:hAnsiTheme="minorEastAsia" w:hint="eastAsia"/>
          <w:lang w:eastAsia="zh-TW"/>
        </w:rPr>
        <w:t>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張良為高祖畫策六，陳平出奇畫四，皆權謀，非正也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即此文及上張子房語宋注。</w:t>
      </w:r>
    </w:p>
    <w:p w:rsidR="00A6109E" w:rsidRPr="0004019B" w:rsidRDefault="00A6109E" w:rsidP="00A6109E">
      <w:pPr>
        <w:pStyle w:val="ac"/>
        <w:spacing w:before="312"/>
      </w:pPr>
      <w:r w:rsidRPr="0004019B">
        <w:rPr>
          <w:rFonts w:hint="eastAsia"/>
        </w:rPr>
        <w:lastRenderedPageBreak/>
        <w:t>非夷尚容。</w:t>
      </w:r>
    </w:p>
    <w:p w:rsidR="00A6109E" w:rsidRPr="0004019B" w:rsidRDefault="00A6109E" w:rsidP="00A6109E">
      <w:pPr>
        <w:rPr>
          <w:rFonts w:asciiTheme="minorEastAsia" w:hAnsiTheme="minorEastAsia"/>
          <w:lang w:eastAsia="zh-TW"/>
        </w:rPr>
      </w:pPr>
      <w:r w:rsidRPr="0004019B">
        <w:rPr>
          <w:rFonts w:asciiTheme="minorEastAsia" w:hAnsiTheme="minorEastAsia" w:hint="eastAsia"/>
          <w:lang w:eastAsia="zh-TW"/>
        </w:rPr>
        <w:t>李注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非夷。齊，是柳下惠，戒其子以尚同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案：注本漢書朔傳惟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尚容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作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尚同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，疑李本正文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容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亦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同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字。文選顏延年陶征士誄曰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依世尚同，詭時則異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疑據此。</w:t>
      </w:r>
    </w:p>
    <w:p w:rsidR="00A6109E" w:rsidRPr="0004019B" w:rsidRDefault="00A6109E" w:rsidP="00A6109E">
      <w:pPr>
        <w:rPr>
          <w:rFonts w:asciiTheme="minorEastAsia" w:hAnsiTheme="minorEastAsia"/>
          <w:lang w:eastAsia="zh-TW"/>
        </w:rPr>
      </w:pP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有李仲元者，人也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其為人也，奈何？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曰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不屈其意，不累其身</w:t>
      </w:r>
      <w:r w:rsidRPr="0004019B">
        <w:rPr>
          <w:rFonts w:asciiTheme="minorEastAsia" w:hAnsiTheme="minorEastAsia"/>
          <w:lang w:eastAsia="zh-TW"/>
        </w:rPr>
        <w:t>(</w:t>
      </w:r>
      <w:r w:rsidRPr="0004019B">
        <w:rPr>
          <w:rFonts w:asciiTheme="minorEastAsia" w:hAnsiTheme="minorEastAsia" w:hint="eastAsia"/>
          <w:lang w:eastAsia="zh-TW"/>
        </w:rPr>
        <w:t>一</w:t>
      </w:r>
      <w:r w:rsidRPr="0004019B">
        <w:rPr>
          <w:rFonts w:asciiTheme="minorEastAsia" w:hAnsiTheme="minorEastAsia"/>
          <w:lang w:eastAsia="zh-TW"/>
        </w:rPr>
        <w:t>)</w:t>
      </w:r>
      <w:r w:rsidRPr="0004019B">
        <w:rPr>
          <w:rFonts w:asciiTheme="minorEastAsia" w:hAnsiTheme="minorEastAsia" w:hint="eastAsia"/>
          <w:lang w:eastAsia="zh-TW"/>
        </w:rPr>
        <w:t>。</w:t>
      </w:r>
      <w:r w:rsidRPr="0004019B">
        <w:rPr>
          <w:rFonts w:asciiTheme="minorEastAsia" w:hAnsiTheme="minorEastAsia"/>
          <w:lang w:eastAsia="zh-TW"/>
        </w:rPr>
        <w:t>"</w:t>
      </w:r>
    </w:p>
    <w:p w:rsidR="00A6109E" w:rsidRPr="0004019B" w:rsidRDefault="00A6109E" w:rsidP="00A6109E">
      <w:pPr>
        <w:rPr>
          <w:rFonts w:asciiTheme="minorEastAsia" w:hAnsiTheme="minorEastAsia"/>
          <w:lang w:eastAsia="zh-TW"/>
        </w:rPr>
      </w:pPr>
      <w:r w:rsidRPr="0004019B">
        <w:rPr>
          <w:rFonts w:asciiTheme="minorEastAsia" w:hAnsiTheme="minorEastAsia" w:hint="eastAsia"/>
          <w:lang w:eastAsia="zh-TW"/>
        </w:rPr>
        <w:t>案：意林引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意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作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志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，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累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作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辱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。華陽國志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意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亦作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志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，國志稱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李弘，字仲元，成都人。以德行為郡功曹，一月而去。州命從事，常以公正諫正為志。</w:t>
      </w:r>
      <w:r w:rsidRPr="0004019B">
        <w:rPr>
          <w:rFonts w:asciiTheme="minorEastAsia" w:hAnsiTheme="minorEastAsia"/>
          <w:lang w:eastAsia="zh-TW"/>
        </w:rPr>
        <w:t>"(</w:t>
      </w:r>
      <w:r w:rsidRPr="0004019B">
        <w:rPr>
          <w:rFonts w:asciiTheme="minorEastAsia" w:hAnsiTheme="minorEastAsia" w:hint="eastAsia"/>
          <w:lang w:eastAsia="zh-TW"/>
        </w:rPr>
        <w:t>又國志贊</w:t>
      </w:r>
      <w:r>
        <w:rPr>
          <w:rFonts w:asciiTheme="minorEastAsia" w:hAnsiTheme="minorEastAsia" w:hint="eastAsia"/>
          <w:lang w:eastAsia="zh-TW"/>
        </w:rPr>
        <w:t>云</w:t>
      </w:r>
      <w:r w:rsidRPr="0004019B">
        <w:rPr>
          <w:rFonts w:asciiTheme="minorEastAsia" w:hAnsiTheme="minorEastAsia" w:hint="eastAsia"/>
          <w:lang w:eastAsia="zh-TW"/>
        </w:rPr>
        <w:t>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仲元抑邦家儀形。</w:t>
      </w:r>
      <w:r w:rsidRPr="0004019B">
        <w:rPr>
          <w:rFonts w:asciiTheme="minorEastAsia" w:hAnsiTheme="minorEastAsia"/>
          <w:lang w:eastAsia="zh-TW"/>
        </w:rPr>
        <w:t>")</w:t>
      </w:r>
      <w:r w:rsidRPr="0004019B">
        <w:rPr>
          <w:rFonts w:asciiTheme="minorEastAsia" w:hAnsiTheme="minorEastAsia" w:hint="eastAsia"/>
          <w:lang w:eastAsia="zh-TW"/>
        </w:rPr>
        <w:t>三國志蜀秦宓傳載宓與王商書，論嚴君平。李弘立祠事</w:t>
      </w:r>
      <w:r>
        <w:rPr>
          <w:rFonts w:asciiTheme="minorEastAsia" w:hAnsiTheme="minorEastAsia" w:hint="eastAsia"/>
          <w:lang w:eastAsia="zh-TW"/>
        </w:rPr>
        <w:t>云</w:t>
      </w:r>
      <w:r w:rsidRPr="0004019B">
        <w:rPr>
          <w:rFonts w:asciiTheme="minorEastAsia" w:hAnsiTheme="minorEastAsia" w:hint="eastAsia"/>
          <w:lang w:eastAsia="zh-TW"/>
        </w:rPr>
        <w:t>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李仲元不遭法言，令名以淪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均本此。</w:t>
      </w:r>
      <w:r w:rsidRPr="0004019B">
        <w:rPr>
          <w:rFonts w:asciiTheme="minorEastAsia" w:hAnsiTheme="minorEastAsia"/>
          <w:lang w:eastAsia="zh-TW"/>
        </w:rPr>
        <w:t>(</w:t>
      </w:r>
      <w:r w:rsidRPr="0004019B">
        <w:rPr>
          <w:rFonts w:asciiTheme="minorEastAsia" w:hAnsiTheme="minorEastAsia" w:hint="eastAsia"/>
          <w:lang w:eastAsia="zh-TW"/>
        </w:rPr>
        <w:t>一</w:t>
      </w:r>
      <w:r w:rsidRPr="0004019B">
        <w:rPr>
          <w:rFonts w:asciiTheme="minorEastAsia" w:hAnsiTheme="minorEastAsia"/>
          <w:lang w:eastAsia="zh-TW"/>
        </w:rPr>
        <w:t>)"</w:t>
      </w:r>
      <w:r w:rsidRPr="0004019B">
        <w:rPr>
          <w:rFonts w:asciiTheme="minorEastAsia" w:hAnsiTheme="minorEastAsia" w:hint="eastAsia"/>
          <w:lang w:eastAsia="zh-TW"/>
        </w:rPr>
        <w:t>不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字原本訛作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又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，據法言正文改。</w:t>
      </w:r>
    </w:p>
    <w:p w:rsidR="00A6109E" w:rsidRPr="0004019B" w:rsidRDefault="00A6109E" w:rsidP="00A6109E">
      <w:pPr>
        <w:pStyle w:val="ac"/>
        <w:spacing w:before="312"/>
      </w:pPr>
      <w:r w:rsidRPr="0004019B">
        <w:rPr>
          <w:rFonts w:hint="eastAsia"/>
        </w:rPr>
        <w:t>則西山之餓夫與東國之絀臣。</w:t>
      </w:r>
    </w:p>
    <w:p w:rsidR="00A6109E" w:rsidRPr="0004019B" w:rsidRDefault="00A6109E" w:rsidP="00A6109E">
      <w:pPr>
        <w:rPr>
          <w:rFonts w:asciiTheme="minorEastAsia" w:hAnsiTheme="minorEastAsia"/>
        </w:rPr>
      </w:pPr>
      <w:r w:rsidRPr="0004019B">
        <w:rPr>
          <w:rFonts w:asciiTheme="minorEastAsia" w:hAnsiTheme="minorEastAsia" w:hint="eastAsia"/>
          <w:lang w:eastAsia="zh-TW"/>
        </w:rPr>
        <w:t>案：文選陸機連珠注引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絀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作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黜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，意林引作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逐臣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。</w:t>
      </w:r>
    </w:p>
    <w:p w:rsidR="00A6109E" w:rsidRPr="0004019B" w:rsidRDefault="00A6109E" w:rsidP="00A6109E">
      <w:pPr>
        <w:pStyle w:val="3"/>
        <w:rPr>
          <w:rFonts w:asciiTheme="minorEastAsia" w:hAnsiTheme="minorEastAsia"/>
        </w:rPr>
      </w:pPr>
      <w:bookmarkStart w:id="126" w:name="_Toc75717496"/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君子卷第十二</w:t>
      </w:r>
      <w:r w:rsidRPr="0004019B">
        <w:rPr>
          <w:rFonts w:asciiTheme="minorEastAsia" w:hAnsiTheme="minorEastAsia"/>
          <w:lang w:eastAsia="zh-TW"/>
        </w:rPr>
        <w:t>"</w:t>
      </w:r>
      <w:bookmarkEnd w:id="126"/>
    </w:p>
    <w:p w:rsidR="00A6109E" w:rsidRPr="0004019B" w:rsidRDefault="00A6109E" w:rsidP="00A6109E">
      <w:pPr>
        <w:rPr>
          <w:rFonts w:asciiTheme="minorEastAsia" w:hAnsiTheme="minorEastAsia"/>
          <w:lang w:eastAsia="zh-TW"/>
        </w:rPr>
      </w:pPr>
      <w:r w:rsidRPr="0004019B">
        <w:rPr>
          <w:rFonts w:asciiTheme="minorEastAsia" w:hAnsiTheme="minorEastAsia" w:hint="eastAsia"/>
          <w:lang w:eastAsia="zh-TW"/>
        </w:rPr>
        <w:t>人以巫鼓。</w:t>
      </w:r>
      <w:r w:rsidRPr="0004019B">
        <w:rPr>
          <w:rFonts w:asciiTheme="minorEastAsia" w:hAnsiTheme="minorEastAsia"/>
          <w:lang w:eastAsia="zh-TW"/>
        </w:rPr>
        <w:t>(</w:t>
      </w:r>
      <w:r w:rsidRPr="0004019B">
        <w:rPr>
          <w:rFonts w:asciiTheme="minorEastAsia" w:hAnsiTheme="minorEastAsia" w:hint="eastAsia"/>
          <w:lang w:eastAsia="zh-TW"/>
        </w:rPr>
        <w:t>音義</w:t>
      </w:r>
      <w:r>
        <w:rPr>
          <w:rFonts w:asciiTheme="minorEastAsia" w:hAnsiTheme="minorEastAsia" w:hint="eastAsia"/>
          <w:lang w:eastAsia="zh-TW"/>
        </w:rPr>
        <w:t>云</w:t>
      </w:r>
      <w:r w:rsidRPr="0004019B">
        <w:rPr>
          <w:rFonts w:asciiTheme="minorEastAsia" w:hAnsiTheme="minorEastAsia" w:hint="eastAsia"/>
          <w:lang w:eastAsia="zh-TW"/>
        </w:rPr>
        <w:t>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天</w:t>
      </w:r>
      <w:r>
        <w:rPr>
          <w:rFonts w:asciiTheme="minorEastAsia" w:hAnsiTheme="minorEastAsia" w:hint="eastAsia"/>
          <w:lang w:eastAsia="zh-TW"/>
        </w:rPr>
        <w:t>復</w:t>
      </w:r>
      <w:r w:rsidRPr="0004019B">
        <w:rPr>
          <w:rFonts w:asciiTheme="minorEastAsia" w:hAnsiTheme="minorEastAsia" w:hint="eastAsia"/>
          <w:lang w:eastAsia="zh-TW"/>
        </w:rPr>
        <w:t>本作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又以巫鼓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。</w:t>
      </w:r>
      <w:r w:rsidRPr="0004019B">
        <w:rPr>
          <w:rFonts w:asciiTheme="minorEastAsia" w:hAnsiTheme="minorEastAsia"/>
          <w:lang w:eastAsia="zh-TW"/>
        </w:rPr>
        <w:t>")</w:t>
      </w:r>
      <w:r w:rsidRPr="0004019B">
        <w:rPr>
          <w:rFonts w:asciiTheme="minorEastAsia" w:hAnsiTheme="minorEastAsia" w:hint="eastAsia"/>
          <w:lang w:eastAsia="zh-TW"/>
        </w:rPr>
        <w:t>李注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巫鼓猶妄說也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案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鼓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疑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瞽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省，猶</w:t>
      </w:r>
      <w:r>
        <w:rPr>
          <w:rFonts w:asciiTheme="minorEastAsia" w:hAnsiTheme="minorEastAsia" w:hint="eastAsia"/>
          <w:lang w:eastAsia="zh-TW"/>
        </w:rPr>
        <w:t>云</w:t>
      </w:r>
      <w:r w:rsidRPr="0004019B">
        <w:rPr>
          <w:rFonts w:asciiTheme="minorEastAsia" w:hAnsiTheme="minorEastAsia" w:hint="eastAsia"/>
          <w:lang w:eastAsia="zh-TW"/>
        </w:rPr>
        <w:t>巫史。</w:t>
      </w:r>
    </w:p>
    <w:p w:rsidR="00A6109E" w:rsidRPr="0004019B" w:rsidRDefault="00A6109E" w:rsidP="00A6109E">
      <w:pPr>
        <w:rPr>
          <w:rFonts w:asciiTheme="minorEastAsia" w:hAnsiTheme="minorEastAsia"/>
          <w:lang w:eastAsia="zh-TW"/>
        </w:rPr>
      </w:pPr>
      <w:r w:rsidRPr="0004019B">
        <w:rPr>
          <w:rFonts w:asciiTheme="minorEastAsia" w:hAnsiTheme="minorEastAsia" w:hint="eastAsia"/>
          <w:lang w:eastAsia="zh-TW"/>
        </w:rPr>
        <w:t>或問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聖人之言，炳若丹青。</w:t>
      </w:r>
      <w:r w:rsidRPr="0004019B">
        <w:rPr>
          <w:rFonts w:asciiTheme="minorEastAsia" w:hAnsiTheme="minorEastAsia"/>
          <w:lang w:eastAsia="zh-TW"/>
        </w:rPr>
        <w:t>"</w:t>
      </w:r>
    </w:p>
    <w:p w:rsidR="00A6109E" w:rsidRPr="0004019B" w:rsidRDefault="00A6109E" w:rsidP="00A6109E">
      <w:pPr>
        <w:rPr>
          <w:rFonts w:asciiTheme="minorEastAsia" w:hAnsiTheme="minorEastAsia"/>
          <w:lang w:eastAsia="zh-TW"/>
        </w:rPr>
      </w:pPr>
      <w:r w:rsidRPr="0004019B">
        <w:rPr>
          <w:rFonts w:asciiTheme="minorEastAsia" w:hAnsiTheme="minorEastAsia" w:hint="eastAsia"/>
          <w:lang w:eastAsia="zh-TW"/>
        </w:rPr>
        <w:t>案：後漢書來歙傳注引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炳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作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明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，公孫述傳注引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聖人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作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王者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，疑誤。</w:t>
      </w:r>
      <w:r w:rsidRPr="0004019B">
        <w:rPr>
          <w:rFonts w:asciiTheme="minorEastAsia" w:hAnsiTheme="minorEastAsia"/>
          <w:lang w:eastAsia="zh-TW"/>
        </w:rPr>
        <w:t>(</w:t>
      </w:r>
      <w:r w:rsidRPr="0004019B">
        <w:rPr>
          <w:rFonts w:asciiTheme="minorEastAsia" w:hAnsiTheme="minorEastAsia" w:hint="eastAsia"/>
          <w:lang w:eastAsia="zh-TW"/>
        </w:rPr>
        <w:t>文選王融曲水詩序注亦引，同今本。</w:t>
      </w:r>
      <w:r w:rsidRPr="0004019B">
        <w:rPr>
          <w:rFonts w:asciiTheme="minorEastAsia" w:hAnsiTheme="minorEastAsia"/>
          <w:lang w:eastAsia="zh-TW"/>
        </w:rPr>
        <w:t>)</w:t>
      </w:r>
    </w:p>
    <w:p w:rsidR="00A6109E" w:rsidRPr="0004019B" w:rsidRDefault="00A6109E" w:rsidP="00A6109E">
      <w:pPr>
        <w:pStyle w:val="ac"/>
        <w:spacing w:before="312"/>
      </w:pPr>
      <w:r w:rsidRPr="0004019B">
        <w:rPr>
          <w:rFonts w:hint="eastAsia"/>
        </w:rPr>
        <w:t>如回之殘，牛之賊也，焉德耳？</w:t>
      </w:r>
    </w:p>
    <w:p w:rsidR="00A6109E" w:rsidRPr="0004019B" w:rsidRDefault="00A6109E" w:rsidP="00A6109E">
      <w:pPr>
        <w:rPr>
          <w:rFonts w:asciiTheme="minorEastAsia" w:hAnsiTheme="minorEastAsia"/>
          <w:lang w:eastAsia="zh-TW"/>
        </w:rPr>
      </w:pPr>
      <w:r w:rsidRPr="0004019B">
        <w:rPr>
          <w:rFonts w:asciiTheme="minorEastAsia" w:hAnsiTheme="minorEastAsia" w:hint="eastAsia"/>
          <w:lang w:eastAsia="zh-TW"/>
        </w:rPr>
        <w:t>李注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言</w:t>
      </w:r>
      <w:r>
        <w:rPr>
          <w:rFonts w:asciiTheme="minorEastAsia" w:hAnsiTheme="minorEastAsia" w:hint="eastAsia"/>
          <w:lang w:eastAsia="zh-TW"/>
        </w:rPr>
        <w:t>復</w:t>
      </w:r>
      <w:r w:rsidRPr="0004019B">
        <w:rPr>
          <w:rFonts w:asciiTheme="minorEastAsia" w:hAnsiTheme="minorEastAsia" w:hint="eastAsia"/>
          <w:lang w:eastAsia="zh-TW"/>
        </w:rPr>
        <w:t>甚也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案：謝應芳辨惑編一引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德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作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得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。據宋</w:t>
      </w:r>
      <w:r>
        <w:rPr>
          <w:rFonts w:asciiTheme="minorEastAsia" w:hAnsiTheme="minorEastAsia" w:hint="eastAsia"/>
          <w:lang w:eastAsia="zh-TW"/>
        </w:rPr>
        <w:t>咸</w:t>
      </w:r>
      <w:r w:rsidRPr="0004019B">
        <w:rPr>
          <w:rFonts w:asciiTheme="minorEastAsia" w:hAnsiTheme="minorEastAsia" w:hint="eastAsia"/>
          <w:lang w:eastAsia="zh-TW"/>
        </w:rPr>
        <w:t>注</w:t>
      </w:r>
      <w:r>
        <w:rPr>
          <w:rFonts w:asciiTheme="minorEastAsia" w:hAnsiTheme="minorEastAsia" w:hint="eastAsia"/>
          <w:lang w:eastAsia="zh-TW"/>
        </w:rPr>
        <w:t>云</w:t>
      </w:r>
      <w:r w:rsidRPr="0004019B">
        <w:rPr>
          <w:rFonts w:asciiTheme="minorEastAsia" w:hAnsiTheme="minorEastAsia" w:hint="eastAsia"/>
          <w:lang w:eastAsia="zh-TW"/>
        </w:rPr>
        <w:t>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假令顏行之殘，冉行之賊，則安得不朽之業如此？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似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德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字舊亦作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得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。</w:t>
      </w:r>
    </w:p>
    <w:p w:rsidR="00A6109E" w:rsidRPr="0004019B" w:rsidRDefault="00A6109E" w:rsidP="00A6109E">
      <w:pPr>
        <w:pStyle w:val="3"/>
        <w:rPr>
          <w:rFonts w:asciiTheme="minorEastAsia" w:hAnsiTheme="minorEastAsia"/>
        </w:rPr>
      </w:pPr>
      <w:bookmarkStart w:id="127" w:name="_Toc75717497"/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孝至卷第十三</w:t>
      </w:r>
      <w:r w:rsidRPr="0004019B">
        <w:rPr>
          <w:rFonts w:asciiTheme="minorEastAsia" w:hAnsiTheme="minorEastAsia"/>
          <w:lang w:eastAsia="zh-TW"/>
        </w:rPr>
        <w:t>"</w:t>
      </w:r>
      <w:bookmarkEnd w:id="127"/>
    </w:p>
    <w:p w:rsidR="00A6109E" w:rsidRPr="0004019B" w:rsidRDefault="00A6109E" w:rsidP="00A6109E">
      <w:pPr>
        <w:pStyle w:val="ac"/>
        <w:spacing w:before="312"/>
      </w:pPr>
      <w:r w:rsidRPr="0004019B">
        <w:rPr>
          <w:rFonts w:hint="eastAsia"/>
        </w:rPr>
        <w:t>故孝子之于齊，見父母之存也，是以祭不賓。</w:t>
      </w:r>
    </w:p>
    <w:p w:rsidR="00A6109E" w:rsidRPr="0004019B" w:rsidRDefault="00A6109E" w:rsidP="00A6109E">
      <w:pPr>
        <w:rPr>
          <w:rFonts w:asciiTheme="minorEastAsia" w:hAnsiTheme="minorEastAsia"/>
          <w:lang w:eastAsia="zh-TW"/>
        </w:rPr>
      </w:pPr>
      <w:r w:rsidRPr="0004019B">
        <w:rPr>
          <w:rFonts w:asciiTheme="minorEastAsia" w:hAnsiTheme="minorEastAsia" w:hint="eastAsia"/>
          <w:lang w:eastAsia="zh-TW"/>
        </w:rPr>
        <w:t>李注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夫齊者，交神明之至，故致齊三日，乃見其所謂齊者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案：俞樾平議</w:t>
      </w:r>
      <w:r>
        <w:rPr>
          <w:rFonts w:asciiTheme="minorEastAsia" w:hAnsiTheme="minorEastAsia" w:hint="eastAsia"/>
          <w:lang w:eastAsia="zh-TW"/>
        </w:rPr>
        <w:t>云</w:t>
      </w:r>
      <w:r w:rsidRPr="0004019B">
        <w:rPr>
          <w:rFonts w:asciiTheme="minorEastAsia" w:hAnsiTheme="minorEastAsia" w:hint="eastAsia"/>
          <w:lang w:eastAsia="zh-TW"/>
        </w:rPr>
        <w:t>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祭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疑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齊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字之誤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其說是也。據李注，似亦作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齊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，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祭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涉下文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不祭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而誤。禮書七十六正引作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齊不賓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，當據訂。</w:t>
      </w:r>
    </w:p>
    <w:p w:rsidR="00A6109E" w:rsidRPr="0004019B" w:rsidRDefault="00A6109E" w:rsidP="00A6109E">
      <w:pPr>
        <w:pStyle w:val="ac"/>
        <w:spacing w:before="312"/>
      </w:pPr>
      <w:r w:rsidRPr="0004019B">
        <w:rPr>
          <w:rFonts w:hint="eastAsia"/>
        </w:rPr>
        <w:t>死生盡禮，可謂能子乎！</w:t>
      </w:r>
    </w:p>
    <w:p w:rsidR="00A6109E" w:rsidRPr="0004019B" w:rsidRDefault="00A6109E" w:rsidP="00A6109E">
      <w:pPr>
        <w:rPr>
          <w:rFonts w:asciiTheme="minorEastAsia" w:hAnsiTheme="minorEastAsia"/>
        </w:rPr>
      </w:pPr>
      <w:r w:rsidRPr="0004019B">
        <w:rPr>
          <w:rFonts w:asciiTheme="minorEastAsia" w:hAnsiTheme="minorEastAsia" w:hint="eastAsia"/>
          <w:lang w:eastAsia="zh-TW"/>
        </w:rPr>
        <w:t>案：上四字乃答詞，下五字乃或人問詞。</w:t>
      </w:r>
    </w:p>
    <w:p w:rsidR="00A6109E" w:rsidRPr="0004019B" w:rsidRDefault="00A6109E" w:rsidP="00A6109E">
      <w:pPr>
        <w:pStyle w:val="ac"/>
        <w:spacing w:before="312"/>
      </w:pPr>
      <w:r w:rsidRPr="0004019B">
        <w:rPr>
          <w:rFonts w:hint="eastAsia"/>
        </w:rPr>
        <w:t>無已泰乎？</w:t>
      </w:r>
    </w:p>
    <w:p w:rsidR="00A6109E" w:rsidRPr="0004019B" w:rsidRDefault="00A6109E" w:rsidP="00A6109E">
      <w:pPr>
        <w:rPr>
          <w:rFonts w:asciiTheme="minorEastAsia" w:hAnsiTheme="minorEastAsia"/>
        </w:rPr>
      </w:pPr>
      <w:r w:rsidRPr="0004019B">
        <w:rPr>
          <w:rFonts w:asciiTheme="minorEastAsia" w:hAnsiTheme="minorEastAsia" w:hint="eastAsia"/>
          <w:lang w:eastAsia="zh-TW"/>
        </w:rPr>
        <w:t>案：御覽八百四十九引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泰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作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太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，下同。</w:t>
      </w:r>
    </w:p>
    <w:p w:rsidR="00A6109E" w:rsidRPr="0004019B" w:rsidRDefault="00A6109E" w:rsidP="00A6109E">
      <w:pPr>
        <w:pStyle w:val="ac"/>
        <w:spacing w:before="312"/>
      </w:pPr>
      <w:r w:rsidRPr="0004019B">
        <w:rPr>
          <w:rFonts w:hint="eastAsia"/>
        </w:rPr>
        <w:t>天地之得，斯民也；斯民之得，一人也；一人之得，心矣。</w:t>
      </w:r>
    </w:p>
    <w:p w:rsidR="00A6109E" w:rsidRPr="0004019B" w:rsidRDefault="00A6109E" w:rsidP="00A6109E">
      <w:pPr>
        <w:rPr>
          <w:rFonts w:asciiTheme="minorEastAsia" w:hAnsiTheme="minorEastAsia"/>
          <w:lang w:eastAsia="zh-TW"/>
        </w:rPr>
      </w:pPr>
      <w:r w:rsidRPr="0004019B">
        <w:rPr>
          <w:rFonts w:asciiTheme="minorEastAsia" w:hAnsiTheme="minorEastAsia" w:hint="eastAsia"/>
          <w:lang w:eastAsia="zh-TW"/>
        </w:rPr>
        <w:t>李注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得養育之本，故能資生斯民也。得資生之業，是故系之一人也。一人之得統禦天下者，以百姓之心為心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案：李說迂曲，必增字而後通。以意揆之，此中三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得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字似均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中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字假文。周禮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師氏掌國中失之事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鄭注</w:t>
      </w:r>
      <w:r>
        <w:rPr>
          <w:rFonts w:asciiTheme="minorEastAsia" w:hAnsiTheme="minorEastAsia" w:hint="eastAsia"/>
          <w:lang w:eastAsia="zh-TW"/>
        </w:rPr>
        <w:t>云</w:t>
      </w:r>
      <w:r w:rsidRPr="0004019B">
        <w:rPr>
          <w:rFonts w:asciiTheme="minorEastAsia" w:hAnsiTheme="minorEastAsia" w:hint="eastAsia"/>
          <w:lang w:eastAsia="zh-TW"/>
        </w:rPr>
        <w:t>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故書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中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作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得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呂氏春秋行論篇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以中帝心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高注</w:t>
      </w:r>
      <w:r>
        <w:rPr>
          <w:rFonts w:asciiTheme="minorEastAsia" w:hAnsiTheme="minorEastAsia" w:hint="eastAsia"/>
          <w:lang w:eastAsia="zh-TW"/>
        </w:rPr>
        <w:t>云</w:t>
      </w:r>
      <w:r w:rsidRPr="0004019B">
        <w:rPr>
          <w:rFonts w:asciiTheme="minorEastAsia" w:hAnsiTheme="minorEastAsia" w:hint="eastAsia"/>
          <w:lang w:eastAsia="zh-TW"/>
        </w:rPr>
        <w:t>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中猶得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淮南齊俗訓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天之圓也，不得規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文子自然篇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得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作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中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。此均中。得互通之證。斯文作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得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，與周禮故書例同。天地之中斯民，即禮記禮運篇所謂人者天地之心也。斯民之中一人，又緇衣篇所謂民以君為心也。心矣之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心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，指君心言，李以百姓之心為釋，亦非。</w:t>
      </w:r>
    </w:p>
    <w:p w:rsidR="00A6109E" w:rsidRPr="0004019B" w:rsidRDefault="00A6109E" w:rsidP="00A6109E">
      <w:pPr>
        <w:pStyle w:val="ac"/>
        <w:spacing w:before="312"/>
      </w:pPr>
      <w:r w:rsidRPr="0004019B">
        <w:rPr>
          <w:rFonts w:hint="eastAsia"/>
        </w:rPr>
        <w:t>或問群言之長。</w:t>
      </w:r>
    </w:p>
    <w:p w:rsidR="00A6109E" w:rsidRPr="0004019B" w:rsidRDefault="00A6109E" w:rsidP="00A6109E">
      <w:pPr>
        <w:rPr>
          <w:rFonts w:asciiTheme="minorEastAsia" w:hAnsiTheme="minorEastAsia"/>
          <w:lang w:eastAsia="zh-TW"/>
        </w:rPr>
      </w:pPr>
      <w:r w:rsidRPr="0004019B">
        <w:rPr>
          <w:rFonts w:asciiTheme="minorEastAsia" w:hAnsiTheme="minorEastAsia" w:hint="eastAsia"/>
          <w:lang w:eastAsia="zh-TW"/>
        </w:rPr>
        <w:t>案：文選文賦注引此文，又引宋衷曰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群，非一也。</w:t>
      </w:r>
      <w:r w:rsidRPr="0004019B">
        <w:rPr>
          <w:rFonts w:asciiTheme="minorEastAsia" w:hAnsiTheme="minorEastAsia"/>
          <w:lang w:eastAsia="zh-TW"/>
        </w:rPr>
        <w:t>"</w:t>
      </w:r>
    </w:p>
    <w:p w:rsidR="00A6109E" w:rsidRPr="0004019B" w:rsidRDefault="00A6109E" w:rsidP="00A6109E">
      <w:pPr>
        <w:rPr>
          <w:rFonts w:asciiTheme="minorEastAsia" w:hAnsiTheme="minorEastAsia"/>
          <w:lang w:eastAsia="zh-TW"/>
        </w:rPr>
      </w:pPr>
      <w:r w:rsidRPr="0004019B">
        <w:rPr>
          <w:rFonts w:asciiTheme="minorEastAsia" w:hAnsiTheme="minorEastAsia" w:hint="eastAsia"/>
          <w:lang w:eastAsia="zh-TW"/>
        </w:rPr>
        <w:t>或問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泰和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。曰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其在唐。虞。成周乎？</w:t>
      </w:r>
      <w:r w:rsidRPr="0004019B">
        <w:rPr>
          <w:rFonts w:asciiTheme="minorEastAsia" w:hAnsiTheme="minorEastAsia"/>
          <w:lang w:eastAsia="zh-TW"/>
        </w:rPr>
        <w:t>"</w:t>
      </w:r>
    </w:p>
    <w:p w:rsidR="00A6109E" w:rsidRPr="0004019B" w:rsidRDefault="00A6109E" w:rsidP="00A6109E">
      <w:pPr>
        <w:rPr>
          <w:rFonts w:asciiTheme="minorEastAsia" w:hAnsiTheme="minorEastAsia"/>
          <w:lang w:eastAsia="zh-TW"/>
        </w:rPr>
      </w:pPr>
      <w:r w:rsidRPr="0004019B">
        <w:rPr>
          <w:rFonts w:asciiTheme="minorEastAsia" w:hAnsiTheme="minorEastAsia" w:hint="eastAsia"/>
          <w:lang w:eastAsia="zh-TW"/>
        </w:rPr>
        <w:t>案：文選宋元後哀策文注引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泰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作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太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，七啟注。求自試表注亦引作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太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，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乎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作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也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。又七啟注引注文</w:t>
      </w:r>
      <w:r>
        <w:rPr>
          <w:rFonts w:asciiTheme="minorEastAsia" w:hAnsiTheme="minorEastAsia" w:hint="eastAsia"/>
          <w:lang w:eastAsia="zh-TW"/>
        </w:rPr>
        <w:t>云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天下太和也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，求自試表注亦引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天下太和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四字，今本挩。</w:t>
      </w:r>
    </w:p>
    <w:p w:rsidR="00A6109E" w:rsidRPr="0004019B" w:rsidRDefault="00A6109E" w:rsidP="00A6109E">
      <w:pPr>
        <w:pStyle w:val="ac"/>
        <w:spacing w:before="312"/>
      </w:pPr>
      <w:r w:rsidRPr="0004019B">
        <w:rPr>
          <w:rFonts w:hint="eastAsia"/>
        </w:rPr>
        <w:t>珍膳寧餬。</w:t>
      </w:r>
      <w:r w:rsidRPr="0004019B">
        <w:t>(</w:t>
      </w:r>
      <w:r w:rsidRPr="0004019B">
        <w:rPr>
          <w:rFonts w:hint="eastAsia"/>
        </w:rPr>
        <w:t>世德堂本作</w:t>
      </w:r>
      <w:r w:rsidRPr="0004019B">
        <w:t>"□"</w:t>
      </w:r>
      <w:r w:rsidRPr="0004019B">
        <w:rPr>
          <w:rFonts w:hint="eastAsia"/>
        </w:rPr>
        <w:t>，注同。</w:t>
      </w:r>
      <w:r w:rsidRPr="0004019B">
        <w:t>)</w:t>
      </w:r>
    </w:p>
    <w:p w:rsidR="00A6109E" w:rsidRPr="0004019B" w:rsidRDefault="00A6109E" w:rsidP="00A6109E">
      <w:pPr>
        <w:rPr>
          <w:rFonts w:asciiTheme="minorEastAsia" w:hAnsiTheme="minorEastAsia"/>
          <w:lang w:eastAsia="zh-TW"/>
        </w:rPr>
      </w:pPr>
      <w:r w:rsidRPr="0004019B">
        <w:rPr>
          <w:rFonts w:asciiTheme="minorEastAsia" w:hAnsiTheme="minorEastAsia" w:hint="eastAsia"/>
          <w:lang w:eastAsia="zh-TW"/>
        </w:rPr>
        <w:t>李注</w:t>
      </w:r>
      <w:r>
        <w:rPr>
          <w:rFonts w:asciiTheme="minorEastAsia" w:hAnsiTheme="minorEastAsia" w:hint="eastAsia"/>
          <w:lang w:eastAsia="zh-TW"/>
        </w:rPr>
        <w:t>云</w:t>
      </w:r>
      <w:r w:rsidRPr="0004019B">
        <w:rPr>
          <w:rFonts w:asciiTheme="minorEastAsia" w:hAnsiTheme="minorEastAsia" w:hint="eastAsia"/>
          <w:lang w:eastAsia="zh-TW"/>
        </w:rPr>
        <w:t>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寧餬，餬其口也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案：御覽八百四十九引作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曼餬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。</w:t>
      </w:r>
      <w:r w:rsidRPr="0004019B">
        <w:rPr>
          <w:rFonts w:asciiTheme="minorEastAsia" w:hAnsiTheme="minorEastAsia"/>
          <w:lang w:eastAsia="zh-TW"/>
        </w:rPr>
        <w:t>(</w:t>
      </w:r>
      <w:r w:rsidRPr="0004019B">
        <w:rPr>
          <w:rFonts w:asciiTheme="minorEastAsia" w:hAnsiTheme="minorEastAsia" w:hint="eastAsia"/>
          <w:lang w:eastAsia="zh-TW"/>
        </w:rPr>
        <w:t>書鈔百四十二亦引作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寧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。</w:t>
      </w:r>
      <w:r w:rsidRPr="0004019B">
        <w:rPr>
          <w:rFonts w:asciiTheme="minorEastAsia" w:hAnsiTheme="minorEastAsia"/>
          <w:lang w:eastAsia="zh-TW"/>
        </w:rPr>
        <w:t>)</w:t>
      </w:r>
    </w:p>
    <w:p w:rsidR="00A6109E" w:rsidRPr="0004019B" w:rsidRDefault="00A6109E" w:rsidP="00A6109E">
      <w:pPr>
        <w:pStyle w:val="ac"/>
        <w:spacing w:before="312"/>
      </w:pPr>
      <w:r w:rsidRPr="0004019B">
        <w:rPr>
          <w:rFonts w:hint="eastAsia"/>
        </w:rPr>
        <w:t>不亦享乎。</w:t>
      </w:r>
    </w:p>
    <w:p w:rsidR="00A6109E" w:rsidRPr="0004019B" w:rsidRDefault="00A6109E" w:rsidP="00A6109E">
      <w:pPr>
        <w:rPr>
          <w:rFonts w:asciiTheme="minorEastAsia" w:hAnsiTheme="minorEastAsia"/>
          <w:lang w:eastAsia="zh-TW"/>
        </w:rPr>
      </w:pPr>
      <w:r w:rsidRPr="0004019B">
        <w:rPr>
          <w:rFonts w:asciiTheme="minorEastAsia" w:hAnsiTheme="minorEastAsia" w:hint="eastAsia"/>
          <w:lang w:eastAsia="zh-TW"/>
        </w:rPr>
        <w:t>李注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嫌禮胡如此，太盛也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案：平議</w:t>
      </w:r>
      <w:r>
        <w:rPr>
          <w:rFonts w:asciiTheme="minorEastAsia" w:hAnsiTheme="minorEastAsia" w:hint="eastAsia"/>
          <w:lang w:eastAsia="zh-TW"/>
        </w:rPr>
        <w:t>云</w:t>
      </w:r>
      <w:r w:rsidRPr="0004019B">
        <w:rPr>
          <w:rFonts w:asciiTheme="minorEastAsia" w:hAnsiTheme="minorEastAsia" w:hint="eastAsia"/>
          <w:lang w:eastAsia="zh-TW"/>
        </w:rPr>
        <w:t>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享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當作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其說是也。據李注，似亦作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，故</w:t>
      </w:r>
      <w:r>
        <w:rPr>
          <w:rFonts w:asciiTheme="minorEastAsia" w:hAnsiTheme="minorEastAsia" w:hint="eastAsia"/>
          <w:lang w:eastAsia="zh-TW"/>
        </w:rPr>
        <w:t>云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太盛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。御覽八百四十九正引作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，當據訂。</w:t>
      </w:r>
    </w:p>
    <w:p w:rsidR="00A6109E" w:rsidRPr="0004019B" w:rsidRDefault="00A6109E" w:rsidP="00A6109E">
      <w:pPr>
        <w:rPr>
          <w:rFonts w:asciiTheme="minorEastAsia" w:hAnsiTheme="minorEastAsia"/>
          <w:lang w:eastAsia="zh-TW"/>
        </w:rPr>
      </w:pPr>
      <w:r w:rsidRPr="0004019B">
        <w:rPr>
          <w:rFonts w:asciiTheme="minorEastAsia" w:hAnsiTheme="minorEastAsia" w:hint="eastAsia"/>
          <w:lang w:eastAsia="zh-TW"/>
        </w:rPr>
        <w:lastRenderedPageBreak/>
        <w:t>可不享。</w:t>
      </w:r>
      <w:r w:rsidRPr="0004019B">
        <w:rPr>
          <w:rFonts w:asciiTheme="minorEastAsia" w:hAnsiTheme="minorEastAsia"/>
          <w:lang w:eastAsia="zh-TW"/>
        </w:rPr>
        <w:t>(</w:t>
      </w:r>
      <w:r w:rsidRPr="0004019B">
        <w:rPr>
          <w:rFonts w:asciiTheme="minorEastAsia" w:hAnsiTheme="minorEastAsia" w:hint="eastAsia"/>
          <w:lang w:eastAsia="zh-TW"/>
        </w:rPr>
        <w:t>世德堂本下有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乎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字。</w:t>
      </w:r>
      <w:r w:rsidRPr="0004019B">
        <w:rPr>
          <w:rFonts w:asciiTheme="minorEastAsia" w:hAnsiTheme="minorEastAsia"/>
          <w:lang w:eastAsia="zh-TW"/>
        </w:rPr>
        <w:t>)</w:t>
      </w:r>
      <w:r w:rsidRPr="0004019B">
        <w:rPr>
          <w:rFonts w:asciiTheme="minorEastAsia" w:hAnsiTheme="minorEastAsia" w:hint="eastAsia"/>
          <w:lang w:eastAsia="zh-TW"/>
        </w:rPr>
        <w:t>李注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言如此不可不以盛禮待之也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案：御覽引作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不可不厚也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，當據訂。注</w:t>
      </w:r>
      <w:r>
        <w:rPr>
          <w:rFonts w:asciiTheme="minorEastAsia" w:hAnsiTheme="minorEastAsia" w:hint="eastAsia"/>
          <w:lang w:eastAsia="zh-TW"/>
        </w:rPr>
        <w:t>云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盛禮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，似亦以盛訓厚。</w:t>
      </w:r>
    </w:p>
    <w:p w:rsidR="00A6109E" w:rsidRPr="0004019B" w:rsidRDefault="00A6109E" w:rsidP="00A6109E">
      <w:pPr>
        <w:pStyle w:val="ac"/>
        <w:spacing w:before="312"/>
      </w:pPr>
      <w:r w:rsidRPr="0004019B">
        <w:rPr>
          <w:rFonts w:hint="eastAsia"/>
        </w:rPr>
        <w:t>否則介鱗易我冠裳。</w:t>
      </w:r>
    </w:p>
    <w:p w:rsidR="00A6109E" w:rsidRPr="0004019B" w:rsidRDefault="00A6109E" w:rsidP="00A6109E">
      <w:pPr>
        <w:rPr>
          <w:rFonts w:asciiTheme="minorEastAsia" w:hAnsiTheme="minorEastAsia"/>
        </w:rPr>
      </w:pPr>
      <w:r w:rsidRPr="0004019B">
        <w:rPr>
          <w:rFonts w:asciiTheme="minorEastAsia" w:hAnsiTheme="minorEastAsia" w:hint="eastAsia"/>
          <w:lang w:eastAsia="zh-TW"/>
        </w:rPr>
        <w:t>案：後漢書楊終傳注引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介鱗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作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鱗介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。</w:t>
      </w:r>
    </w:p>
    <w:p w:rsidR="00A6109E" w:rsidRPr="0004019B" w:rsidRDefault="00A6109E" w:rsidP="00A6109E">
      <w:pPr>
        <w:rPr>
          <w:rFonts w:asciiTheme="minorEastAsia" w:hAnsiTheme="minorEastAsia"/>
          <w:lang w:eastAsia="zh-TW"/>
        </w:rPr>
      </w:pPr>
      <w:r w:rsidRPr="0004019B">
        <w:rPr>
          <w:rFonts w:asciiTheme="minorEastAsia" w:hAnsiTheme="minorEastAsia" w:hint="eastAsia"/>
          <w:lang w:eastAsia="zh-TW"/>
        </w:rPr>
        <w:t>或問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勞功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。曰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日一日勞，考載曰功。</w:t>
      </w:r>
      <w:r w:rsidRPr="0004019B">
        <w:rPr>
          <w:rFonts w:asciiTheme="minorEastAsia" w:hAnsiTheme="minorEastAsia"/>
          <w:lang w:eastAsia="zh-TW"/>
        </w:rPr>
        <w:t>"</w:t>
      </w:r>
    </w:p>
    <w:p w:rsidR="00A6109E" w:rsidRPr="0004019B" w:rsidRDefault="00A6109E" w:rsidP="00A6109E">
      <w:pPr>
        <w:rPr>
          <w:rFonts w:asciiTheme="minorEastAsia" w:hAnsiTheme="minorEastAsia"/>
          <w:lang w:eastAsia="zh-TW"/>
        </w:rPr>
      </w:pPr>
      <w:r w:rsidRPr="0004019B">
        <w:rPr>
          <w:rFonts w:asciiTheme="minorEastAsia" w:hAnsiTheme="minorEastAsia" w:hint="eastAsia"/>
          <w:lang w:eastAsia="zh-TW"/>
        </w:rPr>
        <w:t>李注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日一，日猶日日也。考，成也。周而復始以成其歲，故曰功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案：此節勞。功並文，正文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日勞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當作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曰勞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，與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曰功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對文。注文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日一日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當作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日一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，日一即日省言，故曰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猶日日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。今本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一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下衍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日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字，因誤正文為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日勞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，誤矣。</w:t>
      </w:r>
    </w:p>
    <w:p w:rsidR="00A6109E" w:rsidRPr="0004019B" w:rsidRDefault="00A6109E" w:rsidP="00A6109E">
      <w:pPr>
        <w:pStyle w:val="ac"/>
        <w:spacing w:before="312"/>
      </w:pPr>
      <w:r w:rsidRPr="0004019B">
        <w:rPr>
          <w:rFonts w:hint="eastAsia"/>
        </w:rPr>
        <w:t>漢興二百一十載而中天。</w:t>
      </w:r>
    </w:p>
    <w:p w:rsidR="00A6109E" w:rsidRPr="0004019B" w:rsidRDefault="00A6109E" w:rsidP="00A6109E">
      <w:pPr>
        <w:rPr>
          <w:rFonts w:asciiTheme="minorEastAsia" w:hAnsiTheme="minorEastAsia"/>
          <w:lang w:eastAsia="zh-TW"/>
        </w:rPr>
      </w:pPr>
      <w:r w:rsidRPr="0004019B">
        <w:rPr>
          <w:rFonts w:asciiTheme="minorEastAsia" w:hAnsiTheme="minorEastAsia" w:hint="eastAsia"/>
          <w:lang w:eastAsia="zh-TW"/>
        </w:rPr>
        <w:t>案：此乃楊子自述其作書之歲也。以史考之，當為平帝三年。此書成于居攝前，故稱新莽為漢公。互相勘驗，厥證益昭。李注不察，以漢公為稱其前美之詞，並雜引新事緣飾楊書，以為慨寄微言，箴規深切。所謂本無其意，妄欲強合也。</w:t>
      </w:r>
      <w:r w:rsidRPr="0004019B">
        <w:rPr>
          <w:rFonts w:asciiTheme="minorEastAsia" w:hAnsiTheme="minorEastAsia"/>
          <w:lang w:eastAsia="zh-TW"/>
        </w:rPr>
        <w:t>(</w:t>
      </w:r>
      <w:r w:rsidRPr="0004019B">
        <w:rPr>
          <w:rFonts w:asciiTheme="minorEastAsia" w:hAnsiTheme="minorEastAsia" w:hint="eastAsia"/>
          <w:lang w:eastAsia="zh-TW"/>
        </w:rPr>
        <w:t>或以重黎篇羲和為莽官。今考漢書平帝紀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元始元年，置羲和官，秩二千石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楊子所</w:t>
      </w:r>
      <w:r>
        <w:rPr>
          <w:rFonts w:asciiTheme="minorEastAsia" w:hAnsiTheme="minorEastAsia" w:hint="eastAsia"/>
          <w:lang w:eastAsia="zh-TW"/>
        </w:rPr>
        <w:t>云</w:t>
      </w:r>
      <w:r w:rsidRPr="0004019B">
        <w:rPr>
          <w:rFonts w:asciiTheme="minorEastAsia" w:hAnsiTheme="minorEastAsia" w:hint="eastAsia"/>
          <w:lang w:eastAsia="zh-TW"/>
        </w:rPr>
        <w:t>，即屬此秩，非王莽所改大司農也。</w:t>
      </w:r>
      <w:r w:rsidRPr="0004019B">
        <w:rPr>
          <w:rFonts w:asciiTheme="minorEastAsia" w:hAnsiTheme="minorEastAsia"/>
          <w:lang w:eastAsia="zh-TW"/>
        </w:rPr>
        <w:t>)</w:t>
      </w:r>
    </w:p>
    <w:p w:rsidR="00A6109E" w:rsidRPr="0004019B" w:rsidRDefault="00A6109E" w:rsidP="00A6109E">
      <w:pPr>
        <w:pStyle w:val="ac"/>
        <w:spacing w:before="312"/>
      </w:pPr>
      <w:r w:rsidRPr="0004019B">
        <w:t>"</w:t>
      </w:r>
      <w:r w:rsidRPr="0004019B">
        <w:rPr>
          <w:rFonts w:hint="eastAsia"/>
        </w:rPr>
        <w:t>序</w:t>
      </w:r>
      <w:r w:rsidRPr="0004019B">
        <w:t>"</w:t>
      </w:r>
    </w:p>
    <w:p w:rsidR="00A6109E" w:rsidRPr="0004019B" w:rsidRDefault="00A6109E" w:rsidP="00A6109E">
      <w:pPr>
        <w:rPr>
          <w:rFonts w:asciiTheme="minorEastAsia" w:hAnsiTheme="minorEastAsia"/>
          <w:lang w:eastAsia="zh-TW"/>
        </w:rPr>
      </w:pPr>
      <w:r w:rsidRPr="0004019B">
        <w:rPr>
          <w:rFonts w:asciiTheme="minorEastAsia" w:hAnsiTheme="minorEastAsia" w:hint="eastAsia"/>
          <w:lang w:eastAsia="zh-TW"/>
        </w:rPr>
        <w:t>案：序篇引入漢書本傳。其文字小有異同者，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恣乎情性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冠乎群倫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，漢書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乎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並作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於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；昔在聖考，作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在昔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；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忽恍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作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曶怳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；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莫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作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莫上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，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一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作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壹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；以及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遐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字作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假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，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範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字作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範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，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歡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字作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驩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，是也。或古字兩通，或字體稍別，具詳溫公所引，茲不悉著。</w:t>
      </w:r>
    </w:p>
    <w:p w:rsidR="00A6109E" w:rsidRPr="0004019B" w:rsidRDefault="00A6109E" w:rsidP="00A6109E">
      <w:pPr>
        <w:pStyle w:val="ac"/>
        <w:spacing w:before="312"/>
      </w:pPr>
      <w:r w:rsidRPr="0004019B">
        <w:rPr>
          <w:rFonts w:hint="eastAsia"/>
        </w:rPr>
        <w:t>恣乎情性。</w:t>
      </w:r>
    </w:p>
    <w:p w:rsidR="00A6109E" w:rsidRPr="0004019B" w:rsidRDefault="00A6109E" w:rsidP="00A6109E">
      <w:pPr>
        <w:rPr>
          <w:rFonts w:asciiTheme="minorEastAsia" w:hAnsiTheme="minorEastAsia"/>
        </w:rPr>
      </w:pPr>
      <w:r w:rsidRPr="0004019B">
        <w:rPr>
          <w:rFonts w:asciiTheme="minorEastAsia" w:hAnsiTheme="minorEastAsia" w:hint="eastAsia"/>
          <w:lang w:eastAsia="zh-TW"/>
        </w:rPr>
        <w:t>案：黃氏日鈔引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乎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作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於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。</w:t>
      </w:r>
    </w:p>
    <w:p w:rsidR="00A6109E" w:rsidRPr="0004019B" w:rsidRDefault="00A6109E" w:rsidP="00A6109E">
      <w:pPr>
        <w:pStyle w:val="ac"/>
        <w:spacing w:before="312"/>
      </w:pPr>
      <w:r w:rsidRPr="0004019B">
        <w:rPr>
          <w:rFonts w:hint="eastAsia"/>
        </w:rPr>
        <w:t>終後誕章乖離，諸子圖徽。</w:t>
      </w:r>
    </w:p>
    <w:p w:rsidR="00A6109E" w:rsidRPr="0004019B" w:rsidRDefault="00A6109E" w:rsidP="00A6109E">
      <w:pPr>
        <w:rPr>
          <w:rFonts w:asciiTheme="minorEastAsia" w:hAnsiTheme="minorEastAsia"/>
          <w:lang w:eastAsia="zh-TW"/>
        </w:rPr>
      </w:pPr>
      <w:r w:rsidRPr="0004019B">
        <w:rPr>
          <w:rFonts w:asciiTheme="minorEastAsia" w:hAnsiTheme="minorEastAsia" w:hint="eastAsia"/>
          <w:lang w:eastAsia="zh-TW"/>
        </w:rPr>
        <w:t>李注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諸子應時而作詭世之言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案：溫公從宋。吳本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作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然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，與漢書合。李讀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終後誕章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為句，似非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誕章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二字當連下文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乖離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讀六字為句。徽。</w:t>
      </w:r>
      <w:r w:rsidRPr="0004019B">
        <w:rPr>
          <w:rFonts w:asciiTheme="minorEastAsia" w:hAnsiTheme="minorEastAsia"/>
          <w:lang w:eastAsia="zh-TW"/>
        </w:rPr>
        <w:t>□</w:t>
      </w:r>
      <w:r w:rsidRPr="0004019B">
        <w:rPr>
          <w:rFonts w:asciiTheme="minorEastAsia" w:hAnsiTheme="minorEastAsia" w:hint="eastAsia"/>
          <w:lang w:eastAsia="zh-TW"/>
        </w:rPr>
        <w:t>古通，當從俞正燮說。漢書作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微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，亦假字。</w:t>
      </w:r>
    </w:p>
    <w:p w:rsidR="00A6109E" w:rsidRPr="0004019B" w:rsidRDefault="00A6109E" w:rsidP="00A6109E">
      <w:pPr>
        <w:pStyle w:val="ac"/>
        <w:spacing w:before="312"/>
      </w:pPr>
      <w:r w:rsidRPr="0004019B">
        <w:rPr>
          <w:rFonts w:hint="eastAsia"/>
        </w:rPr>
        <w:t>陳施於意。</w:t>
      </w:r>
    </w:p>
    <w:p w:rsidR="00A6109E" w:rsidRPr="0004019B" w:rsidRDefault="00A6109E" w:rsidP="00A6109E">
      <w:pPr>
        <w:rPr>
          <w:rFonts w:asciiTheme="minorEastAsia" w:hAnsiTheme="minorEastAsia"/>
          <w:lang w:eastAsia="zh-TW"/>
        </w:rPr>
      </w:pPr>
      <w:r w:rsidRPr="0004019B">
        <w:rPr>
          <w:rFonts w:asciiTheme="minorEastAsia" w:hAnsiTheme="minorEastAsia" w:hint="eastAsia"/>
          <w:lang w:eastAsia="zh-TW"/>
        </w:rPr>
        <w:t>案：漢書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意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作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億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。顏注引李奇曰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布陳於億萬事也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，系本書古誼。</w:t>
      </w:r>
    </w:p>
    <w:p w:rsidR="00A6109E" w:rsidRPr="0004019B" w:rsidRDefault="00A6109E" w:rsidP="00A6109E">
      <w:pPr>
        <w:pStyle w:val="ac"/>
        <w:spacing w:before="312"/>
      </w:pPr>
      <w:r w:rsidRPr="0004019B">
        <w:rPr>
          <w:rFonts w:hint="eastAsia"/>
        </w:rPr>
        <w:t>動不克咸，本諸身。</w:t>
      </w:r>
    </w:p>
    <w:p w:rsidR="00A6109E" w:rsidRPr="0004019B" w:rsidRDefault="00A6109E" w:rsidP="00A6109E">
      <w:pPr>
        <w:rPr>
          <w:rFonts w:asciiTheme="minorEastAsia" w:hAnsiTheme="minorEastAsia"/>
          <w:lang w:eastAsia="zh-TW"/>
        </w:rPr>
      </w:pPr>
      <w:r w:rsidRPr="0004019B">
        <w:rPr>
          <w:rFonts w:asciiTheme="minorEastAsia" w:hAnsiTheme="minorEastAsia" w:hint="eastAsia"/>
          <w:lang w:eastAsia="zh-TW"/>
        </w:rPr>
        <w:t>李注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克，能；</w:t>
      </w:r>
      <w:r>
        <w:rPr>
          <w:rFonts w:asciiTheme="minorEastAsia" w:hAnsiTheme="minorEastAsia" w:hint="eastAsia"/>
          <w:lang w:eastAsia="zh-TW"/>
        </w:rPr>
        <w:t>咸</w:t>
      </w:r>
      <w:r w:rsidRPr="0004019B">
        <w:rPr>
          <w:rFonts w:asciiTheme="minorEastAsia" w:hAnsiTheme="minorEastAsia" w:hint="eastAsia"/>
          <w:lang w:eastAsia="zh-TW"/>
        </w:rPr>
        <w:t>，皆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案：李讀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動不克</w:t>
      </w:r>
      <w:r>
        <w:rPr>
          <w:rFonts w:asciiTheme="minorEastAsia" w:hAnsiTheme="minorEastAsia" w:hint="eastAsia"/>
          <w:lang w:eastAsia="zh-TW"/>
        </w:rPr>
        <w:t>咸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為句，似非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咸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當下屬。孟子離婁篇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行有不得者，皆反求諸己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即此所本。咸本諸身，猶彼文皆反求諸己。動與行同，不克猶不得也。</w:t>
      </w:r>
    </w:p>
    <w:p w:rsidR="00A6109E" w:rsidRPr="0004019B" w:rsidRDefault="00A6109E" w:rsidP="00A6109E">
      <w:pPr>
        <w:rPr>
          <w:rFonts w:asciiTheme="minorEastAsia" w:hAnsiTheme="minorEastAsia"/>
          <w:lang w:eastAsia="zh-TW"/>
        </w:rPr>
      </w:pPr>
      <w:r w:rsidRPr="0004019B">
        <w:rPr>
          <w:rFonts w:asciiTheme="minorEastAsia" w:hAnsiTheme="minorEastAsia" w:hint="eastAsia"/>
          <w:lang w:eastAsia="zh-TW"/>
        </w:rPr>
        <w:t>神心忽恍。</w:t>
      </w:r>
      <w:r w:rsidRPr="0004019B">
        <w:rPr>
          <w:rFonts w:asciiTheme="minorEastAsia" w:hAnsiTheme="minorEastAsia"/>
          <w:lang w:eastAsia="zh-TW"/>
        </w:rPr>
        <w:t>(</w:t>
      </w:r>
      <w:r w:rsidRPr="0004019B">
        <w:rPr>
          <w:rFonts w:asciiTheme="minorEastAsia" w:hAnsiTheme="minorEastAsia" w:hint="eastAsia"/>
          <w:lang w:eastAsia="zh-TW"/>
        </w:rPr>
        <w:t>世德堂本作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忽怳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。</w:t>
      </w:r>
      <w:r w:rsidRPr="0004019B">
        <w:rPr>
          <w:rFonts w:asciiTheme="minorEastAsia" w:hAnsiTheme="minorEastAsia"/>
          <w:lang w:eastAsia="zh-TW"/>
        </w:rPr>
        <w:t>)</w:t>
      </w:r>
      <w:r w:rsidRPr="0004019B">
        <w:rPr>
          <w:rFonts w:asciiTheme="minorEastAsia" w:hAnsiTheme="minorEastAsia" w:hint="eastAsia"/>
          <w:lang w:eastAsia="zh-TW"/>
        </w:rPr>
        <w:t>案：羅大經鶴林玉露三引作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忽恍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。</w:t>
      </w:r>
    </w:p>
    <w:p w:rsidR="00A6109E" w:rsidRPr="0004019B" w:rsidRDefault="00A6109E" w:rsidP="00A6109E">
      <w:pPr>
        <w:pStyle w:val="ac"/>
        <w:spacing w:before="312"/>
      </w:pPr>
      <w:r w:rsidRPr="0004019B">
        <w:rPr>
          <w:rFonts w:hint="eastAsia"/>
        </w:rPr>
        <w:t>譔先知。</w:t>
      </w:r>
    </w:p>
    <w:p w:rsidR="00A6109E" w:rsidRPr="0004019B" w:rsidRDefault="00A6109E" w:rsidP="00A6109E">
      <w:pPr>
        <w:rPr>
          <w:rFonts w:asciiTheme="minorEastAsia" w:hAnsiTheme="minorEastAsia"/>
          <w:lang w:eastAsia="zh-TW"/>
        </w:rPr>
      </w:pPr>
      <w:r w:rsidRPr="0004019B">
        <w:rPr>
          <w:rFonts w:asciiTheme="minorEastAsia" w:hAnsiTheme="minorEastAsia" w:hint="eastAsia"/>
          <w:lang w:eastAsia="zh-TW"/>
        </w:rPr>
        <w:t>案：漢書亦作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先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。宋祁引景本作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光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，似誤。</w:t>
      </w:r>
    </w:p>
    <w:p w:rsidR="00A6109E" w:rsidRPr="0004019B" w:rsidRDefault="00A6109E" w:rsidP="00A6109E">
      <w:pPr>
        <w:pStyle w:val="ac"/>
        <w:spacing w:before="312"/>
      </w:pPr>
      <w:r w:rsidRPr="0004019B">
        <w:t>"</w:t>
      </w:r>
      <w:r w:rsidRPr="0004019B">
        <w:rPr>
          <w:rFonts w:hint="eastAsia"/>
        </w:rPr>
        <w:t>法言逸文</w:t>
      </w:r>
      <w:r w:rsidRPr="0004019B">
        <w:t>"</w:t>
      </w:r>
    </w:p>
    <w:p w:rsidR="00A6109E" w:rsidRPr="0004019B" w:rsidRDefault="00A6109E" w:rsidP="00A6109E">
      <w:pPr>
        <w:rPr>
          <w:rFonts w:asciiTheme="minorEastAsia" w:hAnsiTheme="minorEastAsia"/>
          <w:lang w:eastAsia="zh-TW"/>
        </w:rPr>
      </w:pPr>
      <w:r w:rsidRPr="0004019B">
        <w:rPr>
          <w:rFonts w:asciiTheme="minorEastAsia" w:hAnsiTheme="minorEastAsia" w:hint="eastAsia"/>
          <w:lang w:eastAsia="zh-TW"/>
        </w:rPr>
        <w:t>或問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屈原。相如之賦孰愈？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曰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原也過以浮</w:t>
      </w:r>
      <w:r w:rsidRPr="0004019B">
        <w:rPr>
          <w:rFonts w:asciiTheme="minorEastAsia" w:hAnsiTheme="minorEastAsia"/>
          <w:lang w:eastAsia="zh-TW"/>
        </w:rPr>
        <w:t>(</w:t>
      </w:r>
      <w:r w:rsidRPr="0004019B">
        <w:rPr>
          <w:rFonts w:asciiTheme="minorEastAsia" w:hAnsiTheme="minorEastAsia" w:hint="eastAsia"/>
          <w:lang w:eastAsia="zh-TW"/>
        </w:rPr>
        <w:t>一</w:t>
      </w:r>
      <w:r w:rsidRPr="0004019B">
        <w:rPr>
          <w:rFonts w:asciiTheme="minorEastAsia" w:hAnsiTheme="minorEastAsia"/>
          <w:lang w:eastAsia="zh-TW"/>
        </w:rPr>
        <w:t>)</w:t>
      </w:r>
      <w:r w:rsidRPr="0004019B">
        <w:rPr>
          <w:rFonts w:asciiTheme="minorEastAsia" w:hAnsiTheme="minorEastAsia" w:hint="eastAsia"/>
          <w:lang w:eastAsia="zh-TW"/>
        </w:rPr>
        <w:t>，如也過以虛。過浮者蹈</w:t>
      </w:r>
      <w:r>
        <w:rPr>
          <w:rFonts w:asciiTheme="minorEastAsia" w:hAnsiTheme="minorEastAsia" w:hint="eastAsia"/>
          <w:lang w:eastAsia="zh-TW"/>
        </w:rPr>
        <w:t>云</w:t>
      </w:r>
      <w:r w:rsidRPr="0004019B">
        <w:rPr>
          <w:rFonts w:asciiTheme="minorEastAsia" w:hAnsiTheme="minorEastAsia" w:hint="eastAsia"/>
          <w:lang w:eastAsia="zh-TW"/>
        </w:rPr>
        <w:t>天，過虛者華無根。然原上援稽古，下引鳥獸，其著意子</w:t>
      </w:r>
      <w:r>
        <w:rPr>
          <w:rFonts w:asciiTheme="minorEastAsia" w:hAnsiTheme="minorEastAsia" w:hint="eastAsia"/>
          <w:lang w:eastAsia="zh-TW"/>
        </w:rPr>
        <w:t>云</w:t>
      </w:r>
      <w:r w:rsidRPr="0004019B">
        <w:rPr>
          <w:rFonts w:asciiTheme="minorEastAsia" w:hAnsiTheme="minorEastAsia" w:hint="eastAsia"/>
          <w:lang w:eastAsia="zh-TW"/>
        </w:rPr>
        <w:t>，</w:t>
      </w:r>
      <w:r w:rsidRPr="0004019B">
        <w:rPr>
          <w:rFonts w:asciiTheme="minorEastAsia" w:hAnsiTheme="minorEastAsia"/>
          <w:lang w:eastAsia="zh-TW"/>
        </w:rPr>
        <w:t>(</w:t>
      </w:r>
      <w:r w:rsidRPr="0004019B">
        <w:rPr>
          <w:rFonts w:asciiTheme="minorEastAsia" w:hAnsiTheme="minorEastAsia" w:hint="eastAsia"/>
          <w:lang w:eastAsia="zh-TW"/>
        </w:rPr>
        <w:t>或本作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虛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，是也。</w:t>
      </w:r>
      <w:r w:rsidRPr="0004019B">
        <w:rPr>
          <w:rFonts w:asciiTheme="minorEastAsia" w:hAnsiTheme="minorEastAsia"/>
          <w:lang w:eastAsia="zh-TW"/>
        </w:rPr>
        <w:t>)</w:t>
      </w:r>
      <w:r w:rsidRPr="0004019B">
        <w:rPr>
          <w:rFonts w:asciiTheme="minorEastAsia" w:hAnsiTheme="minorEastAsia" w:hint="eastAsia"/>
          <w:lang w:eastAsia="zh-TW"/>
        </w:rPr>
        <w:t>長卿亮不可及。</w:t>
      </w:r>
      <w:r w:rsidRPr="0004019B">
        <w:rPr>
          <w:rFonts w:asciiTheme="minorEastAsia" w:hAnsiTheme="minorEastAsia"/>
          <w:lang w:eastAsia="zh-TW"/>
        </w:rPr>
        <w:t>"(</w:t>
      </w:r>
      <w:r w:rsidRPr="0004019B">
        <w:rPr>
          <w:rFonts w:asciiTheme="minorEastAsia" w:hAnsiTheme="minorEastAsia" w:hint="eastAsia"/>
          <w:lang w:eastAsia="zh-TW"/>
        </w:rPr>
        <w:t>文選宋書謝靈運傳論注引法言。案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然原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以下，似非本書。</w:t>
      </w:r>
      <w:r w:rsidRPr="0004019B">
        <w:rPr>
          <w:rFonts w:asciiTheme="minorEastAsia" w:hAnsiTheme="minorEastAsia"/>
          <w:lang w:eastAsia="zh-TW"/>
        </w:rPr>
        <w:t>)</w:t>
      </w:r>
    </w:p>
    <w:p w:rsidR="00A6109E" w:rsidRPr="0004019B" w:rsidRDefault="00A6109E" w:rsidP="00A6109E">
      <w:pPr>
        <w:pStyle w:val="ac"/>
        <w:spacing w:before="312"/>
      </w:pPr>
      <w:r w:rsidRPr="0004019B">
        <w:rPr>
          <w:rFonts w:hint="eastAsia"/>
        </w:rPr>
        <w:t>周穆王少不好學，至乎耄長。</w:t>
      </w:r>
      <w:r w:rsidRPr="0004019B">
        <w:t>(</w:t>
      </w:r>
      <w:r w:rsidRPr="0004019B">
        <w:rPr>
          <w:rFonts w:hint="eastAsia"/>
        </w:rPr>
        <w:t>御覽八十五引楊子法言。</w:t>
      </w:r>
      <w:r w:rsidRPr="0004019B">
        <w:t>)(</w:t>
      </w:r>
      <w:r w:rsidRPr="0004019B">
        <w:rPr>
          <w:rFonts w:hint="eastAsia"/>
        </w:rPr>
        <w:t>一</w:t>
      </w:r>
      <w:r w:rsidRPr="0004019B">
        <w:t>)</w:t>
      </w:r>
      <w:r w:rsidRPr="0004019B">
        <w:rPr>
          <w:rFonts w:hint="eastAsia"/>
        </w:rPr>
        <w:t>原本</w:t>
      </w:r>
      <w:r w:rsidRPr="0004019B">
        <w:t>"</w:t>
      </w:r>
      <w:r w:rsidRPr="0004019B">
        <w:rPr>
          <w:rFonts w:hint="eastAsia"/>
        </w:rPr>
        <w:t>浮</w:t>
      </w:r>
      <w:r w:rsidRPr="0004019B">
        <w:t>"</w:t>
      </w:r>
      <w:r w:rsidRPr="0004019B">
        <w:rPr>
          <w:rFonts w:hint="eastAsia"/>
        </w:rPr>
        <w:t>下有</w:t>
      </w:r>
      <w:r w:rsidRPr="0004019B">
        <w:t>"</w:t>
      </w:r>
      <w:r w:rsidRPr="0004019B">
        <w:rPr>
          <w:rFonts w:hint="eastAsia"/>
        </w:rPr>
        <w:t>過</w:t>
      </w:r>
      <w:r w:rsidRPr="0004019B">
        <w:t>"</w:t>
      </w:r>
      <w:r w:rsidRPr="0004019B">
        <w:rPr>
          <w:rFonts w:hint="eastAsia"/>
        </w:rPr>
        <w:t>字，據文選宋書謝靈運傳論注引法言，此</w:t>
      </w:r>
      <w:r w:rsidRPr="0004019B">
        <w:t>"</w:t>
      </w:r>
      <w:r w:rsidRPr="0004019B">
        <w:rPr>
          <w:rFonts w:hint="eastAsia"/>
        </w:rPr>
        <w:t>過</w:t>
      </w:r>
      <w:r w:rsidRPr="0004019B">
        <w:t>"</w:t>
      </w:r>
      <w:r w:rsidRPr="0004019B">
        <w:rPr>
          <w:rFonts w:hint="eastAsia"/>
        </w:rPr>
        <w:t>字當在</w:t>
      </w:r>
      <w:r w:rsidRPr="0004019B">
        <w:t>"</w:t>
      </w:r>
      <w:r w:rsidRPr="0004019B">
        <w:rPr>
          <w:rFonts w:hint="eastAsia"/>
        </w:rPr>
        <w:t>如也</w:t>
      </w:r>
      <w:r w:rsidRPr="0004019B">
        <w:t>"</w:t>
      </w:r>
      <w:r w:rsidRPr="0004019B">
        <w:rPr>
          <w:rFonts w:hint="eastAsia"/>
        </w:rPr>
        <w:t>下，今正之。</w:t>
      </w:r>
    </w:p>
    <w:p w:rsidR="00A6109E" w:rsidRPr="0004019B" w:rsidRDefault="00A6109E" w:rsidP="00A6109E">
      <w:pPr>
        <w:pStyle w:val="ac"/>
        <w:spacing w:before="312"/>
      </w:pPr>
      <w:r w:rsidRPr="0004019B">
        <w:t>"</w:t>
      </w:r>
      <w:r w:rsidRPr="0004019B">
        <w:rPr>
          <w:rFonts w:hint="eastAsia"/>
        </w:rPr>
        <w:t>楊子法言校補校勘記</w:t>
      </w:r>
      <w:r w:rsidRPr="0004019B">
        <w:t>"</w:t>
      </w:r>
    </w:p>
    <w:p w:rsidR="00A6109E" w:rsidRPr="0004019B" w:rsidRDefault="00A6109E" w:rsidP="00A6109E">
      <w:pPr>
        <w:pStyle w:val="ac"/>
        <w:spacing w:before="312"/>
      </w:pPr>
      <w:r w:rsidRPr="0004019B">
        <w:rPr>
          <w:rFonts w:hint="eastAsia"/>
        </w:rPr>
        <w:t>裕孚既校楊子法言校補訖，</w:t>
      </w:r>
      <w:r>
        <w:rPr>
          <w:rFonts w:hint="eastAsia"/>
        </w:rPr>
        <w:t>復</w:t>
      </w:r>
      <w:r w:rsidRPr="0004019B">
        <w:rPr>
          <w:rFonts w:hint="eastAsia"/>
        </w:rPr>
        <w:t>得先生手□數頁，亦題</w:t>
      </w:r>
      <w:r w:rsidRPr="0004019B">
        <w:t>"</w:t>
      </w:r>
      <w:r w:rsidRPr="0004019B">
        <w:rPr>
          <w:rFonts w:hint="eastAsia"/>
        </w:rPr>
        <w:t>法言校補</w:t>
      </w:r>
      <w:r w:rsidRPr="0004019B">
        <w:t>"</w:t>
      </w:r>
      <w:r w:rsidRPr="0004019B">
        <w:rPr>
          <w:rFonts w:hint="eastAsia"/>
        </w:rPr>
        <w:t>，與前互見異同，有足資參證者。不忍割棄，因刊諸校勘記中。片玉碎金，都為瑰寶，固不妨兼收並載也。鄭裕孚記。</w:t>
      </w:r>
    </w:p>
    <w:p w:rsidR="00A6109E" w:rsidRPr="0004019B" w:rsidRDefault="00A6109E" w:rsidP="00A6109E">
      <w:pPr>
        <w:rPr>
          <w:rFonts w:asciiTheme="minorEastAsia" w:hAnsiTheme="minorEastAsia"/>
          <w:lang w:eastAsia="zh-TW"/>
        </w:rPr>
      </w:pPr>
      <w:r w:rsidRPr="0004019B">
        <w:rPr>
          <w:rFonts w:asciiTheme="minorEastAsia" w:hAnsiTheme="minorEastAsia" w:hint="eastAsia"/>
          <w:lang w:eastAsia="zh-TW"/>
        </w:rPr>
        <w:t>吾未見好斧藻其德若斧藻其楶者也。</w:t>
      </w:r>
      <w:r w:rsidRPr="0004019B">
        <w:rPr>
          <w:rFonts w:asciiTheme="minorEastAsia" w:hAnsiTheme="minorEastAsia"/>
          <w:lang w:eastAsia="zh-TW"/>
        </w:rPr>
        <w:t>(</w:t>
      </w:r>
      <w:r w:rsidRPr="0004019B">
        <w:rPr>
          <w:rFonts w:asciiTheme="minorEastAsia" w:hAnsiTheme="minorEastAsia" w:hint="eastAsia"/>
          <w:lang w:eastAsia="zh-TW"/>
        </w:rPr>
        <w:t>學行。</w:t>
      </w:r>
      <w:r w:rsidRPr="0004019B">
        <w:rPr>
          <w:rFonts w:asciiTheme="minorEastAsia" w:hAnsiTheme="minorEastAsia"/>
          <w:lang w:eastAsia="zh-TW"/>
        </w:rPr>
        <w:t>)</w:t>
      </w:r>
      <w:r w:rsidRPr="0004019B">
        <w:rPr>
          <w:rFonts w:asciiTheme="minorEastAsia" w:hAnsiTheme="minorEastAsia" w:hint="eastAsia"/>
          <w:lang w:eastAsia="zh-TW"/>
        </w:rPr>
        <w:t>李注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斧藻猶刻桷丹楹之飾。楶，櫨也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案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好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字後人所增也。既言斧藻，則不必更有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好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字。太平御覽一百八十八引此文無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好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字，此古本無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好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字之確證。</w:t>
      </w:r>
    </w:p>
    <w:p w:rsidR="00A6109E" w:rsidRPr="0004019B" w:rsidRDefault="00A6109E" w:rsidP="00A6109E">
      <w:pPr>
        <w:rPr>
          <w:rFonts w:asciiTheme="minorEastAsia" w:hAnsiTheme="minorEastAsia"/>
          <w:lang w:eastAsia="zh-TW"/>
        </w:rPr>
      </w:pPr>
      <w:r w:rsidRPr="0004019B">
        <w:rPr>
          <w:rFonts w:asciiTheme="minorEastAsia" w:hAnsiTheme="minorEastAsia" w:hint="eastAsia"/>
          <w:lang w:eastAsia="zh-TW"/>
        </w:rPr>
        <w:t>然亦有苦乎？曰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顏苦孔之卓之至也。</w:t>
      </w:r>
      <w:r w:rsidRPr="0004019B">
        <w:rPr>
          <w:rFonts w:asciiTheme="minorEastAsia" w:hAnsiTheme="minorEastAsia"/>
          <w:lang w:eastAsia="zh-TW"/>
        </w:rPr>
        <w:t>"</w:t>
      </w:r>
    </w:p>
    <w:p w:rsidR="00A6109E" w:rsidRPr="0004019B" w:rsidRDefault="00A6109E" w:rsidP="00A6109E">
      <w:pPr>
        <w:rPr>
          <w:rFonts w:asciiTheme="minorEastAsia" w:hAnsiTheme="minorEastAsia"/>
          <w:lang w:eastAsia="zh-TW"/>
        </w:rPr>
      </w:pPr>
      <w:r w:rsidRPr="0004019B">
        <w:rPr>
          <w:rFonts w:asciiTheme="minorEastAsia" w:hAnsiTheme="minorEastAsia" w:hint="eastAsia"/>
          <w:lang w:eastAsia="zh-TW"/>
        </w:rPr>
        <w:t>考異</w:t>
      </w:r>
      <w:r>
        <w:rPr>
          <w:rFonts w:asciiTheme="minorEastAsia" w:hAnsiTheme="minorEastAsia" w:hint="eastAsia"/>
          <w:lang w:eastAsia="zh-TW"/>
        </w:rPr>
        <w:t>云</w:t>
      </w:r>
      <w:r w:rsidRPr="0004019B">
        <w:rPr>
          <w:rFonts w:asciiTheme="minorEastAsia" w:hAnsiTheme="minorEastAsia" w:hint="eastAsia"/>
          <w:lang w:eastAsia="zh-TW"/>
        </w:rPr>
        <w:t>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宋。吳本無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之至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二字，溫公從之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案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之至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二字非衍文。修身篇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公儀子。董仲舒之才之邵也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，與此句詞例正同。之卓之至，猶言卓且至也。蓋或人以顏子所苦為問，楊子答之謂顏子所苦在於孔子之道既卓且至，難於躋及，故曰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顏苦孔之卓之至也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不得以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之至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為衍文。</w:t>
      </w:r>
    </w:p>
    <w:p w:rsidR="00A6109E" w:rsidRPr="0004019B" w:rsidRDefault="00A6109E" w:rsidP="00A6109E">
      <w:pPr>
        <w:rPr>
          <w:rFonts w:asciiTheme="minorEastAsia" w:hAnsiTheme="minorEastAsia"/>
          <w:lang w:eastAsia="zh-TW"/>
        </w:rPr>
      </w:pPr>
      <w:r w:rsidRPr="0004019B">
        <w:rPr>
          <w:rFonts w:asciiTheme="minorEastAsia" w:hAnsiTheme="minorEastAsia" w:hint="eastAsia"/>
          <w:lang w:eastAsia="zh-TW"/>
        </w:rPr>
        <w:lastRenderedPageBreak/>
        <w:t>或問蒼蠅紅。紫。</w:t>
      </w:r>
      <w:r w:rsidRPr="0004019B">
        <w:rPr>
          <w:rFonts w:asciiTheme="minorEastAsia" w:hAnsiTheme="minorEastAsia"/>
          <w:lang w:eastAsia="zh-TW"/>
        </w:rPr>
        <w:t>(</w:t>
      </w:r>
      <w:r w:rsidRPr="0004019B">
        <w:rPr>
          <w:rFonts w:asciiTheme="minorEastAsia" w:hAnsiTheme="minorEastAsia" w:hint="eastAsia"/>
          <w:lang w:eastAsia="zh-TW"/>
        </w:rPr>
        <w:t>吾子。</w:t>
      </w:r>
      <w:r w:rsidRPr="0004019B">
        <w:rPr>
          <w:rFonts w:asciiTheme="minorEastAsia" w:hAnsiTheme="minorEastAsia"/>
          <w:lang w:eastAsia="zh-TW"/>
        </w:rPr>
        <w:t>)</w:t>
      </w:r>
      <w:r w:rsidRPr="0004019B">
        <w:rPr>
          <w:rFonts w:asciiTheme="minorEastAsia" w:hAnsiTheme="minorEastAsia" w:hint="eastAsia"/>
          <w:lang w:eastAsia="zh-TW"/>
        </w:rPr>
        <w:t>李注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蒼蠅間于白。黑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俞</w:t>
      </w:r>
      <w:r>
        <w:rPr>
          <w:rFonts w:asciiTheme="minorEastAsia" w:hAnsiTheme="minorEastAsia" w:hint="eastAsia"/>
          <w:lang w:eastAsia="zh-TW"/>
        </w:rPr>
        <w:t>云</w:t>
      </w:r>
      <w:r w:rsidRPr="0004019B">
        <w:rPr>
          <w:rFonts w:asciiTheme="minorEastAsia" w:hAnsiTheme="minorEastAsia" w:hint="eastAsia"/>
          <w:lang w:eastAsia="zh-TW"/>
        </w:rPr>
        <w:t>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蒼蠅則何間白。黑之有？疑原文本作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蒼駹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案：俞說無他證，且蠅。駹字形匪近。李注所言，本屬古訓，詩小雅青蠅鄭箋已標此義。文選曹子建贈白馬王詩曰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蒼蠅間白黑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蓋蒼蠅能淆黑白，故凡黑白相淆者，以蒼蠅為喻。蒼蠅能淆黑白，與紅紫之亂朱物異，而有害於色則同，故楊子並言之。俞蓋未達斯旨。</w:t>
      </w:r>
    </w:p>
    <w:p w:rsidR="00A6109E" w:rsidRPr="0004019B" w:rsidRDefault="00A6109E" w:rsidP="00A6109E">
      <w:pPr>
        <w:rPr>
          <w:rFonts w:asciiTheme="minorEastAsia" w:hAnsiTheme="minorEastAsia"/>
          <w:lang w:eastAsia="zh-TW"/>
        </w:rPr>
      </w:pPr>
      <w:r w:rsidRPr="0004019B">
        <w:rPr>
          <w:rFonts w:asciiTheme="minorEastAsia" w:hAnsiTheme="minorEastAsia" w:hint="eastAsia"/>
          <w:lang w:eastAsia="zh-TW"/>
        </w:rPr>
        <w:t>曰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子戶乎？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曰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戶哉！戶哉！</w:t>
      </w:r>
      <w:r w:rsidRPr="0004019B">
        <w:rPr>
          <w:rFonts w:asciiTheme="minorEastAsia" w:hAnsiTheme="minorEastAsia"/>
          <w:lang w:eastAsia="zh-TW"/>
        </w:rPr>
        <w:t>"</w:t>
      </w:r>
    </w:p>
    <w:p w:rsidR="00A6109E" w:rsidRPr="0004019B" w:rsidRDefault="00A6109E" w:rsidP="00A6109E">
      <w:pPr>
        <w:rPr>
          <w:rFonts w:asciiTheme="minorEastAsia" w:hAnsiTheme="minorEastAsia"/>
          <w:lang w:eastAsia="zh-TW"/>
        </w:rPr>
      </w:pPr>
      <w:r w:rsidRPr="0004019B">
        <w:rPr>
          <w:rFonts w:asciiTheme="minorEastAsia" w:hAnsiTheme="minorEastAsia" w:hint="eastAsia"/>
          <w:lang w:eastAsia="zh-TW"/>
        </w:rPr>
        <w:t>案：御覽一百八十四引此無上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曰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字，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戶哉！戶哉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！作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我戶哉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！無下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戶哉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二字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我戶哉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與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子戶乎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相應，似屬古本。</w:t>
      </w:r>
    </w:p>
    <w:p w:rsidR="00A6109E" w:rsidRPr="0004019B" w:rsidRDefault="00A6109E" w:rsidP="00A6109E">
      <w:pPr>
        <w:rPr>
          <w:rFonts w:asciiTheme="minorEastAsia" w:hAnsiTheme="minorEastAsia"/>
          <w:lang w:eastAsia="zh-TW"/>
        </w:rPr>
      </w:pPr>
      <w:r w:rsidRPr="0004019B">
        <w:rPr>
          <w:rFonts w:asciiTheme="minorEastAsia" w:hAnsiTheme="minorEastAsia" w:hint="eastAsia"/>
          <w:lang w:eastAsia="zh-TW"/>
        </w:rPr>
        <w:t>它則苓。</w:t>
      </w:r>
      <w:r w:rsidRPr="0004019B">
        <w:rPr>
          <w:rFonts w:asciiTheme="minorEastAsia" w:hAnsiTheme="minorEastAsia"/>
          <w:lang w:eastAsia="zh-TW"/>
        </w:rPr>
        <w:t>(</w:t>
      </w:r>
      <w:r w:rsidRPr="0004019B">
        <w:rPr>
          <w:rFonts w:asciiTheme="minorEastAsia" w:hAnsiTheme="minorEastAsia" w:hint="eastAsia"/>
          <w:lang w:eastAsia="zh-TW"/>
        </w:rPr>
        <w:t>問道。</w:t>
      </w:r>
      <w:r w:rsidRPr="0004019B">
        <w:rPr>
          <w:rFonts w:asciiTheme="minorEastAsia" w:hAnsiTheme="minorEastAsia"/>
          <w:lang w:eastAsia="zh-TW"/>
        </w:rPr>
        <w:t>)</w:t>
      </w:r>
      <w:r w:rsidRPr="0004019B">
        <w:rPr>
          <w:rFonts w:asciiTheme="minorEastAsia" w:hAnsiTheme="minorEastAsia" w:hint="eastAsia"/>
          <w:lang w:eastAsia="zh-TW"/>
        </w:rPr>
        <w:t>管子宙合篇</w:t>
      </w:r>
      <w:r>
        <w:rPr>
          <w:rFonts w:asciiTheme="minorEastAsia" w:hAnsiTheme="minorEastAsia" w:hint="eastAsia"/>
          <w:lang w:eastAsia="zh-TW"/>
        </w:rPr>
        <w:t>云</w:t>
      </w:r>
      <w:r w:rsidRPr="0004019B">
        <w:rPr>
          <w:rFonts w:asciiTheme="minorEastAsia" w:hAnsiTheme="minorEastAsia" w:hint="eastAsia"/>
          <w:lang w:eastAsia="zh-TW"/>
        </w:rPr>
        <w:t>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明乃哲，哲乃明，奮乃苓，明哲乃大行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下文釋之</w:t>
      </w:r>
      <w:r>
        <w:rPr>
          <w:rFonts w:asciiTheme="minorEastAsia" w:hAnsiTheme="minorEastAsia" w:hint="eastAsia"/>
          <w:lang w:eastAsia="zh-TW"/>
        </w:rPr>
        <w:t>云</w:t>
      </w:r>
      <w:r w:rsidRPr="0004019B">
        <w:rPr>
          <w:rFonts w:asciiTheme="minorEastAsia" w:hAnsiTheme="minorEastAsia" w:hint="eastAsia"/>
          <w:lang w:eastAsia="zh-TW"/>
        </w:rPr>
        <w:t>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奮盛苓落也。</w:t>
      </w:r>
      <w:r w:rsidRPr="0004019B">
        <w:rPr>
          <w:rFonts w:asciiTheme="minorEastAsia" w:hAnsiTheme="minorEastAsia"/>
          <w:lang w:eastAsia="zh-TW"/>
        </w:rPr>
        <w:t>"</w:t>
      </w:r>
    </w:p>
    <w:p w:rsidR="00A6109E" w:rsidRPr="0004019B" w:rsidRDefault="00A6109E" w:rsidP="00A6109E">
      <w:pPr>
        <w:rPr>
          <w:rFonts w:asciiTheme="minorEastAsia" w:hAnsiTheme="minorEastAsia"/>
          <w:lang w:eastAsia="zh-TW"/>
        </w:rPr>
      </w:pPr>
      <w:r w:rsidRPr="0004019B">
        <w:rPr>
          <w:rFonts w:asciiTheme="minorEastAsia" w:hAnsiTheme="minorEastAsia" w:hint="eastAsia"/>
          <w:lang w:eastAsia="zh-TW"/>
        </w:rPr>
        <w:t>宋注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苓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當為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蒙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吳注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苓，苓耳也。苓耳徒有其名，而無聆聞之實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俞</w:t>
      </w:r>
      <w:r>
        <w:rPr>
          <w:rFonts w:asciiTheme="minorEastAsia" w:hAnsiTheme="minorEastAsia" w:hint="eastAsia"/>
          <w:lang w:eastAsia="zh-TW"/>
        </w:rPr>
        <w:t>云</w:t>
      </w:r>
      <w:r w:rsidRPr="0004019B">
        <w:rPr>
          <w:rFonts w:asciiTheme="minorEastAsia" w:hAnsiTheme="minorEastAsia" w:hint="eastAsia"/>
          <w:lang w:eastAsia="zh-TW"/>
        </w:rPr>
        <w:t>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當讀為笭，言如車笭也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案：吾子篇</w:t>
      </w:r>
      <w:r>
        <w:rPr>
          <w:rFonts w:asciiTheme="minorEastAsia" w:hAnsiTheme="minorEastAsia" w:hint="eastAsia"/>
          <w:lang w:eastAsia="zh-TW"/>
        </w:rPr>
        <w:t>云</w:t>
      </w:r>
      <w:r w:rsidRPr="0004019B">
        <w:rPr>
          <w:rFonts w:asciiTheme="minorEastAsia" w:hAnsiTheme="minorEastAsia" w:hint="eastAsia"/>
          <w:lang w:eastAsia="zh-TW"/>
        </w:rPr>
        <w:t>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好說而不要乎仲尼，說鈴也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李注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鈴以喻小聲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此文之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苓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，蓋即彼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鈴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字之假字也，言惟聖人能開明，余皆所聞弗遠也。李于此文無注，蓋以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鈴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字已注釋於前，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苓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與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鈴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同，故不加釋訓。此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苓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當作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鈴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之確據。</w:t>
      </w:r>
      <w:r w:rsidRPr="0004019B">
        <w:rPr>
          <w:rFonts w:asciiTheme="minorEastAsia" w:hAnsiTheme="minorEastAsia"/>
          <w:lang w:eastAsia="zh-TW"/>
        </w:rPr>
        <w:t>(</w:t>
      </w:r>
      <w:r w:rsidRPr="0004019B">
        <w:rPr>
          <w:rFonts w:asciiTheme="minorEastAsia" w:hAnsiTheme="minorEastAsia" w:hint="eastAsia"/>
          <w:lang w:eastAsia="zh-TW"/>
        </w:rPr>
        <w:t>此條改前作。</w:t>
      </w:r>
      <w:r w:rsidRPr="0004019B">
        <w:rPr>
          <w:rFonts w:asciiTheme="minorEastAsia" w:hAnsiTheme="minorEastAsia"/>
          <w:lang w:eastAsia="zh-TW"/>
        </w:rPr>
        <w:t>)</w:t>
      </w:r>
    </w:p>
    <w:p w:rsidR="00A6109E" w:rsidRPr="0004019B" w:rsidRDefault="00A6109E" w:rsidP="00A6109E">
      <w:pPr>
        <w:rPr>
          <w:rFonts w:asciiTheme="minorEastAsia" w:hAnsiTheme="minorEastAsia"/>
          <w:lang w:eastAsia="zh-TW"/>
        </w:rPr>
      </w:pPr>
      <w:r w:rsidRPr="0004019B">
        <w:rPr>
          <w:rFonts w:asciiTheme="minorEastAsia" w:hAnsiTheme="minorEastAsia" w:hint="eastAsia"/>
          <w:lang w:eastAsia="zh-TW"/>
        </w:rPr>
        <w:t>聖人以不手為聖人。</w:t>
      </w:r>
      <w:r w:rsidRPr="0004019B">
        <w:rPr>
          <w:rFonts w:asciiTheme="minorEastAsia" w:hAnsiTheme="minorEastAsia"/>
          <w:lang w:eastAsia="zh-TW"/>
        </w:rPr>
        <w:t>(</w:t>
      </w:r>
      <w:r w:rsidRPr="0004019B">
        <w:rPr>
          <w:rFonts w:asciiTheme="minorEastAsia" w:hAnsiTheme="minorEastAsia" w:hint="eastAsia"/>
          <w:lang w:eastAsia="zh-TW"/>
        </w:rPr>
        <w:t>問神。</w:t>
      </w:r>
      <w:r w:rsidRPr="0004019B">
        <w:rPr>
          <w:rFonts w:asciiTheme="minorEastAsia" w:hAnsiTheme="minorEastAsia"/>
          <w:lang w:eastAsia="zh-TW"/>
        </w:rPr>
        <w:t>)</w:t>
      </w:r>
      <w:r w:rsidRPr="0004019B">
        <w:rPr>
          <w:rFonts w:asciiTheme="minorEastAsia" w:hAnsiTheme="minorEastAsia" w:hint="eastAsia"/>
          <w:lang w:eastAsia="zh-TW"/>
        </w:rPr>
        <w:t>李注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手者，桎梏之屬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宋注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當作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幹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吳注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手，持也，執也。雖以非禮見囚，終不能執而戮之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俞</w:t>
      </w:r>
      <w:r>
        <w:rPr>
          <w:rFonts w:asciiTheme="minorEastAsia" w:hAnsiTheme="minorEastAsia" w:hint="eastAsia"/>
          <w:lang w:eastAsia="zh-TW"/>
        </w:rPr>
        <w:t>云</w:t>
      </w:r>
      <w:r w:rsidRPr="0004019B">
        <w:rPr>
          <w:rFonts w:asciiTheme="minorEastAsia" w:hAnsiTheme="minorEastAsia" w:hint="eastAsia"/>
          <w:lang w:eastAsia="zh-TW"/>
        </w:rPr>
        <w:t>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手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當為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午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。午，啎也。不午者，不逆也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案：上</w:t>
      </w:r>
      <w:r>
        <w:rPr>
          <w:rFonts w:asciiTheme="minorEastAsia" w:hAnsiTheme="minorEastAsia" w:hint="eastAsia"/>
          <w:lang w:eastAsia="zh-TW"/>
        </w:rPr>
        <w:t>云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龍以不制為龍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，其上又言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聖人不制，則何為乎羑</w:t>
      </w:r>
      <w:r>
        <w:rPr>
          <w:rFonts w:asciiTheme="minorEastAsia" w:hAnsiTheme="minorEastAsia" w:hint="eastAsia"/>
          <w:lang w:eastAsia="zh-TW"/>
        </w:rPr>
        <w:t>里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，則手義當與制近，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手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乃</w:t>
      </w:r>
      <w:r w:rsidRPr="0004019B">
        <w:rPr>
          <w:rFonts w:asciiTheme="minorEastAsia" w:hAnsiTheme="minorEastAsia"/>
          <w:lang w:eastAsia="zh-TW"/>
        </w:rPr>
        <w:t>"□"</w:t>
      </w:r>
      <w:r w:rsidRPr="0004019B">
        <w:rPr>
          <w:rFonts w:asciiTheme="minorEastAsia" w:hAnsiTheme="minorEastAsia" w:hint="eastAsia"/>
          <w:lang w:eastAsia="zh-TW"/>
        </w:rPr>
        <w:t>之誤也。</w:t>
      </w:r>
      <w:r w:rsidRPr="0004019B">
        <w:rPr>
          <w:rFonts w:asciiTheme="minorEastAsia" w:hAnsiTheme="minorEastAsia"/>
          <w:lang w:eastAsia="zh-TW"/>
        </w:rPr>
        <w:t>"□"</w:t>
      </w:r>
      <w:r w:rsidRPr="0004019B">
        <w:rPr>
          <w:rFonts w:asciiTheme="minorEastAsia" w:hAnsiTheme="minorEastAsia" w:hint="eastAsia"/>
          <w:lang w:eastAsia="zh-TW"/>
        </w:rPr>
        <w:t>即古</w:t>
      </w:r>
      <w:r w:rsidRPr="0004019B">
        <w:rPr>
          <w:rFonts w:asciiTheme="minorEastAsia" w:hAnsiTheme="minorEastAsia"/>
          <w:lang w:eastAsia="zh-TW"/>
        </w:rPr>
        <w:t>"□"</w:t>
      </w:r>
      <w:r w:rsidRPr="0004019B">
        <w:rPr>
          <w:rFonts w:asciiTheme="minorEastAsia" w:hAnsiTheme="minorEastAsia" w:hint="eastAsia"/>
          <w:lang w:eastAsia="zh-TW"/>
        </w:rPr>
        <w:t>字，見說文我部。說文</w:t>
      </w:r>
      <w:r>
        <w:rPr>
          <w:rFonts w:asciiTheme="minorEastAsia" w:hAnsiTheme="minorEastAsia" w:hint="eastAsia"/>
          <w:lang w:eastAsia="zh-TW"/>
        </w:rPr>
        <w:t>云</w:t>
      </w:r>
      <w:r w:rsidRPr="0004019B">
        <w:rPr>
          <w:rFonts w:asciiTheme="minorEastAsia" w:hAnsiTheme="minorEastAsia" w:hint="eastAsia"/>
          <w:lang w:eastAsia="zh-TW"/>
        </w:rPr>
        <w:t>：</w:t>
      </w:r>
      <w:r w:rsidRPr="0004019B">
        <w:rPr>
          <w:rFonts w:asciiTheme="minorEastAsia" w:hAnsiTheme="minorEastAsia"/>
          <w:lang w:eastAsia="zh-TW"/>
        </w:rPr>
        <w:t>"□</w:t>
      </w:r>
      <w:r w:rsidRPr="0004019B">
        <w:rPr>
          <w:rFonts w:asciiTheme="minorEastAsia" w:hAnsiTheme="minorEastAsia" w:hint="eastAsia"/>
          <w:lang w:eastAsia="zh-TW"/>
        </w:rPr>
        <w:t>，草木華葉下</w:t>
      </w:r>
      <w:r w:rsidRPr="0004019B">
        <w:rPr>
          <w:rFonts w:asciiTheme="minorEastAsia" w:hAnsiTheme="minorEastAsia"/>
          <w:lang w:eastAsia="zh-TW"/>
        </w:rPr>
        <w:t>□</w:t>
      </w:r>
      <w:r w:rsidRPr="0004019B">
        <w:rPr>
          <w:rFonts w:asciiTheme="minorEastAsia" w:hAnsiTheme="minorEastAsia" w:hint="eastAsia"/>
          <w:lang w:eastAsia="zh-TW"/>
        </w:rPr>
        <w:t>。</w:t>
      </w:r>
      <w:r w:rsidRPr="0004019B">
        <w:rPr>
          <w:rFonts w:asciiTheme="minorEastAsia" w:hAnsiTheme="minorEastAsia"/>
          <w:lang w:eastAsia="zh-TW"/>
        </w:rPr>
        <w:t>"□</w:t>
      </w:r>
      <w:r w:rsidRPr="0004019B">
        <w:rPr>
          <w:rFonts w:asciiTheme="minorEastAsia" w:hAnsiTheme="minorEastAsia" w:hint="eastAsia"/>
          <w:lang w:eastAsia="zh-TW"/>
        </w:rPr>
        <w:t>恒作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，荀子富國篇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垂事養民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楊注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下也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則</w:t>
      </w:r>
      <w:r w:rsidRPr="0004019B">
        <w:rPr>
          <w:rFonts w:asciiTheme="minorEastAsia" w:hAnsiTheme="minorEastAsia"/>
          <w:lang w:eastAsia="zh-TW"/>
        </w:rPr>
        <w:t>□</w:t>
      </w:r>
      <w:r w:rsidRPr="0004019B">
        <w:rPr>
          <w:rFonts w:asciiTheme="minorEastAsia" w:hAnsiTheme="minorEastAsia" w:hint="eastAsia"/>
          <w:lang w:eastAsia="zh-TW"/>
        </w:rPr>
        <w:t>有降抑之義。不</w:t>
      </w:r>
      <w:r w:rsidRPr="0004019B">
        <w:rPr>
          <w:rFonts w:asciiTheme="minorEastAsia" w:hAnsiTheme="minorEastAsia"/>
          <w:lang w:eastAsia="zh-TW"/>
        </w:rPr>
        <w:t>□</w:t>
      </w:r>
      <w:r w:rsidRPr="0004019B">
        <w:rPr>
          <w:rFonts w:asciiTheme="minorEastAsia" w:hAnsiTheme="minorEastAsia" w:hint="eastAsia"/>
          <w:lang w:eastAsia="zh-TW"/>
        </w:rPr>
        <w:t>者，猶言不屈不抑也。言文王雖囚，終不因囚而詘，故曰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不</w:t>
      </w:r>
      <w:r w:rsidRPr="0004019B">
        <w:rPr>
          <w:rFonts w:asciiTheme="minorEastAsia" w:hAnsiTheme="minorEastAsia"/>
          <w:lang w:eastAsia="zh-TW"/>
        </w:rPr>
        <w:t>□"</w:t>
      </w:r>
      <w:r w:rsidRPr="0004019B">
        <w:rPr>
          <w:rFonts w:asciiTheme="minorEastAsia" w:hAnsiTheme="minorEastAsia" w:hint="eastAsia"/>
          <w:lang w:eastAsia="zh-TW"/>
        </w:rPr>
        <w:t>，蓋或人以不受拘執為不制，揚子以志不屈抑為不制也。古</w:t>
      </w:r>
      <w:r w:rsidRPr="0004019B">
        <w:rPr>
          <w:rFonts w:asciiTheme="minorEastAsia" w:hAnsiTheme="minorEastAsia"/>
          <w:lang w:eastAsia="zh-TW"/>
        </w:rPr>
        <w:t>"□"</w:t>
      </w:r>
      <w:r w:rsidRPr="0004019B">
        <w:rPr>
          <w:rFonts w:asciiTheme="minorEastAsia" w:hAnsiTheme="minorEastAsia" w:hint="eastAsia"/>
          <w:lang w:eastAsia="zh-TW"/>
        </w:rPr>
        <w:t>字恒書作</w:t>
      </w:r>
      <w:r w:rsidRPr="0004019B">
        <w:rPr>
          <w:rFonts w:asciiTheme="minorEastAsia" w:hAnsiTheme="minorEastAsia"/>
          <w:lang w:eastAsia="zh-TW"/>
        </w:rPr>
        <w:t>"□"</w:t>
      </w:r>
      <w:r w:rsidRPr="0004019B">
        <w:rPr>
          <w:rFonts w:asciiTheme="minorEastAsia" w:hAnsiTheme="minorEastAsia" w:hint="eastAsia"/>
          <w:lang w:eastAsia="zh-TW"/>
        </w:rPr>
        <w:t>，故說苑權謀篇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東郭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，呂覽重言作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牙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，牙即</w:t>
      </w:r>
      <w:r w:rsidRPr="0004019B">
        <w:rPr>
          <w:rFonts w:asciiTheme="minorEastAsia" w:hAnsiTheme="minorEastAsia"/>
          <w:lang w:eastAsia="zh-TW"/>
        </w:rPr>
        <w:t>"□"</w:t>
      </w:r>
      <w:r w:rsidRPr="0004019B">
        <w:rPr>
          <w:rFonts w:asciiTheme="minorEastAsia" w:hAnsiTheme="minorEastAsia" w:hint="eastAsia"/>
          <w:lang w:eastAsia="zh-TW"/>
        </w:rPr>
        <w:t>字之訛。是古籍恒用</w:t>
      </w:r>
      <w:r w:rsidRPr="0004019B">
        <w:rPr>
          <w:rFonts w:asciiTheme="minorEastAsia" w:hAnsiTheme="minorEastAsia"/>
          <w:lang w:eastAsia="zh-TW"/>
        </w:rPr>
        <w:t>"□"</w:t>
      </w:r>
      <w:r w:rsidRPr="0004019B">
        <w:rPr>
          <w:rFonts w:asciiTheme="minorEastAsia" w:hAnsiTheme="minorEastAsia" w:hint="eastAsia"/>
          <w:lang w:eastAsia="zh-TW"/>
        </w:rPr>
        <w:t>字也。</w:t>
      </w:r>
    </w:p>
    <w:p w:rsidR="00A6109E" w:rsidRPr="0004019B" w:rsidRDefault="00A6109E" w:rsidP="00A6109E">
      <w:pPr>
        <w:pStyle w:val="ac"/>
        <w:spacing w:before="312"/>
      </w:pPr>
      <w:r w:rsidRPr="0004019B">
        <w:rPr>
          <w:rFonts w:hint="eastAsia"/>
        </w:rPr>
        <w:t>至書不備者過半矣，而習者不知。</w:t>
      </w:r>
    </w:p>
    <w:p w:rsidR="00A6109E" w:rsidRPr="0004019B" w:rsidRDefault="00A6109E" w:rsidP="00A6109E">
      <w:pPr>
        <w:rPr>
          <w:rFonts w:asciiTheme="minorEastAsia" w:hAnsiTheme="minorEastAsia"/>
          <w:lang w:eastAsia="zh-TW"/>
        </w:rPr>
      </w:pPr>
      <w:r w:rsidRPr="0004019B">
        <w:rPr>
          <w:rFonts w:asciiTheme="minorEastAsia" w:hAnsiTheme="minorEastAsia" w:hint="eastAsia"/>
          <w:lang w:eastAsia="zh-TW"/>
        </w:rPr>
        <w:t>李注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本百篇，今五十九，故曰過半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案：李合後世偽古文尚書數之，故曰五十九。若揚子所言，則指今文二十八篇言，故曰不備者過半。然其說足破漢博士以尚書為備者之妄。</w:t>
      </w:r>
    </w:p>
    <w:p w:rsidR="00A6109E" w:rsidRPr="0004019B" w:rsidRDefault="00A6109E" w:rsidP="00A6109E">
      <w:pPr>
        <w:pStyle w:val="ac"/>
        <w:spacing w:before="312"/>
      </w:pPr>
      <w:r w:rsidRPr="0004019B">
        <w:rPr>
          <w:rFonts w:hint="eastAsia"/>
        </w:rPr>
        <w:t>九齡而與我玄文。</w:t>
      </w:r>
    </w:p>
    <w:p w:rsidR="00A6109E" w:rsidRPr="0004019B" w:rsidRDefault="00A6109E" w:rsidP="00A6109E">
      <w:pPr>
        <w:rPr>
          <w:rFonts w:asciiTheme="minorEastAsia" w:hAnsiTheme="minorEastAsia"/>
          <w:lang w:eastAsia="zh-TW"/>
        </w:rPr>
      </w:pPr>
      <w:r w:rsidRPr="0004019B">
        <w:rPr>
          <w:rFonts w:asciiTheme="minorEastAsia" w:hAnsiTheme="minorEastAsia" w:hint="eastAsia"/>
          <w:lang w:eastAsia="zh-TW"/>
        </w:rPr>
        <w:t>李注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童烏九齡而與揚子論玄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案：與猶舉也。舉訓左傳襄二十七年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使舉此禮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之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舉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。與我玄文，猶言記誦太玄之文也。李說非。</w:t>
      </w:r>
    </w:p>
    <w:p w:rsidR="00A6109E" w:rsidRPr="0004019B" w:rsidRDefault="00A6109E" w:rsidP="00A6109E">
      <w:pPr>
        <w:rPr>
          <w:rFonts w:asciiTheme="minorEastAsia" w:hAnsiTheme="minorEastAsia"/>
          <w:lang w:eastAsia="zh-TW"/>
        </w:rPr>
      </w:pPr>
      <w:r w:rsidRPr="0004019B">
        <w:rPr>
          <w:rFonts w:asciiTheme="minorEastAsia" w:hAnsiTheme="minorEastAsia" w:hint="eastAsia"/>
          <w:lang w:eastAsia="zh-TW"/>
        </w:rPr>
        <w:t>議其教化。</w:t>
      </w:r>
      <w:r w:rsidRPr="0004019B">
        <w:rPr>
          <w:rFonts w:asciiTheme="minorEastAsia" w:hAnsiTheme="minorEastAsia"/>
          <w:lang w:eastAsia="zh-TW"/>
        </w:rPr>
        <w:t>(</w:t>
      </w:r>
      <w:r w:rsidRPr="0004019B">
        <w:rPr>
          <w:rFonts w:asciiTheme="minorEastAsia" w:hAnsiTheme="minorEastAsia" w:hint="eastAsia"/>
          <w:lang w:eastAsia="zh-TW"/>
        </w:rPr>
        <w:t>先知。</w:t>
      </w:r>
      <w:r w:rsidRPr="0004019B">
        <w:rPr>
          <w:rFonts w:asciiTheme="minorEastAsia" w:hAnsiTheme="minorEastAsia"/>
          <w:lang w:eastAsia="zh-TW"/>
        </w:rPr>
        <w:t>)</w:t>
      </w:r>
      <w:r w:rsidRPr="0004019B">
        <w:rPr>
          <w:rFonts w:asciiTheme="minorEastAsia" w:hAnsiTheme="minorEastAsia" w:hint="eastAsia"/>
          <w:lang w:eastAsia="zh-TW"/>
        </w:rPr>
        <w:t>案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議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讀若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儀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。儀為儀型之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儀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，猶言准一其教化也。</w:t>
      </w:r>
    </w:p>
    <w:p w:rsidR="00A6109E" w:rsidRPr="0004019B" w:rsidRDefault="00A6109E" w:rsidP="00A6109E">
      <w:pPr>
        <w:pStyle w:val="ac"/>
        <w:spacing w:before="312"/>
      </w:pPr>
      <w:r w:rsidRPr="0004019B">
        <w:rPr>
          <w:rFonts w:hint="eastAsia"/>
        </w:rPr>
        <w:t>修之以禮義，則下多德讓。</w:t>
      </w:r>
    </w:p>
    <w:p w:rsidR="00A6109E" w:rsidRPr="0004019B" w:rsidRDefault="00A6109E" w:rsidP="00A6109E">
      <w:pPr>
        <w:rPr>
          <w:rFonts w:asciiTheme="minorEastAsia" w:hAnsiTheme="minorEastAsia"/>
          <w:lang w:eastAsia="zh-TW"/>
        </w:rPr>
      </w:pPr>
      <w:r w:rsidRPr="0004019B">
        <w:rPr>
          <w:rFonts w:asciiTheme="minorEastAsia" w:hAnsiTheme="minorEastAsia" w:hint="eastAsia"/>
          <w:lang w:eastAsia="zh-TW"/>
        </w:rPr>
        <w:t>案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修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當作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循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，循與順同。</w:t>
      </w:r>
      <w:r w:rsidRPr="0004019B">
        <w:rPr>
          <w:rFonts w:asciiTheme="minorEastAsia" w:hAnsiTheme="minorEastAsia"/>
          <w:lang w:eastAsia="zh-TW"/>
        </w:rPr>
        <w:t>(</w:t>
      </w:r>
      <w:r w:rsidRPr="0004019B">
        <w:rPr>
          <w:rFonts w:asciiTheme="minorEastAsia" w:hAnsiTheme="minorEastAsia" w:hint="eastAsia"/>
          <w:lang w:eastAsia="zh-TW"/>
        </w:rPr>
        <w:t>說文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循，順行也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淮南本經訓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五星循軌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高注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順也。</w:t>
      </w:r>
      <w:r w:rsidRPr="0004019B">
        <w:rPr>
          <w:rFonts w:asciiTheme="minorEastAsia" w:hAnsiTheme="minorEastAsia"/>
          <w:lang w:eastAsia="zh-TW"/>
        </w:rPr>
        <w:t>")</w:t>
      </w:r>
      <w:r w:rsidRPr="0004019B">
        <w:rPr>
          <w:rFonts w:asciiTheme="minorEastAsia" w:hAnsiTheme="minorEastAsia" w:hint="eastAsia"/>
          <w:lang w:eastAsia="zh-TW"/>
        </w:rPr>
        <w:t>循之以禮義，猶言順之以禮義也。古籍循。修互訛，說別見。</w:t>
      </w:r>
    </w:p>
    <w:p w:rsidR="00A6109E" w:rsidRPr="0004019B" w:rsidRDefault="00A6109E" w:rsidP="00A6109E">
      <w:pPr>
        <w:rPr>
          <w:rFonts w:asciiTheme="minorEastAsia" w:hAnsiTheme="minorEastAsia"/>
          <w:lang w:eastAsia="zh-TW"/>
        </w:rPr>
      </w:pPr>
      <w:r w:rsidRPr="0004019B">
        <w:rPr>
          <w:rFonts w:asciiTheme="minorEastAsia" w:hAnsiTheme="minorEastAsia" w:hint="eastAsia"/>
          <w:lang w:eastAsia="zh-TW"/>
        </w:rPr>
        <w:t>守失其微。</w:t>
      </w:r>
      <w:r w:rsidRPr="0004019B">
        <w:rPr>
          <w:rFonts w:asciiTheme="minorEastAsia" w:hAnsiTheme="minorEastAsia"/>
          <w:lang w:eastAsia="zh-TW"/>
        </w:rPr>
        <w:t>(</w:t>
      </w:r>
      <w:r w:rsidRPr="0004019B">
        <w:rPr>
          <w:rFonts w:asciiTheme="minorEastAsia" w:hAnsiTheme="minorEastAsia" w:hint="eastAsia"/>
          <w:lang w:eastAsia="zh-TW"/>
        </w:rPr>
        <w:t>重黎。</w:t>
      </w:r>
      <w:r w:rsidRPr="0004019B">
        <w:rPr>
          <w:rFonts w:asciiTheme="minorEastAsia" w:hAnsiTheme="minorEastAsia"/>
          <w:lang w:eastAsia="zh-TW"/>
        </w:rPr>
        <w:t>)</w:t>
      </w:r>
      <w:r w:rsidRPr="0004019B">
        <w:rPr>
          <w:rFonts w:asciiTheme="minorEastAsia" w:hAnsiTheme="minorEastAsia" w:hint="eastAsia"/>
          <w:lang w:eastAsia="zh-TW"/>
        </w:rPr>
        <w:t>音義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微或作徽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案：作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徽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是也。爾雅釋詁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徽，善也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書堯典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慎徽五典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徽亦訓善，即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媄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字之假。失其徽者，猶言失其善也。宋嘉佑本正作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徽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。</w:t>
      </w:r>
    </w:p>
    <w:p w:rsidR="00A6109E" w:rsidRPr="0004019B" w:rsidRDefault="00A6109E" w:rsidP="00A6109E">
      <w:pPr>
        <w:pStyle w:val="ac"/>
        <w:spacing w:before="312"/>
      </w:pPr>
      <w:r w:rsidRPr="0004019B">
        <w:rPr>
          <w:rFonts w:hint="eastAsia"/>
        </w:rPr>
        <w:t>天胙光德，而隕明忒。</w:t>
      </w:r>
    </w:p>
    <w:p w:rsidR="00A6109E" w:rsidRPr="0004019B" w:rsidRDefault="00A6109E" w:rsidP="00A6109E">
      <w:pPr>
        <w:rPr>
          <w:rFonts w:asciiTheme="minorEastAsia" w:hAnsiTheme="minorEastAsia"/>
          <w:lang w:eastAsia="zh-TW"/>
        </w:rPr>
      </w:pPr>
      <w:r w:rsidRPr="0004019B">
        <w:rPr>
          <w:rFonts w:asciiTheme="minorEastAsia" w:hAnsiTheme="minorEastAsia" w:hint="eastAsia"/>
          <w:lang w:eastAsia="zh-TW"/>
        </w:rPr>
        <w:t>李注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天之所福，光顯有德，而令</w:t>
      </w:r>
      <w:r w:rsidRPr="0004019B">
        <w:rPr>
          <w:rFonts w:asciiTheme="minorEastAsia" w:hAnsiTheme="minorEastAsia"/>
          <w:lang w:eastAsia="zh-TW"/>
        </w:rPr>
        <w:t>(</w:t>
      </w:r>
      <w:r w:rsidRPr="0004019B">
        <w:rPr>
          <w:rFonts w:asciiTheme="minorEastAsia" w:hAnsiTheme="minorEastAsia" w:hint="eastAsia"/>
          <w:lang w:eastAsia="zh-TW"/>
        </w:rPr>
        <w:t>當作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今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。</w:t>
      </w:r>
      <w:r w:rsidRPr="0004019B">
        <w:rPr>
          <w:rFonts w:asciiTheme="minorEastAsia" w:hAnsiTheme="minorEastAsia"/>
          <w:lang w:eastAsia="zh-TW"/>
        </w:rPr>
        <w:t>)</w:t>
      </w:r>
      <w:r w:rsidRPr="0004019B">
        <w:rPr>
          <w:rFonts w:asciiTheme="minorEastAsia" w:hAnsiTheme="minorEastAsia" w:hint="eastAsia"/>
          <w:lang w:eastAsia="zh-TW"/>
        </w:rPr>
        <w:t>隕之者，明乎秦。楚忒惡之所致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案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明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借為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盲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。賈誼新書大政篇曰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萌之為言也，盲也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明假為盲，猶萌之訓盲也。與望諸即萌都，</w:t>
      </w:r>
      <w:r w:rsidRPr="0004019B">
        <w:rPr>
          <w:rFonts w:asciiTheme="minorEastAsia" w:hAnsiTheme="minorEastAsia"/>
          <w:lang w:eastAsia="zh-TW"/>
        </w:rPr>
        <w:t>□</w:t>
      </w:r>
      <w:r w:rsidRPr="0004019B">
        <w:rPr>
          <w:rFonts w:asciiTheme="minorEastAsia" w:hAnsiTheme="minorEastAsia" w:hint="eastAsia"/>
          <w:lang w:eastAsia="zh-TW"/>
        </w:rPr>
        <w:t>通作</w:t>
      </w:r>
      <w:r w:rsidRPr="0004019B">
        <w:rPr>
          <w:rFonts w:asciiTheme="minorEastAsia" w:hAnsiTheme="minorEastAsia"/>
          <w:lang w:eastAsia="zh-TW"/>
        </w:rPr>
        <w:t>(</w:t>
      </w:r>
      <w:r w:rsidRPr="0004019B">
        <w:rPr>
          <w:rFonts w:asciiTheme="minorEastAsia" w:hAnsiTheme="minorEastAsia" w:hint="eastAsia"/>
          <w:lang w:eastAsia="zh-TW"/>
        </w:rPr>
        <w:t>詩墉風載馳毛傳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，貝母也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爾雅釋草作</w:t>
      </w:r>
      <w:r w:rsidRPr="0004019B">
        <w:rPr>
          <w:rFonts w:asciiTheme="minorEastAsia" w:hAnsiTheme="minorEastAsia"/>
          <w:lang w:eastAsia="zh-TW"/>
        </w:rPr>
        <w:t>"□"</w:t>
      </w:r>
      <w:r w:rsidRPr="0004019B">
        <w:rPr>
          <w:rFonts w:asciiTheme="minorEastAsia" w:hAnsiTheme="minorEastAsia" w:hint="eastAsia"/>
          <w:lang w:eastAsia="zh-TW"/>
        </w:rPr>
        <w:t>。</w:t>
      </w:r>
      <w:r w:rsidRPr="0004019B">
        <w:rPr>
          <w:rFonts w:asciiTheme="minorEastAsia" w:hAnsiTheme="minorEastAsia"/>
          <w:lang w:eastAsia="zh-TW"/>
        </w:rPr>
        <w:t>)</w:t>
      </w:r>
      <w:r w:rsidRPr="0004019B">
        <w:rPr>
          <w:rFonts w:asciiTheme="minorEastAsia" w:hAnsiTheme="minorEastAsia" w:hint="eastAsia"/>
          <w:lang w:eastAsia="zh-TW"/>
        </w:rPr>
        <w:t>同例。白虎通八風篇</w:t>
      </w:r>
      <w:r>
        <w:rPr>
          <w:rFonts w:asciiTheme="minorEastAsia" w:hAnsiTheme="minorEastAsia" w:hint="eastAsia"/>
          <w:lang w:eastAsia="zh-TW"/>
        </w:rPr>
        <w:t>云</w:t>
      </w:r>
      <w:r w:rsidRPr="0004019B">
        <w:rPr>
          <w:rFonts w:asciiTheme="minorEastAsia" w:hAnsiTheme="minorEastAsia" w:hint="eastAsia"/>
          <w:lang w:eastAsia="zh-TW"/>
        </w:rPr>
        <w:t>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清明者，青芒也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亦其證。呂氏春秋音初篇</w:t>
      </w:r>
      <w:r>
        <w:rPr>
          <w:rFonts w:asciiTheme="minorEastAsia" w:hAnsiTheme="minorEastAsia" w:hint="eastAsia"/>
          <w:lang w:eastAsia="zh-TW"/>
        </w:rPr>
        <w:t>云</w:t>
      </w:r>
      <w:r w:rsidRPr="0004019B">
        <w:rPr>
          <w:rFonts w:asciiTheme="minorEastAsia" w:hAnsiTheme="minorEastAsia" w:hint="eastAsia"/>
          <w:lang w:eastAsia="zh-TW"/>
        </w:rPr>
        <w:t>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天大風晦盲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高注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盲，瞑也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則明忒之義與光德相反。光德者，明而善也；明忒者，闇而惡也。言天於明而善者賜以福，闇而惡者覆其位。明忒與光德對文。李說非是。</w:t>
      </w:r>
    </w:p>
    <w:p w:rsidR="00A6109E" w:rsidRPr="0004019B" w:rsidRDefault="00A6109E" w:rsidP="00A6109E">
      <w:pPr>
        <w:pStyle w:val="ac"/>
        <w:spacing w:before="312"/>
      </w:pPr>
      <w:r w:rsidRPr="0004019B">
        <w:rPr>
          <w:rFonts w:hint="eastAsia"/>
        </w:rPr>
        <w:t>自令之間而不違。</w:t>
      </w:r>
    </w:p>
    <w:p w:rsidR="00A6109E" w:rsidRPr="0004019B" w:rsidRDefault="00A6109E" w:rsidP="00A6109E">
      <w:pPr>
        <w:rPr>
          <w:rFonts w:asciiTheme="minorEastAsia" w:hAnsiTheme="minorEastAsia"/>
          <w:lang w:eastAsia="zh-TW"/>
        </w:rPr>
      </w:pPr>
      <w:r w:rsidRPr="0004019B">
        <w:rPr>
          <w:rFonts w:asciiTheme="minorEastAsia" w:hAnsiTheme="minorEastAsia" w:hint="eastAsia"/>
          <w:lang w:eastAsia="zh-TW"/>
        </w:rPr>
        <w:t>李注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自令與始皇並心為無道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案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令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與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善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同，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之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與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是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同。自令之間而不違，猶言獨善於無道之朝而不去也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之間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指秦之朝廷言。</w:t>
      </w:r>
    </w:p>
    <w:p w:rsidR="00A6109E" w:rsidRPr="0004019B" w:rsidRDefault="00A6109E" w:rsidP="00A6109E">
      <w:pPr>
        <w:pStyle w:val="ac"/>
        <w:spacing w:before="312"/>
      </w:pPr>
      <w:r w:rsidRPr="0004019B">
        <w:rPr>
          <w:rFonts w:hint="eastAsia"/>
        </w:rPr>
        <w:t>始六之詔。</w:t>
      </w:r>
    </w:p>
    <w:p w:rsidR="00A6109E" w:rsidRPr="0004019B" w:rsidRDefault="00A6109E" w:rsidP="00A6109E">
      <w:pPr>
        <w:rPr>
          <w:rFonts w:asciiTheme="minorEastAsia" w:hAnsiTheme="minorEastAsia"/>
          <w:lang w:eastAsia="zh-TW"/>
        </w:rPr>
      </w:pPr>
      <w:r w:rsidRPr="0004019B">
        <w:rPr>
          <w:rFonts w:asciiTheme="minorEastAsia" w:hAnsiTheme="minorEastAsia" w:hint="eastAsia"/>
          <w:lang w:eastAsia="zh-TW"/>
        </w:rPr>
        <w:t>考異</w:t>
      </w:r>
      <w:r>
        <w:rPr>
          <w:rFonts w:asciiTheme="minorEastAsia" w:hAnsiTheme="minorEastAsia" w:hint="eastAsia"/>
          <w:lang w:eastAsia="zh-TW"/>
        </w:rPr>
        <w:t>云</w:t>
      </w:r>
      <w:r w:rsidRPr="0004019B">
        <w:rPr>
          <w:rFonts w:asciiTheme="minorEastAsia" w:hAnsiTheme="minorEastAsia" w:hint="eastAsia"/>
          <w:lang w:eastAsia="zh-TW"/>
        </w:rPr>
        <w:t>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溫公曰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李本作始六世之詔。宋。吳本作始六之詔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音義曰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天</w:t>
      </w:r>
      <w:r>
        <w:rPr>
          <w:rFonts w:asciiTheme="minorEastAsia" w:hAnsiTheme="minorEastAsia" w:hint="eastAsia"/>
          <w:lang w:eastAsia="zh-TW"/>
        </w:rPr>
        <w:t>復</w:t>
      </w:r>
      <w:r w:rsidRPr="0004019B">
        <w:rPr>
          <w:rFonts w:asciiTheme="minorEastAsia" w:hAnsiTheme="minorEastAsia" w:hint="eastAsia"/>
          <w:lang w:eastAsia="zh-TW"/>
        </w:rPr>
        <w:t>本作始元之初，今從之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盧</w:t>
      </w:r>
      <w:r>
        <w:rPr>
          <w:rFonts w:asciiTheme="minorEastAsia" w:hAnsiTheme="minorEastAsia" w:hint="eastAsia"/>
          <w:lang w:eastAsia="zh-TW"/>
        </w:rPr>
        <w:t>云</w:t>
      </w:r>
      <w:r w:rsidRPr="0004019B">
        <w:rPr>
          <w:rFonts w:asciiTheme="minorEastAsia" w:hAnsiTheme="minorEastAsia" w:hint="eastAsia"/>
          <w:lang w:eastAsia="zh-TW"/>
        </w:rPr>
        <w:t>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宋本作始六之詔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案：如天</w:t>
      </w:r>
      <w:r>
        <w:rPr>
          <w:rFonts w:asciiTheme="minorEastAsia" w:hAnsiTheme="minorEastAsia" w:hint="eastAsia"/>
          <w:lang w:eastAsia="zh-TW"/>
        </w:rPr>
        <w:t>復</w:t>
      </w:r>
      <w:r w:rsidRPr="0004019B">
        <w:rPr>
          <w:rFonts w:asciiTheme="minorEastAsia" w:hAnsiTheme="minorEastAsia" w:hint="eastAsia"/>
          <w:lang w:eastAsia="zh-TW"/>
        </w:rPr>
        <w:t>本，文理最順。但未知李本如是否。宋。吳本尚可通。若監本，則不可通矣。宋刻既與宋。吳同，今姑從宋。吳本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案：作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始六世之詔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是也。六世者，漢由高祖至武帝，計六君也。詔謂制令之屬。爾雅釋詁訓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基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為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始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，始猶基也。始六世之詔者，言霍光之治以先世之制令為其基，猶言本六世之令也。與賈誼新書過秦篇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奮六世之餘烈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詞例相似。作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始元之初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者，則俗儒不達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始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字之義所妄改也。宋嘉佑本亦作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始六世之詔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。</w:t>
      </w:r>
    </w:p>
    <w:p w:rsidR="00A6109E" w:rsidRPr="0004019B" w:rsidRDefault="00A6109E" w:rsidP="00A6109E">
      <w:pPr>
        <w:pStyle w:val="ac"/>
        <w:spacing w:before="312"/>
      </w:pPr>
      <w:r w:rsidRPr="0004019B">
        <w:rPr>
          <w:rFonts w:hint="eastAsia"/>
        </w:rPr>
        <w:t>欒布之不塗。</w:t>
      </w:r>
    </w:p>
    <w:p w:rsidR="00A6109E" w:rsidRPr="0004019B" w:rsidRDefault="00A6109E" w:rsidP="00A6109E">
      <w:pPr>
        <w:rPr>
          <w:rFonts w:asciiTheme="minorEastAsia" w:hAnsiTheme="minorEastAsia"/>
          <w:lang w:eastAsia="zh-TW"/>
        </w:rPr>
      </w:pPr>
      <w:r w:rsidRPr="0004019B">
        <w:rPr>
          <w:rFonts w:asciiTheme="minorEastAsia" w:hAnsiTheme="minorEastAsia" w:hint="eastAsia"/>
          <w:lang w:eastAsia="zh-TW"/>
        </w:rPr>
        <w:t>案：不塗猶言不偽飾。言布哭彭越，順情而發，對於高祖，不飾偽言也。嘉佑本作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倍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，疑後人所改。</w:t>
      </w:r>
    </w:p>
    <w:p w:rsidR="00A6109E" w:rsidRPr="0004019B" w:rsidRDefault="00A6109E" w:rsidP="00A6109E">
      <w:pPr>
        <w:rPr>
          <w:rFonts w:asciiTheme="minorEastAsia" w:hAnsiTheme="minorEastAsia"/>
          <w:lang w:eastAsia="zh-TW"/>
        </w:rPr>
      </w:pPr>
      <w:r w:rsidRPr="0004019B">
        <w:rPr>
          <w:rFonts w:asciiTheme="minorEastAsia" w:hAnsiTheme="minorEastAsia" w:hint="eastAsia"/>
          <w:lang w:eastAsia="zh-TW"/>
        </w:rPr>
        <w:t>□龍鱗，附鳳翼，巽以揚之。</w:t>
      </w:r>
      <w:r w:rsidRPr="0004019B">
        <w:rPr>
          <w:rFonts w:asciiTheme="minorEastAsia" w:hAnsiTheme="minorEastAsia"/>
          <w:lang w:eastAsia="zh-TW"/>
        </w:rPr>
        <w:t>(</w:t>
      </w:r>
      <w:r w:rsidRPr="0004019B">
        <w:rPr>
          <w:rFonts w:asciiTheme="minorEastAsia" w:hAnsiTheme="minorEastAsia" w:hint="eastAsia"/>
          <w:lang w:eastAsia="zh-TW"/>
        </w:rPr>
        <w:t>淵騫。</w:t>
      </w:r>
      <w:r w:rsidRPr="0004019B">
        <w:rPr>
          <w:rFonts w:asciiTheme="minorEastAsia" w:hAnsiTheme="minorEastAsia"/>
          <w:lang w:eastAsia="zh-TW"/>
        </w:rPr>
        <w:t>)</w:t>
      </w:r>
      <w:r w:rsidRPr="0004019B">
        <w:rPr>
          <w:rFonts w:asciiTheme="minorEastAsia" w:hAnsiTheme="minorEastAsia" w:hint="eastAsia"/>
          <w:lang w:eastAsia="zh-TW"/>
        </w:rPr>
        <w:t>考異</w:t>
      </w:r>
      <w:r>
        <w:rPr>
          <w:rFonts w:asciiTheme="minorEastAsia" w:hAnsiTheme="minorEastAsia" w:hint="eastAsia"/>
          <w:lang w:eastAsia="zh-TW"/>
        </w:rPr>
        <w:t>云</w:t>
      </w:r>
      <w:r w:rsidRPr="0004019B">
        <w:rPr>
          <w:rFonts w:asciiTheme="minorEastAsia" w:hAnsiTheme="minorEastAsia" w:hint="eastAsia"/>
          <w:lang w:eastAsia="zh-TW"/>
        </w:rPr>
        <w:t>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案：溫公曰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宋。吳本作巽以揚之，今從李本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而今本仍與宋。吳本同。盧</w:t>
      </w:r>
      <w:r>
        <w:rPr>
          <w:rFonts w:asciiTheme="minorEastAsia" w:hAnsiTheme="minorEastAsia" w:hint="eastAsia"/>
          <w:lang w:eastAsia="zh-TW"/>
        </w:rPr>
        <w:t>云</w:t>
      </w:r>
      <w:r w:rsidRPr="0004019B">
        <w:rPr>
          <w:rFonts w:asciiTheme="minorEastAsia" w:hAnsiTheme="minorEastAsia" w:hint="eastAsia"/>
          <w:lang w:eastAsia="zh-TW"/>
        </w:rPr>
        <w:t>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李本巽作翼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又</w:t>
      </w:r>
      <w:r>
        <w:rPr>
          <w:rFonts w:asciiTheme="minorEastAsia" w:hAnsiTheme="minorEastAsia" w:hint="eastAsia"/>
          <w:lang w:eastAsia="zh-TW"/>
        </w:rPr>
        <w:t>云</w:t>
      </w:r>
      <w:r w:rsidRPr="0004019B">
        <w:rPr>
          <w:rFonts w:asciiTheme="minorEastAsia" w:hAnsiTheme="minorEastAsia" w:hint="eastAsia"/>
          <w:lang w:eastAsia="zh-TW"/>
        </w:rPr>
        <w:t>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有誤，今姑缺疑。</w:t>
      </w:r>
      <w:r w:rsidRPr="0004019B">
        <w:rPr>
          <w:rFonts w:asciiTheme="minorEastAsia" w:hAnsiTheme="minorEastAsia"/>
          <w:lang w:eastAsia="zh-TW"/>
        </w:rPr>
        <w:t>"(</w:t>
      </w:r>
      <w:r w:rsidRPr="0004019B">
        <w:rPr>
          <w:rFonts w:asciiTheme="minorEastAsia" w:hAnsiTheme="minorEastAsia" w:hint="eastAsia"/>
          <w:lang w:eastAsia="zh-TW"/>
        </w:rPr>
        <w:t>以上考異。</w:t>
      </w:r>
      <w:r w:rsidRPr="0004019B">
        <w:rPr>
          <w:rFonts w:asciiTheme="minorEastAsia" w:hAnsiTheme="minorEastAsia"/>
          <w:lang w:eastAsia="zh-TW"/>
        </w:rPr>
        <w:t>)</w:t>
      </w:r>
      <w:r w:rsidRPr="0004019B">
        <w:rPr>
          <w:rFonts w:asciiTheme="minorEastAsia" w:hAnsiTheme="minorEastAsia" w:hint="eastAsia"/>
          <w:lang w:eastAsia="zh-TW"/>
        </w:rPr>
        <w:t>俞</w:t>
      </w:r>
      <w:r>
        <w:rPr>
          <w:rFonts w:asciiTheme="minorEastAsia" w:hAnsiTheme="minorEastAsia" w:hint="eastAsia"/>
          <w:lang w:eastAsia="zh-TW"/>
        </w:rPr>
        <w:t>云</w:t>
      </w:r>
      <w:r w:rsidRPr="0004019B">
        <w:rPr>
          <w:rFonts w:asciiTheme="minorEastAsia" w:hAnsiTheme="minorEastAsia" w:hint="eastAsia"/>
          <w:lang w:eastAsia="zh-TW"/>
        </w:rPr>
        <w:t>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李本無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巽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字，亦無他字。今各本皆作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巽以揚之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，蓋據宋。吳本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案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巽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字系衍文，即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翼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字訛文之併入者也。今當據李本刪。</w:t>
      </w:r>
    </w:p>
    <w:p w:rsidR="00A6109E" w:rsidRPr="0004019B" w:rsidRDefault="00A6109E" w:rsidP="00A6109E">
      <w:pPr>
        <w:pStyle w:val="ac"/>
        <w:spacing w:before="312"/>
      </w:pPr>
      <w:r w:rsidRPr="0004019B">
        <w:rPr>
          <w:rFonts w:hint="eastAsia"/>
        </w:rPr>
        <w:t>忠不足相也。</w:t>
      </w:r>
    </w:p>
    <w:p w:rsidR="00A6109E" w:rsidRPr="0004019B" w:rsidRDefault="00A6109E" w:rsidP="00A6109E">
      <w:pPr>
        <w:rPr>
          <w:rFonts w:asciiTheme="minorEastAsia" w:hAnsiTheme="minorEastAsia"/>
          <w:lang w:eastAsia="zh-TW"/>
        </w:rPr>
      </w:pPr>
      <w:r w:rsidRPr="0004019B">
        <w:rPr>
          <w:rFonts w:asciiTheme="minorEastAsia" w:hAnsiTheme="minorEastAsia" w:hint="eastAsia"/>
          <w:lang w:eastAsia="zh-TW"/>
        </w:rPr>
        <w:t>李注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相，助也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俞</w:t>
      </w:r>
      <w:r>
        <w:rPr>
          <w:rFonts w:asciiTheme="minorEastAsia" w:hAnsiTheme="minorEastAsia" w:hint="eastAsia"/>
          <w:lang w:eastAsia="zh-TW"/>
        </w:rPr>
        <w:t>云</w:t>
      </w:r>
      <w:r w:rsidRPr="0004019B">
        <w:rPr>
          <w:rFonts w:asciiTheme="minorEastAsia" w:hAnsiTheme="minorEastAsia" w:hint="eastAsia"/>
          <w:lang w:eastAsia="zh-TW"/>
        </w:rPr>
        <w:t>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相與觀近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案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相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當作</w:t>
      </w:r>
      <w:r w:rsidRPr="0004019B">
        <w:rPr>
          <w:rFonts w:asciiTheme="minorEastAsia" w:hAnsiTheme="minorEastAsia"/>
          <w:lang w:eastAsia="zh-TW"/>
        </w:rPr>
        <w:t>"□"</w:t>
      </w:r>
      <w:r w:rsidRPr="0004019B">
        <w:rPr>
          <w:rFonts w:asciiTheme="minorEastAsia" w:hAnsiTheme="minorEastAsia" w:hint="eastAsia"/>
          <w:lang w:eastAsia="zh-TW"/>
        </w:rPr>
        <w:t>。晏子春秋雜下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望之相相然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王氏雜誌</w:t>
      </w:r>
      <w:r>
        <w:rPr>
          <w:rFonts w:asciiTheme="minorEastAsia" w:hAnsiTheme="minorEastAsia" w:hint="eastAsia"/>
          <w:lang w:eastAsia="zh-TW"/>
        </w:rPr>
        <w:t>云</w:t>
      </w:r>
      <w:r w:rsidRPr="0004019B">
        <w:rPr>
          <w:rFonts w:asciiTheme="minorEastAsia" w:hAnsiTheme="minorEastAsia" w:hint="eastAsia"/>
          <w:lang w:eastAsia="zh-TW"/>
        </w:rPr>
        <w:t>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相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當作</w:t>
      </w:r>
      <w:r w:rsidRPr="0004019B">
        <w:rPr>
          <w:rFonts w:asciiTheme="minorEastAsia" w:hAnsiTheme="minorEastAsia"/>
          <w:lang w:eastAsia="zh-TW"/>
        </w:rPr>
        <w:t>"□"</w:t>
      </w:r>
      <w:r w:rsidRPr="0004019B">
        <w:rPr>
          <w:rFonts w:asciiTheme="minorEastAsia" w:hAnsiTheme="minorEastAsia" w:hint="eastAsia"/>
          <w:lang w:eastAsia="zh-TW"/>
        </w:rPr>
        <w:t>。說文：</w:t>
      </w:r>
      <w:r w:rsidRPr="0004019B">
        <w:rPr>
          <w:rFonts w:asciiTheme="minorEastAsia" w:hAnsiTheme="minorEastAsia"/>
          <w:lang w:eastAsia="zh-TW"/>
        </w:rPr>
        <w:t>"□</w:t>
      </w:r>
      <w:r w:rsidRPr="0004019B">
        <w:rPr>
          <w:rFonts w:asciiTheme="minorEastAsia" w:hAnsiTheme="minorEastAsia" w:hint="eastAsia"/>
          <w:lang w:eastAsia="zh-TW"/>
        </w:rPr>
        <w:t>，</w:t>
      </w:r>
      <w:r w:rsidRPr="0004019B">
        <w:rPr>
          <w:rFonts w:asciiTheme="minorEastAsia" w:hAnsiTheme="minorEastAsia" w:hint="eastAsia"/>
          <w:lang w:eastAsia="zh-TW"/>
        </w:rPr>
        <w:lastRenderedPageBreak/>
        <w:t>高</w:t>
      </w:r>
      <w:r w:rsidRPr="0004019B">
        <w:rPr>
          <w:rFonts w:asciiTheme="minorEastAsia" w:hAnsiTheme="minorEastAsia"/>
          <w:lang w:eastAsia="zh-TW"/>
        </w:rPr>
        <w:t>"</w:t>
      </w:r>
      <w:r w:rsidRPr="0004019B">
        <w:rPr>
          <w:rFonts w:asciiTheme="minorEastAsia" w:hAnsiTheme="minorEastAsia" w:hint="eastAsia"/>
          <w:lang w:eastAsia="zh-TW"/>
        </w:rPr>
        <w:t>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此文訛</w:t>
      </w:r>
      <w:r w:rsidRPr="0004019B">
        <w:rPr>
          <w:rFonts w:asciiTheme="minorEastAsia" w:hAnsiTheme="minorEastAsia"/>
          <w:lang w:eastAsia="zh-TW"/>
        </w:rPr>
        <w:t>"□"</w:t>
      </w:r>
      <w:r w:rsidRPr="0004019B">
        <w:rPr>
          <w:rFonts w:asciiTheme="minorEastAsia" w:hAnsiTheme="minorEastAsia" w:hint="eastAsia"/>
          <w:lang w:eastAsia="zh-TW"/>
        </w:rPr>
        <w:t>為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相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，與彼同例。忠不足</w:t>
      </w:r>
      <w:r w:rsidRPr="0004019B">
        <w:rPr>
          <w:rFonts w:asciiTheme="minorEastAsia" w:hAnsiTheme="minorEastAsia"/>
          <w:lang w:eastAsia="zh-TW"/>
        </w:rPr>
        <w:t>□</w:t>
      </w:r>
      <w:r w:rsidRPr="0004019B">
        <w:rPr>
          <w:rFonts w:asciiTheme="minorEastAsia" w:hAnsiTheme="minorEastAsia" w:hint="eastAsia"/>
          <w:lang w:eastAsia="zh-TW"/>
        </w:rPr>
        <w:t>，猶言忠不足崇也。</w:t>
      </w:r>
    </w:p>
    <w:p w:rsidR="00A6109E" w:rsidRPr="0004019B" w:rsidRDefault="00A6109E" w:rsidP="00A6109E">
      <w:pPr>
        <w:pStyle w:val="ac"/>
        <w:spacing w:before="312"/>
      </w:pPr>
      <w:r w:rsidRPr="0004019B">
        <w:rPr>
          <w:rFonts w:hint="eastAsia"/>
        </w:rPr>
        <w:t>焉可謂之義也。</w:t>
      </w:r>
    </w:p>
    <w:p w:rsidR="00A6109E" w:rsidRPr="0004019B" w:rsidRDefault="00A6109E" w:rsidP="00A6109E">
      <w:pPr>
        <w:rPr>
          <w:rFonts w:asciiTheme="minorEastAsia" w:hAnsiTheme="minorEastAsia"/>
          <w:lang w:eastAsia="zh-TW"/>
        </w:rPr>
      </w:pPr>
      <w:r w:rsidRPr="0004019B">
        <w:rPr>
          <w:rFonts w:asciiTheme="minorEastAsia" w:hAnsiTheme="minorEastAsia" w:hint="eastAsia"/>
          <w:lang w:eastAsia="zh-TW"/>
        </w:rPr>
        <w:t>李注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義者，臣子死節乎君親之款也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案：李注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款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字系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難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字之訛，宋嘉佑本正作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難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。</w:t>
      </w:r>
    </w:p>
    <w:p w:rsidR="00A6109E" w:rsidRPr="0004019B" w:rsidRDefault="00A6109E" w:rsidP="00A6109E">
      <w:pPr>
        <w:pStyle w:val="ac"/>
        <w:spacing w:before="312"/>
      </w:pPr>
      <w:r w:rsidRPr="0004019B">
        <w:rPr>
          <w:rFonts w:hint="eastAsia"/>
        </w:rPr>
        <w:t>有李仲元者，人也。</w:t>
      </w:r>
    </w:p>
    <w:p w:rsidR="00A6109E" w:rsidRPr="0004019B" w:rsidRDefault="00A6109E" w:rsidP="00A6109E">
      <w:pPr>
        <w:rPr>
          <w:rFonts w:asciiTheme="minorEastAsia" w:hAnsiTheme="minorEastAsia"/>
          <w:lang w:eastAsia="zh-TW"/>
        </w:rPr>
      </w:pPr>
      <w:r w:rsidRPr="0004019B">
        <w:rPr>
          <w:rFonts w:asciiTheme="minorEastAsia" w:hAnsiTheme="minorEastAsia" w:hint="eastAsia"/>
          <w:lang w:eastAsia="zh-TW"/>
        </w:rPr>
        <w:t>案：李仲元見華陽國志，名弘，成都人，志載其事甚詳。又三國志蜀秦宓傳載宓與王商書論嚴君平。李弘立祠事，即其人也。又下文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不屈其意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，華陽國志引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意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作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志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。</w:t>
      </w:r>
    </w:p>
    <w:p w:rsidR="00A6109E" w:rsidRPr="0004019B" w:rsidRDefault="00A6109E" w:rsidP="00A6109E">
      <w:pPr>
        <w:rPr>
          <w:rFonts w:asciiTheme="minorEastAsia" w:hAnsiTheme="minorEastAsia" w:hint="eastAsia"/>
          <w:lang w:eastAsia="zh-TW"/>
        </w:rPr>
      </w:pPr>
      <w:r w:rsidRPr="0004019B">
        <w:rPr>
          <w:rFonts w:asciiTheme="minorEastAsia" w:hAnsiTheme="minorEastAsia" w:hint="eastAsia"/>
          <w:lang w:eastAsia="zh-TW"/>
        </w:rPr>
        <w:t>或問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泰和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。曰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其在唐。虞。成周乎！</w:t>
      </w:r>
      <w:r w:rsidRPr="0004019B">
        <w:rPr>
          <w:rFonts w:asciiTheme="minorEastAsia" w:hAnsiTheme="minorEastAsia"/>
          <w:lang w:eastAsia="zh-TW"/>
        </w:rPr>
        <w:t>"(</w:t>
      </w:r>
      <w:r w:rsidRPr="0004019B">
        <w:rPr>
          <w:rFonts w:asciiTheme="minorEastAsia" w:hAnsiTheme="minorEastAsia" w:hint="eastAsia"/>
          <w:lang w:eastAsia="zh-TW"/>
        </w:rPr>
        <w:t>孝至。</w:t>
      </w:r>
      <w:r w:rsidRPr="0004019B">
        <w:rPr>
          <w:rFonts w:asciiTheme="minorEastAsia" w:hAnsiTheme="minorEastAsia"/>
          <w:lang w:eastAsia="zh-TW"/>
        </w:rPr>
        <w:t>)</w:t>
      </w:r>
      <w:r w:rsidRPr="0004019B">
        <w:rPr>
          <w:rFonts w:asciiTheme="minorEastAsia" w:hAnsiTheme="minorEastAsia" w:hint="eastAsia"/>
          <w:lang w:eastAsia="zh-TW"/>
        </w:rPr>
        <w:t>案：文選曹子建求自試表李注引此文，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泰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作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太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，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乎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作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也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。此系故本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也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與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邪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同，後人不達其義，改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也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為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乎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。文選注引李注有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天下太和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四字，今挩。</w:t>
      </w:r>
    </w:p>
    <w:p w:rsidR="00B66DC1" w:rsidRPr="0004019B" w:rsidRDefault="00B66DC1" w:rsidP="00B66DC1">
      <w:pPr>
        <w:pStyle w:val="2"/>
        <w:rPr>
          <w:rFonts w:asciiTheme="minorEastAsia" w:eastAsiaTheme="minorEastAsia" w:hAnsiTheme="minorEastAsia"/>
          <w:lang w:eastAsia="zh-TW"/>
        </w:rPr>
      </w:pPr>
      <w:bookmarkStart w:id="128" w:name="_Toc75717498"/>
      <w:r w:rsidRPr="0004019B">
        <w:rPr>
          <w:rFonts w:asciiTheme="minorEastAsia" w:eastAsiaTheme="minorEastAsia" w:hAnsiTheme="minorEastAsia" w:hint="eastAsia"/>
          <w:lang w:eastAsia="zh-TW"/>
        </w:rPr>
        <w:t>附錄二　劉師培法言補釋</w:t>
      </w:r>
      <w:bookmarkEnd w:id="128"/>
    </w:p>
    <w:p w:rsidR="00B66DC1" w:rsidRPr="0004019B" w:rsidRDefault="00B66DC1" w:rsidP="00B66DC1">
      <w:pPr>
        <w:rPr>
          <w:rFonts w:asciiTheme="minorEastAsia" w:hAnsiTheme="minorEastAsia"/>
          <w:lang w:eastAsia="zh-TW"/>
        </w:rPr>
      </w:pPr>
      <w:r w:rsidRPr="0004019B">
        <w:rPr>
          <w:rFonts w:asciiTheme="minorEastAsia" w:hAnsiTheme="minorEastAsia" w:hint="eastAsia"/>
          <w:lang w:eastAsia="zh-TW"/>
        </w:rPr>
        <w:t>仲尼駕說者也，不在茲儒乎？</w:t>
      </w:r>
      <w:r w:rsidRPr="0004019B">
        <w:rPr>
          <w:rFonts w:asciiTheme="minorEastAsia" w:hAnsiTheme="minorEastAsia"/>
          <w:lang w:eastAsia="zh-TW"/>
        </w:rPr>
        <w:t>(</w:t>
      </w:r>
      <w:r w:rsidRPr="0004019B">
        <w:rPr>
          <w:rFonts w:asciiTheme="minorEastAsia" w:hAnsiTheme="minorEastAsia" w:hint="eastAsia"/>
          <w:lang w:eastAsia="zh-TW"/>
        </w:rPr>
        <w:t>學行篇。</w:t>
      </w:r>
      <w:r w:rsidRPr="0004019B">
        <w:rPr>
          <w:rFonts w:asciiTheme="minorEastAsia" w:hAnsiTheme="minorEastAsia"/>
          <w:lang w:eastAsia="zh-TW"/>
        </w:rPr>
        <w:t>)</w:t>
      </w:r>
      <w:r w:rsidRPr="0004019B">
        <w:rPr>
          <w:rFonts w:asciiTheme="minorEastAsia" w:hAnsiTheme="minorEastAsia" w:hint="eastAsia"/>
          <w:lang w:eastAsia="zh-TW"/>
        </w:rPr>
        <w:t>李注</w:t>
      </w:r>
      <w:r>
        <w:rPr>
          <w:rFonts w:asciiTheme="minorEastAsia" w:hAnsiTheme="minorEastAsia" w:hint="eastAsia"/>
          <w:lang w:eastAsia="zh-TW"/>
        </w:rPr>
        <w:t>云</w:t>
      </w:r>
      <w:r w:rsidRPr="0004019B">
        <w:rPr>
          <w:rFonts w:asciiTheme="minorEastAsia" w:hAnsiTheme="minorEastAsia" w:hint="eastAsia"/>
          <w:lang w:eastAsia="zh-TW"/>
        </w:rPr>
        <w:t>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駕，傳也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案：駕說猶淮南子所謂騰詞。淮南繆稱訓</w:t>
      </w:r>
      <w:r>
        <w:rPr>
          <w:rFonts w:asciiTheme="minorEastAsia" w:hAnsiTheme="minorEastAsia" w:hint="eastAsia"/>
          <w:lang w:eastAsia="zh-TW"/>
        </w:rPr>
        <w:t>云</w:t>
      </w:r>
      <w:r w:rsidRPr="0004019B">
        <w:rPr>
          <w:rFonts w:asciiTheme="minorEastAsia" w:hAnsiTheme="minorEastAsia" w:hint="eastAsia"/>
          <w:lang w:eastAsia="zh-TW"/>
        </w:rPr>
        <w:t>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子產騰辭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高注</w:t>
      </w:r>
      <w:r>
        <w:rPr>
          <w:rFonts w:asciiTheme="minorEastAsia" w:hAnsiTheme="minorEastAsia" w:hint="eastAsia"/>
          <w:lang w:eastAsia="zh-TW"/>
        </w:rPr>
        <w:t>云</w:t>
      </w:r>
      <w:r w:rsidRPr="0004019B">
        <w:rPr>
          <w:rFonts w:asciiTheme="minorEastAsia" w:hAnsiTheme="minorEastAsia" w:hint="eastAsia"/>
          <w:lang w:eastAsia="zh-TW"/>
        </w:rPr>
        <w:t>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騰，傳也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而說文亦說騰為傳。騰。駕二字義同。</w:t>
      </w:r>
    </w:p>
    <w:p w:rsidR="00B66DC1" w:rsidRPr="0004019B" w:rsidRDefault="00B66DC1" w:rsidP="00B66DC1">
      <w:pPr>
        <w:rPr>
          <w:rFonts w:asciiTheme="minorEastAsia" w:hAnsiTheme="minorEastAsia"/>
          <w:lang w:eastAsia="zh-TW"/>
        </w:rPr>
      </w:pPr>
      <w:r w:rsidRPr="0004019B">
        <w:rPr>
          <w:rFonts w:asciiTheme="minorEastAsia" w:hAnsiTheme="minorEastAsia" w:hint="eastAsia"/>
          <w:lang w:eastAsia="zh-TW"/>
        </w:rPr>
        <w:t>羿。逢蒙分其弓。</w:t>
      </w:r>
      <w:r w:rsidRPr="0004019B">
        <w:rPr>
          <w:rFonts w:asciiTheme="minorEastAsia" w:hAnsiTheme="minorEastAsia"/>
          <w:lang w:eastAsia="zh-TW"/>
        </w:rPr>
        <w:t>(</w:t>
      </w:r>
      <w:r w:rsidRPr="0004019B">
        <w:rPr>
          <w:rFonts w:asciiTheme="minorEastAsia" w:hAnsiTheme="minorEastAsia" w:hint="eastAsia"/>
          <w:lang w:eastAsia="zh-TW"/>
        </w:rPr>
        <w:t>同上。</w:t>
      </w:r>
      <w:r w:rsidRPr="0004019B">
        <w:rPr>
          <w:rFonts w:asciiTheme="minorEastAsia" w:hAnsiTheme="minorEastAsia"/>
          <w:lang w:eastAsia="zh-TW"/>
        </w:rPr>
        <w:t>)</w:t>
      </w:r>
      <w:r w:rsidRPr="0004019B">
        <w:rPr>
          <w:rFonts w:asciiTheme="minorEastAsia" w:hAnsiTheme="minorEastAsia" w:hint="eastAsia"/>
          <w:lang w:eastAsia="zh-TW"/>
        </w:rPr>
        <w:t>俞氏樾曰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分讀為焚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案：俞說非。說文訓分為別，引伸之則為離析之義。莊子漁父篇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遠哉！其分於道也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司馬彪注</w:t>
      </w:r>
      <w:r>
        <w:rPr>
          <w:rFonts w:asciiTheme="minorEastAsia" w:hAnsiTheme="minorEastAsia" w:hint="eastAsia"/>
          <w:lang w:eastAsia="zh-TW"/>
        </w:rPr>
        <w:t>云</w:t>
      </w:r>
      <w:r w:rsidRPr="0004019B">
        <w:rPr>
          <w:rFonts w:asciiTheme="minorEastAsia" w:hAnsiTheme="minorEastAsia" w:hint="eastAsia"/>
          <w:lang w:eastAsia="zh-TW"/>
        </w:rPr>
        <w:t>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分，離也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素問五常政大篇</w:t>
      </w:r>
      <w:r>
        <w:rPr>
          <w:rFonts w:asciiTheme="minorEastAsia" w:hAnsiTheme="minorEastAsia" w:hint="eastAsia"/>
          <w:lang w:eastAsia="zh-TW"/>
        </w:rPr>
        <w:t>云</w:t>
      </w:r>
      <w:r w:rsidRPr="0004019B">
        <w:rPr>
          <w:rFonts w:asciiTheme="minorEastAsia" w:hAnsiTheme="minorEastAsia" w:hint="eastAsia"/>
          <w:lang w:eastAsia="zh-TW"/>
        </w:rPr>
        <w:t>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分潰癰腫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王砅注</w:t>
      </w:r>
      <w:r>
        <w:rPr>
          <w:rFonts w:asciiTheme="minorEastAsia" w:hAnsiTheme="minorEastAsia" w:hint="eastAsia"/>
          <w:lang w:eastAsia="zh-TW"/>
        </w:rPr>
        <w:t>云</w:t>
      </w:r>
      <w:r w:rsidRPr="0004019B">
        <w:rPr>
          <w:rFonts w:asciiTheme="minorEastAsia" w:hAnsiTheme="minorEastAsia" w:hint="eastAsia"/>
          <w:lang w:eastAsia="zh-TW"/>
        </w:rPr>
        <w:t>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分，裂也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則羿。逢蒙分其弓猶言裂其弓耳，不必改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分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為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也。</w:t>
      </w:r>
    </w:p>
    <w:p w:rsidR="00B66DC1" w:rsidRPr="0004019B" w:rsidRDefault="00B66DC1" w:rsidP="00B66DC1">
      <w:pPr>
        <w:rPr>
          <w:rFonts w:asciiTheme="minorEastAsia" w:hAnsiTheme="minorEastAsia"/>
          <w:lang w:eastAsia="zh-TW"/>
        </w:rPr>
      </w:pPr>
      <w:r w:rsidRPr="0004019B">
        <w:rPr>
          <w:rFonts w:asciiTheme="minorEastAsia" w:hAnsiTheme="minorEastAsia" w:hint="eastAsia"/>
          <w:lang w:eastAsia="zh-TW"/>
        </w:rPr>
        <w:t>有教立道，無心仲尼；有學術業，無心顏淵。或曰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立道，仲尼不可為思矣。術業，顏淵不可為力矣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曰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未之思也，孰禦焉？</w:t>
      </w:r>
      <w:r w:rsidRPr="0004019B">
        <w:rPr>
          <w:rFonts w:asciiTheme="minorEastAsia" w:hAnsiTheme="minorEastAsia"/>
          <w:lang w:eastAsia="zh-TW"/>
        </w:rPr>
        <w:t>"(</w:t>
      </w:r>
      <w:r w:rsidRPr="0004019B">
        <w:rPr>
          <w:rFonts w:asciiTheme="minorEastAsia" w:hAnsiTheme="minorEastAsia" w:hint="eastAsia"/>
          <w:lang w:eastAsia="zh-TW"/>
        </w:rPr>
        <w:t>同上。</w:t>
      </w:r>
      <w:r w:rsidRPr="0004019B">
        <w:rPr>
          <w:rFonts w:asciiTheme="minorEastAsia" w:hAnsiTheme="minorEastAsia"/>
          <w:lang w:eastAsia="zh-TW"/>
        </w:rPr>
        <w:t>)</w:t>
      </w:r>
      <w:r w:rsidRPr="0004019B">
        <w:rPr>
          <w:rFonts w:asciiTheme="minorEastAsia" w:hAnsiTheme="minorEastAsia" w:hint="eastAsia"/>
          <w:lang w:eastAsia="zh-TW"/>
        </w:rPr>
        <w:t>音義</w:t>
      </w:r>
      <w:r>
        <w:rPr>
          <w:rFonts w:asciiTheme="minorEastAsia" w:hAnsiTheme="minorEastAsia" w:hint="eastAsia"/>
          <w:lang w:eastAsia="zh-TW"/>
        </w:rPr>
        <w:t>云</w:t>
      </w:r>
      <w:r w:rsidRPr="0004019B">
        <w:rPr>
          <w:rFonts w:asciiTheme="minorEastAsia" w:hAnsiTheme="minorEastAsia" w:hint="eastAsia"/>
          <w:lang w:eastAsia="zh-TW"/>
        </w:rPr>
        <w:t>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天</w:t>
      </w:r>
      <w:r>
        <w:rPr>
          <w:rFonts w:asciiTheme="minorEastAsia" w:hAnsiTheme="minorEastAsia" w:hint="eastAsia"/>
          <w:lang w:eastAsia="zh-TW"/>
        </w:rPr>
        <w:t>復</w:t>
      </w:r>
      <w:r w:rsidRPr="0004019B">
        <w:rPr>
          <w:rFonts w:asciiTheme="minorEastAsia" w:hAnsiTheme="minorEastAsia" w:hint="eastAsia"/>
          <w:lang w:eastAsia="zh-TW"/>
        </w:rPr>
        <w:t>本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無心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並作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無止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俞氏樾從之，謂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立道不止，則為仲尼；述業不止，則為顏淵也。</w:t>
      </w:r>
      <w:r w:rsidRPr="0004019B">
        <w:rPr>
          <w:rFonts w:asciiTheme="minorEastAsia" w:hAnsiTheme="minorEastAsia"/>
          <w:lang w:eastAsia="zh-TW"/>
        </w:rPr>
        <w:t>"(</w:t>
      </w:r>
      <w:r w:rsidRPr="0004019B">
        <w:rPr>
          <w:rFonts w:asciiTheme="minorEastAsia" w:hAnsiTheme="minorEastAsia" w:hint="eastAsia"/>
          <w:lang w:eastAsia="zh-TW"/>
        </w:rPr>
        <w:t>俞讀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術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為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述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，是也。</w:t>
      </w:r>
      <w:r w:rsidRPr="0004019B">
        <w:rPr>
          <w:rFonts w:asciiTheme="minorEastAsia" w:hAnsiTheme="minorEastAsia"/>
          <w:lang w:eastAsia="zh-TW"/>
        </w:rPr>
        <w:t>)</w:t>
      </w:r>
      <w:r w:rsidRPr="0004019B">
        <w:rPr>
          <w:rFonts w:asciiTheme="minorEastAsia" w:hAnsiTheme="minorEastAsia" w:hint="eastAsia"/>
          <w:lang w:eastAsia="zh-TW"/>
        </w:rPr>
        <w:t>案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無心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當作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無止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，是也。而俞氏所解則非。無止仲尼，猶言有教立道者不獨仲尼也；無止顏淵，猶言有學術業者不獨顏淵也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無止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與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豈惟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同，故或人以為難，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立道仲尼，不可為思；術業顏淵，不可為力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其意無非謂聖賢不可躋及耳。揚子答之，則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學未之思也，孰禦焉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，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孰禦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上疑脫一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思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字，言果其能思，雖欲為仲尼，無禦之者。所以申明上文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無止仲尼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之語，言欲為仲尼，只在能為。非仲尼之後無仲尼也。</w:t>
      </w:r>
    </w:p>
    <w:p w:rsidR="00B66DC1" w:rsidRPr="0004019B" w:rsidRDefault="00B66DC1" w:rsidP="00B66DC1">
      <w:pPr>
        <w:rPr>
          <w:rFonts w:asciiTheme="minorEastAsia" w:hAnsiTheme="minorEastAsia"/>
          <w:lang w:eastAsia="zh-TW"/>
        </w:rPr>
      </w:pPr>
      <w:r w:rsidRPr="0004019B">
        <w:rPr>
          <w:rFonts w:asciiTheme="minorEastAsia" w:hAnsiTheme="minorEastAsia" w:hint="eastAsia"/>
          <w:lang w:eastAsia="zh-TW"/>
        </w:rPr>
        <w:t>或曰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賦可以諷乎？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曰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諷乎？諷則已，不已，吾恐不免於勸也。</w:t>
      </w:r>
      <w:r w:rsidRPr="0004019B">
        <w:rPr>
          <w:rFonts w:asciiTheme="minorEastAsia" w:hAnsiTheme="minorEastAsia"/>
          <w:lang w:eastAsia="zh-TW"/>
        </w:rPr>
        <w:t>"(</w:t>
      </w:r>
      <w:r w:rsidRPr="0004019B">
        <w:rPr>
          <w:rFonts w:asciiTheme="minorEastAsia" w:hAnsiTheme="minorEastAsia" w:hint="eastAsia"/>
          <w:lang w:eastAsia="zh-TW"/>
        </w:rPr>
        <w:t>吾子篇。</w:t>
      </w:r>
      <w:r w:rsidRPr="0004019B">
        <w:rPr>
          <w:rFonts w:asciiTheme="minorEastAsia" w:hAnsiTheme="minorEastAsia"/>
          <w:lang w:eastAsia="zh-TW"/>
        </w:rPr>
        <w:t>)</w:t>
      </w:r>
      <w:r w:rsidRPr="0004019B">
        <w:rPr>
          <w:rFonts w:asciiTheme="minorEastAsia" w:hAnsiTheme="minorEastAsia" w:hint="eastAsia"/>
          <w:lang w:eastAsia="zh-TW"/>
        </w:rPr>
        <w:t>案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勸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字不可解，當讀為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倦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。古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卷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字作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倦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，</w:t>
      </w:r>
      <w:r w:rsidRPr="0004019B">
        <w:rPr>
          <w:rFonts w:asciiTheme="minorEastAsia" w:hAnsiTheme="minorEastAsia"/>
          <w:lang w:eastAsia="zh-TW"/>
        </w:rPr>
        <w:t>(</w:t>
      </w:r>
      <w:r w:rsidRPr="0004019B">
        <w:rPr>
          <w:rFonts w:asciiTheme="minorEastAsia" w:hAnsiTheme="minorEastAsia" w:hint="eastAsia"/>
          <w:lang w:eastAsia="zh-TW"/>
        </w:rPr>
        <w:t>漢書嚴助傳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士卒罷倦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即罷倦也。</w:t>
      </w:r>
      <w:r w:rsidRPr="0004019B">
        <w:rPr>
          <w:rFonts w:asciiTheme="minorEastAsia" w:hAnsiTheme="minorEastAsia"/>
          <w:lang w:eastAsia="zh-TW"/>
        </w:rPr>
        <w:t>)</w:t>
      </w:r>
      <w:r w:rsidRPr="0004019B">
        <w:rPr>
          <w:rFonts w:asciiTheme="minorEastAsia" w:hAnsiTheme="minorEastAsia" w:hint="eastAsia"/>
          <w:lang w:eastAsia="zh-TW"/>
        </w:rPr>
        <w:t>卷。雚古通。莊子天運篇</w:t>
      </w:r>
      <w:r>
        <w:rPr>
          <w:rFonts w:asciiTheme="minorEastAsia" w:hAnsiTheme="minorEastAsia" w:hint="eastAsia"/>
          <w:lang w:eastAsia="zh-TW"/>
        </w:rPr>
        <w:t>云</w:t>
      </w:r>
      <w:r w:rsidRPr="0004019B">
        <w:rPr>
          <w:rFonts w:asciiTheme="minorEastAsia" w:hAnsiTheme="minorEastAsia" w:hint="eastAsia"/>
          <w:lang w:eastAsia="zh-TW"/>
        </w:rPr>
        <w:t>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淫樂而勸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勸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即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倦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字。此文亦然。禮記樂記</w:t>
      </w:r>
      <w:r>
        <w:rPr>
          <w:rFonts w:asciiTheme="minorEastAsia" w:hAnsiTheme="minorEastAsia" w:hint="eastAsia"/>
          <w:lang w:eastAsia="zh-TW"/>
        </w:rPr>
        <w:t>云</w:t>
      </w:r>
      <w:r w:rsidRPr="0004019B">
        <w:rPr>
          <w:rFonts w:asciiTheme="minorEastAsia" w:hAnsiTheme="minorEastAsia" w:hint="eastAsia"/>
          <w:lang w:eastAsia="zh-TW"/>
        </w:rPr>
        <w:t>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吾端冕而聽古樂，則惟恐臥；聽鄭。衛之音，則不知倦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即此文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倦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字之確解。蓋揚子之意以為賦詞僅可施於諷誦，舍諷誦而外，則令人觀之思臥矣。</w:t>
      </w:r>
    </w:p>
    <w:p w:rsidR="00B66DC1" w:rsidRPr="0004019B" w:rsidRDefault="00B66DC1" w:rsidP="00B66DC1">
      <w:pPr>
        <w:rPr>
          <w:rFonts w:asciiTheme="minorEastAsia" w:hAnsiTheme="minorEastAsia"/>
          <w:lang w:eastAsia="zh-TW"/>
        </w:rPr>
      </w:pPr>
      <w:r w:rsidRPr="0004019B">
        <w:rPr>
          <w:rFonts w:asciiTheme="minorEastAsia" w:hAnsiTheme="minorEastAsia" w:hint="eastAsia"/>
          <w:lang w:eastAsia="zh-TW"/>
        </w:rPr>
        <w:t>綠衣三百，色如之何矣？紵絮三千，寒如之何矣？</w:t>
      </w:r>
      <w:r w:rsidRPr="0004019B">
        <w:rPr>
          <w:rFonts w:asciiTheme="minorEastAsia" w:hAnsiTheme="minorEastAsia"/>
          <w:lang w:eastAsia="zh-TW"/>
        </w:rPr>
        <w:t>(</w:t>
      </w:r>
      <w:r w:rsidRPr="0004019B">
        <w:rPr>
          <w:rFonts w:asciiTheme="minorEastAsia" w:hAnsiTheme="minorEastAsia" w:hint="eastAsia"/>
          <w:lang w:eastAsia="zh-TW"/>
        </w:rPr>
        <w:t>同上。</w:t>
      </w:r>
      <w:r w:rsidRPr="0004019B">
        <w:rPr>
          <w:rFonts w:asciiTheme="minorEastAsia" w:hAnsiTheme="minorEastAsia"/>
          <w:lang w:eastAsia="zh-TW"/>
        </w:rPr>
        <w:t>)</w:t>
      </w:r>
      <w:r w:rsidRPr="0004019B">
        <w:rPr>
          <w:rFonts w:asciiTheme="minorEastAsia" w:hAnsiTheme="minorEastAsia" w:hint="eastAsia"/>
          <w:lang w:eastAsia="zh-TW"/>
        </w:rPr>
        <w:t>李注</w:t>
      </w:r>
      <w:r>
        <w:rPr>
          <w:rFonts w:asciiTheme="minorEastAsia" w:hAnsiTheme="minorEastAsia" w:hint="eastAsia"/>
          <w:lang w:eastAsia="zh-TW"/>
        </w:rPr>
        <w:t>云</w:t>
      </w:r>
      <w:r w:rsidRPr="0004019B">
        <w:rPr>
          <w:rFonts w:asciiTheme="minorEastAsia" w:hAnsiTheme="minorEastAsia" w:hint="eastAsia"/>
          <w:lang w:eastAsia="zh-TW"/>
        </w:rPr>
        <w:t>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綠衣雖有三百領，色雜，不可入宗廟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案：色字與寒字對文，則必為誤字，疑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色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當作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炎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。</w:t>
      </w:r>
      <w:r w:rsidRPr="0004019B">
        <w:rPr>
          <w:rFonts w:asciiTheme="minorEastAsia" w:hAnsiTheme="minorEastAsia"/>
          <w:lang w:eastAsia="zh-TW"/>
        </w:rPr>
        <w:t>(</w:t>
      </w:r>
      <w:r w:rsidRPr="0004019B">
        <w:rPr>
          <w:rFonts w:asciiTheme="minorEastAsia" w:hAnsiTheme="minorEastAsia" w:hint="eastAsia"/>
          <w:lang w:eastAsia="zh-TW"/>
        </w:rPr>
        <w:t>毛詩傳</w:t>
      </w:r>
      <w:r>
        <w:rPr>
          <w:rFonts w:asciiTheme="minorEastAsia" w:hAnsiTheme="minorEastAsia" w:hint="eastAsia"/>
          <w:lang w:eastAsia="zh-TW"/>
        </w:rPr>
        <w:t>云</w:t>
      </w:r>
      <w:r w:rsidRPr="0004019B">
        <w:rPr>
          <w:rFonts w:asciiTheme="minorEastAsia" w:hAnsiTheme="minorEastAsia" w:hint="eastAsia"/>
          <w:lang w:eastAsia="zh-TW"/>
        </w:rPr>
        <w:t>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炎，熱氣也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爾雅釋訓</w:t>
      </w:r>
      <w:r>
        <w:rPr>
          <w:rFonts w:asciiTheme="minorEastAsia" w:hAnsiTheme="minorEastAsia" w:hint="eastAsia"/>
          <w:lang w:eastAsia="zh-TW"/>
        </w:rPr>
        <w:t>云</w:t>
      </w:r>
      <w:r w:rsidRPr="0004019B">
        <w:rPr>
          <w:rFonts w:asciiTheme="minorEastAsia" w:hAnsiTheme="minorEastAsia" w:hint="eastAsia"/>
          <w:lang w:eastAsia="zh-TW"/>
        </w:rPr>
        <w:t>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炎炎，熏也。</w:t>
      </w:r>
      <w:r w:rsidRPr="0004019B">
        <w:rPr>
          <w:rFonts w:asciiTheme="minorEastAsia" w:hAnsiTheme="minorEastAsia"/>
          <w:lang w:eastAsia="zh-TW"/>
        </w:rPr>
        <w:t>")</w:t>
      </w:r>
      <w:r w:rsidRPr="0004019B">
        <w:rPr>
          <w:rFonts w:asciiTheme="minorEastAsia" w:hAnsiTheme="minorEastAsia" w:hint="eastAsia"/>
          <w:lang w:eastAsia="zh-TW"/>
        </w:rPr>
        <w:t>炎字古與焰通。</w:t>
      </w:r>
      <w:r w:rsidRPr="0004019B">
        <w:rPr>
          <w:rFonts w:asciiTheme="minorEastAsia" w:hAnsiTheme="minorEastAsia"/>
          <w:lang w:eastAsia="zh-TW"/>
        </w:rPr>
        <w:t>(</w:t>
      </w:r>
      <w:r w:rsidRPr="0004019B">
        <w:rPr>
          <w:rFonts w:asciiTheme="minorEastAsia" w:hAnsiTheme="minorEastAsia" w:hint="eastAsia"/>
          <w:lang w:eastAsia="zh-TW"/>
        </w:rPr>
        <w:t>左傳莊十四年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其氣焰以取之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，漢書五行志作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炎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。</w:t>
      </w:r>
      <w:r w:rsidRPr="0004019B">
        <w:rPr>
          <w:rFonts w:asciiTheme="minorEastAsia" w:hAnsiTheme="minorEastAsia"/>
          <w:lang w:eastAsia="zh-TW"/>
        </w:rPr>
        <w:t>)</w:t>
      </w:r>
      <w:r w:rsidRPr="0004019B">
        <w:rPr>
          <w:rFonts w:asciiTheme="minorEastAsia" w:hAnsiTheme="minorEastAsia" w:hint="eastAsia"/>
          <w:lang w:eastAsia="zh-TW"/>
        </w:rPr>
        <w:t>焰字從</w:t>
      </w:r>
      <w:r w:rsidRPr="0004019B">
        <w:rPr>
          <w:rFonts w:asciiTheme="minorEastAsia" w:hAnsiTheme="minorEastAsia"/>
          <w:lang w:eastAsia="zh-TW"/>
        </w:rPr>
        <w:t>□</w:t>
      </w:r>
      <w:r w:rsidRPr="0004019B">
        <w:rPr>
          <w:rFonts w:asciiTheme="minorEastAsia" w:hAnsiTheme="minorEastAsia" w:hint="eastAsia"/>
          <w:lang w:eastAsia="zh-TW"/>
        </w:rPr>
        <w:t>，色字篆文之形與</w:t>
      </w:r>
      <w:r w:rsidRPr="0004019B">
        <w:rPr>
          <w:rFonts w:asciiTheme="minorEastAsia" w:hAnsiTheme="minorEastAsia"/>
          <w:lang w:eastAsia="zh-TW"/>
        </w:rPr>
        <w:t>□</w:t>
      </w:r>
      <w:r w:rsidRPr="0004019B">
        <w:rPr>
          <w:rFonts w:asciiTheme="minorEastAsia" w:hAnsiTheme="minorEastAsia" w:hint="eastAsia"/>
          <w:lang w:eastAsia="zh-TW"/>
        </w:rPr>
        <w:t>字相近，故由</w:t>
      </w:r>
      <w:r w:rsidRPr="0004019B">
        <w:rPr>
          <w:rFonts w:asciiTheme="minorEastAsia" w:hAnsiTheme="minorEastAsia"/>
          <w:lang w:eastAsia="zh-TW"/>
        </w:rPr>
        <w:t>□</w:t>
      </w:r>
      <w:r w:rsidRPr="0004019B">
        <w:rPr>
          <w:rFonts w:asciiTheme="minorEastAsia" w:hAnsiTheme="minorEastAsia" w:hint="eastAsia"/>
          <w:lang w:eastAsia="zh-TW"/>
        </w:rPr>
        <w:t>字誤為色字，實則</w:t>
      </w:r>
      <w:r w:rsidRPr="0004019B">
        <w:rPr>
          <w:rFonts w:asciiTheme="minorEastAsia" w:hAnsiTheme="minorEastAsia"/>
          <w:lang w:eastAsia="zh-TW"/>
        </w:rPr>
        <w:t>□</w:t>
      </w:r>
      <w:r w:rsidRPr="0004019B">
        <w:rPr>
          <w:rFonts w:asciiTheme="minorEastAsia" w:hAnsiTheme="minorEastAsia" w:hint="eastAsia"/>
          <w:lang w:eastAsia="zh-TW"/>
        </w:rPr>
        <w:t>字即炎字也。綠衣者，衣之豐厚者也；</w:t>
      </w:r>
      <w:r w:rsidRPr="0004019B">
        <w:rPr>
          <w:rFonts w:asciiTheme="minorEastAsia" w:hAnsiTheme="minorEastAsia"/>
          <w:lang w:eastAsia="zh-TW"/>
        </w:rPr>
        <w:t>(</w:t>
      </w:r>
      <w:r w:rsidRPr="0004019B">
        <w:rPr>
          <w:rFonts w:asciiTheme="minorEastAsia" w:hAnsiTheme="minorEastAsia" w:hint="eastAsia"/>
          <w:lang w:eastAsia="zh-TW"/>
        </w:rPr>
        <w:t>綠訓為飾，見爾雅注。</w:t>
      </w:r>
      <w:r w:rsidRPr="0004019B">
        <w:rPr>
          <w:rFonts w:asciiTheme="minorEastAsia" w:hAnsiTheme="minorEastAsia"/>
          <w:lang w:eastAsia="zh-TW"/>
        </w:rPr>
        <w:t>)</w:t>
      </w:r>
      <w:r w:rsidRPr="0004019B">
        <w:rPr>
          <w:rFonts w:asciiTheme="minorEastAsia" w:hAnsiTheme="minorEastAsia" w:hint="eastAsia"/>
          <w:lang w:eastAsia="zh-TW"/>
        </w:rPr>
        <w:t>紵絮者，物之單薄者也。故綠衣不宜於暖，紵絮不宜於寒，二語為對文。李注失之。</w:t>
      </w:r>
    </w:p>
    <w:p w:rsidR="00B66DC1" w:rsidRPr="0004019B" w:rsidRDefault="00B66DC1" w:rsidP="00B66DC1">
      <w:pPr>
        <w:rPr>
          <w:rFonts w:asciiTheme="minorEastAsia" w:hAnsiTheme="minorEastAsia"/>
          <w:lang w:eastAsia="zh-TW"/>
        </w:rPr>
      </w:pPr>
      <w:r w:rsidRPr="0004019B">
        <w:rPr>
          <w:rFonts w:asciiTheme="minorEastAsia" w:hAnsiTheme="minorEastAsia" w:hint="eastAsia"/>
          <w:lang w:eastAsia="zh-TW"/>
        </w:rPr>
        <w:t>孔子之事多矣，不用，則亦勤且憂乎？</w:t>
      </w:r>
      <w:r w:rsidRPr="0004019B">
        <w:rPr>
          <w:rFonts w:asciiTheme="minorEastAsia" w:hAnsiTheme="minorEastAsia"/>
          <w:lang w:eastAsia="zh-TW"/>
        </w:rPr>
        <w:t>(</w:t>
      </w:r>
      <w:r w:rsidRPr="0004019B">
        <w:rPr>
          <w:rFonts w:asciiTheme="minorEastAsia" w:hAnsiTheme="minorEastAsia" w:hint="eastAsia"/>
          <w:lang w:eastAsia="zh-TW"/>
        </w:rPr>
        <w:t>修身篇。</w:t>
      </w:r>
      <w:r w:rsidRPr="0004019B">
        <w:rPr>
          <w:rFonts w:asciiTheme="minorEastAsia" w:hAnsiTheme="minorEastAsia"/>
          <w:lang w:eastAsia="zh-TW"/>
        </w:rPr>
        <w:t>)</w:t>
      </w:r>
      <w:r w:rsidRPr="0004019B">
        <w:rPr>
          <w:rFonts w:asciiTheme="minorEastAsia" w:hAnsiTheme="minorEastAsia" w:hint="eastAsia"/>
          <w:lang w:eastAsia="zh-TW"/>
        </w:rPr>
        <w:t>案：此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勤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字當訓為苦。本書先知篇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或問民所勤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注</w:t>
      </w:r>
      <w:r>
        <w:rPr>
          <w:rFonts w:asciiTheme="minorEastAsia" w:hAnsiTheme="minorEastAsia" w:hint="eastAsia"/>
          <w:lang w:eastAsia="zh-TW"/>
        </w:rPr>
        <w:t>云</w:t>
      </w:r>
      <w:r w:rsidRPr="0004019B">
        <w:rPr>
          <w:rFonts w:asciiTheme="minorEastAsia" w:hAnsiTheme="minorEastAsia" w:hint="eastAsia"/>
          <w:lang w:eastAsia="zh-TW"/>
        </w:rPr>
        <w:t>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勤，苦也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此文勤字與彼義同。</w:t>
      </w:r>
    </w:p>
    <w:p w:rsidR="00B66DC1" w:rsidRPr="0004019B" w:rsidRDefault="00B66DC1" w:rsidP="00B66DC1">
      <w:pPr>
        <w:rPr>
          <w:rFonts w:asciiTheme="minorEastAsia" w:hAnsiTheme="minorEastAsia"/>
          <w:lang w:eastAsia="zh-TW"/>
        </w:rPr>
      </w:pPr>
      <w:r w:rsidRPr="0004019B">
        <w:rPr>
          <w:rFonts w:asciiTheme="minorEastAsia" w:hAnsiTheme="minorEastAsia" w:hint="eastAsia"/>
          <w:lang w:eastAsia="zh-TW"/>
        </w:rPr>
        <w:t>熒魂曠枯，糟莩曠沈。</w:t>
      </w:r>
      <w:r w:rsidRPr="0004019B">
        <w:rPr>
          <w:rFonts w:asciiTheme="minorEastAsia" w:hAnsiTheme="minorEastAsia"/>
          <w:lang w:eastAsia="zh-TW"/>
        </w:rPr>
        <w:t>(</w:t>
      </w:r>
      <w:r w:rsidRPr="0004019B">
        <w:rPr>
          <w:rFonts w:asciiTheme="minorEastAsia" w:hAnsiTheme="minorEastAsia" w:hint="eastAsia"/>
          <w:lang w:eastAsia="zh-TW"/>
        </w:rPr>
        <w:t>同上。</w:t>
      </w:r>
      <w:r w:rsidRPr="0004019B">
        <w:rPr>
          <w:rFonts w:asciiTheme="minorEastAsia" w:hAnsiTheme="minorEastAsia"/>
          <w:lang w:eastAsia="zh-TW"/>
        </w:rPr>
        <w:t>)</w:t>
      </w:r>
      <w:r w:rsidRPr="0004019B">
        <w:rPr>
          <w:rFonts w:asciiTheme="minorEastAsia" w:hAnsiTheme="minorEastAsia" w:hint="eastAsia"/>
          <w:lang w:eastAsia="zh-TW"/>
        </w:rPr>
        <w:t>李注</w:t>
      </w:r>
      <w:r>
        <w:rPr>
          <w:rFonts w:asciiTheme="minorEastAsia" w:hAnsiTheme="minorEastAsia" w:hint="eastAsia"/>
          <w:lang w:eastAsia="zh-TW"/>
        </w:rPr>
        <w:t>云</w:t>
      </w:r>
      <w:r w:rsidRPr="0004019B">
        <w:rPr>
          <w:rFonts w:asciiTheme="minorEastAsia" w:hAnsiTheme="minorEastAsia" w:hint="eastAsia"/>
          <w:lang w:eastAsia="zh-TW"/>
        </w:rPr>
        <w:t>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莩，熟也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柳注以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糟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為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精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之誤，而訓莩為目精之表。俞氏樾曰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熒魂以喻輕清之氣，糟莩以喻重濁之氣。糟者酒之汁，莩者米之皮也。其輕清者日以枯，其重濁者日以沈，斯盲矣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案：眾說均非。惟柳改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糟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為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精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，則其說甚確。淮南子俶真訓</w:t>
      </w:r>
      <w:r>
        <w:rPr>
          <w:rFonts w:asciiTheme="minorEastAsia" w:hAnsiTheme="minorEastAsia" w:hint="eastAsia"/>
          <w:lang w:eastAsia="zh-TW"/>
        </w:rPr>
        <w:t>云</w:t>
      </w:r>
      <w:r w:rsidRPr="0004019B">
        <w:rPr>
          <w:rFonts w:asciiTheme="minorEastAsia" w:hAnsiTheme="minorEastAsia" w:hint="eastAsia"/>
          <w:lang w:eastAsia="zh-TW"/>
        </w:rPr>
        <w:t>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夫人之事其神而嬈其精營，慧然而有求於外，此皆失其神明，而離其宅也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精營二字正此文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熒魂精莩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之的解。</w:t>
      </w:r>
      <w:r w:rsidRPr="0004019B">
        <w:rPr>
          <w:rFonts w:asciiTheme="minorEastAsia" w:hAnsiTheme="minorEastAsia"/>
          <w:lang w:eastAsia="zh-TW"/>
        </w:rPr>
        <w:t>(</w:t>
      </w:r>
      <w:r w:rsidRPr="0004019B">
        <w:rPr>
          <w:rFonts w:asciiTheme="minorEastAsia" w:hAnsiTheme="minorEastAsia" w:hint="eastAsia"/>
          <w:lang w:eastAsia="zh-TW"/>
        </w:rPr>
        <w:t>高注以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營慧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連文，失之。</w:t>
      </w:r>
      <w:r w:rsidRPr="0004019B">
        <w:rPr>
          <w:rFonts w:asciiTheme="minorEastAsia" w:hAnsiTheme="minorEastAsia"/>
          <w:lang w:eastAsia="zh-TW"/>
        </w:rPr>
        <w:t>)"</w:t>
      </w:r>
      <w:r w:rsidRPr="0004019B">
        <w:rPr>
          <w:rFonts w:asciiTheme="minorEastAsia" w:hAnsiTheme="minorEastAsia" w:hint="eastAsia"/>
          <w:lang w:eastAsia="zh-TW"/>
        </w:rPr>
        <w:t>熒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當作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營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，老子</w:t>
      </w:r>
      <w:r>
        <w:rPr>
          <w:rFonts w:asciiTheme="minorEastAsia" w:hAnsiTheme="minorEastAsia" w:hint="eastAsia"/>
          <w:lang w:eastAsia="zh-TW"/>
        </w:rPr>
        <w:t>云</w:t>
      </w:r>
      <w:r w:rsidRPr="0004019B">
        <w:rPr>
          <w:rFonts w:asciiTheme="minorEastAsia" w:hAnsiTheme="minorEastAsia" w:hint="eastAsia"/>
          <w:lang w:eastAsia="zh-TW"/>
        </w:rPr>
        <w:t>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載營魄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注</w:t>
      </w:r>
      <w:r>
        <w:rPr>
          <w:rFonts w:asciiTheme="minorEastAsia" w:hAnsiTheme="minorEastAsia" w:hint="eastAsia"/>
          <w:lang w:eastAsia="zh-TW"/>
        </w:rPr>
        <w:t>云</w:t>
      </w:r>
      <w:r w:rsidRPr="0004019B">
        <w:rPr>
          <w:rFonts w:asciiTheme="minorEastAsia" w:hAnsiTheme="minorEastAsia" w:hint="eastAsia"/>
          <w:lang w:eastAsia="zh-TW"/>
        </w:rPr>
        <w:t>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神之常居處也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法言之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熒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，即老子之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營魄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。</w:t>
      </w:r>
      <w:r w:rsidRPr="0004019B">
        <w:rPr>
          <w:rFonts w:asciiTheme="minorEastAsia" w:hAnsiTheme="minorEastAsia"/>
          <w:lang w:eastAsia="zh-TW"/>
        </w:rPr>
        <w:t>(</w:t>
      </w:r>
      <w:r w:rsidRPr="0004019B">
        <w:rPr>
          <w:rFonts w:asciiTheme="minorEastAsia" w:hAnsiTheme="minorEastAsia" w:hint="eastAsia"/>
          <w:lang w:eastAsia="zh-TW"/>
        </w:rPr>
        <w:t>素問調經論</w:t>
      </w:r>
      <w:r>
        <w:rPr>
          <w:rFonts w:asciiTheme="minorEastAsia" w:hAnsiTheme="minorEastAsia" w:hint="eastAsia"/>
          <w:lang w:eastAsia="zh-TW"/>
        </w:rPr>
        <w:t>云</w:t>
      </w:r>
      <w:r w:rsidRPr="0004019B">
        <w:rPr>
          <w:rFonts w:asciiTheme="minorEastAsia" w:hAnsiTheme="minorEastAsia" w:hint="eastAsia"/>
          <w:lang w:eastAsia="zh-TW"/>
        </w:rPr>
        <w:t>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取血于營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與老子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營魄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同義。</w:t>
      </w:r>
      <w:r w:rsidRPr="0004019B">
        <w:rPr>
          <w:rFonts w:asciiTheme="minorEastAsia" w:hAnsiTheme="minorEastAsia"/>
          <w:lang w:eastAsia="zh-TW"/>
        </w:rPr>
        <w:t>)</w:t>
      </w:r>
      <w:r w:rsidRPr="0004019B">
        <w:rPr>
          <w:rFonts w:asciiTheme="minorEastAsia" w:hAnsiTheme="minorEastAsia" w:hint="eastAsia"/>
          <w:lang w:eastAsia="zh-TW"/>
        </w:rPr>
        <w:t>蓋神之養於中者謂之營，神之顯於外者謂之精。凡從孚聲之字均含有外字之義。</w:t>
      </w:r>
      <w:r w:rsidRPr="0004019B">
        <w:rPr>
          <w:rFonts w:asciiTheme="minorEastAsia" w:hAnsiTheme="minorEastAsia"/>
          <w:lang w:eastAsia="zh-TW"/>
        </w:rPr>
        <w:t>(</w:t>
      </w:r>
      <w:r w:rsidRPr="0004019B">
        <w:rPr>
          <w:rFonts w:asciiTheme="minorEastAsia" w:hAnsiTheme="minorEastAsia" w:hint="eastAsia"/>
          <w:lang w:eastAsia="zh-TW"/>
        </w:rPr>
        <w:t>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浮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字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郛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字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烰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字之類是。</w:t>
      </w:r>
      <w:r w:rsidRPr="0004019B">
        <w:rPr>
          <w:rFonts w:asciiTheme="minorEastAsia" w:hAnsiTheme="minorEastAsia"/>
          <w:lang w:eastAsia="zh-TW"/>
        </w:rPr>
        <w:t>)</w:t>
      </w:r>
      <w:r w:rsidRPr="0004019B">
        <w:rPr>
          <w:rFonts w:asciiTheme="minorEastAsia" w:hAnsiTheme="minorEastAsia" w:hint="eastAsia"/>
          <w:lang w:eastAsia="zh-TW"/>
        </w:rPr>
        <w:t>精莩者，精之浮露於外者也。柳注以為目皮，失之矣。考揚子此文，蓋以神之內蓄者日以枯，神之外著者日以沈，</w:t>
      </w:r>
      <w:r w:rsidRPr="0004019B">
        <w:rPr>
          <w:rFonts w:asciiTheme="minorEastAsia" w:hAnsiTheme="minorEastAsia"/>
          <w:lang w:eastAsia="zh-TW"/>
        </w:rPr>
        <w:t>(</w:t>
      </w:r>
      <w:r w:rsidRPr="0004019B">
        <w:rPr>
          <w:rFonts w:asciiTheme="minorEastAsia" w:hAnsiTheme="minorEastAsia" w:hint="eastAsia"/>
          <w:lang w:eastAsia="zh-TW"/>
        </w:rPr>
        <w:t>沈即消減之義。</w:t>
      </w:r>
      <w:r w:rsidRPr="0004019B">
        <w:rPr>
          <w:rFonts w:asciiTheme="minorEastAsia" w:hAnsiTheme="minorEastAsia"/>
          <w:lang w:eastAsia="zh-TW"/>
        </w:rPr>
        <w:t>)</w:t>
      </w:r>
      <w:r w:rsidRPr="0004019B">
        <w:rPr>
          <w:rFonts w:asciiTheme="minorEastAsia" w:hAnsiTheme="minorEastAsia" w:hint="eastAsia"/>
          <w:lang w:eastAsia="zh-TW"/>
        </w:rPr>
        <w:t>則其智日昏。以此為學，是皆冥行索途也。</w:t>
      </w:r>
      <w:r w:rsidRPr="0004019B">
        <w:rPr>
          <w:rFonts w:asciiTheme="minorEastAsia" w:hAnsiTheme="minorEastAsia"/>
          <w:lang w:eastAsia="zh-TW"/>
        </w:rPr>
        <w:t>(</w:t>
      </w:r>
      <w:r w:rsidRPr="0004019B">
        <w:rPr>
          <w:rFonts w:asciiTheme="minorEastAsia" w:hAnsiTheme="minorEastAsia" w:hint="eastAsia"/>
          <w:lang w:eastAsia="zh-TW"/>
        </w:rPr>
        <w:t>熒。營古通。淮南原道篇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精神亂營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注</w:t>
      </w:r>
      <w:r>
        <w:rPr>
          <w:rFonts w:asciiTheme="minorEastAsia" w:hAnsiTheme="minorEastAsia" w:hint="eastAsia"/>
          <w:lang w:eastAsia="zh-TW"/>
        </w:rPr>
        <w:t>云</w:t>
      </w:r>
      <w:r w:rsidRPr="0004019B">
        <w:rPr>
          <w:rFonts w:asciiTheme="minorEastAsia" w:hAnsiTheme="minorEastAsia" w:hint="eastAsia"/>
          <w:lang w:eastAsia="zh-TW"/>
        </w:rPr>
        <w:t>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營，惑也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漢書禮樂志</w:t>
      </w:r>
      <w:r>
        <w:rPr>
          <w:rFonts w:asciiTheme="minorEastAsia" w:hAnsiTheme="minorEastAsia" w:hint="eastAsia"/>
          <w:lang w:eastAsia="zh-TW"/>
        </w:rPr>
        <w:t>云</w:t>
      </w:r>
      <w:r w:rsidRPr="0004019B">
        <w:rPr>
          <w:rFonts w:asciiTheme="minorEastAsia" w:hAnsiTheme="minorEastAsia" w:hint="eastAsia"/>
          <w:lang w:eastAsia="zh-TW"/>
        </w:rPr>
        <w:t>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以營亂富貴者之耳目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注</w:t>
      </w:r>
      <w:r>
        <w:rPr>
          <w:rFonts w:asciiTheme="minorEastAsia" w:hAnsiTheme="minorEastAsia" w:hint="eastAsia"/>
          <w:lang w:eastAsia="zh-TW"/>
        </w:rPr>
        <w:t>云</w:t>
      </w:r>
      <w:r w:rsidRPr="0004019B">
        <w:rPr>
          <w:rFonts w:asciiTheme="minorEastAsia" w:hAnsiTheme="minorEastAsia" w:hint="eastAsia"/>
          <w:lang w:eastAsia="zh-TW"/>
        </w:rPr>
        <w:t>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營猶回繞也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案：亂營。營亂，與莊子齊物論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黃帝之所聽熒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。史記孔子世家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以匹夫而熒惑諸侯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之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熒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字同義，則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熒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字當作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營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。此熒。營古通之證也。</w:t>
      </w:r>
      <w:r w:rsidRPr="0004019B">
        <w:rPr>
          <w:rFonts w:asciiTheme="minorEastAsia" w:hAnsiTheme="minorEastAsia"/>
          <w:lang w:eastAsia="zh-TW"/>
        </w:rPr>
        <w:t>)</w:t>
      </w:r>
    </w:p>
    <w:p w:rsidR="00B66DC1" w:rsidRPr="0004019B" w:rsidRDefault="00B66DC1" w:rsidP="00B66DC1">
      <w:pPr>
        <w:rPr>
          <w:rFonts w:asciiTheme="minorEastAsia" w:hAnsiTheme="minorEastAsia"/>
          <w:lang w:eastAsia="zh-TW"/>
        </w:rPr>
      </w:pPr>
      <w:r w:rsidRPr="0004019B">
        <w:rPr>
          <w:rFonts w:asciiTheme="minorEastAsia" w:hAnsiTheme="minorEastAsia" w:hint="eastAsia"/>
          <w:lang w:eastAsia="zh-TW"/>
        </w:rPr>
        <w:t>其為外也肅括。</w:t>
      </w:r>
      <w:r w:rsidRPr="0004019B">
        <w:rPr>
          <w:rFonts w:asciiTheme="minorEastAsia" w:hAnsiTheme="minorEastAsia"/>
          <w:lang w:eastAsia="zh-TW"/>
        </w:rPr>
        <w:t>(</w:t>
      </w:r>
      <w:r w:rsidRPr="0004019B">
        <w:rPr>
          <w:rFonts w:asciiTheme="minorEastAsia" w:hAnsiTheme="minorEastAsia" w:hint="eastAsia"/>
          <w:lang w:eastAsia="zh-TW"/>
        </w:rPr>
        <w:t>同上。</w:t>
      </w:r>
      <w:r w:rsidRPr="0004019B">
        <w:rPr>
          <w:rFonts w:asciiTheme="minorEastAsia" w:hAnsiTheme="minorEastAsia"/>
          <w:lang w:eastAsia="zh-TW"/>
        </w:rPr>
        <w:t>)</w:t>
      </w:r>
      <w:r w:rsidRPr="0004019B">
        <w:rPr>
          <w:rFonts w:asciiTheme="minorEastAsia" w:hAnsiTheme="minorEastAsia" w:hint="eastAsia"/>
          <w:lang w:eastAsia="zh-TW"/>
        </w:rPr>
        <w:t>李注</w:t>
      </w:r>
      <w:r>
        <w:rPr>
          <w:rFonts w:asciiTheme="minorEastAsia" w:hAnsiTheme="minorEastAsia" w:hint="eastAsia"/>
          <w:lang w:eastAsia="zh-TW"/>
        </w:rPr>
        <w:t>云</w:t>
      </w:r>
      <w:r w:rsidRPr="0004019B">
        <w:rPr>
          <w:rFonts w:asciiTheme="minorEastAsia" w:hAnsiTheme="minorEastAsia" w:hint="eastAsia"/>
          <w:lang w:eastAsia="zh-TW"/>
        </w:rPr>
        <w:t>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括，法也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案：薛君韓詩章句</w:t>
      </w:r>
      <w:r>
        <w:rPr>
          <w:rFonts w:asciiTheme="minorEastAsia" w:hAnsiTheme="minorEastAsia" w:hint="eastAsia"/>
          <w:lang w:eastAsia="zh-TW"/>
        </w:rPr>
        <w:t>云</w:t>
      </w:r>
      <w:r w:rsidRPr="0004019B">
        <w:rPr>
          <w:rFonts w:asciiTheme="minorEastAsia" w:hAnsiTheme="minorEastAsia" w:hint="eastAsia"/>
          <w:lang w:eastAsia="zh-TW"/>
        </w:rPr>
        <w:t>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括，約束也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則括即約束之義，與肅字略同。</w:t>
      </w:r>
      <w:r w:rsidRPr="0004019B">
        <w:rPr>
          <w:rFonts w:asciiTheme="minorEastAsia" w:hAnsiTheme="minorEastAsia"/>
          <w:lang w:eastAsia="zh-TW"/>
        </w:rPr>
        <w:t>(</w:t>
      </w:r>
      <w:r w:rsidRPr="0004019B">
        <w:rPr>
          <w:rFonts w:asciiTheme="minorEastAsia" w:hAnsiTheme="minorEastAsia" w:hint="eastAsia"/>
          <w:lang w:eastAsia="zh-TW"/>
        </w:rPr>
        <w:t>說文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括，絜也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案：絜亦約束之義。</w:t>
      </w:r>
      <w:r w:rsidRPr="0004019B">
        <w:rPr>
          <w:rFonts w:asciiTheme="minorEastAsia" w:hAnsiTheme="minorEastAsia"/>
          <w:lang w:eastAsia="zh-TW"/>
        </w:rPr>
        <w:t>)</w:t>
      </w:r>
    </w:p>
    <w:p w:rsidR="00B66DC1" w:rsidRPr="0004019B" w:rsidRDefault="00B66DC1" w:rsidP="00B66DC1">
      <w:pPr>
        <w:rPr>
          <w:rFonts w:asciiTheme="minorEastAsia" w:hAnsiTheme="minorEastAsia"/>
          <w:lang w:eastAsia="zh-TW"/>
        </w:rPr>
      </w:pPr>
      <w:r w:rsidRPr="0004019B">
        <w:rPr>
          <w:rFonts w:asciiTheme="minorEastAsia" w:hAnsiTheme="minorEastAsia" w:hint="eastAsia"/>
          <w:lang w:eastAsia="zh-TW"/>
        </w:rPr>
        <w:t>惟聖人為可以開明，它則苓。</w:t>
      </w:r>
      <w:r w:rsidRPr="0004019B">
        <w:rPr>
          <w:rFonts w:asciiTheme="minorEastAsia" w:hAnsiTheme="minorEastAsia"/>
          <w:lang w:eastAsia="zh-TW"/>
        </w:rPr>
        <w:t>(</w:t>
      </w:r>
      <w:r w:rsidRPr="0004019B">
        <w:rPr>
          <w:rFonts w:asciiTheme="minorEastAsia" w:hAnsiTheme="minorEastAsia" w:hint="eastAsia"/>
          <w:lang w:eastAsia="zh-TW"/>
        </w:rPr>
        <w:t>問道篇。</w:t>
      </w:r>
      <w:r w:rsidRPr="0004019B">
        <w:rPr>
          <w:rFonts w:asciiTheme="minorEastAsia" w:hAnsiTheme="minorEastAsia"/>
          <w:lang w:eastAsia="zh-TW"/>
        </w:rPr>
        <w:t>)"</w:t>
      </w:r>
      <w:r w:rsidRPr="0004019B">
        <w:rPr>
          <w:rFonts w:asciiTheme="minorEastAsia" w:hAnsiTheme="minorEastAsia" w:hint="eastAsia"/>
          <w:lang w:eastAsia="zh-TW"/>
        </w:rPr>
        <w:t>苓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字義不可通。宋咸以為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蒙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字之誤。吳秘曰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苓，苓耳也。苓耳徒有其名，而無聆聞之實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俞氏樾曰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苓讀為笭。說文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笭，車笭也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釋名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笭橫在車前，織竹作之，孔笭笭也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此言惟聖人可以開明，其它則如車笭，言所見者小也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案：宋。吳之說固非，俞說亦穿鑿。開明為智字之義，則苓字必當愚昧之義。古字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令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與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民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通。說文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笢，竹膚也。從竹，民聲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而儀禮士喪禮作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靲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，此其確證，則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苓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當作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民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。鄭注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民，冥也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春秋繁露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民者，暝也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賈子新書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民之謂言萌也，萌之謂言盲也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荀子注</w:t>
      </w:r>
      <w:r>
        <w:rPr>
          <w:rFonts w:asciiTheme="minorEastAsia" w:hAnsiTheme="minorEastAsia" w:hint="eastAsia"/>
          <w:lang w:eastAsia="zh-TW"/>
        </w:rPr>
        <w:t>云</w:t>
      </w:r>
      <w:r w:rsidRPr="0004019B">
        <w:rPr>
          <w:rFonts w:asciiTheme="minorEastAsia" w:hAnsiTheme="minorEastAsia" w:hint="eastAsia"/>
          <w:lang w:eastAsia="zh-TW"/>
        </w:rPr>
        <w:t>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民泯無所知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則揚子所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苓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，即泯無所知之義。書呂刑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泯泯焚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，漢書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泯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作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湎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。湎亦昏昧之狀，與開明之義相反。</w:t>
      </w:r>
    </w:p>
    <w:p w:rsidR="00B66DC1" w:rsidRPr="0004019B" w:rsidRDefault="00B66DC1" w:rsidP="00B66DC1">
      <w:pPr>
        <w:rPr>
          <w:rFonts w:asciiTheme="minorEastAsia" w:hAnsiTheme="minorEastAsia"/>
          <w:lang w:eastAsia="zh-TW"/>
        </w:rPr>
      </w:pPr>
      <w:r w:rsidRPr="0004019B">
        <w:rPr>
          <w:rFonts w:asciiTheme="minorEastAsia" w:hAnsiTheme="minorEastAsia" w:hint="eastAsia"/>
          <w:lang w:eastAsia="zh-TW"/>
        </w:rPr>
        <w:t>龍以不制為龍，聖人以不手為聖人。</w:t>
      </w:r>
      <w:r w:rsidRPr="0004019B">
        <w:rPr>
          <w:rFonts w:asciiTheme="minorEastAsia" w:hAnsiTheme="minorEastAsia"/>
          <w:lang w:eastAsia="zh-TW"/>
        </w:rPr>
        <w:t>(</w:t>
      </w:r>
      <w:r w:rsidRPr="0004019B">
        <w:rPr>
          <w:rFonts w:asciiTheme="minorEastAsia" w:hAnsiTheme="minorEastAsia" w:hint="eastAsia"/>
          <w:lang w:eastAsia="zh-TW"/>
        </w:rPr>
        <w:t>問神篇。</w:t>
      </w:r>
      <w:r w:rsidRPr="0004019B">
        <w:rPr>
          <w:rFonts w:asciiTheme="minorEastAsia" w:hAnsiTheme="minorEastAsia"/>
          <w:lang w:eastAsia="zh-TW"/>
        </w:rPr>
        <w:t>)</w:t>
      </w:r>
      <w:r w:rsidRPr="0004019B">
        <w:rPr>
          <w:rFonts w:asciiTheme="minorEastAsia" w:hAnsiTheme="minorEastAsia" w:hint="eastAsia"/>
          <w:lang w:eastAsia="zh-TW"/>
        </w:rPr>
        <w:t>李注</w:t>
      </w:r>
      <w:r>
        <w:rPr>
          <w:rFonts w:asciiTheme="minorEastAsia" w:hAnsiTheme="minorEastAsia" w:hint="eastAsia"/>
          <w:lang w:eastAsia="zh-TW"/>
        </w:rPr>
        <w:t>云</w:t>
      </w:r>
      <w:r w:rsidRPr="0004019B">
        <w:rPr>
          <w:rFonts w:asciiTheme="minorEastAsia" w:hAnsiTheme="minorEastAsia" w:hint="eastAsia"/>
          <w:lang w:eastAsia="zh-TW"/>
        </w:rPr>
        <w:t>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手者，桎梏之屬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俞氏樾</w:t>
      </w:r>
      <w:r>
        <w:rPr>
          <w:rFonts w:asciiTheme="minorEastAsia" w:hAnsiTheme="minorEastAsia" w:hint="eastAsia"/>
          <w:lang w:eastAsia="zh-TW"/>
        </w:rPr>
        <w:t>云</w:t>
      </w:r>
      <w:r w:rsidRPr="0004019B">
        <w:rPr>
          <w:rFonts w:asciiTheme="minorEastAsia" w:hAnsiTheme="minorEastAsia" w:hint="eastAsia"/>
          <w:lang w:eastAsia="zh-TW"/>
        </w:rPr>
        <w:t>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手，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午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之誤字。午，啎也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案：二說均非。古文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手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字作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又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，說文</w:t>
      </w:r>
      <w:r>
        <w:rPr>
          <w:rFonts w:asciiTheme="minorEastAsia" w:hAnsiTheme="minorEastAsia" w:hint="eastAsia"/>
          <w:lang w:eastAsia="zh-TW"/>
        </w:rPr>
        <w:t>云</w:t>
      </w:r>
      <w:r w:rsidRPr="0004019B">
        <w:rPr>
          <w:rFonts w:asciiTheme="minorEastAsia" w:hAnsiTheme="minorEastAsia" w:hint="eastAsia"/>
          <w:lang w:eastAsia="zh-TW"/>
        </w:rPr>
        <w:t>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又，手也，象形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而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又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字</w:t>
      </w:r>
      <w:r>
        <w:rPr>
          <w:rFonts w:asciiTheme="minorEastAsia" w:hAnsiTheme="minorEastAsia" w:hint="eastAsia"/>
          <w:lang w:eastAsia="zh-TW"/>
        </w:rPr>
        <w:t>復</w:t>
      </w:r>
      <w:r w:rsidRPr="0004019B">
        <w:rPr>
          <w:rFonts w:asciiTheme="minorEastAsia" w:hAnsiTheme="minorEastAsia" w:hint="eastAsia"/>
          <w:lang w:eastAsia="zh-TW"/>
        </w:rPr>
        <w:t>通作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有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，詩終風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不日有曀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，既醉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昭明有融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，鄭箋皆訓有為又。</w:t>
      </w:r>
      <w:r w:rsidRPr="0004019B">
        <w:rPr>
          <w:rFonts w:asciiTheme="minorEastAsia" w:hAnsiTheme="minorEastAsia" w:hint="eastAsia"/>
          <w:lang w:eastAsia="zh-TW"/>
        </w:rPr>
        <w:lastRenderedPageBreak/>
        <w:t>儀禮士相見禮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吾子有辱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，周禮考工記弓人</w:t>
      </w:r>
      <w:r>
        <w:rPr>
          <w:rFonts w:asciiTheme="minorEastAsia" w:hAnsiTheme="minorEastAsia" w:hint="eastAsia"/>
          <w:lang w:eastAsia="zh-TW"/>
        </w:rPr>
        <w:t>云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有三均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，鄭注亦訓有為又。</w:t>
      </w:r>
      <w:r w:rsidRPr="0004019B">
        <w:rPr>
          <w:rFonts w:asciiTheme="minorEastAsia" w:hAnsiTheme="minorEastAsia"/>
          <w:lang w:eastAsia="zh-TW"/>
        </w:rPr>
        <w:t>(</w:t>
      </w:r>
      <w:r w:rsidRPr="0004019B">
        <w:rPr>
          <w:rFonts w:asciiTheme="minorEastAsia" w:hAnsiTheme="minorEastAsia" w:hint="eastAsia"/>
          <w:lang w:eastAsia="zh-TW"/>
        </w:rPr>
        <w:t>又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宥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字亦通作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又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，禮記王制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王三又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鄭注</w:t>
      </w:r>
      <w:r>
        <w:rPr>
          <w:rFonts w:asciiTheme="minorEastAsia" w:hAnsiTheme="minorEastAsia" w:hint="eastAsia"/>
          <w:lang w:eastAsia="zh-TW"/>
        </w:rPr>
        <w:t>云</w:t>
      </w:r>
      <w:r w:rsidRPr="0004019B">
        <w:rPr>
          <w:rFonts w:asciiTheme="minorEastAsia" w:hAnsiTheme="minorEastAsia" w:hint="eastAsia"/>
          <w:lang w:eastAsia="zh-TW"/>
        </w:rPr>
        <w:t>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又當作宥。</w:t>
      </w:r>
      <w:r w:rsidRPr="0004019B">
        <w:rPr>
          <w:rFonts w:asciiTheme="minorEastAsia" w:hAnsiTheme="minorEastAsia"/>
          <w:lang w:eastAsia="zh-TW"/>
        </w:rPr>
        <w:t>")</w:t>
      </w:r>
      <w:r w:rsidRPr="0004019B">
        <w:rPr>
          <w:rFonts w:asciiTheme="minorEastAsia" w:hAnsiTheme="minorEastAsia" w:hint="eastAsia"/>
          <w:lang w:eastAsia="zh-TW"/>
        </w:rPr>
        <w:t>皆其確證。且古文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囿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字亦作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有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，風俗通</w:t>
      </w:r>
      <w:r>
        <w:rPr>
          <w:rFonts w:asciiTheme="minorEastAsia" w:hAnsiTheme="minorEastAsia" w:hint="eastAsia"/>
          <w:lang w:eastAsia="zh-TW"/>
        </w:rPr>
        <w:t>云</w:t>
      </w:r>
      <w:r w:rsidRPr="0004019B">
        <w:rPr>
          <w:rFonts w:asciiTheme="minorEastAsia" w:hAnsiTheme="minorEastAsia" w:hint="eastAsia"/>
          <w:lang w:eastAsia="zh-TW"/>
        </w:rPr>
        <w:t>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囿猶有也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而商頌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九有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即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九囿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之假文。均囿。有古通之證。此文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手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當作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囿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。蓋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囿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字古文作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有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，有。又二字古通，</w:t>
      </w:r>
      <w:r>
        <w:rPr>
          <w:rFonts w:asciiTheme="minorEastAsia" w:hAnsiTheme="minorEastAsia" w:hint="eastAsia"/>
          <w:lang w:eastAsia="zh-TW"/>
        </w:rPr>
        <w:t>復</w:t>
      </w:r>
      <w:r w:rsidRPr="0004019B">
        <w:rPr>
          <w:rFonts w:asciiTheme="minorEastAsia" w:hAnsiTheme="minorEastAsia" w:hint="eastAsia"/>
          <w:lang w:eastAsia="zh-TW"/>
        </w:rPr>
        <w:t>由又字誤為手字也。不囿與不制義符，言龍無所制，聖人亦無所囿。與前文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聖人不制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相應。</w:t>
      </w:r>
    </w:p>
    <w:p w:rsidR="00B66DC1" w:rsidRPr="0004019B" w:rsidRDefault="00B66DC1" w:rsidP="00B66DC1">
      <w:pPr>
        <w:rPr>
          <w:rFonts w:asciiTheme="minorEastAsia" w:hAnsiTheme="minorEastAsia"/>
          <w:lang w:eastAsia="zh-TW"/>
        </w:rPr>
      </w:pPr>
      <w:r w:rsidRPr="0004019B">
        <w:rPr>
          <w:rFonts w:asciiTheme="minorEastAsia" w:hAnsiTheme="minorEastAsia" w:hint="eastAsia"/>
          <w:lang w:eastAsia="zh-TW"/>
        </w:rPr>
        <w:t>至書之不備者過半矣，而習者不知。</w:t>
      </w:r>
      <w:r w:rsidRPr="0004019B">
        <w:rPr>
          <w:rFonts w:asciiTheme="minorEastAsia" w:hAnsiTheme="minorEastAsia"/>
          <w:lang w:eastAsia="zh-TW"/>
        </w:rPr>
        <w:t>(</w:t>
      </w:r>
      <w:r w:rsidRPr="0004019B">
        <w:rPr>
          <w:rFonts w:asciiTheme="minorEastAsia" w:hAnsiTheme="minorEastAsia" w:hint="eastAsia"/>
          <w:lang w:eastAsia="zh-TW"/>
        </w:rPr>
        <w:t>同上。</w:t>
      </w:r>
      <w:r w:rsidRPr="0004019B">
        <w:rPr>
          <w:rFonts w:asciiTheme="minorEastAsia" w:hAnsiTheme="minorEastAsia"/>
          <w:lang w:eastAsia="zh-TW"/>
        </w:rPr>
        <w:t>)</w:t>
      </w:r>
      <w:r w:rsidRPr="0004019B">
        <w:rPr>
          <w:rFonts w:asciiTheme="minorEastAsia" w:hAnsiTheme="minorEastAsia" w:hint="eastAsia"/>
          <w:lang w:eastAsia="zh-TW"/>
        </w:rPr>
        <w:t>案：此說可以破漢博士以尚書二十八篇為備之證。</w:t>
      </w:r>
    </w:p>
    <w:p w:rsidR="00B66DC1" w:rsidRPr="0004019B" w:rsidRDefault="00B66DC1" w:rsidP="00B66DC1">
      <w:pPr>
        <w:rPr>
          <w:rFonts w:asciiTheme="minorEastAsia" w:hAnsiTheme="minorEastAsia"/>
          <w:lang w:eastAsia="zh-TW"/>
        </w:rPr>
      </w:pPr>
      <w:r w:rsidRPr="0004019B">
        <w:rPr>
          <w:rFonts w:asciiTheme="minorEastAsia" w:hAnsiTheme="minorEastAsia" w:hint="eastAsia"/>
          <w:lang w:eastAsia="zh-TW"/>
        </w:rPr>
        <w:t>下周者，其書譙乎！</w:t>
      </w:r>
      <w:r w:rsidRPr="0004019B">
        <w:rPr>
          <w:rFonts w:asciiTheme="minorEastAsia" w:hAnsiTheme="minorEastAsia"/>
          <w:lang w:eastAsia="zh-TW"/>
        </w:rPr>
        <w:t>(</w:t>
      </w:r>
      <w:r w:rsidRPr="0004019B">
        <w:rPr>
          <w:rFonts w:asciiTheme="minorEastAsia" w:hAnsiTheme="minorEastAsia" w:hint="eastAsia"/>
          <w:lang w:eastAsia="zh-TW"/>
        </w:rPr>
        <w:t>同上。</w:t>
      </w:r>
      <w:r w:rsidRPr="0004019B">
        <w:rPr>
          <w:rFonts w:asciiTheme="minorEastAsia" w:hAnsiTheme="minorEastAsia"/>
          <w:lang w:eastAsia="zh-TW"/>
        </w:rPr>
        <w:t>)</w:t>
      </w:r>
      <w:r w:rsidRPr="0004019B">
        <w:rPr>
          <w:rFonts w:asciiTheme="minorEastAsia" w:hAnsiTheme="minorEastAsia" w:hint="eastAsia"/>
          <w:lang w:eastAsia="zh-TW"/>
        </w:rPr>
        <w:t>案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譙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當作</w:t>
      </w:r>
      <w:r w:rsidRPr="0004019B">
        <w:rPr>
          <w:rFonts w:asciiTheme="minorEastAsia" w:hAnsiTheme="minorEastAsia"/>
          <w:lang w:eastAsia="zh-TW"/>
        </w:rPr>
        <w:t>"□"</w:t>
      </w:r>
      <w:r w:rsidRPr="0004019B">
        <w:rPr>
          <w:rFonts w:asciiTheme="minorEastAsia" w:hAnsiTheme="minorEastAsia" w:hint="eastAsia"/>
          <w:lang w:eastAsia="zh-TW"/>
        </w:rPr>
        <w:t>。禮記樂記</w:t>
      </w:r>
      <w:r>
        <w:rPr>
          <w:rFonts w:asciiTheme="minorEastAsia" w:hAnsiTheme="minorEastAsia" w:hint="eastAsia"/>
          <w:lang w:eastAsia="zh-TW"/>
        </w:rPr>
        <w:t>云</w:t>
      </w:r>
      <w:r w:rsidRPr="0004019B">
        <w:rPr>
          <w:rFonts w:asciiTheme="minorEastAsia" w:hAnsiTheme="minorEastAsia" w:hint="eastAsia"/>
          <w:lang w:eastAsia="zh-TW"/>
        </w:rPr>
        <w:t>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其聲</w:t>
      </w:r>
      <w:r w:rsidRPr="0004019B">
        <w:rPr>
          <w:rFonts w:asciiTheme="minorEastAsia" w:hAnsiTheme="minorEastAsia"/>
          <w:lang w:eastAsia="zh-TW"/>
        </w:rPr>
        <w:t>□</w:t>
      </w:r>
      <w:r w:rsidRPr="0004019B">
        <w:rPr>
          <w:rFonts w:asciiTheme="minorEastAsia" w:hAnsiTheme="minorEastAsia" w:hint="eastAsia"/>
          <w:lang w:eastAsia="zh-TW"/>
        </w:rPr>
        <w:t>以殺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又</w:t>
      </w:r>
      <w:r>
        <w:rPr>
          <w:rFonts w:asciiTheme="minorEastAsia" w:hAnsiTheme="minorEastAsia" w:hint="eastAsia"/>
          <w:lang w:eastAsia="zh-TW"/>
        </w:rPr>
        <w:t>云</w:t>
      </w:r>
      <w:r w:rsidRPr="0004019B">
        <w:rPr>
          <w:rFonts w:asciiTheme="minorEastAsia" w:hAnsiTheme="minorEastAsia" w:hint="eastAsia"/>
          <w:lang w:eastAsia="zh-TW"/>
        </w:rPr>
        <w:t>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志微</w:t>
      </w:r>
      <w:r w:rsidRPr="0004019B">
        <w:rPr>
          <w:rFonts w:asciiTheme="minorEastAsia" w:hAnsiTheme="minorEastAsia"/>
          <w:lang w:eastAsia="zh-TW"/>
        </w:rPr>
        <w:t>□</w:t>
      </w:r>
      <w:r w:rsidRPr="0004019B">
        <w:rPr>
          <w:rFonts w:asciiTheme="minorEastAsia" w:hAnsiTheme="minorEastAsia" w:hint="eastAsia"/>
          <w:lang w:eastAsia="zh-TW"/>
        </w:rPr>
        <w:t>殺之音作。</w:t>
      </w:r>
      <w:r w:rsidRPr="0004019B">
        <w:rPr>
          <w:rFonts w:asciiTheme="minorEastAsia" w:hAnsiTheme="minorEastAsia"/>
          <w:lang w:eastAsia="zh-TW"/>
        </w:rPr>
        <w:t>"□"</w:t>
      </w:r>
      <w:r w:rsidRPr="0004019B">
        <w:rPr>
          <w:rFonts w:asciiTheme="minorEastAsia" w:hAnsiTheme="minorEastAsia" w:hint="eastAsia"/>
          <w:lang w:eastAsia="zh-TW"/>
        </w:rPr>
        <w:t>即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遒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字，其書譙者，言其文促急，無安雅之音也。此節系揚子論尚書文體之變遷，故由渾渾而灝灝，由灝灝而噩噩，均文詞由厚而薄，由微而顯之證。故至周以下，其文迫促，正與渾厚相反。李注以酷烈解譙字，蓋訓譙為殺，其義稍晦。</w:t>
      </w:r>
    </w:p>
    <w:p w:rsidR="00B66DC1" w:rsidRPr="0004019B" w:rsidRDefault="00B66DC1" w:rsidP="00B66DC1">
      <w:pPr>
        <w:rPr>
          <w:rFonts w:asciiTheme="minorEastAsia" w:hAnsiTheme="minorEastAsia"/>
          <w:lang w:eastAsia="zh-TW"/>
        </w:rPr>
      </w:pPr>
      <w:r w:rsidRPr="0004019B">
        <w:rPr>
          <w:rFonts w:asciiTheme="minorEastAsia" w:hAnsiTheme="minorEastAsia" w:hint="eastAsia"/>
          <w:lang w:eastAsia="zh-TW"/>
        </w:rPr>
        <w:t>或曰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君子病沒世而無名，盍勢諸？名，卿可幾也。</w:t>
      </w:r>
      <w:r w:rsidRPr="0004019B">
        <w:rPr>
          <w:rFonts w:asciiTheme="minorEastAsia" w:hAnsiTheme="minorEastAsia"/>
          <w:lang w:eastAsia="zh-TW"/>
        </w:rPr>
        <w:t>"(</w:t>
      </w:r>
      <w:r w:rsidRPr="0004019B">
        <w:rPr>
          <w:rFonts w:asciiTheme="minorEastAsia" w:hAnsiTheme="minorEastAsia" w:hint="eastAsia"/>
          <w:lang w:eastAsia="zh-TW"/>
        </w:rPr>
        <w:t>同上。</w:t>
      </w:r>
      <w:r w:rsidRPr="0004019B">
        <w:rPr>
          <w:rFonts w:asciiTheme="minorEastAsia" w:hAnsiTheme="minorEastAsia"/>
          <w:lang w:eastAsia="zh-TW"/>
        </w:rPr>
        <w:t>)</w:t>
      </w:r>
      <w:r w:rsidRPr="0004019B">
        <w:rPr>
          <w:rFonts w:asciiTheme="minorEastAsia" w:hAnsiTheme="minorEastAsia" w:hint="eastAsia"/>
          <w:lang w:eastAsia="zh-TW"/>
        </w:rPr>
        <w:t>李注</w:t>
      </w:r>
      <w:r>
        <w:rPr>
          <w:rFonts w:asciiTheme="minorEastAsia" w:hAnsiTheme="minorEastAsia" w:hint="eastAsia"/>
          <w:lang w:eastAsia="zh-TW"/>
        </w:rPr>
        <w:t>云</w:t>
      </w:r>
      <w:r w:rsidRPr="0004019B">
        <w:rPr>
          <w:rFonts w:asciiTheme="minorEastAsia" w:hAnsiTheme="minorEastAsia" w:hint="eastAsia"/>
          <w:lang w:eastAsia="zh-TW"/>
        </w:rPr>
        <w:t>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勢，親也。名卿，親執政者也。言何不與之合勢以成名也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洪氏頤烜。俞氏樾均讀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勢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為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埶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，均以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盍勢諸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三字為句。俞氏又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名卿可幾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，名與卿各為一事。案：李氏之說近是。名卿者，與名王。名相。名臣同例，乃有名之卿也。或人之意以為若與有名之卿相親附，則名可幾。下語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可幾也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三字，猶言名可幾也。不言名者，以上文既有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無名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二字，故省其文也。若揚子答或人之問，均言名不必由卿而獲。如鄭子真者，乃不附名卿而亦成名者也。</w:t>
      </w:r>
    </w:p>
    <w:p w:rsidR="00B66DC1" w:rsidRPr="0004019B" w:rsidRDefault="00B66DC1" w:rsidP="00B66DC1">
      <w:pPr>
        <w:rPr>
          <w:rFonts w:asciiTheme="minorEastAsia" w:hAnsiTheme="minorEastAsia"/>
          <w:lang w:eastAsia="zh-TW"/>
        </w:rPr>
      </w:pPr>
      <w:r w:rsidRPr="0004019B">
        <w:rPr>
          <w:rFonts w:asciiTheme="minorEastAsia" w:hAnsiTheme="minorEastAsia" w:hint="eastAsia"/>
          <w:lang w:eastAsia="zh-TW"/>
        </w:rPr>
        <w:t>鳳鳥蹌蹌，匪堯之庭。</w:t>
      </w:r>
      <w:r w:rsidRPr="0004019B">
        <w:rPr>
          <w:rFonts w:asciiTheme="minorEastAsia" w:hAnsiTheme="minorEastAsia"/>
          <w:lang w:eastAsia="zh-TW"/>
        </w:rPr>
        <w:t>(</w:t>
      </w:r>
      <w:r w:rsidRPr="0004019B">
        <w:rPr>
          <w:rFonts w:asciiTheme="minorEastAsia" w:hAnsiTheme="minorEastAsia" w:hint="eastAsia"/>
          <w:lang w:eastAsia="zh-TW"/>
        </w:rPr>
        <w:t>問明篇。</w:t>
      </w:r>
      <w:r w:rsidRPr="0004019B">
        <w:rPr>
          <w:rFonts w:asciiTheme="minorEastAsia" w:hAnsiTheme="minorEastAsia"/>
          <w:lang w:eastAsia="zh-TW"/>
        </w:rPr>
        <w:t>)</w:t>
      </w:r>
      <w:r w:rsidRPr="0004019B">
        <w:rPr>
          <w:rFonts w:asciiTheme="minorEastAsia" w:hAnsiTheme="minorEastAsia" w:hint="eastAsia"/>
          <w:lang w:eastAsia="zh-TW"/>
        </w:rPr>
        <w:t>李注</w:t>
      </w:r>
      <w:r>
        <w:rPr>
          <w:rFonts w:asciiTheme="minorEastAsia" w:hAnsiTheme="minorEastAsia" w:hint="eastAsia"/>
          <w:lang w:eastAsia="zh-TW"/>
        </w:rPr>
        <w:t>云</w:t>
      </w:r>
      <w:r w:rsidRPr="0004019B">
        <w:rPr>
          <w:rFonts w:asciiTheme="minorEastAsia" w:hAnsiTheme="minorEastAsia" w:hint="eastAsia"/>
          <w:lang w:eastAsia="zh-TW"/>
        </w:rPr>
        <w:t>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言鳳降步於堯之庭，非堯之庭則不降步也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案：李說非是。果如其說，則本文必需增字而後明。蓋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匪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字即古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飛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字也。古匪字與飛同，考工記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且其飛色必似鳴矣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先鄭注</w:t>
      </w:r>
      <w:r>
        <w:rPr>
          <w:rFonts w:asciiTheme="minorEastAsia" w:hAnsiTheme="minorEastAsia" w:hint="eastAsia"/>
          <w:lang w:eastAsia="zh-TW"/>
        </w:rPr>
        <w:t>云</w:t>
      </w:r>
      <w:r w:rsidRPr="0004019B">
        <w:rPr>
          <w:rFonts w:asciiTheme="minorEastAsia" w:hAnsiTheme="minorEastAsia" w:hint="eastAsia"/>
          <w:lang w:eastAsia="zh-TW"/>
        </w:rPr>
        <w:t>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飛讀為匪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此其證也。蓋匪從非聲，非字亦從鳥飛取義，故古飛字皆作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。如史記周本紀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蜚鴻滿野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。司馬長卿封禪文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蜚英聲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是也。此文匪字蓋即蜚字之異文，義與飛同。</w:t>
      </w:r>
      <w:r w:rsidRPr="0004019B">
        <w:rPr>
          <w:rFonts w:asciiTheme="minorEastAsia" w:hAnsiTheme="minorEastAsia"/>
          <w:lang w:eastAsia="zh-TW"/>
        </w:rPr>
        <w:t>(</w:t>
      </w:r>
      <w:r w:rsidRPr="0004019B">
        <w:rPr>
          <w:rFonts w:asciiTheme="minorEastAsia" w:hAnsiTheme="minorEastAsia" w:hint="eastAsia"/>
          <w:lang w:eastAsia="zh-TW"/>
        </w:rPr>
        <w:t>漢稿長蔡湛頌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飛陶唐氏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孔耽碑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飛其學也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此兩飛字，其一即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非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字，其一即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匪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字也。亦匪。飛通用之確證。</w:t>
      </w:r>
      <w:r w:rsidRPr="0004019B">
        <w:rPr>
          <w:rFonts w:asciiTheme="minorEastAsia" w:hAnsiTheme="minorEastAsia"/>
          <w:lang w:eastAsia="zh-TW"/>
        </w:rPr>
        <w:t>)</w:t>
      </w:r>
      <w:r w:rsidRPr="0004019B">
        <w:rPr>
          <w:rFonts w:asciiTheme="minorEastAsia" w:hAnsiTheme="minorEastAsia" w:hint="eastAsia"/>
          <w:lang w:eastAsia="zh-TW"/>
        </w:rPr>
        <w:t>李氏不知古字通假之例，以匪為非，失之甚矣。</w:t>
      </w:r>
    </w:p>
    <w:p w:rsidR="00B66DC1" w:rsidRPr="0004019B" w:rsidRDefault="00B66DC1" w:rsidP="00B66DC1">
      <w:pPr>
        <w:rPr>
          <w:rFonts w:asciiTheme="minorEastAsia" w:hAnsiTheme="minorEastAsia"/>
          <w:lang w:eastAsia="zh-TW"/>
        </w:rPr>
      </w:pPr>
      <w:r w:rsidRPr="0004019B">
        <w:rPr>
          <w:rFonts w:asciiTheme="minorEastAsia" w:hAnsiTheme="minorEastAsia" w:hint="eastAsia"/>
          <w:lang w:eastAsia="zh-TW"/>
        </w:rPr>
        <w:t>舉茲以旃，不亦珍乎！</w:t>
      </w:r>
      <w:r w:rsidRPr="0004019B">
        <w:rPr>
          <w:rFonts w:asciiTheme="minorEastAsia" w:hAnsiTheme="minorEastAsia"/>
          <w:lang w:eastAsia="zh-TW"/>
        </w:rPr>
        <w:t>(</w:t>
      </w:r>
      <w:r w:rsidRPr="0004019B">
        <w:rPr>
          <w:rFonts w:asciiTheme="minorEastAsia" w:hAnsiTheme="minorEastAsia" w:hint="eastAsia"/>
          <w:lang w:eastAsia="zh-TW"/>
        </w:rPr>
        <w:t>同上。</w:t>
      </w:r>
      <w:r w:rsidRPr="0004019B">
        <w:rPr>
          <w:rFonts w:asciiTheme="minorEastAsia" w:hAnsiTheme="minorEastAsia"/>
          <w:lang w:eastAsia="zh-TW"/>
        </w:rPr>
        <w:t>)</w:t>
      </w:r>
      <w:r w:rsidRPr="0004019B">
        <w:rPr>
          <w:rFonts w:asciiTheme="minorEastAsia" w:hAnsiTheme="minorEastAsia" w:hint="eastAsia"/>
          <w:lang w:eastAsia="zh-TW"/>
        </w:rPr>
        <w:t>宋注</w:t>
      </w:r>
      <w:r>
        <w:rPr>
          <w:rFonts w:asciiTheme="minorEastAsia" w:hAnsiTheme="minorEastAsia" w:hint="eastAsia"/>
          <w:lang w:eastAsia="zh-TW"/>
        </w:rPr>
        <w:t>云</w:t>
      </w:r>
      <w:r w:rsidRPr="0004019B">
        <w:rPr>
          <w:rFonts w:asciiTheme="minorEastAsia" w:hAnsiTheme="minorEastAsia" w:hint="eastAsia"/>
          <w:lang w:eastAsia="zh-TW"/>
        </w:rPr>
        <w:t>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旃，之也。言舉此諸德以議之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俞氏樾曰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旃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疑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稱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字之誤。稱猶言也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案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旃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字不必改字，說文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旃，旗曲柄也，所以旃表士眾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蓋旃為軍中之</w:t>
      </w:r>
      <w:r w:rsidRPr="0004019B">
        <w:rPr>
          <w:rFonts w:asciiTheme="minorEastAsia" w:hAnsiTheme="minorEastAsia"/>
          <w:lang w:eastAsia="zh-TW"/>
        </w:rPr>
        <w:t>□</w:t>
      </w:r>
      <w:r w:rsidRPr="0004019B">
        <w:rPr>
          <w:rFonts w:asciiTheme="minorEastAsia" w:hAnsiTheme="minorEastAsia" w:hint="eastAsia"/>
          <w:lang w:eastAsia="zh-TW"/>
        </w:rPr>
        <w:t>識，引伸之即為旃表之義，猶旌字用為旌表之旌也。此文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舉茲以旃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，猶言舉兩龔。蜀莊之行以為師表也。豈必改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旃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為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稱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乎？</w:t>
      </w:r>
    </w:p>
    <w:p w:rsidR="00B66DC1" w:rsidRPr="0004019B" w:rsidRDefault="00B66DC1" w:rsidP="00B66DC1">
      <w:pPr>
        <w:rPr>
          <w:rFonts w:asciiTheme="minorEastAsia" w:hAnsiTheme="minorEastAsia"/>
          <w:lang w:eastAsia="zh-TW"/>
        </w:rPr>
      </w:pPr>
      <w:r w:rsidRPr="0004019B">
        <w:rPr>
          <w:rFonts w:asciiTheme="minorEastAsia" w:hAnsiTheme="minorEastAsia" w:hint="eastAsia"/>
          <w:lang w:eastAsia="zh-TW"/>
        </w:rPr>
        <w:t>或問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哲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。曰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旁明厥思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問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行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。曰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旁通厥德。</w:t>
      </w:r>
      <w:r w:rsidRPr="0004019B">
        <w:rPr>
          <w:rFonts w:asciiTheme="minorEastAsia" w:hAnsiTheme="minorEastAsia"/>
          <w:lang w:eastAsia="zh-TW"/>
        </w:rPr>
        <w:t>"(</w:t>
      </w:r>
      <w:r w:rsidRPr="0004019B">
        <w:rPr>
          <w:rFonts w:asciiTheme="minorEastAsia" w:hAnsiTheme="minorEastAsia" w:hint="eastAsia"/>
          <w:lang w:eastAsia="zh-TW"/>
        </w:rPr>
        <w:t>同上。</w:t>
      </w:r>
      <w:r w:rsidRPr="0004019B">
        <w:rPr>
          <w:rFonts w:asciiTheme="minorEastAsia" w:hAnsiTheme="minorEastAsia"/>
          <w:lang w:eastAsia="zh-TW"/>
        </w:rPr>
        <w:t>)</w:t>
      </w:r>
      <w:r w:rsidRPr="0004019B">
        <w:rPr>
          <w:rFonts w:asciiTheme="minorEastAsia" w:hAnsiTheme="minorEastAsia" w:hint="eastAsia"/>
          <w:lang w:eastAsia="zh-TW"/>
        </w:rPr>
        <w:t>李注</w:t>
      </w:r>
      <w:r>
        <w:rPr>
          <w:rFonts w:asciiTheme="minorEastAsia" w:hAnsiTheme="minorEastAsia" w:hint="eastAsia"/>
          <w:lang w:eastAsia="zh-TW"/>
        </w:rPr>
        <w:t>云</w:t>
      </w:r>
      <w:r w:rsidRPr="0004019B">
        <w:rPr>
          <w:rFonts w:asciiTheme="minorEastAsia" w:hAnsiTheme="minorEastAsia" w:hint="eastAsia"/>
          <w:lang w:eastAsia="zh-TW"/>
        </w:rPr>
        <w:t>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動靜不可由一塗，由一塗不可以應萬變。應萬變而不失其正者，惟旁通乎！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案：旁當訓廣。說文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旁，溥也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廣雅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旁，大也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又曰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旁，廣也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故荀子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旁魄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，</w:t>
      </w:r>
      <w:r w:rsidRPr="0004019B">
        <w:rPr>
          <w:rFonts w:asciiTheme="minorEastAsia" w:hAnsiTheme="minorEastAsia"/>
          <w:lang w:eastAsia="zh-TW"/>
        </w:rPr>
        <w:t>(</w:t>
      </w:r>
      <w:r w:rsidRPr="0004019B">
        <w:rPr>
          <w:rFonts w:asciiTheme="minorEastAsia" w:hAnsiTheme="minorEastAsia" w:hint="eastAsia"/>
          <w:lang w:eastAsia="zh-TW"/>
        </w:rPr>
        <w:t>性惡篇。</w:t>
      </w:r>
      <w:r w:rsidRPr="0004019B">
        <w:rPr>
          <w:rFonts w:asciiTheme="minorEastAsia" w:hAnsiTheme="minorEastAsia"/>
          <w:lang w:eastAsia="zh-TW"/>
        </w:rPr>
        <w:t>)</w:t>
      </w:r>
      <w:r w:rsidRPr="0004019B">
        <w:rPr>
          <w:rFonts w:asciiTheme="minorEastAsia" w:hAnsiTheme="minorEastAsia" w:hint="eastAsia"/>
          <w:lang w:eastAsia="zh-TW"/>
        </w:rPr>
        <w:t>楊注訓為廣博；莊子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旁礡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，</w:t>
      </w:r>
      <w:r w:rsidRPr="0004019B">
        <w:rPr>
          <w:rFonts w:asciiTheme="minorEastAsia" w:hAnsiTheme="minorEastAsia"/>
          <w:lang w:eastAsia="zh-TW"/>
        </w:rPr>
        <w:t>(</w:t>
      </w:r>
      <w:r w:rsidRPr="0004019B">
        <w:rPr>
          <w:rFonts w:asciiTheme="minorEastAsia" w:hAnsiTheme="minorEastAsia" w:hint="eastAsia"/>
          <w:lang w:eastAsia="zh-TW"/>
        </w:rPr>
        <w:t>逍遙遊。</w:t>
      </w:r>
      <w:r w:rsidRPr="0004019B">
        <w:rPr>
          <w:rFonts w:asciiTheme="minorEastAsia" w:hAnsiTheme="minorEastAsia"/>
          <w:lang w:eastAsia="zh-TW"/>
        </w:rPr>
        <w:t>)</w:t>
      </w:r>
      <w:r w:rsidRPr="0004019B">
        <w:rPr>
          <w:rFonts w:asciiTheme="minorEastAsia" w:hAnsiTheme="minorEastAsia" w:hint="eastAsia"/>
          <w:lang w:eastAsia="zh-TW"/>
        </w:rPr>
        <w:t>司馬注訓為混同；而吳都賦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旁魄論都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，文選注亦訓為寬大。蓋旁明者，猶言光明；旁通者，猶言橫通。古字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橫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光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二字均與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廣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同。如書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光被四表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，漢書作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橫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；詩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緝熙光明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，傳訓為廣，是也。李說未晰。</w:t>
      </w:r>
      <w:r w:rsidRPr="0004019B">
        <w:rPr>
          <w:rFonts w:asciiTheme="minorEastAsia" w:hAnsiTheme="minorEastAsia"/>
          <w:lang w:eastAsia="zh-TW"/>
        </w:rPr>
        <w:t>(</w:t>
      </w:r>
      <w:r w:rsidRPr="0004019B">
        <w:rPr>
          <w:rFonts w:asciiTheme="minorEastAsia" w:hAnsiTheme="minorEastAsia" w:hint="eastAsia"/>
          <w:lang w:eastAsia="zh-TW"/>
        </w:rPr>
        <w:t>又案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或問哲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之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哲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，與前文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允</w:t>
      </w:r>
      <w:r w:rsidRPr="0004019B">
        <w:rPr>
          <w:rFonts w:asciiTheme="minorEastAsia" w:hAnsiTheme="minorEastAsia"/>
          <w:lang w:eastAsia="zh-TW"/>
        </w:rPr>
        <w:t>□</w:t>
      </w:r>
      <w:r w:rsidRPr="0004019B">
        <w:rPr>
          <w:rFonts w:asciiTheme="minorEastAsia" w:hAnsiTheme="minorEastAsia" w:hint="eastAsia"/>
          <w:lang w:eastAsia="zh-TW"/>
        </w:rPr>
        <w:t>堯儃舜之重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之</w:t>
      </w:r>
      <w:r w:rsidRPr="0004019B">
        <w:rPr>
          <w:rFonts w:asciiTheme="minorEastAsia" w:hAnsiTheme="minorEastAsia"/>
          <w:lang w:eastAsia="zh-TW"/>
        </w:rPr>
        <w:t>"□"</w:t>
      </w:r>
      <w:r w:rsidRPr="0004019B">
        <w:rPr>
          <w:rFonts w:asciiTheme="minorEastAsia" w:hAnsiTheme="minorEastAsia" w:hint="eastAsia"/>
          <w:lang w:eastAsia="zh-TW"/>
        </w:rPr>
        <w:t>，古亦通用。彼文李注訓為知。方言</w:t>
      </w:r>
      <w:r>
        <w:rPr>
          <w:rFonts w:asciiTheme="minorEastAsia" w:hAnsiTheme="minorEastAsia" w:hint="eastAsia"/>
          <w:lang w:eastAsia="zh-TW"/>
        </w:rPr>
        <w:t>云</w:t>
      </w:r>
      <w:r w:rsidRPr="0004019B">
        <w:rPr>
          <w:rFonts w:asciiTheme="minorEastAsia" w:hAnsiTheme="minorEastAsia" w:hint="eastAsia"/>
          <w:lang w:eastAsia="zh-TW"/>
        </w:rPr>
        <w:t>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曉。哲，知也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則允</w:t>
      </w:r>
      <w:r w:rsidRPr="0004019B">
        <w:rPr>
          <w:rFonts w:asciiTheme="minorEastAsia" w:hAnsiTheme="minorEastAsia"/>
          <w:lang w:eastAsia="zh-TW"/>
        </w:rPr>
        <w:t>□</w:t>
      </w:r>
      <w:r w:rsidRPr="0004019B">
        <w:rPr>
          <w:rFonts w:asciiTheme="minorEastAsia" w:hAnsiTheme="minorEastAsia" w:hint="eastAsia"/>
          <w:lang w:eastAsia="zh-TW"/>
        </w:rPr>
        <w:t>之</w:t>
      </w:r>
      <w:r w:rsidRPr="0004019B">
        <w:rPr>
          <w:rFonts w:asciiTheme="minorEastAsia" w:hAnsiTheme="minorEastAsia"/>
          <w:lang w:eastAsia="zh-TW"/>
        </w:rPr>
        <w:t>"□"</w:t>
      </w:r>
      <w:r w:rsidRPr="0004019B">
        <w:rPr>
          <w:rFonts w:asciiTheme="minorEastAsia" w:hAnsiTheme="minorEastAsia" w:hint="eastAsia"/>
          <w:lang w:eastAsia="zh-TW"/>
        </w:rPr>
        <w:t>當作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哲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矣。此文之哲則系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知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字之代詞。</w:t>
      </w:r>
      <w:r w:rsidRPr="0004019B">
        <w:rPr>
          <w:rFonts w:asciiTheme="minorEastAsia" w:hAnsiTheme="minorEastAsia"/>
          <w:lang w:eastAsia="zh-TW"/>
        </w:rPr>
        <w:t>)</w:t>
      </w:r>
    </w:p>
    <w:p w:rsidR="00B66DC1" w:rsidRPr="0004019B" w:rsidRDefault="00B66DC1" w:rsidP="00B66DC1">
      <w:pPr>
        <w:rPr>
          <w:rFonts w:asciiTheme="minorEastAsia" w:hAnsiTheme="minorEastAsia"/>
          <w:lang w:eastAsia="zh-TW"/>
        </w:rPr>
      </w:pPr>
      <w:r w:rsidRPr="0004019B">
        <w:rPr>
          <w:rFonts w:asciiTheme="minorEastAsia" w:hAnsiTheme="minorEastAsia" w:hint="eastAsia"/>
          <w:lang w:eastAsia="zh-TW"/>
        </w:rPr>
        <w:t>假則偭焉。</w:t>
      </w:r>
      <w:r w:rsidRPr="0004019B">
        <w:rPr>
          <w:rFonts w:asciiTheme="minorEastAsia" w:hAnsiTheme="minorEastAsia"/>
          <w:lang w:eastAsia="zh-TW"/>
        </w:rPr>
        <w:t>(</w:t>
      </w:r>
      <w:r w:rsidRPr="0004019B">
        <w:rPr>
          <w:rFonts w:asciiTheme="minorEastAsia" w:hAnsiTheme="minorEastAsia" w:hint="eastAsia"/>
          <w:lang w:eastAsia="zh-TW"/>
        </w:rPr>
        <w:t>寡見篇。</w:t>
      </w:r>
      <w:r w:rsidRPr="0004019B">
        <w:rPr>
          <w:rFonts w:asciiTheme="minorEastAsia" w:hAnsiTheme="minorEastAsia"/>
          <w:lang w:eastAsia="zh-TW"/>
        </w:rPr>
        <w:t>)</w:t>
      </w:r>
      <w:r w:rsidRPr="0004019B">
        <w:rPr>
          <w:rFonts w:asciiTheme="minorEastAsia" w:hAnsiTheme="minorEastAsia" w:hint="eastAsia"/>
          <w:lang w:eastAsia="zh-TW"/>
        </w:rPr>
        <w:t>李注</w:t>
      </w:r>
      <w:r>
        <w:rPr>
          <w:rFonts w:asciiTheme="minorEastAsia" w:hAnsiTheme="minorEastAsia" w:hint="eastAsia"/>
          <w:lang w:eastAsia="zh-TW"/>
        </w:rPr>
        <w:t>云</w:t>
      </w:r>
      <w:r w:rsidRPr="0004019B">
        <w:rPr>
          <w:rFonts w:asciiTheme="minorEastAsia" w:hAnsiTheme="minorEastAsia" w:hint="eastAsia"/>
          <w:lang w:eastAsia="zh-TW"/>
        </w:rPr>
        <w:t>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至於聖人遠言遠義，則偭然而不視聽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案：偭者，背也。離騷</w:t>
      </w:r>
      <w:r>
        <w:rPr>
          <w:rFonts w:asciiTheme="minorEastAsia" w:hAnsiTheme="minorEastAsia" w:hint="eastAsia"/>
          <w:lang w:eastAsia="zh-TW"/>
        </w:rPr>
        <w:t>云</w:t>
      </w:r>
      <w:r w:rsidRPr="0004019B">
        <w:rPr>
          <w:rFonts w:asciiTheme="minorEastAsia" w:hAnsiTheme="minorEastAsia" w:hint="eastAsia"/>
          <w:lang w:eastAsia="zh-TW"/>
        </w:rPr>
        <w:t>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偭規矩而改錯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王注</w:t>
      </w:r>
      <w:r>
        <w:rPr>
          <w:rFonts w:asciiTheme="minorEastAsia" w:hAnsiTheme="minorEastAsia" w:hint="eastAsia"/>
          <w:lang w:eastAsia="zh-TW"/>
        </w:rPr>
        <w:t>云</w:t>
      </w:r>
      <w:r w:rsidRPr="0004019B">
        <w:rPr>
          <w:rFonts w:asciiTheme="minorEastAsia" w:hAnsiTheme="minorEastAsia" w:hint="eastAsia"/>
          <w:lang w:eastAsia="zh-TW"/>
        </w:rPr>
        <w:t>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背也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漢書賈誼傳應邵注同。又夏侯嬰傳曰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面雍樹馳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集解曰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面，偝也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蓋假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面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為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偭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。此文言今人所視者邇文，所聽者邇言，若遠文遠言，則背之而馳。即上文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寡見人好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之義也。李注未晰。</w:t>
      </w:r>
    </w:p>
    <w:p w:rsidR="00B66DC1" w:rsidRPr="0004019B" w:rsidRDefault="00B66DC1" w:rsidP="00B66DC1">
      <w:pPr>
        <w:rPr>
          <w:rFonts w:asciiTheme="minorEastAsia" w:hAnsiTheme="minorEastAsia"/>
          <w:lang w:eastAsia="zh-TW"/>
        </w:rPr>
      </w:pPr>
      <w:r w:rsidRPr="0004019B">
        <w:rPr>
          <w:rFonts w:asciiTheme="minorEastAsia" w:hAnsiTheme="minorEastAsia" w:hint="eastAsia"/>
          <w:lang w:eastAsia="zh-TW"/>
        </w:rPr>
        <w:t>春木之芚兮，援我手之鶉兮。去之五百歲，其人若存兮。</w:t>
      </w:r>
      <w:r w:rsidRPr="0004019B">
        <w:rPr>
          <w:rFonts w:asciiTheme="minorEastAsia" w:hAnsiTheme="minorEastAsia"/>
          <w:lang w:eastAsia="zh-TW"/>
        </w:rPr>
        <w:t>(</w:t>
      </w:r>
      <w:r w:rsidRPr="0004019B">
        <w:rPr>
          <w:rFonts w:asciiTheme="minorEastAsia" w:hAnsiTheme="minorEastAsia" w:hint="eastAsia"/>
          <w:lang w:eastAsia="zh-TW"/>
        </w:rPr>
        <w:t>同上。</w:t>
      </w:r>
      <w:r w:rsidRPr="0004019B">
        <w:rPr>
          <w:rFonts w:asciiTheme="minorEastAsia" w:hAnsiTheme="minorEastAsia"/>
          <w:lang w:eastAsia="zh-TW"/>
        </w:rPr>
        <w:t>)</w:t>
      </w:r>
      <w:r w:rsidRPr="0004019B">
        <w:rPr>
          <w:rFonts w:asciiTheme="minorEastAsia" w:hAnsiTheme="minorEastAsia" w:hint="eastAsia"/>
          <w:lang w:eastAsia="zh-TW"/>
        </w:rPr>
        <w:t>李注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春木芒然而生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宋。吳本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芒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作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，溫公從之。案：易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芒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為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，斯與下語協韻。序卦傳曰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屯者，物之始生也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說文曰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屯象艸木之初生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是屯象春木初生之形。古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字均作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屯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，後人加艸為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，遂由芚而誤作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芒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矣。</w:t>
      </w:r>
    </w:p>
    <w:p w:rsidR="00B66DC1" w:rsidRPr="0004019B" w:rsidRDefault="00B66DC1" w:rsidP="00B66DC1">
      <w:pPr>
        <w:rPr>
          <w:rFonts w:asciiTheme="minorEastAsia" w:hAnsiTheme="minorEastAsia"/>
          <w:lang w:eastAsia="zh-TW"/>
        </w:rPr>
      </w:pPr>
      <w:r w:rsidRPr="0004019B">
        <w:rPr>
          <w:rFonts w:asciiTheme="minorEastAsia" w:hAnsiTheme="minorEastAsia" w:hint="eastAsia"/>
          <w:lang w:eastAsia="zh-TW"/>
        </w:rPr>
        <w:t>秦之有司負秦之法度，秦之法度負聖人之法度。</w:t>
      </w:r>
      <w:r w:rsidRPr="0004019B">
        <w:rPr>
          <w:rFonts w:asciiTheme="minorEastAsia" w:hAnsiTheme="minorEastAsia"/>
          <w:lang w:eastAsia="zh-TW"/>
        </w:rPr>
        <w:t>(</w:t>
      </w:r>
      <w:r w:rsidRPr="0004019B">
        <w:rPr>
          <w:rFonts w:asciiTheme="minorEastAsia" w:hAnsiTheme="minorEastAsia" w:hint="eastAsia"/>
          <w:lang w:eastAsia="zh-TW"/>
        </w:rPr>
        <w:t>同上。</w:t>
      </w:r>
      <w:r w:rsidRPr="0004019B">
        <w:rPr>
          <w:rFonts w:asciiTheme="minorEastAsia" w:hAnsiTheme="minorEastAsia"/>
          <w:lang w:eastAsia="zh-TW"/>
        </w:rPr>
        <w:t>)</w:t>
      </w:r>
      <w:r w:rsidRPr="0004019B">
        <w:rPr>
          <w:rFonts w:asciiTheme="minorEastAsia" w:hAnsiTheme="minorEastAsia" w:hint="eastAsia"/>
          <w:lang w:eastAsia="zh-TW"/>
        </w:rPr>
        <w:t>李注曰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秦法已酷，吏又毒之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案：負猶背也。戰國策秦策</w:t>
      </w:r>
      <w:r>
        <w:rPr>
          <w:rFonts w:asciiTheme="minorEastAsia" w:hAnsiTheme="minorEastAsia" w:hint="eastAsia"/>
          <w:lang w:eastAsia="zh-TW"/>
        </w:rPr>
        <w:t>云</w:t>
      </w:r>
      <w:r w:rsidRPr="0004019B">
        <w:rPr>
          <w:rFonts w:asciiTheme="minorEastAsia" w:hAnsiTheme="minorEastAsia" w:hint="eastAsia"/>
          <w:lang w:eastAsia="zh-TW"/>
        </w:rPr>
        <w:t>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魏必負之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注</w:t>
      </w:r>
      <w:r>
        <w:rPr>
          <w:rFonts w:asciiTheme="minorEastAsia" w:hAnsiTheme="minorEastAsia" w:hint="eastAsia"/>
          <w:lang w:eastAsia="zh-TW"/>
        </w:rPr>
        <w:t>云</w:t>
      </w:r>
      <w:r w:rsidRPr="0004019B">
        <w:rPr>
          <w:rFonts w:asciiTheme="minorEastAsia" w:hAnsiTheme="minorEastAsia" w:hint="eastAsia"/>
          <w:lang w:eastAsia="zh-TW"/>
        </w:rPr>
        <w:t>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負，背也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釋名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負，背也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禮記明堂位鄭注</w:t>
      </w:r>
      <w:r>
        <w:rPr>
          <w:rFonts w:asciiTheme="minorEastAsia" w:hAnsiTheme="minorEastAsia" w:hint="eastAsia"/>
          <w:lang w:eastAsia="zh-TW"/>
        </w:rPr>
        <w:t>云</w:t>
      </w:r>
      <w:r w:rsidRPr="0004019B">
        <w:rPr>
          <w:rFonts w:asciiTheme="minorEastAsia" w:hAnsiTheme="minorEastAsia" w:hint="eastAsia"/>
          <w:lang w:eastAsia="zh-TW"/>
        </w:rPr>
        <w:t>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負之言背也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史記五帝紀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負命毀族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正義</w:t>
      </w:r>
      <w:r>
        <w:rPr>
          <w:rFonts w:asciiTheme="minorEastAsia" w:hAnsiTheme="minorEastAsia" w:hint="eastAsia"/>
          <w:lang w:eastAsia="zh-TW"/>
        </w:rPr>
        <w:t>云</w:t>
      </w:r>
      <w:r w:rsidRPr="0004019B">
        <w:rPr>
          <w:rFonts w:asciiTheme="minorEastAsia" w:hAnsiTheme="minorEastAsia" w:hint="eastAsia"/>
          <w:lang w:eastAsia="zh-TW"/>
        </w:rPr>
        <w:t>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違也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違義亦與背同。故凡以背任物皆謂之負。</w:t>
      </w:r>
      <w:r w:rsidRPr="0004019B">
        <w:rPr>
          <w:rFonts w:asciiTheme="minorEastAsia" w:hAnsiTheme="minorEastAsia"/>
          <w:lang w:eastAsia="zh-TW"/>
        </w:rPr>
        <w:t>(</w:t>
      </w:r>
      <w:r w:rsidRPr="0004019B">
        <w:rPr>
          <w:rFonts w:asciiTheme="minorEastAsia" w:hAnsiTheme="minorEastAsia" w:hint="eastAsia"/>
          <w:lang w:eastAsia="zh-TW"/>
        </w:rPr>
        <w:t>如論語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負版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，方言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負佗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，以及爾雅之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負丘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，皆是也。</w:t>
      </w:r>
      <w:r w:rsidRPr="0004019B">
        <w:rPr>
          <w:rFonts w:asciiTheme="minorEastAsia" w:hAnsiTheme="minorEastAsia"/>
          <w:lang w:eastAsia="zh-TW"/>
        </w:rPr>
        <w:t>)</w:t>
      </w:r>
      <w:r w:rsidRPr="0004019B">
        <w:rPr>
          <w:rFonts w:asciiTheme="minorEastAsia" w:hAnsiTheme="minorEastAsia" w:hint="eastAsia"/>
          <w:lang w:eastAsia="zh-TW"/>
        </w:rPr>
        <w:t>此言秦有司所行者，非秦之法度；秦所行者，又非聖人之法度。</w:t>
      </w:r>
      <w:r w:rsidRPr="0004019B">
        <w:rPr>
          <w:rFonts w:asciiTheme="minorEastAsia" w:hAnsiTheme="minorEastAsia"/>
          <w:lang w:eastAsia="zh-TW"/>
        </w:rPr>
        <w:t>(</w:t>
      </w:r>
      <w:r w:rsidRPr="0004019B">
        <w:rPr>
          <w:rFonts w:asciiTheme="minorEastAsia" w:hAnsiTheme="minorEastAsia" w:hint="eastAsia"/>
          <w:lang w:eastAsia="zh-TW"/>
        </w:rPr>
        <w:t>古音負與否同。否又與非為雙聲，故負字兼有非義。</w:t>
      </w:r>
      <w:r w:rsidRPr="0004019B">
        <w:rPr>
          <w:rFonts w:asciiTheme="minorEastAsia" w:hAnsiTheme="minorEastAsia"/>
          <w:lang w:eastAsia="zh-TW"/>
        </w:rPr>
        <w:t>)</w:t>
      </w:r>
      <w:r w:rsidRPr="0004019B">
        <w:rPr>
          <w:rFonts w:asciiTheme="minorEastAsia" w:hAnsiTheme="minorEastAsia" w:hint="eastAsia"/>
          <w:lang w:eastAsia="zh-TW"/>
        </w:rPr>
        <w:t>下文言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秦弘違天地之道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，即指背聖人之法言也。</w:t>
      </w:r>
    </w:p>
    <w:p w:rsidR="00B66DC1" w:rsidRPr="0004019B" w:rsidRDefault="00B66DC1" w:rsidP="00B66DC1">
      <w:pPr>
        <w:rPr>
          <w:rFonts w:asciiTheme="minorEastAsia" w:hAnsiTheme="minorEastAsia"/>
          <w:lang w:eastAsia="zh-TW"/>
        </w:rPr>
      </w:pPr>
      <w:r w:rsidRPr="0004019B">
        <w:rPr>
          <w:rFonts w:asciiTheme="minorEastAsia" w:hAnsiTheme="minorEastAsia" w:hint="eastAsia"/>
          <w:lang w:eastAsia="zh-TW"/>
        </w:rPr>
        <w:t>若是，則仲尼之開跡諸侯也，非邪？</w:t>
      </w:r>
      <w:r w:rsidRPr="0004019B">
        <w:rPr>
          <w:rFonts w:asciiTheme="minorEastAsia" w:hAnsiTheme="minorEastAsia"/>
          <w:lang w:eastAsia="zh-TW"/>
        </w:rPr>
        <w:t>(</w:t>
      </w:r>
      <w:r w:rsidRPr="0004019B">
        <w:rPr>
          <w:rFonts w:asciiTheme="minorEastAsia" w:hAnsiTheme="minorEastAsia" w:hint="eastAsia"/>
          <w:lang w:eastAsia="zh-TW"/>
        </w:rPr>
        <w:t>五百篇。</w:t>
      </w:r>
      <w:r w:rsidRPr="0004019B">
        <w:rPr>
          <w:rFonts w:asciiTheme="minorEastAsia" w:hAnsiTheme="minorEastAsia"/>
          <w:lang w:eastAsia="zh-TW"/>
        </w:rPr>
        <w:t>)</w:t>
      </w:r>
      <w:r w:rsidRPr="0004019B">
        <w:rPr>
          <w:rFonts w:asciiTheme="minorEastAsia" w:hAnsiTheme="minorEastAsia" w:hint="eastAsia"/>
          <w:lang w:eastAsia="zh-TW"/>
        </w:rPr>
        <w:t>宋</w:t>
      </w:r>
      <w:r>
        <w:rPr>
          <w:rFonts w:asciiTheme="minorEastAsia" w:hAnsiTheme="minorEastAsia" w:hint="eastAsia"/>
          <w:lang w:eastAsia="zh-TW"/>
        </w:rPr>
        <w:t>咸</w:t>
      </w:r>
      <w:r w:rsidRPr="0004019B">
        <w:rPr>
          <w:rFonts w:asciiTheme="minorEastAsia" w:hAnsiTheme="minorEastAsia" w:hint="eastAsia"/>
          <w:lang w:eastAsia="zh-TW"/>
        </w:rPr>
        <w:t>曰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開，開布也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俞氏樾曰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開，通也。以孔子曆聘諸侯為通跡也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案：爾雅釋言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愷。悌，發也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郭注</w:t>
      </w:r>
      <w:r>
        <w:rPr>
          <w:rFonts w:asciiTheme="minorEastAsia" w:hAnsiTheme="minorEastAsia" w:hint="eastAsia"/>
          <w:lang w:eastAsia="zh-TW"/>
        </w:rPr>
        <w:t>云</w:t>
      </w:r>
      <w:r w:rsidRPr="0004019B">
        <w:rPr>
          <w:rFonts w:asciiTheme="minorEastAsia" w:hAnsiTheme="minorEastAsia" w:hint="eastAsia"/>
          <w:lang w:eastAsia="zh-TW"/>
        </w:rPr>
        <w:t>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發，發行也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此愷悌與釋詁樂易之訓不同。詩齊風</w:t>
      </w:r>
      <w:r>
        <w:rPr>
          <w:rFonts w:asciiTheme="minorEastAsia" w:hAnsiTheme="minorEastAsia" w:hint="eastAsia"/>
          <w:lang w:eastAsia="zh-TW"/>
        </w:rPr>
        <w:t>云</w:t>
      </w:r>
      <w:r w:rsidRPr="0004019B">
        <w:rPr>
          <w:rFonts w:asciiTheme="minorEastAsia" w:hAnsiTheme="minorEastAsia" w:hint="eastAsia"/>
          <w:lang w:eastAsia="zh-TW"/>
        </w:rPr>
        <w:t>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齊子豈弟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箋</w:t>
      </w:r>
      <w:r>
        <w:rPr>
          <w:rFonts w:asciiTheme="minorEastAsia" w:hAnsiTheme="minorEastAsia" w:hint="eastAsia"/>
          <w:lang w:eastAsia="zh-TW"/>
        </w:rPr>
        <w:t>云</w:t>
      </w:r>
      <w:r w:rsidRPr="0004019B">
        <w:rPr>
          <w:rFonts w:asciiTheme="minorEastAsia" w:hAnsiTheme="minorEastAsia" w:hint="eastAsia"/>
          <w:lang w:eastAsia="zh-TW"/>
        </w:rPr>
        <w:t>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此豈弟猶言發夕也。豈讀為闓。弟，古文尚書以為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圛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。圛，明也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孔疏申其義曰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上言發夕，謂初夜即行。此言闓明，謂侵明而行。</w:t>
      </w:r>
      <w:r w:rsidRPr="0004019B">
        <w:rPr>
          <w:rFonts w:asciiTheme="minorEastAsia" w:hAnsiTheme="minorEastAsia"/>
          <w:lang w:eastAsia="zh-TW"/>
        </w:rPr>
        <w:t>"(</w:t>
      </w:r>
      <w:r w:rsidRPr="0004019B">
        <w:rPr>
          <w:rFonts w:asciiTheme="minorEastAsia" w:hAnsiTheme="minorEastAsia" w:hint="eastAsia"/>
          <w:lang w:eastAsia="zh-TW"/>
        </w:rPr>
        <w:t>案：闓亦有明義，方言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暟，臨昭也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蓋侵明而行，義取臨昭，故曰闓圛。</w:t>
      </w:r>
      <w:r w:rsidRPr="0004019B">
        <w:rPr>
          <w:rFonts w:asciiTheme="minorEastAsia" w:hAnsiTheme="minorEastAsia"/>
          <w:lang w:eastAsia="zh-TW"/>
        </w:rPr>
        <w:t>)</w:t>
      </w:r>
      <w:r w:rsidRPr="0004019B">
        <w:rPr>
          <w:rFonts w:asciiTheme="minorEastAsia" w:hAnsiTheme="minorEastAsia" w:hint="eastAsia"/>
          <w:lang w:eastAsia="zh-TW"/>
        </w:rPr>
        <w:t>蓋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闓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即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豈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字之正字。又與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開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通，方言</w:t>
      </w:r>
      <w:r>
        <w:rPr>
          <w:rFonts w:asciiTheme="minorEastAsia" w:hAnsiTheme="minorEastAsia" w:hint="eastAsia"/>
          <w:lang w:eastAsia="zh-TW"/>
        </w:rPr>
        <w:t>云</w:t>
      </w:r>
      <w:r w:rsidRPr="0004019B">
        <w:rPr>
          <w:rFonts w:asciiTheme="minorEastAsia" w:hAnsiTheme="minorEastAsia" w:hint="eastAsia"/>
          <w:lang w:eastAsia="zh-TW"/>
        </w:rPr>
        <w:t>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閻。苫，開也。楚謂之闓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是開。闓古通之證。此文開跡與發軔同，言孔子曆聘諸侯，數往來於列國也。</w:t>
      </w:r>
    </w:p>
    <w:p w:rsidR="00B66DC1" w:rsidRPr="0004019B" w:rsidRDefault="00B66DC1" w:rsidP="00B66DC1">
      <w:pPr>
        <w:rPr>
          <w:rFonts w:asciiTheme="minorEastAsia" w:hAnsiTheme="minorEastAsia"/>
          <w:lang w:eastAsia="zh-TW"/>
        </w:rPr>
      </w:pPr>
      <w:r w:rsidRPr="0004019B">
        <w:rPr>
          <w:rFonts w:asciiTheme="minorEastAsia" w:hAnsiTheme="minorEastAsia" w:hint="eastAsia"/>
          <w:lang w:eastAsia="zh-TW"/>
        </w:rPr>
        <w:t>關百聖而不慚。</w:t>
      </w:r>
      <w:r w:rsidRPr="0004019B">
        <w:rPr>
          <w:rFonts w:asciiTheme="minorEastAsia" w:hAnsiTheme="minorEastAsia"/>
          <w:lang w:eastAsia="zh-TW"/>
        </w:rPr>
        <w:t>(</w:t>
      </w:r>
      <w:r w:rsidRPr="0004019B">
        <w:rPr>
          <w:rFonts w:asciiTheme="minorEastAsia" w:hAnsiTheme="minorEastAsia" w:hint="eastAsia"/>
          <w:lang w:eastAsia="zh-TW"/>
        </w:rPr>
        <w:t>同上。</w:t>
      </w:r>
      <w:r w:rsidRPr="0004019B">
        <w:rPr>
          <w:rFonts w:asciiTheme="minorEastAsia" w:hAnsiTheme="minorEastAsia"/>
          <w:lang w:eastAsia="zh-TW"/>
        </w:rPr>
        <w:t>)</w:t>
      </w:r>
      <w:r w:rsidRPr="0004019B">
        <w:rPr>
          <w:rFonts w:asciiTheme="minorEastAsia" w:hAnsiTheme="minorEastAsia" w:hint="eastAsia"/>
          <w:lang w:eastAsia="zh-TW"/>
        </w:rPr>
        <w:t>案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關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讀為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貫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。禮記雜記</w:t>
      </w:r>
      <w:r>
        <w:rPr>
          <w:rFonts w:asciiTheme="minorEastAsia" w:hAnsiTheme="minorEastAsia" w:hint="eastAsia"/>
          <w:lang w:eastAsia="zh-TW"/>
        </w:rPr>
        <w:t>云</w:t>
      </w:r>
      <w:r w:rsidRPr="0004019B">
        <w:rPr>
          <w:rFonts w:asciiTheme="minorEastAsia" w:hAnsiTheme="minorEastAsia" w:hint="eastAsia"/>
          <w:lang w:eastAsia="zh-TW"/>
        </w:rPr>
        <w:t>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見輪人以其杖關轂而輠輪者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關轂即貫轂。又孟子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越人關弓而射之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，史記陳涉世家載賈生過秦論作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士不敢貫弓報怨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，貫弓即關弓。此關。貫古通之證。廣雅</w:t>
      </w:r>
      <w:r>
        <w:rPr>
          <w:rFonts w:asciiTheme="minorEastAsia" w:hAnsiTheme="minorEastAsia" w:hint="eastAsia"/>
          <w:lang w:eastAsia="zh-TW"/>
        </w:rPr>
        <w:t>云</w:t>
      </w:r>
      <w:r w:rsidRPr="0004019B">
        <w:rPr>
          <w:rFonts w:asciiTheme="minorEastAsia" w:hAnsiTheme="minorEastAsia" w:hint="eastAsia"/>
          <w:lang w:eastAsia="zh-TW"/>
        </w:rPr>
        <w:t>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貫，穿也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詩齊風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射則貫兮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，易剝卦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貫魚以宮人寵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，貫均訓穿。貫百聖者，言其貫通百王之道也，即論語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一貫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之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貫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。</w:t>
      </w:r>
    </w:p>
    <w:p w:rsidR="00B66DC1" w:rsidRPr="0004019B" w:rsidRDefault="00B66DC1" w:rsidP="00B66DC1">
      <w:pPr>
        <w:rPr>
          <w:rFonts w:asciiTheme="minorEastAsia" w:hAnsiTheme="minorEastAsia"/>
          <w:lang w:eastAsia="zh-TW"/>
        </w:rPr>
      </w:pPr>
      <w:r w:rsidRPr="0004019B">
        <w:rPr>
          <w:rFonts w:asciiTheme="minorEastAsia" w:hAnsiTheme="minorEastAsia" w:hint="eastAsia"/>
          <w:lang w:eastAsia="zh-TW"/>
        </w:rPr>
        <w:t>周之人多行，秦之人多病，行有之也，病曼之也。</w:t>
      </w:r>
      <w:r w:rsidRPr="0004019B">
        <w:rPr>
          <w:rFonts w:asciiTheme="minorEastAsia" w:hAnsiTheme="minorEastAsia"/>
          <w:lang w:eastAsia="zh-TW"/>
        </w:rPr>
        <w:t>(</w:t>
      </w:r>
      <w:r w:rsidRPr="0004019B">
        <w:rPr>
          <w:rFonts w:asciiTheme="minorEastAsia" w:hAnsiTheme="minorEastAsia" w:hint="eastAsia"/>
          <w:lang w:eastAsia="zh-TW"/>
        </w:rPr>
        <w:t>同上。</w:t>
      </w:r>
      <w:r w:rsidRPr="0004019B">
        <w:rPr>
          <w:rFonts w:asciiTheme="minorEastAsia" w:hAnsiTheme="minorEastAsia"/>
          <w:lang w:eastAsia="zh-TW"/>
        </w:rPr>
        <w:t>)</w:t>
      </w:r>
      <w:r w:rsidRPr="0004019B">
        <w:rPr>
          <w:rFonts w:asciiTheme="minorEastAsia" w:hAnsiTheme="minorEastAsia" w:hint="eastAsia"/>
          <w:lang w:eastAsia="zh-TW"/>
        </w:rPr>
        <w:t>李注曰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行有之者，周有德也；病曼之者，秦無道也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蓋以德與道訓兩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之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字。不知道。德二字未見於前文，此文安得用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之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字以為代？案：前文</w:t>
      </w:r>
      <w:r>
        <w:rPr>
          <w:rFonts w:asciiTheme="minorEastAsia" w:hAnsiTheme="minorEastAsia" w:hint="eastAsia"/>
          <w:lang w:eastAsia="zh-TW"/>
        </w:rPr>
        <w:t>云</w:t>
      </w:r>
      <w:r w:rsidRPr="0004019B">
        <w:rPr>
          <w:rFonts w:asciiTheme="minorEastAsia" w:hAnsiTheme="minorEastAsia" w:hint="eastAsia"/>
          <w:lang w:eastAsia="zh-TW"/>
        </w:rPr>
        <w:t>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則載而惡乎之？曰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之後世君子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此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之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字與彼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之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同。爾雅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之，往也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小爾雅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之，適也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戰國策齊策曰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之其所短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注</w:t>
      </w:r>
      <w:r>
        <w:rPr>
          <w:rFonts w:asciiTheme="minorEastAsia" w:hAnsiTheme="minorEastAsia" w:hint="eastAsia"/>
          <w:lang w:eastAsia="zh-TW"/>
        </w:rPr>
        <w:t>云</w:t>
      </w:r>
      <w:r w:rsidRPr="0004019B">
        <w:rPr>
          <w:rFonts w:asciiTheme="minorEastAsia" w:hAnsiTheme="minorEastAsia" w:hint="eastAsia"/>
          <w:lang w:eastAsia="zh-TW"/>
        </w:rPr>
        <w:t>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之猶用也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此文兩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之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字，意與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用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近。周人所以多行者，由於有所用；秦人所以多病</w:t>
      </w:r>
      <w:r w:rsidRPr="0004019B">
        <w:rPr>
          <w:rFonts w:asciiTheme="minorEastAsia" w:hAnsiTheme="minorEastAsia"/>
          <w:lang w:eastAsia="zh-TW"/>
        </w:rPr>
        <w:t>(</w:t>
      </w:r>
      <w:r w:rsidRPr="0004019B">
        <w:rPr>
          <w:rFonts w:asciiTheme="minorEastAsia" w:hAnsiTheme="minorEastAsia" w:hint="eastAsia"/>
          <w:lang w:eastAsia="zh-TW"/>
        </w:rPr>
        <w:t>病，李訓為屈沈，是也。</w:t>
      </w:r>
      <w:r w:rsidRPr="0004019B">
        <w:rPr>
          <w:rFonts w:asciiTheme="minorEastAsia" w:hAnsiTheme="minorEastAsia"/>
          <w:lang w:eastAsia="zh-TW"/>
        </w:rPr>
        <w:t>)</w:t>
      </w:r>
      <w:r w:rsidRPr="0004019B">
        <w:rPr>
          <w:rFonts w:asciiTheme="minorEastAsia" w:hAnsiTheme="minorEastAsia" w:hint="eastAsia"/>
          <w:lang w:eastAsia="zh-TW"/>
        </w:rPr>
        <w:t>者，由於無所用也。李說非。</w:t>
      </w:r>
    </w:p>
    <w:p w:rsidR="00B66DC1" w:rsidRPr="0004019B" w:rsidRDefault="00B66DC1" w:rsidP="00B66DC1">
      <w:pPr>
        <w:rPr>
          <w:rFonts w:asciiTheme="minorEastAsia" w:hAnsiTheme="minorEastAsia"/>
          <w:lang w:eastAsia="zh-TW"/>
        </w:rPr>
      </w:pPr>
      <w:r w:rsidRPr="0004019B">
        <w:rPr>
          <w:rFonts w:asciiTheme="minorEastAsia" w:hAnsiTheme="minorEastAsia" w:hint="eastAsia"/>
          <w:lang w:eastAsia="zh-TW"/>
        </w:rPr>
        <w:t>申。韓險而無化。</w:t>
      </w:r>
      <w:r w:rsidRPr="0004019B">
        <w:rPr>
          <w:rFonts w:asciiTheme="minorEastAsia" w:hAnsiTheme="minorEastAsia"/>
          <w:lang w:eastAsia="zh-TW"/>
        </w:rPr>
        <w:t>(</w:t>
      </w:r>
      <w:r w:rsidRPr="0004019B">
        <w:rPr>
          <w:rFonts w:asciiTheme="minorEastAsia" w:hAnsiTheme="minorEastAsia" w:hint="eastAsia"/>
          <w:lang w:eastAsia="zh-TW"/>
        </w:rPr>
        <w:t>同上。</w:t>
      </w:r>
      <w:r w:rsidRPr="0004019B">
        <w:rPr>
          <w:rFonts w:asciiTheme="minorEastAsia" w:hAnsiTheme="minorEastAsia"/>
          <w:lang w:eastAsia="zh-TW"/>
        </w:rPr>
        <w:t>)</w:t>
      </w:r>
      <w:r w:rsidRPr="0004019B">
        <w:rPr>
          <w:rFonts w:asciiTheme="minorEastAsia" w:hAnsiTheme="minorEastAsia" w:hint="eastAsia"/>
          <w:lang w:eastAsia="zh-TW"/>
        </w:rPr>
        <w:t>李注</w:t>
      </w:r>
      <w:r>
        <w:rPr>
          <w:rFonts w:asciiTheme="minorEastAsia" w:hAnsiTheme="minorEastAsia" w:hint="eastAsia"/>
          <w:lang w:eastAsia="zh-TW"/>
        </w:rPr>
        <w:t>云</w:t>
      </w:r>
      <w:r w:rsidRPr="0004019B">
        <w:rPr>
          <w:rFonts w:asciiTheme="minorEastAsia" w:hAnsiTheme="minorEastAsia" w:hint="eastAsia"/>
          <w:lang w:eastAsia="zh-TW"/>
        </w:rPr>
        <w:t>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險克所以無德化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案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險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當作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檢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。古檢。險二字均與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僉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同，</w:t>
      </w:r>
      <w:r w:rsidRPr="0004019B">
        <w:rPr>
          <w:rFonts w:asciiTheme="minorEastAsia" w:hAnsiTheme="minorEastAsia"/>
          <w:lang w:eastAsia="zh-TW"/>
        </w:rPr>
        <w:t>(</w:t>
      </w:r>
      <w:r w:rsidRPr="0004019B">
        <w:rPr>
          <w:rFonts w:asciiTheme="minorEastAsia" w:hAnsiTheme="minorEastAsia" w:hint="eastAsia"/>
          <w:lang w:eastAsia="zh-TW"/>
        </w:rPr>
        <w:t>如爾雅釋言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檢，同也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，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檢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即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僉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字。書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其勿以僉人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，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僉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即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險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字。</w:t>
      </w:r>
      <w:r w:rsidRPr="0004019B">
        <w:rPr>
          <w:rFonts w:asciiTheme="minorEastAsia" w:hAnsiTheme="minorEastAsia"/>
          <w:lang w:eastAsia="zh-TW"/>
        </w:rPr>
        <w:t>)</w:t>
      </w:r>
      <w:r w:rsidRPr="0004019B">
        <w:rPr>
          <w:rFonts w:asciiTheme="minorEastAsia" w:hAnsiTheme="minorEastAsia" w:hint="eastAsia"/>
          <w:lang w:eastAsia="zh-TW"/>
        </w:rPr>
        <w:t>故可通用。倉頡篇</w:t>
      </w:r>
      <w:r>
        <w:rPr>
          <w:rFonts w:asciiTheme="minorEastAsia" w:hAnsiTheme="minorEastAsia" w:hint="eastAsia"/>
          <w:lang w:eastAsia="zh-TW"/>
        </w:rPr>
        <w:t>云</w:t>
      </w:r>
      <w:r w:rsidRPr="0004019B">
        <w:rPr>
          <w:rFonts w:asciiTheme="minorEastAsia" w:hAnsiTheme="minorEastAsia" w:hint="eastAsia"/>
          <w:lang w:eastAsia="zh-TW"/>
        </w:rPr>
        <w:t>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檢，法度也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荀子儒效篇</w:t>
      </w:r>
      <w:r>
        <w:rPr>
          <w:rFonts w:asciiTheme="minorEastAsia" w:hAnsiTheme="minorEastAsia" w:hint="eastAsia"/>
          <w:lang w:eastAsia="zh-TW"/>
        </w:rPr>
        <w:t>云</w:t>
      </w:r>
      <w:r w:rsidRPr="0004019B">
        <w:rPr>
          <w:rFonts w:asciiTheme="minorEastAsia" w:hAnsiTheme="minorEastAsia" w:hint="eastAsia"/>
          <w:lang w:eastAsia="zh-TW"/>
        </w:rPr>
        <w:t>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禮者，人主之所以為群臣寸。尺。尋。丈檢式也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注</w:t>
      </w:r>
      <w:r>
        <w:rPr>
          <w:rFonts w:asciiTheme="minorEastAsia" w:hAnsiTheme="minorEastAsia" w:hint="eastAsia"/>
          <w:lang w:eastAsia="zh-TW"/>
        </w:rPr>
        <w:t>云</w:t>
      </w:r>
      <w:r w:rsidRPr="0004019B">
        <w:rPr>
          <w:rFonts w:asciiTheme="minorEastAsia" w:hAnsiTheme="minorEastAsia" w:hint="eastAsia"/>
          <w:lang w:eastAsia="zh-TW"/>
        </w:rPr>
        <w:t>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檢，束也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後漢書仲長統傳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是婦女之檢柙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注</w:t>
      </w:r>
      <w:r>
        <w:rPr>
          <w:rFonts w:asciiTheme="minorEastAsia" w:hAnsiTheme="minorEastAsia" w:hint="eastAsia"/>
          <w:lang w:eastAsia="zh-TW"/>
        </w:rPr>
        <w:t>云</w:t>
      </w:r>
      <w:r w:rsidRPr="0004019B">
        <w:rPr>
          <w:rFonts w:asciiTheme="minorEastAsia" w:hAnsiTheme="minorEastAsia" w:hint="eastAsia"/>
          <w:lang w:eastAsia="zh-TW"/>
        </w:rPr>
        <w:t>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規矩也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又周黃徐姜申屠傳</w:t>
      </w:r>
      <w:r>
        <w:rPr>
          <w:rFonts w:asciiTheme="minorEastAsia" w:hAnsiTheme="minorEastAsia" w:hint="eastAsia"/>
          <w:lang w:eastAsia="zh-TW"/>
        </w:rPr>
        <w:t>云</w:t>
      </w:r>
      <w:r w:rsidRPr="0004019B">
        <w:rPr>
          <w:rFonts w:asciiTheme="minorEastAsia" w:hAnsiTheme="minorEastAsia" w:hint="eastAsia"/>
          <w:lang w:eastAsia="zh-TW"/>
        </w:rPr>
        <w:t>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執法以檢下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注</w:t>
      </w:r>
      <w:r>
        <w:rPr>
          <w:rFonts w:asciiTheme="minorEastAsia" w:hAnsiTheme="minorEastAsia" w:hint="eastAsia"/>
          <w:lang w:eastAsia="zh-TW"/>
        </w:rPr>
        <w:t>云</w:t>
      </w:r>
      <w:r w:rsidRPr="0004019B">
        <w:rPr>
          <w:rFonts w:asciiTheme="minorEastAsia" w:hAnsiTheme="minorEastAsia" w:hint="eastAsia"/>
          <w:lang w:eastAsia="zh-TW"/>
        </w:rPr>
        <w:t>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猶察也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檢而無化者，言其以法制束民，而不知以德化之也。即重法律而輕道德之義。史記自序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名家儉而難遵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儉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亦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檢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字，蓋苛察繳繞乃名。法二家所同也。</w:t>
      </w:r>
    </w:p>
    <w:p w:rsidR="00B66DC1" w:rsidRPr="0004019B" w:rsidRDefault="00B66DC1" w:rsidP="00B66DC1">
      <w:pPr>
        <w:rPr>
          <w:rFonts w:asciiTheme="minorEastAsia" w:hAnsiTheme="minorEastAsia"/>
          <w:lang w:eastAsia="zh-TW"/>
        </w:rPr>
      </w:pPr>
      <w:r w:rsidRPr="0004019B">
        <w:rPr>
          <w:rFonts w:asciiTheme="minorEastAsia" w:hAnsiTheme="minorEastAsia" w:hint="eastAsia"/>
          <w:lang w:eastAsia="zh-TW"/>
        </w:rPr>
        <w:t>鄒衍迂而不信。</w:t>
      </w:r>
      <w:r w:rsidRPr="0004019B">
        <w:rPr>
          <w:rFonts w:asciiTheme="minorEastAsia" w:hAnsiTheme="minorEastAsia"/>
          <w:lang w:eastAsia="zh-TW"/>
        </w:rPr>
        <w:t>(</w:t>
      </w:r>
      <w:r w:rsidRPr="0004019B">
        <w:rPr>
          <w:rFonts w:asciiTheme="minorEastAsia" w:hAnsiTheme="minorEastAsia" w:hint="eastAsia"/>
          <w:lang w:eastAsia="zh-TW"/>
        </w:rPr>
        <w:t>同上。</w:t>
      </w:r>
      <w:r w:rsidRPr="0004019B">
        <w:rPr>
          <w:rFonts w:asciiTheme="minorEastAsia" w:hAnsiTheme="minorEastAsia"/>
          <w:lang w:eastAsia="zh-TW"/>
        </w:rPr>
        <w:t>)</w:t>
      </w:r>
      <w:r w:rsidRPr="0004019B">
        <w:rPr>
          <w:rFonts w:asciiTheme="minorEastAsia" w:hAnsiTheme="minorEastAsia" w:hint="eastAsia"/>
          <w:lang w:eastAsia="zh-TW"/>
        </w:rPr>
        <w:t>李注</w:t>
      </w:r>
      <w:r>
        <w:rPr>
          <w:rFonts w:asciiTheme="minorEastAsia" w:hAnsiTheme="minorEastAsia" w:hint="eastAsia"/>
          <w:lang w:eastAsia="zh-TW"/>
        </w:rPr>
        <w:t>云</w:t>
      </w:r>
      <w:r w:rsidRPr="0004019B">
        <w:rPr>
          <w:rFonts w:asciiTheme="minorEastAsia" w:hAnsiTheme="minorEastAsia" w:hint="eastAsia"/>
          <w:lang w:eastAsia="zh-TW"/>
        </w:rPr>
        <w:t>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迂回而不可承信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案：迂當作誇。史記孝武紀</w:t>
      </w:r>
      <w:r>
        <w:rPr>
          <w:rFonts w:asciiTheme="minorEastAsia" w:hAnsiTheme="minorEastAsia" w:hint="eastAsia"/>
          <w:lang w:eastAsia="zh-TW"/>
        </w:rPr>
        <w:t>云</w:t>
      </w:r>
      <w:r w:rsidRPr="0004019B">
        <w:rPr>
          <w:rFonts w:asciiTheme="minorEastAsia" w:hAnsiTheme="minorEastAsia" w:hint="eastAsia"/>
          <w:lang w:eastAsia="zh-TW"/>
        </w:rPr>
        <w:t>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事如迂誕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注</w:t>
      </w:r>
      <w:r>
        <w:rPr>
          <w:rFonts w:asciiTheme="minorEastAsia" w:hAnsiTheme="minorEastAsia" w:hint="eastAsia"/>
          <w:lang w:eastAsia="zh-TW"/>
        </w:rPr>
        <w:t>云</w:t>
      </w:r>
      <w:r w:rsidRPr="0004019B">
        <w:rPr>
          <w:rFonts w:asciiTheme="minorEastAsia" w:hAnsiTheme="minorEastAsia" w:hint="eastAsia"/>
          <w:lang w:eastAsia="zh-TW"/>
        </w:rPr>
        <w:t>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誇誕也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此迂字通誇之</w:t>
      </w:r>
      <w:r w:rsidRPr="0004019B">
        <w:rPr>
          <w:rFonts w:asciiTheme="minorEastAsia" w:hAnsiTheme="minorEastAsia" w:hint="eastAsia"/>
          <w:lang w:eastAsia="zh-TW"/>
        </w:rPr>
        <w:lastRenderedPageBreak/>
        <w:t>證。佚周書諡法解</w:t>
      </w:r>
      <w:r>
        <w:rPr>
          <w:rFonts w:asciiTheme="minorEastAsia" w:hAnsiTheme="minorEastAsia" w:hint="eastAsia"/>
          <w:lang w:eastAsia="zh-TW"/>
        </w:rPr>
        <w:t>云</w:t>
      </w:r>
      <w:r w:rsidRPr="0004019B">
        <w:rPr>
          <w:rFonts w:asciiTheme="minorEastAsia" w:hAnsiTheme="minorEastAsia"/>
          <w:lang w:eastAsia="zh-TW"/>
        </w:rPr>
        <w:t>(</w:t>
      </w:r>
      <w:r w:rsidRPr="0004019B">
        <w:rPr>
          <w:rFonts w:asciiTheme="minorEastAsia" w:hAnsiTheme="minorEastAsia" w:hint="eastAsia"/>
          <w:lang w:eastAsia="zh-TW"/>
        </w:rPr>
        <w:t>一</w:t>
      </w:r>
      <w:r w:rsidRPr="0004019B">
        <w:rPr>
          <w:rFonts w:asciiTheme="minorEastAsia" w:hAnsiTheme="minorEastAsia"/>
          <w:lang w:eastAsia="zh-TW"/>
        </w:rPr>
        <w:t>)</w:t>
      </w:r>
      <w:r w:rsidRPr="0004019B">
        <w:rPr>
          <w:rFonts w:asciiTheme="minorEastAsia" w:hAnsiTheme="minorEastAsia" w:hint="eastAsia"/>
          <w:lang w:eastAsia="zh-TW"/>
        </w:rPr>
        <w:t>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華言無實曰誇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呂覽本生篇</w:t>
      </w:r>
      <w:r>
        <w:rPr>
          <w:rFonts w:asciiTheme="minorEastAsia" w:hAnsiTheme="minorEastAsia" w:hint="eastAsia"/>
          <w:lang w:eastAsia="zh-TW"/>
        </w:rPr>
        <w:t>云</w:t>
      </w:r>
      <w:r w:rsidRPr="0004019B">
        <w:rPr>
          <w:rFonts w:asciiTheme="minorEastAsia" w:hAnsiTheme="minorEastAsia" w:hint="eastAsia"/>
          <w:lang w:eastAsia="zh-TW"/>
        </w:rPr>
        <w:t>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非誇以名也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注</w:t>
      </w:r>
      <w:r>
        <w:rPr>
          <w:rFonts w:asciiTheme="minorEastAsia" w:hAnsiTheme="minorEastAsia" w:hint="eastAsia"/>
          <w:lang w:eastAsia="zh-TW"/>
        </w:rPr>
        <w:t>云</w:t>
      </w:r>
      <w:r w:rsidRPr="0004019B">
        <w:rPr>
          <w:rFonts w:asciiTheme="minorEastAsia" w:hAnsiTheme="minorEastAsia" w:hint="eastAsia"/>
          <w:lang w:eastAsia="zh-TW"/>
        </w:rPr>
        <w:t>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虛也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誇而不信，猶言虛誇而不信也。史記封禪書言鄒衍以陰陽五德顯，又言怪迂阿諛苟合之徒自此興。怪迂之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，亦當作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誇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。此亦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鄒衍誇而不信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之確證。</w:t>
      </w:r>
    </w:p>
    <w:p w:rsidR="00B66DC1" w:rsidRPr="0004019B" w:rsidRDefault="00B66DC1" w:rsidP="00B66DC1">
      <w:pPr>
        <w:rPr>
          <w:rFonts w:asciiTheme="minorEastAsia" w:hAnsiTheme="minorEastAsia"/>
          <w:lang w:eastAsia="zh-TW"/>
        </w:rPr>
      </w:pPr>
      <w:r w:rsidRPr="0004019B">
        <w:rPr>
          <w:rFonts w:asciiTheme="minorEastAsia" w:hAnsiTheme="minorEastAsia" w:hint="eastAsia"/>
          <w:lang w:eastAsia="zh-TW"/>
        </w:rPr>
        <w:t>若汙人老。</w:t>
      </w:r>
      <w:r w:rsidRPr="0004019B">
        <w:rPr>
          <w:rFonts w:asciiTheme="minorEastAsia" w:hAnsiTheme="minorEastAsia"/>
          <w:lang w:eastAsia="zh-TW"/>
        </w:rPr>
        <w:t>(</w:t>
      </w:r>
      <w:r w:rsidRPr="0004019B">
        <w:rPr>
          <w:rFonts w:asciiTheme="minorEastAsia" w:hAnsiTheme="minorEastAsia" w:hint="eastAsia"/>
          <w:lang w:eastAsia="zh-TW"/>
        </w:rPr>
        <w:t>先知篇。</w:t>
      </w:r>
      <w:r w:rsidRPr="0004019B">
        <w:rPr>
          <w:rFonts w:asciiTheme="minorEastAsia" w:hAnsiTheme="minorEastAsia"/>
          <w:lang w:eastAsia="zh-TW"/>
        </w:rPr>
        <w:t>)</w:t>
      </w:r>
      <w:r w:rsidRPr="0004019B">
        <w:rPr>
          <w:rFonts w:asciiTheme="minorEastAsia" w:hAnsiTheme="minorEastAsia" w:hint="eastAsia"/>
          <w:lang w:eastAsia="zh-TW"/>
        </w:rPr>
        <w:t>李注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汙，慢也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案：左傳昭元年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處不辟汙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注</w:t>
      </w:r>
      <w:r>
        <w:rPr>
          <w:rFonts w:asciiTheme="minorEastAsia" w:hAnsiTheme="minorEastAsia" w:hint="eastAsia"/>
          <w:lang w:eastAsia="zh-TW"/>
        </w:rPr>
        <w:t>云</w:t>
      </w:r>
      <w:r w:rsidRPr="0004019B">
        <w:rPr>
          <w:rFonts w:asciiTheme="minorEastAsia" w:hAnsiTheme="minorEastAsia" w:hint="eastAsia"/>
          <w:lang w:eastAsia="zh-TW"/>
        </w:rPr>
        <w:t>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勞也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詩周南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薄汙我私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傳</w:t>
      </w:r>
      <w:r>
        <w:rPr>
          <w:rFonts w:asciiTheme="minorEastAsia" w:hAnsiTheme="minorEastAsia" w:hint="eastAsia"/>
          <w:lang w:eastAsia="zh-TW"/>
        </w:rPr>
        <w:t>云</w:t>
      </w:r>
      <w:r w:rsidRPr="0004019B">
        <w:rPr>
          <w:rFonts w:asciiTheme="minorEastAsia" w:hAnsiTheme="minorEastAsia" w:hint="eastAsia"/>
          <w:lang w:eastAsia="zh-TW"/>
        </w:rPr>
        <w:t>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煩也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汙人老者，言不知古人安老之義，以勞苦之事役之也。孟子</w:t>
      </w:r>
      <w:r>
        <w:rPr>
          <w:rFonts w:asciiTheme="minorEastAsia" w:hAnsiTheme="minorEastAsia" w:hint="eastAsia"/>
          <w:lang w:eastAsia="zh-TW"/>
        </w:rPr>
        <w:t>云</w:t>
      </w:r>
      <w:r w:rsidRPr="0004019B">
        <w:rPr>
          <w:rFonts w:asciiTheme="minorEastAsia" w:hAnsiTheme="minorEastAsia" w:hint="eastAsia"/>
          <w:lang w:eastAsia="zh-TW"/>
        </w:rPr>
        <w:t>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頒白者不負戴于道路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是古代之老休而不勞，今反其道，故揚子以為譏。李注非也。</w:t>
      </w:r>
    </w:p>
    <w:p w:rsidR="00B66DC1" w:rsidRPr="0004019B" w:rsidRDefault="00B66DC1" w:rsidP="00B66DC1">
      <w:pPr>
        <w:rPr>
          <w:rFonts w:asciiTheme="minorEastAsia" w:hAnsiTheme="minorEastAsia"/>
          <w:lang w:eastAsia="zh-TW"/>
        </w:rPr>
      </w:pPr>
      <w:r w:rsidRPr="0004019B">
        <w:rPr>
          <w:rFonts w:asciiTheme="minorEastAsia" w:hAnsiTheme="minorEastAsia" w:hint="eastAsia"/>
          <w:lang w:eastAsia="zh-TW"/>
        </w:rPr>
        <w:t>或曰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正國何先？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曰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躬工人績。</w:t>
      </w:r>
      <w:r w:rsidRPr="0004019B">
        <w:rPr>
          <w:rFonts w:asciiTheme="minorEastAsia" w:hAnsiTheme="minorEastAsia"/>
          <w:lang w:eastAsia="zh-TW"/>
        </w:rPr>
        <w:t>"(</w:t>
      </w:r>
      <w:r w:rsidRPr="0004019B">
        <w:rPr>
          <w:rFonts w:asciiTheme="minorEastAsia" w:hAnsiTheme="minorEastAsia" w:hint="eastAsia"/>
          <w:lang w:eastAsia="zh-TW"/>
        </w:rPr>
        <w:t>同上。</w:t>
      </w:r>
      <w:r w:rsidRPr="0004019B">
        <w:rPr>
          <w:rFonts w:asciiTheme="minorEastAsia" w:hAnsiTheme="minorEastAsia"/>
          <w:lang w:eastAsia="zh-TW"/>
        </w:rPr>
        <w:t>)</w:t>
      </w:r>
      <w:r w:rsidRPr="0004019B">
        <w:rPr>
          <w:rFonts w:asciiTheme="minorEastAsia" w:hAnsiTheme="minorEastAsia" w:hint="eastAsia"/>
          <w:lang w:eastAsia="zh-TW"/>
        </w:rPr>
        <w:t>李注</w:t>
      </w:r>
      <w:r>
        <w:rPr>
          <w:rFonts w:asciiTheme="minorEastAsia" w:hAnsiTheme="minorEastAsia" w:hint="eastAsia"/>
          <w:lang w:eastAsia="zh-TW"/>
        </w:rPr>
        <w:t>云</w:t>
      </w:r>
      <w:r w:rsidRPr="0004019B">
        <w:rPr>
          <w:rFonts w:asciiTheme="minorEastAsia" w:hAnsiTheme="minorEastAsia" w:hint="eastAsia"/>
          <w:lang w:eastAsia="zh-TW"/>
        </w:rPr>
        <w:t>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躬，身也；工，官也。言先正身以臨百官，次乃覽察其人，考其勳績也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案：李說非是。說文</w:t>
      </w:r>
      <w:r>
        <w:rPr>
          <w:rFonts w:asciiTheme="minorEastAsia" w:hAnsiTheme="minorEastAsia" w:hint="eastAsia"/>
          <w:lang w:eastAsia="zh-TW"/>
        </w:rPr>
        <w:t>云</w:t>
      </w:r>
      <w:r w:rsidRPr="0004019B">
        <w:rPr>
          <w:rFonts w:asciiTheme="minorEastAsia" w:hAnsiTheme="minorEastAsia" w:hint="eastAsia"/>
          <w:lang w:eastAsia="zh-TW"/>
        </w:rPr>
        <w:t>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工，巧飾也，象人有規矩也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是人有規矩亦謂之工。躬工猶言身正，謂己身能循規應矩也。績字爾雅訓為繼，而左傳昭元年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遠績禹功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，注亦訓績為續。躬工人績，猶言己身既正，則人循之耳。論語曰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其身正，不令而行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董子春秋繁露亦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正朝廷以正百官，正百官以正四方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。均以正己在先，正人在後，即法言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躬工人績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之義也。法言文詞隱奧，李注望文生義，可謂失揚子之旨矣。</w:t>
      </w:r>
      <w:r w:rsidRPr="0004019B">
        <w:rPr>
          <w:rFonts w:asciiTheme="minorEastAsia" w:hAnsiTheme="minorEastAsia"/>
          <w:lang w:eastAsia="zh-TW"/>
        </w:rPr>
        <w:t>(</w:t>
      </w:r>
      <w:r w:rsidRPr="0004019B">
        <w:rPr>
          <w:rFonts w:asciiTheme="minorEastAsia" w:hAnsiTheme="minorEastAsia" w:hint="eastAsia"/>
          <w:lang w:eastAsia="zh-TW"/>
        </w:rPr>
        <w:t>一</w:t>
      </w:r>
      <w:r w:rsidRPr="0004019B">
        <w:rPr>
          <w:rFonts w:asciiTheme="minorEastAsia" w:hAnsiTheme="minorEastAsia"/>
          <w:lang w:eastAsia="zh-TW"/>
        </w:rPr>
        <w:t>)"</w:t>
      </w:r>
      <w:r w:rsidRPr="0004019B">
        <w:rPr>
          <w:rFonts w:asciiTheme="minorEastAsia" w:hAnsiTheme="minorEastAsia" w:hint="eastAsia"/>
          <w:lang w:eastAsia="zh-TW"/>
        </w:rPr>
        <w:t>諡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字原本作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證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，形近而訛，今改。</w:t>
      </w:r>
    </w:p>
    <w:p w:rsidR="00B66DC1" w:rsidRPr="0004019B" w:rsidRDefault="00B66DC1" w:rsidP="00B66DC1">
      <w:pPr>
        <w:rPr>
          <w:rFonts w:asciiTheme="minorEastAsia" w:hAnsiTheme="minorEastAsia"/>
          <w:lang w:eastAsia="zh-TW"/>
        </w:rPr>
      </w:pPr>
      <w:r w:rsidRPr="0004019B">
        <w:rPr>
          <w:rFonts w:asciiTheme="minorEastAsia" w:hAnsiTheme="minorEastAsia" w:hint="eastAsia"/>
          <w:lang w:eastAsia="zh-TW"/>
        </w:rPr>
        <w:t>吾見玄駒之步，雉之晨雊也，化其可以已矣哉！</w:t>
      </w:r>
      <w:r w:rsidRPr="0004019B">
        <w:rPr>
          <w:rFonts w:asciiTheme="minorEastAsia" w:hAnsiTheme="minorEastAsia"/>
          <w:lang w:eastAsia="zh-TW"/>
        </w:rPr>
        <w:t>(</w:t>
      </w:r>
      <w:r w:rsidRPr="0004019B">
        <w:rPr>
          <w:rFonts w:asciiTheme="minorEastAsia" w:hAnsiTheme="minorEastAsia" w:hint="eastAsia"/>
          <w:lang w:eastAsia="zh-TW"/>
        </w:rPr>
        <w:t>同上。</w:t>
      </w:r>
      <w:r w:rsidRPr="0004019B">
        <w:rPr>
          <w:rFonts w:asciiTheme="minorEastAsia" w:hAnsiTheme="minorEastAsia"/>
          <w:lang w:eastAsia="zh-TW"/>
        </w:rPr>
        <w:t>)</w:t>
      </w:r>
      <w:r w:rsidRPr="0004019B">
        <w:rPr>
          <w:rFonts w:asciiTheme="minorEastAsia" w:hAnsiTheme="minorEastAsia" w:hint="eastAsia"/>
          <w:lang w:eastAsia="zh-TW"/>
        </w:rPr>
        <w:t>案：此數語之旨，前儒多未分析。吳注訓步為行，俞樾訓步為步馬之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步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，實則此即步趨之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步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也。蓋玄駒之步，言蟻有君臣之誼也；</w:t>
      </w:r>
      <w:r w:rsidRPr="0004019B">
        <w:rPr>
          <w:rFonts w:asciiTheme="minorEastAsia" w:hAnsiTheme="minorEastAsia"/>
          <w:lang w:eastAsia="zh-TW"/>
        </w:rPr>
        <w:t>(</w:t>
      </w:r>
      <w:r w:rsidRPr="0004019B">
        <w:rPr>
          <w:rFonts w:asciiTheme="minorEastAsia" w:hAnsiTheme="minorEastAsia" w:hint="eastAsia"/>
          <w:lang w:eastAsia="zh-TW"/>
        </w:rPr>
        <w:t>言其相隨不亂。</w:t>
      </w:r>
      <w:r w:rsidRPr="0004019B">
        <w:rPr>
          <w:rFonts w:asciiTheme="minorEastAsia" w:hAnsiTheme="minorEastAsia"/>
          <w:lang w:eastAsia="zh-TW"/>
        </w:rPr>
        <w:t>)</w:t>
      </w:r>
      <w:r w:rsidRPr="0004019B">
        <w:rPr>
          <w:rFonts w:asciiTheme="minorEastAsia" w:hAnsiTheme="minorEastAsia" w:hint="eastAsia"/>
          <w:lang w:eastAsia="zh-TW"/>
        </w:rPr>
        <w:t>雉之晨雊，言雉有夫婦之誼也。</w:t>
      </w:r>
      <w:r w:rsidRPr="0004019B">
        <w:rPr>
          <w:rFonts w:asciiTheme="minorEastAsia" w:hAnsiTheme="minorEastAsia"/>
          <w:lang w:eastAsia="zh-TW"/>
        </w:rPr>
        <w:t>(</w:t>
      </w:r>
      <w:r w:rsidRPr="0004019B">
        <w:rPr>
          <w:rFonts w:asciiTheme="minorEastAsia" w:hAnsiTheme="minorEastAsia" w:hint="eastAsia"/>
          <w:lang w:eastAsia="zh-TW"/>
        </w:rPr>
        <w:t>詩曰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雉鳴求其牡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又曰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雉之朝雊，尚求其雌。</w:t>
      </w:r>
      <w:r w:rsidRPr="0004019B">
        <w:rPr>
          <w:rFonts w:asciiTheme="minorEastAsia" w:hAnsiTheme="minorEastAsia"/>
          <w:lang w:eastAsia="zh-TW"/>
        </w:rPr>
        <w:t>")</w:t>
      </w:r>
      <w:r w:rsidRPr="0004019B">
        <w:rPr>
          <w:rFonts w:asciiTheme="minorEastAsia" w:hAnsiTheme="minorEastAsia" w:hint="eastAsia"/>
          <w:lang w:eastAsia="zh-TW"/>
        </w:rPr>
        <w:t>物尚如此，則民間之化安得從緩？此揚子以物之有化，慨民之無化也。前儒均未達此旨。</w:t>
      </w:r>
    </w:p>
    <w:p w:rsidR="00B66DC1" w:rsidRPr="0004019B" w:rsidRDefault="00B66DC1" w:rsidP="00B66DC1">
      <w:pPr>
        <w:rPr>
          <w:rFonts w:asciiTheme="minorEastAsia" w:hAnsiTheme="minorEastAsia"/>
          <w:lang w:eastAsia="zh-TW"/>
        </w:rPr>
      </w:pPr>
      <w:r w:rsidRPr="0004019B">
        <w:rPr>
          <w:rFonts w:asciiTheme="minorEastAsia" w:hAnsiTheme="minorEastAsia" w:hint="eastAsia"/>
          <w:lang w:eastAsia="zh-TW"/>
        </w:rPr>
        <w:t>剛則甈，柔則壞。</w:t>
      </w:r>
      <w:r w:rsidRPr="0004019B">
        <w:rPr>
          <w:rFonts w:asciiTheme="minorEastAsia" w:hAnsiTheme="minorEastAsia"/>
          <w:lang w:eastAsia="zh-TW"/>
        </w:rPr>
        <w:t>(</w:t>
      </w:r>
      <w:r w:rsidRPr="0004019B">
        <w:rPr>
          <w:rFonts w:asciiTheme="minorEastAsia" w:hAnsiTheme="minorEastAsia" w:hint="eastAsia"/>
          <w:lang w:eastAsia="zh-TW"/>
        </w:rPr>
        <w:t>同上。</w:t>
      </w:r>
      <w:r w:rsidRPr="0004019B">
        <w:rPr>
          <w:rFonts w:asciiTheme="minorEastAsia" w:hAnsiTheme="minorEastAsia"/>
          <w:lang w:eastAsia="zh-TW"/>
        </w:rPr>
        <w:t>)</w:t>
      </w:r>
      <w:r w:rsidRPr="0004019B">
        <w:rPr>
          <w:rFonts w:asciiTheme="minorEastAsia" w:hAnsiTheme="minorEastAsia" w:hint="eastAsia"/>
          <w:lang w:eastAsia="zh-TW"/>
        </w:rPr>
        <w:t>李注</w:t>
      </w:r>
      <w:r>
        <w:rPr>
          <w:rFonts w:asciiTheme="minorEastAsia" w:hAnsiTheme="minorEastAsia" w:hint="eastAsia"/>
          <w:lang w:eastAsia="zh-TW"/>
        </w:rPr>
        <w:t>云</w:t>
      </w:r>
      <w:r w:rsidRPr="0004019B">
        <w:rPr>
          <w:rFonts w:asciiTheme="minorEastAsia" w:hAnsiTheme="minorEastAsia" w:hint="eastAsia"/>
          <w:lang w:eastAsia="zh-TW"/>
        </w:rPr>
        <w:t>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甈，燥也；壞，濕也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案：李注未窮甈。壞之本訓。廣雅</w:t>
      </w:r>
      <w:r>
        <w:rPr>
          <w:rFonts w:asciiTheme="minorEastAsia" w:hAnsiTheme="minorEastAsia" w:hint="eastAsia"/>
          <w:lang w:eastAsia="zh-TW"/>
        </w:rPr>
        <w:t>云</w:t>
      </w:r>
      <w:r w:rsidRPr="0004019B">
        <w:rPr>
          <w:rFonts w:asciiTheme="minorEastAsia" w:hAnsiTheme="minorEastAsia" w:hint="eastAsia"/>
          <w:lang w:eastAsia="zh-TW"/>
        </w:rPr>
        <w:t>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甈，裂也。</w:t>
      </w:r>
      <w:r w:rsidRPr="0004019B">
        <w:rPr>
          <w:rFonts w:asciiTheme="minorEastAsia" w:hAnsiTheme="minorEastAsia"/>
          <w:lang w:eastAsia="zh-TW"/>
        </w:rPr>
        <w:t>"(</w:t>
      </w:r>
      <w:r w:rsidRPr="0004019B">
        <w:rPr>
          <w:rFonts w:asciiTheme="minorEastAsia" w:hAnsiTheme="minorEastAsia" w:hint="eastAsia"/>
          <w:lang w:eastAsia="zh-TW"/>
        </w:rPr>
        <w:t>釋詁二。</w:t>
      </w:r>
      <w:r w:rsidRPr="0004019B">
        <w:rPr>
          <w:rFonts w:asciiTheme="minorEastAsia" w:hAnsiTheme="minorEastAsia"/>
          <w:lang w:eastAsia="zh-TW"/>
        </w:rPr>
        <w:t>)</w:t>
      </w:r>
      <w:r w:rsidRPr="0004019B">
        <w:rPr>
          <w:rFonts w:asciiTheme="minorEastAsia" w:hAnsiTheme="minorEastAsia" w:hint="eastAsia"/>
          <w:lang w:eastAsia="zh-TW"/>
        </w:rPr>
        <w:t>說文亦</w:t>
      </w:r>
      <w:r>
        <w:rPr>
          <w:rFonts w:asciiTheme="minorEastAsia" w:hAnsiTheme="minorEastAsia" w:hint="eastAsia"/>
          <w:lang w:eastAsia="zh-TW"/>
        </w:rPr>
        <w:t>云</w:t>
      </w:r>
      <w:r w:rsidRPr="0004019B">
        <w:rPr>
          <w:rFonts w:asciiTheme="minorEastAsia" w:hAnsiTheme="minorEastAsia" w:hint="eastAsia"/>
          <w:lang w:eastAsia="zh-TW"/>
        </w:rPr>
        <w:t>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甈，康瓠破罌也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甈。劓均從臬聲。廣雅訓劓為斷，則甈即破裂斷折之義矣。說文</w:t>
      </w:r>
      <w:r>
        <w:rPr>
          <w:rFonts w:asciiTheme="minorEastAsia" w:hAnsiTheme="minorEastAsia" w:hint="eastAsia"/>
          <w:lang w:eastAsia="zh-TW"/>
        </w:rPr>
        <w:t>云</w:t>
      </w:r>
      <w:r w:rsidRPr="0004019B">
        <w:rPr>
          <w:rFonts w:asciiTheme="minorEastAsia" w:hAnsiTheme="minorEastAsia" w:hint="eastAsia"/>
          <w:lang w:eastAsia="zh-TW"/>
        </w:rPr>
        <w:t>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壞，一曰瓦未燒也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史記張釋之傳</w:t>
      </w:r>
      <w:r>
        <w:rPr>
          <w:rFonts w:asciiTheme="minorEastAsia" w:hAnsiTheme="minorEastAsia" w:hint="eastAsia"/>
          <w:lang w:eastAsia="zh-TW"/>
        </w:rPr>
        <w:t>云</w:t>
      </w:r>
      <w:r w:rsidRPr="0004019B">
        <w:rPr>
          <w:rFonts w:asciiTheme="minorEastAsia" w:hAnsiTheme="minorEastAsia" w:hint="eastAsia"/>
          <w:lang w:eastAsia="zh-TW"/>
        </w:rPr>
        <w:t>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盜長陵一壞土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索隱</w:t>
      </w:r>
      <w:r>
        <w:rPr>
          <w:rFonts w:asciiTheme="minorEastAsia" w:hAnsiTheme="minorEastAsia" w:hint="eastAsia"/>
          <w:lang w:eastAsia="zh-TW"/>
        </w:rPr>
        <w:t>云</w:t>
      </w:r>
      <w:r w:rsidRPr="0004019B">
        <w:rPr>
          <w:rFonts w:asciiTheme="minorEastAsia" w:hAnsiTheme="minorEastAsia" w:hint="eastAsia"/>
          <w:lang w:eastAsia="zh-TW"/>
        </w:rPr>
        <w:t>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磚未燒之名也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太玄</w:t>
      </w:r>
      <w:r>
        <w:rPr>
          <w:rFonts w:asciiTheme="minorEastAsia" w:hAnsiTheme="minorEastAsia" w:hint="eastAsia"/>
          <w:lang w:eastAsia="zh-TW"/>
        </w:rPr>
        <w:t>云</w:t>
      </w:r>
      <w:r w:rsidRPr="0004019B">
        <w:rPr>
          <w:rFonts w:asciiTheme="minorEastAsia" w:hAnsiTheme="minorEastAsia" w:hint="eastAsia"/>
          <w:lang w:eastAsia="zh-TW"/>
        </w:rPr>
        <w:t>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或錫之壞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注</w:t>
      </w:r>
      <w:r>
        <w:rPr>
          <w:rFonts w:asciiTheme="minorEastAsia" w:hAnsiTheme="minorEastAsia" w:hint="eastAsia"/>
          <w:lang w:eastAsia="zh-TW"/>
        </w:rPr>
        <w:t>云</w:t>
      </w:r>
      <w:r w:rsidRPr="0004019B">
        <w:rPr>
          <w:rFonts w:asciiTheme="minorEastAsia" w:hAnsiTheme="minorEastAsia" w:hint="eastAsia"/>
          <w:lang w:eastAsia="zh-TW"/>
        </w:rPr>
        <w:t>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未成瓦也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是壞為未燒之瓦。未燒之瓦，其體未堅，則壞又為不堅致之義矣。</w:t>
      </w:r>
    </w:p>
    <w:p w:rsidR="00B66DC1" w:rsidRPr="0004019B" w:rsidRDefault="00B66DC1" w:rsidP="00B66DC1">
      <w:pPr>
        <w:rPr>
          <w:rFonts w:asciiTheme="minorEastAsia" w:hAnsiTheme="minorEastAsia"/>
          <w:lang w:eastAsia="zh-TW"/>
        </w:rPr>
      </w:pPr>
      <w:r w:rsidRPr="0004019B">
        <w:rPr>
          <w:rFonts w:asciiTheme="minorEastAsia" w:hAnsiTheme="minorEastAsia" w:hint="eastAsia"/>
          <w:lang w:eastAsia="zh-TW"/>
        </w:rPr>
        <w:t>昔者姒氏治水土，而巫步多禹。</w:t>
      </w:r>
      <w:r w:rsidRPr="0004019B">
        <w:rPr>
          <w:rFonts w:asciiTheme="minorEastAsia" w:hAnsiTheme="minorEastAsia"/>
          <w:lang w:eastAsia="zh-TW"/>
        </w:rPr>
        <w:t>(</w:t>
      </w:r>
      <w:r w:rsidRPr="0004019B">
        <w:rPr>
          <w:rFonts w:asciiTheme="minorEastAsia" w:hAnsiTheme="minorEastAsia" w:hint="eastAsia"/>
          <w:lang w:eastAsia="zh-TW"/>
        </w:rPr>
        <w:t>重黎篇。</w:t>
      </w:r>
      <w:r w:rsidRPr="0004019B">
        <w:rPr>
          <w:rFonts w:asciiTheme="minorEastAsia" w:hAnsiTheme="minorEastAsia"/>
          <w:lang w:eastAsia="zh-TW"/>
        </w:rPr>
        <w:t>)</w:t>
      </w:r>
      <w:r w:rsidRPr="0004019B">
        <w:rPr>
          <w:rFonts w:asciiTheme="minorEastAsia" w:hAnsiTheme="minorEastAsia" w:hint="eastAsia"/>
          <w:lang w:eastAsia="zh-TW"/>
        </w:rPr>
        <w:t>李注</w:t>
      </w:r>
      <w:r>
        <w:rPr>
          <w:rFonts w:asciiTheme="minorEastAsia" w:hAnsiTheme="minorEastAsia" w:hint="eastAsia"/>
          <w:lang w:eastAsia="zh-TW"/>
        </w:rPr>
        <w:t>云</w:t>
      </w:r>
      <w:r w:rsidRPr="0004019B">
        <w:rPr>
          <w:rFonts w:asciiTheme="minorEastAsia" w:hAnsiTheme="minorEastAsia" w:hint="eastAsia"/>
          <w:lang w:eastAsia="zh-TW"/>
        </w:rPr>
        <w:t>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俗巫多效禹步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案：巫。步皆為官名。周禮夏官校人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冬祭馬步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鄭注</w:t>
      </w:r>
      <w:r>
        <w:rPr>
          <w:rFonts w:asciiTheme="minorEastAsia" w:hAnsiTheme="minorEastAsia" w:hint="eastAsia"/>
          <w:lang w:eastAsia="zh-TW"/>
        </w:rPr>
        <w:t>云</w:t>
      </w:r>
      <w:r w:rsidRPr="0004019B">
        <w:rPr>
          <w:rFonts w:asciiTheme="minorEastAsia" w:hAnsiTheme="minorEastAsia" w:hint="eastAsia"/>
          <w:lang w:eastAsia="zh-TW"/>
        </w:rPr>
        <w:t>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馬步神為災馬者。馬神稱步，謂若玄冥之步。人鬼之步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步與酺同。地官旅師祭酺，故書作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步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。鄭注</w:t>
      </w:r>
      <w:r>
        <w:rPr>
          <w:rFonts w:asciiTheme="minorEastAsia" w:hAnsiTheme="minorEastAsia" w:hint="eastAsia"/>
          <w:lang w:eastAsia="zh-TW"/>
        </w:rPr>
        <w:t>云</w:t>
      </w:r>
      <w:r w:rsidRPr="0004019B">
        <w:rPr>
          <w:rFonts w:asciiTheme="minorEastAsia" w:hAnsiTheme="minorEastAsia" w:hint="eastAsia"/>
          <w:lang w:eastAsia="zh-TW"/>
        </w:rPr>
        <w:t>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酺者，為人物</w:t>
      </w:r>
      <w:r w:rsidRPr="0004019B">
        <w:rPr>
          <w:rFonts w:asciiTheme="minorEastAsia" w:hAnsiTheme="minorEastAsia"/>
          <w:lang w:eastAsia="zh-TW"/>
        </w:rPr>
        <w:t>□</w:t>
      </w:r>
      <w:r w:rsidRPr="0004019B">
        <w:rPr>
          <w:rFonts w:asciiTheme="minorEastAsia" w:hAnsiTheme="minorEastAsia" w:hint="eastAsia"/>
          <w:lang w:eastAsia="zh-TW"/>
        </w:rPr>
        <w:t>害之神也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蓋害人物之神謂之步，祭害人物之神亦謂之步。洪範五行傳</w:t>
      </w:r>
      <w:r>
        <w:rPr>
          <w:rFonts w:asciiTheme="minorEastAsia" w:hAnsiTheme="minorEastAsia" w:hint="eastAsia"/>
          <w:lang w:eastAsia="zh-TW"/>
        </w:rPr>
        <w:t>云</w:t>
      </w:r>
      <w:r w:rsidRPr="0004019B">
        <w:rPr>
          <w:rFonts w:asciiTheme="minorEastAsia" w:hAnsiTheme="minorEastAsia" w:hint="eastAsia"/>
          <w:lang w:eastAsia="zh-TW"/>
        </w:rPr>
        <w:t>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帝令大禹步於上帝。</w:t>
      </w:r>
      <w:r w:rsidRPr="0004019B">
        <w:rPr>
          <w:rFonts w:asciiTheme="minorEastAsia" w:hAnsiTheme="minorEastAsia"/>
          <w:lang w:eastAsia="zh-TW"/>
        </w:rPr>
        <w:t>"(</w:t>
      </w:r>
      <w:r w:rsidRPr="0004019B">
        <w:rPr>
          <w:rFonts w:asciiTheme="minorEastAsia" w:hAnsiTheme="minorEastAsia" w:hint="eastAsia"/>
          <w:lang w:eastAsia="zh-TW"/>
        </w:rPr>
        <w:t>下言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方淮用咎於下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。</w:t>
      </w:r>
      <w:r w:rsidRPr="0004019B">
        <w:rPr>
          <w:rFonts w:asciiTheme="minorEastAsia" w:hAnsiTheme="minorEastAsia"/>
          <w:lang w:eastAsia="zh-TW"/>
        </w:rPr>
        <w:t>)</w:t>
      </w:r>
      <w:r w:rsidRPr="0004019B">
        <w:rPr>
          <w:rFonts w:asciiTheme="minorEastAsia" w:hAnsiTheme="minorEastAsia" w:hint="eastAsia"/>
          <w:lang w:eastAsia="zh-TW"/>
        </w:rPr>
        <w:t>此禳除災害名為步祭之證也。由是掌禳除災害之祭者，其官亦謂之步。淮南子</w:t>
      </w:r>
      <w:r>
        <w:rPr>
          <w:rFonts w:asciiTheme="minorEastAsia" w:hAnsiTheme="minorEastAsia" w:hint="eastAsia"/>
          <w:lang w:eastAsia="zh-TW"/>
        </w:rPr>
        <w:t>云</w:t>
      </w:r>
      <w:r w:rsidRPr="0004019B">
        <w:rPr>
          <w:rFonts w:asciiTheme="minorEastAsia" w:hAnsiTheme="minorEastAsia" w:hint="eastAsia"/>
          <w:lang w:eastAsia="zh-TW"/>
        </w:rPr>
        <w:t>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羿除天下之害，死為宗布。</w:t>
      </w:r>
      <w:r w:rsidRPr="0004019B">
        <w:rPr>
          <w:rFonts w:asciiTheme="minorEastAsia" w:hAnsiTheme="minorEastAsia"/>
          <w:lang w:eastAsia="zh-TW"/>
        </w:rPr>
        <w:t>"(</w:t>
      </w:r>
      <w:r w:rsidRPr="0004019B">
        <w:rPr>
          <w:rFonts w:asciiTheme="minorEastAsia" w:hAnsiTheme="minorEastAsia" w:hint="eastAsia"/>
          <w:lang w:eastAsia="zh-TW"/>
        </w:rPr>
        <w:t>除害者，即除害人之物。如楚詞言羿射日烏是。</w:t>
      </w:r>
      <w:r w:rsidRPr="0004019B">
        <w:rPr>
          <w:rFonts w:asciiTheme="minorEastAsia" w:hAnsiTheme="minorEastAsia"/>
          <w:lang w:eastAsia="zh-TW"/>
        </w:rPr>
        <w:t>)</w:t>
      </w:r>
      <w:r w:rsidRPr="0004019B">
        <w:rPr>
          <w:rFonts w:asciiTheme="minorEastAsia" w:hAnsiTheme="minorEastAsia" w:hint="eastAsia"/>
          <w:lang w:eastAsia="zh-TW"/>
        </w:rPr>
        <w:t>而漢書郊祀志亦有諸步之官。諸步即宗布之轉音。蓋巫主降神，步掌禳物，因禹有降神除物之奇，故後之為巫。步之官者，遂多托大禹之說。揚子巫。步並言，亦據當時之有步官耳。自步官既廢，而法言之旨亦失矣。</w:t>
      </w:r>
    </w:p>
    <w:p w:rsidR="00B66DC1" w:rsidRPr="0004019B" w:rsidRDefault="00B66DC1" w:rsidP="00B66DC1">
      <w:pPr>
        <w:rPr>
          <w:rFonts w:asciiTheme="minorEastAsia" w:hAnsiTheme="minorEastAsia"/>
          <w:lang w:eastAsia="zh-TW"/>
        </w:rPr>
      </w:pPr>
      <w:r w:rsidRPr="0004019B">
        <w:rPr>
          <w:rFonts w:asciiTheme="minorEastAsia" w:hAnsiTheme="minorEastAsia" w:hint="eastAsia"/>
          <w:lang w:eastAsia="zh-TW"/>
        </w:rPr>
        <w:t>夫欲讎偽者必假真。</w:t>
      </w:r>
      <w:r w:rsidRPr="0004019B">
        <w:rPr>
          <w:rFonts w:asciiTheme="minorEastAsia" w:hAnsiTheme="minorEastAsia"/>
          <w:lang w:eastAsia="zh-TW"/>
        </w:rPr>
        <w:t>(</w:t>
      </w:r>
      <w:r w:rsidRPr="0004019B">
        <w:rPr>
          <w:rFonts w:asciiTheme="minorEastAsia" w:hAnsiTheme="minorEastAsia" w:hint="eastAsia"/>
          <w:lang w:eastAsia="zh-TW"/>
        </w:rPr>
        <w:t>同上。</w:t>
      </w:r>
      <w:r w:rsidRPr="0004019B">
        <w:rPr>
          <w:rFonts w:asciiTheme="minorEastAsia" w:hAnsiTheme="minorEastAsia"/>
          <w:lang w:eastAsia="zh-TW"/>
        </w:rPr>
        <w:t>)</w:t>
      </w:r>
      <w:r w:rsidRPr="0004019B">
        <w:rPr>
          <w:rFonts w:asciiTheme="minorEastAsia" w:hAnsiTheme="minorEastAsia" w:hint="eastAsia"/>
          <w:lang w:eastAsia="zh-TW"/>
        </w:rPr>
        <w:t>李注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讎，類也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案：讎當作售。詩谷風</w:t>
      </w:r>
      <w:r>
        <w:rPr>
          <w:rFonts w:asciiTheme="minorEastAsia" w:hAnsiTheme="minorEastAsia" w:hint="eastAsia"/>
          <w:lang w:eastAsia="zh-TW"/>
        </w:rPr>
        <w:t>云</w:t>
      </w:r>
      <w:r w:rsidRPr="0004019B">
        <w:rPr>
          <w:rFonts w:asciiTheme="minorEastAsia" w:hAnsiTheme="minorEastAsia" w:hint="eastAsia"/>
          <w:lang w:eastAsia="zh-TW"/>
        </w:rPr>
        <w:t>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賈用不售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鄭箋</w:t>
      </w:r>
      <w:r>
        <w:rPr>
          <w:rFonts w:asciiTheme="minorEastAsia" w:hAnsiTheme="minorEastAsia" w:hint="eastAsia"/>
          <w:lang w:eastAsia="zh-TW"/>
        </w:rPr>
        <w:t>云</w:t>
      </w:r>
      <w:r w:rsidRPr="0004019B">
        <w:rPr>
          <w:rFonts w:asciiTheme="minorEastAsia" w:hAnsiTheme="minorEastAsia" w:hint="eastAsia"/>
          <w:lang w:eastAsia="zh-TW"/>
        </w:rPr>
        <w:t>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如賣物之不售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文選西京賦注</w:t>
      </w:r>
      <w:r>
        <w:rPr>
          <w:rFonts w:asciiTheme="minorEastAsia" w:hAnsiTheme="minorEastAsia" w:hint="eastAsia"/>
          <w:lang w:eastAsia="zh-TW"/>
        </w:rPr>
        <w:t>云</w:t>
      </w:r>
      <w:r w:rsidRPr="0004019B">
        <w:rPr>
          <w:rFonts w:asciiTheme="minorEastAsia" w:hAnsiTheme="minorEastAsia" w:hint="eastAsia"/>
          <w:lang w:eastAsia="zh-TW"/>
        </w:rPr>
        <w:t>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售猶行也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均即此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讎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字之的解。</w:t>
      </w:r>
    </w:p>
    <w:p w:rsidR="00B66DC1" w:rsidRPr="0004019B" w:rsidRDefault="00B66DC1" w:rsidP="00B66DC1">
      <w:pPr>
        <w:rPr>
          <w:rFonts w:asciiTheme="minorEastAsia" w:hAnsiTheme="minorEastAsia"/>
          <w:lang w:eastAsia="zh-TW"/>
        </w:rPr>
      </w:pPr>
      <w:r w:rsidRPr="0004019B">
        <w:rPr>
          <w:rFonts w:asciiTheme="minorEastAsia" w:hAnsiTheme="minorEastAsia" w:hint="eastAsia"/>
          <w:lang w:eastAsia="zh-TW"/>
        </w:rPr>
        <w:t>請問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蓋天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。曰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蓋哉！蓋哉！應難未譏也。</w:t>
      </w:r>
      <w:r w:rsidRPr="0004019B">
        <w:rPr>
          <w:rFonts w:asciiTheme="minorEastAsia" w:hAnsiTheme="minorEastAsia"/>
          <w:lang w:eastAsia="zh-TW"/>
        </w:rPr>
        <w:t>"(</w:t>
      </w:r>
      <w:r w:rsidRPr="0004019B">
        <w:rPr>
          <w:rFonts w:asciiTheme="minorEastAsia" w:hAnsiTheme="minorEastAsia" w:hint="eastAsia"/>
          <w:lang w:eastAsia="zh-TW"/>
        </w:rPr>
        <w:t>同上。</w:t>
      </w:r>
      <w:r w:rsidRPr="0004019B">
        <w:rPr>
          <w:rFonts w:asciiTheme="minorEastAsia" w:hAnsiTheme="minorEastAsia"/>
          <w:lang w:eastAsia="zh-TW"/>
        </w:rPr>
        <w:t>)</w:t>
      </w:r>
      <w:r w:rsidRPr="0004019B">
        <w:rPr>
          <w:rFonts w:asciiTheme="minorEastAsia" w:hAnsiTheme="minorEastAsia" w:hint="eastAsia"/>
          <w:lang w:eastAsia="zh-TW"/>
        </w:rPr>
        <w:t>李注</w:t>
      </w:r>
      <w:r>
        <w:rPr>
          <w:rFonts w:asciiTheme="minorEastAsia" w:hAnsiTheme="minorEastAsia" w:hint="eastAsia"/>
          <w:lang w:eastAsia="zh-TW"/>
        </w:rPr>
        <w:t>云</w:t>
      </w:r>
      <w:r w:rsidRPr="0004019B">
        <w:rPr>
          <w:rFonts w:asciiTheme="minorEastAsia" w:hAnsiTheme="minorEastAsia" w:hint="eastAsia"/>
          <w:lang w:eastAsia="zh-TW"/>
        </w:rPr>
        <w:t>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再言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蓋哉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者，應難以事，未有近其理者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俞樾曰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應難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二字涉注文而衍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案：此乃揚子自言其難蓋天八事也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未幾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承上文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幾乎！幾乎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言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應難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為句，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未幾也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為句。言蓋天之說當加以辯難，非若渾天之近理也。俞說非。</w:t>
      </w:r>
    </w:p>
    <w:p w:rsidR="00B66DC1" w:rsidRPr="0004019B" w:rsidRDefault="00B66DC1" w:rsidP="00B66DC1">
      <w:pPr>
        <w:rPr>
          <w:rFonts w:asciiTheme="minorEastAsia" w:hAnsiTheme="minorEastAsia"/>
          <w:lang w:eastAsia="zh-TW"/>
        </w:rPr>
      </w:pPr>
      <w:r w:rsidRPr="0004019B">
        <w:rPr>
          <w:rFonts w:asciiTheme="minorEastAsia" w:hAnsiTheme="minorEastAsia" w:hint="eastAsia"/>
          <w:lang w:eastAsia="zh-TW"/>
        </w:rPr>
        <w:t>至蠡策種而遁，肥矣哉！</w:t>
      </w:r>
      <w:r w:rsidRPr="0004019B">
        <w:rPr>
          <w:rFonts w:asciiTheme="minorEastAsia" w:hAnsiTheme="minorEastAsia"/>
          <w:lang w:eastAsia="zh-TW"/>
        </w:rPr>
        <w:t>(</w:t>
      </w:r>
      <w:r w:rsidRPr="0004019B">
        <w:rPr>
          <w:rFonts w:asciiTheme="minorEastAsia" w:hAnsiTheme="minorEastAsia" w:hint="eastAsia"/>
          <w:lang w:eastAsia="zh-TW"/>
        </w:rPr>
        <w:t>同上。</w:t>
      </w:r>
      <w:r w:rsidRPr="0004019B">
        <w:rPr>
          <w:rFonts w:asciiTheme="minorEastAsia" w:hAnsiTheme="minorEastAsia"/>
          <w:lang w:eastAsia="zh-TW"/>
        </w:rPr>
        <w:t>)</w:t>
      </w:r>
      <w:r w:rsidRPr="0004019B">
        <w:rPr>
          <w:rFonts w:asciiTheme="minorEastAsia" w:hAnsiTheme="minorEastAsia" w:hint="eastAsia"/>
          <w:lang w:eastAsia="zh-TW"/>
        </w:rPr>
        <w:t>李注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美蠡功成身退，於此一舉最為善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案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肥矣哉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三字為句，與先知篇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難矣哉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一律。易遯卦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肥遯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，漢本多作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飛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，或本作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。此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肥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字亦與飛同。漢書五行志</w:t>
      </w:r>
      <w:r>
        <w:rPr>
          <w:rFonts w:asciiTheme="minorEastAsia" w:hAnsiTheme="minorEastAsia" w:hint="eastAsia"/>
          <w:lang w:eastAsia="zh-TW"/>
        </w:rPr>
        <w:t>云</w:t>
      </w:r>
      <w:r w:rsidRPr="0004019B">
        <w:rPr>
          <w:rFonts w:asciiTheme="minorEastAsia" w:hAnsiTheme="minorEastAsia" w:hint="eastAsia"/>
          <w:lang w:eastAsia="zh-TW"/>
        </w:rPr>
        <w:t>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慧孛飛流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注</w:t>
      </w:r>
      <w:r>
        <w:rPr>
          <w:rFonts w:asciiTheme="minorEastAsia" w:hAnsiTheme="minorEastAsia" w:hint="eastAsia"/>
          <w:lang w:eastAsia="zh-TW"/>
        </w:rPr>
        <w:t>云</w:t>
      </w:r>
      <w:r w:rsidRPr="0004019B">
        <w:rPr>
          <w:rFonts w:asciiTheme="minorEastAsia" w:hAnsiTheme="minorEastAsia" w:hint="eastAsia"/>
          <w:lang w:eastAsia="zh-TW"/>
        </w:rPr>
        <w:t>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飛絕跡而去也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揚子以肥稱範蠡，即指其超然高舉言也，與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肥遯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之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肥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同。李說非。</w:t>
      </w:r>
    </w:p>
    <w:p w:rsidR="00B66DC1" w:rsidRPr="0004019B" w:rsidRDefault="00B66DC1" w:rsidP="00B66DC1">
      <w:pPr>
        <w:rPr>
          <w:rFonts w:asciiTheme="minorEastAsia" w:hAnsiTheme="minorEastAsia"/>
          <w:lang w:eastAsia="zh-TW"/>
        </w:rPr>
      </w:pPr>
      <w:r w:rsidRPr="0004019B">
        <w:rPr>
          <w:rFonts w:asciiTheme="minorEastAsia" w:hAnsiTheme="minorEastAsia" w:hint="eastAsia"/>
          <w:lang w:eastAsia="zh-TW"/>
        </w:rPr>
        <w:t>始皇方虎□而梟磔，噬士猶臘肉也。越與亢眉，終無撓辭，可謂伎矣。</w:t>
      </w:r>
      <w:r w:rsidRPr="0004019B">
        <w:rPr>
          <w:rFonts w:asciiTheme="minorEastAsia" w:hAnsiTheme="minorEastAsia"/>
          <w:lang w:eastAsia="zh-TW"/>
        </w:rPr>
        <w:t>(</w:t>
      </w:r>
      <w:r w:rsidRPr="0004019B">
        <w:rPr>
          <w:rFonts w:asciiTheme="minorEastAsia" w:hAnsiTheme="minorEastAsia" w:hint="eastAsia"/>
          <w:lang w:eastAsia="zh-TW"/>
        </w:rPr>
        <w:t>同上。</w:t>
      </w:r>
      <w:r w:rsidRPr="0004019B">
        <w:rPr>
          <w:rFonts w:asciiTheme="minorEastAsia" w:hAnsiTheme="minorEastAsia"/>
          <w:lang w:eastAsia="zh-TW"/>
        </w:rPr>
        <w:t>)</w:t>
      </w:r>
      <w:r w:rsidRPr="0004019B">
        <w:rPr>
          <w:rFonts w:asciiTheme="minorEastAsia" w:hAnsiTheme="minorEastAsia" w:hint="eastAsia"/>
          <w:lang w:eastAsia="zh-TW"/>
        </w:rPr>
        <w:t>李注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伎，有才伎也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案：李注望文生意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支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與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搘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同。國語注</w:t>
      </w:r>
      <w:r w:rsidRPr="0004019B">
        <w:rPr>
          <w:rFonts w:asciiTheme="minorEastAsia" w:hAnsiTheme="minorEastAsia"/>
          <w:lang w:eastAsia="zh-TW"/>
        </w:rPr>
        <w:t>(</w:t>
      </w:r>
      <w:r w:rsidRPr="0004019B">
        <w:rPr>
          <w:rFonts w:asciiTheme="minorEastAsia" w:hAnsiTheme="minorEastAsia" w:hint="eastAsia"/>
          <w:lang w:eastAsia="zh-TW"/>
        </w:rPr>
        <w:t>國語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天之所壞，不可支也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注。</w:t>
      </w:r>
      <w:r w:rsidRPr="0004019B">
        <w:rPr>
          <w:rFonts w:asciiTheme="minorEastAsia" w:hAnsiTheme="minorEastAsia"/>
          <w:lang w:eastAsia="zh-TW"/>
        </w:rPr>
        <w:t>)</w:t>
      </w:r>
      <w:r>
        <w:rPr>
          <w:rFonts w:asciiTheme="minorEastAsia" w:hAnsiTheme="minorEastAsia" w:hint="eastAsia"/>
          <w:lang w:eastAsia="zh-TW"/>
        </w:rPr>
        <w:t>云</w:t>
      </w:r>
      <w:r w:rsidRPr="0004019B">
        <w:rPr>
          <w:rFonts w:asciiTheme="minorEastAsia" w:hAnsiTheme="minorEastAsia" w:hint="eastAsia"/>
          <w:lang w:eastAsia="zh-TW"/>
        </w:rPr>
        <w:t>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支，柱也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國策注</w:t>
      </w:r>
      <w:r w:rsidRPr="0004019B">
        <w:rPr>
          <w:rFonts w:asciiTheme="minorEastAsia" w:hAnsiTheme="minorEastAsia"/>
          <w:lang w:eastAsia="zh-TW"/>
        </w:rPr>
        <w:t>(</w:t>
      </w:r>
      <w:r w:rsidRPr="0004019B">
        <w:rPr>
          <w:rFonts w:asciiTheme="minorEastAsia" w:hAnsiTheme="minorEastAsia" w:hint="eastAsia"/>
          <w:lang w:eastAsia="zh-TW"/>
        </w:rPr>
        <w:t>西周策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魏不能支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注。</w:t>
      </w:r>
      <w:r w:rsidRPr="0004019B">
        <w:rPr>
          <w:rFonts w:asciiTheme="minorEastAsia" w:hAnsiTheme="minorEastAsia"/>
          <w:lang w:eastAsia="zh-TW"/>
        </w:rPr>
        <w:t>)</w:t>
      </w:r>
      <w:r>
        <w:rPr>
          <w:rFonts w:asciiTheme="minorEastAsia" w:hAnsiTheme="minorEastAsia" w:hint="eastAsia"/>
          <w:lang w:eastAsia="zh-TW"/>
        </w:rPr>
        <w:t>云</w:t>
      </w:r>
      <w:r w:rsidRPr="0004019B">
        <w:rPr>
          <w:rFonts w:asciiTheme="minorEastAsia" w:hAnsiTheme="minorEastAsia" w:hint="eastAsia"/>
          <w:lang w:eastAsia="zh-TW"/>
        </w:rPr>
        <w:t>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支猶拒也。</w:t>
      </w:r>
      <w:r w:rsidRPr="0004019B">
        <w:rPr>
          <w:rFonts w:asciiTheme="minorEastAsia" w:hAnsiTheme="minorEastAsia"/>
          <w:lang w:eastAsia="zh-TW"/>
        </w:rPr>
        <w:t>"(</w:t>
      </w:r>
      <w:r w:rsidRPr="0004019B">
        <w:rPr>
          <w:rFonts w:asciiTheme="minorEastAsia" w:hAnsiTheme="minorEastAsia" w:hint="eastAsia"/>
          <w:lang w:eastAsia="zh-TW"/>
        </w:rPr>
        <w:t>後漢書郭泰傳注又訓支為持。</w:t>
      </w:r>
      <w:r w:rsidRPr="0004019B">
        <w:rPr>
          <w:rFonts w:asciiTheme="minorEastAsia" w:hAnsiTheme="minorEastAsia"/>
          <w:lang w:eastAsia="zh-TW"/>
        </w:rPr>
        <w:t>)</w:t>
      </w:r>
      <w:r w:rsidRPr="0004019B">
        <w:rPr>
          <w:rFonts w:asciiTheme="minorEastAsia" w:hAnsiTheme="minorEastAsia" w:hint="eastAsia"/>
          <w:lang w:eastAsia="zh-TW"/>
        </w:rPr>
        <w:t>枝從支聲，義亦訓拒。</w:t>
      </w:r>
      <w:r w:rsidRPr="0004019B">
        <w:rPr>
          <w:rFonts w:asciiTheme="minorEastAsia" w:hAnsiTheme="minorEastAsia"/>
          <w:lang w:eastAsia="zh-TW"/>
        </w:rPr>
        <w:t>(</w:t>
      </w:r>
      <w:r w:rsidRPr="0004019B">
        <w:rPr>
          <w:rFonts w:asciiTheme="minorEastAsia" w:hAnsiTheme="minorEastAsia" w:hint="eastAsia"/>
          <w:lang w:eastAsia="zh-TW"/>
        </w:rPr>
        <w:t>莊子齊物論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師曠之枝策也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司馬氏注</w:t>
      </w:r>
      <w:r>
        <w:rPr>
          <w:rFonts w:asciiTheme="minorEastAsia" w:hAnsiTheme="minorEastAsia" w:hint="eastAsia"/>
          <w:lang w:eastAsia="zh-TW"/>
        </w:rPr>
        <w:t>云</w:t>
      </w:r>
      <w:r w:rsidRPr="0004019B">
        <w:rPr>
          <w:rFonts w:asciiTheme="minorEastAsia" w:hAnsiTheme="minorEastAsia" w:hint="eastAsia"/>
          <w:lang w:eastAsia="zh-TW"/>
        </w:rPr>
        <w:t>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拄也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史記項羽本紀</w:t>
      </w:r>
      <w:r>
        <w:rPr>
          <w:rFonts w:asciiTheme="minorEastAsia" w:hAnsiTheme="minorEastAsia" w:hint="eastAsia"/>
          <w:lang w:eastAsia="zh-TW"/>
        </w:rPr>
        <w:t>云</w:t>
      </w:r>
      <w:r w:rsidRPr="0004019B">
        <w:rPr>
          <w:rFonts w:asciiTheme="minorEastAsia" w:hAnsiTheme="minorEastAsia" w:hint="eastAsia"/>
          <w:lang w:eastAsia="zh-TW"/>
        </w:rPr>
        <w:t>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莫敢枝梧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注引瓚說曰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小柱為枝。</w:t>
      </w:r>
      <w:r w:rsidRPr="0004019B">
        <w:rPr>
          <w:rFonts w:asciiTheme="minorEastAsia" w:hAnsiTheme="minorEastAsia"/>
          <w:lang w:eastAsia="zh-TW"/>
        </w:rPr>
        <w:t>")</w:t>
      </w:r>
      <w:r w:rsidRPr="0004019B">
        <w:rPr>
          <w:rFonts w:asciiTheme="minorEastAsia" w:hAnsiTheme="minorEastAsia" w:hint="eastAsia"/>
          <w:lang w:eastAsia="zh-TW"/>
        </w:rPr>
        <w:t>此伎與支。枝義同。言越能與始皇相支柱也。史記魯仲連傳</w:t>
      </w:r>
      <w:r>
        <w:rPr>
          <w:rFonts w:asciiTheme="minorEastAsia" w:hAnsiTheme="minorEastAsia" w:hint="eastAsia"/>
          <w:lang w:eastAsia="zh-TW"/>
        </w:rPr>
        <w:t>云</w:t>
      </w:r>
      <w:r w:rsidRPr="0004019B">
        <w:rPr>
          <w:rFonts w:asciiTheme="minorEastAsia" w:hAnsiTheme="minorEastAsia" w:hint="eastAsia"/>
          <w:lang w:eastAsia="zh-TW"/>
        </w:rPr>
        <w:t>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技桓公之心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亦與此文之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伎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同。</w:t>
      </w:r>
    </w:p>
    <w:p w:rsidR="00B66DC1" w:rsidRPr="0004019B" w:rsidRDefault="00B66DC1" w:rsidP="00B66DC1">
      <w:pPr>
        <w:rPr>
          <w:rFonts w:asciiTheme="minorEastAsia" w:hAnsiTheme="minorEastAsia"/>
          <w:lang w:eastAsia="zh-TW"/>
        </w:rPr>
      </w:pPr>
      <w:r w:rsidRPr="0004019B">
        <w:rPr>
          <w:rFonts w:asciiTheme="minorEastAsia" w:hAnsiTheme="minorEastAsia" w:hint="eastAsia"/>
          <w:lang w:eastAsia="zh-TW"/>
        </w:rPr>
        <w:t>周之順。赧，以成周而西傾。</w:t>
      </w:r>
      <w:r w:rsidRPr="0004019B">
        <w:rPr>
          <w:rFonts w:asciiTheme="minorEastAsia" w:hAnsiTheme="minorEastAsia"/>
          <w:lang w:eastAsia="zh-TW"/>
        </w:rPr>
        <w:t>(</w:t>
      </w:r>
      <w:r w:rsidRPr="0004019B">
        <w:rPr>
          <w:rFonts w:asciiTheme="minorEastAsia" w:hAnsiTheme="minorEastAsia" w:hint="eastAsia"/>
          <w:lang w:eastAsia="zh-TW"/>
        </w:rPr>
        <w:t>淵騫篇。</w:t>
      </w:r>
      <w:r w:rsidRPr="0004019B">
        <w:rPr>
          <w:rFonts w:asciiTheme="minorEastAsia" w:hAnsiTheme="minorEastAsia"/>
          <w:lang w:eastAsia="zh-TW"/>
        </w:rPr>
        <w:t>)</w:t>
      </w:r>
      <w:r w:rsidRPr="0004019B">
        <w:rPr>
          <w:rFonts w:asciiTheme="minorEastAsia" w:hAnsiTheme="minorEastAsia" w:hint="eastAsia"/>
          <w:lang w:eastAsia="zh-TW"/>
        </w:rPr>
        <w:t>案：順。慎古通。順即周之慎靚王也，故與赧王並言。</w:t>
      </w:r>
    </w:p>
    <w:p w:rsidR="00B66DC1" w:rsidRPr="0004019B" w:rsidRDefault="00B66DC1" w:rsidP="00B66DC1">
      <w:pPr>
        <w:rPr>
          <w:rFonts w:asciiTheme="minorEastAsia" w:hAnsiTheme="minorEastAsia"/>
          <w:lang w:eastAsia="zh-TW"/>
        </w:rPr>
      </w:pPr>
      <w:r w:rsidRPr="0004019B">
        <w:rPr>
          <w:rFonts w:asciiTheme="minorEastAsia" w:hAnsiTheme="minorEastAsia" w:hint="eastAsia"/>
          <w:lang w:eastAsia="zh-TW"/>
        </w:rPr>
        <w:t>實蛛蝥之靡也。</w:t>
      </w:r>
      <w:r w:rsidRPr="0004019B">
        <w:rPr>
          <w:rFonts w:asciiTheme="minorEastAsia" w:hAnsiTheme="minorEastAsia"/>
          <w:lang w:eastAsia="zh-TW"/>
        </w:rPr>
        <w:t>(</w:t>
      </w:r>
      <w:r w:rsidRPr="0004019B">
        <w:rPr>
          <w:rFonts w:asciiTheme="minorEastAsia" w:hAnsiTheme="minorEastAsia" w:hint="eastAsia"/>
          <w:lang w:eastAsia="zh-TW"/>
        </w:rPr>
        <w:t>同上。</w:t>
      </w:r>
      <w:r w:rsidRPr="0004019B">
        <w:rPr>
          <w:rFonts w:asciiTheme="minorEastAsia" w:hAnsiTheme="minorEastAsia"/>
          <w:lang w:eastAsia="zh-TW"/>
        </w:rPr>
        <w:t>)</w:t>
      </w:r>
      <w:r w:rsidRPr="0004019B">
        <w:rPr>
          <w:rFonts w:asciiTheme="minorEastAsia" w:hAnsiTheme="minorEastAsia" w:hint="eastAsia"/>
          <w:lang w:eastAsia="zh-TW"/>
        </w:rPr>
        <w:t>李注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若蛛蝥之蟲小巧耳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案：下文言聶政壯士之靡，荊軻實刺客之靡，若此文以蟲類為喻，則與下文不一律。蛛蝥即侏儒之異文耳。方言</w:t>
      </w:r>
      <w:r>
        <w:rPr>
          <w:rFonts w:asciiTheme="minorEastAsia" w:hAnsiTheme="minorEastAsia" w:hint="eastAsia"/>
          <w:lang w:eastAsia="zh-TW"/>
        </w:rPr>
        <w:t>云</w:t>
      </w:r>
      <w:r w:rsidRPr="0004019B">
        <w:rPr>
          <w:rFonts w:asciiTheme="minorEastAsia" w:hAnsiTheme="minorEastAsia" w:hint="eastAsia"/>
          <w:lang w:eastAsia="zh-TW"/>
        </w:rPr>
        <w:t>：</w:t>
      </w:r>
      <w:r w:rsidRPr="0004019B">
        <w:rPr>
          <w:rFonts w:asciiTheme="minorEastAsia" w:hAnsiTheme="minorEastAsia"/>
          <w:lang w:eastAsia="zh-TW"/>
        </w:rPr>
        <w:t>"□□</w:t>
      </w:r>
      <w:r w:rsidRPr="0004019B">
        <w:rPr>
          <w:rFonts w:asciiTheme="minorEastAsia" w:hAnsiTheme="minorEastAsia" w:hint="eastAsia"/>
          <w:lang w:eastAsia="zh-TW"/>
        </w:rPr>
        <w:t>，</w:t>
      </w:r>
      <w:r w:rsidRPr="0004019B">
        <w:rPr>
          <w:rFonts w:asciiTheme="minorEastAsia" w:hAnsiTheme="minorEastAsia"/>
          <w:lang w:eastAsia="zh-TW"/>
        </w:rPr>
        <w:t>□</w:t>
      </w:r>
      <w:r w:rsidRPr="0004019B">
        <w:rPr>
          <w:rFonts w:asciiTheme="minorEastAsia" w:hAnsiTheme="minorEastAsia" w:hint="eastAsia"/>
          <w:lang w:eastAsia="zh-TW"/>
        </w:rPr>
        <w:t>蝥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爾雅注作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蝃蝥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，本即侏儒之轉音。侏儒義訓為短，因蜘蛛形短，故假侏儒以為名。考短人謂之侏儒，而梁上短柱亦謂之侏儒，或謂之棳。</w:t>
      </w:r>
      <w:r w:rsidRPr="0004019B">
        <w:rPr>
          <w:rFonts w:asciiTheme="minorEastAsia" w:hAnsiTheme="minorEastAsia"/>
          <w:lang w:eastAsia="zh-TW"/>
        </w:rPr>
        <w:t>(</w:t>
      </w:r>
      <w:r w:rsidRPr="0004019B">
        <w:rPr>
          <w:rFonts w:asciiTheme="minorEastAsia" w:hAnsiTheme="minorEastAsia" w:hint="eastAsia"/>
          <w:lang w:eastAsia="zh-TW"/>
        </w:rPr>
        <w:t>凡從</w:t>
      </w:r>
      <w:r w:rsidRPr="0004019B">
        <w:rPr>
          <w:rFonts w:asciiTheme="minorEastAsia" w:hAnsiTheme="minorEastAsia"/>
          <w:lang w:eastAsia="zh-TW"/>
        </w:rPr>
        <w:t>□</w:t>
      </w:r>
      <w:r w:rsidRPr="0004019B">
        <w:rPr>
          <w:rFonts w:asciiTheme="minorEastAsia" w:hAnsiTheme="minorEastAsia" w:hint="eastAsia"/>
          <w:lang w:eastAsia="zh-TW"/>
        </w:rPr>
        <w:t>聲之字均訓為短。</w:t>
      </w:r>
      <w:r w:rsidRPr="0004019B">
        <w:rPr>
          <w:rFonts w:asciiTheme="minorEastAsia" w:hAnsiTheme="minorEastAsia"/>
          <w:lang w:eastAsia="zh-TW"/>
        </w:rPr>
        <w:t>)</w:t>
      </w:r>
      <w:r w:rsidRPr="0004019B">
        <w:rPr>
          <w:rFonts w:asciiTheme="minorEastAsia" w:hAnsiTheme="minorEastAsia" w:hint="eastAsia"/>
          <w:lang w:eastAsia="zh-TW"/>
        </w:rPr>
        <w:t>侏儒之合音為豎，人之短者謂之豎，賤者亦謂之豎，故人之短者為侏儒，賤者亦謂之侏儒。</w:t>
      </w:r>
      <w:r w:rsidRPr="0004019B">
        <w:rPr>
          <w:rFonts w:asciiTheme="minorEastAsia" w:hAnsiTheme="minorEastAsia"/>
          <w:lang w:eastAsia="zh-TW"/>
        </w:rPr>
        <w:t>(</w:t>
      </w:r>
      <w:r w:rsidRPr="0004019B">
        <w:rPr>
          <w:rFonts w:asciiTheme="minorEastAsia" w:hAnsiTheme="minorEastAsia" w:hint="eastAsia"/>
          <w:lang w:eastAsia="zh-TW"/>
        </w:rPr>
        <w:t>此由古代體愈長者愈貴，如君長之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長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及丈人是。體愈短者愈賤，如童是也。</w:t>
      </w:r>
      <w:r w:rsidRPr="0004019B">
        <w:rPr>
          <w:rFonts w:asciiTheme="minorEastAsia" w:hAnsiTheme="minorEastAsia"/>
          <w:lang w:eastAsia="zh-TW"/>
        </w:rPr>
        <w:t>)</w:t>
      </w:r>
      <w:r w:rsidRPr="0004019B">
        <w:rPr>
          <w:rFonts w:asciiTheme="minorEastAsia" w:hAnsiTheme="minorEastAsia" w:hint="eastAsia"/>
          <w:lang w:eastAsia="zh-TW"/>
        </w:rPr>
        <w:t>左傳襄四年稱臧孫為侏儒；漢高祖稱人為豎儒，或稱為豎子。此蛛蝥義與豎子同，猶孟子斥人為賤丈夫耳，與下文壯士。刺客一律。若靡字，吳訓為披靡，司馬興訓靡為嫻</w:t>
      </w:r>
      <w:r w:rsidRPr="0004019B">
        <w:rPr>
          <w:rFonts w:asciiTheme="minorEastAsia" w:hAnsiTheme="minorEastAsia"/>
          <w:lang w:eastAsia="zh-TW"/>
        </w:rPr>
        <w:t>(</w:t>
      </w:r>
      <w:r w:rsidRPr="0004019B">
        <w:rPr>
          <w:rFonts w:asciiTheme="minorEastAsia" w:hAnsiTheme="minorEastAsia" w:hint="eastAsia"/>
          <w:lang w:eastAsia="zh-TW"/>
        </w:rPr>
        <w:t>一</w:t>
      </w:r>
      <w:r w:rsidRPr="0004019B">
        <w:rPr>
          <w:rFonts w:asciiTheme="minorEastAsia" w:hAnsiTheme="minorEastAsia"/>
          <w:lang w:eastAsia="zh-TW"/>
        </w:rPr>
        <w:t>)</w:t>
      </w:r>
      <w:r w:rsidRPr="0004019B">
        <w:rPr>
          <w:rFonts w:asciiTheme="minorEastAsia" w:hAnsiTheme="minorEastAsia" w:hint="eastAsia"/>
          <w:lang w:eastAsia="zh-TW"/>
        </w:rPr>
        <w:t>，其說均非。惟俞樾據廣雅訓靡為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為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，其說最確。蛛蝥之靡，猶言此乃豎子之所為耳。下文兩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靡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字亦然。</w:t>
      </w:r>
      <w:r w:rsidRPr="0004019B">
        <w:rPr>
          <w:rFonts w:asciiTheme="minorEastAsia" w:hAnsiTheme="minorEastAsia"/>
          <w:lang w:eastAsia="zh-TW"/>
        </w:rPr>
        <w:t>(</w:t>
      </w:r>
      <w:r w:rsidRPr="0004019B">
        <w:rPr>
          <w:rFonts w:asciiTheme="minorEastAsia" w:hAnsiTheme="minorEastAsia" w:hint="eastAsia"/>
          <w:lang w:eastAsia="zh-TW"/>
        </w:rPr>
        <w:t>一</w:t>
      </w:r>
      <w:r w:rsidRPr="0004019B">
        <w:rPr>
          <w:rFonts w:asciiTheme="minorEastAsia" w:hAnsiTheme="minorEastAsia"/>
          <w:lang w:eastAsia="zh-TW"/>
        </w:rPr>
        <w:t>)"</w:t>
      </w:r>
      <w:r w:rsidRPr="0004019B">
        <w:rPr>
          <w:rFonts w:asciiTheme="minorEastAsia" w:hAnsiTheme="minorEastAsia" w:hint="eastAsia"/>
          <w:lang w:eastAsia="zh-TW"/>
        </w:rPr>
        <w:t>興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字於此義不可解，疑當作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則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。</w:t>
      </w:r>
    </w:p>
    <w:p w:rsidR="00B66DC1" w:rsidRPr="0004019B" w:rsidRDefault="00B66DC1" w:rsidP="00B66DC1">
      <w:pPr>
        <w:rPr>
          <w:rFonts w:asciiTheme="minorEastAsia" w:hAnsiTheme="minorEastAsia"/>
          <w:lang w:eastAsia="zh-TW"/>
        </w:rPr>
      </w:pP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叔孫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。曰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槧人也。</w:t>
      </w:r>
      <w:r w:rsidRPr="0004019B">
        <w:rPr>
          <w:rFonts w:asciiTheme="minorEastAsia" w:hAnsiTheme="minorEastAsia"/>
          <w:lang w:eastAsia="zh-TW"/>
        </w:rPr>
        <w:t>"(</w:t>
      </w:r>
      <w:r w:rsidRPr="0004019B">
        <w:rPr>
          <w:rFonts w:asciiTheme="minorEastAsia" w:hAnsiTheme="minorEastAsia" w:hint="eastAsia"/>
          <w:lang w:eastAsia="zh-TW"/>
        </w:rPr>
        <w:t>同上。</w:t>
      </w:r>
      <w:r w:rsidRPr="0004019B">
        <w:rPr>
          <w:rFonts w:asciiTheme="minorEastAsia" w:hAnsiTheme="minorEastAsia"/>
          <w:lang w:eastAsia="zh-TW"/>
        </w:rPr>
        <w:t>)</w:t>
      </w:r>
      <w:r w:rsidRPr="0004019B">
        <w:rPr>
          <w:rFonts w:asciiTheme="minorEastAsia" w:hAnsiTheme="minorEastAsia" w:hint="eastAsia"/>
          <w:lang w:eastAsia="zh-TW"/>
        </w:rPr>
        <w:t>李注</w:t>
      </w:r>
      <w:r>
        <w:rPr>
          <w:rFonts w:asciiTheme="minorEastAsia" w:hAnsiTheme="minorEastAsia" w:hint="eastAsia"/>
          <w:lang w:eastAsia="zh-TW"/>
        </w:rPr>
        <w:t>云</w:t>
      </w:r>
      <w:r w:rsidRPr="0004019B">
        <w:rPr>
          <w:rFonts w:asciiTheme="minorEastAsia" w:hAnsiTheme="minorEastAsia" w:hint="eastAsia"/>
          <w:lang w:eastAsia="zh-TW"/>
        </w:rPr>
        <w:t>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見事敏疾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吳注</w:t>
      </w:r>
      <w:r>
        <w:rPr>
          <w:rFonts w:asciiTheme="minorEastAsia" w:hAnsiTheme="minorEastAsia" w:hint="eastAsia"/>
          <w:lang w:eastAsia="zh-TW"/>
        </w:rPr>
        <w:t>云</w:t>
      </w:r>
      <w:r w:rsidRPr="0004019B">
        <w:rPr>
          <w:rFonts w:asciiTheme="minorEastAsia" w:hAnsiTheme="minorEastAsia" w:hint="eastAsia"/>
          <w:lang w:eastAsia="zh-TW"/>
        </w:rPr>
        <w:t>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叔孫通雜采秦儀，著漢儀，簡牘之人也。槧猶牘也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俞樾曰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槧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疑作</w:t>
      </w:r>
      <w:r w:rsidRPr="0004019B">
        <w:rPr>
          <w:rFonts w:asciiTheme="minorEastAsia" w:hAnsiTheme="minorEastAsia"/>
          <w:lang w:eastAsia="zh-TW"/>
        </w:rPr>
        <w:t>"□"</w:t>
      </w:r>
      <w:r w:rsidRPr="0004019B">
        <w:rPr>
          <w:rFonts w:asciiTheme="minorEastAsia" w:hAnsiTheme="minorEastAsia" w:hint="eastAsia"/>
          <w:lang w:eastAsia="zh-TW"/>
        </w:rPr>
        <w:t>。溫公注太玄，以</w:t>
      </w:r>
      <w:r w:rsidRPr="0004019B">
        <w:rPr>
          <w:rFonts w:asciiTheme="minorEastAsia" w:hAnsiTheme="minorEastAsia"/>
          <w:lang w:eastAsia="zh-TW"/>
        </w:rPr>
        <w:t>□□</w:t>
      </w:r>
      <w:r w:rsidRPr="0004019B">
        <w:rPr>
          <w:rFonts w:asciiTheme="minorEastAsia" w:hAnsiTheme="minorEastAsia" w:hint="eastAsia"/>
          <w:lang w:eastAsia="zh-TW"/>
        </w:rPr>
        <w:t>為銳進躁急之志。叔孫通未知禮樂必百年而興，急欲興之，故以為</w:t>
      </w:r>
      <w:r w:rsidRPr="0004019B">
        <w:rPr>
          <w:rFonts w:asciiTheme="minorEastAsia" w:hAnsiTheme="minorEastAsia"/>
          <w:lang w:eastAsia="zh-TW"/>
        </w:rPr>
        <w:t>□</w:t>
      </w:r>
      <w:r w:rsidRPr="0004019B">
        <w:rPr>
          <w:rFonts w:asciiTheme="minorEastAsia" w:hAnsiTheme="minorEastAsia" w:hint="eastAsia"/>
          <w:lang w:eastAsia="zh-TW"/>
        </w:rPr>
        <w:t>人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案：槧與漸同。蓋古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漸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或書作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槧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，與槧相似，故爾致訛。書呂刑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民興胥漸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王引之解漸為詐。又荀子不苟篇</w:t>
      </w:r>
      <w:r>
        <w:rPr>
          <w:rFonts w:asciiTheme="minorEastAsia" w:hAnsiTheme="minorEastAsia" w:hint="eastAsia"/>
          <w:lang w:eastAsia="zh-TW"/>
        </w:rPr>
        <w:t>云</w:t>
      </w:r>
      <w:r w:rsidRPr="0004019B">
        <w:rPr>
          <w:rFonts w:asciiTheme="minorEastAsia" w:hAnsiTheme="minorEastAsia" w:hint="eastAsia"/>
          <w:lang w:eastAsia="zh-TW"/>
        </w:rPr>
        <w:t>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知則攫盜而漸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議兵篇曰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是漸之也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正論篇曰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上幽險則下漸詐矣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莊子胠篋篇曰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知詐漸毒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諸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漸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字均當訓詐。蓋揚子以叔孫通為詐人也。夫叔孫通之所為，無一而非譎詐。又五百篇以魯二臣不受通征，稱為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大臣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，則揚子之嫉通也久矣，故以漸人斥之。</w:t>
      </w:r>
    </w:p>
    <w:p w:rsidR="00B66DC1" w:rsidRPr="0004019B" w:rsidRDefault="00B66DC1" w:rsidP="00B66DC1">
      <w:pPr>
        <w:rPr>
          <w:rFonts w:asciiTheme="minorEastAsia" w:hAnsiTheme="minorEastAsia"/>
          <w:lang w:eastAsia="zh-TW"/>
        </w:rPr>
      </w:pPr>
      <w:r w:rsidRPr="0004019B">
        <w:rPr>
          <w:rFonts w:asciiTheme="minorEastAsia" w:hAnsiTheme="minorEastAsia" w:hint="eastAsia"/>
          <w:lang w:eastAsia="zh-TW"/>
        </w:rPr>
        <w:t>非夷尚容。</w:t>
      </w:r>
      <w:r w:rsidRPr="0004019B">
        <w:rPr>
          <w:rFonts w:asciiTheme="minorEastAsia" w:hAnsiTheme="minorEastAsia"/>
          <w:lang w:eastAsia="zh-TW"/>
        </w:rPr>
        <w:t>(</w:t>
      </w:r>
      <w:r w:rsidRPr="0004019B">
        <w:rPr>
          <w:rFonts w:asciiTheme="minorEastAsia" w:hAnsiTheme="minorEastAsia" w:hint="eastAsia"/>
          <w:lang w:eastAsia="zh-TW"/>
        </w:rPr>
        <w:t>同上。</w:t>
      </w:r>
      <w:r w:rsidRPr="0004019B">
        <w:rPr>
          <w:rFonts w:asciiTheme="minorEastAsia" w:hAnsiTheme="minorEastAsia"/>
          <w:lang w:eastAsia="zh-TW"/>
        </w:rPr>
        <w:t>)</w:t>
      </w:r>
      <w:r w:rsidRPr="0004019B">
        <w:rPr>
          <w:rFonts w:asciiTheme="minorEastAsia" w:hAnsiTheme="minorEastAsia" w:hint="eastAsia"/>
          <w:lang w:eastAsia="zh-TW"/>
        </w:rPr>
        <w:t>李注</w:t>
      </w:r>
      <w:r>
        <w:rPr>
          <w:rFonts w:asciiTheme="minorEastAsia" w:hAnsiTheme="minorEastAsia" w:hint="eastAsia"/>
          <w:lang w:eastAsia="zh-TW"/>
        </w:rPr>
        <w:t>云</w:t>
      </w:r>
      <w:r w:rsidRPr="0004019B">
        <w:rPr>
          <w:rFonts w:asciiTheme="minorEastAsia" w:hAnsiTheme="minorEastAsia" w:hint="eastAsia"/>
          <w:lang w:eastAsia="zh-TW"/>
        </w:rPr>
        <w:t>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非夷。齊，是柳下惠，戒其子以尚同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案：此指東方朔戒子之詩，言朔詩言首陽為拙，柳下為工。此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容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字疑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禽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字之訛。禽即柳下惠之名，尚禽指柳下為工言，非夷指首陽為拙言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尚禽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與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非夷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對文。</w:t>
      </w:r>
    </w:p>
    <w:p w:rsidR="00B66DC1" w:rsidRPr="0004019B" w:rsidRDefault="00B66DC1" w:rsidP="00B66DC1">
      <w:pPr>
        <w:rPr>
          <w:rFonts w:asciiTheme="minorEastAsia" w:hAnsiTheme="minorEastAsia"/>
          <w:lang w:eastAsia="zh-TW"/>
        </w:rPr>
      </w:pPr>
      <w:r w:rsidRPr="0004019B">
        <w:rPr>
          <w:rFonts w:asciiTheme="minorEastAsia" w:hAnsiTheme="minorEastAsia" w:hint="eastAsia"/>
          <w:lang w:eastAsia="zh-TW"/>
        </w:rPr>
        <w:t>或問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航不漿，沖不薺，有諸？</w:t>
      </w:r>
      <w:r w:rsidRPr="0004019B">
        <w:rPr>
          <w:rFonts w:asciiTheme="minorEastAsia" w:hAnsiTheme="minorEastAsia"/>
          <w:lang w:eastAsia="zh-TW"/>
        </w:rPr>
        <w:t>"(</w:t>
      </w:r>
      <w:r w:rsidRPr="0004019B">
        <w:rPr>
          <w:rFonts w:asciiTheme="minorEastAsia" w:hAnsiTheme="minorEastAsia" w:hint="eastAsia"/>
          <w:lang w:eastAsia="zh-TW"/>
        </w:rPr>
        <w:t>君子篇。</w:t>
      </w:r>
      <w:r w:rsidRPr="0004019B">
        <w:rPr>
          <w:rFonts w:asciiTheme="minorEastAsia" w:hAnsiTheme="minorEastAsia"/>
          <w:lang w:eastAsia="zh-TW"/>
        </w:rPr>
        <w:t>)</w:t>
      </w:r>
      <w:r w:rsidRPr="0004019B">
        <w:rPr>
          <w:rFonts w:asciiTheme="minorEastAsia" w:hAnsiTheme="minorEastAsia" w:hint="eastAsia"/>
          <w:lang w:eastAsia="zh-TW"/>
        </w:rPr>
        <w:t>李注</w:t>
      </w:r>
      <w:r>
        <w:rPr>
          <w:rFonts w:asciiTheme="minorEastAsia" w:hAnsiTheme="minorEastAsia" w:hint="eastAsia"/>
          <w:lang w:eastAsia="zh-TW"/>
        </w:rPr>
        <w:t>云</w:t>
      </w:r>
      <w:r w:rsidRPr="0004019B">
        <w:rPr>
          <w:rFonts w:asciiTheme="minorEastAsia" w:hAnsiTheme="minorEastAsia" w:hint="eastAsia"/>
          <w:lang w:eastAsia="zh-TW"/>
        </w:rPr>
        <w:t>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樓航不挹漿，沖車不載薺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俞樾</w:t>
      </w:r>
      <w:r>
        <w:rPr>
          <w:rFonts w:asciiTheme="minorEastAsia" w:hAnsiTheme="minorEastAsia" w:hint="eastAsia"/>
          <w:lang w:eastAsia="zh-TW"/>
        </w:rPr>
        <w:t>云</w:t>
      </w:r>
      <w:r w:rsidRPr="0004019B">
        <w:rPr>
          <w:rFonts w:asciiTheme="minorEastAsia" w:hAnsiTheme="minorEastAsia" w:hint="eastAsia"/>
          <w:lang w:eastAsia="zh-TW"/>
        </w:rPr>
        <w:t>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薺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當為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齊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，齏之假字。鄭注周禮，曰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凡醢漿所和，細切為齏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此言樓航不可挹酒漿，沖車不可盛齏醢也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案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漿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當作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槳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。方言</w:t>
      </w:r>
      <w:r>
        <w:rPr>
          <w:rFonts w:asciiTheme="minorEastAsia" w:hAnsiTheme="minorEastAsia" w:hint="eastAsia"/>
          <w:lang w:eastAsia="zh-TW"/>
        </w:rPr>
        <w:t>云</w:t>
      </w:r>
      <w:r w:rsidRPr="0004019B">
        <w:rPr>
          <w:rFonts w:asciiTheme="minorEastAsia" w:hAnsiTheme="minorEastAsia" w:hint="eastAsia"/>
          <w:lang w:eastAsia="zh-TW"/>
        </w:rPr>
        <w:t>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所以隱棹謂之</w:t>
      </w:r>
      <w:r w:rsidRPr="0004019B">
        <w:rPr>
          <w:rFonts w:asciiTheme="minorEastAsia" w:hAnsiTheme="minorEastAsia"/>
          <w:lang w:eastAsia="zh-TW"/>
        </w:rPr>
        <w:t>□</w:t>
      </w:r>
      <w:r w:rsidRPr="0004019B">
        <w:rPr>
          <w:rFonts w:asciiTheme="minorEastAsia" w:hAnsiTheme="minorEastAsia" w:hint="eastAsia"/>
          <w:lang w:eastAsia="zh-TW"/>
        </w:rPr>
        <w:t>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注</w:t>
      </w:r>
      <w:r>
        <w:rPr>
          <w:rFonts w:asciiTheme="minorEastAsia" w:hAnsiTheme="minorEastAsia" w:hint="eastAsia"/>
          <w:lang w:eastAsia="zh-TW"/>
        </w:rPr>
        <w:t>云</w:t>
      </w:r>
      <w:r w:rsidRPr="0004019B">
        <w:rPr>
          <w:rFonts w:asciiTheme="minorEastAsia" w:hAnsiTheme="minorEastAsia" w:hint="eastAsia"/>
          <w:lang w:eastAsia="zh-TW"/>
        </w:rPr>
        <w:t>：</w:t>
      </w:r>
      <w:r w:rsidRPr="0004019B">
        <w:rPr>
          <w:rFonts w:asciiTheme="minorEastAsia" w:hAnsiTheme="minorEastAsia"/>
          <w:lang w:eastAsia="zh-TW"/>
        </w:rPr>
        <w:t>"□</w:t>
      </w:r>
      <w:r w:rsidRPr="0004019B">
        <w:rPr>
          <w:rFonts w:asciiTheme="minorEastAsia" w:hAnsiTheme="minorEastAsia" w:hint="eastAsia"/>
          <w:lang w:eastAsia="zh-TW"/>
        </w:rPr>
        <w:t>，搖櫓小橛也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薺訓為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采薺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之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薺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。禮記孔子燕居篇言君子之在車也，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和鸞中采薺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。采薺為樂名。周禮樂師</w:t>
      </w:r>
      <w:r>
        <w:rPr>
          <w:rFonts w:asciiTheme="minorEastAsia" w:hAnsiTheme="minorEastAsia" w:hint="eastAsia"/>
          <w:lang w:eastAsia="zh-TW"/>
        </w:rPr>
        <w:t>云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趨以采齊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，而夏官</w:t>
      </w:r>
      <w:r>
        <w:rPr>
          <w:rFonts w:asciiTheme="minorEastAsia" w:hAnsiTheme="minorEastAsia" w:hint="eastAsia"/>
          <w:lang w:eastAsia="zh-TW"/>
        </w:rPr>
        <w:t>復</w:t>
      </w:r>
      <w:r w:rsidRPr="0004019B">
        <w:rPr>
          <w:rFonts w:asciiTheme="minorEastAsia" w:hAnsiTheme="minorEastAsia" w:hint="eastAsia"/>
          <w:lang w:eastAsia="zh-TW"/>
        </w:rPr>
        <w:t>有齊右之官，是采薺為行車之音也。蓋航為大舟，沖為行軍之高車，此言大舟不必恃櫓棹之用，兵車不必合采薺之音也。</w:t>
      </w:r>
      <w:r w:rsidRPr="0004019B">
        <w:rPr>
          <w:rFonts w:asciiTheme="minorEastAsia" w:hAnsiTheme="minorEastAsia" w:hint="eastAsia"/>
          <w:lang w:eastAsia="zh-TW"/>
        </w:rPr>
        <w:lastRenderedPageBreak/>
        <w:t>故或以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大器不周於小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為問，即言大器於小者有所不備也。采薺單稱為薺，與周禮鐘師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齊夏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一律。李。俞之說均非。</w:t>
      </w:r>
    </w:p>
    <w:p w:rsidR="00B66DC1" w:rsidRPr="0004019B" w:rsidRDefault="00B66DC1" w:rsidP="00B66DC1">
      <w:pPr>
        <w:rPr>
          <w:rFonts w:asciiTheme="minorEastAsia" w:hAnsiTheme="minorEastAsia"/>
          <w:lang w:eastAsia="zh-TW"/>
        </w:rPr>
      </w:pPr>
      <w:r w:rsidRPr="0004019B">
        <w:rPr>
          <w:rFonts w:asciiTheme="minorEastAsia" w:hAnsiTheme="minorEastAsia" w:hint="eastAsia"/>
          <w:lang w:eastAsia="zh-TW"/>
        </w:rPr>
        <w:t>孫卿非數家之書，侻也；至於子思。孟軻，詭哉！</w:t>
      </w:r>
      <w:r w:rsidRPr="0004019B">
        <w:rPr>
          <w:rFonts w:asciiTheme="minorEastAsia" w:hAnsiTheme="minorEastAsia"/>
          <w:lang w:eastAsia="zh-TW"/>
        </w:rPr>
        <w:t>(</w:t>
      </w:r>
      <w:r w:rsidRPr="0004019B">
        <w:rPr>
          <w:rFonts w:asciiTheme="minorEastAsia" w:hAnsiTheme="minorEastAsia" w:hint="eastAsia"/>
          <w:lang w:eastAsia="zh-TW"/>
        </w:rPr>
        <w:t>同上。</w:t>
      </w:r>
      <w:r w:rsidRPr="0004019B">
        <w:rPr>
          <w:rFonts w:asciiTheme="minorEastAsia" w:hAnsiTheme="minorEastAsia"/>
          <w:lang w:eastAsia="zh-TW"/>
        </w:rPr>
        <w:t>)</w:t>
      </w:r>
      <w:r w:rsidRPr="0004019B">
        <w:rPr>
          <w:rFonts w:asciiTheme="minorEastAsia" w:hAnsiTheme="minorEastAsia" w:hint="eastAsia"/>
          <w:lang w:eastAsia="zh-TW"/>
        </w:rPr>
        <w:t>李注</w:t>
      </w:r>
      <w:r>
        <w:rPr>
          <w:rFonts w:asciiTheme="minorEastAsia" w:hAnsiTheme="minorEastAsia" w:hint="eastAsia"/>
          <w:lang w:eastAsia="zh-TW"/>
        </w:rPr>
        <w:t>云</w:t>
      </w:r>
      <w:r w:rsidRPr="0004019B">
        <w:rPr>
          <w:rFonts w:asciiTheme="minorEastAsia" w:hAnsiTheme="minorEastAsia" w:hint="eastAsia"/>
          <w:lang w:eastAsia="zh-TW"/>
        </w:rPr>
        <w:t>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彈駁數家，侻合於教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案：侻。詭二字乃方言。今人心有所是則稱為兌，俗書作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對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；心有所非則稱之若丫。侻即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兌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字之音，詭即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丫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字之轉音。蓋以荀子非數家為允，而以斥思。孟為非也。李注未晰。</w:t>
      </w:r>
    </w:p>
    <w:p w:rsidR="00B66DC1" w:rsidRPr="0004019B" w:rsidRDefault="00B66DC1" w:rsidP="00B66DC1">
      <w:pPr>
        <w:rPr>
          <w:rFonts w:asciiTheme="minorEastAsia" w:hAnsiTheme="minorEastAsia"/>
          <w:lang w:eastAsia="zh-TW"/>
        </w:rPr>
      </w:pPr>
      <w:r w:rsidRPr="0004019B">
        <w:rPr>
          <w:rFonts w:asciiTheme="minorEastAsia" w:hAnsiTheme="minorEastAsia" w:hint="eastAsia"/>
          <w:lang w:eastAsia="zh-TW"/>
        </w:rPr>
        <w:t>或曰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甚矣！傳書之不果也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曰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不果則不果矣，人以巫鼓。</w:t>
      </w:r>
      <w:r w:rsidRPr="0004019B">
        <w:rPr>
          <w:rFonts w:asciiTheme="minorEastAsia" w:hAnsiTheme="minorEastAsia"/>
          <w:lang w:eastAsia="zh-TW"/>
        </w:rPr>
        <w:t>"(</w:t>
      </w:r>
      <w:r w:rsidRPr="0004019B">
        <w:rPr>
          <w:rFonts w:asciiTheme="minorEastAsia" w:hAnsiTheme="minorEastAsia" w:hint="eastAsia"/>
          <w:lang w:eastAsia="zh-TW"/>
        </w:rPr>
        <w:t>同上。</w:t>
      </w:r>
      <w:r w:rsidRPr="0004019B">
        <w:rPr>
          <w:rFonts w:asciiTheme="minorEastAsia" w:hAnsiTheme="minorEastAsia"/>
          <w:lang w:eastAsia="zh-TW"/>
        </w:rPr>
        <w:t>)</w:t>
      </w:r>
      <w:r w:rsidRPr="0004019B">
        <w:rPr>
          <w:rFonts w:asciiTheme="minorEastAsia" w:hAnsiTheme="minorEastAsia" w:hint="eastAsia"/>
          <w:lang w:eastAsia="zh-TW"/>
        </w:rPr>
        <w:t>俞樾曰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說文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果，木實也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淮南高注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果，誠也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傳書之不果，猶言傳記之書多失實耳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案：俞解不果誠確，惟下二句則未解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不果則不果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者，則訓為法言後世之書，記事失實，均以承襲古書之故。古書不能征信於前，斯後世之書不能垂信於後，猶近人所謂以訛傳訛也。</w:t>
      </w:r>
      <w:r w:rsidRPr="0004019B">
        <w:rPr>
          <w:rFonts w:asciiTheme="minorEastAsia" w:hAnsiTheme="minorEastAsia"/>
          <w:lang w:eastAsia="zh-TW"/>
        </w:rPr>
        <w:t>(</w:t>
      </w:r>
      <w:r w:rsidRPr="0004019B">
        <w:rPr>
          <w:rFonts w:asciiTheme="minorEastAsia" w:hAnsiTheme="minorEastAsia" w:hint="eastAsia"/>
          <w:lang w:eastAsia="zh-TW"/>
        </w:rPr>
        <w:t>不果則不果，猶言後世不實之書均效則往古不實之書耳。</w:t>
      </w:r>
      <w:r w:rsidRPr="0004019B">
        <w:rPr>
          <w:rFonts w:asciiTheme="minorEastAsia" w:hAnsiTheme="minorEastAsia"/>
          <w:lang w:eastAsia="zh-TW"/>
        </w:rPr>
        <w:t>)</w:t>
      </w:r>
      <w:r w:rsidRPr="0004019B">
        <w:rPr>
          <w:rFonts w:asciiTheme="minorEastAsia" w:hAnsiTheme="minorEastAsia" w:hint="eastAsia"/>
          <w:lang w:eastAsia="zh-TW"/>
        </w:rPr>
        <w:t>若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人以巫鼓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，李軌解巫鼓為妄說。不知巫即巫覡之巫，鼓即瞽瞍之瞽也。古代巫主降神；瞽主掌樂，亦主降神。故國語言瞽史知天。古代荒渺之談，神語之史，大抵出於巫。瞽二官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人以巫鼓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者，言傳記之書既多失實，遂使人人逞荒渺之說，與巫。瞽同。李說非也。</w:t>
      </w:r>
    </w:p>
    <w:p w:rsidR="00B66DC1" w:rsidRPr="0004019B" w:rsidRDefault="00B66DC1" w:rsidP="00B66DC1">
      <w:pPr>
        <w:rPr>
          <w:rFonts w:asciiTheme="minorEastAsia" w:hAnsiTheme="minorEastAsia"/>
          <w:lang w:eastAsia="zh-TW"/>
        </w:rPr>
      </w:pPr>
      <w:r w:rsidRPr="0004019B">
        <w:rPr>
          <w:rFonts w:asciiTheme="minorEastAsia" w:hAnsiTheme="minorEastAsia" w:hint="eastAsia"/>
          <w:lang w:eastAsia="zh-TW"/>
        </w:rPr>
        <w:t>語乎者，非囂囂也與？</w:t>
      </w:r>
      <w:r w:rsidRPr="0004019B">
        <w:rPr>
          <w:rFonts w:asciiTheme="minorEastAsia" w:hAnsiTheme="minorEastAsia"/>
          <w:lang w:eastAsia="zh-TW"/>
        </w:rPr>
        <w:t>(</w:t>
      </w:r>
      <w:r w:rsidRPr="0004019B">
        <w:rPr>
          <w:rFonts w:asciiTheme="minorEastAsia" w:hAnsiTheme="minorEastAsia" w:hint="eastAsia"/>
          <w:lang w:eastAsia="zh-TW"/>
        </w:rPr>
        <w:t>同上。</w:t>
      </w:r>
      <w:r w:rsidRPr="0004019B">
        <w:rPr>
          <w:rFonts w:asciiTheme="minorEastAsia" w:hAnsiTheme="minorEastAsia"/>
          <w:lang w:eastAsia="zh-TW"/>
        </w:rPr>
        <w:t>)</w:t>
      </w:r>
      <w:r w:rsidRPr="0004019B">
        <w:rPr>
          <w:rFonts w:asciiTheme="minorEastAsia" w:hAnsiTheme="minorEastAsia" w:hint="eastAsia"/>
          <w:lang w:eastAsia="zh-TW"/>
        </w:rPr>
        <w:t>案：此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乎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字系代詞。語乎者，猶言語此也，即指語仙術者言也。與古籍各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乎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字均殊，非語助詞，亦非狀事。狀物之詞。</w:t>
      </w:r>
    </w:p>
    <w:p w:rsidR="00B66DC1" w:rsidRPr="0004019B" w:rsidRDefault="00B66DC1" w:rsidP="00B66DC1">
      <w:pPr>
        <w:rPr>
          <w:rFonts w:asciiTheme="minorEastAsia" w:hAnsiTheme="minorEastAsia"/>
          <w:lang w:eastAsia="zh-TW"/>
        </w:rPr>
      </w:pPr>
      <w:r w:rsidRPr="0004019B">
        <w:rPr>
          <w:rFonts w:asciiTheme="minorEastAsia" w:hAnsiTheme="minorEastAsia" w:hint="eastAsia"/>
          <w:lang w:eastAsia="zh-TW"/>
        </w:rPr>
        <w:t>天地之得，斯民也；斯民之得，一人也；一人之得，心矣。</w:t>
      </w:r>
      <w:r w:rsidRPr="0004019B">
        <w:rPr>
          <w:rFonts w:asciiTheme="minorEastAsia" w:hAnsiTheme="minorEastAsia"/>
          <w:lang w:eastAsia="zh-TW"/>
        </w:rPr>
        <w:t>(</w:t>
      </w:r>
      <w:r w:rsidRPr="0004019B">
        <w:rPr>
          <w:rFonts w:asciiTheme="minorEastAsia" w:hAnsiTheme="minorEastAsia" w:hint="eastAsia"/>
          <w:lang w:eastAsia="zh-TW"/>
        </w:rPr>
        <w:t>孝至篇。</w:t>
      </w:r>
      <w:r w:rsidRPr="0004019B">
        <w:rPr>
          <w:rFonts w:asciiTheme="minorEastAsia" w:hAnsiTheme="minorEastAsia"/>
          <w:lang w:eastAsia="zh-TW"/>
        </w:rPr>
        <w:t>)</w:t>
      </w:r>
      <w:r w:rsidRPr="0004019B">
        <w:rPr>
          <w:rFonts w:asciiTheme="minorEastAsia" w:hAnsiTheme="minorEastAsia" w:hint="eastAsia"/>
          <w:lang w:eastAsia="zh-TW"/>
        </w:rPr>
        <w:t>李軌注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天地之得</w:t>
      </w:r>
      <w:r w:rsidRPr="0004019B">
        <w:rPr>
          <w:rFonts w:asciiTheme="minorEastAsia" w:hAnsiTheme="minorEastAsia"/>
          <w:lang w:eastAsia="zh-TW"/>
        </w:rPr>
        <w:t>"</w:t>
      </w:r>
      <w:r>
        <w:rPr>
          <w:rFonts w:asciiTheme="minorEastAsia" w:hAnsiTheme="minorEastAsia" w:hint="eastAsia"/>
          <w:lang w:eastAsia="zh-TW"/>
        </w:rPr>
        <w:t>云</w:t>
      </w:r>
      <w:r w:rsidRPr="0004019B">
        <w:rPr>
          <w:rFonts w:asciiTheme="minorEastAsia" w:hAnsiTheme="minorEastAsia" w:hint="eastAsia"/>
          <w:lang w:eastAsia="zh-TW"/>
        </w:rPr>
        <w:t>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得養育之本，故能資生斯民也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注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斯民之得</w:t>
      </w:r>
      <w:r w:rsidRPr="0004019B">
        <w:rPr>
          <w:rFonts w:asciiTheme="minorEastAsia" w:hAnsiTheme="minorEastAsia"/>
          <w:lang w:eastAsia="zh-TW"/>
        </w:rPr>
        <w:t>"</w:t>
      </w:r>
      <w:r>
        <w:rPr>
          <w:rFonts w:asciiTheme="minorEastAsia" w:hAnsiTheme="minorEastAsia" w:hint="eastAsia"/>
          <w:lang w:eastAsia="zh-TW"/>
        </w:rPr>
        <w:t>云</w:t>
      </w:r>
      <w:r w:rsidRPr="0004019B">
        <w:rPr>
          <w:rFonts w:asciiTheme="minorEastAsia" w:hAnsiTheme="minorEastAsia" w:hint="eastAsia"/>
          <w:lang w:eastAsia="zh-TW"/>
        </w:rPr>
        <w:t>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得資生之業，是故系之一人也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注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一人之得</w:t>
      </w:r>
      <w:r w:rsidRPr="0004019B">
        <w:rPr>
          <w:rFonts w:asciiTheme="minorEastAsia" w:hAnsiTheme="minorEastAsia"/>
          <w:lang w:eastAsia="zh-TW"/>
        </w:rPr>
        <w:t>"</w:t>
      </w:r>
      <w:r>
        <w:rPr>
          <w:rFonts w:asciiTheme="minorEastAsia" w:hAnsiTheme="minorEastAsia" w:hint="eastAsia"/>
          <w:lang w:eastAsia="zh-TW"/>
        </w:rPr>
        <w:t>云</w:t>
      </w:r>
      <w:r w:rsidRPr="0004019B">
        <w:rPr>
          <w:rFonts w:asciiTheme="minorEastAsia" w:hAnsiTheme="minorEastAsia" w:hint="eastAsia"/>
          <w:lang w:eastAsia="zh-TW"/>
        </w:rPr>
        <w:t>：一人之得統禦天下者，以百姓之心為心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其說均望文生訓。初疑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得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當作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德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，自今觀之，則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得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字蓋即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中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字也。中。則雙聲，東。得雙聲，而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得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字又讀若登。登。東。中均一聲之轉。又詩旻中與頻韻，讀中為真，與職韻同轉。今川。蜀之人於職韻之字多讀若東部之音，揚子為蜀人，故據方土之音，書中為得。禮運</w:t>
      </w:r>
      <w:r>
        <w:rPr>
          <w:rFonts w:asciiTheme="minorEastAsia" w:hAnsiTheme="minorEastAsia" w:hint="eastAsia"/>
          <w:lang w:eastAsia="zh-TW"/>
        </w:rPr>
        <w:t>云</w:t>
      </w:r>
      <w:r w:rsidRPr="0004019B">
        <w:rPr>
          <w:rFonts w:asciiTheme="minorEastAsia" w:hAnsiTheme="minorEastAsia" w:hint="eastAsia"/>
          <w:lang w:eastAsia="zh-TW"/>
        </w:rPr>
        <w:t>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人者，天地之心也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此即揚子以斯民為天地之中所從出也。緇衣</w:t>
      </w:r>
      <w:r>
        <w:rPr>
          <w:rFonts w:asciiTheme="minorEastAsia" w:hAnsiTheme="minorEastAsia" w:hint="eastAsia"/>
          <w:lang w:eastAsia="zh-TW"/>
        </w:rPr>
        <w:t>云</w:t>
      </w:r>
      <w:r w:rsidRPr="0004019B">
        <w:rPr>
          <w:rFonts w:asciiTheme="minorEastAsia" w:hAnsiTheme="minorEastAsia" w:hint="eastAsia"/>
          <w:lang w:eastAsia="zh-TW"/>
        </w:rPr>
        <w:t>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民以君為心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此即揚子以一人為斯民之中所從出也。孟子</w:t>
      </w:r>
      <w:r>
        <w:rPr>
          <w:rFonts w:asciiTheme="minorEastAsia" w:hAnsiTheme="minorEastAsia" w:hint="eastAsia"/>
          <w:lang w:eastAsia="zh-TW"/>
        </w:rPr>
        <w:t>云</w:t>
      </w:r>
      <w:r w:rsidRPr="0004019B">
        <w:rPr>
          <w:rFonts w:asciiTheme="minorEastAsia" w:hAnsiTheme="minorEastAsia" w:hint="eastAsia"/>
          <w:lang w:eastAsia="zh-TW"/>
        </w:rPr>
        <w:t>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惟大人為能格君心之非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又</w:t>
      </w:r>
      <w:r>
        <w:rPr>
          <w:rFonts w:asciiTheme="minorEastAsia" w:hAnsiTheme="minorEastAsia" w:hint="eastAsia"/>
          <w:lang w:eastAsia="zh-TW"/>
        </w:rPr>
        <w:t>云</w:t>
      </w:r>
      <w:r w:rsidRPr="0004019B">
        <w:rPr>
          <w:rFonts w:asciiTheme="minorEastAsia" w:hAnsiTheme="minorEastAsia" w:hint="eastAsia"/>
          <w:lang w:eastAsia="zh-TW"/>
        </w:rPr>
        <w:t>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一正君而國定矣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此即揚子以心為一人之中所從出也。蓋揚子之意，以為天下之治亂，系於君心之邪正。一人者，即君之謂也。</w:t>
      </w:r>
    </w:p>
    <w:p w:rsidR="00B66DC1" w:rsidRPr="0004019B" w:rsidRDefault="00B66DC1" w:rsidP="00B66DC1">
      <w:pPr>
        <w:rPr>
          <w:rFonts w:asciiTheme="minorEastAsia" w:hAnsiTheme="minorEastAsia"/>
          <w:lang w:eastAsia="zh-TW"/>
        </w:rPr>
      </w:pPr>
      <w:r w:rsidRPr="0004019B">
        <w:rPr>
          <w:rFonts w:asciiTheme="minorEastAsia" w:hAnsiTheme="minorEastAsia" w:hint="eastAsia"/>
          <w:lang w:eastAsia="zh-TW"/>
        </w:rPr>
        <w:t>周康之時，頌聲作乎下，關雎作乎上，習治也。齊桓之時縕，而春秋美邵陵，習亂也。</w:t>
      </w:r>
      <w:r w:rsidRPr="0004019B">
        <w:rPr>
          <w:rFonts w:asciiTheme="minorEastAsia" w:hAnsiTheme="minorEastAsia"/>
          <w:lang w:eastAsia="zh-TW"/>
        </w:rPr>
        <w:t>(</w:t>
      </w:r>
      <w:r w:rsidRPr="0004019B">
        <w:rPr>
          <w:rFonts w:asciiTheme="minorEastAsia" w:hAnsiTheme="minorEastAsia" w:hint="eastAsia"/>
          <w:lang w:eastAsia="zh-TW"/>
        </w:rPr>
        <w:t>同上。</w:t>
      </w:r>
      <w:r w:rsidRPr="0004019B">
        <w:rPr>
          <w:rFonts w:asciiTheme="minorEastAsia" w:hAnsiTheme="minorEastAsia"/>
          <w:lang w:eastAsia="zh-TW"/>
        </w:rPr>
        <w:t>)</w:t>
      </w:r>
      <w:r w:rsidRPr="0004019B">
        <w:rPr>
          <w:rFonts w:asciiTheme="minorEastAsia" w:hAnsiTheme="minorEastAsia" w:hint="eastAsia"/>
          <w:lang w:eastAsia="zh-TW"/>
        </w:rPr>
        <w:t>案：上節用齊。魯詩之說，下節用公羊之說。時今文立學官，揚子不得不從也。</w:t>
      </w:r>
    </w:p>
    <w:p w:rsidR="00B66DC1" w:rsidRPr="0004019B" w:rsidRDefault="00B66DC1" w:rsidP="00B66DC1">
      <w:pPr>
        <w:rPr>
          <w:rFonts w:asciiTheme="minorEastAsia" w:hAnsiTheme="minorEastAsia"/>
          <w:lang w:eastAsia="zh-TW"/>
        </w:rPr>
      </w:pPr>
      <w:r w:rsidRPr="0004019B">
        <w:rPr>
          <w:rFonts w:asciiTheme="minorEastAsia" w:hAnsiTheme="minorEastAsia" w:hint="eastAsia"/>
          <w:lang w:eastAsia="zh-TW"/>
        </w:rPr>
        <w:t>或曰：</w:t>
      </w:r>
      <w:r w:rsidRPr="0004019B">
        <w:rPr>
          <w:rFonts w:asciiTheme="minorEastAsia" w:hAnsiTheme="minorEastAsia"/>
          <w:lang w:eastAsia="zh-TW"/>
        </w:rPr>
        <w:t>"55</w:t>
      </w:r>
      <w:r w:rsidRPr="0004019B">
        <w:rPr>
          <w:rFonts w:asciiTheme="minorEastAsia" w:hAnsiTheme="minorEastAsia" w:hint="eastAsia"/>
          <w:lang w:eastAsia="zh-TW"/>
        </w:rPr>
        <w:t>北夷，被我純繢，帶我金犀，珍膳寧餬，不亦享乎？</w:t>
      </w:r>
      <w:r w:rsidRPr="0004019B">
        <w:rPr>
          <w:rFonts w:asciiTheme="minorEastAsia" w:hAnsiTheme="minorEastAsia"/>
          <w:lang w:eastAsia="zh-TW"/>
        </w:rPr>
        <w:t>"(</w:t>
      </w:r>
      <w:r w:rsidRPr="0004019B">
        <w:rPr>
          <w:rFonts w:asciiTheme="minorEastAsia" w:hAnsiTheme="minorEastAsia" w:hint="eastAsia"/>
          <w:lang w:eastAsia="zh-TW"/>
        </w:rPr>
        <w:t>同上。</w:t>
      </w:r>
      <w:r w:rsidRPr="0004019B">
        <w:rPr>
          <w:rFonts w:asciiTheme="minorEastAsia" w:hAnsiTheme="minorEastAsia"/>
          <w:lang w:eastAsia="zh-TW"/>
        </w:rPr>
        <w:t>)</w:t>
      </w:r>
      <w:r w:rsidRPr="0004019B">
        <w:rPr>
          <w:rFonts w:asciiTheme="minorEastAsia" w:hAnsiTheme="minorEastAsia" w:hint="eastAsia"/>
          <w:lang w:eastAsia="zh-TW"/>
        </w:rPr>
        <w:t>李軌注</w:t>
      </w:r>
      <w:r>
        <w:rPr>
          <w:rFonts w:asciiTheme="minorEastAsia" w:hAnsiTheme="minorEastAsia" w:hint="eastAsia"/>
          <w:lang w:eastAsia="zh-TW"/>
        </w:rPr>
        <w:t>云</w:t>
      </w:r>
      <w:r w:rsidRPr="0004019B">
        <w:rPr>
          <w:rFonts w:asciiTheme="minorEastAsia" w:hAnsiTheme="minorEastAsia" w:hint="eastAsia"/>
          <w:lang w:eastAsia="zh-TW"/>
        </w:rPr>
        <w:t>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嫌禮胡如此，太盛也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司馬光曰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享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當作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亨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俞樾</w:t>
      </w:r>
      <w:r>
        <w:rPr>
          <w:rFonts w:asciiTheme="minorEastAsia" w:hAnsiTheme="minorEastAsia" w:hint="eastAsia"/>
          <w:lang w:eastAsia="zh-TW"/>
        </w:rPr>
        <w:t>云</w:t>
      </w:r>
      <w:r w:rsidRPr="0004019B">
        <w:rPr>
          <w:rFonts w:asciiTheme="minorEastAsia" w:hAnsiTheme="minorEastAsia" w:hint="eastAsia"/>
          <w:lang w:eastAsia="zh-TW"/>
        </w:rPr>
        <w:t>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享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當作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，厚。享二字隸文相似而訛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案：享字不誤。下文</w:t>
      </w:r>
      <w:r>
        <w:rPr>
          <w:rFonts w:asciiTheme="minorEastAsia" w:hAnsiTheme="minorEastAsia" w:hint="eastAsia"/>
          <w:lang w:eastAsia="zh-TW"/>
        </w:rPr>
        <w:t>云</w:t>
      </w:r>
      <w:r w:rsidRPr="0004019B">
        <w:rPr>
          <w:rFonts w:asciiTheme="minorEastAsia" w:hAnsiTheme="minorEastAsia" w:hint="eastAsia"/>
          <w:lang w:eastAsia="zh-TW"/>
        </w:rPr>
        <w:t>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是為宗廟之神，社稷之靈也，可不享？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又自序</w:t>
      </w:r>
      <w:r>
        <w:rPr>
          <w:rFonts w:asciiTheme="minorEastAsia" w:hAnsiTheme="minorEastAsia" w:hint="eastAsia"/>
          <w:lang w:eastAsia="zh-TW"/>
        </w:rPr>
        <w:t>云</w:t>
      </w:r>
      <w:r w:rsidRPr="0004019B">
        <w:rPr>
          <w:rFonts w:asciiTheme="minorEastAsia" w:hAnsiTheme="minorEastAsia" w:hint="eastAsia"/>
          <w:lang w:eastAsia="zh-TW"/>
        </w:rPr>
        <w:t>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孝莫大于甯親，甯親莫大于甯神，甯神莫大於四表之歡心，譔孝至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則孝至一篇所言以祀鬼寧神為主，而祀鬼寧神又以得四表歡心為主。昔孝經以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四海之內以職來祭為孝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，即揚子此文所本。</w:t>
      </w:r>
      <w:r w:rsidRPr="0004019B">
        <w:rPr>
          <w:rFonts w:asciiTheme="minorEastAsia" w:hAnsiTheme="minorEastAsia"/>
          <w:lang w:eastAsia="zh-TW"/>
        </w:rPr>
        <w:t>"55</w:t>
      </w:r>
      <w:r w:rsidRPr="0004019B">
        <w:rPr>
          <w:rFonts w:asciiTheme="minorEastAsia" w:hAnsiTheme="minorEastAsia" w:hint="eastAsia"/>
          <w:lang w:eastAsia="zh-TW"/>
        </w:rPr>
        <w:t>北夷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四語，言匈奴臣服於漢，無異漢民，即序文所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得四表歡心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也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不亦享乎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，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享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即神不享此之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享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，言既得四表歡心，則鬼神亦必來享。故下文又</w:t>
      </w:r>
      <w:r>
        <w:rPr>
          <w:rFonts w:asciiTheme="minorEastAsia" w:hAnsiTheme="minorEastAsia" w:hint="eastAsia"/>
          <w:lang w:eastAsia="zh-TW"/>
        </w:rPr>
        <w:t>云</w:t>
      </w:r>
      <w:r w:rsidRPr="0004019B">
        <w:rPr>
          <w:rFonts w:asciiTheme="minorEastAsia" w:hAnsiTheme="minorEastAsia" w:hint="eastAsia"/>
          <w:lang w:eastAsia="zh-TW"/>
        </w:rPr>
        <w:t>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是為宗廟之神，社稷之靈也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惜注家未明此義。</w:t>
      </w:r>
    </w:p>
    <w:p w:rsidR="00B66DC1" w:rsidRPr="0004019B" w:rsidRDefault="00B66DC1" w:rsidP="00B66DC1">
      <w:pPr>
        <w:rPr>
          <w:rFonts w:asciiTheme="minorEastAsia" w:hAnsiTheme="minorEastAsia"/>
          <w:lang w:eastAsia="zh-TW"/>
        </w:rPr>
      </w:pPr>
      <w:r w:rsidRPr="0004019B">
        <w:rPr>
          <w:rFonts w:asciiTheme="minorEastAsia" w:hAnsiTheme="minorEastAsia" w:hint="eastAsia"/>
          <w:lang w:eastAsia="zh-TW"/>
        </w:rPr>
        <w:t>郡勞王師。</w:t>
      </w:r>
      <w:r w:rsidRPr="0004019B">
        <w:rPr>
          <w:rFonts w:asciiTheme="minorEastAsia" w:hAnsiTheme="minorEastAsia"/>
          <w:lang w:eastAsia="zh-TW"/>
        </w:rPr>
        <w:t>(</w:t>
      </w:r>
      <w:r w:rsidRPr="0004019B">
        <w:rPr>
          <w:rFonts w:asciiTheme="minorEastAsia" w:hAnsiTheme="minorEastAsia" w:hint="eastAsia"/>
          <w:lang w:eastAsia="zh-TW"/>
        </w:rPr>
        <w:t>同上。</w:t>
      </w:r>
      <w:r w:rsidRPr="0004019B">
        <w:rPr>
          <w:rFonts w:asciiTheme="minorEastAsia" w:hAnsiTheme="minorEastAsia"/>
          <w:lang w:eastAsia="zh-TW"/>
        </w:rPr>
        <w:t>)</w:t>
      </w:r>
      <w:r w:rsidRPr="0004019B">
        <w:rPr>
          <w:rFonts w:asciiTheme="minorEastAsia" w:hAnsiTheme="minorEastAsia" w:hint="eastAsia"/>
          <w:lang w:eastAsia="zh-TW"/>
        </w:rPr>
        <w:t>李軌注曰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勞王師而郡縣之也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王懷祖</w:t>
      </w:r>
      <w:r>
        <w:rPr>
          <w:rFonts w:asciiTheme="minorEastAsia" w:hAnsiTheme="minorEastAsia" w:hint="eastAsia"/>
          <w:lang w:eastAsia="zh-TW"/>
        </w:rPr>
        <w:t>云</w:t>
      </w:r>
      <w:r w:rsidRPr="0004019B">
        <w:rPr>
          <w:rFonts w:asciiTheme="minorEastAsia" w:hAnsiTheme="minorEastAsia" w:hint="eastAsia"/>
          <w:lang w:eastAsia="zh-TW"/>
        </w:rPr>
        <w:t>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郡者，仍也；仍，重也，數也。言數勞王師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案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郡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當作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群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。上文言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龍堆以西，大漠以北，鳥夷。獸夷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，則邊外之夷非僅一族，故言群勞王師也。郡。群均從君聲，故借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群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為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郡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。</w:t>
      </w:r>
    </w:p>
    <w:p w:rsidR="00B66DC1" w:rsidRPr="0004019B" w:rsidRDefault="00B66DC1" w:rsidP="00B66DC1">
      <w:pPr>
        <w:rPr>
          <w:rFonts w:asciiTheme="minorEastAsia" w:hAnsiTheme="minorEastAsia"/>
          <w:lang w:eastAsia="zh-TW"/>
        </w:rPr>
      </w:pPr>
      <w:r w:rsidRPr="0004019B">
        <w:rPr>
          <w:rFonts w:asciiTheme="minorEastAsia" w:hAnsiTheme="minorEastAsia" w:hint="eastAsia"/>
          <w:lang w:eastAsia="zh-TW"/>
        </w:rPr>
        <w:t>降周迄孔，成于王道，終後誕章乖離，諸子圖徽。</w:t>
      </w:r>
      <w:r w:rsidRPr="0004019B">
        <w:rPr>
          <w:rFonts w:asciiTheme="minorEastAsia" w:hAnsiTheme="minorEastAsia"/>
          <w:lang w:eastAsia="zh-TW"/>
        </w:rPr>
        <w:t>(</w:t>
      </w:r>
      <w:r w:rsidRPr="0004019B">
        <w:rPr>
          <w:rFonts w:asciiTheme="minorEastAsia" w:hAnsiTheme="minorEastAsia" w:hint="eastAsia"/>
          <w:lang w:eastAsia="zh-TW"/>
        </w:rPr>
        <w:t>序。</w:t>
      </w:r>
      <w:r w:rsidRPr="0004019B">
        <w:rPr>
          <w:rFonts w:asciiTheme="minorEastAsia" w:hAnsiTheme="minorEastAsia"/>
          <w:lang w:eastAsia="zh-TW"/>
        </w:rPr>
        <w:t>)</w:t>
      </w:r>
      <w:r w:rsidRPr="0004019B">
        <w:rPr>
          <w:rFonts w:asciiTheme="minorEastAsia" w:hAnsiTheme="minorEastAsia" w:hint="eastAsia"/>
          <w:lang w:eastAsia="zh-TW"/>
        </w:rPr>
        <w:t>李注讀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終後誕章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為句，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乖離諸子圖徽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為句。宋</w:t>
      </w:r>
      <w:r>
        <w:rPr>
          <w:rFonts w:asciiTheme="minorEastAsia" w:hAnsiTheme="minorEastAsia" w:hint="eastAsia"/>
          <w:lang w:eastAsia="zh-TW"/>
        </w:rPr>
        <w:t>咸云</w:t>
      </w:r>
      <w:r w:rsidRPr="0004019B">
        <w:rPr>
          <w:rFonts w:asciiTheme="minorEastAsia" w:hAnsiTheme="minorEastAsia" w:hint="eastAsia"/>
          <w:lang w:eastAsia="zh-TW"/>
        </w:rPr>
        <w:t>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圖徽，圖善也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案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終後誕章乖離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為句，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諸子圖徽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另為句。終後誕章乖離者，終後猶然嗣是。言孔子以降，而乖離之說大章也。</w:t>
      </w:r>
      <w:r w:rsidRPr="0004019B">
        <w:rPr>
          <w:rFonts w:asciiTheme="minorEastAsia" w:hAnsiTheme="minorEastAsia"/>
          <w:lang w:eastAsia="zh-TW"/>
        </w:rPr>
        <w:t>("</w:t>
      </w:r>
      <w:r w:rsidRPr="0004019B">
        <w:rPr>
          <w:rFonts w:asciiTheme="minorEastAsia" w:hAnsiTheme="minorEastAsia" w:hint="eastAsia"/>
          <w:lang w:eastAsia="zh-TW"/>
        </w:rPr>
        <w:t>乖離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即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華離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，即下文所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差參不齊一也。荀子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四方之國有侈離之德，則必滅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亦即此乖離之義。</w:t>
      </w:r>
      <w:r w:rsidRPr="0004019B">
        <w:rPr>
          <w:rFonts w:asciiTheme="minorEastAsia" w:hAnsiTheme="minorEastAsia"/>
          <w:lang w:eastAsia="zh-TW"/>
        </w:rPr>
        <w:t>)"</w:t>
      </w:r>
      <w:r w:rsidRPr="0004019B">
        <w:rPr>
          <w:rFonts w:asciiTheme="minorEastAsia" w:hAnsiTheme="minorEastAsia" w:hint="eastAsia"/>
          <w:lang w:eastAsia="zh-TW"/>
        </w:rPr>
        <w:t>徽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與</w:t>
      </w:r>
      <w:r w:rsidRPr="0004019B">
        <w:rPr>
          <w:rFonts w:asciiTheme="minorEastAsia" w:hAnsiTheme="minorEastAsia"/>
          <w:lang w:eastAsia="zh-TW"/>
        </w:rPr>
        <w:t>"□"</w:t>
      </w:r>
      <w:r w:rsidRPr="0004019B">
        <w:rPr>
          <w:rFonts w:asciiTheme="minorEastAsia" w:hAnsiTheme="minorEastAsia" w:hint="eastAsia"/>
          <w:lang w:eastAsia="zh-TW"/>
        </w:rPr>
        <w:t>通。諸子圖</w:t>
      </w:r>
      <w:r w:rsidRPr="0004019B">
        <w:rPr>
          <w:rFonts w:asciiTheme="minorEastAsia" w:hAnsiTheme="minorEastAsia"/>
          <w:lang w:eastAsia="zh-TW"/>
        </w:rPr>
        <w:t>□</w:t>
      </w:r>
      <w:r w:rsidRPr="0004019B">
        <w:rPr>
          <w:rFonts w:asciiTheme="minorEastAsia" w:hAnsiTheme="minorEastAsia" w:hint="eastAsia"/>
          <w:lang w:eastAsia="zh-TW"/>
        </w:rPr>
        <w:t>，猶言諸子自謀樹幟也。即各立一說，自相旌異之義。李。宋二說均非。</w:t>
      </w:r>
    </w:p>
    <w:p w:rsidR="00B66DC1" w:rsidRPr="0004019B" w:rsidRDefault="00B66DC1" w:rsidP="00B66DC1">
      <w:pPr>
        <w:rPr>
          <w:rFonts w:asciiTheme="minorEastAsia" w:hAnsiTheme="minorEastAsia"/>
        </w:rPr>
      </w:pPr>
      <w:r w:rsidRPr="0004019B">
        <w:rPr>
          <w:rFonts w:asciiTheme="minorEastAsia" w:hAnsiTheme="minorEastAsia" w:hint="eastAsia"/>
          <w:lang w:eastAsia="zh-TW"/>
        </w:rPr>
        <w:t>動不克咸，本諸身。</w:t>
      </w:r>
      <w:r w:rsidRPr="0004019B">
        <w:rPr>
          <w:rFonts w:asciiTheme="minorEastAsia" w:hAnsiTheme="minorEastAsia"/>
          <w:lang w:eastAsia="zh-TW"/>
        </w:rPr>
        <w:t>(</w:t>
      </w:r>
      <w:r w:rsidRPr="0004019B">
        <w:rPr>
          <w:rFonts w:asciiTheme="minorEastAsia" w:hAnsiTheme="minorEastAsia" w:hint="eastAsia"/>
          <w:lang w:eastAsia="zh-TW"/>
        </w:rPr>
        <w:t>同上。</w:t>
      </w:r>
      <w:r w:rsidRPr="0004019B">
        <w:rPr>
          <w:rFonts w:asciiTheme="minorEastAsia" w:hAnsiTheme="minorEastAsia"/>
          <w:lang w:eastAsia="zh-TW"/>
        </w:rPr>
        <w:t>)</w:t>
      </w:r>
      <w:r w:rsidRPr="0004019B">
        <w:rPr>
          <w:rFonts w:asciiTheme="minorEastAsia" w:hAnsiTheme="minorEastAsia" w:hint="eastAsia"/>
          <w:lang w:eastAsia="zh-TW"/>
        </w:rPr>
        <w:t>李注讀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動不克</w:t>
      </w:r>
      <w:r>
        <w:rPr>
          <w:rFonts w:asciiTheme="minorEastAsia" w:hAnsiTheme="minorEastAsia" w:hint="eastAsia"/>
          <w:lang w:eastAsia="zh-TW"/>
        </w:rPr>
        <w:t>咸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為句，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本諸身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為句，訓克為能，訓</w:t>
      </w:r>
      <w:r>
        <w:rPr>
          <w:rFonts w:asciiTheme="minorEastAsia" w:hAnsiTheme="minorEastAsia" w:hint="eastAsia"/>
          <w:lang w:eastAsia="zh-TW"/>
        </w:rPr>
        <w:t>咸</w:t>
      </w:r>
      <w:r w:rsidRPr="0004019B">
        <w:rPr>
          <w:rFonts w:asciiTheme="minorEastAsia" w:hAnsiTheme="minorEastAsia" w:hint="eastAsia"/>
          <w:lang w:eastAsia="zh-TW"/>
        </w:rPr>
        <w:t>為皆。案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動不克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三字為句，</w:t>
      </w:r>
      <w:r w:rsidRPr="0004019B">
        <w:rPr>
          <w:rFonts w:asciiTheme="minorEastAsia" w:hAnsiTheme="minorEastAsia"/>
          <w:lang w:eastAsia="zh-TW"/>
        </w:rPr>
        <w:t>"</w:t>
      </w:r>
      <w:r>
        <w:rPr>
          <w:rFonts w:asciiTheme="minorEastAsia" w:hAnsiTheme="minorEastAsia" w:hint="eastAsia"/>
          <w:lang w:eastAsia="zh-TW"/>
        </w:rPr>
        <w:t>咸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字當連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本諸身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讀。考修身篇</w:t>
      </w:r>
      <w:r>
        <w:rPr>
          <w:rFonts w:asciiTheme="minorEastAsia" w:hAnsiTheme="minorEastAsia" w:hint="eastAsia"/>
          <w:lang w:eastAsia="zh-TW"/>
        </w:rPr>
        <w:t>云</w:t>
      </w:r>
      <w:r w:rsidRPr="0004019B">
        <w:rPr>
          <w:rFonts w:asciiTheme="minorEastAsia" w:hAnsiTheme="minorEastAsia" w:hint="eastAsia"/>
          <w:lang w:eastAsia="zh-TW"/>
        </w:rPr>
        <w:t>：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君子不動，動斯得矣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此序文即綜括前文之旨。動不克者，猶言不能行也。孟子有言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行有不得者，皆反求諸己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動不克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與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行有不得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同，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咸本諸身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即彼書所謂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皆反求諸己</w:t>
      </w:r>
      <w:r w:rsidRPr="0004019B">
        <w:rPr>
          <w:rFonts w:asciiTheme="minorEastAsia" w:hAnsiTheme="minorEastAsia"/>
          <w:lang w:eastAsia="zh-TW"/>
        </w:rPr>
        <w:t>"</w:t>
      </w:r>
      <w:r w:rsidRPr="0004019B">
        <w:rPr>
          <w:rFonts w:asciiTheme="minorEastAsia" w:hAnsiTheme="minorEastAsia" w:hint="eastAsia"/>
          <w:lang w:eastAsia="zh-TW"/>
        </w:rPr>
        <w:t>也。蓋揚子之意以為不能行道，由於不能正身，故用孟子之義而稍變其詞。李說非是。</w:t>
      </w:r>
    </w:p>
    <w:p w:rsidR="00BF6DD3" w:rsidRPr="001B075C" w:rsidRDefault="00BF6DD3" w:rsidP="00654117">
      <w:pPr>
        <w:rPr>
          <w:rFonts w:asciiTheme="minorEastAsia" w:hAnsiTheme="minorEastAsia"/>
          <w:lang w:eastAsia="zh-TW"/>
        </w:rPr>
      </w:pPr>
    </w:p>
    <w:sectPr w:rsidR="00BF6DD3" w:rsidRPr="001B075C" w:rsidSect="00864ADF">
      <w:pgSz w:w="11906" w:h="16838"/>
      <w:pgMar w:top="0" w:right="0" w:bottom="0" w:left="0" w:header="851" w:footer="992" w:gutter="0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2"/>
    </wne:keymap>
    <wne:keymap wne:kcmPrimary="0231">
      <wne:acd wne:acdName="acd0"/>
    </wne:keymap>
    <wne:keymap wne:kcmPrimary="0232">
      <wne:acd wne:acdName="acd1"/>
    </wne:keymap>
    <wne:keymap wne:kcmPrimary="0233">
      <wne:acd wne:acdName="acd3"/>
    </wne:keymap>
    <wne:keymap wne:kcmPrimary="0439">
      <wne:acd wne:acdName="acd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</wne:acdManifest>
  </wne:toolbars>
  <wne:acds>
    <wne:acd wne:argValue="AQAAAAEA" wne:acdName="acd0" wne:fciIndexBasedOn="0065"/>
    <wne:acd wne:argValue="AQAAAAIA" wne:acdName="acd1" wne:fciIndexBasedOn="0065"/>
    <wne:acd wne:argValue="AQAAAAAA" wne:acdName="acd2" wne:fciIndexBasedOn="0065"/>
    <wne:acd wne:argValue="AQAAAAMA" wne:acdName="acd3" wne:fciIndexBasedOn="0065"/>
    <wne:acd wne:argValue="AgAHWehs" wne:acdName="acd4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11C9" w:rsidRDefault="004711C9"/>
  </w:endnote>
  <w:endnote w:type="continuationSeparator" w:id="0">
    <w:p w:rsidR="004711C9" w:rsidRDefault="004711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11C9" w:rsidRDefault="004711C9"/>
  </w:footnote>
  <w:footnote w:type="continuationSeparator" w:id="0">
    <w:p w:rsidR="004711C9" w:rsidRDefault="004711C9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ADF"/>
    <w:rsid w:val="00001297"/>
    <w:rsid w:val="0009729D"/>
    <w:rsid w:val="000C11C1"/>
    <w:rsid w:val="001B075C"/>
    <w:rsid w:val="001B2E65"/>
    <w:rsid w:val="002D05A2"/>
    <w:rsid w:val="004711C9"/>
    <w:rsid w:val="004B3952"/>
    <w:rsid w:val="004C1773"/>
    <w:rsid w:val="005802FB"/>
    <w:rsid w:val="00654117"/>
    <w:rsid w:val="0079389E"/>
    <w:rsid w:val="007B5E2A"/>
    <w:rsid w:val="007C759F"/>
    <w:rsid w:val="00804178"/>
    <w:rsid w:val="00864ADF"/>
    <w:rsid w:val="008675F4"/>
    <w:rsid w:val="009A3AB5"/>
    <w:rsid w:val="00A6109E"/>
    <w:rsid w:val="00A630AE"/>
    <w:rsid w:val="00A7283F"/>
    <w:rsid w:val="00A83A5A"/>
    <w:rsid w:val="00AC11AB"/>
    <w:rsid w:val="00B5575B"/>
    <w:rsid w:val="00B66DC1"/>
    <w:rsid w:val="00BA6855"/>
    <w:rsid w:val="00BA7821"/>
    <w:rsid w:val="00BC18E8"/>
    <w:rsid w:val="00BF6DD3"/>
    <w:rsid w:val="00D20C0A"/>
    <w:rsid w:val="00D65655"/>
    <w:rsid w:val="00E511D9"/>
    <w:rsid w:val="00E60784"/>
    <w:rsid w:val="00F50BE7"/>
    <w:rsid w:val="00FC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5BBCDC"/>
  <w15:chartTrackingRefBased/>
  <w15:docId w15:val="{8C675BF7-8D2D-40CC-A36F-3ED450A93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AB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C1773"/>
    <w:pPr>
      <w:keepNext/>
      <w:keepLines/>
      <w:pageBreakBefore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64AD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A3AB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C1773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64AD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BF6DD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3">
    <w:name w:val="Plain Text"/>
    <w:basedOn w:val="a"/>
    <w:link w:val="a4"/>
    <w:uiPriority w:val="99"/>
    <w:unhideWhenUsed/>
    <w:rsid w:val="00E511D9"/>
    <w:rPr>
      <w:rFonts w:asciiTheme="minorEastAsia" w:hAnsi="Courier New" w:cs="Courier New"/>
    </w:rPr>
  </w:style>
  <w:style w:type="character" w:customStyle="1" w:styleId="a4">
    <w:name w:val="纯文本 字符"/>
    <w:basedOn w:val="a0"/>
    <w:link w:val="a3"/>
    <w:uiPriority w:val="99"/>
    <w:rsid w:val="00E511D9"/>
    <w:rPr>
      <w:rFonts w:asciiTheme="minorEastAsia" w:hAnsi="Courier New" w:cs="Courier New"/>
    </w:rPr>
  </w:style>
  <w:style w:type="character" w:customStyle="1" w:styleId="30">
    <w:name w:val="标题 3 字符"/>
    <w:basedOn w:val="a0"/>
    <w:link w:val="3"/>
    <w:uiPriority w:val="9"/>
    <w:rsid w:val="009A3AB5"/>
    <w:rPr>
      <w:b/>
      <w:bCs/>
      <w:sz w:val="32"/>
      <w:szCs w:val="32"/>
    </w:rPr>
  </w:style>
  <w:style w:type="paragraph" w:customStyle="1" w:styleId="a5">
    <w:name w:val="备注"/>
    <w:basedOn w:val="a"/>
    <w:link w:val="a6"/>
    <w:qFormat/>
    <w:rsid w:val="00D65655"/>
    <w:rPr>
      <w:color w:val="808080" w:themeColor="background1" w:themeShade="80"/>
      <w:sz w:val="18"/>
      <w:szCs w:val="18"/>
    </w:rPr>
  </w:style>
  <w:style w:type="character" w:customStyle="1" w:styleId="a6">
    <w:name w:val="备注 字符"/>
    <w:basedOn w:val="a0"/>
    <w:link w:val="a5"/>
    <w:rsid w:val="00D65655"/>
    <w:rPr>
      <w:color w:val="808080" w:themeColor="background1" w:themeShade="8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A78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BA7821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BA78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BA7821"/>
    <w:rPr>
      <w:sz w:val="18"/>
      <w:szCs w:val="18"/>
    </w:rPr>
  </w:style>
  <w:style w:type="character" w:styleId="ab">
    <w:name w:val="Emphasis"/>
    <w:basedOn w:val="a0"/>
    <w:uiPriority w:val="20"/>
    <w:qFormat/>
    <w:rsid w:val="00A630AE"/>
    <w:rPr>
      <w:i/>
      <w:iCs/>
    </w:rPr>
  </w:style>
  <w:style w:type="paragraph" w:customStyle="1" w:styleId="ac">
    <w:name w:val="重點強調"/>
    <w:basedOn w:val="a"/>
    <w:next w:val="a"/>
    <w:qFormat/>
    <w:rsid w:val="00A630AE"/>
    <w:pPr>
      <w:spacing w:beforeLines="100" w:before="100"/>
    </w:pPr>
    <w:rPr>
      <w:rFonts w:asciiTheme="minorEastAsia" w:hAnsiTheme="minorEastAsia"/>
      <w:b/>
      <w:lang w:eastAsia="zh-TW"/>
    </w:rPr>
  </w:style>
  <w:style w:type="paragraph" w:styleId="11">
    <w:name w:val="toc 1"/>
    <w:basedOn w:val="a"/>
    <w:next w:val="a"/>
    <w:autoRedefine/>
    <w:uiPriority w:val="39"/>
    <w:unhideWhenUsed/>
    <w:rsid w:val="007C759F"/>
  </w:style>
  <w:style w:type="paragraph" w:styleId="21">
    <w:name w:val="toc 2"/>
    <w:basedOn w:val="a"/>
    <w:next w:val="a"/>
    <w:autoRedefine/>
    <w:uiPriority w:val="39"/>
    <w:unhideWhenUsed/>
    <w:rsid w:val="007C759F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7C759F"/>
    <w:pPr>
      <w:ind w:leftChars="400" w:left="840"/>
    </w:pPr>
  </w:style>
  <w:style w:type="paragraph" w:styleId="4">
    <w:name w:val="toc 4"/>
    <w:basedOn w:val="a"/>
    <w:next w:val="a"/>
    <w:autoRedefine/>
    <w:uiPriority w:val="39"/>
    <w:unhideWhenUsed/>
    <w:rsid w:val="007C759F"/>
    <w:pPr>
      <w:ind w:leftChars="600" w:left="1260"/>
    </w:pPr>
    <w:rPr>
      <w:szCs w:val="22"/>
    </w:rPr>
  </w:style>
  <w:style w:type="paragraph" w:styleId="5">
    <w:name w:val="toc 5"/>
    <w:basedOn w:val="a"/>
    <w:next w:val="a"/>
    <w:autoRedefine/>
    <w:uiPriority w:val="39"/>
    <w:unhideWhenUsed/>
    <w:rsid w:val="007C759F"/>
    <w:pPr>
      <w:ind w:leftChars="800" w:left="1680"/>
    </w:pPr>
    <w:rPr>
      <w:szCs w:val="22"/>
    </w:rPr>
  </w:style>
  <w:style w:type="paragraph" w:styleId="6">
    <w:name w:val="toc 6"/>
    <w:basedOn w:val="a"/>
    <w:next w:val="a"/>
    <w:autoRedefine/>
    <w:uiPriority w:val="39"/>
    <w:unhideWhenUsed/>
    <w:rsid w:val="007C759F"/>
    <w:pPr>
      <w:ind w:leftChars="1000" w:left="2100"/>
    </w:pPr>
    <w:rPr>
      <w:szCs w:val="22"/>
    </w:rPr>
  </w:style>
  <w:style w:type="paragraph" w:styleId="7">
    <w:name w:val="toc 7"/>
    <w:basedOn w:val="a"/>
    <w:next w:val="a"/>
    <w:autoRedefine/>
    <w:uiPriority w:val="39"/>
    <w:unhideWhenUsed/>
    <w:rsid w:val="007C759F"/>
    <w:pPr>
      <w:ind w:leftChars="1200" w:left="2520"/>
    </w:pPr>
    <w:rPr>
      <w:szCs w:val="22"/>
    </w:rPr>
  </w:style>
  <w:style w:type="paragraph" w:styleId="8">
    <w:name w:val="toc 8"/>
    <w:basedOn w:val="a"/>
    <w:next w:val="a"/>
    <w:autoRedefine/>
    <w:uiPriority w:val="39"/>
    <w:unhideWhenUsed/>
    <w:rsid w:val="007C759F"/>
    <w:pPr>
      <w:ind w:leftChars="1400" w:left="2940"/>
    </w:pPr>
    <w:rPr>
      <w:szCs w:val="22"/>
    </w:rPr>
  </w:style>
  <w:style w:type="paragraph" w:styleId="9">
    <w:name w:val="toc 9"/>
    <w:basedOn w:val="a"/>
    <w:next w:val="a"/>
    <w:autoRedefine/>
    <w:uiPriority w:val="39"/>
    <w:unhideWhenUsed/>
    <w:rsid w:val="007C759F"/>
    <w:pPr>
      <w:ind w:leftChars="1600" w:left="3360"/>
    </w:pPr>
    <w:rPr>
      <w:szCs w:val="22"/>
    </w:rPr>
  </w:style>
  <w:style w:type="character" w:styleId="ad">
    <w:name w:val="Hyperlink"/>
    <w:basedOn w:val="a0"/>
    <w:uiPriority w:val="99"/>
    <w:unhideWhenUsed/>
    <w:rsid w:val="007C75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C3CE3-D923-49EE-B043-A7DAA2E10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57439</Words>
  <Characters>897408</Characters>
  <Application>Microsoft Office Word</Application>
  <DocSecurity>0</DocSecurity>
  <Lines>7478</Lines>
  <Paragraphs>2105</Paragraphs>
  <ScaleCrop>false</ScaleCrop>
  <Company/>
  <LinksUpToDate>false</LinksUpToDate>
  <CharactersWithSpaces>105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振</dc:creator>
  <cp:keywords/>
  <dc:description/>
  <cp:lastModifiedBy>李振</cp:lastModifiedBy>
  <cp:revision>32</cp:revision>
  <dcterms:created xsi:type="dcterms:W3CDTF">2019-09-03T01:29:00Z</dcterms:created>
  <dcterms:modified xsi:type="dcterms:W3CDTF">2021-06-27T12:16:00Z</dcterms:modified>
</cp:coreProperties>
</file>